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மத்தேயு 1 இயேசு கிறிஸ்துவின் வம்சாவளி மற்றும் பிறப்பு பற்றிய கணக்கை வழங்குகிறது. இந்த அத்தியாயம் ஆபிரகாமிலிருந்து தாவீது வரையிலும், தாவீதிலிருந்து பாபிலோனிய நாடுகடத்தல் வரையிலும், நாடுகடத்தப்பட்டதிலிருந்து இயேசு வரையிலும் ஒரு வம்சாவளியைத் தொடங்குகிறது. மரியாள் கன்னியாக இருந்தபோதிலும், பரிசுத்த ஆவியால் கர்ப்பமடைந்து, இயேசுவைப் பெற்றெடுத்ததையும் விவரிக்கிறது.</w:t>
      </w:r>
    </w:p>
    <w:p w14:paraId="4791712B" w14:textId="77777777" w:rsidR="00F90BDC" w:rsidRDefault="00F90BDC"/>
    <w:p w14:paraId="31AF6174" w14:textId="77777777" w:rsidR="00F90BDC" w:rsidRDefault="00F90BDC">
      <w:r xmlns:w="http://schemas.openxmlformats.org/wordprocessingml/2006/main">
        <w:t xml:space="preserve">1 வது பத்தி: அத்தியாயம் ஆபிரகாம் முதல் கிங் டேவிட் முதல் இயேசு கிறிஸ்து வரையிலான 42 தலைமுறைகளைக் குறிக்கும் ஒரு பரம்பரையுடன் தொடங்குகிறது. ஒவ்வொரு பிரிவும் பதினான்கு தலைமுறைகளாக பிரிக்கப்பட்டுள்ளது: ஆபிரகாம் முதல் டேவிட் வரை; தாவீது முதல் பாபிலோனில் நாடுகடத்தப்படும் வரை; அதிலிருந்து கிறிஸ்துவின் பிறப்பு வரை (மத்தேயு 1:1-17). இந்த பரம்பரை ஆபிரகாமிக் மற்றும் டேவிட் ஆகிய இரண்டிலும் இயேசுவை சரியான வாரிசாக நிறுவுகிறது.</w:t>
      </w:r>
    </w:p>
    <w:p w14:paraId="303A6905" w14:textId="77777777" w:rsidR="00F90BDC" w:rsidRDefault="00F90BDC"/>
    <w:p w14:paraId="4BDBC267" w14:textId="77777777" w:rsidR="00F90BDC" w:rsidRDefault="00F90BDC">
      <w:r xmlns:w="http://schemas.openxmlformats.org/wordprocessingml/2006/main">
        <w:t xml:space="preserve">2வது பத்தி: அடுத்த பகுதி (மத்தேயு 1:18-25) மரியாளின் அதிசயமான கருத்தரிப்பைப் பற்றி கூறுகிறது. யோசேப்புக்கு நிச்சயிக்கப்பட்டிருந்தாலும், அவள் பரிசுத்த ஆவியின் மூலம் கர்ப்பமாகிறாள். ஜோசப் ஆரம்பத்தில் அமைதியாக அவளை விவாகரத்து செய்ய நினைக்கிறார், ஆனால் ஒரு தேவதை அவரது கனவில் தோன்றி, மேரியின் குழந்தை பரிசுத்த ஆவியால் கருத்தரிக்கப்பட்டு மக்களை அவர்களின் பாவங்களிலிருந்து காப்பாற்றும் என்று விளக்குகிறார்.</w:t>
      </w:r>
    </w:p>
    <w:p w14:paraId="48BDBE3D" w14:textId="77777777" w:rsidR="00F90BDC" w:rsidRDefault="00F90BDC"/>
    <w:p w14:paraId="3237F550" w14:textId="77777777" w:rsidR="00F90BDC" w:rsidRDefault="00F90BDC">
      <w:r xmlns:w="http://schemas.openxmlformats.org/wordprocessingml/2006/main">
        <w:t xml:space="preserve">3 வது பத்தி: இந்த இறுதிப் பகுதியில், ஜோசப் தேவதூதர்களின் தரிசனத்தின் மூலம் வெளிப்படுத்தப்பட்ட கடவுளின் கட்டளைக்கு கீழ்ப்படிந்து, மரியாவைப் பெற்றெடுக்கும் வரை தங்கள் திருமணத்தை முடிக்காமல் அவரை மனைவியாக ஏற்றுக்கொண்டார். தேவதூதர் அறிவுறுத்தியபடி, அவர்கள் தங்கள் மகனுக்கு 'இயேசு' என்று பெயரிட்டனர். வரவிருக்கும் இரட்சகரைப் பற்றிய பழைய ஏற்பாட்டு தீர்க்கதரிசனங்களை நிறைவேற்றி, "அவர் தம்முடைய மக்களை அவர்களுடைய பாவங்களிலிருந்து இரட்சிப்பார்" என்று அவருடைய பெயர் குறிக்கிறது.</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மத்தேயு 1:1 ஆபிரகாமின் குமாரனாகிய தாவீதின் குமாரனாகிய இயேசு கிறிஸ்துவின் தலைமுறையின் புத்தகம்.</w:t>
      </w:r>
    </w:p>
    <w:p w14:paraId="1686AE61" w14:textId="77777777" w:rsidR="00F90BDC" w:rsidRDefault="00F90BDC"/>
    <w:p w14:paraId="47DC6F58" w14:textId="77777777" w:rsidR="00F90BDC" w:rsidRDefault="00F90BDC">
      <w:r xmlns:w="http://schemas.openxmlformats.org/wordprocessingml/2006/main">
        <w:t xml:space="preserve">இந்த வசனம் தாவீது மற்றும் ஆபிரகாமின் மகனான இயேசு கிறிஸ்துவின் வம்சாவளியை அறிமுகப்படுத்துகிறது.</w:t>
      </w:r>
    </w:p>
    <w:p w14:paraId="6EA84DF8" w14:textId="77777777" w:rsidR="00F90BDC" w:rsidRDefault="00F90BDC"/>
    <w:p w14:paraId="49C41C7A" w14:textId="77777777" w:rsidR="00F90BDC" w:rsidRDefault="00F90BDC">
      <w:r xmlns:w="http://schemas.openxmlformats.org/wordprocessingml/2006/main">
        <w:t xml:space="preserve">1. இயேசு கிறிஸ்துவின் தலைமுறை பரம்பரை: இன்று நமக்கு என்ன அர்த்தம்</w:t>
      </w:r>
    </w:p>
    <w:p w14:paraId="0385580E" w14:textId="77777777" w:rsidR="00F90BDC" w:rsidRDefault="00F90BDC"/>
    <w:p w14:paraId="2D8FBB7F" w14:textId="77777777" w:rsidR="00F90BDC" w:rsidRDefault="00F90BDC">
      <w:r xmlns:w="http://schemas.openxmlformats.org/wordprocessingml/2006/main">
        <w:t xml:space="preserve">2. ஆபிரகாம் மற்றும் தாவீதின் அடிச்சுவடுகளைப் பின்பற்றுதல்: நமது ஆன்மீக பாரம்பரியம்</w:t>
      </w:r>
    </w:p>
    <w:p w14:paraId="7E18C9A1" w14:textId="77777777" w:rsidR="00F90BDC" w:rsidRDefault="00F90BDC"/>
    <w:p w14:paraId="17FC252B" w14:textId="77777777" w:rsidR="00F90BDC" w:rsidRDefault="00F90BDC">
      <w:r xmlns:w="http://schemas.openxmlformats.org/wordprocessingml/2006/main">
        <w:t xml:space="preserve">1. ரோமர் 4:1-12 – ஆபிரகாமின் நம்பிக்கை மற்றும் கடவுளின் வாக்குறுதி</w:t>
      </w:r>
    </w:p>
    <w:p w14:paraId="3F2AA9E1" w14:textId="77777777" w:rsidR="00F90BDC" w:rsidRDefault="00F90BDC"/>
    <w:p w14:paraId="62C3EC9C" w14:textId="77777777" w:rsidR="00F90BDC" w:rsidRDefault="00F90BDC">
      <w:r xmlns:w="http://schemas.openxmlformats.org/wordprocessingml/2006/main">
        <w:t xml:space="preserve">2. சங்கீதம் 89:3-4 - கடவுளுக்கும் தாவீதுக்கும் இடையேயான உடன்படிக்கை</w:t>
      </w:r>
    </w:p>
    <w:p w14:paraId="11590EA4" w14:textId="77777777" w:rsidR="00F90BDC" w:rsidRDefault="00F90BDC"/>
    <w:p w14:paraId="2093679F" w14:textId="77777777" w:rsidR="00F90BDC" w:rsidRDefault="00F90BDC">
      <w:r xmlns:w="http://schemas.openxmlformats.org/wordprocessingml/2006/main">
        <w:t xml:space="preserve">மத்தேயு 1:2 ஆபிரகாம் ஈசாக்கைப் பெற்றான்; ஈசாக்கு யாக்கோபைப் பெற்றான்; யாக்கோபு யூதாசையும் அவனுடைய சகோதரர்களையும் பெற்றான்;</w:t>
      </w:r>
    </w:p>
    <w:p w14:paraId="51FB0186" w14:textId="77777777" w:rsidR="00F90BDC" w:rsidRDefault="00F90BDC"/>
    <w:p w14:paraId="25764574" w14:textId="77777777" w:rsidR="00F90BDC" w:rsidRDefault="00F90BDC">
      <w:r xmlns:w="http://schemas.openxmlformats.org/wordprocessingml/2006/main">
        <w:t xml:space="preserve">ஆபிரகாமின் பரம்பரை ஐசக்கிலிருந்து ஜேக்கப் மற்றும் பின்னர் யூதாஸ் மற்றும் அவரது சகோதரர்கள் வரை அறியப்படுகிறது.</w:t>
      </w:r>
    </w:p>
    <w:p w14:paraId="45532977" w14:textId="77777777" w:rsidR="00F90BDC" w:rsidRDefault="00F90BDC"/>
    <w:p w14:paraId="226A8828" w14:textId="77777777" w:rsidR="00F90BDC" w:rsidRDefault="00F90BDC">
      <w:r xmlns:w="http://schemas.openxmlformats.org/wordprocessingml/2006/main">
        <w:t xml:space="preserve">1: ஆபிரகாம் முதல் யாக்கோபு வரையிலும் அதற்கு அப்பாலும் கடவுளுடைய வாக்குறுதிகளைக் காப்பாற்றுவதில் கடவுளின் உண்மைத்தன்மை.</w:t>
      </w:r>
    </w:p>
    <w:p w14:paraId="6BF63CC5" w14:textId="77777777" w:rsidR="00F90BDC" w:rsidRDefault="00F90BDC"/>
    <w:p w14:paraId="60865464" w14:textId="77777777" w:rsidR="00F90BDC" w:rsidRDefault="00F90BDC">
      <w:r xmlns:w="http://schemas.openxmlformats.org/wordprocessingml/2006/main">
        <w:t xml:space="preserve">2: கடவுளின் சரியான திட்டமும் நேரமும், அவர் தனது வாக்குறுதிகளை நிறைவேற்றத் தேர்ந்தெடுக்கிறார்.</w:t>
      </w:r>
    </w:p>
    <w:p w14:paraId="1C605FDD" w14:textId="77777777" w:rsidR="00F90BDC" w:rsidRDefault="00F90BDC"/>
    <w:p w14:paraId="384A6B77" w14:textId="77777777" w:rsidR="00F90BDC" w:rsidRDefault="00F90BDC">
      <w:r xmlns:w="http://schemas.openxmlformats.org/wordprocessingml/2006/main">
        <w:t xml:space="preserve">1: ஆதியாகமம் 12:1-3; ஆபிரகாமை பெரிய தேசமாக ஆக்குவேன் என்று கடவுள் கொடுத்த வாக்குறுதி.</w:t>
      </w:r>
    </w:p>
    <w:p w14:paraId="1A098754" w14:textId="77777777" w:rsidR="00F90BDC" w:rsidRDefault="00F90BDC"/>
    <w:p w14:paraId="7A9965D9" w14:textId="77777777" w:rsidR="00F90BDC" w:rsidRDefault="00F90BDC">
      <w:r xmlns:w="http://schemas.openxmlformats.org/wordprocessingml/2006/main">
        <w:t xml:space="preserve">2: ஆதியாகமம் 28:10-16; யாக்கோபுக்கு கடவுள் கொடுத்த வாக்குறுதிகளை மீண்டும் உறுதிப்படுத்தினார்.</w:t>
      </w:r>
    </w:p>
    <w:p w14:paraId="69E528D8" w14:textId="77777777" w:rsidR="00F90BDC" w:rsidRDefault="00F90BDC"/>
    <w:p w14:paraId="175CDFC8" w14:textId="77777777" w:rsidR="00F90BDC" w:rsidRDefault="00F90BDC">
      <w:r xmlns:w="http://schemas.openxmlformats.org/wordprocessingml/2006/main">
        <w:t xml:space="preserve">மத்தேயு 1:3 யூதாஸ் தாமரைச் சேர்ந்த பாரேசையும் ஜாராவையும் பெற்றான். மற்றும் ஃபாரெஸ் எஸ்ரோமைப் பெற்றான்; எஸ்ரோம் ஆராமைப் பெற்றான்;</w:t>
      </w:r>
    </w:p>
    <w:p w14:paraId="6101B20D" w14:textId="77777777" w:rsidR="00F90BDC" w:rsidRDefault="00F90BDC"/>
    <w:p w14:paraId="191897FB" w14:textId="77777777" w:rsidR="00F90BDC" w:rsidRDefault="00F90BDC">
      <w:r xmlns:w="http://schemas.openxmlformats.org/wordprocessingml/2006/main">
        <w:t xml:space="preserve">இயேசு கிறிஸ்துவின் வம்சாவளியை அவருடைய மூதாதையரான யூதாஸ் மூலம் இந்த பகுதி விளக்குகிறது.</w:t>
      </w:r>
    </w:p>
    <w:p w14:paraId="5F8B4A4E" w14:textId="77777777" w:rsidR="00F90BDC" w:rsidRDefault="00F90BDC"/>
    <w:p w14:paraId="7DAE6F2B" w14:textId="77777777" w:rsidR="00F90BDC" w:rsidRDefault="00F90BDC">
      <w:r xmlns:w="http://schemas.openxmlformats.org/wordprocessingml/2006/main">
        <w:t xml:space="preserve">1. கடவுளின் வாக்குறுதிகளை நிறைவேற்றுவதில் இயேசு கிறிஸ்துவின் விசுவாசம்</w:t>
      </w:r>
    </w:p>
    <w:p w14:paraId="27EBC6D9" w14:textId="77777777" w:rsidR="00F90BDC" w:rsidRDefault="00F90BDC"/>
    <w:p w14:paraId="1B3840FC" w14:textId="77777777" w:rsidR="00F90BDC" w:rsidRDefault="00F90BDC">
      <w:r xmlns:w="http://schemas.openxmlformats.org/wordprocessingml/2006/main">
        <w:t xml:space="preserve">2. நமது முன்னோர்களின் முக்கியத்துவம்</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15:8 - இப்பொழுது நான் இயேசு கிறிஸ்து பிதாக்களுக்குக் கொடுக்கப்பட்ட வாக்குறுதிகளை உறுதிப்படுத்துவதற்காக, தேவனுடைய சத்தியத்திற்காக விருத்தசேதனத்தின் ஊழியக்காரராக இருந்தார் என்று கூறுகிறேன்.</w:t>
      </w:r>
    </w:p>
    <w:p w14:paraId="19703B55" w14:textId="77777777" w:rsidR="00F90BDC" w:rsidRDefault="00F90BDC"/>
    <w:p w14:paraId="01A0DD8F" w14:textId="77777777" w:rsidR="00F90BDC" w:rsidRDefault="00F90BDC">
      <w:r xmlns:w="http://schemas.openxmlformats.org/wordprocessingml/2006/main">
        <w:t xml:space="preserve">2. ஏசாயா 11:1-3 - ஜெஸ்ஸியின் தண்டிலிருந்து ஒரு கோலம் வெளிவரும், அவருடைய வேர்களிலிருந்து ஒரு கிளை வளரும்: கர்த்தருடைய ஆவி அவர்மேல் தங்கியிருக்கும், ஞானம் மற்றும் புரிதலின் ஆவி. , ஆலோசனை மற்றும் வல்லமையின் ஆவி, அறிவின் ஆவி மற்றும் கர்த்தருக்கு பயப்படுதல்.</w:t>
      </w:r>
    </w:p>
    <w:p w14:paraId="13607AD6" w14:textId="77777777" w:rsidR="00F90BDC" w:rsidRDefault="00F90BDC"/>
    <w:p w14:paraId="77552CF2" w14:textId="77777777" w:rsidR="00F90BDC" w:rsidRDefault="00F90BDC">
      <w:r xmlns:w="http://schemas.openxmlformats.org/wordprocessingml/2006/main">
        <w:t xml:space="preserve">மத்தேயு 1:4 ஆராம் அமினாதாபைப் பெற்றான்; அமினாதாப் நாசனைப் பெற்றெடுத்தார்; மற்றும் நாசன் சால்மனைப் பெற்றான்;</w:t>
      </w:r>
    </w:p>
    <w:p w14:paraId="19AA3704" w14:textId="77777777" w:rsidR="00F90BDC" w:rsidRDefault="00F90BDC"/>
    <w:p w14:paraId="320D5052" w14:textId="77777777" w:rsidR="00F90BDC" w:rsidRDefault="00F90BDC">
      <w:r xmlns:w="http://schemas.openxmlformats.org/wordprocessingml/2006/main">
        <w:t xml:space="preserve">இயேசு பிறப்பதற்கு முன்பிருந்த பல தலைமுறைகளின் வம்சாவளியைப் பற்றி இந்தப் பகுதி குறிப்பிடுகிறது.</w:t>
      </w:r>
    </w:p>
    <w:p w14:paraId="43CF38A6" w14:textId="77777777" w:rsidR="00F90BDC" w:rsidRDefault="00F90BDC"/>
    <w:p w14:paraId="7FBD107E" w14:textId="77777777" w:rsidR="00F90BDC" w:rsidRDefault="00F90BDC">
      <w:r xmlns:w="http://schemas.openxmlformats.org/wordprocessingml/2006/main">
        <w:t xml:space="preserve">1: இயேசுவின் பாதையைப் பின்பற்றுதல் - நம் முன்னோர்களின் முன்மாதிரியிலிருந்து கற்றுக்கொள்வது.</w:t>
      </w:r>
    </w:p>
    <w:p w14:paraId="132EA9F6" w14:textId="77777777" w:rsidR="00F90BDC" w:rsidRDefault="00F90BDC"/>
    <w:p w14:paraId="003B0356" w14:textId="77777777" w:rsidR="00F90BDC" w:rsidRDefault="00F90BDC">
      <w:r xmlns:w="http://schemas.openxmlformats.org/wordprocessingml/2006/main">
        <w:t xml:space="preserve">2: எங்கள் வேர்களைப் பாராட்டுதல் - நமது குடும்ப வரலாற்றின் முக்கியத்துவத்தை அங்கீகரித்தல்.</w:t>
      </w:r>
    </w:p>
    <w:p w14:paraId="72FB99DC" w14:textId="77777777" w:rsidR="00F90BDC" w:rsidRDefault="00F90BDC"/>
    <w:p w14:paraId="394A7FCA" w14:textId="77777777" w:rsidR="00F90BDC" w:rsidRDefault="00F90BDC">
      <w:r xmlns:w="http://schemas.openxmlformats.org/wordprocessingml/2006/main">
        <w:t xml:space="preserve">1: லூக்கா 3:23-38 - இயேசுவின் வம்சவரலாறு.</w:t>
      </w:r>
    </w:p>
    <w:p w14:paraId="7A153BC6" w14:textId="77777777" w:rsidR="00F90BDC" w:rsidRDefault="00F90BDC"/>
    <w:p w14:paraId="1BA32181" w14:textId="77777777" w:rsidR="00F90BDC" w:rsidRDefault="00F90BDC">
      <w:r xmlns:w="http://schemas.openxmlformats.org/wordprocessingml/2006/main">
        <w:t xml:space="preserve">2: உபாகமம் 7:7-8 - ஆபிரகாமின் சந்ததியினருக்கு கடவுள் கொடுத்த வாக்குறுதி.</w:t>
      </w:r>
    </w:p>
    <w:p w14:paraId="5C490E08" w14:textId="77777777" w:rsidR="00F90BDC" w:rsidRDefault="00F90BDC"/>
    <w:p w14:paraId="79AC1D46" w14:textId="77777777" w:rsidR="00F90BDC" w:rsidRDefault="00F90BDC">
      <w:r xmlns:w="http://schemas.openxmlformats.org/wordprocessingml/2006/main">
        <w:t xml:space="preserve">மத்தேயு 1:5 சல்மோன் ராகாபின் பூசைப் பெற்றான்; மற்றும் பூஸ் ரூத்தின் ஓபேதைப் பெற்றான்; ஓபேத் ஜெஸ்ஸியைப் பெற்றான்;</w:t>
      </w:r>
    </w:p>
    <w:p w14:paraId="5AEBF47F" w14:textId="77777777" w:rsidR="00F90BDC" w:rsidRDefault="00F90BDC"/>
    <w:p w14:paraId="290FA5E6" w14:textId="77777777" w:rsidR="00F90BDC" w:rsidRDefault="00F90BDC">
      <w:r xmlns:w="http://schemas.openxmlformats.org/wordprocessingml/2006/main">
        <w:t xml:space="preserve">சால்மன் பூஸின் தந்தை, அவர் ஓபேதின் தந்தை, அவர் ஜெஸ்ஸியின் தந்தை.</w:t>
      </w:r>
    </w:p>
    <w:p w14:paraId="585C2266" w14:textId="77777777" w:rsidR="00F90BDC" w:rsidRDefault="00F90BDC"/>
    <w:p w14:paraId="61A08595" w14:textId="77777777" w:rsidR="00F90BDC" w:rsidRDefault="00F90BDC">
      <w:r xmlns:w="http://schemas.openxmlformats.org/wordprocessingml/2006/main">
        <w:t xml:space="preserve">1. கடவுள் எந்த சூழ்நிலையிலிருந்தும் நல்லதை வெளியே கொண்டு வர முடியும்</w:t>
      </w:r>
    </w:p>
    <w:p w14:paraId="66319FDC" w14:textId="77777777" w:rsidR="00F90BDC" w:rsidRDefault="00F90BDC"/>
    <w:p w14:paraId="18CEA8FF" w14:textId="77777777" w:rsidR="00F90BDC" w:rsidRDefault="00F90BDC">
      <w:r xmlns:w="http://schemas.openxmlformats.org/wordprocessingml/2006/main">
        <w:t xml:space="preserve">2. கடவுளின் உண்மைத்தன்மை நமது பாரம்பரியத்தில் காணப்படுகிறது</w:t>
      </w:r>
    </w:p>
    <w:p w14:paraId="4B35EB98" w14:textId="77777777" w:rsidR="00F90BDC" w:rsidRDefault="00F90BDC"/>
    <w:p w14:paraId="6E9BFF75"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71A41227" w14:textId="77777777" w:rsidR="00F90BDC" w:rsidRDefault="00F90BDC"/>
    <w:p w14:paraId="3E595CAD" w14:textId="77777777" w:rsidR="00F90BDC" w:rsidRDefault="00F90BDC">
      <w:r xmlns:w="http://schemas.openxmlformats.org/wordprocessingml/2006/main">
        <w:t xml:space="preserve">2. புலம்பல் 3:22-23 - கர்த்தருடைய மிகுந்த அன்பினால் நாம் அழிக்கப்படுவதில்லை, ஏனென்றால் அவருடைய இரக்கங்கள் ஒருபோதும் தோல்வியடைவதில்லை. அவர்கள் ஒவ்வொரு காலையிலும் புதியவர்கள்; உன்னுடைய விசுவாசம் பெரியது.</w:t>
      </w:r>
    </w:p>
    <w:p w14:paraId="05453217" w14:textId="77777777" w:rsidR="00F90BDC" w:rsidRDefault="00F90BDC"/>
    <w:p w14:paraId="4A9F5CA5" w14:textId="77777777" w:rsidR="00F90BDC" w:rsidRDefault="00F90BDC">
      <w:r xmlns:w="http://schemas.openxmlformats.org/wordprocessingml/2006/main">
        <w:t xml:space="preserve">மத்தேயு 1:6 ஈசாய் தாவீது ராஜாவைப் பெற்றான்; தாவீது ராஜா யூரியாவின் மனைவியாக இருந்த அவளிடம் சாலொமோனைப் பெற்றான்.</w:t>
      </w:r>
    </w:p>
    <w:p w14:paraId="5EB1F9EF" w14:textId="77777777" w:rsidR="00F90BDC" w:rsidRDefault="00F90BDC"/>
    <w:p w14:paraId="6CCE376A" w14:textId="77777777" w:rsidR="00F90BDC" w:rsidRDefault="00F90BDC">
      <w:r xmlns:w="http://schemas.openxmlformats.org/wordprocessingml/2006/main">
        <w:t xml:space="preserve">யூரியாஸின் மனைவிக்குப் பிறந்த ஜெஸ்ஸியின் மகன் டேவிட் மன்னனின் வம்சாவளியைப் பற்றி இந்தப் பகுதி கூறுகிறது.</w:t>
      </w:r>
    </w:p>
    <w:p w14:paraId="3E30C56F" w14:textId="77777777" w:rsidR="00F90BDC" w:rsidRDefault="00F90BDC"/>
    <w:p w14:paraId="70130AC3" w14:textId="77777777" w:rsidR="00F90BDC" w:rsidRDefault="00F90BDC">
      <w:r xmlns:w="http://schemas.openxmlformats.org/wordprocessingml/2006/main">
        <w:t xml:space="preserve">1. கடவுளின் கை நம் வாழ்வின் ஒவ்வொரு விவரத்திலும் உள்ளது - நல்லது மற்றும் கெட்டது - அவர் தனது மகிமைக்காக அனைத்தையும் பயன்படுத்துகிறார்.</w:t>
      </w:r>
    </w:p>
    <w:p w14:paraId="2590DA12" w14:textId="77777777" w:rsidR="00F90BDC" w:rsidRDefault="00F90BDC"/>
    <w:p w14:paraId="410AA880" w14:textId="77777777" w:rsidR="00F90BDC" w:rsidRDefault="00F90BDC">
      <w:r xmlns:w="http://schemas.openxmlformats.org/wordprocessingml/2006/main">
        <w:t xml:space="preserve">2. நாம் அனைவரும் கடவுள் சொல்லும் ஒரு பெரிய கதையின் ஒரு பகுதியாக இருக்கிறோம், மேலும் நம் வாழ்க்கை கடந்த தலைமுறை மற்றும் வரவிருக்கும் தலைமுறைகளுடன் இணைக்கப்பட்டுள்ளது.</w:t>
      </w:r>
    </w:p>
    <w:p w14:paraId="50EF06AC" w14:textId="77777777" w:rsidR="00F90BDC" w:rsidRDefault="00F90BDC"/>
    <w:p w14:paraId="7CDFDBF5"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3306404A" w14:textId="77777777" w:rsidR="00F90BDC" w:rsidRDefault="00F90BDC"/>
    <w:p w14:paraId="11DD1B25" w14:textId="77777777" w:rsidR="00F90BDC" w:rsidRDefault="00F90BDC">
      <w:r xmlns:w="http://schemas.openxmlformats.org/wordprocessingml/2006/main">
        <w:t xml:space="preserve">2. சங்கீதம் 78:67-68 - மேலும் அவர் யோசேப்பின் கூடாரத்தை மறுத்து, எப்பிராயீம் கோத்திரத்தைத் தேர்ந்தெடுக்கவில்லை: யூதாவின் கோத்திரத்தை, அவர் நேசித்த சீயோன் மலையைத் தேர்ந்தெடுத்தார்.</w:t>
      </w:r>
    </w:p>
    <w:p w14:paraId="6A67201F" w14:textId="77777777" w:rsidR="00F90BDC" w:rsidRDefault="00F90BDC"/>
    <w:p w14:paraId="1148429F" w14:textId="77777777" w:rsidR="00F90BDC" w:rsidRDefault="00F90BDC">
      <w:r xmlns:w="http://schemas.openxmlformats.org/wordprocessingml/2006/main">
        <w:t xml:space="preserve">மத்தேயு 1:7 சாலொமோன் ரொபெயாமைப் பெற்றான்; ரொபோவாம் அபியாவைப் பெற்றான்; அபியா ஆசாவைப் பெற்றாள்;</w:t>
      </w:r>
    </w:p>
    <w:p w14:paraId="1C307CD2" w14:textId="77777777" w:rsidR="00F90BDC" w:rsidRDefault="00F90BDC"/>
    <w:p w14:paraId="0B313A77" w14:textId="77777777" w:rsidR="00F90BDC" w:rsidRDefault="00F90BDC">
      <w:r xmlns:w="http://schemas.openxmlformats.org/wordprocessingml/2006/main">
        <w:t xml:space="preserve">இந்த பகுதி சாலமன் மன்னரின் பரம்பரை பற்றி விவாதிக்கிறது.</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 கிறிஸ்து மூலம் கடவுளின் மீட்பின் திட்டம் சாலமன் அரசரின் பரம்பரையில் நிறுவப்பட்டது.</w:t>
      </w:r>
    </w:p>
    <w:p w14:paraId="1EFBB9CE" w14:textId="77777777" w:rsidR="00F90BDC" w:rsidRDefault="00F90BDC"/>
    <w:p w14:paraId="3A13DADE" w14:textId="77777777" w:rsidR="00F90BDC" w:rsidRDefault="00F90BDC">
      <w:r xmlns:w="http://schemas.openxmlformats.org/wordprocessingml/2006/main">
        <w:t xml:space="preserve">2. சாலொமோன் ராஜாவின் பரம்பரையை நாம் கடவுளின் உண்மைத்தன்மையையும் அவருடைய வாக்குறுதிகளையும் நினைவுபடுத்தலாம்.</w:t>
      </w:r>
    </w:p>
    <w:p w14:paraId="26C057FB" w14:textId="77777777" w:rsidR="00F90BDC" w:rsidRDefault="00F90BDC"/>
    <w:p w14:paraId="3BFC1026" w14:textId="77777777" w:rsidR="00F90BDC" w:rsidRDefault="00F90BDC">
      <w:r xmlns:w="http://schemas.openxmlformats.org/wordprocessingml/2006/main">
        <w:t xml:space="preserve">1. ரோமர் 8:28-29 - "தேவன் தம்முடைய நோக்கத்தின்படி அழைக்கப்பட்ட, தம்மை நேசிக்கிறவர்களின் நன்மைக்காகவே எல்லாவற்றிலும் கிரியை செய்கிறார் என்பதை நாம் அறிவோம். கடவுள் யாரை முன்னறிந்தார்களோ அவர்களுக்காக அவர் சாயலுக்கு ஒத்திருக்கவும் முன்குறித்தார். அவருடைய குமாரன், அநேக சகோதர சகோதரிகளுக்குள் முதற்பேறானவராயிருப்பதற்காக."</w:t>
      </w:r>
    </w:p>
    <w:p w14:paraId="50046516" w14:textId="77777777" w:rsidR="00F90BDC" w:rsidRDefault="00F90BDC"/>
    <w:p w14:paraId="53A6CA51" w14:textId="77777777" w:rsidR="00F90BDC" w:rsidRDefault="00F90BDC">
      <w:r xmlns:w="http://schemas.openxmlformats.org/wordprocessingml/2006/main">
        <w:t xml:space="preserve">2. எபிரேயர் 11:7-8 - "விசுவாசத்தினாலே நோவா, இதுவரை காணாதவைகளைக்குறித்து எச்சரிக்கப்பட்டபோது, பரிசுத்த பயத்தில் தன் குடும்பத்தைக் காப்பாற்றுவதற்காகப் பேழையைக் கட்டினான். விசுவாசத்தினாலே உலகத்தைக் கண்டனம்செய்து, விசுவாசத்தினால் வரும் நீதியின் வாரிசானான். ."</w:t>
      </w:r>
    </w:p>
    <w:p w14:paraId="40AC70A6" w14:textId="77777777" w:rsidR="00F90BDC" w:rsidRDefault="00F90BDC"/>
    <w:p w14:paraId="326A675F" w14:textId="77777777" w:rsidR="00F90BDC" w:rsidRDefault="00F90BDC">
      <w:r xmlns:w="http://schemas.openxmlformats.org/wordprocessingml/2006/main">
        <w:t xml:space="preserve">மத்தேயு 1:8 ஆசா யோசபாத்தைப் பெற்றான்; யோசபாத் யோராமைப் பெற்றான்; ஜோராம் ஓசியாஸைப் பெற்றான்;</w:t>
      </w:r>
    </w:p>
    <w:p w14:paraId="370C83E6" w14:textId="77777777" w:rsidR="00F90BDC" w:rsidRDefault="00F90BDC"/>
    <w:p w14:paraId="762CE6F8" w14:textId="77777777" w:rsidR="00F90BDC" w:rsidRDefault="00F90BDC">
      <w:r xmlns:w="http://schemas.openxmlformats.org/wordprocessingml/2006/main">
        <w:t xml:space="preserve">இப்பகுதி இயேசுவின் ஆசா முதல் ஓசியாஸ் வரையிலான பரம்பரையை விவரிக்கிறது.</w:t>
      </w:r>
    </w:p>
    <w:p w14:paraId="33A59ED2" w14:textId="77777777" w:rsidR="00F90BDC" w:rsidRDefault="00F90BDC"/>
    <w:p w14:paraId="73CAB953" w14:textId="77777777" w:rsidR="00F90BDC" w:rsidRDefault="00F90BDC">
      <w:r xmlns:w="http://schemas.openxmlformats.org/wordprocessingml/2006/main">
        <w:t xml:space="preserve">1. கடவுளின் உண்மைத்தன்மை அவருடைய வாக்குறுதிகளைக் கடைப்பிடிக்கவும், தலைமுறை தலைமுறையாக தீர்க்கதரிசனங்களை நிறைவேற்றவும் அவருடைய உண்மைத்தன்மையில் வெளிப்படுகிறது.</w:t>
      </w:r>
    </w:p>
    <w:p w14:paraId="43349997" w14:textId="77777777" w:rsidR="00F90BDC" w:rsidRDefault="00F90BDC"/>
    <w:p w14:paraId="53F51A2F" w14:textId="77777777" w:rsidR="00F90BDC" w:rsidRDefault="00F90BDC">
      <w:r xmlns:w="http://schemas.openxmlformats.org/wordprocessingml/2006/main">
        <w:t xml:space="preserve">2. நம் குடும்பங்கள் நம் வாழ்வில் கடவுளின் உண்மைத்தன்மையின் பிரதிபலிப்பாகும்.</w:t>
      </w:r>
    </w:p>
    <w:p w14:paraId="7CFA5F3A" w14:textId="77777777" w:rsidR="00F90BDC" w:rsidRDefault="00F90BDC"/>
    <w:p w14:paraId="2C243253" w14:textId="77777777" w:rsidR="00F90BDC" w:rsidRDefault="00F90BDC">
      <w:r xmlns:w="http://schemas.openxmlformats.org/wordprocessingml/2006/main">
        <w:t xml:space="preserve">1.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03AB768B" w14:textId="77777777" w:rsidR="00F90BDC" w:rsidRDefault="00F90BDC"/>
    <w:p w14:paraId="63EF648C" w14:textId="77777777" w:rsidR="00F90BDC" w:rsidRDefault="00F90BDC">
      <w:r xmlns:w="http://schemas.openxmlformats.org/wordprocessingml/2006/main">
        <w:t xml:space="preserve">2. சங்கீதம் 103:17-18 - கர்த்தருடைய இரக்கமோ, அவருக்குப் பயப்படுகிறவர்கள்மேல் என்றென்றைக்கும் என்றும், பிள்ளைகளின் பிள்ளைகளுக்கு அவருடைய நீதி என்றும் இருக்கும்; அவருடைய உடன்படிக்கையைக் கடைப்பிடிப்பவர்களுக்கும், அவருடைய கட்டளைகளை நினைவில் வைத்திருப்பவர்களுக்கும்.</w:t>
      </w:r>
    </w:p>
    <w:p w14:paraId="71F13595" w14:textId="77777777" w:rsidR="00F90BDC" w:rsidRDefault="00F90BDC"/>
    <w:p w14:paraId="4DA19674" w14:textId="77777777" w:rsidR="00F90BDC" w:rsidRDefault="00F90BDC">
      <w:r xmlns:w="http://schemas.openxmlformats.org/wordprocessingml/2006/main">
        <w:t xml:space="preserve">மத்தேயு 1:9 ஓசியாஸ் ஜோதாமைப் பெற்றான்; யோதாம் ஆகாசைப் பெற்றான்; ஆகாஸ் எசேக்கியாவைப் பெற்றான்;</w:t>
      </w:r>
    </w:p>
    <w:p w14:paraId="4B15CDC3" w14:textId="77777777" w:rsidR="00F90BDC" w:rsidRDefault="00F90BDC"/>
    <w:p w14:paraId="1E8381B7" w14:textId="77777777" w:rsidR="00F90BDC" w:rsidRDefault="00F90BDC">
      <w:r xmlns:w="http://schemas.openxmlformats.org/wordprocessingml/2006/main">
        <w:t xml:space="preserve">இந்த பத்தியில் இயேசுவின் வம்சாவளி, ஓசியாஸ் முதல் எசேக்கியாஸ் வரையிலான அவரது வம்சாவளியைக் குறிக்கிறது.</w:t>
      </w:r>
    </w:p>
    <w:p w14:paraId="36141516" w14:textId="77777777" w:rsidR="00F90BDC" w:rsidRDefault="00F90BDC"/>
    <w:p w14:paraId="3B79AB09" w14:textId="77777777" w:rsidR="00F90BDC" w:rsidRDefault="00F90BDC">
      <w:r xmlns:w="http://schemas.openxmlformats.org/wordprocessingml/2006/main">
        <w:t xml:space="preserve">1. தலைமுறை தலைமுறையாக அவருடைய வாக்குறுதிகளை நிறைவேற்றுவதில் கடவுளின் விசுவாசம்</w:t>
      </w:r>
    </w:p>
    <w:p w14:paraId="45A33B08" w14:textId="77777777" w:rsidR="00F90BDC" w:rsidRDefault="00F90BDC"/>
    <w:p w14:paraId="221C75AE" w14:textId="77777777" w:rsidR="00F90BDC" w:rsidRDefault="00F90BDC">
      <w:r xmlns:w="http://schemas.openxmlformats.org/wordprocessingml/2006/main">
        <w:t xml:space="preserve">2. அவருடைய பணிக்காக இயேசுவின் பரம்பரையின் முக்கியத்துவம்</w:t>
      </w:r>
    </w:p>
    <w:p w14:paraId="38DB4A89" w14:textId="77777777" w:rsidR="00F90BDC" w:rsidRDefault="00F90BDC"/>
    <w:p w14:paraId="4FC737B2" w14:textId="77777777" w:rsidR="00F90BDC" w:rsidRDefault="00F90BDC">
      <w:r xmlns:w="http://schemas.openxmlformats.org/wordprocessingml/2006/main">
        <w:t xml:space="preserve">1. எபிரேயர் 11:11-12 - "விசுவாசத்தினாலேயே சாரா கர்ப்பம் தரிக்கப் பலத்தைப் பெற்றாள், அவள் வாக்களித்தவனை உண்மையுள்ளவனாக நியாயந்தீர்த்ததினால், அவள் வயதை கடந்தபோது ஒரு குழந்தையைப் பெற்றெடுத்தாள். ஆகையால், அங்கே ஒருவனும் பிறந்தான். அவர் இறந்தவரைப் போலவும், வானத்தின் நட்சத்திரங்களைப் போலவும், எண்ணற்ற கடலோர மணலைப் போலவும் நல்லவர்."</w:t>
      </w:r>
    </w:p>
    <w:p w14:paraId="28B07DE9" w14:textId="77777777" w:rsidR="00F90BDC" w:rsidRDefault="00F90BDC"/>
    <w:p w14:paraId="15DB09BF" w14:textId="77777777" w:rsidR="00F90BDC" w:rsidRDefault="00F90BDC">
      <w:r xmlns:w="http://schemas.openxmlformats.org/wordprocessingml/2006/main">
        <w:t xml:space="preserve">2. லூக்கா 3:23-38 - "இயேசு தாமே ஏறக்குறைய முப்பது வயதுடையவராக இருந்தார், (கருத்தப்பட்டபடி) யோசேப்பின் மகன், அவர் ஹெலியின் மகன், அவர் மத்தாத்தின் மகன். லேவியின் மகன், இவன் மெல்கியின் மகன், இவன் ஜன்னாவின் மகன், இவன் ஜோசப்பின் மகன், இவன் மத்ததியாவின் மகன், இவன் ஆமோஸின் மகன், இவன் நௌமின் மகன், இவன் மகன். எஸ்லியின் மகன் நாகேயின் மகன், மாத்தின் மகன் மாத்தின் மகன், இவன் மத்ததியாஸ் மகன், செமெய்யின் மகன், ஜோசப்பின் மகன், யூதாவின் மகன். யோவானா, ரேசாவின் மகன், அவர் சோரோபாபேலின் மகன், அவர் சலாத்தியேலின் மகன், அவர் நேரியின் மகன், மெல்கியின் மகன், அவர் ஆதியின் மகன், அவர் கோசாமின் மகன். , எல்மோதாமின் மகன், ஏரின் மகன், ஜோஸின் மகன், எலியேசரின் மகன், ஜோரிமின் மகன், மத்தாத்தின் மகன், லேவியின் மகன், இவன் சிமியோனின் மகன், இவன் யூதாவின் மகன், இவன் யோசேப்பின் மகன், இவன் யோனானின் மகன், இவன் எலியாக்கீமின் மகன்"</w:t>
      </w:r>
    </w:p>
    <w:p w14:paraId="0F119D69" w14:textId="77777777" w:rsidR="00F90BDC" w:rsidRDefault="00F90BDC"/>
    <w:p w14:paraId="31D08163" w14:textId="77777777" w:rsidR="00F90BDC" w:rsidRDefault="00F90BDC">
      <w:r xmlns:w="http://schemas.openxmlformats.org/wordprocessingml/2006/main">
        <w:t xml:space="preserve">மத்தேயு 1:10 எசேக்கியா மனாசேயைப் பெற்றான்; மனாசே ஆமோனைப் பெற்றான்; மற்றும் ஆமோன் ஜோசியஸைப் பெற்றான்;</w:t>
      </w:r>
    </w:p>
    <w:p w14:paraId="27008E4E" w14:textId="77777777" w:rsidR="00F90BDC" w:rsidRDefault="00F90BDC"/>
    <w:p w14:paraId="5B6009EB" w14:textId="77777777" w:rsidR="00F90BDC" w:rsidRDefault="00F90BDC">
      <w:r xmlns:w="http://schemas.openxmlformats.org/wordprocessingml/2006/main">
        <w:t xml:space="preserve">இந்த பகுதி இயேசுவின் வம்சாவளியை விவரிக்கிறது, இது கிங் டேவிட் தொடங்கி ஜோசியஸ் வரை.</w:t>
      </w:r>
    </w:p>
    <w:p w14:paraId="0E69766F" w14:textId="77777777" w:rsidR="00F90BDC" w:rsidRDefault="00F90BDC"/>
    <w:p w14:paraId="7EF12FAD" w14:textId="77777777" w:rsidR="00F90BDC" w:rsidRDefault="00F90BDC">
      <w:r xmlns:w="http://schemas.openxmlformats.org/wordprocessingml/2006/main">
        <w:t xml:space="preserve">1. தலைமுறை தலைமுறையாக ஆசீர்வாதம்: இயேசுவின் பரம்பரையைக் கொண்டாடுதல்</w:t>
      </w:r>
    </w:p>
    <w:p w14:paraId="05BEF843" w14:textId="77777777" w:rsidR="00F90BDC" w:rsidRDefault="00F90BDC"/>
    <w:p w14:paraId="0A46D1EC" w14:textId="77777777" w:rsidR="00F90BDC" w:rsidRDefault="00F90BDC">
      <w:r xmlns:w="http://schemas.openxmlformats.org/wordprocessingml/2006/main">
        <w:t xml:space="preserve">2. தாவீது ராஜாவின் வழித்தோன்றல் என்றால் என்ன</w:t>
      </w:r>
    </w:p>
    <w:p w14:paraId="59F00B52" w14:textId="77777777" w:rsidR="00F90BDC" w:rsidRDefault="00F90BDC"/>
    <w:p w14:paraId="68EF38A8" w14:textId="77777777" w:rsidR="00F90BDC" w:rsidRDefault="00F90BDC">
      <w:r xmlns:w="http://schemas.openxmlformats.org/wordprocessingml/2006/main">
        <w:t xml:space="preserve">1. சங்கீதம் 89:3 - "நான் தேர்ந்தெடுத்தவனோடு உடன்படிக்கை செய்தேன், என் தாசனாகிய தாவீதுக்கு ஆணையிட்டேன்."</w:t>
      </w:r>
    </w:p>
    <w:p w14:paraId="3C5D6624" w14:textId="77777777" w:rsidR="00F90BDC" w:rsidRDefault="00F90BDC"/>
    <w:p w14:paraId="66243623" w14:textId="77777777" w:rsidR="00F90BDC" w:rsidRDefault="00F90BDC">
      <w:r xmlns:w="http://schemas.openxmlformats.org/wordprocessingml/2006/main">
        <w:t xml:space="preserve">2. லூக்கா 3:23-38 - லூக்காவால் பதிவு செய்யப்பட்ட இயேசுவின் வம்சாவளி.</w:t>
      </w:r>
    </w:p>
    <w:p w14:paraId="163DCC5C" w14:textId="77777777" w:rsidR="00F90BDC" w:rsidRDefault="00F90BDC"/>
    <w:p w14:paraId="5BD5B19F" w14:textId="77777777" w:rsidR="00F90BDC" w:rsidRDefault="00F90BDC">
      <w:r xmlns:w="http://schemas.openxmlformats.org/wordprocessingml/2006/main">
        <w:t xml:space="preserve">மத்தேயு 1:11 அவர்கள் பாபிலோனுக்குக் கொண்டு செல்லப்பட்ட சமயத்தில், ஜோசியாஸ் ஜெகோனியாவையும் அவன் சகோதரர்களையும் பெற்றான்.</w:t>
      </w:r>
    </w:p>
    <w:p w14:paraId="300C168D" w14:textId="77777777" w:rsidR="00F90BDC" w:rsidRDefault="00F90BDC"/>
    <w:p w14:paraId="5AC9E761" w14:textId="77777777" w:rsidR="00F90BDC" w:rsidRDefault="00F90BDC">
      <w:r xmlns:w="http://schemas.openxmlformats.org/wordprocessingml/2006/main">
        <w:t xml:space="preserve">இந்த பத்தியில் இயேசுவின் வம்சாவளியை விவரிக்கிறது, ஜோசியாஸ் தொடங்கி ஜெகோனியாஸ் வரை, இருவரும் பாபிலோனுக்கு கொண்டு செல்லப்பட்டனர்.</w:t>
      </w:r>
    </w:p>
    <w:p w14:paraId="0EBE4B02" w14:textId="77777777" w:rsidR="00F90BDC" w:rsidRDefault="00F90BDC"/>
    <w:p w14:paraId="35504C3E" w14:textId="77777777" w:rsidR="00F90BDC" w:rsidRDefault="00F90BDC">
      <w:r xmlns:w="http://schemas.openxmlformats.org/wordprocessingml/2006/main">
        <w:t xml:space="preserve">1. நம்முடைய விசுவாசம் கடவுளின் தேர்ந்தெடுக்கப்பட்ட மக்களின் ஆழமான மற்றும் நிலையான பரம்பரையில் வேரூன்றியுள்ளது.</w:t>
      </w:r>
    </w:p>
    <w:p w14:paraId="6489A90F" w14:textId="77777777" w:rsidR="00F90BDC" w:rsidRDefault="00F90BDC"/>
    <w:p w14:paraId="102789AE" w14:textId="77777777" w:rsidR="00F90BDC" w:rsidRDefault="00F90BDC">
      <w:r xmlns:w="http://schemas.openxmlformats.org/wordprocessingml/2006/main">
        <w:t xml:space="preserve">2. வாழ்க்கையின் கஷ்டங்கள் எதுவாக இருந்தாலும், நம்முடைய இரட்சிப்புக்கான கர்த்தரின் திட்டம் நித்தியமானது மற்றும் மாறாதது.</w:t>
      </w:r>
    </w:p>
    <w:p w14:paraId="57D99AE5" w14:textId="77777777" w:rsidR="00F90BDC" w:rsidRDefault="00F90BDC"/>
    <w:p w14:paraId="5218365B"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05EA21DF" w14:textId="77777777" w:rsidR="00F90BDC" w:rsidRDefault="00F90BDC"/>
    <w:p w14:paraId="02220F34" w14:textId="77777777" w:rsidR="00F90BDC" w:rsidRDefault="00F90BDC">
      <w:r xmlns:w="http://schemas.openxmlformats.org/wordprocessingml/2006/main">
        <w:t xml:space="preserve">2. ரோமர் 8:28 - "கடவுளை நேசிக்கிறவர்களுக்கு, அவருடைய நோக்கத்தின்படி அழைக்கப்பட்டவர்களுக்கு எல்லாம் நன்மைக்காக ஒன்றுசேர்ந்து செயல்படுகின்றன என்பதை நாங்கள் அறிவோம்."</w:t>
      </w:r>
    </w:p>
    <w:p w14:paraId="6FADF14A" w14:textId="77777777" w:rsidR="00F90BDC" w:rsidRDefault="00F90BDC"/>
    <w:p w14:paraId="7F0E94F3" w14:textId="77777777" w:rsidR="00F90BDC" w:rsidRDefault="00F90BDC">
      <w:r xmlns:w="http://schemas.openxmlformats.org/wordprocessingml/2006/main">
        <w:t xml:space="preserve">மத்தேயு 1:12 அவர்கள் பாபிலோனுக்குக் கொண்டுவரப்பட்டபின், எக்கோனியா சலாத்தியேலைப் பெற்றான்; சலாத்தியேல் சோரோபாபேலைப் பெற்றான்;</w:t>
      </w:r>
    </w:p>
    <w:p w14:paraId="6D7522CA" w14:textId="77777777" w:rsidR="00F90BDC" w:rsidRDefault="00F90BDC"/>
    <w:p w14:paraId="41C48A9B" w14:textId="77777777" w:rsidR="00F90BDC" w:rsidRDefault="00F90BDC">
      <w:r xmlns:w="http://schemas.openxmlformats.org/wordprocessingml/2006/main">
        <w:t xml:space="preserve">ஜெகோனியாவின் சந்ததியினர் பாபிலோனுக்கு கொண்டு செல்லப்பட்டனர், மேலும் ஜோரோபாபேல் வழியாக ஒரு அரச வரிசை நிறுவப்பட்டது.</w:t>
      </w:r>
    </w:p>
    <w:p w14:paraId="2C063374" w14:textId="77777777" w:rsidR="00F90BDC" w:rsidRDefault="00F90BDC"/>
    <w:p w14:paraId="04F0A623" w14:textId="77777777" w:rsidR="00F90BDC" w:rsidRDefault="00F90BDC">
      <w:r xmlns:w="http://schemas.openxmlformats.org/wordprocessingml/2006/main">
        <w:t xml:space="preserve">1. கடவுளின் திட்டம் எப்போதும் மேலோங்கும் - ஜெகோனியாவின் வரிசையில் கடவுளின் இறையாண்மை எவ்வாறு காட்டப்படுகிறது</w:t>
      </w:r>
    </w:p>
    <w:p w14:paraId="1F223AA6" w14:textId="77777777" w:rsidR="00F90BDC" w:rsidRDefault="00F90BDC"/>
    <w:p w14:paraId="7F30B30A" w14:textId="77777777" w:rsidR="00F90BDC" w:rsidRDefault="00F90BDC">
      <w:r xmlns:w="http://schemas.openxmlformats.org/wordprocessingml/2006/main">
        <w:t xml:space="preserve">2. கடவுளின் கருணை மற்றும் விசுவாசம் - பாவத்தின் விளைவுகள் இருந்தபோதிலும் கடவுளின் அருள் எவ்வாறு நிலைத்திருக்கும்</w:t>
      </w:r>
    </w:p>
    <w:p w14:paraId="0A518471" w14:textId="77777777" w:rsidR="00F90BDC" w:rsidRDefault="00F90BDC"/>
    <w:p w14:paraId="745295A0" w14:textId="77777777" w:rsidR="00F90BDC" w:rsidRDefault="00F90BDC">
      <w:r xmlns:w="http://schemas.openxmlformats.org/wordprocessingml/2006/main">
        <w:t xml:space="preserve">1. ரோமர் 8:28 - மேலும், தேவனை நேசிப்பவர்களுக்கு, அவருடைய குறிக்கோளின்படி அழைக்கப்பட்டவர்களுக்குச் சகலமும் நன்மைக்காக ஒன்றுசேர்ந்து செயல்படுகின்றன என்பதை அறிவோம்.</w:t>
      </w:r>
    </w:p>
    <w:p w14:paraId="1F430C45" w14:textId="77777777" w:rsidR="00F90BDC" w:rsidRDefault="00F90BDC"/>
    <w:p w14:paraId="6A3A7154" w14:textId="77777777" w:rsidR="00F90BDC" w:rsidRDefault="00F90BDC">
      <w:r xmlns:w="http://schemas.openxmlformats.org/wordprocessingml/2006/main">
        <w:t xml:space="preserve">2. ஏசாயா 46:10-11 - என் ஆலோசனை நிலைத்து நிற்கும், நான் என் நோக்கத்தையெல்லாம் நிறைவேற்றுவேன் என்று சொல்லி, ஆரம்பத்திலிருந்தும், பூர்வ காலங்களிலிருந்தும் இன்னும் செய்யப்படாதவைகளின் முடிவை அறிவிப்பது.</w:t>
      </w:r>
    </w:p>
    <w:p w14:paraId="5F1AA18B" w14:textId="77777777" w:rsidR="00F90BDC" w:rsidRDefault="00F90BDC"/>
    <w:p w14:paraId="1BB43F45" w14:textId="77777777" w:rsidR="00F90BDC" w:rsidRDefault="00F90BDC">
      <w:r xmlns:w="http://schemas.openxmlformats.org/wordprocessingml/2006/main">
        <w:t xml:space="preserve">மத்தேயு 1:13 ஜொரோபாபேல் அபியூத்தைப் பெற்றான்; அபியூத் எலியாக்கீமைப் பெற்றான்; எலியாக்கிம் ஆசோரைப் பெற்றான்;</w:t>
      </w:r>
    </w:p>
    <w:p w14:paraId="6CEBF183" w14:textId="77777777" w:rsidR="00F90BDC" w:rsidRDefault="00F90BDC"/>
    <w:p w14:paraId="329D1851" w14:textId="77777777" w:rsidR="00F90BDC" w:rsidRDefault="00F90BDC">
      <w:r xmlns:w="http://schemas.openxmlformats.org/wordprocessingml/2006/main">
        <w:t xml:space="preserve">பத்தியின் சுருக்கம்: சோரோபாபேல் அபியூதின் தந்தை, அவர் ஆசோரின் தந்தை எலியாக்கீமின் தந்தை.</w:t>
      </w:r>
    </w:p>
    <w:p w14:paraId="4FBA9A4A" w14:textId="77777777" w:rsidR="00F90BDC" w:rsidRDefault="00F90BDC"/>
    <w:p w14:paraId="44BDF1EF" w14:textId="77777777" w:rsidR="00F90BDC" w:rsidRDefault="00F90BDC">
      <w:r xmlns:w="http://schemas.openxmlformats.org/wordprocessingml/2006/main">
        <w:t xml:space="preserve">1. ஒரு பரம்பரை மற்றும் குடும்ப வரலாற்றைக் கொண்டிருப்பதன் முக்கியத்துவம்</w:t>
      </w:r>
    </w:p>
    <w:p w14:paraId="45F72AA0" w14:textId="77777777" w:rsidR="00F90BDC" w:rsidRDefault="00F90BDC"/>
    <w:p w14:paraId="362B1CEF" w14:textId="77777777" w:rsidR="00F90BDC" w:rsidRDefault="00F90BDC">
      <w:r xmlns:w="http://schemas.openxmlformats.org/wordprocessingml/2006/main">
        <w:t xml:space="preserve">2. தலைமுறை ஆசீர்வாதங்களின் சக்தி</w:t>
      </w:r>
    </w:p>
    <w:p w14:paraId="2F01CA60" w14:textId="77777777" w:rsidR="00F90BDC" w:rsidRDefault="00F90BDC"/>
    <w:p w14:paraId="72BD9EA3" w14:textId="77777777" w:rsidR="00F90BDC" w:rsidRDefault="00F90BDC">
      <w:r xmlns:w="http://schemas.openxmlformats.org/wordprocessingml/2006/main">
        <w:t xml:space="preserve">1. லூக்கா 3:23-38 - இயேசுவின் வம்சாவளி</w:t>
      </w:r>
    </w:p>
    <w:p w14:paraId="6F7BC447" w14:textId="77777777" w:rsidR="00F90BDC" w:rsidRDefault="00F90BDC"/>
    <w:p w14:paraId="7A25DBBD" w14:textId="77777777" w:rsidR="00F90BDC" w:rsidRDefault="00F90BDC">
      <w:r xmlns:w="http://schemas.openxmlformats.org/wordprocessingml/2006/main">
        <w:t xml:space="preserve">2. யாத்திராகமம் 20:6 - உங்கள் தந்தையையும் உங்கள் தாயையும் மதிக்க வேண்டும் என்ற கட்டளை</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14 ஆசோர் சாதோக்கைப் பெற்றான்; சாதோக்கு ஆக்கிமைப் பெற்றான்; அகிம் எலியுடைப் பெற்றான்;</w:t>
      </w:r>
    </w:p>
    <w:p w14:paraId="58079F7B" w14:textId="77777777" w:rsidR="00F90BDC" w:rsidRDefault="00F90BDC"/>
    <w:p w14:paraId="377E096D" w14:textId="77777777" w:rsidR="00F90BDC" w:rsidRDefault="00F90BDC">
      <w:r xmlns:w="http://schemas.openxmlformats.org/wordprocessingml/2006/main">
        <w:t xml:space="preserve">இந்த பத்தியில் இயேசுவின் வம்சாவளியை பதிவுசெய்கிறது, அவருடைய மூதாதையரான அசோரில் தொடங்குகிறது.</w:t>
      </w:r>
    </w:p>
    <w:p w14:paraId="793C68F8" w14:textId="77777777" w:rsidR="00F90BDC" w:rsidRDefault="00F90BDC"/>
    <w:p w14:paraId="1D93F226" w14:textId="77777777" w:rsidR="00F90BDC" w:rsidRDefault="00F90BDC">
      <w:r xmlns:w="http://schemas.openxmlformats.org/wordprocessingml/2006/main">
        <w:t xml:space="preserve">1: கடவுளின் பாதுகாப்பு இயேசுவின் பரம்பரையில் காணப்படுகிறது.</w:t>
      </w:r>
    </w:p>
    <w:p w14:paraId="4FBD5F9D" w14:textId="77777777" w:rsidR="00F90BDC" w:rsidRDefault="00F90BDC"/>
    <w:p w14:paraId="2F09F2A3" w14:textId="77777777" w:rsidR="00F90BDC" w:rsidRDefault="00F90BDC">
      <w:r xmlns:w="http://schemas.openxmlformats.org/wordprocessingml/2006/main">
        <w:t xml:space="preserve">2: வரலாறு முழுவதும் கடவுளின் வேலையை நாம் காணலாம்.</w:t>
      </w:r>
    </w:p>
    <w:p w14:paraId="2BAE2092" w14:textId="77777777" w:rsidR="00F90BDC" w:rsidRDefault="00F90BDC"/>
    <w:p w14:paraId="52245435" w14:textId="77777777" w:rsidR="00F90BDC" w:rsidRDefault="00F90BDC">
      <w:r xmlns:w="http://schemas.openxmlformats.org/wordprocessingml/2006/main">
        <w:t xml:space="preserve">1: ரோமர் 8:28-29 - மேலும், கடவுளை நேசிப்பவர்களுக்கு, அவருடைய நோக்கத்தின்படி அழைக்கப்பட்டவர்களுக்கு எல்லாம் நன்மைக்காக ஒன்றுசேர்ந்து செயல்படுவதை நாம் அறிவோம்.</w:t>
      </w:r>
    </w:p>
    <w:p w14:paraId="56BF66EB" w14:textId="77777777" w:rsidR="00F90BDC" w:rsidRDefault="00F90BDC"/>
    <w:p w14:paraId="07DC3445" w14:textId="77777777" w:rsidR="00F90BDC" w:rsidRDefault="00F90BDC">
      <w:r xmlns:w="http://schemas.openxmlformats.org/wordprocessingml/2006/main">
        <w:t xml:space="preserve">2: ஏசாயா 55:8-9 - என் எண்ணங்கள் உங்கள் எண்ணங்கள் அல்ல, உங்கள் வழிகள் என் வழிகள் அல்ல, என்கிறார் ஆண்டவர். வானங்கள் பூமியை விட உயர்ந்தது போல, உங்கள் வழிகளை விட என் வழிகளும், உங்கள் எண்ணங்களை விட என் எண்ணங்களும் உயர்ந்தவை.</w:t>
      </w:r>
    </w:p>
    <w:p w14:paraId="25CDE7F3" w14:textId="77777777" w:rsidR="00F90BDC" w:rsidRDefault="00F90BDC"/>
    <w:p w14:paraId="6748278C" w14:textId="77777777" w:rsidR="00F90BDC" w:rsidRDefault="00F90BDC">
      <w:r xmlns:w="http://schemas.openxmlformats.org/wordprocessingml/2006/main">
        <w:t xml:space="preserve">மத்தேயு 1:15 எலியுத் எலெயாசரைப் பெற்றான்; எலெயாசர் மத்தானைப் பெற்றான்; மாத்தான் யாக்கோபைப் பெற்றான்;</w:t>
      </w:r>
    </w:p>
    <w:p w14:paraId="562210A2" w14:textId="77777777" w:rsidR="00F90BDC" w:rsidRDefault="00F90BDC"/>
    <w:p w14:paraId="73E4EA78" w14:textId="77777777" w:rsidR="00F90BDC" w:rsidRDefault="00F90BDC">
      <w:r xmlns:w="http://schemas.openxmlformats.org/wordprocessingml/2006/main">
        <w:t xml:space="preserve">இந்த பகுதி இயேசுவின் வம்சாவளியை அவரது மூதாதையரான எலியுட் மூலம் விளக்குகிறது.</w:t>
      </w:r>
    </w:p>
    <w:p w14:paraId="3003F2B5" w14:textId="77777777" w:rsidR="00F90BDC" w:rsidRDefault="00F90BDC"/>
    <w:p w14:paraId="2282E000" w14:textId="77777777" w:rsidR="00F90BDC" w:rsidRDefault="00F90BDC">
      <w:r xmlns:w="http://schemas.openxmlformats.org/wordprocessingml/2006/main">
        <w:t xml:space="preserve">1: இயேசுவின் பரம்பரையைப் பாதுகாப்பதில் கடவுளின் உண்மைத்தன்மை</w:t>
      </w:r>
    </w:p>
    <w:p w14:paraId="11D8161A" w14:textId="77777777" w:rsidR="00F90BDC" w:rsidRDefault="00F90BDC"/>
    <w:p w14:paraId="29D49C78" w14:textId="77777777" w:rsidR="00F90BDC" w:rsidRDefault="00F90BDC">
      <w:r xmlns:w="http://schemas.openxmlformats.org/wordprocessingml/2006/main">
        <w:t xml:space="preserve">2: கடவுளின் தேர்ந்தெடுக்கப்பட்ட பரம்பரையின் ஒரு பகுதியாக இருப்பதன் முக்கியத்துவம்</w:t>
      </w:r>
    </w:p>
    <w:p w14:paraId="5C8363D6" w14:textId="77777777" w:rsidR="00F90BDC" w:rsidRDefault="00F90BDC"/>
    <w:p w14:paraId="3799E415" w14:textId="77777777" w:rsidR="00F90BDC" w:rsidRDefault="00F90BDC">
      <w:r xmlns:w="http://schemas.openxmlformats.org/wordprocessingml/2006/main">
        <w:t xml:space="preserve">1: ஆதியாகமம் 12:1-3, ஆபிரகாமுக்கு கடவுள் கொடுத்த வாக்குறுதி</w:t>
      </w:r>
    </w:p>
    <w:p w14:paraId="25CFBD37" w14:textId="77777777" w:rsidR="00F90BDC" w:rsidRDefault="00F90BDC"/>
    <w:p w14:paraId="2D9ABAAD" w14:textId="77777777" w:rsidR="00F90BDC" w:rsidRDefault="00F90BDC">
      <w:r xmlns:w="http://schemas.openxmlformats.org/wordprocessingml/2006/main">
        <w:t xml:space="preserve">2: லூக்கா 3:23-38, லூக்கா நற்செய்தியில் இயேசுவின் வம்சாவளி</w:t>
      </w:r>
    </w:p>
    <w:p w14:paraId="23F85491" w14:textId="77777777" w:rsidR="00F90BDC" w:rsidRDefault="00F90BDC"/>
    <w:p w14:paraId="08D110BA" w14:textId="77777777" w:rsidR="00F90BDC" w:rsidRDefault="00F90BDC">
      <w:r xmlns:w="http://schemas.openxmlformats.org/wordprocessingml/2006/main">
        <w:t xml:space="preserve">மத்தேயு 1:16 யாக்கோபு மரியாளின் புருஷனாகிய யோசேப்பைப் பெற்றான், அவளுக்கு கிறிஸ்து என்று அழைக்கப்படும் இயேசு பிறந்தார்.</w:t>
      </w:r>
    </w:p>
    <w:p w14:paraId="577B5F13" w14:textId="77777777" w:rsidR="00F90BDC" w:rsidRDefault="00F90BDC"/>
    <w:p w14:paraId="32FB3BE3" w14:textId="77777777" w:rsidR="00F90BDC" w:rsidRDefault="00F90BDC">
      <w:r xmlns:w="http://schemas.openxmlformats.org/wordprocessingml/2006/main">
        <w:t xml:space="preserve">மத்தேயு 1:16-ல் உள்ள இந்த வசனம் ஜோசப் மரியாளின் கணவர் என்பதையும் இயேசு கிறிஸ்து அவர்களிடமிருந்து பிறந்தார் என்பதையும் வெளிப்படுத்துகிறது.</w:t>
      </w:r>
    </w:p>
    <w:p w14:paraId="6B354117" w14:textId="77777777" w:rsidR="00F90BDC" w:rsidRDefault="00F90BDC"/>
    <w:p w14:paraId="750EF016" w14:textId="77777777" w:rsidR="00F90BDC" w:rsidRDefault="00F90BDC">
      <w:r xmlns:w="http://schemas.openxmlformats.org/wordprocessingml/2006/main">
        <w:t xml:space="preserve">1. இயேசுவின் வலிமைமிக்க பரம்பரை: கடவுளின் நிறைவேற்றத்தின் வல்லமை பற்றிய ஆய்வு</w:t>
      </w:r>
    </w:p>
    <w:p w14:paraId="591D6903" w14:textId="77777777" w:rsidR="00F90BDC" w:rsidRDefault="00F90BDC"/>
    <w:p w14:paraId="58527D04" w14:textId="77777777" w:rsidR="00F90BDC" w:rsidRDefault="00F90BDC">
      <w:r xmlns:w="http://schemas.openxmlformats.org/wordprocessingml/2006/main">
        <w:t xml:space="preserve">2. நீதியான திருமணத்தின் சக்தி: ஜோசப் மற்றும் மேரியின் விசுவாசமான ஒன்றியம்</w:t>
      </w:r>
    </w:p>
    <w:p w14:paraId="6F92F5FD" w14:textId="77777777" w:rsidR="00F90BDC" w:rsidRDefault="00F90BDC"/>
    <w:p w14:paraId="73F3EE8E" w14:textId="77777777" w:rsidR="00F90BDC" w:rsidRDefault="00F90BDC">
      <w:r xmlns:w="http://schemas.openxmlformats.org/wordprocessingml/2006/main">
        <w:t xml:space="preserve">1. லூக்கா 3:23-38 - இயேசுவின் வம்சாவளி</w:t>
      </w:r>
    </w:p>
    <w:p w14:paraId="7013C355" w14:textId="77777777" w:rsidR="00F90BDC" w:rsidRDefault="00F90BDC"/>
    <w:p w14:paraId="4139768F" w14:textId="77777777" w:rsidR="00F90BDC" w:rsidRDefault="00F90BDC">
      <w:r xmlns:w="http://schemas.openxmlformats.org/wordprocessingml/2006/main">
        <w:t xml:space="preserve">2. எபேசியர் 5:31-32 - கிறிஸ்துவில் திருமணத்தின் மர்மம்</w:t>
      </w:r>
    </w:p>
    <w:p w14:paraId="54862E54" w14:textId="77777777" w:rsidR="00F90BDC" w:rsidRDefault="00F90BDC"/>
    <w:p w14:paraId="3AAC3950" w14:textId="77777777" w:rsidR="00F90BDC" w:rsidRDefault="00F90BDC">
      <w:r xmlns:w="http://schemas.openxmlformats.org/wordprocessingml/2006/main">
        <w:t xml:space="preserve">மத்தேயு 1:17 ஆபிரகாம் முதல் தாவீது வரையிலான எல்லா தலைமுறைகளும் பதினான்கு தலைமுறைகள்; தாவீது முதல் பாபிலோனுக்குக் கொண்டு செல்லப்படும் வரை பதினான்கு தலைமுறைகள். பாபிலோனுக்கு கடத்தப்பட்டதிலிருந்து கிறிஸ்து வரை பதினான்கு தலைமுறைகள்.</w:t>
      </w:r>
    </w:p>
    <w:p w14:paraId="7C1F8202" w14:textId="77777777" w:rsidR="00F90BDC" w:rsidRDefault="00F90BDC"/>
    <w:p w14:paraId="5FCB7FA9" w14:textId="77777777" w:rsidR="00F90BDC" w:rsidRDefault="00F90BDC">
      <w:r xmlns:w="http://schemas.openxmlformats.org/wordprocessingml/2006/main">
        <w:t xml:space="preserve">இயேசு கிறிஸ்துவின் பரம்பரையை ஆபிரகாம் வரை 14 தலைமுறைகள் வரை காணலாம் என்று இந்த வசனம் கூறுகிறது.</w:t>
      </w:r>
    </w:p>
    <w:p w14:paraId="1CED56D4" w14:textId="77777777" w:rsidR="00F90BDC" w:rsidRDefault="00F90BDC"/>
    <w:p w14:paraId="5828D416" w14:textId="77777777" w:rsidR="00F90BDC" w:rsidRDefault="00F90BDC">
      <w:r xmlns:w="http://schemas.openxmlformats.org/wordprocessingml/2006/main">
        <w:t xml:space="preserve">1. நாம் அனைவரும் கடவுளின் குடும்பத்தின் ஒரு பகுதியாக இருக்கிறோம், இயேசு கிறிஸ்துவின் மூலம் ஒரு பொதுவான வம்சாவளியைப் பகிர்ந்து கொள்கிறோம்.</w:t>
      </w:r>
    </w:p>
    <w:p w14:paraId="315D3E5D" w14:textId="77777777" w:rsidR="00F90BDC" w:rsidRDefault="00F90BDC"/>
    <w:p w14:paraId="612E3E9D" w14:textId="77777777" w:rsidR="00F90BDC" w:rsidRDefault="00F90BDC">
      <w:r xmlns:w="http://schemas.openxmlformats.org/wordprocessingml/2006/main">
        <w:t xml:space="preserve">2. கடவுளின் திட்டத்தில் நாம் அனைவரும் தனித்துவமான இடத்தைப் பெற்றுள்ளோம், மேலும் அனைவரும் நமது பகிரப்பட்ட பாரம்பரியத்தால் இணைக்கப்பட்டுள்ளோம்.</w:t>
      </w:r>
    </w:p>
    <w:p w14:paraId="4624FC27" w14:textId="77777777" w:rsidR="00F90BDC" w:rsidRDefault="00F90BDC"/>
    <w:p w14:paraId="13EA4C52" w14:textId="77777777" w:rsidR="00F90BDC" w:rsidRDefault="00F90BDC">
      <w:r xmlns:w="http://schemas.openxmlformats.org/wordprocessingml/2006/main">
        <w:t xml:space="preserve">1. மத்தேயு 22:32 - "நான் ஆபிரகாமின் கடவுள், ஈசாக்கின் கடவுள், யாக்கோபின் கடவுள்? கடவுள் </w:t>
      </w:r>
      <w:r xmlns:w="http://schemas.openxmlformats.org/wordprocessingml/2006/main">
        <w:lastRenderedPageBreak xmlns:w="http://schemas.openxmlformats.org/wordprocessingml/2006/main"/>
      </w:r>
      <w:r xmlns:w="http://schemas.openxmlformats.org/wordprocessingml/2006/main">
        <w:t xml:space="preserve">இறந்தவர்களின் கடவுள் அல்ல, ஆனால் உயிருள்ளவர்களின் கடவுள்."</w:t>
      </w:r>
    </w:p>
    <w:p w14:paraId="1E7EABB3" w14:textId="77777777" w:rsidR="00F90BDC" w:rsidRDefault="00F90BDC"/>
    <w:p w14:paraId="7C8DB78F" w14:textId="77777777" w:rsidR="00F90BDC" w:rsidRDefault="00F90BDC">
      <w:r xmlns:w="http://schemas.openxmlformats.org/wordprocessingml/2006/main">
        <w:t xml:space="preserve">2. ரோமர் 4:11-12 - "அவர் விருத்தசேதனமில்லாதவர்களாய் இருந்தாலும், விசுவாசிக்கிற யாவருக்கும் தகப்பனாயிருக்கும்படிக்கு, விருத்தசேதனமில்லாதபோது தாம் கொண்டிருந்த விசுவாசத்தின் நீதியின் முத்திரையாகிய விருத்தசேதனத்தின் அடையாளத்தைப் பெற்றார். அவர்களிடத்திலும் நீதியை எண்ணலாம்."</w:t>
      </w:r>
    </w:p>
    <w:p w14:paraId="63C7D85E" w14:textId="77777777" w:rsidR="00F90BDC" w:rsidRDefault="00F90BDC"/>
    <w:p w14:paraId="04C46BE3" w14:textId="77777777" w:rsidR="00F90BDC" w:rsidRDefault="00F90BDC">
      <w:r xmlns:w="http://schemas.openxmlformats.org/wordprocessingml/2006/main">
        <w:t xml:space="preserve">மத்தேயு 1:18 இப்போது இயேசு கிறிஸ்துவின் பிறப்பு இந்த ஞானத்தில் இருந்தது: அவருடைய தாய் மரியாள் யோசேப்புக்கு துணையாக இருந்தபோது, அவர்கள் கூடிவருவதற்கு முன்பு, அவள் பரிசுத்த ஆவியின் குழந்தையுடன் காணப்பட்டாள்.</w:t>
      </w:r>
    </w:p>
    <w:p w14:paraId="7E6B9FDB" w14:textId="77777777" w:rsidR="00F90BDC" w:rsidRDefault="00F90BDC"/>
    <w:p w14:paraId="01E07DD6" w14:textId="77777777" w:rsidR="00F90BDC" w:rsidRDefault="00F90BDC">
      <w:r xmlns:w="http://schemas.openxmlformats.org/wordprocessingml/2006/main">
        <w:t xml:space="preserve">பரிசுத்த ஆவியானவரால் இயேசு கிறிஸ்துவின் அற்புதமான கருத்தாக்கத்தை இந்த பகுதி விவரிக்கிறது.</w:t>
      </w:r>
    </w:p>
    <w:p w14:paraId="1C48362A" w14:textId="77777777" w:rsidR="00F90BDC" w:rsidRDefault="00F90BDC"/>
    <w:p w14:paraId="19529E50" w14:textId="77777777" w:rsidR="00F90BDC" w:rsidRDefault="00F90BDC">
      <w:r xmlns:w="http://schemas.openxmlformats.org/wordprocessingml/2006/main">
        <w:t xml:space="preserve">1. இயேசுவின் பிறப்புக்கான கடவுளின் திட்டம்: ஒரு அதிசயக் கதை</w:t>
      </w:r>
    </w:p>
    <w:p w14:paraId="11901E42" w14:textId="77777777" w:rsidR="00F90BDC" w:rsidRDefault="00F90BDC"/>
    <w:p w14:paraId="60E5907B" w14:textId="77777777" w:rsidR="00F90BDC" w:rsidRDefault="00F90BDC">
      <w:r xmlns:w="http://schemas.openxmlformats.org/wordprocessingml/2006/main">
        <w:t xml:space="preserve">2. பரிசுத்த ஆவியின் சக்தி: தெய்வீக தலையீட்டின் கதை</w:t>
      </w:r>
    </w:p>
    <w:p w14:paraId="61E4BBF6" w14:textId="77777777" w:rsidR="00F90BDC" w:rsidRDefault="00F90BDC"/>
    <w:p w14:paraId="1F0BC12F" w14:textId="77777777" w:rsidR="00F90BDC" w:rsidRDefault="00F90BDC">
      <w:r xmlns:w="http://schemas.openxmlformats.org/wordprocessingml/2006/main">
        <w:t xml:space="preserve">1. ஏசாயா 7:14 - "ஆகையால் கர்த்தர் தாமே உங்களுக்கு ஒரு அடையாளத்தைத் தருவார்; இதோ, ஒரு கன்னிகை கர்ப்பவதியாகி, ஒரு குமாரனைப் பெறுவாள், அவனுக்கு இம்மானுவேல் என்று பேரிடுவாள்."</w:t>
      </w:r>
    </w:p>
    <w:p w14:paraId="20FEE25F" w14:textId="77777777" w:rsidR="00F90BDC" w:rsidRDefault="00F90BDC"/>
    <w:p w14:paraId="6D3F1620" w14:textId="77777777" w:rsidR="00F90BDC" w:rsidRDefault="00F90BDC">
      <w:r xmlns:w="http://schemas.openxmlformats.org/wordprocessingml/2006/main">
        <w:t xml:space="preserve">2. லூக்கா 1:34-35 - "அப்பொழுது மரியாள் தேவதூதனை நோக்கி: நான் ஒரு மனிதனை அறியாதபடியால், இது எப்படி இருக்கும்? தேவதூதன் அவளுக்குப் பிரதியுத்தரமாக: பரிசுத்த ஆவியும், வல்லமையும் உன்மேல் வரும். உன்னதமானது உன்மேல் நிழலிடும்; ஆகையால் உன்னால் பிறக்கும் பரிசுத்தமானது தேவனுடைய குமாரன் என்று அழைக்கப்படும்."</w:t>
      </w:r>
    </w:p>
    <w:p w14:paraId="2840ABA2" w14:textId="77777777" w:rsidR="00F90BDC" w:rsidRDefault="00F90BDC"/>
    <w:p w14:paraId="54052FCE" w14:textId="77777777" w:rsidR="00F90BDC" w:rsidRDefault="00F90BDC">
      <w:r xmlns:w="http://schemas.openxmlformats.org/wordprocessingml/2006/main">
        <w:t xml:space="preserve">மத்தேயு 1:19 அப்பொழுது அவளுடைய கணவன் யோசேப்பு நீதியுள்ளவனாயிருந்து, அவளைப் பகிரங்க முன்மாதிரியாக்க மனமில்லாமல், இரகசியமாய் அவளைத் தள்ளிவிட எண்ணினான்.</w:t>
      </w:r>
    </w:p>
    <w:p w14:paraId="6607D663" w14:textId="77777777" w:rsidR="00F90BDC" w:rsidRDefault="00F90BDC"/>
    <w:p w14:paraId="55B88B06" w14:textId="77777777" w:rsidR="00F90BDC" w:rsidRDefault="00F90BDC">
      <w:r xmlns:w="http://schemas.openxmlformats.org/wordprocessingml/2006/main">
        <w:t xml:space="preserve">ஜோசப்பின் நீதி உணர்வும், பொது இகழ்ச்சியிலிருந்து மேரியைப் பாதுகாப்பதற்கான அவரது விருப்பமும் அவரை தனிப்பட்ட முறையில் விவாகரத்து செய்யத் திட்டமிட்டது.</w:t>
      </w:r>
    </w:p>
    <w:p w14:paraId="23BA5713" w14:textId="77777777" w:rsidR="00F90BDC" w:rsidRDefault="00F90BDC"/>
    <w:p w14:paraId="3EAB2AFA" w14:textId="77777777" w:rsidR="00F90BDC" w:rsidRDefault="00F90BDC">
      <w:r xmlns:w="http://schemas.openxmlformats.org/wordprocessingml/2006/main">
        <w:t xml:space="preserve">1: தங்கள் செயல்கள் கடினமாக இருந்தாலும், நீதியாக செயல்படுபவர்களுக்கு கடவுள் வெகுமதி அளிக்கிறார்.</w:t>
      </w:r>
    </w:p>
    <w:p w14:paraId="479C7FB4" w14:textId="77777777" w:rsidR="00F90BDC" w:rsidRDefault="00F90BDC"/>
    <w:p w14:paraId="59DBEFC9" w14:textId="77777777" w:rsidR="00F90BDC" w:rsidRDefault="00F90BDC">
      <w:r xmlns:w="http://schemas.openxmlformats.org/wordprocessingml/2006/main">
        <w:t xml:space="preserve">2: அன்பும் கருணையும் நீதியுடன் சமநிலைப்படுத்தப்பட வேண்டும்.</w:t>
      </w:r>
    </w:p>
    <w:p w14:paraId="658AD23A" w14:textId="77777777" w:rsidR="00F90BDC" w:rsidRDefault="00F90BDC"/>
    <w:p w14:paraId="19AFDD9B" w14:textId="77777777" w:rsidR="00F90BDC" w:rsidRDefault="00F90BDC">
      <w:r xmlns:w="http://schemas.openxmlformats.org/wordprocessingml/2006/main">
        <w:t xml:space="preserve">1: நீதிமொழிகள் 21:15 - நீதி செய்யப்படும்போது, அது நீதிமான்களுக்கு மகிழ்ச்சியைத் தருகிறது, ஆனால் அக்கிரமக்காரர்களுக்குப் பயமுறுத்துகிறது.</w:t>
      </w:r>
    </w:p>
    <w:p w14:paraId="0AD53151" w14:textId="77777777" w:rsidR="00F90BDC" w:rsidRDefault="00F90BDC"/>
    <w:p w14:paraId="2FD1B822" w14:textId="77777777" w:rsidR="00F90BDC" w:rsidRDefault="00F90BDC">
      <w:r xmlns:w="http://schemas.openxmlformats.org/wordprocessingml/2006/main">
        <w:t xml:space="preserve">2: ரோமர் 12: 17-21 - யாருக்கும் தீமைக்குத் தீமை செய்யாதீர்கள், ஆனால் எப்போதும் ஒருவருக்கொருவர் மற்றும் அனைவருக்கும் நல்லது செய்ய முயற்சி செய்யுங்கள்.</w:t>
      </w:r>
    </w:p>
    <w:p w14:paraId="1B91C3AD" w14:textId="77777777" w:rsidR="00F90BDC" w:rsidRDefault="00F90BDC"/>
    <w:p w14:paraId="420C76B9" w14:textId="77777777" w:rsidR="00F90BDC" w:rsidRDefault="00F90BDC">
      <w:r xmlns:w="http://schemas.openxmlformats.org/wordprocessingml/2006/main">
        <w:t xml:space="preserve">மத்தேயு 1:20 அவன் இவைகளைக் குறித்துச் சிந்தித்துக்கொண்டிருக்கையில், கர்த்தருடைய தூதன் அவனுக்குக் கனவில் தோன்றி: யோசேப்பு, தாவீதின் குமாரனே, கர்ப்பவதியானவளுக்காக உன் மனைவி மரியாளை உன்னிடத்தில் சேர்த்துக்கொள்ள பயப்படாதே. அவளுக்குள் பரிசுத்த ஆவி இருக்கிறது.</w:t>
      </w:r>
    </w:p>
    <w:p w14:paraId="73337DDB" w14:textId="77777777" w:rsidR="00F90BDC" w:rsidRDefault="00F90BDC"/>
    <w:p w14:paraId="197034EB" w14:textId="77777777" w:rsidR="00F90BDC" w:rsidRDefault="00F90BDC">
      <w:r xmlns:w="http://schemas.openxmlformats.org/wordprocessingml/2006/main">
        <w:t xml:space="preserve">மரியாளை தனது மனைவியாக ஏற்றுக்கொள்ள பயப்பட வேண்டாம் என்று ஜோசப் ஒரு கனவில் கர்த்தருடைய தூதன் மூலம் உறுதியளிக்கப்பட்டார், அவள் கர்ப்பம் பரிசுத்த ஆவியின் அற்புதமாக இருந்தபோதிலும்.</w:t>
      </w:r>
    </w:p>
    <w:p w14:paraId="00AAE6AE" w14:textId="77777777" w:rsidR="00F90BDC" w:rsidRDefault="00F90BDC"/>
    <w:p w14:paraId="37604361" w14:textId="77777777" w:rsidR="00F90BDC" w:rsidRDefault="00F90BDC">
      <w:r xmlns:w="http://schemas.openxmlformats.org/wordprocessingml/2006/main">
        <w:t xml:space="preserve">1. பயப்படாதே: கடினமான சூழ்நிலைகளில் கடவுளின் உறுதிமொழிகள்</w:t>
      </w:r>
    </w:p>
    <w:p w14:paraId="0305B37D" w14:textId="77777777" w:rsidR="00F90BDC" w:rsidRDefault="00F90BDC"/>
    <w:p w14:paraId="0CC379C9" w14:textId="77777777" w:rsidR="00F90BDC" w:rsidRDefault="00F90BDC">
      <w:r xmlns:w="http://schemas.openxmlformats.org/wordprocessingml/2006/main">
        <w:t xml:space="preserve">2. கடவுளின் ஏற்பாடு: பரிசுத்த ஆவியின் அற்புதங்கள்</w:t>
      </w:r>
    </w:p>
    <w:p w14:paraId="4223D06A" w14:textId="77777777" w:rsidR="00F90BDC" w:rsidRDefault="00F90BDC"/>
    <w:p w14:paraId="72FF4C69"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472347DD" w14:textId="77777777" w:rsidR="00F90BDC" w:rsidRDefault="00F90BDC"/>
    <w:p w14:paraId="2F88BC88" w14:textId="77777777" w:rsidR="00F90BDC" w:rsidRDefault="00F90BDC">
      <w:r xmlns:w="http://schemas.openxmlformats.org/wordprocessingml/2006/main">
        <w:t xml:space="preserve">2. லூக்கா 1:34-35 - மேலும் மரியாள் தேவதூதரிடம், "நான் கன்னியாக இருப்பதால் இது எப்படி இருக்கும்?" தேவதூதன் அவளுக்குப் பிரதியுத்தரமாக, "பரிசுத்த ஆவியானவர் உன்மேல் வரும், உன்னதமானவருடைய வல்லமை உன்மேல் நிழலிடும்; ஆகையால் பிறக்கப்போகும் குழந்தை பரிசுத்தம் என்று அழைக்கப்படும் - தேவனுடைய குமாரன்.</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21 அவள் ஒரு குமாரனைப் பெற்றெடுப்பாள், நீ அவனுக்கு இயேசு என்று பேரிடுவாயாக; அவர் தம் மக்களை அவர்களுடைய பாவங்களிலிருந்து இரட்சிப்பார்.</w:t>
      </w:r>
    </w:p>
    <w:p w14:paraId="4D6E7962" w14:textId="77777777" w:rsidR="00F90BDC" w:rsidRDefault="00F90BDC"/>
    <w:p w14:paraId="2233735A" w14:textId="77777777" w:rsidR="00F90BDC" w:rsidRDefault="00F90BDC">
      <w:r xmlns:w="http://schemas.openxmlformats.org/wordprocessingml/2006/main">
        <w:t xml:space="preserve">மனித குலத்தை அவர்களின் பாவங்களிலிருந்து காப்பாற்றவே இயேசு பிறந்தார்.</w:t>
      </w:r>
    </w:p>
    <w:p w14:paraId="2ADD19DD" w14:textId="77777777" w:rsidR="00F90BDC" w:rsidRDefault="00F90BDC"/>
    <w:p w14:paraId="7F3608C6" w14:textId="77777777" w:rsidR="00F90BDC" w:rsidRDefault="00F90BDC">
      <w:r xmlns:w="http://schemas.openxmlformats.org/wordprocessingml/2006/main">
        <w:t xml:space="preserve">1. இரட்சிப்புக்கான கடவுளின் திட்டம்: இயேசு கிறிஸ்து</w:t>
      </w:r>
    </w:p>
    <w:p w14:paraId="56FB9DCC" w14:textId="77777777" w:rsidR="00F90BDC" w:rsidRDefault="00F90BDC"/>
    <w:p w14:paraId="0DE17D58" w14:textId="77777777" w:rsidR="00F90BDC" w:rsidRDefault="00F90BDC">
      <w:r xmlns:w="http://schemas.openxmlformats.org/wordprocessingml/2006/main">
        <w:t xml:space="preserve">2. இயேசுவில் விசுவாசத்தின் முக்கியத்துவம்</w:t>
      </w:r>
    </w:p>
    <w:p w14:paraId="1E925178" w14:textId="77777777" w:rsidR="00F90BDC" w:rsidRDefault="00F90BDC"/>
    <w:p w14:paraId="6E4C1A6B" w14:textId="77777777" w:rsidR="00F90BDC" w:rsidRDefault="00F90BDC">
      <w:r xmlns:w="http://schemas.openxmlformats.org/wordprocessingml/2006/main">
        <w:t xml:space="preserve">1. ரோமர் 10:9-10 - “இயேசுவே ஆண்டவர் என்று உங்கள் வாயால் அறிக்கையிட்டு, கடவுள் அவரை மரித்தோரிலிருந்து எழுப்பினார் என்று உங்கள் இதயத்தில் விசுவாசித்தால், நீங்கள் இரட்சிக்கப்படுவீர்கள். ஏனென்றால், நீங்கள் உங்கள் இருதயத்தினால் விசுவாசித்து நீதிமான்களாக்கப்படுகிறீர்கள், உங்கள் வாயினால் அறிக்கையிட்டு இரட்சிக்கப்படுகிறீர்கள்."</w:t>
      </w:r>
    </w:p>
    <w:p w14:paraId="789E730E" w14:textId="77777777" w:rsidR="00F90BDC" w:rsidRDefault="00F90BDC"/>
    <w:p w14:paraId="71B0C769" w14:textId="77777777" w:rsidR="00F90BDC" w:rsidRDefault="00F90BDC">
      <w:r xmlns:w="http://schemas.openxmlformats.org/wordprocessingml/2006/main">
        <w:t xml:space="preserve">2. எபேசியர் 2:8-9 - "ஏனெனில், கிருபையினாலே, விசுவாசத்தினாலே நீங்கள் இரட்சிக்கப்பட்டீர்கள் - இது உங்களாலே உண்டானதல்ல, தேவனுடைய பரிசு - கிரியைகளினால் அல்ல, அதனால் யாரும் மேன்மைபாராட்ட முடியாது."</w:t>
      </w:r>
    </w:p>
    <w:p w14:paraId="25DEF391" w14:textId="77777777" w:rsidR="00F90BDC" w:rsidRDefault="00F90BDC"/>
    <w:p w14:paraId="7532D538" w14:textId="77777777" w:rsidR="00F90BDC" w:rsidRDefault="00F90BDC">
      <w:r xmlns:w="http://schemas.openxmlformats.org/wordprocessingml/2006/main">
        <w:t xml:space="preserve">மத்தேயு 1:22 கர்த்தர் தீர்க்கதரிசியின் மூலமாகக் கூறியது நிறைவேறும்படிக்கு இவைகளெல்லாம் செய்யப்பட்டன.</w:t>
      </w:r>
    </w:p>
    <w:p w14:paraId="3A2AB37D" w14:textId="77777777" w:rsidR="00F90BDC" w:rsidRDefault="00F90BDC"/>
    <w:p w14:paraId="13349CDA" w14:textId="77777777" w:rsidR="00F90BDC" w:rsidRDefault="00F90BDC">
      <w:r xmlns:w="http://schemas.openxmlformats.org/wordprocessingml/2006/main">
        <w:t xml:space="preserve">தீர்க்கதரிசியால் சொல்லப்பட்ட இறைவனின் தீர்க்கதரிசனம் நிறைவேறிய ஒரு நிகழ்வை இந்த பகுதி விவரிக்கிறது.</w:t>
      </w:r>
    </w:p>
    <w:p w14:paraId="647213E3" w14:textId="77777777" w:rsidR="00F90BDC" w:rsidRDefault="00F90BDC"/>
    <w:p w14:paraId="0771CA41" w14:textId="77777777" w:rsidR="00F90BDC" w:rsidRDefault="00F90BDC">
      <w:r xmlns:w="http://schemas.openxmlformats.org/wordprocessingml/2006/main">
        <w:t xml:space="preserve">1. நிறைவேறிய தீர்க்கதரிசனத்தின் சக்தி: கடவுளின் உண்மைத்தன்மையை நினைவுகூர்தல்</w:t>
      </w:r>
    </w:p>
    <w:p w14:paraId="3368CA79" w14:textId="77777777" w:rsidR="00F90BDC" w:rsidRDefault="00F90BDC"/>
    <w:p w14:paraId="562C59E6" w14:textId="77777777" w:rsidR="00F90BDC" w:rsidRDefault="00F90BDC">
      <w:r xmlns:w="http://schemas.openxmlformats.org/wordprocessingml/2006/main">
        <w:t xml:space="preserve">2. விசுவாசத்தால் வாழ்வது: கடவுளின் வாக்குறுதிகளில் நம்பிக்கை வைத்தல்</w:t>
      </w:r>
    </w:p>
    <w:p w14:paraId="7E81B381" w14:textId="77777777" w:rsidR="00F90BDC" w:rsidRDefault="00F90BDC"/>
    <w:p w14:paraId="50D04BBB" w14:textId="77777777" w:rsidR="00F90BDC" w:rsidRDefault="00F90BDC">
      <w:r xmlns:w="http://schemas.openxmlformats.org/wordprocessingml/2006/main">
        <w:t xml:space="preserve">1. ஏசாயா 46:9-11 - பூர்வகாலத்தை நினைவுகூருங்கள்: நானே தேவன், வேறொருவரும் இல்லை; நான் கடவுள், என்னைப் போல் யாரும் இல்லை.</w:t>
      </w:r>
    </w:p>
    <w:p w14:paraId="61F6261D" w14:textId="77777777" w:rsidR="00F90BDC" w:rsidRDefault="00F90BDC"/>
    <w:p w14:paraId="3B2116EE"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7F796D9E" w14:textId="77777777" w:rsidR="00F90BDC" w:rsidRDefault="00F90BDC"/>
    <w:p w14:paraId="706F3956" w14:textId="77777777" w:rsidR="00F90BDC" w:rsidRDefault="00F90BDC">
      <w:r xmlns:w="http://schemas.openxmlformats.org/wordprocessingml/2006/main">
        <w:t xml:space="preserve">மத்தேயு 1:23 இதோ, ஒரு கன்னிகை கர்ப்பவதியாகி, ஒரு குமாரனைப் பெறுவாள், அவனுக்கு இம்மானுவேல் என்று பெயரிடுவார்கள், அதற்கு தேவன் நம்முடனே என்று அர்த்தம்.</w:t>
      </w:r>
    </w:p>
    <w:p w14:paraId="75F78AA8" w14:textId="77777777" w:rsidR="00F90BDC" w:rsidRDefault="00F90BDC"/>
    <w:p w14:paraId="348F36F5" w14:textId="77777777" w:rsidR="00F90BDC" w:rsidRDefault="00F90BDC">
      <w:r xmlns:w="http://schemas.openxmlformats.org/wordprocessingml/2006/main">
        <w:t xml:space="preserve">இம்மானுவேல், தேவன் நம்முடனே என்ற தேவன் வாக்குத்தத்தம் நிறைவேறியிருக்கிறது.</w:t>
      </w:r>
    </w:p>
    <w:p w14:paraId="753C2C71" w14:textId="77777777" w:rsidR="00F90BDC" w:rsidRDefault="00F90BDC"/>
    <w:p w14:paraId="2081EA48" w14:textId="77777777" w:rsidR="00F90BDC" w:rsidRDefault="00F90BDC">
      <w:r xmlns:w="http://schemas.openxmlformats.org/wordprocessingml/2006/main">
        <w:t xml:space="preserve">1. இம்மானுவேல்: கடவுளின் அன்பும் நமக்கான ஏற்பாடும்</w:t>
      </w:r>
    </w:p>
    <w:p w14:paraId="3305901E" w14:textId="77777777" w:rsidR="00F90BDC" w:rsidRDefault="00F90BDC"/>
    <w:p w14:paraId="77769F12" w14:textId="77777777" w:rsidR="00F90BDC" w:rsidRDefault="00F90BDC">
      <w:r xmlns:w="http://schemas.openxmlformats.org/wordprocessingml/2006/main">
        <w:t xml:space="preserve">2. கிறிஸ்மஸின் முக்கியத்துவம்: இம்மானுவேல், கடவுள் எங்களுடன்</w:t>
      </w:r>
    </w:p>
    <w:p w14:paraId="1CC15D04" w14:textId="77777777" w:rsidR="00F90BDC" w:rsidRDefault="00F90BDC"/>
    <w:p w14:paraId="411A3673" w14:textId="77777777" w:rsidR="00F90BDC" w:rsidRDefault="00F90BDC">
      <w:r xmlns:w="http://schemas.openxmlformats.org/wordprocessingml/2006/main">
        <w:t xml:space="preserve">1. ஏசாயா 7:14 - ஆகையால் கர்த்தர் தாமே உங்களுக்கு ஓர் அடையாளத்தைக் கொடுப்பார். இதோ, கன்னிகை கர்ப்பவதியாகி ஒரு குமாரனைப் பெறுவாள், அவனுக்கு இம்மானுவேல் என்று பேரிடுவாள்.</w:t>
      </w:r>
    </w:p>
    <w:p w14:paraId="25A7A502" w14:textId="77777777" w:rsidR="00F90BDC" w:rsidRDefault="00F90BDC"/>
    <w:p w14:paraId="2B71FF4A" w14:textId="77777777" w:rsidR="00F90BDC" w:rsidRDefault="00F90BDC">
      <w:r xmlns:w="http://schemas.openxmlformats.org/wordprocessingml/2006/main">
        <w:t xml:space="preserve">2. யோவான் 1:14 - அந்த வார்த்தை மாம்சமாகி, நமக்குள்ளே வாசம்பண்ணி, அவருடைய மகிமையைக் கண்டோம்;</w:t>
      </w:r>
    </w:p>
    <w:p w14:paraId="4F5B9140" w14:textId="77777777" w:rsidR="00F90BDC" w:rsidRDefault="00F90BDC"/>
    <w:p w14:paraId="06E01627" w14:textId="77777777" w:rsidR="00F90BDC" w:rsidRDefault="00F90BDC">
      <w:r xmlns:w="http://schemas.openxmlformats.org/wordprocessingml/2006/main">
        <w:t xml:space="preserve">மத்தேயு 1:24 அப்பொழுது யோசேப்பு நித்திரையிலிருந்து எழுந்திருந்து, கர்த்தருடைய தூதன் தனக்குக் கட்டளையிட்டபடியே செய்து, தன் மனைவியை அவனுக்கு எடுத்துக்கொண்டான்.</w:t>
      </w:r>
    </w:p>
    <w:p w14:paraId="5DBE77BC" w14:textId="77777777" w:rsidR="00F90BDC" w:rsidRDefault="00F90BDC"/>
    <w:p w14:paraId="6F044F85" w14:textId="77777777" w:rsidR="00F90BDC" w:rsidRDefault="00F90BDC">
      <w:r xmlns:w="http://schemas.openxmlformats.org/wordprocessingml/2006/main">
        <w:t xml:space="preserve">யோசேப்பு கடவுளின் கட்டளைகளுக்குக் கீழ்ப்படிந்து மரியாளை மனைவியாக ஏற்றுக்கொண்டார்.</w:t>
      </w:r>
    </w:p>
    <w:p w14:paraId="136B948F" w14:textId="77777777" w:rsidR="00F90BDC" w:rsidRDefault="00F90BDC"/>
    <w:p w14:paraId="212EF384" w14:textId="77777777" w:rsidR="00F90BDC" w:rsidRDefault="00F90BDC">
      <w:r xmlns:w="http://schemas.openxmlformats.org/wordprocessingml/2006/main">
        <w:t xml:space="preserve">1. கடவுளுடைய சித்தத்திற்குக் கீழ்ப்படிதல்: ஜோசப்பிடமிருந்து ஒரு பாடம்</w:t>
      </w:r>
    </w:p>
    <w:p w14:paraId="2140BFF5" w14:textId="77777777" w:rsidR="00F90BDC" w:rsidRDefault="00F90BDC"/>
    <w:p w14:paraId="4C10EBE6" w14:textId="77777777" w:rsidR="00F90BDC" w:rsidRDefault="00F90BDC">
      <w:r xmlns:w="http://schemas.openxmlformats.org/wordprocessingml/2006/main">
        <w:t xml:space="preserve">2. கடவுள் அழைக்கும் போது, நாம் பதிலளிக்க வேண்டும்</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சியர் 5:22-33 - மனைவிகளே, கர்த்தருக்குக் கீழ்ப்படிவதுபோல் உங்கள் கணவர்களுக்குக் கீழ்ப்படியுங்கள்.</w:t>
      </w:r>
    </w:p>
    <w:p w14:paraId="4E718953" w14:textId="77777777" w:rsidR="00F90BDC" w:rsidRDefault="00F90BDC"/>
    <w:p w14:paraId="74AE1CED" w14:textId="77777777" w:rsidR="00F90BDC" w:rsidRDefault="00F90BDC">
      <w:r xmlns:w="http://schemas.openxmlformats.org/wordprocessingml/2006/main">
        <w:t xml:space="preserve">2. யோசுவா 24:15 - நீங்கள் யாருக்கு சேவை செய்வீர்கள் என்பதை இன்று தேர்ந்தெடுங்கள்</w:t>
      </w:r>
    </w:p>
    <w:p w14:paraId="56989FE4" w14:textId="77777777" w:rsidR="00F90BDC" w:rsidRDefault="00F90BDC"/>
    <w:p w14:paraId="383AC7F8" w14:textId="77777777" w:rsidR="00F90BDC" w:rsidRDefault="00F90BDC">
      <w:r xmlns:w="http://schemas.openxmlformats.org/wordprocessingml/2006/main">
        <w:t xml:space="preserve">மத்தேயு 1:25 அவள் தன் மூத்த மகனைப் பெற்றெடுக்கும் வரை அவளை அறியாமல், அவனுக்கு இயேசு என்று பேரிட்டான்.</w:t>
      </w:r>
    </w:p>
    <w:p w14:paraId="42163C47" w14:textId="77777777" w:rsidR="00F90BDC" w:rsidRDefault="00F90BDC"/>
    <w:p w14:paraId="6A1338B2" w14:textId="77777777" w:rsidR="00F90BDC" w:rsidRDefault="00F90BDC">
      <w:r xmlns:w="http://schemas.openxmlformats.org/wordprocessingml/2006/main">
        <w:t xml:space="preserve">யோசேப்புக்கும் மரியாளுக்கும் ஒரு மகன் இருந்தார், ஜோசப் அவருக்கு இயேசு என்று பெயரிட்டார்.</w:t>
      </w:r>
    </w:p>
    <w:p w14:paraId="7E72FABF" w14:textId="77777777" w:rsidR="00F90BDC" w:rsidRDefault="00F90BDC"/>
    <w:p w14:paraId="1C0A7BC8" w14:textId="77777777" w:rsidR="00F90BDC" w:rsidRDefault="00F90BDC">
      <w:r xmlns:w="http://schemas.openxmlformats.org/wordprocessingml/2006/main">
        <w:t xml:space="preserve">1. மீட்பிற்கான கடவுளின் திட்டம்: இயேசுவின் பிறப்பு எவ்வாறு தீர்க்கதரிசனத்தை நிறைவேற்றியது</w:t>
      </w:r>
    </w:p>
    <w:p w14:paraId="593B6E03" w14:textId="77777777" w:rsidR="00F90BDC" w:rsidRDefault="00F90BDC"/>
    <w:p w14:paraId="57F8586F" w14:textId="77777777" w:rsidR="00F90BDC" w:rsidRDefault="00F90BDC">
      <w:r xmlns:w="http://schemas.openxmlformats.org/wordprocessingml/2006/main">
        <w:t xml:space="preserve">2. கீழ்ப்படிதலின் முக்கியத்துவம்: ஜோசப் எவ்வாறு கடவுளின் விருப்பத்தைப் பின்பற்றினார்</w:t>
      </w:r>
    </w:p>
    <w:p w14:paraId="6D657104" w14:textId="77777777" w:rsidR="00F90BDC" w:rsidRDefault="00F90BDC"/>
    <w:p w14:paraId="67AD865C" w14:textId="77777777" w:rsidR="00F90BDC" w:rsidRDefault="00F90BDC">
      <w:r xmlns:w="http://schemas.openxmlformats.org/wordprocessingml/2006/main">
        <w:t xml:space="preserve">1. ஏசாயா 7:14: ஆகையால் கர்த்தர் தாமே உனக்கு ஓர் அடையாளத்தைக் கொடுப்பார்; இதோ, ஒரு கன்னிகை கர்ப்பவதியாகி ஒரு மகனைப் பெறுவாள், அவனுக்கு இம்மானுவேல் என்று பேரிடுவாள்.</w:t>
      </w:r>
    </w:p>
    <w:p w14:paraId="07086472" w14:textId="77777777" w:rsidR="00F90BDC" w:rsidRDefault="00F90BDC"/>
    <w:p w14:paraId="680227E7" w14:textId="77777777" w:rsidR="00F90BDC" w:rsidRDefault="00F90BDC">
      <w:r xmlns:w="http://schemas.openxmlformats.org/wordprocessingml/2006/main">
        <w:t xml:space="preserve">2. லூக்கா 2:7: அவள் தன் முதற்பேறான மகனைப் பெற்றெடுத்து, அவனைத் துணியால் போர்த்தி, ஒரு தொழுவத்தில் கிடத்தினாள்; ஏனெனில் விடுதியில் அவர்களுக்கு இடமில்லை.</w:t>
      </w:r>
    </w:p>
    <w:p w14:paraId="35C1B57D" w14:textId="77777777" w:rsidR="00F90BDC" w:rsidRDefault="00F90BDC"/>
    <w:p w14:paraId="445B442C" w14:textId="77777777" w:rsidR="00F90BDC" w:rsidRDefault="00F90BDC">
      <w:r xmlns:w="http://schemas.openxmlformats.org/wordprocessingml/2006/main">
        <w:t xml:space="preserve">மத்தேயு 2 இயேசுவின் பிறப்பைத் தொடர்ந்து நடந்த நிகழ்வுகளை விவரிக்கிறது, இதில் மந்திரவாதிகளின் வருகை, ஏரோது மன்னன் இயேசுவைக் கொல்ல சதி செய்தல் மற்றும் புனித குடும்பம் எகிப்துக்கு பறந்தது மற்றும் ஏரோதின் மரணத்திற்குப் பிறகு திரும்பியது.</w:t>
      </w:r>
    </w:p>
    <w:p w14:paraId="7C5319C2" w14:textId="77777777" w:rsidR="00F90BDC" w:rsidRDefault="00F90BDC"/>
    <w:p w14:paraId="1B101626" w14:textId="77777777" w:rsidR="00F90BDC" w:rsidRDefault="00F90BDC">
      <w:r xmlns:w="http://schemas.openxmlformats.org/wordprocessingml/2006/main">
        <w:t xml:space="preserve">1 வது பத்தி: "யூதர்களின் ராஜா" என்று அவர்கள் அழைக்கும் இயேசுவைக் கண்டுபிடித்து வணங்குவதற்காக ஒரு நட்சத்திரத்தைப் பின்தொடர்ந்த மந்திரவாதிகளின் (கிழக்கிலிருந்து ஞானிகள்) வருகையுடன் அத்தியாயம் தொடங்குகிறது. இந்த விசாரணை ஏரோது மன்னன் மற்றும் ஜெருசலேம் அனைவரையும் எச்சரிக்கிறது. அவரையும் வணங்க வேண்டும் என்ற போலிக்காரணத்தில் இயேசு எங்கே இருக்கிறார் என்பதைத் தெரிவிக்கும்படி வஞ்சகமாகக் கேட்கிறார் (மத்தேயு 2:1-8).</w:t>
      </w:r>
    </w:p>
    <w:p w14:paraId="532E6E38" w14:textId="77777777" w:rsidR="00F90BDC" w:rsidRDefault="00F90BDC"/>
    <w:p w14:paraId="37473FF3" w14:textId="77777777" w:rsidR="00F90BDC" w:rsidRDefault="00F90BDC">
      <w:r xmlns:w="http://schemas.openxmlformats.org/wordprocessingml/2006/main">
        <w:t xml:space="preserve">2 வது பத்தி: ஒரு நட்சத்திரத்தால் வழிநடத்தப்பட்டு, மேகி இயேசுவை மேரியுடன் கண்டுபிடித்து அவர்களுக்கு பரிசுகளை வழங்குகிறார். இருப்பினும், </w:t>
      </w:r>
      <w:r xmlns:w="http://schemas.openxmlformats.org/wordprocessingml/2006/main">
        <w:lastRenderedPageBreak xmlns:w="http://schemas.openxmlformats.org/wordprocessingml/2006/main"/>
      </w:r>
      <w:r xmlns:w="http://schemas.openxmlformats.org/wordprocessingml/2006/main">
        <w:t xml:space="preserve">ஏரோதுவிடம் திரும்பிச் செல்ல வேண்டாம் என்று கனவில் எச்சரிக்கப்பட்டு, அவர்கள் வேறு வழியில் தங்கள் நாட்டிற்குச் செல்கிறார்கள். அவர்களால் தான் ஏமாற்றப்பட்டதை ஏரோது உணர்ந்ததும், இயேசுவைக் கொல்லும் முயற்சியில் பெத்லகேமில் இரண்டு அல்லது அதற்குக் குறைவான வயதுடைய அனைத்து ஆண் குழந்தைகளையும் படுகொலை செய்ய உத்தரவிடுகிறார் (மத்தேயு 2:9-18).</w:t>
      </w:r>
    </w:p>
    <w:p w14:paraId="436D0C71" w14:textId="77777777" w:rsidR="00F90BDC" w:rsidRDefault="00F90BDC"/>
    <w:p w14:paraId="4983299C" w14:textId="77777777" w:rsidR="00F90BDC" w:rsidRDefault="00F90BDC">
      <w:r xmlns:w="http://schemas.openxmlformats.org/wordprocessingml/2006/main">
        <w:t xml:space="preserve">3 வது பத்தி: மத்தேயு 2:19-23 இல், ஒரு தேவதூதர் ஜோசப்பை ஒரு கனவில் எச்சரிக்கிறார், ஏரோதின் கொடிய நோக்கம் அவரை மேரி மற்றும் குழந்தை இயேசுவுடன் எகிப்துக்கு தப்பி ஓட தூண்டியது. ஏரோதின் மரணத்திற்குப் பிறகு, ஒரு தேவதை மீண்டும் ஜோசப்பின் கனவில் தோன்றி, இப்போது திரும்பி வருவது பாதுகாப்பாக இருப்பதாகச் சொல்லும் வரை அவர்கள் அங்கேயே இருக்கிறார்கள். ஆர்கேலாவுக்கு பயம்</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மத்தேயு 2:1 ஏரோது ராஜாவின் நாட்களில் யூதேயாவிலுள்ள பெத்லகேமில் இயேசு பிறந்தபோது, இதோ, கிழக்கிலிருந்து ஞானிகள் எருசலேமுக்கு வந்தார்கள்.</w:t>
      </w:r>
    </w:p>
    <w:p w14:paraId="78522928" w14:textId="77777777" w:rsidR="00F90BDC" w:rsidRDefault="00F90BDC"/>
    <w:p w14:paraId="0301E310" w14:textId="77777777" w:rsidR="00F90BDC" w:rsidRDefault="00F90BDC">
      <w:r xmlns:w="http://schemas.openxmlformats.org/wordprocessingml/2006/main">
        <w:t xml:space="preserve">ஏரோது அரசனின் காலத்தில் யூதேயாவின் பெத்லகேமில் இயேசு பிறந்த பிறகு கிழக்கிலிருந்து வந்த ஞானிகள் அவரைச் சந்தித்தனர்.</w:t>
      </w:r>
    </w:p>
    <w:p w14:paraId="7A709647" w14:textId="77777777" w:rsidR="00F90BDC" w:rsidRDefault="00F90BDC"/>
    <w:p w14:paraId="4C422E36" w14:textId="77777777" w:rsidR="00F90BDC" w:rsidRDefault="00F90BDC">
      <w:r xmlns:w="http://schemas.openxmlformats.org/wordprocessingml/2006/main">
        <w:t xml:space="preserve">1: கடவுளைத் தேடுவதற்கும், நம்முடைய வரங்களைக் கொண்டு அவரை வணங்குவதற்கும் ஞானிகளிடமிருந்து நாம் கற்றுக்கொள்ளலாம்.</w:t>
      </w:r>
    </w:p>
    <w:p w14:paraId="21F3A74F" w14:textId="77777777" w:rsidR="00F90BDC" w:rsidRDefault="00F90BDC"/>
    <w:p w14:paraId="1B664570" w14:textId="77777777" w:rsidR="00F90BDC" w:rsidRDefault="00F90BDC">
      <w:r xmlns:w="http://schemas.openxmlformats.org/wordprocessingml/2006/main">
        <w:t xml:space="preserve">2: நாம் கடவுளைப் பின்பற்றவும், அவர் நம்மை அழைத்துச் செல்லும் இடத்திற்குச் செல்லவும் தயாராக இருக்க வேண்டும்.</w:t>
      </w:r>
    </w:p>
    <w:p w14:paraId="3D8294F5" w14:textId="77777777" w:rsidR="00F90BDC" w:rsidRDefault="00F90BDC"/>
    <w:p w14:paraId="5599487B" w14:textId="77777777" w:rsidR="00F90BDC" w:rsidRDefault="00F90BDC">
      <w:r xmlns:w="http://schemas.openxmlformats.org/wordprocessingml/2006/main">
        <w:t xml:space="preserve">1: ஏசாயா 60:1-2 "எழுந்திரு, பிரகாசிக்கவும், ஏனென்றால் உன் ஒளி வந்துவிட்டது, கர்த்தருடைய மகிமை உன்மேல் எழும்புகிறது, பார், இருள் பூமியை மூடுகிறது, இருள் ஜனங்களின் மேல் இருக்கிறது, ஆனால் கர்த்தர் உன்மேல் உதிக்கிறார். அவருடைய மகிமை உங்கள் மேல் தோன்றுகிறது."</w:t>
      </w:r>
    </w:p>
    <w:p w14:paraId="747E697A" w14:textId="77777777" w:rsidR="00F90BDC" w:rsidRDefault="00F90BDC"/>
    <w:p w14:paraId="30A16282" w14:textId="77777777" w:rsidR="00F90BDC" w:rsidRDefault="00F90BDC">
      <w:r xmlns:w="http://schemas.openxmlformats.org/wordprocessingml/2006/main">
        <w:t xml:space="preserve">2: மத்தேயு 16:24-25 "அப்பொழுது இயேசு தம்முடைய சீஷர்களை நோக்கி: ஒருவன் என்னைப் பின்பற்ற விரும்பினால், அவன் தன்னையே வெறுத்து, தன் சிலுவையை எடுத்துக்கொண்டு, என்னைப் பின்பற்றக்கடவன்; தன் உயிரைக் காப்பாற்றிக்கொள்ள விரும்புகிறவன் அதை இழந்துவிடுவான். , ஆனால் என்னிமித்தம் தன் உயிரை இழப்பவன் அதைக் கண்டடைவான்.</w:t>
      </w:r>
    </w:p>
    <w:p w14:paraId="3A4CF25D" w14:textId="77777777" w:rsidR="00F90BDC" w:rsidRDefault="00F90BDC"/>
    <w:p w14:paraId="34FAAB29" w14:textId="77777777" w:rsidR="00F90BDC" w:rsidRDefault="00F90BDC">
      <w:r xmlns:w="http://schemas.openxmlformats.org/wordprocessingml/2006/main">
        <w:t xml:space="preserve">மத்தேயு 2:2 யூதர்களின் ராஜாவாகப் பிறந்தவர் எங்கே? ஏனென்றால், நாங்கள் அவருடைய நட்சத்திரத்தை கிழக்கில் பார்த்தோம் </w:t>
      </w:r>
      <w:r xmlns:w="http://schemas.openxmlformats.org/wordprocessingml/2006/main">
        <w:lastRenderedPageBreak xmlns:w="http://schemas.openxmlformats.org/wordprocessingml/2006/main"/>
      </w:r>
      <w:r xmlns:w="http://schemas.openxmlformats.org/wordprocessingml/2006/main">
        <w:t xml:space="preserve">, அவரை வணங்க வந்தோம்.</w:t>
      </w:r>
    </w:p>
    <w:p w14:paraId="0F85016A" w14:textId="77777777" w:rsidR="00F90BDC" w:rsidRDefault="00F90BDC"/>
    <w:p w14:paraId="7C93F7DA" w14:textId="77777777" w:rsidR="00F90BDC" w:rsidRDefault="00F90BDC">
      <w:r xmlns:w="http://schemas.openxmlformats.org/wordprocessingml/2006/main">
        <w:t xml:space="preserve">ஞானிகள் கிழக்கில் அவருடைய நட்சத்திரத்தைப் பார்த்ததால், யூதர்களின் ராஜா எங்கே பிறந்தார் என்று கேட்டார்கள்.</w:t>
      </w:r>
    </w:p>
    <w:p w14:paraId="539856D0" w14:textId="77777777" w:rsidR="00F90BDC" w:rsidRDefault="00F90BDC"/>
    <w:p w14:paraId="164743B4" w14:textId="77777777" w:rsidR="00F90BDC" w:rsidRDefault="00F90BDC">
      <w:r xmlns:w="http://schemas.openxmlformats.org/wordprocessingml/2006/main">
        <w:t xml:space="preserve">1. நம்பிக்கையின் சக்தி: ஞானிகள் நட்சத்திரத்தை எவ்வாறு பின்பற்றினார்கள்</w:t>
      </w:r>
    </w:p>
    <w:p w14:paraId="46FD1793" w14:textId="77777777" w:rsidR="00F90BDC" w:rsidRDefault="00F90BDC"/>
    <w:p w14:paraId="767E2B4E" w14:textId="77777777" w:rsidR="00F90BDC" w:rsidRDefault="00F90BDC">
      <w:r xmlns:w="http://schemas.openxmlformats.org/wordprocessingml/2006/main">
        <w:t xml:space="preserve">2. நம்பிக்கையின் வாக்குறுதி: எதிர்பாராத இடங்களில் கிறிஸ்துவைக் கண்டறிதல்</w:t>
      </w:r>
    </w:p>
    <w:p w14:paraId="6150456C" w14:textId="77777777" w:rsidR="00F90BDC" w:rsidRDefault="00F90BDC"/>
    <w:p w14:paraId="5F842443" w14:textId="77777777" w:rsidR="00F90BDC" w:rsidRDefault="00F90BDC">
      <w:r xmlns:w="http://schemas.openxmlformats.org/wordprocessingml/2006/main">
        <w:t xml:space="preserve">1. ஏசாயா 9:6-7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6B700AFC" w14:textId="77777777" w:rsidR="00F90BDC" w:rsidRDefault="00F90BDC"/>
    <w:p w14:paraId="44624DEC" w14:textId="77777777" w:rsidR="00F90BDC" w:rsidRDefault="00F90BDC">
      <w:r xmlns:w="http://schemas.openxmlformats.org/wordprocessingml/2006/main">
        <w:t xml:space="preserve">2. லூக்கா 1:26-38 ஆறாம் மாதத்தில் காபிரியேல் தூதர் கடவுளிடமிருந்து நாசரேத் என்ற கலிலேயா நகருக்கு, தாவீதின் குடும்பத்தைச் சேர்ந்த ஜோசப் என்ற பெயருடைய ஒரு மனிதனுக்கு நிச்சயிக்கப்பட்ட ஒரு கன்னிகையிடம் அனுப்பப்பட்டார். மேலும் அந்த கன்னியின் பெயர் மேரி.</w:t>
      </w:r>
    </w:p>
    <w:p w14:paraId="0A5431A0" w14:textId="77777777" w:rsidR="00F90BDC" w:rsidRDefault="00F90BDC"/>
    <w:p w14:paraId="5B008743" w14:textId="77777777" w:rsidR="00F90BDC" w:rsidRDefault="00F90BDC">
      <w:r xmlns:w="http://schemas.openxmlformats.org/wordprocessingml/2006/main">
        <w:t xml:space="preserve">மத்தேயு 2:3 ஏரோது ராஜா இவைகளைக் கேட்டபோது, அவனும் அவனோடேகூட எருசலேம் எல்லாரும் கலங்கினார்கள்.</w:t>
      </w:r>
    </w:p>
    <w:p w14:paraId="3E5201C3" w14:textId="77777777" w:rsidR="00F90BDC" w:rsidRDefault="00F90BDC"/>
    <w:p w14:paraId="6B1A694F" w14:textId="77777777" w:rsidR="00F90BDC" w:rsidRDefault="00F90BDC">
      <w:r xmlns:w="http://schemas.openxmlformats.org/wordprocessingml/2006/main">
        <w:t xml:space="preserve">ஏரோதுவும் எருசலேம் மக்களும் மேசியாவின் வருகையைப் பற்றிய செய்தியைக் கேட்டதும் கலங்கினர்.</w:t>
      </w:r>
    </w:p>
    <w:p w14:paraId="6F46E2DF" w14:textId="77777777" w:rsidR="00F90BDC" w:rsidRDefault="00F90BDC"/>
    <w:p w14:paraId="0D7A89DD" w14:textId="77777777" w:rsidR="00F90BDC" w:rsidRDefault="00F90BDC">
      <w:r xmlns:w="http://schemas.openxmlformats.org/wordprocessingml/2006/main">
        <w:t xml:space="preserve">1. மேசியாவின் வருகையால் கலங்க வேண்டாம் - மத்தேயு 2:3</w:t>
      </w:r>
    </w:p>
    <w:p w14:paraId="310798B6" w14:textId="77777777" w:rsidR="00F90BDC" w:rsidRDefault="00F90BDC"/>
    <w:p w14:paraId="0B7A4527" w14:textId="77777777" w:rsidR="00F90BDC" w:rsidRDefault="00F90BDC">
      <w:r xmlns:w="http://schemas.openxmlformats.org/wordprocessingml/2006/main">
        <w:t xml:space="preserve">2. இக்கட்டான காலங்களில் விசுவாசமாக இருங்கள் - மத்தேயு 2:3</w:t>
      </w:r>
    </w:p>
    <w:p w14:paraId="6CBBA422" w14:textId="77777777" w:rsidR="00F90BDC" w:rsidRDefault="00F90BDC"/>
    <w:p w14:paraId="7594AAAD" w14:textId="77777777" w:rsidR="00F90BDC" w:rsidRDefault="00F90BDC">
      <w:r xmlns:w="http://schemas.openxmlformats.org/wordprocessingml/2006/main">
        <w:t xml:space="preserve">1. ஏசாயா 7:14 - ஆகையால் கர்த்தர் தாமே உங்களுக்கு ஒரு அடையாளத்தைக் கொடுப்பார்: கன்னிகை கர்ப்பவதியாகி </w:t>
      </w:r>
      <w:r xmlns:w="http://schemas.openxmlformats.org/wordprocessingml/2006/main">
        <w:lastRenderedPageBreak xmlns:w="http://schemas.openxmlformats.org/wordprocessingml/2006/main"/>
      </w:r>
      <w:r xmlns:w="http://schemas.openxmlformats.org/wordprocessingml/2006/main">
        <w:t xml:space="preserve">ஒரு குமாரனைப் பெறுவாள், அவனை இம்மானுவேல் என்று அழைப்பார்.</w:t>
      </w:r>
    </w:p>
    <w:p w14:paraId="6364B8A4" w14:textId="77777777" w:rsidR="00F90BDC" w:rsidRDefault="00F90BDC"/>
    <w:p w14:paraId="2A0C46EB" w14:textId="77777777" w:rsidR="00F90BDC" w:rsidRDefault="00F90BDC">
      <w:r xmlns:w="http://schemas.openxmlformats.org/wordprocessingml/2006/main">
        <w:t xml:space="preserve">2. ஏசாயா 9:6-7 - நமக்கு ஒரு குழந்தை பிறந்தது, நமக்கு ஒரு மகன் கொடுக்கப்பட்டான், அரசாங்கம் அவருடைய தோள்களில் இருக்கும். மேலும் அவர் அற்புதமான ஆலோசகர், வல்லமையுள்ள கடவுள், நித்திய பிதா, சமாதான இளவரசர் என்று அழைக்கப்படுவார். அவரது அரசாங்கத்தின் மகத்துவத்திற்கும் அமைதிக்கும் முடிவே இருக்காது. அவர் தாவீதின் சிம்மாசனத்திலும் அவருடைய ராஜ்யத்தின் மீதும் ஆட்சி செய்வார், அக்காலம் முதல் என்றென்றும் அதை நீதியோடும் நீதியோடும் நிலைநிறுத்தி நிலைநிறுத்துவார். எல்லாம் வல்ல இறைவனின் வைராக்கியம் இதை நிறைவேற்றும்.</w:t>
      </w:r>
    </w:p>
    <w:p w14:paraId="340968F5" w14:textId="77777777" w:rsidR="00F90BDC" w:rsidRDefault="00F90BDC"/>
    <w:p w14:paraId="680C52B2" w14:textId="77777777" w:rsidR="00F90BDC" w:rsidRDefault="00F90BDC">
      <w:r xmlns:w="http://schemas.openxmlformats.org/wordprocessingml/2006/main">
        <w:t xml:space="preserve">மத்தேயு 2:4 அவர் எல்லாப் பிரதான ஆசாரியர்களையும் ஜனங்களின் வேதபாரகர்களையும் ஒன்றுகூட்டி, கிறிஸ்து எங்கே பிறக்க வேண்டும் என்று அவர்களிடம் கேட்டார்.</w:t>
      </w:r>
    </w:p>
    <w:p w14:paraId="3BCD72BF" w14:textId="77777777" w:rsidR="00F90BDC" w:rsidRDefault="00F90BDC"/>
    <w:p w14:paraId="53B7DB6F" w14:textId="77777777" w:rsidR="00F90BDC" w:rsidRDefault="00F90BDC">
      <w:r xmlns:w="http://schemas.openxmlformats.org/wordprocessingml/2006/main">
        <w:t xml:space="preserve">மேசியா எங்கே பிறக்க வேண்டும் என்று கேட்க ஏரோது பிரதான ஆசாரியர்களையும், மக்களின் வேதபாரகர்களையும் கூட்டிச் சென்றார்.</w:t>
      </w:r>
    </w:p>
    <w:p w14:paraId="4F6A0731" w14:textId="77777777" w:rsidR="00F90BDC" w:rsidRDefault="00F90BDC"/>
    <w:p w14:paraId="31A2C2C9" w14:textId="77777777" w:rsidR="00F90BDC" w:rsidRDefault="00F90BDC">
      <w:r xmlns:w="http://schemas.openxmlformats.org/wordprocessingml/2006/main">
        <w:t xml:space="preserve">1. மேசியாவுக்கான கடவுளின் திட்டம்: தீர்க்கதரிசனத்தின் நிறைவேற்றம் எப்படி கிறிஸ்துவின் பிறப்புக்கு வழிவகுத்தது</w:t>
      </w:r>
    </w:p>
    <w:p w14:paraId="4C1766A5" w14:textId="77777777" w:rsidR="00F90BDC" w:rsidRDefault="00F90BDC"/>
    <w:p w14:paraId="38C9A8AD" w14:textId="77777777" w:rsidR="00F90BDC" w:rsidRDefault="00F90BDC">
      <w:r xmlns:w="http://schemas.openxmlformats.org/wordprocessingml/2006/main">
        <w:t xml:space="preserve">2. ஏரோதின் இயேசுவின் பயம்: கடவுளின் திட்டத்தை தழுவுவதற்கான போராட்டம்</w:t>
      </w:r>
    </w:p>
    <w:p w14:paraId="2B58BB6F" w14:textId="77777777" w:rsidR="00F90BDC" w:rsidRDefault="00F90BDC"/>
    <w:p w14:paraId="061B48DA" w14:textId="77777777" w:rsidR="00F90BDC" w:rsidRDefault="00F90BDC">
      <w:r xmlns:w="http://schemas.openxmlformats.org/wordprocessingml/2006/main">
        <w:t xml:space="preserve">1. ஏசாயா 7:14, “ஆகையால் கர்த்தர் தாமே உங்களுக்கு ஓர் அடையாளத்தைக் கொடுப்பார். இதோ, கன்னிகை கர்ப்பவதியாகி ஒரு குமாரனைப் பெறுவாள், அவனுக்கு இம்மானுவேல் என்று பேரிடுவாள்.</w:t>
      </w:r>
    </w:p>
    <w:p w14:paraId="5FC67729" w14:textId="77777777" w:rsidR="00F90BDC" w:rsidRDefault="00F90BDC"/>
    <w:p w14:paraId="5BD640ED" w14:textId="77777777" w:rsidR="00F90BDC" w:rsidRDefault="00F90BDC">
      <w:r xmlns:w="http://schemas.openxmlformats.org/wordprocessingml/2006/main">
        <w:t xml:space="preserve">2. மீகா 5:2, “ஆனால் பெத்லகேம் எப்ராத்தாவே, யூதாவின் வம்சங்களுக்குள் இருக்க முடியாத அளவுக்கு சிறியவனே, இஸ்ரவேலின் ஆட்சியாளனாக இருப்பவனும், பூர்வ காலத்திலிருந்து வந்தவனுமான ஒருவன் எனக்காகப் புறப்படுவான். , பண்டைய நாட்களில் இருந்து.</w:t>
      </w:r>
    </w:p>
    <w:p w14:paraId="4585A68E" w14:textId="77777777" w:rsidR="00F90BDC" w:rsidRDefault="00F90BDC"/>
    <w:p w14:paraId="335362FD" w14:textId="77777777" w:rsidR="00F90BDC" w:rsidRDefault="00F90BDC">
      <w:r xmlns:w="http://schemas.openxmlformats.org/wordprocessingml/2006/main">
        <w:t xml:space="preserve">மத்தேயு 2:5 அவர்கள் அவரை நோக்கி: யூதேயாவிலுள்ள பெத்லகேமில், தீர்க்கதரிசியால் எழுதப்பட்டிருக்கிறது.</w:t>
      </w:r>
    </w:p>
    <w:p w14:paraId="21094FBD" w14:textId="77777777" w:rsidR="00F90BDC" w:rsidRDefault="00F90BDC"/>
    <w:p w14:paraId="7D44D89A" w14:textId="77777777" w:rsidR="00F90BDC" w:rsidRDefault="00F90BDC">
      <w:r xmlns:w="http://schemas.openxmlformats.org/wordprocessingml/2006/main">
        <w:t xml:space="preserve">புதிதாகப் பிறந்த ராஜாவை எங்கே கண்டுபிடிப்பது என்று கிழக்கு மக்கள் ஏரோதிடம் கேட்டார்கள், அவர் அவர்களை பெத்லகேமுக்கு அனுப்பினார், அது வேதத்தில் எழுதப்பட்டுள்ளது.</w:t>
      </w:r>
    </w:p>
    <w:p w14:paraId="55368F12" w14:textId="77777777" w:rsidR="00F90BDC" w:rsidRDefault="00F90BDC"/>
    <w:p w14:paraId="291B7A96" w14:textId="77777777" w:rsidR="00F90BDC" w:rsidRDefault="00F90BDC">
      <w:r xmlns:w="http://schemas.openxmlformats.org/wordprocessingml/2006/main">
        <w:t xml:space="preserve">1. நம் வாழ்வில் வழிகாட்டுதலுக்காகவும் வழிநடத்துதலுக்காகவும் நாம் எப்போதும் கடவுளுடைய வார்த்தையைப் பார்க்க வேண்டும்.</w:t>
      </w:r>
    </w:p>
    <w:p w14:paraId="1E3A8630" w14:textId="77777777" w:rsidR="00F90BDC" w:rsidRDefault="00F90BDC"/>
    <w:p w14:paraId="463AB408" w14:textId="77777777" w:rsidR="00F90BDC" w:rsidRDefault="00F90BDC">
      <w:r xmlns:w="http://schemas.openxmlformats.org/wordprocessingml/2006/main">
        <w:t xml:space="preserve">2. நம் சொந்த லட்சியங்களை தியாகம் செய்வதாக இருந்தாலும், எல்லாவற்றிற்கும் மேலாக கடவுளுக்கு சேவை செய்ய முயல வேண்டும்.</w:t>
      </w:r>
    </w:p>
    <w:p w14:paraId="55197384" w14:textId="77777777" w:rsidR="00F90BDC" w:rsidRDefault="00F90BDC"/>
    <w:p w14:paraId="4C717C46" w14:textId="77777777" w:rsidR="00F90BDC" w:rsidRDefault="00F90BDC">
      <w:r xmlns:w="http://schemas.openxmlformats.org/wordprocessingml/2006/main">
        <w:t xml:space="preserve">1. ஏசாயா 7:14 ஆகையால் கர்த்தர் தாமே உனக்கு ஓர் அடையாளத்தைக் கொடுப்பார்; இதோ, ஒரு கன்னிகை கர்ப்பவதியாகி ஒரு மகனைப் பெறுவாள், அவனுக்கு இம்மானுவேல் என்று பேரிடுவாள்.</w:t>
      </w:r>
    </w:p>
    <w:p w14:paraId="38B963CB" w14:textId="77777777" w:rsidR="00F90BDC" w:rsidRDefault="00F90BDC"/>
    <w:p w14:paraId="3B363ED5" w14:textId="77777777" w:rsidR="00F90BDC" w:rsidRDefault="00F90BDC">
      <w:r xmlns:w="http://schemas.openxmlformats.org/wordprocessingml/2006/main">
        <w:t xml:space="preserve">2. மத்தேயு 22:37-40 இயேசு அவனை நோக்கி, "'உன் தேவனாகிய கர்த்தரிடத்தில் உன் முழு இருதயத்தோடும், உன் முழு ஆத்துமாவோடும், உன் முழு மனதோடும் அன்புகூருவாயாக.' இதுவே முதல் மற்றும் பெரிய கட்டளை. மற்றும் இரண்டாவது அது போன்றது: 'உன் மீது நீ அன்புகூருவது போல் உன் அண்டை வீட்டாரையும் நேசிக்க வேண்டும்.' இந்த இரண்டு கட்டளைகளிலும் அனைத்து நியாயப்பிரமாணங்களும் தீர்க்கதரிசனங்களும் தொங்கும்.</w:t>
      </w:r>
    </w:p>
    <w:p w14:paraId="2B155449" w14:textId="77777777" w:rsidR="00F90BDC" w:rsidRDefault="00F90BDC"/>
    <w:p w14:paraId="6C4F455D" w14:textId="77777777" w:rsidR="00F90BDC" w:rsidRDefault="00F90BDC">
      <w:r xmlns:w="http://schemas.openxmlformats.org/wordprocessingml/2006/main">
        <w:t xml:space="preserve">மத்தேயு 2:6 யூதா தேசத்திலுள்ள பெத்லகேமே, யூதாவின் பிரபுக்களில் நீ சிறியவனல்ல; உன்னிடத்திலிருந்து என் ஜனமாகிய இஸ்ரவேலை ஆளும் ஒரு ஆளுநர் வருவார்.</w:t>
      </w:r>
    </w:p>
    <w:p w14:paraId="3825009D" w14:textId="77777777" w:rsidR="00F90BDC" w:rsidRDefault="00F90BDC"/>
    <w:p w14:paraId="7E955C60" w14:textId="77777777" w:rsidR="00F90BDC" w:rsidRDefault="00F90BDC">
      <w:r xmlns:w="http://schemas.openxmlformats.org/wordprocessingml/2006/main">
        <w:t xml:space="preserve">இயேசு கிறிஸ்துவின் பிறப்பு யூதாவின் இளவரசர்களில் மிகச்சிறிய பெத்லகேமில் நிகழும் என்று தீர்க்கதரிசனம் கூறப்பட்டது. அவர் இஸ்ரவேல் மக்களை வழிநடத்தும் ஆட்சியாளராக இருப்பார் என்று முன்னறிவிக்கப்பட்டது.</w:t>
      </w:r>
    </w:p>
    <w:p w14:paraId="4305CACE" w14:textId="77777777" w:rsidR="00F90BDC" w:rsidRDefault="00F90BDC"/>
    <w:p w14:paraId="50422B75" w14:textId="77777777" w:rsidR="00F90BDC" w:rsidRDefault="00F90BDC">
      <w:r xmlns:w="http://schemas.openxmlformats.org/wordprocessingml/2006/main">
        <w:t xml:space="preserve">1: நாம் அற்பமானவர்களாக உணரும்போதும், இயேசுவே அனைவருக்கும் ஆட்சியாளர்.</w:t>
      </w:r>
    </w:p>
    <w:p w14:paraId="158A138E" w14:textId="77777777" w:rsidR="00F90BDC" w:rsidRDefault="00F90BDC"/>
    <w:p w14:paraId="6D1CDF36" w14:textId="77777777" w:rsidR="00F90BDC" w:rsidRDefault="00F90BDC">
      <w:r xmlns:w="http://schemas.openxmlformats.org/wordprocessingml/2006/main">
        <w:t xml:space="preserve">2: நாம் மிகவும் சிறியதாக உணர்ந்தாலும் கூட, இயேசுவில் நம் மதிப்பைக் காணலாம்.</w:t>
      </w:r>
    </w:p>
    <w:p w14:paraId="07AC1667" w14:textId="77777777" w:rsidR="00F90BDC" w:rsidRDefault="00F90BDC"/>
    <w:p w14:paraId="6FE42397" w14:textId="77777777" w:rsidR="00F90BDC" w:rsidRDefault="00F90BDC">
      <w:r xmlns:w="http://schemas.openxmlformats.org/wordprocessingml/2006/main">
        <w:t xml:space="preserve">1: யோவான் 1:1-5 ஆதியிலே வார்த்தை இருந்தது, அந்த வார்த்தை தேவனிடத்தில் இருந்தது, அந்த வார்த்தை தேவனாயிருந்தது. அவர் ஆதியில் கடவுளுடன் இருந்தார். சகலமும் அவர் மூலமாக உண்டானது, அவர் இல்லாமல் எதுவும் உண்டாக்கப்படவில்லை. அவரில் ஜீவன் இருந்தது, அந்த ஜீவன் மனிதர்களின் ஒளியாக இருந்தது.</w:t>
      </w:r>
    </w:p>
    <w:p w14:paraId="1E363E36" w14:textId="77777777" w:rsidR="00F90BDC" w:rsidRDefault="00F90BDC"/>
    <w:p w14:paraId="21FD55E4" w14:textId="77777777" w:rsidR="00F90BDC" w:rsidRDefault="00F90BDC">
      <w:r xmlns:w="http://schemas.openxmlformats.org/wordprocessingml/2006/main">
        <w:t xml:space="preserve">2: ஏசாயா 9:6-7 நமக்கு ஒரு குழந்தை பிறந்திருக்கிறது, நமக்கு ஒரு குமாரன் கொடுக்கப்பட்டிருக்கிறார்; மற்றும் அரசாங்கம் அவரது தோளில் இருக்கும் </w:t>
      </w:r>
      <w:r xmlns:w="http://schemas.openxmlformats.org/wordprocessingml/2006/main">
        <w:lastRenderedPageBreak xmlns:w="http://schemas.openxmlformats.org/wordprocessingml/2006/main"/>
      </w:r>
      <w:r xmlns:w="http://schemas.openxmlformats.org/wordprocessingml/2006/main">
        <w:t xml:space="preserve">. அவருடைய நாமம் அதிசயமானவர், ஆலோசகர், வல்லமையுள்ள தேவன், நித்திய பிதா, சமாதான பிரபு என்று அழைக்கப்படும். தாவீதின் சிம்மாசனத்தின் மீதும் அவருடைய ராஜ்யத்தின் மீதும் அவருடைய அரசாங்கத்தின் அதிகரிப்பு மற்றும் சமாதானத்திற்கு முடிவே இருக்காது, அதைக் கட்டளையிடவும், அக்காலம் முதல் என்றென்றும் நியாயத்தீர்ப்பு மற்றும் நீதியுடன் அதை நிறுவவும். சேனைகளின் கர்த்தருடைய வைராக்கியம் இதைச் செய்யும்.</w:t>
      </w:r>
    </w:p>
    <w:p w14:paraId="0ED4CF1E" w14:textId="77777777" w:rsidR="00F90BDC" w:rsidRDefault="00F90BDC"/>
    <w:p w14:paraId="151A69B9" w14:textId="77777777" w:rsidR="00F90BDC" w:rsidRDefault="00F90BDC">
      <w:r xmlns:w="http://schemas.openxmlformats.org/wordprocessingml/2006/main">
        <w:t xml:space="preserve">மத்தேயு 2:7 ஏரோது ஞானிகளை இரகசியமாக அழைத்து, நட்சத்திரம் எந்த நேரத்தில் தோன்றியது என்று அவர்களிடம் கவனமாகக் கேட்டான்.</w:t>
      </w:r>
    </w:p>
    <w:p w14:paraId="31569E0C" w14:textId="77777777" w:rsidR="00F90BDC" w:rsidRDefault="00F90BDC"/>
    <w:p w14:paraId="62FA02E8" w14:textId="77777777" w:rsidR="00F90BDC" w:rsidRDefault="00F90BDC">
      <w:r xmlns:w="http://schemas.openxmlformats.org/wordprocessingml/2006/main">
        <w:t xml:space="preserve">ஏரோது ஞானிகளிடம் தோன்றிய நட்சத்திரத்தைப் பற்றிய தகவல்களைக் கேட்டார்.</w:t>
      </w:r>
    </w:p>
    <w:p w14:paraId="2C4E623D" w14:textId="77777777" w:rsidR="00F90BDC" w:rsidRDefault="00F90BDC"/>
    <w:p w14:paraId="561B7D79" w14:textId="77777777" w:rsidR="00F90BDC" w:rsidRDefault="00F90BDC">
      <w:r xmlns:w="http://schemas.openxmlformats.org/wordprocessingml/2006/main">
        <w:t xml:space="preserve">1: உதவி மற்றும் ஆலோசனை கேட்க பயப்பட வேண்டாம்.</w:t>
      </w:r>
    </w:p>
    <w:p w14:paraId="77A97773" w14:textId="77777777" w:rsidR="00F90BDC" w:rsidRDefault="00F90BDC"/>
    <w:p w14:paraId="3B587794" w14:textId="77777777" w:rsidR="00F90BDC" w:rsidRDefault="00F90BDC">
      <w:r xmlns:w="http://schemas.openxmlformats.org/wordprocessingml/2006/main">
        <w:t xml:space="preserve">2: கடினமான முடிவுகளை எதிர்கொள்ளும் போது ஞானமான ஆலோசனையை நாடுங்கள்.</w:t>
      </w:r>
    </w:p>
    <w:p w14:paraId="4BF04BE5" w14:textId="77777777" w:rsidR="00F90BDC" w:rsidRDefault="00F90BDC"/>
    <w:p w14:paraId="5C9C75F1" w14:textId="77777777" w:rsidR="00F90BDC" w:rsidRDefault="00F90BDC">
      <w:r xmlns:w="http://schemas.openxmlformats.org/wordprocessingml/2006/main">
        <w:t xml:space="preserve">1: நீதிமொழிகள் 11:14 "வழிகாட்டுதல் இல்லாத இடத்தில், மக்கள் விழுவார்கள், ஆனால் ஏராளமான ஆலோசனையாளர்களில் பாதுகாப்பு உள்ளது."</w:t>
      </w:r>
    </w:p>
    <w:p w14:paraId="79659203" w14:textId="77777777" w:rsidR="00F90BDC" w:rsidRDefault="00F90BDC"/>
    <w:p w14:paraId="489F79C5" w14:textId="77777777" w:rsidR="00F90BDC" w:rsidRDefault="00F90BDC">
      <w:r xmlns:w="http://schemas.openxmlformats.org/wordprocessingml/2006/main">
        <w:t xml:space="preserve">2: யாக்கோபு 1:5 "உங்களில் ஒருவனுக்கு ஞானம் குறைவுபட்டால், நிந்தனையின்றி எல்லாருக்கும் தாராளமாய்க் கொடுக்கிற தேவனிடத்தில் கேட்கக்கடவன், அப்பொழுது அவனுக்குக் கொடுக்கப்படும்."</w:t>
      </w:r>
    </w:p>
    <w:p w14:paraId="290F5DFF" w14:textId="77777777" w:rsidR="00F90BDC" w:rsidRDefault="00F90BDC"/>
    <w:p w14:paraId="4D95DAE6" w14:textId="77777777" w:rsidR="00F90BDC" w:rsidRDefault="00F90BDC">
      <w:r xmlns:w="http://schemas.openxmlformats.org/wordprocessingml/2006/main">
        <w:t xml:space="preserve">மத்தேயு 2:8 அவர்களைப் பெத்லகேமுக்கு அனுப்பி: நீங்கள் போய்ச் சிறுபிள்ளையைத் தேடுங்கள்; நீங்கள் அவரைக் கண்டுபிடித்ததும், நானும் வந்து அவரைப் பணிந்துகொள்ளும்படி எனக்குச் சொல்லுங்கள்.</w:t>
      </w:r>
    </w:p>
    <w:p w14:paraId="08FB8C8A" w14:textId="77777777" w:rsidR="00F90BDC" w:rsidRDefault="00F90BDC"/>
    <w:p w14:paraId="354B3B96" w14:textId="77777777" w:rsidR="00F90BDC" w:rsidRDefault="00F90BDC">
      <w:r xmlns:w="http://schemas.openxmlformats.org/wordprocessingml/2006/main">
        <w:t xml:space="preserve">பிறந்த இயேசுவை பெத்லகேமில் தேடும்படி ஞானிகளுக்கு ஏரோது அரசனால் அறிவுறுத்தப்பட்டதை இந்த பகுதி விவரிக்கிறது, இதனால் ஏரோது குழந்தைக்கு மரியாதை செலுத்த முடியும்.</w:t>
      </w:r>
    </w:p>
    <w:p w14:paraId="2239BED6" w14:textId="77777777" w:rsidR="00F90BDC" w:rsidRDefault="00F90BDC"/>
    <w:p w14:paraId="1C5AED50" w14:textId="77777777" w:rsidR="00F90BDC" w:rsidRDefault="00F90BDC">
      <w:r xmlns:w="http://schemas.openxmlformats.org/wordprocessingml/2006/main">
        <w:t xml:space="preserve">1. மேசியாவின் வருகைக்கான கடவுளின் திட்டம் ஞானிகள் மற்றும் ஏரோது ராஜா ஆகிய இருவராலும் திட்டமிடப்பட்டது.</w:t>
      </w:r>
    </w:p>
    <w:p w14:paraId="674EDA2C" w14:textId="77777777" w:rsidR="00F90BDC" w:rsidRDefault="00F90BDC"/>
    <w:p w14:paraId="5714A818" w14:textId="77777777" w:rsidR="00F90BDC" w:rsidRDefault="00F90BDC">
      <w:r xmlns:w="http://schemas.openxmlformats.org/wordprocessingml/2006/main">
        <w:t xml:space="preserve">2. ஏரோது அரசனின் கட்டளைக்கு ஞானிகள் கீழ்ப்படிவது இறுதியில் மனிதகுலத்தின் இரட்சிப்புக்கான கடவுளின் திட்டத்தின் ஒரு பகுதியாகும்.</w:t>
      </w:r>
    </w:p>
    <w:p w14:paraId="4E817FF4" w14:textId="77777777" w:rsidR="00F90BDC" w:rsidRDefault="00F90BDC"/>
    <w:p w14:paraId="5916884F" w14:textId="77777777" w:rsidR="00F90BDC" w:rsidRDefault="00F90BDC">
      <w:r xmlns:w="http://schemas.openxmlformats.org/wordprocessingml/2006/main">
        <w:t xml:space="preserve">1. ஏசாயா 7:14 - ஆகையால் கர்த்தர் தாமே உங்களுக்கு ஒரு அடையாளத்தைக் கொடுப்பார்: கன்னிகை கர்ப்பவதியாகி ஒரு குமாரனைப் பெறுவாள், அவனை இம்மானுவேல் என்று அழைப்பாள்.</w:t>
      </w:r>
    </w:p>
    <w:p w14:paraId="50782247" w14:textId="77777777" w:rsidR="00F90BDC" w:rsidRDefault="00F90BDC"/>
    <w:p w14:paraId="2BC7E6FE" w14:textId="77777777" w:rsidR="00F90BDC" w:rsidRDefault="00F90BDC">
      <w:r xmlns:w="http://schemas.openxmlformats.org/wordprocessingml/2006/main">
        <w:t xml:space="preserve">2. லூக்கா 2:1-7 - அந்த நாட்களில் சீசர் அகஸ்டஸ், ரோமானிய உலகம் முழுவதும் மக்கள் தொகை கணக்கெடுப்பு நடத்தப்பட வேண்டும் என்று ஆணையிட்டார். குய்ரினியஸ் சிரியாவின் ஆளுநராக இருந்தபோது நடந்த முதல் மக்கள் தொகை கணக்கெடுப்பு இதுவாகும். மேலும் பதிவு செய்ய அனைவரும் தங்கள் சொந்த ஊருக்கு சென்றனர். அப்படியே யோசேப்பும் கலிலேயாவிலுள்ள நாசரேத் பட்டணத்திலிருந்து யூதேயாவுக்கும் தாவீதின் ஊரான பெத்லகேமுக்கும் போனான்; அவருக்கு திருமணமாகி ஒரு குழந்தையை எதிர்பார்க்கும் மேரியிடம் பதிவு செய்ய அவர் அங்கு சென்றார். அவர்கள் அங்கே இருந்தபோது, குழந்தை பிறக்கும் நேரம் வந்தது, அவள் தன் முதல் குழந்தையாக ஒரு மகனைப் பெற்றெடுத்தாள். விருந்தினர் அறை எதுவும் கிடைக்காததால், அவள் அவனை துணியால் போர்த்தி, ஒரு தீவனத்தில் வைத்தாள்.</w:t>
      </w:r>
    </w:p>
    <w:p w14:paraId="2EF57903" w14:textId="77777777" w:rsidR="00F90BDC" w:rsidRDefault="00F90BDC"/>
    <w:p w14:paraId="1A3040A8" w14:textId="77777777" w:rsidR="00F90BDC" w:rsidRDefault="00F90BDC">
      <w:r xmlns:w="http://schemas.openxmlformats.org/wordprocessingml/2006/main">
        <w:t xml:space="preserve">மத்தேயு 2:9 அவர்கள் ராஜாவைக் கேட்டதும், புறப்பட்டுப் போனார்கள்; இதோ, அவர்கள் கிழக்கில் கண்ட நட்சத்திரம், சிறு குழந்தை இருந்த இடத்தில் வந்து நிற்கும் வரை அவர்களுக்கு முன்னே சென்றது.</w:t>
      </w:r>
    </w:p>
    <w:p w14:paraId="482D3B55" w14:textId="77777777" w:rsidR="00F90BDC" w:rsidRDefault="00F90BDC"/>
    <w:p w14:paraId="0A49FE9A" w14:textId="77777777" w:rsidR="00F90BDC" w:rsidRDefault="00F90BDC">
      <w:r xmlns:w="http://schemas.openxmlformats.org/wordprocessingml/2006/main">
        <w:t xml:space="preserve">புதிதாகப் பிறந்த கிறிஸ்துவைக் கண்டுபிடிக்க மந்திரவாதிகள் ஒரு நட்சத்திரத்தைப் பின்தொடர்ந்தனர்.</w:t>
      </w:r>
    </w:p>
    <w:p w14:paraId="53B921CD" w14:textId="77777777" w:rsidR="00F90BDC" w:rsidRDefault="00F90BDC"/>
    <w:p w14:paraId="005296BC" w14:textId="77777777" w:rsidR="00F90BDC" w:rsidRDefault="00F90BDC">
      <w:r xmlns:w="http://schemas.openxmlformats.org/wordprocessingml/2006/main">
        <w:t xml:space="preserve">1: கிறிஸ்துவைப் பின்பற்றுவது விசுவாசத்தின் பயணம்.</w:t>
      </w:r>
    </w:p>
    <w:p w14:paraId="7B6D54EE" w14:textId="77777777" w:rsidR="00F90BDC" w:rsidRDefault="00F90BDC"/>
    <w:p w14:paraId="2C6015DD" w14:textId="77777777" w:rsidR="00F90BDC" w:rsidRDefault="00F90BDC">
      <w:r xmlns:w="http://schemas.openxmlformats.org/wordprocessingml/2006/main">
        <w:t xml:space="preserve">2: கடவுள் மீது நாம் நம்பிக்கை வைத்தால் அவர் நம்மை வழிநடத்துவார்.</w:t>
      </w:r>
    </w:p>
    <w:p w14:paraId="7D339A9F" w14:textId="77777777" w:rsidR="00F90BDC" w:rsidRDefault="00F90BDC"/>
    <w:p w14:paraId="3FBFAFB6" w14:textId="77777777" w:rsidR="00F90BDC" w:rsidRDefault="00F90BDC">
      <w:r xmlns:w="http://schemas.openxmlformats.org/wordprocessingml/2006/main">
        <w:t xml:space="preserve">1: ஏசாயா 30:21 - நீங்கள் வலதுபுறம் அல்லது இடதுபுறம் திரும்பினாலும், உங்கள் காதுகள் உங்களுக்குப் பின்னால் ஒரு குரல் கேட்கும்: "இதுதான் வழி; அதில் நட."</w:t>
      </w:r>
    </w:p>
    <w:p w14:paraId="37C4ACF6" w14:textId="77777777" w:rsidR="00F90BDC" w:rsidRDefault="00F90BDC"/>
    <w:p w14:paraId="0F2C3D06" w14:textId="77777777" w:rsidR="00F90BDC" w:rsidRDefault="00F90BDC">
      <w:r xmlns:w="http://schemas.openxmlformats.org/wordprocessingml/2006/main">
        <w:t xml:space="preserve">2: நீதிமொழிகள் 3:5-6 - உங்கள் முழு இருதயத்தோடும் கர்த்தரில் நம்பிக்கை வையுங்கள்; </w:t>
      </w:r>
      <w:r xmlns:w="http://schemas.openxmlformats.org/wordprocessingml/2006/main">
        <w:lastRenderedPageBreak xmlns:w="http://schemas.openxmlformats.org/wordprocessingml/2006/main"/>
      </w:r>
      <w:r xmlns:w="http://schemas.openxmlformats.org/wordprocessingml/2006/main">
        <w:t xml:space="preserve">உன் வழிகளிலெல்லாம் அவனுக்கு அடிபணிந்து, அவன் உன் பாதைகளைச் செவ்வைப்படுத்துவான்.</w:t>
      </w:r>
    </w:p>
    <w:p w14:paraId="2F2DD8FC" w14:textId="77777777" w:rsidR="00F90BDC" w:rsidRDefault="00F90BDC"/>
    <w:p w14:paraId="0CEA122B" w14:textId="77777777" w:rsidR="00F90BDC" w:rsidRDefault="00F90BDC">
      <w:r xmlns:w="http://schemas.openxmlformats.org/wordprocessingml/2006/main">
        <w:t xml:space="preserve">மத்தேயு 2:10 அவர்கள் நட்சத்திரத்தைக் கண்டபோது, மிகுந்த மகிழ்ச்சியில் மகிழ்ந்தார்கள்.</w:t>
      </w:r>
    </w:p>
    <w:p w14:paraId="0AC7AE34" w14:textId="77777777" w:rsidR="00F90BDC" w:rsidRDefault="00F90BDC"/>
    <w:p w14:paraId="2972A54F" w14:textId="77777777" w:rsidR="00F90BDC" w:rsidRDefault="00F90BDC">
      <w:r xmlns:w="http://schemas.openxmlformats.org/wordprocessingml/2006/main">
        <w:t xml:space="preserve">பெத்லகேமின் நட்சத்திரத்தைப் பார்த்த மாஜிகள் மிகுந்த மகிழ்ச்சியுடன் மகிழ்ந்தனர்.</w:t>
      </w:r>
    </w:p>
    <w:p w14:paraId="2E3C85D1" w14:textId="77777777" w:rsidR="00F90BDC" w:rsidRDefault="00F90BDC"/>
    <w:p w14:paraId="62E66CA7" w14:textId="77777777" w:rsidR="00F90BDC" w:rsidRDefault="00F90BDC">
      <w:r xmlns:w="http://schemas.openxmlformats.org/wordprocessingml/2006/main">
        <w:t xml:space="preserve">1: கடவுள் நமக்கு அனுப்பும் நம்பிக்கை மற்றும் மீட்பின் அடையாளங்களை நாம் மகிழ்ச்சியுடன் கொண்டாட வேண்டும்.</w:t>
      </w:r>
    </w:p>
    <w:p w14:paraId="3CE338AE" w14:textId="77777777" w:rsidR="00F90BDC" w:rsidRDefault="00F90BDC"/>
    <w:p w14:paraId="74024845" w14:textId="77777777" w:rsidR="00F90BDC" w:rsidRDefault="00F90BDC">
      <w:r xmlns:w="http://schemas.openxmlformats.org/wordprocessingml/2006/main">
        <w:t xml:space="preserve">2: முன்னோக்கி செல்லும் பாதை தெளிவாக இல்லாதபோதும், நாம் கடவுளை நம்பி மகிழ்ச்சியடைய வேண்டும்.</w:t>
      </w:r>
    </w:p>
    <w:p w14:paraId="169B6FD6" w14:textId="77777777" w:rsidR="00F90BDC" w:rsidRDefault="00F90BDC"/>
    <w:p w14:paraId="641E2674" w14:textId="77777777" w:rsidR="00F90BDC" w:rsidRDefault="00F90BDC">
      <w:r xmlns:w="http://schemas.openxmlformats.org/wordprocessingml/2006/main">
        <w:t xml:space="preserve">1: ஏசாயா 35:10 - கர்த்தரால் மீட்கப்பட்டவர்கள் திரும்பவும், பாடிக்கொண்டு சீயோனுக்கு வருவார்கள்; நித்திய மகிழ்ச்சி அவர்கள் தலையில் இருக்கும்; அவர்கள் மகிழ்ச்சியையும் மகிழ்ச்சியையும் அடைவார்கள், துக்கமும் பெருமூச்சும் ஓடிப்போம்.</w:t>
      </w:r>
    </w:p>
    <w:p w14:paraId="73B61571" w14:textId="77777777" w:rsidR="00F90BDC" w:rsidRDefault="00F90BDC"/>
    <w:p w14:paraId="2B618012" w14:textId="77777777" w:rsidR="00F90BDC" w:rsidRDefault="00F90BDC">
      <w:r xmlns:w="http://schemas.openxmlformats.org/wordprocessingml/2006/main">
        <w:t xml:space="preserve">2: சங்கீதம் 16:11 - ஜீவப் பாதையை எனக்குத் தெரியப்படுத்துகிறீர்; உங்கள் முன்னிலையில் மகிழ்ச்சி நிறைந்திருக்கிறது; உமது வலது புறத்தில் என்றென்றும் இன்பங்கள் உள்ளன.</w:t>
      </w:r>
    </w:p>
    <w:p w14:paraId="567AFB4B" w14:textId="77777777" w:rsidR="00F90BDC" w:rsidRDefault="00F90BDC"/>
    <w:p w14:paraId="47075465" w14:textId="77777777" w:rsidR="00F90BDC" w:rsidRDefault="00F90BDC">
      <w:r xmlns:w="http://schemas.openxmlformats.org/wordprocessingml/2006/main">
        <w:t xml:space="preserve">மத்தேயு 2:11 அவர்கள் வீட்டுக்குள் வந்தபோது, சிறு பிள்ளையை அதின் தாய் மரியாளோடே கண்டு, விழுந்து வணங்கினார்கள்; பொன், தூபவர்க்கம், வெள்ளைப்போளம்.</w:t>
      </w:r>
    </w:p>
    <w:p w14:paraId="7F3D92F6" w14:textId="77777777" w:rsidR="00F90BDC" w:rsidRDefault="00F90BDC"/>
    <w:p w14:paraId="783BD343" w14:textId="77777777" w:rsidR="00F90BDC" w:rsidRDefault="00F90BDC">
      <w:r xmlns:w="http://schemas.openxmlformats.org/wordprocessingml/2006/main">
        <w:t xml:space="preserve">ஞானிகள் இளம் இயேசுவைக் கண்டு வணங்கி, அவருக்குப் பொன், தூபவர்க்கம், வெள்ளைப்போளம் ஆகியவற்றைப் பரிசாகக் கொடுத்து வணங்கினர்.</w:t>
      </w:r>
    </w:p>
    <w:p w14:paraId="2A24A0C3" w14:textId="77777777" w:rsidR="00F90BDC" w:rsidRDefault="00F90BDC"/>
    <w:p w14:paraId="5A381036" w14:textId="77777777" w:rsidR="00F90BDC" w:rsidRDefault="00F90BDC">
      <w:r xmlns:w="http://schemas.openxmlformats.org/wordprocessingml/2006/main">
        <w:t xml:space="preserve">1. இயேசுவை வணங்குங்கள்: பக்தியைக் காட்டுதல் மற்றும் அவருடைய தெய்வீகத்தை அங்கீகரித்தல்</w:t>
      </w:r>
    </w:p>
    <w:p w14:paraId="33D2CA60" w14:textId="77777777" w:rsidR="00F90BDC" w:rsidRDefault="00F90BDC"/>
    <w:p w14:paraId="38AA87C9" w14:textId="77777777" w:rsidR="00F90BDC" w:rsidRDefault="00F90BDC">
      <w:r xmlns:w="http://schemas.openxmlformats.org/wordprocessingml/2006/main">
        <w:t xml:space="preserve">2. கொடுக்கும் சக்தி: பெருந்தன்மை மற்றும் நன்றியுணர்வு</w:t>
      </w:r>
    </w:p>
    <w:p w14:paraId="01280BBB" w14:textId="77777777" w:rsidR="00F90BDC" w:rsidRDefault="00F90BDC"/>
    <w:p w14:paraId="7856B303" w14:textId="77777777" w:rsidR="00F90BDC" w:rsidRDefault="00F90BDC">
      <w:r xmlns:w="http://schemas.openxmlformats.org/wordprocessingml/2006/main">
        <w:t xml:space="preserve">1. பிலிப்பியர் 2:9-11 - ஆகையால், தேவன் அவரை உயர்ந்த இடத்திற்கு உயர்த்தி, வானத்திலும், பூமியிலும், பூமியின் கீழும், இயேசுவின் நாமத்தில் ஒவ்வொரு முழங்கால்களும் வணங்கும்படி, எல்லா நாமத்திற்கும் மேலான நாமத்தை அவருக்குக் கொடுத்தார். பிதாவாகிய கடவுளின் மகிமைக்காக இயேசு கிறிஸ்து ஆண்டவர் என்பதை ஒவ்வொரு நாவும் ஒப்புக்கொள்கிறது.</w:t>
      </w:r>
    </w:p>
    <w:p w14:paraId="311E6F21" w14:textId="77777777" w:rsidR="00F90BDC" w:rsidRDefault="00F90BDC"/>
    <w:p w14:paraId="779A1FB9" w14:textId="77777777" w:rsidR="00F90BDC" w:rsidRDefault="00F90BDC">
      <w:r xmlns:w="http://schemas.openxmlformats.org/wordprocessingml/2006/main">
        <w:t xml:space="preserve">2. மத்தேயு 10:8 - நோயுற்றவர்களைக் குணமாக்குங்கள், இறந்தவர்களை எழுப்புங்கள், தொழுநோயால் பாதிக்கப்பட்டவர்களைச் சுத்தப்படுத்துங்கள், பிசாசுகளை விரட்டுங்கள். இலவசமாக நீங்கள் பெற்றுள்ளீர்கள்; இலவசமாக கொடுக்க.</w:t>
      </w:r>
    </w:p>
    <w:p w14:paraId="6EBFFB22" w14:textId="77777777" w:rsidR="00F90BDC" w:rsidRDefault="00F90BDC"/>
    <w:p w14:paraId="56123C2A" w14:textId="77777777" w:rsidR="00F90BDC" w:rsidRDefault="00F90BDC">
      <w:r xmlns:w="http://schemas.openxmlformats.org/wordprocessingml/2006/main">
        <w:t xml:space="preserve">மத்தேயு 2:12 அவர்கள் ஏரோதினிடத்திற்குத் திரும்பி வரவேண்டாம் என்று கனவில் தேவன் எச்சரித்து, வேறு வழியாய்த் தங்கள் தேசத்திற்குப் புறப்பட்டார்கள்.</w:t>
      </w:r>
    </w:p>
    <w:p w14:paraId="149AF7FE" w14:textId="77777777" w:rsidR="00F90BDC" w:rsidRDefault="00F90BDC"/>
    <w:p w14:paraId="182891DC" w14:textId="77777777" w:rsidR="00F90BDC" w:rsidRDefault="00F90BDC">
      <w:r xmlns:w="http://schemas.openxmlformats.org/wordprocessingml/2006/main">
        <w:t xml:space="preserve">ஏரோதைத் தவிர்க்கும்படி கடவுள் ஜோசப்பையும் மரியாளையும் எச்சரித்தார், அவர்கள் கீழ்ப்படிந்தார்கள்.</w:t>
      </w:r>
    </w:p>
    <w:p w14:paraId="67705C71" w14:textId="77777777" w:rsidR="00F90BDC" w:rsidRDefault="00F90BDC"/>
    <w:p w14:paraId="5C974BBE" w14:textId="77777777" w:rsidR="00F90BDC" w:rsidRDefault="00F90BDC">
      <w:r xmlns:w="http://schemas.openxmlformats.org/wordprocessingml/2006/main">
        <w:t xml:space="preserve">1. கடவுள் எப்பொழுதும் நம்மைக் கவனித்துக் கொண்டிருக்கிறார், அவருடைய வழிகாட்டுதலை நாம் நம்ப வேண்டும்.</w:t>
      </w:r>
    </w:p>
    <w:p w14:paraId="3341990F" w14:textId="77777777" w:rsidR="00F90BDC" w:rsidRDefault="00F90BDC"/>
    <w:p w14:paraId="7699908A" w14:textId="77777777" w:rsidR="00F90BDC" w:rsidRDefault="00F90BDC">
      <w:r xmlns:w="http://schemas.openxmlformats.org/wordprocessingml/2006/main">
        <w:t xml:space="preserve">2. கடவுளுடைய சித்தத்திற்குக் கீழ்ப்படிவது நம்மை அவருடன் நெருக்கமாகக் கொண்டுவருகிறது மற்றும் நம் வாழ்க்கைக்கான அவருடைய திட்டத்திற்கு ஏற்ப இருக்க உதவுகிறது.</w:t>
      </w:r>
    </w:p>
    <w:p w14:paraId="7C4AF1E5" w14:textId="77777777" w:rsidR="00F90BDC" w:rsidRDefault="00F90BDC"/>
    <w:p w14:paraId="622ED075" w14:textId="77777777" w:rsidR="00F90BDC" w:rsidRDefault="00F90BDC">
      <w:r xmlns:w="http://schemas.openxmlformats.org/wordprocessingml/2006/main">
        <w:t xml:space="preserve">1. உபாகமம் 6:24 - “இன்றைய தினம்போல, அவர் நம்மை உயிரோடே காக்கும்படி, எப்பொழுதும் நம்முடைய நன்மைக்காக, நம்முடைய தேவனாகிய கர்த்தருக்குப் பயந்து, இந்தக் கட்டளைகளையெல்லாம் செய்யும்படி கர்த்தர் நமக்குக் கட்டளையிட்டார்.”</w:t>
      </w:r>
    </w:p>
    <w:p w14:paraId="38FFF27E" w14:textId="77777777" w:rsidR="00F90BDC" w:rsidRDefault="00F90BDC"/>
    <w:p w14:paraId="4E06AB62" w14:textId="77777777" w:rsidR="00F90BDC" w:rsidRDefault="00F90BDC">
      <w:r xmlns:w="http://schemas.openxmlformats.org/wordprocessingml/2006/main">
        <w:t xml:space="preserve">2. சங்கீதம் 25:4-5 - “கர்த்தாவே, உமது வழிகளை எனக்குக் காண்பியும்; உமது பாதைகளை எனக்குக் கற்றுக்கொடுங்கள். உமது சத்தியத்திலே என்னை நடத்தி, எனக்குப் போதித்தருளும், நீரே என் இரட்சிப்பின் தேவன்; உனக்காக நான் நாள் முழுவதும் காத்திருக்கிறேன்.</w:t>
      </w:r>
    </w:p>
    <w:p w14:paraId="70E99FBF" w14:textId="77777777" w:rsidR="00F90BDC" w:rsidRDefault="00F90BDC"/>
    <w:p w14:paraId="4DA257B9" w14:textId="77777777" w:rsidR="00F90BDC" w:rsidRDefault="00F90BDC">
      <w:r xmlns:w="http://schemas.openxmlformats.org/wordprocessingml/2006/main">
        <w:t xml:space="preserve">மத்தேயு 2:13 அவர்கள் போனபின்பு, இதோ, கர்த்தருடைய தூதன் யோசேப்புக்கு கனவில் தோன்றி: நீ எழுந்து, சிறுபிள்ளையையும் அதின் தாயையும் கூட்டிக்கொண்டு எகிப்துக்கு ஓடிப்போ, நான் உன்னைக் கொண்டுவரும்வரை அங்கே இரு என்றான். வார்த்தை: ஏரோது சிறு குழந்தையை அழிக்க அவனைத் தேடுவான்.</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ஏரோது இயேசுவைக் கொல்லும் திட்டத்திலிருந்து தப்பிக்க இயேசுவையும் மரியாளையும் எகிப்துக்கு அழைத்துச் செல்லும்படி ஜோசப் கனவில் அறிவுறுத்தப்பட்டார்.</w:t>
      </w:r>
    </w:p>
    <w:p w14:paraId="0C2786EF" w14:textId="77777777" w:rsidR="00F90BDC" w:rsidRDefault="00F90BDC"/>
    <w:p w14:paraId="637030E0" w14:textId="77777777" w:rsidR="00F90BDC" w:rsidRDefault="00F90BDC">
      <w:r xmlns:w="http://schemas.openxmlformats.org/wordprocessingml/2006/main">
        <w:t xml:space="preserve">1. ஜோசப் மற்றும் இயேசுவின் கதை: விசுவாசமான கீழ்ப்படிதலின் கதை</w:t>
      </w:r>
    </w:p>
    <w:p w14:paraId="620FE81A" w14:textId="77777777" w:rsidR="00F90BDC" w:rsidRDefault="00F90BDC"/>
    <w:p w14:paraId="17480869" w14:textId="77777777" w:rsidR="00F90BDC" w:rsidRDefault="00F90BDC">
      <w:r xmlns:w="http://schemas.openxmlformats.org/wordprocessingml/2006/main">
        <w:t xml:space="preserve">2. கனவுகளின் சக்தி: நமது ஆழ் உணர்வு மூலம் கடவுளின் செய்தி</w:t>
      </w:r>
    </w:p>
    <w:p w14:paraId="41776B40" w14:textId="77777777" w:rsidR="00F90BDC" w:rsidRDefault="00F90BDC"/>
    <w:p w14:paraId="1D5A5E8D" w14:textId="77777777" w:rsidR="00F90BDC" w:rsidRDefault="00F90BDC">
      <w:r xmlns:w="http://schemas.openxmlformats.org/wordprocessingml/2006/main">
        <w:t xml:space="preserve">1. யாத்திராகமம் 14:13-14 - மோசே மக்களை நோக்கி: பயப்படாதே, அசையாமல் நின்று, கர்த்தர் இன்று உங்களுக்குக் காண்பிக்கும் இரட்சிப்பைப் பாருங்கள்; நீங்கள் அவர்களை இனி எப்போதும் காணமாட்டீர்கள். கர்த்தர் உங்களுக்காகப் போரிடுவார், நீங்கள் அமைதியாக இருப்பீர்கள்.</w:t>
      </w:r>
    </w:p>
    <w:p w14:paraId="2EEA1B12" w14:textId="77777777" w:rsidR="00F90BDC" w:rsidRDefault="00F90BDC"/>
    <w:p w14:paraId="661D3ED4" w14:textId="77777777" w:rsidR="00F90BDC" w:rsidRDefault="00F90BDC">
      <w:r xmlns:w="http://schemas.openxmlformats.org/wordprocessingml/2006/main">
        <w:t xml:space="preserve">2. மத்தேயு 1:20-21 - இவைகளைக் குறித்து அவன் சிந்தித்துக்கொண்டிருக்கையில், கர்த்தருடைய தூதன் அவனுக்குக் கனவில் தோன்றி: யோசேப்பு, தாவீதின் குமாரனே, உன் மனைவி மரியாளை உன்னிடத்தில் சேர்த்துக்கொள்ள பயப்படாதே. ஏனென்றால், அவளில் கருவுற்றது பரிசுத்த ஆவியினுடையது.</w:t>
      </w:r>
    </w:p>
    <w:p w14:paraId="0B003B30" w14:textId="77777777" w:rsidR="00F90BDC" w:rsidRDefault="00F90BDC"/>
    <w:p w14:paraId="22EB50B2" w14:textId="77777777" w:rsidR="00F90BDC" w:rsidRDefault="00F90BDC">
      <w:r xmlns:w="http://schemas.openxmlformats.org/wordprocessingml/2006/main">
        <w:t xml:space="preserve">மத்தேயு 2:14 அவர் எழுந்து, சிறுபிள்ளையையும் அதின் தாயையும் இரவில் கூட்டிக்கொண்டு எகிப்துக்குப் போனார்.</w:t>
      </w:r>
    </w:p>
    <w:p w14:paraId="38836F3E" w14:textId="77777777" w:rsidR="00F90BDC" w:rsidRDefault="00F90BDC"/>
    <w:p w14:paraId="254F684E" w14:textId="77777777" w:rsidR="00F90BDC" w:rsidRDefault="00F90BDC">
      <w:r xmlns:w="http://schemas.openxmlformats.org/wordprocessingml/2006/main">
        <w:t xml:space="preserve">யோசேப்பும் மரியாளும் ஏரோது அரசனிடமிருந்து இளம் குழந்தை இயேசுவைப் பாதுகாக்க எகிப்துக்குத் தப்பிச் சென்றனர்.</w:t>
      </w:r>
    </w:p>
    <w:p w14:paraId="72613673" w14:textId="77777777" w:rsidR="00F90BDC" w:rsidRDefault="00F90BDC"/>
    <w:p w14:paraId="1672C9DF" w14:textId="77777777" w:rsidR="00F90BDC" w:rsidRDefault="00F90BDC">
      <w:r xmlns:w="http://schemas.openxmlformats.org/wordprocessingml/2006/main">
        <w:t xml:space="preserve">1. இயேசுவின் பாதுகாப்பு: கடவுளின் உண்மைத்தன்மையும் வழிநடத்துதலும் நம்மை எவ்வாறு பாதுகாப்பாக வைத்திருக்க முடியும்.</w:t>
      </w:r>
    </w:p>
    <w:p w14:paraId="4CB73FA9" w14:textId="77777777" w:rsidR="00F90BDC" w:rsidRDefault="00F90BDC"/>
    <w:p w14:paraId="2D121375" w14:textId="77777777" w:rsidR="00F90BDC" w:rsidRDefault="00F90BDC">
      <w:r xmlns:w="http://schemas.openxmlformats.org/wordprocessingml/2006/main">
        <w:t xml:space="preserve">2. ஜோசப்: கடவுளுடைய சித்தத்தில் கீழ்ப்படிதல் மற்றும் நம்பிக்கையின் மாதிரி.</w:t>
      </w:r>
    </w:p>
    <w:p w14:paraId="298139E9" w14:textId="77777777" w:rsidR="00F90BDC" w:rsidRDefault="00F90BDC"/>
    <w:p w14:paraId="5D976148"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137BE57E" w14:textId="77777777" w:rsidR="00F90BDC" w:rsidRDefault="00F90BDC"/>
    <w:p w14:paraId="131FE08D" w14:textId="77777777" w:rsidR="00F90BDC" w:rsidRDefault="00F90BDC">
      <w:r xmlns:w="http://schemas.openxmlformats.org/wordprocessingml/2006/main">
        <w:t xml:space="preserve">2. மத்தேயு 1:23 - "இதோ, கன்னிகை கர்ப்பவதியாகி ஒரு குமாரனைப் பெறுவாள், அவனுக்கு இம்மானுவேல் என்று பெயரிடுவார்கள் </w:t>
      </w:r>
      <w:r xmlns:w="http://schemas.openxmlformats.org/wordprocessingml/2006/main">
        <w:lastRenderedPageBreak xmlns:w="http://schemas.openxmlformats.org/wordprocessingml/2006/main"/>
      </w:r>
      <w:r xmlns:w="http://schemas.openxmlformats.org/wordprocessingml/2006/main">
        <w:t xml:space="preserve">" (அதாவது, கடவுள் நம்முடன் இருக்கிறார்).</w:t>
      </w:r>
    </w:p>
    <w:p w14:paraId="48F64987" w14:textId="77777777" w:rsidR="00F90BDC" w:rsidRDefault="00F90BDC"/>
    <w:p w14:paraId="2B6FA4C0" w14:textId="77777777" w:rsidR="00F90BDC" w:rsidRDefault="00F90BDC">
      <w:r xmlns:w="http://schemas.openxmlformats.org/wordprocessingml/2006/main">
        <w:t xml:space="preserve">மத்தேயு 2:15 ஏரோது மரணமடையும்வரை அங்கே இருந்தார்: எகிப்திலிருந்து என் குமாரனை வரவழைத்தேன் என்று தீர்க்கதரிசி மூலம் கர்த்தர் சொன்னது நிறைவேறும்.</w:t>
      </w:r>
    </w:p>
    <w:p w14:paraId="75101205" w14:textId="77777777" w:rsidR="00F90BDC" w:rsidRDefault="00F90BDC"/>
    <w:p w14:paraId="04903378" w14:textId="77777777" w:rsidR="00F90BDC" w:rsidRDefault="00F90BDC">
      <w:r xmlns:w="http://schemas.openxmlformats.org/wordprocessingml/2006/main">
        <w:t xml:space="preserve">மத்தேயு நற்செய்தியில், இயேசு குழந்தையாக இருந்தபோது, ஏரோது மன்னனின் கோபத்திலிருந்து தப்பிக்க எகிப்துக்கு அழைத்துச் செல்லப்பட்டார் என்று கூறுகிறது. கர்த்தருடைய குமாரன் எகிப்திலிருந்து வரவழைக்கப்படுவார் என்று தீர்க்கதரிசியின் மூலம் கர்த்தர் சொன்ன தீர்க்கதரிசனம் இது நிறைவேறியது.</w:t>
      </w:r>
    </w:p>
    <w:p w14:paraId="2B133A91" w14:textId="77777777" w:rsidR="00F90BDC" w:rsidRDefault="00F90BDC"/>
    <w:p w14:paraId="1BBA9A74" w14:textId="77777777" w:rsidR="00F90BDC" w:rsidRDefault="00F90BDC">
      <w:r xmlns:w="http://schemas.openxmlformats.org/wordprocessingml/2006/main">
        <w:t xml:space="preserve">1) "தீர்க்கதரிசனத்தின் சக்தி: கடவுளுடைய வார்த்தை அவருடைய வாக்குறுதிகளை எவ்வாறு நிறைவேற்றுகிறது"</w:t>
      </w:r>
    </w:p>
    <w:p w14:paraId="60C41C72" w14:textId="77777777" w:rsidR="00F90BDC" w:rsidRDefault="00F90BDC"/>
    <w:p w14:paraId="5E84261E" w14:textId="77777777" w:rsidR="00F90BDC" w:rsidRDefault="00F90BDC">
      <w:r xmlns:w="http://schemas.openxmlformats.org/wordprocessingml/2006/main">
        <w:t xml:space="preserve">2) "கடவுளின் அழைப்பு: நம் வாழ்வில் அவருடைய அழைப்புக்கு நாம் எவ்வாறு பதிலளிக்கிறோம்"</w:t>
      </w:r>
    </w:p>
    <w:p w14:paraId="0EB72B89" w14:textId="77777777" w:rsidR="00F90BDC" w:rsidRDefault="00F90BDC"/>
    <w:p w14:paraId="240DEA0F" w14:textId="77777777" w:rsidR="00F90BDC" w:rsidRDefault="00F90BDC">
      <w:r xmlns:w="http://schemas.openxmlformats.org/wordprocessingml/2006/main">
        <w:t xml:space="preserve">1) ஏசாயா 11:1 - "ஈசாயின் அடிமரத்திலிருந்து ஒரு தளிர் வெளிப்படும், அவருடைய வேர்களிலிருந்து ஒரு கிளை வளரும்."</w:t>
      </w:r>
    </w:p>
    <w:p w14:paraId="44D8F945" w14:textId="77777777" w:rsidR="00F90BDC" w:rsidRDefault="00F90BDC"/>
    <w:p w14:paraId="52DFB245" w14:textId="77777777" w:rsidR="00F90BDC" w:rsidRDefault="00F90BDC">
      <w:r xmlns:w="http://schemas.openxmlformats.org/wordprocessingml/2006/main">
        <w:t xml:space="preserve">2) சங்கீதம் 78:1-7 - "என் மக்களே, என் உபதேசத்திற்குச் செவிகொடுங்கள்; என் வாயின் வார்த்தைகளுக்கு உங்கள் செவிகளைச் சாயுங்கள்; உவமையாக என் வாயைத் திறப்பேன்; பழங்காலத்திலிருந்த இருண்ட வார்த்தைகளை நான் சொல்வேன். எங்கள் பிதாக்கள் எங்களிடம் கூறியதை நாங்கள் கேள்விப்பட்டு அறிந்திருக்கிறோம், நாங்கள் அவர்களை அவர்களின் குழந்தைகளுக்கு மறைக்காமல், கர்த்தருடைய மகிமையான செயல்களையும், அவருடைய வல்லமையையும், அவர் செய்த அற்புதங்களையும் வரும் தலைமுறைக்குக் கூறுவோம்."</w:t>
      </w:r>
    </w:p>
    <w:p w14:paraId="6AC6D19D" w14:textId="77777777" w:rsidR="00F90BDC" w:rsidRDefault="00F90BDC"/>
    <w:p w14:paraId="686457FD" w14:textId="77777777" w:rsidR="00F90BDC" w:rsidRDefault="00F90BDC">
      <w:r xmlns:w="http://schemas.openxmlformats.org/wordprocessingml/2006/main">
        <w:t xml:space="preserve">மத்தேயு 2:16 ஏரோது தான் ஞானிகளால் ஏளனம் செய்யப்பட்டதைக் கண்டு, மிகவும் கோபமடைந்து, வெளியே அனுப்பப்பட்டு, பெத்லகேமிலும் அதன் எல்லைகளிலும் இருந்த இரண்டு வயது மற்றும் அதற்குக் குறைவான எல்லா குழந்தைகளையும் கொன்றான். , அவர் ஞானிகளிடம் விடாமுயற்சியுடன் விசாரித்த காலத்தின்படி.</w:t>
      </w:r>
    </w:p>
    <w:p w14:paraId="6C906ABC" w14:textId="77777777" w:rsidR="00F90BDC" w:rsidRDefault="00F90BDC"/>
    <w:p w14:paraId="7B5BA8BA" w14:textId="77777777" w:rsidR="00F90BDC" w:rsidRDefault="00F90BDC">
      <w:r xmlns:w="http://schemas.openxmlformats.org/wordprocessingml/2006/main">
        <w:t xml:space="preserve">பெத்லகேம் மற்றும் அதன் சுற்றுப்புறங்களில் உள்ள இரண்டு வயது மற்றும் அதற்கு குறைவான வயதுடைய அனைத்து குழந்தைகளையும் ஆத்திரத்தில் படுகொலை செய்ய ஏரோது உத்தரவிட்டார்.</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இறையாண்மை: மத்தேயு 2ல் ஏரோதின் கோபம் பற்றிய ஆய்வு</w:t>
      </w:r>
    </w:p>
    <w:p w14:paraId="11673824" w14:textId="77777777" w:rsidR="00F90BDC" w:rsidRDefault="00F90BDC"/>
    <w:p w14:paraId="3FE18815" w14:textId="77777777" w:rsidR="00F90BDC" w:rsidRDefault="00F90BDC">
      <w:r xmlns:w="http://schemas.openxmlformats.org/wordprocessingml/2006/main">
        <w:t xml:space="preserve">2. பொறாமையின் விளைவுகள்: மத்தேயு 2ல் ஏரோதின் பாவம் பற்றிய ஆய்வு</w:t>
      </w:r>
    </w:p>
    <w:p w14:paraId="4A2E60A6" w14:textId="77777777" w:rsidR="00F90BDC" w:rsidRDefault="00F90BDC"/>
    <w:p w14:paraId="703EA408" w14:textId="77777777" w:rsidR="00F90BDC" w:rsidRDefault="00F90BDC">
      <w:r xmlns:w="http://schemas.openxmlformats.org/wordprocessingml/2006/main">
        <w:t xml:space="preserve">1. ரோமர் 8:28- மேலும், தேவனை நேசிப்பவர்களுக்கும், அவருடைய நோக்கத்தின்படி அழைக்கப்பட்டவர்களுக்கும், எல்லாமே நன்மைக்காக ஒன்றுசேர்ந்து செயல்படுகின்றன என்பதை அறிவோம்.</w:t>
      </w:r>
    </w:p>
    <w:p w14:paraId="2E27BE0B" w14:textId="77777777" w:rsidR="00F90BDC" w:rsidRDefault="00F90BDC"/>
    <w:p w14:paraId="45B27EA4" w14:textId="77777777" w:rsidR="00F90BDC" w:rsidRDefault="00F90BDC">
      <w:r xmlns:w="http://schemas.openxmlformats.org/wordprocessingml/2006/main">
        <w:t xml:space="preserve">2. யோபு 5:19- ஆறு துன்பங்களில் உன்னை விடுவிப்பார்: ஏழில் எந்தத் தீமையும் உன்னைத் தொடாது.</w:t>
      </w:r>
    </w:p>
    <w:p w14:paraId="6BB140D4" w14:textId="77777777" w:rsidR="00F90BDC" w:rsidRDefault="00F90BDC"/>
    <w:p w14:paraId="0A10EA66" w14:textId="77777777" w:rsidR="00F90BDC" w:rsidRDefault="00F90BDC">
      <w:r xmlns:w="http://schemas.openxmlformats.org/wordprocessingml/2006/main">
        <w:t xml:space="preserve">மத்தேயு 2:17 அப்பொழுது ஜெரமி தீர்க்கதரிசி சொன்னது நிறைவேறியது.</w:t>
      </w:r>
    </w:p>
    <w:p w14:paraId="45FCF564" w14:textId="77777777" w:rsidR="00F90BDC" w:rsidRDefault="00F90BDC"/>
    <w:p w14:paraId="145EC8DC" w14:textId="77777777" w:rsidR="00F90BDC" w:rsidRDefault="00F90BDC">
      <w:r xmlns:w="http://schemas.openxmlformats.org/wordprocessingml/2006/main">
        <w:t xml:space="preserve">பெத்லகேமில் ஏரோது குழந்தைகளைக் கொன்றபோது எரேமியா தீர்க்கதரிசியின் தீர்க்கதரிசனம் எவ்வாறு நிறைவேறியது என்பதை இப்பகுதி விவரிக்கிறது.</w:t>
      </w:r>
    </w:p>
    <w:p w14:paraId="134C56FF" w14:textId="77777777" w:rsidR="00F90BDC" w:rsidRDefault="00F90BDC"/>
    <w:p w14:paraId="72B23B84" w14:textId="77777777" w:rsidR="00F90BDC" w:rsidRDefault="00F90BDC">
      <w:r xmlns:w="http://schemas.openxmlformats.org/wordprocessingml/2006/main">
        <w:t xml:space="preserve">1. நிறைவேற்றப்பட்ட தீர்க்கதரிசனத்தின் சக்தி: கடவுளுடைய வார்த்தை எவ்வாறு உண்மையாக நிற்கிறது</w:t>
      </w:r>
    </w:p>
    <w:p w14:paraId="3AA230B6" w14:textId="77777777" w:rsidR="00F90BDC" w:rsidRDefault="00F90BDC"/>
    <w:p w14:paraId="7B339666" w14:textId="77777777" w:rsidR="00F90BDC" w:rsidRDefault="00F90BDC">
      <w:r xmlns:w="http://schemas.openxmlformats.org/wordprocessingml/2006/main">
        <w:t xml:space="preserve">2. ஏரோதின் பாவத்தின் சோகம்: கடவுளிடமிருந்து விலகியதன் விளைவுகள்</w:t>
      </w:r>
    </w:p>
    <w:p w14:paraId="051DB08F" w14:textId="77777777" w:rsidR="00F90BDC" w:rsidRDefault="00F90BDC"/>
    <w:p w14:paraId="5F0B07D5" w14:textId="77777777" w:rsidR="00F90BDC" w:rsidRDefault="00F90BDC">
      <w:r xmlns:w="http://schemas.openxmlformats.org/wordprocessingml/2006/main">
        <w:t xml:space="preserve">1. எரேமியா 31:15 - கர்த்தர் சொல்லுகிறார்; ராமாவில் ஒரு குரல் கேட்டது, புலம்பல் மற்றும் கசப்பான அழுகை; ரேச்சல் தன் குழந்தைகளுக்காக அழுது, தன் பிள்ளைகளுக்காக ஆறுதல் கூற மறுத்துவிட்டார், ஏனென்றால் அவர்கள் இல்லை.</w:t>
      </w:r>
    </w:p>
    <w:p w14:paraId="453864D3" w14:textId="77777777" w:rsidR="00F90BDC" w:rsidRDefault="00F90BDC"/>
    <w:p w14:paraId="1F80C274" w14:textId="77777777" w:rsidR="00F90BDC" w:rsidRDefault="00F90BDC">
      <w:r xmlns:w="http://schemas.openxmlformats.org/wordprocessingml/2006/main">
        <w:t xml:space="preserve">2. மத்தேயு 2:18 - ராமாவில் ஒரு குரல் கேட்டது, புலம்பல், அழுகை, மற்றும் பெரும் துக்கம், ராகேல் தன் குழந்தைகளுக்காக அழுகிறாள், அவர்கள் இல்லை, ஏனெனில் அவர்கள் ஆறுதல் அடைய மாட்டார்கள்.</w:t>
      </w:r>
    </w:p>
    <w:p w14:paraId="29B0A0C7" w14:textId="77777777" w:rsidR="00F90BDC" w:rsidRDefault="00F90BDC"/>
    <w:p w14:paraId="7814B474" w14:textId="77777777" w:rsidR="00F90BDC" w:rsidRDefault="00F90BDC">
      <w:r xmlns:w="http://schemas.openxmlformats.org/wordprocessingml/2006/main">
        <w:t xml:space="preserve">மத்தேயு 2:18 ராமாவில் ஒரு குரல் கேட்டது, புலம்பல், அழுகை, மற்றும் பெரும் துக்கம், ராகேல் தன் குழந்தைகளுக்காக அழுகிறாள், அவர்கள் இல்லை, ஏனெனில் அவர்கள் ஆறுதல் அடையவில்லை.</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18 ல், ராமாவில் ஒரு குரல் கேட்கப்படுகிறது, ரேச்சலின் குழந்தைகளுக்காக வருந்துகிறது மற்றும் அழுகிறது மற்றும் ஆறுதல் கூற முடியாது.</w:t>
      </w:r>
    </w:p>
    <w:p w14:paraId="33E887EF" w14:textId="77777777" w:rsidR="00F90BDC" w:rsidRDefault="00F90BDC"/>
    <w:p w14:paraId="7AB39FA2" w14:textId="77777777" w:rsidR="00F90BDC" w:rsidRDefault="00F90BDC">
      <w:r xmlns:w="http://schemas.openxmlformats.org/wordprocessingml/2006/main">
        <w:t xml:space="preserve">1. துக்கத்தின் போது மற்றவர்களை ஆறுதல்படுத்த கற்றுக்கொள்வது</w:t>
      </w:r>
    </w:p>
    <w:p w14:paraId="57FFF273" w14:textId="77777777" w:rsidR="00F90BDC" w:rsidRDefault="00F90BDC"/>
    <w:p w14:paraId="11051580" w14:textId="77777777" w:rsidR="00F90BDC" w:rsidRDefault="00F90BDC">
      <w:r xmlns:w="http://schemas.openxmlformats.org/wordprocessingml/2006/main">
        <w:t xml:space="preserve">2. கர்த்தருடைய வார்த்தையில் பலத்தையும் ஆறுதலையும் கண்டறிதல்</w:t>
      </w:r>
    </w:p>
    <w:p w14:paraId="0B167C50" w14:textId="77777777" w:rsidR="00F90BDC" w:rsidRDefault="00F90BDC"/>
    <w:p w14:paraId="78ABAE00" w14:textId="77777777" w:rsidR="00F90BDC" w:rsidRDefault="00F90BDC">
      <w:r xmlns:w="http://schemas.openxmlformats.org/wordprocessingml/2006/main">
        <w:t xml:space="preserve">1. யோவான் 14:18 - "நான் உங்களை அனாதைகளாக விடமாட்டேன்; நான் உங்களிடம் வருவேன்."</w:t>
      </w:r>
    </w:p>
    <w:p w14:paraId="6D3F24E4" w14:textId="77777777" w:rsidR="00F90BDC" w:rsidRDefault="00F90BDC"/>
    <w:p w14:paraId="2A773870" w14:textId="77777777" w:rsidR="00F90BDC" w:rsidRDefault="00F90BDC">
      <w:r xmlns:w="http://schemas.openxmlformats.org/wordprocessingml/2006/main">
        <w:t xml:space="preserve">2. ரோமர் 8:38-39 - "ஏனென்றால், மரணமோ, வாழ்வோ, தேவதைகளோ, பேய்களோ, நிகழ்காலமோ, எதிர்காலமோ, எந்த சக்தியும், உயரமோ, ஆழமோ, மற்றொன்றும் எல்லாப் படைப்புகளிலும் இருக்காது என்று நான் உறுதியாக நம்புகிறேன். நம்முடைய கர்த்தராகிய கிறிஸ்து இயேசுவிலுள்ள தேவனுடைய அன்பிலிருந்து நம்மைப் பிரிக்க முடியும்."</w:t>
      </w:r>
    </w:p>
    <w:p w14:paraId="3ABCF309" w14:textId="77777777" w:rsidR="00F90BDC" w:rsidRDefault="00F90BDC"/>
    <w:p w14:paraId="7DC46BA5" w14:textId="77777777" w:rsidR="00F90BDC" w:rsidRDefault="00F90BDC">
      <w:r xmlns:w="http://schemas.openxmlformats.org/wordprocessingml/2006/main">
        <w:t xml:space="preserve">மத்தேயு 2:19 ஏரோது மரித்தபின், இதோ, கர்த்தருடைய தூதன் எகிப்தில் யோசேப்புக்கு கனவில் தோன்றினான்.</w:t>
      </w:r>
    </w:p>
    <w:p w14:paraId="73628ECD" w14:textId="77777777" w:rsidR="00F90BDC" w:rsidRDefault="00F90BDC"/>
    <w:p w14:paraId="270D4409" w14:textId="77777777" w:rsidR="00F90BDC" w:rsidRDefault="00F90BDC">
      <w:r xmlns:w="http://schemas.openxmlformats.org/wordprocessingml/2006/main">
        <w:t xml:space="preserve">மரியாவையும் இயேசுவையும் மீண்டும் இஸ்ரேலுக்கு அழைத்துச் செல்லும்படி கர்த்தருடைய தூதன் ஒரு கனவில் ஜோசப் கட்டளையிட்டார்.</w:t>
      </w:r>
    </w:p>
    <w:p w14:paraId="42F7E6F5" w14:textId="77777777" w:rsidR="00F90BDC" w:rsidRDefault="00F90BDC"/>
    <w:p w14:paraId="3B642F1A" w14:textId="77777777" w:rsidR="00F90BDC" w:rsidRDefault="00F90BDC">
      <w:r xmlns:w="http://schemas.openxmlformats.org/wordprocessingml/2006/main">
        <w:t xml:space="preserve">1. கடவுள் இறையாண்மையுள்ளவர் மற்றும் கடினமான சூழ்நிலைகளில் கூட தம் மக்களைக் கவனித்துக்கொள்கிறார்.</w:t>
      </w:r>
    </w:p>
    <w:p w14:paraId="0D6FDA15" w14:textId="77777777" w:rsidR="00F90BDC" w:rsidRDefault="00F90BDC"/>
    <w:p w14:paraId="170DFEBF" w14:textId="77777777" w:rsidR="00F90BDC" w:rsidRDefault="00F90BDC">
      <w:r xmlns:w="http://schemas.openxmlformats.org/wordprocessingml/2006/main">
        <w:t xml:space="preserve">2. விஷயங்கள் நிச்சயமற்றதாகத் தோன்றினாலும், கடவுள் நம் வாழ்வுக்கு ஒரு திட்டமும் நோக்கமும் வைத்திருக்கிறார்.</w:t>
      </w:r>
    </w:p>
    <w:p w14:paraId="0EF291D3" w14:textId="77777777" w:rsidR="00F90BDC" w:rsidRDefault="00F90BDC"/>
    <w:p w14:paraId="0AD0F41E"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0D31D9AD" w14:textId="77777777" w:rsidR="00F90BDC" w:rsidRDefault="00F90BDC"/>
    <w:p w14:paraId="4C786CDB" w14:textId="77777777" w:rsidR="00F90BDC" w:rsidRDefault="00F90BDC">
      <w:r xmlns:w="http://schemas.openxmlformats.org/wordprocessingml/2006/main">
        <w:t xml:space="preserve">2. ஏசாயா 55:8-11 -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யும் என் எண்ணங்களையும் விட என் வழிகள் உயர்ந்தவை. உன் எண்ணங்களை விட."</w:t>
      </w:r>
    </w:p>
    <w:p w14:paraId="42F4F170" w14:textId="77777777" w:rsidR="00F90BDC" w:rsidRDefault="00F90BDC"/>
    <w:p w14:paraId="49DF3466" w14:textId="77777777" w:rsidR="00F90BDC" w:rsidRDefault="00F90BDC">
      <w:r xmlns:w="http://schemas.openxmlformats.org/wordprocessingml/2006/main">
        <w:t xml:space="preserve">மத்தேயு 2:20 நீ எழுந்து, சிறு பிள்ளையையும் அதின் தாயையும் கூட்டிக்கொண்டு, இஸ்ரவேல் தேசத்துக்குப் போ;</w:t>
      </w:r>
    </w:p>
    <w:p w14:paraId="12E9F750" w14:textId="77777777" w:rsidR="00F90BDC" w:rsidRDefault="00F90BDC"/>
    <w:p w14:paraId="34C16BC4" w14:textId="77777777" w:rsidR="00F90BDC" w:rsidRDefault="00F90BDC">
      <w:r xmlns:w="http://schemas.openxmlformats.org/wordprocessingml/2006/main">
        <w:t xml:space="preserve">ஏரோது மன்னரின் கட்டளையிலிருந்து இயேசுவையும் அவருடைய தாயையும் பாதுகாக்க மாகிகள் இஸ்ரேலுக்குத் திரும்பும்படி கூறப்பட்டனர்.</w:t>
      </w:r>
    </w:p>
    <w:p w14:paraId="7B4FFE6A" w14:textId="77777777" w:rsidR="00F90BDC" w:rsidRDefault="00F90BDC"/>
    <w:p w14:paraId="46E01BE6" w14:textId="77777777" w:rsidR="00F90BDC" w:rsidRDefault="00F90BDC">
      <w:r xmlns:w="http://schemas.openxmlformats.org/wordprocessingml/2006/main">
        <w:t xml:space="preserve">1. கடவுள் தனக்கு உண்மையாக இருப்பவர்களை எப்போதும் பாதுகாப்பார்.</w:t>
      </w:r>
    </w:p>
    <w:p w14:paraId="1E9B15E8" w14:textId="77777777" w:rsidR="00F90BDC" w:rsidRDefault="00F90BDC"/>
    <w:p w14:paraId="3EA42678" w14:textId="77777777" w:rsidR="00F90BDC" w:rsidRDefault="00F90BDC">
      <w:r xmlns:w="http://schemas.openxmlformats.org/wordprocessingml/2006/main">
        <w:t xml:space="preserve">2. ஆபத்தை எதிர்கொண்டாலும் கடவுள் உண்மையாக இருப்பார் என்று நம்பலாம்.</w:t>
      </w:r>
    </w:p>
    <w:p w14:paraId="3A64A47C" w14:textId="77777777" w:rsidR="00F90BDC" w:rsidRDefault="00F90BDC"/>
    <w:p w14:paraId="4206E930" w14:textId="77777777" w:rsidR="00F90BDC" w:rsidRDefault="00F90BDC">
      <w:r xmlns:w="http://schemas.openxmlformats.org/wordprocessingml/2006/main">
        <w:t xml:space="preserve">1. சங்கீதம் 91:11-12 - உன் வழிகளிலெல்லாம் உன்னைக் காக்கும்படி அவர் உன்னைக்குறித்துத் தம்முடைய தூதர்களுக்குக் கட்டளையிடுவார்; கல்லில் உன் கால் அடிக்காதபடிக்கு அவர்கள் உன்னைத் தங்கள் கைகளில் தூக்குவார்கள்.</w:t>
      </w:r>
    </w:p>
    <w:p w14:paraId="1E2C9C7F" w14:textId="77777777" w:rsidR="00F90BDC" w:rsidRDefault="00F90BDC"/>
    <w:p w14:paraId="307C879C" w14:textId="77777777" w:rsidR="00F90BDC" w:rsidRDefault="00F90BDC">
      <w:r xmlns:w="http://schemas.openxmlformats.org/wordprocessingml/2006/main">
        <w:t xml:space="preserve">2. எபிரேயர் 13:6 - எனவே நாம் நம்பிக்கையுடன், “கர்த்தர் எனக்கு உதவியாளர்; நான் பயப்பட மாட்டேன். வெறும் மனிதர்கள் என்னை என்ன செய்ய முடியும்?"</w:t>
      </w:r>
    </w:p>
    <w:p w14:paraId="346B2C7C" w14:textId="77777777" w:rsidR="00F90BDC" w:rsidRDefault="00F90BDC"/>
    <w:p w14:paraId="0E966F76" w14:textId="77777777" w:rsidR="00F90BDC" w:rsidRDefault="00F90BDC">
      <w:r xmlns:w="http://schemas.openxmlformats.org/wordprocessingml/2006/main">
        <w:t xml:space="preserve">மத்தேயு 2:21 அவன் எழுந்து, சிறுபிள்ளையையும் அதின் தாயையும் கூட்டிக்கொண்டு, இஸ்ரவேல் தேசத்துக்கு வந்தான்.</w:t>
      </w:r>
    </w:p>
    <w:p w14:paraId="3C3EB040" w14:textId="77777777" w:rsidR="00F90BDC" w:rsidRDefault="00F90BDC"/>
    <w:p w14:paraId="4BFC4B6F" w14:textId="77777777" w:rsidR="00F90BDC" w:rsidRDefault="00F90BDC">
      <w:r xmlns:w="http://schemas.openxmlformats.org/wordprocessingml/2006/main">
        <w:t xml:space="preserve">யோசேப்பும் மேரியும் இளம் இயேசுவை இஸ்ரவேல் தேசத்திற்கு அழைத்துச் செல்கிறார்கள்.</w:t>
      </w:r>
    </w:p>
    <w:p w14:paraId="28E6C667" w14:textId="77777777" w:rsidR="00F90BDC" w:rsidRDefault="00F90BDC"/>
    <w:p w14:paraId="38563888" w14:textId="77777777" w:rsidR="00F90BDC" w:rsidRDefault="00F90BDC">
      <w:r xmlns:w="http://schemas.openxmlformats.org/wordprocessingml/2006/main">
        <w:t xml:space="preserve">1. கடவுளுடைய சித்தத்திற்கு கீழ்ப்படிவதன் முக்கியத்துவம்.</w:t>
      </w:r>
    </w:p>
    <w:p w14:paraId="5EC38E73" w14:textId="77777777" w:rsidR="00F90BDC" w:rsidRDefault="00F90BDC"/>
    <w:p w14:paraId="0F3CB1D7" w14:textId="77777777" w:rsidR="00F90BDC" w:rsidRDefault="00F90BDC">
      <w:r xmlns:w="http://schemas.openxmlformats.org/wordprocessingml/2006/main">
        <w:t xml:space="preserve">2. கடினமாக இருந்தாலும் கடவுளின் திட்டத்தை பின்பற்றுதல்.</w:t>
      </w:r>
    </w:p>
    <w:p w14:paraId="267F3357" w14:textId="77777777" w:rsidR="00F90BDC" w:rsidRDefault="00F90BDC"/>
    <w:p w14:paraId="78E146DA" w14:textId="77777777" w:rsidR="00F90BDC" w:rsidRDefault="00F90BDC">
      <w:r xmlns:w="http://schemas.openxmlformats.org/wordprocessingml/2006/main">
        <w:t xml:space="preserve">1. எபேசியர் 5:15-17 - "அப்படியானால், நீங்கள் எவ்வாறு விவேகமற்றவர்களாக அல்ல, ஆனால் ஞானமுள்ளவர்களாக, நேரத்தைச் சரியாகப் பயன்படுத்துகிறீர்கள் என்பதை கவனமாகப் பாருங்கள், ஏனென்றால் நாட்கள் பொல்லாதவை </w:t>
      </w:r>
      <w:r xmlns:w="http://schemas.openxmlformats.org/wordprocessingml/2006/main">
        <w:lastRenderedPageBreak xmlns:w="http://schemas.openxmlformats.org/wordprocessingml/2006/main"/>
      </w:r>
      <w:r xmlns:w="http://schemas.openxmlformats.org/wordprocessingml/2006/main">
        <w:t xml:space="preserve">. இறைவன் தான்."</w:t>
      </w:r>
    </w:p>
    <w:p w14:paraId="75680683" w14:textId="77777777" w:rsidR="00F90BDC" w:rsidRDefault="00F90BDC"/>
    <w:p w14:paraId="32CED065" w14:textId="77777777" w:rsidR="00F90BDC" w:rsidRDefault="00F90BDC">
      <w:r xmlns:w="http://schemas.openxmlformats.org/wordprocessingml/2006/main">
        <w:t xml:space="preserve">2. மாற்கு 1:15 - "காலம் நிறைவேறியது, தேவனுடைய ராஜ்யம் சமீபமாயிருக்கிறது; மனந்திரும்பி நற்செய்தியை விசுவாசியுங்கள்."</w:t>
      </w:r>
    </w:p>
    <w:p w14:paraId="431D6F75" w14:textId="77777777" w:rsidR="00F90BDC" w:rsidRDefault="00F90BDC"/>
    <w:p w14:paraId="5B49C141" w14:textId="77777777" w:rsidR="00F90BDC" w:rsidRDefault="00F90BDC">
      <w:r xmlns:w="http://schemas.openxmlformats.org/wordprocessingml/2006/main">
        <w:t xml:space="preserve">மத்தேயு 2:22 அர்கெலாயு யூதேயாவில் தன் தகப்பனாகிய ஏரோதின் அறையில் ராஜாவானான் என்று கேள்விப்பட்டபோது, அங்கே போகப் பயந்தான்; ஆனாலும், கனவில் தேவனால் எச்சரிக்கப்பட்டு, கலிலேயாவின் பகுதிகளுக்குத் திரும்பினான்.</w:t>
      </w:r>
    </w:p>
    <w:p w14:paraId="3787CE14" w14:textId="77777777" w:rsidR="00F90BDC" w:rsidRDefault="00F90BDC"/>
    <w:p w14:paraId="6FF9AB95" w14:textId="77777777" w:rsidR="00F90BDC" w:rsidRDefault="00F90BDC">
      <w:r xmlns:w="http://schemas.openxmlformats.org/wordprocessingml/2006/main">
        <w:t xml:space="preserve">ஜோசப் ஆர்கெலாஸைத் தவிர்க்கும்படி கனவில் எச்சரிக்கப்பட்டார், எனவே அவரும் அவரது குடும்பத்தினரும் கலிலேயாவுக்குச் சென்றனர்.</w:t>
      </w:r>
    </w:p>
    <w:p w14:paraId="5838568F" w14:textId="77777777" w:rsidR="00F90BDC" w:rsidRDefault="00F90BDC"/>
    <w:p w14:paraId="045D874A" w14:textId="77777777" w:rsidR="00F90BDC" w:rsidRDefault="00F90BDC">
      <w:r xmlns:w="http://schemas.openxmlformats.org/wordprocessingml/2006/main">
        <w:t xml:space="preserve">1. கடவுளின் வழிகாட்டுதலுக்குக் கீழ்ப்படிவதன் ஞானம்</w:t>
      </w:r>
    </w:p>
    <w:p w14:paraId="131BE579" w14:textId="77777777" w:rsidR="00F90BDC" w:rsidRDefault="00F90BDC"/>
    <w:p w14:paraId="303F004A" w14:textId="77777777" w:rsidR="00F90BDC" w:rsidRDefault="00F90BDC">
      <w:r xmlns:w="http://schemas.openxmlformats.org/wordprocessingml/2006/main">
        <w:t xml:space="preserve">2. கனவுகளின் சக்தி</w:t>
      </w:r>
    </w:p>
    <w:p w14:paraId="7BFAEC99" w14:textId="77777777" w:rsidR="00F90BDC" w:rsidRDefault="00F90BDC"/>
    <w:p w14:paraId="6453A1FD" w14:textId="77777777" w:rsidR="00F90BDC" w:rsidRDefault="00F90BDC">
      <w:r xmlns:w="http://schemas.openxmlformats.org/wordprocessingml/2006/main">
        <w:t xml:space="preserve">1. அப்போஸ்தலர் 16:6-10 - பவுலும் சீலாவும் மாசிடோனியாவிற்கு பரிசுத்த ஆவியின் வழிகாட்டுதலுக்கு செவிசாய்க்கிறார்கள்</w:t>
      </w:r>
    </w:p>
    <w:p w14:paraId="777A6337" w14:textId="77777777" w:rsidR="00F90BDC" w:rsidRDefault="00F90BDC"/>
    <w:p w14:paraId="2D3D1BEF" w14:textId="77777777" w:rsidR="00F90BDC" w:rsidRDefault="00F90BDC">
      <w:r xmlns:w="http://schemas.openxmlformats.org/wordprocessingml/2006/main">
        <w:t xml:space="preserve">2. ஆதியாகமம் 20:3-7 - சாராவை அழைத்துச் செல்ல வேண்டாம் என்று கடவுள் அபிமெலேக்கை கனவில் எச்சரித்தார்</w:t>
      </w:r>
    </w:p>
    <w:p w14:paraId="1C65697B" w14:textId="77777777" w:rsidR="00F90BDC" w:rsidRDefault="00F90BDC"/>
    <w:p w14:paraId="798C5C5C" w14:textId="77777777" w:rsidR="00F90BDC" w:rsidRDefault="00F90BDC">
      <w:r xmlns:w="http://schemas.openxmlformats.org/wordprocessingml/2006/main">
        <w:t xml:space="preserve">மத்தேயு 2:23 அவர் நாசரேத் என்னப்பட்ட பட்டணத்தில் வந்து வாசம்பண்ணினார்;</w:t>
      </w:r>
    </w:p>
    <w:p w14:paraId="18C03CF8" w14:textId="77777777" w:rsidR="00F90BDC" w:rsidRDefault="00F90BDC"/>
    <w:p w14:paraId="21EFC033" w14:textId="77777777" w:rsidR="00F90BDC" w:rsidRDefault="00F90BDC">
      <w:r xmlns:w="http://schemas.openxmlformats.org/wordprocessingml/2006/main">
        <w:t xml:space="preserve">தீர்க்கதரிசிகள் சொன்ன தீர்க்கதரிசனத்தை நிறைவேற்ற இயேசு நாசரேத்துக்கு சென்றார்.</w:t>
      </w:r>
    </w:p>
    <w:p w14:paraId="05AD30A9" w14:textId="77777777" w:rsidR="00F90BDC" w:rsidRDefault="00F90BDC"/>
    <w:p w14:paraId="6030657C" w14:textId="77777777" w:rsidR="00F90BDC" w:rsidRDefault="00F90BDC">
      <w:r xmlns:w="http://schemas.openxmlformats.org/wordprocessingml/2006/main">
        <w:t xml:space="preserve">1. கடவுளின் திட்டங்கள் நாம் எதிர்பார்ப்பது போல் இல்லாமல் இருக்கலாம், ஆனால் அவை எப்போதும் சரியானவை.</w:t>
      </w:r>
    </w:p>
    <w:p w14:paraId="3BB238B0" w14:textId="77777777" w:rsidR="00F90BDC" w:rsidRDefault="00F90BDC"/>
    <w:p w14:paraId="3F358E55" w14:textId="77777777" w:rsidR="00F90BDC" w:rsidRDefault="00F90BDC">
      <w:r xmlns:w="http://schemas.openxmlformats.org/wordprocessingml/2006/main">
        <w:t xml:space="preserve">2. கடவுளுடைய நிறைவேற்றப்பட்ட தீர்க்கதரிசனங்களின் வல்லமையைக் காணும்போது நம்முடைய விசுவாசம் பலப்படுத்தப்படுகிறது.</w:t>
      </w:r>
    </w:p>
    <w:p w14:paraId="04A216EB" w14:textId="77777777" w:rsidR="00F90BDC" w:rsidRDefault="00F90BDC"/>
    <w:p w14:paraId="5955E626" w14:textId="77777777" w:rsidR="00F90BDC" w:rsidRDefault="00F90BDC">
      <w:r xmlns:w="http://schemas.openxmlformats.org/wordprocessingml/2006/main">
        <w:t xml:space="preserve">1. எரேமியா 29:11 -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4F6B2329" w14:textId="77777777" w:rsidR="00F90BDC" w:rsidRDefault="00F90BDC"/>
    <w:p w14:paraId="5C30B030" w14:textId="77777777" w:rsidR="00F90BDC" w:rsidRDefault="00F90BDC">
      <w:r xmlns:w="http://schemas.openxmlformats.org/wordprocessingml/2006/main">
        <w:t xml:space="preserve">2. ஏசாயா 55:11 - என் வாயிலிருந்து புறப்படும் என் வார்த்தை அப்படியே இருக்கும்; அது வெற்றிடமாக என்னிடம் திரும்பாது, ஆனால் நான் விரும்பியதை அது நிறைவேற்றும், நான் அதை அனுப்பிய காரியத்தில் அது செழிக்கும்.</w:t>
      </w:r>
    </w:p>
    <w:p w14:paraId="52E4088A" w14:textId="77777777" w:rsidR="00F90BDC" w:rsidRDefault="00F90BDC"/>
    <w:p w14:paraId="6985429E" w14:textId="77777777" w:rsidR="00F90BDC" w:rsidRDefault="00F90BDC">
      <w:r xmlns:w="http://schemas.openxmlformats.org/wordprocessingml/2006/main">
        <w:t xml:space="preserve">மத்தேயு 3 யோவான் பாப்டிஸ்ட்டின் பாத்திரம் மற்றும் ஊழியம், அவருடைய மனந்திரும்புதலின் செய்தி மற்றும் இயேசு கிறிஸ்துவின் ஞானஸ்நானம் ஆகியவற்றை அறிமுகப்படுத்துகிறது. இந்த அத்தியாயம் யோவானை இயேசுவின் முன்னோடியாக சித்தரிக்கிறது, மனந்திரும்புதலைப் பிரசங்கித்து, ஜோர்டான் நதியில் அவர்களுக்கு ஞானஸ்நானம் கொடுப்பதன் மூலம் அவரது வருகைக்காக மக்களை தயார்படுத்துகிறது.</w:t>
      </w:r>
    </w:p>
    <w:p w14:paraId="3859964B" w14:textId="77777777" w:rsidR="00F90BDC" w:rsidRDefault="00F90BDC"/>
    <w:p w14:paraId="5FE78E7D" w14:textId="77777777" w:rsidR="00F90BDC" w:rsidRDefault="00F90BDC">
      <w:r xmlns:w="http://schemas.openxmlformats.org/wordprocessingml/2006/main">
        <w:t xml:space="preserve">1 வது பத்தி: யோவான் பாப்டிஸ்ட் யூதேயாவின் வனாந்தரத்தில் தோன்றி மனந்திரும்புதலின் செய்தியைப் பிரசங்கிப்பதன் மூலம் அத்தியாயம் தொடங்குகிறது, ஏனெனில் "பரலோக ராஜ்யம் நெருங்கிவிட்டது". ஏசாயா தீர்க்கதரிசியால் பேசப்பட்டவராக அவர் அடையாளம் காணப்படுகிறார் - "வனாந்தரத்தில் ஒருவரின் குரல், 'கர்த்தருக்காக வழியை ஆயத்தப்படுத்துங்கள்'". அவர் ஒரு துறவி வாழ்க்கை முறையை வழிநடத்துகிறார், ஒட்டக முடியால் செய்யப்பட்ட ஆடைகளை அணிந்து, வெட்டுக்கிளிகள் மற்றும் காட்டுத் தேனை சாப்பிடுகிறார் (மத்தேயு 3:1-6).</w:t>
      </w:r>
    </w:p>
    <w:p w14:paraId="51524A0B" w14:textId="77777777" w:rsidR="00F90BDC" w:rsidRDefault="00F90BDC"/>
    <w:p w14:paraId="5CEF72C4" w14:textId="77777777" w:rsidR="00F90BDC" w:rsidRDefault="00F90BDC">
      <w:r xmlns:w="http://schemas.openxmlformats.org/wordprocessingml/2006/main">
        <w:t xml:space="preserve">2வது பத்தி: இந்த பகுதியில் (மத்தேயு 3:7-12), யோவான் தனது ஞானஸ்நானத்திற்கு வரும் பரிசேயர்களையும் சதுசேயர்களையும் கண்டிக்கிறார். ஆபிரகாமின் மூதாதையர் வம்சாவளியை அடிப்படையாகக் கொண்ட அவர்களின் நீதியின் அனுமானத்தை அவர் சவால் செய்கிறார், மாறாக நல்ல பலனைத் தரும் உண்மையான மனந்திரும்புதலை வலியுறுத்துகிறார். பரிசுத்த ஆவி மற்றும் அக்கினியால் ஞானஸ்நானம் கொடுப்பவர் தன்னை விட வலிமையான ஒருவர் வருவார் என்றும் அவர் கணித்துள்ளார்.</w:t>
      </w:r>
    </w:p>
    <w:p w14:paraId="6912C32F" w14:textId="77777777" w:rsidR="00F90BDC" w:rsidRDefault="00F90BDC"/>
    <w:p w14:paraId="0FD6D731" w14:textId="77777777" w:rsidR="00F90BDC" w:rsidRDefault="00F90BDC">
      <w:r xmlns:w="http://schemas.openxmlformats.org/wordprocessingml/2006/main">
        <w:t xml:space="preserve">3வது பத்தி: இறுதிப் பகுதி (மத்தேயு 3:13-17) யோவானால் ஞானஸ்நானம் பெறுவதற்காக இயேசு கலிலேயாவிலிருந்து ஜோர்டானுக்கு வருவதைக் காட்டுகிறது. இயேசுவை தன்னை விட உயர்ந்தவர் என்று கருதியதால் ஆரம்பத்தில் தயக்கம் காட்டிய ஜான், இயேசுவின் வற்புறுத்தலுக்கு உடன்படுகிறார். இயேசு ஞானஸ்நானம் பெற்றவுடன், பரலோகம் திறக்கிறது, கடவுளின் ஆவி அவர் மீது புறாவைப் போல இறங்குகிறது, அதே நேரத்தில் பரலோகத்திலிருந்து ஒரு குரல் அவரை கடவுளின் அன்பான குமாரன் என்று அறிவிக்கிறது.</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மத்தேயு 3:1 அந்நாட்களில் யோவான் ஸ்நானகன் வந்து, யூதேயா வனாந்தரத்தில் பிரசங்கித்து,</w:t>
      </w:r>
    </w:p>
    <w:p w14:paraId="4D9AE6A8" w14:textId="77777777" w:rsidR="00F90BDC" w:rsidRDefault="00F90BDC"/>
    <w:p w14:paraId="4A8F9A31" w14:textId="77777777" w:rsidR="00F90BDC" w:rsidRDefault="00F90BDC">
      <w:r xmlns:w="http://schemas.openxmlformats.org/wordprocessingml/2006/main">
        <w:t xml:space="preserve">யோவான் பாப்டிஸ்ட் யூதேயாவின் வனாந்தரத்தில் மனந்திரும்புதலைப் பற்றி பிரசங்கித்தார்.</w:t>
      </w:r>
    </w:p>
    <w:p w14:paraId="021B1781" w14:textId="77777777" w:rsidR="00F90BDC" w:rsidRDefault="00F90BDC"/>
    <w:p w14:paraId="64617133" w14:textId="77777777" w:rsidR="00F90BDC" w:rsidRDefault="00F90BDC">
      <w:r xmlns:w="http://schemas.openxmlformats.org/wordprocessingml/2006/main">
        <w:t xml:space="preserve">1. மனந்திரும்புதலின் சக்தி</w:t>
      </w:r>
    </w:p>
    <w:p w14:paraId="09409A5C" w14:textId="77777777" w:rsidR="00F90BDC" w:rsidRDefault="00F90BDC"/>
    <w:p w14:paraId="0E6E63F6" w14:textId="77777777" w:rsidR="00F90BDC" w:rsidRDefault="00F90BDC">
      <w:r xmlns:w="http://schemas.openxmlformats.org/wordprocessingml/2006/main">
        <w:t xml:space="preserve">2. மனந்திரும்புதல் மூலம் உங்கள் வாழ்க்கையை மாற்றுதல்</w:t>
      </w:r>
    </w:p>
    <w:p w14:paraId="3BFD921C" w14:textId="77777777" w:rsidR="00F90BDC" w:rsidRDefault="00F90BDC"/>
    <w:p w14:paraId="09DB096D" w14:textId="77777777" w:rsidR="00F90BDC" w:rsidRDefault="00F90BDC">
      <w:r xmlns:w="http://schemas.openxmlformats.org/wordprocessingml/2006/main">
        <w:t xml:space="preserve">1. ஏசாயா 40:3-5 - கர்த்தருக்கு வழியை ஆயத்தப்படுத்துங்கள், வனாந்தரத்தில் நம் தேவனுக்குப் பெருவழியைச் செம்மையாக்குங்கள்.</w:t>
      </w:r>
    </w:p>
    <w:p w14:paraId="3305587D" w14:textId="77777777" w:rsidR="00F90BDC" w:rsidRDefault="00F90BDC"/>
    <w:p w14:paraId="6F208E98" w14:textId="77777777" w:rsidR="00F90BDC" w:rsidRDefault="00F90BDC">
      <w:r xmlns:w="http://schemas.openxmlformats.org/wordprocessingml/2006/main">
        <w:t xml:space="preserve">2. லூக்கா 13:3 - நீங்கள் மனந்திரும்பாவிட்டால், நீங்கள் அனைவரும் அப்படியே அழிந்து போவீர்கள்.</w:t>
      </w:r>
    </w:p>
    <w:p w14:paraId="4F0B5F98" w14:textId="77777777" w:rsidR="00F90BDC" w:rsidRDefault="00F90BDC"/>
    <w:p w14:paraId="025F2629" w14:textId="77777777" w:rsidR="00F90BDC" w:rsidRDefault="00F90BDC">
      <w:r xmlns:w="http://schemas.openxmlformats.org/wordprocessingml/2006/main">
        <w:t xml:space="preserve">மத்தேயு 3:2 மனந்திரும்புங்கள், பரலோகராஜ்யம் சமீபமாயிருக்கிறது.</w:t>
      </w:r>
    </w:p>
    <w:p w14:paraId="1747A181" w14:textId="77777777" w:rsidR="00F90BDC" w:rsidRDefault="00F90BDC"/>
    <w:p w14:paraId="320B8498" w14:textId="77777777" w:rsidR="00F90BDC" w:rsidRDefault="00F90BDC">
      <w:r xmlns:w="http://schemas.openxmlformats.org/wordprocessingml/2006/main">
        <w:t xml:space="preserve">பரலோக ராஜ்யத்தில் நுழைவதற்கு மனந்திரும்புதலின் அவசியத்தைப் பற்றி இந்த பகுதி பேசுகிறது.</w:t>
      </w:r>
    </w:p>
    <w:p w14:paraId="7EEA8492" w14:textId="77777777" w:rsidR="00F90BDC" w:rsidRDefault="00F90BDC"/>
    <w:p w14:paraId="05ECCE94" w14:textId="77777777" w:rsidR="00F90BDC" w:rsidRDefault="00F90BDC">
      <w:r xmlns:w="http://schemas.openxmlformats.org/wordprocessingml/2006/main">
        <w:t xml:space="preserve">1. மனந்திரும்புதலின் அவசரம்: பரலோக ராஜ்யத்தில் நுழைவதற்கு நாம் என்ன செய்ய வேண்டும்.</w:t>
      </w:r>
    </w:p>
    <w:p w14:paraId="68BDA8DA" w14:textId="77777777" w:rsidR="00F90BDC" w:rsidRDefault="00F90BDC"/>
    <w:p w14:paraId="4F03B006" w14:textId="77777777" w:rsidR="00F90BDC" w:rsidRDefault="00F90BDC">
      <w:r xmlns:w="http://schemas.openxmlformats.org/wordprocessingml/2006/main">
        <w:t xml:space="preserve">2. மனந்திரும்புதலின் அருள்: கடவுளின் கருணை மற்றும் நம்மீது அன்பு.</w:t>
      </w:r>
    </w:p>
    <w:p w14:paraId="5B84C78B" w14:textId="77777777" w:rsidR="00F90BDC" w:rsidRDefault="00F90BDC"/>
    <w:p w14:paraId="0FE818E2" w14:textId="77777777" w:rsidR="00F90BDC" w:rsidRDefault="00F90BDC">
      <w:r xmlns:w="http://schemas.openxmlformats.org/wordprocessingml/2006/main">
        <w:t xml:space="preserve">1. லூக்கா 13:3 - "நான் உங்களுக்குச் சொல்கிறேன், இல்லை! ஆனால் நீங்கள் மனந்திரும்பாவிட்டால், நீங்கள் அனைவரும் அழிந்து போவீர்கள்."</w:t>
      </w:r>
    </w:p>
    <w:p w14:paraId="560F5378" w14:textId="77777777" w:rsidR="00F90BDC" w:rsidRDefault="00F90BDC"/>
    <w:p w14:paraId="2501F35E" w14:textId="77777777" w:rsidR="00F90BDC" w:rsidRDefault="00F90BDC">
      <w:r xmlns:w="http://schemas.openxmlformats.org/wordprocessingml/2006/main">
        <w:t xml:space="preserve">2. அப்போஸ்தலர் 17:30-31 - "கடவுள் கடந்த காலத்தில் இத்தகைய அறியாமையைக் கண்டுகொள்ளாமல் இருந்தார், ஆனால் இப்போது எல்லா இடங்களிலும் உள்ள எல்லா மக்களையும் மனந்திரும்பும்படி கட்டளையிடுகிறார். ஏனென்றால், அவர் நியமித்த மனிதனைக் கொண்டு உலகத்தை நீதியுடன் நியாயந்தீர்க்கும் ஒரு நாளை அவர் அமைத்துள்ளார். அவரை மரித்தோரிலிருந்து எழுப்பியதன் மூலம் அனைவருக்கும் இதற்கான ஆதாரத்தை அளித்துள்ளார்.</w:t>
      </w:r>
    </w:p>
    <w:p w14:paraId="56E22FA5" w14:textId="77777777" w:rsidR="00F90BDC" w:rsidRDefault="00F90BDC"/>
    <w:p w14:paraId="3E4AA642" w14:textId="77777777" w:rsidR="00F90BDC" w:rsidRDefault="00F90BDC">
      <w:r xmlns:w="http://schemas.openxmlformats.org/wordprocessingml/2006/main">
        <w:t xml:space="preserve">கர்த்தருக்கு வழியை ஆயத்தம்பண்ணுங்கள், அவருடைய பாதைகளைச் செவ்வைப்படுத்துங்கள் என்று வனாந்தரத்தில் </w:t>
      </w:r>
      <w:r xmlns:w="http://schemas.openxmlformats.org/wordprocessingml/2006/main">
        <w:t xml:space="preserve">கூப்பிடுகிறவனின் சத்தம் ஏசாயா தீர்க்கதரிசியால் சொல்லப்பட்டவர் .</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இந்த பகுதி இயேசுவின் வருகையை யோவான் பாப்டிஸ்ட் அறிவித்தது. 1. கர்த்தருடைய வருகைக்காக நம் இருதயங்களை ஆயத்தப்படுத்துவதன் முக்கியத்துவத்தைப் பிரதிபலிக்கிறது; 2. ஜான் பாப்டிஸ்ட் இயேசுவைப் பற்றி அறிவித்ததன் முக்கியத்துவம். 1. ஏசாயா 40:3-5; 2. லூக்கா 3:4-6.</w:t>
      </w:r>
    </w:p>
    <w:p w14:paraId="1FB08C17" w14:textId="77777777" w:rsidR="00F90BDC" w:rsidRDefault="00F90BDC"/>
    <w:p w14:paraId="52FB0C65" w14:textId="77777777" w:rsidR="00F90BDC" w:rsidRDefault="00F90BDC">
      <w:r xmlns:w="http://schemas.openxmlformats.org/wordprocessingml/2006/main">
        <w:t xml:space="preserve">மத்தேயு 3:4 அந்த யோவான் ஒட்டக முடியால் ஆன வஸ்திரத்தையும், தோலினால் ஆன கச்சையையும் வைத்திருந்தான். அவனுடைய இறைச்சி வெட்டுக்கிளியும் காட்டுத் தேனும்.</w:t>
      </w:r>
    </w:p>
    <w:p w14:paraId="041767D2" w14:textId="77777777" w:rsidR="00F90BDC" w:rsidRDefault="00F90BDC"/>
    <w:p w14:paraId="10F690B3" w14:textId="77777777" w:rsidR="00F90BDC" w:rsidRDefault="00F90BDC">
      <w:r xmlns:w="http://schemas.openxmlformats.org/wordprocessingml/2006/main">
        <w:t xml:space="preserve">ஜான் பாப்டிஸ்ட், ஒட்டக முடியால் செய்யப்பட்ட ஆடைகளை அணிந்து, வெட்டுக்கிளி மற்றும் காட்டுத் தேனை உண்பவராக மிகவும் எளிமையான வாழ்க்கை வாழ்ந்தார்.</w:t>
      </w:r>
    </w:p>
    <w:p w14:paraId="5E19D959" w14:textId="77777777" w:rsidR="00F90BDC" w:rsidRDefault="00F90BDC"/>
    <w:p w14:paraId="20B41F9F" w14:textId="77777777" w:rsidR="00F90BDC" w:rsidRDefault="00F90BDC">
      <w:r xmlns:w="http://schemas.openxmlformats.org/wordprocessingml/2006/main">
        <w:t xml:space="preserve">1. கடவுளுடைய சித்தத்தைப் பின்பற்றுவதற்கு, நாம் எளிமையான மற்றும் சிக்கலற்ற வாழ்க்கை வாழ தயாராக இருக்க வேண்டும்.</w:t>
      </w:r>
    </w:p>
    <w:p w14:paraId="392DED01" w14:textId="77777777" w:rsidR="00F90BDC" w:rsidRDefault="00F90BDC"/>
    <w:p w14:paraId="31EA1BD3" w14:textId="77777777" w:rsidR="00F90BDC" w:rsidRDefault="00F90BDC">
      <w:r xmlns:w="http://schemas.openxmlformats.org/wordprocessingml/2006/main">
        <w:t xml:space="preserve">2. கடவுள் நமக்கு அளிக்கும் எந்த உணவிலும் நாம் திருப்தியடைய வேண்டும்.</w:t>
      </w:r>
    </w:p>
    <w:p w14:paraId="7D3A4D08" w14:textId="77777777" w:rsidR="00F90BDC" w:rsidRDefault="00F90BDC"/>
    <w:p w14:paraId="40AA34E0" w14:textId="77777777" w:rsidR="00F90BDC" w:rsidRDefault="00F90BDC">
      <w:r xmlns:w="http://schemas.openxmlformats.org/wordprocessingml/2006/main">
        <w:t xml:space="preserve">1. மத்தேயு 5:3 "ஆவியில் ஏழைகள் பாக்கியவான்கள்: பரலோகராஜ்யம் அவர்களுடையது."</w:t>
      </w:r>
    </w:p>
    <w:p w14:paraId="5CBB50B6" w14:textId="77777777" w:rsidR="00F90BDC" w:rsidRDefault="00F90BDC"/>
    <w:p w14:paraId="19144012" w14:textId="77777777" w:rsidR="00F90BDC" w:rsidRDefault="00F90BDC">
      <w:r xmlns:w="http://schemas.openxmlformats.org/wordprocessingml/2006/main">
        <w:t xml:space="preserve">2. பிலிப்பியர் 4:12-13 "நான் தாழ்த்தப்படுவதை அறிவேன், மேலும் பெருகுவது எப்படி என்று எனக்குத் தெரியும்: எல்லா இடங்களிலும் எல்லாவற்றிலும் நான் நிறைவாகவும் பசியுடன் இருக்கவும், பெருகவும், தேவையை அனுபவிக்கவும் அறிவுறுத்தப்படுகிறேன். என்னைப் பலப்படுத்துகிற கிறிஸ்துவின் மூலமாக நான் எல்லாவற்றையும் செய்ய முடியும்."</w:t>
      </w:r>
    </w:p>
    <w:p w14:paraId="38EA9FDF" w14:textId="77777777" w:rsidR="00F90BDC" w:rsidRDefault="00F90BDC"/>
    <w:p w14:paraId="1C0403BB" w14:textId="77777777" w:rsidR="00F90BDC" w:rsidRDefault="00F90BDC">
      <w:r xmlns:w="http://schemas.openxmlformats.org/wordprocessingml/2006/main">
        <w:t xml:space="preserve">மத்தேயு 3:5 பின்பு எருசலேமும், யூதேயா முழுவதிலும், யோர்தானைச் சுற்றியிருந்த எல்லாப் பகுதி மக்களும் அவனிடம் சென்றார்கள்.</w:t>
      </w:r>
    </w:p>
    <w:p w14:paraId="610FEEFA" w14:textId="77777777" w:rsidR="00F90BDC" w:rsidRDefault="00F90BDC"/>
    <w:p w14:paraId="3B4FE90D" w14:textId="77777777" w:rsidR="00F90BDC" w:rsidRDefault="00F90BDC">
      <w:r xmlns:w="http://schemas.openxmlformats.org/wordprocessingml/2006/main">
        <w:t xml:space="preserve">இந்த பகுதி ஜெருசலேம், யூதேயா மற்றும் ஜோர்டான் நதியைச் சுற்றியுள்ள மக்களைப் பற்றி பேசுகிறது.</w:t>
      </w:r>
    </w:p>
    <w:p w14:paraId="03AC77B6" w14:textId="77777777" w:rsidR="00F90BDC" w:rsidRDefault="00F90BDC"/>
    <w:p w14:paraId="0A792862" w14:textId="77777777" w:rsidR="00F90BDC" w:rsidRDefault="00F90BDC">
      <w:r xmlns:w="http://schemas.openxmlformats.org/wordprocessingml/2006/main">
        <w:t xml:space="preserve">1: தேவன் தம்முடைய இரட்சிப்பின் வரங்களைப் பெறுவதற்காக தம் மக்களை மனந்திரும்பும்படி அழைக்கிறார்.</w:t>
      </w:r>
    </w:p>
    <w:p w14:paraId="650EF1F8" w14:textId="77777777" w:rsidR="00F90BDC" w:rsidRDefault="00F90BDC"/>
    <w:p w14:paraId="0965A40B" w14:textId="77777777" w:rsidR="00F90BDC" w:rsidRDefault="00F90BDC">
      <w:r xmlns:w="http://schemas.openxmlformats.org/wordprocessingml/2006/main">
        <w:t xml:space="preserve">2: நாம் கடவுளின் அழைப்பைப் பின்பற்றவும், அவருடைய சித்தத்திற்கு அடிபணியவும் தயாராக இருக்க வேண்டும்.</w:t>
      </w:r>
    </w:p>
    <w:p w14:paraId="1B52F185" w14:textId="77777777" w:rsidR="00F90BDC" w:rsidRDefault="00F90BDC"/>
    <w:p w14:paraId="580845A5" w14:textId="77777777" w:rsidR="00F90BDC" w:rsidRDefault="00F90BDC">
      <w:r xmlns:w="http://schemas.openxmlformats.org/wordprocessingml/2006/main">
        <w:t xml:space="preserve">1: ஏசாயா 55:6-7 “கர்த்தரைக் கண்டடையும்போது அவரைத் தேடுங்கள்; அவர் அருகில் இருக்கும்போது அவரை அழைக்கவும்; துன்மார்க்கன் தன் வழியையும், அநீதியுள்ளவன் தன் எண்ணங்களையும் கைவிடட்டும்; அவர் ஆண்டவரிடத்திற்குத் திரும்பட்டும், அதனால் அவர் அவர் மீதும் நம் கடவுளிடமும் இரக்கம் காட்டுவார், ஏனென்றால் அவர் மிகவும் மன்னிப்பார்.</w:t>
      </w:r>
    </w:p>
    <w:p w14:paraId="5064ABF9" w14:textId="77777777" w:rsidR="00F90BDC" w:rsidRDefault="00F90BDC"/>
    <w:p w14:paraId="412651EA" w14:textId="77777777" w:rsidR="00F90BDC" w:rsidRDefault="00F90BDC">
      <w:r xmlns:w="http://schemas.openxmlformats.org/wordprocessingml/2006/main">
        <w:t xml:space="preserve">2: எரேமியா 29:13 "நீங்கள் என்னைத் தேடுவீர்கள், உங்கள் முழு இருதயத்தோடும் என்னைத் தேடும்போது என்னைக் கண்டுபிடிப்பீர்கள்."</w:t>
      </w:r>
    </w:p>
    <w:p w14:paraId="76214B68" w14:textId="77777777" w:rsidR="00F90BDC" w:rsidRDefault="00F90BDC"/>
    <w:p w14:paraId="7656C6F8" w14:textId="77777777" w:rsidR="00F90BDC" w:rsidRDefault="00F90BDC">
      <w:r xmlns:w="http://schemas.openxmlformats.org/wordprocessingml/2006/main">
        <w:t xml:space="preserve">மத்தேயு 3:6 யோர்தானில் அவரால் ஞானஸ்நானம் பெற்று, தங்கள் பாவங்களை அறிக்கையிட்டனர்.</w:t>
      </w:r>
    </w:p>
    <w:p w14:paraId="7A1C1166" w14:textId="77777777" w:rsidR="00F90BDC" w:rsidRDefault="00F90BDC"/>
    <w:p w14:paraId="21D47942" w14:textId="77777777" w:rsidR="00F90BDC" w:rsidRDefault="00F90BDC">
      <w:r xmlns:w="http://schemas.openxmlformats.org/wordprocessingml/2006/main">
        <w:t xml:space="preserve">மக்கள் ஜோர்டானில் ஜான் பாப்டிஸ்டால் ஞானஸ்நானம் பெற்றார்கள் மற்றும் தங்கள் பாவங்களை ஒப்புக்கொண்டனர்.</w:t>
      </w:r>
    </w:p>
    <w:p w14:paraId="6F3C8E8C" w14:textId="77777777" w:rsidR="00F90BDC" w:rsidRDefault="00F90BDC"/>
    <w:p w14:paraId="01358C32" w14:textId="77777777" w:rsidR="00F90BDC" w:rsidRDefault="00F90BDC">
      <w:r xmlns:w="http://schemas.openxmlformats.org/wordprocessingml/2006/main">
        <w:t xml:space="preserve">1. வாக்குமூலத்தின் சக்தி: நமது பாவங்களை ஒப்புக்கொள்வது எப்படி புதுப்பிக்கப்பட்ட விசுவாசத்திற்கு வழிவகுக்கும்</w:t>
      </w:r>
    </w:p>
    <w:p w14:paraId="7E500D09" w14:textId="77777777" w:rsidR="00F90BDC" w:rsidRDefault="00F90BDC"/>
    <w:p w14:paraId="60111F49" w14:textId="77777777" w:rsidR="00F90BDC" w:rsidRDefault="00F90BDC">
      <w:r xmlns:w="http://schemas.openxmlformats.org/wordprocessingml/2006/main">
        <w:t xml:space="preserve">2. ஞானஸ்நானத்தின் முக்கியத்துவம்: ஞானஸ்நானம் எவ்வாறு கடவுளுடன் நெருங்கிய உறவை ஏற்படுத்துகிறது</w:t>
      </w:r>
    </w:p>
    <w:p w14:paraId="0BEA130E" w14:textId="77777777" w:rsidR="00F90BDC" w:rsidRDefault="00F90BDC"/>
    <w:p w14:paraId="2DE9CA44" w14:textId="77777777" w:rsidR="00F90BDC" w:rsidRDefault="00F90BDC">
      <w:r xmlns:w="http://schemas.openxmlformats.org/wordprocessingml/2006/main">
        <w:t xml:space="preserve">1. 1 யோவான் 1:9 - நாம் நம்முடைய பாவங்களை அறிக்கையிட்டால், அவர் உண்மையுள்ளவர், நீதியுள்ளவர், நம்முடைய பாவங்களை மன்னித்து, எல்லா அநியாயங்களிலிருந்தும் நம்மைத் தூய்மைப்படுத்துவார்.</w:t>
      </w:r>
    </w:p>
    <w:p w14:paraId="7D0165CC" w14:textId="77777777" w:rsidR="00F90BDC" w:rsidRDefault="00F90BDC"/>
    <w:p w14:paraId="39AB2DCF" w14:textId="77777777" w:rsidR="00F90BDC" w:rsidRDefault="00F90BDC">
      <w:r xmlns:w="http://schemas.openxmlformats.org/wordprocessingml/2006/main">
        <w:t xml:space="preserve">2. அப்போஸ்தலர் 2:38 - பேதுரு பதிலளித்தார், “மனந்திரும்பி, ஒவ்வொருவரும் உங்கள் பாவ மன்னிப்புக்காக இயேசு கிறிஸ்துவின் நாமத்தில் ஞானஸ்நானம் பெறுங்கள். மேலும் பரிசுத்த ஆவியின் வரத்தைப் பெறுவீர்கள்.</w:t>
      </w:r>
    </w:p>
    <w:p w14:paraId="77092AD9" w14:textId="77777777" w:rsidR="00F90BDC" w:rsidRDefault="00F90BDC"/>
    <w:p w14:paraId="35BDC011" w14:textId="77777777" w:rsidR="00F90BDC" w:rsidRDefault="00F90BDC">
      <w:r xmlns:w="http://schemas.openxmlformats.org/wordprocessingml/2006/main">
        <w:t xml:space="preserve">மத்தேயு 3:7 பரிசேயர்களிலும் சதுசேயர்களிலும் அநேகரை அவர் ஞானஸ்நானம் பெற வருவதைக் கண்டு, அவர்களை நோக்கி: விரியன்பாம்புகளின் தலைமுறையே, வரப்போகும் கோபத்திற்குத் தப்பி ஓடும்படி உங்களை எச்சரித்தது யார்?</w:t>
      </w:r>
    </w:p>
    <w:p w14:paraId="4B7E221E" w14:textId="77777777" w:rsidR="00F90BDC" w:rsidRDefault="00F90BDC"/>
    <w:p w14:paraId="40EFBFDA" w14:textId="77777777" w:rsidR="00F90BDC" w:rsidRDefault="00F90BDC">
      <w:r xmlns:w="http://schemas.openxmlformats.org/wordprocessingml/2006/main">
        <w:t xml:space="preserve">யோவான் பாப்டிஸ்ட் பரிசேயர்களுக்கும் சதுசேயர்களுக்கும் வரவிருக்கும் கடவுளின் கோபத்தைப் பற்றி எச்சரித்தார்.</w:t>
      </w:r>
    </w:p>
    <w:p w14:paraId="489FD7B3" w14:textId="77777777" w:rsidR="00F90BDC" w:rsidRDefault="00F90BDC"/>
    <w:p w14:paraId="3722CF23" w14:textId="77777777" w:rsidR="00F90BDC" w:rsidRDefault="00F90BDC">
      <w:r xmlns:w="http://schemas.openxmlformats.org/wordprocessingml/2006/main">
        <w:t xml:space="preserve">1. பாம்புகளின் தலைமுறை: கடவுளின் கோபத்திற்குத் தயாராகுதல்</w:t>
      </w:r>
    </w:p>
    <w:p w14:paraId="4D7134C6" w14:textId="77777777" w:rsidR="00F90BDC" w:rsidRDefault="00F90BDC"/>
    <w:p w14:paraId="0B027F94" w14:textId="77777777" w:rsidR="00F90BDC" w:rsidRDefault="00F90BDC">
      <w:r xmlns:w="http://schemas.openxmlformats.org/wordprocessingml/2006/main">
        <w:t xml:space="preserve">2. எச்சரிக்கையைக் கவனியுங்கள்: வரவிருக்கும் கோபத்திலிருந்து தப்பித்தல்</w:t>
      </w:r>
    </w:p>
    <w:p w14:paraId="79E4F69A" w14:textId="77777777" w:rsidR="00F90BDC" w:rsidRDefault="00F90BDC"/>
    <w:p w14:paraId="5FD567BB" w14:textId="77777777" w:rsidR="00F90BDC" w:rsidRDefault="00F90BDC">
      <w:r xmlns:w="http://schemas.openxmlformats.org/wordprocessingml/2006/main">
        <w:t xml:space="preserve">1. எசேக்கியேல் 3:17-21</w:t>
      </w:r>
    </w:p>
    <w:p w14:paraId="18F95F75" w14:textId="77777777" w:rsidR="00F90BDC" w:rsidRDefault="00F90BDC"/>
    <w:p w14:paraId="31CFBBE9" w14:textId="77777777" w:rsidR="00F90BDC" w:rsidRDefault="00F90BDC">
      <w:r xmlns:w="http://schemas.openxmlformats.org/wordprocessingml/2006/main">
        <w:t xml:space="preserve">2. லூக்கா 21:34-36</w:t>
      </w:r>
    </w:p>
    <w:p w14:paraId="09689A29" w14:textId="77777777" w:rsidR="00F90BDC" w:rsidRDefault="00F90BDC"/>
    <w:p w14:paraId="0CEED96F" w14:textId="77777777" w:rsidR="00F90BDC" w:rsidRDefault="00F90BDC">
      <w:r xmlns:w="http://schemas.openxmlformats.org/wordprocessingml/2006/main">
        <w:t xml:space="preserve">மத்தேயு 3:8 மனந்திரும்புதலுக்கான கனிகளைக் கொடுங்கள்.</w:t>
      </w:r>
    </w:p>
    <w:p w14:paraId="42183630" w14:textId="77777777" w:rsidR="00F90BDC" w:rsidRDefault="00F90BDC"/>
    <w:p w14:paraId="35E3B87D" w14:textId="77777777" w:rsidR="00F90BDC" w:rsidRDefault="00F90BDC">
      <w:r xmlns:w="http://schemas.openxmlformats.org/wordprocessingml/2006/main">
        <w:t xml:space="preserve">மனந்திரும்புவதற்குத் தகுதியான பலனைத் தரும் யோவான் ஸ்நானகரின் உபதேசம் இந்தப் பகுதி.</w:t>
      </w:r>
    </w:p>
    <w:p w14:paraId="7C296035" w14:textId="77777777" w:rsidR="00F90BDC" w:rsidRDefault="00F90BDC"/>
    <w:p w14:paraId="5A5CD86C" w14:textId="77777777" w:rsidR="00F90BDC" w:rsidRDefault="00F90BDC">
      <w:r xmlns:w="http://schemas.openxmlformats.org/wordprocessingml/2006/main">
        <w:t xml:space="preserve">1. மனந்திரும்புதலின் பலன்கள்: உண்மையான நம்பிக்கையின் தேவைகள் பற்றிய ஆய்வு</w:t>
      </w:r>
    </w:p>
    <w:p w14:paraId="36E79B26" w14:textId="77777777" w:rsidR="00F90BDC" w:rsidRDefault="00F90BDC"/>
    <w:p w14:paraId="6E37DA91" w14:textId="77777777" w:rsidR="00F90BDC" w:rsidRDefault="00F90BDC">
      <w:r xmlns:w="http://schemas.openxmlformats.org/wordprocessingml/2006/main">
        <w:t xml:space="preserve">2. மனந்திரும்புவதற்கு தகுதியான வாழ்க்கை வாழ்வது: செயலுக்கான அழைப்பு</w:t>
      </w:r>
    </w:p>
    <w:p w14:paraId="6FC8DDBD" w14:textId="77777777" w:rsidR="00F90BDC" w:rsidRDefault="00F90BDC"/>
    <w:p w14:paraId="07EF9F9D" w14:textId="77777777" w:rsidR="00F90BDC" w:rsidRDefault="00F90BDC">
      <w:r xmlns:w="http://schemas.openxmlformats.org/wordprocessingml/2006/main">
        <w:t xml:space="preserve">1. லூக்கா 3:8-14 - மனந்திரும்புவதற்கும் ஞானஸ்நானம் பெறுவதற்கும் ஜான் பாப்டிஸ்ட் அழைப்பு</w:t>
      </w:r>
    </w:p>
    <w:p w14:paraId="0ECAF892" w14:textId="77777777" w:rsidR="00F90BDC" w:rsidRDefault="00F90BDC"/>
    <w:p w14:paraId="1BAEA4CD" w14:textId="77777777" w:rsidR="00F90BDC" w:rsidRDefault="00F90BDC">
      <w:r xmlns:w="http://schemas.openxmlformats.org/wordprocessingml/2006/main">
        <w:t xml:space="preserve">2. எபேசியர் 5:9-10 - மனந்திரும்புவதற்குத் தகுதியான அன்பும் ஒளியுமான வாழ்க்கை வாழ்வது</w:t>
      </w:r>
    </w:p>
    <w:p w14:paraId="15F502F3" w14:textId="77777777" w:rsidR="00F90BDC" w:rsidRDefault="00F90BDC"/>
    <w:p w14:paraId="737ED9C6" w14:textId="77777777" w:rsidR="00F90BDC" w:rsidRDefault="00F90BDC">
      <w:r xmlns:w="http://schemas.openxmlformats.org/wordprocessingml/2006/main">
        <w:t xml:space="preserve">மத்தேயு 3:9 மேலும், ஆபிரகாம் எங்கள் தகப்பனிடம் இருக்கிறார் என்று உங்களுக்குள்ளே சொல்ல நினைக்காதீர்கள்; ஏனென்றால், இந்தக் கற்களால் ஆபிரகாமுக்குப் பிள்ளைகளை உண்டாக்க தேவன் வல்லவராயிருக்கிறார் என்று உங்களுக்குச் சொல்லுகிறேன்.</w:t>
      </w:r>
    </w:p>
    <w:p w14:paraId="6475754B" w14:textId="77777777" w:rsidR="00F90BDC" w:rsidRDefault="00F90BDC"/>
    <w:p w14:paraId="09219B89" w14:textId="77777777" w:rsidR="00F90BDC" w:rsidRDefault="00F90BDC">
      <w:r xmlns:w="http://schemas.openxmlformats.org/wordprocessingml/2006/main">
        <w:t xml:space="preserve">கடவுளின் சக்தி வரம்பற்றது, யாரும் தங்கள் வம்சாவளியைப் பற்றி பெருமை கொள்ள முடியாது.</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சர்வ வல்லமை மற்றும் சர்வ அறிவை நாம் மறந்துவிடக் கூடாது</w:t>
      </w:r>
    </w:p>
    <w:p w14:paraId="3C7ECD5C" w14:textId="77777777" w:rsidR="00F90BDC" w:rsidRDefault="00F90BDC"/>
    <w:p w14:paraId="679905A1" w14:textId="77777777" w:rsidR="00F90BDC" w:rsidRDefault="00F90BDC">
      <w:r xmlns:w="http://schemas.openxmlformats.org/wordprocessingml/2006/main">
        <w:t xml:space="preserve">2: நமது முன்னோர்கள் எங்களுக்கு எந்த சிறப்பு சலுகைகளையும் வழங்க முடியாது</w:t>
      </w:r>
    </w:p>
    <w:p w14:paraId="7479EF11" w14:textId="77777777" w:rsidR="00F90BDC" w:rsidRDefault="00F90BDC"/>
    <w:p w14:paraId="04D54981" w14:textId="77777777" w:rsidR="00F90BDC" w:rsidRDefault="00F90BDC">
      <w:r xmlns:w="http://schemas.openxmlformats.org/wordprocessingml/2006/main">
        <w:t xml:space="preserve">ரோமர் 4:16 ஆதலால் அது கிருபையினாலே உண்டாவது விசுவாசமாயிருக்கிறது; இறுதிவரை வாக்குத்தத்தம் எல்லா விதைகளுக்கும் உறுதியாக இருக்கலாம்; நியாயப்பிரமாணத்திற்குரியவைகளுக்கு மட்டுமல்ல, ஆபிரகாமின் விசுவாசத்திற்கும்; நம் அனைவருக்கும் தந்தை யார்.</w:t>
      </w:r>
    </w:p>
    <w:p w14:paraId="057183C1" w14:textId="77777777" w:rsidR="00F90BDC" w:rsidRDefault="00F90BDC"/>
    <w:p w14:paraId="6ED824D4" w14:textId="77777777" w:rsidR="00F90BDC" w:rsidRDefault="00F90BDC">
      <w:r xmlns:w="http://schemas.openxmlformats.org/wordprocessingml/2006/main">
        <w:t xml:space="preserve">ரோமர் 9:7 அவர்கள் ஆபிரகாமின் சந்ததியாயிருக்கிறபடியால், அவர்கள் எல்லாரும் பிள்ளைகளாயிராமல், ஈசாக்கினால் உன் சந்ததி என்னப்படும்.</w:t>
      </w:r>
    </w:p>
    <w:p w14:paraId="7509CF2D" w14:textId="77777777" w:rsidR="00F90BDC" w:rsidRDefault="00F90BDC"/>
    <w:p w14:paraId="145DDC6C" w14:textId="77777777" w:rsidR="00F90BDC" w:rsidRDefault="00F90BDC">
      <w:r xmlns:w="http://schemas.openxmlformats.org/wordprocessingml/2006/main">
        <w:t xml:space="preserve">மத்தேயு 3:10 இப்போதும் மரங்களின் வேரில் கோடாரி போடப்பட்டிருக்கிறது.</w:t>
      </w:r>
    </w:p>
    <w:p w14:paraId="6FDDE470" w14:textId="77777777" w:rsidR="00F90BDC" w:rsidRDefault="00F90BDC"/>
    <w:p w14:paraId="2E918849" w14:textId="77777777" w:rsidR="00F90BDC" w:rsidRDefault="00F90BDC">
      <w:r xmlns:w="http://schemas.openxmlformats.org/wordprocessingml/2006/main">
        <w:t xml:space="preserve">இப்போது மரங்களின் வேரில் கோடாரி போடப்பட்டுள்ளது, நல்ல கனிகளைக் கொடுக்காதவை வெட்டப்பட்டு நெருப்பில் போடப்படும்.</w:t>
      </w:r>
    </w:p>
    <w:p w14:paraId="20262C11" w14:textId="77777777" w:rsidR="00F90BDC" w:rsidRDefault="00F90BDC"/>
    <w:p w14:paraId="73754FF4" w14:textId="77777777" w:rsidR="00F90BDC" w:rsidRDefault="00F90BDC">
      <w:r xmlns:w="http://schemas.openxmlformats.org/wordprocessingml/2006/main">
        <w:t xml:space="preserve">1. நம் வாழ்வில் நல்ல பலனைத் தருவதன் முக்கியத்துவம்</w:t>
      </w:r>
    </w:p>
    <w:p w14:paraId="7689444A" w14:textId="77777777" w:rsidR="00F90BDC" w:rsidRDefault="00F90BDC"/>
    <w:p w14:paraId="0B0DC671" w14:textId="77777777" w:rsidR="00F90BDC" w:rsidRDefault="00F90BDC">
      <w:r xmlns:w="http://schemas.openxmlformats.org/wordprocessingml/2006/main">
        <w:t xml:space="preserve">2. நல்ல பலன் தராததால் ஏற்படும் விளைவுகள்</w:t>
      </w:r>
    </w:p>
    <w:p w14:paraId="2A82A4C2" w14:textId="77777777" w:rsidR="00F90BDC" w:rsidRDefault="00F90BDC"/>
    <w:p w14:paraId="70F779CB" w14:textId="77777777" w:rsidR="00F90BDC" w:rsidRDefault="00F90BDC">
      <w:r xmlns:w="http://schemas.openxmlformats.org/wordprocessingml/2006/main">
        <w:t xml:space="preserve">1. கலாத்தியர் 5:22-23 -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61086059" w14:textId="77777777" w:rsidR="00F90BDC" w:rsidRDefault="00F90BDC"/>
    <w:p w14:paraId="19651D10" w14:textId="77777777" w:rsidR="00F90BDC" w:rsidRDefault="00F90BDC">
      <w:r xmlns:w="http://schemas.openxmlformats.org/wordprocessingml/2006/main">
        <w:t xml:space="preserve">2. யாக்கோபு 2:17 - அப்படியே விசுவாசமும் கிரியைகள் இல்லாதிருந்தால் அது செத்ததாயிருக்கும்.</w:t>
      </w:r>
    </w:p>
    <w:p w14:paraId="5718A369" w14:textId="77777777" w:rsidR="00F90BDC" w:rsidRDefault="00F90BDC"/>
    <w:p w14:paraId="6741E09D" w14:textId="77777777" w:rsidR="00F90BDC" w:rsidRDefault="00F90BDC">
      <w:r xmlns:w="http://schemas.openxmlformats.org/wordprocessingml/2006/main">
        <w:t xml:space="preserve">மத்தேயு 3:11 மனந்திரும்புதலாக நான் உங்களுக்குத் தண்ணீரால் ஞானஸ்நானம் கொடுக்கிறேன்; ஆனால் எனக்குப் பின் வருகிறவர் என்னைவிட வல்லமையுள்ளவர், அவருடைய காலணிகளைச் சுமக்க நான் தகுதியற்றவன்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யோவான் ஸ்நானகன், மனந்திரும்புவதற்கு தண்ணீரால் ஞானஸ்நானம் செய்வதன் மூலம் இயேசுவுக்கு வழியை தயார் செய்கிறான். இயேசு பரிசுத்த ஆவி மற்றும் அக்கினியால் ஞானஸ்நானம் கொடுப்பார்.</w:t>
      </w:r>
    </w:p>
    <w:p w14:paraId="666931A5" w14:textId="77777777" w:rsidR="00F90BDC" w:rsidRDefault="00F90BDC"/>
    <w:p w14:paraId="6CA2771B" w14:textId="77777777" w:rsidR="00F90BDC" w:rsidRDefault="00F90BDC">
      <w:r xmlns:w="http://schemas.openxmlformats.org/wordprocessingml/2006/main">
        <w:t xml:space="preserve">1. இயேசுவின் ஞானஸ்நானம்: கடவுளின் அன்பின் சின்னம்</w:t>
      </w:r>
    </w:p>
    <w:p w14:paraId="2FC043CA" w14:textId="77777777" w:rsidR="00F90BDC" w:rsidRDefault="00F90BDC"/>
    <w:p w14:paraId="7DF57552" w14:textId="77777777" w:rsidR="00F90BDC" w:rsidRDefault="00F90BDC">
      <w:r xmlns:w="http://schemas.openxmlformats.org/wordprocessingml/2006/main">
        <w:t xml:space="preserve">2. பரிசுத்த ஆவியின் சக்தி: ஆன்மாவுக்கு ஒரு நெருப்பு</w:t>
      </w:r>
    </w:p>
    <w:p w14:paraId="4CA2BBEE" w14:textId="77777777" w:rsidR="00F90BDC" w:rsidRDefault="00F90BDC"/>
    <w:p w14:paraId="1A107E18" w14:textId="77777777" w:rsidR="00F90BDC" w:rsidRDefault="00F90BDC">
      <w:r xmlns:w="http://schemas.openxmlformats.org/wordprocessingml/2006/main">
        <w:t xml:space="preserve">1. அப்போஸ்தலர் 2:4 - அவர்களெல்லாரும் பரிசுத்த ஆவியினாலே நிரப்பப்பட்டு, ஆவியானவர் தங்களுக்கு உரைத்தபடியே மற்ற மொழிகளில் பேச ஆரம்பித்தார்கள்.</w:t>
      </w:r>
    </w:p>
    <w:p w14:paraId="05C21007" w14:textId="77777777" w:rsidR="00F90BDC" w:rsidRDefault="00F90BDC"/>
    <w:p w14:paraId="00ED7D97" w14:textId="77777777" w:rsidR="00F90BDC" w:rsidRDefault="00F90BDC">
      <w:r xmlns:w="http://schemas.openxmlformats.org/wordprocessingml/2006/main">
        <w:t xml:space="preserve">2. 1 கொரிந்தியர் 12:13 - யூதர்களாக இருந்தாலும் சரி, புறஜாதிகளாக இருந்தாலும் சரி, அடிமைகளாக இருந்தாலும் சரி, சுதந்திரமாக இருந்தாலும் சரி, ஒரே ஆவியினாலே நாம் அனைவரும் ஒரே சரீரமாக ஞானஸ்நானம் பெற்றுள்ளோம். மேலும் அனைவரும் ஒரே ஆவியில் குடிக்கும்படி செய்யப்பட்டனர்.</w:t>
      </w:r>
    </w:p>
    <w:p w14:paraId="31F7C14E" w14:textId="77777777" w:rsidR="00F90BDC" w:rsidRDefault="00F90BDC"/>
    <w:p w14:paraId="08BF90B4" w14:textId="77777777" w:rsidR="00F90BDC" w:rsidRDefault="00F90BDC">
      <w:r xmlns:w="http://schemas.openxmlformats.org/wordprocessingml/2006/main">
        <w:t xml:space="preserve">மத்தேயு 3:12 எவனுடைய விசிறி அவன் கையில் இருக்கிறதோ, அவன் தன் தரையைச் சுத்திகரித்து, தன் கோதுமையைக் களஞ்சியத்தில் சேர்ப்பான்; ஆனால் அணையாத நெருப்பினால் பதரை எரித்துவிடுவார்.</w:t>
      </w:r>
    </w:p>
    <w:p w14:paraId="381EED52" w14:textId="77777777" w:rsidR="00F90BDC" w:rsidRDefault="00F90BDC"/>
    <w:p w14:paraId="15832D29" w14:textId="77777777" w:rsidR="00F90BDC" w:rsidRDefault="00F90BDC">
      <w:r xmlns:w="http://schemas.openxmlformats.org/wordprocessingml/2006/main">
        <w:t xml:space="preserve">ஜான் பாப்டிஸ்ட் கடவுளின் நியாயத்தீர்ப்பைப் பற்றி எச்சரிக்கிறார், கோதுமை கர்னரில் சேகரிக்கப்பட்டு, பதரை அணைக்க முடியாத நெருப்பால் எரிக்கப்படுகிறது.</w:t>
      </w:r>
    </w:p>
    <w:p w14:paraId="646828E7" w14:textId="77777777" w:rsidR="00F90BDC" w:rsidRDefault="00F90BDC"/>
    <w:p w14:paraId="0AF609CD" w14:textId="77777777" w:rsidR="00F90BDC" w:rsidRDefault="00F90BDC">
      <w:r xmlns:w="http://schemas.openxmlformats.org/wordprocessingml/2006/main">
        <w:t xml:space="preserve">1. மனந்திரும்புதலுக்கான தேவை: ஜான் பாப்டிஸ்டிடமிருந்து ஒரு எச்சரிக்கை</w:t>
      </w:r>
    </w:p>
    <w:p w14:paraId="1BE2B5D2" w14:textId="77777777" w:rsidR="00F90BDC" w:rsidRDefault="00F90BDC"/>
    <w:p w14:paraId="6366038B" w14:textId="77777777" w:rsidR="00F90BDC" w:rsidRDefault="00F90BDC">
      <w:r xmlns:w="http://schemas.openxmlformats.org/wordprocessingml/2006/main">
        <w:t xml:space="preserve">2. கடவுளின் தீர்ப்பின் சக்தி: பரிசுத்தத்திற்கான அழைப்பு</w:t>
      </w:r>
    </w:p>
    <w:p w14:paraId="5BA2C58F" w14:textId="77777777" w:rsidR="00F90BDC" w:rsidRDefault="00F90BDC"/>
    <w:p w14:paraId="0E81E588" w14:textId="77777777" w:rsidR="00F90BDC" w:rsidRDefault="00F90BDC">
      <w:r xmlns:w="http://schemas.openxmlformats.org/wordprocessingml/2006/main">
        <w:t xml:space="preserve">1. ஏசாயா 5:24 - ஆதலால், நெருப்பு தாளடியைப் பட்சிப்பது போலவும், அக்கினி ஜுவாலையைப் பட்சிப்பது போலவும், அவர்களுடைய வேர் அழுகியதைப் போலவும், அவைகளின் மலர்கள் தூசியைப் போலவும் எழும்பும்; புரவலன்கள், இஸ்ரவேலின் பரிசுத்தரின் வார்த்தையை வெறுத்தார்கள்.</w:t>
      </w:r>
    </w:p>
    <w:p w14:paraId="284F3912" w14:textId="77777777" w:rsidR="00F90BDC" w:rsidRDefault="00F90BDC"/>
    <w:p w14:paraId="024D36E4" w14:textId="77777777" w:rsidR="00F90BDC" w:rsidRDefault="00F90BDC">
      <w:r xmlns:w="http://schemas.openxmlformats.org/wordprocessingml/2006/main">
        <w:t xml:space="preserve">2. எபிரெயர் 10:26-27 - சத்திய அறிவைப் பெற்ற பிறகு நாம் வேண்டுமென்றே பாவம் செய்தால், பாவங்களுக்காக இனி எந்தப் பலியும் இருக்காது, ஆனால் நியாயத்தீர்ப்பு மற்றும் அக்கினி கோபம் எதிரிகளை விழுங்குவதற்கு ஒரு குறிப்பிட்ட பயம். .</w:t>
      </w:r>
    </w:p>
    <w:p w14:paraId="673F8A04" w14:textId="77777777" w:rsidR="00F90BDC" w:rsidRDefault="00F90BDC"/>
    <w:p w14:paraId="0B9E9659" w14:textId="77777777" w:rsidR="00F90BDC" w:rsidRDefault="00F90BDC">
      <w:r xmlns:w="http://schemas.openxmlformats.org/wordprocessingml/2006/main">
        <w:t xml:space="preserve">மத்தேயு 3:13 இயேசு யோவானிடம் ஞானஸ்நானம் பெற கலிலேயாவிலிருந்து யோர்தானுக்கு வந்தார்.</w:t>
      </w:r>
    </w:p>
    <w:p w14:paraId="5DFA851C" w14:textId="77777777" w:rsidR="00F90BDC" w:rsidRDefault="00F90BDC"/>
    <w:p w14:paraId="6ED16686" w14:textId="77777777" w:rsidR="00F90BDC" w:rsidRDefault="00F90BDC">
      <w:r xmlns:w="http://schemas.openxmlformats.org/wordprocessingml/2006/main">
        <w:t xml:space="preserve">ஞானஸ்நானம் பெற இயேசு யோவானிடம் வருகிறார்.</w:t>
      </w:r>
    </w:p>
    <w:p w14:paraId="72571D56" w14:textId="77777777" w:rsidR="00F90BDC" w:rsidRDefault="00F90BDC"/>
    <w:p w14:paraId="130D536C" w14:textId="77777777" w:rsidR="00F90BDC" w:rsidRDefault="00F90BDC">
      <w:r xmlns:w="http://schemas.openxmlformats.org/wordprocessingml/2006/main">
        <w:t xml:space="preserve">1: நம்மைத் தாழ்த்துவதன் முக்கியத்துவத்தையும், நம் வாழ்வில் கடவுள் செயல்பட அனுமதிப்பதன் முக்கியத்துவத்தையும் இயேசு நமக்குக் காட்டுகிறார்.</w:t>
      </w:r>
    </w:p>
    <w:p w14:paraId="01460E5C" w14:textId="77777777" w:rsidR="00F90BDC" w:rsidRDefault="00F90BDC"/>
    <w:p w14:paraId="77A194C5" w14:textId="77777777" w:rsidR="00F90BDC" w:rsidRDefault="00F90BDC">
      <w:r xmlns:w="http://schemas.openxmlformats.org/wordprocessingml/2006/main">
        <w:t xml:space="preserve">2: இயேசுவின் அடிச்சுவடுகளைப் பின்பற்றி, கடவுளுடைய சித்தத்திற்குக் கீழ்ப்படிய நாம் முயற்சி செய்ய வேண்டும்.</w:t>
      </w:r>
    </w:p>
    <w:p w14:paraId="0CD52FFF" w14:textId="77777777" w:rsidR="00F90BDC" w:rsidRDefault="00F90BDC"/>
    <w:p w14:paraId="699F1457" w14:textId="77777777" w:rsidR="00F90BDC" w:rsidRDefault="00F90BDC">
      <w:r xmlns:w="http://schemas.openxmlformats.org/wordprocessingml/2006/main">
        <w:t xml:space="preserve">1: பிலிப்பியர் 2: 5-8 - கிறிஸ்து இயேசுவுக்குள் உங்களுக்குள்ள இந்த மனதை உங்களுக்குள்ளே இருங்கள், அவர் கடவுளின் வடிவில் இருந்தாலும், கடவுளுக்கு சமமாக இருப்பதைக் கருத்தில் கொள்ளாமல், தன்னைத்தானே வெறுமையாக்கினார். வேலைக்காரன் வடிவத்தை எடுத்து, மனிதர்களின் சாயலில் பிறந்தவன். மேலும் மனித உருவில் காணப்பட்ட அவர், மரணம் வரை, சிலுவை மரணம் வரைக்கும் கீழ்ப்படிந்து தன்னைத் தாழ்த்தினார்.</w:t>
      </w:r>
    </w:p>
    <w:p w14:paraId="16DC2B1E" w14:textId="77777777" w:rsidR="00F90BDC" w:rsidRDefault="00F90BDC"/>
    <w:p w14:paraId="176EEBC0" w14:textId="77777777" w:rsidR="00F90BDC" w:rsidRDefault="00F90BDC">
      <w:r xmlns:w="http://schemas.openxmlformats.org/wordprocessingml/2006/main">
        <w:t xml:space="preserve">2: யாக்கோபு 4:10 - கர்த்தருக்கு முன்பாக உங்களைத் தாழ்த்துங்கள், அவர் உங்களை உயர்த்துவார்.</w:t>
      </w:r>
    </w:p>
    <w:p w14:paraId="1556F407" w14:textId="77777777" w:rsidR="00F90BDC" w:rsidRDefault="00F90BDC"/>
    <w:p w14:paraId="43DC6AC3" w14:textId="77777777" w:rsidR="00F90BDC" w:rsidRDefault="00F90BDC">
      <w:r xmlns:w="http://schemas.openxmlformats.org/wordprocessingml/2006/main">
        <w:t xml:space="preserve">மத்தேயு 3:14 யோவான் அவனைத் தடுத்து: நான் உன்னால் ஞானஸ்நானம் பெற வேண்டும், நீ என்னிடத்தில் வருகிறாயா?</w:t>
      </w:r>
    </w:p>
    <w:p w14:paraId="79F899D9" w14:textId="77777777" w:rsidR="00F90BDC" w:rsidRDefault="00F90BDC"/>
    <w:p w14:paraId="5132FFF5" w14:textId="77777777" w:rsidR="00F90BDC" w:rsidRDefault="00F90BDC">
      <w:r xmlns:w="http://schemas.openxmlformats.org/wordprocessingml/2006/main">
        <w:t xml:space="preserve">ஜான் பாப்டிஸ்ட் இயேசுவுக்கு ஞானஸ்நானம் கொடுக்க மறுத்து, அதற்கு பதிலாக அவரால் ஞானஸ்நானம் பெறும்படி கேட்டுக் கொண்டார்.</w:t>
      </w:r>
    </w:p>
    <w:p w14:paraId="2C924A06" w14:textId="77777777" w:rsidR="00F90BDC" w:rsidRDefault="00F90BDC"/>
    <w:p w14:paraId="032E90DD" w14:textId="77777777" w:rsidR="00F90BDC" w:rsidRDefault="00F90BDC">
      <w:r xmlns:w="http://schemas.openxmlformats.org/wordprocessingml/2006/main">
        <w:t xml:space="preserve">1. ஜான் பாப்டிஸ்ட்டின் பணிவு: சுய விழிப்புணர்வில் ஒரு பாடம்</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சக்தி: அதிகாரத்தில் ஒரு பாடம்</w:t>
      </w:r>
    </w:p>
    <w:p w14:paraId="2785A645" w14:textId="77777777" w:rsidR="00F90BDC" w:rsidRDefault="00F90BDC"/>
    <w:p w14:paraId="4D486894" w14:textId="77777777" w:rsidR="00F90BDC" w:rsidRDefault="00F90BDC">
      <w:r xmlns:w="http://schemas.openxmlformats.org/wordprocessingml/2006/main">
        <w:t xml:space="preserve">1. பிலிப்பியர் 2:3-8</w:t>
      </w:r>
    </w:p>
    <w:p w14:paraId="6DE0C27D" w14:textId="77777777" w:rsidR="00F90BDC" w:rsidRDefault="00F90BDC"/>
    <w:p w14:paraId="6292359C" w14:textId="77777777" w:rsidR="00F90BDC" w:rsidRDefault="00F90BDC">
      <w:r xmlns:w="http://schemas.openxmlformats.org/wordprocessingml/2006/main">
        <w:t xml:space="preserve">2. லூக்கா 9:46-48</w:t>
      </w:r>
    </w:p>
    <w:p w14:paraId="1E1F99C9" w14:textId="77777777" w:rsidR="00F90BDC" w:rsidRDefault="00F90BDC"/>
    <w:p w14:paraId="3D5B6E04" w14:textId="77777777" w:rsidR="00F90BDC" w:rsidRDefault="00F90BDC">
      <w:r xmlns:w="http://schemas.openxmlformats.org/wordprocessingml/2006/main">
        <w:t xml:space="preserve">மத்தேயு 3:15 இயேசு அவனுக்குப் பிரதியுத்தரமாக: இப்பொழுது பொறுங்கள்; பின்னர் அவர் அவரை துன்புறுத்தினார்.</w:t>
      </w:r>
    </w:p>
    <w:p w14:paraId="7798598E" w14:textId="77777777" w:rsidR="00F90BDC" w:rsidRDefault="00F90BDC"/>
    <w:p w14:paraId="2AB08F14" w14:textId="77777777" w:rsidR="00F90BDC" w:rsidRDefault="00F90BDC">
      <w:r xmlns:w="http://schemas.openxmlformats.org/wordprocessingml/2006/main">
        <w:t xml:space="preserve">யோவான் ஸ்நானகனுக்கு ஞானஸ்நானம் கொடுக்க இயேசு அனுமதித்தார், எல்லா நீதியையும் நிறைவேற்றினார்.</w:t>
      </w:r>
    </w:p>
    <w:p w14:paraId="526DBAB8" w14:textId="77777777" w:rsidR="00F90BDC" w:rsidRDefault="00F90BDC"/>
    <w:p w14:paraId="56A1177C" w14:textId="77777777" w:rsidR="00F90BDC" w:rsidRDefault="00F90BDC">
      <w:r xmlns:w="http://schemas.openxmlformats.org/wordprocessingml/2006/main">
        <w:t xml:space="preserve">1. அனைத்து நீதியையும் நிறைவேற்றுவதன் முக்கியத்துவம்</w:t>
      </w:r>
    </w:p>
    <w:p w14:paraId="7D0EC670" w14:textId="77777777" w:rsidR="00F90BDC" w:rsidRDefault="00F90BDC"/>
    <w:p w14:paraId="3ADFA116" w14:textId="77777777" w:rsidR="00F90BDC" w:rsidRDefault="00F90BDC">
      <w:r xmlns:w="http://schemas.openxmlformats.org/wordprocessingml/2006/main">
        <w:t xml:space="preserve">2. தியாகத்தின் சக்தி</w:t>
      </w:r>
    </w:p>
    <w:p w14:paraId="3033A023" w14:textId="77777777" w:rsidR="00F90BDC" w:rsidRDefault="00F90BDC"/>
    <w:p w14:paraId="47931BB5" w14:textId="77777777" w:rsidR="00F90BDC" w:rsidRDefault="00F90BDC">
      <w:r xmlns:w="http://schemas.openxmlformats.org/wordprocessingml/2006/main">
        <w:t xml:space="preserve">1. பிலிப்பியர் 2:8 - அவர் ஒரு மனிதனாகக் காணப்பட்டு, மரணம் வரை, சிலுவை மரணம் வரைக்கும் கீழ்ப்படிந்து தன்னைத் தாழ்த்தினார்.</w:t>
      </w:r>
    </w:p>
    <w:p w14:paraId="719AC30C" w14:textId="77777777" w:rsidR="00F90BDC" w:rsidRDefault="00F90BDC"/>
    <w:p w14:paraId="59398A76" w14:textId="77777777" w:rsidR="00F90BDC" w:rsidRDefault="00F90BDC">
      <w:r xmlns:w="http://schemas.openxmlformats.org/wordprocessingml/2006/main">
        <w:t xml:space="preserve">2. எபிரேயர் 12:2 - நம்பிக்கையின் முன்னோடியும் பூரணத்துவமுமான இயேசுவின் மீது நம் கண்களை நிலைநிறுத்துதல். அவருக்கு முன்பாக வைக்கப்பட்டிருந்த மகிழ்ச்சிக்காக அவர் சிலுவையைச் சகித்து, அதன் அவமானத்தை அலட்சியப்படுத்தி, தேவனுடைய சிங்காசனத்தின் வலதுபாரிசத்தில் அமர்ந்தார்.</w:t>
      </w:r>
    </w:p>
    <w:p w14:paraId="0F81A850" w14:textId="77777777" w:rsidR="00F90BDC" w:rsidRDefault="00F90BDC"/>
    <w:p w14:paraId="7C22B790" w14:textId="77777777" w:rsidR="00F90BDC" w:rsidRDefault="00F90BDC">
      <w:r xmlns:w="http://schemas.openxmlformats.org/wordprocessingml/2006/main">
        <w:t xml:space="preserve">மத்தேயு 3:16 இயேசு ஞானஸ்நானம் பெற்று, தண்ணீரிலிருந்து மேலே ஏறினார்; இதோ, வானம் அவருக்குத் திறக்கப்பட்டது, தேவனுடைய ஆவி புறாவைப்போல இறங்கி, தம்மேல் ஒளிவீசுவதைக் கண்டார்.</w:t>
      </w:r>
    </w:p>
    <w:p w14:paraId="5AE8F97C" w14:textId="77777777" w:rsidR="00F90BDC" w:rsidRDefault="00F90BDC"/>
    <w:p w14:paraId="36B7F2B9" w14:textId="77777777" w:rsidR="00F90BDC" w:rsidRDefault="00F90BDC">
      <w:r xmlns:w="http://schemas.openxmlformats.org/wordprocessingml/2006/main">
        <w:t xml:space="preserve">இயேசு ஞானஸ்நானம் பெற்றார், அவருக்கு வானம் திறக்கப்பட்டது. கடவுளின் ஆவி புறாவைப் போல இறங்கி வந்து தன்மீது ஏவுவதைக் கண்டார்.</w:t>
      </w:r>
    </w:p>
    <w:p w14:paraId="49E77388" w14:textId="77777777" w:rsidR="00F90BDC" w:rsidRDefault="00F90BDC"/>
    <w:p w14:paraId="4F47F774" w14:textId="77777777" w:rsidR="00F90BDC" w:rsidRDefault="00F90BDC">
      <w:r xmlns:w="http://schemas.openxmlformats.org/wordprocessingml/2006/main">
        <w:t xml:space="preserve">1. ஞானஸ்நானத்தின் சக்தி: இயேசுவின் உதாரணம்</w:t>
      </w:r>
    </w:p>
    <w:p w14:paraId="16ED0F2F" w14:textId="77777777" w:rsidR="00F90BDC" w:rsidRDefault="00F90BDC"/>
    <w:p w14:paraId="1F6C4316" w14:textId="77777777" w:rsidR="00F90BDC" w:rsidRDefault="00F90BDC">
      <w:r xmlns:w="http://schemas.openxmlformats.org/wordprocessingml/2006/main">
        <w:t xml:space="preserve">2. பரிசுத்த ஆவியானவர்: எங்கள் ஆறுதல் மற்றும் வழிகாட்டி</w:t>
      </w:r>
    </w:p>
    <w:p w14:paraId="175661A3" w14:textId="77777777" w:rsidR="00F90BDC" w:rsidRDefault="00F90BDC"/>
    <w:p w14:paraId="67EC57FE" w14:textId="77777777" w:rsidR="00F90BDC" w:rsidRDefault="00F90BDC">
      <w:r xmlns:w="http://schemas.openxmlformats.org/wordprocessingml/2006/main">
        <w:t xml:space="preserve">1. ஏசாயா 11:2-3 - "கர்த்தருடைய ஆவி அவர்மேல் தங்கியிருக்கும், ஞானம் மற்றும் புரிந்துகொள்ளுதலின் ஆவி, ஆலோசனை மற்றும் வல்லமையின் ஆவி, அறிவு மற்றும் கர்த்தருக்குப் பயப்படும் ஆவி;</w:t>
      </w:r>
    </w:p>
    <w:p w14:paraId="70F8AACC" w14:textId="77777777" w:rsidR="00F90BDC" w:rsidRDefault="00F90BDC"/>
    <w:p w14:paraId="0EBD5A29" w14:textId="77777777" w:rsidR="00F90BDC" w:rsidRDefault="00F90BDC">
      <w:r xmlns:w="http://schemas.openxmlformats.org/wordprocessingml/2006/main">
        <w:t xml:space="preserve">2. யோவான் 1:32-34 - "மேலும் யோவான், "ஆவி புறாவைப்போல் பரலோகத்திலிருந்து இறங்கிவருவதைக் கண்டேன், அது அவர்மேல் தங்கியிருந்ததை நான் கண்டேன், நான் அவரை அறியவில்லை, ஆனால் தண்ணீரால் ஞானஸ்நானம் கொடுக்க என்னை அனுப்பியவர். ஆவியானவர் இறங்கி அவர்மேல் நிலைத்திருப்பதை நீ காண்பாயோ, அவனே பரிசுத்த ஆவியினால் ஞானஸ்நானம் கொடுக்கிறானென்றும் என்னிடம் கூறினார்.</w:t>
      </w:r>
    </w:p>
    <w:p w14:paraId="113888BA" w14:textId="77777777" w:rsidR="00F90BDC" w:rsidRDefault="00F90BDC"/>
    <w:p w14:paraId="40E1F307" w14:textId="77777777" w:rsidR="00F90BDC" w:rsidRDefault="00F90BDC">
      <w:r xmlns:w="http://schemas.openxmlformats.org/wordprocessingml/2006/main">
        <w:t xml:space="preserve">மத்தேயு 3:17 இதோ, வானத்திலிருந்து ஒரு சத்தம்: இவரே என் அன்பார்ந்த குமாரன், இவரில் நான் பிரியமாயிருக்கிறேன்.</w:t>
      </w:r>
    </w:p>
    <w:p w14:paraId="37353ADF" w14:textId="77777777" w:rsidR="00F90BDC" w:rsidRDefault="00F90BDC"/>
    <w:p w14:paraId="102042FF" w14:textId="77777777" w:rsidR="00F90BDC" w:rsidRDefault="00F90BDC">
      <w:r xmlns:w="http://schemas.openxmlformats.org/wordprocessingml/2006/main">
        <w:t xml:space="preserve">தேவன் பரலோகத்திலிருந்து அவருடைய அன்பான குமாரனாகிய இயேசுவை அங்கீகரித்து பேசினார்.</w:t>
      </w:r>
    </w:p>
    <w:p w14:paraId="40B6FD24" w14:textId="77777777" w:rsidR="00F90BDC" w:rsidRDefault="00F90BDC"/>
    <w:p w14:paraId="471A1303" w14:textId="77777777" w:rsidR="00F90BDC" w:rsidRDefault="00F90BDC">
      <w:r xmlns:w="http://schemas.openxmlformats.org/wordprocessingml/2006/main">
        <w:t xml:space="preserve">1. கடவுளின் உறுதிப்பாட்டின் சக்தி - கடவுளின் ஒப்புதல் வார்த்தைகள் எவ்வாறு நம்மை ஊக்குவிக்கும் மற்றும் பலப்படுத்தும்.</w:t>
      </w:r>
    </w:p>
    <w:p w14:paraId="4E583820" w14:textId="77777777" w:rsidR="00F90BDC" w:rsidRDefault="00F90BDC"/>
    <w:p w14:paraId="296DFBE4" w14:textId="77777777" w:rsidR="00F90BDC" w:rsidRDefault="00F90BDC">
      <w:r xmlns:w="http://schemas.openxmlformats.org/wordprocessingml/2006/main">
        <w:t xml:space="preserve">2. அன்பான மகன் - கடவுளுடன் இயேசுவின் தனித்துவமான உறவையும் அது நம் வாழ்வில் ஏற்படுத்தும் தாக்கங்களையும் ஒரு பார்வை.</w:t>
      </w:r>
    </w:p>
    <w:p w14:paraId="7B65329D" w14:textId="77777777" w:rsidR="00F90BDC" w:rsidRDefault="00F90BDC"/>
    <w:p w14:paraId="7453BA9A" w14:textId="77777777" w:rsidR="00F90BDC" w:rsidRDefault="00F90BDC">
      <w:r xmlns:w="http://schemas.openxmlformats.org/wordprocessingml/2006/main">
        <w:t xml:space="preserve">1. ஏசாயா 42:1 - “இதோ, நான் ஆதரிக்கும் என் வேலைக்காரன்; நான் தேர்ந்தெடுக்கப்பட்டவன், யாரில் என் ஆத்துமா பிரியமாயிருக்கிறது; என் ஆவியை அவன்மேல் வைத்தேன்; அவன் புறஜாதிகளுக்கு நியாயத்தீர்ப்பைக் கொண்டுவருவான்."</w:t>
      </w:r>
    </w:p>
    <w:p w14:paraId="4B2A92AA" w14:textId="77777777" w:rsidR="00F90BDC" w:rsidRDefault="00F90BDC"/>
    <w:p w14:paraId="3B49732D" w14:textId="77777777" w:rsidR="00F90BDC" w:rsidRDefault="00F90BDC">
      <w:r xmlns:w="http://schemas.openxmlformats.org/wordprocessingml/2006/main">
        <w:t xml:space="preserve">2. 2 கொரிந்தியர் 1:20 - "கடவுளின் வாக்குத்தத்தங்கள் அனைத்தும் அவரில் ஆம், மேலும் அவரில் ஆமென், </w:t>
      </w:r>
      <w:r xmlns:w="http://schemas.openxmlformats.org/wordprocessingml/2006/main">
        <w:lastRenderedPageBreak xmlns:w="http://schemas.openxmlformats.org/wordprocessingml/2006/main"/>
      </w:r>
      <w:r xmlns:w="http://schemas.openxmlformats.org/wordprocessingml/2006/main">
        <w:t xml:space="preserve">எங்களால் கடவுளின் மகிமைக்கு."</w:t>
      </w:r>
    </w:p>
    <w:p w14:paraId="0BD46303" w14:textId="77777777" w:rsidR="00F90BDC" w:rsidRDefault="00F90BDC"/>
    <w:p w14:paraId="17DB3F6D" w14:textId="77777777" w:rsidR="00F90BDC" w:rsidRDefault="00F90BDC">
      <w:r xmlns:w="http://schemas.openxmlformats.org/wordprocessingml/2006/main">
        <w:t xml:space="preserve">மத்தேயு 4, வனாந்தரத்தில் இயேசுவின் சோதனையையும், கலிலேயாவில் அவருடைய ஊழியத்தையும், அவருடைய முதல் சீஷர்களை அழைத்ததையும் விவரிக்கிறது. சாத்தானின் சோதனைகளை இயேசு எவ்வாறு சமாளித்தார், பரலோக ராஜ்யத்தைப் பற்றி பிரசங்கிக்கத் தொடங்கினார் மற்றும் பின்பற்றுபவர்களை எவ்வாறு திரட்டினார் என்பதை இது எடுத்துக்காட்டுகிறது.</w:t>
      </w:r>
    </w:p>
    <w:p w14:paraId="511CE94D" w14:textId="77777777" w:rsidR="00F90BDC" w:rsidRDefault="00F90BDC"/>
    <w:p w14:paraId="5D2F0B5C" w14:textId="77777777" w:rsidR="00F90BDC" w:rsidRDefault="00F90BDC">
      <w:r xmlns:w="http://schemas.openxmlformats.org/wordprocessingml/2006/main">
        <w:t xml:space="preserve">1 வது பத்தி: சாத்தானால் சோதிக்கப்படுவதற்காக இயேசுவை ஆவியானவர் வனாந்தரத்திற்கு அழைத்துச் செல்வதில் அத்தியாயம் தொடங்குகிறது. நாற்பது பகலும் இரவும் உண்ணாவிரதம் இருந்து, அவர் சாத்தானால் மூன்று முறை சோதிக்கப்படுகிறார் - கற்களை ரொட்டியாக மாற்றவும், கடவுளின் பாதுகாப்பை சோதிக்கும் கோவிலின் உச்சியில் இருந்து குதிக்கவும், உலகின் அனைத்து ராஜ்யங்களுக்கும் ஈடாக சாத்தானை வணங்கவும். ஒவ்வொரு சந்தர்ப்பத்திலும், இயேசு இந்த சோதனைகளை வேதவசனங்களைப் பயன்படுத்தி மறுக்கிறார் (மத்தேயு 4:1-11).</w:t>
      </w:r>
    </w:p>
    <w:p w14:paraId="70D3A0D6" w14:textId="77777777" w:rsidR="00F90BDC" w:rsidRDefault="00F90BDC"/>
    <w:p w14:paraId="01CE1879" w14:textId="77777777" w:rsidR="00F90BDC" w:rsidRDefault="00F90BDC">
      <w:r xmlns:w="http://schemas.openxmlformats.org/wordprocessingml/2006/main">
        <w:t xml:space="preserve">2 வது பத்தி: ஜான் கைது செய்யப்பட்டதைத் தொடர்ந்து, இயேசு நாசரேத்திலிருந்து கலிலேயாவிலுள்ள கப்பர்நகூமுக்குச் சென்றார், அங்கு அவர் தனது பொது ஊழியத்தைத் தொடங்குகிறார். மத்தேயு 3:2ல் இருந்து யோவானின் செய்தியை எதிரொலித்து, "மனந்திரும்புங்கள் பரலோகராஜ்யம் சமீபித்திருக்கிறது" (மத்தேயு 4:12-17) என்று அறிவிக்கிறார்.</w:t>
      </w:r>
    </w:p>
    <w:p w14:paraId="5A8D8EA1" w14:textId="77777777" w:rsidR="00F90BDC" w:rsidRDefault="00F90BDC"/>
    <w:p w14:paraId="03A5AAEF" w14:textId="77777777" w:rsidR="00F90BDC" w:rsidRDefault="00F90BDC">
      <w:r xmlns:w="http://schemas.openxmlformats.org/wordprocessingml/2006/main">
        <w:t xml:space="preserve">3 வது பத்தி: இந்த இறுதிப் பகுதியில் (மத்தேயு 4:18-25), இயேசு தம்முடைய முதல் சீடர்களான மீனவர்களான சைமன் பீட்டர் மற்றும் அவரது சகோதரர் ஆண்ட்ரூ ஆகியோருடன் ஜெபதேயுவின் மகன் ஜேம்ஸ் மற்றும் அவரது சகோதரர் ஜான் ஆகிய இரு சகோதரர்களுடன் அழைப்பதைக் காண்கிறோம். அவர்கள் உடனடியாக வலைகளை விட்டு அவரைப் பின்தொடர்கிறார்கள். அவர்கள் ஒன்றாக கலிலேயா முழுவதும் பயணிக்கும்போது, அவர்கள் ஜெப ஆலயங்களில் கற்பிக்கிறார்கள், கடவுளுடைய ராஜ்யத்தைப் பற்றி பிரசங்கிக்கிறார்கள் மற்றும் மக்களிடையே உள்ள பல்வேறு நோய்களைக் குணப்படுத்துகிறார்கள்.</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மத்தேயு 4:1 பின்பு இயேசு பிசாசினால் சோதிக்கப்படுவதற்கு ஆவியானவரால் வனாந்தரத்திற்குக் கொண்டு செல்லப்பட்டார்.</w:t>
      </w:r>
    </w:p>
    <w:p w14:paraId="196950EA" w14:textId="77777777" w:rsidR="00F90BDC" w:rsidRDefault="00F90BDC"/>
    <w:p w14:paraId="7851F380" w14:textId="77777777" w:rsidR="00F90BDC" w:rsidRDefault="00F90BDC">
      <w:r xmlns:w="http://schemas.openxmlformats.org/wordprocessingml/2006/main">
        <w:t xml:space="preserve">இயேசு பிசாசினால் சோதிக்கப்படுவதற்காக ஆவியானவரால் வனாந்தரத்திற்கு அழைத்துச் செல்லப்பட்டார்.</w:t>
      </w:r>
    </w:p>
    <w:p w14:paraId="7AF7752D" w14:textId="77777777" w:rsidR="00F90BDC" w:rsidRDefault="00F90BDC"/>
    <w:p w14:paraId="02572CF9" w14:textId="77777777" w:rsidR="00F90BDC" w:rsidRDefault="00F90BDC">
      <w:r xmlns:w="http://schemas.openxmlformats.org/wordprocessingml/2006/main">
        <w:t xml:space="preserve">1. கடவுள் நம் போராட்டங்களை அறிந்திருக்கிறார், அவற்றைச் சகித்துக்கொள்ள நமக்கு எப்போதும் உதவுகிறார்.</w:t>
      </w:r>
    </w:p>
    <w:p w14:paraId="6564F60A" w14:textId="77777777" w:rsidR="00F90BDC" w:rsidRDefault="00F90BDC"/>
    <w:p w14:paraId="6D3FD691" w14:textId="77777777" w:rsidR="00F90BDC" w:rsidRDefault="00F90BDC">
      <w:r xmlns:w="http://schemas.openxmlformats.org/wordprocessingml/2006/main">
        <w:t xml:space="preserve">2. இயேசு சோதனையை எதிர்கொண்டார், இறுதியில் அதை முறியடித்தார், நமது சொந்த பலம் மற்றும் பின்னடைவை நமக்கு நினைவூட்டினார்.</w:t>
      </w:r>
    </w:p>
    <w:p w14:paraId="45176FF6" w14:textId="77777777" w:rsidR="00F90BDC" w:rsidRDefault="00F90BDC"/>
    <w:p w14:paraId="2F2F10CD" w14:textId="77777777" w:rsidR="00F90BDC" w:rsidRDefault="00F90BDC">
      <w:r xmlns:w="http://schemas.openxmlformats.org/wordprocessingml/2006/main">
        <w:t xml:space="preserve">1. எபிரேயர் 4:15 - "நம்முடைய பலவீனங்களை அனுதாபம் கொள்ள முடியாத ஒரு பிரதான ஆசாரியன் நம்மிடம் இல்லை, ஆனால் நம்மைப் போலவே எல்லா வகையிலும் சோதிக்கப்பட்டவர் இருக்கிறார் - ஆனாலும் அவர் பாவம் செய்யவில்லை."</w:t>
      </w:r>
    </w:p>
    <w:p w14:paraId="3BA4598C" w14:textId="77777777" w:rsidR="00F90BDC" w:rsidRDefault="00F90BDC"/>
    <w:p w14:paraId="2B0C17DE" w14:textId="77777777" w:rsidR="00F90BDC" w:rsidRDefault="00F90BDC">
      <w:r xmlns:w="http://schemas.openxmlformats.org/wordprocessingml/2006/main">
        <w:t xml:space="preserve">2. 1 கொரிந்தியர் 10:13 - "மனுஷர்க்கு பொதுவான சோதனையைத் தவிர வேறெந்த சோதனையும் உங்களுக்கு வரவில்லை. கடவுள் உண்மையுள்ளவர்; உங்களால் தாங்க முடியாத அளவுக்கு அவர் உங்களைச் சோதிக்க விடமாட்டார். ஆனால் நீங்கள் சோதிக்கப்படும்போது, அவர் ஒரு சோதனையையும் வழங்குவார். நீங்கள் அதைத் தாங்கிக்கொள்ள வழி."</w:t>
      </w:r>
    </w:p>
    <w:p w14:paraId="09FC687B" w14:textId="77777777" w:rsidR="00F90BDC" w:rsidRDefault="00F90BDC"/>
    <w:p w14:paraId="3340FF71" w14:textId="77777777" w:rsidR="00F90BDC" w:rsidRDefault="00F90BDC">
      <w:r xmlns:w="http://schemas.openxmlformats.org/wordprocessingml/2006/main">
        <w:t xml:space="preserve">மத்தேயு 4:2 அவர் நாற்பது பகலும் நாற்பது இரவும் உபவாசித்தபின்பு, அவருக்குப் பசியுண்டாயிற்று.</w:t>
      </w:r>
    </w:p>
    <w:p w14:paraId="5F9453D6" w14:textId="77777777" w:rsidR="00F90BDC" w:rsidRDefault="00F90BDC"/>
    <w:p w14:paraId="58612503" w14:textId="77777777" w:rsidR="00F90BDC" w:rsidRDefault="00F90BDC">
      <w:r xmlns:w="http://schemas.openxmlformats.org/wordprocessingml/2006/main">
        <w:t xml:space="preserve">நாற்பது பகலும் நாற்பது இரவும் உண்ணாவிரதத்திற்குப் பிறகு, இயேசு பசியாக இருந்தார்.</w:t>
      </w:r>
    </w:p>
    <w:p w14:paraId="21D5CFFD" w14:textId="77777777" w:rsidR="00F90BDC" w:rsidRDefault="00F90BDC"/>
    <w:p w14:paraId="2298E5F8" w14:textId="77777777" w:rsidR="00F90BDC" w:rsidRDefault="00F90BDC">
      <w:r xmlns:w="http://schemas.openxmlformats.org/wordprocessingml/2006/main">
        <w:t xml:space="preserve">1: செல்வது கடினமானதாக இருந்தாலும் நமது ஆன்மீக பயிற்சியில் நாம் விழிப்புடன் இருக்க வேண்டும்.</w:t>
      </w:r>
    </w:p>
    <w:p w14:paraId="5EBB1264" w14:textId="77777777" w:rsidR="00F90BDC" w:rsidRDefault="00F90BDC"/>
    <w:p w14:paraId="49BD621D" w14:textId="77777777" w:rsidR="00F90BDC" w:rsidRDefault="00F90BDC">
      <w:r xmlns:w="http://schemas.openxmlformats.org/wordprocessingml/2006/main">
        <w:t xml:space="preserve">2: பிரார்த்தனை மற்றும் உண்ணாவிரதத்தின் சக்தி நம்மை கடவுளிடம் நெருங்க வைக்கும்.</w:t>
      </w:r>
    </w:p>
    <w:p w14:paraId="0169DFEF" w14:textId="77777777" w:rsidR="00F90BDC" w:rsidRDefault="00F90BDC"/>
    <w:p w14:paraId="55C08ECB" w14:textId="77777777" w:rsidR="00F90BDC" w:rsidRDefault="00F90BDC">
      <w:r xmlns:w="http://schemas.openxmlformats.org/wordprocessingml/2006/main">
        <w:t xml:space="preserve">1: யாக்கோபு 5:16 "ஆகையால், உங்கள் பாவங்களை ஒருவருக்கொருவர் அறிக்கையிட்டு, நீங்கள் குணமடைய ஒருவருக்காக ஒருவர் ஜெபம்பண்ணுங்கள். நீதிமான்களின் ஜெபம் வல்லமையும் பயனுள்ளதும் ஆகும்."</w:t>
      </w:r>
    </w:p>
    <w:p w14:paraId="5732D9B6" w14:textId="77777777" w:rsidR="00F90BDC" w:rsidRDefault="00F90BDC"/>
    <w:p w14:paraId="54D709DC" w14:textId="77777777" w:rsidR="00F90BDC" w:rsidRDefault="00F90BDC">
      <w:r xmlns:w="http://schemas.openxmlformats.org/wordprocessingml/2006/main">
        <w:t xml:space="preserve">2:1 கொரிந்தியர் 9:24-27 "ஓட்டப்பந்தயத்தில் ஓடுபவர்கள் அனைவரும் ஓடுகிறார்கள், ஆனால் ஒருவருக்கு மட்டுமே பரிசு கிடைக்கும் என்பது உங்களுக்குத் தெரியாதா? நீங்கள் அதைப் பெறுவதற்காக ஓடுங்கள். ஒவ்வொரு விளையாட்டு வீரரும் எல்லாவற்றிலும் தன்னடக்கத்தைக் கடைப்பிடிப்பார்கள். அவர்கள் செய்கிறார்கள். அது அழியக்கூடிய மாலையைப் பெறுவதற்கு, ஆனால் நாம் அழியாதது.எனவே நான் இலக்கின்றி ஓடுவதுமில்லை; காற்றை அடிப்பவன் போல நான் குத்துச்சண்டை போடுவதுமில்லை.ஆனால் மற்றவர்களுக்குப் பிரசங்கித்தபின் நானே தகுதியற்றவனாக மாறிவிடக்கூடாது என்பதற்காக என் உடலை ஒழுங்குபடுத்திக் கட்டுக்குள் வைத்திருக்கிறேன்.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4:3 அந்தச் சோதனைக்காரன் அவனிடத்தில் வந்து: நீ தேவனுடைய குமாரனானால், இந்தக் கற்களை அப்பமாக்கக் கட்டளையிடும் என்றான்.</w:t>
      </w:r>
    </w:p>
    <w:p w14:paraId="67D9D4F4" w14:textId="77777777" w:rsidR="00F90BDC" w:rsidRDefault="00F90BDC"/>
    <w:p w14:paraId="2ACB95AB" w14:textId="77777777" w:rsidR="00F90BDC" w:rsidRDefault="00F90BDC">
      <w:r xmlns:w="http://schemas.openxmlformats.org/wordprocessingml/2006/main">
        <w:t xml:space="preserve">இயேசு கடவுளின் மகனாக இருந்தால், கல்லை ரொட்டியாக மாற்றும்படி கேட்டு பிசாசு அவரை சோதிக்கிறார்.</w:t>
      </w:r>
    </w:p>
    <w:p w14:paraId="5F3992B7" w14:textId="77777777" w:rsidR="00F90BDC" w:rsidRDefault="00F90BDC"/>
    <w:p w14:paraId="3EBE6F44" w14:textId="77777777" w:rsidR="00F90BDC" w:rsidRDefault="00F90BDC">
      <w:r xmlns:w="http://schemas.openxmlformats.org/wordprocessingml/2006/main">
        <w:t xml:space="preserve">1. சோதனையின் ஆபத்து: போராட்டத்தை எவ்வாறு தீர்ப்பது.</w:t>
      </w:r>
    </w:p>
    <w:p w14:paraId="2ABF560D" w14:textId="77777777" w:rsidR="00F90BDC" w:rsidRDefault="00F90BDC"/>
    <w:p w14:paraId="0954FC1B" w14:textId="77777777" w:rsidR="00F90BDC" w:rsidRDefault="00F90BDC">
      <w:r xmlns:w="http://schemas.openxmlformats.org/wordprocessingml/2006/main">
        <w:t xml:space="preserve">2. விசுவாசத்தின் சக்தி: கடவுளின் உதவியால் சோதனையை சமாளித்தல்.</w:t>
      </w:r>
    </w:p>
    <w:p w14:paraId="1C5840F2" w14:textId="77777777" w:rsidR="00F90BDC" w:rsidRDefault="00F90BDC"/>
    <w:p w14:paraId="00C0530B" w14:textId="77777777" w:rsidR="00F90BDC" w:rsidRDefault="00F90BDC">
      <w:r xmlns:w="http://schemas.openxmlformats.org/wordprocessingml/2006/main">
        <w:t xml:space="preserve">1. யாக்கோபு 1:12-15 - சோதனையின்போது உறுதியாய் நிலைத்திருக்கிற மனிதன் பாக்கியவான், ஏனென்றால் அவன் சோதனையை எதிர்த்து நிற்கும்போது, தேவன் தம்மை நேசிப்பவர்களுக்கு வாக்களித்த ஜீவகிரீடத்தைப் பெறுவார்.</w:t>
      </w:r>
    </w:p>
    <w:p w14:paraId="6D3E7947" w14:textId="77777777" w:rsidR="00F90BDC" w:rsidRDefault="00F90BDC"/>
    <w:p w14:paraId="10BF800C" w14:textId="77777777" w:rsidR="00F90BDC" w:rsidRDefault="00F90BDC">
      <w:r xmlns:w="http://schemas.openxmlformats.org/wordprocessingml/2006/main">
        <w:t xml:space="preserve">2. 1 கொரிந்தியர் 10:13 - மனிதனுக்குப் பொதுவாக இல்லாத எந்தச் சோதனையும் உங்களை அடையவில்லை. கடவுள் உண்மையுள்ளவர், உங்கள் சக்திக்கு அப்பாற்பட்ட சோதனைக்கு அவர் உங்களை அனுமதிக்க மாட்டார், ஆனால் சோதனையுடன் தப்பிப்பதற்கான வழியையும் அவர் வழங்குவார், அதை நீங்கள் தாங்கிக்கொள்ள முடியும்.</w:t>
      </w:r>
    </w:p>
    <w:p w14:paraId="1DA016EA" w14:textId="77777777" w:rsidR="00F90BDC" w:rsidRDefault="00F90BDC"/>
    <w:p w14:paraId="219BDE95" w14:textId="77777777" w:rsidR="00F90BDC" w:rsidRDefault="00F90BDC">
      <w:r xmlns:w="http://schemas.openxmlformats.org/wordprocessingml/2006/main">
        <w:t xml:space="preserve">மத்தேயு 4:4 அதற்கு அவர்: மனுஷன் அப்பத்தினால் மாத்திரமல்ல, தேவனுடைய வாயிலிருந்து புறப்படுகிற ஒவ்வொரு வார்த்தையினாலும் பிழைப்பான் என்று எழுதியிருக்கிறதே என்றார்.</w:t>
      </w:r>
    </w:p>
    <w:p w14:paraId="73B6D038" w14:textId="77777777" w:rsidR="00F90BDC" w:rsidRDefault="00F90BDC"/>
    <w:p w14:paraId="475EE93B" w14:textId="77777777" w:rsidR="00F90BDC" w:rsidRDefault="00F90BDC">
      <w:r xmlns:w="http://schemas.openxmlformats.org/wordprocessingml/2006/main">
        <w:t xml:space="preserve">மனிதன் ரொட்டியால் மட்டும் உயிர்வாழ முடியாது, மாறாக கடவுள் பேசும் ஒவ்வொரு வார்த்தையிலும் வாழ முடியாது.</w:t>
      </w:r>
    </w:p>
    <w:p w14:paraId="1F266410" w14:textId="77777777" w:rsidR="00F90BDC" w:rsidRDefault="00F90BDC"/>
    <w:p w14:paraId="1ED9754F" w14:textId="77777777" w:rsidR="00F90BDC" w:rsidRDefault="00F90BDC">
      <w:r xmlns:w="http://schemas.openxmlformats.org/wordprocessingml/2006/main">
        <w:t xml:space="preserve">1) கடவுளின் வார்த்தையின் சக்தி: கடவுளின் வாக்குறுதிகளிலிருந்து வாழ்க்கையை நாம் எவ்வாறு பெறுகிறோம் என்பதைப் புரிந்துகொள்வது</w:t>
      </w:r>
    </w:p>
    <w:p w14:paraId="177613B8" w14:textId="77777777" w:rsidR="00F90BDC" w:rsidRDefault="00F90BDC"/>
    <w:p w14:paraId="27DF4047" w14:textId="77777777" w:rsidR="00F90BDC" w:rsidRDefault="00F90BDC">
      <w:r xmlns:w="http://schemas.openxmlformats.org/wordprocessingml/2006/main">
        <w:t xml:space="preserve">2) கிறிஸ்துவில் நிலைத்திருப்பது: ஒவ்வொரு தேவைக்கும் கிறிஸ்துவை எப்படி நம்புவது</w:t>
      </w:r>
    </w:p>
    <w:p w14:paraId="3AB1B3BE" w14:textId="77777777" w:rsidR="00F90BDC" w:rsidRDefault="00F90BDC"/>
    <w:p w14:paraId="4E495298" w14:textId="77777777" w:rsidR="00F90BDC" w:rsidRDefault="00F90BDC">
      <w:r xmlns:w="http://schemas.openxmlformats.org/wordprocessingml/2006/main">
        <w:t xml:space="preserve">1) ஏசாயா 40:8 - புல் வாடும், பூ வாடி, ஆனால் நம் கடவுளின் வார்த்தை என்றென்றும் நிலைத்திருக்கும்.</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119:89 - ஆண்டவரே, உமது வார்த்தை என்றென்றும் வானத்தில் நிலைத்திருக்கிறது.</w:t>
      </w:r>
    </w:p>
    <w:p w14:paraId="590D413F" w14:textId="77777777" w:rsidR="00F90BDC" w:rsidRDefault="00F90BDC"/>
    <w:p w14:paraId="6C8CFC54" w14:textId="77777777" w:rsidR="00F90BDC" w:rsidRDefault="00F90BDC">
      <w:r xmlns:w="http://schemas.openxmlformats.org/wordprocessingml/2006/main">
        <w:t xml:space="preserve">மத்தேயு 4:5 அப்பொழுது பிசாசு அவனைப் பரிசுத்த நகரத்துக்குக் கூட்டிக்கொண்டுபோய், ஆலயத்தின் உச்சியில் அவனை நிறுத்தினான்.</w:t>
      </w:r>
    </w:p>
    <w:p w14:paraId="77B918AD" w14:textId="77777777" w:rsidR="00F90BDC" w:rsidRDefault="00F90BDC"/>
    <w:p w14:paraId="12F48FEC" w14:textId="77777777" w:rsidR="00F90BDC" w:rsidRDefault="00F90BDC">
      <w:r xmlns:w="http://schemas.openxmlformats.org/wordprocessingml/2006/main">
        <w:t xml:space="preserve">புனித நகரத்தில் பிசாசு இயேசுவைச் சோதித்து ஆலயத்தின் உச்சியில் வைக்கிறான்.</w:t>
      </w:r>
    </w:p>
    <w:p w14:paraId="4B4219F0" w14:textId="77777777" w:rsidR="00F90BDC" w:rsidRDefault="00F90BDC"/>
    <w:p w14:paraId="41E9F7C9" w14:textId="77777777" w:rsidR="00F90BDC" w:rsidRDefault="00F90BDC">
      <w:r xmlns:w="http://schemas.openxmlformats.org/wordprocessingml/2006/main">
        <w:t xml:space="preserve">1. நாம் தனியாக இருப்பது போல் தோன்றினாலும் கடவுள் எப்போதும் நம்முடன் இருக்கிறார்.</w:t>
      </w:r>
    </w:p>
    <w:p w14:paraId="47D3AD90" w14:textId="77777777" w:rsidR="00F90BDC" w:rsidRDefault="00F90BDC"/>
    <w:p w14:paraId="1EB65B76" w14:textId="77777777" w:rsidR="00F90BDC" w:rsidRDefault="00F90BDC">
      <w:r xmlns:w="http://schemas.openxmlformats.org/wordprocessingml/2006/main">
        <w:t xml:space="preserve">2. நாம் ஏதாவது தவறு செய்யத் தூண்டப்படும்போது, அதை எதிர்ப்பதற்கு கடவுள் பலம் தருவார்.</w:t>
      </w:r>
    </w:p>
    <w:p w14:paraId="54DF71CB" w14:textId="77777777" w:rsidR="00F90BDC" w:rsidRDefault="00F90BDC"/>
    <w:p w14:paraId="1B1D4DDE"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4E40FE50" w14:textId="77777777" w:rsidR="00F90BDC" w:rsidRDefault="00F90BDC"/>
    <w:p w14:paraId="2E691389" w14:textId="77777777" w:rsidR="00F90BDC" w:rsidRDefault="00F90BDC">
      <w:r xmlns:w="http://schemas.openxmlformats.org/wordprocessingml/2006/main">
        <w:t xml:space="preserve">2. யாக்கோபு 1:12-15 - "சோதனையை நிலைநிறுத்துகிறவன் பாக்கியவான், ஏனென்றால், அந்த நபர் தன்னை நேசிப்பவர்களுக்கு கர்த்தர் வாக்களித்த ஜீவகிரீடத்தைப் பெறுவார். "கடவுள் என்னை சோதிக்கிறார்" என்று கூறுங்கள். ஏனென்றால், கடவுள் தீமையால் சோதிக்கப்படமாட்டார், அவர் யாரையும் சோதிக்கமாட்டார், ஆனால் ஒவ்வொருவரும் தங்கள் சொந்த தீய ஆசையால் இழுத்துச் செல்லப்படும்போது சோதிக்கப்படுகிறார்கள். முழு வளர்ச்சியடைந்து, மரணத்தைப் பெற்றெடுக்கிறது."</w:t>
      </w:r>
    </w:p>
    <w:p w14:paraId="101F4BC2" w14:textId="77777777" w:rsidR="00F90BDC" w:rsidRDefault="00F90BDC"/>
    <w:p w14:paraId="1BAA14EA" w14:textId="77777777" w:rsidR="00F90BDC" w:rsidRDefault="00F90BDC">
      <w:r xmlns:w="http://schemas.openxmlformats.org/wordprocessingml/2006/main">
        <w:t xml:space="preserve">மத்தேயு 4:6 அவரை நோக்கி: நீ தேவனுடைய குமாரனானால், உன்னைத் தாழ்த்திக்கொள்; ஏனெனில், அவர் தம்முடைய தூதர்களுக்கு உன்னைக் குறித்துக் கட்டளையிடுவார் என்று எழுதியிருக்கிறதே; உன் பாதத்தை கல்லில் இடுங்கள்.</w:t>
      </w:r>
    </w:p>
    <w:p w14:paraId="66F11AC4" w14:textId="77777777" w:rsidR="00F90BDC" w:rsidRDefault="00F90BDC"/>
    <w:p w14:paraId="4A9CAF2A" w14:textId="77777777" w:rsidR="00F90BDC" w:rsidRDefault="00F90BDC">
      <w:r xmlns:w="http://schemas.openxmlformats.org/wordprocessingml/2006/main">
        <w:t xml:space="preserve">சாத்தான் தன்னைத் தாழ்த்துவதன் மூலம் தான் கடவுளின் மகன் என்பதை நிரூபிக்க இயேசுவைத் தூண்டுகிறான், ஆனால் கடவுள் தன்னைப் பாதுகாப்பார் என்று கூறும் வேதத்தை மேற்கோள் காட்டி இயேசு பதிலளித்தார்.</w:t>
      </w:r>
    </w:p>
    <w:p w14:paraId="77F8AF8D" w14:textId="77777777" w:rsidR="00F90BDC" w:rsidRDefault="00F90BDC"/>
    <w:p w14:paraId="1A73B780" w14:textId="77777777" w:rsidR="00F90BDC" w:rsidRDefault="00F90BDC">
      <w:r xmlns:w="http://schemas.openxmlformats.org/wordprocessingml/2006/main">
        <w:t xml:space="preserve">1. விசுவாசத்தின் பலம்: சோதனையின் முகத்தில் உறுதியாக நிற்பது</w:t>
      </w:r>
    </w:p>
    <w:p w14:paraId="645365F7" w14:textId="77777777" w:rsidR="00F90BDC" w:rsidRDefault="00F90BDC"/>
    <w:p w14:paraId="6E7BA4F8" w14:textId="77777777" w:rsidR="00F90BDC" w:rsidRDefault="00F90BDC">
      <w:r xmlns:w="http://schemas.openxmlformats.org/wordprocessingml/2006/main">
        <w:t xml:space="preserve">2. வேதத்தின் வல்லமை: கடவுளுடைய வார்த்தை நம்மை வழிநடத்துகிறது</w:t>
      </w:r>
    </w:p>
    <w:p w14:paraId="1874C20C" w14:textId="77777777" w:rsidR="00F90BDC" w:rsidRDefault="00F90BDC"/>
    <w:p w14:paraId="5244F4E4" w14:textId="77777777" w:rsidR="00F90BDC" w:rsidRDefault="00F90BDC">
      <w:r xmlns:w="http://schemas.openxmlformats.org/wordprocessingml/2006/main">
        <w:t xml:space="preserve">1. எபிரேயர் 11:1 - "இப்போது விசுவாசம் என்பது நம்பிக்கைக்குரியவைகளின் சாராம்சம், காணப்படாதவைகளின் ஆதாரம்."</w:t>
      </w:r>
    </w:p>
    <w:p w14:paraId="3A73A0F3" w14:textId="77777777" w:rsidR="00F90BDC" w:rsidRDefault="00F90BDC"/>
    <w:p w14:paraId="00F2671E" w14:textId="77777777" w:rsidR="00F90BDC" w:rsidRDefault="00F90BDC">
      <w:r xmlns:w="http://schemas.openxmlformats.org/wordprocessingml/2006/main">
        <w:t xml:space="preserve">2. சங்கீதம் 119:105 - "உம்முடைய வார்த்தை என் கால்களுக்கு விளக்காகவும், என் பாதைக்கு வெளிச்சமாகவும் இருக்கிறது."</w:t>
      </w:r>
    </w:p>
    <w:p w14:paraId="6E6A9F65" w14:textId="77777777" w:rsidR="00F90BDC" w:rsidRDefault="00F90BDC"/>
    <w:p w14:paraId="0B71DA0F" w14:textId="77777777" w:rsidR="00F90BDC" w:rsidRDefault="00F90BDC">
      <w:r xmlns:w="http://schemas.openxmlformats.org/wordprocessingml/2006/main">
        <w:t xml:space="preserve">மத்தேயு 4:7 இயேசு அவனை நோக்கி: உன் தேவனாகிய கர்த்தரை சோதிக்காதே என்று மறுபடியும் எழுதியிருக்கிறதே என்றார்.</w:t>
      </w:r>
    </w:p>
    <w:p w14:paraId="29C733EA" w14:textId="77777777" w:rsidR="00F90BDC" w:rsidRDefault="00F90BDC"/>
    <w:p w14:paraId="5A1F4FE7" w14:textId="77777777" w:rsidR="00F90BDC" w:rsidRDefault="00F90BDC">
      <w:r xmlns:w="http://schemas.openxmlformats.org/wordprocessingml/2006/main">
        <w:t xml:space="preserve">கடவுளை சோதிக்க வேண்டாம் என்ற இயேசுவின் அறிவுறுத்தலை இந்த பகுதி எடுத்துக்காட்டுகிறது.</w:t>
      </w:r>
    </w:p>
    <w:p w14:paraId="7E493E16" w14:textId="77777777" w:rsidR="00F90BDC" w:rsidRDefault="00F90BDC"/>
    <w:p w14:paraId="5ADFC4C8" w14:textId="77777777" w:rsidR="00F90BDC" w:rsidRDefault="00F90BDC">
      <w:r xmlns:w="http://schemas.openxmlformats.org/wordprocessingml/2006/main">
        <w:t xml:space="preserve">1. "கடவுளின் வார்த்தையின் சக்தி: கடவுளை நம்புதல் மற்றும் அவருடைய கட்டளைகளுக்குக் கீழ்ப்படிதல்"</w:t>
      </w:r>
    </w:p>
    <w:p w14:paraId="558D10FC" w14:textId="77777777" w:rsidR="00F90BDC" w:rsidRDefault="00F90BDC"/>
    <w:p w14:paraId="1FD175B5" w14:textId="77777777" w:rsidR="00F90BDC" w:rsidRDefault="00F90BDC">
      <w:r xmlns:w="http://schemas.openxmlformats.org/wordprocessingml/2006/main">
        <w:t xml:space="preserve">2. "இறைவனைச் சோதிக்காதே: விசுவாசம் மற்றும் கீழ்ப்படிதலுடன் வாழ்வது"</w:t>
      </w:r>
    </w:p>
    <w:p w14:paraId="419D5248" w14:textId="77777777" w:rsidR="00F90BDC" w:rsidRDefault="00F90BDC"/>
    <w:p w14:paraId="4B6A7078" w14:textId="77777777" w:rsidR="00F90BDC" w:rsidRDefault="00F90BDC">
      <w:r xmlns:w="http://schemas.openxmlformats.org/wordprocessingml/2006/main">
        <w:t xml:space="preserve">1. யாக்கோபு 1:13-14 - "ஒருவரும் சோதிக்கப்படும்போது, 'நான் கடவுளால் சோதிக்கப்படுகிறேன்' என்று சொல்ல வேண்டாம், ஏனென்றால் கடவுள் தீமையால் சோதிக்கப்பட முடியாது, அவரே யாரையும் சோதிக்கிறார். ஆனால் ஒவ்வொரு நபரும் அவர் சோதிக்கப்படும்போது அவனது சொந்த ஆசைகளால் இழுக்கப்பட்டு மயக்கப்படுகிறான்."</w:t>
      </w:r>
    </w:p>
    <w:p w14:paraId="4D697D0A" w14:textId="77777777" w:rsidR="00F90BDC" w:rsidRDefault="00F90BDC"/>
    <w:p w14:paraId="62EED37B" w14:textId="77777777" w:rsidR="00F90BDC" w:rsidRDefault="00F90BDC">
      <w:r xmlns:w="http://schemas.openxmlformats.org/wordprocessingml/2006/main">
        <w:t xml:space="preserve">2. உபாகமம் 6:16 - "மாசாவில் செய்தது போல், உங்கள் கடவுளாகிய ஆண்டவரைச் சோதிக்காதீர்கள்."</w:t>
      </w:r>
    </w:p>
    <w:p w14:paraId="7F33F045" w14:textId="77777777" w:rsidR="00F90BDC" w:rsidRDefault="00F90BDC"/>
    <w:p w14:paraId="06957810" w14:textId="77777777" w:rsidR="00F90BDC" w:rsidRDefault="00F90BDC">
      <w:r xmlns:w="http://schemas.openxmlformats.org/wordprocessingml/2006/main">
        <w:t xml:space="preserve">மத்தேயு 4:8 மறுபடியும், பிசாசு அவனை மிகவும் உயரமான மலையின்மேல் கொண்டுபோய், உலகத்தின் சகல ராஜ்யங்களையும் அவைகளின் மகிமையையும் அவனுக்குக் காண்பிக்கிறான்.</w:t>
      </w:r>
    </w:p>
    <w:p w14:paraId="2F2BADFE" w14:textId="77777777" w:rsidR="00F90BDC" w:rsidRDefault="00F90BDC"/>
    <w:p w14:paraId="39BEBB3F" w14:textId="77777777" w:rsidR="00F90BDC" w:rsidRDefault="00F90BDC">
      <w:r xmlns:w="http://schemas.openxmlformats.org/wordprocessingml/2006/main">
        <w:t xml:space="preserve">பிசாசு இயேசுவை ஒரு உயரமான மலைக்கு அழைத்துச் சென்று, உலகின் அனைத்து ராஜ்யங்களையும் அவற்றின் மகிமையையும் அவருக்குக் காட்டினார்.</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லையில் இயேசு கிறிஸ்துவின் சோதனை</w:t>
      </w:r>
    </w:p>
    <w:p w14:paraId="51EFCDE0" w14:textId="77777777" w:rsidR="00F90BDC" w:rsidRDefault="00F90BDC"/>
    <w:p w14:paraId="77B9EEB3" w14:textId="77777777" w:rsidR="00F90BDC" w:rsidRDefault="00F90BDC">
      <w:r xmlns:w="http://schemas.openxmlformats.org/wordprocessingml/2006/main">
        <w:t xml:space="preserve">2. எதிரியின் சக்தி வெளிப்படுத்தப்பட்டது</w:t>
      </w:r>
    </w:p>
    <w:p w14:paraId="3307518C" w14:textId="77777777" w:rsidR="00F90BDC" w:rsidRDefault="00F90BDC"/>
    <w:p w14:paraId="3AD03FE7" w14:textId="77777777" w:rsidR="00F90BDC" w:rsidRDefault="00F90BDC">
      <w:r xmlns:w="http://schemas.openxmlformats.org/wordprocessingml/2006/main">
        <w:t xml:space="preserve">1. லூக்கா 4:5-13</w:t>
      </w:r>
    </w:p>
    <w:p w14:paraId="623044CD" w14:textId="77777777" w:rsidR="00F90BDC" w:rsidRDefault="00F90BDC"/>
    <w:p w14:paraId="70CC5C0A" w14:textId="77777777" w:rsidR="00F90BDC" w:rsidRDefault="00F90BDC">
      <w:r xmlns:w="http://schemas.openxmlformats.org/wordprocessingml/2006/main">
        <w:t xml:space="preserve">2. எபேசியர் 6:10-12</w:t>
      </w:r>
    </w:p>
    <w:p w14:paraId="6AF3D73A" w14:textId="77777777" w:rsidR="00F90BDC" w:rsidRDefault="00F90BDC"/>
    <w:p w14:paraId="2794C5FB" w14:textId="77777777" w:rsidR="00F90BDC" w:rsidRDefault="00F90BDC">
      <w:r xmlns:w="http://schemas.openxmlformats.org/wordprocessingml/2006/main">
        <w:t xml:space="preserve">மத்தேயு 4:9 அவனை நோக்கி: நீ விழுந்து என்னைப் பணிந்தால் இவைகளையெல்லாம் உனக்குத் தருவேன் என்றான்.</w:t>
      </w:r>
    </w:p>
    <w:p w14:paraId="117BF60B" w14:textId="77777777" w:rsidR="00F90BDC" w:rsidRDefault="00F90BDC"/>
    <w:p w14:paraId="5B9ABEE3" w14:textId="77777777" w:rsidR="00F90BDC" w:rsidRDefault="00F90BDC">
      <w:r xmlns:w="http://schemas.openxmlformats.org/wordprocessingml/2006/main">
        <w:t xml:space="preserve">இயேசுவை வணங்கினால் உலக செல்வங்கள் அனைத்தையும் கொடுத்து சாத்தான் அவரை சோதிக்கிறான்.</w:t>
      </w:r>
    </w:p>
    <w:p w14:paraId="5A9A01D3" w14:textId="77777777" w:rsidR="00F90BDC" w:rsidRDefault="00F90BDC"/>
    <w:p w14:paraId="6144E30D" w14:textId="77777777" w:rsidR="00F90BDC" w:rsidRDefault="00F90BDC">
      <w:r xmlns:w="http://schemas.openxmlformats.org/wordprocessingml/2006/main">
        <w:t xml:space="preserve">1. சோதனையின் சக்தி: எவ்வாறு எதிர்ப்பது மற்றும் சமாளிப்பது</w:t>
      </w:r>
    </w:p>
    <w:p w14:paraId="2AC75D0A" w14:textId="77777777" w:rsidR="00F90BDC" w:rsidRDefault="00F90BDC"/>
    <w:p w14:paraId="3D491104" w14:textId="77777777" w:rsidR="00F90BDC" w:rsidRDefault="00F90BDC">
      <w:r xmlns:w="http://schemas.openxmlformats.org/wordprocessingml/2006/main">
        <w:t xml:space="preserve">2. விசுவாசத்தின் விலை: கடவுளுக்கு எவ்வாறு அர்ப்பணிப்புடன் இருப்பது</w:t>
      </w:r>
    </w:p>
    <w:p w14:paraId="371E8BC3" w14:textId="77777777" w:rsidR="00F90BDC" w:rsidRDefault="00F90BDC"/>
    <w:p w14:paraId="29E4925B" w14:textId="77777777" w:rsidR="00F90BDC" w:rsidRDefault="00F90BDC">
      <w:r xmlns:w="http://schemas.openxmlformats.org/wordprocessingml/2006/main">
        <w:t xml:space="preserve">1. 1 கொரிந்தியர் 10:13 – “மனுஷனுக்குப் பொதுவாக இல்லாத எந்தச் சோதனையும் உங்களை அடையவில்லை. கடவுள் உண்மையுள்ளவர், உங்கள் திறனுக்கு அப்பாற்பட்ட சோதனைக்கு அவர் உங்களை அனுமதிக்க மாட்டார், ஆனால் சோதனையுடன் தப்பிப்பதற்கான வழியையும் அவர் வழங்குவார், அதை நீங்கள் சகித்துக்கொள்ள முடியும்.</w:t>
      </w:r>
    </w:p>
    <w:p w14:paraId="40CF70B8" w14:textId="77777777" w:rsidR="00F90BDC" w:rsidRDefault="00F90BDC"/>
    <w:p w14:paraId="71241D81" w14:textId="77777777" w:rsidR="00F90BDC" w:rsidRDefault="00F90BDC">
      <w:r xmlns:w="http://schemas.openxmlformats.org/wordprocessingml/2006/main">
        <w:t xml:space="preserve">2. யாக்கோபு 1:13-15 – “ஒருவரும் சோதிக்கப்படும்போது, 'நான் தேவனால் சோதிக்கப்படுகிறேன்' என்று சொல்ல வேண்டாம், ஏனென்றால் கடவுள் தீமையால் சோதிக்கப்படமாட்டார், அவரே யாரையும் சோதிக்கமாட்டார். ஆனால் ஒவ்வொரு நபரும் தனது சொந்த ஆசையால் கவர்ந்திழுக்கப்படும்போது சோதிக்கப்படுகிறார். பிறகு ஆசை கருவுற்றதும் பாவத்தைப் பிறப்பிக்கிறது, பாவம் முழுவதுமாக வளர்ந்து மரணத்தைப் பிறப்பிக்கிறது.”</w:t>
      </w:r>
    </w:p>
    <w:p w14:paraId="118CD5D4" w14:textId="77777777" w:rsidR="00F90BDC" w:rsidRDefault="00F90BDC"/>
    <w:p w14:paraId="62F3D226" w14:textId="77777777" w:rsidR="00F90BDC" w:rsidRDefault="00F90BDC">
      <w:r xmlns:w="http://schemas.openxmlformats.org/wordprocessingml/2006/main">
        <w:t xml:space="preserve">மத்தேயு 4:10 அப்பொழுது இயேசு அவனை நோக்கி: சாத்தானே, நீ அகன்றுபோ;</w:t>
      </w:r>
    </w:p>
    <w:p w14:paraId="3ED1D51F" w14:textId="77777777" w:rsidR="00F90BDC" w:rsidRDefault="00F90BDC"/>
    <w:p w14:paraId="12E9CD86" w14:textId="77777777" w:rsidR="00F90BDC" w:rsidRDefault="00F90BDC">
      <w:r xmlns:w="http://schemas.openxmlformats.org/wordprocessingml/2006/main">
        <w:t xml:space="preserve">இயேசு சாத்தானைக் கண்டிக்கிறார், அவரை வெளியேறும்படி கட்டளையிட்டார் மற்றும் விசுவாசிகள் கடவுளை மட்டுமே வணங்க வேண்டும் மற்றும் சேவை செய்ய வேண்டும் என்று வேதத்தை மேற்கோள் காட்டுகிறார்.</w:t>
      </w:r>
    </w:p>
    <w:p w14:paraId="2E7E3731" w14:textId="77777777" w:rsidR="00F90BDC" w:rsidRDefault="00F90BDC"/>
    <w:p w14:paraId="3B181E67" w14:textId="77777777" w:rsidR="00F90BDC" w:rsidRDefault="00F90BDC">
      <w:r xmlns:w="http://schemas.openxmlformats.org/wordprocessingml/2006/main">
        <w:t xml:space="preserve">1. "கடவுளைச் சேவிப்பதற்கான செலவு: சோதனையின் முகத்தில் வலுவாக நிற்பது"</w:t>
      </w:r>
    </w:p>
    <w:p w14:paraId="275339D3" w14:textId="77777777" w:rsidR="00F90BDC" w:rsidRDefault="00F90BDC"/>
    <w:p w14:paraId="3EDE166A" w14:textId="77777777" w:rsidR="00F90BDC" w:rsidRDefault="00F90BDC">
      <w:r xmlns:w="http://schemas.openxmlformats.org/wordprocessingml/2006/main">
        <w:t xml:space="preserve">2. "வார்த்தையின் வல்லமை: தீமையை எதிர்க்க வேதத்தின் பலம்"</w:t>
      </w:r>
    </w:p>
    <w:p w14:paraId="690EB447" w14:textId="77777777" w:rsidR="00F90BDC" w:rsidRDefault="00F90BDC"/>
    <w:p w14:paraId="7426E47A" w14:textId="77777777" w:rsidR="00F90BDC" w:rsidRDefault="00F90BDC">
      <w:r xmlns:w="http://schemas.openxmlformats.org/wordprocessingml/2006/main">
        <w:t xml:space="preserve">1. எபேசியர் 6:11-13 - "நீங்கள் பிசாசின் சூழ்ச்சிகளுக்கு எதிராக நிற்கத் திராணியுள்ளவர்களாகும்படி, தேவனுடைய சர்வாயுதவர்க்கத்தையும் தரித்துக்கொள்ளுங்கள். ஏனென்றால், நாம் மாம்சத்திற்கும் இரத்தத்திற்கும் விரோதமாக அல்ல, மாறாக ராஜ்யங்களுடனும், அதிகாரங்களுடனும், அதிகாரங்களுடனும் போராடுகிறோம். இவ்வுலகத்தின் இருளில் ஆட்சி செய்பவர்கள், உயர்ந்த இடங்களில் உள்ள ஆவிக்குரிய அக்கிரமத்திற்கு எதிராக, நீங்கள் பொல்லாத நாளில் எதிர்த்து நிற்கவும், அனைத்தையும் செய்து, நிலைத்திருக்கவும், கடவுளின் முழு கவசத்தையும் உங்களுக்கு எடுத்துக் கொள்ளுங்கள்."</w:t>
      </w:r>
    </w:p>
    <w:p w14:paraId="1318109D" w14:textId="77777777" w:rsidR="00F90BDC" w:rsidRDefault="00F90BDC"/>
    <w:p w14:paraId="1D4206EB" w14:textId="77777777" w:rsidR="00F90BDC" w:rsidRDefault="00F90BDC">
      <w:r xmlns:w="http://schemas.openxmlformats.org/wordprocessingml/2006/main">
        <w:t xml:space="preserve">2. யாக்கோபு 4:7-8 - "ஆகையால், தேவனுக்குக் கீழ்ப்படிந்திருங்கள். பிசாசுக்கு எதிர்த்து நில்லுங்கள், அப்பொழுது அவன் உங்களைவிட்டு ஓடிப்போவான். தேவனிடத்தில் சேருங்கள், அப்பொழுது அவன் உங்களிடம் நெருங்கிவிடுவான். பாவிகளே, உங்கள் கைகளைச் சுத்திகரியுங்கள்; உங்களைச் சுத்திகரிக்கவும். இதயங்களே, இருமனம் கொண்டவர்களே."</w:t>
      </w:r>
    </w:p>
    <w:p w14:paraId="09101B79" w14:textId="77777777" w:rsidR="00F90BDC" w:rsidRDefault="00F90BDC"/>
    <w:p w14:paraId="49FAA9FA" w14:textId="77777777" w:rsidR="00F90BDC" w:rsidRDefault="00F90BDC">
      <w:r xmlns:w="http://schemas.openxmlformats.org/wordprocessingml/2006/main">
        <w:t xml:space="preserve">மத்தேயு 4:11 அப்பொழுது பிசாசு அவனை விட்டுப் போனான், இதோ, தேவதூதர்கள் வந்து அவருக்குப் பணிவிடை செய்தார்கள்.</w:t>
      </w:r>
    </w:p>
    <w:p w14:paraId="3057BE6D" w14:textId="77777777" w:rsidR="00F90BDC" w:rsidRDefault="00F90BDC"/>
    <w:p w14:paraId="313136F0" w14:textId="77777777" w:rsidR="00F90BDC" w:rsidRDefault="00F90BDC">
      <w:r xmlns:w="http://schemas.openxmlformats.org/wordprocessingml/2006/main">
        <w:t xml:space="preserve">இயேசு நாற்பது நாட்கள் வனாந்தரத்தில் உபவாசித்த பிறகு, பிசாசு அவரை மூன்று முறை சோதித்தான். இருப்பினும், இயேசு எதிர்த்தார், பிசாசு அவரை விட்டு வெளியேறியது. அப்போது அவருக்கு சேவை செய்ய தேவதூதர்கள் தோன்றினர்.</w:t>
      </w:r>
    </w:p>
    <w:p w14:paraId="481558C6" w14:textId="77777777" w:rsidR="00F90BDC" w:rsidRDefault="00F90BDC"/>
    <w:p w14:paraId="75FB779F" w14:textId="77777777" w:rsidR="00F90BDC" w:rsidRDefault="00F90BDC">
      <w:r xmlns:w="http://schemas.openxmlformats.org/wordprocessingml/2006/main">
        <w:t xml:space="preserve">1. சோதனையை எதிர்ப்பதில் கடவுளின் கிருபையின் சக்தி</w:t>
      </w:r>
    </w:p>
    <w:p w14:paraId="4B290AD8" w14:textId="77777777" w:rsidR="00F90BDC" w:rsidRDefault="00F90BDC"/>
    <w:p w14:paraId="0091D285" w14:textId="77777777" w:rsidR="00F90BDC" w:rsidRDefault="00F90BDC">
      <w:r xmlns:w="http://schemas.openxmlformats.org/wordprocessingml/2006/main">
        <w:t xml:space="preserve">2. சோதனையின் போது விசுவாசத்தில் உறுதியாக இருப்பது எப்படி</w:t>
      </w:r>
    </w:p>
    <w:p w14:paraId="7545E7D1" w14:textId="77777777" w:rsidR="00F90BDC" w:rsidRDefault="00F90BDC"/>
    <w:p w14:paraId="15DB4347" w14:textId="77777777" w:rsidR="00F90BDC" w:rsidRDefault="00F90BDC">
      <w:r xmlns:w="http://schemas.openxmlformats.org/wordprocessingml/2006/main">
        <w:t xml:space="preserve">1. எபிரேயர் 4:14-16 - ஆகையால், பரலோகத்தின் வழியாகச் சென்ற </w:t>
      </w:r>
      <w:r xmlns:w="http://schemas.openxmlformats.org/wordprocessingml/2006/main">
        <w:lastRenderedPageBreak xmlns:w="http://schemas.openxmlformats.org/wordprocessingml/2006/main"/>
      </w:r>
      <w:r xmlns:w="http://schemas.openxmlformats.org/wordprocessingml/2006/main">
        <w:t xml:space="preserve">, தேவனுடைய குமாரனாகிய இயேசு என்னும் பெரிய பிரதான ஆசாரியர் நமக்கு இருப்பதால், நாம் சொல்லும் விசுவாசத்தை உறுதியாகப் பற்றிக் கொள்வோம். ஏனென்றால், நம்முடைய பலவீனங்களைக் கண்டு அனுதாபம் கொள்ள முடியாத பிரதான ஆசாரியர் எங்களிடம் இல்லை, ஆனால் நம்மைப் போலவே எல்லா வகையிலும் சோதிக்கப்பட்ட ஒருவர் இருக்கிறார், ஆனால் அவர் பாவம் செய்யவில்லை.</w:t>
      </w:r>
    </w:p>
    <w:p w14:paraId="17B0ADAC" w14:textId="77777777" w:rsidR="00F90BDC" w:rsidRDefault="00F90BDC"/>
    <w:p w14:paraId="70035FC5" w14:textId="77777777" w:rsidR="00F90BDC" w:rsidRDefault="00F90BDC">
      <w:r xmlns:w="http://schemas.openxmlformats.org/wordprocessingml/2006/main">
        <w:t xml:space="preserve">2. யாக்கோபு 1:12-15 - சோதனையில் நிலைத்திருப்பவன் பாக்கியவான், ஏனென்றால், அந்த நபர் சோதனையில் நின்று, கர்த்தர் தன்னை நேசிப்பவர்களுக்கு வாக்களித்த ஜீவகிரீடத்தைப் பெறுவார். அவர்கள் சோதிக்கப்படும்போது, "நான் கடவுளால் சோதிக்கப்படுகிறேன்" என்று யாரும் சொல்ல வேண்டாம், ஏனென்றால் கடவுள் தீமையால் சோதிக்கப்பட முடியாது, அவர் யாரையும் சோதிக்கமாட்டார்; ஆனால் ஒவ்வொரு நபரும் தங்கள் சொந்த தீய ஆசையால் இழுத்துச் செல்லப்படும்போது சோதிக்கப்படுகிறார்கள். பின்னர், ஆசை கருவுற்ற பிறகு, அது பாவத்தைப் பெற்றெடுக்கிறது; பாவம் முழு வளர்ச்சி அடைந்ததும் மரணத்தைப் பிறப்பிக்கிறது.</w:t>
      </w:r>
    </w:p>
    <w:p w14:paraId="4C7E02ED" w14:textId="77777777" w:rsidR="00F90BDC" w:rsidRDefault="00F90BDC"/>
    <w:p w14:paraId="19430967" w14:textId="77777777" w:rsidR="00F90BDC" w:rsidRDefault="00F90BDC">
      <w:r xmlns:w="http://schemas.openxmlformats.org/wordprocessingml/2006/main">
        <w:t xml:space="preserve">மத்தேயு 4:12 யோவான் சிறையில் தள்ளப்பட்டதை இயேசு கேள்விப்பட்டு, கலிலேயாவுக்குப் போனார்.</w:t>
      </w:r>
    </w:p>
    <w:p w14:paraId="3BCC7CF3" w14:textId="77777777" w:rsidR="00F90BDC" w:rsidRDefault="00F90BDC"/>
    <w:p w14:paraId="2EE24986" w14:textId="77777777" w:rsidR="00F90BDC" w:rsidRDefault="00F90BDC">
      <w:r xmlns:w="http://schemas.openxmlformats.org/wordprocessingml/2006/main">
        <w:t xml:space="preserve">யோவான் சிறையில் தள்ளப்பட்டதைக் கேள்விப்பட்ட இயேசு கலிலேயாவுக்குப் புறப்பட்டார்.</w:t>
      </w:r>
    </w:p>
    <w:p w14:paraId="3A2B6BF4" w14:textId="77777777" w:rsidR="00F90BDC" w:rsidRDefault="00F90BDC"/>
    <w:p w14:paraId="2ED9340D" w14:textId="77777777" w:rsidR="00F90BDC" w:rsidRDefault="00F90BDC">
      <w:r xmlns:w="http://schemas.openxmlformats.org/wordprocessingml/2006/main">
        <w:t xml:space="preserve">1. இயேசுவின் இரக்கம் - யோவானிடம் இயேசு எவ்வாறு அனுதாபத்தை உணர்ந்தார் மற்றும் அவரது அன்பைக் காட்ட செயல்பட்டார்.</w:t>
      </w:r>
    </w:p>
    <w:p w14:paraId="5DAEAA57" w14:textId="77777777" w:rsidR="00F90BDC" w:rsidRDefault="00F90BDC"/>
    <w:p w14:paraId="10C9C0B9" w14:textId="77777777" w:rsidR="00F90BDC" w:rsidRDefault="00F90BDC">
      <w:r xmlns:w="http://schemas.openxmlformats.org/wordprocessingml/2006/main">
        <w:t xml:space="preserve">2. கடினமான காலங்கள் - பிரச்சனைகளின் போது நம்பிக்கையுடனும் உண்மையுடனும் இருப்பது எப்படி.</w:t>
      </w:r>
    </w:p>
    <w:p w14:paraId="26F32903" w14:textId="77777777" w:rsidR="00F90BDC" w:rsidRDefault="00F90BDC"/>
    <w:p w14:paraId="59792D95" w14:textId="77777777" w:rsidR="00F90BDC" w:rsidRDefault="00F90BDC">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18D690A3" w14:textId="77777777" w:rsidR="00F90BDC" w:rsidRDefault="00F90BDC"/>
    <w:p w14:paraId="7A777914" w14:textId="77777777" w:rsidR="00F90BDC" w:rsidRDefault="00F90BDC">
      <w:r xmlns:w="http://schemas.openxmlformats.org/wordprocessingml/2006/main">
        <w:t xml:space="preserve">2. மத்தேயு 11:28 - "உழைக்கிறவர்களே, சுமை சுமக்கிறவர்களே, எல்லாரும் என்னிடத்தில் வாருங்கள், நான் உங்களுக்கு இளைப்பாறுதல் தருவேன்."</w:t>
      </w:r>
    </w:p>
    <w:p w14:paraId="546CF97D" w14:textId="77777777" w:rsidR="00F90BDC" w:rsidRDefault="00F90BDC"/>
    <w:p w14:paraId="73AC08BF" w14:textId="77777777" w:rsidR="00F90BDC" w:rsidRDefault="00F90BDC">
      <w:r xmlns:w="http://schemas.openxmlformats.org/wordprocessingml/2006/main">
        <w:t xml:space="preserve">மத்தேயு 4:13 அவர் நாசரேத்தை விட்டுப் புறப்பட்டு, சபுலோன் நெப்தலிமின் எல்லைகளிலுள்ள கடல் கரையோரமாகிய கப்பர்நகூமில் வந்து தங்கினார்.</w:t>
      </w:r>
    </w:p>
    <w:p w14:paraId="29D88D83" w14:textId="77777777" w:rsidR="00F90BDC" w:rsidRDefault="00F90BDC"/>
    <w:p w14:paraId="73B99375" w14:textId="77777777" w:rsidR="00F90BDC" w:rsidRDefault="00F90BDC">
      <w:r xmlns:w="http://schemas.openxmlformats.org/wordprocessingml/2006/main">
        <w:t xml:space="preserve">இயேசு பிரசங்கிக்கவும் கற்பிக்கவும் கப்பர்நகூமுக்கு செல்கிறார்.</w:t>
      </w:r>
    </w:p>
    <w:p w14:paraId="315AEA8A" w14:textId="77777777" w:rsidR="00F90BDC" w:rsidRDefault="00F90BDC"/>
    <w:p w14:paraId="07E46D81" w14:textId="77777777" w:rsidR="00F90BDC" w:rsidRDefault="00F90BDC">
      <w:r xmlns:w="http://schemas.openxmlformats.org/wordprocessingml/2006/main">
        <w:t xml:space="preserve">1. நாம் இயேசுவின் முன்மாதிரியைப் பின்பற்றி, நற்செய்தியைப் பரப்புவதற்கு நமது ஆறுதல் மண்டலங்களை விட்டு வெளியேறுவோம்.</w:t>
      </w:r>
    </w:p>
    <w:p w14:paraId="61499845" w14:textId="77777777" w:rsidR="00F90BDC" w:rsidRDefault="00F90BDC"/>
    <w:p w14:paraId="5F6387ED" w14:textId="77777777" w:rsidR="00F90BDC" w:rsidRDefault="00F90BDC">
      <w:r xmlns:w="http://schemas.openxmlformats.org/wordprocessingml/2006/main">
        <w:t xml:space="preserve">2. இயேசு பிரசங்கிக்கவும் கற்பிக்கவும் கப்பர்நகூமுக்கு சென்றார், கடவுளுடைய வார்த்தையைத் தேட இந்த தருணங்களைப் பயன்படுத்துவோம்.</w:t>
      </w:r>
    </w:p>
    <w:p w14:paraId="0862686A" w14:textId="77777777" w:rsidR="00F90BDC" w:rsidRDefault="00F90BDC"/>
    <w:p w14:paraId="424C71C4" w14:textId="77777777" w:rsidR="00F90BDC" w:rsidRDefault="00F90BDC">
      <w:r xmlns:w="http://schemas.openxmlformats.org/wordprocessingml/2006/main">
        <w:t xml:space="preserve">1. மத்தேயு 28:19-20 ஆதலால், நீங்கள் போய், சகல தேசத்தாருக்கும் போதித்து, பிதா, குமாரன், பரிசுத்த ஆவியின் நாமத்தினாலே அவர்களுக்கு ஞானஸ்நானம் கொடுங்கள்: நான் உங்களுக்குக் கட்டளையிட்ட யாவையும் அவர்கள் கைக்கொள்ளும்படி அவர்களுக்குக் கற்பியுங்கள். , இதோ, உலக முடிவுவரை எப்பொழுதும் உங்களுடன் இருக்கிறேன். ஆமென்.</w:t>
      </w:r>
    </w:p>
    <w:p w14:paraId="09B53C15" w14:textId="77777777" w:rsidR="00F90BDC" w:rsidRDefault="00F90BDC"/>
    <w:p w14:paraId="08CE96DF" w14:textId="77777777" w:rsidR="00F90BDC" w:rsidRDefault="00F90BDC">
      <w:r xmlns:w="http://schemas.openxmlformats.org/wordprocessingml/2006/main">
        <w:t xml:space="preserve">2. மாற்கு 16:15 அவர் அவர்களை நோக்கி: நீங்கள் உலகமெங்கும் போய், எல்லா உயிரினங்களுக்கும் சுவிசேஷத்தைப் பிரசங்கியுங்கள்.</w:t>
      </w:r>
    </w:p>
    <w:p w14:paraId="787EA70D" w14:textId="77777777" w:rsidR="00F90BDC" w:rsidRDefault="00F90BDC"/>
    <w:p w14:paraId="2DDB86D9" w14:textId="77777777" w:rsidR="00F90BDC" w:rsidRDefault="00F90BDC">
      <w:r xmlns:w="http://schemas.openxmlformats.org/wordprocessingml/2006/main">
        <w:t xml:space="preserve">மத்தேயு 4:14 ஏசாயா தீர்க்கதரிசி சொன்னது நிறைவேறும்படிக்கு,</w:t>
      </w:r>
    </w:p>
    <w:p w14:paraId="59D106AD" w14:textId="77777777" w:rsidR="00F90BDC" w:rsidRDefault="00F90BDC"/>
    <w:p w14:paraId="42F9FE81" w14:textId="77777777" w:rsidR="00F90BDC" w:rsidRDefault="00F90BDC">
      <w:r xmlns:w="http://schemas.openxmlformats.org/wordprocessingml/2006/main">
        <w:t xml:space="preserve">ஏசாயாவின் தீர்க்கதரிசனத்தை இயேசு எவ்வாறு நிறைவேற்றினார் என்பது இப்பகுதி.</w:t>
      </w:r>
    </w:p>
    <w:p w14:paraId="0BA564AC" w14:textId="77777777" w:rsidR="00F90BDC" w:rsidRDefault="00F90BDC"/>
    <w:p w14:paraId="6313CABD" w14:textId="77777777" w:rsidR="00F90BDC" w:rsidRDefault="00F90BDC">
      <w:r xmlns:w="http://schemas.openxmlformats.org/wordprocessingml/2006/main">
        <w:t xml:space="preserve">1. கடவுளின் சரியான திட்டம்: வேதத்தில் இயேசு எவ்வாறு கணிக்கப்பட்டார்</w:t>
      </w:r>
    </w:p>
    <w:p w14:paraId="09558D9B" w14:textId="77777777" w:rsidR="00F90BDC" w:rsidRDefault="00F90BDC"/>
    <w:p w14:paraId="322617BA" w14:textId="77777777" w:rsidR="00F90BDC" w:rsidRDefault="00F90BDC">
      <w:r xmlns:w="http://schemas.openxmlformats.org/wordprocessingml/2006/main">
        <w:t xml:space="preserve">2. கடவுளின் விருப்பத்தைப் பின்பற்றுதல்: இயேசு தீர்க்கதரிசனத்தை எவ்வாறு நிறைவேற்றினார்</w:t>
      </w:r>
    </w:p>
    <w:p w14:paraId="7A68F8AF" w14:textId="77777777" w:rsidR="00F90BDC" w:rsidRDefault="00F90BDC"/>
    <w:p w14:paraId="281941AB" w14:textId="77777777" w:rsidR="00F90BDC" w:rsidRDefault="00F90BDC">
      <w:r xmlns:w="http://schemas.openxmlformats.org/wordprocessingml/2006/main">
        <w:t xml:space="preserve">1. ஏசாயா 7:14, "ஆகையால் கர்த்தர் தாமே உனக்கு ஓர் அடையாளத்தைக் கொடுப்பார். இதோ, கன்னிகை கர்ப்பவதியாகி ஒரு குமாரனைப் பெறுவாள், அவனுக்கு இம்மானுவேல் என்று பேரிடுவாள்."</w:t>
      </w:r>
    </w:p>
    <w:p w14:paraId="6BF90CC4" w14:textId="77777777" w:rsidR="00F90BDC" w:rsidRDefault="00F90BDC"/>
    <w:p w14:paraId="4C6BBEA0" w14:textId="77777777" w:rsidR="00F90BDC" w:rsidRDefault="00F90BDC">
      <w:r xmlns:w="http://schemas.openxmlformats.org/wordprocessingml/2006/main">
        <w:t xml:space="preserve">2. மத்தேயு 3:15, “இயேசு அவனுக்குப் பிரதியுத்தரமாக: இப்பொழுது அப்படியே ஆகட்டும், இப்படி எல்லா நீதியையும் நிறைவேற்றுவது நமக்குப் பொருத்தமாயிருக்கிறது. பின்னர் அவர் சம்மதம் தெரிவித்தார்.</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4:15 ஜாபுலோன் தேசம், நெப்தாலிம் தேசம், யோர்தானுக்கு அப்பால், புறஜாதிகளின் கலிலேயா, கடல் வழியிலுள்ள</w:t>
      </w:r>
    </w:p>
    <w:p w14:paraId="3FC77122" w14:textId="77777777" w:rsidR="00F90BDC" w:rsidRDefault="00F90BDC"/>
    <w:p w14:paraId="614BF3E0" w14:textId="77777777" w:rsidR="00F90BDC" w:rsidRDefault="00F90BDC">
      <w:r xmlns:w="http://schemas.openxmlformats.org/wordprocessingml/2006/main">
        <w:t xml:space="preserve">இந்த பகுதி கலிலியை ஜாபுலோன் மற்றும் நெப்தாலிம் நிலம் என்று விவரிக்கிறது, இது கடல் மற்றும் ஜோர்டான் நதிக்கு அப்பால் அமைந்துள்ளது, மேலும் இது புறஜாதியினரின் தாயகமாக இருந்தது.</w:t>
      </w:r>
    </w:p>
    <w:p w14:paraId="39D7C000" w14:textId="77777777" w:rsidR="00F90BDC" w:rsidRDefault="00F90BDC"/>
    <w:p w14:paraId="24EDA1DC" w14:textId="77777777" w:rsidR="00F90BDC" w:rsidRDefault="00F90BDC">
      <w:r xmlns:w="http://schemas.openxmlformats.org/wordprocessingml/2006/main">
        <w:t xml:space="preserve">1. கடவுளின் ஏற்பாடு: கடினமான காலங்களில் நம்பிக்கையைக் கண்டறிதல்</w:t>
      </w:r>
    </w:p>
    <w:p w14:paraId="4B6730F0" w14:textId="77777777" w:rsidR="00F90BDC" w:rsidRDefault="00F90BDC"/>
    <w:p w14:paraId="50CD53FC" w14:textId="77777777" w:rsidR="00F90BDC" w:rsidRDefault="00F90BDC">
      <w:r xmlns:w="http://schemas.openxmlformats.org/wordprocessingml/2006/main">
        <w:t xml:space="preserve">2. மன்னிக்கும் சக்தி: துன்பத்தை எப்படி சமாளிப்பது</w:t>
      </w:r>
    </w:p>
    <w:p w14:paraId="701BBA7E" w14:textId="77777777" w:rsidR="00F90BDC" w:rsidRDefault="00F90BDC"/>
    <w:p w14:paraId="72CE6CB4" w14:textId="77777777" w:rsidR="00F90BDC" w:rsidRDefault="00F90BDC">
      <w:r xmlns:w="http://schemas.openxmlformats.org/wordprocessingml/2006/main">
        <w:t xml:space="preserve">1. ரோமர் 15:4 - "முந்தைய நாட்களில் எழுதப்பட்டவை அனைத்தும், பொறுமையினாலும் வேதவாக்கியங்களின் ஊக்கத்தினாலும் நமக்கு நம்பிக்கை உண்டாகும்படிக்கு, நம்முடைய போதனைக்காக எழுதப்பட்டிருக்கிறது."</w:t>
      </w:r>
    </w:p>
    <w:p w14:paraId="742D3C2F" w14:textId="77777777" w:rsidR="00F90BDC" w:rsidRDefault="00F90BDC"/>
    <w:p w14:paraId="066ACE97" w14:textId="77777777" w:rsidR="00F90BDC" w:rsidRDefault="00F90BDC">
      <w:r xmlns:w="http://schemas.openxmlformats.org/wordprocessingml/2006/main">
        <w:t xml:space="preserve">2. ஏசாயா 43:1-2 - "பயப்படாதே, நான் உன்னை மீட்டுக்கொண்டேன், நான் உன்னைப் பெயர் சொல்லி அழைத்தேன், நீ என்னுடையவன், நீ ஜலத்தைக் கடக்கும்போது, நான் உன்னுடனே இருப்பேன், நதிகளின் வழியாய், அவைகள் நடக்கும். உன்னை மூழ்கடிக்காதே; நீ அக்கினியில் நடக்கும்போது நீ எரிக்கப்பட மாட்டாய், சுடர் உன்னைப் பட்சிக்காது."</w:t>
      </w:r>
    </w:p>
    <w:p w14:paraId="4A841F8B" w14:textId="77777777" w:rsidR="00F90BDC" w:rsidRDefault="00F90BDC"/>
    <w:p w14:paraId="49BAE32C" w14:textId="77777777" w:rsidR="00F90BDC" w:rsidRDefault="00F90BDC">
      <w:r xmlns:w="http://schemas.openxmlformats.org/wordprocessingml/2006/main">
        <w:t xml:space="preserve">மத்தேயு 4:16 இருளில் அமர்ந்திருந்த மக்கள் பெரிய ஒளியைக் கண்டார்கள்; மேலும் மரணத்தின் பிரதேசத்திலும் நிழலிலும் அமர்ந்திருந்த அவர்களுக்கு ஒளி துளிர்க்கப்பட்டது.</w:t>
      </w:r>
    </w:p>
    <w:p w14:paraId="21A9FA5C" w14:textId="77777777" w:rsidR="00F90BDC" w:rsidRDefault="00F90BDC"/>
    <w:p w14:paraId="10F65A11" w14:textId="77777777" w:rsidR="00F90BDC" w:rsidRDefault="00F90BDC">
      <w:r xmlns:w="http://schemas.openxmlformats.org/wordprocessingml/2006/main">
        <w:t xml:space="preserve">இருளுக்குள் ஒளியைக் கொண்டுவருவதாக கடவுளின் வாக்குறுதியை இந்தப் பகுதி வெளிப்படுத்துகிறது.</w:t>
      </w:r>
    </w:p>
    <w:p w14:paraId="55E9EBF5" w14:textId="77777777" w:rsidR="00F90BDC" w:rsidRDefault="00F90BDC"/>
    <w:p w14:paraId="0A0DEF2C" w14:textId="77777777" w:rsidR="00F90BDC" w:rsidRDefault="00F90BDC">
      <w:r xmlns:w="http://schemas.openxmlformats.org/wordprocessingml/2006/main">
        <w:t xml:space="preserve">1. கடவுள் நமக்கு இருளில் நம்பிக்கையின் ஒளியைக் கொடுக்கிறார்</w:t>
      </w:r>
    </w:p>
    <w:p w14:paraId="539D244E" w14:textId="77777777" w:rsidR="00F90BDC" w:rsidRDefault="00F90BDC"/>
    <w:p w14:paraId="4E869C73" w14:textId="77777777" w:rsidR="00F90BDC" w:rsidRDefault="00F90BDC">
      <w:r xmlns:w="http://schemas.openxmlformats.org/wordprocessingml/2006/main">
        <w:t xml:space="preserve">2. விரக்தியின் காலங்களில் கிறிஸ்துவின் ஒளியைத் தழுவுதல்</w:t>
      </w:r>
    </w:p>
    <w:p w14:paraId="1D2CD8FF" w14:textId="77777777" w:rsidR="00F90BDC" w:rsidRDefault="00F90BDC"/>
    <w:p w14:paraId="5C8D73B8" w14:textId="77777777" w:rsidR="00F90BDC" w:rsidRDefault="00F90BDC">
      <w:r xmlns:w="http://schemas.openxmlformats.org/wordprocessingml/2006/main">
        <w:t xml:space="preserve">1. ஏசாயா 9:2: "இருளில் நடக்கிற ஜனங்கள் பெரிய வெளிச்சத்தைக் கண்டார்கள்; இருள் சூழ்ந்த தேசத்தில் வசிப்பவர்கள்மேல் </w:t>
      </w:r>
      <w:r xmlns:w="http://schemas.openxmlformats.org/wordprocessingml/2006/main">
        <w:lastRenderedPageBreak xmlns:w="http://schemas.openxmlformats.org/wordprocessingml/2006/main"/>
      </w:r>
      <w:r xmlns:w="http://schemas.openxmlformats.org/wordprocessingml/2006/main">
        <w:t xml:space="preserve">வெளிச்சம் உதித்திருக்கிறது."</w:t>
      </w:r>
    </w:p>
    <w:p w14:paraId="399D45D1" w14:textId="77777777" w:rsidR="00F90BDC" w:rsidRDefault="00F90BDC"/>
    <w:p w14:paraId="618C32F3" w14:textId="77777777" w:rsidR="00F90BDC" w:rsidRDefault="00F90BDC">
      <w:r xmlns:w="http://schemas.openxmlformats.org/wordprocessingml/2006/main">
        <w:t xml:space="preserve">2. யோவான் 8:12: "இயேசு மீண்டும் மக்களிடம் பேசியபோது, 'நான் உலகத்திற்கு ஒளி. என்னைப் பின்தொடர்பவர் இருளில் நடக்கமாட்டார், ஆனால் வாழ்வின் ஒளியைப் பெறுவார்' என்றார்."</w:t>
      </w:r>
    </w:p>
    <w:p w14:paraId="5A8B6DD1" w14:textId="77777777" w:rsidR="00F90BDC" w:rsidRDefault="00F90BDC"/>
    <w:p w14:paraId="3200C717" w14:textId="77777777" w:rsidR="00F90BDC" w:rsidRDefault="00F90BDC">
      <w:r xmlns:w="http://schemas.openxmlformats.org/wordprocessingml/2006/main">
        <w:t xml:space="preserve">மத்தேயு 4:17 அதுமுதல் இயேசு: மனந்திரும்புங்கள், பரலோகராஜ்யம் சமீபமாயிருக்கிறது என்று பிரசங்கிக்கத் தொடங்கினார்.</w:t>
      </w:r>
    </w:p>
    <w:p w14:paraId="62E280DD" w14:textId="77777777" w:rsidR="00F90BDC" w:rsidRDefault="00F90BDC"/>
    <w:p w14:paraId="26769160" w14:textId="77777777" w:rsidR="00F90BDC" w:rsidRDefault="00F90BDC">
      <w:r xmlns:w="http://schemas.openxmlformats.org/wordprocessingml/2006/main">
        <w:t xml:space="preserve">பரலோகராஜ்யம் சமீபமாயிருக்கிறது என்ற நற்செய்தியை இயேசு பிரசங்கிக்க ஆரம்பித்தார்.</w:t>
      </w:r>
    </w:p>
    <w:p w14:paraId="2DB3E9B7" w14:textId="77777777" w:rsidR="00F90BDC" w:rsidRDefault="00F90BDC"/>
    <w:p w14:paraId="6A19E326" w14:textId="77777777" w:rsidR="00F90BDC" w:rsidRDefault="00F90BDC">
      <w:r xmlns:w="http://schemas.openxmlformats.org/wordprocessingml/2006/main">
        <w:t xml:space="preserve">1: மனந்திரும்பி, பரலோக ராஜ்யத்தில் நம்பிக்கை கொள்ளுங்கள்</w:t>
      </w:r>
    </w:p>
    <w:p w14:paraId="7E2C288E" w14:textId="77777777" w:rsidR="00F90BDC" w:rsidRDefault="00F90BDC"/>
    <w:p w14:paraId="7F1CC42C" w14:textId="77777777" w:rsidR="00F90BDC" w:rsidRDefault="00F90BDC">
      <w:r xmlns:w="http://schemas.openxmlformats.org/wordprocessingml/2006/main">
        <w:t xml:space="preserve">2: பரலோக ராஜ்யத்தைத் தேடுங்கள் மற்றும் புதிய வாழ்க்கையைத் தேடுங்கள்</w:t>
      </w:r>
    </w:p>
    <w:p w14:paraId="0D9EBE1B" w14:textId="77777777" w:rsidR="00F90BDC" w:rsidRDefault="00F90BDC"/>
    <w:p w14:paraId="1DEFB780" w14:textId="77777777" w:rsidR="00F90BDC" w:rsidRDefault="00F90BDC">
      <w:r xmlns:w="http://schemas.openxmlformats.org/wordprocessingml/2006/main">
        <w:t xml:space="preserve">1: லூக்கா 13:3, "நீங்கள் மனந்திரும்பாவிட்டால், நீங்கள் அனைவரும் அழிந்து போவீர்கள்."</w:t>
      </w:r>
    </w:p>
    <w:p w14:paraId="105F6AFE" w14:textId="77777777" w:rsidR="00F90BDC" w:rsidRDefault="00F90BDC"/>
    <w:p w14:paraId="37983C4F" w14:textId="77777777" w:rsidR="00F90BDC" w:rsidRDefault="00F90BDC">
      <w:r xmlns:w="http://schemas.openxmlformats.org/wordprocessingml/2006/main">
        <w:t xml:space="preserve">2: யோவான் 3:16-17, "தேவன் தம்முடைய ஒரேபேறான குமாரனை விசுவாசிக்கிறவன் எவனோ அவன் கெட்டுப்போகாமல் நித்திய ஜீவனை அடையும்படிக்கு, உலகத்தில் மிகவும் அன்புகூர்ந்தார்."</w:t>
      </w:r>
    </w:p>
    <w:p w14:paraId="664E78B7" w14:textId="77777777" w:rsidR="00F90BDC" w:rsidRDefault="00F90BDC"/>
    <w:p w14:paraId="6B79F266" w14:textId="77777777" w:rsidR="00F90BDC" w:rsidRDefault="00F90BDC">
      <w:r xmlns:w="http://schemas.openxmlformats.org/wordprocessingml/2006/main">
        <w:t xml:space="preserve">மத்தேயு 4:18 இயேசு கலிலேயாக் கடலோரமாய் நடந்துபோகையில், இரண்டு சகோதரர்களான பேதுரு என்று அழைக்கப்பட்ட சீமோனையும், அவன் சகோதரன் அந்திரேயாவையும் கடலில் வலை வீசுவதைக் கண்டார்.</w:t>
      </w:r>
    </w:p>
    <w:p w14:paraId="40551ECD" w14:textId="77777777" w:rsidR="00F90BDC" w:rsidRDefault="00F90BDC"/>
    <w:p w14:paraId="1C8B801B" w14:textId="77777777" w:rsidR="00F90BDC" w:rsidRDefault="00F90BDC">
      <w:r xmlns:w="http://schemas.openxmlformats.org/wordprocessingml/2006/main">
        <w:t xml:space="preserve">இரண்டு மீனவர் சகோதரர்களான பீட்டர் மற்றும் ஆண்ட்ரூவை இயேசு சந்திக்கிறார்.</w:t>
      </w:r>
    </w:p>
    <w:p w14:paraId="2EBE5949" w14:textId="77777777" w:rsidR="00F90BDC" w:rsidRDefault="00F90BDC"/>
    <w:p w14:paraId="57741850" w14:textId="77777777" w:rsidR="00F90BDC" w:rsidRDefault="00F90BDC">
      <w:r xmlns:w="http://schemas.openxmlformats.org/wordprocessingml/2006/main">
        <w:t xml:space="preserve">1. மனிதர்களின் மீனவர்களை அணுகுதல்: சுவிசேஷத்திற்கு ஒரு அழைப்பு</w:t>
      </w:r>
    </w:p>
    <w:p w14:paraId="1BD5AA41" w14:textId="77777777" w:rsidR="00F90BDC" w:rsidRDefault="00F90BDC"/>
    <w:p w14:paraId="6EF13662" w14:textId="77777777" w:rsidR="00F90BDC" w:rsidRDefault="00F90BDC">
      <w:r xmlns:w="http://schemas.openxmlformats.org/wordprocessingml/2006/main">
        <w:t xml:space="preserve">2. நட்பின் சக்தி: இயேசுவும் அவருடைய சீடர்களும்</w:t>
      </w:r>
    </w:p>
    <w:p w14:paraId="36C04556" w14:textId="77777777" w:rsidR="00F90BDC" w:rsidRDefault="00F90BDC"/>
    <w:p w14:paraId="0930D846" w14:textId="77777777" w:rsidR="00F90BDC" w:rsidRDefault="00F90BDC">
      <w:r xmlns:w="http://schemas.openxmlformats.org/wordprocessingml/2006/main">
        <w:t xml:space="preserve">1. மத்தேயு 28:19-20 - "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 உபதேசம்பண்ணுங்கள். , யுகத்தின் முடிவு வரை எப்பொழுதும் உங்களுடன் இருக்கிறேன்.</w:t>
      </w:r>
    </w:p>
    <w:p w14:paraId="31E5BBB7" w14:textId="77777777" w:rsidR="00F90BDC" w:rsidRDefault="00F90BDC"/>
    <w:p w14:paraId="555F1D7E" w14:textId="77777777" w:rsidR="00F90BDC" w:rsidRDefault="00F90BDC">
      <w:r xmlns:w="http://schemas.openxmlformats.org/wordprocessingml/2006/main">
        <w:t xml:space="preserve">2. பிரசங்கி 4:9-12 - “ஒருவரை விட இருவர் சிறந்தவர்கள், ஏனென்றால் அவர்கள் உழைப்புக்கு நல்ல பலன் உண்டு. ஏனென்றால், அவர்கள் விழுந்தால், ஒருவன் தன் சக மனிதனை தூக்கி நிறுத்துவான். ஆனால், விழும்போது தனிமையில் இருப்பவனுக்கு ஐயோ! மீண்டும், இருவரும் ஒன்றாகப் படுத்துக் கொண்டால், அவர்கள் சூடாக இருக்கிறார்கள், ஆனால் ஒருவர் மட்டும் எப்படி சூடாக இருக்க முடியும்? தனிமையில் இருக்கும் ஒருவனை எதிர்த்து ஒருவன் வெற்றி பெற்றாலும், இருவர் அவனை எதிர்கொள்வார்கள் - முப்பரிமாண கயிறு விரைவில் அறுந்துவிடாது."</w:t>
      </w:r>
    </w:p>
    <w:p w14:paraId="3CFB4596" w14:textId="77777777" w:rsidR="00F90BDC" w:rsidRDefault="00F90BDC"/>
    <w:p w14:paraId="0EA96B07" w14:textId="77777777" w:rsidR="00F90BDC" w:rsidRDefault="00F90BDC">
      <w:r xmlns:w="http://schemas.openxmlformats.org/wordprocessingml/2006/main">
        <w:t xml:space="preserve">மத்தேயு 4:19 அவர் அவர்களை நோக்கி: என்னைப் பின்பற்றுங்கள், நான் உங்களை மனுஷரைப் பிடிப்பவர்களாக்குவேன் என்றார்.</w:t>
      </w:r>
    </w:p>
    <w:p w14:paraId="147BB5BA" w14:textId="77777777" w:rsidR="00F90BDC" w:rsidRDefault="00F90BDC"/>
    <w:p w14:paraId="68F74D4D" w14:textId="77777777" w:rsidR="00F90BDC" w:rsidRDefault="00F90BDC">
      <w:r xmlns:w="http://schemas.openxmlformats.org/wordprocessingml/2006/main">
        <w:t xml:space="preserve">தம்மைப் பின்பற்றி மக்களைப் பிடிப்பவர்களாக மாறுமாறு இயேசு தம் சீடர்களை அழைக்கிறார்.</w:t>
      </w:r>
    </w:p>
    <w:p w14:paraId="725D6DAB" w14:textId="77777777" w:rsidR="00F90BDC" w:rsidRDefault="00F90BDC"/>
    <w:p w14:paraId="05452C24" w14:textId="77777777" w:rsidR="00F90BDC" w:rsidRDefault="00F90BDC">
      <w:r xmlns:w="http://schemas.openxmlformats.org/wordprocessingml/2006/main">
        <w:t xml:space="preserve">1. இயேசுவைப் பின்பற்றுதல்: நற்செய்தியைப் பகிர்ந்து கொள்வதற்கான அழைப்பு</w:t>
      </w:r>
    </w:p>
    <w:p w14:paraId="49BB0DA9" w14:textId="77777777" w:rsidR="00F90BDC" w:rsidRDefault="00F90BDC"/>
    <w:p w14:paraId="2807E928" w14:textId="77777777" w:rsidR="00F90BDC" w:rsidRDefault="00F90BDC">
      <w:r xmlns:w="http://schemas.openxmlformats.org/wordprocessingml/2006/main">
        <w:t xml:space="preserve">2. கடவுளுடைய ராஜ்யத்தை விரிவுபடுத்த நமது திறமைகளைப் பயன்படுத்துதல்</w:t>
      </w:r>
    </w:p>
    <w:p w14:paraId="5288786D" w14:textId="77777777" w:rsidR="00F90BDC" w:rsidRDefault="00F90BDC"/>
    <w:p w14:paraId="5880BFB8" w14:textId="77777777" w:rsidR="00F90BDC" w:rsidRDefault="00F90BDC">
      <w:r xmlns:w="http://schemas.openxmlformats.org/wordprocessingml/2006/main">
        <w:t xml:space="preserve">1. எபேசியர் 4:11-12 - கிறிஸ்துவின் சரீரத்தைக் கட்டியெழுப்புவதற்காகப் பரிசுத்தவான்களை ஊழியப் பணிக்கு ஆயத்தப்படுத்தும்படி அப்போஸ்தலர்கள், தீர்க்கதரிசிகள், சுவிசேஷகர்கள், மேய்ப்பர்கள் மற்றும் போதகர்களுக்குக் கொடுத்தார்.</w:t>
      </w:r>
    </w:p>
    <w:p w14:paraId="5E47D2AE" w14:textId="77777777" w:rsidR="00F90BDC" w:rsidRDefault="00F90BDC"/>
    <w:p w14:paraId="046A3914" w14:textId="77777777" w:rsidR="00F90BDC" w:rsidRDefault="00F90BDC">
      <w:r xmlns:w="http://schemas.openxmlformats.org/wordprocessingml/2006/main">
        <w:t xml:space="preserve">2. நீதிமொழிகள் 11:30 - நீதிமான்களின் கனி ஜீவவிருட்சம், ஆத்துமாக்களைப் பிடிப்பவன் ஞானமுள்ளவன்.</w:t>
      </w:r>
    </w:p>
    <w:p w14:paraId="7A1C5BE6" w14:textId="77777777" w:rsidR="00F90BDC" w:rsidRDefault="00F90BDC"/>
    <w:p w14:paraId="2CFE8A21" w14:textId="77777777" w:rsidR="00F90BDC" w:rsidRDefault="00F90BDC">
      <w:r xmlns:w="http://schemas.openxmlformats.org/wordprocessingml/2006/main">
        <w:t xml:space="preserve">மத்தேயு 4:20 உடனே அவர்கள் வலைகளை விட்டு, அவருக்குப் பின்சென்றார்கள்.</w:t>
      </w:r>
    </w:p>
    <w:p w14:paraId="3C05EC54" w14:textId="77777777" w:rsidR="00F90BDC" w:rsidRDefault="00F90BDC"/>
    <w:p w14:paraId="4A483246" w14:textId="77777777" w:rsidR="00F90BDC" w:rsidRDefault="00F90BDC">
      <w:r xmlns:w="http://schemas.openxmlformats.org/wordprocessingml/2006/main">
        <w:t xml:space="preserve">இயேசுவின் அழைப்பைக் கேட்ட இரண்டு மீனவர்கள் உடனடியாக வலைகளை விட்டுவிட்டு அவரைப் பின்தொடர்ந்தனர்.</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ப் பின்பற்றுவதற்கு உடனடி அர்ப்பணிப்பு தேவைப்படுகிறது.</w:t>
      </w:r>
    </w:p>
    <w:p w14:paraId="03CAF166" w14:textId="77777777" w:rsidR="00F90BDC" w:rsidRDefault="00F90BDC"/>
    <w:p w14:paraId="1B9B9825" w14:textId="77777777" w:rsidR="00F90BDC" w:rsidRDefault="00F90BDC">
      <w:r xmlns:w="http://schemas.openxmlformats.org/wordprocessingml/2006/main">
        <w:t xml:space="preserve">2. இயேசு நம்முடைய முழு இருதயப் பக்திக்கு தகுதியானவர்.</w:t>
      </w:r>
    </w:p>
    <w:p w14:paraId="3B287EDC" w14:textId="77777777" w:rsidR="00F90BDC" w:rsidRDefault="00F90BDC"/>
    <w:p w14:paraId="1B979956" w14:textId="77777777" w:rsidR="00F90BDC" w:rsidRDefault="00F90BDC">
      <w:r xmlns:w="http://schemas.openxmlformats.org/wordprocessingml/2006/main">
        <w:t xml:space="preserve">1. மாற்கு 8:34-38 - “ஒருவன் எனக்குப் பின் வர விரும்பினால், அவன் தன்னையே வெறுத்து, தன் சிலுவையை எடுத்துக்கொண்டு என்னைப் பின்பற்றக்கடவன்.</w:t>
      </w:r>
    </w:p>
    <w:p w14:paraId="21E242CC" w14:textId="77777777" w:rsidR="00F90BDC" w:rsidRDefault="00F90BDC"/>
    <w:p w14:paraId="00295BB0" w14:textId="77777777" w:rsidR="00F90BDC" w:rsidRDefault="00F90BDC">
      <w:r xmlns:w="http://schemas.openxmlformats.org/wordprocessingml/2006/main">
        <w:t xml:space="preserve">2. யாக்கோபு 1:22 - "ஆனால், வார்த்தையின்படி செய்பவர்களாக இருங்கள், செவிசாய்ப்பவர்கள் மட்டும் அல்ல, உங்களை நீங்களே ஏமாற்றிக் கொள்ளாதீர்கள்."</w:t>
      </w:r>
    </w:p>
    <w:p w14:paraId="4DAF1EAB" w14:textId="77777777" w:rsidR="00F90BDC" w:rsidRDefault="00F90BDC"/>
    <w:p w14:paraId="523854A6" w14:textId="77777777" w:rsidR="00F90BDC" w:rsidRDefault="00F90BDC">
      <w:r xmlns:w="http://schemas.openxmlformats.org/wordprocessingml/2006/main">
        <w:t xml:space="preserve">மத்தேயு 4:21 அங்கிருந்து புறப்பட்டுப்போய், செபதேயுவின் குமாரனாகிய யாக்கோபும் அவன் சகோதரன் யோவானும் தங்கள் தகப்பனாகிய செபதேயுடனேகூடக் கப்பலில் தங்கள் வலைகளைச் சரிசெய்துகொண்டிருக்கிற மற்ற இரண்டு சகோதரர்களைக் கண்டார். அவர் அவர்களை அழைத்தார்.</w:t>
      </w:r>
    </w:p>
    <w:p w14:paraId="561433F4" w14:textId="77777777" w:rsidR="00F90BDC" w:rsidRDefault="00F90BDC"/>
    <w:p w14:paraId="6019F4B3" w14:textId="77777777" w:rsidR="00F90BDC" w:rsidRDefault="00F90BDC">
      <w:r xmlns:w="http://schemas.openxmlformats.org/wordprocessingml/2006/main">
        <w:t xml:space="preserve">ஜேம்ஸ் மற்றும் ஜான் என்ற இரண்டு சகோதரர்கள் தங்கள் தந்தையுடன் தங்கள் வலைகளைச் சரிசெய்து கொண்டிருப்பதை இயேசு கண்டார், அவர்களைத் தம்மைப் பின்பற்றும்படி அழைத்தார்.</w:t>
      </w:r>
    </w:p>
    <w:p w14:paraId="5ECD67CB" w14:textId="77777777" w:rsidR="00F90BDC" w:rsidRDefault="00F90BDC"/>
    <w:p w14:paraId="0913BEC0" w14:textId="77777777" w:rsidR="00F90BDC" w:rsidRDefault="00F90BDC">
      <w:r xmlns:w="http://schemas.openxmlformats.org/wordprocessingml/2006/main">
        <w:t xml:space="preserve">1. சீஷத்துவத்திற்கான அழைப்பு - கடவுளின் அழைப்புக்கு கீழ்ப்படிவதன் முக்கியத்துவத்தைப் புரிந்துகொள்வது.</w:t>
      </w:r>
    </w:p>
    <w:p w14:paraId="558983B8" w14:textId="77777777" w:rsidR="00F90BDC" w:rsidRDefault="00F90BDC"/>
    <w:p w14:paraId="178F1DFC" w14:textId="77777777" w:rsidR="00F90BDC" w:rsidRDefault="00F90BDC">
      <w:r xmlns:w="http://schemas.openxmlformats.org/wordprocessingml/2006/main">
        <w:t xml:space="preserve">2. இயேசுவைப் பின்பற்றுதல் - இயேசுவைப் பின்பற்றுவதால் ஏற்படும் வாழ்க்கையை மாற்றும் தாக்கத்தைக் கண்டறிதல்.</w:t>
      </w:r>
    </w:p>
    <w:p w14:paraId="687E14DA" w14:textId="77777777" w:rsidR="00F90BDC" w:rsidRDefault="00F90BDC"/>
    <w:p w14:paraId="47F2D3E6" w14:textId="77777777" w:rsidR="00F90BDC" w:rsidRDefault="00F90BDC">
      <w:r xmlns:w="http://schemas.openxmlformats.org/wordprocessingml/2006/main">
        <w:t xml:space="preserve">1. லூக்கா 9:23-24 - "அவர் எல்லாரையும் நோக்கி: ஒருவன் என்னைப் பின்பற்றினால், அவன் தன்னையே வெறுத்து, தன் சிலுவையை அனுதினமும் எடுத்துக்கொண்டு என்னைப் பின்பற்றக்கடவன்; தன் உயிரைக் காத்துக்கொள்ளுகிறவன் அதை இழந்துபோவான். என் பொருட்டு தன் உயிரை இழக்கிறான் அதைக் காப்பாற்றும்."</w:t>
      </w:r>
    </w:p>
    <w:p w14:paraId="49B7FD30" w14:textId="77777777" w:rsidR="00F90BDC" w:rsidRDefault="00F90BDC"/>
    <w:p w14:paraId="32790416" w14:textId="77777777" w:rsidR="00F90BDC" w:rsidRDefault="00F90BDC">
      <w:r xmlns:w="http://schemas.openxmlformats.org/wordprocessingml/2006/main">
        <w:t xml:space="preserve">2. மத்தேயு 16:24 - "அப்பொழுது இயேசு தம்முடைய சீஷர்களை நோக்கி: ஒருவன் எனக்குப் பின் வர விரும்பினால், அவன் தன்னையே வெறுத்து, தன் சிலுவையை எடுத்துக்கொண்டு என்னைப் பின்பற்றக்கடவன்" என்றார்.</w:t>
      </w:r>
    </w:p>
    <w:p w14:paraId="679E9E2D" w14:textId="77777777" w:rsidR="00F90BDC" w:rsidRDefault="00F90BDC"/>
    <w:p w14:paraId="4B270A8D" w14:textId="77777777" w:rsidR="00F90BDC" w:rsidRDefault="00F90BDC">
      <w:r xmlns:w="http://schemas.openxmlformats.org/wordprocessingml/2006/main">
        <w:t xml:space="preserve">மத்தேயு 4:22 உடனே அவர்கள் கப்பலையும் தங்கள் தகப்பனையும் விட்டுவிட்டு, அவருக்குப் பின்சென்றார்கள்.</w:t>
      </w:r>
    </w:p>
    <w:p w14:paraId="33CC93C6" w14:textId="77777777" w:rsidR="00F90BDC" w:rsidRDefault="00F90BDC"/>
    <w:p w14:paraId="4A4DD085" w14:textId="77777777" w:rsidR="00F90BDC" w:rsidRDefault="00F90BDC">
      <w:r xmlns:w="http://schemas.openxmlformats.org/wordprocessingml/2006/main">
        <w:t xml:space="preserve">இந்த பகுதி, இயேசு இரண்டு சகோதரர்களான சைமன் மற்றும் ஆண்ட்ரூவை தன்னைப் பின்தொடர அழைத்ததைப் பற்றியது.</w:t>
      </w:r>
    </w:p>
    <w:p w14:paraId="264563FF" w14:textId="77777777" w:rsidR="00F90BDC" w:rsidRDefault="00F90BDC"/>
    <w:p w14:paraId="4F19F3C5" w14:textId="77777777" w:rsidR="00F90BDC" w:rsidRDefault="00F90BDC">
      <w:r xmlns:w="http://schemas.openxmlformats.org/wordprocessingml/2006/main">
        <w:t xml:space="preserve">1. இயேசுவைப் பின்பற்றுதல்: எல்லாவற்றையும் விட்டுவிடுவதற்கான அழைப்பு</w:t>
      </w:r>
    </w:p>
    <w:p w14:paraId="31A9A702" w14:textId="77777777" w:rsidR="00F90BDC" w:rsidRDefault="00F90BDC"/>
    <w:p w14:paraId="5478B46B" w14:textId="77777777" w:rsidR="00F90BDC" w:rsidRDefault="00F90BDC">
      <w:r xmlns:w="http://schemas.openxmlformats.org/wordprocessingml/2006/main">
        <w:t xml:space="preserve">2. கிறிஸ்துவிடம் நெருங்கி வருதல்: அவருடைய வார்த்தைக்குக் கீழ்ப்படிதல்</w:t>
      </w:r>
    </w:p>
    <w:p w14:paraId="35AE4BA8" w14:textId="77777777" w:rsidR="00F90BDC" w:rsidRDefault="00F90BDC"/>
    <w:p w14:paraId="7A993D40" w14:textId="77777777" w:rsidR="00F90BDC" w:rsidRDefault="00F90BDC">
      <w:r xmlns:w="http://schemas.openxmlformats.org/wordprocessingml/2006/main">
        <w:t xml:space="preserve">1. யோவான் 12:26 - "எனக்கு சேவை செய்பவர் என்னைப் பின்பற்ற வேண்டும்; நான் இருக்கும் இடத்தில் என் வேலைக்காரனும் இருப்பான். எனக்குச் சேவை செய்கிறவனை என் பிதா கனம்பண்ணுவார்."</w:t>
      </w:r>
    </w:p>
    <w:p w14:paraId="63CFBC8E" w14:textId="77777777" w:rsidR="00F90BDC" w:rsidRDefault="00F90BDC"/>
    <w:p w14:paraId="33817A9D" w14:textId="77777777" w:rsidR="00F90BDC" w:rsidRDefault="00F90BDC">
      <w:r xmlns:w="http://schemas.openxmlformats.org/wordprocessingml/2006/main">
        <w:t xml:space="preserve">2. லூக்கா 9:23 - பின்னர் அவர் அனைவரையும் நோக்கி: "எனக்கு சீடனாக இருக்க விரும்புகிறவன் தன்னையே வெறுத்து, தினமும் தங்கள் சிலுவையை எடுத்துக்கொண்டு என்னைப் பின்பற்ற வேண்டும்" என்றார்.</w:t>
      </w:r>
    </w:p>
    <w:p w14:paraId="0949A983" w14:textId="77777777" w:rsidR="00F90BDC" w:rsidRDefault="00F90BDC"/>
    <w:p w14:paraId="69F8BD36" w14:textId="77777777" w:rsidR="00F90BDC" w:rsidRDefault="00F90BDC">
      <w:r xmlns:w="http://schemas.openxmlformats.org/wordprocessingml/2006/main">
        <w:t xml:space="preserve">மத்தேயு 4:23 இயேசு கலிலேயா முழுவதிலும் சுற்றித் திரிந்து, அவர்களுடைய ஜெப ஆலயங்களில் உபதேசித்து, ராஜ்யத்தின் சுவிசேஷத்தைப் பிரசங்கித்து, ஜனங்களுக்கிடையில் இருந்த சகல வியாதிகளையும் சகலவித நோய்களையும் குணப்படுத்தினார்.</w:t>
      </w:r>
    </w:p>
    <w:p w14:paraId="067FAA6B" w14:textId="77777777" w:rsidR="00F90BDC" w:rsidRDefault="00F90BDC"/>
    <w:p w14:paraId="6AB990A1" w14:textId="77777777" w:rsidR="00F90BDC" w:rsidRDefault="00F90BDC">
      <w:r xmlns:w="http://schemas.openxmlformats.org/wordprocessingml/2006/main">
        <w:t xml:space="preserve">இயேசு கலிலேயா பகுதி முழுவதும் சென்று ஜெப ஆலயங்களில் போதித்து, சுவிசேஷத்தைப் பிரசங்கித்து, நோயாளிகளையும் நோயுற்றவர்களையும் குணப்படுத்தினார்.</w:t>
      </w:r>
    </w:p>
    <w:p w14:paraId="6BEE4E72" w14:textId="77777777" w:rsidR="00F90BDC" w:rsidRDefault="00F90BDC"/>
    <w:p w14:paraId="30446313" w14:textId="77777777" w:rsidR="00F90BDC" w:rsidRDefault="00F90BDC">
      <w:r xmlns:w="http://schemas.openxmlformats.org/wordprocessingml/2006/main">
        <w:t xml:space="preserve">1. இயேசு: சிறந்த குணப்படுத்துபவர்</w:t>
      </w:r>
    </w:p>
    <w:p w14:paraId="4A99ACE3" w14:textId="77777777" w:rsidR="00F90BDC" w:rsidRDefault="00F90BDC"/>
    <w:p w14:paraId="048A6A44" w14:textId="77777777" w:rsidR="00F90BDC" w:rsidRDefault="00F90BDC">
      <w:r xmlns:w="http://schemas.openxmlformats.org/wordprocessingml/2006/main">
        <w:t xml:space="preserve">2. ராஜ்யத்தின் நற்செய்தியை வெளிப்படுத்துதல்</w:t>
      </w:r>
    </w:p>
    <w:p w14:paraId="4D1B7876" w14:textId="77777777" w:rsidR="00F90BDC" w:rsidRDefault="00F90BDC"/>
    <w:p w14:paraId="31E924D4" w14:textId="77777777" w:rsidR="00F90BDC" w:rsidRDefault="00F90BDC">
      <w:r xmlns:w="http://schemas.openxmlformats.org/wordprocessingml/2006/main">
        <w:t xml:space="preserve">1. சங்கீதம் 103:3 - அவர் உங்கள் எல்லா பாவங்களையும் மன்னித்து, உங்கள் எல்லா நோய்களையும் குணப்படுத்துகிறார்</w:t>
      </w:r>
    </w:p>
    <w:p w14:paraId="5836AA50" w14:textId="77777777" w:rsidR="00F90BDC" w:rsidRDefault="00F90BDC"/>
    <w:p w14:paraId="44309BF9" w14:textId="77777777" w:rsidR="00F90BDC" w:rsidRDefault="00F90BDC">
      <w:r xmlns:w="http://schemas.openxmlformats.org/wordprocessingml/2006/main">
        <w:t xml:space="preserve">2. அப்போஸ்தலர் 10:38 - நசரேயனாகிய இயேசுவை தேவன் எவ்வாறு பரிசுத்த ஆவியினாலும் வல்லமையினாலும் அபிஷேகம் செய்தார், அவர் </w:t>
      </w:r>
      <w:r xmlns:w="http://schemas.openxmlformats.org/wordprocessingml/2006/main">
        <w:lastRenderedPageBreak xmlns:w="http://schemas.openxmlformats.org/wordprocessingml/2006/main"/>
      </w:r>
      <w:r xmlns:w="http://schemas.openxmlformats.org/wordprocessingml/2006/main">
        <w:t xml:space="preserve">நன்மை செய்து பிசாசால் ஒடுக்கப்பட்ட அனைவரையும் குணப்படுத்தினார்.</w:t>
      </w:r>
    </w:p>
    <w:p w14:paraId="17DC824A" w14:textId="77777777" w:rsidR="00F90BDC" w:rsidRDefault="00F90BDC"/>
    <w:p w14:paraId="017F1AC4" w14:textId="77777777" w:rsidR="00F90BDC" w:rsidRDefault="00F90BDC">
      <w:r xmlns:w="http://schemas.openxmlformats.org/wordprocessingml/2006/main">
        <w:t xml:space="preserve">மத்தேயு 4:24 அவருடைய புகழ் சிரியா முழுவதிலும் பரவி, பலவிதமான நோய்களாலும் வேதனைகளாலும் பிடிக்கப்பட்ட நோயாளிகளையும், பிசாசு பிடித்தவர்களையும், பித்துப்பிடித்தவர்களையும், பக்கவாதத்தால் பாதிக்கப்பட்டவர்களையும் அவரிடத்தில் கொண்டுவந்தார்கள். அவர் அவர்களைக் குணப்படுத்தினார்.</w:t>
      </w:r>
    </w:p>
    <w:p w14:paraId="0432886E" w14:textId="77777777" w:rsidR="00F90BDC" w:rsidRDefault="00F90BDC"/>
    <w:p w14:paraId="21A8926B" w14:textId="77777777" w:rsidR="00F90BDC" w:rsidRDefault="00F90BDC">
      <w:r xmlns:w="http://schemas.openxmlformats.org/wordprocessingml/2006/main">
        <w:t xml:space="preserve">இயேசுவின் புகழ் சிரியா முழுவதும் பரவியது, நோயினாலும் வேதனையினாலும் பாதிக்கப்பட்ட பலர் குணமடைய அவரிடம் கொண்டு வரப்பட்டனர்.</w:t>
      </w:r>
    </w:p>
    <w:p w14:paraId="5B05E985" w14:textId="77777777" w:rsidR="00F90BDC" w:rsidRDefault="00F90BDC"/>
    <w:p w14:paraId="0CDC7B48" w14:textId="77777777" w:rsidR="00F90BDC" w:rsidRDefault="00F90BDC">
      <w:r xmlns:w="http://schemas.openxmlformats.org/wordprocessingml/2006/main">
        <w:t xml:space="preserve">1. குணப்படுத்துவதில் கடவுளின் கருணை: இயேசுவின் குணப்படுத்தும் ஊழியத்தை ஆராய்தல்</w:t>
      </w:r>
    </w:p>
    <w:p w14:paraId="017240CB" w14:textId="77777777" w:rsidR="00F90BDC" w:rsidRDefault="00F90BDC"/>
    <w:p w14:paraId="172C51BD" w14:textId="77777777" w:rsidR="00F90BDC" w:rsidRDefault="00F90BDC">
      <w:r xmlns:w="http://schemas.openxmlformats.org/wordprocessingml/2006/main">
        <w:t xml:space="preserve">2. இரக்கத்துடன் அணுகுதல்: நோய்வாய்ப்பட்டவர்களுக்கு இயேசுவின் ஊழியம்</w:t>
      </w:r>
    </w:p>
    <w:p w14:paraId="1A4876A9" w14:textId="77777777" w:rsidR="00F90BDC" w:rsidRDefault="00F90BDC"/>
    <w:p w14:paraId="68FCFCCF" w14:textId="77777777" w:rsidR="00F90BDC" w:rsidRDefault="00F90BDC">
      <w:r xmlns:w="http://schemas.openxmlformats.org/wordprocessingml/2006/main">
        <w:t xml:space="preserve">1. ஏசாயா 53:4 - மெய்யாகவே அவர் நம்முடைய துக்கங்களைச் சுமந்து, நம்முடைய துக்கங்களைச் சுமந்தார்;</w:t>
      </w:r>
    </w:p>
    <w:p w14:paraId="4C7B775D" w14:textId="77777777" w:rsidR="00F90BDC" w:rsidRDefault="00F90BDC"/>
    <w:p w14:paraId="379F0AFE" w14:textId="77777777" w:rsidR="00F90BDC" w:rsidRDefault="00F90BDC">
      <w:r xmlns:w="http://schemas.openxmlformats.org/wordprocessingml/2006/main">
        <w:t xml:space="preserve">2. மத்தேயு 9:35 - இயேசு சகல பட்டணங்களிலும் கிராமங்களிலும் சுற்றித்திரிந்து, அவர்களுடைய ஜெப ஆலயங்களில் உபதேசித்து, ராஜ்யத்தின் சுவிசேஷத்தைப் பிரசங்கித்து, ஜனங்களுக்குள்ள எல்லா வியாதிகளையும் எல்லா நோய்களையும் குணப்படுத்தினார்.</w:t>
      </w:r>
    </w:p>
    <w:p w14:paraId="6B7594CD" w14:textId="77777777" w:rsidR="00F90BDC" w:rsidRDefault="00F90BDC"/>
    <w:p w14:paraId="18DA7735" w14:textId="77777777" w:rsidR="00F90BDC" w:rsidRDefault="00F90BDC">
      <w:r xmlns:w="http://schemas.openxmlformats.org/wordprocessingml/2006/main">
        <w:t xml:space="preserve">மத்தேயு 4:25 கலிலேயாவிலிருந்தும், தெக்கப்போலியிலிருந்தும், எருசலேமிலிருந்தும், யூதேயாவிலிருந்தும், யோர்தானுக்கு அக்கரையிலிருந்தும் திரளான ஜனங்கள் அவருக்குப் பின்சென்றார்கள்.</w:t>
      </w:r>
    </w:p>
    <w:p w14:paraId="101BF41D" w14:textId="77777777" w:rsidR="00F90BDC" w:rsidRDefault="00F90BDC"/>
    <w:p w14:paraId="1B70B76E" w14:textId="77777777" w:rsidR="00F90BDC" w:rsidRDefault="00F90BDC">
      <w:r xmlns:w="http://schemas.openxmlformats.org/wordprocessingml/2006/main">
        <w:t xml:space="preserve">பல்வேறு பகுதிகளில் இருந்து ஏராளமான மக்கள் இயேசுவைப் பின்தொடர்ந்தனர்.</w:t>
      </w:r>
    </w:p>
    <w:p w14:paraId="4E39C7F5" w14:textId="77777777" w:rsidR="00F90BDC" w:rsidRDefault="00F90BDC"/>
    <w:p w14:paraId="19B8E968" w14:textId="77777777" w:rsidR="00F90BDC" w:rsidRDefault="00F90BDC">
      <w:r xmlns:w="http://schemas.openxmlformats.org/wordprocessingml/2006/main">
        <w:t xml:space="preserve">1: இயேசுவைப் பின்பற்றுவது உண்மையான மகிழ்ச்சியைத் தருகிறது.</w:t>
      </w:r>
    </w:p>
    <w:p w14:paraId="65DF07BB" w14:textId="77777777" w:rsidR="00F90BDC" w:rsidRDefault="00F90BDC"/>
    <w:p w14:paraId="38387FAE" w14:textId="77777777" w:rsidR="00F90BDC" w:rsidRDefault="00F90BDC">
      <w:r xmlns:w="http://schemas.openxmlformats.org/wordprocessingml/2006/main">
        <w:t xml:space="preserve">2: இயேசுவைப் பின்பற்றுவது நம் வாழ்வின் எல்லாப் பகுதிகளிலிருந்தும் வர வேண்டும்.</w:t>
      </w:r>
    </w:p>
    <w:p w14:paraId="6A86FB84" w14:textId="77777777" w:rsidR="00F90BDC" w:rsidRDefault="00F90BDC"/>
    <w:p w14:paraId="576BF7D4" w14:textId="77777777" w:rsidR="00F90BDC" w:rsidRDefault="00F90BDC">
      <w:r xmlns:w="http://schemas.openxmlformats.org/wordprocessingml/2006/main">
        <w:t xml:space="preserve">1: மாற்கு 8:34-35 "அவர் தம்முடைய சீஷர்களோடும் ஜனங்களைத் தம்மிடத்தில் வரவழைத்து, அவர்களை நோக்கி: என்னைப் பின்பற்றுகிறவன் எவனோ, அவன் தன்னையே வெறுத்து, தன் சிலுவையை எடுத்துக்கொண்டு என்னைப் பின்பற்றக்கடவன். எவனும் தன் உயிரைக் காப்பாற்றிக் கொள்வானோ அதை இழப்பான்; ஆனால் என்னுக்காகவும் நற்செய்திக்காகவும் தன் உயிரை இழப்பவன் அதைக் காப்பாற்றுவான்."</w:t>
      </w:r>
    </w:p>
    <w:p w14:paraId="640F6A0A" w14:textId="77777777" w:rsidR="00F90BDC" w:rsidRDefault="00F90BDC"/>
    <w:p w14:paraId="3E63DC4C" w14:textId="77777777" w:rsidR="00F90BDC" w:rsidRDefault="00F90BDC">
      <w:r xmlns:w="http://schemas.openxmlformats.org/wordprocessingml/2006/main">
        <w:t xml:space="preserve">2: அப்போஸ்தலர் 2: 41-42 "அவருடைய வார்த்தையை மகிழ்ச்சியுடன் ஏற்றுக்கொண்டவர்கள் ஞானஸ்நானம் பெற்றார்கள்; அதே நாளில் அவர்களுடன் சுமார் மூவாயிரம் பேர் சேர்க்கப்பட்டனர். அவர்கள் அப்போஸ்தலருடைய கோட்பாட்டிலும் ஐக்கியத்திலும், அப்பம் பிடுப்பதிலும் உறுதியாக இருந்தார்கள். , மற்றும் பிரார்த்தனைகளில்."</w:t>
      </w:r>
    </w:p>
    <w:p w14:paraId="18072136" w14:textId="77777777" w:rsidR="00F90BDC" w:rsidRDefault="00F90BDC"/>
    <w:p w14:paraId="6C14C34C" w14:textId="77777777" w:rsidR="00F90BDC" w:rsidRDefault="00F90BDC">
      <w:r xmlns:w="http://schemas.openxmlformats.org/wordprocessingml/2006/main">
        <w:t xml:space="preserve">மத்தேயு 5 என்பது மலைப் பிரசங்கத்தின் தொடக்கமாகும், இது இயேசுவின் மிக முக்கியமான போதனைகளில் ஒன்றாகும். இந்த அத்தியாயம் ஆசீர்வாதங்களை அறிமுகப்படுத்துகிறது, சட்டத்தை நிறைவேற்றுவது பற்றி விவாதிக்கிறது மற்றும் கொலை, விபச்சாரம், விவாகரத்து, சத்தியம், பழிவாங்கல் மற்றும் எதிரிகளை நேசித்தல் பற்றிய பாரம்பரிய போதனைகளுக்கு புதிய விளக்கங்களை வழங்குகிறது.</w:t>
      </w:r>
    </w:p>
    <w:p w14:paraId="73951FFC" w14:textId="77777777" w:rsidR="00F90BDC" w:rsidRDefault="00F90BDC"/>
    <w:p w14:paraId="3AF8FD9C" w14:textId="77777777" w:rsidR="00F90BDC" w:rsidRDefault="00F90BDC">
      <w:r xmlns:w="http://schemas.openxmlformats.org/wordprocessingml/2006/main">
        <w:t xml:space="preserve">1 வது பத்தி: சாந்தம் மற்றும் கருணை போன்ற சில நற்பண்புகளை உள்ளடக்கியவர்களுக்கு ஆசீர்வாதங்களின் தொடர் - இயேசு அருள்மொழிகளை வழங்குவதில் அத்தியாயம் தொடங்குகிறது. இந்த அறிக்கைகள் உலக மதிப்புகளை விட ஆன்மீக விழுமியங்களை வலியுறுத்துகின்றன. இந்த பகுதியில் (மத்தேயு 5:1-12), துன்புறுத்தலில் மகிழ்ச்சியடையும்படி இயேசு தம்மைப் பின்பற்றுபவர்களையும் ஊக்குவிக்கிறார், ஏனெனில் அவர்களின் வெகுமதி பரலோகத்தில் அதிகமாக இருக்கும்.</w:t>
      </w:r>
    </w:p>
    <w:p w14:paraId="7D261545" w14:textId="77777777" w:rsidR="00F90BDC" w:rsidRDefault="00F90BDC"/>
    <w:p w14:paraId="390B02D6" w14:textId="77777777" w:rsidR="00F90BDC" w:rsidRDefault="00F90BDC">
      <w:r xmlns:w="http://schemas.openxmlformats.org/wordprocessingml/2006/main">
        <w:t xml:space="preserve">2வது பத்தி: முன்னோக்கி நகரும் (மத்தேயு 5:13-32), இயேசு "பூமியின் உப்பு" மற்றும் "உலகின் ஒளி" பற்றி போதிக்கிறார், தம்மைப் பின்பற்றுபவர்கள் மற்றவர்களை நேர்மறையாக பாதிக்க வேண்டும் என்றும் அவர்கள் தங்கள் நம்பிக்கையை மறைக்காமல் அனுமதிக்க வேண்டும் என்றும் வலியுறுத்துகிறார். அது அனைவரும் பார்க்க பிரகாசிக்கிறது. பின்னர் அவர் எவ்வாறு சட்டத்தையும் தீர்க்கதரிசிகளையும் ஒழிக்கவில்லை மாறாக நிறைவேற்ற வந்ததாக விவாதிக்கிறார். அவர் கொலை (கோபம்), விபச்சாரம் (காம எண்ணம்), விவாகரத்து (பாலியல் ஒழுக்கக்கேட்டின் அடிப்படையில் அல்லாமல் சட்டவிரோதமானது) தொடர்பான சட்டங்களை மறுவிளக்கம் செய்கிறார்.</w:t>
      </w:r>
    </w:p>
    <w:p w14:paraId="76788E80" w14:textId="77777777" w:rsidR="00F90BDC" w:rsidRDefault="00F90BDC"/>
    <w:p w14:paraId="09FFBEA3" w14:textId="77777777" w:rsidR="00F90BDC" w:rsidRDefault="00F90BDC">
      <w:r xmlns:w="http://schemas.openxmlformats.org/wordprocessingml/2006/main">
        <w:t xml:space="preserve">3 வது பத்தி: மத்தேயு 5:33-48 இல், பொய் சத்தியம் செய்வதை எதிர்த்து இயேசு தொடர்ந்து ஆலோசனை கூறுகிறார்; மாறாக எதையும் சத்தியம் செய்யாமல் நேர்மையை ஊக்குவித்தல். தாக்கும் போது மற்றொரு கன்னத்தைத் திருப்பிக் கொள்ளவும், உங்கள் எதிரிகளை நேசிப்பதற்காகவும், ஒரு கண்ணைப் பழிவாங்குவதற்கு ஒரு கண் தேடுவதற்கு எதிராகவும் அவர் அறிவுறுத்துகிறார். உங்கள் எதிரிகளை நேசிப்பது கடவுளின் நிபந்தனையற்ற அன்பைப் பிரதிபலிக்கும் தனிப்பட்ட வட்டங்களுக்கு அப்பால் அன்பை விரிவுபடுத்துவதற்கான ஒரு சவாலாக செயல்படுகிறது.</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மத்தேயு 5:1 அவர் ஜனங்களைக் கண்டு, ஒரு மலையின்மேல் ஏறினார்; அவர் உட்கார்ந்ததும், அவருடைய சீஷர்கள் அவரிடத்தில் வந்தார்கள்.</w:t>
      </w:r>
    </w:p>
    <w:p w14:paraId="707CCD2A" w14:textId="77777777" w:rsidR="00F90BDC" w:rsidRDefault="00F90BDC"/>
    <w:p w14:paraId="7ED7C2F5" w14:textId="77777777" w:rsidR="00F90BDC" w:rsidRDefault="00F90BDC">
      <w:r xmlns:w="http://schemas.openxmlformats.org/wordprocessingml/2006/main">
        <w:t xml:space="preserve">இயேசு தம்முடைய சீஷர்களுக்கு ஒரு மலை உச்சியில் அருள்மொழிகளைக் கற்பிக்கிறார்.</w:t>
      </w:r>
    </w:p>
    <w:p w14:paraId="365F3734" w14:textId="77777777" w:rsidR="00F90BDC" w:rsidRDefault="00F90BDC"/>
    <w:p w14:paraId="7DD585A7" w14:textId="77777777" w:rsidR="00F90BDC" w:rsidRDefault="00F90BDC">
      <w:r xmlns:w="http://schemas.openxmlformats.org/wordprocessingml/2006/main">
        <w:t xml:space="preserve">1. "முன்னோக்கு சக்தி: துன்பத்தில் மகிழ்ச்சியைக் கண்டறிதல்"</w:t>
      </w:r>
    </w:p>
    <w:p w14:paraId="0375479D" w14:textId="77777777" w:rsidR="00F90BDC" w:rsidRDefault="00F90BDC"/>
    <w:p w14:paraId="454913E6" w14:textId="77777777" w:rsidR="00F90BDC" w:rsidRDefault="00F90BDC">
      <w:r xmlns:w="http://schemas.openxmlformats.org/wordprocessingml/2006/main">
        <w:t xml:space="preserve">2. "ஒரு ராஜ்ய மனநிலையுடன் வாழ்வது: கடவுளின் ஆசீர்வாதங்கள்"</w:t>
      </w:r>
    </w:p>
    <w:p w14:paraId="1F8D2B6F" w14:textId="77777777" w:rsidR="00F90BDC" w:rsidRDefault="00F90BDC"/>
    <w:p w14:paraId="05C802BE" w14:textId="77777777" w:rsidR="00F90BDC" w:rsidRDefault="00F90BDC">
      <w:r xmlns:w="http://schemas.openxmlformats.org/wordprocessingml/2006/main">
        <w:t xml:space="preserve">1. ரோமர் 12:2 - "இந்த உலகத்திற்கு ஒத்துப்போகாதீர்கள், ஆனால் உங்கள் மனதைப் புதுப்பிப்பதன் மூலம் மாற்றப்படுங்கள், இதனால் நீங்கள் கடவுளுடைய சித்தம் என்ன, நல்லது, ஏற்றுக்கொள்ளக்கூடியது மற்றும் பூரணமானது எது என்பதை நீங்கள் பகுத்தறிந்து கொள்ளலாம்."</w:t>
      </w:r>
    </w:p>
    <w:p w14:paraId="651DD617" w14:textId="77777777" w:rsidR="00F90BDC" w:rsidRDefault="00F90BDC"/>
    <w:p w14:paraId="44AB0A7F" w14:textId="77777777" w:rsidR="00F90BDC" w:rsidRDefault="00F90BDC">
      <w:r xmlns:w="http://schemas.openxmlformats.org/wordprocessingml/2006/main">
        <w:t xml:space="preserve">2. சங்கீதம் 34:8 - "ஆ, கர்த்தர் நல்லவர் என்பதை ருசித்துப் பாருங்கள்! அவரை அடைக்கலமான மனுஷன் பாக்கியவான்!"</w:t>
      </w:r>
    </w:p>
    <w:p w14:paraId="70BE7151" w14:textId="77777777" w:rsidR="00F90BDC" w:rsidRDefault="00F90BDC"/>
    <w:p w14:paraId="550E1FB1" w14:textId="77777777" w:rsidR="00F90BDC" w:rsidRDefault="00F90BDC">
      <w:r xmlns:w="http://schemas.openxmlformats.org/wordprocessingml/2006/main">
        <w:t xml:space="preserve">மத்தேயு 5:2 அவர் தம்முடைய வாயைத் திறந்து, அவர்களுக்குப் போதித்து:</w:t>
      </w:r>
    </w:p>
    <w:p w14:paraId="19E2BF77" w14:textId="77777777" w:rsidR="00F90BDC" w:rsidRDefault="00F90BDC"/>
    <w:p w14:paraId="2AD7FCDE" w14:textId="77777777" w:rsidR="00F90BDC" w:rsidRDefault="00F90BDC">
      <w:r xmlns:w="http://schemas.openxmlformats.org/wordprocessingml/2006/main">
        <w:t xml:space="preserve">திரளான கூட்டத்திற்கு இயேசு மலையில் தம்மைப் பிரசங்கித்தார்.</w:t>
      </w:r>
    </w:p>
    <w:p w14:paraId="3B0C92D0" w14:textId="77777777" w:rsidR="00F90BDC" w:rsidRDefault="00F90BDC"/>
    <w:p w14:paraId="6C68F7F2" w14:textId="77777777" w:rsidR="00F90BDC" w:rsidRDefault="00F90BDC">
      <w:r xmlns:w="http://schemas.openxmlformats.org/wordprocessingml/2006/main">
        <w:t xml:space="preserve">1: இயேசுவின் வார்த்தையின் வல்லமை மற்றும் அது எவ்வாறு நம் வாழ்வில் மாற்றத்தைக் கொண்டுவரும்.</w:t>
      </w:r>
    </w:p>
    <w:p w14:paraId="11FCFC92" w14:textId="77777777" w:rsidR="00F90BDC" w:rsidRDefault="00F90BDC"/>
    <w:p w14:paraId="3172380B" w14:textId="77777777" w:rsidR="00F90BDC" w:rsidRDefault="00F90BDC">
      <w:r xmlns:w="http://schemas.openxmlformats.org/wordprocessingml/2006/main">
        <w:t xml:space="preserve">2: நம்பிக்கை மற்றும் இறைவன் மீது நம்பிக்கை கொண்டு வாழ்வதன் முக்கியத்துவம்.</w:t>
      </w:r>
    </w:p>
    <w:p w14:paraId="05DCD105" w14:textId="77777777" w:rsidR="00F90BDC" w:rsidRDefault="00F90BDC"/>
    <w:p w14:paraId="034B6A30" w14:textId="77777777" w:rsidR="00F90BDC" w:rsidRDefault="00F90BDC">
      <w:r xmlns:w="http://schemas.openxmlformats.org/wordprocessingml/2006/main">
        <w:t xml:space="preserve">1: யாக்கோபு 1:22 - "ஆனால், வார்த்தையின்படி செய்பவர்களாயிருங்கள், செவிகொடுப்பவர்களாக மட்டும் இருங்கள், உங்களையே ஏமாற்றிக் கொள்ளாதீர்கள்."</w:t>
      </w:r>
    </w:p>
    <w:p w14:paraId="7F355DD8" w14:textId="77777777" w:rsidR="00F90BDC" w:rsidRDefault="00F90BDC"/>
    <w:p w14:paraId="3D5E2055" w14:textId="77777777" w:rsidR="00F90BDC" w:rsidRDefault="00F90BDC">
      <w:r xmlns:w="http://schemas.openxmlformats.org/wordprocessingml/2006/main">
        <w:t xml:space="preserve">2: ரோமர் 10:17 - "ஆகவே, விசுவாசம் செவியிலிருந்து வருகிறது, கிறிஸ்துவின் வார்த்தையின் மூலம் கேட்கிறது."</w:t>
      </w:r>
    </w:p>
    <w:p w14:paraId="5F0B26D5" w14:textId="77777777" w:rsidR="00F90BDC" w:rsidRDefault="00F90BDC"/>
    <w:p w14:paraId="49DD9DEF" w14:textId="77777777" w:rsidR="00F90BDC" w:rsidRDefault="00F90BDC">
      <w:r xmlns:w="http://schemas.openxmlformats.org/wordprocessingml/2006/main">
        <w:t xml:space="preserve">மத்தேயு 5:3 ஆவியில் ஏழைகள் பாக்கியவான்கள்: பரலோகராஜ்யம் அவர்களுடையது.</w:t>
      </w:r>
    </w:p>
    <w:p w14:paraId="5600AA85" w14:textId="77777777" w:rsidR="00F90BDC" w:rsidRDefault="00F90BDC"/>
    <w:p w14:paraId="729AA234" w14:textId="77777777" w:rsidR="00F90BDC" w:rsidRDefault="00F90BDC">
      <w:r xmlns:w="http://schemas.openxmlformats.org/wordprocessingml/2006/main">
        <w:t xml:space="preserve">மனத்தாழ்மையுள்ளவர்களும், கடவுளைச் சார்ந்திருப்பதை ஒப்புக்கொள்பவர்களும் பரலோகத்தில் நித்திய ஜீவனைப் பெறுவார்கள் என்று இந்த வசனம் அறிவிக்கிறது.</w:t>
      </w:r>
    </w:p>
    <w:p w14:paraId="314DA8B1" w14:textId="77777777" w:rsidR="00F90BDC" w:rsidRDefault="00F90BDC"/>
    <w:p w14:paraId="0B4D5543" w14:textId="77777777" w:rsidR="00F90BDC" w:rsidRDefault="00F90BDC">
      <w:r xmlns:w="http://schemas.openxmlformats.org/wordprocessingml/2006/main">
        <w:t xml:space="preserve">1. "தாழ்மையின் ஆசீர்வாதம்"</w:t>
      </w:r>
    </w:p>
    <w:p w14:paraId="30CC9F57" w14:textId="77777777" w:rsidR="00F90BDC" w:rsidRDefault="00F90BDC"/>
    <w:p w14:paraId="3509A8B1" w14:textId="77777777" w:rsidR="00F90BDC" w:rsidRDefault="00F90BDC">
      <w:r xmlns:w="http://schemas.openxmlformats.org/wordprocessingml/2006/main">
        <w:t xml:space="preserve">2. "ஆவியில் வறுமையின் வெகுமதி"</w:t>
      </w:r>
    </w:p>
    <w:p w14:paraId="4E997135" w14:textId="77777777" w:rsidR="00F90BDC" w:rsidRDefault="00F90BDC"/>
    <w:p w14:paraId="6F98CF19" w14:textId="77777777" w:rsidR="00F90BDC" w:rsidRDefault="00F90BDC">
      <w:r xmlns:w="http://schemas.openxmlformats.org/wordprocessingml/2006/main">
        <w:t xml:space="preserve">1. நீதிமொழிகள் 22:4 - "தாழ்மை மற்றும் கர்த்தருக்குப் பயப்படுவதற்கான வெகுமதி ஐசுவரியமும் கனமும் வாழ்வும்."</w:t>
      </w:r>
    </w:p>
    <w:p w14:paraId="544DF1E9" w14:textId="77777777" w:rsidR="00F90BDC" w:rsidRDefault="00F90BDC"/>
    <w:p w14:paraId="4D464CFD" w14:textId="77777777" w:rsidR="00F90BDC" w:rsidRDefault="00F90BDC">
      <w:r xmlns:w="http://schemas.openxmlformats.org/wordprocessingml/2006/main">
        <w:t xml:space="preserve">2. யாக்கோபு 4:6 - "ஆனால் அவர் அதிக கிருபையை அளிக்கிறார், எனவே அவர் கூறுகிறார்: "கடவுள் பெருமையுள்ளவர்களை எதிர்க்கிறார், ஆனால் தாழ்மையானவர்களுக்கு கிருபை அளிக்கிறார்."</w:t>
      </w:r>
    </w:p>
    <w:p w14:paraId="1D045B7B" w14:textId="77777777" w:rsidR="00F90BDC" w:rsidRDefault="00F90BDC"/>
    <w:p w14:paraId="4B3641CB" w14:textId="77777777" w:rsidR="00F90BDC" w:rsidRDefault="00F90BDC">
      <w:r xmlns:w="http://schemas.openxmlformats.org/wordprocessingml/2006/main">
        <w:t xml:space="preserve">மத்தேயு 5:4 துக்கப்படுகிறவர்கள் பாக்கியவான்கள்; அவர்கள் ஆறுதலடைவார்கள்.</w:t>
      </w:r>
    </w:p>
    <w:p w14:paraId="7B86E6DA" w14:textId="77777777" w:rsidR="00F90BDC" w:rsidRDefault="00F90BDC"/>
    <w:p w14:paraId="01533ECC" w14:textId="77777777" w:rsidR="00F90BDC" w:rsidRDefault="00F90BDC">
      <w:r xmlns:w="http://schemas.openxmlformats.org/wordprocessingml/2006/main">
        <w:t xml:space="preserve">துக்கப்படுபவர்கள் கடவுளால் ஆறுதல் பெறுவார்கள் என்று இயேசு அறிவித்தார்.</w:t>
      </w:r>
    </w:p>
    <w:p w14:paraId="719CC67D" w14:textId="77777777" w:rsidR="00F90BDC" w:rsidRDefault="00F90BDC"/>
    <w:p w14:paraId="267793F6" w14:textId="77777777" w:rsidR="00F90BDC" w:rsidRDefault="00F90BDC">
      <w:r xmlns:w="http://schemas.openxmlformats.org/wordprocessingml/2006/main">
        <w:t xml:space="preserve">1. "துக்கப்படுபவர்களுக்கு கடவுளின் ஆறுதல்", துக்கப்படுபவர்களுக்கு கடவுள் எவ்வாறு ஆறுதல் அளிக்கிறார் என்பதில் கவனம் செலுத்துகிறது.</w:t>
      </w:r>
    </w:p>
    <w:p w14:paraId="54740E9F" w14:textId="77777777" w:rsidR="00F90BDC" w:rsidRDefault="00F90BDC"/>
    <w:p w14:paraId="0361C3D4" w14:textId="77777777" w:rsidR="00F90BDC" w:rsidRDefault="00F90BDC">
      <w:r xmlns:w="http://schemas.openxmlformats.org/wordprocessingml/2006/main">
        <w:t xml:space="preserve">2. "துக்கத்தின் மதிப்பு", துக்கம் ஏன் நன்மை பயக்கும் என்பதை வலியுறுத்துகிறது.</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ங்கீதம் 34:18, "இருதயம் நொறுங்குண்டவர்களுக்கு கர்த்தர் சமீபமாயிருந்து, ஆவியில் நொறுக்கப்பட்டவர்களை இரட்சிக்கிறார்."</w:t>
      </w:r>
    </w:p>
    <w:p w14:paraId="41B94E37" w14:textId="77777777" w:rsidR="00F90BDC" w:rsidRDefault="00F90BDC"/>
    <w:p w14:paraId="7CFA7B87" w14:textId="77777777" w:rsidR="00F90BDC" w:rsidRDefault="00F90BDC">
      <w:r xmlns:w="http://schemas.openxmlformats.org/wordprocessingml/2006/main">
        <w:t xml:space="preserve">2. ஏசாயா 61:2, "ஆண்டவரின் தயவின் ஆண்டையும் நம் கடவுளின் பழிவாங்கும் நாளையும் அறிவிக்கவும், துக்கப்படுகிற அனைவரையும் ஆறுதல்படுத்தவும்."</w:t>
      </w:r>
    </w:p>
    <w:p w14:paraId="3061EB4C" w14:textId="77777777" w:rsidR="00F90BDC" w:rsidRDefault="00F90BDC"/>
    <w:p w14:paraId="378C82D3" w14:textId="77777777" w:rsidR="00F90BDC" w:rsidRDefault="00F90BDC">
      <w:r xmlns:w="http://schemas.openxmlformats.org/wordprocessingml/2006/main">
        <w:t xml:space="preserve">மத்தேயு 5:5 சாந்தகுணமுள்ளவர்கள் பாக்கியவான்கள்; அவர்கள் பூமியைச் சுதந்தரித்துக்கொள்வார்கள்.</w:t>
      </w:r>
    </w:p>
    <w:p w14:paraId="2483A5AE" w14:textId="77777777" w:rsidR="00F90BDC" w:rsidRDefault="00F90BDC"/>
    <w:p w14:paraId="6977D38F" w14:textId="77777777" w:rsidR="00F90BDC" w:rsidRDefault="00F90BDC">
      <w:r xmlns:w="http://schemas.openxmlformats.org/wordprocessingml/2006/main">
        <w:t xml:space="preserve">இந்த பத்தியில் சாந்தத்தின் ஆசீர்வாதங்களைப் பற்றி பேசுகிறது, மேலும் சாந்தகுணமுள்ளவர்கள் எவ்வாறு பூமியை வாரிசாகப் பெறுவார்கள்.</w:t>
      </w:r>
    </w:p>
    <w:p w14:paraId="34FBFC80" w14:textId="77777777" w:rsidR="00F90BDC" w:rsidRDefault="00F90BDC"/>
    <w:p w14:paraId="42129563" w14:textId="77777777" w:rsidR="00F90BDC" w:rsidRDefault="00F90BDC">
      <w:r xmlns:w="http://schemas.openxmlformats.org/wordprocessingml/2006/main">
        <w:t xml:space="preserve">1. "சாந்தத்தின் சக்தி" - சாந்தத்தின் ஆவிக்குரிய சக்தி மற்றும் அது ஏன் கடவுளுக்கு மிகவும் முக்கியமானது என்பதை ஆராய்தல்.</w:t>
      </w:r>
    </w:p>
    <w:p w14:paraId="5DF9DD77" w14:textId="77777777" w:rsidR="00F90BDC" w:rsidRDefault="00F90BDC"/>
    <w:p w14:paraId="55B20AA7" w14:textId="77777777" w:rsidR="00F90BDC" w:rsidRDefault="00F90BDC">
      <w:r xmlns:w="http://schemas.openxmlformats.org/wordprocessingml/2006/main">
        <w:t xml:space="preserve">2. "இன்ஹெரிடிங் தி எர்த்" - பூமியை மரபுரிமையாகப் பெறுதல் மற்றும் அதை எவ்வாறு அடையலாம் என்ற கருத்தை ஆராய்தல்.</w:t>
      </w:r>
    </w:p>
    <w:p w14:paraId="2A4F7C24" w14:textId="77777777" w:rsidR="00F90BDC" w:rsidRDefault="00F90BDC"/>
    <w:p w14:paraId="465A31E4" w14:textId="77777777" w:rsidR="00F90BDC" w:rsidRDefault="00F90BDC">
      <w:r xmlns:w="http://schemas.openxmlformats.org/wordprocessingml/2006/main">
        <w:t xml:space="preserve">1. யாக்கோபு 3:13-18 - கோபம் மற்றும் பெருமையின் மீது சாந்தம் மற்றும் ஞானத்தின் சக்தியை ஆராய்தல்.</w:t>
      </w:r>
    </w:p>
    <w:p w14:paraId="0D38D63E" w14:textId="77777777" w:rsidR="00F90BDC" w:rsidRDefault="00F90BDC"/>
    <w:p w14:paraId="587FB6E7" w14:textId="77777777" w:rsidR="00F90BDC" w:rsidRDefault="00F90BDC">
      <w:r xmlns:w="http://schemas.openxmlformats.org/wordprocessingml/2006/main">
        <w:t xml:space="preserve">2. சங்கீதம் 37:11 - கர்த்தரை நம்பி, அவருடைய வழிநடத்துதலைச் சார்ந்திருப்பவர்களுக்கு அவர் அளித்த வாக்குறுதியைப் பற்றி விவாதித்தல்.</w:t>
      </w:r>
    </w:p>
    <w:p w14:paraId="3698A678" w14:textId="77777777" w:rsidR="00F90BDC" w:rsidRDefault="00F90BDC"/>
    <w:p w14:paraId="19370850" w14:textId="77777777" w:rsidR="00F90BDC" w:rsidRDefault="00F90BDC">
      <w:r xmlns:w="http://schemas.openxmlformats.org/wordprocessingml/2006/main">
        <w:t xml:space="preserve">மத்தேயு 5:6 நீதியின்மேல் பசிதாகமுள்ளவர்கள் பாக்கியவான்கள்; அவர்கள் திருப்தியடைவார்கள்.</w:t>
      </w:r>
    </w:p>
    <w:p w14:paraId="6F4699CF" w14:textId="77777777" w:rsidR="00F90BDC" w:rsidRDefault="00F90BDC"/>
    <w:p w14:paraId="0287959C" w14:textId="77777777" w:rsidR="00F90BDC" w:rsidRDefault="00F90BDC">
      <w:r xmlns:w="http://schemas.openxmlformats.org/wordprocessingml/2006/main">
        <w:t xml:space="preserve">நீதியைத் தேடுபவர்கள் தங்கள் முயற்சிகளுக்கு வெகுமதியைப் பெறுவார்கள் என்று இயேசு கற்பிக்கிறார்.</w:t>
      </w:r>
    </w:p>
    <w:p w14:paraId="26833B72" w14:textId="77777777" w:rsidR="00F90BDC" w:rsidRDefault="00F90BDC"/>
    <w:p w14:paraId="138C399E" w14:textId="77777777" w:rsidR="00F90BDC" w:rsidRDefault="00F90BDC">
      <w:r xmlns:w="http://schemas.openxmlformats.org/wordprocessingml/2006/main">
        <w:t xml:space="preserve">1. "நீதியின் கனிகள்"</w:t>
      </w:r>
    </w:p>
    <w:p w14:paraId="058B2B88" w14:textId="77777777" w:rsidR="00F90BDC" w:rsidRDefault="00F90BDC"/>
    <w:p w14:paraId="4711BEAC" w14:textId="77777777" w:rsidR="00F90BDC" w:rsidRDefault="00F90BDC">
      <w:r xmlns:w="http://schemas.openxmlformats.org/wordprocessingml/2006/main">
        <w:t xml:space="preserve">2. "நீதியைத் தேடுவதன் ஆசீர்வாதங்கள்"</w:t>
      </w:r>
    </w:p>
    <w:p w14:paraId="0ECCA427" w14:textId="77777777" w:rsidR="00F90BDC" w:rsidRDefault="00F90BDC"/>
    <w:p w14:paraId="5BC23393" w14:textId="77777777" w:rsidR="00F90BDC" w:rsidRDefault="00F90BDC">
      <w:r xmlns:w="http://schemas.openxmlformats.org/wordprocessingml/2006/main">
        <w:t xml:space="preserve">1. கலாத்தியர் 5:22-23: "ஆனால் ஆவியின் கனியோ அன்பு, மகிழ்ச்சி, சமாதானம், நீடியபொறுமை, சாந்தம், நற்குணம், விசுவாசம், சாந்தம், இச்சையடக்கம், இவைகளுக்கு விரோதமான சட்டம் இல்லை."</w:t>
      </w:r>
    </w:p>
    <w:p w14:paraId="44416C36" w14:textId="77777777" w:rsidR="00F90BDC" w:rsidRDefault="00F90BDC"/>
    <w:p w14:paraId="1CE13D58" w14:textId="77777777" w:rsidR="00F90BDC" w:rsidRDefault="00F90BDC">
      <w:r xmlns:w="http://schemas.openxmlformats.org/wordprocessingml/2006/main">
        <w:t xml:space="preserve">2. ரோமர் 8:28: "கடவுளை நேசிக்கிறவர்களுக்கும், அவருடைய நோக்கத்தின்படி அழைக்கப்பட்டவர்களுக்கும், எல்லாமே நன்மைக்காக ஒன்றாகச் செயல்படுகின்றன என்பதை நாங்கள் அறிவோம்."</w:t>
      </w:r>
    </w:p>
    <w:p w14:paraId="07FB17C3" w14:textId="77777777" w:rsidR="00F90BDC" w:rsidRDefault="00F90BDC"/>
    <w:p w14:paraId="46CB4F8F" w14:textId="77777777" w:rsidR="00F90BDC" w:rsidRDefault="00F90BDC">
      <w:r xmlns:w="http://schemas.openxmlformats.org/wordprocessingml/2006/main">
        <w:t xml:space="preserve">மத்தேயு 5:7 இரக்கமுள்ளவர்கள் பாக்கியவான்கள்; அவர்கள் இரக்கம் பெறுவார்கள்.</w:t>
      </w:r>
    </w:p>
    <w:p w14:paraId="00B7F1E0" w14:textId="77777777" w:rsidR="00F90BDC" w:rsidRDefault="00F90BDC"/>
    <w:p w14:paraId="2BC6D872" w14:textId="77777777" w:rsidR="00F90BDC" w:rsidRDefault="00F90BDC">
      <w:r xmlns:w="http://schemas.openxmlformats.org/wordprocessingml/2006/main">
        <w:t xml:space="preserve">பதிலுக்கு நாம் கருணையைப் பெறுவோம் என்பதால், மற்றவர்களிடம் கருணை காட்ட இந்த பகுதி நம்மை ஊக்குவிக்கிறது.</w:t>
      </w:r>
    </w:p>
    <w:p w14:paraId="066A5E7E" w14:textId="77777777" w:rsidR="00F90BDC" w:rsidRDefault="00F90BDC"/>
    <w:p w14:paraId="39B7B4EB" w14:textId="77777777" w:rsidR="00F90BDC" w:rsidRDefault="00F90BDC">
      <w:r xmlns:w="http://schemas.openxmlformats.org/wordprocessingml/2006/main">
        <w:t xml:space="preserve">1. கருணையின் சக்தி: மற்றவர்களிடம் கருணை காட்டுவது எப்படி ஆசீர்வாதத்தைக் கொண்டுவருகிறது</w:t>
      </w:r>
    </w:p>
    <w:p w14:paraId="57A472D9" w14:textId="77777777" w:rsidR="00F90BDC" w:rsidRDefault="00F90BDC"/>
    <w:p w14:paraId="5AD6DE53" w14:textId="77777777" w:rsidR="00F90BDC" w:rsidRDefault="00F90BDC">
      <w:r xmlns:w="http://schemas.openxmlformats.org/wordprocessingml/2006/main">
        <w:t xml:space="preserve">2. கருணையின் வெகுமதிகள்: இரக்கமுள்ளவர்களாக இருப்பது எவ்வாறு கடவுளிடம் நம்மை நெருங்குகிறது</w:t>
      </w:r>
    </w:p>
    <w:p w14:paraId="001BFAC9" w14:textId="77777777" w:rsidR="00F90BDC" w:rsidRDefault="00F90BDC"/>
    <w:p w14:paraId="4C70A252" w14:textId="77777777" w:rsidR="00F90BDC" w:rsidRDefault="00F90BDC">
      <w:r xmlns:w="http://schemas.openxmlformats.org/wordprocessingml/2006/main">
        <w:t xml:space="preserve">1. லூக்கா 6:36 - "உங்கள் பிதா இரக்கமுள்ளவராயிருக்கிறது போல, இரக்கமுள்ளவர்களாயிருங்கள்."</w:t>
      </w:r>
    </w:p>
    <w:p w14:paraId="18101190" w14:textId="77777777" w:rsidR="00F90BDC" w:rsidRDefault="00F90BDC"/>
    <w:p w14:paraId="3B7E8725" w14:textId="77777777" w:rsidR="00F90BDC" w:rsidRDefault="00F90BDC">
      <w:r xmlns:w="http://schemas.openxmlformats.org/wordprocessingml/2006/main">
        <w:t xml:space="preserve">2. நீதிமொழிகள் 11:17 - "இனிமையான மனிதன் தனக்குத்தானே நன்மை செய்கிறான், ஆனால் கொடூரமான மனிதன் தனக்குத்தானே கஷ்டத்தை வரவழைத்துக் கொள்கிறான்."</w:t>
      </w:r>
    </w:p>
    <w:p w14:paraId="00137B60" w14:textId="77777777" w:rsidR="00F90BDC" w:rsidRDefault="00F90BDC"/>
    <w:p w14:paraId="0670B8B1" w14:textId="77777777" w:rsidR="00F90BDC" w:rsidRDefault="00F90BDC">
      <w:r xmlns:w="http://schemas.openxmlformats.org/wordprocessingml/2006/main">
        <w:t xml:space="preserve">மத்தேயு 5:8 இருதயத்தில் சுத்தமுள்ளவர்கள் பாக்கியவான்கள்; அவர்கள் தேவனைக் காண்பார்கள்.</w:t>
      </w:r>
    </w:p>
    <w:p w14:paraId="2D6A153A" w14:textId="77777777" w:rsidR="00F90BDC" w:rsidRDefault="00F90BDC"/>
    <w:p w14:paraId="59BD18AC" w14:textId="77777777" w:rsidR="00F90BDC" w:rsidRDefault="00F90BDC">
      <w:r xmlns:w="http://schemas.openxmlformats.org/wordprocessingml/2006/main">
        <w:t xml:space="preserve">கடவுளுடன் நெருங்கிய உறவை அனுபவிப்பதற்காக தூய்மையான இதயத்தை வைத்திருப்பதன் முக்கியத்துவத்தை இந்த வசனம் எடுத்துக்காட்டுகிறது.</w:t>
      </w:r>
    </w:p>
    <w:p w14:paraId="46685481" w14:textId="77777777" w:rsidR="00F90BDC" w:rsidRDefault="00F90BDC"/>
    <w:p w14:paraId="2B7EA06C" w14:textId="77777777" w:rsidR="00F90BDC" w:rsidRDefault="00F90BDC">
      <w:r xmlns:w="http://schemas.openxmlformats.org/wordprocessingml/2006/main">
        <w:t xml:space="preserve">1. தூய இதயத்தின் சக்தி: புனிதமான வாழ்க்கையை வாழ்வது மற்றும் கடவுளின் இருப்பை அனுபவிப்பது எப்படி</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ய்மையின் அழகு: கடவுளைத் தேடும் பிரிக்கப்படாத இதயத்துடன் வாழ்வது</w:t>
      </w:r>
    </w:p>
    <w:p w14:paraId="40E2E7A4" w14:textId="77777777" w:rsidR="00F90BDC" w:rsidRDefault="00F90BDC"/>
    <w:p w14:paraId="5BDD599D" w14:textId="77777777" w:rsidR="00F90BDC" w:rsidRDefault="00F90BDC">
      <w:r xmlns:w="http://schemas.openxmlformats.org/wordprocessingml/2006/main">
        <w:t xml:space="preserve">1. 1 யோவான் 3:2-3 - "பிரியமானவர்களே, நாம் இப்போது கடவுளின் பிள்ளைகள், நாம் என்னவாக இருக்கப்போகிறோம் என்பது இன்னும் தோன்றவில்லை; ஆனால் அவர் தோன்றும்போது நாம் அவரைப் போலவே இருப்போம் என்பதை நாங்கள் அறிவோம், ஏனென்றால் நாம் அவரைப் பார்ப்போம். இவ்வாறு அவர் மீது நம்பிக்கை வைக்கும் ஒவ்வொருவரும் அவர் தூய்மையானவர் போலத் தன்னையும் தூய்மைப்படுத்திக் கொள்கிறார்.</w:t>
      </w:r>
    </w:p>
    <w:p w14:paraId="55C3D079" w14:textId="77777777" w:rsidR="00F90BDC" w:rsidRDefault="00F90BDC"/>
    <w:p w14:paraId="54219623" w14:textId="77777777" w:rsidR="00F90BDC" w:rsidRDefault="00F90BDC">
      <w:r xmlns:w="http://schemas.openxmlformats.org/wordprocessingml/2006/main">
        <w:t xml:space="preserve">2. சங்கீதம் 24:3-4 - "கர்த்தருடைய மலையின்மேல் ஏறிவருகிறவர் யார்? அவருடைய பரிசுத்த ஸ்தலத்தில் நிற்பவர் யார்? சுத்தமான கைகளும் தூய இருதயமும் உள்ளவர், பொய்யானவற்றிலும், பொய்யானவற்றிலும் தன் ஆத்துமாவை உயர்த்தாதவர். வஞ்சகமாக சத்தியம் செய்யவில்லை."</w:t>
      </w:r>
    </w:p>
    <w:p w14:paraId="278990F0" w14:textId="77777777" w:rsidR="00F90BDC" w:rsidRDefault="00F90BDC"/>
    <w:p w14:paraId="638A00F5" w14:textId="77777777" w:rsidR="00F90BDC" w:rsidRDefault="00F90BDC">
      <w:r xmlns:w="http://schemas.openxmlformats.org/wordprocessingml/2006/main">
        <w:t xml:space="preserve">மத்தேயு 5:9 சமாதானம் பண்ணுகிறவர்கள் பாக்கியவான்கள்; அவர்கள் தேவனுடைய பிள்ளைகள் என்று அழைக்கப்படுவார்கள்.</w:t>
      </w:r>
    </w:p>
    <w:p w14:paraId="40539291" w14:textId="77777777" w:rsidR="00F90BDC" w:rsidRDefault="00F90BDC"/>
    <w:p w14:paraId="612A9D2A" w14:textId="77777777" w:rsidR="00F90BDC" w:rsidRDefault="00F90BDC">
      <w:r xmlns:w="http://schemas.openxmlformats.org/wordprocessingml/2006/main">
        <w:t xml:space="preserve">சமாதானம் செய்பவர்கள் ஆசீர்வதிக்கப்பட்டவர்கள் என்றும் கடவுளின் பிள்ளைகள் என்று அழைக்கப்படுவார்கள் என்றும் இயேசு கற்பிக்கிறார்.</w:t>
      </w:r>
    </w:p>
    <w:p w14:paraId="3ADC41F4" w14:textId="77777777" w:rsidR="00F90BDC" w:rsidRDefault="00F90BDC"/>
    <w:p w14:paraId="2EDB047C" w14:textId="77777777" w:rsidR="00F90BDC" w:rsidRDefault="00F90BDC">
      <w:r xmlns:w="http://schemas.openxmlformats.org/wordprocessingml/2006/main">
        <w:t xml:space="preserve">1. "சமாதானத்தின் ஆசீர்வாதம்: கடவுளின் குழந்தைகளாக மாறுதல்"</w:t>
      </w:r>
    </w:p>
    <w:p w14:paraId="2347D088" w14:textId="77777777" w:rsidR="00F90BDC" w:rsidRDefault="00F90BDC"/>
    <w:p w14:paraId="1517AFD3" w14:textId="77777777" w:rsidR="00F90BDC" w:rsidRDefault="00F90BDC">
      <w:r xmlns:w="http://schemas.openxmlformats.org/wordprocessingml/2006/main">
        <w:t xml:space="preserve">2. "அமைதியின் பாதை: இயேசுவின் அடிச்சுவடுகளைப் பின்பற்றுதல்"</w:t>
      </w:r>
    </w:p>
    <w:p w14:paraId="48C0F0E4" w14:textId="77777777" w:rsidR="00F90BDC" w:rsidRDefault="00F90BDC"/>
    <w:p w14:paraId="2CE6405C" w14:textId="77777777" w:rsidR="00F90BDC" w:rsidRDefault="00F90BDC">
      <w:r xmlns:w="http://schemas.openxmlformats.org/wordprocessingml/2006/main">
        <w:t xml:space="preserve">1. ரோமர் 12:18 - "முடிந்தால், அது உங்களைப் பொறுத்த வரையில், அனைவருடனும் சமாதானமாக வாழுங்கள்."</w:t>
      </w:r>
    </w:p>
    <w:p w14:paraId="183FC19F" w14:textId="77777777" w:rsidR="00F90BDC" w:rsidRDefault="00F90BDC"/>
    <w:p w14:paraId="60F3AD14" w14:textId="77777777" w:rsidR="00F90BDC" w:rsidRDefault="00F90BDC">
      <w:r xmlns:w="http://schemas.openxmlformats.org/wordprocessingml/2006/main">
        <w:t xml:space="preserve">2. ஏசாயா 11:6-9 - "ஓநாய் ஆட்டுக்குட்டியோடே வாழும், சிறுத்தை ஆடு, கன்று, சிங்கம், வயசுக்குட்டியுடன் படுத்துக்கொள்ளும்; ஒரு சிறு குழந்தை அவைகளை வழிநடத்தும்... அவையும் வாழாது. என் பரிசுத்த பர்வதம் முழுவதிலும் தீங்கிழைக்காதே, அழிக்காதே, ஏனென்றால் கடலில் ஜலத்தால் நிறைந்திருப்பதுபோல் பூமி கர்த்தரை அறிகிற அறிவினால் நிறைந்திருக்கும்."</w:t>
      </w:r>
    </w:p>
    <w:p w14:paraId="7F43BA91" w14:textId="77777777" w:rsidR="00F90BDC" w:rsidRDefault="00F90BDC"/>
    <w:p w14:paraId="645958DD" w14:textId="77777777" w:rsidR="00F90BDC" w:rsidRDefault="00F90BDC">
      <w:r xmlns:w="http://schemas.openxmlformats.org/wordprocessingml/2006/main">
        <w:t xml:space="preserve">மத்தேயு 5:10 நீதியினிமித்தம் துன்பப்படுகிறவர்கள் பாக்கியவான்கள்; பரலோகராஜ்யம் அவர்களுடையது.</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சரியானதைச் செய்ததற்காக துன்புறுத்தப்படுபவர்கள் உண்மையுள்ளவர்களாக இருக்க இந்த வசனம் ஊக்குவிக்கிறது, ஏனெனில் கடவுள் அவர்களுக்கு பரலோக ராஜ்யத்தில் நுழைவதற்கு வெகுமதி அளிப்பார்.</w:t>
      </w:r>
    </w:p>
    <w:p w14:paraId="77670E53" w14:textId="77777777" w:rsidR="00F90BDC" w:rsidRDefault="00F90BDC"/>
    <w:p w14:paraId="479D84A2" w14:textId="77777777" w:rsidR="00F90BDC" w:rsidRDefault="00F90BDC">
      <w:r xmlns:w="http://schemas.openxmlformats.org/wordprocessingml/2006/main">
        <w:t xml:space="preserve">1. வலுவாக நில்லுங்கள் - துன்புறுத்தலுக்கு முகங்கொடுத்து உண்மையாக இருப்பதற்கு ஊக்கம்</w:t>
      </w:r>
    </w:p>
    <w:p w14:paraId="00F605B6" w14:textId="77777777" w:rsidR="00F90BDC" w:rsidRDefault="00F90BDC"/>
    <w:p w14:paraId="7945B5D6" w14:textId="77777777" w:rsidR="00F90BDC" w:rsidRDefault="00F90BDC">
      <w:r xmlns:w="http://schemas.openxmlformats.org/wordprocessingml/2006/main">
        <w:t xml:space="preserve">2. நீங்கள் விதைப்பதை அறுவடை செய்யுங்கள் - சரியானதைச் செய்வதன் ஆன்மீக வெகுமதிகள்</w:t>
      </w:r>
    </w:p>
    <w:p w14:paraId="025DBEB8" w14:textId="77777777" w:rsidR="00F90BDC" w:rsidRDefault="00F90BDC"/>
    <w:p w14:paraId="616A4E1E" w14:textId="77777777" w:rsidR="00F90BDC" w:rsidRDefault="00F90BDC">
      <w:r xmlns:w="http://schemas.openxmlformats.org/wordprocessingml/2006/main">
        <w:t xml:space="preserve">1. ரோமர் 8:18 - "இந்தக் காலத்தின் துன்பங்கள் நம்மில் வெளிப்படும் மகிமையுடன் ஒப்பிடத் தகுதியற்றவை என்று நான் கருதுகிறேன்."</w:t>
      </w:r>
    </w:p>
    <w:p w14:paraId="4643B45C" w14:textId="77777777" w:rsidR="00F90BDC" w:rsidRDefault="00F90BDC"/>
    <w:p w14:paraId="2E6B07A3" w14:textId="77777777" w:rsidR="00F90BDC" w:rsidRDefault="00F90BDC">
      <w:r xmlns:w="http://schemas.openxmlformats.org/wordprocessingml/2006/main">
        <w:t xml:space="preserve">2. 1 பேதுரு 4:12-13 - "பிரியமானவர்களே, உங்களைச் சோதிக்கும் அக்கினிச் சோதனையைப் பற்றி வினோதமாக நினைக்காதீர்கள், உங்களுக்கு ஏதோ விசித்திரமான காரியம் நடந்தது போல: ஆனால் நீங்கள் கிறிஸ்துவின் பாடுகளில் பங்குள்ளவர்களாக இருப்பதால், சந்தோஷப்படுங்கள். அவருடைய மகிமை வெளிப்படும்போது, நீங்களும் மிகுந்த மகிழ்ச்சியுடன் மகிழ்வீர்கள்."</w:t>
      </w:r>
    </w:p>
    <w:p w14:paraId="5B10C65D" w14:textId="77777777" w:rsidR="00F90BDC" w:rsidRDefault="00F90BDC"/>
    <w:p w14:paraId="2D96C8EF" w14:textId="77777777" w:rsidR="00F90BDC" w:rsidRDefault="00F90BDC">
      <w:r xmlns:w="http://schemas.openxmlformats.org/wordprocessingml/2006/main">
        <w:t xml:space="preserve">மத்தேயு 5:11 என்னிமித்தம் மனிதர்கள் உங்களை நிந்தித்து, உங்களைத் துன்பப்படுத்தி, உங்களுக்கு விரோதமாக எல்லாவிதமான தீமைகளையும் பொய்யாகச் சொல்லும்போது நீங்கள் பாக்கியவான்கள்.</w:t>
      </w:r>
    </w:p>
    <w:p w14:paraId="0CA748ED" w14:textId="77777777" w:rsidR="00F90BDC" w:rsidRDefault="00F90BDC"/>
    <w:p w14:paraId="08A5663F" w14:textId="77777777" w:rsidR="00F90BDC" w:rsidRDefault="00F90BDC">
      <w:r xmlns:w="http://schemas.openxmlformats.org/wordprocessingml/2006/main">
        <w:t xml:space="preserve">இயேசு கிறிஸ்து மீதான விசுவாசத்திற்காக கிறிஸ்தவர்கள் துன்புறுத்தப்பட்டு பொய் சொல்லப்பட்டால் அவர்கள் ஆசீர்வதிக்கப்படுகிறார்கள்.</w:t>
      </w:r>
    </w:p>
    <w:p w14:paraId="4C503090" w14:textId="77777777" w:rsidR="00F90BDC" w:rsidRDefault="00F90BDC"/>
    <w:p w14:paraId="3B63EE90" w14:textId="77777777" w:rsidR="00F90BDC" w:rsidRDefault="00F90BDC">
      <w:r xmlns:w="http://schemas.openxmlformats.org/wordprocessingml/2006/main">
        <w:t xml:space="preserve">1. துன்புறுத்தலில் ஒரு ஆசீர்வாதம்: கிறிஸ்துவின் பொருட்டு துன்பத்தைத் தழுவுதல்</w:t>
      </w:r>
    </w:p>
    <w:p w14:paraId="03C3D385" w14:textId="77777777" w:rsidR="00F90BDC" w:rsidRDefault="00F90BDC"/>
    <w:p w14:paraId="0A965A8E" w14:textId="77777777" w:rsidR="00F90BDC" w:rsidRDefault="00F90BDC">
      <w:r xmlns:w="http://schemas.openxmlformats.org/wordprocessingml/2006/main">
        <w:t xml:space="preserve">2. உறுதியாக நிற்பது: சுவிசேஷத்திற்காக நிராகரிப்பைத் தாங்குவது</w:t>
      </w:r>
    </w:p>
    <w:p w14:paraId="451CA6C5" w14:textId="77777777" w:rsidR="00F90BDC" w:rsidRDefault="00F90BDC"/>
    <w:p w14:paraId="77369B58" w14:textId="77777777" w:rsidR="00F90BDC" w:rsidRDefault="00F90BDC">
      <w:r xmlns:w="http://schemas.openxmlformats.org/wordprocessingml/2006/main">
        <w:t xml:space="preserve">1. யோவான் 15:18-21 - "உலகம் உங்களை வெறுத்தால், அது முதலில் என்னை வெறுத்தது என்பதை நினைவில் வையுங்கள். நீங்கள் உலகத்தைச் சேர்ந்தவராக இருந்தால், அது உங்களைத் தனக்குச் சொந்தமாக நேசிக்கும். அது போல, நீங்கள் உலகத்தைச் சேர்ந்தவர்கள் அல்ல, ஆனால் நான் உன்னை உலகத்திலிருந்து தேர்ந்தெடுத்தேன், அதனால்தான் உலகம் உன்னை வெறுக்கிறது, 'எஜமானை விட வேலைக்காரன் பெரியவன் அல்ல' என்று நான் சொன்னதை நினைவில் வையுங்கள். அவர்கள் என்னைத் துன்புறுத்தினால், உங்களையும் துன்பப்படுத்துவார்கள்; அவர்கள் என் போதனைக்குக் கீழ்ப்படிந்தால், உங்களுக்கும் கீழ்ப்படிவார்கள், அவர்கள் என்னை அனுப்பியவரை அறியாதபடியால், என்னிமித்தம் இவைகளையெல்லாம் உங்களுக்குச் செய்வார்கள்."</w:t>
      </w:r>
    </w:p>
    <w:p w14:paraId="04F27FA0" w14:textId="77777777" w:rsidR="00F90BDC" w:rsidRDefault="00F90BDC"/>
    <w:p w14:paraId="6616CBF4" w14:textId="77777777" w:rsidR="00F90BDC" w:rsidRDefault="00F90BDC">
      <w:r xmlns:w="http://schemas.openxmlformats.org/wordprocessingml/2006/main">
        <w:t xml:space="preserve">2. எபிரேயர் 12:1-2 - "எனவே, இவ்வளவு பெரிய சாட்சிகளின் கூட்டம் நம்மைச் சூழ்ந்துள்ளதால், தடைசெய்யும் அனைத்தையும் தூக்கி எறிவோம், எளிதில் சிக்கிக் கொள்ளும் பாவத்தையும் தூக்கி எறிந்துவிட்டு, குறிக்கப்பட்ட ஓட்டத்தில் விடாமுயற்சியுடன் ஓடுவோம். விசுவாசத்தின் முன்னோடியும் பரிபூரணமுமான இயேசுவின் மேல் கண்களை வைத்தோம், அவர் முன் வைக்கப்பட்டிருந்த மகிழ்ச்சிக்காக சிலுவையைச் சகித்து, அதன் அவமானத்தைப் புறக்கணித்து, கடவுளின் சிங்காசனத்தின் வலது பாரிசத்தில் அமர்ந்தார்."</w:t>
      </w:r>
    </w:p>
    <w:p w14:paraId="139B3DA3" w14:textId="77777777" w:rsidR="00F90BDC" w:rsidRDefault="00F90BDC"/>
    <w:p w14:paraId="45986291" w14:textId="77777777" w:rsidR="00F90BDC" w:rsidRDefault="00F90BDC">
      <w:r xmlns:w="http://schemas.openxmlformats.org/wordprocessingml/2006/main">
        <w:t xml:space="preserve">மத்தேயு 5:12 மகிழ்ந்து களிகூருங்கள்: பரலோகத்தில் உங்கள் பலன் பெரிது;</w:t>
      </w:r>
    </w:p>
    <w:p w14:paraId="020A320A" w14:textId="77777777" w:rsidR="00F90BDC" w:rsidRDefault="00F90BDC"/>
    <w:p w14:paraId="5C2E698C" w14:textId="77777777" w:rsidR="00F90BDC" w:rsidRDefault="00F90BDC">
      <w:r xmlns:w="http://schemas.openxmlformats.org/wordprocessingml/2006/main">
        <w:t xml:space="preserve">அவர்களுக்கு முன்னிருந்த தீர்க்கதரிசிகளைப் போலவே துன்புறுத்தப்பட்டிருப்பதால், பரலோகத்தில் பரிசுத்தம் என்ற கடவுளின் வாக்குறுதிகளுக்கு மகிழ்ச்சியாகவும் நன்றியுடனும் இருக்க விசுவாசிகளை இந்த பகுதி ஊக்குவிக்கிறது.</w:t>
      </w:r>
    </w:p>
    <w:p w14:paraId="7B93F760" w14:textId="77777777" w:rsidR="00F90BDC" w:rsidRDefault="00F90BDC"/>
    <w:p w14:paraId="768614B5" w14:textId="77777777" w:rsidR="00F90BDC" w:rsidRDefault="00F90BDC">
      <w:r xmlns:w="http://schemas.openxmlformats.org/wordprocessingml/2006/main">
        <w:t xml:space="preserve">1. பரலோகத்தின் வாக்குறுதியில் மகிழ்ச்சியுங்கள் - மத்தேயு 5:12 பற்றிய ஒரு பிரதிபலிப்பு</w:t>
      </w:r>
    </w:p>
    <w:p w14:paraId="10D56742" w14:textId="77777777" w:rsidR="00F90BDC" w:rsidRDefault="00F90BDC"/>
    <w:p w14:paraId="65E6FA0F" w14:textId="77777777" w:rsidR="00F90BDC" w:rsidRDefault="00F90BDC">
      <w:r xmlns:w="http://schemas.openxmlformats.org/wordprocessingml/2006/main">
        <w:t xml:space="preserve">2. துன்புறுத்தப்பட்டவர்களுக்கு பரலோகத்தில் கடவுளின் வெகுமதி - மத்தேயு 5:12 இன் விளக்கம்</w:t>
      </w:r>
    </w:p>
    <w:p w14:paraId="6913FC4B" w14:textId="77777777" w:rsidR="00F90BDC" w:rsidRDefault="00F90BDC"/>
    <w:p w14:paraId="3EC2CA33" w14:textId="77777777" w:rsidR="00F90BDC" w:rsidRDefault="00F90BDC">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51D3D128" w14:textId="77777777" w:rsidR="00F90BDC" w:rsidRDefault="00F90BDC"/>
    <w:p w14:paraId="460BC213" w14:textId="77777777" w:rsidR="00F90BDC" w:rsidRDefault="00F90BDC">
      <w:r xmlns:w="http://schemas.openxmlformats.org/wordprocessingml/2006/main">
        <w:t xml:space="preserve">2. 2 கொரிந்தியர் 4:17-18 - ஏனென்றால், நம்முடைய ஒளி மற்றும் தற்காலிகப் பிரச்சனைகள், அவை அனைத்தையும் விட மிக அதிகமான நித்திய மகிமையை நமக்காக அடைகின்றன. எனவே நாம் நம் கண்களை பார்ப்பதில் அல்ல, காணாதவற்றின் மீது வைக்கிறோம், ஏனெனில் பார்ப்பது தற்காலிகமானது, ஆனால் காணாதது நித்தியமானது.</w:t>
      </w:r>
    </w:p>
    <w:p w14:paraId="4C2124E0" w14:textId="77777777" w:rsidR="00F90BDC" w:rsidRDefault="00F90BDC"/>
    <w:p w14:paraId="2E907447" w14:textId="77777777" w:rsidR="00F90BDC" w:rsidRDefault="00F90BDC">
      <w:r xmlns:w="http://schemas.openxmlformats.org/wordprocessingml/2006/main">
        <w:t xml:space="preserve">மத்தேயு 5:13 நீங்கள் பூமிக்கு உப்பாக இருக்கிறீர்கள்; துரத்தப்பட்டு, மனிதர்களின் காலடியில் மிதிக்கப்படுவதைத் தவிர வேறெதற்கும் நல்லது இல்லை.</w:t>
      </w:r>
    </w:p>
    <w:p w14:paraId="76C98588" w14:textId="77777777" w:rsidR="00F90BDC" w:rsidRDefault="00F90BDC"/>
    <w:p w14:paraId="2C14A606" w14:textId="77777777" w:rsidR="00F90BDC" w:rsidRDefault="00F90BDC">
      <w:r xmlns:w="http://schemas.openxmlformats.org/wordprocessingml/2006/main">
        <w:t xml:space="preserve">பூமியின் உப்பு: உலகில் ஒரு நேர்மறையான முன்மாதிரியாக இருப்பதன் முக்கியத்துவம்.</w:t>
      </w:r>
    </w:p>
    <w:p w14:paraId="2F31F226" w14:textId="77777777" w:rsidR="00F90BDC" w:rsidRDefault="00F90BDC"/>
    <w:p w14:paraId="2A235799" w14:textId="77777777" w:rsidR="00F90BDC" w:rsidRDefault="00F90BDC">
      <w:r xmlns:w="http://schemas.openxmlformats.org/wordprocessingml/2006/main">
        <w:t xml:space="preserve">1: பூமியின் உப்பாக இருப்பது - உலகில் நேர்மறையான தாக்கத்தை ஏற்படுத்த நமது பரிசுகளையும் திறமைகளையும் பயன்படுத்துதல்.</w:t>
      </w:r>
    </w:p>
    <w:p w14:paraId="28E4607A" w14:textId="77777777" w:rsidR="00F90BDC" w:rsidRDefault="00F90BDC"/>
    <w:p w14:paraId="5C55DE44" w14:textId="77777777" w:rsidR="00F90BDC" w:rsidRDefault="00F90BDC">
      <w:r xmlns:w="http://schemas.openxmlformats.org/wordprocessingml/2006/main">
        <w:t xml:space="preserve">2: லாஸ்ட் சாவர் - நமது நடத்தை எவ்வாறு நேர்மறையாக செல்வாக்கு செலுத்தும் திறனை பாதிக்கலாம் என்பதைப் புரிந்துகொள்வது.</w:t>
      </w:r>
    </w:p>
    <w:p w14:paraId="653CCE83" w14:textId="77777777" w:rsidR="00F90BDC" w:rsidRDefault="00F90BDC"/>
    <w:p w14:paraId="68CB626F" w14:textId="77777777" w:rsidR="00F90BDC" w:rsidRDefault="00F90BDC">
      <w:r xmlns:w="http://schemas.openxmlformats.org/wordprocessingml/2006/main">
        <w:t xml:space="preserve">1: கொலோசெயர் 4:6 - உங்கள் உரையாடல் எப்பொழுதும் கிருபை நிறைந்ததாகவும், உப்பால் சுவையூட்டப்பட்டதாகவும் இருக்கட்டும்.</w:t>
      </w:r>
    </w:p>
    <w:p w14:paraId="5D8C3D46" w14:textId="77777777" w:rsidR="00F90BDC" w:rsidRDefault="00F90BDC"/>
    <w:p w14:paraId="6817976B" w14:textId="77777777" w:rsidR="00F90BDC" w:rsidRDefault="00F90BDC">
      <w:r xmlns:w="http://schemas.openxmlformats.org/wordprocessingml/2006/main">
        <w:t xml:space="preserve">2:1 பேதுரு 3:15 - ஆனால் உங்கள் இதயங்களில் கிறிஸ்துவை ஆண்டவராக மதிக்கவும். உங்களிடம் உள்ள நம்பிக்கைக்கான காரணத்தைக் கூறுங்கள் என்று கேட்கும் அனைவருக்கும் பதில் அளிக்க எப்போதும் தயாராக இருங்கள். ஆனால் இதை மென்மையாகவும் மரியாதையுடனும் செய்யுங்கள்.</w:t>
      </w:r>
    </w:p>
    <w:p w14:paraId="6C18E0C6" w14:textId="77777777" w:rsidR="00F90BDC" w:rsidRDefault="00F90BDC"/>
    <w:p w14:paraId="11740445" w14:textId="77777777" w:rsidR="00F90BDC" w:rsidRDefault="00F90BDC">
      <w:r xmlns:w="http://schemas.openxmlformats.org/wordprocessingml/2006/main">
        <w:t xml:space="preserve">மத்தேயு 5:14 நீங்கள் உலகத்திற்கு வெளிச்சம். மலையின் மேல் அமைந்த நகரத்தை மறைக்க முடியாது.</w:t>
      </w:r>
    </w:p>
    <w:p w14:paraId="2AD473C1" w14:textId="77777777" w:rsidR="00F90BDC" w:rsidRDefault="00F90BDC"/>
    <w:p w14:paraId="33697ECB" w14:textId="77777777" w:rsidR="00F90BDC" w:rsidRDefault="00F90BDC">
      <w:r xmlns:w="http://schemas.openxmlformats.org/wordprocessingml/2006/main">
        <w:t xml:space="preserve">இயேசு விசுவாசிகளை மலையின் மேல் உள்ள நகரத்தைப் போல உலகிற்கு வெளிச்சமாக அழைக்கிறார்.</w:t>
      </w:r>
    </w:p>
    <w:p w14:paraId="7131F6C1" w14:textId="77777777" w:rsidR="00F90BDC" w:rsidRDefault="00F90BDC"/>
    <w:p w14:paraId="24D42F1E" w14:textId="77777777" w:rsidR="00F90BDC" w:rsidRDefault="00F90BDC">
      <w:r xmlns:w="http://schemas.openxmlformats.org/wordprocessingml/2006/main">
        <w:t xml:space="preserve">1. நமது ஒளி: உலகில் கிறிஸ்துவுக்காக பிரகாசித்தல்</w:t>
      </w:r>
    </w:p>
    <w:p w14:paraId="7B20660A" w14:textId="77777777" w:rsidR="00F90BDC" w:rsidRDefault="00F90BDC"/>
    <w:p w14:paraId="24F78D2A" w14:textId="77777777" w:rsidR="00F90BDC" w:rsidRDefault="00F90BDC">
      <w:r xmlns:w="http://schemas.openxmlformats.org/wordprocessingml/2006/main">
        <w:t xml:space="preserve">2. ஒளியாக இருங்கள்: இயேசுவைப் பின்பற்றுபவர்களுக்கான அழைப்பு</w:t>
      </w:r>
    </w:p>
    <w:p w14:paraId="47EF3DBA" w14:textId="77777777" w:rsidR="00F90BDC" w:rsidRDefault="00F90BDC"/>
    <w:p w14:paraId="401FEE9F" w14:textId="77777777" w:rsidR="00F90BDC" w:rsidRDefault="00F90BDC">
      <w:r xmlns:w="http://schemas.openxmlformats.org/wordprocessingml/2006/main">
        <w:t xml:space="preserve">1. பிலிப்பியர் 2:15 - "நீங்கள் குற்றமற்றவர்களாகவும் பாதிப்பில்லாதவர்களாகவும், கடவுளின் பிள்ளைகளாகவும், கடிந்துகொள்ளாமலும், வக்கிரமான மற்றும் வக்கிரமான தேசத்தின் நடுவில், நீங்கள் உலகில் விளக்குகளாகப் பிரகாசிக்கிறீர்கள்."</w:t>
      </w:r>
    </w:p>
    <w:p w14:paraId="241232BD" w14:textId="77777777" w:rsidR="00F90BDC" w:rsidRDefault="00F90BDC"/>
    <w:p w14:paraId="6931427E" w14:textId="77777777" w:rsidR="00F90BDC" w:rsidRDefault="00F90BDC">
      <w:r xmlns:w="http://schemas.openxmlformats.org/wordprocessingml/2006/main">
        <w:t xml:space="preserve">2. மத்தேயு 5:16 - "மனுஷர் உங்கள் நற்கிரியைகளைக் கண்டு, பரலோகத்திலிருக்கிற உங்கள் பிதாவை மகிமைப்படுத்தும்படி, உங்கள் வெளிச்சம் அவர்களுக்கு முன்பாகப் பிரகாசிக்கக்கடவது."</w:t>
      </w:r>
    </w:p>
    <w:p w14:paraId="21D0C0B4" w14:textId="77777777" w:rsidR="00F90BDC" w:rsidRDefault="00F90BDC"/>
    <w:p w14:paraId="607D8691" w14:textId="77777777" w:rsidR="00F90BDC" w:rsidRDefault="00F90BDC">
      <w:r xmlns:w="http://schemas.openxmlformats.org/wordprocessingml/2006/main">
        <w:t xml:space="preserve">மத்தேயு 5:15 மனிதர்கள் மெழுகுவர்த்தியை ஏற்றி, அதை ஒரு மரத்தின் கீழ் வைப்பதில்லை, ஆனால் ஒரு குத்துவிளக்கின் மீது வைப்பார்கள். அது </w:t>
      </w:r>
      <w:r xmlns:w="http://schemas.openxmlformats.org/wordprocessingml/2006/main">
        <w:lastRenderedPageBreak xmlns:w="http://schemas.openxmlformats.org/wordprocessingml/2006/main"/>
      </w:r>
      <w:r xmlns:w="http://schemas.openxmlformats.org/wordprocessingml/2006/main">
        <w:t xml:space="preserve">வீட்டில் உள்ள அனைவருக்கும் வெளிச்சம் தருகிறது.</w:t>
      </w:r>
    </w:p>
    <w:p w14:paraId="4AA045F6" w14:textId="77777777" w:rsidR="00F90BDC" w:rsidRDefault="00F90BDC"/>
    <w:p w14:paraId="01A8CDAE" w14:textId="77777777" w:rsidR="00F90BDC" w:rsidRDefault="00F90BDC">
      <w:r xmlns:w="http://schemas.openxmlformats.org/wordprocessingml/2006/main">
        <w:t xml:space="preserve">ஒருவரின் நம்பிக்கையை மற்றவர்களுடன் பகிர்ந்து கொள்வதன் முக்கியத்துவத்தை இந்த பகுதி வலியுறுத்துகிறது.</w:t>
      </w:r>
    </w:p>
    <w:p w14:paraId="43E7417C" w14:textId="77777777" w:rsidR="00F90BDC" w:rsidRDefault="00F90BDC"/>
    <w:p w14:paraId="19C81182" w14:textId="77777777" w:rsidR="00F90BDC" w:rsidRDefault="00F90BDC">
      <w:r xmlns:w="http://schemas.openxmlformats.org/wordprocessingml/2006/main">
        <w:t xml:space="preserve">1. நம்பிக்கையின் ஒளி: உங்கள் நம்பிக்கையை மற்றவர்களுடன் பகிர்ந்து கொள்வது ஏன் முக்கியம்</w:t>
      </w:r>
    </w:p>
    <w:p w14:paraId="2B5476E7" w14:textId="77777777" w:rsidR="00F90BDC" w:rsidRDefault="00F90BDC"/>
    <w:p w14:paraId="62624B1E" w14:textId="77777777" w:rsidR="00F90BDC" w:rsidRDefault="00F90BDC">
      <w:r xmlns:w="http://schemas.openxmlformats.org/wordprocessingml/2006/main">
        <w:t xml:space="preserve">2. டார்ச் அனுப்புதல்: உங்கள் நம்பிக்கையை மற்றவர்களுடன் பகிர்ந்து கொள்வது எப்படி</w:t>
      </w:r>
    </w:p>
    <w:p w14:paraId="6FE89783" w14:textId="77777777" w:rsidR="00F90BDC" w:rsidRDefault="00F90BDC"/>
    <w:p w14:paraId="49095FB8" w14:textId="77777777" w:rsidR="00F90BDC" w:rsidRDefault="00F90BDC">
      <w:r xmlns:w="http://schemas.openxmlformats.org/wordprocessingml/2006/main">
        <w:t xml:space="preserve">1. ரோமர் 10:14-15 - “அப்படியானால், தாங்கள் நம்பாதவனை எப்படிக் கூப்பிடுவார்கள்? அவர்கள் கேள்விப்படாத அவரை எப்படி நம்புவது? யாரோ பிரசங்கிக்காமல் அவர்கள் எப்படி கேட்பார்கள்? அவர்கள் அனுப்பப்படாவிட்டால் அவர்கள் எவ்வாறு பிரசங்கிப்பது? “நற்செய்தியைப் பிரசங்கிக்கிறவர்களின் பாதங்கள் எவ்வளவு அழகு!” என்று எழுதப்பட்டிருக்கிறது.</w:t>
      </w:r>
    </w:p>
    <w:p w14:paraId="07A9FBAD" w14:textId="77777777" w:rsidR="00F90BDC" w:rsidRDefault="00F90BDC"/>
    <w:p w14:paraId="1F28C98E" w14:textId="77777777" w:rsidR="00F90BDC" w:rsidRDefault="00F90BDC">
      <w:r xmlns:w="http://schemas.openxmlformats.org/wordprocessingml/2006/main">
        <w:t xml:space="preserve">2. பிலிப்பியர் 2:14-16 - “எல்லாவற்றையும் முணுமுணுக்காமல், வாக்குவாதம் செய்யாமல் செய்யுங்கள்; , கிறிஸ்துவின் நாளில் நான் வீணாக ஓடவில்லை அல்லது வீணாக உழைக்கவில்லை என்று பெருமைப்படும்படி, ஜீவ வார்த்தையைப் பற்றிக்கொள்கிறேன்.</w:t>
      </w:r>
    </w:p>
    <w:p w14:paraId="7AC91EC7" w14:textId="77777777" w:rsidR="00F90BDC" w:rsidRDefault="00F90BDC"/>
    <w:p w14:paraId="10AEC277" w14:textId="77777777" w:rsidR="00F90BDC" w:rsidRDefault="00F90BDC">
      <w:r xmlns:w="http://schemas.openxmlformats.org/wordprocessingml/2006/main">
        <w:t xml:space="preserve">மத்தேயு 5:16 மனிதர்கள் உங்கள் நற்கிரியைகளைக் கண்டு, பரலோகத்திலிருக்கிற உங்கள் பிதாவை மகிமைப்படுத்தும்படி, உங்கள் வெளிச்சம் அவர்கள் முன்பாகப் பிரகாசிக்கக்கடவது.</w:t>
      </w:r>
    </w:p>
    <w:p w14:paraId="1B67009C" w14:textId="77777777" w:rsidR="00F90BDC" w:rsidRDefault="00F90BDC"/>
    <w:p w14:paraId="598F2F0C" w14:textId="77777777" w:rsidR="00F90BDC" w:rsidRDefault="00F90BDC">
      <w:r xmlns:w="http://schemas.openxmlformats.org/wordprocessingml/2006/main">
        <w:t xml:space="preserve">இந்த வசனம் விசுவாசிகளை காணக்கூடிய மற்றும் கடவுளை மகிமைப்படுத்தும் ஒரு வாழ்க்கையை வாழ ஊக்குவிக்கிறது.</w:t>
      </w:r>
    </w:p>
    <w:p w14:paraId="650CB90C" w14:textId="77777777" w:rsidR="00F90BDC" w:rsidRDefault="00F90BDC"/>
    <w:p w14:paraId="3423EB75" w14:textId="77777777" w:rsidR="00F90BDC" w:rsidRDefault="00F90BDC">
      <w:r xmlns:w="http://schemas.openxmlformats.org/wordprocessingml/2006/main">
        <w:t xml:space="preserve">1. எங்கள் ஒளி பிரகாசிக்கட்டும் அழைப்பு: கடவுளுக்குத் தெரியும் வாழ்க்கையை வாழ்வதற்கான ஒரு சவால்</w:t>
      </w:r>
    </w:p>
    <w:p w14:paraId="610CC922" w14:textId="77777777" w:rsidR="00F90BDC" w:rsidRDefault="00F90BDC"/>
    <w:p w14:paraId="428D1131" w14:textId="77777777" w:rsidR="00F90BDC" w:rsidRDefault="00F90BDC">
      <w:r xmlns:w="http://schemas.openxmlformats.org/wordprocessingml/2006/main">
        <w:t xml:space="preserve">2. நல்ல செயல்களின் சக்தி: கடவுளை மகிமைப்படுத்தும் வாழ்க்கை வாழ்வது</w:t>
      </w:r>
    </w:p>
    <w:p w14:paraId="38D95799" w14:textId="77777777" w:rsidR="00F90BDC" w:rsidRDefault="00F90BDC"/>
    <w:p w14:paraId="05025769" w14:textId="77777777" w:rsidR="00F90BDC" w:rsidRDefault="00F90BDC">
      <w:r xmlns:w="http://schemas.openxmlformats.org/wordprocessingml/2006/main">
        <w:t xml:space="preserve">1. எபேசியர் 2:10 - நாம் நற்கிரியைகளுக்காக கிறிஸ்து இயேசுவுக்குள் சிருஷ்டிக்கப்பட்ட அவருடைய வேலையாயிருக்கிறோம் </w:t>
      </w:r>
      <w:r xmlns:w="http://schemas.openxmlformats.org/wordprocessingml/2006/main">
        <w:lastRenderedPageBreak xmlns:w="http://schemas.openxmlformats.org/wordprocessingml/2006/main"/>
      </w:r>
      <w:r xmlns:w="http://schemas.openxmlformats.org/wordprocessingml/2006/main">
        <w:t xml:space="preserve">;</w:t>
      </w:r>
    </w:p>
    <w:p w14:paraId="45E00DEB" w14:textId="77777777" w:rsidR="00F90BDC" w:rsidRDefault="00F90BDC"/>
    <w:p w14:paraId="3F82C1BE" w14:textId="77777777" w:rsidR="00F90BDC" w:rsidRDefault="00F90BDC">
      <w:r xmlns:w="http://schemas.openxmlformats.org/wordprocessingml/2006/main">
        <w:t xml:space="preserve">2. ஏசாயா 43:7 - என் பெயரால் அழைக்கப்பட்ட அனைவரும், என் மகிமைக்காக நான் உருவாக்கிய அனைவரையும்; நான் அவரை உருவாக்கினேன், ஆம், நான் அவரை உருவாக்கினேன்.</w:t>
      </w:r>
    </w:p>
    <w:p w14:paraId="164F79E8" w14:textId="77777777" w:rsidR="00F90BDC" w:rsidRDefault="00F90BDC"/>
    <w:p w14:paraId="020471A2" w14:textId="77777777" w:rsidR="00F90BDC" w:rsidRDefault="00F90BDC">
      <w:r xmlns:w="http://schemas.openxmlformats.org/wordprocessingml/2006/main">
        <w:t xml:space="preserve">மத்தேயு 5:17 நான் நியாயப்பிரமாணத்தையோ தீர்க்கதரிசிகளையோ அழிக்க வந்தேன் என்று எண்ணாதே: நான் அழிக்க வந்தேன், ஆனால் நிறைவேற்ற வந்தேன்.</w:t>
      </w:r>
    </w:p>
    <w:p w14:paraId="7F87F7BD" w14:textId="77777777" w:rsidR="00F90BDC" w:rsidRDefault="00F90BDC"/>
    <w:p w14:paraId="1E380E18" w14:textId="77777777" w:rsidR="00F90BDC" w:rsidRDefault="00F90BDC">
      <w:r xmlns:w="http://schemas.openxmlformats.org/wordprocessingml/2006/main">
        <w:t xml:space="preserve">இயேசு நியாயப்பிரமாணத்தையும் தீர்க்கதரிசிகளையும் அழிப்பதற்காக அல்ல, அவற்றை நிறைவேற்ற வந்தார்.</w:t>
      </w:r>
    </w:p>
    <w:p w14:paraId="67815FA5" w14:textId="77777777" w:rsidR="00F90BDC" w:rsidRDefault="00F90BDC"/>
    <w:p w14:paraId="693F2E3B" w14:textId="77777777" w:rsidR="00F90BDC" w:rsidRDefault="00F90BDC">
      <w:r xmlns:w="http://schemas.openxmlformats.org/wordprocessingml/2006/main">
        <w:t xml:space="preserve">1: கடவுளின் இரட்சிப்பின் திட்டத்தை நிறைவேற்ற இயேசு வந்தார்.</w:t>
      </w:r>
    </w:p>
    <w:p w14:paraId="37DD7FDA" w14:textId="77777777" w:rsidR="00F90BDC" w:rsidRDefault="00F90BDC"/>
    <w:p w14:paraId="477E8FAF" w14:textId="77777777" w:rsidR="00F90BDC" w:rsidRDefault="00F90BDC">
      <w:r xmlns:w="http://schemas.openxmlformats.org/wordprocessingml/2006/main">
        <w:t xml:space="preserve">2: நமக்குக் கொடுக்கப்பட்ட நியாயப்பிரமாணத்தையும் தீர்க்கதரிசிகளையும் நிறைவுசெய்ய இயேசு வந்தார்.</w:t>
      </w:r>
    </w:p>
    <w:p w14:paraId="5D5AFCF9" w14:textId="77777777" w:rsidR="00F90BDC" w:rsidRDefault="00F90BDC"/>
    <w:p w14:paraId="06A7B27B" w14:textId="77777777" w:rsidR="00F90BDC" w:rsidRDefault="00F90BDC">
      <w:r xmlns:w="http://schemas.openxmlformats.org/wordprocessingml/2006/main">
        <w:t xml:space="preserve">1: ஏசாயா 42:21 - கர்த்தர் தம்முடைய நீதியினிமித்தம் பிரியமாயிருக்கிறார்; நியாயப்பிரமாணத்தைப் பெரிதாக்குவார்;</w:t>
      </w:r>
    </w:p>
    <w:p w14:paraId="6A76B9E0" w14:textId="77777777" w:rsidR="00F90BDC" w:rsidRDefault="00F90BDC"/>
    <w:p w14:paraId="67C5B21F" w14:textId="77777777" w:rsidR="00F90BDC" w:rsidRDefault="00F90BDC">
      <w:r xmlns:w="http://schemas.openxmlformats.org/wordprocessingml/2006/main">
        <w:t xml:space="preserve">2: கலாத்தியர் 3:19 - அப்படியானால், நியாயப்பிரமாணத்திற்குச் சேவை செய்வது ஏன்? வாக்குத்தத்தம் செய்யப்பட்டவருக்கு விதை வரும்வரை, மீறுதலின் காரணமாக அது சேர்க்கப்பட்டது.</w:t>
      </w:r>
    </w:p>
    <w:p w14:paraId="264F30BF" w14:textId="77777777" w:rsidR="00F90BDC" w:rsidRDefault="00F90BDC"/>
    <w:p w14:paraId="470DCEED" w14:textId="77777777" w:rsidR="00F90BDC" w:rsidRDefault="00F90BDC">
      <w:r xmlns:w="http://schemas.openxmlformats.org/wordprocessingml/2006/main">
        <w:t xml:space="preserve">மத்தேயு 5:18 வானமும் பூமியும் ஒழிந்துபோகும்வரை, அனைத்தும் நிறைவேறுமளவும், நியாயப்பிரமாணத்திலிருந்து ஒரு பொறியாவது அல்லது ஒரு புல்லரிக்காது என்று மெய்யாகவே உங்களுக்குச் சொல்லுகிறேன்.</w:t>
      </w:r>
    </w:p>
    <w:p w14:paraId="77C83522" w14:textId="77777777" w:rsidR="00F90BDC" w:rsidRDefault="00F90BDC"/>
    <w:p w14:paraId="56AB4DCA" w14:textId="77777777" w:rsidR="00F90BDC" w:rsidRDefault="00F90BDC">
      <w:r xmlns:w="http://schemas.openxmlformats.org/wordprocessingml/2006/main">
        <w:t xml:space="preserve">பழைய ஏற்பாட்டின் சட்டங்கள் நிறைவேறும் வரை நடைமுறையில் இருக்கும் என்று இயேசு உறுதியளித்ததாக இந்தப் பகுதி விளக்குகிறது.</w:t>
      </w:r>
    </w:p>
    <w:p w14:paraId="04D422B7" w14:textId="77777777" w:rsidR="00F90BDC" w:rsidRDefault="00F90BDC"/>
    <w:p w14:paraId="59448246" w14:textId="77777777" w:rsidR="00F90BDC" w:rsidRDefault="00F90BDC">
      <w:r xmlns:w="http://schemas.openxmlformats.org/wordprocessingml/2006/main">
        <w:t xml:space="preserve">1. கடவுளின் சட்டத்தின் மாறாத தன்மை</w:t>
      </w:r>
    </w:p>
    <w:p w14:paraId="34468F52" w14:textId="77777777" w:rsidR="00F90BDC" w:rsidRDefault="00F90BDC"/>
    <w:p w14:paraId="11F5191B" w14:textId="77777777" w:rsidR="00F90BDC" w:rsidRDefault="00F90BDC">
      <w:r xmlns:w="http://schemas.openxmlformats.org/wordprocessingml/2006/main">
        <w:t xml:space="preserve">2. மாறிவரும் உலகில் கடவுளுடைய வார்த்தையைப் பற்றிக் கொள்வது</w:t>
      </w:r>
    </w:p>
    <w:p w14:paraId="02D0CBE5" w14:textId="77777777" w:rsidR="00F90BDC" w:rsidRDefault="00F90BDC"/>
    <w:p w14:paraId="1F2AD4AE" w14:textId="77777777" w:rsidR="00F90BDC" w:rsidRDefault="00F90BDC">
      <w:r xmlns:w="http://schemas.openxmlformats.org/wordprocessingml/2006/main">
        <w:t xml:space="preserve">1. ரோமர் 3:31, "அப்படியானால் நாம் விசுவாசத்தின் மூலம் சட்டத்தை வீணாக்குகிறோமா? கடவுள் தடுக்கிறார்: ஆம், நாங்கள் சட்டத்தை நிறுவுகிறோம்."</w:t>
      </w:r>
    </w:p>
    <w:p w14:paraId="492DCB70" w14:textId="77777777" w:rsidR="00F90BDC" w:rsidRDefault="00F90BDC"/>
    <w:p w14:paraId="7CE26951" w14:textId="77777777" w:rsidR="00F90BDC" w:rsidRDefault="00F90BDC">
      <w:r xmlns:w="http://schemas.openxmlformats.org/wordprocessingml/2006/main">
        <w:t xml:space="preserve">2. யாக்கோபு 1:22-25, "ஆனால், வார்த்தையின்படி செய்கிறவர்களாயிருங்கள், செவிகொடுப்பவர்களாய் மாத்திரமல்ல, உங்களைத் தாங்களே ஏமாற்றிக்கொள்ளுங்கள். ஒருவன் வசனத்தைக் கேட்கிறவனாயிருந்து, செய்கிறவனாயிருந்தால், அவன் பார்க்கிற மனுஷனுக்கு ஒப்பாயிருக்கிறான். ஒரு கண்ணாடியில் அவரது இயல்பான முகம்: அவர் தன்னைப் பார்த்து, தனது வழியில் செல்கிறார், மேலும் அவர் எப்படிப்பட்ட மனிதர் என்பதை உடனடியாக மறந்துவிடுகிறார், ஆனால் சுதந்திரத்தின் சரியான சட்டத்தைப் பார்த்து, அதைத் தொடர்பவர், அவர் கேட்பதை மறப்பவராக இல்லை, ஆனால் ஒரு வேலையைச் செய்பவன், இந்த மனிதன் தன் செயலில் ஆசீர்வதிக்கப்படுவான்."</w:t>
      </w:r>
    </w:p>
    <w:p w14:paraId="14EF3C45" w14:textId="77777777" w:rsidR="00F90BDC" w:rsidRDefault="00F90BDC"/>
    <w:p w14:paraId="38E7CFA6" w14:textId="77777777" w:rsidR="00F90BDC" w:rsidRDefault="00F90BDC">
      <w:r xmlns:w="http://schemas.openxmlformats.org/wordprocessingml/2006/main">
        <w:t xml:space="preserve">மத்தேயு 5:19 ஆதலால், இந்தக் கட்டளைகளில் ஒன்றை மீறி, அப்படி மனுஷருக்குப் போதிக்கிறவன் பரலோகராஜ்யத்தில் சிறியவன் என்று அழைக்கப்படுவான்; சொர்க்கம்.</w:t>
      </w:r>
    </w:p>
    <w:p w14:paraId="3015F011" w14:textId="77777777" w:rsidR="00F90BDC" w:rsidRDefault="00F90BDC"/>
    <w:p w14:paraId="54A79112" w14:textId="77777777" w:rsidR="00F90BDC" w:rsidRDefault="00F90BDC">
      <w:r xmlns:w="http://schemas.openxmlformats.org/wordprocessingml/2006/main">
        <w:t xml:space="preserve">இயேசு தம்மைப் பின்பற்றுபவர்களை, கடவுளின் எல்லாக் கட்டளைகளையும் கடைப்பிடிக்கும்படியும், மற்றவர்களையும் அவ்வாறே செய்யும்படி கற்பிக்கும்படியும் ஊக்கப்படுத்துகிறார், ஏனென்றால் இதைச் செய்கிறவர்களே பரலோகராஜ்யத்தில் பெரியவர்கள் என்று அழைக்கப்படுவார்கள்.</w:t>
      </w:r>
    </w:p>
    <w:p w14:paraId="3B7531A9" w14:textId="77777777" w:rsidR="00F90BDC" w:rsidRDefault="00F90BDC"/>
    <w:p w14:paraId="19FEFD3C" w14:textId="77777777" w:rsidR="00F90BDC" w:rsidRDefault="00F90BDC">
      <w:r xmlns:w="http://schemas.openxmlformats.org/wordprocessingml/2006/main">
        <w:t xml:space="preserve">1. கீழ்ப்படிதலின் மகத்துவம்: கடவுளின் கட்டளைகளுக்குக் கீழ்ப்படிவது எப்படி நித்திய வெகுமதிகளுக்கு வழிவகுக்கும்</w:t>
      </w:r>
    </w:p>
    <w:p w14:paraId="66459C4B" w14:textId="77777777" w:rsidR="00F90BDC" w:rsidRDefault="00F90BDC"/>
    <w:p w14:paraId="1789DD9D" w14:textId="77777777" w:rsidR="00F90BDC" w:rsidRDefault="00F90BDC">
      <w:r xmlns:w="http://schemas.openxmlformats.org/wordprocessingml/2006/main">
        <w:t xml:space="preserve">2. கடவுளின் கட்டளைகளை கற்பித்தல்: கடவுளுடைய வார்த்தையை நாம் எவ்வாறு பரப்பலாம் மற்றும் அவருடைய ஆசீர்வாதங்களைப் பெறலாம்</w:t>
      </w:r>
    </w:p>
    <w:p w14:paraId="1F0786E3" w14:textId="77777777" w:rsidR="00F90BDC" w:rsidRDefault="00F90BDC"/>
    <w:p w14:paraId="7ECE6470" w14:textId="77777777" w:rsidR="00F90BDC" w:rsidRDefault="00F90BDC">
      <w:r xmlns:w="http://schemas.openxmlformats.org/wordprocessingml/2006/main">
        <w:t xml:space="preserve">1. உபாகமம் 11:18-19 - “ஆகையால், என்னுடைய இந்த வார்த்தைகளை நீ உன் இருதயத்திலும் உன் ஆத்துமாவிலும் நிலைநிறுத்தி, அவைகளை உன் கையில் அடையாளமாகப் பிணைத்து, அவை உன் கண்களுக்கு நடுவே இருக்கும். நீ உன் வீட்டில் உட்காரும்போதும், வழியில் நடக்கும்போதும், படுக்கும்போதும், எழும்பும்போதும் அவைகளைக் குறித்துச் சொல்லி, அவற்றை உன் பிள்ளைகளுக்குப் போதிக்க வேண்டும்.”</w:t>
      </w:r>
    </w:p>
    <w:p w14:paraId="4EF022CF" w14:textId="77777777" w:rsidR="00F90BDC" w:rsidRDefault="00F90BDC"/>
    <w:p w14:paraId="6D743E6E" w14:textId="77777777" w:rsidR="00F90BDC" w:rsidRDefault="00F90BDC">
      <w:r xmlns:w="http://schemas.openxmlformats.org/wordprocessingml/2006/main">
        <w:t xml:space="preserve">2. யாக்கோபு 1:22-25 - “ஆனால், வார்த்தையின்படி செய்பவர்களாய் இருங்கள், செவிகொடுப்பவர்களாய் மட்டும் இருங்கள். </w:t>
      </w:r>
      <w:r xmlns:w="http://schemas.openxmlformats.org/wordprocessingml/2006/main">
        <w:t xml:space="preserve">ஒருவன் வசனத்தைக் கேட்கிறவனாயிருந்து, அதைச் செய்யாதவனாயிருந்தால், அவன் கண்ணாடியில் தன் இயல்புடைய முகத்தைப் பார்க்கிற மனுஷனுக்கு ஒப்பாயிருப்பான்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ஏனென்றால், அவர் தன்னைக் கவனித்து, விலகிச் செல்கிறார், அவர் எப்படிப்பட்ட மனிதர் என்பதை உடனடியாக மறந்துவிடுகிறார். ஆனால், சுதந்திரத்தின் பரிபூரண சட்டத்தைப் பார்த்து, அதைத் தொடர்ந்து கடைப்பிடித்து, கேட்பதை மறப்பவராக இல்லாமல், செயலைச் செய்பவராக இருப்பவர், அவர் செய்வதில் ஆசீர்வதிக்கப்படுவார்.</w:t>
      </w:r>
    </w:p>
    <w:p w14:paraId="1F8BFCFF" w14:textId="77777777" w:rsidR="00F90BDC" w:rsidRDefault="00F90BDC"/>
    <w:p w14:paraId="58758000" w14:textId="77777777" w:rsidR="00F90BDC" w:rsidRDefault="00F90BDC">
      <w:r xmlns:w="http://schemas.openxmlformats.org/wordprocessingml/2006/main">
        <w:t xml:space="preserve">மத்தேயு 5:20 உங்கள் நீதி வேதபாரகர் மற்றும் பரிசேயர்களின் நீதியைவிட அதிகமாயிருந்தால், நீங்கள் பரலோகராஜ்யத்தில் பிரவேசிக்கமாட்டீர்கள் என்று உங்களுக்குச் சொல்லுகிறேன்.</w:t>
      </w:r>
    </w:p>
    <w:p w14:paraId="2EBC7723" w14:textId="77777777" w:rsidR="00F90BDC" w:rsidRDefault="00F90BDC"/>
    <w:p w14:paraId="0F334C37" w14:textId="77777777" w:rsidR="00F90BDC" w:rsidRDefault="00F90BDC">
      <w:r xmlns:w="http://schemas.openxmlformats.org/wordprocessingml/2006/main">
        <w:t xml:space="preserve">பரலோக ராஜ்யத்தில் பிரவேசிப்பதற்கு வேதபாரகர் மற்றும் பரிசேயர்களின் நீதியைவிட மேலான நீதி அவர்களுக்கு இருக்க வேண்டும் என்று இயேசு கூட்டத்தினரிடம் கூறுகிறார்.</w:t>
      </w:r>
    </w:p>
    <w:p w14:paraId="3DFF8CEF" w14:textId="77777777" w:rsidR="00F90BDC" w:rsidRDefault="00F90BDC"/>
    <w:p w14:paraId="0FCE7416" w14:textId="77777777" w:rsidR="00F90BDC" w:rsidRDefault="00F90BDC">
      <w:r xmlns:w="http://schemas.openxmlformats.org/wordprocessingml/2006/main">
        <w:t xml:space="preserve">1. நீதியை மீறுவதன் அவசியம்</w:t>
      </w:r>
    </w:p>
    <w:p w14:paraId="7E481980" w14:textId="77777777" w:rsidR="00F90BDC" w:rsidRDefault="00F90BDC"/>
    <w:p w14:paraId="2F073578" w14:textId="77777777" w:rsidR="00F90BDC" w:rsidRDefault="00F90BDC">
      <w:r xmlns:w="http://schemas.openxmlformats.org/wordprocessingml/2006/main">
        <w:t xml:space="preserve">2. மனிதனை அல்ல, கடவுளைப் பிரியப்படுத்த வாழ்வது</w:t>
      </w:r>
    </w:p>
    <w:p w14:paraId="429AFAB6" w14:textId="77777777" w:rsidR="00F90BDC" w:rsidRDefault="00F90BDC"/>
    <w:p w14:paraId="4E90E1D9" w14:textId="77777777" w:rsidR="00F90BDC" w:rsidRDefault="00F90BDC">
      <w:r xmlns:w="http://schemas.openxmlformats.org/wordprocessingml/2006/main">
        <w:t xml:space="preserve">1. ரோமர் 10:3-4 - அவர்கள் தேவனுடைய நீதியை அறியாமல், தங்கள் சொந்த நீதியை நிலைநிறுத்தப் போகிறார்கள், தேவனுடைய நீதிக்கு தங்களைக் கீழ்ப்படுத்தவில்லை.</w:t>
      </w:r>
    </w:p>
    <w:p w14:paraId="2735117C" w14:textId="77777777" w:rsidR="00F90BDC" w:rsidRDefault="00F90BDC"/>
    <w:p w14:paraId="39EC78BF" w14:textId="77777777" w:rsidR="00F90BDC" w:rsidRDefault="00F90BDC">
      <w:r xmlns:w="http://schemas.openxmlformats.org/wordprocessingml/2006/main">
        <w:t xml:space="preserve">2. யாக்கோபு 4:4-5 - விபச்சாரிகளே! உலகத்துடனான நட்பு கடவுளுக்குப் பகை என்பது உங்களுக்குத் தெரியாதா? ஆகவே, உலகத்தின் நண்பனாக இருக்க விரும்புகிறவன் தன்னைக் கடவுளுக்கு எதிரியாக்கிக் கொள்கிறான்.</w:t>
      </w:r>
    </w:p>
    <w:p w14:paraId="3FE101CA" w14:textId="77777777" w:rsidR="00F90BDC" w:rsidRDefault="00F90BDC"/>
    <w:p w14:paraId="360E8A62" w14:textId="77777777" w:rsidR="00F90BDC" w:rsidRDefault="00F90BDC">
      <w:r xmlns:w="http://schemas.openxmlformats.org/wordprocessingml/2006/main">
        <w:t xml:space="preserve">மத்தேயு 5:21 கொலைசெய்யவேண்டாம்; கொலை செய்பவர் தீர்ப்புக்கு ஆபத்தில் இருப்பார்.</w:t>
      </w:r>
    </w:p>
    <w:p w14:paraId="66DFAFEF" w14:textId="77777777" w:rsidR="00F90BDC" w:rsidRDefault="00F90BDC"/>
    <w:p w14:paraId="2E6D57F7" w14:textId="77777777" w:rsidR="00F90BDC" w:rsidRDefault="00F90BDC">
      <w:r xmlns:w="http://schemas.openxmlformats.org/wordprocessingml/2006/main">
        <w:t xml:space="preserve">கொலை செய்வது தடைசெய்யப்பட்டுள்ளது என்றும், அதைச் செய்பவர்கள் தீர்ப்பை சந்திக்க நேரிடும் என்றும் இந்த வாசகம் கூறுகிறது.</w:t>
      </w:r>
    </w:p>
    <w:p w14:paraId="33D4670A" w14:textId="77777777" w:rsidR="00F90BDC" w:rsidRDefault="00F90BDC"/>
    <w:p w14:paraId="7681A8F8" w14:textId="77777777" w:rsidR="00F90BDC" w:rsidRDefault="00F90BDC">
      <w:r xmlns:w="http://schemas.openxmlformats.org/wordprocessingml/2006/main">
        <w:t xml:space="preserve">1. ஒரு உயிரை எடுப்பதால் ஏற்படும் பாரதூரமான விளைவுகள்</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ஒவ்வொரு மனித வாழ்வின் மதிப்பு</w:t>
      </w:r>
    </w:p>
    <w:p w14:paraId="698B7F6B" w14:textId="77777777" w:rsidR="00F90BDC" w:rsidRDefault="00F90BDC"/>
    <w:p w14:paraId="27A40DF4" w14:textId="77777777" w:rsidR="00F90BDC" w:rsidRDefault="00F90BDC">
      <w:r xmlns:w="http://schemas.openxmlformats.org/wordprocessingml/2006/main">
        <w:t xml:space="preserve">1. ரோமர் 6:23 - பாவத்தின் சம்பளம் மரணம்; ஆனால் தேவனுடைய பரிசு நம்முடைய கர்த்தராகிய இயேசு கிறிஸ்துவின் மூலமாக நித்திய ஜீவன்.</w:t>
      </w:r>
    </w:p>
    <w:p w14:paraId="5BB81A90" w14:textId="77777777" w:rsidR="00F90BDC" w:rsidRDefault="00F90BDC"/>
    <w:p w14:paraId="40DFE6BF" w14:textId="77777777" w:rsidR="00F90BDC" w:rsidRDefault="00F90BDC">
      <w:r xmlns:w="http://schemas.openxmlformats.org/wordprocessingml/2006/main">
        <w:t xml:space="preserve">2. யாக்கோபு 4:17 - ஆதலால், நன்மை செய்யத் தெரிந்தும் அதைச் செய்யாதவனுக்கு அது பாவம்.</w:t>
      </w:r>
    </w:p>
    <w:p w14:paraId="68A3FE75" w14:textId="77777777" w:rsidR="00F90BDC" w:rsidRDefault="00F90BDC"/>
    <w:p w14:paraId="7665BCDF" w14:textId="77777777" w:rsidR="00F90BDC" w:rsidRDefault="00F90BDC">
      <w:r xmlns:w="http://schemas.openxmlformats.org/wordprocessingml/2006/main">
        <w:t xml:space="preserve">மத்தேயு 5:22 நான் உங்களுக்குச் சொல்லுகிறேன்: தன் சகோதரனிடத்தில் காரணமில்லாமல் கோபப்படுகிறவன் நியாயத்தீர்ப்புக்கு ஆளாவான்; , முட்டாள், நரக நெருப்புக்கு ஆபத்தில் இருப்பான்.</w:t>
      </w:r>
    </w:p>
    <w:p w14:paraId="380BA635" w14:textId="77777777" w:rsidR="00F90BDC" w:rsidRDefault="00F90BDC"/>
    <w:p w14:paraId="31F40803" w14:textId="77777777" w:rsidR="00F90BDC" w:rsidRDefault="00F90BDC">
      <w:r xmlns:w="http://schemas.openxmlformats.org/wordprocessingml/2006/main">
        <w:t xml:space="preserve">காரணமே இல்லாமல் தன் சகோதரனிடம் கோபம் கொள்ளும் எந்த ஒரு நபரும் நியாயந்தீர்க்கப்படுவார், ஆனால் தன் சகோதரனை அவமானப்படுத்துகிற எவனும் அதைவிட பெரிய தண்டனைக்கு உட்படுவான் என்று இயேசு எச்சரிக்கிறார்.</w:t>
      </w:r>
    </w:p>
    <w:p w14:paraId="79E41CE0" w14:textId="77777777" w:rsidR="00F90BDC" w:rsidRDefault="00F90BDC"/>
    <w:p w14:paraId="3F34A9A6" w14:textId="77777777" w:rsidR="00F90BDC" w:rsidRDefault="00F90BDC">
      <w:r xmlns:w="http://schemas.openxmlformats.org/wordprocessingml/2006/main">
        <w:t xml:space="preserve">1. "எங்கள் வார்த்தைகளை அளவிடுதல்: மோதலுக்கு எவ்வாறு பதிலளிப்பது"</w:t>
      </w:r>
    </w:p>
    <w:p w14:paraId="625D0AE9" w14:textId="77777777" w:rsidR="00F90BDC" w:rsidRDefault="00F90BDC"/>
    <w:p w14:paraId="26788308" w14:textId="77777777" w:rsidR="00F90BDC" w:rsidRDefault="00F90BDC">
      <w:r xmlns:w="http://schemas.openxmlformats.org/wordprocessingml/2006/main">
        <w:t xml:space="preserve">2. "வார்த்தைகளின் சக்தி: ஒருவருக்கொருவர் நமது பொறுப்புகள்"</w:t>
      </w:r>
    </w:p>
    <w:p w14:paraId="7847A371" w14:textId="77777777" w:rsidR="00F90BDC" w:rsidRDefault="00F90BDC"/>
    <w:p w14:paraId="6F562893" w14:textId="77777777" w:rsidR="00F90BDC" w:rsidRDefault="00F90BDC">
      <w:r xmlns:w="http://schemas.openxmlformats.org/wordprocessingml/2006/main">
        <w:t xml:space="preserve">1. நீதிமொழிகள் 12:18 - ஒருவன் ஒருவன் இருக்கிறான், அவனுடைய கசப்பான வார்த்தைகள் வாள் வீச்சுக்கு ஒப்பானது, ஆனால் ஞானிகளின் நாக்கு குணமளிக்கும்.</w:t>
      </w:r>
    </w:p>
    <w:p w14:paraId="575F796D" w14:textId="77777777" w:rsidR="00F90BDC" w:rsidRDefault="00F90BDC"/>
    <w:p w14:paraId="04C22557" w14:textId="77777777" w:rsidR="00F90BDC" w:rsidRDefault="00F90BDC">
      <w:r xmlns:w="http://schemas.openxmlformats.org/wordprocessingml/2006/main">
        <w:t xml:space="preserve">2. யாக்கோபு 3:9-10 - அதைக் கொண்டு நாம் நம்முடைய கர்த்தரையும் பிதாவையும் ஸ்தோத்திரிக்கிறோம், மேலும் தேவனுடைய சாயலில் உண்டாக்கப்பட்ட மக்களைச் சபிக்கிறோம். அதே வாயிலிருந்து ஆசீர்வாதமும் சாபமும் வரும். என் சகோதரர்களே, இவைகள் அப்படி இருக்கக்கூடாது.</w:t>
      </w:r>
    </w:p>
    <w:p w14:paraId="271F2CCF" w14:textId="77777777" w:rsidR="00F90BDC" w:rsidRDefault="00F90BDC"/>
    <w:p w14:paraId="7206CF7F" w14:textId="77777777" w:rsidR="00F90BDC" w:rsidRDefault="00F90BDC">
      <w:r xmlns:w="http://schemas.openxmlformats.org/wordprocessingml/2006/main">
        <w:t xml:space="preserve">மத்தேயு 5:23 ஆதலால், பலிபீடத்தில் உன் காணிக்கையைக் கொண்டுவந்து, உன் சகோதரனுக்கு உனக்கு விரோதமாக ஒரு காரியம் இருக்கிறது என்று அங்கே நினைத்தால்;</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 வணங்குவதற்கு முன் நம் சகோதரர்களுடன் சமரசம் செய்ய கிறிஸ்து நம்மை அழைக்கிறார்.</w:t>
      </w:r>
    </w:p>
    <w:p w14:paraId="70C51391" w14:textId="77777777" w:rsidR="00F90BDC" w:rsidRDefault="00F90BDC"/>
    <w:p w14:paraId="538C9909" w14:textId="77777777" w:rsidR="00F90BDC" w:rsidRDefault="00F90BDC">
      <w:r xmlns:w="http://schemas.openxmlformats.org/wordprocessingml/2006/main">
        <w:t xml:space="preserve">1: "உன் அண்டை வீட்டாரை நேசி - நல்லிணக்கத்திற்கான அழைப்பு"</w:t>
      </w:r>
    </w:p>
    <w:p w14:paraId="53D7D5BF" w14:textId="77777777" w:rsidR="00F90BDC" w:rsidRDefault="00F90BDC"/>
    <w:p w14:paraId="1A2FD44F" w14:textId="77777777" w:rsidR="00F90BDC" w:rsidRDefault="00F90BDC">
      <w:r xmlns:w="http://schemas.openxmlformats.org/wordprocessingml/2006/main">
        <w:t xml:space="preserve">2: "நல்லிணக்கத்தின் பலிபீடம்"</w:t>
      </w:r>
    </w:p>
    <w:p w14:paraId="37F09EF6" w14:textId="77777777" w:rsidR="00F90BDC" w:rsidRDefault="00F90BDC"/>
    <w:p w14:paraId="250F090D" w14:textId="77777777" w:rsidR="00F90BDC" w:rsidRDefault="00F90BDC">
      <w:r xmlns:w="http://schemas.openxmlformats.org/wordprocessingml/2006/main">
        <w:t xml:space="preserve">1: ரோமர் 12:18, "முடிந்தால், அது உங்களைச் சார்ந்திருக்கும் வரை, அனைவருடனும் சமாதானமாக வாழுங்கள்."</w:t>
      </w:r>
    </w:p>
    <w:p w14:paraId="4CDB0EB7" w14:textId="77777777" w:rsidR="00F90BDC" w:rsidRDefault="00F90BDC"/>
    <w:p w14:paraId="0AD057E7" w14:textId="77777777" w:rsidR="00F90BDC" w:rsidRDefault="00F90BDC">
      <w:r xmlns:w="http://schemas.openxmlformats.org/wordprocessingml/2006/main">
        <w:t xml:space="preserve">2: யாக்கோபு 4:7, "அப்படியானால், தேவனுக்குக் கீழ்ப்படிந்திருங்கள். பிசாசுக்கு எதிர்த்து நில்லுங்கள், அப்பொழுது அவன் உங்களைவிட்டு ஓடிப்போவான்."</w:t>
      </w:r>
    </w:p>
    <w:p w14:paraId="75C8EF17" w14:textId="77777777" w:rsidR="00F90BDC" w:rsidRDefault="00F90BDC"/>
    <w:p w14:paraId="38892BB5" w14:textId="77777777" w:rsidR="00F90BDC" w:rsidRDefault="00F90BDC">
      <w:r xmlns:w="http://schemas.openxmlformats.org/wordprocessingml/2006/main">
        <w:t xml:space="preserve">மத்தேயு 5:24 அங்கே பலிபீடத்திற்கு முன்பாக உன் காணிக்கையை வைத்துவிட்டு, உன் வழியே போ; முதலில் உன் சகோதரனுடன் சமரசம் செய்து, பிறகு வந்து உன் பரிசை வழங்கு.</w:t>
      </w:r>
    </w:p>
    <w:p w14:paraId="015E9D64" w14:textId="77777777" w:rsidR="00F90BDC" w:rsidRDefault="00F90BDC"/>
    <w:p w14:paraId="25C8C89E" w14:textId="77777777" w:rsidR="00F90BDC" w:rsidRDefault="00F90BDC">
      <w:r xmlns:w="http://schemas.openxmlformats.org/wordprocessingml/2006/main">
        <w:t xml:space="preserve">கடவுளுக்கு காணிக்கை செலுத்துவதற்கு முன் நம் சகோதரர்களுடன் சமரசம் ஏற்பட வேண்டும்.</w:t>
      </w:r>
    </w:p>
    <w:p w14:paraId="22C50D39" w14:textId="77777777" w:rsidR="00F90BDC" w:rsidRDefault="00F90BDC"/>
    <w:p w14:paraId="7C990F0B" w14:textId="77777777" w:rsidR="00F90BDC" w:rsidRDefault="00F90BDC">
      <w:r xmlns:w="http://schemas.openxmlformats.org/wordprocessingml/2006/main">
        <w:t xml:space="preserve">1. நல்லிணக்கத்தின் முன்னுரிமை: கடவுளை வணங்குவதற்கு முன் உறவுகளை எவ்வாறு மீட்டெடுப்பது</w:t>
      </w:r>
    </w:p>
    <w:p w14:paraId="16E31E8F" w14:textId="77777777" w:rsidR="00F90BDC" w:rsidRDefault="00F90BDC"/>
    <w:p w14:paraId="22181211" w14:textId="77777777" w:rsidR="00F90BDC" w:rsidRDefault="00F90BDC">
      <w:r xmlns:w="http://schemas.openxmlformats.org/wordprocessingml/2006/main">
        <w:t xml:space="preserve">2. நல்லிணக்கத்தின் சக்தி: கூட்டுறவுடன் மீண்டும் இணைவதற்கு கடவுளின் அன்பில் ஐக்கியப்படுதல்</w:t>
      </w:r>
    </w:p>
    <w:p w14:paraId="1079DFE9" w14:textId="77777777" w:rsidR="00F90BDC" w:rsidRDefault="00F90BDC"/>
    <w:p w14:paraId="2E8F96EE" w14:textId="77777777" w:rsidR="00F90BDC" w:rsidRDefault="00F90BDC">
      <w:r xmlns:w="http://schemas.openxmlformats.org/wordprocessingml/2006/main">
        <w:t xml:space="preserve">1. எபேசியர் 4:2-3 "முழுதும் பணிவாகவும் மென்மையாகவும் இருங்கள்; பொறுமையாக இருங்கள், அன்பில் ஒருவரையொருவர் தாங்கிக் கொள்ளுங்கள். சமாதானத்தின் மூலம் ஆவியின் ஒற்றுமையைக் காத்துக்கொள்ள எல்லா முயற்சிகளையும் செய்யுங்கள்."</w:t>
      </w:r>
    </w:p>
    <w:p w14:paraId="559E0585" w14:textId="77777777" w:rsidR="00F90BDC" w:rsidRDefault="00F90BDC"/>
    <w:p w14:paraId="2A46B016" w14:textId="77777777" w:rsidR="00F90BDC" w:rsidRDefault="00F90BDC">
      <w:r xmlns:w="http://schemas.openxmlformats.org/wordprocessingml/2006/main">
        <w:t xml:space="preserve">2. யாக்கோபு 3:17-18 "ஆனால் மேலிருந்து வரும் ஞானம் முதலில் தூய்மையானது. அது சமாதானத்தை விரும்புவதும், எப்பொழுதும் சாந்தமானதும், மற்றவர்களுக்கு அடிபணிய விரும்புவதும் ஆகும். அது இரக்கத்தாலும் நற்செயல்களாலும் நிறைந்தது. அது இல்லை என்பதைக் காட்டுகிறது. சார்பு மற்றும் எப்போதும் நேர்மையானவர்."</w:t>
      </w:r>
    </w:p>
    <w:p w14:paraId="74DDFDA0" w14:textId="77777777" w:rsidR="00F90BDC" w:rsidRDefault="00F90BDC"/>
    <w:p w14:paraId="0357E7D4" w14:textId="77777777" w:rsidR="00F90BDC" w:rsidRDefault="00F90BDC">
      <w:r xmlns:w="http://schemas.openxmlformats.org/wordprocessingml/2006/main">
        <w:t xml:space="preserve">மத்தேயு 5:25 உன் எதிராளியின் வழியில் நீ இருக்கையில் அவனுடன் சீக்கிரம் உடன்படும். எந்த </w:t>
      </w:r>
      <w:r xmlns:w="http://schemas.openxmlformats.org/wordprocessingml/2006/main">
        <w:lastRenderedPageBreak xmlns:w="http://schemas.openxmlformats.org/wordprocessingml/2006/main"/>
      </w:r>
      <w:r xmlns:w="http://schemas.openxmlformats.org/wordprocessingml/2006/main">
        <w:t xml:space="preserve">நேரத்திலும் எதிரி உன்னை நீதிபதியிடம் ஒப்படைப்பார், நீதிபதி உன்னை அதிகாரியிடம் ஒப்படைத்து, நீங்கள் சிறையில் தள்ளப்படுவீர்கள்.</w:t>
      </w:r>
    </w:p>
    <w:p w14:paraId="5E655780" w14:textId="77777777" w:rsidR="00F90BDC" w:rsidRDefault="00F90BDC"/>
    <w:p w14:paraId="70DABF22" w14:textId="77777777" w:rsidR="00F90BDC" w:rsidRDefault="00F90BDC">
      <w:r xmlns:w="http://schemas.openxmlformats.org/wordprocessingml/2006/main">
        <w:t xml:space="preserve">நீதிமன்றத்திற்குச் செல்வதற்கு முன் உங்கள் எதிரியுடன் விரைவாக உடன்படுங்கள்.</w:t>
      </w:r>
    </w:p>
    <w:p w14:paraId="12E3824D" w14:textId="77777777" w:rsidR="00F90BDC" w:rsidRDefault="00F90BDC"/>
    <w:p w14:paraId="3D0A7CB2" w14:textId="77777777" w:rsidR="00F90BDC" w:rsidRDefault="00F90BDC">
      <w:r xmlns:w="http://schemas.openxmlformats.org/wordprocessingml/2006/main">
        <w:t xml:space="preserve">1. "போய் விடுங்கள் கடவுளை விடுங்கள்: அமைதியான வழியில் மோதலைத் தீர்ப்பது"</w:t>
      </w:r>
    </w:p>
    <w:p w14:paraId="565E7F65" w14:textId="77777777" w:rsidR="00F90BDC" w:rsidRDefault="00F90BDC"/>
    <w:p w14:paraId="024A3184" w14:textId="77777777" w:rsidR="00F90BDC" w:rsidRDefault="00F90BDC">
      <w:r xmlns:w="http://schemas.openxmlformats.org/wordprocessingml/2006/main">
        <w:t xml:space="preserve">2. "சமரசத்தின் சக்தி: நம்பிக்கை மற்றும் அன்புடன் மோதலைத் தீர்ப்பது"</w:t>
      </w:r>
    </w:p>
    <w:p w14:paraId="735A5709" w14:textId="77777777" w:rsidR="00F90BDC" w:rsidRDefault="00F90BDC"/>
    <w:p w14:paraId="6BC9FC6A" w14:textId="77777777" w:rsidR="00F90BDC" w:rsidRDefault="00F90BDC">
      <w:r xmlns:w="http://schemas.openxmlformats.org/wordprocessingml/2006/main">
        <w:t xml:space="preserve">1. யாக்கோபு 4:7 - "ஆகையால் தேவனுக்குக் கீழ்ப்படிந்திருங்கள். பிசாசுக்கு எதிர்த்து நில்லுங்கள், அப்பொழுது அவன் உங்களைவிட்டு ஓடிப்போவான்."</w:t>
      </w:r>
    </w:p>
    <w:p w14:paraId="3EE560EC" w14:textId="77777777" w:rsidR="00F90BDC" w:rsidRDefault="00F90BDC"/>
    <w:p w14:paraId="00C425AA" w14:textId="77777777" w:rsidR="00F90BDC" w:rsidRDefault="00F90BDC">
      <w:r xmlns:w="http://schemas.openxmlformats.org/wordprocessingml/2006/main">
        <w:t xml:space="preserve">2. பிலிப்பியர் 4:6-7 - "எதற்கும் கவலைப்படாதிருங்கள், எல்லாவற்றிலும் ஜெபத்தினாலும் விண்ணப்பத்தினாலும் நன்றியறிதலுடன் உங்கள் விண்ணப்பங்கள் தேவனுக்குத் தெரியப்படுத்துங்கள். மேலும், எல்லாப் புத்திக்கும் மேலான தேவசமாதானம் உங்கள் இருதயங்களைக் காக்கும். உங்கள் மனங்கள் கிறிஸ்து இயேசுவில்”</w:t>
      </w:r>
    </w:p>
    <w:p w14:paraId="7FE59BC2" w14:textId="77777777" w:rsidR="00F90BDC" w:rsidRDefault="00F90BDC"/>
    <w:p w14:paraId="269559BD" w14:textId="77777777" w:rsidR="00F90BDC" w:rsidRDefault="00F90BDC">
      <w:r xmlns:w="http://schemas.openxmlformats.org/wordprocessingml/2006/main">
        <w:t xml:space="preserve">மத்தேயு 5:26 முற்றும் பொருட்செலவைச் செலுத்தும்வரை, அவ்விடத்தைவிட்டு வெளியே வரமாட்டாய் என்று மெய்யாகவே உனக்குச் சொல்லுகிறேன்.</w:t>
      </w:r>
    </w:p>
    <w:p w14:paraId="4AA07B34" w14:textId="77777777" w:rsidR="00F90BDC" w:rsidRDefault="00F90BDC"/>
    <w:p w14:paraId="09A3680A" w14:textId="77777777" w:rsidR="00F90BDC" w:rsidRDefault="00F90BDC">
      <w:r xmlns:w="http://schemas.openxmlformats.org/wordprocessingml/2006/main">
        <w:t xml:space="preserve">கடனை முழுவதுமாக அடைப்பதன் முக்கியத்துவத்தைப் பற்றி இந்த பகுதி பேசுகிறது.</w:t>
      </w:r>
    </w:p>
    <w:p w14:paraId="5CDAFB8F" w14:textId="77777777" w:rsidR="00F90BDC" w:rsidRDefault="00F90BDC"/>
    <w:p w14:paraId="57F17211" w14:textId="77777777" w:rsidR="00F90BDC" w:rsidRDefault="00F90BDC">
      <w:r xmlns:w="http://schemas.openxmlformats.org/wordprocessingml/2006/main">
        <w:t xml:space="preserve">1: நமது வளங்களின் நல்ல காரியதரிசியாக இருத்தல் - நாம் நமது பணத்தில் ஞானமுள்ளவர்களாகவும், நமது கடன்களை முழுவதுமாக செலுத்தவும் கடவுள் எதிர்பார்க்கிறார்.</w:t>
      </w:r>
    </w:p>
    <w:p w14:paraId="64B1DD33" w14:textId="77777777" w:rsidR="00F90BDC" w:rsidRDefault="00F90BDC"/>
    <w:p w14:paraId="167FE45E" w14:textId="77777777" w:rsidR="00F90BDC" w:rsidRDefault="00F90BDC">
      <w:r xmlns:w="http://schemas.openxmlformats.org/wordprocessingml/2006/main">
        <w:t xml:space="preserve">2: பொறுப்பாக இருப்பதன் முக்கியத்துவம் - நமது நிதிக்கு நாம் பொறுப்பாக இருக்க வேண்டும் மற்றும் நமது கடன்கள் செலுத்தப்படுவதை உறுதி செய்ய வேண்டும்.</w:t>
      </w:r>
    </w:p>
    <w:p w14:paraId="4368A0C5" w14:textId="77777777" w:rsidR="00F90BDC" w:rsidRDefault="00F90BDC"/>
    <w:p w14:paraId="1FEC8F5E" w14:textId="77777777" w:rsidR="00F90BDC" w:rsidRDefault="00F90BDC">
      <w:r xmlns:w="http://schemas.openxmlformats.org/wordprocessingml/2006/main">
        <w:t xml:space="preserve">1: நீதிமொழிகள் 22:7 - பணக்காரன் ஏழைகளை ஆட்சி செய்கிறான், கடன் வாங்குபவர் கடன் கொடுப்பவருக்கு வேலைக்காரன்.</w:t>
      </w:r>
    </w:p>
    <w:p w14:paraId="5144CEE8" w14:textId="77777777" w:rsidR="00F90BDC" w:rsidRDefault="00F90BDC"/>
    <w:p w14:paraId="57C2783D" w14:textId="77777777" w:rsidR="00F90BDC" w:rsidRDefault="00F90BDC">
      <w:r xmlns:w="http://schemas.openxmlformats.org/wordprocessingml/2006/main">
        <w:t xml:space="preserve">2: லூக்கா 16:11 - நீங்கள் அநியாயமான மம்மோனில் உண்மையாக இருக்கவில்லை என்றால், உண்மையான செல்வத்தை உங்கள் நம்பிக்கைக்கு யார் ஒப்படைப்பார்கள்?</w:t>
      </w:r>
    </w:p>
    <w:p w14:paraId="5A8BB3D2" w14:textId="77777777" w:rsidR="00F90BDC" w:rsidRDefault="00F90BDC"/>
    <w:p w14:paraId="3C7E5C33" w14:textId="77777777" w:rsidR="00F90BDC" w:rsidRDefault="00F90BDC">
      <w:r xmlns:w="http://schemas.openxmlformats.org/wordprocessingml/2006/main">
        <w:t xml:space="preserve">மத்தேயு 5:27 விபச்சாரம் செய்யாதே என்று முற்காலத்தவர் சொல்லியிருப்பதைக் கேள்விப்பட்டிருக்கிறீர்கள்.</w:t>
      </w:r>
    </w:p>
    <w:p w14:paraId="56A3F35B" w14:textId="77777777" w:rsidR="00F90BDC" w:rsidRDefault="00F90BDC"/>
    <w:p w14:paraId="6ABBDA4D" w14:textId="77777777" w:rsidR="00F90BDC" w:rsidRDefault="00F90BDC">
      <w:r xmlns:w="http://schemas.openxmlformats.org/wordprocessingml/2006/main">
        <w:t xml:space="preserve">பத்துக் கட்டளைகளைப் பின்பற்றுவதன் முக்கியத்துவத்தை இந்தப் பகுதி வலியுறுத்துகிறது, குறிப்பாக "விபசாரம் செய்யாதே" என்ற கட்டளை.</w:t>
      </w:r>
    </w:p>
    <w:p w14:paraId="43B2998F" w14:textId="77777777" w:rsidR="00F90BDC" w:rsidRDefault="00F90BDC"/>
    <w:p w14:paraId="35B9D7C5" w14:textId="77777777" w:rsidR="00F90BDC" w:rsidRDefault="00F90BDC">
      <w:r xmlns:w="http://schemas.openxmlformats.org/wordprocessingml/2006/main">
        <w:t xml:space="preserve">1. அர்ப்பணிப்பு சக்தி - நமது வாக்குறுதிகளைக் காப்பாற்றுவது எப்படி நம்மை சரியான பாதையில் வைக்கிறது</w:t>
      </w:r>
    </w:p>
    <w:p w14:paraId="35976BB8" w14:textId="77777777" w:rsidR="00F90BDC" w:rsidRDefault="00F90BDC"/>
    <w:p w14:paraId="0D0C52CE" w14:textId="77777777" w:rsidR="00F90BDC" w:rsidRDefault="00F90BDC">
      <w:r xmlns:w="http://schemas.openxmlformats.org/wordprocessingml/2006/main">
        <w:t xml:space="preserve">2. கீழ்ப்படிதலின் மதிப்பு - கடவுளின் கட்டளைகளைப் பின்பற்றுவது ஏன் நம்மை அவரிடம் நெருங்குகிறது</w:t>
      </w:r>
    </w:p>
    <w:p w14:paraId="2CD15DF6" w14:textId="77777777" w:rsidR="00F90BDC" w:rsidRDefault="00F90BDC"/>
    <w:p w14:paraId="770E77E3" w14:textId="77777777" w:rsidR="00F90BDC" w:rsidRDefault="00F90BDC">
      <w:r xmlns:w="http://schemas.openxmlformats.org/wordprocessingml/2006/main">
        <w:t xml:space="preserve">1. எபிரெயர் 13:4 - திருமணம் எல்லாவற்றிலும் கனமானது, படுக்கை மாசுபடாதது;</w:t>
      </w:r>
    </w:p>
    <w:p w14:paraId="011A3149" w14:textId="77777777" w:rsidR="00F90BDC" w:rsidRDefault="00F90BDC"/>
    <w:p w14:paraId="64E16DB2" w14:textId="77777777" w:rsidR="00F90BDC" w:rsidRDefault="00F90BDC">
      <w:r xmlns:w="http://schemas.openxmlformats.org/wordprocessingml/2006/main">
        <w:t xml:space="preserve">2. நீதிமொழிகள் 6:20-23 - என் மகனே, உன் தந்தையின் கட்டளையைக் கடைப்பிடி, உன் தாயின் சட்டத்தை கைவிடாதே: அவற்றை எப்போதும் உன் இதயத்தில் கட்டி, அவற்றை உன் கழுத்தில் கட்டிக்கொள். நீ போகும்போது அது உன்னை நடத்தும்; நீ தூங்கும்போது அது உன்னைக் காக்கும்; நீ விழித்தவுடன் அது உன்னோடு பேசும். கட்டளை ஒரு விளக்கு; மற்றும் சட்டம் ஒளி; மற்றும் போதனையின் கடிந்துரைகள் வாழ்க்கையின் வழி.</w:t>
      </w:r>
    </w:p>
    <w:p w14:paraId="373A3E00" w14:textId="77777777" w:rsidR="00F90BDC" w:rsidRDefault="00F90BDC"/>
    <w:p w14:paraId="5069605D" w14:textId="77777777" w:rsidR="00F90BDC" w:rsidRDefault="00F90BDC">
      <w:r xmlns:w="http://schemas.openxmlformats.org/wordprocessingml/2006/main">
        <w:t xml:space="preserve">மத்தேயு 5:28 நான் உங்களுக்குச் சொல்லுகிறேன், ஒரு பெண்ணை இச்சையுடன் பார்க்கிற எவனும் தன் இருதயத்தில் அவளோடு ஏற்கனவே விபச்சாரம் செய்தான்.</w:t>
      </w:r>
    </w:p>
    <w:p w14:paraId="75A2ABDE" w14:textId="77777777" w:rsidR="00F90BDC" w:rsidRDefault="00F90BDC"/>
    <w:p w14:paraId="7CA86CEA" w14:textId="77777777" w:rsidR="00F90BDC" w:rsidRDefault="00F90BDC">
      <w:r xmlns:w="http://schemas.openxmlformats.org/wordprocessingml/2006/main">
        <w:t xml:space="preserve">ஒரு பெண்ணை இச்சையுடன் பார்க்கும் எவனும் தன் இதயத்தில் விபச்சாரம் செய்தான்.</w:t>
      </w:r>
    </w:p>
    <w:p w14:paraId="64674438" w14:textId="77777777" w:rsidR="00F90BDC" w:rsidRDefault="00F90BDC"/>
    <w:p w14:paraId="68B0F1E2" w14:textId="77777777" w:rsidR="00F90BDC" w:rsidRDefault="00F90BDC">
      <w:r xmlns:w="http://schemas.openxmlformats.org/wordprocessingml/2006/main">
        <w:t xml:space="preserve">1. "உங்கள் எண்ணங்களின் சக்தி: காம ஆசைகளின் தாக்கம்"</w:t>
      </w:r>
    </w:p>
    <w:p w14:paraId="673C4743" w14:textId="77777777" w:rsidR="00F90BDC" w:rsidRDefault="00F90BDC"/>
    <w:p w14:paraId="0E86BF38" w14:textId="77777777" w:rsidR="00F90BDC" w:rsidRDefault="00F90BDC">
      <w:r xmlns:w="http://schemas.openxmlformats.org/wordprocessingml/2006/main">
        <w:t xml:space="preserve">2. "தூய்மைக்கான அழைப்பு: மனதிலும் இதயத்திலும் புனிதத்தை அடைதல்"</w:t>
      </w:r>
    </w:p>
    <w:p w14:paraId="62626DB5" w14:textId="77777777" w:rsidR="00F90BDC" w:rsidRDefault="00F90BDC"/>
    <w:p w14:paraId="75179297" w14:textId="77777777" w:rsidR="00F90BDC" w:rsidRDefault="00F90BDC">
      <w:r xmlns:w="http://schemas.openxmlformats.org/wordprocessingml/2006/main">
        <w:t xml:space="preserve">1. 1 தெசலோனிக்கேயர் 4:3-5 - "நீங்கள் வேசித்தனத்தை விட்டு விலகுவதே தேவனுடைய சித்தமாயிருக்கிறது, உங்கள் பரிசுத்தமாயிருக்கிறது. கடவுளை அறியாத புறஜாதிகளைப் போல, இச்சையின் இச்சை."</w:t>
      </w:r>
    </w:p>
    <w:p w14:paraId="245FA2E5" w14:textId="77777777" w:rsidR="00F90BDC" w:rsidRDefault="00F90BDC"/>
    <w:p w14:paraId="03F8DE5F" w14:textId="77777777" w:rsidR="00F90BDC" w:rsidRDefault="00F90BDC">
      <w:r xmlns:w="http://schemas.openxmlformats.org/wordprocessingml/2006/main">
        <w:t xml:space="preserve">2. ரோமர் 12: 2 - "மேலும் இந்த உலகத்திற்கு ஒத்திருக்காதீர்கள்: ஆனால் உங்கள் மனதைப் புதுப்பிப்பதன் மூலம் நீங்கள் மாற்றப்படுவீர்கள், அது நல்லது, ஏற்றுக்கொள்ளக்கூடியது மற்றும் பூரணமானது, கடவுளின் சித்தம் என்ன என்பதை நீங்கள் நிரூபிக்கலாம்."</w:t>
      </w:r>
    </w:p>
    <w:p w14:paraId="7D77984F" w14:textId="77777777" w:rsidR="00F90BDC" w:rsidRDefault="00F90BDC"/>
    <w:p w14:paraId="701AF892" w14:textId="77777777" w:rsidR="00F90BDC" w:rsidRDefault="00F90BDC">
      <w:r xmlns:w="http://schemas.openxmlformats.org/wordprocessingml/2006/main">
        <w:t xml:space="preserve">மத்தேயு 5:29 உன் வலது கண் உனக்கு இடறல் உண்டாக்கினால், அதைப் பிடுங்கி எறிந்து விடு;</w:t>
      </w:r>
    </w:p>
    <w:p w14:paraId="55BEEC34" w14:textId="77777777" w:rsidR="00F90BDC" w:rsidRDefault="00F90BDC"/>
    <w:p w14:paraId="187867C7" w14:textId="77777777" w:rsidR="00F90BDC" w:rsidRDefault="00F90BDC">
      <w:r xmlns:w="http://schemas.openxmlformats.org/wordprocessingml/2006/main">
        <w:t xml:space="preserve">பைபிளிலிருந்து வரும் இந்தப் பகுதி, கடவுளுடைய சித்தத்திலிருந்து நம்மைத் திசைதிருப்பக்கூடிய எந்த ஒரு பகுதியையும் தியாகம் செய்யத் தயாராக இருக்குமாறு நம்மை ஊக்குவிக்கிறது.</w:t>
      </w:r>
    </w:p>
    <w:p w14:paraId="5E31EB73" w14:textId="77777777" w:rsidR="00F90BDC" w:rsidRDefault="00F90BDC"/>
    <w:p w14:paraId="3C22706C" w14:textId="77777777" w:rsidR="00F90BDC" w:rsidRDefault="00F90BDC">
      <w:r xmlns:w="http://schemas.openxmlformats.org/wordprocessingml/2006/main">
        <w:t xml:space="preserve">1. கடவுளுக்காக தீவிர நடவடிக்கை எடுப்பது: கடவுளின் திட்டத்தைப் பின்பற்றுவதற்கு கடினமான தியாகங்களைச் செய்தல்</w:t>
      </w:r>
    </w:p>
    <w:p w14:paraId="103FAA51" w14:textId="77777777" w:rsidR="00F90BDC" w:rsidRDefault="00F90BDC"/>
    <w:p w14:paraId="7575990C" w14:textId="77777777" w:rsidR="00F90BDC" w:rsidRDefault="00F90BDC">
      <w:r xmlns:w="http://schemas.openxmlformats.org/wordprocessingml/2006/main">
        <w:t xml:space="preserve">2. சலனம் ஏற்படும் போது தலையிடுவதன் முக்கியத்துவம்</w:t>
      </w:r>
    </w:p>
    <w:p w14:paraId="3B7D6755" w14:textId="77777777" w:rsidR="00F90BDC" w:rsidRDefault="00F90BDC"/>
    <w:p w14:paraId="54F1F906" w14:textId="77777777" w:rsidR="00F90BDC" w:rsidRDefault="00F90BDC">
      <w:r xmlns:w="http://schemas.openxmlformats.org/wordprocessingml/2006/main">
        <w:t xml:space="preserve">1. நீதிமொழிகள் 4:23 - "எல்லாவற்றிற்கும் மேலாக, உங்கள் இதயத்தைக் காத்துக் கொள்ளுங்கள், ஏனென்றால் நீங்கள் செய்யும் அனைத்தும் அதிலிருந்து வெளியேறுகின்றன."</w:t>
      </w:r>
    </w:p>
    <w:p w14:paraId="61EB5084" w14:textId="77777777" w:rsidR="00F90BDC" w:rsidRDefault="00F90BDC"/>
    <w:p w14:paraId="1B7CC307" w14:textId="77777777" w:rsidR="00F90BDC" w:rsidRDefault="00F90BDC">
      <w:r xmlns:w="http://schemas.openxmlformats.org/wordprocessingml/2006/main">
        <w:t xml:space="preserve">2. மத்தேயு 6:24 - “இரண்டு எஜமானர்களுக்கு எவராலும் பணிவிடை செய்ய முடியாது. ஒன்று நீங்கள் ஒருவரை வெறுத்து மற்றவரை நேசிப்பீர்கள், அல்லது நீங்கள் ஒருவருக்கு அர்ப்பணிப்புடன் மற்றவரை இகழ்வீர்கள்."</w:t>
      </w:r>
    </w:p>
    <w:p w14:paraId="1C52ACAD" w14:textId="77777777" w:rsidR="00F90BDC" w:rsidRDefault="00F90BDC"/>
    <w:p w14:paraId="2AB7271D" w14:textId="77777777" w:rsidR="00F90BDC" w:rsidRDefault="00F90BDC">
      <w:r xmlns:w="http://schemas.openxmlformats.org/wordprocessingml/2006/main">
        <w:t xml:space="preserve">மத்தேயு 5:30 உன் வலது கை உனக்கு இடறல் உண்டாக்கினால், அதை வெட்டி எறிந்துவிடு; உன் உடல் முழுவதும் நரகத்தில் தள்ளப்படுவதல்ல, உன் அவயவங்களில் ஒன்று கெட்டுப்போவது உனக்கு லாபம்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நம் முழு உடலையும் நரகத்தில் தள்ளுவதை விட பாவம் செய்யும் ஒன்றை நம் வாழ்விலிருந்து அகற்றுவது சிறந்தது என்று இயேசு போதிக்கிறார்.</w:t>
      </w:r>
    </w:p>
    <w:p w14:paraId="5137BE6B" w14:textId="77777777" w:rsidR="00F90BDC" w:rsidRDefault="00F90BDC"/>
    <w:p w14:paraId="6290F898" w14:textId="77777777" w:rsidR="00F90BDC" w:rsidRDefault="00F90BDC">
      <w:r xmlns:w="http://schemas.openxmlformats.org/wordprocessingml/2006/main">
        <w:t xml:space="preserve">1. "செயல்கள் வார்த்தைகளை விட சத்தமாக பேசுகின்றன: அன்றாட வாழ்வில் நற்செய்தியை வாழ்வது"</w:t>
      </w:r>
    </w:p>
    <w:p w14:paraId="6E9DC45F" w14:textId="77777777" w:rsidR="00F90BDC" w:rsidRDefault="00F90BDC"/>
    <w:p w14:paraId="35835298" w14:textId="77777777" w:rsidR="00F90BDC" w:rsidRDefault="00F90BDC">
      <w:r xmlns:w="http://schemas.openxmlformats.org/wordprocessingml/2006/main">
        <w:t xml:space="preserve">2. "பரிசுத்த வாழ்க்கை வாழ்வது: கிறிஸ்துவைப் போல் மாறுதல்"</w:t>
      </w:r>
    </w:p>
    <w:p w14:paraId="0A046238" w14:textId="77777777" w:rsidR="00F90BDC" w:rsidRDefault="00F90BDC"/>
    <w:p w14:paraId="6538BF61" w14:textId="77777777" w:rsidR="00F90BDC" w:rsidRDefault="00F90BDC">
      <w:r xmlns:w="http://schemas.openxmlformats.org/wordprocessingml/2006/main">
        <w:t xml:space="preserve">1. ரோமர் 6:12-14 - ஆகையால், உங்கள் சாவுக்கேதுவான உடலில் பாவம் ஆட்சி செய்ய விடாதீர்கள், அதனால் நீங்கள் அதன் தீய ஆசைகளுக்குக் கீழ்ப்படிகிறீர்கள். துன்மார்க்கத்தின் கருவியாக பாவத்திற்கு உங்கள் எந்தப் பகுதியையும் ஒப்புக்கொடுக்காதீர்கள், மாறாக மரணத்திலிருந்து உயிருக்குக் கொண்டுவரப்பட்டவர்களாக உங்களைக் கடவுளுக்கு ஒப்புக்கொடுங்கள்; மேலும் உங்களின் ஒவ்வொரு பகுதியையும் அவருக்கு நீதியின் கருவியாக வழங்குங்கள்.</w:t>
      </w:r>
    </w:p>
    <w:p w14:paraId="4D12DF8D" w14:textId="77777777" w:rsidR="00F90BDC" w:rsidRDefault="00F90BDC"/>
    <w:p w14:paraId="681712F7" w14:textId="77777777" w:rsidR="00F90BDC" w:rsidRDefault="00F90BDC">
      <w:r xmlns:w="http://schemas.openxmlformats.org/wordprocessingml/2006/main">
        <w:t xml:space="preserve">2. 1 கொரிந்தியர் 6:18-19 - பாலியல் ஒழுக்கக்கேட்டிலிருந்து தப்பி ஓடுங்கள். ஒரு நபர் செய்யும் மற்ற எல்லா பாவங்களும் உடலுக்கு வெளியே உள்ளன, ஆனால் யார் பாலியல் பாவம் செய்கிறார்களோ, அவர் தனது சொந்த உடலுக்கு எதிராக பாவம் செய்கிறார். உங்கள் சரீரங்கள் உங்களில் இருக்கும் பரிசுத்த ஆவியின் ஆலயங்கள் என்று உங்களுக்குத் தெரியாதா? நீங்கள் உங்களுடையவர் அல்ல.</w:t>
      </w:r>
    </w:p>
    <w:p w14:paraId="583F7967" w14:textId="77777777" w:rsidR="00F90BDC" w:rsidRDefault="00F90BDC"/>
    <w:p w14:paraId="16213EEF" w14:textId="77777777" w:rsidR="00F90BDC" w:rsidRDefault="00F90BDC">
      <w:r xmlns:w="http://schemas.openxmlformats.org/wordprocessingml/2006/main">
        <w:t xml:space="preserve">மத்தேயு 5:31: எவனும் தன் மனைவியைத் தள்ளிவிடுகிறானோ, அவன் அவளுக்கு விவாகரத்து எழுதிக் கொடுக்கக்கடவன் என்று சொல்லப்பட்டிருக்கிறது.</w:t>
      </w:r>
    </w:p>
    <w:p w14:paraId="14781A7D" w14:textId="77777777" w:rsidR="00F90BDC" w:rsidRDefault="00F90BDC"/>
    <w:p w14:paraId="5E9CE1B5" w14:textId="77777777" w:rsidR="00F90BDC" w:rsidRDefault="00F90BDC">
      <w:r xmlns:w="http://schemas.openxmlformats.org/wordprocessingml/2006/main">
        <w:t xml:space="preserve">தன் துணையை விவாகரத்து செய்யும் எவரும் அவர்களுக்கு விவாகரத்துச் சான்றிதழைக் கொடுக்க வேண்டும் என்று கூறப்பட்டதாக இப்பகுதி கூறுகிறது.</w:t>
      </w:r>
    </w:p>
    <w:p w14:paraId="438BD4B7" w14:textId="77777777" w:rsidR="00F90BDC" w:rsidRDefault="00F90BDC"/>
    <w:p w14:paraId="666C42E6" w14:textId="77777777" w:rsidR="00F90BDC" w:rsidRDefault="00F90BDC">
      <w:r xmlns:w="http://schemas.openxmlformats.org/wordprocessingml/2006/main">
        <w:t xml:space="preserve">1. திருமணம் என்பது ஒரு புனிதமான உடன்படிக்கை மற்றும் அக்கறையுடனும் அர்ப்பணிப்புடனும் நுழைய வேண்டும்.</w:t>
      </w:r>
    </w:p>
    <w:p w14:paraId="624F6A43" w14:textId="77777777" w:rsidR="00F90BDC" w:rsidRDefault="00F90BDC"/>
    <w:p w14:paraId="1BAC7E15" w14:textId="77777777" w:rsidR="00F90BDC" w:rsidRDefault="00F90BDC">
      <w:r xmlns:w="http://schemas.openxmlformats.org/wordprocessingml/2006/main">
        <w:t xml:space="preserve">2. விவாகரத்து ஒரு கடைசி முயற்சியாக இருக்க வேண்டும், அது நிகழும்போது, மனைவியை அக்கறையுடனும் மரியாதையுடனும் நடத்த வேண்டும்.</w:t>
      </w:r>
    </w:p>
    <w:p w14:paraId="436DBB21" w14:textId="77777777" w:rsidR="00F90BDC" w:rsidRDefault="00F90BDC"/>
    <w:p w14:paraId="63B0B01C" w14:textId="77777777" w:rsidR="00F90BDC" w:rsidRDefault="00F90BDC">
      <w:r xmlns:w="http://schemas.openxmlformats.org/wordprocessingml/2006/main">
        <w:t xml:space="preserve">1. மல்கியா 2:16 - “நான் விவாகரத்தை வெறுக்கிறேன், என்று இஸ்ரவேலின் தேவனாகிய கர்த்தர் சொல்லுகிறார்; 'ஆகவே, நீங்கள் துரோகம் செய்யாதபடிக்கு, உங்கள் ஆவிக்கு எச்சரிக்கையாயிருங்கள்.'</w:t>
      </w:r>
    </w:p>
    <w:p w14:paraId="0C611B2F" w14:textId="77777777" w:rsidR="00F90BDC" w:rsidRDefault="00F90BDC"/>
    <w:p w14:paraId="045C9AF7" w14:textId="77777777" w:rsidR="00F90BDC" w:rsidRDefault="00F90BDC">
      <w:r xmlns:w="http://schemas.openxmlformats.org/wordprocessingml/2006/main">
        <w:t xml:space="preserve">2. ரோமர் 7:2-3 - “திருமணமான பெண் தன் கணவன் உயிரோடிருக்கும்போதே அவனுக்குச் சட்டப்படி கட்டுப்பட்டிருக்கிறாள்; ஆனால் அவளுடைய கணவன் இறந்துவிட்டால், அவள் கணவனைப் பற்றிய சட்டத்திலிருந்து விடுவிக்கப்படுகிறாள். ஆகையால், அவள் கணவன் உயிரோடிருக்கும்போது அவள் வேறொரு ஆணுடன் சேர்ந்தால், அவள் விபச்சாரி என்று அழைக்கப்படுவாள்; ஆனால் அவள் கணவன் இறந்துவிட்டால், அவள் சட்டத்திலிருந்து விடுபட்டாள், அதனால் அவள் வேறொரு ஆணுடன் சேர்ந்திருந்தாலும் அவள் விபச்சாரி அல்ல.</w:t>
      </w:r>
    </w:p>
    <w:p w14:paraId="6FB1B4BE" w14:textId="77777777" w:rsidR="00F90BDC" w:rsidRDefault="00F90BDC"/>
    <w:p w14:paraId="0F6FD403" w14:textId="77777777" w:rsidR="00F90BDC" w:rsidRDefault="00F90BDC">
      <w:r xmlns:w="http://schemas.openxmlformats.org/wordprocessingml/2006/main">
        <w:t xml:space="preserve">மத்தேயு 5:32 நான் உங்களுக்குச் சொல்லுகிறேன்: விபச்சாரத்திற்காகத் தன் மனைவியைத் தள்ளிவிடுகிறவன் அவளை விபச்சாரத்தில் ஈடுபடச் செய்கிறான்;</w:t>
      </w:r>
    </w:p>
    <w:p w14:paraId="50253BA6" w14:textId="77777777" w:rsidR="00F90BDC" w:rsidRDefault="00F90BDC"/>
    <w:p w14:paraId="3F6E30DD" w14:textId="77777777" w:rsidR="00F90BDC" w:rsidRDefault="00F90BDC">
      <w:r xmlns:w="http://schemas.openxmlformats.org/wordprocessingml/2006/main">
        <w:t xml:space="preserve">விபச்சாரத்தின் காரணத்திற்காக ஒரு மனிதன் தன் மனைவியை விவாகரத்து செய்தால், அது அவள் விபச்சாரம் செய்ய காரணமாகிறது என்று இயேசு கூறுகிறார். கூடுதலாக, பெண் மறுமணம் செய்து கொண்டால், அவளை மணக்கும் ஆண் விபச்சாரம் செய்கிறான்.</w:t>
      </w:r>
    </w:p>
    <w:p w14:paraId="015554CC" w14:textId="77777777" w:rsidR="00F90BDC" w:rsidRDefault="00F90BDC"/>
    <w:p w14:paraId="41A2C6AA" w14:textId="77777777" w:rsidR="00F90BDC" w:rsidRDefault="00F90BDC">
      <w:r xmlns:w="http://schemas.openxmlformats.org/wordprocessingml/2006/main">
        <w:t xml:space="preserve">1. திருமணம்: அன்பின் புனிதம்</w:t>
      </w:r>
    </w:p>
    <w:p w14:paraId="1CAC3636" w14:textId="77777777" w:rsidR="00F90BDC" w:rsidRDefault="00F90BDC"/>
    <w:p w14:paraId="15A87B61" w14:textId="77777777" w:rsidR="00F90BDC" w:rsidRDefault="00F90BDC">
      <w:r xmlns:w="http://schemas.openxmlformats.org/wordprocessingml/2006/main">
        <w:t xml:space="preserve">2. விவாகரத்து: கடவுளின் பார்வை</w:t>
      </w:r>
    </w:p>
    <w:p w14:paraId="7B91EFD5" w14:textId="77777777" w:rsidR="00F90BDC" w:rsidRDefault="00F90BDC"/>
    <w:p w14:paraId="28AAB60B" w14:textId="77777777" w:rsidR="00F90BDC" w:rsidRDefault="00F90BDC">
      <w:r xmlns:w="http://schemas.openxmlformats.org/wordprocessingml/2006/main">
        <w:t xml:space="preserve">1. எபேசியர் 5:22-33 - மனைவிகளே, கர்த்தருக்குக் கீழ்ப்படிவதுபோல உங்கள் சொந்தக் கணவர்களுக்குக் கீழ்ப்படியுங்கள்.</w:t>
      </w:r>
    </w:p>
    <w:p w14:paraId="38167A9F" w14:textId="77777777" w:rsidR="00F90BDC" w:rsidRDefault="00F90BDC"/>
    <w:p w14:paraId="516AE932" w14:textId="77777777" w:rsidR="00F90BDC" w:rsidRDefault="00F90BDC">
      <w:r xmlns:w="http://schemas.openxmlformats.org/wordprocessingml/2006/main">
        <w:t xml:space="preserve">2. மல்கியா 2:14-16 - விவாகரத்தை வெறுக்கிறேன் என்று இஸ்ரவேலின் கடவுள் கர்த்தருக்காக கூறுகிறார்.</w:t>
      </w:r>
    </w:p>
    <w:p w14:paraId="0D810F4A" w14:textId="77777777" w:rsidR="00F90BDC" w:rsidRDefault="00F90BDC"/>
    <w:p w14:paraId="2B34417B" w14:textId="77777777" w:rsidR="00F90BDC" w:rsidRDefault="00F90BDC">
      <w:r xmlns:w="http://schemas.openxmlformats.org/wordprocessingml/2006/main">
        <w:t xml:space="preserve">மத்தேயு 5:33 மீண்டும், முற்காலத்தவர்களால் சொல்லப்பட்டதைக் கேள்விப்பட்டிருக்கிறீர்கள்: நீ சத்தியம் செய்யாமல், கர்த்தருக்கு உன் பிரமாணங்களை நிறைவேற்றுவாயாக.</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ஒருவரின் உறுதிமொழிகளை மதிப்பது மற்றும் ஒருவரின் வாக்குறுதிகளை மீறுவதைத் தவிர்ப்பது பற்றி இந்த பகுதி பேசுகிறது.</w:t>
      </w:r>
    </w:p>
    <w:p w14:paraId="165B898D" w14:textId="77777777" w:rsidR="00F90BDC" w:rsidRDefault="00F90BDC"/>
    <w:p w14:paraId="50B8B01A" w14:textId="77777777" w:rsidR="00F90BDC" w:rsidRDefault="00F90BDC">
      <w:r xmlns:w="http://schemas.openxmlformats.org/wordprocessingml/2006/main">
        <w:t xml:space="preserve">1. உங்கள் வார்த்தையைக் கடைப்பிடிப்பதன் முக்கியத்துவம்</w:t>
      </w:r>
    </w:p>
    <w:p w14:paraId="5848B308" w14:textId="77777777" w:rsidR="00F90BDC" w:rsidRDefault="00F90BDC"/>
    <w:p w14:paraId="78090EB9" w14:textId="77777777" w:rsidR="00F90BDC" w:rsidRDefault="00F90BDC">
      <w:r xmlns:w="http://schemas.openxmlformats.org/wordprocessingml/2006/main">
        <w:t xml:space="preserve">2. நேர்மையின் சக்தி</w:t>
      </w:r>
    </w:p>
    <w:p w14:paraId="0E86C0BA" w14:textId="77777777" w:rsidR="00F90BDC" w:rsidRDefault="00F90BDC"/>
    <w:p w14:paraId="629C5A3D" w14:textId="77777777" w:rsidR="00F90BDC" w:rsidRDefault="00F90BDC">
      <w:r xmlns:w="http://schemas.openxmlformats.org/wordprocessingml/2006/main">
        <w:t xml:space="preserve">1. யாக்கோபு 5:12 - “அனைத்திற்கும் மேலாக, என் சகோதரர்களே, வானத்தின் மீதும், பூமியின் மீதும், வேறு எதன் மீதும் சத்தியம் செய்யாதீர்கள். உங்கள் “ஆம்” ஆம் என்றும், உங்கள் “இல்லை” என்றும் இருக்கட்டும், இல்லை என்றால் நீங்கள் கண்டிக்கப்படுவீர்கள்.”</w:t>
      </w:r>
    </w:p>
    <w:p w14:paraId="233EB89E" w14:textId="77777777" w:rsidR="00F90BDC" w:rsidRDefault="00F90BDC"/>
    <w:p w14:paraId="383D52CD" w14:textId="77777777" w:rsidR="00F90BDC" w:rsidRDefault="00F90BDC">
      <w:r xmlns:w="http://schemas.openxmlformats.org/wordprocessingml/2006/main">
        <w:t xml:space="preserve">2. நீதிமொழிகள் 12:22 - "கர்த்தர் பொய்யான உதடுகளை வெறுக்கிறார், ஆனால் நம்பகமானவர்களை அவர் விரும்புகிறார்."</w:t>
      </w:r>
    </w:p>
    <w:p w14:paraId="239E4E4D" w14:textId="77777777" w:rsidR="00F90BDC" w:rsidRDefault="00F90BDC"/>
    <w:p w14:paraId="0B2EB2EC" w14:textId="77777777" w:rsidR="00F90BDC" w:rsidRDefault="00F90BDC">
      <w:r xmlns:w="http://schemas.openxmlformats.org/wordprocessingml/2006/main">
        <w:t xml:space="preserve">மத்தேயு 5:34 நான் உங்களுக்குச் சொல்கிறேன்: சத்தியம் செய்யவே வேண்டாம்; சொர்க்கத்தால் அல்ல; ஏனெனில் அது கடவுளின் சிங்காசனம்.</w:t>
      </w:r>
    </w:p>
    <w:p w14:paraId="1992BE23" w14:textId="77777777" w:rsidR="00F90BDC" w:rsidRDefault="00F90BDC"/>
    <w:p w14:paraId="2D94F33F" w14:textId="77777777" w:rsidR="00F90BDC" w:rsidRDefault="00F90BDC">
      <w:r xmlns:w="http://schemas.openxmlformats.org/wordprocessingml/2006/main">
        <w:t xml:space="preserve">இந்த பகுதி சத்தியம் செய்வதை எதிர்த்து எச்சரிக்கிறது, மேலும் இது கடவுளின் சிம்மாசனம் என்பதால் வானத்தின் மீது சத்தியம் செய்வது கூட தவறு என்று எச்சரிக்கிறது.</w:t>
      </w:r>
    </w:p>
    <w:p w14:paraId="46448A02" w14:textId="77777777" w:rsidR="00F90BDC" w:rsidRDefault="00F90BDC"/>
    <w:p w14:paraId="4E6F4B90" w14:textId="77777777" w:rsidR="00F90BDC" w:rsidRDefault="00F90BDC">
      <w:r xmlns:w="http://schemas.openxmlformats.org/wordprocessingml/2006/main">
        <w:t xml:space="preserve">1. நமது வார்த்தைகளை புனிதமாக வைத்திருப்பதன் முக்கியத்துவம்</w:t>
      </w:r>
    </w:p>
    <w:p w14:paraId="1EB2AF2D" w14:textId="77777777" w:rsidR="00F90BDC" w:rsidRDefault="00F90BDC"/>
    <w:p w14:paraId="47F71F59" w14:textId="77777777" w:rsidR="00F90BDC" w:rsidRDefault="00F90BDC">
      <w:r xmlns:w="http://schemas.openxmlformats.org/wordprocessingml/2006/main">
        <w:t xml:space="preserve">2. எல்லாவற்றிற்கும் மேலாக கடவுளை மதிக்கும் குணம்</w:t>
      </w:r>
    </w:p>
    <w:p w14:paraId="6E7A768A" w14:textId="77777777" w:rsidR="00F90BDC" w:rsidRDefault="00F90BDC"/>
    <w:p w14:paraId="6B228AD6" w14:textId="77777777" w:rsidR="00F90BDC" w:rsidRDefault="00F90BDC">
      <w:r xmlns:w="http://schemas.openxmlformats.org/wordprocessingml/2006/main">
        <w:t xml:space="preserve">1. யாக்கோபு 5:12 - “எல்லாவற்றிற்கும் மேலாக, என் சகோதரர்களே, வானத்தின் மீதும், பூமியின் மீதும் அல்லது வேறு எதன் மீதும் சத்தியம் செய்யாதீர்கள். உங்கள் “ஆம்” ஆம் என்றும், உங்கள் “இல்லை” என்றும் இருக்கட்டும், இல்லை என்றால் நீங்கள் கண்டிக்கப்படுவீர்கள்.”</w:t>
      </w:r>
    </w:p>
    <w:p w14:paraId="27351394" w14:textId="77777777" w:rsidR="00F90BDC" w:rsidRDefault="00F90BDC"/>
    <w:p w14:paraId="3A3CD488" w14:textId="77777777" w:rsidR="00F90BDC" w:rsidRDefault="00F90BDC">
      <w:r xmlns:w="http://schemas.openxmlformats.org/wordprocessingml/2006/main">
        <w:t xml:space="preserve">2. சங்கீதம் 24:3-4 - “யார் கர்த்தருடைய மலையில் ஏறலாம்? அவருடைய பரிசுத்த ஸ்தலத்தில் யார் நிற்க முடியும்? தூய்மையான கைகளையும் தூய்மையான இதயத்தையும் உடையவர், சிலையை நம்பாதவர் அல்லது பொய்யான கடவுள் மீது சத்தியம் செய்யாதவர்.</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5:35 பூமியினால் அல்ல; அது அவருடைய பாதபடி: எருசலேமினால் அல்ல; ஏனென்றால் அது பெரிய அரசனின் நகரம்.</w:t>
      </w:r>
    </w:p>
    <w:p w14:paraId="05CAF612" w14:textId="77777777" w:rsidR="00F90BDC" w:rsidRDefault="00F90BDC"/>
    <w:p w14:paraId="564EB3D4" w14:textId="77777777" w:rsidR="00F90BDC" w:rsidRDefault="00F90BDC">
      <w:r xmlns:w="http://schemas.openxmlformats.org/wordprocessingml/2006/main">
        <w:t xml:space="preserve">கடவுள் அனைத்து படைப்புகள் மீது பெரிய ராஜா மற்றும் ஜெருசலேம் அவரது நகரம்.</w:t>
      </w:r>
    </w:p>
    <w:p w14:paraId="2455BB10" w14:textId="77777777" w:rsidR="00F90BDC" w:rsidRDefault="00F90BDC"/>
    <w:p w14:paraId="07F60FA3" w14:textId="77777777" w:rsidR="00F90BDC" w:rsidRDefault="00F90BDC">
      <w:r xmlns:w="http://schemas.openxmlformats.org/wordprocessingml/2006/main">
        <w:t xml:space="preserve">1. கடவுள் அரசர்களின் அரசர் மற்றும் இறைவன் இறைவன்</w:t>
      </w:r>
    </w:p>
    <w:p w14:paraId="05C283E2" w14:textId="77777777" w:rsidR="00F90BDC" w:rsidRDefault="00F90BDC"/>
    <w:p w14:paraId="124A3A43" w14:textId="77777777" w:rsidR="00F90BDC" w:rsidRDefault="00F90BDC">
      <w:r xmlns:w="http://schemas.openxmlformats.org/wordprocessingml/2006/main">
        <w:t xml:space="preserve">2. கடவுளின் நகரமான ஜெருசலேமை நாம் எப்பொழுதும் மதிக்க வேண்டும்</w:t>
      </w:r>
    </w:p>
    <w:p w14:paraId="44A9E8EB" w14:textId="77777777" w:rsidR="00F90BDC" w:rsidRDefault="00F90BDC"/>
    <w:p w14:paraId="45594B46" w14:textId="77777777" w:rsidR="00F90BDC" w:rsidRDefault="00F90BDC">
      <w:r xmlns:w="http://schemas.openxmlformats.org/wordprocessingml/2006/main">
        <w:t xml:space="preserve">1. ஏசாயா 66:1 - "ஆண்டவர் கூறுவது இதுவே: சொர்க்கம் என் சிங்காசனம், பூமி என் பாதபடி, நீர் எனக்காகக் கட்டும் வீடு என்ன, நான் ஓய்வெடுக்கும் இடம் எது?"</w:t>
      </w:r>
    </w:p>
    <w:p w14:paraId="0DA99659" w14:textId="77777777" w:rsidR="00F90BDC" w:rsidRDefault="00F90BDC"/>
    <w:p w14:paraId="3DF9869C" w14:textId="77777777" w:rsidR="00F90BDC" w:rsidRDefault="00F90BDC">
      <w:r xmlns:w="http://schemas.openxmlformats.org/wordprocessingml/2006/main">
        <w:t xml:space="preserve">2. சங்கீதம் 48:2 - "உயரத்தில் அழகானது, முழு பூமியின் மகிழ்ச்சி, சீயோன் மலை, வடக்கின் பக்கங்களில், பெரிய ராஜாவின் நகரம்."</w:t>
      </w:r>
    </w:p>
    <w:p w14:paraId="28ADE3F1" w14:textId="77777777" w:rsidR="00F90BDC" w:rsidRDefault="00F90BDC"/>
    <w:p w14:paraId="320E6327" w14:textId="77777777" w:rsidR="00F90BDC" w:rsidRDefault="00F90BDC">
      <w:r xmlns:w="http://schemas.openxmlformats.org/wordprocessingml/2006/main">
        <w:t xml:space="preserve">மத்தேயு 5:36 உன் தலையின் மேல் சத்தியம் செய்யாதே, ஏனென்றால் உன்னால் ஒரு முடியையும் வெள்ளையாக்கவோ கறுப்பாக்கவோ முடியாது.</w:t>
      </w:r>
    </w:p>
    <w:p w14:paraId="6CFE9765" w14:textId="77777777" w:rsidR="00F90BDC" w:rsidRDefault="00F90BDC"/>
    <w:p w14:paraId="7E0301C9" w14:textId="77777777" w:rsidR="00F90BDC" w:rsidRDefault="00F90BDC">
      <w:r xmlns:w="http://schemas.openxmlformats.org/wordprocessingml/2006/main">
        <w:t xml:space="preserve">இயேசு தம்முடைய சீஷர்களுக்கு தலைமுடியின் நிறத்தைக் கட்டுப்படுத்தாததால், அவர்களின் தலையில் சத்தியம் செய்ய வேண்டாம் என்று கற்பிக்கிறார்.</w:t>
      </w:r>
    </w:p>
    <w:p w14:paraId="54688536" w14:textId="77777777" w:rsidR="00F90BDC" w:rsidRDefault="00F90BDC"/>
    <w:p w14:paraId="48CB58EF" w14:textId="77777777" w:rsidR="00F90BDC" w:rsidRDefault="00F90BDC">
      <w:r xmlns:w="http://schemas.openxmlformats.org/wordprocessingml/2006/main">
        <w:t xml:space="preserve">1. "எங்கள் தலைகளால் சத்தியம் செய்வதன் சக்தியற்ற தன்மை"</w:t>
      </w:r>
    </w:p>
    <w:p w14:paraId="3C1FAD61" w14:textId="77777777" w:rsidR="00F90BDC" w:rsidRDefault="00F90BDC"/>
    <w:p w14:paraId="264B32F0" w14:textId="77777777" w:rsidR="00F90BDC" w:rsidRDefault="00F90BDC">
      <w:r xmlns:w="http://schemas.openxmlformats.org/wordprocessingml/2006/main">
        <w:t xml:space="preserve">2. "இயேசுவின் போதனைகளுக்குக் கீழ்ப்படிவதன் முக்கியத்துவம்"</w:t>
      </w:r>
    </w:p>
    <w:p w14:paraId="2DEDECB7" w14:textId="77777777" w:rsidR="00F90BDC" w:rsidRDefault="00F90BDC"/>
    <w:p w14:paraId="1B9F05EB" w14:textId="77777777" w:rsidR="00F90BDC" w:rsidRDefault="00F90BDC">
      <w:r xmlns:w="http://schemas.openxmlformats.org/wordprocessingml/2006/main">
        <w:t xml:space="preserve">1. யாக்கோபு 5:12 - "அனைத்திற்கும் மேலாக, என் சகோதரர்களே, வானத்தின் மீதும், பூமியின் மீதும் அல்லது வேறு எதன் மீதும் சத்தியம் செய்ய வேண்டாம். உங்கள் "ஆம்" ஆம் என்றும், உங்கள் "இல்லை" என்றும், இல்லை, அல்லது நீங்கள் இருப்பீர்கள் கண்டிக்கப்பட்டது."</w:t>
      </w:r>
    </w:p>
    <w:p w14:paraId="3EB2CF41" w14:textId="77777777" w:rsidR="00F90BDC" w:rsidRDefault="00F90BDC"/>
    <w:p w14:paraId="6CC5C402" w14:textId="77777777" w:rsidR="00F90BDC" w:rsidRDefault="00F90BDC">
      <w:r xmlns:w="http://schemas.openxmlformats.org/wordprocessingml/2006/main">
        <w:t xml:space="preserve">2. யோசுவா 9:18-20 - “ஆனால் இஸ்ரவேல் ஜனங்கள் அவர்களைத் தாக்கவில்லை, ஏனென்றால் சபையின் தலைவர்கள் இஸ்ரவேலின் கடவுளாகிய கர்த்தர் மீது அவர்களுக்கு ஆணையிட்டார்கள். அப்போது அனைத்து பேரவையிலும் தலைவர்கள் மீது புகார் எழுந்தது. ஆனால் எல்லாத் தலைவர்களும் அவர்களுக்குப் பிரதியுத்தரமாக: நாங்கள் இஸ்ரவேலின் தேவனாகிய கர்த்தர் மேல் அவர்களுக்கு ஆணையிட்டோம், இப்போது அவர்களைத் தொட முடியாது. நாங்கள் அவர்களுக்குச் செய்வோம்: நாங்கள் அவர்களுக்குச் செய்த சத்தியத்தை மீறியதற்காக கடவுளின் கோபம் நம்மீது விழாதபடி அவர்களை வாழ வைப்போம்.</w:t>
      </w:r>
    </w:p>
    <w:p w14:paraId="79FD60EE" w14:textId="77777777" w:rsidR="00F90BDC" w:rsidRDefault="00F90BDC"/>
    <w:p w14:paraId="087C935C" w14:textId="77777777" w:rsidR="00F90BDC" w:rsidRDefault="00F90BDC">
      <w:r xmlns:w="http://schemas.openxmlformats.org/wordprocessingml/2006/main">
        <w:t xml:space="preserve">மத்தேயு 5:37 உங்கள் பேச்சு, ஆம், ஆம்; இல்லை, இல்லை: ஏனெனில் இவைகளைவிட மேலானவை தீமையே வரும்.</w:t>
      </w:r>
    </w:p>
    <w:p w14:paraId="2E2DDE81" w14:textId="77777777" w:rsidR="00F90BDC" w:rsidRDefault="00F90BDC"/>
    <w:p w14:paraId="30BDC98A" w14:textId="77777777" w:rsidR="00F90BDC" w:rsidRDefault="00F90BDC">
      <w:r xmlns:w="http://schemas.openxmlformats.org/wordprocessingml/2006/main">
        <w:t xml:space="preserve">நாம் நமது பேச்சில் நேராகவும் நேர்மையாகவும் இருக்க வேண்டும், மேலும் மிகைப்படுத்தல் அல்லது அலங்காரத்தைத் தவிர்க்க வேண்டும்.</w:t>
      </w:r>
    </w:p>
    <w:p w14:paraId="7BE98254" w14:textId="77777777" w:rsidR="00F90BDC" w:rsidRDefault="00F90BDC"/>
    <w:p w14:paraId="4839D07E" w14:textId="77777777" w:rsidR="00F90BDC" w:rsidRDefault="00F90BDC">
      <w:r xmlns:w="http://schemas.openxmlformats.org/wordprocessingml/2006/main">
        <w:t xml:space="preserve">1. அன்பில் உண்மையைப் பேசுங்கள் - எபேசியர் 4:15</w:t>
      </w:r>
    </w:p>
    <w:p w14:paraId="6D0054E7" w14:textId="77777777" w:rsidR="00F90BDC" w:rsidRDefault="00F90BDC"/>
    <w:p w14:paraId="40C607AC" w14:textId="77777777" w:rsidR="00F90BDC" w:rsidRDefault="00F90BDC">
      <w:r xmlns:w="http://schemas.openxmlformats.org/wordprocessingml/2006/main">
        <w:t xml:space="preserve">2. உன்னிடம் இருப்பதில் திருப்தியாயிரு - எபிரெயர் 13:5</w:t>
      </w:r>
    </w:p>
    <w:p w14:paraId="08211EBD" w14:textId="77777777" w:rsidR="00F90BDC" w:rsidRDefault="00F90BDC"/>
    <w:p w14:paraId="79A4F68C" w14:textId="77777777" w:rsidR="00F90BDC" w:rsidRDefault="00F90BDC">
      <w:r xmlns:w="http://schemas.openxmlformats.org/wordprocessingml/2006/main">
        <w:t xml:space="preserve">1. யாக்கோபு 3:1-12 - நாக்கை அடக்குதல்</w:t>
      </w:r>
    </w:p>
    <w:p w14:paraId="48935A69" w14:textId="77777777" w:rsidR="00F90BDC" w:rsidRDefault="00F90BDC"/>
    <w:p w14:paraId="58004A3B" w14:textId="77777777" w:rsidR="00F90BDC" w:rsidRDefault="00F90BDC">
      <w:r xmlns:w="http://schemas.openxmlformats.org/wordprocessingml/2006/main">
        <w:t xml:space="preserve">2. நீதிமொழிகள் 10:19 - உண்மையுள்ள உதடுகள் என்றென்றும் நிலைத்திருக்கும்</w:t>
      </w:r>
    </w:p>
    <w:p w14:paraId="1E2C9C57" w14:textId="77777777" w:rsidR="00F90BDC" w:rsidRDefault="00F90BDC"/>
    <w:p w14:paraId="30768674" w14:textId="77777777" w:rsidR="00F90BDC" w:rsidRDefault="00F90BDC">
      <w:r xmlns:w="http://schemas.openxmlformats.org/wordprocessingml/2006/main">
        <w:t xml:space="preserve">மத்தேயு 5:38 கண்ணுக்குக் கண், பல்லுக்குப் பல் என்று சொல்லப்பட்டிருப்பதைக் கேள்விப்பட்டிருக்கிறீர்கள்.</w:t>
      </w:r>
    </w:p>
    <w:p w14:paraId="4E10E99B" w14:textId="77777777" w:rsidR="00F90BDC" w:rsidRDefault="00F90BDC"/>
    <w:p w14:paraId="79DEB480" w14:textId="77777777" w:rsidR="00F90BDC" w:rsidRDefault="00F90BDC">
      <w:r xmlns:w="http://schemas.openxmlformats.org/wordprocessingml/2006/main">
        <w:t xml:space="preserve">பதிலடி கொடுப்பதற்குப் பதிலாக மறு கன்னத்தைத் திருப்பக் கற்றுக்கொடுக்கிறார் இயேசு.</w:t>
      </w:r>
    </w:p>
    <w:p w14:paraId="6FBF807E" w14:textId="77777777" w:rsidR="00F90BDC" w:rsidRDefault="00F90BDC"/>
    <w:p w14:paraId="20B1547E" w14:textId="77777777" w:rsidR="00F90BDC" w:rsidRDefault="00F90BDC">
      <w:r xmlns:w="http://schemas.openxmlformats.org/wordprocessingml/2006/main">
        <w:t xml:space="preserve">1. இயேசு நம்மை உயர்ந்த வாழ்க்கைத் தரத்திற்கு அழைக்கிறார்: அன்பு மற்றும் மன்னிப்பு.</w:t>
      </w:r>
    </w:p>
    <w:p w14:paraId="4E031CD8" w14:textId="77777777" w:rsidR="00F90BDC" w:rsidRDefault="00F90BDC"/>
    <w:p w14:paraId="687677B6" w14:textId="77777777" w:rsidR="00F90BDC" w:rsidRDefault="00F90BDC">
      <w:r xmlns:w="http://schemas.openxmlformats.org/wordprocessingml/2006/main">
        <w:t xml:space="preserve">2. பழிவாங்குவது ஒரு விருப்பமல்ல; நாம் மனத்தாழ்மையையும் அமைதியையும் தேர்ந்தெடுக்க வேண்டும்.</w:t>
      </w:r>
    </w:p>
    <w:p w14:paraId="23DB7AE1" w14:textId="77777777" w:rsidR="00F90BDC" w:rsidRDefault="00F90BDC"/>
    <w:p w14:paraId="3605C395" w14:textId="77777777" w:rsidR="00F90BDC" w:rsidRDefault="00F90BDC">
      <w:r xmlns:w="http://schemas.openxmlformats.org/wordprocessingml/2006/main">
        <w:t xml:space="preserve">1. ரோமர் 12:17-21 - "ஒருவருக்கும் தீமைக்குத் தீமை செய்யாதீர்கள். அனைவரின் பார்வையிலும் சரியானதைச் செய்வதில் கவனமாக இருங்கள். அது முடிந்தால், உங்களால் முடிந்தவரை, அனைவருடனும் சமாதானமாக வாழுங்கள். என் அன்பான நண்பர்களே, பழிவாங்காதீர்கள், ஆனால் கடவுளின் கோபத்திற்கு இடமளிக்காதீர்கள், ஏனென்றால் அது எழுதப்பட்டுள்ளது: "பழிவாங்குவது என்னுடையது, நான் திருப்பிச் செலுத்துவேன்" என்று கர்த்தர் கூறுகிறார், மாறாக:</w:t>
      </w:r>
    </w:p>
    <w:p w14:paraId="162D0DAA" w14:textId="77777777" w:rsidR="00F90BDC" w:rsidRDefault="00F90BDC"/>
    <w:p w14:paraId="5971E0C3" w14:textId="77777777" w:rsidR="00F90BDC" w:rsidRDefault="00F90BDC">
      <w:r xmlns:w="http://schemas.openxmlformats.org/wordprocessingml/2006/main">
        <w:t xml:space="preserve">“உன் எதிரி பசியாக இருந்தால் அவனுக்கு உணவு கொடு; அவர் தாகமாக இருந்தால், குடிக்க ஏதாவது கொடுங்கள். இப்படிச் செய்வதால், எரியும் கனலை அவன் தலையில் குவிப்பீர்கள்” என்றார். தீமையால் வெல்ல வேண்டாம், ஆனால் தீமையை நன்மையால் வெல்லுங்கள்.</w:t>
      </w:r>
    </w:p>
    <w:p w14:paraId="00C886EA" w14:textId="77777777" w:rsidR="00F90BDC" w:rsidRDefault="00F90BDC"/>
    <w:p w14:paraId="27EC6BF7" w14:textId="77777777" w:rsidR="00F90BDC" w:rsidRDefault="00F90BDC">
      <w:r xmlns:w="http://schemas.openxmlformats.org/wordprocessingml/2006/main">
        <w:t xml:space="preserve">2. கொலோசெயர் 3:12-14 - ஆகையால், கடவுளால் தேர்ந்தெடுக்கப்பட்ட மக்களாக, பரிசுத்தர்களாகவும், அன்பானவர்களாகவும், இரக்கம், இரக்கம், பணிவு, சாந்தம் மற்றும் பொறுமை ஆகியவற்றை அணிந்து கொள்ளுங்கள். உங்களில் யாருக்காவது யாரேனும் ஒருவர் மீது குறை இருந்தால் ஒருவரையொருவர் பொறுத்துக் கொள்ளுங்கள். கர்த்தர் உங்களை மன்னித்தது போல் மன்னியுங்கள். இந்த நற்பண்புகள் அனைத்திற்கும் மேலாக அன்பை அணிந்துகொள்கின்றன, இது அவர்கள் அனைவரையும் சரியான ஒற்றுமையுடன் இணைக்கிறது.</w:t>
      </w:r>
    </w:p>
    <w:p w14:paraId="33F6BBF9" w14:textId="77777777" w:rsidR="00F90BDC" w:rsidRDefault="00F90BDC"/>
    <w:p w14:paraId="1B960B40" w14:textId="77777777" w:rsidR="00F90BDC" w:rsidRDefault="00F90BDC">
      <w:r xmlns:w="http://schemas.openxmlformats.org/wordprocessingml/2006/main">
        <w:t xml:space="preserve">மத்தேயு 5:39 நான் உங்களுக்குச் சொல்கிறேன்: நீங்கள் பொல்லாததை எதிர்த்து நிற்க வேண்டாம்;</w:t>
      </w:r>
    </w:p>
    <w:p w14:paraId="663A5287" w14:textId="77777777" w:rsidR="00F90BDC" w:rsidRDefault="00F90BDC"/>
    <w:p w14:paraId="667CF70B" w14:textId="77777777" w:rsidR="00F90BDC" w:rsidRDefault="00F90BDC">
      <w:r xmlns:w="http://schemas.openxmlformats.org/wordprocessingml/2006/main">
        <w:t xml:space="preserve">இயேசு தம்மைப் பின்பற்றுபவர்களை, தீமையை எதிர்க்காமல், மறு கன்னத்தைத் திருப்பிக் கொள்ளுமாறு ஊக்குவிக்கிறார்.</w:t>
      </w:r>
    </w:p>
    <w:p w14:paraId="631E5C07" w14:textId="77777777" w:rsidR="00F90BDC" w:rsidRDefault="00F90BDC"/>
    <w:p w14:paraId="1EBD5C20" w14:textId="77777777" w:rsidR="00F90BDC" w:rsidRDefault="00F90BDC">
      <w:r xmlns:w="http://schemas.openxmlformats.org/wordprocessingml/2006/main">
        <w:t xml:space="preserve">1. "பெரிய நபராக இருங்கள்: மற்ற கன்னத்தைத் திருப்புவது எப்படி மோதலைத் தீர்ப்பதற்கான ஒரு மாதிரி"</w:t>
      </w:r>
    </w:p>
    <w:p w14:paraId="6183FA76" w14:textId="77777777" w:rsidR="00F90BDC" w:rsidRDefault="00F90BDC"/>
    <w:p w14:paraId="1F2C5B9C" w14:textId="77777777" w:rsidR="00F90BDC" w:rsidRDefault="00F90BDC">
      <w:r xmlns:w="http://schemas.openxmlformats.org/wordprocessingml/2006/main">
        <w:t xml:space="preserve">2. "அடமையின் வலிமை: மற்ற கன்னத்தைத் திருப்புவதன் பலன்களைப் பெறுதல்"</w:t>
      </w:r>
    </w:p>
    <w:p w14:paraId="03C321E1" w14:textId="77777777" w:rsidR="00F90BDC" w:rsidRDefault="00F90BDC"/>
    <w:p w14:paraId="6FF75CAC" w14:textId="77777777" w:rsidR="00F90BDC" w:rsidRDefault="00F90BDC">
      <w:r xmlns:w="http://schemas.openxmlformats.org/wordprocessingml/2006/main">
        <w:t xml:space="preserve">1. ரோமர் 12:17-21 - "ஒருவருக்கும் தீமைக்குத் தீமை செய்யாதீர்கள், ஆனால் அனைவரின் பார்வையிலும் கண்ணியமானதைச் செய்யச் சிந்தியுங்கள். முடிந்தால், அது உங்களைச் சார்ந்தது, எல்லாரோடும் சமாதானமாக வாழுங்கள். பிரியமானவர், ஒருபோதும் உங்களைப் பழிவாங்குங்கள், ஆனால் அதை கடவுளின் கோபத்திற்கு விட்டுவிடுங்கள், ஏனென்றால் "பழிவாங்குவது என்னுடையது, நான் திருப்பிச் செலுத்துவேன்" என்று கர்த்தர் சொல்லுகிறார். மாறாக, "உங்கள் எதிரி பசியாக இருந்தால், அவருக்கு உணவு கொடுங்கள்; அவர் தாகமாக இருந்தால், அவருக்கு ஏதாவது குடிக்கக் கொடுங்கள்; அவ்வாறு செய்வதன் மூலம் நீங்கள் எரியும் கனலை அவன் தலையில் குவிப்பீர்கள்." தீமையால் வெல்ல வேண்டாம், ஆனால் தீமையை நன்மையால் வெல்லுங்கள்.</w:t>
      </w:r>
    </w:p>
    <w:p w14:paraId="7FAB2B91" w14:textId="77777777" w:rsidR="00F90BDC" w:rsidRDefault="00F90BDC"/>
    <w:p w14:paraId="64B347E5" w14:textId="77777777" w:rsidR="00F90BDC" w:rsidRDefault="00F90BDC">
      <w:r xmlns:w="http://schemas.openxmlformats.org/wordprocessingml/2006/main">
        <w:t xml:space="preserve">2. பிலிப்பியர் 2: 3-4 - "சுயநல லட்சியம் அல்லது அகந்தையால் எதையும் செய்யாதீர்கள், ஆனால் தாழ்மையுடன் மற்றவர்களை உங்களை விட முக்கியமானவர்கள் என்று எண்ணுங்கள். நீங்கள் ஒவ்வொருவரும் தங்கள் சொந்த நலன்களை மட்டுமல்ல, மற்றவர்களின் நலன்களையும் பார்க்கட்டும்."</w:t>
      </w:r>
    </w:p>
    <w:p w14:paraId="4CD9FD86" w14:textId="77777777" w:rsidR="00F90BDC" w:rsidRDefault="00F90BDC"/>
    <w:p w14:paraId="61DFD5A5" w14:textId="77777777" w:rsidR="00F90BDC" w:rsidRDefault="00F90BDC">
      <w:r xmlns:w="http://schemas.openxmlformats.org/wordprocessingml/2006/main">
        <w:t xml:space="preserve">மத்தேயு 5:40 ஒருவன் உன் மேல் வழக்குத் தொடுத்து, உன் மேலங்கியைப் பறித்தால், அவனும் உன் மேலங்கியைக் கொடுக்கட்டும்.</w:t>
      </w:r>
    </w:p>
    <w:p w14:paraId="6313FE38" w14:textId="77777777" w:rsidR="00F90BDC" w:rsidRDefault="00F90BDC"/>
    <w:p w14:paraId="110C9E09" w14:textId="77777777" w:rsidR="00F90BDC" w:rsidRDefault="00F90BDC">
      <w:r xmlns:w="http://schemas.openxmlformats.org/wordprocessingml/2006/main">
        <w:t xml:space="preserve">இந்த வசனம் மற்றவர்களுடன் பழகும் போது தாராள மனப்பான்மையையும் மன்னிப்பையும் ஊக்குவிக்கிறது.</w:t>
      </w:r>
    </w:p>
    <w:p w14:paraId="2C178421" w14:textId="77777777" w:rsidR="00F90BDC" w:rsidRDefault="00F90BDC"/>
    <w:p w14:paraId="1D34BD0F" w14:textId="77777777" w:rsidR="00F90BDC" w:rsidRDefault="00F90BDC">
      <w:r xmlns:w="http://schemas.openxmlformats.org/wordprocessingml/2006/main">
        <w:t xml:space="preserve">1. பெருந்தன்மையின் சக்தி - நம்மைச் சுற்றியுள்ளவர்களுடனான உறவுகளில் தாராளமாக இருப்பதன் முக்கியத்துவத்தை ஆராய்தல்.</w:t>
      </w:r>
    </w:p>
    <w:p w14:paraId="0B459E7A" w14:textId="77777777" w:rsidR="00F90BDC" w:rsidRDefault="00F90BDC"/>
    <w:p w14:paraId="08DD6060" w14:textId="77777777" w:rsidR="00F90BDC" w:rsidRDefault="00F90BDC">
      <w:r xmlns:w="http://schemas.openxmlformats.org/wordprocessingml/2006/main">
        <w:t xml:space="preserve">2. மன்னிக்கும் இதயம் - நமக்கு அநீதி இழைத்தவர்களுக்கு எவ்வாறு கருணையையும் கருணையையும் வழங்குவது என்பதைக் கண்டறிதல்.</w:t>
      </w:r>
    </w:p>
    <w:p w14:paraId="2FC7033D" w14:textId="77777777" w:rsidR="00F90BDC" w:rsidRDefault="00F90BDC"/>
    <w:p w14:paraId="00D41621" w14:textId="77777777" w:rsidR="00F90BDC" w:rsidRDefault="00F90BDC">
      <w:r xmlns:w="http://schemas.openxmlformats.org/wordprocessingml/2006/main">
        <w:t xml:space="preserve">1. லூக்கா 6:27–36 - நல்ல சமாரியன் உவமை.</w:t>
      </w:r>
    </w:p>
    <w:p w14:paraId="636190BB" w14:textId="77777777" w:rsidR="00F90BDC" w:rsidRDefault="00F90BDC"/>
    <w:p w14:paraId="30FA3E3C" w14:textId="77777777" w:rsidR="00F90BDC" w:rsidRDefault="00F90BDC">
      <w:r xmlns:w="http://schemas.openxmlformats.org/wordprocessingml/2006/main">
        <w:t xml:space="preserve">2. ரோமர் 12:19-21 - தீமையை நன்மையால் வெல்வது.</w:t>
      </w:r>
    </w:p>
    <w:p w14:paraId="0B32631C" w14:textId="77777777" w:rsidR="00F90BDC" w:rsidRDefault="00F90BDC"/>
    <w:p w14:paraId="2710DE73" w14:textId="77777777" w:rsidR="00F90BDC" w:rsidRDefault="00F90BDC">
      <w:r xmlns:w="http://schemas.openxmlformats.org/wordprocessingml/2006/main">
        <w:t xml:space="preserve">மத்தேயு 5:41 எவனும் உன்னை ஒரு மைல் தூரம் போக வற்புறுத்தினால், அவனோடு இரு.</w:t>
      </w:r>
    </w:p>
    <w:p w14:paraId="4D329ADF" w14:textId="77777777" w:rsidR="00F90BDC" w:rsidRDefault="00F90BDC"/>
    <w:p w14:paraId="296C4696" w14:textId="77777777" w:rsidR="00F90BDC" w:rsidRDefault="00F90BDC">
      <w:r xmlns:w="http://schemas.openxmlformats.org/wordprocessingml/2006/main">
        <w:t xml:space="preserve">இந்த வசனம் நம்மிடம் கேட்கப்பட்டதைத் தாண்டிச் செல்லவும், எதிர்பார்க்கப்படுவதை விட அதிகமாகச் செய்யவும் நம்மை ஊக்குவிக்கிறது.</w:t>
      </w:r>
    </w:p>
    <w:p w14:paraId="39DCBFB6" w14:textId="77777777" w:rsidR="00F90BDC" w:rsidRDefault="00F90BDC"/>
    <w:p w14:paraId="64B36D13" w14:textId="77777777" w:rsidR="00F90BDC" w:rsidRDefault="00F90BDC">
      <w:r xmlns:w="http://schemas.openxmlformats.org/wordprocessingml/2006/main">
        <w:t xml:space="preserve">1: எதிர்பார்த்ததைத் தாண்டிச் செல்வது - மத்தேயு 5:41</w:t>
      </w:r>
    </w:p>
    <w:p w14:paraId="526C6870" w14:textId="77777777" w:rsidR="00F90BDC" w:rsidRDefault="00F90BDC"/>
    <w:p w14:paraId="23EF782A" w14:textId="77777777" w:rsidR="00F90BDC" w:rsidRDefault="00F90BDC">
      <w:r xmlns:w="http://schemas.openxmlformats.org/wordprocessingml/2006/main">
        <w:t xml:space="preserve">2: இரக்கம், இணக்கம் அல்ல - மத்தேயு 5:41</w:t>
      </w:r>
    </w:p>
    <w:p w14:paraId="34E1B72E" w14:textId="77777777" w:rsidR="00F90BDC" w:rsidRDefault="00F90BDC"/>
    <w:p w14:paraId="523D23F8" w14:textId="77777777" w:rsidR="00F90BDC" w:rsidRDefault="00F90BDC">
      <w:r xmlns:w="http://schemas.openxmlformats.org/wordprocessingml/2006/main">
        <w:t xml:space="preserve">1: பிலிப்பியர் 2: 3-4, “சுயநல லட்சியம் அல்லது அகந்தையால் எதையும் செய்யாதீர்கள், ஆனால் தாழ்மையுடன் மற்றவர்களை உங்களை விட முக்கியமானவர்களாக எண்ணுங்கள். நீங்கள் ஒவ்வொருவரும் தங்கள் சொந்த நலன்களை மட்டுமல்ல, மற்றவர்களின் நலன்களையும் பார்க்கட்டும்.</w:t>
      </w:r>
    </w:p>
    <w:p w14:paraId="0E99CD25" w14:textId="77777777" w:rsidR="00F90BDC" w:rsidRDefault="00F90BDC"/>
    <w:p w14:paraId="3D5FB512" w14:textId="77777777" w:rsidR="00F90BDC" w:rsidRDefault="00F90BDC">
      <w:r xmlns:w="http://schemas.openxmlformats.org/wordprocessingml/2006/main">
        <w:t xml:space="preserve">2: கலாத்தியர் 6:2, “ஒருவருக்கொருவர் சுமைகளைச் சுமந்துகொண்டு, கிறிஸ்துவின் சட்டத்தை நிறைவேற்றுங்கள்.”</w:t>
      </w:r>
    </w:p>
    <w:p w14:paraId="1BB248F6" w14:textId="77777777" w:rsidR="00F90BDC" w:rsidRDefault="00F90BDC"/>
    <w:p w14:paraId="21A5BB8B" w14:textId="77777777" w:rsidR="00F90BDC" w:rsidRDefault="00F90BDC">
      <w:r xmlns:w="http://schemas.openxmlformats.org/wordprocessingml/2006/main">
        <w:t xml:space="preserve">மத்தேயு 5:42 உன்னிடம் கேட்கிறவனுக்குக் கொடு;</w:t>
      </w:r>
    </w:p>
    <w:p w14:paraId="6E18837B" w14:textId="77777777" w:rsidR="00F90BDC" w:rsidRDefault="00F90BDC"/>
    <w:p w14:paraId="3D790A88" w14:textId="77777777" w:rsidR="00F90BDC" w:rsidRDefault="00F90BDC">
      <w:r xmlns:w="http://schemas.openxmlformats.org/wordprocessingml/2006/main">
        <w:t xml:space="preserve">தாராள மனப்பான்மையும் தேவைப்படுபவர்களுக்கு கடன் கொடுக்க விருப்பமும் உள்ளவர்களாக இருக்க வேண்டும் என்று இயேசு நம்மை ஊக்குவிக்கிறார்.</w:t>
      </w:r>
    </w:p>
    <w:p w14:paraId="6795DF31" w14:textId="77777777" w:rsidR="00F90BDC" w:rsidRDefault="00F90BDC"/>
    <w:p w14:paraId="7BA04831" w14:textId="77777777" w:rsidR="00F90BDC" w:rsidRDefault="00F90BDC">
      <w:r xmlns:w="http://schemas.openxmlformats.org/wordprocessingml/2006/main">
        <w:t xml:space="preserve">1. ஒரு தாராள இதயம்: கொடுப்பதில் மகிழ்ச்சி</w:t>
      </w:r>
    </w:p>
    <w:p w14:paraId="4EFE877F" w14:textId="77777777" w:rsidR="00F90BDC" w:rsidRDefault="00F90BDC"/>
    <w:p w14:paraId="15A0EB2E" w14:textId="77777777" w:rsidR="00F90BDC" w:rsidRDefault="00F90BDC">
      <w:r xmlns:w="http://schemas.openxmlformats.org/wordprocessingml/2006/main">
        <w:t xml:space="preserve">2. உதவி கரம் கொடுப்பது: பகிர்வதில் உள்ள அன்பு</w:t>
      </w:r>
    </w:p>
    <w:p w14:paraId="596B0798" w14:textId="77777777" w:rsidR="00F90BDC" w:rsidRDefault="00F90BDC"/>
    <w:p w14:paraId="7A0F41C9" w14:textId="77777777" w:rsidR="00F90BDC" w:rsidRDefault="00F90BDC">
      <w:r xmlns:w="http://schemas.openxmlformats.org/wordprocessingml/2006/main">
        <w:t xml:space="preserve">1. 1 யோவான் 3:17-18 "ஆனால் ஒருவன் உலகப் பொருள்களை வைத்திருந்து, தன் சகோதரன் தேவைப்படுவதைக் கண்டு, அவனுக்கு விரோதமாகத் தன் இருதயத்தை மூடினால், அவனிடத்தில் தேவனுடைய அன்பு எப்படி நிலைத்திருக்கும்? பிள்ளைகளே, நாம் வார்த்தையினாலும், பேச்சினாலும் நேசிக்காதிருப்போம். ஆனால் செயலிலும் உண்மையிலும்.”</w:t>
      </w:r>
    </w:p>
    <w:p w14:paraId="365BA79E" w14:textId="77777777" w:rsidR="00F90BDC" w:rsidRDefault="00F90BDC"/>
    <w:p w14:paraId="753A2BF1" w14:textId="77777777" w:rsidR="00F90BDC" w:rsidRDefault="00F90BDC">
      <w:r xmlns:w="http://schemas.openxmlformats.org/wordprocessingml/2006/main">
        <w:t xml:space="preserve">2. நீதிமொழிகள் 11:24-25 “ஒருவன் இலவசமாகக் கொடுக்கிறான், ஆனால் எல்லாவற்றையும் பணக்காரனாக வளர்கிறான்; இன்னொருவர் கொடுக்க வேண்டியதைத் தடுத்து, தேவையில்லாமல் தவிக்கிறார். ஆசீர்வாதத்தைத் தருகிறவன் ஐசுவரியவான் ஆவான்;</w:t>
      </w:r>
    </w:p>
    <w:p w14:paraId="53B4AAB2" w14:textId="77777777" w:rsidR="00F90BDC" w:rsidRDefault="00F90BDC"/>
    <w:p w14:paraId="5505491A" w14:textId="77777777" w:rsidR="00F90BDC" w:rsidRDefault="00F90BDC">
      <w:r xmlns:w="http://schemas.openxmlformats.org/wordprocessingml/2006/main">
        <w:t xml:space="preserve">மத்தேயு 5:43 நீ உன் அயலானை நேசி, உன் சத்துருவைப் பகைப்பாயாக என்று சொல்லப்பட்டதைக் கேள்விப்பட்டிருக்கிறீர்கள்.</w:t>
      </w:r>
    </w:p>
    <w:p w14:paraId="46D24D80" w14:textId="77777777" w:rsidR="00F90BDC" w:rsidRDefault="00F90BDC"/>
    <w:p w14:paraId="0CF4064A" w14:textId="77777777" w:rsidR="00F90BDC" w:rsidRDefault="00F90BDC">
      <w:r xmlns:w="http://schemas.openxmlformats.org/wordprocessingml/2006/main">
        <w:t xml:space="preserve">அண்டை வீட்டாரையும் எதிரிகளையும் நேசிக்க வேண்டும் என்று இந்த வசனம் அறிவுறுத்துகிறது.</w:t>
      </w:r>
    </w:p>
    <w:p w14:paraId="08A1EFBF" w14:textId="77777777" w:rsidR="00F90BDC" w:rsidRDefault="00F90BDC"/>
    <w:p w14:paraId="477721F7" w14:textId="77777777" w:rsidR="00F90BDC" w:rsidRDefault="00F90BDC">
      <w:r xmlns:w="http://schemas.openxmlformats.org/wordprocessingml/2006/main">
        <w:t xml:space="preserve">1. அன்பின் சக்தி: நம் அண்டை வீட்டாரையும் எதிரிகளையும் எப்படி நேசிப்பது</w:t>
      </w:r>
    </w:p>
    <w:p w14:paraId="405EE7AF" w14:textId="77777777" w:rsidR="00F90BDC" w:rsidRDefault="00F90BDC"/>
    <w:p w14:paraId="13EAEE15" w14:textId="77777777" w:rsidR="00F90BDC" w:rsidRDefault="00F90BDC">
      <w:r xmlns:w="http://schemas.openxmlformats.org/wordprocessingml/2006/main">
        <w:t xml:space="preserve">2. நமது எதிரிகளை மன்னித்தல்: கடினமான சூழ்நிலைகளில் எப்படி நேசிப்பது</w:t>
      </w:r>
    </w:p>
    <w:p w14:paraId="36BC5660" w14:textId="77777777" w:rsidR="00F90BDC" w:rsidRDefault="00F90BDC"/>
    <w:p w14:paraId="724A63EF" w14:textId="77777777" w:rsidR="00F90BDC" w:rsidRDefault="00F90BDC">
      <w:r xmlns:w="http://schemas.openxmlformats.org/wordprocessingml/2006/main">
        <w:t xml:space="preserve">1. ரோமர் 12:20-21 - "ஆகையால், உங்கள் எதிரி பசியாக இருந்தால், அவருக்கு உணவளிக்கவும், அவர் தாகமாக இருந்தால், குடிக்கக் கொடுங்கள்; அப்படிச் செய்வதால், நீங்கள் அவருடைய தலையில் நெருப்புக் கனலைக் குவிப்பீர்கள், தீமையை வெல்லாதீர்கள், ஆனால் தீமையை வெல்லுங்கள். நன்மையுடன்."</w:t>
      </w:r>
    </w:p>
    <w:p w14:paraId="2AE8B778" w14:textId="77777777" w:rsidR="00F90BDC" w:rsidRDefault="00F90BDC"/>
    <w:p w14:paraId="3CD342F2" w14:textId="77777777" w:rsidR="00F90BDC" w:rsidRDefault="00F90BDC">
      <w:r xmlns:w="http://schemas.openxmlformats.org/wordprocessingml/2006/main">
        <w:t xml:space="preserve">2. லூக்கா 6:27-28 - "ஆனால் நான் கேட்கிற உங்களுக்குச் சொல்கிறேன், உங்கள் சத்துருக்களைச் சிநேகியுங்கள், உங்களைப் பகைக்கிறவர்களுக்கு நன்மை செய்யுங்கள், உங்களைச் சபிக்கிறவர்களை ஆசீர்வதியுங்கள், உங்களைக் கேவலமாகப் பயன்படுத்துகிறவர்களுக்காக ஜெபியுங்கள்."</w:t>
      </w:r>
    </w:p>
    <w:p w14:paraId="0FBC1B47" w14:textId="77777777" w:rsidR="00F90BDC" w:rsidRDefault="00F90BDC"/>
    <w:p w14:paraId="3E6F32B5" w14:textId="77777777" w:rsidR="00F90BDC" w:rsidRDefault="00F90BDC">
      <w:r xmlns:w="http://schemas.openxmlformats.org/wordprocessingml/2006/main">
        <w:t xml:space="preserve">மத்தேயு 5:44 நான் உங்களுக்குச் சொல்லுகிறேன், உங்கள் சத்துருக்களைச் சிநேகியுங்கள், உங்களைச் சபிக்கிறவர்களை ஆசீர்வதியுங்கள், உங்களைப் பகைக்கிறவர்களுக்கு நன்மை செய்யுங்கள்;</w:t>
      </w:r>
    </w:p>
    <w:p w14:paraId="4AF92145" w14:textId="77777777" w:rsidR="00F90BDC" w:rsidRDefault="00F90BDC"/>
    <w:p w14:paraId="527E33E6" w14:textId="77777777" w:rsidR="00F90BDC" w:rsidRDefault="00F90BDC">
      <w:r xmlns:w="http://schemas.openxmlformats.org/wordprocessingml/2006/main">
        <w:t xml:space="preserve">உங்கள் எதிரிகளை நேசி, உங்களை வெறுப்பவர்களுக்கு நன்மை செய்யுங்கள்.</w:t>
      </w:r>
    </w:p>
    <w:p w14:paraId="4E99E49B" w14:textId="77777777" w:rsidR="00F90BDC" w:rsidRDefault="00F90BDC"/>
    <w:p w14:paraId="00E3F74A" w14:textId="77777777" w:rsidR="00F90BDC" w:rsidRDefault="00F90BDC">
      <w:r xmlns:w="http://schemas.openxmlformats.org/wordprocessingml/2006/main">
        <w:t xml:space="preserve">1. அனைவருக்கும் அன்பு - கலாத்தியர் 5:14; ரோமர் 13:10</w:t>
      </w:r>
    </w:p>
    <w:p w14:paraId="4492715A" w14:textId="77777777" w:rsidR="00F90BDC" w:rsidRDefault="00F90BDC"/>
    <w:p w14:paraId="41136EA0" w14:textId="77777777" w:rsidR="00F90BDC" w:rsidRDefault="00F90BDC">
      <w:r xmlns:w="http://schemas.openxmlformats.org/wordprocessingml/2006/main">
        <w:t xml:space="preserve">2. உங்கள் எதிரிகளை நேசித்தல் - பிலிப்பியர் 2:3-4; லூக்கா 6:27-36</w:t>
      </w:r>
    </w:p>
    <w:p w14:paraId="2187C8C4" w14:textId="77777777" w:rsidR="00F90BDC" w:rsidRDefault="00F90BDC"/>
    <w:p w14:paraId="712DDC78" w14:textId="77777777" w:rsidR="00F90BDC" w:rsidRDefault="00F90BDC">
      <w:r xmlns:w="http://schemas.openxmlformats.org/wordprocessingml/2006/main">
        <w:t xml:space="preserve">1. ரோமர் 12:14-21</w:t>
      </w:r>
    </w:p>
    <w:p w14:paraId="076FDC90" w14:textId="77777777" w:rsidR="00F90BDC" w:rsidRDefault="00F90BDC"/>
    <w:p w14:paraId="696D2241" w14:textId="77777777" w:rsidR="00F90BDC" w:rsidRDefault="00F90BDC">
      <w:r xmlns:w="http://schemas.openxmlformats.org/wordprocessingml/2006/main">
        <w:t xml:space="preserve">2. 1 யோவான் 4:7-21</w:t>
      </w:r>
    </w:p>
    <w:p w14:paraId="1AC7FC52" w14:textId="77777777" w:rsidR="00F90BDC" w:rsidRDefault="00F90BDC"/>
    <w:p w14:paraId="05278E10" w14:textId="77777777" w:rsidR="00F90BDC" w:rsidRDefault="00F90BDC">
      <w:r xmlns:w="http://schemas.openxmlformats.org/wordprocessingml/2006/main">
        <w:t xml:space="preserve">மத்தேயு 5:45 நீங்கள் பரலோகத்திலிருக்கிற உங்கள் பிதாவுக்குப் பிள்ளைகளாயிருப்பீர்கள்;</w:t>
      </w:r>
    </w:p>
    <w:p w14:paraId="5981BF19" w14:textId="77777777" w:rsidR="00F90BDC" w:rsidRDefault="00F90BDC"/>
    <w:p w14:paraId="618D0044" w14:textId="77777777" w:rsidR="00F90BDC" w:rsidRDefault="00F90BDC">
      <w:r xmlns:w="http://schemas.openxmlformats.org/wordprocessingml/2006/main">
        <w:t xml:space="preserve">கடவுள் நல்லவர், கெட்டவர் என்ற பாகுபாடின்றி அனைவரிடமும் கருணையும் அன்பும் கொண்டவர்.</w:t>
      </w:r>
    </w:p>
    <w:p w14:paraId="795016E7" w14:textId="77777777" w:rsidR="00F90BDC" w:rsidRDefault="00F90BDC"/>
    <w:p w14:paraId="108B92D5" w14:textId="77777777" w:rsidR="00F90BDC" w:rsidRDefault="00F90BDC">
      <w:r xmlns:w="http://schemas.openxmlformats.org/wordprocessingml/2006/main">
        <w:t xml:space="preserve">1. கடவுளின் நிபந்தனையற்ற அன்பு: சூரியன் மற்றும் மழையின் உவமை</w:t>
      </w:r>
    </w:p>
    <w:p w14:paraId="558CB30B" w14:textId="77777777" w:rsidR="00F90BDC" w:rsidRDefault="00F90BDC"/>
    <w:p w14:paraId="11BD99A5" w14:textId="77777777" w:rsidR="00F90BDC" w:rsidRDefault="00F90BDC">
      <w:r xmlns:w="http://schemas.openxmlformats.org/wordprocessingml/2006/main">
        <w:t xml:space="preserve">2. கடவுளின் அருளும் கருணையும்: யாரும் அவரை அடையவில்லை</w:t>
      </w:r>
    </w:p>
    <w:p w14:paraId="31BC10F4" w14:textId="77777777" w:rsidR="00F90BDC" w:rsidRDefault="00F90BDC"/>
    <w:p w14:paraId="16E33B75"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266CB0AD" w14:textId="77777777" w:rsidR="00F90BDC" w:rsidRDefault="00F90BDC"/>
    <w:p w14:paraId="32C2A707"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உலகத்தில் மிகவும் அன்புகூர்ந்தார்."</w:t>
      </w:r>
    </w:p>
    <w:p w14:paraId="708E8AA3" w14:textId="77777777" w:rsidR="00F90BDC" w:rsidRDefault="00F90BDC"/>
    <w:p w14:paraId="276979EA" w14:textId="77777777" w:rsidR="00F90BDC" w:rsidRDefault="00F90BDC">
      <w:r xmlns:w="http://schemas.openxmlformats.org/wordprocessingml/2006/main">
        <w:t xml:space="preserve">மத்தேயு 5:46 உங்களை நேசிக்கிறவர்களிடத்தில் நீங்கள் அன்புகூர்ந்தால், உங்களுக்கு என்ன பலன் கிடைக்கும்? வரி கட்டுபவர்கள் கூட அப்படி இல்லையா?</w:t>
      </w:r>
    </w:p>
    <w:p w14:paraId="1476D2AA" w14:textId="77777777" w:rsidR="00F90BDC" w:rsidRDefault="00F90BDC"/>
    <w:p w14:paraId="2D7C7044" w14:textId="77777777" w:rsidR="00F90BDC" w:rsidRDefault="00F90BDC">
      <w:r xmlns:w="http://schemas.openxmlformats.org/wordprocessingml/2006/main">
        <w:t xml:space="preserve">நம்மை நேசிப்பவர்களை மட்டுமல்ல, நம்மை நேசிக்காதவர்களையும் நேசிக்க வேண்டும் என்பதை இந்த வசனம் நமக்குக் கற்பிக்கிறது.</w:t>
      </w:r>
    </w:p>
    <w:p w14:paraId="19EBB680" w14:textId="77777777" w:rsidR="00F90BDC" w:rsidRDefault="00F90BDC"/>
    <w:p w14:paraId="02C4FF28" w14:textId="77777777" w:rsidR="00F90BDC" w:rsidRDefault="00F90BDC">
      <w:r xmlns:w="http://schemas.openxmlformats.org/wordprocessingml/2006/main">
        <w:t xml:space="preserve">1: நம்மீது அன்பு காட்டாதவர்களை நேசிப்பதன் மூலம் கடவுளின் அன்பை மற்றவர்களுக்கு காட்டலாம்.</w:t>
      </w:r>
    </w:p>
    <w:p w14:paraId="5A7D4CEA" w14:textId="77777777" w:rsidR="00F90BDC" w:rsidRDefault="00F90BDC"/>
    <w:p w14:paraId="13FC8D5F" w14:textId="77777777" w:rsidR="00F90BDC" w:rsidRDefault="00F90BDC">
      <w:r xmlns:w="http://schemas.openxmlformats.org/wordprocessingml/2006/main">
        <w:t xml:space="preserve">2: இயேசுவைப் போல நம்மிடம் அன்பு காட்டாதவர்களிடம் நம் அன்பை நீட்டிக்க வேண்டும்.</w:t>
      </w:r>
    </w:p>
    <w:p w14:paraId="5AC83041" w14:textId="77777777" w:rsidR="00F90BDC" w:rsidRDefault="00F90BDC"/>
    <w:p w14:paraId="4CF01709" w14:textId="77777777" w:rsidR="00F90BDC" w:rsidRDefault="00F90BDC">
      <w:r xmlns:w="http://schemas.openxmlformats.org/wordprocessingml/2006/main">
        <w:t xml:space="preserve">1: லூக்கா 6:31-32 - "மற்றவர்கள் உங்களுக்குச் செய்ய விரும்புவதைப் போலவே அவர்களுக்குச் செய்யுங்கள். உங்களை நேசிப்பவர்களை நீங்கள் நேசித்தால், அது உங்களுக்கு என்ன பெருமை? 'பாவிகளும்' தங்களை நேசிப்பவர்களை நேசிக்கிறார்கள்."</w:t>
      </w:r>
    </w:p>
    <w:p w14:paraId="31B0A3EA" w14:textId="77777777" w:rsidR="00F90BDC" w:rsidRDefault="00F90BDC"/>
    <w:p w14:paraId="608D1435" w14:textId="77777777" w:rsidR="00F90BDC" w:rsidRDefault="00F90BDC">
      <w:r xmlns:w="http://schemas.openxmlformats.org/wordprocessingml/2006/main">
        <w:t xml:space="preserve">2:1 யோவான் 4:20-21 - "ஒருவன் 'நான் கடவுளை நேசிக்கிறேன்' என்று சொன்னாலும், தன் சகோதரனை வெறுத்தால், அவன் பொய்யன். ஏனென்றால், தான் கண்ட சகோதரனை நேசிக்காத எவனும் கடவுளை நேசிக்க </w:t>
      </w:r>
      <w:r xmlns:w="http://schemas.openxmlformats.org/wordprocessingml/2006/main">
        <w:lastRenderedPageBreak xmlns:w="http://schemas.openxmlformats.org/wordprocessingml/2006/main"/>
      </w:r>
      <w:r xmlns:w="http://schemas.openxmlformats.org/wordprocessingml/2006/main">
        <w:t xml:space="preserve">முடியாது. அவன் பார்க்கவில்லை."</w:t>
      </w:r>
    </w:p>
    <w:p w14:paraId="1F4D2B0B" w14:textId="77777777" w:rsidR="00F90BDC" w:rsidRDefault="00F90BDC"/>
    <w:p w14:paraId="6E790D26" w14:textId="77777777" w:rsidR="00F90BDC" w:rsidRDefault="00F90BDC">
      <w:r xmlns:w="http://schemas.openxmlformats.org/wordprocessingml/2006/main">
        <w:t xml:space="preserve">மத்தேயு 5:47 நீங்கள் உங்கள் சகோதரர்களுக்கு மட்டும் வணக்கம் செலுத்தினால், மற்றவர்களை விட நீங்கள் என்ன செய்வீர்கள்? வரி வசூலிப்பவர்கள் கூட அப்படி இல்லையா?</w:t>
      </w:r>
    </w:p>
    <w:p w14:paraId="34FA67F0" w14:textId="77777777" w:rsidR="00F90BDC" w:rsidRDefault="00F90BDC"/>
    <w:p w14:paraId="057222DB" w14:textId="77777777" w:rsidR="00F90BDC" w:rsidRDefault="00F90BDC">
      <w:r xmlns:w="http://schemas.openxmlformats.org/wordprocessingml/2006/main">
        <w:t xml:space="preserve">வெளியாட்களாகப் பார்க்கப்படுபவர்களுக்குக் கூட அன்பையும் இரக்கத்தையும் எல்லா மக்களுக்கும் வழங்குவதன் முக்கியத்துவத்தைப் பற்றி இந்தப் பகுதி பேசுகிறது.</w:t>
      </w:r>
    </w:p>
    <w:p w14:paraId="06AFD5AC" w14:textId="77777777" w:rsidR="00F90BDC" w:rsidRDefault="00F90BDC"/>
    <w:p w14:paraId="22A4DE1C" w14:textId="77777777" w:rsidR="00F90BDC" w:rsidRDefault="00F90BDC">
      <w:r xmlns:w="http://schemas.openxmlformats.org/wordprocessingml/2006/main">
        <w:t xml:space="preserve">1. உங்கள் அண்டை வீட்டாரை நேசியுங்கள்: அனைவருக்கும் இரக்கம் காட்டுவதன் முக்கியத்துவம்.</w:t>
      </w:r>
    </w:p>
    <w:p w14:paraId="29E99B9C" w14:textId="77777777" w:rsidR="00F90BDC" w:rsidRDefault="00F90BDC"/>
    <w:p w14:paraId="0203756F" w14:textId="77777777" w:rsidR="00F90BDC" w:rsidRDefault="00F90BDC">
      <w:r xmlns:w="http://schemas.openxmlformats.org/wordprocessingml/2006/main">
        <w:t xml:space="preserve">2. புத்தகத்தை அதன் அட்டையை வைத்து மதிப்பிடாதீர்கள்: மற்றவர்களை மரியாதையுடன் நடத்துவது, அவர்கள் யாராக இருந்தாலும் சரி.</w:t>
      </w:r>
    </w:p>
    <w:p w14:paraId="59BCDAEB" w14:textId="77777777" w:rsidR="00F90BDC" w:rsidRDefault="00F90BDC"/>
    <w:p w14:paraId="3D276109" w14:textId="77777777" w:rsidR="00F90BDC" w:rsidRDefault="00F90BDC">
      <w:r xmlns:w="http://schemas.openxmlformats.org/wordprocessingml/2006/main">
        <w:t xml:space="preserve">1. கலாத்தியர் 5:13-14 - "ஏனெனில், சகோதரரே, நீங்கள் விடுதலைக்காக அழைக்கப்பட்டிருக்கிறீர்கள்; சுதந்திரத்தை மாம்சத்திற்காக மட்டும் பயன்படுத்தாமல், அன்பினால் ஒருவருக்கு ஒருவர் சேவை செய்யுங்கள். ஏனென்றால், எல்லா நியாயப்பிரமாணங்களும் ஒரே வார்த்தையில் நிறைவேறின. இதில், உன்னைப் போலவே உன் அண்டை வீட்டாரையும் நேசிக்க வேண்டும்."</w:t>
      </w:r>
    </w:p>
    <w:p w14:paraId="2AC263D2" w14:textId="77777777" w:rsidR="00F90BDC" w:rsidRDefault="00F90BDC"/>
    <w:p w14:paraId="7E7C490D" w14:textId="77777777" w:rsidR="00F90BDC" w:rsidRDefault="00F90BDC">
      <w:r xmlns:w="http://schemas.openxmlformats.org/wordprocessingml/2006/main">
        <w:t xml:space="preserve">2. ரோமர் 12:9-10 - "அன்பு மாறுபாடற்றதாக இருக்கட்டும். தீமையை வெறுக்க வேண்டும்; நல்லதைப் பற்றிக்கொள்ளுங்கள். சகோதர அன்புடன் ஒருவரையொருவர் அன்பாகப் பாசியுங்கள்; மரியாதையாக ஒருவரையொருவர் விரும்புங்கள்."</w:t>
      </w:r>
    </w:p>
    <w:p w14:paraId="010B68CB" w14:textId="77777777" w:rsidR="00F90BDC" w:rsidRDefault="00F90BDC"/>
    <w:p w14:paraId="2DBFEAF8" w14:textId="77777777" w:rsidR="00F90BDC" w:rsidRDefault="00F90BDC">
      <w:r xmlns:w="http://schemas.openxmlformats.org/wordprocessingml/2006/main">
        <w:t xml:space="preserve">மத்தேயு 5:48 பரலோகத்திலிருக்கிற உங்கள் பிதா பரிபூரணராக இருப்பதுபோல, நீங்களும் பரிபூரணராயிருங்கள்.</w:t>
      </w:r>
    </w:p>
    <w:p w14:paraId="36A600EA" w14:textId="77777777" w:rsidR="00F90BDC" w:rsidRDefault="00F90BDC"/>
    <w:p w14:paraId="197DE7AA" w14:textId="77777777" w:rsidR="00F90BDC" w:rsidRDefault="00F90BDC">
      <w:r xmlns:w="http://schemas.openxmlformats.org/wordprocessingml/2006/main">
        <w:t xml:space="preserve">கடவுள் பரிபூரணமாக இருப்பதைப் போலவே, முழுமைக்காக பாடுபடும்படி கிறிஸ்தவர்களை இயேசு ஊக்குவிக்கிறார்.</w:t>
      </w:r>
    </w:p>
    <w:p w14:paraId="0E2D2E0B" w14:textId="77777777" w:rsidR="00F90BDC" w:rsidRDefault="00F90BDC"/>
    <w:p w14:paraId="764C01D5" w14:textId="77777777" w:rsidR="00F90BDC" w:rsidRDefault="00F90BDC">
      <w:r xmlns:w="http://schemas.openxmlformats.org/wordprocessingml/2006/main">
        <w:t xml:space="preserve">1. விசுவாசத்தின் மூலம் பரிபூரணம்: எப்படி புனிதமான வாழ்க்கையை வாழ்வது</w:t>
      </w:r>
    </w:p>
    <w:p w14:paraId="5CEF3E2A" w14:textId="77777777" w:rsidR="00F90BDC" w:rsidRDefault="00F90BDC"/>
    <w:p w14:paraId="6130BFC6" w14:textId="77777777" w:rsidR="00F90BDC" w:rsidRDefault="00F90BDC">
      <w:r xmlns:w="http://schemas.openxmlformats.org/wordprocessingml/2006/main">
        <w:t xml:space="preserve">2. பரிபூரணத்தின் சக்தி: நம் வாழ்வில் கடவுளின் விருப்பத்தைப் பின்பற்றுதல்</w:t>
      </w:r>
    </w:p>
    <w:p w14:paraId="263A0C10" w14:textId="77777777" w:rsidR="00F90BDC" w:rsidRDefault="00F90BDC"/>
    <w:p w14:paraId="1BED8254" w14:textId="77777777" w:rsidR="00F90BDC" w:rsidRDefault="00F90BDC">
      <w:r xmlns:w="http://schemas.openxmlformats.org/wordprocessingml/2006/main">
        <w:t xml:space="preserve">1. பிலிப்பியர் 4:13 - என்னைப் பலப்படுத்துகிற கிறிஸ்துவின் மூலமாக என்னால் எல்லாவற்றையும் செய்ய முடியும்.</w:t>
      </w:r>
    </w:p>
    <w:p w14:paraId="01AD930E" w14:textId="77777777" w:rsidR="00F90BDC" w:rsidRDefault="00F90BDC"/>
    <w:p w14:paraId="7AEF3EF3" w14:textId="77777777" w:rsidR="00F90BDC" w:rsidRDefault="00F90BDC">
      <w:r xmlns:w="http://schemas.openxmlformats.org/wordprocessingml/2006/main">
        <w:t xml:space="preserve">2. எபிரெயர் 12:14 - எல்லா மக்களுடனும் சமாதானத்தையும் பரிசுத்தத்தையும் பின்பற்றுங்கள், அது இல்லாமல் ஒருவரும் கர்த்தரைக் காணமாட்டார்கள்.</w:t>
      </w:r>
    </w:p>
    <w:p w14:paraId="474ED954" w14:textId="77777777" w:rsidR="00F90BDC" w:rsidRDefault="00F90BDC"/>
    <w:p w14:paraId="7B2B52D4" w14:textId="77777777" w:rsidR="00F90BDC" w:rsidRDefault="00F90BDC">
      <w:r xmlns:w="http://schemas.openxmlformats.org/wordprocessingml/2006/main">
        <w:t xml:space="preserve">மத்தேயு 6 மலைப் பிரசங்கத்தின் ஒரு பகுதியாகும், மேலும் இது மூன்று பரந்த கருப்பொருள்களை உள்ளடக்கியது: ஏழைகளுக்குக் கொடுப்பது, பிரார்த்தனை (இறைவனின் பிரார்த்தனை உட்பட) மற்றும் உபவாசம் உட்பட நீதியின் செயல்கள்; பூமிக்குரிய பொக்கிஷங்களை சேமிப்பதற்கு எதிரான எச்சரிக்கை; மற்றும் கவலைப்பட வேண்டாம் என்ற அறிவுரை.</w:t>
      </w:r>
    </w:p>
    <w:p w14:paraId="48157691" w14:textId="77777777" w:rsidR="00F90BDC" w:rsidRDefault="00F90BDC"/>
    <w:p w14:paraId="7A7273B6" w14:textId="77777777" w:rsidR="00F90BDC" w:rsidRDefault="00F90BDC">
      <w:r xmlns:w="http://schemas.openxmlformats.org/wordprocessingml/2006/main">
        <w:t xml:space="preserve">1 வது பத்தி: நீதியின் செயல்களை எவ்வாறு நடத்துவது என்று இயேசு தம்மைப் பின்பற்றுபவர்களுக்கு அறிவுறுத்துவதன் மூலம் அத்தியாயம் தொடங்குகிறது. மற்றவர்களின் அபிமானத்திற்காக பொதுவில் பக்தியை கடைபிடிப்பதை எதிர்த்து எச்சரிக்கிறார். அது ஏழைகளுக்குக் கொடுப்பதாயினும், பிரார்த்தனை செய்தாலும் அல்லது உபவாசமாக இருந்தாலும், இவை தனிப்பட்ட முறையில் செய்யப்பட வேண்டும், ஏனென்றால் கடவுள் இரகசியமாகச் செய்வதைக் கண்டு அதற்கேற்ப வெகுமதி அளிக்கிறார். இந்தப் பிரிவில் இயேசு தம் சீடர்கள் எவ்வாறு ஜெபிக்க வேண்டும் என்று கற்பிப்பதை உள்ளடக்கியது - இது "கர்த்தருடைய ஜெபம்" (மத்தேயு 6:1-18) என அறியப்படுகிறது.</w:t>
      </w:r>
    </w:p>
    <w:p w14:paraId="13CE018F" w14:textId="77777777" w:rsidR="00F90BDC" w:rsidRDefault="00F90BDC"/>
    <w:p w14:paraId="611E88EA" w14:textId="77777777" w:rsidR="00F90BDC" w:rsidRDefault="00F90BDC">
      <w:r xmlns:w="http://schemas.openxmlformats.org/wordprocessingml/2006/main">
        <w:t xml:space="preserve">2வது பத்தி: அடுத்ததாக, பொருள் உடைமைகளைப் பற்றி இயேசு பேசுகிறார் (மத்தேயு 6:19-24). பூமியில் பொக்கிஷங்களைச் சேமித்து வைப்பதற்கு எதிராக எச்சரிக்கிறார், அங்கு அவை அழிக்கப்படலாம் அல்லது திருடப்படலாம். மாறாக, பரலோகத்தில் நித்தியமான பொக்கிஷங்களைச் சேமித்து வைக்கும்படி அவர் தம்மைப் பின்பற்றுபவர்களை ஊக்குவிக்கிறார். கடவுள் மற்றும் பணம் என்ற இரண்டு எஜமானர்களுக்கு யாரும் சேவை செய்ய முடியாது என்றும் அவர் கற்பிக்கிறார்.</w:t>
      </w:r>
    </w:p>
    <w:p w14:paraId="6B775B29" w14:textId="77777777" w:rsidR="00F90BDC" w:rsidRDefault="00F90BDC"/>
    <w:p w14:paraId="5CF13226" w14:textId="77777777" w:rsidR="00F90BDC" w:rsidRDefault="00F90BDC">
      <w:r xmlns:w="http://schemas.openxmlformats.org/wordprocessingml/2006/main">
        <w:t xml:space="preserve">3 வது பத்தி: இறுதிப் பகுதியில் (மத்தேயு 6:25-34), உணவு மற்றும் உடை போன்ற வாழ்க்கைத் தேவைகளைப் பற்றி கவலைப்பட வேண்டாம் என்று இயேசு அறிவுறுத்துகிறார், ஏனென்றால் கடவுள் எல்லா தேவைகளையும் அறிந்திருக்கிறார், மேலும் அவர் வான் பறவைகள் மற்றும் வயல் அல்லிகளைப் போலவே அவற்றை வழங்குகிறார். உலக விஷயங்களைப் பற்றி கவலைப்படுவதற்குப் பதிலாக, ஒருவர் முதலில் கடவுளுடைய ராஜ்யத்தையும் அவருடைய நீதியையும் தேட வேண்டும், மற்ற அனைத்தும் கொடுக்கப்படும் என்ற வாக்குறுதியுடன்.</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மத்தேயு 6:1 மனிதர்கள் காணும்படி அவர்களுக்கு முன்பாக உங்கள் பிச்சைகளைச் செய்யாதபடிக்கு எச்சரிக்கையாயிருங்கள்;</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உங்கள் நற்செயல்களில் ஆடம்பரமாக இருக்காதீர்கள், ஏனெனில் கடவுள் மட்டுமே உங்களுக்கு வெகுமதி அளிப்பார்.</w:t>
      </w:r>
    </w:p>
    <w:p w14:paraId="7EFD2D93" w14:textId="77777777" w:rsidR="00F90BDC" w:rsidRDefault="00F90BDC"/>
    <w:p w14:paraId="51CA5A9C" w14:textId="77777777" w:rsidR="00F90BDC" w:rsidRDefault="00F90BDC">
      <w:r xmlns:w="http://schemas.openxmlformats.org/wordprocessingml/2006/main">
        <w:t xml:space="preserve">1. இரகசியத்தில் பெருந்தன்மை: கடவுளின் வெகுமதியை நமது உந்துதலாகப் பயன்படுத்துதல்</w:t>
      </w:r>
    </w:p>
    <w:p w14:paraId="5B02F666" w14:textId="77777777" w:rsidR="00F90BDC" w:rsidRDefault="00F90BDC"/>
    <w:p w14:paraId="1BB39E31" w14:textId="77777777" w:rsidR="00F90BDC" w:rsidRDefault="00F90BDC">
      <w:r xmlns:w="http://schemas.openxmlformats.org/wordprocessingml/2006/main">
        <w:t xml:space="preserve">2. கீழ்ப்படிதலின் ஆசி: புகழைத் தேடாமல் நன்மை செய்தல்</w:t>
      </w:r>
    </w:p>
    <w:p w14:paraId="54C8904C" w14:textId="77777777" w:rsidR="00F90BDC" w:rsidRDefault="00F90BDC"/>
    <w:p w14:paraId="2D548CED" w14:textId="77777777" w:rsidR="00F90BDC" w:rsidRDefault="00F90BDC">
      <w:r xmlns:w="http://schemas.openxmlformats.org/wordprocessingml/2006/main">
        <w:t xml:space="preserve">1. 1 தீமோத்தேயு 6:17-19 – “நல்லதைச் செய்ய அவர்களுக்குக் கற்றுக்கொடுங்கள், நற்செயல்களில் ஐசுவரியமுள்ளவர்களாயிருக்கவும், தாராள மனப்பான்மையுள்ளவர்களாகவும், பகிர்ந்துகொள்ளத் தயாராகவும் இருக்கவும், வரவிருக்கும் காலத்திற்கு நல்ல அஸ்திவாரத்தைத் தங்களுக்குச் சேமித்துவைத்துக்கொள்ளவும். நித்திய வாழ்வில்."</w:t>
      </w:r>
    </w:p>
    <w:p w14:paraId="1FAF275B" w14:textId="77777777" w:rsidR="00F90BDC" w:rsidRDefault="00F90BDC"/>
    <w:p w14:paraId="1D859DEF" w14:textId="77777777" w:rsidR="00F90BDC" w:rsidRDefault="00F90BDC">
      <w:r xmlns:w="http://schemas.openxmlformats.org/wordprocessingml/2006/main">
        <w:t xml:space="preserve">2. நீதிமொழிகள் 11:25 - "ஆசீர்வாதத்தைத் தருகிறவன் ஐசுவரியப்படுத்தப்படுவான், தண்ணீர் பாய்ச்சுகிறவனே பாய்ச்சப்படுவான்."</w:t>
      </w:r>
    </w:p>
    <w:p w14:paraId="2A08A56E" w14:textId="77777777" w:rsidR="00F90BDC" w:rsidRDefault="00F90BDC"/>
    <w:p w14:paraId="28BF2B01" w14:textId="77777777" w:rsidR="00F90BDC" w:rsidRDefault="00F90BDC">
      <w:r xmlns:w="http://schemas.openxmlformats.org/wordprocessingml/2006/main">
        <w:t xml:space="preserve">மத்தேயு 6:2 ஆதலால், நீ உன் தர்மத்தைச் செய்யும்போது, மனுஷருடைய மகிமையை அடையும்படி, மாயக்காரர்கள் ஜெப ஆலயங்களிலும் தெருக்களிலும் செய்வதுபோல, உனக்கு முன்பாக எக்காளம் ஊதவேண்டாம். மெய்யாகவே நான் உங்களுக்குச் சொல்கிறேன், அவர்கள் தங்கள் வெகுமதியைப் பெற்றிருக்கிறார்கள்.</w:t>
      </w:r>
    </w:p>
    <w:p w14:paraId="48E18820" w14:textId="77777777" w:rsidR="00F90BDC" w:rsidRDefault="00F90BDC"/>
    <w:p w14:paraId="0F300766" w14:textId="77777777" w:rsidR="00F90BDC" w:rsidRDefault="00F90BDC">
      <w:r xmlns:w="http://schemas.openxmlformats.org/wordprocessingml/2006/main">
        <w:t xml:space="preserve">நயவஞ்சகர்கள் ஜெப ஆலயங்களிலும் தெருக்களிலும் செய்வது போல, மனித அங்கீகாரத்தைப் பெறுவதற்காக நற்செயல்களைச் செய்வதற்கு எதிராக இயேசு எச்சரிக்கிறார்.</w:t>
      </w:r>
    </w:p>
    <w:p w14:paraId="40988A61" w14:textId="77777777" w:rsidR="00F90BDC" w:rsidRDefault="00F90BDC"/>
    <w:p w14:paraId="3701792A" w14:textId="77777777" w:rsidR="00F90BDC" w:rsidRDefault="00F90BDC">
      <w:r xmlns:w="http://schemas.openxmlformats.org/wordprocessingml/2006/main">
        <w:t xml:space="preserve">1. சரியான காரணங்களுக்காக நல்ல வேலைகளைச் செய்தல்</w:t>
      </w:r>
    </w:p>
    <w:p w14:paraId="4E921680" w14:textId="77777777" w:rsidR="00F90BDC" w:rsidRDefault="00F90BDC"/>
    <w:p w14:paraId="557608F6" w14:textId="77777777" w:rsidR="00F90BDC" w:rsidRDefault="00F90BDC">
      <w:r xmlns:w="http://schemas.openxmlformats.org/wordprocessingml/2006/main">
        <w:t xml:space="preserve">2. நமது நல்ல செயல்களில் பெருமையின் ஆபத்து</w:t>
      </w:r>
    </w:p>
    <w:p w14:paraId="2C42A4C1" w14:textId="77777777" w:rsidR="00F90BDC" w:rsidRDefault="00F90BDC"/>
    <w:p w14:paraId="13B73C5C" w14:textId="77777777" w:rsidR="00F90BDC" w:rsidRDefault="00F90BDC">
      <w:r xmlns:w="http://schemas.openxmlformats.org/wordprocessingml/2006/main">
        <w:t xml:space="preserve">1. நீதிமொழிகள் 28:25-26 அகந்தையுள்ள இருதயமுள்ளவன் சண்டையை மூட்டுகிறான்; தன் இருதயத்தை நம்புகிறவன் மூடன்;</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லிப்பியர் 2:3-4 சண்டை அல்லது வீண்பெருமையால் எதுவும் செய்யக்கூடாது; ஆனால் மனத்தாழ்மையில் ஒவ்வொருவரும் தங்களைவிட ஒருவரையொருவர் உயர்வாக மதிக்கட்டும். ஒவ்வொரு மனிதனும் தன் சொந்த விஷயங்களைப் பார்க்காமல், ஒவ்வொரு மனிதனும் மற்றவர்களின் விஷயங்களையும் பார்.</w:t>
      </w:r>
    </w:p>
    <w:p w14:paraId="7464DD6C" w14:textId="77777777" w:rsidR="00F90BDC" w:rsidRDefault="00F90BDC"/>
    <w:p w14:paraId="5C8F5BE3" w14:textId="77777777" w:rsidR="00F90BDC" w:rsidRDefault="00F90BDC">
      <w:r xmlns:w="http://schemas.openxmlformats.org/wordprocessingml/2006/main">
        <w:t xml:space="preserve">மத்தேயு 6:3 ஆனால் நீ தர்மம் செய்யும்போது, உன் வலது கை என்ன செய்கிறது என்பதை உன் இடது கை அறியாதிருக்கட்டும்.</w:t>
      </w:r>
    </w:p>
    <w:p w14:paraId="02C503C9" w14:textId="77777777" w:rsidR="00F90BDC" w:rsidRDefault="00F90BDC"/>
    <w:p w14:paraId="5B2EF435" w14:textId="77777777" w:rsidR="00F90BDC" w:rsidRDefault="00F90BDC">
      <w:r xmlns:w="http://schemas.openxmlformats.org/wordprocessingml/2006/main">
        <w:t xml:space="preserve">இந்த வசனம் விசுவாசிகளை அங்கீகாரம் அல்லது வெகுமதியை நாடாமல் தர்மம் செய்ய ஊக்குவிக்கிறது.</w:t>
      </w:r>
    </w:p>
    <w:p w14:paraId="335B8C52" w14:textId="77777777" w:rsidR="00F90BDC" w:rsidRDefault="00F90BDC"/>
    <w:p w14:paraId="5A22E1F5" w14:textId="77777777" w:rsidR="00F90BDC" w:rsidRDefault="00F90BDC">
      <w:r xmlns:w="http://schemas.openxmlformats.org/wordprocessingml/2006/main">
        <w:t xml:space="preserve">1. "தன்னலமற்ற கொடுக்கல் வாழ்வு"</w:t>
      </w:r>
    </w:p>
    <w:p w14:paraId="07434860" w14:textId="77777777" w:rsidR="00F90BDC" w:rsidRDefault="00F90BDC"/>
    <w:p w14:paraId="3B3C5295" w14:textId="77777777" w:rsidR="00F90BDC" w:rsidRDefault="00F90BDC">
      <w:r xmlns:w="http://schemas.openxmlformats.org/wordprocessingml/2006/main">
        <w:t xml:space="preserve">2. "ரகசியத்தில் பெருந்தன்மையின் சக்தி"</w:t>
      </w:r>
    </w:p>
    <w:p w14:paraId="1438F174" w14:textId="77777777" w:rsidR="00F90BDC" w:rsidRDefault="00F90BDC"/>
    <w:p w14:paraId="6793A204" w14:textId="77777777" w:rsidR="00F90BDC" w:rsidRDefault="00F90BDC">
      <w:r xmlns:w="http://schemas.openxmlformats.org/wordprocessingml/2006/main">
        <w:t xml:space="preserve">1. நீதிமொழிகள் 11:25 - தாராள மனப்பான்மை உள்ளவர் செல்வம் அடைவார், தண்ணீர் கொடுப்பவர் தண்ணீர் பெறுவார்.</w:t>
      </w:r>
    </w:p>
    <w:p w14:paraId="25BB5A1B" w14:textId="77777777" w:rsidR="00F90BDC" w:rsidRDefault="00F90BDC"/>
    <w:p w14:paraId="1F7C91CE" w14:textId="77777777" w:rsidR="00F90BDC" w:rsidRDefault="00F90BDC">
      <w:r xmlns:w="http://schemas.openxmlformats.org/wordprocessingml/2006/main">
        <w:t xml:space="preserve">2. லூக்கா 6:38 - கொடுங்கள், அது உங்களுக்குக் கொடுக்கப்படும். ஒரு நல்ல அளவு, கீழே அழுத்தி, ஒன்றாகக் குலுக்கி, ஓடினால், உங்கள் மடியில் ஊற்றப்படும். ஏனெனில், நீங்கள் பயன்படுத்தும் அளவின் மூலம் அது உங்களுக்கும் அளக்கப்படும்.</w:t>
      </w:r>
    </w:p>
    <w:p w14:paraId="08F25711" w14:textId="77777777" w:rsidR="00F90BDC" w:rsidRDefault="00F90BDC"/>
    <w:p w14:paraId="5402E8BD" w14:textId="77777777" w:rsidR="00F90BDC" w:rsidRDefault="00F90BDC">
      <w:r xmlns:w="http://schemas.openxmlformats.org/wordprocessingml/2006/main">
        <w:t xml:space="preserve">மத்தேயு 6:4 உங்கள் பிச்சை மறைவானதாயிருக்கும்;</w:t>
      </w:r>
    </w:p>
    <w:p w14:paraId="0EA77208" w14:textId="77777777" w:rsidR="00F90BDC" w:rsidRDefault="00F90BDC"/>
    <w:p w14:paraId="48CE4870" w14:textId="77777777" w:rsidR="00F90BDC" w:rsidRDefault="00F90BDC">
      <w:r xmlns:w="http://schemas.openxmlformats.org/wordprocessingml/2006/main">
        <w:t xml:space="preserve">கடவுள் நமக்கு வெளிப்படையாக வெகுமதி அளிப்பார் என்பதை அறிந்து, இரகசியமாக மற்றவர்களுக்கு கொடுக்க வேண்டும்.</w:t>
      </w:r>
    </w:p>
    <w:p w14:paraId="2CBDDEFC" w14:textId="77777777" w:rsidR="00F90BDC" w:rsidRDefault="00F90BDC"/>
    <w:p w14:paraId="0B202B6A" w14:textId="77777777" w:rsidR="00F90BDC" w:rsidRDefault="00F90BDC">
      <w:r xmlns:w="http://schemas.openxmlformats.org/wordprocessingml/2006/main">
        <w:t xml:space="preserve">1. ரகசியம் கொடுக்கும் சக்தி: தனிப்பட்ட முறையில் கொடுப்பது எப்படி ஏராளமான வெகுமதிகளுக்கு வழிவகுக்கும்</w:t>
      </w:r>
    </w:p>
    <w:p w14:paraId="6C2E2805" w14:textId="77777777" w:rsidR="00F90BDC" w:rsidRDefault="00F90BDC"/>
    <w:p w14:paraId="41C22F98" w14:textId="77777777" w:rsidR="00F90BDC" w:rsidRDefault="00F90BDC">
      <w:r xmlns:w="http://schemas.openxmlformats.org/wordprocessingml/2006/main">
        <w:t xml:space="preserve">2. பெருந்தன்மையின் ஆசீர்வாதம்: கடவுள் நமக்குக் கொடுப்பதைப் போல மற்றவர்களுக்குக் கொடுப்பது</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கொரிந்தியர் 9:7-8 - "எந்த நேரத்திலும் தன் சொந்தக் கட்டளையின்படி போர்க்கு வருபவர் யார்? திராட்சைத் தோட்டத்தை நட்டு, அதன் பழங்களைச் சாப்பிடாமல் இருப்பவர் யார்? அல்லது மந்தையை மேய்த்து, மந்தையின் பாலை உண்ணாதவர் யார்? ?"</w:t>
      </w:r>
    </w:p>
    <w:p w14:paraId="3A73D37D" w14:textId="77777777" w:rsidR="00F90BDC" w:rsidRDefault="00F90BDC"/>
    <w:p w14:paraId="08852BB2" w14:textId="77777777" w:rsidR="00F90BDC" w:rsidRDefault="00F90BDC">
      <w:r xmlns:w="http://schemas.openxmlformats.org/wordprocessingml/2006/main">
        <w:t xml:space="preserve">2. மத்தேயு 19:21 - "இயேசு அவனை நோக்கி: நீ பரிபூரணமாயிருக்க விரும்பினால், போய், உன்னுடையதை விற்று, ஏழைகளுக்குக் கொடு, அப்பொழுது பரலோகத்தில் உனக்குப் பொக்கிஷம் உண்டாயிருக்கும்; என்னைப் பின்தொடர்ந்து வா" என்றார்.</w:t>
      </w:r>
    </w:p>
    <w:p w14:paraId="77E9F180" w14:textId="77777777" w:rsidR="00F90BDC" w:rsidRDefault="00F90BDC"/>
    <w:p w14:paraId="64E2B149" w14:textId="77777777" w:rsidR="00F90BDC" w:rsidRDefault="00F90BDC">
      <w:r xmlns:w="http://schemas.openxmlformats.org/wordprocessingml/2006/main">
        <w:t xml:space="preserve">மத்தேயு 6:5 நீ ஜெபம்பண்ணும்போது, மாயக்காரரைப்போல இருக்கவேண்டாம்; அவர்கள் மனுஷருக்குக் காண்பிக்கப்படும்படி ஜெப ஆலயங்களிலும் வீதிகளின் மூலைகளிலும் நின்று ஜெபம்பண்ண விரும்புகிறார்கள். மெய்யாகவே நான் உங்களுக்குச் சொல்கிறேன், அவர்கள் தங்கள் வெகுமதியைப் பெற்றிருக்கிறார்கள்.</w:t>
      </w:r>
    </w:p>
    <w:p w14:paraId="67B82C09" w14:textId="77777777" w:rsidR="00F90BDC" w:rsidRDefault="00F90BDC"/>
    <w:p w14:paraId="1F7E5267" w14:textId="77777777" w:rsidR="00F90BDC" w:rsidRDefault="00F90BDC">
      <w:r xmlns:w="http://schemas.openxmlformats.org/wordprocessingml/2006/main">
        <w:t xml:space="preserve">நயவஞ்சகர்களைப் போல மற்றவர்கள் பார்க்க வேண்டும் என்பதற்காக ஜெபிப்பதை எதிர்த்து இயேசு எச்சரிக்கிறார், ஏனெனில் அவர்களின் வெகுமதி ஏற்கனவே கிடைத்தது.</w:t>
      </w:r>
    </w:p>
    <w:p w14:paraId="4C2BF9EE" w14:textId="77777777" w:rsidR="00F90BDC" w:rsidRDefault="00F90BDC"/>
    <w:p w14:paraId="4E20085C" w14:textId="77777777" w:rsidR="00F90BDC" w:rsidRDefault="00F90BDC">
      <w:r xmlns:w="http://schemas.openxmlformats.org/wordprocessingml/2006/main">
        <w:t xml:space="preserve">1. பிரார்த்தனையில் பெருமை மற்றும் பணிவு</w:t>
      </w:r>
    </w:p>
    <w:p w14:paraId="3DED96A7" w14:textId="77777777" w:rsidR="00F90BDC" w:rsidRDefault="00F90BDC"/>
    <w:p w14:paraId="5EB9475A" w14:textId="77777777" w:rsidR="00F90BDC" w:rsidRDefault="00F90BDC">
      <w:r xmlns:w="http://schemas.openxmlformats.org/wordprocessingml/2006/main">
        <w:t xml:space="preserve">2. மனிதனுடையது அல்ல, இறைவனின் ஒப்புதலை நாடுதல்</w:t>
      </w:r>
    </w:p>
    <w:p w14:paraId="04F33ADD" w14:textId="77777777" w:rsidR="00F90BDC" w:rsidRDefault="00F90BDC"/>
    <w:p w14:paraId="0225EABC" w14:textId="77777777" w:rsidR="00F90BDC" w:rsidRDefault="00F90BDC">
      <w:r xmlns:w="http://schemas.openxmlformats.org/wordprocessingml/2006/main">
        <w:t xml:space="preserve">1. யாக்கோபு 4:6 - "ஆனால் அவர் அதிக கிருபையை அளிக்கிறார். ஆகையால், பெருமையுள்ளவர்களுக்கு தேவன் எதிர்த்து நிற்கிறார், ஆனால் தாழ்மையானவர்களுக்கு கிருபை அளிக்கிறார்" என்று கூறுகிறார்.</w:t>
      </w:r>
    </w:p>
    <w:p w14:paraId="03AAD57D" w14:textId="77777777" w:rsidR="00F90BDC" w:rsidRDefault="00F90BDC"/>
    <w:p w14:paraId="4BCCCFD0" w14:textId="77777777" w:rsidR="00F90BDC" w:rsidRDefault="00F90BDC">
      <w:r xmlns:w="http://schemas.openxmlformats.org/wordprocessingml/2006/main">
        <w:t xml:space="preserve">2. ஏசாயா 29:13 - "ஆதலால், இந்த மக்கள் தங்கள் வாயினால் என் அருகில் வந்து, தங்கள் உதடுகளால் என்னைக் கனம்பண்ணுகிறார்கள், ஆனால் தங்கள் இருதயத்தை என்னிடமிருந்து விலக்குகிறார்கள், மேலும் அவர்கள் என்னைப் பற்றிய பயம் அவர்களுக்குக் கற்பிக்கப்படுகிறது என்று கர்த்தர் கூறினார். ஆண்களின் கட்டளை."</w:t>
      </w:r>
    </w:p>
    <w:p w14:paraId="0B4D4043" w14:textId="77777777" w:rsidR="00F90BDC" w:rsidRDefault="00F90BDC"/>
    <w:p w14:paraId="2DA70F80" w14:textId="77777777" w:rsidR="00F90BDC" w:rsidRDefault="00F90BDC">
      <w:r xmlns:w="http://schemas.openxmlformats.org/wordprocessingml/2006/main">
        <w:t xml:space="preserve">மத்தேயு 6:6 நீயோ ஜெபம்பண்ணும்போது, உன் அறைக்குள் பிரவேசித்து, உன் கதவைப் பூட்டிக்கொண்டு, அந்தரங்கத்திலிருக்கிற உன் பிதாவை நோக்கி ஜெபம்பண்ணு; அந்தரங்கத்தில் பார்க்கிற உன் பிதா வெளிப்படையாக உனக்குப் பலனளிப்பார்.</w:t>
      </w:r>
    </w:p>
    <w:p w14:paraId="7D0A6E13" w14:textId="77777777" w:rsidR="00F90BDC" w:rsidRDefault="00F90BDC"/>
    <w:p w14:paraId="142DC12C" w14:textId="77777777" w:rsidR="00F90BDC" w:rsidRDefault="00F90BDC">
      <w:r xmlns:w="http://schemas.openxmlformats.org/wordprocessingml/2006/main">
        <w:t xml:space="preserve">கடவுளிடம் இரகசியமாக ஜெபிக்கும்படி இயேசு கட்டளையிடுகிறார், கடவுள் நமக்கு வெளிப்படையாக வெகுமதி அளிப்பார்.</w:t>
      </w:r>
    </w:p>
    <w:p w14:paraId="3A58689C" w14:textId="77777777" w:rsidR="00F90BDC" w:rsidRDefault="00F90BDC"/>
    <w:p w14:paraId="6CB20847" w14:textId="77777777" w:rsidR="00F90BDC" w:rsidRDefault="00F90BDC">
      <w:r xmlns:w="http://schemas.openxmlformats.org/wordprocessingml/2006/main">
        <w:t xml:space="preserve">1. கடவுள் நாம் செய்யும் அனைத்தையும் பார்க்கிறார் மற்றும் தனிப்பட்ட நம்பிக்கையின் செயல்களுக்கு நமக்கு வெகுமதி அளிப்பார்.</w:t>
      </w:r>
    </w:p>
    <w:p w14:paraId="04F4834F" w14:textId="77777777" w:rsidR="00F90BDC" w:rsidRDefault="00F90BDC"/>
    <w:p w14:paraId="335E1663" w14:textId="77777777" w:rsidR="00F90BDC" w:rsidRDefault="00F90BDC">
      <w:r xmlns:w="http://schemas.openxmlformats.org/wordprocessingml/2006/main">
        <w:t xml:space="preserve">2. இரகசியமாக ஜெபிப்பது கடவுளிடம் நேர்மையாகவும் நேர்மையாகவும் இருக்க அனுமதிக்கிறது.</w:t>
      </w:r>
    </w:p>
    <w:p w14:paraId="3B8D9FA5" w14:textId="77777777" w:rsidR="00F90BDC" w:rsidRDefault="00F90BDC"/>
    <w:p w14:paraId="433241F3" w14:textId="77777777" w:rsidR="00F90BDC" w:rsidRDefault="00F90BDC">
      <w:r xmlns:w="http://schemas.openxmlformats.org/wordprocessingml/2006/main">
        <w:t xml:space="preserve">1. 1 தெசலோனிக்கேயர் 5:16-18 - எப்பொழுதும் சந்தோஷப்படுங்கள், இடைவிடாமல் ஜெபம் செய்யுங்கள், எல்லா சூழ்நிலைகளிலும் நன்றி சொல்லுங்கள்; ஏனென்றால், இதுவே கிறிஸ்து இயேசுவுக்குள் உங்களுக்காகத் தேவனுடைய சித்தமாயிருக்கிறது.</w:t>
      </w:r>
    </w:p>
    <w:p w14:paraId="7A18EC47" w14:textId="77777777" w:rsidR="00F90BDC" w:rsidRDefault="00F90BDC"/>
    <w:p w14:paraId="292D5A4D" w14:textId="77777777" w:rsidR="00F90BDC" w:rsidRDefault="00F90BDC">
      <w:r xmlns:w="http://schemas.openxmlformats.org/wordprocessingml/2006/main">
        <w:t xml:space="preserve">2. சங்கீதம் 34:17-19 – நீதிமான்கள் உதவிக்காக கூக்குரலிடும்போது, கர்த்தர் கேட்டு, அவர்களுடைய எல்லா கஷ்டங்களிலிருந்தும் அவர்களை விடுவிக்கிறார். மனம் உடைந்தோருக்கு அருகாமையில் இறைவன் இருக்கிறார், நசுக்கப்பட்ட ஆவியைக் காப்பாற்றுகிறார். நீதிமான்களின் துன்பங்கள் பல, ஆனால் கர்த்தர் அவை அனைத்தினின்றும் அவனை விடுவிக்கிறார்.</w:t>
      </w:r>
    </w:p>
    <w:p w14:paraId="4BEE1536" w14:textId="77777777" w:rsidR="00F90BDC" w:rsidRDefault="00F90BDC"/>
    <w:p w14:paraId="07B09F46" w14:textId="77777777" w:rsidR="00F90BDC" w:rsidRDefault="00F90BDC">
      <w:r xmlns:w="http://schemas.openxmlformats.org/wordprocessingml/2006/main">
        <w:t xml:space="preserve">மத்தேயு 6:7 நீங்கள் ஜெபிக்கும்போது, புறஜாதிகள் செய்வதுபோல வீண் வார்த்தைகளைச் சொல்லாதிருங்கள்;</w:t>
      </w:r>
    </w:p>
    <w:p w14:paraId="1DDAEE10" w14:textId="77777777" w:rsidR="00F90BDC" w:rsidRDefault="00F90BDC"/>
    <w:p w14:paraId="72EBA70A" w14:textId="77777777" w:rsidR="00F90BDC" w:rsidRDefault="00F90BDC">
      <w:r xmlns:w="http://schemas.openxmlformats.org/wordprocessingml/2006/main">
        <w:t xml:space="preserve">ஜெபம் உண்மையாக இருக்க வேண்டும் மற்றும் வீண் மறுபரிசீலனைகள் நிறைந்ததாக இருக்கக்கூடாது.</w:t>
      </w:r>
    </w:p>
    <w:p w14:paraId="5574128F" w14:textId="77777777" w:rsidR="00F90BDC" w:rsidRDefault="00F90BDC"/>
    <w:p w14:paraId="60F8CF64" w14:textId="77777777" w:rsidR="00F90BDC" w:rsidRDefault="00F90BDC">
      <w:r xmlns:w="http://schemas.openxmlformats.org/wordprocessingml/2006/main">
        <w:t xml:space="preserve">1: கடவுள் நம்மிடமிருந்து இதயப்பூர்வமான, நேர்மையான ஜெபங்களை விரும்புகிறார், வெற்று வார்த்தைகளை அல்ல.</w:t>
      </w:r>
    </w:p>
    <w:p w14:paraId="44390831" w14:textId="77777777" w:rsidR="00F90BDC" w:rsidRDefault="00F90BDC"/>
    <w:p w14:paraId="5AFC29F9" w14:textId="77777777" w:rsidR="00F90BDC" w:rsidRDefault="00F90BDC">
      <w:r xmlns:w="http://schemas.openxmlformats.org/wordprocessingml/2006/main">
        <w:t xml:space="preserve">2: கடவுள் நம் ஜெபங்களைக் கேட்கிறார் என்பதை நாம் நினைவில் கொள்ள வேண்டும், நாம் சொல்லும் வார்த்தைகளின் எண்ணிக்கையால் அல்ல, ஆனால் நம் இதயத்தின் நேர்மையின் காரணமாக.</w:t>
      </w:r>
    </w:p>
    <w:p w14:paraId="16E31E0F" w14:textId="77777777" w:rsidR="00F90BDC" w:rsidRDefault="00F90BDC"/>
    <w:p w14:paraId="2204EECE" w14:textId="77777777" w:rsidR="00F90BDC" w:rsidRDefault="00F90BDC">
      <w:r xmlns:w="http://schemas.openxmlformats.org/wordprocessingml/2006/main">
        <w:t xml:space="preserve">1: யாக்கோபு 5:16; ஒரு நீதிமானின் ஜெபம் சக்தி வாய்ந்தது மற்றும் பயனுள்ளது.</w:t>
      </w:r>
    </w:p>
    <w:p w14:paraId="324A2802" w14:textId="77777777" w:rsidR="00F90BDC" w:rsidRDefault="00F90BDC"/>
    <w:p w14:paraId="61EDA007" w14:textId="77777777" w:rsidR="00F90BDC" w:rsidRDefault="00F90BDC">
      <w:r xmlns:w="http://schemas.openxmlformats.org/wordprocessingml/2006/main">
        <w:t xml:space="preserve">2: 1 யோவான் 5:14; கடவுளை அணுகுவதில் நமக்கு இருக்கும் நம்பிக்கை இதுதான்: அவருடைய சித்தத்தின்படி நாம் எதையும் கேட்டால், அவர் நமக்குச் செவிசாய்ப்பார்.</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6:8 ஆதலால் நீங்கள் அவர்களைப் போல் ஆகாதீர்கள்; ஏனெனில், உங்கள் தந்தையிடம் நீங்கள் கேட்பதற்கு முன்னரே உங்களுக்குத் தேவையானவைகளை அவர் அறிந்திருக்கிறார்.</w:t>
      </w:r>
    </w:p>
    <w:p w14:paraId="1DE1252C" w14:textId="77777777" w:rsidR="00F90BDC" w:rsidRDefault="00F90BDC"/>
    <w:p w14:paraId="615BD45C" w14:textId="77777777" w:rsidR="00F90BDC" w:rsidRDefault="00F90BDC">
      <w:r xmlns:w="http://schemas.openxmlformats.org/wordprocessingml/2006/main">
        <w:t xml:space="preserve">நாம் கேட்பதற்கு முன்பே கடவுள் நம் தேவைகளை அறிந்திருக்கிறார், எனவே நாம் கவலைப்பட வேண்டாம்.</w:t>
      </w:r>
    </w:p>
    <w:p w14:paraId="1AEEC349" w14:textId="77777777" w:rsidR="00F90BDC" w:rsidRDefault="00F90BDC"/>
    <w:p w14:paraId="54C696A5" w14:textId="77777777" w:rsidR="00F90BDC" w:rsidRDefault="00F90BDC">
      <w:r xmlns:w="http://schemas.openxmlformats.org/wordprocessingml/2006/main">
        <w:t xml:space="preserve">1: கடவுள் நமக்குத் தேவையானதை வழங்குகிறார்</w:t>
      </w:r>
    </w:p>
    <w:p w14:paraId="618E0A96" w14:textId="77777777" w:rsidR="00F90BDC" w:rsidRDefault="00F90BDC"/>
    <w:p w14:paraId="213903BF" w14:textId="77777777" w:rsidR="00F90BDC" w:rsidRDefault="00F90BDC">
      <w:r xmlns:w="http://schemas.openxmlformats.org/wordprocessingml/2006/main">
        <w:t xml:space="preserve">2: கடவுளின் நேரத்தை நம்புங்கள்</w:t>
      </w:r>
    </w:p>
    <w:p w14:paraId="23517567" w14:textId="77777777" w:rsidR="00F90BDC" w:rsidRDefault="00F90BDC"/>
    <w:p w14:paraId="0711C10B" w14:textId="77777777" w:rsidR="00F90BDC" w:rsidRDefault="00F90BDC">
      <w:r xmlns:w="http://schemas.openxmlformats.org/wordprocessingml/2006/main">
        <w:t xml:space="preserve">1: பிலிப்பியர் 4: 6-7 - எதைப் பற்றியும் கவலைப்படாதீர்கள், ஆனால் ஒவ்வொரு சூழ்நிலையிலும், ஜெபத்தினாலும் விண்ணப்பத்தினாலும், நன்றியுடன் உங்கள் கோரிக்கைகளை கடவுளிடம் சமர்ப்பிக்கவும்.</w:t>
      </w:r>
    </w:p>
    <w:p w14:paraId="4F27878E" w14:textId="77777777" w:rsidR="00F90BDC" w:rsidRDefault="00F90BDC"/>
    <w:p w14:paraId="3A883425" w14:textId="77777777" w:rsidR="00F90BDC" w:rsidRDefault="00F90BDC">
      <w:r xmlns:w="http://schemas.openxmlformats.org/wordprocessingml/2006/main">
        <w:t xml:space="preserve">2: ஏசாயா 40:29-31 - சோர்வுற்றவர்களுக்கு அவர் பலம் தருகிறார், பலவீனர்களின் பலத்தை அதிகரிக்கிறார். இளைஞர்கள் கூட சோர்வடைந்து சோர்வடைகிறார்கள், இளைஞர்கள் தடுமாறி விழுகின்றனர்; ஆனால் கர்த்தரை நம்புகிறவர்கள் தங்கள் பலத்தை புதுப்பிப்பார்கள். அவர்கள் கழுகுகளைப் போல சிறகுகளில் பறக்கும்; அவர்கள் ஓடுவார்கள், சோர்வடைய மாட்டார்கள், அவர்கள் நடப்பார்கள், மயக்கமடைய மாட்டார்கள்.</w:t>
      </w:r>
    </w:p>
    <w:p w14:paraId="164535F4" w14:textId="77777777" w:rsidR="00F90BDC" w:rsidRDefault="00F90BDC"/>
    <w:p w14:paraId="78338231" w14:textId="77777777" w:rsidR="00F90BDC" w:rsidRDefault="00F90BDC">
      <w:r xmlns:w="http://schemas.openxmlformats.org/wordprocessingml/2006/main">
        <w:t xml:space="preserve">மத்தேயு 6:9 இப்படியாக ஜெபம்பண்ணுங்கள்: பரலோகத்திலிருக்கிற எங்கள் பிதாவே, உமது நாமம் பரிசுத்தப்படுவதாக.</w:t>
      </w:r>
    </w:p>
    <w:p w14:paraId="6B16869D" w14:textId="77777777" w:rsidR="00F90BDC" w:rsidRDefault="00F90BDC"/>
    <w:p w14:paraId="5A3715C4" w14:textId="77777777" w:rsidR="00F90BDC" w:rsidRDefault="00F90BDC">
      <w:r xmlns:w="http://schemas.openxmlformats.org/wordprocessingml/2006/main">
        <w:t xml:space="preserve">பரலோகத்திலுள்ள நம்முடைய பிதாவாகிய கடவுளிடம் எப்படி ஜெபிக்க வேண்டும் என்று இயேசு நமக்குக் கற்றுக்கொடுக்கிறார்.</w:t>
      </w:r>
    </w:p>
    <w:p w14:paraId="0E4AED3A" w14:textId="77777777" w:rsidR="00F90BDC" w:rsidRDefault="00F90BDC"/>
    <w:p w14:paraId="6B7B888F" w14:textId="77777777" w:rsidR="00F90BDC" w:rsidRDefault="00F90BDC">
      <w:r xmlns:w="http://schemas.openxmlformats.org/wordprocessingml/2006/main">
        <w:t xml:space="preserve">1. நம்பிக்கையுடன் ஜெபித்தல்: கடவுளுடன் தொடர்பு கொள்ள கற்றுக்கொள்வது</w:t>
      </w:r>
    </w:p>
    <w:p w14:paraId="7D32C284" w14:textId="77777777" w:rsidR="00F90BDC" w:rsidRDefault="00F90BDC"/>
    <w:p w14:paraId="1F5D49CD" w14:textId="77777777" w:rsidR="00F90BDC" w:rsidRDefault="00F90BDC">
      <w:r xmlns:w="http://schemas.openxmlformats.org/wordprocessingml/2006/main">
        <w:t xml:space="preserve">2. உமது நாமம் புனிதமானதாக இருங்கள்: பரிசுத்த ஜெபத்தின் சக்தி</w:t>
      </w:r>
    </w:p>
    <w:p w14:paraId="58E4FD16" w14:textId="77777777" w:rsidR="00F90BDC" w:rsidRDefault="00F90BDC"/>
    <w:p w14:paraId="63CE16FF" w14:textId="77777777" w:rsidR="00F90BDC" w:rsidRDefault="00F90BDC">
      <w:r xmlns:w="http://schemas.openxmlformats.org/wordprocessingml/2006/main">
        <w:t xml:space="preserve">1. ரோமர் 8:26 - "அப்படியே ஆவியானவரும் நமது பலவீனங்களுக்கு உதவுகிறார்: நாம் என்ன வேண்டிக்கொள்ள வேண்டும் என்று நமக்குத் தெரியாது, ஆனால் ஆவியானவர் உச்சரிக்க முடியாத பெருமூச்சுகளுடன் நமக்காக மன்றாடுகிறார்.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யாக்கோபு 5:16 – “நீங்கள் குணமடையும்படி, உங்கள் தவறுகளை ஒருவரோடொருவர் அறிக்கையிட்டு, ஒருவருக்காக ஒருவர் ஜெபம்பண்ணுங்கள். ஒரு நேர்மையான மனிதனின் தீவிரமான ஜெபம் மிகவும் பயனுள்ளதாக இருக்கும்.</w:t>
      </w:r>
    </w:p>
    <w:p w14:paraId="61D71403" w14:textId="77777777" w:rsidR="00F90BDC" w:rsidRDefault="00F90BDC"/>
    <w:p w14:paraId="1327908F" w14:textId="77777777" w:rsidR="00F90BDC" w:rsidRDefault="00F90BDC">
      <w:r xmlns:w="http://schemas.openxmlformats.org/wordprocessingml/2006/main">
        <w:t xml:space="preserve">மத்தேயு 6:10 உம்முடைய ராஜ்யம் வருவதாக. உம்முடைய சித்தம் பரலோகத்தில் செய்யப்படுவதுபோல் பூமியிலும் செய்யப்படுவதாக.</w:t>
      </w:r>
    </w:p>
    <w:p w14:paraId="6FE1783E" w14:textId="77777777" w:rsidR="00F90BDC" w:rsidRDefault="00F90BDC"/>
    <w:p w14:paraId="37CEC880" w14:textId="77777777" w:rsidR="00F90BDC" w:rsidRDefault="00F90BDC">
      <w:r xmlns:w="http://schemas.openxmlformats.org/wordprocessingml/2006/main">
        <w:t xml:space="preserve">கடவுளுடைய ராஜ்யம் பூமிக்கு வரவும், அவருடைய சித்தம் பரலோகத்தில் செய்யப்படுவது போல பூமியிலும் செய்யப்படவும் ஜெபிக்கும்படி இயேசு அறிவுறுத்துகிறார்.</w:t>
      </w:r>
    </w:p>
    <w:p w14:paraId="12EEB896" w14:textId="77777777" w:rsidR="00F90BDC" w:rsidRDefault="00F90BDC"/>
    <w:p w14:paraId="6B2BFD0D" w14:textId="77777777" w:rsidR="00F90BDC" w:rsidRDefault="00F90BDC">
      <w:r xmlns:w="http://schemas.openxmlformats.org/wordprocessingml/2006/main">
        <w:t xml:space="preserve">1. "கடவுளுடைய ராஜ்யம் வருவதற்காக ஜெபித்தல்: அவருடைய சித்தம் பூமியில் செய்யப்படும்"</w:t>
      </w:r>
    </w:p>
    <w:p w14:paraId="1197BC29" w14:textId="77777777" w:rsidR="00F90BDC" w:rsidRDefault="00F90BDC"/>
    <w:p w14:paraId="051A1BAF" w14:textId="77777777" w:rsidR="00F90BDC" w:rsidRDefault="00F90BDC">
      <w:r xmlns:w="http://schemas.openxmlformats.org/wordprocessingml/2006/main">
        <w:t xml:space="preserve">2. "கடவுளின் விருப்பத்திற்கு அடிபணிதல்: பரலோகத்தில் உள்ளது போல்"</w:t>
      </w:r>
    </w:p>
    <w:p w14:paraId="55A4B12F" w14:textId="77777777" w:rsidR="00F90BDC" w:rsidRDefault="00F90BDC"/>
    <w:p w14:paraId="2A2E4326" w14:textId="77777777" w:rsidR="00F90BDC" w:rsidRDefault="00F90BDC">
      <w:r xmlns:w="http://schemas.openxmlformats.org/wordprocessingml/2006/main">
        <w:t xml:space="preserve">1. லூக்கா 11:2 - "அவர் அவர்களை நோக்கி, "நீங்கள் ஜெபிக்கும்போது, "பிதாவே, உம்முடைய நாமம் பரிசுத்தப்படுவதாக, உம்முடைய ராஜ்யம் வருக" என்று சொல்லுங்கள் என்றார்.</w:t>
      </w:r>
    </w:p>
    <w:p w14:paraId="4BD2D1EF" w14:textId="77777777" w:rsidR="00F90BDC" w:rsidRDefault="00F90BDC"/>
    <w:p w14:paraId="71CCA273" w14:textId="77777777" w:rsidR="00F90BDC" w:rsidRDefault="00F90BDC">
      <w:r xmlns:w="http://schemas.openxmlformats.org/wordprocessingml/2006/main">
        <w:t xml:space="preserve">2. எபிரெயர் 13:21 - “இயேசு கிறிஸ்துவின் மூலமாக, அவருடைய சித்தத்தைச் செய்ய நீங்கள் எல்லா நன்மைகளாலும் உங்களைச் சித்தப்படுத்துங்கள்; ஆமென்.”</w:t>
      </w:r>
    </w:p>
    <w:p w14:paraId="528113CE" w14:textId="77777777" w:rsidR="00F90BDC" w:rsidRDefault="00F90BDC"/>
    <w:p w14:paraId="3CE1B3C2" w14:textId="77777777" w:rsidR="00F90BDC" w:rsidRDefault="00F90BDC">
      <w:r xmlns:w="http://schemas.openxmlformats.org/wordprocessingml/2006/main">
        <w:t xml:space="preserve">மத்தேயு 6:11 எங்கள் தினசரி உணவை எங்களுக்கு இன்று கொடுங்கள்.</w:t>
      </w:r>
    </w:p>
    <w:p w14:paraId="39B9DEDC" w14:textId="77777777" w:rsidR="00F90BDC" w:rsidRDefault="00F90BDC"/>
    <w:p w14:paraId="2AA77F68" w14:textId="77777777" w:rsidR="00F90BDC" w:rsidRDefault="00F90BDC">
      <w:r xmlns:w="http://schemas.openxmlformats.org/wordprocessingml/2006/main">
        <w:t xml:space="preserve">ஒவ்வொரு நாளும் நம் தேவைகளை வழங்குவதற்கு கடவுள் மீது நம்பிக்கை வைக்க இந்த பகுதி நம்மை ஊக்குவிக்கிறது.</w:t>
      </w:r>
    </w:p>
    <w:p w14:paraId="76CF7851" w14:textId="77777777" w:rsidR="00F90BDC" w:rsidRDefault="00F90BDC"/>
    <w:p w14:paraId="1047BCD5" w14:textId="77777777" w:rsidR="00F90BDC" w:rsidRDefault="00F90BDC">
      <w:r xmlns:w="http://schemas.openxmlformats.org/wordprocessingml/2006/main">
        <w:t xml:space="preserve">1) கடவுளின் ஏற்பாட்டில் நம்பிக்கை வைப்பது - கடவுள் எவ்வாறு நமக்கு உண்மையுள்ள வழங்குநராக இருக்கிறார் என்பதையும், எல்லாச் சூழ்நிலைகளிலும் அவர் மீது நாம் எவ்வாறு நம்பிக்கை வைக்கலாம் என்பதையும் ஆராய்தல்.</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 முதலில் தேடுதல் - நம் வாழ்வில் கடவுளின் சித்தம் மற்றும் ராஜ்யத்திற்கு முன்னுரிமை கொடுப்பது எப்படி அமைதி மற்றும் மனநிறைவுக்கு வழிவகுக்கிறது என்பதைப் புரிந்துகொள்வது.</w:t>
      </w:r>
    </w:p>
    <w:p w14:paraId="06E81AE2" w14:textId="77777777" w:rsidR="00F90BDC" w:rsidRDefault="00F90BDC"/>
    <w:p w14:paraId="115C0A40" w14:textId="77777777" w:rsidR="00F90BDC" w:rsidRDefault="00F90BDC">
      <w:r xmlns:w="http://schemas.openxmlformats.org/wordprocessingml/2006/main">
        <w:t xml:space="preserve">1) பிலிப்பியர் 4:6-7 - கவலைப்பட வேண்டாம், ஆனால் ஒவ்வொரு சூழ்நிலையிலும், ஜெபம் மற்றும் விண்ணப்பத்தின் மூலம், நன்றியுடன் உங்கள் கோரிக்கைகளை கடவுளிடம் முன்வைக்கவும்.</w:t>
      </w:r>
    </w:p>
    <w:p w14:paraId="1301EAEE" w14:textId="77777777" w:rsidR="00F90BDC" w:rsidRDefault="00F90BDC"/>
    <w:p w14:paraId="4B9E7058" w14:textId="77777777" w:rsidR="00F90BDC" w:rsidRDefault="00F90BDC">
      <w:r xmlns:w="http://schemas.openxmlformats.org/wordprocessingml/2006/main">
        <w:t xml:space="preserve">2) மத்தேயு 6:33 - முதலில் தேவனுடைய ராஜ்யத்தையும் அவருடைய நீதியையும் தேடுங்கள், அப்பொழுது இவைகளெல்லாம் உங்களுக்குச் சேர்க்கப்படும்.</w:t>
      </w:r>
    </w:p>
    <w:p w14:paraId="1848CF8A" w14:textId="77777777" w:rsidR="00F90BDC" w:rsidRDefault="00F90BDC"/>
    <w:p w14:paraId="3C4EA65E" w14:textId="77777777" w:rsidR="00F90BDC" w:rsidRDefault="00F90BDC">
      <w:r xmlns:w="http://schemas.openxmlformats.org/wordprocessingml/2006/main">
        <w:t xml:space="preserve">மத்தேயு 6:12 எங்கள் கடனாளிகளை நாங்கள் மன்னிப்பது போல எங்கள் கடன்களை எங்களுக்கு மன்னியும்.</w:t>
      </w:r>
    </w:p>
    <w:p w14:paraId="305137B2" w14:textId="77777777" w:rsidR="00F90BDC" w:rsidRDefault="00F90BDC"/>
    <w:p w14:paraId="36D26F72" w14:textId="77777777" w:rsidR="00F90BDC" w:rsidRDefault="00F90BDC">
      <w:r xmlns:w="http://schemas.openxmlformats.org/wordprocessingml/2006/main">
        <w:t xml:space="preserve">இந்த பகுதி மன்னிப்பின் முக்கியத்துவத்தை நமக்கு நினைவூட்டுகிறது; நாம் கடவுளால் மன்னிக்கப்பட்டதைப் போலவே மற்றவர்களையும் மன்னிக்க வேண்டும்.</w:t>
      </w:r>
    </w:p>
    <w:p w14:paraId="420A42B4" w14:textId="77777777" w:rsidR="00F90BDC" w:rsidRDefault="00F90BDC"/>
    <w:p w14:paraId="1EADC883" w14:textId="77777777" w:rsidR="00F90BDC" w:rsidRDefault="00F90BDC">
      <w:r xmlns:w="http://schemas.openxmlformats.org/wordprocessingml/2006/main">
        <w:t xml:space="preserve">1: மன்னிப்பு - வாழ்க்கையின் அவசியம்</w:t>
      </w:r>
    </w:p>
    <w:p w14:paraId="0BF20A42" w14:textId="77777777" w:rsidR="00F90BDC" w:rsidRDefault="00F90BDC"/>
    <w:p w14:paraId="5F803016" w14:textId="77777777" w:rsidR="00F90BDC" w:rsidRDefault="00F90BDC">
      <w:r xmlns:w="http://schemas.openxmlformats.org/wordprocessingml/2006/main">
        <w:t xml:space="preserve">2: மன்னிக்கும் சக்தி - கருணையின் கதவுகளைத் திறத்தல்</w:t>
      </w:r>
    </w:p>
    <w:p w14:paraId="53C198FA" w14:textId="77777777" w:rsidR="00F90BDC" w:rsidRDefault="00F90BDC"/>
    <w:p w14:paraId="4516989E" w14:textId="77777777" w:rsidR="00F90BDC" w:rsidRDefault="00F90BDC">
      <w:r xmlns:w="http://schemas.openxmlformats.org/wordprocessingml/2006/main">
        <w:t xml:space="preserve">1: எபேசியர் 4:31-32 - எல்லாக் கசப்பும், கோபமும், கோபமும், கூக்குரலும், அவதூறும், எல்லாத் தீமையும் உங்களைவிட்டு நீங்கட்டும். கிறிஸ்துவுக்குள் தேவன் உங்களை மன்னித்தது போல, ஒருவருக்கொருவர் தயவாகவும், கனிவான இதயத்துடனும், ஒருவரையொருவர் மன்னியுங்கள்.</w:t>
      </w:r>
    </w:p>
    <w:p w14:paraId="0EE9D186" w14:textId="77777777" w:rsidR="00F90BDC" w:rsidRDefault="00F90BDC"/>
    <w:p w14:paraId="3B17B947" w14:textId="77777777" w:rsidR="00F90BDC" w:rsidRDefault="00F90BDC">
      <w:r xmlns:w="http://schemas.openxmlformats.org/wordprocessingml/2006/main">
        <w:t xml:space="preserve">2: கொலோசெயர் 3:13 - ஒருவரையொருவர் தாங்கிக்கொள்வது மற்றும் ஒருவர் மீது ஒருவர் புகார் இருந்தால், ஒருவருக்கொருவர் மன்னித்தல்; கர்த்தர் உங்களை மன்னித்தது போல நீங்களும் மன்னிக்க வேண்டும்.</w:t>
      </w:r>
    </w:p>
    <w:p w14:paraId="182BAA18" w14:textId="77777777" w:rsidR="00F90BDC" w:rsidRDefault="00F90BDC"/>
    <w:p w14:paraId="5E291144" w14:textId="77777777" w:rsidR="00F90BDC" w:rsidRDefault="00F90BDC">
      <w:r xmlns:w="http://schemas.openxmlformats.org/wordprocessingml/2006/main">
        <w:t xml:space="preserve">மத்தேயு 6:13 எங்களைச் சோதனைக்குள்ளாக்காமல், தீமையினின்று எங்களை விடுவித்தருளும்: ராஜ்யமும் வல்லமையும் மகிமையும் என்றென்றும் உம்முடையது ஆமென்.</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 நம்மை சோதனையிலிருந்து விலக்கி, தீமையிலிருந்து விடுவிக்க முடியும் என்று பத்தி கூறுகிறது.</w:t>
      </w:r>
    </w:p>
    <w:p w14:paraId="52806AE4" w14:textId="77777777" w:rsidR="00F90BDC" w:rsidRDefault="00F90BDC"/>
    <w:p w14:paraId="239181A6" w14:textId="77777777" w:rsidR="00F90BDC" w:rsidRDefault="00F90BDC">
      <w:r xmlns:w="http://schemas.openxmlformats.org/wordprocessingml/2006/main">
        <w:t xml:space="preserve">1: சோதனையிலிருந்து நம்மைக் காப்பாற்றும் கடவுளின் சக்தியை அங்கீகரிப்பது</w:t>
      </w:r>
    </w:p>
    <w:p w14:paraId="20278876" w14:textId="77777777" w:rsidR="00F90BDC" w:rsidRDefault="00F90BDC"/>
    <w:p w14:paraId="27AAD177" w14:textId="77777777" w:rsidR="00F90BDC" w:rsidRDefault="00F90BDC">
      <w:r xmlns:w="http://schemas.openxmlformats.org/wordprocessingml/2006/main">
        <w:t xml:space="preserve">2: கடவுளின் ராஜ்யம் மற்றும் மகிமை: செயலுக்கான அழைப்பு</w:t>
      </w:r>
    </w:p>
    <w:p w14:paraId="5F32775A" w14:textId="77777777" w:rsidR="00F90BDC" w:rsidRDefault="00F90BDC"/>
    <w:p w14:paraId="2E19AF95" w14:textId="77777777" w:rsidR="00F90BDC" w:rsidRDefault="00F90BDC">
      <w:r xmlns:w="http://schemas.openxmlformats.org/wordprocessingml/2006/main">
        <w:t xml:space="preserve">1:1 கொரிந்தியர் 10:13 - “மனுஷனுக்குப் பொதுவாக இல்லாத எந்தச் சோதனையும் உங்களை அடையவில்லை. கடவுள் உண்மையுள்ளவர், உங்கள் திறனுக்கு அப்பாற்பட்ட சோதனைக்கு அவர் உங்களை அனுமதிக்க மாட்டார், ஆனால் சோதனையுடன் தப்பிப்பதற்கான வழியையும் அவர் வழங்குவார், அதை நீங்கள் சகித்துக்கொள்ள முடியும்.</w:t>
      </w:r>
    </w:p>
    <w:p w14:paraId="2A71B295" w14:textId="77777777" w:rsidR="00F90BDC" w:rsidRDefault="00F90BDC"/>
    <w:p w14:paraId="66DCD498" w14:textId="77777777" w:rsidR="00F90BDC" w:rsidRDefault="00F90BDC">
      <w:r xmlns:w="http://schemas.openxmlformats.org/wordprocessingml/2006/main">
        <w:t xml:space="preserve">2: யாக்கோபு 1:12-15 - “சோதனையின்போது உறுதியாய் நிலைத்திருக்கிற மனுஷன் பாக்கியவான், அவன் பரீட்சையை எதிர்த்து நிற்கும்போது, தேவன் தன்னை நேசிப்பவர்களுக்கு வாக்களித்த ஜீவகிரீடத்தைப் பெறுவான். அவர் சோதிக்கப்படும்போது, "நான் கடவுளால் சோதிக்கப்படுகிறேன்" என்று யாரும் சொல்ல வேண்டாம், ஏனென்றால் கடவுள் தீமையால் சோதிக்கப்பட முடியாது, அவரே யாரையும் சோதிக்கமாட்டார். ஆனால் ஒவ்வொரு நபரும் தனது சொந்த ஆசையால் கவர்ந்திழுக்கப்படும்போது சோதிக்கப்படுகிறார். பிறகு ஆசை கருவுற்றதும் பாவத்தைப் பிறப்பிக்கிறது, பாவம் முழுவதுமாக வளர்ந்து மரணத்தைப் பிறப்பிக்கிறது.”</w:t>
      </w:r>
    </w:p>
    <w:p w14:paraId="40D4BC96" w14:textId="77777777" w:rsidR="00F90BDC" w:rsidRDefault="00F90BDC"/>
    <w:p w14:paraId="3C539983" w14:textId="77777777" w:rsidR="00F90BDC" w:rsidRDefault="00F90BDC">
      <w:r xmlns:w="http://schemas.openxmlformats.org/wordprocessingml/2006/main">
        <w:t xml:space="preserve">மத்தேயு 6:14 மனுஷருடைய குற்றங்களை நீங்கள் மன்னித்தால், உங்கள் பரலோகத் தகப்பனும் உங்களை மன்னிப்பார்.</w:t>
      </w:r>
    </w:p>
    <w:p w14:paraId="6E351A51" w14:textId="77777777" w:rsidR="00F90BDC" w:rsidRDefault="00F90BDC"/>
    <w:p w14:paraId="063F8C91" w14:textId="77777777" w:rsidR="00F90BDC" w:rsidRDefault="00F90BDC">
      <w:r xmlns:w="http://schemas.openxmlformats.org/wordprocessingml/2006/main">
        <w:t xml:space="preserve">நம்முடைய பரலோகத் தகப்பனும் நம்மை மன்னிப்பார் போல, நம்முடைய சொந்த நலனுக்காக மற்றவர்களை மன்னிக்கும்படி இயேசு நம்மை ஊக்குவிக்கிறார்.</w:t>
      </w:r>
    </w:p>
    <w:p w14:paraId="4F0042F5" w14:textId="77777777" w:rsidR="00F90BDC" w:rsidRDefault="00F90BDC"/>
    <w:p w14:paraId="58159841" w14:textId="77777777" w:rsidR="00F90BDC" w:rsidRDefault="00F90BDC">
      <w:r xmlns:w="http://schemas.openxmlformats.org/wordprocessingml/2006/main">
        <w:t xml:space="preserve">1. மன்னிக்கும் சக்தி: மன்னிப்பு எப்படி நம் சொந்த வாழ்க்கையை மாற்றும்</w:t>
      </w:r>
    </w:p>
    <w:p w14:paraId="4F7EDAFE" w14:textId="77777777" w:rsidR="00F90BDC" w:rsidRDefault="00F90BDC"/>
    <w:p w14:paraId="50A412E5" w14:textId="77777777" w:rsidR="00F90BDC" w:rsidRDefault="00F90BDC">
      <w:r xmlns:w="http://schemas.openxmlformats.org/wordprocessingml/2006/main">
        <w:t xml:space="preserve">2. மன்னிப்பின் வாக்குறுதி: மற்றவர்களை மன்னிப்பதன் நன்மைகள்</w:t>
      </w:r>
    </w:p>
    <w:p w14:paraId="4175C61D" w14:textId="77777777" w:rsidR="00F90BDC" w:rsidRDefault="00F90BDC"/>
    <w:p w14:paraId="5E3E2817" w14:textId="77777777" w:rsidR="00F90BDC" w:rsidRDefault="00F90BDC">
      <w:r xmlns:w="http://schemas.openxmlformats.org/wordprocessingml/2006/main">
        <w:t xml:space="preserve">1. எபேசியர் 4:32 - "ஒருவருக்கொருவர் இரக்கமும் இரக்கமுமுள்ளவர்களாயிருங்கள், கிறிஸ்துவுக்குள் தேவன் உங்களை மன்னித்ததுபோல, ஒருவருக்கொருவர் மன்னியுங்கள்."</w:t>
      </w:r>
    </w:p>
    <w:p w14:paraId="1194E73B" w14:textId="77777777" w:rsidR="00F90BDC" w:rsidRDefault="00F90BDC"/>
    <w:p w14:paraId="187772FD" w14:textId="77777777" w:rsidR="00F90BDC" w:rsidRDefault="00F90BDC">
      <w:r xmlns:w="http://schemas.openxmlformats.org/wordprocessingml/2006/main">
        <w:t xml:space="preserve">2. கொலோசெயர் 3:13 - "ஒருவரையொருவர் பொறுத்துக் கொண்டு, ஒருவரையொருவர் மன்னியுங்கள். உங்களில் யாருக்காவது ஒருவருக்கு எதிராகக் குறை இருந்தால், கர்த்தர் உங்களை மன்னித்தது போல் மன்னியுங்கள்."</w:t>
      </w:r>
    </w:p>
    <w:p w14:paraId="3983225C" w14:textId="77777777" w:rsidR="00F90BDC" w:rsidRDefault="00F90BDC"/>
    <w:p w14:paraId="76CA0414" w14:textId="77777777" w:rsidR="00F90BDC" w:rsidRDefault="00F90BDC">
      <w:r xmlns:w="http://schemas.openxmlformats.org/wordprocessingml/2006/main">
        <w:t xml:space="preserve">மத்தேயு 6:15 மனுஷருடைய குற்றங்களை நீங்கள் மன்னிக்காவிட்டால், உங்கள் பிதாவும் உங்கள் குற்றங்களை மன்னிக்கமாட்டார்.</w:t>
      </w:r>
    </w:p>
    <w:p w14:paraId="3F0B593E" w14:textId="77777777" w:rsidR="00F90BDC" w:rsidRDefault="00F90BDC"/>
    <w:p w14:paraId="316B819B" w14:textId="77777777" w:rsidR="00F90BDC" w:rsidRDefault="00F90BDC">
      <w:r xmlns:w="http://schemas.openxmlformats.org/wordprocessingml/2006/main">
        <w:t xml:space="preserve">கடவுளிடமிருந்து மன்னிப்பைப் பெறுவதற்கு மன்னிப்பு அவசியம்.</w:t>
      </w:r>
    </w:p>
    <w:p w14:paraId="0457E83C" w14:textId="77777777" w:rsidR="00F90BDC" w:rsidRDefault="00F90BDC"/>
    <w:p w14:paraId="3B74FFDE" w14:textId="77777777" w:rsidR="00F90BDC" w:rsidRDefault="00F90BDC">
      <w:r xmlns:w="http://schemas.openxmlformats.org/wordprocessingml/2006/main">
        <w:t xml:space="preserve">1: கடவுளின் மன்னிப்பு மற்றவர்களை நாம் மன்னிப்பதைப் பொறுத்தது</w:t>
      </w:r>
    </w:p>
    <w:p w14:paraId="1288B8B9" w14:textId="77777777" w:rsidR="00F90BDC" w:rsidRDefault="00F90BDC"/>
    <w:p w14:paraId="22235937" w14:textId="77777777" w:rsidR="00F90BDC" w:rsidRDefault="00F90BDC">
      <w:r xmlns:w="http://schemas.openxmlformats.org/wordprocessingml/2006/main">
        <w:t xml:space="preserve">2: மன்னிக்கும் சக்தி: சொர்க்கத்தின் ஆசீர்வாதங்களைத் திறத்தல்</w:t>
      </w:r>
    </w:p>
    <w:p w14:paraId="41225BD0" w14:textId="77777777" w:rsidR="00F90BDC" w:rsidRDefault="00F90BDC"/>
    <w:p w14:paraId="5E290351" w14:textId="77777777" w:rsidR="00F90BDC" w:rsidRDefault="00F90BDC">
      <w:r xmlns:w="http://schemas.openxmlformats.org/wordprocessingml/2006/main">
        <w:t xml:space="preserve">1: எபேசியர் 4:32 - "ஒருவருக்கொருவர் இரக்கமாயிருங்கள், கனிவான இருதயமுள்ளவர்களாயிருங்கள், கிறிஸ்துவுக்குள் தேவன் உங்களை மன்னித்ததுபோல, ஒருவருக்கொருவர் மன்னியுங்கள்."</w:t>
      </w:r>
    </w:p>
    <w:p w14:paraId="66712293" w14:textId="77777777" w:rsidR="00F90BDC" w:rsidRDefault="00F90BDC"/>
    <w:p w14:paraId="1D484DAD" w14:textId="77777777" w:rsidR="00F90BDC" w:rsidRDefault="00F90BDC">
      <w:r xmlns:w="http://schemas.openxmlformats.org/wordprocessingml/2006/main">
        <w:t xml:space="preserve">2: கொலோசெயர் 3:13 - "ஒருவரையொருவர் தாங்கிக்கொண்டு, ஒருவர் மீது ஒருவர் புகார் இருந்தால், ஒருவருக்கொருவர் மன்னியுங்கள்; கர்த்தர் உங்களை மன்னித்தது போல, நீங்களும் மன்னிக்க வேண்டும்."</w:t>
      </w:r>
    </w:p>
    <w:p w14:paraId="79D8AB61" w14:textId="77777777" w:rsidR="00F90BDC" w:rsidRDefault="00F90BDC"/>
    <w:p w14:paraId="083397A9" w14:textId="77777777" w:rsidR="00F90BDC" w:rsidRDefault="00F90BDC">
      <w:r xmlns:w="http://schemas.openxmlformats.org/wordprocessingml/2006/main">
        <w:t xml:space="preserve">மத்தேயு 6:16 மேலும் நீங்கள் உபவாசிக்கும்போது, மாயக்காரரைப் போல சோகமான முகமாக இருக்காதீர்கள்; மெய்யாகவே நான் உங்களுக்குச் சொல்கிறேன், அவர்கள் தங்கள் வெகுமதியைப் பெற்றிருக்கிறார்கள்.</w:t>
      </w:r>
    </w:p>
    <w:p w14:paraId="3E4DE5C4" w14:textId="77777777" w:rsidR="00F90BDC" w:rsidRDefault="00F90BDC"/>
    <w:p w14:paraId="4D7472F5" w14:textId="77777777" w:rsidR="00F90BDC" w:rsidRDefault="00F90BDC">
      <w:r xmlns:w="http://schemas.openxmlformats.org/wordprocessingml/2006/main">
        <w:t xml:space="preserve">பாசாங்குத்தனமான உண்ணாவிரதத்திற்கு எதிராக இயேசு எச்சரிக்கிறார், காட்சிக்காக அதைச் செய்பவர்கள் தங்கள் வெகுமதியைப் பெறுவார்கள், கடவுளிடமிருந்து அல்ல என்று வலியுறுத்துகிறார்.</w:t>
      </w:r>
    </w:p>
    <w:p w14:paraId="076B0A48" w14:textId="77777777" w:rsidR="00F90BDC" w:rsidRDefault="00F90BDC"/>
    <w:p w14:paraId="30762780" w14:textId="77777777" w:rsidR="00F90BDC" w:rsidRDefault="00F90BDC">
      <w:r xmlns:w="http://schemas.openxmlformats.org/wordprocessingml/2006/main">
        <w:t xml:space="preserve">1. "காட்சிக்காக உண்ணாவிரதம்: பாசாங்குத்தனத்தின் ஆபத்துகள்"</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உண்ணாவிரதத்தின் இதயம்: கடவுளின் வெகுமதியை நாடுதல்"</w:t>
      </w:r>
    </w:p>
    <w:p w14:paraId="16054F0F" w14:textId="77777777" w:rsidR="00F90BDC" w:rsidRDefault="00F90BDC"/>
    <w:p w14:paraId="64B6A5B3" w14:textId="77777777" w:rsidR="00F90BDC" w:rsidRDefault="00F90BDC">
      <w:r xmlns:w="http://schemas.openxmlformats.org/wordprocessingml/2006/main">
        <w:t xml:space="preserve">1. ஏசாயா 58:6-7 - "துன்மார்க்கத்தின் கட்டுகளை அவிழ்ப்பதற்கும், பாரமான சுமைகளை அவிழ்ப்பதற்கும், ஒடுக்கப்பட்டவர்களை விடுவிப்பதற்கும், ஒவ்வொரு நுகத்தையும் முறிப்பதற்கும் நான் தேர்ந்தெடுத்த நோன்பு இதுவல்லவா? உனது உணவைப் பசித்தவனுக்குக் கொடுக்காமல், துரத்தப்பட்ட ஏழைகளை உன் வீட்டுக்குக் கொண்டுவந்து விடுகிறாயா? நிர்வாணமானவனைக் கண்டால், அவனை மூடி, உன் மாம்சத்திலிருந்து உன்னை மறைக்காமல் இருப்பாயா?"</w:t>
      </w:r>
    </w:p>
    <w:p w14:paraId="4DFFA728" w14:textId="77777777" w:rsidR="00F90BDC" w:rsidRDefault="00F90BDC"/>
    <w:p w14:paraId="63BC8F48" w14:textId="77777777" w:rsidR="00F90BDC" w:rsidRDefault="00F90BDC">
      <w:r xmlns:w="http://schemas.openxmlformats.org/wordprocessingml/2006/main">
        <w:t xml:space="preserve">2. யாக்கோபு 1:27 - "தேவனுக்கும் பிதாவுக்கும் முன்பாகத் தூய்மையும் மாசில்லாததுமான மதம் என்னவென்றால், திக்கற்றவர்களையும் விதவைகளையும் அவர்கள் துன்பத்தில் சந்திக்கவும், உலகத்திலிருந்து கறைபடாதபடி தன்னைக் காத்துக் கொள்ளவும்."</w:t>
      </w:r>
    </w:p>
    <w:p w14:paraId="53D1B09F" w14:textId="77777777" w:rsidR="00F90BDC" w:rsidRDefault="00F90BDC"/>
    <w:p w14:paraId="2E719A15" w14:textId="77777777" w:rsidR="00F90BDC" w:rsidRDefault="00F90BDC">
      <w:r xmlns:w="http://schemas.openxmlformats.org/wordprocessingml/2006/main">
        <w:t xml:space="preserve">மத்தேயு 6:17 நீ உபவாசிக்கும்போது, உன் தலையில் பூசி, உன் முகத்தைக் கழுவு;</w:t>
      </w:r>
    </w:p>
    <w:p w14:paraId="5730D4B2" w14:textId="77777777" w:rsidR="00F90BDC" w:rsidRDefault="00F90BDC"/>
    <w:p w14:paraId="075C8BEE" w14:textId="77777777" w:rsidR="00F90BDC" w:rsidRDefault="00F90BDC">
      <w:r xmlns:w="http://schemas.openxmlformats.org/wordprocessingml/2006/main">
        <w:t xml:space="preserve">விரதம் இருக்கும்போது தலையில் அபிஷேகம் செய்து முகத்தைக் கழுவ வேண்டும் என்று இப்பகுதி கூறுகிறது.</w:t>
      </w:r>
    </w:p>
    <w:p w14:paraId="0470E615" w14:textId="77777777" w:rsidR="00F90BDC" w:rsidRDefault="00F90BDC"/>
    <w:p w14:paraId="7A376514" w14:textId="77777777" w:rsidR="00F90BDC" w:rsidRDefault="00F90BDC">
      <w:r xmlns:w="http://schemas.openxmlformats.org/wordprocessingml/2006/main">
        <w:t xml:space="preserve">1. உண்ணாவிரதத்தின் சக்தி - உண்ணாவிரதத்தின் ஆன்மீக சக்தி மற்றும் அது எவ்வாறு கடவுளிடம் நெருங்கி வர உதவுகிறது.</w:t>
      </w:r>
    </w:p>
    <w:p w14:paraId="3A2DABF9" w14:textId="77777777" w:rsidR="00F90BDC" w:rsidRDefault="00F90BDC"/>
    <w:p w14:paraId="052B451B" w14:textId="77777777" w:rsidR="00F90BDC" w:rsidRDefault="00F90BDC">
      <w:r xmlns:w="http://schemas.openxmlformats.org/wordprocessingml/2006/main">
        <w:t xml:space="preserve">2. அபிஷேகத்தின் முக்கியத்துவம் - நாம் நோன்பு இருக்கும்போது நம் தலைக்கு அபிஷேகம் செய்து முகத்தைக் கழுவுவதன் முக்கியத்துவம் பற்றி A.</w:t>
      </w:r>
    </w:p>
    <w:p w14:paraId="6806C185" w14:textId="77777777" w:rsidR="00F90BDC" w:rsidRDefault="00F90BDC"/>
    <w:p w14:paraId="663B0BAB" w14:textId="77777777" w:rsidR="00F90BDC" w:rsidRDefault="00F90BDC">
      <w:r xmlns:w="http://schemas.openxmlformats.org/wordprocessingml/2006/main">
        <w:t xml:space="preserve">1. ஏசாயா 58:6-7 - "துன்மார்க்கத்தின் கட்டுகளை அவிழ்ப்பதற்கும், பாரமான சுமைகளை அவிழ்ப்பதற்கும், ஒடுக்கப்பட்டவர்களை விடுவிப்பதற்கும், ஒவ்வொரு நுகத்தையும் முறிப்பதற்கும் நான் தேர்ந்தெடுத்த நோன்பு இதுவல்லவா? பசித்தவனுக்கு உனது ரொட்டியைக் கொடுப்பதற்காகவும், துரத்தப்பட்ட ஏழைகளை உன் வீட்டிற்குக் கொண்டு வருவதற்காகவும், நீ நிர்வாணத்தைக் கண்டால், அவனை மூடி, உன் உடலிலிருந்து உன்னை மறைக்காதே?"</w:t>
      </w:r>
    </w:p>
    <w:p w14:paraId="023B7EBC" w14:textId="77777777" w:rsidR="00F90BDC" w:rsidRDefault="00F90BDC"/>
    <w:p w14:paraId="3F799D15" w14:textId="77777777" w:rsidR="00F90BDC" w:rsidRDefault="00F90BDC">
      <w:r xmlns:w="http://schemas.openxmlformats.org/wordprocessingml/2006/main">
        <w:t xml:space="preserve">2. மத்தேயு 5:6 - "நீதியின்மேல் பசிதாகமுள்ளவர்கள் பாக்கியவான்கள்; அவர்கள் திருப்தியடைவார்கள்."</w:t>
      </w:r>
    </w:p>
    <w:p w14:paraId="378BFD9B" w14:textId="77777777" w:rsidR="00F90BDC" w:rsidRDefault="00F90BDC"/>
    <w:p w14:paraId="108CFF06" w14:textId="77777777" w:rsidR="00F90BDC" w:rsidRDefault="00F90BDC">
      <w:r xmlns:w="http://schemas.openxmlformats.org/wordprocessingml/2006/main">
        <w:t xml:space="preserve">மத்தேயு 6:18 உபவாசிக்க நீ மனுஷருக்குத் தோன்றாமல், அந்தரங்கத்திலிருக்கிற உன் பிதாவுக்கே தோன்றுகிறாய் </w:t>
      </w:r>
      <w:r xmlns:w="http://schemas.openxmlformats.org/wordprocessingml/2006/main">
        <w:lastRenderedPageBreak xmlns:w="http://schemas.openxmlformats.org/wordprocessingml/2006/main"/>
      </w:r>
      <w:r xmlns:w="http://schemas.openxmlformats.org/wordprocessingml/2006/main">
        <w:t xml:space="preserve">;</w:t>
      </w:r>
    </w:p>
    <w:p w14:paraId="0C20493F" w14:textId="77777777" w:rsidR="00F90BDC" w:rsidRDefault="00F90BDC"/>
    <w:p w14:paraId="4DA6B4FA" w14:textId="77777777" w:rsidR="00F90BDC" w:rsidRDefault="00F90BDC">
      <w:r xmlns:w="http://schemas.openxmlformats.org/wordprocessingml/2006/main">
        <w:t xml:space="preserve">உண்ணாவிரதத்தை இரகசியமாக செய்ய வேண்டும் என்றும், அதைச் செய்பவர்களுக்கு கடவுள் வெகுமதி அளிப்பார் என்றும் இயேசு போதிக்கிறார்.</w:t>
      </w:r>
    </w:p>
    <w:p w14:paraId="0F79B26A" w14:textId="77777777" w:rsidR="00F90BDC" w:rsidRDefault="00F90BDC"/>
    <w:p w14:paraId="4ABE4CF2" w14:textId="77777777" w:rsidR="00F90BDC" w:rsidRDefault="00F90BDC">
      <w:r xmlns:w="http://schemas.openxmlformats.org/wordprocessingml/2006/main">
        <w:t xml:space="preserve">1. "ரகசிய உண்ணாவிரதத்தின் வெகுமதிகள்"</w:t>
      </w:r>
    </w:p>
    <w:p w14:paraId="019AC1D9" w14:textId="77777777" w:rsidR="00F90BDC" w:rsidRDefault="00F90BDC"/>
    <w:p w14:paraId="290B64D2" w14:textId="77777777" w:rsidR="00F90BDC" w:rsidRDefault="00F90BDC">
      <w:r xmlns:w="http://schemas.openxmlformats.org/wordprocessingml/2006/main">
        <w:t xml:space="preserve">2. "தனிப்பட்ட பிரார்த்தனையின் சக்தி"</w:t>
      </w:r>
    </w:p>
    <w:p w14:paraId="35278E9A" w14:textId="77777777" w:rsidR="00F90BDC" w:rsidRDefault="00F90BDC"/>
    <w:p w14:paraId="499685C5" w14:textId="77777777" w:rsidR="00F90BDC" w:rsidRDefault="00F90BDC">
      <w:r xmlns:w="http://schemas.openxmlformats.org/wordprocessingml/2006/main">
        <w:t xml:space="preserve">1. மத்தேயு 6:18</w:t>
      </w:r>
    </w:p>
    <w:p w14:paraId="2E96B444" w14:textId="77777777" w:rsidR="00F90BDC" w:rsidRDefault="00F90BDC"/>
    <w:p w14:paraId="668E60D4" w14:textId="77777777" w:rsidR="00F90BDC" w:rsidRDefault="00F90BDC">
      <w:r xmlns:w="http://schemas.openxmlformats.org/wordprocessingml/2006/main">
        <w:t xml:space="preserve">2. ஜேம்ஸ் 5:16b - "நீதிமான்களின் ஜெபம் வேலை செய்வதால் அது மிகுந்த வல்லமை கொண்டது."</w:t>
      </w:r>
    </w:p>
    <w:p w14:paraId="7F2593D5" w14:textId="77777777" w:rsidR="00F90BDC" w:rsidRDefault="00F90BDC"/>
    <w:p w14:paraId="5FA54505" w14:textId="77777777" w:rsidR="00F90BDC" w:rsidRDefault="00F90BDC">
      <w:r xmlns:w="http://schemas.openxmlformats.org/wordprocessingml/2006/main">
        <w:t xml:space="preserve">மத்தேயு 6:19 பூமியில் உங்களுக்காகப் பொக்கிஷங்களைச் சேர்த்துவைக்காதீர்கள்;</w:t>
      </w:r>
    </w:p>
    <w:p w14:paraId="6255A75B" w14:textId="77777777" w:rsidR="00F90BDC" w:rsidRDefault="00F90BDC"/>
    <w:p w14:paraId="0B024666" w14:textId="77777777" w:rsidR="00F90BDC" w:rsidRDefault="00F90BDC">
      <w:r xmlns:w="http://schemas.openxmlformats.org/wordprocessingml/2006/main">
        <w:t xml:space="preserve">அழிக்கப்படக்கூடிய அல்லது திருடக்கூடிய பொருள் உடைமைகளை பதுக்கி வைப்பதற்கு எதிராக பத்தி எச்சரிக்கிறது.</w:t>
      </w:r>
    </w:p>
    <w:p w14:paraId="71535F97" w14:textId="77777777" w:rsidR="00F90BDC" w:rsidRDefault="00F90BDC"/>
    <w:p w14:paraId="268707F6" w14:textId="77777777" w:rsidR="00F90BDC" w:rsidRDefault="00F90BDC">
      <w:r xmlns:w="http://schemas.openxmlformats.org/wordprocessingml/2006/main">
        <w:t xml:space="preserve">1: உண்மையான பொக்கிஷம்: உங்கள் செல்வங்களை பரலோகத்தில் சேமித்து வைக்கவும்</w:t>
      </w:r>
    </w:p>
    <w:p w14:paraId="2549359F" w14:textId="77777777" w:rsidR="00F90BDC" w:rsidRDefault="00F90BDC"/>
    <w:p w14:paraId="049AD2A8" w14:textId="77777777" w:rsidR="00F90BDC" w:rsidRDefault="00F90BDC">
      <w:r xmlns:w="http://schemas.openxmlformats.org/wordprocessingml/2006/main">
        <w:t xml:space="preserve">2: உங்கள் இதயத்தை பாதுகாத்தல்: செல்வத்தில் உங்கள் நம்பிக்கையை வைக்காதீர்கள்</w:t>
      </w:r>
    </w:p>
    <w:p w14:paraId="42902BDB" w14:textId="77777777" w:rsidR="00F90BDC" w:rsidRDefault="00F90BDC"/>
    <w:p w14:paraId="2FEF4C92" w14:textId="77777777" w:rsidR="00F90BDC" w:rsidRDefault="00F90BDC">
      <w:r xmlns:w="http://schemas.openxmlformats.org/wordprocessingml/2006/main">
        <w:t xml:space="preserve">1: யாக்கோபு 4:13-17 - இன்றோ நாளையோ நாம் இப்படிப்பட்ட ஊருக்குச் சென்று ஒரு வருடம் அங்கேயே தங்கி வியாபாரம் செய்து லாபம் சம்பாதிப்போம் என்று சொல்லுகிறவர்களே வாருங்கள்.</w:t>
      </w:r>
    </w:p>
    <w:p w14:paraId="0A5958FB" w14:textId="77777777" w:rsidR="00F90BDC" w:rsidRDefault="00F90BDC"/>
    <w:p w14:paraId="20B743CB" w14:textId="77777777" w:rsidR="00F90BDC" w:rsidRDefault="00F90BDC">
      <w:r xmlns:w="http://schemas.openxmlformats.org/wordprocessingml/2006/main">
        <w:t xml:space="preserve">2: கொலோசெயர் 3:1-3 - நீங்கள் கிறிஸ்துவோடு எழுப்பப்பட்டிருந்தால், கிறிஸ்து தேவனுடைய வலதுபாரிசத்தில் வீற்றிருக்கும் மேலானவைகளைத் தேடுங்கள். பூமியில் உள்ளவற்றின் மீது அல்ல, மேலே உள்ளவற்றில் உங்கள் மனதை அமைக்கவும்.</w:t>
      </w:r>
    </w:p>
    <w:p w14:paraId="31B07579" w14:textId="77777777" w:rsidR="00F90BDC" w:rsidRDefault="00F90BDC"/>
    <w:p w14:paraId="59977BAC" w14:textId="77777777" w:rsidR="00F90BDC" w:rsidRDefault="00F90BDC">
      <w:r xmlns:w="http://schemas.openxmlformats.org/wordprocessingml/2006/main">
        <w:t xml:space="preserve">மத்தேயு 6:20 ஆனால், பரலோகத்தில் உங்களுக்காகப் பொக்கிஷங்களைச் சேர்த்துவையுங்கள்;</w:t>
      </w:r>
    </w:p>
    <w:p w14:paraId="237051B9" w14:textId="77777777" w:rsidR="00F90BDC" w:rsidRDefault="00F90BDC"/>
    <w:p w14:paraId="26FBF0B0" w14:textId="77777777" w:rsidR="00F90BDC" w:rsidRDefault="00F90BDC">
      <w:r xmlns:w="http://schemas.openxmlformats.org/wordprocessingml/2006/main">
        <w:t xml:space="preserve">பொக்கிஷங்களை பூமிக்கு பதிலாக சொர்க்கத்தில் சேமித்து வைக்க இயேசு நம்மை ஊக்குவிக்கிறார், ஏனெனில் அவை சிதைக்கப்படாது அல்லது திருடப்படாது.</w:t>
      </w:r>
    </w:p>
    <w:p w14:paraId="2A4D588B" w14:textId="77777777" w:rsidR="00F90BDC" w:rsidRDefault="00F90BDC"/>
    <w:p w14:paraId="744AA6B5" w14:textId="77777777" w:rsidR="00F90BDC" w:rsidRDefault="00F90BDC">
      <w:r xmlns:w="http://schemas.openxmlformats.org/wordprocessingml/2006/main">
        <w:t xml:space="preserve">1: "நித்திய பொக்கிஷங்களின் ஆசீர்வாதங்கள்"</w:t>
      </w:r>
    </w:p>
    <w:p w14:paraId="6EEA6244" w14:textId="77777777" w:rsidR="00F90BDC" w:rsidRDefault="00F90BDC"/>
    <w:p w14:paraId="30C8B5ED" w14:textId="77777777" w:rsidR="00F90BDC" w:rsidRDefault="00F90BDC">
      <w:r xmlns:w="http://schemas.openxmlformats.org/wordprocessingml/2006/main">
        <w:t xml:space="preserve">2: "சொர்க்கத்தில் முதலீட்டின் மதிப்பு"</w:t>
      </w:r>
    </w:p>
    <w:p w14:paraId="1EF81C3E" w14:textId="77777777" w:rsidR="00F90BDC" w:rsidRDefault="00F90BDC"/>
    <w:p w14:paraId="2F603384" w14:textId="77777777" w:rsidR="00F90BDC" w:rsidRDefault="00F90BDC">
      <w:r xmlns:w="http://schemas.openxmlformats.org/wordprocessingml/2006/main">
        <w:t xml:space="preserve">1: மாற்கு 10:21-22 - பரலோகப் பொக்கிஷங்களைப் பெறுவதற்கு பூமிக்குரிய உடைமைகளை விட்டுக்கொடுக்க நாம் தயாராக இருக்க வேண்டும் என்று இயேசு கூறினார்.</w:t>
      </w:r>
    </w:p>
    <w:p w14:paraId="18A52340" w14:textId="77777777" w:rsidR="00F90BDC" w:rsidRDefault="00F90BDC"/>
    <w:p w14:paraId="12460EFE" w14:textId="77777777" w:rsidR="00F90BDC" w:rsidRDefault="00F90BDC">
      <w:r xmlns:w="http://schemas.openxmlformats.org/wordprocessingml/2006/main">
        <w:t xml:space="preserve">2: கொலோசெயர் 3: 1-2 - நாம் நம் இதயங்களையும் மனதையும் பூமியில் அல்ல, பரலோகத்தில் வைக்க வேண்டும்.</w:t>
      </w:r>
    </w:p>
    <w:p w14:paraId="24B9D75A" w14:textId="77777777" w:rsidR="00F90BDC" w:rsidRDefault="00F90BDC"/>
    <w:p w14:paraId="08877090" w14:textId="77777777" w:rsidR="00F90BDC" w:rsidRDefault="00F90BDC">
      <w:r xmlns:w="http://schemas.openxmlformats.org/wordprocessingml/2006/main">
        <w:t xml:space="preserve">மத்தேயு 6:21 உங்கள் பொக்கிஷம் எங்கே இருக்கிறதோ, அங்கே உங்கள் இருதயமும் இருக்கும்.</w:t>
      </w:r>
    </w:p>
    <w:p w14:paraId="4EF6081F" w14:textId="77777777" w:rsidR="00F90BDC" w:rsidRDefault="00F90BDC"/>
    <w:p w14:paraId="4FA275DC" w14:textId="77777777" w:rsidR="00F90BDC" w:rsidRDefault="00F90BDC">
      <w:r xmlns:w="http://schemas.openxmlformats.org/wordprocessingml/2006/main">
        <w:t xml:space="preserve">பூமிக்குரிய உடைமைகளைக் காட்டிலும் கடவுள் மற்றும் அவருடைய ராஜ்யத்தின் மீது நம் இதயங்களையும் பொக்கிஷங்களையும் ஒருமுகப்படுத்த இந்த வசனம் நம்மை ஊக்குவிக்கிறது.</w:t>
      </w:r>
    </w:p>
    <w:p w14:paraId="269068A4" w14:textId="77777777" w:rsidR="00F90BDC" w:rsidRDefault="00F90BDC"/>
    <w:p w14:paraId="0D0B2EC1" w14:textId="77777777" w:rsidR="00F90BDC" w:rsidRDefault="00F90BDC">
      <w:r xmlns:w="http://schemas.openxmlformats.org/wordprocessingml/2006/main">
        <w:t xml:space="preserve">1: "நித்திய கண்ணோட்டத்துடன் வாழ்வது"</w:t>
      </w:r>
    </w:p>
    <w:p w14:paraId="010D470F" w14:textId="77777777" w:rsidR="00F90BDC" w:rsidRDefault="00F90BDC"/>
    <w:p w14:paraId="756BAC9D" w14:textId="77777777" w:rsidR="00F90BDC" w:rsidRDefault="00F90BDC">
      <w:r xmlns:w="http://schemas.openxmlformats.org/wordprocessingml/2006/main">
        <w:t xml:space="preserve">2: "முதலில் ராஜ்யத்தைத் தேடுதல்"</w:t>
      </w:r>
    </w:p>
    <w:p w14:paraId="3EC9FCA5" w14:textId="77777777" w:rsidR="00F90BDC" w:rsidRDefault="00F90BDC"/>
    <w:p w14:paraId="65EE23D3" w14:textId="77777777" w:rsidR="00F90BDC" w:rsidRDefault="00F90BDC">
      <w:r xmlns:w="http://schemas.openxmlformats.org/wordprocessingml/2006/main">
        <w:t xml:space="preserve">1: கொலோசெயர் 3:1-2 - "நீங்கள் கிறிஸ்துவோடு எழுப்பப்பட்டிருந்தால், மேலே உள்ளவைகளைத் தேடுங்கள், கிறிஸ்து கடவுளின் வலது பாரிசத்தில் வீற்றிருக்கிறார். </w:t>
      </w:r>
      <w:r xmlns:w="http://schemas.openxmlformats.org/wordprocessingml/2006/main">
        <w:lastRenderedPageBreak xmlns:w="http://schemas.openxmlformats.org/wordprocessingml/2006/main"/>
      </w:r>
      <w:r xmlns:w="http://schemas.openxmlformats.org/wordprocessingml/2006/main">
        <w:t xml:space="preserve">அவை பூமியில் உள்ளன."</w:t>
      </w:r>
    </w:p>
    <w:p w14:paraId="7BE14657" w14:textId="77777777" w:rsidR="00F90BDC" w:rsidRDefault="00F90BDC"/>
    <w:p w14:paraId="0C547F01" w14:textId="77777777" w:rsidR="00F90BDC" w:rsidRDefault="00F90BDC">
      <w:r xmlns:w="http://schemas.openxmlformats.org/wordprocessingml/2006/main">
        <w:t xml:space="preserve">2: எபிரேயர் 13:5 - "உன் வாழ்க்கையைப் பண ஆசையிலிருந்து விடுவித்து, உன்னிடம் இருப்பதைக் கொண்டு திருப்தியாயிரு, ஏனெனில், "நான் உன்னைக் கைவிடுவதுமில்லை, உன்னைக் கைவிடுவதுமில்லை" என்று அவர் கூறியிருக்கிறார்.</w:t>
      </w:r>
    </w:p>
    <w:p w14:paraId="20990588" w14:textId="77777777" w:rsidR="00F90BDC" w:rsidRDefault="00F90BDC"/>
    <w:p w14:paraId="297606C7" w14:textId="77777777" w:rsidR="00F90BDC" w:rsidRDefault="00F90BDC">
      <w:r xmlns:w="http://schemas.openxmlformats.org/wordprocessingml/2006/main">
        <w:t xml:space="preserve">மத்தேயு 6:22 உடலின் ஒளி கண்;</w:t>
      </w:r>
    </w:p>
    <w:p w14:paraId="2FEEC800" w14:textId="77777777" w:rsidR="00F90BDC" w:rsidRDefault="00F90BDC"/>
    <w:p w14:paraId="767B7B51" w14:textId="77777777" w:rsidR="00F90BDC" w:rsidRDefault="00F90BDC">
      <w:r xmlns:w="http://schemas.openxmlformats.org/wordprocessingml/2006/main">
        <w:t xml:space="preserve">கண் ஒருவரின் கவனத்திற்கு ஒரு உருவகமாக செயல்படுகிறது, மேலும் ஒற்றைக் கண்ணைக் கொண்டிருப்பது ஒருவரின் கவனம் கடவுளின் மீது இருப்பதைக் குறிக்கிறது, இது ஒளியின் முழுமையைக் கொண்டுவரும்.</w:t>
      </w:r>
    </w:p>
    <w:p w14:paraId="7A36D207" w14:textId="77777777" w:rsidR="00F90BDC" w:rsidRDefault="00F90BDC"/>
    <w:p w14:paraId="24243D46" w14:textId="77777777" w:rsidR="00F90BDC" w:rsidRDefault="00F90BDC">
      <w:r xmlns:w="http://schemas.openxmlformats.org/wordprocessingml/2006/main">
        <w:t xml:space="preserve">1: ஒற்றை மனதுடன் கடவுளின் ஒளியைத் தேடுங்கள்.</w:t>
      </w:r>
    </w:p>
    <w:p w14:paraId="1D4F5B1B" w14:textId="77777777" w:rsidR="00F90BDC" w:rsidRDefault="00F90BDC"/>
    <w:p w14:paraId="0866E8E3" w14:textId="77777777" w:rsidR="00F90BDC" w:rsidRDefault="00F90BDC">
      <w:r xmlns:w="http://schemas.openxmlformats.org/wordprocessingml/2006/main">
        <w:t xml:space="preserve">2: கடவுளுக்கு முதலிடம் கொடுங்கள், உங்கள் வாழ்க்கை ஒளி நிறைந்ததாக இருக்கும்.</w:t>
      </w:r>
    </w:p>
    <w:p w14:paraId="6F010A47" w14:textId="77777777" w:rsidR="00F90BDC" w:rsidRDefault="00F90BDC"/>
    <w:p w14:paraId="15F44061" w14:textId="77777777" w:rsidR="00F90BDC" w:rsidRDefault="00F90BDC">
      <w:r xmlns:w="http://schemas.openxmlformats.org/wordprocessingml/2006/main">
        <w:t xml:space="preserve">1: நீதிமொழிகள் 4: 18-19 “நீதிமான்களின் பாதை விடியற்காலையில் ஒளியைப் போன்றது, அது முழு நாள் வரை பிரகாசமாகவும் பிரகாசமாகவும் பிரகாசிக்கிறது. துன்மார்க்கருடைய வழி ஆழமான இருளைப் போன்றது; அவர்கள் எதில் தடுமாறுகிறார்கள் என்று அவர்களுக்குத் தெரியாது."</w:t>
      </w:r>
    </w:p>
    <w:p w14:paraId="56568302" w14:textId="77777777" w:rsidR="00F90BDC" w:rsidRDefault="00F90BDC"/>
    <w:p w14:paraId="4FECBF4A" w14:textId="77777777" w:rsidR="00F90BDC" w:rsidRDefault="00F90BDC">
      <w:r xmlns:w="http://schemas.openxmlformats.org/wordprocessingml/2006/main">
        <w:t xml:space="preserve">2: சங்கீதம் 119:105 "உம்முடைய வார்த்தை என் கால்களுக்கு விளக்காகவும், என் பாதைக்கு வெளிச்சமாகவும் இருக்கிறது."</w:t>
      </w:r>
    </w:p>
    <w:p w14:paraId="4873525F" w14:textId="77777777" w:rsidR="00F90BDC" w:rsidRDefault="00F90BDC"/>
    <w:p w14:paraId="0B2BF436" w14:textId="77777777" w:rsidR="00F90BDC" w:rsidRDefault="00F90BDC">
      <w:r xmlns:w="http://schemas.openxmlformats.org/wordprocessingml/2006/main">
        <w:t xml:space="preserve">மத்தேயு 6:23 உன் கண் கெட்டதாயிருந்தால், உன் சரீரம் முழுவதும் இருளில் நிறைந்திருக்கும். உன்னில் இருக்கும் ஒளி இருளாக இருந்தால், அந்த இருள் எவ்வளவு பெரியது!</w:t>
      </w:r>
    </w:p>
    <w:p w14:paraId="30446C19" w14:textId="77777777" w:rsidR="00F90BDC" w:rsidRDefault="00F90BDC"/>
    <w:p w14:paraId="4BF3C290" w14:textId="77777777" w:rsidR="00F90BDC" w:rsidRDefault="00F90BDC">
      <w:r xmlns:w="http://schemas.openxmlformats.org/wordprocessingml/2006/main">
        <w:t xml:space="preserve">நம் இதயம் இருளாக மாற அனுமதிப்பதால் ஏற்படும் ஆபத்துகள் பற்றி இயேசு எச்சரிக்கிறார், ஏனெனில் இது நம் முழு உயிரினத்தையும் இருட்டடிக்கும்.</w:t>
      </w:r>
    </w:p>
    <w:p w14:paraId="617BF317" w14:textId="77777777" w:rsidR="00F90BDC" w:rsidRDefault="00F90BDC"/>
    <w:p w14:paraId="6B299EF5" w14:textId="77777777" w:rsidR="00F90BDC" w:rsidRDefault="00F90BDC">
      <w:r xmlns:w="http://schemas.openxmlformats.org/wordprocessingml/2006/main">
        <w:t xml:space="preserve">1. ஒளியின் சக்தி: நம் இதயங்களை இருளில் இருந்து காப்பது எப்படி</w:t>
      </w:r>
    </w:p>
    <w:p w14:paraId="36C40288" w14:textId="77777777" w:rsidR="00F90BDC" w:rsidRDefault="00F90BDC"/>
    <w:p w14:paraId="18A1FA0B" w14:textId="77777777" w:rsidR="00F90BDC" w:rsidRDefault="00F90BDC">
      <w:r xmlns:w="http://schemas.openxmlformats.org/wordprocessingml/2006/main">
        <w:t xml:space="preserve">2. இருளின் ஆபத்து: ஒரு தீய கண்ணின் சோதனைகளைத் தவிர்ப்பது</w:t>
      </w:r>
    </w:p>
    <w:p w14:paraId="19023B49" w14:textId="77777777" w:rsidR="00F90BDC" w:rsidRDefault="00F90BDC"/>
    <w:p w14:paraId="05A91758" w14:textId="77777777" w:rsidR="00F90BDC" w:rsidRDefault="00F90BDC">
      <w:r xmlns:w="http://schemas.openxmlformats.org/wordprocessingml/2006/main">
        <w:t xml:space="preserve">1. எபேசியர் 5:8-10 - "ஒரு காலத்தில் நீங்கள் இருளாக இருந்தீர்கள், ஆனால் இப்போது நீங்கள் கர்த்தருக்குள் ஒளியாக இருக்கிறீர்கள். ஒளியின் பிள்ளைகளாக வாழுங்கள், ஏனென்றால் ஒளி எல்லா வகையான நன்மையையும் நீதியையும் உண்மையையும் உருவாக்குகிறது. கர்த்தருக்குப் பிரியமானதைக் கற்றுக்கொள்ள முயற்சி செய்யுங்கள். ."</w:t>
      </w:r>
    </w:p>
    <w:p w14:paraId="42F14ACF" w14:textId="77777777" w:rsidR="00F90BDC" w:rsidRDefault="00F90BDC"/>
    <w:p w14:paraId="3DCFB7BF" w14:textId="77777777" w:rsidR="00F90BDC" w:rsidRDefault="00F90BDC">
      <w:r xmlns:w="http://schemas.openxmlformats.org/wordprocessingml/2006/main">
        <w:t xml:space="preserve">2. யோவான் 12:35-36 - "அப்பொழுது இயேசு அவர்களிடம், "இன்னும் சிறிது காலமே உங்களுக்கு வெளிச்சம் இருக்கும். இருள் உங்களைப் பிடிக்கும் முன், வெளிச்சம் இருக்கும்போதே நடங்கள். இருளில் நடப்பவருக்கு எங்கே என்று தெரியாது. அவர்கள் போகிறார்கள், நீங்கள் வெளிச்சத்தின் பிள்ளைகளாகும்படி, வெளிச்சத்தைப் பெற்றிருக்கையில் அதையே நம்புங்கள்."</w:t>
      </w:r>
    </w:p>
    <w:p w14:paraId="64C8FE57" w14:textId="77777777" w:rsidR="00F90BDC" w:rsidRDefault="00F90BDC"/>
    <w:p w14:paraId="0DD23549" w14:textId="77777777" w:rsidR="00F90BDC" w:rsidRDefault="00F90BDC">
      <w:r xmlns:w="http://schemas.openxmlformats.org/wordprocessingml/2006/main">
        <w:t xml:space="preserve">மத்தேயு 6:24 எந்த மனிதனும் இரண்டு எஜமான்களுக்கு ஊழியஞ்செய்ய முடியாது; இல்லையேல் ஒருவரைப் பற்றிக்கொண்டு மற்றவரை இகழ்வார். நீங்கள் கடவுளுக்கும் மாமனுக்கும் சேவை செய்ய முடியாது.</w:t>
      </w:r>
    </w:p>
    <w:p w14:paraId="5452F7A7" w14:textId="77777777" w:rsidR="00F90BDC" w:rsidRDefault="00F90BDC"/>
    <w:p w14:paraId="0DF39C1C" w14:textId="77777777" w:rsidR="00F90BDC" w:rsidRDefault="00F90BDC">
      <w:r xmlns:w="http://schemas.openxmlformats.org/wordprocessingml/2006/main">
        <w:t xml:space="preserve">இரண்டு எஜமானர்களுக்கு சேவை செய்வது சாத்தியமில்லை என்று இயேசு நமக்குக் கற்பிக்கிறார், ஏனென்றால் நாம் இறுதியில் ஒருவரை நேசித்து மற்றவரை வெறுக்கிறோம்.</w:t>
      </w:r>
    </w:p>
    <w:p w14:paraId="55B89ADD" w14:textId="77777777" w:rsidR="00F90BDC" w:rsidRDefault="00F90BDC"/>
    <w:p w14:paraId="2619EF12" w14:textId="77777777" w:rsidR="00F90BDC" w:rsidRDefault="00F90BDC">
      <w:r xmlns:w="http://schemas.openxmlformats.org/wordprocessingml/2006/main">
        <w:t xml:space="preserve">1. உலகத்திற்குப் பதிலாக கடவுளின் பாதையைப் பின்பற்றுதல்</w:t>
      </w:r>
    </w:p>
    <w:p w14:paraId="4BF556C3" w14:textId="77777777" w:rsidR="00F90BDC" w:rsidRDefault="00F90BDC"/>
    <w:p w14:paraId="1E0E4CC9" w14:textId="77777777" w:rsidR="00F90BDC" w:rsidRDefault="00F90BDC">
      <w:r xmlns:w="http://schemas.openxmlformats.org/wordprocessingml/2006/main">
        <w:t xml:space="preserve">2. கடவுளை நேசிப்பதற்கும் பணத்தை சேவிப்பதற்கும் இடையே உள்ள தேர்வு</w:t>
      </w:r>
    </w:p>
    <w:p w14:paraId="25A47B9C" w14:textId="77777777" w:rsidR="00F90BDC" w:rsidRDefault="00F90BDC"/>
    <w:p w14:paraId="3226D92D" w14:textId="77777777" w:rsidR="00F90BDC" w:rsidRDefault="00F90BDC">
      <w:r xmlns:w="http://schemas.openxmlformats.org/wordprocessingml/2006/main">
        <w:t xml:space="preserve">1. யாக்கோபு 4:4 விபச்சாரம் செய்பவர்களே, விபச்சாரிகளே, உலகத்தின் நட்பு கடவுளுக்குப் பகை என்பது உங்களுக்குத் தெரியாதா? ஆகவே, உலகத்தின் நண்பனாக இருப்பவன் கடவுளின் எதிரி.</w:t>
      </w:r>
    </w:p>
    <w:p w14:paraId="17667475" w14:textId="77777777" w:rsidR="00F90BDC" w:rsidRDefault="00F90BDC"/>
    <w:p w14:paraId="508E6F90" w14:textId="77777777" w:rsidR="00F90BDC" w:rsidRDefault="00F90BDC">
      <w:r xmlns:w="http://schemas.openxmlformats.org/wordprocessingml/2006/main">
        <w:t xml:space="preserve">2. எபிரெயர் 13:5-6 உங்கள் உரையாடல் பேராசை இல்லாமல் இருக்கட்டும்; உன்னுடைய காரியங்களில் திருப்தியாயிரு: நான் உன்னை ஒருபோதும் கைவிடுவதுமில்லை, உன்னைக் கைவிடுவதுமில்லை என்று அவர் சொன்னார் கர்த்தர் எனக்கு உதவியாளர், மனிதன் எனக்கு என்ன செய்வான் என்று நான் பயப்பட மாட்டேன் என்று தைரியமாகச் சொல்லலாம்.</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6:25 ஆதலால் நான் உங்களுக்குச் சொல்லுகிறேன், என்ன உண்போம், என்ன குடிப்போம் என்று உங்கள் ஜீவனுக்காகச் சிந்திக்கவேண்டாம். இன்னும் உங்கள் உடலுக்கு என்ன உடுத்துவீர்கள். இறைச்சியை விட உயிரும், ஆடையை விட உடலும் மேலானவை அல்லவா?</w:t>
      </w:r>
    </w:p>
    <w:p w14:paraId="31D35DAE" w14:textId="77777777" w:rsidR="00F90BDC" w:rsidRDefault="00F90BDC"/>
    <w:p w14:paraId="14BDA45F" w14:textId="77777777" w:rsidR="00F90BDC" w:rsidRDefault="00F90BDC">
      <w:r xmlns:w="http://schemas.openxmlformats.org/wordprocessingml/2006/main">
        <w:t xml:space="preserve">நம் வாழ்க்கை மற்றும் உடல் தேவைகளைப் பற்றி கவலைப்பட வேண்டாம் என்று இயேசு கற்றுக்கொடுக்கிறார், ஏனென்றால் உணவு மற்றும் உடைகளை விட நம் வாழ்க்கை முக்கியமானது.</w:t>
      </w:r>
    </w:p>
    <w:p w14:paraId="4A5780EA" w14:textId="77777777" w:rsidR="00F90BDC" w:rsidRDefault="00F90BDC"/>
    <w:p w14:paraId="19F977E3" w14:textId="77777777" w:rsidR="00F90BDC" w:rsidRDefault="00F90BDC">
      <w:r xmlns:w="http://schemas.openxmlformats.org/wordprocessingml/2006/main">
        <w:t xml:space="preserve">1. கிறிஸ்துவில் மனநிறைவு: இறைவனில் அமைதியைக் கண்டறிதல் மற்றும் அவருடைய ஏற்பாட்டில் நம்பிக்கை வைப்பது</w:t>
      </w:r>
    </w:p>
    <w:p w14:paraId="12790201" w14:textId="77777777" w:rsidR="00F90BDC" w:rsidRDefault="00F90BDC"/>
    <w:p w14:paraId="474E9F3A" w14:textId="77777777" w:rsidR="00F90BDC" w:rsidRDefault="00F90BDC">
      <w:r xmlns:w="http://schemas.openxmlformats.org/wordprocessingml/2006/main">
        <w:t xml:space="preserve">2. கவலைப்படாதே: கவலையை வெல்வது மற்றும் இறைவனை சார்ந்திருக்க கற்றுக்கொள்வது</w:t>
      </w:r>
    </w:p>
    <w:p w14:paraId="2E3F5D1F" w14:textId="77777777" w:rsidR="00F90BDC" w:rsidRDefault="00F90BDC"/>
    <w:p w14:paraId="4FE43B10" w14:textId="77777777" w:rsidR="00F90BDC" w:rsidRDefault="00F90BDC">
      <w:r xmlns:w="http://schemas.openxmlformats.org/wordprocessingml/2006/main">
        <w:t xml:space="preserve">1. பிலிப்பியர் 4:11-13 - நான் தேவையைப் பற்றி பேசுகிறேன் என்பதல்ல: நான் எந்த நிலையில் இருந்தாலும், அதில் திருப்தியாக இருக்க கற்றுக்கொண்டேன்.</w:t>
      </w:r>
    </w:p>
    <w:p w14:paraId="01BAB5A0" w14:textId="77777777" w:rsidR="00F90BDC" w:rsidRDefault="00F90BDC"/>
    <w:p w14:paraId="72D6624F" w14:textId="77777777" w:rsidR="00F90BDC" w:rsidRDefault="00F90BDC">
      <w:r xmlns:w="http://schemas.openxmlformats.org/wordprocessingml/2006/main">
        <w:t xml:space="preserve">2. ஏசாயா 26:3 - எவனுடைய மனம் உன்மேல் நிலைத்திருக்கிறதோ, அவன் உம்மை நம்பியிருக்கிறபடியால், அவனைப் பூரண சமாதானத்தில் காத்துக்கொள்வீர்.</w:t>
      </w:r>
    </w:p>
    <w:p w14:paraId="258670D5" w14:textId="77777777" w:rsidR="00F90BDC" w:rsidRDefault="00F90BDC"/>
    <w:p w14:paraId="31A356CC" w14:textId="77777777" w:rsidR="00F90BDC" w:rsidRDefault="00F90BDC">
      <w:r xmlns:w="http://schemas.openxmlformats.org/wordprocessingml/2006/main">
        <w:t xml:space="preserve">மத்தேயு 6:26 ஆகாயத்துப் பறவைகளைப் பார்; ஆனாலும் உங்கள் பரலோகத் தகப்பன் அவர்களுக்கு உணவளிக்கிறார். நீங்கள் அவர்களை விட சிறந்தவர்கள் இல்லையா?</w:t>
      </w:r>
    </w:p>
    <w:p w14:paraId="6245AB85" w14:textId="77777777" w:rsidR="00F90BDC" w:rsidRDefault="00F90BDC"/>
    <w:p w14:paraId="25D1FE3C" w14:textId="77777777" w:rsidR="00F90BDC" w:rsidRDefault="00F90BDC">
      <w:r xmlns:w="http://schemas.openxmlformats.org/wordprocessingml/2006/main">
        <w:t xml:space="preserve">வானத்துப் பறவைகளைக் கூட கடவுள் கவனித்துக்கொள்கிறார், எனவே நாம் கவலைப்படத் தேவையில்லை என்பதை இயேசு நமக்கு நினைவூட்டுகிறார்.</w:t>
      </w:r>
    </w:p>
    <w:p w14:paraId="04131360" w14:textId="77777777" w:rsidR="00F90BDC" w:rsidRDefault="00F90BDC"/>
    <w:p w14:paraId="6ADAF99A" w14:textId="77777777" w:rsidR="00F90BDC" w:rsidRDefault="00F90BDC">
      <w:r xmlns:w="http://schemas.openxmlformats.org/wordprocessingml/2006/main">
        <w:t xml:space="preserve">1. “கடவுளின் ஏற்பாடு: கடவுளின் பராமரிப்பில் நம்பிக்கை கொள்ள கற்றுக்கொள்வது”</w:t>
      </w:r>
    </w:p>
    <w:p w14:paraId="6DA67DD5" w14:textId="77777777" w:rsidR="00F90BDC" w:rsidRDefault="00F90BDC"/>
    <w:p w14:paraId="27363C02" w14:textId="77777777" w:rsidR="00F90BDC" w:rsidRDefault="00F90BDC">
      <w:r xmlns:w="http://schemas.openxmlformats.org/wordprocessingml/2006/main">
        <w:t xml:space="preserve">2. “கடவுளின் அன்பான கவனிப்பின் ஆறுதல்”</w:t>
      </w:r>
    </w:p>
    <w:p w14:paraId="66A8D44B" w14:textId="77777777" w:rsidR="00F90BDC" w:rsidRDefault="00F90BDC"/>
    <w:p w14:paraId="75E52A98" w14:textId="77777777" w:rsidR="00F90BDC" w:rsidRDefault="00F90BDC">
      <w:r xmlns:w="http://schemas.openxmlformats.org/wordprocessingml/2006/main">
        <w:t xml:space="preserve">1. மத்தேயு 10:29-31 - “ஒரு பைசாவிற்கு இரண்டு குருவிகள் விற்கப்படுவதில்லையா? ஆயினும், அவர்களில் ஒருவர் கூட உங்கள் தந்தையின் கவனிப்புக்கு வெளியே தரையில் விழாது. உங்கள் தலைமுடிகள் அனைத்தும் எண்ணப்பட்டிருக்கும். எனவே பயப்படாதே </w:t>
      </w:r>
      <w:r xmlns:w="http://schemas.openxmlformats.org/wordprocessingml/2006/main">
        <w:lastRenderedPageBreak xmlns:w="http://schemas.openxmlformats.org/wordprocessingml/2006/main"/>
      </w:r>
      <w:r xmlns:w="http://schemas.openxmlformats.org/wordprocessingml/2006/main">
        <w:t xml:space="preserve">; நீங்கள் பல சிட்டுக்குருவிகள் விட மதிப்புள்ளவர்கள்.</w:t>
      </w:r>
    </w:p>
    <w:p w14:paraId="739FF1E4" w14:textId="77777777" w:rsidR="00F90BDC" w:rsidRDefault="00F90BDC"/>
    <w:p w14:paraId="5A0FAE97" w14:textId="77777777" w:rsidR="00F90BDC" w:rsidRDefault="00F90BDC">
      <w:r xmlns:w="http://schemas.openxmlformats.org/wordprocessingml/2006/main">
        <w:t xml:space="preserve">2. சங்கீதம் 121:2 - "எனது உதவி வானத்தையும் பூமியையும் படைத்த ஆண்டவரிடமிருந்து வருகிறது."</w:t>
      </w:r>
    </w:p>
    <w:p w14:paraId="26A9ACF3" w14:textId="77777777" w:rsidR="00F90BDC" w:rsidRDefault="00F90BDC"/>
    <w:p w14:paraId="565CB4CD" w14:textId="77777777" w:rsidR="00F90BDC" w:rsidRDefault="00F90BDC">
      <w:r xmlns:w="http://schemas.openxmlformats.org/wordprocessingml/2006/main">
        <w:t xml:space="preserve">மத்தேயு 6:27 உங்களில் எவன் யோசித்து தன் உயரத்தை ஒரு முழம் கூட்ட முடியும்?</w:t>
      </w:r>
    </w:p>
    <w:p w14:paraId="3D910419" w14:textId="77777777" w:rsidR="00F90BDC" w:rsidRDefault="00F90BDC"/>
    <w:p w14:paraId="7F5714EF" w14:textId="77777777" w:rsidR="00F90BDC" w:rsidRDefault="00F90BDC">
      <w:r xmlns:w="http://schemas.openxmlformats.org/wordprocessingml/2006/main">
        <w:t xml:space="preserve">கவலை நம் வாழ்க்கைச் சூழலை மாற்றாது என்பதை இந்தப் பத்தி நமக்கு நினைவூட்டுகிறது.</w:t>
      </w:r>
    </w:p>
    <w:p w14:paraId="4ACB1D91" w14:textId="77777777" w:rsidR="00F90BDC" w:rsidRDefault="00F90BDC"/>
    <w:p w14:paraId="6D3A308B" w14:textId="77777777" w:rsidR="00F90BDC" w:rsidRDefault="00F90BDC">
      <w:r xmlns:w="http://schemas.openxmlformats.org/wordprocessingml/2006/main">
        <w:t xml:space="preserve">1: கவலைப்படுவது தேவையற்றது - பிலிப்பியர் 4:6-7</w:t>
      </w:r>
    </w:p>
    <w:p w14:paraId="6C6541C6" w14:textId="77777777" w:rsidR="00F90BDC" w:rsidRDefault="00F90BDC"/>
    <w:p w14:paraId="03993DBF" w14:textId="77777777" w:rsidR="00F90BDC" w:rsidRDefault="00F90BDC">
      <w:r xmlns:w="http://schemas.openxmlformats.org/wordprocessingml/2006/main">
        <w:t xml:space="preserve">2: கடவுள் நம்பிக்கை - நீதிமொழிகள் 3:5-6</w:t>
      </w:r>
    </w:p>
    <w:p w14:paraId="28E282C2" w14:textId="77777777" w:rsidR="00F90BDC" w:rsidRDefault="00F90BDC"/>
    <w:p w14:paraId="14BF1310" w14:textId="77777777" w:rsidR="00F90BDC" w:rsidRDefault="00F90BDC">
      <w:r xmlns:w="http://schemas.openxmlformats.org/wordprocessingml/2006/main">
        <w:t xml:space="preserve">1: யாக்கோபு 1:2-4</w:t>
      </w:r>
    </w:p>
    <w:p w14:paraId="014B0457" w14:textId="77777777" w:rsidR="00F90BDC" w:rsidRDefault="00F90BDC"/>
    <w:p w14:paraId="35F22192" w14:textId="77777777" w:rsidR="00F90BDC" w:rsidRDefault="00F90BDC">
      <w:r xmlns:w="http://schemas.openxmlformats.org/wordprocessingml/2006/main">
        <w:t xml:space="preserve">2:1 பேதுரு 5:7</w:t>
      </w:r>
    </w:p>
    <w:p w14:paraId="24FEBF13" w14:textId="77777777" w:rsidR="00F90BDC" w:rsidRDefault="00F90BDC"/>
    <w:p w14:paraId="5BF50375" w14:textId="77777777" w:rsidR="00F90BDC" w:rsidRDefault="00F90BDC">
      <w:r xmlns:w="http://schemas.openxmlformats.org/wordprocessingml/2006/main">
        <w:t xml:space="preserve">மத்தேயு 6:28 நீங்கள் ஏன் வஸ்திரத்தை நினைக்கிறீர்கள்? வயலின் அல்லிகள் எவ்வாறு வளர்கின்றன என்பதைக் கவனியுங்கள்; அவர்கள் உழைக்க மாட்டார்கள், சுழற்றவும் மாட்டார்கள்.</w:t>
      </w:r>
    </w:p>
    <w:p w14:paraId="61928B40" w14:textId="77777777" w:rsidR="00F90BDC" w:rsidRDefault="00F90BDC"/>
    <w:p w14:paraId="4DF4F7BB" w14:textId="77777777" w:rsidR="00F90BDC" w:rsidRDefault="00F90BDC">
      <w:r xmlns:w="http://schemas.openxmlformats.org/wordprocessingml/2006/main">
        <w:t xml:space="preserve">1: கடவுள் நமக்கு வழங்குகிறார், நமக்கு வழங்குபவர், எனவே அவரை நம்புங்கள்.</w:t>
      </w:r>
    </w:p>
    <w:p w14:paraId="49D0A6D6" w14:textId="77777777" w:rsidR="00F90BDC" w:rsidRDefault="00F90BDC"/>
    <w:p w14:paraId="649D3AC7" w14:textId="77777777" w:rsidR="00F90BDC" w:rsidRDefault="00F90BDC">
      <w:r xmlns:w="http://schemas.openxmlformats.org/wordprocessingml/2006/main">
        <w:t xml:space="preserve">2: கடவுள் நம் தேவைகளைக் கவனிப்பார், அதனால் நாம் கவலைப்படத் தேவையில்லை.</w:t>
      </w:r>
    </w:p>
    <w:p w14:paraId="7EE4D8BA" w14:textId="77777777" w:rsidR="00F90BDC" w:rsidRDefault="00F90BDC"/>
    <w:p w14:paraId="2C5B621D" w14:textId="77777777" w:rsidR="00F90BDC" w:rsidRDefault="00F90BDC">
      <w:r xmlns:w="http://schemas.openxmlformats.org/wordprocessingml/2006/main">
        <w:t xml:space="preserve">1: பிலிப்பியர் 4:19 - என் தேவன் கிறிஸ்து இயேசுவுக்குள் மகிமையில் தம்முடைய ஐசுவரியத்தின்படி உங்கள் தேவைகளையெல்லாம் பூர்த்தி செய்வார்.</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40:31 - கர்த்தருக்குக் காத்திருக்கிறவர்கள் தங்கள் பலத்தைப் புதுப்பிப்பார்கள்; அவர்கள் கழுகுகளைப் போல இறக்கைகளால் ஏறுவார்கள்; அவர்கள் ஓடுவார்கள், சோர்வடைய மாட்டார்கள்; அவர்கள் மயங்காமல் நடப்பார்கள்.</w:t>
      </w:r>
    </w:p>
    <w:p w14:paraId="66244856" w14:textId="77777777" w:rsidR="00F90BDC" w:rsidRDefault="00F90BDC"/>
    <w:p w14:paraId="18F80A79" w14:textId="77777777" w:rsidR="00F90BDC" w:rsidRDefault="00F90BDC">
      <w:r xmlns:w="http://schemas.openxmlformats.org/wordprocessingml/2006/main">
        <w:t xml:space="preserve">மத்தேயு 6:29 இன்னும் நான் உங்களுக்குச் சொல்கிறேன்: சாலொமோன் கூட தம்முடைய எல்லா மகிமையிலும் இவைகளில் ஒன்றைப் போல அணியப்படவில்லை.</w:t>
      </w:r>
    </w:p>
    <w:p w14:paraId="7EB687C3" w14:textId="77777777" w:rsidR="00F90BDC" w:rsidRDefault="00F90BDC"/>
    <w:p w14:paraId="3B8352CE" w14:textId="77777777" w:rsidR="00F90BDC" w:rsidRDefault="00F90BDC">
      <w:r xmlns:w="http://schemas.openxmlformats.org/wordprocessingml/2006/main">
        <w:t xml:space="preserve">இயேசு இயற்கையின் அழகை சுட்டிக் காட்டுகிறார், சாலொமோன் கூட, அவருடைய எல்லா மகிமையிலும், கடவுளின் இந்த படைப்புகளில் ஒன்றைப் போல நன்றாக உடையணிந்திருக்கவில்லை என்று கூறுகிறார்.</w:t>
      </w:r>
    </w:p>
    <w:p w14:paraId="380C7231" w14:textId="77777777" w:rsidR="00F90BDC" w:rsidRDefault="00F90BDC"/>
    <w:p w14:paraId="508594F8" w14:textId="77777777" w:rsidR="00F90BDC" w:rsidRDefault="00F90BDC">
      <w:r xmlns:w="http://schemas.openxmlformats.org/wordprocessingml/2006/main">
        <w:t xml:space="preserve">1. "இயற்கையின் மாட்சிமை: கடவுளின் மகிமையின் பிரதிபலிப்பு"</w:t>
      </w:r>
    </w:p>
    <w:p w14:paraId="2FB0DFC3" w14:textId="77777777" w:rsidR="00F90BDC" w:rsidRDefault="00F90BDC"/>
    <w:p w14:paraId="2F85045F" w14:textId="77777777" w:rsidR="00F90BDC" w:rsidRDefault="00F90BDC">
      <w:r xmlns:w="http://schemas.openxmlformats.org/wordprocessingml/2006/main">
        <w:t xml:space="preserve">2. "மனிதனின் பணிவு: சாலமோனிடமிருந்து ஒரு பாடம்"</w:t>
      </w:r>
    </w:p>
    <w:p w14:paraId="1D0583C2" w14:textId="77777777" w:rsidR="00F90BDC" w:rsidRDefault="00F90BDC"/>
    <w:p w14:paraId="779C7BBF" w14:textId="77777777" w:rsidR="00F90BDC" w:rsidRDefault="00F90BDC">
      <w:r xmlns:w="http://schemas.openxmlformats.org/wordprocessingml/2006/main">
        <w:t xml:space="preserve">1. சங்கீதம் 19:1 - "வானங்கள் தேவனுடைய மகிமையை அறிவிக்கிறது; வானங்கள் அவருடைய கரங்களின் கிரியையை அறிவிக்கிறது."</w:t>
      </w:r>
    </w:p>
    <w:p w14:paraId="49443929" w14:textId="77777777" w:rsidR="00F90BDC" w:rsidRDefault="00F90BDC"/>
    <w:p w14:paraId="5951AD97" w14:textId="77777777" w:rsidR="00F90BDC" w:rsidRDefault="00F90BDC">
      <w:r xmlns:w="http://schemas.openxmlformats.org/wordprocessingml/2006/main">
        <w:t xml:space="preserve">2. பிரசங்கி 2:7-8 - "நான் ஆண் மற்றும் பெண் பாடகர்களைப் பெற்றேன், மேலும் ஒரு மனிதனின் இதயத்தின் மகிழ்ச்சியைப் பெற்றேன். நான் எருசலேமில் எனக்கு முன் இருந்த அனைவரையும் விட பெரியவனானேன். இவை அனைத்திலும் என் ஞானம் என்னுடன் இருந்தது. ."</w:t>
      </w:r>
    </w:p>
    <w:p w14:paraId="2D7D4F93" w14:textId="77777777" w:rsidR="00F90BDC" w:rsidRDefault="00F90BDC"/>
    <w:p w14:paraId="3B628C73" w14:textId="77777777" w:rsidR="00F90BDC" w:rsidRDefault="00F90BDC">
      <w:r xmlns:w="http://schemas.openxmlformats.org/wordprocessingml/2006/main">
        <w:t xml:space="preserve">மத்தேயு 6:30 ஆதலால், இன்றும், நாளை அடுப்பில் போடப்படும் வயல்வெளியின் புல்லை தேவன் இப்படி உடுத்துவார் என்றால், விசுவாசம் குறைந்தவர்களே, அவர் உங்களை அதிகமாய் உடுத்துவார் அல்லவா?</w:t>
      </w:r>
    </w:p>
    <w:p w14:paraId="4EB2EDA5" w14:textId="77777777" w:rsidR="00F90BDC" w:rsidRDefault="00F90BDC"/>
    <w:p w14:paraId="4153B2ED" w14:textId="77777777" w:rsidR="00F90BDC" w:rsidRDefault="00F90BDC">
      <w:r xmlns:w="http://schemas.openxmlformats.org/wordprocessingml/2006/main">
        <w:t xml:space="preserve">கடவுள் நம்மீது அக்கறை காட்டுகிறார், நம் தேவைகள் அனைத்தையும் வழங்குகிறார்.</w:t>
      </w:r>
    </w:p>
    <w:p w14:paraId="4303FBB9" w14:textId="77777777" w:rsidR="00F90BDC" w:rsidRDefault="00F90BDC"/>
    <w:p w14:paraId="0ADCC8F1" w14:textId="77777777" w:rsidR="00F90BDC" w:rsidRDefault="00F90BDC">
      <w:r xmlns:w="http://schemas.openxmlformats.org/wordprocessingml/2006/main">
        <w:t xml:space="preserve">1: கடவுள் அனைத்தையும் வழங்குபவர் மற்றும் அனைத்து அக்கறையுள்ளவர்</w:t>
      </w:r>
    </w:p>
    <w:p w14:paraId="53158C22" w14:textId="77777777" w:rsidR="00F90BDC" w:rsidRDefault="00F90BDC"/>
    <w:p w14:paraId="7CADD23C" w14:textId="77777777" w:rsidR="00F90BDC" w:rsidRDefault="00F90BDC">
      <w:r xmlns:w="http://schemas.openxmlformats.org/wordprocessingml/2006/main">
        <w:t xml:space="preserve">2: கர்த்தருடைய ஏற்பாட்டில் நம்பிக்கை வையுங்கள்</w:t>
      </w:r>
    </w:p>
    <w:p w14:paraId="3367387D" w14:textId="77777777" w:rsidR="00F90BDC" w:rsidRDefault="00F90BDC"/>
    <w:p w14:paraId="19EEF472" w14:textId="77777777" w:rsidR="00F90BDC" w:rsidRDefault="00F90BDC">
      <w:r xmlns:w="http://schemas.openxmlformats.org/wordprocessingml/2006/main">
        <w:t xml:space="preserve">1: எரேமியா 29: 11-13 "உனக்காக நான் வைத்திருக்கும் திட்டங்களை நான் அறிவேன்," என்று கர்த்தர் கூறுகிறார், "உங்களைச் செழிக்கத் திட்டமிடுகிறேன், உங்களுக்கு தீங்கு விளைவிக்காமல், உங்களுக்கு நம்பிக்கையையும் எதிர்காலத்தையும் கொடுக்க திட்டமிட்டுள்ளேன். அப்போது நீங்கள் என்னைக் கூப்பிடுவீர்கள். வந்து என்னிடம் பிரார்த்தனை செய்யுங்கள், நான் உங்களுக்குச் செவிசாய்ப்பேன், நீங்கள் என்னைத் தேடுவீர்கள், உங்கள் முழு இருதயத்தோடும் என்னைத் தேடும்போது என்னைக் கண்டுபிடிப்பீர்கள்."</w:t>
      </w:r>
    </w:p>
    <w:p w14:paraId="7F247581" w14:textId="77777777" w:rsidR="00F90BDC" w:rsidRDefault="00F90BDC"/>
    <w:p w14:paraId="34BCC9A1" w14:textId="77777777" w:rsidR="00F90BDC" w:rsidRDefault="00F90BDC">
      <w:r xmlns:w="http://schemas.openxmlformats.org/wordprocessingml/2006/main">
        <w:t xml:space="preserve">2: பிலிப்பியர் 4:19 "என் தேவன் கிறிஸ்து இயேசுவுக்குள் தம்முடைய மகிமையின் ஐசுவரியத்தின்படி உங்கள் தேவைகளையெல்லாம் நிறைவேற்றுவார்."</w:t>
      </w:r>
    </w:p>
    <w:p w14:paraId="498FF164" w14:textId="77777777" w:rsidR="00F90BDC" w:rsidRDefault="00F90BDC"/>
    <w:p w14:paraId="322C633E" w14:textId="77777777" w:rsidR="00F90BDC" w:rsidRDefault="00F90BDC">
      <w:r xmlns:w="http://schemas.openxmlformats.org/wordprocessingml/2006/main">
        <w:t xml:space="preserve">மத்தேயு 6:31 ஆதலால், எதை உண்போம்? அல்லது, நாம் என்ன குடிப்போம்? அல்லது, நாம் எதைக் கொண்டு உடுத்துவோம்?</w:t>
      </w:r>
    </w:p>
    <w:p w14:paraId="6BE81A29" w14:textId="77777777" w:rsidR="00F90BDC" w:rsidRDefault="00F90BDC"/>
    <w:p w14:paraId="42409287" w14:textId="77777777" w:rsidR="00F90BDC" w:rsidRDefault="00F90BDC">
      <w:r xmlns:w="http://schemas.openxmlformats.org/wordprocessingml/2006/main">
        <w:t xml:space="preserve">எதை உண்போம், குடிப்போம், உடுப்போம் என்று கவலைப்பட வேண்டாம் என்று இப்பகுதி ஊக்குவிக்கிறது.</w:t>
      </w:r>
    </w:p>
    <w:p w14:paraId="424213CB" w14:textId="77777777" w:rsidR="00F90BDC" w:rsidRDefault="00F90BDC"/>
    <w:p w14:paraId="7BFE28E9" w14:textId="77777777" w:rsidR="00F90BDC" w:rsidRDefault="00F90BDC">
      <w:r xmlns:w="http://schemas.openxmlformats.org/wordprocessingml/2006/main">
        <w:t xml:space="preserve">1: நம் தேவைகளைப் பற்றி நாம் கவலைப்படக்கூடாது, ஏனென்றால் கடவுள் கொடுப்பார்.</w:t>
      </w:r>
    </w:p>
    <w:p w14:paraId="60746E80" w14:textId="77777777" w:rsidR="00F90BDC" w:rsidRDefault="00F90BDC"/>
    <w:p w14:paraId="6DC00814" w14:textId="77777777" w:rsidR="00F90BDC" w:rsidRDefault="00F90BDC">
      <w:r xmlns:w="http://schemas.openxmlformats.org/wordprocessingml/2006/main">
        <w:t xml:space="preserve">2: நம்முடைய தேவைகளை நிறைவேற்ற கர்த்தரில் நம்பிக்கை வைக்கலாம்.</w:t>
      </w:r>
    </w:p>
    <w:p w14:paraId="7B02D076" w14:textId="77777777" w:rsidR="00F90BDC" w:rsidRDefault="00F90BDC"/>
    <w:p w14:paraId="36043FF8" w14:textId="77777777" w:rsidR="00F90BDC" w:rsidRDefault="00F90BDC">
      <w:r xmlns:w="http://schemas.openxmlformats.org/wordprocessingml/2006/main">
        <w:t xml:space="preserve">1: பிலிப்பியர் 4:19 - "என் தேவன் கிறிஸ்து இயேசுவுக்குள் தம்முடைய மகிமையின் ஐசுவரியத்தின்படி உங்கள் தேவைகளையெல்லாம் நிறைவேற்றுவார்."</w:t>
      </w:r>
    </w:p>
    <w:p w14:paraId="5C16E5BC" w14:textId="77777777" w:rsidR="00F90BDC" w:rsidRDefault="00F90BDC"/>
    <w:p w14:paraId="75783290" w14:textId="77777777" w:rsidR="00F90BDC" w:rsidRDefault="00F90BDC">
      <w:r xmlns:w="http://schemas.openxmlformats.org/wordprocessingml/2006/main">
        <w:t xml:space="preserve">2: மத்தேயு 6:25-26 - "ஆகையால், நான் உங்களுக்குச் சொல்கிறேன், உங்கள் உயிரைப் பற்றியோ, என்ன சாப்பிடுவோம், குடிப்போம், எதை உடுத்துவோம் என்றோ, உங்கள் உடலைப் பற்றியோ கவலைப்படாதீர்கள். உணவையும் உடலையும் விட உயிர் முக்கியமல்லவா? ஆடையை விட முக்கியமா?"</w:t>
      </w:r>
    </w:p>
    <w:p w14:paraId="1F38B347" w14:textId="77777777" w:rsidR="00F90BDC" w:rsidRDefault="00F90BDC"/>
    <w:p w14:paraId="5D427319" w14:textId="77777777" w:rsidR="00F90BDC" w:rsidRDefault="00F90BDC">
      <w:r xmlns:w="http://schemas.openxmlformats.org/wordprocessingml/2006/main">
        <w:t xml:space="preserve">மத்தேயு 6:32 (இவைகளையெல்லாம் புறஜாதிகள் தேடுகிறார்கள்:) இவைகளெல்லாம் உங்களுக்குத் தேவை என்று உங்கள் பரலோகப் பிதா அறிந்திருக்கிறார்.</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 நம் தேவைகளை அறிந்திருக்கிறார், மேலும் உலக விஷயங்களைத் தேடுவதை விட, நமக்கு வழங்குவதற்காக அவரை நம்ப வேண்டும் என்று விரும்புகிறார்.</w:t>
      </w:r>
    </w:p>
    <w:p w14:paraId="05DD1352" w14:textId="77777777" w:rsidR="00F90BDC" w:rsidRDefault="00F90BDC"/>
    <w:p w14:paraId="0D3AE8C4" w14:textId="77777777" w:rsidR="00F90BDC" w:rsidRDefault="00F90BDC">
      <w:r xmlns:w="http://schemas.openxmlformats.org/wordprocessingml/2006/main">
        <w:t xml:space="preserve">1. "திருப்தி: கடவுளின் ஏற்பாட்டில் நம்பிக்கை வைத்தல்"</w:t>
      </w:r>
    </w:p>
    <w:p w14:paraId="28004E9E" w14:textId="77777777" w:rsidR="00F90BDC" w:rsidRDefault="00F90BDC"/>
    <w:p w14:paraId="2ED4CBB5" w14:textId="77777777" w:rsidR="00F90BDC" w:rsidRDefault="00F90BDC">
      <w:r xmlns:w="http://schemas.openxmlformats.org/wordprocessingml/2006/main">
        <w:t xml:space="preserve">2. "மனநிறைவின் இதயம்: கடவுளுக்கு முதலிடம் கொடுத்தல்"</w:t>
      </w:r>
    </w:p>
    <w:p w14:paraId="34979D18" w14:textId="77777777" w:rsidR="00F90BDC" w:rsidRDefault="00F90BDC"/>
    <w:p w14:paraId="3772805B" w14:textId="77777777" w:rsidR="00F90BDC" w:rsidRDefault="00F90BDC">
      <w:r xmlns:w="http://schemas.openxmlformats.org/wordprocessingml/2006/main">
        <w:t xml:space="preserve">1. பிலிப்பியர் 4:12-13 - "தேவை என்னவென்று எனக்குத் தெரியும், மேலும் ஏராளமாக இருப்பது என்னவென்று எனக்குத் தெரியும். எந்த ஒரு சூழ்நிலையிலும் திருப்தியாக இருப்பதன் ரகசியத்தை நான் கற்றுக்கொண்டேன், நன்றாக உணவளித்தாலும் அல்லது பசியாக இருந்தாலும் சரி, ஏராளமாக வாழ்ந்தாலும் அல்லது தேவையற்ற நிலையில் வாழ்ந்தாலும்."</w:t>
      </w:r>
    </w:p>
    <w:p w14:paraId="3EB2E658" w14:textId="77777777" w:rsidR="00F90BDC" w:rsidRDefault="00F90BDC"/>
    <w:p w14:paraId="703B9C27" w14:textId="77777777" w:rsidR="00F90BDC" w:rsidRDefault="00F90BDC">
      <w:r xmlns:w="http://schemas.openxmlformats.org/wordprocessingml/2006/main">
        <w:t xml:space="preserve">2. 1 யோவான் 2:15-17 - "உலகிலும், உலகத்தில் உள்ள எதனிலும் அன்புகூராதீர்கள். ஒருவன் உலகத்தை நேசித்தால், தந்தையின் மீதுள்ள அன்பு அவர்களிடம் இல்லை. உலகில் உள்ள எல்லாவற்றுக்கும் - மாம்சத்தின் இச்சை, கண்களின் இச்சையும், வாழ்வின் பெருமையும் - தந்தையிடமிருந்து அல்ல, உலகத்திலிருந்து வருகிறது. உலகமும் அதன் இச்சைகளும் ஒழிந்துபோகின்றன, ஆனால் கடவுளின் சித்தத்தின்படி செய்கிறவரோ என்றென்றும் வாழ்கிறார்."</w:t>
      </w:r>
    </w:p>
    <w:p w14:paraId="39E26A5F" w14:textId="77777777" w:rsidR="00F90BDC" w:rsidRDefault="00F90BDC"/>
    <w:p w14:paraId="3E178F0F" w14:textId="77777777" w:rsidR="00F90BDC" w:rsidRDefault="00F90BDC">
      <w:r xmlns:w="http://schemas.openxmlformats.org/wordprocessingml/2006/main">
        <w:t xml:space="preserve">மத்தேயு 6:33 நீங்கள் முதலில் தேவனுடைய ராஜ்யத்தையும் அவருடைய நீதியையும் தேடுங்கள்; இவைகளெல்லாம் உங்களுக்குச் சேர்க்கப்படும்.</w:t>
      </w:r>
    </w:p>
    <w:p w14:paraId="28D81668" w14:textId="77777777" w:rsidR="00F90BDC" w:rsidRDefault="00F90BDC"/>
    <w:p w14:paraId="04E05319" w14:textId="77777777" w:rsidR="00F90BDC" w:rsidRDefault="00F90BDC">
      <w:r xmlns:w="http://schemas.openxmlformats.org/wordprocessingml/2006/main">
        <w:t xml:space="preserve">முதலில் கடவுளைத் தேடுங்கள், அவர் நம் எல்லா தேவைகளையும் வழங்குவார்.</w:t>
      </w:r>
    </w:p>
    <w:p w14:paraId="2CE0AC37" w14:textId="77777777" w:rsidR="00F90BDC" w:rsidRDefault="00F90BDC"/>
    <w:p w14:paraId="423B946B" w14:textId="77777777" w:rsidR="00F90BDC" w:rsidRDefault="00F90BDC">
      <w:r xmlns:w="http://schemas.openxmlformats.org/wordprocessingml/2006/main">
        <w:t xml:space="preserve">1. கடவுளைத் தேடுங்கள், அவர் வழங்குவார் - மத்தேயு 6:33</w:t>
      </w:r>
    </w:p>
    <w:p w14:paraId="02B9AFEE" w14:textId="77777777" w:rsidR="00F90BDC" w:rsidRDefault="00F90BDC"/>
    <w:p w14:paraId="289EF5E2" w14:textId="77777777" w:rsidR="00F90BDC" w:rsidRDefault="00F90BDC">
      <w:r xmlns:w="http://schemas.openxmlformats.org/wordprocessingml/2006/main">
        <w:t xml:space="preserve">2. உணவுக்காக கடவுளை சார்ந்திருங்கள் - மத்தேயு 6:33</w:t>
      </w:r>
    </w:p>
    <w:p w14:paraId="754BB053" w14:textId="77777777" w:rsidR="00F90BDC" w:rsidRDefault="00F90BDC"/>
    <w:p w14:paraId="73B84D18" w14:textId="77777777" w:rsidR="00F90BDC" w:rsidRDefault="00F90BDC">
      <w:r xmlns:w="http://schemas.openxmlformats.org/wordprocessingml/2006/main">
        <w:t xml:space="preserve">1. பிலிப்பியர் 4:19 - என் தேவன் கிறிஸ்து இயேசுவுக்குள் மகிமையில் தம்முடைய ஐசுவரியத்தின்படி உங்கள் தேவைகளையெல்லாம் நிறைவேற்றுவார்.</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37:25 - நான் இளைஞனாக இருந்தேன், இப்போது வயதாகிவிட்டேன், ஆனாலும் நீதிமான் கைவிடப்பட்டதையும் அவனுடைய பிள்ளைகள் அப்பத்திற்காக பிச்சை எடுப்பதையும் நான் பார்க்கவில்லை.</w:t>
      </w:r>
    </w:p>
    <w:p w14:paraId="600264EB" w14:textId="77777777" w:rsidR="00F90BDC" w:rsidRDefault="00F90BDC"/>
    <w:p w14:paraId="56E675EB" w14:textId="77777777" w:rsidR="00F90BDC" w:rsidRDefault="00F90BDC">
      <w:r xmlns:w="http://schemas.openxmlformats.org/wordprocessingml/2006/main">
        <w:t xml:space="preserve">மத்தேயு 6:34 ஆதலால் நாளைக்காகச் சிந்திக்க வேண்டாம்; அந்நாளுக்கு அதன் தீமையே போதுமானது.</w:t>
      </w:r>
    </w:p>
    <w:p w14:paraId="62469D73" w14:textId="77777777" w:rsidR="00F90BDC" w:rsidRDefault="00F90BDC"/>
    <w:p w14:paraId="4A131FE4" w14:textId="77777777" w:rsidR="00F90BDC" w:rsidRDefault="00F90BDC">
      <w:r xmlns:w="http://schemas.openxmlformats.org/wordprocessingml/2006/main">
        <w:t xml:space="preserve">நாளை பற்றி கவலைப்படாதே; இன்று மற்றும் அதன் சவால்களில் கவனம் செலுத்துங்கள்.</w:t>
      </w:r>
    </w:p>
    <w:p w14:paraId="5ABB42DF" w14:textId="77777777" w:rsidR="00F90BDC" w:rsidRDefault="00F90BDC"/>
    <w:p w14:paraId="5D014511" w14:textId="77777777" w:rsidR="00F90BDC" w:rsidRDefault="00F90BDC">
      <w:r xmlns:w="http://schemas.openxmlformats.org/wordprocessingml/2006/main">
        <w:t xml:space="preserve">1: இந்த தருணத்தில் வாழுங்கள் - கடவுள் மீது உங்கள் நம்பிக்கையை வைத்து, ஒவ்வொரு நாளும் ஒரு படி எடுக்கவும்.</w:t>
      </w:r>
    </w:p>
    <w:p w14:paraId="14C39823" w14:textId="77777777" w:rsidR="00F90BDC" w:rsidRDefault="00F90BDC"/>
    <w:p w14:paraId="2EB02CF7" w14:textId="77777777" w:rsidR="00F90BDC" w:rsidRDefault="00F90BDC">
      <w:r xmlns:w="http://schemas.openxmlformats.org/wordprocessingml/2006/main">
        <w:t xml:space="preserve">2: கவலை வேண்டாம், மகிழ்ச்சியாக இருங்கள் - இறைவனை நம்பி, நாளைய கவலைகளை நாளைக்கு விட்டு விடுங்கள்.</w:t>
      </w:r>
    </w:p>
    <w:p w14:paraId="37B9C6B0" w14:textId="77777777" w:rsidR="00F90BDC" w:rsidRDefault="00F90BDC"/>
    <w:p w14:paraId="6D08284C" w14:textId="77777777" w:rsidR="00F90BDC" w:rsidRDefault="00F90BDC">
      <w:r xmlns:w="http://schemas.openxmlformats.org/wordprocessingml/2006/main">
        <w:t xml:space="preserve">1: பிலிப்பியர் 4: 6-7 - எதைப் பற்றியும் கவலைப்படாதீர்கள், ஆனால் ஒவ்வொரு சூழ்நிலையிலும், ஜெபத்தினாலும் விண்ணப்பத்தினாலும், நன்றியுடன் உங்கள் கோரிக்கைகளை கடவுளிடம் சமர்ப்பிக்கவும். மேலும், எல்லாப் புத்திக்கும் மேலான தேவசமாதானம் உங்கள் இருதயங்களையும் உங்கள் மனங்களையும் கிறிஸ்து இயேசுவுக்குள் காத்துக்கொள்ளும்.</w:t>
      </w:r>
    </w:p>
    <w:p w14:paraId="6CFEEE0F" w14:textId="77777777" w:rsidR="00F90BDC" w:rsidRDefault="00F90BDC"/>
    <w:p w14:paraId="0AFF986F" w14:textId="77777777" w:rsidR="00F90BDC" w:rsidRDefault="00F90BDC">
      <w:r xmlns:w="http://schemas.openxmlformats.org/wordprocessingml/2006/main">
        <w:t xml:space="preserve">2:1 பேதுரு 5:7 - அவர் உங்கள்மேல் அக்கறையுள்ளவராக இருப்பதால், உங்கள் கவலைகளையெல்லாம் அவர்மேல் வைத்துவிடுங்கள்.</w:t>
      </w:r>
    </w:p>
    <w:p w14:paraId="0A878BDB" w14:textId="77777777" w:rsidR="00F90BDC" w:rsidRDefault="00F90BDC"/>
    <w:p w14:paraId="27B98239" w14:textId="77777777" w:rsidR="00F90BDC" w:rsidRDefault="00F90BDC">
      <w:r xmlns:w="http://schemas.openxmlformats.org/wordprocessingml/2006/main">
        <w:t xml:space="preserve">மத்தேயு 7 மலைப் பிரசங்கத்தை முடிக்கிறார், இயேசு நியாயத்தீர்ப்பைப் பற்றி விவாதித்தார், கடவுளிடம் உதவி கேட்கிறார், பரலோகத்திற்கான பாதை மற்றும் அவருடைய வார்த்தைகளை நடைமுறைப்படுத்துவதன் முக்கியத்துவம்.</w:t>
      </w:r>
    </w:p>
    <w:p w14:paraId="12C5939C" w14:textId="77777777" w:rsidR="00F90BDC" w:rsidRDefault="00F90BDC"/>
    <w:p w14:paraId="40BC856A" w14:textId="77777777" w:rsidR="00F90BDC" w:rsidRDefault="00F90BDC">
      <w:r xmlns:w="http://schemas.openxmlformats.org/wordprocessingml/2006/main">
        <w:t xml:space="preserve">1 வது பத்தி: மற்றவர்களை பாசாங்குத்தனமாக நியாயந்தீர்க்க வேண்டாம் என்று இயேசு தம்மைப் பின்பற்றுபவர்களுக்கு அறிவுறுத்துவதன் மூலம் அத்தியாயம் தொடங்குகிறது. ஒருவரின் கண்ணில் உள்ள பலகையைப் புறக்கணிக்கும்போது, வேறொருவரின் கண்ணில் ஒரு புள்ளியைப் பார்ப்பது போன்ற உருவகத்தைப் பயன்படுத்துகிறார். பிறரைக் கடுமையாகத் தீர்ப்பதற்குப் பதிலாக, முதலில் தன்னைத்தானே ஆராய்ந்து பார்க்க வேண்டும் (மத்தேயு 7:1-5). பரிசுத்தமானவற்றைப் பாராட்ட முடியாதவர்களுக்குக் கொடுப்பதைப் பற்றியும் எச்சரிக்கிறார் (மத்தேயு 7:6).</w:t>
      </w:r>
    </w:p>
    <w:p w14:paraId="1B5700C3" w14:textId="77777777" w:rsidR="00F90BDC" w:rsidRDefault="00F90BDC"/>
    <w:p w14:paraId="73C4F6BA" w14:textId="77777777" w:rsidR="00F90BDC" w:rsidRDefault="00F90BDC">
      <w:r xmlns:w="http://schemas.openxmlformats.org/wordprocessingml/2006/main">
        <w:t xml:space="preserve">2வது பத்தி: அடுத்ததாக, இயேசு தம்மைப் பின்பற்றுபவர்களுக்குத் தேவையானதைக் கடவுளிடம் கேட்கும்படி ஊக்குவிக்கிறார், அவர்களுடைய கோரிக்கைகளுக்குப் பதிலளிக்கப்படும் என்று உறுதியளித்தார். அவர் தங்க விதியை அறிமுகப்படுத்துகிறார் - மற்றவர்கள் உங்களை எப்படி நடத்த வேண்டும் என்று நீங்கள் விரும்புகிறீர்களோ, அப்படியே அவர்களை நடத்த வேண்டும் - இது சட்டம் மற்றும் தீர்க்கதரிசிகளை சுருக்கமாகக் கூறுகிறது (மத்தேயு 7:7-12). பின்னர் அவர் இரண்டு </w:t>
      </w:r>
      <w:r xmlns:w="http://schemas.openxmlformats.org/wordprocessingml/2006/main">
        <w:lastRenderedPageBreak xmlns:w="http://schemas.openxmlformats.org/wordprocessingml/2006/main"/>
      </w:r>
      <w:r xmlns:w="http://schemas.openxmlformats.org/wordprocessingml/2006/main">
        <w:t xml:space="preserve">பாதைகளை விவரிக்கிறார்: சிலர் கண்டுபிடிக்கும் வாழ்க்கைக்கு வழிவகுக்கும் ஒரு குறுகிய வாயில் மற்றும் பலர் செல்லும் அழிவுக்கு வழிவகுக்கும் பரந்த வாயில் (மத்தேயு 7:13-14).</w:t>
      </w:r>
    </w:p>
    <w:p w14:paraId="663A3F1F" w14:textId="77777777" w:rsidR="00F90BDC" w:rsidRDefault="00F90BDC"/>
    <w:p w14:paraId="63946459" w14:textId="77777777" w:rsidR="00F90BDC" w:rsidRDefault="00F90BDC">
      <w:r xmlns:w="http://schemas.openxmlformats.org/wordprocessingml/2006/main">
        <w:t xml:space="preserve">3வது பத்தி: இந்த இறுதிப் பகுதியில் (மத்தேயு 7:15-29), தீங்கற்றதாகத் தோன்றினாலும் உள்ளுக்குள் தீங்கிழைக்கும் பொய்யான தீர்க்கதரிசிகளைப் பற்றி இயேசு எச்சரிக்கிறார். அவர்களின் பழங்கள் அல்லது செயல்களால் அவர்கள் அங்கீகரிக்கப்படுவார்கள். அவரை ஆண்டவர் என்று அழைக்கும் அனைவரும் சொர்க்கத்தில் நுழைய மாட்டார்கள், ஆனால் கடவுளுடைய சித்தத்தைச் செய்பவர்கள் மட்டுமே சொர்க்கத்தில் நுழைவார்கள் என்று அவர் வலியுறுத்துகிறார். இந்த அத்தியாயம் ஒரு உவமையுடன் முடிவடைகிறது; அவருடைய போதனைகளைக் கேட்டு அவற்றை நடைமுறைப்படுத்துபவர்கள் புயலின் போது வீடு உறுதியாக நிற்கும் புத்திசாலிகளைக் கட்டுபவர்களைப் போலவும், இல்லாதவர்கள் புயல் வரும்போது வீடு இடிந்து விழும் முட்டாள்களாகவும் இருப்பார்கள்.</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மத்தேயு 7:1 நீங்கள் நியாயந்தீர்க்கப்படாதபடிக்கு நியாயந்தீர்க்காதீர்கள்.</w:t>
      </w:r>
    </w:p>
    <w:p w14:paraId="270A18FF" w14:textId="77777777" w:rsidR="00F90BDC" w:rsidRDefault="00F90BDC"/>
    <w:p w14:paraId="496DB645" w14:textId="77777777" w:rsidR="00F90BDC" w:rsidRDefault="00F90BDC">
      <w:r xmlns:w="http://schemas.openxmlformats.org/wordprocessingml/2006/main">
        <w:t xml:space="preserve">கடவுளே இறுதி நீதிபதியாக இருப்பார் என்பதால் மற்றவர்களை நியாயந்தீர்க்க வேண்டாம் என்பதை இந்த பகுதி நினைவூட்டுகிறது.</w:t>
      </w:r>
    </w:p>
    <w:p w14:paraId="10F6416C" w14:textId="77777777" w:rsidR="00F90BDC" w:rsidRDefault="00F90BDC"/>
    <w:p w14:paraId="5238833B" w14:textId="77777777" w:rsidR="00F90BDC" w:rsidRDefault="00F90BDC">
      <w:r xmlns:w="http://schemas.openxmlformats.org/wordprocessingml/2006/main">
        <w:t xml:space="preserve">1. கருணையின் சக்தி: தீர்ப்பு இல்லாமல் நாம் எப்படி நேசிக்க முடியும்</w:t>
      </w:r>
    </w:p>
    <w:p w14:paraId="5D0F54B6" w14:textId="77777777" w:rsidR="00F90BDC" w:rsidRDefault="00F90BDC"/>
    <w:p w14:paraId="3031A1A2" w14:textId="77777777" w:rsidR="00F90BDC" w:rsidRDefault="00F90BDC">
      <w:r xmlns:w="http://schemas.openxmlformats.org/wordprocessingml/2006/main">
        <w:t xml:space="preserve">2. மன்னிக்கும் இதயம்: தீர்ப்பை விட்டுவிடுதல்</w:t>
      </w:r>
    </w:p>
    <w:p w14:paraId="7B12A3AE" w14:textId="77777777" w:rsidR="00F90BDC" w:rsidRDefault="00F90BDC"/>
    <w:p w14:paraId="151E56A1" w14:textId="77777777" w:rsidR="00F90BDC" w:rsidRDefault="00F90BDC">
      <w:r xmlns:w="http://schemas.openxmlformats.org/wordprocessingml/2006/main">
        <w:t xml:space="preserve">1. யாக்கோபு 4:12 - சட்டமியற்றுபவர் மற்றும் நீதிபதி ஒருவரே, இரட்சிக்கவும் அழிக்கவும் வல்லவர்.</w:t>
      </w:r>
    </w:p>
    <w:p w14:paraId="47EE2140" w14:textId="77777777" w:rsidR="00F90BDC" w:rsidRDefault="00F90BDC"/>
    <w:p w14:paraId="157E6806" w14:textId="77777777" w:rsidR="00F90BDC" w:rsidRDefault="00F90BDC">
      <w:r xmlns:w="http://schemas.openxmlformats.org/wordprocessingml/2006/main">
        <w:t xml:space="preserve">2. ரோமர் 14:10-13 - அப்படியானால், நீ ஏன் உன் சகோதரனை நியாயந்தீர்க்கிறாய் அல்லது உன் சகோதரனை ஏன் இழிவாகப் பார்க்கிறாய்? ஏனென்றால், நாம் அனைவரும் கடவுளின் நியாயாசனத்தின் முன் நிற்போம்.</w:t>
      </w:r>
    </w:p>
    <w:p w14:paraId="2D696481" w14:textId="77777777" w:rsidR="00F90BDC" w:rsidRDefault="00F90BDC"/>
    <w:p w14:paraId="3F4176CA" w14:textId="77777777" w:rsidR="00F90BDC" w:rsidRDefault="00F90BDC">
      <w:r xmlns:w="http://schemas.openxmlformats.org/wordprocessingml/2006/main">
        <w:t xml:space="preserve">மத்தேயு 7:2 நீங்கள் எந்த நியாயத்தீர்ப்பினால் நியாயந்தீர்க்கப்படுவீர்கள்;</w:t>
      </w:r>
    </w:p>
    <w:p w14:paraId="4D76F9A0" w14:textId="77777777" w:rsidR="00F90BDC" w:rsidRDefault="00F90BDC"/>
    <w:p w14:paraId="68534B96" w14:textId="77777777" w:rsidR="00F90BDC" w:rsidRDefault="00F90BDC">
      <w:r xmlns:w="http://schemas.openxmlformats.org/wordprocessingml/2006/main">
        <w:t xml:space="preserve">மற்றவர்களை நியாயந்தீர்ப்பதும் அதே வழியில் தீர்ப்பளிக்கப்படும்.</w:t>
      </w:r>
    </w:p>
    <w:p w14:paraId="5E8798E0" w14:textId="77777777" w:rsidR="00F90BDC" w:rsidRDefault="00F90BDC"/>
    <w:p w14:paraId="1300ABFC" w14:textId="77777777" w:rsidR="00F90BDC" w:rsidRDefault="00F90BDC">
      <w:r xmlns:w="http://schemas.openxmlformats.org/wordprocessingml/2006/main">
        <w:t xml:space="preserve">1: "தீர்ப்பு செய்வதற்கு முன் இருமுறை யோசியுங்கள்"</w:t>
      </w:r>
    </w:p>
    <w:p w14:paraId="1BD29786" w14:textId="77777777" w:rsidR="00F90BDC" w:rsidRDefault="00F90BDC"/>
    <w:p w14:paraId="790BB343" w14:textId="77777777" w:rsidR="00F90BDC" w:rsidRDefault="00F90BDC">
      <w:r xmlns:w="http://schemas.openxmlformats.org/wordprocessingml/2006/main">
        <w:t xml:space="preserve">2: "நீங்கள் எப்படி நடத்தப்பட விரும்புகிறீர்களோ அப்படியே மற்றவர்களையும் நடத்துங்கள்"</w:t>
      </w:r>
    </w:p>
    <w:p w14:paraId="50E90B66" w14:textId="77777777" w:rsidR="00F90BDC" w:rsidRDefault="00F90BDC"/>
    <w:p w14:paraId="17671DDA" w14:textId="77777777" w:rsidR="00F90BDC" w:rsidRDefault="00F90BDC">
      <w:r xmlns:w="http://schemas.openxmlformats.org/wordprocessingml/2006/main">
        <w:t xml:space="preserve">1: லூக்கா 6:37 - "தீர்க்க வேண்டாம், நீங்கள் நியாயந்தீர்க்கப்பட மாட்டீர்கள்: கண்டிக்காதீர்கள், நீங்கள் கண்டிக்கப்பட மாட்டீர்கள்: மன்னியுங்கள், நீங்கள் மன்னிக்கப்படுவீர்கள்."</w:t>
      </w:r>
    </w:p>
    <w:p w14:paraId="69F0E6D8" w14:textId="77777777" w:rsidR="00F90BDC" w:rsidRDefault="00F90BDC"/>
    <w:p w14:paraId="59D4E494" w14:textId="77777777" w:rsidR="00F90BDC" w:rsidRDefault="00F90BDC">
      <w:r xmlns:w="http://schemas.openxmlformats.org/wordprocessingml/2006/main">
        <w:t xml:space="preserve">2: ஜேம்ஸ் 4:11-12 - “சகோதரர்களே, ஒருவருக்கொருவர் தீமையாகப் பேசாதீர்கள். தன் சகோதரனைப் பற்றித் தீமையாகப் பேசி, தன் சகோதரனை நியாயந்தீர்க்கிறவன், நியாயப்பிரமாணத்தைத் தீமையாகப் பேசுகிறான், நியாயப்பிரமாணத்தை நியாயந்தீர்க்கிறான்; ஒரு சட்டமியற்றுபவர் இருக்கிறார், அவர் இரட்சிக்கவும் அழிக்கவும் முடியும்: மற்றவரை நியாயந்தீர்க்கிற நீ யார்?"</w:t>
      </w:r>
    </w:p>
    <w:p w14:paraId="5751E21F" w14:textId="77777777" w:rsidR="00F90BDC" w:rsidRDefault="00F90BDC"/>
    <w:p w14:paraId="7B5CAFBA" w14:textId="77777777" w:rsidR="00F90BDC" w:rsidRDefault="00F90BDC">
      <w:r xmlns:w="http://schemas.openxmlformats.org/wordprocessingml/2006/main">
        <w:t xml:space="preserve">மத்தேயு 7:3 உன் கண்ணிலிருக்கிற உத்திரத்தைக் கவனிக்காமல், உன் சகோதரனுடைய கண்ணில் இருக்கிற துரும்பை ஏன் பார்க்கிறாய்?</w:t>
      </w:r>
    </w:p>
    <w:p w14:paraId="2DCE6510" w14:textId="77777777" w:rsidR="00F90BDC" w:rsidRDefault="00F90BDC"/>
    <w:p w14:paraId="6207DF44" w14:textId="77777777" w:rsidR="00F90BDC" w:rsidRDefault="00F90BDC">
      <w:r xmlns:w="http://schemas.openxmlformats.org/wordprocessingml/2006/main">
        <w:t xml:space="preserve">மற்றவர்களை நியாயந்தீர்க்கும் முன் உங்கள் தவறுகளை அறிந்து கொள்ளுங்கள்.</w:t>
      </w:r>
    </w:p>
    <w:p w14:paraId="630D2657" w14:textId="77777777" w:rsidR="00F90BDC" w:rsidRDefault="00F90BDC"/>
    <w:p w14:paraId="0A84D45D" w14:textId="77777777" w:rsidR="00F90BDC" w:rsidRDefault="00F90BDC">
      <w:r xmlns:w="http://schemas.openxmlformats.org/wordprocessingml/2006/main">
        <w:t xml:space="preserve">1: தாழ்மையுடன் இருங்கள் மற்றும் மற்றவர்களை நியாயந்தீர்க்கும் முன் உங்களைப் பாருங்கள்.</w:t>
      </w:r>
    </w:p>
    <w:p w14:paraId="24D3B7D2" w14:textId="77777777" w:rsidR="00F90BDC" w:rsidRDefault="00F90BDC"/>
    <w:p w14:paraId="693FCA6E" w14:textId="77777777" w:rsidR="00F90BDC" w:rsidRDefault="00F90BDC">
      <w:r xmlns:w="http://schemas.openxmlformats.org/wordprocessingml/2006/main">
        <w:t xml:space="preserve">2: நாம் ஏன் தீர்ப்பளிக்கிறோம் என்பதைப் புரிந்துகொள்வதில் பெருமையை விட்டுவிட்டு கடவுளின் உதவியை நாடுங்கள்.</w:t>
      </w:r>
    </w:p>
    <w:p w14:paraId="4F45C151" w14:textId="77777777" w:rsidR="00F90BDC" w:rsidRDefault="00F90BDC"/>
    <w:p w14:paraId="421614B8" w14:textId="77777777" w:rsidR="00F90BDC" w:rsidRDefault="00F90BDC">
      <w:r xmlns:w="http://schemas.openxmlformats.org/wordprocessingml/2006/main">
        <w:t xml:space="preserve">1: யாக்கோபு 4:11-12 "சகோதரரே, ஒருவருக்கு விரோதமாகத் தீமையாகப் பேசாதீர்கள். சகோதரனுக்கு விரோதமாகப் பேசுகிறவன் அல்லது தன் சகோதரனை நியாயந்தீர்க்கிறவன், நியாயப்பிரமாணத்திற்கு விரோதமாகப் பேசி, நியாயப்பிரமாணத்தை நியாயந்தீர்க்கிறான். ஆனால் நீங்கள் நியாயப்பிரமாணத்தை நியாயந்தீர்த்தால், நீங்கள் சட்டத்தை நிறைவேற்றுபவர் அல்ல, ஆனால் ஒரு நீதிபதி.</w:t>
      </w:r>
    </w:p>
    <w:p w14:paraId="6425BDF1" w14:textId="77777777" w:rsidR="00F90BDC" w:rsidRDefault="00F90BDC"/>
    <w:p w14:paraId="16F4C45C" w14:textId="77777777" w:rsidR="00F90BDC" w:rsidRDefault="00F90BDC">
      <w:r xmlns:w="http://schemas.openxmlformats.org/wordprocessingml/2006/main">
        <w:t xml:space="preserve">2: கலாத்தியர் 6: 1-2 "சகோதரர்களே, ஒருவன் ஏதேனும் மீறுதலில் சிக்கினால், ஆவிக்குரியவர்களான நீங்கள் அவரை சாந்தமான மனப்பான்மையுடன் மீட்டெடுக்க வேண்டும். நீங்களும் சோதிக்கப்படாதபடி உங்களைக் கண்காணித்துக்கொள்ளுங்கள். ஒருவர் மற்றவரின் சுமைகளைச் சுமந்து கொள்ளுங்கள் </w:t>
      </w:r>
      <w:r xmlns:w="http://schemas.openxmlformats.org/wordprocessingml/2006/main">
        <w:lastRenderedPageBreak xmlns:w="http://schemas.openxmlformats.org/wordprocessingml/2006/main"/>
      </w:r>
      <w:r xmlns:w="http://schemas.openxmlformats.org/wordprocessingml/2006/main">
        <w:t xml:space="preserve">. கிறிஸ்துவின் சட்டத்தை நிறைவேற்றுங்கள்."</w:t>
      </w:r>
    </w:p>
    <w:p w14:paraId="471DAFEC" w14:textId="77777777" w:rsidR="00F90BDC" w:rsidRDefault="00F90BDC"/>
    <w:p w14:paraId="58F2DAE8" w14:textId="77777777" w:rsidR="00F90BDC" w:rsidRDefault="00F90BDC">
      <w:r xmlns:w="http://schemas.openxmlformats.org/wordprocessingml/2006/main">
        <w:t xml:space="preserve">மத்தேயு 7:4 அல்லது நீ உன் சகோதரனை நோக்கி: உன் கண்ணினின்று நான் பிடுங்கட்டும் என்று எப்படிச் சொல்வாய்? இதோ, உன் கண்ணில் ஒரு கதிர் இருக்கிறதா?</w:t>
      </w:r>
    </w:p>
    <w:p w14:paraId="77C4DEE1" w14:textId="77777777" w:rsidR="00F90BDC" w:rsidRDefault="00F90BDC"/>
    <w:p w14:paraId="56A74D75" w14:textId="77777777" w:rsidR="00F90BDC" w:rsidRDefault="00F90BDC">
      <w:r xmlns:w="http://schemas.openxmlformats.org/wordprocessingml/2006/main">
        <w:t xml:space="preserve">நமக்கு ஒரு பெரிய பிரச்சனை இருக்கும்போது மற்றவர்களை நியாயந்தீர்ப்பதை எதிர்த்து கிறிஸ்து எச்சரிக்கிறார்.</w:t>
      </w:r>
    </w:p>
    <w:p w14:paraId="6B5354BF" w14:textId="77777777" w:rsidR="00F90BDC" w:rsidRDefault="00F90BDC"/>
    <w:p w14:paraId="76E71C05" w14:textId="77777777" w:rsidR="00F90BDC" w:rsidRDefault="00F90BDC">
      <w:r xmlns:w="http://schemas.openxmlformats.org/wordprocessingml/2006/main">
        <w:t xml:space="preserve">1: பிறருடைய தவறுகளைச் சுட்டிக் காட்டுவதற்கு முன் நம் சொந்தக் குறைகள் மற்றும் பாவங்களில் கவனம் செலுத்த வேண்டும்.</w:t>
      </w:r>
    </w:p>
    <w:p w14:paraId="1B2AD6BE" w14:textId="77777777" w:rsidR="00F90BDC" w:rsidRDefault="00F90BDC"/>
    <w:p w14:paraId="557CF24A" w14:textId="77777777" w:rsidR="00F90BDC" w:rsidRDefault="00F90BDC">
      <w:r xmlns:w="http://schemas.openxmlformats.org/wordprocessingml/2006/main">
        <w:t xml:space="preserve">2: நாம் அனைவரும் பாவிகள் என்பதை உணர்ந்து, நமது தீர்ப்புகளில் பணிவுடன் இருக்க வேண்டும்.</w:t>
      </w:r>
    </w:p>
    <w:p w14:paraId="3567F4B9" w14:textId="77777777" w:rsidR="00F90BDC" w:rsidRDefault="00F90BDC"/>
    <w:p w14:paraId="70243000" w14:textId="77777777" w:rsidR="00F90BDC" w:rsidRDefault="00F90BDC">
      <w:r xmlns:w="http://schemas.openxmlformats.org/wordprocessingml/2006/main">
        <w:t xml:space="preserve">1: ரோமர் 3:10-12 - "நீதிமான் ஒருவனும் இல்லை, இல்லை, ஒருவனும் இல்லை என்று எழுதியிருக்கிறபடி, புரிந்துகொள்பவர் இல்லை, தேவனைத் தேடுகிறவர் ஒருவரும் இல்லை. அவர்கள் எல்லாரும் வழி தவறிவிட்டார்கள், அவர்கள் ஒன்றுசேர்ந்து லாபமில்லாமல் போகும்; நன்மை செய்பவன் இல்லை, இல்லை, ஒருவனும் இல்லை."</w:t>
      </w:r>
    </w:p>
    <w:p w14:paraId="37526530" w14:textId="77777777" w:rsidR="00F90BDC" w:rsidRDefault="00F90BDC"/>
    <w:p w14:paraId="6F00BF92" w14:textId="77777777" w:rsidR="00F90BDC" w:rsidRDefault="00F90BDC">
      <w:r xmlns:w="http://schemas.openxmlformats.org/wordprocessingml/2006/main">
        <w:t xml:space="preserve">2: யாக்கோபு 4:11-12 - "சகோதரரே, ஒருவரையொருவர் தீமையாகப் பேசாதிருங்கள், தன் சகோதரனைப் பற்றித் தீமையாகப் பேசி, தன் சகோதரனை நியாயந்தீர்க்கிறவன், நியாயப்பிரமாணத்தைத் தீமையாகப் பேசுகிறான், நியாயப்பிரமாணத்தை நியாயந்தீர்க்கிறான்; நீ நியாயப்பிரமாணத்தைச் செய்கிறவனல்ல, நியாயாதிபதி. ஒரு நியாயப்பிரமாணத்தைக் காப்பாற்றுகிறவனும் இருக்கிறான், அவன் இரட்சிக்கவும் அழிக்கவும் வல்லவன்: இன்னொருவனை நியாயந்தீர்க்கிற நீ யார்?"</w:t>
      </w:r>
    </w:p>
    <w:p w14:paraId="0AC23BC7" w14:textId="77777777" w:rsidR="00F90BDC" w:rsidRDefault="00F90BDC"/>
    <w:p w14:paraId="587BFEF5" w14:textId="77777777" w:rsidR="00F90BDC" w:rsidRDefault="00F90BDC">
      <w:r xmlns:w="http://schemas.openxmlformats.org/wordprocessingml/2006/main">
        <w:t xml:space="preserve">மத்தேயு 7:5 மாயக்காரனே, முதலில் உன் கண்ணிலிருக்கும் ஒளிக்கற்றையை எறிந்துவிடு; அப்பொழுது உன் சகோதரனுடைய கண்ணிலிருக்கிற துண்டைப் பிடுங்கும்படி நீ தெளிவாகப் பார்ப்பாய்.</w:t>
      </w:r>
    </w:p>
    <w:p w14:paraId="27F0E9A7" w14:textId="77777777" w:rsidR="00F90BDC" w:rsidRDefault="00F90BDC"/>
    <w:p w14:paraId="60406DAE" w14:textId="77777777" w:rsidR="00F90BDC" w:rsidRDefault="00F90BDC">
      <w:r xmlns:w="http://schemas.openxmlformats.org/wordprocessingml/2006/main">
        <w:t xml:space="preserve">நாம் முதலில் நம்மைத் தீர்மானிக்கும் வரை மற்றவர்களை நியாயந்தீர்க்கக்கூடாது.</w:t>
      </w:r>
    </w:p>
    <w:p w14:paraId="22BC8707" w14:textId="77777777" w:rsidR="00F90BDC" w:rsidRDefault="00F90BDC"/>
    <w:p w14:paraId="3594D0B7" w14:textId="77777777" w:rsidR="00F90BDC" w:rsidRDefault="00F90BDC">
      <w:r xmlns:w="http://schemas.openxmlformats.org/wordprocessingml/2006/main">
        <w:t xml:space="preserve">1. பெருமையை வெல்வது மற்றும் மற்றவர்களை நியாயந்தீர்ப்பது: மத்தேயு 7:5 ஒரு ஆய்வு</w:t>
      </w:r>
    </w:p>
    <w:p w14:paraId="2917C6A9" w14:textId="77777777" w:rsidR="00F90BDC" w:rsidRDefault="00F90BDC"/>
    <w:p w14:paraId="102D147E" w14:textId="77777777" w:rsidR="00F90BDC" w:rsidRDefault="00F90BDC">
      <w:r xmlns:w="http://schemas.openxmlformats.org/wordprocessingml/2006/main">
        <w:t xml:space="preserve">2. தெளிவாகப் பார்ப்பது: மனத்தாழ்மையுடன் இருத்தல் மற்றும் நமது சகோதர சகோதரிகளை நேசித்தல்</w:t>
      </w:r>
    </w:p>
    <w:p w14:paraId="2C77EA1C" w14:textId="77777777" w:rsidR="00F90BDC" w:rsidRDefault="00F90BDC"/>
    <w:p w14:paraId="0F5D00D4" w14:textId="77777777" w:rsidR="00F90BDC" w:rsidRDefault="00F90BDC">
      <w:r xmlns:w="http://schemas.openxmlformats.org/wordprocessingml/2006/main">
        <w:t xml:space="preserve">1. யாக்கோபு 4:11-12 - “சகோதரரே, ஒருவருக்கு ஒருவர் விரோதமாகத் தீமையாகப் பேசாதீர்கள். சகோதரனுக்கு விரோதமாகப் பேசுகிறவன் அல்லது தன் சகோதரனை நியாயந்தீர்க்கிறவன், நியாயப்பிரமாணத்துக்கு விரோதமாகத் தீமையாகப் பேசி, நியாயப்பிரமாணத்தை நியாயந்தீர்க்கிறான். ஆனால் நீங்கள் சட்டத்தை நியாயந்தீர்த்தால், நீங்கள் சட்டத்தை நிறைவேற்றுபவர் அல்ல, ஆனால் நீதிபதி.</w:t>
      </w:r>
    </w:p>
    <w:p w14:paraId="7DF57185" w14:textId="77777777" w:rsidR="00F90BDC" w:rsidRDefault="00F90BDC"/>
    <w:p w14:paraId="4C10F779" w14:textId="77777777" w:rsidR="00F90BDC" w:rsidRDefault="00F90BDC">
      <w:r xmlns:w="http://schemas.openxmlformats.org/wordprocessingml/2006/main">
        <w:t xml:space="preserve">2. ரோமர் 12:3 - “எனக்குக் கொடுக்கப்பட்ட கிருபையினால் உங்களில் உள்ள ஒவ்வொருவருக்கும் நான் சொல்லுகிறேன், நீங்கள் நினைப்பதற்கும் மேலாக தன்னைப் பற்றி நினைக்காமல், ஒவ்வொருவரும் கடவுள் நம்பிக்கையின் அளவுக்கேற்ப நிதானமாக சிந்திக்க வேண்டும். ஒதுக்கப்பட்டுள்ளது."</w:t>
      </w:r>
    </w:p>
    <w:p w14:paraId="41F2B60C" w14:textId="77777777" w:rsidR="00F90BDC" w:rsidRDefault="00F90BDC"/>
    <w:p w14:paraId="173EC314" w14:textId="77777777" w:rsidR="00F90BDC" w:rsidRDefault="00F90BDC">
      <w:r xmlns:w="http://schemas.openxmlformats.org/wordprocessingml/2006/main">
        <w:t xml:space="preserve">மத்தேயு 7:6 பரிசுத்தமானதை நாய்களுக்குக் கொடுக்காதீர்கள், உங்கள் முத்துக்களைப் பன்றிகளுக்கு முன்பாகப் போடாதீர்கள்;</w:t>
      </w:r>
    </w:p>
    <w:p w14:paraId="5DCE8C23" w14:textId="77777777" w:rsidR="00F90BDC" w:rsidRDefault="00F90BDC"/>
    <w:p w14:paraId="57E30B8E" w14:textId="77777777" w:rsidR="00F90BDC" w:rsidRDefault="00F90BDC">
      <w:r xmlns:w="http://schemas.openxmlformats.org/wordprocessingml/2006/main">
        <w:t xml:space="preserve">உங்கள் புனிதமான பொருட்களை மதிக்காதவர்களுக்கு கொடுக்காதீர்கள், அல்லது அவற்றைப் பாராட்டாதவர்களுக்கு அவற்றைக் காட்டாதீர்கள், ஏனெனில் அவை உங்களுக்கு தீங்கு விளைவிக்கும்.</w:t>
      </w:r>
    </w:p>
    <w:p w14:paraId="3C3F358E" w14:textId="77777777" w:rsidR="00F90BDC" w:rsidRDefault="00F90BDC"/>
    <w:p w14:paraId="5FF662CC" w14:textId="77777777" w:rsidR="00F90BDC" w:rsidRDefault="00F90BDC">
      <w:r xmlns:w="http://schemas.openxmlformats.org/wordprocessingml/2006/main">
        <w:t xml:space="preserve">1. உங்கள் ஆசீர்வாதங்களை அவர்களைப் பாராட்டாதவர்களுக்கு வீணாக்காதீர்கள்.</w:t>
      </w:r>
    </w:p>
    <w:p w14:paraId="0A3920A0" w14:textId="77777777" w:rsidR="00F90BDC" w:rsidRDefault="00F90BDC"/>
    <w:p w14:paraId="4CA55EE9" w14:textId="77777777" w:rsidR="00F90BDC" w:rsidRDefault="00F90BDC">
      <w:r xmlns:w="http://schemas.openxmlformats.org/wordprocessingml/2006/main">
        <w:t xml:space="preserve">2. உங்கள் ஆவிக்குரிய வரங்களை யாருடன் பகிர்ந்து கொள்கிறீர்கள் என்று ஞானமாக இருங்கள்.</w:t>
      </w:r>
    </w:p>
    <w:p w14:paraId="7F36E0BD" w14:textId="77777777" w:rsidR="00F90BDC" w:rsidRDefault="00F90BDC"/>
    <w:p w14:paraId="7758B987" w14:textId="77777777" w:rsidR="00F90BDC" w:rsidRDefault="00F90BDC">
      <w:r xmlns:w="http://schemas.openxmlformats.org/wordprocessingml/2006/main">
        <w:t xml:space="preserve">1. நீதிமொழிகள் 25:12 - "கீழ்ப்படிதலுள்ள செவியில் புத்திசாலித்தனமான கடிந்துகொள்பவன் பொன் காதணியும் பொன்னால் செய்யப்பட்ட ஆபரணமும் போல."</w:t>
      </w:r>
    </w:p>
    <w:p w14:paraId="21D26E73" w14:textId="77777777" w:rsidR="00F90BDC" w:rsidRDefault="00F90BDC"/>
    <w:p w14:paraId="20E3F5BD" w14:textId="77777777" w:rsidR="00F90BDC" w:rsidRDefault="00F90BDC">
      <w:r xmlns:w="http://schemas.openxmlformats.org/wordprocessingml/2006/main">
        <w:t xml:space="preserve">2. பிரசங்கி 9:10 - "உன் கைக்கு எதைச் செய்யத் தோன்றுகிறதோ, அதை உன் வல்லமையால் செய்; நீ போகும் கல்லறையில் வேலையோ, உபாயமோ, அறிவோ, ஞானமோ இல்லை."</w:t>
      </w:r>
    </w:p>
    <w:p w14:paraId="645723D5" w14:textId="77777777" w:rsidR="00F90BDC" w:rsidRDefault="00F90BDC"/>
    <w:p w14:paraId="7E0689DA" w14:textId="77777777" w:rsidR="00F90BDC" w:rsidRDefault="00F90BDC">
      <w:r xmlns:w="http://schemas.openxmlformats.org/wordprocessingml/2006/main">
        <w:t xml:space="preserve">மத்தேயு 7:7 கேளுங்கள், அப்பொழுது உங்களுக்குக் கொடுக்கப்படும்; தேடுங்கள், கண்டடைவீர்கள்; தட்டுங்கள், அது உங்களுக்குத் திறக்கப்படும்.</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நமக்குத் தேவையானதைக் கேட்கவும், தேடவும், தட்டவும் இயேசு நம்மை ஊக்குவிக்கிறார்.</w:t>
      </w:r>
    </w:p>
    <w:p w14:paraId="37C26D99" w14:textId="77777777" w:rsidR="00F90BDC" w:rsidRDefault="00F90BDC"/>
    <w:p w14:paraId="38F35D93" w14:textId="77777777" w:rsidR="00F90BDC" w:rsidRDefault="00F90BDC">
      <w:r xmlns:w="http://schemas.openxmlformats.org/wordprocessingml/2006/main">
        <w:t xml:space="preserve">1. சொர்க்கத்தின் கதவைத் தட்டுங்கள்: கடவுளின் ஆசீர்வாதங்களைப் பெறுவது எப்படி</w:t>
      </w:r>
    </w:p>
    <w:p w14:paraId="6B59A5D1" w14:textId="77777777" w:rsidR="00F90BDC" w:rsidRDefault="00F90BDC"/>
    <w:p w14:paraId="693B45D3" w14:textId="77777777" w:rsidR="00F90BDC" w:rsidRDefault="00F90BDC">
      <w:r xmlns:w="http://schemas.openxmlformats.org/wordprocessingml/2006/main">
        <w:t xml:space="preserve">2. கேட்டல், தேடுதல் மற்றும் தட்டுதல்: நம்பிக்கை மூலம் வெற்றியை அடைதல்</w:t>
      </w:r>
    </w:p>
    <w:p w14:paraId="21F29615" w14:textId="77777777" w:rsidR="00F90BDC" w:rsidRDefault="00F90BDC"/>
    <w:p w14:paraId="727462B7" w14:textId="77777777" w:rsidR="00F90BDC" w:rsidRDefault="00F90BDC">
      <w:r xmlns:w="http://schemas.openxmlformats.org/wordprocessingml/2006/main">
        <w:t xml:space="preserve">1. யாக்கோபு 4:2-3 (நீங்கள் கேட்கவில்லை, ஏனெனில் நீங்கள் கேட்கவில்லை.)</w:t>
      </w:r>
    </w:p>
    <w:p w14:paraId="75FC046F" w14:textId="77777777" w:rsidR="00F90BDC" w:rsidRDefault="00F90BDC"/>
    <w:p w14:paraId="6042FD33" w14:textId="77777777" w:rsidR="00F90BDC" w:rsidRDefault="00F90BDC">
      <w:r xmlns:w="http://schemas.openxmlformats.org/wordprocessingml/2006/main">
        <w:t xml:space="preserve">2. பிலிப்பியர் 4:6-7 (எதற்கும் ஜாக்கிரதையாயிருங்கள்; ஒவ்வொரு காரியத்திலும் ஜெபத்தினாலும் விண்ணப்பத்தினாலும் நன்றியுணர்வோடு உங்கள் விண்ணப்பங்களை தேவனுக்குத் தெரியப்படுத்துங்கள்.)</w:t>
      </w:r>
    </w:p>
    <w:p w14:paraId="04F87681" w14:textId="77777777" w:rsidR="00F90BDC" w:rsidRDefault="00F90BDC"/>
    <w:p w14:paraId="4AE6F8B2" w14:textId="77777777" w:rsidR="00F90BDC" w:rsidRDefault="00F90BDC">
      <w:r xmlns:w="http://schemas.openxmlformats.org/wordprocessingml/2006/main">
        <w:t xml:space="preserve">மத்தேயு 7:8 கேட்கிற எவனும் பெறுவான்; தேடுகிறவன் கண்டடைகிறான்; தட்டுகிறவனுக்குத் திறக்கப்படும்.</w:t>
      </w:r>
    </w:p>
    <w:p w14:paraId="19DFA998" w14:textId="77777777" w:rsidR="00F90BDC" w:rsidRDefault="00F90BDC"/>
    <w:p w14:paraId="3479F965" w14:textId="77777777" w:rsidR="00F90BDC" w:rsidRDefault="00F90BDC">
      <w:r xmlns:w="http://schemas.openxmlformats.org/wordprocessingml/2006/main">
        <w:t xml:space="preserve">நாம் எதை நாடினால் அதைக் கடவுள் நமக்கு வழங்குகிறார்.</w:t>
      </w:r>
    </w:p>
    <w:p w14:paraId="466174FA" w14:textId="77777777" w:rsidR="00F90BDC" w:rsidRDefault="00F90BDC"/>
    <w:p w14:paraId="23D17A22" w14:textId="77777777" w:rsidR="00F90BDC" w:rsidRDefault="00F90BDC">
      <w:r xmlns:w="http://schemas.openxmlformats.org/wordprocessingml/2006/main">
        <w:t xml:space="preserve">1: நாம் ஜெபிக்க வேண்டும் மற்றும் கடவுளிடம் நாம் செய்யும் கோரிக்கைகளில் விடாமுயற்சியுடன் இருக்க வேண்டும், அவருடைய சித்தத்தின்படி அவர் நமக்கு பதிலளிப்பார்.</w:t>
      </w:r>
    </w:p>
    <w:p w14:paraId="36471FA0" w14:textId="77777777" w:rsidR="00F90BDC" w:rsidRDefault="00F90BDC"/>
    <w:p w14:paraId="61951C95" w14:textId="77777777" w:rsidR="00F90BDC" w:rsidRDefault="00F90BDC">
      <w:r xmlns:w="http://schemas.openxmlformats.org/wordprocessingml/2006/main">
        <w:t xml:space="preserve">2: விசுவாசம் என்பது நாம் விரும்புவது இல்லாவிட்டாலும், நமக்குத் தேவையானதைக் கொடுக்கும் கடவுள் மீது நம்பிக்கை வைப்பதாகும்.</w:t>
      </w:r>
    </w:p>
    <w:p w14:paraId="307669B4" w14:textId="77777777" w:rsidR="00F90BDC" w:rsidRDefault="00F90BDC"/>
    <w:p w14:paraId="49C1F59B" w14:textId="77777777" w:rsidR="00F90BDC" w:rsidRDefault="00F90BDC">
      <w:r xmlns:w="http://schemas.openxmlformats.org/wordprocessingml/2006/main">
        <w:t xml:space="preserve">1: யாக்கோபு 4:2-3 - உங்களிடம் இல்லை, ஏனென்றால் நீங்கள் கேட்கவில்லை. நீங்கள் கேட்கிறீர்கள் மற்றும் பெறவில்லை, ஏனென்றால் நீங்கள் தவறாகக் கேட்கிறீர்கள், அதை உங்கள் ஆர்வங்களுக்காக செலவிடுங்கள்.</w:t>
      </w:r>
    </w:p>
    <w:p w14:paraId="30F825A2" w14:textId="77777777" w:rsidR="00F90BDC" w:rsidRDefault="00F90BDC"/>
    <w:p w14:paraId="3AC88807" w14:textId="77777777" w:rsidR="00F90BDC" w:rsidRDefault="00F90BDC">
      <w:r xmlns:w="http://schemas.openxmlformats.org/wordprocessingml/2006/main">
        <w:t xml:space="preserve">2: பிலிப்பியர் 4:6-7 - எதற்கும் கவலைப்படாதிருங்கள், எல்லாவற்றிலும் ஜெபத்தினாலும் விண்ணப்பத்தினாலும் நன்றியறிதலுடன் உங்கள் விண்ணப்பங்கள் தேவனுக்குத் தெரியப்படுத்துங்கள். எல்லாப் புத்திக்கும் மேலான தேவசமாதானம் உங்கள் இருதயங்களையும் உங்கள் மனங்களையும் கிறிஸ்து இயேசுவுக்குள் காத்துக்கொள்ளும்.</w:t>
      </w:r>
    </w:p>
    <w:p w14:paraId="3A1735A8" w14:textId="77777777" w:rsidR="00F90BDC" w:rsidRDefault="00F90BDC"/>
    <w:p w14:paraId="277241F4" w14:textId="77777777" w:rsidR="00F90BDC" w:rsidRDefault="00F90BDC">
      <w:r xmlns:w="http://schemas.openxmlformats.org/wordprocessingml/2006/main">
        <w:t xml:space="preserve">மத்தேயு 7:9 உங்களில் எந்த மனுஷன் இருக்கிறான், அவனுடைய மகன் அப்பம் கேட்டால் அவனுக்குக் கல்லைக் கொடுப்பானா?</w:t>
      </w:r>
    </w:p>
    <w:p w14:paraId="6558F1E6" w14:textId="77777777" w:rsidR="00F90BDC" w:rsidRDefault="00F90BDC"/>
    <w:p w14:paraId="2044F09B" w14:textId="77777777" w:rsidR="00F90BDC" w:rsidRDefault="00F90BDC">
      <w:r xmlns:w="http://schemas.openxmlformats.org/wordprocessingml/2006/main">
        <w:t xml:space="preserve">ஒரு தந்தை தன் மகனுக்குத் தேவையானதைக் கொடுக்கத் தயாராக இருப்பதைப் பற்றி இயேசு ஒரு சொல்லாட்சிக் கேள்வியைக் கேட்கிறார்.</w:t>
      </w:r>
    </w:p>
    <w:p w14:paraId="0FCF1AF1" w14:textId="77777777" w:rsidR="00F90BDC" w:rsidRDefault="00F90BDC"/>
    <w:p w14:paraId="17493E9C" w14:textId="77777777" w:rsidR="00F90BDC" w:rsidRDefault="00F90BDC">
      <w:r xmlns:w="http://schemas.openxmlformats.org/wordprocessingml/2006/main">
        <w:t xml:space="preserve">1. ஒரு தந்தையின் அன்பின் சக்தி - ஒரு தந்தையின் அன்பு எவ்வளவு வலிமையானது, அவர் தனது மகனின் தேவைகளை எப்போதும் வழங்குவார்.</w:t>
      </w:r>
    </w:p>
    <w:p w14:paraId="6FF39CD8" w14:textId="77777777" w:rsidR="00F90BDC" w:rsidRDefault="00F90BDC"/>
    <w:p w14:paraId="6FD4F0D1" w14:textId="77777777" w:rsidR="00F90BDC" w:rsidRDefault="00F90BDC">
      <w:r xmlns:w="http://schemas.openxmlformats.org/wordprocessingml/2006/main">
        <w:t xml:space="preserve">2. ரொட்டி மற்றும் கல்லின் உவமை - இயேசுவின் உவமையைப் பயன்படுத்தி நாம் விரும்புவோரின் தேவைகளைப் பூர்த்தி செய்வதன் முக்கியத்துவத்தை விளக்குகிறது.</w:t>
      </w:r>
    </w:p>
    <w:p w14:paraId="572786EC" w14:textId="77777777" w:rsidR="00F90BDC" w:rsidRDefault="00F90BDC"/>
    <w:p w14:paraId="226FF576" w14:textId="77777777" w:rsidR="00F90BDC" w:rsidRDefault="00F90BDC">
      <w:r xmlns:w="http://schemas.openxmlformats.org/wordprocessingml/2006/main">
        <w:t xml:space="preserve">1. 1 யோவான் 3:1 - “நாம் தேவனுடைய பிள்ளைகள் என்று அழைக்கப்படுவதற்கு, பிதா நமக்கு எப்படிப்பட்ட அன்பைக் கொடுத்திருக்கிறார் என்பதைப் பாருங்கள்; அதனால் நாங்கள் இருக்கிறோம்."</w:t>
      </w:r>
    </w:p>
    <w:p w14:paraId="3C286EA8" w14:textId="77777777" w:rsidR="00F90BDC" w:rsidRDefault="00F90BDC"/>
    <w:p w14:paraId="762A051C" w14:textId="77777777" w:rsidR="00F90BDC" w:rsidRDefault="00F90BDC">
      <w:r xmlns:w="http://schemas.openxmlformats.org/wordprocessingml/2006/main">
        <w:t xml:space="preserve">2. ரோமர் 8:35 - “கிறிஸ்துவின் அன்பிலிருந்து நம்மைப் பிரிப்பவர் யார்? உபத்திரவம், அல்லது துன்பம், அல்லது துன்புறுத்தல், அல்லது பஞ்சம், அல்லது நிர்வாணம், அல்லது ஆபத்து, அல்லது வாள்?</w:t>
      </w:r>
    </w:p>
    <w:p w14:paraId="4512FA75" w14:textId="77777777" w:rsidR="00F90BDC" w:rsidRDefault="00F90BDC"/>
    <w:p w14:paraId="041F3AF1" w14:textId="77777777" w:rsidR="00F90BDC" w:rsidRDefault="00F90BDC">
      <w:r xmlns:w="http://schemas.openxmlformats.org/wordprocessingml/2006/main">
        <w:t xml:space="preserve">மத்தேயு 7:10 அல்லது மீனைக் கேட்டால், பாம்பைக் கொடுப்பாரா?</w:t>
      </w:r>
    </w:p>
    <w:p w14:paraId="3D24DA43" w14:textId="77777777" w:rsidR="00F90BDC" w:rsidRDefault="00F90BDC"/>
    <w:p w14:paraId="49D60458" w14:textId="77777777" w:rsidR="00F90BDC" w:rsidRDefault="00F90BDC">
      <w:r xmlns:w="http://schemas.openxmlformats.org/wordprocessingml/2006/main">
        <w:t xml:space="preserve">குழந்தை நல்லதைக் கேட்டால், ஒரு நல்ல பெற்றோர் குழந்தைக்கு தீங்கு விளைவிக்கும் ஒன்றைக் கொடுப்பார்களா என்று கேட்கும் ஒரு சொல்லாட்சிக் கேள்வி பத்தியாகும்.</w:t>
      </w:r>
    </w:p>
    <w:p w14:paraId="3271932A" w14:textId="77777777" w:rsidR="00F90BDC" w:rsidRDefault="00F90BDC"/>
    <w:p w14:paraId="4A277B03" w14:textId="77777777" w:rsidR="00F90BDC" w:rsidRDefault="00F90BDC">
      <w:r xmlns:w="http://schemas.openxmlformats.org/wordprocessingml/2006/main">
        <w:t xml:space="preserve">1. அன்பான மற்றும் இரக்கமுள்ள பெற்றோராக இருப்பதன் முக்கியத்துவம்.</w:t>
      </w:r>
    </w:p>
    <w:p w14:paraId="67A70A3D" w14:textId="77777777" w:rsidR="00F90BDC" w:rsidRDefault="00F90BDC"/>
    <w:p w14:paraId="0E40B26F" w14:textId="77777777" w:rsidR="00F90BDC" w:rsidRDefault="00F90BDC">
      <w:r xmlns:w="http://schemas.openxmlformats.org/wordprocessingml/2006/main">
        <w:t xml:space="preserve">2. கடவுளின் நன்மை மற்றும் ஏற்பாட்டின் மீது நம்பிக்கை கொள்ள கற்றுக்கொள்வது.</w:t>
      </w:r>
    </w:p>
    <w:p w14:paraId="630A11DB" w14:textId="77777777" w:rsidR="00F90BDC" w:rsidRDefault="00F90BDC"/>
    <w:p w14:paraId="145BEDFB" w14:textId="77777777" w:rsidR="00F90BDC" w:rsidRDefault="00F90BDC">
      <w:r xmlns:w="http://schemas.openxmlformats.org/wordprocessingml/2006/main">
        <w:t xml:space="preserve">1. கலாத்தியர் 6:7-10 - வஞ்சிக்கப்படாதிருங்கள்: தேவன் கேலி செய்யப்படுவதில்லை, ஒருவன் எதை விதைக்கிறானோ அதையே அறுப்பான்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லூக்கா 4:4 - இயேசு அவனுக்குப் பிரதியுத்தரமாக: மனுஷன் அப்பத்தினால் மாத்திரம் பிழைப்பான் என்று எழுதியிருக்கிறதே என்றார்.</w:t>
      </w:r>
    </w:p>
    <w:p w14:paraId="56F45FFD" w14:textId="77777777" w:rsidR="00F90BDC" w:rsidRDefault="00F90BDC"/>
    <w:p w14:paraId="78134E3D" w14:textId="77777777" w:rsidR="00F90BDC" w:rsidRDefault="00F90BDC">
      <w:r xmlns:w="http://schemas.openxmlformats.org/wordprocessingml/2006/main">
        <w:t xml:space="preserve">மத்தேயு 7:11 பொல்லாதவர்களாகிய நீங்கள் உங்கள் பிள்ளைகளுக்கு நல்ல வரங்களைக் கொடுக்க அறிந்திருந்தால், பரலோகத்திலிருக்கிற உங்கள் பிதா தம்மிடத்தில் கேட்பவர்களுக்கு நன்மையானவைகளைக் கொடுப்பது அதிக நிச்சயம் அல்லவா?</w:t>
      </w:r>
    </w:p>
    <w:p w14:paraId="17AD787E" w14:textId="77777777" w:rsidR="00F90BDC" w:rsidRDefault="00F90BDC"/>
    <w:p w14:paraId="74F436D6" w14:textId="77777777" w:rsidR="00F90BDC" w:rsidRDefault="00F90BDC">
      <w:r xmlns:w="http://schemas.openxmlformats.org/wordprocessingml/2006/main">
        <w:t xml:space="preserve">நாம் கேட்கும் எதற்கும் அப்பாற்பட்ட நல்ல வரங்களைக் கொடுக்க கடவுள் விரும்புகிறார்.</w:t>
      </w:r>
    </w:p>
    <w:p w14:paraId="57E8B15E" w14:textId="77777777" w:rsidR="00F90BDC" w:rsidRDefault="00F90BDC"/>
    <w:p w14:paraId="14E94648" w14:textId="77777777" w:rsidR="00F90BDC" w:rsidRDefault="00F90BDC">
      <w:r xmlns:w="http://schemas.openxmlformats.org/wordprocessingml/2006/main">
        <w:t xml:space="preserve">1. கடவுளின் அன்பு மற்றும் கிருபையின் மிகுதி</w:t>
      </w:r>
    </w:p>
    <w:p w14:paraId="5439F78B" w14:textId="77777777" w:rsidR="00F90BDC" w:rsidRDefault="00F90BDC"/>
    <w:p w14:paraId="4EDA82F6" w14:textId="77777777" w:rsidR="00F90BDC" w:rsidRDefault="00F90BDC">
      <w:r xmlns:w="http://schemas.openxmlformats.org/wordprocessingml/2006/main">
        <w:t xml:space="preserve">2. கடவுளின் ஏற்பாட்டின் நன்மை</w:t>
      </w:r>
    </w:p>
    <w:p w14:paraId="2FDEEDB0" w14:textId="77777777" w:rsidR="00F90BDC" w:rsidRDefault="00F90BDC"/>
    <w:p w14:paraId="16513602" w14:textId="77777777" w:rsidR="00F90BDC" w:rsidRDefault="00F90BDC">
      <w:r xmlns:w="http://schemas.openxmlformats.org/wordprocessingml/2006/main">
        <w:t xml:space="preserve">1. ரோமர் 8:32: "தன் சொந்த குமாரனைக் காப்பாற்றாமல், நமக்கெல்லாம் அவரைக் கொடுத்தவர், அவருடன் எப்படி எல்லாவற்றையும் கிருபையுடன் நமக்குத் தரமாட்டார்?"</w:t>
      </w:r>
    </w:p>
    <w:p w14:paraId="44919FA0" w14:textId="77777777" w:rsidR="00F90BDC" w:rsidRDefault="00F90BDC"/>
    <w:p w14:paraId="21A5A01C" w14:textId="77777777" w:rsidR="00F90BDC" w:rsidRDefault="00F90BDC">
      <w:r xmlns:w="http://schemas.openxmlformats.org/wordprocessingml/2006/main">
        <w:t xml:space="preserve">2. எபேசியர் 3:20: "இப்போது நமக்குள் செயல்படும் சக்தியின்படி, நாம் கேட்பது அல்லது நினைப்பது அனைத்தையும் விட அதிகமாகச் செய்யக்கூடியவருக்கு..."</w:t>
      </w:r>
    </w:p>
    <w:p w14:paraId="69FC039F" w14:textId="77777777" w:rsidR="00F90BDC" w:rsidRDefault="00F90BDC"/>
    <w:p w14:paraId="0423E679" w14:textId="77777777" w:rsidR="00F90BDC" w:rsidRDefault="00F90BDC">
      <w:r xmlns:w="http://schemas.openxmlformats.org/wordprocessingml/2006/main">
        <w:t xml:space="preserve">மத்தேயு 7:12 ஆதலால், மனுஷர் உங்களுக்கு எவைகளைச் செய்ய விரும்புகிறீர்களோ, அவைகளை நீங்களும் அவர்களுக்குச் செய்யுங்கள்; இதுவே நியாயப்பிரமாணமும் தீர்க்கதரிசிகளும்.</w:t>
      </w:r>
    </w:p>
    <w:p w14:paraId="704D5F29" w14:textId="77777777" w:rsidR="00F90BDC" w:rsidRDefault="00F90BDC"/>
    <w:p w14:paraId="6348925E" w14:textId="77777777" w:rsidR="00F90BDC" w:rsidRDefault="00F90BDC">
      <w:r xmlns:w="http://schemas.openxmlformats.org/wordprocessingml/2006/main">
        <w:t xml:space="preserve">இந்த வசனம், நியாயப்பிரமாணமும் தீர்க்கதரிசிகளும் நாம் எப்படி நடத்தப்பட விரும்புகிறோமோ, அப்படியே மற்றவர்களையும் நடத்தும்படி நம்மை ஊக்குவிக்கிறது.</w:t>
      </w:r>
    </w:p>
    <w:p w14:paraId="7223FE55" w14:textId="77777777" w:rsidR="00F90BDC" w:rsidRDefault="00F90BDC"/>
    <w:p w14:paraId="69E0E914" w14:textId="77777777" w:rsidR="00F90BDC" w:rsidRDefault="00F90BDC">
      <w:r xmlns:w="http://schemas.openxmlformats.org/wordprocessingml/2006/main">
        <w:t xml:space="preserve">1. கோல்டன் ரூல் பயிற்சி: காதல் சட்டம்</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ரஸ்பரச் சட்டத்தின்படி வாழ்வது: நாம் நமக்குச் செய்ததை மற்றவர்களுக்குச் செய்தல்</w:t>
      </w:r>
    </w:p>
    <w:p w14:paraId="3FD8FCCD" w14:textId="77777777" w:rsidR="00F90BDC" w:rsidRDefault="00F90BDC"/>
    <w:p w14:paraId="0267188C" w14:textId="77777777" w:rsidR="00F90BDC" w:rsidRDefault="00F90BDC">
      <w:r xmlns:w="http://schemas.openxmlformats.org/wordprocessingml/2006/main">
        <w:t xml:space="preserve">1. லூக்கா 6:31: "மற்றவர்கள் உங்களுக்குச் செய்ய விரும்புவதை நீங்கள் அவர்களுக்குச் செய்யுங்கள்."</w:t>
      </w:r>
    </w:p>
    <w:p w14:paraId="48255EB1" w14:textId="77777777" w:rsidR="00F90BDC" w:rsidRDefault="00F90BDC"/>
    <w:p w14:paraId="5CAE901B" w14:textId="77777777" w:rsidR="00F90BDC" w:rsidRDefault="00F90BDC">
      <w:r xmlns:w="http://schemas.openxmlformats.org/wordprocessingml/2006/main">
        <w:t xml:space="preserve">2. கலாத்தியர் 5:14: “உன்னிடத்தில் அன்புகூருவதுபோல் உன் அண்டை வீட்டாரையும் நேசியுங்கள்” என்ற ஒரே கட்டளையில் முழுச் சட்டமும் தொகுக்கப்பட்டுள்ளது.</w:t>
      </w:r>
    </w:p>
    <w:p w14:paraId="2FDB4A8E" w14:textId="77777777" w:rsidR="00F90BDC" w:rsidRDefault="00F90BDC"/>
    <w:p w14:paraId="0AC7EEE6" w14:textId="77777777" w:rsidR="00F90BDC" w:rsidRDefault="00F90BDC">
      <w:r xmlns:w="http://schemas.openxmlformats.org/wordprocessingml/2006/main">
        <w:t xml:space="preserve">மத்தேயு 7:13 இடுக்கமான வாயிலிலே பிரவேசிக்கவும்;</w:t>
      </w:r>
    </w:p>
    <w:p w14:paraId="3324A1B5" w14:textId="77777777" w:rsidR="00F90BDC" w:rsidRDefault="00F90BDC"/>
    <w:p w14:paraId="1F5C606B" w14:textId="77777777" w:rsidR="00F90BDC" w:rsidRDefault="00F90BDC">
      <w:r xmlns:w="http://schemas.openxmlformats.org/wordprocessingml/2006/main">
        <w:t xml:space="preserve">குறுகிய பாதை வாழ்க்கைக்கு வழிவகுக்கும், பரந்த பாதை அழிவுக்கு வழிவகுக்கிறது.</w:t>
      </w:r>
    </w:p>
    <w:p w14:paraId="35EB9D2C" w14:textId="77777777" w:rsidR="00F90BDC" w:rsidRDefault="00F90BDC"/>
    <w:p w14:paraId="2AF97295" w14:textId="77777777" w:rsidR="00F90BDC" w:rsidRDefault="00F90BDC">
      <w:r xmlns:w="http://schemas.openxmlformats.org/wordprocessingml/2006/main">
        <w:t xml:space="preserve">1. இரட்சிப்பின் குறுகிய பாதை</w:t>
      </w:r>
    </w:p>
    <w:p w14:paraId="3EAD908D" w14:textId="77777777" w:rsidR="00F90BDC" w:rsidRDefault="00F90BDC"/>
    <w:p w14:paraId="238F4392" w14:textId="77777777" w:rsidR="00F90BDC" w:rsidRDefault="00F90BDC">
      <w:r xmlns:w="http://schemas.openxmlformats.org/wordprocessingml/2006/main">
        <w:t xml:space="preserve">2. பரந்த பாதைகளின் விளைவுகள்</w:t>
      </w:r>
    </w:p>
    <w:p w14:paraId="4A20036B" w14:textId="77777777" w:rsidR="00F90BDC" w:rsidRDefault="00F90BDC"/>
    <w:p w14:paraId="492FEF5F" w14:textId="77777777" w:rsidR="00F90BDC" w:rsidRDefault="00F90BDC">
      <w:r xmlns:w="http://schemas.openxmlformats.org/wordprocessingml/2006/main">
        <w:t xml:space="preserve">1. நீதிமொழிகள் 14:12 - ஒரு மனிதனுக்கு ஒரு வழி இருக்கிறது, ஆனால் அதன் முடிவு மரணத்திற்கு வழி.</w:t>
      </w:r>
    </w:p>
    <w:p w14:paraId="4EFEDEA3" w14:textId="77777777" w:rsidR="00F90BDC" w:rsidRDefault="00F90BDC"/>
    <w:p w14:paraId="22AFE5DD" w14:textId="77777777" w:rsidR="00F90BDC" w:rsidRDefault="00F90BDC">
      <w:r xmlns:w="http://schemas.openxmlformats.org/wordprocessingml/2006/main">
        <w:t xml:space="preserve">2. சங்கீதம் 16:11 - ஜீவப் பாதையை எனக்குத் தெரியப்படுத்துகிறீர்; உங்கள் முன்னிலையில் மகிழ்ச்சி நிறைந்திருக்கிறது; உமது வலது புறத்தில் என்றென்றும் இன்பங்கள் உள்ளன.</w:t>
      </w:r>
    </w:p>
    <w:p w14:paraId="5112102C" w14:textId="77777777" w:rsidR="00F90BDC" w:rsidRDefault="00F90BDC"/>
    <w:p w14:paraId="3D034D5D" w14:textId="77777777" w:rsidR="00F90BDC" w:rsidRDefault="00F90BDC">
      <w:r xmlns:w="http://schemas.openxmlformats.org/wordprocessingml/2006/main">
        <w:t xml:space="preserve">மத்தேயு 7:14 ஜீவனுக்குப் போகிற வாசல் இடுக்கமும், வழி இடுக்கமுமாயிருக்கிறது, அதைக் கண்டுபிடிக்கிறவர்கள் சிலர்.</w:t>
      </w:r>
    </w:p>
    <w:p w14:paraId="42BBB968" w14:textId="77777777" w:rsidR="00F90BDC" w:rsidRDefault="00F90BDC"/>
    <w:p w14:paraId="36C4B5B4" w14:textId="77777777" w:rsidR="00F90BDC" w:rsidRDefault="00F90BDC">
      <w:r xmlns:w="http://schemas.openxmlformats.org/wordprocessingml/2006/main">
        <w:t xml:space="preserve">வாழ்க்கைக்கான வழி கடினமானது, சிலரே அதைக் கண்டுபிடிப்பார்கள்.</w:t>
      </w:r>
    </w:p>
    <w:p w14:paraId="337B9BF3" w14:textId="77777777" w:rsidR="00F90BDC" w:rsidRDefault="00F90BDC"/>
    <w:p w14:paraId="281A7FC9" w14:textId="77777777" w:rsidR="00F90BDC" w:rsidRDefault="00F90BDC">
      <w:r xmlns:w="http://schemas.openxmlformats.org/wordprocessingml/2006/main">
        <w:t xml:space="preserve">1. குறுகிய பாதை - மத்தேயு 7:14 இன் ஆய்வு</w:t>
      </w:r>
    </w:p>
    <w:p w14:paraId="1BA518F0" w14:textId="77777777" w:rsidR="00F90BDC" w:rsidRDefault="00F90BDC"/>
    <w:p w14:paraId="27BA7DA4" w14:textId="77777777" w:rsidR="00F90BDC" w:rsidRDefault="00F90BDC">
      <w:r xmlns:w="http://schemas.openxmlformats.org/wordprocessingml/2006/main">
        <w:t xml:space="preserve">2. சிலரே அதைக் கண்டுபிடிப்பார்கள் - கிறிஸ்தவ நடையின் சவால்கள்</w:t>
      </w:r>
    </w:p>
    <w:p w14:paraId="3872B6E0" w14:textId="77777777" w:rsidR="00F90BDC" w:rsidRDefault="00F90BDC"/>
    <w:p w14:paraId="23DE6EFE" w14:textId="77777777" w:rsidR="00F90BDC" w:rsidRDefault="00F90BDC">
      <w:r xmlns:w="http://schemas.openxmlformats.org/wordprocessingml/2006/main">
        <w:t xml:space="preserve">1. மத்தேயு 19:23-24 - இயேசு தம்முடைய சீஷர்களை நோக்கி: ஐசுவரியவான் பரலோகராஜ்யத்தில் பிரவேசிப்பது கடினம் என்று மெய்யாகவே உங்களுக்குச் சொல்லுகிறேன். ஐசுவரியவான் தேவனுடைய ராஜ்யத்தில் பிரவேசிப்பதைவிட ஊசியின் கண்."</w:t>
      </w:r>
    </w:p>
    <w:p w14:paraId="2754C1EB" w14:textId="77777777" w:rsidR="00F90BDC" w:rsidRDefault="00F90BDC"/>
    <w:p w14:paraId="79A01E52" w14:textId="77777777" w:rsidR="00F90BDC" w:rsidRDefault="00F90BDC">
      <w:r xmlns:w="http://schemas.openxmlformats.org/wordprocessingml/2006/main">
        <w:t xml:space="preserve">2. யோவான் 14:6 - "நானே வழியும் சத்தியமும் ஜீவனுமாயிருக்கிறேன், என் மூலமாகத் தவிர ஒருவனும் பிதாவினிடத்தில் வருவதில்லை" என்று இயேசு கூறினார்.</w:t>
      </w:r>
    </w:p>
    <w:p w14:paraId="0EB83AB6" w14:textId="77777777" w:rsidR="00F90BDC" w:rsidRDefault="00F90BDC"/>
    <w:p w14:paraId="4CB1029A" w14:textId="77777777" w:rsidR="00F90BDC" w:rsidRDefault="00F90BDC">
      <w:r xmlns:w="http://schemas.openxmlformats.org/wordprocessingml/2006/main">
        <w:t xml:space="preserve">மத்தேயு 7:15 கள்ளத்தீர்க்கதரிசிகளுக்கு எச்சரிக்கையாயிருங்கள்;</w:t>
      </w:r>
    </w:p>
    <w:p w14:paraId="3DBDA769" w14:textId="77777777" w:rsidR="00F90BDC" w:rsidRDefault="00F90BDC"/>
    <w:p w14:paraId="2FCC3C57" w14:textId="77777777" w:rsidR="00F90BDC" w:rsidRDefault="00F90BDC">
      <w:r xmlns:w="http://schemas.openxmlformats.org/wordprocessingml/2006/main">
        <w:t xml:space="preserve">மாறுவேடத்தில் வரும் பொய் தீர்க்கதரிசிகளிடம் எச்சரிக்கையாக இருங்கள்.</w:t>
      </w:r>
    </w:p>
    <w:p w14:paraId="49339D3D" w14:textId="77777777" w:rsidR="00F90BDC" w:rsidRDefault="00F90BDC"/>
    <w:p w14:paraId="5C23F983" w14:textId="77777777" w:rsidR="00F90BDC" w:rsidRDefault="00F90BDC">
      <w:r xmlns:w="http://schemas.openxmlformats.org/wordprocessingml/2006/main">
        <w:t xml:space="preserve">1: மாறுவேடத்தில் வந்து அவர்களின் நோக்கத்தைக் கேள்வி கேட்பவர்களை எப்போதும் கவனத்தில் கொள்ளுங்கள்.</w:t>
      </w:r>
    </w:p>
    <w:p w14:paraId="6B27F3F3" w14:textId="77777777" w:rsidR="00F90BDC" w:rsidRDefault="00F90BDC"/>
    <w:p w14:paraId="76C6978D" w14:textId="77777777" w:rsidR="00F90BDC" w:rsidRDefault="00F90BDC">
      <w:r xmlns:w="http://schemas.openxmlformats.org/wordprocessingml/2006/main">
        <w:t xml:space="preserve">2: ஆட்டுத்தோலை அணிந்து, மாறுவேடத்தில் ஓநாய்களாக வருபவர்களிடம் எச்சரிக்கையாக இருங்கள்.</w:t>
      </w:r>
    </w:p>
    <w:p w14:paraId="3BB0FA2D" w14:textId="77777777" w:rsidR="00F90BDC" w:rsidRDefault="00F90BDC"/>
    <w:p w14:paraId="0F7A773A" w14:textId="77777777" w:rsidR="00F90BDC" w:rsidRDefault="00F90BDC">
      <w:r xmlns:w="http://schemas.openxmlformats.org/wordprocessingml/2006/main">
        <w:t xml:space="preserve">1:1 யோவான் 4:1 - "பிரியமானவர்களே, எல்லா ஆவிகளையும் நம்பாதீர்கள், ஆனால் பல கள்ளத்தீர்க்கதரிசிகள் உலகத்திற்கு வந்திருப்பதால், அவைகள் தேவனால் உண்டானவையா என்று சோதித்துப்பாருங்கள்."</w:t>
      </w:r>
    </w:p>
    <w:p w14:paraId="683CAE9B" w14:textId="77777777" w:rsidR="00F90BDC" w:rsidRDefault="00F90BDC"/>
    <w:p w14:paraId="7B035589" w14:textId="77777777" w:rsidR="00F90BDC" w:rsidRDefault="00F90BDC">
      <w:r xmlns:w="http://schemas.openxmlformats.org/wordprocessingml/2006/main">
        <w:t xml:space="preserve">2: நீதிமொழிகள் 14:15 - "எளியவர் எல்லாவற்றையும் நம்புகிறார், ஆனால் விவேகி தனது நடைகளை சிந்திக்கிறார்."</w:t>
      </w:r>
    </w:p>
    <w:p w14:paraId="49F551D2" w14:textId="77777777" w:rsidR="00F90BDC" w:rsidRDefault="00F90BDC"/>
    <w:p w14:paraId="6350B23D" w14:textId="77777777" w:rsidR="00F90BDC" w:rsidRDefault="00F90BDC">
      <w:r xmlns:w="http://schemas.openxmlformats.org/wordprocessingml/2006/main">
        <w:t xml:space="preserve">மத்தேயு 7:16 அவர்களுடைய கனிகளினாலே அவர்களை அறிவீர்கள். மனிதர்கள் முட்களில் திராட்சைப் பழங்களைச் சேகரிக்கிறார்களா?</w:t>
      </w:r>
    </w:p>
    <w:p w14:paraId="29D2BCE8" w14:textId="77777777" w:rsidR="00F90BDC" w:rsidRDefault="00F90BDC"/>
    <w:p w14:paraId="14A5D598" w14:textId="77777777" w:rsidR="00F90BDC" w:rsidRDefault="00F90BDC">
      <w:r xmlns:w="http://schemas.openxmlformats.org/wordprocessingml/2006/main">
        <w:t xml:space="preserve">மக்களை அவர்களின் வார்த்தைகளைக் காட்டிலும் அவர்களின் செயல்களால் தீர்மானிக்க இயேசு நம்மை ஊக்குவிக்கிறார்.</w:t>
      </w:r>
    </w:p>
    <w:p w14:paraId="38FFDC5F" w14:textId="77777777" w:rsidR="00F90BDC" w:rsidRDefault="00F90BDC"/>
    <w:p w14:paraId="4AB5EC2C" w14:textId="77777777" w:rsidR="00F90BDC" w:rsidRDefault="00F90BDC">
      <w:r xmlns:w="http://schemas.openxmlformats.org/wordprocessingml/2006/main">
        <w:t xml:space="preserve">1. "ஆவியின் கனியால் வாழ்வது"</w:t>
      </w:r>
    </w:p>
    <w:p w14:paraId="40322EA6" w14:textId="77777777" w:rsidR="00F90BDC" w:rsidRDefault="00F90BDC"/>
    <w:p w14:paraId="603467E6" w14:textId="77777777" w:rsidR="00F90BDC" w:rsidRDefault="00F90BDC">
      <w:r xmlns:w="http://schemas.openxmlformats.org/wordprocessingml/2006/main">
        <w:t xml:space="preserve">2. "நீதியும் கர்த்தருடைய வழியும்"</w:t>
      </w:r>
    </w:p>
    <w:p w14:paraId="5582DB57" w14:textId="77777777" w:rsidR="00F90BDC" w:rsidRDefault="00F90BDC"/>
    <w:p w14:paraId="18256AF4" w14:textId="77777777" w:rsidR="00F90BDC" w:rsidRDefault="00F90BDC">
      <w:r xmlns:w="http://schemas.openxmlformats.org/wordprocessingml/2006/main">
        <w:t xml:space="preserve">1. கலாத்தியர் 5:22-23 - "ஆனால் ஆவியின் கனியோ அன்பு, மகிழ்ச்சி, சமாதானம், பொறுமை, தயவு, நற்குணம், விசுவாசம், சாந்தம், சுயக்கட்டுப்பாடு."</w:t>
      </w:r>
    </w:p>
    <w:p w14:paraId="6E84DE04" w14:textId="77777777" w:rsidR="00F90BDC" w:rsidRDefault="00F90BDC"/>
    <w:p w14:paraId="7A463550" w14:textId="77777777" w:rsidR="00F90BDC" w:rsidRDefault="00F90BDC">
      <w:r xmlns:w="http://schemas.openxmlformats.org/wordprocessingml/2006/main">
        <w:t xml:space="preserve">2. யாக்கோபு 1:22-25 - "ஆனால், வசனத்தைக் கேட்பவர்களாய் மாத்திரமல்ல, உங்களையே ஏமாற்றிக்கொண்டு, வசனத்தின்படி செய்கிறவர்களாயிருங்கள். ஒருவன் வசனத்தைக் கேட்கிறவனாயிருந்து, அதைச் செய்யாதவனாயிருந்தால், அவன் தன் இயல்புடைய முகத்தைப் பார்க்கிற மனுஷனைப்போல் இருக்கிறான். கண்ணாடி, ஏனென்றால், அவர் தன்னைப் பார்த்து, விலகிச் செல்கிறார், அவர் எப்படிப்பட்டவர் என்பதை உடனடியாக மறந்துவிடுகிறார், ஆனால் சுதந்திரத்தின் சரியான சட்டத்தைப் பார்த்து, அதில் தொடர்ந்து இருப்பவர், கேட்பதை மறப்பவராக இல்லாமல், வேலையைச் செய்பவராக இருக்கிறார். அவர் செய்வதில் ஆசீர்வதிக்கப்படுவார்."</w:t>
      </w:r>
    </w:p>
    <w:p w14:paraId="7278339F" w14:textId="77777777" w:rsidR="00F90BDC" w:rsidRDefault="00F90BDC"/>
    <w:p w14:paraId="08615AD1" w14:textId="77777777" w:rsidR="00F90BDC" w:rsidRDefault="00F90BDC">
      <w:r xmlns:w="http://schemas.openxmlformats.org/wordprocessingml/2006/main">
        <w:t xml:space="preserve">மத்தேயு 7:17 அப்படியே நல்ல மரமெல்லாம் நல்ல கனிகளைக் கொடுக்கும்; ஆனால் கெட்ட மரமோ கெட்ட கனிகளைக் கொடுக்கும்.</w:t>
      </w:r>
    </w:p>
    <w:p w14:paraId="19E5C7BD" w14:textId="77777777" w:rsidR="00F90BDC" w:rsidRDefault="00F90BDC"/>
    <w:p w14:paraId="1F2C5FE6" w14:textId="77777777" w:rsidR="00F90BDC" w:rsidRDefault="00F90BDC">
      <w:r xmlns:w="http://schemas.openxmlformats.org/wordprocessingml/2006/main">
        <w:t xml:space="preserve">ஒரு நல்ல மரம் நல்ல கனிகளைத் தருகிறது, அதே சமயம் கெட்ட மரம் கெட்ட கனியைக் கொடுக்கும்.</w:t>
      </w:r>
    </w:p>
    <w:p w14:paraId="0467C3EA" w14:textId="77777777" w:rsidR="00F90BDC" w:rsidRDefault="00F90BDC"/>
    <w:p w14:paraId="1BD394D1" w14:textId="77777777" w:rsidR="00F90BDC" w:rsidRDefault="00F90BDC">
      <w:r xmlns:w="http://schemas.openxmlformats.org/wordprocessingml/2006/main">
        <w:t xml:space="preserve">1. வாழ்க்கையின் பலன்: உங்களுடையது எப்படி இருக்கிறது?</w:t>
      </w:r>
    </w:p>
    <w:p w14:paraId="1F00E13B" w14:textId="77777777" w:rsidR="00F90BDC" w:rsidRDefault="00F90BDC"/>
    <w:p w14:paraId="7FCD5CF6" w14:textId="77777777" w:rsidR="00F90BDC" w:rsidRDefault="00F90BDC">
      <w:r xmlns:w="http://schemas.openxmlformats.org/wordprocessingml/2006/main">
        <w:t xml:space="preserve">2. எங்கள் தேர்வுகள் நீடித்த தாக்கத்தை ஏற்படுத்துகின்றன: மத்தேயு 7:17 இல் ஒரு ஆய்வு</w:t>
      </w:r>
    </w:p>
    <w:p w14:paraId="047442FB" w14:textId="77777777" w:rsidR="00F90BDC" w:rsidRDefault="00F90BDC"/>
    <w:p w14:paraId="7B3A432A" w14:textId="77777777" w:rsidR="00F90BDC" w:rsidRDefault="00F90BDC">
      <w:r xmlns:w="http://schemas.openxmlformats.org/wordprocessingml/2006/main">
        <w:t xml:space="preserve">1. கலாத்தியர் 5:22-23, "ஆனால் ஆவியின் கனியோ அன்பு, மகிழ்ச்சி, சமாதானம், பொறுமை, தயவு, நற்குணம், விசுவாசம், சாந்தம், சுயக்கட்டுப்பாடு; இவைகளுக்கு எதிராக எந்தச் சட்டமும் இல்லை."</w:t>
      </w:r>
    </w:p>
    <w:p w14:paraId="052F9401" w14:textId="77777777" w:rsidR="00F90BDC" w:rsidRDefault="00F90BDC"/>
    <w:p w14:paraId="0D4D93A7" w14:textId="77777777" w:rsidR="00F90BDC" w:rsidRDefault="00F90BDC">
      <w:r xmlns:w="http://schemas.openxmlformats.org/wordprocessingml/2006/main">
        <w:t xml:space="preserve">அவர்களால் </w:t>
      </w:r>
      <w:r xmlns:w="http://schemas.openxmlformats.org/wordprocessingml/2006/main">
        <w:t xml:space="preserve">நீதியின் அறுவடை சமாதானத்தில் விதைக்கப்படுகிறது. </w:t>
      </w:r>
      <w:r xmlns:w="http://schemas.openxmlformats.org/wordprocessingml/2006/main">
        <w:lastRenderedPageBreak xmlns:w="http://schemas.openxmlformats.org/wordprocessingml/2006/main"/>
      </w:r>
      <w:r xmlns:w="http://schemas.openxmlformats.org/wordprocessingml/2006/main">
        <w:t xml:space="preserve">யார் சமாதானம் செய்கிறார்கள்."</w:t>
      </w:r>
    </w:p>
    <w:p w14:paraId="7426245D" w14:textId="77777777" w:rsidR="00F90BDC" w:rsidRDefault="00F90BDC"/>
    <w:p w14:paraId="764DF48D" w14:textId="77777777" w:rsidR="00F90BDC" w:rsidRDefault="00F90BDC">
      <w:r xmlns:w="http://schemas.openxmlformats.org/wordprocessingml/2006/main">
        <w:t xml:space="preserve">மத்தேயு 7:18 நல்ல மரம் தீய கனிகளைக் கொடுக்க முடியாது, கெட்ட மரம் நல்ல கனிகளைக் கொடுக்க முடியாது.</w:t>
      </w:r>
    </w:p>
    <w:p w14:paraId="27ABAD4D" w14:textId="77777777" w:rsidR="00F90BDC" w:rsidRDefault="00F90BDC"/>
    <w:p w14:paraId="002421FE" w14:textId="77777777" w:rsidR="00F90BDC" w:rsidRDefault="00F90BDC">
      <w:r xmlns:w="http://schemas.openxmlformats.org/wordprocessingml/2006/main">
        <w:t xml:space="preserve">நல்லதும் கெட்டதும் ஒன்றுக்கொன்று விலக்கானவை, அவற்றை இணைக்க முடியாது என்பதை இப்பகுதி வலியுறுத்துகிறது.</w:t>
      </w:r>
    </w:p>
    <w:p w14:paraId="0538B789" w14:textId="77777777" w:rsidR="00F90BDC" w:rsidRDefault="00F90BDC"/>
    <w:p w14:paraId="6BE5C754" w14:textId="77777777" w:rsidR="00F90BDC" w:rsidRDefault="00F90BDC">
      <w:r xmlns:w="http://schemas.openxmlformats.org/wordprocessingml/2006/main">
        <w:t xml:space="preserve">1. தேர்வு சக்தி: நமது செயல்களின் விளைவுகளைப் புரிந்துகொள்வது</w:t>
      </w:r>
    </w:p>
    <w:p w14:paraId="691CD171" w14:textId="77777777" w:rsidR="00F90BDC" w:rsidRDefault="00F90BDC"/>
    <w:p w14:paraId="119BD3B7" w14:textId="77777777" w:rsidR="00F90BDC" w:rsidRDefault="00F90BDC">
      <w:r xmlns:w="http://schemas.openxmlformats.org/wordprocessingml/2006/main">
        <w:t xml:space="preserve">2. பழம் தாங்குதல்: நாம் செய்வது முக்கியம் என்பதை அங்கீகரிப்பது</w:t>
      </w:r>
    </w:p>
    <w:p w14:paraId="2215CA08" w14:textId="77777777" w:rsidR="00F90BDC" w:rsidRDefault="00F90BDC"/>
    <w:p w14:paraId="38F45160" w14:textId="77777777" w:rsidR="00F90BDC" w:rsidRDefault="00F90BDC">
      <w:r xmlns:w="http://schemas.openxmlformats.org/wordprocessingml/2006/main">
        <w:t xml:space="preserve">1. கலாத்தியர் 5:22-23 - "ஆனால் ஆவியின் கனியோ அன்பு, மகிழ்ச்சி, சமாதானம், பொறுமை, தயவு, நற்குணம், உண்மைத்தன்மை, சாந்தம், சுயக்கட்டுப்பாடு; இவைகளுக்கு எதிராக எந்தச் சட்டமும் இல்லை."</w:t>
      </w:r>
    </w:p>
    <w:p w14:paraId="0FE299C2" w14:textId="77777777" w:rsidR="00F90BDC" w:rsidRDefault="00F90BDC"/>
    <w:p w14:paraId="03315EB4" w14:textId="77777777" w:rsidR="00F90BDC" w:rsidRDefault="00F90BDC">
      <w:r xmlns:w="http://schemas.openxmlformats.org/wordprocessingml/2006/main">
        <w:t xml:space="preserve">2. யாக்கோபு 3:17-18 - "ஆனால் மேலே இருந்து வரும் ஞானம் முதலில் தூய்மையானது, பின்னர் அமைதியானது, சாந்தமானது, உபசரிக்கப்படுவதற்கு எளிதானது, இரக்கமும் நல்ல கனிகளும் நிறைந்தது, பாரபட்சம் இல்லாமல், பாசாங்குத்தனம் இல்லை."</w:t>
      </w:r>
    </w:p>
    <w:p w14:paraId="180ACDD9" w14:textId="77777777" w:rsidR="00F90BDC" w:rsidRDefault="00F90BDC"/>
    <w:p w14:paraId="7187C8FC" w14:textId="77777777" w:rsidR="00F90BDC" w:rsidRDefault="00F90BDC">
      <w:r xmlns:w="http://schemas.openxmlformats.org/wordprocessingml/2006/main">
        <w:t xml:space="preserve">மத்தேயு 7:19 நல்ல கனிகளைக் கொடுக்காத மரமெல்லாம் வெட்டப்பட்டு, நெருப்பில் போடப்படும்.</w:t>
      </w:r>
    </w:p>
    <w:p w14:paraId="01366383" w14:textId="77777777" w:rsidR="00F90BDC" w:rsidRDefault="00F90BDC"/>
    <w:p w14:paraId="1E9444BA" w14:textId="77777777" w:rsidR="00F90BDC" w:rsidRDefault="00F90BDC">
      <w:r xmlns:w="http://schemas.openxmlformats.org/wordprocessingml/2006/main">
        <w:t xml:space="preserve">நல்ல படைப்புகளைச் செய்யாதவர்கள் கண்டனம் செய்யப்பட்டு நெருப்பில் தள்ளப்படுவார்கள்.</w:t>
      </w:r>
    </w:p>
    <w:p w14:paraId="391D4686" w14:textId="77777777" w:rsidR="00F90BDC" w:rsidRDefault="00F90BDC"/>
    <w:p w14:paraId="33275570" w14:textId="77777777" w:rsidR="00F90BDC" w:rsidRDefault="00F90BDC">
      <w:r xmlns:w="http://schemas.openxmlformats.org/wordprocessingml/2006/main">
        <w:t xml:space="preserve">1. கனி தருதல்: நம் வாழ்வில் நல்ல செயல்களைச் செய்வதன் முக்கியத்துவம்.</w:t>
      </w:r>
    </w:p>
    <w:p w14:paraId="07058840" w14:textId="77777777" w:rsidR="00F90BDC" w:rsidRDefault="00F90BDC"/>
    <w:p w14:paraId="7A48BB90" w14:textId="77777777" w:rsidR="00F90BDC" w:rsidRDefault="00F90BDC">
      <w:r xmlns:w="http://schemas.openxmlformats.org/wordprocessingml/2006/main">
        <w:t xml:space="preserve">2. கண்டனத் தீ: சரியான பாதையைப் பின்பற்றாததால் ஏற்படும் விளைவுகள்.</w:t>
      </w:r>
    </w:p>
    <w:p w14:paraId="53508BFB" w14:textId="77777777" w:rsidR="00F90BDC" w:rsidRDefault="00F90BDC"/>
    <w:p w14:paraId="54170203" w14:textId="77777777" w:rsidR="00F90BDC" w:rsidRDefault="00F90BDC">
      <w:r xmlns:w="http://schemas.openxmlformats.org/wordprocessingml/2006/main">
        <w:t xml:space="preserve">1. கலாத்தியர் 5:22-23 -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11B5012A" w14:textId="77777777" w:rsidR="00F90BDC" w:rsidRDefault="00F90BDC"/>
    <w:p w14:paraId="67FA5417" w14:textId="77777777" w:rsidR="00F90BDC" w:rsidRDefault="00F90BDC">
      <w:r xmlns:w="http://schemas.openxmlformats.org/wordprocessingml/2006/main">
        <w:t xml:space="preserve">2. யாக்கோபு 2:17 - அப்படியே விசுவாசமும் கிரியைகள் இல்லாதிருந்தால் அது செத்ததாயிருக்கும்.</w:t>
      </w:r>
    </w:p>
    <w:p w14:paraId="0978DA2A" w14:textId="77777777" w:rsidR="00F90BDC" w:rsidRDefault="00F90BDC"/>
    <w:p w14:paraId="7C562EA2" w14:textId="77777777" w:rsidR="00F90BDC" w:rsidRDefault="00F90BDC">
      <w:r xmlns:w="http://schemas.openxmlformats.org/wordprocessingml/2006/main">
        <w:t xml:space="preserve">மத்தேயு 7:20 ஆகையால் அவர்களுடைய கனிகளினாலே அவர்களை அறிவீர்கள்.</w:t>
      </w:r>
    </w:p>
    <w:p w14:paraId="1147F198" w14:textId="77777777" w:rsidR="00F90BDC" w:rsidRDefault="00F90BDC"/>
    <w:p w14:paraId="100C07B3" w14:textId="77777777" w:rsidR="00F90BDC" w:rsidRDefault="00F90BDC">
      <w:r xmlns:w="http://schemas.openxmlformats.org/wordprocessingml/2006/main">
        <w:t xml:space="preserve">இந்த வசனம் ஒரு நபரின் செயல்களை அடையாளம் காணவும், அவர்களின் குணாதிசயங்களை தீர்மானிக்கவும் பயன்படுகிறது.</w:t>
      </w:r>
    </w:p>
    <w:p w14:paraId="38900956" w14:textId="77777777" w:rsidR="00F90BDC" w:rsidRDefault="00F90BDC"/>
    <w:p w14:paraId="08C301A3" w14:textId="77777777" w:rsidR="00F90BDC" w:rsidRDefault="00F90BDC">
      <w:r xmlns:w="http://schemas.openxmlformats.org/wordprocessingml/2006/main">
        <w:t xml:space="preserve">1. "ஆவியின் பலன்: நமது செயல்கள் எப்படி நமது குணத்தை வெளிப்படுத்துகின்றன"</w:t>
      </w:r>
    </w:p>
    <w:p w14:paraId="3C227214" w14:textId="77777777" w:rsidR="00F90BDC" w:rsidRDefault="00F90BDC"/>
    <w:p w14:paraId="107F3505" w14:textId="77777777" w:rsidR="00F90BDC" w:rsidRDefault="00F90BDC">
      <w:r xmlns:w="http://schemas.openxmlformats.org/wordprocessingml/2006/main">
        <w:t xml:space="preserve">2. "மக்களை அவர்களின் பழங்களால் அறிவது: நம்மை நாமே ஆய்வு செய்தல்"</w:t>
      </w:r>
    </w:p>
    <w:p w14:paraId="7B21CCCA" w14:textId="77777777" w:rsidR="00F90BDC" w:rsidRDefault="00F90BDC"/>
    <w:p w14:paraId="5ABA68A1" w14:textId="77777777" w:rsidR="00F90BDC" w:rsidRDefault="00F90BDC">
      <w:r xmlns:w="http://schemas.openxmlformats.org/wordprocessingml/2006/main">
        <w:t xml:space="preserve">1. கலாத்தியர் 5:22-23 - "ஆனால் ஆவியின் கனியோ அன்பு, மகிழ்ச்சி, சமாதானம், பொறுமை, தயவு, நற்குணம், உண்மைத்தன்மை, சாந்தம், சுயக்கட்டுப்பாடு; இவைகளுக்கு எதிராக எந்தச் சட்டமும் இல்லை."</w:t>
      </w:r>
    </w:p>
    <w:p w14:paraId="3C4CBD15" w14:textId="77777777" w:rsidR="00F90BDC" w:rsidRDefault="00F90BDC"/>
    <w:p w14:paraId="66FEAB3D" w14:textId="77777777" w:rsidR="00F90BDC" w:rsidRDefault="00F90BDC">
      <w:r xmlns:w="http://schemas.openxmlformats.org/wordprocessingml/2006/main">
        <w:t xml:space="preserve">2. யாக்கோபு 3:17 - "ஆனால் மேலிருந்து வரும் ஞானம் முதலில் தூய்மையானது, பின்னர் அமைதியானது, மென்மையானது, பகுத்தறிவுக்குத் திறந்தது, கருணை மற்றும் நல்ல பலன்கள் நிறைந்தது, பாரபட்சமற்றது மற்றும் நேர்மையானது."</w:t>
      </w:r>
    </w:p>
    <w:p w14:paraId="52FC307B" w14:textId="77777777" w:rsidR="00F90BDC" w:rsidRDefault="00F90BDC"/>
    <w:p w14:paraId="2FDCB90C" w14:textId="77777777" w:rsidR="00F90BDC" w:rsidRDefault="00F90BDC">
      <w:r xmlns:w="http://schemas.openxmlformats.org/wordprocessingml/2006/main">
        <w:t xml:space="preserve">மத்தேயு 7:21 என்னை நோக்கி: ஆண்டவரே, ஆண்டவரே, பரலோகராஜ்யத்தில் பிரவேசிப்பதில்லை; பரலோகத்திலிருக்கிற என் பிதாவின் சித்தத்தின்படி செய்கிறவரே.</w:t>
      </w:r>
    </w:p>
    <w:p w14:paraId="41B3DD72" w14:textId="77777777" w:rsidR="00F90BDC" w:rsidRDefault="00F90BDC"/>
    <w:p w14:paraId="2C434152" w14:textId="77777777" w:rsidR="00F90BDC" w:rsidRDefault="00F90BDC">
      <w:r xmlns:w="http://schemas.openxmlformats.org/wordprocessingml/2006/main">
        <w:t xml:space="preserve">"ஆண்டவரே, ஆண்டவரே" என்று சொல்வது பரலோகத்தில் நுழைவதற்கு உத்தரவாதம் அளிக்காது, மாறாக கடவுளுடைய சித்தத்தின்படி செய்வது என்று இயேசு எச்சரிக்கிறார்.</w:t>
      </w:r>
    </w:p>
    <w:p w14:paraId="2B2DB7A3" w14:textId="77777777" w:rsidR="00F90BDC" w:rsidRDefault="00F90BDC"/>
    <w:p w14:paraId="13EAC1AF" w14:textId="77777777" w:rsidR="00F90BDC" w:rsidRDefault="00F90BDC">
      <w:r xmlns:w="http://schemas.openxmlformats.org/wordprocessingml/2006/main">
        <w:t xml:space="preserve">1. "உங்கள் வார்த்தைகளை அல்ல, கடவுளின் சித்தத்தில் நம்பிக்கை வையுங்கள்"</w:t>
      </w:r>
    </w:p>
    <w:p w14:paraId="30150568" w14:textId="77777777" w:rsidR="00F90BDC" w:rsidRDefault="00F90BDC"/>
    <w:p w14:paraId="317D2E6A" w14:textId="77777777" w:rsidR="00F90BDC" w:rsidRDefault="00F90BDC">
      <w:r xmlns:w="http://schemas.openxmlformats.org/wordprocessingml/2006/main">
        <w:t xml:space="preserve">2. "உதடு சேவை மட்டும் அல்ல, கீழ்ப்படிதலில் கவனம் செலுத்துங்கள்"</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க்கோபு 2:14-17 - "என் சகோதரரே, ஒருவன் தனக்கு விசுவாசம் இருப்பதாகச் சொன்னாலும் கிரியைகள் இல்லை என்று சொன்னால் என்ன லாபம்? விசுவாசம் அவனைக் காப்பாற்றுமா? ஒரு சகோதரனோ சகோதரியோ நிர்வாணமாகவும், அன்றாட உணவின்றியும் இல்லாமல் இருந்தால், நீங்கள் அவர்களிடம், "அமைதியுடன் புறப்படுங்கள், அரவணைத்து நிரம்பியிருங்கள்" என்று சொல்கிறீர்கள், ஆனால் உடலுக்குத் தேவையானவற்றை நீங்கள் அவர்களுக்குக் கொடுக்கவில்லை, அதனால் என்ன லாபம்? இறந்துவிட்டது.</w:t>
      </w:r>
    </w:p>
    <w:p w14:paraId="3DB8956F" w14:textId="77777777" w:rsidR="00F90BDC" w:rsidRDefault="00F90BDC"/>
    <w:p w14:paraId="6D499AD7" w14:textId="77777777" w:rsidR="00F90BDC" w:rsidRDefault="00F90BDC">
      <w:r xmlns:w="http://schemas.openxmlformats.org/wordprocessingml/2006/main">
        <w:t xml:space="preserve">2. ரோமர் 2:13 - நியாயப்பிரமாணத்தைக் கேட்பவர்கள் தேவனுக்கு முன்பாக நீதிமான்கள் அல்ல, நியாயப்பிரமாணத்தின்படி செய்கிறவர்கள் நீதிமான்களாக்கப்படுவார்கள்.</w:t>
      </w:r>
    </w:p>
    <w:p w14:paraId="3BC609F0" w14:textId="77777777" w:rsidR="00F90BDC" w:rsidRDefault="00F90BDC"/>
    <w:p w14:paraId="37782251" w14:textId="77777777" w:rsidR="00F90BDC" w:rsidRDefault="00F90BDC">
      <w:r xmlns:w="http://schemas.openxmlformats.org/wordprocessingml/2006/main">
        <w:t xml:space="preserve">மத்தேயு 7:22 அந்நாளில் பலர் என்னிடம், ஆண்டவரே, ஆண்டவரே, நாங்கள் உமது பெயரால் தீர்க்கதரிசனம் உரைக்கவில்லையா? உமது பெயரால் பிசாசுகளைத் துரத்தினார்களா? உமது பெயரால் பல அற்புதமான செயல்களைச் செய்தீர்களா?</w:t>
      </w:r>
    </w:p>
    <w:p w14:paraId="16C94702" w14:textId="77777777" w:rsidR="00F90BDC" w:rsidRDefault="00F90BDC"/>
    <w:p w14:paraId="42B5D970" w14:textId="77777777" w:rsidR="00F90BDC" w:rsidRDefault="00F90BDC">
      <w:r xmlns:w="http://schemas.openxmlformats.org/wordprocessingml/2006/main">
        <w:t xml:space="preserve">தீர்க்கதரிசனம் கூறுவது, பேய்களை விரட்டுவது, பெரிய செயல்களை செய்வது போன்ற பல பெரிய செயல்களை இறைவனின் பெயரால் செய்ததாக தீர்ப்பு நாளில் பலர் பறைசாற்றுவார்கள்.</w:t>
      </w:r>
    </w:p>
    <w:p w14:paraId="556382FD" w14:textId="77777777" w:rsidR="00F90BDC" w:rsidRDefault="00F90BDC"/>
    <w:p w14:paraId="65A513ED" w14:textId="77777777" w:rsidR="00F90BDC" w:rsidRDefault="00F90BDC">
      <w:r xmlns:w="http://schemas.openxmlformats.org/wordprocessingml/2006/main">
        <w:t xml:space="preserve">1. பரிசுத்தத்தின் அவசியம்: பரிசுத்த வாழ்க்கை வாழ்வதன் முக்கியத்துவம் மற்றும் நியாயத்தீர்ப்பு நாளில் அவ்வாறு செய்யாததால் ஏற்படும் விளைவுகள்.</w:t>
      </w:r>
    </w:p>
    <w:p w14:paraId="08FA5A25" w14:textId="77777777" w:rsidR="00F90BDC" w:rsidRDefault="00F90BDC"/>
    <w:p w14:paraId="0760F844" w14:textId="77777777" w:rsidR="00F90BDC" w:rsidRDefault="00F90BDC">
      <w:r xmlns:w="http://schemas.openxmlformats.org/wordprocessingml/2006/main">
        <w:t xml:space="preserve">2. விசுவாசத்தின் சக்தி: விசுவாசத்தின் சக்தி மற்றும் அது இறைவனின் பெயரில் நிறைவேற்றுவதற்கு ஒருவருக்கு அதிகாரம் அளிக்கக்கூடிய செயல்கள்.</w:t>
      </w:r>
    </w:p>
    <w:p w14:paraId="2E20EC5F" w14:textId="77777777" w:rsidR="00F90BDC" w:rsidRDefault="00F90BDC"/>
    <w:p w14:paraId="4018BDAC" w14:textId="77777777" w:rsidR="00F90BDC" w:rsidRDefault="00F90BDC">
      <w:r xmlns:w="http://schemas.openxmlformats.org/wordprocessingml/2006/main">
        <w:t xml:space="preserve">1. மத்தேயு 5:20 - "உங்கள் நீதி வேதபாரகர் மற்றும் பரிசேயர்களின் நீதியைவிட அதிகமாயிருந்தால், நீங்கள் பரலோகராஜ்யத்தில் பிரவேசிக்கமாட்டீர்கள் என்று நான் உங்களுக்குச் சொல்லுகிறேன்."</w:t>
      </w:r>
    </w:p>
    <w:p w14:paraId="10313C10" w14:textId="77777777" w:rsidR="00F90BDC" w:rsidRDefault="00F90BDC"/>
    <w:p w14:paraId="4BD9FDB7" w14:textId="77777777" w:rsidR="00F90BDC" w:rsidRDefault="00F90BDC">
      <w:r xmlns:w="http://schemas.openxmlformats.org/wordprocessingml/2006/main">
        <w:t xml:space="preserve">2. யாக்கோபு 2:14-17 - "என் சகோதரரே, ஒருவன் தனக்கு விசுவாசம் இருப்பதாகவும், கிரியைகள் இல்லையென்றும் சொன்னாலும், விசுவாசம் அவனைக் காப்பாற்றுமா? ஒரு சகோதரனோ சகோதரியோ நிர்வாணமாக, அன்றாட உணவின்றி இருந்தால், அதனால் என்ன லாபம்? உங்களில் ஒருவர் அவர்களை நோக்கி: சமாதானத்தோடே புறப்படுங்கள், சூடாகவும் திருப்தியாகவும் இருங்கள்; ஆனாலும், உடலுக்குத் தேவையானதை அவர்களுக்குக் கொடுக்காமல், அதனால் என்ன லாபம்? அப்படியே விசுவாசமும் கிரியைகள் செய்யாவிட்டால் அது செத்துவிட்டது. தனியாக இருப்பது."</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7:23 அப்பொழுது நான் அவர்களை ஒருக்காலும் அறியேன்;</w:t>
      </w:r>
    </w:p>
    <w:p w14:paraId="33BCA826" w14:textId="77777777" w:rsidR="00F90BDC" w:rsidRDefault="00F90BDC"/>
    <w:p w14:paraId="678B8867" w14:textId="77777777" w:rsidR="00F90BDC" w:rsidRDefault="00F90BDC">
      <w:r xmlns:w="http://schemas.openxmlformats.org/wordprocessingml/2006/main">
        <w:t xml:space="preserve">துன்மார்க்கத்தை செய்கிறவர்களை நியாயத்தீர்ப்பு நாளில் நிராகரிப்பேன் என்று இயேசு எச்சரிக்கிறார்.</w:t>
      </w:r>
    </w:p>
    <w:p w14:paraId="6EFCC602" w14:textId="77777777" w:rsidR="00F90BDC" w:rsidRDefault="00F90BDC"/>
    <w:p w14:paraId="72453ED3" w14:textId="77777777" w:rsidR="00F90BDC" w:rsidRDefault="00F90BDC">
      <w:r xmlns:w="http://schemas.openxmlformats.org/wordprocessingml/2006/main">
        <w:t xml:space="preserve">1. தாமதமாகும் முன் கடவுளின் கருணையைத் தழுவுங்கள்</w:t>
      </w:r>
    </w:p>
    <w:p w14:paraId="6588077B" w14:textId="77777777" w:rsidR="00F90BDC" w:rsidRDefault="00F90BDC"/>
    <w:p w14:paraId="2E93EA01" w14:textId="77777777" w:rsidR="00F90BDC" w:rsidRDefault="00F90BDC">
      <w:r xmlns:w="http://schemas.openxmlformats.org/wordprocessingml/2006/main">
        <w:t xml:space="preserve">2. துன்மார்க்கத்தை விட நீதியைத் தேர்ந்தெடுங்கள்</w:t>
      </w:r>
    </w:p>
    <w:p w14:paraId="7B84E68D" w14:textId="77777777" w:rsidR="00F90BDC" w:rsidRDefault="00F90BDC"/>
    <w:p w14:paraId="348DA649" w14:textId="77777777" w:rsidR="00F90BDC" w:rsidRDefault="00F90BDC">
      <w:r xmlns:w="http://schemas.openxmlformats.org/wordprocessingml/2006/main">
        <w:t xml:space="preserve">1. சங்கீதம் 97:10: "கர்த்தரை நேசிக்கிறவர்களே, தீமையை வெறுக்கவும்."</w:t>
      </w:r>
    </w:p>
    <w:p w14:paraId="39310A1F" w14:textId="77777777" w:rsidR="00F90BDC" w:rsidRDefault="00F90BDC"/>
    <w:p w14:paraId="295E2BAB" w14:textId="77777777" w:rsidR="00F90BDC" w:rsidRDefault="00F90BDC">
      <w:r xmlns:w="http://schemas.openxmlformats.org/wordprocessingml/2006/main">
        <w:t xml:space="preserve">2. யாக்கோபு 4:17: "எனவே, நன்மை செய்யத் தெரிந்தும் அதைச் செய்யாதவனுக்கு அது பாவம்."</w:t>
      </w:r>
    </w:p>
    <w:p w14:paraId="1CBE01E2" w14:textId="77777777" w:rsidR="00F90BDC" w:rsidRDefault="00F90BDC"/>
    <w:p w14:paraId="405B0EDF" w14:textId="77777777" w:rsidR="00F90BDC" w:rsidRDefault="00F90BDC">
      <w:r xmlns:w="http://schemas.openxmlformats.org/wordprocessingml/2006/main">
        <w:t xml:space="preserve">மத்தேயு 7:24 ஆகையால் என்னுடைய இந்த வார்த்தைகளைக் கேட்டு, அவைகளின்படி செய்கிறவன் எவனோ, அவனைப் பாறையின்மேல் தன் வீட்டைக் கட்டிய ஞானிக்கு ஒப்பிடுவேன்.</w:t>
      </w:r>
    </w:p>
    <w:p w14:paraId="00565DB4" w14:textId="77777777" w:rsidR="00F90BDC" w:rsidRDefault="00F90BDC"/>
    <w:p w14:paraId="0C5569F5" w14:textId="77777777" w:rsidR="00F90BDC" w:rsidRDefault="00F90BDC">
      <w:r xmlns:w="http://schemas.openxmlformats.org/wordprocessingml/2006/main">
        <w:t xml:space="preserve">நம் வாழ்வில் வலுவான ஆன்மீக அடித்தளத்தை உருவாக்க இயேசுவின் போதனைகளையும் கட்டளைகளையும் பின்பற்றுவதன் முக்கியத்துவத்தை இந்த பகுதி காட்டுகிறது.</w:t>
      </w:r>
    </w:p>
    <w:p w14:paraId="43CE8BE2" w14:textId="77777777" w:rsidR="00F90BDC" w:rsidRDefault="00F90BDC"/>
    <w:p w14:paraId="65D947F0" w14:textId="77777777" w:rsidR="00F90BDC" w:rsidRDefault="00F90BDC">
      <w:r xmlns:w="http://schemas.openxmlformats.org/wordprocessingml/2006/main">
        <w:t xml:space="preserve">1. "பாறையில் நமது வாழ்க்கையை கட்டமைத்தல்: நம்பிக்கையின் அடித்தளத்தை நிறுவுதல்"</w:t>
      </w:r>
    </w:p>
    <w:p w14:paraId="5BA9B3DA" w14:textId="77777777" w:rsidR="00F90BDC" w:rsidRDefault="00F90BDC"/>
    <w:p w14:paraId="1865A118" w14:textId="77777777" w:rsidR="00F90BDC" w:rsidRDefault="00F90BDC">
      <w:r xmlns:w="http://schemas.openxmlformats.org/wordprocessingml/2006/main">
        <w:t xml:space="preserve">2. "இயேசுவின் வார்த்தைகளுக்கு செவிசாய்த்தல்: ஆன்மீக வளர்ச்சிக்கான திறவுகோல்"</w:t>
      </w:r>
    </w:p>
    <w:p w14:paraId="0DE1C29B" w14:textId="77777777" w:rsidR="00F90BDC" w:rsidRDefault="00F90BDC"/>
    <w:p w14:paraId="28F36038" w14:textId="77777777" w:rsidR="00F90BDC" w:rsidRDefault="00F90BDC">
      <w:r xmlns:w="http://schemas.openxmlformats.org/wordprocessingml/2006/main">
        <w:t xml:space="preserve">1. 1 கொரிந்தியர் 3:10-15 - பவுலின் அஸ்திவாரத்தின் மீது கட்டிய ஒப்புமை</w:t>
      </w:r>
    </w:p>
    <w:p w14:paraId="1BBF08C1" w14:textId="77777777" w:rsidR="00F90BDC" w:rsidRDefault="00F90BDC"/>
    <w:p w14:paraId="0ABFA7BD" w14:textId="77777777" w:rsidR="00F90BDC" w:rsidRDefault="00F90BDC">
      <w:r xmlns:w="http://schemas.openxmlformats.org/wordprocessingml/2006/main">
        <w:t xml:space="preserve">2. சங்கீதம் 40:1-3 - தாவீதின் துதிப்பாடல் கடவுளால் கேட்கப்பட்டு பதிலளிக்கப்பட்டது</w:t>
      </w:r>
    </w:p>
    <w:p w14:paraId="7592A60B" w14:textId="77777777" w:rsidR="00F90BDC" w:rsidRDefault="00F90BDC"/>
    <w:p w14:paraId="15F8F088" w14:textId="77777777" w:rsidR="00F90BDC" w:rsidRDefault="00F90BDC">
      <w:r xmlns:w="http://schemas.openxmlformats.org/wordprocessingml/2006/main">
        <w:t xml:space="preserve">மத்தேயு 7:25 மழை பெய்து, வெள்ளம் வந்து, காற்று அடித்து, அந்த வீட்டின்மேல் அடித்தது; அது விழவில்லை;</w:t>
      </w:r>
    </w:p>
    <w:p w14:paraId="0A3040B1" w14:textId="77777777" w:rsidR="00F90BDC" w:rsidRDefault="00F90BDC"/>
    <w:p w14:paraId="782E6B03" w14:textId="77777777" w:rsidR="00F90BDC" w:rsidRDefault="00F90BDC">
      <w:r xmlns:w="http://schemas.openxmlformats.org/wordprocessingml/2006/main">
        <w:t xml:space="preserve">இந்த வசனம் மழை, வெள்ளம் மற்றும் காற்றினால் பாதிக்கப்படாத ஒரு பாறையின் மீது கட்டப்பட்ட ஒரு வீட்டைப் பற்றி பேசுகிறது.</w:t>
      </w:r>
    </w:p>
    <w:p w14:paraId="27CC5272" w14:textId="77777777" w:rsidR="00F90BDC" w:rsidRDefault="00F90BDC"/>
    <w:p w14:paraId="648398BB" w14:textId="77777777" w:rsidR="00F90BDC" w:rsidRDefault="00F90BDC">
      <w:r xmlns:w="http://schemas.openxmlformats.org/wordprocessingml/2006/main">
        <w:t xml:space="preserve">1. ஒரு உறுதியான அடித்தளத்தின் பலம்: இயேசு கிறிஸ்துவின் பாறையில் நம் வாழ்க்கையை கட்டியெழுப்புதல்</w:t>
      </w:r>
    </w:p>
    <w:p w14:paraId="27873C6A" w14:textId="77777777" w:rsidR="00F90BDC" w:rsidRDefault="00F90BDC"/>
    <w:p w14:paraId="0A25795D" w14:textId="77777777" w:rsidR="00F90BDC" w:rsidRDefault="00F90BDC">
      <w:r xmlns:w="http://schemas.openxmlformats.org/wordprocessingml/2006/main">
        <w:t xml:space="preserve">2. வானிலை புயல்கள்: கடினமான காலங்களில் உறுதியாக இருப்பது எப்படி</w:t>
      </w:r>
    </w:p>
    <w:p w14:paraId="5AADA9DE" w14:textId="77777777" w:rsidR="00F90BDC" w:rsidRDefault="00F90BDC"/>
    <w:p w14:paraId="535A959F" w14:textId="77777777" w:rsidR="00F90BDC" w:rsidRDefault="00F90BDC">
      <w:r xmlns:w="http://schemas.openxmlformats.org/wordprocessingml/2006/main">
        <w:t xml:space="preserve">1. ஏசாயா 28:16 - "ஆகையால், கர்த்தராகிய ஆண்டவர் கூறுகிறார்: "இதோ, நான் சீயோனில் ஒரு கல்லை வைக்கிறேன், சோதிக்கப்பட்ட கல்லை, அஸ்திவாரத்திற்கு விலையுயர்ந்த மூலைக்கல்லாக உறுதியாய் வைக்கிறேன், அதை விசுவாசிக்கிறவன் கலங்குவதில்லை. "</w:t>
      </w:r>
    </w:p>
    <w:p w14:paraId="552AC4C9" w14:textId="77777777" w:rsidR="00F90BDC" w:rsidRDefault="00F90BDC"/>
    <w:p w14:paraId="64CC2C8F" w14:textId="77777777" w:rsidR="00F90BDC" w:rsidRDefault="00F90BDC">
      <w:r xmlns:w="http://schemas.openxmlformats.org/wordprocessingml/2006/main">
        <w:t xml:space="preserve">2. சங்கீதம் 25:5 - "உம்முடைய சத்தியத்திலே என்னை நடத்தி, எனக்குப் போதித்தருளும், நீரே என் இரட்சிப்பின் தேவன்; உனக்காக நான் நாள் முழுவதும் காத்திருக்கிறேன்."</w:t>
      </w:r>
    </w:p>
    <w:p w14:paraId="07D6461D" w14:textId="77777777" w:rsidR="00F90BDC" w:rsidRDefault="00F90BDC"/>
    <w:p w14:paraId="424C8A0C" w14:textId="77777777" w:rsidR="00F90BDC" w:rsidRDefault="00F90BDC">
      <w:r xmlns:w="http://schemas.openxmlformats.org/wordprocessingml/2006/main">
        <w:t xml:space="preserve">மத்தேயு 7:26 நான் சொல்லும் இந்த வார்த்தைகளைக் கேட்டு, அவைகளின்படி செய்யாத எவனும், மணலின்மேல் தன் வீட்டைக் கட்டிய புத்தியில்லாத மனுஷனுக்கு ஒப்பிடப்படுவான்.</w:t>
      </w:r>
    </w:p>
    <w:p w14:paraId="0D58BB17" w14:textId="77777777" w:rsidR="00F90BDC" w:rsidRDefault="00F90BDC"/>
    <w:p w14:paraId="200E14D5" w14:textId="77777777" w:rsidR="00F90BDC" w:rsidRDefault="00F90BDC">
      <w:r xmlns:w="http://schemas.openxmlformats.org/wordprocessingml/2006/main">
        <w:t xml:space="preserve">தம்முடைய வார்த்தைகளுக்குச் செவிசாய்க்காதவர்கள், மணலில் தன் வீட்டைக் கட்டுகிற மூடரைப் போல இருப்பார்கள் என்று இயேசு போதிக்கிறார்.</w:t>
      </w:r>
    </w:p>
    <w:p w14:paraId="5742010D" w14:textId="77777777" w:rsidR="00F90BDC" w:rsidRDefault="00F90BDC"/>
    <w:p w14:paraId="1A2F291D" w14:textId="77777777" w:rsidR="00F90BDC" w:rsidRDefault="00F90BDC">
      <w:r xmlns:w="http://schemas.openxmlformats.org/wordprocessingml/2006/main">
        <w:t xml:space="preserve">1. "எங்கள் வாழ்வின் அடித்தளம்: பாறையில் கட்டிடம்"</w:t>
      </w:r>
    </w:p>
    <w:p w14:paraId="1E490BC3" w14:textId="77777777" w:rsidR="00F90BDC" w:rsidRDefault="00F90BDC"/>
    <w:p w14:paraId="73550397" w14:textId="77777777" w:rsidR="00F90BDC" w:rsidRDefault="00F90BDC">
      <w:r xmlns:w="http://schemas.openxmlformats.org/wordprocessingml/2006/main">
        <w:t xml:space="preserve">2. "கடவுளின் வார்த்தையைப் புறக்கணிப்பதால் ஏற்படும் ஆபத்து"</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திமொழிகள் 10:25 - "சூறாவளி கடக்கும்போது, துன்மார்க்கன் இல்லை, ஆனால் நீதிமான்களுக்கு நித்திய அடித்தளம் உள்ளது."</w:t>
      </w:r>
    </w:p>
    <w:p w14:paraId="5B0B5D9E" w14:textId="77777777" w:rsidR="00F90BDC" w:rsidRDefault="00F90BDC"/>
    <w:p w14:paraId="5E136A29" w14:textId="77777777" w:rsidR="00F90BDC" w:rsidRDefault="00F90BDC">
      <w:r xmlns:w="http://schemas.openxmlformats.org/wordprocessingml/2006/main">
        <w:t xml:space="preserve">2. சங்கீதம் 11:3 - "அஸ்திவாரங்கள் அழிக்கப்பட்டால், நீதிமான்கள் என்ன செய்ய முடியும்?"</w:t>
      </w:r>
    </w:p>
    <w:p w14:paraId="29DC9916" w14:textId="77777777" w:rsidR="00F90BDC" w:rsidRDefault="00F90BDC"/>
    <w:p w14:paraId="0EE9B3F1" w14:textId="77777777" w:rsidR="00F90BDC" w:rsidRDefault="00F90BDC">
      <w:r xmlns:w="http://schemas.openxmlformats.org/wordprocessingml/2006/main">
        <w:t xml:space="preserve">மத்தேயு 7:27 மழை பெய்து, வெள்ளம் வந்து, காற்று அடித்து, அந்த வீட்டின்மேல் அடித்தது; அது விழுந்தது: அதன் வீழ்ச்சி பெரியது.</w:t>
      </w:r>
    </w:p>
    <w:p w14:paraId="36A8DAF3" w14:textId="77777777" w:rsidR="00F90BDC" w:rsidRDefault="00F90BDC"/>
    <w:p w14:paraId="06E4712D" w14:textId="77777777" w:rsidR="00F90BDC" w:rsidRDefault="00F90BDC">
      <w:r xmlns:w="http://schemas.openxmlformats.org/wordprocessingml/2006/main">
        <w:t xml:space="preserve">பலமான அஸ்திவாரத்தின் மீது கட்டப்பட்ட வீடு, அதாவது இயேசு கிறிஸ்து, வாழ்வின் புயல்களை மீறி நிலைத்து நிற்கும்.</w:t>
      </w:r>
    </w:p>
    <w:p w14:paraId="04D6771C" w14:textId="77777777" w:rsidR="00F90BDC" w:rsidRDefault="00F90BDC"/>
    <w:p w14:paraId="32A423A5" w14:textId="77777777" w:rsidR="00F90BDC" w:rsidRDefault="00F90BDC">
      <w:r xmlns:w="http://schemas.openxmlformats.org/wordprocessingml/2006/main">
        <w:t xml:space="preserve">1: திடமான அடித்தளத்தில் ஒரு வீட்டைக் கட்டுதல்</w:t>
      </w:r>
    </w:p>
    <w:p w14:paraId="5DF84CCD" w14:textId="77777777" w:rsidR="00F90BDC" w:rsidRDefault="00F90BDC"/>
    <w:p w14:paraId="19A748D7" w14:textId="77777777" w:rsidR="00F90BDC" w:rsidRDefault="00F90BDC">
      <w:r xmlns:w="http://schemas.openxmlformats.org/wordprocessingml/2006/main">
        <w:t xml:space="preserve">2: வாழ்க்கைப் புயல்களில் வலுவாக நிற்கிறது</w:t>
      </w:r>
    </w:p>
    <w:p w14:paraId="41A216F4" w14:textId="77777777" w:rsidR="00F90BDC" w:rsidRDefault="00F90BDC"/>
    <w:p w14:paraId="025766FC" w14:textId="77777777" w:rsidR="00F90BDC" w:rsidRDefault="00F90BDC">
      <w:r xmlns:w="http://schemas.openxmlformats.org/wordprocessingml/2006/main">
        <w:t xml:space="preserve">1: சங்கீதம் 18:2 - கர்த்தர் என் கன்மலையும், என் கோட்டையும், என் இரட்சகரும்; என் கடவுள் என் கன்மலை, நான் அடைக்கலம் அடைகிறேன், என் கேடகம் மற்றும் என் இரட்சிப்பின் கொம்பு, என் கோட்டை.</w:t>
      </w:r>
    </w:p>
    <w:p w14:paraId="6E168AF1" w14:textId="77777777" w:rsidR="00F90BDC" w:rsidRDefault="00F90BDC"/>
    <w:p w14:paraId="71DD1EA2" w14:textId="77777777" w:rsidR="00F90BDC" w:rsidRDefault="00F90BDC">
      <w:r xmlns:w="http://schemas.openxmlformats.org/wordprocessingml/2006/main">
        <w:t xml:space="preserve">2: எபேசியர் 2:20 - அப்போஸ்தலர் மற்றும் தீர்க்கதரிசிகளின் அஸ்திவாரத்தின் மீது கட்டப்பட்டது, கிறிஸ்து இயேசுவையே பிரதான மூலைக்கல்லாகக் கொண்டு.</w:t>
      </w:r>
    </w:p>
    <w:p w14:paraId="4AED30F3" w14:textId="77777777" w:rsidR="00F90BDC" w:rsidRDefault="00F90BDC"/>
    <w:p w14:paraId="087BBD1D" w14:textId="77777777" w:rsidR="00F90BDC" w:rsidRDefault="00F90BDC">
      <w:r xmlns:w="http://schemas.openxmlformats.org/wordprocessingml/2006/main">
        <w:t xml:space="preserve">மத்தேயு 7:28 இயேசு இந்த வார்த்தைகளை முடித்தபோது, மக்கள் அவருடைய கோட்பாட்டைக் கண்டு ஆச்சரியப்பட்டார்கள்.</w:t>
      </w:r>
    </w:p>
    <w:p w14:paraId="0E12A50E" w14:textId="77777777" w:rsidR="00F90BDC" w:rsidRDefault="00F90BDC"/>
    <w:p w14:paraId="7C52C14E" w14:textId="77777777" w:rsidR="00F90BDC" w:rsidRDefault="00F90BDC">
      <w:r xmlns:w="http://schemas.openxmlformats.org/wordprocessingml/2006/main">
        <w:t xml:space="preserve">இயேசுவின் போதனையைக் கண்டு மக்கள் வியப்படைந்தனர்.</w:t>
      </w:r>
    </w:p>
    <w:p w14:paraId="0DCEC885" w14:textId="77777777" w:rsidR="00F90BDC" w:rsidRDefault="00F90BDC"/>
    <w:p w14:paraId="50EF6178" w14:textId="77777777" w:rsidR="00F90BDC" w:rsidRDefault="00F90BDC">
      <w:r xmlns:w="http://schemas.openxmlformats.org/wordprocessingml/2006/main">
        <w:t xml:space="preserve">1. இயேசு: எங்கள் ஆசிரியர் மற்றும் வழிகாட்டி</w:t>
      </w:r>
    </w:p>
    <w:p w14:paraId="0A7B198E" w14:textId="77777777" w:rsidR="00F90BDC" w:rsidRDefault="00F90BDC"/>
    <w:p w14:paraId="2F9011B6" w14:textId="77777777" w:rsidR="00F90BDC" w:rsidRDefault="00F90BDC">
      <w:r xmlns:w="http://schemas.openxmlformats.org/wordprocessingml/2006/main">
        <w:t xml:space="preserve">2. இயேசுவின் வார்த்தைகளின் வல்லமை</w:t>
      </w:r>
    </w:p>
    <w:p w14:paraId="450444A4" w14:textId="77777777" w:rsidR="00F90BDC" w:rsidRDefault="00F90BDC"/>
    <w:p w14:paraId="4FCA1308" w14:textId="77777777" w:rsidR="00F90BDC" w:rsidRDefault="00F90BDC">
      <w:r xmlns:w="http://schemas.openxmlformats.org/wordprocessingml/2006/main">
        <w:t xml:space="preserve">1. எபேசியர் 4:20-21 - ஆனால் நீங்கள் கிறிஸ்துவைக் கற்றுக்கொண்ட விதம் அதுவல்ல!— நீங்கள் அவரைப் பற்றிக் கேள்விப்பட்டிருக்கிறீர்கள் என்றும், இயேசுவில் உள்ள சத்தியம் அவரால் கற்பிக்கப்பட்டது என்றும் நினைத்துக்கொள்கிறீர்கள்.</w:t>
      </w:r>
    </w:p>
    <w:p w14:paraId="1648F060" w14:textId="77777777" w:rsidR="00F90BDC" w:rsidRDefault="00F90BDC"/>
    <w:p w14:paraId="073A5DE2" w14:textId="77777777" w:rsidR="00F90BDC" w:rsidRDefault="00F90BDC">
      <w:r xmlns:w="http://schemas.openxmlformats.org/wordprocessingml/2006/main">
        <w:t xml:space="preserve">2. கொலோசெயர் 3:16-17 - நீங்கள் சங்கீதங்கள், கீர்த்தனைகள் மற்றும் ஆவியின் பாடல்கள் மூலம் சகல ஞானத்துடனும் ஒருவருக்கொருவர் போதித்து, புத்திசொல்லி, உங்கள் இருதயங்களில் நன்றியுணர்வுடன் கடவுளைப் பாடி, கிறிஸ்துவின் செய்தி உங்களுக்குள் அபரிமிதமாக வாழட்டும்.</w:t>
      </w:r>
    </w:p>
    <w:p w14:paraId="653053C2" w14:textId="77777777" w:rsidR="00F90BDC" w:rsidRDefault="00F90BDC"/>
    <w:p w14:paraId="0A0A1D36" w14:textId="77777777" w:rsidR="00F90BDC" w:rsidRDefault="00F90BDC">
      <w:r xmlns:w="http://schemas.openxmlformats.org/wordprocessingml/2006/main">
        <w:t xml:space="preserve">மத்தேயு 7:29 வேதபாரகர்களைப் போல அல்ல, அதிகாரமுள்ளவனாக அவர்களுக்குப் போதித்தார்.</w:t>
      </w:r>
    </w:p>
    <w:p w14:paraId="410F4B07" w14:textId="77777777" w:rsidR="00F90BDC" w:rsidRDefault="00F90BDC"/>
    <w:p w14:paraId="02BE1E0B" w14:textId="77777777" w:rsidR="00F90BDC" w:rsidRDefault="00F90BDC">
      <w:r xmlns:w="http://schemas.openxmlformats.org/wordprocessingml/2006/main">
        <w:t xml:space="preserve">வேதபாரகர்களுடன் ஒப்பிட்டு இயேசு கற்பித்த விதத்தை இந்தப் பகுதி விவரிக்கிறது, முன்பு கற்பித்ததை மட்டும் சொல்லாமல் அதிகாரத்துடன்.</w:t>
      </w:r>
    </w:p>
    <w:p w14:paraId="52933EF2" w14:textId="77777777" w:rsidR="00F90BDC" w:rsidRDefault="00F90BDC"/>
    <w:p w14:paraId="75E2B789" w14:textId="77777777" w:rsidR="00F90BDC" w:rsidRDefault="00F90BDC">
      <w:r xmlns:w="http://schemas.openxmlformats.org/wordprocessingml/2006/main">
        <w:t xml:space="preserve">1. அதிகாரத்தின் சக்தி - இயேசு எப்படி ஒரு புதிய செய்தியுடன் வந்தார் மற்றும் மத போதனையின் நிலையை சவால் செய்தார்.</w:t>
      </w:r>
    </w:p>
    <w:p w14:paraId="15A7E9A6" w14:textId="77777777" w:rsidR="00F90BDC" w:rsidRDefault="00F90BDC"/>
    <w:p w14:paraId="65BB47EA" w14:textId="77777777" w:rsidR="00F90BDC" w:rsidRDefault="00F90BDC">
      <w:r xmlns:w="http://schemas.openxmlformats.org/wordprocessingml/2006/main">
        <w:t xml:space="preserve">2. கீழ்ப்படிதலின் மதிப்பு - இயேசுவின் வார்த்தைகளை அதிகாரத்துடன் பின்பற்றுவது எப்படி அர்த்தமுள்ள வாழ்க்கைக்கு வழிவகுக்கும்.</w:t>
      </w:r>
    </w:p>
    <w:p w14:paraId="5CC2C834" w14:textId="77777777" w:rsidR="00F90BDC" w:rsidRDefault="00F90BDC"/>
    <w:p w14:paraId="378757D2" w14:textId="77777777" w:rsidR="00F90BDC" w:rsidRDefault="00F90BDC">
      <w:r xmlns:w="http://schemas.openxmlformats.org/wordprocessingml/2006/main">
        <w:t xml:space="preserve">1. 1 கொரிந்தியர் 12:28 - மேலும் தேவன் சபையில் முதல் அப்போஸ்தலர்களையும், இரண்டாவது தீர்க்கதரிசிகளையும், மூன்றாவது போதகர்களையும் நியமித்துள்ளார்.</w:t>
      </w:r>
    </w:p>
    <w:p w14:paraId="5E40E077" w14:textId="77777777" w:rsidR="00F90BDC" w:rsidRDefault="00F90BDC"/>
    <w:p w14:paraId="79F01283" w14:textId="77777777" w:rsidR="00F90BDC" w:rsidRDefault="00F90BDC">
      <w:r xmlns:w="http://schemas.openxmlformats.org/wordprocessingml/2006/main">
        <w:t xml:space="preserve">2. ஏசாயா 50:4-5 - சோர்ந்துபோனவனை ஒரு வார்த்தையால் தாங்குவது எப்படி என்று நான் அறியும்படி, கர்த்தராகிய ஆண்டவர் எனக்குக் கற்பிக்கப்பட்டவர்களின் நாவைக் கொடுத்தார். காலையில் அவர் விழித்தெழுகிறார்; கற்பித்தவர்களைப் போல் கேட்க என் காதை எழுப்புகிறார்.</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8 இயேசுவால் நிகழ்த்தப்பட்ட பல அற்புதங்களை முன்வைக்கிறது, நோய், இயற்கை மற்றும் ஆன்மீக சாம்ராஜ்யத்தின் மீது அவருடைய அதிகாரத்தை நிரூபிக்கிறது. இது சீடர்களின் செலவையும் எடுத்துக்காட்டுகிறது.</w:t>
      </w:r>
    </w:p>
    <w:p w14:paraId="280D1E56" w14:textId="77777777" w:rsidR="00F90BDC" w:rsidRDefault="00F90BDC"/>
    <w:p w14:paraId="1A518D81" w14:textId="77777777" w:rsidR="00F90BDC" w:rsidRDefault="00F90BDC">
      <w:r xmlns:w="http://schemas.openxmlformats.org/wordprocessingml/2006/main">
        <w:t xml:space="preserve">1 வது பத்தி: விசுவாசத்துடன் அவரை அணுகும் தொழுநோயால் பாதிக்கப்பட்ட ஒருவரை இயேசு குணப்படுத்துவதுடன் அத்தியாயம் தொடங்குகிறது (மத்தேயு 8:1-4). இதைத் தொடர்ந்து, அவர் ஒரு ரோமானிய நூற்றுவர் தலைவரின் வேலைக்காரனைத் தூரத்திலிருந்தே அவருடைய வார்த்தையின் மூலம் குணப்படுத்துகிறார். இந்த நிகழ்வு இயேசு நூற்றுவர் தலைவரின் அளப்பரிய நம்பிக்கையைப் போற்றுவதற்கு வழிவகுக்கிறது (மத்தேயு 8:5-13). பின்னர் அவர் பேதுருவின் மாமியார் மற்றும் பேய் பிடித்த அல்லது நோய்வாய்ப்பட்ட பலரைக் குணப்படுத்துகிறார் (மத்தேயு 8:14-17).</w:t>
      </w:r>
    </w:p>
    <w:p w14:paraId="45AE538C" w14:textId="77777777" w:rsidR="00F90BDC" w:rsidRDefault="00F90BDC"/>
    <w:p w14:paraId="4BC7F8DA" w14:textId="77777777" w:rsidR="00F90BDC" w:rsidRDefault="00F90BDC">
      <w:r xmlns:w="http://schemas.openxmlformats.org/wordprocessingml/2006/main">
        <w:t xml:space="preserve">2வது பத்தி: மத்தேயு 8:18-22 இல், இயேசு சாத்தியமான சீடர்களுடன் தொடர்பு கொள்கிறார். தான் எங்கு சென்றாலும் தம்மைப் பின்தொடர்வேன் என்று ஒருவர் கூறும்போது, சீஷர்களாக இருப்பதால் வரும் கஷ்டங்களைப் பற்றி இயேசு எச்சரிக்கிறார் - தலை சாய்க்க இடமில்லை. தம்மைப் பின்தொடர்வதற்கு முன் அவரது தந்தையை அடக்கம் செய்ய நேரம் கேட்கும் மற்றொருவருக்கு, இறந்தவர்கள் தங்கள் இறந்தவர்களை அடக்கம் செய்ய அனுமதிக்க வேண்டும் என்று இயேசு பதிலளித்தார்; கடவுளுடைய ராஜ்யத்தைப் பின்பற்றுவதும் அறிவிப்பதும் அவருடைய கடமை.</w:t>
      </w:r>
    </w:p>
    <w:p w14:paraId="51A2989D" w14:textId="77777777" w:rsidR="00F90BDC" w:rsidRDefault="00F90BDC"/>
    <w:p w14:paraId="65C59B92" w14:textId="77777777" w:rsidR="00F90BDC" w:rsidRDefault="00F90BDC">
      <w:r xmlns:w="http://schemas.openxmlformats.org/wordprocessingml/2006/main">
        <w:t xml:space="preserve">3 வது பத்தி: கடைசி பகுதி (மத்தேயு 8:23-34) மேலும் இரண்டு அற்புதங்களை முன்வைக்கிறது, அங்கு இயேசு இயற்கை மற்றும் பேய்கள் மீது தனது அதிகாரத்தை காட்டுகிறார். முதலாவதாக, இயற்கைக் கூறுகளின் மீது தனது சக்தியை வெளிப்படுத்தும் காற்றையும் அலைகளையும் கடிந்துகொள்வதன் மூலம் கடலில் புயலை அமைதிப்படுத்துகிறார் (மத்தேயு 8:23-27). பின்னர் கடரேனெஸ் பிரதேசத்தில், அவர் இரண்டு மனிதர்களிடமிருந்து பேய்களை ஓட்டி, செங்குத்தான கரையில் தண்ணீருக்குள் பாய்ந்து இறக்கும் ஒரு பன்றிக் கூட்டத்திற்குள் தள்ளுகிறார். இது நகரவாசிகளை பயமுறுத்துகிறது, அவரைத் தங்கள் பிராந்தியத்தை விட்டு வெளியேறும்படி கேட்டுக்கொள்கிறது.</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மத்தேயு 8:1 அவர் மலையிலிருந்து இறங்கினபோது, திரளான மக்கள் அவரைப் பின்தொடர்ந்தார்கள்.</w:t>
      </w:r>
    </w:p>
    <w:p w14:paraId="28306503" w14:textId="77777777" w:rsidR="00F90BDC" w:rsidRDefault="00F90BDC"/>
    <w:p w14:paraId="639FFBAE" w14:textId="77777777" w:rsidR="00F90BDC" w:rsidRDefault="00F90BDC">
      <w:r xmlns:w="http://schemas.openxmlformats.org/wordprocessingml/2006/main">
        <w:t xml:space="preserve">திரளான மக்கள் பின்தொடர இயேசு மலையிலிருந்து இறங்கினார்.</w:t>
      </w:r>
    </w:p>
    <w:p w14:paraId="0B872904" w14:textId="77777777" w:rsidR="00F90BDC" w:rsidRDefault="00F90BDC"/>
    <w:p w14:paraId="5B3D3A05" w14:textId="77777777" w:rsidR="00F90BDC" w:rsidRDefault="00F90BDC">
      <w:r xmlns:w="http://schemas.openxmlformats.org/wordprocessingml/2006/main">
        <w:t xml:space="preserve">1. திரளான மக்கள் பின்பற்றப்படவும் பராமரிக்கப்படவும் இயேசு விரும்புகிறார்.</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ழ்மையான தலைமைக்கு இயேசு ஒரு உதாரணம்.</w:t>
      </w:r>
    </w:p>
    <w:p w14:paraId="20BCFB26" w14:textId="77777777" w:rsidR="00F90BDC" w:rsidRDefault="00F90BDC"/>
    <w:p w14:paraId="0CFBAFDC" w14:textId="77777777" w:rsidR="00F90BDC" w:rsidRDefault="00F90BDC">
      <w:r xmlns:w="http://schemas.openxmlformats.org/wordprocessingml/2006/main">
        <w:t xml:space="preserve">1. யோவான் 13:13-17 - இயேசு சீடர்களின் கால்களைக் கழுவுவது தாழ்மையான தலைமைக்கு உதாரணமாகும்.</w:t>
      </w:r>
    </w:p>
    <w:p w14:paraId="2E96303D" w14:textId="77777777" w:rsidR="00F90BDC" w:rsidRDefault="00F90BDC"/>
    <w:p w14:paraId="52C5592B" w14:textId="77777777" w:rsidR="00F90BDC" w:rsidRDefault="00F90BDC">
      <w:r xmlns:w="http://schemas.openxmlformats.org/wordprocessingml/2006/main">
        <w:t xml:space="preserve">2. மத்தேயு 19:27-30 - பணக்கார இளம் ஆட்சியாளரின் வேண்டுகோள் இயேசுவைப் பின்பற்றுவது மற்றும் அது சீஷராக இருப்பதைக் குறிக்கிறது.</w:t>
      </w:r>
    </w:p>
    <w:p w14:paraId="77FAAB9F" w14:textId="77777777" w:rsidR="00F90BDC" w:rsidRDefault="00F90BDC"/>
    <w:p w14:paraId="6696ED44" w14:textId="77777777" w:rsidR="00F90BDC" w:rsidRDefault="00F90BDC">
      <w:r xmlns:w="http://schemas.openxmlformats.org/wordprocessingml/2006/main">
        <w:t xml:space="preserve">மத்தேயு 8:2 அப்பொழுது, ஒரு தொழுநோயாளி வந்து, அவரைப் பணிந்துகொண்டு: ஆண்டவரே, உமக்குச் சித்தமானால், என்னைச் சுத்தப்படுத்த உம்மால் முடியும் என்றார்.</w:t>
      </w:r>
    </w:p>
    <w:p w14:paraId="4719494E" w14:textId="77777777" w:rsidR="00F90BDC" w:rsidRDefault="00F90BDC"/>
    <w:p w14:paraId="301E1BFD" w14:textId="77777777" w:rsidR="00F90BDC" w:rsidRDefault="00F90BDC">
      <w:r xmlns:w="http://schemas.openxmlformats.org/wordprocessingml/2006/main">
        <w:t xml:space="preserve">ஒரு தொழுநோயாளி இயேசுவிடம் வந்து, இயேசுவுக்கு விருப்பமானால், அவரைச் சுத்தப்படுத்த முடியும் என்று கூறி, குணமாகும்படி கேட்டார்.</w:t>
      </w:r>
    </w:p>
    <w:p w14:paraId="0E248CE8" w14:textId="77777777" w:rsidR="00F90BDC" w:rsidRDefault="00F90BDC"/>
    <w:p w14:paraId="2B3E6B83" w14:textId="77777777" w:rsidR="00F90BDC" w:rsidRDefault="00F90BDC">
      <w:r xmlns:w="http://schemas.openxmlformats.org/wordprocessingml/2006/main">
        <w:t xml:space="preserve">1. விசுவாசத்தின் சக்தி: விசுவாசத்தின் ஜெபங்களுக்கு பதிலளிக்கவும், நம்முடைய எல்லா பாவங்களிலிருந்தும் நம்மை சுத்தப்படுத்தவும் இயேசு தயாராக இருக்கிறார்.</w:t>
      </w:r>
    </w:p>
    <w:p w14:paraId="14AF4228" w14:textId="77777777" w:rsidR="00F90BDC" w:rsidRDefault="00F90BDC"/>
    <w:p w14:paraId="2289A989" w14:textId="77777777" w:rsidR="00F90BDC" w:rsidRDefault="00F90BDC">
      <w:r xmlns:w="http://schemas.openxmlformats.org/wordprocessingml/2006/main">
        <w:t xml:space="preserve">2. இயேசுவின் இரக்கம்: தொழுநோயாளியைக் குணப்படுத்தி, கடவுளுடன் சரியான உறவை மீட்டெடுப்பதன் மூலம் இயேசு அவருக்கு இரக்கத்தையும் பரிவையும் காட்டினார்.</w:t>
      </w:r>
    </w:p>
    <w:p w14:paraId="1639BEAB" w14:textId="77777777" w:rsidR="00F90BDC" w:rsidRDefault="00F90BDC"/>
    <w:p w14:paraId="40546E0D" w14:textId="77777777" w:rsidR="00F90BDC" w:rsidRDefault="00F90BDC">
      <w:r xmlns:w="http://schemas.openxmlformats.org/wordprocessingml/2006/main">
        <w:t xml:space="preserve">1. ரோமர் 8:38-39 - ஏனென்றால், மரணமோ, ஜீவனோ, தேவதைகளோ, பேய்களோ, நிகழ்காலமோ, எதிர்காலமோ, எந்த சக்தியும்,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020ED0F4" w14:textId="77777777" w:rsidR="00F90BDC" w:rsidRDefault="00F90BDC"/>
    <w:p w14:paraId="0D72C728" w14:textId="77777777" w:rsidR="00F90BDC" w:rsidRDefault="00F90BDC">
      <w:r xmlns:w="http://schemas.openxmlformats.org/wordprocessingml/2006/main">
        <w:t xml:space="preserve">2. மாற்கு 10:45-46 - மனுஷகுமாரன் கூட ஊழியம் செய்ய வரவில்லை, ஊழியஞ்செய்யவும், அநேகரை மீட்கும் பொருளாகத் தம்முடைய உயிரைக் கொடுக்கவும் வந்தார்.</w:t>
      </w:r>
    </w:p>
    <w:p w14:paraId="074F0AF3" w14:textId="77777777" w:rsidR="00F90BDC" w:rsidRDefault="00F90BDC"/>
    <w:p w14:paraId="7E63C658" w14:textId="77777777" w:rsidR="00F90BDC" w:rsidRDefault="00F90BDC">
      <w:r xmlns:w="http://schemas.openxmlformats.org/wordprocessingml/2006/main">
        <w:t xml:space="preserve">மத்தேயு 8:3 இயேசு தம் கையை நீட்டி, அவனைத் தொட்டு: நான் விரும்புகிறேன்; நீ சுத்தமாக இரு. உடனே அவனுடைய தொழுநோய் சுத்தப்படுத்தப்பட்டது.</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ஒரு தொழுநோயாளியை குணப்படுத்திய கதையை இந்த பகுதி விவரிக்கிறது.</w:t>
      </w:r>
    </w:p>
    <w:p w14:paraId="764313F4" w14:textId="77777777" w:rsidR="00F90BDC" w:rsidRDefault="00F90BDC"/>
    <w:p w14:paraId="06615EAC" w14:textId="77777777" w:rsidR="00F90BDC" w:rsidRDefault="00F90BDC">
      <w:r xmlns:w="http://schemas.openxmlformats.org/wordprocessingml/2006/main">
        <w:t xml:space="preserve">1: நம்முடைய பாவங்களை குணப்படுத்தவும் மன்னிக்கவும் இயேசுவுக்கு வல்லமை இருக்கிறது.</w:t>
      </w:r>
    </w:p>
    <w:p w14:paraId="607996AB" w14:textId="77777777" w:rsidR="00F90BDC" w:rsidRDefault="00F90BDC"/>
    <w:p w14:paraId="33960214" w14:textId="77777777" w:rsidR="00F90BDC" w:rsidRDefault="00F90BDC">
      <w:r xmlns:w="http://schemas.openxmlformats.org/wordprocessingml/2006/main">
        <w:t xml:space="preserve">2: இயேசுவின் தொழுநோயாளியைக் குணப்படுத்துவது, நம்மை மீட்டெடுக்கவும், புதுப்பிக்கவும், மாற்றவும் அவருடைய ஆற்றலை நினைவூட்டுகிறது.</w:t>
      </w:r>
    </w:p>
    <w:p w14:paraId="1CDA7895" w14:textId="77777777" w:rsidR="00F90BDC" w:rsidRDefault="00F90BDC"/>
    <w:p w14:paraId="0450B244" w14:textId="77777777" w:rsidR="00F90BDC" w:rsidRDefault="00F90BDC">
      <w:r xmlns:w="http://schemas.openxmlformats.org/wordprocessingml/2006/main">
        <w:t xml:space="preserve">1: ஏசாயா 53:4-5 - நிச்சயமாக அவர் நம்முடைய துக்கங்களைச் சுமந்தார், நம்முடைய துக்கங்களைச் சுமந்தார்; ஆயினும் நாம் அவனைக் கடவுளால் அடிக்கப்பட்டவனாகவும், அடிக்கப்பட்டவனாகவும், துன்பப்படுத்தப்பட்டவனாகவும் கருதினோம். ஆனால் நம்முடைய மீறுதல்களுக்காக அவர் காயமடைந்தார்; நம்முடைய அக்கிரமங்களினிமித்தம் அவர் நொறுக்கப்பட்டார்; அவர் மீது தண்டனை இருந்தது, அது எங்களுக்கு அமைதியைக் கொண்டு வந்தது, அவருடைய தழும்புகளால் நாம் குணமடைந்தோம்.</w:t>
      </w:r>
    </w:p>
    <w:p w14:paraId="26D38EC8" w14:textId="77777777" w:rsidR="00F90BDC" w:rsidRDefault="00F90BDC"/>
    <w:p w14:paraId="1D194B5A" w14:textId="77777777" w:rsidR="00F90BDC" w:rsidRDefault="00F90BDC">
      <w:r xmlns:w="http://schemas.openxmlformats.org/wordprocessingml/2006/main">
        <w:t xml:space="preserve">2: யாக்கோபு 5:15 - விசுவாச ஜெபம் நோயுற்றவனை இரட்சிக்கும், கர்த்தர் அவனை எழுப்புவார். மேலும் அவர் பாவங்களைச் செய்திருந்தால், அவர் மன்னிக்கப்படுவார்.</w:t>
      </w:r>
    </w:p>
    <w:p w14:paraId="6E6C741D" w14:textId="77777777" w:rsidR="00F90BDC" w:rsidRDefault="00F90BDC"/>
    <w:p w14:paraId="51AF741F" w14:textId="77777777" w:rsidR="00F90BDC" w:rsidRDefault="00F90BDC">
      <w:r xmlns:w="http://schemas.openxmlformats.org/wordprocessingml/2006/main">
        <w:t xml:space="preserve">மத்தேயு 8:4 இயேசு அவனை நோக்கி: பார், யாருக்கும் சொல்லாதே; ஆனால் நீ போய், ஆசாரியனுக்கு உன்னைக் காட்டி, அவர்களுக்குச் சாட்சியாக மோசே கட்டளையிட்ட காணிக்கையைச் செலுத்து.</w:t>
      </w:r>
    </w:p>
    <w:p w14:paraId="53069F34" w14:textId="77777777" w:rsidR="00F90BDC" w:rsidRDefault="00F90BDC"/>
    <w:p w14:paraId="401674D8" w14:textId="77777777" w:rsidR="00F90BDC" w:rsidRDefault="00F90BDC">
      <w:r xmlns:w="http://schemas.openxmlformats.org/wordprocessingml/2006/main">
        <w:t xml:space="preserve">குணமடைந்த தொழுநோயாளியை, தனது குணமாக்குதலை ரகசியமாக வைத்திருக்கும்படியும், பாதிரியாரிடம் சென்று மோசேயின் கட்டளையின்படி பலி செலுத்தும்படியும் இயேசு அறிவுறுத்துகிறார்.</w:t>
      </w:r>
    </w:p>
    <w:p w14:paraId="388D4BF9" w14:textId="77777777" w:rsidR="00F90BDC" w:rsidRDefault="00F90BDC"/>
    <w:p w14:paraId="1FA87091" w14:textId="77777777" w:rsidR="00F90BDC" w:rsidRDefault="00F90BDC">
      <w:r xmlns:w="http://schemas.openxmlformats.org/wordprocessingml/2006/main">
        <w:t xml:space="preserve">1. கீழ்ப்படிதலின் வல்லமை: இயேசுவின் கட்டளையைப் பின்பற்றுவது எப்படி அற்புதமான குணமடைய வழிவகுக்கும்.</w:t>
      </w:r>
    </w:p>
    <w:p w14:paraId="1BF32DBD" w14:textId="77777777" w:rsidR="00F90BDC" w:rsidRDefault="00F90BDC"/>
    <w:p w14:paraId="5B2E74F0" w14:textId="77777777" w:rsidR="00F90BDC" w:rsidRDefault="00F90BDC">
      <w:r xmlns:w="http://schemas.openxmlformats.org/wordprocessingml/2006/main">
        <w:t xml:space="preserve">2. கீழ்ப்படிதலின் ஆசீர்வாதம்: கடவுளின் கட்டளைகளுக்கு மதிப்பளிப்பது எப்படி நம்பமுடியாத ஆசீர்வாதங்களைக் கொண்டுவரும்.</w:t>
      </w:r>
    </w:p>
    <w:p w14:paraId="20490DC1" w14:textId="77777777" w:rsidR="00F90BDC" w:rsidRDefault="00F90BDC"/>
    <w:p w14:paraId="2DA1748A" w14:textId="77777777" w:rsidR="00F90BDC" w:rsidRDefault="00F90BDC">
      <w:r xmlns:w="http://schemas.openxmlformats.org/wordprocessingml/2006/main">
        <w:t xml:space="preserve">1. லேவியராகமம் 14:2-32 - தொழுநோயாளியை சுத்தப்படுத்துவது குறித்து ஆசாரியர்களுக்கு அறிவுறுத்தல்கள்.</w:t>
      </w:r>
    </w:p>
    <w:p w14:paraId="26009A4A" w14:textId="77777777" w:rsidR="00F90BDC" w:rsidRDefault="00F90BDC"/>
    <w:p w14:paraId="002BDFA7" w14:textId="77777777" w:rsidR="00F90BDC" w:rsidRDefault="00F90BDC">
      <w:r xmlns:w="http://schemas.openxmlformats.org/wordprocessingml/2006/main">
        <w:t xml:space="preserve">2. மாற்கு 1:45 - தொழுநோயாளியின் அறிவுரைகள், அவர் குணமடைந்ததைப் பற்றி யாரிடமும் சொல்ல வேண்டாம்.</w:t>
      </w:r>
    </w:p>
    <w:p w14:paraId="2E2FCA2F" w14:textId="77777777" w:rsidR="00F90BDC" w:rsidRDefault="00F90BDC"/>
    <w:p w14:paraId="7A6C2F9C" w14:textId="77777777" w:rsidR="00F90BDC" w:rsidRDefault="00F90BDC">
      <w:r xmlns:w="http://schemas.openxmlformats.org/wordprocessingml/2006/main">
        <w:t xml:space="preserve">மத்தேயு 8:5 இயேசு கப்பர்நகூமில் பிரவேசித்தபோது, ஒரு நூற்றுவர் தலைவன் அவரிடத்தில் வந்து, அவரை வேண்டிக்கொண்டான்.</w:t>
      </w:r>
    </w:p>
    <w:p w14:paraId="236B674A" w14:textId="77777777" w:rsidR="00F90BDC" w:rsidRDefault="00F90BDC"/>
    <w:p w14:paraId="6A663FD9" w14:textId="77777777" w:rsidR="00F90BDC" w:rsidRDefault="00F90BDC">
      <w:r xmlns:w="http://schemas.openxmlformats.org/wordprocessingml/2006/main">
        <w:t xml:space="preserve">நூற்றுவர் தலைவன் இயேசுவிடம் வந்து மன்றாடுகிறான்.</w:t>
      </w:r>
    </w:p>
    <w:p w14:paraId="6FAC49FC" w14:textId="77777777" w:rsidR="00F90BDC" w:rsidRDefault="00F90BDC"/>
    <w:p w14:paraId="3F9F46CD" w14:textId="77777777" w:rsidR="00F90BDC" w:rsidRDefault="00F90BDC">
      <w:r xmlns:w="http://schemas.openxmlformats.org/wordprocessingml/2006/main">
        <w:t xml:space="preserve">1. விசுவாசத்தின் சக்தி: வாழ்க்கையின் சவால்களை சமாளிக்க இயேசுவை நம்புவது எப்படி உதவும்</w:t>
      </w:r>
    </w:p>
    <w:p w14:paraId="5C6C02DC" w14:textId="77777777" w:rsidR="00F90BDC" w:rsidRDefault="00F90BDC"/>
    <w:p w14:paraId="36B68A57" w14:textId="77777777" w:rsidR="00F90BDC" w:rsidRDefault="00F90BDC">
      <w:r xmlns:w="http://schemas.openxmlformats.org/wordprocessingml/2006/main">
        <w:t xml:space="preserve">2. விடாமுயற்சியின் சக்தி: சந்தேகத்தை சமாளிப்பது மற்றும் நம்பிக்கையை வைத்திருப்பது எப்படி</w:t>
      </w:r>
    </w:p>
    <w:p w14:paraId="13E5EBF9" w14:textId="77777777" w:rsidR="00F90BDC" w:rsidRDefault="00F90BDC"/>
    <w:p w14:paraId="769A640E" w14:textId="77777777" w:rsidR="00F90BDC" w:rsidRDefault="00F90BDC">
      <w:r xmlns:w="http://schemas.openxmlformats.org/wordprocessingml/2006/main">
        <w:t xml:space="preserve">1. பிலிப்பியர் 4:13 - "என்னைப் பலப்படுத்துகிற கிறிஸ்துவின் மூலமாக நான் எல்லாவற்றையும் செய்ய முடியும்."</w:t>
      </w:r>
    </w:p>
    <w:p w14:paraId="1BFD5A8F" w14:textId="77777777" w:rsidR="00F90BDC" w:rsidRDefault="00F90BDC"/>
    <w:p w14:paraId="6187E1F6" w14:textId="77777777" w:rsidR="00F90BDC" w:rsidRDefault="00F90BDC">
      <w:r xmlns:w="http://schemas.openxmlformats.org/wordprocessingml/2006/main">
        <w:t xml:space="preserve">2. எபிரெயர் 11:1 - "இப்போது விசுவாசம் என்பது நம்பிக்கைக்குரியவைகளின் நிச்சயமும், காணப்படாதவைகளின் உறுதியும் ஆகும்."</w:t>
      </w:r>
    </w:p>
    <w:p w14:paraId="34F4752E" w14:textId="77777777" w:rsidR="00F90BDC" w:rsidRDefault="00F90BDC"/>
    <w:p w14:paraId="2140453F" w14:textId="77777777" w:rsidR="00F90BDC" w:rsidRDefault="00F90BDC">
      <w:r xmlns:w="http://schemas.openxmlformats.org/wordprocessingml/2006/main">
        <w:t xml:space="preserve">மத்தேயு 8:6 மேலும்: ஆண்டவரே, என் வேலைக்காரன் பக்கவாதத்தால் மிகவும் வேதனைப்பட்டு வீட்டில் கிடக்கிறான்.</w:t>
      </w:r>
    </w:p>
    <w:p w14:paraId="39AD4C11" w14:textId="77777777" w:rsidR="00F90BDC" w:rsidRDefault="00F90BDC"/>
    <w:p w14:paraId="484BFB45" w14:textId="77777777" w:rsidR="00F90BDC" w:rsidRDefault="00F90BDC">
      <w:r xmlns:w="http://schemas.openxmlformats.org/wordprocessingml/2006/main">
        <w:t xml:space="preserve">இயேசு ஒரு பக்கவாத நோயாளியைக் குணப்படுத்துகிறார்.</w:t>
      </w:r>
    </w:p>
    <w:p w14:paraId="25F370C4" w14:textId="77777777" w:rsidR="00F90BDC" w:rsidRDefault="00F90BDC"/>
    <w:p w14:paraId="0739DBDC" w14:textId="77777777" w:rsidR="00F90BDC" w:rsidRDefault="00F90BDC">
      <w:r xmlns:w="http://schemas.openxmlformats.org/wordprocessingml/2006/main">
        <w:t xml:space="preserve">1. நம் உடலையும் ஆன்மாவையும் குணப்படுத்தும் கடவுளின் சக்தி.</w:t>
      </w:r>
    </w:p>
    <w:p w14:paraId="51B4336E" w14:textId="77777777" w:rsidR="00F90BDC" w:rsidRDefault="00F90BDC"/>
    <w:p w14:paraId="0925D8C2" w14:textId="77777777" w:rsidR="00F90BDC" w:rsidRDefault="00F90BDC">
      <w:r xmlns:w="http://schemas.openxmlformats.org/wordprocessingml/2006/main">
        <w:t xml:space="preserve">2. இறைவன் மீது நம்பிக்கை மற்றும் நம்பிக்கையின் முக்கியத்துவம்.</w:t>
      </w:r>
    </w:p>
    <w:p w14:paraId="0BF93D22" w14:textId="77777777" w:rsidR="00F90BDC" w:rsidRDefault="00F90BDC"/>
    <w:p w14:paraId="73AAECBB" w14:textId="77777777" w:rsidR="00F90BDC" w:rsidRDefault="00F90BDC">
      <w:r xmlns:w="http://schemas.openxmlformats.org/wordprocessingml/2006/main">
        <w:t xml:space="preserve">1. மாற்கு 2:1-12 - இயேசு ஒரு பக்கவாத நோயாளியைக் குணப்படுத்துகிறார்.</w:t>
      </w:r>
    </w:p>
    <w:p w14:paraId="7F48C8A7" w14:textId="77777777" w:rsidR="00F90BDC" w:rsidRDefault="00F90BDC"/>
    <w:p w14:paraId="26469F49" w14:textId="77777777" w:rsidR="00F90BDC" w:rsidRDefault="00F90BDC">
      <w:r xmlns:w="http://schemas.openxmlformats.org/wordprocessingml/2006/main">
        <w:t xml:space="preserve">2. ஏசாயா 53:5 - அவர் நம்முடைய மீறுதல்களினிமித்தம் காயப்பட்டு, நம்முடைய அக்கிரமங்களினிமித்தம் அவர் நொறுக்கப்பட்டார்; நம்முடைய சமாதானத்திற்கான </w:t>
      </w:r>
      <w:r xmlns:w="http://schemas.openxmlformats.org/wordprocessingml/2006/main">
        <w:t xml:space="preserve">தண்டனை </w:t>
      </w:r>
      <w:r xmlns:w="http://schemas.openxmlformats.org/wordprocessingml/2006/main">
        <w:lastRenderedPageBreak xmlns:w="http://schemas.openxmlformats.org/wordprocessingml/2006/main"/>
      </w:r>
      <w:r xmlns:w="http://schemas.openxmlformats.org/wordprocessingml/2006/main">
        <w:t xml:space="preserve">அவர்மேல் இருந்தது, அவருடைய தழும்புகளால் நாம் குணமடைந்தோம்.</w:t>
      </w:r>
    </w:p>
    <w:p w14:paraId="7E598DA8" w14:textId="77777777" w:rsidR="00F90BDC" w:rsidRDefault="00F90BDC"/>
    <w:p w14:paraId="4C9C5393" w14:textId="77777777" w:rsidR="00F90BDC" w:rsidRDefault="00F90BDC">
      <w:r xmlns:w="http://schemas.openxmlformats.org/wordprocessingml/2006/main">
        <w:t xml:space="preserve">மத்தேயு 8:7 இயேசு அவனை நோக்கி: நான் வந்து அவனைக் குணமாக்குவேன் என்றார்.</w:t>
      </w:r>
    </w:p>
    <w:p w14:paraId="243F1DD3" w14:textId="77777777" w:rsidR="00F90BDC" w:rsidRDefault="00F90BDC"/>
    <w:p w14:paraId="2467DEF4" w14:textId="77777777" w:rsidR="00F90BDC" w:rsidRDefault="00F90BDC">
      <w:r xmlns:w="http://schemas.openxmlformats.org/wordprocessingml/2006/main">
        <w:t xml:space="preserve">இயேசு ஒரு மனிதனைக் குணப்படுத்த முன்வருகிறார்.</w:t>
      </w:r>
    </w:p>
    <w:p w14:paraId="3FE0EC11" w14:textId="77777777" w:rsidR="00F90BDC" w:rsidRDefault="00F90BDC"/>
    <w:p w14:paraId="32CD0F35" w14:textId="77777777" w:rsidR="00F90BDC" w:rsidRDefault="00F90BDC">
      <w:r xmlns:w="http://schemas.openxmlformats.org/wordprocessingml/2006/main">
        <w:t xml:space="preserve">1. கடவுளின் குணமளிக்கும் கருணை - எப்படி இயேசு நமக்கு உடல் மற்றும் ஆன்மீக சிகிச்சையை கொண்டு வர எப்போதும் தயாராக இருக்கிறார்.</w:t>
      </w:r>
    </w:p>
    <w:p w14:paraId="7FCD4595" w14:textId="77777777" w:rsidR="00F90BDC" w:rsidRDefault="00F90BDC"/>
    <w:p w14:paraId="00F36376" w14:textId="77777777" w:rsidR="00F90BDC" w:rsidRDefault="00F90BDC">
      <w:r xmlns:w="http://schemas.openxmlformats.org/wordprocessingml/2006/main">
        <w:t xml:space="preserve">2. நம்பிக்கையின் சக்தி - கடவுள் நம்பிக்கை நமக்கு எப்படி அசாதாரணமான ஆசீர்வாதங்களைக் கொண்டு வரும்.</w:t>
      </w:r>
    </w:p>
    <w:p w14:paraId="143B62F0" w14:textId="77777777" w:rsidR="00F90BDC" w:rsidRDefault="00F90BDC"/>
    <w:p w14:paraId="454F4617" w14:textId="77777777" w:rsidR="00F90BDC" w:rsidRDefault="00F90BDC">
      <w:r xmlns:w="http://schemas.openxmlformats.org/wordprocessingml/2006/main">
        <w:t xml:space="preserve">1. ஏசாயா 53:5 - “அவர் நம்முடைய மீறுதல்களினிமித்தம் குத்தப்பட்டார், நம்முடைய அக்கிரமங்களினிமித்தம் அவர் நொறுக்கப்பட்டார்; எங்களுக்குச் சமாதானத்தைக் கொண்டுவந்த தண்டனை அவர்மேல் இருந்தது, அவருடைய காயங்களால் நாங்கள் குணமடைந்தோம்.</w:t>
      </w:r>
    </w:p>
    <w:p w14:paraId="0D40A87A" w14:textId="77777777" w:rsidR="00F90BDC" w:rsidRDefault="00F90BDC"/>
    <w:p w14:paraId="048C1076" w14:textId="77777777" w:rsidR="00F90BDC" w:rsidRDefault="00F90BDC">
      <w:r xmlns:w="http://schemas.openxmlformats.org/wordprocessingml/2006/main">
        <w:t xml:space="preserve">2. யாக்கோபு 5:14-16 - “உங்களில் யாராவது நோய்வாய்ப்பட்டிருக்கிறார்களா? அவர்கள் தேவாலயத்தின் மூப்பர்களை அவர்களுக்காக ஜெபிக்க அழைத்து, கர்த்தருடைய நாமத்தினாலே அவர்களுக்கு எண்ணெய் பூசட்டும். மேலும் விசுவாசத்தோடு செய்யப்படும் ஜெபம் நோயுற்றவரை நலமாக்கும்; கர்த்தர் அவர்களை எழுப்புவார். அவர்கள் பாவம் செய்திருந்தால், அவர்கள் மன்னிக்கப்படுவார்கள். ஆகையால், நீங்கள் குணமடைய உங்கள் பாவங்களை ஒருவருக்கொருவர் அறிக்கையிட்டு, ஒருவருக்காக ஒருவர் ஜெபியுங்கள். நீதிமான்களின் ஜெபம் சக்தி வாய்ந்தது மற்றும் பயனுள்ளது."</w:t>
      </w:r>
    </w:p>
    <w:p w14:paraId="0C6044EE" w14:textId="77777777" w:rsidR="00F90BDC" w:rsidRDefault="00F90BDC"/>
    <w:p w14:paraId="64410B91" w14:textId="77777777" w:rsidR="00F90BDC" w:rsidRDefault="00F90BDC">
      <w:r xmlns:w="http://schemas.openxmlformats.org/wordprocessingml/2006/main">
        <w:t xml:space="preserve">மத்தேயு 8:8 நூற்றுவர் தலைவன் பிரதியுத்தரமாக: ஆண்டவரே, நீர் என் கூரையின் கீழ் வருவதற்கு நான் பாத்திரன் அல்ல, ஆனால் ஒரு வார்த்தையை மட்டும் பேசுங்கள், அப்பொழுது என் வேலைக்காரன் குணமடைவான்.</w:t>
      </w:r>
    </w:p>
    <w:p w14:paraId="2E65A0DA" w14:textId="77777777" w:rsidR="00F90BDC" w:rsidRDefault="00F90BDC"/>
    <w:p w14:paraId="0BD8A99C" w14:textId="77777777" w:rsidR="00F90BDC" w:rsidRDefault="00F90BDC">
      <w:r xmlns:w="http://schemas.openxmlformats.org/wordprocessingml/2006/main">
        <w:t xml:space="preserve">சரீரப்பிரகாரம் கூட இல்லாமல் தன் வேலைக்காரனைக் குணமாக்கும் வல்லமை இயேசுவுக்கு உண்டு என்பதை நூற்றுவர் தலைவன் உணர்ந்தான். அவர் தனது தகுதியற்ற தன்மையை மனத்தாழ்மையுடன் ஒப்புக்கொண்டார் மற்றும் இயேசுவின் குணமளிக்கும் திறனில் தனது நம்பிக்கையை வெளிப்படுத்தினார்.</w:t>
      </w:r>
    </w:p>
    <w:p w14:paraId="11EF740E" w14:textId="77777777" w:rsidR="00F90BDC" w:rsidRDefault="00F90BDC"/>
    <w:p w14:paraId="2A440146" w14:textId="77777777" w:rsidR="00F90BDC" w:rsidRDefault="00F90BDC">
      <w:r xmlns:w="http://schemas.openxmlformats.org/wordprocessingml/2006/main">
        <w:t xml:space="preserve">1. பணிவு மற்றும் விசுவாசம்: இயேசுவை சார்ந்திருக்க கற்றுக்கொள்வது</w:t>
      </w:r>
    </w:p>
    <w:p w14:paraId="0DF19926" w14:textId="77777777" w:rsidR="00F90BDC" w:rsidRDefault="00F90BDC"/>
    <w:p w14:paraId="088CFB8F" w14:textId="77777777" w:rsidR="00F90BDC" w:rsidRDefault="00F90BDC">
      <w:r xmlns:w="http://schemas.openxmlformats.org/wordprocessingml/2006/main">
        <w:t xml:space="preserve">2. உங்கள் தகுதியின்மை மற்றும் கடவுளின் மகத்துவத்தை அங்கீகரித்தல்</w:t>
      </w:r>
    </w:p>
    <w:p w14:paraId="239B4BA2" w14:textId="77777777" w:rsidR="00F90BDC" w:rsidRDefault="00F90BDC"/>
    <w:p w14:paraId="17B13F8D" w14:textId="77777777" w:rsidR="00F90BDC" w:rsidRDefault="00F90BDC">
      <w:r xmlns:w="http://schemas.openxmlformats.org/wordprocessingml/2006/main">
        <w:t xml:space="preserve">1. மத்தேயு 8:5-13</w:t>
      </w:r>
    </w:p>
    <w:p w14:paraId="05DFB275" w14:textId="77777777" w:rsidR="00F90BDC" w:rsidRDefault="00F90BDC"/>
    <w:p w14:paraId="71CDE8C0" w14:textId="77777777" w:rsidR="00F90BDC" w:rsidRDefault="00F90BDC">
      <w:r xmlns:w="http://schemas.openxmlformats.org/wordprocessingml/2006/main">
        <w:t xml:space="preserve">2. ஏசாயா 40:28-31</w:t>
      </w:r>
    </w:p>
    <w:p w14:paraId="0366FB13" w14:textId="77777777" w:rsidR="00F90BDC" w:rsidRDefault="00F90BDC"/>
    <w:p w14:paraId="20BABBFB" w14:textId="77777777" w:rsidR="00F90BDC" w:rsidRDefault="00F90BDC">
      <w:r xmlns:w="http://schemas.openxmlformats.org/wordprocessingml/2006/main">
        <w:t xml:space="preserve">மத்தேயு 8:9 நான் அதிகாரத்திற்குக் கீழ்ப்பட்டவன், எனக்குக் கீழே படைவீரர்கள் உண்டு; மற்றொருவரிடம், வாருங்கள், அவர் வருகிறார்; என் வேலைக்காரனிடம், இதைச் செய், அவன் அதைச் செய்வான்.</w:t>
      </w:r>
    </w:p>
    <w:p w14:paraId="36CA48E0" w14:textId="77777777" w:rsidR="00F90BDC" w:rsidRDefault="00F90BDC"/>
    <w:p w14:paraId="095A982A" w14:textId="77777777" w:rsidR="00F90BDC" w:rsidRDefault="00F90BDC">
      <w:r xmlns:w="http://schemas.openxmlformats.org/wordprocessingml/2006/main">
        <w:t xml:space="preserve">இந்த வசனம் இயேசுவின் அதிகாரத்தைப் பற்றியும், அவருடைய சித்தத்தைச் செய்யும்படி மற்றவர்களுக்குக் கட்டளையிடுவது பற்றியும் பேசுகிறது.</w:t>
      </w:r>
    </w:p>
    <w:p w14:paraId="738C2E1D" w14:textId="77777777" w:rsidR="00F90BDC" w:rsidRDefault="00F90BDC"/>
    <w:p w14:paraId="63D20AD7" w14:textId="77777777" w:rsidR="00F90BDC" w:rsidRDefault="00F90BDC">
      <w:r xmlns:w="http://schemas.openxmlformats.org/wordprocessingml/2006/main">
        <w:t xml:space="preserve">1. கடவுளின் அதிகாரம்: கீழ்ப்படிதலுக்கான இயேசுவின் உதாரணம்</w:t>
      </w:r>
    </w:p>
    <w:p w14:paraId="0BF6C123" w14:textId="77777777" w:rsidR="00F90BDC" w:rsidRDefault="00F90BDC"/>
    <w:p w14:paraId="145C05D4" w14:textId="77777777" w:rsidR="00F90BDC" w:rsidRDefault="00F90BDC">
      <w:r xmlns:w="http://schemas.openxmlformats.org/wordprocessingml/2006/main">
        <w:t xml:space="preserve">2. கடவுளின் விருப்பத்திற்கு நாம் கீழ்ப்படிதல்</w:t>
      </w:r>
    </w:p>
    <w:p w14:paraId="29584CA4" w14:textId="77777777" w:rsidR="00F90BDC" w:rsidRDefault="00F90BDC"/>
    <w:p w14:paraId="3B80F304" w14:textId="77777777" w:rsidR="00F90BDC" w:rsidRDefault="00F90BDC">
      <w:r xmlns:w="http://schemas.openxmlformats.org/wordprocessingml/2006/main">
        <w:t xml:space="preserve">1. ரோமர் 6:16 - யாரிடமாவது கீழ்ப்படிதலுள்ள அடிமைகளாக உங்களைக் காட்டிக் கொண்டால், நீங்கள் கீழ்ப்படிகிறவரின் அடிமைகள், மரணத்திற்கு வழிவகுக்கும் பாவம் அல்லது கீழ்ப்படிதல், நீதிக்கு வழிநடத்தும் என்று உங்களுக்குத் தெரியாதா?</w:t>
      </w:r>
    </w:p>
    <w:p w14:paraId="5CF7A636" w14:textId="77777777" w:rsidR="00F90BDC" w:rsidRDefault="00F90BDC"/>
    <w:p w14:paraId="23B04394" w14:textId="77777777" w:rsidR="00F90BDC" w:rsidRDefault="00F90BDC">
      <w:r xmlns:w="http://schemas.openxmlformats.org/wordprocessingml/2006/main">
        <w:t xml:space="preserve">2. பிலிப்பியர் 2:8 - மேலும் மனித உருவில் காணப்பட்ட அவர், மரணம் வரை, சிலுவை மரணம் வரைக்கும் கீழ்ப்படிந்து தன்னைத் தாழ்த்தினார்.</w:t>
      </w:r>
    </w:p>
    <w:p w14:paraId="3C1D5610" w14:textId="77777777" w:rsidR="00F90BDC" w:rsidRDefault="00F90BDC"/>
    <w:p w14:paraId="4C7B80B9" w14:textId="77777777" w:rsidR="00F90BDC" w:rsidRDefault="00F90BDC">
      <w:r xmlns:w="http://schemas.openxmlformats.org/wordprocessingml/2006/main">
        <w:t xml:space="preserve">மத்தேயு 8:10 இயேசு அதைக் கேட்டு, ஆச்சரியப்பட்டு, பின்தொடர்ந்தவர்களை நோக்கி: மெய்யாகவே உங்களுக்குச் சொல்லுகிறேன், இவ்வளவு பெரிய விசுவாசத்தை நான் இஸ்ரவேலிலும் காணவில்லை.</w:t>
      </w:r>
    </w:p>
    <w:p w14:paraId="39061C0A" w14:textId="77777777" w:rsidR="00F90BDC" w:rsidRDefault="00F90BDC"/>
    <w:p w14:paraId="3A6E7583" w14:textId="77777777" w:rsidR="00F90BDC" w:rsidRDefault="00F90BDC">
      <w:r xmlns:w="http://schemas.openxmlformats.org/wordprocessingml/2006/main">
        <w:t xml:space="preserve">ஒரு ரோமானிய நூற்றுக்கு அதிபதியின் அபார நம்பிக்கையைக் கண்டு இயேசு வியப்படைகிறார்.</w:t>
      </w:r>
    </w:p>
    <w:p w14:paraId="3A9F002D" w14:textId="77777777" w:rsidR="00F90BDC" w:rsidRDefault="00F90BDC"/>
    <w:p w14:paraId="00D6932C" w14:textId="77777777" w:rsidR="00F90BDC" w:rsidRDefault="00F90BDC">
      <w:r xmlns:w="http://schemas.openxmlformats.org/wordprocessingml/2006/main">
        <w:t xml:space="preserve">1. கடவுளின் கண்களால் பெரிய விசுவாசத்தைப் பார்ப்பது</w:t>
      </w:r>
    </w:p>
    <w:p w14:paraId="42D8A3C6" w14:textId="77777777" w:rsidR="00F90BDC" w:rsidRDefault="00F90BDC"/>
    <w:p w14:paraId="0C0FC3E4" w14:textId="77777777" w:rsidR="00F90BDC" w:rsidRDefault="00F90BDC">
      <w:r xmlns:w="http://schemas.openxmlformats.org/wordprocessingml/2006/main">
        <w:t xml:space="preserve">2. நமது தினசரி வாழ்வில் நம்பிக்கையை வெளிப்படுத்துதல்</w:t>
      </w:r>
    </w:p>
    <w:p w14:paraId="53DAC26A" w14:textId="77777777" w:rsidR="00F90BDC" w:rsidRDefault="00F90BDC"/>
    <w:p w14:paraId="0A614C61" w14:textId="77777777" w:rsidR="00F90BDC" w:rsidRDefault="00F90BDC">
      <w:r xmlns:w="http://schemas.openxmlformats.org/wordprocessingml/2006/main">
        <w:t xml:space="preserve">1. எபிரெயர் 11:1 - இப்போது விசுவாசம் என்பது நம்பிக்கைக்குரியவைகளின் சாராம்சம், காணப்படாதவைகளின் ஆதாரம்.</w:t>
      </w:r>
    </w:p>
    <w:p w14:paraId="51BBDFFB" w14:textId="77777777" w:rsidR="00F90BDC" w:rsidRDefault="00F90BDC"/>
    <w:p w14:paraId="2F8C899C" w14:textId="77777777" w:rsidR="00F90BDC" w:rsidRDefault="00F90BDC">
      <w:r xmlns:w="http://schemas.openxmlformats.org/wordprocessingml/2006/main">
        <w:t xml:space="preserve">2. ரோமர் 10:17 - எனவே விசுவாசம் கேட்பதினால் வருகிறது, கிறிஸ்துவின் வார்த்தையின் மூலம் கேட்கிறது.</w:t>
      </w:r>
    </w:p>
    <w:p w14:paraId="3D87EEF4" w14:textId="77777777" w:rsidR="00F90BDC" w:rsidRDefault="00F90BDC"/>
    <w:p w14:paraId="22E6D2D8" w14:textId="77777777" w:rsidR="00F90BDC" w:rsidRDefault="00F90BDC">
      <w:r xmlns:w="http://schemas.openxmlformats.org/wordprocessingml/2006/main">
        <w:t xml:space="preserve">மத்தேயு 8:11 மேலும், கிழக்கிலும் மேற்கிலும் இருந்து அநேகர் வந்து, பரலோகராஜ்யத்தில் ஆபிரகாம், ஈசாக்கு, யாக்கோபு ஆகியோரோடு அமர்ந்திருப்பார்கள் என்று உங்களுக்குச் சொல்லுகிறேன்.</w:t>
      </w:r>
    </w:p>
    <w:p w14:paraId="0C3377E5" w14:textId="77777777" w:rsidR="00F90BDC" w:rsidRDefault="00F90BDC"/>
    <w:p w14:paraId="2D8B5459" w14:textId="77777777" w:rsidR="00F90BDC" w:rsidRDefault="00F90BDC">
      <w:r xmlns:w="http://schemas.openxmlformats.org/wordprocessingml/2006/main">
        <w:t xml:space="preserve">எல்லா திசைகளிலிருந்தும் பலர் பரலோகத்திற்கு வரவேற்கப்படுவார்கள்.</w:t>
      </w:r>
    </w:p>
    <w:p w14:paraId="552FB119" w14:textId="77777777" w:rsidR="00F90BDC" w:rsidRDefault="00F90BDC"/>
    <w:p w14:paraId="21A9F2F6" w14:textId="77777777" w:rsidR="00F90BDC" w:rsidRDefault="00F90BDC">
      <w:r xmlns:w="http://schemas.openxmlformats.org/wordprocessingml/2006/main">
        <w:t xml:space="preserve">1. பரலோகத்தின் முடிவில்லாத வரவேற்பு: அனைவருக்கும் கடவுளின் அன்பும் கருணையும்</w:t>
      </w:r>
    </w:p>
    <w:p w14:paraId="0FDA89E8" w14:textId="77777777" w:rsidR="00F90BDC" w:rsidRDefault="00F90BDC"/>
    <w:p w14:paraId="4DE94825" w14:textId="77777777" w:rsidR="00F90BDC" w:rsidRDefault="00F90BDC">
      <w:r xmlns:w="http://schemas.openxmlformats.org/wordprocessingml/2006/main">
        <w:t xml:space="preserve">2. பன்முகத்தன்மையைத் தழுவுதல்: பரலோகத்தின் ஒற்றுமையைக் கொண்டாடுதல்</w:t>
      </w:r>
    </w:p>
    <w:p w14:paraId="09819C7F" w14:textId="77777777" w:rsidR="00F90BDC" w:rsidRDefault="00F90BDC"/>
    <w:p w14:paraId="4C5D5A93" w14:textId="77777777" w:rsidR="00F90BDC" w:rsidRDefault="00F90BDC">
      <w:r xmlns:w="http://schemas.openxmlformats.org/wordprocessingml/2006/main">
        <w:t xml:space="preserve">1. எபேசியர் 2:13-18 - ஆனால் இப்போது கிறிஸ்து இயேசுவுக்குள் தொலைவில் இருந்த நீங்கள் கிறிஸ்துவின் இரத்தத்தால் நெருங்கி வந்தீர்கள்.</w:t>
      </w:r>
    </w:p>
    <w:p w14:paraId="34689A36" w14:textId="77777777" w:rsidR="00F90BDC" w:rsidRDefault="00F90BDC"/>
    <w:p w14:paraId="2BF0D72B" w14:textId="77777777" w:rsidR="00F90BDC" w:rsidRDefault="00F90BDC">
      <w:r xmlns:w="http://schemas.openxmlformats.org/wordprocessingml/2006/main">
        <w:t xml:space="preserve">2. ரோமர் 5:8 - ஆனால் கடவுள் நம்மீது தம்முடைய சொந்த அன்பை வெளிப்படுத்துகிறார்: நாம் பாவிகளாக இருக்கும்போதே கிறிஸ்து நமக்காக மரித்தார்.</w:t>
      </w:r>
    </w:p>
    <w:p w14:paraId="517B6662" w14:textId="77777777" w:rsidR="00F90BDC" w:rsidRDefault="00F90BDC"/>
    <w:p w14:paraId="0613AEAC" w14:textId="77777777" w:rsidR="00F90BDC" w:rsidRDefault="00F90BDC">
      <w:r xmlns:w="http://schemas.openxmlformats.org/wordprocessingml/2006/main">
        <w:t xml:space="preserve">மத்தேயு 8:12 ராஜ்யத்தின் பிள்ளைகள் வெளி இருளில் தள்ளப்படுவார்கள்; அங்கே அழுகையும் பற்கடிப்பும் இருக்கும்.</w:t>
      </w:r>
    </w:p>
    <w:p w14:paraId="3C20B3A2" w14:textId="77777777" w:rsidR="00F90BDC" w:rsidRDefault="00F90BDC"/>
    <w:p w14:paraId="4D981BB4" w14:textId="77777777" w:rsidR="00F90BDC" w:rsidRDefault="00F90BDC">
      <w:r xmlns:w="http://schemas.openxmlformats.org/wordprocessingml/2006/main">
        <w:t xml:space="preserve">இந்த வசனம் கடவுளுடைய ராஜ்யத்தை நிராகரிப்பதன் விளைவுகளைப் பற்றி பேசுகிறது: அழுகையும் பற்கடிப்பும் கொண்ட வெளிப்புற இருளில் தள்ளப்படுதல்.</w:t>
      </w:r>
    </w:p>
    <w:p w14:paraId="5F6B97AA" w14:textId="77777777" w:rsidR="00F90BDC" w:rsidRDefault="00F90BDC"/>
    <w:p w14:paraId="3DA63557" w14:textId="77777777" w:rsidR="00F90BDC" w:rsidRDefault="00F90BDC">
      <w:r xmlns:w="http://schemas.openxmlformats.org/wordprocessingml/2006/main">
        <w:t xml:space="preserve">1. நிராகரிப்பின் விலை: கடவுளின் ராஜ்யத்தை மறுப்பதன் விளைவுகள்</w:t>
      </w:r>
    </w:p>
    <w:p w14:paraId="2C59299E" w14:textId="77777777" w:rsidR="00F90BDC" w:rsidRDefault="00F90BDC"/>
    <w:p w14:paraId="739E5229" w14:textId="77777777" w:rsidR="00F90BDC" w:rsidRDefault="00F90BDC">
      <w:r xmlns:w="http://schemas.openxmlformats.org/wordprocessingml/2006/main">
        <w:t xml:space="preserve">2. பாவத்தின் இருள்: கடவுளின் ராஜ்யத்தை நிராகரிப்பதன் தீவிரத்தைப் புரிந்துகொள்வது</w:t>
      </w:r>
    </w:p>
    <w:p w14:paraId="1BC2DED7" w14:textId="77777777" w:rsidR="00F90BDC" w:rsidRDefault="00F90BDC"/>
    <w:p w14:paraId="1DEB9FF8" w14:textId="77777777" w:rsidR="00F90BDC" w:rsidRDefault="00F90BDC">
      <w:r xmlns:w="http://schemas.openxmlformats.org/wordprocessingml/2006/main">
        <w:t xml:space="preserve">1. லூக்கா 13:25-28 - காணாமல் போன ஆடுகளின் உவமை</w:t>
      </w:r>
    </w:p>
    <w:p w14:paraId="7364B9F8" w14:textId="77777777" w:rsidR="00F90BDC" w:rsidRDefault="00F90BDC"/>
    <w:p w14:paraId="7A3F46DE" w14:textId="77777777" w:rsidR="00F90BDC" w:rsidRDefault="00F90BDC">
      <w:r xmlns:w="http://schemas.openxmlformats.org/wordprocessingml/2006/main">
        <w:t xml:space="preserve">2. 2 தெசலோனிக்கேயர் 1:6-10 - கடவுளின் கோபம் வெளிப்பட்டது</w:t>
      </w:r>
    </w:p>
    <w:p w14:paraId="688EA284" w14:textId="77777777" w:rsidR="00F90BDC" w:rsidRDefault="00F90BDC"/>
    <w:p w14:paraId="42FD8323" w14:textId="77777777" w:rsidR="00F90BDC" w:rsidRDefault="00F90BDC">
      <w:r xmlns:w="http://schemas.openxmlformats.org/wordprocessingml/2006/main">
        <w:t xml:space="preserve">மத்தேயு 8:13 இயேசு நூற்றுக்கு அதிபதியை நோக்கி: நீ போ; நீ விசுவாசித்தபடியே உனக்கு ஆகக்கடவது. அவனுடைய வேலைக்காரன் அதே நேரத்தில் குணமடைந்தான்.</w:t>
      </w:r>
    </w:p>
    <w:p w14:paraId="129C9FBF" w14:textId="77777777" w:rsidR="00F90BDC" w:rsidRDefault="00F90BDC"/>
    <w:p w14:paraId="1DA9278C" w14:textId="77777777" w:rsidR="00F90BDC" w:rsidRDefault="00F90BDC">
      <w:r xmlns:w="http://schemas.openxmlformats.org/wordprocessingml/2006/main">
        <w:t xml:space="preserve">இயேசு நூற்றுக்கு அதிபதியின் வேலைக்காரனை விசுவாசத்தின் மூலம் குணப்படுத்துகிறார்.</w:t>
      </w:r>
    </w:p>
    <w:p w14:paraId="7D5EF26F" w14:textId="77777777" w:rsidR="00F90BDC" w:rsidRDefault="00F90BDC"/>
    <w:p w14:paraId="3E877E97" w14:textId="77777777" w:rsidR="00F90BDC" w:rsidRDefault="00F90BDC">
      <w:r xmlns:w="http://schemas.openxmlformats.org/wordprocessingml/2006/main">
        <w:t xml:space="preserve">1. நம்பிக்கையின் சக்தி மற்றும் அது எவ்வாறு குணப்படுத்த முடியும்</w:t>
      </w:r>
    </w:p>
    <w:p w14:paraId="6F1040D8" w14:textId="77777777" w:rsidR="00F90BDC" w:rsidRDefault="00F90BDC"/>
    <w:p w14:paraId="5D947E13" w14:textId="77777777" w:rsidR="00F90BDC" w:rsidRDefault="00F90BDC">
      <w:r xmlns:w="http://schemas.openxmlformats.org/wordprocessingml/2006/main">
        <w:t xml:space="preserve">2. இயேசு தனது இரக்கத்தை குணப்படுத்துவதன் மூலம் வெளிப்படுத்துகிறார்</w:t>
      </w:r>
    </w:p>
    <w:p w14:paraId="24B5966A" w14:textId="77777777" w:rsidR="00F90BDC" w:rsidRDefault="00F90BDC"/>
    <w:p w14:paraId="65582F7B"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03226CC3" w14:textId="77777777" w:rsidR="00F90BDC" w:rsidRDefault="00F90BDC"/>
    <w:p w14:paraId="5AB3179B" w14:textId="77777777" w:rsidR="00F90BDC" w:rsidRDefault="00F90BDC">
      <w:r xmlns:w="http://schemas.openxmlformats.org/wordprocessingml/2006/main">
        <w:t xml:space="preserve">2. யாக்கோபு 5:15 - "விசுவாசத்தோடு செய்யப்படும் ஜெபம் நோயுற்றவரைக் குணமாக்கும்; கர்த்தர் அவர்களை எழுப்புவார். அவர்கள் பாவம் செய்திருந்தால், அவர்கள் மன்னிக்கப்படுவார்கள்."</w:t>
      </w:r>
    </w:p>
    <w:p w14:paraId="239D79F1" w14:textId="77777777" w:rsidR="00F90BDC" w:rsidRDefault="00F90BDC"/>
    <w:p w14:paraId="6B5BDADB" w14:textId="77777777" w:rsidR="00F90BDC" w:rsidRDefault="00F90BDC">
      <w:r xmlns:w="http://schemas.openxmlformats.org/wordprocessingml/2006/main">
        <w:t xml:space="preserve">மத்தேயு 8:14 இயேசு பேதுருவின் வீட்டிற்குள் வந்தபோது, அவருடைய மனைவியின் தாயார் காய்ச்சலால் படுத்துக்கிடப்பதைக் கண்டார்.</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பேதுருவின் வீட்டிற்குச் சென்று அவருடைய மாமியார் காய்ச்சலால் அவதிப்பட்டுக் கிடப்பதைக் கண்டார்.</w:t>
      </w:r>
    </w:p>
    <w:p w14:paraId="4251AA1B" w14:textId="77777777" w:rsidR="00F90BDC" w:rsidRDefault="00F90BDC"/>
    <w:p w14:paraId="51F7ABFE" w14:textId="77777777" w:rsidR="00F90BDC" w:rsidRDefault="00F90BDC">
      <w:r xmlns:w="http://schemas.openxmlformats.org/wordprocessingml/2006/main">
        <w:t xml:space="preserve">1. நோயின் போது கடவுளை நம்புதல் - கடினமான சூழ்நிலைகளை எதிர்கொள்ளும் போது கடவுள் மீது சாய்ந்து கொள்ள கற்றுக்கொள்வது.</w:t>
      </w:r>
    </w:p>
    <w:p w14:paraId="258E157A" w14:textId="77777777" w:rsidR="00F90BDC" w:rsidRDefault="00F90BDC"/>
    <w:p w14:paraId="56DAB9DE" w14:textId="77777777" w:rsidR="00F90BDC" w:rsidRDefault="00F90BDC">
      <w:r xmlns:w="http://schemas.openxmlformats.org/wordprocessingml/2006/main">
        <w:t xml:space="preserve">2. இயேசுவின் இரக்கம் - குணப்படுத்துவதற்கும் சேவை செய்வதற்கும் இயேசுவின் விருப்பத்திலிருந்து ஊக்கம் பெறுதல்.</w:t>
      </w:r>
    </w:p>
    <w:p w14:paraId="20195D9B" w14:textId="77777777" w:rsidR="00F90BDC" w:rsidRDefault="00F90BDC"/>
    <w:p w14:paraId="0828C2A0" w14:textId="77777777" w:rsidR="00F90BDC" w:rsidRDefault="00F90BDC">
      <w:r xmlns:w="http://schemas.openxmlformats.org/wordprocessingml/2006/main">
        <w:t xml:space="preserve">1. எபிரேயர் 13:5-6 - "உன் வாழ்க்கையை பண ஆசையிலிருந்து விடுவித்து, உன்னிடம் இருப்பதில் திருப்தியாயிரு, ஏனெனில் "நான் உன்னை விட்டு விலகுவதுமில்லை உன்னைக் கைவிடுவதுமில்லை" என்று அவர் கூறியிருக்கிறார்.</w:t>
      </w:r>
    </w:p>
    <w:p w14:paraId="1EBF3A43" w14:textId="77777777" w:rsidR="00F90BDC" w:rsidRDefault="00F90BDC"/>
    <w:p w14:paraId="292AD06B" w14:textId="77777777" w:rsidR="00F90BDC" w:rsidRDefault="00F90BDC">
      <w:r xmlns:w="http://schemas.openxmlformats.org/wordprocessingml/2006/main">
        <w:t xml:space="preserve">2. யாக்கோபு 5:14-15 - "உங்களில் யாராவது நோய்வாய்ப்பட்டிருக்கிறார்களா? அவர்கள் தேவாலயத்தின் மூப்பர்களை அவர்களுக்காக ஜெபிக்க வரவழைத்து, கர்த்தருடைய நாமத்தினாலே அவர்களுக்கு எண்ணெய் பூசட்டும். விசுவாசத்தோடு செய்யப்படும் ஜெபம் நோயுற்றவர்களை உண்டாக்கும். நல்லவர் நலம்; ஆண்டவர் அவர்களை எழுப்புவார், அவர்கள் பாவம் செய்திருந்தால் மன்னிக்கப்படுவார்கள்."</w:t>
      </w:r>
    </w:p>
    <w:p w14:paraId="6A8A5590" w14:textId="77777777" w:rsidR="00F90BDC" w:rsidRDefault="00F90BDC"/>
    <w:p w14:paraId="58015418" w14:textId="77777777" w:rsidR="00F90BDC" w:rsidRDefault="00F90BDC">
      <w:r xmlns:w="http://schemas.openxmlformats.org/wordprocessingml/2006/main">
        <w:t xml:space="preserve">மத்தேயு 8:15 அவர் அவள் கையைத் தொட்டார், காய்ச்சல் அவளை விட்டு விலகியது; அவள் எழுந்து அவர்களுக்குப் பணிவிடை செய்தாள்.</w:t>
      </w:r>
    </w:p>
    <w:p w14:paraId="4604144E" w14:textId="77777777" w:rsidR="00F90BDC" w:rsidRDefault="00F90BDC"/>
    <w:p w14:paraId="258BCA48" w14:textId="77777777" w:rsidR="00F90BDC" w:rsidRDefault="00F90BDC">
      <w:r xmlns:w="http://schemas.openxmlformats.org/wordprocessingml/2006/main">
        <w:t xml:space="preserve">இயேசு ஒரு பெண்ணை எவ்வாறு குணப்படுத்தினார் மற்றும் காய்ச்சலில் இருந்து விடுவித்தார் என்பதை இந்த பகுதி விளக்குகிறது.</w:t>
      </w:r>
    </w:p>
    <w:p w14:paraId="7EDBECBE" w14:textId="77777777" w:rsidR="00F90BDC" w:rsidRDefault="00F90BDC"/>
    <w:p w14:paraId="561624E4" w14:textId="77777777" w:rsidR="00F90BDC" w:rsidRDefault="00F90BDC">
      <w:r xmlns:w="http://schemas.openxmlformats.org/wordprocessingml/2006/main">
        <w:t xml:space="preserve">1: நமக்குத் தேவைப்படும் நேரத்தில் இயேசு நம்மைக் குணப்படுத்துவார் என்று நம்பலாம்.</w:t>
      </w:r>
    </w:p>
    <w:p w14:paraId="2A922003" w14:textId="77777777" w:rsidR="00F90BDC" w:rsidRDefault="00F90BDC"/>
    <w:p w14:paraId="42E2DD1F" w14:textId="77777777" w:rsidR="00F90BDC" w:rsidRDefault="00F90BDC">
      <w:r xmlns:w="http://schemas.openxmlformats.org/wordprocessingml/2006/main">
        <w:t xml:space="preserve">2: இயேசு நம்மைக் குணமாக்கும்போது, மற்றவர்களுக்கு ஊழியம் செய்ய நமக்குப் பலத்தைத் தருகிறார்.</w:t>
      </w:r>
    </w:p>
    <w:p w14:paraId="1449B36C" w14:textId="77777777" w:rsidR="00F90BDC" w:rsidRDefault="00F90BDC"/>
    <w:p w14:paraId="6A7502CF" w14:textId="77777777" w:rsidR="00F90BDC" w:rsidRDefault="00F90BDC">
      <w:r xmlns:w="http://schemas.openxmlformats.org/wordprocessingml/2006/main">
        <w:t xml:space="preserve">1: ஏசாயா 53:5 - "நம்முடைய மீறுதல்களினிமித்தம் அவர் காயப்பட்டு, நம்முடைய அக்கிரமங்களினிமித்தம் அவர் நொறுக்கப்பட்டார்: நம்முடைய சமாதானத்தின் ஆக்கினை அவர்மேல் வந்தது, அவருடைய தழும்புகளால் குணமாகிறோம்."</w:t>
      </w:r>
    </w:p>
    <w:p w14:paraId="25F9B177" w14:textId="77777777" w:rsidR="00F90BDC" w:rsidRDefault="00F90BDC"/>
    <w:p w14:paraId="7719FC24" w14:textId="77777777" w:rsidR="00F90BDC" w:rsidRDefault="00F90BDC">
      <w:r xmlns:w="http://schemas.openxmlformats.org/wordprocessingml/2006/main">
        <w:t xml:space="preserve">2: யாக்கோபு 5:14-15 - "உங்களில் ஒருவன் நோய்வாய்ப்பட்டிருக்கிறானா? அவன் சபையின் மூப்பர்களை வரவழைக்கக்கடவன்; அவர்கள் கர்த்தருடைய நாமத்தினாலே அவனுக்கு எண்ணெய் பூசி, அவன்மேல் ஜெபிக்கட்டும்: விசுவாசத்தின் ஜெபம் நோயுற்றவர்களைக் காப்பாற்றுங்கள், கர்த்தர் அவரை எழுப்புவார்; அவர் பாவம் செய்திருந்தால், அவர்கள் அவருக்கு மன்னிக்கப்படுவார்கள்."</w:t>
      </w:r>
    </w:p>
    <w:p w14:paraId="3AEAF015" w14:textId="77777777" w:rsidR="00F90BDC" w:rsidRDefault="00F90BDC"/>
    <w:p w14:paraId="62092AF8" w14:textId="77777777" w:rsidR="00F90BDC" w:rsidRDefault="00F90BDC">
      <w:r xmlns:w="http://schemas.openxmlformats.org/wordprocessingml/2006/main">
        <w:t xml:space="preserve">மத்தேயு 8:16 சாயங்காலமானபோது, பிசாசு பிடித்திருந்த அநேகரை அவரிடத்தில் கொண்டுவந்தார்கள்; அவர் தம்முடைய வார்த்தையினால் ஆவிகளைத் துரத்தி, வியாதியாயிருந்த அனைவரையும் குணமாக்கினார்.</w:t>
      </w:r>
    </w:p>
    <w:p w14:paraId="14C26807" w14:textId="77777777" w:rsidR="00F90BDC" w:rsidRDefault="00F90BDC"/>
    <w:p w14:paraId="011D98A8" w14:textId="77777777" w:rsidR="00F90BDC" w:rsidRDefault="00F90BDC">
      <w:r xmlns:w="http://schemas.openxmlformats.org/wordprocessingml/2006/main">
        <w:t xml:space="preserve">இயேசு நோயுற்றிருந்த பலரைக் குணப்படுத்தியதையும், தீய ஆவிகளை தம் வார்த்தையால் விரட்டியடித்ததையும் இந்தப் பகுதி விவரிக்கிறது.</w:t>
      </w:r>
    </w:p>
    <w:p w14:paraId="67761CC7" w14:textId="77777777" w:rsidR="00F90BDC" w:rsidRDefault="00F90BDC"/>
    <w:p w14:paraId="393ADD87" w14:textId="77777777" w:rsidR="00F90BDC" w:rsidRDefault="00F90BDC">
      <w:r xmlns:w="http://schemas.openxmlformats.org/wordprocessingml/2006/main">
        <w:t xml:space="preserve">1. தீமையிலிருந்து நம்மைக் குணப்படுத்தவும் பாதுகாக்கவும் கடவுளுக்கு ஆற்றல் உள்ளது.</w:t>
      </w:r>
    </w:p>
    <w:p w14:paraId="2251642E" w14:textId="77777777" w:rsidR="00F90BDC" w:rsidRDefault="00F90BDC"/>
    <w:p w14:paraId="277CEDE9" w14:textId="77777777" w:rsidR="00F90BDC" w:rsidRDefault="00F90BDC">
      <w:r xmlns:w="http://schemas.openxmlformats.org/wordprocessingml/2006/main">
        <w:t xml:space="preserve">2. இயேசுவின் வல்லமையின் மூலம் நாம் சுகத்தையும் முழுமையையும் பெறலாம்.</w:t>
      </w:r>
    </w:p>
    <w:p w14:paraId="7EBFDC22" w14:textId="77777777" w:rsidR="00F90BDC" w:rsidRDefault="00F90BDC"/>
    <w:p w14:paraId="216CF20C" w14:textId="77777777" w:rsidR="00F90BDC" w:rsidRDefault="00F90BDC">
      <w:r xmlns:w="http://schemas.openxmlformats.org/wordprocessingml/2006/main">
        <w:t xml:space="preserve">1. சங்கீதம் 103:2-3 "என் ஆத்துமாவே, கர்த்தரை ஸ்தோத்திரித்து, அவருடைய எல்லா நன்மைகளையும் மறவாதே; அவர் உன் அக்கிரமங்களையெல்லாம் மன்னித்து, உன் வியாதிகளையெல்லாம் குணமாக்குகிறவர்."</w:t>
      </w:r>
    </w:p>
    <w:p w14:paraId="6B8E8D33" w14:textId="77777777" w:rsidR="00F90BDC" w:rsidRDefault="00F90BDC"/>
    <w:p w14:paraId="56CBCB5F" w14:textId="77777777" w:rsidR="00F90BDC" w:rsidRDefault="00F90BDC">
      <w:r xmlns:w="http://schemas.openxmlformats.org/wordprocessingml/2006/main">
        <w:t xml:space="preserve">2. ஏசாயா 41:10 "நீ பயப்படாதே, நான் உன்னுடனே இருக்கிறேன்: திகைக்காதே, நான் உன் தேவன்: நான் உன்னைப் பலப்படுத்துவேன், ஆம், நான் உனக்கு உதவி செய்வேன், ஆம், நான் உன்னைத் தாங்குவேன். என் நீதி."</w:t>
      </w:r>
    </w:p>
    <w:p w14:paraId="6345E070" w14:textId="77777777" w:rsidR="00F90BDC" w:rsidRDefault="00F90BDC"/>
    <w:p w14:paraId="0AC01C3B" w14:textId="77777777" w:rsidR="00F90BDC" w:rsidRDefault="00F90BDC">
      <w:r xmlns:w="http://schemas.openxmlformats.org/wordprocessingml/2006/main">
        <w:t xml:space="preserve">மத்தேயு 8:17: தாமே நம்முடைய பலவீனங்களை ஏற்றுக்கொண்டார், நம்முடைய வியாதிகளைச் சுமந்தார் என்று ஏசாயா தீர்க்கதரிசி சொன்னது நிறைவேறும்.</w:t>
      </w:r>
    </w:p>
    <w:p w14:paraId="0707BA5C" w14:textId="77777777" w:rsidR="00F90BDC" w:rsidRDefault="00F90BDC"/>
    <w:p w14:paraId="4E85145E" w14:textId="77777777" w:rsidR="00F90BDC" w:rsidRDefault="00F90BDC">
      <w:r xmlns:w="http://schemas.openxmlformats.org/wordprocessingml/2006/main">
        <w:t xml:space="preserve">ஏசாயாவின் தீர்க்கதரிசனத்தை நிறைவேற்ற இயேசு நோயுற்றவர்களைக் குணப்படுத்தினார்.</w:t>
      </w:r>
    </w:p>
    <w:p w14:paraId="626B35C9" w14:textId="77777777" w:rsidR="00F90BDC" w:rsidRDefault="00F90BDC"/>
    <w:p w14:paraId="45FB3F7A" w14:textId="77777777" w:rsidR="00F90BDC" w:rsidRDefault="00F90BDC">
      <w:r xmlns:w="http://schemas.openxmlformats.org/wordprocessingml/2006/main">
        <w:t xml:space="preserve">1. இயேசு குணமாக்குகிறார்: மத்தேயு 8:17 இல் ஒரு பிரதிபலிப்பு</w:t>
      </w:r>
    </w:p>
    <w:p w14:paraId="52BF14E5" w14:textId="77777777" w:rsidR="00F90BDC" w:rsidRDefault="00F90BDC"/>
    <w:p w14:paraId="07916C69" w14:textId="77777777" w:rsidR="00F90BDC" w:rsidRDefault="00F90BDC">
      <w:r xmlns:w="http://schemas.openxmlformats.org/wordprocessingml/2006/main">
        <w:t xml:space="preserve">2. தீர்க்கதரிசனத்தை நிறைவேற்றும் சக்தி: மத்தேயு 8:17 ஒரு ஆய்வு</w:t>
      </w:r>
    </w:p>
    <w:p w14:paraId="70F8BC1A" w14:textId="77777777" w:rsidR="00F90BDC" w:rsidRDefault="00F90BDC"/>
    <w:p w14:paraId="115527FC" w14:textId="77777777" w:rsidR="00F90BDC" w:rsidRDefault="00F90BDC">
      <w:r xmlns:w="http://schemas.openxmlformats.org/wordprocessingml/2006/main">
        <w:t xml:space="preserve">1. ஏசாயா 53:4-5 - “நிச்சயமாக அவர் நம்முடைய துக்கங்களைச் சுமந்து, நம்முடைய துக்கங்களைச் சுமந்தார்; ஆயினும் நாம் அவனைக் </w:t>
      </w:r>
      <w:r xmlns:w="http://schemas.openxmlformats.org/wordprocessingml/2006/main">
        <w:lastRenderedPageBreak xmlns:w="http://schemas.openxmlformats.org/wordprocessingml/2006/main"/>
      </w:r>
      <w:r xmlns:w="http://schemas.openxmlformats.org/wordprocessingml/2006/main">
        <w:t xml:space="preserve">கடவுளால் அடிக்கப்பட்டவனாகவும், அடிக்கப்பட்டவனாகவும், துன்பப்படுத்தப்பட்டவனாகவும் கருதினோம். ஆனால் நம்முடைய மீறுதல்களுக்காக அவர் காயமடைந்தார்; நம்முடைய அக்கிரமங்களினிமித்தம் அவர் நொறுக்கப்பட்டார்; அவர் மீது தண்டனை இருந்தது, எங்களுக்கு அமைதியைக் கொண்டு வந்தது, அவருடைய தழும்புகளால் நாங்கள் குணமடைந்தோம்.</w:t>
      </w:r>
    </w:p>
    <w:p w14:paraId="0AEBAFD0" w14:textId="77777777" w:rsidR="00F90BDC" w:rsidRDefault="00F90BDC"/>
    <w:p w14:paraId="0EC47A0F" w14:textId="77777777" w:rsidR="00F90BDC" w:rsidRDefault="00F90BDC">
      <w:r xmlns:w="http://schemas.openxmlformats.org/wordprocessingml/2006/main">
        <w:t xml:space="preserve">2. லூக்கா 4:18-19 - “கர்த்தருடைய ஆவி என்மேல் இருக்கிறது, ஏனென்றால் அவர் ஏழைகளுக்கு நற்செய்தியை அறிவிக்க என்னை அபிஷேகம் செய்தார். சிறைபிடிக்கப்பட்டவர்களுக்கு விடுதலையையும், பார்வையற்றவர்களுக்கு பார்வையை மீட்டெடுக்கவும், ஒடுக்கப்பட்டவர்களுக்கு விடுதலை அளிக்கவும், ஆண்டவரின் தயவின் ஆண்டை அறிவிக்கவும் அவர் என்னை அனுப்பினார்.</w:t>
      </w:r>
    </w:p>
    <w:p w14:paraId="228B4D78" w14:textId="77777777" w:rsidR="00F90BDC" w:rsidRDefault="00F90BDC"/>
    <w:p w14:paraId="5527BB06" w14:textId="77777777" w:rsidR="00F90BDC" w:rsidRDefault="00F90BDC">
      <w:r xmlns:w="http://schemas.openxmlformats.org/wordprocessingml/2006/main">
        <w:t xml:space="preserve">மத்தேயு 8:18 இயேசு திரளான ஜனங்கள் தம்மைச் சுற்றியிருப்பதைக் கண்டு, அக்கரைக்குப் போகும்படி கட்டளையிட்டார்.</w:t>
      </w:r>
    </w:p>
    <w:p w14:paraId="703ECB7D" w14:textId="77777777" w:rsidR="00F90BDC" w:rsidRDefault="00F90BDC"/>
    <w:p w14:paraId="34117358" w14:textId="77777777" w:rsidR="00F90BDC" w:rsidRDefault="00F90BDC">
      <w:r xmlns:w="http://schemas.openxmlformats.org/wordprocessingml/2006/main">
        <w:t xml:space="preserve">இயேசு திரளான கூட்டத்தைக் கண்டு, அவர்களை அக்கரைக்குப் போகும்படி கட்டளையிட்டார்.</w:t>
      </w:r>
    </w:p>
    <w:p w14:paraId="1C82D767" w14:textId="77777777" w:rsidR="00F90BDC" w:rsidRDefault="00F90BDC"/>
    <w:p w14:paraId="628E5B7D" w14:textId="77777777" w:rsidR="00F90BDC" w:rsidRDefault="00F90BDC">
      <w:r xmlns:w="http://schemas.openxmlformats.org/wordprocessingml/2006/main">
        <w:t xml:space="preserve">1. திரளான மக்களுக்கு இரக்கத்துடனும் அக்கறையுடனும் எவ்வாறு பதிலளிப்பது என்பதை இயேசு எடுத்துக்காட்டுகிறார்.</w:t>
      </w:r>
    </w:p>
    <w:p w14:paraId="0A58B8C8" w14:textId="77777777" w:rsidR="00F90BDC" w:rsidRDefault="00F90BDC"/>
    <w:p w14:paraId="08B5997E" w14:textId="77777777" w:rsidR="00F90BDC" w:rsidRDefault="00F90BDC">
      <w:r xmlns:w="http://schemas.openxmlformats.org/wordprocessingml/2006/main">
        <w:t xml:space="preserve">2. ஒரு படி பின்வாங்கவும், ஒரு முடிவை எடுப்பதற்கு முன் ஒரு சூழ்நிலையை மதிப்பீடு செய்யவும் நாம் கற்றுக்கொள்ளலாம்.</w:t>
      </w:r>
    </w:p>
    <w:p w14:paraId="39CE192B" w14:textId="77777777" w:rsidR="00F90BDC" w:rsidRDefault="00F90BDC"/>
    <w:p w14:paraId="32A84869" w14:textId="77777777" w:rsidR="00F90BDC" w:rsidRDefault="00F90BDC">
      <w:r xmlns:w="http://schemas.openxmlformats.org/wordprocessingml/2006/main">
        <w:t xml:space="preserve">1. மத்தேயு 9:35-38 - இயேசு திரளான மக்களுக்கு இரக்கத்துடன் பதிலளித்தார்.</w:t>
      </w:r>
    </w:p>
    <w:p w14:paraId="7CEEAA0D" w14:textId="77777777" w:rsidR="00F90BDC" w:rsidRDefault="00F90BDC"/>
    <w:p w14:paraId="6AFEA09E" w14:textId="77777777" w:rsidR="00F90BDC" w:rsidRDefault="00F90BDC">
      <w:r xmlns:w="http://schemas.openxmlformats.org/wordprocessingml/2006/main">
        <w:t xml:space="preserve">2. யாத்திராகமம் 14:15 - கடவுள் நம்பிக்கை மற்றும் நம்பிக்கையுடன் திரளான மக்களுக்கு எவ்வாறு பதிலளிக்க வேண்டும் என்பதை மோசே எடுத்துக்காட்டினார்.</w:t>
      </w:r>
    </w:p>
    <w:p w14:paraId="4564BCD1" w14:textId="77777777" w:rsidR="00F90BDC" w:rsidRDefault="00F90BDC"/>
    <w:p w14:paraId="44AC7BA9" w14:textId="77777777" w:rsidR="00F90BDC" w:rsidRDefault="00F90BDC">
      <w:r xmlns:w="http://schemas.openxmlformats.org/wordprocessingml/2006/main">
        <w:t xml:space="preserve">மத்தேயு 8:19 அப்பொழுது ஒரு வேதபாரகர் வந்து, அவரை நோக்கி: போதகரே, நீர் எங்கு சென்றாலும் நான் உம்மைப் பின்பற்றுவேன் என்றார்.</w:t>
      </w:r>
    </w:p>
    <w:p w14:paraId="2810E527" w14:textId="77777777" w:rsidR="00F90BDC" w:rsidRDefault="00F90BDC"/>
    <w:p w14:paraId="2B33CC15" w14:textId="77777777" w:rsidR="00F90BDC" w:rsidRDefault="00F90BDC">
      <w:r xmlns:w="http://schemas.openxmlformats.org/wordprocessingml/2006/main">
        <w:t xml:space="preserve">இந்த எழுத்தர் இயேசு எங்கு சென்றாலும் அவரைப் பின்தொடர விருப்பம் தெரிவித்தார்.</w:t>
      </w:r>
    </w:p>
    <w:p w14:paraId="7D28FCF8" w14:textId="77777777" w:rsidR="00F90BDC" w:rsidRDefault="00F90BDC"/>
    <w:p w14:paraId="287DB0E7" w14:textId="77777777" w:rsidR="00F90BDC" w:rsidRDefault="00F90BDC">
      <w:r xmlns:w="http://schemas.openxmlformats.org/wordprocessingml/2006/main">
        <w:t xml:space="preserve">1: இயேசுவைப் பின்பற்றுவதற்கு அர்ப்பணிப்பும் அவர் எங்கு சென்றாலும் செல்ல விருப்பமும் தேவை.</w:t>
      </w:r>
    </w:p>
    <w:p w14:paraId="78F85CAA" w14:textId="77777777" w:rsidR="00F90BDC" w:rsidRDefault="00F90BDC"/>
    <w:p w14:paraId="6B07E249" w14:textId="77777777" w:rsidR="00F90BDC" w:rsidRDefault="00F90BDC">
      <w:r xmlns:w="http://schemas.openxmlformats.org/wordprocessingml/2006/main">
        <w:t xml:space="preserve">2: நம்முடைய ஆறுதல் மண்டலங்களை விட்டுவிட்டு, இயேசு நம்மை எங்கு அழைத்துச் சென்றாலும் அவரைப் பின்பற்ற நாம் தயாராக இருக்க வேண்டும்.</w:t>
      </w:r>
    </w:p>
    <w:p w14:paraId="28810687" w14:textId="77777777" w:rsidR="00F90BDC" w:rsidRDefault="00F90BDC"/>
    <w:p w14:paraId="78E43431" w14:textId="77777777" w:rsidR="00F90BDC" w:rsidRDefault="00F90BDC">
      <w:r xmlns:w="http://schemas.openxmlformats.org/wordprocessingml/2006/main">
        <w:t xml:space="preserve">1: லூக்கா 9:23 - அவர் எல்லாரையும் நோக்கி: ஒருவன் என்னைப் பின்பற்றி வர விரும்பினால், அவன் தன்னையே வெறுத்து, தன் சிலுவையை அனுதினமும் எடுத்துக்கொண்டு, என்னைப் பின்பற்றக்கடவன்.</w:t>
      </w:r>
    </w:p>
    <w:p w14:paraId="65B3431F" w14:textId="77777777" w:rsidR="00F90BDC" w:rsidRDefault="00F90BDC"/>
    <w:p w14:paraId="2922D7E7" w14:textId="77777777" w:rsidR="00F90BDC" w:rsidRDefault="00F90BDC">
      <w:r xmlns:w="http://schemas.openxmlformats.org/wordprocessingml/2006/main">
        <w:t xml:space="preserve">2: யோவான் 10:27 - என் ஆடுகள் என் சத்தத்தைக் கேட்கின்றன, நான் அவற்றை அறிவேன், அவைகள் என்னைப் பின்பற்றுகின்றன.</w:t>
      </w:r>
    </w:p>
    <w:p w14:paraId="38C17204" w14:textId="77777777" w:rsidR="00F90BDC" w:rsidRDefault="00F90BDC"/>
    <w:p w14:paraId="703FC6A9" w14:textId="77777777" w:rsidR="00F90BDC" w:rsidRDefault="00F90BDC">
      <w:r xmlns:w="http://schemas.openxmlformats.org/wordprocessingml/2006/main">
        <w:t xml:space="preserve">மத்தேயு 8:20 இயேசு அவனை நோக்கி: நரிகளுக்குக் குழிகளும், ஆகாயத்துப் பறவைகளுக்குக் கூடுகளும் உண்டு; ஆனால் மனுஷகுமாரனுக்குத் தலை சாய்க்க இடம் இல்லை.</w:t>
      </w:r>
    </w:p>
    <w:p w14:paraId="59B53EF9" w14:textId="77777777" w:rsidR="00F90BDC" w:rsidRDefault="00F90BDC"/>
    <w:p w14:paraId="193DC0C8" w14:textId="77777777" w:rsidR="00F90BDC" w:rsidRDefault="00F90BDC">
      <w:r xmlns:w="http://schemas.openxmlformats.org/wordprocessingml/2006/main">
        <w:t xml:space="preserve">ஒரு மனிதனுக்கு மற்ற உயிரினங்களைப் போல வாழ இடம் இல்லை என்று இயேசு கூறுகிறார், ஏனெனில் அவர் மனித குமாரன்.</w:t>
      </w:r>
    </w:p>
    <w:p w14:paraId="711988D4" w14:textId="77777777" w:rsidR="00F90BDC" w:rsidRDefault="00F90BDC"/>
    <w:p w14:paraId="7BA3147D" w14:textId="77777777" w:rsidR="00F90BDC" w:rsidRDefault="00F90BDC">
      <w:r xmlns:w="http://schemas.openxmlformats.org/wordprocessingml/2006/main">
        <w:t xml:space="preserve">1. இயேசுவின் தியாகம்: மனுஷ்ய புத்திரன் இல்லறம்</w:t>
      </w:r>
    </w:p>
    <w:p w14:paraId="3A55F9C5" w14:textId="77777777" w:rsidR="00F90BDC" w:rsidRDefault="00F90BDC"/>
    <w:p w14:paraId="0F5BC5DF" w14:textId="77777777" w:rsidR="00F90BDC" w:rsidRDefault="00F90BDC">
      <w:r xmlns:w="http://schemas.openxmlformats.org/wordprocessingml/2006/main">
        <w:t xml:space="preserve">2. சீஷர்களின் விலை: மனத்தாழ்மைக்கு இயேசுவின் உதாரணம்</w:t>
      </w:r>
    </w:p>
    <w:p w14:paraId="4EC2C48B" w14:textId="77777777" w:rsidR="00F90BDC" w:rsidRDefault="00F90BDC"/>
    <w:p w14:paraId="20FADBBE" w14:textId="77777777" w:rsidR="00F90BDC" w:rsidRDefault="00F90BDC">
      <w:r xmlns:w="http://schemas.openxmlformats.org/wordprocessingml/2006/main">
        <w:t xml:space="preserve">1. பிலிப்பியர் 2:5-7 - கிறிஸ்து இயேசுவில் இருந்த இந்த மனம் உங்களுக்குள்ளும் இருக்கட்டும்: யார், கடவுளின் வடிவத்தில் இருந்து, கடவுளுக்கு சமமாக இருப்பது கொள்ளையல்ல என்று நினைத்தார்: ஆனால் எந்தப் புகழையும் பெறவில்லை. அவர் ஒரு வேலைக்காரனின் வடிவத்தை எடுத்து, மனிதர்களின் சாயலில் செய்யப்பட்டார்.</w:t>
      </w:r>
    </w:p>
    <w:p w14:paraId="52CCDA4B" w14:textId="77777777" w:rsidR="00F90BDC" w:rsidRDefault="00F90BDC"/>
    <w:p w14:paraId="17DF5A06" w14:textId="77777777" w:rsidR="00F90BDC" w:rsidRDefault="00F90BDC">
      <w:r xmlns:w="http://schemas.openxmlformats.org/wordprocessingml/2006/main">
        <w:t xml:space="preserve">2. எபிரேயர் 4:14-15 - பரலோகத்திற்குக் கடத்தப்பட்ட தேவனுடைய குமாரனாகிய இயேசு என்னும் பெரிய பிரதான ஆசாரியர் நமக்கு இருப்பதைக் கண்டு, நம்முடைய வேலையைப் பற்றிக்கொள்ளக்கடவோம். ஏனென்றால், நம்முடைய பலவீனங்களின் உணர்வைத் தொட முடியாத பிரதான ஆசாரியர் எங்களிடம் இல்லை; ஆனால் எல்லா விஷயங்களிலும் நம்மைப் போலவே சோதிக்கப்பட்டார், இன்னும் பாவம் செய்யவில்லை.</w:t>
      </w:r>
    </w:p>
    <w:p w14:paraId="6E8D456F" w14:textId="77777777" w:rsidR="00F90BDC" w:rsidRDefault="00F90BDC"/>
    <w:p w14:paraId="3CADA870" w14:textId="77777777" w:rsidR="00F90BDC" w:rsidRDefault="00F90BDC">
      <w:r xmlns:w="http://schemas.openxmlformats.org/wordprocessingml/2006/main">
        <w:t xml:space="preserve">மத்தேயு 8:21 அவருடைய சீஷரில் வேறொருவர் அவரை நோக்கி: ஆண்டவரே, முதலில் நான் போய் என் தகப்பனை அடக்கம்பண்ண அனுமதியுங்கள் என்றார்.</w:t>
      </w:r>
    </w:p>
    <w:p w14:paraId="6D23A6ED" w14:textId="77777777" w:rsidR="00F90BDC" w:rsidRDefault="00F90BDC"/>
    <w:p w14:paraId="0BC7D4ED" w14:textId="77777777" w:rsidR="00F90BDC" w:rsidRDefault="00F90BDC">
      <w:r xmlns:w="http://schemas.openxmlformats.org/wordprocessingml/2006/main">
        <w:t xml:space="preserve">ஒரு சீடன் இயேசுவைப் பின்தொடர்வதற்கு முன்பு தன் தந்தையை அடக்கம் செய்ய அனுமதிக்கும்படி கேட்டார்.</w:t>
      </w:r>
    </w:p>
    <w:p w14:paraId="0C404145" w14:textId="77777777" w:rsidR="00F90BDC" w:rsidRDefault="00F90BDC"/>
    <w:p w14:paraId="1814BE40" w14:textId="77777777" w:rsidR="00F90BDC" w:rsidRDefault="00F90BDC">
      <w:r xmlns:w="http://schemas.openxmlformats.org/wordprocessingml/2006/main">
        <w:t xml:space="preserve">1. "தருணத்தில் வாழ்வது: இயேசுவுடன் நமது நேரம் இப்போது,"</w:t>
      </w:r>
    </w:p>
    <w:p w14:paraId="6ED349FB" w14:textId="77777777" w:rsidR="00F90BDC" w:rsidRDefault="00F90BDC"/>
    <w:p w14:paraId="3ACA0CE2" w14:textId="77777777" w:rsidR="00F90BDC" w:rsidRDefault="00F90BDC">
      <w:r xmlns:w="http://schemas.openxmlformats.org/wordprocessingml/2006/main">
        <w:t xml:space="preserve">2. "கடவுளின் அழைப்பு: பிற பொறுப்புகள் இருந்தபோதிலும் அவரைப் பின்பற்றுதல்."</w:t>
      </w:r>
    </w:p>
    <w:p w14:paraId="745D06C0" w14:textId="77777777" w:rsidR="00F90BDC" w:rsidRDefault="00F90BDC"/>
    <w:p w14:paraId="2FD8ECFC" w14:textId="77777777" w:rsidR="00F90BDC" w:rsidRDefault="00F90BDC">
      <w:r xmlns:w="http://schemas.openxmlformats.org/wordprocessingml/2006/main">
        <w:t xml:space="preserve">1. லூக்கா 9:59-60: "மற்றொருவரிடம், 'என்னைப் பின்பற்றி வா' என்றார். ஆனால் அவர், 'ஆண்டவரே, முதலில் நான் சென்று என் தந்தையை அடக்கம் செய்யட்டும்' என்றார். இயேசு அவனிடம், 'இறந்தவர்களைத் தங்களுடைய இறந்தவர்களை அடக்கம் செய்ய விட்டுவிடு, நீயோ போய், கடவுளுடைய ராஜ்யத்தைப் பற்றிப் பிரசங்கியுங்கள்' என்றார்.</w:t>
      </w:r>
    </w:p>
    <w:p w14:paraId="3008557E" w14:textId="77777777" w:rsidR="00F90BDC" w:rsidRDefault="00F90BDC"/>
    <w:p w14:paraId="4AC4835C" w14:textId="77777777" w:rsidR="00F90BDC" w:rsidRDefault="00F90BDC">
      <w:r xmlns:w="http://schemas.openxmlformats.org/wordprocessingml/2006/main">
        <w:t xml:space="preserve">2. பிரசங்கி 11:4: "காற்றைப் பார்க்கிறவன் நடமாட்டான், மேகங்களைப் பார்ப்பவன் அறுவடை செய்யமாட்டான்."</w:t>
      </w:r>
    </w:p>
    <w:p w14:paraId="6FF0504A" w14:textId="77777777" w:rsidR="00F90BDC" w:rsidRDefault="00F90BDC"/>
    <w:p w14:paraId="714507FD" w14:textId="77777777" w:rsidR="00F90BDC" w:rsidRDefault="00F90BDC">
      <w:r xmlns:w="http://schemas.openxmlformats.org/wordprocessingml/2006/main">
        <w:t xml:space="preserve">மத்தேயு 8:22 இயேசு அவனை நோக்கி: என்னைப் பின்பற்றிவா; இறந்தவர்கள் தங்கள் இறந்தவர்களை அடக்கம் செய்யட்டும்.</w:t>
      </w:r>
    </w:p>
    <w:p w14:paraId="00505E57" w14:textId="77777777" w:rsidR="00F90BDC" w:rsidRDefault="00F90BDC"/>
    <w:p w14:paraId="263FD299" w14:textId="77777777" w:rsidR="00F90BDC" w:rsidRDefault="00F90BDC">
      <w:r xmlns:w="http://schemas.openxmlformats.org/wordprocessingml/2006/main">
        <w:t xml:space="preserve">மற்ற எல்லாக் கடமைகளுக்கும் மேலாக இயேசுவைப் பின்பற்றுவதற்கு இந்தப் பகுதி நம்மை ஊக்குவிக்கிறது.</w:t>
      </w:r>
    </w:p>
    <w:p w14:paraId="797F0AC0" w14:textId="77777777" w:rsidR="00F90BDC" w:rsidRDefault="00F90BDC"/>
    <w:p w14:paraId="19CC67CE" w14:textId="77777777" w:rsidR="00F90BDC" w:rsidRDefault="00F90BDC">
      <w:r xmlns:w="http://schemas.openxmlformats.org/wordprocessingml/2006/main">
        <w:t xml:space="preserve">1: நம்முடைய சிலுவையை எடுத்துக்கொண்டு இயேசுவைப் பின்தொடர்வது.</w:t>
      </w:r>
    </w:p>
    <w:p w14:paraId="51B70DA5" w14:textId="77777777" w:rsidR="00F90BDC" w:rsidRDefault="00F90BDC"/>
    <w:p w14:paraId="76935B8A" w14:textId="77777777" w:rsidR="00F90BDC" w:rsidRDefault="00F90BDC">
      <w:r xmlns:w="http://schemas.openxmlformats.org/wordprocessingml/2006/main">
        <w:t xml:space="preserve">2: கடவுளின் திட்டங்களைப் பின்பற்ற நமது திட்டங்களை கைவிடுதல்.</w:t>
      </w:r>
    </w:p>
    <w:p w14:paraId="0E2BACDB" w14:textId="77777777" w:rsidR="00F90BDC" w:rsidRDefault="00F90BDC"/>
    <w:p w14:paraId="3C92FA71" w14:textId="77777777" w:rsidR="00F90BDC" w:rsidRDefault="00F90BDC">
      <w:r xmlns:w="http://schemas.openxmlformats.org/wordprocessingml/2006/main">
        <w:t xml:space="preserve">1: லூக்கா 9:23-24 - "அவர் எல்லாரையும் நோக்கி: ஒருவன் என்னைப் பின்பற்றினால், அவன் தன்னையே வெறுத்து, தன் சிலுவையை அனுதினமும் எடுத்துக்கொண்டு, என்னைப் பின்பற்றக்கடவன்.</w:t>
      </w:r>
    </w:p>
    <w:p w14:paraId="6D9E9352" w14:textId="77777777" w:rsidR="00F90BDC" w:rsidRDefault="00F90BDC"/>
    <w:p w14:paraId="77869B8F" w14:textId="77777777" w:rsidR="00F90BDC" w:rsidRDefault="00F90BDC">
      <w:r xmlns:w="http://schemas.openxmlformats.org/wordprocessingml/2006/main">
        <w:t xml:space="preserve">2: மத்தேயு 16:24-25 - "அப்பொழுது இயேசு தம்முடைய சீஷர்களை நோக்கி: ஒருவன் எனக்குப் பின் வர விரும்பினால், அவன் தன்னையே வெறுத்து, தன் சிலுவையை எடுத்துக்கொண்டு என்னைப் பின்பற்றக்கடவன்" என்றார்.</w:t>
      </w:r>
    </w:p>
    <w:p w14:paraId="020AB703" w14:textId="77777777" w:rsidR="00F90BDC" w:rsidRDefault="00F90BDC"/>
    <w:p w14:paraId="701B9D84" w14:textId="77777777" w:rsidR="00F90BDC" w:rsidRDefault="00F90BDC">
      <w:r xmlns:w="http://schemas.openxmlformats.org/wordprocessingml/2006/main">
        <w:t xml:space="preserve">மத்தேயு 8:23 அவர் படகில் ஏறியபோது, அவருடைய சீஷர்கள் அவருக்குப் பின்சென்றார்கள்.</w:t>
      </w:r>
    </w:p>
    <w:p w14:paraId="6E76D055" w14:textId="77777777" w:rsidR="00F90BDC" w:rsidRDefault="00F90BDC"/>
    <w:p w14:paraId="5F2335B4" w14:textId="77777777" w:rsidR="00F90BDC" w:rsidRDefault="00F90BDC">
      <w:r xmlns:w="http://schemas.openxmlformats.org/wordprocessingml/2006/main">
        <w:t xml:space="preserve">இயேசுவும் அவருடைய சீடர்களும் ஒரு படகில் ஏறி புறப்பட ஆரம்பித்தார்கள்.</w:t>
      </w:r>
    </w:p>
    <w:p w14:paraId="64D018B9" w14:textId="77777777" w:rsidR="00F90BDC" w:rsidRDefault="00F90BDC"/>
    <w:p w14:paraId="1E516559" w14:textId="77777777" w:rsidR="00F90BDC" w:rsidRDefault="00F90BDC">
      <w:r xmlns:w="http://schemas.openxmlformats.org/wordprocessingml/2006/main">
        <w:t xml:space="preserve">1. இயேசுவே நமது பலம் மற்றும் ஊக்கத்தின் ஆதாரம்</w:t>
      </w:r>
    </w:p>
    <w:p w14:paraId="33A9CFA4" w14:textId="77777777" w:rsidR="00F90BDC" w:rsidRDefault="00F90BDC"/>
    <w:p w14:paraId="148F84EC" w14:textId="77777777" w:rsidR="00F90BDC" w:rsidRDefault="00F90BDC">
      <w:r xmlns:w="http://schemas.openxmlformats.org/wordprocessingml/2006/main">
        <w:t xml:space="preserve">2. இயேசுவைப் பின்பற்றுதல்: விசுவாசப் பயணம்</w:t>
      </w:r>
    </w:p>
    <w:p w14:paraId="60EB0A01" w14:textId="77777777" w:rsidR="00F90BDC" w:rsidRDefault="00F90BDC"/>
    <w:p w14:paraId="33EBB203" w14:textId="77777777" w:rsidR="00F90BDC" w:rsidRDefault="00F90BDC">
      <w:r xmlns:w="http://schemas.openxmlformats.org/wordprocessingml/2006/main">
        <w:t xml:space="preserve">1. எபிரேயர் 13:5 - உங்கள் வாழ்க்கையை பண ஆசையிலிருந்து விடுவித்து, உங்களிடம் உள்ளதைக் கொண்டு திருப்தியாயிருங்கள், ஏனென்றால், "நான் உன்னை விட்டு விலகுவதுமில்லை, உன்னைக் கைவிடுவதுமில்லை" என்று அவர் கூறியிருக்கிறார்.</w:t>
      </w:r>
    </w:p>
    <w:p w14:paraId="7418FB46" w14:textId="77777777" w:rsidR="00F90BDC" w:rsidRDefault="00F90BDC"/>
    <w:p w14:paraId="7D6C92A1" w14:textId="77777777" w:rsidR="00F90BDC" w:rsidRDefault="00F90BDC">
      <w:r xmlns:w="http://schemas.openxmlformats.org/wordprocessingml/2006/main">
        <w:t xml:space="preserve">2. யோவான் 10:27 - என் ஆடுகள் என் சத்தத்தைக் கேட்கிறது, நான் அவைகளை அறிவேன், அவைகள் என்னைப் பின்பற்றுகின்றன.</w:t>
      </w:r>
    </w:p>
    <w:p w14:paraId="49422166" w14:textId="77777777" w:rsidR="00F90BDC" w:rsidRDefault="00F90BDC"/>
    <w:p w14:paraId="09082A16" w14:textId="77777777" w:rsidR="00F90BDC" w:rsidRDefault="00F90BDC">
      <w:r xmlns:w="http://schemas.openxmlformats.org/wordprocessingml/2006/main">
        <w:t xml:space="preserve">மத்தேயு 8:24 அப்பொழுது, இதோ, கடலில் பெரும் புயல் உண்டாகி, கப்பல் அலைகளினால் மூடப்பட்டிருந்தது; ஆனாலும் அவன் தூங்கிக் கொண்டிருந்தான்.</w:t>
      </w:r>
    </w:p>
    <w:p w14:paraId="19435447" w14:textId="77777777" w:rsidR="00F90BDC" w:rsidRDefault="00F90BDC"/>
    <w:p w14:paraId="4704E9CE" w14:textId="77777777" w:rsidR="00F90BDC" w:rsidRDefault="00F90BDC">
      <w:r xmlns:w="http://schemas.openxmlformats.org/wordprocessingml/2006/main">
        <w:t xml:space="preserve">கடலில் வீசிய பெரும் புயலால் சீடர்கள் அச்சமடைந்தனர், ஆனால் இயேசு தூங்கிக் கொண்டிருந்தார்.</w:t>
      </w:r>
    </w:p>
    <w:p w14:paraId="228A5EA7" w14:textId="77777777" w:rsidR="00F90BDC" w:rsidRDefault="00F90BDC"/>
    <w:p w14:paraId="315DE5D7" w14:textId="77777777" w:rsidR="00F90BDC" w:rsidRDefault="00F90BDC">
      <w:r xmlns:w="http://schemas.openxmlformats.org/wordprocessingml/2006/main">
        <w:t xml:space="preserve">1. சிக்கலான காலங்களில் இயேசுவின் அமைதி</w:t>
      </w:r>
    </w:p>
    <w:p w14:paraId="7A473348" w14:textId="77777777" w:rsidR="00F90BDC" w:rsidRDefault="00F90BDC"/>
    <w:p w14:paraId="18874A9E" w14:textId="77777777" w:rsidR="00F90BDC" w:rsidRDefault="00F90BDC">
      <w:r xmlns:w="http://schemas.openxmlformats.org/wordprocessingml/2006/main">
        <w:t xml:space="preserve">2. கடினமான சூழ்நிலைகளில் கடவுளை நம்புதல்</w:t>
      </w:r>
    </w:p>
    <w:p w14:paraId="194653D0" w14:textId="77777777" w:rsidR="00F90BDC" w:rsidRDefault="00F90BDC"/>
    <w:p w14:paraId="3A09FFD2" w14:textId="77777777" w:rsidR="00F90BDC" w:rsidRDefault="00F90BDC">
      <w:r xmlns:w="http://schemas.openxmlformats.org/wordprocessingml/2006/main">
        <w:t xml:space="preserve">1. சங்கீதம் 31:24 - கர்த்தரை நம்புகிறவர்களே, நீங்கள் தைரியமாயிருங்கள், அப்பொழுது அவர் உங்கள் இருதயத்தைத் திடப்படுத்துவார்.</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26:3 - எவனுடைய மனம் உன்மேல் நிலைத்திருக்கிறதோ, அவன் உம்மை நம்பியிருக்கிறபடியால், அவனைப் பூரண சமாதானத்தில் காத்துக்கொள்வீர்.</w:t>
      </w:r>
    </w:p>
    <w:p w14:paraId="2D9728F8" w14:textId="77777777" w:rsidR="00F90BDC" w:rsidRDefault="00F90BDC"/>
    <w:p w14:paraId="1B0B6F3D" w14:textId="77777777" w:rsidR="00F90BDC" w:rsidRDefault="00F90BDC">
      <w:r xmlns:w="http://schemas.openxmlformats.org/wordprocessingml/2006/main">
        <w:t xml:space="preserve">மத்தேயு 8:25 அவருடைய சீஷர்கள் அவரிடத்தில் வந்து: ஆண்டவரே, எங்களைக் காப்பாற்றும், நாங்கள் அழிந்துபோகிறோம் என்றார்கள்.</w:t>
      </w:r>
    </w:p>
    <w:p w14:paraId="20B73308" w14:textId="77777777" w:rsidR="00F90BDC" w:rsidRDefault="00F90BDC"/>
    <w:p w14:paraId="2F2D7267" w14:textId="77777777" w:rsidR="00F90BDC" w:rsidRDefault="00F90BDC">
      <w:r xmlns:w="http://schemas.openxmlformats.org/wordprocessingml/2006/main">
        <w:t xml:space="preserve">இயேசுவின் சீடர்கள் பயந்து, ஆபத்திலிருந்து தங்களைக் காப்பாற்றும்படி கேட்டார்கள்.</w:t>
      </w:r>
    </w:p>
    <w:p w14:paraId="7D8AB19B" w14:textId="77777777" w:rsidR="00F90BDC" w:rsidRDefault="00F90BDC"/>
    <w:p w14:paraId="4CCC7F7E" w14:textId="77777777" w:rsidR="00F90BDC" w:rsidRDefault="00F90BDC">
      <w:r xmlns:w="http://schemas.openxmlformats.org/wordprocessingml/2006/main">
        <w:t xml:space="preserve">1. சிக்கலான காலங்களில் நம்பிக்கையின் சக்தி</w:t>
      </w:r>
    </w:p>
    <w:p w14:paraId="5C43EC19" w14:textId="77777777" w:rsidR="00F90BDC" w:rsidRDefault="00F90BDC"/>
    <w:p w14:paraId="34C5676E" w14:textId="77777777" w:rsidR="00F90BDC" w:rsidRDefault="00F90BDC">
      <w:r xmlns:w="http://schemas.openxmlformats.org/wordprocessingml/2006/main">
        <w:t xml:space="preserve">2. தேவைப்படும் நேரங்களில் இயேசுவிடம் திரும்புதல்</w:t>
      </w:r>
    </w:p>
    <w:p w14:paraId="141DB377" w14:textId="77777777" w:rsidR="00F90BDC" w:rsidRDefault="00F90BDC"/>
    <w:p w14:paraId="527AA12A" w14:textId="77777777" w:rsidR="00F90BDC" w:rsidRDefault="00F90BDC">
      <w:r xmlns:w="http://schemas.openxmlformats.org/wordprocessingml/2006/main">
        <w:t xml:space="preserve">1. சங்கீதம் 91:2 - "நான் கர்த்தரைக்குறித்துச் சொல்வேன், அவரே என் அடைக்கலமும் என் கோட்டையும்: என் தேவன்; நான் அவரை நம்புவேன்."</w:t>
      </w:r>
    </w:p>
    <w:p w14:paraId="4585A64B" w14:textId="77777777" w:rsidR="00F90BDC" w:rsidRDefault="00F90BDC"/>
    <w:p w14:paraId="33496383" w14:textId="77777777" w:rsidR="00F90BDC" w:rsidRDefault="00F90BDC">
      <w:r xmlns:w="http://schemas.openxmlformats.org/wordprocessingml/2006/main">
        <w:t xml:space="preserve">2. ரோமர் 10:13 - "கர்த்தருடைய நாமத்தைத் தொழுதுகொள்ளுகிற எவனும் இரட்சிக்கப்படுவான்."</w:t>
      </w:r>
    </w:p>
    <w:p w14:paraId="217B7162" w14:textId="77777777" w:rsidR="00F90BDC" w:rsidRDefault="00F90BDC"/>
    <w:p w14:paraId="17B97972" w14:textId="77777777" w:rsidR="00F90BDC" w:rsidRDefault="00F90BDC">
      <w:r xmlns:w="http://schemas.openxmlformats.org/wordprocessingml/2006/main">
        <w:t xml:space="preserve">மத்தேயு 8:26 அவர் அவர்களை நோக்கி: விசுவாசிகளே, ஏன் பயப்படுகிறீர்கள்? அப்பொழுது அவர் எழுந்து, காற்றையும் கடலையும் அதட்டினார்; மற்றும் பெரும் அமைதி நிலவியது.</w:t>
      </w:r>
    </w:p>
    <w:p w14:paraId="4174D0C6" w14:textId="77777777" w:rsidR="00F90BDC" w:rsidRDefault="00F90BDC"/>
    <w:p w14:paraId="397A04E9" w14:textId="77777777" w:rsidR="00F90BDC" w:rsidRDefault="00F90BDC">
      <w:r xmlns:w="http://schemas.openxmlformats.org/wordprocessingml/2006/main">
        <w:t xml:space="preserve">இயேசு தம் சீடர்களிடம் அவர்கள் ஏன் பயப்படுகிறார்கள் என்று கேட்டார், பின்னர் தனது அதிகாரத்தால் கடலையும் காற்றையும் அமைதிப்படுத்தினார்.</w:t>
      </w:r>
    </w:p>
    <w:p w14:paraId="191B3557" w14:textId="77777777" w:rsidR="00F90BDC" w:rsidRDefault="00F90BDC"/>
    <w:p w14:paraId="43DA0427" w14:textId="77777777" w:rsidR="00F90BDC" w:rsidRDefault="00F90BDC">
      <w:r xmlns:w="http://schemas.openxmlformats.org/wordprocessingml/2006/main">
        <w:t xml:space="preserve">1. நம்பிக்கையின் சக்தி: நம்புபவர்களுக்கு கடவுள் எவ்வாறு வெகுமதி அளிக்கிறார்</w:t>
      </w:r>
    </w:p>
    <w:p w14:paraId="1DDE12D4" w14:textId="77777777" w:rsidR="00F90BDC" w:rsidRDefault="00F90BDC"/>
    <w:p w14:paraId="6B850D81" w14:textId="77777777" w:rsidR="00F90BDC" w:rsidRDefault="00F90BDC">
      <w:r xmlns:w="http://schemas.openxmlformats.org/wordprocessingml/2006/main">
        <w:t xml:space="preserve">2. உங்கள் அச்சங்களை எதிர்கொள்வது: கவலையை சமாளிக்க இயேசு எவ்வாறு உதவுகிறார்</w:t>
      </w:r>
    </w:p>
    <w:p w14:paraId="6A63FA6F" w14:textId="77777777" w:rsidR="00F90BDC" w:rsidRDefault="00F90BDC"/>
    <w:p w14:paraId="188B55CF" w14:textId="77777777" w:rsidR="00F90BDC" w:rsidRDefault="00F90BDC">
      <w:r xmlns:w="http://schemas.openxmlformats.org/wordprocessingml/2006/main">
        <w:t xml:space="preserve">1. ஏசாயா 43:2 - நீ ஜலத்தைக் கடக்கும்போது, நான் உன்னோடு இருப்பேன்; ஆறுகள் வழியாக, அவர்கள் உங்களை மூழ்கடிக்க மாட்டார்கள்.</w:t>
      </w:r>
    </w:p>
    <w:p w14:paraId="3467A5BD" w14:textId="77777777" w:rsidR="00F90BDC" w:rsidRDefault="00F90BDC"/>
    <w:p w14:paraId="074E1EB4" w14:textId="77777777" w:rsidR="00F90BDC" w:rsidRDefault="00F90BDC">
      <w:r xmlns:w="http://schemas.openxmlformats.org/wordprocessingml/2006/main">
        <w:t xml:space="preserve">2. பிலிப்பியர் 4:6-7 - எதற்கும் கவலைப்படாதிருங்கள், எல்லாவற்றிலும் ஜெபத்தினாலும் விண்ணப்பத்தினாலும் நன்றியறிதலுடன் உங்கள் விண்ணப்பங்கள் தேவனுக்குத் தெரியப்படுத்துங்கள். எல்லாப் புத்திக்கும் மேலான தேவசமாதானம் உங்கள் இருதயங்களையும் உங்கள் மனங்களையும் கிறிஸ்து இயேசுவுக்குள் காத்துக்கொள்ளும்.</w:t>
      </w:r>
    </w:p>
    <w:p w14:paraId="5AFC871A" w14:textId="77777777" w:rsidR="00F90BDC" w:rsidRDefault="00F90BDC"/>
    <w:p w14:paraId="24D7D4A0" w14:textId="77777777" w:rsidR="00F90BDC" w:rsidRDefault="00F90BDC">
      <w:r xmlns:w="http://schemas.openxmlformats.org/wordprocessingml/2006/main">
        <w:t xml:space="preserve">மத்தேயு 8:27 அந்த மனிதர்கள் ஆச்சரியப்பட்டு: இவன் எப்படிப்பட்டவன், காற்றும் கடலும் அவனுக்குக் கீழ்ப்படிகிறதே என்றார்கள்.</w:t>
      </w:r>
    </w:p>
    <w:p w14:paraId="0704D259" w14:textId="77777777" w:rsidR="00F90BDC" w:rsidRDefault="00F90BDC"/>
    <w:p w14:paraId="5F065A1A" w14:textId="77777777" w:rsidR="00F90BDC" w:rsidRDefault="00F90BDC">
      <w:r xmlns:w="http://schemas.openxmlformats.org/wordprocessingml/2006/main">
        <w:t xml:space="preserve">காற்று மற்றும் கடலின் மீது இயேசுவின் வல்லமையை மனிதர்கள் கண்டு வியக்கும் காட்சியை இந்தப் பகுதி விவரிக்கிறது.</w:t>
      </w:r>
    </w:p>
    <w:p w14:paraId="11BB7303" w14:textId="77777777" w:rsidR="00F90BDC" w:rsidRDefault="00F90BDC"/>
    <w:p w14:paraId="5F37EC37" w14:textId="77777777" w:rsidR="00F90BDC" w:rsidRDefault="00F90BDC">
      <w:r xmlns:w="http://schemas.openxmlformats.org/wordprocessingml/2006/main">
        <w:t xml:space="preserve">1. பிரமிப்பு மற்றும் அதிசயம்: இயேசுவின் ஆற்றலை மீண்டும் கண்டறிதல்</w:t>
      </w:r>
    </w:p>
    <w:p w14:paraId="7F6DE7AC" w14:textId="77777777" w:rsidR="00F90BDC" w:rsidRDefault="00F90BDC"/>
    <w:p w14:paraId="365DAEB1" w14:textId="77777777" w:rsidR="00F90BDC" w:rsidRDefault="00F90BDC">
      <w:r xmlns:w="http://schemas.openxmlformats.org/wordprocessingml/2006/main">
        <w:t xml:space="preserve">2. வானத்திற்கும் பூமிக்கும் ஆண்டவர்: இயேசுவின் அற்புத சக்தி</w:t>
      </w:r>
    </w:p>
    <w:p w14:paraId="430383DC" w14:textId="77777777" w:rsidR="00F90BDC" w:rsidRDefault="00F90BDC"/>
    <w:p w14:paraId="78E6544D" w14:textId="77777777" w:rsidR="00F90BDC" w:rsidRDefault="00F90BDC">
      <w:r xmlns:w="http://schemas.openxmlformats.org/wordprocessingml/2006/main">
        <w:t xml:space="preserve">1. வேலை 9:5-10</w:t>
      </w:r>
    </w:p>
    <w:p w14:paraId="373D15D2" w14:textId="77777777" w:rsidR="00F90BDC" w:rsidRDefault="00F90BDC"/>
    <w:p w14:paraId="3D7AD8E7" w14:textId="77777777" w:rsidR="00F90BDC" w:rsidRDefault="00F90BDC">
      <w:r xmlns:w="http://schemas.openxmlformats.org/wordprocessingml/2006/main">
        <w:t xml:space="preserve">2. ஏசாயா 55:8-9</w:t>
      </w:r>
    </w:p>
    <w:p w14:paraId="2CDFF7ED" w14:textId="77777777" w:rsidR="00F90BDC" w:rsidRDefault="00F90BDC"/>
    <w:p w14:paraId="2737090E" w14:textId="77777777" w:rsidR="00F90BDC" w:rsidRDefault="00F90BDC">
      <w:r xmlns:w="http://schemas.openxmlformats.org/wordprocessingml/2006/main">
        <w:t xml:space="preserve">மத்தேயு 8:28 அவர் அக்கரைக்கு கெர்கெசேனரின் தேசத்திற்கு வந்தபோது, பிசாசு பிடித்த இரண்டுபேர் கல்லறைகளிலிருந்து வெளியே வந்து, ஒருவரும் அந்த வழியாய்க் கடந்துபோகாதபடிக்கு மிகவும் பயங்கரமானவர்களாக அவருக்கு எதிர்ப்பட்டார்கள்.</w:t>
      </w:r>
    </w:p>
    <w:p w14:paraId="05631C48" w14:textId="77777777" w:rsidR="00F90BDC" w:rsidRDefault="00F90BDC"/>
    <w:p w14:paraId="4640A07E" w14:textId="77777777" w:rsidR="00F90BDC" w:rsidRDefault="00F90BDC">
      <w:r xmlns:w="http://schemas.openxmlformats.org/wordprocessingml/2006/main">
        <w:t xml:space="preserve">இயேசு கெர்கெசனீஸ் நாட்டிற்குப் பயணித்தபோது பேய் பிடித்த இரண்டு மனிதர்களை சந்தித்தார். மனிதர்கள் மிகவும் கொடூரமானவர்கள், அவர்களை யாரும் கடந்து செல்ல முடியாது.</w:t>
      </w:r>
    </w:p>
    <w:p w14:paraId="3859CD4D" w14:textId="77777777" w:rsidR="00F90BDC" w:rsidRDefault="00F90BDC"/>
    <w:p w14:paraId="6825E068" w14:textId="77777777" w:rsidR="00F90BDC" w:rsidRDefault="00F90BDC">
      <w:r xmlns:w="http://schemas.openxmlformats.org/wordprocessingml/2006/main">
        <w:t xml:space="preserve">1. இயேசுவை நமது இரட்சகராக ஏற்றுக்கொள்வது: எந்தப் பிசாசும் வழியில் நிற்க முடியாது</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பிக்கையின் மூலம் பயத்தையும் சந்தேகத்தையும் வெல்வது</w:t>
      </w:r>
    </w:p>
    <w:p w14:paraId="512C1565" w14:textId="77777777" w:rsidR="00F90BDC" w:rsidRDefault="00F90BDC"/>
    <w:p w14:paraId="233DA639" w14:textId="77777777" w:rsidR="00F90BDC" w:rsidRDefault="00F90BDC">
      <w:r xmlns:w="http://schemas.openxmlformats.org/wordprocessingml/2006/main">
        <w:t xml:space="preserve">1. யாக்கோபு 4:7-8 - "ஆகையால் தேவனுக்குக் கீழ்ப்படிந்திருங்கள். பிசாசுக்கு எதிர்த்து நில்லுங்கள், அப்பொழுது அவன் உங்களைவிட்டு ஓடிப்போவான். தேவனிடத்தில் சேருங்கள், அப்பொழுது அவன் உன்னிடத்தில் சேருவான்."</w:t>
      </w:r>
    </w:p>
    <w:p w14:paraId="0F1EAD14" w14:textId="77777777" w:rsidR="00F90BDC" w:rsidRDefault="00F90BDC"/>
    <w:p w14:paraId="26E29FF9" w14:textId="77777777" w:rsidR="00F90BDC" w:rsidRDefault="00F90BDC">
      <w:r xmlns:w="http://schemas.openxmlformats.org/wordprocessingml/2006/main">
        <w:t xml:space="preserve">2. மத்தேயு 16:24 - "அப்பொழுது இயேசு தம்முடைய சீஷர்களை நோக்கி, "எனக்கு சீஷனாக இருக்க விரும்புகிறவன் தங்களையே வெறுத்து, தங்கள் சிலுவையை எடுத்துக்கொண்டு என்னைப் பின்பற்றக்கடவன்" என்றார்.</w:t>
      </w:r>
    </w:p>
    <w:p w14:paraId="5F1FE6C7" w14:textId="77777777" w:rsidR="00F90BDC" w:rsidRDefault="00F90BDC"/>
    <w:p w14:paraId="65E53988" w14:textId="77777777" w:rsidR="00F90BDC" w:rsidRDefault="00F90BDC">
      <w:r xmlns:w="http://schemas.openxmlformats.org/wordprocessingml/2006/main">
        <w:t xml:space="preserve">மத்தேயு 8:29 இதோ, இயேசுவே, தேவனுடைய குமாரனே, எங்களுக்கும் உமக்கும் என்ன சம்பந்தம் என்று சத்தமிட்டார்கள். நேரத்துக்கு முன் எங்களைத் துன்புறுத்த வந்தாயா?</w:t>
      </w:r>
    </w:p>
    <w:p w14:paraId="25DCFD0F" w14:textId="77777777" w:rsidR="00F90BDC" w:rsidRDefault="00F90BDC"/>
    <w:p w14:paraId="29E4FC72" w14:textId="77777777" w:rsidR="00F90BDC" w:rsidRDefault="00F90BDC">
      <w:r xmlns:w="http://schemas.openxmlformats.org/wordprocessingml/2006/main">
        <w:t xml:space="preserve">பேய்களின் கூட்டம் இயேசுவிடம் கூக்குரலிட்டது, அவர்களின் நேரம் முடிவதற்குள் அவர் ஏன் அவர்களை துன்புறுத்த வந்தார் என்று கேள்வி எழுப்பினர்.</w:t>
      </w:r>
    </w:p>
    <w:p w14:paraId="50B56CA4" w14:textId="77777777" w:rsidR="00F90BDC" w:rsidRDefault="00F90BDC"/>
    <w:p w14:paraId="5B15B781" w14:textId="77777777" w:rsidR="00F90BDC" w:rsidRDefault="00F90BDC">
      <w:r xmlns:w="http://schemas.openxmlformats.org/wordprocessingml/2006/main">
        <w:t xml:space="preserve">1. இயேசுவின் வல்லமை: அவர் எப்படி அனைத்தையும் வென்றார்</w:t>
      </w:r>
    </w:p>
    <w:p w14:paraId="6B2DA73A" w14:textId="77777777" w:rsidR="00F90BDC" w:rsidRDefault="00F90BDC"/>
    <w:p w14:paraId="51755454" w14:textId="77777777" w:rsidR="00F90BDC" w:rsidRDefault="00F90BDC">
      <w:r xmlns:w="http://schemas.openxmlformats.org/wordprocessingml/2006/main">
        <w:t xml:space="preserve">2. இயேசு கிறிஸ்து: இழந்தவர்களுக்கு ஒரே நம்பிக்கை</w:t>
      </w:r>
    </w:p>
    <w:p w14:paraId="1D3108E3" w14:textId="77777777" w:rsidR="00F90BDC" w:rsidRDefault="00F90BDC"/>
    <w:p w14:paraId="7D2EB54B" w14:textId="77777777" w:rsidR="00F90BDC" w:rsidRDefault="00F90BDC">
      <w:r xmlns:w="http://schemas.openxmlformats.org/wordprocessingml/2006/main">
        <w:t xml:space="preserve">1. ரோமர் 8:37-39 - இல்லை, இந்த எல்லாவற்றிலும் நாம் நம்மை நேசித்தவர் மூலம் வெற்றியாளர்களை விட அதிகமாக இருக்கிறோம். ஏனென்றால், மரணமோ, வாழ்வோ, தேவதைகளோ, பேய்களோ, நிகழ்காலமோ, எதிர்காலமோ, எந்த சக்திகளோ, உயரமோ, ஆழமோ, எல்லாப் படைப்பிலும் உள்ள வேறெதுவும் கடவுளின் அன்பிலிருந்து நம்மைப் பிரிக்க முடியாது என்று நான் உறுதியாக நம்புகிறேன். நம்முடைய கர்த்தராகிய கிறிஸ்து இயேசுவில் இருக்கிறார்.</w:t>
      </w:r>
    </w:p>
    <w:p w14:paraId="03EDED5E" w14:textId="77777777" w:rsidR="00F90BDC" w:rsidRDefault="00F90BDC"/>
    <w:p w14:paraId="59B7F102" w14:textId="77777777" w:rsidR="00F90BDC" w:rsidRDefault="00F90BDC">
      <w:r xmlns:w="http://schemas.openxmlformats.org/wordprocessingml/2006/main">
        <w:t xml:space="preserve">2. ரோமர் 10:13 - "கர்த்தருடைய நாமத்தைத் தொழுதுகொள்ளுகிற எவனும் இரட்சிக்கப்படுவான்."</w:t>
      </w:r>
    </w:p>
    <w:p w14:paraId="00A5CCF8" w14:textId="77777777" w:rsidR="00F90BDC" w:rsidRDefault="00F90BDC"/>
    <w:p w14:paraId="73B50781" w14:textId="77777777" w:rsidR="00F90BDC" w:rsidRDefault="00F90BDC">
      <w:r xmlns:w="http://schemas.openxmlformats.org/wordprocessingml/2006/main">
        <w:t xml:space="preserve">மத்தேயு 8:30 பல பன்றிகள் மேய்ந்து கொண்டிருந்தன.</w:t>
      </w:r>
    </w:p>
    <w:p w14:paraId="02EDCFA9" w14:textId="77777777" w:rsidR="00F90BDC" w:rsidRDefault="00F90BDC"/>
    <w:p w14:paraId="784445B5" w14:textId="77777777" w:rsidR="00F90BDC" w:rsidRDefault="00F90BDC">
      <w:r xmlns:w="http://schemas.openxmlformats.org/wordprocessingml/2006/main">
        <w:t xml:space="preserve">இயேசு மக்கள் கூட்டத்திலிருந்து விலகிச் செல்லும்போது பன்றிக் கூட்டத்தை எதிர்கொண்டார்.</w:t>
      </w:r>
    </w:p>
    <w:p w14:paraId="6E331D40" w14:textId="77777777" w:rsidR="00F90BDC" w:rsidRDefault="00F90BDC"/>
    <w:p w14:paraId="39F611C4" w14:textId="77777777" w:rsidR="00F90BDC" w:rsidRDefault="00F90BDC">
      <w:r xmlns:w="http://schemas.openxmlformats.org/wordprocessingml/2006/main">
        <w:t xml:space="preserve">1. இயேசுவின் சக்தி: அதிகாரத்தின் ஒரு ஆர்ப்பாட்டம்</w:t>
      </w:r>
    </w:p>
    <w:p w14:paraId="30146D3D" w14:textId="77777777" w:rsidR="00F90BDC" w:rsidRDefault="00F90BDC"/>
    <w:p w14:paraId="1AAF7941" w14:textId="77777777" w:rsidR="00F90BDC" w:rsidRDefault="00F90BDC">
      <w:r xmlns:w="http://schemas.openxmlformats.org/wordprocessingml/2006/main">
        <w:t xml:space="preserve">2. மற்றவர்களின் வாழ்வில் இயேசுவின் ஊழியத்தின் தாக்கங்கள்</w:t>
      </w:r>
    </w:p>
    <w:p w14:paraId="58CB8003" w14:textId="77777777" w:rsidR="00F90BDC" w:rsidRDefault="00F90BDC"/>
    <w:p w14:paraId="11FAE549" w14:textId="77777777" w:rsidR="00F90BDC" w:rsidRDefault="00F90BDC">
      <w:r xmlns:w="http://schemas.openxmlformats.org/wordprocessingml/2006/main">
        <w:t xml:space="preserve">1. மாற்கு 5:1-17 - இயேசு ஒரு மனிதனிடமிருந்து பிசாசுகளின் படையணியை ஒரு பன்றிக் கூட்டத்திற்குத் துரத்தினார்.</w:t>
      </w:r>
    </w:p>
    <w:p w14:paraId="613ACE1A" w14:textId="77777777" w:rsidR="00F90BDC" w:rsidRDefault="00F90BDC"/>
    <w:p w14:paraId="28019835" w14:textId="77777777" w:rsidR="00F90BDC" w:rsidRDefault="00F90BDC">
      <w:r xmlns:w="http://schemas.openxmlformats.org/wordprocessingml/2006/main">
        <w:t xml:space="preserve">2. லூக்கா 8:26-33 - இயேசு ஒரு மனிதனிடமிருந்து பேய்களின் படையைத் துரத்தி, பன்றிக் கூட்டத்திற்குள் நுழைய அனுமதித்தார்.</w:t>
      </w:r>
    </w:p>
    <w:p w14:paraId="6038FE25" w14:textId="77777777" w:rsidR="00F90BDC" w:rsidRDefault="00F90BDC"/>
    <w:p w14:paraId="057AC9EE" w14:textId="77777777" w:rsidR="00F90BDC" w:rsidRDefault="00F90BDC">
      <w:r xmlns:w="http://schemas.openxmlformats.org/wordprocessingml/2006/main">
        <w:t xml:space="preserve">மத்தேயு 8:31 அப்பொழுது பிசாசுகள்: நீர் எங்களைத் துரத்தினால், பன்றிக்கூட்டத்துக்குப் போக எங்களுக்கு இடங்கொடுங்கள் என்று அவரை வேண்டிக்கொண்டன.</w:t>
      </w:r>
    </w:p>
    <w:p w14:paraId="52A165EF" w14:textId="77777777" w:rsidR="00F90BDC" w:rsidRDefault="00F90BDC"/>
    <w:p w14:paraId="14D05DB0" w14:textId="77777777" w:rsidR="00F90BDC" w:rsidRDefault="00F90BDC">
      <w:r xmlns:w="http://schemas.openxmlformats.org/wordprocessingml/2006/main">
        <w:t xml:space="preserve">பிசாசுகள் இயேசுவைத் துரத்தினால் பன்றிக் கூட்டத்திற்குள் நுழைய அனுமதிக்குமாறு கேட்டன.</w:t>
      </w:r>
    </w:p>
    <w:p w14:paraId="18A6F6F1" w14:textId="77777777" w:rsidR="00F90BDC" w:rsidRDefault="00F90BDC"/>
    <w:p w14:paraId="585C3266" w14:textId="77777777" w:rsidR="00F90BDC" w:rsidRDefault="00F90BDC">
      <w:r xmlns:w="http://schemas.openxmlformats.org/wordprocessingml/2006/main">
        <w:t xml:space="preserve">1: கடவுள் பேய் சக்திகளின் மீது இறுதிக் கட்டுப்பாட்டைக் கொண்டிருக்கிறார், மேலும் அவருக்குக் கீழ்ப்படியும்படி அவர்களுக்குக் கட்டளையிடுகிறார்.</w:t>
      </w:r>
    </w:p>
    <w:p w14:paraId="64064B65" w14:textId="77777777" w:rsidR="00F90BDC" w:rsidRDefault="00F90BDC"/>
    <w:p w14:paraId="60874173" w14:textId="77777777" w:rsidR="00F90BDC" w:rsidRDefault="00F90BDC">
      <w:r xmlns:w="http://schemas.openxmlformats.org/wordprocessingml/2006/main">
        <w:t xml:space="preserve">2: நாம் பேய் சக்திகளிடம் எச்சரிக்கையாக இருக்க வேண்டும், அவற்றிலிருந்து பாதுகாப்பிற்காக கடவுளை நம்பியிருக்க வேண்டும்.</w:t>
      </w:r>
    </w:p>
    <w:p w14:paraId="3FE6B7DD" w14:textId="77777777" w:rsidR="00F90BDC" w:rsidRDefault="00F90BDC"/>
    <w:p w14:paraId="11286005" w14:textId="77777777" w:rsidR="00F90BDC" w:rsidRDefault="00F90BDC">
      <w:r xmlns:w="http://schemas.openxmlformats.org/wordprocessingml/2006/main">
        <w:t xml:space="preserve">1: யாக்கோபு 4:7 - “ஆகையால் கடவுளுக்குக் கீழ்ப்படிந்திருங்கள். பிசாசுக்கு எதிர்த்து நில்லுங்கள், அப்பொழுது அவன் உன்னைவிட்டு ஓடிப்போவான்."</w:t>
      </w:r>
    </w:p>
    <w:p w14:paraId="54F86546" w14:textId="77777777" w:rsidR="00F90BDC" w:rsidRDefault="00F90BDC"/>
    <w:p w14:paraId="585216E1" w14:textId="77777777" w:rsidR="00F90BDC" w:rsidRDefault="00F90BDC">
      <w:r xmlns:w="http://schemas.openxmlformats.org/wordprocessingml/2006/main">
        <w:t xml:space="preserve">2: எபேசியர் 6:11-13 - “நீங்கள் பிசாசின் சூழ்ச்சிகளை எதிர்த்து நிற்கத் திராணியுள்ளவர்களாகும்படி, தேவனுடைய சர்வாயுதவர்க்கத்தையும் தரித்துக்கொள்ளுங்கள். ஏனென்றால், நாம் சதைக்கும் இரத்தத்திற்கும் எதிராக அல்ல, ஆனால் ஆட்சியாளர்களுக்கு எதிராக, அதிகாரிகளுக்கு எதிராக, பிரபஞ்ச சக்திகளுக்கு எதிராக, தற்போதைய இருளுக்கு எதிராக, பரலோகத்தில் உள்ள தீய ஆன்மீக சக்திகளுக்கு எதிராக போராடுகிறோம்.</w:t>
      </w:r>
    </w:p>
    <w:p w14:paraId="60449785" w14:textId="77777777" w:rsidR="00F90BDC" w:rsidRDefault="00F90BDC"/>
    <w:p w14:paraId="4275A4BB" w14:textId="77777777" w:rsidR="00F90BDC" w:rsidRDefault="00F90BDC">
      <w:r xmlns:w="http://schemas.openxmlformats.org/wordprocessingml/2006/main">
        <w:t xml:space="preserve">மத்தேயு 8:32 அவர் அவர்களை நோக்கி: போங்கள். அவர்கள் வெளியே வந்ததும், </w:t>
      </w:r>
      <w:r xmlns:w="http://schemas.openxmlformats.org/wordprocessingml/2006/main">
        <w:lastRenderedPageBreak xmlns:w="http://schemas.openxmlformats.org/wordprocessingml/2006/main"/>
      </w:r>
      <w:r xmlns:w="http://schemas.openxmlformats.org/wordprocessingml/2006/main">
        <w:t xml:space="preserve">பன்றிக் கூட்டத்திற்குள் போனார்கள்: இதோ, பன்றிக்கூட்டம் முழுவதும் செங்குத்தான இடத்தில் கடலுக்குள் ஓடி, தண்ணீரில் அழிந்தன.</w:t>
      </w:r>
    </w:p>
    <w:p w14:paraId="363D647D" w14:textId="77777777" w:rsidR="00F90BDC" w:rsidRDefault="00F90BDC"/>
    <w:p w14:paraId="6C44DEFB" w14:textId="77777777" w:rsidR="00F90BDC" w:rsidRDefault="00F90BDC">
      <w:r xmlns:w="http://schemas.openxmlformats.org/wordprocessingml/2006/main">
        <w:t xml:space="preserve">இயேசு இரண்டு பேர் கொண்ட ஒரு குழுவை அங்கிருந்து போகச் சொன்னார், அவர்கள் சென்றபோது, ஒரு பன்றிக் கூட்டம் செங்குத்தான மலையிலிருந்து கடலுக்குள் ஓடியது, அங்கு அவர்கள் அனைவரும் அழிந்தனர்.</w:t>
      </w:r>
    </w:p>
    <w:p w14:paraId="292B3FA4" w14:textId="77777777" w:rsidR="00F90BDC" w:rsidRDefault="00F90BDC"/>
    <w:p w14:paraId="7B35452D" w14:textId="77777777" w:rsidR="00F90BDC" w:rsidRDefault="00F90BDC">
      <w:r xmlns:w="http://schemas.openxmlformats.org/wordprocessingml/2006/main">
        <w:t xml:space="preserve">1. இயேசுவின் வார்த்தைகளின் வல்லமை: கீழ்ப்படிதல் எப்படி அற்புதங்களுக்கு வழிவகுக்கும்</w:t>
      </w:r>
    </w:p>
    <w:p w14:paraId="45ABBDF1" w14:textId="77777777" w:rsidR="00F90BDC" w:rsidRDefault="00F90BDC"/>
    <w:p w14:paraId="68A2A449" w14:textId="77777777" w:rsidR="00F90BDC" w:rsidRDefault="00F90BDC">
      <w:r xmlns:w="http://schemas.openxmlformats.org/wordprocessingml/2006/main">
        <w:t xml:space="preserve">2. தூண்டுதலைத் தெளிவுபடுத்துதல்: நமது ஆசைகளைப் பின்பற்றுவதால் ஏற்படும் விளைவுகள்</w:t>
      </w:r>
    </w:p>
    <w:p w14:paraId="42856746" w14:textId="77777777" w:rsidR="00F90BDC" w:rsidRDefault="00F90BDC"/>
    <w:p w14:paraId="12D7D1B5" w14:textId="77777777" w:rsidR="00F90BDC" w:rsidRDefault="00F90BDC">
      <w:r xmlns:w="http://schemas.openxmlformats.org/wordprocessingml/2006/main">
        <w:t xml:space="preserve">1. யாக்கோபு 4:7 - ஆகையால் தேவனுக்குக் கீழ்ப்படிந்திருங்கள். பிசாசுக்கு எதிர்த்து நில்லுங்கள், அப்பொழுது அவன் உன்னைவிட்டு ஓடிப்போவான்.</w:t>
      </w:r>
    </w:p>
    <w:p w14:paraId="7C94C818" w14:textId="77777777" w:rsidR="00F90BDC" w:rsidRDefault="00F90BDC"/>
    <w:p w14:paraId="72CD3B86" w14:textId="77777777" w:rsidR="00F90BDC" w:rsidRDefault="00F90BDC">
      <w:r xmlns:w="http://schemas.openxmlformats.org/wordprocessingml/2006/main">
        <w:t xml:space="preserve">2. 1 பேதுரு 5:8 - நிதானமாக இருங்கள், விழிப்புடன் இருங்கள்; ஏனென்றால், உங்கள் எதிரியான பிசாசு கெர்ச்சிக்கிற சிங்கம்போல் யாரை விழுங்கலாமோ என்று தேடி அலைகிறான்.</w:t>
      </w:r>
    </w:p>
    <w:p w14:paraId="467178CB" w14:textId="77777777" w:rsidR="00F90BDC" w:rsidRDefault="00F90BDC"/>
    <w:p w14:paraId="0A33D9FE" w14:textId="77777777" w:rsidR="00F90BDC" w:rsidRDefault="00F90BDC">
      <w:r xmlns:w="http://schemas.openxmlformats.org/wordprocessingml/2006/main">
        <w:t xml:space="preserve">மத்தேயு 8:33 அவர்களைக் காத்தவர்கள் ஓடிப்போய், பட்டணத்திற்குள் பிரவேசித்து, பிசாசு பிடித்தவர்களுக்கு நேர்ந்ததையெல்லாம் சொன்னார்கள்.</w:t>
      </w:r>
    </w:p>
    <w:p w14:paraId="023E9B60" w14:textId="77777777" w:rsidR="00F90BDC" w:rsidRDefault="00F90BDC"/>
    <w:p w14:paraId="36DB6AE5" w14:textId="77777777" w:rsidR="00F90BDC" w:rsidRDefault="00F90BDC">
      <w:r xmlns:w="http://schemas.openxmlformats.org/wordprocessingml/2006/main">
        <w:t xml:space="preserve">பிடிபட்டவர்களின் பொறுப்பாளர்கள் ஓடிப்போய் ஊரில் நடந்ததைச் செய்திகளைப் பரப்பினார்கள்.</w:t>
      </w:r>
    </w:p>
    <w:p w14:paraId="1AA0B5CD" w14:textId="77777777" w:rsidR="00F90BDC" w:rsidRDefault="00F90BDC"/>
    <w:p w14:paraId="226B4574" w14:textId="77777777" w:rsidR="00F90BDC" w:rsidRDefault="00F90BDC">
      <w:r xmlns:w="http://schemas.openxmlformats.org/wordprocessingml/2006/main">
        <w:t xml:space="preserve">1. பிரச்சனைகளை வெல்லும் கடவுளின் சக்தி</w:t>
      </w:r>
    </w:p>
    <w:p w14:paraId="08542DAA" w14:textId="77777777" w:rsidR="00F90BDC" w:rsidRDefault="00F90BDC"/>
    <w:p w14:paraId="206880EA" w14:textId="77777777" w:rsidR="00F90BDC" w:rsidRDefault="00F90BDC">
      <w:r xmlns:w="http://schemas.openxmlformats.org/wordprocessingml/2006/main">
        <w:t xml:space="preserve">2. கடினமான காலங்களில் சமூகத்தின் வலிமை</w:t>
      </w:r>
    </w:p>
    <w:p w14:paraId="642666A6" w14:textId="77777777" w:rsidR="00F90BDC" w:rsidRDefault="00F90BDC"/>
    <w:p w14:paraId="303CDFBF" w14:textId="77777777" w:rsidR="00F90BDC" w:rsidRDefault="00F90BDC">
      <w:r xmlns:w="http://schemas.openxmlformats.org/wordprocessingml/2006/main">
        <w:t xml:space="preserve">1. சங்கீதம் 46:1 - "தேவன் நமக்கு அடைக்கலமும் பெலனும், ஆபத்தில் எப்பொழுதும் இருக்கும் துணையும்."</w:t>
      </w:r>
    </w:p>
    <w:p w14:paraId="2A607C61" w14:textId="77777777" w:rsidR="00F90BDC" w:rsidRDefault="00F90BDC"/>
    <w:p w14:paraId="52904E7C" w14:textId="77777777" w:rsidR="00F90BDC" w:rsidRDefault="00F90BDC">
      <w:r xmlns:w="http://schemas.openxmlformats.org/wordprocessingml/2006/main">
        <w:t xml:space="preserve">2. அப்போஸ்தலர் 16:25-26 - “நள்ளிரவில் பவுலும் சீலாவும் ஜெபம் செய்து, கடவுளுக்குப் பாடல்களைப் பாடிக்கொண்டிருந்தனர், மற்ற </w:t>
      </w:r>
      <w:r xmlns:w="http://schemas.openxmlformats.org/wordprocessingml/2006/main">
        <w:lastRenderedPageBreak xmlns:w="http://schemas.openxmlformats.org/wordprocessingml/2006/main"/>
      </w:r>
      <w:r xmlns:w="http://schemas.openxmlformats.org/wordprocessingml/2006/main">
        <w:t xml:space="preserve">கைதிகள் அவர்கள் சொல்வதைக் கேட்டுக்கொண்டிருந்தனர். திடீரென்று ஒரு பெரிய நிலநடுக்கம் ஏற்பட்டது, சிறைச்சாலை அதன் அடித்தளத்தை அசைத்தது. எல்லா கதவுகளும் உடனடியாகத் திறந்தன, ஒவ்வொரு கைதிகளின் சங்கிலிகளும் அறுந்து விழுந்தன!</w:t>
      </w:r>
    </w:p>
    <w:p w14:paraId="051FBC33" w14:textId="77777777" w:rsidR="00F90BDC" w:rsidRDefault="00F90BDC"/>
    <w:p w14:paraId="2D839924" w14:textId="77777777" w:rsidR="00F90BDC" w:rsidRDefault="00F90BDC">
      <w:r xmlns:w="http://schemas.openxmlformats.org/wordprocessingml/2006/main">
        <w:t xml:space="preserve">மத்தேயு 8:34 இதோ, நகரமெல்லாம் இயேசுவைச் சந்திக்கப் புறப்பட்டு வந்தார்கள்; அவர்கள் அவரைக் கண்டு, தங்கள் எல்லைகளைவிட்டுப் போகும்படி அவரை வேண்டிக்கொண்டார்கள்.</w:t>
      </w:r>
    </w:p>
    <w:p w14:paraId="2C96BECA" w14:textId="77777777" w:rsidR="00F90BDC" w:rsidRDefault="00F90BDC"/>
    <w:p w14:paraId="2E221484" w14:textId="77777777" w:rsidR="00F90BDC" w:rsidRDefault="00F90BDC">
      <w:r xmlns:w="http://schemas.openxmlformats.org/wordprocessingml/2006/main">
        <w:t xml:space="preserve">நகர மக்கள் அனைவரும் இயேசுவைச் சந்திக்க வெளியே வந்தனர், ஆனால் தங்கள் கடற்கரையை விட்டு வெளியேறும்படி அவரிடம் கேட்டார்கள்.</w:t>
      </w:r>
    </w:p>
    <w:p w14:paraId="6C79CA37" w14:textId="77777777" w:rsidR="00F90BDC" w:rsidRDefault="00F90BDC"/>
    <w:p w14:paraId="174F9E03" w14:textId="77777777" w:rsidR="00F90BDC" w:rsidRDefault="00F90BDC">
      <w:r xmlns:w="http://schemas.openxmlformats.org/wordprocessingml/2006/main">
        <w:t xml:space="preserve">1: ஒரு இடத்தில் வரவேற்கப்படாவிட்டாலும் கூட, மனத்தாழ்மை மற்றும் கடவுளுடைய சித்தத்தைச் செய்வதற்கான விருப்பத்திற்கு இயேசு ஒரு எடுத்துக்காட்டு.</w:t>
      </w:r>
    </w:p>
    <w:p w14:paraId="646DA0A5" w14:textId="77777777" w:rsidR="00F90BDC" w:rsidRDefault="00F90BDC"/>
    <w:p w14:paraId="5CB8C5B0" w14:textId="77777777" w:rsidR="00F90BDC" w:rsidRDefault="00F90BDC">
      <w:r xmlns:w="http://schemas.openxmlformats.org/wordprocessingml/2006/main">
        <w:t xml:space="preserve">2: என்ன விலை கொடுத்தாலும் கடவுளுடைய சித்தத்தைச் செய்வதில் கவனம் செலுத்த இயேசுவிடமிருந்து கற்றுக்கொள்ளலாம்.</w:t>
      </w:r>
    </w:p>
    <w:p w14:paraId="3784D26C" w14:textId="77777777" w:rsidR="00F90BDC" w:rsidRDefault="00F90BDC"/>
    <w:p w14:paraId="7D8938C5" w14:textId="77777777" w:rsidR="00F90BDC" w:rsidRDefault="00F90BDC">
      <w:r xmlns:w="http://schemas.openxmlformats.org/wordprocessingml/2006/main">
        <w:t xml:space="preserve">1: பிலிப்பியர் 2:5-8 - “கிறிஸ்து இயேசுவுக்குள் உங்களுக்குள்ள இந்த மனதை உங்களுக்குள்ளே இருங்கள்; ஒரு வேலைக்காரன் வடிவத்தை எடுத்து, மனிதர்களின் சாயலில் பிறந்து, மனித உருவில் காணப்பட்ட அவர், மரணம் வரை, சிலுவையில் மரணம் வரை கீழ்ப்படிந்து தன்னைத் தாழ்த்தினார்."</w:t>
      </w:r>
    </w:p>
    <w:p w14:paraId="1453DEF8" w14:textId="77777777" w:rsidR="00F90BDC" w:rsidRDefault="00F90BDC"/>
    <w:p w14:paraId="709D9E3E" w14:textId="77777777" w:rsidR="00F90BDC" w:rsidRDefault="00F90BDC">
      <w:r xmlns:w="http://schemas.openxmlformats.org/wordprocessingml/2006/main">
        <w:t xml:space="preserve">2: யாக்கோபு 4:10 - "கர்த்தருக்கு முன்பாக உங்களைத் தாழ்த்துங்கள், அவர் உங்களை உயர்த்துவார்."</w:t>
      </w:r>
    </w:p>
    <w:p w14:paraId="69CC9BAB" w14:textId="77777777" w:rsidR="00F90BDC" w:rsidRDefault="00F90BDC"/>
    <w:p w14:paraId="5CCE5D8B" w14:textId="77777777" w:rsidR="00F90BDC" w:rsidRDefault="00F90BDC">
      <w:r xmlns:w="http://schemas.openxmlformats.org/wordprocessingml/2006/main">
        <w:t xml:space="preserve">மத்தேயு 9 இயேசுவின் அற்புதங்களைத் தொடர்ந்து விவரிக்கிறது, பாவங்களை மன்னிக்கவும், நோயுற்றவர்களைக் குணப்படுத்தவும், இறந்தவர்களை எழுப்பவும் அவருடைய அதிகாரத்தை நிரூபிக்கிறது. பாவிகளை அழைப்பதற்கான அவரது பணி மற்றும் கடவுளின் அறுவடையில் வேலையாட்களின் தேவையையும் இது விவாதிக்கிறது.</w:t>
      </w:r>
    </w:p>
    <w:p w14:paraId="73E78784" w14:textId="77777777" w:rsidR="00F90BDC" w:rsidRDefault="00F90BDC"/>
    <w:p w14:paraId="1446D3FC" w14:textId="77777777" w:rsidR="00F90BDC" w:rsidRDefault="00F90BDC">
      <w:r xmlns:w="http://schemas.openxmlformats.org/wordprocessingml/2006/main">
        <w:t xml:space="preserve">1 வது பத்தி: இயேசு ஒரு முடக்குவாதத்தால் பாதிக்கப்பட்ட மனிதனை தனது பாவங்கள் மன்னிக்கப்பட்டதாக அறிவித்த பிறகு அவரை குணப்படுத்துவதுடன் அத்தியாயம் தொடங்குகிறது, இது உடல் வியாதி மற்றும் ஆன்மீக மன்னிப்பு ஆகிய இரண்டின் மீதும் அவருடைய அதிகாரத்தை விளக்குகிறது (மத்தேயு 9:1-8). பின்னர் வரி வசூலிப்பவரான மத்தேயுவை தம்மைப் பின்தொடர அழைக்கிறார். இது மற்ற வரி வசூலிப்பவர்களுடனும் பாவிகளுடனும் உணவருந்துவதற்கு வழிவகுக்கிறது, </w:t>
      </w:r>
      <w:r xmlns:w="http://schemas.openxmlformats.org/wordprocessingml/2006/main">
        <w:lastRenderedPageBreak xmlns:w="http://schemas.openxmlformats.org/wordprocessingml/2006/main"/>
      </w:r>
      <w:r xmlns:w="http://schemas.openxmlformats.org/wordprocessingml/2006/main">
        <w:t xml:space="preserve">அங்கு இயேசு தாம் நீதிமான்களுக்காக அல்ல, பாவிகளுக்காக வந்துள்ளார் என்று தெளிவுபடுத்துகிறார் (மத்தேயு 9:9-13).</w:t>
      </w:r>
    </w:p>
    <w:p w14:paraId="7C3F15ED" w14:textId="77777777" w:rsidR="00F90BDC" w:rsidRDefault="00F90BDC"/>
    <w:p w14:paraId="1B392BD2" w14:textId="77777777" w:rsidR="00F90BDC" w:rsidRDefault="00F90BDC">
      <w:r xmlns:w="http://schemas.openxmlformats.org/wordprocessingml/2006/main">
        <w:t xml:space="preserve">2வது பத்தி: அடுத்ததாக இயேசு செய்த மேலும் மூன்று அற்புதங்கள் - பன்னிரண்டு வருடங்களாக இரத்தப்போக்கு கொண்டிருந்த ஒரு பெண்ணை விசுவாசத்தில் தொட்டதன் மூலம் (மத்தேயு 9:20-22), ஜைரஸின் மகளை மரணத்திலிருந்து எழுப்புதல் (மத்தேயு 9:23) -26), மேலும் அவரை தாவீதின் குமாரனாக ஒப்புக் கொள்ளும் இரு குருடர்களுக்குப் பார்வையை மீட்டுத் தருவது, அவர் மேசியா என்ற நம்பிக்கையை உறுதிப்படுத்துவது (மத்தேயு 9:27-31). அவர் ஒரு ஊமை மனிதனிடமிருந்து ஒரு பேயை விரட்டுகிறார், அது அவரை மீண்டும் பேச உதவுகிறது, இது கூட்டத்தை ஆச்சரியப்படுத்துகிறது, ஆனால் அவர் பேய்களின் இளவரசனின் சக்தியைப் பயன்படுத்துகிறார் என்று பரிசேயர்களிடமிருந்து குற்றஞ்சாட்டுகிறார் (மத்தேயு 9:32-34).</w:t>
      </w:r>
    </w:p>
    <w:p w14:paraId="7B52E18A" w14:textId="77777777" w:rsidR="00F90BDC" w:rsidRDefault="00F90BDC"/>
    <w:p w14:paraId="35A36B90" w14:textId="77777777" w:rsidR="00F90BDC" w:rsidRDefault="00F90BDC">
      <w:r xmlns:w="http://schemas.openxmlformats.org/wordprocessingml/2006/main">
        <w:t xml:space="preserve">3 வது பத்தி: இந்த இறுதிப் பகுதியில் (மத்தேயு 9:35-38), இயேசு தொடர்ந்து நகரங்கள் மற்றும் கிராமங்கள் முழுவதும் போதனை மற்றும் குணப்படுத்துதல். மேய்ப்பன் இல்லாத ஆடுகளைப் போல மக்கள் கூட்டத்தை துன்புறுத்துவதையும், ஆதரவற்றவர்களாகவும் பார்ப்பது அவர்கள் மீது அவருக்கு இரக்கத்தை ஏற்படுத்துகிறது. அறுவடை ஏராளமாக இருந்தாலும், வேலையாட்கள் குறைவு என்று தம் சீடர்களிடம் சொல்லி முடிக்கிறார்; எனவே அவர்கள் அறுவடையின் இறைவனுக்காக, அதாவது கடவுளே, அவருடைய வயலுக்கு வேலையாட்களை அனுப்பும்படி வேண்டிக்கொள்ள வேண்டும்.</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மத்தேயு 9:1 அவன் படகில் ஏறி, கடந்து, தன் சொந்த நகரத்துக்கு வந்தான்.</w:t>
      </w:r>
    </w:p>
    <w:p w14:paraId="6B29B06B" w14:textId="77777777" w:rsidR="00F90BDC" w:rsidRDefault="00F90BDC"/>
    <w:p w14:paraId="3961F314" w14:textId="77777777" w:rsidR="00F90BDC" w:rsidRDefault="00F90BDC">
      <w:r xmlns:w="http://schemas.openxmlformats.org/wordprocessingml/2006/main">
        <w:t xml:space="preserve">இயேசு படகில் தனது சொந்த ஊருக்குச் சென்றார்.</w:t>
      </w:r>
    </w:p>
    <w:p w14:paraId="7DB729FE" w14:textId="77777777" w:rsidR="00F90BDC" w:rsidRDefault="00F90BDC"/>
    <w:p w14:paraId="76D2EC68" w14:textId="77777777" w:rsidR="00F90BDC" w:rsidRDefault="00F90BDC">
      <w:r xmlns:w="http://schemas.openxmlformats.org/wordprocessingml/2006/main">
        <w:t xml:space="preserve">1: இயேசு கடவுளின் திட்டத்தை நம்புகிறார், அதைப் பின்பற்றுவதற்கு ஆபத்துக்களை எடுக்கிறார்.</w:t>
      </w:r>
    </w:p>
    <w:p w14:paraId="14C44ACB" w14:textId="77777777" w:rsidR="00F90BDC" w:rsidRDefault="00F90BDC"/>
    <w:p w14:paraId="49760EB5" w14:textId="77777777" w:rsidR="00F90BDC" w:rsidRDefault="00F90BDC">
      <w:r xmlns:w="http://schemas.openxmlformats.org/wordprocessingml/2006/main">
        <w:t xml:space="preserve">2: கடவுளுடைய ராஜ்யத்தை முன்னேற்ற முயலும் போது நாம் எவ்வாறு நமது வேர்களுடன் இணைந்திருக்க முடியும் என்பதை இயேசு முன்மாதிரியாகக் கூறுகிறார்.</w:t>
      </w:r>
    </w:p>
    <w:p w14:paraId="511F2219" w14:textId="77777777" w:rsidR="00F90BDC" w:rsidRDefault="00F90BDC"/>
    <w:p w14:paraId="326C0BF3" w14:textId="77777777" w:rsidR="00F90BDC" w:rsidRDefault="00F90BDC">
      <w:r xmlns:w="http://schemas.openxmlformats.org/wordprocessingml/2006/main">
        <w:t xml:space="preserve">1: ஏசாயா 43:2 - "நீர் ஜலத்தைக் கடக்கும்போது, நான் உன்னுடனேகூட இருப்பேன்; ஆறுகளின் வழியே அவைகள் உன்னை மூழ்கடிப்பதில்லை; நீ அக்கினியின் வழியே நடக்கும்போது சுட்டெரிக்கப்பட மாட்டாய், சுடர் உன்னைப் பட்சிக்காது.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4:35 - "இன்னும் நான்கு மாதங்கள் உள்ளன, பின்னர் அறுவடை வரும் என்று நீங்கள் கூறவில்லையா? இதோ, நான் உங்களுக்குச் சொல்கிறேன், உங்கள் கண்களை ஏறெடுத்து, வயல்கள் அறுவடைக்கு வெண்மையாக இருப்பதைப் பாருங்கள்."</w:t>
      </w:r>
    </w:p>
    <w:p w14:paraId="3E25FE02" w14:textId="77777777" w:rsidR="00F90BDC" w:rsidRDefault="00F90BDC"/>
    <w:p w14:paraId="528E727C" w14:textId="77777777" w:rsidR="00F90BDC" w:rsidRDefault="00F90BDC">
      <w:r xmlns:w="http://schemas.openxmlformats.org/wordprocessingml/2006/main">
        <w:t xml:space="preserve">மத்தேயு 9:2 அப்பொழுது, இதோ, வாதநோயாளியாக ஒரு மனுஷனை அவரிடத்தில் கொண்டுவந்து, படுக்கையில் படுத்திருந்தார்கள்; மகனே, மகிழ்ச்சியாக இரு; உன் பாவங்கள் மன்னிக்கப்படும்.</w:t>
      </w:r>
    </w:p>
    <w:p w14:paraId="3DCADE22" w14:textId="77777777" w:rsidR="00F90BDC" w:rsidRDefault="00F90BDC"/>
    <w:p w14:paraId="2AB88516" w14:textId="77777777" w:rsidR="00F90BDC" w:rsidRDefault="00F90BDC">
      <w:r xmlns:w="http://schemas.openxmlformats.org/wordprocessingml/2006/main">
        <w:t xml:space="preserve">முடக்குவாதமுற்ற ஒரு மனிதன் இயேசுவிடம் கொண்டு வரப்பட்டான், இயேசு தம்மை அழைத்து வந்த மக்களின் விசுவாசத்தைக் கண்டு, அவனுடைய பாவங்கள் மன்னிக்கப்பட்டன என்று அந்த மனிதனிடம் கூறினார்.</w:t>
      </w:r>
    </w:p>
    <w:p w14:paraId="03D66274" w14:textId="77777777" w:rsidR="00F90BDC" w:rsidRDefault="00F90BDC"/>
    <w:p w14:paraId="528BBE3A" w14:textId="77777777" w:rsidR="00F90BDC" w:rsidRDefault="00F90BDC">
      <w:r xmlns:w="http://schemas.openxmlformats.org/wordprocessingml/2006/main">
        <w:t xml:space="preserve">1. இயேசு கிறிஸ்துவில் விசுவாசத்தின் சக்தி</w:t>
      </w:r>
    </w:p>
    <w:p w14:paraId="560D98DA" w14:textId="77777777" w:rsidR="00F90BDC" w:rsidRDefault="00F90BDC"/>
    <w:p w14:paraId="62ADBE9B" w14:textId="77777777" w:rsidR="00F90BDC" w:rsidRDefault="00F90BDC">
      <w:r xmlns:w="http://schemas.openxmlformats.org/wordprocessingml/2006/main">
        <w:t xml:space="preserve">2. இயேசுவின் மூலம் மன்னிக்கும் பரிசு</w:t>
      </w:r>
    </w:p>
    <w:p w14:paraId="3E76313A" w14:textId="77777777" w:rsidR="00F90BDC" w:rsidRDefault="00F90BDC"/>
    <w:p w14:paraId="574B4DA5" w14:textId="77777777" w:rsidR="00F90BDC" w:rsidRDefault="00F90BDC">
      <w:r xmlns:w="http://schemas.openxmlformats.org/wordprocessingml/2006/main">
        <w:t xml:space="preserve">1. எபிரெயர் 11:1 - இப்போது விசுவாசம் என்பது நம்பிக்கைக்குரியவைகளின் சாராம்சம், காணப்படாதவைகளின் ஆதாரம்.</w:t>
      </w:r>
    </w:p>
    <w:p w14:paraId="7EEE8908" w14:textId="77777777" w:rsidR="00F90BDC" w:rsidRDefault="00F90BDC"/>
    <w:p w14:paraId="200BECCC" w14:textId="77777777" w:rsidR="00F90BDC" w:rsidRDefault="00F90BDC">
      <w:r xmlns:w="http://schemas.openxmlformats.org/wordprocessingml/2006/main">
        <w:t xml:space="preserve">2. எபேசியர் 1:7 - அவருடைய கிருபையின் ஐசுவரியத்தின்படி அவருடைய இரத்தத்தினாலே பாவமன்னிப்பாகிய மீட்பை அவரில் பெற்றிருக்கிறோம்.</w:t>
      </w:r>
    </w:p>
    <w:p w14:paraId="04880F60" w14:textId="77777777" w:rsidR="00F90BDC" w:rsidRDefault="00F90BDC"/>
    <w:p w14:paraId="72C2915E" w14:textId="77777777" w:rsidR="00F90BDC" w:rsidRDefault="00F90BDC">
      <w:r xmlns:w="http://schemas.openxmlformats.org/wordprocessingml/2006/main">
        <w:t xml:space="preserve">மத்தேயு 9:3 இதோ, வேதபாரகர்களில் சிலர்: இவன் தூஷணஞ்செய்கிறான் என்று தங்களுக்குள்ளே சொல்லிக்கொண்டார்கள்.</w:t>
      </w:r>
    </w:p>
    <w:p w14:paraId="2D4FA588" w14:textId="77777777" w:rsidR="00F90BDC" w:rsidRDefault="00F90BDC"/>
    <w:p w14:paraId="638E18E9" w14:textId="77777777" w:rsidR="00F90BDC" w:rsidRDefault="00F90BDC">
      <w:r xmlns:w="http://schemas.openxmlformats.org/wordprocessingml/2006/main">
        <w:t xml:space="preserve">சில வேதபாரகர்கள் இயேசுவை நிந்தனை செய்ததாகக் குற்றம் சாட்டியதை இந்தப் பகுதி வெளிப்படுத்துகிறது.</w:t>
      </w:r>
    </w:p>
    <w:p w14:paraId="5D5E9FEC" w14:textId="77777777" w:rsidR="00F90BDC" w:rsidRDefault="00F90BDC"/>
    <w:p w14:paraId="122A158D" w14:textId="77777777" w:rsidR="00F90BDC" w:rsidRDefault="00F90BDC">
      <w:r xmlns:w="http://schemas.openxmlformats.org/wordprocessingml/2006/main">
        <w:t xml:space="preserve">1: இயேசு நிந்தனை செய்ததாக நியாயமற்ற முறையில் குற்றம் சாட்டப்பட்டார், ஆனால் அவர் தனது போதனைகளில் உறுதியாக இருந்தார்.</w:t>
      </w:r>
    </w:p>
    <w:p w14:paraId="73897C84" w14:textId="77777777" w:rsidR="00F90BDC" w:rsidRDefault="00F90BDC"/>
    <w:p w14:paraId="7C7AB9ED" w14:textId="77777777" w:rsidR="00F90BDC" w:rsidRDefault="00F90BDC">
      <w:r xmlns:w="http://schemas.openxmlformats.org/wordprocessingml/2006/main">
        <w:t xml:space="preserve">2: கடவுளின் சத்தியம் எப்போதும் சவாலுக்கு உட்படுத்தப்படும், ஆனால் நம் நம்பிக்கை துன்பத்தின் முகத்தில் விலகாது.</w:t>
      </w:r>
    </w:p>
    <w:p w14:paraId="0B3BC18C" w14:textId="77777777" w:rsidR="00F90BDC" w:rsidRDefault="00F90BDC"/>
    <w:p w14:paraId="0E7CC27F" w14:textId="77777777" w:rsidR="00F90BDC" w:rsidRDefault="00F90BDC">
      <w:r xmlns:w="http://schemas.openxmlformats.org/wordprocessingml/2006/main">
        <w:t xml:space="preserve">1: ஏசாயா 53:7 - “அவன் ஒடுக்கப்பட்டான், துன்பப்பட்டான், ஆனாலும் அவன் வாயைத் திறக்கவில்லை; கொல்லப்படுவதற்குக் கொண்டுசெல்லப்பட்ட </w:t>
      </w:r>
      <w:r xmlns:w="http://schemas.openxmlformats.org/wordprocessingml/2006/main">
        <w:t xml:space="preserve">ஆட்டுக்குட்டியைப்போலவும் </w:t>
      </w:r>
      <w:r xmlns:w="http://schemas.openxmlformats.org/wordprocessingml/2006/main">
        <w:lastRenderedPageBreak xmlns:w="http://schemas.openxmlformats.org/wordprocessingml/2006/main"/>
      </w:r>
      <w:r xmlns:w="http://schemas.openxmlformats.org/wordprocessingml/2006/main">
        <w:t xml:space="preserve">, கத்தரிக்கிறவர்களுக்கு முன்பாக மௌனமாயிருக்கும் ஆட்டைப்போலவும், அவன் தன் வாயைத் திறக்கவில்லை."</w:t>
      </w:r>
    </w:p>
    <w:p w14:paraId="633E432C" w14:textId="77777777" w:rsidR="00F90BDC" w:rsidRDefault="00F90BDC"/>
    <w:p w14:paraId="66A3E24C" w14:textId="77777777" w:rsidR="00F90BDC" w:rsidRDefault="00F90BDC">
      <w:r xmlns:w="http://schemas.openxmlformats.org/wordprocessingml/2006/main">
        <w:t xml:space="preserve">2: கலாத்தியர் 6:9 - "நன்மை செய்வதில் சோர்வடைய வேண்டாம், ஏனெனில் நாம் கைவிடவில்லை என்றால் ஏற்ற காலத்தில் அறுவடை செய்வோம்."</w:t>
      </w:r>
    </w:p>
    <w:p w14:paraId="382D6C5B" w14:textId="77777777" w:rsidR="00F90BDC" w:rsidRDefault="00F90BDC"/>
    <w:p w14:paraId="41A2A45E" w14:textId="77777777" w:rsidR="00F90BDC" w:rsidRDefault="00F90BDC">
      <w:r xmlns:w="http://schemas.openxmlformats.org/wordprocessingml/2006/main">
        <w:t xml:space="preserve">மத்தேயு 9:4 இயேசு அவர்களுடைய எண்ணங்களை அறிந்து: உங்கள் இருதயங்களில் ஏன் தீமையாக நினைக்கிறீர்கள்?</w:t>
      </w:r>
    </w:p>
    <w:p w14:paraId="178884AA" w14:textId="77777777" w:rsidR="00F90BDC" w:rsidRDefault="00F90BDC"/>
    <w:p w14:paraId="6B56316A" w14:textId="77777777" w:rsidR="00F90BDC" w:rsidRDefault="00F90BDC">
      <w:r xmlns:w="http://schemas.openxmlformats.org/wordprocessingml/2006/main">
        <w:t xml:space="preserve">இயேசு ஜனங்களின் எண்ணங்களை அறிந்து, அவர்கள் ஏன் தங்கள் இருதயங்களில் தீய எண்ணங்களைக் கொண்டிருக்கிறார்கள் என்று கேட்டார்.</w:t>
      </w:r>
    </w:p>
    <w:p w14:paraId="64B2B088" w14:textId="77777777" w:rsidR="00F90BDC" w:rsidRDefault="00F90BDC"/>
    <w:p w14:paraId="362B4984" w14:textId="77777777" w:rsidR="00F90BDC" w:rsidRDefault="00F90BDC">
      <w:r xmlns:w="http://schemas.openxmlformats.org/wordprocessingml/2006/main">
        <w:t xml:space="preserve">1. எண்ணங்களின் ஆற்றலைப் புரிந்துகொள்வது: நமது எண்ணங்கள் நம் வாழ்க்கையை எவ்வாறு பாதிக்கின்றன</w:t>
      </w:r>
    </w:p>
    <w:p w14:paraId="35B02D50" w14:textId="77777777" w:rsidR="00F90BDC" w:rsidRDefault="00F90BDC"/>
    <w:p w14:paraId="42C7202B" w14:textId="77777777" w:rsidR="00F90BDC" w:rsidRDefault="00F90BDC">
      <w:r xmlns:w="http://schemas.openxmlformats.org/wordprocessingml/2006/main">
        <w:t xml:space="preserve">2. நீதியுள்ள இதயத்தின் சக்தி: சரியாகச் சிந்திக்கத் தேர்ந்தெடுப்பதன் ஆசீர்வாதம்</w:t>
      </w:r>
    </w:p>
    <w:p w14:paraId="6C29DDBF" w14:textId="77777777" w:rsidR="00F90BDC" w:rsidRDefault="00F90BDC"/>
    <w:p w14:paraId="1D2CD735" w14:textId="77777777" w:rsidR="00F90BDC" w:rsidRDefault="00F90BDC">
      <w:r xmlns:w="http://schemas.openxmlformats.org/wordprocessingml/2006/main">
        <w:t xml:space="preserve">1. நீதிமொழிகள் 23:7 - "அவன் தன் இருதயத்தில் நினைக்கிறபடியே இருக்கிறான்"</w:t>
      </w:r>
    </w:p>
    <w:p w14:paraId="5C48D89B" w14:textId="77777777" w:rsidR="00F90BDC" w:rsidRDefault="00F90BDC"/>
    <w:p w14:paraId="71AA8FAB" w14:textId="77777777" w:rsidR="00F90BDC" w:rsidRDefault="00F90BDC">
      <w:r xmlns:w="http://schemas.openxmlformats.org/wordprocessingml/2006/main">
        <w:t xml:space="preserve">2. ரோமர் 8: 6-8 - "சரீர எண்ணம் இருப்பது மரணம், ஆனால் ஆன்மீக சிந்தனை வாழ்க்கை மற்றும் அமைதி. ஏனெனில் மாம்ச மனம் கடவுளுக்கு எதிரான பகை: ஏனென்றால் அது கடவுளின் சட்டத்திற்கு உட்பட்டது அல்ல, உண்மையில் இல்லை. இருக்கமுடியும்."</w:t>
      </w:r>
    </w:p>
    <w:p w14:paraId="37567966" w14:textId="77777777" w:rsidR="00F90BDC" w:rsidRDefault="00F90BDC"/>
    <w:p w14:paraId="0B7C15A6" w14:textId="77777777" w:rsidR="00F90BDC" w:rsidRDefault="00F90BDC">
      <w:r xmlns:w="http://schemas.openxmlformats.org/wordprocessingml/2006/main">
        <w:t xml:space="preserve">மத்தேயு 9:5 உமது பாவங்கள் மன்னிக்கப்பட்டது என்று சொல்வது எளிதானதா? அல்லது எழுந்து நட என்று சொல்வதா?</w:t>
      </w:r>
    </w:p>
    <w:p w14:paraId="325741BF" w14:textId="77777777" w:rsidR="00F90BDC" w:rsidRDefault="00F90BDC"/>
    <w:p w14:paraId="5881F7F4" w14:textId="77777777" w:rsidR="00F90BDC" w:rsidRDefault="00F90BDC">
      <w:r xmlns:w="http://schemas.openxmlformats.org/wordprocessingml/2006/main">
        <w:t xml:space="preserve">பாவங்களை மன்னிப்பது அல்லது உடல் வியாதிகளைக் குணப்படுத்துவது எளிதானதா என்று இயேசு கேள்வி எழுப்பினார்.</w:t>
      </w:r>
    </w:p>
    <w:p w14:paraId="0D1234FE" w14:textId="77777777" w:rsidR="00F90BDC" w:rsidRDefault="00F90BDC"/>
    <w:p w14:paraId="0E87B697" w14:textId="77777777" w:rsidR="00F90BDC" w:rsidRDefault="00F90BDC">
      <w:r xmlns:w="http://schemas.openxmlformats.org/wordprocessingml/2006/main">
        <w:t xml:space="preserve">1. கடவுளின் இணையற்ற கருணை - மன்னிக்கும் கடவுளின் திறனை இயேசு எவ்வாறு வெளிப்படுத்துகிறார்</w:t>
      </w:r>
    </w:p>
    <w:p w14:paraId="077468D2" w14:textId="77777777" w:rsidR="00F90BDC" w:rsidRDefault="00F90BDC"/>
    <w:p w14:paraId="17E5E8FA" w14:textId="77777777" w:rsidR="00F90BDC" w:rsidRDefault="00F90BDC">
      <w:r xmlns:w="http://schemas.openxmlformats.org/wordprocessingml/2006/main">
        <w:t xml:space="preserve">2. இயேசுவின் வல்லமை - விசுவாசிகளின் வாழ்க்கையை இயேசுவின் சக்தி எவ்வாறு மாற்றும்</w:t>
      </w:r>
    </w:p>
    <w:p w14:paraId="6A278A7F" w14:textId="77777777" w:rsidR="00F90BDC" w:rsidRDefault="00F90BDC"/>
    <w:p w14:paraId="09F91583" w14:textId="77777777" w:rsidR="00F90BDC" w:rsidRDefault="00F90BDC">
      <w:r xmlns:w="http://schemas.openxmlformats.org/wordprocessingml/2006/main">
        <w:t xml:space="preserve">1. ஏசாயா 43:25 - "நானே, நானே, என் நிமித்தம் உன் மீறுதல்களைத் துடைத்தெறிந்தவன்; உன் பாவங்களை நான் நினைக்கமாட்டேன்."</w:t>
      </w:r>
    </w:p>
    <w:p w14:paraId="33BB013B" w14:textId="77777777" w:rsidR="00F90BDC" w:rsidRDefault="00F90BDC"/>
    <w:p w14:paraId="282B0894" w14:textId="77777777" w:rsidR="00F90BDC" w:rsidRDefault="00F90BDC">
      <w:r xmlns:w="http://schemas.openxmlformats.org/wordprocessingml/2006/main">
        <w:t xml:space="preserve">2. சங்கீதம் 103:12 - "கிழக்கு மேற்கிலிருந்து எவ்வளவு தூரமோ, அவ்வளவு தூரம் அவர் நம்முடைய மீறுதல்களை நம்மைவிட்டு அகற்றினார்."</w:t>
      </w:r>
    </w:p>
    <w:p w14:paraId="15F4EEEF" w14:textId="77777777" w:rsidR="00F90BDC" w:rsidRDefault="00F90BDC"/>
    <w:p w14:paraId="707F0024" w14:textId="77777777" w:rsidR="00F90BDC" w:rsidRDefault="00F90BDC">
      <w:r xmlns:w="http://schemas.openxmlformats.org/wordprocessingml/2006/main">
        <w:t xml:space="preserve">மத்தேயு 9:6 பூமியில் பாவங்களை மன்னிக்க மனுஷகுமாரனுக்கு அதிகாரம் உண்டென்று நீங்கள் அறியும்படிக்கு, (அப்பொழுது அவர் வாதநோயாளியை நோக்கி: நீ எழுந்து உன் படுக்கையை எடுத்துக்கொண்டு உன் வீட்டிற்குப் போ என்றார்.</w:t>
      </w:r>
    </w:p>
    <w:p w14:paraId="5335638E" w14:textId="77777777" w:rsidR="00F90BDC" w:rsidRDefault="00F90BDC"/>
    <w:p w14:paraId="42392FCE" w14:textId="77777777" w:rsidR="00F90BDC" w:rsidRDefault="00F90BDC">
      <w:r xmlns:w="http://schemas.openxmlformats.org/wordprocessingml/2006/main">
        <w:t xml:space="preserve">பக்கவாதத்தால் பாதிக்கப்பட்ட ஒருவரை குணப்படுத்துவதன் மூலம் பாவங்களை மன்னிக்கும் அதிகாரத்தை இயேசு வெளிப்படுத்துகிறார்.</w:t>
      </w:r>
    </w:p>
    <w:p w14:paraId="26EBB6EC" w14:textId="77777777" w:rsidR="00F90BDC" w:rsidRDefault="00F90BDC"/>
    <w:p w14:paraId="3BD54158" w14:textId="77777777" w:rsidR="00F90BDC" w:rsidRDefault="00F90BDC">
      <w:r xmlns:w="http://schemas.openxmlformats.org/wordprocessingml/2006/main">
        <w:t xml:space="preserve">1. பாவங்களை மன்னிக்கும் இயேசுவின் வல்லமை</w:t>
      </w:r>
    </w:p>
    <w:p w14:paraId="7F389CFD" w14:textId="77777777" w:rsidR="00F90BDC" w:rsidRDefault="00F90BDC"/>
    <w:p w14:paraId="39EB95D0" w14:textId="77777777" w:rsidR="00F90BDC" w:rsidRDefault="00F90BDC">
      <w:r xmlns:w="http://schemas.openxmlformats.org/wordprocessingml/2006/main">
        <w:t xml:space="preserve">2. இயேசு குணப்படுத்துகிறார்: விசுவாசத்தின் அற்புதம்</w:t>
      </w:r>
    </w:p>
    <w:p w14:paraId="1DDF28CD" w14:textId="77777777" w:rsidR="00F90BDC" w:rsidRDefault="00F90BDC"/>
    <w:p w14:paraId="152D0AF4" w14:textId="77777777" w:rsidR="00F90BDC" w:rsidRDefault="00F90BDC">
      <w:r xmlns:w="http://schemas.openxmlformats.org/wordprocessingml/2006/main">
        <w:t xml:space="preserve">1. யோவான் 8:36 - "எனவே குமாரன் உங்களை விடுவித்தால், நீங்கள் உண்மையிலேயே விடுதலையாவீர்கள்."</w:t>
      </w:r>
    </w:p>
    <w:p w14:paraId="7C09FB3E" w14:textId="77777777" w:rsidR="00F90BDC" w:rsidRDefault="00F90BDC"/>
    <w:p w14:paraId="25F87A1A" w14:textId="77777777" w:rsidR="00F90BDC" w:rsidRDefault="00F90BDC">
      <w:r xmlns:w="http://schemas.openxmlformats.org/wordprocessingml/2006/main">
        <w:t xml:space="preserve">2. ஏசாயா 53:5 - "நம்முடைய மீறுதல்களினிமித்தம் அவர் குத்தப்பட்டார், நம்முடைய அக்கிரமங்களினிமித்தம் அவர் நொறுக்கப்பட்டார்; நமக்குச் சமாதானத்தைக் கொண்டுவந்த தண்டனை அவர்மேல் இருந்தது, அவருடைய காயங்களினால் குணமாக்கப்பட்டோம்."</w:t>
      </w:r>
    </w:p>
    <w:p w14:paraId="48710598" w14:textId="77777777" w:rsidR="00F90BDC" w:rsidRDefault="00F90BDC"/>
    <w:p w14:paraId="32F0835E" w14:textId="77777777" w:rsidR="00F90BDC" w:rsidRDefault="00F90BDC">
      <w:r xmlns:w="http://schemas.openxmlformats.org/wordprocessingml/2006/main">
        <w:t xml:space="preserve">மத்தேயு 9:7 அவன் எழுந்து தன் வீட்டுக்குப் போனான்.</w:t>
      </w:r>
    </w:p>
    <w:p w14:paraId="4FEC7D3F" w14:textId="77777777" w:rsidR="00F90BDC" w:rsidRDefault="00F90BDC"/>
    <w:p w14:paraId="3E8DBA65" w14:textId="77777777" w:rsidR="00F90BDC" w:rsidRDefault="00F90BDC">
      <w:r xmlns:w="http://schemas.openxmlformats.org/wordprocessingml/2006/main">
        <w:t xml:space="preserve">முடக்குவாதத்தால் பாதிக்கப்பட்ட மனிதனின் பாவங்களை மன்னிப்பதன் மூலம் இயேசு இரக்கத்தையும் இரக்கத்தையும் காட்டினார்.</w:t>
      </w:r>
    </w:p>
    <w:p w14:paraId="5E348CBB" w14:textId="77777777" w:rsidR="00F90BDC" w:rsidRDefault="00F90BDC"/>
    <w:p w14:paraId="2107CC2F" w14:textId="77777777" w:rsidR="00F90BDC" w:rsidRDefault="00F90BDC">
      <w:r xmlns:w="http://schemas.openxmlformats.org/wordprocessingml/2006/main">
        <w:t xml:space="preserve">1: தேவைப்படுபவர்களுக்கு இரக்கத்தையும் இரக்கத்தையும் காட்ட இயேசு எப்போதும் தயாராக இருக்கிறார்.</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இயேசுவின் முன்மாதிரியைப் பின்பற்றவும், மற்றவர்களிடம் இரக்கத்தையும் இரக்கத்தையும் காட்ட முயல வேண்டும்.</w:t>
      </w:r>
    </w:p>
    <w:p w14:paraId="648132DF" w14:textId="77777777" w:rsidR="00F90BDC" w:rsidRDefault="00F90BDC"/>
    <w:p w14:paraId="4B898328" w14:textId="77777777" w:rsidR="00F90BDC" w:rsidRDefault="00F90BDC">
      <w:r xmlns:w="http://schemas.openxmlformats.org/wordprocessingml/2006/main">
        <w:t xml:space="preserve">1: கொலோசெயர் 3:12-14 - ஆகையால், கடவுளால் தேர்ந்தெடுக்கப்பட்ட மக்களாக, பரிசுத்தர்களாகவும், அன்பானவர்களாகவும், இரக்கம், இரக்கம், பணிவு, சாந்தம் மற்றும் பொறுமை ஆகியவற்றை அணிந்து கொள்ளுங்கள்.</w:t>
      </w:r>
    </w:p>
    <w:p w14:paraId="75796FD1" w14:textId="77777777" w:rsidR="00F90BDC" w:rsidRDefault="00F90BDC"/>
    <w:p w14:paraId="4EC3A068" w14:textId="77777777" w:rsidR="00F90BDC" w:rsidRDefault="00F90BDC">
      <w:r xmlns:w="http://schemas.openxmlformats.org/wordprocessingml/2006/main">
        <w:t xml:space="preserve">2: யாக்கோபு 2:13 - இரக்கம் காட்டாதவனுக்கு இரக்கமில்லாத நியாயத்தீர்ப்பு. தீர்ப்பின் மீது கருணை வெற்றி பெறுகிறது.</w:t>
      </w:r>
    </w:p>
    <w:p w14:paraId="41ED9CCF" w14:textId="77777777" w:rsidR="00F90BDC" w:rsidRDefault="00F90BDC"/>
    <w:p w14:paraId="53A581AC" w14:textId="77777777" w:rsidR="00F90BDC" w:rsidRDefault="00F90BDC">
      <w:r xmlns:w="http://schemas.openxmlformats.org/wordprocessingml/2006/main">
        <w:t xml:space="preserve">மத்தேயு 9:8 ஜனங்கள் அதைக் கண்டு ஆச்சரியப்பட்டு, மனுஷருக்கு இப்படிப்பட்ட வல்லமையைக் கொடுத்த தேவனை மகிமைப்படுத்தினார்கள்.</w:t>
      </w:r>
    </w:p>
    <w:p w14:paraId="0F6C8079" w14:textId="77777777" w:rsidR="00F90BDC" w:rsidRDefault="00F90BDC"/>
    <w:p w14:paraId="50896564" w14:textId="77777777" w:rsidR="00F90BDC" w:rsidRDefault="00F90BDC">
      <w:r xmlns:w="http://schemas.openxmlformats.org/wordprocessingml/2006/main">
        <w:t xml:space="preserve">திரளான மக்கள் இயேசுவின் வல்லமையைக் கண்டு வியந்து, மனிதனுக்கு அத்தகைய ஆற்றலைக் கொடுத்ததற்காக கடவுளை மகிமைப்படுத்தினர்.</w:t>
      </w:r>
    </w:p>
    <w:p w14:paraId="42039973" w14:textId="77777777" w:rsidR="00F90BDC" w:rsidRDefault="00F90BDC"/>
    <w:p w14:paraId="1F22AEBD" w14:textId="77777777" w:rsidR="00F90BDC" w:rsidRDefault="00F90BDC">
      <w:r xmlns:w="http://schemas.openxmlformats.org/wordprocessingml/2006/main">
        <w:t xml:space="preserve">1: பெரிய காரியங்களைச் செய்யும் வல்லமையைக் கடவுள் நமக்குக் கொடுத்திருக்கிறார் என்று நாம் நம்பலாம்.</w:t>
      </w:r>
    </w:p>
    <w:p w14:paraId="109659F6" w14:textId="77777777" w:rsidR="00F90BDC" w:rsidRDefault="00F90BDC"/>
    <w:p w14:paraId="7305E8EA" w14:textId="77777777" w:rsidR="00F90BDC" w:rsidRDefault="00F90BDC">
      <w:r xmlns:w="http://schemas.openxmlformats.org/wordprocessingml/2006/main">
        <w:t xml:space="preserve">2: நாம் எப்போதும் கடவுளை மகிமைப்படுத்த வேண்டும், ஏனென்றால் அவர் எல்லா சக்திக்கும் ஆதாரமாக இருக்கிறார்.</w:t>
      </w:r>
    </w:p>
    <w:p w14:paraId="44C53BD7" w14:textId="77777777" w:rsidR="00F90BDC" w:rsidRDefault="00F90BDC"/>
    <w:p w14:paraId="5D95710F" w14:textId="77777777" w:rsidR="00F90BDC" w:rsidRDefault="00F90BDC">
      <w:r xmlns:w="http://schemas.openxmlformats.org/wordprocessingml/2006/main">
        <w:t xml:space="preserve">1: பிலிப்பியர் 4:13 - "என்னைப் பலப்படுத்துகிற கிறிஸ்துவின் மூலமாக நான் எல்லாவற்றையும் செய்ய முடியும்."</w:t>
      </w:r>
    </w:p>
    <w:p w14:paraId="491F3101" w14:textId="77777777" w:rsidR="00F90BDC" w:rsidRDefault="00F90BDC"/>
    <w:p w14:paraId="4CA7C410" w14:textId="77777777" w:rsidR="00F90BDC" w:rsidRDefault="00F90BDC">
      <w:r xmlns:w="http://schemas.openxmlformats.org/wordprocessingml/2006/main">
        <w:t xml:space="preserve">2: சங்கீதம் 62:11 - "கடவுள் ஒருமுறை பேசினார், இரண்டு முறை நான் இதைக் கேட்டேன்: அந்த சக்தி கடவுளுடையது."</w:t>
      </w:r>
    </w:p>
    <w:p w14:paraId="5B196557" w14:textId="77777777" w:rsidR="00F90BDC" w:rsidRDefault="00F90BDC"/>
    <w:p w14:paraId="7851980A" w14:textId="77777777" w:rsidR="00F90BDC" w:rsidRDefault="00F90BDC">
      <w:r xmlns:w="http://schemas.openxmlformats.org/wordprocessingml/2006/main">
        <w:t xml:space="preserve">மத்தேயு 9:9 இயேசு அவ்விடம் விட்டுப் புறப்பட்டுப்போகையில், மத்தேயு என்னும் பெயருடைய ஒரு மனுஷன் சுங்கச்சாவடியில் உட்கார்ந்திருந்ததைக் கண்டு: என்னைப் பின்பற்றிவா என்றார். அவன் எழுந்து அவனைப் பின்தொடர்ந்தான்.</w:t>
      </w:r>
    </w:p>
    <w:p w14:paraId="6D42A4E0" w14:textId="77777777" w:rsidR="00F90BDC" w:rsidRDefault="00F90BDC"/>
    <w:p w14:paraId="30BC1F49" w14:textId="77777777" w:rsidR="00F90BDC" w:rsidRDefault="00F90BDC">
      <w:r xmlns:w="http://schemas.openxmlformats.org/wordprocessingml/2006/main">
        <w:t xml:space="preserve">இயேசு மத்தேயுவை தம்மைப் பின்தொடர அழைத்ததை இந்தப் பகுதி கூறுகிறது.</w:t>
      </w:r>
    </w:p>
    <w:p w14:paraId="3C08FB60" w14:textId="77777777" w:rsidR="00F90BDC" w:rsidRDefault="00F90BDC"/>
    <w:p w14:paraId="3FA07322" w14:textId="77777777" w:rsidR="00F90BDC" w:rsidRDefault="00F90BDC">
      <w:r xmlns:w="http://schemas.openxmlformats.org/wordprocessingml/2006/main">
        <w:t xml:space="preserve">1. இயேசுவின் அழைப்பு - இயேசுவின் அழைப்பை ஏற்று கீழ்ப்படிவதற்கு தயாராக இருப்பதன் முக்கியத்துவம்.</w:t>
      </w:r>
    </w:p>
    <w:p w14:paraId="096DB05A" w14:textId="77777777" w:rsidR="00F90BDC" w:rsidRDefault="00F90BDC"/>
    <w:p w14:paraId="50132DBB" w14:textId="77777777" w:rsidR="00F90BDC" w:rsidRDefault="00F90BDC">
      <w:r xmlns:w="http://schemas.openxmlformats.org/wordprocessingml/2006/main">
        <w:t xml:space="preserve">2. இயேசுவைப் பின்பற்றுதல் - இயேசுவைப் பின்பற்றுவதன் முக்கியத்துவம் மற்றும் அவர் நமக்கு முன் வைத்த பாதையைத் தழுவுதல்.</w:t>
      </w:r>
    </w:p>
    <w:p w14:paraId="0ACE5240" w14:textId="77777777" w:rsidR="00F90BDC" w:rsidRDefault="00F90BDC"/>
    <w:p w14:paraId="283629A2" w14:textId="77777777" w:rsidR="00F90BDC" w:rsidRDefault="00F90BDC">
      <w:r xmlns:w="http://schemas.openxmlformats.org/wordprocessingml/2006/main">
        <w:t xml:space="preserve">1. லூக்கா 5:27-28 - இயேசு அவர்களுடைய விசுவாசத்தைக் கண்டு, திமிர்வாதக்காரனை நோக்கி: மகனே, உன் பாவங்கள் மன்னிக்கப்பட்டன என்றார். 28 அப்பொழுது மறைநூல் அறிஞரில் சிலர் இயேசு கூறிய அதிகாரத்தைக் குறித்து கேள்வி எழுப்பினர்.</w:t>
      </w:r>
    </w:p>
    <w:p w14:paraId="40E7F129" w14:textId="77777777" w:rsidR="00F90BDC" w:rsidRDefault="00F90BDC"/>
    <w:p w14:paraId="1D1B8C69" w14:textId="77777777" w:rsidR="00F90BDC" w:rsidRDefault="00F90BDC">
      <w:r xmlns:w="http://schemas.openxmlformats.org/wordprocessingml/2006/main">
        <w:t xml:space="preserve">2. யோவான் 15:16 - நீங்கள் என்னைத் தேர்ந்தெடுக்கவில்லை, ஆனால் நான் உங்களைத் தேர்ந்தெடுத்து உங்களை நியமித்தேன், அதனால் நீங்கள் சென்று கனி கொடுக்கும்படி - நிலைத்திருக்கும் கனி - என் நாமத்தினாலே நீங்கள் எதைக் கேட்டாலும் பிதா உங்களுக்குக் கொடுப்பார்.</w:t>
      </w:r>
    </w:p>
    <w:p w14:paraId="44E65BCE" w14:textId="77777777" w:rsidR="00F90BDC" w:rsidRDefault="00F90BDC"/>
    <w:p w14:paraId="545CC880" w14:textId="77777777" w:rsidR="00F90BDC" w:rsidRDefault="00F90BDC">
      <w:r xmlns:w="http://schemas.openxmlformats.org/wordprocessingml/2006/main">
        <w:t xml:space="preserve">மத்தேயு 9:10 இயேசு வீட்டில் பந்தியில் அமர்ந்திருந்தபோது, இதோ, ஆயக்காரரும் பாவிகளும் அநேகர் வந்து அவரோடும் அவருடைய சீஷர்களோடும் உட்கார்ந்தார்கள்.</w:t>
      </w:r>
    </w:p>
    <w:p w14:paraId="0684A81A" w14:textId="77777777" w:rsidR="00F90BDC" w:rsidRDefault="00F90BDC"/>
    <w:p w14:paraId="2A319981" w14:textId="77777777" w:rsidR="00F90BDC" w:rsidRDefault="00F90BDC">
      <w:r xmlns:w="http://schemas.openxmlformats.org/wordprocessingml/2006/main">
        <w:t xml:space="preserve">இயேசு தம்முடைய சீடர்களுடன் ஒரு வீட்டில் உணவருந்திக் கொண்டிருந்தபோது, பல ஆயக்காரர்களும் பாவிகளும் அவருடன் சேர்ந்தார்கள்.</w:t>
      </w:r>
    </w:p>
    <w:p w14:paraId="4BDABC36" w14:textId="77777777" w:rsidR="00F90BDC" w:rsidRDefault="00F90BDC"/>
    <w:p w14:paraId="21732EFF" w14:textId="77777777" w:rsidR="00F90BDC" w:rsidRDefault="00F90BDC">
      <w:r xmlns:w="http://schemas.openxmlformats.org/wordprocessingml/2006/main">
        <w:t xml:space="preserve">1. இயேசுவின் நிபந்தனையற்ற அன்பு மற்றும் ஏற்றுக்கொள்ளுதல்</w:t>
      </w:r>
    </w:p>
    <w:p w14:paraId="5ADEBC22" w14:textId="77777777" w:rsidR="00F90BDC" w:rsidRDefault="00F90BDC"/>
    <w:p w14:paraId="2DE459D7" w14:textId="77777777" w:rsidR="00F90BDC" w:rsidRDefault="00F90BDC">
      <w:r xmlns:w="http://schemas.openxmlformats.org/wordprocessingml/2006/main">
        <w:t xml:space="preserve">2. மன்னிக்கும் சக்தி</w:t>
      </w:r>
    </w:p>
    <w:p w14:paraId="2C575FC1" w14:textId="77777777" w:rsidR="00F90BDC" w:rsidRDefault="00F90BDC"/>
    <w:p w14:paraId="2F013001" w14:textId="77777777" w:rsidR="00F90BDC" w:rsidRDefault="00F90BDC">
      <w:r xmlns:w="http://schemas.openxmlformats.org/wordprocessingml/2006/main">
        <w:t xml:space="preserve">1. லூக்கா 19:10 "மனுஷகுமாரன் காணாமல் போனவர்களைத் தேடவும் இரட்சிக்கவும் வந்தார்."</w:t>
      </w:r>
    </w:p>
    <w:p w14:paraId="5B9B5560" w14:textId="77777777" w:rsidR="00F90BDC" w:rsidRDefault="00F90BDC"/>
    <w:p w14:paraId="71273ADC" w14:textId="77777777" w:rsidR="00F90BDC" w:rsidRDefault="00F90BDC">
      <w:r xmlns:w="http://schemas.openxmlformats.org/wordprocessingml/2006/main">
        <w:t xml:space="preserve">2. ரோமர் 5:8 "நாம் பாவிகளாயிருக்கையில் கிறிஸ்து நமக்காக மரித்ததின் மூலம் தேவன் நம்மேல் வைத்த அன்பைக் காட்டுகிறார்."</w:t>
      </w:r>
    </w:p>
    <w:p w14:paraId="0909F4D9" w14:textId="77777777" w:rsidR="00F90BDC" w:rsidRDefault="00F90BDC"/>
    <w:p w14:paraId="5E02E419" w14:textId="77777777" w:rsidR="00F90BDC" w:rsidRDefault="00F90BDC">
      <w:r xmlns:w="http://schemas.openxmlformats.org/wordprocessingml/2006/main">
        <w:t xml:space="preserve">மத்தேயு 9:11 பரிசேயர் அதைக் கண்டு, அவருடைய சீஷர்களை நோக்கி: உங்கள் போதகர் ஆயக்காரரோடும் பாவிகளோடும் சாப்பிடுவது ஏன் என்றார்கள்.</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வரி வசூலிப்பவர்களுடனும் பாவிகளுடனும் சாப்பிட்டதற்காக இயேசு பரிசேயர்களால் விமர்சிக்கப்பட்டார்.</w:t>
      </w:r>
    </w:p>
    <w:p w14:paraId="0876D63C" w14:textId="77777777" w:rsidR="00F90BDC" w:rsidRDefault="00F90BDC"/>
    <w:p w14:paraId="52057292" w14:textId="77777777" w:rsidR="00F90BDC" w:rsidRDefault="00F90BDC">
      <w:r xmlns:w="http://schemas.openxmlformats.org/wordprocessingml/2006/main">
        <w:t xml:space="preserve">1. நாம் அனைவரும் பாவிகளாக இருக்கிறோம், அன்பு மற்றும் ஏற்றுக்கொள்வதன் மூலம் இயேசு நமக்கு மீட்புக்கான வழியைக் காட்டினார்.</w:t>
      </w:r>
    </w:p>
    <w:p w14:paraId="36091C6A" w14:textId="77777777" w:rsidR="00F90BDC" w:rsidRDefault="00F90BDC"/>
    <w:p w14:paraId="1693CC07" w14:textId="77777777" w:rsidR="00F90BDC" w:rsidRDefault="00F90BDC">
      <w:r xmlns:w="http://schemas.openxmlformats.org/wordprocessingml/2006/main">
        <w:t xml:space="preserve">2. கடவுள் எல்லோரையும் நேசிக்கிறார், அவருடைய முன்மாதிரியைப் பின்பற்றி அனைவருக்கும் அன்பையும் ஏற்றுக்கொள்ளலையும் காட்டுவது நமது வேலை.</w:t>
      </w:r>
    </w:p>
    <w:p w14:paraId="3F06E0E4" w14:textId="77777777" w:rsidR="00F90BDC" w:rsidRDefault="00F90BDC"/>
    <w:p w14:paraId="05EE5516" w14:textId="77777777" w:rsidR="00F90BDC" w:rsidRDefault="00F90BDC">
      <w:r xmlns:w="http://schemas.openxmlformats.org/wordprocessingml/2006/main">
        <w:t xml:space="preserve">1. லூக்கா 6:37, "தீர்க்க வேண்டாம், நீங்கள் நியாயந்தீர்க்கப்பட மாட்டீர்கள்: கண்டிக்காதீர்கள், நீங்கள் கண்டிக்கப்பட மாட்டீர்கள்: மன்னியுங்கள், நீங்கள் மன்னிக்கப்படுவீர்கள்".</w:t>
      </w:r>
    </w:p>
    <w:p w14:paraId="2342E0B2" w14:textId="77777777" w:rsidR="00F90BDC" w:rsidRDefault="00F90BDC"/>
    <w:p w14:paraId="57B2CCE0" w14:textId="77777777" w:rsidR="00F90BDC" w:rsidRDefault="00F90BDC">
      <w:r xmlns:w="http://schemas.openxmlformats.org/wordprocessingml/2006/main">
        <w:t xml:space="preserve">2. 1 யோவான் 4:7-8, "பிரியமானவர்களே, ஒருவரிலொருவர் அன்புகூருவோம்: அன்பு தேவனால் உண்டாயிருக்கிறது; நேசிக்கிற எவனும் தேவனால் பிறந்து, தேவனை அறிந்திருக்கிறான். நேசிக்காதவன் தேவனை அறியான்; ஏனென்றால், தேவன் காதல்".</w:t>
      </w:r>
    </w:p>
    <w:p w14:paraId="016AA0C5" w14:textId="77777777" w:rsidR="00F90BDC" w:rsidRDefault="00F90BDC"/>
    <w:p w14:paraId="72A64E8D" w14:textId="77777777" w:rsidR="00F90BDC" w:rsidRDefault="00F90BDC">
      <w:r xmlns:w="http://schemas.openxmlformats.org/wordprocessingml/2006/main">
        <w:t xml:space="preserve">மத்தேயு 9:12 இயேசு அதைக் கேட்டு, அவர்களை நோக்கி: சுகமுள்ளவர்களுக்கு மருத்துவர் தேவையில்லை, நோயுற்றவர்களுக்குத்தான் தேவை என்றார்.</w:t>
      </w:r>
    </w:p>
    <w:p w14:paraId="71205EC6" w14:textId="77777777" w:rsidR="00F90BDC" w:rsidRDefault="00F90BDC"/>
    <w:p w14:paraId="01E0B85C" w14:textId="77777777" w:rsidR="00F90BDC" w:rsidRDefault="00F90BDC">
      <w:r xmlns:w="http://schemas.openxmlformats.org/wordprocessingml/2006/main">
        <w:t xml:space="preserve">ஆன்மீக ரீதியாகவும் உடல் ரீதியாகவும் நோய்வாய்ப்பட்டவர்கள் குணமடைய ஒரு மருத்துவர் தேவை என்று இயேசு கற்பிக்கிறார்.</w:t>
      </w:r>
    </w:p>
    <w:p w14:paraId="250D6097" w14:textId="77777777" w:rsidR="00F90BDC" w:rsidRDefault="00F90BDC"/>
    <w:p w14:paraId="0D3F390F" w14:textId="77777777" w:rsidR="00F90BDC" w:rsidRDefault="00F90BDC">
      <w:r xmlns:w="http://schemas.openxmlformats.org/wordprocessingml/2006/main">
        <w:t xml:space="preserve">1. நோய்வாய்ப்பட்டவர்களுக்கு ஒரு மருத்துவர் தேவை: குணப்படுத்துதல் பற்றிய இயேசுவின் போதனைகளை ஆராய்தல்</w:t>
      </w:r>
    </w:p>
    <w:p w14:paraId="4D7CA168" w14:textId="77777777" w:rsidR="00F90BDC" w:rsidRDefault="00F90BDC"/>
    <w:p w14:paraId="4148EC05" w14:textId="77777777" w:rsidR="00F90BDC" w:rsidRDefault="00F90BDC">
      <w:r xmlns:w="http://schemas.openxmlformats.org/wordprocessingml/2006/main">
        <w:t xml:space="preserve">2. நோயிலிருந்து: இயேசு எப்படி முழுமையை கொண்டு வர முடியும்</w:t>
      </w:r>
    </w:p>
    <w:p w14:paraId="25936278" w14:textId="77777777" w:rsidR="00F90BDC" w:rsidRDefault="00F90BDC"/>
    <w:p w14:paraId="22356997" w14:textId="77777777" w:rsidR="00F90BDC" w:rsidRDefault="00F90BDC">
      <w:r xmlns:w="http://schemas.openxmlformats.org/wordprocessingml/2006/main">
        <w:t xml:space="preserve">1. ஏசாயா 53:5 -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76209115" w14:textId="77777777" w:rsidR="00F90BDC" w:rsidRDefault="00F90BDC"/>
    <w:p w14:paraId="5A6ABA8E" w14:textId="77777777" w:rsidR="00F90BDC" w:rsidRDefault="00F90BDC">
      <w:r xmlns:w="http://schemas.openxmlformats.org/wordprocessingml/2006/main">
        <w:t xml:space="preserve">2. யாக்கோபு 5:14 - உங்களில் ஒருவன் நோய்வாய்ப்பட்டிருக்கிறானா? அவர் சபையின் மூப்பர்களை அழைக்கட்டும்; கர்த்தருடைய நாமத்தினாலே அவருக்கு எண்ணெய் பூசி, அவருக்காக ஜெபிக்கட்டும்.</w:t>
      </w:r>
    </w:p>
    <w:p w14:paraId="4B83B107" w14:textId="77777777" w:rsidR="00F90BDC" w:rsidRDefault="00F90BDC"/>
    <w:p w14:paraId="162B3269" w14:textId="77777777" w:rsidR="00F90BDC" w:rsidRDefault="00F90BDC">
      <w:r xmlns:w="http://schemas.openxmlformats.org/wordprocessingml/2006/main">
        <w:t xml:space="preserve">மத்தேயு 9:13 நீங்கள் போய், பலியை அல்ல, இரக்கமாயிருப்பேன் என்பதன் அர்த்தத்தை அறிந்துகொள்ளுங்கள்;</w:t>
      </w:r>
    </w:p>
    <w:p w14:paraId="1239A9F5" w14:textId="77777777" w:rsidR="00F90BDC" w:rsidRDefault="00F90BDC"/>
    <w:p w14:paraId="4939DE3E" w14:textId="77777777" w:rsidR="00F90BDC" w:rsidRDefault="00F90BDC">
      <w:r xmlns:w="http://schemas.openxmlformats.org/wordprocessingml/2006/main">
        <w:t xml:space="preserve">தியாகத்தை விட கருணை மதிப்புமிக்கது. கடவுள் பாவிகளை மனந்திரும்ப அழைக்கிறார், நீதிமான்களை அல்ல.</w:t>
      </w:r>
    </w:p>
    <w:p w14:paraId="4C0FB9E1" w14:textId="77777777" w:rsidR="00F90BDC" w:rsidRDefault="00F90BDC"/>
    <w:p w14:paraId="125ABFE9" w14:textId="77777777" w:rsidR="00F90BDC" w:rsidRDefault="00F90BDC">
      <w:r xmlns:w="http://schemas.openxmlformats.org/wordprocessingml/2006/main">
        <w:t xml:space="preserve">1: கருணை விஷயங்கள்: அநீதியானவர்களை அணுகுதல்</w:t>
      </w:r>
    </w:p>
    <w:p w14:paraId="3E8118F3" w14:textId="77777777" w:rsidR="00F90BDC" w:rsidRDefault="00F90BDC"/>
    <w:p w14:paraId="79A6EACE" w14:textId="77777777" w:rsidR="00F90BDC" w:rsidRDefault="00F90BDC">
      <w:r xmlns:w="http://schemas.openxmlformats.org/wordprocessingml/2006/main">
        <w:t xml:space="preserve">2: மனந்திரும்புதலின் சக்தி</w:t>
      </w:r>
    </w:p>
    <w:p w14:paraId="138ADA73" w14:textId="77777777" w:rsidR="00F90BDC" w:rsidRDefault="00F90BDC"/>
    <w:p w14:paraId="50EB19C2" w14:textId="77777777" w:rsidR="00F90BDC" w:rsidRDefault="00F90BDC">
      <w:r xmlns:w="http://schemas.openxmlformats.org/wordprocessingml/2006/main">
        <w:t xml:space="preserve">1: லூக்கா 5:32 - "நான் நீதிமான்களை அல்ல, பாவிகளை மனந்திரும்ப அழைக்க வந்தேன்" என்று இயேசு கூறினார்.</w:t>
      </w:r>
    </w:p>
    <w:p w14:paraId="66481937" w14:textId="77777777" w:rsidR="00F90BDC" w:rsidRDefault="00F90BDC"/>
    <w:p w14:paraId="76FC48D7" w14:textId="77777777" w:rsidR="00F90BDC" w:rsidRDefault="00F90BDC">
      <w:r xmlns:w="http://schemas.openxmlformats.org/wordprocessingml/2006/main">
        <w:t xml:space="preserve">2: ஏசாயா 1:10-17 - உங்கள் பாவங்கள் கருஞ்சிவப்பு போல இருந்தாலும், அவை பனியைப் போல வெண்மையாக இருக்கும்; அவை சிவப்பு நிறமாக இருந்தாலும், கம்பளியைப் போல இருக்கும்.</w:t>
      </w:r>
    </w:p>
    <w:p w14:paraId="47835598" w14:textId="77777777" w:rsidR="00F90BDC" w:rsidRDefault="00F90BDC"/>
    <w:p w14:paraId="14777ADE" w14:textId="77777777" w:rsidR="00F90BDC" w:rsidRDefault="00F90BDC">
      <w:r xmlns:w="http://schemas.openxmlformats.org/wordprocessingml/2006/main">
        <w:t xml:space="preserve">மத்தேயு 9:14 அப்பொழுது யோவானின் சீஷர்கள் அவரிடத்தில் வந்து: நாங்களும் பரிசேயரும் அடிக்கடி உபவாசிக்கிறோம், உம்முடைய சீஷர்கள் உபவாசிக்காமல் இருப்பது ஏன் என்றார்கள்.</w:t>
      </w:r>
    </w:p>
    <w:p w14:paraId="46B15789" w14:textId="77777777" w:rsidR="00F90BDC" w:rsidRDefault="00F90BDC"/>
    <w:p w14:paraId="1C780826" w14:textId="77777777" w:rsidR="00F90BDC" w:rsidRDefault="00F90BDC">
      <w:r xmlns:w="http://schemas.openxmlformats.org/wordprocessingml/2006/main">
        <w:t xml:space="preserve">பரிசேயர்களைப் போல இயேசுவின் சீடர்கள் ஏன் அடிக்கடி நோன்பு நோற்பதில்லை என்று யோவானின் சீடர்கள் கேட்கிறார்கள்.</w:t>
      </w:r>
    </w:p>
    <w:p w14:paraId="43DD6A6D" w14:textId="77777777" w:rsidR="00F90BDC" w:rsidRDefault="00F90BDC"/>
    <w:p w14:paraId="2048C286" w14:textId="77777777" w:rsidR="00F90BDC" w:rsidRDefault="00F90BDC">
      <w:r xmlns:w="http://schemas.openxmlformats.org/wordprocessingml/2006/main">
        <w:t xml:space="preserve">1. உயிர்த்தெழுதலின் சக்தி: இயேசுவின் உயிர்த்தெழுதல் நோன்பை எவ்வாறு மாற்றுகிறது</w:t>
      </w:r>
    </w:p>
    <w:p w14:paraId="225B49E0" w14:textId="77777777" w:rsidR="00F90BDC" w:rsidRDefault="00F90BDC"/>
    <w:p w14:paraId="232DDCE2" w14:textId="77777777" w:rsidR="00F90BDC" w:rsidRDefault="00F90BDC">
      <w:r xmlns:w="http://schemas.openxmlformats.org/wordprocessingml/2006/main">
        <w:t xml:space="preserve">2. உண்ணாவிரதத்தை ஊக்குவித்தல்: நோன்பின் ஒழுக்கத்தை மீண்டும் எழுப்புவதற்கான அழைப்பு</w:t>
      </w:r>
    </w:p>
    <w:p w14:paraId="317FA105" w14:textId="77777777" w:rsidR="00F90BDC" w:rsidRDefault="00F90BDC"/>
    <w:p w14:paraId="08510B45" w14:textId="77777777" w:rsidR="00F90BDC" w:rsidRDefault="00F90BDC">
      <w:r xmlns:w="http://schemas.openxmlformats.org/wordprocessingml/2006/main">
        <w:t xml:space="preserve">1. மத்தேயு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8:11 - "ஆனால் இயேசுவை மரித்தோரிலிருந்து எழுப்பினவருடைய ஆவி உங்களில் வாசமாயிருந்தால், கிறிஸ்துவை மரித்தோரிலிருந்து எழுப்பினவர் உங்களில் வாசமாயிருக்கிற தம்முடைய ஆவியினாலே சாவுக்குரிய உங்கள் சரீரங்களையும் உயிர்ப்பிப்பார்."</w:t>
      </w:r>
    </w:p>
    <w:p w14:paraId="709E4E0F" w14:textId="77777777" w:rsidR="00F90BDC" w:rsidRDefault="00F90BDC"/>
    <w:p w14:paraId="042585C5" w14:textId="77777777" w:rsidR="00F90BDC" w:rsidRDefault="00F90BDC">
      <w:r xmlns:w="http://schemas.openxmlformats.org/wordprocessingml/2006/main">
        <w:t xml:space="preserve">மத்தேயு 9:15 இயேசு அவர்களை நோக்கி: மணவாளன் தங்களோடு இருக்கும் வரை மணவாளன் பிள்ளைகள் துக்கப்படலாமா? ஆனால் மணமகன் அவர்களிடமிருந்து எடுக்கப்படும் நாட்கள் வரும், பின்னர் அவர்கள் நோன்பு இருப்பார்கள்.</w:t>
      </w:r>
    </w:p>
    <w:p w14:paraId="2E8994D5" w14:textId="77777777" w:rsidR="00F90BDC" w:rsidRDefault="00F90BDC"/>
    <w:p w14:paraId="6F1F870B" w14:textId="77777777" w:rsidR="00F90BDC" w:rsidRDefault="00F90BDC">
      <w:r xmlns:w="http://schemas.openxmlformats.org/wordprocessingml/2006/main">
        <w:t xml:space="preserve">இயேசு தம்முடைய சீஷர்களிடம் தாம் இருக்கும் போது உபவாசம் இருக்க வேண்டிய அவசியமில்லை என்றும், அவர் எடுத்துச் செல்லப்படும் ஒரு நாள் வரும் என்றும் அப்போது அவர்கள் உபவாசிப்பார்கள் என்றும் கூறுகிறார்.</w:t>
      </w:r>
    </w:p>
    <w:p w14:paraId="278C9EC5" w14:textId="77777777" w:rsidR="00F90BDC" w:rsidRDefault="00F90BDC"/>
    <w:p w14:paraId="58B3A316" w14:textId="77777777" w:rsidR="00F90BDC" w:rsidRDefault="00F90BDC">
      <w:r xmlns:w="http://schemas.openxmlformats.org/wordprocessingml/2006/main">
        <w:t xml:space="preserve">1. இயேசு கிறிஸ்துவின் முன்னிலையில் மகிழ்ச்சியான வாழ்க்கை</w:t>
      </w:r>
    </w:p>
    <w:p w14:paraId="7E8473AE" w14:textId="77777777" w:rsidR="00F90BDC" w:rsidRDefault="00F90BDC"/>
    <w:p w14:paraId="3A56E19B" w14:textId="77777777" w:rsidR="00F90BDC" w:rsidRDefault="00F90BDC">
      <w:r xmlns:w="http://schemas.openxmlformats.org/wordprocessingml/2006/main">
        <w:t xml:space="preserve">2. மணமகன் வருகைக்குத் தயாராகுதல்</w:t>
      </w:r>
    </w:p>
    <w:p w14:paraId="3219D9D7" w14:textId="77777777" w:rsidR="00F90BDC" w:rsidRDefault="00F90BDC"/>
    <w:p w14:paraId="24C6E17A" w14:textId="77777777" w:rsidR="00F90BDC" w:rsidRDefault="00F90BDC">
      <w:r xmlns:w="http://schemas.openxmlformats.org/wordprocessingml/2006/main">
        <w:t xml:space="preserve">1. ரோமர் 12:12 - நம்பிக்கையில் சந்தோஷப்படுதல்; இன்னல்களில் நோயாளி; ஜெபத்தில் உடனடியாகத் தொடர்தல்;</w:t>
      </w:r>
    </w:p>
    <w:p w14:paraId="7CC4CD06" w14:textId="77777777" w:rsidR="00F90BDC" w:rsidRDefault="00F90BDC"/>
    <w:p w14:paraId="24FA58DD" w14:textId="77777777" w:rsidR="00F90BDC" w:rsidRDefault="00F90BDC">
      <w:r xmlns:w="http://schemas.openxmlformats.org/wordprocessingml/2006/main">
        <w:t xml:space="preserve">2. லூக்கா 5:34-35 - இயேசு அவர்களை நோக்கி: மணவாளன் அவர்களுடனே இருக்கும்போது, மணவாளன் பிள்ளைகளை உபவாசப்படுத்த உங்களால் முடியுமா? ஆனால், மணமகன் அவர்களிடமிருந்து பறிக்கப்படும் நாட்கள் வரும், அப்போது அவர்கள் அந்த நாட்களில் நோன்பு நோற்பார்கள்.</w:t>
      </w:r>
    </w:p>
    <w:p w14:paraId="332FEF87" w14:textId="77777777" w:rsidR="00F90BDC" w:rsidRDefault="00F90BDC"/>
    <w:p w14:paraId="5104CE55" w14:textId="77777777" w:rsidR="00F90BDC" w:rsidRDefault="00F90BDC">
      <w:r xmlns:w="http://schemas.openxmlformats.org/wordprocessingml/2006/main">
        <w:t xml:space="preserve">மத்தேயு 9:16 பழைய வஸ்திரத்தில் புதிய துணியை யாரும் போடுவதில்லை;</w:t>
      </w:r>
    </w:p>
    <w:p w14:paraId="406C66E0" w14:textId="77777777" w:rsidR="00F90BDC" w:rsidRDefault="00F90BDC"/>
    <w:p w14:paraId="19B36A9B" w14:textId="77777777" w:rsidR="00F90BDC" w:rsidRDefault="00F90BDC">
      <w:r xmlns:w="http://schemas.openxmlformats.org/wordprocessingml/2006/main">
        <w:t xml:space="preserve">தேய்ந்து போன ஆடையை புதிய துணியால் ஒட்ட முயற்சிப்பது கண்ணீரை மேலும் மோசமாக்கும் என்ற கருத்தை இந்த பகுதி வலியுறுத்துகிறது.</w:t>
      </w:r>
    </w:p>
    <w:p w14:paraId="130D7DE0" w14:textId="77777777" w:rsidR="00F90BDC" w:rsidRDefault="00F90BDC"/>
    <w:p w14:paraId="07A2AB62" w14:textId="77777777" w:rsidR="00F90BDC" w:rsidRDefault="00F90BDC">
      <w:r xmlns:w="http://schemas.openxmlformats.org/wordprocessingml/2006/main">
        <w:t xml:space="preserve">1. உடைந்த உறவுகளை பொருள் பொருள்களைக் கொண்டு சீர்படுத்த முயலக்கூடாது; அது நிலைமையை இன்னும் மோசமாக்கும்.</w:t>
      </w:r>
    </w:p>
    <w:p w14:paraId="06957A24" w14:textId="77777777" w:rsidR="00F90BDC" w:rsidRDefault="00F90BDC"/>
    <w:p w14:paraId="2F7B58A6" w14:textId="77777777" w:rsidR="00F90BDC" w:rsidRDefault="00F90BDC">
      <w:r xmlns:w="http://schemas.openxmlformats.org/wordprocessingml/2006/main">
        <w:t xml:space="preserve">2. நம்முடைய பாவங்களை நம்முடைய சொந்த தீர்வுகளால் சரி செய்ய முயற்சிக்கக் கூடாது; கடவுள் ஒருவரே நம் உடைப்பை மீண்டும் புதியதாக மாற்ற முடியும்.</w:t>
      </w:r>
    </w:p>
    <w:p w14:paraId="2A049A2B" w14:textId="77777777" w:rsidR="00F90BDC" w:rsidRDefault="00F90BDC"/>
    <w:p w14:paraId="0D9B3080" w14:textId="77777777" w:rsidR="00F90BDC" w:rsidRDefault="00F90BDC">
      <w:r xmlns:w="http://schemas.openxmlformats.org/wordprocessingml/2006/main">
        <w:t xml:space="preserve">1. ஏசாயா 1:18 - "இப்போது வாருங்கள், நாம் ஒன்றாக விவாதிப்போம் என்று கர்த்தர் சொல்லுகிறார்: உங்கள் பாவங்கள் சிவப்பு நிறமாயிருந்தாலும், அவை பனியைப் போல வெண்மையாக இருக்கும், சிவப்பு சிவப்பு நிறமாக இருந்தாலும், கம்பளியைப் போல இருக்கும்."</w:t>
      </w:r>
    </w:p>
    <w:p w14:paraId="15A05FEA" w14:textId="77777777" w:rsidR="00F90BDC" w:rsidRDefault="00F90BDC"/>
    <w:p w14:paraId="448C5D70" w14:textId="77777777" w:rsidR="00F90BDC" w:rsidRDefault="00F90BDC">
      <w:r xmlns:w="http://schemas.openxmlformats.org/wordprocessingml/2006/main">
        <w:t xml:space="preserve">2. 2 கொரிந்தியர் 5:17 - "ஆகையால், ஒருவன் கிறிஸ்துவுக்குள் இருந்தால், அவன் புதிய சிருஷ்டி: பழையவைகள் ஒழிந்துபோயின; இதோ, அனைத்தும் புதிதாயின."</w:t>
      </w:r>
    </w:p>
    <w:p w14:paraId="57E96BD3" w14:textId="77777777" w:rsidR="00F90BDC" w:rsidRDefault="00F90BDC"/>
    <w:p w14:paraId="30DA6B33" w14:textId="77777777" w:rsidR="00F90BDC" w:rsidRDefault="00F90BDC">
      <w:r xmlns:w="http://schemas.openxmlformats.org/wordprocessingml/2006/main">
        <w:t xml:space="preserve">மத்தேயு 9:17 புதிய திராட்சை ரசத்தை பழைய பாட்டில்களில் போடமாட்டார்கள்.</w:t>
      </w:r>
    </w:p>
    <w:p w14:paraId="464F4C6F" w14:textId="77777777" w:rsidR="00F90BDC" w:rsidRDefault="00F90BDC"/>
    <w:p w14:paraId="6B340E0C" w14:textId="77777777" w:rsidR="00F90BDC" w:rsidRDefault="00F90BDC">
      <w:r xmlns:w="http://schemas.openxmlformats.org/wordprocessingml/2006/main">
        <w:t xml:space="preserve">பழையது புதியதைக் கட்டுப்படுத்த முடியாது என்பதால், புதியதை பழையவற்றில் பொருத்த முயற்சிக்கக் கூடாது என்பதை இப்பகுதி நினைவூட்டுகிறது.</w:t>
      </w:r>
    </w:p>
    <w:p w14:paraId="470BC663" w14:textId="77777777" w:rsidR="00F90BDC" w:rsidRDefault="00F90BDC"/>
    <w:p w14:paraId="29C6B0B0" w14:textId="77777777" w:rsidR="00F90BDC" w:rsidRDefault="00F90BDC">
      <w:r xmlns:w="http://schemas.openxmlformats.org/wordprocessingml/2006/main">
        <w:t xml:space="preserve">1: எதிர்காலத்தின் சாத்தியக்கூறுகளுக்கு நாம் எப்போதும் திறந்திருக்க வேண்டும்.</w:t>
      </w:r>
    </w:p>
    <w:p w14:paraId="467518EB" w14:textId="77777777" w:rsidR="00F90BDC" w:rsidRDefault="00F90BDC"/>
    <w:p w14:paraId="1549C611" w14:textId="77777777" w:rsidR="00F90BDC" w:rsidRDefault="00F90BDC">
      <w:r xmlns:w="http://schemas.openxmlformats.org/wordprocessingml/2006/main">
        <w:t xml:space="preserve">2: அறிமுகமில்லாததாக இருந்தாலும், புதிதாக முயற்சி செய்ய நாம் பயப்படக்கூடாது.</w:t>
      </w:r>
    </w:p>
    <w:p w14:paraId="4A4033B8" w14:textId="77777777" w:rsidR="00F90BDC" w:rsidRDefault="00F90BDC"/>
    <w:p w14:paraId="1C0D06DE" w14:textId="77777777" w:rsidR="00F90BDC" w:rsidRDefault="00F90BDC">
      <w:r xmlns:w="http://schemas.openxmlformats.org/wordprocessingml/2006/main">
        <w:t xml:space="preserve">1: எபேசியர் 4:22-24 - "வஞ்சக இச்சைகளின்படி கெட்டுப்போன முதியவரைப் பற்றி நீங்கள் பேசுவதைத் தள்ளிப்போட்டு, உங்கள் மனதின் ஆவியில் புதுப்பிக்கப்பட்டு, புதிய மனிதனைத் தரித்துக்கொள்ளுங்கள். இது கடவுளுக்குப் பிறகு நீதியிலும் உண்மையான பரிசுத்தத்திலும் படைக்கப்படுகிறது."</w:t>
      </w:r>
    </w:p>
    <w:p w14:paraId="3ACD3124" w14:textId="77777777" w:rsidR="00F90BDC" w:rsidRDefault="00F90BDC"/>
    <w:p w14:paraId="6CE2F849" w14:textId="77777777" w:rsidR="00F90BDC" w:rsidRDefault="00F90BDC">
      <w:r xmlns:w="http://schemas.openxmlformats.org/wordprocessingml/2006/main">
        <w:t xml:space="preserve">2: ஏசாயா 43:18-19 - "முந்தையவைகளை நீங்கள் நினைவுகூராதீர்கள், பழையவைகளை நினைக்காதீர்கள். இதோ, நான் ஒரு புதிய காரியத்தைச் செய்வேன்; இப்போது அது துளிர்விடும்; நீங்கள் அதை அறியமாட்டீர்களா? நான் அதை உண்டாக்குவேன். வனாந்தரத்தில் வழி, பாலைவனத்தில் ஆறுகள்."</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9:18 அவர் அவர்களிடம் இவைகளைச் சொல்லிக்கொண்டிருக்கையில், இதோ, ஒரு தலைவர் வந்து, அவரைப் பணிந்துகொண்டு: என் மகள் இப்போதும் இறந்துவிட்டாள்;</w:t>
      </w:r>
    </w:p>
    <w:p w14:paraId="4E82FA11" w14:textId="77777777" w:rsidR="00F90BDC" w:rsidRDefault="00F90BDC"/>
    <w:p w14:paraId="11C02BE1" w14:textId="77777777" w:rsidR="00F90BDC" w:rsidRDefault="00F90BDC">
      <w:r xmlns:w="http://schemas.openxmlformats.org/wordprocessingml/2006/main">
        <w:t xml:space="preserve">ஒரு ஆட்சியாளர் இயேசுவிடம் வந்து, சமீபத்தில் இறந்துபோன தனது மகள் வாழ வேண்டும் என்று அவரிடம் வந்து கையை வைக்கும்படி கேட்டார்.</w:t>
      </w:r>
    </w:p>
    <w:p w14:paraId="14601814" w14:textId="77777777" w:rsidR="00F90BDC" w:rsidRDefault="00F90BDC"/>
    <w:p w14:paraId="458879BA" w14:textId="77777777" w:rsidR="00F90BDC" w:rsidRDefault="00F90BDC">
      <w:r xmlns:w="http://schemas.openxmlformats.org/wordprocessingml/2006/main">
        <w:t xml:space="preserve">1. விசுவாசத்தின் சக்தி: இயேசு எப்படி உங்கள் வாழ்க்கையை மாற்ற முடியும்</w:t>
      </w:r>
    </w:p>
    <w:p w14:paraId="1FB2B2D5" w14:textId="77777777" w:rsidR="00F90BDC" w:rsidRDefault="00F90BDC"/>
    <w:p w14:paraId="25835C30" w14:textId="77777777" w:rsidR="00F90BDC" w:rsidRDefault="00F90BDC">
      <w:r xmlns:w="http://schemas.openxmlformats.org/wordprocessingml/2006/main">
        <w:t xml:space="preserve">2. ஒரு தந்தையின் அன்பு: நம்பிக்கையை ஒருபோதும் கைவிடாதீர்கள்</w:t>
      </w:r>
    </w:p>
    <w:p w14:paraId="3B7469DD" w14:textId="77777777" w:rsidR="00F90BDC" w:rsidRDefault="00F90BDC"/>
    <w:p w14:paraId="7C0E279C" w14:textId="77777777" w:rsidR="00F90BDC" w:rsidRDefault="00F90BDC">
      <w:r xmlns:w="http://schemas.openxmlformats.org/wordprocessingml/2006/main">
        <w:t xml:space="preserve">1. மாற்கு 5:21-43 - இரத்தப்போக்கு உள்ள பெண்ணை இயேசு குணப்படுத்துதல்</w:t>
      </w:r>
    </w:p>
    <w:p w14:paraId="46129431" w14:textId="77777777" w:rsidR="00F90BDC" w:rsidRDefault="00F90BDC"/>
    <w:p w14:paraId="51CBF3D7" w14:textId="77777777" w:rsidR="00F90BDC" w:rsidRDefault="00F90BDC">
      <w:r xmlns:w="http://schemas.openxmlformats.org/wordprocessingml/2006/main">
        <w:t xml:space="preserve">2. 1 யோவான் 5:14-15 - குணமடைய கடவுளிடம் பிரார்த்தனை செய்வதில் நம்பிக்கை</w:t>
      </w:r>
    </w:p>
    <w:p w14:paraId="1856695B" w14:textId="77777777" w:rsidR="00F90BDC" w:rsidRDefault="00F90BDC"/>
    <w:p w14:paraId="46149143" w14:textId="77777777" w:rsidR="00F90BDC" w:rsidRDefault="00F90BDC">
      <w:r xmlns:w="http://schemas.openxmlformats.org/wordprocessingml/2006/main">
        <w:t xml:space="preserve">மத்தேயு 9:19 இயேசு எழுந்து, அவருக்குப் பின் சென்றார்கள், அவருடைய சீஷர்களும் அவ்வாறே சென்றனர்.</w:t>
      </w:r>
    </w:p>
    <w:p w14:paraId="1E15A2F0" w14:textId="77777777" w:rsidR="00F90BDC" w:rsidRDefault="00F90BDC"/>
    <w:p w14:paraId="3F18A4BC" w14:textId="77777777" w:rsidR="00F90BDC" w:rsidRDefault="00F90BDC">
      <w:r xmlns:w="http://schemas.openxmlformats.org/wordprocessingml/2006/main">
        <w:t xml:space="preserve">வரி வசூலிப்பவருடன் பணிவாக நடந்து கடவுளைப் பின்பற்றுவதில் இயேசு முன்மாதிரி வைக்கிறார்.</w:t>
      </w:r>
    </w:p>
    <w:p w14:paraId="2F748814" w14:textId="77777777" w:rsidR="00F90BDC" w:rsidRDefault="00F90BDC"/>
    <w:p w14:paraId="2495418E" w14:textId="77777777" w:rsidR="00F90BDC" w:rsidRDefault="00F90BDC">
      <w:r xmlns:w="http://schemas.openxmlformats.org/wordprocessingml/2006/main">
        <w:t xml:space="preserve">1. கடவுளைப் பின்பற்றுதல்: மனத்தாழ்மைக்கு ஒரு எடுத்துக்காட்டு</w:t>
      </w:r>
    </w:p>
    <w:p w14:paraId="0D00B9B5" w14:textId="77777777" w:rsidR="00F90BDC" w:rsidRDefault="00F90BDC"/>
    <w:p w14:paraId="6FE1156A" w14:textId="77777777" w:rsidR="00F90BDC" w:rsidRDefault="00F90BDC">
      <w:r xmlns:w="http://schemas.openxmlformats.org/wordprocessingml/2006/main">
        <w:t xml:space="preserve">2. மற்றவர்களுக்கு அன்பு: இயேசுவைப் போன்ற இதயம்</w:t>
      </w:r>
    </w:p>
    <w:p w14:paraId="28FF7A59" w14:textId="77777777" w:rsidR="00F90BDC" w:rsidRDefault="00F90BDC"/>
    <w:p w14:paraId="6C055F1A" w14:textId="77777777" w:rsidR="00F90BDC" w:rsidRDefault="00F90BDC">
      <w:r xmlns:w="http://schemas.openxmlformats.org/wordprocessingml/2006/main">
        <w:t xml:space="preserve">1. பிலிப்பியர் 2:5-8 - "கிறிஸ்து இயேசுவுக்குள் உங்களுக்குள்ள இந்த மனது உங்களுக்குள்ளே இருங்கள், அவர் கடவுளின் வடிவத்தில் இருந்தாலும், கடவுளுக்கு சமமாக இருப்பதைக் கருத்தில் கொள்ளாமல், தன்னையே வெறுமையாக்கினார். ஒரு வேலைக்காரன் வடிவத்தை எடுத்து, மனிதர்களின் சாயலில் பிறந்து, மனித உருவில் காணப்பட்ட அவர், மரணம் வரை, சிலுவையில் மரணம் வரை கீழ்ப்படிந்து தன்னைத் தாழ்த்தினார்."</w:t>
      </w:r>
    </w:p>
    <w:p w14:paraId="251E602F" w14:textId="77777777" w:rsidR="00F90BDC" w:rsidRDefault="00F90BDC"/>
    <w:p w14:paraId="195CA8BE" w14:textId="77777777" w:rsidR="00F90BDC" w:rsidRDefault="00F90BDC">
      <w:r xmlns:w="http://schemas.openxmlformats.org/wordprocessingml/2006/main">
        <w:t xml:space="preserve">2. லூக்கா 19:1-10 - "அவர் எரிகோவிற்குள் நுழைந்து, அதைக் கடந்துபோய்க்கொண்டிருந்தார். அங்கே சக்கேயு என்னும் ஒருவன் இருந்தான். வரிவசூலிப்பவனாகவும் ஐசுவரியவானாகவும் இருந்தான். இயேசு யார் என்று பார்க்கத் தேடினான். அவர் உயரத்தில் சிறியவராக இருந்ததால், கூட்டத்தை அவரால் முடியவில்லை, எனவே அவர் முன்னால் ஓடி, அவரைப் பார்க்க ஒரு அத்திமரத்தின் மீது ஏறினார், ஏனென்றால் அவர் அந்த வழியாக செல்லவிருந்தார், இயேசு அந்த இடத்திற்கு வந்ததும், அவர் நிமிர்ந்து பார்த்தார். அவரிடம், 'சக்கேயு, சீக்கிரம் இறங்கி வா, நான் இன்று உன் வீட்டில் தங்க வேண்டும்' என்றார். எனவே அவர் விரைந்து வந்து இறங்கி அவரை மகிழ்ச்சியுடன் வரவேற்றார்.</w:t>
      </w:r>
    </w:p>
    <w:p w14:paraId="12C2474F" w14:textId="77777777" w:rsidR="00F90BDC" w:rsidRDefault="00F90BDC"/>
    <w:p w14:paraId="423663B6" w14:textId="77777777" w:rsidR="00F90BDC" w:rsidRDefault="00F90BDC">
      <w:r xmlns:w="http://schemas.openxmlformats.org/wordprocessingml/2006/main">
        <w:t xml:space="preserve">மத்தேயு 9:20 இதோ, பன்னிரெண்டு வருடங்களாக இரத்தக் கசிவினால் பாதிக்கப்பட்டிருந்த ஒரு ஸ்திரீ, அவருக்குப் பின்னால் வந்து, அவருடைய வஸ்திரத்தின் ஓரத்தைத் தொட்டாள்.</w:t>
      </w:r>
    </w:p>
    <w:p w14:paraId="3B9C17EE" w14:textId="77777777" w:rsidR="00F90BDC" w:rsidRDefault="00F90BDC"/>
    <w:p w14:paraId="6E4EE4FE" w14:textId="77777777" w:rsidR="00F90BDC" w:rsidRDefault="00F90BDC">
      <w:r xmlns:w="http://schemas.openxmlformats.org/wordprocessingml/2006/main">
        <w:t xml:space="preserve">இயேசுவின் ஆற்றலைக் குணப்படுத்துவதில் ஒரு பெண்ணின் நம்பிக்கையை இந்தப் பகுதி விவரிக்கிறது.</w:t>
      </w:r>
    </w:p>
    <w:p w14:paraId="63B3D4D0" w14:textId="77777777" w:rsidR="00F90BDC" w:rsidRDefault="00F90BDC"/>
    <w:p w14:paraId="04F8292D" w14:textId="77777777" w:rsidR="00F90BDC" w:rsidRDefault="00F90BDC">
      <w:r xmlns:w="http://schemas.openxmlformats.org/wordprocessingml/2006/main">
        <w:t xml:space="preserve">1: நம்பிக்கையின் சக்தி - இரத்தப் பிரச்சினை கொண்ட பெண்ணின் கதை மலைகளை நகர்த்துவதற்கான நம்பிக்கையின் சக்தியை விளக்குகிறது.</w:t>
      </w:r>
    </w:p>
    <w:p w14:paraId="3F504F42" w14:textId="77777777" w:rsidR="00F90BDC" w:rsidRDefault="00F90BDC"/>
    <w:p w14:paraId="06FD5B64" w14:textId="77777777" w:rsidR="00F90BDC" w:rsidRDefault="00F90BDC">
      <w:r xmlns:w="http://schemas.openxmlformats.org/wordprocessingml/2006/main">
        <w:t xml:space="preserve">2: இயேசுவின் குணமாக்கல் - இயேசுவின் இரக்கமும் குணப்படுத்தும் ஆற்றலும் இரத்தப் பிரச்சினை கொண்ட பெண்ணின் கதையில் விளக்கப்பட்டுள்ளது.</w:t>
      </w:r>
    </w:p>
    <w:p w14:paraId="40A7B896" w14:textId="77777777" w:rsidR="00F90BDC" w:rsidRDefault="00F90BDC"/>
    <w:p w14:paraId="7D61213D" w14:textId="77777777" w:rsidR="00F90BDC" w:rsidRDefault="00F90BDC">
      <w:r xmlns:w="http://schemas.openxmlformats.org/wordprocessingml/2006/main">
        <w:t xml:space="preserve">1: மாற்கு 5:25-34 - இயேசு ஒரு பெண்ணை இரத்தப் பிரச்சினையால் குணப்படுத்தினார், அவருடைய சக்தியை வெளிப்படுத்தி, விசுவாசம் மலைகளை நகர்த்த முடியும்.</w:t>
      </w:r>
    </w:p>
    <w:p w14:paraId="12451DB2" w14:textId="77777777" w:rsidR="00F90BDC" w:rsidRDefault="00F90BDC"/>
    <w:p w14:paraId="0090E4F3" w14:textId="77777777" w:rsidR="00F90BDC" w:rsidRDefault="00F90BDC">
      <w:r xmlns:w="http://schemas.openxmlformats.org/wordprocessingml/2006/main">
        <w:t xml:space="preserve">2: எபிரெயர் 11:1 - விசுவாசம் என்பது நம்பிக்கையானவைகளின் பொருளும், காணப்படாதவைகளின் அத்தாட்சியும் ஆகும்.</w:t>
      </w:r>
    </w:p>
    <w:p w14:paraId="51ABE2FE" w14:textId="77777777" w:rsidR="00F90BDC" w:rsidRDefault="00F90BDC"/>
    <w:p w14:paraId="4A300443" w14:textId="77777777" w:rsidR="00F90BDC" w:rsidRDefault="00F90BDC">
      <w:r xmlns:w="http://schemas.openxmlformats.org/wordprocessingml/2006/main">
        <w:t xml:space="preserve">மத்தேயு 9:21 நான் அவருடைய வஸ்திரத்தைத் தொட்டால் நலமாயிருப்பேன் என்று தனக்குள்ளே சொல்லிக்கொண்டாள்.</w:t>
      </w:r>
    </w:p>
    <w:p w14:paraId="2F20696A" w14:textId="77777777" w:rsidR="00F90BDC" w:rsidRDefault="00F90BDC"/>
    <w:p w14:paraId="0978D0A4" w14:textId="77777777" w:rsidR="00F90BDC" w:rsidRDefault="00F90BDC">
      <w:r xmlns:w="http://schemas.openxmlformats.org/wordprocessingml/2006/main">
        <w:t xml:space="preserve">இரத்தப்போக்கு நோயால் பாதிக்கப்பட்ட ஒரு பெண் இயேசுவின் ஆடையைத் தொட்டவுடன் குணமடைந்ததைப் பற்றியது.</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பிக்கையின் சக்தி - எல்லா முரண்பாடுகளையும் மீறி இறைவனை நம்புதல்</w:t>
      </w:r>
    </w:p>
    <w:p w14:paraId="7E784D45" w14:textId="77777777" w:rsidR="00F90BDC" w:rsidRDefault="00F90BDC"/>
    <w:p w14:paraId="68393BD0" w14:textId="77777777" w:rsidR="00F90BDC" w:rsidRDefault="00F90BDC">
      <w:r xmlns:w="http://schemas.openxmlformats.org/wordprocessingml/2006/main">
        <w:t xml:space="preserve">2. இயேசுவின் ஹீலிங் டச் - இயேசு எப்படி நம் வாழ்வில் குணமடைய முடியும்</w:t>
      </w:r>
    </w:p>
    <w:p w14:paraId="76B87C31" w14:textId="77777777" w:rsidR="00F90BDC" w:rsidRDefault="00F90BDC"/>
    <w:p w14:paraId="1E8157A4" w14:textId="77777777" w:rsidR="00F90BDC" w:rsidRDefault="00F90BDC">
      <w:r xmlns:w="http://schemas.openxmlformats.org/wordprocessingml/2006/main">
        <w:t xml:space="preserve">1. எபிரெயர் 11:1 - இப்போது விசுவாசம் என்பது நம்பிக்கைக்குரியவைகளின் சாராம்சம், காணப்படாதவைகளின் ஆதாரம்.</w:t>
      </w:r>
    </w:p>
    <w:p w14:paraId="630C0186" w14:textId="77777777" w:rsidR="00F90BDC" w:rsidRDefault="00F90BDC"/>
    <w:p w14:paraId="5EA34E70" w14:textId="77777777" w:rsidR="00F90BDC" w:rsidRDefault="00F90BDC">
      <w:r xmlns:w="http://schemas.openxmlformats.org/wordprocessingml/2006/main">
        <w:t xml:space="preserve">2. யாக்கோபு 5:14-15 - உங்களில் ஒருவன் நோய்வாய்ப்பட்டிருக்கிறானா? அவர் சபையின் மூப்பர்களை அழைக்கட்டும்; கர்த்தருடைய நாமத்தினாலே அவருக்கு எண்ணெய் பூசி, அவர்மேல் ஜெபிக்கட்டும்: விசுவாசத்தின் ஜெபம் நோயாளிகளைக் காப்பாற்றும், கர்த்தர் அவரை எழுப்புவார்; அவன் பாவங்களைச் செய்திருந்தால், அவை அவனுக்கு மன்னிக்கப்படும்.</w:t>
      </w:r>
    </w:p>
    <w:p w14:paraId="3A0519F2" w14:textId="77777777" w:rsidR="00F90BDC" w:rsidRDefault="00F90BDC"/>
    <w:p w14:paraId="70C12B08" w14:textId="77777777" w:rsidR="00F90BDC" w:rsidRDefault="00F90BDC">
      <w:r xmlns:w="http://schemas.openxmlformats.org/wordprocessingml/2006/main">
        <w:t xml:space="preserve">மத்தேயு 9:22 இயேசு அவனைத் திரும்பிப் பார்த்து, அவளைக் கண்டு: மகளே, ஆறுதலாயிரு; உன் நம்பிக்கை உன்னை நலமாக்கியது. அந்த நாழிகையிலிருந்து அந்தப் பெண் குணமடைந்தாள்.</w:t>
      </w:r>
    </w:p>
    <w:p w14:paraId="3D9CD51B" w14:textId="77777777" w:rsidR="00F90BDC" w:rsidRDefault="00F90BDC"/>
    <w:p w14:paraId="44A848BF" w14:textId="77777777" w:rsidR="00F90BDC" w:rsidRDefault="00F90BDC">
      <w:r xmlns:w="http://schemas.openxmlformats.org/wordprocessingml/2006/main">
        <w:t xml:space="preserve">இயேசு ஒரு பெண் தன்மீது விசுவாசம் காட்டியபோது அவளுடைய துன்பத்திலிருந்து அவளைக் குணப்படுத்திய கதையை இந்தப் பகுதி கூறுகிறது.</w:t>
      </w:r>
    </w:p>
    <w:p w14:paraId="06FB9C5C" w14:textId="77777777" w:rsidR="00F90BDC" w:rsidRDefault="00F90BDC"/>
    <w:p w14:paraId="7DAA2825" w14:textId="77777777" w:rsidR="00F90BDC" w:rsidRDefault="00F90BDC">
      <w:r xmlns:w="http://schemas.openxmlformats.org/wordprocessingml/2006/main">
        <w:t xml:space="preserve">1. விசுவாசத்தின் சக்தி: இயேசு உங்கள் வாழ்க்கையை எவ்வாறு மாற்றுவார்</w:t>
      </w:r>
    </w:p>
    <w:p w14:paraId="03D31286" w14:textId="77777777" w:rsidR="00F90BDC" w:rsidRDefault="00F90BDC"/>
    <w:p w14:paraId="537A548D" w14:textId="77777777" w:rsidR="00F90BDC" w:rsidRDefault="00F90BDC">
      <w:r xmlns:w="http://schemas.openxmlformats.org/wordprocessingml/2006/main">
        <w:t xml:space="preserve">2. கிறிஸ்துவில் ஆறுதல் பெறுதல்: கடினமான காலங்களில் நம்பிக்கையைக் கண்டறிதல்</w:t>
      </w:r>
    </w:p>
    <w:p w14:paraId="170A9611" w14:textId="77777777" w:rsidR="00F90BDC" w:rsidRDefault="00F90BDC"/>
    <w:p w14:paraId="0C2BD2C9" w14:textId="77777777" w:rsidR="00F90BDC" w:rsidRDefault="00F90BDC">
      <w:r xmlns:w="http://schemas.openxmlformats.org/wordprocessingml/2006/main">
        <w:t xml:space="preserve">1. எபிரெயர் 11:6 - "ஆனால் விசுவாசமில்லாமல் அவரைப் பிரியப்படுத்துவது கூடாதது: ஏனென்றால், கடவுளிடம் வருபவர் அவர் இருக்கிறார் என்றும், அவர் தம்மைத் தேடுபவர்களுக்குப் பலன் அளிக்கிறார் என்றும் நம்ப வேண்டும்."</w:t>
      </w:r>
    </w:p>
    <w:p w14:paraId="08421CE0" w14:textId="77777777" w:rsidR="00F90BDC" w:rsidRDefault="00F90BDC"/>
    <w:p w14:paraId="6B5A6529" w14:textId="77777777" w:rsidR="00F90BDC" w:rsidRDefault="00F90BDC">
      <w:r xmlns:w="http://schemas.openxmlformats.org/wordprocessingml/2006/main">
        <w:t xml:space="preserve">2. ரோமர் 10:17 - "அப்படியானால் விசுவாசம் செவியால் வரும், கேட்கப்படுவது தேவனுடைய வார்த்தையினால் வரும்."</w:t>
      </w:r>
    </w:p>
    <w:p w14:paraId="05E7C10C" w14:textId="77777777" w:rsidR="00F90BDC" w:rsidRDefault="00F90BDC"/>
    <w:p w14:paraId="26E5933F" w14:textId="77777777" w:rsidR="00F90BDC" w:rsidRDefault="00F90BDC">
      <w:r xmlns:w="http://schemas.openxmlformats.org/wordprocessingml/2006/main">
        <w:t xml:space="preserve">மத்தேயு 9:23 இயேசு ஆட்சியாளரின் வீட்டிற்குள் வந்து, வாத்தியக்காரர்களையும் ஜனங்களையும் சத்தம் போடுவதைக் கண்டு,</w:t>
      </w:r>
    </w:p>
    <w:p w14:paraId="504E9FF8" w14:textId="77777777" w:rsidR="00F90BDC" w:rsidRDefault="00F90BDC"/>
    <w:p w14:paraId="735BBCE4" w14:textId="77777777" w:rsidR="00F90BDC" w:rsidRDefault="00F90BDC">
      <w:r xmlns:w="http://schemas.openxmlformats.org/wordprocessingml/2006/main">
        <w:t xml:space="preserve">ஒரு ஆட்சியாளரின் வீட்டில் சத்தம் நிறைந்த கூட்டத்தை இயேசு அமைதிப்படுத்தினார்.</w:t>
      </w:r>
    </w:p>
    <w:p w14:paraId="216A61D4" w14:textId="77777777" w:rsidR="00F90BDC" w:rsidRDefault="00F90BDC"/>
    <w:p w14:paraId="0937C42E" w14:textId="77777777" w:rsidR="00F90BDC" w:rsidRDefault="00F90BDC">
      <w:r xmlns:w="http://schemas.openxmlformats.org/wordprocessingml/2006/main">
        <w:t xml:space="preserve">1: இயேசு தம்முடைய அதிகாரத்தின் வல்லமையையும், அவருடைய பிரசன்னத்தில் நாம் எப்படி இருக்க முடியும் என்பதையும் நமக்குக் காட்டினார்.</w:t>
      </w:r>
    </w:p>
    <w:p w14:paraId="3B6DDB19" w14:textId="77777777" w:rsidR="00F90BDC" w:rsidRDefault="00F90BDC"/>
    <w:p w14:paraId="007B2561" w14:textId="77777777" w:rsidR="00F90BDC" w:rsidRDefault="00F90BDC">
      <w:r xmlns:w="http://schemas.openxmlformats.org/wordprocessingml/2006/main">
        <w:t xml:space="preserve">2: குழப்பத்தின் மத்தியிலும், நாம் இயேசுவில் அமைதியைக் காணலாம்.</w:t>
      </w:r>
    </w:p>
    <w:p w14:paraId="0F559ECE" w14:textId="77777777" w:rsidR="00F90BDC" w:rsidRDefault="00F90BDC"/>
    <w:p w14:paraId="62BA10E3" w14:textId="77777777" w:rsidR="00F90BDC" w:rsidRDefault="00F90BDC">
      <w:r xmlns:w="http://schemas.openxmlformats.org/wordprocessingml/2006/main">
        <w:t xml:space="preserve">1: லூக்கா 1:79 - இருளிலும் மரணத்தின் நிழலிலும் உட்காருபவர்களுக்கு அவர் வெளிச்சத்தைக் கொடுத்து, நம் பாதங்களைச் சமாதானத்தின் பாதையில் நடத்துவார்.</w:t>
      </w:r>
    </w:p>
    <w:p w14:paraId="1726C7D2" w14:textId="77777777" w:rsidR="00F90BDC" w:rsidRDefault="00F90BDC"/>
    <w:p w14:paraId="45CC7BEF" w14:textId="77777777" w:rsidR="00F90BDC" w:rsidRDefault="00F90BDC">
      <w:r xmlns:w="http://schemas.openxmlformats.org/wordprocessingml/2006/main">
        <w:t xml:space="preserve">2: யோவான் 14:27 - சமாதானத்தை உங்களுக்கு விட்டுச் செல்கிறேன், என் சமாதானத்தை உங்களுக்குக் கொடுக்கிறேன்; உலகம் கொடுப்பது போல் நான் உங்களுக்குக் கொடுக்கவில்லை. உங்கள் இதயம் கலங்க வேண்டாம், பயப்பட வேண்டாம்.</w:t>
      </w:r>
    </w:p>
    <w:p w14:paraId="50BB65F3" w14:textId="77777777" w:rsidR="00F90BDC" w:rsidRDefault="00F90BDC"/>
    <w:p w14:paraId="40430B38" w14:textId="77777777" w:rsidR="00F90BDC" w:rsidRDefault="00F90BDC">
      <w:r xmlns:w="http://schemas.openxmlformats.org/wordprocessingml/2006/main">
        <w:t xml:space="preserve">மத்தேயு 9:24 அவர் அவர்களை நோக்கி: இடம் கொடுங்கள், வேலைக்காரி சாகவில்லை, தூங்குகிறாள் என்றார். அவர்கள் அவரை ஏளனமாகச் சிரித்தார்கள்.</w:t>
      </w:r>
    </w:p>
    <w:p w14:paraId="67124B6B" w14:textId="77777777" w:rsidR="00F90BDC" w:rsidRDefault="00F90BDC"/>
    <w:p w14:paraId="43E42D2D" w14:textId="77777777" w:rsidR="00F90BDC" w:rsidRDefault="00F90BDC">
      <w:r xmlns:w="http://schemas.openxmlformats.org/wordprocessingml/2006/main">
        <w:t xml:space="preserve">சிறுமி இறக்கவில்லை, உறங்கிக் கொண்டிருக்கிறாள் என்று இயேசு சொன்னபோது மக்கள் சிரித்தனர்.</w:t>
      </w:r>
    </w:p>
    <w:p w14:paraId="23A5E101" w14:textId="77777777" w:rsidR="00F90BDC" w:rsidRDefault="00F90BDC"/>
    <w:p w14:paraId="2DB5AC0C" w14:textId="77777777" w:rsidR="00F90BDC" w:rsidRDefault="00F90BDC">
      <w:r xmlns:w="http://schemas.openxmlformats.org/wordprocessingml/2006/main">
        <w:t xml:space="preserve">1. பயத்தின் மீது நம்பிக்கை - நிச்சயமற்ற மற்றும் பயத்தின் காலத்திலும் கடவுள் மீது நம்பிக்கை வைக்க வேண்டிய அவசியம்.</w:t>
      </w:r>
    </w:p>
    <w:p w14:paraId="2D96032E" w14:textId="77777777" w:rsidR="00F90BDC" w:rsidRDefault="00F90BDC"/>
    <w:p w14:paraId="6F04C5BD" w14:textId="77777777" w:rsidR="00F90BDC" w:rsidRDefault="00F90BDC">
      <w:r xmlns:w="http://schemas.openxmlformats.org/wordprocessingml/2006/main">
        <w:t xml:space="preserve">2. இயேசுவின் மீது நம்பிக்கை - இறந்தவர்களை உயிர்ப்பிக்கும் இயேசுவின் வல்லமை.</w:t>
      </w:r>
    </w:p>
    <w:p w14:paraId="2522CF2F" w14:textId="77777777" w:rsidR="00F90BDC" w:rsidRDefault="00F90BDC"/>
    <w:p w14:paraId="43730ABA"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2F6F5471" w14:textId="77777777" w:rsidR="00F90BDC" w:rsidRDefault="00F90BDC"/>
    <w:p w14:paraId="5D0748D8" w14:textId="77777777" w:rsidR="00F90BDC" w:rsidRDefault="00F90BDC">
      <w:r xmlns:w="http://schemas.openxmlformats.org/wordprocessingml/2006/main">
        <w:t xml:space="preserve">2. யோவான் 11:25-26 - இயேசு அவளிடம், “நானே உயிர்த்தெழுதலும் ஜீவனுமாயிருக்கிறேன். என்னை விசுவாசிக்கிறவன் மரித்தாலும் பிழைப்பான், வாழ்ந்து என்னை நம்புகிறவன் எவனும் ஒருக்காலும் சாகமாட்டான். இதை </w:t>
      </w:r>
      <w:r xmlns:w="http://schemas.openxmlformats.org/wordprocessingml/2006/main">
        <w:t xml:space="preserve">நீங்கள் </w:t>
      </w:r>
      <w:r xmlns:w="http://schemas.openxmlformats.org/wordprocessingml/2006/main">
        <w:lastRenderedPageBreak xmlns:w="http://schemas.openxmlformats.org/wordprocessingml/2006/main"/>
      </w:r>
      <w:r xmlns:w="http://schemas.openxmlformats.org/wordprocessingml/2006/main">
        <w:t xml:space="preserve">நம்புகிறீர்களா?"</w:t>
      </w:r>
    </w:p>
    <w:p w14:paraId="7B825F7B" w14:textId="77777777" w:rsidR="00F90BDC" w:rsidRDefault="00F90BDC"/>
    <w:p w14:paraId="5395E9CB" w14:textId="77777777" w:rsidR="00F90BDC" w:rsidRDefault="00F90BDC">
      <w:r xmlns:w="http://schemas.openxmlformats.org/wordprocessingml/2006/main">
        <w:t xml:space="preserve">மத்தேயு 9:25 ஜனங்கள் வெளியே தள்ளப்பட்டபோது, அவர் உள்ளே போய், அவள் கையைப் பிடித்தார், வேலைக்காரி எழுந்தாள்.</w:t>
      </w:r>
    </w:p>
    <w:p w14:paraId="3936F12E" w14:textId="77777777" w:rsidR="00F90BDC" w:rsidRDefault="00F90BDC"/>
    <w:p w14:paraId="0BCF42C9" w14:textId="77777777" w:rsidR="00F90BDC" w:rsidRDefault="00F90BDC">
      <w:r xmlns:w="http://schemas.openxmlformats.org/wordprocessingml/2006/main">
        <w:t xml:space="preserve">முடக்குவாதத்தால் பாதிக்கப்பட்ட ஒரு பெண்ணை இயேசு குணப்படுத்தியதை இந்த பகுதி விவரிக்கிறது.</w:t>
      </w:r>
    </w:p>
    <w:p w14:paraId="2941E107" w14:textId="77777777" w:rsidR="00F90BDC" w:rsidRDefault="00F90BDC"/>
    <w:p w14:paraId="5F62925F" w14:textId="77777777" w:rsidR="00F90BDC" w:rsidRDefault="00F90BDC">
      <w:r xmlns:w="http://schemas.openxmlformats.org/wordprocessingml/2006/main">
        <w:t xml:space="preserve">1: இயேசுவின் இரக்கம் கருணை மற்றும் அன்பின் வல்லமையை நமக்குக் காட்டுகிறது.</w:t>
      </w:r>
    </w:p>
    <w:p w14:paraId="639635A1" w14:textId="77777777" w:rsidR="00F90BDC" w:rsidRDefault="00F90BDC"/>
    <w:p w14:paraId="149449A4" w14:textId="77777777" w:rsidR="00F90BDC" w:rsidRDefault="00F90BDC">
      <w:r xmlns:w="http://schemas.openxmlformats.org/wordprocessingml/2006/main">
        <w:t xml:space="preserve">2: இயேசுவின் குணமாக்கலின் உதாரணம் தேவைப்படுபவர்களுக்கு உதவுவதன் முக்கியத்துவத்தை நமக்குக் காட்டுகிறது.</w:t>
      </w:r>
    </w:p>
    <w:p w14:paraId="17D9DE7D" w14:textId="77777777" w:rsidR="00F90BDC" w:rsidRDefault="00F90BDC"/>
    <w:p w14:paraId="1C3926F2" w14:textId="77777777" w:rsidR="00F90BDC" w:rsidRDefault="00F90BDC">
      <w:r xmlns:w="http://schemas.openxmlformats.org/wordprocessingml/2006/main">
        <w:t xml:space="preserve">1: மாற்கு 5:34-35 - இயேசு அந்தப் பெண்ணிடம், “மகளே, உன் நம்பிக்கை உன்னைக் குணமாக்கியது. நிம்மதியாகச் சென்று துன்பத்திலிருந்து விடுபடுங்கள்”</w:t>
      </w:r>
    </w:p>
    <w:p w14:paraId="5797DAF8" w14:textId="77777777" w:rsidR="00F90BDC" w:rsidRDefault="00F90BDC"/>
    <w:p w14:paraId="77B839C0" w14:textId="77777777" w:rsidR="00F90BDC" w:rsidRDefault="00F90BDC">
      <w:r xmlns:w="http://schemas.openxmlformats.org/wordprocessingml/2006/main">
        <w:t xml:space="preserve">2: லூக்கா 7:13-15 - கர்த்தர் அவளைக் கண்டபோது, அவருடைய இருதயம் இரக்கத்தால் பொங்கி வழிந்தது. அவன் அவளிடம், “அழாதே” என்றார். பின்னர் அவர் முன்னோக்கி சென்று சவப்பெட்டியைத் தொட்டார், தாங்குபவர்கள் நிறுத்தினர். அவர், "இளைஞனே, நான் உனக்குச் சொல்கிறேன், எழுந்திரு!"</w:t>
      </w:r>
    </w:p>
    <w:p w14:paraId="718C7CE6" w14:textId="77777777" w:rsidR="00F90BDC" w:rsidRDefault="00F90BDC"/>
    <w:p w14:paraId="35A07107" w14:textId="77777777" w:rsidR="00F90BDC" w:rsidRDefault="00F90BDC">
      <w:r xmlns:w="http://schemas.openxmlformats.org/wordprocessingml/2006/main">
        <w:t xml:space="preserve">மத்தேயு 9:26 அதன் புகழ் அந்த நாடு முழுவதும் பரவியது.</w:t>
      </w:r>
    </w:p>
    <w:p w14:paraId="671CDB8E" w14:textId="77777777" w:rsidR="00F90BDC" w:rsidRDefault="00F90BDC"/>
    <w:p w14:paraId="591FB166" w14:textId="77777777" w:rsidR="00F90BDC" w:rsidRDefault="00F90BDC">
      <w:r xmlns:w="http://schemas.openxmlformats.org/wordprocessingml/2006/main">
        <w:t xml:space="preserve">இயேசு குணப்படுத்தியதன் புகழ் நாடு முழுவதும் பரவியது.</w:t>
      </w:r>
    </w:p>
    <w:p w14:paraId="2FE57597" w14:textId="77777777" w:rsidR="00F90BDC" w:rsidRDefault="00F90BDC"/>
    <w:p w14:paraId="10DCEC0A" w14:textId="77777777" w:rsidR="00F90BDC" w:rsidRDefault="00F90BDC">
      <w:r xmlns:w="http://schemas.openxmlformats.org/wordprocessingml/2006/main">
        <w:t xml:space="preserve">1. கடவுளின் அன்பின் சக்தி: இயேசு ஒரு தேசத்தை எவ்வாறு மாற்றினார்</w:t>
      </w:r>
    </w:p>
    <w:p w14:paraId="0657E85E" w14:textId="77777777" w:rsidR="00F90BDC" w:rsidRDefault="00F90BDC"/>
    <w:p w14:paraId="757A227B" w14:textId="77777777" w:rsidR="00F90BDC" w:rsidRDefault="00F90BDC">
      <w:r xmlns:w="http://schemas.openxmlformats.org/wordprocessingml/2006/main">
        <w:t xml:space="preserve">2. விசுவாசத்தின் அற்புதம்: இயேசுவின் சுகப்படுத்துதலிலிருந்து நாம் என்ன கற்றுக்கொள்ளலாம்</w:t>
      </w:r>
    </w:p>
    <w:p w14:paraId="6989BBB2" w14:textId="77777777" w:rsidR="00F90BDC" w:rsidRDefault="00F90BDC"/>
    <w:p w14:paraId="63F294F9" w14:textId="77777777" w:rsidR="00F90BDC" w:rsidRDefault="00F90BDC">
      <w:r xmlns:w="http://schemas.openxmlformats.org/wordprocessingml/2006/main">
        <w:t xml:space="preserve">ராஜ்யத்தின் நற்செய்தியைப் </w:t>
      </w:r>
      <w:r xmlns:w="http://schemas.openxmlformats.org/wordprocessingml/2006/main">
        <w:t xml:space="preserve">பிரசங்கித்து , மக்களிடையே இருந்த எல்லா நோய்களையும் நோய்களையும் குணப்படுத்தினார்.</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மாற்கு 5:19-20 - இயேசு அவரை அனுமதிக்கவில்லை, ஆனால், "உன் சொந்த மக்களிடம் வீட்டிற்குச் சென்று, கர்த்தர் உங்களுக்கு எவ்வளவு செய்திருக்கிறார், அவர் உங்களுக்கு எப்படி இரக்கம் காட்டினார் என்பதை அவர்களுக்குச் சொல்லுங்கள்" என்றார். எனவே அந்த மனிதன் போய், இயேசு தனக்கு எவ்வளவு செய்தான் என்பதை தெக்கப்போலிஸில் சொல்ல ஆரம்பித்தான்.</w:t>
      </w:r>
    </w:p>
    <w:p w14:paraId="043CE45C" w14:textId="77777777" w:rsidR="00F90BDC" w:rsidRDefault="00F90BDC"/>
    <w:p w14:paraId="2F115AF0" w14:textId="77777777" w:rsidR="00F90BDC" w:rsidRDefault="00F90BDC">
      <w:r xmlns:w="http://schemas.openxmlformats.org/wordprocessingml/2006/main">
        <w:t xml:space="preserve">மத்தேயு 9:27 இயேசு அங்கிருந்து புறப்பட்டபோது, இரண்டு குருடர்கள் அவரைப் பின்தொடர்ந்து வந்து: தாவீதின் குமாரனே, எங்களுக்கு இரங்கும் என்று கூப்பிட்டார்கள்.</w:t>
      </w:r>
    </w:p>
    <w:p w14:paraId="47DA87E6" w14:textId="77777777" w:rsidR="00F90BDC" w:rsidRDefault="00F90BDC"/>
    <w:p w14:paraId="259C4CD0" w14:textId="77777777" w:rsidR="00F90BDC" w:rsidRDefault="00F90BDC">
      <w:r xmlns:w="http://schemas.openxmlformats.org/wordprocessingml/2006/main">
        <w:t xml:space="preserve">இரண்டு குருடர்கள் இயேசுவைப் பின்தொடர்ந்து, தங்களுக்கு இரக்கம் காட்டும்படி அவரிடம் கூக்குரலிடுவதைப் பற்றிய பகுதி.</w:t>
      </w:r>
    </w:p>
    <w:p w14:paraId="783B7B43" w14:textId="77777777" w:rsidR="00F90BDC" w:rsidRDefault="00F90BDC"/>
    <w:p w14:paraId="1CF49FEB" w14:textId="77777777" w:rsidR="00F90BDC" w:rsidRDefault="00F90BDC">
      <w:r xmlns:w="http://schemas.openxmlformats.org/wordprocessingml/2006/main">
        <w:t xml:space="preserve">1. நம்பிக்கையின் சக்தி: குருட்டுத்தன்மை எவ்வாறு பார்வைக்கு வழிவகுக்கும்</w:t>
      </w:r>
    </w:p>
    <w:p w14:paraId="6FA7C778" w14:textId="77777777" w:rsidR="00F90BDC" w:rsidRDefault="00F90BDC"/>
    <w:p w14:paraId="129C4347" w14:textId="77777777" w:rsidR="00F90BDC" w:rsidRDefault="00F90BDC">
      <w:r xmlns:w="http://schemas.openxmlformats.org/wordprocessingml/2006/main">
        <w:t xml:space="preserve">2. சரியான மூலத்திலிருந்து உதவி தேடுதல்: இறைவனை நம்புதல்</w:t>
      </w:r>
    </w:p>
    <w:p w14:paraId="0FCDB7DD" w14:textId="77777777" w:rsidR="00F90BDC" w:rsidRDefault="00F90BDC"/>
    <w:p w14:paraId="62134E2F" w14:textId="77777777" w:rsidR="00F90BDC" w:rsidRDefault="00F90BDC">
      <w:r xmlns:w="http://schemas.openxmlformats.org/wordprocessingml/2006/main">
        <w:t xml:space="preserve">1. லூக்கா 18:35-43 - குருட்டு பிச்சைக்காரனின் உவமை</w:t>
      </w:r>
    </w:p>
    <w:p w14:paraId="19AB440F" w14:textId="77777777" w:rsidR="00F90BDC" w:rsidRDefault="00F90BDC"/>
    <w:p w14:paraId="5A5EA4E7" w14:textId="77777777" w:rsidR="00F90BDC" w:rsidRDefault="00F90BDC">
      <w:r xmlns:w="http://schemas.openxmlformats.org/wordprocessingml/2006/main">
        <w:t xml:space="preserve">2. மத்தேயு 21:14-15 – கருணைக்காக குழந்தைகளின் அழுகை</w:t>
      </w:r>
    </w:p>
    <w:p w14:paraId="7BE90742" w14:textId="77777777" w:rsidR="00F90BDC" w:rsidRDefault="00F90BDC"/>
    <w:p w14:paraId="35C86AE9" w14:textId="77777777" w:rsidR="00F90BDC" w:rsidRDefault="00F90BDC">
      <w:r xmlns:w="http://schemas.openxmlformats.org/wordprocessingml/2006/main">
        <w:t xml:space="preserve">மத்தேயு 9:28 அவர் வீட்டிற்குள் பிரவேசித்தபோது, பார்வையற்றவர்கள் அவரிடத்தில் வந்தார்கள்; இயேசு அவர்களைப் பார்த்து: என்னால் இதைச் செய்ய முடியும் என்று நம்புகிறீர்களா? அதற்கு அவர்கள், ஆம் ஆண்டவரே என்றார்கள்.</w:t>
      </w:r>
    </w:p>
    <w:p w14:paraId="64BA30E7" w14:textId="77777777" w:rsidR="00F90BDC" w:rsidRDefault="00F90BDC"/>
    <w:p w14:paraId="55F2F9F7" w14:textId="77777777" w:rsidR="00F90BDC" w:rsidRDefault="00F90BDC">
      <w:r xmlns:w="http://schemas.openxmlformats.org/wordprocessingml/2006/main">
        <w:t xml:space="preserve">இயேசு இரண்டு பார்வையற்றவர்களைச் சந்தித்து, அவர்களைக் குணப்படுத்த முடியும் என்று அவர்கள் நம்புகிறீர்களா என்று கேட்டார். அவர்கள் அவரை நம்புகிறார்கள் என்று பதிலளித்தனர்.</w:t>
      </w:r>
    </w:p>
    <w:p w14:paraId="656C4FB8" w14:textId="77777777" w:rsidR="00F90BDC" w:rsidRDefault="00F90BDC"/>
    <w:p w14:paraId="073B41A1" w14:textId="77777777" w:rsidR="00F90BDC" w:rsidRDefault="00F90BDC">
      <w:r xmlns:w="http://schemas.openxmlformats.org/wordprocessingml/2006/main">
        <w:t xml:space="preserve">1. இறைவன் மீது நம்பிக்கை வையுங்கள், அவரால் அனைத்தையும் செய்ய முடியும் என்று நம்புங்கள்</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 அற்புதங்களைச் செய்ய வல்லவர்</w:t>
      </w:r>
    </w:p>
    <w:p w14:paraId="525C7DDF" w14:textId="77777777" w:rsidR="00F90BDC" w:rsidRDefault="00F90BDC"/>
    <w:p w14:paraId="4155AFB9" w14:textId="77777777" w:rsidR="00F90BDC" w:rsidRDefault="00F90BDC">
      <w:r xmlns:w="http://schemas.openxmlformats.org/wordprocessingml/2006/main">
        <w:t xml:space="preserve">1. எபிரெயர் 11:6 - "ஆனால் விசுவாசமில்லாமல் அவரைப் பிரியப்படுத்துவது கூடாதது: ஏனென்றால், கடவுளிடம் வருபவர் அவர் இருக்கிறார் என்றும், அவர் தம்மைத் தேடுபவர்களுக்குப் பலன் அளிக்கிறார் என்றும் நம்ப வேண்டும்."</w:t>
      </w:r>
    </w:p>
    <w:p w14:paraId="0F4332A3" w14:textId="77777777" w:rsidR="00F90BDC" w:rsidRDefault="00F90BDC"/>
    <w:p w14:paraId="1FFA564F" w14:textId="77777777" w:rsidR="00F90BDC" w:rsidRDefault="00F90BDC">
      <w:r xmlns:w="http://schemas.openxmlformats.org/wordprocessingml/2006/main">
        <w:t xml:space="preserve">2. யோவான் 14:12-14 - "மெய்யாகவே, மெய்யாகவே, நான் உங்களுக்குச் சொல்லுகிறேன், என்னை விசுவாசிக்கிறவன், நான் செய்கிற கிரியைகளை அவனும் செய்வான்; இவைகளிலும் பெரிய கிரியைகளைச் செய்வான்; நான் என் பிதாவினிடத்திற்குப் போகிறேன். நீங்கள் என் நாமத்தினாலே எதைக் கேட்டாலும், பிதா குமாரனில் மகிமைப்படும்படி, நான் அதைச் செய்வேன், நீங்கள் என் நாமத்தினாலே எதையாவது கேட்டால், நான் அதைச் செய்வேன்."</w:t>
      </w:r>
    </w:p>
    <w:p w14:paraId="61CDC5ED" w14:textId="77777777" w:rsidR="00F90BDC" w:rsidRDefault="00F90BDC"/>
    <w:p w14:paraId="2E2EFBE7" w14:textId="77777777" w:rsidR="00F90BDC" w:rsidRDefault="00F90BDC">
      <w:r xmlns:w="http://schemas.openxmlformats.org/wordprocessingml/2006/main">
        <w:t xml:space="preserve">மத்தேயு 9:29 அவர்கள் கண்களைத் தொட்டு: உங்கள் விசுவாசத்தின்படி உங்களுக்கு ஆகக்கடவது என்றார்.</w:t>
      </w:r>
    </w:p>
    <w:p w14:paraId="5B82887C" w14:textId="77777777" w:rsidR="00F90BDC" w:rsidRDefault="00F90BDC"/>
    <w:p w14:paraId="39BAE666" w14:textId="77777777" w:rsidR="00F90BDC" w:rsidRDefault="00F90BDC">
      <w:r xmlns:w="http://schemas.openxmlformats.org/wordprocessingml/2006/main">
        <w:t xml:space="preserve">இந்த பத்தியில் இயேசு இரண்டு குருடர்களை குணப்படுத்துவதையும், விசுவாசத்தின் முக்கியத்துவத்தை வலியுறுத்துவதையும் காட்டுகிறது.</w:t>
      </w:r>
    </w:p>
    <w:p w14:paraId="5225995E" w14:textId="77777777" w:rsidR="00F90BDC" w:rsidRDefault="00F90BDC"/>
    <w:p w14:paraId="07797B7A" w14:textId="77777777" w:rsidR="00F90BDC" w:rsidRDefault="00F90BDC">
      <w:r xmlns:w="http://schemas.openxmlformats.org/wordprocessingml/2006/main">
        <w:t xml:space="preserve">1. "நம்பிக்கையின் சக்தி: நமது உடனடி சூழ்நிலைகளுக்கு அப்பால் பார்ப்பது"</w:t>
      </w:r>
    </w:p>
    <w:p w14:paraId="5A82A001" w14:textId="77777777" w:rsidR="00F90BDC" w:rsidRDefault="00F90BDC"/>
    <w:p w14:paraId="60413867" w14:textId="77777777" w:rsidR="00F90BDC" w:rsidRDefault="00F90BDC">
      <w:r xmlns:w="http://schemas.openxmlformats.org/wordprocessingml/2006/main">
        <w:t xml:space="preserve">2. "நம்பிக்கையின் அழகு: நம்பிக்கை மூலம் அற்புதங்கள்"</w:t>
      </w:r>
    </w:p>
    <w:p w14:paraId="411DB2CA" w14:textId="77777777" w:rsidR="00F90BDC" w:rsidRDefault="00F90BDC"/>
    <w:p w14:paraId="2B60D463"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3CC0AE1C" w14:textId="77777777" w:rsidR="00F90BDC" w:rsidRDefault="00F90BDC"/>
    <w:p w14:paraId="46E44156" w14:textId="77777777" w:rsidR="00F90BDC" w:rsidRDefault="00F90BDC">
      <w:r xmlns:w="http://schemas.openxmlformats.org/wordprocessingml/2006/main">
        <w:t xml:space="preserve">2. யாக்கோபு 1:2-4 - "என் சகோதரரே, நீங்கள் பலவிதமான சோதனைகளைச் சந்திக்கும் போது, அதை மகிழ்ச்சியாக எண்ணுங்கள், ஏனென்றால் உங்கள் விசுவாசத்தின் சோதனை உறுதியை உண்டாக்குகிறது என்பதை நீங்கள் அறிவீர்கள். மேலும் உறுதியானது அதன் முழு விளைவைப் பெறட்டும். நிறைவானது மற்றும் முழுமையானது, ஒன்றும் இல்லாதது."</w:t>
      </w:r>
    </w:p>
    <w:p w14:paraId="3DAB5FED" w14:textId="77777777" w:rsidR="00F90BDC" w:rsidRDefault="00F90BDC"/>
    <w:p w14:paraId="728BDF36" w14:textId="77777777" w:rsidR="00F90BDC" w:rsidRDefault="00F90BDC">
      <w:r xmlns:w="http://schemas.openxmlformats.org/wordprocessingml/2006/main">
        <w:t xml:space="preserve">மத்தேயு 9:30 அவர்கள் கண்கள் திறக்கப்பட்டன; இயேசு அவர்களைக் கடுமையாகக் கட்டளையிட்டு: இது யாருக்கும் தெரியாமல் பார்த்துக்கொள்ளுங்கள் என்றார்.</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இரண்டு பார்வையற்றவர்களைக் குணப்படுத்துகிறார், அதை இரகசியமாக வைத்திருக்கும்படி அவர்களுக்கு அறிவுறுத்துகிறார்.</w:t>
      </w:r>
    </w:p>
    <w:p w14:paraId="349BCB92" w14:textId="77777777" w:rsidR="00F90BDC" w:rsidRDefault="00F90BDC"/>
    <w:p w14:paraId="57DD72E9" w14:textId="77777777" w:rsidR="00F90BDC" w:rsidRDefault="00F90BDC">
      <w:r xmlns:w="http://schemas.openxmlformats.org/wordprocessingml/2006/main">
        <w:t xml:space="preserve">1. குணமடைய இயேசுவின் வல்லமை</w:t>
      </w:r>
    </w:p>
    <w:p w14:paraId="658E2A6F" w14:textId="77777777" w:rsidR="00F90BDC" w:rsidRDefault="00F90BDC"/>
    <w:p w14:paraId="19FEE3B4" w14:textId="77777777" w:rsidR="00F90BDC" w:rsidRDefault="00F90BDC">
      <w:r xmlns:w="http://schemas.openxmlformats.org/wordprocessingml/2006/main">
        <w:t xml:space="preserve">2. இயேசுவின் கட்டளைகளைக் கடைப்பிடிப்பதன் முக்கியத்துவம்</w:t>
      </w:r>
    </w:p>
    <w:p w14:paraId="62724223" w14:textId="77777777" w:rsidR="00F90BDC" w:rsidRDefault="00F90BDC"/>
    <w:p w14:paraId="54601912" w14:textId="77777777" w:rsidR="00F90BDC" w:rsidRDefault="00F90BDC">
      <w:r xmlns:w="http://schemas.openxmlformats.org/wordprocessingml/2006/main">
        <w:t xml:space="preserve">1. மாற்கு 5:43 - "அதை யாரும் அறியாதபடிக்கு அவர் அவர்களைக் கண்டித்து, அவளுக்கு ஏதாவது சாப்பிடக் கொடுக்க வேண்டும் என்று கட்டளையிட்டார்."</w:t>
      </w:r>
    </w:p>
    <w:p w14:paraId="05AEB803" w14:textId="77777777" w:rsidR="00F90BDC" w:rsidRDefault="00F90BDC"/>
    <w:p w14:paraId="1AD5F0DB" w14:textId="77777777" w:rsidR="00F90BDC" w:rsidRDefault="00F90BDC">
      <w:r xmlns:w="http://schemas.openxmlformats.org/wordprocessingml/2006/main">
        <w:t xml:space="preserve">2. ஏசாயா 35:5-6 - "அப்பொழுது குருடரின் கண்கள் திறக்கப்படும், செவிடர்களின் செவிகள் நிறுத்தப்படும். அப்பொழுது முடவன் மான் போல் குதிப்பான், ஊமையின் நாவு பாடும்: ஏனெனில் வனாந்தரத்தில் தண்ணீரும், பாலைவனத்தில் ஓடைகளும் எழும்பும்."</w:t>
      </w:r>
    </w:p>
    <w:p w14:paraId="1C85CA04" w14:textId="77777777" w:rsidR="00F90BDC" w:rsidRDefault="00F90BDC"/>
    <w:p w14:paraId="53A3C7BB" w14:textId="77777777" w:rsidR="00F90BDC" w:rsidRDefault="00F90BDC">
      <w:r xmlns:w="http://schemas.openxmlformats.org/wordprocessingml/2006/main">
        <w:t xml:space="preserve">மத்தேயு 9:31 அவர்கள் புறப்பட்டுப்போனபின்பு, அவருடைய கீர்த்தியை அந்த தேசமெங்கும் பரப்பினார்கள்.</w:t>
      </w:r>
    </w:p>
    <w:p w14:paraId="4D322753" w14:textId="77777777" w:rsidR="00F90BDC" w:rsidRDefault="00F90BDC"/>
    <w:p w14:paraId="181B858E" w14:textId="77777777" w:rsidR="00F90BDC" w:rsidRDefault="00F90BDC">
      <w:r xmlns:w="http://schemas.openxmlformats.org/wordprocessingml/2006/main">
        <w:t xml:space="preserve">இயேசுவின் சீடர்கள் அந்தப் பகுதியை விட்டு வெளியேறிய பிறகு அவருடைய புகழ் பரவியதைப் பற்றி இந்தப் பகுதி பேசுகிறது.</w:t>
      </w:r>
    </w:p>
    <w:p w14:paraId="72DF495D" w14:textId="77777777" w:rsidR="00F90BDC" w:rsidRDefault="00F90BDC"/>
    <w:p w14:paraId="7B0E5823" w14:textId="77777777" w:rsidR="00F90BDC" w:rsidRDefault="00F90BDC">
      <w:r xmlns:w="http://schemas.openxmlformats.org/wordprocessingml/2006/main">
        <w:t xml:space="preserve">1: நாம் கிறிஸ்துவுக்கு சாட்சிகளாக இருக்க வேண்டும் மற்றும் நம்மைச் சுற்றியுள்ளவர்களுடன் அவருடைய செய்தியைப் பகிர்ந்து கொள்ள வேண்டும்.</w:t>
      </w:r>
    </w:p>
    <w:p w14:paraId="70583185" w14:textId="77777777" w:rsidR="00F90BDC" w:rsidRDefault="00F90BDC"/>
    <w:p w14:paraId="0270B06F" w14:textId="77777777" w:rsidR="00F90BDC" w:rsidRDefault="00F90BDC">
      <w:r xmlns:w="http://schemas.openxmlformats.org/wordprocessingml/2006/main">
        <w:t xml:space="preserve">2: இயேசுவின் ஊழியத்தின் வல்லமை அதை நேரில் பார்த்த மக்களுக்கு மட்டும் அல்ல.</w:t>
      </w:r>
    </w:p>
    <w:p w14:paraId="382D4234" w14:textId="77777777" w:rsidR="00F90BDC" w:rsidRDefault="00F90BDC"/>
    <w:p w14:paraId="3B51A15B" w14:textId="77777777" w:rsidR="00F90BDC" w:rsidRDefault="00F90BDC">
      <w:r xmlns:w="http://schemas.openxmlformats.org/wordprocessingml/2006/main">
        <w:t xml:space="preserve">1: அப்போஸ்தலர் 1:8 - "ஆனால், பரிசுத்த ஆவியானவர் உங்கள்மேல் வந்தபின், நீங்கள் பெலனடைவீர்கள்; எருசலேமிலும், யூதேயா முழுவதிலும், சமாரியாவிலும், கடைசிப் பகுதியிலும் நீங்கள் எனக்குச் சாட்சிகளாயிருப்பீர்கள். பூமி."</w:t>
      </w:r>
    </w:p>
    <w:p w14:paraId="45A7F015" w14:textId="77777777" w:rsidR="00F90BDC" w:rsidRDefault="00F90BDC"/>
    <w:p w14:paraId="56B22F2B" w14:textId="77777777" w:rsidR="00F90BDC" w:rsidRDefault="00F90BDC">
      <w:r xmlns:w="http://schemas.openxmlformats.org/wordprocessingml/2006/main">
        <w:t xml:space="preserve">2: மத்தேயு 28:19-20 - "ஆகையால், நீங்கள் போய், எல்லா தேசத்தாருக்கும் போதித்து, பிதா, குமாரன், பரிசுத்த ஆவியின் நாமத்தினாலே அவர்களுக்கு ஞானஸ்நானம் கொடுங்கள்: நான் உங்களுக்குக் கட்டளையிட்ட யாவையும் அவர்கள் கைக்கொள்ளும்படி அவர்களுக்குக் கற்பியுங்கள். : மற்றும், இதோ, உலகத்தின் முடிவுவரை எப்பொழுதும் உங்களுடன் இருக்கிறேன். ஆமென்."</w:t>
      </w:r>
    </w:p>
    <w:p w14:paraId="0CC860C9" w14:textId="77777777" w:rsidR="00F90BDC" w:rsidRDefault="00F90BDC"/>
    <w:p w14:paraId="7E35C287" w14:textId="77777777" w:rsidR="00F90BDC" w:rsidRDefault="00F90BDC">
      <w:r xmlns:w="http://schemas.openxmlformats.org/wordprocessingml/2006/main">
        <w:t xml:space="preserve">மத்தேயு 9:32 அவர்கள் வெளியே போகும்போது, இதோ, பிசாசு பிடித்த ஒரு ஊமை மனிதனை அவரிடத்தில் கொண்டுவந்தார்கள்.</w:t>
      </w:r>
    </w:p>
    <w:p w14:paraId="6F74A821" w14:textId="77777777" w:rsidR="00F90BDC" w:rsidRDefault="00F90BDC"/>
    <w:p w14:paraId="6962FA30" w14:textId="77777777" w:rsidR="00F90BDC" w:rsidRDefault="00F90BDC">
      <w:r xmlns:w="http://schemas.openxmlformats.org/wordprocessingml/2006/main">
        <w:t xml:space="preserve">பேய் பிடித்திருந்த, பேச முடியாத ஒரு மனிதனை ஒரு கூட்டம் இயேசுவிடம் கொண்டு வந்தது.</w:t>
      </w:r>
    </w:p>
    <w:p w14:paraId="1524FB8D" w14:textId="77777777" w:rsidR="00F90BDC" w:rsidRDefault="00F90BDC"/>
    <w:p w14:paraId="46D30A38" w14:textId="77777777" w:rsidR="00F90BDC" w:rsidRDefault="00F90BDC">
      <w:r xmlns:w="http://schemas.openxmlformats.org/wordprocessingml/2006/main">
        <w:t xml:space="preserve">1. தீமையை வெல்லும் கடவுளின் சக்தி: மத்தேயு 9:32 ஒரு ஆய்வு</w:t>
      </w:r>
    </w:p>
    <w:p w14:paraId="293BD073" w14:textId="77777777" w:rsidR="00F90BDC" w:rsidRDefault="00F90BDC"/>
    <w:p w14:paraId="76B897E7" w14:textId="77777777" w:rsidR="00F90BDC" w:rsidRDefault="00F90BDC">
      <w:r xmlns:w="http://schemas.openxmlformats.org/wordprocessingml/2006/main">
        <w:t xml:space="preserve">2. விசுவாசத்தின் சக்தி: மத்தேயு 9:32-ல் உள்ள மனிதனை இயேசு எவ்வாறு குணப்படுத்தினார்</w:t>
      </w:r>
    </w:p>
    <w:p w14:paraId="22A867BD" w14:textId="77777777" w:rsidR="00F90BDC" w:rsidRDefault="00F90BDC"/>
    <w:p w14:paraId="31A08A03" w14:textId="77777777" w:rsidR="00F90BDC" w:rsidRDefault="00F90BDC">
      <w:r xmlns:w="http://schemas.openxmlformats.org/wordprocessingml/2006/main">
        <w:t xml:space="preserve">1. லூக்கா 11:14, "அவன் ஒரு பிசாசை துரத்தினான், அது ஊமையாக இருந்தது. அது நடந்தது, பிசாசு வெளியே போனபோது, ஊமையன் பேசினான், மக்கள் ஆச்சரியப்பட்டார்கள்."</w:t>
      </w:r>
    </w:p>
    <w:p w14:paraId="76DB7273" w14:textId="77777777" w:rsidR="00F90BDC" w:rsidRDefault="00F90BDC"/>
    <w:p w14:paraId="5BC28C0E" w14:textId="77777777" w:rsidR="00F90BDC" w:rsidRDefault="00F90BDC">
      <w:r xmlns:w="http://schemas.openxmlformats.org/wordprocessingml/2006/main">
        <w:t xml:space="preserve">2. மாற்கு 9:25, “மக்கள் திரளாக ஓடிவருவதை இயேசு கண்டு, அசுத்த ஆவியைக் கடிந்துகொண்டு, ஊமையும் செவிடனுமான ஆவியே, இவனைவிட்டுப் புறப்பட்டுப்போ, இனி அவனுக்குள்ளே பிரவேசிக்காதே என்று உனக்குக் கட்டளையிடுகிறேன் என்றார். "</w:t>
      </w:r>
    </w:p>
    <w:p w14:paraId="5183CCAD" w14:textId="77777777" w:rsidR="00F90BDC" w:rsidRDefault="00F90BDC"/>
    <w:p w14:paraId="484FEFA6" w14:textId="77777777" w:rsidR="00F90BDC" w:rsidRDefault="00F90BDC">
      <w:r xmlns:w="http://schemas.openxmlformats.org/wordprocessingml/2006/main">
        <w:t xml:space="preserve">மத்தேயு 9:33 பிசாசு துரத்தப்பட்டபோது, ஊமையன் பேசினான்; ஜனங்கள் ஆச்சரியப்பட்டு: இஸ்ரவேலில் இப்படி ஒருக்காலும் காணப்படவில்லை என்றார்கள்.</w:t>
      </w:r>
    </w:p>
    <w:p w14:paraId="3DA9953D" w14:textId="77777777" w:rsidR="00F90BDC" w:rsidRDefault="00F90BDC"/>
    <w:p w14:paraId="2DCF0826" w14:textId="77777777" w:rsidR="00F90BDC" w:rsidRDefault="00F90BDC">
      <w:r xmlns:w="http://schemas.openxmlformats.org/wordprocessingml/2006/main">
        <w:t xml:space="preserve">முன்பு ஊமையாக இருந்த ஒருவரைப் பேசுவதற்கு ஏதுவாகப் பேயை விரட்டும் இயேசுவின் ஆற்றலைக் கண்டு திரளான மக்கள் ஆச்சரியப்பட்டார்கள்.</w:t>
      </w:r>
    </w:p>
    <w:p w14:paraId="7A785C1D" w14:textId="77777777" w:rsidR="00F90BDC" w:rsidRDefault="00F90BDC"/>
    <w:p w14:paraId="7672BB38" w14:textId="77777777" w:rsidR="00F90BDC" w:rsidRDefault="00F90BDC">
      <w:r xmlns:w="http://schemas.openxmlformats.org/wordprocessingml/2006/main">
        <w:t xml:space="preserve">1. உடைந்ததைக் குணப்படுத்தி மீட்டெடுக்கும் இயேசுவின் வல்லமை இணையற்றது.</w:t>
      </w:r>
    </w:p>
    <w:p w14:paraId="2A8548C2" w14:textId="77777777" w:rsidR="00F90BDC" w:rsidRDefault="00F90BDC"/>
    <w:p w14:paraId="5645063A" w14:textId="77777777" w:rsidR="00F90BDC" w:rsidRDefault="00F90BDC">
      <w:r xmlns:w="http://schemas.openxmlformats.org/wordprocessingml/2006/main">
        <w:t xml:space="preserve">2. இயேசுவில் நம்பிக்கை வைப்பது எண்ணற்ற சாத்தியங்களுக்கான கதவைத் திறக்கிறது.</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லூக்கா 4:18-19 - “கர்த்தருடைய ஆவி என்மேல் இருக்கிறது, ஏனென்றால் அவர் ஏழைகளுக்குச் சுவிசேஷத்தைப் பிரசங்கிக்க என்னை அபிஷேகம் செய்தார்; இதயம் உடைந்தவர்களைக் குணப்படுத்தவும், சிறைபிடிக்கப்பட்டவர்களுக்கு விடுதலையைப் பிரசங்கிக்கவும், பார்வையற்றவர்களுக்கு பார்வையை மீட்டெடுக்கவும், நசுக்கப்பட்டவர்களை விடுவிக்கவும், 19 கர்த்தருடைய ஏற்றுக்கொள்ளத்தக்க ஆண்டைப் பிரசங்கிக்கவும் அவர் என்னை அனுப்பினார்.</w:t>
      </w:r>
    </w:p>
    <w:p w14:paraId="1C1E0311" w14:textId="77777777" w:rsidR="00F90BDC" w:rsidRDefault="00F90BDC"/>
    <w:p w14:paraId="46685275" w14:textId="77777777" w:rsidR="00F90BDC" w:rsidRDefault="00F90BDC">
      <w:r xmlns:w="http://schemas.openxmlformats.org/wordprocessingml/2006/main">
        <w:t xml:space="preserve">2. அப்போஸ்தலர் 10:38 - “கடவுள் நாசரேத்து இயேசுவை எவ்வாறு பரிசுத்த ஆவியினாலும் வல்லமையினாலும் அபிஷேகம் செய்தார்: அவர் நன்மை செய்து, பிசாசினால் ஒடுக்கப்பட்ட அனைவரையும் குணப்படுத்தினார்; ஏனெனில் கடவுள் அவருடன் இருந்தார்.</w:t>
      </w:r>
    </w:p>
    <w:p w14:paraId="2B301D95" w14:textId="77777777" w:rsidR="00F90BDC" w:rsidRDefault="00F90BDC"/>
    <w:p w14:paraId="6FEBB71D" w14:textId="77777777" w:rsidR="00F90BDC" w:rsidRDefault="00F90BDC">
      <w:r xmlns:w="http://schemas.openxmlformats.org/wordprocessingml/2006/main">
        <w:t xml:space="preserve">மத்தேயு 9:34 ஆனால் பரிசேயர்: இவன் பிசாசுகளின் தலைவன் மூலமாகப் பிசாசுகளைத் துரத்துகிறான் என்றார்கள்.</w:t>
      </w:r>
    </w:p>
    <w:p w14:paraId="40DCD982" w14:textId="77777777" w:rsidR="00F90BDC" w:rsidRDefault="00F90BDC"/>
    <w:p w14:paraId="7391215F" w14:textId="77777777" w:rsidR="00F90BDC" w:rsidRDefault="00F90BDC">
      <w:r xmlns:w="http://schemas.openxmlformats.org/wordprocessingml/2006/main">
        <w:t xml:space="preserve">இயேசு பிசாசின் வல்லமையால் பேய்களை விரட்டியதாக பரிசேயர்கள் குற்றம் சாட்டினார்கள்.</w:t>
      </w:r>
    </w:p>
    <w:p w14:paraId="21BA2EDA" w14:textId="77777777" w:rsidR="00F90BDC" w:rsidRDefault="00F90BDC"/>
    <w:p w14:paraId="7EA4260D" w14:textId="77777777" w:rsidR="00F90BDC" w:rsidRDefault="00F90BDC">
      <w:r xmlns:w="http://schemas.openxmlformats.org/wordprocessingml/2006/main">
        <w:t xml:space="preserve">1: மற்றவர்களை நியாயந்தீர்க்க நாம் அவசரப்படக்கூடாது, அதற்குப் பதிலாக கடவுளுடைய சித்தத்தில் நம்பிக்கை வைக்க வேண்டும்.</w:t>
      </w:r>
    </w:p>
    <w:p w14:paraId="7A54BE26" w14:textId="77777777" w:rsidR="00F90BDC" w:rsidRDefault="00F90BDC"/>
    <w:p w14:paraId="200FBAB5" w14:textId="77777777" w:rsidR="00F90BDC" w:rsidRDefault="00F90BDC">
      <w:r xmlns:w="http://schemas.openxmlformats.org/wordprocessingml/2006/main">
        <w:t xml:space="preserve">2: கடவுள் மீதான நமது நம்பிக்கையை பொய்யான வார்த்தைகளால் அல்லது தீய வார்த்தைகளால் அசைக்கக்கூடாது.</w:t>
      </w:r>
    </w:p>
    <w:p w14:paraId="167A71D2" w14:textId="77777777" w:rsidR="00F90BDC" w:rsidRDefault="00F90BDC"/>
    <w:p w14:paraId="726D4460" w14:textId="77777777" w:rsidR="00F90BDC" w:rsidRDefault="00F90BDC">
      <w:r xmlns:w="http://schemas.openxmlformats.org/wordprocessingml/2006/main">
        <w:t xml:space="preserve">1: எரேமியா 29:11 -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64E514D4" w14:textId="77777777" w:rsidR="00F90BDC" w:rsidRDefault="00F90BDC"/>
    <w:p w14:paraId="435CEFE4" w14:textId="77777777" w:rsidR="00F90BDC" w:rsidRDefault="00F90BDC">
      <w:r xmlns:w="http://schemas.openxmlformats.org/wordprocessingml/2006/main">
        <w:t xml:space="preserve">2:1 பேதுரு 5:7 - “அவர் உங்களைக் கவனித்துக்கொள்கிறார் என்பதால், உங்கள் கவலைகளையெல்லாம் அவர்மேல் வைத்துவிடுங்கள்.”</w:t>
      </w:r>
    </w:p>
    <w:p w14:paraId="5F6BE6BA" w14:textId="77777777" w:rsidR="00F90BDC" w:rsidRDefault="00F90BDC"/>
    <w:p w14:paraId="497F52CC" w14:textId="77777777" w:rsidR="00F90BDC" w:rsidRDefault="00F90BDC">
      <w:r xmlns:w="http://schemas.openxmlformats.org/wordprocessingml/2006/main">
        <w:t xml:space="preserve">மத்தேயு 9:35 இயேசு சகல பட்டணங்களிலும் கிராமங்களிலும் சுற்றித்திரிந்து, அவர்களுடைய ஜெப ஆலயங்களில் உபதேசித்து, ராஜ்யத்தின் சுவிசேஷத்தைப் பிரசங்கித்து, ஜனங்களுக்குள்ள எல்லா வியாதிகளையும் சகல வியாதிகளையும் குணமாக்கினார்.</w:t>
      </w:r>
    </w:p>
    <w:p w14:paraId="34984529" w14:textId="77777777" w:rsidR="00F90BDC" w:rsidRDefault="00F90BDC"/>
    <w:p w14:paraId="50A202B2" w14:textId="77777777" w:rsidR="00F90BDC" w:rsidRDefault="00F90BDC">
      <w:r xmlns:w="http://schemas.openxmlformats.org/wordprocessingml/2006/main">
        <w:t xml:space="preserve">இயேசு எல்லா நகரங்களையும் கிராமங்களையும் சுற்றி வந்து, ஜெப ஆலயங்களில் கற்பித்து, ராஜ்யத்தின் சுவிசேஷத்தைப் பிரசங்கித்து, மக்களின் எல்லா நோய்களையும் நோய்களையும் குணப்படுத்தினார்.</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ற்செய்தியின் ஆற்றல்: நோயுற்றவர்களைக் குணப்படுத்த இயேசு எவ்வாறு நற்செய்தியைப் பயன்படுத்தினார்</w:t>
      </w:r>
    </w:p>
    <w:p w14:paraId="0FB7E712" w14:textId="77777777" w:rsidR="00F90BDC" w:rsidRDefault="00F90BDC"/>
    <w:p w14:paraId="1D2848DA" w14:textId="77777777" w:rsidR="00F90BDC" w:rsidRDefault="00F90BDC">
      <w:r xmlns:w="http://schemas.openxmlformats.org/wordprocessingml/2006/main">
        <w:t xml:space="preserve">2. குணப்படுத்தும் அமைச்சகம்: இயேசுவின் முன்மாதிரியைப் பின்பற்றுவதற்கான அழைப்பு</w:t>
      </w:r>
    </w:p>
    <w:p w14:paraId="2D7F8639" w14:textId="77777777" w:rsidR="00F90BDC" w:rsidRDefault="00F90BDC"/>
    <w:p w14:paraId="104D06EF" w14:textId="77777777" w:rsidR="00F90BDC" w:rsidRDefault="00F90BDC">
      <w:r xmlns:w="http://schemas.openxmlformats.org/wordprocessingml/2006/main">
        <w:t xml:space="preserve">1. 1 பேதுரு 2:24 - "நாம் பாவத்தினிமித்தம் மரித்து நீதியின்படி வாழ்வதற்கு அவர் தாமே நம்முடைய பாவங்களை மரத்தின்மேல் தம்முடைய சரீரத்திலே சுமந்தார். அவருடைய காயங்களால் நீங்கள் குணமாக்கப்பட்டீர்கள்."</w:t>
      </w:r>
    </w:p>
    <w:p w14:paraId="760FCA93" w14:textId="77777777" w:rsidR="00F90BDC" w:rsidRDefault="00F90BDC"/>
    <w:p w14:paraId="56DB5BBE" w14:textId="77777777" w:rsidR="00F90BDC" w:rsidRDefault="00F90BDC">
      <w:r xmlns:w="http://schemas.openxmlformats.org/wordprocessingml/2006/main">
        <w:t xml:space="preserve">2. யாக்கோபு 5:14-15 - "உங்களில் யாராவது நோய்வாய்ப்பட்டிருக்கிறார்களா? அவர் சபையின் மூப்பர்களை வரவழைக்கட்டும், அவர்கள் கர்த்தருடைய நாமத்தினாலே அவருக்கு எண்ணெய் பூசி, அவர்மேல் ஜெபிக்கட்டும். விசுவாச ஜெபம் நோயுற்றவனைக் காப்பாற்று, கர்த்தர் அவனை எழுப்புவார், அவன் பாவம் செய்திருந்தால், அவன் மன்னிக்கப்படுவான்."</w:t>
      </w:r>
    </w:p>
    <w:p w14:paraId="385B690E" w14:textId="77777777" w:rsidR="00F90BDC" w:rsidRDefault="00F90BDC"/>
    <w:p w14:paraId="25DA208B" w14:textId="77777777" w:rsidR="00F90BDC" w:rsidRDefault="00F90BDC">
      <w:r xmlns:w="http://schemas.openxmlformats.org/wordprocessingml/2006/main">
        <w:t xml:space="preserve">மத்தேயு 9:36 அவர் திரளான ஜனங்களைக் கண்டு, அவர்கள்மேல் மனதுருகினார்;</w:t>
      </w:r>
    </w:p>
    <w:p w14:paraId="3C1F41E6" w14:textId="77777777" w:rsidR="00F90BDC" w:rsidRDefault="00F90BDC"/>
    <w:p w14:paraId="162FE063" w14:textId="77777777" w:rsidR="00F90BDC" w:rsidRDefault="00F90BDC">
      <w:r xmlns:w="http://schemas.openxmlformats.org/wordprocessingml/2006/main">
        <w:t xml:space="preserve">மேய்ப்பன் இல்லாமல் காணாமல் போன திரளான மக்களுக்கு இயேசு இரக்கம் காட்டினார்.</w:t>
      </w:r>
    </w:p>
    <w:p w14:paraId="45BFE28C" w14:textId="77777777" w:rsidR="00F90BDC" w:rsidRDefault="00F90BDC"/>
    <w:p w14:paraId="6D62F19E" w14:textId="77777777" w:rsidR="00F90BDC" w:rsidRDefault="00F90BDC">
      <w:r xmlns:w="http://schemas.openxmlformats.org/wordprocessingml/2006/main">
        <w:t xml:space="preserve">1. இயேசுவும் காணாமல் போன ஆடுகளும்: இரக்கம் எவ்வாறு இரட்சிப்புக்கு வழிவகுக்கிறது</w:t>
      </w:r>
    </w:p>
    <w:p w14:paraId="07DC35A9" w14:textId="77777777" w:rsidR="00F90BDC" w:rsidRDefault="00F90BDC"/>
    <w:p w14:paraId="2603403B" w14:textId="77777777" w:rsidR="00F90BDC" w:rsidRDefault="00F90BDC">
      <w:r xmlns:w="http://schemas.openxmlformats.org/wordprocessingml/2006/main">
        <w:t xml:space="preserve">2. மேய்ப்பற்றவர்: இயேசுவில் ஆறுதலையும் வலிமையையும் கண்டறிதல்</w:t>
      </w:r>
    </w:p>
    <w:p w14:paraId="65C3D4DF" w14:textId="77777777" w:rsidR="00F90BDC" w:rsidRDefault="00F90BDC"/>
    <w:p w14:paraId="24CA6D1E" w14:textId="77777777" w:rsidR="00F90BDC" w:rsidRDefault="00F90BDC">
      <w:r xmlns:w="http://schemas.openxmlformats.org/wordprocessingml/2006/main">
        <w:t xml:space="preserve">1. ஏசாயா 40:11 - மேய்ப்பனைப் போலத் தன் மந்தையை மேய்ப்பார்: ஆட்டுக்குட்டிகளைத் தம் கையால் சேர்த்து, தன் மார்பில் சுமந்து, குட்டிகளை மெதுவாக நடத்துவார்.</w:t>
      </w:r>
    </w:p>
    <w:p w14:paraId="04C8E647" w14:textId="77777777" w:rsidR="00F90BDC" w:rsidRDefault="00F90BDC"/>
    <w:p w14:paraId="2A36E51F" w14:textId="77777777" w:rsidR="00F90BDC" w:rsidRDefault="00F90BDC">
      <w:r xmlns:w="http://schemas.openxmlformats.org/wordprocessingml/2006/main">
        <w:t xml:space="preserve">2. 1 பேதுரு 5:4 - பிரதான மேய்ப்பன் தோன்றும்போது, மங்காத மகிமையின் கிரீடத்தைப் பெறுவீர்கள்.</w:t>
      </w:r>
    </w:p>
    <w:p w14:paraId="17009A00" w14:textId="77777777" w:rsidR="00F90BDC" w:rsidRDefault="00F90BDC"/>
    <w:p w14:paraId="0D20AD46" w14:textId="77777777" w:rsidR="00F90BDC" w:rsidRDefault="00F90BDC">
      <w:r xmlns:w="http://schemas.openxmlformats.org/wordprocessingml/2006/main">
        <w:t xml:space="preserve">மத்தேயு 9:37 பின்பு அவர் தம்முடைய சீஷர்களை நோக்கி: விளைச்சல் மிகுதி, ஆனால் வேலையாட்களோ </w:t>
      </w:r>
      <w:r xmlns:w="http://schemas.openxmlformats.org/wordprocessingml/2006/main">
        <w:lastRenderedPageBreak xmlns:w="http://schemas.openxmlformats.org/wordprocessingml/2006/main"/>
      </w:r>
      <w:r xmlns:w="http://schemas.openxmlformats.org/wordprocessingml/2006/main">
        <w:t xml:space="preserve">குறைவு;</w:t>
      </w:r>
    </w:p>
    <w:p w14:paraId="39A3FD8B" w14:textId="77777777" w:rsidR="00F90BDC" w:rsidRDefault="00F90BDC"/>
    <w:p w14:paraId="6342904A" w14:textId="77777777" w:rsidR="00F90BDC" w:rsidRDefault="00F90BDC">
      <w:r xmlns:w="http://schemas.openxmlformats.org/wordprocessingml/2006/main">
        <w:t xml:space="preserve">அறுவடை ஏராளமாக இருக்கிறது, ஆனால் வேலையாட்கள் குறைவு.</w:t>
      </w:r>
    </w:p>
    <w:p w14:paraId="0BA65C13" w14:textId="77777777" w:rsidR="00F90BDC" w:rsidRDefault="00F90BDC"/>
    <w:p w14:paraId="0826FBAE" w14:textId="77777777" w:rsidR="00F90BDC" w:rsidRDefault="00F90BDC">
      <w:r xmlns:w="http://schemas.openxmlformats.org/wordprocessingml/2006/main">
        <w:t xml:space="preserve">1. கடவுளின் அன்பின் மிகுதி: அவருடைய ஆசீர்வாதங்களை அறுவடை செய்ய நாம் ஏன் முன்னேற வேண்டும்</w:t>
      </w:r>
    </w:p>
    <w:p w14:paraId="5A91ED38" w14:textId="77777777" w:rsidR="00F90BDC" w:rsidRDefault="00F90BDC"/>
    <w:p w14:paraId="2B46613A" w14:textId="77777777" w:rsidR="00F90BDC" w:rsidRDefault="00F90BDC">
      <w:r xmlns:w="http://schemas.openxmlformats.org/wordprocessingml/2006/main">
        <w:t xml:space="preserve">2. நற்செய்தியின் அவசரம்: நற்செய்தியைப் பகிர்ந்து கொள்ள நாம் ஏன் இப்போது செயல்பட வேண்டும்</w:t>
      </w:r>
    </w:p>
    <w:p w14:paraId="460CA66B" w14:textId="77777777" w:rsidR="00F90BDC" w:rsidRDefault="00F90BDC"/>
    <w:p w14:paraId="6E59211F" w14:textId="77777777" w:rsidR="00F90BDC" w:rsidRDefault="00F90BDC">
      <w:r xmlns:w="http://schemas.openxmlformats.org/wordprocessingml/2006/main">
        <w:t xml:space="preserve">1. யோவான் 4:35-38 - ராஜ்யத்தின் நற்செய்தியை உலகுக்குச் சென்று அறிவிக்கும்படி இயேசு தம் சீடர்களுக்குக் கொடுத்த அறிவுரை.</w:t>
      </w:r>
    </w:p>
    <w:p w14:paraId="6C58A2B0" w14:textId="77777777" w:rsidR="00F90BDC" w:rsidRDefault="00F90BDC"/>
    <w:p w14:paraId="1F6620AB" w14:textId="77777777" w:rsidR="00F90BDC" w:rsidRDefault="00F90BDC">
      <w:r xmlns:w="http://schemas.openxmlformats.org/wordprocessingml/2006/main">
        <w:t xml:space="preserve">2. சங்கீதம் 126:5-6 - கர்த்தருடைய ஜனங்கள் அவருடைய சத்தியத்தை மற்றவர்களுடன் பகிர்ந்துகொள்ளும்போது அவர்களுக்கு ஏற்படும் மகிழ்ச்சி.</w:t>
      </w:r>
    </w:p>
    <w:p w14:paraId="2BFFF4CC" w14:textId="77777777" w:rsidR="00F90BDC" w:rsidRDefault="00F90BDC"/>
    <w:p w14:paraId="155F0430" w14:textId="77777777" w:rsidR="00F90BDC" w:rsidRDefault="00F90BDC">
      <w:r xmlns:w="http://schemas.openxmlformats.org/wordprocessingml/2006/main">
        <w:t xml:space="preserve">மத்தேயு 9:38 ஆகையால், அறுவடையின் ஆண்டவரே, அவருடைய அறுவடைக்கு வேலையாட்களை அனுப்பும்படி வேண்டிக்கொள்ளுங்கள்.</w:t>
      </w:r>
    </w:p>
    <w:p w14:paraId="79306340" w14:textId="77777777" w:rsidR="00F90BDC" w:rsidRDefault="00F90BDC"/>
    <w:p w14:paraId="505C88D5" w14:textId="77777777" w:rsidR="00F90BDC" w:rsidRDefault="00F90BDC">
      <w:r xmlns:w="http://schemas.openxmlformats.org/wordprocessingml/2006/main">
        <w:t xml:space="preserve">அறுவடைக்கு உதவியாக வேலையாட்களை அனுப்பும்படி அறுவடை ஆண்டவரிடம் வேண்டிக்கொள்ளும்படி இயேசு தம் சீடர்களை அழைக்கிறார்.</w:t>
      </w:r>
    </w:p>
    <w:p w14:paraId="08FA3384" w14:textId="77777777" w:rsidR="00F90BDC" w:rsidRDefault="00F90BDC"/>
    <w:p w14:paraId="01970428" w14:textId="77777777" w:rsidR="00F90BDC" w:rsidRDefault="00F90BDC">
      <w:r xmlns:w="http://schemas.openxmlformats.org/wordprocessingml/2006/main">
        <w:t xml:space="preserve">1. ஜெபத்தின் சக்தி: கடவுளின் பணிக்காக அவருடைய ஏற்பாட்டைத் தேடுதல்</w:t>
      </w:r>
    </w:p>
    <w:p w14:paraId="198724A9" w14:textId="77777777" w:rsidR="00F90BDC" w:rsidRDefault="00F90BDC"/>
    <w:p w14:paraId="70962EBA" w14:textId="77777777" w:rsidR="00F90BDC" w:rsidRDefault="00F90BDC">
      <w:r xmlns:w="http://schemas.openxmlformats.org/wordprocessingml/2006/main">
        <w:t xml:space="preserve">2. கடவுளின் மகத்தான ஆணையை நிறைவேற்றுதல்: சேவைக்கான இயேசுவின் அழைப்புக்கு பதிலளிப்பது</w:t>
      </w:r>
    </w:p>
    <w:p w14:paraId="4C8B77EA" w14:textId="77777777" w:rsidR="00F90BDC" w:rsidRDefault="00F90BDC"/>
    <w:p w14:paraId="1D842241" w14:textId="77777777" w:rsidR="00F90BDC" w:rsidRDefault="00F90BDC">
      <w:r xmlns:w="http://schemas.openxmlformats.org/wordprocessingml/2006/main">
        <w:t xml:space="preserve">1. யாக்கோபு 1:5-8 - உங்களில் ஒருவருக்கு ஞானம் குறைவாக இருந்தால், அவர் கடவுளிடம் கேட்கட்டும்; அது அவனுக்குக் கொடுக்கப்படும்.</w:t>
      </w:r>
    </w:p>
    <w:p w14:paraId="7122CDB5" w14:textId="77777777" w:rsidR="00F90BDC" w:rsidRDefault="00F90BDC"/>
    <w:p w14:paraId="5F3A9E80" w14:textId="77777777" w:rsidR="00F90BDC" w:rsidRDefault="00F90BDC">
      <w:r xmlns:w="http://schemas.openxmlformats.org/wordprocessingml/2006/main">
        <w:t xml:space="preserve">2. ஏசாயா 6:8 - நான் யாரை அனுப்புவேன், யார் நமக்காகப் போவார்கள் என்று கர்த்தருடைய சத்தத்தைக் கேட்டேன். </w:t>
      </w:r>
      <w:r xmlns:w="http://schemas.openxmlformats.org/wordprocessingml/2006/main">
        <w:lastRenderedPageBreak xmlns:w="http://schemas.openxmlformats.org/wordprocessingml/2006/main"/>
      </w:r>
      <w:r xmlns:w="http://schemas.openxmlformats.org/wordprocessingml/2006/main">
        <w:t xml:space="preserve">அப்பொழுது நான், இதோ இருக்கிறேன்; எனக்கு அனுப்பு.</w:t>
      </w:r>
    </w:p>
    <w:p w14:paraId="66DF772E" w14:textId="77777777" w:rsidR="00F90BDC" w:rsidRDefault="00F90BDC"/>
    <w:p w14:paraId="5F51325C" w14:textId="77777777" w:rsidR="00F90BDC" w:rsidRDefault="00F90BDC">
      <w:r xmlns:w="http://schemas.openxmlformats.org/wordprocessingml/2006/main">
        <w:t xml:space="preserve">மத்தேயு 10ல் பன்னிரண்டு அப்போஸ்தலர்கள் நியமிக்கப்பட்டது, அவர்களின் பணி வழிமுறைகள் மற்றும் இயேசுவைப் பின்பற்றுவதற்கான செலவு ஆகியவற்றை விவரிக்கிறது.</w:t>
      </w:r>
    </w:p>
    <w:p w14:paraId="4905CD7C" w14:textId="77777777" w:rsidR="00F90BDC" w:rsidRDefault="00F90BDC"/>
    <w:p w14:paraId="7EA8F49F" w14:textId="77777777" w:rsidR="00F90BDC" w:rsidRDefault="00F90BDC">
      <w:r xmlns:w="http://schemas.openxmlformats.org/wordprocessingml/2006/main">
        <w:t xml:space="preserve">1 வது பத்தி: அசுத்த ஆவிகளை விரட்டவும், எல்லா நோய்களையும் நோய்களையும் குணப்படுத்தவும் இயேசு தம்முடைய பன்னிரண்டு சீடர்களுக்கு அதிகாரம் அளிப்பதாக அத்தியாயம் தொடங்குகிறது (மத்தேயு 10:1-4). இந்த சீடர்கள் அப்போஸ்தலர்கள் என்று அழைக்கப்பட்டனர்.</w:t>
      </w:r>
    </w:p>
    <w:p w14:paraId="32BD6B27" w14:textId="77777777" w:rsidR="00F90BDC" w:rsidRDefault="00F90BDC"/>
    <w:p w14:paraId="27C48685" w14:textId="77777777" w:rsidR="00F90BDC" w:rsidRDefault="00F90BDC">
      <w:r xmlns:w="http://schemas.openxmlformats.org/wordprocessingml/2006/main">
        <w:t xml:space="preserve">2 வது பத்தி: மத்தேயு 10: 5-15 இல், இயேசு அவர்களின் பணியை அவர்களுக்கு அறிவுறுத்துகிறார் - அவர்கள் இஸ்ரவேலின் காணாமல் போன ஆடுகளுக்கு மட்டுமே சென்று பரலோகராஜ்யம் சமீபமாகிவிட்டது என்று அறிவிக்க வேண்டும். நோயுற்றவர்களைக் குணப்படுத்தவும், இறந்தவர்களை எழுப்பவும், தொழுநோயாளிகளைச் சுத்தப்படுத்தவும், பிசாசுகளைத் துரத்தவும் அவர்களுக்கு அதிகாரம் கொடுக்கப்பட்டுள்ளது. அவர்கள் தங்கள் பயணத்திற்கு பணம் அல்லது கூடுதல் ஆடைகளை எடுக்கக்கூடாது, ஆனால் உணவுக்காக உள்ளூர் விருந்தோம்பலை நம்பியிருக்கிறார்கள். ஒரு நகரம் அவர்களை வரவேற்கவில்லை என்றால் அல்லது அவர்களின் செய்தியைக் கேட்கவில்லை என்றால், அவர்கள் வெளியேறும் போது அவர்கள் காலில் இருந்து அதன் தூசியை உதறிவிட வேண்டும்.</w:t>
      </w:r>
    </w:p>
    <w:p w14:paraId="39695D81" w14:textId="77777777" w:rsidR="00F90BDC" w:rsidRDefault="00F90BDC"/>
    <w:p w14:paraId="1A34F8C1" w14:textId="77777777" w:rsidR="00F90BDC" w:rsidRDefault="00F90BDC">
      <w:r xmlns:w="http://schemas.openxmlformats.org/wordprocessingml/2006/main">
        <w:t xml:space="preserve">3வது பத்தி: இறுதிப் பகுதி (மத்தேயு 10:16-42) வரவிருக்கும் துன்புறுத்தல்களைப் பற்றி எச்சரிக்கிறது, ஆனால் கடவுள் அவர்களுடன் இருப்பார் என்பதால் பயப்பட வேண்டாம் என்று அவர்களை ஊக்குவிக்கிறது. அவரால் குடும்பங்கள் பிளவுபடுவதற்கு அவர்கள் தயாராக இருக்க வேண்டும்; அவரை விட குடும்பத்தை நேசிப்பவர் அவருக்குத் தகுதியற்றவர்; அவனுக்காக உயிரை இழந்தவன் அதைக் கண்டடைவான். அவரைப் பின்பற்றுபவர்களை வரவேற்பவர்களும் அவரை வரவேற்று அதற்கேற்ற வெகுமதியைப் பெறுவார்கள்.</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மத்தேயு 10:1 அவர் தம்முடைய பன்னிரண்டு சீஷர்களையும் தம்மிடத்தில் வரவழைத்து, அசுத்த ஆவிகளைத் துரத்தவும், சகலவித வியாதிகளையும் சகல வியாதிகளையும் குணமாக்கவும் அவர்களுக்கு அதிகாரங்கொடுத்தார்.</w:t>
      </w:r>
    </w:p>
    <w:p w14:paraId="7A83893A" w14:textId="77777777" w:rsidR="00F90BDC" w:rsidRDefault="00F90BDC"/>
    <w:p w14:paraId="23346232" w14:textId="77777777" w:rsidR="00F90BDC" w:rsidRDefault="00F90BDC">
      <w:r xmlns:w="http://schemas.openxmlformats.org/wordprocessingml/2006/main">
        <w:t xml:space="preserve">இயேசு தம்முடைய 12 சீடர்களுக்கு அசுத்த ஆவிகளைத் துரத்தவும், எல்லாவிதமான வியாதிகளையும் நோய்களையும் குணப்படுத்தவும் வல்லமையைக் கொடுத்தார்.</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ணமாக்கும் சக்தி: இயேசு எவ்வாறு தம்முடைய பணியை நிறைவேற்ற நமக்கு அதிகாரம் அளிக்கிறார்</w:t>
      </w:r>
    </w:p>
    <w:p w14:paraId="40AEAE84" w14:textId="77777777" w:rsidR="00F90BDC" w:rsidRDefault="00F90BDC"/>
    <w:p w14:paraId="0869E129" w14:textId="77777777" w:rsidR="00F90BDC" w:rsidRDefault="00F90BDC">
      <w:r xmlns:w="http://schemas.openxmlformats.org/wordprocessingml/2006/main">
        <w:t xml:space="preserve">2. நோயின் சங்கிலிகளிலிருந்து விடுபடுதல்: இயேசு எவ்வாறு நோயின் அடிமைத்தனத்திலிருந்து நம்மை விடுவிக்கிறார்</w:t>
      </w:r>
    </w:p>
    <w:p w14:paraId="60EFA840" w14:textId="77777777" w:rsidR="00F90BDC" w:rsidRDefault="00F90BDC"/>
    <w:p w14:paraId="65168E97" w14:textId="77777777" w:rsidR="00F90BDC" w:rsidRDefault="00F90BDC">
      <w:r xmlns:w="http://schemas.openxmlformats.org/wordprocessingml/2006/main">
        <w:t xml:space="preserve">1. அப்போஸ்தலர் 3:6-7 - அப்போது பேதுரு, “என்னிடம் வெள்ளியோ தங்கமோ இல்லை, என்ன இருக்கிறதோ அதையே உனக்குக் கொடுக்கிறேன். நாசரேத்து இயேசு கிறிஸ்துவின் நாமத்தில் நடங்கள்” அவரை வலது கையால் பிடித்து, அவர் மேலே உதவினார், உடனடியாக அந்த மனிதனின் கால்களும் கணுக்கால்களும் பலமடைந்தன.</w:t>
      </w:r>
    </w:p>
    <w:p w14:paraId="2D6933EA" w14:textId="77777777" w:rsidR="00F90BDC" w:rsidRDefault="00F90BDC"/>
    <w:p w14:paraId="37F9518E" w14:textId="77777777" w:rsidR="00F90BDC" w:rsidRDefault="00F90BDC">
      <w:r xmlns:w="http://schemas.openxmlformats.org/wordprocessingml/2006/main">
        <w:t xml:space="preserve">2.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72BA7B3E" w14:textId="77777777" w:rsidR="00F90BDC" w:rsidRDefault="00F90BDC"/>
    <w:p w14:paraId="7716DE60" w14:textId="77777777" w:rsidR="00F90BDC" w:rsidRDefault="00F90BDC">
      <w:r xmlns:w="http://schemas.openxmlformats.org/wordprocessingml/2006/main">
        <w:t xml:space="preserve">மத்தேயு 10:2 பன்னிரண்டு அப்போஸ்தலர்களின் பெயர்கள் இவைதான்; முதலாமவர், பேதுரு என்று அழைக்கப்படும் சீமோன் மற்றும் அவருடைய சகோதரர் ஆண்ட்ரூ; செபதேயுவின் மகன் ஜேம்ஸ், அவருடைய சகோதரர் யோவான்;</w:t>
      </w:r>
    </w:p>
    <w:p w14:paraId="435DF599" w14:textId="77777777" w:rsidR="00F90BDC" w:rsidRDefault="00F90BDC"/>
    <w:p w14:paraId="06A3B7A4" w14:textId="77777777" w:rsidR="00F90BDC" w:rsidRDefault="00F90BDC">
      <w:r xmlns:w="http://schemas.openxmlformats.org/wordprocessingml/2006/main">
        <w:t xml:space="preserve">நற்செய்தியைப் பரப்புவதற்கு இயேசு பன்னிரண்டு அப்போஸ்தலர்களை நியமித்தார்.</w:t>
      </w:r>
    </w:p>
    <w:p w14:paraId="51C8C5E0" w14:textId="77777777" w:rsidR="00F90BDC" w:rsidRDefault="00F90BDC"/>
    <w:p w14:paraId="1E5BFE2A" w14:textId="77777777" w:rsidR="00F90BDC" w:rsidRDefault="00F90BDC">
      <w:r xmlns:w="http://schemas.openxmlformats.org/wordprocessingml/2006/main">
        <w:t xml:space="preserve">1: இயேசுவின் முன்மாதிரியைப் பின்பற்றுவதன் முக்கியத்துவம் மற்றும் கடவுளுடைய வார்த்தையைப் பரப்புவதற்கு மற்றவர்களை நியமித்தல்.</w:t>
      </w:r>
    </w:p>
    <w:p w14:paraId="4A32584A" w14:textId="77777777" w:rsidR="00F90BDC" w:rsidRDefault="00F90BDC"/>
    <w:p w14:paraId="0871F038" w14:textId="77777777" w:rsidR="00F90BDC" w:rsidRDefault="00F90BDC">
      <w:r xmlns:w="http://schemas.openxmlformats.org/wordprocessingml/2006/main">
        <w:t xml:space="preserve">2: சீஷத்துவத்தின் முக்கியத்துவம் மற்றும் நாம் விட்டுச்செல்லக்கூடிய மரபு.</w:t>
      </w:r>
    </w:p>
    <w:p w14:paraId="161945F3" w14:textId="77777777" w:rsidR="00F90BDC" w:rsidRDefault="00F90BDC"/>
    <w:p w14:paraId="629D3831" w14:textId="77777777" w:rsidR="00F90BDC" w:rsidRDefault="00F90BDC">
      <w:r xmlns:w="http://schemas.openxmlformats.org/wordprocessingml/2006/main">
        <w:t xml:space="preserve">1: அப்போஸ்தலர் 1:8 - பரிசுத்த ஆவியானவர் உங்கள்மேல் வரும்போது நீங்கள் பெலனடைவீர்கள்; நீங்கள் எருசலேமிலும், யூதேயா முழுவதிலும், சமாரியாவிலும், பூமியின் கடைசிப் பகுதி வரையிலும் எனக்குச் சாட்சிகளாயிருப்பீர்கள்.</w:t>
      </w:r>
    </w:p>
    <w:p w14:paraId="4481A37D" w14:textId="77777777" w:rsidR="00F90BDC" w:rsidRDefault="00F90BDC"/>
    <w:p w14:paraId="3C69DDA2" w14:textId="77777777" w:rsidR="00F90BDC" w:rsidRDefault="00F90BDC">
      <w:r xmlns:w="http://schemas.openxmlformats.org/wordprocessingml/2006/main">
        <w:t xml:space="preserve">2: மாற்கு 16:15 - அவர் அவர்களை நோக்கி, “உலகமெங்கும் சென்று, எல்லா படைப்புகளுக்கும் சுவிசேஷத்தைப் பிரசங்கியுங்கள்.</w:t>
      </w:r>
    </w:p>
    <w:p w14:paraId="446866EB" w14:textId="77777777" w:rsidR="00F90BDC" w:rsidRDefault="00F90BDC"/>
    <w:p w14:paraId="744121C1" w14:textId="77777777" w:rsidR="00F90BDC" w:rsidRDefault="00F90BDC">
      <w:r xmlns:w="http://schemas.openxmlformats.org/wordprocessingml/2006/main">
        <w:t xml:space="preserve">மத்தேயு 10:3 பிலிப், மற்றும் பார்தலோமிவ்; தாமஸ், மற்றும் மத்தேயு பப்ளிகன்; அல்பேயுஸின் மகன் ஜேம்ஸ் மற்றும் லெபேயுஸ், இவருடைய குடும்பப்பெயர் தடேயுஸ்;</w:t>
      </w:r>
    </w:p>
    <w:p w14:paraId="01B8E7E5" w14:textId="77777777" w:rsidR="00F90BDC" w:rsidRDefault="00F90BDC"/>
    <w:p w14:paraId="2DA4FC8E" w14:textId="77777777" w:rsidR="00F90BDC" w:rsidRDefault="00F90BDC">
      <w:r xmlns:w="http://schemas.openxmlformats.org/wordprocessingml/2006/main">
        <w:t xml:space="preserve">இயேசு பன்னிரண்டு அப்போஸ்தலர்களை நியமிக்கிறார்.</w:t>
      </w:r>
    </w:p>
    <w:p w14:paraId="2D79AE8D" w14:textId="77777777" w:rsidR="00F90BDC" w:rsidRDefault="00F90BDC"/>
    <w:p w14:paraId="302A3555" w14:textId="77777777" w:rsidR="00F90BDC" w:rsidRDefault="00F90BDC">
      <w:r xmlns:w="http://schemas.openxmlformats.org/wordprocessingml/2006/main">
        <w:t xml:space="preserve">1. கடவுளின் திட்டத்தில் நம்பிக்கை வைத்தல்: இயேசு பன்னிரண்டு அப்போஸ்தலர்களை நியமிக்கிறார்</w:t>
      </w:r>
    </w:p>
    <w:p w14:paraId="5E4CDD1C" w14:textId="77777777" w:rsidR="00F90BDC" w:rsidRDefault="00F90BDC"/>
    <w:p w14:paraId="45CB7634" w14:textId="77777777" w:rsidR="00F90BDC" w:rsidRDefault="00F90BDC">
      <w:r xmlns:w="http://schemas.openxmlformats.org/wordprocessingml/2006/main">
        <w:t xml:space="preserve">2. அழைப்பைத் தொடர்ந்து: இயேசுவின் பன்னிரண்டு அப்போஸ்தலர்கள்</w:t>
      </w:r>
    </w:p>
    <w:p w14:paraId="29828C79" w14:textId="77777777" w:rsidR="00F90BDC" w:rsidRDefault="00F90BDC"/>
    <w:p w14:paraId="1053C0CC" w14:textId="77777777" w:rsidR="00F90BDC" w:rsidRDefault="00F90BDC">
      <w:r xmlns:w="http://schemas.openxmlformats.org/wordprocessingml/2006/main">
        <w:t xml:space="preserve">1. யோவான் 15:16 - "நீங்கள் என்னைத் தேர்ந்தெடுக்கவில்லை, ஆனால் நான் உங்களைத் தேர்ந்தெடுத்தேன், நீங்கள் சென்று பலன் கொடுக்கும்படி உங்களை நியமித்தேன் - அது நீடிக்கும் கனி."</w:t>
      </w:r>
    </w:p>
    <w:p w14:paraId="7818067B" w14:textId="77777777" w:rsidR="00F90BDC" w:rsidRDefault="00F90BDC"/>
    <w:p w14:paraId="4CBD9B9D" w14:textId="77777777" w:rsidR="00F90BDC" w:rsidRDefault="00F90BDC">
      <w:r xmlns:w="http://schemas.openxmlformats.org/wordprocessingml/2006/main">
        <w:t xml:space="preserve">2. 1 கொரிந்தியர் 12:12-13 - “ஒரு சரீரம் ஒன்றானாலும், பல உறுப்புகள் இருந்தாலும், அதன் பல உறுப்புகள் அனைத்தும் ஒரே உடலை உருவாக்குவது போல, அது கிறிஸ்துவுக்கும் இருக்கிறது. ஏனென்றால், யூதர்களாக இருந்தாலும் சரி, புறஜாதிகளாக இருந்தாலும் சரி, அடிமைகளாக இருந்தாலும் சரி, சுதந்திரமாக இருந்தாலும் சரி, நாம் அனைவரும் ஒரே உடலை உருவாக்கும்படி ஒரே ஆவியால் ஞானஸ்நானம் பெற்றோம், மேலும் அனைவருக்கும் ஒரே ஆவியானவர் குடிக்கக் கொடுக்கப்பட்டோம்.</w:t>
      </w:r>
    </w:p>
    <w:p w14:paraId="2107A47D" w14:textId="77777777" w:rsidR="00F90BDC" w:rsidRDefault="00F90BDC"/>
    <w:p w14:paraId="3D3E09B4" w14:textId="77777777" w:rsidR="00F90BDC" w:rsidRDefault="00F90BDC">
      <w:r xmlns:w="http://schemas.openxmlformats.org/wordprocessingml/2006/main">
        <w:t xml:space="preserve">மத்தேயு 10:4 கானானியனாகிய சீமோன், அவனைக் காட்டிக்கொடுத்த யூதாஸ் இஸ்காரியோத்து.</w:t>
      </w:r>
    </w:p>
    <w:p w14:paraId="1007245F" w14:textId="77777777" w:rsidR="00F90BDC" w:rsidRDefault="00F90BDC"/>
    <w:p w14:paraId="7D0B0C27" w14:textId="77777777" w:rsidR="00F90BDC" w:rsidRDefault="00F90BDC">
      <w:r xmlns:w="http://schemas.openxmlformats.org/wordprocessingml/2006/main">
        <w:t xml:space="preserve">இயேசுவைக் காட்டிக் கொடுத்த கானானியரான சீமோன் மற்றும் யூதாஸ் இஸ்காரியோட் ஆகியோரைப் பற்றி இந்த பகுதி குறிப்பிடுகிறது.</w:t>
      </w:r>
    </w:p>
    <w:p w14:paraId="2BDE247D" w14:textId="77777777" w:rsidR="00F90BDC" w:rsidRDefault="00F90BDC"/>
    <w:p w14:paraId="042A8DAE" w14:textId="77777777" w:rsidR="00F90BDC" w:rsidRDefault="00F90BDC">
      <w:r xmlns:w="http://schemas.openxmlformats.org/wordprocessingml/2006/main">
        <w:t xml:space="preserve">1. துரோகத்தின் ஆபத்து: யூதாஸின் உதாரணத்திலிருந்து கற்றல்</w:t>
      </w:r>
    </w:p>
    <w:p w14:paraId="6F89FD83" w14:textId="77777777" w:rsidR="00F90BDC" w:rsidRDefault="00F90BDC"/>
    <w:p w14:paraId="1BCF785D" w14:textId="77777777" w:rsidR="00F90BDC" w:rsidRDefault="00F90BDC">
      <w:r xmlns:w="http://schemas.openxmlformats.org/wordprocessingml/2006/main">
        <w:t xml:space="preserve">2. இயேசுவின் மன்னிப்பு: கானானியரான சைமன் முதல் யூதாஸ் இஸ்காரியோத் வரை</w:t>
      </w:r>
    </w:p>
    <w:p w14:paraId="01493F50" w14:textId="77777777" w:rsidR="00F90BDC" w:rsidRDefault="00F90BDC"/>
    <w:p w14:paraId="720E8406" w14:textId="77777777" w:rsidR="00F90BDC" w:rsidRDefault="00F90BDC">
      <w:r xmlns:w="http://schemas.openxmlformats.org/wordprocessingml/2006/main">
        <w:t xml:space="preserve">1. மத்தேயு 18:21-22 - மன்னிப்பு பற்றி இயேசுவிடம் பேதுருவின் கேள்வி</w:t>
      </w:r>
    </w:p>
    <w:p w14:paraId="31EBE194" w14:textId="77777777" w:rsidR="00F90BDC" w:rsidRDefault="00F90BDC"/>
    <w:p w14:paraId="4139B279" w14:textId="77777777" w:rsidR="00F90BDC" w:rsidRDefault="00F90BDC">
      <w:r xmlns:w="http://schemas.openxmlformats.org/wordprocessingml/2006/main">
        <w:t xml:space="preserve">2. லூக்கா 22:47-48 - துரோகத்திற்காக யூதாஸை இயேசு கண்டிக்கிறார்</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0:5 இயேசு இந்தப் பன்னிரண்டு பேரையும் அனுப்பி, அவர்களுக்குக் கட்டளையிட்டது என்னவென்றால்: புறஜாதியாருடைய வழியிலே போகவேண்டாம்;</w:t>
      </w:r>
    </w:p>
    <w:p w14:paraId="6F84598E" w14:textId="77777777" w:rsidR="00F90BDC" w:rsidRDefault="00F90BDC"/>
    <w:p w14:paraId="436C96F2" w14:textId="77777777" w:rsidR="00F90BDC" w:rsidRDefault="00F90BDC">
      <w:r xmlns:w="http://schemas.openxmlformats.org/wordprocessingml/2006/main">
        <w:t xml:space="preserve">புறஜாதிகளிடமோ அல்லது சமாரியர்களிடமோ செல்ல வேண்டாம் என்று இயேசு பன்னிரண்டு அப்போஸ்தலர்களையும் அறிவுறுத்தினார்.</w:t>
      </w:r>
    </w:p>
    <w:p w14:paraId="37E78D38" w14:textId="77777777" w:rsidR="00F90BDC" w:rsidRDefault="00F90BDC"/>
    <w:p w14:paraId="492165E0" w14:textId="77777777" w:rsidR="00F90BDC" w:rsidRDefault="00F90BDC">
      <w:r xmlns:w="http://schemas.openxmlformats.org/wordprocessingml/2006/main">
        <w:t xml:space="preserve">1. ஊழியத்திற்கு இயேசுவின் அழைப்பு: நம்பிக்கையுடன் செல்லுங்கள்</w:t>
      </w:r>
    </w:p>
    <w:p w14:paraId="214E159F" w14:textId="77777777" w:rsidR="00F90BDC" w:rsidRDefault="00F90BDC"/>
    <w:p w14:paraId="4BA04708" w14:textId="77777777" w:rsidR="00F90BDC" w:rsidRDefault="00F90BDC">
      <w:r xmlns:w="http://schemas.openxmlformats.org/wordprocessingml/2006/main">
        <w:t xml:space="preserve">2. அப்போஸ்தலர்களின் பணியைப் புரிந்துகொள்வது</w:t>
      </w:r>
    </w:p>
    <w:p w14:paraId="5ED1E8AD" w14:textId="77777777" w:rsidR="00F90BDC" w:rsidRDefault="00F90BDC"/>
    <w:p w14:paraId="35D82ED5" w14:textId="77777777" w:rsidR="00F90BDC" w:rsidRDefault="00F90BDC">
      <w:r xmlns:w="http://schemas.openxmlformats.org/wordprocessingml/2006/main">
        <w:t xml:space="preserve">1. அப்போஸ்தலர் 1:8 - பரிசுத்த ஆவியானவர் உங்கள்மேல் வரும்போது நீங்கள் பெலனடைவீர்கள்; நீங்கள் எருசலேமிலும், யூதேயா முழுவதிலும், சமாரியாவிலும், பூமியின் கடைசிபரியந்தமும் எனக்குச் சாட்சிகளாயிருப்பீர்கள்.</w:t>
      </w:r>
    </w:p>
    <w:p w14:paraId="41897021" w14:textId="77777777" w:rsidR="00F90BDC" w:rsidRDefault="00F90BDC"/>
    <w:p w14:paraId="509F7828" w14:textId="77777777" w:rsidR="00F90BDC" w:rsidRDefault="00F90BDC">
      <w:r xmlns:w="http://schemas.openxmlformats.org/wordprocessingml/2006/main">
        <w:t xml:space="preserve">2. மத்தேயு 28:19 - ஆகையால், நீங்கள் போய், சகல ஜாதிகளையும் சீஷராக்கி, பிதா, குமாரன், பரிசுத்த ஆவியின் நாமத்தில் அவர்களுக்கு ஞானஸ்நானம் கொடுங்கள்.</w:t>
      </w:r>
    </w:p>
    <w:p w14:paraId="10D16C07" w14:textId="77777777" w:rsidR="00F90BDC" w:rsidRDefault="00F90BDC"/>
    <w:p w14:paraId="4D2A05AF" w14:textId="77777777" w:rsidR="00F90BDC" w:rsidRDefault="00F90BDC">
      <w:r xmlns:w="http://schemas.openxmlformats.org/wordprocessingml/2006/main">
        <w:t xml:space="preserve">மத்தேயு 10:6 இஸ்ரவேல் வீட்டாரின் காணாமற்போன ஆடுகளிடத்திற்குச் செல்லுங்கள்.</w:t>
      </w:r>
    </w:p>
    <w:p w14:paraId="6028ECCE" w14:textId="77777777" w:rsidR="00F90BDC" w:rsidRDefault="00F90BDC"/>
    <w:p w14:paraId="1D1179B3" w14:textId="77777777" w:rsidR="00F90BDC" w:rsidRDefault="00F90BDC">
      <w:r xmlns:w="http://schemas.openxmlformats.org/wordprocessingml/2006/main">
        <w:t xml:space="preserve">தம்முடைய போதனைகளைப் பரப்புவதற்காக இஸ்ரவேல் மக்களிடம் செல்லும்படி இயேசு தம் சீடர்களுக்கு அறிவுறுத்துகிறார்.</w:t>
      </w:r>
    </w:p>
    <w:p w14:paraId="427679DB" w14:textId="77777777" w:rsidR="00F90BDC" w:rsidRDefault="00F90BDC"/>
    <w:p w14:paraId="562D9861" w14:textId="77777777" w:rsidR="00F90BDC" w:rsidRDefault="00F90BDC">
      <w:r xmlns:w="http://schemas.openxmlformats.org/wordprocessingml/2006/main">
        <w:t xml:space="preserve">1. இயேசுவின் ஊழியத்தின் சக்தி: காணாமல் போன ஆடுகளை வீட்டிற்குக் கொண்டுவருதல்</w:t>
      </w:r>
    </w:p>
    <w:p w14:paraId="2E3BA891" w14:textId="77777777" w:rsidR="00F90BDC" w:rsidRDefault="00F90BDC"/>
    <w:p w14:paraId="41BE88A9" w14:textId="77777777" w:rsidR="00F90BDC" w:rsidRDefault="00F90BDC">
      <w:r xmlns:w="http://schemas.openxmlformats.org/wordprocessingml/2006/main">
        <w:t xml:space="preserve">2. இழந்ததை அடைய இயேசுவின் அழைப்பை ஏற்றுக்கொள்வது</w:t>
      </w:r>
    </w:p>
    <w:p w14:paraId="458D87E5" w14:textId="77777777" w:rsidR="00F90BDC" w:rsidRDefault="00F90BDC"/>
    <w:p w14:paraId="61A3477D" w14:textId="77777777" w:rsidR="00F90BDC" w:rsidRDefault="00F90BDC">
      <w:r xmlns:w="http://schemas.openxmlformats.org/wordprocessingml/2006/main">
        <w:t xml:space="preserve">1. ஏசாயா 53:6 - "நாமெல்லாரும் ஆடுகளைப்போல வழிதவறிப்போனோம், அவனவன் தன்தன் வழிக்குத் திரும்பினோம்; கர்த்தர் நம் எல்லாருடைய அக்கிரமத்தையும் அவன்மேல் சுமத்தினார்."</w:t>
      </w:r>
    </w:p>
    <w:p w14:paraId="4FFA6472" w14:textId="77777777" w:rsidR="00F90BDC" w:rsidRDefault="00F90BDC"/>
    <w:p w14:paraId="53EC41AE" w14:textId="77777777" w:rsidR="00F90BDC" w:rsidRDefault="00F90BDC">
      <w:r xmlns:w="http://schemas.openxmlformats.org/wordprocessingml/2006/main">
        <w:t xml:space="preserve">2. எசேக்கியேல் 34:11-12 - "கர்த்தராகிய கர்த்தர் சொல்லுகிறது என்னவென்றால்: இதோ, நான், நானே, என் ஆடுகளை ஆராய்ந்து, </w:t>
      </w:r>
      <w:r xmlns:w="http://schemas.openxmlformats.org/wordprocessingml/2006/main">
        <w:lastRenderedPageBreak xmlns:w="http://schemas.openxmlformats.org/wordprocessingml/2006/main"/>
      </w:r>
      <w:r xmlns:w="http://schemas.openxmlformats.org/wordprocessingml/2006/main">
        <w:t xml:space="preserve">அவைகளைத் தேடுவேன். ஒரு மேய்ப்பன் தன் மந்தையைத் தன் நடுவில் இருக்கும் நாளில் தேடுவது போல. சிதறிப்போன ஆடுகளை, நான் என் ஆடுகளைத் தேடி, மேகமூட்டமான மற்றும் இருண்ட பகலில் சிதறடிக்கப்பட்ட எல்லா இடங்களிலிருந்தும் அவற்றை விடுவிப்பேன்.</w:t>
      </w:r>
    </w:p>
    <w:p w14:paraId="29A08901" w14:textId="77777777" w:rsidR="00F90BDC" w:rsidRDefault="00F90BDC"/>
    <w:p w14:paraId="0EB4A835" w14:textId="77777777" w:rsidR="00F90BDC" w:rsidRDefault="00F90BDC">
      <w:r xmlns:w="http://schemas.openxmlformats.org/wordprocessingml/2006/main">
        <w:t xml:space="preserve">மத்தேயு 10:7 நீங்கள் போகும்போது, பரலோகராஜ்யம் சமீபித்திருக்கிறது என்று பிரசங்கியுங்கள்.</w:t>
      </w:r>
    </w:p>
    <w:p w14:paraId="43A5BF9D" w14:textId="77777777" w:rsidR="00F90BDC" w:rsidRDefault="00F90BDC"/>
    <w:p w14:paraId="48B4B304" w14:textId="77777777" w:rsidR="00F90BDC" w:rsidRDefault="00F90BDC">
      <w:r xmlns:w="http://schemas.openxmlformats.org/wordprocessingml/2006/main">
        <w:t xml:space="preserve">இயேசு தம்முடைய சீஷர்களை வெளியே சென்று பிரசங்கிக்கச் சொல்லி, பரலோகராஜ்யம் சமீபமாயிருக்கிறது என்று அறிவித்தார்.</w:t>
      </w:r>
    </w:p>
    <w:p w14:paraId="57447725" w14:textId="77777777" w:rsidR="00F90BDC" w:rsidRDefault="00F90BDC"/>
    <w:p w14:paraId="789BA659" w14:textId="77777777" w:rsidR="00F90BDC" w:rsidRDefault="00F90BDC">
      <w:r xmlns:w="http://schemas.openxmlformats.org/wordprocessingml/2006/main">
        <w:t xml:space="preserve">1. "பரலோக ராஜ்யம் அருகில் உள்ளது: நாம் ஏன் அதை எல்லா இடங்களிலும் அறிவிக்க வேண்டும்"</w:t>
      </w:r>
    </w:p>
    <w:p w14:paraId="0649915B" w14:textId="77777777" w:rsidR="00F90BDC" w:rsidRDefault="00F90BDC"/>
    <w:p w14:paraId="4F5A0EA0" w14:textId="77777777" w:rsidR="00F90BDC" w:rsidRDefault="00F90BDC">
      <w:r xmlns:w="http://schemas.openxmlformats.org/wordprocessingml/2006/main">
        <w:t xml:space="preserve">2. "பரலோக ராஜ்ஜியத்தின் அருகாமை: அது நம் வாழ்க்கையை எவ்வாறு பாதிக்கிறது"</w:t>
      </w:r>
    </w:p>
    <w:p w14:paraId="4CEFDD4D" w14:textId="77777777" w:rsidR="00F90BDC" w:rsidRDefault="00F90BDC"/>
    <w:p w14:paraId="2909B043" w14:textId="77777777" w:rsidR="00F90BDC" w:rsidRDefault="00F90BDC">
      <w:r xmlns:w="http://schemas.openxmlformats.org/wordprocessingml/2006/main">
        <w:t xml:space="preserve">1. லூக்கா 10:9 - "அதிலுள்ள நோயுற்றவர்களைக் குணமாக்கி, தேவனுடைய ராஜ்யம் உங்களுக்குச் சமீபித்திருக்கிறது என்று அவர்களுக்குச் சொல்லுங்கள்."</w:t>
      </w:r>
    </w:p>
    <w:p w14:paraId="73BBB348" w14:textId="77777777" w:rsidR="00F90BDC" w:rsidRDefault="00F90BDC"/>
    <w:p w14:paraId="02D9D329" w14:textId="77777777" w:rsidR="00F90BDC" w:rsidRDefault="00F90BDC">
      <w:r xmlns:w="http://schemas.openxmlformats.org/wordprocessingml/2006/main">
        <w:t xml:space="preserve">2. ஏசாயா 52:7 - "உன் தேவன் ராஜ்யபாரம்பண்ணுகிறாரே என்று சீயோனை நோக்கிச் சொல்லுகிற நற்செய்திகளைக் கொண்டு, சமாதானத்தை அறிவிக்கிற, நற்செய்திகளைக் கொண்டு, இரட்சிப்பைப் பிரசங்கிக்கிறவருடைய பாதங்கள் மலைகளின்மேல் எவ்வளவு அழகாக இருக்கின்றன!"</w:t>
      </w:r>
    </w:p>
    <w:p w14:paraId="79868510" w14:textId="77777777" w:rsidR="00F90BDC" w:rsidRDefault="00F90BDC"/>
    <w:p w14:paraId="38ABA75C" w14:textId="77777777" w:rsidR="00F90BDC" w:rsidRDefault="00F90BDC">
      <w:r xmlns:w="http://schemas.openxmlformats.org/wordprocessingml/2006/main">
        <w:t xml:space="preserve">மத்தேயு 10:8 நோயுற்றவர்களைக் குணமாக்குங்கள், தொழுநோயாளிகளைச் சுத்திகரியுங்கள், மரித்தோரை எழுப்புங்கள், பிசாசுகளைத் துரத்துங்கள்: இலவசமாகப் பெற்றீர்கள், இலவசமாகக் கொடுங்கள்.</w:t>
      </w:r>
    </w:p>
    <w:p w14:paraId="2C40383C" w14:textId="77777777" w:rsidR="00F90BDC" w:rsidRDefault="00F90BDC"/>
    <w:p w14:paraId="36BA1809" w14:textId="77777777" w:rsidR="00F90BDC" w:rsidRDefault="00F90BDC">
      <w:r xmlns:w="http://schemas.openxmlformats.org/wordprocessingml/2006/main">
        <w:t xml:space="preserve">நீங்கள் கடவுளிடமிருந்து பெற்றதை இலவசமாகக் கொடுங்கள்.</w:t>
      </w:r>
    </w:p>
    <w:p w14:paraId="1C38DAA0" w14:textId="77777777" w:rsidR="00F90BDC" w:rsidRDefault="00F90BDC"/>
    <w:p w14:paraId="4C27FF4C" w14:textId="77777777" w:rsidR="00F90BDC" w:rsidRDefault="00F90BDC">
      <w:r xmlns:w="http://schemas.openxmlformats.org/wordprocessingml/2006/main">
        <w:t xml:space="preserve">1: கொடுக்கும் பரிசு - கடவுள் நமக்குக் கொடுத்த வரங்களைப் பயன்படுத்தி மற்றவர்களுக்கு சேவை செய்ய வேண்டும்</w:t>
      </w:r>
    </w:p>
    <w:p w14:paraId="3579D1EA" w14:textId="77777777" w:rsidR="00F90BDC" w:rsidRDefault="00F90BDC"/>
    <w:p w14:paraId="1D76C68A" w14:textId="77777777" w:rsidR="00F90BDC" w:rsidRDefault="00F90BDC">
      <w:r xmlns:w="http://schemas.openxmlformats.org/wordprocessingml/2006/main">
        <w:t xml:space="preserve">2: இலவசமாகக் கொடுங்கள் - கடவுள் நமக்குக் கொடுத்ததை நடைமுறைப்படுத்துவது எப்படி</w:t>
      </w:r>
    </w:p>
    <w:p w14:paraId="70AB6F60" w14:textId="77777777" w:rsidR="00F90BDC" w:rsidRDefault="00F90BDC"/>
    <w:p w14:paraId="7BDCAE82" w14:textId="77777777" w:rsidR="00F90BDC" w:rsidRDefault="00F90BDC">
      <w:r xmlns:w="http://schemas.openxmlformats.org/wordprocessingml/2006/main">
        <w:t xml:space="preserve">1: 2 கொரிந்தியர் 9:7 - நீங்கள் ஒவ்வொருவரும் கொடுக்க வேண்டும் என்று உங்கள் இதயத்தில் தீர்மானித்ததைக் கொடுக்க வேண்டும், தயக்கத்துடன் அல்லது நிர்பந்தத்தின் பேரில் அல்ல, ஏனென்றால் கடவுள் மகிழ்ச்சியுடன் கொடுப்பவரை நேசிக்கிறார்.</w:t>
      </w:r>
    </w:p>
    <w:p w14:paraId="5C1F9C26" w14:textId="77777777" w:rsidR="00F90BDC" w:rsidRDefault="00F90BDC"/>
    <w:p w14:paraId="43B63F70" w14:textId="77777777" w:rsidR="00F90BDC" w:rsidRDefault="00F90BDC">
      <w:r xmlns:w="http://schemas.openxmlformats.org/wordprocessingml/2006/main">
        <w:t xml:space="preserve">2: யாக்கோபு 1:17 - ஒவ்வொரு நல்ல பரிசும் மற்றும் ஒவ்வொரு பரிபூரண பரிசும் மேலிருந்து வருகிறது, மாற்றத்தின் காரணமாக மாறுபாடு அல்லது நிழல் இல்லாத ஒளிகளின் தந்தையிடமிருந்து வருகிறது.</w:t>
      </w:r>
    </w:p>
    <w:p w14:paraId="41AC792A" w14:textId="77777777" w:rsidR="00F90BDC" w:rsidRDefault="00F90BDC"/>
    <w:p w14:paraId="10B1130F" w14:textId="77777777" w:rsidR="00F90BDC" w:rsidRDefault="00F90BDC">
      <w:r xmlns:w="http://schemas.openxmlformats.org/wordprocessingml/2006/main">
        <w:t xml:space="preserve">மத்தேயு 10:9 உங்கள் பணப்பையில் தங்கம், வெள்ளி, பித்தளை ஆகியவற்றைக் கொடுக்காதீர்கள்.</w:t>
      </w:r>
    </w:p>
    <w:p w14:paraId="7434CEE8" w14:textId="77777777" w:rsidR="00F90BDC" w:rsidRDefault="00F90BDC"/>
    <w:p w14:paraId="28F29DC8" w14:textId="77777777" w:rsidR="00F90BDC" w:rsidRDefault="00F90BDC">
      <w:r xmlns:w="http://schemas.openxmlformats.org/wordprocessingml/2006/main">
        <w:t xml:space="preserve">பிரசங்கம் செய்யும்போது பணத்தை எடுத்துச் செல்லக் கூடாது என்று பத்தி கற்பிக்கிறது.</w:t>
      </w:r>
    </w:p>
    <w:p w14:paraId="7E9BD31A" w14:textId="77777777" w:rsidR="00F90BDC" w:rsidRDefault="00F90BDC"/>
    <w:p w14:paraId="3AFE774B" w14:textId="77777777" w:rsidR="00F90BDC" w:rsidRDefault="00F90BDC">
      <w:r xmlns:w="http://schemas.openxmlformats.org/wordprocessingml/2006/main">
        <w:t xml:space="preserve">1. கொடுக்கும் சக்தி: வழங்குவதன் நோக்கத்தைப் புரிந்துகொள்வது</w:t>
      </w:r>
    </w:p>
    <w:p w14:paraId="4F3352FC" w14:textId="77777777" w:rsidR="00F90BDC" w:rsidRDefault="00F90BDC"/>
    <w:p w14:paraId="7F03661C" w14:textId="77777777" w:rsidR="00F90BDC" w:rsidRDefault="00F90BDC">
      <w:r xmlns:w="http://schemas.openxmlformats.org/wordprocessingml/2006/main">
        <w:t xml:space="preserve">2. இல்லாமல் வாழக் கற்றுக்கொள்வது: பொருள் உடைமைகளை விட்டுவிடுவதன் நன்மைகள்</w:t>
      </w:r>
    </w:p>
    <w:p w14:paraId="407134D6" w14:textId="77777777" w:rsidR="00F90BDC" w:rsidRDefault="00F90BDC"/>
    <w:p w14:paraId="5204C88A" w14:textId="77777777" w:rsidR="00F90BDC" w:rsidRDefault="00F90BDC">
      <w:r xmlns:w="http://schemas.openxmlformats.org/wordprocessingml/2006/main">
        <w:t xml:space="preserve">1. 2 கொரிந்தியர் 9:7 - ஒவ்வொரு மனிதனும் தன் இருதயத்தில் எண்ணியபடியே கொடுக்கக்கடவன்; மனமுவந்து அல்லது தேவைக்காக அல்ல: கடவுள் மகிழ்ச்சியுடன் கொடுப்பவரை நேசிக்கிறார்.</w:t>
      </w:r>
    </w:p>
    <w:p w14:paraId="1C8E24F6" w14:textId="77777777" w:rsidR="00F90BDC" w:rsidRDefault="00F90BDC"/>
    <w:p w14:paraId="142CA825" w14:textId="77777777" w:rsidR="00F90BDC" w:rsidRDefault="00F90BDC">
      <w:r xmlns:w="http://schemas.openxmlformats.org/wordprocessingml/2006/main">
        <w:t xml:space="preserve">2. மத்தேயு 6:19-20 - பூமியில் உங்களுக்காகப் பொக்கிஷங்களைச் சேர்த்துவைக்காதீர்கள், அங்கு அந்துப்பூச்சியும் துருவும் கெடுக்கும், திருடர்கள் உடைத்துத் திருடுகிறார்கள்: ஆனால் அந்துப்பூச்சியும் துருவும் கெடுக்காத பரலோகத்தில் உங்களுக்காகப் பொக்கிஷங்களைச் சேர்த்துவையுங்கள். மற்றும் திருடர்கள் திருடவோ அல்லது திருடவோ இல்லை.</w:t>
      </w:r>
    </w:p>
    <w:p w14:paraId="103B3E74" w14:textId="77777777" w:rsidR="00F90BDC" w:rsidRDefault="00F90BDC"/>
    <w:p w14:paraId="4BD7A5A8" w14:textId="77777777" w:rsidR="00F90BDC" w:rsidRDefault="00F90BDC">
      <w:r xmlns:w="http://schemas.openxmlformats.org/wordprocessingml/2006/main">
        <w:t xml:space="preserve">மத்தேயு 10:10 உங்கள் பயணத்திற்குச் சீட்டு, இரண்டு மேலங்கிகள், காலணிகள், தடிகள் வேண்டாம்;</w:t>
      </w:r>
    </w:p>
    <w:p w14:paraId="2AFAFCBE" w14:textId="77777777" w:rsidR="00F90BDC" w:rsidRDefault="00F90BDC"/>
    <w:p w14:paraId="79BECF46" w14:textId="77777777" w:rsidR="00F90BDC" w:rsidRDefault="00F90BDC">
      <w:r xmlns:w="http://schemas.openxmlformats.org/wordprocessingml/2006/main">
        <w:t xml:space="preserve">தொழிலாளி அவர்கள் பெறும் ஊதியத்திற்கு தகுதியானவர்.</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 நம் கைகளின் வேலையை மதிக்கிறார், நாமும் மதிக்க வேண்டும்.</w:t>
      </w:r>
    </w:p>
    <w:p w14:paraId="332FD37C" w14:textId="77777777" w:rsidR="00F90BDC" w:rsidRDefault="00F90BDC"/>
    <w:p w14:paraId="4CD10327" w14:textId="77777777" w:rsidR="00F90BDC" w:rsidRDefault="00F90BDC">
      <w:r xmlns:w="http://schemas.openxmlformats.org/wordprocessingml/2006/main">
        <w:t xml:space="preserve">2: ஒரு வேலையை உற்சாகத்துடனும் மேன்மையுடனும் செய்வது கடவுளை மதிக்கிறது மற்றும் வெகுமதியைப் பெறுகிறது.</w:t>
      </w:r>
    </w:p>
    <w:p w14:paraId="0972D779" w14:textId="77777777" w:rsidR="00F90BDC" w:rsidRDefault="00F90BDC"/>
    <w:p w14:paraId="15C0EA71" w14:textId="77777777" w:rsidR="00F90BDC" w:rsidRDefault="00F90BDC">
      <w:r xmlns:w="http://schemas.openxmlformats.org/wordprocessingml/2006/main">
        <w:t xml:space="preserve">1: கொலோசெயர் 3:23-24, “நீங்கள் எதைச் செய்தாலும், மனித எஜமானர்களுக்காக அல்ல, கர்த்தருக்காகச் செய்வதாக முழு மனதுடன் செய்யுங்கள், ஏனென்றால் நீங்கள் கர்த்தரிடமிருந்து ஒரு ஆஸ்தியைப் பெறுவீர்கள் என்பதை நீங்கள் அறிவீர்கள். கர்த்தராகிய கிறிஸ்துவையே நீங்கள் சேவிக்கிறீர்கள்."</w:t>
      </w:r>
    </w:p>
    <w:p w14:paraId="24EEAE58" w14:textId="77777777" w:rsidR="00F90BDC" w:rsidRDefault="00F90BDC"/>
    <w:p w14:paraId="73A32FC5" w14:textId="77777777" w:rsidR="00F90BDC" w:rsidRDefault="00F90BDC">
      <w:r xmlns:w="http://schemas.openxmlformats.org/wordprocessingml/2006/main">
        <w:t xml:space="preserve">2: எபேசியர் 4:28, “திருடுகிற எவனும் இனி திருடாமல், தேவைப்படுகிறவர்களுடன் பகிர்ந்து கொள்வதற்குத் தங்கள் கைகளால் பயனுள்ள ஒன்றைச் செய்து வேலை செய்ய வேண்டும்.”</w:t>
      </w:r>
    </w:p>
    <w:p w14:paraId="566C958C" w14:textId="77777777" w:rsidR="00F90BDC" w:rsidRDefault="00F90BDC"/>
    <w:p w14:paraId="1EB1F4CD" w14:textId="77777777" w:rsidR="00F90BDC" w:rsidRDefault="00F90BDC">
      <w:r xmlns:w="http://schemas.openxmlformats.org/wordprocessingml/2006/main">
        <w:t xml:space="preserve">மத்தேயு 10:11 எந்த நகரத்திலோ அல்லது பட்டணத்திலோ நீங்கள் பிரவேசித்தால், அதில் தகுதியானவர் யார் என்று விசாரிக்கவும். நீங்கள் அங்கிருந்து செல்லும் வரை அங்கேயே இருங்கள்.</w:t>
      </w:r>
    </w:p>
    <w:p w14:paraId="2C092741" w14:textId="77777777" w:rsidR="00F90BDC" w:rsidRDefault="00F90BDC"/>
    <w:p w14:paraId="7633A6BA" w14:textId="77777777" w:rsidR="00F90BDC" w:rsidRDefault="00F90BDC">
      <w:r xmlns:w="http://schemas.openxmlformats.org/wordprocessingml/2006/main">
        <w:t xml:space="preserve">நமது தோழமைக்குத் தகுதியானவர்களைத் தேடி, அவர்களுடன் தங்குவதற்கு இந்தப் பகுதி நம்மை ஊக்குவிக்கிறது.</w:t>
      </w:r>
    </w:p>
    <w:p w14:paraId="36901DAA" w14:textId="77777777" w:rsidR="00F90BDC" w:rsidRDefault="00F90BDC"/>
    <w:p w14:paraId="51CED268" w14:textId="77777777" w:rsidR="00F90BDC" w:rsidRDefault="00F90BDC">
      <w:r xmlns:w="http://schemas.openxmlformats.org/wordprocessingml/2006/main">
        <w:t xml:space="preserve">1. தகுதியான வாழ்க்கை: சரியான நபர்களைத் தேடுதல் மற்றும் தங்குதல்</w:t>
      </w:r>
    </w:p>
    <w:p w14:paraId="066ABCD9" w14:textId="77777777" w:rsidR="00F90BDC" w:rsidRDefault="00F90BDC"/>
    <w:p w14:paraId="47DB74DF" w14:textId="77777777" w:rsidR="00F90BDC" w:rsidRDefault="00F90BDC">
      <w:r xmlns:w="http://schemas.openxmlformats.org/wordprocessingml/2006/main">
        <w:t xml:space="preserve">2. தோழமையின் மதிப்பு: நம்மை உயர்த்தும் நபர்களுடன் இணைதல்</w:t>
      </w:r>
    </w:p>
    <w:p w14:paraId="491F7703" w14:textId="77777777" w:rsidR="00F90BDC" w:rsidRDefault="00F90BDC"/>
    <w:p w14:paraId="57258C6C" w14:textId="77777777" w:rsidR="00F90BDC" w:rsidRDefault="00F90BDC">
      <w:r xmlns:w="http://schemas.openxmlformats.org/wordprocessingml/2006/main">
        <w:t xml:space="preserve">1. நீதிமொழிகள் 13:20 - “ஞானிகளோடு நடப்பவன் ஞானியாவான், மூடரின் தோழனோ கேடு அடைவான்.”</w:t>
      </w:r>
    </w:p>
    <w:p w14:paraId="5688FF5F" w14:textId="77777777" w:rsidR="00F90BDC" w:rsidRDefault="00F90BDC"/>
    <w:p w14:paraId="60B9CE2E" w14:textId="77777777" w:rsidR="00F90BDC" w:rsidRDefault="00F90BDC">
      <w:r xmlns:w="http://schemas.openxmlformats.org/wordprocessingml/2006/main">
        <w:t xml:space="preserve">2. 1 தெசலோனிக்கேயர் 5:11- "ஆகையால், நீங்கள் செய்வது போல் ஒருவரையொருவர் ஊக்கப்படுத்தி, ஒருவரையொருவர் கட்டியெழுப்பவும்."</w:t>
      </w:r>
    </w:p>
    <w:p w14:paraId="53279F6A" w14:textId="77777777" w:rsidR="00F90BDC" w:rsidRDefault="00F90BDC"/>
    <w:p w14:paraId="321B8425" w14:textId="77777777" w:rsidR="00F90BDC" w:rsidRDefault="00F90BDC">
      <w:r xmlns:w="http://schemas.openxmlformats.org/wordprocessingml/2006/main">
        <w:t xml:space="preserve">மத்தேயு 10:12 நீங்கள் ஒரு வீட்டிற்குள் வரும்போது, அதை வாழ்த்துங்கள்.</w:t>
      </w:r>
    </w:p>
    <w:p w14:paraId="64A942BA" w14:textId="77777777" w:rsidR="00F90BDC" w:rsidRDefault="00F90BDC"/>
    <w:p w14:paraId="4C71B7C1" w14:textId="77777777" w:rsidR="00F90BDC" w:rsidRDefault="00F90BDC">
      <w:r xmlns:w="http://schemas.openxmlformats.org/wordprocessingml/2006/main">
        <w:t xml:space="preserve">இந்த வசனம் மக்களை அவர்களின் வீடுகளில் அன்புடன் வாழ்த்துவதற்கு நம்மை ஊக்குவிக்கிறது.</w:t>
      </w:r>
    </w:p>
    <w:p w14:paraId="41A34D51" w14:textId="77777777" w:rsidR="00F90BDC" w:rsidRDefault="00F90BDC"/>
    <w:p w14:paraId="30D9ECFA" w14:textId="77777777" w:rsidR="00F90BDC" w:rsidRDefault="00F90BDC">
      <w:r xmlns:w="http://schemas.openxmlformats.org/wordprocessingml/2006/main">
        <w:t xml:space="preserve">1. மற்றவர்களை அன்புடனும் மரியாதையுடனும் வாழ்த்துவதன் சக்தி</w:t>
      </w:r>
    </w:p>
    <w:p w14:paraId="3364F06A" w14:textId="77777777" w:rsidR="00F90BDC" w:rsidRDefault="00F90BDC"/>
    <w:p w14:paraId="4267D1D3" w14:textId="77777777" w:rsidR="00F90BDC" w:rsidRDefault="00F90BDC">
      <w:r xmlns:w="http://schemas.openxmlformats.org/wordprocessingml/2006/main">
        <w:t xml:space="preserve">2. விருந்தோம்பலின் இதயம்: உங்கள் வீட்டிற்கு மற்றவர்களை வரவேற்பது</w:t>
      </w:r>
    </w:p>
    <w:p w14:paraId="23E951CA" w14:textId="77777777" w:rsidR="00F90BDC" w:rsidRDefault="00F90BDC"/>
    <w:p w14:paraId="48F36675" w14:textId="77777777" w:rsidR="00F90BDC" w:rsidRDefault="00F90BDC">
      <w:r xmlns:w="http://schemas.openxmlformats.org/wordprocessingml/2006/main">
        <w:t xml:space="preserve">1. ரோமர் 12:10 - சகோதர அன்புடன் ஒருவருக்கொருவர் அன்பாக பாசமாக இருங்கள்; மரியாதை நிமித்தமாக ஒருவருக்கொருவர் முன்னுரிமை.</w:t>
      </w:r>
    </w:p>
    <w:p w14:paraId="3CAE798F" w14:textId="77777777" w:rsidR="00F90BDC" w:rsidRDefault="00F90BDC"/>
    <w:p w14:paraId="0C7A41BD" w14:textId="77777777" w:rsidR="00F90BDC" w:rsidRDefault="00F90BDC">
      <w:r xmlns:w="http://schemas.openxmlformats.org/wordprocessingml/2006/main">
        <w:t xml:space="preserve">2. நீதிமொழிகள் 3:27 - நன்மையைச் செய்ய உமது கைக்கு அதிகாரம் இருக்கும்போது, அவர்களுக்குச் செய்ய வேண்டிய நன்மையைத் தடுக்காதே.</w:t>
      </w:r>
    </w:p>
    <w:p w14:paraId="49389A85" w14:textId="77777777" w:rsidR="00F90BDC" w:rsidRDefault="00F90BDC"/>
    <w:p w14:paraId="1B8CB643" w14:textId="77777777" w:rsidR="00F90BDC" w:rsidRDefault="00F90BDC">
      <w:r xmlns:w="http://schemas.openxmlformats.org/wordprocessingml/2006/main">
        <w:t xml:space="preserve">மத்தேயு 10:13 அந்த வீடு தகுதியானதாயிருந்தால், உங்கள் சமாதானம் அதின்மேல் வரக்கடவது;</w:t>
      </w:r>
    </w:p>
    <w:p w14:paraId="0038E8EF" w14:textId="77777777" w:rsidR="00F90BDC" w:rsidRDefault="00F90BDC"/>
    <w:p w14:paraId="224CBBF8" w14:textId="77777777" w:rsidR="00F90BDC" w:rsidRDefault="00F90BDC">
      <w:r xmlns:w="http://schemas.openxmlformats.org/wordprocessingml/2006/main">
        <w:t xml:space="preserve">அமைதியை அதற்குத் தகுதியானவர்களுக்குப் பரப்பவும், இல்லாதவர்களிடமிருந்து அதைத் திரும்பப் பெறவும் இந்த பகுதி நம்மை ஊக்குவிக்கிறது.</w:t>
      </w:r>
    </w:p>
    <w:p w14:paraId="74D3D3D6" w14:textId="77777777" w:rsidR="00F90BDC" w:rsidRDefault="00F90BDC"/>
    <w:p w14:paraId="7D72B08D" w14:textId="77777777" w:rsidR="00F90BDC" w:rsidRDefault="00F90BDC">
      <w:r xmlns:w="http://schemas.openxmlformats.org/wordprocessingml/2006/main">
        <w:t xml:space="preserve">1: நம் அமைதியை யாருக்குக் கொடுக்கிறோம் என்பதில் கவனமாக இருப்போம், தகுதியற்றவர்களுக்காக அதை வீணாக்காதீர்கள்.</w:t>
      </w:r>
    </w:p>
    <w:p w14:paraId="33EBFC25" w14:textId="77777777" w:rsidR="00F90BDC" w:rsidRDefault="00F90BDC"/>
    <w:p w14:paraId="7F34F912" w14:textId="77777777" w:rsidR="00F90BDC" w:rsidRDefault="00F90BDC">
      <w:r xmlns:w="http://schemas.openxmlformats.org/wordprocessingml/2006/main">
        <w:t xml:space="preserve">2: நாம் மற்றவர்களுக்கு அமைதியைக் கொண்டுவர முயற்சி செய்ய வேண்டும், ஆனால் அதற்குத் தகுதியானவர் யார் என்பதைப் பகுத்தறிந்து கொள்ள வேண்டும்.</w:t>
      </w:r>
    </w:p>
    <w:p w14:paraId="2E441B61" w14:textId="77777777" w:rsidR="00F90BDC" w:rsidRDefault="00F90BDC"/>
    <w:p w14:paraId="05DB2B30" w14:textId="77777777" w:rsidR="00F90BDC" w:rsidRDefault="00F90BDC">
      <w:r xmlns:w="http://schemas.openxmlformats.org/wordprocessingml/2006/main">
        <w:t xml:space="preserve">1: ரோமர் 12:18 - முடிந்தால், உங்களுக்குள் இருக்கும்படி, எல்லா மனிதர்களுடனும் சமாதானமாக வாழுங்கள்.</w:t>
      </w:r>
    </w:p>
    <w:p w14:paraId="441486D6" w14:textId="77777777" w:rsidR="00F90BDC" w:rsidRDefault="00F90BDC"/>
    <w:p w14:paraId="628594A2" w14:textId="77777777" w:rsidR="00F90BDC" w:rsidRDefault="00F90BDC">
      <w:r xmlns:w="http://schemas.openxmlformats.org/wordprocessingml/2006/main">
        <w:t xml:space="preserve">2: யாக்கோபு 3:17-18 - ஆனால், பரலோகத்திலிருந்து வரும் ஞானம் முதலில் தூய்மையானது, பின்னர் அமைதியானது, சாந்தமானது, அன்போடு ஏற்றுக்கொள்ளப்படுவது, </w:t>
      </w:r>
      <w:r xmlns:w="http://schemas.openxmlformats.org/wordprocessingml/2006/main">
        <w:lastRenderedPageBreak xmlns:w="http://schemas.openxmlformats.org/wordprocessingml/2006/main"/>
      </w:r>
      <w:r xmlns:w="http://schemas.openxmlformats.org/wordprocessingml/2006/main">
        <w:t xml:space="preserve">இரக்கமும் நல்ல கனிகளும் நிறைந்தது, பாரபட்சம் இல்லாமல், பாசாங்குத்தனம் இல்லாதது.</w:t>
      </w:r>
    </w:p>
    <w:p w14:paraId="39A40356" w14:textId="77777777" w:rsidR="00F90BDC" w:rsidRDefault="00F90BDC"/>
    <w:p w14:paraId="6420D714" w14:textId="77777777" w:rsidR="00F90BDC" w:rsidRDefault="00F90BDC">
      <w:r xmlns:w="http://schemas.openxmlformats.org/wordprocessingml/2006/main">
        <w:t xml:space="preserve">மத்தேயு 10:14 எவரும் உங்களை ஏற்றுக்கொள்ளாமலும், உங்கள் வார்த்தைகளைக் கேட்காமலும் இருந்தால், நீங்கள் அந்த வீட்டை அல்லது நகரத்தை விட்டுப் புறப்படும்போது, உங்கள் கால்களின் தூசியை உதறிவிடுங்கள்.</w:t>
      </w:r>
    </w:p>
    <w:p w14:paraId="5AE7F620" w14:textId="77777777" w:rsidR="00F90BDC" w:rsidRDefault="00F90BDC"/>
    <w:p w14:paraId="0FDA1DFE" w14:textId="77777777" w:rsidR="00F90BDC" w:rsidRDefault="00F90BDC">
      <w:r xmlns:w="http://schemas.openxmlformats.org/wordprocessingml/2006/main">
        <w:t xml:space="preserve">இயேசு தம்முடைய சீஷர்களை வீட்டில் அல்லது நகரத்தில் வரவேற்கவில்லை என்றால், அவர்களின் கால் தூசியை உதறிவிடுமாறு அறிவுறுத்துகிறார்.</w:t>
      </w:r>
    </w:p>
    <w:p w14:paraId="3DBD501F" w14:textId="77777777" w:rsidR="00F90BDC" w:rsidRDefault="00F90BDC"/>
    <w:p w14:paraId="22B78D9B" w14:textId="77777777" w:rsidR="00F90BDC" w:rsidRDefault="00F90BDC">
      <w:r xmlns:w="http://schemas.openxmlformats.org/wordprocessingml/2006/main">
        <w:t xml:space="preserve">1. நிராகரிப்பின் சக்தி: விரும்பத்தகாத சூழ்நிலைகளில் இருந்து எப்படி முன்னேறுவது</w:t>
      </w:r>
    </w:p>
    <w:p w14:paraId="76C02CB3" w14:textId="77777777" w:rsidR="00F90BDC" w:rsidRDefault="00F90BDC"/>
    <w:p w14:paraId="457FD47A" w14:textId="77777777" w:rsidR="00F90BDC" w:rsidRDefault="00F90BDC">
      <w:r xmlns:w="http://schemas.openxmlformats.org/wordprocessingml/2006/main">
        <w:t xml:space="preserve">2. இயேசுவின் ஆறுதல்: நிராகரிப்பின் முகத்தில் அவரை நம்புதல்</w:t>
      </w:r>
    </w:p>
    <w:p w14:paraId="54071320" w14:textId="77777777" w:rsidR="00F90BDC" w:rsidRDefault="00F90BDC"/>
    <w:p w14:paraId="2E75A56B" w14:textId="77777777" w:rsidR="00F90BDC" w:rsidRDefault="00F90BDC">
      <w:r xmlns:w="http://schemas.openxmlformats.org/wordprocessingml/2006/main">
        <w:t xml:space="preserve">1. ரோமர் 12:19-21 - "என் அன்பான நண்பர்களே, பழிவாங்காதீர்கள், ஆனால் கடவுளின் கோபத்திற்கு இடமளிக்காதீர்கள், ஏனென்றால் "பழிவாங்குவது என்னுடையது, நான் திருப்பிச் செலுத்துவேன்" என்று கர்த்தர் கூறுகிறார், மாறாக : "உங்கள் எதிரி பசியாக இருந்தால், அவருக்கு உணவளிக்கவும், அவர் தாகமாக இருந்தால், அவருக்கு ஏதாவது குடிக்கக் கொடுங்கள், இதைச் செய்வதன் மூலம், நீங்கள் எரியும் கனலை அவன் தலையில் குவிப்பீர்கள்."</w:t>
      </w:r>
    </w:p>
    <w:p w14:paraId="7257B7D6" w14:textId="77777777" w:rsidR="00F90BDC" w:rsidRDefault="00F90BDC"/>
    <w:p w14:paraId="2A346EE6" w14:textId="77777777" w:rsidR="00F90BDC" w:rsidRDefault="00F90BDC">
      <w:r xmlns:w="http://schemas.openxmlformats.org/wordprocessingml/2006/main">
        <w:t xml:space="preserve">2. நீதிமொழிகள் 17:13 - "ஒருவன் நன்மைக்குத் தீமையைச் செலுத்தினால், தீமை அவனுடைய வீட்டை விட்டு விலகாது."</w:t>
      </w:r>
    </w:p>
    <w:p w14:paraId="388F4599" w14:textId="77777777" w:rsidR="00F90BDC" w:rsidRDefault="00F90BDC"/>
    <w:p w14:paraId="6B6DC277" w14:textId="77777777" w:rsidR="00F90BDC" w:rsidRDefault="00F90BDC">
      <w:r xmlns:w="http://schemas.openxmlformats.org/wordprocessingml/2006/main">
        <w:t xml:space="preserve">மத்தேயு 10:15 நியாயத்தீர்ப்பு நாளில் சோதோம் கொமோரா தேசம் அந்த நகரத்தைவிட சகிக்கத்தக்கதாக இருக்கும் என்று மெய்யாகவே உங்களுக்குச் சொல்லுகிறேன்.</w:t>
      </w:r>
    </w:p>
    <w:p w14:paraId="6CCA3ECC" w14:textId="77777777" w:rsidR="00F90BDC" w:rsidRDefault="00F90BDC"/>
    <w:p w14:paraId="25D803C9" w14:textId="77777777" w:rsidR="00F90BDC" w:rsidRDefault="00F90BDC">
      <w:r xmlns:w="http://schemas.openxmlformats.org/wordprocessingml/2006/main">
        <w:t xml:space="preserve">தம்முடைய செய்தியை நிராகரிப்பதால் ஏற்படும் விளைவுகளைப் பற்றி இயேசு எச்சரிக்கிறார், அதைப் பெறாதவர்களுக்கு சோதோம் மற்றும் கொமோராவின் தண்டனையை விட அதிகமாக இருக்கும் என்று கூறினார்.</w:t>
      </w:r>
    </w:p>
    <w:p w14:paraId="6B15EA3E" w14:textId="77777777" w:rsidR="00F90BDC" w:rsidRDefault="00F90BDC"/>
    <w:p w14:paraId="42C83D84" w14:textId="77777777" w:rsidR="00F90BDC" w:rsidRDefault="00F90BDC">
      <w:r xmlns:w="http://schemas.openxmlformats.org/wordprocessingml/2006/main">
        <w:t xml:space="preserve">1. கடவுளுடைய வார்த்தையை நிராகரிப்பதால் ஏற்படும் ஆபத்து</w:t>
      </w:r>
    </w:p>
    <w:p w14:paraId="16ECC780" w14:textId="77777777" w:rsidR="00F90BDC" w:rsidRDefault="00F90BDC"/>
    <w:p w14:paraId="14AE251C" w14:textId="77777777" w:rsidR="00F90BDC" w:rsidRDefault="00F90BDC">
      <w:r xmlns:w="http://schemas.openxmlformats.org/wordprocessingml/2006/main">
        <w:t xml:space="preserve">2. கீழ்ப்படியாமை பற்றிய இயேசுவின் எச்சரிக்கை</w:t>
      </w:r>
    </w:p>
    <w:p w14:paraId="77D27211" w14:textId="77777777" w:rsidR="00F90BDC" w:rsidRDefault="00F90BDC"/>
    <w:p w14:paraId="5F6F00A4" w14:textId="77777777" w:rsidR="00F90BDC" w:rsidRDefault="00F90BDC">
      <w:r xmlns:w="http://schemas.openxmlformats.org/wordprocessingml/2006/main">
        <w:t xml:space="preserve">1. எசேக்கியேல் 16:48-50</w:t>
      </w:r>
    </w:p>
    <w:p w14:paraId="40788731" w14:textId="77777777" w:rsidR="00F90BDC" w:rsidRDefault="00F90BDC"/>
    <w:p w14:paraId="6AE7470D" w14:textId="77777777" w:rsidR="00F90BDC" w:rsidRDefault="00F90BDC">
      <w:r xmlns:w="http://schemas.openxmlformats.org/wordprocessingml/2006/main">
        <w:t xml:space="preserve">2. லூக்கா 17:26-30</w:t>
      </w:r>
    </w:p>
    <w:p w14:paraId="459DBF46" w14:textId="77777777" w:rsidR="00F90BDC" w:rsidRDefault="00F90BDC"/>
    <w:p w14:paraId="4FBFBC84" w14:textId="77777777" w:rsidR="00F90BDC" w:rsidRDefault="00F90BDC">
      <w:r xmlns:w="http://schemas.openxmlformats.org/wordprocessingml/2006/main">
        <w:t xml:space="preserve">மத்தேயு 10:16 இதோ, ஓநாய்களின் நடுவில் ஆடுகளை அனுப்புவதுபோல் நான் உங்களை அனுப்புகிறேன்;</w:t>
      </w:r>
    </w:p>
    <w:p w14:paraId="09AFF6DD" w14:textId="77777777" w:rsidR="00F90BDC" w:rsidRDefault="00F90BDC"/>
    <w:p w14:paraId="3E9E26C5" w14:textId="77777777" w:rsidR="00F90BDC" w:rsidRDefault="00F90BDC">
      <w:r xmlns:w="http://schemas.openxmlformats.org/wordprocessingml/2006/main">
        <w:t xml:space="preserve">கிறிஸ்து சீடர்களுக்கு ஆபத்தின் மத்தியில் ஞானமாகவும் பாதிப்பில்லாதவர்களாகவும் இருக்க வேண்டும் என்று கட்டளையிட்டார்.</w:t>
      </w:r>
    </w:p>
    <w:p w14:paraId="54422D08" w14:textId="77777777" w:rsidR="00F90BDC" w:rsidRDefault="00F90BDC"/>
    <w:p w14:paraId="09C6611A" w14:textId="77777777" w:rsidR="00F90BDC" w:rsidRDefault="00F90BDC">
      <w:r xmlns:w="http://schemas.openxmlformats.org/wordprocessingml/2006/main">
        <w:t xml:space="preserve">1. "ஆபத்தான உலகில் புத்திசாலித்தனமாக வாழ்வது"</w:t>
      </w:r>
    </w:p>
    <w:p w14:paraId="1A87EA14" w14:textId="77777777" w:rsidR="00F90BDC" w:rsidRDefault="00F90BDC"/>
    <w:p w14:paraId="6B2BCD9E" w14:textId="77777777" w:rsidR="00F90BDC" w:rsidRDefault="00F90BDC">
      <w:r xmlns:w="http://schemas.openxmlformats.org/wordprocessingml/2006/main">
        <w:t xml:space="preserve">2. "ஞானம் மற்றும் பாதிப்பில்லாத சமநிலை"</w:t>
      </w:r>
    </w:p>
    <w:p w14:paraId="0A7C03C3" w14:textId="77777777" w:rsidR="00F90BDC" w:rsidRDefault="00F90BDC"/>
    <w:p w14:paraId="52A90FE7" w14:textId="77777777" w:rsidR="00F90BDC" w:rsidRDefault="00F90BDC">
      <w:r xmlns:w="http://schemas.openxmlformats.org/wordprocessingml/2006/main">
        <w:t xml:space="preserve">1. நீதிமொழிகள் 4:5-7, "ஞானத்தைப் பெறு, புத்தியைப் பெறு: அதை மறவாதே; என் வாயின் வார்த்தைகளை விட்டு விலகாதே. அவளைக் கைவிடாதே, அவள் உன்னைக் காக்கும்: அவளை நேசி, அவள் உன்னைக் காக்கும். ஞானம் முக்கிய விஷயம், எனவே ஞானத்தைப் பெறுங்கள்: உங்கள் எல்லாவற்றிலும் அறிவைப் பெறுங்கள்."</w:t>
      </w:r>
    </w:p>
    <w:p w14:paraId="3AD3F65F" w14:textId="77777777" w:rsidR="00F90BDC" w:rsidRDefault="00F90BDC"/>
    <w:p w14:paraId="709F721A" w14:textId="77777777" w:rsidR="00F90BDC" w:rsidRDefault="00F90BDC">
      <w:r xmlns:w="http://schemas.openxmlformats.org/wordprocessingml/2006/main">
        <w:t xml:space="preserve">2. யாக்கோபு 1:5, "உங்களில் ஒருவனுக்கு ஞானம் குறைவு என்றால், எல்லா மனுஷருக்கும் தாராளமாய்க் கொடுக்கிறவனும், கடிந்துகொள்ளாதவனும் தேவனிடத்தில் கேட்கக்கடவன்; அப்பொழுது அவனுக்குக் கொடுக்கப்படும்."</w:t>
      </w:r>
    </w:p>
    <w:p w14:paraId="2FE93640" w14:textId="77777777" w:rsidR="00F90BDC" w:rsidRDefault="00F90BDC"/>
    <w:p w14:paraId="20D2F0D2" w14:textId="77777777" w:rsidR="00F90BDC" w:rsidRDefault="00F90BDC">
      <w:r xmlns:w="http://schemas.openxmlformats.org/wordprocessingml/2006/main">
        <w:t xml:space="preserve">மத்தேயு 10:17 மனுஷரைக்குறித்து எச்சரிக்கையாயிருங்கள்; அவர்கள் உங்களை ஆலோசனைச் சங்கங்களுக்கு ஒப்புக்கொடுப்பார்கள்;</w:t>
      </w:r>
    </w:p>
    <w:p w14:paraId="576D6B46" w14:textId="77777777" w:rsidR="00F90BDC" w:rsidRDefault="00F90BDC"/>
    <w:p w14:paraId="1BB9451B" w14:textId="77777777" w:rsidR="00F90BDC" w:rsidRDefault="00F90BDC">
      <w:r xmlns:w="http://schemas.openxmlformats.org/wordprocessingml/2006/main">
        <w:t xml:space="preserve">ஆண்களிடமிருந்து வரும் துன்புறுத்தலின் ஆபத்துகள் குறித்து ஜாக்கிரதை.</w:t>
      </w:r>
    </w:p>
    <w:p w14:paraId="2D9CED22" w14:textId="77777777" w:rsidR="00F90BDC" w:rsidRDefault="00F90BDC"/>
    <w:p w14:paraId="78420066" w14:textId="77777777" w:rsidR="00F90BDC" w:rsidRDefault="00F90BDC">
      <w:r xmlns:w="http://schemas.openxmlformats.org/wordprocessingml/2006/main">
        <w:t xml:space="preserve">1. கர்த்தரில் நம்பிக்கை வையுங்கள், ஏனென்றால் அவர் தம்முடையதை ஒருபோதும் கைவிடமாட்டார்.</w:t>
      </w:r>
    </w:p>
    <w:p w14:paraId="17163B19" w14:textId="77777777" w:rsidR="00F90BDC" w:rsidRDefault="00F90BDC"/>
    <w:p w14:paraId="4AE5F33E" w14:textId="77777777" w:rsidR="00F90BDC" w:rsidRDefault="00F90BDC">
      <w:r xmlns:w="http://schemas.openxmlformats.org/wordprocessingml/2006/main">
        <w:t xml:space="preserve">2. கர்த்தர் துன்புறுத்தலின் மூலம் நம்மைத் தாங்குவார்.</w:t>
      </w:r>
    </w:p>
    <w:p w14:paraId="72B15E19" w14:textId="77777777" w:rsidR="00F90BDC" w:rsidRDefault="00F90BDC"/>
    <w:p w14:paraId="1973D75A" w14:textId="77777777" w:rsidR="00F90BDC" w:rsidRDefault="00F90BDC">
      <w:r xmlns:w="http://schemas.openxmlformats.org/wordprocessingml/2006/main">
        <w:t xml:space="preserve">1. சங்கீதம் 27:10 - "என் தகப்பனும் தாயும் என்னைக் கைவிட்டாலும், கர்த்தர் என்னை ஏற்றுக்கொள்வார்."</w:t>
      </w:r>
    </w:p>
    <w:p w14:paraId="0C194B53" w14:textId="77777777" w:rsidR="00F90BDC" w:rsidRDefault="00F90BDC"/>
    <w:p w14:paraId="416B6866" w14:textId="77777777" w:rsidR="00F90BDC" w:rsidRDefault="00F90BDC">
      <w:r xmlns:w="http://schemas.openxmlformats.org/wordprocessingml/2006/main">
        <w:t xml:space="preserve">2. ஏசாயா 41:10 - "ஆதலால்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5090E234" w14:textId="77777777" w:rsidR="00F90BDC" w:rsidRDefault="00F90BDC"/>
    <w:p w14:paraId="6142B3DD" w14:textId="77777777" w:rsidR="00F90BDC" w:rsidRDefault="00F90BDC">
      <w:r xmlns:w="http://schemas.openxmlformats.org/wordprocessingml/2006/main">
        <w:t xml:space="preserve">மத்தேயு 10:18 அவர்களுக்கும் புறஜாதிகளுக்கும் விரோதமான சாட்சியாக நீங்கள் என்னிமித்தம் ஆளுநர்களுக்கும் ராஜாக்களுக்கும் முன்பாகக் கொண்டுவரப்படுவீர்கள்.</w:t>
      </w:r>
    </w:p>
    <w:p w14:paraId="56FB105B" w14:textId="77777777" w:rsidR="00F90BDC" w:rsidRDefault="00F90BDC"/>
    <w:p w14:paraId="78AF628C" w14:textId="77777777" w:rsidR="00F90BDC" w:rsidRDefault="00F90BDC">
      <w:r xmlns:w="http://schemas.openxmlformats.org/wordprocessingml/2006/main">
        <w:t xml:space="preserve">அவர்களுக்கும் புறஜாதிகளுக்கும் எதிராக சாட்சியமளிக்க அவர்கள் ஆளுநர்கள் மற்றும் ராஜாக்களுக்கு முன்பாக கொண்டு வரப்படுவார்கள் என்று இயேசு தம் சீடர்களிடம் கூறுகிறார்.</w:t>
      </w:r>
    </w:p>
    <w:p w14:paraId="7B649FD9" w14:textId="77777777" w:rsidR="00F90BDC" w:rsidRDefault="00F90BDC"/>
    <w:p w14:paraId="5E5545EF" w14:textId="77777777" w:rsidR="00F90BDC" w:rsidRDefault="00F90BDC">
      <w:r xmlns:w="http://schemas.openxmlformats.org/wordprocessingml/2006/main">
        <w:t xml:space="preserve">1. சாட்சியத்தின் சக்தி: நற்செய்தியைப் பரப்புவதில் நமது பங்கு</w:t>
      </w:r>
    </w:p>
    <w:p w14:paraId="0868D6A4" w14:textId="77777777" w:rsidR="00F90BDC" w:rsidRDefault="00F90BDC"/>
    <w:p w14:paraId="38FF0BE0" w14:textId="77777777" w:rsidR="00F90BDC" w:rsidRDefault="00F90BDC">
      <w:r xmlns:w="http://schemas.openxmlformats.org/wordprocessingml/2006/main">
        <w:t xml:space="preserve">2. பயத்தை வெல்வது மற்றும் நமது நம்பிக்கையில் உறுதியாக நிற்பது</w:t>
      </w:r>
    </w:p>
    <w:p w14:paraId="2B774FFE" w14:textId="77777777" w:rsidR="00F90BDC" w:rsidRDefault="00F90BDC"/>
    <w:p w14:paraId="1B447EEB" w14:textId="77777777" w:rsidR="00F90BDC" w:rsidRDefault="00F90BDC">
      <w:r xmlns:w="http://schemas.openxmlformats.org/wordprocessingml/2006/main">
        <w:t xml:space="preserve">1. அப்போஸ்தலர் 4:29-31 - "இப்போது, கர்த்தாவே, அவர்களுடைய அச்சுறுத்தல்களைக் கவனித்து, உமது அடியார்கள் உமது வார்த்தைகளை எல்லாத் தைரியத்துடனும் தொடர்ந்து பேச அனுமதியுங்கள். உமது பரிசுத்த ஊழியரான இயேசுவின் நாமம்." அவர்கள் ஜெபம்பண்ணினபோது, அவர்கள் கூடியிருந்த இடம் அதிர்ந்தது, அவர்கள் எல்லாரும் பரிசுத்த ஆவியால் நிரப்பப்பட்டு, தேவனுடைய வார்த்தையைத் தைரியமாய்ப் பேசிக்கொண்டே இருந்தார்கள்.</w:t>
      </w:r>
    </w:p>
    <w:p w14:paraId="2DC5C754" w14:textId="77777777" w:rsidR="00F90BDC" w:rsidRDefault="00F90BDC"/>
    <w:p w14:paraId="177C9FB5" w14:textId="77777777" w:rsidR="00F90BDC" w:rsidRDefault="00F90BDC">
      <w:r xmlns:w="http://schemas.openxmlformats.org/wordprocessingml/2006/main">
        <w:t xml:space="preserve">2. 1 பேதுரு 3:14-15 - நீதியின் பொருட்டு நீங்கள் துன்பப்பட்டாலும், நீங்கள் ஆசீர்வதிக்கப்படுவீர்கள். அவர்களுக்குப் பயப்பட வேண்டாம், கலங்க வேண்டாம், ஆனால் உங்கள் இதயங்களில் கிறிஸ்துவைப் பரிசுத்தராகக் கருதுங்கள், உங்களிடம் உள்ள நம்பிக்கையின் காரணத்தைக் கேட்கும் எவருக்கும் எப்பொழுதும் வாதாடித் தயாராக இருங்கள்; இன்னும் மென்மையுடனும் மரியாதையுடனும் செய்யுங்கள்.</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0:19 அவர்கள் உங்களை ஒப்புக்கொடுக்கும்போது எப்படி என்ன பேசுவீர்கள் என்று யோசிக்காதீர்கள்;</w:t>
      </w:r>
    </w:p>
    <w:p w14:paraId="2CFD618F" w14:textId="77777777" w:rsidR="00F90BDC" w:rsidRDefault="00F90BDC"/>
    <w:p w14:paraId="0F9471E9" w14:textId="77777777" w:rsidR="00F90BDC" w:rsidRDefault="00F90BDC">
      <w:r xmlns:w="http://schemas.openxmlformats.org/wordprocessingml/2006/main">
        <w:t xml:space="preserve">அவர்கள் தேவைப்படும்போது பேசுவதற்கு வார்த்தைகளைக் கொடுப்பார் என்று கடவுள் மீது நம்பிக்கை வைக்க இந்த பகுதி மக்களை ஊக்குவிக்கிறது.</w:t>
      </w:r>
    </w:p>
    <w:p w14:paraId="4CE2ABA5" w14:textId="77777777" w:rsidR="00F90BDC" w:rsidRDefault="00F90BDC"/>
    <w:p w14:paraId="2EDFB508" w14:textId="77777777" w:rsidR="00F90BDC" w:rsidRDefault="00F90BDC">
      <w:r xmlns:w="http://schemas.openxmlformats.org/wordprocessingml/2006/main">
        <w:t xml:space="preserve">1. “கர்த்தரை நம்புங்கள்: அவருடைய வாக்குறுதிகள் உண்மையானவை”</w:t>
      </w:r>
    </w:p>
    <w:p w14:paraId="5730B072" w14:textId="77777777" w:rsidR="00F90BDC" w:rsidRDefault="00F90BDC"/>
    <w:p w14:paraId="01EDFCA1" w14:textId="77777777" w:rsidR="00F90BDC" w:rsidRDefault="00F90BDC">
      <w:r xmlns:w="http://schemas.openxmlformats.org/wordprocessingml/2006/main">
        <w:t xml:space="preserve">2. “கர்த்தரில் நம்பிக்கையாயிருங்கள், அவருடைய பலத்தில் நம்பிக்கையாயிருங்கள்”</w:t>
      </w:r>
    </w:p>
    <w:p w14:paraId="22015F97" w14:textId="77777777" w:rsidR="00F90BDC" w:rsidRDefault="00F90BDC"/>
    <w:p w14:paraId="29BCF90E" w14:textId="77777777" w:rsidR="00F90BDC" w:rsidRDefault="00F90BDC">
      <w:r xmlns:w="http://schemas.openxmlformats.org/wordprocessingml/2006/main">
        <w:t xml:space="preserve">1. சங்கீதம் 56:3-4 “எப்பொழுது நான் பயப்படுகிறேனோ, நான் உன்னை நம்புவேன். தேவனில் நான் அவருடைய வார்த்தையைத் துதிப்பேன், தேவனை நம்பியிருக்கிறேன்; மாம்சம் என்னை என்ன செய்யும் என்று நான் பயப்பட மாட்டேன்.</w:t>
      </w:r>
    </w:p>
    <w:p w14:paraId="51AB465B" w14:textId="77777777" w:rsidR="00F90BDC" w:rsidRDefault="00F90BDC"/>
    <w:p w14:paraId="32B6FAB5" w14:textId="77777777" w:rsidR="00F90BDC" w:rsidRDefault="00F90BDC">
      <w:r xmlns:w="http://schemas.openxmlformats.org/wordprocessingml/2006/main">
        <w:t xml:space="preserve">2. ஏசாயா 41:10 “நீ பயப்படாதே; நான் உன்னுடன் இருக்கிறேன்: திகைக்காதே; நான் உன் கடவுள்: நான் உன்னைப் பலப்படுத்துவேன்; ஆம், நான் உனக்கு உதவுவேன்; ஆம், என் நீதியின் வலது கரத்தால் உன்னைத் தாங்குவேன்."</w:t>
      </w:r>
    </w:p>
    <w:p w14:paraId="30BCCFF1" w14:textId="77777777" w:rsidR="00F90BDC" w:rsidRDefault="00F90BDC"/>
    <w:p w14:paraId="56821063" w14:textId="77777777" w:rsidR="00F90BDC" w:rsidRDefault="00F90BDC">
      <w:r xmlns:w="http://schemas.openxmlformats.org/wordprocessingml/2006/main">
        <w:t xml:space="preserve">மத்தேயு 10:20 பேசுவது நீங்கள் அல்ல, உங்கள் பிதாவின் ஆவியே உங்களில் பேசுகிறது.</w:t>
      </w:r>
    </w:p>
    <w:p w14:paraId="56BB9CE0" w14:textId="77777777" w:rsidR="00F90BDC" w:rsidRDefault="00F90BDC"/>
    <w:p w14:paraId="767E2154" w14:textId="77777777" w:rsidR="00F90BDC" w:rsidRDefault="00F90BDC">
      <w:r xmlns:w="http://schemas.openxmlformats.org/wordprocessingml/2006/main">
        <w:t xml:space="preserve">தேவனுடைய ஆவியானவர் நம் சொந்த வார்த்தைகளால் அல்ல, நம் மூலமாக பேசுகிறார்.</w:t>
      </w:r>
    </w:p>
    <w:p w14:paraId="5FD17931" w14:textId="77777777" w:rsidR="00F90BDC" w:rsidRDefault="00F90BDC"/>
    <w:p w14:paraId="02233960" w14:textId="77777777" w:rsidR="00F90BDC" w:rsidRDefault="00F90BDC">
      <w:r xmlns:w="http://schemas.openxmlformats.org/wordprocessingml/2006/main">
        <w:t xml:space="preserve">1. நம் வாழ்வில் பரிசுத்த ஆவியின் வல்லமை</w:t>
      </w:r>
    </w:p>
    <w:p w14:paraId="1C5CD2EC" w14:textId="77777777" w:rsidR="00F90BDC" w:rsidRDefault="00F90BDC"/>
    <w:p w14:paraId="3014604F" w14:textId="77777777" w:rsidR="00F90BDC" w:rsidRDefault="00F90BDC">
      <w:r xmlns:w="http://schemas.openxmlformats.org/wordprocessingml/2006/main">
        <w:t xml:space="preserve">2. கடவுளின் அன்பின் உயிருள்ள சாட்சியாக இருத்தல்</w:t>
      </w:r>
    </w:p>
    <w:p w14:paraId="18BF8680" w14:textId="77777777" w:rsidR="00F90BDC" w:rsidRDefault="00F90BDC"/>
    <w:p w14:paraId="0697A123" w14:textId="77777777" w:rsidR="00F90BDC" w:rsidRDefault="00F90BDC">
      <w:r xmlns:w="http://schemas.openxmlformats.org/wordprocessingml/2006/main">
        <w:t xml:space="preserve">1. யோவான் 14:26 - "ஆனால், என் நாமத்தினாலே பிதா அனுப்பும் பரிசுத்த ஆவியானவர், உங்களுக்கு எல்லாவற்றையும் கற்பிப்பார், நான் உங்களுக்குச் சொன்ன அனைத்தையும் உங்களுக்கு நினைவூட்டுவார்."</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ப்போஸ்தலர் 1:8 - “ஆனால் பரிசுத்த ஆவியானவர் உங்கள்மேல் வரும்போது நீங்கள் பெலனடைவீர்கள்; நீங்கள் எருசலேமிலும், யூதேயா முழுவதிலும், சமாரியாவிலும், பூமியின் கடைசிபரியந்தமும் எனக்குச் சாட்சிகளாயிருப்பீர்கள்.”</w:t>
      </w:r>
    </w:p>
    <w:p w14:paraId="35F019EB" w14:textId="77777777" w:rsidR="00F90BDC" w:rsidRDefault="00F90BDC"/>
    <w:p w14:paraId="571F2E4D" w14:textId="77777777" w:rsidR="00F90BDC" w:rsidRDefault="00F90BDC">
      <w:r xmlns:w="http://schemas.openxmlformats.org/wordprocessingml/2006/main">
        <w:t xml:space="preserve">மத்தேயு 10:21 சகோதரன் சகோதரனையும், தகப்பன் பிள்ளையையும் மரணத்துக்கு ஒப்புக்கொடுப்பார்கள்; பிள்ளைகள் தங்கள் பெற்றோருக்கு விரோதமாக எழும்பி, அவர்களைக் கொலைசெய்வார்கள்.</w:t>
      </w:r>
    </w:p>
    <w:p w14:paraId="62402952" w14:textId="77777777" w:rsidR="00F90BDC" w:rsidRDefault="00F90BDC"/>
    <w:p w14:paraId="527E1777" w14:textId="77777777" w:rsidR="00F90BDC" w:rsidRDefault="00F90BDC">
      <w:r xmlns:w="http://schemas.openxmlformats.org/wordprocessingml/2006/main">
        <w:t xml:space="preserve">சகோதரர்களும் தந்தைகளும் ஒருவரையொருவர் அல்லது அவர்களின் குழந்தைகளை மரணம் வரை வழங்கலாம், மேலும் குழந்தைகள் தங்கள் பெற்றோருக்கு எதிராக எழும்பி அவர்களை மரணத்திற்கு உட்படுத்தலாம்.</w:t>
      </w:r>
    </w:p>
    <w:p w14:paraId="4A57008E" w14:textId="77777777" w:rsidR="00F90BDC" w:rsidRDefault="00F90BDC"/>
    <w:p w14:paraId="06BD16A4" w14:textId="77777777" w:rsidR="00F90BDC" w:rsidRDefault="00F90BDC">
      <w:r xmlns:w="http://schemas.openxmlformats.org/wordprocessingml/2006/main">
        <w:t xml:space="preserve">1. சிக்கலான காலங்களில் குடும்ப அன்பின் முக்கியத்துவம்</w:t>
      </w:r>
    </w:p>
    <w:p w14:paraId="1F1A36E5" w14:textId="77777777" w:rsidR="00F90BDC" w:rsidRDefault="00F90BDC"/>
    <w:p w14:paraId="4BB8B433" w14:textId="77777777" w:rsidR="00F90BDC" w:rsidRDefault="00F90BDC">
      <w:r xmlns:w="http://schemas.openxmlformats.org/wordprocessingml/2006/main">
        <w:t xml:space="preserve">2. துரோகம் இருக்கும் போது மன்னிப்பு சவால்</w:t>
      </w:r>
    </w:p>
    <w:p w14:paraId="07E5ED89" w14:textId="77777777" w:rsidR="00F90BDC" w:rsidRDefault="00F90BDC"/>
    <w:p w14:paraId="1AD64E8E" w14:textId="77777777" w:rsidR="00F90BDC" w:rsidRDefault="00F90BDC">
      <w:r xmlns:w="http://schemas.openxmlformats.org/wordprocessingml/2006/main">
        <w:t xml:space="preserve">1. ரோமர் 12:17-21 - யாருக்கும் தீமைக்குத் தீமை செய்யாமல், அனைவரின் பார்வையிலும் உன்னதமானதை நினைத்துப் பாருங்கள். முடிந்தால், அது உங்களைச் சார்ந்திருக்கும் வரை, அனைவருடனும் சமாதானமாக வாழுங்கள். பிரியமானவர்களே, உங்களை ஒருபோதும் பழிவாங்க வேண்டாம், ஆனால் கடவுளின் கோபத்திற்கு விட்டுவிடுங்கள்; ஏனென்றால், "பழிவாங்குவது என்னுடையது, நான் பதிலளிப்பேன் என்று கர்த்தர் சொல்லுகிறார்" என்று எழுதப்பட்டிருக்கிறது. இல்லை, “உங்கள் எதிரிகள் பசியாக இருந்தால், அவர்களுக்கு உணவளிக்கவும்; அவர்கள் தாகமாக இருந்தால், அவர்களுக்கு குடிக்க ஏதாவது கொடுங்கள்; ஏனென்றால், இப்படிச் செய்வதால் அவர்கள் தலையில் எரியும் கனலைக் குவிப்பீர்கள். தீமையால் வெல்ல வேண்டாம், ஆனால் தீமையை நன்மையால் வெல்லுங்கள்.</w:t>
      </w:r>
    </w:p>
    <w:p w14:paraId="2A905064" w14:textId="77777777" w:rsidR="00F90BDC" w:rsidRDefault="00F90BDC"/>
    <w:p w14:paraId="7D68C5A5" w14:textId="77777777" w:rsidR="00F90BDC" w:rsidRDefault="00F90BDC">
      <w:r xmlns:w="http://schemas.openxmlformats.org/wordprocessingml/2006/main">
        <w:t xml:space="preserve">2. 1 பேதுரு 4:8 - எல்லாவற்றிற்கும் மேலாக, ஒருவருக்கொருவர் நிலையான அன்பைக் காத்துக்கொள்ளுங்கள், ஏனென்றால் அன்பு ஏராளமான பாவங்களை மறைக்கிறது.</w:t>
      </w:r>
    </w:p>
    <w:p w14:paraId="3773496C" w14:textId="77777777" w:rsidR="00F90BDC" w:rsidRDefault="00F90BDC"/>
    <w:p w14:paraId="5CD47F16" w14:textId="77777777" w:rsidR="00F90BDC" w:rsidRDefault="00F90BDC">
      <w:r xmlns:w="http://schemas.openxmlformats.org/wordprocessingml/2006/main">
        <w:t xml:space="preserve">மத்தேயு 10:22 என் நாமத்தினிமித்தம் நீங்கள் எல்லாராலும் பகைக்கப்படுவீர்கள்;</w:t>
      </w:r>
    </w:p>
    <w:p w14:paraId="5F1C5A70" w14:textId="77777777" w:rsidR="00F90BDC" w:rsidRDefault="00F90BDC"/>
    <w:p w14:paraId="5DC666A8" w14:textId="77777777" w:rsidR="00F90BDC" w:rsidRDefault="00F90BDC">
      <w:r xmlns:w="http://schemas.openxmlformats.org/wordprocessingml/2006/main">
        <w:t xml:space="preserve">இயேசுவின் மீதுள்ள நம்பிக்கை, துன்புறுத்தலுக்கு ஆளாக வேண்டும் என்பதை இந்த பகுதி நமக்கு நினைவூட்டுகிறது, ஆனால் இறுதிவரை உண்மையாக இருப்பவர்கள் இரட்சிக்கப்படுவார்கள் என்பதை அறிந்து நாம் ஆறுதல் அடையலாம்.</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ன்புறுத்தலில் விசுவாசமாக இருங்கள்: கிறிஸ்துவில் தாங்கும் சக்தி</w:t>
      </w:r>
    </w:p>
    <w:p w14:paraId="3A7F2B4F" w14:textId="77777777" w:rsidR="00F90BDC" w:rsidRDefault="00F90BDC"/>
    <w:p w14:paraId="3BAD3936" w14:textId="77777777" w:rsidR="00F90BDC" w:rsidRDefault="00F90BDC">
      <w:r xmlns:w="http://schemas.openxmlformats.org/wordprocessingml/2006/main">
        <w:t xml:space="preserve">2. விசுவாசிகளுக்கு இரட்சிப்பின் வாக்குறுதியில் மகிழ்ச்சியடைதல்</w:t>
      </w:r>
    </w:p>
    <w:p w14:paraId="7F789957" w14:textId="77777777" w:rsidR="00F90BDC" w:rsidRDefault="00F90BDC"/>
    <w:p w14:paraId="509F9ECF" w14:textId="77777777" w:rsidR="00F90BDC" w:rsidRDefault="00F90BDC">
      <w:r xmlns:w="http://schemas.openxmlformats.org/wordprocessingml/2006/main">
        <w:t xml:space="preserve">1. அப்போஸ்தலர் 5:41 - "அவருடைய நாமத்தினிமித்தம் வெட்கப்படுவதற்குத் தகுதியுள்ளவர்களாக எண்ணப்பட்டதைக் குறித்து அவர்கள் சந்தோஷப்பட்டு, ஆலோசனைச் சங்கத்தின் முன்னிலையிலிருந்து புறப்பட்டுச் சென்றார்கள்."</w:t>
      </w:r>
    </w:p>
    <w:p w14:paraId="169C3CF3" w14:textId="77777777" w:rsidR="00F90BDC" w:rsidRDefault="00F90BDC"/>
    <w:p w14:paraId="02DAF047" w14:textId="77777777" w:rsidR="00F90BDC" w:rsidRDefault="00F90BDC">
      <w:r xmlns:w="http://schemas.openxmlformats.org/wordprocessingml/2006/main">
        <w:t xml:space="preserve">2. யாக்கோபு 1:2-4 - "என் சகோதரரே, நீங்கள் பலவிதமான சோதனைகளில் விழும்போது அதை மகிழ்ச்சியாக எண்ணுங்கள்; உங்கள் விசுவாசத்தின் முயற்சி பொறுமையை உண்டாக்குகிறது என்பதை அறிவீர்கள். ஆனால், நீங்கள் பரிபூரணராகவும், பரிபூரணராகவும் இருக்கும்படி, பொறுமை அதன் பரிபூரணமான வேலையைச் செய்யட்டும். முழுவதும், எதையும் விரும்பவில்லை."</w:t>
      </w:r>
    </w:p>
    <w:p w14:paraId="24407789" w14:textId="77777777" w:rsidR="00F90BDC" w:rsidRDefault="00F90BDC"/>
    <w:p w14:paraId="58368EE6" w14:textId="77777777" w:rsidR="00F90BDC" w:rsidRDefault="00F90BDC">
      <w:r xmlns:w="http://schemas.openxmlformats.org/wordprocessingml/2006/main">
        <w:t xml:space="preserve">மத்தேயு 10:23 இந்த நகரத்திலே உங்களைத் துன்பப்படுத்தினால், வேறொரு இடத்திற்கு ஓடிப்போங்கள்; மனுஷகுமாரன் வரும்வரைக்கும் நீங்கள் இஸ்ரவேலின் பட்டணங்களைக் கடந்துபோக மாட்டீர்கள் என்று மெய்யாகவே உங்களுக்குச் சொல்லுகிறேன்.</w:t>
      </w:r>
    </w:p>
    <w:p w14:paraId="4014ED03" w14:textId="77777777" w:rsidR="00F90BDC" w:rsidRDefault="00F90BDC"/>
    <w:p w14:paraId="7DD575A9" w14:textId="77777777" w:rsidR="00F90BDC" w:rsidRDefault="00F90BDC">
      <w:r xmlns:w="http://schemas.openxmlformats.org/wordprocessingml/2006/main">
        <w:t xml:space="preserve">இயேசு தம் சீடர்களிடம் இஸ்ரவேலின் நகரங்களில் துன்புறுத்தப்படுவார்கள், ஆனால் அவர்கள் எல்லா நகரங்களுக்கும் செல்லும் வரை அவர் வராததால் அவர்கள் வேறொரு நகரத்திற்கு ஓடிப்போக வேண்டும் என்று கூறுகிறார்.</w:t>
      </w:r>
    </w:p>
    <w:p w14:paraId="010FD1FA" w14:textId="77777777" w:rsidR="00F90BDC" w:rsidRDefault="00F90BDC"/>
    <w:p w14:paraId="56F727C7" w14:textId="77777777" w:rsidR="00F90BDC" w:rsidRDefault="00F90BDC">
      <w:r xmlns:w="http://schemas.openxmlformats.org/wordprocessingml/2006/main">
        <w:t xml:space="preserve">1. துன்புறுத்தலில் வலிமையைக் கண்டறிதல்: விடாமுயற்சியுடன் இருக்க இயேசு நம்மை எவ்வாறு அழைக்கிறார்</w:t>
      </w:r>
    </w:p>
    <w:p w14:paraId="62BDF3D4" w14:textId="77777777" w:rsidR="00F90BDC" w:rsidRDefault="00F90BDC"/>
    <w:p w14:paraId="2C3FFEF5" w14:textId="77777777" w:rsidR="00F90BDC" w:rsidRDefault="00F90BDC">
      <w:r xmlns:w="http://schemas.openxmlformats.org/wordprocessingml/2006/main">
        <w:t xml:space="preserve">2. கிறிஸ்துவின் மறுபிரவேசத்தின் வாக்குறுதி: கடினமான காலங்களில் நாம் கொண்டிருக்கும் நம்பிக்கை</w:t>
      </w:r>
    </w:p>
    <w:p w14:paraId="2E24C8E8" w14:textId="77777777" w:rsidR="00F90BDC" w:rsidRDefault="00F90BDC"/>
    <w:p w14:paraId="543C4632" w14:textId="77777777" w:rsidR="00F90BDC" w:rsidRDefault="00F90BDC">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275DC4CE" w14:textId="77777777" w:rsidR="00F90BDC" w:rsidRDefault="00F90BDC"/>
    <w:p w14:paraId="5353E81A" w14:textId="77777777" w:rsidR="00F90BDC" w:rsidRDefault="00F90BDC">
      <w:r xmlns:w="http://schemas.openxmlformats.org/wordprocessingml/2006/main">
        <w:t xml:space="preserve">2. ரோமர் 8:18 - "இந்தக் காலத்தின் துன்பங்கள் நம்மில் வெளிப்படும் மகிமையுடன் ஒப்பிடத் தகுதியற்றவை என்று நான் எண்ணுகிறேன்."</w:t>
      </w:r>
    </w:p>
    <w:p w14:paraId="54FC2268" w14:textId="77777777" w:rsidR="00F90BDC" w:rsidRDefault="00F90BDC"/>
    <w:p w14:paraId="67C0DE60" w14:textId="77777777" w:rsidR="00F90BDC" w:rsidRDefault="00F90BDC">
      <w:r xmlns:w="http://schemas.openxmlformats.org/wordprocessingml/2006/main">
        <w:t xml:space="preserve">மத்தேயு 10:24 சீடன் தன் குருவுக்கும், வேலைக்காரன் தன் எஜமானுக்கும் மேலானவன் அல்ல.</w:t>
      </w:r>
    </w:p>
    <w:p w14:paraId="6D1FE69C" w14:textId="77777777" w:rsidR="00F90BDC" w:rsidRDefault="00F90BDC"/>
    <w:p w14:paraId="7BDED16D" w14:textId="77777777" w:rsidR="00F90BDC" w:rsidRDefault="00F90BDC">
      <w:r xmlns:w="http://schemas.openxmlformats.org/wordprocessingml/2006/main">
        <w:t xml:space="preserve">இயேசு தம்முடைய சீடர்கள் தம்மை விட உயர்ந்தவர்களோ அல்லது பெரியவர்களோ அல்ல என்பதை அவர்களுக்கு நினைவூட்டுகிறார்.</w:t>
      </w:r>
    </w:p>
    <w:p w14:paraId="2E152C06" w14:textId="77777777" w:rsidR="00F90BDC" w:rsidRDefault="00F90BDC"/>
    <w:p w14:paraId="7D46AB88" w14:textId="77777777" w:rsidR="00F90BDC" w:rsidRDefault="00F90BDC">
      <w:r xmlns:w="http://schemas.openxmlformats.org/wordprocessingml/2006/main">
        <w:t xml:space="preserve">1. இயேசு மாஸ்டர் மற்றும் நாம் அவருடைய சீடர்கள்</w:t>
      </w:r>
    </w:p>
    <w:p w14:paraId="1B2F79F1" w14:textId="77777777" w:rsidR="00F90BDC" w:rsidRDefault="00F90BDC"/>
    <w:p w14:paraId="0765DE02" w14:textId="77777777" w:rsidR="00F90BDC" w:rsidRDefault="00F90BDC">
      <w:r xmlns:w="http://schemas.openxmlformats.org/wordprocessingml/2006/main">
        <w:t xml:space="preserve">2. ஒரு வேலைக்காரன் அவனுடைய இறைவனுக்கு விசுவாசம்</w:t>
      </w:r>
    </w:p>
    <w:p w14:paraId="6A02A2D4" w14:textId="77777777" w:rsidR="00F90BDC" w:rsidRDefault="00F90BDC"/>
    <w:p w14:paraId="022D9063" w14:textId="77777777" w:rsidR="00F90BDC" w:rsidRDefault="00F90BDC">
      <w:r xmlns:w="http://schemas.openxmlformats.org/wordprocessingml/2006/main">
        <w:t xml:space="preserve">1. யோவான் 13:15 - "நான் உங்களுக்குச் செய்தது போல் நீங்களும் செய்யும்படி நான் உங்களுக்கு ஒரு உதாரணத்தைக் கொடுத்தேன்."</w:t>
      </w:r>
    </w:p>
    <w:p w14:paraId="2908D2A0" w14:textId="77777777" w:rsidR="00F90BDC" w:rsidRDefault="00F90BDC"/>
    <w:p w14:paraId="5285017E" w14:textId="77777777" w:rsidR="00F90BDC" w:rsidRDefault="00F90BDC">
      <w:r xmlns:w="http://schemas.openxmlformats.org/wordprocessingml/2006/main">
        <w:t xml:space="preserve">2. பிலிப்பியர் 2: 5-8 - "கிறிஸ்து இயேசுவுக்குள் உங்களுக்குள்ள இந்த எண்ணம் உங்களுக்குள்ளே இருக்கட்டும், அவர் கடவுளின் வடிவத்தில் இருந்தாலும், கடவுளுக்கு சமமாக இருப்பதைக் கருதாமல், தன்னை ஒன்றும் செய்யவில்லை. , ஒரு வேலைக்காரன் வடிவம் எடுத்து, மனிதர்களின் சாயலில் பிறந்து, மனித உருவில் காணப்பட்ட அவர், மரணம் வரை, சிலுவையில் மரணம் வரை கீழ்ப்படிந்து தன்னைத் தாழ்த்தினார்."</w:t>
      </w:r>
    </w:p>
    <w:p w14:paraId="5397268C" w14:textId="77777777" w:rsidR="00F90BDC" w:rsidRDefault="00F90BDC"/>
    <w:p w14:paraId="68AEB8A6" w14:textId="77777777" w:rsidR="00F90BDC" w:rsidRDefault="00F90BDC">
      <w:r xmlns:w="http://schemas.openxmlformats.org/wordprocessingml/2006/main">
        <w:t xml:space="preserve">மத்தேயு 10:25 சீடன் தன் குருவாகவும், வேலைக்காரன் தன் எஜமானாகவும் இருந்தால் போதும். அவர்கள் வீட்டு எஜமானை பெயல்செபூப் என்று அழைத்திருந்தால், அவருடைய வீட்டாரை இன்னும் எவ்வளவு அழைப்பார்கள்?</w:t>
      </w:r>
    </w:p>
    <w:p w14:paraId="11EEB8CF" w14:textId="77777777" w:rsidR="00F90BDC" w:rsidRDefault="00F90BDC"/>
    <w:p w14:paraId="0E34A462" w14:textId="77777777" w:rsidR="00F90BDC" w:rsidRDefault="00F90BDC">
      <w:r xmlns:w="http://schemas.openxmlformats.org/wordprocessingml/2006/main">
        <w:t xml:space="preserve">சீடன் தன் குருவை விட பெரிய விமர்சனத்திற்கும் அவதூறுக்கும் ஆளானாலும், தன் குருவைப் போல் இருக்க முயல வேண்டும்.</w:t>
      </w:r>
    </w:p>
    <w:p w14:paraId="14930C83" w14:textId="77777777" w:rsidR="00F90BDC" w:rsidRDefault="00F90BDC"/>
    <w:p w14:paraId="6853A6F3" w14:textId="77777777" w:rsidR="00F90BDC" w:rsidRDefault="00F90BDC">
      <w:r xmlns:w="http://schemas.openxmlformats.org/wordprocessingml/2006/main">
        <w:t xml:space="preserve">1. விமர்சனங்களை எதிர்கொள்ளும் வலிமையுடன் இருங்கள் - மத்தேயு 10:25</w:t>
      </w:r>
    </w:p>
    <w:p w14:paraId="6C389C4E" w14:textId="77777777" w:rsidR="00F90BDC" w:rsidRDefault="00F90BDC"/>
    <w:p w14:paraId="52D148FB" w14:textId="77777777" w:rsidR="00F90BDC" w:rsidRDefault="00F90BDC">
      <w:r xmlns:w="http://schemas.openxmlformats.org/wordprocessingml/2006/main">
        <w:t xml:space="preserve">2. உங்கள் அழைப்புக்கு ஏற்ற வாழ்க்கையை வாழுங்கள் - பிலிப்பியர் 1:27</w:t>
      </w:r>
    </w:p>
    <w:p w14:paraId="41E9ADB5" w14:textId="77777777" w:rsidR="00F90BDC" w:rsidRDefault="00F90BDC"/>
    <w:p w14:paraId="3CB9E181" w14:textId="77777777" w:rsidR="00F90BDC" w:rsidRDefault="00F90BDC">
      <w:r xmlns:w="http://schemas.openxmlformats.org/wordprocessingml/2006/main">
        <w:t xml:space="preserve">1. பிலிப்பியர் 1:27 - "நீங்கள் எதைச் செய்தாலும், மனிதர்களுக்காக அல்ல, கர்த்தருக்காக மனப்பூர்வமாகச் செய்யுங்கள்".</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8:18 - "இந்த காலத்தின் துன்பங்கள் நமக்கு வெளிப்படுத்தப்படும் மகிமையுடன் ஒப்பிடத்தக்கவை அல்ல என்று நான் கருதுகிறேன்".</w:t>
      </w:r>
    </w:p>
    <w:p w14:paraId="75EF70EB" w14:textId="77777777" w:rsidR="00F90BDC" w:rsidRDefault="00F90BDC"/>
    <w:p w14:paraId="7DCBCF38" w14:textId="77777777" w:rsidR="00F90BDC" w:rsidRDefault="00F90BDC">
      <w:r xmlns:w="http://schemas.openxmlformats.org/wordprocessingml/2006/main">
        <w:t xml:space="preserve">மத்தேயு 10:26 அவர்களுக்குப் பயப்படாதே; மற்றும் மறைத்து, அது அறியப்படாது.</w:t>
      </w:r>
    </w:p>
    <w:p w14:paraId="0ED98E42" w14:textId="77777777" w:rsidR="00F90BDC" w:rsidRDefault="00F90BDC"/>
    <w:p w14:paraId="4B3337A4" w14:textId="77777777" w:rsidR="00F90BDC" w:rsidRDefault="00F90BDC">
      <w:r xmlns:w="http://schemas.openxmlformats.org/wordprocessingml/2006/main">
        <w:t xml:space="preserve">கடவுள் எந்த சூழ்நிலையிலும் நாம் பயப்படுவதை விரும்பவில்லை, ஏனென்றால் அவருக்கு எதுவும் மறைக்கப்படவில்லை, மேலும் அவர் எல்லாவற்றையும் அறிந்திருக்கிறார்.</w:t>
      </w:r>
    </w:p>
    <w:p w14:paraId="06EA7B3A" w14:textId="77777777" w:rsidR="00F90BDC" w:rsidRDefault="00F90BDC"/>
    <w:p w14:paraId="6C862214" w14:textId="77777777" w:rsidR="00F90BDC" w:rsidRDefault="00F90BDC">
      <w:r xmlns:w="http://schemas.openxmlformats.org/wordprocessingml/2006/main">
        <w:t xml:space="preserve">1. கடவுள் அனைத்தையும் அறிந்தவர்: அவரை நம்புங்கள்</w:t>
      </w:r>
    </w:p>
    <w:p w14:paraId="70D65A70" w14:textId="77777777" w:rsidR="00F90BDC" w:rsidRDefault="00F90BDC"/>
    <w:p w14:paraId="6A588095" w14:textId="77777777" w:rsidR="00F90BDC" w:rsidRDefault="00F90BDC">
      <w:r xmlns:w="http://schemas.openxmlformats.org/wordprocessingml/2006/main">
        <w:t xml:space="preserve">2. பயத்தின் முகத்தில் தைரியம்</w:t>
      </w:r>
    </w:p>
    <w:p w14:paraId="6049C4BF" w14:textId="77777777" w:rsidR="00F90BDC" w:rsidRDefault="00F90BDC"/>
    <w:p w14:paraId="090DAD74" w14:textId="77777777" w:rsidR="00F90BDC" w:rsidRDefault="00F90BDC">
      <w:r xmlns:w="http://schemas.openxmlformats.org/wordprocessingml/2006/main">
        <w:t xml:space="preserve">1. யோவான் 3:20-21 “ஏனென்றால், பொல்லாத காரியங்களைச் செய்கிற எவனும் ஒளியை வெறுக்கிறான், அவனுடைய செயல்கள் அம்பலமாகாதபடிக்கு வெளிச்சத்திற்கு வருவதில்லை. ஆனால் உண்மையுள்ளதைச் செய்கிறவன் ஒளிக்கு வருகிறான், அதனால் அவனுடைய கிரியைகள் தேவனுக்குள் செய்யப்பட்டன என்பதைத் தெளிவாகக் காணமுடியும்.”</w:t>
      </w:r>
    </w:p>
    <w:p w14:paraId="6CC3FB5A" w14:textId="77777777" w:rsidR="00F90BDC" w:rsidRDefault="00F90BDC"/>
    <w:p w14:paraId="358E9F16" w14:textId="77777777" w:rsidR="00F90BDC" w:rsidRDefault="00F90BDC">
      <w:r xmlns:w="http://schemas.openxmlformats.org/wordprocessingml/2006/main">
        <w:t xml:space="preserve">2. பிலிப்பியர் 4:6-7 “எதற்கும் கவலைப்படாதிருங்கள், ஆனால் எல்லாவற்றிலும் ஜெபத்தினாலும் விண்ணப்பத்தினாலும் நன்றியறிதலுடன் உங்கள் விண்ணப்பங்கள் கடவுளுக்குத் தெரியப்படுத்துங்கள். எல்லாப் புத்திக்கும் மேலான தேவசமாதானம் உங்கள் இருதயங்களையும் உங்கள் மனதையும் கிறிஸ்து இயேசுவுக்குள் காத்துக்கொள்ளும்.”</w:t>
      </w:r>
    </w:p>
    <w:p w14:paraId="3B79DE58" w14:textId="77777777" w:rsidR="00F90BDC" w:rsidRDefault="00F90BDC"/>
    <w:p w14:paraId="4D539728" w14:textId="77777777" w:rsidR="00F90BDC" w:rsidRDefault="00F90BDC">
      <w:r xmlns:w="http://schemas.openxmlformats.org/wordprocessingml/2006/main">
        <w:t xml:space="preserve">மத்தேயு 10:27 இருளில் நான் உங்களுக்குச் சொல்வதை நீங்கள் வெளிச்சத்தில் பேசுகிறீர்கள்;</w:t>
      </w:r>
    </w:p>
    <w:p w14:paraId="1ADAB46C" w14:textId="77777777" w:rsidR="00F90BDC" w:rsidRDefault="00F90BDC"/>
    <w:p w14:paraId="5348535F" w14:textId="77777777" w:rsidR="00F90BDC" w:rsidRDefault="00F90BDC">
      <w:r xmlns:w="http://schemas.openxmlformats.org/wordprocessingml/2006/main">
        <w:t xml:space="preserve">தம்முடைய அன்பு மற்றும் நம்பிக்கையின் செய்தியை மற்றவர்களுக்குப் பரப்பும்படி இயேசு தம் சீடர்களை ஊக்குவிக்கிறார்.</w:t>
      </w:r>
    </w:p>
    <w:p w14:paraId="18B34FF0" w14:textId="77777777" w:rsidR="00F90BDC" w:rsidRDefault="00F90BDC"/>
    <w:p w14:paraId="320E574C" w14:textId="77777777" w:rsidR="00F90BDC" w:rsidRDefault="00F90BDC">
      <w:r xmlns:w="http://schemas.openxmlformats.org/wordprocessingml/2006/main">
        <w:t xml:space="preserve">1: "கடவுளின் அன்பையும் நம்பிக்கையையும் பகிர்ந்துகொள்வது"</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உலகிற்கு நற்செய்தியை அறிவித்தல்"</w:t>
      </w:r>
    </w:p>
    <w:p w14:paraId="1C693EB0" w14:textId="77777777" w:rsidR="00F90BDC" w:rsidRDefault="00F90BDC"/>
    <w:p w14:paraId="0C96AA20" w14:textId="77777777" w:rsidR="00F90BDC" w:rsidRDefault="00F90BDC">
      <w:r xmlns:w="http://schemas.openxmlformats.org/wordprocessingml/2006/main">
        <w:t xml:space="preserve">1: ரோமர் 10:14-15 - "அப்படியானால், தாங்கள் நம்பாதவனை எப்படிக் கூப்பிடுவார்கள்? தாங்கள் கேட்காதவனை எப்படி நம்புவார்கள்? பிரசங்கி இல்லாமல் எப்படிக் கேட்பார்கள்? எப்படி? அவர்கள் அனுப்பப்படாவிட்டால், அவர்கள் பிரசங்கிக்கிறார்களா? என்று எழுதியிருக்கிறபடி, சமாதானத்தின் சுவிசேஷத்தைப் பிரசங்கித்து, நற்செய்திகளைப் பிரசங்கிக்கிறவர்களின் பாதங்கள் எவ்வளவு அழகு!</w:t>
      </w:r>
    </w:p>
    <w:p w14:paraId="0B094C58" w14:textId="77777777" w:rsidR="00F90BDC" w:rsidRDefault="00F90BDC"/>
    <w:p w14:paraId="7EC280B7" w14:textId="77777777" w:rsidR="00F90BDC" w:rsidRDefault="00F90BDC">
      <w:r xmlns:w="http://schemas.openxmlformats.org/wordprocessingml/2006/main">
        <w:t xml:space="preserve">2: மாற்கு 16:15 - "அவர் அவர்களை நோக்கி: நீங்கள் உலகமெங்கும் போய், சகல சிருஷ்டிகளுக்கும் சுவிசேஷத்தைப் பிரசங்கியுங்கள்" என்றார்.</w:t>
      </w:r>
    </w:p>
    <w:p w14:paraId="06D0E7E4" w14:textId="77777777" w:rsidR="00F90BDC" w:rsidRDefault="00F90BDC"/>
    <w:p w14:paraId="175CCF9A" w14:textId="77777777" w:rsidR="00F90BDC" w:rsidRDefault="00F90BDC">
      <w:r xmlns:w="http://schemas.openxmlformats.org/wordprocessingml/2006/main">
        <w:t xml:space="preserve">மத்தேயு 10:28 உடலைக் கொல்வோருக்குப் பயப்படாதீர்கள், ஆனால் ஆத்துமாவைக் கொல்ல முடியாது; மாறாக, ஆத்துமாவையும் உடலையும் நரகத்தில் அழிக்க வல்லவருக்குப் பயப்படுங்கள்.</w:t>
      </w:r>
    </w:p>
    <w:p w14:paraId="5E94FC25" w14:textId="77777777" w:rsidR="00F90BDC" w:rsidRDefault="00F90BDC"/>
    <w:p w14:paraId="1499EFEF" w14:textId="77777777" w:rsidR="00F90BDC" w:rsidRDefault="00F90BDC">
      <w:r xmlns:w="http://schemas.openxmlformats.org/wordprocessingml/2006/main">
        <w:t xml:space="preserve">உடலை மட்டும் கொல்லக்கூடியவர்களுக்கு பயப்பட வேண்டாம், ஆனால் உடலையும் ஆன்மாவையும் நரகத்தில் அழிக்கக்கூடிய கடவுளுக்கு பயப்படுங்கள் என்று இயேசு கூறுகிறார்.</w:t>
      </w:r>
    </w:p>
    <w:p w14:paraId="70966B27" w14:textId="77777777" w:rsidR="00F90BDC" w:rsidRDefault="00F90BDC"/>
    <w:p w14:paraId="5599B45F" w14:textId="77777777" w:rsidR="00F90BDC" w:rsidRDefault="00F90BDC">
      <w:r xmlns:w="http://schemas.openxmlformats.org/wordprocessingml/2006/main">
        <w:t xml:space="preserve">1. பயப்படாதே: தொந்தரவான நேரங்களில் உறுதியளிக்கவும்</w:t>
      </w:r>
    </w:p>
    <w:p w14:paraId="04A98E6F" w14:textId="77777777" w:rsidR="00F90BDC" w:rsidRDefault="00F90BDC"/>
    <w:p w14:paraId="77C9FDB4" w14:textId="77777777" w:rsidR="00F90BDC" w:rsidRDefault="00F90BDC">
      <w:r xmlns:w="http://schemas.openxmlformats.org/wordprocessingml/2006/main">
        <w:t xml:space="preserve">2. கடவுளின் அசாத்திய சக்தி</w:t>
      </w:r>
    </w:p>
    <w:p w14:paraId="1B16EA3D" w14:textId="77777777" w:rsidR="00F90BDC" w:rsidRDefault="00F90BDC"/>
    <w:p w14:paraId="5924E5C6" w14:textId="77777777" w:rsidR="00F90BDC" w:rsidRDefault="00F90BDC">
      <w:r xmlns:w="http://schemas.openxmlformats.org/wordprocessingml/2006/main">
        <w:t xml:space="preserve">1. ஏசாயா 8:12-13 "இந்த ஜனங்கள் சதி என்று சொல்வதையெல்லாம் சதி என்று சொல்லாதே, அவர்கள் பயப்படாமலும், பயப்படாமலும் இருங்கள். ஆனால் சேனைகளின் கர்த்தராகிய நீங்கள் அவரைப் பரிசுத்தராகக் கனம்பண்ணுவீர்கள். பயப்படுங்கள், அவர் உங்களுக்கு பயமாக இருக்கட்டும்.</w:t>
      </w:r>
    </w:p>
    <w:p w14:paraId="778FBEEF" w14:textId="77777777" w:rsidR="00F90BDC" w:rsidRDefault="00F90BDC"/>
    <w:p w14:paraId="609CC724" w14:textId="77777777" w:rsidR="00F90BDC" w:rsidRDefault="00F90BDC">
      <w:r xmlns:w="http://schemas.openxmlformats.org/wordprocessingml/2006/main">
        <w:t xml:space="preserve">2. ரோமர் 8:38-39 "ஏனென்றால்,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799094B4" w14:textId="77777777" w:rsidR="00F90BDC" w:rsidRDefault="00F90BDC"/>
    <w:p w14:paraId="3AA5BB6C" w14:textId="77777777" w:rsidR="00F90BDC" w:rsidRDefault="00F90BDC">
      <w:r xmlns:w="http://schemas.openxmlformats.org/wordprocessingml/2006/main">
        <w:t xml:space="preserve">மத்தேயு 10:29 இரண்டு குருவிகள் விலைக்கு விற்கப்படுவதில்லையா? அவர்களில் ஒருவர் </w:t>
      </w:r>
      <w:r xmlns:w="http://schemas.openxmlformats.org/wordprocessingml/2006/main">
        <w:t xml:space="preserve">உங்கள் தந்தையின்றி தரையில் </w:t>
      </w:r>
      <w:r xmlns:w="http://schemas.openxmlformats.org/wordprocessingml/2006/main">
        <w:t xml:space="preserve">விழமாட்டார்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கடவுள் அனைத்து உயிரினங்களையும், சிறிய உயிரினங்களையும் கவனித்துக்கொள்கிறார்.</w:t>
      </w:r>
    </w:p>
    <w:p w14:paraId="58B86D79" w14:textId="77777777" w:rsidR="00F90BDC" w:rsidRDefault="00F90BDC"/>
    <w:p w14:paraId="364C9180" w14:textId="77777777" w:rsidR="00F90BDC" w:rsidRDefault="00F90BDC">
      <w:r xmlns:w="http://schemas.openxmlformats.org/wordprocessingml/2006/main">
        <w:t xml:space="preserve">1: கடவுள் எப்போதும் நம்மைக் கவனித்துக் கொண்டிருப்பார் என்று நாம் நம்பலாம்.</w:t>
      </w:r>
    </w:p>
    <w:p w14:paraId="3276AD79" w14:textId="77777777" w:rsidR="00F90BDC" w:rsidRDefault="00F90BDC"/>
    <w:p w14:paraId="0DE9C9DC" w14:textId="77777777" w:rsidR="00F90BDC" w:rsidRDefault="00F90BDC">
      <w:r xmlns:w="http://schemas.openxmlformats.org/wordprocessingml/2006/main">
        <w:t xml:space="preserve">2: கடவுளின் அன்பும் அக்கறையும் நம்மீது எவ்வளவு பெரியது, குருவி எப்போது விழுகிறது என்பதை அவர் அறிவார்.</w:t>
      </w:r>
    </w:p>
    <w:p w14:paraId="5CF1BAA9" w14:textId="77777777" w:rsidR="00F90BDC" w:rsidRDefault="00F90BDC"/>
    <w:p w14:paraId="4092D902" w14:textId="77777777" w:rsidR="00F90BDC" w:rsidRDefault="00F90BDC">
      <w:r xmlns:w="http://schemas.openxmlformats.org/wordprocessingml/2006/main">
        <w:t xml:space="preserve">1: ஏசாயா 40:12-17 - அவர் தம் கையின் குழியில் தண்ணீரை அளந்து, வானத்தை வானத்தை அளந்து, பூமியின் புழுதியை ஒரு அளவு புரிந்து, மலைகளையும் மலைகளையும் தராசில் எடைபோட்டார். சமநிலையில்?</w:t>
      </w:r>
    </w:p>
    <w:p w14:paraId="5C9C05FB" w14:textId="77777777" w:rsidR="00F90BDC" w:rsidRDefault="00F90BDC"/>
    <w:p w14:paraId="689E495F" w14:textId="77777777" w:rsidR="00F90BDC" w:rsidRDefault="00F90BDC">
      <w:r xmlns:w="http://schemas.openxmlformats.org/wordprocessingml/2006/main">
        <w:t xml:space="preserve">2: சங்கீதம் 147:9 - மிருகத்திற்கும் அழுகிற காகக் குஞ்சுகளுக்கும் தன் உணவைக் கொடுக்கிறார்.</w:t>
      </w:r>
    </w:p>
    <w:p w14:paraId="1B719D87" w14:textId="77777777" w:rsidR="00F90BDC" w:rsidRDefault="00F90BDC"/>
    <w:p w14:paraId="70B4F99D" w14:textId="77777777" w:rsidR="00F90BDC" w:rsidRDefault="00F90BDC">
      <w:r xmlns:w="http://schemas.openxmlformats.org/wordprocessingml/2006/main">
        <w:t xml:space="preserve">மத்தேயு 10:30 ஆனால் உங்கள் தலைமுடிகள் அனைத்தும் எண்ணப்பட்டிருக்கிறது.</w:t>
      </w:r>
    </w:p>
    <w:p w14:paraId="69D8F75D" w14:textId="77777777" w:rsidR="00F90BDC" w:rsidRDefault="00F90BDC"/>
    <w:p w14:paraId="4396AA63" w14:textId="77777777" w:rsidR="00F90BDC" w:rsidRDefault="00F90BDC">
      <w:r xmlns:w="http://schemas.openxmlformats.org/wordprocessingml/2006/main">
        <w:t xml:space="preserve">இயேசு தம்முடைய கேட்போரை பயப்பட வேண்டாம் என்று ஊக்குவிக்கிறார், ஏனெனில் கடவுள் அவர்களின் வாழ்க்கையின் சிறிய விவரங்களைக் கூட அறிந்திருக்கிறார் மற்றும் அக்கறை காட்டுகிறார்.</w:t>
      </w:r>
    </w:p>
    <w:p w14:paraId="06137E9F" w14:textId="77777777" w:rsidR="00F90BDC" w:rsidRDefault="00F90BDC"/>
    <w:p w14:paraId="34ED4765" w14:textId="77777777" w:rsidR="00F90BDC" w:rsidRDefault="00F90BDC">
      <w:r xmlns:w="http://schemas.openxmlformats.org/wordprocessingml/2006/main">
        <w:t xml:space="preserve">1. கடவுள் நம்மைக் கவனித்துக்கொள்வது - நம் வாழ்க்கையைப் பற்றிய கடவுளின் அந்தரங்க அறிவு, நம்மீது அவருக்குள்ள ஆழ்ந்த அன்பைக் காட்டுகிறது.</w:t>
      </w:r>
    </w:p>
    <w:p w14:paraId="0DD8B8EC" w14:textId="77777777" w:rsidR="00F90BDC" w:rsidRDefault="00F90BDC"/>
    <w:p w14:paraId="4E3AF74C" w14:textId="77777777" w:rsidR="00F90BDC" w:rsidRDefault="00F90BDC">
      <w:r xmlns:w="http://schemas.openxmlformats.org/wordprocessingml/2006/main">
        <w:t xml:space="preserve">2. பயப்படாதே - நாம் ஏன் கடவுளை நம்ப வேண்டும், எந்த சூழ்நிலையிலும் பயப்படக்கூடாது.</w:t>
      </w:r>
    </w:p>
    <w:p w14:paraId="472DF5FA" w14:textId="77777777" w:rsidR="00F90BDC" w:rsidRDefault="00F90BDC"/>
    <w:p w14:paraId="494249B7" w14:textId="77777777" w:rsidR="00F90BDC" w:rsidRDefault="00F90BDC">
      <w:r xmlns:w="http://schemas.openxmlformats.org/wordprocessingml/2006/main">
        <w:t xml:space="preserve">1. சங்கீதம் 139:1-6 - ஆண்டவரே, நீர் என்னை ஆராய்ந்து அறிந்தீர்!</w:t>
      </w:r>
    </w:p>
    <w:p w14:paraId="0F12DFC7" w14:textId="77777777" w:rsidR="00F90BDC" w:rsidRDefault="00F90BDC"/>
    <w:p w14:paraId="621F9727" w14:textId="77777777" w:rsidR="00F90BDC" w:rsidRDefault="00F90BDC">
      <w:r xmlns:w="http://schemas.openxmlformats.org/wordprocessingml/2006/main">
        <w:t xml:space="preserve">2. மத்தேயு 6:25-34 - ஆகையால் நான் உங்களுக்குச் சொல்கிறேன், உங்கள் வாழ்க்கையைப் பற்றி கவலைப்படாதீர்கள்.</w:t>
      </w:r>
    </w:p>
    <w:p w14:paraId="70F6A668" w14:textId="77777777" w:rsidR="00F90BDC" w:rsidRDefault="00F90BDC"/>
    <w:p w14:paraId="415ACB8F" w14:textId="77777777" w:rsidR="00F90BDC" w:rsidRDefault="00F90BDC">
      <w:r xmlns:w="http://schemas.openxmlformats.org/wordprocessingml/2006/main">
        <w:t xml:space="preserve">மத்தேயு 10:31 ஆதலால் பயப்படாதே;</w:t>
      </w:r>
    </w:p>
    <w:p w14:paraId="533FF674" w14:textId="77777777" w:rsidR="00F90BDC" w:rsidRDefault="00F90BDC"/>
    <w:p w14:paraId="57DEA13F" w14:textId="77777777" w:rsidR="00F90BDC" w:rsidRDefault="00F90BDC">
      <w:r xmlns:w="http://schemas.openxmlformats.org/wordprocessingml/2006/main">
        <w:t xml:space="preserve">தம்மைப் பின்பற்றுபவர்கள் பல சிட்டுக்குருவிகளைக் காட்டிலும் அதிக மதிப்புடையவர்கள் என்பதால் பயப்பட வேண்டாம் என்று இயேசு ஊக்குவிக்கிறார்.</w:t>
      </w:r>
    </w:p>
    <w:p w14:paraId="12DCD750" w14:textId="77777777" w:rsidR="00F90BDC" w:rsidRDefault="00F90BDC"/>
    <w:p w14:paraId="3D3CE158" w14:textId="77777777" w:rsidR="00F90BDC" w:rsidRDefault="00F90BDC">
      <w:r xmlns:w="http://schemas.openxmlformats.org/wordprocessingml/2006/main">
        <w:t xml:space="preserve">1. "ஒவ்வொரு வாழ்க்கையின் மதிப்பு"</w:t>
      </w:r>
    </w:p>
    <w:p w14:paraId="639DB92B" w14:textId="77777777" w:rsidR="00F90BDC" w:rsidRDefault="00F90BDC"/>
    <w:p w14:paraId="34D59C69" w14:textId="77777777" w:rsidR="00F90BDC" w:rsidRDefault="00F90BDC">
      <w:r xmlns:w="http://schemas.openxmlformats.org/wordprocessingml/2006/main">
        <w:t xml:space="preserve">2. "கடவுளின் பாதுகாப்பின் உறுதி"</w:t>
      </w:r>
    </w:p>
    <w:p w14:paraId="01DE304E" w14:textId="77777777" w:rsidR="00F90BDC" w:rsidRDefault="00F90BDC"/>
    <w:p w14:paraId="43EFD0BD"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6227C98A" w14:textId="77777777" w:rsidR="00F90BDC" w:rsidRDefault="00F90BDC"/>
    <w:p w14:paraId="2B6B8CAC" w14:textId="77777777" w:rsidR="00F90BDC" w:rsidRDefault="00F90BDC">
      <w:r xmlns:w="http://schemas.openxmlformats.org/wordprocessingml/2006/main">
        <w:t xml:space="preserve">2. சங்கீதம் 91:9-10 - "உன்னதமானவரை உங்கள் வாசஸ்தலமாக்கிக்கொண்டால் - என் அடைக்கலமான கர்த்தரையும் கூட - அப்பொழுது உங்களுக்கு எந்தத் தீங்கும் நேராது, உங்கள் கூடாரத்தை நெருங்காது."</w:t>
      </w:r>
    </w:p>
    <w:p w14:paraId="58007EA5" w14:textId="77777777" w:rsidR="00F90BDC" w:rsidRDefault="00F90BDC"/>
    <w:p w14:paraId="260769D1" w14:textId="77777777" w:rsidR="00F90BDC" w:rsidRDefault="00F90BDC">
      <w:r xmlns:w="http://schemas.openxmlformats.org/wordprocessingml/2006/main">
        <w:t xml:space="preserve">மத்தேயு 10:32 ஆதலால் மனுஷர் முன்பாக என்னை அறிக்கைபண்ணுகிறவன் எவனோ, அவனை நானும் பரலோகத்திலிருக்கிற என் பிதாவின் முன்பாக அறிக்கையிடுவேன்.</w:t>
      </w:r>
    </w:p>
    <w:p w14:paraId="057343A8" w14:textId="77777777" w:rsidR="00F90BDC" w:rsidRDefault="00F90BDC"/>
    <w:p w14:paraId="31F73782" w14:textId="77777777" w:rsidR="00F90BDC" w:rsidRDefault="00F90BDC">
      <w:r xmlns:w="http://schemas.openxmlformats.org/wordprocessingml/2006/main">
        <w:t xml:space="preserve">மனிதர்களுக்கு முன்பாக தம்மை ஒப்புக்கொள்பவர்களை, பரலோகத்திலுள்ள தம்முடைய தகப்பனுக்கு முன்பாக அறிக்கை செய்வதன் மூலம் அவர் தயவைத் திருப்பித் தருவார் என்ற நம்பிக்கையுடன் இருக்குமாறு இயேசு ஊக்குவிக்கிறார்.</w:t>
      </w:r>
    </w:p>
    <w:p w14:paraId="741947E5" w14:textId="77777777" w:rsidR="00F90BDC" w:rsidRDefault="00F90BDC"/>
    <w:p w14:paraId="08E81BF3" w14:textId="77777777" w:rsidR="00F90BDC" w:rsidRDefault="00F90BDC">
      <w:r xmlns:w="http://schemas.openxmlformats.org/wordprocessingml/2006/main">
        <w:t xml:space="preserve">1. பேசுவதற்கான தைரியம்: மனிதர்களுக்கு முன்பாக இயேசுவை ஒப்புக்கொள்ளும் சக்தி</w:t>
      </w:r>
    </w:p>
    <w:p w14:paraId="4B84E137" w14:textId="77777777" w:rsidR="00F90BDC" w:rsidRDefault="00F90BDC"/>
    <w:p w14:paraId="43C0CDB4" w14:textId="77777777" w:rsidR="00F90BDC" w:rsidRDefault="00F90BDC">
      <w:r xmlns:w="http://schemas.openxmlformats.org/wordprocessingml/2006/main">
        <w:t xml:space="preserve">2. வாக்குமூலத்தின் வாக்குறுதி: இயேசுவின் வார்த்தைகளில் வலிமையைக் கண்டறிதல்</w:t>
      </w:r>
    </w:p>
    <w:p w14:paraId="56A03A3F" w14:textId="77777777" w:rsidR="00F90BDC" w:rsidRDefault="00F90BDC"/>
    <w:p w14:paraId="5BE76424" w14:textId="77777777" w:rsidR="00F90BDC" w:rsidRDefault="00F90BDC">
      <w:r xmlns:w="http://schemas.openxmlformats.org/wordprocessingml/2006/main">
        <w:t xml:space="preserve">1. ரோமர் 10:9-10 - "இயேசுவே ஆண்டவர்" என்று உங்கள் வாயால் அறிக்கையிட்டு, கடவுள் அவரை மரித்தோரிலிருந்து எழுப்பினார் என்று உங்கள் இதயத்தில் விசுவாசித்தால், நீங்கள் இரட்சிக்கப்படுவீர்கள். நம்புங்கள் மற்றும் </w:t>
      </w:r>
      <w:r xmlns:w="http://schemas.openxmlformats.org/wordprocessingml/2006/main">
        <w:lastRenderedPageBreak xmlns:w="http://schemas.openxmlformats.org/wordprocessingml/2006/main"/>
      </w:r>
      <w:r xmlns:w="http://schemas.openxmlformats.org/wordprocessingml/2006/main">
        <w:t xml:space="preserve">நியாயப்படுத்துங்கள், உங்கள் வாயினால் நீங்கள் ஒப்புக்கொண்டு இரட்சிக்கப்படுகிறீர்கள்.</w:t>
      </w:r>
    </w:p>
    <w:p w14:paraId="56F9B070" w14:textId="77777777" w:rsidR="00F90BDC" w:rsidRDefault="00F90BDC"/>
    <w:p w14:paraId="43F2A017" w14:textId="77777777" w:rsidR="00F90BDC" w:rsidRDefault="00F90BDC">
      <w:r xmlns:w="http://schemas.openxmlformats.org/wordprocessingml/2006/main">
        <w:t xml:space="preserve">2. 1 யோவான் 4:15 - "இயேசுவை தேவனுடைய குமாரன் என்று ஒப்புக்கொள்பவன் தேவனில் நிலைத்திருக்கிறான், அவன் தேவனில் நிலைத்திருக்கிறான்."</w:t>
      </w:r>
    </w:p>
    <w:p w14:paraId="4DF45F4E" w14:textId="77777777" w:rsidR="00F90BDC" w:rsidRDefault="00F90BDC"/>
    <w:p w14:paraId="32F92215" w14:textId="77777777" w:rsidR="00F90BDC" w:rsidRDefault="00F90BDC">
      <w:r xmlns:w="http://schemas.openxmlformats.org/wordprocessingml/2006/main">
        <w:t xml:space="preserve">மத்தேயு 10:33 மனுஷருக்கு முன்பாக என்னை மறுதலிக்கிறவன் எவனோ, அவனை நானும் பரலோகத்திலிருக்கிற என் பிதாவுக்கு முன்பாக மறுதலிப்பேன்.</w:t>
      </w:r>
    </w:p>
    <w:p w14:paraId="1A9D44F1" w14:textId="77777777" w:rsidR="00F90BDC" w:rsidRDefault="00F90BDC"/>
    <w:p w14:paraId="1E6A85B4" w14:textId="77777777" w:rsidR="00F90BDC" w:rsidRDefault="00F90BDC">
      <w:r xmlns:w="http://schemas.openxmlformats.org/wordprocessingml/2006/main">
        <w:t xml:space="preserve">மனிதர்களுக்கு முன்பாக தம்மை மறுதலிப்பவர்கள் பரலோகத்திலுள்ள பிதாவுக்கு முன்பாகவும் மறுக்கப்படுவார்கள் என்று இயேசு எச்சரிக்கிறார்.</w:t>
      </w:r>
    </w:p>
    <w:p w14:paraId="77980E0C" w14:textId="77777777" w:rsidR="00F90BDC" w:rsidRDefault="00F90BDC"/>
    <w:p w14:paraId="1F5FE363" w14:textId="77777777" w:rsidR="00F90BDC" w:rsidRDefault="00F90BDC">
      <w:r xmlns:w="http://schemas.openxmlformats.org/wordprocessingml/2006/main">
        <w:t xml:space="preserve">1. விசுவாசத்தின் முக்கியத்துவம்: நாம் ஏன் இயேசுவை மறுக்கக்கூடாது</w:t>
      </w:r>
    </w:p>
    <w:p w14:paraId="3CA31EB6" w14:textId="77777777" w:rsidR="00F90BDC" w:rsidRDefault="00F90BDC"/>
    <w:p w14:paraId="58DE0C79" w14:textId="77777777" w:rsidR="00F90BDC" w:rsidRDefault="00F90BDC">
      <w:r xmlns:w="http://schemas.openxmlformats.org/wordprocessingml/2006/main">
        <w:t xml:space="preserve">2. இயேசுவை மறுப்பதன் விளைவுகள்: நாம் நம்ப வேண்டாம் என்று தேர்வு செய்யும் போது என்ன நடக்கிறது</w:t>
      </w:r>
    </w:p>
    <w:p w14:paraId="59916E6C" w14:textId="77777777" w:rsidR="00F90BDC" w:rsidRDefault="00F90BDC"/>
    <w:p w14:paraId="3B4617BA" w14:textId="77777777" w:rsidR="00F90BDC" w:rsidRDefault="00F90BDC">
      <w:r xmlns:w="http://schemas.openxmlformats.org/wordprocessingml/2006/main">
        <w:t xml:space="preserve">1. ரோமர் 10:9-10 "இயேசுவை ஆண்டவர் என்று நீ வாயினால் அறிக்கையிட்டு, கடவுள் அவரை மரித்தோரிலிருந்து எழுப்பினார் என்று உன் இதயத்தில் விசுவாசித்தால், நீ இரட்சிக்கப்படுவாய். ஏனெனில், மனிதன் நீதியை இதயத்தில் விசுவாசிக்கிறான். இரட்சிப்புக்கு வாயினால் அறிக்கையிடப்படுகிறது."</w:t>
      </w:r>
    </w:p>
    <w:p w14:paraId="0B090308" w14:textId="77777777" w:rsidR="00F90BDC" w:rsidRDefault="00F90BDC"/>
    <w:p w14:paraId="73C5EFD1" w14:textId="77777777" w:rsidR="00F90BDC" w:rsidRDefault="00F90BDC">
      <w:r xmlns:w="http://schemas.openxmlformats.org/wordprocessingml/2006/main">
        <w:t xml:space="preserve">2. 1 யோவான் 4:15 "இயேசுவை தேவனுடைய குமாரன் என்று ஒப்புக்கொள்பவன் எவனோ, அவனில் தேவன் வாசமாயிருக்கிறார், அவன் தேவனில் இருக்கிறான்."</w:t>
      </w:r>
    </w:p>
    <w:p w14:paraId="0B8E21AF" w14:textId="77777777" w:rsidR="00F90BDC" w:rsidRDefault="00F90BDC"/>
    <w:p w14:paraId="66AEFAAF" w14:textId="77777777" w:rsidR="00F90BDC" w:rsidRDefault="00F90BDC">
      <w:r xmlns:w="http://schemas.openxmlformats.org/wordprocessingml/2006/main">
        <w:t xml:space="preserve">மத்தேயு 10:34 நான் பூமியில் சமாதானத்தை அனுப்ப வந்தேன் என்று நினைக்காதே: நான் சமாதானத்தை அனுப்பவில்லை, ஆனால் ஒரு பட்டயத்தை அனுப்ப வந்தேன்.</w:t>
      </w:r>
    </w:p>
    <w:p w14:paraId="61D3E9AF" w14:textId="77777777" w:rsidR="00F90BDC" w:rsidRDefault="00F90BDC"/>
    <w:p w14:paraId="19B8BDD0" w14:textId="77777777" w:rsidR="00F90BDC" w:rsidRDefault="00F90BDC">
      <w:r xmlns:w="http://schemas.openxmlformats.org/wordprocessingml/2006/main">
        <w:t xml:space="preserve">இயேசு கிறிஸ்து உலகிற்கு சமாதானத்தை அல்ல பிரிவினையை ஏற்படுத்த வந்துள்ளார்.</w:t>
      </w:r>
    </w:p>
    <w:p w14:paraId="5F5682DE" w14:textId="77777777" w:rsidR="00F90BDC" w:rsidRDefault="00F90BDC"/>
    <w:p w14:paraId="14E7623B" w14:textId="77777777" w:rsidR="00F90BDC" w:rsidRDefault="00F90BDC">
      <w:r xmlns:w="http://schemas.openxmlformats.org/wordprocessingml/2006/main">
        <w:t xml:space="preserve">1. சத்தியத்தின் வாள்: உலகத்திலிருந்து பிரிந்து செல்ல இயேசுவின் அழைப்பு</w:t>
      </w:r>
    </w:p>
    <w:p w14:paraId="0BB03446" w14:textId="77777777" w:rsidR="00F90BDC" w:rsidRDefault="00F90BDC"/>
    <w:p w14:paraId="01D215CF" w14:textId="77777777" w:rsidR="00F90BDC" w:rsidRDefault="00F90BDC">
      <w:r xmlns:w="http://schemas.openxmlformats.org/wordprocessingml/2006/main">
        <w:t xml:space="preserve">2. விசுவாசத்தின் வாளை எடுப்பதன் அவசியம்</w:t>
      </w:r>
    </w:p>
    <w:p w14:paraId="739B5866" w14:textId="77777777" w:rsidR="00F90BDC" w:rsidRDefault="00F90BDC"/>
    <w:p w14:paraId="299B35B9" w14:textId="77777777" w:rsidR="00F90BDC" w:rsidRDefault="00F90BDC">
      <w:r xmlns:w="http://schemas.openxmlformats.org/wordprocessingml/2006/main">
        <w:t xml:space="preserve">1. எபேசியர் 6:10-17 - கடவுளின் கவசம்</w:t>
      </w:r>
    </w:p>
    <w:p w14:paraId="4268BD91" w14:textId="77777777" w:rsidR="00F90BDC" w:rsidRDefault="00F90BDC"/>
    <w:p w14:paraId="473D48D4" w14:textId="77777777" w:rsidR="00F90BDC" w:rsidRDefault="00F90BDC">
      <w:r xmlns:w="http://schemas.openxmlformats.org/wordprocessingml/2006/main">
        <w:t xml:space="preserve">2. ஜேம்ஸ் 4:4 - உலகத்துடனான நட்பு என்பது கடவுளுக்கு எதிரான விரோதம்</w:t>
      </w:r>
    </w:p>
    <w:p w14:paraId="151FCF1A" w14:textId="77777777" w:rsidR="00F90BDC" w:rsidRDefault="00F90BDC"/>
    <w:p w14:paraId="0058C302" w14:textId="77777777" w:rsidR="00F90BDC" w:rsidRDefault="00F90BDC">
      <w:r xmlns:w="http://schemas.openxmlformats.org/wordprocessingml/2006/main">
        <w:t xml:space="preserve">மத்தேயு 10:35 நான் ஒரு மனிதனைத் தன் தகப்பனுக்கும், மகளைத் தன் தாய்க்கும், மருமகளைத் தன் மாமியாருக்கும் விரோதமாகவும் மாற்ற வந்தேன்.</w:t>
      </w:r>
    </w:p>
    <w:p w14:paraId="683DDDCB" w14:textId="77777777" w:rsidR="00F90BDC" w:rsidRDefault="00F90BDC"/>
    <w:p w14:paraId="2872AC2F" w14:textId="77777777" w:rsidR="00F90BDC" w:rsidRDefault="00F90BDC">
      <w:r xmlns:w="http://schemas.openxmlformats.org/wordprocessingml/2006/main">
        <w:t xml:space="preserve">இயேசுவின் செய்தி குடும்பங்களைப் பிரிக்கிறது: இயேசுவின் நற்செய்தியின் செய்தி, உறுப்பினர்கள் வெவ்வேறு நம்பிக்கைகள் மற்றும் மதிப்புகளைக் கொண்டிருக்கும்போது குடும்பங்களில் பிளவைக் கொண்டுவருகிறது.</w:t>
      </w:r>
    </w:p>
    <w:p w14:paraId="52445D77" w14:textId="77777777" w:rsidR="00F90BDC" w:rsidRDefault="00F90BDC"/>
    <w:p w14:paraId="23C288A1" w14:textId="77777777" w:rsidR="00F90BDC" w:rsidRDefault="00F90BDC">
      <w:r xmlns:w="http://schemas.openxmlformats.org/wordprocessingml/2006/main">
        <w:t xml:space="preserve">1: உங்கள் நம்பிக்கை உங்கள் குடும்பத்தைப் பிளவுபடுத்த அனுமதிக்காதீர்கள், அதற்குப் பதிலாக உங்களை நெருக்கமாகக் கொண்டுவருவதற்கான ஒரு கருவியாக அதைப் பயன்படுத்தவும்.</w:t>
      </w:r>
    </w:p>
    <w:p w14:paraId="79005FA0" w14:textId="77777777" w:rsidR="00F90BDC" w:rsidRDefault="00F90BDC"/>
    <w:p w14:paraId="1E6186D8" w14:textId="77777777" w:rsidR="00F90BDC" w:rsidRDefault="00F90BDC">
      <w:r xmlns:w="http://schemas.openxmlformats.org/wordprocessingml/2006/main">
        <w:t xml:space="preserve">2: பிரிவினையின் போது கூட, இயேசுவின் செய்தி சமாதானம் மற்றும் சமரசம் என்பதை நினைவில் கொள்ளுங்கள்.</w:t>
      </w:r>
    </w:p>
    <w:p w14:paraId="1E7EE0EA" w14:textId="77777777" w:rsidR="00F90BDC" w:rsidRDefault="00F90BDC"/>
    <w:p w14:paraId="04873FB0" w14:textId="77777777" w:rsidR="00F90BDC" w:rsidRDefault="00F90BDC">
      <w:r xmlns:w="http://schemas.openxmlformats.org/wordprocessingml/2006/main">
        <w:t xml:space="preserve">1: எபேசியர் 4:1-3, “ஆகையால், கர்த்தருடைய கைதியாகிய நான், நீங்கள் பெற்ற அழைப்பிற்குப் பாத்திரமான விதத்தில், மனத்தாழ்மையோடும், சாந்தத்தோடும், பொறுமையோடும், ஒருவரையொருவர் அன்போடும் தாங்கிக்கொண்டு வாழவேண்டுமென்று உங்களைக் கேட்டுக்கொள்கிறேன். , அமைதியின் பிணைப்பில் ஆவியின் ஒற்றுமையைப் பேண எல்லா முயற்சிகளையும் மேற்கொள்வது."</w:t>
      </w:r>
    </w:p>
    <w:p w14:paraId="53A2EBC6" w14:textId="77777777" w:rsidR="00F90BDC" w:rsidRDefault="00F90BDC"/>
    <w:p w14:paraId="2C3BE48C" w14:textId="77777777" w:rsidR="00F90BDC" w:rsidRDefault="00F90BDC">
      <w:r xmlns:w="http://schemas.openxmlformats.org/wordprocessingml/2006/main">
        <w:t xml:space="preserve">2: ரோமர் 12:18, "முடிந்தால், அது உங்களைச் சார்ந்திருக்கும் வரை, அனைவருடனும் சமாதானமாக வாழுங்கள்."</w:t>
      </w:r>
    </w:p>
    <w:p w14:paraId="10BB8BA1" w14:textId="77777777" w:rsidR="00F90BDC" w:rsidRDefault="00F90BDC"/>
    <w:p w14:paraId="05E85EE2" w14:textId="77777777" w:rsidR="00F90BDC" w:rsidRDefault="00F90BDC">
      <w:r xmlns:w="http://schemas.openxmlformats.org/wordprocessingml/2006/main">
        <w:t xml:space="preserve">மத்தேயு 10:36 ஒரு மனிதனுக்கு அவன் வீட்டாரே எதிரிகளாயிருப்பார்கள்.</w:t>
      </w:r>
    </w:p>
    <w:p w14:paraId="3E8CAAD7" w14:textId="77777777" w:rsidR="00F90BDC" w:rsidRDefault="00F90BDC"/>
    <w:p w14:paraId="3582D06C" w14:textId="77777777" w:rsidR="00F90BDC" w:rsidRDefault="00F90BDC">
      <w:r xmlns:w="http://schemas.openxmlformats.org/wordprocessingml/2006/main">
        <w:t xml:space="preserve">இந்த பத்தியில் ஒரு நபரின் எதிரிகள் அவரது சொந்த குடும்பத்தில் இருந்து எப்படி வர முடியும் என்பதைப் பற்றி பேசுகிறது.</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ன்னிக்கும் சக்தி: குடும்ப முரண்பாடுகளை சமாளித்தல்</w:t>
      </w:r>
    </w:p>
    <w:p w14:paraId="04C3B5F3" w14:textId="77777777" w:rsidR="00F90BDC" w:rsidRDefault="00F90BDC"/>
    <w:p w14:paraId="6327EAAA" w14:textId="77777777" w:rsidR="00F90BDC" w:rsidRDefault="00F90BDC">
      <w:r xmlns:w="http://schemas.openxmlformats.org/wordprocessingml/2006/main">
        <w:t xml:space="preserve">2. ஆச்சரியமான எதிரி: உங்கள் குடும்பத்தை நேசிக்க கற்றுக்கொள்வது</w:t>
      </w:r>
    </w:p>
    <w:p w14:paraId="0D626F3A" w14:textId="77777777" w:rsidR="00F90BDC" w:rsidRDefault="00F90BDC"/>
    <w:p w14:paraId="1451B407" w14:textId="77777777" w:rsidR="00F90BDC" w:rsidRDefault="00F90BDC">
      <w:r xmlns:w="http://schemas.openxmlformats.org/wordprocessingml/2006/main">
        <w:t xml:space="preserve">1. மத்தேயு 5:44 - ஆனால் நான் உங்களுக்குச் சொல்கிறேன், உங்கள் எதிரிகளை நேசிக்கவும், உங்களைத் துன்புறுத்துபவர்களுக்காக ஜெபியுங்கள்.</w:t>
      </w:r>
    </w:p>
    <w:p w14:paraId="1D742D9D" w14:textId="77777777" w:rsidR="00F90BDC" w:rsidRDefault="00F90BDC"/>
    <w:p w14:paraId="0D0694F0" w14:textId="77777777" w:rsidR="00F90BDC" w:rsidRDefault="00F90BDC">
      <w:r xmlns:w="http://schemas.openxmlformats.org/wordprocessingml/2006/main">
        <w:t xml:space="preserve">2. ரோமர் 12:20 - “உன் எதிரி பசியாக இருந்தால் அவனுக்கு உணவளிக்கவும்; அவர் தாகமாக இருந்தால், குடிக்க ஏதாவது கொடுங்கள். இப்படிச் செய்வதால், எரியும் கனலை அவன் தலையில் குவிப்பீர்கள்” என்றார்.</w:t>
      </w:r>
    </w:p>
    <w:p w14:paraId="508C77CE" w14:textId="77777777" w:rsidR="00F90BDC" w:rsidRDefault="00F90BDC"/>
    <w:p w14:paraId="37DCF1A7" w14:textId="77777777" w:rsidR="00F90BDC" w:rsidRDefault="00F90BDC">
      <w:r xmlns:w="http://schemas.openxmlformats.org/wordprocessingml/2006/main">
        <w:t xml:space="preserve">மத்தேயு 10:37 தகப்பனையோ தாயையோ என்னைவிட அதிகமாக நேசிக்கிறவன் எனக்குப் பாத்திரன் அல்ல;</w:t>
      </w:r>
    </w:p>
    <w:p w14:paraId="322F6903" w14:textId="77777777" w:rsidR="00F90BDC" w:rsidRDefault="00F90BDC"/>
    <w:p w14:paraId="5FDC6DA8" w14:textId="77777777" w:rsidR="00F90BDC" w:rsidRDefault="00F90BDC">
      <w:r xmlns:w="http://schemas.openxmlformats.org/wordprocessingml/2006/main">
        <w:t xml:space="preserve">குடும்பத்திற்கு முன்பாக தமக்கு முழுமையான விசுவாசத்தை இயேசு அழைக்கிறார்.</w:t>
      </w:r>
    </w:p>
    <w:p w14:paraId="2667B082" w14:textId="77777777" w:rsidR="00F90BDC" w:rsidRDefault="00F90BDC"/>
    <w:p w14:paraId="72EB22F8" w14:textId="77777777" w:rsidR="00F90BDC" w:rsidRDefault="00F90BDC">
      <w:r xmlns:w="http://schemas.openxmlformats.org/wordprocessingml/2006/main">
        <w:t xml:space="preserve">1: நம் குடும்பத்தின் மீதுள்ள அன்பை விட கடவுள் மீதுள்ள அன்புக்கு முன்னுரிமை கொடுக்க வேண்டும்.</w:t>
      </w:r>
    </w:p>
    <w:p w14:paraId="41A989B1" w14:textId="77777777" w:rsidR="00F90BDC" w:rsidRDefault="00F90BDC"/>
    <w:p w14:paraId="2014200C" w14:textId="77777777" w:rsidR="00F90BDC" w:rsidRDefault="00F90BDC">
      <w:r xmlns:w="http://schemas.openxmlformats.org/wordprocessingml/2006/main">
        <w:t xml:space="preserve">2: நம் வாழ்வில் கடவுளுக்கு முதலிடம் கொடுக்க வேண்டும், நம் நெருங்கிய குடும்பத்திற்கு முன்பாகவும்.</w:t>
      </w:r>
    </w:p>
    <w:p w14:paraId="3F1E308B" w14:textId="77777777" w:rsidR="00F90BDC" w:rsidRDefault="00F90BDC"/>
    <w:p w14:paraId="04392994" w14:textId="77777777" w:rsidR="00F90BDC" w:rsidRDefault="00F90BDC">
      <w:r xmlns:w="http://schemas.openxmlformats.org/wordprocessingml/2006/main">
        <w:t xml:space="preserve">1: மத்தேயு 22:37-40 - இயேசு அவனை நோக்கி: உன் தேவனாகிய கர்த்தரிடத்தில் உன் முழு இருதயத்தோடும், உன் முழு ஆத்துமாவோடும், உன் முழு மனதோடும் அன்புகூருவாயாக.</w:t>
      </w:r>
    </w:p>
    <w:p w14:paraId="1FFCC784" w14:textId="77777777" w:rsidR="00F90BDC" w:rsidRDefault="00F90BDC"/>
    <w:p w14:paraId="3F7EE7FF" w14:textId="77777777" w:rsidR="00F90BDC" w:rsidRDefault="00F90BDC">
      <w:r xmlns:w="http://schemas.openxmlformats.org/wordprocessingml/2006/main">
        <w:t xml:space="preserve">2: ரோமர் 8:35-39 - கிறிஸ்துவின் அன்பிலிருந்து நம்மை யார் பிரிப்பார்கள்? உபத்திரவம், அல்லது துன்பம், அல்லது துன்புறுத்தல், அல்லது பஞ்சம், அல்லது நிர்வாணம், அல்லது ஆபத்து, அல்லது வாள்?</w:t>
      </w:r>
    </w:p>
    <w:p w14:paraId="029701B3" w14:textId="77777777" w:rsidR="00F90BDC" w:rsidRDefault="00F90BDC"/>
    <w:p w14:paraId="7628DE41" w14:textId="77777777" w:rsidR="00F90BDC" w:rsidRDefault="00F90BDC">
      <w:r xmlns:w="http://schemas.openxmlformats.org/wordprocessingml/2006/main">
        <w:t xml:space="preserve">மத்தேயு 10:38 தன் சிலுவையை எடுத்துக்கொண்டு என்னைப் பின்பற்றாதவன் எனக்குப் பாத்திரன் அல்ல.</w:t>
      </w:r>
    </w:p>
    <w:p w14:paraId="18E36698" w14:textId="77777777" w:rsidR="00F90BDC" w:rsidRDefault="00F90BDC"/>
    <w:p w14:paraId="66E38CE3" w14:textId="77777777" w:rsidR="00F90BDC" w:rsidRDefault="00F90BDC">
      <w:r xmlns:w="http://schemas.openxmlformats.org/wordprocessingml/2006/main">
        <w:t xml:space="preserve">இயேசு தனக்குத் தகுதியானவராக இருக்க, ஒருவர் தங்கள் சிலுவையை எடுத்துக்கொண்டு </w:t>
      </w:r>
      <w:r xmlns:w="http://schemas.openxmlformats.org/wordprocessingml/2006/main">
        <w:lastRenderedPageBreak xmlns:w="http://schemas.openxmlformats.org/wordprocessingml/2006/main"/>
      </w:r>
      <w:r xmlns:w="http://schemas.openxmlformats.org/wordprocessingml/2006/main">
        <w:t xml:space="preserve">அவரைப் பின்பற்ற தயாராக இருக்க வேண்டும் என்று போதிக்கிறார்.</w:t>
      </w:r>
    </w:p>
    <w:p w14:paraId="42A0DF18" w14:textId="77777777" w:rsidR="00F90BDC" w:rsidRDefault="00F90BDC"/>
    <w:p w14:paraId="309B7483" w14:textId="77777777" w:rsidR="00F90BDC" w:rsidRDefault="00F90BDC">
      <w:r xmlns:w="http://schemas.openxmlformats.org/wordprocessingml/2006/main">
        <w:t xml:space="preserve">1. இயேசுவின் சிலுவை: அவரைப் பின்தொடர ஒரு அழைப்பு</w:t>
      </w:r>
    </w:p>
    <w:p w14:paraId="56D1826E" w14:textId="77777777" w:rsidR="00F90BDC" w:rsidRDefault="00F90BDC"/>
    <w:p w14:paraId="3E85A2AF" w14:textId="77777777" w:rsidR="00F90BDC" w:rsidRDefault="00F90BDC">
      <w:r xmlns:w="http://schemas.openxmlformats.org/wordprocessingml/2006/main">
        <w:t xml:space="preserve">2. நமது சிலுவையை எடுத்துக்கொள்வது: கிறிஸ்துவுக்கு தகுதியான ஒரு பாதை</w:t>
      </w:r>
    </w:p>
    <w:p w14:paraId="27BEDC8E" w14:textId="77777777" w:rsidR="00F90BDC" w:rsidRDefault="00F90BDC"/>
    <w:p w14:paraId="60200A47" w14:textId="77777777" w:rsidR="00F90BDC" w:rsidRDefault="00F90BDC">
      <w:r xmlns:w="http://schemas.openxmlformats.org/wordprocessingml/2006/main">
        <w:t xml:space="preserve">1. லூக்கா 9:23 - "ஒருவன் என்னைப் பின்பற்றி வர விரும்பினால், அவன் தன்னையே வெறுத்து, தன் சிலுவையை அனுதினமும் எடுத்துக்கொண்டு, என்னைப் பின்பற்றக்கடவன்" என்று அவர் எல்லாரையும் நோக்கிச் சொன்னார்.</w:t>
      </w:r>
    </w:p>
    <w:p w14:paraId="483725B3" w14:textId="77777777" w:rsidR="00F90BDC" w:rsidRDefault="00F90BDC"/>
    <w:p w14:paraId="06AE310D" w14:textId="77777777" w:rsidR="00F90BDC" w:rsidRDefault="00F90BDC">
      <w:r xmlns:w="http://schemas.openxmlformats.org/wordprocessingml/2006/main">
        <w:t xml:space="preserve">2. கலாத்தியர் 6:14 - "ஆனால், உலகம் எனக்காகவும், நான் உலகத்திற்காகவும் சிலுவையில் அறையப்பட்ட நம்முடைய கர்த்தராகிய இயேசு கிறிஸ்துவின் சிலுவையைத் தவிர, நான் மகிமைப்படுவதைத் தேவன் தடைசெய்யும்."</w:t>
      </w:r>
    </w:p>
    <w:p w14:paraId="639C7E36" w14:textId="77777777" w:rsidR="00F90BDC" w:rsidRDefault="00F90BDC"/>
    <w:p w14:paraId="05A2CA31" w14:textId="77777777" w:rsidR="00F90BDC" w:rsidRDefault="00F90BDC">
      <w:r xmlns:w="http://schemas.openxmlformats.org/wordprocessingml/2006/main">
        <w:t xml:space="preserve">மத்தேயு 10:39 தன் ஜீவனைக் கண்டடைகிறவன் அதை இழப்பான்;</w:t>
      </w:r>
    </w:p>
    <w:p w14:paraId="513374D8" w14:textId="77777777" w:rsidR="00F90BDC" w:rsidRDefault="00F90BDC"/>
    <w:p w14:paraId="3E166167" w14:textId="77777777" w:rsidR="00F90BDC" w:rsidRDefault="00F90BDC">
      <w:r xmlns:w="http://schemas.openxmlformats.org/wordprocessingml/2006/main">
        <w:t xml:space="preserve">கிறிஸ்துவுக்காகத் தங்கள் உயிரைக் கொடுப்பவர் உண்மையான வாழ்வைப் பெறுவார்.</w:t>
      </w:r>
    </w:p>
    <w:p w14:paraId="7BA38B93" w14:textId="77777777" w:rsidR="00F90BDC" w:rsidRDefault="00F90BDC"/>
    <w:p w14:paraId="4C2E7A77" w14:textId="77777777" w:rsidR="00F90BDC" w:rsidRDefault="00F90BDC">
      <w:r xmlns:w="http://schemas.openxmlformats.org/wordprocessingml/2006/main">
        <w:t xml:space="preserve">1. நம் வாழ்க்கையை இயேசுவிடம் ஒப்படைப்பதன் மூலம் உண்மையான வாழ்க்கை கிடைக்கும்</w:t>
      </w:r>
    </w:p>
    <w:p w14:paraId="2E1D0F02" w14:textId="77777777" w:rsidR="00F90BDC" w:rsidRDefault="00F90BDC"/>
    <w:p w14:paraId="2BD58928" w14:textId="77777777" w:rsidR="00F90BDC" w:rsidRDefault="00F90BDC">
      <w:r xmlns:w="http://schemas.openxmlformats.org/wordprocessingml/2006/main">
        <w:t xml:space="preserve">2. வாழ்க்கை நமது சொந்த ஆசைகளை விட உயர்ந்த நோக்கத்தைக் கொண்டுள்ளது</w:t>
      </w:r>
    </w:p>
    <w:p w14:paraId="39FB9DAC" w14:textId="77777777" w:rsidR="00F90BDC" w:rsidRDefault="00F90BDC"/>
    <w:p w14:paraId="04DC96AC" w14:textId="77777777" w:rsidR="00F90BDC" w:rsidRDefault="00F90BDC">
      <w:r xmlns:w="http://schemas.openxmlformats.org/wordprocessingml/2006/main">
        <w:t xml:space="preserve">1. யோவான் 12:25 - தன் ஜீவனை நேசிப்பவன் அதை இழந்துவிடுவான், இவ்வுலகில் தன் ஜீவனை வெறுக்கிறவன் அதை நித்திய ஜீவனுக்காகக் காத்துக்கொள்வான்.</w:t>
      </w:r>
    </w:p>
    <w:p w14:paraId="1D8CE707" w14:textId="77777777" w:rsidR="00F90BDC" w:rsidRDefault="00F90BDC"/>
    <w:p w14:paraId="4187C744" w14:textId="77777777" w:rsidR="00F90BDC" w:rsidRDefault="00F90BDC">
      <w:r xmlns:w="http://schemas.openxmlformats.org/wordprocessingml/2006/main">
        <w:t xml:space="preserve">2. பிலிப்பியர் 1:21 - எனக்கு வாழ்வது கிறிஸ்து, இறப்பது லாபம்.</w:t>
      </w:r>
    </w:p>
    <w:p w14:paraId="10F45FBC" w14:textId="77777777" w:rsidR="00F90BDC" w:rsidRDefault="00F90BDC"/>
    <w:p w14:paraId="0A097595" w14:textId="77777777" w:rsidR="00F90BDC" w:rsidRDefault="00F90BDC">
      <w:r xmlns:w="http://schemas.openxmlformats.org/wordprocessingml/2006/main">
        <w:t xml:space="preserve">மத்தேயு 10:40 உங்களை ஏற்றுக்கொள்ளுகிறவர் என்னை ஏற்றுக்கொள்ளுகிறார், என்னை ஏற்றுக்கொள்ளுகிறவர் </w:t>
      </w:r>
      <w:r xmlns:w="http://schemas.openxmlformats.org/wordprocessingml/2006/main">
        <w:lastRenderedPageBreak xmlns:w="http://schemas.openxmlformats.org/wordprocessingml/2006/main"/>
      </w:r>
      <w:r xmlns:w="http://schemas.openxmlformats.org/wordprocessingml/2006/main">
        <w:t xml:space="preserve">என்னை அனுப்பினவரை ஏற்றுக்கொள்ளுகிறார்.</w:t>
      </w:r>
    </w:p>
    <w:p w14:paraId="27F09724" w14:textId="77777777" w:rsidR="00F90BDC" w:rsidRDefault="00F90BDC"/>
    <w:p w14:paraId="53E31AE4" w14:textId="77777777" w:rsidR="00F90BDC" w:rsidRDefault="00F90BDC">
      <w:r xmlns:w="http://schemas.openxmlformats.org/wordprocessingml/2006/main">
        <w:t xml:space="preserve">இயேசுவைப் பெறுவது என்பது அவரை அனுப்பிய தந்தையைப் பெறுவதாகும்.</w:t>
      </w:r>
    </w:p>
    <w:p w14:paraId="4A8B7C5D" w14:textId="77777777" w:rsidR="00F90BDC" w:rsidRDefault="00F90BDC"/>
    <w:p w14:paraId="642EC5F6" w14:textId="77777777" w:rsidR="00F90BDC" w:rsidRDefault="00F90BDC">
      <w:r xmlns:w="http://schemas.openxmlformats.org/wordprocessingml/2006/main">
        <w:t xml:space="preserve">1. இயேசு: தந்தையால் அனுப்பப்பட்ட நபர்</w:t>
      </w:r>
    </w:p>
    <w:p w14:paraId="716D67D3" w14:textId="77777777" w:rsidR="00F90BDC" w:rsidRDefault="00F90BDC"/>
    <w:p w14:paraId="0D34F45B" w14:textId="77777777" w:rsidR="00F90BDC" w:rsidRDefault="00F90BDC">
      <w:r xmlns:w="http://schemas.openxmlformats.org/wordprocessingml/2006/main">
        <w:t xml:space="preserve">2. இயேசுவைப் பெறுதல்: தந்தையிடமிருந்து ஒரு ஆசீர்வாதம்</w:t>
      </w:r>
    </w:p>
    <w:p w14:paraId="438EED59" w14:textId="77777777" w:rsidR="00F90BDC" w:rsidRDefault="00F90BDC"/>
    <w:p w14:paraId="5D344234" w14:textId="77777777" w:rsidR="00F90BDC" w:rsidRDefault="00F90BDC">
      <w:r xmlns:w="http://schemas.openxmlformats.org/wordprocessingml/2006/main">
        <w:t xml:space="preserve">1. யோவான் 14:9 - “என்னைக் கண்டவன் பிதாவைக் கண்டான்” என்று இயேசு கூறினார்.</w:t>
      </w:r>
    </w:p>
    <w:p w14:paraId="38DC9AAF" w14:textId="77777777" w:rsidR="00F90BDC" w:rsidRDefault="00F90BDC"/>
    <w:p w14:paraId="02270498" w14:textId="77777777" w:rsidR="00F90BDC" w:rsidRDefault="00F90BDC">
      <w:r xmlns:w="http://schemas.openxmlformats.org/wordprocessingml/2006/main">
        <w:t xml:space="preserve">2. ஏசாயா 9:6 - நமக்கு ஒரு குழந்தை பிறந்தது, நமக்கு ஒரு மகன் கொடுக்கப்பட்டான், அரசாங்கம் அவருடைய தோள்களில் இருக்கும். மேலும் அவர் அற்புதமான ஆலோசகர், வல்லமையுள்ள கடவுள், நித்திய பிதா, சமாதான இளவரசர் என்று அழைக்கப்படுவார்.</w:t>
      </w:r>
    </w:p>
    <w:p w14:paraId="2DE7E69B" w14:textId="77777777" w:rsidR="00F90BDC" w:rsidRDefault="00F90BDC"/>
    <w:p w14:paraId="3486824E" w14:textId="77777777" w:rsidR="00F90BDC" w:rsidRDefault="00F90BDC">
      <w:r xmlns:w="http://schemas.openxmlformats.org/wordprocessingml/2006/main">
        <w:t xml:space="preserve">மத்தேயு 10:41 தீர்க்கதரிசியின் நாமத்தினாலே தீர்க்கதரிசியை ஏற்றுக்கொள்ளுகிறவன் தீர்க்கதரிசியின் வெகுமதியைப் பெறுவான்; நீதிமான் என்ற பெயரில் நீதிமானை ஏற்றுக்கொள்பவன் நீதிமான்களின் வெகுமதியைப் பெறுவான்.</w:t>
      </w:r>
    </w:p>
    <w:p w14:paraId="2741CB72" w14:textId="77777777" w:rsidR="00F90BDC" w:rsidRDefault="00F90BDC"/>
    <w:p w14:paraId="2226977A" w14:textId="77777777" w:rsidR="00F90BDC" w:rsidRDefault="00F90BDC">
      <w:r xmlns:w="http://schemas.openxmlformats.org/wordprocessingml/2006/main">
        <w:t xml:space="preserve">கடவுளுடைய வேலையைச் செய்பவர்களுக்கு நாம் கொடுக்கும் அதே மரியாதையைக் கொடுப்பதன் மூலம் அவர்களைக் கனப்படுத்தும்படி இயேசு நம்மை ஊக்குவிக்கிறார்.</w:t>
      </w:r>
    </w:p>
    <w:p w14:paraId="3D8DEC9A" w14:textId="77777777" w:rsidR="00F90BDC" w:rsidRDefault="00F90BDC"/>
    <w:p w14:paraId="08BA9C27" w14:textId="77777777" w:rsidR="00F90BDC" w:rsidRDefault="00F90BDC">
      <w:r xmlns:w="http://schemas.openxmlformats.org/wordprocessingml/2006/main">
        <w:t xml:space="preserve">1. "கடவுளின் ஊழியர்களை மதிப்பதன் ஆசீர்வாதம்"</w:t>
      </w:r>
    </w:p>
    <w:p w14:paraId="7A052D3A" w14:textId="77777777" w:rsidR="00F90BDC" w:rsidRDefault="00F90BDC"/>
    <w:p w14:paraId="33A4F897" w14:textId="77777777" w:rsidR="00F90BDC" w:rsidRDefault="00F90BDC">
      <w:r xmlns:w="http://schemas.openxmlformats.org/wordprocessingml/2006/main">
        <w:t xml:space="preserve">2. "நீதியின் வெகுமதிகள்"</w:t>
      </w:r>
    </w:p>
    <w:p w14:paraId="5AE18FB2" w14:textId="77777777" w:rsidR="00F90BDC" w:rsidRDefault="00F90BDC"/>
    <w:p w14:paraId="1A528D83" w14:textId="77777777" w:rsidR="00F90BDC" w:rsidRDefault="00F90BDC">
      <w:r xmlns:w="http://schemas.openxmlformats.org/wordprocessingml/2006/main">
        <w:t xml:space="preserve">1. எபிரேயர் 6:10 - கடவுள் அநீதி இழைக்கவில்லை; நீங்கள் அவருடைய மக்களுக்கு உதவியதைப் போலவும், அவர்களுக்கு தொடர்ந்து உதவுவதைப் போலவும் உங்கள் பணியையும், நீங்கள் அவரிடம் காட்டிய அன்பையும் அவர் மறக்க மாட்டார்.</w:t>
      </w:r>
    </w:p>
    <w:p w14:paraId="6C0B9901" w14:textId="77777777" w:rsidR="00F90BDC" w:rsidRDefault="00F90BDC"/>
    <w:p w14:paraId="13F9A0F8" w14:textId="77777777" w:rsidR="00F90BDC" w:rsidRDefault="00F90BDC">
      <w:r xmlns:w="http://schemas.openxmlformats.org/wordprocessingml/2006/main">
        <w:t xml:space="preserve">2. நீதிமொழிகள் 19:17 - ஏழைகளுக்கு இரக்கம் காட்டுகிறவன் கர்த்தருக்குக் கடன் கொடுக்கிறான், அவர்கள் செய்ததற்கு அவர் அவர்களுக்குப் பலன் அளிப்பார்.</w:t>
      </w:r>
    </w:p>
    <w:p w14:paraId="6AA10942" w14:textId="77777777" w:rsidR="00F90BDC" w:rsidRDefault="00F90BDC"/>
    <w:p w14:paraId="3EED0789" w14:textId="77777777" w:rsidR="00F90BDC" w:rsidRDefault="00F90BDC">
      <w:r xmlns:w="http://schemas.openxmlformats.org/wordprocessingml/2006/main">
        <w:t xml:space="preserve">மத்தேயு 10:42 சீடன் என்ற பெயரில் இந்தச் சிறியவர்களில் ஒருவருக்கு ஒரு கோப்பை குளிர்ந்த நீரை மட்டும் குடிக்கக் கொடுப்பவன் எவனோ, அவன் தன் பலனை இழக்கமாட்டான் என்று மெய்யாகவே உங்களுக்குச் சொல்லுகிறேன்.</w:t>
      </w:r>
    </w:p>
    <w:p w14:paraId="2646F574" w14:textId="77777777" w:rsidR="00F90BDC" w:rsidRDefault="00F90BDC"/>
    <w:p w14:paraId="0B431F16" w14:textId="77777777" w:rsidR="00F90BDC" w:rsidRDefault="00F90BDC">
      <w:r xmlns:w="http://schemas.openxmlformats.org/wordprocessingml/2006/main">
        <w:t xml:space="preserve">இந்த வசனம், எவ்வளவு சிறிய பணியாக இருந்தாலும் அல்லது எவ்வளவு பணிவான வெகுமதியாக இருந்தாலும், தேவைப்படுபவர்களுக்கு உதவ நம்மை ஊக்குவிக்கிறது.</w:t>
      </w:r>
    </w:p>
    <w:p w14:paraId="290C4E75" w14:textId="77777777" w:rsidR="00F90BDC" w:rsidRDefault="00F90BDC"/>
    <w:p w14:paraId="582AB293" w14:textId="77777777" w:rsidR="00F90BDC" w:rsidRDefault="00F90BDC">
      <w:r xmlns:w="http://schemas.openxmlformats.org/wordprocessingml/2006/main">
        <w:t xml:space="preserve">1. "கருணையின் வெகுமதிகள்: ஒரு சீடரின் பெயரில் ஒரு கோப்பை குளிர்ந்த நீர்"</w:t>
      </w:r>
    </w:p>
    <w:p w14:paraId="79118398" w14:textId="77777777" w:rsidR="00F90BDC" w:rsidRDefault="00F90BDC"/>
    <w:p w14:paraId="2FF26863" w14:textId="77777777" w:rsidR="00F90BDC" w:rsidRDefault="00F90BDC">
      <w:r xmlns:w="http://schemas.openxmlformats.org/wordprocessingml/2006/main">
        <w:t xml:space="preserve">2. "சிறிய செயல்களின் சக்தி: ஒரு கோப்பை குளிர்ந்த நீர் எப்படி ஒரு பெரிய வித்தியாசத்தை ஏற்படுத்தும்"</w:t>
      </w:r>
    </w:p>
    <w:p w14:paraId="019B75B6" w14:textId="77777777" w:rsidR="00F90BDC" w:rsidRDefault="00F90BDC"/>
    <w:p w14:paraId="43FF6F21" w14:textId="77777777" w:rsidR="00F90BDC" w:rsidRDefault="00F90BDC">
      <w:r xmlns:w="http://schemas.openxmlformats.org/wordprocessingml/2006/main">
        <w:t xml:space="preserve">1. லூக்கா 6:38 - "கொடுங்கள், அது உங்களுக்குக் கொடுக்கப்படும். ஒரு நல்ல அளவு, அழுத்தி, குலுக்கி, மேல் ஓடும், உங்கள் மடியில் ஊற்றப்படும். ஏனென்றால், நீங்கள் பயன்படுத்தும் அளவைக் கொண்டு அது அளக்கப்படும். நீ."</w:t>
      </w:r>
    </w:p>
    <w:p w14:paraId="39571EAE" w14:textId="77777777" w:rsidR="00F90BDC" w:rsidRDefault="00F90BDC"/>
    <w:p w14:paraId="5E40C869" w14:textId="77777777" w:rsidR="00F90BDC" w:rsidRDefault="00F90BDC">
      <w:r xmlns:w="http://schemas.openxmlformats.org/wordprocessingml/2006/main">
        <w:t xml:space="preserve">2. 2 கொரிந்தியர் 9:6-7 - "இதை நினைவில் வையுங்கள்: சிறிதளவு விதைக்கிறவன் சிறிதளவு அறுப்பான், தாராளமாக விதைக்கிறவனும் தாராளமாக அறுப்பான். ஒவ்வொருவரும் கொடுக்க வேண்டும் என்று மனதிற்குள் தீர்மானித்ததைக் கொடுக்க வேண்டும், தயக்கமின்றி அல்லது குறைவாக நிர்ப்பந்தம், ஏனென்றால் கடவுள் மகிழ்ச்சியுடன் கொடுப்பவரை நேசிக்கிறார்."</w:t>
      </w:r>
    </w:p>
    <w:p w14:paraId="76553DC1" w14:textId="77777777" w:rsidR="00F90BDC" w:rsidRDefault="00F90BDC"/>
    <w:p w14:paraId="1E464338" w14:textId="77777777" w:rsidR="00F90BDC" w:rsidRDefault="00F90BDC">
      <w:r xmlns:w="http://schemas.openxmlformats.org/wordprocessingml/2006/main">
        <w:t xml:space="preserve">மத்தேயு 11, ஜான் பாப்டிஸ்ட் சந்தேகங்களுக்கு இயேசுவின் பதிலையும், மனந்திரும்பாத நகரங்களைப் பற்றிய அவரது விமர்சனத்தையும், அவரில் ஓய்வெடுக்க அவர் அழைத்ததையும் பதிவு செய்கிறார்.</w:t>
      </w:r>
    </w:p>
    <w:p w14:paraId="088D6EAC" w14:textId="77777777" w:rsidR="00F90BDC" w:rsidRDefault="00F90BDC"/>
    <w:p w14:paraId="34DB8038" w14:textId="77777777" w:rsidR="00F90BDC" w:rsidRDefault="00F90BDC">
      <w:r xmlns:w="http://schemas.openxmlformats.org/wordprocessingml/2006/main">
        <w:t xml:space="preserve">1 வது பத்தி: யோவான் பாப்டிஸ்ட், இப்போது சிறையில் இருக்கிறார், அவர் உண்மையில் மேசியாவா என்பதை உறுதிப்படுத்த இயேசுவிடம் தனது சீடர்களை அனுப்புகிறார் (மத்தேயு 11:1-6). இயேசு தம்முடைய மேசியானிய அடையாளத்திற்கு ஆதாரமாக அவர் செய்த அற்புதங்களை சுட்டிக்காட்டி பதிலளிக்கிறார். யோவானின் சீடர்கள் வெளியேறிய பிறகு, இயேசு யோவானை ஒரு தீர்க்கதரிசி என்றும், ஒரு தீர்க்கதரிசியை விட - அவருக்கு வழியை ஆயத்தம் செய்பவர் என்றும் புகழ்கிறார். ஆனாலும் </w:t>
      </w:r>
      <w:r xmlns:w="http://schemas.openxmlformats.org/wordprocessingml/2006/main">
        <w:lastRenderedPageBreak xmlns:w="http://schemas.openxmlformats.org/wordprocessingml/2006/main"/>
      </w:r>
      <w:r xmlns:w="http://schemas.openxmlformats.org/wordprocessingml/2006/main">
        <w:t xml:space="preserve">பரலோகராஜ்யத்தில் சிறியவர் யோவானைக் காட்டிலும் பெரியவர் என்றும் கூறுகிறார் (மத்தேயு 11:7-15).</w:t>
      </w:r>
    </w:p>
    <w:p w14:paraId="63D2C5F9" w14:textId="77777777" w:rsidR="00F90BDC" w:rsidRDefault="00F90BDC"/>
    <w:p w14:paraId="2801D54C" w14:textId="77777777" w:rsidR="00F90BDC" w:rsidRDefault="00F90BDC">
      <w:r xmlns:w="http://schemas.openxmlformats.org/wordprocessingml/2006/main">
        <w:t xml:space="preserve">2 வது பத்தி: அடுத்து, இயேசு தம்முடைய பெரும்பாலான அற்புதங்கள் நிகழ்த்தப்பட்ட நகரங்களை விமர்சிக்கிறார், ஆனால் அவர்கள் மனந்திரும்பவில்லை - சோராசின், பெத்சாய்தா மற்றும் கப்பர்நாம் (மத்தேயு 11:20-24). அவர் அவர்களை டயர், சீதோன் மற்றும் சோதோம் ஆகியவற்றுடன் சாதகமற்ற முறையில் ஒப்பிடுகிறார், அவர்கள் அத்தகைய அற்புதங்களைக் கண்டிருந்தால் மனந்திரும்புவார்கள். கடவுளுடைய ராஜ்யத்தின் அடையாளங்களைக் கண்டாலும் இது அவர்களின் இதயக் கடினத்தன்மையை எடுத்துக்காட்டுகிறது.</w:t>
      </w:r>
    </w:p>
    <w:p w14:paraId="69609767" w14:textId="77777777" w:rsidR="00F90BDC" w:rsidRDefault="00F90BDC"/>
    <w:p w14:paraId="399D3F9B" w14:textId="77777777" w:rsidR="00F90BDC" w:rsidRDefault="00F90BDC">
      <w:r xmlns:w="http://schemas.openxmlformats.org/wordprocessingml/2006/main">
        <w:t xml:space="preserve">3 வது பத்தி: இந்த இறுதிப் பகுதியில் (மத்தேயு 11:25-30), ஞானிகளுக்கும், கற்றவர்களுக்கும் அல்ல, ஆனால் சிறு குழந்தைகளுக்கு, அதாவது கடவுளுக்கு முன்பாக தாழ்மையுள்ளவர்களுக்கு, தம்மையும் ராஜ்யத்தையும் பற்றிய உண்மைகளை வெளிப்படுத்தியதற்காக கடவுளுக்கு நன்றி தெரிவிக்கும் ஜெபத்தை இயேசு வழங்குகிறார். பின்னர் அவர் சோர்வுற்றவர்களும் பாரமானவர்களுமான அனைவரையும் ஓய்வெடுக்க தன்னிடம் வரும்படி அழைக்கிறார். ஏனென்றால், அவருடைய நுகம் எளிதானது மற்றும் இலகுவானது, அவரைப் பின்பற்றுவது மதச் சட்டத்தால் சுமத்தப்படும் சுமைகளிலிருந்து விடுபடுகிறது என்பதைக் குறிக்கிறது.</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மத்தேயு 11:1 இயேசு தம்முடைய பன்னிரண்டு சீஷர்களுக்கும் கட்டளையிட்டு முடித்தபின்பு, அவர்களுடைய பட்டணங்களில் உபதேசிக்கவும் பிரசங்கிக்கவும் அவ்விடம் விட்டுப் போனார்.</w:t>
      </w:r>
    </w:p>
    <w:p w14:paraId="2FC88844" w14:textId="77777777" w:rsidR="00F90BDC" w:rsidRDefault="00F90BDC"/>
    <w:p w14:paraId="3B2062F5" w14:textId="77777777" w:rsidR="00F90BDC" w:rsidRDefault="00F90BDC">
      <w:r xmlns:w="http://schemas.openxmlformats.org/wordprocessingml/2006/main">
        <w:t xml:space="preserve">பத்தியில் இயேசு தம் பன்னிரண்டு சீடர்களுக்குக் கற்பித்து முடித்துவிட்டு மற்ற நகரங்களுக்குப் போதிக்கவும் பிரசங்கிக்கவும் சென்றார்.</w:t>
      </w:r>
    </w:p>
    <w:p w14:paraId="64812B11" w14:textId="77777777" w:rsidR="00F90BDC" w:rsidRDefault="00F90BDC"/>
    <w:p w14:paraId="4A5E11C1" w14:textId="77777777" w:rsidR="00F90BDC" w:rsidRDefault="00F90BDC">
      <w:r xmlns:w="http://schemas.openxmlformats.org/wordprocessingml/2006/main">
        <w:t xml:space="preserve">1. "இயேசுவின் செய்தியைப் பகிர்ந்து கொள்ள ஒரு சீடரின் பொறுப்பு"</w:t>
      </w:r>
    </w:p>
    <w:p w14:paraId="15DBE624" w14:textId="77777777" w:rsidR="00F90BDC" w:rsidRDefault="00F90BDC"/>
    <w:p w14:paraId="3018C26E" w14:textId="77777777" w:rsidR="00F90BDC" w:rsidRDefault="00F90BDC">
      <w:r xmlns:w="http://schemas.openxmlformats.org/wordprocessingml/2006/main">
        <w:t xml:space="preserve">2. "நற்செய்தியைப் பிரசங்கிக்கும் சக்தி"</w:t>
      </w:r>
    </w:p>
    <w:p w14:paraId="40E7B726" w14:textId="77777777" w:rsidR="00F90BDC" w:rsidRDefault="00F90BDC"/>
    <w:p w14:paraId="146A07B2" w14:textId="77777777" w:rsidR="00F90BDC" w:rsidRDefault="00F90BDC">
      <w:r xmlns:w="http://schemas.openxmlformats.org/wordprocessingml/2006/main">
        <w:t xml:space="preserve">1. மத்தேயு 28:19-20 - "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 உபதேசம்பண்ணுங்கள். , யுகத்தின் முடிவு வரை எப்பொழுதும் உன்னுடன் இருக்கிறேன்."</w:t>
      </w:r>
    </w:p>
    <w:p w14:paraId="42B5F7CE" w14:textId="77777777" w:rsidR="00F90BDC" w:rsidRDefault="00F90BDC"/>
    <w:p w14:paraId="59F05FE5" w14:textId="77777777" w:rsidR="00F90BDC" w:rsidRDefault="00F90BDC">
      <w:r xmlns:w="http://schemas.openxmlformats.org/wordprocessingml/2006/main">
        <w:t xml:space="preserve">2. அப்போஸ்தலர் 1:8 - "ஆனால் பரிசுத்த ஆவியானவர் உங்கள்மேல் வரும்போது நீங்கள் பெலனடைவீர்கள், மேலும் நீங்கள் </w:t>
      </w:r>
      <w:r xmlns:w="http://schemas.openxmlformats.org/wordprocessingml/2006/main">
        <w:lastRenderedPageBreak xmlns:w="http://schemas.openxmlformats.org/wordprocessingml/2006/main"/>
      </w:r>
      <w:r xmlns:w="http://schemas.openxmlformats.org/wordprocessingml/2006/main">
        <w:t xml:space="preserve">எருசலேமிலும், யூதேயா முழுவதிலும், சமாரியாவிலும், பூமியின் கடைசிபரியந்தமும் எனக்குச் சாட்சிகளாயிருப்பீர்கள்."</w:t>
      </w:r>
    </w:p>
    <w:p w14:paraId="759BA7A9" w14:textId="77777777" w:rsidR="00F90BDC" w:rsidRDefault="00F90BDC"/>
    <w:p w14:paraId="6F7BE591" w14:textId="77777777" w:rsidR="00F90BDC" w:rsidRDefault="00F90BDC">
      <w:r xmlns:w="http://schemas.openxmlformats.org/wordprocessingml/2006/main">
        <w:t xml:space="preserve">மத்தேயு 11:2 யோவான் சிறையில் கிறிஸ்துவின் செயல்களைக் கேள்விப்பட்டு, தம் சீடர்களில் இருவரை அனுப்பினார்.</w:t>
      </w:r>
    </w:p>
    <w:p w14:paraId="7F22F085" w14:textId="77777777" w:rsidR="00F90BDC" w:rsidRDefault="00F90BDC"/>
    <w:p w14:paraId="7A722077" w14:textId="77777777" w:rsidR="00F90BDC" w:rsidRDefault="00F90BDC">
      <w:r xmlns:w="http://schemas.openxmlformats.org/wordprocessingml/2006/main">
        <w:t xml:space="preserve">யோவான் ஸ்நானகர் இயேசுவின் செயல்களைப் பற்றி அவருடைய சீடர்களிடமிருந்து கேட்டு, அவர்களில் இருவரை இயேசுவிடம் அனுப்பி அவர் மெசியாவா என்று கேட்கிறார்.</w:t>
      </w:r>
    </w:p>
    <w:p w14:paraId="075462B4" w14:textId="77777777" w:rsidR="00F90BDC" w:rsidRDefault="00F90BDC"/>
    <w:p w14:paraId="4B5B5567" w14:textId="77777777" w:rsidR="00F90BDC" w:rsidRDefault="00F90BDC">
      <w:r xmlns:w="http://schemas.openxmlformats.org/wordprocessingml/2006/main">
        <w:t xml:space="preserve">1. சாட்சி சொல்லும் ஆற்றல் - எப்படிச் சிறையில் அடைக்கப்பட்டாலும், யோவான் ஸ்நானகன் இயேசுவின் படைப்புகளைப் பற்றிய நற்செய்தியைப் பகிர்ந்துகொள்ளத் தயாராக இருந்தான்.</w:t>
      </w:r>
    </w:p>
    <w:p w14:paraId="09E82B3C" w14:textId="77777777" w:rsidR="00F90BDC" w:rsidRDefault="00F90BDC"/>
    <w:p w14:paraId="2ACF55F8" w14:textId="77777777" w:rsidR="00F90BDC" w:rsidRDefault="00F90BDC">
      <w:r xmlns:w="http://schemas.openxmlformats.org/wordprocessingml/2006/main">
        <w:t xml:space="preserve">2. உண்மைத்தன்மையின் முக்கியத்துவம் - துன்பம் வந்தாலும், சத்தியத்திற்காக ஜானின் அசைக்க முடியாத அர்ப்பணிப்பு</w:t>
      </w:r>
    </w:p>
    <w:p w14:paraId="6F21D545" w14:textId="77777777" w:rsidR="00F90BDC" w:rsidRDefault="00F90BDC"/>
    <w:p w14:paraId="7FFFB186" w14:textId="77777777" w:rsidR="00F90BDC" w:rsidRDefault="00F90BDC">
      <w:r xmlns:w="http://schemas.openxmlformats.org/wordprocessingml/2006/main">
        <w:t xml:space="preserve">1. எபிரேயர் 11:1-2 - இப்போது விசுவாசம் என்பது நாம் எதை எதிர்பார்க்கிறோமோ அதில் நம்பிக்கையும், நாம் காணாதவற்றைப் பற்றிய உறுதியும் ஆகும். இதுவே முன்னோர்கள் போற்றப்பட்டது.</w:t>
      </w:r>
    </w:p>
    <w:p w14:paraId="0F4A4C75" w14:textId="77777777" w:rsidR="00F90BDC" w:rsidRDefault="00F90BDC"/>
    <w:p w14:paraId="3063D1D6" w14:textId="77777777" w:rsidR="00F90BDC" w:rsidRDefault="00F90BDC">
      <w:r xmlns:w="http://schemas.openxmlformats.org/wordprocessingml/2006/main">
        <w:t xml:space="preserve">2. ரோமர் 10:14-15 - அப்படியானால், தாங்கள் நம்பாத ஒருவரை எப்படிக் கூப்பிட முடியும்? அவர்கள் கேட்காத ஒருவரை எப்படி நம்புவது? யாரோ பிரசங்கிக்காமல் அவர்கள் எப்படி கேட்க முடியும்? அவர்கள் அனுப்பப்படாவிட்டால் எப்படி யாரேனும் பிரசங்கிக்க முடியும்?</w:t>
      </w:r>
    </w:p>
    <w:p w14:paraId="0075D477" w14:textId="77777777" w:rsidR="00F90BDC" w:rsidRDefault="00F90BDC"/>
    <w:p w14:paraId="436484EA" w14:textId="77777777" w:rsidR="00F90BDC" w:rsidRDefault="00F90BDC">
      <w:r xmlns:w="http://schemas.openxmlformats.org/wordprocessingml/2006/main">
        <w:t xml:space="preserve">மத்தேயு 11:3 அவரை நோக்கி: வரவேண்டியவர் நீதானா? அல்லது வேறொருவரைத் தேடுகிறோமா?</w:t>
      </w:r>
    </w:p>
    <w:p w14:paraId="024BDAE2" w14:textId="77777777" w:rsidR="00F90BDC" w:rsidRDefault="00F90BDC"/>
    <w:p w14:paraId="3318AED3" w14:textId="77777777" w:rsidR="00F90BDC" w:rsidRDefault="00F90BDC">
      <w:r xmlns:w="http://schemas.openxmlformats.org/wordprocessingml/2006/main">
        <w:t xml:space="preserve">ஜெருசலேம் மக்கள் யோவான் ஸ்நானகர் இயேசு எதிர்பார்க்கப்பட்ட மேசியாவா அல்லது வேறு யாரையாவது தேட வேண்டுமா என்று கேட்டார்கள்.</w:t>
      </w:r>
    </w:p>
    <w:p w14:paraId="54F79A43" w14:textId="77777777" w:rsidR="00F90BDC" w:rsidRDefault="00F90BDC"/>
    <w:p w14:paraId="39E5E35E" w14:textId="77777777" w:rsidR="00F90BDC" w:rsidRDefault="00F90BDC">
      <w:r xmlns:w="http://schemas.openxmlformats.org/wordprocessingml/2006/main">
        <w:t xml:space="preserve">1. நம்முடைய கேள்விகளுக்கு விடை கிடைக்காமல் போனாலும், கர்த்தரிடத்தில் உறுதியைக் காணலாம்.</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எதிர்பார்ப்புகள் நிறைவேறாவிட்டாலும் இறைவனை நம்பலாம்.</w:t>
      </w:r>
    </w:p>
    <w:p w14:paraId="7B5F7E2F" w14:textId="77777777" w:rsidR="00F90BDC" w:rsidRDefault="00F90BDC"/>
    <w:p w14:paraId="1978BD33" w14:textId="77777777" w:rsidR="00F90BDC" w:rsidRDefault="00F90BDC">
      <w:r xmlns:w="http://schemas.openxmlformats.org/wordprocessingml/2006/main">
        <w:t xml:space="preserve">1. ஏசாயா 40:31 - ஆனால் கர்த்தரை நம்புகிறவர்கள் தங்கள் பலத்தைப் புதுப்பிப்பார்கள். அவர்கள் கழுகுகளைப் போல சிறகுகளில் பறக்கும்; அவர்கள் ஓடுவார்கள், சோர்வடைய மாட்டார்கள், அவர்கள் நடப்பார்கள், மயக்கமடைய மாட்டார்கள்.</w:t>
      </w:r>
    </w:p>
    <w:p w14:paraId="47FF0533" w14:textId="77777777" w:rsidR="00F90BDC" w:rsidRDefault="00F90BDC"/>
    <w:p w14:paraId="1D774DCC" w14:textId="77777777" w:rsidR="00F90BDC" w:rsidRDefault="00F90BDC">
      <w:r xmlns:w="http://schemas.openxmlformats.org/wordprocessingml/2006/main">
        <w:t xml:space="preserve">2. சங்கீதம் 37:3-4 - கர்த்தரை நம்பி நன்மை செய்; நிலத்தில் குடியிருந்து பாதுகாப்பான மேய்ச்சலை அனுபவிக்கவும். கர்த்தரில் மனமகிழ்ச்சியாயிரு, அவர் உன் இருதயத்தின் விருப்பங்களை உனக்குத் தருவார்.</w:t>
      </w:r>
    </w:p>
    <w:p w14:paraId="04F03D8A" w14:textId="77777777" w:rsidR="00F90BDC" w:rsidRDefault="00F90BDC"/>
    <w:p w14:paraId="0F7593FA" w14:textId="77777777" w:rsidR="00F90BDC" w:rsidRDefault="00F90BDC">
      <w:r xmlns:w="http://schemas.openxmlformats.org/wordprocessingml/2006/main">
        <w:t xml:space="preserve">மத்தேயு 11:4 இயேசு அவர்களுக்குப் பிரதியுத்தரமாக: நீங்கள் கேட்கிறவைகளையும் பார்க்கிறவைகளையும் நீங்கள் போய் யோவானுக்குத் திரும்பக் காட்டுங்கள்.</w:t>
      </w:r>
    </w:p>
    <w:p w14:paraId="2CBAA42E" w14:textId="77777777" w:rsidR="00F90BDC" w:rsidRDefault="00F90BDC"/>
    <w:p w14:paraId="0F3941B2" w14:textId="77777777" w:rsidR="00F90BDC" w:rsidRDefault="00F90BDC">
      <w:r xmlns:w="http://schemas.openxmlformats.org/wordprocessingml/2006/main">
        <w:t xml:space="preserve">யோவானிடம் திரும்பிச் சென்று தாங்கள் பார்த்த மற்றும் கேட்ட அற்புதமான விஷயங்களைச் சொல்லும்படி இயேசு மக்களிடம் கூறுகிறார்.</w:t>
      </w:r>
    </w:p>
    <w:p w14:paraId="2299F9FF" w14:textId="77777777" w:rsidR="00F90BDC" w:rsidRDefault="00F90BDC"/>
    <w:p w14:paraId="0818652F" w14:textId="77777777" w:rsidR="00F90BDC" w:rsidRDefault="00F90BDC">
      <w:r xmlns:w="http://schemas.openxmlformats.org/wordprocessingml/2006/main">
        <w:t xml:space="preserve">1: இயேசுவின் நாமத்தினாலே நாம் பார்த்த மற்றும் கேட்ட அற்புதமான விஷயங்களைப் பற்றி மற்றவர்களுக்குத் திரும்பிச் செல்வோம்.</w:t>
      </w:r>
    </w:p>
    <w:p w14:paraId="2AEE82BC" w14:textId="77777777" w:rsidR="00F90BDC" w:rsidRDefault="00F90BDC"/>
    <w:p w14:paraId="1B1A24CA" w14:textId="77777777" w:rsidR="00F90BDC" w:rsidRDefault="00F90BDC">
      <w:r xmlns:w="http://schemas.openxmlformats.org/wordprocessingml/2006/main">
        <w:t xml:space="preserve">2: கிறிஸ்துவைப் பற்றிய நற்செய்தியையும் அவர் நம்மீதுள்ள அன்பையும் பகிர்ந்து கொள்ள நாம் ஒருபோதும் மறக்கக்கூடாது.</w:t>
      </w:r>
    </w:p>
    <w:p w14:paraId="55021F97" w14:textId="77777777" w:rsidR="00F90BDC" w:rsidRDefault="00F90BDC"/>
    <w:p w14:paraId="4D82C543" w14:textId="77777777" w:rsidR="00F90BDC" w:rsidRDefault="00F90BDC">
      <w:r xmlns:w="http://schemas.openxmlformats.org/wordprocessingml/2006/main">
        <w:t xml:space="preserve">1: பிலிப்பியர் 1:27 - "கிறிஸ்துவின் நற்செய்திக்கு உங்கள் வாழ்க்கை முறை மட்டுமே தகுதியுடையதாக இருக்கட்டும், அதனால் நான் வந்து உங்களைப் பார்த்தாலும் இல்லை என்றாலும், நீங்கள் ஒரே ஆவியில் உறுதியாக நிற்கிறீர்கள் என்று நான் உங்களைக் கேள்விப்படுவேன். சுவிசேஷத்தின் விசுவாசத்திற்காக மனம் பாடுபடுகிறது."</w:t>
      </w:r>
    </w:p>
    <w:p w14:paraId="2CD67A47" w14:textId="77777777" w:rsidR="00F90BDC" w:rsidRDefault="00F90BDC"/>
    <w:p w14:paraId="3B1DAE97" w14:textId="77777777" w:rsidR="00F90BDC" w:rsidRDefault="00F90BDC">
      <w:r xmlns:w="http://schemas.openxmlformats.org/wordprocessingml/2006/main">
        <w:t xml:space="preserve">2: அப்போஸ்தலர் 1:8 - "பரிசுத்த ஆவி உங்கள்மேல் வரும்போது நீங்கள் பெலனடைந்து, எருசலேமிலும், யூதேயா முழுவதிலும், சமாரியாவிலும், பூமியின் கடைசிபரியந்தமும் எனக்குச் சாட்சிகளாயிருப்பீர்கள்."</w:t>
      </w:r>
    </w:p>
    <w:p w14:paraId="7CBFA48D" w14:textId="77777777" w:rsidR="00F90BDC" w:rsidRDefault="00F90BDC"/>
    <w:p w14:paraId="5F18C349" w14:textId="77777777" w:rsidR="00F90BDC" w:rsidRDefault="00F90BDC">
      <w:r xmlns:w="http://schemas.openxmlformats.org/wordprocessingml/2006/main">
        <w:t xml:space="preserve">மத்தேயு 11:5 பார்வையற்றோர் பார்வை பெறுகிறார்கள், முடவர்கள் நடக்கிறார்கள், தொழுநோயாளிகள் சுத்தப்படுத்தப்படுகிறார்கள், செவிடர்கள் கேட்கிறார்கள், மரித்தோர் உயிர்த்தெழுப்பப்படுகிறார்கள், ஏழைகளுக்கு நற்செய்தி அறிவிக்கப்படுகிறது.</w:t>
      </w:r>
    </w:p>
    <w:p w14:paraId="5408B058" w14:textId="77777777" w:rsidR="00F90BDC" w:rsidRDefault="00F90BDC"/>
    <w:p w14:paraId="6C61FE3A" w14:textId="77777777" w:rsidR="00F90BDC" w:rsidRDefault="00F90BDC">
      <w:r xmlns:w="http://schemas.openxmlformats.org/wordprocessingml/2006/main">
        <w:t xml:space="preserve">இயேசுவின் அற்புதங்கள் அவருடைய வல்லமையையும், எல்லா மக்களையும் அவர்களுடைய சூழ்நிலையைப் பொருட்படுத்தாமல் அக்கறை காட்டுகின்றன.</w:t>
      </w:r>
    </w:p>
    <w:p w14:paraId="0662E43F" w14:textId="77777777" w:rsidR="00F90BDC" w:rsidRDefault="00F90BDC"/>
    <w:p w14:paraId="1ADAEB07" w14:textId="77777777" w:rsidR="00F90BDC" w:rsidRDefault="00F90BDC">
      <w:r xmlns:w="http://schemas.openxmlformats.org/wordprocessingml/2006/main">
        <w:t xml:space="preserve">1: இயேசு நம் அனைவரையும் கவனித்துக்கொள்கிறார், நாம் அவரிடம் திரும்பினால் நம்மைக் குணப்படுத்த தயாராக இருக்கிறார்.</w:t>
      </w:r>
    </w:p>
    <w:p w14:paraId="5B77307A" w14:textId="77777777" w:rsidR="00F90BDC" w:rsidRDefault="00F90BDC"/>
    <w:p w14:paraId="068B965C" w14:textId="77777777" w:rsidR="00F90BDC" w:rsidRDefault="00F90BDC">
      <w:r xmlns:w="http://schemas.openxmlformats.org/wordprocessingml/2006/main">
        <w:t xml:space="preserve">2: இயேசு நம்மை இருளில் இருந்து வெளியே கொண்டு வந்து தம்முடைய அற்புதமான ஒளிக்குக் கொண்டுவர வல்லவர்.</w:t>
      </w:r>
    </w:p>
    <w:p w14:paraId="3413F953" w14:textId="77777777" w:rsidR="00F90BDC" w:rsidRDefault="00F90BDC"/>
    <w:p w14:paraId="7D50BDF0" w14:textId="77777777" w:rsidR="00F90BDC" w:rsidRDefault="00F90BDC">
      <w:r xmlns:w="http://schemas.openxmlformats.org/wordprocessingml/2006/main">
        <w:t xml:space="preserve">யோவான் 8:12 - "இயேசு மீண்டும் அவர்களை நோக்கி: நான் உலகத்திற்கு ஒளி, என்னைப் பின்பற்றுகிறவன் இருளில் நடக்காமல், ஜீவ ஒளியைப் பெற்றிருப்பான்" என்றார்.</w:t>
      </w:r>
    </w:p>
    <w:p w14:paraId="1D93A9C2" w14:textId="77777777" w:rsidR="00F90BDC" w:rsidRDefault="00F90BDC"/>
    <w:p w14:paraId="44E43DD6" w14:textId="77777777" w:rsidR="00F90BDC" w:rsidRDefault="00F90BDC">
      <w:r xmlns:w="http://schemas.openxmlformats.org/wordprocessingml/2006/main">
        <w:t xml:space="preserve">ஏசாயா 61:1 - “கர்த்தராகிய கர்த்தருடைய ஆவி என்மேல் இருக்கிறது; இதயம் உடைந்தவர்களைக் குணப்படுத்தவும், சிறைபிடிக்கப்பட்டவர்களுக்கு விடுதலையை அறிவிக்கவும், கட்டப்பட்டவர்களுக்கு சிறைச்சாலையைத் திறக்கவும் அவர் என்னை அனுப்பினார்.</w:t>
      </w:r>
    </w:p>
    <w:p w14:paraId="032503BA" w14:textId="77777777" w:rsidR="00F90BDC" w:rsidRDefault="00F90BDC"/>
    <w:p w14:paraId="3E0CA6E6" w14:textId="77777777" w:rsidR="00F90BDC" w:rsidRDefault="00F90BDC">
      <w:r xmlns:w="http://schemas.openxmlformats.org/wordprocessingml/2006/main">
        <w:t xml:space="preserve">மத்தேயு 11:6 என்னில் இடறலடையாதவன் எவனோ அவன் பாக்கியவான்.</w:t>
      </w:r>
    </w:p>
    <w:p w14:paraId="066BA578" w14:textId="77777777" w:rsidR="00F90BDC" w:rsidRDefault="00F90BDC"/>
    <w:p w14:paraId="6AB7A3E3" w14:textId="77777777" w:rsidR="00F90BDC" w:rsidRDefault="00F90BDC">
      <w:r xmlns:w="http://schemas.openxmlformats.org/wordprocessingml/2006/main">
        <w:t xml:space="preserve">தம்மைப் பின்பற்றுபவர்கள் தம்மைப் புண்படுத்த வேண்டாம் என்று இயேசு ஊக்குவிக்கிறார்.</w:t>
      </w:r>
    </w:p>
    <w:p w14:paraId="22173D9E" w14:textId="77777777" w:rsidR="00F90BDC" w:rsidRDefault="00F90BDC"/>
    <w:p w14:paraId="70A39D6E" w14:textId="77777777" w:rsidR="00F90BDC" w:rsidRDefault="00F90BDC">
      <w:r xmlns:w="http://schemas.openxmlformats.org/wordprocessingml/2006/main">
        <w:t xml:space="preserve">1. "இயேசுவை நம்புவதன் ஆசீர்வாதங்கள்"</w:t>
      </w:r>
    </w:p>
    <w:p w14:paraId="4FDB664B" w14:textId="77777777" w:rsidR="00F90BDC" w:rsidRDefault="00F90BDC"/>
    <w:p w14:paraId="2EF0234A" w14:textId="77777777" w:rsidR="00F90BDC" w:rsidRDefault="00F90BDC">
      <w:r xmlns:w="http://schemas.openxmlformats.org/wordprocessingml/2006/main">
        <w:t xml:space="preserve">2. "அசைக்க முடியாத நம்பிக்கையின் வலிமை"</w:t>
      </w:r>
    </w:p>
    <w:p w14:paraId="4D8691C4" w14:textId="77777777" w:rsidR="00F90BDC" w:rsidRDefault="00F90BDC"/>
    <w:p w14:paraId="3E92FBC6" w14:textId="77777777" w:rsidR="00F90BDC" w:rsidRDefault="00F90BDC">
      <w:r xmlns:w="http://schemas.openxmlformats.org/wordprocessingml/2006/main">
        <w:t xml:space="preserve">1. சங்கீதம் 37:5 - உங்கள் வழியை கர்த்தருக்கு ஒப்புக்கொடுங்கள், அவரை நம்புங்கள், அவர் செயல்படுவார்.</w:t>
      </w:r>
    </w:p>
    <w:p w14:paraId="27D1A02A" w14:textId="77777777" w:rsidR="00F90BDC" w:rsidRDefault="00F90BDC"/>
    <w:p w14:paraId="2FFA3ECE" w14:textId="77777777" w:rsidR="00F90BDC" w:rsidRDefault="00F90BDC">
      <w:r xmlns:w="http://schemas.openxmlformats.org/wordprocessingml/2006/main">
        <w:t xml:space="preserve">2. பிலிப்பியர் 4:6-7 - எதற்கும் கவலைப்படாதிருங்கள், எல்லாவற்றிலும் ஜெபத்தினாலும் விண்ணப்பத்தினாலும் நன்றியறிதலுடன் உங்கள் விண்ணப்பங்கள் தேவனுக்குத் தெரியப்படுத்துங்கள். எல்லாப் புத்திக்கும் மேலான தேவசமாதானம் உங்கள் இருதயங்களையும் உங்கள் மனங்களையும் கிறிஸ்து இயேசுவுக்குள் காத்துக்கொள்ளும்.</w:t>
      </w:r>
    </w:p>
    <w:p w14:paraId="2E482C9E" w14:textId="77777777" w:rsidR="00F90BDC" w:rsidRDefault="00F90BDC"/>
    <w:p w14:paraId="21E483B0" w14:textId="77777777" w:rsidR="00F90BDC" w:rsidRDefault="00F90BDC">
      <w:r xmlns:w="http://schemas.openxmlformats.org/wordprocessingml/2006/main">
        <w:t xml:space="preserve">மத்தேயு 11:7 அவர்கள் போனபின்பு, இயேசு யோவானைக் குறித்து திரளான ஜனங்களை நோக்கி: எதைப் பார்க்க வனாந்தரத்திற்குப் போனீர்கள்? காற்றினால் அசைந்த நாணலா?</w:t>
      </w:r>
    </w:p>
    <w:p w14:paraId="569CCC0E" w14:textId="77777777" w:rsidR="00F90BDC" w:rsidRDefault="00F90BDC"/>
    <w:p w14:paraId="584D1C1C" w14:textId="77777777" w:rsidR="00F90BDC" w:rsidRDefault="00F90BDC">
      <w:r xmlns:w="http://schemas.openxmlformats.org/wordprocessingml/2006/main">
        <w:t xml:space="preserve">ஜான் பாப்டிஸ்ட் ஒரு அசாதாரண நபர், இயேசு ஏன் அவரைப் பார்க்க வனாந்தரத்திற்குச் சென்றார்கள் என்று மக்களிடம் கேட்டார்.</w:t>
      </w:r>
    </w:p>
    <w:p w14:paraId="213C5503" w14:textId="77777777" w:rsidR="00F90BDC" w:rsidRDefault="00F90BDC"/>
    <w:p w14:paraId="22960AB7" w14:textId="77777777" w:rsidR="00F90BDC" w:rsidRDefault="00F90BDC">
      <w:r xmlns:w="http://schemas.openxmlformats.org/wordprocessingml/2006/main">
        <w:t xml:space="preserve">1: யோவான் ஸ்நானகன் மிகுந்த விசுவாசமும் தைரியமும் கொண்டவர், இயேசு தம்மைத் தேடுவதற்கு ஏன் வனாந்தரத்திற்குச் சென்றார்கள் என்று மக்களிடம் கேட்டார்.</w:t>
      </w:r>
    </w:p>
    <w:p w14:paraId="7125D1EA" w14:textId="77777777" w:rsidR="00F90BDC" w:rsidRDefault="00F90BDC"/>
    <w:p w14:paraId="52F2EA21" w14:textId="77777777" w:rsidR="00F90BDC" w:rsidRDefault="00F90BDC">
      <w:r xmlns:w="http://schemas.openxmlformats.org/wordprocessingml/2006/main">
        <w:t xml:space="preserve">2: பாலைவனத்தில் யோவான் ஸ்நானகனைத் தேடுவதற்கு மக்களைத் தூண்டியது என்ன என்பதை இயேசு அறிய விரும்பினார். ஜானின் நம்பிக்கையையும் தைரியத்தையும் பின்பற்ற நாம் அனைவரும் முயற்சி செய்ய வேண்டும்.</w:t>
      </w:r>
    </w:p>
    <w:p w14:paraId="4C0CD206" w14:textId="77777777" w:rsidR="00F90BDC" w:rsidRDefault="00F90BDC"/>
    <w:p w14:paraId="22E20873" w14:textId="77777777" w:rsidR="00F90BDC" w:rsidRDefault="00F90BDC">
      <w:r xmlns:w="http://schemas.openxmlformats.org/wordprocessingml/2006/main">
        <w:t xml:space="preserve">1: லூக்கா 7:28 - நான் உங்களுக்குச் சொல்கிறேன், பெண்களிடமிருந்து பிறந்தவர்களில் யோவான் ஸ்நானகனை விட பெரிய தீர்க்கதரிசி இல்லை.</w:t>
      </w:r>
    </w:p>
    <w:p w14:paraId="546AD634" w14:textId="77777777" w:rsidR="00F90BDC" w:rsidRDefault="00F90BDC"/>
    <w:p w14:paraId="21A86C19" w14:textId="77777777" w:rsidR="00F90BDC" w:rsidRDefault="00F90BDC">
      <w:r xmlns:w="http://schemas.openxmlformats.org/wordprocessingml/2006/main">
        <w:t xml:space="preserve">2: ஏசாயா 40:3-5 - வனாந்தரத்தில் கூக்குரலிடுகிறவரின் சத்தம்: கர்த்தருக்கு வழியை ஆயத்தம்பண்ணுங்கள், வனாந்தரத்திலே நம்முடைய தேவனுக்குப் பெருவழியைச் செவ்வைப்படுத்துங்கள். சகல பள்ளத்தாக்குகளும் உயர்த்தப்படும், எல்லா மலைகளும் குன்றுகளும் தாழ்த்தப்படும்: வளைந்தவை நேராகவும், கரடுமுரடான இடங்கள் சமவெளியாகவும் இருக்கும் கர்த்தருடைய மகிமை வெளிப்படும், எல்லா மாம்சமும் அதைக் காணும்: கர்த்தருடைய வாய் அதைச் சொன்னது.</w:t>
      </w:r>
    </w:p>
    <w:p w14:paraId="5547C170" w14:textId="77777777" w:rsidR="00F90BDC" w:rsidRDefault="00F90BDC"/>
    <w:p w14:paraId="3CD4D508" w14:textId="77777777" w:rsidR="00F90BDC" w:rsidRDefault="00F90BDC">
      <w:r xmlns:w="http://schemas.openxmlformats.org/wordprocessingml/2006/main">
        <w:t xml:space="preserve">மத்தேயு 11:8 ஆனால் எதைப் பார்க்கப் போனீர்கள்? மென்மையான ஆடை அணிந்த மனிதனா? இதோ, மென்மையான ஆடைகளை அணிந்தவர்கள் அரசர்களின் இல்லங்களில் இருக்கிறார்கள்.</w:t>
      </w:r>
    </w:p>
    <w:p w14:paraId="4BFD6A99" w14:textId="77777777" w:rsidR="00F90BDC" w:rsidRDefault="00F90BDC"/>
    <w:p w14:paraId="53EF4F7D" w14:textId="77777777" w:rsidR="00F90BDC" w:rsidRDefault="00F90BDC">
      <w:r xmlns:w="http://schemas.openxmlformats.org/wordprocessingml/2006/main">
        <w:t xml:space="preserve">இந்த வசனம் மற்றொரு நபரின் மதிப்பை மதிப்பிடும்போது வெளிப்புற தோற்றம் மற்றும் பொருள் உடைமைகளுக்கு அப்பால் பார்ப்பதன் முக்கியத்துவத்தை வலியுறுத்துகிறது.</w:t>
      </w:r>
    </w:p>
    <w:p w14:paraId="1EC95B6F" w14:textId="77777777" w:rsidR="00F90BDC" w:rsidRDefault="00F90BDC"/>
    <w:p w14:paraId="2DC56FD1" w14:textId="77777777" w:rsidR="00F90BDC" w:rsidRDefault="00F90BDC">
      <w:r xmlns:w="http://schemas.openxmlformats.org/wordprocessingml/2006/main">
        <w:t xml:space="preserve">1. “ராஜாவின் ஆடை: மேற்பரப்பிற்கு அப்பால் பார்ப்பதற்கான பாடம்”</w:t>
      </w:r>
    </w:p>
    <w:p w14:paraId="0A5F6B23" w14:textId="77777777" w:rsidR="00F90BDC" w:rsidRDefault="00F90BDC"/>
    <w:p w14:paraId="099DD8C3" w14:textId="77777777" w:rsidR="00F90BDC" w:rsidRDefault="00F90BDC">
      <w:r xmlns:w="http://schemas.openxmlformats.org/wordprocessingml/2006/main">
        <w:t xml:space="preserve">2. “ராஜ்யத்தின் ஐசுவரியங்கள்: மதிப்பை தீர்மானிக்கும் கடவுளின் வழி”</w:t>
      </w:r>
    </w:p>
    <w:p w14:paraId="0791696A" w14:textId="77777777" w:rsidR="00F90BDC" w:rsidRDefault="00F90BDC"/>
    <w:p w14:paraId="7085C04D" w14:textId="77777777" w:rsidR="00F90BDC" w:rsidRDefault="00F90BDC">
      <w:r xmlns:w="http://schemas.openxmlformats.org/wordprocessingml/2006/main">
        <w:t xml:space="preserve">1. லூக்கா 7:25 - ஆனால் எதைப் பார்க்கப் போனீர்கள்? ஒரு தீர்க்கதரிசி? ஆம், நான் உங்களுக்குச் சொல்கிறேன், ஒரு தீர்க்கதரிசியைவிட மேலானவர்.</w:t>
      </w:r>
    </w:p>
    <w:p w14:paraId="562F3E09" w14:textId="77777777" w:rsidR="00F90BDC" w:rsidRDefault="00F90BDC"/>
    <w:p w14:paraId="6D6BC70B" w14:textId="77777777" w:rsidR="00F90BDC" w:rsidRDefault="00F90BDC">
      <w:r xmlns:w="http://schemas.openxmlformats.org/wordprocessingml/2006/main">
        <w:t xml:space="preserve">2. யாக்கோபு 2:1-7 - என் சகோதரரே, மகிமையின் கர்த்தராகிய நம்முடைய கர்த்தராகிய இயேசுகிறிஸ்துவை விசுவாசிக்க வேண்டாம்.</w:t>
      </w:r>
    </w:p>
    <w:p w14:paraId="5ABFE0CA" w14:textId="77777777" w:rsidR="00F90BDC" w:rsidRDefault="00F90BDC"/>
    <w:p w14:paraId="0E1F7F86" w14:textId="77777777" w:rsidR="00F90BDC" w:rsidRDefault="00F90BDC">
      <w:r xmlns:w="http://schemas.openxmlformats.org/wordprocessingml/2006/main">
        <w:t xml:space="preserve">மத்தேயு 11:9 ஆனால் எதைப் பார்க்கப் போனீர்கள்? ஒரு தீர்க்கதரிசி? ஆம், நான் உங்களுக்குச் சொல்கிறேன்;</w:t>
      </w:r>
    </w:p>
    <w:p w14:paraId="696BFEDC" w14:textId="77777777" w:rsidR="00F90BDC" w:rsidRDefault="00F90BDC"/>
    <w:p w14:paraId="6F1D2D30" w14:textId="77777777" w:rsidR="00F90BDC" w:rsidRDefault="00F90BDC">
      <w:r xmlns:w="http://schemas.openxmlformats.org/wordprocessingml/2006/main">
        <w:t xml:space="preserve">மத்தேயுவின் இந்த பகுதி இயேசுவின் மகத்துவத்தைப் பற்றி பேசுகிறது, ஏனெனில் அவர் ஒரு தீர்க்கதரிசியை விட அதிகம்.</w:t>
      </w:r>
    </w:p>
    <w:p w14:paraId="4D5B8086" w14:textId="77777777" w:rsidR="00F90BDC" w:rsidRDefault="00F90BDC"/>
    <w:p w14:paraId="4A5E78B5" w14:textId="77777777" w:rsidR="00F90BDC" w:rsidRDefault="00F90BDC">
      <w:r xmlns:w="http://schemas.openxmlformats.org/wordprocessingml/2006/main">
        <w:t xml:space="preserve">1. இயேசு நமது மிகப் பெரிய பரிசு: இயேசுவை ஒரு தீர்க்கதரிசியை விட மேலானவராக அங்கீகரிப்பது</w:t>
      </w:r>
    </w:p>
    <w:p w14:paraId="2549A467" w14:textId="77777777" w:rsidR="00F90BDC" w:rsidRDefault="00F90BDC"/>
    <w:p w14:paraId="1534C56F" w14:textId="77777777" w:rsidR="00F90BDC" w:rsidRDefault="00F90BDC">
      <w:r xmlns:w="http://schemas.openxmlformats.org/wordprocessingml/2006/main">
        <w:t xml:space="preserve">2. இயேசுவின் முக்கியத்துவம்: நம் வாழ்வில் அவருடைய பங்கைப் புரிந்துகொள்வது</w:t>
      </w:r>
    </w:p>
    <w:p w14:paraId="2486E7C7" w14:textId="77777777" w:rsidR="00F90BDC" w:rsidRDefault="00F90BDC"/>
    <w:p w14:paraId="66767676" w14:textId="77777777" w:rsidR="00F90BDC" w:rsidRDefault="00F90BDC">
      <w:r xmlns:w="http://schemas.openxmlformats.org/wordprocessingml/2006/main">
        <w:t xml:space="preserve">1. ஏசாயா 9: 6-7 - நமக்கு ஒரு குழந்தை பிறந்தது, நமக்கு ஒரு மகன் கொடுக்கப்பட்டான்: மற்றும் அரசாங்கம் அவர் தோளில் இருக்கும்: அவர் பெயர் அற்புதமானவர், ஆலோசகர், வல்லமையுள்ள கடவுள், நித்திய பிதா என்று அழைக்கப்படும். , அமைதியின் இளவரசர்.</w:t>
      </w:r>
    </w:p>
    <w:p w14:paraId="69AB7D68" w14:textId="77777777" w:rsidR="00F90BDC" w:rsidRDefault="00F90BDC"/>
    <w:p w14:paraId="72F6F83D" w14:textId="77777777" w:rsidR="00F90BDC" w:rsidRDefault="00F90BDC">
      <w:r xmlns:w="http://schemas.openxmlformats.org/wordprocessingml/2006/main">
        <w:t xml:space="preserve">2. யோவான் 1:14-18 - அந்த வார்த்தை மாம்சமாகி, கிருபையினாலும் சத்தியத்தினாலும் நிறைந்தவராய், நமக்குள்ளே வாசம்பண்ணினார்.</w:t>
      </w:r>
    </w:p>
    <w:p w14:paraId="079E26DD" w14:textId="77777777" w:rsidR="00F90BDC" w:rsidRDefault="00F90BDC"/>
    <w:p w14:paraId="59459293" w14:textId="77777777" w:rsidR="00F90BDC" w:rsidRDefault="00F90BDC">
      <w:r xmlns:w="http://schemas.openxmlformats.org/wordprocessingml/2006/main">
        <w:t xml:space="preserve">மத்தேயு 11:10 இதோ, நான் என் தூதனை உமக்கு முன்பாக அனுப்புகிறேன்;</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ந்தப் பகுதி இயேசுவுக்கு வழியை ஆயத்தம் செய்ய அனுப்பப்பட்ட யோவான் ஸ்நானகனைப் பற்றியது.</w:t>
      </w:r>
    </w:p>
    <w:p w14:paraId="069B8EBA" w14:textId="77777777" w:rsidR="00F90BDC" w:rsidRDefault="00F90BDC"/>
    <w:p w14:paraId="18BF20F5" w14:textId="77777777" w:rsidR="00F90BDC" w:rsidRDefault="00F90BDC">
      <w:r xmlns:w="http://schemas.openxmlformats.org/wordprocessingml/2006/main">
        <w:t xml:space="preserve">1. யோவான் ஸ்நானகன் இயேசுவுக்கான வழியை எவ்வாறு தயார் செய்தார்</w:t>
      </w:r>
    </w:p>
    <w:p w14:paraId="776010FF" w14:textId="77777777" w:rsidR="00F90BDC" w:rsidRDefault="00F90BDC"/>
    <w:p w14:paraId="3B78F71B" w14:textId="77777777" w:rsidR="00F90BDC" w:rsidRDefault="00F90BDC">
      <w:r xmlns:w="http://schemas.openxmlformats.org/wordprocessingml/2006/main">
        <w:t xml:space="preserve">2. பைபிளில் ஜான் பாப்டிஸ்ட்டின் முக்கியத்துவம்</w:t>
      </w:r>
    </w:p>
    <w:p w14:paraId="2AAC9303" w14:textId="77777777" w:rsidR="00F90BDC" w:rsidRDefault="00F90BDC"/>
    <w:p w14:paraId="3990A984" w14:textId="77777777" w:rsidR="00F90BDC" w:rsidRDefault="00F90BDC">
      <w:r xmlns:w="http://schemas.openxmlformats.org/wordprocessingml/2006/main">
        <w:t xml:space="preserve">1. ஏசாயா 40:3-5 - ஒரு அழைப்பின் குரல்: “வனாந்தரத்தில் கர்த்தருக்கு வழியை ஆயத்தப்படுத்துங்கள்; பாலைவனத்தில் எங்கள் கடவுளுக்கு ஒரு நெடுஞ்சாலையை நேராக்குங்கள்.</w:t>
      </w:r>
    </w:p>
    <w:p w14:paraId="7DC3F51B" w14:textId="77777777" w:rsidR="00F90BDC" w:rsidRDefault="00F90BDC"/>
    <w:p w14:paraId="619F09F0" w14:textId="77777777" w:rsidR="00F90BDC" w:rsidRDefault="00F90BDC">
      <w:r xmlns:w="http://schemas.openxmlformats.org/wordprocessingml/2006/main">
        <w:t xml:space="preserve">4 சகல பள்ளத்தாக்குகளும் எழும்பும், எல்லா மலைகளும் குன்றுகளும் தாழ்த்தப்படும்; கரடுமுரடான நிலம் சமமாகவும், கரடுமுரடான இடங்கள் சமவெளியாகவும் மாறும்.</w:t>
      </w:r>
    </w:p>
    <w:p w14:paraId="2D4D2337" w14:textId="77777777" w:rsidR="00F90BDC" w:rsidRDefault="00F90BDC"/>
    <w:p w14:paraId="034CC575" w14:textId="77777777" w:rsidR="00F90BDC" w:rsidRDefault="00F90BDC">
      <w:r xmlns:w="http://schemas.openxmlformats.org/wordprocessingml/2006/main">
        <w:t xml:space="preserve">2. மல்கியா 3:1 - “நான் என் தூதரை அனுப்புவேன், அவர் எனக்கு முன் வழியை ஆயத்தப்படுத்துவார். அப்போது திடீரென்று நீங்கள் தேடும் ஆண்டவர் தம் கோவிலுக்கு வருவார்; நீங்கள் விரும்பும் உடன்படிக்கையின் தூதர் வருவார்” என்று எல்லாம் வல்ல ஆண்டவர் கூறுகிறார்.</w:t>
      </w:r>
    </w:p>
    <w:p w14:paraId="333FD021" w14:textId="77777777" w:rsidR="00F90BDC" w:rsidRDefault="00F90BDC"/>
    <w:p w14:paraId="3220456D" w14:textId="77777777" w:rsidR="00F90BDC" w:rsidRDefault="00F90BDC">
      <w:r xmlns:w="http://schemas.openxmlformats.org/wordprocessingml/2006/main">
        <w:t xml:space="preserve">மத்தேயு 11:11 ஸ்திரீகளில் பிறந்தவர்களில் யோவான் ஸ்நானகனை விட பெரியவர் எழுந்திருக்கவில்லை; ஆனாலும் பரலோகராஜ்யத்தில் சிறியவர் அவரைவிட பெரியவர்.</w:t>
      </w:r>
    </w:p>
    <w:p w14:paraId="1B14435D" w14:textId="77777777" w:rsidR="00F90BDC" w:rsidRDefault="00F90BDC"/>
    <w:p w14:paraId="7368F550" w14:textId="77777777" w:rsidR="00F90BDC" w:rsidRDefault="00F90BDC">
      <w:r xmlns:w="http://schemas.openxmlformats.org/wordprocessingml/2006/main">
        <w:t xml:space="preserve">கடவுளின் செய்திக்கு யோவான் ஸ்நானகரின் அர்ப்பணிப்புக்காக இயேசு மிகவும் பாராட்டினார், ஆனால் பரலோகராஜ்யத்தில் உள்ள தாழ்மையான நபர் கூட அவரை விட பெரியவர் என்று இந்த வசனம் நமக்கு சொல்கிறது.</w:t>
      </w:r>
    </w:p>
    <w:p w14:paraId="1C97F68D" w14:textId="77777777" w:rsidR="00F90BDC" w:rsidRDefault="00F90BDC"/>
    <w:p w14:paraId="0CDA35B3" w14:textId="77777777" w:rsidR="00F90BDC" w:rsidRDefault="00F90BDC">
      <w:r xmlns:w="http://schemas.openxmlformats.org/wordprocessingml/2006/main">
        <w:t xml:space="preserve">1. ஜான் பாப்டிஸ்ட்டின் மகத்துவம்: அவருடைய முன்மாதிரியை நாம் எவ்வாறு பின்பற்றலாம்</w:t>
      </w:r>
    </w:p>
    <w:p w14:paraId="2A4AC987" w14:textId="77777777" w:rsidR="00F90BDC" w:rsidRDefault="00F90BDC"/>
    <w:p w14:paraId="12220E0C" w14:textId="77777777" w:rsidR="00F90BDC" w:rsidRDefault="00F90BDC">
      <w:r xmlns:w="http://schemas.openxmlformats.org/wordprocessingml/2006/main">
        <w:t xml:space="preserve">2. பரலோக ராஜ்யத்தின் தாழ்மை: அதன் போதனைகளை நாம் எவ்வாறு தாழ்மையுடன் பின்பற்றலாம்</w:t>
      </w:r>
    </w:p>
    <w:p w14:paraId="3F819935" w14:textId="77777777" w:rsidR="00F90BDC" w:rsidRDefault="00F90BDC"/>
    <w:p w14:paraId="69DF5E98" w14:textId="77777777" w:rsidR="00F90BDC" w:rsidRDefault="00F90BDC">
      <w:r xmlns:w="http://schemas.openxmlformats.org/wordprocessingml/2006/main">
        <w:t xml:space="preserve">1. மத்தேயு 5:3-12 - ஆவியில் ஏழைகள் பாக்கியவான்கள்: பரலோகராஜ்யம் அவர்களுடையது.</w:t>
      </w:r>
    </w:p>
    <w:p w14:paraId="393CCCFA" w14:textId="77777777" w:rsidR="00F90BDC" w:rsidRDefault="00F90BDC"/>
    <w:p w14:paraId="6C9071E7" w14:textId="77777777" w:rsidR="00F90BDC" w:rsidRDefault="00F90BDC">
      <w:r xmlns:w="http://schemas.openxmlformats.org/wordprocessingml/2006/main">
        <w:t xml:space="preserve">2. ஏசாயா 40:3-5 - கர்த்தருக்கு வழியை ஆயத்தப்படுத்துங்கள்; பாலைவனத்தில் எங்கள் கடவுளுக்கு ஒரு நெடுஞ்சாலையை நேராக்குங்கள்.</w:t>
      </w:r>
    </w:p>
    <w:p w14:paraId="7C6E9803" w14:textId="77777777" w:rsidR="00F90BDC" w:rsidRDefault="00F90BDC"/>
    <w:p w14:paraId="39CA96EA" w14:textId="77777777" w:rsidR="00F90BDC" w:rsidRDefault="00F90BDC">
      <w:r xmlns:w="http://schemas.openxmlformats.org/wordprocessingml/2006/main">
        <w:t xml:space="preserve">மத்தேயு 11:12 யோவான் ஸ்நானகனுடைய நாட்கள்முதல் இதுவரைக்கும் பரலோகராஜ்யம் வன்முறைக்கு ஆளாகிறது;</w:t>
      </w:r>
    </w:p>
    <w:p w14:paraId="2C0C512C" w14:textId="77777777" w:rsidR="00F90BDC" w:rsidRDefault="00F90BDC"/>
    <w:p w14:paraId="6F92C75E" w14:textId="77777777" w:rsidR="00F90BDC" w:rsidRDefault="00F90BDC">
      <w:r xmlns:w="http://schemas.openxmlformats.org/wordprocessingml/2006/main">
        <w:t xml:space="preserve">பரலோக ராஜ்யம் பலவந்தமாக அதைக் கைப்பற்றுபவர்களால் கடுமையாகத் தேடப்படுகிறது.</w:t>
      </w:r>
    </w:p>
    <w:p w14:paraId="6CF75ECD" w14:textId="77777777" w:rsidR="00F90BDC" w:rsidRDefault="00F90BDC"/>
    <w:p w14:paraId="68FCCFD6" w14:textId="77777777" w:rsidR="00F90BDC" w:rsidRDefault="00F90BDC">
      <w:r xmlns:w="http://schemas.openxmlformats.org/wordprocessingml/2006/main">
        <w:t xml:space="preserve">1. நம்பிக்கையின் சக்தி: பலத்தால் சொர்க்கத்தை எடுத்துக்கொள்வது</w:t>
      </w:r>
    </w:p>
    <w:p w14:paraId="45BE3E33" w14:textId="77777777" w:rsidR="00F90BDC" w:rsidRDefault="00F90BDC"/>
    <w:p w14:paraId="2E65153A" w14:textId="77777777" w:rsidR="00F90BDC" w:rsidRDefault="00F90BDC">
      <w:r xmlns:w="http://schemas.openxmlformats.org/wordprocessingml/2006/main">
        <w:t xml:space="preserve">2. நம்பிக்கையின் பலம்: பரலோக ராஜ்யத்தைக் கைப்பற்றுதல்</w:t>
      </w:r>
    </w:p>
    <w:p w14:paraId="76EC1EB8" w14:textId="77777777" w:rsidR="00F90BDC" w:rsidRDefault="00F90BDC"/>
    <w:p w14:paraId="5B637214" w14:textId="77777777" w:rsidR="00F90BDC" w:rsidRDefault="00F90BDC">
      <w:r xmlns:w="http://schemas.openxmlformats.org/wordprocessingml/2006/main">
        <w:t xml:space="preserve">1. லூக்கா 16:16 - நியாயப்பிரமாணமும் தீர்க்கதரிசிகளும் யோவான்வரை இருந்தது: அதுமுதல் தேவனுடைய ராஜ்யம் பிரசங்கிக்கப்படுகிறது, மேலும் ஒவ்வொரு மனிதனும் அதில் அழுத்துகிறான்.</w:t>
      </w:r>
    </w:p>
    <w:p w14:paraId="111C3F36" w14:textId="77777777" w:rsidR="00F90BDC" w:rsidRDefault="00F90BDC"/>
    <w:p w14:paraId="03B1BB36" w14:textId="77777777" w:rsidR="00F90BDC" w:rsidRDefault="00F90BDC">
      <w:r xmlns:w="http://schemas.openxmlformats.org/wordprocessingml/2006/main">
        <w:t xml:space="preserve">2. ரோமர் 10:17 - அப்படியானால், விசுவாசம் கேள்வியினால் வரும், கேட்கப்படுவது தேவனுடைய வார்த்தையினால் வரும்.</w:t>
      </w:r>
    </w:p>
    <w:p w14:paraId="5467A9C2" w14:textId="77777777" w:rsidR="00F90BDC" w:rsidRDefault="00F90BDC"/>
    <w:p w14:paraId="27E85896" w14:textId="77777777" w:rsidR="00F90BDC" w:rsidRDefault="00F90BDC">
      <w:r xmlns:w="http://schemas.openxmlformats.org/wordprocessingml/2006/main">
        <w:t xml:space="preserve">மத்தேயு 11:13 எல்லா தீர்க்கதரிசிகளும் நியாயப்பிரமாணமும் யோவான் வரை தீர்க்கதரிசனம் உரைத்தது.</w:t>
      </w:r>
    </w:p>
    <w:p w14:paraId="179B358E" w14:textId="77777777" w:rsidR="00F90BDC" w:rsidRDefault="00F90BDC"/>
    <w:p w14:paraId="386251DE" w14:textId="77777777" w:rsidR="00F90BDC" w:rsidRDefault="00F90BDC">
      <w:r xmlns:w="http://schemas.openxmlformats.org/wordprocessingml/2006/main">
        <w:t xml:space="preserve">எல்லா தீர்க்கதரிசிகளும் நியாயப்பிரமாணமும் யோவான் வரை தீர்க்கதரிசனம் கூறியதாக இப்பகுதி கூறுகிறது.</w:t>
      </w:r>
    </w:p>
    <w:p w14:paraId="2EEB7DDA" w14:textId="77777777" w:rsidR="00F90BDC" w:rsidRDefault="00F90BDC"/>
    <w:p w14:paraId="1B47E39F" w14:textId="77777777" w:rsidR="00F90BDC" w:rsidRDefault="00F90BDC">
      <w:r xmlns:w="http://schemas.openxmlformats.org/wordprocessingml/2006/main">
        <w:t xml:space="preserve">1. தீர்க்கதரிசனத்தின் நிறைவேற்றம் - யோவான் ஸ்நானகரின் வருகை பைபிளில் தீர்க்கதரிசனத்தின் நிறைவேற்றத்தை எவ்வாறு குறிக்கிறது என்பதை ஆய்வு செய்தல்.</w:t>
      </w:r>
    </w:p>
    <w:p w14:paraId="2FF412EB" w14:textId="77777777" w:rsidR="00F90BDC" w:rsidRDefault="00F90BDC"/>
    <w:p w14:paraId="41869823" w14:textId="77777777" w:rsidR="00F90BDC" w:rsidRDefault="00F90BDC">
      <w:r xmlns:w="http://schemas.openxmlformats.org/wordprocessingml/2006/main">
        <w:t xml:space="preserve">2. தீர்க்கதரிசனத்தின் முன்னேற்றம் - பழைய ஏற்பாட்டின் தீர்க்கதரிசிகள் மூலம் கடவுள் எவ்வாறு படிப்படியாக அவருடைய சித்தத்தை வெளிப்படுத்தினார் என்பதை ஆராய்தல்.</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40:3 - "கர்த்தருடைய வழியை ஆயத்தம்பண்ணுங்கள், வனாந்தரத்தில் நமது தேவனுக்குப் பெருவழியைச் செவ்வையாக்குங்கள் என்று வனாந்தரத்தில் கூப்பிடுகிறவரின் சத்தம்."</w:t>
      </w:r>
    </w:p>
    <w:p w14:paraId="35599B58" w14:textId="77777777" w:rsidR="00F90BDC" w:rsidRDefault="00F90BDC"/>
    <w:p w14:paraId="49A941A8" w14:textId="77777777" w:rsidR="00F90BDC" w:rsidRDefault="00F90BDC">
      <w:r xmlns:w="http://schemas.openxmlformats.org/wordprocessingml/2006/main">
        <w:t xml:space="preserve">2. மல்கியா 3:1 - "இதோ, நான் என் தூதனை அனுப்புவேன், அவர் எனக்கு முன்பாக வழியை ஆயத்தப்படுத்துவார்: நீங்கள் தேடுகிற கர்த்தர், நீங்கள் பிரியப்படுத்தும் உடன்படிக்கையின் தூதராகிய அவருடைய ஆலயத்திற்குத் திடீரென்று வருவார். உள்ளே: இதோ, அவர் வருவார் என்று சேனைகளின் கர்த்தர் சொல்லுகிறார்.</w:t>
      </w:r>
    </w:p>
    <w:p w14:paraId="7D4896D4" w14:textId="77777777" w:rsidR="00F90BDC" w:rsidRDefault="00F90BDC"/>
    <w:p w14:paraId="64CF4A2F" w14:textId="77777777" w:rsidR="00F90BDC" w:rsidRDefault="00F90BDC">
      <w:r xmlns:w="http://schemas.openxmlformats.org/wordprocessingml/2006/main">
        <w:t xml:space="preserve">மத்தேயு 11:14 நீங்கள் அதைப் பெறுவீர்களானால், வரவிருந்த எலியாஸ் இவரே.</w:t>
      </w:r>
    </w:p>
    <w:p w14:paraId="7F5DE0FC" w14:textId="77777777" w:rsidR="00F90BDC" w:rsidRDefault="00F90BDC"/>
    <w:p w14:paraId="4F8D23AC" w14:textId="77777777" w:rsidR="00F90BDC" w:rsidRDefault="00F90BDC">
      <w:r xmlns:w="http://schemas.openxmlformats.org/wordprocessingml/2006/main">
        <w:t xml:space="preserve">இயேசு எலியா தீர்க்கதரிசி அவருக்கு முன்பாக வரப்போகிறவர்.</w:t>
      </w:r>
    </w:p>
    <w:p w14:paraId="749E6EB3" w14:textId="77777777" w:rsidR="00F90BDC" w:rsidRDefault="00F90BDC"/>
    <w:p w14:paraId="7D09B479" w14:textId="77777777" w:rsidR="00F90BDC" w:rsidRDefault="00F90BDC">
      <w:r xmlns:w="http://schemas.openxmlformats.org/wordprocessingml/2006/main">
        <w:t xml:space="preserve">1. எலியாவின் வருகை: கடவுளின் நேரத்தையும் நோக்கத்தையும் அறிவது</w:t>
      </w:r>
    </w:p>
    <w:p w14:paraId="785D7213" w14:textId="77777777" w:rsidR="00F90BDC" w:rsidRDefault="00F90BDC"/>
    <w:p w14:paraId="33EE474D" w14:textId="77777777" w:rsidR="00F90BDC" w:rsidRDefault="00F90BDC">
      <w:r xmlns:w="http://schemas.openxmlformats.org/wordprocessingml/2006/main">
        <w:t xml:space="preserve">2. பைபிளில் எலியாவின் முக்கியத்துவம்: கடவுளின் விசுவாசத்தில் ஒரு ஆய்வு</w:t>
      </w:r>
    </w:p>
    <w:p w14:paraId="57322D50" w14:textId="77777777" w:rsidR="00F90BDC" w:rsidRDefault="00F90BDC"/>
    <w:p w14:paraId="3B0135D2" w14:textId="77777777" w:rsidR="00F90BDC" w:rsidRDefault="00F90BDC">
      <w:r xmlns:w="http://schemas.openxmlformats.org/wordprocessingml/2006/main">
        <w:t xml:space="preserve">1. மல்கியா 4: 5-6 - "இதோ, கர்த்தருடைய பெரிய மற்றும் பயங்கரமான நாள் வருவதற்கு முன்பு நான் உங்களுக்கு எலியா தீர்க்கதரிசியை அனுப்புவேன், அவர் தகப்பன்களின் இதயங்களை அவர்கள் குழந்தைகளிடமும், குழந்தைகளின் இதயங்களை அவர்களிடமும் திருப்புவார். பிதாக்களே; இல்லையெனில் நான் வந்து தேசத்தை மொத்தமாக அழிப்பேன்."</w:t>
      </w:r>
    </w:p>
    <w:p w14:paraId="387A9860" w14:textId="77777777" w:rsidR="00F90BDC" w:rsidRDefault="00F90BDC"/>
    <w:p w14:paraId="5234619B" w14:textId="77777777" w:rsidR="00F90BDC" w:rsidRDefault="00F90BDC">
      <w:r xmlns:w="http://schemas.openxmlformats.org/wordprocessingml/2006/main">
        <w:t xml:space="preserve">2. யோவான் 1:19-21 - "இப்போது, ஜெருசலேமில் உள்ள யூதத் தலைவர்கள் குருக்கள் மற்றும் லேவியர்களை அனுப்பியபோது யோவானின் சாட்சியம் இதுதான். அவர் யார் என்று கேட்க, அவர் ஒப்புக்கொள்ளத் தவறவில்லை, ஆனால் நான் மெசியா அல்ல என்று தாராளமாக ஒப்புக்கொண்டார். ' அவர்கள் அவரிடம், 'அப்படியானால் நீங்கள் யார்? நீங்கள் எலியாவா?' அவர், 'நான் இல்லை' என்றார்.</w:t>
      </w:r>
    </w:p>
    <w:p w14:paraId="3E916321" w14:textId="77777777" w:rsidR="00F90BDC" w:rsidRDefault="00F90BDC"/>
    <w:p w14:paraId="6A94D170" w14:textId="77777777" w:rsidR="00F90BDC" w:rsidRDefault="00F90BDC">
      <w:r xmlns:w="http://schemas.openxmlformats.org/wordprocessingml/2006/main">
        <w:t xml:space="preserve">மத்தேயு 11:15 கேட்க காதுள்ளவன் கேட்கட்டும்.</w:t>
      </w:r>
    </w:p>
    <w:p w14:paraId="6A339777" w14:textId="77777777" w:rsidR="00F90BDC" w:rsidRDefault="00F90BDC"/>
    <w:p w14:paraId="5846B201" w14:textId="77777777" w:rsidR="00F90BDC" w:rsidRDefault="00F90BDC">
      <w:r xmlns:w="http://schemas.openxmlformats.org/wordprocessingml/2006/main">
        <w:t xml:space="preserve">இயேசுவின் வார்த்தைகளைக் கேட்பதன் முக்கியத்துவத்தை இந்தப் பகுதி வலியுறுத்துகிறது.</w:t>
      </w:r>
    </w:p>
    <w:p w14:paraId="2B27C148" w14:textId="77777777" w:rsidR="00F90BDC" w:rsidRDefault="00F90BDC"/>
    <w:p w14:paraId="2F2EB6BB" w14:textId="77777777" w:rsidR="00F90BDC" w:rsidRDefault="00F90BDC">
      <w:r xmlns:w="http://schemas.openxmlformats.org/wordprocessingml/2006/main">
        <w:t xml:space="preserve">1. நாம் இயேசுவின் வார்த்தைகளுக்கு கவனம் செலுத்த வேண்டும் மற்றும் நம் </w:t>
      </w:r>
      <w:r xmlns:w="http://schemas.openxmlformats.org/wordprocessingml/2006/main">
        <w:lastRenderedPageBreak xmlns:w="http://schemas.openxmlformats.org/wordprocessingml/2006/main"/>
      </w:r>
      <w:r xmlns:w="http://schemas.openxmlformats.org/wordprocessingml/2006/main">
        <w:t xml:space="preserve">வாழ்வில் அவற்றின் சக்தி மற்றும் அர்த்தத்தை புரிந்து கொள்ள வேண்டும்.</w:t>
      </w:r>
    </w:p>
    <w:p w14:paraId="2E24FA07" w14:textId="77777777" w:rsidR="00F90BDC" w:rsidRDefault="00F90BDC"/>
    <w:p w14:paraId="5B98AD11" w14:textId="77777777" w:rsidR="00F90BDC" w:rsidRDefault="00F90BDC">
      <w:r xmlns:w="http://schemas.openxmlformats.org/wordprocessingml/2006/main">
        <w:t xml:space="preserve">2. அவருடைய போதனைகளுக்கு நம் இதயங்களையும் மனதையும் திறக்க வேண்டும் என்று இயேசு விரும்புகிறார், அதனால் அவருடைய அன்பையும் கிருபையையும் நாம் அனுபவிக்க முடியும்.</w:t>
      </w:r>
    </w:p>
    <w:p w14:paraId="0B344CCE" w14:textId="77777777" w:rsidR="00F90BDC" w:rsidRDefault="00F90BDC"/>
    <w:p w14:paraId="70733654" w14:textId="77777777" w:rsidR="00F90BDC" w:rsidRDefault="00F90BDC">
      <w:r xmlns:w="http://schemas.openxmlformats.org/wordprocessingml/2006/main">
        <w:t xml:space="preserve">1. லூக்கா 8:18 - "ஆகையால், நீங்கள் எப்படிக் கேட்கிறீர்கள் என்பதைக் கவனியுங்கள்: எவனுக்கு இருக்கிறதோ, அவனுக்குக் கொடுக்கப்படும்; இல்லாதவனுக்கு அவனிடமிருந்ததாகத் தோன்றுவதும் எடுத்துக்கொள்ளப்படும்."</w:t>
      </w:r>
    </w:p>
    <w:p w14:paraId="0EF816E6" w14:textId="77777777" w:rsidR="00F90BDC" w:rsidRDefault="00F90BDC"/>
    <w:p w14:paraId="5E933C10" w14:textId="77777777" w:rsidR="00F90BDC" w:rsidRDefault="00F90BDC">
      <w:r xmlns:w="http://schemas.openxmlformats.org/wordprocessingml/2006/main">
        <w:t xml:space="preserve">2. யாக்கோபு 1:19 - "ஆகையால், என் பிரியமான சகோதரரே, ஒவ்வொரு மனிதனும் கேட்பதற்குத் தீவிரமாயும், பேசுவதற்குத் தாமதமாயும், கோபத்திற்குத் தாமதமாயும் இருக்கக்கடவன்."</w:t>
      </w:r>
    </w:p>
    <w:p w14:paraId="517408BB" w14:textId="77777777" w:rsidR="00F90BDC" w:rsidRDefault="00F90BDC"/>
    <w:p w14:paraId="6B7FBC62" w14:textId="77777777" w:rsidR="00F90BDC" w:rsidRDefault="00F90BDC">
      <w:r xmlns:w="http://schemas.openxmlformats.org/wordprocessingml/2006/main">
        <w:t xml:space="preserve">மத்தேயு 11:16 ஆனால் இந்தத் தலைமுறையை நான் எதற்கு ஒப்பிடுவேன்? இது சந்தைகளில் உட்கார்ந்து, தங்கள் தோழர்களை அழைப்பது போன்றது.</w:t>
      </w:r>
    </w:p>
    <w:p w14:paraId="1E6ADC43" w14:textId="77777777" w:rsidR="00F90BDC" w:rsidRDefault="00F90BDC"/>
    <w:p w14:paraId="0490B61C" w14:textId="77777777" w:rsidR="00F90BDC" w:rsidRDefault="00F90BDC">
      <w:r xmlns:w="http://schemas.openxmlformats.org/wordprocessingml/2006/main">
        <w:t xml:space="preserve">இந்த பகுதி தற்போதைய தலைமுறையை சந்தையில் உள்ள குழந்தைகளுடன் ஒப்பிடுகிறது.</w:t>
      </w:r>
    </w:p>
    <w:p w14:paraId="3EA6F363" w14:textId="77777777" w:rsidR="00F90BDC" w:rsidRDefault="00F90BDC"/>
    <w:p w14:paraId="25D4050B" w14:textId="77777777" w:rsidR="00F90BDC" w:rsidRDefault="00F90BDC">
      <w:r xmlns:w="http://schemas.openxmlformats.org/wordprocessingml/2006/main">
        <w:t xml:space="preserve">1. நமது தலைமுறையைப் புரிந்துகொள்வது</w:t>
      </w:r>
    </w:p>
    <w:p w14:paraId="51D235EF" w14:textId="77777777" w:rsidR="00F90BDC" w:rsidRDefault="00F90BDC"/>
    <w:p w14:paraId="086C01D9" w14:textId="77777777" w:rsidR="00F90BDC" w:rsidRDefault="00F90BDC">
      <w:r xmlns:w="http://schemas.openxmlformats.org/wordprocessingml/2006/main">
        <w:t xml:space="preserve">2. சந்தையில் ஞானத்தைத் தேடுதல்</w:t>
      </w:r>
    </w:p>
    <w:p w14:paraId="328F8426" w14:textId="77777777" w:rsidR="00F90BDC" w:rsidRDefault="00F90BDC"/>
    <w:p w14:paraId="46CD86FD" w14:textId="77777777" w:rsidR="00F90BDC" w:rsidRDefault="00F90BDC">
      <w:r xmlns:w="http://schemas.openxmlformats.org/wordprocessingml/2006/main">
        <w:t xml:space="preserve">1. நீதிமொழிகள் 1:20-33 - ஞானம் தெருக்களில் அழைக்கிறது</w:t>
      </w:r>
    </w:p>
    <w:p w14:paraId="55C061F0" w14:textId="77777777" w:rsidR="00F90BDC" w:rsidRDefault="00F90BDC"/>
    <w:p w14:paraId="507A1FB5" w14:textId="77777777" w:rsidR="00F90BDC" w:rsidRDefault="00F90BDC">
      <w:r xmlns:w="http://schemas.openxmlformats.org/wordprocessingml/2006/main">
        <w:t xml:space="preserve">2. பிரசங்கி 12:1-7 - ஞானம் இல்லாத வாழ்க்கையின் ஆபத்து</w:t>
      </w:r>
    </w:p>
    <w:p w14:paraId="781F55B1" w14:textId="77777777" w:rsidR="00F90BDC" w:rsidRDefault="00F90BDC"/>
    <w:p w14:paraId="65275991" w14:textId="77777777" w:rsidR="00F90BDC" w:rsidRDefault="00F90BDC">
      <w:r xmlns:w="http://schemas.openxmlformats.org/wordprocessingml/2006/main">
        <w:t xml:space="preserve">மத்தேயு 11:17 நாங்கள் உங்களுக்குக் குழாய் போட்டோம், நீங்கள் நடனமாடவில்லை. நாங்கள் உங்களுக்காக வருந்தினோம், நீங்கள் புலம்பவில்லை.</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ன் வார்த்தைகளை அடைய அவர் முயற்சித்த போதிலும் மக்கள் அதற்கு பதிலளிக்கவில்லை.</w:t>
      </w:r>
    </w:p>
    <w:p w14:paraId="7CF62D4B" w14:textId="77777777" w:rsidR="00F90BDC" w:rsidRDefault="00F90BDC"/>
    <w:p w14:paraId="0B348BAA" w14:textId="77777777" w:rsidR="00F90BDC" w:rsidRDefault="00F90BDC">
      <w:r xmlns:w="http://schemas.openxmlformats.org/wordprocessingml/2006/main">
        <w:t xml:space="preserve">1. இயேசுவின் வார்த்தைகளின் வல்லமை: நாம் எவ்வாறு பதிலளிக்க வேண்டும்</w:t>
      </w:r>
    </w:p>
    <w:p w14:paraId="79DE9E25" w14:textId="77777777" w:rsidR="00F90BDC" w:rsidRDefault="00F90BDC"/>
    <w:p w14:paraId="6C65E3C8" w14:textId="77777777" w:rsidR="00F90BDC" w:rsidRDefault="00F90BDC">
      <w:r xmlns:w="http://schemas.openxmlformats.org/wordprocessingml/2006/main">
        <w:t xml:space="preserve">2. கடவுளின் வழிகாட்டுதலைக் கேட்பதன் முக்கியத்துவம்</w:t>
      </w:r>
    </w:p>
    <w:p w14:paraId="1BE050B1" w14:textId="77777777" w:rsidR="00F90BDC" w:rsidRDefault="00F90BDC"/>
    <w:p w14:paraId="07845279" w14:textId="77777777" w:rsidR="00F90BDC" w:rsidRDefault="00F90BDC">
      <w:r xmlns:w="http://schemas.openxmlformats.org/wordprocessingml/2006/main">
        <w:t xml:space="preserve">1. ஏசாயா 55:3 - "உன் செவியைச் சாய்த்து, என்னிடத்தில் வா: கேளும், அப்பொழுது உன் ஆத்துமா பிழைக்கும்; அப்பொழுது நான் உன்னோடே நித்திய உடன்படிக்கையைச் செய்வேன், தாவீதின் நிச்சயமான இரக்கங்களும்."</w:t>
      </w:r>
    </w:p>
    <w:p w14:paraId="7A5C99F6" w14:textId="77777777" w:rsidR="00F90BDC" w:rsidRDefault="00F90BDC"/>
    <w:p w14:paraId="4D8B6070" w14:textId="77777777" w:rsidR="00F90BDC" w:rsidRDefault="00F90BDC">
      <w:r xmlns:w="http://schemas.openxmlformats.org/wordprocessingml/2006/main">
        <w:t xml:space="preserve">2. யாக்கோபு 1:19 - "ஆகையால், என் பிரியமான சகோதரரே, ஒவ்வொரு மனிதனும் கேட்பதற்குத் தீவிரமாயும், பேசுவதற்குத் தாமதமாயும், கோபத்திற்குத் தாமதமாயும் இருக்கக்கடவன்."</w:t>
      </w:r>
    </w:p>
    <w:p w14:paraId="76FF7C14" w14:textId="77777777" w:rsidR="00F90BDC" w:rsidRDefault="00F90BDC"/>
    <w:p w14:paraId="424811D6" w14:textId="77777777" w:rsidR="00F90BDC" w:rsidRDefault="00F90BDC">
      <w:r xmlns:w="http://schemas.openxmlformats.org/wordprocessingml/2006/main">
        <w:t xml:space="preserve">மத்தேயு 11:18 யோவான் உண்ணாமலும் குடிக்காமலும் வந்தான்; அவனுக்குப் பிசாசு பிடித்திருக்கிறது என்கிறார்கள்.</w:t>
      </w:r>
    </w:p>
    <w:p w14:paraId="61E12145" w14:textId="77777777" w:rsidR="00F90BDC" w:rsidRDefault="00F90BDC"/>
    <w:p w14:paraId="14C64ECD" w14:textId="77777777" w:rsidR="00F90BDC" w:rsidRDefault="00F90BDC">
      <w:r xmlns:w="http://schemas.openxmlformats.org/wordprocessingml/2006/main">
        <w:t xml:space="preserve">ஜான் பாப்டிஸ்ட் தியாகம் மற்றும் சுய மறுப்பு வாழ்க்கை வாழ்ந்தார், இருப்பினும் மக்கள் அவரை விமர்சிக்கவும், அவர் ஒரு பேய் பிடித்ததாக பொய்யாக குற்றம் சாட்டவும் தேர்ந்தெடுத்தனர்.</w:t>
      </w:r>
    </w:p>
    <w:p w14:paraId="16C9D62F" w14:textId="77777777" w:rsidR="00F90BDC" w:rsidRDefault="00F90BDC"/>
    <w:p w14:paraId="582A7608" w14:textId="77777777" w:rsidR="00F90BDC" w:rsidRDefault="00F90BDC">
      <w:r xmlns:w="http://schemas.openxmlformats.org/wordprocessingml/2006/main">
        <w:t xml:space="preserve">1. தியாகம் மற்றும் சுய மறுப்பு வாழ்க்கை வாழ்வது பெரும்பாலும் விமர்சனங்கள் மற்றும் தவறான குற்றச்சாட்டுகளுக்கு வழிவகுக்கிறது.</w:t>
      </w:r>
    </w:p>
    <w:p w14:paraId="6FFEEA25" w14:textId="77777777" w:rsidR="00F90BDC" w:rsidRDefault="00F90BDC"/>
    <w:p w14:paraId="21697418" w14:textId="77777777" w:rsidR="00F90BDC" w:rsidRDefault="00F90BDC">
      <w:r xmlns:w="http://schemas.openxmlformats.org/wordprocessingml/2006/main">
        <w:t xml:space="preserve">2. நமது செயல்களின் புனிதத்தை உலகம் எப்போதும் அங்கீகரிக்காது என்று இயேசு எச்சரிக்கிறார்.</w:t>
      </w:r>
    </w:p>
    <w:p w14:paraId="659790DC" w14:textId="77777777" w:rsidR="00F90BDC" w:rsidRDefault="00F90BDC"/>
    <w:p w14:paraId="029D4774" w14:textId="77777777" w:rsidR="00F90BDC" w:rsidRDefault="00F90BDC">
      <w:r xmlns:w="http://schemas.openxmlformats.org/wordprocessingml/2006/main">
        <w:t xml:space="preserve">1. மத்தேயு 7:16-20, "அவர்களின் கனிகளினாலே அவர்களை அறிந்துகொள்வீர்கள். மனிதர்கள் முட்களில் திராட்சைப் பழங்களைச் சேகரிக்கிறார்களா அல்லது முட்செடிகளின் அத்திப்பழங்களைச் சேகரிக்கிறார்களா?"</w:t>
      </w:r>
    </w:p>
    <w:p w14:paraId="66CAE675" w14:textId="77777777" w:rsidR="00F90BDC" w:rsidRDefault="00F90BDC"/>
    <w:p w14:paraId="10F814FD" w14:textId="77777777" w:rsidR="00F90BDC" w:rsidRDefault="00F90BDC">
      <w:r xmlns:w="http://schemas.openxmlformats.org/wordprocessingml/2006/main">
        <w:t xml:space="preserve">2. 1 பேதுரு 4:12-14, "பிரியமானவர்களே, உங்களைச் சோதிக்கும் அக்கினிச் சோதனையைப் பற்றி வினோதமான காரியம் உங்களுக்கு நேர்ந்தது போல் நினைத்துக்கொள்ளுங்கள்."</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1:19 மனுஷகுமாரன் புசிக்கவும் குடிக்கவும் வந்தார், அவர்கள்: இதோ, பெருந்தீனிக்காரன், மது அருந்துபவர், ஆயக்காரருக்கும் பாவிகளுக்கும் நண்பன் என்கிறார்கள். ஆனால் ஞானம் அவளுடைய பிள்ளைகளால் நியாயப்படுத்தப்படுகிறது.</w:t>
      </w:r>
    </w:p>
    <w:p w14:paraId="2287DCE8" w14:textId="77777777" w:rsidR="00F90BDC" w:rsidRDefault="00F90BDC"/>
    <w:p w14:paraId="5132803B" w14:textId="77777777" w:rsidR="00F90BDC" w:rsidRDefault="00F90BDC">
      <w:r xmlns:w="http://schemas.openxmlformats.org/wordprocessingml/2006/main">
        <w:t xml:space="preserve">இயேசு பாவிகளுடனும் வரி வசூலிப்பவர்களுடனும் சாப்பிட்டு குடித்ததால் அவர் பெருந்தீனிக்காரர் என்றும் குடிகாரர் என்றும் குற்றம் சாட்டப்பட்டார். இருப்பினும், அவரைப் பின்பற்றியவர்களால் அவருடைய ஞானம் உண்மை என்று நிரூபிக்கப்பட்டது.</w:t>
      </w:r>
    </w:p>
    <w:p w14:paraId="196E2A02" w14:textId="77777777" w:rsidR="00F90BDC" w:rsidRDefault="00F90BDC"/>
    <w:p w14:paraId="324E48A6" w14:textId="77777777" w:rsidR="00F90BDC" w:rsidRDefault="00F90BDC">
      <w:r xmlns:w="http://schemas.openxmlformats.org/wordprocessingml/2006/main">
        <w:t xml:space="preserve">1. இயேசுவின் ஞானத்தின் வல்லமை: நம் வாழ்வில் இயேசுவின் போதனைகளின் தாக்கத்தை ஆராய்தல்</w:t>
      </w:r>
    </w:p>
    <w:p w14:paraId="0045CB72" w14:textId="77777777" w:rsidR="00F90BDC" w:rsidRDefault="00F90BDC"/>
    <w:p w14:paraId="109A7E4D" w14:textId="77777777" w:rsidR="00F90BDC" w:rsidRDefault="00F90BDC">
      <w:r xmlns:w="http://schemas.openxmlformats.org/wordprocessingml/2006/main">
        <w:t xml:space="preserve">2. மனத்தாழ்மையின் அழகு: இயேசுவின் பணிவு எவ்வாறு நம்மை ஊக்குவிக்கும்</w:t>
      </w:r>
    </w:p>
    <w:p w14:paraId="11EC180F" w14:textId="77777777" w:rsidR="00F90BDC" w:rsidRDefault="00F90BDC"/>
    <w:p w14:paraId="2963AF41" w14:textId="77777777" w:rsidR="00F90BDC" w:rsidRDefault="00F90BDC">
      <w:r xmlns:w="http://schemas.openxmlformats.org/wordprocessingml/2006/main">
        <w:t xml:space="preserve">1. யோவான் 5:39-40 - "நீங்கள் வேதவாக்கியங்களில் நித்திய ஜீவனை உண்டென்று எண்ணி ஆராய்ந்து பார்க்கிறீர்கள்; அவைகள்தான் என்னைக் குறித்துச் சாட்சி கூறினாலும், நீங்கள் ஜீவனை அடையும்படி என்னிடத்தில் வர மறுக்கிறீர்களே."</w:t>
      </w:r>
    </w:p>
    <w:p w14:paraId="7047184C" w14:textId="77777777" w:rsidR="00F90BDC" w:rsidRDefault="00F90BDC"/>
    <w:p w14:paraId="727C1D28" w14:textId="77777777" w:rsidR="00F90BDC" w:rsidRDefault="00F90BDC">
      <w:r xmlns:w="http://schemas.openxmlformats.org/wordprocessingml/2006/main">
        <w:t xml:space="preserve">2. யாக்கோபு 3:17 - "ஆனால் மேலிருந்து வரும் ஞானம் முதலில் தூய்மையானது, பின்னர் அமைதியானது, மென்மையானது, பகுத்தறிவுக்குத் திறந்தது, கருணை மற்றும் நல்ல பலன்கள் நிறைந்தது, பாரபட்சமற்றது மற்றும் நேர்மையானது."</w:t>
      </w:r>
    </w:p>
    <w:p w14:paraId="1E7789FC" w14:textId="77777777" w:rsidR="00F90BDC" w:rsidRDefault="00F90BDC"/>
    <w:p w14:paraId="6AF54529" w14:textId="77777777" w:rsidR="00F90BDC" w:rsidRDefault="00F90BDC">
      <w:r xmlns:w="http://schemas.openxmlformats.org/wordprocessingml/2006/main">
        <w:t xml:space="preserve">மத்தேயு 11:20 தம்முடைய வல்லமையான செயல்களில் பெரும்பாலானவை செய்யப்பட்ட பட்டணங்கள் மனந்திரும்பாதபடியினால் அவர்களைக் கடிந்துகொள்ள ஆரம்பித்தான்.</w:t>
      </w:r>
    </w:p>
    <w:p w14:paraId="5E6B3412" w14:textId="77777777" w:rsidR="00F90BDC" w:rsidRDefault="00F90BDC"/>
    <w:p w14:paraId="51B9923F" w14:textId="77777777" w:rsidR="00F90BDC" w:rsidRDefault="00F90BDC">
      <w:r xmlns:w="http://schemas.openxmlformats.org/wordprocessingml/2006/main">
        <w:t xml:space="preserve">அவருடைய அற்புதங்களைக் கண்டு மனந்திரும்ப மறுத்த நகரங்களை இயேசு கடுமையாகக் கண்டித்தார்.</w:t>
      </w:r>
    </w:p>
    <w:p w14:paraId="572C5074" w14:textId="77777777" w:rsidR="00F90BDC" w:rsidRDefault="00F90BDC"/>
    <w:p w14:paraId="5A175C9D" w14:textId="77777777" w:rsidR="00F90BDC" w:rsidRDefault="00F90BDC">
      <w:r xmlns:w="http://schemas.openxmlformats.org/wordprocessingml/2006/main">
        <w:t xml:space="preserve">1: நம்முடைய கடந்தகாலத்தைப் பொருட்படுத்தாமல், மனந்திரும்புவதற்கு இயேசு நம்மை அழைக்கிறார்.</w:t>
      </w:r>
    </w:p>
    <w:p w14:paraId="4D48D125" w14:textId="77777777" w:rsidR="00F90BDC" w:rsidRDefault="00F90BDC"/>
    <w:p w14:paraId="7D8C57AC" w14:textId="77777777" w:rsidR="00F90BDC" w:rsidRDefault="00F90BDC">
      <w:r xmlns:w="http://schemas.openxmlformats.org/wordprocessingml/2006/main">
        <w:t xml:space="preserve">2: நாம் முன்பு நம்பாவிட்டாலும், இயேசு நமக்கு கிருபை காட்டுகிறார்.</w:t>
      </w:r>
    </w:p>
    <w:p w14:paraId="0C0C5C85" w14:textId="77777777" w:rsidR="00F90BDC" w:rsidRDefault="00F90BDC"/>
    <w:p w14:paraId="514617AF" w14:textId="77777777" w:rsidR="00F90BDC" w:rsidRDefault="00F90BDC">
      <w:r xmlns:w="http://schemas.openxmlformats.org/wordprocessingml/2006/main">
        <w:t xml:space="preserve">1: லூக்கா 15:7 - "மனந்திரும்பத் தேவையில்லாத தொண்ணூற்றொன்பது நீதிமான்களைவிட மனந்திரும்புகிற ஒரு பாவியைக் குறித்து பரலோகத்தில் அதிக மகிழ்ச்சி உண்டாகும் என்று நான் உங்களுக்குச் சொல்கிறேன்."</w:t>
      </w:r>
    </w:p>
    <w:p w14:paraId="0907655A" w14:textId="77777777" w:rsidR="00F90BDC" w:rsidRDefault="00F90BDC"/>
    <w:p w14:paraId="7BC7D9D3" w14:textId="77777777" w:rsidR="00F90BDC" w:rsidRDefault="00F90BDC">
      <w:r xmlns:w="http://schemas.openxmlformats.org/wordprocessingml/2006/main">
        <w:t xml:space="preserve">2: எசேக்கியேல் 33:11 - “துன்மார்க்கரின் மரணத்தில் நான் மகிழ்ச்சியடைவதில்லை, மாறாக அவர்கள் தங்கள் வழிகளை விட்டுத் திரும்பி வாழ்வதில் நான் மகிழ்ச்சியடைவதில்லை என்று என் ஜீவனைக்கொண்டு சொல்லுங்கள், என் ஜீவனைக்கொண்டு சொல்லுங்கள்.</w:t>
      </w:r>
    </w:p>
    <w:p w14:paraId="3CFC7355" w14:textId="77777777" w:rsidR="00F90BDC" w:rsidRDefault="00F90BDC"/>
    <w:p w14:paraId="3BE14B23" w14:textId="77777777" w:rsidR="00F90BDC" w:rsidRDefault="00F90BDC">
      <w:r xmlns:w="http://schemas.openxmlformats.org/wordprocessingml/2006/main">
        <w:t xml:space="preserve">மத்தேயு 11:21 கோராசினே, உனக்கு ஐயோ! பெத்சாயிதா, உனக்கு ஐயோ! ஏனென்றால், உன்னில் செய்யப்பட்ட மாபெரும் செயல்கள் தீரிலும் சீதோனிலும் செய்யப்பட்டிருந்தால், அவர்கள் நீண்ட காலத்திற்கு முன்பே சாக்கு உடையில் சாம்பலில் மனந்திரும்புவார்கள்.</w:t>
      </w:r>
    </w:p>
    <w:p w14:paraId="4D0C4D97" w14:textId="77777777" w:rsidR="00F90BDC" w:rsidRDefault="00F90BDC"/>
    <w:p w14:paraId="6C096575" w14:textId="77777777" w:rsidR="00F90BDC" w:rsidRDefault="00F90BDC">
      <w:r xmlns:w="http://schemas.openxmlformats.org/wordprocessingml/2006/main">
        <w:t xml:space="preserve">சோராசின் மற்றும் பெத்சாய்தாவிடம் இயேசு தனது அதிருப்தியை வெளிப்படுத்துகிறார், அவர்களில் பலமான செயல்கள் செய்யப்பட்டிருந்தாலும், அதே செயல்கள் டயர் மற்றும் சீதோனில் செய்யப்பட்டிருந்தால், அவர்கள் ஆழ்ந்த துக்கத்தில் மனந்திரும்பியிருப்பார்கள்.</w:t>
      </w:r>
    </w:p>
    <w:p w14:paraId="3F861DE8" w14:textId="77777777" w:rsidR="00F90BDC" w:rsidRDefault="00F90BDC"/>
    <w:p w14:paraId="17363669" w14:textId="77777777" w:rsidR="00F90BDC" w:rsidRDefault="00F90BDC">
      <w:r xmlns:w="http://schemas.openxmlformats.org/wordprocessingml/2006/main">
        <w:t xml:space="preserve">1. மனந்திரும்புதல் மற்றும் மன்னிக்கும் சக்தி</w:t>
      </w:r>
    </w:p>
    <w:p w14:paraId="15D2078E" w14:textId="77777777" w:rsidR="00F90BDC" w:rsidRDefault="00F90BDC"/>
    <w:p w14:paraId="357888E9" w14:textId="77777777" w:rsidR="00F90BDC" w:rsidRDefault="00F90BDC">
      <w:r xmlns:w="http://schemas.openxmlformats.org/wordprocessingml/2006/main">
        <w:t xml:space="preserve">2. நீதியான வாழ்வின் முக்கியத்துவம்</w:t>
      </w:r>
    </w:p>
    <w:p w14:paraId="6C292091" w14:textId="77777777" w:rsidR="00F90BDC" w:rsidRDefault="00F90BDC"/>
    <w:p w14:paraId="00D35749" w14:textId="77777777" w:rsidR="00F90BDC" w:rsidRDefault="00F90BDC">
      <w:r xmlns:w="http://schemas.openxmlformats.org/wordprocessingml/2006/main">
        <w:t xml:space="preserve">1. அப்போஸ்தலர் 2:38 - பேதுரு அவர்களை நோக்கி: நீங்கள் மனந்திரும்பி, பாவமன்னிப்புக்கென்று நீங்கள் ஒவ்வொருவரும் இயேசு கிறிஸ்துவின் நாமத்தினாலே ஞானஸ்நானம் பெற்றுக்கொள்ளுங்கள், அப்பொழுது பரிசுத்த ஆவியின் வரத்தைப் பெறுவீர்கள்.</w:t>
      </w:r>
    </w:p>
    <w:p w14:paraId="46C841B1" w14:textId="77777777" w:rsidR="00F90BDC" w:rsidRDefault="00F90BDC"/>
    <w:p w14:paraId="0B8D09A8" w14:textId="77777777" w:rsidR="00F90BDC" w:rsidRDefault="00F90BDC">
      <w:r xmlns:w="http://schemas.openxmlformats.org/wordprocessingml/2006/main">
        <w:t xml:space="preserve">2. 1 பேதுரு 1:17 - மேலும், ஒவ்வொரு மனிதனின் செயலுக்கும் ஏற்றவாறு ஆட்சேபனையின்றி தீர்ப்பளிக்கும் தந்தையை நீங்கள் கூப்பிட்டால், நீங்கள் இங்கு தங்கியிருக்கும் நேரத்தை பயத்துடன் கடந்து செல்லுங்கள்.</w:t>
      </w:r>
    </w:p>
    <w:p w14:paraId="3CB8359E" w14:textId="77777777" w:rsidR="00F90BDC" w:rsidRDefault="00F90BDC"/>
    <w:p w14:paraId="01EDC219" w14:textId="77777777" w:rsidR="00F90BDC" w:rsidRDefault="00F90BDC">
      <w:r xmlns:w="http://schemas.openxmlformats.org/wordprocessingml/2006/main">
        <w:t xml:space="preserve">மத்தேயு 11:22 நான் உங்களுக்குச் சொல்லுகிறேன்: நியாயத்தீர்ப்பு நாளில் உங்களைப் பார்க்கிலும் தீருக்கும் சீதோனுக்கும் சகிப்புத்தன்மை இருக்கும்.</w:t>
      </w:r>
    </w:p>
    <w:p w14:paraId="193BE870" w14:textId="77777777" w:rsidR="00F90BDC" w:rsidRDefault="00F90BDC"/>
    <w:p w14:paraId="2A50E2BD" w14:textId="77777777" w:rsidR="00F90BDC" w:rsidRDefault="00F90BDC">
      <w:r xmlns:w="http://schemas.openxmlformats.org/wordprocessingml/2006/main">
        <w:t xml:space="preserve">இஸ்ரவேல் ஜனங்கள் தீர் மற்றும் சீதோன் நியாயத்தீர்ப்பைக் காட்டிலும் உயர்ந்த தரத்தில் நடத்தப்படுவார்கள்.</w:t>
      </w:r>
    </w:p>
    <w:p w14:paraId="7C17332A" w14:textId="77777777" w:rsidR="00F90BDC" w:rsidRDefault="00F90BDC"/>
    <w:p w14:paraId="2112CF8A" w14:textId="77777777" w:rsidR="00F90BDC" w:rsidRDefault="00F90BDC">
      <w:r xmlns:w="http://schemas.openxmlformats.org/wordprocessingml/2006/main">
        <w:t xml:space="preserve">1: நியாயத்தீர்ப்பு நாள் வருகிறது - அதற்கு தயாராக இருங்கள்!</w:t>
      </w:r>
    </w:p>
    <w:p w14:paraId="69B0AF95" w14:textId="77777777" w:rsidR="00F90BDC" w:rsidRDefault="00F90BDC"/>
    <w:p w14:paraId="3A4CC7C9" w14:textId="77777777" w:rsidR="00F90BDC" w:rsidRDefault="00F90BDC">
      <w:r xmlns:w="http://schemas.openxmlformats.org/wordprocessingml/2006/main">
        <w:t xml:space="preserve">2: இப்போது கர்த்தரில் உங்கள் விசுவாசத்தை வைத்து வெகுமதிகளை அறுவடை செய்யுங்கள்</w:t>
      </w:r>
    </w:p>
    <w:p w14:paraId="2E995000" w14:textId="77777777" w:rsidR="00F90BDC" w:rsidRDefault="00F90BDC"/>
    <w:p w14:paraId="4A9ECBA5" w14:textId="77777777" w:rsidR="00F90BDC" w:rsidRDefault="00F90BDC">
      <w:r xmlns:w="http://schemas.openxmlformats.org/wordprocessingml/2006/main">
        <w:t xml:space="preserve">1: வெளிப்படுத்துதல் 20:11-15 - பெரிய வெள்ளை சிம்மாசன தீர்ப்பு</w:t>
      </w:r>
    </w:p>
    <w:p w14:paraId="48F742E5" w14:textId="77777777" w:rsidR="00F90BDC" w:rsidRDefault="00F90BDC"/>
    <w:p w14:paraId="50CE2FBF" w14:textId="77777777" w:rsidR="00F90BDC" w:rsidRDefault="00F90BDC">
      <w:r xmlns:w="http://schemas.openxmlformats.org/wordprocessingml/2006/main">
        <w:t xml:space="preserve">2: ஏசாயா 3:10-11 - பொல்லாதவர்கள் மீதான கடவுளின் தீர்ப்பு</w:t>
      </w:r>
    </w:p>
    <w:p w14:paraId="110A8316" w14:textId="77777777" w:rsidR="00F90BDC" w:rsidRDefault="00F90BDC"/>
    <w:p w14:paraId="5B53AE85" w14:textId="77777777" w:rsidR="00F90BDC" w:rsidRDefault="00F90BDC">
      <w:r xmlns:w="http://schemas.openxmlformats.org/wordprocessingml/2006/main">
        <w:t xml:space="preserve">மத்தேயு 11:23 கப்பர்நகூமே, வானமட்டும் உயர்த்தப்பட்டிருக்கிறாய், நரகத்திற்குத் தள்ளப்படுவாய்; உன்னில் செய்யப்பட்ட மகத்தான செயல்கள் சோதோமில் செய்யப்பட்டிருந்தால், அது இந்நாள்வரை நிலைத்திருக்கும்.</w:t>
      </w:r>
    </w:p>
    <w:p w14:paraId="345B01C1" w14:textId="77777777" w:rsidR="00F90BDC" w:rsidRDefault="00F90BDC"/>
    <w:p w14:paraId="225F0FFF" w14:textId="77777777" w:rsidR="00F90BDC" w:rsidRDefault="00F90BDC">
      <w:r xmlns:w="http://schemas.openxmlformats.org/wordprocessingml/2006/main">
        <w:t xml:space="preserve">கப்பர்நகூம் மனந்திரும்பாவிட்டால், சோதோம் மற்றும் கொமோராவைப் போலவே அதுவும் நரகத்தில் தள்ளப்படும் என்ற எச்சரிக்கையைப் பற்றி இந்த பகுதி பேசுகிறது.</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நாம் மனந்திரும்பாவிட்டால், கப்பர்நகூம், சோதோம் மற்றும் கொமோராவைப் போல நாமும் அவருடைய கோபத்திற்கு ஆளாக நேரிடும் என்று கடவுள் நம்மை எச்சரிக்கிறார்.</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கடவுள் பொறுமையும் இரக்கமும் உள்ளவர், ஆனால் நாம் அவருடைய எச்சரிக்கைகளுக்கு செவிசாய்த்து, நம் பாவங்களிலிருந்து திரும்ப வேண்டும் அல்லது விளைவுகளை சந்திக்க வேண்டும்.</w:t>
      </w:r>
    </w:p>
    <w:p w14:paraId="56FC7471" w14:textId="77777777" w:rsidR="00F90BDC" w:rsidRDefault="00F90BDC"/>
    <w:p w14:paraId="2E0C06AB" w14:textId="77777777" w:rsidR="00F90BDC" w:rsidRDefault="00F90BDC">
      <w:r xmlns:w="http://schemas.openxmlformats.org/wordprocessingml/2006/main">
        <w:t xml:space="preserve">1: ரோமர் 2:4-10 – நன்மை தீமை செய்தவர்கள் மீது கடவுளின் நியாயத்தீர்ப்பும் கருணையும்.</w:t>
      </w:r>
    </w:p>
    <w:p w14:paraId="1E688C04" w14:textId="77777777" w:rsidR="00F90BDC" w:rsidRDefault="00F90BDC"/>
    <w:p w14:paraId="2BD02A47" w14:textId="77777777" w:rsidR="00F90BDC" w:rsidRDefault="00F90BDC">
      <w:r xmlns:w="http://schemas.openxmlformats.org/wordprocessingml/2006/main">
        <w:t xml:space="preserve">2: லூக்கா 13:3-5 – மனந்திரும்பி அல்லது தீர்ப்பை எதிர்கொள்ளுங்கள் என்று இயேசுவின் எச்சரிக்கை.</w:t>
      </w:r>
    </w:p>
    <w:p w14:paraId="6BF2C1CD" w14:textId="77777777" w:rsidR="00F90BDC" w:rsidRDefault="00F90BDC"/>
    <w:p w14:paraId="5B01D7C6" w14:textId="77777777" w:rsidR="00F90BDC" w:rsidRDefault="00F90BDC">
      <w:r xmlns:w="http://schemas.openxmlformats.org/wordprocessingml/2006/main">
        <w:t xml:space="preserve">மத்தேயு 11:24 நியாயத்தீர்ப்பு நாளில் உன்னைப் பார்க்கிலும் சோதோம் தேசத்திற்குச் சகிக்கத்தக்கதாக இருக்கும் என்று உங்களுக்குச் சொல்லுகிறேன்.</w:t>
      </w:r>
    </w:p>
    <w:p w14:paraId="70BF9BF8" w14:textId="77777777" w:rsidR="00F90BDC" w:rsidRDefault="00F90BDC"/>
    <w:p w14:paraId="01CF7F85" w14:textId="77777777" w:rsidR="00F90BDC" w:rsidRDefault="00F90BDC">
      <w:r xmlns:w="http://schemas.openxmlformats.org/wordprocessingml/2006/main">
        <w:t xml:space="preserve">இயேசுவை நிராகரிப்பவர்களை விட நியாயத்தீர்ப்பு கடுமையாக இருக்கும்.</w:t>
      </w:r>
    </w:p>
    <w:p w14:paraId="105BBFB3" w14:textId="77777777" w:rsidR="00F90BDC" w:rsidRDefault="00F90BDC"/>
    <w:p w14:paraId="2AD5FA37" w14:textId="77777777" w:rsidR="00F90BDC" w:rsidRDefault="00F90BDC">
      <w:r xmlns:w="http://schemas.openxmlformats.org/wordprocessingml/2006/main">
        <w:t xml:space="preserve">1: இயேசுவை நிராகரிப்பது கடுமையான தீர்ப்பைக் கொண்டுவருகிறது.</w:t>
      </w:r>
    </w:p>
    <w:p w14:paraId="6DECE5B2" w14:textId="77777777" w:rsidR="00F90BDC" w:rsidRDefault="00F90BDC"/>
    <w:p w14:paraId="3434D613" w14:textId="77777777" w:rsidR="00F90BDC" w:rsidRDefault="00F90BDC">
      <w:r xmlns:w="http://schemas.openxmlformats.org/wordprocessingml/2006/main">
        <w:t xml:space="preserve">2: இயேசுவை ஏற்றுக்கொள்வது இரக்கத்தையும் கிருபையும் தருகிறது.</w:t>
      </w:r>
    </w:p>
    <w:p w14:paraId="6A056CD8" w14:textId="77777777" w:rsidR="00F90BDC" w:rsidRDefault="00F90BDC"/>
    <w:p w14:paraId="6D2D816B" w14:textId="77777777" w:rsidR="00F90BDC" w:rsidRDefault="00F90BDC">
      <w:r xmlns:w="http://schemas.openxmlformats.org/wordprocessingml/2006/main">
        <w:t xml:space="preserve">1: லூக்கா 6:37 - "தீர்க்க வேண்டாம், நீங்கள் நியாயந்தீர்க்கப்பட மாட்டீர்கள்: கண்டிக்காதீர்கள், நீங்கள் கண்டிக்கப்பட மாட்டீர்கள்: மன்னியுங்கள், நீங்கள் மன்னிக்கப்படுவீர்கள்."</w:t>
      </w:r>
    </w:p>
    <w:p w14:paraId="05CAD5BE" w14:textId="77777777" w:rsidR="00F90BDC" w:rsidRDefault="00F90BDC"/>
    <w:p w14:paraId="517694D7" w14:textId="77777777" w:rsidR="00F90BDC" w:rsidRDefault="00F90BDC">
      <w:r xmlns:w="http://schemas.openxmlformats.org/wordprocessingml/2006/main">
        <w:t xml:space="preserve">2: ரோமர் 10:9-10 - "கர்த்தராகிய இயேசுவை நீ உன் வாயினால் அறிக்கையிட்டு, தேவன் அவரை மரித்தோரிலிருந்து எழுப்பினாரென்று உன் இருதயத்திலே விசுவாசித்தால், இரட்சிக்கப்படுவாய்; மனுஷன் இருதயத்தினால் நீதியை விசுவாசிக்கிறான். ; மற்றும் வாயால் ஒப்புதல் வாக்குமூலம் இரட்சிக்கப்படுகிறது."</w:t>
      </w:r>
    </w:p>
    <w:p w14:paraId="4D38EC7F" w14:textId="77777777" w:rsidR="00F90BDC" w:rsidRDefault="00F90BDC"/>
    <w:p w14:paraId="1BD5AFA9" w14:textId="77777777" w:rsidR="00F90BDC" w:rsidRDefault="00F90BDC">
      <w:r xmlns:w="http://schemas.openxmlformats.org/wordprocessingml/2006/main">
        <w:t xml:space="preserve">மத்தேயு 11:25 அக்காலத்தில் இயேசு பிரதியுத்தரமாக: பிதாவே, வானத்திற்கும் பூமிக்கும் ஆண்டவரே, நீர் இவற்றை ஞானிகளுக்கும் விவேகிகளுக்கும் மறைத்து, குழந்தைகளுக்கு வெளிப்படுத்தினபடியால், உமக்கு நன்றி செலுத்துகிறேன் என்றார்.</w:t>
      </w:r>
    </w:p>
    <w:p w14:paraId="6FC0B2F8" w14:textId="77777777" w:rsidR="00F90BDC" w:rsidRDefault="00F90BDC"/>
    <w:p w14:paraId="4E9EC65C" w14:textId="77777777" w:rsidR="00F90BDC" w:rsidRDefault="00F90BDC">
      <w:r xmlns:w="http://schemas.openxmlformats.org/wordprocessingml/2006/main">
        <w:t xml:space="preserve">எளியவர்களுக்கும் எளியவர்களுக்கும் தம்முடைய உண்மையை வெளிப்படுத்தியதற்காக இயேசு கடவுளுக்கு நன்றி கூறுகிறார்.</w:t>
      </w:r>
    </w:p>
    <w:p w14:paraId="3C2C9169" w14:textId="77777777" w:rsidR="00F90BDC" w:rsidRDefault="00F90BDC"/>
    <w:p w14:paraId="14D348C2" w14:textId="77777777" w:rsidR="00F90BDC" w:rsidRDefault="00F90BDC">
      <w:r xmlns:w="http://schemas.openxmlformats.org/wordprocessingml/2006/main">
        <w:t xml:space="preserve">1: கடவுள் தனது உண்மையை தாழ்மையானவர்களுக்கு வெளிப்படுத்துகிறார்</w:t>
      </w:r>
    </w:p>
    <w:p w14:paraId="089AE544" w14:textId="77777777" w:rsidR="00F90BDC" w:rsidRDefault="00F90BDC"/>
    <w:p w14:paraId="395A0A51" w14:textId="77777777" w:rsidR="00F90BDC" w:rsidRDefault="00F90BDC">
      <w:r xmlns:w="http://schemas.openxmlformats.org/wordprocessingml/2006/main">
        <w:t xml:space="preserve">2: கடவுள் உண்மையை வெளிப்படுத்தியதற்காக இயேசுவின் நன்றியுணர்வு</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க்கோபு 4:6 - "பெருமையுள்ளவர்களை தேவன் எதிர்க்கிறார், ஆனால் தாழ்மையானவர்களுக்கு கிருபை அளிக்கிறார்."</w:t>
      </w:r>
    </w:p>
    <w:p w14:paraId="142C281A" w14:textId="77777777" w:rsidR="00F90BDC" w:rsidRDefault="00F90BDC"/>
    <w:p w14:paraId="7D0B1EBF" w14:textId="77777777" w:rsidR="00F90BDC" w:rsidRDefault="00F90BDC">
      <w:r xmlns:w="http://schemas.openxmlformats.org/wordprocessingml/2006/main">
        <w:t xml:space="preserve">2:1 பேதுரு 5:5 - "பெருமையுள்ளவர்களை தேவன் எதிர்க்கிறார், ஆனால் தாழ்மையுள்ளவர்களுக்கு கிருபை அளிக்கிறார்."</w:t>
      </w:r>
    </w:p>
    <w:p w14:paraId="2EA77328" w14:textId="77777777" w:rsidR="00F90BDC" w:rsidRDefault="00F90BDC"/>
    <w:p w14:paraId="68F9A36A" w14:textId="77777777" w:rsidR="00F90BDC" w:rsidRDefault="00F90BDC">
      <w:r xmlns:w="http://schemas.openxmlformats.org/wordprocessingml/2006/main">
        <w:t xml:space="preserve">மத்தேயு 11:26 அப்படியே தகப்பனே;</w:t>
      </w:r>
    </w:p>
    <w:p w14:paraId="4BFF0A33" w14:textId="77777777" w:rsidR="00F90BDC" w:rsidRDefault="00F90BDC"/>
    <w:p w14:paraId="12372790" w14:textId="77777777" w:rsidR="00F90BDC" w:rsidRDefault="00F90BDC">
      <w:r xmlns:w="http://schemas.openxmlformats.org/wordprocessingml/2006/main">
        <w:t xml:space="preserve">இந்த வசனம் கடவுளின் இறுதி இறையாண்மையைப் பற்றி பேசுகிறது, அவருடைய சித்தம் எப்போதும் செய்யப்படுகிறது, அது எப்போதும் சிறந்தது.</w:t>
      </w:r>
    </w:p>
    <w:p w14:paraId="68F57B67" w14:textId="77777777" w:rsidR="00F90BDC" w:rsidRDefault="00F90BDC"/>
    <w:p w14:paraId="2C8C122F" w14:textId="77777777" w:rsidR="00F90BDC" w:rsidRDefault="00F90BDC">
      <w:r xmlns:w="http://schemas.openxmlformats.org/wordprocessingml/2006/main">
        <w:t xml:space="preserve">1: கடவுள் கட்டுப்பாட்டில் இருக்கிறார் - எவ்வளவு கடினமாகத் தோன்றினாலும், கடவுளுடைய சித்தம் எப்போதும் பரிபூரணமானது என்று நாம் நம்ப வேண்டும்.</w:t>
      </w:r>
    </w:p>
    <w:p w14:paraId="14A260E8" w14:textId="77777777" w:rsidR="00F90BDC" w:rsidRDefault="00F90BDC"/>
    <w:p w14:paraId="346C50DD" w14:textId="77777777" w:rsidR="00F90BDC" w:rsidRDefault="00F90BDC">
      <w:r xmlns:w="http://schemas.openxmlformats.org/wordprocessingml/2006/main">
        <w:t xml:space="preserve">2: கடவுளின் விருப்பம் எப்போதும் சிறந்தது - கடவுளின் விருப்பம் எப்போதும் சிறந்தது என்பதை நாம் ஏற்றுக்கொண்டு அவர் விரும்புவதைச் செய்ய முயற்சிக்க வேண்டும்.</w:t>
      </w:r>
    </w:p>
    <w:p w14:paraId="3A670B0C" w14:textId="77777777" w:rsidR="00F90BDC" w:rsidRDefault="00F90BDC"/>
    <w:p w14:paraId="1E1FA041" w14:textId="77777777" w:rsidR="00F90BDC" w:rsidRDefault="00F90BDC">
      <w:r xmlns:w="http://schemas.openxmlformats.org/wordprocessingml/2006/main">
        <w:t xml:space="preserve">1: ரோமர் 8:28 - தேவனிடத்தில் அன்புகூருகிறவர்களுக்கும் அவருடைய குறிக்கோளின்படி அழைக்கப்பட்டவர்களுக்கும் சகலமும் நன்மைக்காகச் செயல்படுகிறதென்று அறிந்திருக்கிறோம்.</w:t>
      </w:r>
    </w:p>
    <w:p w14:paraId="3E53AFBC" w14:textId="77777777" w:rsidR="00F90BDC" w:rsidRDefault="00F90BDC"/>
    <w:p w14:paraId="2B899C22" w14:textId="77777777" w:rsidR="00F90BDC" w:rsidRDefault="00F90BDC">
      <w:r xmlns:w="http://schemas.openxmlformats.org/wordprocessingml/2006/main">
        <w:t xml:space="preserve">2: நீதிமொழிகள் 3:5-6 - உங்கள் முழு இருதயத்தோடும் கர்த்தரை நம்புங்கள்; மற்றும் உங்கள் சொந்த புரிதலில் சாய்ந்து கொள்ள வேண்டாம். உன் வழிகளிலெல்லாம் அவனை ஏற்றுக்கொள், அவன் உன் பாதைகளைச் செவ்வைப்படுத்துவான்.</w:t>
      </w:r>
    </w:p>
    <w:p w14:paraId="5937A036" w14:textId="77777777" w:rsidR="00F90BDC" w:rsidRDefault="00F90BDC"/>
    <w:p w14:paraId="460A2BFB" w14:textId="77777777" w:rsidR="00F90BDC" w:rsidRDefault="00F90BDC">
      <w:r xmlns:w="http://schemas.openxmlformats.org/wordprocessingml/2006/main">
        <w:t xml:space="preserve">மத்தேயு 11:27 எல்லாம் என் பிதாவினால் எனக்கு ஒப்புக்கொடுக்கப்பட்டது. குமாரனையும், குமாரன் எவருக்கும் அவரை வெளிப்படுத்துவாரோ அவரைத் தவிர, பிதாவை யாருக்கும் தெரியாது.</w:t>
      </w:r>
    </w:p>
    <w:p w14:paraId="0F461966" w14:textId="77777777" w:rsidR="00F90BDC" w:rsidRDefault="00F90BDC"/>
    <w:p w14:paraId="0F491009" w14:textId="77777777" w:rsidR="00F90BDC" w:rsidRDefault="00F90BDC">
      <w:r xmlns:w="http://schemas.openxmlformats.org/wordprocessingml/2006/main">
        <w:t xml:space="preserve">குமாரன் ஒருவரே பிதாவை மனிதகுலத்திற்கு வெளிப்படுத்த முடியும், மேலும் பிதா எல்லாவற்றையும் குமாரனிடம் ஒப்படைத்துள்ளார்.</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ந்தையை அறிவது: இறைவனை மற்றவர்களுக்கு வெளிப்படுத்தும் பாக்கியம்</w:t>
      </w:r>
    </w:p>
    <w:p w14:paraId="496E8F34" w14:textId="77777777" w:rsidR="00F90BDC" w:rsidRDefault="00F90BDC"/>
    <w:p w14:paraId="31788ED0" w14:textId="77777777" w:rsidR="00F90BDC" w:rsidRDefault="00F90BDC">
      <w:r xmlns:w="http://schemas.openxmlformats.org/wordprocessingml/2006/main">
        <w:t xml:space="preserve">2. கிறிஸ்துவின் தனித்துவம்: தந்தைக்கும் மகனுக்கும் இடையிலான தொடர்பைப் புரிந்துகொள்வது</w:t>
      </w:r>
    </w:p>
    <w:p w14:paraId="790BA1FE" w14:textId="77777777" w:rsidR="00F90BDC" w:rsidRDefault="00F90BDC"/>
    <w:p w14:paraId="4E5284B5" w14:textId="77777777" w:rsidR="00F90BDC" w:rsidRDefault="00F90BDC">
      <w:r xmlns:w="http://schemas.openxmlformats.org/wordprocessingml/2006/main">
        <w:t xml:space="preserve">1. யோவான் 14:9-11, இயேசு அவரிடம், “இவ்வளவு நாள் நான் உன்னோடு இருந்தேன், இன்னும் நீ என்னை அறியவில்லை, பிலிப்பு? என்னைக் கண்டவன் தந்தையைக் கண்டான்; அப்படியிருக்க, 'தந்தையை எங்களுக்குக் காட்டுங்கள்' என்று எப்படிச் சொல்ல முடியும்? நான் தந்தையிலும், தந்தை என்னிலும் இருப்பதை நீங்கள் நம்பவில்லையா? நான் உன்னிடம் பேசும் வார்த்தைகள் என் சொந்த அதிகாரத்தில் பேசவில்லை; ஆனால் என்னில் வசிக்கும் தந்தை கிரியைகளைச் செய்கிறார்.</w:t>
      </w:r>
    </w:p>
    <w:p w14:paraId="4EBA0246" w14:textId="77777777" w:rsidR="00F90BDC" w:rsidRDefault="00F90BDC"/>
    <w:p w14:paraId="50F60E32" w14:textId="77777777" w:rsidR="00F90BDC" w:rsidRDefault="00F90BDC">
      <w:r xmlns:w="http://schemas.openxmlformats.org/wordprocessingml/2006/main">
        <w:t xml:space="preserve">11 நான் பிதாவிலும், பிதா என்னிலும் இருக்கிறார் என்று என்னை நம்புங்கள், இல்லையெனில் கிரியைகளின் நிமித்தம் என்னை நம்புங்கள்.</w:t>
      </w:r>
    </w:p>
    <w:p w14:paraId="0A8B7B0B" w14:textId="77777777" w:rsidR="00F90BDC" w:rsidRDefault="00F90BDC"/>
    <w:p w14:paraId="23FC1789" w14:textId="77777777" w:rsidR="00F90BDC" w:rsidRDefault="00F90BDC">
      <w:r xmlns:w="http://schemas.openxmlformats.org/wordprocessingml/2006/main">
        <w:t xml:space="preserve">2. எபிரேயர் 1:1-3, பல்வேறு காலங்களிலும், பல்வேறு வழிகளிலும் கடந்த காலங்களில் தீர்க்கதரிசிகள் மூலம் பிதாக்களிடம் பேசிய கடவுள், இந்த கடைசி நாட்களில் எல்லாவற்றிற்கும் வாரிசாக நியமித்த தம் மகன் மூலம் நம்மிடம் பேசினார். , அவர் மூலமாக உலகங்களையும் உண்டாக்கினார்; அவர் தம்முடைய மகிமையின் பிரகாசமாகவும், அவருடைய நபரின் வெளிப்படையான சாயலாகவும் இருந்து, அவருடைய வல்லமையின் வார்த்தையால் எல்லாவற்றையும் நிலைநிறுத்தினார், அவர் தானே நம்முடைய பாவங்களைச் சுத்திகரித்து, உயரமான மாட்சிமையின் வலது பாரிசத்தில் அமர்ந்தார்.</w:t>
      </w:r>
    </w:p>
    <w:p w14:paraId="191FA1A3" w14:textId="77777777" w:rsidR="00F90BDC" w:rsidRDefault="00F90BDC"/>
    <w:p w14:paraId="6D88ACE6" w14:textId="77777777" w:rsidR="00F90BDC" w:rsidRDefault="00F90BDC">
      <w:r xmlns:w="http://schemas.openxmlformats.org/wordprocessingml/2006/main">
        <w:t xml:space="preserve">மத்தேயு 11:28 பிரயாசப்படுகிறவர்களே, சுமை சுமக்கிறவர்களே, நீங்கள் எல்லாரும் என்னிடத்தில் வாருங்கள், நான் உங்களுக்கு இளைப்பாறுதல் தருவேன்.</w:t>
      </w:r>
    </w:p>
    <w:p w14:paraId="2F5DE6B9" w14:textId="77777777" w:rsidR="00F90BDC" w:rsidRDefault="00F90BDC"/>
    <w:p w14:paraId="406901BA" w14:textId="77777777" w:rsidR="00F90BDC" w:rsidRDefault="00F90BDC">
      <w:r xmlns:w="http://schemas.openxmlformats.org/wordprocessingml/2006/main">
        <w:t xml:space="preserve">பாரமும் களைப்பும் உள்ளவர்களை இளைப்பாறுவதற்காக தன்னிடம் வரும்படி இயேசு அழைக்கிறார்.</w:t>
      </w:r>
    </w:p>
    <w:p w14:paraId="17741118" w14:textId="77777777" w:rsidR="00F90BDC" w:rsidRDefault="00F90BDC"/>
    <w:p w14:paraId="5AC074FF" w14:textId="77777777" w:rsidR="00F90BDC" w:rsidRDefault="00F90BDC">
      <w:r xmlns:w="http://schemas.openxmlformats.org/wordprocessingml/2006/main">
        <w:t xml:space="preserve">1. ஓய்வெடுக்க இயேசுவிடம் வாருங்கள் - மத்தேயு 11:28</w:t>
      </w:r>
    </w:p>
    <w:p w14:paraId="24554C15" w14:textId="77777777" w:rsidR="00F90BDC" w:rsidRDefault="00F90BDC"/>
    <w:p w14:paraId="77547540" w14:textId="77777777" w:rsidR="00F90BDC" w:rsidRDefault="00F90BDC">
      <w:r xmlns:w="http://schemas.openxmlformats.org/wordprocessingml/2006/main">
        <w:t xml:space="preserve">2. கிறிஸ்துவில் இளைப்பாறுதல் - மத்தேயு 11:28</w:t>
      </w:r>
    </w:p>
    <w:p w14:paraId="7E231E38" w14:textId="77777777" w:rsidR="00F90BDC" w:rsidRDefault="00F90BDC"/>
    <w:p w14:paraId="244B41DB" w14:textId="77777777" w:rsidR="00F90BDC" w:rsidRDefault="00F90BDC">
      <w:r xmlns:w="http://schemas.openxmlformats.org/wordprocessingml/2006/main">
        <w:t xml:space="preserve">1. ஏசாயா 40:29-31 - அவர் சோர்வுற்றவர்களுக்கு பலம் தருகிறார், பலவீனர்களின் பலத்தை அதிகரிக்கிறார்.</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62:5-7 - அவர் ஒருவரே என் கன்மலையும் என் இரட்சிப்பும்; அவர் என் கோட்டை, நான் ஒருபோதும் அசைக்கப்பட மாட்டேன்.</w:t>
      </w:r>
    </w:p>
    <w:p w14:paraId="4EF922DB" w14:textId="77777777" w:rsidR="00F90BDC" w:rsidRDefault="00F90BDC"/>
    <w:p w14:paraId="46BAF823" w14:textId="77777777" w:rsidR="00F90BDC" w:rsidRDefault="00F90BDC">
      <w:r xmlns:w="http://schemas.openxmlformats.org/wordprocessingml/2006/main">
        <w:t xml:space="preserve">மத்தேயு 11:29 என் நுகத்தை உங்கள் மேல் ஏற்று, என்னிடத்தில் கற்றுக்கொள்ளுங்கள்; ஏனென்றால் நான் மனத்தாழ்மையும் மனத்தாழ்மையும் உள்ளவன்;</w:t>
      </w:r>
    </w:p>
    <w:p w14:paraId="0DCE229F" w14:textId="77777777" w:rsidR="00F90BDC" w:rsidRDefault="00F90BDC"/>
    <w:p w14:paraId="3812E150" w14:textId="77777777" w:rsidR="00F90BDC" w:rsidRDefault="00F90BDC">
      <w:r xmlns:w="http://schemas.openxmlformats.org/wordprocessingml/2006/main">
        <w:t xml:space="preserve">நமது ஆன்மாக்களுக்கு இளைப்பாறுதலைக் காணும் பொருட்டு, சாந்தமும் பணிவும் கொண்ட இயேசுவிடமிருந்து கற்றுக்கொள்ள இந்தப் பகுதி நம்மை ஊக்குவிக்கிறது.</w:t>
      </w:r>
    </w:p>
    <w:p w14:paraId="475A92B4" w14:textId="77777777" w:rsidR="00F90BDC" w:rsidRDefault="00F90BDC"/>
    <w:p w14:paraId="78BAD8A8" w14:textId="77777777" w:rsidR="00F90BDC" w:rsidRDefault="00F90BDC">
      <w:r xmlns:w="http://schemas.openxmlformats.org/wordprocessingml/2006/main">
        <w:t xml:space="preserve">1. மனத்தாழ்மையுடன் இருக்கக் கற்றுக்கொள்வது: இயேசுவின் நுகத்தை நம்மீது ஏற்றுக்கொள்வது</w:t>
      </w:r>
    </w:p>
    <w:p w14:paraId="331699FF" w14:textId="77777777" w:rsidR="00F90BDC" w:rsidRDefault="00F90BDC"/>
    <w:p w14:paraId="051E93F2" w14:textId="77777777" w:rsidR="00F90BDC" w:rsidRDefault="00F90BDC">
      <w:r xmlns:w="http://schemas.openxmlformats.org/wordprocessingml/2006/main">
        <w:t xml:space="preserve">2. அவருடைய அமைதியில் இளைப்பாறுதல்: இயேசுவிடமிருந்து கற்றல்</w:t>
      </w:r>
    </w:p>
    <w:p w14:paraId="011E6942" w14:textId="77777777" w:rsidR="00F90BDC" w:rsidRDefault="00F90BDC"/>
    <w:p w14:paraId="06B8C140" w14:textId="77777777" w:rsidR="00F90BDC" w:rsidRDefault="00F90BDC">
      <w:r xmlns:w="http://schemas.openxmlformats.org/wordprocessingml/2006/main">
        <w:t xml:space="preserve">1. பிலிப்பியர் 2:5-8 - கிறிஸ்து இயேசுவுக்குள் உங்களுக்குள்ள இந்த மனதை உங்களுக்குள்ளே இருங்கள்; வேலைக்காரன் வடிவத்தை எடுத்து, மனிதர்களின் சாயலில் பிறந்தவன்.</w:t>
      </w:r>
    </w:p>
    <w:p w14:paraId="78DA7789" w14:textId="77777777" w:rsidR="00F90BDC" w:rsidRDefault="00F90BDC"/>
    <w:p w14:paraId="7028AC74" w14:textId="77777777" w:rsidR="00F90BDC" w:rsidRDefault="00F90BDC">
      <w:r xmlns:w="http://schemas.openxmlformats.org/wordprocessingml/2006/main">
        <w:t xml:space="preserve">2. சங்கீதம் 37:7 - கர்த்தருக்கு முன்பாக அமைதியாக இருந்து, அவருக்காகப் பொறுமையுடன் காத்திருங்கள்; தன் வழியில் செழிப்பவர் மீதும், தீய சூழ்ச்சிகளைச் செய்பவர் மீதும் வருத்தப்படாதே.</w:t>
      </w:r>
    </w:p>
    <w:p w14:paraId="636CD31A" w14:textId="77777777" w:rsidR="00F90BDC" w:rsidRDefault="00F90BDC"/>
    <w:p w14:paraId="60EB7B1D" w14:textId="77777777" w:rsidR="00F90BDC" w:rsidRDefault="00F90BDC">
      <w:r xmlns:w="http://schemas.openxmlformats.org/wordprocessingml/2006/main">
        <w:t xml:space="preserve">மத்தேயு 11:30 என் நுகம் இலகுவானது, என் சுமை இலகுவானது.</w:t>
      </w:r>
    </w:p>
    <w:p w14:paraId="44DEEC3D" w14:textId="77777777" w:rsidR="00F90BDC" w:rsidRDefault="00F90BDC"/>
    <w:p w14:paraId="3719BECC" w14:textId="77777777" w:rsidR="00F90BDC" w:rsidRDefault="00F90BDC">
      <w:r xmlns:w="http://schemas.openxmlformats.org/wordprocessingml/2006/main">
        <w:t xml:space="preserve">தம்மைப் பின்தொடர்பவர்களுக்கு இலகுவான சுமை கிடைக்கும் என்ற இயேசுவின் வாக்குறுதியைப் பற்றியது இந்தப் பகுதி.</w:t>
      </w:r>
    </w:p>
    <w:p w14:paraId="71B95B64" w14:textId="77777777" w:rsidR="00F90BDC" w:rsidRDefault="00F90BDC"/>
    <w:p w14:paraId="6EF40FE0" w14:textId="77777777" w:rsidR="00F90BDC" w:rsidRDefault="00F90BDC">
      <w:r xmlns:w="http://schemas.openxmlformats.org/wordprocessingml/2006/main">
        <w:t xml:space="preserve">1: இயேசுவே பதில் - அவருடைய நுகம் இலகுவானது, அவருடைய சுமை இலகுவானது.</w:t>
      </w:r>
    </w:p>
    <w:p w14:paraId="2411EAA7" w14:textId="77777777" w:rsidR="00F90BDC" w:rsidRDefault="00F90BDC"/>
    <w:p w14:paraId="5E63E042" w14:textId="77777777" w:rsidR="00F90BDC" w:rsidRDefault="00F90BDC">
      <w:r xmlns:w="http://schemas.openxmlformats.org/wordprocessingml/2006/main">
        <w:t xml:space="preserve">2: நீதியின் பாதை - கஷ்டங்கள் சுமக்காத வாழ்க்கை முறையை இயேசு நமக்கு வழங்குகிறார்.</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ங்கீதம் 55:22 - கர்த்தர்மேல் உன் பாரத்தை வைத்துவிடு, அவர் உன்னை ஆதரிப்பார்.</w:t>
      </w:r>
    </w:p>
    <w:p w14:paraId="1D4AD20F" w14:textId="77777777" w:rsidR="00F90BDC" w:rsidRDefault="00F90BDC"/>
    <w:p w14:paraId="5A694BC2" w14:textId="77777777" w:rsidR="00F90BDC" w:rsidRDefault="00F90BDC">
      <w:r xmlns:w="http://schemas.openxmlformats.org/wordprocessingml/2006/main">
        <w:t xml:space="preserve">2:1 பேதுரு 5:7 - அவர் உங்கள்மேல் அக்கறையுள்ளவராக இருப்பதால், உங்கள் கவலைகளையெல்லாம் அவர்மேல் வைத்துவிடுங்கள்.</w:t>
      </w:r>
    </w:p>
    <w:p w14:paraId="148C482A" w14:textId="77777777" w:rsidR="00F90BDC" w:rsidRDefault="00F90BDC"/>
    <w:p w14:paraId="4EE3A951" w14:textId="77777777" w:rsidR="00F90BDC" w:rsidRDefault="00F90BDC">
      <w:r xmlns:w="http://schemas.openxmlformats.org/wordprocessingml/2006/main">
        <w:t xml:space="preserve">மத்தேயு 12, இயேசுவுக்கும் பரிசேயர்களுக்கும் இடையே ஓய்வுநாளைக் கடைப்பிடிப்பது, கோவிலையும் யோனாவையும் விட தம்மைப் பெரியவர் என்று அடையாளப்படுத்துவது, உண்மையான உறவைப் பற்றிய அவருடைய போதனை ஆகியவற்றை முன்வைக்கிறது.</w:t>
      </w:r>
    </w:p>
    <w:p w14:paraId="0EE35C6C" w14:textId="77777777" w:rsidR="00F90BDC" w:rsidRDefault="00F90BDC"/>
    <w:p w14:paraId="435D6676" w14:textId="77777777" w:rsidR="00F90BDC" w:rsidRDefault="00F90BDC">
      <w:r xmlns:w="http://schemas.openxmlformats.org/wordprocessingml/2006/main">
        <w:t xml:space="preserve">1வது பத்தி: இயேசுவின் சீடர்கள் உண்பதற்காக தானியங்களைப் பறித்து ஓய்வுநாள் சட்டத்தை மீறியதாக பரிசேயர்கள் குற்றம் சாட்டுவதன் மூலம் அத்தியாயம் தொடங்குகிறது (மத்தேயு 12:1-8). சம்பிரதாய சட்டத்தை விட மனித தேவையே முதன்மை பெறுகிறது என்று கூறி இயேசு அவர்களைப் பாதுகாக்கிறார். அவர் தன்னை "ஓய்வுநாளின் இறைவன்" என்று அறிவித்து, மத மரபுகள் மீது தனது அதிகாரத்தை உறுதிப்படுத்துகிறார். தொழுகைக் கூடத்தில் கை சுருங்கிய ஒருவரை அவர் குணப்படுத்தும் போது மற்றொரு ஓய்வுநாள் சர்ச்சை எழுகிறது (மத்தேயு 12:9-14). பரிசேயர்களின் ஆட்சேபனை இருந்தபோதிலும், ஓய்வுநாளில் நல்லது செய்வது சட்டபூர்வமானது என்று இயேசு வாதிடுகிறார்.</w:t>
      </w:r>
    </w:p>
    <w:p w14:paraId="7130A4CA" w14:textId="77777777" w:rsidR="00F90BDC" w:rsidRDefault="00F90BDC"/>
    <w:p w14:paraId="722ED71C" w14:textId="77777777" w:rsidR="00F90BDC" w:rsidRDefault="00F90BDC">
      <w:r xmlns:w="http://schemas.openxmlformats.org/wordprocessingml/2006/main">
        <w:t xml:space="preserve">2 வது பத்தி: பேய் பிடித்த மனிதனுக்குப் பார்வை மற்றும் பேச்சை மீட்டெடுத்தல் உட்பட பல குணப்படுத்துதல்களைச் செய்த பிறகு, இயேசு தனது அற்புதங்களுக்காக பீல்செபூலின் (சாத்தான்) சக்தியைப் பயன்படுத்துகிறார் என்று பரிசேயர்களிடமிருந்து குற்றச்சாட்டுகளை எதிர்கொள்கிறார் (மத்தேயு 12:22-37). இந்தக் கூற்றை நிராகரித்து, தனக்குத் தானே பிளவுபட்ட ஒரு ராஜ்யம் நிலைத்து நிற்க முடியாது என்பதை அவர் சுட்டிக்காட்டுகிறார்; எனவே பேய்களை விரட்ட சாத்தான் அவருக்கு அதிகாரம் அளிப்பதாகக் கூறுவது நியாயமற்றது. அவர் மேலும் மன்னிக்கப்படாது பரிசுத்த ஆவிக்கு எதிரான தூஷணத்தைப் பற்றி எச்சரிக்கிறார் - கடவுளின் வேலையை சாத்தானுக்குக் காரணம் கூறுகிறார். சில மறைநூல் அறிஞர்கள் மற்றும் பரிசேயர்களால் அடையாளம் கேட்கப்பட்டபோது, அவர் ஜோனாவின் மூன்று நாட்கள் மீனின் வயிற்றில் தனது சொந்த மரணம் மற்றும் உயிர்த்தெழுதல் பற்றிய தீர்க்கதரிசனத்தைக் குறிப்பிடுகிறார் - "யோனாவின் அடையாளம்".</w:t>
      </w:r>
    </w:p>
    <w:p w14:paraId="09FF4596" w14:textId="77777777" w:rsidR="00F90BDC" w:rsidRDefault="00F90BDC"/>
    <w:p w14:paraId="211D3B13" w14:textId="77777777" w:rsidR="00F90BDC" w:rsidRDefault="00F90BDC">
      <w:r xmlns:w="http://schemas.openxmlformats.org/wordprocessingml/2006/main">
        <w:t xml:space="preserve">3 வது பத்தி: இந்த இறுதிப் பகுதியில் (மத்தேயு 12:38-50), இயேசு தனது ஊழியத்தின் மூலம் ஏற்கனவே வழங்கப்பட்ட சான்றுகள் இருந்தபோதிலும், கடவுளுக்கு அவர்கள் விசுவாசமற்றவர்களாக இருப்பதைக் குறிக்கும் அடையாளங்களைத் தேடும் தலைமுறை தீய மற்றும் விபச்சாரம் என்று விவரிக்கிறார். அவனுடன் பேச விரும்பி அவனது தாயும் சகோதரர்களும் வெளியில் காத்திருக்கிறார்கள் என்று கூறப்பட்டதும், அவர் குடும்பத்தை உயிரியல் உறவின் அடிப்படையில் அல்ல, மாறாக கடவுளின் சித்தத்தைச் செய்வதன் மூலம் மறுவரையறை செய்கிறார்.</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மத்தேயு 12:1 அக்காலத்தில் இயேசு ஓய்வுநாளில் தானியத்தின் வழியே சென்றார். அவருடைய சீடர்கள் பசியால் துவண்டுபோய், சோளக் கதிரைப் பறித்துச் சாப்பிட ஆரம்பித்தார்கள்.</w:t>
      </w:r>
    </w:p>
    <w:p w14:paraId="2FE19FDA" w14:textId="77777777" w:rsidR="00F90BDC" w:rsidRDefault="00F90BDC"/>
    <w:p w14:paraId="7DBE335A" w14:textId="77777777" w:rsidR="00F90BDC" w:rsidRDefault="00F90BDC">
      <w:r xmlns:w="http://schemas.openxmlformats.org/wordprocessingml/2006/main">
        <w:t xml:space="preserve">இயேசுவும் அவருடைய சீஷர்களும் ஓய்வு நாளில் சோளம் பறிக்கிறார்கள்.</w:t>
      </w:r>
    </w:p>
    <w:p w14:paraId="04C4F6A4" w14:textId="77777777" w:rsidR="00F90BDC" w:rsidRDefault="00F90BDC"/>
    <w:p w14:paraId="13369745" w14:textId="77777777" w:rsidR="00F90BDC" w:rsidRDefault="00F90BDC">
      <w:r xmlns:w="http://schemas.openxmlformats.org/wordprocessingml/2006/main">
        <w:t xml:space="preserve">1: கடவுளின் சட்டங்கள் கட்டுப்பாடானவை அல்ல; மாறாக, அவை நம்மை அவருடன் நெருக்கமாகக் கொண்டுவருவதற்கான ஒரு வழியாகக் கருதப்பட வேண்டும்.</w:t>
      </w:r>
    </w:p>
    <w:p w14:paraId="3055F38E" w14:textId="77777777" w:rsidR="00F90BDC" w:rsidRDefault="00F90BDC"/>
    <w:p w14:paraId="6C6D5EFB" w14:textId="77777777" w:rsidR="00F90BDC" w:rsidRDefault="00F90BDC">
      <w:r xmlns:w="http://schemas.openxmlformats.org/wordprocessingml/2006/main">
        <w:t xml:space="preserve">2: சட்டப்படி கடைப்பிடிப்பதை விட அன்பும் கருணையும் முக்கியம் என்பதை இயேசு நிரூபித்தார்.</w:t>
      </w:r>
    </w:p>
    <w:p w14:paraId="3AE1BF91" w14:textId="77777777" w:rsidR="00F90BDC" w:rsidRDefault="00F90BDC"/>
    <w:p w14:paraId="017EE53D" w14:textId="77777777" w:rsidR="00F90BDC" w:rsidRDefault="00F90BDC">
      <w:r xmlns:w="http://schemas.openxmlformats.org/wordprocessingml/2006/main">
        <w:t xml:space="preserve">1: யாத்திராகமம் 20:8-11 - ஓய்வுநாளை நினைவுகூருங்கள், அதைப் பரிசுத்தமாகக் கொண்டாடுங்கள்.</w:t>
      </w:r>
    </w:p>
    <w:p w14:paraId="7C2CF42D" w14:textId="77777777" w:rsidR="00F90BDC" w:rsidRDefault="00F90BDC"/>
    <w:p w14:paraId="63A06A31" w14:textId="77777777" w:rsidR="00F90BDC" w:rsidRDefault="00F90BDC">
      <w:r xmlns:w="http://schemas.openxmlformats.org/wordprocessingml/2006/main">
        <w:t xml:space="preserve">2: மத்தேயு 23:23 - மறைநூல் அறிஞர்களே, பரிசேயர்களே, உங்களுக்கு ஐயோ! புதினா, சோம்பு, சீரகம் ஆகியவற்றில் தசமபாகம் கொடுக்கிறீர்கள், மேலும் சட்டம், நியாயத்தீர்ப்பு, கருணை மற்றும் விசுவாசத்தின் முக்கியமான விஷயங்களைத் தவிர்த்துவிட்டீர்கள்.</w:t>
      </w:r>
    </w:p>
    <w:p w14:paraId="1C16CB52" w14:textId="77777777" w:rsidR="00F90BDC" w:rsidRDefault="00F90BDC"/>
    <w:p w14:paraId="3182C362" w14:textId="77777777" w:rsidR="00F90BDC" w:rsidRDefault="00F90BDC">
      <w:r xmlns:w="http://schemas.openxmlformats.org/wordprocessingml/2006/main">
        <w:t xml:space="preserve">மத்தேயு 12:2 பரிசேயர் அதைக் கண்டு: இதோ, ஓய்வுநாளில் செய்யக்கூடாததை உம்முடைய சீஷர்கள் செய்கிறார்கள் என்றார்கள்.</w:t>
      </w:r>
    </w:p>
    <w:p w14:paraId="008E6218" w14:textId="77777777" w:rsidR="00F90BDC" w:rsidRDefault="00F90BDC"/>
    <w:p w14:paraId="7155DDE0" w14:textId="77777777" w:rsidR="00F90BDC" w:rsidRDefault="00F90BDC">
      <w:r xmlns:w="http://schemas.openxmlformats.org/wordprocessingml/2006/main">
        <w:t xml:space="preserve">இயேசுவின் சீடர்கள் ஓய்வுநாளில் சட்டத்தை மீறுவதை பரிசேயர்கள் கவனித்தனர்.</w:t>
      </w:r>
    </w:p>
    <w:p w14:paraId="062DCC32" w14:textId="77777777" w:rsidR="00F90BDC" w:rsidRDefault="00F90BDC"/>
    <w:p w14:paraId="25FF55E2" w14:textId="77777777" w:rsidR="00F90BDC" w:rsidRDefault="00F90BDC">
      <w:r xmlns:w="http://schemas.openxmlformats.org/wordprocessingml/2006/main">
        <w:t xml:space="preserve">1. ஓய்வுநாள் என்பது நாம் கர்த்தருக்குள் இளைப்பாறுவதற்கும், பூமிக்குரிய கவலைகளைப் பற்றி கவலைப்படாமல் இருப்பதற்கும் ஒரு நேரம்.</w:t>
      </w:r>
    </w:p>
    <w:p w14:paraId="4F8E9006" w14:textId="77777777" w:rsidR="00F90BDC" w:rsidRDefault="00F90BDC"/>
    <w:p w14:paraId="2B38169D" w14:textId="77777777" w:rsidR="00F90BDC" w:rsidRDefault="00F90BDC">
      <w:r xmlns:w="http://schemas.openxmlformats.org/wordprocessingml/2006/main">
        <w:t xml:space="preserve">2. ஓய்வுநாள் என்பது கடவுள் நம்முடன் செய்துள்ள உடன்படிக்கையையும் அவர் நமக்காகச் செய்த அனைத்தையும் நினைவுகூரும் நாளாகும்.</w:t>
      </w:r>
    </w:p>
    <w:p w14:paraId="21C8561C" w14:textId="77777777" w:rsidR="00F90BDC" w:rsidRDefault="00F90BDC"/>
    <w:p w14:paraId="1D9C382E" w14:textId="77777777" w:rsidR="00F90BDC" w:rsidRDefault="00F90BDC">
      <w:r xmlns:w="http://schemas.openxmlformats.org/wordprocessingml/2006/main">
        <w:t xml:space="preserve">1. யாத்திராகமம் 20:8-11 - ஓய்வுநாளை நினைவுகூர்ந்து, அதைப் பரிசுத்தமாகக் கொண்டாடுங்கள்.</w:t>
      </w:r>
    </w:p>
    <w:p w14:paraId="0D24058B" w14:textId="77777777" w:rsidR="00F90BDC" w:rsidRDefault="00F90BDC"/>
    <w:p w14:paraId="39F56E41" w14:textId="77777777" w:rsidR="00F90BDC" w:rsidRDefault="00F90BDC">
      <w:r xmlns:w="http://schemas.openxmlformats.org/wordprocessingml/2006/main">
        <w:t xml:space="preserve">2. ஏசாயா 58:13-14 - நீங்கள் ஓய்வுநாளை இன்பமாயிருந்தால், கர்த்தர் உங்கள் இருதயத்தின் விருப்பத்தை உங்களுக்குத் தருவார்.</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2:3 அவர் அவர்களை நோக்கி: தாவீதும் அவரோடு இருந்தவர்களும் பசியாக இருந்தபோது அவர் செய்ததை நீங்கள் வாசிக்கவில்லையா?</w:t>
      </w:r>
    </w:p>
    <w:p w14:paraId="4F5E7A0C" w14:textId="77777777" w:rsidR="00F90BDC" w:rsidRDefault="00F90BDC"/>
    <w:p w14:paraId="767D0DC6" w14:textId="77777777" w:rsidR="00F90BDC" w:rsidRDefault="00F90BDC">
      <w:r xmlns:w="http://schemas.openxmlformats.org/wordprocessingml/2006/main">
        <w:t xml:space="preserve">கர்த்தருடைய நாளின் முக்கியத்துவத்தைப் பற்றிய இயேசுவின் போதனை மற்றும் தாவீதும் அவரைப் பின்பற்றுபவர்களும் அதை எவ்வாறு மதித்தார்கள் என்பதைப் பற்றியது.</w:t>
      </w:r>
    </w:p>
    <w:p w14:paraId="368668F4" w14:textId="77777777" w:rsidR="00F90BDC" w:rsidRDefault="00F90BDC"/>
    <w:p w14:paraId="5D753493" w14:textId="77777777" w:rsidR="00F90BDC" w:rsidRDefault="00F90BDC">
      <w:r xmlns:w="http://schemas.openxmlformats.org/wordprocessingml/2006/main">
        <w:t xml:space="preserve">1. கீழ்ப்படிதலின் வல்லமை: கர்த்தருடைய நாளை மதிக்க இயேசுவின் போதனைகள் எவ்வாறு நம்மை வழிநடத்துகின்றன</w:t>
      </w:r>
    </w:p>
    <w:p w14:paraId="746EE6BB" w14:textId="77777777" w:rsidR="00F90BDC" w:rsidRDefault="00F90BDC"/>
    <w:p w14:paraId="5D969363" w14:textId="77777777" w:rsidR="00F90BDC" w:rsidRDefault="00F90BDC">
      <w:r xmlns:w="http://schemas.openxmlformats.org/wordprocessingml/2006/main">
        <w:t xml:space="preserve">2. நேர்மையுடன் வாழ்வது: பக்தியுடன் கூடிய வாழ்க்கைக்கு இயேசுவின் முன்மாதிரியைப் பின்பற்றுதல்</w:t>
      </w:r>
    </w:p>
    <w:p w14:paraId="74A115C1" w14:textId="77777777" w:rsidR="00F90BDC" w:rsidRDefault="00F90BDC"/>
    <w:p w14:paraId="62CC7051" w14:textId="77777777" w:rsidR="00F90BDC" w:rsidRDefault="00F90BDC">
      <w:r xmlns:w="http://schemas.openxmlformats.org/wordprocessingml/2006/main">
        <w:t xml:space="preserve">1. யாத்திராகமம் 20:8-11 - ஓய்வுநாளை நினைவுகூருங்கள், அதைப் பரிசுத்தமாகக் கொண்டாடுங்கள்.</w:t>
      </w:r>
    </w:p>
    <w:p w14:paraId="57FDC025" w14:textId="77777777" w:rsidR="00F90BDC" w:rsidRDefault="00F90BDC"/>
    <w:p w14:paraId="3CC13AC9" w14:textId="77777777" w:rsidR="00F90BDC" w:rsidRDefault="00F90BDC">
      <w:r xmlns:w="http://schemas.openxmlformats.org/wordprocessingml/2006/main">
        <w:t xml:space="preserve">2. ரோமர் 12:1-2 - இந்த உலகத்திற்கு ஒத்துப்போகாதீர்கள், ஆனால் உங்கள் மனதின் புதுப்பித்தலால் மாற்றப்படுங்கள், அதனால் நீங்கள் கடவுளுடைய சித்தம் என்ன, நல்லது, ஏற்றுக்கொள்ளக்கூடியது மற்றும் பரிபூரணமானது என்பதை நீங்கள் பகுத்தறிந்துகொள்ளலாம்.</w:t>
      </w:r>
    </w:p>
    <w:p w14:paraId="5BF907B6" w14:textId="77777777" w:rsidR="00F90BDC" w:rsidRDefault="00F90BDC"/>
    <w:p w14:paraId="7BA9B106" w14:textId="77777777" w:rsidR="00F90BDC" w:rsidRDefault="00F90BDC">
      <w:r xmlns:w="http://schemas.openxmlformats.org/wordprocessingml/2006/main">
        <w:t xml:space="preserve">மத்தேயு 12:4 அவன் தேவனுடைய ஆலயத்திற்குள் பிரவேசித்து, ஆசாரியர்களுக்கு மாத்திரமல்லாமல், அவனும் அவரோடிருந்தவர்களும் புசிக்கக்கூடாத காட்சியளிப்பு அப்பத்தைப் புசித்தது எப்படி?</w:t>
      </w:r>
    </w:p>
    <w:p w14:paraId="37F92034" w14:textId="77777777" w:rsidR="00F90BDC" w:rsidRDefault="00F90BDC"/>
    <w:p w14:paraId="6B552974" w14:textId="77777777" w:rsidR="00F90BDC" w:rsidRDefault="00F90BDC">
      <w:r xmlns:w="http://schemas.openxmlformats.org/wordprocessingml/2006/main">
        <w:t xml:space="preserve">இயேசு கடவுளின் வீட்டிற்குள் நுழைந்து, ஆசாரியர்களுக்கு மட்டுமே அனுமதிக்கப்பட்ட காட்சி அப்பத்தை சாப்பிட்டார்.</w:t>
      </w:r>
    </w:p>
    <w:p w14:paraId="3D243AAE" w14:textId="77777777" w:rsidR="00F90BDC" w:rsidRDefault="00F90BDC"/>
    <w:p w14:paraId="31EC02A6" w14:textId="77777777" w:rsidR="00F90BDC" w:rsidRDefault="00F90BDC">
      <w:r xmlns:w="http://schemas.openxmlformats.org/wordprocessingml/2006/main">
        <w:t xml:space="preserve">1. கடவுளுக்குக் கீழ்ப்படிவதைக் காட்ட இயேசு விதிகளை மீறத் தயாராக இருந்தார்</w:t>
      </w:r>
    </w:p>
    <w:p w14:paraId="462E6130" w14:textId="77777777" w:rsidR="00F90BDC" w:rsidRDefault="00F90BDC"/>
    <w:p w14:paraId="7C5341D4" w14:textId="77777777" w:rsidR="00F90BDC" w:rsidRDefault="00F90BDC">
      <w:r xmlns:w="http://schemas.openxmlformats.org/wordprocessingml/2006/main">
        <w:t xml:space="preserve">2. கீழ்ப்படிதலில் இயேசுவின் முன்மாதிரி இன்று நமக்கு ஏன் முக்கியமானது</w:t>
      </w:r>
    </w:p>
    <w:p w14:paraId="21116897" w14:textId="77777777" w:rsidR="00F90BDC" w:rsidRDefault="00F90BDC"/>
    <w:p w14:paraId="33E62506" w14:textId="77777777" w:rsidR="00F90BDC" w:rsidRDefault="00F90BDC">
      <w:r xmlns:w="http://schemas.openxmlformats.org/wordprocessingml/2006/main">
        <w:t xml:space="preserve">1. யோவான் 14:15 - "நீங்கள் என்னை நேசிப்பீர்களானால், என் கட்டளைகளைக் கைக்கொள்ளுங்கள்."</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13:8-10 - "ஒருவருக்கொருவர் அன்பு செலுத்தும் கடனைத் தவிர, எந்தக் கடனும் நிலுவையில் இருக்க வேண்டாம், ஏனென்றால் மற்றவர்களிடம் அன்பு செலுத்துகிறவன் நியாயப்பிரமாணத்தை நிறைவேற்றினான்."</w:t>
      </w:r>
    </w:p>
    <w:p w14:paraId="747188C7" w14:textId="77777777" w:rsidR="00F90BDC" w:rsidRDefault="00F90BDC"/>
    <w:p w14:paraId="429939E5" w14:textId="77777777" w:rsidR="00F90BDC" w:rsidRDefault="00F90BDC">
      <w:r xmlns:w="http://schemas.openxmlformats.org/wordprocessingml/2006/main">
        <w:t xml:space="preserve">மத்தேயு 12:5 அல்லது ஓய்வுநாளில் கோவிலில் ஆசாரியர்கள் ஓய்வுநாளை எப்படிக் களங்கப்படுத்துகிறார்கள் என்று நியாயப்பிரமாணத்தில் வாசிக்கவில்லையா?</w:t>
      </w:r>
    </w:p>
    <w:p w14:paraId="0B4EECEC" w14:textId="77777777" w:rsidR="00F90BDC" w:rsidRDefault="00F90BDC"/>
    <w:p w14:paraId="6DE3CE55" w14:textId="77777777" w:rsidR="00F90BDC" w:rsidRDefault="00F90BDC">
      <w:r xmlns:w="http://schemas.openxmlformats.org/wordprocessingml/2006/main">
        <w:t xml:space="preserve">கோவிலில் உள்ள பூசாரிகள் சப்பாத்தை எப்படி அவமதிக்கிறார்கள், ஆனால் இன்னும் குற்றமற்றவர்களாகக் கருதப்படுகிறார்கள் என்பதைப் பற்றி பத்தியில் பேசுகிறது.</w:t>
      </w:r>
    </w:p>
    <w:p w14:paraId="576F8059" w14:textId="77777777" w:rsidR="00F90BDC" w:rsidRDefault="00F90BDC"/>
    <w:p w14:paraId="6B9BBEB4" w14:textId="77777777" w:rsidR="00F90BDC" w:rsidRDefault="00F90BDC">
      <w:r xmlns:w="http://schemas.openxmlformats.org/wordprocessingml/2006/main">
        <w:t xml:space="preserve">1. கடவுளின் சட்டம் மனிதனின் சட்டத்தை விட பெரியது</w:t>
      </w:r>
    </w:p>
    <w:p w14:paraId="50F00091" w14:textId="77777777" w:rsidR="00F90BDC" w:rsidRDefault="00F90BDC"/>
    <w:p w14:paraId="22529A36" w14:textId="77777777" w:rsidR="00F90BDC" w:rsidRDefault="00F90BDC">
      <w:r xmlns:w="http://schemas.openxmlformats.org/wordprocessingml/2006/main">
        <w:t xml:space="preserve">2. சரி மற்றும் தவறுக்கு இடையே உள்ள வேறுபாட்டை அறிவது</w:t>
      </w:r>
    </w:p>
    <w:p w14:paraId="55F2D3CC" w14:textId="77777777" w:rsidR="00F90BDC" w:rsidRDefault="00F90BDC"/>
    <w:p w14:paraId="5FB40C34" w14:textId="77777777" w:rsidR="00F90BDC" w:rsidRDefault="00F90BDC">
      <w:r xmlns:w="http://schemas.openxmlformats.org/wordprocessingml/2006/main">
        <w:t xml:space="preserve">1. ரோமர் 7:12-14 - ஆகையால் நியாயப்பிரமாணம் பரிசுத்தமானது, கட்டளையும் பரிசுத்தமானது, நீதியானது, நல்லது.</w:t>
      </w:r>
    </w:p>
    <w:p w14:paraId="19451197" w14:textId="77777777" w:rsidR="00F90BDC" w:rsidRDefault="00F90BDC"/>
    <w:p w14:paraId="09C09A83" w14:textId="77777777" w:rsidR="00F90BDC" w:rsidRDefault="00F90BDC">
      <w:r xmlns:w="http://schemas.openxmlformats.org/wordprocessingml/2006/main">
        <w:t xml:space="preserve">2. யாத்திராகமம் 20:8-11 - ஓய்வுநாளை நினைவுகூருங்கள், அதைப் பரிசுத்தமாகக் கொண்டாடுங்கள்.</w:t>
      </w:r>
    </w:p>
    <w:p w14:paraId="3CF44019" w14:textId="77777777" w:rsidR="00F90BDC" w:rsidRDefault="00F90BDC"/>
    <w:p w14:paraId="014BD4E1" w14:textId="77777777" w:rsidR="00F90BDC" w:rsidRDefault="00F90BDC">
      <w:r xmlns:w="http://schemas.openxmlformats.org/wordprocessingml/2006/main">
        <w:t xml:space="preserve">மத்தேயு 12:6 நான் உங்களுக்குச் சொல்கிறேன்: இந்த இடத்தில் ஆலயத்தைவிடப் பெரியது ஒன்று இருக்கிறது.</w:t>
      </w:r>
    </w:p>
    <w:p w14:paraId="55326E64" w14:textId="77777777" w:rsidR="00F90BDC" w:rsidRDefault="00F90BDC"/>
    <w:p w14:paraId="0AC1C414" w14:textId="77777777" w:rsidR="00F90BDC" w:rsidRDefault="00F90BDC">
      <w:r xmlns:w="http://schemas.openxmlformats.org/wordprocessingml/2006/main">
        <w:t xml:space="preserve">இயேசு கோவிலை விட பெரியவர் என்றும், கோவிலை விட பெரியது இந்த இடத்தில் இருப்பதாகவும் போதிக்கிறார்.</w:t>
      </w:r>
    </w:p>
    <w:p w14:paraId="468BF8B9" w14:textId="77777777" w:rsidR="00F90BDC" w:rsidRDefault="00F90BDC"/>
    <w:p w14:paraId="02D1B9A9" w14:textId="77777777" w:rsidR="00F90BDC" w:rsidRDefault="00F90BDC">
      <w:r xmlns:w="http://schemas.openxmlformats.org/wordprocessingml/2006/main">
        <w:t xml:space="preserve">1. இயேசு எந்த ஆலயத்தையும் விட பெரியவர் - மத்தேயு 12:6 இல் இயேசுவின் போதனைகளின் முக்கியத்துவத்தை ஆராய்தல்</w:t>
      </w:r>
    </w:p>
    <w:p w14:paraId="42CC43D0" w14:textId="77777777" w:rsidR="00F90BDC" w:rsidRDefault="00F90BDC"/>
    <w:p w14:paraId="31525DFB" w14:textId="77777777" w:rsidR="00F90BDC" w:rsidRDefault="00F90BDC">
      <w:r xmlns:w="http://schemas.openxmlformats.org/wordprocessingml/2006/main">
        <w:t xml:space="preserve">2. ஏதோ பெரியது இருப்பதைத் தழுவுதல் - இயேசுவின் தெய்வீகத்தின் மர்மத்தைக் கொண்டாடுதல்</w:t>
      </w:r>
    </w:p>
    <w:p w14:paraId="3FEC2161" w14:textId="77777777" w:rsidR="00F90BDC" w:rsidRDefault="00F90BDC"/>
    <w:p w14:paraId="60C94CBE" w14:textId="77777777" w:rsidR="00F90BDC" w:rsidRDefault="00F90BDC">
      <w:r xmlns:w="http://schemas.openxmlformats.org/wordprocessingml/2006/main">
        <w:t xml:space="preserve">1. யோவான் 10:30 - "நானும் என் தந்தையும் ஒன்றே."</w:t>
      </w:r>
    </w:p>
    <w:p w14:paraId="2592124E" w14:textId="77777777" w:rsidR="00F90BDC" w:rsidRDefault="00F90BDC"/>
    <w:p w14:paraId="6FD508C9" w14:textId="77777777" w:rsidR="00F90BDC" w:rsidRDefault="00F90BDC">
      <w:r xmlns:w="http://schemas.openxmlformats.org/wordprocessingml/2006/main">
        <w:t xml:space="preserve">2. கொலோசெயர் 2:9 - "அவரில் தெய்வத்தின் முழுமையும் சரீரப்பிரகாரமாக வாழ்கிறது."</w:t>
      </w:r>
    </w:p>
    <w:p w14:paraId="5ABEE7AD" w14:textId="77777777" w:rsidR="00F90BDC" w:rsidRDefault="00F90BDC"/>
    <w:p w14:paraId="68CABDF9" w14:textId="77777777" w:rsidR="00F90BDC" w:rsidRDefault="00F90BDC">
      <w:r xmlns:w="http://schemas.openxmlformats.org/wordprocessingml/2006/main">
        <w:t xml:space="preserve">மத்தேயு 12:7 நான் பலியிடாமல் இரக்கமாயிருப்பேன், இதன் அர்த்தம் என்னவென்று நீங்கள் அறிந்திருந்தால், குற்றமற்றவர்களைக் கண்டித்திருக்க மாட்டீர்கள்.</w:t>
      </w:r>
    </w:p>
    <w:p w14:paraId="44E6E966" w14:textId="77777777" w:rsidR="00F90BDC" w:rsidRDefault="00F90BDC"/>
    <w:p w14:paraId="6994D621" w14:textId="77777777" w:rsidR="00F90BDC" w:rsidRDefault="00F90BDC">
      <w:r xmlns:w="http://schemas.openxmlformats.org/wordprocessingml/2006/main">
        <w:t xml:space="preserve">மத விதிகள் மற்றும் ஒழுங்குமுறைகளைப் பின்பற்றுவதை விட இரக்கம் முக்கியமானது.</w:t>
      </w:r>
    </w:p>
    <w:p w14:paraId="0DE7954B" w14:textId="77777777" w:rsidR="00F90BDC" w:rsidRDefault="00F90BDC"/>
    <w:p w14:paraId="085727E8" w14:textId="77777777" w:rsidR="00F90BDC" w:rsidRDefault="00F90BDC">
      <w:r xmlns:w="http://schemas.openxmlformats.org/wordprocessingml/2006/main">
        <w:t xml:space="preserve">1: கடவுளின் அன்பும் கருணையும் எப்போதும் வெற்றி பெறும்</w:t>
      </w:r>
    </w:p>
    <w:p w14:paraId="12A2919A" w14:textId="77777777" w:rsidR="00F90BDC" w:rsidRDefault="00F90BDC"/>
    <w:p w14:paraId="01B87BC5" w14:textId="77777777" w:rsidR="00F90BDC" w:rsidRDefault="00F90BDC">
      <w:r xmlns:w="http://schemas.openxmlformats.org/wordprocessingml/2006/main">
        <w:t xml:space="preserve">2: கடவுளின் அருளையும் கருணையையும் தழுவுதல்</w:t>
      </w:r>
    </w:p>
    <w:p w14:paraId="1D70D83C" w14:textId="77777777" w:rsidR="00F90BDC" w:rsidRDefault="00F90BDC"/>
    <w:p w14:paraId="0D243AF6" w14:textId="77777777" w:rsidR="00F90BDC" w:rsidRDefault="00F90BDC">
      <w:r xmlns:w="http://schemas.openxmlformats.org/wordprocessingml/2006/main">
        <w:t xml:space="preserve">1: யாக்கோபு 2:13 - இரக்கம் காட்டாதவனுக்கு இரக்கமில்லாத நியாயத்தீர்ப்பு. தீர்ப்பின் மீது கருணை வெற்றி பெறுகிறது.</w:t>
      </w:r>
    </w:p>
    <w:p w14:paraId="41F6AC95" w14:textId="77777777" w:rsidR="00F90BDC" w:rsidRDefault="00F90BDC"/>
    <w:p w14:paraId="2F47B954" w14:textId="77777777" w:rsidR="00F90BDC" w:rsidRDefault="00F90BDC">
      <w:r xmlns:w="http://schemas.openxmlformats.org/wordprocessingml/2006/main">
        <w:t xml:space="preserve">2: ரோமர் 5:8 - ஆனால் கடவுள் நம்மீது தம்முடைய சொந்த அன்பை வெளிப்படுத்துகிறார்: நாம் பாவிகளாக இருக்கும்போதே, கிறிஸ்து நமக்காக மரித்தார்.</w:t>
      </w:r>
    </w:p>
    <w:p w14:paraId="6D9DA640" w14:textId="77777777" w:rsidR="00F90BDC" w:rsidRDefault="00F90BDC"/>
    <w:p w14:paraId="53FFE42D" w14:textId="77777777" w:rsidR="00F90BDC" w:rsidRDefault="00F90BDC">
      <w:r xmlns:w="http://schemas.openxmlformats.org/wordprocessingml/2006/main">
        <w:t xml:space="preserve">மத்தேயு 12:8 மனுஷகுமாரன் ஓய்வுநாளுக்கும் கர்த்தர்.</w:t>
      </w:r>
    </w:p>
    <w:p w14:paraId="1AE1872A" w14:textId="77777777" w:rsidR="00F90BDC" w:rsidRDefault="00F90BDC"/>
    <w:p w14:paraId="590B108D" w14:textId="77777777" w:rsidR="00F90BDC" w:rsidRDefault="00F90BDC">
      <w:r xmlns:w="http://schemas.openxmlformats.org/wordprocessingml/2006/main">
        <w:t xml:space="preserve">இயேசு ஓய்வுநாளின் ஆண்டவர் என்று இந்தப் பகுதி கூறுகிறது.</w:t>
      </w:r>
    </w:p>
    <w:p w14:paraId="1886D734" w14:textId="77777777" w:rsidR="00F90BDC" w:rsidRDefault="00F90BDC"/>
    <w:p w14:paraId="07FAA18A" w14:textId="77777777" w:rsidR="00F90BDC" w:rsidRDefault="00F90BDC">
      <w:r xmlns:w="http://schemas.openxmlformats.org/wordprocessingml/2006/main">
        <w:t xml:space="preserve">1. "ஓய்வுநாளின் ஆண்டவராக இருப்பதன் அர்த்தம் என்ன?"</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 ஓய்வுநாளின் ஆண்டவராகக் கருதுவதன் முக்கியத்துவம்"</w:t>
      </w:r>
    </w:p>
    <w:p w14:paraId="7DDBD089" w14:textId="77777777" w:rsidR="00F90BDC" w:rsidRDefault="00F90BDC"/>
    <w:p w14:paraId="74DC09A8" w14:textId="77777777" w:rsidR="00F90BDC" w:rsidRDefault="00F90BDC">
      <w:r xmlns:w="http://schemas.openxmlformats.org/wordprocessingml/2006/main">
        <w:t xml:space="preserve">1. யாத்திராகமம் 20:8-11 - ஓய்வுநாளை பரிசுத்தமாக ஆசரிக்க வேண்டும் என்ற கடவுளின் கட்டளை.</w:t>
      </w:r>
    </w:p>
    <w:p w14:paraId="386B75D5" w14:textId="77777777" w:rsidR="00F90BDC" w:rsidRDefault="00F90BDC"/>
    <w:p w14:paraId="0D943357" w14:textId="77777777" w:rsidR="00F90BDC" w:rsidRDefault="00F90BDC">
      <w:r xmlns:w="http://schemas.openxmlformats.org/wordprocessingml/2006/main">
        <w:t xml:space="preserve">2. கொலோசெயர் 2:16-17 - ஓய்வுநாளைப் பற்றிய கடவுளின் கட்டளைகளை மதிக்க வேண்டியதன் முக்கியத்துவம்.</w:t>
      </w:r>
    </w:p>
    <w:p w14:paraId="0982449C" w14:textId="77777777" w:rsidR="00F90BDC" w:rsidRDefault="00F90BDC"/>
    <w:p w14:paraId="658ECA65" w14:textId="77777777" w:rsidR="00F90BDC" w:rsidRDefault="00F90BDC">
      <w:r xmlns:w="http://schemas.openxmlformats.org/wordprocessingml/2006/main">
        <w:t xml:space="preserve">மத்தேயு 12:9 அவர் அங்கிருந்து புறப்பட்டு, அவர்களுடைய ஜெப ஆலயத்துக்குப் போனார்.</w:t>
      </w:r>
    </w:p>
    <w:p w14:paraId="31F76799" w14:textId="77777777" w:rsidR="00F90BDC" w:rsidRDefault="00F90BDC"/>
    <w:p w14:paraId="7B4E296D" w14:textId="77777777" w:rsidR="00F90BDC" w:rsidRDefault="00F90BDC">
      <w:r xmlns:w="http://schemas.openxmlformats.org/wordprocessingml/2006/main">
        <w:t xml:space="preserve">இயேசு ஒரு ஜெப ஆலயத்திற்குச் சென்று மக்களுக்குப் போதித்தார்.</w:t>
      </w:r>
    </w:p>
    <w:p w14:paraId="00983A6E" w14:textId="77777777" w:rsidR="00F90BDC" w:rsidRDefault="00F90BDC"/>
    <w:p w14:paraId="6B063CF0" w14:textId="77777777" w:rsidR="00F90BDC" w:rsidRDefault="00F90BDC">
      <w:r xmlns:w="http://schemas.openxmlformats.org/wordprocessingml/2006/main">
        <w:t xml:space="preserve">1. ஒரு ஜெப ஆலயத்தில் கலந்துகொள்வதன் மூலம் சமூகம் மற்றும் கூட்டுறவு ஆகியவற்றின் முக்கியத்துவத்தை இயேசு நமக்குக் காட்டினார்.</w:t>
      </w:r>
    </w:p>
    <w:p w14:paraId="695CBF1E" w14:textId="77777777" w:rsidR="00F90BDC" w:rsidRDefault="00F90BDC"/>
    <w:p w14:paraId="261CD7EA" w14:textId="77777777" w:rsidR="00F90BDC" w:rsidRDefault="00F90BDC">
      <w:r xmlns:w="http://schemas.openxmlformats.org/wordprocessingml/2006/main">
        <w:t xml:space="preserve">2. ஜெப ஆலயத்தில் போதிப்பதன் மூலம் இயேசு மனத்தாழ்மையையும் கிருபையையும் வெளிப்படுத்தினார்.</w:t>
      </w:r>
    </w:p>
    <w:p w14:paraId="3B93E2B5" w14:textId="77777777" w:rsidR="00F90BDC" w:rsidRDefault="00F90BDC"/>
    <w:p w14:paraId="336D0429" w14:textId="77777777" w:rsidR="00F90BDC" w:rsidRDefault="00F90BDC">
      <w:r xmlns:w="http://schemas.openxmlformats.org/wordprocessingml/2006/main">
        <w:t xml:space="preserve">1. எபிரெயர் 10:24-25 - சிலருடைய பழக்கம் போல, ஒன்றாகச் சந்திப்பதை அலட்சியப்படுத்தாமல், ஒருவரையொருவர் ஊக்குவித்து, அன்பிலும் நற்செயல்களிலும் ஒருவரையொருவர் எவ்வாறு தூண்டுவது என்று சிந்திப்போம்.</w:t>
      </w:r>
    </w:p>
    <w:p w14:paraId="78455A87" w14:textId="77777777" w:rsidR="00F90BDC" w:rsidRDefault="00F90BDC"/>
    <w:p w14:paraId="17AEF1BE" w14:textId="77777777" w:rsidR="00F90BDC" w:rsidRDefault="00F90BDC">
      <w:r xmlns:w="http://schemas.openxmlformats.org/wordprocessingml/2006/main">
        <w:t xml:space="preserve">2. அப்போஸ்தலர் 20:7 - வாரத்தின் முதல் நாளில், நாங்கள் அப்பம் பிட்கக் கூடிவந்தபோது, பவுல் அவர்களோடு பேசி, மறுநாள் புறப்பட எண்ணி, நள்ளிரவுவரை தன் பேச்சை நீட்டித்தான்.</w:t>
      </w:r>
    </w:p>
    <w:p w14:paraId="2D7CD3E0" w14:textId="77777777" w:rsidR="00F90BDC" w:rsidRDefault="00F90BDC"/>
    <w:p w14:paraId="28D907A7" w14:textId="77777777" w:rsidR="00F90BDC" w:rsidRDefault="00F90BDC">
      <w:r xmlns:w="http://schemas.openxmlformats.org/wordprocessingml/2006/main">
        <w:t xml:space="preserve">மத்தேயு 12:10 இதோ, கை உலர்ந்துபோன ஒரு மனுஷன் இருந்தான். அதற்கு அவர்கள், "ஓய்வுநாளில் குணமாக்குவது முறையா?" என்று கேட்டார்கள். அவர்கள் அவரை குற்றம் சாட்டலாம் என்று.</w:t>
      </w:r>
    </w:p>
    <w:p w14:paraId="29074BE4" w14:textId="77777777" w:rsidR="00F90BDC" w:rsidRDefault="00F90BDC"/>
    <w:p w14:paraId="17F7227A" w14:textId="77777777" w:rsidR="00F90BDC" w:rsidRDefault="00F90BDC">
      <w:r xmlns:w="http://schemas.openxmlformats.org/wordprocessingml/2006/main">
        <w:t xml:space="preserve">பரிசேயர்களின் கேள்விக்கு பதிலளிக்கும் விதமாக ஓய்வுநாளில் வாடிய கையுடன் இருந்த ஒருவரை இயேசு குணப்படுத்துகிறார்.</w:t>
      </w:r>
    </w:p>
    <w:p w14:paraId="7EF26215" w14:textId="77777777" w:rsidR="00F90BDC" w:rsidRDefault="00F90BDC"/>
    <w:p w14:paraId="33A9AF93" w14:textId="77777777" w:rsidR="00F90BDC" w:rsidRDefault="00F90BDC">
      <w:r xmlns:w="http://schemas.openxmlformats.org/wordprocessingml/2006/main">
        <w:t xml:space="preserve">1. கடவுளின் கருணை மனிதனின் சட்டங்களை மீறுகிறது</w:t>
      </w:r>
    </w:p>
    <w:p w14:paraId="0FC15C45" w14:textId="77777777" w:rsidR="00F90BDC" w:rsidRDefault="00F90BDC"/>
    <w:p w14:paraId="07FD6995" w14:textId="77777777" w:rsidR="00F90BDC" w:rsidRDefault="00F90BDC">
      <w:r xmlns:w="http://schemas.openxmlformats.org/wordprocessingml/2006/main">
        <w:t xml:space="preserve">2. நம்பிக்கையின் குணப்படுத்தும் சக்தி</w:t>
      </w:r>
    </w:p>
    <w:p w14:paraId="1FC83A8B" w14:textId="77777777" w:rsidR="00F90BDC" w:rsidRDefault="00F90BDC"/>
    <w:p w14:paraId="5F7AAFED" w14:textId="77777777" w:rsidR="00F90BDC" w:rsidRDefault="00F90BDC">
      <w:r xmlns:w="http://schemas.openxmlformats.org/wordprocessingml/2006/main">
        <w:t xml:space="preserve">1. ஏசாயா 43:25 - "நானே, நானே, என் நிமித்தம், உங்கள் மீறுதல்களைத் துடைத்தெறிந்து, உங்கள் பாவங்களை இனி நினைவுகூரமாட்டேன்."</w:t>
      </w:r>
    </w:p>
    <w:p w14:paraId="00BBF13E" w14:textId="77777777" w:rsidR="00F90BDC" w:rsidRDefault="00F90BDC"/>
    <w:p w14:paraId="45227858" w14:textId="77777777" w:rsidR="00F90BDC" w:rsidRDefault="00F90BDC">
      <w:r xmlns:w="http://schemas.openxmlformats.org/wordprocessingml/2006/main">
        <w:t xml:space="preserve">2. யாக்கோபு 5:15 - “விசுவாசத்தோடு செய்யப்படும் ஜெபம் நோயுற்றவரைக் குணமாக்கும்; கர்த்தர் அவர்களை எழுப்புவார். அவர்கள் பாவம் செய்திருந்தால், அவர்கள் மன்னிக்கப்படுவார்கள்.</w:t>
      </w:r>
    </w:p>
    <w:p w14:paraId="566F90E0" w14:textId="77777777" w:rsidR="00F90BDC" w:rsidRDefault="00F90BDC"/>
    <w:p w14:paraId="1115BC91" w14:textId="77777777" w:rsidR="00F90BDC" w:rsidRDefault="00F90BDC">
      <w:r xmlns:w="http://schemas.openxmlformats.org/wordprocessingml/2006/main">
        <w:t xml:space="preserve">மத்தேயு 12:11 அவர் அவர்களை நோக்கி: உங்களில் ஒரு ஆடு இருக்கும் ஒரு ஆடு இருக்கும், அது ஓய்வுநாளில் குழியில் விழுந்தால், அவன் அதைப் பிடித்து, அதை வெளியே எடுப்பானா?</w:t>
      </w:r>
    </w:p>
    <w:p w14:paraId="09EFBC54" w14:textId="77777777" w:rsidR="00F90BDC" w:rsidRDefault="00F90BDC"/>
    <w:p w14:paraId="4D189817" w14:textId="77777777" w:rsidR="00F90BDC" w:rsidRDefault="00F90BDC">
      <w:r xmlns:w="http://schemas.openxmlformats.org/wordprocessingml/2006/main">
        <w:t xml:space="preserve">ஓய்வுநாளில் ஒரு ஆடுகளுடன் ஒரு மனிதன் குழியில் விழுவதைப் பற்றியும், அவன் என்ன செய்வான் என்பதைப் பற்றியும் இயேசு ஒரு சொல்லாட்சிக் கேள்வியைக் கேட்டார்.</w:t>
      </w:r>
    </w:p>
    <w:p w14:paraId="438F7F53" w14:textId="77777777" w:rsidR="00F90BDC" w:rsidRDefault="00F90BDC"/>
    <w:p w14:paraId="73146C3D" w14:textId="77777777" w:rsidR="00F90BDC" w:rsidRDefault="00F90BDC">
      <w:r xmlns:w="http://schemas.openxmlformats.org/wordprocessingml/2006/main">
        <w:t xml:space="preserve">1. இரக்கத்தின் சக்தி - கருணை மற்றும் கருணை காட்டுவது எப்படி மிகவும் புனிதமான சட்டங்களைக் கூட மீறும்</w:t>
      </w:r>
    </w:p>
    <w:p w14:paraId="71895F3C" w14:textId="77777777" w:rsidR="00F90BDC" w:rsidRDefault="00F90BDC"/>
    <w:p w14:paraId="3E178366" w14:textId="77777777" w:rsidR="00F90BDC" w:rsidRDefault="00F90BDC">
      <w:r xmlns:w="http://schemas.openxmlformats.org/wordprocessingml/2006/main">
        <w:t xml:space="preserve">2. கவனிப்பதற்கு நேரம் எடுத்துக்கொள்வது - அன்றாட வாழ்விலிருந்து எப்போது எப்படி ஓய்வு எடுக்க வேண்டும் என்பதைப் புரிந்துகொள்வது</w:t>
      </w:r>
    </w:p>
    <w:p w14:paraId="2718AA9C" w14:textId="77777777" w:rsidR="00F90BDC" w:rsidRDefault="00F90BDC"/>
    <w:p w14:paraId="7855F23E" w14:textId="77777777" w:rsidR="00F90BDC" w:rsidRDefault="00F90BDC">
      <w:r xmlns:w="http://schemas.openxmlformats.org/wordprocessingml/2006/main">
        <w:t xml:space="preserve">1. மத்தேயு 12:7 – "ஆனால், 'பலியை அல்ல, இரக்கத்தையே விரும்புகிறேன்' என்பதன் அர்த்தம் என்ன என்பதை நீங்கள் அறிந்திருந்தால், குற்றமற்றவர்களை நீங்கள் கண்டனம் செய்திருக்க மாட்டீர்கள்."</w:t>
      </w:r>
    </w:p>
    <w:p w14:paraId="143B30FB" w14:textId="77777777" w:rsidR="00F90BDC" w:rsidRDefault="00F90BDC"/>
    <w:p w14:paraId="3DD2DBC9" w14:textId="77777777" w:rsidR="00F90BDC" w:rsidRDefault="00F90BDC">
      <w:r xmlns:w="http://schemas.openxmlformats.org/wordprocessingml/2006/main">
        <w:t xml:space="preserve">2. லூக்கா 6:35-36 – “ஆனால் உங்கள் எதிரிகளை நேசி, நன்மை செய்யுங்கள், மேலும் எதையும் எதிர்பார்க்காமல் கடன் கொடுங்கள்; உங்கள் வெகுமதி அதிகமாக இருக்கும், மேலும் நீங்கள் உன்னதமானவரின் மகன்களாக இருப்பீர்கள். ஏனென்றால், அவர் நன்றி கெட்டவர்களிடமும், தீயவர்களிடமும் இரக்கம் காட்டுகிறார்.”</w:t>
      </w:r>
    </w:p>
    <w:p w14:paraId="5D467640" w14:textId="77777777" w:rsidR="00F90BDC" w:rsidRDefault="00F90BDC"/>
    <w:p w14:paraId="733352FC" w14:textId="77777777" w:rsidR="00F90BDC" w:rsidRDefault="00F90BDC">
      <w:r xmlns:w="http://schemas.openxmlformats.org/wordprocessingml/2006/main">
        <w:t xml:space="preserve">மத்தேயு 12:12 ஆட்டைவிட மனிதன் எவ்வளவு சிறந்தவன்? ஆகையால் </w:t>
      </w:r>
      <w:r xmlns:w="http://schemas.openxmlformats.org/wordprocessingml/2006/main">
        <w:t xml:space="preserve">ஓய்வுநாட்களில் </w:t>
      </w:r>
      <w:r xmlns:w="http://schemas.openxmlformats.org/wordprocessingml/2006/main">
        <w:t xml:space="preserve">நல்லது செய்வது நியாயம்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ஆடுகளை விட முக்கியமானதாகக் கருதப்படும் ஓய்வுநாளில் நன்மை செய்வதன் முக்கியத்துவத்தை இப்பகுதி வலியுறுத்துகிறது.</w:t>
      </w:r>
    </w:p>
    <w:p w14:paraId="1B72C956" w14:textId="77777777" w:rsidR="00F90BDC" w:rsidRDefault="00F90BDC"/>
    <w:p w14:paraId="1DA2B472" w14:textId="77777777" w:rsidR="00F90BDC" w:rsidRDefault="00F90BDC">
      <w:r xmlns:w="http://schemas.openxmlformats.org/wordprocessingml/2006/main">
        <w:t xml:space="preserve">1. "ஓய்வுநாளில் நன்மை செய்யும் ஆற்றல்"</w:t>
      </w:r>
    </w:p>
    <w:p w14:paraId="05F148D8" w14:textId="77777777" w:rsidR="00F90BDC" w:rsidRDefault="00F90BDC"/>
    <w:p w14:paraId="14842844" w14:textId="77777777" w:rsidR="00F90BDC" w:rsidRDefault="00F90BDC">
      <w:r xmlns:w="http://schemas.openxmlformats.org/wordprocessingml/2006/main">
        <w:t xml:space="preserve">2. "ஓய்வுநாளில் நன்மை செய்ய உயர்ந்த அழைப்பு"</w:t>
      </w:r>
    </w:p>
    <w:p w14:paraId="2D09691C" w14:textId="77777777" w:rsidR="00F90BDC" w:rsidRDefault="00F90BDC"/>
    <w:p w14:paraId="5D1217AF" w14:textId="77777777" w:rsidR="00F90BDC" w:rsidRDefault="00F90BDC">
      <w:r xmlns:w="http://schemas.openxmlformats.org/wordprocessingml/2006/main">
        <w:t xml:space="preserve">1. ஏசாயா 58:13-14 - “ஓய்வுநாளை மீறாதபடியும், என் பரிசுத்த நாளில் உன் இஷ்டப்படி செய்யாமலும் நீ உன் கால்களைக் காத்துக்கொண்டால், ஓய்வுநாளை இன்பமாகவும் கர்த்தருடைய பரிசுத்த நாளையும் உன்னதமானதாகக் கருதி, அதைக் கனப்படுத்தினால் உங்கள் சொந்த வழியில் செல்லாமல், உங்கள் விருப்பப்படி செய்யாமல் அல்லது வீண் வார்த்தைகளைப் பேசாமல் இருந்தால், நீங்கள் கர்த்தருக்குள் மகிழ்ச்சியைக் காண்பீர்கள்.</w:t>
      </w:r>
    </w:p>
    <w:p w14:paraId="1A237D7A" w14:textId="77777777" w:rsidR="00F90BDC" w:rsidRDefault="00F90BDC"/>
    <w:p w14:paraId="5E91702F" w14:textId="77777777" w:rsidR="00F90BDC" w:rsidRDefault="00F90BDC">
      <w:r xmlns:w="http://schemas.openxmlformats.org/wordprocessingml/2006/main">
        <w:t xml:space="preserve">2. யாக்கோபு 1:27 - “நம்முடைய பிதாவாகிய தேவன் தூய்மையானதாகவும், குறையற்றதாகவும் ஏற்றுக்கொள்ளும் மதம் இதுதான்: அனாதைகளையும் விதவைகளையும் அவர்களுடைய துயரத்தில் பார்த்துக்கொள்வதும், உலகத்தால் மாசுபடாமல் இருக்கவும்.”</w:t>
      </w:r>
    </w:p>
    <w:p w14:paraId="0C89A421" w14:textId="77777777" w:rsidR="00F90BDC" w:rsidRDefault="00F90BDC"/>
    <w:p w14:paraId="176A2C6E" w14:textId="77777777" w:rsidR="00F90BDC" w:rsidRDefault="00F90BDC">
      <w:r xmlns:w="http://schemas.openxmlformats.org/wordprocessingml/2006/main">
        <w:t xml:space="preserve">மத்தேயு 12:13 அப்பொழுது அவர் அந்த மனிதனை நோக்கி: உன் கையை நீட்டு என்றார். அவன் அதை நீட்டினான்; அது மற்றதைப் போலவே முழுமையாக மீட்டெடுக்கப்பட்டது.</w:t>
      </w:r>
    </w:p>
    <w:p w14:paraId="5F373267" w14:textId="77777777" w:rsidR="00F90BDC" w:rsidRDefault="00F90BDC"/>
    <w:p w14:paraId="63958D55" w14:textId="77777777" w:rsidR="00F90BDC" w:rsidRDefault="00F90BDC">
      <w:r xmlns:w="http://schemas.openxmlformats.org/wordprocessingml/2006/main">
        <w:t xml:space="preserve">இயேசு ஒரு மனிதனின் கையை நீட்டும்படி கட்டளையிட்டு குணப்படுத்தினார்.</w:t>
      </w:r>
    </w:p>
    <w:p w14:paraId="7B5BCFA4" w14:textId="77777777" w:rsidR="00F90BDC" w:rsidRDefault="00F90BDC"/>
    <w:p w14:paraId="0C39B7A6" w14:textId="77777777" w:rsidR="00F90BDC" w:rsidRDefault="00F90BDC">
      <w:r xmlns:w="http://schemas.openxmlformats.org/wordprocessingml/2006/main">
        <w:t xml:space="preserve">1. நம்மை உடல் ரீதியாகவும் ஆன்மீக ரீதியாகவும் குணப்படுத்தவும் மீட்டெடுக்கவும் இயேசுவின் சக்தி.</w:t>
      </w:r>
    </w:p>
    <w:p w14:paraId="1D471287" w14:textId="77777777" w:rsidR="00F90BDC" w:rsidRDefault="00F90BDC"/>
    <w:p w14:paraId="4A9E99DD" w14:textId="77777777" w:rsidR="00F90BDC" w:rsidRDefault="00F90BDC">
      <w:r xmlns:w="http://schemas.openxmlformats.org/wordprocessingml/2006/main">
        <w:t xml:space="preserve">2. இயேசுவின் கட்டளைகளுக்குக் கீழ்ப்படிவதன் முக்கியத்துவம்.</w:t>
      </w:r>
    </w:p>
    <w:p w14:paraId="41817E70" w14:textId="77777777" w:rsidR="00F90BDC" w:rsidRDefault="00F90BDC"/>
    <w:p w14:paraId="1FDC6FA6" w14:textId="77777777" w:rsidR="00F90BDC" w:rsidRDefault="00F90BDC">
      <w:r xmlns:w="http://schemas.openxmlformats.org/wordprocessingml/2006/main">
        <w:t xml:space="preserve">1. ஏசாயா 53:5 - “அவர் நம்முடைய மீறுதல்களினிமித்தம் குத்தப்பட்டார், நம்முடைய அக்கிரமங்களினிமித்தம் அவர் நொறுக்கப்பட்டார்; எங்களுக்கு அமைதியைக் கொண்டுவந்த தண்டனை அவர் மீது இருந்தது, அவருடைய காயங்களால் நாங்கள் குணமடைந்தோம்.</w:t>
      </w:r>
    </w:p>
    <w:p w14:paraId="66B3E86D" w14:textId="77777777" w:rsidR="00F90BDC" w:rsidRDefault="00F90BDC"/>
    <w:p w14:paraId="1EE8957C" w14:textId="77777777" w:rsidR="00F90BDC" w:rsidRDefault="00F90BDC">
      <w:r xmlns:w="http://schemas.openxmlformats.org/wordprocessingml/2006/main">
        <w:t xml:space="preserve">2. சங்கீதம் 103:3 - "அவர் உங்கள் எல்லா பாவங்களையும் மன்னித்து, உங்கள் நோய்களையெல்லாம் குணமாக்குகிறார்."</w:t>
      </w:r>
    </w:p>
    <w:p w14:paraId="5BBB8180" w14:textId="77777777" w:rsidR="00F90BDC" w:rsidRDefault="00F90BDC"/>
    <w:p w14:paraId="4363E1F8" w14:textId="77777777" w:rsidR="00F90BDC" w:rsidRDefault="00F90BDC">
      <w:r xmlns:w="http://schemas.openxmlformats.org/wordprocessingml/2006/main">
        <w:t xml:space="preserve">மத்தேயு 12:14 அப்பொழுது பரிசேயர் புறப்பட்டு, அவரை எப்படி அழிக்கலாம் என்று அவருக்கு விரோதமாக ஆலோசனை நடத்தினார்கள்.</w:t>
      </w:r>
    </w:p>
    <w:p w14:paraId="69E0B218" w14:textId="77777777" w:rsidR="00F90BDC" w:rsidRDefault="00F90BDC"/>
    <w:p w14:paraId="6C1D3C1A" w14:textId="77777777" w:rsidR="00F90BDC" w:rsidRDefault="00F90BDC">
      <w:r xmlns:w="http://schemas.openxmlformats.org/wordprocessingml/2006/main">
        <w:t xml:space="preserve">இயேசுவை அழிக்க பரிசேயர்கள் சதி செய்தார்கள்.</w:t>
      </w:r>
    </w:p>
    <w:p w14:paraId="3897952D" w14:textId="77777777" w:rsidR="00F90BDC" w:rsidRDefault="00F90BDC"/>
    <w:p w14:paraId="2A42B032" w14:textId="77777777" w:rsidR="00F90BDC" w:rsidRDefault="00F90BDC">
      <w:r xmlns:w="http://schemas.openxmlformats.org/wordprocessingml/2006/main">
        <w:t xml:space="preserve">1: நம்மைத் துன்புறுத்துபவர்கள் நம்மை அழிக்க நினைக்கிறார்கள் என்று தோன்றினாலும், அவர்களை மன்னிக்க நாம் எப்போதும் நினைவில் கொள்ள வேண்டும்.</w:t>
      </w:r>
    </w:p>
    <w:p w14:paraId="5B6E47A1" w14:textId="77777777" w:rsidR="00F90BDC" w:rsidRDefault="00F90BDC"/>
    <w:p w14:paraId="30BEC0AF" w14:textId="77777777" w:rsidR="00F90BDC" w:rsidRDefault="00F90BDC">
      <w:r xmlns:w="http://schemas.openxmlformats.org/wordprocessingml/2006/main">
        <w:t xml:space="preserve">2: கடவுள் மீது நம்பிக்கை வைத்து, நமக்குத் தீங்கு செய்பவர்களிடமிருந்து நம்மைக் காப்பாற்றுவார் என்று நம்ப வேண்டும்.</w:t>
      </w:r>
    </w:p>
    <w:p w14:paraId="20F2C135" w14:textId="77777777" w:rsidR="00F90BDC" w:rsidRDefault="00F90BDC"/>
    <w:p w14:paraId="1BEADA9C" w14:textId="77777777" w:rsidR="00F90BDC" w:rsidRDefault="00F90BDC">
      <w:r xmlns:w="http://schemas.openxmlformats.org/wordprocessingml/2006/main">
        <w:t xml:space="preserve">1: ரோமர் 12:19-21 - என் அன்பான நண்பர்களே, பழிவாங்காதீர்கள், ஆனால் கடவுளின் கோபத்திற்கு இடமளிக்காதீர்கள், ஏனென்றால் "பழிவாங்குவது என்னுடையது, நான் திருப்பிச் செலுத்துவேன்" என்று கர்த்தர் சொல்லுகிறார். மாறாக: "உங்கள் எதிரி பசியாக இருந்தால், அவருக்கு உணவு கொடுங்கள்; அவர் தாகமாக இருந்தால், அவருக்கு ஏதாவது குடிக்கக் கொடுங்கள், இதைச் செய்வதன் மூலம், நீங்கள் எரியும் கனலை அவன் தலையில் குவிப்பீர்கள்."</w:t>
      </w:r>
    </w:p>
    <w:p w14:paraId="1BD149AC" w14:textId="77777777" w:rsidR="00F90BDC" w:rsidRDefault="00F90BDC"/>
    <w:p w14:paraId="47040B66" w14:textId="77777777" w:rsidR="00F90BDC" w:rsidRDefault="00F90BDC">
      <w:r xmlns:w="http://schemas.openxmlformats.org/wordprocessingml/2006/main">
        <w:t xml:space="preserve">2: சங்கீதம் 27:1 - கர்த்தர் என் வெளிச்சமும் என் இரட்சிப்பும் - நான் யாருக்குப் பயப்படுவேன்? கர்த்தர் என் வாழ்வின் கோட்டை - நான் யாருக்கு பயப்படுவேன்?</w:t>
      </w:r>
    </w:p>
    <w:p w14:paraId="01361F93" w14:textId="77777777" w:rsidR="00F90BDC" w:rsidRDefault="00F90BDC"/>
    <w:p w14:paraId="146603E0" w14:textId="77777777" w:rsidR="00F90BDC" w:rsidRDefault="00F90BDC">
      <w:r xmlns:w="http://schemas.openxmlformats.org/wordprocessingml/2006/main">
        <w:t xml:space="preserve">மத்தேயு 12:15 இயேசு அதை அறிந்து, அவ்விடத்தைவிட்டுப் போனார்;</w:t>
      </w:r>
    </w:p>
    <w:p w14:paraId="28AF6811" w14:textId="77777777" w:rsidR="00F90BDC" w:rsidRDefault="00F90BDC"/>
    <w:p w14:paraId="6C382249" w14:textId="77777777" w:rsidR="00F90BDC" w:rsidRDefault="00F90BDC">
      <w:r xmlns:w="http://schemas.openxmlformats.org/wordprocessingml/2006/main">
        <w:t xml:space="preserve">இயேசு தம்மைப் பின்பற்றிய திரளான மக்களைக் குணப்படுத்தினார்.</w:t>
      </w:r>
    </w:p>
    <w:p w14:paraId="4088455D" w14:textId="77777777" w:rsidR="00F90BDC" w:rsidRDefault="00F90BDC"/>
    <w:p w14:paraId="46D9E62A" w14:textId="77777777" w:rsidR="00F90BDC" w:rsidRDefault="00F90BDC">
      <w:r xmlns:w="http://schemas.openxmlformats.org/wordprocessingml/2006/main">
        <w:t xml:space="preserve">1: இயேசு அனைவரையும் குணப்படுத்துபவர்</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மூலம் குணப்படுத்துதல்</w:t>
      </w:r>
    </w:p>
    <w:p w14:paraId="1903BFF4" w14:textId="77777777" w:rsidR="00F90BDC" w:rsidRDefault="00F90BDC"/>
    <w:p w14:paraId="3FE7BA26" w14:textId="77777777" w:rsidR="00F90BDC" w:rsidRDefault="00F90BDC">
      <w:r xmlns:w="http://schemas.openxmlformats.org/wordprocessingml/2006/main">
        <w:t xml:space="preserve">1: ஏசாயா 53:5 - "நம்முடைய மீறுதல்களினிமித்தம் அவர் காயப்பட்டு, நம்முடைய அக்கிரமங்களினிமித்தம் அவர் நொறுக்கப்பட்டார்: நம்முடைய சமாதானத்தின் ஆக்கினை அவர்மேல் வந்தது, அவருடைய தழும்புகளால் குணமாகிறோம்."</w:t>
      </w:r>
    </w:p>
    <w:p w14:paraId="37DD1AB9" w14:textId="77777777" w:rsidR="00F90BDC" w:rsidRDefault="00F90BDC"/>
    <w:p w14:paraId="3856F9A8" w14:textId="77777777" w:rsidR="00F90BDC" w:rsidRDefault="00F90BDC">
      <w:r xmlns:w="http://schemas.openxmlformats.org/wordprocessingml/2006/main">
        <w:t xml:space="preserve">2: யாக்கோபு 5:14-15 - "உங்களில் ஒருவன் நோய்வாய்ப்பட்டிருக்கிறானா? அவன் திருச்சபையின் மூப்பர்களை வரவழைக்கக்கடவன்; அவர்கள் கர்த்தருடைய நாமத்தினாலே அவனுக்கு எண்ணெய் பூசி, அவன்மேல் ஜெபிக்கட்டும்: விசுவாசத்தின் ஜெபமாயிருக்கும். நோயுற்றவர்களைக் காப்பாற்றுங்கள், கர்த்தர் அவரை எழுப்புவார்; அவர் பாவம் செய்திருந்தால், அவர்கள் அவருக்கு மன்னிக்கப்படுவார்கள்."</w:t>
      </w:r>
    </w:p>
    <w:p w14:paraId="7BB482AF" w14:textId="77777777" w:rsidR="00F90BDC" w:rsidRDefault="00F90BDC"/>
    <w:p w14:paraId="57067FEA" w14:textId="77777777" w:rsidR="00F90BDC" w:rsidRDefault="00F90BDC">
      <w:r xmlns:w="http://schemas.openxmlformats.org/wordprocessingml/2006/main">
        <w:t xml:space="preserve">மத்தேயு 12:16 அவரைத் தெரியப்படுத்த வேண்டாம் என்று அவர்களுக்குக் கட்டளையிட்டார்.</w:t>
      </w:r>
    </w:p>
    <w:p w14:paraId="2F661617" w14:textId="77777777" w:rsidR="00F90BDC" w:rsidRDefault="00F90BDC"/>
    <w:p w14:paraId="7A6A4146" w14:textId="77777777" w:rsidR="00F90BDC" w:rsidRDefault="00F90BDC">
      <w:r xmlns:w="http://schemas.openxmlformats.org/wordprocessingml/2006/main">
        <w:t xml:space="preserve">பத்தியில் இயேசு தம்முடைய அடையாளத்தை இரகசியமாக வைத்திருக்கும்படி சீடர்களிடம் கேட்டார்.</w:t>
      </w:r>
    </w:p>
    <w:p w14:paraId="59572139" w14:textId="77777777" w:rsidR="00F90BDC" w:rsidRDefault="00F90BDC"/>
    <w:p w14:paraId="7EA27F37" w14:textId="77777777" w:rsidR="00F90BDC" w:rsidRDefault="00F90BDC">
      <w:r xmlns:w="http://schemas.openxmlformats.org/wordprocessingml/2006/main">
        <w:t xml:space="preserve">1. மௌனத்தின் சக்தி: நமது நம்பிக்கையில் விவேகமாக இருக்க கற்றுக்கொள்வது</w:t>
      </w:r>
    </w:p>
    <w:p w14:paraId="3AF75652" w14:textId="77777777" w:rsidR="00F90BDC" w:rsidRDefault="00F90BDC"/>
    <w:p w14:paraId="3DB74CA6" w14:textId="77777777" w:rsidR="00F90BDC" w:rsidRDefault="00F90BDC">
      <w:r xmlns:w="http://schemas.openxmlformats.org/wordprocessingml/2006/main">
        <w:t xml:space="preserve">2. இயேசுவை நிழலில் வைத்திருத்தல்: கடவுளோடு நாம் நடப்பதில் இரகசியம் அவசியம்</w:t>
      </w:r>
    </w:p>
    <w:p w14:paraId="3C04535F" w14:textId="77777777" w:rsidR="00F90BDC" w:rsidRDefault="00F90BDC"/>
    <w:p w14:paraId="0CFF3FE7" w14:textId="77777777" w:rsidR="00F90BDC" w:rsidRDefault="00F90BDC">
      <w:r xmlns:w="http://schemas.openxmlformats.org/wordprocessingml/2006/main">
        <w:t xml:space="preserve">1. மத்தேயு 6:5-6: "நீங்கள் ஜெபிக்கும்போது, மாய்மாலக்காரர்களைப் போல இருக்காதீர்கள், ஏனென்றால் அவர்கள் ஜெப ஆலயங்களிலும் தெரு முனைகளிலும் மற்றவர்கள் காணும்படி ஜெபிக்க விரும்புகிறார்கள், அவர்கள் பெற்றிருக்கிறார்கள் என்று நான் உங்களுக்குச் சொல்கிறேன். ஆனால் நீங்கள் ஜெபிக்கும்போது, உங்கள் அறைக்குள் சென்று கதவை மூடிக்கொண்டு, கண்ணுக்குத் தெரியாத உங்கள் தந்தையிடம் பிரார்த்தனை செய்யுங்கள்."</w:t>
      </w:r>
    </w:p>
    <w:p w14:paraId="374332F9" w14:textId="77777777" w:rsidR="00F90BDC" w:rsidRDefault="00F90BDC"/>
    <w:p w14:paraId="28073AD2" w14:textId="77777777" w:rsidR="00F90BDC" w:rsidRDefault="00F90BDC">
      <w:r xmlns:w="http://schemas.openxmlformats.org/wordprocessingml/2006/main">
        <w:t xml:space="preserve">2. கொலோசெயர் 4:5-6: "வெளியாட்களிடம் நீங்கள் செயல்படும் விதத்தில் புத்திசாலித்தனமாக இருங்கள்; ஒவ்வொரு வாய்ப்பையும் பயன்படுத்திக் கொள்ளுங்கள். உங்கள் உரையாடல் எப்பொழுதும் கருணை நிறைந்ததாகவும், உப்பு காரமானதாகவும் இருக்கட்டும். "</w:t>
      </w:r>
    </w:p>
    <w:p w14:paraId="38686541" w14:textId="77777777" w:rsidR="00F90BDC" w:rsidRDefault="00F90BDC"/>
    <w:p w14:paraId="180135B9" w14:textId="77777777" w:rsidR="00F90BDC" w:rsidRDefault="00F90BDC">
      <w:r xmlns:w="http://schemas.openxmlformats.org/wordprocessingml/2006/main">
        <w:t xml:space="preserve">மத்தேயு 12:17 ஏசாயா தீர்க்கதரிசி சொன்னது நிறைவேறும்படிக்கு,</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ஏசாயா சொன்ன தீர்க்கதரிசனத்தை இயேசு நிறைவேற்றினார்.</w:t>
      </w:r>
    </w:p>
    <w:p w14:paraId="3DE3F32D" w14:textId="77777777" w:rsidR="00F90BDC" w:rsidRDefault="00F90BDC"/>
    <w:p w14:paraId="6CF4DA9D" w14:textId="77777777" w:rsidR="00F90BDC" w:rsidRDefault="00F90BDC">
      <w:r xmlns:w="http://schemas.openxmlformats.org/wordprocessingml/2006/main">
        <w:t xml:space="preserve">1: இயேசு தீர்க்கதரிசனத்தின் நிறைவேற்றம் - அவர் எப்படி மரணத்திலிருந்து ஜீவனைக் கொண்டுவருகிறார்.</w:t>
      </w:r>
    </w:p>
    <w:p w14:paraId="0873AE00" w14:textId="77777777" w:rsidR="00F90BDC" w:rsidRDefault="00F90BDC"/>
    <w:p w14:paraId="58E6FE4E" w14:textId="77777777" w:rsidR="00F90BDC" w:rsidRDefault="00F90BDC">
      <w:r xmlns:w="http://schemas.openxmlformats.org/wordprocessingml/2006/main">
        <w:t xml:space="preserve">2: ஏசாயாவின் தீர்க்கதரிசனத்தை நிறைவேற்ற இயேசுவின் பணியின் சக்தி.</w:t>
      </w:r>
    </w:p>
    <w:p w14:paraId="30B6DB0A" w14:textId="77777777" w:rsidR="00F90BDC" w:rsidRDefault="00F90BDC"/>
    <w:p w14:paraId="71FDED44" w14:textId="77777777" w:rsidR="00F90BDC" w:rsidRDefault="00F90BDC">
      <w:r xmlns:w="http://schemas.openxmlformats.org/wordprocessingml/2006/main">
        <w:t xml:space="preserve">1: ஏசாயா 53:4-5 - மெய்யாகவே அவர் நம்முடைய துக்கங்களைச் சுமந்தார், நம்முடைய துக்கங்களைச் சுமந்தார்; ஆனாலும், நாம் அவரைக் கடவுளால் அடிக்கப்பட்டவர், அடிக்கப்பட்டவர், துன்பப்படுத்தப்பட்டவர் என்று எண்ணினோம்.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3584335A" w14:textId="77777777" w:rsidR="00F90BDC" w:rsidRDefault="00F90BDC"/>
    <w:p w14:paraId="2BB2E208" w14:textId="77777777" w:rsidR="00F90BDC" w:rsidRDefault="00F90BDC">
      <w:r xmlns:w="http://schemas.openxmlformats.org/wordprocessingml/2006/main">
        <w:t xml:space="preserve">2: யோவான் 1:45 - பிலிப்பு நத்தனியேலைக் கண்டுபிடித்து, அவரை நோக்கி: நியாயப்பிரமாணத்தில் மோசேயும் தீர்க்கதரிசிகளும் எழுதிய நாசரேத்து இயேசுவும், யோசேப்பின் குமாரனுமாகிய இயேசுவைக் கண்டுபிடித்தோம் என்றான்.</w:t>
      </w:r>
    </w:p>
    <w:p w14:paraId="08961AAF" w14:textId="77777777" w:rsidR="00F90BDC" w:rsidRDefault="00F90BDC"/>
    <w:p w14:paraId="018A73E2" w14:textId="77777777" w:rsidR="00F90BDC" w:rsidRDefault="00F90BDC">
      <w:r xmlns:w="http://schemas.openxmlformats.org/wordprocessingml/2006/main">
        <w:t xml:space="preserve">மத்தேயு 12:18 இதோ, நான் தெரிந்துகொண்ட என் வேலைக்காரன்; என் நேசரே, இவரில் என் ஆத்துமா பிரியமாயிருக்கிறது: நான் என் ஆவியை அவன்மேல் வைப்பேன், அவன் புறஜாதிகளுக்கு நியாயத்தீர்ப்பை அறிவிப்பான்.</w:t>
      </w:r>
    </w:p>
    <w:p w14:paraId="378C6371" w14:textId="77777777" w:rsidR="00F90BDC" w:rsidRDefault="00F90BDC"/>
    <w:p w14:paraId="1FCFC4B0" w14:textId="77777777" w:rsidR="00F90BDC" w:rsidRDefault="00F90BDC">
      <w:r xmlns:w="http://schemas.openxmlformats.org/wordprocessingml/2006/main">
        <w:t xml:space="preserve">இந்த பத்தியில் கடவுளின் தேர்ந்தெடுக்கப்பட்ட வேலைக்காரன் மற்றும் புறஜாதிகளுக்கு நீதி வழங்குவதற்கான அவரது பணி பற்றி பேசுகிறது.</w:t>
      </w:r>
    </w:p>
    <w:p w14:paraId="00B962B1" w14:textId="77777777" w:rsidR="00F90BDC" w:rsidRDefault="00F90BDC"/>
    <w:p w14:paraId="630BD01A" w14:textId="77777777" w:rsidR="00F90BDC" w:rsidRDefault="00F90BDC">
      <w:r xmlns:w="http://schemas.openxmlformats.org/wordprocessingml/2006/main">
        <w:t xml:space="preserve">1. கடவுளின் அன்பின் சக்தி: இயேசுவை இறைவனால் தேர்ந்தெடுக்கப்பட்ட ஊழியராகப் புரிந்துகொள்வது</w:t>
      </w:r>
    </w:p>
    <w:p w14:paraId="573B714D" w14:textId="77777777" w:rsidR="00F90BDC" w:rsidRDefault="00F90BDC"/>
    <w:p w14:paraId="1E7685F2" w14:textId="77777777" w:rsidR="00F90BDC" w:rsidRDefault="00F90BDC">
      <w:r xmlns:w="http://schemas.openxmlformats.org/wordprocessingml/2006/main">
        <w:t xml:space="preserve">2. நீதியின் பணி: புறஜாதிகளுக்கான கடவுளின் திட்டத்தை செயல்படுத்துதல்</w:t>
      </w:r>
    </w:p>
    <w:p w14:paraId="43FD48C4" w14:textId="77777777" w:rsidR="00F90BDC" w:rsidRDefault="00F90BDC"/>
    <w:p w14:paraId="66DD555A" w14:textId="77777777" w:rsidR="00F90BDC" w:rsidRDefault="00F90BDC">
      <w:r xmlns:w="http://schemas.openxmlformats.org/wordprocessingml/2006/main">
        <w:t xml:space="preserve">1. ஏசாயா 42:1-4 - கர்த்தருடைய வேலைக்காரன்</w:t>
      </w:r>
    </w:p>
    <w:p w14:paraId="542048D8" w14:textId="77777777" w:rsidR="00F90BDC" w:rsidRDefault="00F90BDC"/>
    <w:p w14:paraId="75975690" w14:textId="77777777" w:rsidR="00F90BDC" w:rsidRDefault="00F90BDC">
      <w:r xmlns:w="http://schemas.openxmlformats.org/wordprocessingml/2006/main">
        <w:t xml:space="preserve">2. அப்போஸ்தலர் 10:34-35 - புறஜாதிகளுக்கு பிரசங்கம்</w:t>
      </w:r>
    </w:p>
    <w:p w14:paraId="49E0D92F" w14:textId="77777777" w:rsidR="00F90BDC" w:rsidRDefault="00F90BDC"/>
    <w:p w14:paraId="51F8B81D" w14:textId="77777777" w:rsidR="00F90BDC" w:rsidRDefault="00F90BDC">
      <w:r xmlns:w="http://schemas.openxmlformats.org/wordprocessingml/2006/main">
        <w:t xml:space="preserve">மத்தேயு 12:19 அவர் சண்டையிடவும் மாட்டார், அழவும் மாட்டார்; தெருக்களில் ஒருவனும் அவனுடைய சத்தத்தைக் கேட்கமாட்டான்.</w:t>
      </w:r>
    </w:p>
    <w:p w14:paraId="4DBC1AC8" w14:textId="77777777" w:rsidR="00F90BDC" w:rsidRDefault="00F90BDC"/>
    <w:p w14:paraId="445C5A39" w14:textId="77777777" w:rsidR="00F90BDC" w:rsidRDefault="00F90BDC">
      <w:r xmlns:w="http://schemas.openxmlformats.org/wordprocessingml/2006/main">
        <w:t xml:space="preserve">இந்தப் பகுதி இயேசுவின் சாந்தகுணத்தைப் பற்றி பேசுகிறது, அவர் சண்டையிடவில்லை அல்லது பொதுவில் காட்சிப்படுத்தவில்லை என்பதை வலியுறுத்துகிறது.</w:t>
      </w:r>
    </w:p>
    <w:p w14:paraId="25FE284E" w14:textId="77777777" w:rsidR="00F90BDC" w:rsidRDefault="00F90BDC"/>
    <w:p w14:paraId="225D0BE2" w14:textId="77777777" w:rsidR="00F90BDC" w:rsidRDefault="00F90BDC">
      <w:r xmlns:w="http://schemas.openxmlformats.org/wordprocessingml/2006/main">
        <w:t xml:space="preserve">1. சாந்தத்தின் அழகு: இயேசுவிடமிருந்து நாம் என்ன கற்றுக்கொள்ளலாம்</w:t>
      </w:r>
    </w:p>
    <w:p w14:paraId="669DA4E1" w14:textId="77777777" w:rsidR="00F90BDC" w:rsidRDefault="00F90BDC"/>
    <w:p w14:paraId="48CB4C64" w14:textId="77777777" w:rsidR="00F90BDC" w:rsidRDefault="00F90BDC">
      <w:r xmlns:w="http://schemas.openxmlformats.org/wordprocessingml/2006/main">
        <w:t xml:space="preserve">2. தன்னடக்கத்தின் சக்தி: இயேசுவின் உதாரணத்திலிருந்து கற்றல்</w:t>
      </w:r>
    </w:p>
    <w:p w14:paraId="3A3E6D73" w14:textId="77777777" w:rsidR="00F90BDC" w:rsidRDefault="00F90BDC"/>
    <w:p w14:paraId="07F99572" w14:textId="77777777" w:rsidR="00F90BDC" w:rsidRDefault="00F90BDC">
      <w:r xmlns:w="http://schemas.openxmlformats.org/wordprocessingml/2006/main">
        <w:t xml:space="preserve">1. நீதிமொழிகள் 15:1 - "மென்மையான பதில் கோபத்தைத் தணிக்கும், ஆனால் கடுமையான வார்த்தை கோபத்தைத் தூண்டும்."</w:t>
      </w:r>
    </w:p>
    <w:p w14:paraId="0CE6E087" w14:textId="77777777" w:rsidR="00F90BDC" w:rsidRDefault="00F90BDC"/>
    <w:p w14:paraId="104051AB" w14:textId="77777777" w:rsidR="00F90BDC" w:rsidRDefault="00F90BDC">
      <w:r xmlns:w="http://schemas.openxmlformats.org/wordprocessingml/2006/main">
        <w:t xml:space="preserve">2. 1 பேதுரு 3:4 - "மாறாக, அது உங்கள் உள் சுயமாக இருக்க வேண்டும், மென்மையான மற்றும் அமைதியான ஆவியின் மங்காத அழகு, இது கடவுளின் பார்வையில் மிகவும் மதிப்பு வாய்ந்தது."</w:t>
      </w:r>
    </w:p>
    <w:p w14:paraId="0E89D08F" w14:textId="77777777" w:rsidR="00F90BDC" w:rsidRDefault="00F90BDC"/>
    <w:p w14:paraId="5812C3B5" w14:textId="77777777" w:rsidR="00F90BDC" w:rsidRDefault="00F90BDC">
      <w:r xmlns:w="http://schemas.openxmlformats.org/wordprocessingml/2006/main">
        <w:t xml:space="preserve">மத்தேயு 12:20 அவர் நியாயத்தீர்ப்பை வெற்றிக்கு அனுப்பும்வரை, நொறுக்கப்பட்ட நாணலை முறிக்கமாட்டார், புகைபிடிக்கும் ஆளியை அணைக்கமாட்டார்.</w:t>
      </w:r>
    </w:p>
    <w:p w14:paraId="62EAD4B6" w14:textId="77777777" w:rsidR="00F90BDC" w:rsidRDefault="00F90BDC"/>
    <w:p w14:paraId="65EF41C7" w14:textId="77777777" w:rsidR="00F90BDC" w:rsidRDefault="00F90BDC">
      <w:r xmlns:w="http://schemas.openxmlformats.org/wordprocessingml/2006/main">
        <w:t xml:space="preserve">கடவுள் பலவீனமானவர்களை உடைக்க மாட்டார், ஆனால் நீதி கிடைக்கும் வரை வலிமை தருவார்.</w:t>
      </w:r>
    </w:p>
    <w:p w14:paraId="26BB4C35" w14:textId="77777777" w:rsidR="00F90BDC" w:rsidRDefault="00F90BDC"/>
    <w:p w14:paraId="7A6749B8" w14:textId="77777777" w:rsidR="00F90BDC" w:rsidRDefault="00F90BDC">
      <w:r xmlns:w="http://schemas.openxmlformats.org/wordprocessingml/2006/main">
        <w:t xml:space="preserve">1: பலவீனமானவர்களுக்கு வாழ்க்கைப் போராட்டங்களில் விடாமுயற்சியுடன் இருக்க கடவுள் பலத்தை வழங்குவார்.</w:t>
      </w:r>
    </w:p>
    <w:p w14:paraId="67840816" w14:textId="77777777" w:rsidR="00F90BDC" w:rsidRDefault="00F90BDC"/>
    <w:p w14:paraId="4F3711BA" w14:textId="77777777" w:rsidR="00F90BDC" w:rsidRDefault="00F90BDC">
      <w:r xmlns:w="http://schemas.openxmlformats.org/wordprocessingml/2006/main">
        <w:t xml:space="preserve">2: ஒடுக்கப்பட்டவர்களுக்கு கடவுள் நீதி வழங்குவார்.</w:t>
      </w:r>
    </w:p>
    <w:p w14:paraId="0EAFEF54" w14:textId="77777777" w:rsidR="00F90BDC" w:rsidRDefault="00F90BDC"/>
    <w:p w14:paraId="0E7D2C6E" w14:textId="77777777" w:rsidR="00F90BDC" w:rsidRDefault="00F90BDC">
      <w:r xmlns:w="http://schemas.openxmlformats.org/wordprocessingml/2006/main">
        <w:t xml:space="preserve">1: ஏசாயா 40:29 மயக்கமடைந்தவர்களுக்கு அவர் பலம் கொடுக்கிறார்; வலிமை இல்லாதவர்களுக்கு அவர் வலிமையைப் பெருக்குகிறார்.</w:t>
      </w:r>
    </w:p>
    <w:p w14:paraId="731E334D" w14:textId="77777777" w:rsidR="00F90BDC" w:rsidRDefault="00F90BDC"/>
    <w:p w14:paraId="68A30BC7" w14:textId="77777777" w:rsidR="00F90BDC" w:rsidRDefault="00F90BDC">
      <w:r xmlns:w="http://schemas.openxmlformats.org/wordprocessingml/2006/main">
        <w:t xml:space="preserve">2: சங்கீதம் 9:9 கர்த்தரும் ஒடுக்கப்பட்டவர்களுக்கு அடைக்கலமாகவும், ஆபத்துக்காலத்தில் அடைக்கலமாகவும் இருப்பார்.</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2:21 அவருடைய நாமத்தில் புறஜாதிகள் நம்பிக்கை வைப்பார்கள்.</w:t>
      </w:r>
    </w:p>
    <w:p w14:paraId="0BAE94C6" w14:textId="77777777" w:rsidR="00F90BDC" w:rsidRDefault="00F90BDC"/>
    <w:p w14:paraId="438E2D12" w14:textId="77777777" w:rsidR="00F90BDC" w:rsidRDefault="00F90BDC">
      <w:r xmlns:w="http://schemas.openxmlformats.org/wordprocessingml/2006/main">
        <w:t xml:space="preserve">புறஜாதிகளாகிய இயேசுவின் நாமத்தில் நம்பிக்கை வைப்பதன் முக்கியத்துவத்தை இந்தப் பகுதி எடுத்துக்காட்டுகிறது.</w:t>
      </w:r>
    </w:p>
    <w:p w14:paraId="4063EDC5" w14:textId="77777777" w:rsidR="00F90BDC" w:rsidRDefault="00F90BDC"/>
    <w:p w14:paraId="54A57D6D" w14:textId="77777777" w:rsidR="00F90BDC" w:rsidRDefault="00F90BDC">
      <w:r xmlns:w="http://schemas.openxmlformats.org/wordprocessingml/2006/main">
        <w:t xml:space="preserve">1: நாம் இயேசுவில் நம்பிக்கை வைக்கும்போது, அவர் நமக்குத் தருவார் என்று நம்பலாம்.</w:t>
      </w:r>
    </w:p>
    <w:p w14:paraId="6BC996C9" w14:textId="77777777" w:rsidR="00F90BDC" w:rsidRDefault="00F90BDC"/>
    <w:p w14:paraId="2FAA9535" w14:textId="77777777" w:rsidR="00F90BDC" w:rsidRDefault="00F90BDC">
      <w:r xmlns:w="http://schemas.openxmlformats.org/wordprocessingml/2006/main">
        <w:t xml:space="preserve">2: நாம் இயேசுவைச் சார்ந்திருக்கும்போது, தேவைப்படும் சமயங்களில் அவரைச் சார்ந்திருக்க முடிகிறது.</w:t>
      </w:r>
    </w:p>
    <w:p w14:paraId="3E2AD338" w14:textId="77777777" w:rsidR="00F90BDC" w:rsidRDefault="00F90BDC"/>
    <w:p w14:paraId="0BF5D155" w14:textId="77777777" w:rsidR="00F90BDC" w:rsidRDefault="00F90BDC">
      <w:r xmlns:w="http://schemas.openxmlformats.org/wordprocessingml/2006/main">
        <w:t xml:space="preserve">1: ஏசாயா 12:2 - “இதோ, தேவன் என் இரட்சிப்பு; நான் நம்புவேன், பயப்பட மாட்டேன்; கர்த்தராகிய ஆண்டவரே என் பெலனும் என் பாடலும், அவரே எனக்கு இரட்சிப்புமானார்."</w:t>
      </w:r>
    </w:p>
    <w:p w14:paraId="706C5004" w14:textId="77777777" w:rsidR="00F90BDC" w:rsidRDefault="00F90BDC"/>
    <w:p w14:paraId="064694C1"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5CC567C9" w14:textId="77777777" w:rsidR="00F90BDC" w:rsidRDefault="00F90BDC"/>
    <w:p w14:paraId="1C2B624A" w14:textId="77777777" w:rsidR="00F90BDC" w:rsidRDefault="00F90BDC">
      <w:r xmlns:w="http://schemas.openxmlformats.org/wordprocessingml/2006/main">
        <w:t xml:space="preserve">மத்தேயு 12:22 அப்பொழுது பிசாசு பிடித்தவனும், குருடனும், ஊமையுமான ஒருவன் அவரிடத்தில் கொண்டுவரப்பட்டான்; அப்பொழுது அவன் அவனைக் குணமாக்கினான்;</w:t>
      </w:r>
    </w:p>
    <w:p w14:paraId="4766634F" w14:textId="77777777" w:rsidR="00F90BDC" w:rsidRDefault="00F90BDC"/>
    <w:p w14:paraId="3DFCB0E8" w14:textId="77777777" w:rsidR="00F90BDC" w:rsidRDefault="00F90BDC">
      <w:r xmlns:w="http://schemas.openxmlformats.org/wordprocessingml/2006/main">
        <w:t xml:space="preserve">பேய் பிடித்த ஒரு மனிதனை இயேசு குணமாக்குகிறார், அவருக்கு பார்வை மற்றும் பேச்சு இரண்டையும் கொடுத்தார்.</w:t>
      </w:r>
    </w:p>
    <w:p w14:paraId="221B7AA4" w14:textId="77777777" w:rsidR="00F90BDC" w:rsidRDefault="00F90BDC"/>
    <w:p w14:paraId="133CAE90" w14:textId="77777777" w:rsidR="00F90BDC" w:rsidRDefault="00F90BDC">
      <w:r xmlns:w="http://schemas.openxmlformats.org/wordprocessingml/2006/main">
        <w:t xml:space="preserve">1. குணமடைய இயேசுவின் வல்லமை</w:t>
      </w:r>
    </w:p>
    <w:p w14:paraId="1A017AA5" w14:textId="77777777" w:rsidR="00F90BDC" w:rsidRDefault="00F90BDC"/>
    <w:p w14:paraId="45CAC57C" w14:textId="77777777" w:rsidR="00F90BDC" w:rsidRDefault="00F90BDC">
      <w:r xmlns:w="http://schemas.openxmlformats.org/wordprocessingml/2006/main">
        <w:t xml:space="preserve">2. இயேசு தெய்வீக அதிகாரத்தை வெளிப்படுத்துகிறார்</w:t>
      </w:r>
    </w:p>
    <w:p w14:paraId="0F071312" w14:textId="77777777" w:rsidR="00F90BDC" w:rsidRDefault="00F90BDC"/>
    <w:p w14:paraId="1D735808" w14:textId="77777777" w:rsidR="00F90BDC" w:rsidRDefault="00F90BDC">
      <w:r xmlns:w="http://schemas.openxmlformats.org/wordprocessingml/2006/main">
        <w:t xml:space="preserve">1. மத்தேயு 8:16 - சாயங்காலமானபோது, பிசாசு பிடித்திருந்த அநேகரை அவரிடத்தில் கொண்டுவந்தார்கள், அவர் ஒரு வார்த்தையால் ஆவிகளை விரட்டி, எல்லா நோயாளிகளையும் குணமாக்கினார்.</w:t>
      </w:r>
    </w:p>
    <w:p w14:paraId="6D04F11D" w14:textId="77777777" w:rsidR="00F90BDC" w:rsidRDefault="00F90BDC"/>
    <w:p w14:paraId="71A2C6F0" w14:textId="77777777" w:rsidR="00F90BDC" w:rsidRDefault="00F90BDC">
      <w:r xmlns:w="http://schemas.openxmlformats.org/wordprocessingml/2006/main">
        <w:t xml:space="preserve">2. மாற்கு 16:17-18 – விசுவாசிக்கிறவர்களுடன் இந்த அடையாளங்கள் வரும்: என் நாமத்தினாலே அவர்கள் </w:t>
      </w:r>
      <w:r xmlns:w="http://schemas.openxmlformats.org/wordprocessingml/2006/main">
        <w:lastRenderedPageBreak xmlns:w="http://schemas.openxmlformats.org/wordprocessingml/2006/main"/>
      </w:r>
      <w:r xmlns:w="http://schemas.openxmlformats.org/wordprocessingml/2006/main">
        <w:t xml:space="preserve">பிசாசுகளைத் துரத்துவார்கள்; அவர்கள் புதிய மொழிகளில் பேசுவார்கள்; அவர்கள் தங்கள் கைகளால் பாம்புகளை எடுப்பார்கள்; மேலும் அவர்கள் கொடிய விஷத்தைக் குடித்தால், அது அவர்களைக் காயப்படுத்தாது; நோயுற்றவர்கள் மீது கை வைப்பார்கள், அவர்கள் குணமடைவார்கள்.</w:t>
      </w:r>
    </w:p>
    <w:p w14:paraId="0CB6EA7D" w14:textId="77777777" w:rsidR="00F90BDC" w:rsidRDefault="00F90BDC"/>
    <w:p w14:paraId="604E7647" w14:textId="77777777" w:rsidR="00F90BDC" w:rsidRDefault="00F90BDC">
      <w:r xmlns:w="http://schemas.openxmlformats.org/wordprocessingml/2006/main">
        <w:t xml:space="preserve">மத்தேயு 12:23 ஜனங்களெல்லாரும் ஆச்சரியப்பட்டு: இவன் தாவீதின் குமாரன் அல்லவா என்றார்கள்.</w:t>
      </w:r>
    </w:p>
    <w:p w14:paraId="3D1C7CD3" w14:textId="77777777" w:rsidR="00F90BDC" w:rsidRDefault="00F90BDC"/>
    <w:p w14:paraId="08ED8E3C" w14:textId="77777777" w:rsidR="00F90BDC" w:rsidRDefault="00F90BDC">
      <w:r xmlns:w="http://schemas.openxmlformats.org/wordprocessingml/2006/main">
        <w:t xml:space="preserve">இயேசுவின் காலத்து மக்கள் அவர் தாவீதின் மகன் என்பதைக் கண்டு வியந்தனர்.</w:t>
      </w:r>
    </w:p>
    <w:p w14:paraId="1C7656A3" w14:textId="77777777" w:rsidR="00F90BDC" w:rsidRDefault="00F90BDC"/>
    <w:p w14:paraId="02E65F98" w14:textId="77777777" w:rsidR="00F90BDC" w:rsidRDefault="00F90BDC">
      <w:r xmlns:w="http://schemas.openxmlformats.org/wordprocessingml/2006/main">
        <w:t xml:space="preserve">1. கடவுளின் திட்டம்: தாவீதின் குமாரனின் தீர்க்கதரிசனத்தைப் பின்பற்றுதல்</w:t>
      </w:r>
    </w:p>
    <w:p w14:paraId="5AEDFC6B" w14:textId="77777777" w:rsidR="00F90BDC" w:rsidRDefault="00F90BDC"/>
    <w:p w14:paraId="76F98989" w14:textId="77777777" w:rsidR="00F90BDC" w:rsidRDefault="00F90BDC">
      <w:r xmlns:w="http://schemas.openxmlformats.org/wordprocessingml/2006/main">
        <w:t xml:space="preserve">2. வாக்குத்தத்தத்தை நம்புங்கள்: தாவீதின் குமாரனில் சந்தோஷப்படுதல்</w:t>
      </w:r>
    </w:p>
    <w:p w14:paraId="5E1E367E" w14:textId="77777777" w:rsidR="00F90BDC" w:rsidRDefault="00F90BDC"/>
    <w:p w14:paraId="481D6500" w14:textId="77777777" w:rsidR="00F90BDC" w:rsidRDefault="00F90BDC">
      <w:r xmlns:w="http://schemas.openxmlformats.org/wordprocessingml/2006/main">
        <w:t xml:space="preserve">1. ஏசாயா 11:1 - "அப்பொழுது ஜெஸ்ஸியின் தண்டிலிருந்து ஒரு கோலம் வெளிப்படும், அவனுடைய வேர்களிலிருந்து ஒரு கிளை வளரும்"</w:t>
      </w:r>
    </w:p>
    <w:p w14:paraId="2AB89A0D" w14:textId="77777777" w:rsidR="00F90BDC" w:rsidRDefault="00F90BDC"/>
    <w:p w14:paraId="06FAB187" w14:textId="77777777" w:rsidR="00F90BDC" w:rsidRDefault="00F90BDC">
      <w:r xmlns:w="http://schemas.openxmlformats.org/wordprocessingml/2006/main">
        <w:t xml:space="preserve">2. மீகா 5:2 - "ஆனால், பெத்லகேம் எப்ராத்தாவே, ஆயிரக்கணக்கான யூதாக்களுக்குள் நீ சிறியவனாக இருந்தாலும், இஸ்ரவேலின் ஆட்சியாளனாக இருப்பவன் உன்னிடத்திலிருந்து புறப்படுவான்"</w:t>
      </w:r>
    </w:p>
    <w:p w14:paraId="5A79427C" w14:textId="77777777" w:rsidR="00F90BDC" w:rsidRDefault="00F90BDC"/>
    <w:p w14:paraId="78F882F5" w14:textId="77777777" w:rsidR="00F90BDC" w:rsidRDefault="00F90BDC">
      <w:r xmlns:w="http://schemas.openxmlformats.org/wordprocessingml/2006/main">
        <w:t xml:space="preserve">மத்தேயு 12:24 பரிசேயர் அதைக்கேட்டு: இவன் பிசாசுகளின் தலைவனாகிய பெயல்செபூபைக்கொண்டு பிசாசுகளைத் துரத்துகிறான் என்றார்கள்.</w:t>
      </w:r>
    </w:p>
    <w:p w14:paraId="70C4F121" w14:textId="77777777" w:rsidR="00F90BDC" w:rsidRDefault="00F90BDC"/>
    <w:p w14:paraId="4E637034" w14:textId="77777777" w:rsidR="00F90BDC" w:rsidRDefault="00F90BDC">
      <w:r xmlns:w="http://schemas.openxmlformats.org/wordprocessingml/2006/main">
        <w:t xml:space="preserve">பிசாசுகளின் இளவரசனாகிய பெயல்செபூபின் வல்லமையால் இயேசு பிசாசுகளைத் துரத்தினார் என்று பரிசேயர்கள் குற்றம் சாட்டினார்கள்.</w:t>
      </w:r>
    </w:p>
    <w:p w14:paraId="57D46669" w14:textId="77777777" w:rsidR="00F90BDC" w:rsidRDefault="00F90BDC"/>
    <w:p w14:paraId="0A69BD17" w14:textId="77777777" w:rsidR="00F90BDC" w:rsidRDefault="00F90BDC">
      <w:r xmlns:w="http://schemas.openxmlformats.org/wordprocessingml/2006/main">
        <w:t xml:space="preserve">1. இயேசுவின் சக்தி: இயேசு எப்படி தீமையை வென்றார்</w:t>
      </w:r>
    </w:p>
    <w:p w14:paraId="1587C0E6" w14:textId="77777777" w:rsidR="00F90BDC" w:rsidRDefault="00F90BDC"/>
    <w:p w14:paraId="13FFEB1C" w14:textId="77777777" w:rsidR="00F90BDC" w:rsidRDefault="00F90BDC">
      <w:r xmlns:w="http://schemas.openxmlformats.org/wordprocessingml/2006/main">
        <w:t xml:space="preserve">2. பரிசேயர்களும் அவர்களது குற்றச்சாட்டுகளும்: அவிசுவாசத்தைப் புரிந்துகொள்வது</w:t>
      </w:r>
    </w:p>
    <w:p w14:paraId="5BEB4373" w14:textId="77777777" w:rsidR="00F90BDC" w:rsidRDefault="00F90BDC"/>
    <w:p w14:paraId="6B87680B" w14:textId="77777777" w:rsidR="00F90BDC" w:rsidRDefault="00F90BDC">
      <w:r xmlns:w="http://schemas.openxmlformats.org/wordprocessingml/2006/main">
        <w:t xml:space="preserve">1. எபேசியர் 6:12 - நாம் மாம்சத்தோடும் இரத்தத்தோடும் அல்ல, அதிபதிகளோடும், அதிகாரங்களோடும், இக்கால இருளின் ஆட்சியாளர்களோடும், பரலோகத்திலுள்ள பொல்லாத ஆவிக்குரிய சேனைகளோடும் போராடுகிறோம்.</w:t>
      </w:r>
    </w:p>
    <w:p w14:paraId="44AF62F6" w14:textId="77777777" w:rsidR="00F90BDC" w:rsidRDefault="00F90BDC"/>
    <w:p w14:paraId="17743FAD" w14:textId="77777777" w:rsidR="00F90BDC" w:rsidRDefault="00F90BDC">
      <w:r xmlns:w="http://schemas.openxmlformats.org/wordprocessingml/2006/main">
        <w:t xml:space="preserve">2. கொலோசெயர் 2:15 - ராஜ்யங்களையும் அதிகாரங்களையும் நிராயுதபாணியாக்கி, அவற்றைப் பொதுக்காட்சியாக ஆக்கி, அதில் வெற்றி கண்டார்.</w:t>
      </w:r>
    </w:p>
    <w:p w14:paraId="61BB8E30" w14:textId="77777777" w:rsidR="00F90BDC" w:rsidRDefault="00F90BDC"/>
    <w:p w14:paraId="734AA612" w14:textId="77777777" w:rsidR="00F90BDC" w:rsidRDefault="00F90BDC">
      <w:r xmlns:w="http://schemas.openxmlformats.org/wordprocessingml/2006/main">
        <w:t xml:space="preserve">மத்தேயு 12:25 இயேசு அவர்களுடைய சிந்தனைகளை அறிந்து, அவர்களை நோக்கி: தனக்குத்தானே விரோதமாய்ப் பிரிந்திருக்கிற எந்த ராஜ்யமும் பாழாய்ப்போகும்; தனக்குத்தானே விரோதமாய்ப் பிரிந்திருக்கிற ஒவ்வொரு நகரமும் வீடும் நிலைக்காது.</w:t>
      </w:r>
    </w:p>
    <w:p w14:paraId="11D1EA31" w14:textId="77777777" w:rsidR="00F90BDC" w:rsidRDefault="00F90BDC"/>
    <w:p w14:paraId="3D1211C6" w14:textId="77777777" w:rsidR="00F90BDC" w:rsidRDefault="00F90BDC">
      <w:r xmlns:w="http://schemas.openxmlformats.org/wordprocessingml/2006/main">
        <w:t xml:space="preserve">பிளவுபட்ட ராஜ்ஜியமோ வீடும் நிலைக்காது.</w:t>
      </w:r>
    </w:p>
    <w:p w14:paraId="7940A6B4" w14:textId="77777777" w:rsidR="00F90BDC" w:rsidRDefault="00F90BDC"/>
    <w:p w14:paraId="4048360F" w14:textId="77777777" w:rsidR="00F90BDC" w:rsidRDefault="00F90BDC">
      <w:r xmlns:w="http://schemas.openxmlformats.org/wordprocessingml/2006/main">
        <w:t xml:space="preserve">1. ஒற்றுமையின் பலம்: உங்கள் உறவுகளை எவ்வாறு வலுப்படுத்துவது</w:t>
      </w:r>
    </w:p>
    <w:p w14:paraId="2D4EC23B" w14:textId="77777777" w:rsidR="00F90BDC" w:rsidRDefault="00F90BDC"/>
    <w:p w14:paraId="417E10AC" w14:textId="77777777" w:rsidR="00F90BDC" w:rsidRDefault="00F90BDC">
      <w:r xmlns:w="http://schemas.openxmlformats.org/wordprocessingml/2006/main">
        <w:t xml:space="preserve">2. பிரிவினையை சமாளித்தல்: பிளவுபட்ட இராச்சியத்தை எவ்வாறு இணைப்பது</w:t>
      </w:r>
    </w:p>
    <w:p w14:paraId="1C527C04" w14:textId="77777777" w:rsidR="00F90BDC" w:rsidRDefault="00F90BDC"/>
    <w:p w14:paraId="236C5DA7" w14:textId="77777777" w:rsidR="00F90BDC" w:rsidRDefault="00F90BDC">
      <w:r xmlns:w="http://schemas.openxmlformats.org/wordprocessingml/2006/main">
        <w:t xml:space="preserve">1. எபேசியர் 4:1-3 - “ஆகையால், கர்த்தருக்காகக் கைதியாகிய நான், நீங்கள் அழைக்கப்பட்ட அழைப்பிற்குப் பாத்திரமான விதத்தில், சகல மனத்தாழ்மையுடனும், மென்மையுடனும், பொறுமையுடனும், ஒருவரையொருவர் தாங்கிக்கொண்டும் நடந்துகொள்ளும்படி உங்களை வேண்டிக்கொள்ளுகிறேன். அன்பில், அமைதியின் பந்தத்தில் ஆவியின் ஒற்றுமையைப் பேண ஆவலுடன்."</w:t>
      </w:r>
    </w:p>
    <w:p w14:paraId="0F518BFD" w14:textId="77777777" w:rsidR="00F90BDC" w:rsidRDefault="00F90BDC"/>
    <w:p w14:paraId="467424DA" w14:textId="77777777" w:rsidR="00F90BDC" w:rsidRDefault="00F90BDC">
      <w:r xmlns:w="http://schemas.openxmlformats.org/wordprocessingml/2006/main">
        <w:t xml:space="preserve">2. சங்கீதம் 133:1 - "இதோ, சகோதரர்கள் ஒற்றுமையாக வாழ்வது எவ்வளவு நல்லது, இனிமையானது!"</w:t>
      </w:r>
    </w:p>
    <w:p w14:paraId="70B6A505" w14:textId="77777777" w:rsidR="00F90BDC" w:rsidRDefault="00F90BDC"/>
    <w:p w14:paraId="29E5AB40" w14:textId="77777777" w:rsidR="00F90BDC" w:rsidRDefault="00F90BDC">
      <w:r xmlns:w="http://schemas.openxmlformats.org/wordprocessingml/2006/main">
        <w:t xml:space="preserve">மத்தேயு 12:26 சாத்தான் சாத்தானைத் துரத்தினால், அவன் தனக்குத்தானே விரோதமாய்ப் பிரிந்தான்; அப்படியானால் அவருடைய ராஜ்யம் எப்படி நிலைத்திருக்கும்?</w:t>
      </w:r>
    </w:p>
    <w:p w14:paraId="6AE78898" w14:textId="77777777" w:rsidR="00F90BDC" w:rsidRDefault="00F90BDC"/>
    <w:p w14:paraId="4F7020F6" w14:textId="77777777" w:rsidR="00F90BDC" w:rsidRDefault="00F90BDC">
      <w:r xmlns:w="http://schemas.openxmlformats.org/wordprocessingml/2006/main">
        <w:t xml:space="preserve">சாத்தான் எப்படி சாத்தானைத் துரத்த முடியும் என்று இயேசு கேட்கிறார், அவர்கள் தங்களுக்கு எதிராகப் பிரிந்திருந்தால், அவருடைய ராஜ்யம் நிலைத்திருக்க முடியாது என்று அர்த்தம்.</w:t>
      </w:r>
    </w:p>
    <w:p w14:paraId="1BAD4D05" w14:textId="77777777" w:rsidR="00F90BDC" w:rsidRDefault="00F90BDC"/>
    <w:p w14:paraId="62706F83" w14:textId="77777777" w:rsidR="00F90BDC" w:rsidRDefault="00F90BDC">
      <w:r xmlns:w="http://schemas.openxmlformats.org/wordprocessingml/2006/main">
        <w:t xml:space="preserve">1. சாத்தானால் நீங்கள் எப்போது சோதிக்கப்படுகிறீர்கள் என்பதை எப்படி அறிவது</w:t>
      </w:r>
    </w:p>
    <w:p w14:paraId="0E72E55C" w14:textId="77777777" w:rsidR="00F90BDC" w:rsidRDefault="00F90BDC"/>
    <w:p w14:paraId="68D5BC0F" w14:textId="77777777" w:rsidR="00F90BDC" w:rsidRDefault="00F90BDC">
      <w:r xmlns:w="http://schemas.openxmlformats.org/wordprocessingml/2006/main">
        <w:t xml:space="preserve">2. தீமைக்கு எதிராகப் போராடுவதில் ஒற்றுமையின் சக்தி</w:t>
      </w:r>
    </w:p>
    <w:p w14:paraId="6A9C69C8" w14:textId="77777777" w:rsidR="00F90BDC" w:rsidRDefault="00F90BDC"/>
    <w:p w14:paraId="0D9311CC" w14:textId="77777777" w:rsidR="00F90BDC" w:rsidRDefault="00F90BDC">
      <w:r xmlns:w="http://schemas.openxmlformats.org/wordprocessingml/2006/main">
        <w:t xml:space="preserve">1. எபேசியர் 6:10-18 - கர்த்தரிலும் அவருடைய வல்லமையின் பலத்திலும் பலமாக இருங்கள்.</w:t>
      </w:r>
    </w:p>
    <w:p w14:paraId="5E1E876A" w14:textId="77777777" w:rsidR="00F90BDC" w:rsidRDefault="00F90BDC"/>
    <w:p w14:paraId="543DD236" w14:textId="77777777" w:rsidR="00F90BDC" w:rsidRDefault="00F90BDC">
      <w:r xmlns:w="http://schemas.openxmlformats.org/wordprocessingml/2006/main">
        <w:t xml:space="preserve">2. யாக்கோபு 4:7 - ஆதலால் தேவனுக்குக் கீழ்ப்படிந்திருங்கள். பிசாசுக்கு எதிர்த்து நில்லுங்கள், அப்பொழுது அவன் உன்னைவிட்டு ஓடிப்போவான்.</w:t>
      </w:r>
    </w:p>
    <w:p w14:paraId="62B64040" w14:textId="77777777" w:rsidR="00F90BDC" w:rsidRDefault="00F90BDC"/>
    <w:p w14:paraId="04CBC0E7" w14:textId="77777777" w:rsidR="00F90BDC" w:rsidRDefault="00F90BDC">
      <w:r xmlns:w="http://schemas.openxmlformats.org/wordprocessingml/2006/main">
        <w:t xml:space="preserve">மத்தேயு 12:27 நான் பெயல்செபூலைக் கொண்டு பிசாசுகளைத் துரத்துகிறேன் என்றால், உங்கள் பிள்ளைகள் யாரால் அவற்றைத் துரத்துகிறார்கள்? ஆகையால் அவர்கள் உங்கள் நீதிபதிகளாக இருப்பார்கள்.</w:t>
      </w:r>
    </w:p>
    <w:p w14:paraId="17B415BE" w14:textId="77777777" w:rsidR="00F90BDC" w:rsidRDefault="00F90BDC"/>
    <w:p w14:paraId="72B2D9DC" w14:textId="77777777" w:rsidR="00F90BDC" w:rsidRDefault="00F90BDC">
      <w:r xmlns:w="http://schemas.openxmlformats.org/wordprocessingml/2006/main">
        <w:t xml:space="preserve">பேய்களை விரட்டும் அதிகாரத்தை பரிசேயர்களின் பிள்ளைகளின் அதிகாரத்தைக் கேள்விக்குள்ளாக்கியதன் மூலம் இயேசு தம்முடைய அதிகாரத்தைப் பாதுகாக்கிறார்.</w:t>
      </w:r>
    </w:p>
    <w:p w14:paraId="525CC3D5" w14:textId="77777777" w:rsidR="00F90BDC" w:rsidRDefault="00F90BDC"/>
    <w:p w14:paraId="4BD1A668" w14:textId="77777777" w:rsidR="00F90BDC" w:rsidRDefault="00F90BDC">
      <w:r xmlns:w="http://schemas.openxmlformats.org/wordprocessingml/2006/main">
        <w:t xml:space="preserve">1: இயேசு உன்னதமானவர் - நம்முடைய கர்த்தராகிய இயேசு மட்டுமே தீய சக்திகளின் மீது அதிகாரம் கொண்டவர்.</w:t>
      </w:r>
    </w:p>
    <w:p w14:paraId="44E9D06D" w14:textId="77777777" w:rsidR="00F90BDC" w:rsidRDefault="00F90BDC"/>
    <w:p w14:paraId="58EDCDF9" w14:textId="77777777" w:rsidR="00F90BDC" w:rsidRDefault="00F90BDC">
      <w:r xmlns:w="http://schemas.openxmlformats.org/wordprocessingml/2006/main">
        <w:t xml:space="preserve">2: இறுதி நீதிபதி - இறுதித் தீர்ப்பை இயேசு வழங்குவார் என்று நாம் நம்பலாம், ஏனென்றால் அவர் இறுதி நீதிபதி.</w:t>
      </w:r>
    </w:p>
    <w:p w14:paraId="3603A445" w14:textId="77777777" w:rsidR="00F90BDC" w:rsidRDefault="00F90BDC"/>
    <w:p w14:paraId="44C1CA9A" w14:textId="77777777" w:rsidR="00F90BDC" w:rsidRDefault="00F90BDC">
      <w:r xmlns:w="http://schemas.openxmlformats.org/wordprocessingml/2006/main">
        <w:t xml:space="preserve">1: கொலோசெயர் 1:17 - அவர் எல்லாவற்றுக்கும் முந்தியவர்;</w:t>
      </w:r>
    </w:p>
    <w:p w14:paraId="59864020" w14:textId="77777777" w:rsidR="00F90BDC" w:rsidRDefault="00F90BDC"/>
    <w:p w14:paraId="0E56DEB9" w14:textId="77777777" w:rsidR="00F90BDC" w:rsidRDefault="00F90BDC">
      <w:r xmlns:w="http://schemas.openxmlformats.org/wordprocessingml/2006/main">
        <w:t xml:space="preserve">2: யோவான் 5:22 - பிதா யாரையும் நியாயந்தீர்ப்பதில்லை, ஆனால் எல்லா நியாயத்தீர்ப்பையும் குமாரனுக்கே கொடுத்திருக்கிறார்.</w:t>
      </w:r>
    </w:p>
    <w:p w14:paraId="35AB238B" w14:textId="77777777" w:rsidR="00F90BDC" w:rsidRDefault="00F90BDC"/>
    <w:p w14:paraId="017F5827" w14:textId="77777777" w:rsidR="00F90BDC" w:rsidRDefault="00F90BDC">
      <w:r xmlns:w="http://schemas.openxmlformats.org/wordprocessingml/2006/main">
        <w:t xml:space="preserve">மத்தேயு 12:28 நான் தேவனுடைய ஆவியினாலே பிசாசுகளைத் துரத்தினால், தேவனுடைய ராஜ்யம் உங்களிடம் வந்திருக்கிறது.</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தாம் கடவுளுடைய ராஜ்யத்திலிருந்து வந்தவர் என்றும், கடவுளின் ஆவியால் பேய்களையும் தீய ஆவிகளையும் துரத்த வல்லவர் என்றும் கூறுகிறார்.</w:t>
      </w:r>
    </w:p>
    <w:p w14:paraId="2E404E19" w14:textId="77777777" w:rsidR="00F90BDC" w:rsidRDefault="00F90BDC"/>
    <w:p w14:paraId="7400CF1C" w14:textId="77777777" w:rsidR="00F90BDC" w:rsidRDefault="00F90BDC">
      <w:r xmlns:w="http://schemas.openxmlformats.org/wordprocessingml/2006/main">
        <w:t xml:space="preserve">1. கடவுளின் சக்தி: இயேசு தனது தெய்வீக அதிகாரத்தை எவ்வாறு வெளிப்படுத்துகிறார்.</w:t>
      </w:r>
    </w:p>
    <w:p w14:paraId="5E166C4E" w14:textId="77777777" w:rsidR="00F90BDC" w:rsidRDefault="00F90BDC"/>
    <w:p w14:paraId="1D45C9A0" w14:textId="77777777" w:rsidR="00F90BDC" w:rsidRDefault="00F90BDC">
      <w:r xmlns:w="http://schemas.openxmlformats.org/wordprocessingml/2006/main">
        <w:t xml:space="preserve">2. கடவுளின் ராஜ்யத்தைப் புரிந்துகொள்வது: இயேசு உண்மையில் நமக்கு என்ன சொல்கிறார்.</w:t>
      </w:r>
    </w:p>
    <w:p w14:paraId="1954B813" w14:textId="77777777" w:rsidR="00F90BDC" w:rsidRDefault="00F90BDC"/>
    <w:p w14:paraId="6226662D" w14:textId="77777777" w:rsidR="00F90BDC" w:rsidRDefault="00F90BDC">
      <w:r xmlns:w="http://schemas.openxmlformats.org/wordprocessingml/2006/main">
        <w:t xml:space="preserve">1. லூக்கா 11:20 - நான் தேவனுடைய விரலால் பிசாசுகளைத் துரத்தினால், தேவனுடைய ராஜ்யம் உங்கள்மேல் வந்திருக்கும் என்பதில் சந்தேகமில்லை.</w:t>
      </w:r>
    </w:p>
    <w:p w14:paraId="762AABCE" w14:textId="77777777" w:rsidR="00F90BDC" w:rsidRDefault="00F90BDC"/>
    <w:p w14:paraId="5E0DE769" w14:textId="77777777" w:rsidR="00F90BDC" w:rsidRDefault="00F90BDC">
      <w:r xmlns:w="http://schemas.openxmlformats.org/wordprocessingml/2006/main">
        <w:t xml:space="preserve">2. ஏசாயா 9: 6-7 - நமக்கு ஒரு குழந்தை பிறந்தது, நமக்கு ஒரு மகன் கொடுக்கப்பட்டான்: அரசாங்கம் அவர் தோளில் இருக்கும்: அவர் பெயர் அற்புதமானவர், ஆலோசகர், வல்லமையுள்ள கடவுள், நித்திய பிதா என்று அழைக்கப்படும். , அமைதியின் இளவரசர். அவருடைய அரசாங்கத்தின் அதிகரிப்புக்கும் சமாதானத்திற்கும் முடிவே இருக்காது.</w:t>
      </w:r>
    </w:p>
    <w:p w14:paraId="56737E6F" w14:textId="77777777" w:rsidR="00F90BDC" w:rsidRDefault="00F90BDC"/>
    <w:p w14:paraId="27C6599E" w14:textId="77777777" w:rsidR="00F90BDC" w:rsidRDefault="00F90BDC">
      <w:r xmlns:w="http://schemas.openxmlformats.org/wordprocessingml/2006/main">
        <w:t xml:space="preserve">மத்தேயு 12:29 ஒருவன் பலவான்களை முதலில் கட்டாமல், பலவான்களின் வீட்டிற்குள் நுழைந்து, அவனுடைய பொருட்களை எப்படிக் கொள்ளையிட முடியும்? பின்னர் அவன் தன் வீட்டைக் கெடுப்பான்.</w:t>
      </w:r>
    </w:p>
    <w:p w14:paraId="7F68CE72" w14:textId="77777777" w:rsidR="00F90BDC" w:rsidRDefault="00F90BDC"/>
    <w:p w14:paraId="72C4F9A0" w14:textId="77777777" w:rsidR="00F90BDC" w:rsidRDefault="00F90BDC">
      <w:r xmlns:w="http://schemas.openxmlformats.org/wordprocessingml/2006/main">
        <w:t xml:space="preserve">இயேசு இரட்சிப்பைக் கொண்டுவருவதற்காக சாத்தான் பிணைக்கப்படுவதைப் பற்றியது இந்தப் பகுதி.</w:t>
      </w:r>
    </w:p>
    <w:p w14:paraId="09A9660A" w14:textId="77777777" w:rsidR="00F90BDC" w:rsidRDefault="00F90BDC"/>
    <w:p w14:paraId="42BC4B4D" w14:textId="77777777" w:rsidR="00F90BDC" w:rsidRDefault="00F90BDC">
      <w:r xmlns:w="http://schemas.openxmlformats.org/wordprocessingml/2006/main">
        <w:t xml:space="preserve">1. இயேசுவின் வல்லமை: பலமான மனிதனைக் கட்டி, அவனுடைய வீட்டைக் கெடுத்தல்</w:t>
      </w:r>
    </w:p>
    <w:p w14:paraId="4CA18F41" w14:textId="77777777" w:rsidR="00F90BDC" w:rsidRDefault="00F90BDC"/>
    <w:p w14:paraId="6D0198FC" w14:textId="77777777" w:rsidR="00F90BDC" w:rsidRDefault="00F90BDC">
      <w:r xmlns:w="http://schemas.openxmlformats.org/wordprocessingml/2006/main">
        <w:t xml:space="preserve">2. இரட்சிப்பின் தாக்கம்: சாத்தானை விடுவித்தல் மற்றும் கடவுளுடைய ராஜ்யத்தை மீட்டெடுத்தல்</w:t>
      </w:r>
    </w:p>
    <w:p w14:paraId="7156FCB8" w14:textId="77777777" w:rsidR="00F90BDC" w:rsidRDefault="00F90BDC"/>
    <w:p w14:paraId="312A24BE" w14:textId="77777777" w:rsidR="00F90BDC" w:rsidRDefault="00F90BDC">
      <w:r xmlns:w="http://schemas.openxmlformats.org/wordprocessingml/2006/main">
        <w:t xml:space="preserve">1. கொலோசெயர் 2:14-15 - "நமக்கு விரோதமான, நமக்கு விரோதமான கோரிக்கைகளின் கையெழுத்தை அழித்துவிட்டு, சிலுவையில் அறைந்து, அதை வழியிலிருந்து அகற்றினார்."</w:t>
      </w:r>
    </w:p>
    <w:p w14:paraId="38D05747" w14:textId="77777777" w:rsidR="00F90BDC" w:rsidRDefault="00F90BDC"/>
    <w:p w14:paraId="2BB118DC" w14:textId="77777777" w:rsidR="00F90BDC" w:rsidRDefault="00F90BDC">
      <w:r xmlns:w="http://schemas.openxmlformats.org/wordprocessingml/2006/main">
        <w:t xml:space="preserve">2. ரோமர் 8:1-2 - "இப்போது கிறிஸ்து இயேசுவுக்குள் இருப்பவர்களுக்குக் கண்டனம் இல்லை. </w:t>
      </w:r>
      <w:r xmlns:w="http://schemas.openxmlformats.org/wordprocessingml/2006/main">
        <w:lastRenderedPageBreak xmlns:w="http://schemas.openxmlformats.org/wordprocessingml/2006/main"/>
      </w:r>
      <w:r xmlns:w="http://schemas.openxmlformats.org/wordprocessingml/2006/main">
        <w:t xml:space="preserve">கிறிஸ்து இயேசுவிலுள்ள ஜீவ ஆவியின் பிரமாணம் உங்களைப் பாவம் மற்றும் மரணத்தின் சட்டத்திலிருந்து விடுவித்தது."</w:t>
      </w:r>
    </w:p>
    <w:p w14:paraId="44137023" w14:textId="77777777" w:rsidR="00F90BDC" w:rsidRDefault="00F90BDC"/>
    <w:p w14:paraId="38C1BBBE" w14:textId="77777777" w:rsidR="00F90BDC" w:rsidRDefault="00F90BDC">
      <w:r xmlns:w="http://schemas.openxmlformats.org/wordprocessingml/2006/main">
        <w:t xml:space="preserve">மத்தேயு 12:30 என்னுடன் இல்லாதவன் எனக்கு விரோதமானவன்; என்னுடன் கூட்டிச் சேர்க்காதவன் வெளிநாட்டில் சிதறடிக்கிறான்.</w:t>
      </w:r>
    </w:p>
    <w:p w14:paraId="7B4C375F" w14:textId="77777777" w:rsidR="00F90BDC" w:rsidRDefault="00F90BDC"/>
    <w:p w14:paraId="35F51F10" w14:textId="77777777" w:rsidR="00F90BDC" w:rsidRDefault="00F90BDC">
      <w:r xmlns:w="http://schemas.openxmlformats.org/wordprocessingml/2006/main">
        <w:t xml:space="preserve">கடவுளுடன் இணையாதவர் அவருக்கு எதிரானவர், மேலும் அவர்களின் முயற்சிகள் சிதறடிக்கப்படும்.</w:t>
      </w:r>
    </w:p>
    <w:p w14:paraId="17B583DA" w14:textId="77777777" w:rsidR="00F90BDC" w:rsidRDefault="00F90BDC"/>
    <w:p w14:paraId="29901046" w14:textId="77777777" w:rsidR="00F90BDC" w:rsidRDefault="00F90BDC">
      <w:r xmlns:w="http://schemas.openxmlformats.org/wordprocessingml/2006/main">
        <w:t xml:space="preserve">1: நம் முயற்சிகளில் வெற்றிபெற விரும்பினால் நாம் கடவுளுடன் இருக்க வேண்டும்.</w:t>
      </w:r>
    </w:p>
    <w:p w14:paraId="16CD0B40" w14:textId="77777777" w:rsidR="00F90BDC" w:rsidRDefault="00F90BDC"/>
    <w:p w14:paraId="5335441B" w14:textId="77777777" w:rsidR="00F90BDC" w:rsidRDefault="00F90BDC">
      <w:r xmlns:w="http://schemas.openxmlformats.org/wordprocessingml/2006/main">
        <w:t xml:space="preserve">2: கடவுளுடன் உண்மையிலேயே இணைந்திருக்க, நாம் அவருடன் கூடிவர வேண்டும், நம் முயற்சிகளை சிதறடிக்கக்கூடாது.</w:t>
      </w:r>
    </w:p>
    <w:p w14:paraId="3D829FF1" w14:textId="77777777" w:rsidR="00F90BDC" w:rsidRDefault="00F90BDC"/>
    <w:p w14:paraId="573EBC1D" w14:textId="77777777" w:rsidR="00F90BDC" w:rsidRDefault="00F90BDC">
      <w:r xmlns:w="http://schemas.openxmlformats.org/wordprocessingml/2006/main">
        <w:t xml:space="preserve">1: பிரசங்கி 4:9-12 - இரண்டு பேர் ஒருவரை விட சிறந்தவர்கள், ஏனென்றால் அவர்கள் ஒன்றாக வேலை செய்வதன் மூலம் அவர்கள் அதிகம் செய்கிறார்கள்.</w:t>
      </w:r>
    </w:p>
    <w:p w14:paraId="1CC37D07" w14:textId="77777777" w:rsidR="00F90BDC" w:rsidRDefault="00F90BDC"/>
    <w:p w14:paraId="12A03CE1" w14:textId="77777777" w:rsidR="00F90BDC" w:rsidRDefault="00F90BDC">
      <w:r xmlns:w="http://schemas.openxmlformats.org/wordprocessingml/2006/main">
        <w:t xml:space="preserve">2: நீதிமொழிகள் 27:17 - இரும்பு இரும்பை கூர்மையாக்குகிறது, எனவே ஒருவர் மற்றொருவரை கூர்மைப்படுத்துகிறார்.</w:t>
      </w:r>
    </w:p>
    <w:p w14:paraId="284C3438" w14:textId="77777777" w:rsidR="00F90BDC" w:rsidRDefault="00F90BDC"/>
    <w:p w14:paraId="0E7C0FD4" w14:textId="77777777" w:rsidR="00F90BDC" w:rsidRDefault="00F90BDC">
      <w:r xmlns:w="http://schemas.openxmlformats.org/wordprocessingml/2006/main">
        <w:t xml:space="preserve">மத்தேயு 12:31 ஆதலால், நான் உங்களுக்குச் சொல்லுகிறேன்: எல்லாவிதமான பாவங்களும் தூஷணங்களும் மனுஷருக்கு மன்னிக்கப்படும்;</w:t>
      </w:r>
    </w:p>
    <w:p w14:paraId="4877F66E" w14:textId="77777777" w:rsidR="00F90BDC" w:rsidRDefault="00F90BDC"/>
    <w:p w14:paraId="3D35BF90" w14:textId="77777777" w:rsidR="00F90BDC" w:rsidRDefault="00F90BDC">
      <w:r xmlns:w="http://schemas.openxmlformats.org/wordprocessingml/2006/main">
        <w:t xml:space="preserve">பாவமும் தூஷணமும் மன்னிக்கப்படலாம், ஆனால் பரிசுத்த ஆவிக்கு எதிரான தூஷணத்தால் முடியாது.</w:t>
      </w:r>
    </w:p>
    <w:p w14:paraId="5202DCD7" w14:textId="77777777" w:rsidR="00F90BDC" w:rsidRDefault="00F90BDC"/>
    <w:p w14:paraId="52DF02AA" w14:textId="77777777" w:rsidR="00F90BDC" w:rsidRDefault="00F90BDC">
      <w:r xmlns:w="http://schemas.openxmlformats.org/wordprocessingml/2006/main">
        <w:t xml:space="preserve">1: கடவுள் இரக்கமுள்ளவர், மன்னிப்பவர், ஆனால் நாம் அவருடைய பொறுமையை சோதிக்கக்கூடாது.</w:t>
      </w:r>
    </w:p>
    <w:p w14:paraId="50761670" w14:textId="77777777" w:rsidR="00F90BDC" w:rsidRDefault="00F90BDC"/>
    <w:p w14:paraId="5D47A8FE" w14:textId="77777777" w:rsidR="00F90BDC" w:rsidRDefault="00F90BDC">
      <w:r xmlns:w="http://schemas.openxmlformats.org/wordprocessingml/2006/main">
        <w:t xml:space="preserve">2: நாம் தவறு செய்தாலும் கடவுள் இன்னும் கிருபையாகவும் அன்பாகவும் இருக்கிறார், ஆனால் அவருடைய கிருபையை நாம் சாதாரணமாக எடுத்துக்கொள்ளக்கூடாது.</w:t>
      </w:r>
    </w:p>
    <w:p w14:paraId="212AFE1A" w14:textId="77777777" w:rsidR="00F90BDC" w:rsidRDefault="00F90BDC"/>
    <w:p w14:paraId="0962FF85" w14:textId="77777777" w:rsidR="00F90BDC" w:rsidRDefault="00F90BDC">
      <w:r xmlns:w="http://schemas.openxmlformats.org/wordprocessingml/2006/main">
        <w:t xml:space="preserve">1: எபேசியர் 2:4-5 - ஆனால், தேவன் இரக்கத்தில் ஐசுவரியமுள்ளவராயிருந்து, அவர் நம்மீது அன்பு செலுத்திய மிகுந்த அன்பினால் </w:t>
      </w:r>
      <w:r xmlns:w="http://schemas.openxmlformats.org/wordprocessingml/2006/main">
        <w:lastRenderedPageBreak xmlns:w="http://schemas.openxmlformats.org/wordprocessingml/2006/main"/>
      </w:r>
      <w:r xmlns:w="http://schemas.openxmlformats.org/wordprocessingml/2006/main">
        <w:t xml:space="preserve">, நாம் நம்முடைய குற்றங்களினால் மரித்தபோதும், கிறிஸ்துவோடு சேர்ந்து எங்களை உயிர்ப்பித்தார் - கிருபையினாலே நீங்கள் இரட்சிக்கப்பட்டீர்கள். —</w:t>
      </w:r>
    </w:p>
    <w:p w14:paraId="35F13D27" w14:textId="77777777" w:rsidR="00F90BDC" w:rsidRDefault="00F90BDC"/>
    <w:p w14:paraId="02C3BE9D" w14:textId="77777777" w:rsidR="00F90BDC" w:rsidRDefault="00F90BDC">
      <w:r xmlns:w="http://schemas.openxmlformats.org/wordprocessingml/2006/main">
        <w:t xml:space="preserve">2:1 யோவான் 1:9 - நம்முடைய பாவங்களை நாம் அறிக்கையிட்டால், பாவங்களை மன்னித்து, எல்லா அநியாயத்திலிருந்தும் நம்மைச் சுத்திகரிப்பதற்கு அவர் உண்மையும் நீதியும் உள்ளவராயிருக்கிறார்.</w:t>
      </w:r>
    </w:p>
    <w:p w14:paraId="2A743E6A" w14:textId="77777777" w:rsidR="00F90BDC" w:rsidRDefault="00F90BDC"/>
    <w:p w14:paraId="488B36E3" w14:textId="77777777" w:rsidR="00F90BDC" w:rsidRDefault="00F90BDC">
      <w:r xmlns:w="http://schemas.openxmlformats.org/wordprocessingml/2006/main">
        <w:t xml:space="preserve">மத்தேயு 12:32 எவனாகிலும் மனுஷகுமாரனுக்கு விரோதமாய் ஒரு வார்த்தை சொன்னால் அது அவனுக்கு மன்னிக்கப்படும்; பரிசுத்த ஆவிக்கு விரோதமாய்ப் பேசுகிறவன் எவனோ, அது அவனுக்கு இம்மையிலும் சரி, மறுமையிலும் சரி, மன்னிக்கப்படுவதில்லை.</w:t>
      </w:r>
    </w:p>
    <w:p w14:paraId="1FC56CCC" w14:textId="77777777" w:rsidR="00F90BDC" w:rsidRDefault="00F90BDC"/>
    <w:p w14:paraId="73EB88C6" w14:textId="77777777" w:rsidR="00F90BDC" w:rsidRDefault="00F90BDC">
      <w:r xmlns:w="http://schemas.openxmlformats.org/wordprocessingml/2006/main">
        <w:t xml:space="preserve">மானிட மகனுக்கு எதிராக பேசும் எவரும் மன்னிக்கப்படுவார்கள், ஆனால் பரிசுத்த ஆவிக்கு எதிராக பேசுபவர்கள் மன்னிக்கப்பட மாட்டார்கள் என்று இயேசு போதிக்கிறார்.</w:t>
      </w:r>
    </w:p>
    <w:p w14:paraId="2DEB1CC0" w14:textId="77777777" w:rsidR="00F90BDC" w:rsidRDefault="00F90BDC"/>
    <w:p w14:paraId="2FBABF4D" w14:textId="77777777" w:rsidR="00F90BDC" w:rsidRDefault="00F90BDC">
      <w:r xmlns:w="http://schemas.openxmlformats.org/wordprocessingml/2006/main">
        <w:t xml:space="preserve">1. இயேசுவில் மன்னிக்கும் சக்தி</w:t>
      </w:r>
    </w:p>
    <w:p w14:paraId="2A49C6BD" w14:textId="77777777" w:rsidR="00F90BDC" w:rsidRDefault="00F90BDC"/>
    <w:p w14:paraId="6B5A0B5D" w14:textId="77777777" w:rsidR="00F90BDC" w:rsidRDefault="00F90BDC">
      <w:r xmlns:w="http://schemas.openxmlformats.org/wordprocessingml/2006/main">
        <w:t xml:space="preserve">2. பரிசுத்த ஆவியின் புனிதம்</w:t>
      </w:r>
    </w:p>
    <w:p w14:paraId="7872CC4B" w14:textId="77777777" w:rsidR="00F90BDC" w:rsidRDefault="00F90BDC"/>
    <w:p w14:paraId="67144D75" w14:textId="77777777" w:rsidR="00F90BDC" w:rsidRDefault="00F90BDC">
      <w:r xmlns:w="http://schemas.openxmlformats.org/wordprocessingml/2006/main">
        <w:t xml:space="preserve">1. ரோமர் 8:26-27 - அதுபோலவே ஆவியானவர் நம் பலவீனத்தில் நமக்கு உதவுகிறார். ஏனென்றால், நாம் எதற்காக ஜெபிக்க வேண்டும் என்று எங்களுக்குத் தெரியாது, ஆனால் ஆவியானவர் தாமே வார்த்தைகளுக்கு மிகவும் ஆழமான பெருமூச்சுகளுடன் நமக்காக பரிந்து பேசுகிறார்.</w:t>
      </w:r>
    </w:p>
    <w:p w14:paraId="10EC7738" w14:textId="77777777" w:rsidR="00F90BDC" w:rsidRDefault="00F90BDC"/>
    <w:p w14:paraId="5AA66088" w14:textId="77777777" w:rsidR="00F90BDC" w:rsidRDefault="00F90BDC">
      <w:r xmlns:w="http://schemas.openxmlformats.org/wordprocessingml/2006/main">
        <w:t xml:space="preserve">2. 1 யோவான் 1:9 - நம்முடைய பாவங்களை நாம் அறிக்கையிட்டால், பாவங்களை மன்னித்து, எல்லா அநியாயத்திலிருந்தும் நம்மைச் சுத்திகரிப்பதற்கு அவர் உண்மையும் நீதியும் உள்ளவராயிருக்கிறார்.</w:t>
      </w:r>
    </w:p>
    <w:p w14:paraId="3BD21C4B" w14:textId="77777777" w:rsidR="00F90BDC" w:rsidRDefault="00F90BDC"/>
    <w:p w14:paraId="06944FC0" w14:textId="77777777" w:rsidR="00F90BDC" w:rsidRDefault="00F90BDC">
      <w:r xmlns:w="http://schemas.openxmlformats.org/wordprocessingml/2006/main">
        <w:t xml:space="preserve">மத்தேயு 12:33 ஒன்று மரத்தை நல்லதாகவும், அதன் கனியை நல்லதாகவும் ஆக்குங்கள்; இல்லாவிட்டால் மரத்தைக் கெடுக்கும், அதன் கனியும் கெட்டுப்போகும்.</w:t>
      </w:r>
    </w:p>
    <w:p w14:paraId="02C43ED0" w14:textId="77777777" w:rsidR="00F90BDC" w:rsidRDefault="00F90BDC"/>
    <w:p w14:paraId="3DAA5EAB" w14:textId="77777777" w:rsidR="00F90BDC" w:rsidRDefault="00F90BDC">
      <w:r xmlns:w="http://schemas.openxmlformats.org/wordprocessingml/2006/main">
        <w:t xml:space="preserve">மரம் அதன் பழத்தால் அறியப்படுகிறது; நல்ல மரங்கள் நல்ல கனிகளையும், கெட்ட மரங்கள் கெட்ட கனிகளையும் தருகின்றன.</w:t>
      </w:r>
    </w:p>
    <w:p w14:paraId="4BFEAD4D" w14:textId="77777777" w:rsidR="00F90BDC" w:rsidRDefault="00F90BDC"/>
    <w:p w14:paraId="044B3207" w14:textId="77777777" w:rsidR="00F90BDC" w:rsidRDefault="00F90BDC">
      <w:r xmlns:w="http://schemas.openxmlformats.org/wordprocessingml/2006/main">
        <w:t xml:space="preserve">1. நமது செயல்களின் சக்தி: நமது தேர்வுகள் நமது பாரம்பரியத்தை எவ்வாறு தீர்மானிக்கிறது</w:t>
      </w:r>
    </w:p>
    <w:p w14:paraId="53CADBDB" w14:textId="77777777" w:rsidR="00F90BDC" w:rsidRDefault="00F90BDC"/>
    <w:p w14:paraId="28614BEF" w14:textId="77777777" w:rsidR="00F90BDC" w:rsidRDefault="00F90BDC">
      <w:r xmlns:w="http://schemas.openxmlformats.org/wordprocessingml/2006/main">
        <w:t xml:space="preserve">2. உலகில் நாம் வெளியிடுவது: நமது வார்த்தைகள் மற்றும் செயல்களின் விளைவுகள்</w:t>
      </w:r>
    </w:p>
    <w:p w14:paraId="37AACE77" w14:textId="77777777" w:rsidR="00F90BDC" w:rsidRDefault="00F90BDC"/>
    <w:p w14:paraId="2EBF7F60" w14:textId="77777777" w:rsidR="00F90BDC" w:rsidRDefault="00F90BDC">
      <w:r xmlns:w="http://schemas.openxmlformats.org/wordprocessingml/2006/main">
        <w:t xml:space="preserve">1. கலாத்தியர் 6:7-8 - வஞ்சிக்கப்படாதிருங்கள்: தேவன் கேலி செய்யப்படுவதில்லை, ஒருவன் எதை விதைக்கிறானோ, அதையே அறுப்பான். 8 தன் மாம்சத்திற்கென்று விதைக்கிறவன் மாம்சத்தினால் அழிவை அறுப்பான்; ஆவிக்காக விதைக்கிறவன் ஆவியினாலே நித்திய ஜீவனை அறுப்பான்.</w:t>
      </w:r>
    </w:p>
    <w:p w14:paraId="03865F0B" w14:textId="77777777" w:rsidR="00F90BDC" w:rsidRDefault="00F90BDC"/>
    <w:p w14:paraId="54F8E251" w14:textId="77777777" w:rsidR="00F90BDC" w:rsidRDefault="00F90BDC">
      <w:r xmlns:w="http://schemas.openxmlformats.org/wordprocessingml/2006/main">
        <w:t xml:space="preserve">2. யாக்கோபு 3:17-18 - ஆனால் மேலிருந்து வரும் ஞானம் முதலில் தூய்மையானது, பின்னர் அமைதியானது, மென்மையானது, பகுத்தறிவுக்குத் திறந்தது, கருணை மற்றும் நல்ல பலன்கள் நிறைந்தது, பாரபட்சமற்றது மற்றும் நேர்மையானது. 18 சமாதானம் செய்பவர்களால் நீதியின் அறுவடை சமாதானத்தில் விதைக்கப்படுகிறது.</w:t>
      </w:r>
    </w:p>
    <w:p w14:paraId="6B0F158A" w14:textId="77777777" w:rsidR="00F90BDC" w:rsidRDefault="00F90BDC"/>
    <w:p w14:paraId="3CBA405A" w14:textId="77777777" w:rsidR="00F90BDC" w:rsidRDefault="00F90BDC">
      <w:r xmlns:w="http://schemas.openxmlformats.org/wordprocessingml/2006/main">
        <w:t xml:space="preserve">மத்தேயு 12:34 விரியன் பாம்புகளின் தலைமுறையே, பொல்லாதவர்களான நீங்கள் எப்படி நல்லவைகளைப் பேசுவீர்கள்? ஏனெனில் இதயத்தின் நிறைவிலிருந்து வாய் பேசுகிறது.</w:t>
      </w:r>
    </w:p>
    <w:p w14:paraId="504381DA" w14:textId="77777777" w:rsidR="00F90BDC" w:rsidRDefault="00F90BDC"/>
    <w:p w14:paraId="48D97B23" w14:textId="77777777" w:rsidR="00F90BDC" w:rsidRDefault="00F90BDC">
      <w:r xmlns:w="http://schemas.openxmlformats.org/wordprocessingml/2006/main">
        <w:t xml:space="preserve">இதயத்தின் நிறைவின்படி வாய் பேசுகிறது, எனவே தீயவர்கள் நல்லவற்றைப் பேச முடியாது.</w:t>
      </w:r>
    </w:p>
    <w:p w14:paraId="5A55B99E" w14:textId="77777777" w:rsidR="00F90BDC" w:rsidRDefault="00F90BDC"/>
    <w:p w14:paraId="25BEBC50" w14:textId="77777777" w:rsidR="00F90BDC" w:rsidRDefault="00F90BDC">
      <w:r xmlns:w="http://schemas.openxmlformats.org/wordprocessingml/2006/main">
        <w:t xml:space="preserve">1. பொருளின் இதயம்: இதயத்தின் மிகுதியானது நம் பேச்சை எவ்வாறு பாதிக்கிறது</w:t>
      </w:r>
    </w:p>
    <w:p w14:paraId="214B21B4" w14:textId="77777777" w:rsidR="00F90BDC" w:rsidRDefault="00F90BDC"/>
    <w:p w14:paraId="5A58CBA8" w14:textId="77777777" w:rsidR="00F90BDC" w:rsidRDefault="00F90BDC">
      <w:r xmlns:w="http://schemas.openxmlformats.org/wordprocessingml/2006/main">
        <w:t xml:space="preserve">2. நீங்கள் சொல்வதில் ஜாக்கிரதை: நமது வார்த்தைகள் எப்படி நம் குணத்தை வெளிப்படுத்துகின்றன</w:t>
      </w:r>
    </w:p>
    <w:p w14:paraId="1B89E0FF" w14:textId="77777777" w:rsidR="00F90BDC" w:rsidRDefault="00F90BDC"/>
    <w:p w14:paraId="13895EDF" w14:textId="77777777" w:rsidR="00F90BDC" w:rsidRDefault="00F90BDC">
      <w:r xmlns:w="http://schemas.openxmlformats.org/wordprocessingml/2006/main">
        <w:t xml:space="preserve">1. யாக்கோபு 3:1-12 - நாவின் வல்லமை</w:t>
      </w:r>
    </w:p>
    <w:p w14:paraId="18094863" w14:textId="77777777" w:rsidR="00F90BDC" w:rsidRDefault="00F90BDC"/>
    <w:p w14:paraId="372ABA5C" w14:textId="77777777" w:rsidR="00F90BDC" w:rsidRDefault="00F90BDC">
      <w:r xmlns:w="http://schemas.openxmlformats.org/wordprocessingml/2006/main">
        <w:t xml:space="preserve">2. மத்தேயு 15:18-20 - எது ஒரு நபரைத் தீட்டுப்படுத்துகிறது</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2:35 நல்ல மனுஷன் நல்ல இருதயப் பொக்கிஷத்திலிருந்து நல்லவைகளைப் பிறப்பிக்கிறான்;</w:t>
      </w:r>
    </w:p>
    <w:p w14:paraId="593F42EF" w14:textId="77777777" w:rsidR="00F90BDC" w:rsidRDefault="00F90BDC"/>
    <w:p w14:paraId="6AF7BFDC" w14:textId="77777777" w:rsidR="00F90BDC" w:rsidRDefault="00F90BDC">
      <w:r xmlns:w="http://schemas.openxmlformats.org/wordprocessingml/2006/main">
        <w:t xml:space="preserve">ஒரு நல்ல மனிதன் தன் இதயத்திலிருந்து நல்லவற்றை வெளிக்கொணருகிறான், ஒரு தீயவன் தன் இதயத்திலிருந்து தீயவற்றை வெளிக்கொணருகிறான்.</w:t>
      </w:r>
    </w:p>
    <w:p w14:paraId="3D88507C" w14:textId="77777777" w:rsidR="00F90BDC" w:rsidRDefault="00F90BDC"/>
    <w:p w14:paraId="31847EBD" w14:textId="77777777" w:rsidR="00F90BDC" w:rsidRDefault="00F90BDC">
      <w:r xmlns:w="http://schemas.openxmlformats.org/wordprocessingml/2006/main">
        <w:t xml:space="preserve">1. நமது எண்ணங்களின் சக்தி: நாம் என்ன நினைக்கிறோமோ, அதுவாக மாறுகிறோம்</w:t>
      </w:r>
    </w:p>
    <w:p w14:paraId="42FEDC65" w14:textId="77777777" w:rsidR="00F90BDC" w:rsidRDefault="00F90BDC"/>
    <w:p w14:paraId="4659F053" w14:textId="77777777" w:rsidR="00F90BDC" w:rsidRDefault="00F90BDC">
      <w:r xmlns:w="http://schemas.openxmlformats.org/wordprocessingml/2006/main">
        <w:t xml:space="preserve">2. பரிசுத்தம் மற்றும் தூய்மையின் இதயத்தை வளர்ப்பது</w:t>
      </w:r>
    </w:p>
    <w:p w14:paraId="03656DA2" w14:textId="77777777" w:rsidR="00F90BDC" w:rsidRDefault="00F90BDC"/>
    <w:p w14:paraId="652B8C48" w14:textId="77777777" w:rsidR="00F90BDC" w:rsidRDefault="00F90BDC">
      <w:r xmlns:w="http://schemas.openxmlformats.org/wordprocessingml/2006/main">
        <w:t xml:space="preserve">1. பிலிப்பியர் 4:8-9 - "கடைசியாக, சகோதரர்களே, எது உண்மையோ, எது மதிப்புக்குரியதோ, எது நீதியோ, எது தூய்மையானதோ, எதுவோ, எது அருமையோ, எது போற்றுதலுக்குரியதோ, எதுவாக இருந்தாலும், சிறப்பானது எதுவாக இருந்தாலும், அதற்குத் தகுதியான ஒன்று இருந்தால். துதியுங்கள், இவற்றைப் பற்றி சிந்தித்துப் பாருங்கள், நீங்கள் என்ன கற்றுக்கொண்டீர்கள், பெற்றீர்கள், கேட்டீர்கள், கண்டீர்கள் - இவைகளை நடைமுறைப்படுத்துங்கள், சமாதானத்தின் கடவுள் உங்களோடு இருப்பார்."</w:t>
      </w:r>
    </w:p>
    <w:p w14:paraId="52B19B58" w14:textId="77777777" w:rsidR="00F90BDC" w:rsidRDefault="00F90BDC"/>
    <w:p w14:paraId="02A15C1C" w14:textId="77777777" w:rsidR="00F90BDC" w:rsidRDefault="00F90BDC">
      <w:r xmlns:w="http://schemas.openxmlformats.org/wordprocessingml/2006/main">
        <w:t xml:space="preserve">2. எபிரேயர் 10:22 - "தீய மனசாட்சியிலிருந்து தூய்மையான இருதயத்தோடும், தூய நீரினால் கழுவப்பட்ட நம் உடல்களோடும், விசுவாசத்தின் முழு நிச்சயத்துடன் உண்மையான இருதயத்தோடு நெருங்கி வருவோம்."</w:t>
      </w:r>
    </w:p>
    <w:p w14:paraId="0357492F" w14:textId="77777777" w:rsidR="00F90BDC" w:rsidRDefault="00F90BDC"/>
    <w:p w14:paraId="469F4D98" w14:textId="77777777" w:rsidR="00F90BDC" w:rsidRDefault="00F90BDC">
      <w:r xmlns:w="http://schemas.openxmlformats.org/wordprocessingml/2006/main">
        <w:t xml:space="preserve">மத்தேயு 12:36 நான் உங்களுக்குச் சொல்லுகிறேன்: மனுஷர் பேசும் ஒவ்வொரு வீணான வார்த்தைக்கும் நியாயத்தீர்ப்பு நாளில் கணக்குக் கொடுப்பார்கள்.</w:t>
      </w:r>
    </w:p>
    <w:p w14:paraId="68708F8E" w14:textId="77777777" w:rsidR="00F90BDC" w:rsidRDefault="00F90BDC"/>
    <w:p w14:paraId="41403937" w14:textId="77777777" w:rsidR="00F90BDC" w:rsidRDefault="00F90BDC">
      <w:r xmlns:w="http://schemas.openxmlformats.org/wordprocessingml/2006/main">
        <w:t xml:space="preserve">பேசப்படும் ஒவ்வொரு செயலற்ற வார்த்தையும் நியாயத்தீர்ப்பு நாளில் நியாயந்தீர்க்கப்படும்.</w:t>
      </w:r>
    </w:p>
    <w:p w14:paraId="57DFCBC5" w14:textId="77777777" w:rsidR="00F90BDC" w:rsidRDefault="00F90BDC"/>
    <w:p w14:paraId="3F9927C6" w14:textId="77777777" w:rsidR="00F90BDC" w:rsidRDefault="00F90BDC">
      <w:r xmlns:w="http://schemas.openxmlformats.org/wordprocessingml/2006/main">
        <w:t xml:space="preserve">1: உங்கள் வார்த்தைகளுக்கு கவனம் செலுத்துங்கள் - மத்தேயு 12:36</w:t>
      </w:r>
    </w:p>
    <w:p w14:paraId="71979D49" w14:textId="77777777" w:rsidR="00F90BDC" w:rsidRDefault="00F90BDC"/>
    <w:p w14:paraId="6079E8DD" w14:textId="77777777" w:rsidR="00F90BDC" w:rsidRDefault="00F90BDC">
      <w:r xmlns:w="http://schemas.openxmlformats.org/wordprocessingml/2006/main">
        <w:t xml:space="preserve">2: நீங்கள் சொல்வதைக் கவனியுங்கள் - மத்தேயு 12:36</w:t>
      </w:r>
    </w:p>
    <w:p w14:paraId="3FE73D21" w14:textId="77777777" w:rsidR="00F90BDC" w:rsidRDefault="00F90BDC"/>
    <w:p w14:paraId="2520E279" w14:textId="77777777" w:rsidR="00F90BDC" w:rsidRDefault="00F90BDC">
      <w:r xmlns:w="http://schemas.openxmlformats.org/wordprocessingml/2006/main">
        <w:t xml:space="preserve">1: ஜேம்ஸ் 3:1-12 - நாக்கை அடக்குதல்</w:t>
      </w:r>
    </w:p>
    <w:p w14:paraId="799CFA5E" w14:textId="77777777" w:rsidR="00F90BDC" w:rsidRDefault="00F90BDC"/>
    <w:p w14:paraId="163DF41E" w14:textId="77777777" w:rsidR="00F90BDC" w:rsidRDefault="00F90BDC">
      <w:r xmlns:w="http://schemas.openxmlformats.org/wordprocessingml/2006/main">
        <w:t xml:space="preserve">2: நீதிமொழிகள் 18:21 - வாழ்வுக்கும் சாவுக்கும் வல்லமை நாவில் இருக்கிறது.</w:t>
      </w:r>
    </w:p>
    <w:p w14:paraId="61CAE210" w14:textId="77777777" w:rsidR="00F90BDC" w:rsidRDefault="00F90BDC"/>
    <w:p w14:paraId="3F4F5E5F" w14:textId="77777777" w:rsidR="00F90BDC" w:rsidRDefault="00F90BDC">
      <w:r xmlns:w="http://schemas.openxmlformats.org/wordprocessingml/2006/main">
        <w:t xml:space="preserve">மத்தேயு 12:37 உன் வார்த்தைகளினால் நீ நீதிமானாக்கப்படுவாய், உன் வார்த்தைகளினால் ஆக்கினைக்குள்ளாக்கப்படுவாய்.</w:t>
      </w:r>
    </w:p>
    <w:p w14:paraId="62E44531" w14:textId="77777777" w:rsidR="00F90BDC" w:rsidRDefault="00F90BDC"/>
    <w:p w14:paraId="6A3F4B1B" w14:textId="77777777" w:rsidR="00F90BDC" w:rsidRDefault="00F90BDC">
      <w:r xmlns:w="http://schemas.openxmlformats.org/wordprocessingml/2006/main">
        <w:t xml:space="preserve">இந்த வசனம் நமது வார்த்தைகள் நமது நியாயத்தை அல்லது கண்டனத்தை தீர்மானிக்கும் என்று போதிக்கிறது.</w:t>
      </w:r>
    </w:p>
    <w:p w14:paraId="193130A4" w14:textId="77777777" w:rsidR="00F90BDC" w:rsidRDefault="00F90BDC"/>
    <w:p w14:paraId="0F23B14A" w14:textId="77777777" w:rsidR="00F90BDC" w:rsidRDefault="00F90BDC">
      <w:r xmlns:w="http://schemas.openxmlformats.org/wordprocessingml/2006/main">
        <w:t xml:space="preserve">1: நமது வார்த்தைகளின் சக்தி - நம் வார்த்தைகளை நாம் புத்திசாலித்தனமாகப் பயன்படுத்த வேண்டும், ஏனெனில் அவை நமக்கும் மற்றவர்களுக்கும் சக்திவாய்ந்த மற்றும் நீடித்த தாக்கத்தை ஏற்படுத்தும்.</w:t>
      </w:r>
    </w:p>
    <w:p w14:paraId="67550FB7" w14:textId="77777777" w:rsidR="00F90BDC" w:rsidRDefault="00F90BDC"/>
    <w:p w14:paraId="4548C349" w14:textId="77777777" w:rsidR="00F90BDC" w:rsidRDefault="00F90BDC">
      <w:r xmlns:w="http://schemas.openxmlformats.org/wordprocessingml/2006/main">
        <w:t xml:space="preserve">2: நமது வார்த்தைகளின் விளைவுகள் - நமது வார்த்தைகள் எவ்வாறு பயன்படுத்தப்படுகின்றன என்பதைப் பொறுத்து நேர்மறை அல்லது எதிர்மறையான விளைவுகளை உருவாக்கலாம்.</w:t>
      </w:r>
    </w:p>
    <w:p w14:paraId="13789F43" w14:textId="77777777" w:rsidR="00F90BDC" w:rsidRDefault="00F90BDC"/>
    <w:p w14:paraId="15829BB8" w14:textId="77777777" w:rsidR="00F90BDC" w:rsidRDefault="00F90BDC">
      <w:r xmlns:w="http://schemas.openxmlformats.org/wordprocessingml/2006/main">
        <w:t xml:space="preserve">1: ஜேம்ஸ் 3:5-8 - நமது வார்த்தைகள் ஆசீர்வதிக்க அல்லது சபிக்கும் சக்தியைக் கொண்டுள்ளன, மேலும் அவற்றைக் கட்டியெழுப்பும் மற்றும் ஊக்குவிக்கும் விதத்தில் பயன்படுத்த முயற்சி செய்ய வேண்டும்.</w:t>
      </w:r>
    </w:p>
    <w:p w14:paraId="4E9C952B" w14:textId="77777777" w:rsidR="00F90BDC" w:rsidRDefault="00F90BDC"/>
    <w:p w14:paraId="68137CB8" w14:textId="77777777" w:rsidR="00F90BDC" w:rsidRDefault="00F90BDC">
      <w:r xmlns:w="http://schemas.openxmlformats.org/wordprocessingml/2006/main">
        <w:t xml:space="preserve">2: நீதிமொழிகள் 12:18 - சரியான நேரத்தில் சரியான வார்த்தைகள் குணப்படுத்துவதையும் அமைதியையும் கொண்டு வரும்.</w:t>
      </w:r>
    </w:p>
    <w:p w14:paraId="4EA4807A" w14:textId="77777777" w:rsidR="00F90BDC" w:rsidRDefault="00F90BDC"/>
    <w:p w14:paraId="17E195CD" w14:textId="77777777" w:rsidR="00F90BDC" w:rsidRDefault="00F90BDC">
      <w:r xmlns:w="http://schemas.openxmlformats.org/wordprocessingml/2006/main">
        <w:t xml:space="preserve">மத்தேயு 12:38 அப்பொழுது வேதபாரகரிலும் பரிசேயரிலும் சிலர் பிரதியுத்தரமாக: போதகரே, உம்மாலே ஒரு அடையாளத்தைக் காணப்போகிறோம் என்றார்கள்.</w:t>
      </w:r>
    </w:p>
    <w:p w14:paraId="443C85E8" w14:textId="77777777" w:rsidR="00F90BDC" w:rsidRDefault="00F90BDC"/>
    <w:p w14:paraId="60E9E41B" w14:textId="77777777" w:rsidR="00F90BDC" w:rsidRDefault="00F90BDC">
      <w:r xmlns:w="http://schemas.openxmlformats.org/wordprocessingml/2006/main">
        <w:t xml:space="preserve">வேதபாரகர்களும் பரிசேயர்களும் இயேசுவின் அதிகாரத்தை நிரூபிக்க ஒரு அடையாளத்தைக் கேட்டார்கள்.</w:t>
      </w:r>
    </w:p>
    <w:p w14:paraId="07E0BCF3" w14:textId="77777777" w:rsidR="00F90BDC" w:rsidRDefault="00F90BDC"/>
    <w:p w14:paraId="53BD6149" w14:textId="77777777" w:rsidR="00F90BDC" w:rsidRDefault="00F90BDC">
      <w:r xmlns:w="http://schemas.openxmlformats.org/wordprocessingml/2006/main">
        <w:t xml:space="preserve">1) ஒரு கோரிக்கையின் சக்தி: கேள்விகளைக் கேட்பது எப்படி பதில்களுக்கு வழிவகுக்கும்</w:t>
      </w:r>
    </w:p>
    <w:p w14:paraId="234A1167" w14:textId="77777777" w:rsidR="00F90BDC" w:rsidRDefault="00F90BDC"/>
    <w:p w14:paraId="6B8A54C3" w14:textId="77777777" w:rsidR="00F90BDC" w:rsidRDefault="00F90BDC">
      <w:r xmlns:w="http://schemas.openxmlformats.org/wordprocessingml/2006/main">
        <w:t xml:space="preserve">2) அடையாளங்களைத் தேடுவது: விசுவாசத்தைப் பற்றி பரிசேயர்கள் நமக்கு என்ன கற்பிக்க முடியும்</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6:1-4</w:t>
      </w:r>
    </w:p>
    <w:p w14:paraId="6A6DF01F" w14:textId="77777777" w:rsidR="00F90BDC" w:rsidRDefault="00F90BDC"/>
    <w:p w14:paraId="16A1C4AF" w14:textId="77777777" w:rsidR="00F90BDC" w:rsidRDefault="00F90BDC">
      <w:r xmlns:w="http://schemas.openxmlformats.org/wordprocessingml/2006/main">
        <w:t xml:space="preserve">2) யோவான் 4:48-51</w:t>
      </w:r>
    </w:p>
    <w:p w14:paraId="570324DF" w14:textId="77777777" w:rsidR="00F90BDC" w:rsidRDefault="00F90BDC"/>
    <w:p w14:paraId="2EAA5ACD" w14:textId="77777777" w:rsidR="00F90BDC" w:rsidRDefault="00F90BDC">
      <w:r xmlns:w="http://schemas.openxmlformats.org/wordprocessingml/2006/main">
        <w:t xml:space="preserve">மத்தேயு 12:39 அவர் அவர்களுக்குப் பிரதியுத்தரமாக: பொல்லாத விபசாரச் சந்ததி அடையாளத்தைத் தேடுகிறது; ஜோனாஸ் தீர்க்கதரிசியின் அடையாளத்தைத் தவிர, அதற்கு எந்த அடையாளமும் கொடுக்கப்படாது.</w:t>
      </w:r>
    </w:p>
    <w:p w14:paraId="586A3181" w14:textId="77777777" w:rsidR="00F90BDC" w:rsidRDefault="00F90BDC"/>
    <w:p w14:paraId="7CFA0331" w14:textId="77777777" w:rsidR="00F90BDC" w:rsidRDefault="00F90BDC">
      <w:r xmlns:w="http://schemas.openxmlformats.org/wordprocessingml/2006/main">
        <w:t xml:space="preserve">யோனா தீர்க்கதரிசியின் அடையாளம் மக்களுக்குக் கொடுக்கப்படும் என்று இயேசு சொன்னார்.</w:t>
      </w:r>
    </w:p>
    <w:p w14:paraId="1E596D22" w14:textId="77777777" w:rsidR="00F90BDC" w:rsidRDefault="00F90BDC"/>
    <w:p w14:paraId="67BC6E6B" w14:textId="77777777" w:rsidR="00F90BDC" w:rsidRDefault="00F90BDC">
      <w:r xmlns:w="http://schemas.openxmlformats.org/wordprocessingml/2006/main">
        <w:t xml:space="preserve">1. யோனாவின் அடையாளம்: நம் வாழ்வில் கடவுள் தலையிடுவதைப் பற்றி பைபிள் நமக்கு என்ன கற்பிக்கிறது</w:t>
      </w:r>
    </w:p>
    <w:p w14:paraId="42E4DA22" w14:textId="77777777" w:rsidR="00F90BDC" w:rsidRDefault="00F90BDC"/>
    <w:p w14:paraId="60912D55" w14:textId="77777777" w:rsidR="00F90BDC" w:rsidRDefault="00F90BDC">
      <w:r xmlns:w="http://schemas.openxmlformats.org/wordprocessingml/2006/main">
        <w:t xml:space="preserve">2. அடையாளங்களைத் தேடுதல்: அன்றாட வாழ்வில் கடவுளின் அற்புதங்களை அங்கீகரித்தல்</w:t>
      </w:r>
    </w:p>
    <w:p w14:paraId="3C84EDB2" w14:textId="77777777" w:rsidR="00F90BDC" w:rsidRDefault="00F90BDC"/>
    <w:p w14:paraId="529F9B02" w14:textId="77777777" w:rsidR="00F90BDC" w:rsidRDefault="00F90BDC">
      <w:r xmlns:w="http://schemas.openxmlformats.org/wordprocessingml/2006/main">
        <w:t xml:space="preserve">1. லூக்கா 11:29-30 - மக்கள் கூட்டம் பெருகியபோது, “இந்தத் தலைமுறை தீய தலைமுறை. அது ஒரு அடையாளத்தைத் தேடுகிறது, ஆனால் யோனாவின் அடையாளத்தைத் தவிர வேறு எந்த அடையாளமும் அதற்குக் கொடுக்கப்படாது.</w:t>
      </w:r>
    </w:p>
    <w:p w14:paraId="500A714B" w14:textId="77777777" w:rsidR="00F90BDC" w:rsidRDefault="00F90BDC"/>
    <w:p w14:paraId="3BA934B8" w14:textId="77777777" w:rsidR="00F90BDC" w:rsidRDefault="00F90BDC">
      <w:r xmlns:w="http://schemas.openxmlformats.org/wordprocessingml/2006/main">
        <w:t xml:space="preserve">2. சங்கீதம் 78:12-14 - அவர் கடலைப் பிரித்து, அதைக் கடந்து செல்ல அனுமதித்தார், தண்ணீரைக் குவியலாக நிற்கச் செய்தார். பகலில் அவர் மேகத்துடனும், இரவு முழுவதும் அக்கினி வெளிச்சத்துடனும் அவர்களை வழிநடத்தினார். வனாந்தரத்தில் பாறைகளைப் பிளந்து, ஆழ்கடலில் இருந்து அவர்களுக்குக் குடிக்கக் கொடுத்தார்.</w:t>
      </w:r>
    </w:p>
    <w:p w14:paraId="655854F4" w14:textId="77777777" w:rsidR="00F90BDC" w:rsidRDefault="00F90BDC"/>
    <w:p w14:paraId="08BFF3E1" w14:textId="77777777" w:rsidR="00F90BDC" w:rsidRDefault="00F90BDC">
      <w:r xmlns:w="http://schemas.openxmlformats.org/wordprocessingml/2006/main">
        <w:t xml:space="preserve">மத்தேயு 12:40 ஜோனாஸ் மூன்று இரவும் பகலும் திமிங்கலத்தின் வயிற்றில் இருந்தான்; அப்படியே மனுஷகுமாரன் மூன்று இரவும் பகலும் பூமியின் இருதயத்தில் இருப்பார்.</w:t>
      </w:r>
    </w:p>
    <w:p w14:paraId="46FBAD0B" w14:textId="77777777" w:rsidR="00F90BDC" w:rsidRDefault="00F90BDC"/>
    <w:p w14:paraId="402A6293" w14:textId="77777777" w:rsidR="00F90BDC" w:rsidRDefault="00F90BDC">
      <w:r xmlns:w="http://schemas.openxmlformats.org/wordprocessingml/2006/main">
        <w:t xml:space="preserve">திமிங்கலத்தின் வயிற்றில் ஜோனாஸின் நேரம் இயேசுவின் மரணம் மற்றும் உயிர்த்தெழுதலின் அடையாளமாக செயல்படுகிறது.</w:t>
      </w:r>
    </w:p>
    <w:p w14:paraId="35148A9A" w14:textId="77777777" w:rsidR="00F90BDC" w:rsidRDefault="00F90BDC"/>
    <w:p w14:paraId="701610AE" w14:textId="77777777" w:rsidR="00F90BDC" w:rsidRDefault="00F90BDC">
      <w:r xmlns:w="http://schemas.openxmlformats.org/wordprocessingml/2006/main">
        <w:t xml:space="preserve">1: நம்முடைய பாவங்களிலிருந்து நம்மை இரட்சிக்க இயேசு மரித்து உயிர்த்தெழுந்தார்.</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 உயிர்த்தெழுதலும் ஜீவனுமாயிருக்கிறார்; அவரை விசுவாசிப்பது நித்திய ஜீவனைக் கொண்டுவருகிறது.</w:t>
      </w:r>
    </w:p>
    <w:p w14:paraId="593514B3" w14:textId="77777777" w:rsidR="00F90BDC" w:rsidRDefault="00F90BDC"/>
    <w:p w14:paraId="6467FD01" w14:textId="77777777" w:rsidR="00F90BDC" w:rsidRDefault="00F90BDC">
      <w:r xmlns:w="http://schemas.openxmlformats.org/wordprocessingml/2006/main">
        <w:t xml:space="preserve">1: யோவான் 11:25 இயேசு அவளை நோக்கி: நானே உயிர்த்தெழுதலும் ஜீவனுமாயிருக்கிறேன். என்னை விசுவாசிக்கிறவன் மரித்தாலும் பிழைப்பான்.</w:t>
      </w:r>
    </w:p>
    <w:p w14:paraId="0461FF03" w14:textId="77777777" w:rsidR="00F90BDC" w:rsidRDefault="00F90BDC"/>
    <w:p w14:paraId="3E80BBEE" w14:textId="77777777" w:rsidR="00F90BDC" w:rsidRDefault="00F90BDC">
      <w:r xmlns:w="http://schemas.openxmlformats.org/wordprocessingml/2006/main">
        <w:t xml:space="preserve">2: ரோமர் 5:8 ஆனால் நாம் பாவிகளாக இருக்கும்போதே கிறிஸ்து நமக்காக மரித்தார் என்பதில் கடவுள் நம்மீது வைத்திருக்கும் அன்பைக் காட்டுகிறார்.</w:t>
      </w:r>
    </w:p>
    <w:p w14:paraId="6BB668E2" w14:textId="77777777" w:rsidR="00F90BDC" w:rsidRDefault="00F90BDC"/>
    <w:p w14:paraId="4FE2949F" w14:textId="77777777" w:rsidR="00F90BDC" w:rsidRDefault="00F90BDC">
      <w:r xmlns:w="http://schemas.openxmlformats.org/wordprocessingml/2006/main">
        <w:t xml:space="preserve">மத்தேயு 12:41 நினிவேயின் மனுஷர் நியாயத்தீர்ப்பில் இந்தத் தலைமுறையினரோடு எழும்பி, அதைக் கண்டனம் செய்வார்கள். இதோ, ஜோனாஸை விட பெரியவர் இங்கே இருக்கிறார்.</w:t>
      </w:r>
    </w:p>
    <w:p w14:paraId="426C6E9B" w14:textId="77777777" w:rsidR="00F90BDC" w:rsidRDefault="00F90BDC"/>
    <w:p w14:paraId="54DBF7CA" w14:textId="77777777" w:rsidR="00F90BDC" w:rsidRDefault="00F90BDC">
      <w:r xmlns:w="http://schemas.openxmlformats.org/wordprocessingml/2006/main">
        <w:t xml:space="preserve">மக்கள் கடவுளிடமிருந்து வெகு தொலைவில் இருந்தாலும்கூட, மனந்திரும்புதல் இரட்சிப்புக்கு வழிவகுக்கும் என்பதை நினிவே மக்கள் நிரூபிக்கிறார்கள்.</w:t>
      </w:r>
    </w:p>
    <w:p w14:paraId="15BDE52A" w14:textId="77777777" w:rsidR="00F90BDC" w:rsidRDefault="00F90BDC"/>
    <w:p w14:paraId="310D3B80" w14:textId="77777777" w:rsidR="00F90BDC" w:rsidRDefault="00F90BDC">
      <w:r xmlns:w="http://schemas.openxmlformats.org/wordprocessingml/2006/main">
        <w:t xml:space="preserve">1. நீங்கள் வாழ்க்கையில் எங்கிருந்தாலும் மனந்திரும்புதல் இரட்சிப்புக்கு வழிவகுக்கிறது.</w:t>
      </w:r>
    </w:p>
    <w:p w14:paraId="63B05CAA" w14:textId="77777777" w:rsidR="00F90BDC" w:rsidRDefault="00F90BDC"/>
    <w:p w14:paraId="7FDFC450" w14:textId="77777777" w:rsidR="00F90BDC" w:rsidRDefault="00F90BDC">
      <w:r xmlns:w="http://schemas.openxmlformats.org/wordprocessingml/2006/main">
        <w:t xml:space="preserve">2. கடவுளின் கிருபை நம்மில் எவரும் கற்பனை செய்ய முடியாததை விட பெரியது.</w:t>
      </w:r>
    </w:p>
    <w:p w14:paraId="467B3A1B" w14:textId="77777777" w:rsidR="00F90BDC" w:rsidRDefault="00F90BDC"/>
    <w:p w14:paraId="00710032" w14:textId="77777777" w:rsidR="00F90BDC" w:rsidRDefault="00F90BDC">
      <w:r xmlns:w="http://schemas.openxmlformats.org/wordprocessingml/2006/main">
        <w:t xml:space="preserve">1. யோனா 3:1-10 - நினிவே மக்கள் கடவுளின் செய்தியை நம்பி மனந்திரும்பினார்கள்.</w:t>
      </w:r>
    </w:p>
    <w:p w14:paraId="0A211E3D" w14:textId="77777777" w:rsidR="00F90BDC" w:rsidRDefault="00F90BDC"/>
    <w:p w14:paraId="3391B3BF" w14:textId="77777777" w:rsidR="00F90BDC" w:rsidRDefault="00F90BDC">
      <w:r xmlns:w="http://schemas.openxmlformats.org/wordprocessingml/2006/main">
        <w:t xml:space="preserve">2. ரோமர் 5:8 - ஆனால் கடவுள் நம்மீது தம்முடைய சொந்த அன்பை வெளிப்படுத்துகிறார்: நாம் பாவிகளாக இருக்கும்போதே கிறிஸ்து நமக்காக மரித்தார்.</w:t>
      </w:r>
    </w:p>
    <w:p w14:paraId="77A98475" w14:textId="77777777" w:rsidR="00F90BDC" w:rsidRDefault="00F90BDC"/>
    <w:p w14:paraId="3D4B6B70" w14:textId="77777777" w:rsidR="00F90BDC" w:rsidRDefault="00F90BDC">
      <w:r xmlns:w="http://schemas.openxmlformats.org/wordprocessingml/2006/main">
        <w:t xml:space="preserve">மத்தேயு 12:42 தென்திசை ராணி நியாயத்தீர்ப்பில் இந்தத் தலைமுறையினரோடு எழுந்து, அதைக் கண்டனம் செய்வாள்; இதோ, சாலொமோனை விட பெரியவர் இங்கே இருக்கிறார்.</w:t>
      </w:r>
    </w:p>
    <w:p w14:paraId="11656B5A" w14:textId="77777777" w:rsidR="00F90BDC" w:rsidRDefault="00F90BDC"/>
    <w:p w14:paraId="7AD40FFE" w14:textId="77777777" w:rsidR="00F90BDC" w:rsidRDefault="00F90BDC">
      <w:r xmlns:w="http://schemas.openxmlformats.org/wordprocessingml/2006/main">
        <w:t xml:space="preserve">சாலொமோனை விட ஒரு பெரிய சக்தியைப் பற்றி இந்த பகுதி பேசுகிறது, அவர் இந்த தலைமுறைக்கு வந்து நியாயந்தீர்ப்பார்.</w:t>
      </w:r>
    </w:p>
    <w:p w14:paraId="34767B3C" w14:textId="77777777" w:rsidR="00F90BDC" w:rsidRDefault="00F90BDC"/>
    <w:p w14:paraId="40627F4B" w14:textId="77777777" w:rsidR="00F90BDC" w:rsidRDefault="00F90BDC">
      <w:r xmlns:w="http://schemas.openxmlformats.org/wordprocessingml/2006/main">
        <w:t xml:space="preserve">1: தெற்கின் ராணி சாலொமோனின் ஞானத்தைத் தேடியது போல் நாம் கடவுளின் ஞானத்தைத் தேட வேண்டும்.</w:t>
      </w:r>
    </w:p>
    <w:p w14:paraId="1DBA3990" w14:textId="77777777" w:rsidR="00F90BDC" w:rsidRDefault="00F90BDC"/>
    <w:p w14:paraId="0C3F1093" w14:textId="77777777" w:rsidR="00F90BDC" w:rsidRDefault="00F90BDC">
      <w:r xmlns:w="http://schemas.openxmlformats.org/wordprocessingml/2006/main">
        <w:t xml:space="preserve">2: கடவுளின் சக்தியை நாம் குறைத்து மதிப்பிடக்கூடாது, ஏனென்றால் அவர் எந்த உலகத் தலைவரையும் விட பெரியவர்.</w:t>
      </w:r>
    </w:p>
    <w:p w14:paraId="6A6B80E9" w14:textId="77777777" w:rsidR="00F90BDC" w:rsidRDefault="00F90BDC"/>
    <w:p w14:paraId="393D5C9C" w14:textId="77777777" w:rsidR="00F90BDC" w:rsidRDefault="00F90BDC">
      <w:r xmlns:w="http://schemas.openxmlformats.org/wordprocessingml/2006/main">
        <w:t xml:space="preserve">1: யாக்கோபு 1:5 - "உங்களில் ஒருவன் ஞானத்தில் குறைவுள்ளவனானால், எல்லா மனுஷருக்கும் தாராளமாகக் கொடுக்கிறவனும், கடிந்துகொள்ளாதவனும் தேவனிடத்தில் கேட்கக்கடவன்; அப்பொழுது அவனுக்குக் கொடுக்கப்படும்."</w:t>
      </w:r>
    </w:p>
    <w:p w14:paraId="0216B114" w14:textId="77777777" w:rsidR="00F90BDC" w:rsidRDefault="00F90BDC"/>
    <w:p w14:paraId="3B940F07" w14:textId="77777777" w:rsidR="00F90BDC" w:rsidRDefault="00F90BDC">
      <w:r xmlns:w="http://schemas.openxmlformats.org/wordprocessingml/2006/main">
        <w:t xml:space="preserve">2: நீதிமொழிகள் 2:1-5 - "என் மகனே, நீ என் வார்த்தைகளை ஏற்றுக்கொண்டு, என் கட்டளைகளை உன்னிடம் மறைத்து, ஞானத்தின் மீது உன் செவியைச் சாய்த்து, உன் இதயத்தைப் புரிந்துகொள்வாயானால், ஆம், நீ அறிவுக்காக அழுதால். , நீ அதை வெள்ளியைப் போலத் தேடி, மறைவான பொக்கிஷங்களைப் போல அவளைத் தேடினால், நீ கர்த்தருக்குப் பயப்படுகிற பயத்தை உணர்ந்து, தேவனை அறிகிற அறிவைக் கண்டடைவாய்."</w:t>
      </w:r>
    </w:p>
    <w:p w14:paraId="3A115351" w14:textId="77777777" w:rsidR="00F90BDC" w:rsidRDefault="00F90BDC"/>
    <w:p w14:paraId="45B617C0" w14:textId="77777777" w:rsidR="00F90BDC" w:rsidRDefault="00F90BDC">
      <w:r xmlns:w="http://schemas.openxmlformats.org/wordprocessingml/2006/main">
        <w:t xml:space="preserve">மத்தேயு 12:43 அசுத்த ஆவி மனுஷனைவிட்டுப் போகும்போது, அவன் வறண்ட இடங்களிலே இளைப்பாறுதலைத் தேடுகிறான், காணவில்லை.</w:t>
      </w:r>
    </w:p>
    <w:p w14:paraId="75BA0BF8" w14:textId="77777777" w:rsidR="00F90BDC" w:rsidRDefault="00F90BDC"/>
    <w:p w14:paraId="7D6A2685" w14:textId="77777777" w:rsidR="00F90BDC" w:rsidRDefault="00F90BDC">
      <w:r xmlns:w="http://schemas.openxmlformats.org/wordprocessingml/2006/main">
        <w:t xml:space="preserve">அசுத்த ஆவி வறண்ட இடங்களில் ஓய்வெடுக்க முயல்கிறது, ஆனால் அதைக் கண்டுபிடிக்கவில்லை.</w:t>
      </w:r>
    </w:p>
    <w:p w14:paraId="6C54BF37" w14:textId="77777777" w:rsidR="00F90BDC" w:rsidRDefault="00F90BDC"/>
    <w:p w14:paraId="0A388769" w14:textId="77777777" w:rsidR="00F90BDC" w:rsidRDefault="00F90BDC">
      <w:r xmlns:w="http://schemas.openxmlformats.org/wordprocessingml/2006/main">
        <w:t xml:space="preserve">1. சோர்வுற்ற உலகில் ஓய்வு தேடும் போராட்டம்</w:t>
      </w:r>
    </w:p>
    <w:p w14:paraId="35AF864F" w14:textId="77777777" w:rsidR="00F90BDC" w:rsidRDefault="00F90BDC"/>
    <w:p w14:paraId="29C06343" w14:textId="77777777" w:rsidR="00F90BDC" w:rsidRDefault="00F90BDC">
      <w:r xmlns:w="http://schemas.openxmlformats.org/wordprocessingml/2006/main">
        <w:t xml:space="preserve">2. ஊக்கமின்மை நேரங்களில் ஆறுதலைக் கண்டறிதல்</w:t>
      </w:r>
    </w:p>
    <w:p w14:paraId="54ACBDA8" w14:textId="77777777" w:rsidR="00F90BDC" w:rsidRDefault="00F90BDC"/>
    <w:p w14:paraId="01F4B857" w14:textId="77777777" w:rsidR="00F90BDC" w:rsidRDefault="00F90BDC">
      <w:r xmlns:w="http://schemas.openxmlformats.org/wordprocessingml/2006/main">
        <w:t xml:space="preserve">1. ஏசாயா 40:30-31 - இளைஞர்கள் கூட மயக்கமடைந்து சோர்வடைவார்கள், இளைஞர்கள் சோர்வடைவார்கள்; கர்த்தருக்குக் காத்திருக்கிறவர்கள் தங்கள் பலத்தைப் புதுப்பிப்பார்கள்; அவர்கள் கழுகுகளைப் போல இறக்கைகளால் ஏறுவார்கள்; அவர்கள் ஓடுவார்கள், சோர்வடைய மாட்டார்கள்; அவர்கள் மயங்காமல் நடப்பார்கள்.</w:t>
      </w:r>
    </w:p>
    <w:p w14:paraId="2450A112" w14:textId="77777777" w:rsidR="00F90BDC" w:rsidRDefault="00F90BDC"/>
    <w:p w14:paraId="4440039C" w14:textId="77777777" w:rsidR="00F90BDC" w:rsidRDefault="00F90BDC">
      <w:r xmlns:w="http://schemas.openxmlformats.org/wordprocessingml/2006/main">
        <w:t xml:space="preserve">2. சங்கீதம் 127:2 - நீங்கள் அதிகாலையில் எழுந்து ஓய்வெடுக்கத் தாமதமாகச் சென்று, கவலையான உழைப்பின் அப்பத்தைப் புசிப்பது வீண் </w:t>
      </w:r>
      <w:r xmlns:w="http://schemas.openxmlformats.org/wordprocessingml/2006/main">
        <w:lastRenderedPageBreak xmlns:w="http://schemas.openxmlformats.org/wordprocessingml/2006/main"/>
      </w:r>
      <w:r xmlns:w="http://schemas.openxmlformats.org/wordprocessingml/2006/main">
        <w:t xml:space="preserve">; ஏனென்றால், அவர் தனது காதலிக்கு தூக்கத்தை கொடுக்கிறார்.</w:t>
      </w:r>
    </w:p>
    <w:p w14:paraId="66D760DF" w14:textId="77777777" w:rsidR="00F90BDC" w:rsidRDefault="00F90BDC"/>
    <w:p w14:paraId="6FAC25BF" w14:textId="77777777" w:rsidR="00F90BDC" w:rsidRDefault="00F90BDC">
      <w:r xmlns:w="http://schemas.openxmlformats.org/wordprocessingml/2006/main">
        <w:t xml:space="preserve">மத்தேயு 12:44 அப்பொழுது அவர்: நான் வெளியே வந்த என் வீட்டிற்குத் திரும்புவேன்; அவன் வரும்போது, அது காலியாகவும், துடைத்து, அலங்கரிக்கப்பட்டதாகவும் இருப்பதைக் கண்டான்.</w:t>
      </w:r>
    </w:p>
    <w:p w14:paraId="3A310F51" w14:textId="77777777" w:rsidR="00F90BDC" w:rsidRDefault="00F90BDC"/>
    <w:p w14:paraId="072564E1" w14:textId="77777777" w:rsidR="00F90BDC" w:rsidRDefault="00F90BDC">
      <w:r xmlns:w="http://schemas.openxmlformats.org/wordprocessingml/2006/main">
        <w:t xml:space="preserve">வீட்டிற்குத் திரும்பிய ஒரு மனிதனைப் பற்றி இயேசு பேசுகிறார், அது காலியாகவும் சுத்தமாகவும் இருப்பதைக் கண்டார்.</w:t>
      </w:r>
    </w:p>
    <w:p w14:paraId="409BC608" w14:textId="77777777" w:rsidR="00F90BDC" w:rsidRDefault="00F90BDC"/>
    <w:p w14:paraId="330906E3" w14:textId="77777777" w:rsidR="00F90BDC" w:rsidRDefault="00F90BDC">
      <w:r xmlns:w="http://schemas.openxmlformats.org/wordprocessingml/2006/main">
        <w:t xml:space="preserve">1. "சுத்தத்தின் சக்தி: இயேசுவின் உவமையிலிருந்து பாடங்கள்"</w:t>
      </w:r>
    </w:p>
    <w:p w14:paraId="7C59EE1B" w14:textId="77777777" w:rsidR="00F90BDC" w:rsidRDefault="00F90BDC"/>
    <w:p w14:paraId="21107221" w14:textId="77777777" w:rsidR="00F90BDC" w:rsidRDefault="00F90BDC">
      <w:r xmlns:w="http://schemas.openxmlformats.org/wordprocessingml/2006/main">
        <w:t xml:space="preserve">2. "வெற்று வீட்டில் திருப்தியைக் கண்டறிதல்"</w:t>
      </w:r>
    </w:p>
    <w:p w14:paraId="0EF71A42" w14:textId="77777777" w:rsidR="00F90BDC" w:rsidRDefault="00F90BDC"/>
    <w:p w14:paraId="38B70748" w14:textId="77777777" w:rsidR="00F90BDC" w:rsidRDefault="00F90BDC">
      <w:r xmlns:w="http://schemas.openxmlformats.org/wordprocessingml/2006/main">
        <w:t xml:space="preserve">1. ஏசாயா 40:11 - மேய்ப்பனைப்போல் தன் மந்தையை மேய்ப்பார்; ஆட்டுக்குட்டிகளைத் தன் கைகளில் சேர்த்துக்கொள்வான்; அவர் அவர்களைத் தன் மார்பில் சுமந்து, இளமையுடன் இருப்பவர்களை மெதுவாக வழிநடத்துவார்.</w:t>
      </w:r>
    </w:p>
    <w:p w14:paraId="609F1C90" w14:textId="77777777" w:rsidR="00F90BDC" w:rsidRDefault="00F90BDC"/>
    <w:p w14:paraId="53179E1F" w14:textId="77777777" w:rsidR="00F90BDC" w:rsidRDefault="00F90BDC">
      <w:r xmlns:w="http://schemas.openxmlformats.org/wordprocessingml/2006/main">
        <w:t xml:space="preserve">2. நீதிமொழிகள் 24: 3-4 - ஞானத்தினால் வீடு கட்டப்படுகிறது, அறிவினால் அது நிறுவப்படுகிறது; அறிவினால் அறைகள் எல்லா விலைமதிப்பற்ற மற்றும் இனிமையான செல்வங்களால் நிரப்பப்படுகின்றன.</w:t>
      </w:r>
    </w:p>
    <w:p w14:paraId="4C19F4FC" w14:textId="77777777" w:rsidR="00F90BDC" w:rsidRDefault="00F90BDC"/>
    <w:p w14:paraId="1AD84CB4" w14:textId="77777777" w:rsidR="00F90BDC" w:rsidRDefault="00F90BDC">
      <w:r xmlns:w="http://schemas.openxmlformats.org/wordprocessingml/2006/main">
        <w:t xml:space="preserve">மத்தேயு 12:45 பின்பு அவன் போய், தன்னைவிடப் பொல்லாத வேறு ஏழு ஆவிகளைத் தன்னோடு கூட்டிக்கொண்டு, அவைகள் உள்ளே நுழைந்து அங்கே குடியிருக்கிறது; இந்தப் பொல்லாத தலைமுறைக்கும் அப்படியே இருக்கும்.</w:t>
      </w:r>
    </w:p>
    <w:p w14:paraId="7703511B" w14:textId="77777777" w:rsidR="00F90BDC" w:rsidRDefault="00F90BDC"/>
    <w:p w14:paraId="554B7018" w14:textId="77777777" w:rsidR="00F90BDC" w:rsidRDefault="00F90BDC">
      <w:r xmlns:w="http://schemas.openxmlformats.org/wordprocessingml/2006/main">
        <w:t xml:space="preserve">பாவம் செய்வது முன்பை விட மோசமான நிலைக்கு வழிவகுக்கும் என்றும், தற்போதைய பொல்லாத தலைமுறைக்கும் இது பொருந்தும் என்றும் இயேசு மக்களை எச்சரிக்கிறார்.</w:t>
      </w:r>
    </w:p>
    <w:p w14:paraId="4A182927" w14:textId="77777777" w:rsidR="00F90BDC" w:rsidRDefault="00F90BDC"/>
    <w:p w14:paraId="1BEF8E3E" w14:textId="77777777" w:rsidR="00F90BDC" w:rsidRDefault="00F90BDC">
      <w:r xmlns:w="http://schemas.openxmlformats.org/wordprocessingml/2006/main">
        <w:t xml:space="preserve">1. பாவத்தின் ஆபத்து: இயேசுவிடமிருந்து ஒரு எச்சரிக்கை</w:t>
      </w:r>
    </w:p>
    <w:p w14:paraId="5030A887" w14:textId="77777777" w:rsidR="00F90BDC" w:rsidRDefault="00F90BDC"/>
    <w:p w14:paraId="75BE323C" w14:textId="77777777" w:rsidR="00F90BDC" w:rsidRDefault="00F90BDC">
      <w:r xmlns:w="http://schemas.openxmlformats.org/wordprocessingml/2006/main">
        <w:t xml:space="preserve">2. துன்மார்க்கத்தின் விலை: இயேசுவிடமிருந்து கற்றல்</w:t>
      </w:r>
    </w:p>
    <w:p w14:paraId="1C9A16EB" w14:textId="77777777" w:rsidR="00F90BDC" w:rsidRDefault="00F90BDC"/>
    <w:p w14:paraId="5E6DF73B" w14:textId="77777777" w:rsidR="00F90BDC" w:rsidRDefault="00F90BDC">
      <w:r xmlns:w="http://schemas.openxmlformats.org/wordprocessingml/2006/main">
        <w:t xml:space="preserve">1. யாக்கோபு 1:14-15 - ஆனால் ஒவ்வொரு நபரும் தனது சொந்த ஆசையால் ஈர்க்கப்பட்டு, மயக்கப்படும்போது சோதிக்கப்படுகிறார்கள். பிறகு ஆசை கருவுற்றவுடன் பாவத்தைப் பிறப்பிக்கிறது, பாவம் முழுவதுமாக வளர்ந்தவுடன் மரணத்தைப் பிறப்பிக்கிறது.</w:t>
      </w:r>
    </w:p>
    <w:p w14:paraId="3BB285AD" w14:textId="77777777" w:rsidR="00F90BDC" w:rsidRDefault="00F90BDC"/>
    <w:p w14:paraId="4ABEFF42" w14:textId="77777777" w:rsidR="00F90BDC" w:rsidRDefault="00F90BDC">
      <w:r xmlns:w="http://schemas.openxmlformats.org/wordprocessingml/2006/main">
        <w:t xml:space="preserve">2. நீதிமொழிகள் 14:12 - ஒரு மனிதனுக்கு ஒரு வழி இருக்கிறது, ஆனால் அதன் முடிவு மரணத்திற்கு வழி.</w:t>
      </w:r>
    </w:p>
    <w:p w14:paraId="1C5376C6" w14:textId="77777777" w:rsidR="00F90BDC" w:rsidRDefault="00F90BDC"/>
    <w:p w14:paraId="49003DB4" w14:textId="77777777" w:rsidR="00F90BDC" w:rsidRDefault="00F90BDC">
      <w:r xmlns:w="http://schemas.openxmlformats.org/wordprocessingml/2006/main">
        <w:t xml:space="preserve">மத்தேயு 12:46 அவர் ஜனங்களோடு பேசிக்கொண்டிருக்கையில், இதோ, அவருடைய தாயும் சகோதரரும் அவரோடே பேச விரும்பி வெளியே நின்றார்கள்.</w:t>
      </w:r>
    </w:p>
    <w:p w14:paraId="294C0FF0" w14:textId="77777777" w:rsidR="00F90BDC" w:rsidRDefault="00F90BDC"/>
    <w:p w14:paraId="660C3317" w14:textId="77777777" w:rsidR="00F90BDC" w:rsidRDefault="00F90BDC">
      <w:r xmlns:w="http://schemas.openxmlformats.org/wordprocessingml/2006/main">
        <w:t xml:space="preserve">இயேசு மக்களுக்குக் கற்பித்துக் கொண்டிருந்தபோது அவருடைய குடும்பத்தினர் அவரிடம் பேச முயன்றனர்.</w:t>
      </w:r>
    </w:p>
    <w:p w14:paraId="7D10EF70" w14:textId="77777777" w:rsidR="00F90BDC" w:rsidRDefault="00F90BDC"/>
    <w:p w14:paraId="0DBEA615" w14:textId="77777777" w:rsidR="00F90BDC" w:rsidRDefault="00F90BDC">
      <w:r xmlns:w="http://schemas.openxmlformats.org/wordprocessingml/2006/main">
        <w:t xml:space="preserve">1. குடும்பம் நம்மை திசை திருப்ப முயற்சிக்கும் போதும், கையில் இருக்கும் பணியில் கவனம் செலுத்துவதன் முக்கியத்துவம்.</w:t>
      </w:r>
    </w:p>
    <w:p w14:paraId="65F639FC" w14:textId="77777777" w:rsidR="00F90BDC" w:rsidRDefault="00F90BDC"/>
    <w:p w14:paraId="321B67E4" w14:textId="77777777" w:rsidR="00F90BDC" w:rsidRDefault="00F90BDC">
      <w:r xmlns:w="http://schemas.openxmlformats.org/wordprocessingml/2006/main">
        <w:t xml:space="preserve">2. நம்முடைய சொந்த குடும்பத்தை விட மற்றவர்களின் தேவைகளை எப்படி முதன்மைப்படுத்துவது என்பதற்கு இயேசுவின் உதாரணம்.</w:t>
      </w:r>
    </w:p>
    <w:p w14:paraId="606D6C85" w14:textId="77777777" w:rsidR="00F90BDC" w:rsidRDefault="00F90BDC"/>
    <w:p w14:paraId="60E90A39" w14:textId="77777777" w:rsidR="00F90BDC" w:rsidRDefault="00F90BDC">
      <w:r xmlns:w="http://schemas.openxmlformats.org/wordprocessingml/2006/main">
        <w:t xml:space="preserve">1. பிலிப்பியர் 2:3-4 - சுயநலம் அல்லது வீண் கர்வத்தால் எதையும் செய்யாதீர்கள். மாறாக, மனத்தாழ்மையில் மற்றவர்களை உங்களுக்கு மேலாக மதிக்கவும்.</w:t>
      </w:r>
    </w:p>
    <w:p w14:paraId="673A19BA" w14:textId="77777777" w:rsidR="00F90BDC" w:rsidRDefault="00F90BDC"/>
    <w:p w14:paraId="3AF9D96D" w14:textId="77777777" w:rsidR="00F90BDC" w:rsidRDefault="00F90BDC">
      <w:r xmlns:w="http://schemas.openxmlformats.org/wordprocessingml/2006/main">
        <w:t xml:space="preserve">2. மாற்கு 3:31-35 - இயேசுவின் தாயும் சகோதரர்களும் அவரிடம் வந்தார்கள், ஆனால் அவர், "கடவுளின் சித்தத்தின்படி செய்கிறவரே என் சகோதரனும் சகோதரியும் தாயும் ஆவார்" என்று பதிலளித்தார்.</w:t>
      </w:r>
    </w:p>
    <w:p w14:paraId="1E16F0CF" w14:textId="77777777" w:rsidR="00F90BDC" w:rsidRDefault="00F90BDC"/>
    <w:p w14:paraId="7120F03D" w14:textId="77777777" w:rsidR="00F90BDC" w:rsidRDefault="00F90BDC">
      <w:r xmlns:w="http://schemas.openxmlformats.org/wordprocessingml/2006/main">
        <w:t xml:space="preserve">மத்தேயு 12:47 அப்பொழுது ஒருவன் அவரை நோக்கி: இதோ, உன் தாயும் உன் சகோதரரும் உன்னோடே பேச விரும்பி வெளியே நிற்கிறார்கள் என்றான்.</w:t>
      </w:r>
    </w:p>
    <w:p w14:paraId="17AD5976" w14:textId="77777777" w:rsidR="00F90BDC" w:rsidRDefault="00F90BDC"/>
    <w:p w14:paraId="704DBCBC" w14:textId="77777777" w:rsidR="00F90BDC" w:rsidRDefault="00F90BDC">
      <w:r xmlns:w="http://schemas.openxmlformats.org/wordprocessingml/2006/main">
        <w:t xml:space="preserve">அவருடன் பேச விரும்பிய அவரது தாயும் உடன்பிறந்தவர்களும் இயேசுவை அணுகினர்.</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ம்பத்தின் முக்கியத்துவம் மற்றும் நமக்கு நெருக்கமானவர்களுடன் உறவுகளுக்கு முன்னுரிமை கொடுக்க வேண்டிய அவசியம்.</w:t>
      </w:r>
    </w:p>
    <w:p w14:paraId="69F2DEBB" w14:textId="77777777" w:rsidR="00F90BDC" w:rsidRDefault="00F90BDC"/>
    <w:p w14:paraId="2557ABC3" w14:textId="77777777" w:rsidR="00F90BDC" w:rsidRDefault="00F90BDC">
      <w:r xmlns:w="http://schemas.openxmlformats.org/wordprocessingml/2006/main">
        <w:t xml:space="preserve">2. ஊழியத்தின் மத்தியிலும் கூட, தன் குடும்பத்தினருடன் பேசுவதற்கு நேரம் ஒதுக்கிய இயேசுவின் உதாரணம்.</w:t>
      </w:r>
    </w:p>
    <w:p w14:paraId="2F652D09" w14:textId="77777777" w:rsidR="00F90BDC" w:rsidRDefault="00F90BDC"/>
    <w:p w14:paraId="577D79E6" w14:textId="77777777" w:rsidR="00F90BDC" w:rsidRDefault="00F90BDC">
      <w:r xmlns:w="http://schemas.openxmlformats.org/wordprocessingml/2006/main">
        <w:t xml:space="preserve">1. மாற்கு 3:31-35 – இயேசுவின் குடும்பத்தினர் அவரைக் கட்டுப்படுத்தும் முயற்சி.</w:t>
      </w:r>
    </w:p>
    <w:p w14:paraId="03BA5F46" w14:textId="77777777" w:rsidR="00F90BDC" w:rsidRDefault="00F90BDC"/>
    <w:p w14:paraId="1FE5B76E" w14:textId="77777777" w:rsidR="00F90BDC" w:rsidRDefault="00F90BDC">
      <w:r xmlns:w="http://schemas.openxmlformats.org/wordprocessingml/2006/main">
        <w:t xml:space="preserve">2. மத்தேயு 10:37 – ஒருவருடைய குடும்பத்தை நேசிப்பதன் முக்கியத்துவத்தைப் பற்றிய இயேசுவின் போதனை.</w:t>
      </w:r>
    </w:p>
    <w:p w14:paraId="4ABAB6E0" w14:textId="77777777" w:rsidR="00F90BDC" w:rsidRDefault="00F90BDC"/>
    <w:p w14:paraId="780686E3" w14:textId="77777777" w:rsidR="00F90BDC" w:rsidRDefault="00F90BDC">
      <w:r xmlns:w="http://schemas.openxmlformats.org/wordprocessingml/2006/main">
        <w:t xml:space="preserve">மத்தேயு 12:48 அதற்கு அவர் பதிலளித்து: என் தாய் யார்? என் சகோதரர்கள் யார்?</w:t>
      </w:r>
    </w:p>
    <w:p w14:paraId="2D71B8AA" w14:textId="77777777" w:rsidR="00F90BDC" w:rsidRDefault="00F90BDC"/>
    <w:p w14:paraId="7EC61185" w14:textId="77777777" w:rsidR="00F90BDC" w:rsidRDefault="00F90BDC">
      <w:r xmlns:w="http://schemas.openxmlformats.org/wordprocessingml/2006/main">
        <w:t xml:space="preserve">இயேசு குடும்பத்தின் அர்த்தத்தை கேள்விக்குள்ளாக்குகிறார் மற்றும் பாரம்பரிய வரையறைக்கு சவால் விடுகிறார்.</w:t>
      </w:r>
    </w:p>
    <w:p w14:paraId="0F9B0B43" w14:textId="77777777" w:rsidR="00F90BDC" w:rsidRDefault="00F90BDC"/>
    <w:p w14:paraId="4A0BCB34" w14:textId="77777777" w:rsidR="00F90BDC" w:rsidRDefault="00F90BDC">
      <w:r xmlns:w="http://schemas.openxmlformats.org/wordprocessingml/2006/main">
        <w:t xml:space="preserve">1. குடும்பம் வெறும் இரத்தத்தை விட அதிகம்: உயிரியல் உறவுகளுக்கு அப்பால் குடும்பத்தின் அர்த்தத்தை ஆராய்தல்</w:t>
      </w:r>
    </w:p>
    <w:p w14:paraId="417F56C4" w14:textId="77777777" w:rsidR="00F90BDC" w:rsidRDefault="00F90BDC"/>
    <w:p w14:paraId="4D3084FA" w14:textId="77777777" w:rsidR="00F90BDC" w:rsidRDefault="00F90BDC">
      <w:r xmlns:w="http://schemas.openxmlformats.org/wordprocessingml/2006/main">
        <w:t xml:space="preserve">2. அன்பிற்கான அழைப்பு: நமது பகிரப்பட்ட மனித நேயத்தை அங்கீகரிக்க இயேசுவின் சவால்</w:t>
      </w:r>
    </w:p>
    <w:p w14:paraId="596A5A9D" w14:textId="77777777" w:rsidR="00F90BDC" w:rsidRDefault="00F90BDC"/>
    <w:p w14:paraId="6023132C" w14:textId="77777777" w:rsidR="00F90BDC" w:rsidRDefault="00F90BDC">
      <w:r xmlns:w="http://schemas.openxmlformats.org/wordprocessingml/2006/main">
        <w:t xml:space="preserve">1. மத்தேயு 22:34-40 - நல்ல சமாரியன் பற்றிய இயேசுவின் உவமை</w:t>
      </w:r>
    </w:p>
    <w:p w14:paraId="3CA36C88" w14:textId="77777777" w:rsidR="00F90BDC" w:rsidRDefault="00F90BDC"/>
    <w:p w14:paraId="6487664F" w14:textId="77777777" w:rsidR="00F90BDC" w:rsidRDefault="00F90BDC">
      <w:r xmlns:w="http://schemas.openxmlformats.org/wordprocessingml/2006/main">
        <w:t xml:space="preserve">2. மாற்கு 12:28-31 - கடவுளையும் அண்டை வீட்டாரையும் நேசிக்க இயேசுவின் கட்டளை</w:t>
      </w:r>
    </w:p>
    <w:p w14:paraId="396CDAC9" w14:textId="77777777" w:rsidR="00F90BDC" w:rsidRDefault="00F90BDC"/>
    <w:p w14:paraId="2012350D" w14:textId="77777777" w:rsidR="00F90BDC" w:rsidRDefault="00F90BDC">
      <w:r xmlns:w="http://schemas.openxmlformats.org/wordprocessingml/2006/main">
        <w:t xml:space="preserve">மத்தேயு 12:49 அவர் தம்முடைய சீஷர்களை நோக்கி தம் கையை நீட்டி: இதோ, என் தாயும் என் சகோதரரும்!</w:t>
      </w:r>
    </w:p>
    <w:p w14:paraId="7589FA01" w14:textId="77777777" w:rsidR="00F90BDC" w:rsidRDefault="00F90BDC"/>
    <w:p w14:paraId="4948E0BD" w14:textId="77777777" w:rsidR="00F90BDC" w:rsidRDefault="00F90BDC">
      <w:r xmlns:w="http://schemas.openxmlformats.org/wordprocessingml/2006/main">
        <w:t xml:space="preserve">தம்முடைய சீடர்களே அவருடைய குடும்பம் என்று இயேசு அறிவித்தார்.</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பிறந்த குடும்பத்தைப் போலவே நாம் தேர்ந்தெடுக்கும் குடும்பமும் முக்கியமானதாக இருக்கும்.</w:t>
      </w:r>
    </w:p>
    <w:p w14:paraId="47C927D8" w14:textId="77777777" w:rsidR="00F90BDC" w:rsidRDefault="00F90BDC"/>
    <w:p w14:paraId="0B0A5CF1" w14:textId="77777777" w:rsidR="00F90BDC" w:rsidRDefault="00F90BDC">
      <w:r xmlns:w="http://schemas.openxmlformats.org/wordprocessingml/2006/main">
        <w:t xml:space="preserve">2: கடவுளின் கட்டளைகளைப் பின்பற்றுவது நம்மை அவரிடம் நெருங்கி, ஒரே குடும்பத்தின் உறுப்பினர்களாக மாற்றும்.</w:t>
      </w:r>
    </w:p>
    <w:p w14:paraId="279C4A5E" w14:textId="77777777" w:rsidR="00F90BDC" w:rsidRDefault="00F90BDC"/>
    <w:p w14:paraId="31DDB032" w14:textId="77777777" w:rsidR="00F90BDC" w:rsidRDefault="00F90BDC">
      <w:r xmlns:w="http://schemas.openxmlformats.org/wordprocessingml/2006/main">
        <w:t xml:space="preserve">1: யோவான் 15:13 - "ஒருவன் தன் நண்பர்களுக்காகத் தன் உயிரைக் கொடுப்பதைவிட மேலான அன்பு மனிதனிடம் இல்லை."</w:t>
      </w:r>
    </w:p>
    <w:p w14:paraId="20BD42E9" w14:textId="77777777" w:rsidR="00F90BDC" w:rsidRDefault="00F90BDC"/>
    <w:p w14:paraId="17BCA8D5" w14:textId="77777777" w:rsidR="00F90BDC" w:rsidRDefault="00F90BDC">
      <w:r xmlns:w="http://schemas.openxmlformats.org/wordprocessingml/2006/main">
        <w:t xml:space="preserve">2: கலாத்தியர் 6:10 - "நமக்குக் கிடைக்கும் சந்தர்ப்பத்தில், எல்லா மனுஷருக்கும், விசேஷமாக விசுவாச குடும்பத்தாருக்கும் நன்மை செய்வோம்."</w:t>
      </w:r>
    </w:p>
    <w:p w14:paraId="3BA5B218" w14:textId="77777777" w:rsidR="00F90BDC" w:rsidRDefault="00F90BDC"/>
    <w:p w14:paraId="5EAE1DD4" w14:textId="77777777" w:rsidR="00F90BDC" w:rsidRDefault="00F90BDC">
      <w:r xmlns:w="http://schemas.openxmlformats.org/wordprocessingml/2006/main">
        <w:t xml:space="preserve">மத்தேயு 12:50 பரலோகத்திலிருக்கிற என் பிதாவின் சித்தத்தின்படி செய்கிறவன் எவனோ, அவனே என் சகோதரனும், சகோதரியும், தாயும்.</w:t>
      </w:r>
    </w:p>
    <w:p w14:paraId="58BB496C" w14:textId="77777777" w:rsidR="00F90BDC" w:rsidRDefault="00F90BDC"/>
    <w:p w14:paraId="23FC944B" w14:textId="77777777" w:rsidR="00F90BDC" w:rsidRDefault="00F90BDC">
      <w:r xmlns:w="http://schemas.openxmlformats.org/wordprocessingml/2006/main">
        <w:t xml:space="preserve">கடவுளின் விருப்பத்தை நிறைவேற்றுவதன் முக்கியத்துவத்தை இந்தப் பகுதி நமக்குக் கற்பிக்கிறது.</w:t>
      </w:r>
    </w:p>
    <w:p w14:paraId="2BD1D5D7" w14:textId="77777777" w:rsidR="00F90BDC" w:rsidRDefault="00F90BDC"/>
    <w:p w14:paraId="2C0575B8" w14:textId="77777777" w:rsidR="00F90BDC" w:rsidRDefault="00F90BDC">
      <w:r xmlns:w="http://schemas.openxmlformats.org/wordprocessingml/2006/main">
        <w:t xml:space="preserve">1: தேவனுடைய சித்தத்திற்குக் கீழ்ப்படியும்போது நாம் அனைவரும் கிறிஸ்துவுக்குள் ஒன்றுபட்டிருக்கிறோம்.</w:t>
      </w:r>
    </w:p>
    <w:p w14:paraId="6881DACC" w14:textId="77777777" w:rsidR="00F90BDC" w:rsidRDefault="00F90BDC"/>
    <w:p w14:paraId="58B3C4D6" w14:textId="77777777" w:rsidR="00F90BDC" w:rsidRDefault="00F90BDC">
      <w:r xmlns:w="http://schemas.openxmlformats.org/wordprocessingml/2006/main">
        <w:t xml:space="preserve">2: கடவுளுடைய சித்தத்தைப் பின்பற்றுவது, அவரோடும் ஒருவரோடும் ஒருவரோடும் ஐக்கியப்படுவதற்கு நம்மைக் கொண்டுவருகிறது.</w:t>
      </w:r>
    </w:p>
    <w:p w14:paraId="039321D5" w14:textId="77777777" w:rsidR="00F90BDC" w:rsidRDefault="00F90BDC"/>
    <w:p w14:paraId="3E85A4EC" w14:textId="77777777" w:rsidR="00F90BDC" w:rsidRDefault="00F90BDC">
      <w:r xmlns:w="http://schemas.openxmlformats.org/wordprocessingml/2006/main">
        <w:t xml:space="preserve">1: யோவான் 15:14 - "நான் கட்டளையிடுவதை நீங்கள் செய்தால் நீங்கள் என் நண்பர்கள்."</w:t>
      </w:r>
    </w:p>
    <w:p w14:paraId="2814C295" w14:textId="77777777" w:rsidR="00F90BDC" w:rsidRDefault="00F90BDC"/>
    <w:p w14:paraId="3F79A798" w14:textId="77777777" w:rsidR="00F90BDC" w:rsidRDefault="00F90BDC">
      <w:r xmlns:w="http://schemas.openxmlformats.org/wordprocessingml/2006/main">
        <w:t xml:space="preserve">2: அப்போஸ்தலர் 10:34-35 - “அப்பொழுது பேதுரு தன் வாயைத் திறந்து, “கடவுள் பாரபட்சம் காட்டுவதில்லை என்பதை உண்மையாகவே நான் புரிந்துகொள்கிறேன், ஆனால் எல்லா தேசத்திலும் அவருக்குப் பயந்து சரியானதைச் செய்கிற எவனும் அவருக்குப் பிரியமானவனாவான்.”</w:t>
      </w:r>
    </w:p>
    <w:p w14:paraId="391F476A" w14:textId="77777777" w:rsidR="00F90BDC" w:rsidRDefault="00F90BDC"/>
    <w:p w14:paraId="4A512CC2" w14:textId="77777777" w:rsidR="00F90BDC" w:rsidRDefault="00F90BDC">
      <w:r xmlns:w="http://schemas.openxmlformats.org/wordprocessingml/2006/main">
        <w:t xml:space="preserve">மத்தேயு 13 என்பது பரலோக ராஜ்யத்தை விவரிக்க இயேசு பயன்படுத்தும் உவமைகளின் தொகுப்பாகும், அதன் மதிப்பு, வளர்ச்சி மற்றும் இறுதி நிறைவேற்றத்தை விளக்குகிறது.</w:t>
      </w:r>
    </w:p>
    <w:p w14:paraId="272EFA13" w14:textId="77777777" w:rsidR="00F90BDC" w:rsidRDefault="00F90BDC"/>
    <w:p w14:paraId="503C7E72" w14:textId="77777777" w:rsidR="00F90BDC" w:rsidRDefault="00F90BDC">
      <w:r xmlns:w="http://schemas.openxmlformats.org/wordprocessingml/2006/main">
        <w:t xml:space="preserve">1 வது பத்தி: அத்தியாயம் விதைப்பவரின் உவமையுடன் தொடங்குகிறது (மத்தேயு 13: 1-9), அங்கு </w:t>
      </w:r>
      <w:r xmlns:w="http://schemas.openxmlformats.org/wordprocessingml/2006/main">
        <w:lastRenderedPageBreak xmlns:w="http://schemas.openxmlformats.org/wordprocessingml/2006/main"/>
      </w:r>
      <w:r xmlns:w="http://schemas.openxmlformats.org/wordprocessingml/2006/main">
        <w:t xml:space="preserve">பல்வேறு வகையான நிலங்களில் விதைக்கப்பட்ட விதைகள் கடவுளின் வார்த்தைக்கு பல்வேறு பதில்களை பிரதிபலிக்கின்றன. அவருடைய சீடர்கள் உவமைகளைப் பயன்படுத்துவதைப் பற்றி அவரிடம் கேட்டபோது, வெளிப்படையானவர்களுக்கு உண்மைகளை வெளிப்படுத்தவும், இல்லாதவர்களிடமிருந்து மறைக்கவும் அவற்றைப் பயன்படுத்துகிறார் என்று இயேசு விளக்குகிறார் (மத்தேயு 13:10-17). பின்னர் அவர் தனது சீடர்களுக்காக விதைப்பவரின் உவமையை விளக்குகிறார் (மத்தேயு 13:18-23).</w:t>
      </w:r>
    </w:p>
    <w:p w14:paraId="3BCBC98F" w14:textId="77777777" w:rsidR="00F90BDC" w:rsidRDefault="00F90BDC"/>
    <w:p w14:paraId="14004D3E" w14:textId="77777777" w:rsidR="00F90BDC" w:rsidRDefault="00F90BDC">
      <w:r xmlns:w="http://schemas.openxmlformats.org/wordprocessingml/2006/main">
        <w:t xml:space="preserve">2 வது பத்தி: இயேசு ராஜ்யத்தைப் பற்றிய கூடுதல் உவமைகளைப் பகிர்ந்து கொள்கிறார் - கோதுமைக்கு இடையில் களைகளின் உவமை, கடவுள் அவர்களைப் பிரிக்கும் இறுதி காலம் வரை நன்மை மற்றும் தீமையின் சகவாழ்வை விளக்குகிறது (மத்தேயு 13:24-30), கடுகு விதை மற்றும் ஈஸ்ட் உவமைகள் ராஜ்யம் எப்படி என்பதை வலியுறுத்துகின்றன. சிறியதாக ஆரம்பிக்கிறது ஆனால் கணிசமாக வளர்கிறது (மத்தேயு 13:31-33). இந்த உவமைகளைச் சொன்ன பிறகு, களைகளின் உவமையின் (மத்தேயு 13:36-43) அர்த்தத்தை இயேசு தம் சீடர்களுக்கு தனிப்பட்ட முறையில் விளக்குகிறார்.</w:t>
      </w:r>
    </w:p>
    <w:p w14:paraId="6A9FF247" w14:textId="77777777" w:rsidR="00F90BDC" w:rsidRDefault="00F90BDC"/>
    <w:p w14:paraId="151E74D3" w14:textId="77777777" w:rsidR="00F90BDC" w:rsidRDefault="00F90BDC">
      <w:r xmlns:w="http://schemas.openxmlformats.org/wordprocessingml/2006/main">
        <w:t xml:space="preserve">3 வது பத்தி: இந்த இறுதிப் பகுதியில், இயேசு மேலும் மூன்று சிறிய உவமைகளைச் சொல்கிறார் - மறைந்திருக்கும் புதையல், முத்து வியாபாரி மற்றும் மீன்பிடி வலை - இவை அனைத்தும் ராஜ்யத்தின் மகத்தான மதிப்பை வலியுறுத்துகின்றன மற்றும் அதைத் தேடுபவர்களிடமிருந்து முழு ஈடுபாட்டைக் கோருகின்றன (மத்தேயு 13:44-50). அவர் தனது சொந்த ஊரான நாசரேத்தில் இந்த போதனைகளை முடித்ததும், மக்கள் ஆச்சரியப்படுகிறார்கள், ஆனால் அவரது குடும்பத்தை அவர்கள் அறிந்திருப்பதால் கோபப்படுகிறார்கள். ஆகவே, அவருடைய ஞானம் மற்றும் அற்புதமான செயல்கள் இருந்தபோதிலும், ஒரு தீர்க்கதரிசி தனது சொந்த ஊரிலும் அவரது உறவினர்களிடையேயும் மரியாதை இல்லாமல் இருக்கிறார் என்று இயேசு குறிப்பிடுவதை அவர்கள் நம்பவில்லை.</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மத்தேயு 13:1 அன்றையதினம் இயேசு வீட்டைவிட்டுப் புறப்பட்டு, கடலோரத்தில் அமர்ந்தார்.</w:t>
      </w:r>
    </w:p>
    <w:p w14:paraId="1DAD28E7" w14:textId="77777777" w:rsidR="00F90BDC" w:rsidRDefault="00F90BDC"/>
    <w:p w14:paraId="1706DD85" w14:textId="77777777" w:rsidR="00F90BDC" w:rsidRDefault="00F90BDC">
      <w:r xmlns:w="http://schemas.openxmlformats.org/wordprocessingml/2006/main">
        <w:t xml:space="preserve">இயேசு கற்பிக்கக் கடலுக்குச் சென்றார்.</w:t>
      </w:r>
    </w:p>
    <w:p w14:paraId="7D6CE23F" w14:textId="77777777" w:rsidR="00F90BDC" w:rsidRDefault="00F90BDC"/>
    <w:p w14:paraId="55308E29" w14:textId="77777777" w:rsidR="00F90BDC" w:rsidRDefault="00F90BDC">
      <w:r xmlns:w="http://schemas.openxmlformats.org/wordprocessingml/2006/main">
        <w:t xml:space="preserve">1: இயேசு தம்முடைய ஞானத்தையும் அறிவையும் நம்முடன் பகிர்ந்து கொள்ள எப்போதும் தயாராக இருக்கிறார் என்பதை நமக்குக் கற்பிக்கக் கடலுக்குச் சென்றார்.</w:t>
      </w:r>
    </w:p>
    <w:p w14:paraId="42CA9DBA" w14:textId="77777777" w:rsidR="00F90BDC" w:rsidRDefault="00F90BDC"/>
    <w:p w14:paraId="7211B272" w14:textId="77777777" w:rsidR="00F90BDC" w:rsidRDefault="00F90BDC">
      <w:r xmlns:w="http://schemas.openxmlformats.org/wordprocessingml/2006/main">
        <w:t xml:space="preserve">2: இயேசு நற்செய்தியைப் பரப்புவதற்குத் தம்மைப் புறக்கணிக்கத் தயாராக இருக்கிறார் என்பதை நமக்குக் காட்டுவதற்காகக் கடலுக்குச் சென்றார்.</w:t>
      </w:r>
    </w:p>
    <w:p w14:paraId="2BF7C35D" w14:textId="77777777" w:rsidR="00F90BDC" w:rsidRDefault="00F90BDC"/>
    <w:p w14:paraId="5B0E9BAD" w14:textId="77777777" w:rsidR="00F90BDC" w:rsidRDefault="00F90BDC">
      <w:r xmlns:w="http://schemas.openxmlformats.org/wordprocessingml/2006/main">
        <w:t xml:space="preserve">1: மாற்கு 4:1-2 - மறுபடியும் அவர் கடலோரமாய்ப் போதிக்கத் தொடங்கினார் </w:t>
      </w:r>
      <w:r xmlns:w="http://schemas.openxmlformats.org/wordprocessingml/2006/main">
        <w:lastRenderedPageBreak xmlns:w="http://schemas.openxmlformats.org/wordprocessingml/2006/main"/>
      </w:r>
      <w:r xmlns:w="http://schemas.openxmlformats.org/wordprocessingml/2006/main">
        <w:t xml:space="preserve">. திரளான மக்கள் கடலோரமாகத் தரையிலிருந்தனர்.</w:t>
      </w:r>
    </w:p>
    <w:p w14:paraId="5A773455" w14:textId="77777777" w:rsidR="00F90BDC" w:rsidRDefault="00F90BDC"/>
    <w:p w14:paraId="2A1F7DB7" w14:textId="77777777" w:rsidR="00F90BDC" w:rsidRDefault="00F90BDC">
      <w:r xmlns:w="http://schemas.openxmlformats.org/wordprocessingml/2006/main">
        <w:t xml:space="preserve">2: யோவான் 21:25 - மேலும், இயேசு செய்த மற்ற பல காரியங்களும் உள்ளன, அவை ஒவ்வொன்றும் எழுதப்பட்டால், எழுதப்பட வேண்டிய புத்தகங்களை உலகம் கூட கொண்டிருக்க முடியாது என்று நினைக்கிறேன். ஆமென்.</w:t>
      </w:r>
    </w:p>
    <w:p w14:paraId="1526B158" w14:textId="77777777" w:rsidR="00F90BDC" w:rsidRDefault="00F90BDC"/>
    <w:p w14:paraId="086E4AF9" w14:textId="77777777" w:rsidR="00F90BDC" w:rsidRDefault="00F90BDC">
      <w:r xmlns:w="http://schemas.openxmlformats.org/wordprocessingml/2006/main">
        <w:t xml:space="preserve">மத்தேயு 13:2 திரளான ஜனங்கள் அவரிடத்தில் கூடிவந்தார்கள், அப்பொழுது அவர் கப்பலில் ஏறி உட்கார்ந்தார். மேலும் மக்கள் கூட்டம் கரையில் நின்றது.</w:t>
      </w:r>
    </w:p>
    <w:p w14:paraId="0A3EE94F" w14:textId="77777777" w:rsidR="00F90BDC" w:rsidRDefault="00F90BDC"/>
    <w:p w14:paraId="2A892DAE" w14:textId="77777777" w:rsidR="00F90BDC" w:rsidRDefault="00F90BDC">
      <w:r xmlns:w="http://schemas.openxmlformats.org/wordprocessingml/2006/main">
        <w:t xml:space="preserve">திரளான மக்கள் இயேசுவைச் சுற்றி திரண்டதால் அவர் கப்பலில் ஏறி அங்கிருந்து அவர்களிடம் பேசினார்.</w:t>
      </w:r>
    </w:p>
    <w:p w14:paraId="6BAA259B" w14:textId="77777777" w:rsidR="00F90BDC" w:rsidRDefault="00F90BDC"/>
    <w:p w14:paraId="79718A64" w14:textId="77777777" w:rsidR="00F90BDC" w:rsidRDefault="00F90BDC">
      <w:r xmlns:w="http://schemas.openxmlformats.org/wordprocessingml/2006/main">
        <w:t xml:space="preserve">1. மக்களைச் சென்றடைய அதிக மைல் தூரம் செல்ல இயேசு தயாராக இருந்தார்.</w:t>
      </w:r>
    </w:p>
    <w:p w14:paraId="13D70B80" w14:textId="77777777" w:rsidR="00F90BDC" w:rsidRDefault="00F90BDC"/>
    <w:p w14:paraId="3BE0FA01" w14:textId="77777777" w:rsidR="00F90BDC" w:rsidRDefault="00F90BDC">
      <w:r xmlns:w="http://schemas.openxmlformats.org/wordprocessingml/2006/main">
        <w:t xml:space="preserve">2. மற்றவர்களை அணுகுவதற்கு நாம் எப்போதும் திறந்திருக்க வேண்டும்.</w:t>
      </w:r>
    </w:p>
    <w:p w14:paraId="40E3BD4C" w14:textId="77777777" w:rsidR="00F90BDC" w:rsidRDefault="00F90BDC"/>
    <w:p w14:paraId="7BE1EAA4" w14:textId="77777777" w:rsidR="00F90BDC" w:rsidRDefault="00F90BDC">
      <w:r xmlns:w="http://schemas.openxmlformats.org/wordprocessingml/2006/main">
        <w:t xml:space="preserve">1. யோவான் 4:7-8 - “பிரியமானவர்களே, நாம் ஒருவரிலொருவர் அன்புகூருவோம், ஏனென்றால் அன்பு கடவுளிடமிருந்து வந்தது, அன்பு செலுத்துபவர் கடவுளால் பிறந்தார், கடவுளை அறிந்திருக்கிறார். நேசிக்காத எவரும் கடவுளை அறிய மாட்டார்கள், ஏனென்றால் கடவுள் அன்பாக இருக்கிறார்.</w:t>
      </w:r>
    </w:p>
    <w:p w14:paraId="24F39435" w14:textId="77777777" w:rsidR="00F90BDC" w:rsidRDefault="00F90BDC"/>
    <w:p w14:paraId="2F898E32" w14:textId="77777777" w:rsidR="00F90BDC" w:rsidRDefault="00F90BDC">
      <w:r xmlns:w="http://schemas.openxmlformats.org/wordprocessingml/2006/main">
        <w:t xml:space="preserve">2. மாற்கு 12:29-31 – “இயேசு பதிலளித்தார், 'மிக முக்கியமானது: இஸ்ரவேலே, கேள்: நம்முடைய தேவனாகிய கர்த்தர், கர்த்தர் ஒருவரே. உன் தேவனாகிய கர்த்தரிடத்தில் உன் முழு இருதயத்தோடும் உன் முழு ஆத்துமாவோடும் உன் முழு மனதோடும் உன் முழுப் பலத்தோடும் அன்புகூருவாயாக.' இரண்டாவது இது: 'உன்மீது நீ அன்புகூருவது போல் உன் அண்டை வீட்டாரையும் நேசிக்க வேண்டும்.' இவற்றைவிட மேலான கட்டளை வேறொன்றுமில்லை.</w:t>
      </w:r>
    </w:p>
    <w:p w14:paraId="4B20DEF1" w14:textId="77777777" w:rsidR="00F90BDC" w:rsidRDefault="00F90BDC"/>
    <w:p w14:paraId="4715A808" w14:textId="77777777" w:rsidR="00F90BDC" w:rsidRDefault="00F90BDC">
      <w:r xmlns:w="http://schemas.openxmlformats.org/wordprocessingml/2006/main">
        <w:t xml:space="preserve">மத்தேயு 13:3 அவர் அவர்களுக்கு உவமைகளாகப் பலவற்றைச் சொன்னார்: இதோ, ஒரு விதைப்பவன் விதைக்கப் புறப்பட்டான்;</w:t>
      </w:r>
    </w:p>
    <w:p w14:paraId="24DC04A3" w14:textId="77777777" w:rsidR="00F90BDC" w:rsidRDefault="00F90BDC"/>
    <w:p w14:paraId="27AAB0DE" w14:textId="77777777" w:rsidR="00F90BDC" w:rsidRDefault="00F90BDC">
      <w:r xmlns:w="http://schemas.openxmlformats.org/wordprocessingml/2006/main">
        <w:t xml:space="preserve">விதைப்பவர் உவமையின் மூலம் நற்செய்தியைப் பரப்புவதன் முக்கியத்துவத்தைப் பற்றி இயேசு பாடம் நடத்துகிறார்.</w:t>
      </w:r>
    </w:p>
    <w:p w14:paraId="5A4FEB58" w14:textId="77777777" w:rsidR="00F90BDC" w:rsidRDefault="00F90BDC"/>
    <w:p w14:paraId="47047FBC" w14:textId="77777777" w:rsidR="00F90BDC" w:rsidRDefault="00F90BDC">
      <w:r xmlns:w="http://schemas.openxmlformats.org/wordprocessingml/2006/main">
        <w:t xml:space="preserve">1: "விதைப்பவரின் உவமை: கடவுளின் வார்த்தையின் சக்தி"</w:t>
      </w:r>
    </w:p>
    <w:p w14:paraId="12A5374D" w14:textId="77777777" w:rsidR="00F90BDC" w:rsidRDefault="00F90BDC"/>
    <w:p w14:paraId="67473CF1" w14:textId="77777777" w:rsidR="00F90BDC" w:rsidRDefault="00F90BDC">
      <w:r xmlns:w="http://schemas.openxmlformats.org/wordprocessingml/2006/main">
        <w:t xml:space="preserve">2: "விதைப்பவரின் உவமை: நாம் விதைப்பதை அறுவடை செய்தல்"</w:t>
      </w:r>
    </w:p>
    <w:p w14:paraId="32F9DDB1" w14:textId="77777777" w:rsidR="00F90BDC" w:rsidRDefault="00F90BDC"/>
    <w:p w14:paraId="36BA979C" w14:textId="77777777" w:rsidR="00F90BDC" w:rsidRDefault="00F90BDC">
      <w:r xmlns:w="http://schemas.openxmlformats.org/wordprocessingml/2006/main">
        <w:t xml:space="preserve">1: ரோமர் 10:17 - "ஆகவே, விசுவாசம் செவியிலிருந்து வருகிறது, கிறிஸ்துவின் வார்த்தையின் மூலம் கேட்கிறது."</w:t>
      </w:r>
    </w:p>
    <w:p w14:paraId="2F56FA03" w14:textId="77777777" w:rsidR="00F90BDC" w:rsidRDefault="00F90BDC"/>
    <w:p w14:paraId="36C223BA" w14:textId="77777777" w:rsidR="00F90BDC" w:rsidRDefault="00F90BDC">
      <w:r xmlns:w="http://schemas.openxmlformats.org/wordprocessingml/2006/main">
        <w:t xml:space="preserve">2: மத்தேயு 28:19-20 - "ஆகையால், நீங்கள் போய், சகல ஜாதிகளையும் சீஷராக்குங்கள், பிதா, குமாரன், பரிசுத்த ஆவியின் நாமத்தில் அவர்களுக்கு ஞானஸ்நானம் கொடுத்து, நான் உங்களுக்குக் கட்டளையிட்ட யாவையும் அவர்கள் கைக்கொள்ளும்படி அவர்களுக்குப் போதிக்கவும்."</w:t>
      </w:r>
    </w:p>
    <w:p w14:paraId="50E159DB" w14:textId="77777777" w:rsidR="00F90BDC" w:rsidRDefault="00F90BDC"/>
    <w:p w14:paraId="704104BE" w14:textId="77777777" w:rsidR="00F90BDC" w:rsidRDefault="00F90BDC">
      <w:r xmlns:w="http://schemas.openxmlformats.org/wordprocessingml/2006/main">
        <w:t xml:space="preserve">மத்தேயு 13:4 அவன் விதைத்தபோது, சில விதைகள் வழியருகே விழுந்தன, பறவைகள் வந்து அவற்றை விழுங்கின.</w:t>
      </w:r>
    </w:p>
    <w:p w14:paraId="095FD33B" w14:textId="77777777" w:rsidR="00F90BDC" w:rsidRDefault="00F90BDC"/>
    <w:p w14:paraId="3C37289E" w14:textId="77777777" w:rsidR="00F90BDC" w:rsidRDefault="00F90BDC">
      <w:r xmlns:w="http://schemas.openxmlformats.org/wordprocessingml/2006/main">
        <w:t xml:space="preserve">கடவுளுடைய வார்த்தை எவ்வாறு பரவுகிறது என்பதை விதைப்பவரின் உவமை விளக்குகிறது.</w:t>
      </w:r>
    </w:p>
    <w:p w14:paraId="2B1E195B" w14:textId="77777777" w:rsidR="00F90BDC" w:rsidRDefault="00F90BDC"/>
    <w:p w14:paraId="3CBF7760" w14:textId="77777777" w:rsidR="00F90BDC" w:rsidRDefault="00F90BDC">
      <w:r xmlns:w="http://schemas.openxmlformats.org/wordprocessingml/2006/main">
        <w:t xml:space="preserve">1. "விசுவாசத்தில் விதைத்தல்: ஆசீர்வாதத்தின் அறுவடையை அறுவடை செய்தல்"</w:t>
      </w:r>
    </w:p>
    <w:p w14:paraId="18536403" w14:textId="77777777" w:rsidR="00F90BDC" w:rsidRDefault="00F90BDC"/>
    <w:p w14:paraId="52307B2A" w14:textId="77777777" w:rsidR="00F90BDC" w:rsidRDefault="00F90BDC">
      <w:r xmlns:w="http://schemas.openxmlformats.org/wordprocessingml/2006/main">
        <w:t xml:space="preserve">2. "கோழிகள் மற்றும் விதைப்பவர்: எதிரியின் சக்தியைப் புரிந்துகொள்வது"</w:t>
      </w:r>
    </w:p>
    <w:p w14:paraId="28F1DD51" w14:textId="77777777" w:rsidR="00F90BDC" w:rsidRDefault="00F90BDC"/>
    <w:p w14:paraId="61C424D8" w14:textId="77777777" w:rsidR="00F90BDC" w:rsidRDefault="00F90BDC">
      <w:r xmlns:w="http://schemas.openxmlformats.org/wordprocessingml/2006/main">
        <w:t xml:space="preserve">1. மாற்கு 4:14-20</w:t>
      </w:r>
    </w:p>
    <w:p w14:paraId="3CC66A0E" w14:textId="77777777" w:rsidR="00F90BDC" w:rsidRDefault="00F90BDC"/>
    <w:p w14:paraId="22DF7108" w14:textId="77777777" w:rsidR="00F90BDC" w:rsidRDefault="00F90BDC">
      <w:r xmlns:w="http://schemas.openxmlformats.org/wordprocessingml/2006/main">
        <w:t xml:space="preserve">2. சங்கீதம் 126:5-6</w:t>
      </w:r>
    </w:p>
    <w:p w14:paraId="7100007E" w14:textId="77777777" w:rsidR="00F90BDC" w:rsidRDefault="00F90BDC"/>
    <w:p w14:paraId="281FD1A5" w14:textId="77777777" w:rsidR="00F90BDC" w:rsidRDefault="00F90BDC">
      <w:r xmlns:w="http://schemas.openxmlformats.org/wordprocessingml/2006/main">
        <w:t xml:space="preserve">மத்தேயு 13:5 சில பாறைகள் நிறைந்த இடங்களில் விழுந்தன, அவைகள் அதிக நிலம் இல்லாதிருந்தன; அவைகள் பூமியின் ஆழம் இல்லாததால், உடனே முளைத்தன.</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ஒரு விதை வளர ஆழமான வேர்களைக் கொண்டிருக்க வேண்டும் என்பதை விதைப்பவரின் உவமை நமக்குக் கற்பிக்கிறது.</w:t>
      </w:r>
    </w:p>
    <w:p w14:paraId="1FB0132C" w14:textId="77777777" w:rsidR="00F90BDC" w:rsidRDefault="00F90BDC"/>
    <w:p w14:paraId="40DC4BA3" w14:textId="77777777" w:rsidR="00F90BDC" w:rsidRDefault="00F90BDC">
      <w:r xmlns:w="http://schemas.openxmlformats.org/wordprocessingml/2006/main">
        <w:t xml:space="preserve">1. ஆழமான வேர், பெரிய அறுவடை</w:t>
      </w:r>
    </w:p>
    <w:p w14:paraId="5E4E7F16" w14:textId="77777777" w:rsidR="00F90BDC" w:rsidRDefault="00F90BDC"/>
    <w:p w14:paraId="046E44CA" w14:textId="77777777" w:rsidR="00F90BDC" w:rsidRDefault="00F90BDC">
      <w:r xmlns:w="http://schemas.openxmlformats.org/wordprocessingml/2006/main">
        <w:t xml:space="preserve">2. நம்பிக்கையின் இதயத்தை வளர்ப்பது</w:t>
      </w:r>
    </w:p>
    <w:p w14:paraId="1551AC0A" w14:textId="77777777" w:rsidR="00F90BDC" w:rsidRDefault="00F90BDC"/>
    <w:p w14:paraId="7941A703" w14:textId="77777777" w:rsidR="00F90BDC" w:rsidRDefault="00F90BDC">
      <w:r xmlns:w="http://schemas.openxmlformats.org/wordprocessingml/2006/main">
        <w:t xml:space="preserve">1. கொலோசெயர் 2:7 - அவருக்குள் வேரூன்றி, கட்டியெழுப்பப்பட்டு, உங்களுக்குப் போதித்தபடியே விசுவாசத்தில் நிலைநிறுத்தப்பட்டு, அதில் ஸ்தோத்திரம் பெருகுகிறது.</w:t>
      </w:r>
    </w:p>
    <w:p w14:paraId="66B124CF" w14:textId="77777777" w:rsidR="00F90BDC" w:rsidRDefault="00F90BDC"/>
    <w:p w14:paraId="34DE09D1" w14:textId="77777777" w:rsidR="00F90BDC" w:rsidRDefault="00F90BDC">
      <w:r xmlns:w="http://schemas.openxmlformats.org/wordprocessingml/2006/main">
        <w:t xml:space="preserve">2. சங்கீதம் 1:3 - அவர் நதிகளிலே நடப்பட்ட மரத்தைப்போல இருப்பார்; அவனுடைய இலையும் வாடுவதில்லை; அவன் எதைச் செய்கிறானோ அது செழிக்கும்.</w:t>
      </w:r>
    </w:p>
    <w:p w14:paraId="452B70FD" w14:textId="77777777" w:rsidR="00F90BDC" w:rsidRDefault="00F90BDC"/>
    <w:p w14:paraId="2E9A807D" w14:textId="77777777" w:rsidR="00F90BDC" w:rsidRDefault="00F90BDC">
      <w:r xmlns:w="http://schemas.openxmlformats.org/wordprocessingml/2006/main">
        <w:t xml:space="preserve">மத்தேயு 13:6 சூரியன் உதித்ததும் அவைகள் வெந்து போனது; அவைகளுக்கு வேர் இல்லாததால் வாடிப்போயின.</w:t>
      </w:r>
    </w:p>
    <w:p w14:paraId="7840086F" w14:textId="77777777" w:rsidR="00F90BDC" w:rsidRDefault="00F90BDC"/>
    <w:p w14:paraId="4B908009" w14:textId="77777777" w:rsidR="00F90BDC" w:rsidRDefault="00F90BDC">
      <w:r xmlns:w="http://schemas.openxmlformats.org/wordprocessingml/2006/main">
        <w:t xml:space="preserve">விதைப்பவரின் உவமை வேர்கள் உள்ளவர்களுக்கும் இல்லாதவர்களுக்கும் உள்ள வித்தியாசத்தைக் காட்டுகிறது.</w:t>
      </w:r>
    </w:p>
    <w:p w14:paraId="018CC0E6" w14:textId="77777777" w:rsidR="00F90BDC" w:rsidRDefault="00F90BDC"/>
    <w:p w14:paraId="0FD0F30D" w14:textId="77777777" w:rsidR="00F90BDC" w:rsidRDefault="00F90BDC">
      <w:r xmlns:w="http://schemas.openxmlformats.org/wordprocessingml/2006/main">
        <w:t xml:space="preserve">1. நம்பிக்கையில் உறுதியான அடித்தளத்தை வைத்திருப்பதன் மதிப்பு</w:t>
      </w:r>
    </w:p>
    <w:p w14:paraId="5E08F5BD" w14:textId="77777777" w:rsidR="00F90BDC" w:rsidRDefault="00F90BDC"/>
    <w:p w14:paraId="18C84BF6" w14:textId="77777777" w:rsidR="00F90BDC" w:rsidRDefault="00F90BDC">
      <w:r xmlns:w="http://schemas.openxmlformats.org/wordprocessingml/2006/main">
        <w:t xml:space="preserve">2. ஒரு மேற்பரப்பு நிலை நம்பிக்கை கொண்ட ஆபத்து</w:t>
      </w:r>
    </w:p>
    <w:p w14:paraId="5716D490" w14:textId="77777777" w:rsidR="00F90BDC" w:rsidRDefault="00F90BDC"/>
    <w:p w14:paraId="21E57AFF" w14:textId="77777777" w:rsidR="00F90BDC" w:rsidRDefault="00F90BDC">
      <w:r xmlns:w="http://schemas.openxmlformats.org/wordprocessingml/2006/main">
        <w:t xml:space="preserve">1. கொலோசெயர் 2:7 - "அவரில் வேரூன்றி, கட்டியெழுப்பப்பட்டு, உங்களுக்குக் கற்பிக்கப்பட்டபடியே விசுவாசத்தில் நிலைநிறுத்தப்பட்டு, ஸ்தோத்திரத்தில் பெருகவும்."</w:t>
      </w:r>
    </w:p>
    <w:p w14:paraId="7BAC4493" w14:textId="77777777" w:rsidR="00F90BDC" w:rsidRDefault="00F90BDC"/>
    <w:p w14:paraId="1ACFC799" w14:textId="77777777" w:rsidR="00F90BDC" w:rsidRDefault="00F90BDC">
      <w:r xmlns:w="http://schemas.openxmlformats.org/wordprocessingml/2006/main">
        <w:t xml:space="preserve">2. எபிரெயர் 11:1 - "இப்போது விசுவாசம் என்பது நம்பிக்கைக்குரியவைகளின் நிச்சயமும், காணப்படாதவைகளின் உறுதியும் ஆகும்."</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3:7 சில முட்களுக்கு நடுவே விழுந்தன; முட்கள் முளைத்து அவர்களை நெரித்தது.</w:t>
      </w:r>
    </w:p>
    <w:p w14:paraId="098687F7" w14:textId="77777777" w:rsidR="00F90BDC" w:rsidRDefault="00F90BDC"/>
    <w:p w14:paraId="091AC07D" w14:textId="77777777" w:rsidR="00F90BDC" w:rsidRDefault="00F90BDC">
      <w:r xmlns:w="http://schemas.openxmlformats.org/wordprocessingml/2006/main">
        <w:t xml:space="preserve">விதைப்பவரின் உவமை உலகின் சோதனைகளால் சிலரின் நம்பிக்கையை நெரிக்கிறது என்று கற்பிக்கிறது.</w:t>
      </w:r>
    </w:p>
    <w:p w14:paraId="62571FE6" w14:textId="77777777" w:rsidR="00F90BDC" w:rsidRDefault="00F90BDC"/>
    <w:p w14:paraId="436FA601" w14:textId="77777777" w:rsidR="00F90BDC" w:rsidRDefault="00F90BDC">
      <w:r xmlns:w="http://schemas.openxmlformats.org/wordprocessingml/2006/main">
        <w:t xml:space="preserve">1: உண்மையான விசுவாசம் கடவுளுடைய வார்த்தையில் வேரூன்றியுள்ளது மற்றும் உலகின் சோதனைகளிலிருந்து பாதுகாக்கப்படுகிறது.</w:t>
      </w:r>
    </w:p>
    <w:p w14:paraId="2D4039F9" w14:textId="77777777" w:rsidR="00F90BDC" w:rsidRDefault="00F90BDC"/>
    <w:p w14:paraId="13FCD57C" w14:textId="77777777" w:rsidR="00F90BDC" w:rsidRDefault="00F90BDC">
      <w:r xmlns:w="http://schemas.openxmlformats.org/wordprocessingml/2006/main">
        <w:t xml:space="preserve">2: உறுதியான விசுவாசத்தைப் பெற, நாம் கடவுளுடைய வார்த்தையைக் கேட்டு புரிந்துகொள்வதில் முதலீடு செய்ய வேண்டும்.</w:t>
      </w:r>
    </w:p>
    <w:p w14:paraId="6596A939" w14:textId="77777777" w:rsidR="00F90BDC" w:rsidRDefault="00F90BDC"/>
    <w:p w14:paraId="5FE6CBDE" w14:textId="77777777" w:rsidR="00F90BDC" w:rsidRDefault="00F90BDC">
      <w:r xmlns:w="http://schemas.openxmlformats.org/wordprocessingml/2006/main">
        <w:t xml:space="preserve">1: கொலோசெயர் 3:2 - உங்கள் மனதை பூமியில் உள்ளவற்றின் மீது அல்ல, மேலானவற்றின் மீது வையுங்கள்.</w:t>
      </w:r>
    </w:p>
    <w:p w14:paraId="3427ED86" w14:textId="77777777" w:rsidR="00F90BDC" w:rsidRDefault="00F90BDC"/>
    <w:p w14:paraId="7ACFFA67" w14:textId="77777777" w:rsidR="00F90BDC" w:rsidRDefault="00F90BDC">
      <w:r xmlns:w="http://schemas.openxmlformats.org/wordprocessingml/2006/main">
        <w:t xml:space="preserve">2: எபிரேயர் 12:1 - ஆகையால், சாட்சிகளின் கூட்டம் நம்மைச் சூழ்ந்துள்ளதால், நாமும் சகல பாரத்தையும், மிகவும் நெருக்கமாகப் பற்றிக்கொள்ளும் பாவத்தையும் ஒதுக்கி வைத்துவிட்டு, நமக்கு முன் வைக்கப்பட்டுள்ள ஓட்டத்தில் பொறுமையுடன் ஓடுவோம்.</w:t>
      </w:r>
    </w:p>
    <w:p w14:paraId="17C641A0" w14:textId="77777777" w:rsidR="00F90BDC" w:rsidRDefault="00F90BDC"/>
    <w:p w14:paraId="2BD04283" w14:textId="77777777" w:rsidR="00F90BDC" w:rsidRDefault="00F90BDC">
      <w:r xmlns:w="http://schemas.openxmlformats.org/wordprocessingml/2006/main">
        <w:t xml:space="preserve">மத்தேயு 13:8 மற்றவை நல்ல நிலத்தில் விழுந்து, சில நூறு மடங்கு, சில அறுபது மடங்கு, சில முப்பது மடங்கு கனிகளைக் கொடுத்தன.</w:t>
      </w:r>
    </w:p>
    <w:p w14:paraId="6F945595" w14:textId="77777777" w:rsidR="00F90BDC" w:rsidRDefault="00F90BDC"/>
    <w:p w14:paraId="28A42599" w14:textId="77777777" w:rsidR="00F90BDC" w:rsidRDefault="00F90BDC">
      <w:r xmlns:w="http://schemas.openxmlformats.org/wordprocessingml/2006/main">
        <w:t xml:space="preserve">நல்ல மண் நல்ல விளைச்சலைத் தரும்.</w:t>
      </w:r>
    </w:p>
    <w:p w14:paraId="3C432AC9" w14:textId="77777777" w:rsidR="00F90BDC" w:rsidRDefault="00F90BDC"/>
    <w:p w14:paraId="77CD3071" w14:textId="77777777" w:rsidR="00F90BDC" w:rsidRDefault="00F90BDC">
      <w:r xmlns:w="http://schemas.openxmlformats.org/wordprocessingml/2006/main">
        <w:t xml:space="preserve">1: நல்ல அறுவடை நல்ல மண்ணைச் சார்ந்தது</w:t>
      </w:r>
    </w:p>
    <w:p w14:paraId="15C84D93" w14:textId="77777777" w:rsidR="00F90BDC" w:rsidRDefault="00F90BDC"/>
    <w:p w14:paraId="4054B0E2" w14:textId="77777777" w:rsidR="00F90BDC" w:rsidRDefault="00F90BDC">
      <w:r xmlns:w="http://schemas.openxmlformats.org/wordprocessingml/2006/main">
        <w:t xml:space="preserve">2: நல்ல மண் வளத்தைக் கொண்டுவருகிறது</w:t>
      </w:r>
    </w:p>
    <w:p w14:paraId="0C129596" w14:textId="77777777" w:rsidR="00F90BDC" w:rsidRDefault="00F90BDC"/>
    <w:p w14:paraId="400159E8" w14:textId="77777777" w:rsidR="00F90BDC" w:rsidRDefault="00F90BDC">
      <w:r xmlns:w="http://schemas.openxmlformats.org/wordprocessingml/2006/main">
        <w:t xml:space="preserve">1: 2 கொரிந்தியர் 9: 6-8 - "ஆனால் நான் சொல்வது இதுதான்: சிக்கனமாக விதைப்பவன் குறைவாக அறுப்பான், ஏராளமாக விதைப்பவன் பெருக அறுப்பான், எனவே ஒவ்வொருவரும் தன் மனதில் நினைத்தபடி கொடுக்கட்டும், மனக்கசப்புடன் அல்ல. அவசியம்; ஏனெனில், மகிழ்ச்சியாகக் கொடுப்பவரைக் கடவுள் நேசிக்கிறார். மேலும் நீங்கள் எல்லாவற்றிலும் எல்லாவற்றிலும் போதுமானவராக இருப்பதற்காக, எல்லா நற்செயல்களுக்கும் நிறைவாக இருக்குமாறு, கடவுள் உங்கள் மீது எல்லா கிருபையையும் பெருகச் செய்ய வல்லவர்."</w:t>
      </w:r>
    </w:p>
    <w:p w14:paraId="0EE2FEE3" w14:textId="77777777" w:rsidR="00F90BDC" w:rsidRDefault="00F90BDC"/>
    <w:p w14:paraId="355909A1" w14:textId="77777777" w:rsidR="00F90BDC" w:rsidRDefault="00F90BDC">
      <w:r xmlns:w="http://schemas.openxmlformats.org/wordprocessingml/2006/main">
        <w:t xml:space="preserve">2: யோவான் 4: 35-38 - "இன்னும் நான்கு மாதங்கள் உள்ளன, பின்னர் அறுவடை வரும் என்று நீங்கள் சொல்லவில்லையா? இதோ, நான் உங்களுக்குச் சொல்கிறேன், உங்கள் கண்களை உயர்த்தி, வயல்களைப் பாருங்கள், ஏனென்றால் அவை ஏற்கனவே வெண்மையாக உள்ளன. அறுக்கிறவன் கூலியைப் பெறுகிறான், விதைக்கிறவனும் அறுக்கிறவனும் ஒன்றாகச் சந்தோஷப்படும்படிக்கு, நித்திய ஜீவனுக்காகப் பழங்களைச் சேகரிக்கிறான். நீங்கள் உழைக்காததை அறுவடை செய்ய நான் உங்களை அனுப்பினேன்; மற்றவர்கள் உழைத்தார்கள், நீங்கள் அவர்களின் உழைப்பில் நுழைந்தீர்கள்.</w:t>
      </w:r>
    </w:p>
    <w:p w14:paraId="33D3440D" w14:textId="77777777" w:rsidR="00F90BDC" w:rsidRDefault="00F90BDC"/>
    <w:p w14:paraId="4AE6630A" w14:textId="77777777" w:rsidR="00F90BDC" w:rsidRDefault="00F90BDC">
      <w:r xmlns:w="http://schemas.openxmlformats.org/wordprocessingml/2006/main">
        <w:t xml:space="preserve">மத்தேயு 13:9 கேட்க செவிகள் உள்ளவன் கேட்கட்டும்.</w:t>
      </w:r>
    </w:p>
    <w:p w14:paraId="037258F1" w14:textId="77777777" w:rsidR="00F90BDC" w:rsidRDefault="00F90BDC"/>
    <w:p w14:paraId="54CAD504" w14:textId="77777777" w:rsidR="00F90BDC" w:rsidRDefault="00F90BDC">
      <w:r xmlns:w="http://schemas.openxmlformats.org/wordprocessingml/2006/main">
        <w:t xml:space="preserve">இந்த பகுதி திறந்த இதயத்துடனும் மனதுடனும் கடவுளுடைய வார்த்தையைக் கேட்க நினைவூட்டுகிறது.</w:t>
      </w:r>
    </w:p>
    <w:p w14:paraId="045ACE87" w14:textId="77777777" w:rsidR="00F90BDC" w:rsidRDefault="00F90BDC"/>
    <w:p w14:paraId="2AB1BCE1" w14:textId="77777777" w:rsidR="00F90BDC" w:rsidRDefault="00F90BDC">
      <w:r xmlns:w="http://schemas.openxmlformats.org/wordprocessingml/2006/main">
        <w:t xml:space="preserve">1. "கடவுளின் வார்த்தையைக் கேட்போம்"</w:t>
      </w:r>
    </w:p>
    <w:p w14:paraId="7FA7C12D" w14:textId="77777777" w:rsidR="00F90BDC" w:rsidRDefault="00F90BDC"/>
    <w:p w14:paraId="61AAD973" w14:textId="77777777" w:rsidR="00F90BDC" w:rsidRDefault="00F90BDC">
      <w:r xmlns:w="http://schemas.openxmlformats.org/wordprocessingml/2006/main">
        <w:t xml:space="preserve">2. "கடவுளின் வார்த்தையைக் கேட்க உங்கள் இதயத்தையும் மனதையும் திற"</w:t>
      </w:r>
    </w:p>
    <w:p w14:paraId="72650596" w14:textId="77777777" w:rsidR="00F90BDC" w:rsidRDefault="00F90BDC"/>
    <w:p w14:paraId="28945284" w14:textId="77777777" w:rsidR="00F90BDC" w:rsidRDefault="00F90BDC">
      <w:r xmlns:w="http://schemas.openxmlformats.org/wordprocessingml/2006/main">
        <w:t xml:space="preserve">1. ஏசாயா 50:4-5 - “சோர்ந்துபோனவனை ஒரு வார்த்தையால் தாங்குவது எப்படி என்று நான் அறியும்படி, கர்த்தராகிய ஆண்டவர் எனக்குக் கற்பிக்கப்பட்டவர்களின் நாவைக் கொடுத்தார். காலையில் அவர் விழித்தெழுகிறார்; கற்பித்தவர்களைப் போல் கேட்கும்படி என் காதை எழுப்புகிறார்."</w:t>
      </w:r>
    </w:p>
    <w:p w14:paraId="5D2E51B7" w14:textId="77777777" w:rsidR="00F90BDC" w:rsidRDefault="00F90BDC"/>
    <w:p w14:paraId="5501C96C" w14:textId="77777777" w:rsidR="00F90BDC" w:rsidRDefault="00F90BDC">
      <w:r xmlns:w="http://schemas.openxmlformats.org/wordprocessingml/2006/main">
        <w:t xml:space="preserve">2. யாக்கோபு 1:19-21 - “என் பிரியமான சகோதரர்களே, இதை அறிந்துகொள்ளுங்கள்: ஒவ்வொருவரும் செவிசாய்ப்பதில் சீக்கிரம், பேசுவதில் தாமதம், கோபத்திற்குத் தாமதம். ஏனெனில் மனிதனுடைய கோபம் தேவனுடைய நீதியை உண்டாக்குவதில்லை. ஆகையால், எல்லா அசுத்தங்களையும், பரவலான அக்கிரமத்தையும் விலக்கி, உங்கள் ஆத்துமாக்களை இரட்சிக்கக்கூடிய, விதைக்கப்பட்ட வார்த்தையை சாந்தத்துடன் ஏற்றுக்கொள்ளுங்கள்.</w:t>
      </w:r>
    </w:p>
    <w:p w14:paraId="40991C4F" w14:textId="77777777" w:rsidR="00F90BDC" w:rsidRDefault="00F90BDC"/>
    <w:p w14:paraId="4CDFE800" w14:textId="77777777" w:rsidR="00F90BDC" w:rsidRDefault="00F90BDC">
      <w:r xmlns:w="http://schemas.openxmlformats.org/wordprocessingml/2006/main">
        <w:t xml:space="preserve">மத்தேயு 13:10 சீஷர்கள் வந்து, அவரை நோக்கி: ஏன் அவர்களோடு உவமைகளாகப் பேசுகிறாய் என்றார்கள்.</w:t>
      </w:r>
    </w:p>
    <w:p w14:paraId="44D43805" w14:textId="77777777" w:rsidR="00F90BDC" w:rsidRDefault="00F90BDC"/>
    <w:p w14:paraId="1C75E080" w14:textId="77777777" w:rsidR="00F90BDC" w:rsidRDefault="00F90BDC">
      <w:r xmlns:w="http://schemas.openxmlformats.org/wordprocessingml/2006/main">
        <w:t xml:space="preserve">சீடர்கள் இயேசுவை ஏன் உவமைகளாக மக்களிடம் பேசுகிறீர்கள் என்று கேட்டார்கள்.</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ஆழமான புரிதலைத் தேடுவதற்கு நம்மை சவால் செய்யும் விதங்களில் கடவுள் நம்மிடம் பேசுகிறார்.</w:t>
      </w:r>
    </w:p>
    <w:p w14:paraId="237A7573" w14:textId="77777777" w:rsidR="00F90BDC" w:rsidRDefault="00F90BDC"/>
    <w:p w14:paraId="2BF8895B" w14:textId="77777777" w:rsidR="00F90BDC" w:rsidRDefault="00F90BDC">
      <w:r xmlns:w="http://schemas.openxmlformats.org/wordprocessingml/2006/main">
        <w:t xml:space="preserve">2: கடவுள் நம்மிடம் நெருங்கி வரவும் ஆன்மீக உண்மைகளைப் புரிந்துகொள்ளவும் உவமைகள் மூலம் நம்மிடம் பேசுகிறார்.</w:t>
      </w:r>
    </w:p>
    <w:p w14:paraId="78BA33F5" w14:textId="77777777" w:rsidR="00F90BDC" w:rsidRDefault="00F90BDC"/>
    <w:p w14:paraId="1A683E49" w14:textId="77777777" w:rsidR="00F90BDC" w:rsidRDefault="00F90BDC">
      <w:r xmlns:w="http://schemas.openxmlformats.org/wordprocessingml/2006/main">
        <w:t xml:space="preserve">1: சங்கீதம் 78:2 - நான் ஒரு உவமையில் என் வாயைத் திறப்பேன்: பழங்கால இருண்ட வார்த்தைகளைச் சொல்வேன்:</w:t>
      </w:r>
    </w:p>
    <w:p w14:paraId="2C2A28CC" w14:textId="77777777" w:rsidR="00F90BDC" w:rsidRDefault="00F90BDC"/>
    <w:p w14:paraId="686BEF60" w14:textId="77777777" w:rsidR="00F90BDC" w:rsidRDefault="00F90BDC">
      <w:r xmlns:w="http://schemas.openxmlformats.org/wordprocessingml/2006/main">
        <w:t xml:space="preserve">2: லூக்கா 8:9-10 - அவருடைய சீஷர்கள் அவரை நோக்கி: இந்த உவமை என்னவாக இருக்கும் என்று கேட்டார்கள். மேலும் அவர், “தேவனுடைய ராஜ்யத்தின் இரகசியங்களை அறிய உங்களுக்கு அருளப்பட்டிருக்கிறது. அவர்கள் பார்த்தாலும் பார்க்க மாட்டார்கள், கேட்டால் அவர்கள் புரிந்து கொள்ள மாட்டார்கள்.</w:t>
      </w:r>
    </w:p>
    <w:p w14:paraId="0FCB2AD7" w14:textId="77777777" w:rsidR="00F90BDC" w:rsidRDefault="00F90BDC"/>
    <w:p w14:paraId="00374257" w14:textId="77777777" w:rsidR="00F90BDC" w:rsidRDefault="00F90BDC">
      <w:r xmlns:w="http://schemas.openxmlformats.org/wordprocessingml/2006/main">
        <w:t xml:space="preserve">மத்தேயு 13:11 அவர் அவர்களுக்குப் பிரதியுத்தரமாக: பரலோகராஜ்யத்தின் இரகசியங்களை அறியும்படி உங்களுக்குக் கொடுக்கப்பட்டிருக்கிறது, ஆனால் அவர்களுக்குக் கொடுக்கப்படவில்லை.</w:t>
      </w:r>
    </w:p>
    <w:p w14:paraId="62F8BAFA" w14:textId="77777777" w:rsidR="00F90BDC" w:rsidRDefault="00F90BDC"/>
    <w:p w14:paraId="7B29EB93" w14:textId="77777777" w:rsidR="00F90BDC" w:rsidRDefault="00F90BDC">
      <w:r xmlns:w="http://schemas.openxmlformats.org/wordprocessingml/2006/main">
        <w:t xml:space="preserve">இயேசு தம் சீடர்களுக்கு பரலோகராஜ்யத்தின் மர்மத்தை விளக்குகிறார்.</w:t>
      </w:r>
    </w:p>
    <w:p w14:paraId="123F5E11" w14:textId="77777777" w:rsidR="00F90BDC" w:rsidRDefault="00F90BDC"/>
    <w:p w14:paraId="240868CD" w14:textId="77777777" w:rsidR="00F90BDC" w:rsidRDefault="00F90BDC">
      <w:r xmlns:w="http://schemas.openxmlformats.org/wordprocessingml/2006/main">
        <w:t xml:space="preserve">1. பரலோக ராஜ்யத்தின் மர்மங்களைப் புரிந்துகொள்வது</w:t>
      </w:r>
    </w:p>
    <w:p w14:paraId="71A943E8" w14:textId="77777777" w:rsidR="00F90BDC" w:rsidRDefault="00F90BDC"/>
    <w:p w14:paraId="059F0768" w14:textId="77777777" w:rsidR="00F90BDC" w:rsidRDefault="00F90BDC">
      <w:r xmlns:w="http://schemas.openxmlformats.org/wordprocessingml/2006/main">
        <w:t xml:space="preserve">2. பரலோக ராஜ்யத்தின் மர்மங்களைத் திறக்க கடவுளின் ஞானத்தைத் தேடுதல்</w:t>
      </w:r>
    </w:p>
    <w:p w14:paraId="40EBD874" w14:textId="77777777" w:rsidR="00F90BDC" w:rsidRDefault="00F90BDC"/>
    <w:p w14:paraId="32DBB268" w14:textId="77777777" w:rsidR="00F90BDC" w:rsidRDefault="00F90BDC">
      <w:r xmlns:w="http://schemas.openxmlformats.org/wordprocessingml/2006/main">
        <w:t xml:space="preserve">1. யாக்கோபு 1:5 "உங்களில் ஒருவனுக்கு ஞானம் குறைவுபட்டால், நிந்தனையின்றி எல்லாருக்கும் தாராளமாய்க் கொடுக்கிற தேவனிடத்தில் கேட்கக்கடவன், அது அவனுக்குக் கொடுக்கப்படும்."</w:t>
      </w:r>
    </w:p>
    <w:p w14:paraId="31581893" w14:textId="77777777" w:rsidR="00F90BDC" w:rsidRDefault="00F90BDC"/>
    <w:p w14:paraId="1BB37C3F" w14:textId="77777777" w:rsidR="00F90BDC" w:rsidRDefault="00F90BDC">
      <w:r xmlns:w="http://schemas.openxmlformats.org/wordprocessingml/2006/main">
        <w:t xml:space="preserve">2. சங்கீதம் 25:14 "கர்த்தருடைய இரகசியம் அவருக்குப் பயந்தவர்களிடத்தில் உள்ளது, அவர் தம்முடைய உடன்படிக்கையை அவர்களுக்குக் காண்பிப்பார்."</w:t>
      </w:r>
    </w:p>
    <w:p w14:paraId="4FB2433E" w14:textId="77777777" w:rsidR="00F90BDC" w:rsidRDefault="00F90BDC"/>
    <w:p w14:paraId="04CA90DF" w14:textId="77777777" w:rsidR="00F90BDC" w:rsidRDefault="00F90BDC">
      <w:r xmlns:w="http://schemas.openxmlformats.org/wordprocessingml/2006/main">
        <w:t xml:space="preserve">மத்தேயு 13:12 எவனுக்கு இருக்கிறதோ அவனுக்குக் கொடுக்கப்படும், மேலும் அவன் மிகுதியைப் பெறுவான்;</w:t>
      </w:r>
    </w:p>
    <w:p w14:paraId="6A246B57" w14:textId="77777777" w:rsidR="00F90BDC" w:rsidRDefault="00F90BDC"/>
    <w:p w14:paraId="1236C884" w14:textId="77777777" w:rsidR="00F90BDC" w:rsidRDefault="00F90BDC">
      <w:r xmlns:w="http://schemas.openxmlformats.org/wordprocessingml/2006/main">
        <w:t xml:space="preserve">உள்ளவர்களுக்கு அதிகமாகக் கொடுக்கப்படும், இல்லாதவர்களுக்கு இருப்பதைப் பறித்துவிடுவார்கள்.</w:t>
      </w:r>
    </w:p>
    <w:p w14:paraId="5AB7369C" w14:textId="77777777" w:rsidR="00F90BDC" w:rsidRDefault="00F90BDC"/>
    <w:p w14:paraId="41B6E387" w14:textId="77777777" w:rsidR="00F90BDC" w:rsidRDefault="00F90BDC">
      <w:r xmlns:w="http://schemas.openxmlformats.org/wordprocessingml/2006/main">
        <w:t xml:space="preserve">1. தம் மக்களுக்கான கடவுளின் மிகுதி: செழுமையின் ஆசீர்வாதங்களைப் புரிந்துகொள்வது</w:t>
      </w:r>
    </w:p>
    <w:p w14:paraId="20437841" w14:textId="77777777" w:rsidR="00F90BDC" w:rsidRDefault="00F90BDC"/>
    <w:p w14:paraId="576910A8" w14:textId="77777777" w:rsidR="00F90BDC" w:rsidRDefault="00F90BDC">
      <w:r xmlns:w="http://schemas.openxmlformats.org/wordprocessingml/2006/main">
        <w:t xml:space="preserve">2. மனநிறைவின் ஆசீர்வாதம்: துன்பத்தின் மத்தியில் அமைதியைக் கண்டறிதல்</w:t>
      </w:r>
    </w:p>
    <w:p w14:paraId="74B0DBF6" w14:textId="77777777" w:rsidR="00F90BDC" w:rsidRDefault="00F90BDC"/>
    <w:p w14:paraId="3FF371E4" w14:textId="77777777" w:rsidR="00F90BDC" w:rsidRDefault="00F90BDC">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796505AD" w14:textId="77777777" w:rsidR="00F90BDC" w:rsidRDefault="00F90BDC"/>
    <w:p w14:paraId="3397B37C" w14:textId="77777777" w:rsidR="00F90BDC" w:rsidRDefault="00F90BDC">
      <w:r xmlns:w="http://schemas.openxmlformats.org/wordprocessingml/2006/main">
        <w:t xml:space="preserve">2. சங்கீதம் 37:25 - நான் இளைஞனாக இருந்தேன், இப்போது நான் வயதாகிவிட்டேன், ஆனால் நீதிமான்கள் கைவிடப்பட்டதையோ அல்லது அவர்களின் குழந்தைகள் அப்பம் பிச்சை எடுப்பதையோ நான் பார்த்ததில்லை.</w:t>
      </w:r>
    </w:p>
    <w:p w14:paraId="5DCD7CC7" w14:textId="77777777" w:rsidR="00F90BDC" w:rsidRDefault="00F90BDC"/>
    <w:p w14:paraId="2F38CB3D" w14:textId="77777777" w:rsidR="00F90BDC" w:rsidRDefault="00F90BDC">
      <w:r xmlns:w="http://schemas.openxmlformats.org/wordprocessingml/2006/main">
        <w:t xml:space="preserve">மத்தேயு 13:13 ஆகையால் நான் அவர்களுக்கு உவமைகளாகப் பேசுகிறேன்; அவர்கள் கேட்டதைக் கேட்கவும் இல்லை, புரிந்து கொள்ளவும் இல்லை.</w:t>
      </w:r>
    </w:p>
    <w:p w14:paraId="30D9C10C" w14:textId="77777777" w:rsidR="00F90BDC" w:rsidRDefault="00F90BDC"/>
    <w:p w14:paraId="2CCFB3B1" w14:textId="77777777" w:rsidR="00F90BDC" w:rsidRDefault="00F90BDC">
      <w:r xmlns:w="http://schemas.openxmlformats.org/wordprocessingml/2006/main">
        <w:t xml:space="preserve">பரலோக இராஜ்ஜியத்தைப் பற்றி மக்கள் புரிந்துகொள்ள முடியாததால், இயேசு உவமைகள் மூலம் மக்களுக்குப் போதிக்கிறார்.</w:t>
      </w:r>
    </w:p>
    <w:p w14:paraId="372D47F8" w14:textId="77777777" w:rsidR="00F90BDC" w:rsidRDefault="00F90BDC"/>
    <w:p w14:paraId="5F2ED78C" w14:textId="77777777" w:rsidR="00F90BDC" w:rsidRDefault="00F90BDC">
      <w:r xmlns:w="http://schemas.openxmlformats.org/wordprocessingml/2006/main">
        <w:t xml:space="preserve">1. பரலோக ராஜ்யத்தைப் புரிந்துகொள்வது: இயேசுவின் உவமைகளை ஆராய்தல்</w:t>
      </w:r>
    </w:p>
    <w:p w14:paraId="231009A0" w14:textId="77777777" w:rsidR="00F90BDC" w:rsidRDefault="00F90BDC"/>
    <w:p w14:paraId="394E0AF4" w14:textId="77777777" w:rsidR="00F90BDC" w:rsidRDefault="00F90BDC">
      <w:r xmlns:w="http://schemas.openxmlformats.org/wordprocessingml/2006/main">
        <w:t xml:space="preserve">2. பகுத்துணர்வு: கடவுள் நமக்குக் காட்டுவதை உண்மையாகக் கேட்பது மற்றும் பார்ப்பது</w:t>
      </w:r>
    </w:p>
    <w:p w14:paraId="02070597" w14:textId="77777777" w:rsidR="00F90BDC" w:rsidRDefault="00F90BDC"/>
    <w:p w14:paraId="626E2840" w14:textId="77777777" w:rsidR="00F90BDC" w:rsidRDefault="00F90BDC">
      <w:r xmlns:w="http://schemas.openxmlformats.org/wordprocessingml/2006/main">
        <w:t xml:space="preserve">1. நீதிமொழிகள் 4:7 - ஞானமே பிரதானம்; ஆதலால் ஞானத்தைப் பெற்றுக்கொள்;</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8:31-32 - அப்பொழுது இயேசு தம்மை விசுவாசிக்கிற யூதர்களை நோக்கி: நீங்கள் என் வசனத்தில் நிலைத்திருந்தால் மெய்யாகவே என் சீஷராயிருப்பீர்கள்; நீங்கள் உண்மையை அறிவீர்கள், சத்தியம் உங்களை விடுதலையாக்கும்.</w:t>
      </w:r>
    </w:p>
    <w:p w14:paraId="14A00E78" w14:textId="77777777" w:rsidR="00F90BDC" w:rsidRDefault="00F90BDC"/>
    <w:p w14:paraId="5B57C7EA" w14:textId="77777777" w:rsidR="00F90BDC" w:rsidRDefault="00F90BDC">
      <w:r xmlns:w="http://schemas.openxmlformats.org/wordprocessingml/2006/main">
        <w:t xml:space="preserve">மத்தேயு 13:14 அவைகளில் ஏசாயாவின் தீர்க்கதரிசனம் நிறைவேறிற்று; நீங்கள் பார்ப்பீர்கள், உணரமாட்டீர்கள்.</w:t>
      </w:r>
    </w:p>
    <w:p w14:paraId="519D504C" w14:textId="77777777" w:rsidR="00F90BDC" w:rsidRDefault="00F90BDC"/>
    <w:p w14:paraId="1B1E49DB" w14:textId="77777777" w:rsidR="00F90BDC" w:rsidRDefault="00F90BDC">
      <w:r xmlns:w="http://schemas.openxmlformats.org/wordprocessingml/2006/main">
        <w:t xml:space="preserve">ஏசாயாவின் தீர்க்கதரிசனம் தாங்கள் கேட்பதை புரிந்து கொள்ளாமல், பார்ப்பதை உணராத மக்களில் நிறைவேறுகிறது.</w:t>
      </w:r>
    </w:p>
    <w:p w14:paraId="74040CA7" w14:textId="77777777" w:rsidR="00F90BDC" w:rsidRDefault="00F90BDC"/>
    <w:p w14:paraId="5A66686A" w14:textId="77777777" w:rsidR="00F90BDC" w:rsidRDefault="00F90BDC">
      <w:r xmlns:w="http://schemas.openxmlformats.org/wordprocessingml/2006/main">
        <w:t xml:space="preserve">1. "பார்த்தாலும் கேட்டாலும் புரியவில்லை: ஏசாயா தீர்க்கதரிசனத்தின் நிறைவேற்றம்"</w:t>
      </w:r>
    </w:p>
    <w:p w14:paraId="25C08D31" w14:textId="77777777" w:rsidR="00F90BDC" w:rsidRDefault="00F90BDC"/>
    <w:p w14:paraId="66F54CBE" w14:textId="77777777" w:rsidR="00F90BDC" w:rsidRDefault="00F90BDC">
      <w:r xmlns:w="http://schemas.openxmlformats.org/wordprocessingml/2006/main">
        <w:t xml:space="preserve">2. "புரிந்து கொள்ளாததைத் தேர்ந்தெடுப்பது: ஏசாயாவின் தீர்க்கதரிசனத்தின் நிறைவேற்றத்தை வெல்வது"</w:t>
      </w:r>
    </w:p>
    <w:p w14:paraId="6B8DFAD9" w14:textId="77777777" w:rsidR="00F90BDC" w:rsidRDefault="00F90BDC"/>
    <w:p w14:paraId="40DD5144" w14:textId="77777777" w:rsidR="00F90BDC" w:rsidRDefault="00F90BDC">
      <w:r xmlns:w="http://schemas.openxmlformats.org/wordprocessingml/2006/main">
        <w:t xml:space="preserve">1. ஏசாயா 6:9-10 - "அதற்கு அவர்: நீங்கள் போய், இந்த ஜனங்களுக்குச் சொல்லுங்கள், நீங்கள் உண்மையாகவே கேளுங்கள், ஆனால் புரிந்து கொள்ளாதீர்கள், நீங்கள் பார்க்கிறீர்கள், ஆனால் உணரவில்லை. அவர்கள் தங்கள் கண்களால் பார்க்காதபடிக்கு, தங்கள் கண்களை மூடிக்கொண்டு, தங்கள் காதுகளால் கேட்கிறார்கள், தங்கள் இதயத்தால் புரிந்துகொண்டு, மனமாற்றம் அடைந்து, குணமடைவார்கள்."</w:t>
      </w:r>
    </w:p>
    <w:p w14:paraId="0583700E" w14:textId="77777777" w:rsidR="00F90BDC" w:rsidRDefault="00F90BDC"/>
    <w:p w14:paraId="1E6E6E1A" w14:textId="77777777" w:rsidR="00F90BDC" w:rsidRDefault="00F90BDC">
      <w:r xmlns:w="http://schemas.openxmlformats.org/wordprocessingml/2006/main">
        <w:t xml:space="preserve">2. ரோமர் 11:8-10 - எழுதியிருக்கிறபடி, தேவன் அவர்களுக்கு இன்றுவரை தூக்கத்தின் ஆவியையும், அவர்கள் பார்க்காத கண்களையும், அவர்கள் கேட்காத காதுகளையும் கொடுத்தார். தாவீது, "அவர்களுடையதை விடுங்கள்" என்றான். மேஜை கண்ணியாகவும், பொறியாகவும், தடுமாற்றமாகவும், அவர்களுக்குப் பிரதிபலனாகவும் ஆக்கப்படும்: அவர்கள் பார்க்காதபடிக்கு, அவர்கள் கண்கள் இருளடைந்து, எப்போதும் தங்கள் முதுகைக் கும்பிடட்டும்."</w:t>
      </w:r>
    </w:p>
    <w:p w14:paraId="0D82AAF3" w14:textId="77777777" w:rsidR="00F90BDC" w:rsidRDefault="00F90BDC"/>
    <w:p w14:paraId="68E4D509" w14:textId="77777777" w:rsidR="00F90BDC" w:rsidRDefault="00F90BDC">
      <w:r xmlns:w="http://schemas.openxmlformats.org/wordprocessingml/2006/main">
        <w:t xml:space="preserve">மத்தேயு 13:15 இந்த ஜனங்களின் இருதயம் கெட்டுப்போயிருக்கிறது, அவர்களுடைய காதுகள் கேட்காமல் மந்தமாயிருக்கிறது, அவர்கள் கண்களை மூடிக்கொண்டார்கள். எந்த நேரத்திலும் அவர்கள் தங்கள் கண்களால் பார்க்கவும், தங்கள் காதுகளால் கேட்கவும், தங்கள் இதயத்தால் புரிந்து கொள்ளவும், மனமாற்றம் அடையவும், நான் அவர்களை குணப்படுத்தவும் வேண்டும்.</w:t>
      </w:r>
    </w:p>
    <w:p w14:paraId="2DCDB348" w14:textId="77777777" w:rsidR="00F90BDC" w:rsidRDefault="00F90BDC"/>
    <w:p w14:paraId="4763920B" w14:textId="77777777" w:rsidR="00F90BDC" w:rsidRDefault="00F90BDC">
      <w:r xmlns:w="http://schemas.openxmlformats.org/wordprocessingml/2006/main">
        <w:t xml:space="preserve">மக்கள் எவ்வாறு ஆன்மீக ரீதியில் குருடர்களாகவும், கடவுளுடைய வார்த்தைக்கு செவிடாகவும் இருக்க முடியும் என்பதைப் பற்றி இந்த பகுதி பேசுகிறது.</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டைய வார்த்தைக்கு உங்கள் கண்களை மூடாதீர்கள்</w:t>
      </w:r>
    </w:p>
    <w:p w14:paraId="329F770F" w14:textId="77777777" w:rsidR="00F90BDC" w:rsidRDefault="00F90BDC"/>
    <w:p w14:paraId="2AA75C02" w14:textId="77777777" w:rsidR="00F90BDC" w:rsidRDefault="00F90BDC">
      <w:r xmlns:w="http://schemas.openxmlformats.org/wordprocessingml/2006/main">
        <w:t xml:space="preserve">2: திறந்த இதயத்துடன் கடவுளுடைய வார்த்தையைக் கேட்பது மற்றும் பார்ப்பது</w:t>
      </w:r>
    </w:p>
    <w:p w14:paraId="71817F3B" w14:textId="77777777" w:rsidR="00F90BDC" w:rsidRDefault="00F90BDC"/>
    <w:p w14:paraId="0FFAF7B8" w14:textId="77777777" w:rsidR="00F90BDC" w:rsidRDefault="00F90BDC">
      <w:r xmlns:w="http://schemas.openxmlformats.org/wordprocessingml/2006/main">
        <w:t xml:space="preserve">1: ஏசாயா 6:9-10 - போய், இந்த ஜனங்களுக்குச் சொல்லுங்கள்: நீங்கள் உண்மையாகவே கேளுங்கள், ஆனால் புரிந்துகொள்ளாதீர்கள்; நீங்கள் உண்மையில் பார்க்கிறீர்கள், ஆனால் உணரவில்லை. இந்த ஜனங்களின் இருதயத்தைக் கொழுப்பாக்கி, அவர்கள் காதுகளை கனமாக்குங்கள், அவர்கள் கண்களை மூடுங்கள்; அவர்கள் தங்கள் கண்களால் பார்க்க மாட்டார்கள், தங்கள் காதுகளால் கேட்க மாட்டார்கள், தங்கள் இதயத்தால் புரிந்துகொண்டு, மனமாற்றம் அடைந்து, குணமடைய மாட்டார்கள்.</w:t>
      </w:r>
    </w:p>
    <w:p w14:paraId="29FDF5EF" w14:textId="77777777" w:rsidR="00F90BDC" w:rsidRDefault="00F90BDC"/>
    <w:p w14:paraId="0ED08C1F" w14:textId="77777777" w:rsidR="00F90BDC" w:rsidRDefault="00F90BDC">
      <w:r xmlns:w="http://schemas.openxmlformats.org/wordprocessingml/2006/main">
        <w:t xml:space="preserve">2: யோவான் 12:37-40 - அவர் அவர்களுக்கு முன்பாகப் பல அற்புதங்களைச் செய்தாலும், அவர்கள் அவரை நம்பவில்லை: ஆண்டவரே, எங்கள் அறிக்கையை நம்பியவர் யார்? கர்த்தருடைய கரம் யாருக்கு வெளிப்படுத்தப்பட்டது? ஆதலால் அவர்களால் நம்பமுடியவில்லை, ஏனென்றால் ஏசாயா அவர்கள் கண்களைக் குருடாக்கி, அவர்களுடைய இருதயத்தைக் கடினப்படுத்தினார்; அவர்கள் தங்கள் கண்களால் பார்க்க மாட்டார்கள், தங்கள் இதயத்தால் புரிந்து கொள்ள மாட்டார்கள், மனமாற்றம் அடைய மாட்டார்கள், நான் அவர்களைக் குணப்படுத்துவேன்.</w:t>
      </w:r>
    </w:p>
    <w:p w14:paraId="719C40E0" w14:textId="77777777" w:rsidR="00F90BDC" w:rsidRDefault="00F90BDC"/>
    <w:p w14:paraId="1271B362" w14:textId="77777777" w:rsidR="00F90BDC" w:rsidRDefault="00F90BDC">
      <w:r xmlns:w="http://schemas.openxmlformats.org/wordprocessingml/2006/main">
        <w:t xml:space="preserve">மத்தேயு 13:16 உங்கள் கண்கள் பாக்கியவான்கள், அவைகள் பார்க்கின்றன, உங்கள் காதுகள் கேட்கின்றன.</w:t>
      </w:r>
    </w:p>
    <w:p w14:paraId="2EFB808F" w14:textId="77777777" w:rsidR="00F90BDC" w:rsidRDefault="00F90BDC"/>
    <w:p w14:paraId="017FAC25" w14:textId="77777777" w:rsidR="00F90BDC" w:rsidRDefault="00F90BDC">
      <w:r xmlns:w="http://schemas.openxmlformats.org/wordprocessingml/2006/main">
        <w:t xml:space="preserve">அவருடைய போதனைகளைப் பார்க்கவும் கேட்கவும் கூடியவர்களை இயேசு ஆசீர்வதிக்கிறார்.</w:t>
      </w:r>
    </w:p>
    <w:p w14:paraId="19FBB1C7" w14:textId="77777777" w:rsidR="00F90BDC" w:rsidRDefault="00F90BDC"/>
    <w:p w14:paraId="67DFEAD2" w14:textId="77777777" w:rsidR="00F90BDC" w:rsidRDefault="00F90BDC">
      <w:r xmlns:w="http://schemas.openxmlformats.org/wordprocessingml/2006/main">
        <w:t xml:space="preserve">1. பார்வை மற்றும் செவித்திறன் பரிசு: கடவுளின் செய்தியைப் பார்ப்பது மற்றும் கேட்பது.</w:t>
      </w:r>
    </w:p>
    <w:p w14:paraId="1440633B" w14:textId="77777777" w:rsidR="00F90BDC" w:rsidRDefault="00F90BDC"/>
    <w:p w14:paraId="052B7DA4" w14:textId="77777777" w:rsidR="00F90BDC" w:rsidRDefault="00F90BDC">
      <w:r xmlns:w="http://schemas.openxmlformats.org/wordprocessingml/2006/main">
        <w:t xml:space="preserve">2. தேவனுடைய வார்த்தையைக் கண்டும் கேட்டும் ஆசீர்வாதங்களில் சந்தோஷப்படுங்கள்.</w:t>
      </w:r>
    </w:p>
    <w:p w14:paraId="707FC0AF" w14:textId="77777777" w:rsidR="00F90BDC" w:rsidRDefault="00F90BDC"/>
    <w:p w14:paraId="700FFE0B" w14:textId="77777777" w:rsidR="00F90BDC" w:rsidRDefault="00F90BDC">
      <w:r xmlns:w="http://schemas.openxmlformats.org/wordprocessingml/2006/main">
        <w:t xml:space="preserve">1. ரோமர் 10:17 - எனவே விசுவாசம் கேட்பதினால் வருகிறது, கிறிஸ்துவின் வார்த்தையின் மூலம் கேட்கிறது.</w:t>
      </w:r>
    </w:p>
    <w:p w14:paraId="3091F198" w14:textId="77777777" w:rsidR="00F90BDC" w:rsidRDefault="00F90BDC"/>
    <w:p w14:paraId="69EE28F6" w14:textId="77777777" w:rsidR="00F90BDC" w:rsidRDefault="00F90BDC">
      <w:r xmlns:w="http://schemas.openxmlformats.org/wordprocessingml/2006/main">
        <w:t xml:space="preserve">2. சங்கீதம் 119:18 - உமது நியாயப்பிரமாணத்திலுள்ள அதிசயங்களை நான் காணும்படி என் கண்களைத் திற.</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3:17 பல தீர்க்கதரிசிகளும் நீதிமான்களும் நீங்கள் பார்க்கிறவைகளைக் காண விரும்பி, காணவில்லை என்று மெய்யாகவே உங்களுக்குச் சொல்லுகிறேன். நீங்கள் கேட்கும் விஷயங்களைக் கேட்கவும், கேட்கவில்லை.</w:t>
      </w:r>
    </w:p>
    <w:p w14:paraId="45E78C2E" w14:textId="77777777" w:rsidR="00F90BDC" w:rsidRDefault="00F90BDC"/>
    <w:p w14:paraId="5EF99CB9" w14:textId="77777777" w:rsidR="00F90BDC" w:rsidRDefault="00F90BDC">
      <w:r xmlns:w="http://schemas.openxmlformats.org/wordprocessingml/2006/main">
        <w:t xml:space="preserve">கடந்த கால தீர்க்கதரிசிகளும் நீதிமான்களும் தற்போதைய தலைமுறைக்கு வழங்கப்பட்டுள்ள ஆசீர்வாதங்களை அனுபவிக்க ஏங்கினார்கள்.</w:t>
      </w:r>
    </w:p>
    <w:p w14:paraId="28FE4125" w14:textId="77777777" w:rsidR="00F90BDC" w:rsidRDefault="00F90BDC"/>
    <w:p w14:paraId="3D15FD69" w14:textId="77777777" w:rsidR="00F90BDC" w:rsidRDefault="00F90BDC">
      <w:r xmlns:w="http://schemas.openxmlformats.org/wordprocessingml/2006/main">
        <w:t xml:space="preserve">1: நமக்குக் கொடுக்கப்பட்டுள்ள சிலாக்கியங்களுக்கு நன்றி செலுத்தி, கடவுளை மகிமைப்படுத்த அவற்றைப் பயன்படுத்துவோம்.</w:t>
      </w:r>
    </w:p>
    <w:p w14:paraId="0FA77E3D" w14:textId="77777777" w:rsidR="00F90BDC" w:rsidRDefault="00F90BDC"/>
    <w:p w14:paraId="27A29C84" w14:textId="77777777" w:rsidR="00F90BDC" w:rsidRDefault="00F90BDC">
      <w:r xmlns:w="http://schemas.openxmlformats.org/wordprocessingml/2006/main">
        <w:t xml:space="preserve">2: கடந்த கால தீர்க்கதரிசிகள் மற்றும் நீதிமான்கள் போன்ற ஆசீர்வாதங்களை நாம் அனுபவிக்கும் வகையில் நீதியின் வாழ்க்கையை வாழ நாம் முயற்சி செய்ய வேண்டும்.</w:t>
      </w:r>
    </w:p>
    <w:p w14:paraId="245B29D4" w14:textId="77777777" w:rsidR="00F90BDC" w:rsidRDefault="00F90BDC"/>
    <w:p w14:paraId="5860747E" w14:textId="77777777" w:rsidR="00F90BDC" w:rsidRDefault="00F90BDC">
      <w:r xmlns:w="http://schemas.openxmlformats.org/wordprocessingml/2006/main">
        <w:t xml:space="preserve">1: எபேசியர் 5:20- "நம்முடைய கர்த்தராகிய இயேசு கிறிஸ்துவின் நாமத்தினாலே தேவனுக்கும் பிதாவுக்கும் எப்பொழுதும் எல்லாவற்றிற்கும் நன்றி செலுத்துதல்."</w:t>
      </w:r>
    </w:p>
    <w:p w14:paraId="0761F4BF" w14:textId="77777777" w:rsidR="00F90BDC" w:rsidRDefault="00F90BDC"/>
    <w:p w14:paraId="53F6F73C" w14:textId="77777777" w:rsidR="00F90BDC" w:rsidRDefault="00F90BDC">
      <w:r xmlns:w="http://schemas.openxmlformats.org/wordprocessingml/2006/main">
        <w:t xml:space="preserve">2: சங்கீதம் 112:1- “கர்த்தரைத் துதியுங்கள். கர்த்தருக்குப் பயந்து, அவருடைய கட்டளைகளில் மிகவும் பிரியமாயிருக்கிற மனுஷன் பாக்கியவான்."</w:t>
      </w:r>
    </w:p>
    <w:p w14:paraId="4477AD4F" w14:textId="77777777" w:rsidR="00F90BDC" w:rsidRDefault="00F90BDC"/>
    <w:p w14:paraId="3E409AD9" w14:textId="77777777" w:rsidR="00F90BDC" w:rsidRDefault="00F90BDC">
      <w:r xmlns:w="http://schemas.openxmlformats.org/wordprocessingml/2006/main">
        <w:t xml:space="preserve">மத்தேயு 13:18 எனவே விதைப்பவரின் உவமையைக் கேளுங்கள்.</w:t>
      </w:r>
    </w:p>
    <w:p w14:paraId="4F8146EE" w14:textId="77777777" w:rsidR="00F90BDC" w:rsidRDefault="00F90BDC"/>
    <w:p w14:paraId="2D8AF8F8" w14:textId="77777777" w:rsidR="00F90BDC" w:rsidRDefault="00F90BDC">
      <w:r xmlns:w="http://schemas.openxmlformats.org/wordprocessingml/2006/main">
        <w:t xml:space="preserve">விதைப்பவரின் உவமை கடவுளுடைய வார்த்தையைப் புரிந்துகொள்வதன் முக்கியத்துவத்தைப் பற்றிய பாடமாகும்.</w:t>
      </w:r>
    </w:p>
    <w:p w14:paraId="477E1A22" w14:textId="77777777" w:rsidR="00F90BDC" w:rsidRDefault="00F90BDC"/>
    <w:p w14:paraId="4BBD7499" w14:textId="77777777" w:rsidR="00F90BDC" w:rsidRDefault="00F90BDC">
      <w:r xmlns:w="http://schemas.openxmlformats.org/wordprocessingml/2006/main">
        <w:t xml:space="preserve">1: விதைப்பவரும் விதையும்: விதைப்பவரின் உவமை கடவுளுடைய வார்த்தையைப் பற்றி நமக்கு என்ன கற்பிக்கிறது</w:t>
      </w:r>
    </w:p>
    <w:p w14:paraId="3E2F0127" w14:textId="77777777" w:rsidR="00F90BDC" w:rsidRDefault="00F90BDC"/>
    <w:p w14:paraId="2C4BFA67" w14:textId="77777777" w:rsidR="00F90BDC" w:rsidRDefault="00F90BDC">
      <w:r xmlns:w="http://schemas.openxmlformats.org/wordprocessingml/2006/main">
        <w:t xml:space="preserve">2: உவமைகளின் சக்தி: கடவுளுடைய வார்த்தையைப் புரிந்துகொள்ள உவமைகள் எவ்வாறு நமக்கு உதவுகின்றன</w:t>
      </w:r>
    </w:p>
    <w:p w14:paraId="79D214F6" w14:textId="77777777" w:rsidR="00F90BDC" w:rsidRDefault="00F90BDC"/>
    <w:p w14:paraId="0B7B0F84" w14:textId="77777777" w:rsidR="00F90BDC" w:rsidRDefault="00F90BDC">
      <w:r xmlns:w="http://schemas.openxmlformats.org/wordprocessingml/2006/main">
        <w:t xml:space="preserve">1: ஏசாயா 55:10-11 - “மழையும் பனியும் வானத்திலிருந்து இறங்கி, அங்கே திரும்பி வராமல், பூமிக்குத் தண்ணீர் ஊற்றி, அதை முளைத்து முளைத்து, விதைக்கிறவனுக்கு விதையையும், உண்பவருக்கு அப்பத்தையும் கொடுப்பது போல </w:t>
      </w:r>
      <w:r xmlns:w="http://schemas.openxmlformats.org/wordprocessingml/2006/main">
        <w:lastRenderedPageBreak xmlns:w="http://schemas.openxmlformats.org/wordprocessingml/2006/main"/>
      </w:r>
      <w:r xmlns:w="http://schemas.openxmlformats.org/wordprocessingml/2006/main">
        <w:t xml:space="preserve">, என் வார்த்தை என் வாயிலிருந்து புறப்படும்; அது வெறுமையாக என்னிடம் திரும்பாது, ஆனால் நான் நினைத்ததை அது நிறைவேற்றும், நான் அனுப்பிய காரியத்தில் வெற்றி பெறும்.</w:t>
      </w:r>
    </w:p>
    <w:p w14:paraId="0B0EEF08" w14:textId="77777777" w:rsidR="00F90BDC" w:rsidRDefault="00F90BDC"/>
    <w:p w14:paraId="56F4C299" w14:textId="77777777" w:rsidR="00F90BDC" w:rsidRDefault="00F90BDC">
      <w:r xmlns:w="http://schemas.openxmlformats.org/wordprocessingml/2006/main">
        <w:t xml:space="preserve">2: 2 தீமோத்தேயு 3:16-17 - “எல்லா வேதமும் கடவுளால் ஊதப்பட்டிருக்கிறது, கடவுளுடைய மனிதன் ஒவ்வொரு நற்கிரியைக்கும் தகுதியுடையவனாயிருக்க, போதனைக்கும், கண்டிப்பதற்கும், திருத்துவதற்கும், நீதியைப் பயிற்றுவிப்பதற்கும் பயனுள்ளது. ”</w:t>
      </w:r>
    </w:p>
    <w:p w14:paraId="06DA465F" w14:textId="77777777" w:rsidR="00F90BDC" w:rsidRDefault="00F90BDC"/>
    <w:p w14:paraId="7ECA555E" w14:textId="77777777" w:rsidR="00F90BDC" w:rsidRDefault="00F90BDC">
      <w:r xmlns:w="http://schemas.openxmlformats.org/wordprocessingml/2006/main">
        <w:t xml:space="preserve">மத்தேயு 13:19 ஒருவன் ராஜ்யத்தின் வார்த்தையைக் கேட்டும் அதை அறியாதிருந்தால், பொல்லாதவன் வந்து, அவனுடைய இருதயத்தில் விதைக்கப்பட்டதைப் பிடித்துக்கொள்ளுகிறான். இவர்தான் வழியோரம் விதை பெற்றவர்.</w:t>
      </w:r>
    </w:p>
    <w:p w14:paraId="3339F375" w14:textId="77777777" w:rsidR="00F90BDC" w:rsidRDefault="00F90BDC"/>
    <w:p w14:paraId="513D902B" w14:textId="77777777" w:rsidR="00F90BDC" w:rsidRDefault="00F90BDC">
      <w:r xmlns:w="http://schemas.openxmlformats.org/wordprocessingml/2006/main">
        <w:t xml:space="preserve">பத்தி ஒருவன் ராஜ்யத்தின் வார்த்தையைக் கேட்டாலும் அதைப் புரிந்துகொள்ளத் தவறினால், பொல்லாதவன் வந்து அவனுடைய இருதயத்தில் விதைக்கப்பட்ட விதையை எடுத்துச் செல்கிறான்.</w:t>
      </w:r>
    </w:p>
    <w:p w14:paraId="41D09218" w14:textId="77777777" w:rsidR="00F90BDC" w:rsidRDefault="00F90BDC"/>
    <w:p w14:paraId="79817FB4" w14:textId="77777777" w:rsidR="00F90BDC" w:rsidRDefault="00F90BDC">
      <w:r xmlns:w="http://schemas.openxmlformats.org/wordprocessingml/2006/main">
        <w:t xml:space="preserve">1. துன்மார்க்கன் நம் இதயங்களைத் திருட அனுமதிக்காதே</w:t>
      </w:r>
    </w:p>
    <w:p w14:paraId="780D0630" w14:textId="77777777" w:rsidR="00F90BDC" w:rsidRDefault="00F90BDC"/>
    <w:p w14:paraId="26B34B90" w14:textId="77777777" w:rsidR="00F90BDC" w:rsidRDefault="00F90BDC">
      <w:r xmlns:w="http://schemas.openxmlformats.org/wordprocessingml/2006/main">
        <w:t xml:space="preserve">2. ராஜ்யத்தின் வார்த்தையைப் புரிந்துகொள்வது ஆன்மீக வளர்ச்சிக்கு இன்றியமையாதது</w:t>
      </w:r>
    </w:p>
    <w:p w14:paraId="47668AFC" w14:textId="77777777" w:rsidR="00F90BDC" w:rsidRDefault="00F90BDC"/>
    <w:p w14:paraId="43EEBDD0" w14:textId="77777777" w:rsidR="00F90BDC" w:rsidRDefault="00F90BDC">
      <w:r xmlns:w="http://schemas.openxmlformats.org/wordprocessingml/2006/main">
        <w:t xml:space="preserve">1. லூக்கா 8:11-15 - விதைப்பவரின் உவமை</w:t>
      </w:r>
    </w:p>
    <w:p w14:paraId="38F4AD5A" w14:textId="77777777" w:rsidR="00F90BDC" w:rsidRDefault="00F90BDC"/>
    <w:p w14:paraId="1DAB38E7" w14:textId="77777777" w:rsidR="00F90BDC" w:rsidRDefault="00F90BDC">
      <w:r xmlns:w="http://schemas.openxmlformats.org/wordprocessingml/2006/main">
        <w:t xml:space="preserve">2. எபேசியர் 6:11-12 - கடவுளின் முழு கவசத்தையும் அணியுங்கள்</w:t>
      </w:r>
    </w:p>
    <w:p w14:paraId="4CB2BC46" w14:textId="77777777" w:rsidR="00F90BDC" w:rsidRDefault="00F90BDC"/>
    <w:p w14:paraId="7FEDB8C5" w14:textId="77777777" w:rsidR="00F90BDC" w:rsidRDefault="00F90BDC">
      <w:r xmlns:w="http://schemas.openxmlformats.org/wordprocessingml/2006/main">
        <w:t xml:space="preserve">மத்தேயு 13:20 விதையைக் கல்லான இடங்களுக்குப் பெற்றுக்கொண்டவன், வசனத்தைக் கேட்கிறவனே, அதை மகிழ்ச்சியோடு ஏற்றுக்கொள்கிறான்.</w:t>
      </w:r>
    </w:p>
    <w:p w14:paraId="5DD65A9F" w14:textId="77777777" w:rsidR="00F90BDC" w:rsidRDefault="00F90BDC"/>
    <w:p w14:paraId="035F65C0" w14:textId="77777777" w:rsidR="00F90BDC" w:rsidRDefault="00F90BDC">
      <w:r xmlns:w="http://schemas.openxmlformats.org/wordprocessingml/2006/main">
        <w:t xml:space="preserve">கடவுளின் வார்த்தையைக் கேட்டு அதை மகிழ்ச்சியுடன் ஏற்றுக்கொள்பவன் தனது விதையை கல் நிலத்தில் விதைத்தவன்.</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வார்த்தையை ஏற்றுக்கொள்வதில் மகிழ்ச்சி</w:t>
      </w:r>
    </w:p>
    <w:p w14:paraId="7C1A1A4E" w14:textId="77777777" w:rsidR="00F90BDC" w:rsidRDefault="00F90BDC"/>
    <w:p w14:paraId="10702D8E" w14:textId="77777777" w:rsidR="00F90BDC" w:rsidRDefault="00F90BDC">
      <w:r xmlns:w="http://schemas.openxmlformats.org/wordprocessingml/2006/main">
        <w:t xml:space="preserve">2. ஸ்டோனி கிரவுண்டில் நற்செய்தி விதையை நடுதல்</w:t>
      </w:r>
    </w:p>
    <w:p w14:paraId="3A9066F2" w14:textId="77777777" w:rsidR="00F90BDC" w:rsidRDefault="00F90BDC"/>
    <w:p w14:paraId="50CA1AE5" w14:textId="77777777" w:rsidR="00F90BDC" w:rsidRDefault="00F90BDC">
      <w:r xmlns:w="http://schemas.openxmlformats.org/wordprocessingml/2006/main">
        <w:t xml:space="preserve">1. சங்கீதம் 119:162 - பெரும் கொள்ளையடித்தவனைப் போல உமது வார்த்தையைக் கண்டு மகிழ்கிறேன்.</w:t>
      </w:r>
    </w:p>
    <w:p w14:paraId="747699E1" w14:textId="77777777" w:rsidR="00F90BDC" w:rsidRDefault="00F90BDC"/>
    <w:p w14:paraId="04FA5304" w14:textId="77777777" w:rsidR="00F90BDC" w:rsidRDefault="00F90BDC">
      <w:r xmlns:w="http://schemas.openxmlformats.org/wordprocessingml/2006/main">
        <w:t xml:space="preserve">2. ரோமர் 10:17 - அப்படியானால் விசுவாசம் கேட்பதினால் வரும், கேட்கப்படுவது தேவனுடைய வார்த்தையினால் வரும்.</w:t>
      </w:r>
    </w:p>
    <w:p w14:paraId="124F60C0" w14:textId="77777777" w:rsidR="00F90BDC" w:rsidRDefault="00F90BDC"/>
    <w:p w14:paraId="0A3F643E" w14:textId="77777777" w:rsidR="00F90BDC" w:rsidRDefault="00F90BDC">
      <w:r xmlns:w="http://schemas.openxmlformats.org/wordprocessingml/2006/main">
        <w:t xml:space="preserve">மத்தேயு 13:21 அவர் தனக்குள்ளே வேரூன்றி, கொஞ்சக்காலம் நிலைத்திருப்பார்;</w:t>
      </w:r>
    </w:p>
    <w:p w14:paraId="3CF564BB" w14:textId="77777777" w:rsidR="00F90BDC" w:rsidRDefault="00F90BDC"/>
    <w:p w14:paraId="2D263B58" w14:textId="77777777" w:rsidR="00F90BDC" w:rsidRDefault="00F90BDC">
      <w:r xmlns:w="http://schemas.openxmlformats.org/wordprocessingml/2006/main">
        <w:t xml:space="preserve">வேரின்மை, கஷ்டங்களை எதிர்கொள்வதில் நிலையற்ற தன்மைக்கு வழிவகுக்கிறது.</w:t>
      </w:r>
    </w:p>
    <w:p w14:paraId="2EBF578A" w14:textId="77777777" w:rsidR="00F90BDC" w:rsidRDefault="00F90BDC"/>
    <w:p w14:paraId="7D8E284A" w14:textId="77777777" w:rsidR="00F90BDC" w:rsidRDefault="00F90BDC">
      <w:r xmlns:w="http://schemas.openxmlformats.org/wordprocessingml/2006/main">
        <w:t xml:space="preserve">1: துன்புறுத்தப்பட்டாலும் விசுவாசத்தில் நிலைத்திருக்க வேண்டும்</w:t>
      </w:r>
    </w:p>
    <w:p w14:paraId="51AC92F2" w14:textId="77777777" w:rsidR="00F90BDC" w:rsidRDefault="00F90BDC"/>
    <w:p w14:paraId="648E35B0" w14:textId="77777777" w:rsidR="00F90BDC" w:rsidRDefault="00F90BDC">
      <w:r xmlns:w="http://schemas.openxmlformats.org/wordprocessingml/2006/main">
        <w:t xml:space="preserve">2: கிறிஸ்துவில் உறுதியான அடித்தளத்தை வைத்திருப்பதன் அவசியம்</w:t>
      </w:r>
    </w:p>
    <w:p w14:paraId="3EAE90BB" w14:textId="77777777" w:rsidR="00F90BDC" w:rsidRDefault="00F90BDC"/>
    <w:p w14:paraId="49F33012" w14:textId="77777777" w:rsidR="00F90BDC" w:rsidRDefault="00F90BDC">
      <w:r xmlns:w="http://schemas.openxmlformats.org/wordprocessingml/2006/main">
        <w:t xml:space="preserve">1: ரோமர் 5:3-5 "அது மட்டுமல்ல, நம்முடைய துன்பங்களில் நாம் பெருமைப்படுகிறோம், ஏனென்றால் துன்பம் விடாமுயற்சியையும், விடாமுயற்சியையும், குணத்தையும், குணத்தையும், நம்பிக்கையையும் உருவாக்குகிறது என்பதை நாங்கள் அறிவோம். மேலும் நம்பிக்கை நம்மை அவமானப்படுத்தாது, ஏனென்றால் கடவுளின் அன்பு. நமக்கு அருளப்பட்ட பரிசுத்த ஆவியின் மூலமாக நம் இருதயங்களில் ஊற்றப்பட்டிருக்கிறது."</w:t>
      </w:r>
    </w:p>
    <w:p w14:paraId="11881016" w14:textId="77777777" w:rsidR="00F90BDC" w:rsidRDefault="00F90BDC"/>
    <w:p w14:paraId="2BDDE4E6" w14:textId="77777777" w:rsidR="00F90BDC" w:rsidRDefault="00F90BDC">
      <w:r xmlns:w="http://schemas.openxmlformats.org/wordprocessingml/2006/main">
        <w:t xml:space="preserve">2: யாக்கோபு 1:2-4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மற்றும் முழுமையானது, எதற்கும் குறைவில்லை."</w:t>
      </w:r>
    </w:p>
    <w:p w14:paraId="7AA31B46" w14:textId="77777777" w:rsidR="00F90BDC" w:rsidRDefault="00F90BDC"/>
    <w:p w14:paraId="5E5A56D2" w14:textId="77777777" w:rsidR="00F90BDC" w:rsidRDefault="00F90BDC">
      <w:r xmlns:w="http://schemas.openxmlformats.org/wordprocessingml/2006/main">
        <w:t xml:space="preserve">மத்தேயு 13:22 முட்களுக்குள்ளே விதை பெற்றவர் வசனத்தைக் கேட்கிறவர்; மேலும் இவ்வுலகின் அக்கறையும், செல்வத்தின் வஞ்சகமும், வார்த்தையை நெரித்து, அவன் பலனற்றவனாவான்.</w:t>
      </w:r>
    </w:p>
    <w:p w14:paraId="4AC1A302" w14:textId="77777777" w:rsidR="00F90BDC" w:rsidRDefault="00F90BDC"/>
    <w:p w14:paraId="01977313" w14:textId="77777777" w:rsidR="00F90BDC" w:rsidRDefault="00F90BDC">
      <w:r xmlns:w="http://schemas.openxmlformats.org/wordprocessingml/2006/main">
        <w:t xml:space="preserve">உலகத்தின் மீதான அக்கறையும், செல்வத்தின் வஞ்சகமும் கடவுளுடைய வார்த்தையை நெரித்து, அதை பலனளிக்காமல் செய்துவிடும்.</w:t>
      </w:r>
    </w:p>
    <w:p w14:paraId="2A26503C" w14:textId="77777777" w:rsidR="00F90BDC" w:rsidRDefault="00F90BDC"/>
    <w:p w14:paraId="1AE0C758" w14:textId="77777777" w:rsidR="00F90BDC" w:rsidRDefault="00F90BDC">
      <w:r xmlns:w="http://schemas.openxmlformats.org/wordprocessingml/2006/main">
        <w:t xml:space="preserve">1: நாம் உண்மையிலேயே பலனளிக்க, உலக உடைமைகளில் அல்ல, கடவுளில் கவனம் செலுத்த வேண்டும்.</w:t>
      </w:r>
    </w:p>
    <w:p w14:paraId="3C4C4D21" w14:textId="77777777" w:rsidR="00F90BDC" w:rsidRDefault="00F90BDC"/>
    <w:p w14:paraId="5637B820" w14:textId="77777777" w:rsidR="00F90BDC" w:rsidRDefault="00F90BDC">
      <w:r xmlns:w="http://schemas.openxmlformats.org/wordprocessingml/2006/main">
        <w:t xml:space="preserve">2: பண ஆசை கடவுளுடைய வார்த்தையைக் கேட்பதற்குத் தடையாக இருக்கலாம்.</w:t>
      </w:r>
    </w:p>
    <w:p w14:paraId="329F9092" w14:textId="77777777" w:rsidR="00F90BDC" w:rsidRDefault="00F90BDC"/>
    <w:p w14:paraId="2E7A0EED" w14:textId="77777777" w:rsidR="00F90BDC" w:rsidRDefault="00F90BDC">
      <w:r xmlns:w="http://schemas.openxmlformats.org/wordprocessingml/2006/main">
        <w:t xml:space="preserve">1: லூக்கா 12:15 - "அவர் அவர்களை நோக்கி: பேராசையைக் குறித்து எச்சரிக்கையாயிருங்கள், ஏனெனில் ஒருவருடைய வாழ்வு அவர் உடைமைகளின் மிகுதியால் அடங்காது."</w:t>
      </w:r>
    </w:p>
    <w:p w14:paraId="1B9B646E" w14:textId="77777777" w:rsidR="00F90BDC" w:rsidRDefault="00F90BDC"/>
    <w:p w14:paraId="33688AA2" w14:textId="77777777" w:rsidR="00F90BDC" w:rsidRDefault="00F90BDC">
      <w:r xmlns:w="http://schemas.openxmlformats.org/wordprocessingml/2006/main">
        <w:t xml:space="preserve">2:1 தீமோத்தேயு 6:10 - "பண ஆசை எல்லாவிதமான தீமைகளுக்கும் வேராயிருக்கிறது, அதற்காக சிலர் தங்கள் பேராசையால் விசுவாசத்தை விட்டு விலகி, பல துக்கங்களால் தங்களைத் தாங்களே துளைத்துக் கொண்டார்கள்."</w:t>
      </w:r>
    </w:p>
    <w:p w14:paraId="4C9B24F2" w14:textId="77777777" w:rsidR="00F90BDC" w:rsidRDefault="00F90BDC"/>
    <w:p w14:paraId="76E52550" w14:textId="77777777" w:rsidR="00F90BDC" w:rsidRDefault="00F90BDC">
      <w:r xmlns:w="http://schemas.openxmlformats.org/wordprocessingml/2006/main">
        <w:t xml:space="preserve">மத்தேயு 13:23 நல்ல நிலத்தில் விதைக்கப்பட்டவரே வார்த்தையைக் கேட்டு, அதை உணர்ந்துகொள்கிறார். அதுவும் பலன் தருகிறது, சில நூறு மடங்கு, சில அறுபது, சில முப்பது.</w:t>
      </w:r>
    </w:p>
    <w:p w14:paraId="4FD56041" w14:textId="77777777" w:rsidR="00F90BDC" w:rsidRDefault="00F90BDC"/>
    <w:p w14:paraId="47DA708F" w14:textId="77777777" w:rsidR="00F90BDC" w:rsidRDefault="00F90BDC">
      <w:r xmlns:w="http://schemas.openxmlformats.org/wordprocessingml/2006/main">
        <w:t xml:space="preserve">கடவுளுடைய வார்த்தையைக் கேட்டு அதைப் புரிந்துகொள்பவர்கள் மிகுந்த பலனைத் தருவார்கள் என்பதை விதைப்பவரின் உவமை விளக்குகிறது.</w:t>
      </w:r>
    </w:p>
    <w:p w14:paraId="221CFAB6" w14:textId="77777777" w:rsidR="00F90BDC" w:rsidRDefault="00F90BDC"/>
    <w:p w14:paraId="4CCAED03" w14:textId="77777777" w:rsidR="00F90BDC" w:rsidRDefault="00F90BDC">
      <w:r xmlns:w="http://schemas.openxmlformats.org/wordprocessingml/2006/main">
        <w:t xml:space="preserve">1. பழம் தாங்குதல்: கீழ்ப்படிதல் சக்தி</w:t>
      </w:r>
    </w:p>
    <w:p w14:paraId="1FF35E37" w14:textId="77777777" w:rsidR="00F90BDC" w:rsidRDefault="00F90BDC"/>
    <w:p w14:paraId="56721A74" w14:textId="77777777" w:rsidR="00F90BDC" w:rsidRDefault="00F90BDC">
      <w:r xmlns:w="http://schemas.openxmlformats.org/wordprocessingml/2006/main">
        <w:t xml:space="preserve">2. நம்பிக்கையில் வளர்ச்சி: கடவுளுடைய வார்த்தையைக் கேட்டு புரிந்துகொள்வதன் பலன்கள்</w:t>
      </w:r>
    </w:p>
    <w:p w14:paraId="726DB000" w14:textId="77777777" w:rsidR="00F90BDC" w:rsidRDefault="00F90BDC"/>
    <w:p w14:paraId="7505E45C" w14:textId="77777777" w:rsidR="00F90BDC" w:rsidRDefault="00F90BDC">
      <w:r xmlns:w="http://schemas.openxmlformats.org/wordprocessingml/2006/main">
        <w:t xml:space="preserve">1. கலாத்தியர் 5:22-23 -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19:7-8 - கர்த்தருடைய சட்டம் பூரணமானது, ஆத்துமாவை உயிர்ப்பிக்கிறது; கர்த்தருடைய சாட்சி நிச்சயமானது; கர்த்தருடைய கட்டளைகள் சரியானவை, இருதயத்தை மகிழ்விக்கும்; இறைவனின் கட்டளை தூய்மையானது, கண்களை ஒளிரச் செய்கிறது.</w:t>
      </w:r>
    </w:p>
    <w:p w14:paraId="12FF566B" w14:textId="77777777" w:rsidR="00F90BDC" w:rsidRDefault="00F90BDC"/>
    <w:p w14:paraId="68A302D0" w14:textId="77777777" w:rsidR="00F90BDC" w:rsidRDefault="00F90BDC">
      <w:r xmlns:w="http://schemas.openxmlformats.org/wordprocessingml/2006/main">
        <w:t xml:space="preserve">மத்தேயு 13:24 மற்றொரு உவமையை அவர் அவர்களுக்கு எடுத்துரைத்தார்: பரலோகராஜ்யம் தன் நிலத்தில் நல்ல விதையை விதைத்த மனிதனுக்கு ஒப்பாயிருக்கிறது.</w:t>
      </w:r>
    </w:p>
    <w:p w14:paraId="50AFCB64" w14:textId="77777777" w:rsidR="00F90BDC" w:rsidRDefault="00F90BDC"/>
    <w:p w14:paraId="031A8F67" w14:textId="77777777" w:rsidR="00F90BDC" w:rsidRDefault="00F90BDC">
      <w:r xmlns:w="http://schemas.openxmlformats.org/wordprocessingml/2006/main">
        <w:t xml:space="preserve">பரலோக ராஜ்யத்தை விளக்குவதற்கு, தன் நிலத்தில் நல்ல விதையை விதைத்த ஒரு மனிதனைப் பற்றிய உவமையை இயேசு சொன்னார்.</w:t>
      </w:r>
    </w:p>
    <w:p w14:paraId="2CFC0E41" w14:textId="77777777" w:rsidR="00F90BDC" w:rsidRDefault="00F90BDC"/>
    <w:p w14:paraId="5CBB910E" w14:textId="77777777" w:rsidR="00F90BDC" w:rsidRDefault="00F90BDC">
      <w:r xmlns:w="http://schemas.openxmlformats.org/wordprocessingml/2006/main">
        <w:t xml:space="preserve">1. கடவுளின் அறுவடை: அவருடைய ராஜ்யத்தின் நல்ல விதை</w:t>
      </w:r>
    </w:p>
    <w:p w14:paraId="22B8B4D5" w14:textId="77777777" w:rsidR="00F90BDC" w:rsidRDefault="00F90BDC"/>
    <w:p w14:paraId="22FE14B1" w14:textId="77777777" w:rsidR="00F90BDC" w:rsidRDefault="00F90BDC">
      <w:r xmlns:w="http://schemas.openxmlformats.org/wordprocessingml/2006/main">
        <w:t xml:space="preserve">2. விதைப்பவரின் உவமை: பரலோக ராஜ்யத்தில் நல்ல விதையை எப்படி விதைப்பது</w:t>
      </w:r>
    </w:p>
    <w:p w14:paraId="086C7E74" w14:textId="77777777" w:rsidR="00F90BDC" w:rsidRDefault="00F90BDC"/>
    <w:p w14:paraId="453BEBCD" w14:textId="77777777" w:rsidR="00F90BDC" w:rsidRDefault="00F90BDC">
      <w:r xmlns:w="http://schemas.openxmlformats.org/wordprocessingml/2006/main">
        <w:t xml:space="preserve">1. கலாத்தியர் 6:7-8 - "ஏமாறாதீர்கள்: தேவன் கேலி செய்யப்படுவதில்லை, ஒருவன் எதை விதைக்கிறானோ, அதையே அறுப்பான். தன் மாம்சத்திற்கே விதைக்கிறவன் மாம்சத்தினாலே அழிவை அறுப்பான். ஆவிக்கு விதைக்கிறவன் ஆவியினாலே நித்திய ஜீவனை அறுப்பான்."</w:t>
      </w:r>
    </w:p>
    <w:p w14:paraId="26D1F223" w14:textId="77777777" w:rsidR="00F90BDC" w:rsidRDefault="00F90BDC"/>
    <w:p w14:paraId="5F42FA4F" w14:textId="77777777" w:rsidR="00F90BDC" w:rsidRDefault="00F90BDC">
      <w:r xmlns:w="http://schemas.openxmlformats.org/wordprocessingml/2006/main">
        <w:t xml:space="preserve">2. மத்தேயு 7:15-20 - "கள்ளத்தீர்க்கதரிசிகளிடம் ஜாக்கிரதையாக இருங்கள், அவர்கள் ஆட்டுத்தோல் அணிந்து உங்களிடம் வருகிறார்கள், ஆனால் அவர்கள் உள்ளம் கொச்சையான ஓநாய்கள். நீங்கள் அவர்களை அவர்களின் கனிகளால் அடையாளம் கண்டுகொள்வீர்கள். திராட்சை முட்புதரில் இருந்து சேகரிக்கப்படுகிறதா, அல்லது முட்புதர்களில் இருந்து அத்திப்பழங்கள்? எனவே, ஒவ்வொரு ஆரோக்கியமான மரம் நல்ல கனிகளைத் தரும், ஆனால் நோயுற்ற மரம் கெட்ட கனியைத் தரும், ஆரோக்கியமான மரம் கெட்ட கனிகளைத் தராது, நோயுற்ற மரம் நல்ல கனிகளைத் தராது, நல்ல கனி கொடுக்காத ஒவ்வொரு மரமும் வெட்டப்பட்டு நெருப்பில் எறியப்படும். அவர்களின் பழங்களால் அவர்களை அடையாளம் கண்டுகொள்வார்கள்."</w:t>
      </w:r>
    </w:p>
    <w:p w14:paraId="2789A17C" w14:textId="77777777" w:rsidR="00F90BDC" w:rsidRDefault="00F90BDC"/>
    <w:p w14:paraId="6604E464" w14:textId="77777777" w:rsidR="00F90BDC" w:rsidRDefault="00F90BDC">
      <w:r xmlns:w="http://schemas.openxmlformats.org/wordprocessingml/2006/main">
        <w:t xml:space="preserve">மத்தேயு 13:25 மனுஷர் உறங்கிக்கொண்டிருக்கையில், அவனுடைய சத்துரு வந்து, கோதுமையின் நடுவே களைகளை விதைத்து, அவன் வழியே போனான்.</w:t>
      </w:r>
    </w:p>
    <w:p w14:paraId="64BAC211" w14:textId="77777777" w:rsidR="00F90BDC" w:rsidRDefault="00F90BDC"/>
    <w:p w14:paraId="6BB3FC09" w14:textId="77777777" w:rsidR="00F90BDC" w:rsidRDefault="00F90BDC">
      <w:r xmlns:w="http://schemas.openxmlformats.org/wordprocessingml/2006/main">
        <w:t xml:space="preserve">தேவனுடைய ஜனங்களின் சத்துரு, ஜனங்கள் உறங்கிக்கொண்டிருந்தபோது கோதுமையின் நடுவே களைகளை விதைத்தார்.</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ஆன்மீக வாழ்வில் மனநிறைவின் ஆபத்து</w:t>
      </w:r>
    </w:p>
    <w:p w14:paraId="1C7CE797" w14:textId="77777777" w:rsidR="00F90BDC" w:rsidRDefault="00F90BDC"/>
    <w:p w14:paraId="7ECD51D6" w14:textId="77777777" w:rsidR="00F90BDC" w:rsidRDefault="00F90BDC">
      <w:r xmlns:w="http://schemas.openxmlformats.org/wordprocessingml/2006/main">
        <w:t xml:space="preserve">2. சோதனையான உலகில் விழிப்புடன் இருத்தல்</w:t>
      </w:r>
    </w:p>
    <w:p w14:paraId="25C9719C" w14:textId="77777777" w:rsidR="00F90BDC" w:rsidRDefault="00F90BDC"/>
    <w:p w14:paraId="3C1832AE" w14:textId="77777777" w:rsidR="00F90BDC" w:rsidRDefault="00F90BDC">
      <w:r xmlns:w="http://schemas.openxmlformats.org/wordprocessingml/2006/main">
        <w:t xml:space="preserve">1. எபேசியர் 6:10-18 (நீங்கள் பிசாசின் சூழ்ச்சிகளுக்கு எதிராக நிற்கும்படி, தேவனுடைய சர்வாயுதவர்க்கத்தை அணிந்துகொள்ளுங்கள்)</w:t>
      </w:r>
    </w:p>
    <w:p w14:paraId="075D2238" w14:textId="77777777" w:rsidR="00F90BDC" w:rsidRDefault="00F90BDC"/>
    <w:p w14:paraId="1AF66C21" w14:textId="77777777" w:rsidR="00F90BDC" w:rsidRDefault="00F90BDC">
      <w:r xmlns:w="http://schemas.openxmlformats.org/wordprocessingml/2006/main">
        <w:t xml:space="preserve">2. 1 பேதுரு 5:8 (நிதானமாக இருங்கள்; விழிப்புடன் இருங்கள். உங்கள் எதிரியான பிசாசு கெர்ச்சிக்கிற சிங்கத்தைப் போல யாரையாவது விழுங்கத் தேடி அலைகிறது).</w:t>
      </w:r>
    </w:p>
    <w:p w14:paraId="7A9EE0C9" w14:textId="77777777" w:rsidR="00F90BDC" w:rsidRDefault="00F90BDC"/>
    <w:p w14:paraId="3C228511" w14:textId="77777777" w:rsidR="00F90BDC" w:rsidRDefault="00F90BDC">
      <w:r xmlns:w="http://schemas.openxmlformats.org/wordprocessingml/2006/main">
        <w:t xml:space="preserve">மத்தேயு 13:26 ஆனால் கத்தி முளைத்து, கனிகளைக் கொடுத்தபோது, களைகளும் தோன்றின.</w:t>
      </w:r>
    </w:p>
    <w:p w14:paraId="1357B55F" w14:textId="77777777" w:rsidR="00F90BDC" w:rsidRDefault="00F90BDC"/>
    <w:p w14:paraId="26D5A8F9" w14:textId="77777777" w:rsidR="00F90BDC" w:rsidRDefault="00F90BDC">
      <w:r xmlns:w="http://schemas.openxmlformats.org/wordprocessingml/2006/main">
        <w:t xml:space="preserve">கோதுமை மற்றும் களைகளின் உவமை, நல்லவற்றின் நடுவிலும், கெட்டது தோன்றும் என்பதை வெளிப்படுத்துகிறது.</w:t>
      </w:r>
    </w:p>
    <w:p w14:paraId="6DC0196B" w14:textId="77777777" w:rsidR="00F90BDC" w:rsidRDefault="00F90BDC"/>
    <w:p w14:paraId="7D9C0A37" w14:textId="77777777" w:rsidR="00F90BDC" w:rsidRDefault="00F90BDC">
      <w:r xmlns:w="http://schemas.openxmlformats.org/wordprocessingml/2006/main">
        <w:t xml:space="preserve">1. கோதுமை மற்றும் களைகளின் உவமை: வாழ்க்கையில் நல்லது மற்றும் கெட்டதை அங்கீகரிப்பது</w:t>
      </w:r>
    </w:p>
    <w:p w14:paraId="6640D2FE" w14:textId="77777777" w:rsidR="00F90BDC" w:rsidRDefault="00F90BDC"/>
    <w:p w14:paraId="5FEB5395" w14:textId="77777777" w:rsidR="00F90BDC" w:rsidRDefault="00F90BDC">
      <w:r xmlns:w="http://schemas.openxmlformats.org/wordprocessingml/2006/main">
        <w:t xml:space="preserve">2. பொறுமையின் மதிப்பு: கோதுமை மற்றும் களைகளின் உவமையிலிருந்து கற்றல்</w:t>
      </w:r>
    </w:p>
    <w:p w14:paraId="61F257E3" w14:textId="77777777" w:rsidR="00F90BDC" w:rsidRDefault="00F90BDC"/>
    <w:p w14:paraId="29229AB9" w14:textId="77777777" w:rsidR="00F90BDC" w:rsidRDefault="00F90BDC">
      <w:r xmlns:w="http://schemas.openxmlformats.org/wordprocessingml/2006/main">
        <w:t xml:space="preserve">1. ரோமர் 12:2 - "இந்த உலகத்திற்கு ஒத்துப்போகாதீர்கள், ஆனால் உங்கள் மனதைப் புதுப்பிப்பதன் மூலம் மாற்றப்படுங்கள், இதனால் நீங்கள் கடவுளுடைய சித்தம் என்ன, நல்லது, ஏற்றுக்கொள்ளக்கூடியது மற்றும் பூரணமானது எது என்பதை நீங்கள் பகுத்தறிந்து கொள்ளலாம்."</w:t>
      </w:r>
    </w:p>
    <w:p w14:paraId="2F967D54" w14:textId="77777777" w:rsidR="00F90BDC" w:rsidRDefault="00F90BDC"/>
    <w:p w14:paraId="3B52DC5A" w14:textId="77777777" w:rsidR="00F90BDC" w:rsidRDefault="00F90BDC">
      <w:r xmlns:w="http://schemas.openxmlformats.org/wordprocessingml/2006/main">
        <w:t xml:space="preserve">2. யாக்கோபு 1:2-4 - "என் சகோதரரே, நீங்கள் பலவிதமான சோதனைகளைச் சந்திக்கும் போது, அதை மகிழ்ச்சியாக எண்ணுங்கள், ஏனென்றால் உங்கள் விசுவாசத்தின் சோதனை உறுதியை உண்டாக்குகிறது என்பதை நீங்கள் அறிவீர்கள். மேலும் உறுதியானது அதன் முழு விளைவைப் பெறட்டும். நிறைவானது மற்றும் முழுமையானது, ஒன்றும் இல்லாதது."</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3:27 அப்பொழுது வீட்டுக்காரரின் வேலைக்காரர்கள் வந்து: ஐயா, நீர் உமது வயலில் நல்ல விதையை விதைத்தீர் அல்லவா என்றார்கள். அது எங்கிருந்து களைகள்?</w:t>
      </w:r>
    </w:p>
    <w:p w14:paraId="26881A91" w14:textId="77777777" w:rsidR="00F90BDC" w:rsidRDefault="00F90BDC"/>
    <w:p w14:paraId="4E6FE59F" w14:textId="77777777" w:rsidR="00F90BDC" w:rsidRDefault="00F90BDC">
      <w:r xmlns:w="http://schemas.openxmlformats.org/wordprocessingml/2006/main">
        <w:t xml:space="preserve">நல்ல விதையுடன் விதைக்கப்பட்ட வயலில் களைகள் இருப்பது குறித்து வேலையாட்கள் வீட்டுக்காரரிடம் விசாரித்தனர்.</w:t>
      </w:r>
    </w:p>
    <w:p w14:paraId="35C8E066" w14:textId="77777777" w:rsidR="00F90BDC" w:rsidRDefault="00F90BDC"/>
    <w:p w14:paraId="76558883" w14:textId="77777777" w:rsidR="00F90BDC" w:rsidRDefault="00F90BDC">
      <w:r xmlns:w="http://schemas.openxmlformats.org/wordprocessingml/2006/main">
        <w:t xml:space="preserve">1. கடவுள் தம்முடைய பரிபூரண சித்தத்தைக் கொண்டுவர நம்முடைய குறைபாடுகளைப் பயன்படுத்துகிறார்.</w:t>
      </w:r>
    </w:p>
    <w:p w14:paraId="4A62F32A" w14:textId="77777777" w:rsidR="00F90BDC" w:rsidRDefault="00F90BDC"/>
    <w:p w14:paraId="5117698C" w14:textId="77777777" w:rsidR="00F90BDC" w:rsidRDefault="00F90BDC">
      <w:r xmlns:w="http://schemas.openxmlformats.org/wordprocessingml/2006/main">
        <w:t xml:space="preserve">2. கடவுள் என்ன செய்கிறார் என்று புரியாதபோதும் நாம் அவரை நம்பலாம்.</w:t>
      </w:r>
    </w:p>
    <w:p w14:paraId="0A391128" w14:textId="77777777" w:rsidR="00F90BDC" w:rsidRDefault="00F90BDC"/>
    <w:p w14:paraId="4A53D138" w14:textId="77777777" w:rsidR="00F90BDC" w:rsidRDefault="00F90BDC">
      <w:r xmlns:w="http://schemas.openxmlformats.org/wordprocessingml/2006/main">
        <w:t xml:space="preserve">1. ரோமர் 8:28 - "தேவன் தம்முடைய நோக்கத்தின்படி அழைக்கப்பட்ட, தம்மை நேசிப்பவர்களின் நன்மைக்காகவே எல்லாவற்றிலும் செயல்படுகிறார் என்பதை நாம் அறிவோம்."</w:t>
      </w:r>
    </w:p>
    <w:p w14:paraId="0C8E3933" w14:textId="77777777" w:rsidR="00F90BDC" w:rsidRDefault="00F90BDC"/>
    <w:p w14:paraId="47350390" w14:textId="77777777" w:rsidR="00F90BDC" w:rsidRDefault="00F90BDC">
      <w:r xmlns:w="http://schemas.openxmlformats.org/wordprocessingml/2006/main">
        <w:t xml:space="preserve">2. ஏசாயா 55:8-9 -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விட என் வழிகள் உயர்ந்தவை, என் வழிகள் உங்கள் எண்ணங்களை விட எண்ணங்கள்."</w:t>
      </w:r>
    </w:p>
    <w:p w14:paraId="57D68154" w14:textId="77777777" w:rsidR="00F90BDC" w:rsidRDefault="00F90BDC"/>
    <w:p w14:paraId="5B2C616F" w14:textId="77777777" w:rsidR="00F90BDC" w:rsidRDefault="00F90BDC">
      <w:r xmlns:w="http://schemas.openxmlformats.org/wordprocessingml/2006/main">
        <w:t xml:space="preserve">மத்தேயு 13:28 அவர் அவர்களை நோக்கி: ஒரு எதிரி இதைச் செய்தான். வேலைக்காரர்கள் அவரிடம், “அப்படியானால் நாங்கள் போய் அவர்களைக் கூட்டிக்கொண்டு வரலாமா?</w:t>
      </w:r>
    </w:p>
    <w:p w14:paraId="50A2CB12" w14:textId="77777777" w:rsidR="00F90BDC" w:rsidRDefault="00F90BDC"/>
    <w:p w14:paraId="10555306" w14:textId="77777777" w:rsidR="00F90BDC" w:rsidRDefault="00F90BDC">
      <w:r xmlns:w="http://schemas.openxmlformats.org/wordprocessingml/2006/main">
        <w:t xml:space="preserve">ஒரு வீட்டு எஜமானர் தனது கோதுமை வயலில் களைகள் நடப்பட்டிருப்பதை கவனிக்கிறார். அவருடைய வேலையாட்கள் போய் களைகளை அகற்ற வேண்டுமா என்று கேட்கிறார்கள், ஆனால் எஜமான் ஒரு எதிரி இதைச் செய்ததாக அவர்களிடம் கூறுகிறார்.</w:t>
      </w:r>
    </w:p>
    <w:p w14:paraId="345ECCB8" w14:textId="77777777" w:rsidR="00F90BDC" w:rsidRDefault="00F90BDC"/>
    <w:p w14:paraId="33E089E2" w14:textId="77777777" w:rsidR="00F90BDC" w:rsidRDefault="00F90BDC">
      <w:r xmlns:w="http://schemas.openxmlformats.org/wordprocessingml/2006/main">
        <w:t xml:space="preserve">1. நம் ஆன்மாவின் எதிரி நம் வாழ்வில் சந்தேகம் மற்றும் பயம் என்ற களைகளை விதைக்க முற்படுகிறான்.</w:t>
      </w:r>
    </w:p>
    <w:p w14:paraId="4816712D" w14:textId="77777777" w:rsidR="00F90BDC" w:rsidRDefault="00F90BDC"/>
    <w:p w14:paraId="2000AF87" w14:textId="77777777" w:rsidR="00F90BDC" w:rsidRDefault="00F90BDC">
      <w:r xmlns:w="http://schemas.openxmlformats.org/wordprocessingml/2006/main">
        <w:t xml:space="preserve">2. நாம் ஒருபோதும் எதிரியின் வேலையை உண்மையாக புறக்கணிக்க முடியாது, மாறாக விழிப்புடன் இருக்க வேண்டும் மற்றும் நம் வாழ்வுக்கான கடவுளின் திட்டத்தில் கவனம் செலுத்த வேண்டும்.</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சியர் 6:10-13 - இறுதியாக, கர்த்தரிலும் அவருடைய வல்லமையின் பலத்திலும் பலமாக இருங்கள். நீங்கள் பிசாசின் சூழ்ச்சிகளுக்கு எதிராக நிற்கத் திராணியுள்ளவர்களாகும்படி, தேவனுடைய சர்வாயுதவர்க்கத்தையும் தரித்துக்கொள்ளுங்கள்.</w:t>
      </w:r>
    </w:p>
    <w:p w14:paraId="24F13185" w14:textId="77777777" w:rsidR="00F90BDC" w:rsidRDefault="00F90BDC"/>
    <w:p w14:paraId="540593CE" w14:textId="77777777" w:rsidR="00F90BDC" w:rsidRDefault="00F90BDC">
      <w:r xmlns:w="http://schemas.openxmlformats.org/wordprocessingml/2006/main">
        <w:t xml:space="preserve">2. யாக்கோபு 4:7 - ஆதலால் தேவனுக்குக் கீழ்ப்படிந்திருங்கள். பிசாசுக்கு எதிர்த்து நில்லுங்கள், அப்பொழுது அவன் உன்னைவிட்டு ஓடிப்போவான்.</w:t>
      </w:r>
    </w:p>
    <w:p w14:paraId="75043387" w14:textId="77777777" w:rsidR="00F90BDC" w:rsidRDefault="00F90BDC"/>
    <w:p w14:paraId="3D39BF40" w14:textId="77777777" w:rsidR="00F90BDC" w:rsidRDefault="00F90BDC">
      <w:r xmlns:w="http://schemas.openxmlformats.org/wordprocessingml/2006/main">
        <w:t xml:space="preserve">மத்தேயு 13:29 அதற்கு அவன்: இல்லை; நீங்கள் களைகளைச் சேகரிக்கும்போது, கோதுமையையும் வேரோடு பிடுங்காதபடிக்கு.</w:t>
      </w:r>
    </w:p>
    <w:p w14:paraId="6B6AC1CE" w14:textId="77777777" w:rsidR="00F90BDC" w:rsidRDefault="00F90BDC"/>
    <w:p w14:paraId="7999E794" w14:textId="77777777" w:rsidR="00F90BDC" w:rsidRDefault="00F90BDC">
      <w:r xmlns:w="http://schemas.openxmlformats.org/wordprocessingml/2006/main">
        <w:t xml:space="preserve">கோதுமை மற்றும் களைகளின் உவமை, நன்மையை தீமையிலிருந்து பிரிக்கும்போது கவனமாக இருக்க வேண்டும் என்று நமக்குக் கற்பிக்கிறது, ஏனெனில் செயல்பாட்டில் நாம் தற்செயலாக தீங்கு விளைவிக்கலாம்.</w:t>
      </w:r>
    </w:p>
    <w:p w14:paraId="205620C3" w14:textId="77777777" w:rsidR="00F90BDC" w:rsidRDefault="00F90BDC"/>
    <w:p w14:paraId="2333A665" w14:textId="77777777" w:rsidR="00F90BDC" w:rsidRDefault="00F90BDC">
      <w:r xmlns:w="http://schemas.openxmlformats.org/wordprocessingml/2006/main">
        <w:t xml:space="preserve">1. "ஆண்டவரின் பகுத்தறிவு: நன்மை தீமையைப் பிரித்தல்"</w:t>
      </w:r>
    </w:p>
    <w:p w14:paraId="0F832418" w14:textId="77777777" w:rsidR="00F90BDC" w:rsidRDefault="00F90BDC"/>
    <w:p w14:paraId="350C776C" w14:textId="77777777" w:rsidR="00F90BDC" w:rsidRDefault="00F90BDC">
      <w:r xmlns:w="http://schemas.openxmlformats.org/wordprocessingml/2006/main">
        <w:t xml:space="preserve">2. "கோதுமை மற்றும் களைகளின் உவமை: விவேகம் பற்றிய ஒரு பாடம்"</w:t>
      </w:r>
    </w:p>
    <w:p w14:paraId="3A4E47BF" w14:textId="77777777" w:rsidR="00F90BDC" w:rsidRDefault="00F90BDC"/>
    <w:p w14:paraId="6823383C" w14:textId="77777777" w:rsidR="00F90BDC" w:rsidRDefault="00F90BDC">
      <w:r xmlns:w="http://schemas.openxmlformats.org/wordprocessingml/2006/main">
        <w:t xml:space="preserve">1. யாக்கோபு 1:5 - "உங்களில் ஒருவனுக்கு ஞானம் குறைவுபட்டால், நிந்தனையின்றி அனைவருக்கும் தாராளமாகக் கொடுக்கும் கடவுளிடம் அவன் கேட்கட்டும், அது அவனுக்குக் கொடுக்கப்படும்."</w:t>
      </w:r>
    </w:p>
    <w:p w14:paraId="2A314B70" w14:textId="77777777" w:rsidR="00F90BDC" w:rsidRDefault="00F90BDC"/>
    <w:p w14:paraId="4027C1E8" w14:textId="77777777" w:rsidR="00F90BDC" w:rsidRDefault="00F90BDC">
      <w:r xmlns:w="http://schemas.openxmlformats.org/wordprocessingml/2006/main">
        <w:t xml:space="preserve">2. நீதிமொழிகள் 3:5-6 - "உன் சுயபுத்தியின்மேல் சாயாதே, உன் முழு இருதயத்தோடும் கர்த்தரில் நம்பிக்கையாயிரு. உன் வழிகளிலெல்லாம் அவரை ஏற்றுக்கொள், அப்பொழுது அவர் உன் பாதைகளைச் செவ்வைப்படுத்துவார்."</w:t>
      </w:r>
    </w:p>
    <w:p w14:paraId="5046C04A" w14:textId="77777777" w:rsidR="00F90BDC" w:rsidRDefault="00F90BDC"/>
    <w:p w14:paraId="454BBD03" w14:textId="77777777" w:rsidR="00F90BDC" w:rsidRDefault="00F90BDC">
      <w:r xmlns:w="http://schemas.openxmlformats.org/wordprocessingml/2006/main">
        <w:t xml:space="preserve">மத்தேயு 13:30 இரண்டும் அறுவடைவரை ஒன்றாக வளரட்டும்; அறுவடைக் காலத்தில் நான் அறுப்பவர்களிடம் கூறுவேன்: நீங்கள் முதலில் களைகளைச் சேர்த்து, அவற்றைச் சுட்டெரிக்க மூட்டைகளில் கட்டுங்கள்;</w:t>
      </w:r>
    </w:p>
    <w:p w14:paraId="059EE5AC" w14:textId="77777777" w:rsidR="00F90BDC" w:rsidRDefault="00F90BDC"/>
    <w:p w14:paraId="3BDDB932" w14:textId="77777777" w:rsidR="00F90BDC" w:rsidRDefault="00F90BDC">
      <w:r xmlns:w="http://schemas.openxmlformats.org/wordprocessingml/2006/main">
        <w:t xml:space="preserve">கோதுமை மற்றும் களைகளின் உவமையை இயேசு கூறுகிறார், அதில் கோதுமையும் களைகளும் அறுவடை வரை ஒன்றாக வளர அனுமதிக்கப்படுகின்றன. அறுவடை நேரத்தில், அறுவடை செய்பவர்கள் களைகளை மூட்டைகளாக சேகரித்து அவற்றை எரித்து, கோதுமையை களஞ்சியத்தில் சேமிக்க அறிவுறுத்தப்படுவார்கள்.</w:t>
      </w:r>
    </w:p>
    <w:p w14:paraId="44169878" w14:textId="77777777" w:rsidR="00F90BDC" w:rsidRDefault="00F90BDC"/>
    <w:p w14:paraId="31E3FD40" w14:textId="77777777" w:rsidR="00F90BDC" w:rsidRDefault="00F90BDC">
      <w:r xmlns:w="http://schemas.openxmlformats.org/wordprocessingml/2006/main">
        <w:t xml:space="preserve">1. கோதுமை மற்றும் களைகளின் உவமை: அறுவடைக்குத் தயாராகுதல்</w:t>
      </w:r>
    </w:p>
    <w:p w14:paraId="127748EF" w14:textId="77777777" w:rsidR="00F90BDC" w:rsidRDefault="00F90BDC"/>
    <w:p w14:paraId="0535B3A6" w14:textId="77777777" w:rsidR="00F90BDC" w:rsidRDefault="00F90BDC">
      <w:r xmlns:w="http://schemas.openxmlformats.org/wordprocessingml/2006/main">
        <w:t xml:space="preserve">2. விசுவாசத்தை வளர்ப்பது: மத்தேயு ஒரு ஆய்வு 13:30</w:t>
      </w:r>
    </w:p>
    <w:p w14:paraId="78398AF8" w14:textId="77777777" w:rsidR="00F90BDC" w:rsidRDefault="00F90BDC"/>
    <w:p w14:paraId="5295379D" w14:textId="77777777" w:rsidR="00F90BDC" w:rsidRDefault="00F90BDC">
      <w:r xmlns:w="http://schemas.openxmlformats.org/wordprocessingml/2006/main">
        <w:t xml:space="preserve">1. கலாத்தியர் 6:7-9 - வஞ்சிக்கப்படாதிருங்கள்: தேவன் கேலி செய்யப்படுவதில்லை, ஒருவன் எதை விதைக்கிறானோ அதையே அறுப்பான்.</w:t>
      </w:r>
    </w:p>
    <w:p w14:paraId="4183750D" w14:textId="77777777" w:rsidR="00F90BDC" w:rsidRDefault="00F90BDC"/>
    <w:p w14:paraId="6B2E4697" w14:textId="77777777" w:rsidR="00F90BDC" w:rsidRDefault="00F90BDC">
      <w:r xmlns:w="http://schemas.openxmlformats.org/wordprocessingml/2006/main">
        <w:t xml:space="preserve">2. யாக்கோபு 3:18 - சமாதானம் செய்பவர்களால் நீதியின் அறுவடை சமாதானத்தில் விதைக்கப்படுகிறது.</w:t>
      </w:r>
    </w:p>
    <w:p w14:paraId="69570B02" w14:textId="77777777" w:rsidR="00F90BDC" w:rsidRDefault="00F90BDC"/>
    <w:p w14:paraId="4B4E4B2E" w14:textId="77777777" w:rsidR="00F90BDC" w:rsidRDefault="00F90BDC">
      <w:r xmlns:w="http://schemas.openxmlformats.org/wordprocessingml/2006/main">
        <w:t xml:space="preserve">மத்தேயு 13:31 வேறொரு உவமையை அவர்களுக்குச் சொன்னார்: பரலோகராஜ்யம் ஒரு கடுகு விதைக்கு ஒப்பானது, அதை ஒரு மனிதன் எடுத்து, தன் வயலில் விதைத்தான்.</w:t>
      </w:r>
    </w:p>
    <w:p w14:paraId="15A6FC6E" w14:textId="77777777" w:rsidR="00F90BDC" w:rsidRDefault="00F90BDC"/>
    <w:p w14:paraId="422EBDD6" w14:textId="77777777" w:rsidR="00F90BDC" w:rsidRDefault="00F90BDC">
      <w:r xmlns:w="http://schemas.openxmlformats.org/wordprocessingml/2006/main">
        <w:t xml:space="preserve">பரலோக ராஜ்யம் ஒரு சிறிய கடுகு விதையுடன் ஒப்பிடப்படுகிறது.</w:t>
      </w:r>
    </w:p>
    <w:p w14:paraId="16358539" w14:textId="77777777" w:rsidR="00F90BDC" w:rsidRDefault="00F90BDC"/>
    <w:p w14:paraId="1E44A451" w14:textId="77777777" w:rsidR="00F90BDC" w:rsidRDefault="00F90BDC">
      <w:r xmlns:w="http://schemas.openxmlformats.org/wordprocessingml/2006/main">
        <w:t xml:space="preserve">1. கடுகு விதை: நம்பிக்கையின் சின்னம்</w:t>
      </w:r>
    </w:p>
    <w:p w14:paraId="4A606B47" w14:textId="77777777" w:rsidR="00F90BDC" w:rsidRDefault="00F90BDC"/>
    <w:p w14:paraId="700050F1" w14:textId="77777777" w:rsidR="00F90BDC" w:rsidRDefault="00F90BDC">
      <w:r xmlns:w="http://schemas.openxmlformats.org/wordprocessingml/2006/main">
        <w:t xml:space="preserve">2. கீழ்ப்படிதலின் ஒரு சிறிய செயலின் சக்தி</w:t>
      </w:r>
    </w:p>
    <w:p w14:paraId="572E18B2" w14:textId="77777777" w:rsidR="00F90BDC" w:rsidRDefault="00F90BDC"/>
    <w:p w14:paraId="1E765B47" w14:textId="77777777" w:rsidR="00F90BDC" w:rsidRDefault="00F90BDC">
      <w:r xmlns:w="http://schemas.openxmlformats.org/wordprocessingml/2006/main">
        <w:t xml:space="preserve">1. லூக்கா 17:6 - “அப்பொழுது கர்த்தர் சொன்னார்: கடுகு விதையின் அளவு உங்களுக்கு விசுவாசம் இருந்தால், நீங்கள் இந்த சீமை மரத்தை நோக்கி: வேருடன் பிடுங்கிக் கடலில் நடப்படுவாய்; அது உங்களுக்குக் கீழ்ப்படிய வேண்டும்."</w:t>
      </w:r>
    </w:p>
    <w:p w14:paraId="3D987AE0" w14:textId="77777777" w:rsidR="00F90BDC" w:rsidRDefault="00F90BDC"/>
    <w:p w14:paraId="1DAEB32D" w14:textId="77777777" w:rsidR="00F90BDC" w:rsidRDefault="00F90BDC">
      <w:r xmlns:w="http://schemas.openxmlformats.org/wordprocessingml/2006/main">
        <w:t xml:space="preserve">2. மாற்கு 4:31 - "அது கடுகு விதையைப் போன்றது, அது பூமியில் விதைக்கப்படும்போது, பூமியிலுள்ள எல்லா விதைகளையும் விட குறைவாக இருக்கும்:"</w:t>
      </w:r>
    </w:p>
    <w:p w14:paraId="521C89FB" w14:textId="77777777" w:rsidR="00F90BDC" w:rsidRDefault="00F90BDC"/>
    <w:p w14:paraId="2BE64AB6" w14:textId="77777777" w:rsidR="00F90BDC" w:rsidRDefault="00F90BDC">
      <w:r xmlns:w="http://schemas.openxmlformats.org/wordprocessingml/2006/main">
        <w:t xml:space="preserve">மத்தேயு 13:32 இது உண்மையில் எல்லா விதைகளிலும் சிறியது; ஆனால் அது வளர்ந்தவுடன், அது மூலிகைகளில் பெரியது </w:t>
      </w:r>
      <w:r xmlns:w="http://schemas.openxmlformats.org/wordprocessingml/2006/main">
        <w:lastRenderedPageBreak xmlns:w="http://schemas.openxmlformats.org/wordprocessingml/2006/main"/>
      </w:r>
      <w:r xmlns:w="http://schemas.openxmlformats.org/wordprocessingml/2006/main">
        <w:t xml:space="preserve">, அது மரமாகிறது, ஆகாயத்துப் பறவைகள் வந்து அதன் கிளைகளில் தங்கும்.</w:t>
      </w:r>
    </w:p>
    <w:p w14:paraId="3CCCEA81" w14:textId="77777777" w:rsidR="00F90BDC" w:rsidRDefault="00F90BDC"/>
    <w:p w14:paraId="1C4D2E28" w14:textId="77777777" w:rsidR="00F90BDC" w:rsidRDefault="00F90BDC">
      <w:r xmlns:w="http://schemas.openxmlformats.org/wordprocessingml/2006/main">
        <w:t xml:space="preserve">சிறியதாகத் தோன்றும் தொடக்கத்தின் மகத்துவத்தை இந்தப் பகுதி விளக்குகிறது.</w:t>
      </w:r>
    </w:p>
    <w:p w14:paraId="57F07F75" w14:textId="77777777" w:rsidR="00F90BDC" w:rsidRDefault="00F90BDC"/>
    <w:p w14:paraId="40569DEB" w14:textId="77777777" w:rsidR="00F90BDC" w:rsidRDefault="00F90BDC">
      <w:r xmlns:w="http://schemas.openxmlformats.org/wordprocessingml/2006/main">
        <w:t xml:space="preserve">1. "சிறிய தொடக்கங்களின் சக்தி"</w:t>
      </w:r>
    </w:p>
    <w:p w14:paraId="55F52838" w14:textId="77777777" w:rsidR="00F90BDC" w:rsidRDefault="00F90BDC"/>
    <w:p w14:paraId="3914E31B" w14:textId="77777777" w:rsidR="00F90BDC" w:rsidRDefault="00F90BDC">
      <w:r xmlns:w="http://schemas.openxmlformats.org/wordprocessingml/2006/main">
        <w:t xml:space="preserve">2. "சிறிய விஷயங்களில் உள்ள திறனைப் பயன்படுத்துதல்"</w:t>
      </w:r>
    </w:p>
    <w:p w14:paraId="715958D3" w14:textId="77777777" w:rsidR="00F90BDC" w:rsidRDefault="00F90BDC"/>
    <w:p w14:paraId="0BB18493" w14:textId="77777777" w:rsidR="00F90BDC" w:rsidRDefault="00F90BDC">
      <w:r xmlns:w="http://schemas.openxmlformats.org/wordprocessingml/2006/main">
        <w:t xml:space="preserve">1. 1 கொரிந்தியர் 1:27-29 - “ஆனால் கடவுள் ஞானிகளை வெட்கப்படுத்த உலகில் முட்டாள்தனமானதைத் தேர்ந்தெடுத்தார்; வலிமையானவர்களை வெட்கப்படுத்துவதற்காக உலகில் பலவீனமானதை கடவுள் தேர்ந்தெடுத்தார்; 28 கடவுளின் முன்னிலையில் எந்த மனிதனும் மேன்மைபாராட்டாதபடிக்கு, உலகத்தில் தாழ்ந்ததையும் இகழ்ந்ததையும், இல்லாதவற்றையும், இல்லாதவற்றையும் அழித்துப்போடும்படி கடவுள் தேர்ந்தெடுத்தார்.”</w:t>
      </w:r>
    </w:p>
    <w:p w14:paraId="3437C0DD" w14:textId="77777777" w:rsidR="00F90BDC" w:rsidRDefault="00F90BDC"/>
    <w:p w14:paraId="59EEA05F" w14:textId="77777777" w:rsidR="00F90BDC" w:rsidRDefault="00F90BDC">
      <w:r xmlns:w="http://schemas.openxmlformats.org/wordprocessingml/2006/main">
        <w:t xml:space="preserve">2. ஏசாயா 40:31 - “ஆனால் கர்த்தருக்குக் காத்திருக்கிறவர்கள் தங்கள் பலத்தைப் புதுப்பிப்பார்கள்; அவர்கள் கழுகுகளைப் போல இறக்கைகளால் ஏறுவார்கள்; அவர்கள் ஓடுவார்கள், சோர்வடைய மாட்டார்கள்; அவர்கள் மயங்காமல் நடப்பார்கள்."</w:t>
      </w:r>
    </w:p>
    <w:p w14:paraId="328B3E4B" w14:textId="77777777" w:rsidR="00F90BDC" w:rsidRDefault="00F90BDC"/>
    <w:p w14:paraId="22E19EA9" w14:textId="77777777" w:rsidR="00F90BDC" w:rsidRDefault="00F90BDC">
      <w:r xmlns:w="http://schemas.openxmlformats.org/wordprocessingml/2006/main">
        <w:t xml:space="preserve">மத்தேயு 13:33 வேறொரு உவமையை அவர்களுக்குச் சொன்னார்; பரலோகராஜ்யம் புளிப்பு மாவுக்கு ஒப்பானது, ஒரு பெண் எடுத்து, முழுவதுமாக புளிக்கும் வரை மூன்று படி மாவுக்குள் மறைத்து வைத்தாள்.</w:t>
      </w:r>
    </w:p>
    <w:p w14:paraId="449083F3" w14:textId="77777777" w:rsidR="00F90BDC" w:rsidRDefault="00F90BDC"/>
    <w:p w14:paraId="7722D0D9" w14:textId="77777777" w:rsidR="00F90BDC" w:rsidRDefault="00F90BDC">
      <w:r xmlns:w="http://schemas.openxmlformats.org/wordprocessingml/2006/main">
        <w:t xml:space="preserve">பரலோக ராஜ்யம் புளிப்பு போன்றது, அது முழுவதுமாக புளிக்கும் வரை ஒரு பெண் மூன்று படி மாவில் மறைத்து வைத்தாள்.</w:t>
      </w:r>
    </w:p>
    <w:p w14:paraId="0DB3114B" w14:textId="77777777" w:rsidR="00F90BDC" w:rsidRDefault="00F90BDC"/>
    <w:p w14:paraId="29AB127C" w14:textId="77777777" w:rsidR="00F90BDC" w:rsidRDefault="00F90BDC">
      <w:r xmlns:w="http://schemas.openxmlformats.org/wordprocessingml/2006/main">
        <w:t xml:space="preserve">1. "கொஞ்சம் நம்பிக்கையின் சக்தி"</w:t>
      </w:r>
    </w:p>
    <w:p w14:paraId="22F0E748" w14:textId="77777777" w:rsidR="00F90BDC" w:rsidRDefault="00F90BDC"/>
    <w:p w14:paraId="0EE56C88" w14:textId="77777777" w:rsidR="00F90BDC" w:rsidRDefault="00F90BDC">
      <w:r xmlns:w="http://schemas.openxmlformats.org/wordprocessingml/2006/main">
        <w:t xml:space="preserve">2. "கடவுளின் ராஜ்யத்தின் அற்புத வேலை"</w:t>
      </w:r>
    </w:p>
    <w:p w14:paraId="128159CD" w14:textId="77777777" w:rsidR="00F90BDC" w:rsidRDefault="00F90BDC"/>
    <w:p w14:paraId="075ED063" w14:textId="77777777" w:rsidR="00F90BDC" w:rsidRDefault="00F90BDC">
      <w:r xmlns:w="http://schemas.openxmlformats.org/wordprocessingml/2006/main">
        <w:t xml:space="preserve">1. மத்தேயு 16:17, "யோனாவின் குமாரனாகிய சீமோனே, நீங்கள் பாக்கியவான்கள், இது மாம்சத்தினாலும் இரத்தத்தினாலும் உங்களுக்கு வெளிப்படுத்தப்படவில்லை, மாறாக பரலோகத்திலுள்ள என் பிதாவினால் வெளிப்படுத்தப்பட்டது."</w:t>
      </w:r>
    </w:p>
    <w:p w14:paraId="5B6D214F" w14:textId="77777777" w:rsidR="00F90BDC" w:rsidRDefault="00F90BDC"/>
    <w:p w14:paraId="04A3A826" w14:textId="77777777" w:rsidR="00F90BDC" w:rsidRDefault="00F90BDC">
      <w:r xmlns:w="http://schemas.openxmlformats.org/wordprocessingml/2006/main">
        <w:t xml:space="preserve">2. கலாத்தியர் 5:9, "சிறிதளவு ஈஸ்ட் மாவின் முழுத் தொகுதியிலும் செயல்படுகிறது."</w:t>
      </w:r>
    </w:p>
    <w:p w14:paraId="1576621E" w14:textId="77777777" w:rsidR="00F90BDC" w:rsidRDefault="00F90BDC"/>
    <w:p w14:paraId="799EE818" w14:textId="77777777" w:rsidR="00F90BDC" w:rsidRDefault="00F90BDC">
      <w:r xmlns:w="http://schemas.openxmlformats.org/wordprocessingml/2006/main">
        <w:t xml:space="preserve">மத்தேயு 13:34 இவைகளையெல்லாம் இயேசு ஜனங்களுக்கு உவமைகளாகச் சொன்னார்; உவமையில்லாமல் அவர்களிடம் பேசவில்லை.</w:t>
      </w:r>
    </w:p>
    <w:p w14:paraId="603AE0B2" w14:textId="77777777" w:rsidR="00F90BDC" w:rsidRDefault="00F90BDC"/>
    <w:p w14:paraId="4DCAEFCB" w14:textId="77777777" w:rsidR="00F90BDC" w:rsidRDefault="00F90BDC">
      <w:r xmlns:w="http://schemas.openxmlformats.org/wordprocessingml/2006/main">
        <w:t xml:space="preserve">இயேசு மக்களுக்கு உவமைகள் மூலம் போதித்தார்.</w:t>
      </w:r>
    </w:p>
    <w:p w14:paraId="7D5E247F" w14:textId="77777777" w:rsidR="00F90BDC" w:rsidRDefault="00F90BDC"/>
    <w:p w14:paraId="1FAB0F9B" w14:textId="77777777" w:rsidR="00F90BDC" w:rsidRDefault="00F90BDC">
      <w:r xmlns:w="http://schemas.openxmlformats.org/wordprocessingml/2006/main">
        <w:t xml:space="preserve">1: இயேசு ஒரு தலைசிறந்த போதகராக இருந்தார், அவருடைய செய்தியை உவமைகளைப் பயன்படுத்தினார்.</w:t>
      </w:r>
    </w:p>
    <w:p w14:paraId="00825D58" w14:textId="77777777" w:rsidR="00F90BDC" w:rsidRDefault="00F90BDC"/>
    <w:p w14:paraId="244396A4" w14:textId="77777777" w:rsidR="00F90BDC" w:rsidRDefault="00F90BDC">
      <w:r xmlns:w="http://schemas.openxmlformats.org/wordprocessingml/2006/main">
        <w:t xml:space="preserve">2: உவமைகள் ஆழ்ந்த ஆன்மீக உண்மைகளைத் தொடர்புகொள்வதற்கான ஒரு சிறந்த வழியாகும்.</w:t>
      </w:r>
    </w:p>
    <w:p w14:paraId="4FF6E8B8" w14:textId="77777777" w:rsidR="00F90BDC" w:rsidRDefault="00F90BDC"/>
    <w:p w14:paraId="4E4AC9B3" w14:textId="77777777" w:rsidR="00F90BDC" w:rsidRDefault="00F90BDC">
      <w:r xmlns:w="http://schemas.openxmlformats.org/wordprocessingml/2006/main">
        <w:t xml:space="preserve">1: நீதிமொழிகள் 1:5-7 - ஞானமுள்ளவன் கேட்டுப் படிப்பைப் பெருக்குவான், அறிவுள்ளவன் ஞானமான ஆலோசனையைப் பெறுவான்.</w:t>
      </w:r>
    </w:p>
    <w:p w14:paraId="2628BAEF" w14:textId="77777777" w:rsidR="00F90BDC" w:rsidRDefault="00F90BDC"/>
    <w:p w14:paraId="039833AD" w14:textId="77777777" w:rsidR="00F90BDC" w:rsidRDefault="00F90BDC">
      <w:r xmlns:w="http://schemas.openxmlformats.org/wordprocessingml/2006/main">
        <w:t xml:space="preserve">2: நீதிமொழிகள் 9:9 - ஞானிக்கு அறிவுரை கூறுங்கள், அவர் இன்னும் ஞானமுள்ளவராக இருப்பார், நீதிமானுக்குக் கற்பிப்பார், மேலும் அவர் கற்றலில் பெருகுவார்.</w:t>
      </w:r>
    </w:p>
    <w:p w14:paraId="010326F4" w14:textId="77777777" w:rsidR="00F90BDC" w:rsidRDefault="00F90BDC"/>
    <w:p w14:paraId="70FA0D78" w14:textId="77777777" w:rsidR="00F90BDC" w:rsidRDefault="00F90BDC">
      <w:r xmlns:w="http://schemas.openxmlformats.org/wordprocessingml/2006/main">
        <w:t xml:space="preserve">மத்தேயு 13:35 உவமைகளால் என் வாயைத் திறப்பேன் என்று தீர்க்கதரிசி சொன்னது நிறைவேறும். உலகம் உண்டானது முதல் இரகசியமாகப் பாதுகாக்கப்பட்ட விஷயங்களை நான் சொல்வேன்.</w:t>
      </w:r>
    </w:p>
    <w:p w14:paraId="43E3A297" w14:textId="77777777" w:rsidR="00F90BDC" w:rsidRDefault="00F90BDC"/>
    <w:p w14:paraId="0EE152C0" w14:textId="77777777" w:rsidR="00F90BDC" w:rsidRDefault="00F90BDC">
      <w:r xmlns:w="http://schemas.openxmlformats.org/wordprocessingml/2006/main">
        <w:t xml:space="preserve">கேட்பவர்களுக்கு கடவுள் தம்முடைய இரகசியங்களை வெளிப்படுத்துகிறார்.</w:t>
      </w:r>
    </w:p>
    <w:p w14:paraId="753045B2" w14:textId="77777777" w:rsidR="00F90BDC" w:rsidRDefault="00F90BDC"/>
    <w:p w14:paraId="57EEB579" w14:textId="77777777" w:rsidR="00F90BDC" w:rsidRDefault="00F90BDC">
      <w:r xmlns:w="http://schemas.openxmlformats.org/wordprocessingml/2006/main">
        <w:t xml:space="preserve">1: கடவுளின் குரலைக் கேட்பது.</w:t>
      </w:r>
    </w:p>
    <w:p w14:paraId="7BB4CDE0" w14:textId="77777777" w:rsidR="00F90BDC" w:rsidRDefault="00F90BDC"/>
    <w:p w14:paraId="624B124B" w14:textId="77777777" w:rsidR="00F90BDC" w:rsidRDefault="00F90BDC">
      <w:r xmlns:w="http://schemas.openxmlformats.org/wordprocessingml/2006/main">
        <w:t xml:space="preserve">2: உவமைகளின் சக்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28:9-10, “யாருக்கு அறிவைப் போதிப்பார்? அவர் யாரை உபதேசத்தைப் புரிந்துகொள்ளச் செய்வார்? பாலில் இருந்து கறந்து, மார்பில் இருந்து எடுக்கப்பட்டவை. ஏனெனில் கட்டளையின் மீது கட்டளை இருக்க வேண்டும், கட்டளையின் மீது கட்டளை இருக்க வேண்டும்; வரிக்கு வரி, வரிக்கு வரி; இங்கே கொஞ்சம், அங்கே கொஞ்சம்."</w:t>
      </w:r>
    </w:p>
    <w:p w14:paraId="3A25294F" w14:textId="77777777" w:rsidR="00F90BDC" w:rsidRDefault="00F90BDC"/>
    <w:p w14:paraId="3EAE84AE" w14:textId="77777777" w:rsidR="00F90BDC" w:rsidRDefault="00F90BDC">
      <w:r xmlns:w="http://schemas.openxmlformats.org/wordprocessingml/2006/main">
        <w:t xml:space="preserve">2: சங்கீதம் 25:14, “கர்த்தருடைய இரகசியம் அவருக்குப் பயந்தவர்களிடமிருக்கிறது; அவர் தம் உடன்படிக்கையை அவர்களுக்குக் காண்பிப்பார்."</w:t>
      </w:r>
    </w:p>
    <w:p w14:paraId="4824DDE7" w14:textId="77777777" w:rsidR="00F90BDC" w:rsidRDefault="00F90BDC"/>
    <w:p w14:paraId="4961C6D3" w14:textId="77777777" w:rsidR="00F90BDC" w:rsidRDefault="00F90BDC">
      <w:r xmlns:w="http://schemas.openxmlformats.org/wordprocessingml/2006/main">
        <w:t xml:space="preserve">மத்தேயு 13:36 அப்பொழுது இயேசு ஜனங்களை அனுப்பிவிட்டு வீட்டுக்குள் போனார்; அப்பொழுது அவருடைய சீஷர்கள் அவரிடத்தில் வந்து: வயல்வெளியின் களைகளின் உவமையை எங்களுக்குச் சொல்லும் என்றார்கள்.</w:t>
      </w:r>
    </w:p>
    <w:p w14:paraId="471579AC" w14:textId="77777777" w:rsidR="00F90BDC" w:rsidRDefault="00F90BDC"/>
    <w:p w14:paraId="1DE9A057" w14:textId="77777777" w:rsidR="00F90BDC" w:rsidRDefault="00F90BDC">
      <w:r xmlns:w="http://schemas.openxmlformats.org/wordprocessingml/2006/main">
        <w:t xml:space="preserve">இயேசு மக்களை அனுப்பிவிட்டு வீட்டிற்குள் சென்றார். அவருடைய சீடர்கள் வயலின் களைகளின் உவமையை விளக்குமாறு அவரிடம் கேட்டார்கள்.</w:t>
      </w:r>
    </w:p>
    <w:p w14:paraId="26B8EFD1" w14:textId="77777777" w:rsidR="00F90BDC" w:rsidRDefault="00F90BDC"/>
    <w:p w14:paraId="1FD4DFF9" w14:textId="77777777" w:rsidR="00F90BDC" w:rsidRDefault="00F90BDC">
      <w:r xmlns:w="http://schemas.openxmlformats.org/wordprocessingml/2006/main">
        <w:t xml:space="preserve">1. வாழ்க்கைத் துறையில் விசுவாசத்தை வளர்ப்பது</w:t>
      </w:r>
    </w:p>
    <w:p w14:paraId="44A10C07" w14:textId="77777777" w:rsidR="00F90BDC" w:rsidRDefault="00F90BDC"/>
    <w:p w14:paraId="715747B3" w14:textId="77777777" w:rsidR="00F90BDC" w:rsidRDefault="00F90BDC">
      <w:r xmlns:w="http://schemas.openxmlformats.org/wordprocessingml/2006/main">
        <w:t xml:space="preserve">2. விசுவாசத் துறையில் பொறுமை மற்றும் விடாமுயற்சியைப் பயிற்சி செய்தல்</w:t>
      </w:r>
    </w:p>
    <w:p w14:paraId="3C669218" w14:textId="77777777" w:rsidR="00F90BDC" w:rsidRDefault="00F90BDC"/>
    <w:p w14:paraId="45FF6422" w14:textId="77777777" w:rsidR="00F90BDC" w:rsidRDefault="00F90BDC">
      <w:r xmlns:w="http://schemas.openxmlformats.org/wordprocessingml/2006/main">
        <w:t xml:space="preserve">1. கலாத்தியர் 6:9 - நற்செயல்களில் சோர்ந்துபோகாதிருப்போம்;</w:t>
      </w:r>
    </w:p>
    <w:p w14:paraId="71B135C7" w14:textId="77777777" w:rsidR="00F90BDC" w:rsidRDefault="00F90BDC"/>
    <w:p w14:paraId="366913CC" w14:textId="77777777" w:rsidR="00F90BDC" w:rsidRDefault="00F90BDC">
      <w:r xmlns:w="http://schemas.openxmlformats.org/wordprocessingml/2006/main">
        <w:t xml:space="preserve">2. யாக்கோபு 5:7 - ஆகையால் சகோதரரே, கர்த்தருடைய வருகைவரை பொறுமையாயிருங்கள். இதோ, தோட்டக்காரன் பூமியின் விலையுயர்ந்த கனிக்காகக் காத்திருக்கிறான், ஆரம்பகால மழையையும் பிந்தைய மழையையும் பெறும் வரை நீண்ட பொறுமையுடன் இருக்கிறான்.</w:t>
      </w:r>
    </w:p>
    <w:p w14:paraId="7829405D" w14:textId="77777777" w:rsidR="00F90BDC" w:rsidRDefault="00F90BDC"/>
    <w:p w14:paraId="61972605" w14:textId="77777777" w:rsidR="00F90BDC" w:rsidRDefault="00F90BDC">
      <w:r xmlns:w="http://schemas.openxmlformats.org/wordprocessingml/2006/main">
        <w:t xml:space="preserve">மத்தேயு 13:37 அவர் அவர்களுக்குப் பிரதியுத்தரமாக: நல்ல விதையை விதைக்கிறவன் மனுஷகுமாரன்;</w:t>
      </w:r>
    </w:p>
    <w:p w14:paraId="7E9A7FEE" w14:textId="77777777" w:rsidR="00F90BDC" w:rsidRDefault="00F90BDC"/>
    <w:p w14:paraId="082ABFCE" w14:textId="77777777" w:rsidR="00F90BDC" w:rsidRDefault="00F90BDC">
      <w:r xmlns:w="http://schemas.openxmlformats.org/wordprocessingml/2006/main">
        <w:t xml:space="preserve">நல்ல விதையை விதைப்பவர் மனுஷகுமாரன்.</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னுஷகுமாரன்: நம்முடைய இரட்சகர் மற்றும் நல்ல விதையை விதைப்பவர்</w:t>
      </w:r>
    </w:p>
    <w:p w14:paraId="6534EE57" w14:textId="77777777" w:rsidR="00F90BDC" w:rsidRDefault="00F90BDC"/>
    <w:p w14:paraId="3AA85972" w14:textId="77777777" w:rsidR="00F90BDC" w:rsidRDefault="00F90BDC">
      <w:r xmlns:w="http://schemas.openxmlformats.org/wordprocessingml/2006/main">
        <w:t xml:space="preserve">2. மனுஷகுமாரனின் முக்கியத்துவமும் அவருடைய நல்ல விதையும்</w:t>
      </w:r>
    </w:p>
    <w:p w14:paraId="677C3C15" w14:textId="77777777" w:rsidR="00F90BDC" w:rsidRDefault="00F90BDC"/>
    <w:p w14:paraId="2419F162" w14:textId="77777777" w:rsidR="00F90BDC" w:rsidRDefault="00F90BDC">
      <w:r xmlns:w="http://schemas.openxmlformats.org/wordprocessingml/2006/main">
        <w:t xml:space="preserve">1. லூக்கா 8:11 - "இப்போது உவமை இதுதான்: விதை கடவுளின் வார்த்தை."</w:t>
      </w:r>
    </w:p>
    <w:p w14:paraId="124E0AD4" w14:textId="77777777" w:rsidR="00F90BDC" w:rsidRDefault="00F90BDC"/>
    <w:p w14:paraId="570232C4" w14:textId="77777777" w:rsidR="00F90BDC" w:rsidRDefault="00F90BDC">
      <w:r xmlns:w="http://schemas.openxmlformats.org/wordprocessingml/2006/main">
        <w:t xml:space="preserve">2. யோவான் 15:5 - "நான் திராட்சச்செடி, நீங்கள் கிளைகள். என்னில் நிலைத்திருப்பவன், நான் அவனில் நிலைத்திருப்பவன், மிகுந்த கனிகளைத் தருகிறான்; நான் இல்லாமல் உங்களால் ஒன்றும் செய்ய முடியாது."</w:t>
      </w:r>
    </w:p>
    <w:p w14:paraId="0A627B8C" w14:textId="77777777" w:rsidR="00F90BDC" w:rsidRDefault="00F90BDC"/>
    <w:p w14:paraId="7F2A6460" w14:textId="77777777" w:rsidR="00F90BDC" w:rsidRDefault="00F90BDC">
      <w:r xmlns:w="http://schemas.openxmlformats.org/wordprocessingml/2006/main">
        <w:t xml:space="preserve">மத்தேயு 13:38 வயல் உலகம்; நல்ல விதைகள் ராஜ்யத்தின் பிள்ளைகள்; ஆனால் களைகள் பொல்லாதவனுடைய பிள்ளைகள்;</w:t>
      </w:r>
    </w:p>
    <w:p w14:paraId="1859B1C3" w14:textId="77777777" w:rsidR="00F90BDC" w:rsidRDefault="00F90BDC"/>
    <w:p w14:paraId="4405351F" w14:textId="77777777" w:rsidR="00F90BDC" w:rsidRDefault="00F90BDC">
      <w:r xmlns:w="http://schemas.openxmlformats.org/wordprocessingml/2006/main">
        <w:t xml:space="preserve">இந்த வசனம் உலகத்தை நல்ல மற்றும் கெட்ட விதைகளைக் கொண்ட ஒரு களமாகப் பேசுகிறது, இது கடவுளின் குழந்தைகளையும் பொல்லாதவரின் குழந்தைகளையும் குறிக்கிறது.</w:t>
      </w:r>
    </w:p>
    <w:p w14:paraId="16D3B158" w14:textId="77777777" w:rsidR="00F90BDC" w:rsidRDefault="00F90BDC"/>
    <w:p w14:paraId="52473098" w14:textId="77777777" w:rsidR="00F90BDC" w:rsidRDefault="00F90BDC">
      <w:r xmlns:w="http://schemas.openxmlformats.org/wordprocessingml/2006/main">
        <w:t xml:space="preserve">1: நாம் கடவுளோடு நடக்கும்போது விழிப்புடன் இருக்க வேண்டும், ஏனென்றால் உலகம் நல்ல மற்றும் கெட்ட தாக்கங்களால் நிறைந்துள்ளது.</w:t>
      </w:r>
    </w:p>
    <w:p w14:paraId="102016D5" w14:textId="77777777" w:rsidR="00F90BDC" w:rsidRDefault="00F90BDC"/>
    <w:p w14:paraId="3A18942A" w14:textId="77777777" w:rsidR="00F90BDC" w:rsidRDefault="00F90BDC">
      <w:r xmlns:w="http://schemas.openxmlformats.org/wordprocessingml/2006/main">
        <w:t xml:space="preserve">2: நம் வாழ்வில் நல்ல விதைகளை விதைக்க வேண்டும் என்பதில் உறுதியாக இருக்க வேண்டும், ஏனென்றால் நாம் விதைத்த விதைகளின் விளைபொருளே அறுவடையாகும்.</w:t>
      </w:r>
    </w:p>
    <w:p w14:paraId="5BF8DE3B" w14:textId="77777777" w:rsidR="00F90BDC" w:rsidRDefault="00F90BDC"/>
    <w:p w14:paraId="75726881" w14:textId="77777777" w:rsidR="00F90BDC" w:rsidRDefault="00F90BDC">
      <w:r xmlns:w="http://schemas.openxmlformats.org/wordprocessingml/2006/main">
        <w:t xml:space="preserve">1: கலாத்தியர் 6:7-8 - "ஏமாறாதீர்கள்: கடவுள் ஏளனம் செய்யப்படுவதில்லை, ஏனெனில் ஒருவன் எதை விதைக்கிறானோ, அதையே அறுப்பான். தன் மாம்சத்திற்கே விதைக்கிறவன் மாம்சத்தினாலே அழிவை அறுப்பான். ஆவிக்கு விதைக்கிறவன் ஆவியினாலே நித்திய ஜீவனை அறுப்பான்."</w:t>
      </w:r>
    </w:p>
    <w:p w14:paraId="41200C5B" w14:textId="77777777" w:rsidR="00F90BDC" w:rsidRDefault="00F90BDC"/>
    <w:p w14:paraId="0586E3B1" w14:textId="77777777" w:rsidR="00F90BDC" w:rsidRDefault="00F90BDC">
      <w:r xmlns:w="http://schemas.openxmlformats.org/wordprocessingml/2006/main">
        <w:t xml:space="preserve">2: எபேசியர் 6:11 - "நீங்கள் பிசாசின் சூழ்ச்சிகளை எதிர்த்து நிற்கத் திராணியுள்ளவர்களாகும்படி, தேவனுடைய சர்வாயுதவர்க்கத்தையும் தரித்துக்கொள்ளுங்கள்."</w:t>
      </w:r>
    </w:p>
    <w:p w14:paraId="22D9AE9B" w14:textId="77777777" w:rsidR="00F90BDC" w:rsidRDefault="00F90BDC"/>
    <w:p w14:paraId="140C37B8" w14:textId="77777777" w:rsidR="00F90BDC" w:rsidRDefault="00F90BDC">
      <w:r xmlns:w="http://schemas.openxmlformats.org/wordprocessingml/2006/main">
        <w:t xml:space="preserve">மத்தேயு 13:39 அவர்களை விதைத்த எதிரி பிசாசு; அறுவடை உலகின் முடிவு; மற்றும் </w:t>
      </w:r>
      <w:r xmlns:w="http://schemas.openxmlformats.org/wordprocessingml/2006/main">
        <w:lastRenderedPageBreak xmlns:w="http://schemas.openxmlformats.org/wordprocessingml/2006/main"/>
      </w:r>
      <w:r xmlns:w="http://schemas.openxmlformats.org/wordprocessingml/2006/main">
        <w:t xml:space="preserve">அறுவடை செய்பவர்கள் தேவதைகள்.</w:t>
      </w:r>
    </w:p>
    <w:p w14:paraId="33C2454B" w14:textId="77777777" w:rsidR="00F90BDC" w:rsidRDefault="00F90BDC"/>
    <w:p w14:paraId="3EE9119B" w14:textId="77777777" w:rsidR="00F90BDC" w:rsidRDefault="00F90BDC">
      <w:r xmlns:w="http://schemas.openxmlformats.org/wordprocessingml/2006/main">
        <w:t xml:space="preserve">பிசாசு உலகில் பொய்யையும் பொய்யையும் விதைக்கிறான், ஆனால் கடவுள் தனது தூதர்கள் மூலம் காலத்தின் முடிவில் உண்மையையும் நீதியையும் கொண்டு வருவார்.</w:t>
      </w:r>
    </w:p>
    <w:p w14:paraId="0E554C77" w14:textId="77777777" w:rsidR="00F90BDC" w:rsidRDefault="00F90BDC"/>
    <w:p w14:paraId="79632CF2" w14:textId="77777777" w:rsidR="00F90BDC" w:rsidRDefault="00F90BDC">
      <w:r xmlns:w="http://schemas.openxmlformats.org/wordprocessingml/2006/main">
        <w:t xml:space="preserve">1. பொய் மற்றும் வஞ்சகத்திற்கு எதிரான நமது போராட்டம் இறுதியில் கடவுளால் வெகுமதி அளிக்கப்படும்.</w:t>
      </w:r>
    </w:p>
    <w:p w14:paraId="6CC03733" w14:textId="77777777" w:rsidR="00F90BDC" w:rsidRDefault="00F90BDC"/>
    <w:p w14:paraId="25127FF6" w14:textId="77777777" w:rsidR="00F90BDC" w:rsidRDefault="00F90BDC">
      <w:r xmlns:w="http://schemas.openxmlformats.org/wordprocessingml/2006/main">
        <w:t xml:space="preserve">2. கடவுளின் தூதர்கள் இறுதியில் நீதியைக் கொண்டு வருவார்கள் என்று நம்பலாம்.</w:t>
      </w:r>
    </w:p>
    <w:p w14:paraId="51C3D184" w14:textId="77777777" w:rsidR="00F90BDC" w:rsidRDefault="00F90BDC"/>
    <w:p w14:paraId="604983ED" w14:textId="77777777" w:rsidR="00F90BDC" w:rsidRDefault="00F90BDC">
      <w:r xmlns:w="http://schemas.openxmlformats.org/wordprocessingml/2006/main">
        <w:t xml:space="preserve">1. யோவான் 8:44 - "நீங்கள் உங்கள் தந்தை, பிசாசுக்கு சொந்தமானவர்கள், உங்கள் தந்தையின் ஆசைகளை நிறைவேற்ற விரும்புகிறீர்கள். அவர் ஆரம்பத்தில் இருந்தே ஒரு கொலைகாரனாக இருந்தார், உண்மையைப் பிடிக்கவில்லை, ஏனென்றால் அவரிடம் உண்மை இல்லை. எப்போது அவர் பொய் சொல்கிறார், அவர் தனது சொந்த மொழியைப் பேசுகிறார், ஏனென்றால் அவர் ஒரு பொய்யர் மற்றும் பொய்களின் தந்தை."</w:t>
      </w:r>
    </w:p>
    <w:p w14:paraId="7F57062B" w14:textId="77777777" w:rsidR="00F90BDC" w:rsidRDefault="00F90BDC"/>
    <w:p w14:paraId="48948F1D" w14:textId="77777777" w:rsidR="00F90BDC" w:rsidRDefault="00F90BDC">
      <w:r xmlns:w="http://schemas.openxmlformats.org/wordprocessingml/2006/main">
        <w:t xml:space="preserve">2. வெளிப்படுத்துதல் 20:10- "அவர்களை ஏமாற்றிய பிசாசு எரியும் கந்தகக் கடலில் தள்ளப்பட்டார், அங்கே மிருகமும் கள்ளத்தீர்க்கதரிசியும் எறியப்பட்டார்கள். அவர்கள் இரவும் பகலும் என்றென்றும் வேதனைப்படுவார்கள்."</w:t>
      </w:r>
    </w:p>
    <w:p w14:paraId="0643302B" w14:textId="77777777" w:rsidR="00F90BDC" w:rsidRDefault="00F90BDC"/>
    <w:p w14:paraId="5A9B92EC" w14:textId="77777777" w:rsidR="00F90BDC" w:rsidRDefault="00F90BDC">
      <w:r xmlns:w="http://schemas.openxmlformats.org/wordprocessingml/2006/main">
        <w:t xml:space="preserve">மத்தேயு 13:40 ஆதலால் களைகளைச் சேர்த்து, நெருப்பில் சுட்டெரிக்கிறார்கள்; இவ்வுலகின் முடிவிலும் அவ்வாறே இருக்கும்.</w:t>
      </w:r>
    </w:p>
    <w:p w14:paraId="1D605582" w14:textId="77777777" w:rsidR="00F90BDC" w:rsidRDefault="00F90BDC"/>
    <w:p w14:paraId="13BD13AD" w14:textId="77777777" w:rsidR="00F90BDC" w:rsidRDefault="00F90BDC">
      <w:r xmlns:w="http://schemas.openxmlformats.org/wordprocessingml/2006/main">
        <w:t xml:space="preserve">களைகளின் உவமை உலகின் முடிவில் ஒரு பிரிவு இருக்கும் என்பதை நமக்குக் கற்பிக்கிறது.</w:t>
      </w:r>
    </w:p>
    <w:p w14:paraId="57A89735" w14:textId="77777777" w:rsidR="00F90BDC" w:rsidRDefault="00F90BDC"/>
    <w:p w14:paraId="79BDB167" w14:textId="77777777" w:rsidR="00F90BDC" w:rsidRDefault="00F90BDC">
      <w:r xmlns:w="http://schemas.openxmlformats.org/wordprocessingml/2006/main">
        <w:t xml:space="preserve">1. தார்களின் உவமை: இறுதித் தீர்ப்பைப் புரிந்துகொள்வது</w:t>
      </w:r>
    </w:p>
    <w:p w14:paraId="7D4BC4DC" w14:textId="77777777" w:rsidR="00F90BDC" w:rsidRDefault="00F90BDC"/>
    <w:p w14:paraId="5ECC2348" w14:textId="77777777" w:rsidR="00F90BDC" w:rsidRDefault="00F90BDC">
      <w:r xmlns:w="http://schemas.openxmlformats.org/wordprocessingml/2006/main">
        <w:t xml:space="preserve">2. களைகளின் உவமை எவ்வாறு நீதியான வாழ்வு வாழ உதவும்</w:t>
      </w:r>
    </w:p>
    <w:p w14:paraId="587268A2" w14:textId="77777777" w:rsidR="00F90BDC" w:rsidRDefault="00F90BDC"/>
    <w:p w14:paraId="3824E2C6" w14:textId="77777777" w:rsidR="00F90BDC" w:rsidRDefault="00F90BDC">
      <w:r xmlns:w="http://schemas.openxmlformats.org/wordprocessingml/2006/main">
        <w:t xml:space="preserve">1. மத்தேயு 25:31-46 - செம்மறி ஆடுகளின் உவமை</w:t>
      </w:r>
    </w:p>
    <w:p w14:paraId="7A1C8A30" w14:textId="77777777" w:rsidR="00F90BDC" w:rsidRDefault="00F90BDC"/>
    <w:p w14:paraId="33EE3F7C" w14:textId="77777777" w:rsidR="00F90BDC" w:rsidRDefault="00F90BDC">
      <w:r xmlns:w="http://schemas.openxmlformats.org/wordprocessingml/2006/main">
        <w:t xml:space="preserve">2. 2 கொரிந்தியர் 5:10 - நாம் அனைவரும் கிறிஸ்துவின் நியாயாசனத்திற்கு முன் தோன்ற வேண்டும்</w:t>
      </w:r>
    </w:p>
    <w:p w14:paraId="56064F30" w14:textId="77777777" w:rsidR="00F90BDC" w:rsidRDefault="00F90BDC"/>
    <w:p w14:paraId="4B18C7CB" w14:textId="77777777" w:rsidR="00F90BDC" w:rsidRDefault="00F90BDC">
      <w:r xmlns:w="http://schemas.openxmlformats.org/wordprocessingml/2006/main">
        <w:t xml:space="preserve">மத்தேயு 13:41 மனுஷகுமாரன் தம்முடைய தூதர்களை அனுப்புவார்;</w:t>
      </w:r>
    </w:p>
    <w:p w14:paraId="10B58B0B" w14:textId="77777777" w:rsidR="00F90BDC" w:rsidRDefault="00F90BDC"/>
    <w:p w14:paraId="1FA3E5BD" w14:textId="77777777" w:rsidR="00F90BDC" w:rsidRDefault="00F90BDC">
      <w:r xmlns:w="http://schemas.openxmlformats.org/wordprocessingml/2006/main">
        <w:t xml:space="preserve">மனுஷகுமாரன் தம்முடைய தூதர்களை அனுப்பி, புண்படுத்தும் அல்லது தவறு செய்பவர்கள் அனைவரையும் அவருடைய ராஜ்யத்திலிருந்து அகற்றுவார்.</w:t>
      </w:r>
    </w:p>
    <w:p w14:paraId="6DB134BC" w14:textId="77777777" w:rsidR="00F90BDC" w:rsidRDefault="00F90BDC"/>
    <w:p w14:paraId="42410F86" w14:textId="77777777" w:rsidR="00F90BDC" w:rsidRDefault="00F90BDC">
      <w:r xmlns:w="http://schemas.openxmlformats.org/wordprocessingml/2006/main">
        <w:t xml:space="preserve">1: கடவுளுடைய ராஜ்யத்தில் நிலைத்திருப்பதற்கு நாம் எப்போதும் நீதியிலும் மனத்தாழ்மையிலும் வாழ முயற்சி செய்ய வேண்டும்.</w:t>
      </w:r>
    </w:p>
    <w:p w14:paraId="54FD7201" w14:textId="77777777" w:rsidR="00F90BDC" w:rsidRDefault="00F90BDC"/>
    <w:p w14:paraId="1A0B608A" w14:textId="77777777" w:rsidR="00F90BDC" w:rsidRDefault="00F90BDC">
      <w:r xmlns:w="http://schemas.openxmlformats.org/wordprocessingml/2006/main">
        <w:t xml:space="preserve">2: நாம் எப்பொழுதும் விழிப்புடன் இருக்க வேண்டும் மற்றும் நம் வாழ்வில் இருந்தும் நமது சமூகங்களிலிருந்தும் எல்லா அக்கிரமங்களையும் அகற்ற முயல வேண்டும்.</w:t>
      </w:r>
    </w:p>
    <w:p w14:paraId="41834F3F" w14:textId="77777777" w:rsidR="00F90BDC" w:rsidRDefault="00F90BDC"/>
    <w:p w14:paraId="6583F7CE" w14:textId="77777777" w:rsidR="00F90BDC" w:rsidRDefault="00F90BDC">
      <w:r xmlns:w="http://schemas.openxmlformats.org/wordprocessingml/2006/main">
        <w:t xml:space="preserve">1:1 கொரிந்தியர் 6:9-10 - “அநியாயக்காரர்கள் தேவனுடைய ராஜ்யத்தைச் சுதந்தரிப்பதில்லை என்பது உங்களுக்குத் தெரியாதா? ஏமாந்துவிடாதீர்கள்: பாலுறவில் ஈடுபடுபவர்களோ, விக்கிரகாராதிகள், விபச்சாரிகளோ, ஓரினச்சேர்க்கையில் ஈடுபடும் ஆண்களோ, திருடர்களோ, பேராசைக்காரர்களோ, குடிகாரர்களோ, பழிவாங்குபவர்களோ, வஞ்சகர்களோ தேவனுடைய ராஜ்யத்தைச் சுதந்தரிப்பதில்லை."</w:t>
      </w:r>
    </w:p>
    <w:p w14:paraId="12C68476" w14:textId="77777777" w:rsidR="00F90BDC" w:rsidRDefault="00F90BDC"/>
    <w:p w14:paraId="64D4688C" w14:textId="77777777" w:rsidR="00F90BDC" w:rsidRDefault="00F90BDC">
      <w:r xmlns:w="http://schemas.openxmlformats.org/wordprocessingml/2006/main">
        <w:t xml:space="preserve">2: கலாத்தியர் 5:19-21 - “இப்போது மாம்சத்தின் கிரியைகள் தெளிவாகத் தெரிகிறது: பாலியல் ஒழுக்கக்கேடு, அசுத்தம், சிற்றின்பம், உருவ வழிபாடு, சூனியம், பகை, சண்டை, பொறாமை, கோபம், போட்டிகள், கருத்து வேறுபாடுகள், பிரிவினைகள், பொறாமை, குடிவெறி. களியாட்டங்கள் மற்றும் இது போன்ற விஷயங்கள். இப்படிப்பட்ட காரியங்களைச் செய்கிறவர்கள் தேவனுடைய ராஜ்யத்தைச் சுதந்தரிப்பதில்லை என்று நான் முன்பு எச்சரித்தபடியே உங்களை எச்சரிக்கிறேன்.”</w:t>
      </w:r>
    </w:p>
    <w:p w14:paraId="43BBC037" w14:textId="77777777" w:rsidR="00F90BDC" w:rsidRDefault="00F90BDC"/>
    <w:p w14:paraId="14C9D367" w14:textId="77777777" w:rsidR="00F90BDC" w:rsidRDefault="00F90BDC">
      <w:r xmlns:w="http://schemas.openxmlformats.org/wordprocessingml/2006/main">
        <w:t xml:space="preserve">மத்தேயு 13:42 அவர்களை நெருப்புச் சூளையிலே போடுவார்கள்; அங்கே அழுகையும் பற்கடிப்பும் உண்டாயிருக்கும்.</w:t>
      </w:r>
    </w:p>
    <w:p w14:paraId="1DBFCC98" w14:textId="77777777" w:rsidR="00F90BDC" w:rsidRDefault="00F90BDC"/>
    <w:p w14:paraId="6218A335" w14:textId="77777777" w:rsidR="00F90BDC" w:rsidRDefault="00F90BDC">
      <w:r xmlns:w="http://schemas.openxmlformats.org/wordprocessingml/2006/main">
        <w:t xml:space="preserve">தங்கள் வாழ்க்கையில் பலன் கொடுக்காதவர்கள் நெருப்புச் சூளையில் தள்ளப்படுவார்கள், அங்கு மிகுந்த துக்கமும் வேதனையும் இருக்கும் என்று இயேசு கற்பிக்கிறார்.</w:t>
      </w:r>
    </w:p>
    <w:p w14:paraId="663A06BD" w14:textId="77777777" w:rsidR="00F90BDC" w:rsidRDefault="00F90BDC"/>
    <w:p w14:paraId="5B215C5F" w14:textId="77777777" w:rsidR="00F90BDC" w:rsidRDefault="00F90BDC">
      <w:r xmlns:w="http://schemas.openxmlformats.org/wordprocessingml/2006/main">
        <w:t xml:space="preserve">1. பழம் தாங்குதல்: நன்மை செய்வதன் அவசியம்</w:t>
      </w:r>
    </w:p>
    <w:p w14:paraId="29E18EF1" w14:textId="77777777" w:rsidR="00F90BDC" w:rsidRDefault="00F90BDC"/>
    <w:p w14:paraId="4D3572A4" w14:textId="77777777" w:rsidR="00F90BDC" w:rsidRDefault="00F90BDC">
      <w:r xmlns:w="http://schemas.openxmlformats.org/wordprocessingml/2006/main">
        <w:t xml:space="preserve">2. பழம் தாங்காததால் ஏற்படும் விளைவுகள்</w:t>
      </w:r>
    </w:p>
    <w:p w14:paraId="167BD52C" w14:textId="77777777" w:rsidR="00F90BDC" w:rsidRDefault="00F90BDC"/>
    <w:p w14:paraId="27ADB96D" w14:textId="77777777" w:rsidR="00F90BDC" w:rsidRDefault="00F90BDC">
      <w:r xmlns:w="http://schemas.openxmlformats.org/wordprocessingml/2006/main">
        <w:t xml:space="preserve">1. கலாத்தியர் 5:22-23 - ஆனால் ஆவியின் கனியோ அன்பு, மகிழ்ச்சி, அமைதி, பொறுமை, இரக்கம், நற்குணம், உண்மைத்தன்மை, சாந்தம் மற்றும் தன்னடக்கம்.</w:t>
      </w:r>
    </w:p>
    <w:p w14:paraId="4EAF462A" w14:textId="77777777" w:rsidR="00F90BDC" w:rsidRDefault="00F90BDC"/>
    <w:p w14:paraId="3523A29C" w14:textId="77777777" w:rsidR="00F90BDC" w:rsidRDefault="00F90BDC">
      <w:r xmlns:w="http://schemas.openxmlformats.org/wordprocessingml/2006/main">
        <w:t xml:space="preserve">2. மத்தேயு 7:21-23 - 'ஆண்டவரே, ஆண்டவரே' என்று என்னிடம் சொல்லும் அனைவரும் பரலோகராஜ்யத்தில் பிரவேசிக்க மாட்டார்கள், ஆனால் பரலோகத்திலிருக்கிற என் பிதாவின் சித்தத்தின்படி செய்கிறவர் மட்டுமே.</w:t>
      </w:r>
    </w:p>
    <w:p w14:paraId="3321FCFC" w14:textId="77777777" w:rsidR="00F90BDC" w:rsidRDefault="00F90BDC"/>
    <w:p w14:paraId="39F31FDF" w14:textId="77777777" w:rsidR="00F90BDC" w:rsidRDefault="00F90BDC">
      <w:r xmlns:w="http://schemas.openxmlformats.org/wordprocessingml/2006/main">
        <w:t xml:space="preserve">மத்தேயு 13:43 அப்பொழுது நீதிமான்கள் தங்கள் பிதாவின் ராஜ்யத்தில் சூரியனைப் போல பிரகாசிப்பார்கள். கேட்க காது உள்ளவன் கேட்கட்டும்.</w:t>
      </w:r>
    </w:p>
    <w:p w14:paraId="3F1A7D10" w14:textId="77777777" w:rsidR="00F90BDC" w:rsidRDefault="00F90BDC"/>
    <w:p w14:paraId="763C9A7D" w14:textId="77777777" w:rsidR="00F90BDC" w:rsidRDefault="00F90BDC">
      <w:r xmlns:w="http://schemas.openxmlformats.org/wordprocessingml/2006/main">
        <w:t xml:space="preserve">நீதிமான்கள் தேவனுடைய ராஜ்யத்தில் அவருடைய மகிமையால் பிரகாசிப்பார்கள்.</w:t>
      </w:r>
    </w:p>
    <w:p w14:paraId="0DFF98C9" w14:textId="77777777" w:rsidR="00F90BDC" w:rsidRDefault="00F90BDC"/>
    <w:p w14:paraId="219515BD" w14:textId="77777777" w:rsidR="00F90BDC" w:rsidRDefault="00F90BDC">
      <w:r xmlns:w="http://schemas.openxmlformats.org/wordprocessingml/2006/main">
        <w:t xml:space="preserve">1: கர்த்தருடைய போதனைகளைக் கேட்டு, ராஜ்யத்தில் அவருடைய மகிமையை அனுபவிக்கத் தயாராக இருங்கள்.</w:t>
      </w:r>
    </w:p>
    <w:p w14:paraId="6F6FA868" w14:textId="77777777" w:rsidR="00F90BDC" w:rsidRDefault="00F90BDC"/>
    <w:p w14:paraId="299C9931" w14:textId="77777777" w:rsidR="00F90BDC" w:rsidRDefault="00F90BDC">
      <w:r xmlns:w="http://schemas.openxmlformats.org/wordprocessingml/2006/main">
        <w:t xml:space="preserve">2: நீங்கள் தேவனுடைய ராஜ்யத்தின் பாகமாக இருக்க, நீதியுள்ளவர்களாக இருப்பதில் சந்தோஷப்படுங்கள்.</w:t>
      </w:r>
    </w:p>
    <w:p w14:paraId="77ADA691" w14:textId="77777777" w:rsidR="00F90BDC" w:rsidRDefault="00F90BDC"/>
    <w:p w14:paraId="5BDC0A9A" w14:textId="77777777" w:rsidR="00F90BDC" w:rsidRDefault="00F90BDC">
      <w:r xmlns:w="http://schemas.openxmlformats.org/wordprocessingml/2006/main">
        <w:t xml:space="preserve">1: பிலிப்பியர் 3:20-21 - ஆனால் நம்முடைய குடியுரிமை பரலோகத்தில் உள்ளது, அதிலிருந்து கர்த்தராகிய இயேசு கிறிஸ்து ஒரு இரட்சகருக்காக காத்திருக்கிறோம், அவர் நம்முடைய தாழ்மையான உடலைத் தம்முடைய மகிமையான சரீரத்தைப் போல மாற்றுவார். எல்லாவற்றையும் தனக்கு உட்பட்டு.</w:t>
      </w:r>
    </w:p>
    <w:p w14:paraId="238F8E96" w14:textId="77777777" w:rsidR="00F90BDC" w:rsidRDefault="00F90BDC"/>
    <w:p w14:paraId="555DE5C2" w14:textId="77777777" w:rsidR="00F90BDC" w:rsidRDefault="00F90BDC">
      <w:r xmlns:w="http://schemas.openxmlformats.org/wordprocessingml/2006/main">
        <w:t xml:space="preserve">2: 1 கொரிந்தியர் 15:51-53 - இதோ! நான் உங்களுக்கு ஒரு மர்மம் சொல்கிறேன். நாம் அனைவரும் தூங்க மாட்டோம், ஆனால் நாம் அனைவரும் ஒரு கணத்தில், ஒரு கண் இமைக்கும் நேரத்தில், கடைசி எக்காளத்தில் மாற்றப்படுவோம். ஏனென்றால், எக்காளம் ஒலிக்கும், இறந்தவர்கள் அழியாமல் உயிர்த்தெழுப்பப்படுவார்கள், நாம் மாற்றப்படுவோம். இந்த அழியக்கூடிய உடல் அழியாததை அணிந்து கொள்ள வேண்டும், மேலும் இந்த அழியாத உடல் அழியாததை அணிய வேண்டும்.</w:t>
      </w:r>
    </w:p>
    <w:p w14:paraId="0E443871" w14:textId="77777777" w:rsidR="00F90BDC" w:rsidRDefault="00F90BDC"/>
    <w:p w14:paraId="6A360F48" w14:textId="77777777" w:rsidR="00F90BDC" w:rsidRDefault="00F90BDC">
      <w:r xmlns:w="http://schemas.openxmlformats.org/wordprocessingml/2006/main">
        <w:t xml:space="preserve">மத்தேயு 13:44 மீண்டும், பரலோகராஜ்யம் வயல்வெளியில் மறைத்து வைக்கப்பட்டிருக்கும் பொக்கிஷத்தைப் போன்றது; ஒரு மனிதன் அதைக் கண்டுபிடித்து, மறைத்து, அதன் மகிழ்ச்சியில் சென்று, தனக்குள்ள அனைத்தையும் விற்று, அந்த நிலத்தை வாங்குகிறான்.</w:t>
      </w:r>
    </w:p>
    <w:p w14:paraId="36F51AE4" w14:textId="77777777" w:rsidR="00F90BDC" w:rsidRDefault="00F90BDC"/>
    <w:p w14:paraId="74157F95" w14:textId="77777777" w:rsidR="00F90BDC" w:rsidRDefault="00F90BDC">
      <w:r xmlns:w="http://schemas.openxmlformats.org/wordprocessingml/2006/main">
        <w:t xml:space="preserve">வயலில் மறைந்திருந்த புதையலைக் கண்டெடுத்த ஒரு மனிதனைப் பற்றிய உவமையை இயேசு கூறுகிறார், மேலும் அவரது மகிழ்ச்சியில், அவர் வயலை வாங்குவதற்காக தன்னிடம் உள்ள அனைத்தையும் விற்றார்.</w:t>
      </w:r>
    </w:p>
    <w:p w14:paraId="77CC6066" w14:textId="77777777" w:rsidR="00F90BDC" w:rsidRDefault="00F90BDC"/>
    <w:p w14:paraId="769B3132" w14:textId="77777777" w:rsidR="00F90BDC" w:rsidRDefault="00F90BDC">
      <w:r xmlns:w="http://schemas.openxmlformats.org/wordprocessingml/2006/main">
        <w:t xml:space="preserve">1. பரலோக ராஜ்யத்தைக் கண்டறிவதில் மகிழ்ச்சி</w:t>
      </w:r>
    </w:p>
    <w:p w14:paraId="3ABB4D04" w14:textId="77777777" w:rsidR="00F90BDC" w:rsidRDefault="00F90BDC"/>
    <w:p w14:paraId="3E86640D" w14:textId="77777777" w:rsidR="00F90BDC" w:rsidRDefault="00F90BDC">
      <w:r xmlns:w="http://schemas.openxmlformats.org/wordprocessingml/2006/main">
        <w:t xml:space="preserve">2. பரலோக ராஜ்யத்தைக் கண்டுபிடிப்பதற்கான செலவு</w:t>
      </w:r>
    </w:p>
    <w:p w14:paraId="44B91925" w14:textId="77777777" w:rsidR="00F90BDC" w:rsidRDefault="00F90BDC"/>
    <w:p w14:paraId="0C0672CB" w14:textId="77777777" w:rsidR="00F90BDC" w:rsidRDefault="00F90BDC">
      <w:r xmlns:w="http://schemas.openxmlformats.org/wordprocessingml/2006/main">
        <w:t xml:space="preserve">1. சங்கீதம் 37:4 - கர்த்தரில் மனமகிழ்ச்சியாயிரு, அவர் உன் இருதயத்தின் விருப்பங்களை உனக்குத் தருவார்.</w:t>
      </w:r>
    </w:p>
    <w:p w14:paraId="6E6E7AC2" w14:textId="77777777" w:rsidR="00F90BDC" w:rsidRDefault="00F90BDC"/>
    <w:p w14:paraId="1F685A57" w14:textId="77777777" w:rsidR="00F90BDC" w:rsidRDefault="00F90BDC">
      <w:r xmlns:w="http://schemas.openxmlformats.org/wordprocessingml/2006/main">
        <w:t xml:space="preserve">2. கொலோசெயர் 3:12-14 - கடவுளால் தேர்ந்தெடுக்கப்பட்டவர்களாய், பரிசுத்தமும் பிரியமுமான, இரக்கமுள்ள இருதயங்களையும், இரக்கத்தையும், மனத்தாழ்மையையும், சாந்தத்தையும், பொறுமையையும், ஒருவரையொருவர் தாங்கிக்கொண்டு, மற்றவர்மீது புகார் இருந்தால், ஒவ்வொருவரையும் மன்னியுங்கள். மற்றவை; கர்த்தர் உங்களை மன்னித்தது போல நீங்களும் மன்னிக்க வேண்டும். இவை அனைத்திற்கும் மேலாக அன்பை அணிந்துகொள்கின்றன, இது எல்லாவற்றையும் ஒன்றாக இணைக்கிறது.</w:t>
      </w:r>
    </w:p>
    <w:p w14:paraId="015E8ACF" w14:textId="77777777" w:rsidR="00F90BDC" w:rsidRDefault="00F90BDC"/>
    <w:p w14:paraId="22FFDA74" w14:textId="77777777" w:rsidR="00F90BDC" w:rsidRDefault="00F90BDC">
      <w:r xmlns:w="http://schemas.openxmlformats.org/wordprocessingml/2006/main">
        <w:t xml:space="preserve">மத்தேயு 13:45 மீண்டும், பரலோகராஜ்யம் நல்ல முத்துக்களைத் தேடும் வணிகனைப் போன்றது.</w:t>
      </w:r>
    </w:p>
    <w:p w14:paraId="4C6C50E9" w14:textId="77777777" w:rsidR="00F90BDC" w:rsidRDefault="00F90BDC"/>
    <w:p w14:paraId="7268C588" w14:textId="77777777" w:rsidR="00F90BDC" w:rsidRDefault="00F90BDC">
      <w:r xmlns:w="http://schemas.openxmlformats.org/wordprocessingml/2006/main">
        <w:t xml:space="preserve">பரலோகராஜ்யம் விலையுயர்ந்த முத்துக்களைத் தேடும் வணிகனைப் போன்றது.</w:t>
      </w:r>
    </w:p>
    <w:p w14:paraId="386EF47C" w14:textId="77777777" w:rsidR="00F90BDC" w:rsidRDefault="00F90BDC"/>
    <w:p w14:paraId="13A5F91D" w14:textId="77777777" w:rsidR="00F90BDC" w:rsidRDefault="00F90BDC">
      <w:r xmlns:w="http://schemas.openxmlformats.org/wordprocessingml/2006/main">
        <w:t xml:space="preserve">1. பரலோக ராஜ்யத்தின் மதிப்பு</w:t>
      </w:r>
    </w:p>
    <w:p w14:paraId="61528CA0" w14:textId="77777777" w:rsidR="00F90BDC" w:rsidRDefault="00F90BDC"/>
    <w:p w14:paraId="36E9ADB8" w14:textId="77777777" w:rsidR="00F90BDC" w:rsidRDefault="00F90BDC">
      <w:r xmlns:w="http://schemas.openxmlformats.org/wordprocessingml/2006/main">
        <w:t xml:space="preserve">2. நல்ல முத்துக்களுக்கான தேடல்</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6:33 - “முதலாவது தேவனுடைய ராஜ்யத்தையும் அவருடைய நீதியையும் தேடுங்கள், அப்பொழுது இவைகளெல்லாம் உங்களுக்குச் சேர்க்கப்படும்.”</w:t>
      </w:r>
    </w:p>
    <w:p w14:paraId="33DA3D58" w14:textId="77777777" w:rsidR="00F90BDC" w:rsidRDefault="00F90BDC"/>
    <w:p w14:paraId="56701B47" w14:textId="77777777" w:rsidR="00F90BDC" w:rsidRDefault="00F90BDC">
      <w:r xmlns:w="http://schemas.openxmlformats.org/wordprocessingml/2006/main">
        <w:t xml:space="preserve">2. நீதிமொழிகள் 8:10-11 - "வெள்ளிக்குப் பதிலாக என் போதனையைத் தேர்ந்தெடுங்கள், தங்கத்தைவிட அறிவைத் தேர்ந்தெடுங்கள், ஏனென்றால் மாணிக்கத்தைவிட ஞானம் விலையேறப்பெற்றது, நீ விரும்பும் எதுவும் அவளுடன் ஒப்பிட முடியாது."</w:t>
      </w:r>
    </w:p>
    <w:p w14:paraId="25D3697B" w14:textId="77777777" w:rsidR="00F90BDC" w:rsidRDefault="00F90BDC"/>
    <w:p w14:paraId="3A8262BC" w14:textId="77777777" w:rsidR="00F90BDC" w:rsidRDefault="00F90BDC">
      <w:r xmlns:w="http://schemas.openxmlformats.org/wordprocessingml/2006/main">
        <w:t xml:space="preserve">மத்தேயு 13:46 அவன் விலையுயர்ந்த ஒரு முத்துவைக் கண்டபோது, போய், தன்னிடமிருந்த எல்லாவற்றையும் விற்று, அதை வாங்கினான்.</w:t>
      </w:r>
    </w:p>
    <w:p w14:paraId="371291FA" w14:textId="77777777" w:rsidR="00F90BDC" w:rsidRDefault="00F90BDC"/>
    <w:p w14:paraId="5E76E8D4" w14:textId="77777777" w:rsidR="00F90BDC" w:rsidRDefault="00F90BDC">
      <w:r xmlns:w="http://schemas.openxmlformats.org/wordprocessingml/2006/main">
        <w:t xml:space="preserve">மத்தேயு 13:46-ல் இருந்து இந்த பகுதி, ஒரு மனிதனைப் பற்றி பேசுகிறது, அவர் மிகவும் மதிப்புமிக்க ஒரு முத்துவைக் கண்டுபிடித்தார், மேலும் தனக்குச் சொந்தமான அனைத்தையும் விட்டுவிடத் தயாராக இருந்தார்.</w:t>
      </w:r>
    </w:p>
    <w:p w14:paraId="12CEF206" w14:textId="77777777" w:rsidR="00F90BDC" w:rsidRDefault="00F90BDC"/>
    <w:p w14:paraId="28277DF6" w14:textId="77777777" w:rsidR="00F90BDC" w:rsidRDefault="00F90BDC">
      <w:r xmlns:w="http://schemas.openxmlformats.org/wordprocessingml/2006/main">
        <w:t xml:space="preserve">1. "ஆன்மாவின் மதிப்பு" - ஒரு மனித வாழ்க்கையின் மதிப்பை ஆராய்வது மற்றும் நற்செய்தியுடன் மற்றவர்களை அடைய நாம் எப்படி அனைத்தையும் விட்டுக்கொடுக்க தயாராக இருக்க வேண்டும்.</w:t>
      </w:r>
    </w:p>
    <w:p w14:paraId="0E181F89" w14:textId="77777777" w:rsidR="00F90BDC" w:rsidRDefault="00F90BDC"/>
    <w:p w14:paraId="4E7E8417" w14:textId="77777777" w:rsidR="00F90BDC" w:rsidRDefault="00F90BDC">
      <w:r xmlns:w="http://schemas.openxmlformats.org/wordprocessingml/2006/main">
        <w:t xml:space="preserve">2. "அன்பின் தியாகம்" - இயேசு நம்மைக் காப்பாற்ற தம்மிடம் இருந்த அனைத்தையும் எப்படிக் கொடுத்தார், அன்பிற்காக நாம் எவ்வாறு தியாகம் செய்யத் தயாராக இருக்க வேண்டும் என்பதில் கவனம் செலுத்துதல்.</w:t>
      </w:r>
    </w:p>
    <w:p w14:paraId="669E3E78" w14:textId="77777777" w:rsidR="00F90BDC" w:rsidRDefault="00F90BDC"/>
    <w:p w14:paraId="5FCF72CF"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34745AA6" w14:textId="77777777" w:rsidR="00F90BDC" w:rsidRDefault="00F90BDC"/>
    <w:p w14:paraId="6EC657E9" w14:textId="77777777" w:rsidR="00F90BDC" w:rsidRDefault="00F90BDC">
      <w:r xmlns:w="http://schemas.openxmlformats.org/wordprocessingml/2006/main">
        <w:t xml:space="preserve">2. பிலிப்பியர் 2: 5-8 - கிறிஸ்து இயேசுவுக்குள் உங்களுக்குள்ள இந்த மனதை உங்களுக்குள்ளே இருங்கள், அவர் கடவுளின் வடிவில் இருந்தாலும், கடவுளுக்கு சமமாக இருப்பதைக் கருத்தில் கொள்ளாமல், தன்னைத்தானே வெறுமையாக்கினார். வேலைக்காரன் வடிவத்தை எடுத்து, மனிதர்களின் சாயலில் பிறந்தவன். மேலும் மனித உருவில் காணப்பட்ட அவர், மரணம் வரை, சிலுவை மரணம் வரைக்கும் கீழ்ப்படிந்து தன்னைத் தாழ்த்தினார்.</w:t>
      </w:r>
    </w:p>
    <w:p w14:paraId="4A277C08" w14:textId="77777777" w:rsidR="00F90BDC" w:rsidRDefault="00F90BDC"/>
    <w:p w14:paraId="67CE1872" w14:textId="77777777" w:rsidR="00F90BDC" w:rsidRDefault="00F90BDC">
      <w:r xmlns:w="http://schemas.openxmlformats.org/wordprocessingml/2006/main">
        <w:t xml:space="preserve">மத்தேயு 13:47 மீண்டும், பரலோகராஜ்யம் கடலில் வீசப்பட்டு, எல்லா வகையிலும் சேகரிக்கப்பட்ட வலையைப் போன்றது.</w:t>
      </w:r>
    </w:p>
    <w:p w14:paraId="688CA993" w14:textId="77777777" w:rsidR="00F90BDC" w:rsidRDefault="00F90BDC"/>
    <w:p w14:paraId="77525646" w14:textId="77777777" w:rsidR="00F90BDC" w:rsidRDefault="00F90BDC">
      <w:r xmlns:w="http://schemas.openxmlformats.org/wordprocessingml/2006/main">
        <w:t xml:space="preserve">பரலோகராஜ்யம் எல்லா வகையான மீன்களையும் பிடிக்கும் வலை போன்றது.</w:t>
      </w:r>
    </w:p>
    <w:p w14:paraId="2CC4AE85" w14:textId="77777777" w:rsidR="00F90BDC" w:rsidRDefault="00F90BDC"/>
    <w:p w14:paraId="1067FE29" w14:textId="77777777" w:rsidR="00F90BDC" w:rsidRDefault="00F90BDC">
      <w:r xmlns:w="http://schemas.openxmlformats.org/wordprocessingml/2006/main">
        <w:t xml:space="preserve">1. கடவுளின் ராஜ்யத்தின் உள்ளடக்கம் - கடவுளுடைய ராஜ்யம் எல்லா வகையான மக்களையும் வரவேற்கிறது.</w:t>
      </w:r>
    </w:p>
    <w:p w14:paraId="008E1635" w14:textId="77777777" w:rsidR="00F90BDC" w:rsidRDefault="00F90BDC"/>
    <w:p w14:paraId="65F6A247" w14:textId="77777777" w:rsidR="00F90BDC" w:rsidRDefault="00F90BDC">
      <w:r xmlns:w="http://schemas.openxmlformats.org/wordprocessingml/2006/main">
        <w:t xml:space="preserve">2. கடவுளுடைய ராஜ்யத்தின் ஞானம் - கடவுளுடைய ராஜ்யம் ஞானமானது மற்றும் எப்போதும் ஒரு திட்டத்தைக் கொண்டுள்ளது.</w:t>
      </w:r>
    </w:p>
    <w:p w14:paraId="41BC7262" w14:textId="77777777" w:rsidR="00F90BDC" w:rsidRDefault="00F90BDC"/>
    <w:p w14:paraId="757CF0D1" w14:textId="77777777" w:rsidR="00F90BDC" w:rsidRDefault="00F90BDC">
      <w:r xmlns:w="http://schemas.openxmlformats.org/wordprocessingml/2006/main">
        <w:t xml:space="preserve">1. லூக்கா 15:3-7 - காணாமல் போன செம்மறியாடு மற்றும் தொலைந்த நாணயத்தின் உவமைகள்.</w:t>
      </w:r>
    </w:p>
    <w:p w14:paraId="552F6C40" w14:textId="77777777" w:rsidR="00F90BDC" w:rsidRDefault="00F90BDC"/>
    <w:p w14:paraId="1758A380" w14:textId="77777777" w:rsidR="00F90BDC" w:rsidRDefault="00F90BDC">
      <w:r xmlns:w="http://schemas.openxmlformats.org/wordprocessingml/2006/main">
        <w:t xml:space="preserve">2. ஏசாயா 11:6-9 - ஓநாய் ஆட்டுக்குட்டியுடன் வாழும், சிங்கம் எருது போன்ற வைக்கோலைத் தின்னும்.</w:t>
      </w:r>
    </w:p>
    <w:p w14:paraId="3E852D95" w14:textId="77777777" w:rsidR="00F90BDC" w:rsidRDefault="00F90BDC"/>
    <w:p w14:paraId="16327CEE" w14:textId="77777777" w:rsidR="00F90BDC" w:rsidRDefault="00F90BDC">
      <w:r xmlns:w="http://schemas.openxmlformats.org/wordprocessingml/2006/main">
        <w:t xml:space="preserve">மத்தேயு 13:48 அது நிரம்பியபோது, அவர்கள் கரைக்கு இழுத்து, உட்கார்ந்து, நல்லவற்றைப் பாத்திரங்களில் சேர்த்தார்கள், ஆனால் கெட்டதைத் தூக்கி எறிந்தார்கள்.</w:t>
      </w:r>
    </w:p>
    <w:p w14:paraId="29EF7B19" w14:textId="77777777" w:rsidR="00F90BDC" w:rsidRDefault="00F90BDC"/>
    <w:p w14:paraId="6352303E" w14:textId="77777777" w:rsidR="00F90BDC" w:rsidRDefault="00F90BDC">
      <w:r xmlns:w="http://schemas.openxmlformats.org/wordprocessingml/2006/main">
        <w:t xml:space="preserve">நிகர உவமை, கடவுள் இறுதிக் காலத்தில் நல்லவர்களையும் கெட்டவர்களையும் பிரிப்பார் என்று நமக்குக் கற்பிக்கிறது.</w:t>
      </w:r>
    </w:p>
    <w:p w14:paraId="6311A345" w14:textId="77777777" w:rsidR="00F90BDC" w:rsidRDefault="00F90BDC"/>
    <w:p w14:paraId="36B18BB9" w14:textId="77777777" w:rsidR="00F90BDC" w:rsidRDefault="00F90BDC">
      <w:r xmlns:w="http://schemas.openxmlformats.org/wordprocessingml/2006/main">
        <w:t xml:space="preserve">1: கடவுள் நீதிமான்களை துன்மார்க்கரிடமிருந்து பிரிக்கும் நியாயத்தீர்ப்பு நாளுக்கு நாம் தயாராக இருக்க வேண்டும்.</w:t>
      </w:r>
    </w:p>
    <w:p w14:paraId="544A0322" w14:textId="77777777" w:rsidR="00F90BDC" w:rsidRDefault="00F90BDC"/>
    <w:p w14:paraId="366721C5" w14:textId="77777777" w:rsidR="00F90BDC" w:rsidRDefault="00F90BDC">
      <w:r xmlns:w="http://schemas.openxmlformats.org/wordprocessingml/2006/main">
        <w:t xml:space="preserve">2: கடவுளின் தீர்ப்பு நியாயமானது மற்றும் நியாயமானது, எனவே நாம் நல்ல வாழ்க்கையை வாழவும் அவருடைய கருணைக்கு பாத்திரராகவும் இருக்க வேண்டும்.</w:t>
      </w:r>
    </w:p>
    <w:p w14:paraId="2D87440E" w14:textId="77777777" w:rsidR="00F90BDC" w:rsidRDefault="00F90BDC"/>
    <w:p w14:paraId="394A9D7C" w14:textId="77777777" w:rsidR="00F90BDC" w:rsidRDefault="00F90BDC">
      <w:r xmlns:w="http://schemas.openxmlformats.org/wordprocessingml/2006/main">
        <w:t xml:space="preserve">1: மத்தேயு 25:31-46 - செம்மறியாடு மற்றும் வெள்ளாடுகள் பற்றிய இயேசுவின் உவமை.</w:t>
      </w:r>
    </w:p>
    <w:p w14:paraId="7E887410" w14:textId="77777777" w:rsidR="00F90BDC" w:rsidRDefault="00F90BDC"/>
    <w:p w14:paraId="53D977BB" w14:textId="77777777" w:rsidR="00F90BDC" w:rsidRDefault="00F90BDC">
      <w:r xmlns:w="http://schemas.openxmlformats.org/wordprocessingml/2006/main">
        <w:t xml:space="preserve">2: 2 கொரிந்தியர் 5:10 - நாம் அனைவரும் கிறிஸ்துவின் நியாயாசனத்திற்கு முன் தோன்ற வேண்டும்.</w:t>
      </w:r>
    </w:p>
    <w:p w14:paraId="58D32CC1" w14:textId="77777777" w:rsidR="00F90BDC" w:rsidRDefault="00F90BDC"/>
    <w:p w14:paraId="3868D090" w14:textId="77777777" w:rsidR="00F90BDC" w:rsidRDefault="00F90BDC">
      <w:r xmlns:w="http://schemas.openxmlformats.org/wordprocessingml/2006/main">
        <w:t xml:space="preserve">மத்தேயு 13:49 இவ்வாறே உலகத்தின் முடிவில் இருக்கும் </w:t>
      </w:r>
      <w:r xmlns:w="http://schemas.openxmlformats.org/wordprocessingml/2006/main">
        <w:lastRenderedPageBreak xmlns:w="http://schemas.openxmlformats.org/wordprocessingml/2006/main"/>
      </w:r>
      <w:r xmlns:w="http://schemas.openxmlformats.org/wordprocessingml/2006/main">
        <w:t xml:space="preserve">;</w:t>
      </w:r>
    </w:p>
    <w:p w14:paraId="28160619" w14:textId="77777777" w:rsidR="00F90BDC" w:rsidRDefault="00F90BDC"/>
    <w:p w14:paraId="6FF4A221" w14:textId="77777777" w:rsidR="00F90BDC" w:rsidRDefault="00F90BDC">
      <w:r xmlns:w="http://schemas.openxmlformats.org/wordprocessingml/2006/main">
        <w:t xml:space="preserve">உலக முடிவில், தேவதூதர்கள் நீதிமான்களை துன்மார்க்கரிடமிருந்து பிரிப்பார்கள்.</w:t>
      </w:r>
    </w:p>
    <w:p w14:paraId="16FCBCE8" w14:textId="77777777" w:rsidR="00F90BDC" w:rsidRDefault="00F90BDC"/>
    <w:p w14:paraId="78E7DFED" w14:textId="77777777" w:rsidR="00F90BDC" w:rsidRDefault="00F90BDC">
      <w:r xmlns:w="http://schemas.openxmlformats.org/wordprocessingml/2006/main">
        <w:t xml:space="preserve">1: நாம் நீதிமான்களாக இருக்க முயற்சி செய்ய வேண்டும் மற்றும் கடவுளின் சித்தத்தைப் பின்பற்ற வேண்டும், ஏனென்றால் உலக முடிவில், அவர் நீதிமான்களை துன்மார்க்கரிடமிருந்து பிரிப்பார்.</w:t>
      </w:r>
    </w:p>
    <w:p w14:paraId="72868A85" w14:textId="77777777" w:rsidR="00F90BDC" w:rsidRDefault="00F90BDC"/>
    <w:p w14:paraId="2E7D013C" w14:textId="77777777" w:rsidR="00F90BDC" w:rsidRDefault="00F90BDC">
      <w:r xmlns:w="http://schemas.openxmlformats.org/wordprocessingml/2006/main">
        <w:t xml:space="preserve">2: இறுதியில், நீதிமான்கள் தங்கள் விசுவாசத்திற்காக வெகுமதி பெறுவார்கள், அதே சமயம் துன்மார்க்கர்கள் தங்கள் கீழ்ப்படியாமைக்காக தண்டிக்கப்படுவார்கள்.</w:t>
      </w:r>
    </w:p>
    <w:p w14:paraId="0CA52A73" w14:textId="77777777" w:rsidR="00F90BDC" w:rsidRDefault="00F90BDC"/>
    <w:p w14:paraId="375A347A" w14:textId="77777777" w:rsidR="00F90BDC" w:rsidRDefault="00F90BDC">
      <w:r xmlns:w="http://schemas.openxmlformats.org/wordprocessingml/2006/main">
        <w:t xml:space="preserve">1: மத்தேயு 25:31-46 - செம்மறியாடு மற்றும் வெள்ளாடுகள் பற்றிய இயேசுவின் உவமை.</w:t>
      </w:r>
    </w:p>
    <w:p w14:paraId="1A9BF6BA" w14:textId="77777777" w:rsidR="00F90BDC" w:rsidRDefault="00F90BDC"/>
    <w:p w14:paraId="6C54FF35" w14:textId="77777777" w:rsidR="00F90BDC" w:rsidRDefault="00F90BDC">
      <w:r xmlns:w="http://schemas.openxmlformats.org/wordprocessingml/2006/main">
        <w:t xml:space="preserve">2: ரோமர் 2:6-10 - நீதியின் கடவுளின் தீர்ப்பு.</w:t>
      </w:r>
    </w:p>
    <w:p w14:paraId="13CF7297" w14:textId="77777777" w:rsidR="00F90BDC" w:rsidRDefault="00F90BDC"/>
    <w:p w14:paraId="186BD8B5" w14:textId="77777777" w:rsidR="00F90BDC" w:rsidRDefault="00F90BDC">
      <w:r xmlns:w="http://schemas.openxmlformats.org/wordprocessingml/2006/main">
        <w:t xml:space="preserve">மத்தேயு 13:50 அவர்களை நெருப்புச் சூளையிலே போடுவார்கள்; அங்கே அலறலும் பற்கடிப்பும் உண்டாகும்.</w:t>
      </w:r>
    </w:p>
    <w:p w14:paraId="7C656706" w14:textId="77777777" w:rsidR="00F90BDC" w:rsidRDefault="00F90BDC"/>
    <w:p w14:paraId="592E5820" w14:textId="77777777" w:rsidR="00F90BDC" w:rsidRDefault="00F90BDC">
      <w:r xmlns:w="http://schemas.openxmlformats.org/wordprocessingml/2006/main">
        <w:t xml:space="preserve">துன்மார்க்கரின் தலைவிதியைப் பற்றி இயேசு பேசுகிறார், அதில் அவர்கள் அக்கினி சூளையில் தள்ளப்படுவார்கள், அங்கு அவர்கள் அழுவதையும் பற்கடிப்பையும் அனுபவிப்பார்கள்.</w:t>
      </w:r>
    </w:p>
    <w:p w14:paraId="61F7A2B5" w14:textId="77777777" w:rsidR="00F90BDC" w:rsidRDefault="00F90BDC"/>
    <w:p w14:paraId="7429E6D9" w14:textId="77777777" w:rsidR="00F90BDC" w:rsidRDefault="00F90BDC">
      <w:r xmlns:w="http://schemas.openxmlformats.org/wordprocessingml/2006/main">
        <w:t xml:space="preserve">1. நரகத்தின் உண்மை: பாவத்தின் விளைவுகளை அங்கீகரித்தல்</w:t>
      </w:r>
    </w:p>
    <w:p w14:paraId="0689FEA8" w14:textId="77777777" w:rsidR="00F90BDC" w:rsidRDefault="00F90BDC"/>
    <w:p w14:paraId="76FB3531" w14:textId="77777777" w:rsidR="00F90BDC" w:rsidRDefault="00F90BDC">
      <w:r xmlns:w="http://schemas.openxmlformats.org/wordprocessingml/2006/main">
        <w:t xml:space="preserve">2. மனந்திரும்புதலின் அவசரம்: நேரம் மிக முக்கியமானது</w:t>
      </w:r>
    </w:p>
    <w:p w14:paraId="1E34818E" w14:textId="77777777" w:rsidR="00F90BDC" w:rsidRDefault="00F90BDC"/>
    <w:p w14:paraId="5F5AD5AA" w14:textId="77777777" w:rsidR="00F90BDC" w:rsidRDefault="00F90BDC">
      <w:r xmlns:w="http://schemas.openxmlformats.org/wordprocessingml/2006/main">
        <w:t xml:space="preserve">1. வெளிப்படுத்துதல் 14:10-11 - துன்மார்க்கர்கள் பரிசுத்த தூதர்கள் முன்னிலையிலும் ஆட்டுக்குட்டியின் முன்னிலையிலும் அக்கினி மற்றும் கந்தகத்தால் துன்புறுத்தப்படுவார்கள்.</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தா 1:7 - இதேபோல், சோதோம் மற்றும் கொமோரா மற்றும் அதைச் சுற்றியுள்ள நகரங்கள், பாலியல் ஒழுக்கக்கேட்டில் ஈடுபட்டு, இயற்கைக்கு மாறான ஆசையைப் பின்தொடர்ந்தன, நித்திய நெருப்பின் தண்டனையை அனுபவிப்பதன் மூலம் ஒரு எடுத்துக்காட்டு.</w:t>
      </w:r>
    </w:p>
    <w:p w14:paraId="1765ED6D" w14:textId="77777777" w:rsidR="00F90BDC" w:rsidRDefault="00F90BDC"/>
    <w:p w14:paraId="3C5237F4" w14:textId="77777777" w:rsidR="00F90BDC" w:rsidRDefault="00F90BDC">
      <w:r xmlns:w="http://schemas.openxmlformats.org/wordprocessingml/2006/main">
        <w:t xml:space="preserve">மத்தேயு 13:51 இயேசு அவர்களை நோக்கி: இவைகளையெல்லாம் நீங்கள் புரிந்துகொண்டீர்களா? அதற்கு அவர்கள், ஆம் ஆண்டவரே என்றார்கள்.</w:t>
      </w:r>
    </w:p>
    <w:p w14:paraId="39396A50" w14:textId="77777777" w:rsidR="00F90BDC" w:rsidRDefault="00F90BDC"/>
    <w:p w14:paraId="6AB058F9" w14:textId="77777777" w:rsidR="00F90BDC" w:rsidRDefault="00F90BDC">
      <w:r xmlns:w="http://schemas.openxmlformats.org/wordprocessingml/2006/main">
        <w:t xml:space="preserve">உவமைகளைப் புரிந்துகொள்கிறீர்களா என்று இயேசு சீடர்களிடம் கேட்டார், அதற்கு அவர்கள் உறுதிமொழியாக பதிலளித்தனர்.</w:t>
      </w:r>
    </w:p>
    <w:p w14:paraId="0A524777" w14:textId="77777777" w:rsidR="00F90BDC" w:rsidRDefault="00F90BDC"/>
    <w:p w14:paraId="118C4F24" w14:textId="77777777" w:rsidR="00F90BDC" w:rsidRDefault="00F90BDC">
      <w:r xmlns:w="http://schemas.openxmlformats.org/wordprocessingml/2006/main">
        <w:t xml:space="preserve">1: விசுவாசத்தின் மூலம் புரிந்துகொள்வதில் நடக்கவும்</w:t>
      </w:r>
    </w:p>
    <w:p w14:paraId="4EC4C050" w14:textId="77777777" w:rsidR="00F90BDC" w:rsidRDefault="00F90BDC"/>
    <w:p w14:paraId="6D12ABA7" w14:textId="77777777" w:rsidR="00F90BDC" w:rsidRDefault="00F90BDC">
      <w:r xmlns:w="http://schemas.openxmlformats.org/wordprocessingml/2006/main">
        <w:t xml:space="preserve">2: இயேசுவின் மூலம் ஆழமான புரிதலைத் தொடருங்கள்</w:t>
      </w:r>
    </w:p>
    <w:p w14:paraId="005029C5" w14:textId="77777777" w:rsidR="00F90BDC" w:rsidRDefault="00F90BDC"/>
    <w:p w14:paraId="1E5F2709" w14:textId="77777777" w:rsidR="00F90BDC" w:rsidRDefault="00F90BDC">
      <w:r xmlns:w="http://schemas.openxmlformats.org/wordprocessingml/2006/main">
        <w:t xml:space="preserve">1: நீதிமொழிகள் 4:5-7 - ஞானத்தைப் பெறுங்கள், புரிந்துகொள்ளுதலைப் பெறுங்கள்: அதை மறந்துவிடாதீர்கள்; என் வாயின் வார்த்தைகளை விட்டு விலகவும் இல்லை. அவளைக் கைவிடாதே, அவள் உன்னைக் காப்பாள்: அவளை நேசி, அவள் உன்னைக் காப்பாள். ஞானமே பிரதானம்; ஆதலால் ஞானத்தைப் பெற்றுக்கொள்;</w:t>
      </w:r>
    </w:p>
    <w:p w14:paraId="43694E27" w14:textId="77777777" w:rsidR="00F90BDC" w:rsidRDefault="00F90BDC"/>
    <w:p w14:paraId="39E7F3C7" w14:textId="77777777" w:rsidR="00F90BDC" w:rsidRDefault="00F90BDC">
      <w:r xmlns:w="http://schemas.openxmlformats.org/wordprocessingml/2006/main">
        <w:t xml:space="preserve">2: கொலோசெயர் 1:9-10 - இதனாலேயே நாங்களும் அதைக் கேட்ட நாள்முதல் உங்களுக்காக ஜெபிப்பதை நிறுத்தாமல், எல்லா ஞானத்திலும் ஆவிக்குரிய புரிதலிலும் அவருடைய சித்தத்தைப் பற்றிய அறிவால் நீங்கள் நிரப்பப்பட வேண்டும் என்று விரும்புகிறோம். ; நீங்கள் சகலவிதமான நற்கிரியைகளிலும் பலனளித்து, தேவனை அறிகிற அறிவில் பெருகும்படியாக, கர்த்தருக்குப் பிரியமானவர்களாய் நடப்பதற்காக.</w:t>
      </w:r>
    </w:p>
    <w:p w14:paraId="127FE952" w14:textId="77777777" w:rsidR="00F90BDC" w:rsidRDefault="00F90BDC"/>
    <w:p w14:paraId="5026A1F7" w14:textId="77777777" w:rsidR="00F90BDC" w:rsidRDefault="00F90BDC">
      <w:r xmlns:w="http://schemas.openxmlformats.org/wordprocessingml/2006/main">
        <w:t xml:space="preserve">மத்தேயு 13:52 அப்பொழுது அவர் அவர்களை நோக்கி: ஆகையால் பரலோகராஜ்யத்திற்குப் போதிக்கப்படும் ஒவ்வொரு வேதபாரகரும், தன் பொக்கிஷத்திலிருந்து புதியதும் பழையதுமானவைகளை வெளிக்கொணரும் வீட்டுக்காரனுக்கு ஒப்பாயிருக்கிறார்கள்.</w:t>
      </w:r>
    </w:p>
    <w:p w14:paraId="75205CE4" w14:textId="77777777" w:rsidR="00F90BDC" w:rsidRDefault="00F90BDC"/>
    <w:p w14:paraId="759880B3" w14:textId="77777777" w:rsidR="00F90BDC" w:rsidRDefault="00F90BDC">
      <w:r xmlns:w="http://schemas.openxmlformats.org/wordprocessingml/2006/main">
        <w:t xml:space="preserve">பரலோக இராஜ்ஜியத்தில் கற்பிக்கப்படும் வேதபாரகர்களை இயேசு தனது பொக்கிஷத்திலிருந்து புதிய மற்றும் பழைய விஷயங்களைக் கொண்டுவரும் வீட்டுக்காரருடன் ஒப்பிடுகிறார்.</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ர்க்க ராஜ்யம் மற்றும் எழுத்தாளன்: வீட்டுக்காரரின் உவமையை ஆராய்தல்.</w:t>
      </w:r>
    </w:p>
    <w:p w14:paraId="4B325C2B" w14:textId="77777777" w:rsidR="00F90BDC" w:rsidRDefault="00F90BDC"/>
    <w:p w14:paraId="6606BA3B" w14:textId="77777777" w:rsidR="00F90BDC" w:rsidRDefault="00F90BDC">
      <w:r xmlns:w="http://schemas.openxmlformats.org/wordprocessingml/2006/main">
        <w:t xml:space="preserve">2. புதிய மற்றும் பழைய பொக்கிஷங்கள்: பரலோக ராஜ்யத்தில் முக்கியமானவற்றை மீண்டும் கண்டறிதல்.</w:t>
      </w:r>
    </w:p>
    <w:p w14:paraId="2B2356C1" w14:textId="77777777" w:rsidR="00F90BDC" w:rsidRDefault="00F90BDC"/>
    <w:p w14:paraId="05C4047B" w14:textId="77777777" w:rsidR="00F90BDC" w:rsidRDefault="00F90BDC">
      <w:r xmlns:w="http://schemas.openxmlformats.org/wordprocessingml/2006/main">
        <w:t xml:space="preserve">1. கொலோசெயர் 3:1-2, “நீங்கள் கிறிஸ்துவுடனேகூட உயிர்த்தெழுப்பப்பட்டிருந்தால், கிறிஸ்து தேவனுடைய வலதுபாரிசத்தில் வீற்றிருக்கும் மேலானவைகளைத் தேடுங்கள். பூமியில் உள்ளவற்றின் மீது அல்ல, மேலே உள்ளவற்றில் உங்கள் மனதை நிலைநிறுத்துங்கள்.</w:t>
      </w:r>
    </w:p>
    <w:p w14:paraId="4BEC9868" w14:textId="77777777" w:rsidR="00F90BDC" w:rsidRDefault="00F90BDC"/>
    <w:p w14:paraId="4E9FB0B0" w14:textId="77777777" w:rsidR="00F90BDC" w:rsidRDefault="00F90BDC">
      <w:r xmlns:w="http://schemas.openxmlformats.org/wordprocessingml/2006/main">
        <w:t xml:space="preserve">2. லூக்கா 12:33, “உங்கள் உடைமைகளை விற்று, ஏழைகளுக்குக் கொடுங்கள். முதுமையடையாத பணப்பைகளையும், திருடனும் அணுகாத, அந்துப்பூச்சியும் அழிக்காத பரலோகத்தில் ஒரு பொக்கிஷத்தையும் உங்களுக்குக் கொடுங்கள்.”</w:t>
      </w:r>
    </w:p>
    <w:p w14:paraId="5F4A20C9" w14:textId="77777777" w:rsidR="00F90BDC" w:rsidRDefault="00F90BDC"/>
    <w:p w14:paraId="39D8987C" w14:textId="77777777" w:rsidR="00F90BDC" w:rsidRDefault="00F90BDC">
      <w:r xmlns:w="http://schemas.openxmlformats.org/wordprocessingml/2006/main">
        <w:t xml:space="preserve">மத்தேயு 13:53 இயேசு இந்த உவமைகளை முடித்தபின்பு, அங்கிருந்து புறப்பட்டார்.</w:t>
      </w:r>
    </w:p>
    <w:p w14:paraId="455EA23E" w14:textId="77777777" w:rsidR="00F90BDC" w:rsidRDefault="00F90BDC"/>
    <w:p w14:paraId="5A82EC27" w14:textId="77777777" w:rsidR="00F90BDC" w:rsidRDefault="00F90BDC">
      <w:r xmlns:w="http://schemas.openxmlformats.org/wordprocessingml/2006/main">
        <w:t xml:space="preserve">இயேசு புறப்படுவதற்கு முன் திரளான மக்களுக்கு உவமைகளைத் தொடர்ந்து கற்பித்தார்.</w:t>
      </w:r>
    </w:p>
    <w:p w14:paraId="6BAA86E1" w14:textId="77777777" w:rsidR="00F90BDC" w:rsidRDefault="00F90BDC"/>
    <w:p w14:paraId="08056977" w14:textId="77777777" w:rsidR="00F90BDC" w:rsidRDefault="00F90BDC">
      <w:r xmlns:w="http://schemas.openxmlformats.org/wordprocessingml/2006/main">
        <w:t xml:space="preserve">1. இயேசுவின் உவமைகள் கடவுளுடைய ராஜ்யத்தையும் நம் வாழ்க்கையையும் பற்றிய மதிப்புமிக்க பாடங்களை நமக்குக் கற்பிக்கின்றன.</w:t>
      </w:r>
    </w:p>
    <w:p w14:paraId="52ABBA4B" w14:textId="77777777" w:rsidR="00F90BDC" w:rsidRDefault="00F90BDC"/>
    <w:p w14:paraId="2116B4B4" w14:textId="77777777" w:rsidR="00F90BDC" w:rsidRDefault="00F90BDC">
      <w:r xmlns:w="http://schemas.openxmlformats.org/wordprocessingml/2006/main">
        <w:t xml:space="preserve">2. விசுவாசம் மற்றும் கீழ்ப்படிதலின் வல்லமையை விளக்குவதற்கு இயேசு உவமைகளைப் பயன்படுத்தினார்.</w:t>
      </w:r>
    </w:p>
    <w:p w14:paraId="7F1F0E9D" w14:textId="77777777" w:rsidR="00F90BDC" w:rsidRDefault="00F90BDC"/>
    <w:p w14:paraId="6580AA33" w14:textId="77777777" w:rsidR="00F90BDC" w:rsidRDefault="00F90BDC">
      <w:r xmlns:w="http://schemas.openxmlformats.org/wordprocessingml/2006/main">
        <w:t xml:space="preserve">1. மத்தேயு 7:24-27 - ஆகையால் என்னுடைய இந்த வார்த்தைகளைக் கேட்டு, அவைகளின்படி செய்கிறவன் எவனோ, அவனைப் பாறையின்மேல் தன் வீட்டைக் கட்டிய ஞானிக்கு ஒப்பிடுவேன்.</w:t>
      </w:r>
    </w:p>
    <w:p w14:paraId="140E4876" w14:textId="77777777" w:rsidR="00F90BDC" w:rsidRDefault="00F90BDC"/>
    <w:p w14:paraId="02FE99DB" w14:textId="77777777" w:rsidR="00F90BDC" w:rsidRDefault="00F90BDC">
      <w:r xmlns:w="http://schemas.openxmlformats.org/wordprocessingml/2006/main">
        <w:t xml:space="preserve">2. லூக்கா 18:15-17 - மேலும், கைக்குழந்தைகளையும் அவர் தொடும்படி அவரிடத்தில் கொண்டுவந்தார்கள்;</w:t>
      </w:r>
    </w:p>
    <w:p w14:paraId="7C6128DE" w14:textId="77777777" w:rsidR="00F90BDC" w:rsidRDefault="00F90BDC"/>
    <w:p w14:paraId="3669C357" w14:textId="77777777" w:rsidR="00F90BDC" w:rsidRDefault="00F90BDC">
      <w:r xmlns:w="http://schemas.openxmlformats.org/wordprocessingml/2006/main">
        <w:t xml:space="preserve">மத்தேயு 13:54 அவர் தம்முடைய தேசத்துக்கு வந்து, அவர்களுடைய ஜெப ஆலயத்தில் அவர்களுக்கு உபதேசித்தார், </w:t>
      </w:r>
      <w:r xmlns:w="http://schemas.openxmlformats.org/wordprocessingml/2006/main">
        <w:lastRenderedPageBreak xmlns:w="http://schemas.openxmlformats.org/wordprocessingml/2006/main"/>
      </w:r>
      <w:r xmlns:w="http://schemas.openxmlformats.org/wordprocessingml/2006/main">
        <w:t xml:space="preserve">அவர்கள் ஆச்சரியப்பட்டு: இவனுக்கு இந்த ஞானமும் இந்த வல்லமையும் எங்கிருந்து வந்தது என்றார்.</w:t>
      </w:r>
    </w:p>
    <w:p w14:paraId="1277A05F" w14:textId="77777777" w:rsidR="00F90BDC" w:rsidRDefault="00F90BDC"/>
    <w:p w14:paraId="12502618" w14:textId="77777777" w:rsidR="00F90BDC" w:rsidRDefault="00F90BDC">
      <w:r xmlns:w="http://schemas.openxmlformats.org/wordprocessingml/2006/main">
        <w:t xml:space="preserve">இயேசு தம்முடைய ஞானத்தினாலும் வல்லமையினாலும் மக்களை ஆச்சரியப்படுத்தினார்.</w:t>
      </w:r>
    </w:p>
    <w:p w14:paraId="27D2286F" w14:textId="77777777" w:rsidR="00F90BDC" w:rsidRDefault="00F90BDC"/>
    <w:p w14:paraId="4465E944" w14:textId="77777777" w:rsidR="00F90BDC" w:rsidRDefault="00F90BDC">
      <w:r xmlns:w="http://schemas.openxmlformats.org/wordprocessingml/2006/main">
        <w:t xml:space="preserve">1: இயேசு ஞானம் மற்றும் வல்லமையின் உருவகம்.</w:t>
      </w:r>
    </w:p>
    <w:p w14:paraId="14B29F5C" w14:textId="77777777" w:rsidR="00F90BDC" w:rsidRDefault="00F90BDC"/>
    <w:p w14:paraId="2398551B" w14:textId="77777777" w:rsidR="00F90BDC" w:rsidRDefault="00F90BDC">
      <w:r xmlns:w="http://schemas.openxmlformats.org/wordprocessingml/2006/main">
        <w:t xml:space="preserve">2: இயேசு நம்பிக்கை மற்றும் பலத்தின் ஊற்று.</w:t>
      </w:r>
    </w:p>
    <w:p w14:paraId="2605A7A1" w14:textId="77777777" w:rsidR="00F90BDC" w:rsidRDefault="00F90BDC"/>
    <w:p w14:paraId="41FC9585" w14:textId="77777777" w:rsidR="00F90BDC" w:rsidRDefault="00F90BDC">
      <w:r xmlns:w="http://schemas.openxmlformats.org/wordprocessingml/2006/main">
        <w:t xml:space="preserve">1: நீதிமொழிகள் 2:6-7 "கர்த்தர் ஞானத்தைத் தருகிறார்; அவருடைய வாயிலிருந்து அறிவும் புத்தியும் வரும். நேர்மையானவர்களுக்கு அவர் நல்ல ஞானத்தைச் சேமித்து வைக்கிறார், உத்தமத்தில் நடக்கிறவர்களுக்கு அவர் கேடயம்."</w:t>
      </w:r>
    </w:p>
    <w:p w14:paraId="1200D47A" w14:textId="77777777" w:rsidR="00F90BDC" w:rsidRDefault="00F90BDC"/>
    <w:p w14:paraId="44E418E6" w14:textId="77777777" w:rsidR="00F90BDC" w:rsidRDefault="00F90BDC">
      <w:r xmlns:w="http://schemas.openxmlformats.org/wordprocessingml/2006/main">
        <w:t xml:space="preserve">2: அப்போஸ்தலர் 10:38 "கடவுள் எப்படி நாசரேத்து இயேசுவை பரிசுத்த ஆவியினாலும் வல்லமையினாலும் அபிஷேகம் செய்தார். தேவன் அவருடன் இருந்தபடியால், அவர் நன்மை செய்து, பிசாசினால் துன்புறுத்தப்பட்ட அனைவரையும் குணப்படுத்தினார்."</w:t>
      </w:r>
    </w:p>
    <w:p w14:paraId="7D9BFB74" w14:textId="77777777" w:rsidR="00F90BDC" w:rsidRDefault="00F90BDC"/>
    <w:p w14:paraId="640A916A" w14:textId="77777777" w:rsidR="00F90BDC" w:rsidRDefault="00F90BDC">
      <w:r xmlns:w="http://schemas.openxmlformats.org/wordprocessingml/2006/main">
        <w:t xml:space="preserve">மத்தேயு 13:55 இவன் தச்சனின் மகன் அல்லவா? அவருடைய தாயார் மேரி என்று அழைக்கப்படுகிறாரா? மற்றும் அவரது சகோதரர்கள், ஜேம்ஸ், மற்றும் ஜோஸ், மற்றும் சைமன், மற்றும் யூதாஸ்?</w:t>
      </w:r>
    </w:p>
    <w:p w14:paraId="04798E84" w14:textId="77777777" w:rsidR="00F90BDC" w:rsidRDefault="00F90BDC"/>
    <w:p w14:paraId="465D0CDC" w14:textId="77777777" w:rsidR="00F90BDC" w:rsidRDefault="00F90BDC">
      <w:r xmlns:w="http://schemas.openxmlformats.org/wordprocessingml/2006/main">
        <w:t xml:space="preserve">இந்த பகுதி இயேசுவின் குடும்ப உறுப்பினர்கள் அடையாளம் காணப்படுவதைப் பற்றியது.</w:t>
      </w:r>
    </w:p>
    <w:p w14:paraId="7AC32285" w14:textId="77777777" w:rsidR="00F90BDC" w:rsidRDefault="00F90BDC"/>
    <w:p w14:paraId="2B1036EA" w14:textId="77777777" w:rsidR="00F90BDC" w:rsidRDefault="00F90BDC">
      <w:r xmlns:w="http://schemas.openxmlformats.org/wordprocessingml/2006/main">
        <w:t xml:space="preserve">1. இயேசு ஒரு தச்சரின் மகன், ஆனால் அவர் மிகவும் அதிகமாக இருந்தார்.</w:t>
      </w:r>
    </w:p>
    <w:p w14:paraId="28176662" w14:textId="77777777" w:rsidR="00F90BDC" w:rsidRDefault="00F90BDC"/>
    <w:p w14:paraId="24BF79FF" w14:textId="77777777" w:rsidR="00F90BDC" w:rsidRDefault="00F90BDC">
      <w:r xmlns:w="http://schemas.openxmlformats.org/wordprocessingml/2006/main">
        <w:t xml:space="preserve">2. கடவுள் அசாதாரணமான காரியங்களைச் சாதிக்க சாதாரண மக்கள் மூலம் செயல்படுகிறார்.</w:t>
      </w:r>
    </w:p>
    <w:p w14:paraId="60B7EE8C" w14:textId="77777777" w:rsidR="00F90BDC" w:rsidRDefault="00F90BDC"/>
    <w:p w14:paraId="0B475292" w14:textId="77777777" w:rsidR="00F90BDC" w:rsidRDefault="00F90BDC">
      <w:r xmlns:w="http://schemas.openxmlformats.org/wordprocessingml/2006/main">
        <w:t xml:space="preserve">1. பிலிப்பியர் 2:7-8 - "ஆனால், அவர் தன்னை எந்தப் புகழும் இல்லாதவராக ஆக்கி, ஒரு வேலைக்காரனின் வடிவத்தை எடுத்து, மனிதர்களின் சாயலில் தோன்றினார்: மேலும் அவர் ஒரு மனிதனைப் போல தோற்றமளித்து, தன்னைத் தாழ்த்தினார். மரணபரியந்தமும், சிலுவையின் மரணபரியந்தமும் கீழ்ப்படிந்தார்."</w:t>
      </w:r>
    </w:p>
    <w:p w14:paraId="4A37591F" w14:textId="77777777" w:rsidR="00F90BDC" w:rsidRDefault="00F90BDC"/>
    <w:p w14:paraId="4862C8F0" w14:textId="77777777" w:rsidR="00F90BDC" w:rsidRDefault="00F90BDC">
      <w:r xmlns:w="http://schemas.openxmlformats.org/wordprocessingml/2006/main">
        <w:t xml:space="preserve">2. மத்தேயு 12:46-47 - "அவர் ஜனங்களோடு பேசிக்கொண்டிருக்கையில், இதோ, அவருடைய தாயும் சகோதரரும் அவரோடே பேச விரும்பி வெளியே நின்றார்கள். அப்பொழுது ஒருவன் அவனை நோக்கி: இதோ, உன் தாயும் உன் சகோதரரும் வெளியே நிற்கிறார்கள். உன்னுடன் பேச விரும்புகிறேன்."</w:t>
      </w:r>
    </w:p>
    <w:p w14:paraId="10C36E64" w14:textId="77777777" w:rsidR="00F90BDC" w:rsidRDefault="00F90BDC"/>
    <w:p w14:paraId="346EA595" w14:textId="77777777" w:rsidR="00F90BDC" w:rsidRDefault="00F90BDC">
      <w:r xmlns:w="http://schemas.openxmlformats.org/wordprocessingml/2006/main">
        <w:t xml:space="preserve">மத்தேயு 13:56 அவருடைய சகோதரிகளே, அவர்கள் அனைவரும் நம்மோடு இல்லையா? இவனுக்கு இவையெல்லாம் எங்கிருந்து வந்தது?</w:t>
      </w:r>
    </w:p>
    <w:p w14:paraId="13D301E6" w14:textId="77777777" w:rsidR="00F90BDC" w:rsidRDefault="00F90BDC"/>
    <w:p w14:paraId="20FC93F2" w14:textId="77777777" w:rsidR="00F90BDC" w:rsidRDefault="00F90BDC">
      <w:r xmlns:w="http://schemas.openxmlformats.org/wordprocessingml/2006/main">
        <w:t xml:space="preserve">இந்த பகுதி இயேசுவின் குடும்பத்தினர் அற்புதங்களைச் செய்யும் திறனைக் கேள்விக்குள்ளாக்குவதைப் பற்றியது.</w:t>
      </w:r>
    </w:p>
    <w:p w14:paraId="14C47805" w14:textId="77777777" w:rsidR="00F90BDC" w:rsidRDefault="00F90BDC"/>
    <w:p w14:paraId="503D07C5" w14:textId="77777777" w:rsidR="00F90BDC" w:rsidRDefault="00F90BDC">
      <w:r xmlns:w="http://schemas.openxmlformats.org/wordprocessingml/2006/main">
        <w:t xml:space="preserve">1. இயேசு கடவுளிடமிருந்து அனுப்பப்பட்டதால் அவர் அற்புதங்களைச் செய்ய முடிந்தது.</w:t>
      </w:r>
    </w:p>
    <w:p w14:paraId="505FF3FF" w14:textId="77777777" w:rsidR="00F90BDC" w:rsidRDefault="00F90BDC"/>
    <w:p w14:paraId="0C2058E7" w14:textId="77777777" w:rsidR="00F90BDC" w:rsidRDefault="00F90BDC">
      <w:r xmlns:w="http://schemas.openxmlformats.org/wordprocessingml/2006/main">
        <w:t xml:space="preserve">2. தம்மைப் பின்பற்றுபவர்களுக்கு கடவுள் நம்பிக்கை மற்றும் நம்பிக்கைக்கு இயேசு ஒரு எடுத்துக்காட்டாக இருந்தார்.</w:t>
      </w:r>
    </w:p>
    <w:p w14:paraId="4FFF5289" w14:textId="77777777" w:rsidR="00F90BDC" w:rsidRDefault="00F90BDC"/>
    <w:p w14:paraId="110E2997" w14:textId="77777777" w:rsidR="00F90BDC" w:rsidRDefault="00F90BDC">
      <w:r xmlns:w="http://schemas.openxmlformats.org/wordprocessingml/2006/main">
        <w:t xml:space="preserve">1. ஏசாயா 9:6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675E34D5" w14:textId="77777777" w:rsidR="00F90BDC" w:rsidRDefault="00F90BDC"/>
    <w:p w14:paraId="241DCB50" w14:textId="77777777" w:rsidR="00F90BDC" w:rsidRDefault="00F90BDC">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தேவன் தம்முடைய குமாரனை உலகத்திற்கு அனுப்பாமல், உலகத்தை ஆக்கினைக்குள்ளாக்காமல், அவர் மூலமாக உலகம் இரட்சிக்கப்படுவதற்காகவே அனுப்பினார்.</w:t>
      </w:r>
    </w:p>
    <w:p w14:paraId="260D802D" w14:textId="77777777" w:rsidR="00F90BDC" w:rsidRDefault="00F90BDC"/>
    <w:p w14:paraId="6EFAF617" w14:textId="77777777" w:rsidR="00F90BDC" w:rsidRDefault="00F90BDC">
      <w:r xmlns:w="http://schemas.openxmlformats.org/wordprocessingml/2006/main">
        <w:t xml:space="preserve">மத்தேயு 13:57 அவர்மேல் கோபமடைந்தார்கள். இயேசு அவர்களை நோக்கி: தீர்க்கதரிசி தன் நாட்டிலும் தன் வீட்டிலேயன்றி மரியாதையில்லாதவன் அல்ல என்றார்.</w:t>
      </w:r>
    </w:p>
    <w:p w14:paraId="2CBFD5F4" w14:textId="77777777" w:rsidR="00F90BDC" w:rsidRDefault="00F90BDC"/>
    <w:p w14:paraId="567FC662" w14:textId="77777777" w:rsidR="00F90BDC" w:rsidRDefault="00F90BDC">
      <w:r xmlns:w="http://schemas.openxmlformats.org/wordprocessingml/2006/main">
        <w:t xml:space="preserve">தீர்க்கதரிசிகள் சொந்த ஊரில் ஏற்றுக்கொள்ளப்படுவதில்லை என்று இயேசு போதித்தார்.</w:t>
      </w:r>
    </w:p>
    <w:p w14:paraId="7EEA8825" w14:textId="77777777" w:rsidR="00F90BDC" w:rsidRDefault="00F90BDC"/>
    <w:p w14:paraId="0675FEE3" w14:textId="77777777" w:rsidR="00F90BDC" w:rsidRDefault="00F90BDC">
      <w:r xmlns:w="http://schemas.openxmlformats.org/wordprocessingml/2006/main">
        <w:t xml:space="preserve">1. அங்கீகரிக்கப்படாத தீர்க்கதரிசி: எதிர்ப்பை எப்போது தள்ள வேண்டும் என்பதை அறிவது</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உங்கள் மதிப்பை அறிதல்: மற்றவர்களின் சாதகமற்ற உணர்வை நிராகரித்தல்</w:t>
      </w:r>
    </w:p>
    <w:p w14:paraId="06D04E22" w14:textId="77777777" w:rsidR="00F90BDC" w:rsidRDefault="00F90BDC"/>
    <w:p w14:paraId="00521CF6" w14:textId="77777777" w:rsidR="00F90BDC" w:rsidRDefault="00F90BDC">
      <w:r xmlns:w="http://schemas.openxmlformats.org/wordprocessingml/2006/main">
        <w:t xml:space="preserve">1. எரேமியா 1:5-7 - “உன்னை வயிற்றில் உருவாக்குமுன் நான் உன்னை அறிந்தேன், நீ பிறப்பதற்கு முன்பே உன்னைப் புனிதப்படுத்தினேன்; நான் உன்னை தேசங்களுக்கு தீர்க்கதரிசியாக நியமித்தேன்.</w:t>
      </w:r>
    </w:p>
    <w:p w14:paraId="692DBC17" w14:textId="77777777" w:rsidR="00F90BDC" w:rsidRDefault="00F90BDC"/>
    <w:p w14:paraId="1A95BD70" w14:textId="77777777" w:rsidR="00F90BDC" w:rsidRDefault="00F90BDC">
      <w:r xmlns:w="http://schemas.openxmlformats.org/wordprocessingml/2006/main">
        <w:t xml:space="preserve">2. மத்தேயு 5:13-14 - “நீங்கள் பூமியின் உப்பு, ஆனால் உப்பு அதன் ருசியை இழந்துவிட்டால், அதன் உப்பு எப்படி மீட்டெடுக்கப்படும்? தூக்கி எறியப்படுவதையும், மக்களின் காலடியில் நசுக்கப்படுவதையும் தவிர, இனி எதற்கும் நல்லதல்ல.”</w:t>
      </w:r>
    </w:p>
    <w:p w14:paraId="7D9135F2" w14:textId="77777777" w:rsidR="00F90BDC" w:rsidRDefault="00F90BDC"/>
    <w:p w14:paraId="46CF70F6" w14:textId="77777777" w:rsidR="00F90BDC" w:rsidRDefault="00F90BDC">
      <w:r xmlns:w="http://schemas.openxmlformats.org/wordprocessingml/2006/main">
        <w:t xml:space="preserve">மத்தேயு 13:58 அவர்களுடைய அவிசுவாசத்தினிமித்தம் அவர் அங்கே பல வல்லமைகளைச் செய்யவில்லை.</w:t>
      </w:r>
    </w:p>
    <w:p w14:paraId="1F2D6483" w14:textId="77777777" w:rsidR="00F90BDC" w:rsidRDefault="00F90BDC"/>
    <w:p w14:paraId="2B75B295" w14:textId="77777777" w:rsidR="00F90BDC" w:rsidRDefault="00F90BDC">
      <w:r xmlns:w="http://schemas.openxmlformats.org/wordprocessingml/2006/main">
        <w:t xml:space="preserve">இயேசு ஒரு குறிப்பிட்ட இடத்தில் பல அற்புதங்களைச் செய்யவில்லை, ஏனென்றால் மக்கள் அவரை நம்பவில்லை.</w:t>
      </w:r>
    </w:p>
    <w:p w14:paraId="5D50D26C" w14:textId="77777777" w:rsidR="00F90BDC" w:rsidRDefault="00F90BDC"/>
    <w:p w14:paraId="00A56057" w14:textId="77777777" w:rsidR="00F90BDC" w:rsidRDefault="00F90BDC">
      <w:r xmlns:w="http://schemas.openxmlformats.org/wordprocessingml/2006/main">
        <w:t xml:space="preserve">1. நம்புவது பார்ப்பது: நம்பிக்கை எப்படி நம் வாழ்க்கையை மாற்றுகிறது</w:t>
      </w:r>
    </w:p>
    <w:p w14:paraId="636D9AAF" w14:textId="77777777" w:rsidR="00F90BDC" w:rsidRDefault="00F90BDC"/>
    <w:p w14:paraId="7ED40470" w14:textId="77777777" w:rsidR="00F90BDC" w:rsidRDefault="00F90BDC">
      <w:r xmlns:w="http://schemas.openxmlformats.org/wordprocessingml/2006/main">
        <w:t xml:space="preserve">2. நம்பிக்கையின்மை: நாம் நம்பாதபோது என்ன நடக்கிறது</w:t>
      </w:r>
    </w:p>
    <w:p w14:paraId="26BB3254" w14:textId="77777777" w:rsidR="00F90BDC" w:rsidRDefault="00F90BDC"/>
    <w:p w14:paraId="76867AE2" w14:textId="77777777" w:rsidR="00F90BDC" w:rsidRDefault="00F90BDC">
      <w:r xmlns:w="http://schemas.openxmlformats.org/wordprocessingml/2006/main">
        <w:t xml:space="preserve">1. எபிரெயர் 11:6 - "விசுவாசமில்லாமல் அவரைப் பிரியப்படுத்த முடியாது, ஏனென்றால் கடவுளிடம் நெருங்கி வருபவர் அவர் இருக்கிறார் என்றும் அவரைத் தேடுபவர்களுக்கு அவர் வெகுமதி அளிக்கிறார் என்றும் நம்ப வேண்டும்."</w:t>
      </w:r>
    </w:p>
    <w:p w14:paraId="20251D0D" w14:textId="77777777" w:rsidR="00F90BDC" w:rsidRDefault="00F90BDC"/>
    <w:p w14:paraId="4AD83365" w14:textId="77777777" w:rsidR="00F90BDC" w:rsidRDefault="00F90BDC">
      <w:r xmlns:w="http://schemas.openxmlformats.org/wordprocessingml/2006/main">
        <w:t xml:space="preserve">2. யாக்கோபு 1:6-8 - "ஆனால் சந்தேகப்படாமல் விசுவாசத்தோடு கேட்கக்கடவன், சந்தேகப்படுகிறவன் காற்றினால் அடித்துச் செல்லப்படும் கடலின் அலைக்கு ஒப்பானவன். அவன் அப்படி நினைக்கக்கூடாது. கர்த்தரிடமிருந்து எதையும் பெறுவார்; அவர் இருமனமுள்ளவர், அவருடைய வழிகளிலெல்லாம் நிலையற்றவர்."</w:t>
      </w:r>
    </w:p>
    <w:p w14:paraId="633881F5" w14:textId="77777777" w:rsidR="00F90BDC" w:rsidRDefault="00F90BDC"/>
    <w:p w14:paraId="2E6D93F6" w14:textId="77777777" w:rsidR="00F90BDC" w:rsidRDefault="00F90BDC">
      <w:r xmlns:w="http://schemas.openxmlformats.org/wordprocessingml/2006/main">
        <w:t xml:space="preserve">மத்தேயு 14 என்பது மத்தேயு நற்செய்தியின் பதினான்காவது அத்தியாயமாகும், இதில் யோவான் ஸ்நானகரின் மரணம், இயேசு ஐயாயிரம் பேருக்கு உணவளித்தல் மற்றும் இயேசு தண்ணீரில் நடப்பது போன்ற குறிப்பிடத்தக்க நிகழ்வுகளை உள்ளடக்கியது.</w:t>
      </w:r>
    </w:p>
    <w:p w14:paraId="3CD2039B" w14:textId="77777777" w:rsidR="00F90BDC" w:rsidRDefault="00F90BDC"/>
    <w:p w14:paraId="5FE136D6" w14:textId="77777777" w:rsidR="00F90BDC" w:rsidRDefault="00F90BDC">
      <w:r xmlns:w="http://schemas.openxmlformats.org/wordprocessingml/2006/main">
        <w:t xml:space="preserve">1 வது பத்தி: இயேசுவின் ஊழியத்திற்கு ஏரோதுவின் எதிர்வினை மற்றும் </w:t>
      </w:r>
      <w:r xmlns:w="http://schemas.openxmlformats.org/wordprocessingml/2006/main">
        <w:lastRenderedPageBreak xmlns:w="http://schemas.openxmlformats.org/wordprocessingml/2006/main"/>
      </w:r>
      <w:r xmlns:w="http://schemas.openxmlformats.org/wordprocessingml/2006/main">
        <w:t xml:space="preserve">இயேசு மரித்தோரிலிருந்து எழுப்பப்பட்ட யோவான் ஸ்நானகன் என்று அவரது தவறான நம்பிக்கையுடன் அத்தியாயம் தொடங்குகிறது (மத்தேயு 14:1-12). ஏரோதின் சட்டவிரோத திருமணத்தை கண்டித்ததன் காரணமாக ஏரோது ஜானை சிறையில் அடைத்தார். இருப்பினும், ஒரு பிறந்தநாள் கொண்டாட்டத்தின் போது, ஏரோது தனது மாற்றாந்தாய் செய்த எந்த கோரிக்கையையும் நிறைவேற்றுவதாக உறுதியளிக்கிறார். அவளுடைய தாயின் தூண்டுதலால், அவள் ஒரு தட்டில் ஜானின் தலையைக் கேட்டாள். தயக்கத்துடன், ஏரோது அவளுடைய கோரிக்கையை நிறைவேற்றி, ஜானை தூக்கிலிட்டார்.</w:t>
      </w:r>
    </w:p>
    <w:p w14:paraId="5E018E4D" w14:textId="77777777" w:rsidR="00F90BDC" w:rsidRDefault="00F90BDC"/>
    <w:p w14:paraId="7CBD02A6" w14:textId="77777777" w:rsidR="00F90BDC" w:rsidRDefault="00F90BDC">
      <w:r xmlns:w="http://schemas.openxmlformats.org/wordprocessingml/2006/main">
        <w:t xml:space="preserve">2 வது பத்தி: பின்னர் இயேசு ஐந்து ரொட்டிகள் மற்றும் இரண்டு மீன்களுடன் ஒரு பெரிய கூட்டத்திற்கு உணவளிக்கிறார் (மத்தேயு 14:13-21). யோவானின் மரணத்தைப் பற்றி இயேசு அறிந்ததும், அவர் தனிமையான இடத்திற்குச் சென்றார். இருப்பினும், திரளான மக்கள் அவரைப் பின்தொடர்ந்தனர். அவர்களின் உணவுத் தேவையைக் கண்டு, இயேசு அவர்கள் மீது இரக்கம் கொண்டு, சுமார் ஐயாயிரம் ஆண்கள் மற்றும் பெண்கள் மற்றும் குழந்தைகளுக்கு உணவளிக்க அற்புதமாக அப்பங்களையும் மீன்களையும் பெருக்கினார். எல்லோரும் திருப்தியடைந்த பிறகு, பன்னிரண்டு கூடைகள் நிறைய மிச்சம் சேகரிக்கப்பட்டது.</w:t>
      </w:r>
    </w:p>
    <w:p w14:paraId="7A1BA2F8" w14:textId="77777777" w:rsidR="00F90BDC" w:rsidRDefault="00F90BDC"/>
    <w:p w14:paraId="1148104A" w14:textId="77777777" w:rsidR="00F90BDC" w:rsidRDefault="00F90BDC">
      <w:r xmlns:w="http://schemas.openxmlformats.org/wordprocessingml/2006/main">
        <w:t xml:space="preserve">3வது பத்தி: இயேசு தண்ணீரில் நடந்து செல்லும் ஒரு அசாதாரண நிகழ்வோடு அத்தியாயம் முடிவடைகிறது (மத்தேயு 14:22-36). அவரது சீடர்கள் ஒரு புயல் இரவில் ஒரு படகில் கலிலேயா கடலைக் கடக்கும்போது, ஒரு பேய் தங்களை நோக்கி நடந்து செல்வதை அவர்கள் கண்டார்கள். ஆனால், பயப்பட வேண்டாம் என்று அவர்களுக்கு உறுதியளித்தவர் உண்மையில் இயேசுவே. பீட்டர் தண்ணீரிலும் நடக்க அனுமதி கோரினார், ஆனால் அவர் சந்தேகப்பட்டபோது மூழ்கத் தொடங்கினார். அவர்கள் கெனேசரேட்டில் உள்ள தங்கள் இலக்கை அடைந்தபோது இயேசு அவரை மீட்டு புயலை அமைதிப்படுத்தினார். வந்தவுடன், பலர் அவரை "கடவுளின் குமாரன்" என்று அங்கீகரித்து, தங்கள் நோயுற்றவர்களை குணப்படுத்துவதற்காக அழைத்து வந்தனர்.</w:t>
      </w:r>
    </w:p>
    <w:p w14:paraId="14A594AB" w14:textId="77777777" w:rsidR="00F90BDC" w:rsidRDefault="00F90BDC"/>
    <w:p w14:paraId="2F4516EC" w14:textId="77777777" w:rsidR="00F90BDC" w:rsidRDefault="00F90BDC">
      <w:r xmlns:w="http://schemas.openxmlformats.org/wordprocessingml/2006/main">
        <w:t xml:space="preserve">சுருக்கமாக,</w:t>
      </w:r>
    </w:p>
    <w:p w14:paraId="088D3B6C" w14:textId="77777777" w:rsidR="00F90BDC" w:rsidRDefault="00F90BDC">
      <w:r xmlns:w="http://schemas.openxmlformats.org/wordprocessingml/2006/main">
        <w:t xml:space="preserve">மத்தேயுவின் பதினான்காம் அத்தியாயம் ஏரோதின் கைகளில் யோவான் ஸ்நானகனின் மரணத்தை விவரிக்கிறது, அதைத் தொடர்ந்து இயேசு ஐயாயிரம் பேருக்கு சில ரொட்டிகள் மற்றும் மீன்களுடன் அற்புதமாக உணவளித்தார்.</w:t>
      </w:r>
    </w:p>
    <w:p w14:paraId="2D2D4FFD" w14:textId="77777777" w:rsidR="00F90BDC" w:rsidRDefault="00F90BDC">
      <w:r xmlns:w="http://schemas.openxmlformats.org/wordprocessingml/2006/main">
        <w:t xml:space="preserve">கலிலேயா கடலில் புயலடித்த இரவில் இயேசு தண்ணீரில் நடந்து பேதுருவைக் காப்பாற்றிய அசாதாரண நிகழ்வும் இதில் அடங்கும்.</w:t>
      </w:r>
    </w:p>
    <w:p w14:paraId="3E6267C4" w14:textId="77777777" w:rsidR="00F90BDC" w:rsidRDefault="00F90BDC">
      <w:r xmlns:w="http://schemas.openxmlformats.org/wordprocessingml/2006/main">
        <w:t xml:space="preserve">திரளான மக்கள் மீது இயேசுவின் இரக்கத்தையும், அற்புதங்களைச் செய்யும் அவருடைய தெய்வீக சக்தியையும், இயற்கையின் மீது அவருடைய அதிகாரத்தையும் இந்த அத்தியாயம் எடுத்துக்காட்டுகிறது. இது உடல் தேவைகளை வழங்குவதற்கான அவரது விருப்பத்தை நிரூபிக்கிறது மற்றும் பயத்தின் காலங்களில் உறுதியளிக்கிறது. மக்கள் அவரை "கடவுளின் குமாரன்" என்று அங்கீகரித்து அவரிடமிருந்து குணமடைய முற்படுவதால், இந்த அத்தியாயம் இயேசுவின் மனிதநேயம் மற்றும் அவரது தெய்வீக பண்புகளை வெளிப்படுத்துகிறது.</w:t>
      </w:r>
    </w:p>
    <w:p w14:paraId="60338F49" w14:textId="77777777" w:rsidR="00F90BDC" w:rsidRDefault="00F90BDC"/>
    <w:p w14:paraId="350CCF7E" w14:textId="77777777" w:rsidR="00F90BDC" w:rsidRDefault="00F90BDC">
      <w:r xmlns:w="http://schemas.openxmlformats.org/wordprocessingml/2006/main">
        <w:t xml:space="preserve">மத்தேயு 14:1 அக்காலத்தில் ஏரோது என்ற தலைவன் இயேசுவின் புகழைக் கேள்விப்பட்டான்.</w:t>
      </w:r>
    </w:p>
    <w:p w14:paraId="4780E4CC" w14:textId="77777777" w:rsidR="00F90BDC" w:rsidRDefault="00F90BDC"/>
    <w:p w14:paraId="36D63FA6" w14:textId="77777777" w:rsidR="00F90BDC" w:rsidRDefault="00F90BDC">
      <w:r xmlns:w="http://schemas.openxmlformats.org/wordprocessingml/2006/main">
        <w:t xml:space="preserve">ஏரோது இயேசுவின் புகழைக் கேள்விப்பட்டான்.</w:t>
      </w:r>
    </w:p>
    <w:p w14:paraId="54549F77" w14:textId="77777777" w:rsidR="00F90BDC" w:rsidRDefault="00F90BDC"/>
    <w:p w14:paraId="4D76821B" w14:textId="77777777" w:rsidR="00F90BDC" w:rsidRDefault="00F90BDC">
      <w:r xmlns:w="http://schemas.openxmlformats.org/wordprocessingml/2006/main">
        <w:t xml:space="preserve">1. கடவுளின் புகழ் வெகு தொலைவில் உள்ளது மற்றும் அவர்களின் நம்பிக்கைகள் அல்லது பின்னணியைப் பொருட்படுத்தாமல் அனைத்து மக்களையும் பாதிக்கிறது.</w:t>
      </w:r>
    </w:p>
    <w:p w14:paraId="566A1289" w14:textId="77777777" w:rsidR="00F90BDC" w:rsidRDefault="00F90BDC"/>
    <w:p w14:paraId="3E55EB9C" w14:textId="77777777" w:rsidR="00F90BDC" w:rsidRDefault="00F90BDC">
      <w:r xmlns:w="http://schemas.openxmlformats.org/wordprocessingml/2006/main">
        <w:t xml:space="preserve">2. இயேசுவின் புகழ் இருளில் இருப்பவர்களுக்கு வெளிச்சமாக இருக்கும், அவர்கள் தங்கள் சொந்த திறனைக் காண அனுமதிக்கிறது.</w:t>
      </w:r>
    </w:p>
    <w:p w14:paraId="013C9159" w14:textId="77777777" w:rsidR="00F90BDC" w:rsidRDefault="00F90BDC"/>
    <w:p w14:paraId="0BA0B65D" w14:textId="77777777" w:rsidR="00F90BDC" w:rsidRDefault="00F90BDC">
      <w:r xmlns:w="http://schemas.openxmlformats.org/wordprocessingml/2006/main">
        <w:t xml:space="preserve">1. மத்தேயு 5:14-16 – “நீங்கள் உலகத்தின் ஒளி. மலையில் கட்டப்பட்ட நகரத்தை மறைக்க முடியாது. மக்கள் விளக்கை ஏற்றி கிண்ணத்தின் அடியில் வைப்பதும் இல்லை. அதற்கு பதிலாக அவர்கள் அதை அதன் ஸ்டாண்டில் வைத்தார்கள், அது வீட்டில் உள்ள அனைவருக்கும் வெளிச்சம் தருகிறது. அவ்வாறே, மற்றவர்கள் உங்கள் நற்செயல்களைக் கண்டு, பரலோகத்திலிருக்கும் உங்கள் பிதாவை மகிமைப்படுத்தும்படி, உங்கள் வெளிச்சம் அவர்களுக்கு முன்பாகப் பிரகாசிக்கட்டும்.</w:t>
      </w:r>
    </w:p>
    <w:p w14:paraId="2F80B5A6" w14:textId="77777777" w:rsidR="00F90BDC" w:rsidRDefault="00F90BDC"/>
    <w:p w14:paraId="77C5788E" w14:textId="77777777" w:rsidR="00F90BDC" w:rsidRDefault="00F90BDC">
      <w:r xmlns:w="http://schemas.openxmlformats.org/wordprocessingml/2006/main">
        <w:t xml:space="preserve">2. லூக்கா 4:18-19 – “கர்த்தருடைய ஆவி என்மேல் இருக்கிறது, ஏனென்றால் அவர் ஏழைகளுக்கு நற்செய்தியை அறிவிக்க என்னை அபிஷேகம் செய்தார். கைதிகளுக்கு விடுதலையையும், பார்வையற்றோருக்கு பார்வையை மீட்டெடுக்கவும், ஒடுக்கப்பட்டவர்களை விடுவிக்கவும், ஆண்டவரின் தயவின் ஆண்டை அறிவிக்கவும் அவர் என்னை அனுப்பினார்.</w:t>
      </w:r>
    </w:p>
    <w:p w14:paraId="6DAEE093" w14:textId="77777777" w:rsidR="00F90BDC" w:rsidRDefault="00F90BDC"/>
    <w:p w14:paraId="68EA48BB" w14:textId="77777777" w:rsidR="00F90BDC" w:rsidRDefault="00F90BDC">
      <w:r xmlns:w="http://schemas.openxmlformats.org/wordprocessingml/2006/main">
        <w:t xml:space="preserve">மத்தேயு 14:2 தம் பணியாளர்களை நோக்கி: இவர் திருமுழுக்கு யோவான்; அவர் மரித்தோரிலிருந்து உயிர்த்தெழுந்தார்; ஆகையால் அவனில் வல்லமையான செயல்கள் வெளிப்படுகின்றன.</w:t>
      </w:r>
    </w:p>
    <w:p w14:paraId="7EF52C56" w14:textId="77777777" w:rsidR="00F90BDC" w:rsidRDefault="00F90BDC"/>
    <w:p w14:paraId="1EB2C97E" w14:textId="77777777" w:rsidR="00F90BDC" w:rsidRDefault="00F90BDC">
      <w:r xmlns:w="http://schemas.openxmlformats.org/wordprocessingml/2006/main">
        <w:t xml:space="preserve">ஜான் பாப்டிஸ்ட் மரித்தோரிலிருந்து உயிர்த்தெழுந்ததாக வெளிப்படுத்தப்படுகிறார், மேலும் அவருடைய பிரசன்னம் வல்லமையான செயல்களில் வெளிப்படுகிறது.</w:t>
      </w:r>
    </w:p>
    <w:p w14:paraId="4BE8B021" w14:textId="77777777" w:rsidR="00F90BDC" w:rsidRDefault="00F90BDC"/>
    <w:p w14:paraId="38B9B529" w14:textId="77777777" w:rsidR="00F90BDC" w:rsidRDefault="00F90BDC">
      <w:r xmlns:w="http://schemas.openxmlformats.org/wordprocessingml/2006/main">
        <w:t xml:space="preserve">1. நம்பிக்கையின் சக்தி: ஜான் பாப்டிஸ்ட் உயிர்த்தெழுதல்</w:t>
      </w:r>
    </w:p>
    <w:p w14:paraId="4767B133" w14:textId="77777777" w:rsidR="00F90BDC" w:rsidRDefault="00F90BDC"/>
    <w:p w14:paraId="7005BA0E" w14:textId="77777777" w:rsidR="00F90BDC" w:rsidRDefault="00F90BDC">
      <w:r xmlns:w="http://schemas.openxmlformats.org/wordprocessingml/2006/main">
        <w:t xml:space="preserve">2. அற்புதங்களின் வாழ்க்கையை வாழ்வது: ஜான் பாப்டிஸ்ட் மரபை ஆராய்தல்</w:t>
      </w:r>
    </w:p>
    <w:p w14:paraId="26BFA4B2" w14:textId="77777777" w:rsidR="00F90BDC" w:rsidRDefault="00F90BDC"/>
    <w:p w14:paraId="211E1303" w14:textId="77777777" w:rsidR="00F90BDC" w:rsidRDefault="00F90BDC">
      <w:r xmlns:w="http://schemas.openxmlformats.org/wordprocessingml/2006/main">
        <w:t xml:space="preserve">1. ரோமர் 4:17 - “நான் உன்னை அநேக தேசங்களுக்குத் தகப்பனாக்கினேன்” என்று எழுதியிருக்கிறபடி, மரித்தோரை உயிர்ப்பித்து, இல்லாதவைகளை உண்டாக்குகிற, அவர் விசுவாசித்த தேவனுடைய சந்நிதியில் </w:t>
      </w:r>
      <w:r xmlns:w="http://schemas.openxmlformats.org/wordprocessingml/2006/main">
        <w:lastRenderedPageBreak xmlns:w="http://schemas.openxmlformats.org/wordprocessingml/2006/main"/>
      </w:r>
      <w:r xmlns:w="http://schemas.openxmlformats.org/wordprocessingml/2006/main">
        <w:t xml:space="preserve">. உள்ளன.</w:t>
      </w:r>
    </w:p>
    <w:p w14:paraId="19CC2578" w14:textId="77777777" w:rsidR="00F90BDC" w:rsidRDefault="00F90BDC"/>
    <w:p w14:paraId="47C63C18" w14:textId="77777777" w:rsidR="00F90BDC" w:rsidRDefault="00F90BDC">
      <w:r xmlns:w="http://schemas.openxmlformats.org/wordprocessingml/2006/main">
        <w:t xml:space="preserve">2. மாற்கு 16:19 - கர்த்தராகிய இயேசு அவர்களோடு பேசியபின், பரலோகத்திற்கு எடுத்துக்கொள்ளப்பட்டு, தேவனுடைய வலதுபாரிசத்தில் அமர்ந்தார்.</w:t>
      </w:r>
    </w:p>
    <w:p w14:paraId="1AFC33D8" w14:textId="77777777" w:rsidR="00F90BDC" w:rsidRDefault="00F90BDC"/>
    <w:p w14:paraId="585DB81D" w14:textId="77777777" w:rsidR="00F90BDC" w:rsidRDefault="00F90BDC">
      <w:r xmlns:w="http://schemas.openxmlformats.org/wordprocessingml/2006/main">
        <w:t xml:space="preserve">மத்தேயு 14:3 ஏரோது யோவானைப் பிடித்துக் கட்டி, தன் சகோதரனாகிய பிலிப்பின் மனைவி ஏரோதியாளினிமித்தம் அவனைக் காவலில் வைத்தான்.</w:t>
      </w:r>
    </w:p>
    <w:p w14:paraId="1E6D17CA" w14:textId="77777777" w:rsidR="00F90BDC" w:rsidRDefault="00F90BDC"/>
    <w:p w14:paraId="5A365F65" w14:textId="77777777" w:rsidR="00F90BDC" w:rsidRDefault="00F90BDC">
      <w:r xmlns:w="http://schemas.openxmlformats.org/wordprocessingml/2006/main">
        <w:t xml:space="preserve">ஏரோதின் சட்டவிரோத திருமணத்தை எதிர்த்ததற்காக ஜான் பாப்டிஸ்ட் கைது செய்யப்பட்டு சிறையில் அடைக்கப்பட்டார்.</w:t>
      </w:r>
    </w:p>
    <w:p w14:paraId="72F69CAD" w14:textId="77777777" w:rsidR="00F90BDC" w:rsidRDefault="00F90BDC"/>
    <w:p w14:paraId="79E583C4" w14:textId="77777777" w:rsidR="00F90BDC" w:rsidRDefault="00F90BDC">
      <w:r xmlns:w="http://schemas.openxmlformats.org/wordprocessingml/2006/main">
        <w:t xml:space="preserve">1. எது கஷ்டமாக இருந்தாலும், எது சரி என்று நிற்பதன் முக்கியத்துவம்.</w:t>
      </w:r>
    </w:p>
    <w:p w14:paraId="74FCFE32" w14:textId="77777777" w:rsidR="00F90BDC" w:rsidRDefault="00F90BDC"/>
    <w:p w14:paraId="28B0B814" w14:textId="77777777" w:rsidR="00F90BDC" w:rsidRDefault="00F90BDC">
      <w:r xmlns:w="http://schemas.openxmlformats.org/wordprocessingml/2006/main">
        <w:t xml:space="preserve">2. கடவுள் நம் கீழ்ப்படிதலை அவருடைய சித்தத்தை நிறைவேற்ற பயன்படுத்த முடியும், அது கடினமான விளைவுகளை விளைவித்தாலும் கூட.</w:t>
      </w:r>
    </w:p>
    <w:p w14:paraId="1E92B11B" w14:textId="77777777" w:rsidR="00F90BDC" w:rsidRDefault="00F90BDC"/>
    <w:p w14:paraId="7CA12A7A" w14:textId="77777777" w:rsidR="00F90BDC" w:rsidRDefault="00F90BDC">
      <w:r xmlns:w="http://schemas.openxmlformats.org/wordprocessingml/2006/main">
        <w:t xml:space="preserve">1. அப்போஸ்தலர் 5:29 - "ஆனால் பேதுருவும் அப்போஸ்தலர்களும், 'நாம் மனிதர்களுக்குக் கீழ்ப்படிவதை விட கடவுளுக்குக் கீழ்ப்படிய வேண்டும்' என்று பதிலளித்தனர்."</w:t>
      </w:r>
    </w:p>
    <w:p w14:paraId="4DE78A13" w14:textId="77777777" w:rsidR="00F90BDC" w:rsidRDefault="00F90BDC"/>
    <w:p w14:paraId="46A8C934" w14:textId="77777777" w:rsidR="00F90BDC" w:rsidRDefault="00F90BDC">
      <w:r xmlns:w="http://schemas.openxmlformats.org/wordprocessingml/2006/main">
        <w:t xml:space="preserve">2. மத்தேயு 10:28 - “உடலைக் கொன்றாலும் ஆன்மாவைக் கொல்ல முடியாதவர்களுக்கு அஞ்சாதீர்கள். மாறாக ஆன்மாவையும் உடலையும் நரகத்தில் அழிக்கக்கூடியவருக்கு அஞ்சுங்கள்.</w:t>
      </w:r>
    </w:p>
    <w:p w14:paraId="543BA29C" w14:textId="77777777" w:rsidR="00F90BDC" w:rsidRDefault="00F90BDC"/>
    <w:p w14:paraId="0EDA28E5" w14:textId="77777777" w:rsidR="00F90BDC" w:rsidRDefault="00F90BDC">
      <w:r xmlns:w="http://schemas.openxmlformats.org/wordprocessingml/2006/main">
        <w:t xml:space="preserve">மத்தேயு 14:4 யோவான் அவனை நோக்கி: நீ அவளை வைத்திருப்பது முறையல்ல.</w:t>
      </w:r>
    </w:p>
    <w:p w14:paraId="625F9415" w14:textId="77777777" w:rsidR="00F90BDC" w:rsidRDefault="00F90BDC"/>
    <w:p w14:paraId="07C0E0FE" w14:textId="77777777" w:rsidR="00F90BDC" w:rsidRDefault="00F90BDC">
      <w:r xmlns:w="http://schemas.openxmlformats.org/wordprocessingml/2006/main">
        <w:t xml:space="preserve">ஜான் பாப்டிஸ்ட் ஹெரோட் ஆன்டிபாஸை எச்சரித்தார், அவருடைய சகோதரனின் மனைவி ஹெரோடியாஸை தனது சொந்த மனைவியாக வைத்திருப்பது சட்டபூர்வமானது அல்ல.</w:t>
      </w:r>
    </w:p>
    <w:p w14:paraId="0D843151" w14:textId="77777777" w:rsidR="00F90BDC" w:rsidRDefault="00F90BDC"/>
    <w:p w14:paraId="23649704" w14:textId="77777777" w:rsidR="00F90BDC" w:rsidRDefault="00F90BDC">
      <w:r xmlns:w="http://schemas.openxmlformats.org/wordprocessingml/2006/main">
        <w:t xml:space="preserve">1: கடவுளுடைய சட்டங்களை அது வசதியாக இருக்கும்போது கூட மீறுவதற்கு நாம் ஆசைப்படக்கூடாது.</w:t>
      </w:r>
    </w:p>
    <w:p w14:paraId="65023CD5" w14:textId="77777777" w:rsidR="00F90BDC" w:rsidRDefault="00F90BDC"/>
    <w:p w14:paraId="21E4A30E" w14:textId="77777777" w:rsidR="00F90BDC" w:rsidRDefault="00F90BDC">
      <w:r xmlns:w="http://schemas.openxmlformats.org/wordprocessingml/2006/main">
        <w:t xml:space="preserve">2: நமது செயல்கள் மற்றவர்களைப் பாதிக்கக்கூடிய விளைவுகளைக் கொண்டிருக்கின்றன என்பதை நாம் நினைவில் கொள்ள வேண்டும்.</w:t>
      </w:r>
    </w:p>
    <w:p w14:paraId="5B50043C" w14:textId="77777777" w:rsidR="00F90BDC" w:rsidRDefault="00F90BDC"/>
    <w:p w14:paraId="27BF5BD2" w14:textId="77777777" w:rsidR="00F90BDC" w:rsidRDefault="00F90BDC">
      <w:r xmlns:w="http://schemas.openxmlformats.org/wordprocessingml/2006/main">
        <w:t xml:space="preserve">1: எபேசியர் 5:3 – “ஆனால் உங்களிடையே பாலியல் ஒழுக்கக்கேடு, எந்த விதமான அசுத்தமும், பேராசையும் இருக்கக்கூடாது, ஏனென்றால் இவை கடவுளுடைய பரிசுத்த மக்களுக்கு பொருத்தமற்றவை.”</w:t>
      </w:r>
    </w:p>
    <w:p w14:paraId="733261F3" w14:textId="77777777" w:rsidR="00F90BDC" w:rsidRDefault="00F90BDC"/>
    <w:p w14:paraId="6EE49F3C" w14:textId="77777777" w:rsidR="00F90BDC" w:rsidRDefault="00F90BDC">
      <w:r xmlns:w="http://schemas.openxmlformats.org/wordprocessingml/2006/main">
        <w:t xml:space="preserve">2: யாக்கோபு 4:17 - "எனவே, சரியானதைச் செய்யத் தெரிந்தவர் அதைச் செய்யத் தவறினால், அவருக்கு அது பாவம்."</w:t>
      </w:r>
    </w:p>
    <w:p w14:paraId="53BDB9A8" w14:textId="77777777" w:rsidR="00F90BDC" w:rsidRDefault="00F90BDC"/>
    <w:p w14:paraId="30883B6C" w14:textId="77777777" w:rsidR="00F90BDC" w:rsidRDefault="00F90BDC">
      <w:r xmlns:w="http://schemas.openxmlformats.org/wordprocessingml/2006/main">
        <w:t xml:space="preserve">மத்தேயு 14:5 அவர் அவனைக் கொலைசெய்ய நினைத்தபோது, ஜனங்கள் அவனைத் தீர்க்கதரிசி என்று எண்ணி, அவர்களுக்குப் பயந்தான்.</w:t>
      </w:r>
    </w:p>
    <w:p w14:paraId="755C6C75" w14:textId="77777777" w:rsidR="00F90BDC" w:rsidRDefault="00F90BDC"/>
    <w:p w14:paraId="75B9B69E" w14:textId="77777777" w:rsidR="00F90BDC" w:rsidRDefault="00F90BDC">
      <w:r xmlns:w="http://schemas.openxmlformats.org/wordprocessingml/2006/main">
        <w:t xml:space="preserve">ஏரோது ஜான் பாப்டிஸ்டைக் கொல்ல விரும்பினார், ஆனால் மக்கள் அவரை ஒரு தீர்க்கதரிசியாகக் கருதியதால் அவர் அவ்வாறு செய்ய பயந்தார்.</w:t>
      </w:r>
    </w:p>
    <w:p w14:paraId="709FBDD0" w14:textId="77777777" w:rsidR="00F90BDC" w:rsidRDefault="00F90BDC"/>
    <w:p w14:paraId="3B41BC7D" w14:textId="77777777" w:rsidR="00F90BDC" w:rsidRDefault="00F90BDC">
      <w:r xmlns:w="http://schemas.openxmlformats.org/wordprocessingml/2006/main">
        <w:t xml:space="preserve">1. ஆபத்தில் கூட கடவுளின் பாதுகாப்பு</w:t>
      </w:r>
    </w:p>
    <w:p w14:paraId="63E8DED9" w14:textId="77777777" w:rsidR="00F90BDC" w:rsidRDefault="00F90BDC"/>
    <w:p w14:paraId="77BA2A0F" w14:textId="77777777" w:rsidR="00F90BDC" w:rsidRDefault="00F90BDC">
      <w:r xmlns:w="http://schemas.openxmlformats.org/wordprocessingml/2006/main">
        <w:t xml:space="preserve">2. பொதுக் கருத்தின் அதிகாரம்</w:t>
      </w:r>
    </w:p>
    <w:p w14:paraId="3BEC6BA0" w14:textId="77777777" w:rsidR="00F90BDC" w:rsidRDefault="00F90BDC"/>
    <w:p w14:paraId="77E99B6F" w14:textId="77777777" w:rsidR="00F90BDC" w:rsidRDefault="00F90BDC">
      <w:r xmlns:w="http://schemas.openxmlformats.org/wordprocessingml/2006/main">
        <w:t xml:space="preserve">1. சங்கீதம் 23:4 - நான் இருண்ட பள்ளத்தாக்கில் நடந்தாலும், நான் எந்தத் தீமைக்கும் அஞ்சமாட்டேன், ஏனெனில் நீர் என்னுடன் இருக்கிறீர்; உமது கோலும் உமது தடியும் என்னைத் தேற்றுகின்றன.</w:t>
      </w:r>
    </w:p>
    <w:p w14:paraId="57FCE802" w14:textId="77777777" w:rsidR="00F90BDC" w:rsidRDefault="00F90BDC"/>
    <w:p w14:paraId="1C5D8A24" w14:textId="77777777" w:rsidR="00F90BDC" w:rsidRDefault="00F90BDC">
      <w:r xmlns:w="http://schemas.openxmlformats.org/wordprocessingml/2006/main">
        <w:t xml:space="preserve">2. நீதிமொழிகள் 29:25 - மனுஷனுக்குப் பயப்படுதல் கண்ணியாகும், ஆனால் கர்த்தரை நம்புகிறவனோ பாதுகாப்பானது.</w:t>
      </w:r>
    </w:p>
    <w:p w14:paraId="4B8952C1" w14:textId="77777777" w:rsidR="00F90BDC" w:rsidRDefault="00F90BDC"/>
    <w:p w14:paraId="6E38A17C" w14:textId="77777777" w:rsidR="00F90BDC" w:rsidRDefault="00F90BDC">
      <w:r xmlns:w="http://schemas.openxmlformats.org/wordprocessingml/2006/main">
        <w:t xml:space="preserve">மத்தேயு 14:6 ஏரோதின் பிறந்தநாள் கொண்டாடப்பட்டபோது, ஏரோதியாவின் மகள் அவர்கள் முன்பாக நடனமாடி, ஏரோதைச் சந்தோஷப்படுத்தினாள்.</w:t>
      </w:r>
    </w:p>
    <w:p w14:paraId="0D97F70E" w14:textId="77777777" w:rsidR="00F90BDC" w:rsidRDefault="00F90BDC"/>
    <w:p w14:paraId="19ED81DF" w14:textId="77777777" w:rsidR="00F90BDC" w:rsidRDefault="00F90BDC">
      <w:r xmlns:w="http://schemas.openxmlformats.org/wordprocessingml/2006/main">
        <w:t xml:space="preserve">ஏரோதின் பிறந்தநாளில், அவரது மகள் நடனமாடி அவரை மகிழ்வித்தாள்.</w:t>
      </w:r>
    </w:p>
    <w:p w14:paraId="479BFAD0" w14:textId="77777777" w:rsidR="00F90BDC" w:rsidRDefault="00F90BDC"/>
    <w:p w14:paraId="45F1DD3F" w14:textId="77777777" w:rsidR="00F90BDC" w:rsidRDefault="00F90BDC">
      <w:r xmlns:w="http://schemas.openxmlformats.org/wordprocessingml/2006/main">
        <w:t xml:space="preserve">1. டெம்ப்டேஷன் கொடுக்க ஆபத்து</w:t>
      </w:r>
    </w:p>
    <w:p w14:paraId="6AC19200" w14:textId="77777777" w:rsidR="00F90BDC" w:rsidRDefault="00F90BDC"/>
    <w:p w14:paraId="1F0AFB38" w14:textId="77777777" w:rsidR="00F90BDC" w:rsidRDefault="00F90BDC">
      <w:r xmlns:w="http://schemas.openxmlformats.org/wordprocessingml/2006/main">
        <w:t xml:space="preserve">2. மற்றவர்களை மகிழ்விக்கும் சக்தி</w:t>
      </w:r>
    </w:p>
    <w:p w14:paraId="0354586F" w14:textId="77777777" w:rsidR="00F90BDC" w:rsidRDefault="00F90BDC"/>
    <w:p w14:paraId="55D13991" w14:textId="77777777" w:rsidR="00F90BDC" w:rsidRDefault="00F90BDC">
      <w:r xmlns:w="http://schemas.openxmlformats.org/wordprocessingml/2006/main">
        <w:t xml:space="preserve">1. கொலோசெயர் 3:17 - நீங்கள் வார்த்தையினாலும் செயலினாலும் எதைச் செய்தாலும், எல்லாவற்றையும் கர்த்தராகிய இயேசுவின் நாமத்தினாலே செய்து, அவர் மூலமாக பிதாவாகிய தேவனுக்கு நன்றி செலுத்துங்கள்.</w:t>
      </w:r>
    </w:p>
    <w:p w14:paraId="569A6610" w14:textId="77777777" w:rsidR="00F90BDC" w:rsidRDefault="00F90BDC"/>
    <w:p w14:paraId="7C4A645A" w14:textId="77777777" w:rsidR="00F90BDC" w:rsidRDefault="00F90BDC">
      <w:r xmlns:w="http://schemas.openxmlformats.org/wordprocessingml/2006/main">
        <w:t xml:space="preserve">2. யாக்கோபு 4:7 - ஆதலால் தேவனுக்குக் கீழ்ப்படிந்திருங்கள். பிசாசுக்கு எதிர்த்து நில்லுங்கள், அப்பொழுது அவன் உன்னைவிட்டு ஓடிப்போவான்.</w:t>
      </w:r>
    </w:p>
    <w:p w14:paraId="4CF8CA27" w14:textId="77777777" w:rsidR="00F90BDC" w:rsidRDefault="00F90BDC"/>
    <w:p w14:paraId="7F7024F0" w14:textId="77777777" w:rsidR="00F90BDC" w:rsidRDefault="00F90BDC">
      <w:r xmlns:w="http://schemas.openxmlformats.org/wordprocessingml/2006/main">
        <w:t xml:space="preserve">மத்தேயு 14:7 அவள் எதைக் கேட்டாலும் கொடுப்பதாக ஆணையிட்டு வாக்குக் கொடுத்தான்.</w:t>
      </w:r>
    </w:p>
    <w:p w14:paraId="0C46052D" w14:textId="77777777" w:rsidR="00F90BDC" w:rsidRDefault="00F90BDC"/>
    <w:p w14:paraId="754137BB" w14:textId="77777777" w:rsidR="00F90BDC" w:rsidRDefault="00F90BDC">
      <w:r xmlns:w="http://schemas.openxmlformats.org/wordprocessingml/2006/main">
        <w:t xml:space="preserve">சலோமிக்கு அவள் எதைக் கேட்டாலும் கொடுப்பதாக ஏரோது உறுதியளித்ததை இந்தப் பகுதி விளக்குகிறது.</w:t>
      </w:r>
    </w:p>
    <w:p w14:paraId="6203FD76" w14:textId="77777777" w:rsidR="00F90BDC" w:rsidRDefault="00F90BDC"/>
    <w:p w14:paraId="4E1F93DF" w14:textId="77777777" w:rsidR="00F90BDC" w:rsidRDefault="00F90BDC">
      <w:r xmlns:w="http://schemas.openxmlformats.org/wordprocessingml/2006/main">
        <w:t xml:space="preserve">1. சபதங்களின் சக்தி - ஒரு உறுதிமொழி எவ்வாறு நம்மை ஒரு செயலைச் செய்ய வைக்கும் மற்றும் நமது வாக்குறுதிகளைக் காப்பாற்றுவதன் முக்கியத்துவம்.</w:t>
      </w:r>
    </w:p>
    <w:p w14:paraId="2C78C374" w14:textId="77777777" w:rsidR="00F90BDC" w:rsidRDefault="00F90BDC"/>
    <w:p w14:paraId="2FEF1321" w14:textId="77777777" w:rsidR="00F90BDC" w:rsidRDefault="00F90BDC">
      <w:r xmlns:w="http://schemas.openxmlformats.org/wordprocessingml/2006/main">
        <w:t xml:space="preserve">2. முகஸ்துதியின் ஆபத்து - தூண்டுதலுக்கு அடிபணிவதால் ஏற்படும் விளைவுகள் மற்றும் அது எப்படி மனக்கிளர்ச்சியான முடிவுகளுக்கு வழிவகுக்கும்.</w:t>
      </w:r>
    </w:p>
    <w:p w14:paraId="01BDB89A" w14:textId="77777777" w:rsidR="00F90BDC" w:rsidRDefault="00F90BDC"/>
    <w:p w14:paraId="665F96BA" w14:textId="77777777" w:rsidR="00F90BDC" w:rsidRDefault="00F90BDC">
      <w:r xmlns:w="http://schemas.openxmlformats.org/wordprocessingml/2006/main">
        <w:t xml:space="preserve">1. பிரசங்கி 5:5 - "சபதம் செய்து அதை நிறைவேற்றாமல் இருப்பதை விட சத்தியம் செய்யாமல் இருப்பது நல்லது".</w:t>
      </w:r>
    </w:p>
    <w:p w14:paraId="7C2652E8" w14:textId="77777777" w:rsidR="00F90BDC" w:rsidRDefault="00F90BDC"/>
    <w:p w14:paraId="6547905B" w14:textId="77777777" w:rsidR="00F90BDC" w:rsidRDefault="00F90BDC">
      <w:r xmlns:w="http://schemas.openxmlformats.org/wordprocessingml/2006/main">
        <w:t xml:space="preserve">2. சங்கீதம் 15:4 - "தன் காயத்திற்கு சத்தியம் செய்தும் மாறாதவன்".</w:t>
      </w:r>
    </w:p>
    <w:p w14:paraId="0579D97D" w14:textId="77777777" w:rsidR="00F90BDC" w:rsidRDefault="00F90BDC"/>
    <w:p w14:paraId="2E994F80" w14:textId="77777777" w:rsidR="00F90BDC" w:rsidRDefault="00F90BDC">
      <w:r xmlns:w="http://schemas.openxmlformats.org/wordprocessingml/2006/main">
        <w:t xml:space="preserve">மத்தேயு 14:8 அவள், தன் தாயினால் சொல்லப்பட்டதற்கு முன்பாக, ஜான் பாப்டிஸ்டுடைய தலையை ஒரு சார்ஜரில் எனக்குக் கொடுங்கள் என்றாள்.</w:t>
      </w:r>
    </w:p>
    <w:p w14:paraId="4A8BB917" w14:textId="77777777" w:rsidR="00F90BDC" w:rsidRDefault="00F90BDC"/>
    <w:p w14:paraId="6D488E28" w14:textId="77777777" w:rsidR="00F90BDC" w:rsidRDefault="00F90BDC">
      <w:r xmlns:w="http://schemas.openxmlformats.org/wordprocessingml/2006/main">
        <w:t xml:space="preserve">ஜான் பாப்டிஸ்ட் தலைக்காக ஏரோதியாஸின் மகள் ஹெரோதின் கோரிக்கையை இந்த பகுதி விவரிக்கிறது.</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னமான பணி அல்லது கோரிக்கையை எதிர்கொண்டாலும், நாம் இன்னும் நீதி மற்றும் ஞானத்திற்காக பாடுபட வேண்டும்.</w:t>
      </w:r>
    </w:p>
    <w:p w14:paraId="2C51E487" w14:textId="77777777" w:rsidR="00F90BDC" w:rsidRDefault="00F90BDC"/>
    <w:p w14:paraId="5CB8DB3E" w14:textId="77777777" w:rsidR="00F90BDC" w:rsidRDefault="00F90BDC">
      <w:r xmlns:w="http://schemas.openxmlformats.org/wordprocessingml/2006/main">
        <w:t xml:space="preserve">2. நாம் எடுக்கும் முடிவுகள் மற்றும் நமது செயல்கள் நம்மைச் சுற்றியுள்ளவர்கள் மீது எவ்வாறு நீடித்த விளைவுகளை ஏற்படுத்தும் என்பதை நாம் கவனத்தில் கொள்ள வேண்டும்.</w:t>
      </w:r>
    </w:p>
    <w:p w14:paraId="3ABFCF50" w14:textId="77777777" w:rsidR="00F90BDC" w:rsidRDefault="00F90BDC"/>
    <w:p w14:paraId="6B80F837" w14:textId="77777777" w:rsidR="00F90BDC" w:rsidRDefault="00F90BDC">
      <w:r xmlns:w="http://schemas.openxmlformats.org/wordprocessingml/2006/main">
        <w:t xml:space="preserve">1. யாக்கோபு 1:5-8 - “உங்களில் ஒருவனுக்கு ஞானம் இல்லாதிருந்தால், நிந்தனையின்றி எல்லாருக்கும் தாராளமாய்க் கொடுக்கிற தேவனிடத்தில் அவன் கேட்கக்கடவன், அது அவனுக்குக் கொடுக்கப்படும். ஆனால், சந்தேகப்படாமல், விசுவாசத்தோடு கேட்கட்டும், ஏனென்றால் சந்தேகப்படுகிறவன் காற்றினால் ஓட்டப்பட்டு அலைக்கழிக்கப்படும் கடல் அலையைப் போன்றவன். ஏனென்றால், அந்த நபர் இறைவனிடமிருந்து எதையும் பெறுவார் என்று நினைக்கக்கூடாது; அவர் இருமனம் கொண்டவர், அவருடைய வழிகளிலெல்லாம் நிலையற்றவர்.</w:t>
      </w:r>
    </w:p>
    <w:p w14:paraId="4DBF531C" w14:textId="77777777" w:rsidR="00F90BDC" w:rsidRDefault="00F90BDC"/>
    <w:p w14:paraId="3FE44033" w14:textId="77777777" w:rsidR="00F90BDC" w:rsidRDefault="00F90BDC">
      <w:r xmlns:w="http://schemas.openxmlformats.org/wordprocessingml/2006/main">
        <w:t xml:space="preserve">2. நீதிமொழிகள் 3:5-7 - “உன் சுயபுத்தியில் சாயாதே, உன் முழு இருதயத்தோடும் கர்த்தரில் நம்பிக்கையாயிரு. உன் வழிகளிலெல்லாம் அவனை ஏற்றுக்கொள், அவன் உன் பாதைகளைச் செவ்வைப்படுத்துவான். உங்கள் பார்வையில் ஞானியாக இருக்காதீர்கள்; கர்த்தருக்குப் பயந்து, தீமையை விட்டு விலகுங்கள்."</w:t>
      </w:r>
    </w:p>
    <w:p w14:paraId="327FB500" w14:textId="77777777" w:rsidR="00F90BDC" w:rsidRDefault="00F90BDC"/>
    <w:p w14:paraId="684F9DFC" w14:textId="77777777" w:rsidR="00F90BDC" w:rsidRDefault="00F90BDC">
      <w:r xmlns:w="http://schemas.openxmlformats.org/wordprocessingml/2006/main">
        <w:t xml:space="preserve">மத்தேயு 14:9 ராஜா வருந்தினார்: ஆயினும், ஆணையின் நிமித்தமும், அவருடன் போஜனத்தில் அமர்ந்திருந்தவர்களுக்காகவும், அதை அவளுக்குக் கொடுக்கும்படி கட்டளையிட்டார்.</w:t>
      </w:r>
    </w:p>
    <w:p w14:paraId="516CB658" w14:textId="77777777" w:rsidR="00F90BDC" w:rsidRDefault="00F90BDC"/>
    <w:p w14:paraId="529C3A17" w14:textId="77777777" w:rsidR="00F90BDC" w:rsidRDefault="00F90BDC">
      <w:r xmlns:w="http://schemas.openxmlformats.org/wordprocessingml/2006/main">
        <w:t xml:space="preserve">அரசன் தனக்கு வருத்தம் அளித்தாலும் சத்தியத்தை காப்பாற்றினான்.</w:t>
      </w:r>
    </w:p>
    <w:p w14:paraId="4E6D6251" w14:textId="77777777" w:rsidR="00F90BDC" w:rsidRDefault="00F90BDC"/>
    <w:p w14:paraId="55618EB9" w14:textId="77777777" w:rsidR="00F90BDC" w:rsidRDefault="00F90BDC">
      <w:r xmlns:w="http://schemas.openxmlformats.org/wordprocessingml/2006/main">
        <w:t xml:space="preserve">1: கடினமாக இருந்தாலும் நம் சொல்லைக் காப்பாற்றுதல்.</w:t>
      </w:r>
    </w:p>
    <w:p w14:paraId="1AAD2C1F" w14:textId="77777777" w:rsidR="00F90BDC" w:rsidRDefault="00F90BDC"/>
    <w:p w14:paraId="00825DBC" w14:textId="77777777" w:rsidR="00F90BDC" w:rsidRDefault="00F90BDC">
      <w:r xmlns:w="http://schemas.openxmlformats.org/wordprocessingml/2006/main">
        <w:t xml:space="preserve">2: கடினமாக இருந்தாலும் வாக்குறுதிகளை நிறைவேற்றுவது.</w:t>
      </w:r>
    </w:p>
    <w:p w14:paraId="245298D1" w14:textId="77777777" w:rsidR="00F90BDC" w:rsidRDefault="00F90BDC"/>
    <w:p w14:paraId="0FBD4127" w14:textId="77777777" w:rsidR="00F90BDC" w:rsidRDefault="00F90BDC">
      <w:r xmlns:w="http://schemas.openxmlformats.org/wordprocessingml/2006/main">
        <w:t xml:space="preserve">1: சங்கீதம் 15:4, "தன் காயத்திற்குச் சத்தியம் செய்தும் மாறாதவன்."</w:t>
      </w:r>
    </w:p>
    <w:p w14:paraId="6A792F1F" w14:textId="77777777" w:rsidR="00F90BDC" w:rsidRDefault="00F90BDC"/>
    <w:p w14:paraId="4611B86D" w14:textId="77777777" w:rsidR="00F90BDC" w:rsidRDefault="00F90BDC">
      <w:r xmlns:w="http://schemas.openxmlformats.org/wordprocessingml/2006/main">
        <w:t xml:space="preserve">2: யாக்கோபு 5:12, "ஆனால் எல்லாவற்றிற்கும் மேலாக, என் சகோதரர்களே, வானத்தின் மீதும் அல்லது பூமியின் மீதும் அல்லது வேறு எதன் மீதும் சத்தியம் செய்ய வேண்டாம். உங்கள் "ஆம்" ஆம் என்றும், உங்கள் "இல்லை" என்றும், இல்லை, அல்லது நீங்கள் இருப்பீர்கள் கண்டனம்."</w:t>
      </w:r>
    </w:p>
    <w:p w14:paraId="30DD0F01" w14:textId="77777777" w:rsidR="00F90BDC" w:rsidRDefault="00F90BDC"/>
    <w:p w14:paraId="2B95784D" w14:textId="77777777" w:rsidR="00F90BDC" w:rsidRDefault="00F90BDC">
      <w:r xmlns:w="http://schemas.openxmlformats.org/wordprocessingml/2006/main">
        <w:t xml:space="preserve">மத்தேயு 14:10 சிறைச்சாலையில் யோவானின் தலையை வெட்டினான்.</w:t>
      </w:r>
    </w:p>
    <w:p w14:paraId="2034DAC5" w14:textId="77777777" w:rsidR="00F90BDC" w:rsidRDefault="00F90BDC"/>
    <w:p w14:paraId="26B98545" w14:textId="77777777" w:rsidR="00F90BDC" w:rsidRDefault="00F90BDC">
      <w:r xmlns:w="http://schemas.openxmlformats.org/wordprocessingml/2006/main">
        <w:t xml:space="preserve">ஜான் பாப்டிஸ்ட்டின் தியாகம்: ஏரோது அரசரின் கட்டளையின் விளைவாக ஜான் பாப்டிஸ்ட் தலை துண்டிக்கப்பட்டார்.</w:t>
      </w:r>
    </w:p>
    <w:p w14:paraId="363A6968" w14:textId="77777777" w:rsidR="00F90BDC" w:rsidRDefault="00F90BDC"/>
    <w:p w14:paraId="79EA7D3D" w14:textId="77777777" w:rsidR="00F90BDC" w:rsidRDefault="00F90BDC">
      <w:r xmlns:w="http://schemas.openxmlformats.org/wordprocessingml/2006/main">
        <w:t xml:space="preserve">1. கடவுளின் திட்டம் நம்முடையதை விட பெரியது, சில சமயங்களில் நாம் அவருக்காக துன்பங்களை ஏற்றுக்கொண்டு சகித்துக்கொள்ள வேண்டும்.</w:t>
      </w:r>
    </w:p>
    <w:p w14:paraId="33D391C9" w14:textId="77777777" w:rsidR="00F90BDC" w:rsidRDefault="00F90BDC"/>
    <w:p w14:paraId="568C92FA" w14:textId="77777777" w:rsidR="00F90BDC" w:rsidRDefault="00F90BDC">
      <w:r xmlns:w="http://schemas.openxmlformats.org/wordprocessingml/2006/main">
        <w:t xml:space="preserve">2. நமது வாழ்க்கை நிலையற்றது, நமது உண்மையான வெகுமதி பரலோகத்தில் உள்ளது.</w:t>
      </w:r>
    </w:p>
    <w:p w14:paraId="69EF5B2E" w14:textId="77777777" w:rsidR="00F90BDC" w:rsidRDefault="00F90BDC"/>
    <w:p w14:paraId="1E89F62A" w14:textId="77777777" w:rsidR="00F90BDC" w:rsidRDefault="00F90BDC">
      <w:r xmlns:w="http://schemas.openxmlformats.org/wordprocessingml/2006/main">
        <w:t xml:space="preserve">1. ரோமர் 8:18, "இந்தக் காலத்தின் துன்பங்கள் நமக்கு வெளிப்படுத்தப்படவிருக்கும் மகிமையுடன் ஒப்பிடத்தக்கவை அல்ல என்று நான் கருதுகிறேன்."</w:t>
      </w:r>
    </w:p>
    <w:p w14:paraId="2DB565CD" w14:textId="77777777" w:rsidR="00F90BDC" w:rsidRDefault="00F90BDC"/>
    <w:p w14:paraId="230F3A53" w14:textId="77777777" w:rsidR="00F90BDC" w:rsidRDefault="00F90BDC">
      <w:r xmlns:w="http://schemas.openxmlformats.org/wordprocessingml/2006/main">
        <w:t xml:space="preserve">2. 2 கொரிந்தியர் 4:17-18, "இந்த இலேசான நேரத் துன்பம் எல்லா ஒப்பீடுகளுக்கும் அப்பாற்பட்ட நித்திய மகிமையின் கனத்தை நமக்காக ஆயத்தப்படுத்துகிறது. காணப்படுபவை நிலையற்றவை, ஆனால் காணப்படாதவை நித்தியமானவை."</w:t>
      </w:r>
    </w:p>
    <w:p w14:paraId="1A3D3542" w14:textId="77777777" w:rsidR="00F90BDC" w:rsidRDefault="00F90BDC"/>
    <w:p w14:paraId="3930D3CF" w14:textId="77777777" w:rsidR="00F90BDC" w:rsidRDefault="00F90BDC">
      <w:r xmlns:w="http://schemas.openxmlformats.org/wordprocessingml/2006/main">
        <w:t xml:space="preserve">மத்தேயு 14:11 அவனுடைய தலை ஒரு மின்கலத்தில் கொண்டுவந்து, பெண்ணுக்குக் கொடுக்கப்பட்டது; அவள் அதைத் தன் தாயிடம் கொண்டுவந்தாள்.</w:t>
      </w:r>
    </w:p>
    <w:p w14:paraId="213A73D5" w14:textId="77777777" w:rsidR="00F90BDC" w:rsidRDefault="00F90BDC"/>
    <w:p w14:paraId="5A7A7EBB" w14:textId="77777777" w:rsidR="00F90BDC" w:rsidRDefault="00F90BDC">
      <w:r xmlns:w="http://schemas.openxmlformats.org/wordprocessingml/2006/main">
        <w:t xml:space="preserve">ஜான் பாப்டிஸ்ட் தலை துண்டிக்கப்பட்டு, அவரது தலையை ஏரோதின் மகளுக்கு அனுப்பினார், பின்னர் அவர் அதை தனது தாயிடம் கொண்டு வந்தார்.</w:t>
      </w:r>
    </w:p>
    <w:p w14:paraId="285CA94C" w14:textId="77777777" w:rsidR="00F90BDC" w:rsidRDefault="00F90BDC"/>
    <w:p w14:paraId="05D78887" w14:textId="77777777" w:rsidR="00F90BDC" w:rsidRDefault="00F90BDC">
      <w:r xmlns:w="http://schemas.openxmlformats.org/wordprocessingml/2006/main">
        <w:t xml:space="preserve">1. துன்பங்களை எதிர்கொள்ளும் விடாமுயற்சியின் சக்தி</w:t>
      </w:r>
    </w:p>
    <w:p w14:paraId="389D5432" w14:textId="77777777" w:rsidR="00F90BDC" w:rsidRDefault="00F90BDC"/>
    <w:p w14:paraId="06B3E200" w14:textId="77777777" w:rsidR="00F90BDC" w:rsidRDefault="00F90BDC">
      <w:r xmlns:w="http://schemas.openxmlformats.org/wordprocessingml/2006/main">
        <w:t xml:space="preserve">2. ஒருவரின் குடும்பத்திற்கு விசுவாசத்தின் முக்கியத்துவம்</w:t>
      </w:r>
    </w:p>
    <w:p w14:paraId="3DF1D9B1" w14:textId="77777777" w:rsidR="00F90BDC" w:rsidRDefault="00F90BDC"/>
    <w:p w14:paraId="02391DEB" w14:textId="77777777" w:rsidR="00F90BDC" w:rsidRDefault="00F90BDC">
      <w:r xmlns:w="http://schemas.openxmlformats.org/wordprocessingml/2006/main">
        <w:t xml:space="preserve">1. சங்கீதம் 118:6 - "கர்த்தர் என் பக்கத்தில் இருக்கிறார், நான் பயப்படேன், மனுஷன் எனக்கு என்ன செய்ய முடியும்?"</w:t>
      </w:r>
    </w:p>
    <w:p w14:paraId="643D5FD7" w14:textId="77777777" w:rsidR="00F90BDC" w:rsidRDefault="00F90BDC"/>
    <w:p w14:paraId="2192A00A" w14:textId="77777777" w:rsidR="00F90BDC" w:rsidRDefault="00F90BDC">
      <w:r xmlns:w="http://schemas.openxmlformats.org/wordprocessingml/2006/main">
        <w:t xml:space="preserve">2. நீதிமொழிகள் 17:17 - "ஒரு நண்பன் எல்லா நேரங்களிலும் நேசிக்கிறான், ஒரு சகோதரன் துன்பத்திற்காகப் பிறந்தான்."</w:t>
      </w:r>
    </w:p>
    <w:p w14:paraId="11125D74" w14:textId="77777777" w:rsidR="00F90BDC" w:rsidRDefault="00F90BDC"/>
    <w:p w14:paraId="0897D900" w14:textId="77777777" w:rsidR="00F90BDC" w:rsidRDefault="00F90BDC">
      <w:r xmlns:w="http://schemas.openxmlformats.org/wordprocessingml/2006/main">
        <w:t xml:space="preserve">மத்தேயு 14:12 அவருடைய சீஷர்கள் வந்து, சரீரத்தை எடுத்து, அடக்கம்பண்ணி, இயேசுவுக்குப் போய் அறிவித்தார்கள்.</w:t>
      </w:r>
    </w:p>
    <w:p w14:paraId="446C8EC5" w14:textId="77777777" w:rsidR="00F90BDC" w:rsidRDefault="00F90BDC"/>
    <w:p w14:paraId="13ADF722" w14:textId="77777777" w:rsidR="00F90BDC" w:rsidRDefault="00F90BDC">
      <w:r xmlns:w="http://schemas.openxmlformats.org/wordprocessingml/2006/main">
        <w:t xml:space="preserve">இயேசுவின் சீடர்கள் அவருடைய உடலை எடுத்து அவர் இறந்த பிறகு அடக்கம் செய்தார்கள், பின்னர் இயேசுவிடம் சொன்னார்கள்.</w:t>
      </w:r>
    </w:p>
    <w:p w14:paraId="13EE857B" w14:textId="77777777" w:rsidR="00F90BDC" w:rsidRDefault="00F90BDC"/>
    <w:p w14:paraId="40838704" w14:textId="77777777" w:rsidR="00F90BDC" w:rsidRDefault="00F90BDC">
      <w:r xmlns:w="http://schemas.openxmlformats.org/wordprocessingml/2006/main">
        <w:t xml:space="preserve">1. அன்பின் சக்தி: இயேசுவின் சீடர்கள் அவருடைய மரணத்திற்குப் பிறகும் தங்கள் பக்தியை எப்படி வெளிப்படுத்தினார்கள்</w:t>
      </w:r>
    </w:p>
    <w:p w14:paraId="10DF7B4C" w14:textId="77777777" w:rsidR="00F90BDC" w:rsidRDefault="00F90BDC"/>
    <w:p w14:paraId="6889DA17" w14:textId="77777777" w:rsidR="00F90BDC" w:rsidRDefault="00F90BDC">
      <w:r xmlns:w="http://schemas.openxmlformats.org/wordprocessingml/2006/main">
        <w:t xml:space="preserve">2. இறந்தவர்களைப் பராமரித்தல்: இயேசுவின் சீடர்களின் உதாரணம்</w:t>
      </w:r>
    </w:p>
    <w:p w14:paraId="0B808923" w14:textId="77777777" w:rsidR="00F90BDC" w:rsidRDefault="00F90BDC"/>
    <w:p w14:paraId="5D19C2F4" w14:textId="77777777" w:rsidR="00F90BDC" w:rsidRDefault="00F90BDC">
      <w:r xmlns:w="http://schemas.openxmlformats.org/wordprocessingml/2006/main">
        <w:t xml:space="preserve">1. ரோமர் 12:15 - "சந்தோஷப்படுகிறவர்களுடன் சந்தோஷப்படுங்கள்; துக்கப்படுகிறவர்களுடன் துக்கப்படுங்கள்."</w:t>
      </w:r>
    </w:p>
    <w:p w14:paraId="4058F02B" w14:textId="77777777" w:rsidR="00F90BDC" w:rsidRDefault="00F90BDC"/>
    <w:p w14:paraId="2F02802F" w14:textId="77777777" w:rsidR="00F90BDC" w:rsidRDefault="00F90BDC">
      <w:r xmlns:w="http://schemas.openxmlformats.org/wordprocessingml/2006/main">
        <w:t xml:space="preserve">2. 1 கொரிந்தியர் 13:13 - "இப்போது இந்த மூன்றும் நிலைத்திருக்கிறது: நம்பிக்கை, நம்பிக்கை மற்றும் அன்பு. ஆனால் இவற்றில் பெரியது அன்பு."</w:t>
      </w:r>
    </w:p>
    <w:p w14:paraId="0DFC4765" w14:textId="77777777" w:rsidR="00F90BDC" w:rsidRDefault="00F90BDC"/>
    <w:p w14:paraId="224BA9A3" w14:textId="77777777" w:rsidR="00F90BDC" w:rsidRDefault="00F90BDC">
      <w:r xmlns:w="http://schemas.openxmlformats.org/wordprocessingml/2006/main">
        <w:t xml:space="preserve">மத்தேயு 14:13 இயேசு அதைக் கேள்விப்பட்டு, அங்கிருந்து கப்பலில் ஏறி வனாந்தரமான ஒரு இடத்திற்குப் புறப்பட்டுப் போனார்;</w:t>
      </w:r>
    </w:p>
    <w:p w14:paraId="4BB791AE" w14:textId="77777777" w:rsidR="00F90BDC" w:rsidRDefault="00F90BDC"/>
    <w:p w14:paraId="5C5C9447" w14:textId="77777777" w:rsidR="00F90BDC" w:rsidRDefault="00F90BDC">
      <w:r xmlns:w="http://schemas.openxmlformats.org/wordprocessingml/2006/main">
        <w:t xml:space="preserve">இயேசு ஒரு சூழ்நிலையைப் பற்றிய செய்தியைப் பெற்றார், மேலும் படகில் தொலைதூர இடத்திற்கு செல்ல முடிவு செய்தார். மக்கள் அதைக் கேள்விப்பட்டு, நகரங்களிலிருந்து நடந்தே அவரைப் பின்தொடர்ந்தார்கள்.</w:t>
      </w:r>
    </w:p>
    <w:p w14:paraId="66B1605A" w14:textId="77777777" w:rsidR="00F90BDC" w:rsidRDefault="00F90BDC"/>
    <w:p w14:paraId="3DCA4080" w14:textId="77777777" w:rsidR="00F90BDC" w:rsidRDefault="00F90BDC">
      <w:r xmlns:w="http://schemas.openxmlformats.org/wordprocessingml/2006/main">
        <w:t xml:space="preserve">1. "இயேசுவை நம்புங்கள்: வாழ்க்கை கடினமாகும் போது"</w:t>
      </w:r>
    </w:p>
    <w:p w14:paraId="1319463E" w14:textId="77777777" w:rsidR="00F90BDC" w:rsidRDefault="00F90BDC"/>
    <w:p w14:paraId="4BA886E6" w14:textId="77777777" w:rsidR="00F90BDC" w:rsidRDefault="00F90BDC">
      <w:r xmlns:w="http://schemas.openxmlformats.org/wordprocessingml/2006/main">
        <w:t xml:space="preserve">2. "கடவுளின் பாதுகாப்பு: விசுவாசத்தில் இயேசுவைப் பின்பற்றுதல்"</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08DBD066" w14:textId="77777777" w:rsidR="00F90BDC" w:rsidRDefault="00F90BDC"/>
    <w:p w14:paraId="73D6802A" w14:textId="77777777" w:rsidR="00F90BDC" w:rsidRDefault="00F90BDC">
      <w:r xmlns:w="http://schemas.openxmlformats.org/wordprocessingml/2006/main">
        <w:t xml:space="preserve">2. 1 பேதுரு 5:7 - அவர் உங்கள் மீது அக்கறையுள்ளவராக இருப்பதால், உங்கள் கவலைகளையெல்லாம் அவர் மீது வைத்துவிடுங்கள்.</w:t>
      </w:r>
    </w:p>
    <w:p w14:paraId="06FFC46C" w14:textId="77777777" w:rsidR="00F90BDC" w:rsidRDefault="00F90BDC"/>
    <w:p w14:paraId="1D1F0BC6" w14:textId="77777777" w:rsidR="00F90BDC" w:rsidRDefault="00F90BDC">
      <w:r xmlns:w="http://schemas.openxmlformats.org/wordprocessingml/2006/main">
        <w:t xml:space="preserve">மத்தேயு 14:14 இயேசு புறப்பட்டுப்போய், திரளான ஜனங்களைக் கண்டு, அவர்கள்மேல் மனதுருகி, அவர்களுடைய நோயுற்றவர்களைக் குணமாக்கினார்.</w:t>
      </w:r>
    </w:p>
    <w:p w14:paraId="4B1368AC" w14:textId="77777777" w:rsidR="00F90BDC" w:rsidRDefault="00F90BDC"/>
    <w:p w14:paraId="42A35BBC" w14:textId="77777777" w:rsidR="00F90BDC" w:rsidRDefault="00F90BDC">
      <w:r xmlns:w="http://schemas.openxmlformats.org/wordprocessingml/2006/main">
        <w:t xml:space="preserve">இயேசு நோயாளிகளிடம் பரிவு காட்டி அவர்களைக் குணப்படுத்தினார்.</w:t>
      </w:r>
    </w:p>
    <w:p w14:paraId="10031F8E" w14:textId="77777777" w:rsidR="00F90BDC" w:rsidRDefault="00F90BDC"/>
    <w:p w14:paraId="62DE3F69" w14:textId="77777777" w:rsidR="00F90BDC" w:rsidRDefault="00F90BDC">
      <w:r xmlns:w="http://schemas.openxmlformats.org/wordprocessingml/2006/main">
        <w:t xml:space="preserve">1: துன்பப்படுபவர்களிடமும் இரக்கத்தையும் அன்பையும் காட்டும்படி இயேசு நம்மை அழைக்கிறார்.</w:t>
      </w:r>
    </w:p>
    <w:p w14:paraId="03337B29" w14:textId="77777777" w:rsidR="00F90BDC" w:rsidRDefault="00F90BDC"/>
    <w:p w14:paraId="69088977" w14:textId="77777777" w:rsidR="00F90BDC" w:rsidRDefault="00F90BDC">
      <w:r xmlns:w="http://schemas.openxmlformats.org/wordprocessingml/2006/main">
        <w:t xml:space="preserve">2: நிபந்தனையற்ற அன்புடனும் அக்கறையுடனும் நம் வாழ்க்கையை எவ்வாறு வாழ வேண்டும் என்பதை இயேசு நமக்குக் காட்டுகிறார்.</w:t>
      </w:r>
    </w:p>
    <w:p w14:paraId="078E9592" w14:textId="77777777" w:rsidR="00F90BDC" w:rsidRDefault="00F90BDC"/>
    <w:p w14:paraId="040CA569" w14:textId="77777777" w:rsidR="00F90BDC" w:rsidRDefault="00F90BDC">
      <w:r xmlns:w="http://schemas.openxmlformats.org/wordprocessingml/2006/main">
        <w:t xml:space="preserve">1: லூக்கா 10:25-37 - நல்ல சமாரியன் உவமை.</w:t>
      </w:r>
    </w:p>
    <w:p w14:paraId="7432566D" w14:textId="77777777" w:rsidR="00F90BDC" w:rsidRDefault="00F90BDC"/>
    <w:p w14:paraId="4A2A9706" w14:textId="77777777" w:rsidR="00F90BDC" w:rsidRDefault="00F90BDC">
      <w:r xmlns:w="http://schemas.openxmlformats.org/wordprocessingml/2006/main">
        <w:t xml:space="preserve">2: 1 யோவான் 3:16-18 - கடவுள் நம்மீது வைத்திருக்கும் அன்பும், நாம் ஒருவரையொருவர் நேசிப்பதற்கான அழைப்பும்.</w:t>
      </w:r>
    </w:p>
    <w:p w14:paraId="5EF08BBB" w14:textId="77777777" w:rsidR="00F90BDC" w:rsidRDefault="00F90BDC"/>
    <w:p w14:paraId="4D2D7ADF" w14:textId="77777777" w:rsidR="00F90BDC" w:rsidRDefault="00F90BDC">
      <w:r xmlns:w="http://schemas.openxmlformats.org/wordprocessingml/2006/main">
        <w:t xml:space="preserve">மத்தேயு 14:15 சாயங்காலமானபோது, அவருடைய சீஷர்கள் அவரிடத்தில் வந்து: இது வனாந்தரமான இடம், நேரம் கடந்துவிட்டது; திரளான மக்களை அனுப்பி, அவர்கள் கிராமங்களுக்குச் சென்று, தங்களுக்கு உணவுப் பொருட்களை வாங்கிக்கொள்ளலாம்.</w:t>
      </w:r>
    </w:p>
    <w:p w14:paraId="64CF931A" w14:textId="77777777" w:rsidR="00F90BDC" w:rsidRDefault="00F90BDC"/>
    <w:p w14:paraId="0A4B4156" w14:textId="77777777" w:rsidR="00F90BDC" w:rsidRDefault="00F90BDC">
      <w:r xmlns:w="http://schemas.openxmlformats.org/wordprocessingml/2006/main">
        <w:t xml:space="preserve">இயேசுவின் சீடர்கள், மாலை நேரமானதாலும், பாலைவனமான இடத்தில் இருந்ததாலும், மக்கள் கூட்டத்தை உணவு வாங்க அனுப்புமாறு அவரிடம் கேட்டார்கள்.</w:t>
      </w:r>
    </w:p>
    <w:p w14:paraId="04164182" w14:textId="77777777" w:rsidR="00F90BDC" w:rsidRDefault="00F90BDC"/>
    <w:p w14:paraId="64DBD3B8" w14:textId="77777777" w:rsidR="00F90BDC" w:rsidRDefault="00F90BDC">
      <w:r xmlns:w="http://schemas.openxmlformats.org/wordprocessingml/2006/main">
        <w:t xml:space="preserve">1. நாம் அவரை நம்பினால் நம் எல்லா தேவைகளையும் கடவுள் வழங்குவார்.</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வையில் இருக்கும் நம் சகோதர சகோதரிகளை நாம் கவனித்துக் கொள்ள வேண்டும்.</w:t>
      </w:r>
    </w:p>
    <w:p w14:paraId="3BDE5BD0" w14:textId="77777777" w:rsidR="00F90BDC" w:rsidRDefault="00F90BDC"/>
    <w:p w14:paraId="5C750D22" w14:textId="77777777" w:rsidR="00F90BDC" w:rsidRDefault="00F90BDC">
      <w:r xmlns:w="http://schemas.openxmlformats.org/wordprocessingml/2006/main">
        <w:t xml:space="preserve">1. பிலிப்பியர் 4:19 - என் தேவன் கிறிஸ்து இயேசுவுக்குள் மகிமையில் தம்முடைய ஐசுவரியத்தின்படி உங்கள் தேவைகளையெல்லாம் நிறைவேற்றுவார்.</w:t>
      </w:r>
    </w:p>
    <w:p w14:paraId="1185B1A3" w14:textId="77777777" w:rsidR="00F90BDC" w:rsidRDefault="00F90BDC"/>
    <w:p w14:paraId="50FC7D5A" w14:textId="77777777" w:rsidR="00F90BDC" w:rsidRDefault="00F90BDC">
      <w:r xmlns:w="http://schemas.openxmlformats.org/wordprocessingml/2006/main">
        <w:t xml:space="preserve">2. யாக்கோபு 2:15-17 - ஒரு சகோதரனோ அல்லது சகோதரியோ தரக்குறைவாகவும், அன்றாட உணவின்றியும் இருந்தால், உங்களில் ஒருவர் அவர்களிடம், "அமைதியாகப் போங்கள், சூடாகவும், திருப்தியாகவும் இருங்கள்" என்று சொன்னால், அவர்களுக்குத் தேவையான பொருட்களைக் கொடுக்காமல், உடல், அது என்ன பயன்?</w:t>
      </w:r>
    </w:p>
    <w:p w14:paraId="0161B5F3" w14:textId="77777777" w:rsidR="00F90BDC" w:rsidRDefault="00F90BDC"/>
    <w:p w14:paraId="1C8DCCFF" w14:textId="77777777" w:rsidR="00F90BDC" w:rsidRDefault="00F90BDC">
      <w:r xmlns:w="http://schemas.openxmlformats.org/wordprocessingml/2006/main">
        <w:t xml:space="preserve">மத்தேயு 14:16 இயேசு அவர்களை நோக்கி: அவர்கள் போகவேண்டியதில்லை; அவர்களுக்கு சாப்பிட கொடுங்கள்.</w:t>
      </w:r>
    </w:p>
    <w:p w14:paraId="06FE2271" w14:textId="77777777" w:rsidR="00F90BDC" w:rsidRDefault="00F90BDC"/>
    <w:p w14:paraId="5E7BF2D2" w14:textId="77777777" w:rsidR="00F90BDC" w:rsidRDefault="00F90BDC">
      <w:r xmlns:w="http://schemas.openxmlformats.org/wordprocessingml/2006/main">
        <w:t xml:space="preserve">இயேசு தம்முடைய சீடர்களுக்கு உணவளிக்கும்படி அறிவுறுத்துவதன் மூலம் மக்களுக்கு இரக்கம் காட்டினார்.</w:t>
      </w:r>
    </w:p>
    <w:p w14:paraId="541F5976" w14:textId="77777777" w:rsidR="00F90BDC" w:rsidRDefault="00F90BDC"/>
    <w:p w14:paraId="51B7ED11" w14:textId="77777777" w:rsidR="00F90BDC" w:rsidRDefault="00F90BDC">
      <w:r xmlns:w="http://schemas.openxmlformats.org/wordprocessingml/2006/main">
        <w:t xml:space="preserve">1: தேவைப்படுபவர்களிடம் இரக்கமும் தாராளமும் இருக்க வேண்டும் என்று இயேசு நமக்குக் கற்பிக்கிறார்.</w:t>
      </w:r>
    </w:p>
    <w:p w14:paraId="180E7FEB" w14:textId="77777777" w:rsidR="00F90BDC" w:rsidRDefault="00F90BDC"/>
    <w:p w14:paraId="7F4E0C92" w14:textId="77777777" w:rsidR="00F90BDC" w:rsidRDefault="00F90BDC">
      <w:r xmlns:w="http://schemas.openxmlformats.org/wordprocessingml/2006/main">
        <w:t xml:space="preserve">2: நம்மிடம் இருப்பதைப் பகிர்ந்து கொள்ளும்போது சுற்றிச் செல்வது போதுமானது என்பதை இயேசு நமக்குக் காட்டுகிறார்.</w:t>
      </w:r>
    </w:p>
    <w:p w14:paraId="704531B3" w14:textId="77777777" w:rsidR="00F90BDC" w:rsidRDefault="00F90BDC"/>
    <w:p w14:paraId="29909930" w14:textId="77777777" w:rsidR="00F90BDC" w:rsidRDefault="00F90BDC">
      <w:r xmlns:w="http://schemas.openxmlformats.org/wordprocessingml/2006/main">
        <w:t xml:space="preserve">1: மத்தேயு 25:35-40 - நான் பசியாக இருந்ததால், நீங்கள் எனக்கு ஏதாவது சாப்பிடக் கொடுத்தீர்கள்; நான் தாகமாக இருந்தேன், நீங்கள் எனக்கு ஏதாவது குடிக்கக் கொடுத்தீர்கள்; நான் அந்நியன், நீங்கள் என்னை உள்ளே அழைத்தீர்கள்.</w:t>
      </w:r>
    </w:p>
    <w:p w14:paraId="2B519557" w14:textId="77777777" w:rsidR="00F90BDC" w:rsidRDefault="00F90BDC"/>
    <w:p w14:paraId="73DAE858" w14:textId="77777777" w:rsidR="00F90BDC" w:rsidRDefault="00F90BDC">
      <w:r xmlns:w="http://schemas.openxmlformats.org/wordprocessingml/2006/main">
        <w:t xml:space="preserve">2:1 யோவான் 3:17-18 - எவரேனும் பொருள் உடைமைகளை வைத்திருந்தால், ஒரு சகோதரனையோ சகோதரியையோ தேவைப்படுவதைக் கண்டு அவர்கள் மீது இரக்கம் காட்டாமல் இருந்தால், அந்த நபரிடம் கடவுளின் அன்பு எப்படி இருக்கும்? அன்புள்ள குழந்தைகளே, நாம் வார்த்தைகளாலும், பேச்சாலும் அன்பு செலுத்தாமல், செயல்களாலும் உண்மையாலும் நேசிப்போம்.</w:t>
      </w:r>
    </w:p>
    <w:p w14:paraId="30106B96" w14:textId="77777777" w:rsidR="00F90BDC" w:rsidRDefault="00F90BDC"/>
    <w:p w14:paraId="00FC1776" w14:textId="77777777" w:rsidR="00F90BDC" w:rsidRDefault="00F90BDC">
      <w:r xmlns:w="http://schemas.openxmlformats.org/wordprocessingml/2006/main">
        <w:t xml:space="preserve">மத்தேயு 14:17 அவர்கள் அவனை நோக்கி: இங்கே எங்களிடம் ஐந்து அப்பங்களும் இரண்டு மீன்களுமே இருக்கிறது என்றார்கள்.</w:t>
      </w:r>
    </w:p>
    <w:p w14:paraId="621CC5A9" w14:textId="77777777" w:rsidR="00F90BDC" w:rsidRDefault="00F90BDC"/>
    <w:p w14:paraId="04D7BC4A" w14:textId="77777777" w:rsidR="00F90BDC" w:rsidRDefault="00F90BDC">
      <w:r xmlns:w="http://schemas.openxmlformats.org/wordprocessingml/2006/main">
        <w:t xml:space="preserve">இயேசு 5,000 பேருக்கு ஐந்து அப்பங்களையும் இரண்டு மீன்களையும் கொடுத்தார்.</w:t>
      </w:r>
    </w:p>
    <w:p w14:paraId="635F244B" w14:textId="77777777" w:rsidR="00F90BDC" w:rsidRDefault="00F90BDC"/>
    <w:p w14:paraId="5400410A" w14:textId="77777777" w:rsidR="00F90BDC" w:rsidRDefault="00F90BDC">
      <w:r xmlns:w="http://schemas.openxmlformats.org/wordprocessingml/2006/main">
        <w:t xml:space="preserve">1: நமக்கு இருக்கும் எந்தத் தேவையையும் - எவ்வளவு சிறிய வளங்களாக இருந்தாலும், அதை நிறைவேற்றும் திறன் இயேசுவுக்கு உண்டு.</w:t>
      </w:r>
    </w:p>
    <w:p w14:paraId="28CBF6C6" w14:textId="77777777" w:rsidR="00F90BDC" w:rsidRDefault="00F90BDC"/>
    <w:p w14:paraId="33C6D11D" w14:textId="77777777" w:rsidR="00F90BDC" w:rsidRDefault="00F90BDC">
      <w:r xmlns:w="http://schemas.openxmlformats.org/wordprocessingml/2006/main">
        <w:t xml:space="preserve">2: இயேசுவின் அற்புதங்கள் நமக்கு வழங்குவதற்கான அவருடைய வல்லமையையும் அதிகாரத்தையும் நமக்குக் காட்டுகின்றன.</w:t>
      </w:r>
    </w:p>
    <w:p w14:paraId="6D510E70" w14:textId="77777777" w:rsidR="00F90BDC" w:rsidRDefault="00F90BDC"/>
    <w:p w14:paraId="59A3D4C6" w14:textId="77777777" w:rsidR="00F90BDC" w:rsidRDefault="00F90BDC">
      <w:r xmlns:w="http://schemas.openxmlformats.org/wordprocessingml/2006/main">
        <w:t xml:space="preserve">1: பிலிப்பியர் 4:19 - என் தேவன் கிறிஸ்து இயேசுவுக்குள் மகிமையில் தம்முடைய ஐசுவரியத்தின்படி உங்கள் தேவைகளையெல்லாம் பூர்த்தி செய்வார்.</w:t>
      </w:r>
    </w:p>
    <w:p w14:paraId="7D2693F5" w14:textId="77777777" w:rsidR="00F90BDC" w:rsidRDefault="00F90BDC"/>
    <w:p w14:paraId="4C070AA6" w14:textId="77777777" w:rsidR="00F90BDC" w:rsidRDefault="00F90BDC">
      <w:r xmlns:w="http://schemas.openxmlformats.org/wordprocessingml/2006/main">
        <w:t xml:space="preserve">2: ஏசாயா 40:28-31 - உங்களுக்குத் தெரியாதா? நீங்கள் கேட்கவில்லையா? கர்த்தர் நித்திய தேவன், பூமியின் எல்லைகளை படைத்தவர். அவர் மயக்கம் அடைவதும் சோர்வடைவதும் இல்லை; அவரது புரிதல் தேட முடியாதது. அவர் மயக்கமடைந்தவருக்கு ஆற்றலைக் கொடுக்கிறார், வலிமை இல்லாதவனுக்கு அவர் வலிமையைப் பெருக்குகிறார். இளைஞர்கள் கூட மயக்கமடைந்து சோர்வடைவார்கள், வாலிபர்கள் சோர்ந்து விழுவார்கள்; கர்த்தருக்குக் காத்திருக்கிறவர்கள் தங்கள் பலத்தைப் புதுப்பிப்பார்கள்; அவர்கள் கழுகுகளைப் போல இறக்கைகளால் ஏறுவார்கள்; அவர்கள் ஓடுவார்கள், சோர்வடைய மாட்டார்கள்; அவர்கள் மயங்காமல் நடப்பார்கள்.</w:t>
      </w:r>
    </w:p>
    <w:p w14:paraId="45306AD4" w14:textId="77777777" w:rsidR="00F90BDC" w:rsidRDefault="00F90BDC"/>
    <w:p w14:paraId="6D7F2FC3" w14:textId="77777777" w:rsidR="00F90BDC" w:rsidRDefault="00F90BDC">
      <w:r xmlns:w="http://schemas.openxmlformats.org/wordprocessingml/2006/main">
        <w:t xml:space="preserve">மத்தேயு 14:18 அவைகளை என்னிடம் கொண்டுவா என்றார்.</w:t>
      </w:r>
    </w:p>
    <w:p w14:paraId="4358497F" w14:textId="77777777" w:rsidR="00F90BDC" w:rsidRDefault="00F90BDC"/>
    <w:p w14:paraId="2D085824" w14:textId="77777777" w:rsidR="00F90BDC" w:rsidRDefault="00F90BDC">
      <w:r xmlns:w="http://schemas.openxmlformats.org/wordprocessingml/2006/main">
        <w:t xml:space="preserve">மக்களைத் தம்மிடம் அழைத்து வரும்படி சீடர்களிடம் இயேசு கேட்டுக்கொண்டார்.</w:t>
      </w:r>
    </w:p>
    <w:p w14:paraId="342A301A" w14:textId="77777777" w:rsidR="00F90BDC" w:rsidRDefault="00F90BDC"/>
    <w:p w14:paraId="518412D0" w14:textId="77777777" w:rsidR="00F90BDC" w:rsidRDefault="00F90BDC">
      <w:r xmlns:w="http://schemas.openxmlformats.org/wordprocessingml/2006/main">
        <w:t xml:space="preserve">1: இயேசு நம் தேவைகளை வழங்குவதன் மூலம் நம்மீது அன்பும் அக்கறையும் காட்டுகிறார்.</w:t>
      </w:r>
    </w:p>
    <w:p w14:paraId="52D28656" w14:textId="77777777" w:rsidR="00F90BDC" w:rsidRDefault="00F90BDC"/>
    <w:p w14:paraId="717863BC" w14:textId="77777777" w:rsidR="00F90BDC" w:rsidRDefault="00F90BDC">
      <w:r xmlns:w="http://schemas.openxmlformats.org/wordprocessingml/2006/main">
        <w:t xml:space="preserve">2: நாம் அதிகமாக உணரும் போது கூட இயேசு நமக்காக வழங்குவார் என்று நம்பலாம்.</w:t>
      </w:r>
    </w:p>
    <w:p w14:paraId="329722FA" w14:textId="77777777" w:rsidR="00F90BDC" w:rsidRDefault="00F90BDC"/>
    <w:p w14:paraId="6B259813" w14:textId="77777777" w:rsidR="00F90BDC" w:rsidRDefault="00F90BDC">
      <w:r xmlns:w="http://schemas.openxmlformats.org/wordprocessingml/2006/main">
        <w:t xml:space="preserve">1: பிலிப்பியர் 4:19 - என் தேவன் கிறிஸ்து இயேசுவுக்குள் மகிமையில் தம்முடைய ஐசுவரியத்தின்படி உங்கள் தேவைகளையெல்லாம் பூர்த்தி செய்வார்.</w:t>
      </w:r>
    </w:p>
    <w:p w14:paraId="1C480724" w14:textId="77777777" w:rsidR="00F90BDC" w:rsidRDefault="00F90BDC"/>
    <w:p w14:paraId="1246BBD5" w14:textId="77777777" w:rsidR="00F90BDC" w:rsidRDefault="00F90BDC">
      <w:r xmlns:w="http://schemas.openxmlformats.org/wordprocessingml/2006/main">
        <w:t xml:space="preserve">2: மத்தேயு 6:31-33 - ஆகையால், 'நாம் என்ன சாப்பிடுவோம்' என்று கவலைப்படாதீர்கள். அல்லது 'நாம் என்ன குடிப்போம்?' அல்லது 'நாம் என்ன அணிவோம்?' ஏனென்றால், புறஜாதிகள் இவைகளையெல்லாம் தேடுகிறார்கள், </w:t>
      </w:r>
      <w:r xmlns:w="http://schemas.openxmlformats.org/wordprocessingml/2006/main">
        <w:lastRenderedPageBreak xmlns:w="http://schemas.openxmlformats.org/wordprocessingml/2006/main"/>
      </w:r>
      <w:r xmlns:w="http://schemas.openxmlformats.org/wordprocessingml/2006/main">
        <w:t xml:space="preserve">இவையெல்லாம் உங்களுக்குத் தேவை என்று உங்கள் பரலோகத் தகப்பன் அறிந்திருக்கிறார். ஆனால் முதலில் தேவனுடைய ராஜ்யத்தையும் அவருடைய நீதியையும் தேடுங்கள், அப்பொழுது இவைகளெல்லாம் உங்களுக்குச் சேர்க்கப்படும்.</w:t>
      </w:r>
    </w:p>
    <w:p w14:paraId="3EA0A65B" w14:textId="77777777" w:rsidR="00F90BDC" w:rsidRDefault="00F90BDC"/>
    <w:p w14:paraId="341AD1F1" w14:textId="77777777" w:rsidR="00F90BDC" w:rsidRDefault="00F90BDC">
      <w:r xmlns:w="http://schemas.openxmlformats.org/wordprocessingml/2006/main">
        <w:t xml:space="preserve">மத்தேயு 14:19 அவர் ஜனங்களுக்குப் புல்லின்மேல் அமரும்படி கட்டளையிட்டு, ஐந்து அப்பங்களையும் இரண்டு மீன்களையும் எடுத்து, வானத்தை அண்ணாந்து பார்த்து, ஆசீர்வதித்து, பிட்டு, அப்பங்களைத் தம்முடைய சீஷர்களுக்கும் சீஷர்களுக்கும் கொடுத்தார். கூட்டத்திற்கு.</w:t>
      </w:r>
    </w:p>
    <w:p w14:paraId="03F4DF13" w14:textId="77777777" w:rsidR="00F90BDC" w:rsidRDefault="00F90BDC"/>
    <w:p w14:paraId="641E8B2E" w14:textId="77777777" w:rsidR="00F90BDC" w:rsidRDefault="00F90BDC">
      <w:r xmlns:w="http://schemas.openxmlformats.org/wordprocessingml/2006/main">
        <w:t xml:space="preserve">இயேசு ஐந்து அப்பங்களையும் இரண்டு மீன்களையும் ஆசீர்வதித்து, அவற்றைப் பிட்டு, ஜனங்களுக்குக் கொடுப்பதற்காகத் தம்முடைய சீஷர்களிடம் கொடுத்தார்.</w:t>
      </w:r>
    </w:p>
    <w:p w14:paraId="02CE5528" w14:textId="77777777" w:rsidR="00F90BDC" w:rsidRDefault="00F90BDC"/>
    <w:p w14:paraId="40A59328" w14:textId="77777777" w:rsidR="00F90BDC" w:rsidRDefault="00F90BDC">
      <w:r xmlns:w="http://schemas.openxmlformats.org/wordprocessingml/2006/main">
        <w:t xml:space="preserve">1. தாராள மனப்பான்மை மற்றும் பிறரிடம் அக்கறை காட்டுவதில் இயேசுவின் முன்மாதிரி.</w:t>
      </w:r>
    </w:p>
    <w:p w14:paraId="2B0B4525" w14:textId="77777777" w:rsidR="00F90BDC" w:rsidRDefault="00F90BDC"/>
    <w:p w14:paraId="6A685E3A" w14:textId="77777777" w:rsidR="00F90BDC" w:rsidRDefault="00F90BDC">
      <w:r xmlns:w="http://schemas.openxmlformats.org/wordprocessingml/2006/main">
        <w:t xml:space="preserve">2. நம்பிக்கை மற்றும் ஆசீர்வாதத்தின் சக்தி.</w:t>
      </w:r>
    </w:p>
    <w:p w14:paraId="40F3C358" w14:textId="77777777" w:rsidR="00F90BDC" w:rsidRDefault="00F90BDC"/>
    <w:p w14:paraId="6299CC80" w14:textId="77777777" w:rsidR="00F90BDC" w:rsidRDefault="00F90BDC">
      <w:r xmlns:w="http://schemas.openxmlformats.org/wordprocessingml/2006/main">
        <w:t xml:space="preserve">1. பிலிப்பியர் 4:19 - என் தேவன் கிறிஸ்து இயேசுவுக்குள் தம்முடைய மகிமையின் ஐசுவரியத்தின்படி உங்கள் தேவைகளையெல்லாம் நிறைவேற்றுவார்.</w:t>
      </w:r>
    </w:p>
    <w:p w14:paraId="414739EB" w14:textId="77777777" w:rsidR="00F90BDC" w:rsidRDefault="00F90BDC"/>
    <w:p w14:paraId="6485CA08" w14:textId="77777777" w:rsidR="00F90BDC" w:rsidRDefault="00F90BDC">
      <w:r xmlns:w="http://schemas.openxmlformats.org/wordprocessingml/2006/main">
        <w:t xml:space="preserve">2. லூக்கா 12:22-34 - பிறகு இயேசு தம்முடைய சீஷர்களை நோக்கி: “ஆகையால் நான் உங்களுக்குச் சொல்லுகிறேன், என்ன சாப்பிடுவோம் என்று உங்கள் உயிரைப் பற்றிக் கவலைப்படாதீர்கள்; அல்லது உங்கள் உடலைப் பற்றி, நீங்கள் என்ன அணிவீர்கள்.</w:t>
      </w:r>
    </w:p>
    <w:p w14:paraId="7BA470B1" w14:textId="77777777" w:rsidR="00F90BDC" w:rsidRDefault="00F90BDC"/>
    <w:p w14:paraId="6E8423B2" w14:textId="77777777" w:rsidR="00F90BDC" w:rsidRDefault="00F90BDC">
      <w:r xmlns:w="http://schemas.openxmlformats.org/wordprocessingml/2006/main">
        <w:t xml:space="preserve">மத்தேயு 14:20 எல்லாரும் சாப்பிட்டு, நிரம்பியிருந்தார்கள்; மீதியான துண்டுகளில் பன்னிரண்டு கூடை நிறைய எடுத்துக்கொண்டார்கள்.</w:t>
      </w:r>
    </w:p>
    <w:p w14:paraId="5E5A44FF" w14:textId="77777777" w:rsidR="00F90BDC" w:rsidRDefault="00F90BDC"/>
    <w:p w14:paraId="4815C2AD" w14:textId="77777777" w:rsidR="00F90BDC" w:rsidRDefault="00F90BDC">
      <w:r xmlns:w="http://schemas.openxmlformats.org/wordprocessingml/2006/main">
        <w:t xml:space="preserve">சீடர்கள் ஒரு பெரிய கூட்டத்திற்கு சிறிதளவு உணவளிக்க முடிந்தது.</w:t>
      </w:r>
    </w:p>
    <w:p w14:paraId="05DA511A" w14:textId="77777777" w:rsidR="00F90BDC" w:rsidRDefault="00F90BDC"/>
    <w:p w14:paraId="2365F54A" w14:textId="77777777" w:rsidR="00F90BDC" w:rsidRDefault="00F90BDC">
      <w:r xmlns:w="http://schemas.openxmlformats.org/wordprocessingml/2006/main">
        <w:t xml:space="preserve">1: நமது தேவைகள் அனைத்திற்கும் கடவுளின் ஏற்பாடு போதுமானது.</w:t>
      </w:r>
    </w:p>
    <w:p w14:paraId="197FDD1F" w14:textId="77777777" w:rsidR="00F90BDC" w:rsidRDefault="00F90BDC"/>
    <w:p w14:paraId="59529B71" w14:textId="77777777" w:rsidR="00F90BDC" w:rsidRDefault="00F90BDC">
      <w:r xmlns:w="http://schemas.openxmlformats.org/wordprocessingml/2006/main">
        <w:t xml:space="preserve">2: வழங்க இறைவன் மீது நம்பிக்கை.</w:t>
      </w:r>
    </w:p>
    <w:p w14:paraId="51222C32" w14:textId="77777777" w:rsidR="00F90BDC" w:rsidRDefault="00F90BDC"/>
    <w:p w14:paraId="27065474" w14:textId="77777777" w:rsidR="00F90BDC" w:rsidRDefault="00F90BDC">
      <w:r xmlns:w="http://schemas.openxmlformats.org/wordprocessingml/2006/main">
        <w:t xml:space="preserve">1: பிலிப்பியர் 4:19 "என் தேவன் கிறிஸ்து இயேசுவுக்குள் தம்முடைய மகிமையின் ஐசுவரியத்தின்படி உங்கள் தேவைகளையெல்லாம் நிறைவேற்றுவார்."</w:t>
      </w:r>
    </w:p>
    <w:p w14:paraId="38E2BB43" w14:textId="77777777" w:rsidR="00F90BDC" w:rsidRDefault="00F90BDC"/>
    <w:p w14:paraId="6D36BA00" w14:textId="77777777" w:rsidR="00F90BDC" w:rsidRDefault="00F90BDC">
      <w:r xmlns:w="http://schemas.openxmlformats.org/wordprocessingml/2006/main">
        <w:t xml:space="preserve">2: நீதிமொழிகள் 3:5-6 "உன் சுயபுத்தியில் சாயாமல், உன் முழு இருதயத்தோடும் கர்த்தரில் நம்பிக்கையாயிரு; உன் வழிகளிலெல்லாம் அவருக்குக் கீழ்ப்படிக, அப்பொழுது அவர் உன் பாதைகளைச் செவ்வைப்படுத்துவார்."</w:t>
      </w:r>
    </w:p>
    <w:p w14:paraId="678A88D6" w14:textId="77777777" w:rsidR="00F90BDC" w:rsidRDefault="00F90BDC"/>
    <w:p w14:paraId="48B056E1" w14:textId="77777777" w:rsidR="00F90BDC" w:rsidRDefault="00F90BDC">
      <w:r xmlns:w="http://schemas.openxmlformats.org/wordprocessingml/2006/main">
        <w:t xml:space="preserve">மத்தேயு 14:21 சாப்பிட்டவர்கள் பெண்களும் குழந்தைகளும் தவிர ஏறக்குறைய ஐயாயிரம் ஆண்கள்.</w:t>
      </w:r>
    </w:p>
    <w:p w14:paraId="3001C71D" w14:textId="77777777" w:rsidR="00F90BDC" w:rsidRDefault="00F90BDC"/>
    <w:p w14:paraId="4F40610D" w14:textId="77777777" w:rsidR="00F90BDC" w:rsidRDefault="00F90BDC">
      <w:r xmlns:w="http://schemas.openxmlformats.org/wordprocessingml/2006/main">
        <w:t xml:space="preserve">ஐந்து ரொட்டிகள் மற்றும் இரண்டு மீன்களுடன் ஐந்தாயிரம் பேருக்கு உணவளித்த அதிசயத்தைப் பற்றி இந்த பகுதி பேசுகிறது.</w:t>
      </w:r>
    </w:p>
    <w:p w14:paraId="73D80E6E" w14:textId="77777777" w:rsidR="00F90BDC" w:rsidRDefault="00F90BDC"/>
    <w:p w14:paraId="42AE8294" w14:textId="77777777" w:rsidR="00F90BDC" w:rsidRDefault="00F90BDC">
      <w:r xmlns:w="http://schemas.openxmlformats.org/wordprocessingml/2006/main">
        <w:t xml:space="preserve">1. விசுவாசத்தின் சக்தி: இயேசு எப்படி ஐயாயிரம் பேருக்கு ஐந்து அப்பங்களையும் இரண்டு மீன்களையும் கொண்டு அற்புதமாக உணவளித்தார்</w:t>
      </w:r>
    </w:p>
    <w:p w14:paraId="3BD441E8" w14:textId="77777777" w:rsidR="00F90BDC" w:rsidRDefault="00F90BDC"/>
    <w:p w14:paraId="58F12876" w14:textId="77777777" w:rsidR="00F90BDC" w:rsidRDefault="00F90BDC">
      <w:r xmlns:w="http://schemas.openxmlformats.org/wordprocessingml/2006/main">
        <w:t xml:space="preserve">2. வாழ்க்கையின் ரொட்டி: மனிதகுலத்தின் மீதான தனது அன்பைக் குறிக்க இயேசு ரொட்டியை எவ்வாறு பயன்படுத்தினார்</w:t>
      </w:r>
    </w:p>
    <w:p w14:paraId="36AA2623" w14:textId="77777777" w:rsidR="00F90BDC" w:rsidRDefault="00F90BDC"/>
    <w:p w14:paraId="3885DC70" w14:textId="77777777" w:rsidR="00F90BDC" w:rsidRDefault="00F90BDC">
      <w:r xmlns:w="http://schemas.openxmlformats.org/wordprocessingml/2006/main">
        <w:t xml:space="preserve">1. யோவான் 6:1-14 - இயேசு ஐயாயிரம் பேருக்கு உணவளிக்கிறார்</w:t>
      </w:r>
    </w:p>
    <w:p w14:paraId="026698B9" w14:textId="77777777" w:rsidR="00F90BDC" w:rsidRDefault="00F90BDC"/>
    <w:p w14:paraId="34FD9121" w14:textId="77777777" w:rsidR="00F90BDC" w:rsidRDefault="00F90BDC">
      <w:r xmlns:w="http://schemas.openxmlformats.org/wordprocessingml/2006/main">
        <w:t xml:space="preserve">2. லூக்கா 9:10-17 - இயேசு நாலாயிரத்திற்கு உணவளிக்கிறார்</w:t>
      </w:r>
    </w:p>
    <w:p w14:paraId="7EB56100" w14:textId="77777777" w:rsidR="00F90BDC" w:rsidRDefault="00F90BDC"/>
    <w:p w14:paraId="0F572ED2" w14:textId="77777777" w:rsidR="00F90BDC" w:rsidRDefault="00F90BDC">
      <w:r xmlns:w="http://schemas.openxmlformats.org/wordprocessingml/2006/main">
        <w:t xml:space="preserve">மத்தேயு 14:22 உடனே இயேசு தம்முடைய சீஷர்களைக் கப்பலில் ஏறி, ஜனங்களை அனுப்புகையில், தமக்கு முன்னே அக்கரைக்குப் போகும்படி வற்புறுத்தினார்.</w:t>
      </w:r>
    </w:p>
    <w:p w14:paraId="1EABDE78" w14:textId="77777777" w:rsidR="00F90BDC" w:rsidRDefault="00F90BDC"/>
    <w:p w14:paraId="42827391" w14:textId="77777777" w:rsidR="00F90BDC" w:rsidRDefault="00F90BDC">
      <w:r xmlns:w="http://schemas.openxmlformats.org/wordprocessingml/2006/main">
        <w:t xml:space="preserve">இயேசு தம்முடைய சீஷர்களை ஒரு கப்பலில் பிரவேசித்து மறுகரைக்குச் செல்லும்படி கட்டளையிட்டார், அவர் மக்களை அனுப்பினார்.</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ன் என்று புரியாத போதும், இயேசுவின் அறிவுரைகளுக்கு நாம் கீழ்ப்படிய வேண்டும்.</w:t>
      </w:r>
    </w:p>
    <w:p w14:paraId="2958777B" w14:textId="77777777" w:rsidR="00F90BDC" w:rsidRDefault="00F90BDC"/>
    <w:p w14:paraId="41EC67A6" w14:textId="77777777" w:rsidR="00F90BDC" w:rsidRDefault="00F90BDC">
      <w:r xmlns:w="http://schemas.openxmlformats.org/wordprocessingml/2006/main">
        <w:t xml:space="preserve">2: இயேசு நம்மை எங்கு அழைத்துச் சென்றாலும் அவரைப் பின்பற்ற நாம் தயாராக இருக்க வேண்டும்.</w:t>
      </w:r>
    </w:p>
    <w:p w14:paraId="25512D76" w14:textId="77777777" w:rsidR="00F90BDC" w:rsidRDefault="00F90BDC"/>
    <w:p w14:paraId="3649DFC2" w14:textId="77777777" w:rsidR="00F90BDC" w:rsidRDefault="00F90BDC">
      <w:r xmlns:w="http://schemas.openxmlformats.org/wordprocessingml/2006/main">
        <w:t xml:space="preserve">1: லூக்கா 5: 4-5 - "அவர் பேசி முடித்ததும், அவர் சீமோனை நோக்கி, "ஆழத்தில் போடு, மீன் பிடிக்க உங்கள் வலைகளைப் போடுங்கள்" என்றார். அதற்கு சீமோன், "ஐயா, நாங்கள் இரவு முழுவதும் உழைத்து ஒன்றும் எடுக்கவில்லை, ஆனால் உமது வார்த்தையின்படி வலைகளைப் போடுவேன்" என்றார்.</w:t>
      </w:r>
    </w:p>
    <w:p w14:paraId="4B19F1CA" w14:textId="77777777" w:rsidR="00F90BDC" w:rsidRDefault="00F90BDC"/>
    <w:p w14:paraId="3D5DA3D5" w14:textId="77777777" w:rsidR="00F90BDC" w:rsidRDefault="00F90BDC">
      <w:r xmlns:w="http://schemas.openxmlformats.org/wordprocessingml/2006/main">
        <w:t xml:space="preserve">2: யோவான் 21:22 - இயேசு அவனை நோக்கி: நான் வரும்வரை அவன் இருப்பதே என் சித்தமானால், அது உனக்கு என்ன? நீங்கள் என்னை பின் தொடா்கிறீா்கள்!"</w:t>
      </w:r>
    </w:p>
    <w:p w14:paraId="4C62E6DD" w14:textId="77777777" w:rsidR="00F90BDC" w:rsidRDefault="00F90BDC"/>
    <w:p w14:paraId="093F86E1" w14:textId="77777777" w:rsidR="00F90BDC" w:rsidRDefault="00F90BDC">
      <w:r xmlns:w="http://schemas.openxmlformats.org/wordprocessingml/2006/main">
        <w:t xml:space="preserve">மத்தேயு 14:23 அவர் ஜனங்களை அனுப்பிவிட்டு, ஜெபம்பண்ணும்படி தனியே ஒரு மலையின்மேல் ஏறினார்; சாயங்காலமானபோது, அங்கே தனியே இருந்தார்.</w:t>
      </w:r>
    </w:p>
    <w:p w14:paraId="65260A00" w14:textId="77777777" w:rsidR="00F90BDC" w:rsidRDefault="00F90BDC"/>
    <w:p w14:paraId="7F5A9EE7" w14:textId="77777777" w:rsidR="00F90BDC" w:rsidRDefault="00F90BDC">
      <w:r xmlns:w="http://schemas.openxmlformats.org/wordprocessingml/2006/main">
        <w:t xml:space="preserve">இயேசு திரளான மக்களை அனுப்பிவிட்டு, மாலையில் ஜெபிக்க தனியாக ஒரு மலைக்குச் சென்றார்.</w:t>
      </w:r>
    </w:p>
    <w:p w14:paraId="528EFC41" w14:textId="77777777" w:rsidR="00F90BDC" w:rsidRDefault="00F90BDC"/>
    <w:p w14:paraId="527018A9" w14:textId="77777777" w:rsidR="00F90BDC" w:rsidRDefault="00F90BDC">
      <w:r xmlns:w="http://schemas.openxmlformats.org/wordprocessingml/2006/main">
        <w:t xml:space="preserve">1. அமைதியாக இருக்க கற்றுக்கொள்வது மற்றும் பிரார்த்தனைக்கு நேரத்தைக் கண்டுபிடிப்பது.</w:t>
      </w:r>
    </w:p>
    <w:p w14:paraId="316EFD70" w14:textId="77777777" w:rsidR="00F90BDC" w:rsidRDefault="00F90BDC"/>
    <w:p w14:paraId="09FD76B3" w14:textId="77777777" w:rsidR="00F90BDC" w:rsidRDefault="00F90BDC">
      <w:r xmlns:w="http://schemas.openxmlformats.org/wordprocessingml/2006/main">
        <w:t xml:space="preserve">2. அவருடன் நேரத்தை செலவிடுவதன் மூலம் கடவுளிடம் நெருங்கி வளர்தல்.</w:t>
      </w:r>
    </w:p>
    <w:p w14:paraId="5BBF6FAB" w14:textId="77777777" w:rsidR="00F90BDC" w:rsidRDefault="00F90BDC"/>
    <w:p w14:paraId="5A2BC744" w14:textId="77777777" w:rsidR="00F90BDC" w:rsidRDefault="00F90BDC">
      <w:r xmlns:w="http://schemas.openxmlformats.org/wordprocessingml/2006/main">
        <w:t xml:space="preserve">1. பிலிப்பியர் 4:6-7 - “எதற்கும் கவலைப்படாதீர்கள், ஆனால் ஒவ்வொரு சூழ்நிலையிலும், ஜெபத்தினாலும் விண்ணப்பத்தினாலும், நன்றியுடன் உங்கள் கோரிக்கைகளை கடவுளிடம் சமர்ப்பிக்கவும். எல்லாப் புத்திக்கும் மேலான தேவசமாதானம் உங்கள் இருதயங்களையும் உங்கள் மனங்களையும் கிறிஸ்து இயேசுவுக்குள் காத்துக்கொள்ளும்.”</w:t>
      </w:r>
    </w:p>
    <w:p w14:paraId="5C8854DE" w14:textId="77777777" w:rsidR="00F90BDC" w:rsidRDefault="00F90BDC"/>
    <w:p w14:paraId="752CA854" w14:textId="77777777" w:rsidR="00F90BDC" w:rsidRDefault="00F90BDC">
      <w:r xmlns:w="http://schemas.openxmlformats.org/wordprocessingml/2006/main">
        <w:t xml:space="preserve">2. சங்கீதம் 63:1 - “கடவுளே, நீரே என் கடவுள்; ஆவலுடன் நான் உன்னைத் தேடுகிறேன்; என் ஆத்துமா உனக்காக தாகமாயிருக்கிறது; தண்ணீர் இல்லாத வறண்ட மற்றும் களைத்த நிலத்தைப் போல என் உடல் உங்களுக்காக மயக்கமடைகிறது."</w:t>
      </w:r>
    </w:p>
    <w:p w14:paraId="4D429CFE" w14:textId="77777777" w:rsidR="00F90BDC" w:rsidRDefault="00F90BDC"/>
    <w:p w14:paraId="0F8DAD7E" w14:textId="77777777" w:rsidR="00F90BDC" w:rsidRDefault="00F90BDC">
      <w:r xmlns:w="http://schemas.openxmlformats.org/wordprocessingml/2006/main">
        <w:t xml:space="preserve">மத்தேயு 14:24 ஆனால், கப்பல் அலைகளால் அலைக்கழிக்கப்படுகிற கடலின் நடுவில் இருந்தது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பலத்த காற்று வீசியதால் சீடர்கள் கடலின் நடுவே ஒரு படகில் அலைந்து கொண்டிருந்தனர்.</w:t>
      </w:r>
    </w:p>
    <w:p w14:paraId="5C20916E" w14:textId="77777777" w:rsidR="00F90BDC" w:rsidRDefault="00F90BDC"/>
    <w:p w14:paraId="68780280" w14:textId="77777777" w:rsidR="00F90BDC" w:rsidRDefault="00F90BDC">
      <w:r xmlns:w="http://schemas.openxmlformats.org/wordprocessingml/2006/main">
        <w:t xml:space="preserve">1. துன்பங்களை சமாளித்தல் - வாழ்க்கையின் புயல்களில் வலிமையைக் கண்டறிதல்</w:t>
      </w:r>
    </w:p>
    <w:p w14:paraId="5F04C4A9" w14:textId="77777777" w:rsidR="00F90BDC" w:rsidRDefault="00F90BDC"/>
    <w:p w14:paraId="54F97144" w14:textId="77777777" w:rsidR="00F90BDC" w:rsidRDefault="00F90BDC">
      <w:r xmlns:w="http://schemas.openxmlformats.org/wordprocessingml/2006/main">
        <w:t xml:space="preserve">2. பயத்தின் முகத்தில் நம்பிக்கை - கடவுளின் திட்டத்தில் நம்பிக்கை கொள்ள கற்றுக்கொள்வது</w:t>
      </w:r>
    </w:p>
    <w:p w14:paraId="007B30CC" w14:textId="77777777" w:rsidR="00F90BDC" w:rsidRDefault="00F90BDC"/>
    <w:p w14:paraId="110BB597" w14:textId="77777777" w:rsidR="00F90BDC" w:rsidRDefault="00F90BDC">
      <w:r xmlns:w="http://schemas.openxmlformats.org/wordprocessingml/2006/main">
        <w:t xml:space="preserve">1. ஏசாயா 43:2 - “நீ தண்ணீர்களைக் கடக்கும்போது, நான் உன்னோடு இருப்பேன்; ஆறுகள் வழியாக, அவை உன்னை மூழ்கடிக்காது; நீ நெருப்பின் வழியே நடக்கும்போது நீ எரிக்கப்பட மாட்டாய், நெருப்பு உன்னை எரிக்காது."</w:t>
      </w:r>
    </w:p>
    <w:p w14:paraId="09420D2B" w14:textId="77777777" w:rsidR="00F90BDC" w:rsidRDefault="00F90BDC"/>
    <w:p w14:paraId="45FFE926" w14:textId="77777777" w:rsidR="00F90BDC" w:rsidRDefault="00F90BDC">
      <w:r xmlns:w="http://schemas.openxmlformats.org/wordprocessingml/2006/main">
        <w:t xml:space="preserve">2. சங்கீதம் 46:1-3 - “கடவுள் நமக்கு அடைக்கலமும் பெலனும், ஆபத்தில் உடனடித் துணையுமானவர். ஆதலால், பூமி வழிந்தாலும், மலைகள் கடலின் மையப்பகுதிக்குள் நகர்ந்தாலும், அதன் நீர் இரைந்து நுரைத்தாலும், அதன் வீக்கத்தால் மலைகள் நடுங்கினாலும், நாங்கள் அஞ்சமாட்டோம்.”</w:t>
      </w:r>
    </w:p>
    <w:p w14:paraId="05A033AF" w14:textId="77777777" w:rsidR="00F90BDC" w:rsidRDefault="00F90BDC"/>
    <w:p w14:paraId="6DEB6656" w14:textId="77777777" w:rsidR="00F90BDC" w:rsidRDefault="00F90BDC">
      <w:r xmlns:w="http://schemas.openxmlformats.org/wordprocessingml/2006/main">
        <w:t xml:space="preserve">மத்தேயு 14:25 இரவின் நான்காம் ஜாமத்தில் இயேசு கடலின்மேல் நடந்து அவர்களிடத்தில் போனார்.</w:t>
      </w:r>
    </w:p>
    <w:p w14:paraId="7AC1E00F" w14:textId="77777777" w:rsidR="00F90BDC" w:rsidRDefault="00F90BDC"/>
    <w:p w14:paraId="7ABD9229" w14:textId="77777777" w:rsidR="00F90BDC" w:rsidRDefault="00F90BDC">
      <w:r xmlns:w="http://schemas.openxmlformats.org/wordprocessingml/2006/main">
        <w:t xml:space="preserve">இரவின் நான்காம் ஜாமத்தில், இயேசு சீடர்களுக்குக் கடலின் மேல் நடந்து தம் வல்லமையைக் காட்டினார்.</w:t>
      </w:r>
    </w:p>
    <w:p w14:paraId="559D32B1" w14:textId="77777777" w:rsidR="00F90BDC" w:rsidRDefault="00F90BDC"/>
    <w:p w14:paraId="0AAE9DA0" w14:textId="77777777" w:rsidR="00F90BDC" w:rsidRDefault="00F90BDC">
      <w:r xmlns:w="http://schemas.openxmlformats.org/wordprocessingml/2006/main">
        <w:t xml:space="preserve">1. இயற்கையின் மீது இயேசுவின் சக்தி மற்றும் அதிகாரம்</w:t>
      </w:r>
    </w:p>
    <w:p w14:paraId="67E1B720" w14:textId="77777777" w:rsidR="00F90BDC" w:rsidRDefault="00F90BDC"/>
    <w:p w14:paraId="593B22B6" w14:textId="77777777" w:rsidR="00F90BDC" w:rsidRDefault="00F90BDC">
      <w:r xmlns:w="http://schemas.openxmlformats.org/wordprocessingml/2006/main">
        <w:t xml:space="preserve">2. இயேசுவின் அற்புத ஏற்பாடு</w:t>
      </w:r>
    </w:p>
    <w:p w14:paraId="4CAF8306" w14:textId="77777777" w:rsidR="00F90BDC" w:rsidRDefault="00F90BDC"/>
    <w:p w14:paraId="04424E08" w14:textId="77777777" w:rsidR="00F90BDC" w:rsidRDefault="00F90BDC">
      <w:r xmlns:w="http://schemas.openxmlformats.org/wordprocessingml/2006/main">
        <w:t xml:space="preserve">1. மாற்கு 6:45-51 - இயேசு தண்ணீரில் நடக்கிறார்</w:t>
      </w:r>
    </w:p>
    <w:p w14:paraId="7EB83C01" w14:textId="77777777" w:rsidR="00F90BDC" w:rsidRDefault="00F90BDC"/>
    <w:p w14:paraId="7CE2EDEB" w14:textId="77777777" w:rsidR="00F90BDC" w:rsidRDefault="00F90BDC">
      <w:r xmlns:w="http://schemas.openxmlformats.org/wordprocessingml/2006/main">
        <w:t xml:space="preserve">2. சங்கீதம் 18:30 - இரட்சிக்கவும் பாதுகாக்கவும் கடவுளின் சக்தி</w:t>
      </w:r>
    </w:p>
    <w:p w14:paraId="28CE3E71" w14:textId="77777777" w:rsidR="00F90BDC" w:rsidRDefault="00F90BDC"/>
    <w:p w14:paraId="0B3E4873" w14:textId="77777777" w:rsidR="00F90BDC" w:rsidRDefault="00F90BDC">
      <w:r xmlns:w="http://schemas.openxmlformats.org/wordprocessingml/2006/main">
        <w:t xml:space="preserve">மத்தேயு 14:26 அவர் கடலின்மேல் நடக்கிறதைச் சீஷர்கள் கண்டு கலங்கி: அது ஒரு ஆவி; அவர்கள் பயந்து அலறினர்.</w:t>
      </w:r>
    </w:p>
    <w:p w14:paraId="6F6E1D9F" w14:textId="77777777" w:rsidR="00F90BDC" w:rsidRDefault="00F90BDC"/>
    <w:p w14:paraId="6E733F4A" w14:textId="77777777" w:rsidR="00F90BDC" w:rsidRDefault="00F90BDC">
      <w:r xmlns:w="http://schemas.openxmlformats.org/wordprocessingml/2006/main">
        <w:t xml:space="preserve">இயேசு கடலின் மேல் நடப்பதைக் கண்டு சீடர்கள் பயந்தனர்.</w:t>
      </w:r>
    </w:p>
    <w:p w14:paraId="564FF4B0" w14:textId="77777777" w:rsidR="00F90BDC" w:rsidRDefault="00F90BDC"/>
    <w:p w14:paraId="546AF90D" w14:textId="77777777" w:rsidR="00F90BDC" w:rsidRDefault="00F90BDC">
      <w:r xmlns:w="http://schemas.openxmlformats.org/wordprocessingml/2006/main">
        <w:t xml:space="preserve">1. பயப்படாதே: இறைவனின் வல்லமையை நம்புங்கள்</w:t>
      </w:r>
    </w:p>
    <w:p w14:paraId="26E13DE4" w14:textId="77777777" w:rsidR="00F90BDC" w:rsidRDefault="00F90BDC"/>
    <w:p w14:paraId="2A102953" w14:textId="77777777" w:rsidR="00F90BDC" w:rsidRDefault="00F90BDC">
      <w:r xmlns:w="http://schemas.openxmlformats.org/wordprocessingml/2006/main">
        <w:t xml:space="preserve">2. நம்பிக்கையின் பாய்ச்சலுக்கு பயப்பட வேண்டாம்</w:t>
      </w:r>
    </w:p>
    <w:p w14:paraId="490E124B" w14:textId="77777777" w:rsidR="00F90BDC" w:rsidRDefault="00F90BDC"/>
    <w:p w14:paraId="3BE0A97A" w14:textId="77777777" w:rsidR="00F90BDC" w:rsidRDefault="00F90BDC">
      <w:r xmlns:w="http://schemas.openxmlformats.org/wordprocessingml/2006/main">
        <w:t xml:space="preserve">1. ஏசாயா 41:10 - "ஆதலால்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34D28C2E" w14:textId="77777777" w:rsidR="00F90BDC" w:rsidRDefault="00F90BDC"/>
    <w:p w14:paraId="0C5898E8" w14:textId="77777777" w:rsidR="00F90BDC" w:rsidRDefault="00F90BDC">
      <w:r xmlns:w="http://schemas.openxmlformats.org/wordprocessingml/2006/main">
        <w:t xml:space="preserve">2. சங்கீதம் 46:1-3 - "கடவுள் நமக்கு அடைக்கலமும் பெலனும், ஆபத்தில் எப்பொழுதும் இருக்கும் துணையும் ஆவார். ஆகையால், பூமி வழிந்தாலும், மலைகள் கடலின் இதயத்தில் விழுந்தாலும், அதன் நீர் இருந்தாலும் நாங்கள் பயப்பட மாட்டோம். கர்ஜனை மற்றும் நுரை மற்றும் மலைகள் அவற்றின் எழுச்சியால் நடுங்குகின்றன."</w:t>
      </w:r>
    </w:p>
    <w:p w14:paraId="3DEEA7BD" w14:textId="77777777" w:rsidR="00F90BDC" w:rsidRDefault="00F90BDC"/>
    <w:p w14:paraId="07A5E4FD" w14:textId="77777777" w:rsidR="00F90BDC" w:rsidRDefault="00F90BDC">
      <w:r xmlns:w="http://schemas.openxmlformats.org/wordprocessingml/2006/main">
        <w:t xml:space="preserve">மத்தேயு 14:27 உடனே இயேசு அவர்களை நோக்கி: திடன்கொள்ளுங்கள்; அது நான்; பயப்பட வேண்டாம்.</w:t>
      </w:r>
    </w:p>
    <w:p w14:paraId="024E83E6" w14:textId="77777777" w:rsidR="00F90BDC" w:rsidRDefault="00F90BDC"/>
    <w:p w14:paraId="1926B4B2" w14:textId="77777777" w:rsidR="00F90BDC" w:rsidRDefault="00F90BDC">
      <w:r xmlns:w="http://schemas.openxmlformats.org/wordprocessingml/2006/main">
        <w:t xml:space="preserve">பயப்படாமல் தைரியமாக இருக்க வேண்டும் என்று இயேசு தம் சீடர்களை ஊக்குவிக்கிறார்.</w:t>
      </w:r>
    </w:p>
    <w:p w14:paraId="7CEED599" w14:textId="77777777" w:rsidR="00F90BDC" w:rsidRDefault="00F90BDC"/>
    <w:p w14:paraId="7185439E" w14:textId="77777777" w:rsidR="00F90BDC" w:rsidRDefault="00F90BDC">
      <w:r xmlns:w="http://schemas.openxmlformats.org/wordprocessingml/2006/main">
        <w:t xml:space="preserve">1. "கடவுள் நம்முடன் இருக்கிறார்: நம்பிக்கை மூலம் பயத்தை வெல்வது"</w:t>
      </w:r>
    </w:p>
    <w:p w14:paraId="207FFA1D" w14:textId="77777777" w:rsidR="00F90BDC" w:rsidRDefault="00F90BDC"/>
    <w:p w14:paraId="68AAEBCC" w14:textId="77777777" w:rsidR="00F90BDC" w:rsidRDefault="00F90BDC">
      <w:r xmlns:w="http://schemas.openxmlformats.org/wordprocessingml/2006/main">
        <w:t xml:space="preserve">2. "உற்சாகமாக இருங்கள்: இயேசுவின் வாக்குத்தத்தத்தை நம்புதல்"</w:t>
      </w:r>
    </w:p>
    <w:p w14:paraId="0024D2F8" w14:textId="77777777" w:rsidR="00F90BDC" w:rsidRDefault="00F90BDC"/>
    <w:p w14:paraId="1FBE301D"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5E488EF8" w14:textId="77777777" w:rsidR="00F90BDC" w:rsidRDefault="00F90BDC"/>
    <w:p w14:paraId="20A19E6E" w14:textId="77777777" w:rsidR="00F90BDC" w:rsidRDefault="00F90BDC">
      <w:r xmlns:w="http://schemas.openxmlformats.org/wordprocessingml/2006/main">
        <w:t xml:space="preserve">2. எபிரேயர் 13:5-6 - "உன் வாழ்க்கையை பண ஆசையிலிருந்து விடுவித்து, உன்னிடம் இருப்பதில் திருப்தியாயிரு, ஏனெனில் "நான் உன்னை விட்டு விலகுவதுமில்லை உன்னைக் கைவிடுவதுமில்லை" என்று அவர் கூறியிருக்கிறார். ஆகவே, “கர்த்தர் எனக்கு உதவியாளர், நான் பயப்பட மாட்டேன், மனிதன் எனக்கு என்ன செய்ய முடியும்?” என்று நாம் நம்பிக்கையுடன் சொல்லலாம்.</w:t>
      </w:r>
    </w:p>
    <w:p w14:paraId="7347AFBC" w14:textId="77777777" w:rsidR="00F90BDC" w:rsidRDefault="00F90BDC"/>
    <w:p w14:paraId="202DADF8" w14:textId="77777777" w:rsidR="00F90BDC" w:rsidRDefault="00F90BDC">
      <w:r xmlns:w="http://schemas.openxmlformats.org/wordprocessingml/2006/main">
        <w:t xml:space="preserve">மத்தேயு 14:28 பேதுரு அவனுக்குப் பிரதியுத்தரமாக: ஆண்டவரே, நீரேயானால், என்னைத் தண்ணீரின்மேல் உம்மிடத்தில் வரச் சொல்லும் என்றான்.</w:t>
      </w:r>
    </w:p>
    <w:p w14:paraId="1377C183" w14:textId="77777777" w:rsidR="00F90BDC" w:rsidRDefault="00F90BDC"/>
    <w:p w14:paraId="74477DD4" w14:textId="77777777" w:rsidR="00F90BDC" w:rsidRDefault="00F90BDC">
      <w:r xmlns:w="http://schemas.openxmlformats.org/wordprocessingml/2006/main">
        <w:t xml:space="preserve">பேதுரு இயேசுவைக் கூப்பிட்டபோது, அது உண்மையாகவே இயேசுவா பேசுகிறதா என்றும், அப்படியென்றால், தண்ணீரின்மேல் தம்மிடம் வரும்படி இயேசுவைக் கேட்டுக்கொள்ளும்படியும் கேட்டார்.</w:t>
      </w:r>
    </w:p>
    <w:p w14:paraId="75B3138A" w14:textId="77777777" w:rsidR="00F90BDC" w:rsidRDefault="00F90BDC"/>
    <w:p w14:paraId="72019A21" w14:textId="77777777" w:rsidR="00F90BDC" w:rsidRDefault="00F90BDC">
      <w:r xmlns:w="http://schemas.openxmlformats.org/wordprocessingml/2006/main">
        <w:t xml:space="preserve">1. விசுவாசத்தின் வல்லமை - பேதுருவைப் போல இயேசுவை எவ்வளவு நம்புவது, நாம் நினைக்காத இடங்களுக்கு நம்மைக் கொண்டு வர முடியும்.</w:t>
      </w:r>
    </w:p>
    <w:p w14:paraId="4282CDB6" w14:textId="77777777" w:rsidR="00F90BDC" w:rsidRDefault="00F90BDC"/>
    <w:p w14:paraId="2F1AA459" w14:textId="77777777" w:rsidR="00F90BDC" w:rsidRDefault="00F90BDC">
      <w:r xmlns:w="http://schemas.openxmlformats.org/wordprocessingml/2006/main">
        <w:t xml:space="preserve">2. இயேசுவுக்காக ரிஸ்க் எடுப்பது - இயேசுவுக்கு நம் உண்மைத்தன்மையைக் காட்ட எப்படி ஆபத்துக்களை எடுப்பது பெரும் வெகுமதிகளுக்கு வழிவகுக்கும்.</w:t>
      </w:r>
    </w:p>
    <w:p w14:paraId="2C1FAD05" w14:textId="77777777" w:rsidR="00F90BDC" w:rsidRDefault="00F90BDC"/>
    <w:p w14:paraId="563D659E" w14:textId="77777777" w:rsidR="00F90BDC" w:rsidRDefault="00F90BDC">
      <w:r xmlns:w="http://schemas.openxmlformats.org/wordprocessingml/2006/main">
        <w:t xml:space="preserve">1. எபேசியர் 3:20 - இப்போது நமக்குள் செயல்படும் அவருடைய வல்லமையின்படி, நாம் கேட்பதை அல்லது கற்பனை செய்வதைவிட அளவிட முடியாத அளவுக்கு அதிகமாகச் செய்யக்கூடியவருக்கு.</w:t>
      </w:r>
    </w:p>
    <w:p w14:paraId="0C703F36" w14:textId="77777777" w:rsidR="00F90BDC" w:rsidRDefault="00F90BDC"/>
    <w:p w14:paraId="4935A1CE" w14:textId="77777777" w:rsidR="00F90BDC" w:rsidRDefault="00F90BDC">
      <w:r xmlns:w="http://schemas.openxmlformats.org/wordprocessingml/2006/main">
        <w:t xml:space="preserve">2. ரோமர் 10:17 - எனவே விசுவாசம் கேட்பதினால் வருகிறது, கிறிஸ்துவின் வார்த்தையின் மூலம் கேட்கிறது.</w:t>
      </w:r>
    </w:p>
    <w:p w14:paraId="298D359A" w14:textId="77777777" w:rsidR="00F90BDC" w:rsidRDefault="00F90BDC"/>
    <w:p w14:paraId="294E1FA7" w14:textId="77777777" w:rsidR="00F90BDC" w:rsidRDefault="00F90BDC">
      <w:r xmlns:w="http://schemas.openxmlformats.org/wordprocessingml/2006/main">
        <w:t xml:space="preserve">மத்தேயு 14:29 வா என்றார். பேதுரு கப்பலில் இருந்து இறங்கி, இயேசுவிடம் செல்ல, தண்ணீரின் மேல் நடந்தார்.</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துருவிடம் இயேசு அவரிடம் வரும்படி அறிவுறுத்தினார், பேதுரு தண்ணீரில் நடந்து சென்றார்.</w:t>
      </w:r>
    </w:p>
    <w:p w14:paraId="1AB4E492" w14:textId="77777777" w:rsidR="00F90BDC" w:rsidRDefault="00F90BDC"/>
    <w:p w14:paraId="28B16F43" w14:textId="77777777" w:rsidR="00F90BDC" w:rsidRDefault="00F90BDC">
      <w:r xmlns:w="http://schemas.openxmlformats.org/wordprocessingml/2006/main">
        <w:t xml:space="preserve">1. கடவுளின் சக்தி மற்றும் விசுவாசம்: பீட்டர் எப்படி தண்ணீரில் நடந்தார்.</w:t>
      </w:r>
    </w:p>
    <w:p w14:paraId="3A0615FC" w14:textId="77777777" w:rsidR="00F90BDC" w:rsidRDefault="00F90BDC"/>
    <w:p w14:paraId="16864AAD" w14:textId="77777777" w:rsidR="00F90BDC" w:rsidRDefault="00F90BDC">
      <w:r xmlns:w="http://schemas.openxmlformats.org/wordprocessingml/2006/main">
        <w:t xml:space="preserve">2. இயேசுவுடன் விசுவாசத்தின் சாத்தியமற்ற படியை எடுத்துக்கொள்வது.</w:t>
      </w:r>
    </w:p>
    <w:p w14:paraId="38EB986E" w14:textId="77777777" w:rsidR="00F90BDC" w:rsidRDefault="00F90BDC"/>
    <w:p w14:paraId="414375AC" w14:textId="77777777" w:rsidR="00F90BDC" w:rsidRDefault="00F90BDC">
      <w:r xmlns:w="http://schemas.openxmlformats.org/wordprocessingml/2006/main">
        <w:t xml:space="preserve">1. எபிரெயர் 11:6 - "விசுவாசமில்லாமல் தேவனைப் பிரியப்படுத்த முடியாது, ஏனென்றால் அவரிடம் வரும் எவரும் அவர் இருக்கிறார் என்றும், அவரைத் தேடுபவர்களுக்கு அவர் வெகுமதி அளிக்கிறார் என்றும் நம்ப வேண்டும்."</w:t>
      </w:r>
    </w:p>
    <w:p w14:paraId="54062CC9" w14:textId="77777777" w:rsidR="00F90BDC" w:rsidRDefault="00F90BDC"/>
    <w:p w14:paraId="0BF10B0A" w14:textId="77777777" w:rsidR="00F90BDC" w:rsidRDefault="00F90BDC">
      <w:r xmlns:w="http://schemas.openxmlformats.org/wordprocessingml/2006/main">
        <w:t xml:space="preserve">2. யோவான் 14:6 - "இயேசு பதிலளித்தார், "நானே வழியும் சத்தியமும் ஜீவனுமாயிருக்கிறேன். என் மூலமாகத் தவிர யாரும் பிதாவினிடத்தில் வருவதில்லை."</w:t>
      </w:r>
    </w:p>
    <w:p w14:paraId="39414750" w14:textId="77777777" w:rsidR="00F90BDC" w:rsidRDefault="00F90BDC"/>
    <w:p w14:paraId="1859A93F" w14:textId="77777777" w:rsidR="00F90BDC" w:rsidRDefault="00F90BDC">
      <w:r xmlns:w="http://schemas.openxmlformats.org/wordprocessingml/2006/main">
        <w:t xml:space="preserve">மத்தேயு 14:30 ஆனால் அவர் காற்றைக் கண்டு பயந்தார்; அவர் மூழ்க ஆரம்பித்து, "ஆண்டவரே, என்னைக் காப்பாற்றுங்கள்" என்று அழுதார்.</w:t>
      </w:r>
    </w:p>
    <w:p w14:paraId="42BE9FEB" w14:textId="77777777" w:rsidR="00F90BDC" w:rsidRDefault="00F90BDC"/>
    <w:p w14:paraId="2609BF88" w14:textId="77777777" w:rsidR="00F90BDC" w:rsidRDefault="00F90BDC">
      <w:r xmlns:w="http://schemas.openxmlformats.org/wordprocessingml/2006/main">
        <w:t xml:space="preserve">பலத்த காற்றைக் கண்ட பேதுரு கடலில் மூழ்கத் தொடங்கினார், தன்னைக் காப்பாற்றும்படி இறைவனிடம் மன்றாடினார்.</w:t>
      </w:r>
    </w:p>
    <w:p w14:paraId="5F0590FB" w14:textId="77777777" w:rsidR="00F90BDC" w:rsidRDefault="00F90BDC"/>
    <w:p w14:paraId="7397DF72" w14:textId="77777777" w:rsidR="00F90BDC" w:rsidRDefault="00F90BDC">
      <w:r xmlns:w="http://schemas.openxmlformats.org/wordprocessingml/2006/main">
        <w:t xml:space="preserve">1. கர்த்தரை நம்பி பயத்தை வெல்வது</w:t>
      </w:r>
    </w:p>
    <w:p w14:paraId="246418B1" w14:textId="77777777" w:rsidR="00F90BDC" w:rsidRDefault="00F90BDC"/>
    <w:p w14:paraId="2F1416F1" w14:textId="77777777" w:rsidR="00F90BDC" w:rsidRDefault="00F90BDC">
      <w:r xmlns:w="http://schemas.openxmlformats.org/wordprocessingml/2006/main">
        <w:t xml:space="preserve">2. பிரச்சனையான நேரங்களில் நம்பிக்கையை கைவிடாதீர்கள்</w:t>
      </w:r>
    </w:p>
    <w:p w14:paraId="30C0F0D2" w14:textId="77777777" w:rsidR="00F90BDC" w:rsidRDefault="00F90BDC"/>
    <w:p w14:paraId="74E376E3" w14:textId="77777777" w:rsidR="00F90BDC" w:rsidRDefault="00F90BDC">
      <w:r xmlns:w="http://schemas.openxmlformats.org/wordprocessingml/2006/main">
        <w:t xml:space="preserve">1. மத்தேயு 8:25-26 - அவருடைய சீஷர்கள் அவரிடத்தில் வந்து, அவரை எழுப்பி: ஆண்டவரே, எங்களைக் காப்பாற்றுங்கள், நாங்கள் அழிந்து போகிறோம் என்றார்கள். அவர் அவர்களை நோக்கி: விசுவாசம் குறைந்தவர்களே, ஏன் பயப்படுகிறீர்கள்?</w:t>
      </w:r>
    </w:p>
    <w:p w14:paraId="5554D10F" w14:textId="77777777" w:rsidR="00F90BDC" w:rsidRDefault="00F90BDC"/>
    <w:p w14:paraId="31E50A30" w14:textId="77777777" w:rsidR="00F90BDC" w:rsidRDefault="00F90BDC">
      <w:r xmlns:w="http://schemas.openxmlformats.org/wordprocessingml/2006/main">
        <w:t xml:space="preserve">2. சங்கீதம் 34:17-19 - நீதிமான்களின் கூக்குரல், கர்த்தர் கேட்டு, அவர்களுடைய எல்லா உபத்திரவங்களிலிருந்தும் அவர்களை விடுவிப்பார். நொறுங்குண்ட இருதயமுள்ளவர்களுக்கு கர்த்தர் சமீபமாயிருக்கிறார்; மற்றும் மனவருத்தம் உள்ளவர்களை காப்பாற்றுகிறது. நீதிமான்களுக்கு வரும் துன்பங்கள் பல: ஆனால் அவை அனைத்தினின்றும் கர்த்தர் அவனை விடுவிப்பார்.</w:t>
      </w:r>
    </w:p>
    <w:p w14:paraId="3AC48FD5" w14:textId="77777777" w:rsidR="00F90BDC" w:rsidRDefault="00F90BDC"/>
    <w:p w14:paraId="21CEA14B" w14:textId="77777777" w:rsidR="00F90BDC" w:rsidRDefault="00F90BDC">
      <w:r xmlns:w="http://schemas.openxmlformats.org/wordprocessingml/2006/main">
        <w:t xml:space="preserve">மத்தேயு 14:31 உடனே இயேசு தம் கையை நீட்டி, அவனைப் பிடித்து: அற்ப விசுவாசியே, நீ ஏன் சந்தேகப்பட்டாய்?</w:t>
      </w:r>
    </w:p>
    <w:p w14:paraId="0F0E7598" w14:textId="77777777" w:rsidR="00F90BDC" w:rsidRDefault="00F90BDC"/>
    <w:p w14:paraId="38C1F64D" w14:textId="77777777" w:rsidR="00F90BDC" w:rsidRDefault="00F90BDC">
      <w:r xmlns:w="http://schemas.openxmlformats.org/wordprocessingml/2006/main">
        <w:t xml:space="preserve">இயேசு கடலில் மூழ்கிய பேதுருவைக் காப்பாற்றினார், விசுவாசம் குறைவாக இருந்ததற்காகக் கடிந்து கொண்டார்.</w:t>
      </w:r>
    </w:p>
    <w:p w14:paraId="0412B6A7" w14:textId="77777777" w:rsidR="00F90BDC" w:rsidRDefault="00F90BDC"/>
    <w:p w14:paraId="5CF5CD81" w14:textId="77777777" w:rsidR="00F90BDC" w:rsidRDefault="00F90BDC">
      <w:r xmlns:w="http://schemas.openxmlformats.org/wordprocessingml/2006/main">
        <w:t xml:space="preserve">1. நம்பிக்கையின் சக்தி: சந்தேகத்தின் போது இயேசு எவ்வாறு உதவ முடியும்</w:t>
      </w:r>
    </w:p>
    <w:p w14:paraId="5CD9A77A" w14:textId="77777777" w:rsidR="00F90BDC" w:rsidRDefault="00F90BDC"/>
    <w:p w14:paraId="24FAD674" w14:textId="77777777" w:rsidR="00F90BDC" w:rsidRDefault="00F90BDC">
      <w:r xmlns:w="http://schemas.openxmlformats.org/wordprocessingml/2006/main">
        <w:t xml:space="preserve">2. இயேசுவின் அன்பு: அவர் எப்போதும் உதவ தயாராக இருக்கிறார்</w:t>
      </w:r>
    </w:p>
    <w:p w14:paraId="4601DF88" w14:textId="77777777" w:rsidR="00F90BDC" w:rsidRDefault="00F90BDC"/>
    <w:p w14:paraId="50E93182"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1D1D1E8C" w14:textId="77777777" w:rsidR="00F90BDC" w:rsidRDefault="00F90BDC"/>
    <w:p w14:paraId="01299DEE" w14:textId="77777777" w:rsidR="00F90BDC" w:rsidRDefault="00F90BDC">
      <w:r xmlns:w="http://schemas.openxmlformats.org/wordprocessingml/2006/main">
        <w:t xml:space="preserve">2. எபிரெயர் 11:6 - "விசுவாசமில்லாமல் அவரைப் பிரியப்படுத்த முடியாது, ஏனென்றால் கடவுளிடம் நெருங்கி வருபவர் அவர் இருக்கிறார் என்றும் அவரைத் தேடுபவர்களுக்கு அவர் வெகுமதி அளிக்கிறார் என்றும் நம்ப வேண்டும்."</w:t>
      </w:r>
    </w:p>
    <w:p w14:paraId="349C685D" w14:textId="77777777" w:rsidR="00F90BDC" w:rsidRDefault="00F90BDC"/>
    <w:p w14:paraId="6F5C7467" w14:textId="77777777" w:rsidR="00F90BDC" w:rsidRDefault="00F90BDC">
      <w:r xmlns:w="http://schemas.openxmlformats.org/wordprocessingml/2006/main">
        <w:t xml:space="preserve">மத்தேயு 14:32 அவர்கள் படகில் ஏறியதும் காற்று நின்றது.</w:t>
      </w:r>
    </w:p>
    <w:p w14:paraId="48EA76BC" w14:textId="77777777" w:rsidR="00F90BDC" w:rsidRDefault="00F90BDC"/>
    <w:p w14:paraId="65D9EE53" w14:textId="77777777" w:rsidR="00F90BDC" w:rsidRDefault="00F90BDC">
      <w:r xmlns:w="http://schemas.openxmlformats.org/wordprocessingml/2006/main">
        <w:t xml:space="preserve">இயேசுவும் அவருடைய சீஷர்களும் ஒரு கப்பலில் ஏறினார்கள், காற்று உடனே நின்றது.</w:t>
      </w:r>
    </w:p>
    <w:p w14:paraId="7498D2CC" w14:textId="77777777" w:rsidR="00F90BDC" w:rsidRDefault="00F90BDC"/>
    <w:p w14:paraId="25DBC47D" w14:textId="77777777" w:rsidR="00F90BDC" w:rsidRDefault="00F90BDC">
      <w:r xmlns:w="http://schemas.openxmlformats.org/wordprocessingml/2006/main">
        <w:t xml:space="preserve">1. கடவுள்மீது நம்பிக்கை மற்றும் நம்பிக்கை ஆகியவற்றில் இயேசுவின் முன்மாதிரியிலிருந்து நாம் கற்றுக்கொள்ளலாம்.</w:t>
      </w:r>
    </w:p>
    <w:p w14:paraId="7B0DA3EE" w14:textId="77777777" w:rsidR="00F90BDC" w:rsidRDefault="00F90BDC"/>
    <w:p w14:paraId="5556EE53" w14:textId="77777777" w:rsidR="00F90BDC" w:rsidRDefault="00F90BDC">
      <w:r xmlns:w="http://schemas.openxmlformats.org/wordprocessingml/2006/main">
        <w:t xml:space="preserve">2. கொந்தளிப்பான காலங்களில் கூட நாம் கடவுளிடம் அமைதியையும் ஆறுதலையும் காணலாம்.</w:t>
      </w:r>
    </w:p>
    <w:p w14:paraId="0301D294" w14:textId="77777777" w:rsidR="00F90BDC" w:rsidRDefault="00F90BDC"/>
    <w:p w14:paraId="77F824DF" w14:textId="77777777" w:rsidR="00F90BDC" w:rsidRDefault="00F90BDC">
      <w:r xmlns:w="http://schemas.openxmlformats.org/wordprocessingml/2006/main">
        <w:t xml:space="preserve">1. சங்கீதம் 56:3 "நான் பயப்படுகையில், நான் உம்மில் நம்பிக்கை வைக்கிறேன்."</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8:28 "கடவுளை நேசிக்கிறவர்களுக்கு, அவருடைய நோக்கத்தின்படி அழைக்கப்பட்டவர்களுக்கு எல்லாம் நன்மைக்காக ஒன்றாக வேலை செய்கிறது என்பதை நாங்கள் அறிவோம்."</w:t>
      </w:r>
    </w:p>
    <w:p w14:paraId="07045AE0" w14:textId="77777777" w:rsidR="00F90BDC" w:rsidRDefault="00F90BDC"/>
    <w:p w14:paraId="4D1F0862" w14:textId="77777777" w:rsidR="00F90BDC" w:rsidRDefault="00F90BDC">
      <w:r xmlns:w="http://schemas.openxmlformats.org/wordprocessingml/2006/main">
        <w:t xml:space="preserve">மத்தேயு 14:33 அப்பொழுது கப்பலில் இருந்தவர்கள் வந்து: மெய்யாகவே நீர் தேவனுடைய குமாரன் என்று சொல்லி, அவரைப் பணிந்துகொண்டார்கள்.</w:t>
      </w:r>
    </w:p>
    <w:p w14:paraId="3A917C9B" w14:textId="77777777" w:rsidR="00F90BDC" w:rsidRDefault="00F90BDC"/>
    <w:p w14:paraId="7A661A73" w14:textId="77777777" w:rsidR="00F90BDC" w:rsidRDefault="00F90BDC">
      <w:r xmlns:w="http://schemas.openxmlformats.org/wordprocessingml/2006/main">
        <w:t xml:space="preserve">படகில் இருந்தவர்கள் இயேசுவின் வல்லமையைக் கண்டு வியந்து, அவரைக் கடவுளின் மகன் என்று அறிவித்து வணங்கினர்.</w:t>
      </w:r>
    </w:p>
    <w:p w14:paraId="3A11AD4E" w14:textId="77777777" w:rsidR="00F90BDC" w:rsidRDefault="00F90BDC"/>
    <w:p w14:paraId="5332692B" w14:textId="77777777" w:rsidR="00F90BDC" w:rsidRDefault="00F90BDC">
      <w:r xmlns:w="http://schemas.openxmlformats.org/wordprocessingml/2006/main">
        <w:t xml:space="preserve">1. இயேசுவின் வல்லமை: இயேசுவின் அற்புதச் செயல்கள் அவருடைய தெய்வீகத்தன்மையை எவ்வாறு வெளிப்படுத்துகின்றன</w:t>
      </w:r>
    </w:p>
    <w:p w14:paraId="4FF97CAC" w14:textId="77777777" w:rsidR="00F90BDC" w:rsidRDefault="00F90BDC"/>
    <w:p w14:paraId="3130BB76" w14:textId="77777777" w:rsidR="00F90BDC" w:rsidRDefault="00F90BDC">
      <w:r xmlns:w="http://schemas.openxmlformats.org/wordprocessingml/2006/main">
        <w:t xml:space="preserve">2. இயேசுவின் வழிபாடு: இயேசுவின் குமாரத்துவத்தின் உண்மையை நாம் எவ்வாறு அறிவிக்கிறோம்</w:t>
      </w:r>
    </w:p>
    <w:p w14:paraId="359463B4" w14:textId="77777777" w:rsidR="00F90BDC" w:rsidRDefault="00F90BDC"/>
    <w:p w14:paraId="18C1AEF5" w14:textId="77777777" w:rsidR="00F90BDC" w:rsidRDefault="00F90BDC">
      <w:r xmlns:w="http://schemas.openxmlformats.org/wordprocessingml/2006/main">
        <w:t xml:space="preserve">1. ஏசாயா 9:6 - நமக்கு ஒரு குழந்தை பிறந்தது, நமக்கு ஒரு மகன் கொடுக்கப்பட்டான்: அரசாங்கம் அவர் தோளில் இருக்கும்: அவர் பெயர் அற்புதம், ஆலோசனையாளர், வல்லமையுள்ள கடவுள், நித்திய பிதா என்று அழைக்கப்படும். அமைதி இளவரசர்.</w:t>
      </w:r>
    </w:p>
    <w:p w14:paraId="5961BA2E" w14:textId="77777777" w:rsidR="00F90BDC" w:rsidRDefault="00F90BDC"/>
    <w:p w14:paraId="15305400" w14:textId="77777777" w:rsidR="00F90BDC" w:rsidRDefault="00F90BDC">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 உலகத்தில் மிகவும் அன்புகூர்ந்தார். ஏனென்றால், உலகத்தைக் கண்டிக்க கடவுள் தம்முடைய குமாரனை உலகத்தில் அனுப்பவில்லை; ஆனால் அவர் மூலம் உலகம் இரட்சிக்கப்படும்.</w:t>
      </w:r>
    </w:p>
    <w:p w14:paraId="7A133CF1" w14:textId="77777777" w:rsidR="00F90BDC" w:rsidRDefault="00F90BDC"/>
    <w:p w14:paraId="4F15EB8D" w14:textId="77777777" w:rsidR="00F90BDC" w:rsidRDefault="00F90BDC">
      <w:r xmlns:w="http://schemas.openxmlformats.org/wordprocessingml/2006/main">
        <w:t xml:space="preserve">மத்தேயு 14:34 அவர்கள் கடந்துபோய், கெனேசரேத் தேசத்துக்கு வந்தார்கள்.</w:t>
      </w:r>
    </w:p>
    <w:p w14:paraId="16FA5FC2" w14:textId="77777777" w:rsidR="00F90BDC" w:rsidRDefault="00F90BDC"/>
    <w:p w14:paraId="1E385FA8" w14:textId="77777777" w:rsidR="00F90BDC" w:rsidRDefault="00F90BDC">
      <w:r xmlns:w="http://schemas.openxmlformats.org/wordprocessingml/2006/main">
        <w:t xml:space="preserve">இயேசுவும் அவருடைய சீடர்களும் கலிலேயா கடலைக் கடந்து கெனேசரேத் தேசத்தை அடைந்தார்கள்.</w:t>
      </w:r>
    </w:p>
    <w:p w14:paraId="73BA8320" w14:textId="77777777" w:rsidR="00F90BDC" w:rsidRDefault="00F90BDC"/>
    <w:p w14:paraId="55454D52" w14:textId="77777777" w:rsidR="00F90BDC" w:rsidRDefault="00F90BDC">
      <w:r xmlns:w="http://schemas.openxmlformats.org/wordprocessingml/2006/main">
        <w:t xml:space="preserve">1. நாம் இலக்கை அடைவதற்கான ஆதாரங்களை கடவுள் நமக்கு வழங்குகிறார்.</w:t>
      </w:r>
    </w:p>
    <w:p w14:paraId="5EB435CD" w14:textId="77777777" w:rsidR="00F90BDC" w:rsidRDefault="00F90BDC"/>
    <w:p w14:paraId="4280F2B5" w14:textId="77777777" w:rsidR="00F90BDC" w:rsidRDefault="00F90BDC">
      <w:r xmlns:w="http://schemas.openxmlformats.org/wordprocessingml/2006/main">
        <w:t xml:space="preserve">2. அது சாத்தியமற்றதாகத் தோன்றினாலும், நாம் விரும்பிய இடத்திற்கு கடவுள் நம்மை வழிநடத்த முடியும்.</w:t>
      </w:r>
    </w:p>
    <w:p w14:paraId="67EBDF8B" w14:textId="77777777" w:rsidR="00F90BDC" w:rsidRDefault="00F90BDC"/>
    <w:p w14:paraId="5EEBD6DF" w14:textId="77777777" w:rsidR="00F90BDC" w:rsidRDefault="00F90BDC">
      <w:r xmlns:w="http://schemas.openxmlformats.org/wordprocessingml/2006/main">
        <w:t xml:space="preserve">1. ஏசாயா 43:2 - "நீ ஜலத்தைக் கடக்கும்போது, நான் உன்னுடனே இருப்பேன்; நதிகளின் வழியாய், அவைகள் உன்னை மூழ்கடிப்பதில்லை; நீ அக்கினியின் வழியே நடக்கும்போது சுட்டெரிக்கப்படமாட்டாய், சுடர் உன்னைப் பட்சிக்காது. ."</w:t>
      </w:r>
    </w:p>
    <w:p w14:paraId="189F2120" w14:textId="77777777" w:rsidR="00F90BDC" w:rsidRDefault="00F90BDC"/>
    <w:p w14:paraId="2BC6829F" w14:textId="77777777" w:rsidR="00F90BDC" w:rsidRDefault="00F90BDC">
      <w:r xmlns:w="http://schemas.openxmlformats.org/wordprocessingml/2006/main">
        <w:t xml:space="preserve">2. சங்கீதம் 23:2 - "பசுமையான மேய்ச்சல் நிலங்களில் அவர் என்னைக் கிடக்கச் செய்கிறார்.</w:t>
      </w:r>
    </w:p>
    <w:p w14:paraId="798DD7DD" w14:textId="77777777" w:rsidR="00F90BDC" w:rsidRDefault="00F90BDC"/>
    <w:p w14:paraId="519F2BC6" w14:textId="77777777" w:rsidR="00F90BDC" w:rsidRDefault="00F90BDC">
      <w:r xmlns:w="http://schemas.openxmlformats.org/wordprocessingml/2006/main">
        <w:t xml:space="preserve">மத்தேயு 14:35 அந்த இடத்து மனுஷர் அவரை அறிந்தபோது, சுற்றியிருந்த தேசம் முழுவதும் அனுப்பி, பிணியாளிகளையெல்லாம் அவரிடத்தில் கொண்டுவந்தார்கள்.</w:t>
      </w:r>
    </w:p>
    <w:p w14:paraId="625F39BF" w14:textId="77777777" w:rsidR="00F90BDC" w:rsidRDefault="00F90BDC"/>
    <w:p w14:paraId="7A374706" w14:textId="77777777" w:rsidR="00F90BDC" w:rsidRDefault="00F90BDC">
      <w:r xmlns:w="http://schemas.openxmlformats.org/wordprocessingml/2006/main">
        <w:t xml:space="preserve">இயேசு அந்தப் பகுதியில் நோயுற்றவர்களைக் குணப்படுத்தினார்.</w:t>
      </w:r>
    </w:p>
    <w:p w14:paraId="35ACADF0" w14:textId="77777777" w:rsidR="00F90BDC" w:rsidRDefault="00F90BDC"/>
    <w:p w14:paraId="3C99944C" w14:textId="77777777" w:rsidR="00F90BDC" w:rsidRDefault="00F90BDC">
      <w:r xmlns:w="http://schemas.openxmlformats.org/wordprocessingml/2006/main">
        <w:t xml:space="preserve">1: இயேசுவின் குணப்படுத்தும் அற்புதங்கள்: அவரது சக்தி எப்படி நேரத்தையும் இடத்தையும் மீறுகிறது</w:t>
      </w:r>
    </w:p>
    <w:p w14:paraId="6ADB05B8" w14:textId="77777777" w:rsidR="00F90BDC" w:rsidRDefault="00F90BDC"/>
    <w:p w14:paraId="6F774313" w14:textId="77777777" w:rsidR="00F90BDC" w:rsidRDefault="00F90BDC">
      <w:r xmlns:w="http://schemas.openxmlformats.org/wordprocessingml/2006/main">
        <w:t xml:space="preserve">2: மறுக்க முடியாத அற்புதங்கள்: குணமடைய இயேசுவின் சக்தி</w:t>
      </w:r>
    </w:p>
    <w:p w14:paraId="4D552B02" w14:textId="77777777" w:rsidR="00F90BDC" w:rsidRDefault="00F90BDC"/>
    <w:p w14:paraId="575FD659" w14:textId="77777777" w:rsidR="00F90BDC" w:rsidRDefault="00F90BDC">
      <w:r xmlns:w="http://schemas.openxmlformats.org/wordprocessingml/2006/main">
        <w:t xml:space="preserve">1: ஏசாயா 53:5, "நம்முடைய மீறுதல்களினிமித்தம் அவர் காயப்பட்டார், நம்முடைய அக்கிரமங்களினிமித்தம் அவர் நொறுக்கப்பட்டார்: நம்முடைய சமாதானத்தின் ஆக்கினை அவர்மேல் வந்தது, அவருடைய தழும்புகளால் குணமாகிறோம்."</w:t>
      </w:r>
    </w:p>
    <w:p w14:paraId="12AF0062" w14:textId="77777777" w:rsidR="00F90BDC" w:rsidRDefault="00F90BDC"/>
    <w:p w14:paraId="5EAE603A" w14:textId="77777777" w:rsidR="00F90BDC" w:rsidRDefault="00F90BDC">
      <w:r xmlns:w="http://schemas.openxmlformats.org/wordprocessingml/2006/main">
        <w:t xml:space="preserve">2: சங்கீதம் 103:3, "உன் அக்கிரமங்களையெல்லாம் மன்னிப்பவர், உன் நோய்களையெல்லாம் குணமாக்குகிறவர்."</w:t>
      </w:r>
    </w:p>
    <w:p w14:paraId="62AE8CDA" w14:textId="77777777" w:rsidR="00F90BDC" w:rsidRDefault="00F90BDC"/>
    <w:p w14:paraId="5D5E63BB" w14:textId="77777777" w:rsidR="00F90BDC" w:rsidRDefault="00F90BDC">
      <w:r xmlns:w="http://schemas.openxmlformats.org/wordprocessingml/2006/main">
        <w:t xml:space="preserve">மத்தேயு 14:36 அவர்கள் அவருடைய வஸ்திரத்தின் ஓரத்தை மட்டும் தொடும்படி அவரை வேண்டிக்கொண்டார்கள்;</w:t>
      </w:r>
    </w:p>
    <w:p w14:paraId="0924E34A" w14:textId="77777777" w:rsidR="00F90BDC" w:rsidRDefault="00F90BDC"/>
    <w:p w14:paraId="67304601" w14:textId="77777777" w:rsidR="00F90BDC" w:rsidRDefault="00F90BDC">
      <w:r xmlns:w="http://schemas.openxmlformats.org/wordprocessingml/2006/main">
        <w:t xml:space="preserve">திரளான மக்கள் இயேசுவின் ஆடையின் ஓரத்தைத் தொட அனுமதிக்கும்படி மன்றாடினார்கள், அதைத் தொட்டவர்கள் குணமடைந்தார்கள்.</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விசுவாசத்தின் சக்தி: இயேசுவுடன் கூட்டத்தின் சந்திப்பிலிருந்து கற்றல்</w:t>
      </w:r>
    </w:p>
    <w:p w14:paraId="087DCEF9" w14:textId="77777777" w:rsidR="00F90BDC" w:rsidRDefault="00F90BDC"/>
    <w:p w14:paraId="5D79D7AF" w14:textId="77777777" w:rsidR="00F90BDC" w:rsidRDefault="00F90BDC">
      <w:r xmlns:w="http://schemas.openxmlformats.org/wordprocessingml/2006/main">
        <w:t xml:space="preserve">2. இயேசுவின் அதிசயமான தொடுதல்: விடுதலை மற்றும் குணமடைதல்</w:t>
      </w:r>
    </w:p>
    <w:p w14:paraId="26543B61" w14:textId="77777777" w:rsidR="00F90BDC" w:rsidRDefault="00F90BDC"/>
    <w:p w14:paraId="0876B3CF" w14:textId="77777777" w:rsidR="00F90BDC" w:rsidRDefault="00F90BDC">
      <w:r xmlns:w="http://schemas.openxmlformats.org/wordprocessingml/2006/main">
        <w:t xml:space="preserve">1. எபிரெயர் 11:1 - இப்போது விசுவாசம் என்பது நம்பிக்கைக்குரியவைகளின் சாராம்சம், காணப்படாதவைகளின் ஆதாரம்.</w:t>
      </w:r>
    </w:p>
    <w:p w14:paraId="4CDCCF2F" w14:textId="77777777" w:rsidR="00F90BDC" w:rsidRDefault="00F90BDC"/>
    <w:p w14:paraId="4E0526C0" w14:textId="77777777" w:rsidR="00F90BDC" w:rsidRDefault="00F90BDC">
      <w:r xmlns:w="http://schemas.openxmlformats.org/wordprocessingml/2006/main">
        <w:t xml:space="preserve">2. ஏசாயா 53:5 - அவர் நம்முடைய மீறுதல்களினிமித்தம்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36AC6413" w14:textId="77777777" w:rsidR="00F90BDC" w:rsidRDefault="00F90BDC"/>
    <w:p w14:paraId="49A2DA6E" w14:textId="77777777" w:rsidR="00F90BDC" w:rsidRDefault="00F90BDC">
      <w:r xmlns:w="http://schemas.openxmlformats.org/wordprocessingml/2006/main">
        <w:t xml:space="preserve">மத்தேயு 15 இயேசுவின் உண்மையான தூய்மை, அவரது குணப்படுத்தும் அற்புதங்கள் மற்றும் நாலாயிரம் பேருக்கு உணவளித்தல் பற்றிய போதனைகளை முன்வைக்கிறது.</w:t>
      </w:r>
    </w:p>
    <w:p w14:paraId="07A281F6" w14:textId="77777777" w:rsidR="00F90BDC" w:rsidRDefault="00F90BDC"/>
    <w:p w14:paraId="00605F3C" w14:textId="77777777" w:rsidR="00F90BDC" w:rsidRDefault="00F90BDC">
      <w:r xmlns:w="http://schemas.openxmlformats.org/wordprocessingml/2006/main">
        <w:t xml:space="preserve">1 வது பத்தி: இயேசுவின் சீடர்கள் உணவு உண்பதற்கு முன் கைகளை கழுவாமல் பாரம்பரியத்தை மீறியதாக பரிசேயர்களும் சட்ட ஆசிரியர்களும் குற்றம் சாட்டுவதன் மூலம் அத்தியாயம் தொடங்குகிறது (மத்தேயு 15:1-2). இயேசு அவர்களை எதிர்க்கிறார், பாரம்பரியத்திற்காக கடவுளின் கட்டளைகளை அவர்களே மீறுவதால் அவர்களின் பாசாங்குத்தனத்தை விமர்சித்தார். ஒரு நபரைத் தீட்டுப்படுத்துவது வாய்க்குள் செல்வது அல்ல, மாறாக இதயத்திலிருந்து வெளிவருவது என்று அவர் கற்பிக்கிறார் - சடங்கு அசுத்தத்தை விட ஒழுக்க அசுத்தம் மிகவும் தீவிரமானது (மத்தேயு 15:10-20).</w:t>
      </w:r>
    </w:p>
    <w:p w14:paraId="0C32425D" w14:textId="77777777" w:rsidR="00F90BDC" w:rsidRDefault="00F90BDC"/>
    <w:p w14:paraId="7F289AC9" w14:textId="77777777" w:rsidR="00F90BDC" w:rsidRDefault="00F90BDC">
      <w:r xmlns:w="http://schemas.openxmlformats.org/wordprocessingml/2006/main">
        <w:t xml:space="preserve">2 வது பத்தி: கலிலேயாவை விட்டு டயர் மற்றும் சீதோன் பகுதிக்கு செல்லும் போது, இயேசு ஒரு கானானியப் பெண்ணை சந்திக்கிறார், அவள் பேய் பிடித்த மகளின் குணமடைவதற்காக மன்றாடுகிறாள் (மத்தேயு 15:21-28). ஆரம்பத்தில், இயேசு இஸ்ரேலின் காணாமல் போன ஆடுகளுக்கு மட்டுமே அனுப்பப்பட்டதாக பதிலளித்தார். ஆனால் விடாப்பிடியாக மன்றாடுவதில் வெளிப்படுத்தப்பட்ட அவளுடைய நம்பிக்கையால் தூண்டப்பட்டு, அவரை ஆண்டவராக அங்கீகரித்து, அவர் அவளுடைய கோரிக்கையை நிறைவேற்றுகிறார்.</w:t>
      </w:r>
    </w:p>
    <w:p w14:paraId="53C717A8" w14:textId="77777777" w:rsidR="00F90BDC" w:rsidRDefault="00F90BDC"/>
    <w:p w14:paraId="17E36253" w14:textId="77777777" w:rsidR="00F90BDC" w:rsidRDefault="00F90BDC">
      <w:r xmlns:w="http://schemas.openxmlformats.org/wordprocessingml/2006/main">
        <w:t xml:space="preserve">3 வது பத்தி: கலிலேயா கடலுக்குத் திரும்பிய இயேசு, தம்மிடம் கொண்டு வரப்பட்ட பலரைக் குணமாக்குகிறார் - முடவர்கள், குருடர்கள், ஊமையர்கள் போன்ற பலரைக் குணப்படுத்துகிறார், இது மக்களை ஆச்சரியப்படுத்துகிறது (மத்தேயு 15:29-31). இறுதியாக இந்த அத்தியாயத்தில் பெண்கள் மற்றும் குழந்தைகள் தவிர நான்காயிரம் ஆண்களுக்கு ஏழு அப்பங்கள் மற்றும் சில சிறிய மீன்களுடன் உணவளிக்கும் அதிசயம் (மத்தேயு 15:32-39). முன்பு ஐயாயிரம் அற்புதங்களுக்கு உணவளித்ததைப் போலவே, இதுவும் தேவைப்படுபவர்கள் மீதான அவரது இரக்கத்தையும் அவரது தெய்வீக சக்தியையும் அடிக்கோடிட்டுக் காட்டுகிறது.</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மத்தேயு 15:1 அப்பொழுது எருசலேமிலிருந்த வேதபாரகரும் பரிசேயரும் இயேசுவினிடத்தில் வந்து:</w:t>
      </w:r>
    </w:p>
    <w:p w14:paraId="587CFB1E" w14:textId="77777777" w:rsidR="00F90BDC" w:rsidRDefault="00F90BDC"/>
    <w:p w14:paraId="4DBAA5A2" w14:textId="77777777" w:rsidR="00F90BDC" w:rsidRDefault="00F90BDC">
      <w:r xmlns:w="http://schemas.openxmlformats.org/wordprocessingml/2006/main">
        <w:t xml:space="preserve">எருசலேமிலிருந்து மறைநூல் அறிஞர்களும் பரிசேயர்களும் இயேசுவிடம் வந்ததை இந்தப் பகுதி காட்டுகிறது.</w:t>
      </w:r>
    </w:p>
    <w:p w14:paraId="0C711BBC" w14:textId="77777777" w:rsidR="00F90BDC" w:rsidRDefault="00F90BDC"/>
    <w:p w14:paraId="6A41B3A4" w14:textId="77777777" w:rsidR="00F90BDC" w:rsidRDefault="00F90BDC">
      <w:r xmlns:w="http://schemas.openxmlformats.org/wordprocessingml/2006/main">
        <w:t xml:space="preserve">1. நாம் எப்போதும் இயேசுவையும் அவருடைய போதனைகளையும் பின்பற்ற முயல வேண்டும்.</w:t>
      </w:r>
    </w:p>
    <w:p w14:paraId="75958B31" w14:textId="77777777" w:rsidR="00F90BDC" w:rsidRDefault="00F90BDC"/>
    <w:p w14:paraId="0509D73B" w14:textId="77777777" w:rsidR="00F90BDC" w:rsidRDefault="00F90BDC">
      <w:r xmlns:w="http://schemas.openxmlformats.org/wordprocessingml/2006/main">
        <w:t xml:space="preserve">2. நம்முடைய வேறுபாடுகள் எதுவாக இருந்தாலும், இயேசு நம் அனைவரையும் நேசிக்கிறார், வரவேற்கிறார்.</w:t>
      </w:r>
    </w:p>
    <w:p w14:paraId="6592B2CC" w14:textId="77777777" w:rsidR="00F90BDC" w:rsidRDefault="00F90BDC"/>
    <w:p w14:paraId="47E21712" w14:textId="77777777" w:rsidR="00F90BDC" w:rsidRDefault="00F90BDC">
      <w:r xmlns:w="http://schemas.openxmlformats.org/wordprocessingml/2006/main">
        <w:t xml:space="preserve">1. யோவான் 13:34-35 - "நீங்கள் ஒருவரிலொருவர் அன்பாயிருங்கள்; நான் உங்களில் அன்பாயிருந்ததுபோல நீங்களும் ஒருவரிலொருவர் அன்பாயிருங்கள் என்ற புதிய கட்டளையை நான் உங்களுக்குக் கொடுக்கிறேன். நீங்கள் ஒருவரையொருவர் நேசிக்கிறீர்கள்."</w:t>
      </w:r>
    </w:p>
    <w:p w14:paraId="479BFB02" w14:textId="77777777" w:rsidR="00F90BDC" w:rsidRDefault="00F90BDC"/>
    <w:p w14:paraId="45F96407" w14:textId="77777777" w:rsidR="00F90BDC" w:rsidRDefault="00F90BDC">
      <w:r xmlns:w="http://schemas.openxmlformats.org/wordprocessingml/2006/main">
        <w:t xml:space="preserve">2. ரோமர் 12:10 - "சகோதர அன்புடன் ஒருவரையொருவர் அன்பாகப் பாசமாய் இருங்கள்; மரியாதையாக ஒருவரையொருவர் விரும்புங்கள்."</w:t>
      </w:r>
    </w:p>
    <w:p w14:paraId="0B7F3464" w14:textId="77777777" w:rsidR="00F90BDC" w:rsidRDefault="00F90BDC"/>
    <w:p w14:paraId="2A099D9F" w14:textId="77777777" w:rsidR="00F90BDC" w:rsidRDefault="00F90BDC">
      <w:r xmlns:w="http://schemas.openxmlformats.org/wordprocessingml/2006/main">
        <w:t xml:space="preserve">மத்தேயு 15:2 உமது சீடர்கள் பெரியோர்களின் பாரம்பரியத்தை ஏன் மீறுகிறார்கள்? ஏனென்றால் அவர்கள் ரொட்டி சாப்பிடும்போது கைகளைக் கழுவ மாட்டார்கள்.</w:t>
      </w:r>
    </w:p>
    <w:p w14:paraId="4DF0A691" w14:textId="77777777" w:rsidR="00F90BDC" w:rsidRDefault="00F90BDC"/>
    <w:p w14:paraId="2432DF4B" w14:textId="77777777" w:rsidR="00F90BDC" w:rsidRDefault="00F90BDC">
      <w:r xmlns:w="http://schemas.openxmlformats.org/wordprocessingml/2006/main">
        <w:t xml:space="preserve">இயேசுவின் சீடர்கள் ரொட்டி சாப்பிடும்போது கைகளை கழுவாமல், பெரியவர்களின் பாரம்பரியத்தை மீறுவதை இந்த பகுதி விவாதிக்கிறது.</w:t>
      </w:r>
    </w:p>
    <w:p w14:paraId="4EAD192F" w14:textId="77777777" w:rsidR="00F90BDC" w:rsidRDefault="00F90BDC"/>
    <w:p w14:paraId="61AC1137" w14:textId="77777777" w:rsidR="00F90BDC" w:rsidRDefault="00F90BDC">
      <w:r xmlns:w="http://schemas.openxmlformats.org/wordprocessingml/2006/main">
        <w:t xml:space="preserve">1. மரபுகளைப் பின்பற்றுவதன் முக்கியத்துவம் மற்றும் அதிகாரத்தை மதிப்பது.</w:t>
      </w:r>
    </w:p>
    <w:p w14:paraId="211D4F76" w14:textId="77777777" w:rsidR="00F90BDC" w:rsidRDefault="00F90BDC"/>
    <w:p w14:paraId="7C7E2B98" w14:textId="77777777" w:rsidR="00F90BDC" w:rsidRDefault="00F90BDC">
      <w:r xmlns:w="http://schemas.openxmlformats.org/wordprocessingml/2006/main">
        <w:t xml:space="preserve">2. கண்மூடித்தனமாக விதிகளைப் பின்பற்றுவதற்குப் பதிலாக, நாம் செய்யும் காரியங்களை ஏன் செய்கிறோம் என்பதைப் புரிந்துகொள்வது.</w:t>
      </w:r>
    </w:p>
    <w:p w14:paraId="0F5B5C3C" w14:textId="77777777" w:rsidR="00F90BDC" w:rsidRDefault="00F90BDC"/>
    <w:p w14:paraId="3EEE2092" w14:textId="77777777" w:rsidR="00F90BDC" w:rsidRDefault="00F90BDC">
      <w:r xmlns:w="http://schemas.openxmlformats.org/wordprocessingml/2006/main">
        <w:t xml:space="preserve">1. நீதிமொழிகள் 3:5-6 "உன் சுயபுத்தியின்மேல் சாயாதே, உன் முழு இருதயத்தோடும் கர்த்தரில் நம்பிக்கையாயிரு. </w:t>
      </w:r>
      <w:r xmlns:w="http://schemas.openxmlformats.org/wordprocessingml/2006/main">
        <w:lastRenderedPageBreak xmlns:w="http://schemas.openxmlformats.org/wordprocessingml/2006/main"/>
      </w:r>
      <w:r xmlns:w="http://schemas.openxmlformats.org/wordprocessingml/2006/main">
        <w:t xml:space="preserve">உன் வழிகளிலெல்லாம் அவரை ஏற்றுக்கொள், அப்பொழுது அவர் உன் பாதைகளைச் செவ்வைப்படுத்துவார்."</w:t>
      </w:r>
    </w:p>
    <w:p w14:paraId="50645269" w14:textId="77777777" w:rsidR="00F90BDC" w:rsidRDefault="00F90BDC"/>
    <w:p w14:paraId="33BA6A06" w14:textId="77777777" w:rsidR="00F90BDC" w:rsidRDefault="00F90BDC">
      <w:r xmlns:w="http://schemas.openxmlformats.org/wordprocessingml/2006/main">
        <w:t xml:space="preserve">2. கொலோசெயர் 3:17 "நீங்கள் சொல்லாலும் செயலாலும் எதைச் செய்தாலும், அனைத்தையும் கர்த்தராகிய இயேசுவின் நாமத்தினாலே செய்து, அவர் மூலமாக பிதாவாகிய தேவனுக்கு நன்றி செலுத்துங்கள்."</w:t>
      </w:r>
    </w:p>
    <w:p w14:paraId="118246E4" w14:textId="77777777" w:rsidR="00F90BDC" w:rsidRDefault="00F90BDC"/>
    <w:p w14:paraId="4DE66315" w14:textId="77777777" w:rsidR="00F90BDC" w:rsidRDefault="00F90BDC">
      <w:r xmlns:w="http://schemas.openxmlformats.org/wordprocessingml/2006/main">
        <w:t xml:space="preserve">மத்தேயு 15:3 அவர் அவர்களுக்குப் பிரதியுத்தரமாக: நீங்கள் ஏன் உங்கள் பாரம்பரியத்தின்படி தேவனுடைய கட்டளையை மீறுகிறீர்கள்?</w:t>
      </w:r>
    </w:p>
    <w:p w14:paraId="1A73F6B2" w14:textId="77777777" w:rsidR="00F90BDC" w:rsidRDefault="00F90BDC"/>
    <w:p w14:paraId="6DCBCAE0" w14:textId="77777777" w:rsidR="00F90BDC" w:rsidRDefault="00F90BDC">
      <w:r xmlns:w="http://schemas.openxmlformats.org/wordprocessingml/2006/main">
        <w:t xml:space="preserve">மனித மரபுகளை விட கடவுளின் கட்டளைகளை பின்பற்றுவதன் முக்கியத்துவத்தை இந்த பகுதி பேசுகிறது.</w:t>
      </w:r>
    </w:p>
    <w:p w14:paraId="3E32E6C4" w14:textId="77777777" w:rsidR="00F90BDC" w:rsidRDefault="00F90BDC"/>
    <w:p w14:paraId="41CBBC8D" w14:textId="77777777" w:rsidR="00F90BDC" w:rsidRDefault="00F90BDC">
      <w:r xmlns:w="http://schemas.openxmlformats.org/wordprocessingml/2006/main">
        <w:t xml:space="preserve">1. கடவுளின் கட்டளைகளுக்குக் கீழ்ப்படிவதன் முக்கியத்துவம்</w:t>
      </w:r>
    </w:p>
    <w:p w14:paraId="400D54C6" w14:textId="77777777" w:rsidR="00F90BDC" w:rsidRDefault="00F90BDC"/>
    <w:p w14:paraId="5A7A0AD1" w14:textId="77777777" w:rsidR="00F90BDC" w:rsidRDefault="00F90BDC">
      <w:r xmlns:w="http://schemas.openxmlformats.org/wordprocessingml/2006/main">
        <w:t xml:space="preserve">2. சரியானதைச் செய்வதற்கு மரபுகள் தடையாக இருக்க வேண்டாம்</w:t>
      </w:r>
    </w:p>
    <w:p w14:paraId="16FDDA6E" w14:textId="77777777" w:rsidR="00F90BDC" w:rsidRDefault="00F90BDC"/>
    <w:p w14:paraId="23B17405" w14:textId="77777777" w:rsidR="00F90BDC" w:rsidRDefault="00F90BDC">
      <w:r xmlns:w="http://schemas.openxmlformats.org/wordprocessingml/2006/main">
        <w:t xml:space="preserve">1. யோவான் 14:15 - "நீங்கள் என்னை நேசித்தால், என் கட்டளைகளைக் கடைப்பிடிப்பீர்கள்."</w:t>
      </w:r>
    </w:p>
    <w:p w14:paraId="69BCB749" w14:textId="77777777" w:rsidR="00F90BDC" w:rsidRDefault="00F90BDC"/>
    <w:p w14:paraId="07D052B3" w14:textId="77777777" w:rsidR="00F90BDC" w:rsidRDefault="00F90BDC">
      <w:r xmlns:w="http://schemas.openxmlformats.org/wordprocessingml/2006/main">
        <w:t xml:space="preserve">2. உபாகமம் 11:26-28 - “இதோ, இன்று நான் உங்களுக்கு ஒரு ஆசீர்வாதத்தையும் சாபத்தையும் வைக்கிறேன்; உங்கள் தேவனாகிய கர்த்தருடைய கட்டளைகளுக்குக் கீழ்ப்படியாவிட்டால் சாபம்."</w:t>
      </w:r>
    </w:p>
    <w:p w14:paraId="5E015512" w14:textId="77777777" w:rsidR="00F90BDC" w:rsidRDefault="00F90BDC"/>
    <w:p w14:paraId="74298EA5" w14:textId="77777777" w:rsidR="00F90BDC" w:rsidRDefault="00F90BDC">
      <w:r xmlns:w="http://schemas.openxmlformats.org/wordprocessingml/2006/main">
        <w:t xml:space="preserve">மத்தேயு 15:4 உன் தகப்பனையும் தாயையும் கனம்பண்ணுவாயாக என்றும், தகப்பனையாவது தாயையாவது சபிக்கிறவன் மரணமடையக்கடவன் என்றும் தேவன் கட்டளையிட்டார்.</w:t>
      </w:r>
    </w:p>
    <w:p w14:paraId="79523A7C" w14:textId="77777777" w:rsidR="00F90BDC" w:rsidRDefault="00F90BDC"/>
    <w:p w14:paraId="629AB2A3" w14:textId="77777777" w:rsidR="00F90BDC" w:rsidRDefault="00F90BDC">
      <w:r xmlns:w="http://schemas.openxmlformats.org/wordprocessingml/2006/main">
        <w:t xml:space="preserve">நம் பெற்றோரை மதிக்கும்படி கடவுள் கட்டளையிடுகிறார், பெற்றோரை சபிப்பவர்கள் தண்டிக்கப்படுவார்கள்.</w:t>
      </w:r>
    </w:p>
    <w:p w14:paraId="63C40056" w14:textId="77777777" w:rsidR="00F90BDC" w:rsidRDefault="00F90BDC"/>
    <w:p w14:paraId="714DDD5F" w14:textId="77777777" w:rsidR="00F90BDC" w:rsidRDefault="00F90BDC">
      <w:r xmlns:w="http://schemas.openxmlformats.org/wordprocessingml/2006/main">
        <w:t xml:space="preserve">1. நமது பெற்றோரை மதிக்க ஒரு அழைப்பு - பெற்றோருக்கு மரியாதை மற்றும் கீழ்ப்படிதல் கடவுளின் கட்டளையின் அடித்தளமாகும்.</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வமரியாதையின் விளைவுகள் - ஒருவரின் பெற்றோரை சபிப்பது கடுமையான குற்றமாகும், அது கடுமையான விளைவுகளை ஏற்படுத்தும்.</w:t>
      </w:r>
    </w:p>
    <w:p w14:paraId="2A373C46" w14:textId="77777777" w:rsidR="00F90BDC" w:rsidRDefault="00F90BDC"/>
    <w:p w14:paraId="241021C6" w14:textId="77777777" w:rsidR="00F90BDC" w:rsidRDefault="00F90BDC">
      <w:r xmlns:w="http://schemas.openxmlformats.org/wordprocessingml/2006/main">
        <w:t xml:space="preserve">1. எபேசியர் 6:1-3 - பிள்ளைகளே, உங்கள் பெற்றோருக்குக் கர்த்தருக்குள் கீழ்ப்படியுங்கள், இது நியாயம். “உன் தகப்பனையும் தாயையும் கனம்பண்ணு”—இது ஒரு வாக்குத்தத்தத்துடன் கூடிய முதல் கட்டளை— “அது உனக்கு நன்றாக நடக்கவும், பூமியில் நீ நீண்ட ஆயுளை அனுபவிக்கவும்.”</w:t>
      </w:r>
    </w:p>
    <w:p w14:paraId="19EC6254" w14:textId="77777777" w:rsidR="00F90BDC" w:rsidRDefault="00F90BDC"/>
    <w:p w14:paraId="1C84E93D" w14:textId="77777777" w:rsidR="00F90BDC" w:rsidRDefault="00F90BDC">
      <w:r xmlns:w="http://schemas.openxmlformats.org/wordprocessingml/2006/main">
        <w:t xml:space="preserve">2. நீதிமொழிகள் 23:22 - உனக்கு உயிர் கொடுத்த உன் தகப்பனுக்குச் செவிகொடு, உன் தாய் வயதானபோது அவளை இழிவுபடுத்தாதே.</w:t>
      </w:r>
    </w:p>
    <w:p w14:paraId="31F48FE5" w14:textId="77777777" w:rsidR="00F90BDC" w:rsidRDefault="00F90BDC"/>
    <w:p w14:paraId="0E4109A7" w14:textId="77777777" w:rsidR="00F90BDC" w:rsidRDefault="00F90BDC">
      <w:r xmlns:w="http://schemas.openxmlformats.org/wordprocessingml/2006/main">
        <w:t xml:space="preserve">மத்தேயு 15:5 ஆகிலும், எவனாகிலும் தன் தகப்பனையோ தன் தாயையோ நோக்கி: என்னாலே உனக்குப் பிரயோஜனம் கிடைக்கும் என்று சொன்னால், அது ஒரு பரிசு.</w:t>
      </w:r>
    </w:p>
    <w:p w14:paraId="701C0DC1" w14:textId="77777777" w:rsidR="00F90BDC" w:rsidRDefault="00F90BDC"/>
    <w:p w14:paraId="7F4886E4" w14:textId="77777777" w:rsidR="00F90BDC" w:rsidRDefault="00F90BDC">
      <w:r xmlns:w="http://schemas.openxmlformats.org/wordprocessingml/2006/main">
        <w:t xml:space="preserve">பெற்றோரை மதிக்காமல் கடவுளுக்கு காணிக்கை செலுத்துவதை இயேசு கண்டிக்கிறார்.</w:t>
      </w:r>
    </w:p>
    <w:p w14:paraId="1C6BDAAE" w14:textId="77777777" w:rsidR="00F90BDC" w:rsidRDefault="00F90BDC"/>
    <w:p w14:paraId="70B116CE" w14:textId="77777777" w:rsidR="00F90BDC" w:rsidRDefault="00F90BDC">
      <w:r xmlns:w="http://schemas.openxmlformats.org/wordprocessingml/2006/main">
        <w:t xml:space="preserve">1. நம் பெற்றோரை மதிப்பது கடவுளின் கட்டளை மற்றும் நமது நம்பிக்கையின் அடையாளம்.</w:t>
      </w:r>
    </w:p>
    <w:p w14:paraId="54C4D59F" w14:textId="77777777" w:rsidR="00F90BDC" w:rsidRDefault="00F90BDC"/>
    <w:p w14:paraId="1E44071C" w14:textId="77777777" w:rsidR="00F90BDC" w:rsidRDefault="00F90BDC">
      <w:r xmlns:w="http://schemas.openxmlformats.org/wordprocessingml/2006/main">
        <w:t xml:space="preserve">2. நம் வாழ்வில் எல்லாவற்றிற்கும் மேலாக கடவுளின் கட்டளைகளை வைக்க நாம் முயற்சி செய்ய வேண்டும்.</w:t>
      </w:r>
    </w:p>
    <w:p w14:paraId="32D1888D" w14:textId="77777777" w:rsidR="00F90BDC" w:rsidRDefault="00F90BDC"/>
    <w:p w14:paraId="2B7058B9" w14:textId="77777777" w:rsidR="00F90BDC" w:rsidRDefault="00F90BDC">
      <w:r xmlns:w="http://schemas.openxmlformats.org/wordprocessingml/2006/main">
        <w:t xml:space="preserve">1. எபேசியர் 6:1-3 - "பிள்ளைகளே, கர்த்தருக்குள் உங்கள் பெற்றோருக்குக் கீழ்ப்படியுங்கள், இது சரியானது. உங்கள் தகப்பனையும் தாயையும் கனம்பண்ணுங்கள், இது உங்களுக்குச் சிறப்பாக நடக்கவும், நீங்கள் செய்யும்படியாகவும், வாக்குத்தத்தத்துடனான முதல் கட்டளை. பூமியில் நீண்ட ஆயுளை அனுபவிக்கவும்."</w:t>
      </w:r>
    </w:p>
    <w:p w14:paraId="10088056" w14:textId="77777777" w:rsidR="00F90BDC" w:rsidRDefault="00F90BDC"/>
    <w:p w14:paraId="31300F87" w14:textId="77777777" w:rsidR="00F90BDC" w:rsidRDefault="00F90BDC">
      <w:r xmlns:w="http://schemas.openxmlformats.org/wordprocessingml/2006/main">
        <w:t xml:space="preserve">2. யாத்திராகமம் 20:12 - "உன் தேவனாகிய கர்த்தர் உனக்குக் கொடுக்கும் தேசத்தில் நீ நீண்ட காலம் வாழ்வதற்கு, உன் தகப்பனையும் உன் தாயையும் கனம்பண்ணுவாயாக."</w:t>
      </w:r>
    </w:p>
    <w:p w14:paraId="1BD06EEF" w14:textId="77777777" w:rsidR="00F90BDC" w:rsidRDefault="00F90BDC"/>
    <w:p w14:paraId="263C85D7" w14:textId="77777777" w:rsidR="00F90BDC" w:rsidRDefault="00F90BDC">
      <w:r xmlns:w="http://schemas.openxmlformats.org/wordprocessingml/2006/main">
        <w:t xml:space="preserve">மத்தேயு 15:6 அவன் தகப்பனையும் தாயையும் கனம்பண்ணாதே, அவன் விடுதலையாயிருப்பான். இவ்விதமாக நீங்கள் உங்கள் பாரம்பரியத்தினாலே தேவனுடைய கட்டளையை வீணாக்கினீர்கள்.</w:t>
      </w:r>
    </w:p>
    <w:p w14:paraId="7AE759BA" w14:textId="77777777" w:rsidR="00F90BDC" w:rsidRDefault="00F90BDC"/>
    <w:p w14:paraId="186A1F7F" w14:textId="77777777" w:rsidR="00F90BDC" w:rsidRDefault="00F90BDC">
      <w:r xmlns:w="http://schemas.openxmlformats.org/wordprocessingml/2006/main">
        <w:t xml:space="preserve">மனிதனால் உருவாக்கப்பட்ட மரபுகளுக்கு ஆதரவாக கடவுளின் கட்டளைகளை புறக்கணிப்பதற்கு எதிராக இந்த பகுதி ஒரு எச்சரிக்கை.</w:t>
      </w:r>
    </w:p>
    <w:p w14:paraId="3A470668" w14:textId="77777777" w:rsidR="00F90BDC" w:rsidRDefault="00F90BDC"/>
    <w:p w14:paraId="51CD9142" w14:textId="77777777" w:rsidR="00F90BDC" w:rsidRDefault="00F90BDC">
      <w:r xmlns:w="http://schemas.openxmlformats.org/wordprocessingml/2006/main">
        <w:t xml:space="preserve">1: எல்லாவற்றிற்கும் மேலாக இறைவனின் கட்டளைகளை நாம் எப்போதும் மதிக்க வேண்டும்.</w:t>
      </w:r>
    </w:p>
    <w:p w14:paraId="564A63C5" w14:textId="77777777" w:rsidR="00F90BDC" w:rsidRDefault="00F90BDC"/>
    <w:p w14:paraId="7EE271C0" w14:textId="77777777" w:rsidR="00F90BDC" w:rsidRDefault="00F90BDC">
      <w:r xmlns:w="http://schemas.openxmlformats.org/wordprocessingml/2006/main">
        <w:t xml:space="preserve">2: கடவுளின் கட்டளைகளை நாம் புறக்கணிக்கவோ அல்லது மாற்றவோ கூடாது.</w:t>
      </w:r>
    </w:p>
    <w:p w14:paraId="5032D640" w14:textId="77777777" w:rsidR="00F90BDC" w:rsidRDefault="00F90BDC"/>
    <w:p w14:paraId="495226B2" w14:textId="77777777" w:rsidR="00F90BDC" w:rsidRDefault="00F90BDC">
      <w:r xmlns:w="http://schemas.openxmlformats.org/wordprocessingml/2006/main">
        <w:t xml:space="preserve">1: உபாகமம் 10:12-13 - "இப்போது இஸ்ரவேலே, உன் தேவனாகிய கர்த்தர் உன்னிடத்தில் என்ன கேட்கிறார், உன் தேவனாகிய கர்த்தருக்குப் பயந்து, அவர் வழிகளிலெல்லாம் நடப்பதை, அவர்மேல் அன்புகூருகிறதை, உன் தேவனாகிய கர்த்தருக்கு ஊழியஞ்செய்ய வேண்டுமென்பதைத் தவிர. உன் நன்மைக்காக நான் இன்று உனக்குக் கட்டளையிடுகிற கர்த்தருடைய கட்டளைகளையும் நியமங்களையும் உன் முழு இருதயத்தோடும் உன் முழு ஆத்துமாவோடும் கைக்கொள்ள வேண்டும்?"</w:t>
      </w:r>
    </w:p>
    <w:p w14:paraId="6FA36582" w14:textId="77777777" w:rsidR="00F90BDC" w:rsidRDefault="00F90BDC"/>
    <w:p w14:paraId="6A7A2D2D" w14:textId="77777777" w:rsidR="00F90BDC" w:rsidRDefault="00F90BDC">
      <w:r xmlns:w="http://schemas.openxmlformats.org/wordprocessingml/2006/main">
        <w:t xml:space="preserve">2: ரோமர் 12:2 - "இந்த உலகத்திற்கு ஒத்துப்போகாதீர்கள், ஆனால் உங்கள் மனதைப் புதுப்பிப்பதன் மூலம் மாற்றப்படுங்கள், இதனால் நீங்கள் கடவுளுடைய சித்தம் என்ன, நல்லது, ஏற்றுக்கொள்ளக்கூடியது மற்றும் பூரணமானது எது என்பதை நீங்கள் பகுத்தறியலாம்."</w:t>
      </w:r>
    </w:p>
    <w:p w14:paraId="6C240869" w14:textId="77777777" w:rsidR="00F90BDC" w:rsidRDefault="00F90BDC"/>
    <w:p w14:paraId="3D63A805" w14:textId="77777777" w:rsidR="00F90BDC" w:rsidRDefault="00F90BDC">
      <w:r xmlns:w="http://schemas.openxmlformats.org/wordprocessingml/2006/main">
        <w:t xml:space="preserve">மத்தேயு 15:7 மாய்மாலக்காரர்களே, உங்களைக் குறித்து ஏசாயா தீர்க்கதரிசனம் உரைத்தது நல்லது.</w:t>
      </w:r>
    </w:p>
    <w:p w14:paraId="333195AB" w14:textId="77777777" w:rsidR="00F90BDC" w:rsidRDefault="00F90BDC"/>
    <w:p w14:paraId="10479066" w14:textId="77777777" w:rsidR="00F90BDC" w:rsidRDefault="00F90BDC">
      <w:r xmlns:w="http://schemas.openxmlformats.org/wordprocessingml/2006/main">
        <w:t xml:space="preserve">மத்தேயு 15:7 இன் இந்த பகுதி, இயேசு பரிசேயர்களை பாசாங்குத்தனம் என்று குற்றம் சாட்டுகிறார் மற்றும் அவர்களைப் பற்றி ஏசாயாவின் தீர்க்கதரிசனத்தை மேற்கோள் காட்டுகிறார்.</w:t>
      </w:r>
    </w:p>
    <w:p w14:paraId="247B5347" w14:textId="77777777" w:rsidR="00F90BDC" w:rsidRDefault="00F90BDC"/>
    <w:p w14:paraId="2A368371" w14:textId="77777777" w:rsidR="00F90BDC" w:rsidRDefault="00F90BDC">
      <w:r xmlns:w="http://schemas.openxmlformats.org/wordprocessingml/2006/main">
        <w:t xml:space="preserve">1. "தேவாலயத்தில் பாசாங்குத்தனம்"</w:t>
      </w:r>
    </w:p>
    <w:p w14:paraId="085D45D2" w14:textId="77777777" w:rsidR="00F90BDC" w:rsidRDefault="00F90BDC"/>
    <w:p w14:paraId="7D4C2C80" w14:textId="77777777" w:rsidR="00F90BDC" w:rsidRDefault="00F90BDC">
      <w:r xmlns:w="http://schemas.openxmlformats.org/wordprocessingml/2006/main">
        <w:t xml:space="preserve">2. "அநீதிமான்கள் மீதான கடவுளின் தீர்ப்பு"</w:t>
      </w:r>
    </w:p>
    <w:p w14:paraId="6E5438F0" w14:textId="77777777" w:rsidR="00F90BDC" w:rsidRDefault="00F90BDC"/>
    <w:p w14:paraId="30193491" w14:textId="77777777" w:rsidR="00F90BDC" w:rsidRDefault="00F90BDC">
      <w:r xmlns:w="http://schemas.openxmlformats.org/wordprocessingml/2006/main">
        <w:t xml:space="preserve">1. ஏசாயா 29:13 - “இந்த ஜனங்கள் தங்கள் வாயினால் நெருங்கி, தங்கள் உதடுகளினால் என்னைக் கனம்பண்ணுகிறார்கள்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யாக்கோபு 2:10 - "நியாயப்பிரமாணம் முழுவதையும் கடைப்பிடித்து, ஒரு கட்டத்தில் தவறினால், அனைத்திற்கும் கணக்குக் கொடுக்க வேண்டியவராவார்."</w:t>
      </w:r>
    </w:p>
    <w:p w14:paraId="7DAC29DA" w14:textId="77777777" w:rsidR="00F90BDC" w:rsidRDefault="00F90BDC"/>
    <w:p w14:paraId="50CE7D71" w14:textId="77777777" w:rsidR="00F90BDC" w:rsidRDefault="00F90BDC">
      <w:r xmlns:w="http://schemas.openxmlformats.org/wordprocessingml/2006/main">
        <w:t xml:space="preserve">மத்தேயு 15:8 இந்த ஜனங்கள் தங்கள் வாயினால் என்னிடத்தில் வந்து, தங்கள் உதடுகளினால் என்னைக் கனம்பண்ணுகிறார்கள்; ஆனால் அவர்களின் இதயம் என்னிடமிருந்து வெகு தொலைவில் உள்ளது.</w:t>
      </w:r>
    </w:p>
    <w:p w14:paraId="1CAF2B99" w14:textId="77777777" w:rsidR="00F90BDC" w:rsidRDefault="00F90BDC"/>
    <w:p w14:paraId="0728545E" w14:textId="77777777" w:rsidR="00F90BDC" w:rsidRDefault="00F90BDC">
      <w:r xmlns:w="http://schemas.openxmlformats.org/wordprocessingml/2006/main">
        <w:t xml:space="preserve">இந்த பத்தியில் கடவுளுக்கு மரியாதை காட்டுபவர்கள் பற்றி பேசுகிறது, ஆனால் அவர்களின் இதயங்கள் அவரிடமிருந்து வெகு தொலைவில் உள்ளன.</w:t>
      </w:r>
    </w:p>
    <w:p w14:paraId="31394E13" w14:textId="77777777" w:rsidR="00F90BDC" w:rsidRDefault="00F90BDC"/>
    <w:p w14:paraId="7E750404" w14:textId="77777777" w:rsidR="00F90BDC" w:rsidRDefault="00F90BDC">
      <w:r xmlns:w="http://schemas.openxmlformats.org/wordprocessingml/2006/main">
        <w:t xml:space="preserve">1: நாம் கடவுளுக்கு உதட்டளவில் சேவை செய்வதில் கவனமாக இருக்க வேண்டும், ஆனால் நம் இதயங்கள் உண்மையிலேயே அவருக்கு அர்ப்பணிக்கப்பட்டுள்ளன என்பதை உறுதிப்படுத்திக் கொள்ள வேண்டும்.</w:t>
      </w:r>
    </w:p>
    <w:p w14:paraId="6A281AD7" w14:textId="77777777" w:rsidR="00F90BDC" w:rsidRDefault="00F90BDC"/>
    <w:p w14:paraId="1F9AA105" w14:textId="77777777" w:rsidR="00F90BDC" w:rsidRDefault="00F90BDC">
      <w:r xmlns:w="http://schemas.openxmlformats.org/wordprocessingml/2006/main">
        <w:t xml:space="preserve">2: மதத்தின் வெளித்தோற்றத்தில் சிக்கிக் கொள்வது எளிது, ஆனால் கடவுள் மீது பயபக்தியும் அன்பும் நிறைந்த இதயம் இருப்பதை உறுதி செய்ய வேண்டும்.</w:t>
      </w:r>
    </w:p>
    <w:p w14:paraId="0A1FFA69" w14:textId="77777777" w:rsidR="00F90BDC" w:rsidRDefault="00F90BDC"/>
    <w:p w14:paraId="07D64D76" w14:textId="77777777" w:rsidR="00F90BDC" w:rsidRDefault="00F90BDC">
      <w:r xmlns:w="http://schemas.openxmlformats.org/wordprocessingml/2006/main">
        <w:t xml:space="preserve">1: யாக்கோபு 1:22 - உங்களையே ஏமாற்றிக் கொள்ளாமல், வசனத்தைக் கேட்பவர்களாய் இருங்கள்.</w:t>
      </w:r>
    </w:p>
    <w:p w14:paraId="43666E00" w14:textId="77777777" w:rsidR="00F90BDC" w:rsidRDefault="00F90BDC"/>
    <w:p w14:paraId="4B96D070" w14:textId="77777777" w:rsidR="00F90BDC" w:rsidRDefault="00F90BDC">
      <w:r xmlns:w="http://schemas.openxmlformats.org/wordprocessingml/2006/main">
        <w:t xml:space="preserve">2: லூக்கா 6:45 - ஒரு நல்ல மனிதன் தன் இதயத்தின் நல்ல பொக்கிஷத்திலிருந்து நல்லதைக் கொண்டுவருகிறான்; மற்றும் ஒரு தீய மனிதன் தனது இதயத்தின் பொல்லாத பொக்கிஷத்திலிருந்து தீமையை வெளிப்படுத்துகிறான்.</w:t>
      </w:r>
    </w:p>
    <w:p w14:paraId="73C73BBD" w14:textId="77777777" w:rsidR="00F90BDC" w:rsidRDefault="00F90BDC"/>
    <w:p w14:paraId="3D4BC6CF" w14:textId="77777777" w:rsidR="00F90BDC" w:rsidRDefault="00F90BDC">
      <w:r xmlns:w="http://schemas.openxmlformats.org/wordprocessingml/2006/main">
        <w:t xml:space="preserve">மத்தேயு 15:9 அவர்கள் மனுஷருடைய கற்பனைகளை உபதேசங்களுக்காகப் போதித்து, வீணாக என்னை ஆராதிக்கிறார்கள்.</w:t>
      </w:r>
    </w:p>
    <w:p w14:paraId="1F16C480" w14:textId="77777777" w:rsidR="00F90BDC" w:rsidRDefault="00F90BDC"/>
    <w:p w14:paraId="477D190C" w14:textId="77777777" w:rsidR="00F90BDC" w:rsidRDefault="00F90BDC">
      <w:r xmlns:w="http://schemas.openxmlformats.org/wordprocessingml/2006/main">
        <w:t xml:space="preserve">கடவுளுடைய வார்த்தைக்குப் பதிலாக மனிதர்களின் கட்டளைகளை அடிப்படையாகக் கொண்ட கோட்பாடுகளைக் கற்பித்தால், கடவுளை வணங்குவது வீண் என்று இயேசு அறிவிக்கிறார்.</w:t>
      </w:r>
    </w:p>
    <w:p w14:paraId="2536C431" w14:textId="77777777" w:rsidR="00F90BDC" w:rsidRDefault="00F90BDC"/>
    <w:p w14:paraId="411155AE" w14:textId="77777777" w:rsidR="00F90BDC" w:rsidRDefault="00F90BDC">
      <w:r xmlns:w="http://schemas.openxmlformats.org/wordprocessingml/2006/main">
        <w:t xml:space="preserve">1. நாம் கடவுளுடைய வார்த்தையைப் பின்பற்ற வேண்டும், நம்முடைய சொந்த ஆசைகளை அல்ல</w:t>
      </w:r>
    </w:p>
    <w:p w14:paraId="5110D1CC" w14:textId="77777777" w:rsidR="00F90BDC" w:rsidRDefault="00F90BDC"/>
    <w:p w14:paraId="0D4D53EE" w14:textId="77777777" w:rsidR="00F90BDC" w:rsidRDefault="00F90BDC">
      <w:r xmlns:w="http://schemas.openxmlformats.org/wordprocessingml/2006/main">
        <w:t xml:space="preserve">2. ஆவியிலும் உண்மையிலும் கடவுளை வணங்குங்கள்</w:t>
      </w:r>
    </w:p>
    <w:p w14:paraId="6A999C9D" w14:textId="77777777" w:rsidR="00F90BDC" w:rsidRDefault="00F90BDC"/>
    <w:p w14:paraId="221A13FF" w14:textId="77777777" w:rsidR="00F90BDC" w:rsidRDefault="00F90BDC">
      <w:r xmlns:w="http://schemas.openxmlformats.org/wordprocessingml/2006/main">
        <w:t xml:space="preserve">1. யோவான் 4:24 - "கடவுள் ஆவியானவர்: அவரைத் தொழுதுகொள்ளுகிறவர்கள் ஆவியோடும் உண்மையோடும் அவரைத் தொழுதுகொள்ளவேண்டும்."</w:t>
      </w:r>
    </w:p>
    <w:p w14:paraId="5D7DD2C2" w14:textId="77777777" w:rsidR="00F90BDC" w:rsidRDefault="00F90BDC"/>
    <w:p w14:paraId="3F0B545D" w14:textId="77777777" w:rsidR="00F90BDC" w:rsidRDefault="00F90BDC">
      <w:r xmlns:w="http://schemas.openxmlformats.org/wordprocessingml/2006/main">
        <w:t xml:space="preserve">2. சங்கீதம் 119:172 - "என் நாவு உம்முடைய வார்த்தையைப் பேசும்: உமது கற்பனைகளெல்லாம் நீதியாயிருக்கிறது."</w:t>
      </w:r>
    </w:p>
    <w:p w14:paraId="30B03F3D" w14:textId="77777777" w:rsidR="00F90BDC" w:rsidRDefault="00F90BDC"/>
    <w:p w14:paraId="7476DDA0" w14:textId="77777777" w:rsidR="00F90BDC" w:rsidRDefault="00F90BDC">
      <w:r xmlns:w="http://schemas.openxmlformats.org/wordprocessingml/2006/main">
        <w:t xml:space="preserve">மத்தேயு 15:10 அவர் ஜனங்களைக் கூப்பிட்டு, அவர்களை நோக்கி: கேளுங்கள், புரிந்துகொள்ளுங்கள்.</w:t>
      </w:r>
    </w:p>
    <w:p w14:paraId="0F21347F" w14:textId="77777777" w:rsidR="00F90BDC" w:rsidRDefault="00F90BDC"/>
    <w:p w14:paraId="07E798DF" w14:textId="77777777" w:rsidR="00F90BDC" w:rsidRDefault="00F90BDC">
      <w:r xmlns:w="http://schemas.openxmlformats.org/wordprocessingml/2006/main">
        <w:t xml:space="preserve">கடவுளுடைய வார்த்தையைப் புரிந்துகொள்வதன் முக்கியத்துவத்தை இயேசு போதிக்கிறார்.</w:t>
      </w:r>
    </w:p>
    <w:p w14:paraId="5AE06758" w14:textId="77777777" w:rsidR="00F90BDC" w:rsidRDefault="00F90BDC"/>
    <w:p w14:paraId="6DE98DFB" w14:textId="77777777" w:rsidR="00F90BDC" w:rsidRDefault="00F90BDC">
      <w:r xmlns:w="http://schemas.openxmlformats.org/wordprocessingml/2006/main">
        <w:t xml:space="preserve">1: தேவனுடைய சித்தத்தின்படி நாம் வாழ்வதற்கு, அவருடைய வார்த்தையைப் புரிந்துகொள்ள நாம் முயற்சி செய்ய வேண்டும்.</w:t>
      </w:r>
    </w:p>
    <w:p w14:paraId="33F8CF6B" w14:textId="77777777" w:rsidR="00F90BDC" w:rsidRDefault="00F90BDC"/>
    <w:p w14:paraId="6B3A11D0" w14:textId="77777777" w:rsidR="00F90BDC" w:rsidRDefault="00F90BDC">
      <w:r xmlns:w="http://schemas.openxmlformats.org/wordprocessingml/2006/main">
        <w:t xml:space="preserve">2: இயேசுவின் அன்பு மற்றும் கிருபையிலிருந்து பயனடைய அவருடைய போதனைகளைக் கேட்டு புரிந்துகொள்வது அவசியம்.</w:t>
      </w:r>
    </w:p>
    <w:p w14:paraId="2DCA3F84" w14:textId="77777777" w:rsidR="00F90BDC" w:rsidRDefault="00F90BDC"/>
    <w:p w14:paraId="42F3749C" w14:textId="77777777" w:rsidR="00F90BDC" w:rsidRDefault="00F90BDC">
      <w:r xmlns:w="http://schemas.openxmlformats.org/wordprocessingml/2006/main">
        <w:t xml:space="preserve">1: சங்கீதம் 119:105 - "உம்முடைய வார்த்தை என் கால்களை வழிநடத்தும் விளக்காகவும், என் பாதைக்கு வெளிச்சமாகவும் இருக்கிறது."</w:t>
      </w:r>
    </w:p>
    <w:p w14:paraId="10CD4D5B" w14:textId="77777777" w:rsidR="00F90BDC" w:rsidRDefault="00F90BDC"/>
    <w:p w14:paraId="2F1D56E1" w14:textId="77777777" w:rsidR="00F90BDC" w:rsidRDefault="00F90BDC">
      <w:r xmlns:w="http://schemas.openxmlformats.org/wordprocessingml/2006/main">
        <w:t xml:space="preserve">2: 2 தீமோத்தேயு 3:16-17 - "எல்லா வேதங்களும் கடவுளால் ஏவப்பட்டவை, உண்மை என்ன என்பதை நமக்குக் கற்பிக்கவும், நம் வாழ்வில் தவறு என்ன என்பதை உணரவும் பயனுள்ளதாக இருக்கும். நாம் தவறு செய்யும் போது அது நம்மைத் திருத்துகிறது மற்றும் செய்ய கற்றுக்கொடுக்கிறது. எது சரி."</w:t>
      </w:r>
    </w:p>
    <w:p w14:paraId="139ABFC5" w14:textId="77777777" w:rsidR="00F90BDC" w:rsidRDefault="00F90BDC"/>
    <w:p w14:paraId="32BBADBA" w14:textId="77777777" w:rsidR="00F90BDC" w:rsidRDefault="00F90BDC">
      <w:r xmlns:w="http://schemas.openxmlformats.org/wordprocessingml/2006/main">
        <w:t xml:space="preserve">மத்தேயு 15:11 வாயில் நுழைவது மனிதனைத் தீட்டுப்படுத்தாது; ஆனால் வாயிலிருந்து வெளிவருவது மனிதனைத் தீட்டுப்படுத்துகிறது.</w:t>
      </w:r>
    </w:p>
    <w:p w14:paraId="65048525" w14:textId="77777777" w:rsidR="00F90BDC" w:rsidRDefault="00F90BDC"/>
    <w:p w14:paraId="7974CEB4" w14:textId="77777777" w:rsidR="00F90BDC" w:rsidRDefault="00F90BDC">
      <w:r xmlns:w="http://schemas.openxmlformats.org/wordprocessingml/2006/main">
        <w:t xml:space="preserve">நாம் எதை உட்கொள்கிறோமோ அதுவே நம்மை தூய்மையற்றதாக ஆக்குகிறது, ஆனால் நாம் என்ன சொல்கிறோம், எப்படி செயல்படுகிறோம் என்பதை இந்த வசனம் வலியுறுத்துகிறது.</w:t>
      </w:r>
    </w:p>
    <w:p w14:paraId="112ACFAC" w14:textId="77777777" w:rsidR="00F90BDC" w:rsidRDefault="00F90BDC"/>
    <w:p w14:paraId="326DABC3" w14:textId="77777777" w:rsidR="00F90BDC" w:rsidRDefault="00F90BDC">
      <w:r xmlns:w="http://schemas.openxmlformats.org/wordprocessingml/2006/main">
        <w:t xml:space="preserve">1: நமது வார்த்தைகளுக்கு சக்தி உண்டு. நாம் அவற்றை கவனமாகவும் புத்திசாலித்தனமாகவும் பயன்படுத்த வேண்டும்.</w:t>
      </w:r>
    </w:p>
    <w:p w14:paraId="34632D1C" w14:textId="77777777" w:rsidR="00F90BDC" w:rsidRDefault="00F90BDC"/>
    <w:p w14:paraId="5BC659C5" w14:textId="77777777" w:rsidR="00F90BDC" w:rsidRDefault="00F90BDC">
      <w:r xmlns:w="http://schemas.openxmlformats.org/wordprocessingml/2006/main">
        <w:t xml:space="preserve">2: நம்மை பரிசுத்தமாக்குவதற்கு வெளிப்புற சக்திகளை நாம் நம்ப முடியாது; நமது உள் எண்ணங்களும் செயல்களும் தான் முக்கியம்.</w:t>
      </w:r>
    </w:p>
    <w:p w14:paraId="636EC929" w14:textId="77777777" w:rsidR="00F90BDC" w:rsidRDefault="00F90BDC"/>
    <w:p w14:paraId="2C2807A2" w14:textId="77777777" w:rsidR="00F90BDC" w:rsidRDefault="00F90BDC">
      <w:r xmlns:w="http://schemas.openxmlformats.org/wordprocessingml/2006/main">
        <w:t xml:space="preserve">1: யாக்கோபு 3: 8-10 - நாக்கு உடலின் ஒரு சிறிய பகுதி, ஆனால் அது பெருமை பேசுகிறது. ஒரு சிறிய தீப்பொறியால் என்ன ஒரு பெரிய காடு எரிகிறது என்பதைக் கவனியுங்கள்.</w:t>
      </w:r>
    </w:p>
    <w:p w14:paraId="16B98E3F" w14:textId="77777777" w:rsidR="00F90BDC" w:rsidRDefault="00F90BDC"/>
    <w:p w14:paraId="6792C9CC" w14:textId="77777777" w:rsidR="00F90BDC" w:rsidRDefault="00F90BDC">
      <w:r xmlns:w="http://schemas.openxmlformats.org/wordprocessingml/2006/main">
        <w:t xml:space="preserve">2: எபேசியர் 4:29 - கேடுகெட்ட பேச்சு எதுவும் உங்கள் வாயிலிருந்து வெளிவர வேண்டாம்;</w:t>
      </w:r>
    </w:p>
    <w:p w14:paraId="055478D2" w14:textId="77777777" w:rsidR="00F90BDC" w:rsidRDefault="00F90BDC"/>
    <w:p w14:paraId="14ABBE5F" w14:textId="77777777" w:rsidR="00F90BDC" w:rsidRDefault="00F90BDC">
      <w:r xmlns:w="http://schemas.openxmlformats.org/wordprocessingml/2006/main">
        <w:t xml:space="preserve">மத்தேயு 15:12 அப்பொழுது அவருடைய சீஷர்கள் வந்து, அவரை நோக்கி: பரிசேயர்கள் இந்த வார்த்தையைக் கேட்டு இடறலடைந்தார்கள் என்று உனக்குத் தெரியுமா என்றார்கள்.</w:t>
      </w:r>
    </w:p>
    <w:p w14:paraId="1BB31130" w14:textId="77777777" w:rsidR="00F90BDC" w:rsidRDefault="00F90BDC"/>
    <w:p w14:paraId="3FA72DA3" w14:textId="77777777" w:rsidR="00F90BDC" w:rsidRDefault="00F90BDC">
      <w:r xmlns:w="http://schemas.openxmlformats.org/wordprocessingml/2006/main">
        <w:t xml:space="preserve">இயேசு ஒரு குறிப்பிட்ட வார்த்தையைப் பேசியபோது பரிசேயர்கள் மிகவும் கோபமடைந்தனர்.</w:t>
      </w:r>
    </w:p>
    <w:p w14:paraId="0B8E9FD5" w14:textId="77777777" w:rsidR="00F90BDC" w:rsidRDefault="00F90BDC"/>
    <w:p w14:paraId="79966B24" w14:textId="77777777" w:rsidR="00F90BDC" w:rsidRDefault="00F90BDC">
      <w:r xmlns:w="http://schemas.openxmlformats.org/wordprocessingml/2006/main">
        <w:t xml:space="preserve">1. இயேசுவின் வார்த்தைகள் சக்தி வாய்ந்தவையாகவும், மக்களை புண்படுத்தும்படியாகவும் இருந்தன. பிறரை புண்படுத்தாமல் இருக்க நாம் எப்படி பேசுகிறோம், செயல்படுகிறோம் என்பதில் கவனமாக இருக்க வேண்டும்.</w:t>
      </w:r>
    </w:p>
    <w:p w14:paraId="1A995032" w14:textId="77777777" w:rsidR="00F90BDC" w:rsidRDefault="00F90BDC"/>
    <w:p w14:paraId="06A65B6B" w14:textId="77777777" w:rsidR="00F90BDC" w:rsidRDefault="00F90BDC">
      <w:r xmlns:w="http://schemas.openxmlformats.org/wordprocessingml/2006/main">
        <w:t xml:space="preserve">2. இயேசு அதிகாரத்துடனும் உறுதியுடனும் பேசினார், பின்விளைவுகள் இருந்தபோதிலும் நாம் எதை நம்புகிறோமோ அதை எதிர்த்து நிற்க கற்றுக்கொடுக்கிறார்.</w:t>
      </w:r>
    </w:p>
    <w:p w14:paraId="370DD5C3" w14:textId="77777777" w:rsidR="00F90BDC" w:rsidRDefault="00F90BDC"/>
    <w:p w14:paraId="28CE7508" w14:textId="77777777" w:rsidR="00F90BDC" w:rsidRDefault="00F90BDC">
      <w:r xmlns:w="http://schemas.openxmlformats.org/wordprocessingml/2006/main">
        <w:t xml:space="preserve">1. கொலோசெயர் 4:6 - உங்கள் பேச்சு எப்பொழுதும் கிருபையாகவும், உப்பால் சுவையூட்டப்பட்டதாகவும் இருக்கட்டும்.</w:t>
      </w:r>
    </w:p>
    <w:p w14:paraId="136C698F" w14:textId="77777777" w:rsidR="00F90BDC" w:rsidRDefault="00F90BDC"/>
    <w:p w14:paraId="411A4886" w14:textId="77777777" w:rsidR="00F90BDC" w:rsidRDefault="00F90BDC">
      <w:r xmlns:w="http://schemas.openxmlformats.org/wordprocessingml/2006/main">
        <w:t xml:space="preserve">2. யாக்கோபு 1:19-20 - என் பிரியமான சகோதரரே, இதை அறிந்துகொள்ளுங்கள்; ஏனெனில் மனிதனுடைய கோபம் தேவனுடைய நீதியை உண்டாக்குவதில்லை.</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5:13 அதற்கு அவர்: என் பரலோகத் தகப்பன் நடாத செடிகள் யாவும் வேரோடு பிடுங்கப்படும் என்றார்.</w:t>
      </w:r>
    </w:p>
    <w:p w14:paraId="26E58969" w14:textId="77777777" w:rsidR="00F90BDC" w:rsidRDefault="00F90BDC"/>
    <w:p w14:paraId="4ED53704" w14:textId="77777777" w:rsidR="00F90BDC" w:rsidRDefault="00F90BDC">
      <w:r xmlns:w="http://schemas.openxmlformats.org/wordprocessingml/2006/main">
        <w:t xml:space="preserve">கடவுளால் நடப்படாத எதுவும் இறுதியில் வேரோடு பிடுங்கப்படும் என்று இயேசு எச்சரிக்கிறார்.</w:t>
      </w:r>
    </w:p>
    <w:p w14:paraId="64AC854B" w14:textId="77777777" w:rsidR="00F90BDC" w:rsidRDefault="00F90BDC"/>
    <w:p w14:paraId="49827D37" w14:textId="77777777" w:rsidR="00F90BDC" w:rsidRDefault="00F90BDC">
      <w:r xmlns:w="http://schemas.openxmlformats.org/wordprocessingml/2006/main">
        <w:t xml:space="preserve">1. "கடவுளின் நடவுகளின் நீடித்த தன்மை"</w:t>
      </w:r>
    </w:p>
    <w:p w14:paraId="2E0A8132" w14:textId="77777777" w:rsidR="00F90BDC" w:rsidRDefault="00F90BDC"/>
    <w:p w14:paraId="640B2950" w14:textId="77777777" w:rsidR="00F90BDC" w:rsidRDefault="00F90BDC">
      <w:r xmlns:w="http://schemas.openxmlformats.org/wordprocessingml/2006/main">
        <w:t xml:space="preserve">2. "கடவுளின் அன்பில் வேரூன்றியது"</w:t>
      </w:r>
    </w:p>
    <w:p w14:paraId="1B3CCD36" w14:textId="77777777" w:rsidR="00F90BDC" w:rsidRDefault="00F90BDC"/>
    <w:p w14:paraId="069960B8" w14:textId="77777777" w:rsidR="00F90BDC" w:rsidRDefault="00F90BDC">
      <w:r xmlns:w="http://schemas.openxmlformats.org/wordprocessingml/2006/main">
        <w:t xml:space="preserve">1. ஏசாயா 61:3 - இஸ்ரவேலில் துக்கப்படுகிற யாவருக்கும், சாம்பலுக்குப் பதிலாக அழகிய கிரீடத்தையும், துக்கத்திற்குப் பதிலாக மகிழ்ச்சியான ஆசீர்வாதத்தையும், விரக்திக்குப் பதிலாக பண்டிகை துதியையும் கொடுப்பார். கர்த்தர் தம்முடைய மகிமைக்காக நட்டுவைத்த பெரிய கருவேலமரங்களைப் போல அவர்களுடைய நீதியில் இருப்பார்கள்.</w:t>
      </w:r>
    </w:p>
    <w:p w14:paraId="45202CFD" w14:textId="77777777" w:rsidR="00F90BDC" w:rsidRDefault="00F90BDC"/>
    <w:p w14:paraId="7E6ABDF3" w14:textId="77777777" w:rsidR="00F90BDC" w:rsidRDefault="00F90BDC">
      <w:r xmlns:w="http://schemas.openxmlformats.org/wordprocessingml/2006/main">
        <w:t xml:space="preserve">2. சங்கீதம் 92:13 - அவர்கள் முதுமையிலும் கனி தருவார்கள், பசுமையாகவும் பசுமையாகவும் இருப்பார்கள், “கர்த்தர் நேர்மையானவர்; அவனே என் பாறை, அவனில் எந்தத் தீமையும் இல்லை.</w:t>
      </w:r>
    </w:p>
    <w:p w14:paraId="6005FD86" w14:textId="77777777" w:rsidR="00F90BDC" w:rsidRDefault="00F90BDC"/>
    <w:p w14:paraId="60DBED65" w14:textId="77777777" w:rsidR="00F90BDC" w:rsidRDefault="00F90BDC">
      <w:r xmlns:w="http://schemas.openxmlformats.org/wordprocessingml/2006/main">
        <w:t xml:space="preserve">மத்தேயு 15:14 அவர்களை விடுங்கள்: அவர்கள் குருடர்களுக்கு குருடர் தலைவர்கள். குருடன் குருடனுக்கு வழிகாட்டினால் இருவரும் பள்ளத்தில் விழுவார்கள்.</w:t>
      </w:r>
    </w:p>
    <w:p w14:paraId="702F3539" w14:textId="77777777" w:rsidR="00F90BDC" w:rsidRDefault="00F90BDC"/>
    <w:p w14:paraId="5E19BD5F" w14:textId="77777777" w:rsidR="00F90BDC" w:rsidRDefault="00F90BDC">
      <w:r xmlns:w="http://schemas.openxmlformats.org/wordprocessingml/2006/main">
        <w:t xml:space="preserve">பார்வையற்ற தலைவர்கள் அவர்களைப் பின்பற்றுபவர்களை ஆபத்தில் இட்டுச் செல்வார்கள்.</w:t>
      </w:r>
    </w:p>
    <w:p w14:paraId="1C82D47C" w14:textId="77777777" w:rsidR="00F90BDC" w:rsidRDefault="00F90BDC"/>
    <w:p w14:paraId="621E4CE5" w14:textId="77777777" w:rsidR="00F90BDC" w:rsidRDefault="00F90BDC">
      <w:r xmlns:w="http://schemas.openxmlformats.org/wordprocessingml/2006/main">
        <w:t xml:space="preserve">1: யாரைப் பின்பற்ற வேண்டும் என்பதை நாம் கவனமாக இருக்க வேண்டும்.</w:t>
      </w:r>
    </w:p>
    <w:p w14:paraId="3F78E1B5" w14:textId="77777777" w:rsidR="00F90BDC" w:rsidRDefault="00F90BDC"/>
    <w:p w14:paraId="1B77A18A" w14:textId="77777777" w:rsidR="00F90BDC" w:rsidRDefault="00F90BDC">
      <w:r xmlns:w="http://schemas.openxmlformats.org/wordprocessingml/2006/main">
        <w:t xml:space="preserve">2: நம் தீர்மானங்களில் நாம் ஞானமுள்ளவர்களாக இருக்க வேண்டும் என்றும், வழிகாட்டுதலுக்காக அவரிடம் திரும்ப வேண்டும் என்றும் கடவுள் விரும்புகிறார்.</w:t>
      </w:r>
    </w:p>
    <w:p w14:paraId="577CFB3B" w14:textId="77777777" w:rsidR="00F90BDC" w:rsidRDefault="00F90BDC"/>
    <w:p w14:paraId="70BEE6F0" w14:textId="77777777" w:rsidR="00F90BDC" w:rsidRDefault="00F90BDC">
      <w:r xmlns:w="http://schemas.openxmlformats.org/wordprocessingml/2006/main">
        <w:t xml:space="preserve">1: நீதிமொழிகள் 3:5-6 - "உன் சுயபுத்தியில் சாயாதே, உன் முழு இருதயத்தோடும் கர்த்தரில் நம்பிக்கையாயிரு. உன் வழிகளிலெல்லாம் அவரை ஏற்றுக்கொள், அப்பொழுது அவர் உன் பாதைகளைச் செவ்வைப்படுத்துவார்."</w:t>
      </w:r>
    </w:p>
    <w:p w14:paraId="66AE8397" w14:textId="77777777" w:rsidR="00F90BDC" w:rsidRDefault="00F90BDC"/>
    <w:p w14:paraId="4FFB222E" w14:textId="77777777" w:rsidR="00F90BDC" w:rsidRDefault="00F90BDC">
      <w:r xmlns:w="http://schemas.openxmlformats.org/wordprocessingml/2006/main">
        <w:t xml:space="preserve">2: ஏசாயா 30:21 - "நீங்கள் வலப்புறமோ இடப்புறமோ திரும்பும்போதெல்லாம், 'இதுவே வழி, இதில் நடங்கள்' என்ற வார்த்தையை உங்கள் காதுகள் உங்களுக்குப் பின்னால் கேட்கும்."</w:t>
      </w:r>
    </w:p>
    <w:p w14:paraId="705B0EE2" w14:textId="77777777" w:rsidR="00F90BDC" w:rsidRDefault="00F90BDC"/>
    <w:p w14:paraId="7056DB93" w14:textId="77777777" w:rsidR="00F90BDC" w:rsidRDefault="00F90BDC">
      <w:r xmlns:w="http://schemas.openxmlformats.org/wordprocessingml/2006/main">
        <w:t xml:space="preserve">மத்தேயு 15:15 பேதுரு அவனுக்குப் பிரதியுத்தரமாக: இந்த உவமையை எங்களுக்குச் சொல்லும் என்றார்.</w:t>
      </w:r>
    </w:p>
    <w:p w14:paraId="4F3290C2" w14:textId="77777777" w:rsidR="00F90BDC" w:rsidRDefault="00F90BDC"/>
    <w:p w14:paraId="61E85424" w14:textId="77777777" w:rsidR="00F90BDC" w:rsidRDefault="00F90BDC">
      <w:r xmlns:w="http://schemas.openxmlformats.org/wordprocessingml/2006/main">
        <w:t xml:space="preserve">வழிபாட்டில் இதயத்தின் முக்கியத்துவத்தை இயேசு போதிக்கிறார்.</w:t>
      </w:r>
    </w:p>
    <w:p w14:paraId="28F0D7F9" w14:textId="77777777" w:rsidR="00F90BDC" w:rsidRDefault="00F90BDC"/>
    <w:p w14:paraId="3A9A3EB4" w14:textId="77777777" w:rsidR="00F90BDC" w:rsidRDefault="00F90BDC">
      <w:r xmlns:w="http://schemas.openxmlformats.org/wordprocessingml/2006/main">
        <w:t xml:space="preserve">1: கடவுள் நம் இதயத்தை விரும்புகிறார்</w:t>
      </w:r>
    </w:p>
    <w:p w14:paraId="4A6451A9" w14:textId="77777777" w:rsidR="00F90BDC" w:rsidRDefault="00F90BDC"/>
    <w:p w14:paraId="059DAB2C" w14:textId="77777777" w:rsidR="00F90BDC" w:rsidRDefault="00F90BDC">
      <w:r xmlns:w="http://schemas.openxmlformats.org/wordprocessingml/2006/main">
        <w:t xml:space="preserve">ஆராதனைகளில் முதன்மையாகவும் முதன்மையாகவும் கடவுள் நம் இதயங்களை விரும்புகிறார். நாம் அவர் முன் வரும்போது, நாம் கொடுக்கும் முக்கியமான காணிக்கையாக நம் இதயம் இருக்க வேண்டும்.</w:t>
      </w:r>
    </w:p>
    <w:p w14:paraId="0CBC643F" w14:textId="77777777" w:rsidR="00F90BDC" w:rsidRDefault="00F90BDC"/>
    <w:p w14:paraId="325E6D46" w14:textId="77777777" w:rsidR="00F90BDC" w:rsidRDefault="00F90BDC">
      <w:r xmlns:w="http://schemas.openxmlformats.org/wordprocessingml/2006/main">
        <w:t xml:space="preserve">2: நம் வாழ்வின் மூலம் கடவுளைக் கனப்படுத்துதல்</w:t>
      </w:r>
    </w:p>
    <w:p w14:paraId="6B92EC98" w14:textId="77777777" w:rsidR="00F90BDC" w:rsidRDefault="00F90BDC"/>
    <w:p w14:paraId="7E8B7F12" w14:textId="77777777" w:rsidR="00F90BDC" w:rsidRDefault="00F90BDC">
      <w:r xmlns:w="http://schemas.openxmlformats.org/wordprocessingml/2006/main">
        <w:t xml:space="preserve">நம் வாழ்வின் மூலம் அவரைக் கனப்படுத்த வேண்டும் என்று கடவுள் விரும்புகிறார். திருச்சபையில் நாம் செய்யும் காரியங்களை மட்டுமின்றி, அவருடைய மகிமைக்காக எல்லாவற்றையும் செய்ய முயல வேண்டும்.</w:t>
      </w:r>
    </w:p>
    <w:p w14:paraId="4896DF7B" w14:textId="77777777" w:rsidR="00F90BDC" w:rsidRDefault="00F90BDC"/>
    <w:p w14:paraId="5F085AF5" w14:textId="77777777" w:rsidR="00F90BDC" w:rsidRDefault="00F90BDC">
      <w:r xmlns:w="http://schemas.openxmlformats.org/wordprocessingml/2006/main">
        <w:t xml:space="preserve">1: மத்தேயு 22:37 - இயேசு அவனை நோக்கி, “உன் தேவனாகிய கர்த்தரிடத்தில் உன் முழு இருதயத்தோடும், உன் முழு ஆத்துமாவோடும், உன் முழு மனதோடும் அன்புகூருவாயாக.</w:t>
      </w:r>
    </w:p>
    <w:p w14:paraId="5E964AB5" w14:textId="77777777" w:rsidR="00F90BDC" w:rsidRDefault="00F90BDC"/>
    <w:p w14:paraId="46BCFC90" w14:textId="77777777" w:rsidR="00F90BDC" w:rsidRDefault="00F90BDC">
      <w:r xmlns:w="http://schemas.openxmlformats.org/wordprocessingml/2006/main">
        <w:t xml:space="preserve">2: நீதிமொழிகள் 4:23 - உங்கள் இதயத்தை எல்லா விடாமுயற்சியோடும் வைத்திருங்கள், ஏனென்றால் அதிலிருந்து வாழ்க்கையின் சிக்கல்கள் தோன்றும்.</w:t>
      </w:r>
    </w:p>
    <w:p w14:paraId="5B31EEFC" w14:textId="77777777" w:rsidR="00F90BDC" w:rsidRDefault="00F90BDC"/>
    <w:p w14:paraId="25AA2F1C" w14:textId="77777777" w:rsidR="00F90BDC" w:rsidRDefault="00F90BDC">
      <w:r xmlns:w="http://schemas.openxmlformats.org/wordprocessingml/2006/main">
        <w:t xml:space="preserve">மத்தேயு 15:16 அதற்கு இயேசு: நீங்களும் இன்னும் அறியாதவர்களா?</w:t>
      </w:r>
    </w:p>
    <w:p w14:paraId="0CDE1ECA" w14:textId="77777777" w:rsidR="00F90BDC" w:rsidRDefault="00F90BDC"/>
    <w:p w14:paraId="404FE826" w14:textId="77777777" w:rsidR="00F90BDC" w:rsidRDefault="00F90BDC">
      <w:r xmlns:w="http://schemas.openxmlformats.org/wordprocessingml/2006/main">
        <w:t xml:space="preserve">தன்னைச் சுற்றியுள்ள மக்களைப் பற்றிய புரிதல் இல்லாததால் இயேசு தனது அவநம்பிக்கையை வெளிப்படுத்துகிறார்.</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மில் மிகவும் ஞானியான இயேசுவும் கூட சில சமயங்களில் அவருடைய போதனைகளைப் பற்றிய புரிதல் இல்லாததால் விரக்தியடைந்தார்.</w:t>
      </w:r>
    </w:p>
    <w:p w14:paraId="16234F0B" w14:textId="77777777" w:rsidR="00F90BDC" w:rsidRDefault="00F90BDC"/>
    <w:p w14:paraId="639C1610" w14:textId="77777777" w:rsidR="00F90BDC" w:rsidRDefault="00F90BDC">
      <w:r xmlns:w="http://schemas.openxmlformats.org/wordprocessingml/2006/main">
        <w:t xml:space="preserve">2: நாம் இயேசுவை உண்மையாகப் பின்பற்றுவதற்கு முன் அவருடைய போதனைகளைப் புரிந்துகொள்ள முயல வேண்டும்.</w:t>
      </w:r>
    </w:p>
    <w:p w14:paraId="76073F12" w14:textId="77777777" w:rsidR="00F90BDC" w:rsidRDefault="00F90BDC"/>
    <w:p w14:paraId="0F0B9EE3" w14:textId="77777777" w:rsidR="00F90BDC" w:rsidRDefault="00F90BDC">
      <w:r xmlns:w="http://schemas.openxmlformats.org/wordprocessingml/2006/main">
        <w:t xml:space="preserve">1: யாக்கோபு 1:5 - உங்களில் ஒருவன் ஞானத்தில் குறைவுள்ளவனாக இருந்தால், எல்லா மனுஷருக்கும் தாராளமாகக் கொடுக்கிறவனும், கடிந்துகொள்ளாதவனுமான தேவனிடத்தில் கேட்கக்கடவன்; அது அவனுக்குக் கொடுக்கப்படும்.</w:t>
      </w:r>
    </w:p>
    <w:p w14:paraId="4BDB1BFE" w14:textId="77777777" w:rsidR="00F90BDC" w:rsidRDefault="00F90BDC"/>
    <w:p w14:paraId="2FCDBB96" w14:textId="77777777" w:rsidR="00F90BDC" w:rsidRDefault="00F90BDC">
      <w:r xmlns:w="http://schemas.openxmlformats.org/wordprocessingml/2006/main">
        <w:t xml:space="preserve">2: நீதிமொழிகள் 2:6-9 - கர்த்தர் ஞானத்தைத் தருகிறார்: அவருடைய வாயிலிருந்து அறிவும் புத்தியும் புறப்படுகிறது. அவர் நீதிமான்களுக்கு நல்ல ஞானத்தை வைக்கிறார்: நேர்மையாக நடக்கிறவர்களுக்கு அவர் கேடகமாக இருக்கிறார். அவர் நியாயத்தீர்ப்பின் பாதைகளைக் காத்து, தம்முடைய பரிசுத்தவான்களின் வழியைக் காக்கிறார். அப்பொழுது நீ நீதியையும், நியாயத்தையும், நீதியையும் புரிந்துகொள்வாய்; ஆம், ஒவ்வொரு நல்ல பாதையும்.</w:t>
      </w:r>
    </w:p>
    <w:p w14:paraId="02A23AF1" w14:textId="77777777" w:rsidR="00F90BDC" w:rsidRDefault="00F90BDC"/>
    <w:p w14:paraId="24BBF40A" w14:textId="77777777" w:rsidR="00F90BDC" w:rsidRDefault="00F90BDC">
      <w:r xmlns:w="http://schemas.openxmlformats.org/wordprocessingml/2006/main">
        <w:t xml:space="preserve">மத்தேயு 15:17 வாயில் நுழைவது யாவும் வயிற்றில் போகிறது என்று இன்னும் புரிந்து கொள்ளவில்லையா?</w:t>
      </w:r>
    </w:p>
    <w:p w14:paraId="598DD7DC" w14:textId="77777777" w:rsidR="00F90BDC" w:rsidRDefault="00F90BDC"/>
    <w:p w14:paraId="319EF48E" w14:textId="77777777" w:rsidR="00F90BDC" w:rsidRDefault="00F90BDC">
      <w:r xmlns:w="http://schemas.openxmlformats.org/wordprocessingml/2006/main">
        <w:t xml:space="preserve">மத்தேயு 15:17-ல் உள்ள இந்த பகுதி, ஒருவருடைய வாயில் எது சென்றாலும் அது இறுதியில் கடந்து சென்று வெளியேற்றப்படுகிறது என்பதை விளக்குகிறது.</w:t>
      </w:r>
    </w:p>
    <w:p w14:paraId="3A18B910" w14:textId="77777777" w:rsidR="00F90BDC" w:rsidRDefault="00F90BDC"/>
    <w:p w14:paraId="61806D9B" w14:textId="77777777" w:rsidR="00F90BDC" w:rsidRDefault="00F90BDC">
      <w:r xmlns:w="http://schemas.openxmlformats.org/wordprocessingml/2006/main">
        <w:t xml:space="preserve">1: நம் உடலுக்குள் எதை வைப்போம் என்பதில் கவனமாக இருக்க வேண்டும், ஏனெனில் அது இறுதியில் வெளியேற்றப்படும்.</w:t>
      </w:r>
    </w:p>
    <w:p w14:paraId="16F9C880" w14:textId="77777777" w:rsidR="00F90BDC" w:rsidRDefault="00F90BDC"/>
    <w:p w14:paraId="078D8D47" w14:textId="77777777" w:rsidR="00F90BDC" w:rsidRDefault="00F90BDC">
      <w:r xmlns:w="http://schemas.openxmlformats.org/wordprocessingml/2006/main">
        <w:t xml:space="preserve">2: நாம் எதை உட்கொள்கிறோம் என்பதில் கவனமாக இருக்க வேண்டும், ஏனெனில் நம் உடல்கள் இறுதியில் அதை நிராகரிக்கும்.</w:t>
      </w:r>
    </w:p>
    <w:p w14:paraId="5C7187CD" w14:textId="77777777" w:rsidR="00F90BDC" w:rsidRDefault="00F90BDC"/>
    <w:p w14:paraId="0A73A75B" w14:textId="77777777" w:rsidR="00F90BDC" w:rsidRDefault="00F90BDC">
      <w:r xmlns:w="http://schemas.openxmlformats.org/wordprocessingml/2006/main">
        <w:t xml:space="preserve">1: நீதிமொழிகள் 4:23 - "உன் இருதயத்தை எல்லா விடாமுயற்சியோடும் காத்துக்கொள்; அதிலிருந்து ஜீவன் புறப்படுகிறதே."</w:t>
      </w:r>
    </w:p>
    <w:p w14:paraId="11E80668" w14:textId="77777777" w:rsidR="00F90BDC" w:rsidRDefault="00F90BDC"/>
    <w:p w14:paraId="0D4A8E0A" w14:textId="77777777" w:rsidR="00F90BDC" w:rsidRDefault="00F90BDC">
      <w:r xmlns:w="http://schemas.openxmlformats.org/wordprocessingml/2006/main">
        <w:t xml:space="preserve">2: பிலிப்பியர் 4:8 - “கடைசியாக, சகோதரரே, எவையெல்லாம் உண்மையோ, நேர்மையானவையோ, எவையெல்லாம் நீதியானவையோ, எவையெல்லாம் தூய்மையானவையோ, எவையெல்லாம் அழகானவையோ, எவையெல்லாம் நல்லவையோ, எவையெல்லாம் நற்பண்பு இருந்தால், மேலும் ஏதேனும் பாராட்டுகள் இருந்தால், இவற்றைப் பற்றி சிந்தித்துப் பாருங்கள்."</w:t>
      </w:r>
    </w:p>
    <w:p w14:paraId="0037C956" w14:textId="77777777" w:rsidR="00F90BDC" w:rsidRDefault="00F90BDC"/>
    <w:p w14:paraId="7733A874" w14:textId="77777777" w:rsidR="00F90BDC" w:rsidRDefault="00F90BDC">
      <w:r xmlns:w="http://schemas.openxmlformats.org/wordprocessingml/2006/main">
        <w:t xml:space="preserve">மத்தேயு 15:18 ஆனால் வாயிலிருந்து புறப்படுகிறவைகள் இருதயத்திலிருந்து புறப்படுகின்றன; அவர்கள் மனிதனைத் தீட்டுப்படுத்துகிறார்கள்.</w:t>
      </w:r>
    </w:p>
    <w:p w14:paraId="13D25D89" w14:textId="77777777" w:rsidR="00F90BDC" w:rsidRDefault="00F90BDC"/>
    <w:p w14:paraId="085B0825" w14:textId="77777777" w:rsidR="00F90BDC" w:rsidRDefault="00F90BDC">
      <w:r xmlns:w="http://schemas.openxmlformats.org/wordprocessingml/2006/main">
        <w:t xml:space="preserve">இந்த பத்தியில் நாம் பேசும் வார்த்தைகள் நம் இதயத்தில் இருந்து வருகின்றன, மேலும் அவை எவ்வாறு ஒரு நபரை தீட்டுப்படுத்துகின்றன என்பதைப் பற்றி பேசுகிறது.</w:t>
      </w:r>
    </w:p>
    <w:p w14:paraId="27542FD6" w14:textId="77777777" w:rsidR="00F90BDC" w:rsidRDefault="00F90BDC"/>
    <w:p w14:paraId="63BBE7A7" w14:textId="77777777" w:rsidR="00F90BDC" w:rsidRDefault="00F90BDC">
      <w:r xmlns:w="http://schemas.openxmlformats.org/wordprocessingml/2006/main">
        <w:t xml:space="preserve">1. வார்த்தைகளின் சக்தி: நமது வார்த்தைகள் நம்மை எப்படி தீட்டுப்படுத்தும்</w:t>
      </w:r>
    </w:p>
    <w:p w14:paraId="3AB2D360" w14:textId="77777777" w:rsidR="00F90BDC" w:rsidRDefault="00F90BDC"/>
    <w:p w14:paraId="7963DE51" w14:textId="77777777" w:rsidR="00F90BDC" w:rsidRDefault="00F90BDC">
      <w:r xmlns:w="http://schemas.openxmlformats.org/wordprocessingml/2006/main">
        <w:t xml:space="preserve">2. வாழ்க்கையைப் பேசுங்கள்: கிழிக்கப்படுவதற்குப் பதிலாக நமது வார்த்தைகளை உருவாக்க அனுமதிப்பது</w:t>
      </w:r>
    </w:p>
    <w:p w14:paraId="0754BE78" w14:textId="77777777" w:rsidR="00F90BDC" w:rsidRDefault="00F90BDC"/>
    <w:p w14:paraId="591BAA94" w14:textId="77777777" w:rsidR="00F90BDC" w:rsidRDefault="00F90BDC">
      <w:r xmlns:w="http://schemas.openxmlformats.org/wordprocessingml/2006/main">
        <w:t xml:space="preserve">1. நீதிமொழிகள் 18:21 - மரணமும் வாழ்வும் நாவின் அதிகாரத்தில் உள்ளன.</w:t>
      </w:r>
    </w:p>
    <w:p w14:paraId="156BD752" w14:textId="77777777" w:rsidR="00F90BDC" w:rsidRDefault="00F90BDC"/>
    <w:p w14:paraId="65301950" w14:textId="77777777" w:rsidR="00F90BDC" w:rsidRDefault="00F90BDC">
      <w:r xmlns:w="http://schemas.openxmlformats.org/wordprocessingml/2006/main">
        <w:t xml:space="preserve">2. யாக்கோபு 3:1-12 - நாக்கின் ஆற்றலையும் அது எவ்வாறு ஏமாற்றி பெரும் தீங்கை விளைவிக்கிறது என்பதையும் ஒரு பார்வை.</w:t>
      </w:r>
    </w:p>
    <w:p w14:paraId="0147F892" w14:textId="77777777" w:rsidR="00F90BDC" w:rsidRDefault="00F90BDC"/>
    <w:p w14:paraId="411798BC" w14:textId="77777777" w:rsidR="00F90BDC" w:rsidRDefault="00F90BDC">
      <w:r xmlns:w="http://schemas.openxmlformats.org/wordprocessingml/2006/main">
        <w:t xml:space="preserve">மத்தேயு 15:19 தீய எண்ணங்கள், கொலைகள், விபச்சாரம், வேசித்தனம், களவுகள், பொய் சாட்சி, தூஷணம் ஆகியவை இருதயத்திலிருந்து புறப்படுகின்றன.</w:t>
      </w:r>
    </w:p>
    <w:p w14:paraId="414B37C5" w14:textId="77777777" w:rsidR="00F90BDC" w:rsidRDefault="00F90BDC"/>
    <w:p w14:paraId="7DA74CD7" w14:textId="77777777" w:rsidR="00F90BDC" w:rsidRDefault="00F90BDC">
      <w:r xmlns:w="http://schemas.openxmlformats.org/wordprocessingml/2006/main">
        <w:t xml:space="preserve">மனித இதயத்தில் தோன்றும் தீமைகளைப் பற்றி பத்தி பேசுகிறது.</w:t>
      </w:r>
    </w:p>
    <w:p w14:paraId="163BD0DD" w14:textId="77777777" w:rsidR="00F90BDC" w:rsidRDefault="00F90BDC"/>
    <w:p w14:paraId="0FC87266" w14:textId="77777777" w:rsidR="00F90BDC" w:rsidRDefault="00F90BDC">
      <w:r xmlns:w="http://schemas.openxmlformats.org/wordprocessingml/2006/main">
        <w:t xml:space="preserve">1: நம் தீய இதயங்களிலிருந்து விலகி, நீதிக்காக அவரிடம் திரும்பும்படி கடவுள் நம்மை அழைக்கிறார்.</w:t>
      </w:r>
    </w:p>
    <w:p w14:paraId="17D96ACE" w14:textId="77777777" w:rsidR="00F90BDC" w:rsidRDefault="00F90BDC"/>
    <w:p w14:paraId="0AE319B6" w14:textId="77777777" w:rsidR="00F90BDC" w:rsidRDefault="00F90BDC">
      <w:r xmlns:w="http://schemas.openxmlformats.org/wordprocessingml/2006/main">
        <w:t xml:space="preserve">2: நம் இதயங்களைத் தூய்மையாகவும், தீய எண்ணங்கள் மற்றும் செயல்களில் இருந்து விடுபடவும் நாம் முயற்சி செய்ய வேண்டும்.</w:t>
      </w:r>
    </w:p>
    <w:p w14:paraId="455E096C" w14:textId="77777777" w:rsidR="00F90BDC" w:rsidRDefault="00F90BDC"/>
    <w:p w14:paraId="439C57D0" w14:textId="77777777" w:rsidR="00F90BDC" w:rsidRDefault="00F90BDC">
      <w:r xmlns:w="http://schemas.openxmlformats.org/wordprocessingml/2006/main">
        <w:t xml:space="preserve">1: நீதிமொழிகள் 4:23 - எல்லா விடாமுயற்சியோடும் உன் இருதயத்தைக் காத்துக்கொள்; ஏனெனில் அதிலிருந்துதான் வாழ்வின் பிரச்சினைகள்.</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ரேமியா 17:9 - இதயம் எல்லாவற்றையும் விட வஞ்சகமானது, மிகவும் பொல்லாதது: அதை யார் அறிவார்கள்?</w:t>
      </w:r>
    </w:p>
    <w:p w14:paraId="2FA35455" w14:textId="77777777" w:rsidR="00F90BDC" w:rsidRDefault="00F90BDC"/>
    <w:p w14:paraId="27E70F55" w14:textId="77777777" w:rsidR="00F90BDC" w:rsidRDefault="00F90BDC">
      <w:r xmlns:w="http://schemas.openxmlformats.org/wordprocessingml/2006/main">
        <w:t xml:space="preserve">மத்தேயு 15:20 இவைகளே மனிதனைத் தீட்டுப்படுத்துகின்றன;</w:t>
      </w:r>
    </w:p>
    <w:p w14:paraId="6643EA2C" w14:textId="77777777" w:rsidR="00F90BDC" w:rsidRDefault="00F90BDC"/>
    <w:p w14:paraId="567B7FF6" w14:textId="77777777" w:rsidR="00F90BDC" w:rsidRDefault="00F90BDC">
      <w:r xmlns:w="http://schemas.openxmlformats.org/wordprocessingml/2006/main">
        <w:t xml:space="preserve">இந்த பத்தியில், வெளிப்புற செயல்கள் ஒரு நபரின் ஆன்மீக நிலையை எவ்வாறு வரையறுக்கவில்லை என்பதைப் பற்றி பேசுகிறது, ஒரு நபரின் உடலுக்குள் என்ன செல்கிறது என்பது முக்கியமல்ல, மாறாக அதிலிருந்து என்ன வெளிவருகிறது என்பதை வலியுறுத்துகிறது.</w:t>
      </w:r>
    </w:p>
    <w:p w14:paraId="5AE8E25F" w14:textId="77777777" w:rsidR="00F90BDC" w:rsidRDefault="00F90BDC"/>
    <w:p w14:paraId="334146D5" w14:textId="77777777" w:rsidR="00F90BDC" w:rsidRDefault="00F90BDC">
      <w:r xmlns:w="http://schemas.openxmlformats.org/wordprocessingml/2006/main">
        <w:t xml:space="preserve">1. "தி ஹார்ட் ஆஃப் தி மேட்டர்: உள்ளே என்ன இருக்கிறது என்பது மிகவும் முக்கியமானது"</w:t>
      </w:r>
    </w:p>
    <w:p w14:paraId="6A471791" w14:textId="77777777" w:rsidR="00F90BDC" w:rsidRDefault="00F90BDC"/>
    <w:p w14:paraId="44600CBD" w14:textId="77777777" w:rsidR="00F90BDC" w:rsidRDefault="00F90BDC">
      <w:r xmlns:w="http://schemas.openxmlformats.org/wordprocessingml/2006/main">
        <w:t xml:space="preserve">2. "சுத்தமான கைகள் அல்லது சுத்தமான இதயம்: தூய்மையின் உண்மையான அளவு"</w:t>
      </w:r>
    </w:p>
    <w:p w14:paraId="33D57A30" w14:textId="77777777" w:rsidR="00F90BDC" w:rsidRDefault="00F90BDC"/>
    <w:p w14:paraId="1FBD60E0" w14:textId="77777777" w:rsidR="00F90BDC" w:rsidRDefault="00F90BDC">
      <w:r xmlns:w="http://schemas.openxmlformats.org/wordprocessingml/2006/main">
        <w:t xml:space="preserve">1. யாக்கோபு 3:12 - "என் சகோதரர்களே, அத்தி மரத்தால் ஆலிவ்கள் அல்லது திராட்சைக் கொடிகள் அத்திப்பழங்களைத் தருமா? உப்புக் குளம் புதிய தண்ணீரைக் கொடுக்க முடியாது."</w:t>
      </w:r>
    </w:p>
    <w:p w14:paraId="3F3A3842" w14:textId="77777777" w:rsidR="00F90BDC" w:rsidRDefault="00F90BDC"/>
    <w:p w14:paraId="378D0F5F" w14:textId="77777777" w:rsidR="00F90BDC" w:rsidRDefault="00F90BDC">
      <w:r xmlns:w="http://schemas.openxmlformats.org/wordprocessingml/2006/main">
        <w:t xml:space="preserve">2. நீதிமொழிகள் 4:23 - "எல்லாவற்றிற்கும் மேலாக, உங்கள் இதயத்தைக் காத்துக்கொள்ளுங்கள், ஏனென்றால் அது வாழ்வின் ஊற்று."</w:t>
      </w:r>
    </w:p>
    <w:p w14:paraId="39938FB8" w14:textId="77777777" w:rsidR="00F90BDC" w:rsidRDefault="00F90BDC"/>
    <w:p w14:paraId="6CFD685F" w14:textId="77777777" w:rsidR="00F90BDC" w:rsidRDefault="00F90BDC">
      <w:r xmlns:w="http://schemas.openxmlformats.org/wordprocessingml/2006/main">
        <w:t xml:space="preserve">மத்தேயு 15:21 இயேசு அங்கிருந்து புறப்பட்டு, டயர், சீதோன் எல்லைகளுக்குப் போனார்.</w:t>
      </w:r>
    </w:p>
    <w:p w14:paraId="5099FF3E" w14:textId="77777777" w:rsidR="00F90BDC" w:rsidRDefault="00F90BDC"/>
    <w:p w14:paraId="3EE1DBBE" w14:textId="77777777" w:rsidR="00F90BDC" w:rsidRDefault="00F90BDC">
      <w:r xmlns:w="http://schemas.openxmlformats.org/wordprocessingml/2006/main">
        <w:t xml:space="preserve">இயேசு டயர் மற்றும் சீதோன் கடற்கரைகளுக்குப் பயணம் செய்தார்.</w:t>
      </w:r>
    </w:p>
    <w:p w14:paraId="79B7E947" w14:textId="77777777" w:rsidR="00F90BDC" w:rsidRDefault="00F90BDC"/>
    <w:p w14:paraId="1F7D4028" w14:textId="77777777" w:rsidR="00F90BDC" w:rsidRDefault="00F90BDC">
      <w:r xmlns:w="http://schemas.openxmlformats.org/wordprocessingml/2006/main">
        <w:t xml:space="preserve">1. எல்லா மக்களையும் சென்றடைய இயேசுவின் விருப்பம்.</w:t>
      </w:r>
    </w:p>
    <w:p w14:paraId="2312FFA5" w14:textId="77777777" w:rsidR="00F90BDC" w:rsidRDefault="00F90BDC"/>
    <w:p w14:paraId="2AE630DD" w14:textId="77777777" w:rsidR="00F90BDC" w:rsidRDefault="00F90BDC">
      <w:r xmlns:w="http://schemas.openxmlformats.org/wordprocessingml/2006/main">
        <w:t xml:space="preserve">2. விசுவாசத்தின் சக்தி மற்றும் அது எப்படி கடினமான காலங்களில் நமக்கு உதவும்.</w:t>
      </w:r>
    </w:p>
    <w:p w14:paraId="5BED528B" w14:textId="77777777" w:rsidR="00F90BDC" w:rsidRDefault="00F90BDC"/>
    <w:p w14:paraId="3A848A8B" w14:textId="77777777" w:rsidR="00F90BDC" w:rsidRDefault="00F90BDC">
      <w:r xmlns:w="http://schemas.openxmlformats.org/wordprocessingml/2006/main">
        <w:t xml:space="preserve">1. எரேமியா 29:11 "உனக்காக நான் வைத்திருக்கும் திட்டங்களை நான் அறிவேன், நன்மைக்காகத் திட்டமிடுகிறேன், </w:t>
      </w:r>
      <w:r xmlns:w="http://schemas.openxmlformats.org/wordprocessingml/2006/main">
        <w:lastRenderedPageBreak xmlns:w="http://schemas.openxmlformats.org/wordprocessingml/2006/main"/>
      </w:r>
      <w:r xmlns:w="http://schemas.openxmlformats.org/wordprocessingml/2006/main">
        <w:t xml:space="preserve">தீமைக்காக அல்ல, எதிர்காலத்தையும் நம்பிக்கையையும் தருகிறேன்" என்று கர்த்தர் கூறுகிறார்.</w:t>
      </w:r>
    </w:p>
    <w:p w14:paraId="09C3CD7E" w14:textId="77777777" w:rsidR="00F90BDC" w:rsidRDefault="00F90BDC"/>
    <w:p w14:paraId="37AF09D4" w14:textId="77777777" w:rsidR="00F90BDC" w:rsidRDefault="00F90BDC">
      <w:r xmlns:w="http://schemas.openxmlformats.org/wordprocessingml/2006/main">
        <w:t xml:space="preserve">2. எபிரெயர் 11:1 "இப்பொழுது விசுவாசம் என்பது நம்பிக்கையானவைகளின் நிச்சயமும், காணப்படாதவைகளின் உறுதியும் ஆகும்."</w:t>
      </w:r>
    </w:p>
    <w:p w14:paraId="5118E68D" w14:textId="77777777" w:rsidR="00F90BDC" w:rsidRDefault="00F90BDC"/>
    <w:p w14:paraId="43519593" w14:textId="77777777" w:rsidR="00F90BDC" w:rsidRDefault="00F90BDC">
      <w:r xmlns:w="http://schemas.openxmlformats.org/wordprocessingml/2006/main">
        <w:t xml:space="preserve">மத்தேயு 15:22 இதோ, கானானிய ஸ்திரீ ஒருத்தி அதே கரையிலிருந்து வந்து, அவனை நோக்கி: ஆண்டவரே, தாவீதின் குமாரனே, எனக்கு இரங்கும்; என் மகள் ஒரு பிசாசினால் மிகவும் வேதனைப்படுகிறாள்.</w:t>
      </w:r>
    </w:p>
    <w:p w14:paraId="2BE406E3" w14:textId="77777777" w:rsidR="00F90BDC" w:rsidRDefault="00F90BDC"/>
    <w:p w14:paraId="65E90E2D" w14:textId="77777777" w:rsidR="00F90BDC" w:rsidRDefault="00F90BDC">
      <w:r xmlns:w="http://schemas.openxmlformats.org/wordprocessingml/2006/main">
        <w:t xml:space="preserve">கானான் நாட்டுப் பெண், பிசாசினால் துன்புறுத்தப்பட்ட தன் மகளுக்காக இரக்கத்திற்காக இயேசுவிடம் மன்றாடினாள்.</w:t>
      </w:r>
    </w:p>
    <w:p w14:paraId="38D1BAC7" w14:textId="77777777" w:rsidR="00F90BDC" w:rsidRDefault="00F90BDC"/>
    <w:p w14:paraId="60F72362" w14:textId="77777777" w:rsidR="00F90BDC" w:rsidRDefault="00F90BDC">
      <w:r xmlns:w="http://schemas.openxmlformats.org/wordprocessingml/2006/main">
        <w:t xml:space="preserve">1. நம்பிக்கையின் சக்தி: கடவுளின் குணப்படுத்தும் திறனை நம்புதல்</w:t>
      </w:r>
    </w:p>
    <w:p w14:paraId="04153E32" w14:textId="77777777" w:rsidR="00F90BDC" w:rsidRDefault="00F90BDC"/>
    <w:p w14:paraId="3DFFC49A" w14:textId="77777777" w:rsidR="00F90BDC" w:rsidRDefault="00F90BDC">
      <w:r xmlns:w="http://schemas.openxmlformats.org/wordprocessingml/2006/main">
        <w:t xml:space="preserve">2. துன்பங்களைச் சமாளித்தல்: கடினமான காலங்களில் இயேசுவைச் சார்ந்திருத்தல்</w:t>
      </w:r>
    </w:p>
    <w:p w14:paraId="182629E1" w14:textId="77777777" w:rsidR="00F90BDC" w:rsidRDefault="00F90BDC"/>
    <w:p w14:paraId="0B215FBA" w14:textId="77777777" w:rsidR="00F90BDC" w:rsidRDefault="00F90BDC">
      <w:r xmlns:w="http://schemas.openxmlformats.org/wordprocessingml/2006/main">
        <w:t xml:space="preserve">1. 1 பேதுரு 5:7 - "உங்கள் கவலைகளையெல்லாம் அவர் மீது போடுங்கள், ஏனென்றால் அவர் உங்களை கவனித்துக்கொள்கிறார்."</w:t>
      </w:r>
    </w:p>
    <w:p w14:paraId="1A6224E2" w14:textId="77777777" w:rsidR="00F90BDC" w:rsidRDefault="00F90BDC"/>
    <w:p w14:paraId="422DC26D" w14:textId="77777777" w:rsidR="00F90BDC" w:rsidRDefault="00F90BDC">
      <w:r xmlns:w="http://schemas.openxmlformats.org/wordprocessingml/2006/main">
        <w:t xml:space="preserve">2. யாக்கோபு 4:6 - "ஆனால் அவர் அதிக கிருபையை அளிக்கிறார். எனவே, "தேவன் பெருமையுள்ளவர்களை எதிர்க்கிறார், ஆனால் தாழ்மையானவர்களுக்கு கிருபை அளிக்கிறார்" என்று அது கூறுகிறது.</w:t>
      </w:r>
    </w:p>
    <w:p w14:paraId="70889EA5" w14:textId="77777777" w:rsidR="00F90BDC" w:rsidRDefault="00F90BDC"/>
    <w:p w14:paraId="443B11FB" w14:textId="77777777" w:rsidR="00F90BDC" w:rsidRDefault="00F90BDC">
      <w:r xmlns:w="http://schemas.openxmlformats.org/wordprocessingml/2006/main">
        <w:t xml:space="preserve">மத்தேயு 15:23 ஆனால் அவர் அவளுக்கு ஒரு வார்த்தையும் பதிலளிக்கவில்லை. அப்பொழுது அவருடைய சீஷர்கள் வந்து, அவளை அனுப்பிவிடு என்று அவரை வேண்டிக்கொண்டார்கள். ஏனென்றால் அவள் நம்மைப் பின்தொடர்ந்து அழுகிறாள்.</w:t>
      </w:r>
    </w:p>
    <w:p w14:paraId="292DB5B5" w14:textId="77777777" w:rsidR="00F90BDC" w:rsidRDefault="00F90BDC"/>
    <w:p w14:paraId="59A0AD54" w14:textId="77777777" w:rsidR="00F90BDC" w:rsidRDefault="00F90BDC">
      <w:r xmlns:w="http://schemas.openxmlformats.org/wordprocessingml/2006/main">
        <w:t xml:space="preserve">கானானியப் பெண்ணின் குணமடையக் கேட்டதற்கு இயேசு பதிலளிக்க மறுத்துவிட்டார், ஆனால் அவருடைய சீடர்கள் அவரை அனுப்பும்படி கெஞ்சினார்கள்.</w:t>
      </w:r>
    </w:p>
    <w:p w14:paraId="042661C9" w14:textId="77777777" w:rsidR="00F90BDC" w:rsidRDefault="00F90BDC"/>
    <w:p w14:paraId="4F820F92" w14:textId="77777777" w:rsidR="00F90BDC" w:rsidRDefault="00F90BDC">
      <w:r xmlns:w="http://schemas.openxmlformats.org/wordprocessingml/2006/main">
        <w:t xml:space="preserve">1. "விடாமுயற்சியின் சக்தி: சிரமத்தின் முகத்தில் கடவுளை நம்புதல்"</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ரிந்துரையாடலின் சக்தி: நமது ஜெபங்களுக்கு இயேசு எவ்வாறு பதிலளிக்கிறார்"</w:t>
      </w:r>
    </w:p>
    <w:p w14:paraId="3CCC1149" w14:textId="77777777" w:rsidR="00F90BDC" w:rsidRDefault="00F90BDC"/>
    <w:p w14:paraId="7BBFE5BF" w14:textId="77777777" w:rsidR="00F90BDC" w:rsidRDefault="00F90BDC">
      <w:r xmlns:w="http://schemas.openxmlformats.org/wordprocessingml/2006/main">
        <w:t xml:space="preserve">1. யாக்கோபு 5:16 - "ஆகையால், நீங்கள் குணமடையும்படி, உங்கள் பாவங்களை ஒருவருக்கொருவர் அறிக்கையிட்டு, ஒருவருக்காக ஒருவர் ஜெபம்பண்ணுங்கள். நீதிமான்களின் ஜெபத்திற்கு அது மிகுந்த வல்லமை உண்டு."</w:t>
      </w:r>
    </w:p>
    <w:p w14:paraId="0BDDD47D" w14:textId="77777777" w:rsidR="00F90BDC" w:rsidRDefault="00F90BDC"/>
    <w:p w14:paraId="582D7BE0" w14:textId="77777777" w:rsidR="00F90BDC" w:rsidRDefault="00F90BDC">
      <w:r xmlns:w="http://schemas.openxmlformats.org/wordprocessingml/2006/main">
        <w:t xml:space="preserve">2. 1 யோவான் 5:14-15 - "நாம் எதையாவது அவருடைய சித்தத்தின்படி கேட்டால், அவர் நமக்குச் செவிகொடுக்கிறார் என்பதே நாம் அவர்மேல் வைத்திருக்கும் நம்பிக்கையாகும். நாம் எதைக் கேட்டாலும் அவர் நமக்குச் செவிகொடுக்கிறார் என்பதை நாம் அறிந்தால், நாம் அறிவோம். அவரிடம் நாங்கள் கேட்ட கோரிக்கைகள் எங்களிடம் உள்ளன."</w:t>
      </w:r>
    </w:p>
    <w:p w14:paraId="63F6309E" w14:textId="77777777" w:rsidR="00F90BDC" w:rsidRDefault="00F90BDC"/>
    <w:p w14:paraId="76B3FAFB" w14:textId="77777777" w:rsidR="00F90BDC" w:rsidRDefault="00F90BDC">
      <w:r xmlns:w="http://schemas.openxmlformats.org/wordprocessingml/2006/main">
        <w:t xml:space="preserve">மத்தேயு 15:24 அதற்கு அவர்: காணாமற்போன இஸ்ரவேல் வம்சத்தாரிடத்திற்கேயன்றி நான் அனுப்பப்படவில்லை.</w:t>
      </w:r>
    </w:p>
    <w:p w14:paraId="71B06A5D" w14:textId="77777777" w:rsidR="00F90BDC" w:rsidRDefault="00F90BDC"/>
    <w:p w14:paraId="17ED634E" w14:textId="77777777" w:rsidR="00F90BDC" w:rsidRDefault="00F90BDC">
      <w:r xmlns:w="http://schemas.openxmlformats.org/wordprocessingml/2006/main">
        <w:t xml:space="preserve">இஸ்ரேலின் காணாமல் போன ஆடுகளுக்கு இயேசுவின் பணி.</w:t>
      </w:r>
    </w:p>
    <w:p w14:paraId="09076202" w14:textId="77777777" w:rsidR="00F90BDC" w:rsidRDefault="00F90BDC"/>
    <w:p w14:paraId="7B47A2D1" w14:textId="77777777" w:rsidR="00F90BDC" w:rsidRDefault="00F90BDC">
      <w:r xmlns:w="http://schemas.openxmlformats.org/wordprocessingml/2006/main">
        <w:t xml:space="preserve">1: இஸ்ரவேலின் காணாமல் போன ஆடுகளின் மீது இயேசுவின் அன்பும் அக்கறையும்.</w:t>
      </w:r>
    </w:p>
    <w:p w14:paraId="063E1FB2" w14:textId="77777777" w:rsidR="00F90BDC" w:rsidRDefault="00F90BDC"/>
    <w:p w14:paraId="18529535" w14:textId="77777777" w:rsidR="00F90BDC" w:rsidRDefault="00F90BDC">
      <w:r xmlns:w="http://schemas.openxmlformats.org/wordprocessingml/2006/main">
        <w:t xml:space="preserve">2: இஸ்ரேலின் காணாமல் போன ஆடுகளுக்கு இயேசுவின் பணியின் முக்கியத்துவம்.</w:t>
      </w:r>
    </w:p>
    <w:p w14:paraId="3332C5CE" w14:textId="77777777" w:rsidR="00F90BDC" w:rsidRDefault="00F90BDC"/>
    <w:p w14:paraId="3DDB487A" w14:textId="77777777" w:rsidR="00F90BDC" w:rsidRDefault="00F90BDC">
      <w:r xmlns:w="http://schemas.openxmlformats.org/wordprocessingml/2006/main">
        <w:t xml:space="preserve">1: ஏசாயா 53:6 - "நாம் எல்லாரும் ஆடுகளைப்போல வழிதவறிப் போனோம்; ஒவ்வொருவரும் அவரவர் வழிக்குத் திரும்பினோம்; கர்த்தர் நம் எல்லாருடைய அக்கிரமத்தையும் அவன்மேல் சுமத்தினார்."</w:t>
      </w:r>
    </w:p>
    <w:p w14:paraId="20784597" w14:textId="77777777" w:rsidR="00F90BDC" w:rsidRDefault="00F90BDC"/>
    <w:p w14:paraId="41128075" w14:textId="77777777" w:rsidR="00F90BDC" w:rsidRDefault="00F90BDC">
      <w:r xmlns:w="http://schemas.openxmlformats.org/wordprocessingml/2006/main">
        <w:t xml:space="preserve">2: சங்கீதம் 23:1 - "கர்த்தர் என் மேய்ப்பன், எனக்குப் பஞ்சமில்லை."</w:t>
      </w:r>
    </w:p>
    <w:p w14:paraId="7DD6D0BB" w14:textId="77777777" w:rsidR="00F90BDC" w:rsidRDefault="00F90BDC"/>
    <w:p w14:paraId="35129A08" w14:textId="77777777" w:rsidR="00F90BDC" w:rsidRDefault="00F90BDC">
      <w:r xmlns:w="http://schemas.openxmlformats.org/wordprocessingml/2006/main">
        <w:t xml:space="preserve">மத்தேயு 15:25 அப்பொழுது அவள் வந்து: ஆண்டவரே, எனக்கு உதவிசெய்யும் என்று சொல்லி, அவரைப் பணிந்துகொண்டாள்.</w:t>
      </w:r>
    </w:p>
    <w:p w14:paraId="25AC07BD" w14:textId="77777777" w:rsidR="00F90BDC" w:rsidRDefault="00F90BDC"/>
    <w:p w14:paraId="53B1A78A" w14:textId="77777777" w:rsidR="00F90BDC" w:rsidRDefault="00F90BDC">
      <w:r xmlns:w="http://schemas.openxmlformats.org/wordprocessingml/2006/main">
        <w:t xml:space="preserve">ஒரு பெண் இயேசுவிடம் வந்து உதவி கேட்கிறாள்.</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 ஆண்டவராக அங்கீகரித்தல்: மத்தேயு 15:25 இன் ஆய்வு</w:t>
      </w:r>
    </w:p>
    <w:p w14:paraId="500315E9" w14:textId="77777777" w:rsidR="00F90BDC" w:rsidRDefault="00F90BDC"/>
    <w:p w14:paraId="216C6C9B" w14:textId="77777777" w:rsidR="00F90BDC" w:rsidRDefault="00F90BDC">
      <w:r xmlns:w="http://schemas.openxmlformats.org/wordprocessingml/2006/main">
        <w:t xml:space="preserve">2. போராட்டங்களை முறியடித்து இயேசு கிறிஸ்துவில் பலத்தை கண்டறிதல்</w:t>
      </w:r>
    </w:p>
    <w:p w14:paraId="578F2B6F" w14:textId="77777777" w:rsidR="00F90BDC" w:rsidRDefault="00F90BDC"/>
    <w:p w14:paraId="2A8212D9" w14:textId="77777777" w:rsidR="00F90BDC" w:rsidRDefault="00F90BDC">
      <w:r xmlns:w="http://schemas.openxmlformats.org/wordprocessingml/2006/main">
        <w:t xml:space="preserve">1. மத்தேயு 11:28-30 - உழைப்பவர்களே, சுமை சுமக்கிறவர்களே, எல்லாரும் என்னிடம் வாருங்கள், நான் உங்களுக்கு இளைப்பாறுதல் தருவேன்.</w:t>
      </w:r>
    </w:p>
    <w:p w14:paraId="5B19DA49" w14:textId="77777777" w:rsidR="00F90BDC" w:rsidRDefault="00F90BDC"/>
    <w:p w14:paraId="09D7F8FE" w14:textId="77777777" w:rsidR="00F90BDC" w:rsidRDefault="00F90BDC">
      <w:r xmlns:w="http://schemas.openxmlformats.org/wordprocessingml/2006/main">
        <w:t xml:space="preserve">2. ஏசாயா 55:6-7 - கர்த்தர் காணப்படும்வரை அவரைத் தேடுங்கள்; அவர் அருகில் இருக்கும்போது அவரை அழைக்கவும்.</w:t>
      </w:r>
    </w:p>
    <w:p w14:paraId="3D77CCEA" w14:textId="77777777" w:rsidR="00F90BDC" w:rsidRDefault="00F90BDC"/>
    <w:p w14:paraId="37FD0007" w14:textId="77777777" w:rsidR="00F90BDC" w:rsidRDefault="00F90BDC">
      <w:r xmlns:w="http://schemas.openxmlformats.org/wordprocessingml/2006/main">
        <w:t xml:space="preserve">மத்தேயு 15:26 அதற்கு அவர் பிரதியுத்தரமாக: பிள்ளைகளின் அப்பத்தை எடுத்து நாய்களுக்குப் போடுவது சரியல்ல.</w:t>
      </w:r>
    </w:p>
    <w:p w14:paraId="7FF6F045" w14:textId="77777777" w:rsidR="00F90BDC" w:rsidRDefault="00F90BDC"/>
    <w:p w14:paraId="3F6C7E34" w14:textId="77777777" w:rsidR="00F90BDC" w:rsidRDefault="00F90BDC">
      <w:r xmlns:w="http://schemas.openxmlformats.org/wordprocessingml/2006/main">
        <w:t xml:space="preserve">நமக்கு முன் தேவைப்படுபவர்களுக்கு முன்னுரிமை கொடுக்க இயேசு நமக்குக் கற்பிக்கிறார்.</w:t>
      </w:r>
    </w:p>
    <w:p w14:paraId="40326389" w14:textId="77777777" w:rsidR="00F90BDC" w:rsidRDefault="00F90BDC"/>
    <w:p w14:paraId="68216605" w14:textId="77777777" w:rsidR="00F90BDC" w:rsidRDefault="00F90BDC">
      <w:r xmlns:w="http://schemas.openxmlformats.org/wordprocessingml/2006/main">
        <w:t xml:space="preserve">1: நமக்கு முன் தேவைப்படுபவர்களுக்கு உதவ நாம் எப்போதும் தயாராக இருக்க வேண்டும்.</w:t>
      </w:r>
    </w:p>
    <w:p w14:paraId="6453B331" w14:textId="77777777" w:rsidR="00F90BDC" w:rsidRDefault="00F90BDC"/>
    <w:p w14:paraId="7A0E55C9" w14:textId="77777777" w:rsidR="00F90BDC" w:rsidRDefault="00F90BDC">
      <w:r xmlns:w="http://schemas.openxmlformats.org/wordprocessingml/2006/main">
        <w:t xml:space="preserve">2: நம்முடைய தேவைகளை விட மற்றவர்களின் தேவைகளை வைக்க இயேசு நமக்குக் கற்பிக்கிறார்.</w:t>
      </w:r>
    </w:p>
    <w:p w14:paraId="12FDEAF2" w14:textId="77777777" w:rsidR="00F90BDC" w:rsidRDefault="00F90BDC"/>
    <w:p w14:paraId="322B012F" w14:textId="77777777" w:rsidR="00F90BDC" w:rsidRDefault="00F90BDC">
      <w:r xmlns:w="http://schemas.openxmlformats.org/wordprocessingml/2006/main">
        <w:t xml:space="preserve">1: பிலிப்பியர் 2:3-4 “சுயநல லட்சியத்தினாலும் வீண் கர்வத்தினாலும் எதையும் செய்யாதீர்கள். மாறாக, மனத்தாழ்மையில் மற்றவர்களை உங்களை விட அதிகமாக மதிப்பிடுங்கள்.</w:t>
      </w:r>
    </w:p>
    <w:p w14:paraId="36D9358D" w14:textId="77777777" w:rsidR="00F90BDC" w:rsidRDefault="00F90BDC"/>
    <w:p w14:paraId="45E83505" w14:textId="77777777" w:rsidR="00F90BDC" w:rsidRDefault="00F90BDC">
      <w:r xmlns:w="http://schemas.openxmlformats.org/wordprocessingml/2006/main">
        <w:t xml:space="preserve">2: ஜேம்ஸ் 2:15-17 “ஒரு சகோதரன் அல்லது சகோதரி உடைகள் மற்றும் தினசரி உணவு இல்லாமல் இருக்கிறார்கள் என்று வைத்துக்கொள்வோம். உங்களில் ஒருவர் அவர்களிடம், 'அமைதியாகப் போங்கள்; சூடாகவும் நன்றாக ஊட்டவும் வைத்திருங்கள், ஆனால் அவர்களின் உடல் தேவைகளைப் பற்றி எதுவும் செய்வதில்லை, அது என்ன பயன்?"</w:t>
      </w:r>
    </w:p>
    <w:p w14:paraId="7846CFA3" w14:textId="77777777" w:rsidR="00F90BDC" w:rsidRDefault="00F90BDC"/>
    <w:p w14:paraId="4F98A3B7" w14:textId="77777777" w:rsidR="00F90BDC" w:rsidRDefault="00F90BDC">
      <w:r xmlns:w="http://schemas.openxmlformats.org/wordprocessingml/2006/main">
        <w:t xml:space="preserve">மத்தேயு 15:27 அதற்கு அவள்: உண்மையாகவே, ஆண்டவரே, ஆனாலும் நாய்கள் தங்கள் எஜமானர்களின் மேசையிலிருந்து விழும் துண்டுகளைத் தின்னும் என்றாள்.</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எல்லா மக்களுக்கும், வெளியாட்களாகக் கருதப்படுபவர்களுக்கும்கூட கடவுளுடைய அன்பை இயேசு வெளிப்படுத்துகிறார்.</w:t>
      </w:r>
    </w:p>
    <w:p w14:paraId="5D112880" w14:textId="77777777" w:rsidR="00F90BDC" w:rsidRDefault="00F90BDC"/>
    <w:p w14:paraId="764BA77D" w14:textId="77777777" w:rsidR="00F90BDC" w:rsidRDefault="00F90BDC">
      <w:r xmlns:w="http://schemas.openxmlformats.org/wordprocessingml/2006/main">
        <w:t xml:space="preserve">1: வெளியாட்கள் மீது கடவுளின் அன்பு - லூக்கா 15:1-2</w:t>
      </w:r>
    </w:p>
    <w:p w14:paraId="4F656351" w14:textId="77777777" w:rsidR="00F90BDC" w:rsidRDefault="00F90BDC"/>
    <w:p w14:paraId="7F9FEC78" w14:textId="77777777" w:rsidR="00F90BDC" w:rsidRDefault="00F90BDC">
      <w:r xmlns:w="http://schemas.openxmlformats.org/wordprocessingml/2006/main">
        <w:t xml:space="preserve">2: அனைவருக்கும் கடவுளின் கருணை - எபேசியர் 2:4-7</w:t>
      </w:r>
    </w:p>
    <w:p w14:paraId="353FB3D3" w14:textId="77777777" w:rsidR="00F90BDC" w:rsidRDefault="00F90BDC"/>
    <w:p w14:paraId="67E285C9" w14:textId="77777777" w:rsidR="00F90BDC" w:rsidRDefault="00F90BDC">
      <w:r xmlns:w="http://schemas.openxmlformats.org/wordprocessingml/2006/main">
        <w:t xml:space="preserve">1: லூக்கா 15: 1-2 "இப்போது வரி வசூலிப்பவர்களும் பாவிகளும் இயேசுவைக் கேட்கச் சுற்றிலும் கூடிவந்தார்கள். ஆனால் பரிசேயர்களும் நியாயப்பிரமாண ஆசிரியர்களும் முணுமுணுத்தனர்: "இவர் பாவிகளை வரவேற்று அவர்களுடன் சாப்பிடுகிறார்."</w:t>
      </w:r>
    </w:p>
    <w:p w14:paraId="78334B94" w14:textId="77777777" w:rsidR="00F90BDC" w:rsidRDefault="00F90BDC"/>
    <w:p w14:paraId="62E76B9E" w14:textId="77777777" w:rsidR="00F90BDC" w:rsidRDefault="00F90BDC">
      <w:r xmlns:w="http://schemas.openxmlformats.org/wordprocessingml/2006/main">
        <w:t xml:space="preserve">2: எபேசியர் 2:4-7 “ஆனால், இரக்கத்தில் ஐசுவரியமுள்ள தேவன் நம்மீது கொண்டிருந்த மிகுந்த அன்பின் காரணமாக, நாம் மீறுதல்களில் மரித்தபோதும், கிறிஸ்துவுடன் எங்களை வாழ வைத்தார் - கிருபையால் நீங்கள் இரட்சிக்கப்பட்டீர்கள். மேலும் வரும் யுகங்களில் கிறிஸ்து இயேசுவுக்குள் தம்முடைய கிருபையின் ஒப்பற்ற ஐசுவரியங்களைக் காண்பிக்கும்படி, தேவன் நம்மைக் கிறிஸ்துவோடு எழுப்பி, அவரோடு பரலோகத்தில் கிறிஸ்து இயேசுவுக்குள் உட்கார வைத்தார்."</w:t>
      </w:r>
    </w:p>
    <w:p w14:paraId="63187A2B" w14:textId="77777777" w:rsidR="00F90BDC" w:rsidRDefault="00F90BDC"/>
    <w:p w14:paraId="3D13A16F" w14:textId="77777777" w:rsidR="00F90BDC" w:rsidRDefault="00F90BDC">
      <w:r xmlns:w="http://schemas.openxmlformats.org/wordprocessingml/2006/main">
        <w:t xml:space="preserve">மத்தேயு 15:28 இயேசு அவளுக்குப் பிரதியுத்தரமாக: ஸ்திரீயே, உன் விசுவாசம் பெரிதாயிருக்கிறது; அவளுடைய மகள் அந்த நாழிகையிலேயே குணமடைந்தாள்.</w:t>
      </w:r>
    </w:p>
    <w:p w14:paraId="3524E2B0" w14:textId="77777777" w:rsidR="00F90BDC" w:rsidRDefault="00F90BDC"/>
    <w:p w14:paraId="631938BA" w14:textId="77777777" w:rsidR="00F90BDC" w:rsidRDefault="00F90BDC">
      <w:r xmlns:w="http://schemas.openxmlformats.org/wordprocessingml/2006/main">
        <w:t xml:space="preserve">இந்தப் பகுதி இயேசு ஒரு பெண்ணின் அதீத நம்பிக்கையைப் போற்றுவதையும் அதே தருணத்திலிருந்து அவளுடைய மகளைக் குணப்படுத்துவதையும் விவரிக்கிறது.</w:t>
      </w:r>
    </w:p>
    <w:p w14:paraId="59A219A6" w14:textId="77777777" w:rsidR="00F90BDC" w:rsidRDefault="00F90BDC"/>
    <w:p w14:paraId="3ABEEC97" w14:textId="77777777" w:rsidR="00F90BDC" w:rsidRDefault="00F90BDC">
      <w:r xmlns:w="http://schemas.openxmlformats.org/wordprocessingml/2006/main">
        <w:t xml:space="preserve">1. "விசுவாசத்தின் சக்தி"</w:t>
      </w:r>
    </w:p>
    <w:p w14:paraId="49873D4A" w14:textId="77777777" w:rsidR="00F90BDC" w:rsidRDefault="00F90BDC"/>
    <w:p w14:paraId="644710F4" w14:textId="77777777" w:rsidR="00F90BDC" w:rsidRDefault="00F90BDC">
      <w:r xmlns:w="http://schemas.openxmlformats.org/wordprocessingml/2006/main">
        <w:t xml:space="preserve">2. "இயேசுவை விசுவாசிப்பதன் ஆசீர்வாதம்"</w:t>
      </w:r>
    </w:p>
    <w:p w14:paraId="15624F03" w14:textId="77777777" w:rsidR="00F90BDC" w:rsidRDefault="00F90BDC"/>
    <w:p w14:paraId="777DEEEB" w14:textId="77777777" w:rsidR="00F90BDC" w:rsidRDefault="00F90BDC">
      <w:r xmlns:w="http://schemas.openxmlformats.org/wordprocessingml/2006/main">
        <w:t xml:space="preserve">1. எபிரெயர் 11:6 - “விசுவாசமில்லாமல் தேவனைப் பிரியப்படுத்துவது கூடாத காரியம், ஏனென்றால் அவரிடம் வரும் எவரும் அவர் இருக்கிறார் என்றும், அவரைத் தேடுகிறவர்களுக்கு அவர் வெகுமதி அளிக்கிறார் என்றும் நம்ப வேண்டும்.”</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க்கோபு 5:15 - “விசுவாசத்தோடு செய்யப்படும் ஜெபம் நோயுற்றவரைக் குணமாக்கும்; கர்த்தர் அவர்களை எழுப்புவார். அவர்கள் பாவம் செய்திருந்தால், அவர்கள் மன்னிக்கப்படுவார்கள்.</w:t>
      </w:r>
    </w:p>
    <w:p w14:paraId="4816ED17" w14:textId="77777777" w:rsidR="00F90BDC" w:rsidRDefault="00F90BDC"/>
    <w:p w14:paraId="32927348" w14:textId="77777777" w:rsidR="00F90BDC" w:rsidRDefault="00F90BDC">
      <w:r xmlns:w="http://schemas.openxmlformats.org/wordprocessingml/2006/main">
        <w:t xml:space="preserve">மத்தேயு 15:29 இயேசு அவ்விடம் விட்டுப் புறப்பட்டு, கலிலேயாக் கடலுக்குச் சமீபமாய் வந்தார்; ஒரு மலையில் ஏறி, அங்கே அமர்ந்தார்.</w:t>
      </w:r>
    </w:p>
    <w:p w14:paraId="375D6886" w14:textId="77777777" w:rsidR="00F90BDC" w:rsidRDefault="00F90BDC"/>
    <w:p w14:paraId="157FAE94" w14:textId="77777777" w:rsidR="00F90BDC" w:rsidRDefault="00F90BDC">
      <w:r xmlns:w="http://schemas.openxmlformats.org/wordprocessingml/2006/main">
        <w:t xml:space="preserve">இயேசு ஒரு இடத்திலிருந்து புறப்பட்டு கலிலேயா கடலுக்குச் சென்றார், பின்னர் அவர் ஒரு மலையில் ஏறி அமர்ந்தார்.</w:t>
      </w:r>
    </w:p>
    <w:p w14:paraId="5E592BB2" w14:textId="77777777" w:rsidR="00F90BDC" w:rsidRDefault="00F90BDC"/>
    <w:p w14:paraId="1DEE33E4" w14:textId="77777777" w:rsidR="00F90BDC" w:rsidRDefault="00F90BDC">
      <w:r xmlns:w="http://schemas.openxmlformats.org/wordprocessingml/2006/main">
        <w:t xml:space="preserve">1. இயேசுவின் ஜெப முறை: அவருடைய உதாரணம் இன்று நம்மை எவ்வாறு வழிநடத்தும்</w:t>
      </w:r>
    </w:p>
    <w:p w14:paraId="56497EB4" w14:textId="77777777" w:rsidR="00F90BDC" w:rsidRDefault="00F90BDC"/>
    <w:p w14:paraId="5C8EA72A" w14:textId="77777777" w:rsidR="00F90BDC" w:rsidRDefault="00F90BDC">
      <w:r xmlns:w="http://schemas.openxmlformats.org/wordprocessingml/2006/main">
        <w:t xml:space="preserve">2. தனிமையின் சக்தி: கிறிஸ்து எவ்வாறு தனிமையில் கடவுளுடன் இணைந்தார்</w:t>
      </w:r>
    </w:p>
    <w:p w14:paraId="67AFE60C" w14:textId="77777777" w:rsidR="00F90BDC" w:rsidRDefault="00F90BDC"/>
    <w:p w14:paraId="62195ADC"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01BF9779" w14:textId="77777777" w:rsidR="00F90BDC" w:rsidRDefault="00F90BDC"/>
    <w:p w14:paraId="2E229F80" w14:textId="77777777" w:rsidR="00F90BDC" w:rsidRDefault="00F90BDC">
      <w:r xmlns:w="http://schemas.openxmlformats.org/wordprocessingml/2006/main">
        <w:t xml:space="preserve">2. மாற்கு 1:35 "காலையில், வெகுநேரம் முன்பாக எழுந்து, புறப்பட்டுப்போய், தனிமையான ஓர் இடத்திற்குப் புறப்பட்டு, அங்கே ஜெபம்பண்ணினார்."</w:t>
      </w:r>
    </w:p>
    <w:p w14:paraId="014DC13B" w14:textId="77777777" w:rsidR="00F90BDC" w:rsidRDefault="00F90BDC"/>
    <w:p w14:paraId="1EFAA2BE" w14:textId="77777777" w:rsidR="00F90BDC" w:rsidRDefault="00F90BDC">
      <w:r xmlns:w="http://schemas.openxmlformats.org/wordprocessingml/2006/main">
        <w:t xml:space="preserve">மத்தேயு 15:30 திரளான ஜனங்கள் அவரிடத்தில் வந்து, முடவர்கள், குருடர்கள், ஊமைகள், ஊமைகள், இன்னும் பலரைக் கூட்டிக்கொண்டு, இயேசுவின் பாதத்தில் விழுந்தார்கள். அவர் அவர்களைக் குணப்படுத்தினார்:</w:t>
      </w:r>
    </w:p>
    <w:p w14:paraId="1042103F" w14:textId="77777777" w:rsidR="00F90BDC" w:rsidRDefault="00F90BDC"/>
    <w:p w14:paraId="5175E8DC" w14:textId="77777777" w:rsidR="00F90BDC" w:rsidRDefault="00F90BDC">
      <w:r xmlns:w="http://schemas.openxmlformats.org/wordprocessingml/2006/main">
        <w:t xml:space="preserve">திரளான மக்கள் தம்மைச் சுற்றி திரண்டிருந்தபோது, ஊனமுற்றோர், குருடர்கள், ஊமைகள், ஊனமுற்றோர் உள்ளிட்ட உடல் நலக்குறைவால் பாதிக்கப்பட்ட பலரை இயேசு குணப்படுத்தினார்.</w:t>
      </w:r>
    </w:p>
    <w:p w14:paraId="3373294F" w14:textId="77777777" w:rsidR="00F90BDC" w:rsidRDefault="00F90BDC"/>
    <w:p w14:paraId="640494B6" w14:textId="77777777" w:rsidR="00F90BDC" w:rsidRDefault="00F90BDC">
      <w:r xmlns:w="http://schemas.openxmlformats.org/wordprocessingml/2006/main">
        <w:t xml:space="preserve">1. இயேசுவே நம் குணப்படுத்துபவர் - கடவுளின் அருள் எவ்வாறு அனைவருக்கும் நம்பிக்கையையும் குணப்படுத்துதலையும் வழங்குகிறது</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ரக்கத்தின் சக்தி - கடவுளின் அன்பு உடல் மற்றும் ஆன்மீக நோய்களை எவ்வாறு குணப்படுத்துகிறது</w:t>
      </w:r>
    </w:p>
    <w:p w14:paraId="738E8510" w14:textId="77777777" w:rsidR="00F90BDC" w:rsidRDefault="00F90BDC"/>
    <w:p w14:paraId="3D93A94E" w14:textId="77777777" w:rsidR="00F90BDC" w:rsidRDefault="00F90BDC">
      <w:r xmlns:w="http://schemas.openxmlformats.org/wordprocessingml/2006/main">
        <w:t xml:space="preserve">1. ஏசாயா 53:4-5 - நிச்சயமாக அவர் நம்முடைய துக்கங்களைச் சுமந்து, நம்முடைய துக்கங்களைச் சுமந்தார்;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64D2DDCA" w14:textId="77777777" w:rsidR="00F90BDC" w:rsidRDefault="00F90BDC"/>
    <w:p w14:paraId="08938107" w14:textId="77777777" w:rsidR="00F90BDC" w:rsidRDefault="00F90BDC">
      <w:r xmlns:w="http://schemas.openxmlformats.org/wordprocessingml/2006/main">
        <w:t xml:space="preserve">2. யாக்கோபு 5:14-15 - உங்களில் ஒருவன் நோய்வாய்ப்பட்டிருக்கிறானா? அவர் சபையின் மூப்பர்களை அழைக்கட்டும்; கர்த்தருடைய நாமத்தினாலே அவருக்கு எண்ணெய் பூசி, அவர்மேல் ஜெபிக்கட்டும்: விசுவாசத்தின் ஜெபம் நோயாளிகளைக் காப்பாற்றும், கர்த்தர் அவரை எழுப்புவார்; அவன் பாவங்களைச் செய்திருந்தால், அவை அவனுக்கு மன்னிக்கப்படும்.</w:t>
      </w:r>
    </w:p>
    <w:p w14:paraId="1DC99993" w14:textId="77777777" w:rsidR="00F90BDC" w:rsidRDefault="00F90BDC"/>
    <w:p w14:paraId="5A156070" w14:textId="77777777" w:rsidR="00F90BDC" w:rsidRDefault="00F90BDC">
      <w:r xmlns:w="http://schemas.openxmlformats.org/wordprocessingml/2006/main">
        <w:t xml:space="preserve">மத்தேயு 15:31 ஊமையர் பேசுவதையும், ஊனமுற்றோர் நலமடைவதையும், முடவர்கள் நடப்பதையும், குருடர்கள் பார்ப்பதையும் கண்டு திரளான மக்கள் ஆச்சரியப்பட்டு, இஸ்ரவேலின் தேவனை மகிமைப்படுத்தினார்கள்.</w:t>
      </w:r>
    </w:p>
    <w:p w14:paraId="01217FD5" w14:textId="77777777" w:rsidR="00F90BDC" w:rsidRDefault="00F90BDC"/>
    <w:p w14:paraId="7D31CB5E" w14:textId="77777777" w:rsidR="00F90BDC" w:rsidRDefault="00F90BDC">
      <w:r xmlns:w="http://schemas.openxmlformats.org/wordprocessingml/2006/main">
        <w:t xml:space="preserve">நோயுற்றோர் மற்றும் நோயுற்றோர் அற்புதமாகக் குணமடைவதைக் கண்டு திரளான மக்கள் வியப்படைந்தனர், கடவுளின் நன்மைக்காக அவரைப் புகழ்ந்தனர்.</w:t>
      </w:r>
    </w:p>
    <w:p w14:paraId="7A53CFCE" w14:textId="77777777" w:rsidR="00F90BDC" w:rsidRDefault="00F90BDC"/>
    <w:p w14:paraId="7C58048C" w14:textId="77777777" w:rsidR="00F90BDC" w:rsidRDefault="00F90BDC">
      <w:r xmlns:w="http://schemas.openxmlformats.org/wordprocessingml/2006/main">
        <w:t xml:space="preserve">1. கடவுளின் கருணை மற்றும் இரக்கம்: இயேசுவின் அற்புதங்களைக் கொண்டாடுதல்</w:t>
      </w:r>
    </w:p>
    <w:p w14:paraId="57B372A8" w14:textId="77777777" w:rsidR="00F90BDC" w:rsidRDefault="00F90BDC"/>
    <w:p w14:paraId="1A42845B" w14:textId="77777777" w:rsidR="00F90BDC" w:rsidRDefault="00F90BDC">
      <w:r xmlns:w="http://schemas.openxmlformats.org/wordprocessingml/2006/main">
        <w:t xml:space="preserve">2. நம்பிக்கையின் சக்தி: கடவுளின் அன்பு நம்மை எவ்வாறு மாற்றுகிறது</w:t>
      </w:r>
    </w:p>
    <w:p w14:paraId="04DC4B10" w14:textId="77777777" w:rsidR="00F90BDC" w:rsidRDefault="00F90BDC"/>
    <w:p w14:paraId="12385A8A" w14:textId="77777777" w:rsidR="00F90BDC" w:rsidRDefault="00F90BDC">
      <w:r xmlns:w="http://schemas.openxmlformats.org/wordprocessingml/2006/main">
        <w:t xml:space="preserve">1. ஏசாயா 35:5-6 - "அப்பொழுது குருடரின் கண்கள் திறக்கப்படும், செவிடர்களின் காதுகள் நிற்காது; முடவன் மானைப் போல் குதிப்பான், ஊமையின் நாவு ஆனந்தப் பாடும்."</w:t>
      </w:r>
    </w:p>
    <w:p w14:paraId="16F61CAD" w14:textId="77777777" w:rsidR="00F90BDC" w:rsidRDefault="00F90BDC"/>
    <w:p w14:paraId="7AB6E9B1" w14:textId="77777777" w:rsidR="00F90BDC" w:rsidRDefault="00F90BDC">
      <w:r xmlns:w="http://schemas.openxmlformats.org/wordprocessingml/2006/main">
        <w:t xml:space="preserve">2. சங்கீதம் 103:3-5 - "உன் அக்கிரமத்தையெல்லாம் மன்னிப்பவர், உன் நோய்களையெல்லாம் குணமாக்குகிறவர், உன் ஜீவனைக் குழியிலிருந்து மீட்டு, உறுதியான அன்பினாலும் இரக்கத்தினாலும் உன்னை முடிசூட்டுகிறவர்."</w:t>
      </w:r>
    </w:p>
    <w:p w14:paraId="56302B21" w14:textId="77777777" w:rsidR="00F90BDC" w:rsidRDefault="00F90BDC"/>
    <w:p w14:paraId="10F36656" w14:textId="77777777" w:rsidR="00F90BDC" w:rsidRDefault="00F90BDC">
      <w:r xmlns:w="http://schemas.openxmlformats.org/wordprocessingml/2006/main">
        <w:t xml:space="preserve">மத்தேயு 15:32 அப்பொழுது இயேசு தம்முடைய சீஷர்களை தம்மிடத்தில் அழைத்து: திரளான ஜனங்கள் என்னிடத்தில் இரக்கப்படுகிறேன், அவர்கள் இப்பொழுது மூன்று நாட்களாக என்னுடனே இருக்கிறார்கள், அவர்களுக்கு உண்பதற்கு ஒன்றுமில்லை; வழி.</w:t>
      </w:r>
    </w:p>
    <w:p w14:paraId="64A9A072" w14:textId="77777777" w:rsidR="00F90BDC" w:rsidRDefault="00F90BDC"/>
    <w:p w14:paraId="5A7D1FE3" w14:textId="77777777" w:rsidR="00F90BDC" w:rsidRDefault="00F90BDC">
      <w:r xmlns:w="http://schemas.openxmlformats.org/wordprocessingml/2006/main">
        <w:t xml:space="preserve">மூன்று நாட்களாகத் தம்மைப் பின்தொடர்ந்து, உணவுத் தேவையில்லாமல் இருந்த திரளான ஜனங்களுக்கு இயேசு இரக்கம் காட்டினார்.</w:t>
      </w:r>
    </w:p>
    <w:p w14:paraId="0D3D2594" w14:textId="77777777" w:rsidR="00F90BDC" w:rsidRDefault="00F90BDC"/>
    <w:p w14:paraId="7DD757A2" w14:textId="77777777" w:rsidR="00F90BDC" w:rsidRDefault="00F90BDC">
      <w:r xmlns:w="http://schemas.openxmlformats.org/wordprocessingml/2006/main">
        <w:t xml:space="preserve">1. செயலில் இரக்கம்: இயேசுவும் அவரைப் பின்பற்றுபவர்களும்</w:t>
      </w:r>
    </w:p>
    <w:p w14:paraId="4949DCE2" w14:textId="77777777" w:rsidR="00F90BDC" w:rsidRDefault="00F90BDC"/>
    <w:p w14:paraId="31ABADD5" w14:textId="77777777" w:rsidR="00F90BDC" w:rsidRDefault="00F90BDC">
      <w:r xmlns:w="http://schemas.openxmlformats.org/wordprocessingml/2006/main">
        <w:t xml:space="preserve">2. நம்பிக்கையின் சக்தி: இயேசுவும் மக்கள் கூட்டமும்</w:t>
      </w:r>
    </w:p>
    <w:p w14:paraId="22389527" w14:textId="77777777" w:rsidR="00F90BDC" w:rsidRDefault="00F90BDC"/>
    <w:p w14:paraId="6FBECBA9" w14:textId="77777777" w:rsidR="00F90BDC" w:rsidRDefault="00F90BDC">
      <w:r xmlns:w="http://schemas.openxmlformats.org/wordprocessingml/2006/main">
        <w:t xml:space="preserve">1. யாக்கோபு 2:15-16 - “சகோதரரோ சகோதரியோ தரக்குறைவாகவும், அன்றாட உணவின்றியும் இருந்தால், உங்களில் ஒருவர் அவர்களுக்குத் தேவையான பொருட்களைக் கொடுக்காமல், “அமைதியுடன் போங்கள், சூடாகவும், திருப்தியாகவும் இருங்கள்” என்று அவர்களிடம் கூறினால். உடல், அது என்ன பயன்?"</w:t>
      </w:r>
    </w:p>
    <w:p w14:paraId="05981214" w14:textId="77777777" w:rsidR="00F90BDC" w:rsidRDefault="00F90BDC"/>
    <w:p w14:paraId="35FA2A29" w14:textId="77777777" w:rsidR="00F90BDC" w:rsidRDefault="00F90BDC">
      <w:r xmlns:w="http://schemas.openxmlformats.org/wordprocessingml/2006/main">
        <w:t xml:space="preserve">2. ரோமர் 12:15 - "சந்தோஷப்படுகிறவர்களுடன் சந்தோஷப்படுங்கள், அழுகிறவர்களுடன் அழுங்கள்."</w:t>
      </w:r>
    </w:p>
    <w:p w14:paraId="593036C4" w14:textId="77777777" w:rsidR="00F90BDC" w:rsidRDefault="00F90BDC"/>
    <w:p w14:paraId="29B1EF2C" w14:textId="77777777" w:rsidR="00F90BDC" w:rsidRDefault="00F90BDC">
      <w:r xmlns:w="http://schemas.openxmlformats.org/wordprocessingml/2006/main">
        <w:t xml:space="preserve">மத்தேயு 15:33 அவருடைய சீஷர்கள் அவரைப் பார்த்து: திரளான ஜனங்களை நிரப்பும் அளவுக்கு, வனாந்தரத்தில் நமக்கு இவ்வளவு அப்பம் எங்கிருந்து கிடைக்கும் என்றார்கள்.</w:t>
      </w:r>
    </w:p>
    <w:p w14:paraId="2A312907" w14:textId="77777777" w:rsidR="00F90BDC" w:rsidRDefault="00F90BDC"/>
    <w:p w14:paraId="3AFFB44E" w14:textId="77777777" w:rsidR="00F90BDC" w:rsidRDefault="00F90BDC">
      <w:r xmlns:w="http://schemas.openxmlformats.org/wordprocessingml/2006/main">
        <w:t xml:space="preserve">வனாந்தரத்தில் ஒரு திரளான கூட்டத்திற்கு உணவளிக்க போதுமான ரொட்டி எங்கே கிடைக்கும் என்று சீடர்கள் இயேசுவிடம் கேட்டார்கள்.</w:t>
      </w:r>
    </w:p>
    <w:p w14:paraId="7EB4E81A" w14:textId="77777777" w:rsidR="00F90BDC" w:rsidRDefault="00F90BDC"/>
    <w:p w14:paraId="7D39307E" w14:textId="77777777" w:rsidR="00F90BDC" w:rsidRDefault="00F90BDC">
      <w:r xmlns:w="http://schemas.openxmlformats.org/wordprocessingml/2006/main">
        <w:t xml:space="preserve">1. வழங்குவதற்கான சக்தி: கடவுளின் மிகுதியில் நம்பிக்கை வைத்தல்</w:t>
      </w:r>
    </w:p>
    <w:p w14:paraId="16064624" w14:textId="77777777" w:rsidR="00F90BDC" w:rsidRDefault="00F90BDC"/>
    <w:p w14:paraId="09BD8A01" w14:textId="77777777" w:rsidR="00F90BDC" w:rsidRDefault="00F90BDC">
      <w:r xmlns:w="http://schemas.openxmlformats.org/wordprocessingml/2006/main">
        <w:t xml:space="preserve">2. சந்தேகத்தை வெல்வது: இறைவனிடம் வலிமையைக் கண்டறிதல்</w:t>
      </w:r>
    </w:p>
    <w:p w14:paraId="4764014F" w14:textId="77777777" w:rsidR="00F90BDC" w:rsidRDefault="00F90BDC"/>
    <w:p w14:paraId="62930F56" w14:textId="77777777" w:rsidR="00F90BDC" w:rsidRDefault="00F90BDC">
      <w:r xmlns:w="http://schemas.openxmlformats.org/wordprocessingml/2006/main">
        <w:t xml:space="preserve">1. பிலிப்பியர் 4:19 - "என் தேவன் கிறிஸ்து இயேசுவுக்குள் தம்முடைய மகிமையின் ஐசுவரியத்தின்படி உங்கள் தேவைகளையெல்லாம் நிறைவேற்றுவார்."</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41:10 - “ஆதலால் பயப்படாதே, நான் உன்னுடனே இருக்கிறேன்; திகைக்க வேண்டாம், நான் உங்கள் கடவுள். நான் உன்னைப் பலப்படுத்தி உனக்கு உதவி செய்வேன்; நான் என் நீதியுள்ள வலது கரத்தால் உன்னைத் தாங்குவேன்."</w:t>
      </w:r>
    </w:p>
    <w:p w14:paraId="1585D42A" w14:textId="77777777" w:rsidR="00F90BDC" w:rsidRDefault="00F90BDC"/>
    <w:p w14:paraId="4A291338" w14:textId="77777777" w:rsidR="00F90BDC" w:rsidRDefault="00F90BDC">
      <w:r xmlns:w="http://schemas.openxmlformats.org/wordprocessingml/2006/main">
        <w:t xml:space="preserve">மத்தேயு 15:34 இயேசு அவர்களைப் பார்த்து: உங்களிடம் எத்தனை அப்பங்கள் உள்ளன? அதற்கு அவர்கள்: ஏழு, சில சிறிய மீன்கள் என்றார்கள்.</w:t>
      </w:r>
    </w:p>
    <w:p w14:paraId="24D31B85" w14:textId="77777777" w:rsidR="00F90BDC" w:rsidRDefault="00F90BDC"/>
    <w:p w14:paraId="51D37E6E" w14:textId="77777777" w:rsidR="00F90BDC" w:rsidRDefault="00F90BDC">
      <w:r xmlns:w="http://schemas.openxmlformats.org/wordprocessingml/2006/main">
        <w:t xml:space="preserve">சீஷர்களிடம் எத்தனை அப்பங்களும் மீன்களும் உள்ளன என்று இயேசு கேட்டார், அதற்கு அவர்கள் ஏழு அப்பங்களையும் சில மீன்களையும் சொன்னார்கள்.</w:t>
      </w:r>
    </w:p>
    <w:p w14:paraId="39A615E2" w14:textId="77777777" w:rsidR="00F90BDC" w:rsidRDefault="00F90BDC"/>
    <w:p w14:paraId="33A2435D" w14:textId="77777777" w:rsidR="00F90BDC" w:rsidRDefault="00F90BDC">
      <w:r xmlns:w="http://schemas.openxmlformats.org/wordprocessingml/2006/main">
        <w:t xml:space="preserve">1. நம்முடைய தேவைகளை இயேசு கவனித்துக்கொள்கிறார் - சீடர்களிடம் இருந்த சிறிதளவுகளை எடுத்துக்கொண்டு, திரளான மக்களுக்கு உணவளிப்பதற்காக அதைப் பெருக்குவது, நம்முடைய தேவைகளை நிறைவேற்ற இயேசுவின் விருப்பத்தை வெளிப்படுத்துகிறது.</w:t>
      </w:r>
    </w:p>
    <w:p w14:paraId="72FF0C77" w14:textId="77777777" w:rsidR="00F90BDC" w:rsidRDefault="00F90BDC"/>
    <w:p w14:paraId="3D8E2E96" w14:textId="77777777" w:rsidR="00F90BDC" w:rsidRDefault="00F90BDC">
      <w:r xmlns:w="http://schemas.openxmlformats.org/wordprocessingml/2006/main">
        <w:t xml:space="preserve">2. பற்றாக்குறையில் மிகுதி - வளங்கள் இல்லாததாகத் தோன்றும் சூழ்நிலைகளிலும் நாம் மிகுதியாகக் காணலாம் என்பதை இயேசு நமக்குக் காட்டுகிறார்.</w:t>
      </w:r>
    </w:p>
    <w:p w14:paraId="129E05FD" w14:textId="77777777" w:rsidR="00F90BDC" w:rsidRDefault="00F90BDC"/>
    <w:p w14:paraId="5358780D" w14:textId="77777777" w:rsidR="00F90BDC" w:rsidRDefault="00F90BDC">
      <w:r xmlns:w="http://schemas.openxmlformats.org/wordprocessingml/2006/main">
        <w:t xml:space="preserve">1. 2 கொரிந்தியர் 9:8 - மேலும் தேவன் உங்கள்மேல் சகல கிருபையையும் பெருகச் செய்ய வல்லவர்; நீங்கள், எல்லாவற்றிலும் எப்பொழுதும் நிறைவானவர்களாய், ஒவ்வொரு நற்கிரியையிலும் பெருகுவீர்கள்.</w:t>
      </w:r>
    </w:p>
    <w:p w14:paraId="04026CF5" w14:textId="77777777" w:rsidR="00F90BDC" w:rsidRDefault="00F90BDC"/>
    <w:p w14:paraId="6C1AAB7F" w14:textId="77777777" w:rsidR="00F90BDC" w:rsidRDefault="00F90BDC">
      <w:r xmlns:w="http://schemas.openxmlformats.org/wordprocessingml/2006/main">
        <w:t xml:space="preserve">2. பிலிப்பியர் 4:19 - என் தேவன் கிறிஸ்து இயேசுவைக்கொண்டு மகிமையில் தம்முடைய ஐசுவரியத்தின்படி உங்கள் தேவைகளையெல்லாம் நிறைவேற்றுவார்.</w:t>
      </w:r>
    </w:p>
    <w:p w14:paraId="563225B1" w14:textId="77777777" w:rsidR="00F90BDC" w:rsidRDefault="00F90BDC"/>
    <w:p w14:paraId="5CDCC932" w14:textId="77777777" w:rsidR="00F90BDC" w:rsidRDefault="00F90BDC">
      <w:r xmlns:w="http://schemas.openxmlformats.org/wordprocessingml/2006/main">
        <w:t xml:space="preserve">மத்தேயு 15:35 அவர் ஜனங்களை தரையில் அமரும்படி கட்டளையிட்டார்.</w:t>
      </w:r>
    </w:p>
    <w:p w14:paraId="1D1F7176" w14:textId="77777777" w:rsidR="00F90BDC" w:rsidRDefault="00F90BDC"/>
    <w:p w14:paraId="5A507DBA" w14:textId="77777777" w:rsidR="00F90BDC" w:rsidRDefault="00F90BDC">
      <w:r xmlns:w="http://schemas.openxmlformats.org/wordprocessingml/2006/main">
        <w:t xml:space="preserve">இயேசு சில ரொட்டிகளையும் சில மீன்களையும் மக்களுக்கு ஊட்டினார்.</w:t>
      </w:r>
    </w:p>
    <w:p w14:paraId="5CF43BCF" w14:textId="77777777" w:rsidR="00F90BDC" w:rsidRDefault="00F90BDC"/>
    <w:p w14:paraId="20A75BFA" w14:textId="77777777" w:rsidR="00F90BDC" w:rsidRDefault="00F90BDC">
      <w:r xmlns:w="http://schemas.openxmlformats.org/wordprocessingml/2006/main">
        <w:t xml:space="preserve">1. நம்முடைய பற்றாக்குறை இருந்தபோதிலும் கடவுள் நம் தேவைகளை வழங்குகிறார்.</w:t>
      </w:r>
    </w:p>
    <w:p w14:paraId="4F804F40" w14:textId="77777777" w:rsidR="00F90BDC" w:rsidRDefault="00F90BDC"/>
    <w:p w14:paraId="086D2464" w14:textId="77777777" w:rsidR="00F90BDC" w:rsidRDefault="00F90BDC">
      <w:r xmlns:w="http://schemas.openxmlformats.org/wordprocessingml/2006/main">
        <w:t xml:space="preserve">2. மற்றவர்களுக்கு ஆசீர்வாதமாக இருக்க நாம் பாக்கியவான்கள்.</w:t>
      </w:r>
    </w:p>
    <w:p w14:paraId="5E19D782" w14:textId="77777777" w:rsidR="00F90BDC" w:rsidRDefault="00F90BDC"/>
    <w:p w14:paraId="206D857F" w14:textId="77777777" w:rsidR="00F90BDC" w:rsidRDefault="00F90BDC">
      <w:r xmlns:w="http://schemas.openxmlformats.org/wordprocessingml/2006/main">
        <w:t xml:space="preserve">1. பிலிப்பியர் 4:19 - "என் தேவன் கிறிஸ்து இயேசுவுக்குள் மகிமையில் தம்முடைய ஐசுவரியத்தின்படி உங்கள் தேவைகளையெல்லாம் பூர்த்தி செய்வார்."</w:t>
      </w:r>
    </w:p>
    <w:p w14:paraId="24A728DD" w14:textId="77777777" w:rsidR="00F90BDC" w:rsidRDefault="00F90BDC"/>
    <w:p w14:paraId="3BD763F4" w14:textId="77777777" w:rsidR="00F90BDC" w:rsidRDefault="00F90BDC">
      <w:r xmlns:w="http://schemas.openxmlformats.org/wordprocessingml/2006/main">
        <w:t xml:space="preserve">2. லூக்கா 6:38 - “கொடுங்கள், அது உங்களுக்குக் கொடுக்கப்படும். ஒரு நல்ல அளவு, கீழே அழுத்தி, ஒன்றாகக் குலுக்கி, ஓடினால், உங்கள் மடியில் ஊற்றப்படும். ஏனெனில், நீங்கள் பயன்படுத்தும் அளவின்படியே உங்களுக்கும் அளக்கப்படும்."</w:t>
      </w:r>
    </w:p>
    <w:p w14:paraId="51224DEC" w14:textId="77777777" w:rsidR="00F90BDC" w:rsidRDefault="00F90BDC"/>
    <w:p w14:paraId="2C143F1C" w14:textId="77777777" w:rsidR="00F90BDC" w:rsidRDefault="00F90BDC">
      <w:r xmlns:w="http://schemas.openxmlformats.org/wordprocessingml/2006/main">
        <w:t xml:space="preserve">மத்தேயு 15:36 அவர் அந்த ஏழு அப்பங்களையும் மீன்களையும் எடுத்து, ஸ்தோத்திரம்பண்ணி, பிட்டு, தம்முடைய சீஷர்களுக்கும், சீஷர்கள் திரளானவர்களுக்கும் கொடுத்தார்.</w:t>
      </w:r>
    </w:p>
    <w:p w14:paraId="1FC5EFFD" w14:textId="77777777" w:rsidR="00F90BDC" w:rsidRDefault="00F90BDC"/>
    <w:p w14:paraId="07947616" w14:textId="77777777" w:rsidR="00F90BDC" w:rsidRDefault="00F90BDC">
      <w:r xmlns:w="http://schemas.openxmlformats.org/wordprocessingml/2006/main">
        <w:t xml:space="preserve">இயேசு ஸ்தோத்திரம் செய்து பிட்டுப் போட்டபின் சீஷர்கள் அந்த ஏழு அப்பங்களையும் மீன்களையும் மக்களுக்குக் கொடுத்தார்கள்.</w:t>
      </w:r>
    </w:p>
    <w:p w14:paraId="6582CDCE" w14:textId="77777777" w:rsidR="00F90BDC" w:rsidRDefault="00F90BDC"/>
    <w:p w14:paraId="661E514B" w14:textId="77777777" w:rsidR="00F90BDC" w:rsidRDefault="00F90BDC">
      <w:r xmlns:w="http://schemas.openxmlformats.org/wordprocessingml/2006/main">
        <w:t xml:space="preserve">1. இயேசு ஏற்பாடு மற்றும் ஆசீர்வாதத்தின் ஆதாரமாக இருக்கிறார்.</w:t>
      </w:r>
    </w:p>
    <w:p w14:paraId="342194F2" w14:textId="77777777" w:rsidR="00F90BDC" w:rsidRDefault="00F90BDC"/>
    <w:p w14:paraId="075BD492" w14:textId="77777777" w:rsidR="00F90BDC" w:rsidRDefault="00F90BDC">
      <w:r xmlns:w="http://schemas.openxmlformats.org/wordprocessingml/2006/main">
        <w:t xml:space="preserve">2. நன்றியுணர்வு.</w:t>
      </w:r>
    </w:p>
    <w:p w14:paraId="68F6918B" w14:textId="77777777" w:rsidR="00F90BDC" w:rsidRDefault="00F90BDC"/>
    <w:p w14:paraId="563A7DA7" w14:textId="77777777" w:rsidR="00F90BDC" w:rsidRDefault="00F90BDC">
      <w:r xmlns:w="http://schemas.openxmlformats.org/wordprocessingml/2006/main">
        <w:t xml:space="preserve">1. பிலிப்பியர் 4:6-7 “எதற்கும் கவலைப்படாதீர்கள், ஆனால் ஒவ்வொரு சூழ்நிலையிலும், ஜெபத்தினாலும் விண்ணப்பத்தினாலும், நன்றியுடன் உங்கள் கோரிக்கைகளை கடவுளிடம் சமர்ப்பிக்கவும். எல்லாப் புத்திக்கும் மேலான தேவசமாதானம் உங்கள் இருதயங்களையும் உங்கள் மனங்களையும் கிறிஸ்து இயேசுவுக்குள் காத்துக்கொள்ளும்.”</w:t>
      </w:r>
    </w:p>
    <w:p w14:paraId="1CF348AF" w14:textId="77777777" w:rsidR="00F90BDC" w:rsidRDefault="00F90BDC"/>
    <w:p w14:paraId="3C383352" w14:textId="77777777" w:rsidR="00F90BDC" w:rsidRDefault="00F90BDC">
      <w:r xmlns:w="http://schemas.openxmlformats.org/wordprocessingml/2006/main">
        <w:t xml:space="preserve">2. எபேசியர் 5:20 "நம்முடைய கர்த்தராகிய இயேசு கிறிஸ்துவின் நாமத்தினாலே பிதாவாகிய தேவனுக்கு எப்பொழுதும் எல்லாவற்றிற்கும் நன்றி செலுத்துதல்."</w:t>
      </w:r>
    </w:p>
    <w:p w14:paraId="5315B125" w14:textId="77777777" w:rsidR="00F90BDC" w:rsidRDefault="00F90BDC"/>
    <w:p w14:paraId="0239C8EA" w14:textId="77777777" w:rsidR="00F90BDC" w:rsidRDefault="00F90BDC">
      <w:r xmlns:w="http://schemas.openxmlformats.org/wordprocessingml/2006/main">
        <w:t xml:space="preserve">மத்தேயு 15:37 எல்லாரும் சாப்பிட்டு நிரம்பியிருந்தார்கள்; மீதியான உடைந்த இறைச்சியில் ஏழு கூடை நிறைய எடுத்துக்கொண்டார்கள்.</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ம் அவருடைய சீடர்களும் ஏழு அப்பங்களையும் இரண்டு மீன்களையும் கொண்டு உணவளித்த ஏராளமான மக்களுக்கு இந்த பகுதி விவரிக்கிறது. ஜனங்கள் எல்லாரும் சாப்பிட்டு நிரம்பிய பின்பும், உடைந்த துண்டுகள் ஏழு கூடைகள் மீதி இருந்தது.</w:t>
      </w:r>
    </w:p>
    <w:p w14:paraId="29F4AB3F" w14:textId="77777777" w:rsidR="00F90BDC" w:rsidRDefault="00F90BDC"/>
    <w:p w14:paraId="2A5A5D37" w14:textId="77777777" w:rsidR="00F90BDC" w:rsidRDefault="00F90BDC">
      <w:r xmlns:w="http://schemas.openxmlformats.org/wordprocessingml/2006/main">
        <w:t xml:space="preserve">1. கடவுளால் கற்பனை செய்ய முடியாத காரியங்களை வரையறுக்கப்பட்ட வளங்களைக் கொண்டு செய்ய முடியும்.</w:t>
      </w:r>
    </w:p>
    <w:p w14:paraId="67B6CBD6" w14:textId="77777777" w:rsidR="00F90BDC" w:rsidRDefault="00F90BDC"/>
    <w:p w14:paraId="6AB6CE2B" w14:textId="77777777" w:rsidR="00F90BDC" w:rsidRDefault="00F90BDC">
      <w:r xmlns:w="http://schemas.openxmlformats.org/wordprocessingml/2006/main">
        <w:t xml:space="preserve">2. கடவுளின் மிகுதியால் நம் அனைவருக்கும் உணவளிக்க முடியும்.</w:t>
      </w:r>
    </w:p>
    <w:p w14:paraId="02104A60" w14:textId="77777777" w:rsidR="00F90BDC" w:rsidRDefault="00F90BDC"/>
    <w:p w14:paraId="4601F6ED" w14:textId="77777777" w:rsidR="00F90BDC" w:rsidRDefault="00F90BDC">
      <w:r xmlns:w="http://schemas.openxmlformats.org/wordprocessingml/2006/main">
        <w:t xml:space="preserve">1. யோவான் 6:12-13 – அவர்கள் நிரம்பியபோது, அவர் தம்முடைய சீஷர்களை நோக்கி: ஒன்றும் இழக்கப்படாதபடிக்கு எஞ்சியிருக்கும் துண்டுகளைச் சேர்த்துக்கொள்ளுங்கள் என்றார். ஆகையால், அவர்கள் ஒன்றாகச் சேர்த்து, ஐந்து வாற்கோதுமை ரொட்டிகளின் துண்டுகளால் பன்னிரண்டு கூடைகளை நிரப்பினர், அவை சாப்பிட்டவர்களுக்கு அதிகமாக இருந்தன.</w:t>
      </w:r>
    </w:p>
    <w:p w14:paraId="546AC8D3" w14:textId="77777777" w:rsidR="00F90BDC" w:rsidRDefault="00F90BDC"/>
    <w:p w14:paraId="1FA7389F" w14:textId="77777777" w:rsidR="00F90BDC" w:rsidRDefault="00F90BDC">
      <w:r xmlns:w="http://schemas.openxmlformats.org/wordprocessingml/2006/main">
        <w:t xml:space="preserve">2. லூக்கா 9:16-17 - பின்பு அவர் ஐந்து அப்பங்களையும் இரண்டு மீன்களையும் எடுத்து, வானத்தை அண்ணாந்து பார்த்து, அவற்றை ஆசீர்வதித்து, உடைத்து, ஜனங்களுக்குப் பரிமாறும்படி சீஷர்களிடம் கொடுத்தார். அவர்கள் சாப்பிட்டு, எல்லாரும் நிரம்பியிருந்தார்கள்; அங்கே எஞ்சியிருந்த துண்டுகள் பன்னிரண்டு கூடைகள் எடுக்கப்பட்டது.</w:t>
      </w:r>
    </w:p>
    <w:p w14:paraId="6D33E9CD" w14:textId="77777777" w:rsidR="00F90BDC" w:rsidRDefault="00F90BDC"/>
    <w:p w14:paraId="7B9D4698" w14:textId="77777777" w:rsidR="00F90BDC" w:rsidRDefault="00F90BDC">
      <w:r xmlns:w="http://schemas.openxmlformats.org/wordprocessingml/2006/main">
        <w:t xml:space="preserve">மத்தேயு 15:38 சாப்பிட்டவர்கள் பெண்களையும் குழந்தைகளையும் தவிர நாலாயிரம் ஆண்கள்.</w:t>
      </w:r>
    </w:p>
    <w:p w14:paraId="5BAA2F6D" w14:textId="77777777" w:rsidR="00F90BDC" w:rsidRDefault="00F90BDC"/>
    <w:p w14:paraId="2AEA4C54" w14:textId="77777777" w:rsidR="00F90BDC" w:rsidRDefault="00F90BDC">
      <w:r xmlns:w="http://schemas.openxmlformats.org/wordprocessingml/2006/main">
        <w:t xml:space="preserve">பெண்கள் மற்றும் குழந்தைகளை சேர்க்காமல் நான்காயிரம் பேருக்கு இயேசு உணவளித்ததைப் பற்றி இந்த பகுதி கூறுகிறது.</w:t>
      </w:r>
    </w:p>
    <w:p w14:paraId="797F0349" w14:textId="77777777" w:rsidR="00F90BDC" w:rsidRDefault="00F90BDC"/>
    <w:p w14:paraId="18AE0062" w14:textId="77777777" w:rsidR="00F90BDC" w:rsidRDefault="00F90BDC">
      <w:r xmlns:w="http://schemas.openxmlformats.org/wordprocessingml/2006/main">
        <w:t xml:space="preserve">1. "கடவுளின் மிகுதி: திரளான மக்களுக்கு உணவளிக்கும் அதிசயம்"</w:t>
      </w:r>
    </w:p>
    <w:p w14:paraId="665162A0" w14:textId="77777777" w:rsidR="00F90BDC" w:rsidRDefault="00F90BDC"/>
    <w:p w14:paraId="5B4188B6" w14:textId="77777777" w:rsidR="00F90BDC" w:rsidRDefault="00F90BDC">
      <w:r xmlns:w="http://schemas.openxmlformats.org/wordprocessingml/2006/main">
        <w:t xml:space="preserve">2. "இயேசுவின் சக்தி: அவரது மக்களுக்கு இயற்கைக்கு அப்பாற்பட்ட ஏற்பாடு"</w:t>
      </w:r>
    </w:p>
    <w:p w14:paraId="7C26A03B" w14:textId="77777777" w:rsidR="00F90BDC" w:rsidRDefault="00F90BDC"/>
    <w:p w14:paraId="70DDE9C6" w14:textId="77777777" w:rsidR="00F90BDC" w:rsidRDefault="00F90BDC">
      <w:r xmlns:w="http://schemas.openxmlformats.org/wordprocessingml/2006/main">
        <w:t xml:space="preserve">1. ஏசாயா 55:1 - "தாகமாயிருக்கிறவர்களே, எல்லாரும் தண்ணீருக்கு வாருங்கள்; பணமில்லாதவர்களே, வாருங்கள், வாங்கிச் சாப்பிடுங்கள்! வாருங்கள், பணமும் செலவில்லாமல் திராட்சரசமும் பாலும் வாங்குங்கள்."</w:t>
      </w:r>
    </w:p>
    <w:p w14:paraId="0C5E31F7" w14:textId="77777777" w:rsidR="00F90BDC" w:rsidRDefault="00F90BDC"/>
    <w:p w14:paraId="14AF8CE7" w14:textId="77777777" w:rsidR="00F90BDC" w:rsidRDefault="00F90BDC">
      <w:r xmlns:w="http://schemas.openxmlformats.org/wordprocessingml/2006/main">
        <w:t xml:space="preserve">2. 2 கிங்ஸ் 4:42-44 - ஒரு மனிதன் பால் ஷாலிஷாவிலிருந்து கடவுளின் மனிதனுக்கு முதல் பழங்களிலிருந்து உணவைக் கொண்டு வந்தான் </w:t>
      </w:r>
      <w:r xmlns:w="http://schemas.openxmlformats.org/wordprocessingml/2006/main">
        <w:lastRenderedPageBreak xmlns:w="http://schemas.openxmlformats.org/wordprocessingml/2006/main"/>
      </w:r>
      <w:r xmlns:w="http://schemas.openxmlformats.org/wordprocessingml/2006/main">
        <w:t xml:space="preserve">: இருபது பார்லி ரொட்டிகள் மற்றும் புதிய தானியங்கள் அவரது சாக்கில் இருந்தது. எலிசா, "அதை மக்களுக்குக் கொடுங்கள், அவர்கள் சாப்பிடட்டும்" என்றார். ஆனால் அவனுடைய வேலைக்காரன், “இதை எப்படி நூறு பேருக்கு முன் வைப்பேன்?” என்றான். அவர் திரும்பத் திரும்பச் சொன்னார்: “மக்களுக்கு அதைக் கொடுங்கள், அவர்கள் சாப்பிடட்டும், ஏனென்றால் கர்த்தர் சொல்வது இதுதான்: அவர்கள் சாப்பிட்டு மீதியைப் பெறுவார்கள். கர்த்தருடைய வார்த்தையின்படி.</w:t>
      </w:r>
    </w:p>
    <w:p w14:paraId="2DBD27ED" w14:textId="77777777" w:rsidR="00F90BDC" w:rsidRDefault="00F90BDC"/>
    <w:p w14:paraId="4CB176CE" w14:textId="77777777" w:rsidR="00F90BDC" w:rsidRDefault="00F90BDC">
      <w:r xmlns:w="http://schemas.openxmlformats.org/wordprocessingml/2006/main">
        <w:t xml:space="preserve">மத்தேயு 15:39 அவர் ஜனங்களை அனுப்பிவிட்டு, கப்பலைப் பிடித்து, மகதலாவின் கரைகளுக்கு வந்தார்.</w:t>
      </w:r>
    </w:p>
    <w:p w14:paraId="4F279028" w14:textId="77777777" w:rsidR="00F90BDC" w:rsidRDefault="00F90BDC"/>
    <w:p w14:paraId="3BD227C5" w14:textId="77777777" w:rsidR="00F90BDC" w:rsidRDefault="00F90BDC">
      <w:r xmlns:w="http://schemas.openxmlformats.org/wordprocessingml/2006/main">
        <w:t xml:space="preserve">இயேசு கூட்டத்தை அனுப்பிவிட்டு, படகில் மக்தலா நகருக்குச் சென்றார்.</w:t>
      </w:r>
    </w:p>
    <w:p w14:paraId="084C9739" w14:textId="77777777" w:rsidR="00F90BDC" w:rsidRDefault="00F90BDC"/>
    <w:p w14:paraId="7D521356" w14:textId="77777777" w:rsidR="00F90BDC" w:rsidRDefault="00F90BDC">
      <w:r xmlns:w="http://schemas.openxmlformats.org/wordprocessingml/2006/main">
        <w:t xml:space="preserve">1. இயேசுவின் உதாரணம்: மற்றவர்களுக்கு பணிவாகவும் கிருபையுடனும் எவ்வாறு சேவை செய்ய தயாராக இருக்க வேண்டும் என்பதை இயேசு நமக்குக் காட்டுகிறார்.</w:t>
      </w:r>
    </w:p>
    <w:p w14:paraId="50BCBBD5" w14:textId="77777777" w:rsidR="00F90BDC" w:rsidRDefault="00F90BDC"/>
    <w:p w14:paraId="737EC24D" w14:textId="77777777" w:rsidR="00F90BDC" w:rsidRDefault="00F90BDC">
      <w:r xmlns:w="http://schemas.openxmlformats.org/wordprocessingml/2006/main">
        <w:t xml:space="preserve">2. இரக்கத்தின் பலம்: இயேசு மற்றவர்களுக்கு உதவி செய்வதன் மூலம் தம்முடைய அன்பை வெளிப்படுத்துகிறார்.</w:t>
      </w:r>
    </w:p>
    <w:p w14:paraId="60F101B3" w14:textId="77777777" w:rsidR="00F90BDC" w:rsidRDefault="00F90BDC"/>
    <w:p w14:paraId="18DB2871" w14:textId="77777777" w:rsidR="00F90BDC" w:rsidRDefault="00F90BDC">
      <w:r xmlns:w="http://schemas.openxmlformats.org/wordprocessingml/2006/main">
        <w:t xml:space="preserve">1. பிலிப்பியர் 2:3-4 “சுய இலட்சியம் அல்லது வீண் கர்வத்தால் எதையும் செய்யாதீர்கள். மாறாக, மனத்தாழ்மையுடன் மற்றவர்களை உங்களின் மேல் மதிப்பு கொடுங்கள், உங்கள் சொந்த நலன்களைப் பார்க்காமல் நீங்கள் ஒவ்வொருவரும் மற்றவர்களின் நலன்களைப் பார்க்கிறீர்கள்.</w:t>
      </w:r>
    </w:p>
    <w:p w14:paraId="2AAB268F" w14:textId="77777777" w:rsidR="00F90BDC" w:rsidRDefault="00F90BDC"/>
    <w:p w14:paraId="02F2F593" w14:textId="77777777" w:rsidR="00F90BDC" w:rsidRDefault="00F90BDC">
      <w:r xmlns:w="http://schemas.openxmlformats.org/wordprocessingml/2006/main">
        <w:t xml:space="preserve">2. மத்தேயு 11:28-29 “சோர்ந்துபோனவர்களே, சுமை சுமக்கிறவர்களே, எல்லாரும் என்னிடத்தில் வாருங்கள், நான் உங்களுக்கு இளைப்பாறுதல் தருவேன். என் நுகத்தை உங்கள் மேல் எடுத்துக்கொண்டு, என்னிடமிருந்து கற்றுக்கொள்ளுங்கள், ஏனென்றால் நான் சாந்தமும் மனத்தாழ்மையும் உள்ளவன், உங்கள் ஆத்துமாக்களுக்கு நீங்கள் இளைப்பாறுதலைக் காண்பீர்கள்.”</w:t>
      </w:r>
    </w:p>
    <w:p w14:paraId="3DC3AFAA" w14:textId="77777777" w:rsidR="00F90BDC" w:rsidRDefault="00F90BDC"/>
    <w:p w14:paraId="532027C0" w14:textId="77777777" w:rsidR="00F90BDC" w:rsidRDefault="00F90BDC">
      <w:r xmlns:w="http://schemas.openxmlformats.org/wordprocessingml/2006/main">
        <w:t xml:space="preserve">மத்தேயு 16, பரிசேயர்கள் மற்றும் சதுசேயர்களின் போதனைகள் பற்றிய இயேசுவின் எச்சரிக்கைகள், இயேசுவை மேசியா என்று பேதுருவின் வாக்குமூலம் மற்றும் அவரது மரணம் மற்றும் உயிர்த்தெழுதல் பற்றிய இயேசுவின் முன்னறிவிப்பு ஆகியவற்றை முன்வைக்கிறது.</w:t>
      </w:r>
    </w:p>
    <w:p w14:paraId="13A1C32D" w14:textId="77777777" w:rsidR="00F90BDC" w:rsidRDefault="00F90BDC"/>
    <w:p w14:paraId="3FC94155" w14:textId="77777777" w:rsidR="00F90BDC" w:rsidRDefault="00F90BDC">
      <w:r xmlns:w="http://schemas.openxmlformats.org/wordprocessingml/2006/main">
        <w:t xml:space="preserve">1வது பத்தி: பரிசேயர்களும் சதுசேயர்களும் வானத்திலிருந்து ஒரு அடையாளத்தைக் காட்டும்படி இயேசுவைச் சோதிப்பதன் மூலம் அத்தியாயம் தொடங்குகிறது (மத்தேயு 16:1-4). </w:t>
      </w:r>
      <w:r xmlns:w="http://schemas.openxmlformats.org/wordprocessingml/2006/main">
        <w:t xml:space="preserve">வானிலை முறைகளை வியாக்கியானம் செய்ய முடிந்த போதிலும் ஆன்மீக அடையாளங்களை </w:t>
      </w:r>
      <w:r xmlns:w="http://schemas.openxmlformats.org/wordprocessingml/2006/main">
        <w:t xml:space="preserve">விளக்குவதற்கு அவர்களால் இயலாமைக்காக அவர்களைக் கண்டிக்கிறார் . </w:t>
      </w:r>
      <w:r xmlns:w="http://schemas.openxmlformats.org/wordprocessingml/2006/main">
        <w:lastRenderedPageBreak xmlns:w="http://schemas.openxmlformats.org/wordprocessingml/2006/main"/>
      </w:r>
      <w:r xmlns:w="http://schemas.openxmlformats.org/wordprocessingml/2006/main">
        <w:t xml:space="preserve">அவருடைய வரவிருக்கும் மரணம் மற்றும் உயிர்த்தெழுதலைக் குறிக்கும் "யோனாவின் அடையாளம்" தவிர வேறு எந்த அடையாளமும் கொடுக்கப்படாது என்று அவர் அவர்களிடம் கூறுகிறார். பின்னர், அவர் தனது சீடர்களை பரிசேயர்கள் மற்றும் சதுசேயர்களின் புளிப்பு (போதனை) பற்றி எச்சரிக்கிறார், இது அவர்களின் கோட்பாட்டிற்கு எதிரான எச்சரிக்கையாக அவர்கள் புரிந்துகொள்கிறார்கள்.</w:t>
      </w:r>
    </w:p>
    <w:p w14:paraId="26DC2542" w14:textId="77777777" w:rsidR="00F90BDC" w:rsidRDefault="00F90BDC"/>
    <w:p w14:paraId="668E2479" w14:textId="77777777" w:rsidR="00F90BDC" w:rsidRDefault="00F90BDC">
      <w:r xmlns:w="http://schemas.openxmlformats.org/wordprocessingml/2006/main">
        <w:t xml:space="preserve">2வது பத்தி: அவரை யார் என்று மக்கள் சொல்கிறார்கள் என்று கேட்டால், சீடர்கள் பலவிதமான பதில்களைத் தருகிறார்கள் - ஜான் பாப்டிஸ்ட், எலியா அல்லது தீர்க்கதரிசிகளில் ஒருவர். ஆனால் அவர் யார் என்று அவர்கள் நினைக்கிறார்கள் என்று கேட்டபோது, பேதுரு இயேசு "கிறிஸ்து, வாழும் கடவுளின் குமாரன்" என்று ஒப்புக்கொள்கிறார் (மத்தேயு 16:13-20). மாம்சத்தினாலும் இரத்தத்தினாலும் அல்ல, பரலோகத்திலுள்ள பிதா கொடுத்த இந்த வெளிப்பாட்டிற்கு பதிலளிக்கும் விதமாக, இயேசு பேதுருவை ஆசீர்வதித்தார் என்று அறிவிக்கிறார், மேலும் இந்த பாறையின் மீது (பேதுருவின் நம்பிக்கை அல்லது அவரது ஒப்புதல் வாக்குமூலம்) அவர் தனது தேவாலயத்தை கட்டுவார், இது பாதாளத்தின் வாயில்களை வெல்ல முடியாது.</w:t>
      </w:r>
    </w:p>
    <w:p w14:paraId="761A2B71" w14:textId="77777777" w:rsidR="00F90BDC" w:rsidRDefault="00F90BDC"/>
    <w:p w14:paraId="6501870F" w14:textId="77777777" w:rsidR="00F90BDC" w:rsidRDefault="00F90BDC">
      <w:r xmlns:w="http://schemas.openxmlformats.org/wordprocessingml/2006/main">
        <w:t xml:space="preserve">3 வது பத்தி: இந்த உயர்நிலைக்குப் பிறகு, அவருடைய துன்பத்தின் வெளிப்படையான கணிப்பு முதலில் வருகிறது - அவர் ஜெருசலேமுக்குச் செல்ல வேண்டும், அங்கு அவர் பெரியவர்களால் பல துன்பங்களை அனுபவிப்பார், பிரதான ஆசாரியர்கள் எழுத்தாளர்கள் கொல்லப்படுவார்கள், ஆனால் மூன்றாம் நாளில் எழுந்திருக்கிறார்கள் (மத்தேயு 16:21-28) . பேதுரு அவரை அப்படிப்பட்ட பாதையில் இருந்து விலக்க முயலும்போது, தெய்வீக விஷயங்களை விட மனித விஷயங்களை மனதில் வைப்பதற்காக இயேசு அவரை கடுமையாக கண்டிக்கிறார். பின்னர் அவரைப் பின்தொடரும் செலவு மற்றும் தகுதியைப் பற்றி கற்பிப்பது, உயிரைக் காப்பாற்ற விரும்பும் எவரும் அதை இழக்க நேரிடும், ஆனால் அவருக்காக வாழ்க்கையை இழக்க நேரிடும் முன்னோக்கைக் காட்டிலும் அது நித்தியத்தை வலியுறுத்துகிறது.</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மத்தேயு 16:1 பரிசேயர்களும் சதுசேயர்களும் வந்து, வானத்திலிருந்து ஒரு அடையாளத்தைக் காட்டும்படி அவரைச் சோதனையிட்டார்கள்.</w:t>
      </w:r>
    </w:p>
    <w:p w14:paraId="3E71258B" w14:textId="77777777" w:rsidR="00F90BDC" w:rsidRDefault="00F90BDC"/>
    <w:p w14:paraId="15BA2389" w14:textId="77777777" w:rsidR="00F90BDC" w:rsidRDefault="00F90BDC">
      <w:r xmlns:w="http://schemas.openxmlformats.org/wordprocessingml/2006/main">
        <w:t xml:space="preserve">பரிசேயர்களும் சதுசேயர்களும் இயேசுவிடம் வானத்திலிருந்து ஓர் அடையாளம் கேட்டார்கள்.</w:t>
      </w:r>
    </w:p>
    <w:p w14:paraId="20F1F0AD" w14:textId="77777777" w:rsidR="00F90BDC" w:rsidRDefault="00F90BDC"/>
    <w:p w14:paraId="7CAACF45" w14:textId="77777777" w:rsidR="00F90BDC" w:rsidRDefault="00F90BDC">
      <w:r xmlns:w="http://schemas.openxmlformats.org/wordprocessingml/2006/main">
        <w:t xml:space="preserve">1. கடவுளைச் சோதிக்கும் ஆபத்து</w:t>
      </w:r>
    </w:p>
    <w:p w14:paraId="3FDE93A3" w14:textId="77777777" w:rsidR="00F90BDC" w:rsidRDefault="00F90BDC"/>
    <w:p w14:paraId="58D29A92" w14:textId="77777777" w:rsidR="00F90BDC" w:rsidRDefault="00F90BDC">
      <w:r xmlns:w="http://schemas.openxmlformats.org/wordprocessingml/2006/main">
        <w:t xml:space="preserve">2. நம்பிக்கையின் முக்கியத்துவம்</w:t>
      </w:r>
    </w:p>
    <w:p w14:paraId="2280C262" w14:textId="77777777" w:rsidR="00F90BDC" w:rsidRDefault="00F90BDC"/>
    <w:p w14:paraId="40AE004B" w14:textId="77777777" w:rsidR="00F90BDC" w:rsidRDefault="00F90BDC">
      <w:r xmlns:w="http://schemas.openxmlformats.org/wordprocessingml/2006/main">
        <w:t xml:space="preserve">1. உபாகமம் 6:16 – “உன் தேவனாகிய கர்த்தரை சோதிக்காதே”</w:t>
      </w:r>
    </w:p>
    <w:p w14:paraId="6E4E1D27" w14:textId="77777777" w:rsidR="00F90BDC" w:rsidRDefault="00F90BDC"/>
    <w:p w14:paraId="45C14E30"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23E16C5E" w14:textId="77777777" w:rsidR="00F90BDC" w:rsidRDefault="00F90BDC"/>
    <w:p w14:paraId="1A071F54" w14:textId="77777777" w:rsidR="00F90BDC" w:rsidRDefault="00F90BDC">
      <w:r xmlns:w="http://schemas.openxmlformats.org/wordprocessingml/2006/main">
        <w:t xml:space="preserve">மத்தேயு 16:2 அவர் அவர்களுக்குப் பிரதியுத்தரமாக: சாயங்காலமாகும்போது, வானம் செந்நிறமாயிருக்கிறபடியால், வானிலை நன்றாக இருக்கும் என்கிறீர்கள்.</w:t>
      </w:r>
    </w:p>
    <w:p w14:paraId="1E499071" w14:textId="77777777" w:rsidR="00F90BDC" w:rsidRDefault="00F90BDC"/>
    <w:p w14:paraId="0736F800" w14:textId="77777777" w:rsidR="00F90BDC" w:rsidRDefault="00F90BDC">
      <w:r xmlns:w="http://schemas.openxmlformats.org/wordprocessingml/2006/main">
        <w:t xml:space="preserve">வானத்தின் தோற்றத்தின் அடிப்படையில் வானிலையை கணிக்கும் திறனைப் பற்றி இயேசு மக்களுக்குக் கற்பிக்கிறார்.</w:t>
      </w:r>
    </w:p>
    <w:p w14:paraId="62D4CD46" w14:textId="77777777" w:rsidR="00F90BDC" w:rsidRDefault="00F90BDC"/>
    <w:p w14:paraId="18D3D5E4" w14:textId="77777777" w:rsidR="00F90BDC" w:rsidRDefault="00F90BDC">
      <w:r xmlns:w="http://schemas.openxmlformats.org/wordprocessingml/2006/main">
        <w:t xml:space="preserve">1. கடவுளின் படைப்பு: இயற்கை உலகத்தைப் பயன்படுத்தி அவருடைய திட்டத்தைப் புரிந்துகொள்வது</w:t>
      </w:r>
    </w:p>
    <w:p w14:paraId="11C14F0B" w14:textId="77777777" w:rsidR="00F90BDC" w:rsidRDefault="00F90BDC"/>
    <w:p w14:paraId="400209DA" w14:textId="77777777" w:rsidR="00F90BDC" w:rsidRDefault="00F90BDC">
      <w:r xmlns:w="http://schemas.openxmlformats.org/wordprocessingml/2006/main">
        <w:t xml:space="preserve">2. பகுத்தறியும் சக்தி: கடவுள் என்ன சொல்கிறார் என்பதை அறிவது</w:t>
      </w:r>
    </w:p>
    <w:p w14:paraId="2940B428" w14:textId="77777777" w:rsidR="00F90BDC" w:rsidRDefault="00F90BDC"/>
    <w:p w14:paraId="324C32B5" w14:textId="77777777" w:rsidR="00F90BDC" w:rsidRDefault="00F90BDC">
      <w:r xmlns:w="http://schemas.openxmlformats.org/wordprocessingml/2006/main">
        <w:t xml:space="preserve">1. சங்கீதம் 19:1-2 - "வானங்கள் தேவனுடைய மகிமையை அறிவிக்கிறது; வானங்கள் அவருடைய கரங்களின் கிரியையை அறிவிக்கிறது."</w:t>
      </w:r>
    </w:p>
    <w:p w14:paraId="30420ADE" w14:textId="77777777" w:rsidR="00F90BDC" w:rsidRDefault="00F90BDC"/>
    <w:p w14:paraId="70A7BA91" w14:textId="77777777" w:rsidR="00F90BDC" w:rsidRDefault="00F90BDC">
      <w:r xmlns:w="http://schemas.openxmlformats.org/wordprocessingml/2006/main">
        <w:t xml:space="preserve">2. 1 கொரிந்தியர் 2:13-14 - "இதைத்தான் நாம் பேசுகிறோம், மனித ஞானத்தால் நமக்குக் கற்பிக்கப்பட்ட வார்த்தைகளில் அல்ல, ஆனால் ஆவியால் கற்பிக்கப்பட்ட வார்த்தைகளில், ஆவியால் கற்பிக்கப்பட்ட வார்த்தைகளால் ஆன்மீக உண்மைகளை விளக்குகிறோம். ஆவி இல்லாதவர் ஏற்றுக்கொள்ளமாட்டார். தேவனுடைய ஆவியினால் வருகிறவைகள், ஆனால் அவைகளை முட்டாள்தனமாகக் கருதுகின்றன, மேலும் அவை ஆவியின் மூலமாக மட்டுமே பகுத்தறியப்படுவதால் அவற்றைப் புரிந்துகொள்ள முடியாது."</w:t>
      </w:r>
    </w:p>
    <w:p w14:paraId="6DAD374C" w14:textId="77777777" w:rsidR="00F90BDC" w:rsidRDefault="00F90BDC"/>
    <w:p w14:paraId="292F4ABC" w14:textId="77777777" w:rsidR="00F90BDC" w:rsidRDefault="00F90BDC">
      <w:r xmlns:w="http://schemas.openxmlformats.org/wordprocessingml/2006/main">
        <w:t xml:space="preserve">மத்தேயு 16:3 காலையில், இன்றும் அசுத்தமான வானிலை இருக்கும்: வானம் சிவந்து தாழ்ந்தது. மாய்மாலக்காரர்களே, நீங்கள் வானத்தின் முகத்தை அறியலாம்; ஆனால் காலத்தின் அடையாளங்களை உங்களால் அறிய முடியவில்லையா?</w:t>
      </w:r>
    </w:p>
    <w:p w14:paraId="1652C5F9" w14:textId="77777777" w:rsidR="00F90BDC" w:rsidRDefault="00F90BDC"/>
    <w:p w14:paraId="0081935D" w14:textId="77777777" w:rsidR="00F90BDC" w:rsidRDefault="00F90BDC">
      <w:r xmlns:w="http://schemas.openxmlformats.org/wordprocessingml/2006/main">
        <w:t xml:space="preserve">இயேசு பரிசேயர்களையும் சதுசேயர்களையும் அவர்களின் ஆன்மீகப் பகுத்தறிவின்மைக்காகக் கண்டிக்கிறார், மாறாக காலத்தின் அடையாளங்களை அங்கீகரிப்பார்.</w:t>
      </w:r>
    </w:p>
    <w:p w14:paraId="05FF0937" w14:textId="77777777" w:rsidR="00F90BDC" w:rsidRDefault="00F90BDC"/>
    <w:p w14:paraId="24113FD3" w14:textId="77777777" w:rsidR="00F90BDC" w:rsidRDefault="00F90BDC">
      <w:r xmlns:w="http://schemas.openxmlformats.org/wordprocessingml/2006/main">
        <w:t xml:space="preserve">1. முயற்சி நேரங்களை எதிர்கொள்ளும் பகுத்தறிவு</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வீன காலத்தில் ஆன்மீக விழிப்புணர்வு தேவை</w:t>
      </w:r>
    </w:p>
    <w:p w14:paraId="10146AD2" w14:textId="77777777" w:rsidR="00F90BDC" w:rsidRDefault="00F90BDC"/>
    <w:p w14:paraId="7A52AEA9" w14:textId="77777777" w:rsidR="00F90BDC" w:rsidRDefault="00F90BDC">
      <w:r xmlns:w="http://schemas.openxmlformats.org/wordprocessingml/2006/main">
        <w:t xml:space="preserve">1. எரேமியா 6:16 – “ஆண்டவர் கூறுவது இதுவே: சாலையோரம் நின்று, நல்ல வழி இருக்கும் பழங்காலப் பாதைகளைக் கேளுங்கள். அதில் நடந்து, உங்கள் ஆத்துமாக்களுக்கு இளைப்பாறுதல் கிடைக்கும்.</w:t>
      </w:r>
    </w:p>
    <w:p w14:paraId="51038853" w14:textId="77777777" w:rsidR="00F90BDC" w:rsidRDefault="00F90BDC"/>
    <w:p w14:paraId="0F91A69B" w14:textId="77777777" w:rsidR="00F90BDC" w:rsidRDefault="00F90BDC">
      <w:r xmlns:w="http://schemas.openxmlformats.org/wordprocessingml/2006/main">
        <w:t xml:space="preserve">2. ஏசாயா 5:20 – “தீமையை நல்லது என்றும், நல்லதைத் தீமை என்றும் சொல்பவர்களுக்கு ஐயோ, இருளை ஒளியாகவும், வெளிச்சத்தை இருளாகவும் வைத்து, கசப்பை இனிமையாகவும், இனிப்பைக் கசப்பாகவும் வைப்பவர்களுக்கு ஐயோ!”</w:t>
      </w:r>
    </w:p>
    <w:p w14:paraId="61B1429A" w14:textId="77777777" w:rsidR="00F90BDC" w:rsidRDefault="00F90BDC"/>
    <w:p w14:paraId="6854F3EC" w14:textId="77777777" w:rsidR="00F90BDC" w:rsidRDefault="00F90BDC">
      <w:r xmlns:w="http://schemas.openxmlformats.org/wordprocessingml/2006/main">
        <w:t xml:space="preserve">மத்தேயு 16:4 துன்மார்க்கமும் விபசாரமுமான தலைமுறை அடையாளத்தைத் தேடுகிறது; ஜோனாஸ் தீர்க்கதரிசியின் அடையாளத்தைத் தவிர, அதற்கு எந்த அடையாளமும் கொடுக்கப்படாது. அவர் அவர்களை விட்டுப் புறப்பட்டார்.</w:t>
      </w:r>
    </w:p>
    <w:p w14:paraId="1E1E86BE" w14:textId="77777777" w:rsidR="00F90BDC" w:rsidRDefault="00F90BDC"/>
    <w:p w14:paraId="1423F0FB" w14:textId="77777777" w:rsidR="00F90BDC" w:rsidRDefault="00F90BDC">
      <w:r xmlns:w="http://schemas.openxmlformats.org/wordprocessingml/2006/main">
        <w:t xml:space="preserve">ஒரு பொல்லாத மற்றும் விபச்சாரம் செய்யும் தலைமுறை அடையாளங்களைத் தேடுகிறது, ஆனால் அவர்களுக்குக் கொடுக்கப்படும் ஒரே அடையாளம் ஜோனாஸ் தீர்க்கதரிசியின் அடையாளம்.</w:t>
      </w:r>
    </w:p>
    <w:p w14:paraId="41E08B60" w14:textId="77777777" w:rsidR="00F90BDC" w:rsidRDefault="00F90BDC"/>
    <w:p w14:paraId="5E4FB292" w14:textId="77777777" w:rsidR="00F90BDC" w:rsidRDefault="00F90BDC">
      <w:r xmlns:w="http://schemas.openxmlformats.org/wordprocessingml/2006/main">
        <w:t xml:space="preserve">1. கடவுள் இதயத்தை அறிந்தவர், துன்மார்க்கரால் சோதிக்கப்படமாட்டார்.</w:t>
      </w:r>
    </w:p>
    <w:p w14:paraId="32827CEE" w14:textId="77777777" w:rsidR="00F90BDC" w:rsidRDefault="00F90BDC"/>
    <w:p w14:paraId="52FF93E5" w14:textId="77777777" w:rsidR="00F90BDC" w:rsidRDefault="00F90BDC">
      <w:r xmlns:w="http://schemas.openxmlformats.org/wordprocessingml/2006/main">
        <w:t xml:space="preserve">2. ஜோனாஸ் தீர்க்கதரிசியின் அடையாளம் கடவுளின் கிருபையின் வல்லமையை நமக்கு காட்டுகிறது.</w:t>
      </w:r>
    </w:p>
    <w:p w14:paraId="31D9A570" w14:textId="77777777" w:rsidR="00F90BDC" w:rsidRDefault="00F90BDC"/>
    <w:p w14:paraId="05AC8D16" w14:textId="77777777" w:rsidR="00F90BDC" w:rsidRDefault="00F90BDC">
      <w:r xmlns:w="http://schemas.openxmlformats.org/wordprocessingml/2006/main">
        <w:t xml:space="preserve">1. யோனா 1:17 - இப்போது கர்த்தர் யோனாவை விழுங்குவதற்கு ஒரு பெரிய மீனை ஆயத்தப்படுத்தியிருந்தார். யோனா மூன்று இரவும் பகலும் மீனின் வயிற்றில் இருந்தான்.</w:t>
      </w:r>
    </w:p>
    <w:p w14:paraId="47AD3ED6" w14:textId="77777777" w:rsidR="00F90BDC" w:rsidRDefault="00F90BDC"/>
    <w:p w14:paraId="5C507A46" w14:textId="77777777" w:rsidR="00F90BDC" w:rsidRDefault="00F90BDC">
      <w:r xmlns:w="http://schemas.openxmlformats.org/wordprocessingml/2006/main">
        <w:t xml:space="preserve">2. எசேக்கியேல் 18:31 - நீங்கள் செய்த எல்லா மீறல்களையும் உங்களிடமிருந்து விலக்கி, புதிய இதயத்தையும் புதிய ஆவியையும் பெறுங்கள்.</w:t>
      </w:r>
    </w:p>
    <w:p w14:paraId="166FA3CD" w14:textId="77777777" w:rsidR="00F90BDC" w:rsidRDefault="00F90BDC"/>
    <w:p w14:paraId="53EBB72E" w14:textId="77777777" w:rsidR="00F90BDC" w:rsidRDefault="00F90BDC">
      <w:r xmlns:w="http://schemas.openxmlformats.org/wordprocessingml/2006/main">
        <w:t xml:space="preserve">மத்தேயு 16:5 அவருடைய சீஷர்கள் அக்கரைக்கு வந்தபோது, அப்பம் எடுக்க மறந்துவிட்டார்கள்.</w:t>
      </w:r>
    </w:p>
    <w:p w14:paraId="14DF3309" w14:textId="77777777" w:rsidR="00F90BDC" w:rsidRDefault="00F90BDC"/>
    <w:p w14:paraId="51B59325" w14:textId="77777777" w:rsidR="00F90BDC" w:rsidRDefault="00F90BDC">
      <w:r xmlns:w="http://schemas.openxmlformats.org/wordprocessingml/2006/main">
        <w:t xml:space="preserve">இயேசுவின் சீடர்கள் மறுபக்கம் வந்தபோது அப்பம் எடுக்க மறந்துவிட்டார்கள்.</w:t>
      </w:r>
    </w:p>
    <w:p w14:paraId="3DDAD918" w14:textId="77777777" w:rsidR="00F90BDC" w:rsidRDefault="00F90BDC"/>
    <w:p w14:paraId="0FC741B7" w14:textId="77777777" w:rsidR="00F90BDC" w:rsidRDefault="00F90BDC">
      <w:r xmlns:w="http://schemas.openxmlformats.org/wordprocessingml/2006/main">
        <w:t xml:space="preserve">1. தயாரிப்பின் தேவை: இயேசுவின் சீடர்களிடமிருந்து பாடங்கள்</w:t>
      </w:r>
    </w:p>
    <w:p w14:paraId="6A30D4B5" w14:textId="77777777" w:rsidR="00F90BDC" w:rsidRDefault="00F90BDC"/>
    <w:p w14:paraId="6E5D0BAD" w14:textId="77777777" w:rsidR="00F90BDC" w:rsidRDefault="00F90BDC">
      <w:r xmlns:w="http://schemas.openxmlformats.org/wordprocessingml/2006/main">
        <w:t xml:space="preserve">2. விசுவாசத்தின் சக்தி: இயேசுவுடன் சவால்களை சமாளித்தல்</w:t>
      </w:r>
    </w:p>
    <w:p w14:paraId="0295E995" w14:textId="77777777" w:rsidR="00F90BDC" w:rsidRDefault="00F90BDC"/>
    <w:p w14:paraId="4C2EA4D0" w14:textId="77777777" w:rsidR="00F90BDC" w:rsidRDefault="00F90BDC">
      <w:r xmlns:w="http://schemas.openxmlformats.org/wordprocessingml/2006/main">
        <w:t xml:space="preserve">1. ரோமர் 12:12 - நம்பிக்கையில் சந்தோஷப்படுதல்; இன்னல்களில் நோயாளி; பிரார்த்தனையில் உடனடி தொடர்கிறது.</w:t>
      </w:r>
    </w:p>
    <w:p w14:paraId="3475956F" w14:textId="77777777" w:rsidR="00F90BDC" w:rsidRDefault="00F90BDC"/>
    <w:p w14:paraId="1DF293F3" w14:textId="77777777" w:rsidR="00F90BDC" w:rsidRDefault="00F90BDC">
      <w:r xmlns:w="http://schemas.openxmlformats.org/wordprocessingml/2006/main">
        <w:t xml:space="preserve">2. பிலிப்பியர் 4:6-7 - எதற்கும் கவனமாக இருங்கள்; ஒவ்வொரு காரியத்திலும் ஜெபத்தினாலும் விண்ணப்பத்தினாலும் ஸ்தோத்திரத்தோடே உங்கள் விண்ணப்பங்கள் தேவனுக்குத் தெரியப்படுத்துங்கள். எல்லாப் புத்திக்கும் மேலான தேவசமாதானம் கிறிஸ்து இயேசுவின் மூலமாக உங்கள் இருதயங்களையும் மனங்களையும் காத்துக்கொள்ளும்.</w:t>
      </w:r>
    </w:p>
    <w:p w14:paraId="7E2295D5" w14:textId="77777777" w:rsidR="00F90BDC" w:rsidRDefault="00F90BDC"/>
    <w:p w14:paraId="0FDB144D" w14:textId="77777777" w:rsidR="00F90BDC" w:rsidRDefault="00F90BDC">
      <w:r xmlns:w="http://schemas.openxmlformats.org/wordprocessingml/2006/main">
        <w:t xml:space="preserve">மத்தேயு 16:6 அப்பொழுது இயேசு அவர்களை நோக்கி: பரிசேயர் மற்றும் சதுசேயர்களின் புளிப்பைக் குறித்து எச்சரிக்கையாயிருங்கள்.</w:t>
      </w:r>
    </w:p>
    <w:p w14:paraId="62A694A1" w14:textId="77777777" w:rsidR="00F90BDC" w:rsidRDefault="00F90BDC"/>
    <w:p w14:paraId="2BA0C958" w14:textId="77777777" w:rsidR="00F90BDC" w:rsidRDefault="00F90BDC">
      <w:r xmlns:w="http://schemas.openxmlformats.org/wordprocessingml/2006/main">
        <w:t xml:space="preserve">பரிசேயர்கள் மற்றும் சதுசேயர்களின் போதனைகளை அறிந்திருக்க வேண்டும் என்று இயேசு தம் சீடர்களை எச்சரித்தார்.</w:t>
      </w:r>
    </w:p>
    <w:p w14:paraId="5258FB2D" w14:textId="77777777" w:rsidR="00F90BDC" w:rsidRDefault="00F90BDC"/>
    <w:p w14:paraId="3AA8CEC1" w14:textId="77777777" w:rsidR="00F90BDC" w:rsidRDefault="00F90BDC">
      <w:r xmlns:w="http://schemas.openxmlformats.org/wordprocessingml/2006/main">
        <w:t xml:space="preserve">1. தவறான போதனைகளில் ஜாக்கிரதை</w:t>
      </w:r>
    </w:p>
    <w:p w14:paraId="7910A10B" w14:textId="77777777" w:rsidR="00F90BDC" w:rsidRDefault="00F90BDC"/>
    <w:p w14:paraId="0DFF2886" w14:textId="77777777" w:rsidR="00F90BDC" w:rsidRDefault="00F90BDC">
      <w:r xmlns:w="http://schemas.openxmlformats.org/wordprocessingml/2006/main">
        <w:t xml:space="preserve">2. தம் சீடர்களுக்கு இயேசுவின் எச்சரிக்கை</w:t>
      </w:r>
    </w:p>
    <w:p w14:paraId="10C2442C" w14:textId="77777777" w:rsidR="00F90BDC" w:rsidRDefault="00F90BDC"/>
    <w:p w14:paraId="07BDF4E6" w14:textId="77777777" w:rsidR="00F90BDC" w:rsidRDefault="00F90BDC">
      <w:r xmlns:w="http://schemas.openxmlformats.org/wordprocessingml/2006/main">
        <w:t xml:space="preserve">1. எபேசியர் 4:14 - இனிமேல் நாம் குழந்தைகளாக இருக்கமாட்டோம், அங்கும் இங்கும் தள்ளப்பட்டு, ஒவ்வொரு கோட்பாட்டின் காற்றையும் கொண்டு செல்கிறோம்.</w:t>
      </w:r>
    </w:p>
    <w:p w14:paraId="1D68D5C7" w14:textId="77777777" w:rsidR="00F90BDC" w:rsidRDefault="00F90BDC"/>
    <w:p w14:paraId="59DDEBF0" w14:textId="77777777" w:rsidR="00F90BDC" w:rsidRDefault="00F90BDC">
      <w:r xmlns:w="http://schemas.openxmlformats.org/wordprocessingml/2006/main">
        <w:t xml:space="preserve">2. அப்போஸ்தலர் 20:29-31 - நான் சென்றபின், மந்தையைக் காப்பாற்றாத கொடிய ஓநாய்கள் உங்களுக்குள் நுழையும் என்பதை நான் அறிவேன். மேலும், சீடர்களைத் தங்கள் பின்னால் இழுத்துச் செல்வதற்காக, உங்கள் சொந்தப் புறத்தில் இருந்து மனிதர்கள் எழுவார்கள். ஆகையால், கவனியுங்கள், நினைவில் கொள்ளுங்கள், மூன்று வருட இடைவெளியில் நான் ஒவ்வொரு இரவும் பகலும் கண்ணீருடன் எச்சரிக்கவில்லை.</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6:7 அவர்கள் தங்களுக்குள்ளே விவாதித்து: நாங்கள் அப்பம் எடுக்காததினால்தான் என்றார்கள்.</w:t>
      </w:r>
    </w:p>
    <w:p w14:paraId="47BD4370" w14:textId="77777777" w:rsidR="00F90BDC" w:rsidRDefault="00F90BDC"/>
    <w:p w14:paraId="42D10511" w14:textId="77777777" w:rsidR="00F90BDC" w:rsidRDefault="00F90BDC">
      <w:r xmlns:w="http://schemas.openxmlformats.org/wordprocessingml/2006/main">
        <w:t xml:space="preserve">அவர்கள் தங்கள் பசியின் காரணமாக தவறான அனுமானங்களைக் கொண்டிருந்தனர்.</w:t>
      </w:r>
    </w:p>
    <w:p w14:paraId="67BC2DCC" w14:textId="77777777" w:rsidR="00F90BDC" w:rsidRDefault="00F90BDC"/>
    <w:p w14:paraId="3935D608" w14:textId="77777777" w:rsidR="00F90BDC" w:rsidRDefault="00F90BDC">
      <w:r xmlns:w="http://schemas.openxmlformats.org/wordprocessingml/2006/main">
        <w:t xml:space="preserve">1: நமது விசுவாசம் நமது உடல் தேவைகளால் திசைதிருப்பப்படக்கூடாது.</w:t>
      </w:r>
    </w:p>
    <w:p w14:paraId="6160D276" w14:textId="77777777" w:rsidR="00F90BDC" w:rsidRDefault="00F90BDC"/>
    <w:p w14:paraId="5A76E5BD" w14:textId="77777777" w:rsidR="00F90BDC" w:rsidRDefault="00F90BDC">
      <w:r xmlns:w="http://schemas.openxmlformats.org/wordprocessingml/2006/main">
        <w:t xml:space="preserve">2: இறைவனைத் தேடுவது முழு மனதுடன் மற்றும் எந்த உள்நோக்கமும் இல்லாமல் செய்யப்பட வேண்டும்.</w:t>
      </w:r>
    </w:p>
    <w:p w14:paraId="1E585A94" w14:textId="77777777" w:rsidR="00F90BDC" w:rsidRDefault="00F90BDC"/>
    <w:p w14:paraId="3E97AE37" w14:textId="77777777" w:rsidR="00F90BDC" w:rsidRDefault="00F90BDC">
      <w:r xmlns:w="http://schemas.openxmlformats.org/wordprocessingml/2006/main">
        <w:t xml:space="preserve">1: பிலிப்பியர் 4:13 "என்னைப் பலப்படுத்துகிறவர் மூலமாக நான் எல்லாவற்றையும் செய்ய முடியும்."</w:t>
      </w:r>
    </w:p>
    <w:p w14:paraId="5C0354A3" w14:textId="77777777" w:rsidR="00F90BDC" w:rsidRDefault="00F90BDC"/>
    <w:p w14:paraId="06D2D732" w14:textId="77777777" w:rsidR="00F90BDC" w:rsidRDefault="00F90BDC">
      <w:r xmlns:w="http://schemas.openxmlformats.org/wordprocessingml/2006/main">
        <w:t xml:space="preserve">2: நீதிமொழிகள் 3:5-6 "உன் சுயபுத்தியின்மேல் சாயாதே, உன் முழு இருதயத்தோடும் கர்த்தரில் நம்பிக்கையாயிரு. உன் வழிகளிலெல்லாம் அவரை ஏற்றுக்கொள், அப்பொழுது அவர் உன் பாதைகளைச் செவ்வைப்படுத்துவார்."</w:t>
      </w:r>
    </w:p>
    <w:p w14:paraId="619654CE" w14:textId="77777777" w:rsidR="00F90BDC" w:rsidRDefault="00F90BDC"/>
    <w:p w14:paraId="5F405327" w14:textId="77777777" w:rsidR="00F90BDC" w:rsidRDefault="00F90BDC">
      <w:r xmlns:w="http://schemas.openxmlformats.org/wordprocessingml/2006/main">
        <w:t xml:space="preserve">மத்தேயு 16:8 இயேசு அதைக் கண்டு, அவர்களை நோக்கி: அற்ப விசுவாசிகளே, நீங்கள் அப்பம் கொண்டு வராததினால் உங்களுக்குள்ளே ஏன் தர்க்கம் பண்ணுகிறீர்கள்?</w:t>
      </w:r>
    </w:p>
    <w:p w14:paraId="41C2E3B9" w14:textId="77777777" w:rsidR="00F90BDC" w:rsidRDefault="00F90BDC"/>
    <w:p w14:paraId="6CA700E7" w14:textId="77777777" w:rsidR="00F90BDC" w:rsidRDefault="00F90BDC">
      <w:r xmlns:w="http://schemas.openxmlformats.org/wordprocessingml/2006/main">
        <w:t xml:space="preserve">சீடர்கள் அப்பம் கொண்டு வராமல் கவலைப் படுவதைக் கவனித்த இயேசு, அவர்களுடைய விசுவாசமின்மைக்காக அவர்களைத் தண்டித்தார்.</w:t>
      </w:r>
    </w:p>
    <w:p w14:paraId="5DDA8FCF" w14:textId="77777777" w:rsidR="00F90BDC" w:rsidRDefault="00F90BDC"/>
    <w:p w14:paraId="24CBD5A3" w14:textId="77777777" w:rsidR="00F90BDC" w:rsidRDefault="00F90BDC">
      <w:r xmlns:w="http://schemas.openxmlformats.org/wordprocessingml/2006/main">
        <w:t xml:space="preserve">1. "கடவுளின் ஏற்பாடு: பயத்திற்கு பதிலாக விசுவாசத்தில் கவனம் செலுத்துதல்"</w:t>
      </w:r>
    </w:p>
    <w:p w14:paraId="3ACF9519" w14:textId="77777777" w:rsidR="00F90BDC" w:rsidRDefault="00F90BDC"/>
    <w:p w14:paraId="4897B37A" w14:textId="77777777" w:rsidR="00F90BDC" w:rsidRDefault="00F90BDC">
      <w:r xmlns:w="http://schemas.openxmlformats.org/wordprocessingml/2006/main">
        <w:t xml:space="preserve">2. "கவலை: என்ன பயன்?"</w:t>
      </w:r>
    </w:p>
    <w:p w14:paraId="7ECD2F86" w14:textId="77777777" w:rsidR="00F90BDC" w:rsidRDefault="00F90BDC"/>
    <w:p w14:paraId="20A53093" w14:textId="77777777" w:rsidR="00F90BDC" w:rsidRDefault="00F90BDC">
      <w:r xmlns:w="http://schemas.openxmlformats.org/wordprocessingml/2006/main">
        <w:t xml:space="preserve">1. பிலிப்பியர் 4:6-7 - “எதைக் குறித்தும் கவலைப்படாதிருங்கள்; எல்லாப் புத்திக்கும் மேலான தேவசமாதானம் உங்கள் இருதயங்களையும் உங்கள் மனதையும் கிறிஸ்து இயேசுவுக்குள் காத்துக்கொள்ளும்.”</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64B05493" w14:textId="77777777" w:rsidR="00F90BDC" w:rsidRDefault="00F90BDC"/>
    <w:p w14:paraId="5BA972F4" w14:textId="77777777" w:rsidR="00F90BDC" w:rsidRDefault="00F90BDC">
      <w:r xmlns:w="http://schemas.openxmlformats.org/wordprocessingml/2006/main">
        <w:t xml:space="preserve">மத்தேயு 16:9 ஐயாயிரம் பேரின் ஐந்து அப்பங்களையும், எத்தனை கூடைகளை எடுத்தீர்கள் என்பதையும் நீங்கள் இன்னும் புரிந்துகொள்ளவில்லையா?</w:t>
      </w:r>
    </w:p>
    <w:p w14:paraId="0EABD588" w14:textId="77777777" w:rsidR="00F90BDC" w:rsidRDefault="00F90BDC"/>
    <w:p w14:paraId="712B828B" w14:textId="77777777" w:rsidR="00F90BDC" w:rsidRDefault="00F90BDC">
      <w:r xmlns:w="http://schemas.openxmlformats.org/wordprocessingml/2006/main">
        <w:t xml:space="preserve">5,000 பேருக்கு ஐந்து அப்பங்கள் மற்றும் இரண்டு மீன்களுடன் அற்புதமாக உணவளித்ததையும் அதன் பிறகு எத்தனை கூடைகள் எடுக்கப்பட்டன என்பதையும் இயேசு சீடர்களுக்கு நினைவூட்டுகிறார்.</w:t>
      </w:r>
    </w:p>
    <w:p w14:paraId="2D3BFAEB" w14:textId="77777777" w:rsidR="00F90BDC" w:rsidRDefault="00F90BDC"/>
    <w:p w14:paraId="7115DCEA" w14:textId="77777777" w:rsidR="00F90BDC" w:rsidRDefault="00F90BDC">
      <w:r xmlns:w="http://schemas.openxmlformats.org/wordprocessingml/2006/main">
        <w:t xml:space="preserve">1. ஒரு சிறிய விசுவாசத்தின் சக்தி: ஒரு சிறிய விசுவாசம் மலைகளை நகர்த்த முடியும் என்பதை இயேசு நமக்குக் காட்டுகிறார்.</w:t>
      </w:r>
    </w:p>
    <w:p w14:paraId="6EC8EB26" w14:textId="77777777" w:rsidR="00F90BDC" w:rsidRDefault="00F90BDC"/>
    <w:p w14:paraId="2CF2119C" w14:textId="77777777" w:rsidR="00F90BDC" w:rsidRDefault="00F90BDC">
      <w:r xmlns:w="http://schemas.openxmlformats.org/wordprocessingml/2006/main">
        <w:t xml:space="preserve">2. இயேசுவின் அற்புதங்கள்: இயேசு 5,000 பேருக்கு ஐந்து அப்பங்கள் மற்றும் இரண்டு மீன்களைக் கொண்டு எப்படி அற்புதமாக உணவளித்தார்.</w:t>
      </w:r>
    </w:p>
    <w:p w14:paraId="5D9A4A70" w14:textId="77777777" w:rsidR="00F90BDC" w:rsidRDefault="00F90BDC"/>
    <w:p w14:paraId="03269072" w14:textId="77777777" w:rsidR="00F90BDC" w:rsidRDefault="00F90BDC">
      <w:r xmlns:w="http://schemas.openxmlformats.org/wordprocessingml/2006/main">
        <w:t xml:space="preserve">1. மாற்கு 8:17-21 - இயேசு 4,000 பேருக்கு ஏழு அப்பங்களையும் சில சிறிய மீன்களையும் கொடுத்தார்.</w:t>
      </w:r>
    </w:p>
    <w:p w14:paraId="79800C26" w14:textId="77777777" w:rsidR="00F90BDC" w:rsidRDefault="00F90BDC"/>
    <w:p w14:paraId="405F0A7D" w14:textId="77777777" w:rsidR="00F90BDC" w:rsidRDefault="00F90BDC">
      <w:r xmlns:w="http://schemas.openxmlformats.org/wordprocessingml/2006/main">
        <w:t xml:space="preserve">2. லூக்கா 9:10-17 - இயேசு 5,000 பேருக்கு ஐந்து அப்பங்களையும் இரண்டு மீன்களையும் கொடுத்தார்.</w:t>
      </w:r>
    </w:p>
    <w:p w14:paraId="1922318F" w14:textId="77777777" w:rsidR="00F90BDC" w:rsidRDefault="00F90BDC"/>
    <w:p w14:paraId="4FD3EDC0" w14:textId="77777777" w:rsidR="00F90BDC" w:rsidRDefault="00F90BDC">
      <w:r xmlns:w="http://schemas.openxmlformats.org/wordprocessingml/2006/main">
        <w:t xml:space="preserve">மத்தேயு 16:10 நாலாயிரம் பேரின் ஏழு அப்பங்களையும், எத்தனை கூடைகளை எடுத்துக்கொண்டீர்கள்?</w:t>
      </w:r>
    </w:p>
    <w:p w14:paraId="1054BE70" w14:textId="77777777" w:rsidR="00F90BDC" w:rsidRDefault="00F90BDC"/>
    <w:p w14:paraId="1E1A8071" w14:textId="77777777" w:rsidR="00F90BDC" w:rsidRDefault="00F90BDC">
      <w:r xmlns:w="http://schemas.openxmlformats.org/wordprocessingml/2006/main">
        <w:t xml:space="preserve">கடவுள் கடந்த காலத்தில் செய்ததை நினைவுகூருவதன் முக்கியத்துவத்தை இயேசு தம் சீடர்களுக்குக் கற்பித்தார்.</w:t>
      </w:r>
    </w:p>
    <w:p w14:paraId="79BE39E7" w14:textId="77777777" w:rsidR="00F90BDC" w:rsidRDefault="00F90BDC"/>
    <w:p w14:paraId="11C03E5E" w14:textId="77777777" w:rsidR="00F90BDC" w:rsidRDefault="00F90BDC">
      <w:r xmlns:w="http://schemas.openxmlformats.org/wordprocessingml/2006/main">
        <w:t xml:space="preserve">1: கடந்த காலத்தில் கடவுள் நமக்கு அளித்த ஆசீர்வாதங்களையும், அவர் நம் வாழ்வில் எவ்வாறு செயல்பட்டார் என்பதையும் நாம் எப்போதும் நினைவில் கொள்ள வேண்டும்.</w:t>
      </w:r>
    </w:p>
    <w:p w14:paraId="172561E9" w14:textId="77777777" w:rsidR="00F90BDC" w:rsidRDefault="00F90BDC"/>
    <w:p w14:paraId="1029DF3F" w14:textId="77777777" w:rsidR="00F90BDC" w:rsidRDefault="00F90BDC">
      <w:r xmlns:w="http://schemas.openxmlformats.org/wordprocessingml/2006/main">
        <w:t xml:space="preserve">2: கடவுள் நமக்கு எப்படி அளித்திருக்கிறார், அவர் நம் வாழ்வில் எவ்வாறு செயல்பட்டார் என்பதை நாம் ஒருபோதும் மறந்துவிடக் கூடாது.</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6:31-33 - ஆதலால், எதைச் சாப்பிடுவோம்? அல்லது, நாம் என்ன குடிப்போம்? அல்லது, நாம் எதைக் கொண்டு உடுத்துவோம்? ... ஆனால் நீங்கள் முதலில் தேவனுடைய ராஜ்யத்தையும் அவருடைய நீதியையும் தேடுங்கள்; இவைகளெல்லாம் உங்களுக்குச் சேர்க்கப்படும்.</w:t>
      </w:r>
    </w:p>
    <w:p w14:paraId="1E20F65C" w14:textId="77777777" w:rsidR="00F90BDC" w:rsidRDefault="00F90BDC"/>
    <w:p w14:paraId="7197F14C" w14:textId="77777777" w:rsidR="00F90BDC" w:rsidRDefault="00F90BDC">
      <w:r xmlns:w="http://schemas.openxmlformats.org/wordprocessingml/2006/main">
        <w:t xml:space="preserve">2: சங்கீதம் 103:2 - என் ஆத்துமாவே, கர்த்தரை ஆசீர்வதியுங்கள், அவருடைய நன்மைகளை மறந்துவிடாதீர்கள்.</w:t>
      </w:r>
    </w:p>
    <w:p w14:paraId="6D10F48E" w14:textId="77777777" w:rsidR="00F90BDC" w:rsidRDefault="00F90BDC"/>
    <w:p w14:paraId="3E82E6D8" w14:textId="77777777" w:rsidR="00F90BDC" w:rsidRDefault="00F90BDC">
      <w:r xmlns:w="http://schemas.openxmlformats.org/wordprocessingml/2006/main">
        <w:t xml:space="preserve">மத்தேயு 16:11 பரிசேயர் மற்றும் சதுசேயர் ஆகியோரின் புளிப்பு மாவைக்குறித்து நீங்கள் எச்சரிக்கையாக இருக்க வேண்டும் என்று நான் உங்களுக்கு அப்பத்தைப்பற்றிச் சொல்லவில்லை என்பதை நீங்கள் புரிந்துகொள்ளாதது எப்படி?</w:t>
      </w:r>
    </w:p>
    <w:p w14:paraId="3EDEBEAA" w14:textId="77777777" w:rsidR="00F90BDC" w:rsidRDefault="00F90BDC"/>
    <w:p w14:paraId="02456391" w14:textId="77777777" w:rsidR="00F90BDC" w:rsidRDefault="00F90BDC">
      <w:r xmlns:w="http://schemas.openxmlformats.org/wordprocessingml/2006/main">
        <w:t xml:space="preserve">பரிசேயர்கள் மற்றும் சதுசேயர்களின் போதனைகளில் எச்சரிக்கையாக இருக்குமாறு இயேசு தம் சீடர்களுக்கு எச்சரித்ததை இந்த பகுதி எடுத்துக்காட்டுகிறது.</w:t>
      </w:r>
    </w:p>
    <w:p w14:paraId="3B09630E" w14:textId="77777777" w:rsidR="00F90BDC" w:rsidRDefault="00F90BDC"/>
    <w:p w14:paraId="7229DE76" w14:textId="77777777" w:rsidR="00F90BDC" w:rsidRDefault="00F90BDC">
      <w:r xmlns:w="http://schemas.openxmlformats.org/wordprocessingml/2006/main">
        <w:t xml:space="preserve">1. தவறான போதனையின் ஆபத்து</w:t>
      </w:r>
    </w:p>
    <w:p w14:paraId="4B48458F" w14:textId="77777777" w:rsidR="00F90BDC" w:rsidRDefault="00F90BDC"/>
    <w:p w14:paraId="2EA15FFC" w14:textId="77777777" w:rsidR="00F90BDC" w:rsidRDefault="00F90BDC">
      <w:r xmlns:w="http://schemas.openxmlformats.org/wordprocessingml/2006/main">
        <w:t xml:space="preserve">2. விவேகத்தில் ஞானம்</w:t>
      </w:r>
    </w:p>
    <w:p w14:paraId="7FEC02A3" w14:textId="77777777" w:rsidR="00F90BDC" w:rsidRDefault="00F90BDC"/>
    <w:p w14:paraId="1C2E1AFB" w14:textId="77777777" w:rsidR="00F90BDC" w:rsidRDefault="00F90BDC">
      <w:r xmlns:w="http://schemas.openxmlformats.org/wordprocessingml/2006/main">
        <w:t xml:space="preserve">1. எபேசியர் 4:14 - மனிதர்களின் சூழ்ச்சியாலும், தந்திரமான தந்திரத்தாலும், அவர்கள் ஏமாற்றுவதற்காகக் காத்திருக்கும் தந்திரமான தந்திரத்தாலும், கோட்பாட்டின் ஒவ்வொரு காற்றிலும் அலைந்து திரிந்து, இனிமேல் நாம் குழந்தைகளாக இருப்பதில்லை.</w:t>
      </w:r>
    </w:p>
    <w:p w14:paraId="2FCDDB16" w14:textId="77777777" w:rsidR="00F90BDC" w:rsidRDefault="00F90BDC"/>
    <w:p w14:paraId="075AB4E9" w14:textId="77777777" w:rsidR="00F90BDC" w:rsidRDefault="00F90BDC">
      <w:r xmlns:w="http://schemas.openxmlformats.org/wordprocessingml/2006/main">
        <w:t xml:space="preserve">2. அப்போஸ்தலர் 20:28-30 - ஆதலால், பரிசுத்த ஆவியானவர் தம்முடைய சொந்த இரத்தத்தினாலே சம்பாதித்த தேவனுடைய சபையைப் போஷிப்பதற்காக உங்களைக் கண்காணிகளாக ஆக்கிய மந்தையைக்குறித்தும் உங்களைக்குறித்தும் எச்சரிக்கையாயிருங்கள். ஏனென்றால், நான் சென்றபின், மந்தையைக் காப்பாற்றாத கொடிய ஓநாய்கள் உங்களுக்குள் நுழையும் என்று எனக்குத் தெரியும். மேலும், சீடர்களைத் தங்கள் பின்னால் இழுத்துச் செல்வதற்காக, உங்கள் சொந்தப் புறத்தில் இருந்து மனிதர்கள் எழுவார்கள்.</w:t>
      </w:r>
    </w:p>
    <w:p w14:paraId="3DDB00EC" w14:textId="77777777" w:rsidR="00F90BDC" w:rsidRDefault="00F90BDC"/>
    <w:p w14:paraId="15BF3301" w14:textId="77777777" w:rsidR="00F90BDC" w:rsidRDefault="00F90BDC">
      <w:r xmlns:w="http://schemas.openxmlformats.org/wordprocessingml/2006/main">
        <w:t xml:space="preserve">மத்தேயு 16:12 அப்பத்தின் புளிப்பைக் குறித்து எச்சரிக்கையாக இருக்காமல், பரிசேயர்கள் மற்றும் சதுசேயர்களின் கோட்பாட்டைப் பற்றி எச்சரிக்கையாக இருக்குமாறு அவர் கட்டளையிட்டதை அவர்கள் புரிந்துகொண்டார்கள்.</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ட்டியின் புளிப்பைக் குறித்து அல்ல, பரிசேயர்கள் மற்றும் சதுசேயர்களின் போதனைகளைக் குறித்து எச்சரிக்கையாக இருக்குமாறு இயேசு சீடர்களை எச்சரித்தார்.</w:t>
      </w:r>
    </w:p>
    <w:p w14:paraId="0F4E0D1B" w14:textId="77777777" w:rsidR="00F90BDC" w:rsidRDefault="00F90BDC"/>
    <w:p w14:paraId="40598133" w14:textId="77777777" w:rsidR="00F90BDC" w:rsidRDefault="00F90BDC">
      <w:r xmlns:w="http://schemas.openxmlformats.org/wordprocessingml/2006/main">
        <w:t xml:space="preserve">1. தவறான கோட்பாடுகளின் ஆபத்து</w:t>
      </w:r>
    </w:p>
    <w:p w14:paraId="44BE6ACD" w14:textId="77777777" w:rsidR="00F90BDC" w:rsidRDefault="00F90BDC"/>
    <w:p w14:paraId="58141C2E" w14:textId="77777777" w:rsidR="00F90BDC" w:rsidRDefault="00F90BDC">
      <w:r xmlns:w="http://schemas.openxmlformats.org/wordprocessingml/2006/main">
        <w:t xml:space="preserve">2. பைபிள் பகுத்தறிவின் அவசியம்</w:t>
      </w:r>
    </w:p>
    <w:p w14:paraId="1689E528" w14:textId="77777777" w:rsidR="00F90BDC" w:rsidRDefault="00F90BDC"/>
    <w:p w14:paraId="4328FE35" w14:textId="77777777" w:rsidR="00F90BDC" w:rsidRDefault="00F90BDC">
      <w:r xmlns:w="http://schemas.openxmlformats.org/wordprocessingml/2006/main">
        <w:t xml:space="preserve">1. நீதிமொழிகள் 4:7 - "ஞானமே பிரதானமானது; ஆகையால் ஞானத்தைப் பெற்றுக்கொள்; உன் சம்பாத்தியத்தினாலும் புத்தியைப் பெறு."</w:t>
      </w:r>
    </w:p>
    <w:p w14:paraId="16AD0675" w14:textId="77777777" w:rsidR="00F90BDC" w:rsidRDefault="00F90BDC"/>
    <w:p w14:paraId="06DD69C2" w14:textId="77777777" w:rsidR="00F90BDC" w:rsidRDefault="00F90BDC">
      <w:r xmlns:w="http://schemas.openxmlformats.org/wordprocessingml/2006/main">
        <w:t xml:space="preserve">2. கொலோசெயர் 2:8 - "கிறிஸ்துவுக்குப் பிறகு அல்ல, மனித பாரம்பரியத்தின்படி, உலகத்தின் அடிப்படைகளுக்குப் பிறகு, எந்த மனிதனும் தத்துவம் மற்றும் வீணான வஞ்சகத்தால் உங்களைக் கெடுக்காதபடி எச்சரிக்கையாக இருங்கள்."</w:t>
      </w:r>
    </w:p>
    <w:p w14:paraId="772EF43E" w14:textId="77777777" w:rsidR="00F90BDC" w:rsidRDefault="00F90BDC"/>
    <w:p w14:paraId="5F5CD446" w14:textId="77777777" w:rsidR="00F90BDC" w:rsidRDefault="00F90BDC">
      <w:r xmlns:w="http://schemas.openxmlformats.org/wordprocessingml/2006/main">
        <w:t xml:space="preserve">மத்தேயு 16:13 இயேசு பிலிப்பியின் செசரியாவின் கரையோரங்களுக்கு வந்தபோது, தம்முடைய சீஷர்களை நோக்கி: மனுஷகுமாரன் என்னை யாரென்று சொல்லுகிறார்கள் என்று கேட்டார்.</w:t>
      </w:r>
    </w:p>
    <w:p w14:paraId="0748750C" w14:textId="77777777" w:rsidR="00F90BDC" w:rsidRDefault="00F90BDC"/>
    <w:p w14:paraId="01BF0B41" w14:textId="77777777" w:rsidR="00F90BDC" w:rsidRDefault="00F90BDC">
      <w:r xmlns:w="http://schemas.openxmlformats.org/wordprocessingml/2006/main">
        <w:t xml:space="preserve">இயேசு தம்முடைய சீஷர்களிடம் அவரை யார் என்று மக்கள் நினைக்கிறார்கள் என்று கேட்டார்.</w:t>
      </w:r>
    </w:p>
    <w:p w14:paraId="191F7171" w14:textId="77777777" w:rsidR="00F90BDC" w:rsidRDefault="00F90BDC"/>
    <w:p w14:paraId="664FB1B3" w14:textId="77777777" w:rsidR="00F90BDC" w:rsidRDefault="00F90BDC">
      <w:r xmlns:w="http://schemas.openxmlformats.org/wordprocessingml/2006/main">
        <w:t xml:space="preserve">1. "இயேசு யார் என்று நீங்கள் கூறுகிறீர்கள்?"</w:t>
      </w:r>
    </w:p>
    <w:p w14:paraId="1A6112F8" w14:textId="77777777" w:rsidR="00F90BDC" w:rsidRDefault="00F90BDC"/>
    <w:p w14:paraId="19218000" w14:textId="77777777" w:rsidR="00F90BDC" w:rsidRDefault="00F90BDC">
      <w:r xmlns:w="http://schemas.openxmlformats.org/wordprocessingml/2006/main">
        <w:t xml:space="preserve">2. "இயேசுவை அறிவதன் முக்கியத்துவம்"</w:t>
      </w:r>
    </w:p>
    <w:p w14:paraId="3538338D" w14:textId="77777777" w:rsidR="00F90BDC" w:rsidRDefault="00F90BDC"/>
    <w:p w14:paraId="481E80DD" w14:textId="77777777" w:rsidR="00F90BDC" w:rsidRDefault="00F90BDC">
      <w:r xmlns:w="http://schemas.openxmlformats.org/wordprocessingml/2006/main">
        <w:t xml:space="preserve">1. யோவான் 8:12 - "நான் உலகத்திற்கு ஒளி, என்னைப் பின்பற்றுகிறவன் இருளில் நடக்கமாட்டான், ஜீவ ஒளியைப் பெற்றிருப்பான்" என்று இயேசு கூறினார்.</w:t>
      </w:r>
    </w:p>
    <w:p w14:paraId="5542738D" w14:textId="77777777" w:rsidR="00F90BDC" w:rsidRDefault="00F90BDC"/>
    <w:p w14:paraId="7157DD2F" w14:textId="77777777" w:rsidR="00F90BDC" w:rsidRDefault="00F90BDC">
      <w:r xmlns:w="http://schemas.openxmlformats.org/wordprocessingml/2006/main">
        <w:t xml:space="preserve">2. கொலோசெயர் 2:9-10 - ஏனெனில் கிறிஸ்துவில் தெய்வீகத்தின் முழுமையும் உடல் வடிவில் வாழ்கிறது, மேலும் கிறிஸ்துவில் நீங்கள் முழுமைக்குக் கொண்டுவரப்பட்டீர்கள். அவர் ஒவ்வொரு அதிகாரத்திற்கும் அதிகாரத்திற்கும் தலைவராவார்.</w:t>
      </w:r>
    </w:p>
    <w:p w14:paraId="52CD42AB" w14:textId="77777777" w:rsidR="00F90BDC" w:rsidRDefault="00F90BDC"/>
    <w:p w14:paraId="278377DC" w14:textId="77777777" w:rsidR="00F90BDC" w:rsidRDefault="00F90BDC">
      <w:r xmlns:w="http://schemas.openxmlformats.org/wordprocessingml/2006/main">
        <w:t xml:space="preserve">மத்தேயு 16:14 அதற்கு அவர்கள்: சிலர் நீ யோவான் ஸ்நானகன் என்கிறார்கள்; சிலர் எலியாஸ்; மற்றும் மற்றவர்கள், ஜெரேமியாஸ் அல்லது தீர்க்கதரிசிகளில் ஒருவர்.</w:t>
      </w:r>
    </w:p>
    <w:p w14:paraId="7999EF50" w14:textId="77777777" w:rsidR="00F90BDC" w:rsidRDefault="00F90BDC"/>
    <w:p w14:paraId="217EB957" w14:textId="77777777" w:rsidR="00F90BDC" w:rsidRDefault="00F90BDC">
      <w:r xmlns:w="http://schemas.openxmlformats.org/wordprocessingml/2006/main">
        <w:t xml:space="preserve">பெத்சாய்டா மற்றும் செசரியா பிலிப்பி மக்கள் இயேசுவை தீர்க்கதரிசியா என்று கேட்டார்கள்.</w:t>
      </w:r>
    </w:p>
    <w:p w14:paraId="1598FA07" w14:textId="77777777" w:rsidR="00F90BDC" w:rsidRDefault="00F90BDC"/>
    <w:p w14:paraId="28BC9398" w14:textId="77777777" w:rsidR="00F90BDC" w:rsidRDefault="00F90BDC">
      <w:r xmlns:w="http://schemas.openxmlformats.org/wordprocessingml/2006/main">
        <w:t xml:space="preserve">1. நிச்சயமற்ற காலங்களில், வழிகாட்டுதல் மற்றும் பதில்களுக்கு நாம் இயேசுவிடம் திரும்ப வேண்டும்.</w:t>
      </w:r>
    </w:p>
    <w:p w14:paraId="6576F8C5" w14:textId="77777777" w:rsidR="00F90BDC" w:rsidRDefault="00F90BDC"/>
    <w:p w14:paraId="20329381" w14:textId="77777777" w:rsidR="00F90BDC" w:rsidRDefault="00F90BDC">
      <w:r xmlns:w="http://schemas.openxmlformats.org/wordprocessingml/2006/main">
        <w:t xml:space="preserve">2. பெத்சாய்டா மற்றும் பிலிப்பியின் செசரியா மக்களிடமிருந்து நாம் இயேசுவின் மீதுள்ள நம்பிக்கையில் ஒருபோதும் தளராமல் இருக்க கற்றுக்கொள்ளலாம்.</w:t>
      </w:r>
    </w:p>
    <w:p w14:paraId="4F5191F5" w14:textId="77777777" w:rsidR="00F90BDC" w:rsidRDefault="00F90BDC"/>
    <w:p w14:paraId="07593288" w14:textId="77777777" w:rsidR="00F90BDC" w:rsidRDefault="00F90BDC">
      <w:r xmlns:w="http://schemas.openxmlformats.org/wordprocessingml/2006/main">
        <w:t xml:space="preserve">1. ஏசாயா 9:6 - நமக்கு ஒரு குழந்தை பிறந்தது, நமக்கு ஒரு மகன் கொடுக்கப்பட்டான்: அரசாங்கம் அவர் தோளில் இருக்கும்: அவர் பெயர் அற்புதம், ஆலோசனையாளர், வல்லமையுள்ள கடவுள், நித்திய பிதா என்று அழைக்கப்படும். அமைதி இளவரசர்.</w:t>
      </w:r>
    </w:p>
    <w:p w14:paraId="03F44CAC" w14:textId="77777777" w:rsidR="00F90BDC" w:rsidRDefault="00F90BDC"/>
    <w:p w14:paraId="4E2E1DFA" w14:textId="77777777" w:rsidR="00F90BDC" w:rsidRDefault="00F90BDC">
      <w:r xmlns:w="http://schemas.openxmlformats.org/wordprocessingml/2006/main">
        <w:t xml:space="preserve">2. யோவான் 14:6 - இயேசு அவனை நோக்கி: நானே வழியும் சத்தியமும் ஜீவனுமாயிருக்கிறேன், என்னாலேயல்லாமல் ஒருவனும் பிதாவினிடத்தில் வரான்.</w:t>
      </w:r>
    </w:p>
    <w:p w14:paraId="5A40E233" w14:textId="77777777" w:rsidR="00F90BDC" w:rsidRDefault="00F90BDC"/>
    <w:p w14:paraId="0632AB54" w14:textId="77777777" w:rsidR="00F90BDC" w:rsidRDefault="00F90BDC">
      <w:r xmlns:w="http://schemas.openxmlformats.org/wordprocessingml/2006/main">
        <w:t xml:space="preserve">மத்தேயு 16:15 அவர் அவர்களை நோக்கி: நீங்கள் என்னை யார் என்று சொல்லுகிறீர்கள்?</w:t>
      </w:r>
    </w:p>
    <w:p w14:paraId="60E35F19" w14:textId="77777777" w:rsidR="00F90BDC" w:rsidRDefault="00F90BDC"/>
    <w:p w14:paraId="0DC43B05" w14:textId="77777777" w:rsidR="00F90BDC" w:rsidRDefault="00F90BDC">
      <w:r xmlns:w="http://schemas.openxmlformats.org/wordprocessingml/2006/main">
        <w:t xml:space="preserve">இயேசு தம்முடைய சீஷர்களிடம் அவர் யார் என்பதை அறிவிக்கும்படி கேட்டார்.</w:t>
      </w:r>
    </w:p>
    <w:p w14:paraId="3C18E8BD" w14:textId="77777777" w:rsidR="00F90BDC" w:rsidRDefault="00F90BDC"/>
    <w:p w14:paraId="22A55DCC" w14:textId="77777777" w:rsidR="00F90BDC" w:rsidRDefault="00F90BDC">
      <w:r xmlns:w="http://schemas.openxmlformats.org/wordprocessingml/2006/main">
        <w:t xml:space="preserve">1: "இயேசு யார் என்பதை அறிவிக்கவும்"</w:t>
      </w:r>
    </w:p>
    <w:p w14:paraId="3D0C2B5C" w14:textId="77777777" w:rsidR="00F90BDC" w:rsidRDefault="00F90BDC"/>
    <w:p w14:paraId="16E83081" w14:textId="77777777" w:rsidR="00F90BDC" w:rsidRDefault="00F90BDC">
      <w:r xmlns:w="http://schemas.openxmlformats.org/wordprocessingml/2006/main">
        <w:t xml:space="preserve">2: "எங்கள் இறைவனை அறிய முயல்கிறோம்"</w:t>
      </w:r>
    </w:p>
    <w:p w14:paraId="649994A9" w14:textId="77777777" w:rsidR="00F90BDC" w:rsidRDefault="00F90BDC"/>
    <w:p w14:paraId="72E90264" w14:textId="77777777" w:rsidR="00F90BDC" w:rsidRDefault="00F90BDC">
      <w:r xmlns:w="http://schemas.openxmlformats.org/wordprocessingml/2006/main">
        <w:t xml:space="preserve">1: மாற்கு 8:29 - அவர் அவர்களை நோக்கி: நீங்கள் என்னை யார் என்று சொல்லுகிறீர்கள்?</w:t>
      </w:r>
    </w:p>
    <w:p w14:paraId="700D9EDA" w14:textId="77777777" w:rsidR="00F90BDC" w:rsidRDefault="00F90BDC"/>
    <w:p w14:paraId="5593FA05" w14:textId="77777777" w:rsidR="00F90BDC" w:rsidRDefault="00F90BDC">
      <w:r xmlns:w="http://schemas.openxmlformats.org/wordprocessingml/2006/main">
        <w:t xml:space="preserve">2: லூக்கா 9:20 - அவர் அவர்களிடம், "ஆனால் நீங்கள் என்னை யார் என்று சொல்கிறீர்கள்?"</w:t>
      </w:r>
    </w:p>
    <w:p w14:paraId="28EB7027" w14:textId="77777777" w:rsidR="00F90BDC" w:rsidRDefault="00F90BDC"/>
    <w:p w14:paraId="6B3A55F1" w14:textId="77777777" w:rsidR="00F90BDC" w:rsidRDefault="00F90BDC">
      <w:r xmlns:w="http://schemas.openxmlformats.org/wordprocessingml/2006/main">
        <w:t xml:space="preserve">மத்தேயு 16:16 அதற்கு சீமோன் பேதுரு: நீர் ஜீவனுள்ள தேவனுடைய குமாரனாகிய கிறிஸ்து என்றார்.</w:t>
      </w:r>
    </w:p>
    <w:p w14:paraId="37FFED38" w14:textId="77777777" w:rsidR="00F90BDC" w:rsidRDefault="00F90BDC"/>
    <w:p w14:paraId="703C621F" w14:textId="77777777" w:rsidR="00F90BDC" w:rsidRDefault="00F90BDC">
      <w:r xmlns:w="http://schemas.openxmlformats.org/wordprocessingml/2006/main">
        <w:t xml:space="preserve">ஜீவனுள்ள தேவனுடைய குமாரனாகிய இயேசு கிறிஸ்து என்று சைமன் பீட்டர் அறிவிக்கிறார்.</w:t>
      </w:r>
    </w:p>
    <w:p w14:paraId="578D24DD" w14:textId="77777777" w:rsidR="00F90BDC" w:rsidRDefault="00F90BDC"/>
    <w:p w14:paraId="5CCC17D0" w14:textId="77777777" w:rsidR="00F90BDC" w:rsidRDefault="00F90BDC">
      <w:r xmlns:w="http://schemas.openxmlformats.org/wordprocessingml/2006/main">
        <w:t xml:space="preserve">1. கடவுளின் மகன் இயேசு - இயேசுவின் தெய்வீகத்தை ஆராய்தல்</w:t>
      </w:r>
    </w:p>
    <w:p w14:paraId="1CBA6520" w14:textId="77777777" w:rsidR="00F90BDC" w:rsidRDefault="00F90BDC"/>
    <w:p w14:paraId="35C638F1" w14:textId="77777777" w:rsidR="00F90BDC" w:rsidRDefault="00F90BDC">
      <w:r xmlns:w="http://schemas.openxmlformats.org/wordprocessingml/2006/main">
        <w:t xml:space="preserve">2. கடவுளை அறிவது - வாழும் கடவுளை நம் வாழ்வில் அனுபவிப்பது</w:t>
      </w:r>
    </w:p>
    <w:p w14:paraId="108357DC" w14:textId="77777777" w:rsidR="00F90BDC" w:rsidRDefault="00F90BDC"/>
    <w:p w14:paraId="19CE5264" w14:textId="77777777" w:rsidR="00F90BDC" w:rsidRDefault="00F90BDC">
      <w:r xmlns:w="http://schemas.openxmlformats.org/wordprocessingml/2006/main">
        <w:t xml:space="preserve">1. ஏசாயா 9:6 - நமக்கு ஒரு குழந்தை பிறந்தது, நமக்கு ஒரு மகன் கொடுக்கப்பட்டான்: அரசாங்கம் அவர் தோளில் இருக்கும்: அவர் பெயர் அற்புதம், ஆலோசனையாளர், வல்லமையுள்ள கடவுள், நித்திய பிதா என்று அழைக்கப்படும். அமைதி இளவரசர்.</w:t>
      </w:r>
    </w:p>
    <w:p w14:paraId="1B3B7409" w14:textId="77777777" w:rsidR="00F90BDC" w:rsidRDefault="00F90BDC"/>
    <w:p w14:paraId="52DF4F77" w14:textId="77777777" w:rsidR="00F90BDC" w:rsidRDefault="00F90BDC">
      <w:r xmlns:w="http://schemas.openxmlformats.org/wordprocessingml/2006/main">
        <w:t xml:space="preserve">2. யோவான் 1:1-5 - ஆதியில் வார்த்தை இருந்தது, அந்த வார்த்தை தேவனோடு இருந்தது, அந்த வார்த்தை தேவனாயிருந்தது. அதுவே ஆதியிலும் கடவுளிடம் இருந்தது. சகலமும் அவராலே உண்டாக்கப்பட்டது; மேலும் அவர் இல்லாமல் எதுவும் செய்யப்படவில்லை. அவனில் ஜீவன் இருந்தது; மற்றும் வாழ்க்கை மனிதர்களுக்கு ஒளியாக இருந்தது. ஒளி இருளில் பிரகாசிக்கிறது; இருள் அதைப் புரிந்து கொள்ளவில்லை.</w:t>
      </w:r>
    </w:p>
    <w:p w14:paraId="5BF86C09" w14:textId="77777777" w:rsidR="00F90BDC" w:rsidRDefault="00F90BDC"/>
    <w:p w14:paraId="64556D02" w14:textId="77777777" w:rsidR="00F90BDC" w:rsidRDefault="00F90BDC">
      <w:r xmlns:w="http://schemas.openxmlformats.org/wordprocessingml/2006/main">
        <w:t xml:space="preserve">மத்தேயு 16:17 இயேசு அவனுக்குப் பிரதியுத்தரமாக: சீமோன் பர்யோனாவே, நீ பாக்கியவான்; மாம்சமும் இரத்தமும் உனக்கு வெளிப்படுத்தவில்லை, பரலோகத்திலிருக்கிற என் பிதாவே அதை உனக்கு வெளிப்படுத்தினார்.</w:t>
      </w:r>
    </w:p>
    <w:p w14:paraId="3C43DA77" w14:textId="77777777" w:rsidR="00F90BDC" w:rsidRDefault="00F90BDC"/>
    <w:p w14:paraId="1220E0EC" w14:textId="77777777" w:rsidR="00F90BDC" w:rsidRDefault="00F90BDC">
      <w:r xmlns:w="http://schemas.openxmlformats.org/wordprocessingml/2006/main">
        <w:t xml:space="preserve">கடவுள் நமக்கு உண்மையை வெளிப்படுத்துகிறார், அதை ஏற்றுக்கொள்வதற்கு நம்மை ஆசீர்வதிக்கிறார்.</w:t>
      </w:r>
    </w:p>
    <w:p w14:paraId="12618179" w14:textId="77777777" w:rsidR="00F90BDC" w:rsidRDefault="00F90BDC"/>
    <w:p w14:paraId="41B0BA3A" w14:textId="77777777" w:rsidR="00F90BDC" w:rsidRDefault="00F90BDC">
      <w:r xmlns:w="http://schemas.openxmlformats.org/wordprocessingml/2006/main">
        <w:t xml:space="preserve">1: கடவுள் நமக்கு வெளிப்படுத்தும் சத்தியத்திற்கு நாம் திறந்திருக்க வேண்டும்.</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வாழ்வில் கடவுளின் ஆசீர்வாதங்களுக்காக நாம் நன்றியுள்ளவர்களாக இருக்க வேண்டும்.</w:t>
      </w:r>
    </w:p>
    <w:p w14:paraId="468504DB" w14:textId="77777777" w:rsidR="00F90BDC" w:rsidRDefault="00F90BDC"/>
    <w:p w14:paraId="781822B1" w14:textId="77777777" w:rsidR="00F90BDC" w:rsidRDefault="00F90BDC">
      <w:r xmlns:w="http://schemas.openxmlformats.org/wordprocessingml/2006/main">
        <w:t xml:space="preserve">1: ஏசாயா 6:8 - “நான் யாரை அனுப்புவேன்? எங்களுக்காக யார் செல்வார்கள்? ” நான், "இதோ இருக்கிறேன். என்னை அனுப்பு!"</w:t>
      </w:r>
    </w:p>
    <w:p w14:paraId="50F7D809" w14:textId="77777777" w:rsidR="00F90BDC" w:rsidRDefault="00F90BDC"/>
    <w:p w14:paraId="4F27B54C" w14:textId="77777777" w:rsidR="00F90BDC" w:rsidRDefault="00F90BDC">
      <w:r xmlns:w="http://schemas.openxmlformats.org/wordprocessingml/2006/main">
        <w:t xml:space="preserve">2: யோவான் 14:6 - இயேசு அவனை நோக்கி: நானே வழியும் சத்தியமும் ஜீவனுமாயிருக்கிறேன். என் மூலமாகத் தவிர யாரும் தந்தையிடம் வருவதில்லை.</w:t>
      </w:r>
    </w:p>
    <w:p w14:paraId="41631141" w14:textId="77777777" w:rsidR="00F90BDC" w:rsidRDefault="00F90BDC"/>
    <w:p w14:paraId="1099D2FE" w14:textId="77777777" w:rsidR="00F90BDC" w:rsidRDefault="00F90BDC">
      <w:r xmlns:w="http://schemas.openxmlformats.org/wordprocessingml/2006/main">
        <w:t xml:space="preserve">மத்தேயு 16:18 மேலும் நான் உனக்குச் சொல்கிறேன்: நீ பேதுரு, இந்தப் பாறையின்மேல் என் சபையைக் கட்டுவேன்; நரகத்தின் வாயில்கள் அதை வெல்லாது.</w:t>
      </w:r>
    </w:p>
    <w:p w14:paraId="78400EB8" w14:textId="77777777" w:rsidR="00F90BDC" w:rsidRDefault="00F90BDC"/>
    <w:p w14:paraId="4C81AEBD" w14:textId="77777777" w:rsidR="00F90BDC" w:rsidRDefault="00F90BDC">
      <w:r xmlns:w="http://schemas.openxmlformats.org/wordprocessingml/2006/main">
        <w:t xml:space="preserve">இயேசு பேதுருவிடம் தனது தேவாலயத்தை அவர் மீது கட்டுவார் என்றும், நரகத்தின் எந்த சக்தியாலும் அதை வெல்ல முடியாது என்றும் கூறுகிறார்.</w:t>
      </w:r>
    </w:p>
    <w:p w14:paraId="26197947" w14:textId="77777777" w:rsidR="00F90BDC" w:rsidRDefault="00F90BDC"/>
    <w:p w14:paraId="3A4E72DC" w14:textId="77777777" w:rsidR="00F90BDC" w:rsidRDefault="00F90BDC">
      <w:r xmlns:w="http://schemas.openxmlformats.org/wordprocessingml/2006/main">
        <w:t xml:space="preserve">1. தேவாலயத்தின் பலம் - நரகத்தின் சக்திகளால் திருச்சபை ஒருபோதும் வெல்லப்படாது என்ற இயேசுவின் வாக்குறுதியை மையமாகக் கொண்டது.</w:t>
      </w:r>
    </w:p>
    <w:p w14:paraId="6E992222" w14:textId="77777777" w:rsidR="00F90BDC" w:rsidRDefault="00F90BDC"/>
    <w:p w14:paraId="03BF65BF" w14:textId="77777777" w:rsidR="00F90BDC" w:rsidRDefault="00F90BDC">
      <w:r xmlns:w="http://schemas.openxmlformats.org/wordprocessingml/2006/main">
        <w:t xml:space="preserve">2. தேவாலயத்தின் அடித்தளம் - பீட்டரின் முக்கியத்துவத்தையும் தேவாலயத்தைக் கட்டியெழுப்புவதில் விசுவாசத்தின் பங்கையும் ஆராய்தல்.</w:t>
      </w:r>
    </w:p>
    <w:p w14:paraId="60AEF95F" w14:textId="77777777" w:rsidR="00F90BDC" w:rsidRDefault="00F90BDC"/>
    <w:p w14:paraId="33A19910" w14:textId="77777777" w:rsidR="00F90BDC" w:rsidRDefault="00F90BDC">
      <w:r xmlns:w="http://schemas.openxmlformats.org/wordprocessingml/2006/main">
        <w:t xml:space="preserve">1. ஏசாயா 54:17 - உனக்கு எதிராக உருவாக்கப்பட்ட எந்த ஆயுதமும் செழிக்காது; நியாயத்தீர்ப்பில் உனக்கு விரோதமாக எழும் ஒவ்வொரு நாவையும் நீ கண்டிப்பாய்.</w:t>
      </w:r>
    </w:p>
    <w:p w14:paraId="5979D5B3" w14:textId="77777777" w:rsidR="00F90BDC" w:rsidRDefault="00F90BDC"/>
    <w:p w14:paraId="32081A88" w14:textId="77777777" w:rsidR="00F90BDC" w:rsidRDefault="00F90BDC">
      <w:r xmlns:w="http://schemas.openxmlformats.org/wordprocessingml/2006/main">
        <w:t xml:space="preserve">2. எபேசியர் 6:11-12 - பிசாசின் சூழ்ச்சிகளுக்கு எதிராக நீங்கள் நிற்கத் திராணியுள்ளவர்களாகும்படி, தேவனுடைய சர்வாயுதவர்க்கத்தையும் தரித்துக்கொள்ளுங்கள். ஏனென்றால், நாம் மாம்சத்திற்கும் இரத்தத்திற்கும் எதிராக அல்ல, ஆனால் ராஜ்யங்களுக்கு எதிராக, அதிகாரங்களுக்கு எதிராக, இந்த உலகத்தின் இருளின் ஆட்சியாளர்களுக்கு எதிராக, உயர்ந்த இடங்களில் உள்ள ஆவிக்குரிய துன்மார்க்கத்திற்கு எதிராக போராடுகிறோம்.</w:t>
      </w:r>
    </w:p>
    <w:p w14:paraId="7BEE9976" w14:textId="77777777" w:rsidR="00F90BDC" w:rsidRDefault="00F90BDC"/>
    <w:p w14:paraId="0B823DB4" w14:textId="77777777" w:rsidR="00F90BDC" w:rsidRDefault="00F90BDC">
      <w:r xmlns:w="http://schemas.openxmlformats.org/wordprocessingml/2006/main">
        <w:t xml:space="preserve">மத்தேயு 16:19 பரலோகராஜ்யத்தின் திறவுகோல்களை நான் உனக்குக் கொடுப்பேன்; பூமியில் நீ கட்டுவது எதுவோ அது பரலோகத்திலும் கட்டப்பட்டிருக்கும்; பூமியில் நீ கட்டவிழ்ப்பதெல்லாம் பரலோகத்திலும் கட்டவிழ்க்கப்படும்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பரலோக இராஜ்ஜியத்தின் மீது இயேசுவுக்குக் கொடுக்கப்பட்ட அதிகாரத்தைப் பற்றி இந்தப் பகுதி விவாதிக்கிறது.</w:t>
      </w:r>
    </w:p>
    <w:p w14:paraId="0BF2D280" w14:textId="77777777" w:rsidR="00F90BDC" w:rsidRDefault="00F90BDC"/>
    <w:p w14:paraId="7D823D6E" w14:textId="77777777" w:rsidR="00F90BDC" w:rsidRDefault="00F90BDC">
      <w:r xmlns:w="http://schemas.openxmlformats.org/wordprocessingml/2006/main">
        <w:t xml:space="preserve">1. இயேசுவின் சக்தி: ராஜ்யத்திற்கான திறவுகோல்களின் அதிகாரத்தைப் புரிந்துகொள்வது</w:t>
      </w:r>
    </w:p>
    <w:p w14:paraId="087BA95D" w14:textId="77777777" w:rsidR="00F90BDC" w:rsidRDefault="00F90BDC"/>
    <w:p w14:paraId="0B1D06C4" w14:textId="77777777" w:rsidR="00F90BDC" w:rsidRDefault="00F90BDC">
      <w:r xmlns:w="http://schemas.openxmlformats.org/wordprocessingml/2006/main">
        <w:t xml:space="preserve">2. கீழ்ப்படிதலுடன் வாழ்வது: இயேசு பூமியில் கட்டியதை அல்லது தளர்த்துவதைத் தழுவுதல்</w:t>
      </w:r>
    </w:p>
    <w:p w14:paraId="73994698" w14:textId="77777777" w:rsidR="00F90BDC" w:rsidRDefault="00F90BDC"/>
    <w:p w14:paraId="5A363AAA" w14:textId="77777777" w:rsidR="00F90BDC" w:rsidRDefault="00F90BDC">
      <w:r xmlns:w="http://schemas.openxmlformats.org/wordprocessingml/2006/main">
        <w:t xml:space="preserve">1. கொலோசெயர் 3:17 - நீங்கள் எதைச் செய்தாலும், வார்த்தையாலோ செயலாலோ, அனைத்தையும் கர்த்தராகிய இயேசுவின் நாமத்தினாலே செய்து, அவர் மூலமாக பிதாவாகிய தேவனுக்கு நன்றி செலுத்துங்கள்.</w:t>
      </w:r>
    </w:p>
    <w:p w14:paraId="6D7578ED" w14:textId="77777777" w:rsidR="00F90BDC" w:rsidRDefault="00F90BDC"/>
    <w:p w14:paraId="4EAD0EE3" w14:textId="77777777" w:rsidR="00F90BDC" w:rsidRDefault="00F90BDC">
      <w:r xmlns:w="http://schemas.openxmlformats.org/wordprocessingml/2006/main">
        <w:t xml:space="preserve">2. மத்தேயு 7:21 - 'ஆண்டவரே, ஆண்டவரே' என்று என்னிடம் சொல்லும் அனைவரும் பரலோகராஜ்யத்தில் பிரவேசிக்க மாட்டார்கள், ஆனால் பரலோகத்திலிருக்கிற என் பிதாவின் சித்தத்தின்படி செய்கிறவர் மட்டுமே.</w:t>
      </w:r>
    </w:p>
    <w:p w14:paraId="6020FECB" w14:textId="77777777" w:rsidR="00F90BDC" w:rsidRDefault="00F90BDC"/>
    <w:p w14:paraId="6CDB93E6" w14:textId="77777777" w:rsidR="00F90BDC" w:rsidRDefault="00F90BDC">
      <w:r xmlns:w="http://schemas.openxmlformats.org/wordprocessingml/2006/main">
        <w:t xml:space="preserve">மத்தேயு 16:20 அப்பொழுது அவர் தம்முடைய சீஷர்களை இயேசு கிறிஸ்து என்று யாரிடமும் சொல்லவேண்டாம் என்று கட்டளையிட்டார்.</w:t>
      </w:r>
    </w:p>
    <w:p w14:paraId="3EC5DCCF" w14:textId="77777777" w:rsidR="00F90BDC" w:rsidRDefault="00F90BDC"/>
    <w:p w14:paraId="47B4CD96" w14:textId="77777777" w:rsidR="00F90BDC" w:rsidRDefault="00F90BDC">
      <w:r xmlns:w="http://schemas.openxmlformats.org/wordprocessingml/2006/main">
        <w:t xml:space="preserve">கிறிஸ்து தம்முடைய அடையாளத்தை வெளிப்படுத்த வேண்டாம் என்று இயேசு தம் சீடர்களுக்குக் கட்டளையிடுவதை இந்தப் பகுதி விவாதிக்கிறது.</w:t>
      </w:r>
    </w:p>
    <w:p w14:paraId="7E3FCBE7" w14:textId="77777777" w:rsidR="00F90BDC" w:rsidRDefault="00F90BDC"/>
    <w:p w14:paraId="707E6A01" w14:textId="77777777" w:rsidR="00F90BDC" w:rsidRDefault="00F90BDC">
      <w:r xmlns:w="http://schemas.openxmlformats.org/wordprocessingml/2006/main">
        <w:t xml:space="preserve">1. இரகசிய வாழ்க்கை: ஏன் இயேசு அறியப்படாதவராக இருக்கத் தேர்ந்தெடுத்தார்</w:t>
      </w:r>
    </w:p>
    <w:p w14:paraId="3CB5A9C4" w14:textId="77777777" w:rsidR="00F90BDC" w:rsidRDefault="00F90BDC"/>
    <w:p w14:paraId="203E925B" w14:textId="77777777" w:rsidR="00F90BDC" w:rsidRDefault="00F90BDC">
      <w:r xmlns:w="http://schemas.openxmlformats.org/wordprocessingml/2006/main">
        <w:t xml:space="preserve">2. விவேகத்திற்கான அழைப்பு: இறைவனின் இரகசியங்களைக் காப்பதன் எடை</w:t>
      </w:r>
    </w:p>
    <w:p w14:paraId="1B8171D8" w14:textId="77777777" w:rsidR="00F90BDC" w:rsidRDefault="00F90BDC"/>
    <w:p w14:paraId="4FF93B91" w14:textId="77777777" w:rsidR="00F90BDC" w:rsidRDefault="00F90BDC">
      <w:r xmlns:w="http://schemas.openxmlformats.org/wordprocessingml/2006/main">
        <w:t xml:space="preserve">1. மத்தேயு 6:3-4 - "ஆனால் நீங்கள் ஏழைகளுக்குக் கொடுக்கும்போது, உங்கள் வலது கை என்ன செய்கிறது என்பதை உங்கள் இடது கைக்குத் தெரியப்படுத்தாதீர்கள், அதனால் உங்கள் கொடுப்பது இரகசியமாக இருக்கும். இரகசியமாகப் பார்க்கும் உங்கள் பிதா பலனளிப்பார். நீ."</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திமொழிகள் 11:13 - "அவதூறு பேசுகிறவன் இரகசியங்களை வெளிப்படுத்துகிறான், ஆனால் ஆவியில் நம்பகமானவனோ ஒரு விஷயத்தை மறைக்கிறான்."</w:t>
      </w:r>
    </w:p>
    <w:p w14:paraId="4B8D93C8" w14:textId="77777777" w:rsidR="00F90BDC" w:rsidRDefault="00F90BDC"/>
    <w:p w14:paraId="116B4F3A" w14:textId="77777777" w:rsidR="00F90BDC" w:rsidRDefault="00F90BDC">
      <w:r xmlns:w="http://schemas.openxmlformats.org/wordprocessingml/2006/main">
        <w:t xml:space="preserve">மத்தேயு 16:21 அதுமுதல் இயேசு தாம் எருசலேமுக்குப் போய், மூப்பர்களாலும், பிரதான ஆசாரியர்களாலும், வேதபாரகராலும் பல துன்பங்களை அனுபவித்து, கொல்லப்பட்டு, மூன்றாம் நாள் உயிர்த்தெழுப்பப்பட வேண்டும் என்று தம்முடைய சீஷர்களுக்குச் சொல்லத் தொடங்கினார்.</w:t>
      </w:r>
    </w:p>
    <w:p w14:paraId="5CCB294D" w14:textId="77777777" w:rsidR="00F90BDC" w:rsidRDefault="00F90BDC"/>
    <w:p w14:paraId="78FC68E1" w14:textId="77777777" w:rsidR="00F90BDC" w:rsidRDefault="00F90BDC">
      <w:r xmlns:w="http://schemas.openxmlformats.org/wordprocessingml/2006/main">
        <w:t xml:space="preserve">எருசலேமில் துன்பப்படுவதற்கும் கொல்லப்படுவதற்கும் விதிக்கப்பட்டிருப்பதாகவும், மூன்று நாட்களுக்குப் பிறகு அவர் உயிர்த்தெழுப்பப்படுவார் என்றும் இயேசு தம் சீடர்களுக்குக் காட்டத் தொடங்குகிறார்.</w:t>
      </w:r>
    </w:p>
    <w:p w14:paraId="06506DE3" w14:textId="77777777" w:rsidR="00F90BDC" w:rsidRDefault="00F90BDC"/>
    <w:p w14:paraId="5694518A" w14:textId="77777777" w:rsidR="00F90BDC" w:rsidRDefault="00F90BDC">
      <w:r xmlns:w="http://schemas.openxmlformats.org/wordprocessingml/2006/main">
        <w:t xml:space="preserve">1. இயேசுவின் துன்பம் மற்றும் உயிர்த்தெழுதல்: இறுதி தியாகத்தைப் புரிந்துகொள்வது</w:t>
      </w:r>
    </w:p>
    <w:p w14:paraId="1308FE31" w14:textId="77777777" w:rsidR="00F90BDC" w:rsidRDefault="00F90BDC"/>
    <w:p w14:paraId="5B0C5638" w14:textId="77777777" w:rsidR="00F90BDC" w:rsidRDefault="00F90BDC">
      <w:r xmlns:w="http://schemas.openxmlformats.org/wordprocessingml/2006/main">
        <w:t xml:space="preserve">2. விசுவாசத்தின் சக்தி: இயேசு எப்படி தைரியத்தையும் விடாமுயற்சியையும் வெளிப்படுத்தினார்</w:t>
      </w:r>
    </w:p>
    <w:p w14:paraId="035499EF" w14:textId="77777777" w:rsidR="00F90BDC" w:rsidRDefault="00F90BDC"/>
    <w:p w14:paraId="5FA21567" w14:textId="77777777" w:rsidR="00F90BDC" w:rsidRDefault="00F90BDC">
      <w:r xmlns:w="http://schemas.openxmlformats.org/wordprocessingml/2006/main">
        <w:t xml:space="preserve">1. ரோமர் 4:25 - "அவர் நம்முடைய குற்றங்களுக்காக ஒப்புக்கொடுக்கப்பட்டார், நம்மை நியாயப்படுத்துவதற்காக எழுப்பப்பட்டார்."</w:t>
      </w:r>
    </w:p>
    <w:p w14:paraId="681BF75F" w14:textId="77777777" w:rsidR="00F90BDC" w:rsidRDefault="00F90BDC"/>
    <w:p w14:paraId="13EDD806" w14:textId="77777777" w:rsidR="00F90BDC" w:rsidRDefault="00F90BDC">
      <w:r xmlns:w="http://schemas.openxmlformats.org/wordprocessingml/2006/main">
        <w:t xml:space="preserve">2. 1 கொரிந்தியர் 15:3-4 - "ஏனெனில், கிறிஸ்து வேதவாக்கியங்களின்படி நம்முடைய பாவங்களுக்காக மரித்தார், அவர் அடக்கம் செய்யப்பட்டார், மேலும் அவர் உயிர்த்தெழுந்தார் என்று நான் பெற்றதை முதன்மையாக உங்களுக்கு வழங்கினேன். வேதவாக்கியங்களின்படி மூன்றாம் நாள்."</w:t>
      </w:r>
    </w:p>
    <w:p w14:paraId="26850FDC" w14:textId="77777777" w:rsidR="00F90BDC" w:rsidRDefault="00F90BDC"/>
    <w:p w14:paraId="59BE2ECE" w14:textId="77777777" w:rsidR="00F90BDC" w:rsidRDefault="00F90BDC">
      <w:r xmlns:w="http://schemas.openxmlformats.org/wordprocessingml/2006/main">
        <w:t xml:space="preserve">மத்தேயு 16:22 அப்பொழுது பேதுரு அவனைப் பிடித்து: ஆண்டவரே, இது உமக்குத் தூரமாகட்டும், இது உமக்கு ஆகாது என்று கடிந்துகொள்ள ஆரம்பித்தான்.</w:t>
      </w:r>
    </w:p>
    <w:p w14:paraId="70168467" w14:textId="77777777" w:rsidR="00F90BDC" w:rsidRDefault="00F90BDC"/>
    <w:p w14:paraId="2AE24F04" w14:textId="77777777" w:rsidR="00F90BDC" w:rsidRDefault="00F90BDC">
      <w:r xmlns:w="http://schemas.openxmlformats.org/wordprocessingml/2006/main">
        <w:t xml:space="preserve">பேதுரு இயேசுவின் மரணத்தை முன்னறிவித்தபோது அவரைக் கண்டிக்கிறார்.</w:t>
      </w:r>
    </w:p>
    <w:p w14:paraId="46FE2000" w14:textId="77777777" w:rsidR="00F90BDC" w:rsidRDefault="00F90BDC"/>
    <w:p w14:paraId="1E1E67C9" w14:textId="77777777" w:rsidR="00F90BDC" w:rsidRDefault="00F90BDC">
      <w:r xmlns:w="http://schemas.openxmlformats.org/wordprocessingml/2006/main">
        <w:t xml:space="preserve">1. சீஷத்துவத்தின் சக்தி: இயேசுவை எப்படிப் பின்பற்றுவது, அது வலிக்கும் போதும்</w:t>
      </w:r>
    </w:p>
    <w:p w14:paraId="0F803DF3" w14:textId="77777777" w:rsidR="00F90BDC" w:rsidRDefault="00F90BDC"/>
    <w:p w14:paraId="45D54208" w14:textId="77777777" w:rsidR="00F90BDC" w:rsidRDefault="00F90BDC">
      <w:r xmlns:w="http://schemas.openxmlformats.org/wordprocessingml/2006/main">
        <w:t xml:space="preserve">2. அர்ப்பணிப்பு செலவு: இறைவனுக்காக தியாக வாழ்க்கை வாழ்வது</w:t>
      </w:r>
    </w:p>
    <w:p w14:paraId="215313EF" w14:textId="77777777" w:rsidR="00F90BDC" w:rsidRDefault="00F90BDC"/>
    <w:p w14:paraId="0B30884D" w14:textId="77777777" w:rsidR="00F90BDC" w:rsidRDefault="00F90BDC">
      <w:r xmlns:w="http://schemas.openxmlformats.org/wordprocessingml/2006/main">
        <w:t xml:space="preserve">1. லூக்கா 9:23-25 - “அவர் எல்லாரையும் நோக்கி: ஒருவன் என்னைப் பின்பற்றி வர விரும்பினால், அவன் தன்னையே வெறுத்து, தன் சிலுவையை அனுதினமும் எடுத்துக்கொண்டு என்னைப் பின்பற்றக்கடவன். ஏனென்றால், தன் உயிரைக் காப்பாற்றுகிறவன் அதை இழப்பான், ஆனால் எனக்காகத் தன் உயிரை இழப்பவன் அதைக் காப்பாற்றிக் கொள்வான். மனிதன் உலகம் முழுவதையும் ஆதாயப்படுத்திக்கொண்டாலும், தன்னைத்தானே இழந்தாலும் அல்லது நஷ்டப்படுத்தினாலும் அவனுக்கு என்ன லாபம்?</w:t>
      </w:r>
    </w:p>
    <w:p w14:paraId="5FE9A898" w14:textId="77777777" w:rsidR="00F90BDC" w:rsidRDefault="00F90BDC"/>
    <w:p w14:paraId="21F5B905" w14:textId="77777777" w:rsidR="00F90BDC" w:rsidRDefault="00F90BDC">
      <w:r xmlns:w="http://schemas.openxmlformats.org/wordprocessingml/2006/main">
        <w:t xml:space="preserve">2. யோவான் 12:23-26 - “இயேசு அவர்களுக்குப் பிரதியுத்தரமாக: மனுஷகுமாரன் மகிமைப்படும் நேரம் வந்துவிட்டது. மெய்யாகவே மெய்யாகவே நான் உங்களுக்குச் சொல்லுகிறேன், கோதுமை மணியானது பூமியில் விழுந்து சாகாவிட்டால் அது தனித்து இருக்கும்; ஆனால் அது இறந்தால், அது நிறைய பலனைத் தரும். தன் உயிரை நேசிப்பவன் அதை இழக்கிறான், இவ்வுலகில் தன் உயிரை வெறுக்கிறவன் அதை நித்திய ஜீவனுக்காகக் காத்துக்கொள்வான். ஒருவன் எனக்குச் சேவை செய்தால், அவன் என்னைப் பின்பற்ற வேண்டும்; நான் இருக்கும் இடத்தில் என் வேலைக்காரனும் இருப்பான். ஒருவன் எனக்குச் சேவை செய்தால், பிதா அவனைக் கனம்பண்ணுவார்.</w:t>
      </w:r>
    </w:p>
    <w:p w14:paraId="6AC7BA93" w14:textId="77777777" w:rsidR="00F90BDC" w:rsidRDefault="00F90BDC"/>
    <w:p w14:paraId="0B4D775E" w14:textId="77777777" w:rsidR="00F90BDC" w:rsidRDefault="00F90BDC">
      <w:r xmlns:w="http://schemas.openxmlformats.org/wordprocessingml/2006/main">
        <w:t xml:space="preserve">மத்தேயு 16:23 அவன் திரும்பி, பேதுருவை நோக்கி: எனக்குப் பின்னாகப்போ, சாத்தானே, நீ எனக்கு இடறல்;</w:t>
      </w:r>
    </w:p>
    <w:p w14:paraId="35E8FC3C" w14:textId="77777777" w:rsidR="00F90BDC" w:rsidRDefault="00F90BDC"/>
    <w:p w14:paraId="46214E48" w14:textId="77777777" w:rsidR="00F90BDC" w:rsidRDefault="00F90BDC">
      <w:r xmlns:w="http://schemas.openxmlformats.org/wordprocessingml/2006/main">
        <w:t xml:space="preserve">கடவுளுடைய சித்தத்தைப் புரிந்துகொள்ளாததற்காக இயேசு பேதுருவைக் கடிந்துகொண்டார்.</w:t>
      </w:r>
    </w:p>
    <w:p w14:paraId="06C4FAC0" w14:textId="77777777" w:rsidR="00F90BDC" w:rsidRDefault="00F90BDC"/>
    <w:p w14:paraId="4DD43C04" w14:textId="77777777" w:rsidR="00F90BDC" w:rsidRDefault="00F90BDC">
      <w:r xmlns:w="http://schemas.openxmlformats.org/wordprocessingml/2006/main">
        <w:t xml:space="preserve">1: நாம் கடவுளின் விருப்பத்தை புரிந்து கொள்ள வேண்டும், மனிதர்களின் விருப்பத்தை அல்ல.</w:t>
      </w:r>
    </w:p>
    <w:p w14:paraId="620F3BFE" w14:textId="77777777" w:rsidR="00F90BDC" w:rsidRDefault="00F90BDC"/>
    <w:p w14:paraId="7D7D779B" w14:textId="77777777" w:rsidR="00F90BDC" w:rsidRDefault="00F90BDC">
      <w:r xmlns:w="http://schemas.openxmlformats.org/wordprocessingml/2006/main">
        <w:t xml:space="preserve">2: நாம் கடவுளுடைய தராதரங்களுக்கு ஏற்ப வாழாதபோது, திருத்தத்தை ஏற்றுக்கொள்ள நாம் தயாராக இருக்க வேண்டும்.</w:t>
      </w:r>
    </w:p>
    <w:p w14:paraId="51626A92" w14:textId="77777777" w:rsidR="00F90BDC" w:rsidRDefault="00F90BDC"/>
    <w:p w14:paraId="479F4738" w14:textId="77777777" w:rsidR="00F90BDC" w:rsidRDefault="00F90BDC">
      <w:r xmlns:w="http://schemas.openxmlformats.org/wordprocessingml/2006/main">
        <w:t xml:space="preserve">1: கொலோசெயர் 3:1-3 - "நீங்கள் கிறிஸ்துவுடனேகூட உயிர்த்தெழுப்பப்பட்டால், மேலே உள்ளவைகளைத் தேடுங்கள், அங்கு கிறிஸ்து கடவுளின் வலது பாரிசத்தில் அமர்ந்திருக்கிறார், பூமியில் உள்ளவைகளின் மீது அல்ல, மேலானவைகளின் மீது உங்கள் அன்பை வையுங்கள். நீங்கள் இறந்துவிட்டீர்கள், உங்கள் ஜீவன் கிறிஸ்துவோடு தேவனுக்குள் மறைந்திருக்கிறது."</w:t>
      </w:r>
    </w:p>
    <w:p w14:paraId="447C0390" w14:textId="77777777" w:rsidR="00F90BDC" w:rsidRDefault="00F90BDC"/>
    <w:p w14:paraId="64A18B72" w14:textId="77777777" w:rsidR="00F90BDC" w:rsidRDefault="00F90BDC">
      <w:r xmlns:w="http://schemas.openxmlformats.org/wordprocessingml/2006/main">
        <w:t xml:space="preserve">2: நீதிமொழிகள் 3:5-6 - "உன் முழு இருதயத்தோடும் கர்த்தரில் நம்பிக்கையாயிரு; உன் சுயபுத்தியில் சாயாதே. உன் வழிகளிலெல்லாம் அவரை ஏற்றுக்கொள், அப்பொழுது அவர் உன் பாதைகளைச் செவ்வைப்படுத்துவார்."</w:t>
      </w:r>
    </w:p>
    <w:p w14:paraId="246F6FFA" w14:textId="77777777" w:rsidR="00F90BDC" w:rsidRDefault="00F90BDC"/>
    <w:p w14:paraId="6227A24F" w14:textId="77777777" w:rsidR="00F90BDC" w:rsidRDefault="00F90BDC">
      <w:r xmlns:w="http://schemas.openxmlformats.org/wordprocessingml/2006/main">
        <w:t xml:space="preserve">மத்தேயு 16:24 இயேசு தம்முடைய சீஷர்களை நோக்கி: ஒருவன் என்னைப் பின்பற்றி வர விரும்பினால், அவன் </w:t>
      </w:r>
      <w:r xmlns:w="http://schemas.openxmlformats.org/wordprocessingml/2006/main">
        <w:lastRenderedPageBreak xmlns:w="http://schemas.openxmlformats.org/wordprocessingml/2006/main"/>
      </w:r>
      <w:r xmlns:w="http://schemas.openxmlformats.org/wordprocessingml/2006/main">
        <w:t xml:space="preserve">தன்னையே வெறுத்து, தன் சிலுவையை எடுத்துக்கொண்டு என்னைப் பின்பற்றக்கடவன்.</w:t>
      </w:r>
    </w:p>
    <w:p w14:paraId="258A9E65" w14:textId="77777777" w:rsidR="00F90BDC" w:rsidRDefault="00F90BDC"/>
    <w:p w14:paraId="51EB5F88" w14:textId="77777777" w:rsidR="00F90BDC" w:rsidRDefault="00F90BDC">
      <w:r xmlns:w="http://schemas.openxmlformats.org/wordprocessingml/2006/main">
        <w:t xml:space="preserve">இயேசு தம்முடைய சீஷர்களுக்கு தங்களை மறுதலித்து, சிலுவையை எடுத்துக்கொண்டு, தம்மைப் பின்பற்றும்படி அறிவுறுத்துகிறார்.</w:t>
      </w:r>
    </w:p>
    <w:p w14:paraId="4DBCD240" w14:textId="77777777" w:rsidR="00F90BDC" w:rsidRDefault="00F90BDC"/>
    <w:p w14:paraId="5FDAC607" w14:textId="77777777" w:rsidR="00F90BDC" w:rsidRDefault="00F90BDC">
      <w:r xmlns:w="http://schemas.openxmlformats.org/wordprocessingml/2006/main">
        <w:t xml:space="preserve">1. தியாகத்தின் சக்தி: உங்களை எப்படி மறுப்பது உங்களை கடவுளிடம் நெருங்க வைக்கும்</w:t>
      </w:r>
    </w:p>
    <w:p w14:paraId="66EBE025" w14:textId="77777777" w:rsidR="00F90BDC" w:rsidRDefault="00F90BDC"/>
    <w:p w14:paraId="0202D0F9" w14:textId="77777777" w:rsidR="00F90BDC" w:rsidRDefault="00F90BDC">
      <w:r xmlns:w="http://schemas.openxmlformats.org/wordprocessingml/2006/main">
        <w:t xml:space="preserve">2. கவனம் செலுத்தும் சிலுவை: உங்கள் சிலுவையை எவ்வாறு எடுத்துக்கொள்வது நம்பிக்கையின் வாழ்க்கைக்கு வழிவகுக்கும்</w:t>
      </w:r>
    </w:p>
    <w:p w14:paraId="411798A7" w14:textId="77777777" w:rsidR="00F90BDC" w:rsidRDefault="00F90BDC"/>
    <w:p w14:paraId="4148215A" w14:textId="77777777" w:rsidR="00F90BDC" w:rsidRDefault="00F90BDC">
      <w:r xmlns:w="http://schemas.openxmlformats.org/wordprocessingml/2006/main">
        <w:t xml:space="preserve">1. பிலிப்பியர் 3:7-8 - "ஆனால் எனக்கு கிடைத்த லாபங்கள் யாவும் கிறிஸ்துவின் நிமித்தம் நஷ்டம் என்று கருதுகிறேன். மேலும், என் ஆண்டவராகிய கிறிஸ்து இயேசுவை அறிந்துகொள்வதன் மூலம் நான் அனைத்தையும் இழப்பாகக் கருதுகிறேன். நான் எல்லாவற்றையும் இழந்துவிட்டேன், நான் கிறிஸ்துவை ஆதாயப்படுத்துவதற்காக அவைகளை குப்பையாகக் கருதுகிறேன்"</w:t>
      </w:r>
    </w:p>
    <w:p w14:paraId="07344CA5" w14:textId="77777777" w:rsidR="00F90BDC" w:rsidRDefault="00F90BDC"/>
    <w:p w14:paraId="7C6D0C56" w14:textId="77777777" w:rsidR="00F90BDC" w:rsidRDefault="00F90BDC">
      <w:r xmlns:w="http://schemas.openxmlformats.org/wordprocessingml/2006/main">
        <w:t xml:space="preserve">2. மாற்கு 8:34-35 - "பின்னர் அவர் தம்முடைய சீஷர்களோடு கூட்டத்தாரையும் தம்மிடம் வரவழைத்து: "எனக்கு சீஷனாக இருக்க விரும்புகிறவன் தன்னைத் துறந்து, தங்கள் சிலுவையை எடுத்துக்கொண்டு என்னைப் பின்தொடர வேண்டும். யார் தங்கள் உயிரைக் காப்பாற்ற விரும்பினாலும், அதை இழக்க நேரிடும், ஆனால் எனக்காகவும் நற்செய்திக்காகவும் தங்கள் உயிரை இழப்பவர் அதைக் காப்பாற்றுவார்."</w:t>
      </w:r>
    </w:p>
    <w:p w14:paraId="7E7F3A7F" w14:textId="77777777" w:rsidR="00F90BDC" w:rsidRDefault="00F90BDC"/>
    <w:p w14:paraId="71F412B2" w14:textId="77777777" w:rsidR="00F90BDC" w:rsidRDefault="00F90BDC">
      <w:r xmlns:w="http://schemas.openxmlformats.org/wordprocessingml/2006/main">
        <w:t xml:space="preserve">மத்தேயு 16:25 தன் ஜீவனை இரட்சிக்கிறவன் அதை இழந்துபோவான்;</w:t>
      </w:r>
    </w:p>
    <w:p w14:paraId="3B7E1A8B" w14:textId="77777777" w:rsidR="00F90BDC" w:rsidRDefault="00F90BDC"/>
    <w:p w14:paraId="6FCD2547" w14:textId="77777777" w:rsidR="00F90BDC" w:rsidRDefault="00F90BDC">
      <w:r xmlns:w="http://schemas.openxmlformats.org/wordprocessingml/2006/main">
        <w:t xml:space="preserve">இயேசுவில் நம்பிக்கை வைப்பவர் உண்மையான வாழ்வைக் கண்டடைவார்.</w:t>
      </w:r>
    </w:p>
    <w:p w14:paraId="2C1C0C61" w14:textId="77777777" w:rsidR="00F90BDC" w:rsidRDefault="00F90BDC"/>
    <w:p w14:paraId="4B13BB2E" w14:textId="77777777" w:rsidR="00F90BDC" w:rsidRDefault="00F90BDC">
      <w:r xmlns:w="http://schemas.openxmlformats.org/wordprocessingml/2006/main">
        <w:t xml:space="preserve">1: இயேசுவில் உண்மையான வாழ்க்கையைப் பெறுவதற்கு நாம் நம் உயிரைக் கொடுக்கத் தயாராக இருக்க வேண்டும்.</w:t>
      </w:r>
    </w:p>
    <w:p w14:paraId="4F00BAA9" w14:textId="77777777" w:rsidR="00F90BDC" w:rsidRDefault="00F90BDC"/>
    <w:p w14:paraId="6A05D543" w14:textId="77777777" w:rsidR="00F90BDC" w:rsidRDefault="00F90BDC">
      <w:r xmlns:w="http://schemas.openxmlformats.org/wordprocessingml/2006/main">
        <w:t xml:space="preserve">2: நாம் இயேசுவின் மீது நம்பிக்கை வைத்து, உண்மையான வாழ்க்கையைக் கண்டறிவதற்காக நம் உயிரைத் தியாகம் செய்யத் தயாராக இருக்க வேண்டும்.</w:t>
      </w:r>
    </w:p>
    <w:p w14:paraId="7CD34C72" w14:textId="77777777" w:rsidR="00F90BDC" w:rsidRDefault="00F90BDC"/>
    <w:p w14:paraId="51289AD6" w14:textId="77777777" w:rsidR="00F90BDC" w:rsidRDefault="00F90BDC">
      <w:r xmlns:w="http://schemas.openxmlformats.org/wordprocessingml/2006/main">
        <w:t xml:space="preserve">1: லூக்கா 9:23-24 - “அவர் எல்லாரையும் நோக்கி: ஒருவன் என்னைப் பின்பற்றினால், அவன் தன்னையே வெறுத்து, தன் சிலுவையை அனுதினமும் எடுத்துக்கொண்டு, என்னைப் பின்பற்றக்கடவன். ஏனெனில், தன் உயிரைக் காக்க விரும்புகிறவன் அதை இழப்பான் </w:t>
      </w:r>
      <w:r xmlns:w="http://schemas.openxmlformats.org/wordprocessingml/2006/main">
        <w:lastRenderedPageBreak xmlns:w="http://schemas.openxmlformats.org/wordprocessingml/2006/main"/>
      </w:r>
      <w:r xmlns:w="http://schemas.openxmlformats.org/wordprocessingml/2006/main">
        <w:t xml:space="preserve">;</w:t>
      </w:r>
    </w:p>
    <w:p w14:paraId="1DC8F376" w14:textId="77777777" w:rsidR="00F90BDC" w:rsidRDefault="00F90BDC"/>
    <w:p w14:paraId="4130C90A" w14:textId="77777777" w:rsidR="00F90BDC" w:rsidRDefault="00F90BDC">
      <w:r xmlns:w="http://schemas.openxmlformats.org/wordprocessingml/2006/main">
        <w:t xml:space="preserve">2: யோவான் 12:24-25 - “உண்மையாகவே, உண்மையாகவே, நான் உங்களுக்குச் சொல்கிறேன், கோதுமைச் சோளம் தரையில் விழுந்து சாகாவிட்டால், அது தனியாக இருக்கும்; ஆனால் அது இறந்தால், அது மிகுந்த பலனைத் தரும். தன் உயிரை விரும்புகிறவன் அதை இழப்பான்; இவ்வுலகில் தன் உயிரை வெறுக்கிறவன் அதை நித்திய ஜீவனுக்கென்று காத்துக்கொள்வான்."</w:t>
      </w:r>
    </w:p>
    <w:p w14:paraId="079D4FF1" w14:textId="77777777" w:rsidR="00F90BDC" w:rsidRDefault="00F90BDC"/>
    <w:p w14:paraId="391072B8" w14:textId="77777777" w:rsidR="00F90BDC" w:rsidRDefault="00F90BDC">
      <w:r xmlns:w="http://schemas.openxmlformats.org/wordprocessingml/2006/main">
        <w:t xml:space="preserve">மத்தேயு 16:26 மனுஷன் உலகம் முழுவதையும் ஆதாயப்படுத்திக்கொண்டு, தன் ஆத்துமாவை நஷ்டப்படுத்தினால் அவனுக்கு லாபம் என்ன? அல்லது மனிதன் தன் உயிருக்கு ஈடாக என்ன கொடுப்பான்?</w:t>
      </w:r>
    </w:p>
    <w:p w14:paraId="470DD017" w14:textId="77777777" w:rsidR="00F90BDC" w:rsidRDefault="00F90BDC"/>
    <w:p w14:paraId="77F4D4A0" w14:textId="77777777" w:rsidR="00F90BDC" w:rsidRDefault="00F90BDC">
      <w:r xmlns:w="http://schemas.openxmlformats.org/wordprocessingml/2006/main">
        <w:t xml:space="preserve">உலக ஆதாயங்களை விட ஆன்மீக விஷயங்களுக்கு முன்னுரிமை கொடுப்பதன் முக்கியத்துவத்தை இந்த பத்தி எடுத்துரைக்கிறது.</w:t>
      </w:r>
    </w:p>
    <w:p w14:paraId="068DE8E7" w14:textId="77777777" w:rsidR="00F90BDC" w:rsidRDefault="00F90BDC"/>
    <w:p w14:paraId="0D2C9341" w14:textId="77777777" w:rsidR="00F90BDC" w:rsidRDefault="00F90BDC">
      <w:r xmlns:w="http://schemas.openxmlformats.org/wordprocessingml/2006/main">
        <w:t xml:space="preserve">1. நமது ஆன்மாக்கள் எந்த பூமிக்குரிய உடைமையையும் விட அதிக மதிப்புடையவை</w:t>
      </w:r>
    </w:p>
    <w:p w14:paraId="0219D3F9" w14:textId="77777777" w:rsidR="00F90BDC" w:rsidRDefault="00F90BDC"/>
    <w:p w14:paraId="33E5A324" w14:textId="77777777" w:rsidR="00F90BDC" w:rsidRDefault="00F90BDC">
      <w:r xmlns:w="http://schemas.openxmlformats.org/wordprocessingml/2006/main">
        <w:t xml:space="preserve">2. உலகத்தைப் பெறுங்கள் ஆனால் உங்கள் ஆன்மாவின் விலையில் அல்ல</w:t>
      </w:r>
    </w:p>
    <w:p w14:paraId="0BB071F4" w14:textId="77777777" w:rsidR="00F90BDC" w:rsidRDefault="00F90BDC"/>
    <w:p w14:paraId="0B1047E7" w14:textId="77777777" w:rsidR="00F90BDC" w:rsidRDefault="00F90BDC">
      <w:r xmlns:w="http://schemas.openxmlformats.org/wordprocessingml/2006/main">
        <w:t xml:space="preserve">1. மாற்கு 8:36-37 - “மனுஷன் உலகம் முழுவதையும் ஆதாயப்படுத்திக்கொண்டு, தன் ஆத்துமாவை இழந்தால் அவனுக்கு என்ன லாபம்? அல்லது மனிதன் தன் உயிருக்கு ஈடாக என்ன கொடுப்பான்?”</w:t>
      </w:r>
    </w:p>
    <w:p w14:paraId="0AA32D7B" w14:textId="77777777" w:rsidR="00F90BDC" w:rsidRDefault="00F90BDC"/>
    <w:p w14:paraId="311482E1" w14:textId="77777777" w:rsidR="00F90BDC" w:rsidRDefault="00F90BDC">
      <w:r xmlns:w="http://schemas.openxmlformats.org/wordprocessingml/2006/main">
        <w:t xml:space="preserve">2. லூக்கா 12:15 - “அவர் அவர்களை நோக்கி: பேராசையைக் குறித்து எச்சரிக்கையாயிருங்கள், ஏனெனில் ஒருவருடைய வாழ்வு அவர் உடைமைகளின் மிகுதியால் அடங்காது.</w:t>
      </w:r>
    </w:p>
    <w:p w14:paraId="7AEDB83E" w14:textId="77777777" w:rsidR="00F90BDC" w:rsidRDefault="00F90BDC"/>
    <w:p w14:paraId="0CC21FCF" w14:textId="77777777" w:rsidR="00F90BDC" w:rsidRDefault="00F90BDC">
      <w:r xmlns:w="http://schemas.openxmlformats.org/wordprocessingml/2006/main">
        <w:t xml:space="preserve">மத்தேயு 16:27 மனுஷகுமாரன் தம்முடைய பிதாவின் மகிமையோடு தம் தூதர்களுடன் வருவார்; பின்னர் ஒவ்வொருவருக்கும் அவரவர் கிரியைகளுக்குத் தக்க பலனை அளிப்பார்.</w:t>
      </w:r>
    </w:p>
    <w:p w14:paraId="0E4AF04A" w14:textId="77777777" w:rsidR="00F90BDC" w:rsidRDefault="00F90BDC"/>
    <w:p w14:paraId="6BF1012D" w14:textId="77777777" w:rsidR="00F90BDC" w:rsidRDefault="00F90BDC">
      <w:r xmlns:w="http://schemas.openxmlformats.org/wordprocessingml/2006/main">
        <w:t xml:space="preserve">மனுஷகுமாரன் தம்முடைய தூதர்களுடன் மகிமையுடன் வருவார், ஒவ்வொரு நபரையும் அவரவர் செய்கைகளின்படி நியாயந்தீர்ப்பார்.</w:t>
      </w:r>
    </w:p>
    <w:p w14:paraId="17C70154" w14:textId="77777777" w:rsidR="00F90BDC" w:rsidRDefault="00F90BDC"/>
    <w:p w14:paraId="488AAF3C" w14:textId="77777777" w:rsidR="00F90BDC" w:rsidRDefault="00F90BDC">
      <w:r xmlns:w="http://schemas.openxmlformats.org/wordprocessingml/2006/main">
        <w:t xml:space="preserve">1. நீதியின் வாழ்க்கை வாழ்வது: மனுஷகுமாரனின் தீர்ப்பு</w:t>
      </w:r>
    </w:p>
    <w:p w14:paraId="0B7161B9" w14:textId="77777777" w:rsidR="00F90BDC" w:rsidRDefault="00F90BDC"/>
    <w:p w14:paraId="17BEB047" w14:textId="77777777" w:rsidR="00F90BDC" w:rsidRDefault="00F90BDC">
      <w:r xmlns:w="http://schemas.openxmlformats.org/wordprocessingml/2006/main">
        <w:t xml:space="preserve">2. மனுஷகுமாரனின் வருகைக்குத் தயாராகுதல்: நீதியான நியாயத்தீர்ப்பைத் தேடுதல்</w:t>
      </w:r>
    </w:p>
    <w:p w14:paraId="097D64DE" w14:textId="77777777" w:rsidR="00F90BDC" w:rsidRDefault="00F90BDC"/>
    <w:p w14:paraId="2A9360A8" w14:textId="77777777" w:rsidR="00F90BDC" w:rsidRDefault="00F90BDC">
      <w:r xmlns:w="http://schemas.openxmlformats.org/wordprocessingml/2006/main">
        <w:t xml:space="preserve">1. பிரசங்கி 12:14 "கடவுள் ஒவ்வொரு செயலையும், ஒவ்வொரு இரகசியமான காரியத்தையும், நல்லதோ தீயதோ, நியாயத்தீர்ப்புக்குள் கொண்டுவருவார்."</w:t>
      </w:r>
    </w:p>
    <w:p w14:paraId="72EFD5DC" w14:textId="77777777" w:rsidR="00F90BDC" w:rsidRDefault="00F90BDC"/>
    <w:p w14:paraId="75EC480A" w14:textId="77777777" w:rsidR="00F90BDC" w:rsidRDefault="00F90BDC">
      <w:r xmlns:w="http://schemas.openxmlformats.org/wordprocessingml/2006/main">
        <w:t xml:space="preserve">2. ரோமர் 2:6-8 “அவர் ஒவ்வொருவருக்கும் அவரவர் கிரியைகளின்படியே பலனளிப்பார்: பொறுமையினால் நன்மை செய்து மகிமையையும் கனத்தையும் அழியாமையையும் தேடுகிறவர்களுக்கு நித்திய ஜீவனைக் கொடுப்பார்; ஆனால் சத்தியத்திற்குக் கீழ்ப்படியாமல், அநியாயத்திற்குக் கீழ்ப்படிகிறவர்களுக்கே கோபமும் கோபமும் உண்டாகும்."</w:t>
      </w:r>
    </w:p>
    <w:p w14:paraId="04948FDD" w14:textId="77777777" w:rsidR="00F90BDC" w:rsidRDefault="00F90BDC"/>
    <w:p w14:paraId="525FB7DF" w14:textId="77777777" w:rsidR="00F90BDC" w:rsidRDefault="00F90BDC">
      <w:r xmlns:w="http://schemas.openxmlformats.org/wordprocessingml/2006/main">
        <w:t xml:space="preserve">மத்தேயு 16:28 இங்கே நிற்பவர்களில் சிலர் மனுஷகுமாரன் தம்முடைய ராஜ்யத்தில் வருவதைக் காணும்வரை மரணத்தைச் சுவைக்கமாட்டார்கள் என்று மெய்யாகவே உங்களுக்குச் சொல்லுகிறேன்.</w:t>
      </w:r>
    </w:p>
    <w:p w14:paraId="3D1DD4C2" w14:textId="77777777" w:rsidR="00F90BDC" w:rsidRDefault="00F90BDC"/>
    <w:p w14:paraId="3C77DBC9" w14:textId="77777777" w:rsidR="00F90BDC" w:rsidRDefault="00F90BDC">
      <w:r xmlns:w="http://schemas.openxmlformats.org/wordprocessingml/2006/main">
        <w:t xml:space="preserve">தம்முடைய சீஷர்களில் சிலர் தாங்கள் இறப்பதற்கு முன், மனுஷகுமாரன் அவருடைய ராஜ்யத்தில் வருவதைக் காண்பார்கள் என்று இயேசு முன்னறிவித்தார்.</w:t>
      </w:r>
    </w:p>
    <w:p w14:paraId="5D378888" w14:textId="77777777" w:rsidR="00F90BDC" w:rsidRDefault="00F90BDC"/>
    <w:p w14:paraId="367DB36E" w14:textId="77777777" w:rsidR="00F90BDC" w:rsidRDefault="00F90BDC">
      <w:r xmlns:w="http://schemas.openxmlformats.org/wordprocessingml/2006/main">
        <w:t xml:space="preserve">1: இயேசு தாம் திரும்பி வருவதற்கான வாக்குறுதியில் நமக்கு நம்பிக்கையை அளிக்கிறார்.</w:t>
      </w:r>
    </w:p>
    <w:p w14:paraId="0F595DA1" w14:textId="77777777" w:rsidR="00F90BDC" w:rsidRDefault="00F90BDC"/>
    <w:p w14:paraId="726994B8" w14:textId="77777777" w:rsidR="00F90BDC" w:rsidRDefault="00F90BDC">
      <w:r xmlns:w="http://schemas.openxmlformats.org/wordprocessingml/2006/main">
        <w:t xml:space="preserve">2: கர்த்தருடைய வருகைக்கு ஆயத்தமாயிருங்கள்.</w:t>
      </w:r>
    </w:p>
    <w:p w14:paraId="577B4FA1" w14:textId="77777777" w:rsidR="00F90BDC" w:rsidRDefault="00F90BDC"/>
    <w:p w14:paraId="30AAA5D6" w14:textId="77777777" w:rsidR="00F90BDC" w:rsidRDefault="00F90BDC">
      <w:r xmlns:w="http://schemas.openxmlformats.org/wordprocessingml/2006/main">
        <w:t xml:space="preserve">1: வெளிப்படுத்துதல் 22:12 - "இதோ, நான் சீக்கிரமாய் வருகிறேன், அவனவனுடைய கிரியையின்படி அவனவனுக்குக் கொடுக்க என்னுடைய வெகுமதி என்னோடேகூட இருக்கிறது."</w:t>
      </w:r>
    </w:p>
    <w:p w14:paraId="1DA8CE1F" w14:textId="77777777" w:rsidR="00F90BDC" w:rsidRDefault="00F90BDC"/>
    <w:p w14:paraId="6FF84AC2" w14:textId="77777777" w:rsidR="00F90BDC" w:rsidRDefault="00F90BDC">
      <w:r xmlns:w="http://schemas.openxmlformats.org/wordprocessingml/2006/main">
        <w:t xml:space="preserve">2: அப்போஸ்தலர் 1:11 - “கலிலேயா ஜனங்களே, நீங்கள் ஏன் வானத்தை அண்ணாந்து பார்க்கிறீர்கள்? உங்களிடமிருந்து பரலோகத்திற்கு எடுத்துக்கொள்ளப்பட்ட இந்த இயேசுவானவர், நீங்கள் எவ்வாறு பரலோகத்திற்குச் செல்வதைக் கண்டீர்களோ, அவ்வாறே வருவார்.”</w:t>
      </w:r>
    </w:p>
    <w:p w14:paraId="2358E9F7" w14:textId="77777777" w:rsidR="00F90BDC" w:rsidRDefault="00F90BDC"/>
    <w:p w14:paraId="7E6ED20B" w14:textId="77777777" w:rsidR="00F90BDC" w:rsidRDefault="00F90BDC">
      <w:r xmlns:w="http://schemas.openxmlformats.org/wordprocessingml/2006/main">
        <w:t xml:space="preserve">மத்தேயு 17 இயேசுவின் உருமாற்றம், பேய் பிடித்த சிறுவனை அவர் குணப்படுத்தியது மற்றும் நம்பிக்கை மற்றும் வரிகள் பற்றிய பாடம் ஆகியவற்றை விவரிக்கிறது.</w:t>
      </w:r>
    </w:p>
    <w:p w14:paraId="7C7CF524" w14:textId="77777777" w:rsidR="00F90BDC" w:rsidRDefault="00F90BDC"/>
    <w:p w14:paraId="60D55DBD" w14:textId="77777777" w:rsidR="00F90BDC" w:rsidRDefault="00F90BDC">
      <w:r xmlns:w="http://schemas.openxmlformats.org/wordprocessingml/2006/main">
        <w:t xml:space="preserve">1வது பத்தி: அத்தியாயம் இயேசுவின் உருமாற்றத்துடன் தொடங்குகிறது (மத்தேயு 17:1-13). இயேசு பேதுரு, ஜேம்ஸ் மற்றும் யோவான் ஆகியோரை ஒரு உயரமான மலைக்கு அழைத்துச் செல்கிறார், அங்கு அவர் அவர்களுக்கு முன்பாக உருமாற்றம் செய்யப்பட்டார் - அவரது முகம் சூரியனைப் போல பிரகாசிக்கிறது மற்றும் அவரது ஆடைகள் ஒளி போல் வெண்மையாகின்றன. மோசேயும் எலியாவும் அவருடன் பேசுவது போல் தெரிகிறது. பேதுரு அவர்களுக்காக மூன்று தங்குமிடங்களைச் செய்ய அறிவுறுத்துகிறார், ஆனால் அவர் பேசிக்கொண்டிருக்கும்போது ஒரு பிரகாசமான மேகம் அவர்களைச் சூழ்ந்துகொண்டது மற்றும் மேகத்திலிருந்து ஒரு குரல் கூறுகிறது "இவர் நான் நேசிக்கும் என் மகன்; இவரால் நான் மிகவும் மகிழ்ச்சியடைகிறேன். இவரைக் கேளுங்கள்!" இதைக் கேட்ட சீடர்கள் பயந்து முகம் குப்புற விழுந்தனர் ஆனால் பயப்படாதே என்று இயேசு அவர்களைத் தொட்டார். அவர்கள் மலையிலிருந்து இறங்கி வரும்போது, அவர் மரித்தோரிலிருந்து எழுப்பப்படும் வரை அவர்கள் கண்டதை யாரிடமும் சொல்ல வேண்டாம் என்று அறிவுறுத்துகிறார்.</w:t>
      </w:r>
    </w:p>
    <w:p w14:paraId="7479F8A5" w14:textId="77777777" w:rsidR="00F90BDC" w:rsidRDefault="00F90BDC"/>
    <w:p w14:paraId="0644BBBE" w14:textId="77777777" w:rsidR="00F90BDC" w:rsidRDefault="00F90BDC">
      <w:r xmlns:w="http://schemas.openxmlformats.org/wordprocessingml/2006/main">
        <w:t xml:space="preserve">2 வது பத்தி: அவர்களின் வம்சாவளியில், பேய் பிடித்ததால் மிகவும் துன்பப்படும் வலிப்பு நோயால் பாதிக்கப்பட்ட மகனுக்காக மன்றாடும் ஒரு நபர் உட்பட ஒரு கூட்டத்தால் அவர்கள் சந்திக்கப்படுகிறார்கள் (மத்தேயு 17:14-20). சீடர்கள் சிறுவனைக் குணப்படுத்த முயன்றனர், ஆனால் தோல்வியுற்றனர், எனவே அவர்களின் நம்பிக்கையின்மைக்காக இயேசு அவர்களைக் கண்டிக்கிறார், சிறுவனை உடனடியாக குணப்படுத்துகிறார், அது கடுகு விதையைப் போல சிறியதாக இருந்தாலும் விசுவாசத்திலிருந்து வரும் சக்தியை உடனடியாக வெளிப்படுத்துகிறது.</w:t>
      </w:r>
    </w:p>
    <w:p w14:paraId="15E32DC9" w14:textId="77777777" w:rsidR="00F90BDC" w:rsidRDefault="00F90BDC"/>
    <w:p w14:paraId="47602F9E" w14:textId="77777777" w:rsidR="00F90BDC" w:rsidRDefault="00F90BDC">
      <w:r xmlns:w="http://schemas.openxmlformats.org/wordprocessingml/2006/main">
        <w:t xml:space="preserve">3வது பத்தி: தனிப்பட்ட முறையில் இயேசு தம்முடைய மரணம் மற்றும் உயிர்த்தெழுதலை முன்னறிவித்து மீண்டும் சீடர்களுக்கு துன்பத்தை ஏற்படுத்துகிறார் (மத்தேயு 17:22-23). பின்னர் கப்பர்நகூமில் இரண்டு திராக்மா கோவில் வரி வசூலிப்பவர்கள் பீட்டரிடம் அவருடைய ஆசிரியர் வரி செலுத்துகிறாரா என்று கேட்டபோது, பேதுரு ஆம் என்று பதிலளித்தார் (மத்தேயு 17:24-27). ஆனால் அவர் வீட்டிற்குள் நுழையும் போது, அதைப் பற்றி பேசுவதற்கு முன்பு, இயேசு தானே விஷயத்தைக் கொண்டு வருகிறார், மகன்கள் இன்னும் விலக்கப்பட்டிருந்தாலும், யாரையும் புண்படுத்தாமல் இருக்க அவர் அதைச் செலுத்துவார் என்று விளக்கினார். இந்தக் கட்டணத்தைச் செலுத்துவதற்காக, பீட்டர் ஏரியில் மீன்பிடிக்கச் செல்கிறார், முதலில் பிடிபட்ட மீன் அதன் வாயில் கிடைத்த நாணயத்தை எடுத்துக் கொள்ளுங்கள், இது அவரது இயற்கைக்கு அப்பாற்பட்ட அறிவு வழங்கல் சிவில் கடமைகளை மதிக்கிறது என்பதைக் காட்டுகிறது.</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மத்தேயு 17:1 ஆறு நாட்களுக்குப் பிறகு, இயேசு பேதுருவையும், யாக்கோபையும், அவன் சகோதரனாகிய யோவானையும் அழைத்துக்கொண்டு, அவர்களை ஒரு உயரமான மலையின்மேல் கொண்டுவந்து,</w:t>
      </w:r>
    </w:p>
    <w:p w14:paraId="1B462FAE" w14:textId="77777777" w:rsidR="00F90BDC" w:rsidRDefault="00F90BDC"/>
    <w:p w14:paraId="6E9FEBD1" w14:textId="77777777" w:rsidR="00F90BDC" w:rsidRDefault="00F90BDC">
      <w:r xmlns:w="http://schemas.openxmlformats.org/wordprocessingml/2006/main">
        <w:t xml:space="preserve">கடவுளிடமிருந்து ஒரு சிறப்பு வெளிப்பாட்டைப் பெற இயேசு தம் சீடர்கள் மூவரை ஒரு மலைக்கு அழைத்துச் சென்றார்.</w:t>
      </w:r>
    </w:p>
    <w:p w14:paraId="0826A751" w14:textId="77777777" w:rsidR="00F90BDC" w:rsidRDefault="00F90BDC"/>
    <w:p w14:paraId="4DED819A" w14:textId="77777777" w:rsidR="00F90BDC" w:rsidRDefault="00F90BDC">
      <w:r xmlns:w="http://schemas.openxmlformats.org/wordprocessingml/2006/main">
        <w:t xml:space="preserve">1. உருமாற்றத்தின் சக்தி: இயேசு தனது உண்மையான இயல்பை எவ்வாறு வெளிப்படுத்தினார்</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ன்று சீடர்கள்: இயேசு எவ்வாறு தம்மைப் பின்பற்றுபவர்களை ஒரு சிறப்புப் பணிக்கு அழைத்தார்</w:t>
      </w:r>
    </w:p>
    <w:p w14:paraId="4180FC4D" w14:textId="77777777" w:rsidR="00F90BDC" w:rsidRDefault="00F90BDC"/>
    <w:p w14:paraId="0C5BEFD1" w14:textId="77777777" w:rsidR="00F90BDC" w:rsidRDefault="00F90BDC">
      <w:r xmlns:w="http://schemas.openxmlformats.org/wordprocessingml/2006/main">
        <w:t xml:space="preserve">1. 2 பேதுரு 1:16-18 - ஏனென்றால், நம்முடைய கர்த்தராகிய இயேசு கிறிஸ்து வல்லமையில் வருவதைப் பற்றி நாங்கள் உங்களுக்குச் சொன்னபோது நாங்கள் புத்திசாலித்தனமாக வடிவமைக்கப்பட்ட கதைகளைப் பின்பற்றவில்லை, ஆனால் நாங்கள் அவருடைய மகத்துவத்தை நேரில் பார்த்தோம்.</w:t>
      </w:r>
    </w:p>
    <w:p w14:paraId="3E0BD03C" w14:textId="77777777" w:rsidR="00F90BDC" w:rsidRDefault="00F90BDC"/>
    <w:p w14:paraId="6640672F" w14:textId="77777777" w:rsidR="00F90BDC" w:rsidRDefault="00F90BDC">
      <w:r xmlns:w="http://schemas.openxmlformats.org/wordprocessingml/2006/main">
        <w:t xml:space="preserve">2. மாற்கு 9:2-8 - ஆறு நாட்களுக்குப் பிறகு இயேசு பேதுரு, ஜேம்ஸ் மற்றும் யோவான் ஆகியோரைத் தம்முடன் அழைத்துச் சென்று, ஒரு உயரமான மலைக்கு அழைத்துச் சென்றார், அங்கு அவர்கள் அனைவரும் தனியாக இருந்தனர். அங்கே அவர்களுக்கு முன்பாக அவர் உருமாறினார். அவரது ஆடைகள் திகைப்பூட்டும் வெண்மையாக மாறியது, உலகில் எவரும் வெளுக்க முடியாத அளவுக்கு வெண்மையாக மாறியது.</w:t>
      </w:r>
    </w:p>
    <w:p w14:paraId="4FC36AA9" w14:textId="77777777" w:rsidR="00F90BDC" w:rsidRDefault="00F90BDC"/>
    <w:p w14:paraId="16DFC783" w14:textId="77777777" w:rsidR="00F90BDC" w:rsidRDefault="00F90BDC">
      <w:r xmlns:w="http://schemas.openxmlformats.org/wordprocessingml/2006/main">
        <w:t xml:space="preserve">மத்தேயு 17:2 அவர்களுக்கு முன்பாக மறுரூபமானார்; அவருடைய முகம் சூரியனைப்போலப் பிரகாசித்தது, அவருடைய வஸ்திரம் வெளிச்சத்தைப்போல வெண்மையாயிருந்தது.</w:t>
      </w:r>
    </w:p>
    <w:p w14:paraId="21F5B892" w14:textId="77777777" w:rsidR="00F90BDC" w:rsidRDefault="00F90BDC"/>
    <w:p w14:paraId="6AB6738E" w14:textId="77777777" w:rsidR="00F90BDC" w:rsidRDefault="00F90BDC">
      <w:r xmlns:w="http://schemas.openxmlformats.org/wordprocessingml/2006/main">
        <w:t xml:space="preserve">இயேசு தம்முடைய சீஷர்களுக்கு முன்பாக உருமாறியிருந்தார், அவருடைய முகம் சூரியனைப் போல பிரகாசித்தது, அவருடைய ஆடை வெளிச்சத்தைப் போல வெண்மையாக இருந்தது.</w:t>
      </w:r>
    </w:p>
    <w:p w14:paraId="747C0977" w14:textId="77777777" w:rsidR="00F90BDC" w:rsidRDefault="00F90BDC"/>
    <w:p w14:paraId="5584163C" w14:textId="77777777" w:rsidR="00F90BDC" w:rsidRDefault="00F90BDC">
      <w:r xmlns:w="http://schemas.openxmlformats.org/wordprocessingml/2006/main">
        <w:t xml:space="preserve">1. இயேசுவின் உருமாற்றம்: பரிசுத்தத்திற்கான அழைப்பு</w:t>
      </w:r>
    </w:p>
    <w:p w14:paraId="4755ED50" w14:textId="77777777" w:rsidR="00F90BDC" w:rsidRDefault="00F90BDC"/>
    <w:p w14:paraId="467DF705" w14:textId="77777777" w:rsidR="00F90BDC" w:rsidRDefault="00F90BDC">
      <w:r xmlns:w="http://schemas.openxmlformats.org/wordprocessingml/2006/main">
        <w:t xml:space="preserve">2. இயேசுவின் புத்திசாலித்தனம்: உலகின் ஒளி</w:t>
      </w:r>
    </w:p>
    <w:p w14:paraId="697A564D" w14:textId="77777777" w:rsidR="00F90BDC" w:rsidRDefault="00F90BDC"/>
    <w:p w14:paraId="154DBFDC" w14:textId="77777777" w:rsidR="00F90BDC" w:rsidRDefault="00F90BDC">
      <w:r xmlns:w="http://schemas.openxmlformats.org/wordprocessingml/2006/main">
        <w:t xml:space="preserve">1. 2 கொரிந்தியர் 3:18 - “நாம் அனைவரும், திரையிடப்படாத முகத்துடன், கர்த்தருடைய மகிமையைக் கண்டு, ஒரே மாதிரியான மகிமையிலிருந்து மற்றொரு நிலைக்கு மாற்றப்படுகிறோம். ஏனெனில் இது ஆவியாகிய ஆண்டவரிடமிருந்து வருகிறது” என்றார்.</w:t>
      </w:r>
    </w:p>
    <w:p w14:paraId="62C6265F" w14:textId="77777777" w:rsidR="00F90BDC" w:rsidRDefault="00F90BDC"/>
    <w:p w14:paraId="66BB0757" w14:textId="77777777" w:rsidR="00F90BDC" w:rsidRDefault="00F90BDC">
      <w:r xmlns:w="http://schemas.openxmlformats.org/wordprocessingml/2006/main">
        <w:t xml:space="preserve">2. ஏசாயா 6:1-3 - “உசியா ராஜா மரித்த வருஷத்தில், கர்த்தர் ஒரு சிங்காசனத்தின் மேல், உயர்ந்து, உயர்ந்து உட்கார்ந்திருப்பதைக் கண்டேன்; அவருடைய அங்கியின் இரயில் கோவிலை நிரப்பியது. அவருக்கு மேலே செராஃபிம் நின்றது. ஒவ்வொன்றுக்கும் ஆறு இறக்கைகள் இருந்தன: இரண்டால் அவர் முகத்தை மூடினார், இரண்டால் அவர் கால்களை மூடினார், இரண்டால் அவர் பறந்தார். மேலும் ஒருவர் மற்றொருவரைக் கூப்பிட்டு: “பரிசுத்தர், பரிசுத்தர், பரிசுத்தர் சேனைகளின் கர்த்தர்; பூமி முழுவதும் அவருடைய மகிமையால் நிறைந்திருக்கிறது!</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7:3 இதோ, மோசேயும் எலியாவும் அவரோடே பேசிக்கொண்டிருக்க அவர்களுக்குக் காணப்பட்டார்கள்.</w:t>
      </w:r>
    </w:p>
    <w:p w14:paraId="4C9E500D" w14:textId="77777777" w:rsidR="00F90BDC" w:rsidRDefault="00F90BDC"/>
    <w:p w14:paraId="7071D37E" w14:textId="77777777" w:rsidR="00F90BDC" w:rsidRDefault="00F90BDC">
      <w:r xmlns:w="http://schemas.openxmlformats.org/wordprocessingml/2006/main">
        <w:t xml:space="preserve">மோசேயும் எலியாவும் இயேசுவுக்குத் தோன்றியதையும் அவர்கள் மூவரும் ஒன்றாகப் பேசுவதையும் இந்தப் பகுதி விவரிக்கிறது.</w:t>
      </w:r>
    </w:p>
    <w:p w14:paraId="59CB81A2" w14:textId="77777777" w:rsidR="00F90BDC" w:rsidRDefault="00F90BDC"/>
    <w:p w14:paraId="6F38FD3D" w14:textId="77777777" w:rsidR="00F90BDC" w:rsidRDefault="00F90BDC">
      <w:r xmlns:w="http://schemas.openxmlformats.org/wordprocessingml/2006/main">
        <w:t xml:space="preserve">1: கடவுள் தம்மைக் கௌரவிப்பவர்களை சிறப்பு சந்திப்புகளால் ஆசீர்வதிப்பதன் மூலம் அவர்களைக் கௌரவிக்கிறார்.</w:t>
      </w:r>
    </w:p>
    <w:p w14:paraId="785801BF" w14:textId="77777777" w:rsidR="00F90BDC" w:rsidRDefault="00F90BDC"/>
    <w:p w14:paraId="6347EE80" w14:textId="77777777" w:rsidR="00F90BDC" w:rsidRDefault="00F90BDC">
      <w:r xmlns:w="http://schemas.openxmlformats.org/wordprocessingml/2006/main">
        <w:t xml:space="preserve">2: மோசே மற்றும் எலியாவுடன் இயேசுவின் தொடர்புகளிலிருந்து நாம் அதிகம் கற்றுக்கொள்ளலாம்.</w:t>
      </w:r>
    </w:p>
    <w:p w14:paraId="599596EA" w14:textId="77777777" w:rsidR="00F90BDC" w:rsidRDefault="00F90BDC"/>
    <w:p w14:paraId="5ACB76DB" w14:textId="77777777" w:rsidR="00F90BDC" w:rsidRDefault="00F90BDC">
      <w:r xmlns:w="http://schemas.openxmlformats.org/wordprocessingml/2006/main">
        <w:t xml:space="preserve">1: எபிரெயர் 11:6 - விசுவாசமில்லாமல் அவரைப் பிரியப்படுத்த முடியாது, ஏனென்றால் கடவுளிடம் வருபவர் அவர் இருக்கிறார் என்றும், அவர் தம்மைத் தேடுபவர்களுக்குப் பலன் அளிப்பவர் என்றும் நம்ப வேண்டும்.</w:t>
      </w:r>
    </w:p>
    <w:p w14:paraId="4A9BA652" w14:textId="77777777" w:rsidR="00F90BDC" w:rsidRDefault="00F90BDC"/>
    <w:p w14:paraId="50486DCE" w14:textId="77777777" w:rsidR="00F90BDC" w:rsidRDefault="00F90BDC">
      <w:r xmlns:w="http://schemas.openxmlformats.org/wordprocessingml/2006/main">
        <w:t xml:space="preserve">2: யாக்கோபு 4:8 - கடவுளிடம் நெருங்கி வாருங்கள், அவர் உங்களிடம் நெருங்கி வருவார். பாவிகளே, உங்கள் கைகளைச் சுத்தப்படுத்துங்கள்; இருமனம் கொண்டவர்களே, உங்கள் இதயங்களைத் தூய்மைப்படுத்துங்கள்.</w:t>
      </w:r>
    </w:p>
    <w:p w14:paraId="05A965C2" w14:textId="77777777" w:rsidR="00F90BDC" w:rsidRDefault="00F90BDC"/>
    <w:p w14:paraId="4EB188DC" w14:textId="77777777" w:rsidR="00F90BDC" w:rsidRDefault="00F90BDC">
      <w:r xmlns:w="http://schemas.openxmlformats.org/wordprocessingml/2006/main">
        <w:t xml:space="preserve">மத்தேயு 17:4 அப்பொழுது பேதுரு இயேசுவை நோக்கி: ஆண்டவரே, நாம் இங்கே இருப்பது நல்லது; ஒன்று உனக்கு, ஒன்று மோசேக்கு, ஒன்று எலியாசுக்கு.</w:t>
      </w:r>
    </w:p>
    <w:p w14:paraId="0BDC4168" w14:textId="77777777" w:rsidR="00F90BDC" w:rsidRDefault="00F90BDC"/>
    <w:p w14:paraId="1BC5F253" w14:textId="77777777" w:rsidR="00F90BDC" w:rsidRDefault="00F90BDC">
      <w:r xmlns:w="http://schemas.openxmlformats.org/wordprocessingml/2006/main">
        <w:t xml:space="preserve">இயேசு, மோசே மற்றும் எலியா ஆகியோரின் முன்னிலையில் இருப்பதன் மகிமையை பீட்டர் அங்கீகரிக்கிறார், மேலும் இந்த சிறப்பு தருணத்தின் நீடித்த நினைவை உருவாக்க விரும்புகிறார்.</w:t>
      </w:r>
    </w:p>
    <w:p w14:paraId="13EE0ED4" w14:textId="77777777" w:rsidR="00F90BDC" w:rsidRDefault="00F90BDC"/>
    <w:p w14:paraId="2EBBA918" w14:textId="77777777" w:rsidR="00F90BDC" w:rsidRDefault="00F90BDC">
      <w:r xmlns:w="http://schemas.openxmlformats.org/wordprocessingml/2006/main">
        <w:t xml:space="preserve">1. இயேசுவின் மகிமையை அங்கீகரிப்பதன் முக்கியத்துவம்</w:t>
      </w:r>
    </w:p>
    <w:p w14:paraId="7052BB88" w14:textId="77777777" w:rsidR="00F90BDC" w:rsidRDefault="00F90BDC"/>
    <w:p w14:paraId="30F14AFD" w14:textId="77777777" w:rsidR="00F90BDC" w:rsidRDefault="00F90BDC">
      <w:r xmlns:w="http://schemas.openxmlformats.org/wordprocessingml/2006/main">
        <w:t xml:space="preserve">2. நீடித்த நினைவுகளை உருவாக்கும் மதிப்பு</w:t>
      </w:r>
    </w:p>
    <w:p w14:paraId="33D6AC0B" w14:textId="77777777" w:rsidR="00F90BDC" w:rsidRDefault="00F90BDC"/>
    <w:p w14:paraId="4D92FD8F" w14:textId="77777777" w:rsidR="00F90BDC" w:rsidRDefault="00F90BDC">
      <w:r xmlns:w="http://schemas.openxmlformats.org/wordprocessingml/2006/main">
        <w:t xml:space="preserve">1. யோவான் 1:14 - அந்த வார்த்தை மாம்சமாகி, கிருபையினாலும் சத்தியத்தினாலும் நிறைந்தவராய், நமக்குள்ளே வாசம்பண்ணினார்.</w:t>
      </w:r>
    </w:p>
    <w:p w14:paraId="1B162F71" w14:textId="77777777" w:rsidR="00F90BDC" w:rsidRDefault="00F90BDC"/>
    <w:p w14:paraId="3D26C962" w14:textId="77777777" w:rsidR="00F90BDC" w:rsidRDefault="00F90BDC">
      <w:r xmlns:w="http://schemas.openxmlformats.org/wordprocessingml/2006/main">
        <w:t xml:space="preserve">2. பிரசங்கி 3:11 - அவர் தம்முடைய காலத்தில் சகலத்தையும் அழகாக்கினார்: ஆதிமுதல் முடிவுவரை தேவன் செய்யும் கிரியையை ஒருவனும் கண்டுபிடிக்காதபடிக்கு, உலகத்தை அவர்கள் இருதயத்தில் வைத்திருக்கிறார்.</w:t>
      </w:r>
    </w:p>
    <w:p w14:paraId="14088B72" w14:textId="77777777" w:rsidR="00F90BDC" w:rsidRDefault="00F90BDC"/>
    <w:p w14:paraId="26DA5BE6" w14:textId="77777777" w:rsidR="00F90BDC" w:rsidRDefault="00F90BDC">
      <w:r xmlns:w="http://schemas.openxmlformats.org/wordprocessingml/2006/main">
        <w:t xml:space="preserve">மத்தேயு 17:5 அவர் இன்னும் பேசிக்கொண்டிருக்கையில், இதோ, ஒரு பிரகாசமான மேகம் அவர்கள்மேல் நிழலிட்டது. அவரைக் கேளுங்கள்.</w:t>
      </w:r>
    </w:p>
    <w:p w14:paraId="220444F9" w14:textId="77777777" w:rsidR="00F90BDC" w:rsidRDefault="00F90BDC"/>
    <w:p w14:paraId="18D6C3B3" w14:textId="77777777" w:rsidR="00F90BDC" w:rsidRDefault="00F90BDC">
      <w:r xmlns:w="http://schemas.openxmlformats.org/wordprocessingml/2006/main">
        <w:t xml:space="preserve">இந்தப் பகுதி இயேசுவை கடவுள் ஏற்றுக்கொண்டதை வெளிப்படுத்துகிறது மற்றும் இயேசு சொல்வதைக் கேட்பதன் முக்கியத்துவத்தை வலியுறுத்துகிறது.</w:t>
      </w:r>
    </w:p>
    <w:p w14:paraId="021E6932" w14:textId="77777777" w:rsidR="00F90BDC" w:rsidRDefault="00F90BDC"/>
    <w:p w14:paraId="63B65B5C" w14:textId="77777777" w:rsidR="00F90BDC" w:rsidRDefault="00F90BDC">
      <w:r xmlns:w="http://schemas.openxmlformats.org/wordprocessingml/2006/main">
        <w:t xml:space="preserve">1: நாம் இயேசுவைக் கேட்டு அவருடைய போதனைகளைப் பின்பற்ற வேண்டும்.</w:t>
      </w:r>
    </w:p>
    <w:p w14:paraId="65DBBB1A" w14:textId="77777777" w:rsidR="00F90BDC" w:rsidRDefault="00F90BDC"/>
    <w:p w14:paraId="39A5CDC1" w14:textId="77777777" w:rsidR="00F90BDC" w:rsidRDefault="00F90BDC">
      <w:r xmlns:w="http://schemas.openxmlformats.org/wordprocessingml/2006/main">
        <w:t xml:space="preserve">2: நாம் இயேசுவுக்கு அர்ப்பணிப்புடனும் அவருடைய வார்த்தைகளில் நம்பிக்கையுடனும் இருக்க வேண்டும்.</w:t>
      </w:r>
    </w:p>
    <w:p w14:paraId="28D341E0" w14:textId="77777777" w:rsidR="00F90BDC" w:rsidRDefault="00F90BDC"/>
    <w:p w14:paraId="4B930345" w14:textId="77777777" w:rsidR="00F90BDC" w:rsidRDefault="00F90BDC">
      <w:r xmlns:w="http://schemas.openxmlformats.org/wordprocessingml/2006/main">
        <w:t xml:space="preserve">1: யோவான் 14:15, "நீங்கள் என்னை நேசிப்பீர்களானால், என் கட்டளைகளைக் கைக்கொள்ளுங்கள்."</w:t>
      </w:r>
    </w:p>
    <w:p w14:paraId="61F14030" w14:textId="77777777" w:rsidR="00F90BDC" w:rsidRDefault="00F90BDC"/>
    <w:p w14:paraId="7F384E45" w14:textId="77777777" w:rsidR="00F90BDC" w:rsidRDefault="00F90BDC">
      <w:r xmlns:w="http://schemas.openxmlformats.org/wordprocessingml/2006/main">
        <w:t xml:space="preserve">2: அப்போஸ்தலர் 4:12, "மற்றவர்களிடத்திலும் இரட்சிப்பு இல்லை: வானத்தின் கீழ் மனிதர்களுக்குள்ளே கொடுக்கப்பட்ட வேறொரு நாமம் இல்லை, அதனால் நாம் இரட்சிக்கப்பட வேண்டும்."</w:t>
      </w:r>
    </w:p>
    <w:p w14:paraId="2E1FAF4B" w14:textId="77777777" w:rsidR="00F90BDC" w:rsidRDefault="00F90BDC"/>
    <w:p w14:paraId="10949E66" w14:textId="77777777" w:rsidR="00F90BDC" w:rsidRDefault="00F90BDC">
      <w:r xmlns:w="http://schemas.openxmlformats.org/wordprocessingml/2006/main">
        <w:t xml:space="preserve">மத்தேயு 17:6 சீஷர்கள் அதைக்கேட்டு, முகங்குப்புற விழுந்து, மிகவும் பயந்தார்கள்.</w:t>
      </w:r>
    </w:p>
    <w:p w14:paraId="308D73D7" w14:textId="77777777" w:rsidR="00F90BDC" w:rsidRDefault="00F90BDC"/>
    <w:p w14:paraId="3DA1CF34" w14:textId="77777777" w:rsidR="00F90BDC" w:rsidRDefault="00F90BDC">
      <w:r xmlns:w="http://schemas.openxmlformats.org/wordprocessingml/2006/main">
        <w:t xml:space="preserve">இயேசுவின் தெய்வீக அடையாளத்தை சீடர்கள் வெளிப்படுத்தியதை இந்தப் பகுதி விவரிக்கிறது.</w:t>
      </w:r>
    </w:p>
    <w:p w14:paraId="0396DE67" w14:textId="77777777" w:rsidR="00F90BDC" w:rsidRDefault="00F90BDC"/>
    <w:p w14:paraId="4DDEC718" w14:textId="77777777" w:rsidR="00F90BDC" w:rsidRDefault="00F90BDC">
      <w:r xmlns:w="http://schemas.openxmlformats.org/wordprocessingml/2006/main">
        <w:t xml:space="preserve">1: இயேசுவின் தெய்வீக அடையாளத்திற்கு நாம் பணிவு, பிரமிப்பு மற்றும் பயபக்தியுடன் பதிலளிக்க வேண்டும்.</w:t>
      </w:r>
    </w:p>
    <w:p w14:paraId="7688CDF7" w14:textId="77777777" w:rsidR="00F90BDC" w:rsidRDefault="00F90BDC"/>
    <w:p w14:paraId="79526C4C" w14:textId="77777777" w:rsidR="00F90BDC" w:rsidRDefault="00F90BDC">
      <w:r xmlns:w="http://schemas.openxmlformats.org/wordprocessingml/2006/main">
        <w:t xml:space="preserve">2: இயேசு யார் என்பதைப் பற்றி நன்கு புரிந்துகொள்ள, நம் பெருமையையும் பயத்தையும் விட்டுவிட நாம் தயாராக இருக்க வேண்டும்.</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லிப்பியர் 2:5-11 - இயேசு தம்மைத் தாழ்த்தினார் மற்றும் அவருடைய தெய்வீக அடையாளம் இருந்தபோதிலும் கடவுளுடைய சித்தத்திற்கு அடிபணிந்தார்.</w:t>
      </w:r>
    </w:p>
    <w:p w14:paraId="657D2103" w14:textId="77777777" w:rsidR="00F90BDC" w:rsidRDefault="00F90BDC"/>
    <w:p w14:paraId="0C686D00" w14:textId="77777777" w:rsidR="00F90BDC" w:rsidRDefault="00F90BDC">
      <w:r xmlns:w="http://schemas.openxmlformats.org/wordprocessingml/2006/main">
        <w:t xml:space="preserve">2: ஏசாயா 6:5 - ஆண்டவரின் தரிசனத்தைக் கண்டதும் ஏசாயாவின் பிரமிப்பும் பயபக்தியும்.</w:t>
      </w:r>
    </w:p>
    <w:p w14:paraId="1D2A449C" w14:textId="77777777" w:rsidR="00F90BDC" w:rsidRDefault="00F90BDC"/>
    <w:p w14:paraId="7996E391" w14:textId="77777777" w:rsidR="00F90BDC" w:rsidRDefault="00F90BDC">
      <w:r xmlns:w="http://schemas.openxmlformats.org/wordprocessingml/2006/main">
        <w:t xml:space="preserve">மத்தேயு 17:7 இயேசு வந்து அவர்களைத் தொட்டு: எழுந்திருங்கள், பயப்படாதிருங்கள் என்றார்.</w:t>
      </w:r>
    </w:p>
    <w:p w14:paraId="2CA53C25" w14:textId="77777777" w:rsidR="00F90BDC" w:rsidRDefault="00F90BDC"/>
    <w:p w14:paraId="5A0124B1" w14:textId="77777777" w:rsidR="00F90BDC" w:rsidRDefault="00F90BDC">
      <w:r xmlns:w="http://schemas.openxmlformats.org/wordprocessingml/2006/main">
        <w:t xml:space="preserve">இயேசு தம் சீடர்களுக்கு உறுதியளிக்கும் தொடுதல் மற்றும் மென்மையான வார்த்தைகளால் ஆறுதல் கூறுவதை இந்தப் பகுதி வெளிப்படுத்துகிறது.</w:t>
      </w:r>
    </w:p>
    <w:p w14:paraId="78E97E8D" w14:textId="77777777" w:rsidR="00F90BDC" w:rsidRDefault="00F90BDC"/>
    <w:p w14:paraId="30A8E8C6" w14:textId="77777777" w:rsidR="00F90BDC" w:rsidRDefault="00F90BDC">
      <w:r xmlns:w="http://schemas.openxmlformats.org/wordprocessingml/2006/main">
        <w:t xml:space="preserve">1: "கடவுளின் அன்பு: பயத்தின் போது ஆறுதல்"</w:t>
      </w:r>
    </w:p>
    <w:p w14:paraId="5AF6D004" w14:textId="77777777" w:rsidR="00F90BDC" w:rsidRDefault="00F90BDC"/>
    <w:p w14:paraId="49970C5C" w14:textId="77777777" w:rsidR="00F90BDC" w:rsidRDefault="00F90BDC">
      <w:r xmlns:w="http://schemas.openxmlformats.org/wordprocessingml/2006/main">
        <w:t xml:space="preserve">2: "இயேசுவின் சக்தி: பயத்தை வெல்வது"</w:t>
      </w:r>
    </w:p>
    <w:p w14:paraId="42C1F645" w14:textId="77777777" w:rsidR="00F90BDC" w:rsidRDefault="00F90BDC"/>
    <w:p w14:paraId="26118E88"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0A95CC9A" w14:textId="77777777" w:rsidR="00F90BDC" w:rsidRDefault="00F90BDC"/>
    <w:p w14:paraId="2FD6F794" w14:textId="77777777" w:rsidR="00F90BDC" w:rsidRDefault="00F90BDC">
      <w:r xmlns:w="http://schemas.openxmlformats.org/wordprocessingml/2006/main">
        <w:t xml:space="preserve">2: 2 தீமோத்தேயு 1:7 - "கடவுள் நமக்கு பயத்தின் ஆவியைக் கொடுத்தார், மாறாக வலிமை மற்றும் அன்பு மற்றும் தன்னடக்கம் ஆகியவற்றைக் கொடுத்தார்."</w:t>
      </w:r>
    </w:p>
    <w:p w14:paraId="64E4B51E" w14:textId="77777777" w:rsidR="00F90BDC" w:rsidRDefault="00F90BDC"/>
    <w:p w14:paraId="35051D43" w14:textId="77777777" w:rsidR="00F90BDC" w:rsidRDefault="00F90BDC">
      <w:r xmlns:w="http://schemas.openxmlformats.org/wordprocessingml/2006/main">
        <w:t xml:space="preserve">மத்தேயு 17:8 அவர்கள் தங்கள் கண்களை ஏறெடுத்துப் பார்த்தபோது, இயேசுவைத் தவிர வேறு ஒருவரையும் காணவில்லை.</w:t>
      </w:r>
    </w:p>
    <w:p w14:paraId="20405342" w14:textId="77777777" w:rsidR="00F90BDC" w:rsidRDefault="00F90BDC"/>
    <w:p w14:paraId="5EC6BC21" w14:textId="77777777" w:rsidR="00F90BDC" w:rsidRDefault="00F90BDC">
      <w:r xmlns:w="http://schemas.openxmlformats.org/wordprocessingml/2006/main">
        <w:t xml:space="preserve">சீடர்கள் நிமிர்ந்து பார்த்தபோது இயேசுவை மட்டுமே பார்த்தார்கள்.</w:t>
      </w:r>
    </w:p>
    <w:p w14:paraId="092C1DD3" w14:textId="77777777" w:rsidR="00F90BDC" w:rsidRDefault="00F90BDC"/>
    <w:p w14:paraId="7C80E757" w14:textId="77777777" w:rsidR="00F90BDC" w:rsidRDefault="00F90BDC">
      <w:r xmlns:w="http://schemas.openxmlformats.org/wordprocessingml/2006/main">
        <w:t xml:space="preserve">1. கடவுள் எப்பொழுதும் நம்முடன் இருக்கிறார் - எதுவாக இருந்தாலும் சரி</w:t>
      </w:r>
    </w:p>
    <w:p w14:paraId="7837DD94" w14:textId="77777777" w:rsidR="00F90BDC" w:rsidRDefault="00F90BDC"/>
    <w:p w14:paraId="123C630A" w14:textId="77777777" w:rsidR="00F90BDC" w:rsidRDefault="00F90BDC">
      <w:r xmlns:w="http://schemas.openxmlformats.org/wordprocessingml/2006/main">
        <w:t xml:space="preserve">2. நாம் செய்யும் எல்லாவற்றிலும் இயேசுவைப் பார்ப்பது</w:t>
      </w:r>
    </w:p>
    <w:p w14:paraId="31B03C3E" w14:textId="77777777" w:rsidR="00F90BDC" w:rsidRDefault="00F90BDC"/>
    <w:p w14:paraId="5103E68C" w14:textId="77777777" w:rsidR="00F90BDC" w:rsidRDefault="00F90BDC">
      <w:r xmlns:w="http://schemas.openxmlformats.org/wordprocessingml/2006/main">
        <w:t xml:space="preserve">1. ஆதியாகமம் 28:15 - "இதோ, நான் உன்னுடனே இருக்கிறேன், நீ எங்கு சென்றாலும் உன்னைக் காப்பேன்."</w:t>
      </w:r>
    </w:p>
    <w:p w14:paraId="1DB06267" w14:textId="77777777" w:rsidR="00F90BDC" w:rsidRDefault="00F90BDC"/>
    <w:p w14:paraId="12BBBF38" w14:textId="77777777" w:rsidR="00F90BDC" w:rsidRDefault="00F90BDC">
      <w:r xmlns:w="http://schemas.openxmlformats.org/wordprocessingml/2006/main">
        <w:t xml:space="preserve">2. கொலோசெயர் 3:17 - "நீங்கள் எதைச் செய்தாலும், வார்த்தையினாலோ செயலாலோ, அனைத்தையும் கர்த்தராகிய இயேசுவின் நாமத்தினாலே செய்து, அவர் மூலமாக பிதாவாகிய தேவனுக்கு நன்றி செலுத்துங்கள்."</w:t>
      </w:r>
    </w:p>
    <w:p w14:paraId="47A38ADB" w14:textId="77777777" w:rsidR="00F90BDC" w:rsidRDefault="00F90BDC"/>
    <w:p w14:paraId="6812C048" w14:textId="77777777" w:rsidR="00F90BDC" w:rsidRDefault="00F90BDC">
      <w:r xmlns:w="http://schemas.openxmlformats.org/wordprocessingml/2006/main">
        <w:t xml:space="preserve">மத்தேயு 17:9 அவர்கள் மலையிலிருந்து இறங்கினபோது, இயேசு அவர்களை நோக்கி: மனுஷகுமாரன் மரித்தோரிலிருந்து உயிர்த்தெழும்வரை இந்த தரிசனத்தை ஒருவருக்கும் சொல்லவேண்டாம் என்றார்.</w:t>
      </w:r>
    </w:p>
    <w:p w14:paraId="32678A5C" w14:textId="77777777" w:rsidR="00F90BDC" w:rsidRDefault="00F90BDC"/>
    <w:p w14:paraId="4933BD18" w14:textId="77777777" w:rsidR="00F90BDC" w:rsidRDefault="00F90BDC">
      <w:r xmlns:w="http://schemas.openxmlformats.org/wordprocessingml/2006/main">
        <w:t xml:space="preserve">இயேசு மரித்தோரிலிருந்து உயிர்த்தெழும் வரை தாங்கள் கண்ட காட்சியைப் பற்றி யாரிடமும் சொல்லக் கூடாது என்று சீடர்களுக்கு இயேசு கட்டளையிட்டார்.</w:t>
      </w:r>
    </w:p>
    <w:p w14:paraId="60EA1B1B" w14:textId="77777777" w:rsidR="00F90BDC" w:rsidRDefault="00F90BDC"/>
    <w:p w14:paraId="101ECF66" w14:textId="77777777" w:rsidR="00F90BDC" w:rsidRDefault="00F90BDC">
      <w:r xmlns:w="http://schemas.openxmlformats.org/wordprocessingml/2006/main">
        <w:t xml:space="preserve">1. மறுமை நம்பிக்கையுடன் வாழ்வது</w:t>
      </w:r>
    </w:p>
    <w:p w14:paraId="090747D0" w14:textId="77777777" w:rsidR="00F90BDC" w:rsidRDefault="00F90BDC"/>
    <w:p w14:paraId="775A9C2C" w14:textId="77777777" w:rsidR="00F90BDC" w:rsidRDefault="00F90BDC">
      <w:r xmlns:w="http://schemas.openxmlformats.org/wordprocessingml/2006/main">
        <w:t xml:space="preserve">2. கர்த்தருடைய நாளுக்குத் தயாராகுதல்</w:t>
      </w:r>
    </w:p>
    <w:p w14:paraId="6A264B3A" w14:textId="77777777" w:rsidR="00F90BDC" w:rsidRDefault="00F90BDC"/>
    <w:p w14:paraId="5A20EB07" w14:textId="77777777" w:rsidR="00F90BDC" w:rsidRDefault="00F90BDC">
      <w:r xmlns:w="http://schemas.openxmlformats.org/wordprocessingml/2006/main">
        <w:t xml:space="preserve">1. யோபு 19:25-27 - என் மீட்பர் உயிரோடிருக்கிறார் என்றும், கடைசியில் அவர் பூமியில் நிற்பார் என்றும் நான் அறிவேன். என் தோல் இப்படி அழிந்த பிறகும், என் மாம்சத்தில் நான் கடவுளைக் காண்பேன், அவரை நான் எனக்காகக் காண்பேன், என் கண்கள் வேறொருவரை அல்ல.</w:t>
      </w:r>
    </w:p>
    <w:p w14:paraId="3BE54828" w14:textId="77777777" w:rsidR="00F90BDC" w:rsidRDefault="00F90BDC"/>
    <w:p w14:paraId="660DED7D" w14:textId="77777777" w:rsidR="00F90BDC" w:rsidRDefault="00F90BDC">
      <w:r xmlns:w="http://schemas.openxmlformats.org/wordprocessingml/2006/main">
        <w:t xml:space="preserve">2. ரோமர் 8:18-25 - ஏனென்றால், இந்தக் காலத்தின் துன்பங்கள் நமக்கு வெளிப்படுத்தப்படவிருக்கும் மகிமையுடன் ஒப்பிடத்தக்கவை அல்ல என்று நான் கருதுகிறேன். ஏனென்றால், படைப்பு கடவுளின் மகன்களின் வெளிப்பாட்டிற்காக ஆவலுடன் காத்திருக்கிறது.</w:t>
      </w:r>
    </w:p>
    <w:p w14:paraId="3F5CAEC6" w14:textId="77777777" w:rsidR="00F90BDC" w:rsidRDefault="00F90BDC"/>
    <w:p w14:paraId="61A9BE04" w14:textId="77777777" w:rsidR="00F90BDC" w:rsidRDefault="00F90BDC">
      <w:r xmlns:w="http://schemas.openxmlformats.org/wordprocessingml/2006/main">
        <w:t xml:space="preserve">மத்தேயு 17:10 அப்பொழுது அவருடைய சீஷர்கள்: அப்படியானால் எலியாஸ் முதலில் வரவேண்டும் என்று வேதபாரகர் சொல்லுகிறதென்ன என்று கேட்டார்கள்.</w:t>
      </w:r>
    </w:p>
    <w:p w14:paraId="47EB825C" w14:textId="77777777" w:rsidR="00F90BDC" w:rsidRDefault="00F90BDC"/>
    <w:p w14:paraId="30F4D445" w14:textId="77777777" w:rsidR="00F90BDC" w:rsidRDefault="00F90BDC">
      <w:r xmlns:w="http://schemas.openxmlformats.org/wordprocessingml/2006/main">
        <w:t xml:space="preserve">எலியா முதலில் வர வேண்டும் என்று ஏன் வேதபாரகர் கற்பித்தார்கள் என்று இயேசுவின் சீடர்கள் அவரிடம் கேட்டார்கள்.</w:t>
      </w:r>
    </w:p>
    <w:p w14:paraId="3B803488" w14:textId="77777777" w:rsidR="00F90BDC" w:rsidRDefault="00F90BDC"/>
    <w:p w14:paraId="406C1A9A" w14:textId="77777777" w:rsidR="00F90BDC" w:rsidRDefault="00F90BDC">
      <w:r xmlns:w="http://schemas.openxmlformats.org/wordprocessingml/2006/main">
        <w:t xml:space="preserve">1. இயேசுவின் போதனைகள் வேதபாரகர்களின் போதனைகளிலிருந்து எவ்வாறு வேறுபடுகின்றன</w:t>
      </w:r>
    </w:p>
    <w:p w14:paraId="0E454D95" w14:textId="77777777" w:rsidR="00F90BDC" w:rsidRDefault="00F90BDC"/>
    <w:p w14:paraId="13BDF31F" w14:textId="77777777" w:rsidR="00F90BDC" w:rsidRDefault="00F90BDC">
      <w:r xmlns:w="http://schemas.openxmlformats.org/wordprocessingml/2006/main">
        <w:t xml:space="preserve">2. நம்பிக்கையில் கேள்விகள் கேட்பதன் முக்கியத்துவம்</w:t>
      </w:r>
    </w:p>
    <w:p w14:paraId="7924A342" w14:textId="77777777" w:rsidR="00F90BDC" w:rsidRDefault="00F90BDC"/>
    <w:p w14:paraId="0D980142" w14:textId="77777777" w:rsidR="00F90BDC" w:rsidRDefault="00F90BDC">
      <w:r xmlns:w="http://schemas.openxmlformats.org/wordprocessingml/2006/main">
        <w:t xml:space="preserve">1. மல்கியா 4:5-6 - "இதோ, கர்த்தருடைய பெரிய மற்றும் பயங்கரமான நாள் வருவதற்கு முன்பு நான் உங்களுக்கு எலியா தீர்க்கதரிசியை அனுப்புவேன்."</w:t>
      </w:r>
    </w:p>
    <w:p w14:paraId="1B74F235" w14:textId="77777777" w:rsidR="00F90BDC" w:rsidRDefault="00F90BDC"/>
    <w:p w14:paraId="707C9BB1" w14:textId="77777777" w:rsidR="00F90BDC" w:rsidRDefault="00F90BDC">
      <w:r xmlns:w="http://schemas.openxmlformats.org/wordprocessingml/2006/main">
        <w:t xml:space="preserve">2. யாக்கோபு 1:5-6 - "உங்களில் ஒருவனுக்கு ஞானம் குறைவு என்றால், எல்லா மனுஷருக்கும் தாராளமாய்க் கொடுக்கிறவனும், கடிந்துகொள்ளாதவனுமாயிருக்கிற தேவனிடத்தில் கேட்கக்கடவன்; அது அவனுக்குக் கொடுக்கப்படும்."</w:t>
      </w:r>
    </w:p>
    <w:p w14:paraId="776DB73B" w14:textId="77777777" w:rsidR="00F90BDC" w:rsidRDefault="00F90BDC"/>
    <w:p w14:paraId="471B3BDC" w14:textId="77777777" w:rsidR="00F90BDC" w:rsidRDefault="00F90BDC">
      <w:r xmlns:w="http://schemas.openxmlformats.org/wordprocessingml/2006/main">
        <w:t xml:space="preserve">மத்தேயு 17:11 இயேசு அவர்களுக்குப் பிரதியுத்தரமாக: எலியாஸ் மெய்யாகவே முதலில் வந்து எல்லாவற்றையும் சரிசெய்வார்.</w:t>
      </w:r>
    </w:p>
    <w:p w14:paraId="7AD43046" w14:textId="77777777" w:rsidR="00F90BDC" w:rsidRDefault="00F90BDC"/>
    <w:p w14:paraId="394CE6F7" w14:textId="77777777" w:rsidR="00F90BDC" w:rsidRDefault="00F90BDC">
      <w:r xmlns:w="http://schemas.openxmlformats.org/wordprocessingml/2006/main">
        <w:t xml:space="preserve">எல்லாவற்றையும் மீட்டெடுக்க எலியா முதலில் வர வேண்டும் என்று இயேசு சீடர்களிடம் கூறுகிறார்.</w:t>
      </w:r>
    </w:p>
    <w:p w14:paraId="56455D2F" w14:textId="77777777" w:rsidR="00F90BDC" w:rsidRDefault="00F90BDC"/>
    <w:p w14:paraId="3E14AA8B" w14:textId="77777777" w:rsidR="00F90BDC" w:rsidRDefault="00F90BDC">
      <w:r xmlns:w="http://schemas.openxmlformats.org/wordprocessingml/2006/main">
        <w:t xml:space="preserve">1. கடவுளின் சரியான நேரம்: மீட்புக்கான வழியைத் தயாரித்தல்</w:t>
      </w:r>
    </w:p>
    <w:p w14:paraId="39DF6180" w14:textId="77777777" w:rsidR="00F90BDC" w:rsidRDefault="00F90BDC"/>
    <w:p w14:paraId="49AC3E85" w14:textId="77777777" w:rsidR="00F90BDC" w:rsidRDefault="00F90BDC">
      <w:r xmlns:w="http://schemas.openxmlformats.org/wordprocessingml/2006/main">
        <w:t xml:space="preserve">2. மறுசீரமைப்பின் சக்தி: உடைந்த தன்மையை கடவுள் எவ்வாறு மாற்ற முடியும்</w:t>
      </w:r>
    </w:p>
    <w:p w14:paraId="6FE7580B" w14:textId="77777777" w:rsidR="00F90BDC" w:rsidRDefault="00F90BDC"/>
    <w:p w14:paraId="19299523" w14:textId="77777777" w:rsidR="00F90BDC" w:rsidRDefault="00F90BDC">
      <w:r xmlns:w="http://schemas.openxmlformats.org/wordprocessingml/2006/main">
        <w:t xml:space="preserve">1. மல்கியா 4:5-6 - "இதோ, கர்த்தருடைய பெரிய மற்றும் பயங்கரமான நாள் வருவதற்கு முன்பு நான் எலியா தீர்க்கதரிசியை அனுப்புவேன்; நான் வந்து பூமியை ஒரு சாபத்தால் தாக்காதபடிக்கு, பிள்ளைகள் தங்கள் பிதாக்களுக்கு."</w:t>
      </w:r>
    </w:p>
    <w:p w14:paraId="6B4B0BFF" w14:textId="77777777" w:rsidR="00F90BDC" w:rsidRDefault="00F90BDC"/>
    <w:p w14:paraId="39181CE3" w14:textId="77777777" w:rsidR="00F90BDC" w:rsidRDefault="00F90BDC">
      <w:r xmlns:w="http://schemas.openxmlformats.org/wordprocessingml/2006/main">
        <w:t xml:space="preserve">2. ஏசாயா 40:3-5 - “கர்த்தருடைய வழியை ஆயத்தம்பண்ணுங்கள், எங்கள் தேவனுக்குப் பாலைவனத்தில் ஒரு நெடுஞ்சாலையைச் செவ்வைப்படுத்துங்கள் என்று வனாந்தரத்தில் கூப்பிடுகிறவரின் சத்தம். எல்லாப் பள்ளத்தாக்குகளும் உயர்த்தப்படும், எல்லா மலைகளும் குன்றுகளும் தாழ்த்தப்படும்: வளைந்தவை நேராகவும், கரடுமுரடான இடங்கள் சமவெளியாகவும் இருக்கும்: கர்த்தருடைய மகிமை வெளிப்படும், எல்லா மாம்சமும் அதை ஒன்றாகக் காணும். கர்த்தருடைய வாய் அதைச் சொன்னது."</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7:12 நான் உங்களுக்குச் சொல்கிறேன், எலியாஸ் ஏற்கனவே வந்திருக்கிறார், அவர்கள் அவரை அறியவில்லை, ஆனால் அவர்கள் நினைத்ததையெல்லாம் அவருக்குச் செய்தார்கள். அவ்வாறே மனுஷகுமாரனும் அவர்களால் பாடுபடுவார்.</w:t>
      </w:r>
    </w:p>
    <w:p w14:paraId="6433C135" w14:textId="77777777" w:rsidR="00F90BDC" w:rsidRDefault="00F90BDC"/>
    <w:p w14:paraId="3087FE93" w14:textId="77777777" w:rsidR="00F90BDC" w:rsidRDefault="00F90BDC">
      <w:r xmlns:w="http://schemas.openxmlformats.org/wordprocessingml/2006/main">
        <w:t xml:space="preserve">எலியா ஏற்கனவே வந்துவிட்டார் என்று இயேசு வெளிப்படுத்துகிறார், ஆனால் மக்கள் அவரை அடையாளம் காணவில்லை, மேலும் அவர்கள் விரும்பியபடி அவரை நடத்தினார்கள். மனுஷகுமாரனுக்கும் அதுவே நடக்கும் என்று இயேசுவும் கூறுகிறார்.</w:t>
      </w:r>
    </w:p>
    <w:p w14:paraId="6C3E0B97" w14:textId="77777777" w:rsidR="00F90BDC" w:rsidRDefault="00F90BDC"/>
    <w:p w14:paraId="234F96EB" w14:textId="77777777" w:rsidR="00F90BDC" w:rsidRDefault="00F90BDC">
      <w:r xmlns:w="http://schemas.openxmlformats.org/wordprocessingml/2006/main">
        <w:t xml:space="preserve">1. எதிர்பாராத வழிகளில் கடவுளின் பிரசன்னத்தை அங்கீகரிப்பது</w:t>
      </w:r>
    </w:p>
    <w:p w14:paraId="3F5D80F9" w14:textId="77777777" w:rsidR="00F90BDC" w:rsidRDefault="00F90BDC"/>
    <w:p w14:paraId="0129B4DD" w14:textId="77777777" w:rsidR="00F90BDC" w:rsidRDefault="00F90BDC">
      <w:r xmlns:w="http://schemas.openxmlformats.org/wordprocessingml/2006/main">
        <w:t xml:space="preserve">2. கடவுளைப் பின்பற்றுவதில் துன்பத்திற்குத் தயாராகுதல்</w:t>
      </w:r>
    </w:p>
    <w:p w14:paraId="380C450C" w14:textId="77777777" w:rsidR="00F90BDC" w:rsidRDefault="00F90BDC"/>
    <w:p w14:paraId="49C1B121" w14:textId="77777777" w:rsidR="00F90BDC" w:rsidRDefault="00F90BDC">
      <w:r xmlns:w="http://schemas.openxmlformats.org/wordprocessingml/2006/main">
        <w:t xml:space="preserve">1. ஏசாயா 53:3 - அவர் இகழ்ந்து மனிதர்களால் புறக்கணிக்கப்படுகிறார்; துக்கமும், துக்கமும் உள்ள ஒரு மனிதன்: அவனிடமிருந்து எங்கள் முகங்களை மறைத்தோம்; அவர் வெறுக்கப்பட்டார், நாங்கள் அவரை மதிக்கவில்லை.</w:t>
      </w:r>
    </w:p>
    <w:p w14:paraId="26B52724" w14:textId="77777777" w:rsidR="00F90BDC" w:rsidRDefault="00F90BDC"/>
    <w:p w14:paraId="0EAB55FD" w14:textId="77777777" w:rsidR="00F90BDC" w:rsidRDefault="00F90BDC">
      <w:r xmlns:w="http://schemas.openxmlformats.org/wordprocessingml/2006/main">
        <w:t xml:space="preserve">2. மத்தேயு 5:10-12 - நீதியினிமித்தம் துன்பப்படுகிறவர்கள் பாக்கியவான்கள்: பரலோகராஜ்யம் அவர்களுடையது. என் நிமித்தம் மனிதர்கள் உங்களை நிந்தித்து, துன்புறுத்தி, உங்களுக்கு விரோதமாக எல்லாவிதமான தீமைகளையும் பொய்யாகச் சொல்லும்போது நீங்கள் பாக்கியவான்கள். களிகூருங்கள், மிகவும் களிகூருங்கள்: பரலோகத்தில் உங்கள் பலன் பெரிது;</w:t>
      </w:r>
    </w:p>
    <w:p w14:paraId="5E0E9071" w14:textId="77777777" w:rsidR="00F90BDC" w:rsidRDefault="00F90BDC"/>
    <w:p w14:paraId="6FC82E77" w14:textId="77777777" w:rsidR="00F90BDC" w:rsidRDefault="00F90BDC">
      <w:r xmlns:w="http://schemas.openxmlformats.org/wordprocessingml/2006/main">
        <w:t xml:space="preserve">மத்தேயு 17:13 யோவான் ஸ்நானகனைக்குறித்து அவர் தங்களுக்குச் சொன்னார் என்று சீஷர்கள் புரிந்துகொண்டார்கள்.</w:t>
      </w:r>
    </w:p>
    <w:p w14:paraId="6DAB8F40" w14:textId="77777777" w:rsidR="00F90BDC" w:rsidRDefault="00F90BDC"/>
    <w:p w14:paraId="69A38C8C" w14:textId="77777777" w:rsidR="00F90BDC" w:rsidRDefault="00F90BDC">
      <w:r xmlns:w="http://schemas.openxmlformats.org/wordprocessingml/2006/main">
        <w:t xml:space="preserve">இயேசு அவர்களிடம் பேசியபோது யோவான் ஸ்நானகனைத்தான் குறிப்பிடுகிறார் என்பதை சீடர்கள் புரிந்துகொண்டனர்.</w:t>
      </w:r>
    </w:p>
    <w:p w14:paraId="4253D244" w14:textId="77777777" w:rsidR="00F90BDC" w:rsidRDefault="00F90BDC"/>
    <w:p w14:paraId="24B65AC3" w14:textId="77777777" w:rsidR="00F90BDC" w:rsidRDefault="00F90BDC">
      <w:r xmlns:w="http://schemas.openxmlformats.org/wordprocessingml/2006/main">
        <w:t xml:space="preserve">1. நாம் அனைவரும் கடவுளின் திட்டத்தில் நிறைவேற்ற ஒரு நோக்கம் வேண்டும்.</w:t>
      </w:r>
    </w:p>
    <w:p w14:paraId="02C4BF70" w14:textId="77777777" w:rsidR="00F90BDC" w:rsidRDefault="00F90BDC"/>
    <w:p w14:paraId="50F0E1EF" w14:textId="77777777" w:rsidR="00F90BDC" w:rsidRDefault="00F90BDC">
      <w:r xmlns:w="http://schemas.openxmlformats.org/wordprocessingml/2006/main">
        <w:t xml:space="preserve">2. இயேசுவின் வார்த்தைகளைக் கேட்பதன் முக்கியத்துவம்.</w:t>
      </w:r>
    </w:p>
    <w:p w14:paraId="44187B26" w14:textId="77777777" w:rsidR="00F90BDC" w:rsidRDefault="00F90BDC"/>
    <w:p w14:paraId="7A392BCE" w14:textId="77777777" w:rsidR="00F90BDC" w:rsidRDefault="00F90BDC">
      <w:r xmlns:w="http://schemas.openxmlformats.org/wordprocessingml/2006/main">
        <w:t xml:space="preserve">1. யோவான் 1:6-8, "கடவுளால் அனுப்பப்பட்ட ஒரு மனிதன் இருந்தான், அவனுடைய பெயர் யோவான். இந்த மனிதன் ஒரு சாட்சிக்காக, ஒளியைக் குறித்துச் </w:t>
      </w:r>
      <w:r xmlns:w="http://schemas.openxmlformats.org/wordprocessingml/2006/main">
        <w:lastRenderedPageBreak xmlns:w="http://schemas.openxmlformats.org/wordprocessingml/2006/main"/>
      </w:r>
      <w:r xmlns:w="http://schemas.openxmlformats.org/wordprocessingml/2006/main">
        <w:t xml:space="preserve">சாட்சி கொடுக்க வந்தான். ஆனால் அந்த ஒளியின் சாட்சியாக அனுப்பப்பட்டார்."</w:t>
      </w:r>
    </w:p>
    <w:p w14:paraId="7E527737" w14:textId="77777777" w:rsidR="00F90BDC" w:rsidRDefault="00F90BDC"/>
    <w:p w14:paraId="3CB48313" w14:textId="77777777" w:rsidR="00F90BDC" w:rsidRDefault="00F90BDC">
      <w:r xmlns:w="http://schemas.openxmlformats.org/wordprocessingml/2006/main">
        <w:t xml:space="preserve">2. மத்தேயு 4:17, "அந்த நேரத்திலிருந்து இயேசு, மனந்திரும்புங்கள், பரலோகராஜ்யம் சமீபமாயிருக்கிறது என்று பிரசங்கிக்கத் தொடங்கினார்."</w:t>
      </w:r>
    </w:p>
    <w:p w14:paraId="741540BF" w14:textId="77777777" w:rsidR="00F90BDC" w:rsidRDefault="00F90BDC"/>
    <w:p w14:paraId="6E61DF36" w14:textId="77777777" w:rsidR="00F90BDC" w:rsidRDefault="00F90BDC">
      <w:r xmlns:w="http://schemas.openxmlformats.org/wordprocessingml/2006/main">
        <w:t xml:space="preserve">மத்தேயு 17:14 அவர்கள் திரளான ஜனங்களிடத்தில் வந்தபோது, ஒரு மனுஷன் அவரிடத்தில் வந்து, முழங்கால்படியிட்டு:</w:t>
      </w:r>
    </w:p>
    <w:p w14:paraId="3BBD1653" w14:textId="77777777" w:rsidR="00F90BDC" w:rsidRDefault="00F90BDC"/>
    <w:p w14:paraId="600E43CB" w14:textId="77777777" w:rsidR="00F90BDC" w:rsidRDefault="00F90BDC">
      <w:r xmlns:w="http://schemas.openxmlformats.org/wordprocessingml/2006/main">
        <w:t xml:space="preserve">ஒரு மனிதன் தன் மகனுக்கு குணமடைய இயேசுவிடம் வருவதை இந்த பகுதி விவரிக்கிறது.</w:t>
      </w:r>
    </w:p>
    <w:p w14:paraId="1E4BB431" w14:textId="77777777" w:rsidR="00F90BDC" w:rsidRDefault="00F90BDC"/>
    <w:p w14:paraId="594C6F6D" w14:textId="77777777" w:rsidR="00F90BDC" w:rsidRDefault="00F90BDC">
      <w:r xmlns:w="http://schemas.openxmlformats.org/wordprocessingml/2006/main">
        <w:t xml:space="preserve">1: நமக்குத் தேவைப்படும் நேரத்தில் நாம் இயேசுவிடம் திரும்பலாம், நாம் தேடும் சுகமாக்குதலை அவர் நமக்கு வழங்குவார்.</w:t>
      </w:r>
    </w:p>
    <w:p w14:paraId="645B8834" w14:textId="77777777" w:rsidR="00F90BDC" w:rsidRDefault="00F90BDC"/>
    <w:p w14:paraId="26852A67" w14:textId="77777777" w:rsidR="00F90BDC" w:rsidRDefault="00F90BDC">
      <w:r xmlns:w="http://schemas.openxmlformats.org/wordprocessingml/2006/main">
        <w:t xml:space="preserve">2: நாம் வேறு யாரிடமும் திரும்ப முடியாது என்று நினைக்கும் போது கூட, இயேசு நமக்குச் செவிசாய்க்கவும், நமக்கு ஆறுதல் அளிக்கவும் எப்போதும் தயாராக இருக்கிறார்.</w:t>
      </w:r>
    </w:p>
    <w:p w14:paraId="5DB88064" w14:textId="77777777" w:rsidR="00F90BDC" w:rsidRDefault="00F90BDC"/>
    <w:p w14:paraId="0A226767" w14:textId="77777777" w:rsidR="00F90BDC" w:rsidRDefault="00F90BDC">
      <w:r xmlns:w="http://schemas.openxmlformats.org/wordprocessingml/2006/main">
        <w:t xml:space="preserve">1: சங்கீதம் 34:18 - நொறுங்குண்ட இருதயமுள்ளவர்களுக்கு கர்த்தர் சமீபமாயிருந்து, ஆவியில் நொறுக்கப்பட்டவர்களை இரட்சிக்கிறார்.</w:t>
      </w:r>
    </w:p>
    <w:p w14:paraId="64E5A38C" w14:textId="77777777" w:rsidR="00F90BDC" w:rsidRDefault="00F90BDC"/>
    <w:p w14:paraId="58C0167D" w14:textId="77777777" w:rsidR="00F90BDC" w:rsidRDefault="00F90BDC">
      <w:r xmlns:w="http://schemas.openxmlformats.org/wordprocessingml/2006/main">
        <w:t xml:space="preserve">2: எபிரேயர் 4:15-16 - ஏனென்றால், நம்முடைய பலவீனங்களை அனுதாபம் கொள்ள முடியாத ஒரு பிரதான ஆசாரியர் நம்மிடம் இல்லை, ஆனால் நம்மைப் போலவே எல்லா வகையிலும் சோதிக்கப்பட்ட ஒருவர் இருக்கிறார், ஆனால் அவர் பாவம் செய்யவில்லை. நாம் இரக்கத்தைப் பெறவும், நமக்குத் தேவைப்படும் நேரத்தில் நமக்கு உதவ கிருபையைப் பெறவும், நம்பிக்கையுடன் கடவுளின் கிருபையின் சிம்மாசனத்தை அணுகுவோம்.</w:t>
      </w:r>
    </w:p>
    <w:p w14:paraId="5C2B9113" w14:textId="77777777" w:rsidR="00F90BDC" w:rsidRDefault="00F90BDC"/>
    <w:p w14:paraId="0E6973AD" w14:textId="77777777" w:rsidR="00F90BDC" w:rsidRDefault="00F90BDC">
      <w:r xmlns:w="http://schemas.openxmlformats.org/wordprocessingml/2006/main">
        <w:t xml:space="preserve">மத்தேயு 17:15 ஆண்டவரே, என் மகனுக்கு இரக்கமாயிரும், ஏனெனில் அவன் வெறிபிடித்தவனும், மிகவும் வேதனைப்படுபவனாகவும் இருக்கிறான்;</w:t>
      </w:r>
    </w:p>
    <w:p w14:paraId="7E876B4B" w14:textId="77777777" w:rsidR="00F90BDC" w:rsidRDefault="00F90BDC"/>
    <w:p w14:paraId="2C2C05F9" w14:textId="77777777" w:rsidR="00F90BDC" w:rsidRDefault="00F90BDC">
      <w:r xmlns:w="http://schemas.openxmlformats.org/wordprocessingml/2006/main">
        <w:t xml:space="preserve">பேய் பிடித்த சிறுவனை இயேசு குணப்படுத்துகிறார்.</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கருணை மிகவும் பெரியது, அவர் மிகவும் மோசமான சூழ்நிலைகளில் கூட குணமடைய முடியும்.</w:t>
      </w:r>
    </w:p>
    <w:p w14:paraId="10E50EE9" w14:textId="77777777" w:rsidR="00F90BDC" w:rsidRDefault="00F90BDC"/>
    <w:p w14:paraId="3E79BB17" w14:textId="77777777" w:rsidR="00F90BDC" w:rsidRDefault="00F90BDC">
      <w:r xmlns:w="http://schemas.openxmlformats.org/wordprocessingml/2006/main">
        <w:t xml:space="preserve">2: நம்மைக் காப்பாற்றும் அவருடைய வல்லமையை நம்பி, நமக்குத் தேவைப்படும் நேரத்தில் நாம் எப்போதும் கடவுளிடம் திரும்ப வேண்டும்.</w:t>
      </w:r>
    </w:p>
    <w:p w14:paraId="5F0B2EE8" w14:textId="77777777" w:rsidR="00F90BDC" w:rsidRDefault="00F90BDC"/>
    <w:p w14:paraId="4B13540C" w14:textId="77777777" w:rsidR="00F90BDC" w:rsidRDefault="00F90BDC">
      <w:r xmlns:w="http://schemas.openxmlformats.org/wordprocessingml/2006/main">
        <w:t xml:space="preserve">1: சங்கீதம் 107:19-20 - அப்பொழுது அவர்கள் தங்கள் இக்கட்டில் கர்த்தரை நோக்கிக் கூப்பிட்டார்கள், அவர் அவர்களைத் துன்பத்திலிருந்து காப்பாற்றினார். அவர் தம்முடைய வார்த்தையை அனுப்பி அவர்களைக் குணமாக்கினார்; அவர் அவர்களை கல்லறையிலிருந்து மீட்டார்.</w:t>
      </w:r>
    </w:p>
    <w:p w14:paraId="3F8C1B10" w14:textId="77777777" w:rsidR="00F90BDC" w:rsidRDefault="00F90BDC"/>
    <w:p w14:paraId="7CF71252" w14:textId="77777777" w:rsidR="00F90BDC" w:rsidRDefault="00F90BDC">
      <w:r xmlns:w="http://schemas.openxmlformats.org/wordprocessingml/2006/main">
        <w:t xml:space="preserve">2: யாக்கோபு 5:15-16 - மேலும் விசுவாசத்தோடு செய்யப்படும் ஜெபம் நோயுற்றவரை நலமாக்கும்; கர்த்தர் அவர்களை எழுப்புவார். அவர்கள் பாவம் செய்திருந்தால், அவர்கள் மன்னிக்கப்படுவார்கள். ஆகையால், நீங்கள் குணமடைய உங்கள் பாவங்களை ஒருவருக்கொருவர் அறிக்கையிட்டு, ஒருவருக்காக ஒருவர் ஜெபியுங்கள்.</w:t>
      </w:r>
    </w:p>
    <w:p w14:paraId="2D86C801" w14:textId="77777777" w:rsidR="00F90BDC" w:rsidRDefault="00F90BDC"/>
    <w:p w14:paraId="26B39DB7" w14:textId="77777777" w:rsidR="00F90BDC" w:rsidRDefault="00F90BDC">
      <w:r xmlns:w="http://schemas.openxmlformats.org/wordprocessingml/2006/main">
        <w:t xml:space="preserve">மத்தேயு 17:16 நான் அவனை உம்முடைய சீஷர்களிடத்தில் கொண்டுவந்தேன், அவர்களால் அவனைக் குணமாக்க முடியவில்லை.</w:t>
      </w:r>
    </w:p>
    <w:p w14:paraId="53B636AB" w14:textId="77777777" w:rsidR="00F90BDC" w:rsidRDefault="00F90BDC"/>
    <w:p w14:paraId="105C1903" w14:textId="77777777" w:rsidR="00F90BDC" w:rsidRDefault="00F90BDC">
      <w:r xmlns:w="http://schemas.openxmlformats.org/wordprocessingml/2006/main">
        <w:t xml:space="preserve">தீய ஆவியால் பாதிக்கப்பட்ட ஒரு பையனை சீடர்கள் குணப்படுத்த இயலாமையை இந்த பகுதி விவரிக்கிறது.</w:t>
      </w:r>
    </w:p>
    <w:p w14:paraId="3838483B" w14:textId="77777777" w:rsidR="00F90BDC" w:rsidRDefault="00F90BDC"/>
    <w:p w14:paraId="6237C57D" w14:textId="77777777" w:rsidR="00F90BDC" w:rsidRDefault="00F90BDC">
      <w:r xmlns:w="http://schemas.openxmlformats.org/wordprocessingml/2006/main">
        <w:t xml:space="preserve">1: நாம் எவ்வளவு முயற்சி செய்தாலும், நம்மால் அதைச் செய்ய முடியாது. உதவிக்காக நாம் இயேசுவிடம் திரும்ப வேண்டும்.</w:t>
      </w:r>
    </w:p>
    <w:p w14:paraId="10A0463F" w14:textId="77777777" w:rsidR="00F90BDC" w:rsidRDefault="00F90BDC"/>
    <w:p w14:paraId="6FB39FB2" w14:textId="77777777" w:rsidR="00F90BDC" w:rsidRDefault="00F90BDC">
      <w:r xmlns:w="http://schemas.openxmlformats.org/wordprocessingml/2006/main">
        <w:t xml:space="preserve">2: நம் சக்தி மற்றும் திறனில் நாம் வரையறுக்கப்பட்டவர்கள், ஆனால் கடவுள் நம் அனைவரையும் விட பெரியவர்.</w:t>
      </w:r>
    </w:p>
    <w:p w14:paraId="59027470" w14:textId="77777777" w:rsidR="00F90BDC" w:rsidRDefault="00F90BDC"/>
    <w:p w14:paraId="4E39C16E" w14:textId="77777777" w:rsidR="00F90BDC" w:rsidRDefault="00F90BDC">
      <w:r xmlns:w="http://schemas.openxmlformats.org/wordprocessingml/2006/main">
        <w:t xml:space="preserve">1: யோவான் 15:5 - "நான் திராட்சச்செடி; நீங்கள் கிளைகள். நீங்கள் என்னிலும் நான் உங்களிலும் நிலைத்திருந்தால், நீங்கள் மிகுந்த கனிகளைக் கொடுப்பீர்கள்; என்னைத் தவிர உங்களால் ஒன்றும் செய்ய முடியாது."</w:t>
      </w:r>
    </w:p>
    <w:p w14:paraId="18BE8383" w14:textId="77777777" w:rsidR="00F90BDC" w:rsidRDefault="00F90BDC"/>
    <w:p w14:paraId="5FC7F74E" w14:textId="77777777" w:rsidR="00F90BDC" w:rsidRDefault="00F90BDC">
      <w:r xmlns:w="http://schemas.openxmlformats.org/wordprocessingml/2006/main">
        <w:t xml:space="preserve">2: பிலிப்பியர் 4:13 - "என்னைப் பலப்படுத்துகிறவர் மூலமாக இதையெல்லாம் செய்ய முடியும்."</w:t>
      </w:r>
    </w:p>
    <w:p w14:paraId="15674674" w14:textId="77777777" w:rsidR="00F90BDC" w:rsidRDefault="00F90BDC"/>
    <w:p w14:paraId="36067ED2" w14:textId="77777777" w:rsidR="00F90BDC" w:rsidRDefault="00F90BDC">
      <w:r xmlns:w="http://schemas.openxmlformats.org/wordprocessingml/2006/main">
        <w:t xml:space="preserve">மத்தேயு 17:17 அப்பொழுது இயேசு பிரதியுத்தரமாக: விசுவாசமில்லாத, விபரீதமான தலைமுறையே, எவ்வளவு காலம் நான் உங்களோடு இருப்பேன்? நான் உன்னை எவ்வளவு காலம் கஷ்டப்படுத்துவேன்? அவனை என்னிடம் கொண்டு வா.</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விசுவாசம் மற்றும் பொறுமையின்மைக்காக இயேசு மக்களைக் கடிந்துகொண்டார்.</w:t>
      </w:r>
    </w:p>
    <w:p w14:paraId="0B4730B6" w14:textId="77777777" w:rsidR="00F90BDC" w:rsidRDefault="00F90BDC"/>
    <w:p w14:paraId="45247D13" w14:textId="77777777" w:rsidR="00F90BDC" w:rsidRDefault="00F90BDC">
      <w:r xmlns:w="http://schemas.openxmlformats.org/wordprocessingml/2006/main">
        <w:t xml:space="preserve">1: தம்மில் விசுவாசமும் பொறுமையும் இருக்க இயேசு நம்மை அழைக்கிறார்.</w:t>
      </w:r>
    </w:p>
    <w:p w14:paraId="23DF1C45" w14:textId="77777777" w:rsidR="00F90BDC" w:rsidRDefault="00F90BDC"/>
    <w:p w14:paraId="414C38CA" w14:textId="77777777" w:rsidR="00F90BDC" w:rsidRDefault="00F90BDC">
      <w:r xmlns:w="http://schemas.openxmlformats.org/wordprocessingml/2006/main">
        <w:t xml:space="preserve">2: இயேசு பொறுமையாக இருக்கிறார், நாம் எத்தனை முறை தவறினாலும் நம்மை மன்னிக்க தயாராக இருக்கிறார்.</w:t>
      </w:r>
    </w:p>
    <w:p w14:paraId="242B804A" w14:textId="77777777" w:rsidR="00F90BDC" w:rsidRDefault="00F90BDC"/>
    <w:p w14:paraId="33E567BB" w14:textId="77777777" w:rsidR="00F90BDC" w:rsidRDefault="00F90BDC">
      <w:r xmlns:w="http://schemas.openxmlformats.org/wordprocessingml/2006/main">
        <w:t xml:space="preserve">1: எபிரெயர் 11:1 - "இப்போது விசுவாசம் என்பது நம்பிக்கைக்குரியவைகளின் சாராம்சம், காணப்படாதவைகளின் ஆதாரம்."</w:t>
      </w:r>
    </w:p>
    <w:p w14:paraId="02C94A67" w14:textId="77777777" w:rsidR="00F90BDC" w:rsidRDefault="00F90BDC"/>
    <w:p w14:paraId="7F38003F" w14:textId="77777777" w:rsidR="00F90BDC" w:rsidRDefault="00F90BDC">
      <w:r xmlns:w="http://schemas.openxmlformats.org/wordprocessingml/2006/main">
        <w:t xml:space="preserve">2: ரோமர் 5:8 - "ஆனால் கடவுள் நம்மீது தம்முடைய சொந்த அன்பை வெளிப்படுத்துகிறார்: நாம் இன்னும் பாவிகளாக இருக்கும்போதே, கிறிஸ்து நமக்காக மரித்தார்."</w:t>
      </w:r>
    </w:p>
    <w:p w14:paraId="226E5EE3" w14:textId="77777777" w:rsidR="00F90BDC" w:rsidRDefault="00F90BDC"/>
    <w:p w14:paraId="7F3AE787" w14:textId="77777777" w:rsidR="00F90BDC" w:rsidRDefault="00F90BDC">
      <w:r xmlns:w="http://schemas.openxmlformats.org/wordprocessingml/2006/main">
        <w:t xml:space="preserve">மத்தேயு 17:18 இயேசு பிசாசைக் கடிந்துகொண்டார்; அவன் அவனைவிட்டுப் புறப்பட்டுப்போனான்.</w:t>
      </w:r>
    </w:p>
    <w:p w14:paraId="11D127AC" w14:textId="77777777" w:rsidR="00F90BDC" w:rsidRDefault="00F90BDC"/>
    <w:p w14:paraId="1FEBAE41" w14:textId="77777777" w:rsidR="00F90BDC" w:rsidRDefault="00F90BDC">
      <w:r xmlns:w="http://schemas.openxmlformats.org/wordprocessingml/2006/main">
        <w:t xml:space="preserve">பிசாசு கண்டிக்கப்பட்டது, குழந்தை உடனடியாக குணமாகும்.</w:t>
      </w:r>
    </w:p>
    <w:p w14:paraId="2F88B301" w14:textId="77777777" w:rsidR="00F90BDC" w:rsidRDefault="00F90BDC"/>
    <w:p w14:paraId="2A47FA77" w14:textId="77777777" w:rsidR="00F90BDC" w:rsidRDefault="00F90BDC">
      <w:r xmlns:w="http://schemas.openxmlformats.org/wordprocessingml/2006/main">
        <w:t xml:space="preserve">1. கண்டிக்கும் சக்தி: மத்தேயு 17:18 பற்றிய ஒரு ஆய்வு</w:t>
      </w:r>
    </w:p>
    <w:p w14:paraId="26607D8D" w14:textId="77777777" w:rsidR="00F90BDC" w:rsidRDefault="00F90BDC"/>
    <w:p w14:paraId="5EBD474A" w14:textId="77777777" w:rsidR="00F90BDC" w:rsidRDefault="00F90BDC">
      <w:r xmlns:w="http://schemas.openxmlformats.org/wordprocessingml/2006/main">
        <w:t xml:space="preserve">2. விசுவாசத்தின் மூலம் குணப்படுத்துதல்: மத்தேயு 17:18ஐப் பாருங்கள்</w:t>
      </w:r>
    </w:p>
    <w:p w14:paraId="1E64BD26" w14:textId="77777777" w:rsidR="00F90BDC" w:rsidRDefault="00F90BDC"/>
    <w:p w14:paraId="19B9176D" w14:textId="77777777" w:rsidR="00F90BDC" w:rsidRDefault="00F90BDC">
      <w:r xmlns:w="http://schemas.openxmlformats.org/wordprocessingml/2006/main">
        <w:t xml:space="preserve">1. யாக்கோபு 4:7 - "ஆகவே, தேவனுக்குக் கீழ்ப்படிந்திருங்கள். பிசாசுக்கு எதிர்த்து நில்லுங்கள், அப்பொழுது அவன் உங்களைவிட்டு ஓடிப்போவான்."</w:t>
      </w:r>
    </w:p>
    <w:p w14:paraId="6CC4620C" w14:textId="77777777" w:rsidR="00F90BDC" w:rsidRDefault="00F90BDC"/>
    <w:p w14:paraId="44F26211" w14:textId="77777777" w:rsidR="00F90BDC" w:rsidRDefault="00F90BDC">
      <w:r xmlns:w="http://schemas.openxmlformats.org/wordprocessingml/2006/main">
        <w:t xml:space="preserve">2. ஏசாயா 53:4-5 - "நிச்சயமாக அவர் நம்முடைய துக்கங்களைச் சுமந்து, நம்முடைய துக்கங்களைச் சுமந்தார்; ஆனாலும், நாம் அவரைத் துன்புறுத்தி, தேவனால் அடிக்கப்பட்டு, துன்பப்படுத்தப்பட்டவர் என்று எண்ணினோம். ஆனால், நம்முடைய மீறுதல்களினிமித்தம் அவர் காயப்பட்டார்; நம்முடைய அக்கிரமங்களினிமித்தம் அவர் நொறுக்கப்பட்டார். அவரே நமக்குச் சமாதானத்தைக் கொண்டுவந்த தண்டனை, அவருடைய தழும்புகளால் நாம் குணமடைந்தோம்."</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7:19 அப்பொழுது சீஷர்கள் தனித்தனியாக இயேசுவினிடத்தில் வந்து: எங்களால் ஏன் அவரைத் துரத்தமுடியவில்லை என்றார்கள்.</w:t>
      </w:r>
    </w:p>
    <w:p w14:paraId="001D5A24" w14:textId="77777777" w:rsidR="00F90BDC" w:rsidRDefault="00F90BDC"/>
    <w:p w14:paraId="0117D067" w14:textId="77777777" w:rsidR="00F90BDC" w:rsidRDefault="00F90BDC">
      <w:r xmlns:w="http://schemas.openxmlformats.org/wordprocessingml/2006/main">
        <w:t xml:space="preserve">இயேசு தம் சீடர்களுக்கு விசுவாசத்தின் வல்லமையைக் கற்பிக்கிறார்.</w:t>
      </w:r>
    </w:p>
    <w:p w14:paraId="09A2B12D" w14:textId="77777777" w:rsidR="00F90BDC" w:rsidRDefault="00F90BDC"/>
    <w:p w14:paraId="4173BE36" w14:textId="77777777" w:rsidR="00F90BDC" w:rsidRDefault="00F90BDC">
      <w:r xmlns:w="http://schemas.openxmlformats.org/wordprocessingml/2006/main">
        <w:t xml:space="preserve">1: கர்த்தரை நம்புங்கள், அவர் தம்முடைய வல்லமையை உங்களுக்குக் காண்பிப்பார்!</w:t>
      </w:r>
    </w:p>
    <w:p w14:paraId="1054F8E2" w14:textId="77777777" w:rsidR="00F90BDC" w:rsidRDefault="00F90BDC"/>
    <w:p w14:paraId="26DCB2B8" w14:textId="77777777" w:rsidR="00F90BDC" w:rsidRDefault="00F90BDC">
      <w:r xmlns:w="http://schemas.openxmlformats.org/wordprocessingml/2006/main">
        <w:t xml:space="preserve">2: மிகவும் கடினமான காலங்களில் கூட நம்பிக்கை வைத்திருங்கள்.</w:t>
      </w:r>
    </w:p>
    <w:p w14:paraId="7BC114A8" w14:textId="77777777" w:rsidR="00F90BDC" w:rsidRDefault="00F90BDC"/>
    <w:p w14:paraId="39426CBD" w14:textId="77777777" w:rsidR="00F90BDC" w:rsidRDefault="00F90BDC">
      <w:r xmlns:w="http://schemas.openxmlformats.org/wordprocessingml/2006/main">
        <w:t xml:space="preserve">1: எபிரெயர் 11:1 - விசுவாசம் என்பது நம்பிக்கையானவைகளின் நிச்சயமும், காணப்படாதவைகளின் உறுதியும் ஆகும்.</w:t>
      </w:r>
    </w:p>
    <w:p w14:paraId="4452644E" w14:textId="77777777" w:rsidR="00F90BDC" w:rsidRDefault="00F90BDC"/>
    <w:p w14:paraId="27DECF6A" w14:textId="77777777" w:rsidR="00F90BDC" w:rsidRDefault="00F90BDC">
      <w:r xmlns:w="http://schemas.openxmlformats.org/wordprocessingml/2006/main">
        <w:t xml:space="preserve">2: மத்தேயு 21:21-22 - இயேசு அவர்களுக்குப் பிரதியுத்தரமாக: உண்மையாகவே நான் உங்களுக்குச் சொல்லுகிறேன், நீங்கள் விசுவாசமுள்ளவர்களாயிருந்து, சந்தேகப்படாவிட்டால், அத்திமரத்திற்குச் செய்ததை மாத்திரமல்ல, நீங்கள் சொன்னாலும் செய்வீர்கள். இந்த மலைக்கு, 'எடுத்துச் செல்லப்பட்டு கடலில் எறியப்படும்' என்பது நடக்கும்.</w:t>
      </w:r>
    </w:p>
    <w:p w14:paraId="29C7EF80" w14:textId="77777777" w:rsidR="00F90BDC" w:rsidRDefault="00F90BDC"/>
    <w:p w14:paraId="763BBABE" w14:textId="77777777" w:rsidR="00F90BDC" w:rsidRDefault="00F90BDC">
      <w:r xmlns:w="http://schemas.openxmlformats.org/wordprocessingml/2006/main">
        <w:t xml:space="preserve">மத்தேயு 17:20 இயேசு அவர்களைப் பார்த்து: உங்கள் அவிசுவாசத்தினிமித்தம், கடுகு விதையின் அளவு உங்களுக்கு விசுவாசம் இருந்தால், இந்த மலையை நோக்கி: இவ்விடத்திற்குப் போங்கள்; அது நீக்கும்; உங்களால் முடியாதது எதுவும் இருக்காது.</w:t>
      </w:r>
    </w:p>
    <w:p w14:paraId="6C780288" w14:textId="77777777" w:rsidR="00F90BDC" w:rsidRDefault="00F90BDC"/>
    <w:p w14:paraId="530610D1" w14:textId="77777777" w:rsidR="00F90BDC" w:rsidRDefault="00F90BDC">
      <w:r xmlns:w="http://schemas.openxmlformats.org/wordprocessingml/2006/main">
        <w:t xml:space="preserve">மலைகளை நகர்த்துவதற்கு ஒரு கடுகு விதையைப் போல சிறிய விசுவாசத்தைக் கொண்டிருக்க விசுவாசிகளை இயேசு ஊக்குவிப்பதால் விசுவாசத்தின் சக்தி வலியுறுத்தப்படுகிறது.</w:t>
      </w:r>
    </w:p>
    <w:p w14:paraId="2AC0140B" w14:textId="77777777" w:rsidR="00F90BDC" w:rsidRDefault="00F90BDC"/>
    <w:p w14:paraId="25CDB5FA" w14:textId="77777777" w:rsidR="00F90BDC" w:rsidRDefault="00F90BDC">
      <w:r xmlns:w="http://schemas.openxmlformats.org/wordprocessingml/2006/main">
        <w:t xml:space="preserve">1. "நம்பிக்கையின் சக்தி"</w:t>
      </w:r>
    </w:p>
    <w:p w14:paraId="5FCAF256" w14:textId="77777777" w:rsidR="00F90BDC" w:rsidRDefault="00F90BDC"/>
    <w:p w14:paraId="07BFC821" w14:textId="77777777" w:rsidR="00F90BDC" w:rsidRDefault="00F90BDC">
      <w:r xmlns:w="http://schemas.openxmlformats.org/wordprocessingml/2006/main">
        <w:t xml:space="preserve">2. "நம்பிக்கையுடன் மலைகளை நகர்த்துதல்"</w:t>
      </w:r>
    </w:p>
    <w:p w14:paraId="636D4944" w14:textId="77777777" w:rsidR="00F90BDC" w:rsidRDefault="00F90BDC"/>
    <w:p w14:paraId="72A0A724" w14:textId="77777777" w:rsidR="00F90BDC" w:rsidRDefault="00F90BDC">
      <w:r xmlns:w="http://schemas.openxmlformats.org/wordprocessingml/2006/main">
        <w:t xml:space="preserve">1. மாற்கு 11:22-24 - இயேசு அவர்களுக்குப் பிரதியுத்தரமாக: தேவனிடத்தில் விசுவாசமாயிருங்கள் என்றார். உண்மையாகவே நான் உங்களுக்குச் சொல்கிறேன், இந்த மலையை நோக்கி: நீ விலகிச் சென்று கடலில் தள்ளப்படு என்று கூறுகிறவன்; மற்றும் அவரது இதயத்தில் சந்தேகம் இல்லை, ஆனால் அவர் சொல்வது என்று அந்த நடக்கும் என்று நம்ப வேண்டும் </w:t>
      </w:r>
      <w:r xmlns:w="http://schemas.openxmlformats.org/wordprocessingml/2006/main">
        <w:lastRenderedPageBreak xmlns:w="http://schemas.openxmlformats.org/wordprocessingml/2006/main"/>
      </w:r>
      <w:r xmlns:w="http://schemas.openxmlformats.org/wordprocessingml/2006/main">
        <w:t xml:space="preserve">; அவர் சொல்வதெல்லாம் அவருக்கு இருக்கும்.</w:t>
      </w:r>
    </w:p>
    <w:p w14:paraId="1839106F" w14:textId="77777777" w:rsidR="00F90BDC" w:rsidRDefault="00F90BDC"/>
    <w:p w14:paraId="60382BA5" w14:textId="77777777" w:rsidR="00F90BDC" w:rsidRDefault="00F90BDC">
      <w:r xmlns:w="http://schemas.openxmlformats.org/wordprocessingml/2006/main">
        <w:t xml:space="preserve">2. எபிரெயர் 11:1- இப்போது நம்பிக்கை என்பது நம்பிக்கைக்குரியவற்றின் பொருள், காணப்படாதவைகளின் ஆதாரம்.</w:t>
      </w:r>
    </w:p>
    <w:p w14:paraId="65EF310E" w14:textId="77777777" w:rsidR="00F90BDC" w:rsidRDefault="00F90BDC"/>
    <w:p w14:paraId="2439D74E" w14:textId="77777777" w:rsidR="00F90BDC" w:rsidRDefault="00F90BDC">
      <w:r xmlns:w="http://schemas.openxmlformats.org/wordprocessingml/2006/main">
        <w:t xml:space="preserve">மத்தேயு 17:21 இந்த வகையானது ஜெபத்தினாலும் உபவாசத்தினாலும் ஒழியாமல் போகும்.</w:t>
      </w:r>
    </w:p>
    <w:p w14:paraId="5A05906B" w14:textId="77777777" w:rsidR="00F90BDC" w:rsidRDefault="00F90BDC"/>
    <w:p w14:paraId="228244D8" w14:textId="77777777" w:rsidR="00F90BDC" w:rsidRDefault="00F90BDC">
      <w:r xmlns:w="http://schemas.openxmlformats.org/wordprocessingml/2006/main">
        <w:t xml:space="preserve">ஆன்மீக வலிமைக்கும் சக்திக்கும் பிரார்த்தனையும் உபவாசமும் அவசியம் என்பதை இப்பகுதி விளக்குகிறது.</w:t>
      </w:r>
    </w:p>
    <w:p w14:paraId="7A97E27D" w14:textId="77777777" w:rsidR="00F90BDC" w:rsidRDefault="00F90BDC"/>
    <w:p w14:paraId="2FD8D550" w14:textId="77777777" w:rsidR="00F90BDC" w:rsidRDefault="00F90BDC">
      <w:r xmlns:w="http://schemas.openxmlformats.org/wordprocessingml/2006/main">
        <w:t xml:space="preserve">1: கடவுளின் சக்தியை அனுபவிப்பதற்காக நாம் ஜெபத்திலும் உபவாசத்திலும் அர்ப்பணிப்புடன் இருக்க வேண்டும்.</w:t>
      </w:r>
    </w:p>
    <w:p w14:paraId="2C7C3A4D" w14:textId="77777777" w:rsidR="00F90BDC" w:rsidRDefault="00F90BDC"/>
    <w:p w14:paraId="34D56674" w14:textId="77777777" w:rsidR="00F90BDC" w:rsidRDefault="00F90BDC">
      <w:r xmlns:w="http://schemas.openxmlformats.org/wordprocessingml/2006/main">
        <w:t xml:space="preserve">2: உண்ணாவிரதமும் பிரார்த்தனையும் நம்மை கடவுளிடம் நெருங்கி ஆன்மீக சக்தியைத் திறக்கும்.</w:t>
      </w:r>
    </w:p>
    <w:p w14:paraId="79C838BE" w14:textId="77777777" w:rsidR="00F90BDC" w:rsidRDefault="00F90BDC"/>
    <w:p w14:paraId="1135D19B" w14:textId="77777777" w:rsidR="00F90BDC" w:rsidRDefault="00F90BDC">
      <w:r xmlns:w="http://schemas.openxmlformats.org/wordprocessingml/2006/main">
        <w:t xml:space="preserve">1: பிலிப்பியர் 4: 6-7 - எதைப் பற்றியும் கவலைப்படாதீர்கள், ஆனால் ஒவ்வொரு சூழ்நிலையிலும், ஜெபத்தினாலும் விண்ணப்பத்தினாலும், நன்றியுடன் உங்கள் கோரிக்கைகளை கடவுளிடம் சமர்ப்பிக்கவும். மேலும், எல்லாப் புத்திக்கும் மேலான தேவசமாதானம் உங்கள் இருதயங்களையும் உங்கள் மனங்களையும் கிறிஸ்து இயேசுவுக்குள் காத்துக்கொள்ளும்.</w:t>
      </w:r>
    </w:p>
    <w:p w14:paraId="58B6CF18" w14:textId="77777777" w:rsidR="00F90BDC" w:rsidRDefault="00F90BDC"/>
    <w:p w14:paraId="7833B6DD" w14:textId="77777777" w:rsidR="00F90BDC" w:rsidRDefault="00F90BDC">
      <w:r xmlns:w="http://schemas.openxmlformats.org/wordprocessingml/2006/main">
        <w:t xml:space="preserve">2: யாக்கோபு 5:16 - ஆகையால் உங்கள் பாவங்களை ஒருவருக்கொருவர் அறிக்கையிட்டு, நீங்கள் குணமடைய ஒருவருக்காக ஒருவர் ஜெபம்பண்ணுங்கள். நீதிமான்களின் ஜெபம் சக்தி வாய்ந்தது மற்றும் பயனுள்ளது.</w:t>
      </w:r>
    </w:p>
    <w:p w14:paraId="72FB32BE" w14:textId="77777777" w:rsidR="00F90BDC" w:rsidRDefault="00F90BDC"/>
    <w:p w14:paraId="29D6A9F9" w14:textId="77777777" w:rsidR="00F90BDC" w:rsidRDefault="00F90BDC">
      <w:r xmlns:w="http://schemas.openxmlformats.org/wordprocessingml/2006/main">
        <w:t xml:space="preserve">மத்தேயு 17:22 அவர்கள் கலிலேயாவில் தங்கியிருக்கையில், இயேசு அவர்களை நோக்கி: மனுஷகுமாரன் மனுஷர் கைகளில் ஒப்புக்கொடுக்கப்படுவார்.</w:t>
      </w:r>
    </w:p>
    <w:p w14:paraId="2B436E2E" w14:textId="77777777" w:rsidR="00F90BDC" w:rsidRDefault="00F90BDC"/>
    <w:p w14:paraId="54E6A171" w14:textId="77777777" w:rsidR="00F90BDC" w:rsidRDefault="00F90BDC">
      <w:r xmlns:w="http://schemas.openxmlformats.org/wordprocessingml/2006/main">
        <w:t xml:space="preserve">பதில்:</w:t>
      </w:r>
    </w:p>
    <w:p w14:paraId="2ECC57E0" w14:textId="77777777" w:rsidR="00F90BDC" w:rsidRDefault="00F90BDC"/>
    <w:p w14:paraId="7053EE76" w14:textId="77777777" w:rsidR="00F90BDC" w:rsidRDefault="00F90BDC">
      <w:r xmlns:w="http://schemas.openxmlformats.org/wordprocessingml/2006/main">
        <w:t xml:space="preserve">மனுஷகுமாரன் மனிதர்களின் கைகளில் ஒப்புக்கொடுக்கப்படுவார்.</w:t>
      </w:r>
    </w:p>
    <w:p w14:paraId="5EF006A6" w14:textId="77777777" w:rsidR="00F90BDC" w:rsidRDefault="00F90BDC"/>
    <w:p w14:paraId="393BE9CB" w14:textId="77777777" w:rsidR="00F90BDC" w:rsidRDefault="00F90BDC">
      <w:r xmlns:w="http://schemas.openxmlformats.org/wordprocessingml/2006/main">
        <w:t xml:space="preserve">1. துரோகத்தின் முகத்தில் கடவுளின் விசுவாசம்</w:t>
      </w:r>
    </w:p>
    <w:p w14:paraId="4A84E245" w14:textId="77777777" w:rsidR="00F90BDC" w:rsidRDefault="00F90BDC"/>
    <w:p w14:paraId="66E93C84" w14:textId="77777777" w:rsidR="00F90BDC" w:rsidRDefault="00F90BDC">
      <w:r xmlns:w="http://schemas.openxmlformats.org/wordprocessingml/2006/main">
        <w:t xml:space="preserve">2. துன்புறுத்தலின் மத்தியில் கடவுளின் திட்டத்தை அறிவது</w:t>
      </w:r>
    </w:p>
    <w:p w14:paraId="1CC390C9" w14:textId="77777777" w:rsidR="00F90BDC" w:rsidRDefault="00F90BDC"/>
    <w:p w14:paraId="15963A07" w14:textId="77777777" w:rsidR="00F90BDC" w:rsidRDefault="00F90BDC">
      <w:r xmlns:w="http://schemas.openxmlformats.org/wordprocessingml/2006/main">
        <w:t xml:space="preserve">1. ஏசாயா 53:7-12</w:t>
      </w:r>
    </w:p>
    <w:p w14:paraId="3F3CCB33" w14:textId="77777777" w:rsidR="00F90BDC" w:rsidRDefault="00F90BDC"/>
    <w:p w14:paraId="1A4C4742" w14:textId="77777777" w:rsidR="00F90BDC" w:rsidRDefault="00F90BDC">
      <w:r xmlns:w="http://schemas.openxmlformats.org/wordprocessingml/2006/main">
        <w:t xml:space="preserve">2. யோவான் 13:21-30</w:t>
      </w:r>
    </w:p>
    <w:p w14:paraId="7B567FBF" w14:textId="77777777" w:rsidR="00F90BDC" w:rsidRDefault="00F90BDC"/>
    <w:p w14:paraId="406FBB3F" w14:textId="77777777" w:rsidR="00F90BDC" w:rsidRDefault="00F90BDC">
      <w:r xmlns:w="http://schemas.openxmlformats.org/wordprocessingml/2006/main">
        <w:t xml:space="preserve">மத்தேயு 17:23 அவர்கள் அவனைக் கொன்று, மூன்றாம் நாளில் உயிர்த்தெழுப்பப்படுவார்கள். மேலும் அவர்கள் மிகவும் வருந்தினர்.</w:t>
      </w:r>
    </w:p>
    <w:p w14:paraId="196F3947" w14:textId="77777777" w:rsidR="00F90BDC" w:rsidRDefault="00F90BDC"/>
    <w:p w14:paraId="5AF52704" w14:textId="77777777" w:rsidR="00F90BDC" w:rsidRDefault="00F90BDC">
      <w:r xmlns:w="http://schemas.openxmlformats.org/wordprocessingml/2006/main">
        <w:t xml:space="preserve">தாம் கொல்லப்பட்டு மூன்றாம் நாளில் உயிர்த்தெழுப்பப்படுவேன் என்று இயேசு தம் சீடர்களிடம் கூறுகிறார், அவருடைய சீடர்கள் இந்தச் செய்தியைக் கண்டு வருந்துகிறார்கள்.</w:t>
      </w:r>
    </w:p>
    <w:p w14:paraId="09E6B693" w14:textId="77777777" w:rsidR="00F90BDC" w:rsidRDefault="00F90BDC"/>
    <w:p w14:paraId="72F6CB03" w14:textId="77777777" w:rsidR="00F90BDC" w:rsidRDefault="00F90BDC">
      <w:r xmlns:w="http://schemas.openxmlformats.org/wordprocessingml/2006/main">
        <w:t xml:space="preserve">1. "துன்பத்தை எதிர்கொள்வதில் நம்பிக்கையின் சக்தி"</w:t>
      </w:r>
    </w:p>
    <w:p w14:paraId="00D73957" w14:textId="77777777" w:rsidR="00F90BDC" w:rsidRDefault="00F90BDC"/>
    <w:p w14:paraId="5BBF6CD6" w14:textId="77777777" w:rsidR="00F90BDC" w:rsidRDefault="00F90BDC">
      <w:r xmlns:w="http://schemas.openxmlformats.org/wordprocessingml/2006/main">
        <w:t xml:space="preserve">2. “இக்கட்டான நேரங்களிலும் இயேசுவை நம்புதல்”</w:t>
      </w:r>
    </w:p>
    <w:p w14:paraId="59BF2A5A" w14:textId="77777777" w:rsidR="00F90BDC" w:rsidRDefault="00F90BDC"/>
    <w:p w14:paraId="15C8B77C"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5033BC07" w14:textId="77777777" w:rsidR="00F90BDC" w:rsidRDefault="00F90BDC"/>
    <w:p w14:paraId="6BC14A48"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714BA204" w14:textId="77777777" w:rsidR="00F90BDC" w:rsidRDefault="00F90BDC"/>
    <w:p w14:paraId="7D936903" w14:textId="77777777" w:rsidR="00F90BDC" w:rsidRDefault="00F90BDC">
      <w:r xmlns:w="http://schemas.openxmlformats.org/wordprocessingml/2006/main">
        <w:t xml:space="preserve">மத்தேயு 17:24 அவர்கள் கப்பர்நகூமுக்கு வந்தபோது, கப்பம் வாங்குகிறவர்கள் பேதுருவினிடத்தில் வந்து: உங்கள் எஜமான் கப்பம் செலுத்தவில்லையா?</w:t>
      </w:r>
    </w:p>
    <w:p w14:paraId="1B309825" w14:textId="77777777" w:rsidR="00F90BDC" w:rsidRDefault="00F90BDC"/>
    <w:p w14:paraId="32498741" w14:textId="77777777" w:rsidR="00F90BDC" w:rsidRDefault="00F90BDC">
      <w:r xmlns:w="http://schemas.openxmlformats.org/wordprocessingml/2006/main">
        <w:t xml:space="preserve">வரி வசூலிப்பவர்கள் கப்பர்நகூமில் உள்ள பேதுருவை அணுகி, இயேசு வரி செலுத்தியதா என்று கேட்டார்கள்.</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ழ்ப்படிதலின் சக்தி: அதிகாரத்திற்கு அடிபணிவதன் பலன்களைப் புரிந்துகொள்வது</w:t>
      </w:r>
    </w:p>
    <w:p w14:paraId="0D317266" w14:textId="77777777" w:rsidR="00F90BDC" w:rsidRDefault="00F90BDC"/>
    <w:p w14:paraId="3CFE57FF" w14:textId="77777777" w:rsidR="00F90BDC" w:rsidRDefault="00F90BDC">
      <w:r xmlns:w="http://schemas.openxmlformats.org/wordprocessingml/2006/main">
        <w:t xml:space="preserve">2. சீசரிடம் கொடுப்பது: வரி செலுத்துவது நமது பொறுப்பு</w:t>
      </w:r>
    </w:p>
    <w:p w14:paraId="04829A2C" w14:textId="77777777" w:rsidR="00F90BDC" w:rsidRDefault="00F90BDC"/>
    <w:p w14:paraId="216136DE" w14:textId="77777777" w:rsidR="00F90BDC" w:rsidRDefault="00F90BDC">
      <w:r xmlns:w="http://schemas.openxmlformats.org/wordprocessingml/2006/main">
        <w:t xml:space="preserve">1. ரோமர் 13:1-7 - ஒவ்வொரு நபரும் ஆளும் அதிகாரிகளுக்குக் கீழ்ப்படியட்டும். ஏனென்றால், கடவுளிடமிருந்து தவிர வேறு எந்த அதிகாரமும் இல்லை, மேலும் இருப்பவை கடவுளால் நிறுவப்பட்டவை.</w:t>
      </w:r>
    </w:p>
    <w:p w14:paraId="2982B4EC" w14:textId="77777777" w:rsidR="00F90BDC" w:rsidRDefault="00F90BDC"/>
    <w:p w14:paraId="16638626" w14:textId="77777777" w:rsidR="00F90BDC" w:rsidRDefault="00F90BDC">
      <w:r xmlns:w="http://schemas.openxmlformats.org/wordprocessingml/2006/main">
        <w:t xml:space="preserve">2. பிலிப்பியர் 4:4-9 - கர்த்தருக்குள் எப்பொழுதும் சந்தோஷப்படுங்கள்; மீண்டும் நான் கூறுவேன், மகிழ்ச்சியுங்கள். உங்கள் நியாயத்தன்மை அனைவருக்கும் தெரியட்டும்.</w:t>
      </w:r>
    </w:p>
    <w:p w14:paraId="031E0D11" w14:textId="77777777" w:rsidR="00F90BDC" w:rsidRDefault="00F90BDC"/>
    <w:p w14:paraId="32E7ED90" w14:textId="77777777" w:rsidR="00F90BDC" w:rsidRDefault="00F90BDC">
      <w:r xmlns:w="http://schemas.openxmlformats.org/wordprocessingml/2006/main">
        <w:t xml:space="preserve">மத்தேயு 17:25 ஆம் என்றார். அவன் வீட்டிற்குள் வந்தபோது, இயேசு அவனைத் தடுத்து: சீமோனே, உனக்கு என்ன நினைக்கிறாய்? பூமியின் ராஜாக்கள் யாருடைய வழக்கத்தை அல்லது காணிக்கையை எடுத்துக்கொள்கிறார்கள்? அவர்களின் சொந்த குழந்தைகளா, அல்லது அந்நியர்களா?</w:t>
      </w:r>
    </w:p>
    <w:p w14:paraId="0691837C" w14:textId="77777777" w:rsidR="00F90BDC" w:rsidRDefault="00F90BDC"/>
    <w:p w14:paraId="176DF22F" w14:textId="77777777" w:rsidR="00F90BDC" w:rsidRDefault="00F90BDC">
      <w:r xmlns:w="http://schemas.openxmlformats.org/wordprocessingml/2006/main">
        <w:t xml:space="preserve">பூமியின் ராஜாக்கள் தங்கள் சொந்த குழந்தைகளிடமிருந்து அல்லது அந்நியர்களிடமிருந்து வரிகளை வாங்குகிறார்களா என்று இயேசு சீமோனிடம் கேட்டார்.</w:t>
      </w:r>
    </w:p>
    <w:p w14:paraId="6FF0A926" w14:textId="77777777" w:rsidR="00F90BDC" w:rsidRDefault="00F90BDC"/>
    <w:p w14:paraId="7E95F9DB" w14:textId="77777777" w:rsidR="00F90BDC" w:rsidRDefault="00F90BDC">
      <w:r xmlns:w="http://schemas.openxmlformats.org/wordprocessingml/2006/main">
        <w:t xml:space="preserve">1. கடவுளுடைய பிள்ளைகள் மீதுள்ள அன்பு: இயேசு நம்மை எப்படிக் கவனித்துக்கொள்கிறார்</w:t>
      </w:r>
    </w:p>
    <w:p w14:paraId="5A9F4BDB" w14:textId="77777777" w:rsidR="00F90BDC" w:rsidRDefault="00F90BDC"/>
    <w:p w14:paraId="2C2DEFCB" w14:textId="77777777" w:rsidR="00F90BDC" w:rsidRDefault="00F90BDC">
      <w:r xmlns:w="http://schemas.openxmlformats.org/wordprocessingml/2006/main">
        <w:t xml:space="preserve">2. வரிகளின் தன்மை: சுமையை யார் தாங்குகிறார்கள்?</w:t>
      </w:r>
    </w:p>
    <w:p w14:paraId="79551369" w14:textId="77777777" w:rsidR="00F90BDC" w:rsidRDefault="00F90BDC"/>
    <w:p w14:paraId="4FD6AD16" w14:textId="77777777" w:rsidR="00F90BDC" w:rsidRDefault="00F90BDC">
      <w:r xmlns:w="http://schemas.openxmlformats.org/wordprocessingml/2006/main">
        <w:t xml:space="preserve">1. ரோமர் 8:15-17 - நீங்கள் மீண்டும் பயத்தில் விழும் அடிமைத்தனத்தின் ஆவியைப் பெறவில்லை, ஆனால் நீங்கள் மகன்களாக தத்தெடுக்கும் ஆவியைப் பெற்றுள்ளீர்கள், அவர்களால் நாங்கள் "அப்பா! அப்பா!"</w:t>
      </w:r>
    </w:p>
    <w:p w14:paraId="79BB0E43" w14:textId="77777777" w:rsidR="00F90BDC" w:rsidRDefault="00F90BDC"/>
    <w:p w14:paraId="181F286A" w14:textId="77777777" w:rsidR="00F90BDC" w:rsidRDefault="00F90BDC">
      <w:r xmlns:w="http://schemas.openxmlformats.org/wordprocessingml/2006/main">
        <w:t xml:space="preserve">2. எபிரேயர் 13:5-6 - உங்கள் வாழ்க்கையை பண ஆசையிலிருந்து விடுவித்து, உங்களிடம் உள்ளதைக் கொண்டு திருப்தியடையுங்கள், ஏனென்றால், "நான் உன்னை விட்டு விலகுவதுமில்லை, உன்னைக் கைவிடுவதுமில்லை" என்று அவர் கூறியிருக்கிறார்.</w:t>
      </w:r>
    </w:p>
    <w:p w14:paraId="7E5E1896" w14:textId="77777777" w:rsidR="00F90BDC" w:rsidRDefault="00F90BDC"/>
    <w:p w14:paraId="7AE22787" w14:textId="77777777" w:rsidR="00F90BDC" w:rsidRDefault="00F90BDC">
      <w:r xmlns:w="http://schemas.openxmlformats.org/wordprocessingml/2006/main">
        <w:t xml:space="preserve">மத்தேயு 17:26 பேதுரு அவரை நோக்கி: அந்நியரைப் பற்றி என்றார். இயேசு அவனை நோக்கி: அப்படியானால் பிள்ளைகள் விடுதலையாயிருக்கிறார்கள்.</w:t>
      </w:r>
    </w:p>
    <w:p w14:paraId="51135BC1" w14:textId="77777777" w:rsidR="00F90BDC" w:rsidRDefault="00F90BDC"/>
    <w:p w14:paraId="6EB3E2BD" w14:textId="77777777" w:rsidR="00F90BDC" w:rsidRDefault="00F90BDC">
      <w:r xmlns:w="http://schemas.openxmlformats.org/wordprocessingml/2006/main">
        <w:t xml:space="preserve">கோவில் வரி செலுத்துவதிலிருந்து குழந்தைகளுக்கு விலக்கு அளிக்கப்படுகிறது என்று இயேசு போதிக்கிறார்.</w:t>
      </w:r>
    </w:p>
    <w:p w14:paraId="060E4E85" w14:textId="77777777" w:rsidR="00F90BDC" w:rsidRDefault="00F90BDC"/>
    <w:p w14:paraId="6DE7007B" w14:textId="77777777" w:rsidR="00F90BDC" w:rsidRDefault="00F90BDC">
      <w:r xmlns:w="http://schemas.openxmlformats.org/wordprocessingml/2006/main">
        <w:t xml:space="preserve">1. குழந்தைகளுக்கு கடவுளின் கிருபை மற்றும் கருணை</w:t>
      </w:r>
    </w:p>
    <w:p w14:paraId="520A696A" w14:textId="77777777" w:rsidR="00F90BDC" w:rsidRDefault="00F90BDC"/>
    <w:p w14:paraId="747AF5B9" w14:textId="77777777" w:rsidR="00F90BDC" w:rsidRDefault="00F90BDC">
      <w:r xmlns:w="http://schemas.openxmlformats.org/wordprocessingml/2006/main">
        <w:t xml:space="preserve">2. கிறிஸ்துவில் "சுதந்திரமாக" இருப்பது என்றால் என்ன</w:t>
      </w:r>
    </w:p>
    <w:p w14:paraId="2C31C1D4" w14:textId="77777777" w:rsidR="00F90BDC" w:rsidRDefault="00F90BDC"/>
    <w:p w14:paraId="0BE5B32B" w14:textId="77777777" w:rsidR="00F90BDC" w:rsidRDefault="00F90BDC">
      <w:r xmlns:w="http://schemas.openxmlformats.org/wordprocessingml/2006/main">
        <w:t xml:space="preserve">1. கலாத்தியர் 3:26-27 - கிறிஸ்துவில் யூதரோ, கிரேக்கரோ, அடிமையோ, சுதந்திரமோ இல்லை.</w:t>
      </w:r>
    </w:p>
    <w:p w14:paraId="0617213C" w14:textId="77777777" w:rsidR="00F90BDC" w:rsidRDefault="00F90BDC"/>
    <w:p w14:paraId="4062BF82" w14:textId="77777777" w:rsidR="00F90BDC" w:rsidRDefault="00F90BDC">
      <w:r xmlns:w="http://schemas.openxmlformats.org/wordprocessingml/2006/main">
        <w:t xml:space="preserve">2. ரோமர் 8:15-17 - நாம் கடவுளின் வாரிசுகள் மற்றும் கிறிஸ்துவுடன் நாம் துன்பப்பட்டால் அவருடன் இணை வாரிசுகள்.</w:t>
      </w:r>
    </w:p>
    <w:p w14:paraId="2759A75C" w14:textId="77777777" w:rsidR="00F90BDC" w:rsidRDefault="00F90BDC"/>
    <w:p w14:paraId="357632B0" w14:textId="77777777" w:rsidR="00F90BDC" w:rsidRDefault="00F90BDC">
      <w:r xmlns:w="http://schemas.openxmlformats.org/wordprocessingml/2006/main">
        <w:t xml:space="preserve">மத்தேயு 17:27 அப்படியிருந்தும், நாம் அவர்களுக்கு இடறலை உண்டாக்காதபடிக்கு, நீ கடலுக்குப் போய், கொக்கியைப் போட்டு, முதலில் வரும் மீனைப் பிடித்துக்கொள்; நீ அவனுடைய வாயைத் திறந்ததும், ஒரு துண்டைக் காண்பாய்; அது எனக்கும் உனக்காகவும் எடுத்து அவர்களுக்குக் கொடு.</w:t>
      </w:r>
    </w:p>
    <w:p w14:paraId="1283619B" w14:textId="77777777" w:rsidR="00F90BDC" w:rsidRDefault="00F90BDC"/>
    <w:p w14:paraId="55443EB7" w14:textId="77777777" w:rsidR="00F90BDC" w:rsidRDefault="00F90BDC">
      <w:r xmlns:w="http://schemas.openxmlformats.org/wordprocessingml/2006/main">
        <w:t xml:space="preserve">ஒரு தியாகம் தேவைப்பட்டாலும், மற்றவர்களிடம் மரியாதையுடன் இருக்க வேண்டும் என்று இயேசு கற்பிக்கிறார்.</w:t>
      </w:r>
    </w:p>
    <w:p w14:paraId="3626D04B" w14:textId="77777777" w:rsidR="00F90BDC" w:rsidRDefault="00F90BDC"/>
    <w:p w14:paraId="0A11909C" w14:textId="77777777" w:rsidR="00F90BDC" w:rsidRDefault="00F90BDC">
      <w:r xmlns:w="http://schemas.openxmlformats.org/wordprocessingml/2006/main">
        <w:t xml:space="preserve">1: நமக்கு முன் மற்றவர்களை வைக்க இயேசு நம்மை அழைக்கிறார்.</w:t>
      </w:r>
    </w:p>
    <w:p w14:paraId="5EE56F76" w14:textId="77777777" w:rsidR="00F90BDC" w:rsidRDefault="00F90BDC"/>
    <w:p w14:paraId="22F1E3F3" w14:textId="77777777" w:rsidR="00F90BDC" w:rsidRDefault="00F90BDC">
      <w:r xmlns:w="http://schemas.openxmlformats.org/wordprocessingml/2006/main">
        <w:t xml:space="preserve">2: நாம் எப்பொழுதும் மரியாதையுடன் இருக்க முயற்சி செய்ய வேண்டும், எந்த விலையும் இல்லை.</w:t>
      </w:r>
    </w:p>
    <w:p w14:paraId="34C2B233" w14:textId="77777777" w:rsidR="00F90BDC" w:rsidRDefault="00F90BDC"/>
    <w:p w14:paraId="2C3B2EF6" w14:textId="77777777" w:rsidR="00F90BDC" w:rsidRDefault="00F90BDC">
      <w:r xmlns:w="http://schemas.openxmlformats.org/wordprocessingml/2006/main">
        <w:t xml:space="preserve">1: பிலிப்பியர் 2:3-4 “சுயநல லட்சியத்தினாலும் வீண் கர்வத்தினாலும் எதையும் செய்யாதீர்கள். மாறாக, மனத்தாழ்மையுடன் மற்றவர்களை உங்களின் மேல் மதிப்பு கொடுங்கள், உங்கள் சொந்த நலன்களைப் பார்க்காமல் நீங்கள் ஒவ்வொருவரும் மற்றவர்களின் நலன்களைப் பார்க்கிறீர்கள்.</w:t>
      </w:r>
    </w:p>
    <w:p w14:paraId="75856470" w14:textId="77777777" w:rsidR="00F90BDC" w:rsidRDefault="00F90BDC"/>
    <w:p w14:paraId="196B0B0F" w14:textId="77777777" w:rsidR="00F90BDC" w:rsidRDefault="00F90BDC">
      <w:r xmlns:w="http://schemas.openxmlformats.org/wordprocessingml/2006/main">
        <w:t xml:space="preserve">2:1 பேதுரு 4:8-9 எல்லாவற்றிற்கும் மேலாக, ஒருவரையொருவர் ஆழமாக நேசிக்கவும், ஏனென்றால் அன்பு பல பாவங்களை மறைக்கிறது. முணுமுணுக்காமல் ஒருவருக்கொருவர் விருந்தோம்பல் செய்யுங்கள். நீங்கள் ஒவ்வொருவரும் நீங்கள் பெற்ற பரிசுகளை </w:t>
      </w:r>
      <w:r xmlns:w="http://schemas.openxmlformats.org/wordprocessingml/2006/main">
        <w:lastRenderedPageBreak xmlns:w="http://schemas.openxmlformats.org/wordprocessingml/2006/main"/>
      </w:r>
      <w:r xmlns:w="http://schemas.openxmlformats.org/wordprocessingml/2006/main">
        <w:t xml:space="preserve">மற்றவர்களுக்கு சேவை செய்ய பயன்படுத்த வேண்டும், அதன் பல்வேறு வடிவங்களில் கடவுளின் கிருபையின் உண்மையுள்ள காரியதரிசிகளாக இருக்க வேண்டும்.</w:t>
      </w:r>
    </w:p>
    <w:p w14:paraId="3A94075B" w14:textId="77777777" w:rsidR="00F90BDC" w:rsidRDefault="00F90BDC"/>
    <w:p w14:paraId="16BE58DC" w14:textId="77777777" w:rsidR="00F90BDC" w:rsidRDefault="00F90BDC">
      <w:r xmlns:w="http://schemas.openxmlformats.org/wordprocessingml/2006/main">
        <w:t xml:space="preserve">மத்தேயு 18 பரலோக ராஜ்யத்தில் உண்மையான மகத்துவத்தின் தன்மை, காணாமல் போன ஆடுகளின் உவமை, தேவாலய ஒழுக்கத்திற்கான வழிகாட்டுதல்கள் மற்றும் இரக்கமற்ற ஊழியரின் உவமை ஆகியவற்றைப் பற்றி விவாதிக்கிறது.</w:t>
      </w:r>
    </w:p>
    <w:p w14:paraId="1F639CA8" w14:textId="77777777" w:rsidR="00F90BDC" w:rsidRDefault="00F90BDC"/>
    <w:p w14:paraId="4B7D9D5E" w14:textId="77777777" w:rsidR="00F90BDC" w:rsidRDefault="00F90BDC">
      <w:r xmlns:w="http://schemas.openxmlformats.org/wordprocessingml/2006/main">
        <w:t xml:space="preserve">1வது பத்தி: பரலோகராஜ்யத்தில் யார் பெரியவர் என்று இயேசுவின் சீடர்கள் கேட்பதுடன் அத்தியாயம் தொடங்குகிறது (மத்தேயு 18:1-5). அதற்குப் பதிலளிக்கும் விதமாக, இயேசு அவர்கள் மத்தியில் ஒரு சிறு குழந்தையை வைத்து, அவர்கள் மாறி குழந்தைகளைப் போல் மாறாத வரை - தாழ்மையும் நம்பிக்கையும் - அவர்கள் ஒருபோதும் ராஜ்யத்தில் நுழைய மாட்டார்கள் என்று கூறுகிறார். தம்மை நம்பும் இந்தச் சிறியவர்களில் ஒருவரைத் தடுமாறச் செய்யாமல் எச்சரிக்கிறார்.</w:t>
      </w:r>
    </w:p>
    <w:p w14:paraId="2D0AEBCD" w14:textId="77777777" w:rsidR="00F90BDC" w:rsidRDefault="00F90BDC"/>
    <w:p w14:paraId="1704EA59" w14:textId="77777777" w:rsidR="00F90BDC" w:rsidRDefault="00F90BDC">
      <w:r xmlns:w="http://schemas.openxmlformats.org/wordprocessingml/2006/main">
        <w:t xml:space="preserve">2வது பத்தி: அடுத்ததாக காணாமல் போன செம்மறி ஆடுகளின் உவமை வருகிறது, அங்கு இயேசு ஒவ்வொரு நபரிடமும் கடவுளின் அன்பையும், எதையும் இழக்கக்கூடாது என்ற அவரது விருப்பத்தையும் விளக்குகிறார் (மத்தேயு 18:10-14). பின்னர், சமூகத்தில் உள்ள பாவத்தை எவ்வாறு கையாள்வது என்று இயேசு அறிவுறுத்துகிறார். ஒரு சகோதரன் உனக்கு எதிராகப் பாவம் செய்தால், இரண்டிற்கு இடையில் அவனுடைய தவறை அவனுக்குக் காட்டு, அவன் கேட்டால் நீ உன் சகோதரனை வென்றாய், ஆனால் அவன் கேட்கவில்லை என்றால் இன்னும் ஒருவரையோ இருவரையோ அழைத்துச் செல்லுங்கள். உடல் கிறிஸ்துவுக்குள் சமரச மறுசீரமைப்பு பொறுப்புணர்வின் முக்கியத்துவத்தை வலியுறுத்தும் பேகன் அல்லது வரி வசூலிப்பவராக அவரை நடத்துங்கள் (மத்தேயு 18:15-20).</w:t>
      </w:r>
    </w:p>
    <w:p w14:paraId="329F07C3" w14:textId="77777777" w:rsidR="00F90BDC" w:rsidRDefault="00F90BDC"/>
    <w:p w14:paraId="19F99CDB" w14:textId="77777777" w:rsidR="00F90BDC" w:rsidRDefault="00F90BDC">
      <w:r xmlns:w="http://schemas.openxmlformats.org/wordprocessingml/2006/main">
        <w:t xml:space="preserve">3 வது பத்தி: நமக்கு எதிராக பாவம் செய்யும் ஒருவரை எத்தனை முறை மன்னிக்க வேண்டும் என்று பீட்டர் கேட்கிறார். ஏழு முறை? இயேசு ஏழல்ல, எழுபத்தேழு முறை பதிலளித்து இந்தக் கருத்தைக் கருணையற்ற வேலைக்காரன் என்ற உவமையுடன் விளக்குகிறார் (மத்தேயு 18:21-35). இக்கதையில் ஒரு அரசன் தன் வேலைக்காரன் பெற்ற கடனை மன்னிக்கிறான் ஆனால் அதே வேலைக்காரன் சிறு கடனை மன்னிக்க மறுத்துவிட்டான். ஒவ்வொருவரும் சகோதரனை மனப்பூர்வமாக மன்னிக்கிறார்கள்.</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மத்தேயு 18:1 அக்காலத்திலே சீஷர்கள் இயேசுவினிடத்தில் வந்து: பரலோகராஜ்யத்தில் யார் பெரியவர் என்று கேட்டார்கள்.</w:t>
      </w:r>
    </w:p>
    <w:p w14:paraId="5765CAB1" w14:textId="77777777" w:rsidR="00F90BDC" w:rsidRDefault="00F90BDC"/>
    <w:p w14:paraId="771DD71E" w14:textId="77777777" w:rsidR="00F90BDC" w:rsidRDefault="00F90BDC">
      <w:r xmlns:w="http://schemas.openxmlformats.org/wordprocessingml/2006/main">
        <w:t xml:space="preserve">பரலோகராஜ்யத்தில் யார் பெரியவர் என்று சீடர்கள் இயேசுவிடம் கேட்டார்கள்.</w:t>
      </w:r>
    </w:p>
    <w:p w14:paraId="4ED28C8A" w14:textId="77777777" w:rsidR="00F90BDC" w:rsidRDefault="00F90BDC"/>
    <w:p w14:paraId="7E6660AC" w14:textId="77777777" w:rsidR="00F90BDC" w:rsidRDefault="00F90BDC">
      <w:r xmlns:w="http://schemas.openxmlformats.org/wordprocessingml/2006/main">
        <w:t xml:space="preserve">1. நமது மதிப்பு அந்தஸ்தை வைத்து அளவிடப்படுவதில்லை, மாறாக இயேசுவின் மீதுள்ள விசுவாசத்தால் அளவிடப்படுகிறது.</w:t>
      </w:r>
    </w:p>
    <w:p w14:paraId="38979ED2" w14:textId="77777777" w:rsidR="00F90BDC" w:rsidRDefault="00F90BDC"/>
    <w:p w14:paraId="2BB4AD57" w14:textId="77777777" w:rsidR="00F90BDC" w:rsidRDefault="00F90BDC">
      <w:r xmlns:w="http://schemas.openxmlformats.org/wordprocessingml/2006/main">
        <w:t xml:space="preserve">2. பரலோக இராஜ்ஜியத்தில் நாம் சிறியவர்களாக இருக்க முயற்சி செய்ய வேண்டும்.</w:t>
      </w:r>
    </w:p>
    <w:p w14:paraId="4D6AAE48" w14:textId="77777777" w:rsidR="00F90BDC" w:rsidRDefault="00F90BDC"/>
    <w:p w14:paraId="10ACEB88" w14:textId="77777777" w:rsidR="00F90BDC" w:rsidRDefault="00F90BDC">
      <w:r xmlns:w="http://schemas.openxmlformats.org/wordprocessingml/2006/main">
        <w:t xml:space="preserve">1. மத்தேயு 20:26-27 - "ஆனால் உங்களில் அப்படி இருக்கக்கூடாது; உங்களில் எவனாகிலும் பெரியவனாக இருக்க விரும்புகிறானோ, அவன் உங்களுக்கு ஊழியக்காரனாயிருக்கக்கடவன்; உங்களில் எவனோ, அவன் தலைவனாயிருப்பானோ, அவன் உங்களுக்கு வேலைக்காரனாயிருக்கக்கடவன்."</w:t>
      </w:r>
    </w:p>
    <w:p w14:paraId="54D47F0C" w14:textId="77777777" w:rsidR="00F90BDC" w:rsidRDefault="00F90BDC"/>
    <w:p w14:paraId="771AC380" w14:textId="77777777" w:rsidR="00F90BDC" w:rsidRDefault="00F90BDC">
      <w:r xmlns:w="http://schemas.openxmlformats.org/wordprocessingml/2006/main">
        <w:t xml:space="preserve">2. மத்தேயு 23:11-12 - "உங்களில் பெரியவரே உங்களுக்கு வேலைக்காரராயிருப்பார். தன்னை உயர்த்துகிற எவனும் தாழ்த்தப்படுவான், தன்னைத் தாழ்த்துகிறவன் உயர்த்தப்படுவான்."</w:t>
      </w:r>
    </w:p>
    <w:p w14:paraId="58CB0507" w14:textId="77777777" w:rsidR="00F90BDC" w:rsidRDefault="00F90BDC"/>
    <w:p w14:paraId="7F8CBD5F" w14:textId="77777777" w:rsidR="00F90BDC" w:rsidRDefault="00F90BDC">
      <w:r xmlns:w="http://schemas.openxmlformats.org/wordprocessingml/2006/main">
        <w:t xml:space="preserve">மத்தேயு 18:2 இயேசு ஒரு சிறு குழந்தையைத் தம்மிடம் அழைத்து, அவர்கள் நடுவில் நிறுத்தினார்.</w:t>
      </w:r>
    </w:p>
    <w:p w14:paraId="5549F1ED" w14:textId="77777777" w:rsidR="00F90BDC" w:rsidRDefault="00F90BDC"/>
    <w:p w14:paraId="10D2FA3A" w14:textId="77777777" w:rsidR="00F90BDC" w:rsidRDefault="00F90BDC">
      <w:r xmlns:w="http://schemas.openxmlformats.org/wordprocessingml/2006/main">
        <w:t xml:space="preserve">இயேசு ஒரு சிறு குழந்தையை முன்மாதிரியாகக் கொண்டு மனத்தாழ்மை மற்றும் குழந்தை போன்ற விசுவாசத்தைப் பற்றி கற்பிக்கிறார்.</w:t>
      </w:r>
    </w:p>
    <w:p w14:paraId="08D6307B" w14:textId="77777777" w:rsidR="00F90BDC" w:rsidRDefault="00F90BDC"/>
    <w:p w14:paraId="1C0E9502" w14:textId="77777777" w:rsidR="00F90BDC" w:rsidRDefault="00F90BDC">
      <w:r xmlns:w="http://schemas.openxmlformats.org/wordprocessingml/2006/main">
        <w:t xml:space="preserve">1: மனத்தாழ்மையின் சக்தி - பணிவான மனப்பான்மை மற்றும் குழந்தைகளிடமிருந்து கற்றுக்கொள்வது நம்மை கடவுளிடம் நெருங்க வைக்கும்.</w:t>
      </w:r>
    </w:p>
    <w:p w14:paraId="76773BA6" w14:textId="77777777" w:rsidR="00F90BDC" w:rsidRDefault="00F90BDC"/>
    <w:p w14:paraId="57384BE9" w14:textId="77777777" w:rsidR="00F90BDC" w:rsidRDefault="00F90BDC">
      <w:r xmlns:w="http://schemas.openxmlformats.org/wordprocessingml/2006/main">
        <w:t xml:space="preserve">2: குழந்தை போன்ற நம்பிக்கையின் முக்கியத்துவம் - கடவுளுடன் உறவைப் பேணுவதற்கு குழந்தையின் எளிய நம்பிக்கையை நாம் ஏற்றுக்கொள்ள வேண்டும்.</w:t>
      </w:r>
    </w:p>
    <w:p w14:paraId="25C5062F" w14:textId="77777777" w:rsidR="00F90BDC" w:rsidRDefault="00F90BDC"/>
    <w:p w14:paraId="128AF911" w14:textId="77777777" w:rsidR="00F90BDC" w:rsidRDefault="00F90BDC">
      <w:r xmlns:w="http://schemas.openxmlformats.org/wordprocessingml/2006/main">
        <w:t xml:space="preserve">1: மத்தேயு 18:3 - "நீங்கள் மனந்திரும்பி, சிறுபிள்ளைகளைப்போல ஆகாவிட்டால், பரலோகராஜ்யத்தில் பிரவேசிக்கமாட்டீர்கள் என்று மெய்யாகவே உங்களுக்குச் சொல்லுகிறேன்" என்றார்.</w:t>
      </w:r>
    </w:p>
    <w:p w14:paraId="7881B94B" w14:textId="77777777" w:rsidR="00F90BDC" w:rsidRDefault="00F90BDC"/>
    <w:p w14:paraId="23AE7453" w14:textId="77777777" w:rsidR="00F90BDC" w:rsidRDefault="00F90BDC">
      <w:r xmlns:w="http://schemas.openxmlformats.org/wordprocessingml/2006/main">
        <w:t xml:space="preserve">2: யாக்கோபு 4:6-10 - "ஆனால் அவர் அதிக கிருபையை அளிக்கிறார். ஆகையால், தேவன் பெருமையுள்ளவர்களை எதிர்த்து நிற்கிறார், ஆனால் தாழ்மையுள்ளவர்களுக்கு கிருபை அளிக்கிறார், எனவே கடவுளுக்கு அடிபணியுங்கள், பிசாசுக்கு எதிர்த்து நில்லுங்கள், அவர் உங்களை விட்டு ஓடிவிடுவார். வரையவும். கடவுளிடம் நெருங்கி வருவார், அவர் உங்களிடம் நெருங்கி வருவார், பாவிகளே, உங்கள் கைகளைச் சுத்தப்படுத்துங்கள், இருமனம் கொண்டவர்களே, உங்கள் இதயங்களைத் தூய்மைப்படுத்துங்கள், துன்பப்படுங்கள், துக்கப்படுங்கள், அழுங்கள்: உங்கள் சிரிப்பு துக்கமாகவும், உங்கள் மகிழ்ச்சி துக்கமாகவும் மாறட்டும் </w:t>
      </w:r>
      <w:r xmlns:w="http://schemas.openxmlformats.org/wordprocessingml/2006/main">
        <w:lastRenderedPageBreak xmlns:w="http://schemas.openxmlformats.org/wordprocessingml/2006/main"/>
      </w:r>
      <w:r xmlns:w="http://schemas.openxmlformats.org/wordprocessingml/2006/main">
        <w:t xml:space="preserve">. கர்த்தருடைய சந்நிதியில் உங்களைத் தாழ்த்துங்கள், அப்பொழுது அவர் உங்களை உயர்த்துவார்."</w:t>
      </w:r>
    </w:p>
    <w:p w14:paraId="76B15437" w14:textId="77777777" w:rsidR="00F90BDC" w:rsidRDefault="00F90BDC"/>
    <w:p w14:paraId="0BF8A770" w14:textId="77777777" w:rsidR="00F90BDC" w:rsidRDefault="00F90BDC">
      <w:r xmlns:w="http://schemas.openxmlformats.org/wordprocessingml/2006/main">
        <w:t xml:space="preserve">மத்தேயு 18:3 நீங்கள் மனந்திரும்பி சிறுபிள்ளைகளைப்போல ஆகாவிட்டால் பரலோகராஜ்யத்தில் பிரவேசிக்கமாட்டீர்கள் என்று மெய்யாகவே உங்களுக்குச் சொல்லுகிறேன் என்றார்.</w:t>
      </w:r>
    </w:p>
    <w:p w14:paraId="5D3C2510" w14:textId="77777777" w:rsidR="00F90BDC" w:rsidRDefault="00F90BDC"/>
    <w:p w14:paraId="6766CB8C" w14:textId="77777777" w:rsidR="00F90BDC" w:rsidRDefault="00F90BDC">
      <w:r xmlns:w="http://schemas.openxmlformats.org/wordprocessingml/2006/main">
        <w:t xml:space="preserve">பரலோகராஜ்யத்தில் பிரவேசிப்பதற்கு ஒருவர் மனமாற்றம் அடைந்து ஒரு குழந்தையைப் போல ஆக வேண்டும் என்று இயேசு தம் சீடர்களிடம் கூறுவது இந்த பகுதி.</w:t>
      </w:r>
    </w:p>
    <w:p w14:paraId="6D9BB9E9" w14:textId="77777777" w:rsidR="00F90BDC" w:rsidRDefault="00F90BDC"/>
    <w:p w14:paraId="0A3809BF" w14:textId="77777777" w:rsidR="00F90BDC" w:rsidRDefault="00F90BDC">
      <w:r xmlns:w="http://schemas.openxmlformats.org/wordprocessingml/2006/main">
        <w:t xml:space="preserve">1. மனத்தாழ்மையின் சக்தி: குழந்தை போன்ற நம்பிக்கை மூலம் சொர்க்கத்திற்கான பாதை</w:t>
      </w:r>
    </w:p>
    <w:p w14:paraId="22DA9FA8" w14:textId="77777777" w:rsidR="00F90BDC" w:rsidRDefault="00F90BDC"/>
    <w:p w14:paraId="382BBD82" w14:textId="77777777" w:rsidR="00F90BDC" w:rsidRDefault="00F90BDC">
      <w:r xmlns:w="http://schemas.openxmlformats.org/wordprocessingml/2006/main">
        <w:t xml:space="preserve">2. மதமாற்றத்தின் முக்கியத்துவம்: கடவுளின் குழந்தையாக மாறுதல்</w:t>
      </w:r>
    </w:p>
    <w:p w14:paraId="0111F707" w14:textId="77777777" w:rsidR="00F90BDC" w:rsidRDefault="00F90BDC"/>
    <w:p w14:paraId="293E7002" w14:textId="77777777" w:rsidR="00F90BDC" w:rsidRDefault="00F90BDC">
      <w:r xmlns:w="http://schemas.openxmlformats.org/wordprocessingml/2006/main">
        <w:t xml:space="preserve">1. யாக்கோபு 4:10 - "கர்த்தருக்கு முன்பாக உங்களைத் தாழ்த்துங்கள், அவர் உங்களை உயர்த்துவார்."</w:t>
      </w:r>
    </w:p>
    <w:p w14:paraId="5B5BB380" w14:textId="77777777" w:rsidR="00F90BDC" w:rsidRDefault="00F90BDC"/>
    <w:p w14:paraId="6802125F" w14:textId="77777777" w:rsidR="00F90BDC" w:rsidRDefault="00F90BDC">
      <w:r xmlns:w="http://schemas.openxmlformats.org/wordprocessingml/2006/main">
        <w:t xml:space="preserve">2. எபேசியர் 2:8-9 - "கிருபையினாலே விசுவாசத்தினாலே இரட்சிக்கப்பட்டீர்கள். இது உங்கள் சொந்த செயல் அல்ல; இது தேவனுடைய பரிசு, கிரியைகளின் விளைவல்ல, யாரும் பெருமை பாராட்டக்கூடாது."</w:t>
      </w:r>
    </w:p>
    <w:p w14:paraId="3287B901" w14:textId="77777777" w:rsidR="00F90BDC" w:rsidRDefault="00F90BDC"/>
    <w:p w14:paraId="1BD123D2" w14:textId="77777777" w:rsidR="00F90BDC" w:rsidRDefault="00F90BDC">
      <w:r xmlns:w="http://schemas.openxmlformats.org/wordprocessingml/2006/main">
        <w:t xml:space="preserve">மத்தேயு 18:4 இந்தச் சிறுபிள்ளையைப்போலத் தன்னைத் தாழ்த்துகிறவன் எவனோ, அவனே பரலோகராஜ்யத்தில் பெரியவனாயிருக்கிறான்.</w:t>
      </w:r>
    </w:p>
    <w:p w14:paraId="4157FB91" w14:textId="77777777" w:rsidR="00F90BDC" w:rsidRDefault="00F90BDC"/>
    <w:p w14:paraId="675AC011" w14:textId="77777777" w:rsidR="00F90BDC" w:rsidRDefault="00F90BDC">
      <w:r xmlns:w="http://schemas.openxmlformats.org/wordprocessingml/2006/main">
        <w:t xml:space="preserve">இந்த வசனம் மனத்தாழ்மையை ஊக்குவிக்கிறது மற்றும் பரலோக ராஜ்யத்தில் வைத்திருக்கும் மிகப்பெரிய நற்பண்பு இது என்று போதிக்கிறது.</w:t>
      </w:r>
    </w:p>
    <w:p w14:paraId="1F873694" w14:textId="77777777" w:rsidR="00F90BDC" w:rsidRDefault="00F90BDC"/>
    <w:p w14:paraId="21457C8C" w14:textId="77777777" w:rsidR="00F90BDC" w:rsidRDefault="00F90BDC">
      <w:r xmlns:w="http://schemas.openxmlformats.org/wordprocessingml/2006/main">
        <w:t xml:space="preserve">1. ? அவர் பணிவு </w:t>
      </w:r>
      <w:r xmlns:w="http://schemas.openxmlformats.org/wordprocessingml/2006/main">
        <w:rPr>
          <w:rFonts w:ascii="맑은 고딕 Semilight" w:hAnsi="맑은 고딕 Semilight"/>
        </w:rPr>
        <w:t xml:space="preserve">நல்லொழுக்கம் </w:t>
      </w:r>
      <w:r xmlns:w="http://schemas.openxmlformats.org/wordprocessingml/2006/main">
        <w:t xml:space="preserve">: ராஜ்ய வாழ்க்கைக்கு ஒரு முன்மாதிரி ??</w:t>
      </w:r>
    </w:p>
    <w:p w14:paraId="01C7C3DB" w14:textId="77777777" w:rsidR="00F90BDC" w:rsidRDefault="00F90BDC"/>
    <w:p w14:paraId="67B1567D" w14:textId="77777777" w:rsidR="00F90BDC" w:rsidRDefault="00F90BDC">
      <w:r xmlns:w="http://schemas.openxmlformats.org/wordprocessingml/2006/main">
        <w:t xml:space="preserve">2. ? உங்களைத் தாழ்த்திக் கொள்வதன் </w:t>
      </w:r>
      <w:r xmlns:w="http://schemas.openxmlformats.org/wordprocessingml/2006/main">
        <w:rPr>
          <w:rFonts w:ascii="맑은 고딕 Semilight" w:hAnsi="맑은 고딕 Semilight"/>
        </w:rPr>
        <w:t xml:space="preserve">ஆசீர்வாதம் </w:t>
      </w:r>
      <w:r xmlns:w="http://schemas.openxmlformats.org/wordprocessingml/2006/main">
        <w:t xml:space="preserve">: மத்தேயு 18:4 ஒரு ஆய்வு??</w:t>
      </w:r>
    </w:p>
    <w:p w14:paraId="194FE084" w14:textId="77777777" w:rsidR="00F90BDC" w:rsidRDefault="00F90BDC"/>
    <w:p w14:paraId="2864F009" w14:textId="77777777" w:rsidR="00F90BDC" w:rsidRDefault="00F90BDC">
      <w:r xmlns:w="http://schemas.openxmlformats.org/wordprocessingml/2006/main">
        <w:t xml:space="preserve">1. பிலிப்பியர் 2:3-8 - ? </w:t>
      </w:r>
      <w:r xmlns:w="http://schemas.openxmlformats.org/wordprocessingml/2006/main">
        <w:t xml:space="preserve">சுயநல லட்சியம் அல்லது வீண் கர்வத்தால் எதுவும் இல்லை </w:t>
      </w:r>
      <w:r xmlns:w="http://schemas.openxmlformats.org/wordprocessingml/2006/main">
        <w:rPr>
          <w:rFonts w:ascii="맑은 고딕 Semilight" w:hAnsi="맑은 고딕 Semilight"/>
        </w:rPr>
        <w:t xml:space="preserve">. </w:t>
      </w:r>
      <w:r xmlns:w="http://schemas.openxmlformats.org/wordprocessingml/2006/main">
        <w:t xml:space="preserve">மாறாக, மனத்தாழ்மையில் மற்றவர்களை உங்களுக்கு மேலாக மதிப்பிடுங்கள், உங்கள் சொந்த நலன்களைப் பார்க்காமல், நீங்கள் ஒவ்வொருவரும் மற்றவர்களின் நலன்களைப் பார்க்கிறீர்கள். ஒருவருக்கொருவர் உங்கள் உறவுகளில், கிறிஸ்து இயேசுவைப் போன்ற அதே மனநிலையைக் கொண்டிருங்கள்: இயல்பிலேயே கடவுளாக இருப்பதால், கடவுளுடன் சமமாக இருப்பதைத் தமக்குச் சாதகமாகப் பயன்படுத்தக் கருதாதவர்; மாறாக, அவர் ஒரு வேலைக்காரனின் இயல்பை எடுத்துக்கொண்டு, மனித சாயலில் உருவாக்கப்பட்டதன் மூலம் தன்னை ஒன்றும் செய்யவில்லை. மேலும் ஒரு மனிதனாக தோற்றத்தில் காணப்பட்ட அவர், மரணம் வரை கீழ்ப்படிந்து தன்னைத் தாழ்த்தினார்??சிலுவை மரணம் கூட!??</w:t>
      </w:r>
    </w:p>
    <w:p w14:paraId="43595911" w14:textId="77777777" w:rsidR="00F90BDC" w:rsidRDefault="00F90BDC"/>
    <w:p w14:paraId="55BACC2C" w14:textId="77777777" w:rsidR="00F90BDC" w:rsidRDefault="00F90BDC">
      <w:r xmlns:w="http://schemas.openxmlformats.org/wordprocessingml/2006/main">
        <w:t xml:space="preserve">2. ஜேம்ஸ் 4:6 - ? </w:t>
      </w:r>
      <w:r xmlns:w="http://schemas.openxmlformats.org/wordprocessingml/2006/main">
        <w:t xml:space="preserve">அவர் நமக்கு அதிக கிருபையை தருகிறார் </w:t>
      </w:r>
      <w:r xmlns:w="http://schemas.openxmlformats.org/wordprocessingml/2006/main">
        <w:rPr>
          <w:rFonts w:ascii="맑은 고딕 Semilight" w:hAnsi="맑은 고딕 Semilight"/>
        </w:rPr>
        <w:t xml:space="preserve">. </w:t>
      </w:r>
      <w:r xmlns:w="http://schemas.openxmlformats.org/wordprocessingml/2006/main">
        <w:t xml:space="preserve">அதனால்தான் வேதம் சொல்கிறது: ? </w:t>
      </w:r>
      <w:r xmlns:w="http://schemas.openxmlformats.org/wordprocessingml/2006/main">
        <w:rPr>
          <w:rFonts w:ascii="맑은 고딕 Semilight" w:hAnsi="맑은 고딕 Semilight"/>
        </w:rPr>
        <w:t xml:space="preserve">쁆 </w:t>
      </w:r>
      <w:r xmlns:w="http://schemas.openxmlformats.org/wordprocessingml/2006/main">
        <w:t xml:space="preserve">od பெருமைகளை எதிர்க்கிறது ஆனால் தாழ்மையானவர்களுக்கு ஆதரவாக இருக்கிறது.? </w:t>
      </w:r>
      <w:r xmlns:w="http://schemas.openxmlformats.org/wordprocessingml/2006/main">
        <w:rPr>
          <w:rFonts w:ascii="맑은 고딕 Semilight" w:hAnsi="맑은 고딕 Semilight"/>
        </w:rPr>
        <w:t xml:space="preserv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மத்தேயு 18:5 இப்படிப்பட்ட ஒரு சிறு பிள்ளையை என் நாமத்தினாலே ஏற்றுக்கொள்ளுகிறவன் என்னை ஏற்றுக்கொள்ளுகிறான்.</w:t>
      </w:r>
    </w:p>
    <w:p w14:paraId="2C7DC143" w14:textId="77777777" w:rsidR="00F90BDC" w:rsidRDefault="00F90BDC"/>
    <w:p w14:paraId="6F6C0034" w14:textId="77777777" w:rsidR="00F90BDC" w:rsidRDefault="00F90BDC">
      <w:r xmlns:w="http://schemas.openxmlformats.org/wordprocessingml/2006/main">
        <w:t xml:space="preserve">அவருடைய பெயரில் ஒரு குழந்தையைப் பெறுவது அவரைப் பெறுவதாகும் என்று இயேசு கற்பிக்கிறார்.</w:t>
      </w:r>
    </w:p>
    <w:p w14:paraId="1D50B511" w14:textId="77777777" w:rsidR="00F90BDC" w:rsidRDefault="00F90BDC"/>
    <w:p w14:paraId="3C3F0F7D" w14:textId="77777777" w:rsidR="00F90BDC" w:rsidRDefault="00F90BDC">
      <w:r xmlns:w="http://schemas.openxmlformats.org/wordprocessingml/2006/main">
        <w:t xml:space="preserve">1. "உண்மையான விசுவாசியின் ஒப்பனை: குழந்தைகளின் வரவேற்பு"</w:t>
      </w:r>
    </w:p>
    <w:p w14:paraId="5A41FEBB" w14:textId="77777777" w:rsidR="00F90BDC" w:rsidRDefault="00F90BDC"/>
    <w:p w14:paraId="30D64159" w14:textId="77777777" w:rsidR="00F90BDC" w:rsidRDefault="00F90BDC">
      <w:r xmlns:w="http://schemas.openxmlformats.org/wordprocessingml/2006/main">
        <w:t xml:space="preserve">2. "ராஜ்யத்தின் இயல்பு: ஒரு குழந்தை மூலம் இயேசுவைப் பெறுதல்"</w:t>
      </w:r>
    </w:p>
    <w:p w14:paraId="2695BF03" w14:textId="77777777" w:rsidR="00F90BDC" w:rsidRDefault="00F90BDC"/>
    <w:p w14:paraId="59CD9B19" w14:textId="77777777" w:rsidR="00F90BDC" w:rsidRDefault="00F90BDC">
      <w:r xmlns:w="http://schemas.openxmlformats.org/wordprocessingml/2006/main">
        <w:t xml:space="preserve">1. யாக்கோபு 1:27 - "பிதாவாகிய தேவனுக்கு முன்பாகத் தூய்மையான மற்றும் மாசில்லாத மதம் என்னவென்றால்: அனாதைகளையும் விதவைகளையும் அவர்கள் துன்பத்தில் சந்திக்கவும், உலகத்திலிருந்து கறைபடாதபடி தன்னைக் காத்துக் கொள்ளவும்."</w:t>
      </w:r>
    </w:p>
    <w:p w14:paraId="3FC3F316" w14:textId="77777777" w:rsidR="00F90BDC" w:rsidRDefault="00F90BDC"/>
    <w:p w14:paraId="5B516723" w14:textId="77777777" w:rsidR="00F90BDC" w:rsidRDefault="00F90BDC">
      <w:r xmlns:w="http://schemas.openxmlformats.org/wordprocessingml/2006/main">
        <w:t xml:space="preserve">2. லூக்கா 18:15-17 - "இப்போது அவர்கள் கைக்குழந்தைகளை அவர் தொடும்படி அவரிடத்தில் கொண்டுவந்தார்கள். சீஷர்கள் அதைக் கண்டு, அவர்களைக் </w:t>
      </w:r>
      <w:r xmlns:w="http://schemas.openxmlformats.org/wordprocessingml/2006/main">
        <w:t xml:space="preserve">கடிந்துகொண்டார்கள் </w:t>
      </w:r>
      <w:r xmlns:w="http://schemas.openxmlformats.org/wordprocessingml/2006/main">
        <w:rPr>
          <w:rFonts w:ascii="맑은 고딕 Semilight" w:hAnsi="맑은 고딕 Semilight"/>
        </w:rPr>
        <w:t xml:space="preserve">. </w:t>
      </w:r>
      <w:r xmlns:w="http://schemas.openxmlformats.org/wordprocessingml/2006/main">
        <w:t xml:space="preserve">எனக்கு, அவர்களைத் தடுக்காதே, ஏனென்றால் தேவனுடைய ராஜ்யம் அப்படிப்பட்டவர்களுடையது, உண்மையாகவே நான் உங்களுக்குச் சொல்கிறேன், ஒரு குழந்தையைப் போல தேவனுடைய ராஜ்யத்தை ஏற்றுக்கொள்ளாத எவனும் அதில் பிரவேசிக்க மாட்டான்.??</w:t>
      </w:r>
    </w:p>
    <w:p w14:paraId="5CEE82E1" w14:textId="77777777" w:rsidR="00F90BDC" w:rsidRDefault="00F90BDC"/>
    <w:p w14:paraId="451FD16C" w14:textId="77777777" w:rsidR="00F90BDC" w:rsidRDefault="00F90BDC">
      <w:r xmlns:w="http://schemas.openxmlformats.org/wordprocessingml/2006/main">
        <w:t xml:space="preserve">மத்தேயு 18:6 என்னை விசுவாசிக்கிற இந்தச் சிறியவர்களில் ஒருவனுக்கு இடறல் உண்டாக்குகிறவன் எவனோ, </w:t>
      </w:r>
      <w:r xmlns:w="http://schemas.openxmlformats.org/wordprocessingml/2006/main">
        <w:lastRenderedPageBreak xmlns:w="http://schemas.openxmlformats.org/wordprocessingml/2006/main"/>
      </w:r>
      <w:r xmlns:w="http://schemas.openxmlformats.org/wordprocessingml/2006/main">
        <w:t xml:space="preserve">அவனுடைய கழுத்தில் ஒரு எந்திரக்கல் தொங்கவிடப்பட்டு, அவன் சமுத்திரத்தின் ஆழத்தில் அமிழ்த்தப்படுவது அவனுக்கு நலமாயிருக்கும்.</w:t>
      </w:r>
    </w:p>
    <w:p w14:paraId="70B1F459" w14:textId="77777777" w:rsidR="00F90BDC" w:rsidRDefault="00F90BDC"/>
    <w:p w14:paraId="75F7EB8C" w14:textId="77777777" w:rsidR="00F90BDC" w:rsidRDefault="00F90BDC">
      <w:r xmlns:w="http://schemas.openxmlformats.org/wordprocessingml/2006/main">
        <w:t xml:space="preserve">தம்மைப் பின்பற்றுபவர்களில் ஒருவருக்கு தீங்கு விளைவிப்பவர்கள் கடுமையாக தண்டிக்கப்பட வேண்டும் என்று இயேசு எச்சரிக்கிறார்.</w:t>
      </w:r>
    </w:p>
    <w:p w14:paraId="43144562" w14:textId="77777777" w:rsidR="00F90BDC" w:rsidRDefault="00F90BDC"/>
    <w:p w14:paraId="7BB68D40" w14:textId="77777777" w:rsidR="00F90BDC" w:rsidRDefault="00F90BDC">
      <w:r xmlns:w="http://schemas.openxmlformats.org/wordprocessingml/2006/main">
        <w:t xml:space="preserve">1. கடவுளின் குழந்தைகளை புண்படுத்துவதால் ஏற்படும் விளைவுகள்</w:t>
      </w:r>
    </w:p>
    <w:p w14:paraId="2555C97C" w14:textId="77777777" w:rsidR="00F90BDC" w:rsidRDefault="00F90BDC"/>
    <w:p w14:paraId="671F6FFD" w14:textId="77777777" w:rsidR="00F90BDC" w:rsidRDefault="00F90BDC">
      <w:r xmlns:w="http://schemas.openxmlformats.org/wordprocessingml/2006/main">
        <w:t xml:space="preserve">2. இயேசுவின் வார்த்தைகளின் வல்லமை</w:t>
      </w:r>
    </w:p>
    <w:p w14:paraId="3C1823DD" w14:textId="77777777" w:rsidR="00F90BDC" w:rsidRDefault="00F90BDC"/>
    <w:p w14:paraId="05249ECB" w14:textId="77777777" w:rsidR="00F90BDC" w:rsidRDefault="00F90BDC">
      <w:r xmlns:w="http://schemas.openxmlformats.org/wordprocessingml/2006/main">
        <w:t xml:space="preserve">1. சங்கீதம் 34:18 ? </w:t>
      </w:r>
      <w:r xmlns:w="http://schemas.openxmlformats.org/wordprocessingml/2006/main">
        <w:rPr>
          <w:rFonts w:ascii="맑은 고딕 Semilight" w:hAnsi="맑은 고딕 Semilight"/>
        </w:rPr>
        <w:t xml:space="preserve">쏷 </w:t>
      </w:r>
      <w:r xmlns:w="http://schemas.openxmlformats.org/wordprocessingml/2006/main">
        <w:t xml:space="preserve">இறைவன் இதயம் நொறுங்குண்டவர்களுக்கு அருகாமையில் இருக்கிறான், ஆவியில் நொறுங்கியவர்களைக் காப்பாற்றுகிறான்.??</w:t>
      </w:r>
    </w:p>
    <w:p w14:paraId="68EC8C7D" w14:textId="77777777" w:rsidR="00F90BDC" w:rsidRDefault="00F90BDC"/>
    <w:p w14:paraId="55D680D5" w14:textId="77777777" w:rsidR="00F90BDC" w:rsidRDefault="00F90BDC">
      <w:r xmlns:w="http://schemas.openxmlformats.org/wordprocessingml/2006/main">
        <w:t xml:space="preserve">2. நீதிமொழிகள் 14:31 ? ஏழைகளை </w:t>
      </w:r>
      <w:r xmlns:w="http://schemas.openxmlformats.org/wordprocessingml/2006/main">
        <w:rPr>
          <w:rFonts w:ascii="맑은 고딕 Semilight" w:hAnsi="맑은 고딕 Semilight"/>
        </w:rPr>
        <w:t xml:space="preserve">ஒடுக்குகிறவன் </w:t>
      </w:r>
      <w:r xmlns:w="http://schemas.openxmlformats.org/wordprocessingml/2006/main">
        <w:t xml:space="preserve">அவர்களைப் படைத்தவனுக்கு அவமதிப்பைக் காட்டுகிறான், ஆனால் ஏழைகளுக்கு இரக்கம் காட்டுகிறவன் கடவுளை மதிக்கிறான்.??</w:t>
      </w:r>
    </w:p>
    <w:p w14:paraId="21195B06" w14:textId="77777777" w:rsidR="00F90BDC" w:rsidRDefault="00F90BDC"/>
    <w:p w14:paraId="64C5C161" w14:textId="77777777" w:rsidR="00F90BDC" w:rsidRDefault="00F90BDC">
      <w:r xmlns:w="http://schemas.openxmlformats.org/wordprocessingml/2006/main">
        <w:t xml:space="preserve">மத்தேயு 18:7 குற்றங்களினிமித்தம் உலகத்திற்கு ஐயோ! ஏனெனில் குற்றங்கள் வர வேண்டும்; ஆனால் யாரால் குற்றம் வருமோ அந்த மனிதனுக்கு ஐயோ!</w:t>
      </w:r>
    </w:p>
    <w:p w14:paraId="11989C07" w14:textId="77777777" w:rsidR="00F90BDC" w:rsidRDefault="00F90BDC"/>
    <w:p w14:paraId="26A680B3" w14:textId="77777777" w:rsidR="00F90BDC" w:rsidRDefault="00F90BDC">
      <w:r xmlns:w="http://schemas.openxmlformats.org/wordprocessingml/2006/main">
        <w:t xml:space="preserve">குற்றங்கள் தவிர்க்க முடியாதவை ஆனால் அவற்றை ஏற்படுத்துபவர்களுக்கு ஐயோ.</w:t>
      </w:r>
    </w:p>
    <w:p w14:paraId="5CA429CB" w14:textId="77777777" w:rsidR="00F90BDC" w:rsidRDefault="00F90BDC"/>
    <w:p w14:paraId="20E437A0" w14:textId="77777777" w:rsidR="00F90BDC" w:rsidRDefault="00F90BDC">
      <w:r xmlns:w="http://schemas.openxmlformats.org/wordprocessingml/2006/main">
        <w:t xml:space="preserve">1. "குற்றங்களின் ஆபத்து"</w:t>
      </w:r>
    </w:p>
    <w:p w14:paraId="6E36B7A9" w14:textId="77777777" w:rsidR="00F90BDC" w:rsidRDefault="00F90BDC"/>
    <w:p w14:paraId="4430B39F" w14:textId="77777777" w:rsidR="00F90BDC" w:rsidRDefault="00F90BDC">
      <w:r xmlns:w="http://schemas.openxmlformats.org/wordprocessingml/2006/main">
        <w:t xml:space="preserve">2. "மற்றவர்களை புண்படுத்தும் பொறுப்பு"</w:t>
      </w:r>
    </w:p>
    <w:p w14:paraId="1B67C3E3" w14:textId="77777777" w:rsidR="00F90BDC" w:rsidRDefault="00F90BDC"/>
    <w:p w14:paraId="76D2AF3B" w14:textId="77777777" w:rsidR="00F90BDC" w:rsidRDefault="00F90BDC">
      <w:r xmlns:w="http://schemas.openxmlformats.org/wordprocessingml/2006/main">
        <w:t xml:space="preserve">1. லூக்கா 17:1-2 - நாம் மற்றவர்களுக்கு தடைக்கல்லாக மாறாதபடிக்கு, நம்மை நாமே கவனித்துக் கொள்ளும்படி இயேசு அறிவுறுத்துகிறார்.</w:t>
      </w:r>
    </w:p>
    <w:p w14:paraId="0B996D7D" w14:textId="77777777" w:rsidR="00F90BDC" w:rsidRDefault="00F90BDC"/>
    <w:p w14:paraId="1809FC0D" w14:textId="77777777" w:rsidR="00F90BDC" w:rsidRDefault="00F90BDC">
      <w:r xmlns:w="http://schemas.openxmlformats.org/wordprocessingml/2006/main">
        <w:t xml:space="preserve">2. யாக்கோபு 3:2 - நாம் குற்றங்களைச் செய்யாதபடிக்கு, நம்முடைய வார்த்தைகளிலும், செயல்களிலும் கவனமாக இருக்க வேண்டும்.</w:t>
      </w:r>
    </w:p>
    <w:p w14:paraId="52173592" w14:textId="77777777" w:rsidR="00F90BDC" w:rsidRDefault="00F90BDC"/>
    <w:p w14:paraId="5F6EFA61" w14:textId="77777777" w:rsidR="00F90BDC" w:rsidRDefault="00F90BDC">
      <w:r xmlns:w="http://schemas.openxmlformats.org/wordprocessingml/2006/main">
        <w:t xml:space="preserve">மத்தேயு 18:8 ஆதலால், உன் கையோ உன் காலோ உனக்கு இடறலை உண்டாக்கினால், அவைகளை வெட்டி, உன்னைவிட்டு எறிந்துவிடு; தீ.</w:t>
      </w:r>
    </w:p>
    <w:p w14:paraId="3F883AFF" w14:textId="77777777" w:rsidR="00F90BDC" w:rsidRDefault="00F90BDC"/>
    <w:p w14:paraId="684C27B8" w14:textId="77777777" w:rsidR="00F90BDC" w:rsidRDefault="00F90BDC">
      <w:r xmlns:w="http://schemas.openxmlformats.org/wordprocessingml/2006/main">
        <w:t xml:space="preserve">நித்திய தண்டனையை விட தற்காலிக இழப்பை அனுபவிப்பது நல்லது என்பதால், உடல் சுகங்களை தியாகம் செய்வதாக இருந்தாலும், பாவத்திற்கு காரணமான எதையும் அகற்றும்படி இயேசு அறிவுறுத்துகிறார்.</w:t>
      </w:r>
    </w:p>
    <w:p w14:paraId="4C9CAAF0" w14:textId="77777777" w:rsidR="00F90BDC" w:rsidRDefault="00F90BDC"/>
    <w:p w14:paraId="3156A503" w14:textId="77777777" w:rsidR="00F90BDC" w:rsidRDefault="00F90BDC">
      <w:r xmlns:w="http://schemas.openxmlformats.org/wordprocessingml/2006/main">
        <w:t xml:space="preserve">1. "பாவத்தைச் செய்வதற்கான செலவு"</w:t>
      </w:r>
    </w:p>
    <w:p w14:paraId="6405262D" w14:textId="77777777" w:rsidR="00F90BDC" w:rsidRDefault="00F90BDC"/>
    <w:p w14:paraId="34966E21" w14:textId="77777777" w:rsidR="00F90BDC" w:rsidRDefault="00F90BDC">
      <w:r xmlns:w="http://schemas.openxmlformats.org/wordprocessingml/2006/main">
        <w:t xml:space="preserve">2. "சோதனைகளை அகற்றுவதன் பலன்"</w:t>
      </w:r>
    </w:p>
    <w:p w14:paraId="0A0BC368" w14:textId="77777777" w:rsidR="00F90BDC" w:rsidRDefault="00F90BDC"/>
    <w:p w14:paraId="005410FA" w14:textId="77777777" w:rsidR="00F90BDC" w:rsidRDefault="00F90BDC">
      <w:r xmlns:w="http://schemas.openxmlformats.org/wordprocessingml/2006/main">
        <w:t xml:space="preserve">1. யாக்கோபு 1:14-15 - "ஆனால், ஒவ்வொரு நபரும் தனது சொந்த தீய ஆசைகளால் இழுக்கப்பட்டு, கவர்ந்திழுக்கப்படும்போது சோதிக்கப்படுகிறார். பின்னர் ஆசை கருவுற்ற பிறகு, அது பாவத்தைப் பெற்றெடுக்கிறது; மற்றும் பாவம், அது முழு வளர்ச்சியடையும் போது, மரணத்தைப் பிறப்பிக்கிறது."</w:t>
      </w:r>
    </w:p>
    <w:p w14:paraId="341BF008" w14:textId="77777777" w:rsidR="00F90BDC" w:rsidRDefault="00F90BDC"/>
    <w:p w14:paraId="2ED43900" w14:textId="77777777" w:rsidR="00F90BDC" w:rsidRDefault="00F90BDC">
      <w:r xmlns:w="http://schemas.openxmlformats.org/wordprocessingml/2006/main">
        <w:t xml:space="preserve">2. ரோமர் 6:23 - "பாவத்தின் சம்பளம் மரணம், ஆனால் தேவனுடைய இலவச வரமோ நம்முடைய கர்த்தராகிய கிறிஸ்து இயேசுவில் நித்திய ஜீவன்."</w:t>
      </w:r>
    </w:p>
    <w:p w14:paraId="1E9B91EA" w14:textId="77777777" w:rsidR="00F90BDC" w:rsidRDefault="00F90BDC"/>
    <w:p w14:paraId="51397A79" w14:textId="77777777" w:rsidR="00F90BDC" w:rsidRDefault="00F90BDC">
      <w:r xmlns:w="http://schemas.openxmlformats.org/wordprocessingml/2006/main">
        <w:t xml:space="preserve">மத்தேயு 18:9 உன் கண் உனக்கு இடறலை உண்டாக்கினால், அதைப் பிடுங்கி எறிந்துவிடு;</w:t>
      </w:r>
    </w:p>
    <w:p w14:paraId="251C6434" w14:textId="77777777" w:rsidR="00F90BDC" w:rsidRDefault="00F90BDC"/>
    <w:p w14:paraId="4D3CD61D" w14:textId="77777777" w:rsidR="00F90BDC" w:rsidRDefault="00F90BDC">
      <w:r xmlns:w="http://schemas.openxmlformats.org/wordprocessingml/2006/main">
        <w:t xml:space="preserve">பாவத்தின் விளைவுகள் உடல் ஊனத்தை விட மிக மோசமானவை என்பதால், குருட்டுத்தனமாக இருந்தாலும், பாவத்திலிருந்து விலகி இருக்க தீவிர நடவடிக்கைகளை எடுக்கும்படி இயேசு நம்மை ஊக்குவிக்கிறார்.</w:t>
      </w:r>
    </w:p>
    <w:p w14:paraId="31EEEB5B" w14:textId="77777777" w:rsidR="00F90BDC" w:rsidRDefault="00F90BDC"/>
    <w:p w14:paraId="35C7CD36" w14:textId="77777777" w:rsidR="00F90BDC" w:rsidRDefault="00F90BDC">
      <w:r xmlns:w="http://schemas.openxmlformats.org/wordprocessingml/2006/main">
        <w:t xml:space="preserve">1: தியாகம் எவ்வளவு பெரியது, பெரிய வெகுமதி</w:t>
      </w:r>
    </w:p>
    <w:p w14:paraId="4D187193" w14:textId="77777777" w:rsidR="00F90BDC" w:rsidRDefault="00F90BDC"/>
    <w:p w14:paraId="3DC9EFE4" w14:textId="77777777" w:rsidR="00F90BDC" w:rsidRDefault="00F90BDC">
      <w:r xmlns:w="http://schemas.openxmlformats.org/wordprocessingml/2006/main">
        <w:t xml:space="preserve">2: பாவத்தின் விளைவுகள் பாரதூரமானவை</w:t>
      </w:r>
    </w:p>
    <w:p w14:paraId="0704CF5B" w14:textId="77777777" w:rsidR="00F90BDC" w:rsidRDefault="00F90BDC"/>
    <w:p w14:paraId="5E937B26" w14:textId="77777777" w:rsidR="00F90BDC" w:rsidRDefault="00F90BDC">
      <w:r xmlns:w="http://schemas.openxmlformats.org/wordprocessingml/2006/main">
        <w:t xml:space="preserve">1: 1 கொரிந்தியர் 6:18, "பாலியல் ஒழுக்கக்கேட்டை விட்டு ஓடிவிடு. ஒருவன் செய்யும் மற்ற எல்லா பாவங்களும் உடலுக்குப் புறம்பானவை, ஆனால் பாலியல் ஒழுக்கக்கேடானவன் தன் உடலுக்கு எதிராகப் பாவம் செய்கிறான்."</w:t>
      </w:r>
    </w:p>
    <w:p w14:paraId="5AE83745" w14:textId="77777777" w:rsidR="00F90BDC" w:rsidRDefault="00F90BDC"/>
    <w:p w14:paraId="199D4370" w14:textId="77777777" w:rsidR="00F90BDC" w:rsidRDefault="00F90BDC">
      <w:r xmlns:w="http://schemas.openxmlformats.org/wordprocessingml/2006/main">
        <w:t xml:space="preserve">2: ரோமர் 12:1-2, "எனவே, சகோதரர்களே, கடவுளின் கருணையால் நான் உங்களைக் கேட்டுக்கொள்கிறேன், உங்கள் உடலை ஒரு உயிருள்ள பலியாகவும், பரிசுத்தமாகவும், கடவுளுக்கு ஏற்றுக்கொள்ளத்தக்கதாகவும், உங்கள் ஆன்மீக வழிபாடாக சமர்ப்பிக்கவும். இந்த உலகம், ஆனால் உங்கள் மனதின் புதுப்பித்தலால் மாற்றப்படுங்கள், இதனால் கடவுளின் விருப்பம் என்ன, நல்லது, ஏற்றுக்கொள்ளக்கூடியது மற்றும் பூரணமானது என்பதை நீங்கள் பகுத்தறிவீர்கள்."</w:t>
      </w:r>
    </w:p>
    <w:p w14:paraId="4130CC58" w14:textId="77777777" w:rsidR="00F90BDC" w:rsidRDefault="00F90BDC"/>
    <w:p w14:paraId="081C2FB4" w14:textId="77777777" w:rsidR="00F90BDC" w:rsidRDefault="00F90BDC">
      <w:r xmlns:w="http://schemas.openxmlformats.org/wordprocessingml/2006/main">
        <w:t xml:space="preserve">மத்தேயு 18:10 இந்தச் சிறியவர்களில் ஒருவரையும் அசட்டை பண்ணாதபடிக்கு எச்சரிக்கையாயிருங்கள்; ஏனென்றால், பரலோகத்திலிருக்கிற அவர்களுடைய தூதர்கள் பரலோகத்திலிருக்கிற என் பிதாவின் முகத்தை எப்பொழுதும் பார்க்கிறார்கள் என்று உங்களுக்குச் சொல்லுகிறேன்.</w:t>
      </w:r>
    </w:p>
    <w:p w14:paraId="3C5EB6CD" w14:textId="77777777" w:rsidR="00F90BDC" w:rsidRDefault="00F90BDC"/>
    <w:p w14:paraId="1897A8F9" w14:textId="77777777" w:rsidR="00F90BDC" w:rsidRDefault="00F90BDC">
      <w:r xmlns:w="http://schemas.openxmlformats.org/wordprocessingml/2006/main">
        <w:t xml:space="preserve">பரலோகத்தில் தேவதூதர்களால் தொடர்ந்து கண்காணிக்கப்படுவதால், சமுதாயத்தில் பாதிக்கப்படக்கூடிய உறுப்பினர்களை தவறாக நடத்தாமல் கவனமாக இருக்குமாறு கடவுள் நம்மை எச்சரிக்கிறார்.</w:t>
      </w:r>
    </w:p>
    <w:p w14:paraId="0D3A0B69" w14:textId="77777777" w:rsidR="00F90BDC" w:rsidRDefault="00F90BDC"/>
    <w:p w14:paraId="06D48268" w14:textId="77777777" w:rsidR="00F90BDC" w:rsidRDefault="00F90BDC">
      <w:r xmlns:w="http://schemas.openxmlformats.org/wordprocessingml/2006/main">
        <w:t xml:space="preserve">1. இரக்கத்தின் சக்தி: பாதிக்கப்படக்கூடியவர்களை கண்ணியத்துடன் நடத்துவது எப்படி.</w:t>
      </w:r>
    </w:p>
    <w:p w14:paraId="219B794B" w14:textId="77777777" w:rsidR="00F90BDC" w:rsidRDefault="00F90BDC"/>
    <w:p w14:paraId="6488FDD9" w14:textId="77777777" w:rsidR="00F90BDC" w:rsidRDefault="00F90BDC">
      <w:r xmlns:w="http://schemas.openxmlformats.org/wordprocessingml/2006/main">
        <w:t xml:space="preserve">2. அன்புடன் வாழ்வது: சிறியவர்களின் மதிப்பைப் புரிந்துகொள்வது.</w:t>
      </w:r>
    </w:p>
    <w:p w14:paraId="767F523C" w14:textId="77777777" w:rsidR="00F90BDC" w:rsidRDefault="00F90BDC"/>
    <w:p w14:paraId="0D82B0ED" w14:textId="77777777" w:rsidR="00F90BDC" w:rsidRDefault="00F90BDC">
      <w:r xmlns:w="http://schemas.openxmlformats.org/wordprocessingml/2006/main">
        <w:t xml:space="preserve">1. யாக்கோபு 1:27 - "நம்முடைய பிதாவாகிய தேவன் தூய்மையானதாகவும் குறையற்றதாகவும் ஏற்றுக்கொள்ளும் மதம் இதுவே: அனாதைகளையும் விதவைகளையும் அவர்களின் துயரத்தில் பார்த்துக்கொள்வதும், உலகத்தால் மாசுபடாதபடி தன்னைக் காத்துக்கொள்வதும் ஆகும்."</w:t>
      </w:r>
    </w:p>
    <w:p w14:paraId="69CA2194" w14:textId="77777777" w:rsidR="00F90BDC" w:rsidRDefault="00F90BDC"/>
    <w:p w14:paraId="0A770E6D" w14:textId="77777777" w:rsidR="00F90BDC" w:rsidRDefault="00F90BDC">
      <w:r xmlns:w="http://schemas.openxmlformats.org/wordprocessingml/2006/main">
        <w:t xml:space="preserve">2. மத்தேயு 25:40 - "அரசர் பதிலளிப்பார், 'உண்மையாகவே நான் உங்களுக்குச் சொல்கிறேன், என்னுடைய இந்தச் சிறிய சகோதர சகோதரிகளில் ஒருவருக்கு நீங்கள் எதைச் செய்தீர்களோ, அதை எனக்காகச் செய்தீர்கள்.?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மத்தேயு 18:11 இழந்ததை இரட்சிக்க மனுஷகுமாரன் வந்திருக்கிறார்.</w:t>
      </w:r>
    </w:p>
    <w:p w14:paraId="45E77531" w14:textId="77777777" w:rsidR="00F90BDC" w:rsidRDefault="00F90BDC"/>
    <w:p w14:paraId="5B87A394" w14:textId="77777777" w:rsidR="00F90BDC" w:rsidRDefault="00F90BDC">
      <w:r xmlns:w="http://schemas.openxmlformats.org/wordprocessingml/2006/main">
        <w:t xml:space="preserve">இழந்தவர்களைக் காப்பாற்ற இயேசு வந்தார்.</w:t>
      </w:r>
    </w:p>
    <w:p w14:paraId="7D9B493E" w14:textId="77777777" w:rsidR="00F90BDC" w:rsidRDefault="00F90BDC"/>
    <w:p w14:paraId="4955BF9E" w14:textId="77777777" w:rsidR="00F90BDC" w:rsidRDefault="00F90BDC">
      <w:r xmlns:w="http://schemas.openxmlformats.org/wordprocessingml/2006/main">
        <w:t xml:space="preserve">1. மீட்பின் சக்தி - இழந்தவர்களை இயேசு எவ்வாறு காப்பாற்றுகிறார்</w:t>
      </w:r>
    </w:p>
    <w:p w14:paraId="79A4E00B" w14:textId="77777777" w:rsidR="00F90BDC" w:rsidRDefault="00F90BDC"/>
    <w:p w14:paraId="4534096C" w14:textId="77777777" w:rsidR="00F90BDC" w:rsidRDefault="00F90BDC">
      <w:r xmlns:w="http://schemas.openxmlformats.org/wordprocessingml/2006/main">
        <w:t xml:space="preserve">2. செயலுக்கான அழைப்பு - தொலைந்தவர்களை அடையும் பணியை மேற்கொள்வது</w:t>
      </w:r>
    </w:p>
    <w:p w14:paraId="785A3EC9" w14:textId="77777777" w:rsidR="00F90BDC" w:rsidRDefault="00F90BDC"/>
    <w:p w14:paraId="39279AF5" w14:textId="77777777" w:rsidR="00F90BDC" w:rsidRDefault="00F90BDC">
      <w:r xmlns:w="http://schemas.openxmlformats.org/wordprocessingml/2006/main">
        <w:t xml:space="preserve">1. லூக்கா 19:10 - ? </w:t>
      </w:r>
      <w:r xmlns:w="http://schemas.openxmlformats.org/wordprocessingml/2006/main">
        <w:rPr>
          <w:rFonts w:ascii="맑은 고딕 Semilight" w:hAnsi="맑은 고딕 Semilight"/>
        </w:rPr>
        <w:t xml:space="preserve">அல்லது </w:t>
      </w:r>
      <w:r xmlns:w="http://schemas.openxmlformats.org/wordprocessingml/2006/main">
        <w:t xml:space="preserve">காணாமல் போனதைத் தேடவும் காப்பாற்றவும் மனுஷ்யபுத்திரன் வந்திருக்கிறாரா.??</w:t>
      </w:r>
    </w:p>
    <w:p w14:paraId="3F707F3F" w14:textId="77777777" w:rsidR="00F90BDC" w:rsidRDefault="00F90BDC"/>
    <w:p w14:paraId="59CE7059" w14:textId="77777777" w:rsidR="00F90BDC" w:rsidRDefault="00F90BDC">
      <w:r xmlns:w="http://schemas.openxmlformats.org/wordprocessingml/2006/main">
        <w:t xml:space="preserve">2. ரோமர் 5:8 - ? </w:t>
      </w:r>
      <w:r xmlns:w="http://schemas.openxmlformats.org/wordprocessingml/2006/main">
        <w:t xml:space="preserve">கடவுள் நம்மீது தம்முடைய சொந்த அன்பை இதில் வெளிப்படுத்துகிறார்: நாம் இன்னும் பாவிகளாக இருக்கும்போதே, கிறிஸ்து நமக்காக மரித்தார். </w:t>
      </w:r>
      <w:r xmlns:w="http://schemas.openxmlformats.org/wordprocessingml/2006/main">
        <w:rPr>
          <w:rFonts w:ascii="맑은 고딕 Semilight" w:hAnsi="맑은 고딕 Semilight"/>
        </w:rPr>
        <w:t xml:space="preserve">??</w:t>
      </w:r>
    </w:p>
    <w:p w14:paraId="5FB8E5B7" w14:textId="77777777" w:rsidR="00F90BDC" w:rsidRDefault="00F90BDC"/>
    <w:p w14:paraId="53518016" w14:textId="77777777" w:rsidR="00F90BDC" w:rsidRDefault="00F90BDC">
      <w:r xmlns:w="http://schemas.openxmlformats.org/wordprocessingml/2006/main">
        <w:t xml:space="preserve">மத்தேயு 18:12 நீங்கள் எப்படி நினைக்கிறீர்கள்? ஒருவன் நூறு ஆடுகளை வைத்திருந்தால், அவற்றில் ஒன்று வழிதவறிப் போனால், அவன் தொண்ணூற்றொன்பதை விட்டுவிட்டு, மலைகளுக்குச் சென்று, வழிதவறிப் போனதைத் தேடுவான் அல்லவா?</w:t>
      </w:r>
    </w:p>
    <w:p w14:paraId="78ABA754" w14:textId="77777777" w:rsidR="00F90BDC" w:rsidRDefault="00F90BDC"/>
    <w:p w14:paraId="6C3F2B76" w14:textId="77777777" w:rsidR="00F90BDC" w:rsidRDefault="00F90BDC">
      <w:r xmlns:w="http://schemas.openxmlformats.org/wordprocessingml/2006/main">
        <w:t xml:space="preserve">தொண்ணூற்றொன்பது ஆடுகளை விட்டுவிட்டு காணாமல் போனதைத் தேடும் மேய்ப்பனின் உவமையைச் சொல்கிறார் இயேசு.</w:t>
      </w:r>
    </w:p>
    <w:p w14:paraId="4E734813" w14:textId="77777777" w:rsidR="00F90BDC" w:rsidRDefault="00F90BDC"/>
    <w:p w14:paraId="37A0E4A2" w14:textId="77777777" w:rsidR="00F90BDC" w:rsidRDefault="00F90BDC">
      <w:r xmlns:w="http://schemas.openxmlformats.org/wordprocessingml/2006/main">
        <w:t xml:space="preserve">1. தொலைந்தவர்களுக்கான கடவுளின் அன்பு - காணாமல் போன ஆடுகளின் உவமையைப் பிரதிபலிக்கிறது</w:t>
      </w:r>
    </w:p>
    <w:p w14:paraId="326FEBA0" w14:textId="77777777" w:rsidR="00F90BDC" w:rsidRDefault="00F90BDC"/>
    <w:p w14:paraId="0AAF2BA0" w14:textId="77777777" w:rsidR="00F90BDC" w:rsidRDefault="00F90BDC">
      <w:r xmlns:w="http://schemas.openxmlformats.org/wordprocessingml/2006/main">
        <w:t xml:space="preserve">2. தொலைந்ததைக் கண்டுபிடிப்பதில் மகிழ்ச்சி - மேய்ப்பனின் விசுவாசத்தைக் கொண்டாடுதல்</w:t>
      </w:r>
    </w:p>
    <w:p w14:paraId="7D294C13" w14:textId="77777777" w:rsidR="00F90BDC" w:rsidRDefault="00F90BDC"/>
    <w:p w14:paraId="34586286" w14:textId="77777777" w:rsidR="00F90BDC" w:rsidRDefault="00F90BDC">
      <w:r xmlns:w="http://schemas.openxmlformats.org/wordprocessingml/2006/main">
        <w:t xml:space="preserve">1. லூக்கா 15:3-7 - காணாமல் போன ஆடுகளின் உவமை</w:t>
      </w:r>
    </w:p>
    <w:p w14:paraId="3DC87EA1" w14:textId="77777777" w:rsidR="00F90BDC" w:rsidRDefault="00F90BDC"/>
    <w:p w14:paraId="4FAEB90F" w14:textId="77777777" w:rsidR="00F90BDC" w:rsidRDefault="00F90BDC">
      <w:r xmlns:w="http://schemas.openxmlformats.org/wordprocessingml/2006/main">
        <w:t xml:space="preserve">2. எசேக்கியேல் 34:11-16 - கடவுள் தனது ஆடுகளை கவனித்துக்கொள்கிறார்</w:t>
      </w:r>
    </w:p>
    <w:p w14:paraId="7CFE54BB" w14:textId="77777777" w:rsidR="00F90BDC" w:rsidRDefault="00F90BDC"/>
    <w:p w14:paraId="4405736F" w14:textId="77777777" w:rsidR="00F90BDC" w:rsidRDefault="00F90BDC">
      <w:r xmlns:w="http://schemas.openxmlformats.org/wordprocessingml/2006/main">
        <w:t xml:space="preserve">மத்தேயு 18:13 அவன் அதைக் கண்டால், வழிதவறிப் போகாத தொண்ணூற்றொன்பது ஆடுகளைவிட, அந்த ஆடுகளால் சந்தோஷப்படுவான் என்று, மெய்யாகவே உங்களுக்குச் சொல்லுகிறேன்.</w:t>
      </w:r>
    </w:p>
    <w:p w14:paraId="202A3993" w14:textId="77777777" w:rsidR="00F90BDC" w:rsidRDefault="00F90BDC"/>
    <w:p w14:paraId="0EEF847D" w14:textId="77777777" w:rsidR="00F90BDC" w:rsidRDefault="00F90BDC">
      <w:r xmlns:w="http://schemas.openxmlformats.org/wordprocessingml/2006/main">
        <w:t xml:space="preserve">வழிதவறிப் போகாத தொண்ணூற்றொன்பது பேரின் மகிழ்ச்சியைக் காட்டிலும், காணாமற்போன ஆடு ஒன்று கிடைத்தால், அதிக மகிழ்ச்சி உண்டாகும் என்று இயேசு போதிக்கிறார்.</w:t>
      </w:r>
    </w:p>
    <w:p w14:paraId="15BA58D9" w14:textId="77777777" w:rsidR="00F90BDC" w:rsidRDefault="00F90BDC"/>
    <w:p w14:paraId="28EF4178" w14:textId="77777777" w:rsidR="00F90BDC" w:rsidRDefault="00F90BDC">
      <w:r xmlns:w="http://schemas.openxmlformats.org/wordprocessingml/2006/main">
        <w:t xml:space="preserve">1. காணாமல் போன ஆடுகளைக் கண்டடைவதில் மகிழ்ச்சி</w:t>
      </w:r>
    </w:p>
    <w:p w14:paraId="7DAF5AC1" w14:textId="77777777" w:rsidR="00F90BDC" w:rsidRDefault="00F90BDC"/>
    <w:p w14:paraId="4B3986DD" w14:textId="77777777" w:rsidR="00F90BDC" w:rsidRDefault="00F90BDC">
      <w:r xmlns:w="http://schemas.openxmlformats.org/wordprocessingml/2006/main">
        <w:t xml:space="preserve">2. ஒருவரின் சக்தி: ஒருவரின் செயல்களின் தாக்கம்</w:t>
      </w:r>
    </w:p>
    <w:p w14:paraId="78F7A3B9" w14:textId="77777777" w:rsidR="00F90BDC" w:rsidRDefault="00F90BDC"/>
    <w:p w14:paraId="4F50EF6F" w14:textId="77777777" w:rsidR="00F90BDC" w:rsidRDefault="00F90BDC">
      <w:r xmlns:w="http://schemas.openxmlformats.org/wordprocessingml/2006/main">
        <w:t xml:space="preserve">1. லூக்கா 15:3-7, காணாமல் போன ஆடுகளின் உவமை</w:t>
      </w:r>
    </w:p>
    <w:p w14:paraId="6EFE5FA5" w14:textId="77777777" w:rsidR="00F90BDC" w:rsidRDefault="00F90BDC"/>
    <w:p w14:paraId="2FA8337B" w14:textId="77777777" w:rsidR="00F90BDC" w:rsidRDefault="00F90BDC">
      <w:r xmlns:w="http://schemas.openxmlformats.org/wordprocessingml/2006/main">
        <w:t xml:space="preserve">2. லூக்கா 15:11-32, ஊதாரி குமாரனின் உவமை</w:t>
      </w:r>
    </w:p>
    <w:p w14:paraId="62CBB6F2" w14:textId="77777777" w:rsidR="00F90BDC" w:rsidRDefault="00F90BDC"/>
    <w:p w14:paraId="3C3643C5" w14:textId="77777777" w:rsidR="00F90BDC" w:rsidRDefault="00F90BDC">
      <w:r xmlns:w="http://schemas.openxmlformats.org/wordprocessingml/2006/main">
        <w:t xml:space="preserve">மத்தேயு 18:14 அப்படியே இந்தச் சிறியவர்களில் ஒருவன் கெட்டுப்போவது பரலோகத்திலிருக்கிற உங்கள் பிதாவின் சித்தமல்ல.</w:t>
      </w:r>
    </w:p>
    <w:p w14:paraId="08D2BEF3" w14:textId="77777777" w:rsidR="00F90BDC" w:rsidRDefault="00F90BDC"/>
    <w:p w14:paraId="17F436B6" w14:textId="77777777" w:rsidR="00F90BDC" w:rsidRDefault="00F90BDC">
      <w:r xmlns:w="http://schemas.openxmlformats.org/wordprocessingml/2006/main">
        <w:t xml:space="preserve">எந்த குழந்தையும் அழியக்கூடாது என்பதே இறைவனின் விருப்பம்.</w:t>
      </w:r>
    </w:p>
    <w:p w14:paraId="0EE3B412" w14:textId="77777777" w:rsidR="00F90BDC" w:rsidRDefault="00F90BDC"/>
    <w:p w14:paraId="507FC2BF" w14:textId="77777777" w:rsidR="00F90BDC" w:rsidRDefault="00F90BDC">
      <w:r xmlns:w="http://schemas.openxmlformats.org/wordprocessingml/2006/main">
        <w:t xml:space="preserve">1: கடவுளின் சித்தம் பூமியில் செய்யப்படுவதற்கு, இளைஞர்களையும் அப்பாவிகளையும் பாதுகாக்க நாம் அனைவரும் முயற்சி செய்ய வேண்டும்.</w:t>
      </w:r>
    </w:p>
    <w:p w14:paraId="505EF9AB" w14:textId="77777777" w:rsidR="00F90BDC" w:rsidRDefault="00F90BDC"/>
    <w:p w14:paraId="669CFE9E" w14:textId="77777777" w:rsidR="00F90BDC" w:rsidRDefault="00F90BDC">
      <w:r xmlns:w="http://schemas.openxmlformats.org/wordprocessingml/2006/main">
        <w:t xml:space="preserve">2: கடவுள் நம் அனைவரையும் நேசிப்பதைப் போல, நாம் அனைவரும் ஒருவரையொருவர் நேசிக்கவும் அன்பாகவும் இருக்க முயற்சி செய்ய வேண்டும்.</w:t>
      </w:r>
    </w:p>
    <w:p w14:paraId="2FE0EA03" w14:textId="77777777" w:rsidR="00F90BDC" w:rsidRDefault="00F90BDC"/>
    <w:p w14:paraId="627E3D2B" w14:textId="77777777" w:rsidR="00F90BDC" w:rsidRDefault="00F90BDC">
      <w:r xmlns:w="http://schemas.openxmlformats.org/wordprocessingml/2006/main">
        <w:t xml:space="preserve">1:1 யோவான் 4:7-8 பிரியமானவர்களே, நாம் ஒருவரிலொருவர் அன்பாயிருப்போம்: அன்பு தேவனுடையது; அன்புள்ள எவனும் தேவனால் பிறந்து, தேவனை அறிந்திருக்கிறான். அன்பில்லாதவன் கடவுளை அறியான்; ஏனெனில் கடவுள் அன்பு.</w:t>
      </w:r>
    </w:p>
    <w:p w14:paraId="1FFD90C9" w14:textId="77777777" w:rsidR="00F90BDC" w:rsidRDefault="00F90BDC"/>
    <w:p w14:paraId="5DA833A7" w14:textId="77777777" w:rsidR="00F90BDC" w:rsidRDefault="00F90BDC">
      <w:r xmlns:w="http://schemas.openxmlformats.org/wordprocessingml/2006/main">
        <w:t xml:space="preserve">2: மத்தேயு 7:12 ஆதலால், மனுஷர் உங்களுக்கு எவைகளைச் செய்ய விரும்புகிறீர்களோ, அவைகளை நீங்களும் அவர்களுக்குச் செய்யுங்கள்; இதுவே நியாயப்பிரமாணமும் தீர்க்கதரிசிகளும்.</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18:15 மேலும், உன் சகோதரன் உனக்கு விரோதமாகப் பாவஞ்செய்தால், நீயும் அவனுக்கும் தனித்தனியாக இருக்கும்போது அவனிடத்தில் போய் அவனுடைய குற்றத்தைச் சொல்;</w:t>
      </w:r>
    </w:p>
    <w:p w14:paraId="5B59DE83" w14:textId="77777777" w:rsidR="00F90BDC" w:rsidRDefault="00F90BDC"/>
    <w:p w14:paraId="21BA38E2" w14:textId="77777777" w:rsidR="00F90BDC" w:rsidRDefault="00F90BDC">
      <w:r xmlns:w="http://schemas.openxmlformats.org/wordprocessingml/2006/main">
        <w:t xml:space="preserve">நமக்கு அநீதி இழைத்த சகோதரனிடம் தனிப்பட்ட முறையில் சென்று பிரச்சினையைத் தீர்க்க முயலுமாறு இந்தப் பகுதி நம்மை ஊக்குவிக்கிறது.</w:t>
      </w:r>
    </w:p>
    <w:p w14:paraId="00250228" w14:textId="77777777" w:rsidR="00F90BDC" w:rsidRDefault="00F90BDC"/>
    <w:p w14:paraId="26D07A05" w14:textId="77777777" w:rsidR="00F90BDC" w:rsidRDefault="00F90BDC">
      <w:r xmlns:w="http://schemas.openxmlformats.org/wordprocessingml/2006/main">
        <w:t xml:space="preserve">1. நல்லிணக்கத்தின் சக்தி: மற்றவர்களுடனான உறவுகளை எவ்வாறு மீட்டெடுப்பது</w:t>
      </w:r>
    </w:p>
    <w:p w14:paraId="26E5E238" w14:textId="77777777" w:rsidR="00F90BDC" w:rsidRDefault="00F90BDC"/>
    <w:p w14:paraId="5C243C62" w14:textId="77777777" w:rsidR="00F90BDC" w:rsidRDefault="00F90BDC">
      <w:r xmlns:w="http://schemas.openxmlformats.org/wordprocessingml/2006/main">
        <w:t xml:space="preserve">2. மன்னிப்பு: நமது எதிரிகளை நேசித்தல்</w:t>
      </w:r>
    </w:p>
    <w:p w14:paraId="752D64B9" w14:textId="77777777" w:rsidR="00F90BDC" w:rsidRDefault="00F90BDC"/>
    <w:p w14:paraId="697E0757" w14:textId="77777777" w:rsidR="00F90BDC" w:rsidRDefault="00F90BDC">
      <w:r xmlns:w="http://schemas.openxmlformats.org/wordprocessingml/2006/main">
        <w:t xml:space="preserve">1. எபேசியர் 4:32 - "ஒருவருக்கொருவர் இரக்கமும் இரக்கமுமுள்ளவர்களாயிருங்கள், கிறிஸ்துவுக்குள் தேவன் உங்களை மன்னித்ததுபோல, ஒருவருக்கொருவர் மன்னியுங்கள்."</w:t>
      </w:r>
    </w:p>
    <w:p w14:paraId="22EC7172" w14:textId="77777777" w:rsidR="00F90BDC" w:rsidRDefault="00F90BDC"/>
    <w:p w14:paraId="63C8D7E9" w14:textId="77777777" w:rsidR="00F90BDC" w:rsidRDefault="00F90BDC">
      <w:r xmlns:w="http://schemas.openxmlformats.org/wordprocessingml/2006/main">
        <w:t xml:space="preserve">2. லூக்கா 6:37 - "தீர்க்க வேண்டாம், நீங்கள் நியாயந்தீர்க்கப்பட மாட்டீர்கள். கண்டிக்காதீர்கள், நீங்கள் கண்டிக்கப்பட மாட்டீர்கள். மன்னியுங்கள், நீங்கள் மன்னிக்கப்படுவீர்கள்."</w:t>
      </w:r>
    </w:p>
    <w:p w14:paraId="2B0FFA03" w14:textId="77777777" w:rsidR="00F90BDC" w:rsidRDefault="00F90BDC"/>
    <w:p w14:paraId="1EF6FBF1" w14:textId="77777777" w:rsidR="00F90BDC" w:rsidRDefault="00F90BDC">
      <w:r xmlns:w="http://schemas.openxmlformats.org/wordprocessingml/2006/main">
        <w:t xml:space="preserve">மத்தேயு 18:16 அவன் உனக்குச் செவிகொடாவிட்டால், இரண்டு அல்லது மூன்று சாட்சிகளுடைய வாயில் ஒவ்வொரு வார்த்தையும் நிலைநிறுத்தப்படும்படி, இன்னும் ஒன்றிரண்டு பேரை உன்னுடன் சேர்த்துக்கொள்ளுங்கள்.</w:t>
      </w:r>
    </w:p>
    <w:p w14:paraId="042BFE88" w14:textId="77777777" w:rsidR="00F90BDC" w:rsidRDefault="00F90BDC"/>
    <w:p w14:paraId="26D060CE" w14:textId="77777777" w:rsidR="00F90BDC" w:rsidRDefault="00F90BDC">
      <w:r xmlns:w="http://schemas.openxmlformats.org/wordprocessingml/2006/main">
        <w:t xml:space="preserve">பாவம் செய்த ஒருவரை எதிர்கொள்ளும் போது, உண்மை நிலைநிறுத்தப்படும்படி, ஒருவர் அல்லது இருவரைத் தங்களுடன் அழைத்துச் செல்லுமாறு இயேசு தம்மைப் பின்பற்றுபவர்களுக்கு அறிவுறுத்துகிறார்.</w:t>
      </w:r>
    </w:p>
    <w:p w14:paraId="231E778F" w14:textId="77777777" w:rsidR="00F90BDC" w:rsidRDefault="00F90BDC"/>
    <w:p w14:paraId="62DD6FAE" w14:textId="77777777" w:rsidR="00F90BDC" w:rsidRDefault="00F90BDC">
      <w:r xmlns:w="http://schemas.openxmlformats.org/wordprocessingml/2006/main">
        <w:t xml:space="preserve">1. சமூகத்தின் சக்தி: ஒற்றுமை மூலம் வலிமையைக் கண்டறிதல்</w:t>
      </w:r>
    </w:p>
    <w:p w14:paraId="64125208" w14:textId="77777777" w:rsidR="00F90BDC" w:rsidRDefault="00F90BDC"/>
    <w:p w14:paraId="2DE1E55C" w14:textId="77777777" w:rsidR="00F90BDC" w:rsidRDefault="00F90BDC">
      <w:r xmlns:w="http://schemas.openxmlformats.org/wordprocessingml/2006/main">
        <w:t xml:space="preserve">2. பொறுப்புக்கூறலின் ஆசீர்வாதம்: சாட்சியத்தின் ஆதரவு</w:t>
      </w:r>
    </w:p>
    <w:p w14:paraId="4E28B5D7" w14:textId="77777777" w:rsidR="00F90BDC" w:rsidRDefault="00F90BDC"/>
    <w:p w14:paraId="0AD4D486" w14:textId="77777777" w:rsidR="00F90BDC" w:rsidRDefault="00F90BDC">
      <w:r xmlns:w="http://schemas.openxmlformats.org/wordprocessingml/2006/main">
        <w:t xml:space="preserve">1. கலாத்தியர் 6:1-2 - சகோதரரே, ஒருவன் தவறினால் அகப்பட்டால், ஆவிக்குரியவர்களாகிய நீங்கள், அப்படிப்பட்டவனை மனத்தாழ்மையுடன் மீட்டுத் தருங்கள்; நீயும் சோதிக்கப்படாதபடி உன்னையே எண்ணிக்கொண்டிரு.</w:t>
      </w:r>
    </w:p>
    <w:p w14:paraId="21E9BCDF" w14:textId="77777777" w:rsidR="00F90BDC" w:rsidRDefault="00F90BDC"/>
    <w:p w14:paraId="1EFF8697" w14:textId="77777777" w:rsidR="00F90BDC" w:rsidRDefault="00F90BDC">
      <w:r xmlns:w="http://schemas.openxmlformats.org/wordprocessingml/2006/main">
        <w:t xml:space="preserve">2. எபேசியர் 4:32 - கிறிஸ்துவின் நிமித்தம் தேவன் உங்களை மன்னித்ததுபோல, நீங்களும் ஒருவருக்கொருவர் தயவாகவும், கனிவான இருதயமுள்ளவர்களாகவும், ஒருவருக்கொருவர் மன்னிப்பவர்களாகவும் இருங்கள்.</w:t>
      </w:r>
    </w:p>
    <w:p w14:paraId="4BDAFE96" w14:textId="77777777" w:rsidR="00F90BDC" w:rsidRDefault="00F90BDC"/>
    <w:p w14:paraId="2B658F05" w14:textId="77777777" w:rsidR="00F90BDC" w:rsidRDefault="00F90BDC">
      <w:r xmlns:w="http://schemas.openxmlformats.org/wordprocessingml/2006/main">
        <w:t xml:space="preserve">மத்தேயு 18:17 அவன் அவைகளைக் கேட்கத் தவறினால், அதைச் சபைக்குச் சொல்லு;</w:t>
      </w:r>
    </w:p>
    <w:p w14:paraId="722C7414" w14:textId="77777777" w:rsidR="00F90BDC" w:rsidRDefault="00F90BDC"/>
    <w:p w14:paraId="2E6E0520" w14:textId="77777777" w:rsidR="00F90BDC" w:rsidRDefault="00F90BDC">
      <w:r xmlns:w="http://schemas.openxmlformats.org/wordprocessingml/2006/main">
        <w:t xml:space="preserve">தேவாலயத்தின் அறிவுரைக்கு யாராவது செவிசாய்க்கவில்லை என்றால், அவர்கள் வெளிநாட்டவராக கருதப்பட வேண்டும் என்று இந்த பகுதி கற்பிக்கிறது.</w:t>
      </w:r>
    </w:p>
    <w:p w14:paraId="4DC758CB" w14:textId="77777777" w:rsidR="00F90BDC" w:rsidRDefault="00F90BDC"/>
    <w:p w14:paraId="73A6381D" w14:textId="77777777" w:rsidR="00F90BDC" w:rsidRDefault="00F90BDC">
      <w:r xmlns:w="http://schemas.openxmlformats.org/wordprocessingml/2006/main">
        <w:t xml:space="preserve">1. கடவுளின் கட்டளைகளுக்குக் கீழ்ப்படிவதன் முக்கியத்துவம்</w:t>
      </w:r>
    </w:p>
    <w:p w14:paraId="4AC39E9B" w14:textId="77777777" w:rsidR="00F90BDC" w:rsidRDefault="00F90BDC"/>
    <w:p w14:paraId="4DA873B4" w14:textId="77777777" w:rsidR="00F90BDC" w:rsidRDefault="00F90BDC">
      <w:r xmlns:w="http://schemas.openxmlformats.org/wordprocessingml/2006/main">
        <w:t xml:space="preserve">2. உயிர்களை மாற்றும் திருச்சபையின் சக்தி</w:t>
      </w:r>
    </w:p>
    <w:p w14:paraId="526BA099" w14:textId="77777777" w:rsidR="00F90BDC" w:rsidRDefault="00F90BDC"/>
    <w:p w14:paraId="05FCF01E" w14:textId="77777777" w:rsidR="00F90BDC" w:rsidRDefault="00F90BDC">
      <w:r xmlns:w="http://schemas.openxmlformats.org/wordprocessingml/2006/main">
        <w:t xml:space="preserve">1. எபிரேயர் 13:17 - உங்கள் தலைவர்களுக்குக் கீழ்ப்படிந்து அவர்களின் அதிகாரத்திற்கு அடிபணியுங்கள். கணக்குக் கொடுக்க வேண்டிய மனிதர்களாக அவர்கள் உங்களைக் கண்காணிக்கிறார்கள். அவர்களுக்குக் கீழ்ப்படியுங்கள், அதனால் அவர்களின் வேலை ஒரு மகிழ்ச்சியாக இருக்கும், சுமையாக இருக்காது, ஏனென்றால் அது உங்களுக்கு எந்தப் பயனையும் தராது.</w:t>
      </w:r>
    </w:p>
    <w:p w14:paraId="53945CE7" w14:textId="77777777" w:rsidR="00F90BDC" w:rsidRDefault="00F90BDC"/>
    <w:p w14:paraId="7DBCF7FC" w14:textId="77777777" w:rsidR="00F90BDC" w:rsidRDefault="00F90BDC">
      <w:r xmlns:w="http://schemas.openxmlformats.org/wordprocessingml/2006/main">
        <w:t xml:space="preserve">2. 1 தீமோத்தேயு 3:15 - நான் தாமதித்தால், சத்தியத்தின் தூணாகவும் அடித்தளமாகவும் இருக்கும் ஜீவனுள்ள தேவனுடைய சபையாகிய தேவனுடைய வீட்டில் மக்கள் எவ்வாறு நடந்துகொள்ள வேண்டும் என்பதை நீங்கள் அறிவீர்கள்.</w:t>
      </w:r>
    </w:p>
    <w:p w14:paraId="5582783B" w14:textId="77777777" w:rsidR="00F90BDC" w:rsidRDefault="00F90BDC"/>
    <w:p w14:paraId="094B48AD" w14:textId="77777777" w:rsidR="00F90BDC" w:rsidRDefault="00F90BDC">
      <w:r xmlns:w="http://schemas.openxmlformats.org/wordprocessingml/2006/main">
        <w:t xml:space="preserve">மத்தேயு 18:18 நீங்கள் பூமியில் கட்டுவது எதுவோ அது பரலோகத்திலும் கட்டப்பட்டிருக்கும், பூமியில் நீங்கள் கட்டவிழ்ப்பதெல்லாம் பரலோகத்திலும் கட்டவிழ்க்கப்படும் என்று மெய்யாகவே உங்களுக்குச் சொல்லுகிறேன்.</w:t>
      </w:r>
    </w:p>
    <w:p w14:paraId="282FD523" w14:textId="77777777" w:rsidR="00F90BDC" w:rsidRDefault="00F90BDC"/>
    <w:p w14:paraId="4E1073B5" w14:textId="77777777" w:rsidR="00F90BDC" w:rsidRDefault="00F90BDC">
      <w:r xmlns:w="http://schemas.openxmlformats.org/wordprocessingml/2006/main">
        <w:t xml:space="preserve">இந்த வசனம் நமது வார்த்தைகளும் செயல்களும் ஆன்மீக உலகில் மாற்றத்தை ஏற்படுத்தும் ஆற்றல் கொண்டது என்பதை நினைவூட்டுகிறது.</w:t>
      </w:r>
    </w:p>
    <w:p w14:paraId="6833D858" w14:textId="77777777" w:rsidR="00F90BDC" w:rsidRDefault="00F90BDC"/>
    <w:p w14:paraId="27FF8FE5" w14:textId="77777777" w:rsidR="00F90BDC" w:rsidRDefault="00F90BDC">
      <w:r xmlns:w="http://schemas.openxmlformats.org/wordprocessingml/2006/main">
        <w:t xml:space="preserve">1. நமது வார்த்தைகளின் சக்தி: ஆன்மீக உலகில் நாம் எவ்வாறு தாக்கத்தை ஏற்படுத்தலாம்</w:t>
      </w:r>
    </w:p>
    <w:p w14:paraId="12401B90" w14:textId="77777777" w:rsidR="00F90BDC" w:rsidRDefault="00F90BDC"/>
    <w:p w14:paraId="406E0ED9" w14:textId="77777777" w:rsidR="00F90BDC" w:rsidRDefault="00F90BDC">
      <w:r xmlns:w="http://schemas.openxmlformats.org/wordprocessingml/2006/main">
        <w:t xml:space="preserve">2. விசுவாசிகளின் அதிகாரம் மற்றும் பொறுப்பு: பூமியிலும் பரலோகத்திலும் நாம் என்ன செய்ய முடியும் என்பதைப் புரிந்துகொள்வது</w:t>
      </w:r>
    </w:p>
    <w:p w14:paraId="593C62C3" w14:textId="77777777" w:rsidR="00F90BDC" w:rsidRDefault="00F90BDC"/>
    <w:p w14:paraId="7CA5BB10" w14:textId="77777777" w:rsidR="00F90BDC" w:rsidRDefault="00F90BDC">
      <w:r xmlns:w="http://schemas.openxmlformats.org/wordprocessingml/2006/main">
        <w:t xml:space="preserve">1. யாக்கோபு 3:2-5 - "நாம் எல்லாரும் பல வழிகளில் இடறுகிறோம். ஒருவன் அவன் சொல்வதில் தடுமாறவில்லை என்றால், அவன் பூரண மனிதன், அவன் தன் முழு உடலையும் கடிவாளப்படுத்திக் கொள்ளக்கூடியவன். குதிரைகள் நமக்குக் கீழ்ப்படிவதற்கு, அவற்றின் முழு உடலையும் நாங்கள் வழிநடத்துகிறோம்.கப்பல்களைப் பாருங்கள்: அவை மிகப் பெரியதாகவும், பலத்த காற்றால் இயக்கப்பட்டாலும், விமானியின் விருப்பம் எங்கு சென்றாலும், அவை மிகச் சிறிய சுக்கான் மூலம் வழிநடத்தப்படுகின்றன. அதுபோல நாவும் ஒரு சிறிய உறுப்புதான், ஆனாலும் அது பெரியவற்றைப் பெருமைப்படுத்துகிறது."</w:t>
      </w:r>
    </w:p>
    <w:p w14:paraId="7D06480C" w14:textId="77777777" w:rsidR="00F90BDC" w:rsidRDefault="00F90BDC"/>
    <w:p w14:paraId="750702A5" w14:textId="77777777" w:rsidR="00F90BDC" w:rsidRDefault="00F90BDC">
      <w:r xmlns:w="http://schemas.openxmlformats.org/wordprocessingml/2006/main">
        <w:t xml:space="preserve">2. நீதிமொழிகள் 18:21 - "மரணமும் வாழ்வும் நாவின் அதிகாரத்தில் உள்ளன, அதை விரும்புவோர் அதன் கனிகளைப் புசிப்பார்கள்."</w:t>
      </w:r>
    </w:p>
    <w:p w14:paraId="28FD71BF" w14:textId="77777777" w:rsidR="00F90BDC" w:rsidRDefault="00F90BDC"/>
    <w:p w14:paraId="1E018554" w14:textId="77777777" w:rsidR="00F90BDC" w:rsidRDefault="00F90BDC">
      <w:r xmlns:w="http://schemas.openxmlformats.org/wordprocessingml/2006/main">
        <w:t xml:space="preserve">மத்தேயு 18:19 மீண்டும் நான் உங்களுக்குச் சொல்கிறேன்: உங்களில் இருவர் பூமியில் தாங்கள் கேட்கும் எதையாவது தொடுவதாக ஒப்புக்கொண்டால், அது பரலோகத்திலிருக்கிற என் பிதாவினால் அவர்களுக்குச் செய்யப்படும்.</w:t>
      </w:r>
    </w:p>
    <w:p w14:paraId="3B64B24B" w14:textId="77777777" w:rsidR="00F90BDC" w:rsidRDefault="00F90BDC"/>
    <w:p w14:paraId="2118CBBA" w14:textId="77777777" w:rsidR="00F90BDC" w:rsidRDefault="00F90BDC">
      <w:r xmlns:w="http://schemas.openxmlformats.org/wordprocessingml/2006/main">
        <w:t xml:space="preserve">இந்த பகுதி விசுவாசிகளிடையே உடன்பாடு மற்றும் ஒற்றுமையின் சக்தியைப் பற்றி பேசுகிறது.</w:t>
      </w:r>
    </w:p>
    <w:p w14:paraId="4F4C684D" w14:textId="77777777" w:rsidR="00F90BDC" w:rsidRDefault="00F90BDC"/>
    <w:p w14:paraId="414A219F" w14:textId="77777777" w:rsidR="00F90BDC" w:rsidRDefault="00F90BDC">
      <w:r xmlns:w="http://schemas.openxmlformats.org/wordprocessingml/2006/main">
        <w:t xml:space="preserve">1: ஒற்றுமையின் சக்தி - மத்தேயு 18:19</w:t>
      </w:r>
    </w:p>
    <w:p w14:paraId="53F8ADD2" w14:textId="77777777" w:rsidR="00F90BDC" w:rsidRDefault="00F90BDC"/>
    <w:p w14:paraId="0631420F" w14:textId="77777777" w:rsidR="00F90BDC" w:rsidRDefault="00F90BDC">
      <w:r xmlns:w="http://schemas.openxmlformats.org/wordprocessingml/2006/main">
        <w:t xml:space="preserve">2: உடன்படிக்கையின் வலிமை - மத்தேயு 18:19</w:t>
      </w:r>
    </w:p>
    <w:p w14:paraId="2ABFFB17" w14:textId="77777777" w:rsidR="00F90BDC" w:rsidRDefault="00F90BDC"/>
    <w:p w14:paraId="22105954" w14:textId="77777777" w:rsidR="00F90BDC" w:rsidRDefault="00F90BDC">
      <w:r xmlns:w="http://schemas.openxmlformats.org/wordprocessingml/2006/main">
        <w:t xml:space="preserve">1: பிரசங்கி 4:9-12 - ஒருவரை விட இருவர் சிறந்தவர்கள்; ஏனெனில் அவர்களின் உழைப்புக்கு நல்ல பலன் கிடைக்கும்.</w:t>
      </w:r>
    </w:p>
    <w:p w14:paraId="683FB94A" w14:textId="77777777" w:rsidR="00F90BDC" w:rsidRDefault="00F90BDC"/>
    <w:p w14:paraId="6FB43A8D" w14:textId="77777777" w:rsidR="00F90BDC" w:rsidRDefault="00F90BDC">
      <w:r xmlns:w="http://schemas.openxmlformats.org/wordprocessingml/2006/main">
        <w:t xml:space="preserve">2: பிலிப்பியர் 2:2 - நீங்கள் ஒத்த சிந்தையுள்ளவர்களாயும், ஒரே அன்புள்ளவர்களாயும், ஒருமனப்பட்டு, ஒருமனமுள்ளவர்களாயும் என் சந்தோஷத்தை நிறைவேற்றுங்கள்.</w:t>
      </w:r>
    </w:p>
    <w:p w14:paraId="703717EC" w14:textId="77777777" w:rsidR="00F90BDC" w:rsidRDefault="00F90BDC"/>
    <w:p w14:paraId="0C9DBDBC" w14:textId="77777777" w:rsidR="00F90BDC" w:rsidRDefault="00F90BDC">
      <w:r xmlns:w="http://schemas.openxmlformats.org/wordprocessingml/2006/main">
        <w:t xml:space="preserve">மத்தேயு 18:20 இரண்டு அல்லது மூன்று பேர் என் நாமத்தினாலே எங்கே கூடிவருகிறார்களோ, </w:t>
      </w:r>
      <w:r xmlns:w="http://schemas.openxmlformats.org/wordprocessingml/2006/main">
        <w:lastRenderedPageBreak xmlns:w="http://schemas.openxmlformats.org/wordprocessingml/2006/main"/>
      </w:r>
      <w:r xmlns:w="http://schemas.openxmlformats.org/wordprocessingml/2006/main">
        <w:t xml:space="preserve">அவர்கள் நடுவில் நான் இருக்கிறேன்.</w:t>
      </w:r>
    </w:p>
    <w:p w14:paraId="1A8498A9" w14:textId="77777777" w:rsidR="00F90BDC" w:rsidRDefault="00F90BDC"/>
    <w:p w14:paraId="6BE14A2F" w14:textId="77777777" w:rsidR="00F90BDC" w:rsidRDefault="00F90BDC">
      <w:r xmlns:w="http://schemas.openxmlformats.org/wordprocessingml/2006/main">
        <w:t xml:space="preserve">இரண்டு அல்லது மூன்று பேர் தம்முடைய நாமத்தினாலே கூடிவருகிற இடங்களிலெல்லாம் அவர் அவர்கள் நடுவில் இருப்பதுபோல, அவருடைய நாமத்தினாலே ஒன்றுசேரும்படி இயேசு நம்மை ஊக்குவிக்கிறார்.</w:t>
      </w:r>
    </w:p>
    <w:p w14:paraId="3CE7CF28" w14:textId="77777777" w:rsidR="00F90BDC" w:rsidRDefault="00F90BDC"/>
    <w:p w14:paraId="24030288" w14:textId="77777777" w:rsidR="00F90BDC" w:rsidRDefault="00F90BDC">
      <w:r xmlns:w="http://schemas.openxmlformats.org/wordprocessingml/2006/main">
        <w:t xml:space="preserve">1. ஒற்றுமையின் சக்தி: இயேசு நம்மை எவ்வாறு ஒன்றிணைக்கிறார்</w:t>
      </w:r>
    </w:p>
    <w:p w14:paraId="2284DC72" w14:textId="77777777" w:rsidR="00F90BDC" w:rsidRDefault="00F90BDC"/>
    <w:p w14:paraId="5E09CE5D" w14:textId="77777777" w:rsidR="00F90BDC" w:rsidRDefault="00F90BDC">
      <w:r xmlns:w="http://schemas.openxmlformats.org/wordprocessingml/2006/main">
        <w:t xml:space="preserve">2. இயேசுவிடமிருந்து பலத்தைப் பெறுதல்: நாம் எப்படி அவரை நம்பலாம்</w:t>
      </w:r>
    </w:p>
    <w:p w14:paraId="393EB488" w14:textId="77777777" w:rsidR="00F90BDC" w:rsidRDefault="00F90BDC"/>
    <w:p w14:paraId="35A08AB7" w14:textId="77777777" w:rsidR="00F90BDC" w:rsidRDefault="00F90BDC">
      <w:r xmlns:w="http://schemas.openxmlformats.org/wordprocessingml/2006/main">
        <w:t xml:space="preserve">1. பிலிப்பியர் 4:13: ? </w:t>
      </w:r>
      <w:r xmlns:w="http://schemas.openxmlformats.org/wordprocessingml/2006/main">
        <w:t xml:space="preserve">என்னைப் பலப்படுத்துகிறவர் மூலமாக எல்லாவற்றையும் செய்ய முடியும். </w:t>
      </w:r>
      <w:r xmlns:w="http://schemas.openxmlformats.org/wordprocessingml/2006/main">
        <w:rPr>
          <w:rFonts w:ascii="맑은 고딕 Semilight" w:hAnsi="맑은 고딕 Semilight"/>
        </w:rPr>
        <w:t xml:space="preserve">??</w:t>
      </w:r>
    </w:p>
    <w:p w14:paraId="6AF668FE" w14:textId="77777777" w:rsidR="00F90BDC" w:rsidRDefault="00F90BDC"/>
    <w:p w14:paraId="0A26C24D" w14:textId="77777777" w:rsidR="00F90BDC" w:rsidRDefault="00F90BDC">
      <w:r xmlns:w="http://schemas.openxmlformats.org/wordprocessingml/2006/main">
        <w:t xml:space="preserve">2. 1 யோவான் 4:4:? </w:t>
      </w:r>
      <w:r xmlns:w="http://schemas.openxmlformats.org/wordprocessingml/2006/main">
        <w:rPr>
          <w:rFonts w:ascii="맑은 고딕 Semilight" w:hAnsi="맑은 고딕 Semilight"/>
        </w:rPr>
        <w:t xml:space="preserve">குழந்தைகளே </w:t>
      </w:r>
      <w:r xmlns:w="http://schemas.openxmlformats.org/wordprocessingml/2006/main">
        <w:t xml:space="preserve">, நீங்கள் கடவுளிடமிருந்து வந்தவர்கள், அவர்களை வென்றீர்கள், ஏனென்றால் உங்களுக்குள் இருப்பவர் உலகில் இருப்பவரை விட பெரியவர்.??</w:t>
      </w:r>
    </w:p>
    <w:p w14:paraId="0BF8B85A" w14:textId="77777777" w:rsidR="00F90BDC" w:rsidRDefault="00F90BDC"/>
    <w:p w14:paraId="5FC506E5" w14:textId="77777777" w:rsidR="00F90BDC" w:rsidRDefault="00F90BDC">
      <w:r xmlns:w="http://schemas.openxmlformats.org/wordprocessingml/2006/main">
        <w:t xml:space="preserve">மத்தேயு 18:21 அப்பொழுது பேதுரு அவனிடத்தில் வந்து: ஆண்டவரே, என் சகோதரன் எனக்கு விரோதமாய்ப் பாவஞ்செய்தால், நான் எத்தனைதரம் அவனை மன்னிக்கவேண்டும் என்றான். ஏழு முறை வரை?</w:t>
      </w:r>
    </w:p>
    <w:p w14:paraId="24A673DB" w14:textId="77777777" w:rsidR="00F90BDC" w:rsidRDefault="00F90BDC"/>
    <w:p w14:paraId="20B76B48" w14:textId="77777777" w:rsidR="00F90BDC" w:rsidRDefault="00F90BDC">
      <w:r xmlns:w="http://schemas.openxmlformats.org/wordprocessingml/2006/main">
        <w:t xml:space="preserve">வரம்பற்ற முறை மன்னிக்க வேண்டும் என்று இயேசு போதிக்கிறார்.</w:t>
      </w:r>
    </w:p>
    <w:p w14:paraId="379B7103" w14:textId="77777777" w:rsidR="00F90BDC" w:rsidRDefault="00F90BDC"/>
    <w:p w14:paraId="614B6158" w14:textId="77777777" w:rsidR="00F90BDC" w:rsidRDefault="00F90BDC">
      <w:r xmlns:w="http://schemas.openxmlformats.org/wordprocessingml/2006/main">
        <w:t xml:space="preserve">1. நிபந்தனையற்ற மன்னிப்பு: கருணைக்கு கடவுளின் உதாரணம்</w:t>
      </w:r>
    </w:p>
    <w:p w14:paraId="23E26455" w14:textId="77777777" w:rsidR="00F90BDC" w:rsidRDefault="00F90BDC"/>
    <w:p w14:paraId="3F2FD1EB" w14:textId="77777777" w:rsidR="00F90BDC" w:rsidRDefault="00F90BDC">
      <w:r xmlns:w="http://schemas.openxmlformats.org/wordprocessingml/2006/main">
        <w:t xml:space="preserve">2. கருணையின் சக்தி: கிறிஸ்துவின் நிபந்தனையற்ற மன்னிப்பைப் புரிந்துகொள்வது</w:t>
      </w:r>
    </w:p>
    <w:p w14:paraId="2894F153" w14:textId="77777777" w:rsidR="00F90BDC" w:rsidRDefault="00F90BDC"/>
    <w:p w14:paraId="74FAC588" w14:textId="77777777" w:rsidR="00F90BDC" w:rsidRDefault="00F90BDC">
      <w:r xmlns:w="http://schemas.openxmlformats.org/wordprocessingml/2006/main">
        <w:t xml:space="preserve">1. எபேசியர் 4:32 - "ஒருவருக்கொருவர் இரக்கமும் இரக்கமுமுள்ளவர்களாயிருங்கள், கிறிஸ்துவுக்குள் தேவன் உங்களை மன்னித்ததுபோல, ஒருவருக்கொருவர் மன்னியுங்கள்."</w:t>
      </w:r>
    </w:p>
    <w:p w14:paraId="5378DE14" w14:textId="77777777" w:rsidR="00F90BDC" w:rsidRDefault="00F90BDC"/>
    <w:p w14:paraId="5EEC7FDA" w14:textId="77777777" w:rsidR="00F90BDC" w:rsidRDefault="00F90BDC">
      <w:r xmlns:w="http://schemas.openxmlformats.org/wordprocessingml/2006/main">
        <w:t xml:space="preserve">2. கொலோசெயர் 3:13 - "ஒருவரையொருவர் பொறுத்துக் கொண்டு, ஒருவரையொருவர் மன்னியுங்கள். உங்களில் யாருக்காவது ஒருவருக்கு எதிராகக் குறை இருந்தால் </w:t>
      </w:r>
      <w:r xmlns:w="http://schemas.openxmlformats.org/wordprocessingml/2006/main">
        <w:lastRenderedPageBreak xmlns:w="http://schemas.openxmlformats.org/wordprocessingml/2006/main"/>
      </w:r>
      <w:r xmlns:w="http://schemas.openxmlformats.org/wordprocessingml/2006/main">
        <w:t xml:space="preserve">, கர்த்தர் உங்களை மன்னித்தது போல் மன்னியுங்கள்."</w:t>
      </w:r>
    </w:p>
    <w:p w14:paraId="31F1BF30" w14:textId="77777777" w:rsidR="00F90BDC" w:rsidRDefault="00F90BDC"/>
    <w:p w14:paraId="22406AFB" w14:textId="77777777" w:rsidR="00F90BDC" w:rsidRDefault="00F90BDC">
      <w:r xmlns:w="http://schemas.openxmlformats.org/wordprocessingml/2006/main">
        <w:t xml:space="preserve">மத்தேயு 18:22 இயேசு அவனை நோக்கி: நான் உனக்கு ஏழு முறை அல்ல, எழுபது முறை ஏழு என்று உனக்குச் சொல்லுகிறேன் என்றார்.</w:t>
      </w:r>
    </w:p>
    <w:p w14:paraId="1C54F128" w14:textId="77777777" w:rsidR="00F90BDC" w:rsidRDefault="00F90BDC"/>
    <w:p w14:paraId="01B45A6F" w14:textId="77777777" w:rsidR="00F90BDC" w:rsidRDefault="00F90BDC">
      <w:r xmlns:w="http://schemas.openxmlformats.org/wordprocessingml/2006/main">
        <w:t xml:space="preserve">இயேசு ஒரு உவமையைச் சொல்கிறார், அதில் ஒருவரை ஏழு முறை மட்டுமல்ல, எழுபது முறை ஏழு முறை மன்னிக்க அறிவுறுத்துகிறார்.</w:t>
      </w:r>
    </w:p>
    <w:p w14:paraId="7EFE1210" w14:textId="77777777" w:rsidR="00F90BDC" w:rsidRDefault="00F90BDC"/>
    <w:p w14:paraId="7407E36D" w14:textId="77777777" w:rsidR="00F90BDC" w:rsidRDefault="00F90BDC">
      <w:r xmlns:w="http://schemas.openxmlformats.org/wordprocessingml/2006/main">
        <w:t xml:space="preserve">1. மன்னிக்கும் சக்தி: கடவுளின் கருணையின் ஆழத்தை ஆராய்தல்.</w:t>
      </w:r>
    </w:p>
    <w:p w14:paraId="6DACC7DA" w14:textId="77777777" w:rsidR="00F90BDC" w:rsidRDefault="00F90BDC"/>
    <w:p w14:paraId="187BEEC2" w14:textId="77777777" w:rsidR="00F90BDC" w:rsidRDefault="00F90BDC">
      <w:r xmlns:w="http://schemas.openxmlformats.org/wordprocessingml/2006/main">
        <w:t xml:space="preserve">2. நிபந்தனையின்றி அன்பு செய்வது எப்படி: இயேசுவின் எல்லையற்ற கருணையைப் புரிந்துகொள்வது.</w:t>
      </w:r>
    </w:p>
    <w:p w14:paraId="658345FE" w14:textId="77777777" w:rsidR="00F90BDC" w:rsidRDefault="00F90BDC"/>
    <w:p w14:paraId="7820FFFB" w14:textId="77777777" w:rsidR="00F90BDC" w:rsidRDefault="00F90BDC">
      <w:r xmlns:w="http://schemas.openxmlformats.org/wordprocessingml/2006/main">
        <w:t xml:space="preserve">1. கொலோசெயர் 3:13 - "ஒருவரையொருவர் பொறுத்துக்கொண்டு, ஒருவரையொருவர் மன்னியுங்கள். உங்களில் யாருக்காவது ஒருவருக்கு எதிராக குறை இருந்தால், கர்த்தர் உங்களை மன்னித்தது போல் மன்னியுங்கள்."</w:t>
      </w:r>
    </w:p>
    <w:p w14:paraId="250930CE" w14:textId="77777777" w:rsidR="00F90BDC" w:rsidRDefault="00F90BDC"/>
    <w:p w14:paraId="6CA2029C" w14:textId="77777777" w:rsidR="00F90BDC" w:rsidRDefault="00F90BDC">
      <w:r xmlns:w="http://schemas.openxmlformats.org/wordprocessingml/2006/main">
        <w:t xml:space="preserve">2. எபேசியர் 4:32 - "ஒருவருக்கொருவர் தயவாகவும் இரக்கத்துடனும் இருங்கள், கிறிஸ்துவுக்குள் கடவுள் உங்களை மன்னித்தது போல, ஒருவருக்கொருவர் மன்னியுங்கள்."</w:t>
      </w:r>
    </w:p>
    <w:p w14:paraId="1E4B0838" w14:textId="77777777" w:rsidR="00F90BDC" w:rsidRDefault="00F90BDC"/>
    <w:p w14:paraId="3F871566" w14:textId="77777777" w:rsidR="00F90BDC" w:rsidRDefault="00F90BDC">
      <w:r xmlns:w="http://schemas.openxmlformats.org/wordprocessingml/2006/main">
        <w:t xml:space="preserve">மத்தேயு 18:23 ஆகையால், பரலோகராஜ்யம் ஒரு குறிப்பிட்ட ராஜாவுக்கு ஒப்பிடப்படுகிறது, அவர் தனது ஊழியர்களைக் கணக்கில் எடுத்துக்கொள்கிறார்.</w:t>
      </w:r>
    </w:p>
    <w:p w14:paraId="3C4CC7B7" w14:textId="77777777" w:rsidR="00F90BDC" w:rsidRDefault="00F90BDC"/>
    <w:p w14:paraId="68969344" w14:textId="77777777" w:rsidR="00F90BDC" w:rsidRDefault="00F90BDC">
      <w:r xmlns:w="http://schemas.openxmlformats.org/wordprocessingml/2006/main">
        <w:t xml:space="preserve">பரலோக ராஜ்ஜியத்தையும் தன் ஊழியர்களைப் பற்றிய பதிவை வைத்திருக்க விரும்பும் ஒரு ராஜாவையும் ஒப்பிடுவதற்கு ஒரு உவமை கொடுக்கப்பட்டுள்ளது.</w:t>
      </w:r>
    </w:p>
    <w:p w14:paraId="739C8518" w14:textId="77777777" w:rsidR="00F90BDC" w:rsidRDefault="00F90BDC"/>
    <w:p w14:paraId="56AAF16A" w14:textId="77777777" w:rsidR="00F90BDC" w:rsidRDefault="00F90BDC">
      <w:r xmlns:w="http://schemas.openxmlformats.org/wordprocessingml/2006/main">
        <w:t xml:space="preserve">1. ராஜா மற்றும் அவரது ஊழியர்களின் உவமை: கடவுளின் கருணையைப் புரிந்துகொள்வது</w:t>
      </w:r>
    </w:p>
    <w:p w14:paraId="76FC478C" w14:textId="77777777" w:rsidR="00F90BDC" w:rsidRDefault="00F90BDC"/>
    <w:p w14:paraId="4751B01C" w14:textId="77777777" w:rsidR="00F90BDC" w:rsidRDefault="00F90BDC">
      <w:r xmlns:w="http://schemas.openxmlformats.org/wordprocessingml/2006/main">
        <w:t xml:space="preserve">2. ராஜா மற்றும் அவரது ஊழியர்களின் உவமை: பணிவின் முக்கியத்துவம்</w:t>
      </w:r>
    </w:p>
    <w:p w14:paraId="23DDEB87" w14:textId="77777777" w:rsidR="00F90BDC" w:rsidRDefault="00F90BDC"/>
    <w:p w14:paraId="13A16D37" w14:textId="77777777" w:rsidR="00F90BDC" w:rsidRDefault="00F90BDC">
      <w:r xmlns:w="http://schemas.openxmlformats.org/wordprocessingml/2006/main">
        <w:t xml:space="preserve">1. லூக்கா 16:1-13, அநீதியான காரியதரிசியின் உவமை</w:t>
      </w:r>
    </w:p>
    <w:p w14:paraId="32E7A249" w14:textId="77777777" w:rsidR="00F90BDC" w:rsidRDefault="00F90BDC"/>
    <w:p w14:paraId="7B49930C" w14:textId="77777777" w:rsidR="00F90BDC" w:rsidRDefault="00F90BDC">
      <w:r xmlns:w="http://schemas.openxmlformats.org/wordprocessingml/2006/main">
        <w:t xml:space="preserve">2. சங்கீதம் 103:8-14, கடவுளின் மாறாத அன்பும் கருணையும்</w:t>
      </w:r>
    </w:p>
    <w:p w14:paraId="509B2CF8" w14:textId="77777777" w:rsidR="00F90BDC" w:rsidRDefault="00F90BDC"/>
    <w:p w14:paraId="6C18F870" w14:textId="77777777" w:rsidR="00F90BDC" w:rsidRDefault="00F90BDC">
      <w:r xmlns:w="http://schemas.openxmlformats.org/wordprocessingml/2006/main">
        <w:t xml:space="preserve">மத்தேயு 18:24 அவர் கணக்குப் பார்க்க ஆரம்பித்தபோது, அவருக்குப் பதினாயிரம் தாலந்து கடன்பட்டிருந்த ஒருவரை அவரிடத்தில் கொண்டுவந்தார்கள்.</w:t>
      </w:r>
    </w:p>
    <w:p w14:paraId="14FFD26E" w14:textId="77777777" w:rsidR="00F90BDC" w:rsidRDefault="00F90BDC"/>
    <w:p w14:paraId="3538959C" w14:textId="77777777" w:rsidR="00F90BDC" w:rsidRDefault="00F90BDC">
      <w:r xmlns:w="http://schemas.openxmlformats.org/wordprocessingml/2006/main">
        <w:t xml:space="preserve">இந்த பத்தி ஒரு பெரிய தொகையை வேறொருவருக்கு கடன்பட்ட ஒரு மனிதனை விவரிக்கிறது.</w:t>
      </w:r>
    </w:p>
    <w:p w14:paraId="56D05EBB" w14:textId="77777777" w:rsidR="00F90BDC" w:rsidRDefault="00F90BDC"/>
    <w:p w14:paraId="12CF1CB4" w14:textId="77777777" w:rsidR="00F90BDC" w:rsidRDefault="00F90BDC">
      <w:r xmlns:w="http://schemas.openxmlformats.org/wordprocessingml/2006/main">
        <w:t xml:space="preserve">1: கடவுளின் மன்னிப்பு நம் கடன்களை விட பெரியது.</w:t>
      </w:r>
    </w:p>
    <w:p w14:paraId="2E8CE707" w14:textId="77777777" w:rsidR="00F90BDC" w:rsidRDefault="00F90BDC"/>
    <w:p w14:paraId="6E87D5E0" w14:textId="77777777" w:rsidR="00F90BDC" w:rsidRDefault="00F90BDC">
      <w:r xmlns:w="http://schemas.openxmlformats.org/wordprocessingml/2006/main">
        <w:t xml:space="preserve">2: கடவுளால் நாம் எப்படி மன்னிக்கப்படுகிறோம் என்பதைப் புரிந்துகொள்வதன் முக்கியத்துவம்.</w:t>
      </w:r>
    </w:p>
    <w:p w14:paraId="6C24E683" w14:textId="77777777" w:rsidR="00F90BDC" w:rsidRDefault="00F90BDC"/>
    <w:p w14:paraId="5EAC1E68" w14:textId="77777777" w:rsidR="00F90BDC" w:rsidRDefault="00F90BDC">
      <w:r xmlns:w="http://schemas.openxmlformats.org/wordprocessingml/2006/main">
        <w:t xml:space="preserve">1: ஏசாயா 43:25 - "நானே, நானே, என் நிமித்தம் உன் மீறுதல்களைத் துடைத்தெறிந்தவன், உன் பாவங்களை இனி நினையாதவன்."</w:t>
      </w:r>
    </w:p>
    <w:p w14:paraId="0C176E80" w14:textId="77777777" w:rsidR="00F90BDC" w:rsidRDefault="00F90BDC"/>
    <w:p w14:paraId="79F6DB7F" w14:textId="77777777" w:rsidR="00F90BDC" w:rsidRDefault="00F90BDC">
      <w:r xmlns:w="http://schemas.openxmlformats.org/wordprocessingml/2006/main">
        <w:t xml:space="preserve">2: சங்கீதம் 103:12 - "கிழக்கு மேற்கிலிருந்து எவ்வளவு தூரமோ, அவ்வளவு தூரம் அவர் நம்முடைய மீறுதல்களை நம்மைவிட்டு அகற்றினார்."</w:t>
      </w:r>
    </w:p>
    <w:p w14:paraId="0E4F7D6B" w14:textId="77777777" w:rsidR="00F90BDC" w:rsidRDefault="00F90BDC"/>
    <w:p w14:paraId="1A8B231A" w14:textId="77777777" w:rsidR="00F90BDC" w:rsidRDefault="00F90BDC">
      <w:r xmlns:w="http://schemas.openxmlformats.org/wordprocessingml/2006/main">
        <w:t xml:space="preserve">மத்தேயு 18:25 அவன் பணம் செலுத்தாததால், அவனுடைய எஜமான் அவனையும், அவன் மனைவியையும், பிள்ளைகளையும், அவனுடைய எல்லாவற்றையும் விற்று, செலுத்தும்படி கட்டளையிட்டான்.</w:t>
      </w:r>
    </w:p>
    <w:p w14:paraId="66CE5CE2" w14:textId="77777777" w:rsidR="00F90BDC" w:rsidRDefault="00F90BDC"/>
    <w:p w14:paraId="15CE2C09" w14:textId="77777777" w:rsidR="00F90BDC" w:rsidRDefault="00F90BDC">
      <w:r xmlns:w="http://schemas.openxmlformats.org/wordprocessingml/2006/main">
        <w:t xml:space="preserve">ஒரு மனிதன் தன் எஜமானுக்குக் கடனைத் திருப்பிச் செலுத்தத் தவறுகிறான், அதனால் அவனுடைய குடும்பம் மற்றும் உடைமைகளுடன் அவனை விற்கும்படி ஆண்டவர் கட்டளையிடுகிறார்.</w:t>
      </w:r>
    </w:p>
    <w:p w14:paraId="217C1842" w14:textId="77777777" w:rsidR="00F90BDC" w:rsidRDefault="00F90BDC"/>
    <w:p w14:paraId="30BB5E4A" w14:textId="77777777" w:rsidR="00F90BDC" w:rsidRDefault="00F90BDC">
      <w:r xmlns:w="http://schemas.openxmlformats.org/wordprocessingml/2006/main">
        <w:t xml:space="preserve">1. கடனை செலுத்தாததால் ஏற்படும் விளைவுகள்.</w:t>
      </w:r>
    </w:p>
    <w:p w14:paraId="1F1D0D35" w14:textId="77777777" w:rsidR="00F90BDC" w:rsidRDefault="00F90BDC"/>
    <w:p w14:paraId="3890794E" w14:textId="77777777" w:rsidR="00F90BDC" w:rsidRDefault="00F90BDC">
      <w:r xmlns:w="http://schemas.openxmlformats.org/wordprocessingml/2006/main">
        <w:t xml:space="preserve">2. நிதியில் நேர்மையாகவும் பொறுப்புடனும் இருப்பதன் முக்கியத்துவம்.</w:t>
      </w:r>
    </w:p>
    <w:p w14:paraId="198A7104" w14:textId="77777777" w:rsidR="00F90BDC" w:rsidRDefault="00F90BDC"/>
    <w:p w14:paraId="6F1E6B76" w14:textId="77777777" w:rsidR="00F90BDC" w:rsidRDefault="00F90BDC">
      <w:r xmlns:w="http://schemas.openxmlformats.org/wordprocessingml/2006/main">
        <w:t xml:space="preserve">1. நீதிமொழிகள் 22:7 ? </w:t>
      </w:r>
      <w:r xmlns:w="http://schemas.openxmlformats.org/wordprocessingml/2006/main">
        <w:t xml:space="preserve">பணக்காரன் ஏழைகளை ஆட்சி செய்கிறான், கடன் வாங்குபவன் கடன் கொடுத்தவனுக்கு வேலைக்காரன். </w:t>
      </w:r>
      <w:r xmlns:w="http://schemas.openxmlformats.org/wordprocessingml/2006/main">
        <w:rPr>
          <w:rFonts w:ascii="맑은 고딕 Semilight" w:hAnsi="맑은 고딕 Semilight"/>
        </w:rPr>
        <w:t xml:space="preserve">??</w:t>
      </w:r>
    </w:p>
    <w:p w14:paraId="7D0D72DE" w14:textId="77777777" w:rsidR="00F90BDC" w:rsidRDefault="00F90BDC"/>
    <w:p w14:paraId="07FCA929" w14:textId="77777777" w:rsidR="00F90BDC" w:rsidRDefault="00F90BDC">
      <w:r xmlns:w="http://schemas.openxmlformats.org/wordprocessingml/2006/main">
        <w:t xml:space="preserve">2. மத்தேயு 6:19-21 ? </w:t>
      </w:r>
      <w:r xmlns:w="http://schemas.openxmlformats.org/wordprocessingml/2006/main">
        <w:rPr>
          <w:rFonts w:ascii="맑은 고딕 Semilight" w:hAnsi="맑은 고딕 Semilight"/>
        </w:rPr>
        <w:t xml:space="preserve">அந்துப்பூச்சியும் </w:t>
      </w:r>
      <w:r xmlns:w="http://schemas.openxmlformats.org/wordprocessingml/2006/main">
        <w:t xml:space="preserve">துருவும் அழித்து, திருடர்கள் புகுந்து திருடுகிற பூமியில் உங்களுக்காகப் பொக்கிஷங்களைச் சேர்த்துவைக்காதீர்கள், ஆனால் அந்துப்பூச்சியும் துருவும் அழிக்காத, திருடர்கள் உடைத்துத் திருடாத பரலோகத்தில் உங்களுக்காகப் பொக்கிஷங்களைச் சேர்த்துவையுங்கள். உன் பொக்கிஷம் எங்கே இருக்கிறதோ, அங்கே உன் இருதயமும் இருக்கும்.??</w:t>
      </w:r>
    </w:p>
    <w:p w14:paraId="02F23CC6" w14:textId="77777777" w:rsidR="00F90BDC" w:rsidRDefault="00F90BDC"/>
    <w:p w14:paraId="22123838" w14:textId="77777777" w:rsidR="00F90BDC" w:rsidRDefault="00F90BDC">
      <w:r xmlns:w="http://schemas.openxmlformats.org/wordprocessingml/2006/main">
        <w:t xml:space="preserve">மத்தேயு 18:26 ஆதலால் அந்த வேலைக்காரன் விழுந்து, அவரைப் பணிந்து: ஆண்டவரே, என்னிடத்தில் பொறுமையாயிரும், எல்லாவற்றையும் உமக்குக் கொடுப்பேன் என்றான்.</w:t>
      </w:r>
    </w:p>
    <w:p w14:paraId="30039058" w14:textId="77777777" w:rsidR="00F90BDC" w:rsidRDefault="00F90BDC"/>
    <w:p w14:paraId="13C53BD7" w14:textId="77777777" w:rsidR="00F90BDC" w:rsidRDefault="00F90BDC">
      <w:r xmlns:w="http://schemas.openxmlformats.org/wordprocessingml/2006/main">
        <w:t xml:space="preserve">பணியாள் பணிவுடன் பொறுமையைக் கெஞ்சிக் கடனை முழுமையாக அடைப்பதாக உறுதியளித்தார்.</w:t>
      </w:r>
    </w:p>
    <w:p w14:paraId="10955F9B" w14:textId="77777777" w:rsidR="00F90BDC" w:rsidRDefault="00F90BDC"/>
    <w:p w14:paraId="4D816F23" w14:textId="77777777" w:rsidR="00F90BDC" w:rsidRDefault="00F90BDC">
      <w:r xmlns:w="http://schemas.openxmlformats.org/wordprocessingml/2006/main">
        <w:t xml:space="preserve">1: நாம் கடனில் இருக்கும்போது பொறுமையைக் கேட்டு, நம் செயல்களுக்குப் பொறுப்பேற்க வேண்டும்.</w:t>
      </w:r>
    </w:p>
    <w:p w14:paraId="79916389" w14:textId="77777777" w:rsidR="00F90BDC" w:rsidRDefault="00F90BDC"/>
    <w:p w14:paraId="59A46618" w14:textId="77777777" w:rsidR="00F90BDC" w:rsidRDefault="00F90BDC">
      <w:r xmlns:w="http://schemas.openxmlformats.org/wordprocessingml/2006/main">
        <w:t xml:space="preserve">2: நாம் பெருமிதம் கொள்ளாமல், நம்மை நாமே தாழ்த்தி, தேவைப்படும் நேரத்தில் கருணை கேட்க வேண்டும்.</w:t>
      </w:r>
    </w:p>
    <w:p w14:paraId="12ED9325" w14:textId="77777777" w:rsidR="00F90BDC" w:rsidRDefault="00F90BDC"/>
    <w:p w14:paraId="3F329F8C" w14:textId="77777777" w:rsidR="00F90BDC" w:rsidRDefault="00F90BDC">
      <w:r xmlns:w="http://schemas.openxmlformats.org/wordprocessingml/2006/main">
        <w:t xml:space="preserve">1: லூக்கா 18:13-14, ? </w:t>
      </w:r>
      <w:r xmlns:w="http://schemas.openxmlformats.org/wordprocessingml/2006/main">
        <w:t xml:space="preserve">வரி வசூலிப்பவர் தூரத்தில் நின்றார் </w:t>
      </w:r>
      <w:r xmlns:w="http://schemas.openxmlformats.org/wordprocessingml/2006/main">
        <w:rPr>
          <w:rFonts w:ascii="맑은 고딕 Semilight" w:hAnsi="맑은 고딕 Semilight"/>
        </w:rPr>
        <w:t xml:space="preserve">. </w:t>
      </w:r>
      <w:r xmlns:w="http://schemas.openxmlformats.org/wordprocessingml/2006/main">
        <w:t xml:space="preserve">அவர் வானத்தை நிமிர்ந்து கூட பார்க்க மாட்டார், ஆனால் மார்பில் அடித்து, ? </w:t>
      </w:r>
      <w:r xmlns:w="http://schemas.openxmlformats.org/wordprocessingml/2006/main">
        <w:rPr>
          <w:rFonts w:ascii="맑은 고딕 Semilight" w:hAnsi="맑은 고딕 Semilight"/>
        </w:rPr>
        <w:t xml:space="preserve">ஓ </w:t>
      </w:r>
      <w:r xmlns:w="http://schemas.openxmlformats.org/wordprocessingml/2006/main">
        <w:t xml:space="preserve">, ஒரு பாவி, என் மீது கருணை காட்டுங்கள்.??நான் உங்களுக்கு சொல்கிறேன், இந்த மனிதன், மற்றவனை விட, கடவுளுக்கு முன்பாக நீதிமானாக வீட்டிற்கு சென்றான்.??</w:t>
      </w:r>
    </w:p>
    <w:p w14:paraId="141FA50A" w14:textId="77777777" w:rsidR="00F90BDC" w:rsidRDefault="00F90BDC"/>
    <w:p w14:paraId="1D0B28AE" w14:textId="77777777" w:rsidR="00F90BDC" w:rsidRDefault="00F90BDC">
      <w:r xmlns:w="http://schemas.openxmlformats.org/wordprocessingml/2006/main">
        <w:t xml:space="preserve">2: ஜேம்ஸ் 4:6-7, ? </w:t>
      </w:r>
      <w:r xmlns:w="http://schemas.openxmlformats.org/wordprocessingml/2006/main">
        <w:t xml:space="preserve">அவர் நமக்கு அதிக கிருபையை தருகிறார் </w:t>
      </w:r>
      <w:r xmlns:w="http://schemas.openxmlformats.org/wordprocessingml/2006/main">
        <w:rPr>
          <w:rFonts w:ascii="맑은 고딕 Semilight" w:hAnsi="맑은 고딕 Semilight"/>
        </w:rPr>
        <w:t xml:space="preserve">. </w:t>
      </w:r>
      <w:r xmlns:w="http://schemas.openxmlformats.org/wordprocessingml/2006/main">
        <w:t xml:space="preserve">அதனால்தான் வேதம் சொல்கிறது: ? பெருமையுள்ளவர்களை </w:t>
      </w:r>
      <w:r xmlns:w="http://schemas.openxmlformats.org/wordprocessingml/2006/main">
        <w:rPr>
          <w:rFonts w:ascii="맑은 고딕 Semilight" w:hAnsi="맑은 고딕 Semilight"/>
        </w:rPr>
        <w:t xml:space="preserve">எதிர்க்கிறது </w:t>
      </w:r>
      <w:r xmlns:w="http://schemas.openxmlformats.org/wordprocessingml/2006/main">
        <w:t xml:space="preserve">, ஆனால் தாழ்மையானவர்களுக்கு தயவு காட்டுகிறது.??அப்படியானால், கடவுளுக்கு அடிபணியுங்கள். பிசாசை எதிர்த்து நில்லுங்கள், அவன் உன்னைவிட்டு ஓடிவிடுவான்.??</w:t>
      </w:r>
    </w:p>
    <w:p w14:paraId="50246FF4" w14:textId="77777777" w:rsidR="00F90BDC" w:rsidRDefault="00F90BDC"/>
    <w:p w14:paraId="20E7CE31" w14:textId="77777777" w:rsidR="00F90BDC" w:rsidRDefault="00F90BDC">
      <w:r xmlns:w="http://schemas.openxmlformats.org/wordprocessingml/2006/main">
        <w:t xml:space="preserve">மத்தேயு 18:27 அப்பொழுது அந்த வேலைக்காரனுடைய எஜமான் மனதுருகி, அவனை விடுவித்து, </w:t>
      </w:r>
      <w:r xmlns:w="http://schemas.openxmlformats.org/wordprocessingml/2006/main">
        <w:lastRenderedPageBreak xmlns:w="http://schemas.openxmlformats.org/wordprocessingml/2006/main"/>
      </w:r>
      <w:r xmlns:w="http://schemas.openxmlformats.org/wordprocessingml/2006/main">
        <w:t xml:space="preserve">கடனையும் அவனுக்கு மன்னித்தார்.</w:t>
      </w:r>
    </w:p>
    <w:p w14:paraId="77DDEC83" w14:textId="77777777" w:rsidR="00F90BDC" w:rsidRDefault="00F90BDC"/>
    <w:p w14:paraId="17C75F12" w14:textId="77777777" w:rsidR="00F90BDC" w:rsidRDefault="00F90BDC">
      <w:r xmlns:w="http://schemas.openxmlformats.org/wordprocessingml/2006/main">
        <w:t xml:space="preserve">இறைவன் கருணை காட்டி அடியேனின் கடனை மன்னித்தான்.</w:t>
      </w:r>
    </w:p>
    <w:p w14:paraId="5696E438" w14:textId="77777777" w:rsidR="00F90BDC" w:rsidRDefault="00F90BDC"/>
    <w:p w14:paraId="75BE1866" w14:textId="77777777" w:rsidR="00F90BDC" w:rsidRDefault="00F90BDC">
      <w:r xmlns:w="http://schemas.openxmlformats.org/wordprocessingml/2006/main">
        <w:t xml:space="preserve">1. இரக்கத்தின் சக்தி - இரக்கம் எவ்வாறு மன்னிப்புக்கு வழிவகுக்கும்</w:t>
      </w:r>
    </w:p>
    <w:p w14:paraId="18BAFC04" w14:textId="77777777" w:rsidR="00F90BDC" w:rsidRDefault="00F90BDC"/>
    <w:p w14:paraId="5862DBC6" w14:textId="77777777" w:rsidR="00F90BDC" w:rsidRDefault="00F90BDC">
      <w:r xmlns:w="http://schemas.openxmlformats.org/wordprocessingml/2006/main">
        <w:t xml:space="preserve">2. மன்னிப்பு ஒரு தேர்வு - சூழ்நிலைகள் இருந்தபோதிலும் மன்னிப்பதைத் தேர்ந்தெடுப்பது</w:t>
      </w:r>
    </w:p>
    <w:p w14:paraId="63962F37" w14:textId="77777777" w:rsidR="00F90BDC" w:rsidRDefault="00F90BDC"/>
    <w:p w14:paraId="139E4D97" w14:textId="77777777" w:rsidR="00F90BDC" w:rsidRDefault="00F90BDC">
      <w:r xmlns:w="http://schemas.openxmlformats.org/wordprocessingml/2006/main">
        <w:t xml:space="preserve">1. கொலோசெயர் 3:13 - "ஒருவரையொருவர் தாங்கிக்கொண்டு, ஒருவர் மீது ஒருவர் குறை இருந்தால், ஒருவரையொருவர் மன்னியுங்கள்; கர்த்தர் உங்களை மன்னித்ததுபோல, நீங்களும் மன்னிக்க வேண்டும்."</w:t>
      </w:r>
    </w:p>
    <w:p w14:paraId="3B134FF4" w14:textId="77777777" w:rsidR="00F90BDC" w:rsidRDefault="00F90BDC"/>
    <w:p w14:paraId="6EEF2306" w14:textId="77777777" w:rsidR="00F90BDC" w:rsidRDefault="00F90BDC">
      <w:r xmlns:w="http://schemas.openxmlformats.org/wordprocessingml/2006/main">
        <w:t xml:space="preserve">2. மத்தேயு 6:14-15 - "நீங்கள் மற்றவர்களின் குற்றங்களை மன்னித்தால், உங்கள் பரலோகத் தகப்பனும் உங்களை மன்னிப்பார், ஆனால் நீங்கள் மற்றவர்களின் தவறுகளை மன்னிக்காவிட்டால், உங்கள் தந்தையும் உங்கள் குற்றங்களை மன்னிக்க மாட்டார்.??</w:t>
      </w:r>
    </w:p>
    <w:p w14:paraId="671F7FC9" w14:textId="77777777" w:rsidR="00F90BDC" w:rsidRDefault="00F90BDC"/>
    <w:p w14:paraId="3E761D5C" w14:textId="77777777" w:rsidR="00F90BDC" w:rsidRDefault="00F90BDC">
      <w:r xmlns:w="http://schemas.openxmlformats.org/wordprocessingml/2006/main">
        <w:t xml:space="preserve">மத்தேயு 18:28 அந்த வேலைக்காரன் வெளியே போய், தனக்கு நூறு பைசா கடன்பட்டிருந்த தன் உடன்வேலைக்காரன் ஒருவனைக் கண்டு, அவன்மேல் கைகளை வைத்து, அவனைத் தொண்டையைப் பிடித்து இழுத்து: நீ கடனை எனக்குக் கொடு என்றார்.</w:t>
      </w:r>
    </w:p>
    <w:p w14:paraId="54511602" w14:textId="77777777" w:rsidR="00F90BDC" w:rsidRDefault="00F90BDC"/>
    <w:p w14:paraId="45C61E6C" w14:textId="77777777" w:rsidR="00F90BDC" w:rsidRDefault="00F90BDC">
      <w:r xmlns:w="http://schemas.openxmlformats.org/wordprocessingml/2006/main">
        <w:t xml:space="preserve">ஒரு வேலைக்காரனுக்கு இன்னொருவன் பணம் தரவேண்டியிருந்தான், அவனுடைய சக வேலைக்காரனுக்குத் தொண்டையைக் கட்டிக்கொண்டு பலவந்தமாகப் பணம் கொடுக்க முயன்றான்.</w:t>
      </w:r>
    </w:p>
    <w:p w14:paraId="5C89EAF3" w14:textId="77777777" w:rsidR="00F90BDC" w:rsidRDefault="00F90BDC"/>
    <w:p w14:paraId="320764B0" w14:textId="77777777" w:rsidR="00F90BDC" w:rsidRDefault="00F90BDC">
      <w:r xmlns:w="http://schemas.openxmlformats.org/wordprocessingml/2006/main">
        <w:t xml:space="preserve">1. மன்னிக்கும் சக்தி</w:t>
      </w:r>
    </w:p>
    <w:p w14:paraId="60AE89CE" w14:textId="77777777" w:rsidR="00F90BDC" w:rsidRDefault="00F90BDC"/>
    <w:p w14:paraId="22E983D2" w14:textId="77777777" w:rsidR="00F90BDC" w:rsidRDefault="00F90BDC">
      <w:r xmlns:w="http://schemas.openxmlformats.org/wordprocessingml/2006/main">
        <w:t xml:space="preserve">2. பேராசையின் விலை</w:t>
      </w:r>
    </w:p>
    <w:p w14:paraId="7372DCE9" w14:textId="77777777" w:rsidR="00F90BDC" w:rsidRDefault="00F90BDC"/>
    <w:p w14:paraId="1891DDBE" w14:textId="77777777" w:rsidR="00F90BDC" w:rsidRDefault="00F90BDC">
      <w:r xmlns:w="http://schemas.openxmlformats.org/wordprocessingml/2006/main">
        <w:t xml:space="preserve">1. லூக்கா 6:37 - "தீர்க்க வேண்டாம், நீங்கள் நியாயந்தீர்க்கப்பட மாட்டீர்கள்: கண்டிக்காதீர்கள், நீங்கள் கண்டிக்கப்பட மாட்டீர்கள்: மன்னியுங்கள், நீங்கள் மன்னிக்கப்படுவீர்கள்."</w:t>
      </w:r>
    </w:p>
    <w:p w14:paraId="2EF488AF" w14:textId="77777777" w:rsidR="00F90BDC" w:rsidRDefault="00F90BDC"/>
    <w:p w14:paraId="762C6010" w14:textId="77777777" w:rsidR="00F90BDC" w:rsidRDefault="00F90BDC">
      <w:r xmlns:w="http://schemas.openxmlformats.org/wordprocessingml/2006/main">
        <w:t xml:space="preserve">2. எசேக்கியேல் 18:20 - "பாவம் செய்கிற ஆத்துமா செத்துப்போகும். குமாரன் தகப்பனுடைய அக்கிரமத்தைச் சுமக்கமாட்டான், தகப்பன் மகனின் அக்கிரமத்தைச் சுமக்கமாட்டான்: நீதிமான்களின் நீதி அவன்மேல் இருக்கும். துன்மார்க்கருடைய அக்கிரமம் அவன்மேல் வரும்."</w:t>
      </w:r>
    </w:p>
    <w:p w14:paraId="1F6E3263" w14:textId="77777777" w:rsidR="00F90BDC" w:rsidRDefault="00F90BDC"/>
    <w:p w14:paraId="618FBB15" w14:textId="77777777" w:rsidR="00F90BDC" w:rsidRDefault="00F90BDC">
      <w:r xmlns:w="http://schemas.openxmlformats.org/wordprocessingml/2006/main">
        <w:t xml:space="preserve">மத்தேயு 18:29 அவனுடைய உடன்வேலைக்காரன் அவன் காலில் விழுந்து: என்னிடத்தில் பொறுமையாயிரும், எல்லாவற்றையும் உனக்குத் தருகிறேன் என்று அவனை வேண்டிக்கொண்டான்.</w:t>
      </w:r>
    </w:p>
    <w:p w14:paraId="6208FA88" w14:textId="77777777" w:rsidR="00F90BDC" w:rsidRDefault="00F90BDC"/>
    <w:p w14:paraId="0D800E73" w14:textId="77777777" w:rsidR="00F90BDC" w:rsidRDefault="00F90BDC">
      <w:r xmlns:w="http://schemas.openxmlformats.org/wordprocessingml/2006/main">
        <w:t xml:space="preserve">வேலைக்காரன் கடனை அடைப்பதில் பொறுமையைக் கேட்டான்.</w:t>
      </w:r>
    </w:p>
    <w:p w14:paraId="04B6F97E" w14:textId="77777777" w:rsidR="00F90BDC" w:rsidRDefault="00F90BDC"/>
    <w:p w14:paraId="7A8E1496" w14:textId="77777777" w:rsidR="00F90BDC" w:rsidRDefault="00F90BDC">
      <w:r xmlns:w="http://schemas.openxmlformats.org/wordprocessingml/2006/main">
        <w:t xml:space="preserve">1: கடவுளின் பொறுமை நமக்கு ஒரு ஆசீர்வாதம், அது நம் வாழ்வில் பயன்படுத்தப்பட வேண்டும்.</w:t>
      </w:r>
    </w:p>
    <w:p w14:paraId="37B8B913" w14:textId="77777777" w:rsidR="00F90BDC" w:rsidRDefault="00F90BDC"/>
    <w:p w14:paraId="44A0EE09" w14:textId="77777777" w:rsidR="00F90BDC" w:rsidRDefault="00F90BDC">
      <w:r xmlns:w="http://schemas.openxmlformats.org/wordprocessingml/2006/main">
        <w:t xml:space="preserve">2: மற்றவர்களின் பொறுமைக்கு நாம் பாராட்டுக் காட்ட வேண்டும், அதைப் பயன்படுத்திக் கொள்ளக்கூடாது.</w:t>
      </w:r>
    </w:p>
    <w:p w14:paraId="6CD8AAD4" w14:textId="77777777" w:rsidR="00F90BDC" w:rsidRDefault="00F90BDC"/>
    <w:p w14:paraId="4F1E85DE" w14:textId="77777777" w:rsidR="00F90BDC" w:rsidRDefault="00F90BDC">
      <w:r xmlns:w="http://schemas.openxmlformats.org/wordprocessingml/2006/main">
        <w:t xml:space="preserve">1: எபேசியர் 4:2 - ? அனைத்து </w:t>
      </w:r>
      <w:r xmlns:w="http://schemas.openxmlformats.org/wordprocessingml/2006/main">
        <w:rPr>
          <w:rFonts w:ascii="맑은 고딕 Semilight" w:hAnsi="맑은 고딕 Semilight"/>
        </w:rPr>
        <w:t xml:space="preserve">பணிவு </w:t>
      </w:r>
      <w:r xmlns:w="http://schemas.openxmlformats.org/wordprocessingml/2006/main">
        <w:t xml:space="preserve">மற்றும் மென்மை, பொறுமையுடன், அன்பில் ஒருவரை ஒருவர் தாங்கி.??</w:t>
      </w:r>
    </w:p>
    <w:p w14:paraId="6102836B" w14:textId="77777777" w:rsidR="00F90BDC" w:rsidRDefault="00F90BDC"/>
    <w:p w14:paraId="38787DAF" w14:textId="77777777" w:rsidR="00F90BDC" w:rsidRDefault="00F90BDC">
      <w:r xmlns:w="http://schemas.openxmlformats.org/wordprocessingml/2006/main">
        <w:t xml:space="preserve">2: கொலோசெயர் 3:13 - ? </w:t>
      </w:r>
      <w:r xmlns:w="http://schemas.openxmlformats.org/wordprocessingml/2006/main">
        <w:rPr>
          <w:rFonts w:ascii="맑은 고딕 Semilight" w:hAnsi="맑은 고딕 Semilight"/>
        </w:rPr>
        <w:t xml:space="preserve">쏝 </w:t>
      </w:r>
      <w:r xmlns:w="http://schemas.openxmlformats.org/wordprocessingml/2006/main">
        <w:t xml:space="preserve">ஒருவரையொருவர் காது கொடுத்து, ஒருவர் மீது ஒருவர் புகார் இருந்தால், ஒருவரையொருவர் மன்னித்தல்; கர்த்தர் உங்களை மன்னித்தது போல நீங்களும் மன்னிக்க வேண்டும்.??</w:t>
      </w:r>
    </w:p>
    <w:p w14:paraId="017A65F0" w14:textId="77777777" w:rsidR="00F90BDC" w:rsidRDefault="00F90BDC"/>
    <w:p w14:paraId="4FA566FA" w14:textId="77777777" w:rsidR="00F90BDC" w:rsidRDefault="00F90BDC">
      <w:r xmlns:w="http://schemas.openxmlformats.org/wordprocessingml/2006/main">
        <w:t xml:space="preserve">மத்தேயு 18:30 அவன் விரும்பாமல் போய், கடனை அடைக்கும்வரை அவனைச் சிறையில் தள்ளினான்.</w:t>
      </w:r>
    </w:p>
    <w:p w14:paraId="176C66E8" w14:textId="77777777" w:rsidR="00F90BDC" w:rsidRDefault="00F90BDC"/>
    <w:p w14:paraId="34B4884E" w14:textId="77777777" w:rsidR="00F90BDC" w:rsidRDefault="00F90BDC">
      <w:r xmlns:w="http://schemas.openxmlformats.org/wordprocessingml/2006/main">
        <w:t xml:space="preserve">ஒரு மனிதன் தன் கடனை செலுத்த மறுத்துவிட்டான், அதனால் அவன் கடனை அடைக்கும் வரை சிறையில் தள்ளப்பட்டான்.</w:t>
      </w:r>
    </w:p>
    <w:p w14:paraId="0CDDF0C1" w14:textId="77777777" w:rsidR="00F90BDC" w:rsidRDefault="00F90BDC"/>
    <w:p w14:paraId="3969DC7A" w14:textId="77777777" w:rsidR="00F90BDC" w:rsidRDefault="00F90BDC">
      <w:r xmlns:w="http://schemas.openxmlformats.org/wordprocessingml/2006/main">
        <w:t xml:space="preserve">1. செலுத்தப்படாத கடன்களின் விளைவு: மத்தேயு 18:30</w:t>
      </w:r>
    </w:p>
    <w:p w14:paraId="2D3C0F49" w14:textId="77777777" w:rsidR="00F90BDC" w:rsidRDefault="00F90BDC"/>
    <w:p w14:paraId="74232AA0" w14:textId="77777777" w:rsidR="00F90BDC" w:rsidRDefault="00F90BDC">
      <w:r xmlns:w="http://schemas.openxmlformats.org/wordprocessingml/2006/main">
        <w:t xml:space="preserve">2. நிதிக் கடனின் ஆன்மீகச் செலவு: மத்தேயு 18:30</w:t>
      </w:r>
    </w:p>
    <w:p w14:paraId="0427246E" w14:textId="77777777" w:rsidR="00F90BDC" w:rsidRDefault="00F90BDC"/>
    <w:p w14:paraId="6CAD3D71" w14:textId="77777777" w:rsidR="00F90BDC" w:rsidRDefault="00F90BDC">
      <w:r xmlns:w="http://schemas.openxmlformats.org/wordprocessingml/2006/main">
        <w:t xml:space="preserve">1. நீதிமொழிகள் 22:7 - ஐசுவரியவான் ஏழைகளை ஆளுகிறான், கடன் வாங்குகிறவன் கடன் கொடுத்தவனுக்கு வேலைக்காரன்.</w:t>
      </w:r>
    </w:p>
    <w:p w14:paraId="4D1AFBB4" w14:textId="77777777" w:rsidR="00F90BDC" w:rsidRDefault="00F90BDC"/>
    <w:p w14:paraId="1F3718B6" w14:textId="77777777" w:rsidR="00F90BDC" w:rsidRDefault="00F90BDC">
      <w:r xmlns:w="http://schemas.openxmlformats.org/wordprocessingml/2006/main">
        <w:t xml:space="preserve">2. ரோமர் 13:8 - ஒருவரிலொருவர் அன்புகூருவதைத் தவிர, யாருக்கும் கடன்பட்டிருக்க வேண்டாம்.</w:t>
      </w:r>
    </w:p>
    <w:p w14:paraId="1FBBBC4F" w14:textId="77777777" w:rsidR="00F90BDC" w:rsidRDefault="00F90BDC"/>
    <w:p w14:paraId="0033F367" w14:textId="77777777" w:rsidR="00F90BDC" w:rsidRDefault="00F90BDC">
      <w:r xmlns:w="http://schemas.openxmlformats.org/wordprocessingml/2006/main">
        <w:t xml:space="preserve">மத்தேயு 18:31 அவனுடைய உடன் வேலைக்காரர்கள் நடந்ததைக் கண்டு, மிகவும் வருந்தினார்கள், வந்து, நடந்ததையெல்லாம் தங்கள் எஜமானிடத்தில் சொன்னார்கள்.</w:t>
      </w:r>
    </w:p>
    <w:p w14:paraId="640D5B95" w14:textId="77777777" w:rsidR="00F90BDC" w:rsidRDefault="00F90BDC"/>
    <w:p w14:paraId="6F7F4090" w14:textId="77777777" w:rsidR="00F90BDC" w:rsidRDefault="00F90BDC">
      <w:r xmlns:w="http://schemas.openxmlformats.org/wordprocessingml/2006/main">
        <w:t xml:space="preserve">கடனாளியிடம் எஜமானரின் கடுமையைக் கண்டு எஜமானின் வேலைக்காரர்கள் மிகவும் வருந்தினர்.</w:t>
      </w:r>
    </w:p>
    <w:p w14:paraId="7FDCCFF1" w14:textId="77777777" w:rsidR="00F90BDC" w:rsidRDefault="00F90BDC"/>
    <w:p w14:paraId="552245AA" w14:textId="77777777" w:rsidR="00F90BDC" w:rsidRDefault="00F90BDC">
      <w:r xmlns:w="http://schemas.openxmlformats.org/wordprocessingml/2006/main">
        <w:t xml:space="preserve">1. தீர்ப்பு மற்றும் கோபத்திற்கு பதிலாக கருணை மற்றும் இரக்கம் காட்டுவதன் முக்கியத்துவம்.</w:t>
      </w:r>
    </w:p>
    <w:p w14:paraId="1ED76101" w14:textId="77777777" w:rsidR="00F90BDC" w:rsidRDefault="00F90BDC"/>
    <w:p w14:paraId="47B11976" w14:textId="77777777" w:rsidR="00F90BDC" w:rsidRDefault="00F90BDC">
      <w:r xmlns:w="http://schemas.openxmlformats.org/wordprocessingml/2006/main">
        <w:t xml:space="preserve">2. நமது செயல்களின் விளைவுகளை உணர்ந்து அவற்றிற்கு பொறுப்பேற்க தயாராக இருத்தல்.</w:t>
      </w:r>
    </w:p>
    <w:p w14:paraId="702AA340" w14:textId="77777777" w:rsidR="00F90BDC" w:rsidRDefault="00F90BDC"/>
    <w:p w14:paraId="2EC5B0DB" w14:textId="77777777" w:rsidR="00F90BDC" w:rsidRDefault="00F90BDC">
      <w:r xmlns:w="http://schemas.openxmlformats.org/wordprocessingml/2006/main">
        <w:t xml:space="preserve">1. லூக்கா 6:36-37 ? </w:t>
      </w:r>
      <w:r xmlns:w="http://schemas.openxmlformats.org/wordprocessingml/2006/main">
        <w:t xml:space="preserve">உங்கள் தந்தை இரக்கமுள்ளவராக இருப்பது போல, இரக்கமுள்ளவர் </w:t>
      </w:r>
      <w:r xmlns:w="http://schemas.openxmlformats.org/wordprocessingml/2006/main">
        <w:rPr>
          <w:rFonts w:ascii="맑은 고딕 Semilight" w:hAnsi="맑은 고딕 Semilight"/>
        </w:rPr>
        <w:t xml:space="preserve">. </w:t>
      </w:r>
      <w:r xmlns:w="http://schemas.openxmlformats.org/wordprocessingml/2006/main">
        <w:t xml:space="preserve">நியாயந்தீர்க்காதீர்கள், நீங்கள் நியாயந்தீர்க்கப்பட மாட்டீர்கள். கண்டிக்காதீர்கள், நீங்கள் கண்டிக்கப்பட மாட்டீர்கள். மன்னியுங்கள், நீங்கள் மன்னிக்கப்படுவீர்கள்.??</w:t>
      </w:r>
    </w:p>
    <w:p w14:paraId="711E9CE5" w14:textId="77777777" w:rsidR="00F90BDC" w:rsidRDefault="00F90BDC"/>
    <w:p w14:paraId="3E75E724" w14:textId="77777777" w:rsidR="00F90BDC" w:rsidRDefault="00F90BDC">
      <w:r xmlns:w="http://schemas.openxmlformats.org/wordprocessingml/2006/main">
        <w:t xml:space="preserve">2. கலாத்தியர் 6:7-8 ? </w:t>
      </w:r>
      <w:r xmlns:w="http://schemas.openxmlformats.org/wordprocessingml/2006/main">
        <w:rPr>
          <w:rFonts w:ascii="맑은 고딕 Semilight" w:hAnsi="맑은 고딕 Semilight"/>
        </w:rPr>
        <w:t xml:space="preserve">ஏமாற </w:t>
      </w:r>
      <w:r xmlns:w="http://schemas.openxmlformats.org/wordprocessingml/2006/main">
        <w:t xml:space="preserve">வேண்டாம்: கடவுளை கேலி செய்ய முடியாது. மனிதன் எதை விதைக்கிறானோ அதையே அறுப்பான். தங்கள் மாம்சத்தைப் பிரியப்படுத்த விதைக்கிறவன் மாம்சத்திலிருந்து அழிவை அறுப்பான்; ஆவியானவரைப் பிரியப்படுத்த விதைக்கிறவன், ஆவியினாலே நித்திய ஜீவனை அறுப்பான்.??</w:t>
      </w:r>
    </w:p>
    <w:p w14:paraId="4C3123EC" w14:textId="77777777" w:rsidR="00F90BDC" w:rsidRDefault="00F90BDC"/>
    <w:p w14:paraId="143BF864" w14:textId="77777777" w:rsidR="00F90BDC" w:rsidRDefault="00F90BDC">
      <w:r xmlns:w="http://schemas.openxmlformats.org/wordprocessingml/2006/main">
        <w:t xml:space="preserve">மத்தேயு 18:32 அப்பொழுது அவனுடைய எஜமான் அவனை அழைத்து: பொல்லாத வேலைக்காரனே, நீ என்னை விரும்பியபடியால் அந்தக் கடனையெல்லாம் உனக்கு மன்னித்தேன்.</w:t>
      </w:r>
    </w:p>
    <w:p w14:paraId="5BB4DE22" w14:textId="77777777" w:rsidR="00F90BDC" w:rsidRDefault="00F90BDC"/>
    <w:p w14:paraId="44BA94F8" w14:textId="77777777" w:rsidR="00F90BDC" w:rsidRDefault="00F90BDC">
      <w:r xmlns:w="http://schemas.openxmlformats.org/wordprocessingml/2006/main">
        <w:t xml:space="preserve">எஜமான் வேலைக்காரனை மன்னித்தாரா? </w:t>
      </w:r>
      <w:r xmlns:w="http://schemas.openxmlformats.org/wordprocessingml/2006/main">
        <w:t xml:space="preserve">அவரது கோரிக்கையின் காரணமாக கடன்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நாம் எவ்வளவு பெரிய கடனைச் செய்தாலும், நம் பாவங்களை மன்னிக்க கடவுள் எப்போதும் தயாராக இருக்கிறார்.</w:t>
      </w:r>
    </w:p>
    <w:p w14:paraId="234A03D7" w14:textId="77777777" w:rsidR="00F90BDC" w:rsidRDefault="00F90BDC"/>
    <w:p w14:paraId="698218D5" w14:textId="77777777" w:rsidR="00F90BDC" w:rsidRDefault="00F90BDC">
      <w:r xmlns:w="http://schemas.openxmlformats.org/wordprocessingml/2006/main">
        <w:t xml:space="preserve">2: நம்முடைய பாவங்கள் எவ்வளவு பெரியதாக இருந்தாலும், நாம் எப்போதும் கடவுளிடம் மன்னிப்பு கேட்க வேண்டும்.</w:t>
      </w:r>
    </w:p>
    <w:p w14:paraId="3EFF9964" w14:textId="77777777" w:rsidR="00F90BDC" w:rsidRDefault="00F90BDC"/>
    <w:p w14:paraId="6EAC6E63" w14:textId="77777777" w:rsidR="00F90BDC" w:rsidRDefault="00F90BDC">
      <w:r xmlns:w="http://schemas.openxmlformats.org/wordprocessingml/2006/main">
        <w:t xml:space="preserve">1: எபேசியர் 1:7 ? </w:t>
      </w:r>
      <w:r xmlns:w="http://schemas.openxmlformats.org/wordprocessingml/2006/main">
        <w:t xml:space="preserve">அவருடைய கிருபையின் ஐசுவரியத்தின்படி அவருடைய இரத்தத்தினாலே நமக்கு மீட்பும், நம்முடைய குற்றங்களுக்கு மன்னிப்பும் உண்டு. </w:t>
      </w:r>
      <w:r xmlns:w="http://schemas.openxmlformats.org/wordprocessingml/2006/main">
        <w:rPr>
          <w:rFonts w:ascii="맑은 고딕 Semilight" w:hAnsi="맑은 고딕 Semilight"/>
        </w:rPr>
        <w:t xml:space="preserve">??</w:t>
      </w:r>
    </w:p>
    <w:p w14:paraId="6813BCBB" w14:textId="77777777" w:rsidR="00F90BDC" w:rsidRDefault="00F90BDC"/>
    <w:p w14:paraId="583C3A02" w14:textId="77777777" w:rsidR="00F90BDC" w:rsidRDefault="00F90BDC">
      <w:r xmlns:w="http://schemas.openxmlformats.org/wordprocessingml/2006/main">
        <w:t xml:space="preserve">2: சங்கீதம் 103:12 ? </w:t>
      </w:r>
      <w:r xmlns:w="http://schemas.openxmlformats.org/wordprocessingml/2006/main">
        <w:t xml:space="preserve">மேற்கிலிருந்து கிழக்கு எவ்வளவு தூரம் இருக்கிறதோ, அவ்வளவு தூரம் அவர் நம் குற்றங்களை நம்மிடமிருந்து அகற்றுகிறாரா. </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மத்தேயு 18:33 நான் உன்மேல் இரங்கியதுபோல, நீயும் உன் உடன்வேலைக்காரன்மேல் இரக்கமாயிருக்க வேண்டாமா?</w:t>
      </w:r>
    </w:p>
    <w:p w14:paraId="60624CFE" w14:textId="77777777" w:rsidR="00F90BDC" w:rsidRDefault="00F90BDC"/>
    <w:p w14:paraId="36308D75" w14:textId="77777777" w:rsidR="00F90BDC" w:rsidRDefault="00F90BDC">
      <w:r xmlns:w="http://schemas.openxmlformats.org/wordprocessingml/2006/main">
        <w:t xml:space="preserve">கடவுள் நம்மை மன்னித்தது போல, இரக்கம் காட்டவும், மற்றவர்களை மன்னிக்கவும் இயேசு கற்றுக்கொடுக்கிறார்.</w:t>
      </w:r>
    </w:p>
    <w:p w14:paraId="7FAF8B88" w14:textId="77777777" w:rsidR="00F90BDC" w:rsidRDefault="00F90BDC"/>
    <w:p w14:paraId="0C88CBEF" w14:textId="77777777" w:rsidR="00F90BDC" w:rsidRDefault="00F90BDC">
      <w:r xmlns:w="http://schemas.openxmlformats.org/wordprocessingml/2006/main">
        <w:t xml:space="preserve">1. கடவுளின் கருணை: மன்னிக்கும் சக்தி</w:t>
      </w:r>
    </w:p>
    <w:p w14:paraId="7704361C" w14:textId="77777777" w:rsidR="00F90BDC" w:rsidRDefault="00F90BDC"/>
    <w:p w14:paraId="779CC967" w14:textId="77777777" w:rsidR="00F90BDC" w:rsidRDefault="00F90BDC">
      <w:r xmlns:w="http://schemas.openxmlformats.org/wordprocessingml/2006/main">
        <w:t xml:space="preserve">2. இரக்கத்தைப் புரிந்துகொள்வது: மத்தேயு 18:33 இல் இயேசுவின் போதனைகளைப் பற்றிய ஒரு ஆய்வு</w:t>
      </w:r>
    </w:p>
    <w:p w14:paraId="54E770B9" w14:textId="77777777" w:rsidR="00F90BDC" w:rsidRDefault="00F90BDC"/>
    <w:p w14:paraId="4DDC503C" w14:textId="77777777" w:rsidR="00F90BDC" w:rsidRDefault="00F90BDC">
      <w:r xmlns:w="http://schemas.openxmlformats.org/wordprocessingml/2006/main">
        <w:t xml:space="preserve">1. எபேசியர் 4:32 - "ஒருவருக்கொருவர் இரக்கமும் இரக்கமுமுள்ளவர்களாயிருங்கள், கிறிஸ்துவுக்குள் தேவன் உங்களை மன்னித்ததுபோல, ஒருவருக்கொருவர் மன்னியுங்கள்."</w:t>
      </w:r>
    </w:p>
    <w:p w14:paraId="17FEDE46" w14:textId="77777777" w:rsidR="00F90BDC" w:rsidRDefault="00F90BDC"/>
    <w:p w14:paraId="27A1DA0E" w14:textId="77777777" w:rsidR="00F90BDC" w:rsidRDefault="00F90BDC">
      <w:r xmlns:w="http://schemas.openxmlformats.org/wordprocessingml/2006/main">
        <w:t xml:space="preserve">2. லூக்கா 6:36 - "உங்கள் பிதா இரக்கமுள்ளவராயிருக்கிறதுபோல, இரக்கமுள்ளவர்களாயிருங்கள்."</w:t>
      </w:r>
    </w:p>
    <w:p w14:paraId="07370E86" w14:textId="77777777" w:rsidR="00F90BDC" w:rsidRDefault="00F90BDC"/>
    <w:p w14:paraId="6634F070" w14:textId="77777777" w:rsidR="00F90BDC" w:rsidRDefault="00F90BDC">
      <w:r xmlns:w="http://schemas.openxmlformats.org/wordprocessingml/2006/main">
        <w:t xml:space="preserve">மத்தேயு 18:34 அவனுடைய எஜமான் கோபமடைந்து, அவனுக்குச் செலுத்தவேண்டியதையெல்லாம் செலுத்தும்வரை, அவனைத் துன்புறுத்துகிறவர்களிடத்தில் ஒப்புக்கொடுத்தான்.</w:t>
      </w:r>
    </w:p>
    <w:p w14:paraId="17F8D6A6" w14:textId="77777777" w:rsidR="00F90BDC" w:rsidRDefault="00F90BDC"/>
    <w:p w14:paraId="404F6F9A" w14:textId="77777777" w:rsidR="00F90BDC" w:rsidRDefault="00F90BDC">
      <w:r xmlns:w="http://schemas.openxmlformats.org/wordprocessingml/2006/main">
        <w:t xml:space="preserve">ஒரு வேலைக்காரன் தன் எஜமானுக்குக் கடன்பட்டிருக்கிறான், ஆனால் அதைச் செலுத்த முடியவில்லை. அவரது கோபத்தில், </w:t>
      </w:r>
      <w:r xmlns:w="http://schemas.openxmlformats.org/wordprocessingml/2006/main">
        <w:t xml:space="preserve">கடனை முழுமையாக செலுத்தும் வரை </w:t>
      </w:r>
      <w:r xmlns:w="http://schemas.openxmlformats.org/wordprocessingml/2006/main">
        <w:t xml:space="preserve">இறைவன் அவரை துன்புறுத்துபவர்களிடம் ஒப்படைக்கிறார் .</w:t>
      </w:r>
      <w:r xmlns:w="http://schemas.openxmlformats.org/wordprocessingml/2006/main">
        <w:lastRenderedPageBreak xmlns:w="http://schemas.openxmlformats.org/wordprocessingml/2006/main"/>
      </w:r>
    </w:p>
    <w:p w14:paraId="427943DB" w14:textId="77777777" w:rsidR="00F90BDC" w:rsidRDefault="00F90BDC"/>
    <w:p w14:paraId="412D0B64" w14:textId="77777777" w:rsidR="00F90BDC" w:rsidRDefault="00F90BDC">
      <w:r xmlns:w="http://schemas.openxmlformats.org/wordprocessingml/2006/main">
        <w:t xml:space="preserve">1. கீழ்ப்படியாமையின் விலை: பாவத்தின் விளைவுகளைப் புரிந்துகொள்வது</w:t>
      </w:r>
    </w:p>
    <w:p w14:paraId="781AC534" w14:textId="77777777" w:rsidR="00F90BDC" w:rsidRDefault="00F90BDC"/>
    <w:p w14:paraId="360C5FD7" w14:textId="77777777" w:rsidR="00F90BDC" w:rsidRDefault="00F90BDC">
      <w:r xmlns:w="http://schemas.openxmlformats.org/wordprocessingml/2006/main">
        <w:t xml:space="preserve">2. கருணையின் சக்தி: கடவுளின் கருணை நம் கடனை எவ்வாறு கடக்கும்</w:t>
      </w:r>
    </w:p>
    <w:p w14:paraId="13C59001" w14:textId="77777777" w:rsidR="00F90BDC" w:rsidRDefault="00F90BDC"/>
    <w:p w14:paraId="1D322220" w14:textId="77777777" w:rsidR="00F90BDC" w:rsidRDefault="00F90BDC">
      <w:r xmlns:w="http://schemas.openxmlformats.org/wordprocessingml/2006/main">
        <w:t xml:space="preserve">1. ரோமர் 6:23, "பாவத்தின் சம்பளம் மரணம், ஆனால் தேவனுடைய வரமோ நம்முடைய கர்த்தராகிய கிறிஸ்து இயேசுவுக்குள் நித்திய ஜீவன்".</w:t>
      </w:r>
    </w:p>
    <w:p w14:paraId="2753DC1A" w14:textId="77777777" w:rsidR="00F90BDC" w:rsidRDefault="00F90BDC"/>
    <w:p w14:paraId="572F86F1" w14:textId="77777777" w:rsidR="00F90BDC" w:rsidRDefault="00F90BDC">
      <w:r xmlns:w="http://schemas.openxmlformats.org/wordprocessingml/2006/main">
        <w:t xml:space="preserve">2. கொலோசெயர் 2:13-14, "உங்கள் குற்றங்களாலும், உங்கள் மாம்சத்தின் விருத்தசேதனமில்லாததாலும் மரித்தவர்களே, தேவன் அவரோடேகூட உயிர்ப்பித்தார், நம்முடைய எல்லாக் குற்றங்களையும் மன்னித்து, எங்களுக்கு எதிராக இருந்த கடனின் பதிவேட்டை ரத்துசெய்தார். அதன் சட்டரீதியான கோரிக்கைகளுடன். இதை அவர் ஒதுக்கி, சிலுவையில் அறைந்தார்".</w:t>
      </w:r>
    </w:p>
    <w:p w14:paraId="5558BFEA" w14:textId="77777777" w:rsidR="00F90BDC" w:rsidRDefault="00F90BDC"/>
    <w:p w14:paraId="48C75138" w14:textId="77777777" w:rsidR="00F90BDC" w:rsidRDefault="00F90BDC">
      <w:r xmlns:w="http://schemas.openxmlformats.org/wordprocessingml/2006/main">
        <w:t xml:space="preserve">மத்தேயு 18:35 நீங்கள் ஒவ்வொருவரும் தன் சகோதரனுடைய குற்றங்களை உங்கள் இருதயத்திலிருந்து மன்னிக்காவிட்டால், என் பரமபிதா உங்களுக்கும் அவ்வாறே செய்வார்.</w:t>
      </w:r>
    </w:p>
    <w:p w14:paraId="2183A9B0" w14:textId="77777777" w:rsidR="00F90BDC" w:rsidRDefault="00F90BDC"/>
    <w:p w14:paraId="53117E55" w14:textId="77777777" w:rsidR="00F90BDC" w:rsidRDefault="00F90BDC">
      <w:r xmlns:w="http://schemas.openxmlformats.org/wordprocessingml/2006/main">
        <w:t xml:space="preserve">இந்த வசனம் நம் சகோதரர்களின் குற்றங்களுக்காக இதயப்பூர்வமாக மன்னிப்பதன் முக்கியத்துவத்தைப் பற்றி பேசுகிறது.</w:t>
      </w:r>
    </w:p>
    <w:p w14:paraId="612861F6" w14:textId="77777777" w:rsidR="00F90BDC" w:rsidRDefault="00F90BDC"/>
    <w:p w14:paraId="65430776" w14:textId="77777777" w:rsidR="00F90BDC" w:rsidRDefault="00F90BDC">
      <w:r xmlns:w="http://schemas.openxmlformats.org/wordprocessingml/2006/main">
        <w:t xml:space="preserve">1. மன்னிக்கும் சக்தி - மன்னிக்க நாம் தயாராக இருப்பது எப்படி நம்மை கடவுளிடம் நெருங்க வைக்கும்.</w:t>
      </w:r>
    </w:p>
    <w:p w14:paraId="578225B0" w14:textId="77777777" w:rsidR="00F90BDC" w:rsidRDefault="00F90BDC"/>
    <w:p w14:paraId="36ECB963" w14:textId="77777777" w:rsidR="00F90BDC" w:rsidRDefault="00F90BDC">
      <w:r xmlns:w="http://schemas.openxmlformats.org/wordprocessingml/2006/main">
        <w:t xml:space="preserve">2. கடவுளின் கருணை - கடவுளின் கிருபையையும், நம்மை மன்னிக்க அவர் தயாராக இருப்பதையும் ஆராய்தல்.</w:t>
      </w:r>
    </w:p>
    <w:p w14:paraId="3290ECBF" w14:textId="77777777" w:rsidR="00F90BDC" w:rsidRDefault="00F90BDC"/>
    <w:p w14:paraId="7CD736CC" w14:textId="77777777" w:rsidR="00F90BDC" w:rsidRDefault="00F90BDC">
      <w:r xmlns:w="http://schemas.openxmlformats.org/wordprocessingml/2006/main">
        <w:t xml:space="preserve">1. கொலோசெயர் 3:13 - ஒருவரையொருவர் தாங்கிக்கொள்வது மற்றும் ஒருவருக்கு ஒருவர் மீது புகார் இருந்தால் ஒருவரையொருவர் மன்னித்தல்.</w:t>
      </w:r>
    </w:p>
    <w:p w14:paraId="675E2106" w14:textId="77777777" w:rsidR="00F90BDC" w:rsidRDefault="00F90BDC"/>
    <w:p w14:paraId="2125D932" w14:textId="77777777" w:rsidR="00F90BDC" w:rsidRDefault="00F90BDC">
      <w:r xmlns:w="http://schemas.openxmlformats.org/wordprocessingml/2006/main">
        <w:t xml:space="preserve">2. எபேசியர் 4:32 - கிறிஸ்துவுக்குள் தேவன் உங்களை மன்னித்தது போல, ஒருவருக்கொருவர் தயவாகவும், கனிவான இதயத்துடனும், ஒருவரையொருவர் மன்னியுங்கள்.</w:t>
      </w:r>
    </w:p>
    <w:p w14:paraId="440A09DD" w14:textId="77777777" w:rsidR="00F90BDC" w:rsidRDefault="00F90BDC"/>
    <w:p w14:paraId="3871608E" w14:textId="77777777" w:rsidR="00F90BDC" w:rsidRDefault="00F90BDC">
      <w:r xmlns:w="http://schemas.openxmlformats.org/wordprocessingml/2006/main">
        <w:t xml:space="preserve">மத்தேயு 19 விவாகரத்து, குழந்தைகளின் ஆசீர்வாதம், பணக்கார இளைஞன் இயேசுவை சந்திப்பது மற்றும் பரலோகராஜ்யத்தில் வெகுமதிகள் பற்றிய சொற்பொழிவு பற்றிய இயேசுவின் போதனைகளை விவாதிக்கிறது.</w:t>
      </w:r>
    </w:p>
    <w:p w14:paraId="7091EADE" w14:textId="77777777" w:rsidR="00F90BDC" w:rsidRDefault="00F90BDC"/>
    <w:p w14:paraId="28EC4B33" w14:textId="77777777" w:rsidR="00F90BDC" w:rsidRDefault="00F90BDC">
      <w:r xmlns:w="http://schemas.openxmlformats.org/wordprocessingml/2006/main">
        <w:t xml:space="preserve">1 வது பத்தி: ஒரு மனிதன் தன் மனைவியை எந்த காரணத்திற்காகவும் விவாகரத்து செய்வது சட்டபூர்வமானதா என்பதைப் பற்றி பரிசேயர்கள் இயேசுவைச் சோதிப்பதில் அத்தியாயம் தொடங்குகிறது (மத்தேயு 19:1-9). கடவுள் அவர்களை ஆணும் பெண்ணுமாக உருவாக்கி, வாழ்நாள் முழுவதும் திருமணத்தை நிறுவிய படைப்பு வரிசையில் இயேசு அவர்களை மீண்டும் குறிப்பிடுகிறார். கடவுள் ஒன்றாக இணைத்ததை, எந்த மனிதனும் பிரிக்கக்கூடாது என்று அவர் வலியுறுத்துகிறார். மோசஸ் அவர்களின் கடினமான இதயத்தின் காரணமாக விவாகரத்து செய்ய அனுமதித்ததை அவர் ஒப்புக்கொள்கிறார், ஆனால் ஆரம்பத்தில் இருந்தே அது அவ்வாறு இல்லை என்றும், பாலியல் ஒழுக்கக்கேட்டைத் தவிர்த்து தனது மனைவியை விவாகரத்து செய்து மற்றொருவரை திருமணம் செய்துகொள்பவர் விபச்சாரம் செய்கிறார் என்றும் தெளிவுபடுத்துகிறார்.</w:t>
      </w:r>
    </w:p>
    <w:p w14:paraId="0C0DA372" w14:textId="77777777" w:rsidR="00F90BDC" w:rsidRDefault="00F90BDC"/>
    <w:p w14:paraId="0243FD92" w14:textId="77777777" w:rsidR="00F90BDC" w:rsidRDefault="00F90BDC">
      <w:r xmlns:w="http://schemas.openxmlformats.org/wordprocessingml/2006/main">
        <w:t xml:space="preserve">2 வது பத்தி: அடுத்து, மக்கள் சிறு குழந்தைகளை அவருடைய ஆசீர்வாதத்திற்காக அவரிடம் கொண்டு வருகிறார்கள். சீடர்கள் அவர்களைக் கடிந்துகொள்ள முயலும் போது, பரலோக ராஜ்யம் இது போன்றது (மத்தேயு 19:13-15) என்று கூறி குழந்தைகளை தம்மிடம் வர அனுமதிக்க வேண்டும் என்று இயேசு வலியுறுத்துகிறார் (மத்தேயு 19:13-15), சீஷத்துவத்திற்கு முன்மாதிரியாக குழந்தைபோன்ற நம்பிக்கையை உயர்த்தி காட்டுகிறது.</w:t>
      </w:r>
    </w:p>
    <w:p w14:paraId="05638383" w14:textId="77777777" w:rsidR="00F90BDC" w:rsidRDefault="00F90BDC"/>
    <w:p w14:paraId="55B8F848" w14:textId="77777777" w:rsidR="00F90BDC" w:rsidRDefault="00F90BDC">
      <w:r xmlns:w="http://schemas.openxmlformats.org/wordprocessingml/2006/main">
        <w:t xml:space="preserve">3வது பத்தி: நித்திய ஜீவனைப் பெற என்ன நல்ல காரியம் செய்ய வேண்டும் என்று கேட்கும் பணக்கார இளைஞனை சந்திக்கிறான் (மத்தேயு 19:16-30). இளைஞன் இளமையிலிருந்து அனைத்தையும் கடைப்பிடித்ததாகக் கூறும் கட்டளைகளைப் பற்றிய ஆரம்ப விவாதத்திற்குப் பிறகு, இயேசு அவனிடம் இல்லாத ஒன்றைக் கூறுகிறார் - ஏழைகளுக்கு சொத்தை விற்று சொர்க்கத்தில் புதையல் என்னைப் பின்தொடரவும். ஆனால், இவரிடம் பெரும் செல்வம் இருந்ததால், ராஜ்ஜியத்தில் நுழைவதில் செல்வம் சிரமப்படுவதைக் கேட்டு இந்த மனிதன் சோகமாகப் போகிறான். பணக்காரர் ராஜ்யத்தில் நுழைவதை விட ஒட்டகம் கண் ஊசி வழியாகச் செல்வது எளிது, ஆனால் மனிதர்களால் சாத்தியமில்லாதது, எல்லாவற்றையும் விட்டுவிட்டு தன்னைப் பின்தொடர்பவர்களுக்கு வெகுமதியைப் பற்றி பீட்டர் கேட்கிறார், இது நூற்றுக்கணக்கான நித்திய வாழ்க்கையைப் பெறுவதற்கான உறுதியைத் தூண்டுகிறது, ஆனால் எச்சரிக்கையாகவும் இருக்கிறது. முதலில் குறிப்பு கடைசியாக கடைசியாக இருக்கும், இது தெய்வீக தரநிலைகள் உலகத்திலிருந்து வேறுபட்டவை என்பதைக் குறிக்கிறது.</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மத்தேயு 19:1 இயேசு இந்த வசனங்களைச் சொல்லி முடித்தபின்பு, கலிலேயாவிலிருந்து புறப்பட்டு, யோர்தானுக்கு அப்பால் யூதேயாவின் கரைகளுக்கு வந்தார்.</w:t>
      </w:r>
    </w:p>
    <w:p w14:paraId="59113D3D" w14:textId="77777777" w:rsidR="00F90BDC" w:rsidRDefault="00F90BDC"/>
    <w:p w14:paraId="056723C8" w14:textId="77777777" w:rsidR="00F90BDC" w:rsidRDefault="00F90BDC">
      <w:r xmlns:w="http://schemas.openxmlformats.org/wordprocessingml/2006/main">
        <w:t xml:space="preserve">இயேசு கலிலேயாவிலிருந்து புறப்பட்டு யூதேயாவுக்கு வருகிறார்.</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 எல்லா மக்களுக்கும் நம்பிக்கையையும் அமைதியையும் கொண்டு வர எண்ணினார், மேலும் அவர் கலிலேயாவில் தனது பயணத்தைத் தொடங்கினார்.</w:t>
      </w:r>
    </w:p>
    <w:p w14:paraId="1ED785E2" w14:textId="77777777" w:rsidR="00F90BDC" w:rsidRDefault="00F90BDC"/>
    <w:p w14:paraId="4D37F8D5" w14:textId="77777777" w:rsidR="00F90BDC" w:rsidRDefault="00F90BDC">
      <w:r xmlns:w="http://schemas.openxmlformats.org/wordprocessingml/2006/main">
        <w:t xml:space="preserve">2: நம் வாழ்க்கை இயேசுவைப் போல இருக்க வேண்டும், நம்மைச் சுற்றியுள்ளவர்களுக்கு நம்பிக்கையையும் அமைதியையும் கொண்டு வர தொடர்ந்து பயணிக்க வேண்டும்.</w:t>
      </w:r>
    </w:p>
    <w:p w14:paraId="7751D306" w14:textId="77777777" w:rsidR="00F90BDC" w:rsidRDefault="00F90BDC"/>
    <w:p w14:paraId="1919909B" w14:textId="77777777" w:rsidR="00F90BDC" w:rsidRDefault="00F90BDC">
      <w:r xmlns:w="http://schemas.openxmlformats.org/wordprocessingml/2006/main">
        <w:t xml:space="preserve">1: மத்தேயு 28:19-20 – “ஆகையால், நீங்கள் போய், எல்லா தேசத்தாருக்கும் போதித்து, பிதா, குமாரன், பரிசுத்த ஆவியின் நாமத்தில் அவர்களுக்கு ஞானஸ்நானம் கொடுங்கள்: நான் உங்களுக்குக் கட்டளையிட்ட யாவையும் அவர்கள் கைக்கொள்ளும்படி அவர்களுக்குக் கற்றுக்கொடுங்கள். : மற்றும், இதோ, நான் எப்போதும் உங்களுடன் இருக்கிறேன், உலக முடிவு வரை. ஆமென்.”</w:t>
      </w:r>
    </w:p>
    <w:p w14:paraId="04CD54DE" w14:textId="77777777" w:rsidR="00F90BDC" w:rsidRDefault="00F90BDC"/>
    <w:p w14:paraId="543D71DC" w14:textId="77777777" w:rsidR="00F90BDC" w:rsidRDefault="00F90BDC">
      <w:r xmlns:w="http://schemas.openxmlformats.org/wordprocessingml/2006/main">
        <w:t xml:space="preserve">2: யோவான் 14:27 – “சமாதானத்தை உங்களுக்கு விட்டுச் செல்கிறேன், என்னுடைய சமாதானத்தை உங்களுக்குக் கொடுக்கிறேன்; உலகம் கொடுப்பது போல் நான் உங்களுக்குக் கொடுக்கவில்லை. உங்கள் இதயம் கலங்க வேண்டாம், பயப்பட வேண்டாம்.</w:t>
      </w:r>
    </w:p>
    <w:p w14:paraId="5445DB03" w14:textId="77777777" w:rsidR="00F90BDC" w:rsidRDefault="00F90BDC"/>
    <w:p w14:paraId="16EFF6FB" w14:textId="77777777" w:rsidR="00F90BDC" w:rsidRDefault="00F90BDC">
      <w:r xmlns:w="http://schemas.openxmlformats.org/wordprocessingml/2006/main">
        <w:t xml:space="preserve">மத்தேயு 19:2 திரளான ஜனங்கள் அவருக்குப் பின்சென்றார்கள்; அங்கே அவர்களைக் குணமாக்கினார்.</w:t>
      </w:r>
    </w:p>
    <w:p w14:paraId="0EE2BC73" w14:textId="77777777" w:rsidR="00F90BDC" w:rsidRDefault="00F90BDC"/>
    <w:p w14:paraId="2B644346" w14:textId="77777777" w:rsidR="00F90BDC" w:rsidRDefault="00F90BDC">
      <w:r xmlns:w="http://schemas.openxmlformats.org/wordprocessingml/2006/main">
        <w:t xml:space="preserve">ஒரு பெரிய கூட்டம் அவரைப் பின்தொடர்ந்ததால், இயேசு பலரைக் குணப்படுத்தியதை இந்தப் பகுதி விவரிக்கிறது.</w:t>
      </w:r>
    </w:p>
    <w:p w14:paraId="40759073" w14:textId="77777777" w:rsidR="00F90BDC" w:rsidRDefault="00F90BDC"/>
    <w:p w14:paraId="79335235" w14:textId="77777777" w:rsidR="00F90BDC" w:rsidRDefault="00F90BDC">
      <w:r xmlns:w="http://schemas.openxmlformats.org/wordprocessingml/2006/main">
        <w:t xml:space="preserve">1. இயேசு நோயுற்றவர்களைக் குணப்படுத்துகிறார், எல்லா மக்களையும் நேசிக்கிறார்.</w:t>
      </w:r>
    </w:p>
    <w:p w14:paraId="40E5B191" w14:textId="77777777" w:rsidR="00F90BDC" w:rsidRDefault="00F90BDC"/>
    <w:p w14:paraId="46D9DA52" w14:textId="77777777" w:rsidR="00F90BDC" w:rsidRDefault="00F90BDC">
      <w:r xmlns:w="http://schemas.openxmlformats.org/wordprocessingml/2006/main">
        <w:t xml:space="preserve">2. ஆன்மீக மற்றும் உடல் நலம் பெற இயேசுவிடம் வாருங்கள்.</w:t>
      </w:r>
    </w:p>
    <w:p w14:paraId="2E99630B" w14:textId="77777777" w:rsidR="00F90BDC" w:rsidRDefault="00F90BDC"/>
    <w:p w14:paraId="4D795C03" w14:textId="77777777" w:rsidR="00F90BDC" w:rsidRDefault="00F90BDC">
      <w:r xmlns:w="http://schemas.openxmlformats.org/wordprocessingml/2006/main">
        <w:t xml:space="preserve">1. ஏசாயா 53:5 - "நம்முடைய மீறுதல்களினிமித்தம் அவர் காயப்பட்டார், நம்முடைய அக்கிரமங்களினிமித்தம் அவர் நொறுக்கப்பட்டார்; நம்முடைய சமாதானத்திற்கான தண்டனை அவர்மேல் வந்தது, அவருடைய தழும்புகளால் நாம் குணமடைந்தோம்."</w:t>
      </w:r>
    </w:p>
    <w:p w14:paraId="43CBAFB6" w14:textId="77777777" w:rsidR="00F90BDC" w:rsidRDefault="00F90BDC"/>
    <w:p w14:paraId="7820C409" w14:textId="77777777" w:rsidR="00F90BDC" w:rsidRDefault="00F90BDC">
      <w:r xmlns:w="http://schemas.openxmlformats.org/wordprocessingml/2006/main">
        <w:t xml:space="preserve">2. யாக்கோபு 5:14-15 - "உங்களில் யாராவது நோய்வாய்ப்பட்டிருக்கிறார்களா? அவர் சபையின் மூப்பர்களை வரவழைக்கட்டும், அவர்கள் கர்த்தருடைய நாமத்தினாலே அவருக்கு எண்ணெய் பூசி, அவர்மேல் ஜெபிக்கட்டும். விசுவாச ஜெபம் நோயுற்றவர்களைக் காப்பாற்றுங்கள், கர்த்தர் அவரை எழுப்புவார், அவர் பாவம் செய்திருந்தால், அவர் மன்னிக்கப்படுவார்."</w:t>
      </w:r>
    </w:p>
    <w:p w14:paraId="1C0D9531" w14:textId="77777777" w:rsidR="00F90BDC" w:rsidRDefault="00F90BDC"/>
    <w:p w14:paraId="50213F75" w14:textId="77777777" w:rsidR="00F90BDC" w:rsidRDefault="00F90BDC">
      <w:r xmlns:w="http://schemas.openxmlformats.org/wordprocessingml/2006/main">
        <w:t xml:space="preserve">மத்தேயு 19:3 பரிசேயர்களும் அவரிடத்தில் வந்து, அவரைச் சோதித்து: </w:t>
      </w:r>
      <w:r xmlns:w="http://schemas.openxmlformats.org/wordprocessingml/2006/main">
        <w:lastRenderedPageBreak xmlns:w="http://schemas.openxmlformats.org/wordprocessingml/2006/main"/>
      </w:r>
      <w:r xmlns:w="http://schemas.openxmlformats.org/wordprocessingml/2006/main">
        <w:t xml:space="preserve">ஒருவன் தன் மனைவியை எல்லாக் காரணங்களுக்காகவும் தள்ளிவிடுவது நியாயமா என்று கேட்டார்கள்.</w:t>
      </w:r>
    </w:p>
    <w:p w14:paraId="268C505C" w14:textId="77777777" w:rsidR="00F90BDC" w:rsidRDefault="00F90BDC"/>
    <w:p w14:paraId="6FF39FA1" w14:textId="77777777" w:rsidR="00F90BDC" w:rsidRDefault="00F90BDC">
      <w:r xmlns:w="http://schemas.openxmlformats.org/wordprocessingml/2006/main">
        <w:t xml:space="preserve">எக்காரணம் கொண்டும் ஒருவன் தன் மனைவியை விவாகரத்து செய்வது முறையா என்று பரிசேயர்கள் இயேசுவைச் சோதித்தனர்.</w:t>
      </w:r>
    </w:p>
    <w:p w14:paraId="703FC4E4" w14:textId="77777777" w:rsidR="00F90BDC" w:rsidRDefault="00F90BDC"/>
    <w:p w14:paraId="59716420" w14:textId="77777777" w:rsidR="00F90BDC" w:rsidRDefault="00F90BDC">
      <w:r xmlns:w="http://schemas.openxmlformats.org/wordprocessingml/2006/main">
        <w:t xml:space="preserve">1. திருமணத்தின் புனிதம்: ஒரு பைபிள் பார்வை</w:t>
      </w:r>
    </w:p>
    <w:p w14:paraId="6E1AFEDB" w14:textId="77777777" w:rsidR="00F90BDC" w:rsidRDefault="00F90BDC"/>
    <w:p w14:paraId="1CB01298" w14:textId="77777777" w:rsidR="00F90BDC" w:rsidRDefault="00F90BDC">
      <w:r xmlns:w="http://schemas.openxmlformats.org/wordprocessingml/2006/main">
        <w:t xml:space="preserve">2. விவாகரத்து: துன்புறுத்தலை எவ்வாறு பராமரிப்பது</w:t>
      </w:r>
    </w:p>
    <w:p w14:paraId="29C60E96" w14:textId="77777777" w:rsidR="00F90BDC" w:rsidRDefault="00F90BDC"/>
    <w:p w14:paraId="2E2A6144" w14:textId="77777777" w:rsidR="00F90BDC" w:rsidRDefault="00F90BDC">
      <w:r xmlns:w="http://schemas.openxmlformats.org/wordprocessingml/2006/main">
        <w:t xml:space="preserve">1. 1 கொரிந்தியர் 7:10-11 - "திருமணமானவர்களுக்கு நான் இந்தக் கட்டளையைக் கொடுக்கிறேன் (நான் அல்ல, ஆனால் இறைவன்): மனைவி தன் கணவனை விட்டுப் பிரிந்துவிடக் கூடாது (ஆனால் அவள் திருமணமாகாமல் இருக்க வேண்டும் அல்லது சமரசம் செய்ய வேண்டும். அவரது கணவர்), மற்றும் கணவர் தனது மனைவியை விவாகரத்து செய்யக்கூடாது."</w:t>
      </w:r>
    </w:p>
    <w:p w14:paraId="2AE24033" w14:textId="77777777" w:rsidR="00F90BDC" w:rsidRDefault="00F90BDC"/>
    <w:p w14:paraId="44C5BDD8" w14:textId="77777777" w:rsidR="00F90BDC" w:rsidRDefault="00F90BDC">
      <w:r xmlns:w="http://schemas.openxmlformats.org/wordprocessingml/2006/main">
        <w:t xml:space="preserve">2. எபிரேயர் 13:4 - "திருமணம் அனைவருக்கும் மரியாதையுடன் நடத்தப்படட்டும், மற்றும் திருமண படுக்கை மாசுபடாததாக இருக்கட்டும், ஏனெனில் பாலியல் ஒழுக்கக்கேடான மற்றும் விபச்சாரம் செய்பவர்களை கடவுள் நியாயந்தீர்ப்பார்."</w:t>
      </w:r>
    </w:p>
    <w:p w14:paraId="7110CEB9" w14:textId="77777777" w:rsidR="00F90BDC" w:rsidRDefault="00F90BDC"/>
    <w:p w14:paraId="2CD78572" w14:textId="77777777" w:rsidR="00F90BDC" w:rsidRDefault="00F90BDC">
      <w:r xmlns:w="http://schemas.openxmlformats.org/wordprocessingml/2006/main">
        <w:t xml:space="preserve">மத்தேயு 19:4 அவர் அவர்களுக்குப் பிரதியுத்தரமாக: ஆதியிலே அவர்களை உண்டாக்கினவர் அவர்களை ஆணும் பெண்ணுமாக உண்டாக்கினார் என்று நீங்கள் வாசிக்கவில்லையா?</w:t>
      </w:r>
    </w:p>
    <w:p w14:paraId="6327322A" w14:textId="77777777" w:rsidR="00F90BDC" w:rsidRDefault="00F90BDC"/>
    <w:p w14:paraId="71BC6798" w14:textId="77777777" w:rsidR="00F90BDC" w:rsidRDefault="00F90BDC">
      <w:r xmlns:w="http://schemas.openxmlformats.org/wordprocessingml/2006/main">
        <w:t xml:space="preserve">கடவுள் மனிதர்களை ஆணும் பெண்ணுமாகப் படைத்தார் என்று இயேசு போதித்தார்.</w:t>
      </w:r>
    </w:p>
    <w:p w14:paraId="63DF3976" w14:textId="77777777" w:rsidR="00F90BDC" w:rsidRDefault="00F90BDC"/>
    <w:p w14:paraId="05AC5ED4" w14:textId="77777777" w:rsidR="00F90BDC" w:rsidRDefault="00F90BDC">
      <w:r xmlns:w="http://schemas.openxmlformats.org/wordprocessingml/2006/main">
        <w:t xml:space="preserve">1. படைப்பில் கடவுளின் வடிவமைப்பு: பன்முகத்தன்மையின் அழகு</w:t>
      </w:r>
    </w:p>
    <w:p w14:paraId="40BEA144" w14:textId="77777777" w:rsidR="00F90BDC" w:rsidRDefault="00F90BDC"/>
    <w:p w14:paraId="6C3D74A8" w14:textId="77777777" w:rsidR="00F90BDC" w:rsidRDefault="00F90BDC">
      <w:r xmlns:w="http://schemas.openxmlformats.org/wordprocessingml/2006/main">
        <w:t xml:space="preserve">2. திருமணத்தின் புனித நிறுவனம்: குடும்பத்தின் அடித்தளம்</w:t>
      </w:r>
    </w:p>
    <w:p w14:paraId="0CB151C3" w14:textId="77777777" w:rsidR="00F90BDC" w:rsidRDefault="00F90BDC"/>
    <w:p w14:paraId="099A5BB8" w14:textId="77777777" w:rsidR="00F90BDC" w:rsidRDefault="00F90BDC">
      <w:r xmlns:w="http://schemas.openxmlformats.org/wordprocessingml/2006/main">
        <w:t xml:space="preserve">1. ஆதியாகமம் 1:27 எனவே கடவுள் மனிதகுலத்தை தம்முடைய சாயலில் படைத்தார், கடவுளின் சாயலில் அவர்களைப் படைத்தார்; ஆணும் பெண்ணும் அவர்களைப் படைத்தார்.</w:t>
      </w:r>
    </w:p>
    <w:p w14:paraId="01BD45F7" w14:textId="77777777" w:rsidR="00F90BDC" w:rsidRDefault="00F90BDC"/>
    <w:p w14:paraId="5531B6F9" w14:textId="77777777" w:rsidR="00F90BDC" w:rsidRDefault="00F90BDC">
      <w:r xmlns:w="http://schemas.openxmlformats.org/wordprocessingml/2006/main">
        <w:t xml:space="preserve">2. எபேசியர் 5:31 "இதனால்தான் ஒருவன் தன் தகப்பனையும் தாயையும் விட்டுவிட்டு, தன் மனைவியோடே ஐக்கியமாவான், இருவரும் ஒரே மாம்சமாயிருப்பார்கள்."</w:t>
      </w:r>
    </w:p>
    <w:p w14:paraId="6F4548AC" w14:textId="77777777" w:rsidR="00F90BDC" w:rsidRDefault="00F90BDC"/>
    <w:p w14:paraId="5001D3A3" w14:textId="77777777" w:rsidR="00F90BDC" w:rsidRDefault="00F90BDC">
      <w:r xmlns:w="http://schemas.openxmlformats.org/wordprocessingml/2006/main">
        <w:t xml:space="preserve">மத்தேயு 19:5 இதினிமித்தம் மனுஷன் தகப்பனையும் தாயையும் விட்டுத் தன் மனைவியோடே ஒட்டிக்கொள்வான்; அவர்கள் இருவரும் ஒரே மாம்சமாயிருப்பார்களா?</w:t>
      </w:r>
    </w:p>
    <w:p w14:paraId="7120F671" w14:textId="77777777" w:rsidR="00F90BDC" w:rsidRDefault="00F90BDC"/>
    <w:p w14:paraId="189B5247" w14:textId="77777777" w:rsidR="00F90BDC" w:rsidRDefault="00F90BDC">
      <w:r xmlns:w="http://schemas.openxmlformats.org/wordprocessingml/2006/main">
        <w:t xml:space="preserve">இந்த பத்தியில், ஒரு ஆணும் பெண்ணும் ஒரு திருமணமான ஜோடியாக ஒருவருக்கொருவர் உறவின் முக்கியத்துவத்தை விவரிக்கிறது.</w:t>
      </w:r>
    </w:p>
    <w:p w14:paraId="19B01FC6" w14:textId="77777777" w:rsidR="00F90BDC" w:rsidRDefault="00F90BDC"/>
    <w:p w14:paraId="14BFA854" w14:textId="77777777" w:rsidR="00F90BDC" w:rsidRDefault="00F90BDC">
      <w:r xmlns:w="http://schemas.openxmlformats.org/wordprocessingml/2006/main">
        <w:t xml:space="preserve">1. திருமணத்தின் உறுதிப்பாடு: அன்பின் உடன்படிக்கை</w:t>
      </w:r>
    </w:p>
    <w:p w14:paraId="17A9573D" w14:textId="77777777" w:rsidR="00F90BDC" w:rsidRDefault="00F90BDC"/>
    <w:p w14:paraId="568485E4" w14:textId="77777777" w:rsidR="00F90BDC" w:rsidRDefault="00F90BDC">
      <w:r xmlns:w="http://schemas.openxmlformats.org/wordprocessingml/2006/main">
        <w:t xml:space="preserve">2. திருமண உறுதியின் சுடரை மீண்டும் தூண்டுதல்</w:t>
      </w:r>
    </w:p>
    <w:p w14:paraId="351167A7" w14:textId="77777777" w:rsidR="00F90BDC" w:rsidRDefault="00F90BDC"/>
    <w:p w14:paraId="77C233C0" w14:textId="77777777" w:rsidR="00F90BDC" w:rsidRDefault="00F90BDC">
      <w:r xmlns:w="http://schemas.openxmlformats.org/wordprocessingml/2006/main">
        <w:t xml:space="preserve">1. ஆதியாகமம் 2:24 - ஆதலால் ஒருவன் தன் தகப்பனையும் தன் தாயையும் விட்டுவிட்டு, தன் மனைவியோடே இசைந்திருப்பான்; அவர்கள் ஒரே மாம்சமாயிருப்பார்கள்.</w:t>
      </w:r>
    </w:p>
    <w:p w14:paraId="704854E4" w14:textId="77777777" w:rsidR="00F90BDC" w:rsidRDefault="00F90BDC"/>
    <w:p w14:paraId="21EDB0AE" w14:textId="77777777" w:rsidR="00F90BDC" w:rsidRDefault="00F90BDC">
      <w:r xmlns:w="http://schemas.openxmlformats.org/wordprocessingml/2006/main">
        <w:t xml:space="preserve">2. எபேசியர் 5:22-33 - மனைவிகளே, கர்த்தருக்குக் கீழ்ப்படிவதுபோல, உங்கள் சொந்தக் கணவர்களுக்குக் கீழ்ப்படியுங்கள். கிறிஸ்து சபைக்குத் தலையாயிருப்பதுபோல, கணவன் மனைவிக்குத் தலையாயிருக்கிறான்; ஆகையால், சபை கிறிஸ்துவுக்குக் கீழ்ப்படிவதுபோல, மனைவிகளும் தங்கள் சொந்தக் கணவருக்கு எல்லாக் காரியங்களிலும் கீழ்ப்படிந்திருக்கக்கடவர்கள்.</w:t>
      </w:r>
    </w:p>
    <w:p w14:paraId="369FD4CF" w14:textId="77777777" w:rsidR="00F90BDC" w:rsidRDefault="00F90BDC"/>
    <w:p w14:paraId="2CB3DB9F" w14:textId="77777777" w:rsidR="00F90BDC" w:rsidRDefault="00F90BDC">
      <w:r xmlns:w="http://schemas.openxmlformats.org/wordprocessingml/2006/main">
        <w:t xml:space="preserve">மத்தேயு 19:6 ஆதலால் அவர்கள் இருவர் அல்ல, ஒரே மாம்சம். ஆதலால் தேவன் இணைத்ததை மனுஷன் பிரிக்காதிருக்கட்டும்.</w:t>
      </w:r>
    </w:p>
    <w:p w14:paraId="0AFD351D" w14:textId="77777777" w:rsidR="00F90BDC" w:rsidRDefault="00F90BDC"/>
    <w:p w14:paraId="2EEB3E8D" w14:textId="77777777" w:rsidR="00F90BDC" w:rsidRDefault="00F90BDC">
      <w:r xmlns:w="http://schemas.openxmlformats.org/wordprocessingml/2006/main">
        <w:t xml:space="preserve">திருமணத்திற்கான கடவுளின் திட்டம் ஒன்றுபடுவதே தவிர பிரிவினை அல்ல.</w:t>
      </w:r>
    </w:p>
    <w:p w14:paraId="11CB76BA" w14:textId="77777777" w:rsidR="00F90BDC" w:rsidRDefault="00F90BDC"/>
    <w:p w14:paraId="45966655" w14:textId="77777777" w:rsidR="00F90BDC" w:rsidRDefault="00F90BDC">
      <w:r xmlns:w="http://schemas.openxmlformats.org/wordprocessingml/2006/main">
        <w:t xml:space="preserve">1. "காதல் ஒன்றுபடுகிறது: திருமணத்திற்கான கடவுளின் திட்டம்"</w:t>
      </w:r>
    </w:p>
    <w:p w14:paraId="35E09D87" w14:textId="77777777" w:rsidR="00F90BDC" w:rsidRDefault="00F90BDC"/>
    <w:p w14:paraId="050804EF" w14:textId="77777777" w:rsidR="00F90BDC" w:rsidRDefault="00F90BDC">
      <w:r xmlns:w="http://schemas.openxmlformats.org/wordprocessingml/2006/main">
        <w:t xml:space="preserve">2. "ஒற்றுமையின் பலம்: திருமணத்தில் கடவுளின் ஆசீர்வாதம்"</w:t>
      </w:r>
    </w:p>
    <w:p w14:paraId="1FB203D7" w14:textId="77777777" w:rsidR="00F90BDC" w:rsidRDefault="00F90BDC"/>
    <w:p w14:paraId="0B4A1FBB" w14:textId="77777777" w:rsidR="00F90BDC" w:rsidRDefault="00F90BDC">
      <w:r xmlns:w="http://schemas.openxmlformats.org/wordprocessingml/2006/main">
        <w:t xml:space="preserve">1. எபேசியர் 5:21-33</w:t>
      </w:r>
    </w:p>
    <w:p w14:paraId="35B00D7E" w14:textId="77777777" w:rsidR="00F90BDC" w:rsidRDefault="00F90BDC"/>
    <w:p w14:paraId="3E027C55" w14:textId="77777777" w:rsidR="00F90BDC" w:rsidRDefault="00F90BDC">
      <w:r xmlns:w="http://schemas.openxmlformats.org/wordprocessingml/2006/main">
        <w:t xml:space="preserve">2. ஆதியாகமம் 2:24</w:t>
      </w:r>
    </w:p>
    <w:p w14:paraId="00688F64" w14:textId="77777777" w:rsidR="00F90BDC" w:rsidRDefault="00F90BDC"/>
    <w:p w14:paraId="46519FE2" w14:textId="77777777" w:rsidR="00F90BDC" w:rsidRDefault="00F90BDC">
      <w:r xmlns:w="http://schemas.openxmlformats.org/wordprocessingml/2006/main">
        <w:t xml:space="preserve">மத்தேயு 19:7 அவர்கள் அவனை நோக்கி: அப்படியானால், விவாகரத்து கடிதத்தைக் கொடுத்து, அவளைத் தள்ளிவிடும்படி மோசே ஏன் கட்டளையிட்டான்?</w:t>
      </w:r>
    </w:p>
    <w:p w14:paraId="446F6F8E" w14:textId="77777777" w:rsidR="00F90BDC" w:rsidRDefault="00F90BDC"/>
    <w:p w14:paraId="02176345" w14:textId="77777777" w:rsidR="00F90BDC" w:rsidRDefault="00F90BDC">
      <w:r xmlns:w="http://schemas.openxmlformats.org/wordprocessingml/2006/main">
        <w:t xml:space="preserve">மோசே ஏன் விவாகரத்து செய்ய கட்டளையிட்டார் என்ற பரிசேயர்களின் கேள்விக்கு இயேசு பதிலளிக்கிறார், அது மக்களின் இதயத்தின் கடினத்தன்மையின் காரணமாகும் என்பதை நினைவூட்டுகிறது.</w:t>
      </w:r>
    </w:p>
    <w:p w14:paraId="564808E2" w14:textId="77777777" w:rsidR="00F90BDC" w:rsidRDefault="00F90BDC"/>
    <w:p w14:paraId="2489B680" w14:textId="77777777" w:rsidR="00F90BDC" w:rsidRDefault="00F90BDC">
      <w:r xmlns:w="http://schemas.openxmlformats.org/wordprocessingml/2006/main">
        <w:t xml:space="preserve">1. இயேசுவின் அன்பு மனித சட்டங்களை மீறுகிறது</w:t>
      </w:r>
    </w:p>
    <w:p w14:paraId="522B024C" w14:textId="77777777" w:rsidR="00F90BDC" w:rsidRDefault="00F90BDC"/>
    <w:p w14:paraId="5704077B" w14:textId="77777777" w:rsidR="00F90BDC" w:rsidRDefault="00F90BDC">
      <w:r xmlns:w="http://schemas.openxmlformats.org/wordprocessingml/2006/main">
        <w:t xml:space="preserve">2. மனித உடைந்த தன்மையைக் கடக்க கடவுளின் அருளின் சக்தி</w:t>
      </w:r>
    </w:p>
    <w:p w14:paraId="509FECC6" w14:textId="77777777" w:rsidR="00F90BDC" w:rsidRDefault="00F90BDC"/>
    <w:p w14:paraId="224B41C5" w14:textId="77777777" w:rsidR="00F90BDC" w:rsidRDefault="00F90BDC">
      <w:r xmlns:w="http://schemas.openxmlformats.org/wordprocessingml/2006/main">
        <w:t xml:space="preserve">1. ரோமர் 3:23-24 - "எல்லோரும் பாவஞ்செய்து, தேவனுடைய மகிமைக்குக் குறைவுபட்டு, அவருடைய கிருபையினாலே கிறிஸ்து இயேசுவிலுள்ள மீட்பின் மூலம் இலவசமாக நீதிமான்களாக்கப்பட்டார்கள்."</w:t>
      </w:r>
    </w:p>
    <w:p w14:paraId="3C26F43D" w14:textId="77777777" w:rsidR="00F90BDC" w:rsidRDefault="00F90BDC"/>
    <w:p w14:paraId="3D74A18D" w14:textId="77777777" w:rsidR="00F90BDC" w:rsidRDefault="00F90BDC">
      <w:r xmlns:w="http://schemas.openxmlformats.org/wordprocessingml/2006/main">
        <w:t xml:space="preserve">2. எரேமியா 31:3 - "கர்த்தர் அவருக்குத் தூரத்திலிருந்தே தோன்றி, 'நித்திய அன்பினால் நான் உன்னைச் சிநேகித்தேன்; ஆகையால் நான் அன்பினால் உன்னை இழுத்துக்கொண்டேன்' என்று கூறினார்."</w:t>
      </w:r>
    </w:p>
    <w:p w14:paraId="3E666C73" w14:textId="77777777" w:rsidR="00F90BDC" w:rsidRDefault="00F90BDC"/>
    <w:p w14:paraId="7A5B4387" w14:textId="77777777" w:rsidR="00F90BDC" w:rsidRDefault="00F90BDC">
      <w:r xmlns:w="http://schemas.openxmlformats.org/wordprocessingml/2006/main">
        <w:t xml:space="preserve">மத்தேயு 19:8 அவர் அவர்களை நோக்கி: மோசே உங்கள் இருதயக் கடினத்தினிமித்தம் உங்கள் மனைவிகளைத் தள்ளிவிடும்படி உங்களுக்கு இடங்கொடுத்தார்;</w:t>
      </w:r>
    </w:p>
    <w:p w14:paraId="1A3A8463" w14:textId="77777777" w:rsidR="00F90BDC" w:rsidRDefault="00F90BDC"/>
    <w:p w14:paraId="51F584A2" w14:textId="77777777" w:rsidR="00F90BDC" w:rsidRDefault="00F90BDC">
      <w:r xmlns:w="http://schemas.openxmlformats.org/wordprocessingml/2006/main">
        <w:t xml:space="preserve">கடந்த காலத்தில் </w:t>
      </w:r>
      <w:r xmlns:w="http://schemas.openxmlformats.org/wordprocessingml/2006/main">
        <w:t xml:space="preserve">விவாகரத்து செய்வது எப்போதுமே எளிதானது அல்ல என்பதை சுட்டிக்காட்டுகிறார்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திருமணம் என்பது கடவுள் கொடுத்த வரம், அதை கொண்டாடி வளர்க்க வேண்டும்.</w:t>
      </w:r>
    </w:p>
    <w:p w14:paraId="26BA0A46" w14:textId="77777777" w:rsidR="00F90BDC" w:rsidRDefault="00F90BDC"/>
    <w:p w14:paraId="4A28F260" w14:textId="77777777" w:rsidR="00F90BDC" w:rsidRDefault="00F90BDC">
      <w:r xmlns:w="http://schemas.openxmlformats.org/wordprocessingml/2006/main">
        <w:t xml:space="preserve">2. விவாகரத்து எளிதான விருப்பமாக இருக்கக்கூடாது, முடிந்தால் தவிர்க்கப்பட வேண்டும்.</w:t>
      </w:r>
    </w:p>
    <w:p w14:paraId="1FE729A3" w14:textId="77777777" w:rsidR="00F90BDC" w:rsidRDefault="00F90BDC"/>
    <w:p w14:paraId="0235271D" w14:textId="77777777" w:rsidR="00F90BDC" w:rsidRDefault="00F90BDC">
      <w:r xmlns:w="http://schemas.openxmlformats.org/wordprocessingml/2006/main">
        <w:t xml:space="preserve">1. எபேசியர் 5:22-33 - மனைவிகளே, கர்த்தருக்குக் கீழ்ப்படிவதுபோல உங்கள் சொந்தக் கணவர்களுக்குக் கீழ்ப்படியுங்கள். ஏனெனில், கிறிஸ்து தேவாலயத்தின் தலைவராகவும், அவருடைய சரீரமாகவும், தானே அதன் இரட்சகராகவும் இருப்பதுபோல, கணவன் மனைவிக்குத் தலையாயிருக்கிறான்.</w:t>
      </w:r>
    </w:p>
    <w:p w14:paraId="4C2A2F4B" w14:textId="77777777" w:rsidR="00F90BDC" w:rsidRDefault="00F90BDC"/>
    <w:p w14:paraId="09652D17" w14:textId="77777777" w:rsidR="00F90BDC" w:rsidRDefault="00F90BDC">
      <w:r xmlns:w="http://schemas.openxmlformats.org/wordprocessingml/2006/main">
        <w:t xml:space="preserve">2. 1 கொரிந்தியர் 7:10-11 - திருமணமானவர்களுக்கு நான் இந்தக் குற்றச்சாட்டைக் கொடுக்கிறேன் (நான் அல்ல, ஆனால் இறைவன்): மனைவி தன் கணவனிடமிருந்து பிரிந்துவிடக்கூடாது (ஆனால் அவள் திருமணம் செய்து கொள்ளாமல் இருக்க வேண்டும் அல்லது அவளுடன் சமரசம் செய்ய வேண்டும். கணவர்), மற்றும் கணவர் தனது மனைவியை விவாகரத்து செய்யக்கூடாது.</w:t>
      </w:r>
    </w:p>
    <w:p w14:paraId="097F717F" w14:textId="77777777" w:rsidR="00F90BDC" w:rsidRDefault="00F90BDC"/>
    <w:p w14:paraId="7931DA11" w14:textId="77777777" w:rsidR="00F90BDC" w:rsidRDefault="00F90BDC">
      <w:r xmlns:w="http://schemas.openxmlformats.org/wordprocessingml/2006/main">
        <w:t xml:space="preserve">மத்தேயு 19:9 மேலும் நான் உங்களுக்குச் சொல்கிறேன்: விபச்சாரத்திற்காகத் தன் மனைவியைத் தள்ளிவிட்டு, வேறொருவனை மணந்தவன் விபச்சாரம் செய்கிறான்;</w:t>
      </w:r>
    </w:p>
    <w:p w14:paraId="0887C294" w14:textId="77777777" w:rsidR="00F90BDC" w:rsidRDefault="00F90BDC"/>
    <w:p w14:paraId="5B4059BE" w14:textId="77777777" w:rsidR="00F90BDC" w:rsidRDefault="00F90BDC">
      <w:r xmlns:w="http://schemas.openxmlformats.org/wordprocessingml/2006/main">
        <w:t xml:space="preserve">மத்தேயு 19:9 இல், பாலியல் ஒழுக்கக்கேடு வழக்குகள் தவிர, தங்கள் மனைவியை விவாகரத்து செய்து, மறுமணம் செய்துகொள்பவர் விபச்சாரம் செய்கிறார் என்று இயேசு கூறுகிறார்.</w:t>
      </w:r>
    </w:p>
    <w:p w14:paraId="4EBFADC8" w14:textId="77777777" w:rsidR="00F90BDC" w:rsidRDefault="00F90BDC"/>
    <w:p w14:paraId="2A7AB0BE" w14:textId="77777777" w:rsidR="00F90BDC" w:rsidRDefault="00F90BDC">
      <w:r xmlns:w="http://schemas.openxmlformats.org/wordprocessingml/2006/main">
        <w:t xml:space="preserve">1. திருமணத்தின் புனிதம்: ஒரு பைபிள் பார்வை</w:t>
      </w:r>
    </w:p>
    <w:p w14:paraId="3FDB2FC2" w14:textId="77777777" w:rsidR="00F90BDC" w:rsidRDefault="00F90BDC"/>
    <w:p w14:paraId="56C3EAEF" w14:textId="77777777" w:rsidR="00F90BDC" w:rsidRDefault="00F90BDC">
      <w:r xmlns:w="http://schemas.openxmlformats.org/wordprocessingml/2006/main">
        <w:t xml:space="preserve">2. விவாகரத்து மற்றும் மறுமணம்: பொருள் பற்றிய கடவுளின் வார்த்தை</w:t>
      </w:r>
    </w:p>
    <w:p w14:paraId="3518BB46" w14:textId="77777777" w:rsidR="00F90BDC" w:rsidRDefault="00F90BDC"/>
    <w:p w14:paraId="10D54E37" w14:textId="77777777" w:rsidR="00F90BDC" w:rsidRDefault="00F90BDC">
      <w:r xmlns:w="http://schemas.openxmlformats.org/wordprocessingml/2006/main">
        <w:t xml:space="preserve">1. எபேசியர் 5:22-33 - மனைவிகளே, கர்த்தருக்குக் கீழ்ப்படிவதுபோல உங்கள் சொந்தக் கணவர்களுக்குக் கீழ்ப்படியுங்கள். ஏனெனில், கிறிஸ்து தேவாலயத்தின் தலைவராகவும், அவருடைய சரீரமாகவும், தானே அதன் இரட்சகராகவும் இருப்பதுபோல, கணவன் மனைவிக்குத் தலையாயிருக்கிறான்.</w:t>
      </w:r>
    </w:p>
    <w:p w14:paraId="62264907" w14:textId="77777777" w:rsidR="00F90BDC" w:rsidRDefault="00F90BDC"/>
    <w:p w14:paraId="71CC8275" w14:textId="77777777" w:rsidR="00F90BDC" w:rsidRDefault="00F90BDC">
      <w:r xmlns:w="http://schemas.openxmlformats.org/wordprocessingml/2006/main">
        <w:t xml:space="preserve">2. எபிரேயர் 13:4 - திருமணம் எல்லாரிடையேயும் மரியாதையாக நடக்கட்டும், திருமணப் படுக்கை மாசுபடாததாக இருக்கட்டும், </w:t>
      </w:r>
      <w:r xmlns:w="http://schemas.openxmlformats.org/wordprocessingml/2006/main">
        <w:lastRenderedPageBreak xmlns:w="http://schemas.openxmlformats.org/wordprocessingml/2006/main"/>
      </w:r>
      <w:r xmlns:w="http://schemas.openxmlformats.org/wordprocessingml/2006/main">
        <w:t xml:space="preserve">ஏனென்றால் ஒழுக்கக்கேடான மற்றும் விபச்சாரிகளை கடவுள் நியாயந்தீர்ப்பார்.</w:t>
      </w:r>
    </w:p>
    <w:p w14:paraId="4DB5B871" w14:textId="77777777" w:rsidR="00F90BDC" w:rsidRDefault="00F90BDC"/>
    <w:p w14:paraId="4F719D4B" w14:textId="77777777" w:rsidR="00F90BDC" w:rsidRDefault="00F90BDC">
      <w:r xmlns:w="http://schemas.openxmlformats.org/wordprocessingml/2006/main">
        <w:t xml:space="preserve">மத்தேயு 19:10 அவருடைய சீஷர்கள் அவரை நோக்கி: புருஷனுடைய காரியம் தன் மனைவிக்கு அப்படியானால், விவாகம்பண்ணுவது நல்லதல்ல என்றார்கள்.</w:t>
      </w:r>
    </w:p>
    <w:p w14:paraId="54AC22B5" w14:textId="77777777" w:rsidR="00F90BDC" w:rsidRDefault="00F90BDC"/>
    <w:p w14:paraId="6ABC5923" w14:textId="77777777" w:rsidR="00F90BDC" w:rsidRDefault="00F90BDC">
      <w:r xmlns:w="http://schemas.openxmlformats.org/wordprocessingml/2006/main">
        <w:t xml:space="preserve">இயேசுவின் சீடர்கள் திருமணத்தைப் பற்றிய தங்கள் கவலையை ஒரு ஆண் மற்றும் அவரது மனைவியின் விஷயத்தின் அடிப்படையில் வெளிப்படுத்துகிறார்கள்.</w:t>
      </w:r>
    </w:p>
    <w:p w14:paraId="56B47652" w14:textId="77777777" w:rsidR="00F90BDC" w:rsidRDefault="00F90BDC"/>
    <w:p w14:paraId="642C0320" w14:textId="77777777" w:rsidR="00F90BDC" w:rsidRDefault="00F90BDC">
      <w:r xmlns:w="http://schemas.openxmlformats.org/wordprocessingml/2006/main">
        <w:t xml:space="preserve">1. திருமணத்தின் ஆசீர்வாதங்கள்: கடவுளை மதிக்கும் ஒன்றியத்தின் பரிசைப் பாராட்டுதல்</w:t>
      </w:r>
    </w:p>
    <w:p w14:paraId="0780CC94" w14:textId="77777777" w:rsidR="00F90BDC" w:rsidRDefault="00F90BDC"/>
    <w:p w14:paraId="7334F718" w14:textId="77777777" w:rsidR="00F90BDC" w:rsidRDefault="00F90BDC">
      <w:r xmlns:w="http://schemas.openxmlformats.org/wordprocessingml/2006/main">
        <w:t xml:space="preserve">2. திருமணத்தின் சவால்: கடவுளை மதிக்கும் வழியில் சிரமங்களை எதிர்கொள்வது</w:t>
      </w:r>
    </w:p>
    <w:p w14:paraId="51F84FCD" w14:textId="77777777" w:rsidR="00F90BDC" w:rsidRDefault="00F90BDC"/>
    <w:p w14:paraId="3E1A3D85" w14:textId="77777777" w:rsidR="00F90BDC" w:rsidRDefault="00F90BDC">
      <w:r xmlns:w="http://schemas.openxmlformats.org/wordprocessingml/2006/main">
        <w:t xml:space="preserve">1. எபேசியர் 5:21-33 - திருமணத்தில் கீழ்ப்படிதல் மற்றும் பரஸ்பர மரியாதை</w:t>
      </w:r>
    </w:p>
    <w:p w14:paraId="0FB6ED30" w14:textId="77777777" w:rsidR="00F90BDC" w:rsidRDefault="00F90BDC"/>
    <w:p w14:paraId="77B6040E" w14:textId="77777777" w:rsidR="00F90BDC" w:rsidRDefault="00F90BDC">
      <w:r xmlns:w="http://schemas.openxmlformats.org/wordprocessingml/2006/main">
        <w:t xml:space="preserve">2. 1 கொரிந்தியர் 13:4-8 - திருமணத்தில் அன்பும் தியாகமும்</w:t>
      </w:r>
    </w:p>
    <w:p w14:paraId="1CC68114" w14:textId="77777777" w:rsidR="00F90BDC" w:rsidRDefault="00F90BDC"/>
    <w:p w14:paraId="065296A3" w14:textId="77777777" w:rsidR="00F90BDC" w:rsidRDefault="00F90BDC">
      <w:r xmlns:w="http://schemas.openxmlformats.org/wordprocessingml/2006/main">
        <w:t xml:space="preserve">மத்தேயு 19:11 அவர் அவர்களை நோக்கி: யாருக்கு அருளப்படுகிறதோ அவர்கள் தவிர, எல்லா மனுஷரும் இதை ஏற்றுக்கொள்ள முடியாது.</w:t>
      </w:r>
    </w:p>
    <w:p w14:paraId="2969B1CD" w14:textId="77777777" w:rsidR="00F90BDC" w:rsidRDefault="00F90BDC"/>
    <w:p w14:paraId="56D6BCFE" w14:textId="77777777" w:rsidR="00F90BDC" w:rsidRDefault="00F90BDC">
      <w:r xmlns:w="http://schemas.openxmlformats.org/wordprocessingml/2006/main">
        <w:t xml:space="preserve">தம்முடைய போதனைகளை அனைவரும் ஏற்றுக்கொள்ள முடியாது, ஆனால் அது தேர்ந்தெடுக்கப்பட்டவர்களுக்கு மட்டுமே வழங்கப்படுகிறது என்று இயேசு கற்பித்தார்.</w:t>
      </w:r>
    </w:p>
    <w:p w14:paraId="071D4CF8" w14:textId="77777777" w:rsidR="00F90BDC" w:rsidRDefault="00F90BDC"/>
    <w:p w14:paraId="0A1E80C4" w14:textId="77777777" w:rsidR="00F90BDC" w:rsidRDefault="00F90BDC">
      <w:r xmlns:w="http://schemas.openxmlformats.org/wordprocessingml/2006/main">
        <w:t xml:space="preserve">1. தேர்வின் சக்தி: இயேசுவின் போதனைகளை ஏற்றுக்கொள்வதற்கான தேர்வை ஆராய்தல்</w:t>
      </w:r>
    </w:p>
    <w:p w14:paraId="4F3E9B4C" w14:textId="77777777" w:rsidR="00F90BDC" w:rsidRDefault="00F90BDC"/>
    <w:p w14:paraId="2FD88003" w14:textId="77777777" w:rsidR="00F90BDC" w:rsidRDefault="00F90BDC">
      <w:r xmlns:w="http://schemas.openxmlformats.org/wordprocessingml/2006/main">
        <w:t xml:space="preserve">2. கடவுளின் பரிசு: இயேசுவின் போதனைகளை ஏற்றுக்கொள்ளும் வரத்தை ஆராய்தல்</w:t>
      </w:r>
    </w:p>
    <w:p w14:paraId="1FB3BEEB" w14:textId="77777777" w:rsidR="00F90BDC" w:rsidRDefault="00F90BDC"/>
    <w:p w14:paraId="4DB01051" w14:textId="77777777" w:rsidR="00F90BDC" w:rsidRDefault="00F90BDC">
      <w:r xmlns:w="http://schemas.openxmlformats.org/wordprocessingml/2006/main">
        <w:t xml:space="preserve">1. யோவான் 6:44-45 - என்னை அனுப்பிய பிதா அவர்களை இழுக்காதவரை யாரும் என்னிடம் வர முடியாது, நான் அவர்களை கடைசி நாளில் எழுப்புவேன்.</w:t>
      </w:r>
    </w:p>
    <w:p w14:paraId="766ED02F" w14:textId="77777777" w:rsidR="00F90BDC" w:rsidRDefault="00F90BDC"/>
    <w:p w14:paraId="14359656" w14:textId="77777777" w:rsidR="00F90BDC" w:rsidRDefault="00F90BDC">
      <w:r xmlns:w="http://schemas.openxmlformats.org/wordprocessingml/2006/main">
        <w:t xml:space="preserve">2. அப்போஸ்தலர் 16:14 - பவுல் சொன்னதைக் கவனிக்க கர்த்தர் அவளுடைய இருதயத்தைத் திறந்தார்.</w:t>
      </w:r>
    </w:p>
    <w:p w14:paraId="66D50D13" w14:textId="77777777" w:rsidR="00F90BDC" w:rsidRDefault="00F90BDC"/>
    <w:p w14:paraId="166375B6" w14:textId="77777777" w:rsidR="00F90BDC" w:rsidRDefault="00F90BDC">
      <w:r xmlns:w="http://schemas.openxmlformats.org/wordprocessingml/2006/main">
        <w:t xml:space="preserve">மத்தேயு 19:12 தாயின் வயிற்றிலிருந்து பிறந்த சில அண்ணன்மார்களும் இருக்கிறார்கள், சில அண்ணன்மார்களும் இருக்கிறார்கள்; அதைப் பெறக்கூடியவர் அதைப் பெறட்டும்.</w:t>
      </w:r>
    </w:p>
    <w:p w14:paraId="00A77880" w14:textId="77777777" w:rsidR="00F90BDC" w:rsidRDefault="00F90BDC"/>
    <w:p w14:paraId="33C66E83" w14:textId="77777777" w:rsidR="00F90BDC" w:rsidRDefault="00F90BDC">
      <w:r xmlns:w="http://schemas.openxmlformats.org/wordprocessingml/2006/main">
        <w:t xml:space="preserve">இந்த பத்தியில், இயேசு அண்ணன்மார்கள் மற்றும் அவர்கள் அப்படி ஆவதற்கு பல்வேறு வழிகளைப் பற்றி கற்பிக்கிறார். புரிந்து கொள்ளக்கூடியவர்கள் போதனையைப் பெற ஊக்குவிக்கிறார்.</w:t>
      </w:r>
    </w:p>
    <w:p w14:paraId="5E8A7147" w14:textId="77777777" w:rsidR="00F90BDC" w:rsidRDefault="00F90BDC"/>
    <w:p w14:paraId="0028A666" w14:textId="77777777" w:rsidR="00F90BDC" w:rsidRDefault="00F90BDC">
      <w:r xmlns:w="http://schemas.openxmlformats.org/wordprocessingml/2006/main">
        <w:t xml:space="preserve">1. பரலோக ராஜ்யம்: இயேசுவைப் பின்பற்ற தியாகங்கள் செய்தல்</w:t>
      </w:r>
    </w:p>
    <w:p w14:paraId="32843A92" w14:textId="77777777" w:rsidR="00F90BDC" w:rsidRDefault="00F90BDC"/>
    <w:p w14:paraId="15C7D0A1" w14:textId="77777777" w:rsidR="00F90BDC" w:rsidRDefault="00F90BDC">
      <w:r xmlns:w="http://schemas.openxmlformats.org/wordprocessingml/2006/main">
        <w:t xml:space="preserve">2. இயேசுவின் உள்ளடங்கிய அன்பு: யாரும் விட்டுச் செல்லவில்லை</w:t>
      </w:r>
    </w:p>
    <w:p w14:paraId="2D9B6D55" w14:textId="77777777" w:rsidR="00F90BDC" w:rsidRDefault="00F90BDC"/>
    <w:p w14:paraId="3EBE1C3D" w14:textId="77777777" w:rsidR="00F90BDC" w:rsidRDefault="00F90BDC">
      <w:r xmlns:w="http://schemas.openxmlformats.org/wordprocessingml/2006/main">
        <w:t xml:space="preserve">1. லூக்கா 14:25-33 - பெரிய இரவு உணவு உவமை</w:t>
      </w:r>
    </w:p>
    <w:p w14:paraId="1E4E1925" w14:textId="77777777" w:rsidR="00F90BDC" w:rsidRDefault="00F90BDC"/>
    <w:p w14:paraId="352750C5" w14:textId="77777777" w:rsidR="00F90BDC" w:rsidRDefault="00F90BDC">
      <w:r xmlns:w="http://schemas.openxmlformats.org/wordprocessingml/2006/main">
        <w:t xml:space="preserve">2. கலாத்தியர் 5:1-6 - மோசேயின் சட்டத்திலிருந்து கிறிஸ்துவில் சுதந்திரம்</w:t>
      </w:r>
    </w:p>
    <w:p w14:paraId="4052757A" w14:textId="77777777" w:rsidR="00F90BDC" w:rsidRDefault="00F90BDC"/>
    <w:p w14:paraId="36718FFB" w14:textId="77777777" w:rsidR="00F90BDC" w:rsidRDefault="00F90BDC">
      <w:r xmlns:w="http://schemas.openxmlformats.org/wordprocessingml/2006/main">
        <w:t xml:space="preserve">மத்தேயு 19:13 அப்பொழுது அவர் சிறு பிள்ளைகள்மேல் கைகளை வைத்து ஜெபம்பண்ணும்படி அவரிடத்தில் கொண்டுவரப்பட்டார்கள்; சீஷர்கள் அவர்களைக் கடிந்துகொண்டார்கள்.</w:t>
      </w:r>
    </w:p>
    <w:p w14:paraId="3DAD4EAD" w14:textId="77777777" w:rsidR="00F90BDC" w:rsidRDefault="00F90BDC"/>
    <w:p w14:paraId="3CB0090E" w14:textId="77777777" w:rsidR="00F90BDC" w:rsidRDefault="00F90BDC">
      <w:r xmlns:w="http://schemas.openxmlformats.org/wordprocessingml/2006/main">
        <w:t xml:space="preserve">இயேசு குழந்தைகளை இருகரம் நீட்டி வரவேற்று அவர்களிடம் அன்பு காட்டினார்.</w:t>
      </w:r>
    </w:p>
    <w:p w14:paraId="48583F7E" w14:textId="77777777" w:rsidR="00F90BDC" w:rsidRDefault="00F90BDC"/>
    <w:p w14:paraId="7C88A3B4" w14:textId="77777777" w:rsidR="00F90BDC" w:rsidRDefault="00F90BDC">
      <w:r xmlns:w="http://schemas.openxmlformats.org/wordprocessingml/2006/main">
        <w:t xml:space="preserve">1: குழந்தைகளை வரவேற்று அவர்களை நேசிப்பதன் முக்கியத்துவத்தை இயேசு நமக்குக் காட்டினார்.</w:t>
      </w:r>
    </w:p>
    <w:p w14:paraId="20FD35EA" w14:textId="77777777" w:rsidR="00F90BDC" w:rsidRDefault="00F90BDC"/>
    <w:p w14:paraId="2D0A1FDC" w14:textId="77777777" w:rsidR="00F90BDC" w:rsidRDefault="00F90BDC">
      <w:r xmlns:w="http://schemas.openxmlformats.org/wordprocessingml/2006/main">
        <w:t xml:space="preserve">2: மிகவும் தேவைப்படுபவர்களிடம் இரக்கம் காட்டும் ஆற்றலை இயேசு வெளிப்படுத்தினார்.</w:t>
      </w:r>
    </w:p>
    <w:p w14:paraId="78750A31" w14:textId="77777777" w:rsidR="00F90BDC" w:rsidRDefault="00F90BDC"/>
    <w:p w14:paraId="3D1500BF" w14:textId="77777777" w:rsidR="00F90BDC" w:rsidRDefault="00F90BDC">
      <w:r xmlns:w="http://schemas.openxmlformats.org/wordprocessingml/2006/main">
        <w:t xml:space="preserve">1: லூக்கா 18:15-17 - "குழந்தைகளை என்னிடம் வர விடுங்கள்; அவர்களைத் தடுக்காதீர்கள், ஏனென்றால் கடவுளுடைய ராஜ்யம் அத்தகையவர்களுக்கு சொந்தமானது" என்று இயேசு கூறினார்.</w:t>
      </w:r>
    </w:p>
    <w:p w14:paraId="69CA7E78" w14:textId="77777777" w:rsidR="00F90BDC" w:rsidRDefault="00F90BDC"/>
    <w:p w14:paraId="1862AEB1" w14:textId="77777777" w:rsidR="00F90BDC" w:rsidRDefault="00F90BDC">
      <w:r xmlns:w="http://schemas.openxmlformats.org/wordprocessingml/2006/main">
        <w:t xml:space="preserve">2: மத்தேயு 18:1-5 - இயேசு கூறினார், "அப்படிப்பட்ட ஒரு குழந்தையை என் பெயரில் ஏற்றுக்கொள்பவர் என்னை ஏற்றுக்கொள்கிறார், என்னை ஏற்றுக்கொள்பவர் என்னை அல்ல, என்னை அனுப்பியவரையே ஏற்றுக்கொள்கிறார்."</w:t>
      </w:r>
    </w:p>
    <w:p w14:paraId="1CD481C3" w14:textId="77777777" w:rsidR="00F90BDC" w:rsidRDefault="00F90BDC"/>
    <w:p w14:paraId="1F82D7EE" w14:textId="77777777" w:rsidR="00F90BDC" w:rsidRDefault="00F90BDC">
      <w:r xmlns:w="http://schemas.openxmlformats.org/wordprocessingml/2006/main">
        <w:t xml:space="preserve">மத்தேயு 19:14 இயேசுவோ: சிறு பிள்ளைகளை என்னிடத்தில் வரவிடாமல், அவர்களைத் தடைசெய்யாதிருங்கள், பரலோகராஜ்யம் இப்படிப்பட்டவர்களுடையது என்றார்.</w:t>
      </w:r>
    </w:p>
    <w:p w14:paraId="79A280E0" w14:textId="77777777" w:rsidR="00F90BDC" w:rsidRDefault="00F90BDC"/>
    <w:p w14:paraId="6A371326" w14:textId="77777777" w:rsidR="00F90BDC" w:rsidRDefault="00F90BDC">
      <w:r xmlns:w="http://schemas.openxmlformats.org/wordprocessingml/2006/main">
        <w:t xml:space="preserve">குழந்தைகள் பரலோக ராஜ்யத்தின் ஒரு பகுதியாக இருப்பதால், நம் விசுவாசப் பயணத்தில் அவர்களைத் தழுவிச் சேர்க்கும்படி இயேசு நம்மை ஊக்குவிக்கிறார்.</w:t>
      </w:r>
    </w:p>
    <w:p w14:paraId="5DE689B8" w14:textId="77777777" w:rsidR="00F90BDC" w:rsidRDefault="00F90BDC"/>
    <w:p w14:paraId="703E4DC7" w14:textId="77777777" w:rsidR="00F90BDC" w:rsidRDefault="00F90BDC">
      <w:r xmlns:w="http://schemas.openxmlformats.org/wordprocessingml/2006/main">
        <w:t xml:space="preserve">1. ராஜ்யத்தின் குழந்தைகளை அரவணைத்தல் - உள்ளடக்கிய நம்பிக்கை சமூகத்தை எவ்வாறு உருவாக்குவது</w:t>
      </w:r>
    </w:p>
    <w:p w14:paraId="213AC7C0" w14:textId="77777777" w:rsidR="00F90BDC" w:rsidRDefault="00F90BDC"/>
    <w:p w14:paraId="670DDF59" w14:textId="77777777" w:rsidR="00F90BDC" w:rsidRDefault="00F90BDC">
      <w:r xmlns:w="http://schemas.openxmlformats.org/wordprocessingml/2006/main">
        <w:t xml:space="preserve">2. சிறிய ஆனால் வலிமைமிக்க - பரலோக ராஜ்யத்தில் குழந்தைகளின் சக்தியைப் புரிந்துகொள்வது</w:t>
      </w:r>
    </w:p>
    <w:p w14:paraId="1A3E47EE" w14:textId="77777777" w:rsidR="00F90BDC" w:rsidRDefault="00F90BDC"/>
    <w:p w14:paraId="625A2CD5" w14:textId="77777777" w:rsidR="00F90BDC" w:rsidRDefault="00F90BDC">
      <w:r xmlns:w="http://schemas.openxmlformats.org/wordprocessingml/2006/main">
        <w:t xml:space="preserve">1. மாற்கு 10:14-16 - குழந்தைகளை வரவேற்பதில் இயேசுவின் போதனை</w:t>
      </w:r>
    </w:p>
    <w:p w14:paraId="3876CA23" w14:textId="77777777" w:rsidR="00F90BDC" w:rsidRDefault="00F90BDC"/>
    <w:p w14:paraId="403563A0" w14:textId="77777777" w:rsidR="00F90BDC" w:rsidRDefault="00F90BDC">
      <w:r xmlns:w="http://schemas.openxmlformats.org/wordprocessingml/2006/main">
        <w:t xml:space="preserve">2. சங்கீதம் 8:2 - கடவுளின் பார்வையில் குழந்தைகளின் அதிசயம்</w:t>
      </w:r>
    </w:p>
    <w:p w14:paraId="5B3BD2D5" w14:textId="77777777" w:rsidR="00F90BDC" w:rsidRDefault="00F90BDC"/>
    <w:p w14:paraId="211409D3" w14:textId="77777777" w:rsidR="00F90BDC" w:rsidRDefault="00F90BDC">
      <w:r xmlns:w="http://schemas.openxmlformats.org/wordprocessingml/2006/main">
        <w:t xml:space="preserve">மத்தேயு 19:15 அவர்கள்மேல் தம் கைகளை வைத்து, அங்கிருந்து புறப்பட்டார்.</w:t>
      </w:r>
    </w:p>
    <w:p w14:paraId="18C9B254" w14:textId="77777777" w:rsidR="00F90BDC" w:rsidRDefault="00F90BDC"/>
    <w:p w14:paraId="0CCB0FB8" w14:textId="77777777" w:rsidR="00F90BDC" w:rsidRDefault="00F90BDC">
      <w:r xmlns:w="http://schemas.openxmlformats.org/wordprocessingml/2006/main">
        <w:t xml:space="preserve">இயேசு குழந்தைகளை ஆசீர்வதித்துவிட்டு அங்கிருந்து புறப்பட்டார்.</w:t>
      </w:r>
    </w:p>
    <w:p w14:paraId="6526B918" w14:textId="77777777" w:rsidR="00F90BDC" w:rsidRDefault="00F90BDC"/>
    <w:p w14:paraId="1997B0DA" w14:textId="77777777" w:rsidR="00F90BDC" w:rsidRDefault="00F90BDC">
      <w:r xmlns:w="http://schemas.openxmlformats.org/wordprocessingml/2006/main">
        <w:t xml:space="preserve">1. குழந்தைகளை ஆசீர்வதிப்பதன் முக்கியத்துவத்தை இயேசு நமக்குக் காட்டினார்.</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னைவரிடமும் அன்பும் இரக்கமும் உள்ள இயேசுவின் முன்மாதிரியை நாம் பின்பற்ற வேண்டும்.</w:t>
      </w:r>
    </w:p>
    <w:p w14:paraId="38DF129D" w14:textId="77777777" w:rsidR="00F90BDC" w:rsidRDefault="00F90BDC"/>
    <w:p w14:paraId="60D9D512" w14:textId="77777777" w:rsidR="00F90BDC" w:rsidRDefault="00F90BDC">
      <w:r xmlns:w="http://schemas.openxmlformats.org/wordprocessingml/2006/main">
        <w:t xml:space="preserve">1. மாற்கு 10:16 - "அவர் அவர்களைத் தம் கைகளில் எடுத்து, அவர்கள் மேல் கைகளை வைத்து ஆசீர்வதித்தார்."</w:t>
      </w:r>
    </w:p>
    <w:p w14:paraId="1FCFEAAF" w14:textId="77777777" w:rsidR="00F90BDC" w:rsidRDefault="00F90BDC"/>
    <w:p w14:paraId="066AF892" w14:textId="77777777" w:rsidR="00F90BDC" w:rsidRDefault="00F90BDC">
      <w:r xmlns:w="http://schemas.openxmlformats.org/wordprocessingml/2006/main">
        <w:t xml:space="preserve">2. லூக்கா 18:15-17 - “அவர் கைக்குழந்தைகளையும் அவரிடத்தில் கொண்டுவந்து, அவர் அவர்களைத் தொடுவார்; இயேசு அவர்களைத் தம்மிடம் வரவழைத்து: சிறு பிள்ளைகளை என்னிடத்தில் வரவிடுங்கள், அவர்களைத் தடுக்காதிருங்கள்; தேவனுடைய ராஜ்யத்தை சிறு பிள்ளையாக ஏற்றுக்கொள்ளாத எவனும் அதிலே பிரவேசிக்கமாட்டான் என்று மெய்யாகவே உங்களுக்குச் சொல்லுகிறேன்."</w:t>
      </w:r>
    </w:p>
    <w:p w14:paraId="50CEA6F8" w14:textId="77777777" w:rsidR="00F90BDC" w:rsidRDefault="00F90BDC"/>
    <w:p w14:paraId="22E85F32" w14:textId="77777777" w:rsidR="00F90BDC" w:rsidRDefault="00F90BDC">
      <w:r xmlns:w="http://schemas.openxmlformats.org/wordprocessingml/2006/main">
        <w:t xml:space="preserve">மத்தேயு 19:16 அப்பொழுது, ஒருவன் வந்து, அவரை நோக்கி: நல்ல போதகரே, நான் நித்திய ஜீவனை அடையும்படிக்கு நான் என்ன நன்மையைச் செய்யவேண்டும் என்று கேட்டான்.</w:t>
      </w:r>
    </w:p>
    <w:p w14:paraId="4798D89B" w14:textId="77777777" w:rsidR="00F90BDC" w:rsidRDefault="00F90BDC"/>
    <w:p w14:paraId="4DBA8B2C" w14:textId="77777777" w:rsidR="00F90BDC" w:rsidRDefault="00F90BDC">
      <w:r xmlns:w="http://schemas.openxmlformats.org/wordprocessingml/2006/main">
        <w:t xml:space="preserve">நித்திய ஜீவனைப் பெற என்ன செய்ய வேண்டும் என்று ஒரு மனிதன் இயேசுவிடம் கேட்பதை இந்தப் பகுதி விவரிக்கிறது.</w:t>
      </w:r>
    </w:p>
    <w:p w14:paraId="087A0129" w14:textId="77777777" w:rsidR="00F90BDC" w:rsidRDefault="00F90BDC"/>
    <w:p w14:paraId="4B8B4421" w14:textId="77777777" w:rsidR="00F90BDC" w:rsidRDefault="00F90BDC">
      <w:r xmlns:w="http://schemas.openxmlformats.org/wordprocessingml/2006/main">
        <w:t xml:space="preserve">1. இயேசு கிறிஸ்துவின் மூலம் நித்திய ஜீவனை தேடுவதன் முக்கியத்துவம்.</w:t>
      </w:r>
    </w:p>
    <w:p w14:paraId="38C195B5" w14:textId="77777777" w:rsidR="00F90BDC" w:rsidRDefault="00F90BDC"/>
    <w:p w14:paraId="759913EC" w14:textId="77777777" w:rsidR="00F90BDC" w:rsidRDefault="00F90BDC">
      <w:r xmlns:w="http://schemas.openxmlformats.org/wordprocessingml/2006/main">
        <w:t xml:space="preserve">2. நித்திய ஜீவனைப் பெறுவதற்காக கடவுளுடைய சித்தம் மற்றும் கட்டளைகளுக்குக் கீழ்ப்படிவதன் சக்தி.</w:t>
      </w:r>
    </w:p>
    <w:p w14:paraId="0C9E3667" w14:textId="77777777" w:rsidR="00F90BDC" w:rsidRDefault="00F90BDC"/>
    <w:p w14:paraId="2C99D606" w14:textId="77777777" w:rsidR="00F90BDC" w:rsidRDefault="00F90BDC">
      <w:r xmlns:w="http://schemas.openxmlformats.org/wordprocessingml/2006/main">
        <w:t xml:space="preserve">1. யோவான் 3:16 - "ஏனென்றால்,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4B47E65" w14:textId="77777777" w:rsidR="00F90BDC" w:rsidRDefault="00F90BDC"/>
    <w:p w14:paraId="3B61B6D8" w14:textId="77777777" w:rsidR="00F90BDC" w:rsidRDefault="00F90BDC">
      <w:r xmlns:w="http://schemas.openxmlformats.org/wordprocessingml/2006/main">
        <w:t xml:space="preserve">2. ரோமர் 6:23 - "பாவத்தின் சம்பளம் மரணம், ஆனால் தேவனுடைய இலவச வரமோ நம்முடைய கர்த்தராகிய கிறிஸ்து இயேசுவில் நித்திய ஜீவன்."</w:t>
      </w:r>
    </w:p>
    <w:p w14:paraId="2EB04141" w14:textId="77777777" w:rsidR="00F90BDC" w:rsidRDefault="00F90BDC"/>
    <w:p w14:paraId="3AC42AB6" w14:textId="77777777" w:rsidR="00F90BDC" w:rsidRDefault="00F90BDC">
      <w:r xmlns:w="http://schemas.openxmlformats.org/wordprocessingml/2006/main">
        <w:t xml:space="preserve">மத்தேயு 19:17 அவன் அவனை நோக்கி: என்னை ஏன் நல்லவன் என்கிறாய்? கடவுள் ஒருவரைத் தவிர வேறு நல்லவர் இல்லை: ஆனால் நீங்கள் வாழ்க்கையில் நுழைய விரும்பினால், கட்டளைகளைக் கைக்கொள்ளுங்கள்.</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வாழ்வில் நுழைவதற்கு, ஒருவர் கட்டளைகளைக் கடைப்பிடிக்க வேண்டும் என்று இயேசு போதிக்கிறார். கடவுள் மட்டுமே நல்லவர் என்றும் கூறுகிறார்.</w:t>
      </w:r>
    </w:p>
    <w:p w14:paraId="43D82782" w14:textId="77777777" w:rsidR="00F90BDC" w:rsidRDefault="00F90BDC"/>
    <w:p w14:paraId="56706F6E" w14:textId="77777777" w:rsidR="00F90BDC" w:rsidRDefault="00F90BDC">
      <w:r xmlns:w="http://schemas.openxmlformats.org/wordprocessingml/2006/main">
        <w:t xml:space="preserve">1. கடவுளின் பார்வையில் நற்குணம் - நித்திய ஜீவனைப் பெற கடவுளின் கட்டளைக்குக் கீழ்ப்படிய வேண்டியதன் அவசியத்தைப் புரிந்துகொள்வது.</w:t>
      </w:r>
    </w:p>
    <w:p w14:paraId="326FBA8F" w14:textId="77777777" w:rsidR="00F90BDC" w:rsidRDefault="00F90BDC"/>
    <w:p w14:paraId="0354D380" w14:textId="77777777" w:rsidR="00F90BDC" w:rsidRDefault="00F90BDC">
      <w:r xmlns:w="http://schemas.openxmlformats.org/wordprocessingml/2006/main">
        <w:t xml:space="preserve">2. நன்மையின் ஆதாரம் - கடவுள் மட்டுமே உண்மையான நல்லவர் என்பதை உணர்ந்து, அவருடைய விருப்பத்திற்கு ஏற்ப வாழக் கற்றுக்கொள்வது.</w:t>
      </w:r>
    </w:p>
    <w:p w14:paraId="684276EA" w14:textId="77777777" w:rsidR="00F90BDC" w:rsidRDefault="00F90BDC"/>
    <w:p w14:paraId="58D8EFA9" w14:textId="77777777" w:rsidR="00F90BDC" w:rsidRDefault="00F90BDC">
      <w:r xmlns:w="http://schemas.openxmlformats.org/wordprocessingml/2006/main">
        <w:t xml:space="preserve">1. ரோமர் 6:23 - பாவத்தின் சம்பளம் மரணம்; ஆனால் தேவனுடைய பரிசு நம்முடைய கர்த்தராகிய இயேசு கிறிஸ்துவின் மூலமாக நித்திய ஜீவன்.</w:t>
      </w:r>
    </w:p>
    <w:p w14:paraId="156F1285" w14:textId="77777777" w:rsidR="00F90BDC" w:rsidRDefault="00F90BDC"/>
    <w:p w14:paraId="61262FE9" w14:textId="77777777" w:rsidR="00F90BDC" w:rsidRDefault="00F90BDC">
      <w:r xmlns:w="http://schemas.openxmlformats.org/wordprocessingml/2006/main">
        <w:t xml:space="preserve">2. சங்கீதம் 119:172 - என் நாவு உமது வசனத்தைப் பேசும்: உமது கற்பனைகளெல்லாம் நீதியாயிருக்கிறது.</w:t>
      </w:r>
    </w:p>
    <w:p w14:paraId="1108F54F" w14:textId="77777777" w:rsidR="00F90BDC" w:rsidRDefault="00F90BDC"/>
    <w:p w14:paraId="1FB78E40" w14:textId="77777777" w:rsidR="00F90BDC" w:rsidRDefault="00F90BDC">
      <w:r xmlns:w="http://schemas.openxmlformats.org/wordprocessingml/2006/main">
        <w:t xml:space="preserve">மத்தேயு 19:18 அவன் அவனை நோக்கி: எது? இயேசு சொன்னார்: கொலை செய்யாதே, விபச்சாரம் செய்யாதே, திருடாதே, பொய் சாட்சி சொல்லாதே.</w:t>
      </w:r>
    </w:p>
    <w:p w14:paraId="5FD8E9B7" w14:textId="77777777" w:rsidR="00F90BDC" w:rsidRDefault="00F90BDC"/>
    <w:p w14:paraId="1F8B01BA" w14:textId="77777777" w:rsidR="00F90BDC" w:rsidRDefault="00F90BDC">
      <w:r xmlns:w="http://schemas.openxmlformats.org/wordprocessingml/2006/main">
        <w:t xml:space="preserve">இந்தக் கட்டளைகளைக் கடைப்பிடிக்கும்படி பணக்கார இளம் ஆட்சியாளருக்கு இயேசு கொடுத்த கட்டளையை இந்தப் பகுதி விவரிக்கிறது.</w:t>
      </w:r>
    </w:p>
    <w:p w14:paraId="32CDF3CB" w14:textId="77777777" w:rsidR="00F90BDC" w:rsidRDefault="00F90BDC"/>
    <w:p w14:paraId="220E8791" w14:textId="77777777" w:rsidR="00F90BDC" w:rsidRDefault="00F90BDC">
      <w:r xmlns:w="http://schemas.openxmlformats.org/wordprocessingml/2006/main">
        <w:t xml:space="preserve">1. கட்டளைகளின் சக்தி: கடவுளின் சட்டங்களைக் கடைப்பிடிப்பது எப்படி நம் வாழ்க்கையை மாற்றும்</w:t>
      </w:r>
    </w:p>
    <w:p w14:paraId="227390D5" w14:textId="77777777" w:rsidR="00F90BDC" w:rsidRDefault="00F90BDC"/>
    <w:p w14:paraId="4687F5F9" w14:textId="77777777" w:rsidR="00F90BDC" w:rsidRDefault="00F90BDC">
      <w:r xmlns:w="http://schemas.openxmlformats.org/wordprocessingml/2006/main">
        <w:t xml:space="preserve">2. பணக்கார இளம் ஆட்சியாளர்: கீழ்ப்படிதலில் ஒரு ஆய்வு</w:t>
      </w:r>
    </w:p>
    <w:p w14:paraId="68F42CF1" w14:textId="77777777" w:rsidR="00F90BDC" w:rsidRDefault="00F90BDC"/>
    <w:p w14:paraId="7A6D116F" w14:textId="77777777" w:rsidR="00F90BDC" w:rsidRDefault="00F90BDC">
      <w:r xmlns:w="http://schemas.openxmlformats.org/wordprocessingml/2006/main">
        <w:t xml:space="preserve">1. யாத்திராகமம் 20:1-17 - பத்துக் கட்டளைகள்</w:t>
      </w:r>
    </w:p>
    <w:p w14:paraId="4542C124" w14:textId="77777777" w:rsidR="00F90BDC" w:rsidRDefault="00F90BDC"/>
    <w:p w14:paraId="2CF8589F" w14:textId="77777777" w:rsidR="00F90BDC" w:rsidRDefault="00F90BDC">
      <w:r xmlns:w="http://schemas.openxmlformats.org/wordprocessingml/2006/main">
        <w:t xml:space="preserve">2. மாற்கு 12:28-34 - மிகப் பெரிய கட்டளை</w:t>
      </w:r>
    </w:p>
    <w:p w14:paraId="4E6C9DBC" w14:textId="77777777" w:rsidR="00F90BDC" w:rsidRDefault="00F90BDC"/>
    <w:p w14:paraId="37EC0432" w14:textId="77777777" w:rsidR="00F90BDC" w:rsidRDefault="00F90BDC">
      <w:r xmlns:w="http://schemas.openxmlformats.org/wordprocessingml/2006/main">
        <w:t xml:space="preserve">மத்தேயு 19:19 உன் தகப்பனையும் உன் தாயையும் கனம்பண்ணு; உன்னைப் போலவே உன் அயலானையும் நேசிக்க வேண்டும்.</w:t>
      </w:r>
    </w:p>
    <w:p w14:paraId="7469D644" w14:textId="77777777" w:rsidR="00F90BDC" w:rsidRDefault="00F90BDC"/>
    <w:p w14:paraId="1B4DE252" w14:textId="77777777" w:rsidR="00F90BDC" w:rsidRDefault="00F90BDC">
      <w:r xmlns:w="http://schemas.openxmlformats.org/wordprocessingml/2006/main">
        <w:t xml:space="preserve">பெற்றோரைக் கௌரவிப்பது மற்றும் தன்னைப் போலவே அண்டை வீட்டாரை நேசிப்பது ஆகியவற்றின் முக்கியத்துவத்தை இந்தப் பகுதி வலியுறுத்துகிறது.</w:t>
      </w:r>
    </w:p>
    <w:p w14:paraId="15F021C2" w14:textId="77777777" w:rsidR="00F90BDC" w:rsidRDefault="00F90BDC"/>
    <w:p w14:paraId="384BCB45" w14:textId="77777777" w:rsidR="00F90BDC" w:rsidRDefault="00F90BDC">
      <w:r xmlns:w="http://schemas.openxmlformats.org/wordprocessingml/2006/main">
        <w:t xml:space="preserve">1. அண்டை வீட்டாரை நேசிப்பதன் சக்தி: இரக்கத்தையும் கருணையையும் காட்ட கிறிஸ்து எவ்வாறு நமக்குக் கற்றுக்கொடுக்கிறார்</w:t>
      </w:r>
    </w:p>
    <w:p w14:paraId="4EC1EDF5" w14:textId="77777777" w:rsidR="00F90BDC" w:rsidRDefault="00F90BDC"/>
    <w:p w14:paraId="00D2AC52" w14:textId="77777777" w:rsidR="00F90BDC" w:rsidRDefault="00F90BDC">
      <w:r xmlns:w="http://schemas.openxmlformats.org/wordprocessingml/2006/main">
        <w:t xml:space="preserve">2. நமது பெற்றோருக்கு மரியாதை செய்தல்: ஒரு பைபிள் பார்வை</w:t>
      </w:r>
    </w:p>
    <w:p w14:paraId="2D2970E0" w14:textId="77777777" w:rsidR="00F90BDC" w:rsidRDefault="00F90BDC"/>
    <w:p w14:paraId="29DC05DD" w14:textId="77777777" w:rsidR="00F90BDC" w:rsidRDefault="00F90BDC">
      <w:r xmlns:w="http://schemas.openxmlformats.org/wordprocessingml/2006/main">
        <w:t xml:space="preserve">1. எபேசியர் 6:1-3 - பிள்ளைகளே, உங்கள் பெற்றோருக்குக் கர்த்தருக்குள் கீழ்ப்படியுங்கள், இது நியாயம். "உன் தகப்பனையும் தாயையும் கனம்பண்ணு" - இதுவே வாக்குத்தத்தத்துடன் கூடிய முதல் கட்டளை - "அது உங்களுக்கு நன்றாக நடக்கவும், நீங்கள் பூமியில் நீண்ட ஆயுளை அனுபவிப்பதற்காகவும்."</w:t>
      </w:r>
    </w:p>
    <w:p w14:paraId="78D9AF02" w14:textId="77777777" w:rsidR="00F90BDC" w:rsidRDefault="00F90BDC"/>
    <w:p w14:paraId="521BDF5E" w14:textId="77777777" w:rsidR="00F90BDC" w:rsidRDefault="00F90BDC">
      <w:r xmlns:w="http://schemas.openxmlformats.org/wordprocessingml/2006/main">
        <w:t xml:space="preserve">2. லேவியராகமம் 19:18 - "உன் மக்களில் யாரையும் பழிவாங்கவோ அல்லது வெறுப்பு கொள்ளவோ வேண்டாம், ஆனால் உன்னைப் போலவே உன் அண்டை வீட்டாரையும் நேசி. நான் கர்த்தர்.</w:t>
      </w:r>
    </w:p>
    <w:p w14:paraId="1254F025" w14:textId="77777777" w:rsidR="00F90BDC" w:rsidRDefault="00F90BDC"/>
    <w:p w14:paraId="5F8D6A7F" w14:textId="77777777" w:rsidR="00F90BDC" w:rsidRDefault="00F90BDC">
      <w:r xmlns:w="http://schemas.openxmlformats.org/wordprocessingml/2006/main">
        <w:t xml:space="preserve">மத்தேயு 19:20 அந்த வாலிபன் அவனை நோக்கி: இவைகளையெல்லாம் நான் என் சிறுவயதுமுதல் கடைப்பிடித்து வருகிறேன்; எனக்கு இன்னும் என்ன குறைவு என்றான்.</w:t>
      </w:r>
    </w:p>
    <w:p w14:paraId="4F3B66AC" w14:textId="77777777" w:rsidR="00F90BDC" w:rsidRDefault="00F90BDC"/>
    <w:p w14:paraId="34DEBAD6" w14:textId="77777777" w:rsidR="00F90BDC" w:rsidRDefault="00F90BDC">
      <w:r xmlns:w="http://schemas.openxmlformats.org/wordprocessingml/2006/main">
        <w:t xml:space="preserve">சிறுவயதில் இருந்தே கட்டளைகளைக் கடைப்பிடிப்பதாகக் கூறிக்கொண்டு, வேறு என்ன செய்ய வேண்டும் என்று யோசித்துக் கொண்டிருக்கும் ஒரு இளைஞனைப் பற்றியது இந்தப் பகுதி.</w:t>
      </w:r>
    </w:p>
    <w:p w14:paraId="5FB2823A" w14:textId="77777777" w:rsidR="00F90BDC" w:rsidRDefault="00F90BDC"/>
    <w:p w14:paraId="5E3AC6C8" w14:textId="77777777" w:rsidR="00F90BDC" w:rsidRDefault="00F90BDC">
      <w:r xmlns:w="http://schemas.openxmlformats.org/wordprocessingml/2006/main">
        <w:t xml:space="preserve">1. சட்டத்திற்கு அப்பால் செல்ல வேண்டிய அவசியம்: சிஷ்யத்தின் ஆழங்களை ஆராய்தல்</w:t>
      </w:r>
    </w:p>
    <w:p w14:paraId="0FE8CD16" w14:textId="77777777" w:rsidR="00F90BDC" w:rsidRDefault="00F90BDC"/>
    <w:p w14:paraId="71108414" w14:textId="77777777" w:rsidR="00F90BDC" w:rsidRDefault="00F90BDC">
      <w:r xmlns:w="http://schemas.openxmlformats.org/wordprocessingml/2006/main">
        <w:t xml:space="preserve">2. நேர்மையான வாழ்க்கை வாழ்வது: முழு அர்ப்பணிப்புடன் பின்பற்றுபவரின் அர்ப்பணிப்பு</w:t>
      </w:r>
    </w:p>
    <w:p w14:paraId="21A7F139" w14:textId="77777777" w:rsidR="00F90BDC" w:rsidRDefault="00F90BDC"/>
    <w:p w14:paraId="42DDD838" w14:textId="77777777" w:rsidR="00F90BDC" w:rsidRDefault="00F90BDC">
      <w:r xmlns:w="http://schemas.openxmlformats.org/wordprocessingml/2006/main">
        <w:t xml:space="preserve">1. லூக்கா 10:25-37 - நல்ல சமாரியன் உவமை</w:t>
      </w:r>
    </w:p>
    <w:p w14:paraId="53BCC53E" w14:textId="77777777" w:rsidR="00F90BDC" w:rsidRDefault="00F90BDC"/>
    <w:p w14:paraId="0BE7C0C1" w14:textId="77777777" w:rsidR="00F90BDC" w:rsidRDefault="00F90BDC">
      <w:r xmlns:w="http://schemas.openxmlformats.org/wordprocessingml/2006/main">
        <w:t xml:space="preserve">2. யாக்கோபு 1:22-25 - வார்த்தையின்படி செய்பவர்கள், கேட்பவர்கள் மட்டும் அல்ல</w:t>
      </w:r>
    </w:p>
    <w:p w14:paraId="54DA6ECC" w14:textId="77777777" w:rsidR="00F90BDC" w:rsidRDefault="00F90BDC"/>
    <w:p w14:paraId="5AD97B46" w14:textId="77777777" w:rsidR="00F90BDC" w:rsidRDefault="00F90BDC">
      <w:r xmlns:w="http://schemas.openxmlformats.org/wordprocessingml/2006/main">
        <w:t xml:space="preserve">மத்தேயு 19:21 இயேசு அவனை நோக்கி: நீ பரிபூரணமாயிருக்க விரும்பினால், போய், உன்னுடையதை விற்று, ஏழைகளுக்குக் கொடு, அப்பொழுது பரலோகத்தில் உனக்குப் பொக்கிஷம் உண்டாயிருக்கும்; பின்பு வந்து என்னைப் பின்பற்றும் என்றார்.</w:t>
      </w:r>
    </w:p>
    <w:p w14:paraId="645B0D3C" w14:textId="77777777" w:rsidR="00F90BDC" w:rsidRDefault="00F90BDC"/>
    <w:p w14:paraId="1417AAB7" w14:textId="77777777" w:rsidR="00F90BDC" w:rsidRDefault="00F90BDC">
      <w:r xmlns:w="http://schemas.openxmlformats.org/wordprocessingml/2006/main">
        <w:t xml:space="preserve">நம்முடைய பொருள்களை ஒதுக்கி வைத்துவிட்டு, அவர்மீது நம்பிக்கை வைக்கும்படி இயேசு நம்மை ஊக்குவிக்கிறார்.</w:t>
      </w:r>
    </w:p>
    <w:p w14:paraId="6AFCE1E1" w14:textId="77777777" w:rsidR="00F90BDC" w:rsidRDefault="00F90BDC"/>
    <w:p w14:paraId="027265CF" w14:textId="77777777" w:rsidR="00F90BDC" w:rsidRDefault="00F90BDC">
      <w:r xmlns:w="http://schemas.openxmlformats.org/wordprocessingml/2006/main">
        <w:t xml:space="preserve">1: நமது பூமிக்குரிய உடைமைகளை விட்டுவிடுவதன் மூலம் நாம் இயேசுவில் நம்பிக்கை வைக்க வேண்டும்.</w:t>
      </w:r>
    </w:p>
    <w:p w14:paraId="79B86D6B" w14:textId="77777777" w:rsidR="00F90BDC" w:rsidRDefault="00F90BDC"/>
    <w:p w14:paraId="334A9D0F" w14:textId="77777777" w:rsidR="00F90BDC" w:rsidRDefault="00F90BDC">
      <w:r xmlns:w="http://schemas.openxmlformats.org/wordprocessingml/2006/main">
        <w:t xml:space="preserve">2: இயேசுவுக்காக வாழ்வது என்பது பொருள் சார்ந்தவை அல்ல, நம் வாழ்க்கையை அவரிடம் முதலீடு செய்வதாகும்.</w:t>
      </w:r>
    </w:p>
    <w:p w14:paraId="50780451" w14:textId="77777777" w:rsidR="00F90BDC" w:rsidRDefault="00F90BDC"/>
    <w:p w14:paraId="274A7649" w14:textId="77777777" w:rsidR="00F90BDC" w:rsidRDefault="00F90BDC">
      <w:r xmlns:w="http://schemas.openxmlformats.org/wordprocessingml/2006/main">
        <w:t xml:space="preserve">1: மத்தேயு 6:19-21 “பூமியில் உங்களுக்காக பொக்கிஷங்களைச் சேர்த்துவைக்காதீர்கள், அங்கு அந்துப்பூச்சியும் துருவும் அழிக்கப்படும், திருடர்கள் உடைத்து திருடுவார்கள், ஆனால் அந்துப்பூச்சியும் துருவும் அழிக்காத, திருடர்கள் இருக்கும் பரலோகத்தில் உங்களுக்காக பொக்கிஷங்களைச் சேர்த்துவையுங்கள். உள்ளே புகுந்து திருடாதே. உங்கள் பொக்கிஷம் எங்கே இருக்கிறதோ, அங்கே உங்கள் இருதயமும் இருக்கும்."</w:t>
      </w:r>
    </w:p>
    <w:p w14:paraId="6EA8A6B5" w14:textId="77777777" w:rsidR="00F90BDC" w:rsidRDefault="00F90BDC"/>
    <w:p w14:paraId="571065F0" w14:textId="77777777" w:rsidR="00F90BDC" w:rsidRDefault="00F90BDC">
      <w:r xmlns:w="http://schemas.openxmlformats.org/wordprocessingml/2006/main">
        <w:t xml:space="preserve">2: கொலோசெயர் 3:1-2 “நீங்கள் கிறிஸ்துவுடனேகூட உயிர்த்தெழுப்பப்பட்டிருந்தால், கிறிஸ்து தேவனுடைய வலதுபாரிசத்தில் வீற்றிருக்கும் மேலானவைகளைத் தேடுங்கள். பூமியில் உள்ளவற்றின் மீது அல்ல, மேலே உள்ளவற்றில் உங்கள் மனதை நிலைநிறுத்துங்கள்.</w:t>
      </w:r>
    </w:p>
    <w:p w14:paraId="2B238F84" w14:textId="77777777" w:rsidR="00F90BDC" w:rsidRDefault="00F90BDC"/>
    <w:p w14:paraId="0E4580F1" w14:textId="77777777" w:rsidR="00F90BDC" w:rsidRDefault="00F90BDC">
      <w:r xmlns:w="http://schemas.openxmlformats.org/wordprocessingml/2006/main">
        <w:t xml:space="preserve">மத்தேயு 19:22 அந்த வாலிபன் அந்த வார்த்தையைக் கேட்டபோது, அவன் மிகுந்த ஆஸ்தியுள்ளவனாயிருந்தபடியினால் துக்கமடைந்து போனான்.</w:t>
      </w:r>
    </w:p>
    <w:p w14:paraId="1B7043B1" w14:textId="77777777" w:rsidR="00F90BDC" w:rsidRDefault="00F90BDC"/>
    <w:p w14:paraId="3CE1A23C" w14:textId="77777777" w:rsidR="00F90BDC" w:rsidRDefault="00F90BDC">
      <w:r xmlns:w="http://schemas.openxmlformats.org/wordprocessingml/2006/main">
        <w:t xml:space="preserve">இயேசு சொன்ன ஒரு வார்த்தையைக் கேட்டு, தன் பெரும் சொத்துக்களால் துக்கத்துடன் வெளியேறிய ஒரு இளைஞனைப் பற்றி இந்த பகுதி பேசுகிறது.</w:t>
      </w:r>
    </w:p>
    <w:p w14:paraId="3719B5D5" w14:textId="77777777" w:rsidR="00F90BDC" w:rsidRDefault="00F90BDC"/>
    <w:p w14:paraId="706184A4" w14:textId="77777777" w:rsidR="00F90BDC" w:rsidRDefault="00F90BDC">
      <w:r xmlns:w="http://schemas.openxmlformats.org/wordprocessingml/2006/main">
        <w:t xml:space="preserve">1. பணக்கார இளைஞன்: என்ன உடைமைகள் நமக்கு செலவாகும்</w:t>
      </w:r>
    </w:p>
    <w:p w14:paraId="682A86BB" w14:textId="77777777" w:rsidR="00F90BDC" w:rsidRDefault="00F90BDC"/>
    <w:p w14:paraId="427F9737" w14:textId="77777777" w:rsidR="00F90BDC" w:rsidRDefault="00F90BDC">
      <w:r xmlns:w="http://schemas.openxmlformats.org/wordprocessingml/2006/main">
        <w:t xml:space="preserve">2. கடவுளை நோக்கிப் பயணிக்கும் சக்தி: நாம் ஒட்டிக்கொண்டதை விட்டுவிடுதல்</w:t>
      </w:r>
    </w:p>
    <w:p w14:paraId="33D8E64F" w14:textId="77777777" w:rsidR="00F90BDC" w:rsidRDefault="00F90BDC"/>
    <w:p w14:paraId="2308298F" w14:textId="77777777" w:rsidR="00F90BDC" w:rsidRDefault="00F90BDC">
      <w:r xmlns:w="http://schemas.openxmlformats.org/wordprocessingml/2006/main">
        <w:t xml:space="preserve">1. லூக்கா 12:15 (NIV): "பின்னர் அவர் அவர்களிடம், 'கவனியுங்கள்! எல்லா வகையான பேராசைக்கும் எதிராக எச்சரிக்கையாக இருங்கள்; வாழ்க்கை என்பது ஏராளமான உடைமைகளில் இல்லை.</w:t>
      </w:r>
    </w:p>
    <w:p w14:paraId="0B2F2A05" w14:textId="77777777" w:rsidR="00F90BDC" w:rsidRDefault="00F90BDC"/>
    <w:p w14:paraId="2B6BB7D7" w14:textId="77777777" w:rsidR="00F90BDC" w:rsidRDefault="00F90BDC">
      <w:r xmlns:w="http://schemas.openxmlformats.org/wordprocessingml/2006/main">
        <w:t xml:space="preserve">2. பிரசங்கி 5:10 (என்ஐவி): “பணத்தை விரும்புபவரிடம் பணம் போதுமானதாக இருக்காது; செல்வத்தை விரும்புபவன் தன் வருமானத்தில் திருப்தி அடைவதில்லை. இதுவும் அர்த்தமற்றது.</w:t>
      </w:r>
    </w:p>
    <w:p w14:paraId="5E788B85" w14:textId="77777777" w:rsidR="00F90BDC" w:rsidRDefault="00F90BDC"/>
    <w:p w14:paraId="518D540B" w14:textId="77777777" w:rsidR="00F90BDC" w:rsidRDefault="00F90BDC">
      <w:r xmlns:w="http://schemas.openxmlformats.org/wordprocessingml/2006/main">
        <w:t xml:space="preserve">மத்தேயு 19:23 அப்பொழுது இயேசு தம்முடைய சீஷர்களை நோக்கி: ஐசுவரியவான் பரலோகராஜ்யத்தில் பிரவேசிப்பது அரிது என்று மெய்யாகவே உங்களுக்குச் சொல்லுகிறேன் என்றார்.</w:t>
      </w:r>
    </w:p>
    <w:p w14:paraId="35DE04F6" w14:textId="77777777" w:rsidR="00F90BDC" w:rsidRDefault="00F90BDC"/>
    <w:p w14:paraId="2171187A" w14:textId="77777777" w:rsidR="00F90BDC" w:rsidRDefault="00F90BDC">
      <w:r xmlns:w="http://schemas.openxmlformats.org/wordprocessingml/2006/main">
        <w:t xml:space="preserve">செல்வந்தர்கள் சொர்க்க ராஜ்யத்தில் நுழைவது கடினம்.</w:t>
      </w:r>
    </w:p>
    <w:p w14:paraId="0AC4C243" w14:textId="77777777" w:rsidR="00F90BDC" w:rsidRDefault="00F90BDC"/>
    <w:p w14:paraId="395D31D2" w14:textId="77777777" w:rsidR="00F90BDC" w:rsidRDefault="00F90BDC">
      <w:r xmlns:w="http://schemas.openxmlformats.org/wordprocessingml/2006/main">
        <w:t xml:space="preserve">1: பணத்தால் இரட்சிப்பை வாங்க முடியாது, கடவுளின் அன்பு விலைமதிப்பற்றது.</w:t>
      </w:r>
    </w:p>
    <w:p w14:paraId="474D28F2" w14:textId="77777777" w:rsidR="00F90BDC" w:rsidRDefault="00F90BDC"/>
    <w:p w14:paraId="762895B7" w14:textId="77777777" w:rsidR="00F90BDC" w:rsidRDefault="00F90BDC">
      <w:r xmlns:w="http://schemas.openxmlformats.org/wordprocessingml/2006/main">
        <w:t xml:space="preserve">2: உலகில் பணம் ஒரு சக்திவாய்ந்த சக்தியாக இருந்தாலும், அது பரலோக ராஜ்யத்திற்கு ஒரு வழியை வாங்க முடியாது.</w:t>
      </w:r>
    </w:p>
    <w:p w14:paraId="0E048A77" w14:textId="77777777" w:rsidR="00F90BDC" w:rsidRDefault="00F90BDC"/>
    <w:p w14:paraId="5F40A9CE" w14:textId="77777777" w:rsidR="00F90BDC" w:rsidRDefault="00F90BDC">
      <w:r xmlns:w="http://schemas.openxmlformats.org/wordprocessingml/2006/main">
        <w:t xml:space="preserve">1: மாற்கு 10:25 "ஐசுவரியவான் தேவனுடைய ராஜ்யத்தில் பிரவேசிப்பதைப் பார்க்கிலும், ஒட்டகம் ஊசியின் கண்ணுக்குள் செல்வது எளிது."</w:t>
      </w:r>
    </w:p>
    <w:p w14:paraId="4EBF34FA" w14:textId="77777777" w:rsidR="00F90BDC" w:rsidRDefault="00F90BDC"/>
    <w:p w14:paraId="18603F4D" w14:textId="77777777" w:rsidR="00F90BDC" w:rsidRDefault="00F90BDC">
      <w:r xmlns:w="http://schemas.openxmlformats.org/wordprocessingml/2006/main">
        <w:t xml:space="preserve">2: யாக்கோபு 2:5-7 "என் அன்பான சகோதர சகோதரிகளே, கேளுங்கள்: உலகத்தின் பார்வையில் ஏழையாக இருப்பவர்களை விசுவாசத்தில் ஐசுவரியவான்களாகவும், தம்மில் அன்புகூருகிறவர்களுக்கு வாக்களித்த ராஜ்யத்தைச் சுதந்தரிக்கவும் தேவன் தேர்ந்தெடுக்கவில்லையா?"</w:t>
      </w:r>
    </w:p>
    <w:p w14:paraId="3F6936B4" w14:textId="77777777" w:rsidR="00F90BDC" w:rsidRDefault="00F90BDC"/>
    <w:p w14:paraId="4264670A" w14:textId="77777777" w:rsidR="00F90BDC" w:rsidRDefault="00F90BDC">
      <w:r xmlns:w="http://schemas.openxmlformats.org/wordprocessingml/2006/main">
        <w:t xml:space="preserve">மத்தேயு 19:24 ஐசுவரியவான் தேவனுடைய ராஜ்யத்தில் பிரவேசிப்பதைப்பார்க்கிலும், ஒட்டகம் ஊசியின் கண்ணுக்குள் போவது எளிதாயிருக்கும் என்று மறுபடியும் உங்களுக்குச் சொல்லுகிறேன்.</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ஒரு செல்வந்தன் தேவனுடைய ராஜ்யத்தில் பிரவேசிப்பது கடினம்.</w:t>
      </w:r>
    </w:p>
    <w:p w14:paraId="71AFEE2C" w14:textId="77777777" w:rsidR="00F90BDC" w:rsidRDefault="00F90BDC"/>
    <w:p w14:paraId="055112B0" w14:textId="77777777" w:rsidR="00F90BDC" w:rsidRDefault="00F90BDC">
      <w:r xmlns:w="http://schemas.openxmlformats.org/wordprocessingml/2006/main">
        <w:t xml:space="preserve">1: கடவுளின் ராஜ்யத்தில் நுழைவதற்கு செல்வம் ஒரு தடையல்ல.</w:t>
      </w:r>
    </w:p>
    <w:p w14:paraId="1246916E" w14:textId="77777777" w:rsidR="00F90BDC" w:rsidRDefault="00F90BDC"/>
    <w:p w14:paraId="3845D1DF" w14:textId="77777777" w:rsidR="00F90BDC" w:rsidRDefault="00F90BDC">
      <w:r xmlns:w="http://schemas.openxmlformats.org/wordprocessingml/2006/main">
        <w:t xml:space="preserve">2: கிறிஸ்துவைப் பின்பற்றுவதில் உண்மையான செல்வங்கள் காணப்படுகின்றன.</w:t>
      </w:r>
    </w:p>
    <w:p w14:paraId="69913898" w14:textId="77777777" w:rsidR="00F90BDC" w:rsidRDefault="00F90BDC"/>
    <w:p w14:paraId="0334FE3B" w14:textId="77777777" w:rsidR="00F90BDC" w:rsidRDefault="00F90BDC">
      <w:r xmlns:w="http://schemas.openxmlformats.org/wordprocessingml/2006/main">
        <w:t xml:space="preserve">1: லூக்கா 16:13 எந்த வேலைக்காரனும் இரண்டு எஜமான்களுக்கு ஊழியஞ்செய்ய முடியாது; இல்லையேல் ஒருவரைப் பற்றிக்கொண்டு மற்றவரை இகழ்வார். நீங்கள் கடவுளுக்கும் மாமனுக்கும் சேவை செய்ய முடியாது.</w:t>
      </w:r>
    </w:p>
    <w:p w14:paraId="2309DD33" w14:textId="77777777" w:rsidR="00F90BDC" w:rsidRDefault="00F90BDC"/>
    <w:p w14:paraId="4C77B71C" w14:textId="77777777" w:rsidR="00F90BDC" w:rsidRDefault="00F90BDC">
      <w:r xmlns:w="http://schemas.openxmlformats.org/wordprocessingml/2006/main">
        <w:t xml:space="preserve">2: மத்தேயு 6:19-21 பூமியில் உங்களுக்காகப் பொக்கிஷங்களைச் சேர்த்துவைக்காதீர்கள், அந்துப்பூச்சியும் துருவும் கெடுக்கும், திருடர்கள் உடைத்துத் திருடுவார்கள்: ஆனால், அந்துப்பூச்சியும் துருவும் கெடுக்காத பரலோகத்தில் உங்களுக்காகப் பொக்கிஷங்களைச் சேர்த்துவையுங்கள். திருடர்கள் திருடுவதில்லை, திருடுவதில்லை: உங்கள் பொக்கிஷம் எங்கே இருக்கிறதோ, அங்கே உங்கள் இருதயமும் இருக்கும்.</w:t>
      </w:r>
    </w:p>
    <w:p w14:paraId="27B885E4" w14:textId="77777777" w:rsidR="00F90BDC" w:rsidRDefault="00F90BDC"/>
    <w:p w14:paraId="6CF531B3" w14:textId="77777777" w:rsidR="00F90BDC" w:rsidRDefault="00F90BDC">
      <w:r xmlns:w="http://schemas.openxmlformats.org/wordprocessingml/2006/main">
        <w:t xml:space="preserve">மத்தேயு 19:25 அவருடைய சீஷர்கள் அதைக்கேட்டு, மிகவும் ஆச்சரியப்பட்டு: அப்படியானால் யார் இரட்சிக்கப்பட முடியும் என்றார்கள்.</w:t>
      </w:r>
    </w:p>
    <w:p w14:paraId="158090DF" w14:textId="77777777" w:rsidR="00F90BDC" w:rsidRDefault="00F90BDC"/>
    <w:p w14:paraId="004283C5" w14:textId="77777777" w:rsidR="00F90BDC" w:rsidRDefault="00F90BDC">
      <w:r xmlns:w="http://schemas.openxmlformats.org/wordprocessingml/2006/main">
        <w:t xml:space="preserve">ஒரு ஐசுவரியவான் பரலோக ராஜ்யத்தில் பிரவேசிப்பது கடினம் என்று இயேசு கூறியபோது சீடர்கள் ஆச்சரியமடைந்தனர், மேலும் யார் இரட்சிக்கப்பட முடியும் என்று கேட்டார்கள்.</w:t>
      </w:r>
    </w:p>
    <w:p w14:paraId="12C5DE5B" w14:textId="77777777" w:rsidR="00F90BDC" w:rsidRDefault="00F90BDC"/>
    <w:p w14:paraId="4BF00EF8" w14:textId="77777777" w:rsidR="00F90BDC" w:rsidRDefault="00F90BDC">
      <w:r xmlns:w="http://schemas.openxmlformats.org/wordprocessingml/2006/main">
        <w:t xml:space="preserve">1. "செல்வத்தின் சிரமம்"</w:t>
      </w:r>
    </w:p>
    <w:p w14:paraId="537B13FE" w14:textId="77777777" w:rsidR="00F90BDC" w:rsidRDefault="00F90BDC"/>
    <w:p w14:paraId="33BAE9C4" w14:textId="77777777" w:rsidR="00F90BDC" w:rsidRDefault="00F90BDC">
      <w:r xmlns:w="http://schemas.openxmlformats.org/wordprocessingml/2006/main">
        <w:t xml:space="preserve">2. "சேமிப்பதற்கு என்ன தேவை?"</w:t>
      </w:r>
    </w:p>
    <w:p w14:paraId="24A6CCA9" w14:textId="77777777" w:rsidR="00F90BDC" w:rsidRDefault="00F90BDC"/>
    <w:p w14:paraId="2E063BAC" w14:textId="77777777" w:rsidR="00F90BDC" w:rsidRDefault="00F90BDC">
      <w:r xmlns:w="http://schemas.openxmlformats.org/wordprocessingml/2006/main">
        <w:t xml:space="preserve">1. லூக்கா 18:24-25 - "இயேசு தான் மிகவும் துக்கமடைந்ததைக் கண்டு, "ஐசுவரியமுள்ளவர்கள் தேவனுடைய ராஜ்யத்தில் பிரவேசிப்பது எவ்வளவு அரிதானது! ஒட்டகம் ஊசிக் கண்ணுக்குள் செல்வது எளிது" என்றார். , ஐசுவரியவான் தேவனுடைய ராஜ்யத்தில் பிரவேசிப்பதைவிட."</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ப்போஸ்தலர் 4:12 - "மற்றவர்களிடத்திலும் இரட்சிப்பு இல்லை: வானத்தின்கீழ் மனிதர்களுக்குள்ளே கொடுக்கப்பட்ட வேறொரு நாமம் இல்லை, அதனால் நாம் இரட்சிக்கப்பட வேண்டும்."</w:t>
      </w:r>
    </w:p>
    <w:p w14:paraId="7D02D511" w14:textId="77777777" w:rsidR="00F90BDC" w:rsidRDefault="00F90BDC"/>
    <w:p w14:paraId="70B4F6F7" w14:textId="77777777" w:rsidR="00F90BDC" w:rsidRDefault="00F90BDC">
      <w:r xmlns:w="http://schemas.openxmlformats.org/wordprocessingml/2006/main">
        <w:t xml:space="preserve">மத்தேயு 19:26 இயேசு அவர்களைப் பார்த்து: மனுஷரால் இது கூடாதது; ஆனால் கடவுளால் எல்லாம் முடியும்.</w:t>
      </w:r>
    </w:p>
    <w:p w14:paraId="6973636E" w14:textId="77777777" w:rsidR="00F90BDC" w:rsidRDefault="00F90BDC"/>
    <w:p w14:paraId="0ABA5CFD" w14:textId="77777777" w:rsidR="00F90BDC" w:rsidRDefault="00F90BDC">
      <w:r xmlns:w="http://schemas.openxmlformats.org/wordprocessingml/2006/main">
        <w:t xml:space="preserve">இந்த வசனம், மனிதர்களால் முடியாததாகத் தோன்றினாலும், கடவுளால் எல்லாம் சாத்தியம் என்பதை வலியுறுத்துகிறது.</w:t>
      </w:r>
    </w:p>
    <w:p w14:paraId="2A8E0A36" w14:textId="77777777" w:rsidR="00F90BDC" w:rsidRDefault="00F90BDC"/>
    <w:p w14:paraId="262A8B37" w14:textId="77777777" w:rsidR="00F90BDC" w:rsidRDefault="00F90BDC">
      <w:r xmlns:w="http://schemas.openxmlformats.org/wordprocessingml/2006/main">
        <w:t xml:space="preserve">1. கடவுள் நம் சந்தேகங்களை விட பெரியவர் மற்றும் நமது போராட்டங்களில் நமக்கு உதவ முடியும்.</w:t>
      </w:r>
    </w:p>
    <w:p w14:paraId="492B8F67" w14:textId="77777777" w:rsidR="00F90BDC" w:rsidRDefault="00F90BDC"/>
    <w:p w14:paraId="272934C4" w14:textId="77777777" w:rsidR="00F90BDC" w:rsidRDefault="00F90BDC">
      <w:r xmlns:w="http://schemas.openxmlformats.org/wordprocessingml/2006/main">
        <w:t xml:space="preserve">2. கடவுளுக்கு எதுவும் கடினமாக இல்லை, அவருடைய சக்தியில் நாம் நம்பிக்கை வைக்க வேண்டும்.</w:t>
      </w:r>
    </w:p>
    <w:p w14:paraId="72DA0E94" w14:textId="77777777" w:rsidR="00F90BDC" w:rsidRDefault="00F90BDC"/>
    <w:p w14:paraId="326E39A1" w14:textId="77777777" w:rsidR="00F90BDC" w:rsidRDefault="00F90BDC">
      <w:r xmlns:w="http://schemas.openxmlformats.org/wordprocessingml/2006/main">
        <w:t xml:space="preserve">1. எரேமியா 32:17 - ஆ, ஆண்டவரே! இதோ, உமது வல்லமையினாலும், நீட்டிய கரத்தினாலும் வானத்தையும் பூமியையும் உண்டாக்கினீர். உங்களுக்கு கடினமாக எதுவும் இல்லை.</w:t>
      </w:r>
    </w:p>
    <w:p w14:paraId="49A5A4B0" w14:textId="77777777" w:rsidR="00F90BDC" w:rsidRDefault="00F90BDC"/>
    <w:p w14:paraId="72ABCD8D" w14:textId="77777777" w:rsidR="00F90BDC" w:rsidRDefault="00F90BDC">
      <w:r xmlns:w="http://schemas.openxmlformats.org/wordprocessingml/2006/main">
        <w:t xml:space="preserve">2. லூக்கா 1:37 - கடவுளால் எதுவும் சாத்தியமில்லை.</w:t>
      </w:r>
    </w:p>
    <w:p w14:paraId="43F97D5A" w14:textId="77777777" w:rsidR="00F90BDC" w:rsidRDefault="00F90BDC"/>
    <w:p w14:paraId="554ACB86" w14:textId="77777777" w:rsidR="00F90BDC" w:rsidRDefault="00F90BDC">
      <w:r xmlns:w="http://schemas.openxmlformats.org/wordprocessingml/2006/main">
        <w:t xml:space="preserve">மத்தேயு 19:27 அப்பொழுது பேதுரு அவனை நோக்கி: இதோ, நாங்கள் எல்லாவற்றையும் விட்டு, உம்மைப் பின்பற்றினோம்; அதனால் நமக்கு என்ன கிடைக்கும்?</w:t>
      </w:r>
    </w:p>
    <w:p w14:paraId="316EA7C0" w14:textId="77777777" w:rsidR="00F90BDC" w:rsidRDefault="00F90BDC"/>
    <w:p w14:paraId="7D2642F1" w14:textId="77777777" w:rsidR="00F90BDC" w:rsidRDefault="00F90BDC">
      <w:r xmlns:w="http://schemas.openxmlformats.org/wordprocessingml/2006/main">
        <w:t xml:space="preserve">இயேசுவைப் பின்தொடர்ந்து, எல்லாவற்றையும் விட்டுவிட்டு என்ன பலன் கிடைக்கும் என்று பேதுரு கேட்கிறார்.</w:t>
      </w:r>
    </w:p>
    <w:p w14:paraId="3FE321B8" w14:textId="77777777" w:rsidR="00F90BDC" w:rsidRDefault="00F90BDC"/>
    <w:p w14:paraId="07916797" w14:textId="77777777" w:rsidR="00F90BDC" w:rsidRDefault="00F90BDC">
      <w:r xmlns:w="http://schemas.openxmlformats.org/wordprocessingml/2006/main">
        <w:t xml:space="preserve">1. விசுவாசமான சேவைக்கான வெகுமதிகள்</w:t>
      </w:r>
    </w:p>
    <w:p w14:paraId="703FB3DD" w14:textId="77777777" w:rsidR="00F90BDC" w:rsidRDefault="00F90BDC"/>
    <w:p w14:paraId="56E42556" w14:textId="77777777" w:rsidR="00F90BDC" w:rsidRDefault="00F90BDC">
      <w:r xmlns:w="http://schemas.openxmlformats.org/wordprocessingml/2006/main">
        <w:t xml:space="preserve">2. சீடர்களின் செலவு</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ரேயர் 11:24-26 - விசுவாசத்தினாலே மோசே வயது வந்தபோது, பார்வோனின் மகளின் மகன் என்று அழைக்கப்பட மறுத்துவிட்டார்; ஒரு பருவத்திற்கு பாவத்தின் சுகத்தை அனுபவிப்பதை விட, கடவுளின் மக்களுடன் துன்பத்தை அனுபவிப்பதைத் தேர்ந்தெடுப்பது; கிறிஸ்துவின் நிந்தையை எகிப்தில் உள்ள பொக்கிஷங்களை விட பெரிய ஐசுவரியமாக கருதுகிறார்: வெகுமதியின் பலனை அவர் மதிக்கிறார்.</w:t>
      </w:r>
    </w:p>
    <w:p w14:paraId="6FA06886" w14:textId="77777777" w:rsidR="00F90BDC" w:rsidRDefault="00F90BDC"/>
    <w:p w14:paraId="77D6D636" w14:textId="77777777" w:rsidR="00F90BDC" w:rsidRDefault="00F90BDC">
      <w:r xmlns:w="http://schemas.openxmlformats.org/wordprocessingml/2006/main">
        <w:t xml:space="preserve">2. மத்தேயு 19:29 - என் நாமத்தினிமித்தம் வீட்டையோ, சகோதரரையோ, சகோதரிகளையோ, தகப்பனையோ, தாயையோ, மனைவியையோ, பிள்ளைகளையோ, நிலங்களையோ துறந்தவன் எவனும் நூறு மடங்கு பெற்று, நித்திய சுதந்தரத்தைப் பெறுவான். வாழ்க்கை.</w:t>
      </w:r>
    </w:p>
    <w:p w14:paraId="07E4C770" w14:textId="77777777" w:rsidR="00F90BDC" w:rsidRDefault="00F90BDC"/>
    <w:p w14:paraId="6EC3C3DD" w14:textId="77777777" w:rsidR="00F90BDC" w:rsidRDefault="00F90BDC">
      <w:r xmlns:w="http://schemas.openxmlformats.org/wordprocessingml/2006/main">
        <w:t xml:space="preserve">மத்தேயு 19:28 இயேசு அவர்களை நோக்கி: என்னைப் பின்பற்றிய நீங்கள் மறுபிறப்பில் மனுஷகுமாரன் தம்முடைய மகிமையின் சிங்காசனத்தில் வீற்றிருக்கும்போது, நீங்களும் பன்னிரண்டு சிங்காசனங்களில் உட்கார்ந்து நியாயந்தீர்ப்பீர்கள் என்று மெய்யாகவே உங்களுக்குச் சொல்லுகிறேன். இஸ்ரவேலின் பன்னிரண்டு கோத்திரங்கள்.</w:t>
      </w:r>
    </w:p>
    <w:p w14:paraId="673DED9E" w14:textId="77777777" w:rsidR="00F90BDC" w:rsidRDefault="00F90BDC"/>
    <w:p w14:paraId="4DD1BBD0" w14:textId="77777777" w:rsidR="00F90BDC" w:rsidRDefault="00F90BDC">
      <w:r xmlns:w="http://schemas.openxmlformats.org/wordprocessingml/2006/main">
        <w:t xml:space="preserve">மானிடமகன் மகிமையின் சிம்மாசனத்தில் அமர்ந்திருக்கும்போது, இஸ்ரவேலின் பன்னிரண்டு கோத்திரங்களையும் நியாயந்தீர்க்கும் வாய்ப்பாகிய இயேசு, தம்மைப் பின்பற்றியதற்காக வெகுமதியைப் பெறுவார்கள் என்று இயேசு தம்முடைய சீஷர்களுக்கு வாக்களிக்கிறார்.</w:t>
      </w:r>
    </w:p>
    <w:p w14:paraId="021EE63F" w14:textId="77777777" w:rsidR="00F90BDC" w:rsidRDefault="00F90BDC"/>
    <w:p w14:paraId="76739D88" w14:textId="77777777" w:rsidR="00F90BDC" w:rsidRDefault="00F90BDC">
      <w:r xmlns:w="http://schemas.openxmlformats.org/wordprocessingml/2006/main">
        <w:t xml:space="preserve">1. உண்மையுள்ள சீடர்களுக்கு இயேசு வெகுமதிகளை வாக்களிக்கிறார்</w:t>
      </w:r>
    </w:p>
    <w:p w14:paraId="4C6F4F69" w14:textId="77777777" w:rsidR="00F90BDC" w:rsidRDefault="00F90BDC"/>
    <w:p w14:paraId="65465A5D" w14:textId="77777777" w:rsidR="00F90BDC" w:rsidRDefault="00F90BDC">
      <w:r xmlns:w="http://schemas.openxmlformats.org/wordprocessingml/2006/main">
        <w:t xml:space="preserve">2. மறுபிறப்பு: கடவுளின் மகிமையின் சிம்மாசனம்</w:t>
      </w:r>
    </w:p>
    <w:p w14:paraId="57059F37" w14:textId="77777777" w:rsidR="00F90BDC" w:rsidRDefault="00F90BDC"/>
    <w:p w14:paraId="0DB9DD5F" w14:textId="77777777" w:rsidR="00F90BDC" w:rsidRDefault="00F90BDC">
      <w:r xmlns:w="http://schemas.openxmlformats.org/wordprocessingml/2006/main">
        <w:t xml:space="preserve">1. 1 கொரிந்தியர் 3:10-15 - உண்மையுள்ள சேவைக்காக விசுவாசிகள் பெறும் வெகுமதிகள்</w:t>
      </w:r>
    </w:p>
    <w:p w14:paraId="2E6E3791" w14:textId="77777777" w:rsidR="00F90BDC" w:rsidRDefault="00F90BDC"/>
    <w:p w14:paraId="5556760A" w14:textId="77777777" w:rsidR="00F90BDC" w:rsidRDefault="00F90BDC">
      <w:r xmlns:w="http://schemas.openxmlformats.org/wordprocessingml/2006/main">
        <w:t xml:space="preserve">2. சங்கீதம் 45:6 - தேவனுடைய மகிமை மற்றும் மகத்துவத்தின் சிம்மாசனம்</w:t>
      </w:r>
    </w:p>
    <w:p w14:paraId="70FB3898" w14:textId="77777777" w:rsidR="00F90BDC" w:rsidRDefault="00F90BDC"/>
    <w:p w14:paraId="70B70CB0" w14:textId="77777777" w:rsidR="00F90BDC" w:rsidRDefault="00F90BDC">
      <w:r xmlns:w="http://schemas.openxmlformats.org/wordprocessingml/2006/main">
        <w:t xml:space="preserve">மத்தேயு 19:29 என் நாமத்தினிமித்தம் வீட்டையோ, சகோதரரையோ, சகோதரிகளையோ, தகப்பனையோ, தாயையோ, மனைவியையோ, பிள்ளைகளையோ, நிலங்களையோ கைவிடுகிற எவனும் நூற்றுக்கு மடங்காகப் பெற்று, நித்திய ஜீவனைச் சுதந்தரித்துக்கொள்வான்.</w:t>
      </w:r>
    </w:p>
    <w:p w14:paraId="396EA450" w14:textId="77777777" w:rsidR="00F90BDC" w:rsidRDefault="00F90BDC"/>
    <w:p w14:paraId="64A26BF3" w14:textId="77777777" w:rsidR="00F90BDC" w:rsidRDefault="00F90BDC">
      <w:r xmlns:w="http://schemas.openxmlformats.org/wordprocessingml/2006/main">
        <w:t xml:space="preserve">இயேசு தம்மைப் பின்பற்றுபவர்களை தம் பெயருக்காகப் பொருள் உடைமைகளையும் குடும்பத்தையும் கைவிடும்படி ஊக்குவிக்கிறார், </w:t>
      </w:r>
      <w:r xmlns:w="http://schemas.openxmlformats.org/wordprocessingml/2006/main">
        <w:lastRenderedPageBreak xmlns:w="http://schemas.openxmlformats.org/wordprocessingml/2006/main"/>
      </w:r>
      <w:r xmlns:w="http://schemas.openxmlformats.org/wordprocessingml/2006/main">
        <w:t xml:space="preserve">பதிலுக்கு நூறு மடங்கு பெறுவார்கள் என்றும் நித்திய ஜீவனைச் சுதந்தரிப்பார்கள் என்றும் வாக்குறுதி அளித்தார்.</w:t>
      </w:r>
    </w:p>
    <w:p w14:paraId="46142FC7" w14:textId="77777777" w:rsidR="00F90BDC" w:rsidRDefault="00F90BDC"/>
    <w:p w14:paraId="0F79D1B8" w14:textId="77777777" w:rsidR="00F90BDC" w:rsidRDefault="00F90BDC">
      <w:r xmlns:w="http://schemas.openxmlformats.org/wordprocessingml/2006/main">
        <w:t xml:space="preserve">1. தியாகத்தின் சக்தி: ராஜ்யத்திற்காக நாம் விரும்புவதை விட்டுவிடக் கற்றுக்கொள்வது</w:t>
      </w:r>
    </w:p>
    <w:p w14:paraId="4F6F2CF3" w14:textId="77777777" w:rsidR="00F90BDC" w:rsidRDefault="00F90BDC"/>
    <w:p w14:paraId="771C4D73" w14:textId="77777777" w:rsidR="00F90BDC" w:rsidRDefault="00F90BDC">
      <w:r xmlns:w="http://schemas.openxmlformats.org/wordprocessingml/2006/main">
        <w:t xml:space="preserve">2. மிகுதியான வாழ்க்கை: விசுவாசம் மற்றும் கீழ்ப்படிதலுக்கான வெகுமதிகளை அறுவடை செய்தல்</w:t>
      </w:r>
    </w:p>
    <w:p w14:paraId="13D4398E" w14:textId="77777777" w:rsidR="00F90BDC" w:rsidRDefault="00F90BDC"/>
    <w:p w14:paraId="4FB0AAF7" w14:textId="77777777" w:rsidR="00F90BDC" w:rsidRDefault="00F90BDC">
      <w:r xmlns:w="http://schemas.openxmlformats.org/wordprocessingml/2006/main">
        <w:t xml:space="preserve">1. யோவான் 15:13 - "ஒருவன் தன் நண்பர்களுக்காகத் தன் உயிரைக் கொடுப்பதைவிட மேலான அன்பு மனிதனுக்கு இல்லை."</w:t>
      </w:r>
    </w:p>
    <w:p w14:paraId="479BB047" w14:textId="77777777" w:rsidR="00F90BDC" w:rsidRDefault="00F90BDC"/>
    <w:p w14:paraId="3AC678DF" w14:textId="77777777" w:rsidR="00F90BDC" w:rsidRDefault="00F90BDC">
      <w:r xmlns:w="http://schemas.openxmlformats.org/wordprocessingml/2006/main">
        <w:t xml:space="preserve">2. 1 கொரிந்தியர் 13:3 - "மற்றும், ஏழைகளுக்கு உணவளிக்க நான் என் பொருள்களையெல்லாம் கொடுத்தாலும், என் உடலை எரிக்கக் கொடுத்தாலும், தர்மம் செய்யாவிட்டாலும், எனக்கு எந்தப் பயனும் இல்லை."</w:t>
      </w:r>
    </w:p>
    <w:p w14:paraId="6B17DE1F" w14:textId="77777777" w:rsidR="00F90BDC" w:rsidRDefault="00F90BDC"/>
    <w:p w14:paraId="0DB146AC" w14:textId="77777777" w:rsidR="00F90BDC" w:rsidRDefault="00F90BDC">
      <w:r xmlns:w="http://schemas.openxmlformats.org/wordprocessingml/2006/main">
        <w:t xml:space="preserve">மத்தேயு 19:30 முந்தினவர்களில் அநேகர் கடைசியாயிருப்பார்கள்; மற்றும் கடைசியாக முதலில் இருக்கும்.</w:t>
      </w:r>
    </w:p>
    <w:p w14:paraId="64F0EE41" w14:textId="77777777" w:rsidR="00F90BDC" w:rsidRDefault="00F90BDC"/>
    <w:p w14:paraId="09F10F2E" w14:textId="77777777" w:rsidR="00F90BDC" w:rsidRDefault="00F90BDC">
      <w:r xmlns:w="http://schemas.openxmlformats.org/wordprocessingml/2006/main">
        <w:t xml:space="preserve">முதலில் இருப்பவர்கள் கடைசியாக முடியும், கடைசியாக இருப்பவர்கள் முதல்வராக முடியும் என்று இயேசு போதிக்கிறார்.</w:t>
      </w:r>
    </w:p>
    <w:p w14:paraId="7FE009D6" w14:textId="77777777" w:rsidR="00F90BDC" w:rsidRDefault="00F90BDC"/>
    <w:p w14:paraId="50E64470" w14:textId="77777777" w:rsidR="00F90BDC" w:rsidRDefault="00F90BDC">
      <w:r xmlns:w="http://schemas.openxmlformats.org/wordprocessingml/2006/main">
        <w:t xml:space="preserve">1. "மேசைகளைத் திருப்புதல்: இயேசு நம்மை எப்படி வித்தியாசமாக வரிசைப்படுத்துகிறார்"</w:t>
      </w:r>
    </w:p>
    <w:p w14:paraId="2CDC5388" w14:textId="77777777" w:rsidR="00F90BDC" w:rsidRDefault="00F90BDC"/>
    <w:p w14:paraId="1B7D4FE4" w14:textId="77777777" w:rsidR="00F90BDC" w:rsidRDefault="00F90BDC">
      <w:r xmlns:w="http://schemas.openxmlformats.org/wordprocessingml/2006/main">
        <w:t xml:space="preserve">2. "குறைந்த இடத்தைத் தேடுதல்: ஏன் பணிவு முக்கியமானது"</w:t>
      </w:r>
    </w:p>
    <w:p w14:paraId="316E9C3F" w14:textId="77777777" w:rsidR="00F90BDC" w:rsidRDefault="00F90BDC"/>
    <w:p w14:paraId="7B6CDC1F" w14:textId="77777777" w:rsidR="00F90BDC" w:rsidRDefault="00F90BDC">
      <w:r xmlns:w="http://schemas.openxmlformats.org/wordprocessingml/2006/main">
        <w:t xml:space="preserve">1. லூக்கா 14:7-11 - திருமண விருந்து உவமையை இயேசு கற்பிக்கிறார்</w:t>
      </w:r>
    </w:p>
    <w:p w14:paraId="1A459D28" w14:textId="77777777" w:rsidR="00F90BDC" w:rsidRDefault="00F90BDC"/>
    <w:p w14:paraId="7BAABFCD" w14:textId="77777777" w:rsidR="00F90BDC" w:rsidRDefault="00F90BDC">
      <w:r xmlns:w="http://schemas.openxmlformats.org/wordprocessingml/2006/main">
        <w:t xml:space="preserve">2. பிலிப்பியர் 2:3-8 - மனத்தாழ்மை மற்றும் தன்னலமற்ற தன்மை பற்றிய பவுலின் போதனை</w:t>
      </w:r>
    </w:p>
    <w:p w14:paraId="608D051F" w14:textId="77777777" w:rsidR="00F90BDC" w:rsidRDefault="00F90BDC"/>
    <w:p w14:paraId="114BE3ED" w14:textId="77777777" w:rsidR="00F90BDC" w:rsidRDefault="00F90BDC">
      <w:r xmlns:w="http://schemas.openxmlformats.org/wordprocessingml/2006/main">
        <w:t xml:space="preserve">மத்தேயு 20 திராட்சைத் தோட்டத்தில் வேலை செய்பவர்களின் உவமை, அவருடைய மரணம் மற்றும் உயிர்த்தெழுதல் பற்றிய இயேசுவின் மூன்றாவது முன்னறிவிப்பு, அவருடைய ராஜ்யத்தில் மரியாதைக்குரிய பதவிகளுக்கான கோரிக்கை மற்றும் இரண்டு குருடர்களை குணப்படுத்துதல் ஆகியவற்றை முன்வைக்கிறது.</w:t>
      </w:r>
    </w:p>
    <w:p w14:paraId="2773B6D1" w14:textId="77777777" w:rsidR="00F90BDC" w:rsidRDefault="00F90BDC"/>
    <w:p w14:paraId="1D3940DA" w14:textId="77777777" w:rsidR="00F90BDC" w:rsidRDefault="00F90BDC">
      <w:r xmlns:w="http://schemas.openxmlformats.org/wordprocessingml/2006/main">
        <w:t xml:space="preserve">1வது பத்தி: திராட்சைத் தோட்டத்தில் வேலை செய்பவர்களின் உவமையுடன் அத்தியாயம் தொடங்குகிறது (மத்தேயு 20:1-16). இந்த கதையில், ஒரு நில உரிமையாளர் நாள் முழுவதும் வெவ்வேறு நேரங்களில் தொழிலாளர்களை வேலைக்கு அமர்த்துகிறார், ஆனால் இறுதியில் அனைவருக்கும் ஒரே கூலி - ஒரு டெனாரியம். பணியமர்த்தப்பட்டவர்கள் இந்த அநீதியைப் பற்றி முதலில் புகார் செய்கிறார்கள், ஆனால் நில உரிமையாளர் அவர்கள் ஒப்புக்கொண்டதை அவர்களுக்குக் கொடுத்ததால் அவர் நியாயமற்றவர் அல்ல என்று வலியுறுத்துகிறார். கடவுளின் கிருபையானது நியாயம் பற்றிய மனிதக் கருத்துகளின் அடிப்படையில் செயல்படவில்லை என்பதையும், "கடைசியானவர்கள் முதலில் இருப்பார்கள், முதலில் இருப்பவர்கள் கடைசியாக இருப்பார்கள்" என்பதையும் இந்த உவமை விளக்குகிறது.</w:t>
      </w:r>
    </w:p>
    <w:p w14:paraId="3879A544" w14:textId="77777777" w:rsidR="00F90BDC" w:rsidRDefault="00F90BDC"/>
    <w:p w14:paraId="2DC5F2C7" w14:textId="77777777" w:rsidR="00F90BDC" w:rsidRDefault="00F90BDC">
      <w:r xmlns:w="http://schemas.openxmlformats.org/wordprocessingml/2006/main">
        <w:t xml:space="preserve">2 வது பத்தி: அவர்கள் எருசலேமுக்குச் செல்லும்போது, இயேசு பன்னிரெண்டு சீடர்களை ஒருபுறம் அழைத்துச் செல்கிறார், அவருடைய மரணம் மூன்றாம் முறை உயிர்த்தெழுதலை முன்னறிவித்தார் (மத்தேயு 20:17-19). அவர் தலைமை ஆசாரியர்களிடமும் ஆசிரியர்களிடமும் காட்டிக்கொடுக்கப்படுவார் என்று கூறுகிறார், அவர்கள் அவரை மரண தண்டனைக்கு உட்படுத்துவார்கள், அவரை புறஜாதிகள் சிலுவையில் அறைய வேண்டும், ஆனால் மூன்றாம் நாளில் அவர் உயிர்த்தெழுப்பப்படுவார்.</w:t>
      </w:r>
    </w:p>
    <w:p w14:paraId="1DFF844D" w14:textId="77777777" w:rsidR="00F90BDC" w:rsidRDefault="00F90BDC"/>
    <w:p w14:paraId="6E8346CD" w14:textId="77777777" w:rsidR="00F90BDC" w:rsidRDefault="00F90BDC">
      <w:r xmlns:w="http://schemas.openxmlformats.org/wordprocessingml/2006/main">
        <w:t xml:space="preserve">3 வது பத்தி: பின்னர் தாய் செபதேயுவின் மகன்கள் ஜேம்ஸ் ஜான் வந்து இயேசு தனது மகன்களை அவரது ராஜ்யத்தில் வலதுபுறமாக வைக்கும்படி கேட்கிறார், ஆனால் அந்த இடங்கள் தந்தையால் தயார் செய்யப்பட்ட இடங்கள் என்று இயேசு கூறுகிறார் (மத்தேயு 20:20-28). இது ராஜ்யத்தில் மகத்துவத்தைப் பற்றி கற்பிப்பதற்கு வழிவகுக்கிறது, இது புறஜாதியாரின் ஆட்சியாளர்களைப் போல மற்றவர்களை ஆள்வதைப் பற்றியது அல்ல, ஆனால் மகன் நாயகன் வராதது போல சேவை செய்வது அவரது உயிரைக் காப்பாற்றும் பலருக்கு சேவை செய்கிறது. கடைசியாக, ஜெரிகோவுக்கு அருகில் இரண்டு குருடர்களைக் குணப்படுத்துவதுடன் அத்தியாயம் முடிவடைகிறது, அவர்கள் அவரை குமாரன் தாவீது என்று அங்கீகரித்து கருணைக்காக கூக்குரலிடுகிறார்கள், அவரைப் பின்தொடர்ந்து பார்வை பெறுவதில் நம்பிக்கை விடாமுயற்சி காட்டுகிறார் (மத்தேயு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மத்தேயு 20:1 பரலோகராஜ்யம் தன் திராட்சைத் தோட்டத்தில் வேலையாட்களை அமர்த்துவதற்காக அதிகாலையில் புறப்பட்ட வீட்டுக்காரனுக்கு ஒப்பாயிருக்கிறது.</w:t>
      </w:r>
    </w:p>
    <w:p w14:paraId="218B20A4" w14:textId="77777777" w:rsidR="00F90BDC" w:rsidRDefault="00F90BDC"/>
    <w:p w14:paraId="716FFD01" w14:textId="77777777" w:rsidR="00F90BDC" w:rsidRDefault="00F90BDC">
      <w:r xmlns:w="http://schemas.openxmlformats.org/wordprocessingml/2006/main">
        <w:t xml:space="preserve">திராட்சைத் தோட்டத்திற்கு வேலையாட்களை அமர்த்தும் வீட்டுக்காரரின் உவமை பரலோகராஜ்யத்தை விளக்குகிறது.</w:t>
      </w:r>
    </w:p>
    <w:p w14:paraId="704A0FDD" w14:textId="77777777" w:rsidR="00F90BDC" w:rsidRDefault="00F90BDC"/>
    <w:p w14:paraId="644F7EE7" w14:textId="77777777" w:rsidR="00F90BDC" w:rsidRDefault="00F90BDC">
      <w:r xmlns:w="http://schemas.openxmlformats.org/wordprocessingml/2006/main">
        <w:t xml:space="preserve">1. கடவுளின் அன்பும் கருணையும் அனைவருக்கும் நீட்டிக்கப்படுகிறது, அவர்களின் செயல்கள் அல்லது விசுவாசத்தின் நேரம் எதுவாக இருந்தாலும்.</w:t>
      </w:r>
    </w:p>
    <w:p w14:paraId="58C45A3B" w14:textId="77777777" w:rsidR="00F90BDC" w:rsidRDefault="00F90BDC"/>
    <w:p w14:paraId="7FC65C00" w14:textId="77777777" w:rsidR="00F90BDC" w:rsidRDefault="00F90BDC">
      <w:r xmlns:w="http://schemas.openxmlformats.org/wordprocessingml/2006/main">
        <w:t xml:space="preserve">2. நாம் அனைவரும் கடவுள் நமக்கு வழங்கிய பரிசுகள் மற்றும் திறன்களைக் கொண்டு சேவை செய்ய அழைக்கப்பட்டுள்ளோம்.</w:t>
      </w:r>
    </w:p>
    <w:p w14:paraId="77C472A5" w14:textId="77777777" w:rsidR="00F90BDC" w:rsidRDefault="00F90BDC"/>
    <w:p w14:paraId="466F0D84" w14:textId="77777777" w:rsidR="00F90BDC" w:rsidRDefault="00F90BDC">
      <w:r xmlns:w="http://schemas.openxmlformats.org/wordprocessingml/2006/main">
        <w:t xml:space="preserve">1.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2D66583F" w14:textId="77777777" w:rsidR="00F90BDC" w:rsidRDefault="00F90BDC"/>
    <w:p w14:paraId="4A5433D1" w14:textId="77777777" w:rsidR="00F90BDC" w:rsidRDefault="00F90BDC">
      <w:r xmlns:w="http://schemas.openxmlformats.org/wordprocessingml/2006/main">
        <w:t xml:space="preserve">2. 1 பேதுரு 4:10 - ஒவ்வொருவரும் ஒரு வரத்தைப் பெற்றுள்ளதால், கடவுளின் மாறுபட்ட கிருபையின் நல்ல காரியதரிசிகளாக, ஒருவருக்கொருவர் சேவை செய்ய அதைப் பயன்படுத்துங்கள்.</w:t>
      </w:r>
    </w:p>
    <w:p w14:paraId="1B54A4FB" w14:textId="77777777" w:rsidR="00F90BDC" w:rsidRDefault="00F90BDC"/>
    <w:p w14:paraId="1949F2AC" w14:textId="77777777" w:rsidR="00F90BDC" w:rsidRDefault="00F90BDC">
      <w:r xmlns:w="http://schemas.openxmlformats.org/wordprocessingml/2006/main">
        <w:t xml:space="preserve">மத்தேயு 20:2 அவர் வேலையாட்களிடம் ஒரு நாளைக்கு ஒரு காசு கொடுக்க ஒப்புக்கொண்டு, அவர்களைத் தன் திராட்சைத் தோட்டத்திற்கு அனுப்பினார்.</w:t>
      </w:r>
    </w:p>
    <w:p w14:paraId="44EF80E2" w14:textId="77777777" w:rsidR="00F90BDC" w:rsidRDefault="00F90BDC"/>
    <w:p w14:paraId="3330341F" w14:textId="77777777" w:rsidR="00F90BDC" w:rsidRDefault="00F90BDC">
      <w:r xmlns:w="http://schemas.openxmlformats.org/wordprocessingml/2006/main">
        <w:t xml:space="preserve">ஒரு நில உரிமையாளர் தனது திராட்சைத் தோட்டத்தில் வேலை செய்ய கூலிக்கு ஆட்களை அமர்த்தி, அவர்களுக்கு ஒரு நாளைக்கு ஒரு பைசா கொடுக்க ஒப்புக்கொண்டார்.</w:t>
      </w:r>
    </w:p>
    <w:p w14:paraId="5B4C50D1" w14:textId="77777777" w:rsidR="00F90BDC" w:rsidRDefault="00F90BDC"/>
    <w:p w14:paraId="19C54DAD" w14:textId="77777777" w:rsidR="00F90BDC" w:rsidRDefault="00F90BDC">
      <w:r xmlns:w="http://schemas.openxmlformats.org/wordprocessingml/2006/main">
        <w:t xml:space="preserve">1. கடவுளின் பெருந்தன்மை - கடவுள் எவ்வளவு தாராளமாக இருக்கிறார், நாம் அனைவரும் அவருடைய கிருபைக்கு தகுதியானவர்கள் என்பதை நமக்குக் காட்டுகிறது.</w:t>
      </w:r>
    </w:p>
    <w:p w14:paraId="4141A0F7" w14:textId="77777777" w:rsidR="00F90BDC" w:rsidRDefault="00F90BDC"/>
    <w:p w14:paraId="0DC909A3" w14:textId="77777777" w:rsidR="00F90BDC" w:rsidRDefault="00F90BDC">
      <w:r xmlns:w="http://schemas.openxmlformats.org/wordprocessingml/2006/main">
        <w:t xml:space="preserve">2. வேலையின் முக்கியத்துவம் - கடின உழைப்பின் முக்கியத்துவத்தைப் புரிந்துகொள்வது மற்றும் அது எவ்வாறு நம்மை ஆசீர்வதிக்கும்.</w:t>
      </w:r>
    </w:p>
    <w:p w14:paraId="748366E3" w14:textId="77777777" w:rsidR="00F90BDC" w:rsidRDefault="00F90BDC"/>
    <w:p w14:paraId="700F06E7" w14:textId="77777777" w:rsidR="00F90BDC" w:rsidRDefault="00F90BDC">
      <w:r xmlns:w="http://schemas.openxmlformats.org/wordprocessingml/2006/main">
        <w:t xml:space="preserve">1. சங்கீதம் 37:4 - கர்த்தரில் மனமகிழ்ச்சியாயிரு, அவர் உன் இருதயத்தின் விருப்பங்களை உனக்குத் தருவார்.</w:t>
      </w:r>
    </w:p>
    <w:p w14:paraId="0B88B040" w14:textId="77777777" w:rsidR="00F90BDC" w:rsidRDefault="00F90BDC"/>
    <w:p w14:paraId="15DE431F" w14:textId="77777777" w:rsidR="00F90BDC" w:rsidRDefault="00F90BDC">
      <w:r xmlns:w="http://schemas.openxmlformats.org/wordprocessingml/2006/main">
        <w:t xml:space="preserve">2. எபேசியர் 2:10 - நற்கிரியைகளுக்காக கிறிஸ்து இயேசுவுக்குள் சிருஷ்டிக்கப்பட்ட நாம் அவருடைய வேலையாயிருக்கிறோம்;</w:t>
      </w:r>
    </w:p>
    <w:p w14:paraId="0AC1B4C3" w14:textId="77777777" w:rsidR="00F90BDC" w:rsidRDefault="00F90BDC"/>
    <w:p w14:paraId="44404EAB" w14:textId="77777777" w:rsidR="00F90BDC" w:rsidRDefault="00F90BDC">
      <w:r xmlns:w="http://schemas.openxmlformats.org/wordprocessingml/2006/main">
        <w:t xml:space="preserve">மத்தேயு 20:3 அவர் ஏறக்குறைய மூன்றாம் மணி நேரத்தில் வெளியே சென்று, சந்தையில் சும்மா நிற்பதைக் கண்டார்.</w:t>
      </w:r>
    </w:p>
    <w:p w14:paraId="7216C7F1" w14:textId="77777777" w:rsidR="00F90BDC" w:rsidRDefault="00F90BDC"/>
    <w:p w14:paraId="6F014FE0" w14:textId="77777777" w:rsidR="00F90BDC" w:rsidRDefault="00F90BDC">
      <w:r xmlns:w="http://schemas.openxmlformats.org/wordprocessingml/2006/main">
        <w:t xml:space="preserve">மூன்றாம் மணி நேரத்தில் மக்கள் சந்தையில் சும்மா நிற்பதை இயேசு கவனித்த ஒரு நேரத்தை இந்தப் பகுதி விவரிக்கிறது.</w:t>
      </w:r>
    </w:p>
    <w:p w14:paraId="206230CC" w14:textId="77777777" w:rsidR="00F90BDC" w:rsidRDefault="00F90BDC"/>
    <w:p w14:paraId="71F6D5A7" w14:textId="77777777" w:rsidR="00F90BDC" w:rsidRDefault="00F90BDC">
      <w:r xmlns:w="http://schemas.openxmlformats.org/wordprocessingml/2006/main">
        <w:t xml:space="preserve">1. அர்த்தமுள்ள வேலைக்காகவும், பயனுள்ள வாழ்க்கைக்காகவும் நாம் பாடுபட வேண்டும் என்று கடவுள் விரும்புகிறார்.</w:t>
      </w:r>
    </w:p>
    <w:p w14:paraId="256F55D1" w14:textId="77777777" w:rsidR="00F90BDC" w:rsidRDefault="00F90BDC"/>
    <w:p w14:paraId="3B3BE700" w14:textId="77777777" w:rsidR="00F90BDC" w:rsidRDefault="00F90BDC">
      <w:r xmlns:w="http://schemas.openxmlformats.org/wordprocessingml/2006/main">
        <w:t xml:space="preserve">2. நாம் நமது நேரத்தை புத்திசாலித்தனமாகப் பயன்படுத்த வேண்டும், முக்கியமானதைச் செய்ய கடைசி நிமிடம் வரை காத்திருக்கக்கூடாது.</w:t>
      </w:r>
    </w:p>
    <w:p w14:paraId="0419CE0F" w14:textId="77777777" w:rsidR="00F90BDC" w:rsidRDefault="00F90BDC"/>
    <w:p w14:paraId="6D02CDDE" w14:textId="77777777" w:rsidR="00F90BDC" w:rsidRDefault="00F90BDC">
      <w:r xmlns:w="http://schemas.openxmlformats.org/wordprocessingml/2006/main">
        <w:t xml:space="preserve">1. நீதிமொழிகள் 6:6-11</w:t>
      </w:r>
    </w:p>
    <w:p w14:paraId="1FA0B53C" w14:textId="77777777" w:rsidR="00F90BDC" w:rsidRDefault="00F90BDC"/>
    <w:p w14:paraId="735594BD" w14:textId="77777777" w:rsidR="00F90BDC" w:rsidRDefault="00F90BDC">
      <w:r xmlns:w="http://schemas.openxmlformats.org/wordprocessingml/2006/main">
        <w:t xml:space="preserve">2. எபேசியர் 5:15-17</w:t>
      </w:r>
    </w:p>
    <w:p w14:paraId="3537FD9D" w14:textId="77777777" w:rsidR="00F90BDC" w:rsidRDefault="00F90BDC"/>
    <w:p w14:paraId="400939B1" w14:textId="77777777" w:rsidR="00F90BDC" w:rsidRDefault="00F90BDC">
      <w:r xmlns:w="http://schemas.openxmlformats.org/wordprocessingml/2006/main">
        <w:t xml:space="preserve">மத்தேயு 20:4 அவர்களை நோக்கி; நீங்களும் திராட்சைத் தோட்டத்திற்குப் போங்கள், சரியானதை நான் உங்களுக்குக் கொடுப்பேன். அவர்கள் தங்கள் வழியில் சென்றார்கள்.</w:t>
      </w:r>
    </w:p>
    <w:p w14:paraId="3CF703FB" w14:textId="77777777" w:rsidR="00F90BDC" w:rsidRDefault="00F90BDC"/>
    <w:p w14:paraId="6B60955D" w14:textId="77777777" w:rsidR="00F90BDC" w:rsidRDefault="00F90BDC">
      <w:r xmlns:w="http://schemas.openxmlformats.org/wordprocessingml/2006/main">
        <w:t xml:space="preserve">திராட்சைத் தோட்டத்தில் தம்முடைய வேலையில் தன்னுடன் சேரும்படி இயேசு தம்மைப் பின்பற்றுபவர்களை அழைத்தார், மேலும் அவர்கள் என்ன செய்தாலும் அவர்களுக்கு நியாயமான வெகுமதி அளிப்பதாக வாக்குறுதி அளித்தார்.</w:t>
      </w:r>
    </w:p>
    <w:p w14:paraId="734F012D" w14:textId="77777777" w:rsidR="00F90BDC" w:rsidRDefault="00F90BDC"/>
    <w:p w14:paraId="38ED06DF" w14:textId="77777777" w:rsidR="00F90BDC" w:rsidRDefault="00F90BDC">
      <w:r xmlns:w="http://schemas.openxmlformats.org/wordprocessingml/2006/main">
        <w:t xml:space="preserve">1. இயேசுவின் அழைப்பு: கடவுளுடைய ராஜ்யத்திற்காக ஒன்றாக வேலை செய்தல்</w:t>
      </w:r>
    </w:p>
    <w:p w14:paraId="782D65A9" w14:textId="77777777" w:rsidR="00F90BDC" w:rsidRDefault="00F90BDC"/>
    <w:p w14:paraId="00A1FDA2" w14:textId="77777777" w:rsidR="00F90BDC" w:rsidRDefault="00F90BDC">
      <w:r xmlns:w="http://schemas.openxmlformats.org/wordprocessingml/2006/main">
        <w:t xml:space="preserve">2. கீழ்ப்படிதலின் ஆசீர்வாதங்கள்: சரியானதைச் செய்வதற்கு வெகுமதி</w:t>
      </w:r>
    </w:p>
    <w:p w14:paraId="618BDF6E" w14:textId="77777777" w:rsidR="00F90BDC" w:rsidRDefault="00F90BDC"/>
    <w:p w14:paraId="4E0765EA" w14:textId="77777777" w:rsidR="00F90BDC" w:rsidRDefault="00F90BDC">
      <w:r xmlns:w="http://schemas.openxmlformats.org/wordprocessingml/2006/main">
        <w:t xml:space="preserve">1. கொலோசெயர் 3:23-24 - நீங்கள் எதைச் செய்தாலும், மனித எஜமானர்களுக்காக அல்ல, இறைவனுக்காகச் செயல்படுவதைப் போல முழு மனதுடன் அதைச் செய்யுங்கள்.</w:t>
      </w:r>
    </w:p>
    <w:p w14:paraId="0CDD96FB" w14:textId="77777777" w:rsidR="00F90BDC" w:rsidRDefault="00F90BDC"/>
    <w:p w14:paraId="2BF5CDE9" w14:textId="77777777" w:rsidR="00F90BDC" w:rsidRDefault="00F90BDC">
      <w:r xmlns:w="http://schemas.openxmlformats.org/wordprocessingml/2006/main">
        <w:t xml:space="preserve">2. நீதிமொழிகள் 16:3 - நீங்கள் எதைச் செய்தாலும் கர்த்தருக்கு ஒப்புக்கொடுங்கள், உங்கள் திட்டங்கள் வெற்றியடையும்.</w:t>
      </w:r>
    </w:p>
    <w:p w14:paraId="0FE93C5D" w14:textId="77777777" w:rsidR="00F90BDC" w:rsidRDefault="00F90BDC"/>
    <w:p w14:paraId="01BD71AA" w14:textId="77777777" w:rsidR="00F90BDC" w:rsidRDefault="00F90BDC">
      <w:r xmlns:w="http://schemas.openxmlformats.org/wordprocessingml/2006/main">
        <w:t xml:space="preserve">மத்தேயு 20:5 மறுபடியும் அவர் ஏறக்குறைய ஆறாம் மற்றும் ஒன்பதாம் மணி நேரத்தில் வெளியே சென்று அவ்வாறே செய்தார்.</w:t>
      </w:r>
    </w:p>
    <w:p w14:paraId="5BBE2ADF" w14:textId="77777777" w:rsidR="00F90BDC" w:rsidRDefault="00F90BDC"/>
    <w:p w14:paraId="297F9BFC" w14:textId="77777777" w:rsidR="00F90BDC" w:rsidRDefault="00F90BDC">
      <w:r xmlns:w="http://schemas.openxmlformats.org/wordprocessingml/2006/main">
        <w:t xml:space="preserve">இயேசு ஆறாவது மற்றும் ஒன்பதாம் மணி நேரத்தில் சந்தைக்கு இரண்டு முறை வருகை தந்ததையும், முதல் முறையாக அதையே செய்வதையும் பத்தி கூறுகிறது.</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எத்தனை முறை கூப்பிட்டாலும் கடவுள் நமக்கு எப்போதும் கிடைக்கிறார்.</w:t>
      </w:r>
    </w:p>
    <w:p w14:paraId="0534837A" w14:textId="77777777" w:rsidR="00F90BDC" w:rsidRDefault="00F90BDC"/>
    <w:p w14:paraId="4AA4890E" w14:textId="77777777" w:rsidR="00F90BDC" w:rsidRDefault="00F90BDC">
      <w:r xmlns:w="http://schemas.openxmlformats.org/wordprocessingml/2006/main">
        <w:t xml:space="preserve">2. பிறரை நமக்கு முன் வைத்து, கடவுள் மீது நம்பிக்கை வைக்க இயேசு நமக்குக் கற்பிக்கிறார்.</w:t>
      </w:r>
    </w:p>
    <w:p w14:paraId="252ABE98" w14:textId="77777777" w:rsidR="00F90BDC" w:rsidRDefault="00F90BDC"/>
    <w:p w14:paraId="73DEA542" w14:textId="77777777" w:rsidR="00F90BDC" w:rsidRDefault="00F90BDC">
      <w:r xmlns:w="http://schemas.openxmlformats.org/wordprocessingml/2006/main">
        <w:t xml:space="preserve">1. 1 யோவான் 1:9 - நம்முடைய பாவங்களை நாம் அறிக்கையிட்டால், பாவங்களை மன்னித்து, எல்லா அநியாயங்களிலிருந்தும் நம்மைச் சுத்திகரிப்பதற்கு அவர் உண்மையும் நீதியும் உள்ளவராயிருக்கிறார்.</w:t>
      </w:r>
    </w:p>
    <w:p w14:paraId="3F76BF3A" w14:textId="77777777" w:rsidR="00F90BDC" w:rsidRDefault="00F90BDC"/>
    <w:p w14:paraId="4992DD6D" w14:textId="77777777" w:rsidR="00F90BDC" w:rsidRDefault="00F90BDC">
      <w:r xmlns:w="http://schemas.openxmlformats.org/wordprocessingml/2006/main">
        <w:t xml:space="preserve">2. மத்தேயு 6:33 - முதலில் தேவனுடைய ராஜ்யத்தையும் அவருடைய நீதியையும் தேடுங்கள், அப்பொழுது இவைகளெல்லாம் உங்களுக்குக் கூடக் கொடுக்கப்படும்.</w:t>
      </w:r>
    </w:p>
    <w:p w14:paraId="224571C5" w14:textId="77777777" w:rsidR="00F90BDC" w:rsidRDefault="00F90BDC"/>
    <w:p w14:paraId="5D2A5DDE" w14:textId="77777777" w:rsidR="00F90BDC" w:rsidRDefault="00F90BDC">
      <w:r xmlns:w="http://schemas.openxmlformats.org/wordprocessingml/2006/main">
        <w:t xml:space="preserve">மத்தேயு 20:6 பதினொன்றாம் மணி நேரத்தில் அவர் வெளியே சென்று, மற்றவர்கள் சும்மா நிற்பதைக் கண்டு, அவர்களை நோக்கி: நீங்கள் பகல் முழுவதும் சும்மா நிற்கிறதென்ன?</w:t>
      </w:r>
    </w:p>
    <w:p w14:paraId="3D5FFC8B" w14:textId="77777777" w:rsidR="00F90BDC" w:rsidRDefault="00F90BDC"/>
    <w:p w14:paraId="266833BE" w14:textId="77777777" w:rsidR="00F90BDC" w:rsidRDefault="00F90BDC">
      <w:r xmlns:w="http://schemas.openxmlformats.org/wordprocessingml/2006/main">
        <w:t xml:space="preserve">சிலர் சும்மா நிற்பதைக் கண்டு இயேசு அவர்கள் ஏன் வேலை செய்யவில்லை என்று கேட்டார்.</w:t>
      </w:r>
    </w:p>
    <w:p w14:paraId="0695D24C" w14:textId="77777777" w:rsidR="00F90BDC" w:rsidRDefault="00F90BDC"/>
    <w:p w14:paraId="3CB17205" w14:textId="77777777" w:rsidR="00F90BDC" w:rsidRDefault="00F90BDC">
      <w:r xmlns:w="http://schemas.openxmlformats.org/wordprocessingml/2006/main">
        <w:t xml:space="preserve">1: நம் நேரத்தை உற்பத்தி மற்றும் நோக்கத்துடன் பயன்படுத்துவதற்கான வழிகளை நாம் எப்போதும் தேட வேண்டும்.</w:t>
      </w:r>
    </w:p>
    <w:p w14:paraId="7E6FFD6F" w14:textId="77777777" w:rsidR="00F90BDC" w:rsidRDefault="00F90BDC"/>
    <w:p w14:paraId="295A8070" w14:textId="77777777" w:rsidR="00F90BDC" w:rsidRDefault="00F90BDC">
      <w:r xmlns:w="http://schemas.openxmlformats.org/wordprocessingml/2006/main">
        <w:t xml:space="preserve">2: நாம் சும்மா இருக்காமல், நம் முயற்சிகளில் விடாமுயற்சியுடன் இருக்க வேண்டும், நம் நேரத்தை புத்திசாலித்தனமாக பயன்படுத்த வேண்டும்.</w:t>
      </w:r>
    </w:p>
    <w:p w14:paraId="0FFE1EEF" w14:textId="77777777" w:rsidR="00F90BDC" w:rsidRDefault="00F90BDC"/>
    <w:p w14:paraId="22F56CED" w14:textId="77777777" w:rsidR="00F90BDC" w:rsidRDefault="00F90BDC">
      <w:r xmlns:w="http://schemas.openxmlformats.org/wordprocessingml/2006/main">
        <w:t xml:space="preserve">1: பிரசங்கி 9:10 "உன் கைக்கு எதைச் செய்யத் தோன்றுகிறதோ, அதை உன் முழுப் பலத்தோடும் செய்."</w:t>
      </w:r>
    </w:p>
    <w:p w14:paraId="3C60791E" w14:textId="77777777" w:rsidR="00F90BDC" w:rsidRDefault="00F90BDC"/>
    <w:p w14:paraId="5C135681" w14:textId="77777777" w:rsidR="00F90BDC" w:rsidRDefault="00F90BDC">
      <w:r xmlns:w="http://schemas.openxmlformats.org/wordprocessingml/2006/main">
        <w:t xml:space="preserve">2: கொலோசெயர் 3:23-24 "நீங்கள் எதைச் செய்தாலும், மனிதருக்காக அல்ல, கர்த்தருக்காக மனப்பூர்வமாகச் செய்யுங்கள், கர்த்தரிடமிருந்து உங்கள் வெகுமதியைப் பெறுவீர்கள் என்பதை அறிந்து, நீங்கள் கர்த்தராகிய கிறிஸ்துவுக்குச் சேவை செய்கிறீர்கள்."</w:t>
      </w:r>
    </w:p>
    <w:p w14:paraId="6CEA6E33" w14:textId="77777777" w:rsidR="00F90BDC" w:rsidRDefault="00F90BDC"/>
    <w:p w14:paraId="78928479" w14:textId="77777777" w:rsidR="00F90BDC" w:rsidRDefault="00F90BDC">
      <w:r xmlns:w="http://schemas.openxmlformats.org/wordprocessingml/2006/main">
        <w:t xml:space="preserve">மத்தேயு 20:7 அவர்கள் அவரை நோக்கி: ஒருவரும் எங்களை வேலைக்கு அமர்த்தவில்லை. அவர் அவர்களை நோக்கி: நீங்களும் திராட்சைத் தோட்டத்திற்குப் போங்கள்; எது சரியானதோ, அதை நீங்கள் பெறுவீர்கள்.</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ராட்சைத் தோட்டத்தில் வேலை செய்பவர்களின் உவமை, அவர்கள் எப்போது வேலைக்குச் சேர்ந்தாலும் பொருட்படுத்தாமல் ஒவ்வொருவருக்கும் அவர்களின் உழைப்புக்கு வெகுமதி கிடைக்கும் என்று கற்பிக்கிறது.</w:t>
      </w:r>
    </w:p>
    <w:p w14:paraId="0F1400B0" w14:textId="77777777" w:rsidR="00F90BDC" w:rsidRDefault="00F90BDC"/>
    <w:p w14:paraId="0D6B0C13" w14:textId="77777777" w:rsidR="00F90BDC" w:rsidRDefault="00F90BDC">
      <w:r xmlns:w="http://schemas.openxmlformats.org/wordprocessingml/2006/main">
        <w:t xml:space="preserve">1. கடவுளின் பெருந்தன்மை - கடவுளின் தகுதியற்ற தயவைப் பெற கற்றுக்கொள்வது</w:t>
      </w:r>
    </w:p>
    <w:p w14:paraId="5EBAE7DA" w14:textId="77777777" w:rsidR="00F90BDC" w:rsidRDefault="00F90BDC"/>
    <w:p w14:paraId="435D83D1" w14:textId="77777777" w:rsidR="00F90BDC" w:rsidRDefault="00F90BDC">
      <w:r xmlns:w="http://schemas.openxmlformats.org/wordprocessingml/2006/main">
        <w:t xml:space="preserve">2. கடவுளின் அருள் - கடவுளின் நன்மையின் பலன்களை எவ்வாறு அறுவடை செய்வது</w:t>
      </w:r>
    </w:p>
    <w:p w14:paraId="7596B8CC" w14:textId="77777777" w:rsidR="00F90BDC" w:rsidRDefault="00F90BDC"/>
    <w:p w14:paraId="323C5C14" w14:textId="77777777" w:rsidR="00F90BDC" w:rsidRDefault="00F90BDC">
      <w:r xmlns:w="http://schemas.openxmlformats.org/wordprocessingml/2006/main">
        <w:t xml:space="preserve">1. எபேசியர் 2:8-9, கிருபையினாலே விசுவாசத்தினாலே இரட்சிக்கப்பட்டீர்கள்; அது உங்களால் அல்ல: இது கடவுளின் பரிசு: ஒருவரும் பெருமை பேசாதபடிக்கு செயல்களால் அல்ல.</w:t>
      </w:r>
    </w:p>
    <w:p w14:paraId="50A52961" w14:textId="77777777" w:rsidR="00F90BDC" w:rsidRDefault="00F90BDC"/>
    <w:p w14:paraId="6B315E54" w14:textId="77777777" w:rsidR="00F90BDC" w:rsidRDefault="00F90BDC">
      <w:r xmlns:w="http://schemas.openxmlformats.org/wordprocessingml/2006/main">
        <w:t xml:space="preserve">2. பிலிப்பியர் 4:19, என் தேவன் கிறிஸ்து இயேசுவைக்கொண்டு மகிமையில் தம்முடைய ஐசுவரியத்தின்படி உங்கள் தேவைகளையெல்லாம் நிறைவேற்றுவார்.</w:t>
      </w:r>
    </w:p>
    <w:p w14:paraId="5FFCB287" w14:textId="77777777" w:rsidR="00F90BDC" w:rsidRDefault="00F90BDC"/>
    <w:p w14:paraId="7C59C22D" w14:textId="77777777" w:rsidR="00F90BDC" w:rsidRDefault="00F90BDC">
      <w:r xmlns:w="http://schemas.openxmlformats.org/wordprocessingml/2006/main">
        <w:t xml:space="preserve">மத்தேயு 20:8 சாயங்காலம் வந்ததும், திராட்சைத் தோட்டத்தின் எஜமான் தம் காரியதரிசியை நோக்கி: வேலையாட்களை அழைத்து, கடைசி முதல் முந்தினவர்கள் வரை அவர்களுக்குக் கூலியைக் கொடு என்றார்.</w:t>
      </w:r>
    </w:p>
    <w:p w14:paraId="1A7B3016" w14:textId="77777777" w:rsidR="00F90BDC" w:rsidRDefault="00F90BDC"/>
    <w:p w14:paraId="02F079AA" w14:textId="77777777" w:rsidR="00F90BDC" w:rsidRDefault="00F90BDC">
      <w:r xmlns:w="http://schemas.openxmlformats.org/wordprocessingml/2006/main">
        <w:t xml:space="preserve">பாதை மாலை வந்ததும் கடைசி முதல் முதல் வரை வேலையாட்களுக்குக் கூலி கொடுக்க வேண்டும் என்று திராட்சைத் தோட்டத்தின் எஜமான் தன் காரியதரிசிக்குக் கட்டளையிட்டார்.</w:t>
      </w:r>
    </w:p>
    <w:p w14:paraId="5E780EAD" w14:textId="77777777" w:rsidR="00F90BDC" w:rsidRDefault="00F90BDC"/>
    <w:p w14:paraId="3ED7EB3A" w14:textId="77777777" w:rsidR="00F90BDC" w:rsidRDefault="00F90BDC">
      <w:r xmlns:w="http://schemas.openxmlformats.org/wordprocessingml/2006/main">
        <w:t xml:space="preserve">1. கடவுள் நம்மில் சிறியவர்களுக்காக அக்கறை காட்டுகிறார்: மத்தேயு 20:8 இல் ஏ</w:t>
      </w:r>
    </w:p>
    <w:p w14:paraId="7C67DB85" w14:textId="77777777" w:rsidR="00F90BDC" w:rsidRDefault="00F90BDC"/>
    <w:p w14:paraId="375D7A26" w14:textId="77777777" w:rsidR="00F90BDC" w:rsidRDefault="00F90BDC">
      <w:r xmlns:w="http://schemas.openxmlformats.org/wordprocessingml/2006/main">
        <w:t xml:space="preserve">2. நேர்மையின் முக்கியத்துவம்: மத்தேயு 20:8 இல் ஏ</w:t>
      </w:r>
    </w:p>
    <w:p w14:paraId="1823CEF6" w14:textId="77777777" w:rsidR="00F90BDC" w:rsidRDefault="00F90BDC"/>
    <w:p w14:paraId="30C76DF6" w14:textId="77777777" w:rsidR="00F90BDC" w:rsidRDefault="00F90BDC">
      <w:r xmlns:w="http://schemas.openxmlformats.org/wordprocessingml/2006/main">
        <w:t xml:space="preserve">1. எபேசியர் 6:9 - மேலும், எஜமானர்களே, உங்கள் எஜமானரும் பரலோகத்தில் இருக்கிறார் என்பதை அறிந்து, அச்சுறுத்தலைச் சகித்துக் கொண்டு, அவர்களுக்கும் அவ்வாறே செய்யுங்கள். அவருடன் நபர்களின் மரியாதையும் இல்லை.</w:t>
      </w:r>
    </w:p>
    <w:p w14:paraId="6DD251DA" w14:textId="77777777" w:rsidR="00F90BDC" w:rsidRDefault="00F90BDC"/>
    <w:p w14:paraId="389B1015" w14:textId="77777777" w:rsidR="00F90BDC" w:rsidRDefault="00F90BDC">
      <w:r xmlns:w="http://schemas.openxmlformats.org/wordprocessingml/2006/main">
        <w:t xml:space="preserve">2. கலாத்தியர் 6:7 - வஞ்சிக்கப்படாதிருங்கள்; கடவுள் கேலி செய்யப்படுவதில்லை: ஒருவன் எதை விதைக்கிறானோ அதையே அறுப்பான்.</w:t>
      </w:r>
    </w:p>
    <w:p w14:paraId="2FC4C115" w14:textId="77777777" w:rsidR="00F90BDC" w:rsidRDefault="00F90BDC"/>
    <w:p w14:paraId="2A301919" w14:textId="77777777" w:rsidR="00F90BDC" w:rsidRDefault="00F90BDC">
      <w:r xmlns:w="http://schemas.openxmlformats.org/wordprocessingml/2006/main">
        <w:t xml:space="preserve">மத்தேயு 20:9 பதினொன்றாம் மணி நேரத்தில் கூலிக்கு அமர்த்தப்பட்டவர்கள் வந்தபோது, ஒவ்வொருவருக்கும் தலா ஒரு காசு வாங்கினார்கள்.</w:t>
      </w:r>
    </w:p>
    <w:p w14:paraId="123F9F17" w14:textId="77777777" w:rsidR="00F90BDC" w:rsidRDefault="00F90BDC"/>
    <w:p w14:paraId="2DC6E204" w14:textId="77777777" w:rsidR="00F90BDC" w:rsidRDefault="00F90BDC">
      <w:r xmlns:w="http://schemas.openxmlformats.org/wordprocessingml/2006/main">
        <w:t xml:space="preserve">திராட்சைத் தோட்டத்தில் வேலை செய்பவர்களின் உவமை கடவுளின் தாராளமான கிருபையையும் நீதியையும் பற்றி பேசுகிறது.</w:t>
      </w:r>
    </w:p>
    <w:p w14:paraId="41D970D2" w14:textId="77777777" w:rsidR="00F90BDC" w:rsidRDefault="00F90BDC"/>
    <w:p w14:paraId="4DC9F910" w14:textId="77777777" w:rsidR="00F90BDC" w:rsidRDefault="00F90BDC">
      <w:r xmlns:w="http://schemas.openxmlformats.org/wordprocessingml/2006/main">
        <w:t xml:space="preserve">1. கடவுளின் நீதியும் கருணையும்: கடவுளின் ஆசீர்வாதங்களுக்காக தாமதிக்காமல் இருப்பது</w:t>
      </w:r>
    </w:p>
    <w:p w14:paraId="5864AD4F" w14:textId="77777777" w:rsidR="00F90BDC" w:rsidRDefault="00F90BDC"/>
    <w:p w14:paraId="29598904" w14:textId="77777777" w:rsidR="00F90BDC" w:rsidRDefault="00F90BDC">
      <w:r xmlns:w="http://schemas.openxmlformats.org/wordprocessingml/2006/main">
        <w:t xml:space="preserve">2. கடவுளின் பெருந்தன்மை: நமக்குத் தகுதியானதை விட அதிகமாகப் பெறுதல்</w:t>
      </w:r>
    </w:p>
    <w:p w14:paraId="6AEA25B5" w14:textId="77777777" w:rsidR="00F90BDC" w:rsidRDefault="00F90BDC"/>
    <w:p w14:paraId="33B586FE" w14:textId="77777777" w:rsidR="00F90BDC" w:rsidRDefault="00F90BDC">
      <w:r xmlns:w="http://schemas.openxmlformats.org/wordprocessingml/2006/main">
        <w:t xml:space="preserve">1. எபேசியர் 2:8-10 கிருபையினாலே விசுவாசத்தினாலே இரட்சிக்கப்பட்டீர்கள். இது உங்கள் சொந்த செயல் அல்ல; அது கடவுளின் கொடை, 9 கிரியைகளின் விளைவல்ல, அதனால் யாரும் பெருமை பேசக்கூடாது. 10 ஏனென்றால், நாம் நற்கிரியைகளுக்காக கிறிஸ்து இயேசுவுக்குள் சிருஷ்டிக்கப்பட்ட அவருடைய வேலையாயிருக்கிறோம்;</w:t>
      </w:r>
    </w:p>
    <w:p w14:paraId="56088A06" w14:textId="77777777" w:rsidR="00F90BDC" w:rsidRDefault="00F90BDC"/>
    <w:p w14:paraId="20A3FA86" w14:textId="77777777" w:rsidR="00F90BDC" w:rsidRDefault="00F90BDC">
      <w:r xmlns:w="http://schemas.openxmlformats.org/wordprocessingml/2006/main">
        <w:t xml:space="preserve">2. லூக்கா 6:36 உங்கள் பிதா இரக்கமுள்ளவராயிருக்கிறதுபோல நீங்களும் இரக்கமுள்ளவர்களாயிருங்கள்.</w:t>
      </w:r>
    </w:p>
    <w:p w14:paraId="4DCEA133" w14:textId="77777777" w:rsidR="00F90BDC" w:rsidRDefault="00F90BDC"/>
    <w:p w14:paraId="0B0AF60D" w14:textId="77777777" w:rsidR="00F90BDC" w:rsidRDefault="00F90BDC">
      <w:r xmlns:w="http://schemas.openxmlformats.org/wordprocessingml/2006/main">
        <w:t xml:space="preserve">மத்தேயு 20:10 ஆனால் முதலில் வந்தவர்கள் தாங்கள் அதிகமாகப் பெற்றிருக்க வேண்டும் என்று நினைத்தார்கள். அவர்கள் ஒவ்வொரு மனிதனும் ஒரு பைசாவைப் பெற்றனர்.</w:t>
      </w:r>
    </w:p>
    <w:p w14:paraId="3E8E0001" w14:textId="77777777" w:rsidR="00F90BDC" w:rsidRDefault="00F90BDC"/>
    <w:p w14:paraId="68A2F170" w14:textId="77777777" w:rsidR="00F90BDC" w:rsidRDefault="00F90BDC">
      <w:r xmlns:w="http://schemas.openxmlformats.org/wordprocessingml/2006/main">
        <w:t xml:space="preserve">ஒரு திராட்சைத் தோட்டத்தில் வேலையாட்கள் எப்போது கூலிக்கு அமர்த்தப்பட்டாலும் அதே கூலியைப் பெற்றனர்.</w:t>
      </w:r>
    </w:p>
    <w:p w14:paraId="4E15560A" w14:textId="77777777" w:rsidR="00F90BDC" w:rsidRDefault="00F90BDC"/>
    <w:p w14:paraId="23929D3E" w14:textId="77777777" w:rsidR="00F90BDC" w:rsidRDefault="00F90BDC">
      <w:r xmlns:w="http://schemas.openxmlformats.org/wordprocessingml/2006/main">
        <w:t xml:space="preserve">1. கடவுள் தம்முடைய எல்லா நடவடிக்கைகளிலும் தாராளமாகவும் நியாயமாகவும் இருக்கிறார்.</w:t>
      </w:r>
    </w:p>
    <w:p w14:paraId="4AA724AC" w14:textId="77777777" w:rsidR="00F90BDC" w:rsidRDefault="00F90BDC"/>
    <w:p w14:paraId="0936A976" w14:textId="77777777" w:rsidR="00F90BDC" w:rsidRDefault="00F90BDC">
      <w:r xmlns:w="http://schemas.openxmlformats.org/wordprocessingml/2006/main">
        <w:t xml:space="preserve">2. மற்றவர்களுடன் நம்மை ஒப்பிட்டுப் பார்க்காமல், நமக்குக் கொடுக்கப்பட்டதில் திருப்தியடைய வேண்டும்.</w:t>
      </w:r>
    </w:p>
    <w:p w14:paraId="110FD894" w14:textId="77777777" w:rsidR="00F90BDC" w:rsidRDefault="00F90BDC"/>
    <w:p w14:paraId="27F46EE6" w14:textId="77777777" w:rsidR="00F90BDC" w:rsidRDefault="00F90BDC">
      <w:r xmlns:w="http://schemas.openxmlformats.org/wordprocessingml/2006/main">
        <w:t xml:space="preserve">1. எபேசியர் 4:2-3 - "முழுதும் பணிவாகவும் மென்மையாகவும் இருங்கள்; பொறுமையாக இருங்கள், அன்பில் ஒருவரையொருவர் தாங்கிக் கொள்ளுங்கள் </w:t>
      </w:r>
      <w:r xmlns:w="http://schemas.openxmlformats.org/wordprocessingml/2006/main">
        <w:lastRenderedPageBreak xmlns:w="http://schemas.openxmlformats.org/wordprocessingml/2006/main"/>
      </w:r>
      <w:r xmlns:w="http://schemas.openxmlformats.org/wordprocessingml/2006/main">
        <w:t xml:space="preserve">. சமாதானப் பிணைப்பின் மூலம் ஆவியின் ஒற்றுமையைக் காக்க எல்லா முயற்சிகளையும் செய்யுங்கள்."</w:t>
      </w:r>
    </w:p>
    <w:p w14:paraId="674F2BD1" w14:textId="77777777" w:rsidR="00F90BDC" w:rsidRDefault="00F90BDC"/>
    <w:p w14:paraId="6350EEF4" w14:textId="77777777" w:rsidR="00F90BDC" w:rsidRDefault="00F90BDC">
      <w:r xmlns:w="http://schemas.openxmlformats.org/wordprocessingml/2006/main">
        <w:t xml:space="preserve">2. பிலிப்பியர் 4:11-12 - "எனக்கு தேவை இருப்பதால் நான் இதைச் சொல்லவில்லை, ஏனென்றால் நான் எந்த சூழ்நிலையிலும் திருப்தியடைய கற்றுக்கொண்டேன். தேவை என்னவென்று எனக்குத் தெரியும், அது என்னவென்று எனக்குத் தெரியும். ஏராளமாக, எந்த ஒரு சூழ்நிலையிலும் திருப்தியாக இருப்பதன் ரகசியத்தை நான் கற்றுக்கொண்டேன், நன்றாக உணவளித்தாலும் சரி, பசியாக இருந்தாலும் சரி, ஏராளமாக வாழ்ந்தாலும் அல்லது தேவையற்றதாக இருந்தாலும் சரி."</w:t>
      </w:r>
    </w:p>
    <w:p w14:paraId="32EBF469" w14:textId="77777777" w:rsidR="00F90BDC" w:rsidRDefault="00F90BDC"/>
    <w:p w14:paraId="210C3DF5" w14:textId="77777777" w:rsidR="00F90BDC" w:rsidRDefault="00F90BDC">
      <w:r xmlns:w="http://schemas.openxmlformats.org/wordprocessingml/2006/main">
        <w:t xml:space="preserve">மத்தேயு 20:11 அவர்கள் அதைப் பெற்றுக்கொண்டு, அந்த வீட்டுக்காரனுக்கு விரோதமாக முறுமுறுத்தார்கள்.</w:t>
      </w:r>
    </w:p>
    <w:p w14:paraId="6DB1A35D" w14:textId="77777777" w:rsidR="00F90BDC" w:rsidRDefault="00F90BDC"/>
    <w:p w14:paraId="52D50BF0" w14:textId="77777777" w:rsidR="00F90BDC" w:rsidRDefault="00F90BDC">
      <w:r xmlns:w="http://schemas.openxmlformats.org/wordprocessingml/2006/main">
        <w:t xml:space="preserve">வயலில் வேலை செய்பவர்கள் தங்கள் கூலியைப் பெற்றனர், ஆனால் அவர்கள் வீட்டின் எஜமானருக்கு எதிராக முணுமுணுத்தனர்.</w:t>
      </w:r>
    </w:p>
    <w:p w14:paraId="5237D86B" w14:textId="77777777" w:rsidR="00F90BDC" w:rsidRDefault="00F90BDC"/>
    <w:p w14:paraId="43765FBB" w14:textId="77777777" w:rsidR="00F90BDC" w:rsidRDefault="00F90BDC">
      <w:r xmlns:w="http://schemas.openxmlformats.org/wordprocessingml/2006/main">
        <w:t xml:space="preserve">1. "கடவுளின் அருள்: நிரம்பி வழியும் பெருந்தன்மை"</w:t>
      </w:r>
    </w:p>
    <w:p w14:paraId="2F436120" w14:textId="77777777" w:rsidR="00F90BDC" w:rsidRDefault="00F90BDC"/>
    <w:p w14:paraId="46F1DA72" w14:textId="77777777" w:rsidR="00F90BDC" w:rsidRDefault="00F90BDC">
      <w:r xmlns:w="http://schemas.openxmlformats.org/wordprocessingml/2006/main">
        <w:t xml:space="preserve">2. "கடவுளின் அபிஷேகம் செய்யப்பட்டவர்களின் அதிகாரத்தை மதித்தல்"</w:t>
      </w:r>
    </w:p>
    <w:p w14:paraId="47562EBD" w14:textId="77777777" w:rsidR="00F90BDC" w:rsidRDefault="00F90BDC"/>
    <w:p w14:paraId="504BF501" w14:textId="77777777" w:rsidR="00F90BDC" w:rsidRDefault="00F90BDC">
      <w:r xmlns:w="http://schemas.openxmlformats.org/wordprocessingml/2006/main">
        <w:t xml:space="preserve">1. எபேசியர் 6:5-9 - அடிமைகளே, நீங்கள் கிறிஸ்துவுக்குக் கீழ்ப்படிவது போல, உங்கள் பூமிக்குரிய எஜமானர்களுக்கு மரியாதையுடனும் பயத்துடனும், நேர்மையான இருதயத்துடனும் கீழ்ப்படியுங்கள்.</w:t>
      </w:r>
    </w:p>
    <w:p w14:paraId="0D031A3B" w14:textId="77777777" w:rsidR="00F90BDC" w:rsidRDefault="00F90BDC"/>
    <w:p w14:paraId="4B120E5E" w14:textId="77777777" w:rsidR="00F90BDC" w:rsidRDefault="00F90BDC">
      <w:r xmlns:w="http://schemas.openxmlformats.org/wordprocessingml/2006/main">
        <w:t xml:space="preserve">2. யாக்கோபு 2:1-7 - என் சகோதர சகோதரிகளே, உங்கள் தயவான செயல்களால் நீங்கள் உண்மையிலேயே நம்முடைய மகிமையான கர்த்தராகிய இயேசு கிறிஸ்துவை நம்புகிறீர்களா?</w:t>
      </w:r>
    </w:p>
    <w:p w14:paraId="0EBE0A30" w14:textId="77777777" w:rsidR="00F90BDC" w:rsidRDefault="00F90BDC"/>
    <w:p w14:paraId="2B998557" w14:textId="77777777" w:rsidR="00F90BDC" w:rsidRDefault="00F90BDC">
      <w:r xmlns:w="http://schemas.openxmlformats.org/wordprocessingml/2006/main">
        <w:t xml:space="preserve">மத்தேயு 20:12 அவர்கள் கடைசியாக ஒரு மணிநேரம் மட்டுமே வேலைசெய்தார்கள், மேலும் பகலின் பாரத்தையும் வெப்பத்தையும் தாங்கிய எங்களுக்கு அவர்களைச் சமமாக்கினீர்கள்.</w:t>
      </w:r>
    </w:p>
    <w:p w14:paraId="3B9D3365" w14:textId="77777777" w:rsidR="00F90BDC" w:rsidRDefault="00F90BDC"/>
    <w:p w14:paraId="18C98CE6" w14:textId="77777777" w:rsidR="00F90BDC" w:rsidRDefault="00F90BDC">
      <w:r xmlns:w="http://schemas.openxmlformats.org/wordprocessingml/2006/main">
        <w:t xml:space="preserve">ஒரு மணி நேரம் மட்டுமே வேலை செய்யும் தொழிலாளர்களுக்கு நாள் முழுவதும் வேலை செய்பவர்களுக்கு இணையான கூலி வழங்கப்பட்டது.</w:t>
      </w:r>
    </w:p>
    <w:p w14:paraId="072F19EB" w14:textId="77777777" w:rsidR="00F90BDC" w:rsidRDefault="00F90BDC"/>
    <w:p w14:paraId="3501EEFD" w14:textId="77777777" w:rsidR="00F90BDC" w:rsidRDefault="00F90BDC">
      <w:r xmlns:w="http://schemas.openxmlformats.org/wordprocessingml/2006/main">
        <w:t xml:space="preserve">1. கடவுள் நீதியின் கடவுள், நீங்கள் எவ்வளவு காலம் உழைத்தாலும், அனைவருக்கும் அவர்களின் முயற்சிகளுக்கு வெகுமதி கிடைக்கும்.</w:t>
      </w:r>
    </w:p>
    <w:p w14:paraId="263A369B" w14:textId="77777777" w:rsidR="00F90BDC" w:rsidRDefault="00F90BDC"/>
    <w:p w14:paraId="224D91DB" w14:textId="77777777" w:rsidR="00F90BDC" w:rsidRDefault="00F90BDC">
      <w:r xmlns:w="http://schemas.openxmlformats.org/wordprocessingml/2006/main">
        <w:t xml:space="preserve">2. நாம் தகுதியற்றவர்களாக இருந்தாலும், கடவுள் தம்முடைய கிருபையால் நமக்கு வெகுமதி அளிக்கிறார்.</w:t>
      </w:r>
    </w:p>
    <w:p w14:paraId="14E14538" w14:textId="77777777" w:rsidR="00F90BDC" w:rsidRDefault="00F90BDC"/>
    <w:p w14:paraId="212933D6" w14:textId="77777777" w:rsidR="00F90BDC" w:rsidRDefault="00F90BDC">
      <w:r xmlns:w="http://schemas.openxmlformats.org/wordprocessingml/2006/main">
        <w:t xml:space="preserve">1. கொலோசெயர் 3:23-24 - நீங்கள் எதைச் செய்தாலும், மனித எஜமானர்களுக்காக அல்ல, கர்த்தருக்காக வேலை செய்வதாக உங்கள் முழு இருதயத்தோடும் செய்யுங்கள், ஏனென்றால் நீங்கள் கர்த்தரிடமிருந்து ஒரு சுதந்தரத்தை வெகுமதியாகப் பெறுவீர்கள் என்பதை நீங்கள் அறிவீர்கள். நீங்கள் சேவிப்பது கர்த்தராகிய கிறிஸ்துவே.</w:t>
      </w:r>
    </w:p>
    <w:p w14:paraId="44B65EF3" w14:textId="77777777" w:rsidR="00F90BDC" w:rsidRDefault="00F90BDC"/>
    <w:p w14:paraId="236571B0" w14:textId="77777777" w:rsidR="00F90BDC" w:rsidRDefault="00F90BDC">
      <w:r xmlns:w="http://schemas.openxmlformats.org/wordprocessingml/2006/main">
        <w:t xml:space="preserve">2. எபேசியர் 6:7-8 - நீங்கள் மக்களுக்கு அல்ல, கர்த்தருக்குச் சேவை செய்வதைப் போல முழு மனதுடன் சேவை செய்யுங்கள், ஏனென்றால் அவர்கள் அடிமைகளாக இருந்தாலும் சரி, சுதந்திரமாக இருந்தாலும் சரி, ஒவ்வொருவருக்கும் அவர்கள் செய்யும் எந்த நன்மைக்கும் கர்த்தர் வெகுமதி அளிப்பார் என்பதை நீங்கள் அறிவீர்கள்.</w:t>
      </w:r>
    </w:p>
    <w:p w14:paraId="05C72583" w14:textId="77777777" w:rsidR="00F90BDC" w:rsidRDefault="00F90BDC"/>
    <w:p w14:paraId="43F6CB63" w14:textId="77777777" w:rsidR="00F90BDC" w:rsidRDefault="00F90BDC">
      <w:r xmlns:w="http://schemas.openxmlformats.org/wordprocessingml/2006/main">
        <w:t xml:space="preserve">மத்தேயு 20:13 அவர்களுள் ஒருவனுக்குப் பிரதியுத்தரமாக: நண்பரே, நான் உனக்குத் தவறு செய்யவில்லை;</w:t>
      </w:r>
    </w:p>
    <w:p w14:paraId="6DE562AA" w14:textId="77777777" w:rsidR="00F90BDC" w:rsidRDefault="00F90BDC"/>
    <w:p w14:paraId="1406FB76" w14:textId="77777777" w:rsidR="00F90BDC" w:rsidRDefault="00F90BDC">
      <w:r xmlns:w="http://schemas.openxmlformats.org/wordprocessingml/2006/main">
        <w:t xml:space="preserve">நியாயம் மற்றும் நீதி பற்றிய பாடத்தை இயேசு கற்பிப்பதைப் பற்றி இந்த பகுதி பேசுகிறது.</w:t>
      </w:r>
    </w:p>
    <w:p w14:paraId="6AE9A054" w14:textId="77777777" w:rsidR="00F90BDC" w:rsidRDefault="00F90BDC"/>
    <w:p w14:paraId="1FB894C7" w14:textId="77777777" w:rsidR="00F90BDC" w:rsidRDefault="00F90BDC">
      <w:r xmlns:w="http://schemas.openxmlformats.org/wordprocessingml/2006/main">
        <w:t xml:space="preserve">1. நேர்மையின் சக்தி: நீதி பற்றிய இயேசுவின் போதனை</w:t>
      </w:r>
    </w:p>
    <w:p w14:paraId="07305D41" w14:textId="77777777" w:rsidR="00F90BDC" w:rsidRDefault="00F90BDC"/>
    <w:p w14:paraId="65763A9D" w14:textId="77777777" w:rsidR="00F90BDC" w:rsidRDefault="00F90BDC">
      <w:r xmlns:w="http://schemas.openxmlformats.org/wordprocessingml/2006/main">
        <w:t xml:space="preserve">2. திராட்சைத் தோட்டத்தில் வேலை செய்பவர்களின் உவமை: நியாயமானதை செலுத்துவதில் ஒரு பாடம்</w:t>
      </w:r>
    </w:p>
    <w:p w14:paraId="03B37520" w14:textId="77777777" w:rsidR="00F90BDC" w:rsidRDefault="00F90BDC"/>
    <w:p w14:paraId="16A1092B" w14:textId="77777777" w:rsidR="00F90BDC" w:rsidRDefault="00F90BDC">
      <w:r xmlns:w="http://schemas.openxmlformats.org/wordprocessingml/2006/main">
        <w:t xml:space="preserve">1. எபேசியர் 4:25-32 - புதிய சுயத்தை அணிந்துகொண்டு நீதியில் வாழ்வது</w:t>
      </w:r>
    </w:p>
    <w:p w14:paraId="3AE98778" w14:textId="77777777" w:rsidR="00F90BDC" w:rsidRDefault="00F90BDC"/>
    <w:p w14:paraId="2BFEE00F" w14:textId="77777777" w:rsidR="00F90BDC" w:rsidRDefault="00F90BDC">
      <w:r xmlns:w="http://schemas.openxmlformats.org/wordprocessingml/2006/main">
        <w:t xml:space="preserve">2. நீதிமொழிகள் 16:11 - ஒரு சமநிலை மற்றும் தராசு இறைவனுடையது</w:t>
      </w:r>
    </w:p>
    <w:p w14:paraId="6BE674A4" w14:textId="77777777" w:rsidR="00F90BDC" w:rsidRDefault="00F90BDC"/>
    <w:p w14:paraId="0315A594" w14:textId="77777777" w:rsidR="00F90BDC" w:rsidRDefault="00F90BDC">
      <w:r xmlns:w="http://schemas.openxmlformats.org/wordprocessingml/2006/main">
        <w:t xml:space="preserve">மத்தேயு 20:14 உன்னுடையதை எடுத்துக்கொண்டு போ, உனக்குக் கொடுப்பது போல் கடைசியாகிய இவனுக்கும் கொடுப்பேன்.</w:t>
      </w:r>
    </w:p>
    <w:p w14:paraId="707DC4C0" w14:textId="77777777" w:rsidR="00F90BDC" w:rsidRDefault="00F90BDC"/>
    <w:p w14:paraId="23F1FD7A" w14:textId="77777777" w:rsidR="00F90BDC" w:rsidRDefault="00F90BDC">
      <w:r xmlns:w="http://schemas.openxmlformats.org/wordprocessingml/2006/main">
        <w:t xml:space="preserve">இயேசு தம்மைப் பின்பற்றுபவர்களுக்குக் கொடுக்கப்பட்டதை ஏற்றுக்கொள்ளவும், மற்றவர்களின் ஆசீர்வாதங்களைக் கண்டு பொறாமைப்படவும் அறிவுறுத்துகிறார்.</w:t>
      </w:r>
    </w:p>
    <w:p w14:paraId="15960851" w14:textId="77777777" w:rsidR="00F90BDC" w:rsidRDefault="00F90BDC"/>
    <w:p w14:paraId="37C9BA7B" w14:textId="77777777" w:rsidR="00F90BDC" w:rsidRDefault="00F90BDC">
      <w:r xmlns:w="http://schemas.openxmlformats.org/wordprocessingml/2006/main">
        <w:t xml:space="preserve">1. "கர்த்தரில் மனநிறைவு: நம்மிடம் இருப்பதில் திருப்தியடைய கற்றுக்கொள்வது"</w:t>
      </w:r>
    </w:p>
    <w:p w14:paraId="5103DD38" w14:textId="77777777" w:rsidR="00F90BDC" w:rsidRDefault="00F90BDC"/>
    <w:p w14:paraId="1C4A93B3" w14:textId="77777777" w:rsidR="00F90BDC" w:rsidRDefault="00F90BDC">
      <w:r xmlns:w="http://schemas.openxmlformats.org/wordprocessingml/2006/main">
        <w:t xml:space="preserve">2. "ஆசை வேண்டாம்: பொறாமையின் ஆபத்து"</w:t>
      </w:r>
    </w:p>
    <w:p w14:paraId="7410F225" w14:textId="77777777" w:rsidR="00F90BDC" w:rsidRDefault="00F90BDC"/>
    <w:p w14:paraId="49267784" w14:textId="77777777" w:rsidR="00F90BDC" w:rsidRDefault="00F90BDC">
      <w:r xmlns:w="http://schemas.openxmlformats.org/wordprocessingml/2006/main">
        <w:t xml:space="preserve">1. பிலிப்பியர் 4:11-13 - "நான் தேவைப்படுவதைப் பற்றி பேசவில்லை, ஏனென்றால் நான் எந்த சூழ்நிலையிலும் திருப்தியடைவதைக் கற்றுக்கொண்டேன். எப்படி தாழ்த்தப்பட வேண்டும் என்பது எனக்குத் தெரியும், மேலும் எப்படிப் பெருகுவது என்பது எனக்குத் தெரியும். மற்றும் ஒவ்வொரு சூழ்நிலையிலும், நிறைய மற்றும் பசி, மிகுதி மற்றும் தேவை ஆகியவற்றை எதிர்கொள்ளும் ரகசியத்தை நான் கற்றுக்கொண்டேன்.</w:t>
      </w:r>
    </w:p>
    <w:p w14:paraId="63C3E961" w14:textId="77777777" w:rsidR="00F90BDC" w:rsidRDefault="00F90BDC"/>
    <w:p w14:paraId="6DDD13B0" w14:textId="77777777" w:rsidR="00F90BDC" w:rsidRDefault="00F90BDC">
      <w:r xmlns:w="http://schemas.openxmlformats.org/wordprocessingml/2006/main">
        <w:t xml:space="preserve">2. ரோமர் 12:15 - "சந்தோஷப்படுகிறவர்களுடன் சந்தோஷப்படுங்கள், அழுகிறவர்களுடன் அழுங்கள்."</w:t>
      </w:r>
    </w:p>
    <w:p w14:paraId="554944E4" w14:textId="77777777" w:rsidR="00F90BDC" w:rsidRDefault="00F90BDC"/>
    <w:p w14:paraId="76E4C5B4" w14:textId="77777777" w:rsidR="00F90BDC" w:rsidRDefault="00F90BDC">
      <w:r xmlns:w="http://schemas.openxmlformats.org/wordprocessingml/2006/main">
        <w:t xml:space="preserve">மத்தேயு 20:15 நான் என்னுடையதைச் செய்வது நியாயமல்லவா? நான் நல்லவனாக இருப்பதால் உன் கண் கெட்டதா?</w:t>
      </w:r>
    </w:p>
    <w:p w14:paraId="4181734A" w14:textId="77777777" w:rsidR="00F90BDC" w:rsidRDefault="00F90BDC"/>
    <w:p w14:paraId="1E30C31D" w14:textId="77777777" w:rsidR="00F90BDC" w:rsidRDefault="00F90BDC">
      <w:r xmlns:w="http://schemas.openxmlformats.org/wordprocessingml/2006/main">
        <w:t xml:space="preserve">இயேசு தம்மை எதிர்ப்பவர்களின் நோக்கங்களைக் கேள்வி எழுப்புகிறார், அவர் தாராள மனப்பான்மையுடன் இருப்பதற்காக அவர்கள் கோபப்படுகிறார்களா என்று கேட்டார்.</w:t>
      </w:r>
    </w:p>
    <w:p w14:paraId="4FB9F239" w14:textId="77777777" w:rsidR="00F90BDC" w:rsidRDefault="00F90BDC"/>
    <w:p w14:paraId="2B8E4183" w14:textId="77777777" w:rsidR="00F90BDC" w:rsidRDefault="00F90BDC">
      <w:r xmlns:w="http://schemas.openxmlformats.org/wordprocessingml/2006/main">
        <w:t xml:space="preserve">1. இயேசுவின் தாராள மனப்பான்மை - இயேசுவின் தன்னலமற்ற கருணை செயல்கள் அவருடைய நோக்கத்தை கேள்விக்குள்ளாக்கியவர்களை எவ்வாறு சவால் செய்தது.</w:t>
      </w:r>
    </w:p>
    <w:p w14:paraId="0B73F90A" w14:textId="77777777" w:rsidR="00F90BDC" w:rsidRDefault="00F90BDC"/>
    <w:p w14:paraId="7B259BD1" w14:textId="77777777" w:rsidR="00F90BDC" w:rsidRDefault="00F90BDC">
      <w:r xmlns:w="http://schemas.openxmlformats.org/wordprocessingml/2006/main">
        <w:t xml:space="preserve">2. இரக்கத்தின் விலை - இயேசுவின் தன்னலமற்ற செயல்களின் முக்கியத்துவத்தையும் அவை இன்று நமக்கு என்ன அர்த்தம் என்பதையும் ஆய்வு செய்தல்.</w:t>
      </w:r>
    </w:p>
    <w:p w14:paraId="6CD7A10D" w14:textId="77777777" w:rsidR="00F90BDC" w:rsidRDefault="00F90BDC"/>
    <w:p w14:paraId="274A60F1" w14:textId="77777777" w:rsidR="00F90BDC" w:rsidRDefault="00F90BDC">
      <w:r xmlns:w="http://schemas.openxmlformats.org/wordprocessingml/2006/main">
        <w:t xml:space="preserve">1. பிலிப்பியர் 2:3-4 - "சுய இலட்சியம் அல்லது வீண் அகங்காரம் ஆகியவற்றா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6B75C2B5" w14:textId="77777777" w:rsidR="00F90BDC" w:rsidRDefault="00F90BDC"/>
    <w:p w14:paraId="1FBB8CB2" w14:textId="77777777" w:rsidR="00F90BDC" w:rsidRDefault="00F90BDC">
      <w:r xmlns:w="http://schemas.openxmlformats.org/wordprocessingml/2006/main">
        <w:t xml:space="preserve">2. யோவான் 13:12-17 - "அவர் அவர்களின் கால்களைக் கழுவி முடித்ததும், தம் ஆடைகளை உடுத்திக் கொண்டு தம் இடத்திற்குத் திரும்பினார். "நான் உனக்காக என்ன செய்தேன் என்று உனக்குப் புரிகிறதா?" அவர் அவர்களிடம் கேட்டார்: "நீங்கள் என்னை 'ஆசான்' என்றும் 'கர்த்தர்' என்றும் அழைக்கிறீர்கள், </w:t>
      </w:r>
      <w:r xmlns:w="http://schemas.openxmlformats.org/wordprocessingml/2006/main">
        <w:lastRenderedPageBreak xmlns:w="http://schemas.openxmlformats.org/wordprocessingml/2006/main"/>
      </w:r>
      <w:r xmlns:w="http://schemas.openxmlformats.org/wordprocessingml/2006/main">
        <w:t xml:space="preserve">அது சரிதான், நான் அப்படித்தான் இருக்கிறேன், உங்கள் ஆண்டவரும் ஆசிரியருமான நான் இப்போது உங்கள் கால்களைக் கழுவினேன், நீங்களும் ஒருவரது பாதங்களை ஒருவர் கழுவ வேண்டும். நான் உங்களுக்குச் செய்தது போல் நீங்களும் செய்ய வேண்டும் என்று உங்களுக்கு முன்மாதிரி வைத்துள்ளேன், உண்மையாகவே நான் உங்களுக்குச் சொல்கிறேன், எந்த வேலைக்காரனும் தன் எஜமானை விட பெரியவனல்ல, தன்னை அனுப்பியவரை விட தூதரும் பெரியவனல்ல, இவைகளை நீங்கள் இப்போது அறிந்திருக்கிறீர்கள். அவற்றைச் செய்தால் ஆசீர்வதிக்கப்படும்."</w:t>
      </w:r>
    </w:p>
    <w:p w14:paraId="791154B7" w14:textId="77777777" w:rsidR="00F90BDC" w:rsidRDefault="00F90BDC"/>
    <w:p w14:paraId="28EBD855" w14:textId="77777777" w:rsidR="00F90BDC" w:rsidRDefault="00F90BDC">
      <w:r xmlns:w="http://schemas.openxmlformats.org/wordprocessingml/2006/main">
        <w:t xml:space="preserve">மத்தேயு 20:16 ஆகவே, பிந்தினவர்கள் முந்தினவர்களாயும், முந்தினவர்கள் கடைசியாயும் இருப்பார்கள்;</w:t>
      </w:r>
    </w:p>
    <w:p w14:paraId="7AD7056C" w14:textId="77777777" w:rsidR="00F90BDC" w:rsidRDefault="00F90BDC"/>
    <w:p w14:paraId="25F80A8E" w14:textId="77777777" w:rsidR="00F90BDC" w:rsidRDefault="00F90BDC">
      <w:r xmlns:w="http://schemas.openxmlformats.org/wordprocessingml/2006/main">
        <w:t xml:space="preserve">வாய்ப்பு குறைந்தவர்களை மேலே கொண்டு வரவும், அதிக வாய்ப்புள்ளவர்களை கீழே கொண்டு வருவதே கடவுளின் திட்டம்.</w:t>
      </w:r>
    </w:p>
    <w:p w14:paraId="37B9A90D" w14:textId="77777777" w:rsidR="00F90BDC" w:rsidRDefault="00F90BDC"/>
    <w:p w14:paraId="68972BCA" w14:textId="77777777" w:rsidR="00F90BDC" w:rsidRDefault="00F90BDC">
      <w:r xmlns:w="http://schemas.openxmlformats.org/wordprocessingml/2006/main">
        <w:t xml:space="preserve">1. கடவுளின் சவால்கள்: தற்போதைய நிலையை மாற்றியமைத்தல்</w:t>
      </w:r>
    </w:p>
    <w:p w14:paraId="0A77DCF2" w14:textId="77777777" w:rsidR="00F90BDC" w:rsidRDefault="00F90BDC"/>
    <w:p w14:paraId="3363ED5B" w14:textId="77777777" w:rsidR="00F90BDC" w:rsidRDefault="00F90BDC">
      <w:r xmlns:w="http://schemas.openxmlformats.org/wordprocessingml/2006/main">
        <w:t xml:space="preserve">2. கடவுளின் மாறாத அன்பின் சக்தி</w:t>
      </w:r>
    </w:p>
    <w:p w14:paraId="1B9593CD" w14:textId="77777777" w:rsidR="00F90BDC" w:rsidRDefault="00F90BDC"/>
    <w:p w14:paraId="5453EDD9"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32D87786" w14:textId="77777777" w:rsidR="00F90BDC" w:rsidRDefault="00F90BDC"/>
    <w:p w14:paraId="356E136A" w14:textId="77777777" w:rsidR="00F90BDC" w:rsidRDefault="00F90BDC">
      <w:r xmlns:w="http://schemas.openxmlformats.org/wordprocessingml/2006/main">
        <w:t xml:space="preserve">2. யாக்கோபு 2:5 - "என் பிரியமான சகோதரரே, கேளுங்கள், தேவன் விசுவாசத்தில் ஐசுவரியவான்களாகவும், தம்மில் அன்புகூருகிறவர்களுக்கு வாக்களித்த ராஜ்யத்தின் வாரிசுகளாகவும் உலகில் ஏழைகளாக இருப்பவர்களைத் தேர்ந்தெடுக்கவில்லையா?"</w:t>
      </w:r>
    </w:p>
    <w:p w14:paraId="5AEBAB23" w14:textId="77777777" w:rsidR="00F90BDC" w:rsidRDefault="00F90BDC"/>
    <w:p w14:paraId="1E11518E" w14:textId="77777777" w:rsidR="00F90BDC" w:rsidRDefault="00F90BDC">
      <w:r xmlns:w="http://schemas.openxmlformats.org/wordprocessingml/2006/main">
        <w:t xml:space="preserve">மத்தேயு 20:17 இயேசு எருசலேமுக்குப் போகிறபோது வழியில் பன்னிரண்டு சீஷர்களையும் தனித்தனியாக அழைத்துச் சென்று அவர்களை நோக்கி:</w:t>
      </w:r>
    </w:p>
    <w:p w14:paraId="19728762" w14:textId="77777777" w:rsidR="00F90BDC" w:rsidRDefault="00F90BDC"/>
    <w:p w14:paraId="59C0896D" w14:textId="77777777" w:rsidR="00F90BDC" w:rsidRDefault="00F90BDC">
      <w:r xmlns:w="http://schemas.openxmlformats.org/wordprocessingml/2006/main">
        <w:t xml:space="preserve">ஜெருசலேம் செல்லும் வழியில் பணிவு மற்றும் சேவை பற்றிய முக்கியமான பாடங்களை பன்னிரண்டு சீடர்களுக்கும் இயேசு கற்பித்தார்.</w:t>
      </w:r>
    </w:p>
    <w:p w14:paraId="4A64F7BC" w14:textId="77777777" w:rsidR="00F90BDC" w:rsidRDefault="00F90BDC"/>
    <w:p w14:paraId="1E80B8AC" w14:textId="77777777" w:rsidR="00F90BDC" w:rsidRDefault="00F90BDC">
      <w:r xmlns:w="http://schemas.openxmlformats.org/wordprocessingml/2006/main">
        <w:t xml:space="preserve">1: இயேசு பன்னிரண்டு சீடர்களுக்குச் சேவை செய்தது போல் நாமும் தாழ்மையுடன் பிறருக்குச் சேவை செய்ய வேண்டும்.</w:t>
      </w:r>
    </w:p>
    <w:p w14:paraId="4B395C00" w14:textId="77777777" w:rsidR="00F90BDC" w:rsidRDefault="00F90BDC"/>
    <w:p w14:paraId="728B4AB5" w14:textId="77777777" w:rsidR="00F90BDC" w:rsidRDefault="00F90BDC">
      <w:r xmlns:w="http://schemas.openxmlformats.org/wordprocessingml/2006/main">
        <w:t xml:space="preserve">2: இயேசுவே நமக்கு முன்மாதிரி. பணிவு மற்றும் சேவையில் அவருடைய முன்மாதிரியை நாம் பின்பற்ற வேண்டும்.</w:t>
      </w:r>
    </w:p>
    <w:p w14:paraId="64BDF25F" w14:textId="77777777" w:rsidR="00F90BDC" w:rsidRDefault="00F90BDC"/>
    <w:p w14:paraId="660800A6" w14:textId="77777777" w:rsidR="00F90BDC" w:rsidRDefault="00F90BDC">
      <w:r xmlns:w="http://schemas.openxmlformats.org/wordprocessingml/2006/main">
        <w:t xml:space="preserve">1: பிலிப்பியர் 2:3-4 - சுயநலம் அல்லது வீண் கர்வத்தால் எதையும் செய்யாதீர்கள். மாறாக, மனத்தாழ்மையில் மற்றவர்களை உங்களுக்கு மேலாக மதிக்கவும்.</w:t>
      </w:r>
    </w:p>
    <w:p w14:paraId="5C0DCDD9" w14:textId="77777777" w:rsidR="00F90BDC" w:rsidRDefault="00F90BDC"/>
    <w:p w14:paraId="189EED1A" w14:textId="77777777" w:rsidR="00F90BDC" w:rsidRDefault="00F90BDC">
      <w:r xmlns:w="http://schemas.openxmlformats.org/wordprocessingml/2006/main">
        <w:t xml:space="preserve">2: மாற்கு 10:42-45 - இயேசு அவர்களைக் கூப்பிட்டு, "புறஜாதியினரின் ஆட்சியாளர்களாகக் கருதப்படுபவர்கள் அவர்கள் மீது ஆண்டவர் என்பதையும், அவர்களின் உயர் அதிகாரிகள் அவர்கள் மீது அதிகாரம் செலுத்துகிறார்கள் என்பதையும் நீங்கள் அறிவீர்கள். உங்களுக்கு அப்படியல்ல. மாறாக, உங்களில் பெரியவனாக மாற விரும்புகிறவன் உங்கள் வேலைக்காரனாக இருக்க வேண்டும்.</w:t>
      </w:r>
    </w:p>
    <w:p w14:paraId="23FACE2C" w14:textId="77777777" w:rsidR="00F90BDC" w:rsidRDefault="00F90BDC"/>
    <w:p w14:paraId="67C42BA6" w14:textId="77777777" w:rsidR="00F90BDC" w:rsidRDefault="00F90BDC">
      <w:r xmlns:w="http://schemas.openxmlformats.org/wordprocessingml/2006/main">
        <w:t xml:space="preserve">மத்தேயு 20:18 இதோ, எருசலேமுக்குப் போகிறோம்; மனுஷகுமாரன் பிரதான ஆசாரியர்களிடத்திலும் வேதபாரகர்களிடத்திலும் காட்டிக்கொடுக்கப்படுவார், அவர்கள் அவருக்கு மரண தண்டனை விதிக்க வேண்டும்.</w:t>
      </w:r>
    </w:p>
    <w:p w14:paraId="6BCB6BF3" w14:textId="77777777" w:rsidR="00F90BDC" w:rsidRDefault="00F90BDC"/>
    <w:p w14:paraId="75F931A6" w14:textId="77777777" w:rsidR="00F90BDC" w:rsidRDefault="00F90BDC">
      <w:r xmlns:w="http://schemas.openxmlformats.org/wordprocessingml/2006/main">
        <w:t xml:space="preserve">இயேசு காட்டிக்கொடுக்கப்பட்டு மரண தண்டனை விதிக்கப்பட்டதைப் பற்றி இப்பகுதி பேசுகிறது.</w:t>
      </w:r>
    </w:p>
    <w:p w14:paraId="73F2AE8E" w14:textId="77777777" w:rsidR="00F90BDC" w:rsidRDefault="00F90BDC"/>
    <w:p w14:paraId="401F642A" w14:textId="77777777" w:rsidR="00F90BDC" w:rsidRDefault="00F90BDC">
      <w:r xmlns:w="http://schemas.openxmlformats.org/wordprocessingml/2006/main">
        <w:t xml:space="preserve">1: புரிந்து கொள்ள கடினமாக இருந்தாலும், கடவுளின் திட்டம் நம் நன்மைக்கே என்று நாம் நம்பிக்கையும் நம்பிக்கையும் கொண்டிருக்க வேண்டும்.</w:t>
      </w:r>
    </w:p>
    <w:p w14:paraId="0F526C5D" w14:textId="77777777" w:rsidR="00F90BDC" w:rsidRDefault="00F90BDC"/>
    <w:p w14:paraId="6813DBBD" w14:textId="77777777" w:rsidR="00F90BDC" w:rsidRDefault="00F90BDC">
      <w:r xmlns:w="http://schemas.openxmlformats.org/wordprocessingml/2006/main">
        <w:t xml:space="preserve">2: நாம் ஒருவருக்கொருவர் எவ்வாறு சேவை செய்ய வேண்டும் என்பதற்கு இயேசுவின் தன்னலமற்ற அன்பு ஒரு எடுத்துக்காட்டு.</w:t>
      </w:r>
    </w:p>
    <w:p w14:paraId="5CE1C517" w14:textId="77777777" w:rsidR="00F90BDC" w:rsidRDefault="00F90BDC"/>
    <w:p w14:paraId="5C52DE9E" w14:textId="77777777" w:rsidR="00F90BDC" w:rsidRDefault="00F90BDC">
      <w:r xmlns:w="http://schemas.openxmlformats.org/wordprocessingml/2006/main">
        <w:t xml:space="preserve">1: பிலிப்பியர் 2: 5-8 “கிறிஸ்து இயேசுவுக்குள் உங்களுக்குள்ள இந்த மனதை உங்களுக்குள்ளே இருங்கள், அவர் கடவுளின் வடிவத்தில் இருந்தாலும், கடவுளுக்கு சமமாக இருப்பதைக் கருத்தில் கொள்ளாமல், தன்னை ஒன்றும் செய்யவில்லை. வேலைக்காரன் வடிவத்தை எடுத்து, மனிதர்களின் சாயலில் பிறந்தவன். மனித உருவில் காணப்பட்ட அவர், மரணம் வரை, சிலுவை மரணம் வரைக்கும் கீழ்ப்படிந்து தன்னைத் தாழ்த்தினார்.</w:t>
      </w:r>
    </w:p>
    <w:p w14:paraId="72333660" w14:textId="77777777" w:rsidR="00F90BDC" w:rsidRDefault="00F90BDC"/>
    <w:p w14:paraId="31B9FF0E" w14:textId="77777777" w:rsidR="00F90BDC" w:rsidRDefault="00F90BDC">
      <w:r xmlns:w="http://schemas.openxmlformats.org/wordprocessingml/2006/main">
        <w:t xml:space="preserve">2: ரோமர் 8:28 "கடவுளை நேசிக்கிறவர்களுக்கு, அவருடைய நோக்கத்தின்படி அழைக்கப்பட்டவர்களுக்கு எல்லாம் நன்மைக்காக ஒன்றுசேர்கிறது என்பதை நாங்கள் அறிவோம்."</w:t>
      </w:r>
    </w:p>
    <w:p w14:paraId="477A916E" w14:textId="77777777" w:rsidR="00F90BDC" w:rsidRDefault="00F90BDC"/>
    <w:p w14:paraId="4429FE87" w14:textId="77777777" w:rsidR="00F90BDC" w:rsidRDefault="00F90BDC">
      <w:r xmlns:w="http://schemas.openxmlformats.org/wordprocessingml/2006/main">
        <w:t xml:space="preserve">மத்தேயு 20:19 அவரைப் பரியாசம்பண்ணவும், கசையடிக்கவும், சிலுவையில் அறையவும் புறஜாதிகளுக்கு ஒப்புக்கொடுப்பார்கள்;</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ன் சிலுவையில் அறையப்பட்டது கேலி, கசையடி மற்றும் சிலுவையில் அறையப்பட்டது, ஆனால் அவர் மூன்றாம் நாளில் உயிர்த்தெழுந்தார்.</w:t>
      </w:r>
    </w:p>
    <w:p w14:paraId="2C28960C" w14:textId="77777777" w:rsidR="00F90BDC" w:rsidRDefault="00F90BDC"/>
    <w:p w14:paraId="2C111F08" w14:textId="77777777" w:rsidR="00F90BDC" w:rsidRDefault="00F90BDC">
      <w:r xmlns:w="http://schemas.openxmlformats.org/wordprocessingml/2006/main">
        <w:t xml:space="preserve">1. உயிர்த்தெழுதலின் நம்பிக்கை: இயேசுவின் வெற்றியின் வல்லமை</w:t>
      </w:r>
    </w:p>
    <w:p w14:paraId="27E03320" w14:textId="77777777" w:rsidR="00F90BDC" w:rsidRDefault="00F90BDC"/>
    <w:p w14:paraId="5F161576" w14:textId="77777777" w:rsidR="00F90BDC" w:rsidRDefault="00F90BDC">
      <w:r xmlns:w="http://schemas.openxmlformats.org/wordprocessingml/2006/main">
        <w:t xml:space="preserve">2. இயேசுவின் தியாகத்தின் முக்கியத்துவம்: மீட்பின் விலை</w:t>
      </w:r>
    </w:p>
    <w:p w14:paraId="6D422A9A" w14:textId="77777777" w:rsidR="00F90BDC" w:rsidRDefault="00F90BDC"/>
    <w:p w14:paraId="1E6954E0" w14:textId="77777777" w:rsidR="00F90BDC" w:rsidRDefault="00F90BDC">
      <w:r xmlns:w="http://schemas.openxmlformats.org/wordprocessingml/2006/main">
        <w:t xml:space="preserve">1. ஏசாயா 53:4-5 - நிச்சயமாக அவர் நம்முடைய துக்கங்களைச் சுமந்தார், நம்முடைய துக்கங்களைச் சுமந்தார்; ஆனாலும் நாம் அவரைக் கடவுளால் தாக்கப்பட்டவராகவும், அடிக்கப்பட்டவராகவும், துன்பப்படுத்தப்பட்டவராகவும் கருதினோம். ஆனால் அவர் நம்முடைய மீறுதல்களினிமித்தம் காயப்பட்டார், நம்முடைய அக்கிரமங்களினிமித்தம் அவர் நொறுக்கப்பட்டார்; நம்முடைய சமாதானத்திற்கான தண்டனை அவர்மேல் இருந்தது, அவருடைய தழும்புகளால் நாம் குணமடைந்தோம்.</w:t>
      </w:r>
    </w:p>
    <w:p w14:paraId="49E9E3D3" w14:textId="77777777" w:rsidR="00F90BDC" w:rsidRDefault="00F90BDC"/>
    <w:p w14:paraId="2CD5F650" w14:textId="77777777" w:rsidR="00F90BDC" w:rsidRDefault="00F90BDC">
      <w:r xmlns:w="http://schemas.openxmlformats.org/wordprocessingml/2006/main">
        <w:t xml:space="preserve">2. யோவான் 11:25 - இயேசு அவளிடம், “நானே உயிர்த்தெழுதலும் ஜீவனுமாயிருக்கிறேன். என்னை விசுவாசிக்கிறவன் மரித்தாலும் பிழைப்பான்.</w:t>
      </w:r>
    </w:p>
    <w:p w14:paraId="27571AAE" w14:textId="77777777" w:rsidR="00F90BDC" w:rsidRDefault="00F90BDC"/>
    <w:p w14:paraId="53A740DA" w14:textId="77777777" w:rsidR="00F90BDC" w:rsidRDefault="00F90BDC">
      <w:r xmlns:w="http://schemas.openxmlformats.org/wordprocessingml/2006/main">
        <w:t xml:space="preserve">மத்தேயு 20:20 அப்பொழுது செபதேயுவின் பிள்ளைகளின் தாய் தன் குமாரரோடே அவரிடத்தில் வந்து, அவரைப் பணிந்துகொண்டு, அவரிடத்தில் ஒரு காரியத்தை விரும்புகிறாள்.</w:t>
      </w:r>
    </w:p>
    <w:p w14:paraId="526FDB83" w14:textId="77777777" w:rsidR="00F90BDC" w:rsidRDefault="00F90BDC"/>
    <w:p w14:paraId="28451525" w14:textId="77777777" w:rsidR="00F90BDC" w:rsidRDefault="00F90BDC">
      <w:r xmlns:w="http://schemas.openxmlformats.org/wordprocessingml/2006/main">
        <w:t xml:space="preserve">செபதேயுவின் குழந்தைகளின் தாய் தன் மகன்களுடன் இயேசுவை அணுகி அவரிடம் உதவி கேட்டாள்.</w:t>
      </w:r>
    </w:p>
    <w:p w14:paraId="7D48FD23" w14:textId="77777777" w:rsidR="00F90BDC" w:rsidRDefault="00F90BDC"/>
    <w:p w14:paraId="7424199A" w14:textId="77777777" w:rsidR="00F90BDC" w:rsidRDefault="00F90BDC">
      <w:r xmlns:w="http://schemas.openxmlformats.org/wordprocessingml/2006/main">
        <w:t xml:space="preserve">1. நம்முடைய கோரிக்கைகளுக்கு செவிசாய்க்கவும், அவருடைய சித்தத்தின்படி பதிலளிக்கவும் இயேசு எப்போதும் தயாராக இருக்கிறார்.</w:t>
      </w:r>
    </w:p>
    <w:p w14:paraId="27F72CBF" w14:textId="77777777" w:rsidR="00F90BDC" w:rsidRDefault="00F90BDC"/>
    <w:p w14:paraId="507C6258" w14:textId="77777777" w:rsidR="00F90BDC" w:rsidRDefault="00F90BDC">
      <w:r xmlns:w="http://schemas.openxmlformats.org/wordprocessingml/2006/main">
        <w:t xml:space="preserve">2. இயேசுவை அணுகுவதில் விசுவாசம் மற்றும் ஜெபத்தின் சக்தி.</w:t>
      </w:r>
    </w:p>
    <w:p w14:paraId="4ED5A455" w14:textId="77777777" w:rsidR="00F90BDC" w:rsidRDefault="00F90BDC"/>
    <w:p w14:paraId="750E2CF6" w14:textId="77777777" w:rsidR="00F90BDC" w:rsidRDefault="00F90BDC">
      <w:r xmlns:w="http://schemas.openxmlformats.org/wordprocessingml/2006/main">
        <w:t xml:space="preserve">1. மத்தேயு 7:7-11 - “கேளுங்கள், உங்களுக்குக் கொடுக்கப்படும்; தேடுங்கள், கண்டடைவீர்கள்; தட்டுங்கள், அது உங்களுக்குத் திறக்கப்படும். ஏனெனில் கேட்கிற எவனும் பெற்றுக் கொள்கிறான், தேடுகிறவன் கண்டடைகிறான், தட்டுகிறவனுக்குத் திறக்கப்படும். அல்லது தன் மகன் ரொட்டி கேட்டால் அவனுக்குக் கல்லைக் கொடுப்பவன் உங்களில் யார் இருக்கிறான்? அல்லது மீனைக் கேட்டால் பாம்பைக் கொடுப்பாரா? அப்படியென்றால், பொல்லாதவர்களாகிய நீங்கள், உங்கள் பிள்ளைகளுக்கு நல்ல வரங்களைக் கொடுக்கத் தெரிந்திருந்தால், பரலோகத்திலிருக்கிற உங்கள் பிதா தம்மிடம் கேட்பவர்களுக்கு நல்லதைக் கொடுப்பது எவ்வளவு அதிகமாக இருக்கும்!</w:t>
      </w:r>
    </w:p>
    <w:p w14:paraId="3BDFE2A3" w14:textId="77777777" w:rsidR="00F90BDC" w:rsidRDefault="00F90BDC"/>
    <w:p w14:paraId="17065811" w14:textId="77777777" w:rsidR="00F90BDC" w:rsidRDefault="00F90BDC">
      <w:r xmlns:w="http://schemas.openxmlformats.org/wordprocessingml/2006/main">
        <w:t xml:space="preserve">2. யாக்கோபு 1:5-6 - உங்களில் ஒருவனுக்கு ஞானம் குறைவுபட்டால், எல்லாருக்கும் தாராளமாய், நிந்தனையின்றிக் கொடுக்கிற தேவனிடத்தில் அவன் கேட்கக்கடவன், அது அவனுக்குக் கொடுக்கப்படும். ஆனால், சந்தேகப்படாமல் விசுவாசத்தோடு கேட்கட்டும், ஏனென்றால் சந்தேகப்படுகிறவன் காற்றினால் அலைக்கழிக்கப்படும் கடல் அலையைப் போன்றவன்.</w:t>
      </w:r>
    </w:p>
    <w:p w14:paraId="696D3746" w14:textId="77777777" w:rsidR="00F90BDC" w:rsidRDefault="00F90BDC"/>
    <w:p w14:paraId="1DEE73FD" w14:textId="77777777" w:rsidR="00F90BDC" w:rsidRDefault="00F90BDC">
      <w:r xmlns:w="http://schemas.openxmlformats.org/wordprocessingml/2006/main">
        <w:t xml:space="preserve">மத்தேயு 20:21 அவன் அவளை நோக்கி: உனக்கு என்ன வேண்டும் என்றான். அவள் அவனை நோக்கி: என் இரண்டு மகன்களும் உமது ராஜ்யத்தில் ஒருவன் உமது வலப்பக்கத்திலும் மற்றவர் இடப்பக்கத்திலும் உட்கார அனுமதியுங்கள் என்றாள்.</w:t>
      </w:r>
    </w:p>
    <w:p w14:paraId="5FE4788A" w14:textId="77777777" w:rsidR="00F90BDC" w:rsidRDefault="00F90BDC"/>
    <w:p w14:paraId="5AF138D9" w14:textId="77777777" w:rsidR="00F90BDC" w:rsidRDefault="00F90BDC">
      <w:r xmlns:w="http://schemas.openxmlformats.org/wordprocessingml/2006/main">
        <w:t xml:space="preserve">ஜேம்ஸ் மற்றும் யோவானின் தாய், இயேசுவின் வலது மற்றும் இடது கைகளில் உட்கார, தனது இரண்டு மகன்களுக்கு அவருடைய ராஜ்யத்தில் ஒரு சிறப்பு இடம் வழங்கப்பட வேண்டும் என்று கேட்டார்.</w:t>
      </w:r>
    </w:p>
    <w:p w14:paraId="731EBA31" w14:textId="77777777" w:rsidR="00F90BDC" w:rsidRDefault="00F90BDC"/>
    <w:p w14:paraId="7CD9D013" w14:textId="77777777" w:rsidR="00F90BDC" w:rsidRDefault="00F90BDC">
      <w:r xmlns:w="http://schemas.openxmlformats.org/wordprocessingml/2006/main">
        <w:t xml:space="preserve">1. நம்பிக்கை மற்றும் விடாமுயற்சியின் சக்தி - ஜேம்ஸ் மற்றும் ஜானின் தாயிடமிருந்து கற்றல்</w:t>
      </w:r>
    </w:p>
    <w:p w14:paraId="4B1066DB" w14:textId="77777777" w:rsidR="00F90BDC" w:rsidRDefault="00F90BDC"/>
    <w:p w14:paraId="4F46C66F" w14:textId="77777777" w:rsidR="00F90BDC" w:rsidRDefault="00F90BDC">
      <w:r xmlns:w="http://schemas.openxmlformats.org/wordprocessingml/2006/main">
        <w:t xml:space="preserve">2. அன்புக்குரியவர்களுக்காக தியாகம் செய்தல் - ஜேம்ஸ் மற்றும் ஜானின் தாய்</w:t>
      </w:r>
    </w:p>
    <w:p w14:paraId="69377939" w14:textId="77777777" w:rsidR="00F90BDC" w:rsidRDefault="00F90BDC"/>
    <w:p w14:paraId="103264F0" w14:textId="77777777" w:rsidR="00F90BDC" w:rsidRDefault="00F90BDC">
      <w:r xmlns:w="http://schemas.openxmlformats.org/wordprocessingml/2006/main">
        <w:t xml:space="preserve">1. எபேசியர் 2:8-9 - கிருபையினாலே விசுவாசத்தினாலே இரட்சிக்கப்பட்டீர்கள்; அது உங்களால் அல்ல, அது கடவுளின் பரிசு; ஒருவரும் மேன்மைபாராட்டாதபடிக்கு, கிரியைகளின் விளைவாக அல்ல.</w:t>
      </w:r>
    </w:p>
    <w:p w14:paraId="78570DDF" w14:textId="77777777" w:rsidR="00F90BDC" w:rsidRDefault="00F90BDC"/>
    <w:p w14:paraId="3EBC172D" w14:textId="77777777" w:rsidR="00F90BDC" w:rsidRDefault="00F90BDC">
      <w:r xmlns:w="http://schemas.openxmlformats.org/wordprocessingml/2006/main">
        <w:t xml:space="preserve">2. 1 பேதுரு 5:6-7 - ஆகையால், தேவனுடைய வல்லமையான கரத்தின்கீழ் உங்களைத் தாழ்த்திக் கொள்ளுங்கள், இதனால் அவர் உங்களை சரியான நேரத்தில் உயர்த்துவார், உங்கள் கவலைகள் அனைத்தையும் அவர் மீது போடுவார்.</w:t>
      </w:r>
    </w:p>
    <w:p w14:paraId="50D1FA3B" w14:textId="77777777" w:rsidR="00F90BDC" w:rsidRDefault="00F90BDC"/>
    <w:p w14:paraId="22797DF4" w14:textId="77777777" w:rsidR="00F90BDC" w:rsidRDefault="00F90BDC">
      <w:r xmlns:w="http://schemas.openxmlformats.org/wordprocessingml/2006/main">
        <w:t xml:space="preserve">மத்தேயு 20:22 அதற்கு இயேசு: நீங்கள் கேட்பது உங்களுக்குத் தெரியாது. நான் குடிக்கும் கிண்ணத்தில் நீங்கள் குடிக்க முடியுமா? அவர்கள் அவனை நோக்கி: எங்களால் முடியும் என்றார்கள்.</w:t>
      </w:r>
    </w:p>
    <w:p w14:paraId="29E1CF49" w14:textId="77777777" w:rsidR="00F90BDC" w:rsidRDefault="00F90BDC"/>
    <w:p w14:paraId="56D9EE99" w14:textId="77777777" w:rsidR="00F90BDC" w:rsidRDefault="00F90BDC">
      <w:r xmlns:w="http://schemas.openxmlformats.org/wordprocessingml/2006/main">
        <w:t xml:space="preserve">தான் சந்திக்கும் அதே துன்பத்தை அவர்களால் ஏற்றுக்கொள்ள முடியுமா என்று கேட்பதன் மூலம் சீடர்களின் விசுவாசத்தையும், தம்மைப் பின்பற்றும் விருப்பத்தையும் இயேசு சோதிக்கிறார்.</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ன்பத்தின் கோப்பை: கடவுளிடம் ஆம் என்று சொல்ல கற்றுக்கொள்வது</w:t>
      </w:r>
    </w:p>
    <w:p w14:paraId="6F795673" w14:textId="77777777" w:rsidR="00F90BDC" w:rsidRDefault="00F90BDC"/>
    <w:p w14:paraId="1CF67ABB" w14:textId="77777777" w:rsidR="00F90BDC" w:rsidRDefault="00F90BDC">
      <w:r xmlns:w="http://schemas.openxmlformats.org/wordprocessingml/2006/main">
        <w:t xml:space="preserve">2. இயேசுவுடன் ஞானஸ்நானம் பெறுதல்: கிறிஸ்துவின் சீடராக மாறுதல்</w:t>
      </w:r>
    </w:p>
    <w:p w14:paraId="36CF22A3" w14:textId="77777777" w:rsidR="00F90BDC" w:rsidRDefault="00F90BDC"/>
    <w:p w14:paraId="4370A4BA" w14:textId="77777777" w:rsidR="00F90BDC" w:rsidRDefault="00F90BDC">
      <w:r xmlns:w="http://schemas.openxmlformats.org/wordprocessingml/2006/main">
        <w:t xml:space="preserve">1. பிலிப்பியர் 3:10 - "நான் அவரையும், அவருடைய உயிர்த்தெழுதலின் வல்லமையையும், அவருடைய பாடுகளின் ஐக்கியத்தையும், அவருடைய மரணத்திற்கு ஒத்ததாக ஆக்கப்படுவதையும் நான் அறிவேன்"</w:t>
      </w:r>
    </w:p>
    <w:p w14:paraId="536C416C" w14:textId="77777777" w:rsidR="00F90BDC" w:rsidRDefault="00F90BDC"/>
    <w:p w14:paraId="7B169B81" w14:textId="77777777" w:rsidR="00F90BDC" w:rsidRDefault="00F90BDC">
      <w:r xmlns:w="http://schemas.openxmlformats.org/wordprocessingml/2006/main">
        <w:t xml:space="preserve">2. ரோமர் 8:17 - "மற்றும் குழந்தைகளாக இருந்தால், வாரிசுகள்; கடவுளின் வாரிசுகள், கிறிஸ்துவுடன் கூட்டு வாரிசுகள்; அப்படியானால், நாம் அவருடன் பாடுபட்டால், நாமும் ஒன்றாக மகிமைப்படுவோம்."</w:t>
      </w:r>
    </w:p>
    <w:p w14:paraId="2D58AAD0" w14:textId="77777777" w:rsidR="00F90BDC" w:rsidRDefault="00F90BDC"/>
    <w:p w14:paraId="3D9DA649" w14:textId="77777777" w:rsidR="00F90BDC" w:rsidRDefault="00F90BDC">
      <w:r xmlns:w="http://schemas.openxmlformats.org/wordprocessingml/2006/main">
        <w:t xml:space="preserve">மத்தேயு 20:23 அவர் அவர்களை நோக்கி: நீங்கள் என் கிண்ணத்தில் குடித்து, நான் கொடுக்கும் ஞானஸ்நானத்தினால் ஞானஸ்நானம் பெறுவீர்கள்; என் பிதாவினால் யாருக்காக ஆயத்தமாக்கப்பட்டிருக்கிறதோ அவர்களுக்குக் கொடுக்கப்படும்.</w:t>
      </w:r>
    </w:p>
    <w:p w14:paraId="64010540" w14:textId="77777777" w:rsidR="00F90BDC" w:rsidRDefault="00F90BDC"/>
    <w:p w14:paraId="16335413" w14:textId="77777777" w:rsidR="00F90BDC" w:rsidRDefault="00F90BDC">
      <w:r xmlns:w="http://schemas.openxmlformats.org/wordprocessingml/2006/main">
        <w:t xml:space="preserve">பணிவு மற்றும் சேவையின் முக்கியத்துவத்தைப் பற்றி இயேசு போதிக்கிறார்.</w:t>
      </w:r>
    </w:p>
    <w:p w14:paraId="4A2D1EFD" w14:textId="77777777" w:rsidR="00F90BDC" w:rsidRDefault="00F90BDC"/>
    <w:p w14:paraId="400AB1B1" w14:textId="77777777" w:rsidR="00F90BDC" w:rsidRDefault="00F90BDC">
      <w:r xmlns:w="http://schemas.openxmlformats.org/wordprocessingml/2006/main">
        <w:t xml:space="preserve">1. மனத்தாழ்மையின் சக்தி: கடவுளுக்கும் மற்றவர்களுக்கும் சேவை செய்ய கற்றுக்கொள்வது</w:t>
      </w:r>
    </w:p>
    <w:p w14:paraId="754FAEB6" w14:textId="77777777" w:rsidR="00F90BDC" w:rsidRDefault="00F90BDC"/>
    <w:p w14:paraId="0CEE6D0A" w14:textId="77777777" w:rsidR="00F90BDC" w:rsidRDefault="00F90BDC">
      <w:r xmlns:w="http://schemas.openxmlformats.org/wordprocessingml/2006/main">
        <w:t xml:space="preserve">2. கடவுளின் திட்டத்தில் நமது இடத்தை அங்கீகரித்தல்: விசுவாசமான சேவையின் வெகுமதிகள்</w:t>
      </w:r>
    </w:p>
    <w:p w14:paraId="31D9C1EB" w14:textId="77777777" w:rsidR="00F90BDC" w:rsidRDefault="00F90BDC"/>
    <w:p w14:paraId="09F13170" w14:textId="77777777" w:rsidR="00F90BDC" w:rsidRDefault="00F90BDC">
      <w:r xmlns:w="http://schemas.openxmlformats.org/wordprocessingml/2006/main">
        <w:t xml:space="preserve">1. பிலிப்பியர் 2:3-4: "சுயநல லட்சியம் அல்லது கர்வத்தால் எதையும் செய்யாதீர்கள், ஆனால் தாழ்மையுடன் மற்றவர்களை உங்களை விட முக்கியமானவர்களாக எண்ணுங்கள். நீங்கள் ஒவ்வொருவரும் தங்கள் சொந்த நலன்களை மட்டுமல்ல, மற்றவர்களின் நலன்களையும் பார்க்கட்டும்."</w:t>
      </w:r>
    </w:p>
    <w:p w14:paraId="050239BB" w14:textId="77777777" w:rsidR="00F90BDC" w:rsidRDefault="00F90BDC"/>
    <w:p w14:paraId="416D7C92" w14:textId="77777777" w:rsidR="00F90BDC" w:rsidRDefault="00F90BDC">
      <w:r xmlns:w="http://schemas.openxmlformats.org/wordprocessingml/2006/main">
        <w:t xml:space="preserve">2. மத்தேயு 6:24-25: “இரண்டு எஜமானர்களுக்கு எவராலும் பணிவிடை செய்ய முடியாது, ஏனென்றால் அவர் ஒருவரை வெறுத்து மற்றவரை நேசிப்பார், அல்லது ஒருவருக்கு அர்ப்பணித்து மற்றவரை இகழ்வார். நீங்கள் கடவுளுக்கும் பணத்திற்கும் சேவை செய்ய முடியாது.</w:t>
      </w:r>
    </w:p>
    <w:p w14:paraId="2050CB60" w14:textId="77777777" w:rsidR="00F90BDC" w:rsidRDefault="00F90BDC"/>
    <w:p w14:paraId="5696EFA6" w14:textId="77777777" w:rsidR="00F90BDC" w:rsidRDefault="00F90BDC">
      <w:r xmlns:w="http://schemas.openxmlformats.org/wordprocessingml/2006/main">
        <w:t xml:space="preserve">மத்தேயு 20:24 பத்துப் பேர் அதைக் கேட்டபோது, அந்த இரண்டு சகோதரர்கள்மேல் கோபமடைந்தார்கள்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பத்து பேரும் இரண்டு சகோதரர்களின் கோரிக்கைக்காக கோபமடைந்தனர்.</w:t>
      </w:r>
    </w:p>
    <w:p w14:paraId="749DAD87" w14:textId="77777777" w:rsidR="00F90BDC" w:rsidRDefault="00F90BDC"/>
    <w:p w14:paraId="6016FDB1" w14:textId="77777777" w:rsidR="00F90BDC" w:rsidRDefault="00F90BDC">
      <w:r xmlns:w="http://schemas.openxmlformats.org/wordprocessingml/2006/main">
        <w:t xml:space="preserve">1. கடவுள் தாழ்மையையும் மனநிறைவையும் விரும்புகிறார், பொறாமை மற்றும் பெருமையை அல்ல.</w:t>
      </w:r>
    </w:p>
    <w:p w14:paraId="6D0F4DA2" w14:textId="77777777" w:rsidR="00F90BDC" w:rsidRDefault="00F90BDC"/>
    <w:p w14:paraId="7F2233FD" w14:textId="77777777" w:rsidR="00F90BDC" w:rsidRDefault="00F90BDC">
      <w:r xmlns:w="http://schemas.openxmlformats.org/wordprocessingml/2006/main">
        <w:t xml:space="preserve">2. பிறரை உங்களுக்கு முன் வையுங்கள், கடவுள் உங்களை மதிப்பார்.</w:t>
      </w:r>
    </w:p>
    <w:p w14:paraId="5E315FBA" w14:textId="77777777" w:rsidR="00F90BDC" w:rsidRDefault="00F90BDC"/>
    <w:p w14:paraId="2732554A" w14:textId="77777777" w:rsidR="00F90BDC" w:rsidRDefault="00F90BDC">
      <w:r xmlns:w="http://schemas.openxmlformats.org/wordprocessingml/2006/main">
        <w:t xml:space="preserve">1. பிலிப்பியர் 2:3-4 - சுயநலம் அல்லது வீண் கர்வத்தால் எதையும் செய்யாதீர்கள். மாறாக, மனத்தாழ்மையில் மற்றவர்களை உங்களுக்கு மேலாக மதிக்கவும்.</w:t>
      </w:r>
    </w:p>
    <w:p w14:paraId="50FEAEE1" w14:textId="77777777" w:rsidR="00F90BDC" w:rsidRDefault="00F90BDC"/>
    <w:p w14:paraId="5587D404" w14:textId="77777777" w:rsidR="00F90BDC" w:rsidRDefault="00F90BDC">
      <w:r xmlns:w="http://schemas.openxmlformats.org/wordprocessingml/2006/main">
        <w:t xml:space="preserve">2. நீதிமொழிகள் 22:4 - மனத்தாழ்மையும் கர்த்தருக்குப் பயப்படுதலும் செல்வத்தையும் கனத்தையும் வாழ்வையும் தருகிறது.</w:t>
      </w:r>
    </w:p>
    <w:p w14:paraId="56DD74F8" w14:textId="77777777" w:rsidR="00F90BDC" w:rsidRDefault="00F90BDC"/>
    <w:p w14:paraId="08DD2DEE" w14:textId="77777777" w:rsidR="00F90BDC" w:rsidRDefault="00F90BDC">
      <w:r xmlns:w="http://schemas.openxmlformats.org/wordprocessingml/2006/main">
        <w:t xml:space="preserve">மத்தேயு 20:25 இயேசு அவர்களைத் தம்மிடம் அழைத்து: புறஜாதிகளின் பிரபுக்கள் அவர்கள்மேல் அதிகாரம் செலுத்துகிறார்கள் என்பதையும், பெரியவர்கள் அவர்கள்மேல் அதிகாரம் செலுத்துகிறார்கள் என்பதையும் நீங்கள் அறிவீர்கள்.</w:t>
      </w:r>
    </w:p>
    <w:p w14:paraId="2837C327" w14:textId="77777777" w:rsidR="00F90BDC" w:rsidRDefault="00F90BDC"/>
    <w:p w14:paraId="7E4671C7" w14:textId="77777777" w:rsidR="00F90BDC" w:rsidRDefault="00F90BDC">
      <w:r xmlns:w="http://schemas.openxmlformats.org/wordprocessingml/2006/main">
        <w:t xml:space="preserve">புறஜாதிகளின் ஆட்சியாளர்கள் தங்கள் மக்கள் மீது ஆதிக்கம் செலுத்துகிறார்கள் என்றும், வலிமைமிக்கவர்கள் அவர்கள் மீது அதிகாரம் செலுத்துகிறார்கள் என்றும் இயேசு தம் சீடர்களுக்குக் கற்பித்தார்.</w:t>
      </w:r>
    </w:p>
    <w:p w14:paraId="6F87CB7D" w14:textId="77777777" w:rsidR="00F90BDC" w:rsidRDefault="00F90BDC"/>
    <w:p w14:paraId="47965F57" w14:textId="77777777" w:rsidR="00F90BDC" w:rsidRDefault="00F90BDC">
      <w:r xmlns:w="http://schemas.openxmlformats.org/wordprocessingml/2006/main">
        <w:t xml:space="preserve">1. அதிகாரத்தின் சக்தி: ஆதிக்கம் மற்றும் மகத்துவம் பற்றிய இயேசுவின் போதனை</w:t>
      </w:r>
    </w:p>
    <w:p w14:paraId="6ED459DB" w14:textId="77777777" w:rsidR="00F90BDC" w:rsidRDefault="00F90BDC"/>
    <w:p w14:paraId="63880AD0" w14:textId="77777777" w:rsidR="00F90BDC" w:rsidRDefault="00F90BDC">
      <w:r xmlns:w="http://schemas.openxmlformats.org/wordprocessingml/2006/main">
        <w:t xml:space="preserve">2. இயேசுவின் போதனைகளின் வெளிச்சத்தில் மற்றவர்கள் மீது ஆதிக்கம் செலுத்துவதைப் புரிந்துகொள்வது</w:t>
      </w:r>
    </w:p>
    <w:p w14:paraId="7513A8E6" w14:textId="77777777" w:rsidR="00F90BDC" w:rsidRDefault="00F90BDC"/>
    <w:p w14:paraId="0E436982" w14:textId="77777777" w:rsidR="00F90BDC" w:rsidRDefault="00F90BDC">
      <w:r xmlns:w="http://schemas.openxmlformats.org/wordprocessingml/2006/main">
        <w:t xml:space="preserve">1. ரோமர் 13:1-2 - ஒவ்வொரு நபரும் ஆளும் அதிகாரிகளுக்குக் கீழ்ப்படியட்டும். ஏனென்றால், கடவுளிடமிருந்து தவிர வேறு எந்த அதிகாரமும் இல்லை, மேலும் இருப்பவை கடவுளால் நிறுவப்பட்டவை.</w:t>
      </w:r>
    </w:p>
    <w:p w14:paraId="4B334DB5" w14:textId="77777777" w:rsidR="00F90BDC" w:rsidRDefault="00F90BDC"/>
    <w:p w14:paraId="0A38FC6A" w14:textId="77777777" w:rsidR="00F90BDC" w:rsidRDefault="00F90BDC">
      <w:r xmlns:w="http://schemas.openxmlformats.org/wordprocessingml/2006/main">
        <w:t xml:space="preserve">2. 1 பேதுரு 2:13-14 - ஒவ்வொரு மனித நிறுவனத்திற்கும் ஆண்டவருக்காகக் கீழ்ப்படிந்து இருங்கள், அது பேரரசராக இருந்தாலும் சரி </w:t>
      </w:r>
      <w:r xmlns:w="http://schemas.openxmlformats.org/wordprocessingml/2006/main">
        <w:lastRenderedPageBreak xmlns:w="http://schemas.openxmlformats.org/wordprocessingml/2006/main"/>
      </w:r>
      <w:r xmlns:w="http://schemas.openxmlformats.org/wordprocessingml/2006/main">
        <w:t xml:space="preserve">, அல்லது தீமை செய்பவர்களைத் தண்டிப்பதற்காகவும், நன்மை செய்பவர்களைப் புகழ்வதற்காகவும் அவர் அனுப்பிய ஆளுநர்களாக இருந்தாலும் சரி. .</w:t>
      </w:r>
    </w:p>
    <w:p w14:paraId="473811F3" w14:textId="77777777" w:rsidR="00F90BDC" w:rsidRDefault="00F90BDC"/>
    <w:p w14:paraId="4D156DE5" w14:textId="77777777" w:rsidR="00F90BDC" w:rsidRDefault="00F90BDC">
      <w:r xmlns:w="http://schemas.openxmlformats.org/wordprocessingml/2006/main">
        <w:t xml:space="preserve">மத்தேயு 20:26 உங்களில் அப்படி இருக்கக்கூடாது;</w:t>
      </w:r>
    </w:p>
    <w:p w14:paraId="4A25C322" w14:textId="77777777" w:rsidR="00F90BDC" w:rsidRDefault="00F90BDC"/>
    <w:p w14:paraId="25BBBA22" w14:textId="77777777" w:rsidR="00F90BDC" w:rsidRDefault="00F90BDC">
      <w:r xmlns:w="http://schemas.openxmlformats.org/wordprocessingml/2006/main">
        <w:t xml:space="preserve">இயேசு சபைக்குள் பணிவு மற்றும் பணிவின் முக்கியத்துவத்தை வலியுறுத்துகிறார்.</w:t>
      </w:r>
    </w:p>
    <w:p w14:paraId="2DE06878" w14:textId="77777777" w:rsidR="00F90BDC" w:rsidRDefault="00F90BDC"/>
    <w:p w14:paraId="15148D53" w14:textId="77777777" w:rsidR="00F90BDC" w:rsidRDefault="00F90BDC">
      <w:r xmlns:w="http://schemas.openxmlformats.org/wordprocessingml/2006/main">
        <w:t xml:space="preserve">1: சேவை செய்ய இயேசுவின் அழைப்பு: அடிமைத்தனத்தின் மூலம் மகத்துவத்தை அங்கீகரித்தல்.</w:t>
      </w:r>
    </w:p>
    <w:p w14:paraId="507E78CD" w14:textId="77777777" w:rsidR="00F90BDC" w:rsidRDefault="00F90BDC"/>
    <w:p w14:paraId="1EED2D89" w14:textId="77777777" w:rsidR="00F90BDC" w:rsidRDefault="00F90BDC">
      <w:r xmlns:w="http://schemas.openxmlformats.org/wordprocessingml/2006/main">
        <w:t xml:space="preserve">2: மற்றவர்களை நமக்கு முன் வைப்பது: செயலில் பணிவு.</w:t>
      </w:r>
    </w:p>
    <w:p w14:paraId="0BF8AB2D" w14:textId="77777777" w:rsidR="00F90BDC" w:rsidRDefault="00F90BDC"/>
    <w:p w14:paraId="5DCB9EFC" w14:textId="77777777" w:rsidR="00F90BDC" w:rsidRDefault="00F90BDC">
      <w:r xmlns:w="http://schemas.openxmlformats.org/wordprocessingml/2006/main">
        <w:t xml:space="preserve">1: பிலிப்பியர் 2:3-4 - “சுயநல லட்சியத்தினாலோ அல்லது வீண் கர்வத்தினாலோ எதையும் செய்யாதீர்கள். மாறாக, மனத்தாழ்மையுடன் மற்றவர்களை உங்களின் மேல் மதிப்பு கொடுங்கள், உங்கள் சொந்த நலன்களைப் பார்க்காமல் நீங்கள் ஒவ்வொருவரும் மற்றவர்களின் நலன்களைப் பார்க்கிறீர்கள்.</w:t>
      </w:r>
    </w:p>
    <w:p w14:paraId="679F07E1" w14:textId="77777777" w:rsidR="00F90BDC" w:rsidRDefault="00F90BDC"/>
    <w:p w14:paraId="5AFE36E0" w14:textId="77777777" w:rsidR="00F90BDC" w:rsidRDefault="00F90BDC">
      <w:r xmlns:w="http://schemas.openxmlformats.org/wordprocessingml/2006/main">
        <w:t xml:space="preserve">2:1 பேதுரு 5:5-6 - “எல்லாரும் ஒருவரையொருவர் மனத்தாழ்மையை அணிந்துகொள்ளுங்கள். ஆகவே, கடவுளுடைய வல்லமைமிக்க கரத்தின்கீழ் உங்களைத் தாழ்த்திக் கொள்ளுங்கள், அவர் தக்க சமயத்தில் உங்களை உயர்த்துவார்.</w:t>
      </w:r>
    </w:p>
    <w:p w14:paraId="658C1E0B" w14:textId="77777777" w:rsidR="00F90BDC" w:rsidRDefault="00F90BDC"/>
    <w:p w14:paraId="4B6970B3" w14:textId="77777777" w:rsidR="00F90BDC" w:rsidRDefault="00F90BDC">
      <w:r xmlns:w="http://schemas.openxmlformats.org/wordprocessingml/2006/main">
        <w:t xml:space="preserve">மத்தேயு 20:27 உங்களில் தலைவனாக இருப்பவன் எவனோ, அவன் உங்களுக்கு வேலைக்காரனாயிருக்கக்கடவன்.</w:t>
      </w:r>
    </w:p>
    <w:p w14:paraId="271561AA" w14:textId="77777777" w:rsidR="00F90BDC" w:rsidRDefault="00F90BDC"/>
    <w:p w14:paraId="7A507A0A" w14:textId="77777777" w:rsidR="00F90BDC" w:rsidRDefault="00F90BDC">
      <w:r xmlns:w="http://schemas.openxmlformats.org/wordprocessingml/2006/main">
        <w:t xml:space="preserve">பெரியவனாவதற்கு வேலைக்காரனாக இருப்பதே வழி என்று இயேசு போதிக்கிறார்.</w:t>
      </w:r>
    </w:p>
    <w:p w14:paraId="7C66D62D" w14:textId="77777777" w:rsidR="00F90BDC" w:rsidRDefault="00F90BDC"/>
    <w:p w14:paraId="103388FE" w14:textId="77777777" w:rsidR="00F90BDC" w:rsidRDefault="00F90BDC">
      <w:r xmlns:w="http://schemas.openxmlformats.org/wordprocessingml/2006/main">
        <w:t xml:space="preserve">1. சேவை செய்வதன் மூலம் வழிநடத்துதல்: பணிவு மற்றும் சேவையின் மூலம் வழிநடத்த இயேசு எவ்வாறு கற்றுக்கொடுக்கிறார்</w:t>
      </w:r>
    </w:p>
    <w:p w14:paraId="241B2981" w14:textId="77777777" w:rsidR="00F90BDC" w:rsidRDefault="00F90BDC"/>
    <w:p w14:paraId="4113FA4D" w14:textId="77777777" w:rsidR="00F90BDC" w:rsidRDefault="00F90BDC">
      <w:r xmlns:w="http://schemas.openxmlformats.org/wordprocessingml/2006/main">
        <w:t xml:space="preserve">2. அதிகாரத்திற்கு அடிபணிதல்: இயேசுவின் தாழ்மையின் முன்மாதிரியைப் பின்பற்றும் சக்தி</w:t>
      </w:r>
    </w:p>
    <w:p w14:paraId="36763DE8" w14:textId="77777777" w:rsidR="00F90BDC" w:rsidRDefault="00F90BDC"/>
    <w:p w14:paraId="7131B044" w14:textId="77777777" w:rsidR="00F90BDC" w:rsidRDefault="00F90BDC">
      <w:r xmlns:w="http://schemas.openxmlformats.org/wordprocessingml/2006/main">
        <w:t xml:space="preserve">1. பிலிப்பியர் 2:3-11</w:t>
      </w:r>
    </w:p>
    <w:p w14:paraId="1A440961" w14:textId="77777777" w:rsidR="00F90BDC" w:rsidRDefault="00F90BDC"/>
    <w:p w14:paraId="3F289EA3" w14:textId="77777777" w:rsidR="00F90BDC" w:rsidRDefault="00F90BDC">
      <w:r xmlns:w="http://schemas.openxmlformats.org/wordprocessingml/2006/main">
        <w:t xml:space="preserve">2. மாற்கு 10:35-45</w:t>
      </w:r>
    </w:p>
    <w:p w14:paraId="145AA93C" w14:textId="77777777" w:rsidR="00F90BDC" w:rsidRDefault="00F90BDC"/>
    <w:p w14:paraId="751B2A5A" w14:textId="77777777" w:rsidR="00F90BDC" w:rsidRDefault="00F90BDC">
      <w:r xmlns:w="http://schemas.openxmlformats.org/wordprocessingml/2006/main">
        <w:t xml:space="preserve">மத்தேயு 20:28 அப்படியே மனுஷகுமாரனும் ஊழியஞ்செய்ய வராமல், ஊழியஞ்செய்யவும், அநேகரை மீட்கும் பொருளாகத் தம்முடைய ஜீவனைக் கொடுக்கவும் வந்தார்.</w:t>
      </w:r>
    </w:p>
    <w:p w14:paraId="2E34AA72" w14:textId="77777777" w:rsidR="00F90BDC" w:rsidRDefault="00F90BDC"/>
    <w:p w14:paraId="357B92AF" w14:textId="77777777" w:rsidR="00F90BDC" w:rsidRDefault="00F90BDC">
      <w:r xmlns:w="http://schemas.openxmlformats.org/wordprocessingml/2006/main">
        <w:t xml:space="preserve">இயேசு பலருக்கு சேவை செய்யவும், தம் உயிரைக் கொடுக்கவும் வந்தார்.</w:t>
      </w:r>
    </w:p>
    <w:p w14:paraId="60B7110C" w14:textId="77777777" w:rsidR="00F90BDC" w:rsidRDefault="00F90BDC"/>
    <w:p w14:paraId="6A15F284" w14:textId="77777777" w:rsidR="00F90BDC" w:rsidRDefault="00F90BDC">
      <w:r xmlns:w="http://schemas.openxmlformats.org/wordprocessingml/2006/main">
        <w:t xml:space="preserve">1: தன்னலமற்ற தன்மை மற்றும் தியாகத்தின் இறுதி உதாரணத்தை இயேசு நமக்குக் காட்டினார்.</w:t>
      </w:r>
    </w:p>
    <w:p w14:paraId="6705A724" w14:textId="77777777" w:rsidR="00F90BDC" w:rsidRDefault="00F90BDC"/>
    <w:p w14:paraId="5EE9ED36" w14:textId="77777777" w:rsidR="00F90BDC" w:rsidRDefault="00F90BDC">
      <w:r xmlns:w="http://schemas.openxmlformats.org/wordprocessingml/2006/main">
        <w:t xml:space="preserve">2: இயேசுவின் முன்மாதிரியைப் பின்பற்றுவதன் மூலம் மற்றவர்களை நேசிக்கவும் சேவை செய்யவும் கற்றுக்கொள்ளலாம்.</w:t>
      </w:r>
    </w:p>
    <w:p w14:paraId="4F3E285A" w14:textId="77777777" w:rsidR="00F90BDC" w:rsidRDefault="00F90BDC"/>
    <w:p w14:paraId="1E9EE894" w14:textId="77777777" w:rsidR="00F90BDC" w:rsidRDefault="00F90BDC">
      <w:r xmlns:w="http://schemas.openxmlformats.org/wordprocessingml/2006/main">
        <w:t xml:space="preserve">1: பிலிப்பியர் 2:3-4 - சுயநலம் அல்லது வீண் கர்வத்தால் எதையும் செய்யாதீர்கள். மாறாக, மனத்தாழ்மையில் மற்றவர்களை உங்களுக்கு மேலாக மதிப்பிடுங்கள், உங்கள் சொந்த நலன்களைப் பார்க்காமல், நீங்கள் ஒவ்வொருவரும் மற்றவர்களின் நலன்களைப் பார்க்கிறீர்கள்.</w:t>
      </w:r>
    </w:p>
    <w:p w14:paraId="514D2E1C" w14:textId="77777777" w:rsidR="00F90BDC" w:rsidRDefault="00F90BDC"/>
    <w:p w14:paraId="18EED8CB" w14:textId="77777777" w:rsidR="00F90BDC" w:rsidRDefault="00F90BDC">
      <w:r xmlns:w="http://schemas.openxmlformats.org/wordprocessingml/2006/main">
        <w:t xml:space="preserve">2: கலாத்தியர் 5:13 - என் சகோதர சகோதரிகளே, நீங்கள் சுதந்திரமாக இருக்க அழைக்கப்பட்டீர்கள். ஆனால் சதையில் ஈடுபட உங்கள் சுதந்திரத்தைப் பயன்படுத்தாதீர்கள்; மாறாக, அன்பில் ஒருவருக்கு ஒருவர் பணிவாக சேவை செய்யுங்கள்.</w:t>
      </w:r>
    </w:p>
    <w:p w14:paraId="1DFF9773" w14:textId="77777777" w:rsidR="00F90BDC" w:rsidRDefault="00F90BDC"/>
    <w:p w14:paraId="7161D6FD" w14:textId="77777777" w:rsidR="00F90BDC" w:rsidRDefault="00F90BDC">
      <w:r xmlns:w="http://schemas.openxmlformats.org/wordprocessingml/2006/main">
        <w:t xml:space="preserve">மத்தேயு 20:29 அவர்கள் எரிகோவிலிருந்து புறப்பட்டபோது, திரளான ஜனங்கள் அவருக்குப் பின்சென்றார்கள்.</w:t>
      </w:r>
    </w:p>
    <w:p w14:paraId="51819B4D" w14:textId="77777777" w:rsidR="00F90BDC" w:rsidRDefault="00F90BDC"/>
    <w:p w14:paraId="742FA852" w14:textId="77777777" w:rsidR="00F90BDC" w:rsidRDefault="00F90BDC">
      <w:r xmlns:w="http://schemas.openxmlformats.org/wordprocessingml/2006/main">
        <w:t xml:space="preserve">எரிகோ நகர மக்கள் இயேசுவைத் தங்கள் நகரத்திலிருந்து புறப்பட்டபோது அவரைப் பின்தொடர்ந்தனர்.</w:t>
      </w:r>
    </w:p>
    <w:p w14:paraId="63593957" w14:textId="77777777" w:rsidR="00F90BDC" w:rsidRDefault="00F90BDC"/>
    <w:p w14:paraId="70F999A4" w14:textId="77777777" w:rsidR="00F90BDC" w:rsidRDefault="00F90BDC">
      <w:r xmlns:w="http://schemas.openxmlformats.org/wordprocessingml/2006/main">
        <w:t xml:space="preserve">1: இயேசுவைப் பின்பற்றுதல் - நமது சொந்த நகரங்களின் வசதியைத் தாண்டி, ஒரு பெரிய நோக்கத்தைத் தொடர தைரியத்தைக் கண்டறிதல்.</w:t>
      </w:r>
    </w:p>
    <w:p w14:paraId="32881D05" w14:textId="77777777" w:rsidR="00F90BDC" w:rsidRDefault="00F90BDC"/>
    <w:p w14:paraId="2ACE06C9" w14:textId="77777777" w:rsidR="00F90BDC" w:rsidRDefault="00F90BDC">
      <w:r xmlns:w="http://schemas.openxmlformats.org/wordprocessingml/2006/main">
        <w:t xml:space="preserve">2: பிறருக்குச் சேவை செய்தல் - அசௌகரியமாக இருந்தாலும், மற்றவர்களை நமக்கு முன் வைப்பது எப்படி என்பதை இயேசு நமக்குக் காட்டுகிறார்.</w:t>
      </w:r>
    </w:p>
    <w:p w14:paraId="3CE708D0" w14:textId="77777777" w:rsidR="00F90BDC" w:rsidRDefault="00F90BDC"/>
    <w:p w14:paraId="0649EB75" w14:textId="77777777" w:rsidR="00F90BDC" w:rsidRDefault="00F90BDC">
      <w:r xmlns:w="http://schemas.openxmlformats.org/wordprocessingml/2006/main">
        <w:t xml:space="preserve">1: லூக்கா 9:23 – “அப்பொழுது அவர் எல்லாரையும் நோக்கி: ‘எனக்கு சீஷனாக இருக்க விரும்புகிறவன் தன்னையே வெறுத்து, தினமும் தங்கள் சிலுவையை எடுத்துக்கொண்டு என்னைப் பின்பற்றக்கடவன்’ என்றார்.</w:t>
      </w:r>
    </w:p>
    <w:p w14:paraId="5CDA9D73" w14:textId="77777777" w:rsidR="00F90BDC" w:rsidRDefault="00F90BDC"/>
    <w:p w14:paraId="49D73C96" w14:textId="77777777" w:rsidR="00F90BDC" w:rsidRDefault="00F90BDC">
      <w:r xmlns:w="http://schemas.openxmlformats.org/wordprocessingml/2006/main">
        <w:t xml:space="preserve">2: யோவான் 12:26 – “எனக்கு சேவை செய்பவர் என்னைப் பின்பற்ற வேண்டும்; நான் இருக்கும் இடத்தில் என் வேலைக்காரனும் இருப்பான். என் தந்தை எனக்குச் சேவை செய்பவரைக் கனம்பண்ணுவார்.”</w:t>
      </w:r>
    </w:p>
    <w:p w14:paraId="613C3157" w14:textId="77777777" w:rsidR="00F90BDC" w:rsidRDefault="00F90BDC"/>
    <w:p w14:paraId="5D3DB131" w14:textId="77777777" w:rsidR="00F90BDC" w:rsidRDefault="00F90BDC">
      <w:r xmlns:w="http://schemas.openxmlformats.org/wordprocessingml/2006/main">
        <w:t xml:space="preserve">மத்தேயு 20:30 இதோ, வழியருகே உட்கார்ந்திருந்த இரண்டு குருடர்கள், இயேசு கடந்துபோகிறதைக் கேள்விப்பட்டு: ஆண்டவரே, தாவீதின் குமாரனே, எங்களுக்கு இரங்கும் என்று சத்தமிட்டார்கள்.</w:t>
      </w:r>
    </w:p>
    <w:p w14:paraId="22C395CB" w14:textId="77777777" w:rsidR="00F90BDC" w:rsidRDefault="00F90BDC"/>
    <w:p w14:paraId="4456634A" w14:textId="77777777" w:rsidR="00F90BDC" w:rsidRDefault="00F90BDC">
      <w:r xmlns:w="http://schemas.openxmlformats.org/wordprocessingml/2006/main">
        <w:t xml:space="preserve">சாலையோரம் அமர்ந்திருந்த இரு குருடர்கள் இயேசு அவ்வழியே செல்வதைக் கேள்விப்பட்டு, அவரைக் கூப்பிட்டு, இரக்கம் கேட்டார்கள்.</w:t>
      </w:r>
    </w:p>
    <w:p w14:paraId="412BDFDB" w14:textId="77777777" w:rsidR="00F90BDC" w:rsidRDefault="00F90BDC"/>
    <w:p w14:paraId="4B37A375" w14:textId="77777777" w:rsidR="00F90BDC" w:rsidRDefault="00F90BDC">
      <w:r xmlns:w="http://schemas.openxmlformats.org/wordprocessingml/2006/main">
        <w:t xml:space="preserve">1. "பார்வையற்றவர்களின் அழுகை: கர்த்தரில் நம்பிக்கை"</w:t>
      </w:r>
    </w:p>
    <w:p w14:paraId="3086A39C" w14:textId="77777777" w:rsidR="00F90BDC" w:rsidRDefault="00F90BDC"/>
    <w:p w14:paraId="383F64EC" w14:textId="77777777" w:rsidR="00F90BDC" w:rsidRDefault="00F90BDC">
      <w:r xmlns:w="http://schemas.openxmlformats.org/wordprocessingml/2006/main">
        <w:t xml:space="preserve">2. "விசுவாசத்தின் அழைப்பு: இயேசுவை அணுகுதல்"</w:t>
      </w:r>
    </w:p>
    <w:p w14:paraId="730F95FC" w14:textId="77777777" w:rsidR="00F90BDC" w:rsidRDefault="00F90BDC"/>
    <w:p w14:paraId="37F9E619" w14:textId="77777777" w:rsidR="00F90BDC" w:rsidRDefault="00F90BDC">
      <w:r xmlns:w="http://schemas.openxmlformats.org/wordprocessingml/2006/main">
        <w:t xml:space="preserve">1. சங்கீதம் 146:8 - "கர்த்தர் குருடரின் கண்களைத் திறக்கிறார்; குனிந்தவர்களைக் கர்த்தர் எழுப்புகிறார்;"</w:t>
      </w:r>
    </w:p>
    <w:p w14:paraId="08FD292C" w14:textId="77777777" w:rsidR="00F90BDC" w:rsidRDefault="00F90BDC"/>
    <w:p w14:paraId="73213986" w14:textId="77777777" w:rsidR="00F90BDC" w:rsidRDefault="00F90BDC">
      <w:r xmlns:w="http://schemas.openxmlformats.org/wordprocessingml/2006/main">
        <w:t xml:space="preserve">2. மாற்கு 10:46-52 - "பின்னர் அவர்கள் எரிகோவுக்கு வந்தார்கள். இயேசுவும் அவருடைய சீடர்களும் பெருந்திரளான கூட்டத்துடன் நகரத்தை விட்டு வெளியேறும்போது, பார்த்திமேயுஸ் (அதாவது திமேயுவின் மகன்) என்ற பார்வையற்றவர் அமர்ந்திருந்தார். அவர் நாசரேத்தின் இயேசு என்று கேட்டபோது, சாலையோரத்தில் பிச்சையெடுத்து, "இயேசுவே, தாவீதின் குமாரனே, எனக்கு இரங்கும்!" பலர் அவரைக் கடிந்து, அமைதியாக இருக்கும்படி சொன்னார்கள், ஆனால் அவர், “தாவீதின் மகனே, எனக்கு இரங்கும்!” என்று அதிகமாகக் கத்தினார். இயேசு நிறுத்தி, “அவரைக் கூப்பிடு” என்றார். எனவே அவர்கள் பார்வையற்றவரை நோக்கி, "உங்கள் காலடியில் இருங்கள்! அவர் உங்களை அழைக்கிறார்" என்று அழைத்தனர். தன் மேலங்கியை ஒருபுறம் தூக்கி எறிந்துவிட்டு, தன் காலடியில் குதித்து இயேசுவிடம் வந்தான்.</w:t>
      </w:r>
    </w:p>
    <w:p w14:paraId="5CA8C0E4" w14:textId="77777777" w:rsidR="00F90BDC" w:rsidRDefault="00F90BDC"/>
    <w:p w14:paraId="50FCC45E" w14:textId="77777777" w:rsidR="00F90BDC" w:rsidRDefault="00F90BDC">
      <w:r xmlns:w="http://schemas.openxmlformats.org/wordprocessingml/2006/main">
        <w:t xml:space="preserve">மத்தேயு 20:31 அவர்கள் அமைதி காக்க வேண்டும் என்று திரளான மக்கள் அவர்களைக் கடிந்துகொண்டார்கள்;</w:t>
      </w:r>
    </w:p>
    <w:p w14:paraId="0C062650" w14:textId="77777777" w:rsidR="00F90BDC" w:rsidRDefault="00F90BDC"/>
    <w:p w14:paraId="62F88E92" w14:textId="77777777" w:rsidR="00F90BDC" w:rsidRDefault="00F90BDC">
      <w:r xmlns:w="http://schemas.openxmlformats.org/wordprocessingml/2006/main">
        <w:t xml:space="preserve">இயேசுவிடம் கருணை கேட்கும் இரு குருடர்களை மக்கள் கண்டித்தனர், ஆனால் அந்த மனிதர்கள் தொடர்ந்து உதவிக்கு அழைத்தனர்.</w:t>
      </w:r>
    </w:p>
    <w:p w14:paraId="74826A20" w14:textId="77777777" w:rsidR="00F90BDC" w:rsidRDefault="00F90BDC"/>
    <w:p w14:paraId="4A2E4DD4" w14:textId="77777777" w:rsidR="00F90BDC" w:rsidRDefault="00F90BDC">
      <w:r xmlns:w="http://schemas.openxmlformats.org/wordprocessingml/2006/main">
        <w:t xml:space="preserve">1. புறக்கணிக்கப்பட்டவர்களுக்கான இரக்கம்: மத்தேயு 20:31 இன் ஆய்வு</w:t>
      </w:r>
    </w:p>
    <w:p w14:paraId="6D6C8FC3" w14:textId="77777777" w:rsidR="00F90BDC" w:rsidRDefault="00F90BDC"/>
    <w:p w14:paraId="78D40C32" w14:textId="77777777" w:rsidR="00F90BDC" w:rsidRDefault="00F90BDC">
      <w:r xmlns:w="http://schemas.openxmlformats.org/wordprocessingml/2006/main">
        <w:t xml:space="preserve">2. தடைகளை சமாளித்தல்: மத்தேயு 20:31 இலிருந்து உதவிக்கான அழுகை</w:t>
      </w:r>
    </w:p>
    <w:p w14:paraId="79E4CAC7" w14:textId="77777777" w:rsidR="00F90BDC" w:rsidRDefault="00F90BDC"/>
    <w:p w14:paraId="594434CB" w14:textId="77777777" w:rsidR="00F90BDC" w:rsidRDefault="00F90BDC">
      <w:r xmlns:w="http://schemas.openxmlformats.org/wordprocessingml/2006/main">
        <w:t xml:space="preserve">1. சங்கீதம் 41:1 "ஏழைகளைக் கருதுகிறவன் பாக்கியவான்: ஆபத்துக்காலத்தில் கர்த்தர் அவனை விடுவிப்பார்."</w:t>
      </w:r>
    </w:p>
    <w:p w14:paraId="28AA3D5E" w14:textId="77777777" w:rsidR="00F90BDC" w:rsidRDefault="00F90BDC"/>
    <w:p w14:paraId="26010F06" w14:textId="77777777" w:rsidR="00F90BDC" w:rsidRDefault="00F90BDC">
      <w:r xmlns:w="http://schemas.openxmlformats.org/wordprocessingml/2006/main">
        <w:t xml:space="preserve">2. யாக்கோபு 2:13 “அவனுக்கு இரக்கமில்லாத நியாயத்தீர்ப்பு உண்டு; நியாயத்தீர்ப்புக்கு எதிராக இரக்கம் மகிழ்ச்சியடைகிறது."</w:t>
      </w:r>
    </w:p>
    <w:p w14:paraId="11AA24C9" w14:textId="77777777" w:rsidR="00F90BDC" w:rsidRDefault="00F90BDC"/>
    <w:p w14:paraId="4751F10F" w14:textId="77777777" w:rsidR="00F90BDC" w:rsidRDefault="00F90BDC">
      <w:r xmlns:w="http://schemas.openxmlformats.org/wordprocessingml/2006/main">
        <w:t xml:space="preserve">மத்தேயு 20:32 இயேசு நின்று, அவர்களைக் கூப்பிட்டு: நான் உங்களுக்கு என்ன செய்ய வேண்டும் என்று கேட்டார்.</w:t>
      </w:r>
    </w:p>
    <w:p w14:paraId="2D99B593" w14:textId="77777777" w:rsidR="00F90BDC" w:rsidRDefault="00F90BDC"/>
    <w:p w14:paraId="7CD79C2B" w14:textId="77777777" w:rsidR="00F90BDC" w:rsidRDefault="00F90BDC">
      <w:r xmlns:w="http://schemas.openxmlformats.org/wordprocessingml/2006/main">
        <w:t xml:space="preserve">குருடர்களுக்கு என்ன உதவி செய்ய முடியும் என்று இயேசு அவர்களிடம் கேட்டார்.</w:t>
      </w:r>
    </w:p>
    <w:p w14:paraId="768F20AB" w14:textId="77777777" w:rsidR="00F90BDC" w:rsidRDefault="00F90BDC"/>
    <w:p w14:paraId="6BE5347B" w14:textId="77777777" w:rsidR="00F90BDC" w:rsidRDefault="00F90BDC">
      <w:r xmlns:w="http://schemas.openxmlformats.org/wordprocessingml/2006/main">
        <w:t xml:space="preserve">1. தேவைப்படும் மற்றவர்களுக்கு உதவ நாம் எப்போதும் தயாராக இருக்க வேண்டும் என்பதை இயேசு நமக்குக் காட்டுகிறார்.</w:t>
      </w:r>
    </w:p>
    <w:p w14:paraId="531B5655" w14:textId="77777777" w:rsidR="00F90BDC" w:rsidRDefault="00F90BDC"/>
    <w:p w14:paraId="5ACBDA43" w14:textId="77777777" w:rsidR="00F90BDC" w:rsidRDefault="00F90BDC">
      <w:r xmlns:w="http://schemas.openxmlformats.org/wordprocessingml/2006/main">
        <w:t xml:space="preserve">2. நாம் சவால்களை எதிர்கொள்ளும்போது கடவுளிடம் உதவி கேட்க ஒருபோதும் தயங்கக்கூடாது.</w:t>
      </w:r>
    </w:p>
    <w:p w14:paraId="59811EF2" w14:textId="77777777" w:rsidR="00F90BDC" w:rsidRDefault="00F90BDC"/>
    <w:p w14:paraId="498D0540" w14:textId="77777777" w:rsidR="00F90BDC" w:rsidRDefault="00F90BDC">
      <w:r xmlns:w="http://schemas.openxmlformats.org/wordprocessingml/2006/main">
        <w:t xml:space="preserve">1. யாக்கோபு 1:27 - "பிதாவாகிய தேவனுக்கு முன்பாகத் தூய்மையான மற்றும் மாசில்லாத மதம் என்னவென்றால்: அனாதைகளையும் விதவைகளையும் அவர்கள் துன்பத்தில் சந்திக்கவும், உலகத்திலிருந்து கறைபடாதபடி தன்னைக் காத்துக் கொள்ளவும்."</w:t>
      </w:r>
    </w:p>
    <w:p w14:paraId="420F5233" w14:textId="77777777" w:rsidR="00F90BDC" w:rsidRDefault="00F90BDC"/>
    <w:p w14:paraId="60D14238" w14:textId="77777777" w:rsidR="00F90BDC" w:rsidRDefault="00F90BDC">
      <w:r xmlns:w="http://schemas.openxmlformats.org/wordprocessingml/2006/main">
        <w:t xml:space="preserve">2. பிலிப்பியர் 4:6-7 - "எதற்கும் கவலைப்படாதிருங்கள், எல்லாவற்றிலும் ஜெபத்தினாலும் விண்ணப்பத்தினாலும் நன்றியறிதலுடன் உங்கள் விண்ணப்பங்கள் தேவனுக்குத் தெரியப்படுத்துங்கள். மேலும், எல்லாப் புத்திக்கும் மேலான தேவசமாதானம் உங்கள் இருதயங்களைக் காக்கும். உங்கள் மனங்கள் கிறிஸ்து இயேசுவில்”</w:t>
      </w:r>
    </w:p>
    <w:p w14:paraId="56E65A6D" w14:textId="77777777" w:rsidR="00F90BDC" w:rsidRDefault="00F90BDC"/>
    <w:p w14:paraId="5E27D9A5" w14:textId="77777777" w:rsidR="00F90BDC" w:rsidRDefault="00F90BDC">
      <w:r xmlns:w="http://schemas.openxmlformats.org/wordprocessingml/2006/main">
        <w:t xml:space="preserve">மத்தேயு 20:33 அவர்கள் அவரை நோக்கி: ஆண்டவரே, எங்கள் கண்கள் திறக்கப்படும் என்றார்கள்.</w:t>
      </w:r>
    </w:p>
    <w:p w14:paraId="39D564CF" w14:textId="77777777" w:rsidR="00F90BDC" w:rsidRDefault="00F90BDC"/>
    <w:p w14:paraId="4A89392F" w14:textId="77777777" w:rsidR="00F90BDC" w:rsidRDefault="00F90BDC">
      <w:r xmlns:w="http://schemas.openxmlformats.org/wordprocessingml/2006/main">
        <w:t xml:space="preserve">இயேசு பிரதியுத்தரமாக: நான் உலகத்தின் வெளிச்சம்;</w:t>
      </w:r>
    </w:p>
    <w:p w14:paraId="0D638DB4" w14:textId="77777777" w:rsidR="00F90BDC" w:rsidRDefault="00F90BDC"/>
    <w:p w14:paraId="3F3FECC3" w14:textId="77777777" w:rsidR="00F90BDC" w:rsidRDefault="00F90BDC">
      <w:r xmlns:w="http://schemas.openxmlformats.org/wordprocessingml/2006/main">
        <w:t xml:space="preserve">தாம் உலகத்தின் ஒளி என்றும், அவரைப் பின்பற்றுபவர்கள் இருளில் நடக்கமாட்டார்கள் என்றும், வாழ்வின் ஒளியைப் பெறுவார்கள் என்றும் இயேசு அறிவிக்கிறார்.</w:t>
      </w:r>
    </w:p>
    <w:p w14:paraId="126ABB6D" w14:textId="77777777" w:rsidR="00F90BDC" w:rsidRDefault="00F90BDC"/>
    <w:p w14:paraId="23A4FC1F" w14:textId="77777777" w:rsidR="00F90BDC" w:rsidRDefault="00F90BDC">
      <w:r xmlns:w="http://schemas.openxmlformats.org/wordprocessingml/2006/main">
        <w:t xml:space="preserve">1. இயேசு வழியை ஒளிரச் செய்யும் ஒளி.</w:t>
      </w:r>
    </w:p>
    <w:p w14:paraId="0B68FB98" w14:textId="77777777" w:rsidR="00F90BDC" w:rsidRDefault="00F90BDC"/>
    <w:p w14:paraId="5588B0E3" w14:textId="77777777" w:rsidR="00F90BDC" w:rsidRDefault="00F90BDC">
      <w:r xmlns:w="http://schemas.openxmlformats.org/wordprocessingml/2006/main">
        <w:t xml:space="preserve">2. இயேசுவைப் பின்பற்றுவது நமக்கு வாழ்வையும் நம்பிக்கையையும் தருகிறது.</w:t>
      </w:r>
    </w:p>
    <w:p w14:paraId="77F6D6EB" w14:textId="77777777" w:rsidR="00F90BDC" w:rsidRDefault="00F90BDC"/>
    <w:p w14:paraId="539FE922" w14:textId="77777777" w:rsidR="00F90BDC" w:rsidRDefault="00F90BDC">
      <w:r xmlns:w="http://schemas.openxmlformats.org/wordprocessingml/2006/main">
        <w:t xml:space="preserve">1. 2 கொரிந்தியர் 4:6 ஏனென்றால், “இருளிலிருந்து வெளிச்சம் பிரகாசிக்கட்டும்” என்று கூறிய கடவுள், இயேசு கிறிஸ்துவின் முகத்தில் கடவுளின் மகிமையை அறிகிற அறிவின் ஒளியைக் கொடுக்க நம் இதயங்களில் பிரகாசித்தார்.</w:t>
      </w:r>
    </w:p>
    <w:p w14:paraId="38BFAF9E" w14:textId="77777777" w:rsidR="00F90BDC" w:rsidRDefault="00F90BDC"/>
    <w:p w14:paraId="2CC11A50" w14:textId="77777777" w:rsidR="00F90BDC" w:rsidRDefault="00F90BDC">
      <w:r xmlns:w="http://schemas.openxmlformats.org/wordprocessingml/2006/main">
        <w:t xml:space="preserve">2. யோவான் 8:12 மீண்டும் இயேசு அவர்களிடம், “நான் உலகத்திற்கு ஒளி. என்னைப் பின்தொடர்பவர் இருளில் நடக்கமாட்டார், மாறாக வாழ்வின் ஒளியைப் பெறுவார்.</w:t>
      </w:r>
    </w:p>
    <w:p w14:paraId="071B47B5" w14:textId="77777777" w:rsidR="00F90BDC" w:rsidRDefault="00F90BDC"/>
    <w:p w14:paraId="3C9A99A9" w14:textId="77777777" w:rsidR="00F90BDC" w:rsidRDefault="00F90BDC">
      <w:r xmlns:w="http://schemas.openxmlformats.org/wordprocessingml/2006/main">
        <w:t xml:space="preserve">மத்தேயு 20:34 இயேசு அவர்கள்மேல் மனதுருகி, அவர்கள் கண்களைத் தொட்டார்; உடனே அவர்கள் கண்களுக்குப் பார்வை கிடைத்தது, அவர்களும் அவரைப் பின்பற்றினார்கள்.</w:t>
      </w:r>
    </w:p>
    <w:p w14:paraId="1205B6FF" w14:textId="77777777" w:rsidR="00F90BDC" w:rsidRDefault="00F90BDC"/>
    <w:p w14:paraId="004A1CDF" w14:textId="77777777" w:rsidR="00F90BDC" w:rsidRDefault="00F90BDC">
      <w:r xmlns:w="http://schemas.openxmlformats.org/wordprocessingml/2006/main">
        <w:t xml:space="preserve">இயேசு குருடர்கள் மீது இரக்கம் கொண்டு அவர்களைக் குணப்படுத்தினார்.</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ரக்கம்: அன்பின் சக்தி</w:t>
      </w:r>
    </w:p>
    <w:p w14:paraId="4B6FE2B8" w14:textId="77777777" w:rsidR="00F90BDC" w:rsidRDefault="00F90BDC"/>
    <w:p w14:paraId="1E5989C2" w14:textId="77777777" w:rsidR="00F90BDC" w:rsidRDefault="00F90BDC">
      <w:r xmlns:w="http://schemas.openxmlformats.org/wordprocessingml/2006/main">
        <w:t xml:space="preserve">2. இயேசு: நமது குணப்படுத்துபவர்</w:t>
      </w:r>
    </w:p>
    <w:p w14:paraId="6C0693F1" w14:textId="77777777" w:rsidR="00F90BDC" w:rsidRDefault="00F90BDC"/>
    <w:p w14:paraId="536674CB" w14:textId="77777777" w:rsidR="00F90BDC" w:rsidRDefault="00F90BDC">
      <w:r xmlns:w="http://schemas.openxmlformats.org/wordprocessingml/2006/main">
        <w:t xml:space="preserve">1. மாற்கு 5:34 - "மகளே, உன் விசுவாசம் உன்னைக் குணமாக்கியது. சமாதானத்தோடே போ, உன் பாடுகளில் இருந்து விடுதலையாக்கு" என்று இயேசு சொன்னார்.</w:t>
      </w:r>
    </w:p>
    <w:p w14:paraId="1C9B6D7C" w14:textId="77777777" w:rsidR="00F90BDC" w:rsidRDefault="00F90BDC"/>
    <w:p w14:paraId="11C3EA71" w14:textId="77777777" w:rsidR="00F90BDC" w:rsidRDefault="00F90BDC">
      <w:r xmlns:w="http://schemas.openxmlformats.org/wordprocessingml/2006/main">
        <w:t xml:space="preserve">2. 1 பேதுரு 2:24 - நாம் பாவங்களுக்குச் செத்து, நீதிக்காக வாழ்வதற்காக, அவரே சிலுவையில் நம்முடைய பாவங்களைச் சுமந்தார்; அவருடைய காயங்களால் நீங்கள் குணமடைந்தீர்கள்.</w:t>
      </w:r>
    </w:p>
    <w:p w14:paraId="2405B3F7" w14:textId="77777777" w:rsidR="00F90BDC" w:rsidRDefault="00F90BDC"/>
    <w:p w14:paraId="55497BA3" w14:textId="77777777" w:rsidR="00F90BDC" w:rsidRDefault="00F90BDC">
      <w:r xmlns:w="http://schemas.openxmlformats.org/wordprocessingml/2006/main">
        <w:t xml:space="preserve">மத்தேயு 21 இயேசுவின் வெற்றிகரமான ஜெருசலேமுக்குள் நுழைந்ததையும், கோவிலை அவர் சுத்தப்படுத்தியதையும், அத்தி மரத்தை சபித்ததையும், மதத் தலைவர்களுடன் விவாதங்களில் ஈடுபட்டதையும் விவரிக்கிறார்.</w:t>
      </w:r>
    </w:p>
    <w:p w14:paraId="7F190FAD" w14:textId="77777777" w:rsidR="00F90BDC" w:rsidRDefault="00F90BDC"/>
    <w:p w14:paraId="7F7B5C86" w14:textId="77777777" w:rsidR="00F90BDC" w:rsidRDefault="00F90BDC">
      <w:r xmlns:w="http://schemas.openxmlformats.org/wordprocessingml/2006/main">
        <w:t xml:space="preserve">1வது பத்தி: எருசலேமுக்குள் இயேசுவின் வெற்றிப் பிரவேசத்துடன் அத்தியாயம் தொடங்குகிறது (மத்தேயு 21:1-11). கழுதையையும் அதன் குட்டியையும் அழைத்து வர இரண்டு சீடர்களை அனுப்புகிறார். தீர்க்கதரிசனத்தின் நிறைவேற்றமாக இவற்றைச் சவாரி செய்வதன் மூலம், "குமாரன் தாவீதுக்கு ஹோசன்னா!" என்று உரக்கக் கூச்சலிட்டு, சாலையில் ஆடைகளையும் கிளைகளையும் விரித்து, திரளான மக்களால் அவர் பாராட்டப்படுகிறார். "ஆண்டவர் என்ற பெயரில் வருபவர் பாக்கியவான்!" "ஹோசன்னா உயர்ந்த சொர்க்கம்!" இது நாசரேத் கலிலேயாவைச் சேர்ந்த தீர்க்கதரிசி இயேசு என்று பதிலளித்த சீடர்கள் யார் என்று மக்கள் கேட்பது நகரத்தில் பரபரப்பை ஏற்படுத்தியது.</w:t>
      </w:r>
    </w:p>
    <w:p w14:paraId="3A998A79" w14:textId="77777777" w:rsidR="00F90BDC" w:rsidRDefault="00F90BDC"/>
    <w:p w14:paraId="2F621F4C" w14:textId="77777777" w:rsidR="00F90BDC" w:rsidRDefault="00F90BDC">
      <w:r xmlns:w="http://schemas.openxmlformats.org/wordprocessingml/2006/main">
        <w:t xml:space="preserve">2வது பத்தி: ஜெருசலேமுக்கு வந்தவுடன், இயேசு ஆலயப் பகுதிக்குள் நுழைகிறார், அங்கு விற்பவர்களை வாங்குபவர்களை விரட்டுகிறார், மேசைகளை கவிழ்த்து பணம் மாற்றுபவர்கள் பெஞ்சுகளில் புறாக்களை விற்பவர் (மத்தேயு 21:12-17). அவர்கள் வீட்டு பிரார்த்தனையை குகை கொள்ளையர்களாக மாற்றுகிறார்கள் என்று அவர் குற்றம் சாட்டினார். அப்போது குருட்டு முடவர்கள் கோவிலில் அவரிடம் வந்து அவர்களைக் குணப்படுத்துகிறார். தலைமைக் குருக்கள் சட்ட ஆசிரியர்களின் அற்புதமான விஷயங்களைப் பார்க்கும்போது, குழந்தைகள் ஹோசன்னாஸ் என்று கூச்சலிடுகிறார்கள், ஆனால் இயேசு சங்கீதத்தை மேற்கோள் காட்டுகிறார், ஆனால் 'உதடுகளிலிருந்து குழந்தைகளே, கர்த்தர் உங்கள் துதியை அழைத்தார்' என்று நீங்கள் ஒருபோதும் படித்ததில்லையா? அதன் பிறகு, அவர் நகரத்தை விட்டு வெளியேறி பெத்தானியாவில் இரவைக் கழிக்கிறார்.</w:t>
      </w:r>
    </w:p>
    <w:p w14:paraId="62576A31" w14:textId="77777777" w:rsidR="00F90BDC" w:rsidRDefault="00F90BDC"/>
    <w:p w14:paraId="4E91D3DC" w14:textId="77777777" w:rsidR="00F90BDC" w:rsidRDefault="00F90BDC">
      <w:r xmlns:w="http://schemas.openxmlformats.org/wordprocessingml/2006/main">
        <w:t xml:space="preserve">3 வது பத்தி: காலையில் அவர் நகரத்திற்குத் திரும்பும்போது, அவர் சாலை வழியாக அத்தி மரத்தைப் பார்த்தார், ஆனால் அதில் இலைகளைத் தவிர வேறு எதையும் காணவில்லை, அதனால் மரம் காய்ந்துவிடும் (மத்தேயு 21: 18-22) இனி உங்களிடமிருந்து பழம் வரக்கூடாது என்று கூறுகிறது (மத்தேயு 21:18-22). இதைப் பார்த்து சீடர்கள் ஆச்சரியப்படும்போது, இயேசு நம்பிக்கை சக்தி ஜெபத்தைப் பற்றி பேசுகிறார், விசுவாசம் இருந்தால், அத்திமரத்தை அவர்களால் செய்ய முடியும் என்பதில் சந்தேகமில்லை, ஆனால் மலையை 'போய் கடலில் எறிந்து விடு' என்றும் கூறுகிறார் </w:t>
      </w:r>
      <w:r xmlns:w="http://schemas.openxmlformats.org/wordprocessingml/2006/main">
        <w:lastRenderedPageBreak xmlns:w="http://schemas.openxmlformats.org/wordprocessingml/2006/main"/>
      </w:r>
      <w:r xmlns:w="http://schemas.openxmlformats.org/wordprocessingml/2006/main">
        <w:t xml:space="preserve">. அவரது செயல்களுக்குப் பின்னால் உள்ள அதிகாரம் குறித்து தலைமை ஆசாரியர்கள் பெரியவர்களால் சவால் செய்யப்பட்டபோது, அவர் இரண்டு மகன்களுக்கு உவமை கூறுகிறார், திராட்சைத் தோட்டத் தொழிலாளர்கள் ஜான் பாப்டிஸ்டின் செய்தி மனந்திரும்புதல் ராஜ்யம் கடவுள் (மத்தேயு 21:23-46) ஏற்க மறுத்த பாசாங்குத்தனத்தை விளக்குகிறார். உவமைகள் அவர்களைப் பற்றியது என்பதை உணர்ந்தாலும், அவர்கள் அவரைக் கைது செய்வதற்கான வழியைத் தேடுகிறார்கள், ஆனால் மக்கள் அவரை தீர்க்கதரிசி என்று கருதுவதால் கூட்டத்திற்கு பயப்படுகிறார்கள்.</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மத்தேயு 21:1 அவர்கள் எருசலேமுக்குச் சமீபித்து, பெத்பகே என்னும் ஒலிவ மலைக்கு வந்தபோது, இயேசு இரண்டு சீஷர்களை அனுப்பி,</w:t>
      </w:r>
    </w:p>
    <w:p w14:paraId="2D38B442" w14:textId="77777777" w:rsidR="00F90BDC" w:rsidRDefault="00F90BDC"/>
    <w:p w14:paraId="736815AD" w14:textId="77777777" w:rsidR="00F90BDC" w:rsidRDefault="00F90BDC">
      <w:r xmlns:w="http://schemas.openxmlformats.org/wordprocessingml/2006/main">
        <w:t xml:space="preserve">இயேசு தம் சீடர்கள் இருவரை ஒலிவ மலையில் உள்ள பெத்பாகேக்கு அனுப்புகிறார்.</w:t>
      </w:r>
    </w:p>
    <w:p w14:paraId="7B14758C" w14:textId="77777777" w:rsidR="00F90BDC" w:rsidRDefault="00F90BDC"/>
    <w:p w14:paraId="5AEE64AF" w14:textId="77777777" w:rsidR="00F90BDC" w:rsidRDefault="00F90BDC">
      <w:r xmlns:w="http://schemas.openxmlformats.org/wordprocessingml/2006/main">
        <w:t xml:space="preserve">1. சீடர்களை அனுப்புவதில் இயேசுவின் முன்மாதிரியைப் பின்பற்றுவதன் முக்கியத்துவம்.</w:t>
      </w:r>
    </w:p>
    <w:p w14:paraId="06996BEA" w14:textId="77777777" w:rsidR="00F90BDC" w:rsidRDefault="00F90BDC"/>
    <w:p w14:paraId="46CD976C" w14:textId="77777777" w:rsidR="00F90BDC" w:rsidRDefault="00F90BDC">
      <w:r xmlns:w="http://schemas.openxmlformats.org/wordprocessingml/2006/main">
        <w:t xml:space="preserve">2. இயேசு செய்தது போல் சீடர்களை அனுப்புவதில் கீழ்ப்படிதல் மற்றும் நம்பிக்கை.</w:t>
      </w:r>
    </w:p>
    <w:p w14:paraId="5836D28A" w14:textId="77777777" w:rsidR="00F90BDC" w:rsidRDefault="00F90BDC"/>
    <w:p w14:paraId="4A37DCD6" w14:textId="77777777" w:rsidR="00F90BDC" w:rsidRDefault="00F90BDC">
      <w:r xmlns:w="http://schemas.openxmlformats.org/wordprocessingml/2006/main">
        <w:t xml:space="preserve">1. லூக்கா 10:1-12 - எழுபது சீடர்களை அனுப்புதல்.</w:t>
      </w:r>
    </w:p>
    <w:p w14:paraId="5C1FDC60" w14:textId="77777777" w:rsidR="00F90BDC" w:rsidRDefault="00F90BDC"/>
    <w:p w14:paraId="4D563886" w14:textId="77777777" w:rsidR="00F90BDC" w:rsidRDefault="00F90BDC">
      <w:r xmlns:w="http://schemas.openxmlformats.org/wordprocessingml/2006/main">
        <w:t xml:space="preserve">2. யோவான் 20:21 - நற்செய்தியைப் பரப்புவதற்கு இயேசு சீடர்களை நியமித்தார்.</w:t>
      </w:r>
    </w:p>
    <w:p w14:paraId="7FC34ADC" w14:textId="77777777" w:rsidR="00F90BDC" w:rsidRDefault="00F90BDC"/>
    <w:p w14:paraId="021BE67E" w14:textId="77777777" w:rsidR="00F90BDC" w:rsidRDefault="00F90BDC">
      <w:r xmlns:w="http://schemas.openxmlformats.org/wordprocessingml/2006/main">
        <w:t xml:space="preserve">மத்தேயு 21:2 அவர்களை நோக்கி: உங்களுக்கு எதிரே உள்ள கிராமத்துக்குப் போங்கள்;</w:t>
      </w:r>
    </w:p>
    <w:p w14:paraId="036619F6" w14:textId="77777777" w:rsidR="00F90BDC" w:rsidRDefault="00F90BDC"/>
    <w:p w14:paraId="7EFEAFF5" w14:textId="77777777" w:rsidR="00F90BDC" w:rsidRDefault="00F90BDC">
      <w:r xmlns:w="http://schemas.openxmlformats.org/wordprocessingml/2006/main">
        <w:t xml:space="preserve">ஒரு கழுதையையும் அதன் குட்டியையும் கண்டுபிடித்து கொண்டு வரும்படி இயேசு தம் சீடர்களுக்கு அறிவுறுத்துகிறார்.</w:t>
      </w:r>
    </w:p>
    <w:p w14:paraId="0BB146AE" w14:textId="77777777" w:rsidR="00F90BDC" w:rsidRDefault="00F90BDC"/>
    <w:p w14:paraId="2AF12F25" w14:textId="77777777" w:rsidR="00F90BDC" w:rsidRDefault="00F90BDC">
      <w:r xmlns:w="http://schemas.openxmlformats.org/wordprocessingml/2006/main">
        <w:t xml:space="preserve">1: கீழ்ப்படிதலுக்கான சக்தி - இயேசு தம்முடைய சீடர்களுக்கு ஒரு அறிவுறுத்தலைக் கொடுத்தார், அவர்கள் கீழ்ப்படிந்தார்கள். இங்கே சீடர்கள் காட்டிய அதே கீழ்ப்படிதலை நாம் இறைவனுக்குக் கடைப்பிடிக்க வேண்டும்.</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 தனக்குத் தேவையானதை அறிந்திருந்தார் - இயேசு தமக்கு என்ன வேண்டும் மற்றும் தேவை என்பதை சரியாக அறிந்திருந்தார். நாம் எதிர்பார்ப்பது எதுவாக இல்லாவிட்டாலும், நமக்கு எது சிறந்தது என்பதை அவர் அறிவார் என்று நாம் நம்ப வேண்டும்.</w:t>
      </w:r>
    </w:p>
    <w:p w14:paraId="570D9409" w14:textId="77777777" w:rsidR="00F90BDC" w:rsidRDefault="00F90BDC"/>
    <w:p w14:paraId="3EF4F814" w14:textId="77777777" w:rsidR="00F90BDC" w:rsidRDefault="00F90BDC">
      <w:r xmlns:w="http://schemas.openxmlformats.org/wordprocessingml/2006/main">
        <w:t xml:space="preserve">1: யோவான் 14:15 - "நீங்கள் என்னில் அன்பாயிருந்தால், என் கட்டளைகளைக் கடைப்பிடிப்பீர்கள்."</w:t>
      </w:r>
    </w:p>
    <w:p w14:paraId="56DDE5DD" w14:textId="77777777" w:rsidR="00F90BDC" w:rsidRDefault="00F90BDC"/>
    <w:p w14:paraId="19C83DE2" w14:textId="77777777" w:rsidR="00F90BDC" w:rsidRDefault="00F90BDC">
      <w:r xmlns:w="http://schemas.openxmlformats.org/wordprocessingml/2006/main">
        <w:t xml:space="preserve">2: நீதிமொழிகள் 3:5-6 - “உன் சுயபுத்தியில் சாயாதே, உன் முழு இருதயத்தோடும் கர்த்தரில் நம்பிக்கையாயிரு. உன் வழிகளிலெல்லாம் அவனை ஏற்றுக்கொள், அப்பொழுது அவன் உன் பாதைகளைச் செவ்வைப்படுத்துவான்."</w:t>
      </w:r>
    </w:p>
    <w:p w14:paraId="31FABE7A" w14:textId="77777777" w:rsidR="00F90BDC" w:rsidRDefault="00F90BDC"/>
    <w:p w14:paraId="7B6A0AB6" w14:textId="77777777" w:rsidR="00F90BDC" w:rsidRDefault="00F90BDC">
      <w:r xmlns:w="http://schemas.openxmlformats.org/wordprocessingml/2006/main">
        <w:t xml:space="preserve">மத்தேயு 21:3 ஒருவன் உங்களிடம் ஏதாவது சொன்னால், கர்த்தருக்கு அவைகள் தேவை. உடனே அவர் அவர்களை அனுப்புவார்.</w:t>
      </w:r>
    </w:p>
    <w:p w14:paraId="2E29D165" w14:textId="77777777" w:rsidR="00F90BDC" w:rsidRDefault="00F90BDC"/>
    <w:p w14:paraId="1552CB1D" w14:textId="77777777" w:rsidR="00F90BDC" w:rsidRDefault="00F90BDC">
      <w:r xmlns:w="http://schemas.openxmlformats.org/wordprocessingml/2006/main">
        <w:t xml:space="preserve">தீர்க்கதரிசனத்தை நிறைவேற்ற ஒரு கழுதையையும் அதன் குட்டியையும் கண்டுபிடிக்க இயேசு தம் சீடர்கள் இருவரை அனுப்புவதைப் பற்றிய பகுதி.</w:t>
      </w:r>
    </w:p>
    <w:p w14:paraId="2446CC96" w14:textId="77777777" w:rsidR="00F90BDC" w:rsidRDefault="00F90BDC"/>
    <w:p w14:paraId="4B23610C" w14:textId="77777777" w:rsidR="00F90BDC" w:rsidRDefault="00F90BDC">
      <w:r xmlns:w="http://schemas.openxmlformats.org/wordprocessingml/2006/main">
        <w:t xml:space="preserve">1. கடவுளின் திட்டத்தை நம்புதல்: இயேசுவின் அறிவுரைகளை உண்மையாகப் பின்பற்ற கற்றுக்கொள்வது</w:t>
      </w:r>
    </w:p>
    <w:p w14:paraId="274ED8EF" w14:textId="77777777" w:rsidR="00F90BDC" w:rsidRDefault="00F90BDC"/>
    <w:p w14:paraId="16E51EEB" w14:textId="77777777" w:rsidR="00F90BDC" w:rsidRDefault="00F90BDC">
      <w:r xmlns:w="http://schemas.openxmlformats.org/wordprocessingml/2006/main">
        <w:t xml:space="preserve">2. இறைவனுக்கு நம்மை அர்ப்பணித்தல்: இறைவனின் விருப்பத்தில் வலிமையைக் கண்டறிதல்</w:t>
      </w:r>
    </w:p>
    <w:p w14:paraId="6EDFEBE5" w14:textId="77777777" w:rsidR="00F90BDC" w:rsidRDefault="00F90BDC"/>
    <w:p w14:paraId="1F6997D2" w14:textId="77777777" w:rsidR="00F90BDC" w:rsidRDefault="00F90BDC">
      <w:r xmlns:w="http://schemas.openxmlformats.org/wordprocessingml/2006/main">
        <w:t xml:space="preserve">1. லூக்கா 22:42 “தந்தையே, உமக்கு விருப்பமானால், இந்தக் கோப்பையை என்னிடமிருந்து எடுத்துக் கொள்ளுங்கள்; ஆனாலும் என் சித்தம் அல்ல, உமது சித்தம் நிறைவேறும்."</w:t>
      </w:r>
    </w:p>
    <w:p w14:paraId="30F20EDC" w14:textId="77777777" w:rsidR="00F90BDC" w:rsidRDefault="00F90BDC"/>
    <w:p w14:paraId="5130D0E8" w14:textId="77777777" w:rsidR="00F90BDC" w:rsidRDefault="00F90BDC">
      <w:r xmlns:w="http://schemas.openxmlformats.org/wordprocessingml/2006/main">
        <w:t xml:space="preserve">2. சங்கீதம் 27:14 “கர்த்தருக்காகக் காத்திரு; திடமனதாயிருந்து, கர்த்தருக்காகக் காத்திரு.”</w:t>
      </w:r>
    </w:p>
    <w:p w14:paraId="58CB3CF4" w14:textId="77777777" w:rsidR="00F90BDC" w:rsidRDefault="00F90BDC"/>
    <w:p w14:paraId="07EE5355" w14:textId="77777777" w:rsidR="00F90BDC" w:rsidRDefault="00F90BDC">
      <w:r xmlns:w="http://schemas.openxmlformats.org/wordprocessingml/2006/main">
        <w:t xml:space="preserve">மத்தேயு 21:4 தீர்க்கதரிசியால் சொல்லப்பட்டவை நிறைவேறும்படி இவைகளெல்லாம் செய்யப்பட்டன.</w:t>
      </w:r>
    </w:p>
    <w:p w14:paraId="5CFF8C90" w14:textId="77777777" w:rsidR="00F90BDC" w:rsidRDefault="00F90BDC"/>
    <w:p w14:paraId="52C0625A" w14:textId="77777777" w:rsidR="00F90BDC" w:rsidRDefault="00F90BDC">
      <w:r xmlns:w="http://schemas.openxmlformats.org/wordprocessingml/2006/main">
        <w:t xml:space="preserve">இயேசு கழுதையின் மேல் எருசலேமுக்குள் நுழைந்தபோது சகரியா 9:9-ன் தீர்க்கதரிசனத்தை நிறைவேற்றினார்.</w:t>
      </w:r>
    </w:p>
    <w:p w14:paraId="398A0211" w14:textId="77777777" w:rsidR="00F90BDC" w:rsidRDefault="00F90BDC"/>
    <w:p w14:paraId="7E7E2B2D" w14:textId="77777777" w:rsidR="00F90BDC" w:rsidRDefault="00F90BDC">
      <w:r xmlns:w="http://schemas.openxmlformats.org/wordprocessingml/2006/main">
        <w:t xml:space="preserve">1: பழைய ஏற்பாட்டின் தீர்க்கதரிசனங்களை நிறைவேற்றவும், உலகத்திற்கு இரட்சிப்பைக் கொண்டுவரவும் இயேசு வந்தார்.</w:t>
      </w:r>
    </w:p>
    <w:p w14:paraId="494B57DB" w14:textId="77777777" w:rsidR="00F90BDC" w:rsidRDefault="00F90BDC"/>
    <w:p w14:paraId="6A7645CC" w14:textId="77777777" w:rsidR="00F90BDC" w:rsidRDefault="00F90BDC">
      <w:r xmlns:w="http://schemas.openxmlformats.org/wordprocessingml/2006/main">
        <w:t xml:space="preserve">2: இயேசுவின் தாழ்மையான கழுதையின் பிரவேசத்தின் மூலம், அவர் கடவுளின் தீர்க்கதரிசனத்தையும் வல்லமையையும் நிறைவேற்றுவதை நாம் காணலாம்.</w:t>
      </w:r>
    </w:p>
    <w:p w14:paraId="566089C3" w14:textId="77777777" w:rsidR="00F90BDC" w:rsidRDefault="00F90BDC"/>
    <w:p w14:paraId="5091D1D5" w14:textId="77777777" w:rsidR="00F90BDC" w:rsidRDefault="00F90BDC">
      <w:r xmlns:w="http://schemas.openxmlformats.org/wordprocessingml/2006/main">
        <w:t xml:space="preserve">1: சகரியா 9:9 - சீயோன் குமாரத்தியே, மிகவும் சந்தோஷப்படு; எருசலேம் குமாரத்தியே, கூப்பிடு: இதோ, உன் ராஜா உன்னிடத்தில் வருகிறார்; தாழ்மையுடன், கழுதையின் மீதும், கழுதைக்குட்டியின் மீதும் சவாரி செய்வது.</w:t>
      </w:r>
    </w:p>
    <w:p w14:paraId="052BC9F9" w14:textId="77777777" w:rsidR="00F90BDC" w:rsidRDefault="00F90BDC"/>
    <w:p w14:paraId="7BF01704" w14:textId="77777777" w:rsidR="00F90BDC" w:rsidRDefault="00F90BDC">
      <w:r xmlns:w="http://schemas.openxmlformats.org/wordprocessingml/2006/main">
        <w:t xml:space="preserve">2: மத்தேயு 11:29 - என் நுகத்தை உங்கள் மேல் எடுத்துக்கொண்டு, என்னிடத்தில் கற்றுக்கொள்ளுங்கள்; ஏனென்றால் நான் மனத்தாழ்மையும் மனத்தாழ்மையும் உள்ளவன்;</w:t>
      </w:r>
    </w:p>
    <w:p w14:paraId="44AFF22F" w14:textId="77777777" w:rsidR="00F90BDC" w:rsidRDefault="00F90BDC"/>
    <w:p w14:paraId="2CEAC71F" w14:textId="77777777" w:rsidR="00F90BDC" w:rsidRDefault="00F90BDC">
      <w:r xmlns:w="http://schemas.openxmlformats.org/wordprocessingml/2006/main">
        <w:t xml:space="preserve">மத்தேயு 21:5 சீயோனின் குமாரத்தியிடம் சொல்லுங்கள்: இதோ, உன் ராஜா சாந்தகுணமுள்ளவனும், கழுதையின்மேலும், கழுதைக்குட்டியின்மேலும் உட்கார்ந்துகொண்டு உன்னிடத்தில் வருகிறார்.</w:t>
      </w:r>
    </w:p>
    <w:p w14:paraId="45E5C621" w14:textId="77777777" w:rsidR="00F90BDC" w:rsidRDefault="00F90BDC"/>
    <w:p w14:paraId="1AEEBFF9" w14:textId="77777777" w:rsidR="00F90BDC" w:rsidRDefault="00F90BDC">
      <w:r xmlns:w="http://schemas.openxmlformats.org/wordprocessingml/2006/main">
        <w:t xml:space="preserve">இயேசு ஒரு கழுதையின் மீது ஜெருசலேமுக்குள் நுழைவதை இந்த பகுதி விவரிக்கிறது, இது அவரது சாந்தத்தையும் பணிவையும் குறிக்கிறது.</w:t>
      </w:r>
    </w:p>
    <w:p w14:paraId="54478115" w14:textId="77777777" w:rsidR="00F90BDC" w:rsidRDefault="00F90BDC"/>
    <w:p w14:paraId="562FE35C" w14:textId="77777777" w:rsidR="00F90BDC" w:rsidRDefault="00F90BDC">
      <w:r xmlns:w="http://schemas.openxmlformats.org/wordprocessingml/2006/main">
        <w:t xml:space="preserve">1. இயேசுவின் மனத்தாழ்மை எவ்வாறு நாம் மனத்தாழ்மையுடன் இருக்க கற்றுக்கொடுக்கிறது</w:t>
      </w:r>
    </w:p>
    <w:p w14:paraId="06322D5F" w14:textId="77777777" w:rsidR="00F90BDC" w:rsidRDefault="00F90BDC"/>
    <w:p w14:paraId="4E034D08" w14:textId="77777777" w:rsidR="00F90BDC" w:rsidRDefault="00F90BDC">
      <w:r xmlns:w="http://schemas.openxmlformats.org/wordprocessingml/2006/main">
        <w:t xml:space="preserve">2. இயேசு ஒரு கழுதையின் மீது ஜெருசலேமுக்குள் சவாரி செய்யும் தீர்க்கதரிசனம்</w:t>
      </w:r>
    </w:p>
    <w:p w14:paraId="6FAF1C99" w14:textId="77777777" w:rsidR="00F90BDC" w:rsidRDefault="00F90BDC"/>
    <w:p w14:paraId="2BE8FA9E" w14:textId="77777777" w:rsidR="00F90BDC" w:rsidRDefault="00F90BDC">
      <w:r xmlns:w="http://schemas.openxmlformats.org/wordprocessingml/2006/main">
        <w:t xml:space="preserve">1. பிலிப்பியர் 2:5-8 - "கிறிஸ்து இயேசுவுக்குள் உங்களுக்குள்ள இந்த மனது உங்களுக்குள்ளே இருங்கள், அவர் கடவுளின் வடிவத்தில் இருந்தாலும், கடவுளுக்கு சமமாக இருப்பதைக் கருத்தில் கொள்ளாமல், தன்னையே வெறுமையாக்கினார். ஒரு வேலைக்காரன் வடிவத்தை எடுத்து, மனிதர்களின் சாயலில் பிறந்து, மனித உருவில் காணப்பட்ட அவர், மரணம் வரை, சிலுவையில் மரணம் வரை கீழ்ப்படிந்து தன்னைத் தாழ்த்தினார்."</w:t>
      </w:r>
    </w:p>
    <w:p w14:paraId="23E33B91" w14:textId="77777777" w:rsidR="00F90BDC" w:rsidRDefault="00F90BDC"/>
    <w:p w14:paraId="5F70FE0B" w14:textId="77777777" w:rsidR="00F90BDC" w:rsidRDefault="00F90BDC">
      <w:r xmlns:w="http://schemas.openxmlformats.org/wordprocessingml/2006/main">
        <w:t xml:space="preserve">2. சகரியா 9:9 - "சீயோன் குமாரத்தியே, மிகவும் களிகூரு! எருசலேம் குமாரத்தியே, சத்தமிடு! இதோ, உன் ராஜா உன்னிடத்தில் வருகிறார்; அவன் நீதியுள்ளவனும் இரட்சிப்பானவனும், தாழ்மையுள்ளவனும், கழுதையின்மேல், கழுதையின்மேல் ஏறியும் இருக்கிறான் </w:t>
      </w:r>
      <w:r xmlns:w="http://schemas.openxmlformats.org/wordprocessingml/2006/main">
        <w:lastRenderedPageBreak xmlns:w="http://schemas.openxmlformats.org/wordprocessingml/2006/main"/>
      </w:r>
      <w:r xmlns:w="http://schemas.openxmlformats.org/wordprocessingml/2006/main">
        <w:t xml:space="preserve">. , கழுதைக்குட்டி."</w:t>
      </w:r>
    </w:p>
    <w:p w14:paraId="0CCEDA12" w14:textId="77777777" w:rsidR="00F90BDC" w:rsidRDefault="00F90BDC"/>
    <w:p w14:paraId="7690917E" w14:textId="77777777" w:rsidR="00F90BDC" w:rsidRDefault="00F90BDC">
      <w:r xmlns:w="http://schemas.openxmlformats.org/wordprocessingml/2006/main">
        <w:t xml:space="preserve">மத்தேயு 21:6 சீஷர்கள் போய், இயேசு அவர்களுக்குக் கட்டளையிட்டபடியே செய்தார்கள்.</w:t>
      </w:r>
    </w:p>
    <w:p w14:paraId="232A8E61" w14:textId="77777777" w:rsidR="00F90BDC" w:rsidRDefault="00F90BDC"/>
    <w:p w14:paraId="32A4DF9A" w14:textId="77777777" w:rsidR="00F90BDC" w:rsidRDefault="00F90BDC">
      <w:r xmlns:w="http://schemas.openxmlformats.org/wordprocessingml/2006/main">
        <w:t xml:space="preserve">7 கழுதையையும் குட்டியையும் கொண்டுவந்து, அவைகளின் மேல் ஆடைகளை உடுத்தி, அதை ஏற்றினார்கள்.</w:t>
      </w:r>
    </w:p>
    <w:p w14:paraId="7A22F1E8" w14:textId="77777777" w:rsidR="00F90BDC" w:rsidRDefault="00F90BDC"/>
    <w:p w14:paraId="29A73EC1" w14:textId="77777777" w:rsidR="00F90BDC" w:rsidRDefault="00F90BDC">
      <w:r xmlns:w="http://schemas.openxmlformats.org/wordprocessingml/2006/main">
        <w:t xml:space="preserve">இயேசு தம் சீடர்களுக்குக் கழுதையையும் ஒரு குட்டியையும் கொண்டு வந்து அதன் மீது ஏற்றும்படி கட்டளையிட்டார்.</w:t>
      </w:r>
    </w:p>
    <w:p w14:paraId="101F3421" w14:textId="77777777" w:rsidR="00F90BDC" w:rsidRDefault="00F90BDC"/>
    <w:p w14:paraId="181F8A71" w14:textId="77777777" w:rsidR="00F90BDC" w:rsidRDefault="00F90BDC">
      <w:r xmlns:w="http://schemas.openxmlformats.org/wordprocessingml/2006/main">
        <w:t xml:space="preserve">1. கிறிஸ்துவின் சீடர்களின் கீழ்ப்படிதல்</w:t>
      </w:r>
    </w:p>
    <w:p w14:paraId="0D0ECA39" w14:textId="77777777" w:rsidR="00F90BDC" w:rsidRDefault="00F90BDC"/>
    <w:p w14:paraId="0B70B6E4" w14:textId="77777777" w:rsidR="00F90BDC" w:rsidRDefault="00F90BDC">
      <w:r xmlns:w="http://schemas.openxmlformats.org/wordprocessingml/2006/main">
        <w:t xml:space="preserve">2. இயேசுவின் அதிகாரத்தின் சக்தி</w:t>
      </w:r>
    </w:p>
    <w:p w14:paraId="7E24F58F" w14:textId="77777777" w:rsidR="00F90BDC" w:rsidRDefault="00F90BDC"/>
    <w:p w14:paraId="6AED59A5" w14:textId="77777777" w:rsidR="00F90BDC" w:rsidRDefault="00F90BDC">
      <w:r xmlns:w="http://schemas.openxmlformats.org/wordprocessingml/2006/main">
        <w:t xml:space="preserve">1. யோவான் 14:15 - "நீங்கள் என்னை நேசித்தால், என் கட்டளைகளைக் கடைப்பிடிப்பீர்கள்."</w:t>
      </w:r>
    </w:p>
    <w:p w14:paraId="2E9501F5" w14:textId="77777777" w:rsidR="00F90BDC" w:rsidRDefault="00F90BDC"/>
    <w:p w14:paraId="2578E6F4" w14:textId="77777777" w:rsidR="00F90BDC" w:rsidRDefault="00F90BDC">
      <w:r xmlns:w="http://schemas.openxmlformats.org/wordprocessingml/2006/main">
        <w:t xml:space="preserve">2. பிலிப்பியர் 2:8 - "மற்றும் மனித உருவில் காணப்பட்ட அவர், மரணம் வரை, சிலுவை மரணம் வரைக்கும் கீழ்ப்படிந்து தன்னைத் தாழ்த்தினார்."</w:t>
      </w:r>
    </w:p>
    <w:p w14:paraId="2A40D50A" w14:textId="77777777" w:rsidR="00F90BDC" w:rsidRDefault="00F90BDC"/>
    <w:p w14:paraId="1439B588" w14:textId="77777777" w:rsidR="00F90BDC" w:rsidRDefault="00F90BDC">
      <w:r xmlns:w="http://schemas.openxmlformats.org/wordprocessingml/2006/main">
        <w:t xml:space="preserve">மத்தேயு 21:7 கழுதையையும் குட்டியையும் கொண்டுவந்து, அவைகளுக்குத் தங்கள் வஸ்திரங்களை உடுத்தி, அதின்மேல் ஏற்றினார்கள்.</w:t>
      </w:r>
    </w:p>
    <w:p w14:paraId="04F5CE2B" w14:textId="77777777" w:rsidR="00F90BDC" w:rsidRDefault="00F90BDC"/>
    <w:p w14:paraId="64F2FE18" w14:textId="77777777" w:rsidR="00F90BDC" w:rsidRDefault="00F90BDC">
      <w:r xmlns:w="http://schemas.openxmlformats.org/wordprocessingml/2006/main">
        <w:t xml:space="preserve">இயேசு ஒரு கழுதையின் மீதும் குட்டியின் மீதும் எருசலேமிற்குச் சென்றார், மக்கள் தங்கள் ஆடைகளை அவற்றின் மீது வைத்தார்கள்.</w:t>
      </w:r>
    </w:p>
    <w:p w14:paraId="590ABA94" w14:textId="77777777" w:rsidR="00F90BDC" w:rsidRDefault="00F90BDC"/>
    <w:p w14:paraId="0BA4B422" w14:textId="77777777" w:rsidR="00F90BDC" w:rsidRDefault="00F90BDC">
      <w:r xmlns:w="http://schemas.openxmlformats.org/wordprocessingml/2006/main">
        <w:t xml:space="preserve">1. மனத்தாழ்மையின் சக்தி: கழுதையின் மீது ஏறி ஜெருசலேமிற்குச் சென்ற இயேசுவின் பணிவு நிரூபணம்.</w:t>
      </w:r>
    </w:p>
    <w:p w14:paraId="489F3333" w14:textId="77777777" w:rsidR="00F90BDC" w:rsidRDefault="00F90BDC"/>
    <w:p w14:paraId="1E7C03DF" w14:textId="77777777" w:rsidR="00F90BDC" w:rsidRDefault="00F90BDC">
      <w:r xmlns:w="http://schemas.openxmlformats.org/wordprocessingml/2006/main">
        <w:t xml:space="preserve">2. மக்களின் சக்தி: இயேசுவை மதிக்கும் அடையாளமாக மக்கள் தங்கள் மேலங்கிகளைக் கீழே போட விருப்பம்.</w:t>
      </w:r>
    </w:p>
    <w:p w14:paraId="16AD3B69" w14:textId="77777777" w:rsidR="00F90BDC" w:rsidRDefault="00F90BDC"/>
    <w:p w14:paraId="0ECCE3DE" w14:textId="77777777" w:rsidR="00F90BDC" w:rsidRDefault="00F90BDC">
      <w:r xmlns:w="http://schemas.openxmlformats.org/wordprocessingml/2006/main">
        <w:t xml:space="preserve">1. பிலிப்பியர் 2:5-8 - கிறிஸ்து இயேசுவில் இருந்த இந்த மனம் உங்களுக்குள்ளும் இருக்கட்டும்: யார், கடவுளின் வடிவத்தில் இருந்து, கடவுளுக்குச் சமமாக இருப்பது கொள்ளையல்ல என்று நினைத்தார்: ஆனால் தமக்கு எந்தப் புகழும் இல்லை. அவர் ஒரு வேலைக்காரனின் வடிவத்தை எடுத்து, மனிதர்களின் சாயலானார்: அவர் ஒரு மனிதனாகக் காணப்பட்டார், மேலும் அவர் தன்னைத் தாழ்த்தி, மரணம் வரை, சிலுவை மரணம் வரை கீழ்ப்படிந்தார்.</w:t>
      </w:r>
    </w:p>
    <w:p w14:paraId="654E8261" w14:textId="77777777" w:rsidR="00F90BDC" w:rsidRDefault="00F90BDC"/>
    <w:p w14:paraId="0FECAF10" w14:textId="77777777" w:rsidR="00F90BDC" w:rsidRDefault="00F90BDC">
      <w:r xmlns:w="http://schemas.openxmlformats.org/wordprocessingml/2006/main">
        <w:t xml:space="preserve">2. சகரியா 9:9 - சீயோன் குமாரத்தியே, மிகவும் சந்தோஷப்படு; எருசலேம் குமாரத்தியே, கூப்பிடு: இதோ, உன் ராஜா உன்னிடத்தில் வருகிறார்; தாழ்மையுடன், கழுதையின் மீதும், கழுதைக்குட்டியின் மீதும் சவாரி செய்வது.</w:t>
      </w:r>
    </w:p>
    <w:p w14:paraId="0604BAE7" w14:textId="77777777" w:rsidR="00F90BDC" w:rsidRDefault="00F90BDC"/>
    <w:p w14:paraId="7E82EB55" w14:textId="77777777" w:rsidR="00F90BDC" w:rsidRDefault="00F90BDC">
      <w:r xmlns:w="http://schemas.openxmlformats.org/wordprocessingml/2006/main">
        <w:t xml:space="preserve">மத்தேயு 21:8 திரளான ஜனங்கள் தங்கள் வஸ்திரங்களை வழியிலே விரித்தார்கள்; மற்றவர்கள் மரங்களின் கிளைகளை வெட்டி, வழியில் வைக்கோல் போட்டார்கள்.</w:t>
      </w:r>
    </w:p>
    <w:p w14:paraId="7F8B1DA7" w14:textId="77777777" w:rsidR="00F90BDC" w:rsidRDefault="00F90BDC"/>
    <w:p w14:paraId="16FD8096" w14:textId="77777777" w:rsidR="00F90BDC" w:rsidRDefault="00F90BDC">
      <w:r xmlns:w="http://schemas.openxmlformats.org/wordprocessingml/2006/main">
        <w:t xml:space="preserve">திரளான மக்கள் தங்கள் ஆடைகளை விரித்து, மரங்களிலிருந்து கிளைகளை வெட்டி இயேசுவுக்கு ஒரு பாதையை உருவாக்கினர்.</w:t>
      </w:r>
    </w:p>
    <w:p w14:paraId="163ACA25" w14:textId="77777777" w:rsidR="00F90BDC" w:rsidRDefault="00F90BDC"/>
    <w:p w14:paraId="6869A423" w14:textId="77777777" w:rsidR="00F90BDC" w:rsidRDefault="00F90BDC">
      <w:r xmlns:w="http://schemas.openxmlformats.org/wordprocessingml/2006/main">
        <w:t xml:space="preserve">1. நம்முடைய மரியாதைக்கும் பக்திக்கும் இயேசு தகுதியானவர்.</w:t>
      </w:r>
    </w:p>
    <w:p w14:paraId="37CAC37C" w14:textId="77777777" w:rsidR="00F90BDC" w:rsidRDefault="00F90BDC"/>
    <w:p w14:paraId="78BA2DAE" w14:textId="77777777" w:rsidR="00F90BDC" w:rsidRDefault="00F90BDC">
      <w:r xmlns:w="http://schemas.openxmlformats.org/wordprocessingml/2006/main">
        <w:t xml:space="preserve">2. இயேசுவை நாம் மகிழ்ச்சியுடனும் உற்சாகத்துடனும் கொண்டாட வேண்டும்.</w:t>
      </w:r>
    </w:p>
    <w:p w14:paraId="197770E9" w14:textId="77777777" w:rsidR="00F90BDC" w:rsidRDefault="00F90BDC"/>
    <w:p w14:paraId="1633687F" w14:textId="77777777" w:rsidR="00F90BDC" w:rsidRDefault="00F90BDC">
      <w:r xmlns:w="http://schemas.openxmlformats.org/wordprocessingml/2006/main">
        <w:t xml:space="preserve">1. ஏசாயா 40:3-5 - ஒரு குரல் கூக்குரலிடுகிறது: “வனாந்தரத்தில் கர்த்தருக்கு வழியை ஆயத்தப்படுத்துங்கள்; பாலைவனத்தில் எங்கள் கடவுளுக்கு ஒரு நெடுஞ்சாலையை நேராக்குங்கள். எல்லா பள்ளத்தாக்குகளும் உயர்த்தப்படும், ஒவ்வொரு மலையும் குன்றும் தாழ்த்தப்படும்; சீரற்ற நிலம் சமமாகவும், கரடுமுரடான இடங்கள் சமவெளியாகவும் மாறும். கர்த்தருடைய மகிமை வெளிப்படும், எல்லா மாம்சமும் அதைக் காண்பார்கள், ஏனென்றால் கர்த்தருடைய வாய் சொன்னது.</w:t>
      </w:r>
    </w:p>
    <w:p w14:paraId="4D3C9F69" w14:textId="77777777" w:rsidR="00F90BDC" w:rsidRDefault="00F90BDC"/>
    <w:p w14:paraId="29BC5FBB" w14:textId="77777777" w:rsidR="00F90BDC" w:rsidRDefault="00F90BDC">
      <w:r xmlns:w="http://schemas.openxmlformats.org/wordprocessingml/2006/main">
        <w:t xml:space="preserve">2. யோவான் 12:12-15 - மறுநாள் இயேசு எருசலேமுக்கு வருகிறார் என்று விழாவுக்கு வந்திருந்த பெருந்திரளான மக்கள் கேள்விப்பட்டனர். எனவே அவர்கள் பனை மரங்களின் கிளைகளை எடுத்துக்கொண்டு அவரைச் சந்திக்க வெளியே சென்று, “ஓசன்னா! இஸ்ரவேலின் ராஜாவாகிய கர்த்தருடைய நாமத்தினாலே வருகிறவர் பாக்கியவான்!” “சீயோன் மகளே, பயப்படாதே; இதோ, கழுதைக்குட்டியின் மேல் அமர்ந்து உன் அரசன் வருகிறான்!</w:t>
      </w:r>
    </w:p>
    <w:p w14:paraId="3AB14194" w14:textId="77777777" w:rsidR="00F90BDC" w:rsidRDefault="00F90BDC"/>
    <w:p w14:paraId="3D2DB0E5" w14:textId="77777777" w:rsidR="00F90BDC" w:rsidRDefault="00F90BDC">
      <w:r xmlns:w="http://schemas.openxmlformats.org/wordprocessingml/2006/main">
        <w:t xml:space="preserve">மத்தேயு 21:9 முன்னும் பின்னும் சென்ற ஜனங்கள்: தாவீதின் குமாரனுக்கு ஓசன்னா: கர்த்தருடைய நாமத்தினாலே வருகிறவர் ஸ்தோத்திரிக்கப்பட்டவர்; மிக உயர்ந்த இடத்தில் ஹோசன்னா.</w:t>
      </w:r>
    </w:p>
    <w:p w14:paraId="1CE80AC6" w14:textId="77777777" w:rsidR="00F90BDC" w:rsidRDefault="00F90BDC"/>
    <w:p w14:paraId="0CF20FA5" w14:textId="77777777" w:rsidR="00F90BDC" w:rsidRDefault="00F90BDC">
      <w:r xmlns:w="http://schemas.openxmlformats.org/wordprocessingml/2006/main">
        <w:t xml:space="preserve">திரளான மக்கள் இயேசுவை தாவீதின் குமாரன் என்று புகழ்ந்து, கர்த்தருடைய நாமத்தில் வந்ததற்காக அவரை ஆசீர்வதித்தனர்.</w:t>
      </w:r>
    </w:p>
    <w:p w14:paraId="3D4EEBE2" w14:textId="77777777" w:rsidR="00F90BDC" w:rsidRDefault="00F90BDC"/>
    <w:p w14:paraId="17BC06C2" w14:textId="77777777" w:rsidR="00F90BDC" w:rsidRDefault="00F90BDC">
      <w:r xmlns:w="http://schemas.openxmlformats.org/wordprocessingml/2006/main">
        <w:t xml:space="preserve">1. புகழின் சக்தி: இயேசுவைக் கொண்டாடிய திரளான மக்களை ஆராய்தல்</w:t>
      </w:r>
    </w:p>
    <w:p w14:paraId="235C0929" w14:textId="77777777" w:rsidR="00F90BDC" w:rsidRDefault="00F90BDC"/>
    <w:p w14:paraId="1CD824B7" w14:textId="77777777" w:rsidR="00F90BDC" w:rsidRDefault="00F90BDC">
      <w:r xmlns:w="http://schemas.openxmlformats.org/wordprocessingml/2006/main">
        <w:t xml:space="preserve">2. ஹோசன்னாவின் நம்பிக்கை: தாவீதின் குமாரனாக இயேசுவின் பங்கைப் புரிந்துகொள்வது</w:t>
      </w:r>
    </w:p>
    <w:p w14:paraId="2B054A83" w14:textId="77777777" w:rsidR="00F90BDC" w:rsidRDefault="00F90BDC"/>
    <w:p w14:paraId="050848C1" w14:textId="77777777" w:rsidR="00F90BDC" w:rsidRDefault="00F90BDC">
      <w:r xmlns:w="http://schemas.openxmlformats.org/wordprocessingml/2006/main">
        <w:t xml:space="preserve">1. சங்கீதம் 118:26-27 "கர்த்தருடைய நாமத்தினாலே வருகிறவர் ஆசீர்வதிக்கப்பட்டவர். கர்த்தருடைய வீட்டிலிருந்து நாங்கள் உங்களை ஆசீர்வதிக்கிறோம். கர்த்தர் தேவன், அவர் தம்முடைய ஒளியை எங்கள்மேல் பிரகாசிக்கச் செய்தார்."</w:t>
      </w:r>
    </w:p>
    <w:p w14:paraId="29DBBA54" w14:textId="77777777" w:rsidR="00F90BDC" w:rsidRDefault="00F90BDC"/>
    <w:p w14:paraId="6D87F46A" w14:textId="77777777" w:rsidR="00F90BDC" w:rsidRDefault="00F90BDC">
      <w:r xmlns:w="http://schemas.openxmlformats.org/wordprocessingml/2006/main">
        <w:t xml:space="preserve">2. ஏசாயா 11:1-2 "ஈசாயின் அடிமரத்திலிருந்து ஒரு தளிர் எழும்பும்; அவனுடைய வேர்களிலிருந்து ஒரு கிளை காய்க்கும். கர்த்தருடைய ஆவி அவன்மேல் தங்கியிருக்கும் - ஞானம் மற்றும் அறிவின் ஆவி, ஆலோசனையின் ஆவி. வல்லமையும், அறிவின் ஆவியும், கர்த்தருக்குப் பயப்படும் ஆவியும்."</w:t>
      </w:r>
    </w:p>
    <w:p w14:paraId="13B886CA" w14:textId="77777777" w:rsidR="00F90BDC" w:rsidRDefault="00F90BDC"/>
    <w:p w14:paraId="2917A5A9" w14:textId="77777777" w:rsidR="00F90BDC" w:rsidRDefault="00F90BDC">
      <w:r xmlns:w="http://schemas.openxmlformats.org/wordprocessingml/2006/main">
        <w:t xml:space="preserve">மத்தேயு 21:10 அவர் எருசலேமுக்கு வந்தபோது, நகரமெல்லாம் அசைந்து: இவர் யார்?</w:t>
      </w:r>
    </w:p>
    <w:p w14:paraId="0B3B19AB" w14:textId="77777777" w:rsidR="00F90BDC" w:rsidRDefault="00F90BDC"/>
    <w:p w14:paraId="75545D5B" w14:textId="77777777" w:rsidR="00F90BDC" w:rsidRDefault="00F90BDC">
      <w:r xmlns:w="http://schemas.openxmlformats.org/wordprocessingml/2006/main">
        <w:t xml:space="preserve">எருசலேம் நகரத்திற்கு இயேசு வந்தபோது மக்கள் ஆச்சரியத்தாலும் பிரமிப்பாலும் நிறைந்தனர்.</w:t>
      </w:r>
    </w:p>
    <w:p w14:paraId="408E5AA7" w14:textId="77777777" w:rsidR="00F90BDC" w:rsidRDefault="00F90BDC"/>
    <w:p w14:paraId="30389668" w14:textId="77777777" w:rsidR="00F90BDC" w:rsidRDefault="00F90BDC">
      <w:r xmlns:w="http://schemas.openxmlformats.org/wordprocessingml/2006/main">
        <w:t xml:space="preserve">1. இயேசுவின் அற்புதம்: இயேசுவின் பிரசன்னத்தின் தாக்கத்தை ஆராய்தல்.</w:t>
      </w:r>
    </w:p>
    <w:p w14:paraId="05EED02D" w14:textId="77777777" w:rsidR="00F90BDC" w:rsidRDefault="00F90BDC"/>
    <w:p w14:paraId="35B51142" w14:textId="77777777" w:rsidR="00F90BDC" w:rsidRDefault="00F90BDC">
      <w:r xmlns:w="http://schemas.openxmlformats.org/wordprocessingml/2006/main">
        <w:t xml:space="preserve">2. பிரமிப்பு மற்றும் நம்பிக்கை: இயேசுவின் முன்மாதிரி மூலம் விசுவாசத்தை மீண்டும் கண்டறிதல்.</w:t>
      </w:r>
    </w:p>
    <w:p w14:paraId="7E63F2AE" w14:textId="77777777" w:rsidR="00F90BDC" w:rsidRDefault="00F90BDC"/>
    <w:p w14:paraId="5B61F804" w14:textId="77777777" w:rsidR="00F90BDC" w:rsidRDefault="00F90BDC">
      <w:r xmlns:w="http://schemas.openxmlformats.org/wordprocessingml/2006/main">
        <w:t xml:space="preserve">1. மத்தேயு 2:2 - "அவர்கள் கிழக்கில் கண்ட நட்சத்திரம் </w:t>
      </w:r>
      <w:r xmlns:w="http://schemas.openxmlformats.org/wordprocessingml/2006/main">
        <w:lastRenderedPageBreak xmlns:w="http://schemas.openxmlformats.org/wordprocessingml/2006/main"/>
      </w:r>
      <w:r xmlns:w="http://schemas.openxmlformats.org/wordprocessingml/2006/main">
        <w:t xml:space="preserve">குழந்தை இருந்த இடத்தில் நிற்கும் வரை அவர்களுக்கு முன்னால் சென்றது."</w:t>
      </w:r>
    </w:p>
    <w:p w14:paraId="5874A691" w14:textId="77777777" w:rsidR="00F90BDC" w:rsidRDefault="00F90BDC"/>
    <w:p w14:paraId="0E26DED9" w14:textId="77777777" w:rsidR="00F90BDC" w:rsidRDefault="00F90BDC">
      <w:r xmlns:w="http://schemas.openxmlformats.org/wordprocessingml/2006/main">
        <w:t xml:space="preserve">2. சங்கீதம் 96:9 - "கர்த்தருடைய பரிசுத்தத்தின் மகிமையில் அவரைத் தொழுதுகொள்ளுங்கள்; பூமியே, அவருக்கு முன்பாக நடுங்குங்கள்."</w:t>
      </w:r>
    </w:p>
    <w:p w14:paraId="043FD9F7" w14:textId="77777777" w:rsidR="00F90BDC" w:rsidRDefault="00F90BDC"/>
    <w:p w14:paraId="209995E0" w14:textId="77777777" w:rsidR="00F90BDC" w:rsidRDefault="00F90BDC">
      <w:r xmlns:w="http://schemas.openxmlformats.org/wordprocessingml/2006/main">
        <w:t xml:space="preserve">மத்தேயு 21:11 அப்பொழுது ஜனங்கள்: இவர் கலிலேயாவிலுள்ள நாசரேத்தின் தீர்க்கதரிசியாகிய இயேசு என்றார்கள்.</w:t>
      </w:r>
    </w:p>
    <w:p w14:paraId="3F176E3E" w14:textId="77777777" w:rsidR="00F90BDC" w:rsidRDefault="00F90BDC"/>
    <w:p w14:paraId="00ED1F63" w14:textId="77777777" w:rsidR="00F90BDC" w:rsidRDefault="00F90BDC">
      <w:r xmlns:w="http://schemas.openxmlformats.org/wordprocessingml/2006/main">
        <w:t xml:space="preserve">இயேசுவை கலிலேயாவின் நாசரேத்திலிருந்து ஒரு தீர்க்கதரிசியாக மக்கள் அங்கீகரித்ததை இந்தப் பகுதி விவரிக்கிறது.</w:t>
      </w:r>
    </w:p>
    <w:p w14:paraId="23D9CACB" w14:textId="77777777" w:rsidR="00F90BDC" w:rsidRDefault="00F90BDC"/>
    <w:p w14:paraId="75459F91" w14:textId="77777777" w:rsidR="00F90BDC" w:rsidRDefault="00F90BDC">
      <w:r xmlns:w="http://schemas.openxmlformats.org/wordprocessingml/2006/main">
        <w:t xml:space="preserve">1. அனைவருக்கும் நம்பிக்கை மற்றும் இரட்சிப்பின் ஆதாரமாக இயேசு இருக்கிறார்.</w:t>
      </w:r>
    </w:p>
    <w:p w14:paraId="0B077082" w14:textId="77777777" w:rsidR="00F90BDC" w:rsidRDefault="00F90BDC"/>
    <w:p w14:paraId="3773D99C" w14:textId="77777777" w:rsidR="00F90BDC" w:rsidRDefault="00F90BDC">
      <w:r xmlns:w="http://schemas.openxmlformats.org/wordprocessingml/2006/main">
        <w:t xml:space="preserve">2. இயேசுவிடமிருந்தும் அவருடைய போதனைகளிலிருந்தும் வழிகாட்டுதலைப் பெற நாம் அழைக்கப்பட்டுள்ளோம்.</w:t>
      </w:r>
    </w:p>
    <w:p w14:paraId="726FF9DB" w14:textId="77777777" w:rsidR="00F90BDC" w:rsidRDefault="00F90BDC"/>
    <w:p w14:paraId="4CD12BA3" w14:textId="77777777" w:rsidR="00F90BDC" w:rsidRDefault="00F90BDC">
      <w:r xmlns:w="http://schemas.openxmlformats.org/wordprocessingml/2006/main">
        <w:t xml:space="preserve">1. ஏசாயா 9:6 - "நமக்கு ஒரு குழந்தை பிறந்தது, நமக்கு ஒரு மகன் கொடுக்கப்பட்டான், அரசாங்கம் அவர் தோள்களில் இருக்கும். அவர் அற்புதமான ஆலோசகர், வல்லமையுள்ள கடவுள், நித்திய பிதா, சமாதான இளவரசன் என்று அழைக்கப்படுவார். "</w:t>
      </w:r>
    </w:p>
    <w:p w14:paraId="0F83E768" w14:textId="77777777" w:rsidR="00F90BDC" w:rsidRDefault="00F90BDC"/>
    <w:p w14:paraId="5251366E" w14:textId="77777777" w:rsidR="00F90BDC" w:rsidRDefault="00F90BDC">
      <w:r xmlns:w="http://schemas.openxmlformats.org/wordprocessingml/2006/main">
        <w:t xml:space="preserve">2. யோவான் 14:6 - "இயேசு பதிலளித்தார், "நானே வழியும் சத்தியமும் ஜீவனுமாயிருக்கிறேன். என் மூலமாகத் தவிர யாரும் பிதாவினிடத்தில் வருவதில்லை."</w:t>
      </w:r>
    </w:p>
    <w:p w14:paraId="10A1F5E7" w14:textId="77777777" w:rsidR="00F90BDC" w:rsidRDefault="00F90BDC"/>
    <w:p w14:paraId="30634D86" w14:textId="77777777" w:rsidR="00F90BDC" w:rsidRDefault="00F90BDC">
      <w:r xmlns:w="http://schemas.openxmlformats.org/wordprocessingml/2006/main">
        <w:t xml:space="preserve">மத்தேயு 21:12 இயேசு தேவனுடைய ஆலயத்திற்குள் பிரவேசித்து, ஆலயத்தில் விற்றவர்களையும் வாங்குகிறவர்களையும் துரத்திவிட்டு, பணமாற்றுவோரின் மேசைகளையும் புறா விற்பவர்களின் இருக்கைகளையும் இடித்துப்போட்டார்.</w:t>
      </w:r>
    </w:p>
    <w:p w14:paraId="6CA1E6C4" w14:textId="77777777" w:rsidR="00F90BDC" w:rsidRDefault="00F90BDC"/>
    <w:p w14:paraId="1A1EEC49" w14:textId="77777777" w:rsidR="00F90BDC" w:rsidRDefault="00F90BDC">
      <w:r xmlns:w="http://schemas.openxmlformats.org/wordprocessingml/2006/main">
        <w:t xml:space="preserve">பணத்தை மாற்றுபவர்களையும் விற்பவர்களையும் இயேசு ஆலயத்தை சுத்தம் செய்கிறார்.</w:t>
      </w:r>
    </w:p>
    <w:p w14:paraId="2F5B6265" w14:textId="77777777" w:rsidR="00F90BDC" w:rsidRDefault="00F90BDC"/>
    <w:p w14:paraId="5FDA872B" w14:textId="77777777" w:rsidR="00F90BDC" w:rsidRDefault="00F90BDC">
      <w:r xmlns:w="http://schemas.openxmlformats.org/wordprocessingml/2006/main">
        <w:t xml:space="preserve">1: கடவுளின் வீடு ஒரு சந்தையாக இல்லாமல் பிரார்த்தனை மற்றும் வழிபாட்டிற்கான இடமாக இருக்க வேண்டும் என்று இயேசு நமக்குக் கற்பிக்கிறார்.</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விலை சுத்தம் செய்வதில் இயேசுவின் முன்மாதிரியை நாம் எடுத்துக் கொள்ள வேண்டும், நம் சொந்த வாழ்க்கையில் விழிப்புடன் இருக்கவும், கடவுளிடமிருந்து நம்மைத் திசைதிருப்பும் எதையும் அகற்றவும் ஒரு நினைவூட்டலாக இருக்க வேண்டும்.</w:t>
      </w:r>
    </w:p>
    <w:p w14:paraId="490832B0" w14:textId="77777777" w:rsidR="00F90BDC" w:rsidRDefault="00F90BDC"/>
    <w:p w14:paraId="5A8D7515" w14:textId="77777777" w:rsidR="00F90BDC" w:rsidRDefault="00F90BDC">
      <w:r xmlns:w="http://schemas.openxmlformats.org/wordprocessingml/2006/main">
        <w:t xml:space="preserve">1: யோவான் 2:13-17 - இயேசு தம்முடைய பிதாவின் வீடு ஜெப ஆலயமாக இருக்க வேண்டும் என்று சொல்லி, ஆலயத்தில் வாங்குபவர்களையும் விற்கிறவர்களையும் துரத்தினார்.</w:t>
      </w:r>
    </w:p>
    <w:p w14:paraId="7FD19D16" w14:textId="77777777" w:rsidR="00F90BDC" w:rsidRDefault="00F90BDC"/>
    <w:p w14:paraId="27845BDD" w14:textId="77777777" w:rsidR="00F90BDC" w:rsidRDefault="00F90BDC">
      <w:r xmlns:w="http://schemas.openxmlformats.org/wordprocessingml/2006/main">
        <w:t xml:space="preserve">2: ஏசாயா 56:7 - ஓய்வுநாளைக் கடைப்பிடித்து, எனக்குப் பிரியமானதைத் தெரிந்துகொண்டு, என் உடன்படிக்கையைப் பற்றிக்கொள்ளுகிறவர்களையும், நான் என் பரிசுத்த பர்வதத்திற்கு வரவழைத்து, என் ஜெப ஆலயத்தில் சந்தோஷப்படுவேன்.</w:t>
      </w:r>
    </w:p>
    <w:p w14:paraId="1BC50554" w14:textId="77777777" w:rsidR="00F90BDC" w:rsidRDefault="00F90BDC"/>
    <w:p w14:paraId="706A2B66" w14:textId="77777777" w:rsidR="00F90BDC" w:rsidRDefault="00F90BDC">
      <w:r xmlns:w="http://schemas.openxmlformats.org/wordprocessingml/2006/main">
        <w:t xml:space="preserve">மத்தேயு 21:13 அவர்களை நோக்கி: என் வீடு ஜெப ஆலயம் என்று எழுதப்பட்டிருக்கிறது. ஆனால் நீங்கள் அதைத் திருடர்களின் கூடாரமாக்கினீர்கள்.</w:t>
      </w:r>
    </w:p>
    <w:p w14:paraId="340FD7A0" w14:textId="77777777" w:rsidR="00F90BDC" w:rsidRDefault="00F90BDC"/>
    <w:p w14:paraId="5ECFDA6F" w14:textId="77777777" w:rsidR="00F90BDC" w:rsidRDefault="00F90BDC">
      <w:r xmlns:w="http://schemas.openxmlformats.org/wordprocessingml/2006/main">
        <w:t xml:space="preserve">இந்த வசனம் மக்கள் ஜெப ஆலயத்தை எப்படி திருடர்களின் குகையாக மாற்றினார்கள் என்பதை பேசுகிறது.</w:t>
      </w:r>
    </w:p>
    <w:p w14:paraId="66FBAED6" w14:textId="77777777" w:rsidR="00F90BDC" w:rsidRDefault="00F90BDC"/>
    <w:p w14:paraId="606F31C4" w14:textId="77777777" w:rsidR="00F90BDC" w:rsidRDefault="00F90BDC">
      <w:r xmlns:w="http://schemas.openxmlformats.org/wordprocessingml/2006/main">
        <w:t xml:space="preserve">1. "விசுவாசம் மற்றும் ஜெபத்தின் வாழ்க்கை வாழ்வது: கடவுளின் வீட்டின் இதயம்"</w:t>
      </w:r>
    </w:p>
    <w:p w14:paraId="24D506DE" w14:textId="77777777" w:rsidR="00F90BDC" w:rsidRDefault="00F90BDC"/>
    <w:p w14:paraId="1B75443F" w14:textId="77777777" w:rsidR="00F90BDC" w:rsidRDefault="00F90BDC">
      <w:r xmlns:w="http://schemas.openxmlformats.org/wordprocessingml/2006/main">
        <w:t xml:space="preserve">2. "பிரார்த்தனை இல்லத்தின் மாற்றம்: பாவத்திலிருந்து இரட்சிப்புக்கு"</w:t>
      </w:r>
    </w:p>
    <w:p w14:paraId="7CC7F74E" w14:textId="77777777" w:rsidR="00F90BDC" w:rsidRDefault="00F90BDC"/>
    <w:p w14:paraId="1E67640C" w14:textId="77777777" w:rsidR="00F90BDC" w:rsidRDefault="00F90BDC">
      <w:r xmlns:w="http://schemas.openxmlformats.org/wordprocessingml/2006/main">
        <w:t xml:space="preserve">1. ஏசாயா 56:7, "என் வீடு எல்லா மக்களுக்கும் பிரார்த்தனை வீடு என்று அழைக்கப்படும்."</w:t>
      </w:r>
    </w:p>
    <w:p w14:paraId="7F75EBCF" w14:textId="77777777" w:rsidR="00F90BDC" w:rsidRDefault="00F90BDC"/>
    <w:p w14:paraId="69E46107" w14:textId="77777777" w:rsidR="00F90BDC" w:rsidRDefault="00F90BDC">
      <w:r xmlns:w="http://schemas.openxmlformats.org/wordprocessingml/2006/main">
        <w:t xml:space="preserve">2. யாக்கோபு 4:2-3, “உங்களிடம் இல்லை, ஏனென்றால் நீங்கள் கேட்கவில்லை. நீங்கள் கேட்கிறீர்கள், பெறவில்லை, ஏனென்றால் நீங்கள் தவறாகக் கேட்கிறீர்கள், அதை உங்கள் ஆர்வங்களுக்காக செலவிடுங்கள்.</w:t>
      </w:r>
    </w:p>
    <w:p w14:paraId="796B3B0E" w14:textId="77777777" w:rsidR="00F90BDC" w:rsidRDefault="00F90BDC"/>
    <w:p w14:paraId="21C58F69" w14:textId="77777777" w:rsidR="00F90BDC" w:rsidRDefault="00F90BDC">
      <w:r xmlns:w="http://schemas.openxmlformats.org/wordprocessingml/2006/main">
        <w:t xml:space="preserve">மத்தேயு 21:14 குருடரும் முடவர்களும் தேவாலயத்தில் அவரிடத்தில் வந்தார்கள்; அவர் அவர்களைக் குணப்படுத்தினார்.</w:t>
      </w:r>
    </w:p>
    <w:p w14:paraId="331B646B" w14:textId="77777777" w:rsidR="00F90BDC" w:rsidRDefault="00F90BDC"/>
    <w:p w14:paraId="3CE83C55" w14:textId="77777777" w:rsidR="00F90BDC" w:rsidRDefault="00F90BDC">
      <w:r xmlns:w="http://schemas.openxmlformats.org/wordprocessingml/2006/main">
        <w:t xml:space="preserve">இயேசு கோவிலில் தம்மிடம் வந்திருந்த குருடர்களையும் முடவர்களையும் குணப்படுத்தினார்.</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ன் ஹீலிங் டச்: இயேசுவின் இரக்கம் எப்படி எல்லா தடைகளையும் மீறுகிறது</w:t>
      </w:r>
    </w:p>
    <w:p w14:paraId="08D1FC5E" w14:textId="77777777" w:rsidR="00F90BDC" w:rsidRDefault="00F90BDC"/>
    <w:p w14:paraId="7ACB4BF5" w14:textId="77777777" w:rsidR="00F90BDC" w:rsidRDefault="00F90BDC">
      <w:r xmlns:w="http://schemas.openxmlformats.org/wordprocessingml/2006/main">
        <w:t xml:space="preserve">2. அன்பின் அற்புதம்: குருடர்களையும் முடவர்களையும் இயேசு குணப்படுத்தினார்</w:t>
      </w:r>
    </w:p>
    <w:p w14:paraId="642DDD7A" w14:textId="77777777" w:rsidR="00F90BDC" w:rsidRDefault="00F90BDC"/>
    <w:p w14:paraId="4E968BAD" w14:textId="77777777" w:rsidR="00F90BDC" w:rsidRDefault="00F90BDC">
      <w:r xmlns:w="http://schemas.openxmlformats.org/wordprocessingml/2006/main">
        <w:t xml:space="preserve">1. ஏசாயா 35:5-7 - அப்பொழுது குருடரின் கண்கள் திறக்கப்படும், செவிடர்களின் காதுகள் நிறுத்தப்படும். அப்பொழுது முடவன் மான்போல் குதிப்பான், ஊமையின் நாவு பாடும்: வனாந்தரத்தில் ஜலமும், பாலைவனத்தில் ஓடைகளும் எழும்பும்.</w:t>
      </w:r>
    </w:p>
    <w:p w14:paraId="00795D71" w14:textId="77777777" w:rsidR="00F90BDC" w:rsidRDefault="00F90BDC"/>
    <w:p w14:paraId="4B02799D" w14:textId="77777777" w:rsidR="00F90BDC" w:rsidRDefault="00F90BDC">
      <w:r xmlns:w="http://schemas.openxmlformats.org/wordprocessingml/2006/main">
        <w:t xml:space="preserve">2. சங்கீதம் 146:7-8 - ஒடுக்கப்பட்டவர்களுக்கு அவர் நியாயத்தீர்ப்பைச் செய்கிறார்: பசியுள்ளவர்களுக்கு அவர் உணவைக் கொடுக்கிறார். கர்த்தர் கைதிகளை அவிழ்க்கிறார்: பார்வையற்றவர்களின் கண்களைத் திறக்கிறார்: குனிந்தவர்களைக் கர்த்தர் எழுப்புகிறார்.</w:t>
      </w:r>
    </w:p>
    <w:p w14:paraId="39005367" w14:textId="77777777" w:rsidR="00F90BDC" w:rsidRDefault="00F90BDC"/>
    <w:p w14:paraId="5C8C73C7" w14:textId="77777777" w:rsidR="00F90BDC" w:rsidRDefault="00F90BDC">
      <w:r xmlns:w="http://schemas.openxmlformats.org/wordprocessingml/2006/main">
        <w:t xml:space="preserve">மத்தேயு 21:15 பிரதான ஆசாரியரும் மறைநூல் அறிஞரும் அவர் செய்த அற்புதங்களையும், பிள்ளைகள் தேவாலயத்தில் அழுது: தாவீதின் குமாரனுக்கு ஓசன்னா என்றார்கள். அவர்கள் மிகவும் அதிருப்தி அடைந்தனர்,</w:t>
      </w:r>
    </w:p>
    <w:p w14:paraId="13427F93" w14:textId="77777777" w:rsidR="00F90BDC" w:rsidRDefault="00F90BDC"/>
    <w:p w14:paraId="7924DB8D" w14:textId="77777777" w:rsidR="00F90BDC" w:rsidRDefault="00F90BDC">
      <w:r xmlns:w="http://schemas.openxmlformats.org/wordprocessingml/2006/main">
        <w:t xml:space="preserve">இயேசு அதிகாரத்துடனும் வெளிப்படையாகவும் செயல்பட்டார், இது தலைமை ஆசாரியர்களையும் வேதபாரகர்களையும் பெரிதும் அதிருப்திக்குள்ளாக்கியது.</w:t>
      </w:r>
    </w:p>
    <w:p w14:paraId="1607B66C" w14:textId="77777777" w:rsidR="00F90BDC" w:rsidRDefault="00F90BDC"/>
    <w:p w14:paraId="40EE0D00" w14:textId="77777777" w:rsidR="00F90BDC" w:rsidRDefault="00F90BDC">
      <w:r xmlns:w="http://schemas.openxmlformats.org/wordprocessingml/2006/main">
        <w:t xml:space="preserve">1. உண்மையான அதிகாரம் இயேசுவில் காணப்படுகிறது, மனிதனால் உருவாக்கப்பட்ட நிறுவனங்களில் அல்ல</w:t>
      </w:r>
    </w:p>
    <w:p w14:paraId="07758295" w14:textId="77777777" w:rsidR="00F90BDC" w:rsidRDefault="00F90BDC"/>
    <w:p w14:paraId="421F4FD7" w14:textId="77777777" w:rsidR="00F90BDC" w:rsidRDefault="00F90BDC">
      <w:r xmlns:w="http://schemas.openxmlformats.org/wordprocessingml/2006/main">
        <w:t xml:space="preserve">2. தாவீதின் குமாரனாகிய இயேசுவுக்கு ஓசன்னா</w:t>
      </w:r>
    </w:p>
    <w:p w14:paraId="4646D069" w14:textId="77777777" w:rsidR="00F90BDC" w:rsidRDefault="00F90BDC"/>
    <w:p w14:paraId="25B615CD" w14:textId="77777777" w:rsidR="00F90BDC" w:rsidRDefault="00F90BDC">
      <w:r xmlns:w="http://schemas.openxmlformats.org/wordprocessingml/2006/main">
        <w:t xml:space="preserve">1. மத்தேயு 21:12-17</w:t>
      </w:r>
    </w:p>
    <w:p w14:paraId="556F2227" w14:textId="77777777" w:rsidR="00F90BDC" w:rsidRDefault="00F90BDC"/>
    <w:p w14:paraId="237E135A" w14:textId="77777777" w:rsidR="00F90BDC" w:rsidRDefault="00F90BDC">
      <w:r xmlns:w="http://schemas.openxmlformats.org/wordprocessingml/2006/main">
        <w:t xml:space="preserve">2. சங்கீதம் 118:25-29</w:t>
      </w:r>
    </w:p>
    <w:p w14:paraId="36B92DBA" w14:textId="77777777" w:rsidR="00F90BDC" w:rsidRDefault="00F90BDC"/>
    <w:p w14:paraId="791BFDBA" w14:textId="77777777" w:rsidR="00F90BDC" w:rsidRDefault="00F90BDC">
      <w:r xmlns:w="http://schemas.openxmlformats.org/wordprocessingml/2006/main">
        <w:t xml:space="preserve">மத்தேயு 21:16 அவரை நோக்கி: இவர்கள் சொல்வதைக் கேட்கிறீர்களா? இயேசு அவர்களை நோக்கி: ஆம்; குழந்தைகளின் வாயிலிருந்தும் பால்குடிகளின் வாயிலிருந்தும் துதியை நிறைவு செய்தாய் என்று நீங்கள் ஒருபோதும் வாசிக்கவில்லையா?</w:t>
      </w:r>
    </w:p>
    <w:p w14:paraId="41E1BB83" w14:textId="77777777" w:rsidR="00F90BDC" w:rsidRDefault="00F90BDC"/>
    <w:p w14:paraId="0BE35CA5" w14:textId="77777777" w:rsidR="00F90BDC" w:rsidRDefault="00F90BDC">
      <w:r xmlns:w="http://schemas.openxmlformats.org/wordprocessingml/2006/main">
        <w:t xml:space="preserve">பிள்ளைகள் சொன்னதைக் கேட்ட இயேசு, தேவன் தம்முடைய துதியைப் பூரணப்படுத்த பிள்ளைகளின் வாயைப் பயன்படுத்திய ஒரு வசனத்தைக் குறிப்பிட்டார்.</w:t>
      </w:r>
    </w:p>
    <w:p w14:paraId="2C65E76E" w14:textId="77777777" w:rsidR="00F90BDC" w:rsidRDefault="00F90BDC"/>
    <w:p w14:paraId="5C6C375C" w14:textId="77777777" w:rsidR="00F90BDC" w:rsidRDefault="00F90BDC">
      <w:r xmlns:w="http://schemas.openxmlformats.org/wordprocessingml/2006/main">
        <w:t xml:space="preserve">1. நமது குழந்தைகள், நமது எதிர்காலம்: நமது இளைய தலைமுறை மூலம் கடவுள் நமக்கு எப்படி நம்பிக்கை தருகிறார்</w:t>
      </w:r>
    </w:p>
    <w:p w14:paraId="3E949A71" w14:textId="77777777" w:rsidR="00F90BDC" w:rsidRDefault="00F90BDC"/>
    <w:p w14:paraId="65F5A89B" w14:textId="77777777" w:rsidR="00F90BDC" w:rsidRDefault="00F90BDC">
      <w:r xmlns:w="http://schemas.openxmlformats.org/wordprocessingml/2006/main">
        <w:t xml:space="preserve">2. ஒரு புதிய தலைமுறை பாராட்டு: விடாமல் விடுவது மற்றும் கடவுள் நம் குழந்தைகளைப் பயன்படுத்த அனுமதிப்பது</w:t>
      </w:r>
    </w:p>
    <w:p w14:paraId="1C522E0F" w14:textId="77777777" w:rsidR="00F90BDC" w:rsidRDefault="00F90BDC"/>
    <w:p w14:paraId="17BDB092" w14:textId="77777777" w:rsidR="00F90BDC" w:rsidRDefault="00F90BDC">
      <w:r xmlns:w="http://schemas.openxmlformats.org/wordprocessingml/2006/main">
        <w:t xml:space="preserve">1. சங்கீதம் 8:2 - பகைவனையும் பழிவாங்குபவனையும் நீ இன்னும் அழிக்கும்படிக்கு, குழந்தைகளின் வாயிலிருந்தும் பாலூட்டும் குழந்தைகளின் வாயிலிருந்தும் உன் பகைவர்களுக்காக வலிமையைக் கட்டளையிட்டாய்.</w:t>
      </w:r>
    </w:p>
    <w:p w14:paraId="632B9094" w14:textId="77777777" w:rsidR="00F90BDC" w:rsidRDefault="00F90BDC"/>
    <w:p w14:paraId="195658CE" w14:textId="77777777" w:rsidR="00F90BDC" w:rsidRDefault="00F90BDC">
      <w:r xmlns:w="http://schemas.openxmlformats.org/wordprocessingml/2006/main">
        <w:t xml:space="preserve">2. நீதிமொழிகள் 22:6 - குழந்தையை அவன் நடக்க வேண்டிய வழியில் பயிற்றுவிப்பாயாக;</w:t>
      </w:r>
    </w:p>
    <w:p w14:paraId="2099A4EA" w14:textId="77777777" w:rsidR="00F90BDC" w:rsidRDefault="00F90BDC"/>
    <w:p w14:paraId="415862D3" w14:textId="77777777" w:rsidR="00F90BDC" w:rsidRDefault="00F90BDC">
      <w:r xmlns:w="http://schemas.openxmlformats.org/wordprocessingml/2006/main">
        <w:t xml:space="preserve">மத்தேயு 21:17 அவர்களை விட்டுவிட்டு, நகரத்திலிருந்து பெத்தானியாவுக்குப் போனார். அவர் அங்கு தங்கினார்.</w:t>
      </w:r>
    </w:p>
    <w:p w14:paraId="76D40CDE" w14:textId="77777777" w:rsidR="00F90BDC" w:rsidRDefault="00F90BDC"/>
    <w:p w14:paraId="3FFEA725" w14:textId="77777777" w:rsidR="00F90BDC" w:rsidRDefault="00F90BDC">
      <w:r xmlns:w="http://schemas.openxmlformats.org/wordprocessingml/2006/main">
        <w:t xml:space="preserve">இயேசு எருசலேமை விட்டுப் பெத்தானியாவுக்குச் சென்றார், அங்கு அவர் தங்கினார்.</w:t>
      </w:r>
    </w:p>
    <w:p w14:paraId="275F1215" w14:textId="77777777" w:rsidR="00F90BDC" w:rsidRDefault="00F90BDC"/>
    <w:p w14:paraId="054568BA" w14:textId="77777777" w:rsidR="00F90BDC" w:rsidRDefault="00F90BDC">
      <w:r xmlns:w="http://schemas.openxmlformats.org/wordprocessingml/2006/main">
        <w:t xml:space="preserve">1. இயேசு எப்பொழுதும் தேவனுடைய சித்தத்தை தம்முடைய சித்தத்திற்கு முன் வைத்தார்.</w:t>
      </w:r>
    </w:p>
    <w:p w14:paraId="52CF6AC8" w14:textId="77777777" w:rsidR="00F90BDC" w:rsidRDefault="00F90BDC"/>
    <w:p w14:paraId="7A4051DF" w14:textId="77777777" w:rsidR="00F90BDC" w:rsidRDefault="00F90BDC">
      <w:r xmlns:w="http://schemas.openxmlformats.org/wordprocessingml/2006/main">
        <w:t xml:space="preserve">2. சிரமத்தின் மத்தியிலும், இயேசு ஒருபோதும் கைவிடவில்லை.</w:t>
      </w:r>
    </w:p>
    <w:p w14:paraId="1091C257" w14:textId="77777777" w:rsidR="00F90BDC" w:rsidRDefault="00F90BDC"/>
    <w:p w14:paraId="42D92D7E" w14:textId="77777777" w:rsidR="00F90BDC" w:rsidRDefault="00F90BDC">
      <w:r xmlns:w="http://schemas.openxmlformats.org/wordprocessingml/2006/main">
        <w:t xml:space="preserve">1. ஏசாயா 53:7 அவர் ஒடுக்கப்பட்டும் துன்புறுத்தப்பட்டும் வாயைத் திறக்கவில்லை; ஆட்டுக்குட்டியைப் படுகொலை செய்வது போலவும், செம்மறியாடு வெட்டுபவர்களுக்கு முன்பாக அமைதியாக இருப்பது போலவும், அவர் வாயைத் திறக்கவில்லை.</w:t>
      </w:r>
    </w:p>
    <w:p w14:paraId="20B302DB" w14:textId="77777777" w:rsidR="00F90BDC" w:rsidRDefault="00F90BDC"/>
    <w:p w14:paraId="0E815B5C" w14:textId="77777777" w:rsidR="00F90BDC" w:rsidRDefault="00F90BDC">
      <w:r xmlns:w="http://schemas.openxmlformats.org/wordprocessingml/2006/main">
        <w:t xml:space="preserve">2. யாக்கோபு 1:2-4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w:t>
      </w:r>
      <w:r xmlns:w="http://schemas.openxmlformats.org/wordprocessingml/2006/main">
        <w:lastRenderedPageBreak xmlns:w="http://schemas.openxmlformats.org/wordprocessingml/2006/main"/>
      </w:r>
      <w:r xmlns:w="http://schemas.openxmlformats.org/wordprocessingml/2006/main">
        <w:t xml:space="preserve">வேலையை முடிக்கட்டும், இதன் மூலம் நீங்கள் முதிர்ச்சியடைந்தவர்களாகவும் முழுமையானவர்களாகவும் இருப்பீர்கள், எதிலும் குறையில்லாமல் இருப்பீர்கள்.</w:t>
      </w:r>
    </w:p>
    <w:p w14:paraId="139A9D0F" w14:textId="77777777" w:rsidR="00F90BDC" w:rsidRDefault="00F90BDC"/>
    <w:p w14:paraId="2D880A9D" w14:textId="77777777" w:rsidR="00F90BDC" w:rsidRDefault="00F90BDC">
      <w:r xmlns:w="http://schemas.openxmlformats.org/wordprocessingml/2006/main">
        <w:t xml:space="preserve">மத்தேயு 21:18 காலையில் அவன் நகரத்திற்குத் திரும்பியபோது, அவனுக்குப் பசியுண்டாயிற்று.</w:t>
      </w:r>
    </w:p>
    <w:p w14:paraId="570BEB6C" w14:textId="77777777" w:rsidR="00F90BDC" w:rsidRDefault="00F90BDC"/>
    <w:p w14:paraId="7F536586" w14:textId="77777777" w:rsidR="00F90BDC" w:rsidRDefault="00F90BDC">
      <w:r xmlns:w="http://schemas.openxmlformats.org/wordprocessingml/2006/main">
        <w:t xml:space="preserve">இயேசு காலையில் நகரத்திற்குத் திரும்பினார், பசியுடன் இருந்தார்.</w:t>
      </w:r>
    </w:p>
    <w:p w14:paraId="3D6AB6F9" w14:textId="77777777" w:rsidR="00F90BDC" w:rsidRDefault="00F90BDC"/>
    <w:p w14:paraId="41FA3A82" w14:textId="77777777" w:rsidR="00F90BDC" w:rsidRDefault="00F90BDC">
      <w:r xmlns:w="http://schemas.openxmlformats.org/wordprocessingml/2006/main">
        <w:t xml:space="preserve">1. கடவுளின் குமாரனாகிய அவர் கூட பசி மற்றும் உடல் தேவைகளை அனுபவித்தார் என்று இயேசு நமக்குக் கற்பிக்கிறார்.</w:t>
      </w:r>
    </w:p>
    <w:p w14:paraId="37A37514" w14:textId="77777777" w:rsidR="00F90BDC" w:rsidRDefault="00F90BDC"/>
    <w:p w14:paraId="14CF50AB" w14:textId="77777777" w:rsidR="00F90BDC" w:rsidRDefault="00F90BDC">
      <w:r xmlns:w="http://schemas.openxmlformats.org/wordprocessingml/2006/main">
        <w:t xml:space="preserve">2. நாம் உடல் பசியை அனுபவிக்கும் போதும் கடவுளை நம்ப வேண்டும்.</w:t>
      </w:r>
    </w:p>
    <w:p w14:paraId="70565FC6" w14:textId="77777777" w:rsidR="00F90BDC" w:rsidRDefault="00F90BDC"/>
    <w:p w14:paraId="3CA51CDA" w14:textId="77777777" w:rsidR="00F90BDC" w:rsidRDefault="00F90BDC">
      <w:r xmlns:w="http://schemas.openxmlformats.org/wordprocessingml/2006/main">
        <w:t xml:space="preserve">1. சங்கீதம் 34:10 - கர்த்தரைத் தேடுகிறவர்களுக்கு எந்த நன்மையும் குறைவுபடாது.</w:t>
      </w:r>
    </w:p>
    <w:p w14:paraId="25509CA8" w14:textId="77777777" w:rsidR="00F90BDC" w:rsidRDefault="00F90BDC"/>
    <w:p w14:paraId="20969B1F" w14:textId="77777777" w:rsidR="00F90BDC" w:rsidRDefault="00F90BDC">
      <w:r xmlns:w="http://schemas.openxmlformats.org/wordprocessingml/2006/main">
        <w:t xml:space="preserve">2. மத்தேயு 6:25-34 - உங்கள் வாழ்க்கையைப் பற்றியோ, நீங்கள் என்ன சாப்பிடுவீர்கள், குடிப்போம், உங்கள் உடலைப் பற்றியோ, என்ன உடுத்துவீர்கள் என்றோ கவலைப்படாதீர்கள்.</w:t>
      </w:r>
    </w:p>
    <w:p w14:paraId="4CC9AFAE" w14:textId="77777777" w:rsidR="00F90BDC" w:rsidRDefault="00F90BDC"/>
    <w:p w14:paraId="7065819F" w14:textId="77777777" w:rsidR="00F90BDC" w:rsidRDefault="00F90BDC">
      <w:r xmlns:w="http://schemas.openxmlformats.org/wordprocessingml/2006/main">
        <w:t xml:space="preserve">மத்தேயு 21:19 வழியில் ஒரு அத்திமரத்தைக் கண்டு, அதனருகில் வந்து, அதில் இலைகளைத் தவிர வேறொன்றையும் காணவில்லை; மேலும் தற்போது அத்திமரம் காய்ந்தது.</w:t>
      </w:r>
    </w:p>
    <w:p w14:paraId="012AA1AF" w14:textId="77777777" w:rsidR="00F90BDC" w:rsidRDefault="00F90BDC"/>
    <w:p w14:paraId="5B895FDC" w14:textId="77777777" w:rsidR="00F90BDC" w:rsidRDefault="00F90BDC">
      <w:r xmlns:w="http://schemas.openxmlformats.org/wordprocessingml/2006/main">
        <w:t xml:space="preserve">அத்திமரம் கனி கொடுக்காததால் இயேசுவால் சபிக்கப்பட்டது.</w:t>
      </w:r>
    </w:p>
    <w:p w14:paraId="402F57FC" w14:textId="77777777" w:rsidR="00F90BDC" w:rsidRDefault="00F90BDC"/>
    <w:p w14:paraId="734F3469" w14:textId="77777777" w:rsidR="00F90BDC" w:rsidRDefault="00F90BDC">
      <w:r xmlns:w="http://schemas.openxmlformats.org/wordprocessingml/2006/main">
        <w:t xml:space="preserve">1. பழம் தாங்குதல்: அத்தி மரத்தின் உவமை</w:t>
      </w:r>
    </w:p>
    <w:p w14:paraId="409AA67E" w14:textId="77777777" w:rsidR="00F90BDC" w:rsidRDefault="00F90BDC"/>
    <w:p w14:paraId="07F1FD7A" w14:textId="77777777" w:rsidR="00F90BDC" w:rsidRDefault="00F90BDC">
      <w:r xmlns:w="http://schemas.openxmlformats.org/wordprocessingml/2006/main">
        <w:t xml:space="preserve">2. வார்த்தைகளின் சக்தி: அத்தி மரத்திலிருந்து ஒரு பாடம்</w:t>
      </w:r>
    </w:p>
    <w:p w14:paraId="6995F2A8" w14:textId="77777777" w:rsidR="00F90BDC" w:rsidRDefault="00F90BDC"/>
    <w:p w14:paraId="388AFFDB" w14:textId="77777777" w:rsidR="00F90BDC" w:rsidRDefault="00F90BDC">
      <w:r xmlns:w="http://schemas.openxmlformats.org/wordprocessingml/2006/main">
        <w:t xml:space="preserve">1. கலாத்தியர் 5:22-23 - ஆனால் ஆவியின் கனியோ அன்பு, மகிழ்ச்சி, சமாதானம், சகிப்புத்தன்மை, இரக்கம், நற்குணம், விசுவாசம், சாந்தம் மற்றும் சுயக்கட்டுப்பாடு. இதுபோன்ற விஷயங்களுக்கு எதிராக எந்த சட்டமும் இல்லை.</w:t>
      </w:r>
    </w:p>
    <w:p w14:paraId="478652D1" w14:textId="77777777" w:rsidR="00F90BDC" w:rsidRDefault="00F90BDC"/>
    <w:p w14:paraId="0724091A" w14:textId="77777777" w:rsidR="00F90BDC" w:rsidRDefault="00F90BDC">
      <w:r xmlns:w="http://schemas.openxmlformats.org/wordprocessingml/2006/main">
        <w:t xml:space="preserve">2. யாக்கோபு 3:17-18 - ஆனால் பரலோகத்திலிருந்து வரும் ஞானம் முதலில் தூய்மையானது; பின்னர் அமைதியை விரும்புபவர், அக்கறையுள்ளவர், பணிந்தவர், கருணை மற்றும் நல்ல பலன்கள் நிறைந்தவர், பாரபட்சமற்ற மற்றும் நேர்மையானவர். சமாதானத்தில் விதைக்கும் சமாதானம் செய்பவர்கள் நீதியின் அறுவடையை அறுவடை செய்கிறார்கள்.</w:t>
      </w:r>
    </w:p>
    <w:p w14:paraId="0C7DD083" w14:textId="77777777" w:rsidR="00F90BDC" w:rsidRDefault="00F90BDC"/>
    <w:p w14:paraId="51B4EF8E" w14:textId="77777777" w:rsidR="00F90BDC" w:rsidRDefault="00F90BDC">
      <w:r xmlns:w="http://schemas.openxmlformats.org/wordprocessingml/2006/main">
        <w:t xml:space="preserve">மத்தேயு 21:20 சீஷர்கள் அதைக் கண்டு ஆச்சரியப்பட்டு: அத்திமரம் எவ்வளவு சீக்கிரமாக பட்டுப்போயிற்று என்றார்கள்.</w:t>
      </w:r>
    </w:p>
    <w:p w14:paraId="2556FCBE" w14:textId="77777777" w:rsidR="00F90BDC" w:rsidRDefault="00F90BDC"/>
    <w:p w14:paraId="152ADCEB" w14:textId="77777777" w:rsidR="00F90BDC" w:rsidRDefault="00F90BDC">
      <w:r xmlns:w="http://schemas.openxmlformats.org/wordprocessingml/2006/main">
        <w:t xml:space="preserve">அத்திமரம் திடீரென காய்ந்து போனதைக் கண்டு சீடர்கள் வியப்படைந்தனர்.</w:t>
      </w:r>
    </w:p>
    <w:p w14:paraId="2869D952" w14:textId="77777777" w:rsidR="00F90BDC" w:rsidRDefault="00F90BDC"/>
    <w:p w14:paraId="7FC2F03C" w14:textId="77777777" w:rsidR="00F90BDC" w:rsidRDefault="00F90BDC">
      <w:r xmlns:w="http://schemas.openxmlformats.org/wordprocessingml/2006/main">
        <w:t xml:space="preserve">1. கடவுளின் சக்தி நாம் கற்பனை செய்யக்கூடிய எதையும் விட பெரியது.</w:t>
      </w:r>
    </w:p>
    <w:p w14:paraId="748718A4" w14:textId="77777777" w:rsidR="00F90BDC" w:rsidRDefault="00F90BDC"/>
    <w:p w14:paraId="7DC94CAD" w14:textId="77777777" w:rsidR="00F90BDC" w:rsidRDefault="00F90BDC">
      <w:r xmlns:w="http://schemas.openxmlformats.org/wordprocessingml/2006/main">
        <w:t xml:space="preserve">2. ஒன்று சாத்தியமற்றது என்று தோன்றினாலும், கடவுள் அதைச் செய்ய முடியும்.</w:t>
      </w:r>
    </w:p>
    <w:p w14:paraId="2E8F87DA" w14:textId="77777777" w:rsidR="00F90BDC" w:rsidRDefault="00F90BDC"/>
    <w:p w14:paraId="535B8B8A" w14:textId="77777777" w:rsidR="00F90BDC" w:rsidRDefault="00F90BDC">
      <w:r xmlns:w="http://schemas.openxmlformats.org/wordprocessingml/2006/main">
        <w:t xml:space="preserve">1. சங்கீதம் 33:9 - அவர் பேசினார், அது நடந்தது; அவர் கட்டளையிட்டார், அது உறுதியாக நின்றது.</w:t>
      </w:r>
    </w:p>
    <w:p w14:paraId="7A0502B3" w14:textId="77777777" w:rsidR="00F90BDC" w:rsidRDefault="00F90BDC"/>
    <w:p w14:paraId="2D457780" w14:textId="77777777" w:rsidR="00F90BDC" w:rsidRDefault="00F90BDC">
      <w:r xmlns:w="http://schemas.openxmlformats.org/wordprocessingml/2006/main">
        <w:t xml:space="preserve">2. யாத்திராகமம் 14:21 - அப்பொழுது மோசே தன் கையை சமுத்திரத்தின்மேல் நீட்டினான், கர்த்தர் இரவெல்லாம் பலத்த கிழக்குக் காற்றினால் கடலைத் திரும்பிப் போகச்செய்து, சமுத்திரத்தை வறண்ட பூமியாக்கினார், ஜலங்கள் பிளவுபட்டன.</w:t>
      </w:r>
    </w:p>
    <w:p w14:paraId="5D0647AF" w14:textId="77777777" w:rsidR="00F90BDC" w:rsidRDefault="00F90BDC"/>
    <w:p w14:paraId="54F8EAC7" w14:textId="77777777" w:rsidR="00F90BDC" w:rsidRDefault="00F90BDC">
      <w:r xmlns:w="http://schemas.openxmlformats.org/wordprocessingml/2006/main">
        <w:t xml:space="preserve">மத்தேயு 21:21 இயேசு அவர்களுக்குப் பிரதியுத்தரமாக: மெய்யாகவே உங்களுக்குச் சொல்லுகிறேன், நீங்கள் சந்தேகப்படாமல், விசுவாசமுள்ளவர்களாயிருந்தால், அத்திமரத்திற்குச் செய்வதை மாத்திரமல்ல, இந்த மலையை நோக்கிச் சொன்னாலும், நீ அகற்றி, கடலில் தள்ளப்படு; அது செய்யப்படும்.</w:t>
      </w:r>
    </w:p>
    <w:p w14:paraId="6C53A4D7" w14:textId="77777777" w:rsidR="00F90BDC" w:rsidRDefault="00F90BDC"/>
    <w:p w14:paraId="5FE7B00F" w14:textId="77777777" w:rsidR="00F90BDC" w:rsidRDefault="00F90BDC">
      <w:r xmlns:w="http://schemas.openxmlformats.org/wordprocessingml/2006/main">
        <w:t xml:space="preserve">தம்மீதுள்ள விசுவாசம் மலைகளை நகர்த்த முடியும் என்று இயேசு போதிக்கிறார்.</w:t>
      </w:r>
    </w:p>
    <w:p w14:paraId="565A1547" w14:textId="77777777" w:rsidR="00F90BDC" w:rsidRDefault="00F90BDC"/>
    <w:p w14:paraId="58EF18DC" w14:textId="77777777" w:rsidR="00F90BDC" w:rsidRDefault="00F90BDC">
      <w:r xmlns:w="http://schemas.openxmlformats.org/wordprocessingml/2006/main">
        <w:t xml:space="preserve">1: நம்பிக்கை இருந்தால் முடியாதது எதுவுமில்லை.</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 நம்புங்கள், உங்களால் எதையும் செய்ய முடியும்.</w:t>
      </w:r>
    </w:p>
    <w:p w14:paraId="3C594527" w14:textId="77777777" w:rsidR="00F90BDC" w:rsidRDefault="00F90BDC"/>
    <w:p w14:paraId="47BEB78B" w14:textId="77777777" w:rsidR="00F90BDC" w:rsidRDefault="00F90BDC">
      <w:r xmlns:w="http://schemas.openxmlformats.org/wordprocessingml/2006/main">
        <w:t xml:space="preserve">1: மத்தேயு 17:20 - இயேசு அவர்களை நோக்கி: உங்கள் அவிசுவாசத்தினிமித்தம்: உங்களுக்கு கடுகளவு விசுவாசம் இருந்தால், இந்த மலையை நோக்கி: இங்கிருந்து புறப்பட்டுப்போங்கள் என்று உங்களுக்குச் சொல்லுங்கள். அது நீக்கும்; உங்களால் முடியாதது எதுவும் இருக்காது.</w:t>
      </w:r>
    </w:p>
    <w:p w14:paraId="7A94292F" w14:textId="77777777" w:rsidR="00F90BDC" w:rsidRDefault="00F90BDC"/>
    <w:p w14:paraId="20FCDA2D" w14:textId="77777777" w:rsidR="00F90BDC" w:rsidRDefault="00F90BDC">
      <w:r xmlns:w="http://schemas.openxmlformats.org/wordprocessingml/2006/main">
        <w:t xml:space="preserve">2: பிலிப்பியர் 4:13 - என்னைப் பலப்படுத்துகிற கிறிஸ்துவின் மூலமாக நான் எல்லாவற்றையும் செய்ய முடியும்.</w:t>
      </w:r>
    </w:p>
    <w:p w14:paraId="1F4AAB9E" w14:textId="77777777" w:rsidR="00F90BDC" w:rsidRDefault="00F90BDC"/>
    <w:p w14:paraId="0EA699E1" w14:textId="77777777" w:rsidR="00F90BDC" w:rsidRDefault="00F90BDC">
      <w:r xmlns:w="http://schemas.openxmlformats.org/wordprocessingml/2006/main">
        <w:t xml:space="preserve">மத்தேயு 21:22 விசுவாசித்து, ஜெபத்தில் எதைக் கேட்பீர்களோ, அவைகளையெல்லாம் பெறுவீர்கள்.</w:t>
      </w:r>
    </w:p>
    <w:p w14:paraId="2869F92C" w14:textId="77777777" w:rsidR="00F90BDC" w:rsidRDefault="00F90BDC"/>
    <w:p w14:paraId="0488DBD0" w14:textId="77777777" w:rsidR="00F90BDC" w:rsidRDefault="00F90BDC">
      <w:r xmlns:w="http://schemas.openxmlformats.org/wordprocessingml/2006/main">
        <w:t xml:space="preserve">விசுவாசத்தோடு ஜெபத்தில் கேட்கப்படும் அனைத்தும் கொடுக்கப்படும் என்று இயேசு போதிக்கிறார்.</w:t>
      </w:r>
    </w:p>
    <w:p w14:paraId="11657157" w14:textId="77777777" w:rsidR="00F90BDC" w:rsidRDefault="00F90BDC"/>
    <w:p w14:paraId="7BB9C19C" w14:textId="77777777" w:rsidR="00F90BDC" w:rsidRDefault="00F90BDC">
      <w:r xmlns:w="http://schemas.openxmlformats.org/wordprocessingml/2006/main">
        <w:t xml:space="preserve">1. பிரார்த்தனையின் சக்தி: விசுவாசத்தின் மூலம் கடவுளின் ஆசீர்வாதங்களை எவ்வாறு திறப்பது</w:t>
      </w:r>
    </w:p>
    <w:p w14:paraId="204587EB" w14:textId="77777777" w:rsidR="00F90BDC" w:rsidRDefault="00F90BDC"/>
    <w:p w14:paraId="267BFACB" w14:textId="77777777" w:rsidR="00F90BDC" w:rsidRDefault="00F90BDC">
      <w:r xmlns:w="http://schemas.openxmlformats.org/wordprocessingml/2006/main">
        <w:t xml:space="preserve">2. கடவுளிடமிருந்து பெற நம்பிக்கை கொண்டிருத்தல்: எப்படி ஜெபிப்பது மற்றும் நீங்கள் கேட்பதை பெறுவது</w:t>
      </w:r>
    </w:p>
    <w:p w14:paraId="7D510EF7" w14:textId="77777777" w:rsidR="00F90BDC" w:rsidRDefault="00F90BDC"/>
    <w:p w14:paraId="29B8160A" w14:textId="77777777" w:rsidR="00F90BDC" w:rsidRDefault="00F90BDC">
      <w:r xmlns:w="http://schemas.openxmlformats.org/wordprocessingml/2006/main">
        <w:t xml:space="preserve">1. யாக்கோபு 1:6-7 - ஆனால் சந்தேகப்படாமல் விசுவாசத்தோடு கேட்கட்டும், ஏனென்றால் சந்தேகப்படுகிறவன் காற்றினால் ஓட்டப்பட்டு அலைக்கழிக்கப்படும் கடல் அலையைப் போன்றவன்.</w:t>
      </w:r>
    </w:p>
    <w:p w14:paraId="16323E4C" w14:textId="77777777" w:rsidR="00F90BDC" w:rsidRDefault="00F90BDC"/>
    <w:p w14:paraId="208CBA16" w14:textId="77777777" w:rsidR="00F90BDC" w:rsidRDefault="00F90BDC">
      <w:r xmlns:w="http://schemas.openxmlformats.org/wordprocessingml/2006/main">
        <w:t xml:space="preserve">2. பிலிப்பியர் 4:6-7 - எதற்கும் கவலைப்படாதிருங்கள், எல்லாவற்றிலும் ஜெபத்தினாலும் விண்ணப்பத்தினாலும் நன்றியறிதலுடன் உங்கள் விண்ணப்பங்கள் தேவனுக்குத் தெரியப்படுத்துங்கள்.</w:t>
      </w:r>
    </w:p>
    <w:p w14:paraId="51CB949D" w14:textId="77777777" w:rsidR="00F90BDC" w:rsidRDefault="00F90BDC"/>
    <w:p w14:paraId="0A1134D6" w14:textId="77777777" w:rsidR="00F90BDC" w:rsidRDefault="00F90BDC">
      <w:r xmlns:w="http://schemas.openxmlformats.org/wordprocessingml/2006/main">
        <w:t xml:space="preserve">மத்தேயு 21:23 அவர் தேவாலயத்தில் பிரவேசித்தபோது, பிரதான ஆசாரியரும் ஜனங்களின் மூப்பரும் அவர் உபதேசம்பண்ணுகையில் அவரிடத்தில் வந்து: நீர் எந்த அதிகாரத்தினால் இவைகளைச் செய்கிறீர் என்றார்கள். இந்த அதிகாரத்தை உனக்கு யார் கொடுத்தது?</w:t>
      </w:r>
    </w:p>
    <w:p w14:paraId="5124BB80" w14:textId="77777777" w:rsidR="00F90BDC" w:rsidRDefault="00F90BDC"/>
    <w:p w14:paraId="0939FB77" w14:textId="77777777" w:rsidR="00F90BDC" w:rsidRDefault="00F90BDC">
      <w:r xmlns:w="http://schemas.openxmlformats.org/wordprocessingml/2006/main">
        <w:t xml:space="preserve">இயேசு கோவிலில் கற்பிக்க அவருக்கு உள்ள அதிகாரம் பற்றி கேள்வி கேட்கப்பட்டது.</w:t>
      </w:r>
    </w:p>
    <w:p w14:paraId="1070AF2B" w14:textId="77777777" w:rsidR="00F90BDC" w:rsidRDefault="00F90BDC"/>
    <w:p w14:paraId="4DFCBB2B" w14:textId="77777777" w:rsidR="00F90BDC" w:rsidRDefault="00F90BDC">
      <w:r xmlns:w="http://schemas.openxmlformats.org/wordprocessingml/2006/main">
        <w:t xml:space="preserve">1. திருச்சபையில் அதிகாரம்: இறைவனின் அங்கீகாரத்தைப் பெறுவதன் முக்கியத்துவம்.</w:t>
      </w:r>
    </w:p>
    <w:p w14:paraId="73A54373" w14:textId="77777777" w:rsidR="00F90BDC" w:rsidRDefault="00F90BDC"/>
    <w:p w14:paraId="26198306" w14:textId="77777777" w:rsidR="00F90BDC" w:rsidRDefault="00F90BDC">
      <w:r xmlns:w="http://schemas.openxmlformats.org/wordprocessingml/2006/main">
        <w:t xml:space="preserve">2. இயேசுவின் போதனையின் வல்லமை: பணிவு மற்றும் விசுவாசத்தின் ஒரு பாடம்.</w:t>
      </w:r>
    </w:p>
    <w:p w14:paraId="3BC4348D" w14:textId="77777777" w:rsidR="00F90BDC" w:rsidRDefault="00F90BDC"/>
    <w:p w14:paraId="7120E7FA" w14:textId="77777777" w:rsidR="00F90BDC" w:rsidRDefault="00F90BDC">
      <w:r xmlns:w="http://schemas.openxmlformats.org/wordprocessingml/2006/main">
        <w:t xml:space="preserve">1. அப்போஸ்தலர் 4:7-12 — இயேசுவின் அதிகாரத்திற்கு சாட்சியமளிப்பதில் பேதுருவும் யோவானும் துணிச்சலானவர்கள்.</w:t>
      </w:r>
    </w:p>
    <w:p w14:paraId="16704B19" w14:textId="77777777" w:rsidR="00F90BDC" w:rsidRDefault="00F90BDC"/>
    <w:p w14:paraId="6CFDB97F" w14:textId="77777777" w:rsidR="00F90BDC" w:rsidRDefault="00F90BDC">
      <w:r xmlns:w="http://schemas.openxmlformats.org/wordprocessingml/2006/main">
        <w:t xml:space="preserve">2. 1 பேதுரு 5:5 — கடவுள் நம் வாழ்வில் இறுதி அதிகாரமாக இருக்க அனுமதிப்பது.</w:t>
      </w:r>
    </w:p>
    <w:p w14:paraId="5CC23EE9" w14:textId="77777777" w:rsidR="00F90BDC" w:rsidRDefault="00F90BDC"/>
    <w:p w14:paraId="22F46190" w14:textId="77777777" w:rsidR="00F90BDC" w:rsidRDefault="00F90BDC">
      <w:r xmlns:w="http://schemas.openxmlformats.org/wordprocessingml/2006/main">
        <w:t xml:space="preserve">மத்தேயு 21:24 இயேசு அவர்களுக்குப் பிரதியுத்தரமாக: நானும் உங்களிடம் ஒன்று கேட்கிறேன்;</w:t>
      </w:r>
    </w:p>
    <w:p w14:paraId="144FA0E4" w14:textId="77777777" w:rsidR="00F90BDC" w:rsidRDefault="00F90BDC"/>
    <w:p w14:paraId="4DDBFA8F" w14:textId="77777777" w:rsidR="00F90BDC" w:rsidRDefault="00F90BDC">
      <w:r xmlns:w="http://schemas.openxmlformats.org/wordprocessingml/2006/main">
        <w:t xml:space="preserve">இயேசு மக்களிடம் ஒரு கேள்வியைக் கேட்டார், அவருடைய கேள்விக்கு அவர்கள் பதிலளித்தால் அவர்களுக்குப் பதிலளிப்பதாக உறுதியளித்தார்.</w:t>
      </w:r>
    </w:p>
    <w:p w14:paraId="0B280E7A" w14:textId="77777777" w:rsidR="00F90BDC" w:rsidRDefault="00F90BDC"/>
    <w:p w14:paraId="1AC01F96" w14:textId="77777777" w:rsidR="00F90BDC" w:rsidRDefault="00F90BDC">
      <w:r xmlns:w="http://schemas.openxmlformats.org/wordprocessingml/2006/main">
        <w:t xml:space="preserve">1. இயேசுவின் போதனைகள் - அதிகாரம் &amp; கீழ்ப்படிதல்</w:t>
      </w:r>
    </w:p>
    <w:p w14:paraId="578878FC" w14:textId="77777777" w:rsidR="00F90BDC" w:rsidRDefault="00F90BDC"/>
    <w:p w14:paraId="29963DEE" w14:textId="77777777" w:rsidR="00F90BDC" w:rsidRDefault="00F90BDC">
      <w:r xmlns:w="http://schemas.openxmlformats.org/wordprocessingml/2006/main">
        <w:t xml:space="preserve">2. கேள்விகளின் சக்தி - கேள்விகளைக் கேட்பது எப்படி நமக்கு நுண்ணறிவைத் தருகிறது</w:t>
      </w:r>
    </w:p>
    <w:p w14:paraId="03D299E6" w14:textId="77777777" w:rsidR="00F90BDC" w:rsidRDefault="00F90BDC"/>
    <w:p w14:paraId="4166B624" w14:textId="77777777" w:rsidR="00F90BDC" w:rsidRDefault="00F90BDC">
      <w:r xmlns:w="http://schemas.openxmlformats.org/wordprocessingml/2006/main">
        <w:t xml:space="preserve">1. யோவான் 7:17 - “ஒருவன் தன் சித்தத்தின்படி செய்தால், அவன் அந்த உபதேசம் தேவனுடையதா, அல்லது நானே பேசுகிறேனா என்பதை அறிவான்.”</w:t>
      </w:r>
    </w:p>
    <w:p w14:paraId="1C6655A7" w14:textId="77777777" w:rsidR="00F90BDC" w:rsidRDefault="00F90BDC"/>
    <w:p w14:paraId="1CF0A197" w14:textId="77777777" w:rsidR="00F90BDC" w:rsidRDefault="00F90BDC">
      <w:r xmlns:w="http://schemas.openxmlformats.org/wordprocessingml/2006/main">
        <w:t xml:space="preserve">2. ஏசாயா 1:18 - "இப்போது வாருங்கள், நாம் ஒன்றுபடுவோம் என்று கர்த்தர் சொல்லுகிறார்: உங்கள் பாவங்கள் சிவப்பு நிறமாயிருந்தாலும், அவை பனியைப் போல வெண்மையாக இருக்கும்."</w:t>
      </w:r>
    </w:p>
    <w:p w14:paraId="5673E0FD" w14:textId="77777777" w:rsidR="00F90BDC" w:rsidRDefault="00F90BDC"/>
    <w:p w14:paraId="368B4086" w14:textId="77777777" w:rsidR="00F90BDC" w:rsidRDefault="00F90BDC">
      <w:r xmlns:w="http://schemas.openxmlformats.org/wordprocessingml/2006/main">
        <w:t xml:space="preserve">மத்தேயு 21:25 யோவானின் ஞானஸ்நானம் எங்கிருந்து வந்தது? வானத்தில் இருந்து, அல்லது மனிதர்கள்? அவர்கள் தங்களுக்குள் தர்க்கம் செய்துகொண்டு, "நாங்கள் வானத்திலிருந்து வந்தோம்" என்று சொன்னால்; அவர் எங்களை நோக்கி: நீங்கள் ஏன் அவரை நம்பவில்லை?</w:t>
      </w:r>
    </w:p>
    <w:p w14:paraId="17371CC3" w14:textId="77777777" w:rsidR="00F90BDC" w:rsidRDefault="00F90BDC"/>
    <w:p w14:paraId="385734A4" w14:textId="77777777" w:rsidR="00F90BDC" w:rsidRDefault="00F90BDC">
      <w:r xmlns:w="http://schemas.openxmlformats.org/wordprocessingml/2006/main">
        <w:t xml:space="preserve">ஜான் பாப்டிஸ்ட் ஞானஸ்நானத்தின் தோற்றம் குறித்து மக்கள் கேள்வி எழுப்பினர்.</w:t>
      </w:r>
    </w:p>
    <w:p w14:paraId="048B3C37" w14:textId="77777777" w:rsidR="00F90BDC" w:rsidRDefault="00F90BDC"/>
    <w:p w14:paraId="6C91CC24" w14:textId="77777777" w:rsidR="00F90BDC" w:rsidRDefault="00F90BDC">
      <w:r xmlns:w="http://schemas.openxmlformats.org/wordprocessingml/2006/main">
        <w:t xml:space="preserve">1. கடவுளின் தூதர்கள் மற்றும் அவர்களின் ஊழியத்தில் நம்பிக்கை கொள்ளுங்கள்</w:t>
      </w:r>
    </w:p>
    <w:p w14:paraId="305169D4" w14:textId="77777777" w:rsidR="00F90BDC" w:rsidRDefault="00F90BDC"/>
    <w:p w14:paraId="3E55C175" w14:textId="77777777" w:rsidR="00F90BDC" w:rsidRDefault="00F90BDC">
      <w:r xmlns:w="http://schemas.openxmlformats.org/wordprocessingml/2006/main">
        <w:t xml:space="preserve">2. கடவுளின் சக்தியை சந்தேகிக்க வேண்டாம்</w:t>
      </w:r>
    </w:p>
    <w:p w14:paraId="7AEB7E5E" w14:textId="77777777" w:rsidR="00F90BDC" w:rsidRDefault="00F90BDC"/>
    <w:p w14:paraId="375BC653" w14:textId="77777777" w:rsidR="00F90BDC" w:rsidRDefault="00F90BDC">
      <w:r xmlns:w="http://schemas.openxmlformats.org/wordprocessingml/2006/main">
        <w:t xml:space="preserve">1. மாற்கு 1:7 “என்னைவிட வல்லமையுள்ளவர் எனக்குப் பின்னே வருவார்;</w:t>
      </w:r>
    </w:p>
    <w:p w14:paraId="56D42076" w14:textId="77777777" w:rsidR="00F90BDC" w:rsidRDefault="00F90BDC"/>
    <w:p w14:paraId="22EE458E" w14:textId="77777777" w:rsidR="00F90BDC" w:rsidRDefault="00F90BDC">
      <w:r xmlns:w="http://schemas.openxmlformats.org/wordprocessingml/2006/main">
        <w:t xml:space="preserve">2. ரோமர் 10:17 "ஆகவே விசுவாசம் செவியிலிருந்து வருகிறது, கிறிஸ்துவின் வார்த்தையின் மூலம் கேட்கிறது."</w:t>
      </w:r>
    </w:p>
    <w:p w14:paraId="29EF27A3" w14:textId="77777777" w:rsidR="00F90BDC" w:rsidRDefault="00F90BDC"/>
    <w:p w14:paraId="56D063E4" w14:textId="77777777" w:rsidR="00F90BDC" w:rsidRDefault="00F90BDC">
      <w:r xmlns:w="http://schemas.openxmlformats.org/wordprocessingml/2006/main">
        <w:t xml:space="preserve">மத்தேயு 21:26 ஆனால், மனுஷர் என்று சொன்னால்; நாங்கள் மக்களுக்கு பயப்படுகிறோம்; ஏனெனில் அனைவரும் யோவானை தீர்க்கதரிசியாக கருதுகின்றனர்.</w:t>
      </w:r>
    </w:p>
    <w:p w14:paraId="13950D34" w14:textId="77777777" w:rsidR="00F90BDC" w:rsidRDefault="00F90BDC"/>
    <w:p w14:paraId="58284288" w14:textId="77777777" w:rsidR="00F90BDC" w:rsidRDefault="00F90BDC">
      <w:r xmlns:w="http://schemas.openxmlformats.org/wordprocessingml/2006/main">
        <w:t xml:space="preserve">யோவான் ஸ்நானகர் கடவுளிடமிருந்து அனுப்பப்பட்டாரா என்ற இயேசுவின் கேள்விக்கு பதிலளிக்க வேண்டுமா என்பதைத் தீர்மானிப்பதில் தலைமைக் குருக்கள் மற்றும் பெரியவர்களின் குழப்பத்தை இந்தப் பகுதி விவரிக்கிறது.</w:t>
      </w:r>
    </w:p>
    <w:p w14:paraId="1B8D2F8E" w14:textId="77777777" w:rsidR="00F90BDC" w:rsidRDefault="00F90BDC"/>
    <w:p w14:paraId="12660D64" w14:textId="77777777" w:rsidR="00F90BDC" w:rsidRDefault="00F90BDC">
      <w:r xmlns:w="http://schemas.openxmlformats.org/wordprocessingml/2006/main">
        <w:t xml:space="preserve">1. கடினமான முடிவுகளை எதிர்கொள்ளும் போது, தேர்வு செய்வதற்கு முன் ஆதாரங்களை ஆராய வேண்டும்.</w:t>
      </w:r>
    </w:p>
    <w:p w14:paraId="701C6EA5" w14:textId="77777777" w:rsidR="00F90BDC" w:rsidRDefault="00F90BDC"/>
    <w:p w14:paraId="0DCDAE6C" w14:textId="77777777" w:rsidR="00F90BDC" w:rsidRDefault="00F90BDC">
      <w:r xmlns:w="http://schemas.openxmlformats.org/wordprocessingml/2006/main">
        <w:t xml:space="preserve">2. நாம் எடுக்கும் எல்லா முடிவுகளிலும் கடவுளின் வழிகாட்டுதலை நாட வேண்டும், அவை எவ்வளவு கடினமாக இருந்தாலும் சரி.</w:t>
      </w:r>
    </w:p>
    <w:p w14:paraId="26A93017" w14:textId="77777777" w:rsidR="00F90BDC" w:rsidRDefault="00F90BDC"/>
    <w:p w14:paraId="43A6A771" w14:textId="77777777" w:rsidR="00F90BDC" w:rsidRDefault="00F90BDC">
      <w:r xmlns:w="http://schemas.openxmlformats.org/wordprocessingml/2006/main">
        <w:t xml:space="preserve">1. யாக்கோபு 1:5 - உங்களில் ஒருவருக்கு ஞானம் இல்லாதிருந்தால், குறை காணாமல் அனைவருக்கும் தாராளமாகக் கொடுக்கும் கடவுளிடம் கேளுங்கள், அது உங்களுக்குக் கொடுக்கப்படும்.</w:t>
      </w:r>
    </w:p>
    <w:p w14:paraId="6B725FA8" w14:textId="77777777" w:rsidR="00F90BDC" w:rsidRDefault="00F90BDC"/>
    <w:p w14:paraId="1DCCA66C"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க்கு அடிபணியுங்கள், அவர் உன் பாதைகளைச் செவ்வைப்படுத்துவார்.</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1:27 அவர்கள் இயேசுவுக்குப் பிரதியுத்தரமாக: எங்களால் சொல்ல முடியாது என்றார்கள். அவர் அவர்களை நோக்கி: நான் எந்த அதிகாரத்தால் இவற்றைச் செய்கிறேன் என்று நானும் உங்களுக்குச் சொல்லவில்லை.</w:t>
      </w:r>
    </w:p>
    <w:p w14:paraId="36428236" w14:textId="77777777" w:rsidR="00F90BDC" w:rsidRDefault="00F90BDC"/>
    <w:p w14:paraId="308A1E58" w14:textId="77777777" w:rsidR="00F90BDC" w:rsidRDefault="00F90BDC">
      <w:r xmlns:w="http://schemas.openxmlformats.org/wordprocessingml/2006/main">
        <w:t xml:space="preserve">இயேசு எந்த அதிகாரத்தின் மூலம் தம்முடைய அற்புதங்களைச் செய்கிறார் என்று மதத் தலைவர்களிடம் கேட்டார், ஆனால் அவர்களால் அவருக்கு பதிலளிக்க முடியவில்லை.</w:t>
      </w:r>
    </w:p>
    <w:p w14:paraId="3DBAEFCF" w14:textId="77777777" w:rsidR="00F90BDC" w:rsidRDefault="00F90BDC"/>
    <w:p w14:paraId="478EA9DF" w14:textId="77777777" w:rsidR="00F90BDC" w:rsidRDefault="00F90BDC">
      <w:r xmlns:w="http://schemas.openxmlformats.org/wordprocessingml/2006/main">
        <w:t xml:space="preserve">1. அதிகாரத்தின் சக்தி - கடவுளின் அதிகாரத்திற்கு அடிபணிந்த இயேசுவின் உதாரணத்தை ஆராய்தல்.</w:t>
      </w:r>
    </w:p>
    <w:p w14:paraId="4717A967" w14:textId="77777777" w:rsidR="00F90BDC" w:rsidRDefault="00F90BDC"/>
    <w:p w14:paraId="71CAA2A4" w14:textId="77777777" w:rsidR="00F90BDC" w:rsidRDefault="00F90BDC">
      <w:r xmlns:w="http://schemas.openxmlformats.org/wordprocessingml/2006/main">
        <w:t xml:space="preserve">2. பதில்களுக்கான தேடல் - எல்லா பதில்களும் நம்மிடம் இல்லாதபோது உண்மையையும் புரிதலையும் எவ்வாறு கண்டுபிடிப்பது.</w:t>
      </w:r>
    </w:p>
    <w:p w14:paraId="05CE5FB3" w14:textId="77777777" w:rsidR="00F90BDC" w:rsidRDefault="00F90BDC"/>
    <w:p w14:paraId="5939FBB7"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w:t>
      </w:r>
    </w:p>
    <w:p w14:paraId="207A8355" w14:textId="77777777" w:rsidR="00F90BDC" w:rsidRDefault="00F90BDC"/>
    <w:p w14:paraId="170D2448" w14:textId="77777777" w:rsidR="00F90BDC" w:rsidRDefault="00F90BDC">
      <w:r xmlns:w="http://schemas.openxmlformats.org/wordprocessingml/2006/main">
        <w:t xml:space="preserve">9 பூமியைவிட வானம் எப்படி உயர்ந்ததோ, அப்படியே உங்கள் வழிகளைவிட என் வழிகளும், உங்கள் எண்ணங்களைவிட என் எண்ணங்களும் உயர்ந்தவை.</w:t>
      </w:r>
    </w:p>
    <w:p w14:paraId="6E358DCF" w14:textId="77777777" w:rsidR="00F90BDC" w:rsidRDefault="00F90BDC"/>
    <w:p w14:paraId="178E2C1F" w14:textId="77777777" w:rsidR="00F90BDC" w:rsidRDefault="00F90BDC">
      <w:r xmlns:w="http://schemas.openxmlformats.org/wordprocessingml/2006/main">
        <w:t xml:space="preserve">2. யோவான் 14:6 - இயேசு அவனை நோக்கி: நானே வழியும் சத்தியமும் ஜீவனுமாயிருக்கிறேன், என்னாலேயல்லாமல் ஒருவனும் பிதாவினிடத்தில் வரான்.</w:t>
      </w:r>
    </w:p>
    <w:p w14:paraId="443F66B8" w14:textId="77777777" w:rsidR="00F90BDC" w:rsidRDefault="00F90BDC"/>
    <w:p w14:paraId="4F54894B" w14:textId="77777777" w:rsidR="00F90BDC" w:rsidRDefault="00F90BDC">
      <w:r xmlns:w="http://schemas.openxmlformats.org/wordprocessingml/2006/main">
        <w:t xml:space="preserve">மத்தேயு 21:28 ஆனால் நீங்கள் என்ன நினைக்கிறீர்கள்? ஒரு குறிப்பிட்ட மனிதனுக்கு இரண்டு மகன்கள் இருந்தனர்; அவன் முதல்வனிடம் வந்து: மகனே, இன்று என் திராட்சைத் தோட்டத்தில் வேலைக்குப் போ என்றான்.</w:t>
      </w:r>
    </w:p>
    <w:p w14:paraId="7923E406" w14:textId="77777777" w:rsidR="00F90BDC" w:rsidRDefault="00F90BDC"/>
    <w:p w14:paraId="70EFBBF4" w14:textId="77777777" w:rsidR="00F90BDC" w:rsidRDefault="00F90BDC">
      <w:r xmlns:w="http://schemas.openxmlformats.org/wordprocessingml/2006/main">
        <w:t xml:space="preserve">ஒரு மனிதன் தன் இரண்டு மகன்களையும் தன் திராட்சைத் தோட்டத்தில் வேலை செய்யும்படி கேட்கிறான்.</w:t>
      </w:r>
    </w:p>
    <w:p w14:paraId="380A708F" w14:textId="77777777" w:rsidR="00F90BDC" w:rsidRDefault="00F90BDC"/>
    <w:p w14:paraId="038CED9A" w14:textId="77777777" w:rsidR="00F90BDC" w:rsidRDefault="00F90BDC">
      <w:r xmlns:w="http://schemas.openxmlformats.org/wordprocessingml/2006/main">
        <w:t xml:space="preserve">1. வேலைக்கான அழைப்பு: தந்தையின் குழந்தைகளுக்கான அழைப்பு</w:t>
      </w:r>
    </w:p>
    <w:p w14:paraId="5083E3A4" w14:textId="77777777" w:rsidR="00F90BDC" w:rsidRDefault="00F90BDC"/>
    <w:p w14:paraId="6EC0FB58" w14:textId="77777777" w:rsidR="00F90BDC" w:rsidRDefault="00F90BDC">
      <w:r xmlns:w="http://schemas.openxmlformats.org/wordprocessingml/2006/main">
        <w:t xml:space="preserve">2. கீழ்ப்படிதலின் சக்தி: சவால்கள் இருந்தபோதிலும் வழிமுறைகளைப் பின்பற்றுதல்</w:t>
      </w:r>
    </w:p>
    <w:p w14:paraId="7C7746F7" w14:textId="77777777" w:rsidR="00F90BDC" w:rsidRDefault="00F90BDC"/>
    <w:p w14:paraId="06EA766F" w14:textId="77777777" w:rsidR="00F90BDC" w:rsidRDefault="00F90BDC">
      <w:r xmlns:w="http://schemas.openxmlformats.org/wordprocessingml/2006/main">
        <w:t xml:space="preserve">1. மத்தேயு 6:33 - முதலில் அவருடைய ராஜ்யத்தையும் அவருடைய நீதியையும் தேடுங்கள், இவைகளெல்லாம் உங்களுக்குக் கொடுக்கப்படும்.</w:t>
      </w:r>
    </w:p>
    <w:p w14:paraId="6BCE27CF" w14:textId="77777777" w:rsidR="00F90BDC" w:rsidRDefault="00F90BDC"/>
    <w:p w14:paraId="5EDA25D6"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க்கு அடிபணிந்து, அவன் உன் பாதைகளைச் செவ்வைப்படுத்துவான்.</w:t>
      </w:r>
    </w:p>
    <w:p w14:paraId="71EA6379" w14:textId="77777777" w:rsidR="00F90BDC" w:rsidRDefault="00F90BDC"/>
    <w:p w14:paraId="47F705E7" w14:textId="77777777" w:rsidR="00F90BDC" w:rsidRDefault="00F90BDC">
      <w:r xmlns:w="http://schemas.openxmlformats.org/wordprocessingml/2006/main">
        <w:t xml:space="preserve">மத்தேயு 21:29 அதற்கு அவர்: நான் மாட்டேன் என்று சொல்லி, பின்பு மனந்திரும்பிப் போனான்.</w:t>
      </w:r>
    </w:p>
    <w:p w14:paraId="6AAA4CF3" w14:textId="77777777" w:rsidR="00F90BDC" w:rsidRDefault="00F90BDC"/>
    <w:p w14:paraId="225704E9" w14:textId="77777777" w:rsidR="00F90BDC" w:rsidRDefault="00F90BDC">
      <w:r xmlns:w="http://schemas.openxmlformats.org/wordprocessingml/2006/main">
        <w:t xml:space="preserve">இயேசு முதலில் கீழ்ப்படிய மறுத்தார், ஆனால் பின்னர் மனம் மாறி கீழ்ப்படிந்தார்.</w:t>
      </w:r>
    </w:p>
    <w:p w14:paraId="7F641111" w14:textId="77777777" w:rsidR="00F90BDC" w:rsidRDefault="00F90BDC"/>
    <w:p w14:paraId="3CEFC2BF" w14:textId="77777777" w:rsidR="00F90BDC" w:rsidRDefault="00F90BDC">
      <w:r xmlns:w="http://schemas.openxmlformats.org/wordprocessingml/2006/main">
        <w:t xml:space="preserve">1. மனந்திரும்புதலின் சக்தி - ஒருவரின் மனதை மாற்றி சரியானதைச் செய்வதன் முக்கியத்துவத்தை வலியுறுத்துகிறது.</w:t>
      </w:r>
    </w:p>
    <w:p w14:paraId="550EDFBE" w14:textId="77777777" w:rsidR="00F90BDC" w:rsidRDefault="00F90BDC"/>
    <w:p w14:paraId="36AA6B5E" w14:textId="77777777" w:rsidR="00F90BDC" w:rsidRDefault="00F90BDC">
      <w:r xmlns:w="http://schemas.openxmlformats.org/wordprocessingml/2006/main">
        <w:t xml:space="preserve">2. கீழ்ப்படிதலின் ஞானம் - கடவுளின் விருப்பத்தைப் பின்பற்றுவதன் வெகுமதிகளை எடுத்துக்காட்டுகிறது.</w:t>
      </w:r>
    </w:p>
    <w:p w14:paraId="42E5CBD7" w14:textId="77777777" w:rsidR="00F90BDC" w:rsidRDefault="00F90BDC"/>
    <w:p w14:paraId="04C9D705" w14:textId="77777777" w:rsidR="00F90BDC" w:rsidRDefault="00F90BDC">
      <w:r xmlns:w="http://schemas.openxmlformats.org/wordprocessingml/2006/main">
        <w:t xml:space="preserve">1. ஏசாயா 55:6-7 - கர்த்தர் காணப்படும்வரை அவரைத் தேடுங்கள்; அவர் அருகில் இருக்கும்போது அவரை அழைக்கவும். துன்மார்க்கன் தன் வழியையும், அநீதியுள்ளவன் தன் எண்ணங்களையும் கைவிடட்டும்; அவர் ஆண்டவரிடத்திற்குத் திரும்பட்டும், அதனால் அவர் அவர் மீதும் நம் கடவுளிடமும் இரக்கம் காட்டுவார், ஏனென்றால் அவர் மன்னிப்பார்.</w:t>
      </w:r>
    </w:p>
    <w:p w14:paraId="4E4A7B1C" w14:textId="77777777" w:rsidR="00F90BDC" w:rsidRDefault="00F90BDC"/>
    <w:p w14:paraId="1A61C607" w14:textId="77777777" w:rsidR="00F90BDC" w:rsidRDefault="00F90BDC">
      <w:r xmlns:w="http://schemas.openxmlformats.org/wordprocessingml/2006/main">
        <w:t xml:space="preserve">2. 2 கொரிந்தியர் 7:10 - தெய்வீக துக்கம் இரட்சிப்புக்கு வழிவகுக்கும் மனந்திரும்புதலைக் கொண்டுவருகிறது மற்றும் எந்த வருத்தத்தையும் விட்டுவிடாது, ஆனால் உலக துக்கம் மரணத்தைக் கொண்டுவருகிறது.</w:t>
      </w:r>
    </w:p>
    <w:p w14:paraId="33F6C0C0" w14:textId="77777777" w:rsidR="00F90BDC" w:rsidRDefault="00F90BDC"/>
    <w:p w14:paraId="1C4D6729" w14:textId="77777777" w:rsidR="00F90BDC" w:rsidRDefault="00F90BDC">
      <w:r xmlns:w="http://schemas.openxmlformats.org/wordprocessingml/2006/main">
        <w:t xml:space="preserve">மத்தேயு 21:30 அவன் இரண்டாமவனிடம் வந்து அவ்வாறே சொன்னான். அதற்கு அவன்: நான் போகிறேன் ஐயா என்றான், போகவில்லை.</w:t>
      </w:r>
    </w:p>
    <w:p w14:paraId="607B4877" w14:textId="77777777" w:rsidR="00F90BDC" w:rsidRDefault="00F90BDC"/>
    <w:p w14:paraId="7497DC63" w14:textId="77777777" w:rsidR="00F90BDC" w:rsidRDefault="00F90BDC">
      <w:r xmlns:w="http://schemas.openxmlformats.org/wordprocessingml/2006/main">
        <w:t xml:space="preserve">இயேசு இரண்டு பேரை தன்னுடன் வரச் சொன்னார், ஆனால் அவர்களில் ஒருவர் மட்டுமே பின்தொடர்ந்தார்.</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அழைப்புக்கு கீழ்ப்படிவதன் முக்கியத்துவம்</w:t>
      </w:r>
    </w:p>
    <w:p w14:paraId="432D9D38" w14:textId="77777777" w:rsidR="00F90BDC" w:rsidRDefault="00F90BDC"/>
    <w:p w14:paraId="47F552F2" w14:textId="77777777" w:rsidR="00F90BDC" w:rsidRDefault="00F90BDC">
      <w:r xmlns:w="http://schemas.openxmlformats.org/wordprocessingml/2006/main">
        <w:t xml:space="preserve">2. நமது கடமைகளைப் பின்பற்றும் சக்தி</w:t>
      </w:r>
    </w:p>
    <w:p w14:paraId="297BF372" w14:textId="77777777" w:rsidR="00F90BDC" w:rsidRDefault="00F90BDC"/>
    <w:p w14:paraId="1337149D" w14:textId="77777777" w:rsidR="00F90BDC" w:rsidRDefault="00F90BDC">
      <w:r xmlns:w="http://schemas.openxmlformats.org/wordprocessingml/2006/main">
        <w:t xml:space="preserve">1. லூக்கா 9:23 - "ஒருவன் என்னைப் பின்பற்றி வர விரும்பினால், அவன் தன்னையே வெறுத்து, தன் சிலுவையை அனுதினமும் எடுத்துக்கொண்டு, என்னைப் பின்பற்றக்கடவன்" என்று அவர் எல்லாரையும் நோக்கிச் சொன்னார்.</w:t>
      </w:r>
    </w:p>
    <w:p w14:paraId="431E875A" w14:textId="77777777" w:rsidR="00F90BDC" w:rsidRDefault="00F90BDC"/>
    <w:p w14:paraId="053B6A01" w14:textId="77777777" w:rsidR="00F90BDC" w:rsidRDefault="00F90BDC">
      <w:r xmlns:w="http://schemas.openxmlformats.org/wordprocessingml/2006/main">
        <w:t xml:space="preserve">2. 1 யோவான் 2:3-6 - "நாம் அவருடைய கட்டளைகளைக் கடைப்பிடிப்போமானால், நாம் அவரை அறிந்திருக்கிறோம் என்பதை இதன்மூலம் அறிவோம். நான் அவரை அறிவேன், அவருடைய கட்டளைகளைக் கடைப்பிடிக்கவில்லை என்று சொல்பவர் பொய்யர், உண்மை இல்லை. அவருடைய வார்த்தையைக் கடைப்பிடிக்கிற எவனோ, அவனில் தேவனுடைய அன்பு பூரணமாயிருக்கிறது; நாம் அவரில் இருக்கிறோம் என்பதை இதன்மூலம் அறிகிறோம்.</w:t>
      </w:r>
    </w:p>
    <w:p w14:paraId="535E67D4" w14:textId="77777777" w:rsidR="00F90BDC" w:rsidRDefault="00F90BDC"/>
    <w:p w14:paraId="67C20415" w14:textId="77777777" w:rsidR="00F90BDC" w:rsidRDefault="00F90BDC">
      <w:r xmlns:w="http://schemas.openxmlformats.org/wordprocessingml/2006/main">
        <w:t xml:space="preserve">மத்தேயு 21:31 அவர்களில் இருவர் தந்தையின் விருப்பத்தின்படி செய்தார்களா? அவர்கள் அவரிடம், முதல்வன் என்றார்கள். இயேசு அவர்களை நோக்கி: ஆயக்காரரும் வேசிகளும் உங்களுக்கு முன்பாக தேவனுடைய ராஜ்யத்தில் பிரவேசிக்கிறார்கள் என்று மெய்யாகவே உங்களுக்குச் சொல்லுகிறேன் என்றார்.</w:t>
      </w:r>
    </w:p>
    <w:p w14:paraId="19239231" w14:textId="77777777" w:rsidR="00F90BDC" w:rsidRDefault="00F90BDC"/>
    <w:p w14:paraId="04AC1F3F" w14:textId="77777777" w:rsidR="00F90BDC" w:rsidRDefault="00F90BDC">
      <w:r xmlns:w="http://schemas.openxmlformats.org/wordprocessingml/2006/main">
        <w:t xml:space="preserve">மனந்திரும்பி, கடவுளின் கிருபையை ஏற்றுக்கொள்பவர்கள் மதத் தலைவர்களுக்கு முன்பாக கடவுளுடைய ராஜ்யத்தில் நுழைவார்கள் என்று இயேசு போதிக்கிறார்.</w:t>
      </w:r>
    </w:p>
    <w:p w14:paraId="5A376543" w14:textId="77777777" w:rsidR="00F90BDC" w:rsidRDefault="00F90BDC"/>
    <w:p w14:paraId="1A34B015" w14:textId="77777777" w:rsidR="00F90BDC" w:rsidRDefault="00F90BDC">
      <w:r xmlns:w="http://schemas.openxmlformats.org/wordprocessingml/2006/main">
        <w:t xml:space="preserve">1. கடவுளுக்கான உண்மையான பாதை: மனந்திரும்புதல், நம்பிக்கை மற்றும் கருணை</w:t>
      </w:r>
    </w:p>
    <w:p w14:paraId="7253C8F4" w14:textId="77777777" w:rsidR="00F90BDC" w:rsidRDefault="00F90BDC"/>
    <w:p w14:paraId="135122BE" w14:textId="77777777" w:rsidR="00F90BDC" w:rsidRDefault="00F90BDC">
      <w:r xmlns:w="http://schemas.openxmlformats.org/wordprocessingml/2006/main">
        <w:t xml:space="preserve">2. கடவுளின் கருணையின் சக்தி: ஏன் பாவிகளும் ராஜ்யத்தில் வரவேற்கப்படுகிறார்கள்</w:t>
      </w:r>
    </w:p>
    <w:p w14:paraId="2AAE8E4B" w14:textId="77777777" w:rsidR="00F90BDC" w:rsidRDefault="00F90BDC"/>
    <w:p w14:paraId="0595A0BA" w14:textId="77777777" w:rsidR="00F90BDC" w:rsidRDefault="00F90BDC">
      <w:r xmlns:w="http://schemas.openxmlformats.org/wordprocessingml/2006/main">
        <w:t xml:space="preserve">1. ரோமர் 3:21-26 - கிறிஸ்துவில் விசுவாசத்தினால் நியாயப்படுத்துதல்</w:t>
      </w:r>
    </w:p>
    <w:p w14:paraId="5843AC00" w14:textId="77777777" w:rsidR="00F90BDC" w:rsidRDefault="00F90BDC"/>
    <w:p w14:paraId="372A7130" w14:textId="77777777" w:rsidR="00F90BDC" w:rsidRDefault="00F90BDC">
      <w:r xmlns:w="http://schemas.openxmlformats.org/wordprocessingml/2006/main">
        <w:t xml:space="preserve">2. லூக்கா 15:11-32 - ஊதாரி குமாரனின் உவமை</w:t>
      </w:r>
    </w:p>
    <w:p w14:paraId="72451B92" w14:textId="77777777" w:rsidR="00F90BDC" w:rsidRDefault="00F90BDC"/>
    <w:p w14:paraId="603FA7C6" w14:textId="77777777" w:rsidR="00F90BDC" w:rsidRDefault="00F90BDC">
      <w:r xmlns:w="http://schemas.openxmlformats.org/wordprocessingml/2006/main">
        <w:t xml:space="preserve">மத்தேயு 21:32 யோவான் நீதியின் வழியாய் உங்களிடத்தில் வந்தான், நீங்கள் அவரை விசுவாசிக்கவில்லை; ஆயக்காரரும் </w:t>
      </w:r>
      <w:r xmlns:w="http://schemas.openxmlformats.org/wordprocessingml/2006/main">
        <w:lastRenderedPageBreak xmlns:w="http://schemas.openxmlformats.org/wordprocessingml/2006/main"/>
      </w:r>
      <w:r xmlns:w="http://schemas.openxmlformats.org/wordprocessingml/2006/main">
        <w:t xml:space="preserve">வேசிகளும் அவரை விசுவாசித்தீர்கள்; நீங்கள் அதைக் கண்டு, அவரை விசுவாசிக்கும்படிக்குப் பின்பு மனந்திரும்பவில்லை.</w:t>
      </w:r>
    </w:p>
    <w:p w14:paraId="05143AF6" w14:textId="77777777" w:rsidR="00F90BDC" w:rsidRDefault="00F90BDC"/>
    <w:p w14:paraId="7426B5A6" w14:textId="77777777" w:rsidR="00F90BDC" w:rsidRDefault="00F90BDC">
      <w:r xmlns:w="http://schemas.openxmlformats.org/wordprocessingml/2006/main">
        <w:t xml:space="preserve">ஜான் பாப்டிஸ்ட் நீதியின் செய்தியைப் பிரசங்கித்தார், ஆனால் எருசலேம் மக்கள் அவரை நிராகரித்தனர். இருப்பினும், வரி வசூலிப்பவர்களும் வேசிகளும் அவருடைய செய்தியை ஏற்றுக்கொண்டு அவரை நம்பினார்கள். உண்மையைப் பார்த்த போதிலும், ஜெருசலேம் மக்கள் மனந்திரும்பி யோவானின் செய்தியை நம்ப மறுத்துவிட்டனர்.</w:t>
      </w:r>
    </w:p>
    <w:p w14:paraId="0C1389AF" w14:textId="77777777" w:rsidR="00F90BDC" w:rsidRDefault="00F90BDC"/>
    <w:p w14:paraId="6495B319" w14:textId="77777777" w:rsidR="00F90BDC" w:rsidRDefault="00F90BDC">
      <w:r xmlns:w="http://schemas.openxmlformats.org/wordprocessingml/2006/main">
        <w:t xml:space="preserve">1. மன்னிக்கும் சக்தி: கடவுளின் நிபந்தனையற்ற அன்பு எவ்வாறு நமது போராட்டங்களைச் சமாளிக்க உதவும்</w:t>
      </w:r>
    </w:p>
    <w:p w14:paraId="5E04AC95" w14:textId="77777777" w:rsidR="00F90BDC" w:rsidRDefault="00F90BDC"/>
    <w:p w14:paraId="745DBC8C" w14:textId="77777777" w:rsidR="00F90BDC" w:rsidRDefault="00F90BDC">
      <w:r xmlns:w="http://schemas.openxmlformats.org/wordprocessingml/2006/main">
        <w:t xml:space="preserve">2. விசுவாசத்தின் முக்கியத்துவம்: கடவுளுடைய வார்த்தையை நம்புவது ஏன் இன்றியமையாதது</w:t>
      </w:r>
    </w:p>
    <w:p w14:paraId="4B1740B1" w14:textId="77777777" w:rsidR="00F90BDC" w:rsidRDefault="00F90BDC"/>
    <w:p w14:paraId="5619ADA0" w14:textId="77777777" w:rsidR="00F90BDC" w:rsidRDefault="00F90BDC">
      <w:r xmlns:w="http://schemas.openxmlformats.org/wordprocessingml/2006/main">
        <w:t xml:space="preserve">1. ரோமர் 5:8 ஆனால் கடவுள் நம்மீது தம்முடைய சொந்த அன்பை வெளிப்படுத்துகிறார்: நாம் இன்னும் பாவிகளாக இருந்தபோதே, கிறிஸ்து நமக்காக மரித்தார்.</w:t>
      </w:r>
    </w:p>
    <w:p w14:paraId="3226BF79" w14:textId="77777777" w:rsidR="00F90BDC" w:rsidRDefault="00F90BDC"/>
    <w:p w14:paraId="138C5176" w14:textId="77777777" w:rsidR="00F90BDC" w:rsidRDefault="00F90BDC">
      <w:r xmlns:w="http://schemas.openxmlformats.org/wordprocessingml/2006/main">
        <w:t xml:space="preserve">2. மாற்கு 11:22-24 “கடவுளில் நம்பிக்கை வையுங்கள்” என்று இயேசு பதிலளித்தார். “உண்மையாகவே நான் உங்களுக்குச் சொல்கிறேன், யாராவது இந்த மலையை நோக்கி, 'போ, உங்களைக் கடலில் எறிந்து விடுங்கள்' என்று சொல்லி, தங்கள் இதயத்தில் சந்தேகம் கொள்ளாமல், அவர்கள் சொல்வது நடக்கும் என்று நம்பினால், அது அவர்களுக்குச் செய்யப்படும். ஆகையால், நான் உங்களுக்குச் சொல்கிறேன், நீங்கள் ஜெபத்தில் எதைக் கேட்டாலும் அதைப் பெற்றீர்கள் என்று நம்புங்கள், அது உங்களுடையதாக இருக்கும்.</w:t>
      </w:r>
    </w:p>
    <w:p w14:paraId="091DE0CE" w14:textId="77777777" w:rsidR="00F90BDC" w:rsidRDefault="00F90BDC"/>
    <w:p w14:paraId="5A45F682" w14:textId="77777777" w:rsidR="00F90BDC" w:rsidRDefault="00F90BDC">
      <w:r xmlns:w="http://schemas.openxmlformats.org/wordprocessingml/2006/main">
        <w:t xml:space="preserve">மத்தேயு 21:33 மற்றொரு உவமையைக் கேளுங்கள்: ஒரு வீட்டுக்காரர் ஒரு திராட்சைத் தோட்டத்தை நட்டு, அதைச் சுற்றி வேலியிட்டு, அதில் ஒரு திராட்சை ஆலையைத் தோண்டி, ஒரு கோபுரத்தைக் கட்டி, அதைத் தோட்டக்காரர்களுக்குக் கொடுத்துவிட்டு, தூர தேசத்துக்குப் போனார். :</w:t>
      </w:r>
    </w:p>
    <w:p w14:paraId="490EB17E" w14:textId="77777777" w:rsidR="00F90BDC" w:rsidRDefault="00F90BDC"/>
    <w:p w14:paraId="53BC0790" w14:textId="77777777" w:rsidR="00F90BDC" w:rsidRDefault="00F90BDC">
      <w:r xmlns:w="http://schemas.openxmlformats.org/wordprocessingml/2006/main">
        <w:t xml:space="preserve">ஒரு வீட்டுக்காரர் ஒரு திராட்சைத் தோட்டத்தை நட்டு, அதை வேலியால் சூழ்ந்து, ஒரு திராட்சை ஆலையைத் தோண்டி, ஒரு கோபுரத்தைக் கட்டி, பயணத்திற்குச் செல்வதற்கு முன் அதை விவசாயிகளுக்கு வாடகைக்கு விடுகிறார்.</w:t>
      </w:r>
    </w:p>
    <w:p w14:paraId="6F7B0284" w14:textId="77777777" w:rsidR="00F90BDC" w:rsidRDefault="00F90BDC"/>
    <w:p w14:paraId="5D1C6EAC" w14:textId="77777777" w:rsidR="00F90BDC" w:rsidRDefault="00F90BDC">
      <w:r xmlns:w="http://schemas.openxmlformats.org/wordprocessingml/2006/main">
        <w:t xml:space="preserve">1: நாம் நம்முடைய உடைமைகளின் ஞானமான காரியதரிசிகளாக இருக்க வேண்டும், அவற்றை கடவுளுக்கு மகிமைப்படுத்தவும் மற்றவர்களுக்கு நன்மை செய்யவும் பயன்படுத்த வேண்டும்.</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முடைய வளங்களை மற்றவர்களிடம் ஒப்படைக்கும்போது, கடவுளுக்கும் நாம் சேவை செய்பவர்களுக்கும் உண்மையாக இருக்க வேண்டும்.</w:t>
      </w:r>
    </w:p>
    <w:p w14:paraId="2927FB8E" w14:textId="77777777" w:rsidR="00F90BDC" w:rsidRDefault="00F90BDC"/>
    <w:p w14:paraId="7DEA3D9D" w14:textId="77777777" w:rsidR="00F90BDC" w:rsidRDefault="00F90BDC">
      <w:r xmlns:w="http://schemas.openxmlformats.org/wordprocessingml/2006/main">
        <w:t xml:space="preserve">1: யாக்கோபு 1:17 - ஒவ்வொரு நல்ல வரமும், ஒவ்வொரு பரிபூரணமான வரமும் மேலிருந்து வருகிறது, மேலும் ஒளிகளின் தந்தையிடமிருந்து வருகிறது, அவருடன் மாறுபாடும் இல்லை, திருப்பத்தின் நிழலும் இல்லை.</w:t>
      </w:r>
    </w:p>
    <w:p w14:paraId="1E4AB7BC" w14:textId="77777777" w:rsidR="00F90BDC" w:rsidRDefault="00F90BDC"/>
    <w:p w14:paraId="337758FA" w14:textId="77777777" w:rsidR="00F90BDC" w:rsidRDefault="00F90BDC">
      <w:r xmlns:w="http://schemas.openxmlformats.org/wordprocessingml/2006/main">
        <w:t xml:space="preserve">2: 1 கொரிந்தியர் 4:2 - மேலும், ஒரு மனிதன் உண்மையுள்ளவனாகக் காணப்பட வேண்டும்.</w:t>
      </w:r>
    </w:p>
    <w:p w14:paraId="049D32B6" w14:textId="77777777" w:rsidR="00F90BDC" w:rsidRDefault="00F90BDC"/>
    <w:p w14:paraId="1DAF12F6" w14:textId="77777777" w:rsidR="00F90BDC" w:rsidRDefault="00F90BDC">
      <w:r xmlns:w="http://schemas.openxmlformats.org/wordprocessingml/2006/main">
        <w:t xml:space="preserve">மத்தேயு 21:34 கனியின் காலம் சமீபித்தபோது, அவர் தம்முடைய வேலைக்காரர்களை தோட்டக்காரர்களிடத்தில் அனுப்பினார்;</w:t>
      </w:r>
    </w:p>
    <w:p w14:paraId="60772C99" w14:textId="77777777" w:rsidR="00F90BDC" w:rsidRDefault="00F90BDC"/>
    <w:p w14:paraId="56F6E37D" w14:textId="77777777" w:rsidR="00F90BDC" w:rsidRDefault="00F90BDC">
      <w:r xmlns:w="http://schemas.openxmlformats.org/wordprocessingml/2006/main">
        <w:t xml:space="preserve">அறுவடையின் கனிகளை சேகரிக்க இயேசு தம் பணியாளர்களை தோட்டக்காரர்களிடம் அனுப்பினார்.</w:t>
      </w:r>
    </w:p>
    <w:p w14:paraId="5882208E" w14:textId="77777777" w:rsidR="00F90BDC" w:rsidRDefault="00F90BDC"/>
    <w:p w14:paraId="1327C1E1" w14:textId="77777777" w:rsidR="00F90BDC" w:rsidRDefault="00F90BDC">
      <w:r xmlns:w="http://schemas.openxmlformats.org/wordprocessingml/2006/main">
        <w:t xml:space="preserve">1. கடவுளுக்கு சேவை செய்வதில் கீழ்ப்படிதலின் முக்கியத்துவம்</w:t>
      </w:r>
    </w:p>
    <w:p w14:paraId="7745837E" w14:textId="77777777" w:rsidR="00F90BDC" w:rsidRDefault="00F90BDC"/>
    <w:p w14:paraId="40D25FCD" w14:textId="77777777" w:rsidR="00F90BDC" w:rsidRDefault="00F90BDC">
      <w:r xmlns:w="http://schemas.openxmlformats.org/wordprocessingml/2006/main">
        <w:t xml:space="preserve">2. கடவுளின் சித்தத்தைச் செய்வதில் தியாகத்தின் சக்தி</w:t>
      </w:r>
    </w:p>
    <w:p w14:paraId="61B20C05" w14:textId="77777777" w:rsidR="00F90BDC" w:rsidRDefault="00F90BDC"/>
    <w:p w14:paraId="0683FFC6" w14:textId="77777777" w:rsidR="00F90BDC" w:rsidRDefault="00F90BDC">
      <w:r xmlns:w="http://schemas.openxmlformats.org/wordprocessingml/2006/main">
        <w:t xml:space="preserve">1. லூக்கா 10:2 - "அவர் அவர்களை நோக்கி, 'அறுவடை மிகுதி, ஆனால் வேலையாட்கள் குறைவு. ஆகையால், அறுவடைக்கு வேலையாட்களை அனுப்பும்படி அறுவடையின் ஆண்டவரிடம் ஊக்கமாக வேண்டிக்கொள்ளுங்கள்' என்றார்.</w:t>
      </w:r>
    </w:p>
    <w:p w14:paraId="10F80E3F" w14:textId="77777777" w:rsidR="00F90BDC" w:rsidRDefault="00F90BDC"/>
    <w:p w14:paraId="17474D06" w14:textId="77777777" w:rsidR="00F90BDC" w:rsidRDefault="00F90BDC">
      <w:r xmlns:w="http://schemas.openxmlformats.org/wordprocessingml/2006/main">
        <w:t xml:space="preserve">2. யாக்கோபு 1:22 - "ஆனால், வார்த்தையின்படி செய்பவர்களாயிருங்கள், செவிகொடுப்பவர்களாயிராமல், உங்களை நீங்களே ஏமாற்றிக்கொள்ளுங்கள்."</w:t>
      </w:r>
    </w:p>
    <w:p w14:paraId="25629342" w14:textId="77777777" w:rsidR="00F90BDC" w:rsidRDefault="00F90BDC"/>
    <w:p w14:paraId="51B807AB" w14:textId="77777777" w:rsidR="00F90BDC" w:rsidRDefault="00F90BDC">
      <w:r xmlns:w="http://schemas.openxmlformats.org/wordprocessingml/2006/main">
        <w:t xml:space="preserve">மத்தேயு 21:35 தோட்டக்காரர்கள் அவனுடைய வேலைக்காரரைப் பிடித்து, ஒருவனை அடித்து, ஒருவனைக் கொன்று, ஒருவனைக் கல்லெறிந்தார்கள்.</w:t>
      </w:r>
    </w:p>
    <w:p w14:paraId="1C0B09E8" w14:textId="77777777" w:rsidR="00F90BDC" w:rsidRDefault="00F90BDC"/>
    <w:p w14:paraId="6E87DA80" w14:textId="77777777" w:rsidR="00F90BDC" w:rsidRDefault="00F90BDC">
      <w:r xmlns:w="http://schemas.openxmlformats.org/wordprocessingml/2006/main">
        <w:t xml:space="preserve">மத்தேயு 21:35ல் உள்ள விவசாயிகளின் உவமை, கடவுளுடைய வார்த்தையை நிராகரிப்பவர்கள் விளைவுகளைச் சந்திக்க நேரிடும் என்பதை நமக்குக் காட்டுகிறது.</w:t>
      </w:r>
    </w:p>
    <w:p w14:paraId="6CD65CCE" w14:textId="77777777" w:rsidR="00F90BDC" w:rsidRDefault="00F90BDC"/>
    <w:p w14:paraId="76B331DC" w14:textId="77777777" w:rsidR="00F90BDC" w:rsidRDefault="00F90BDC">
      <w:r xmlns:w="http://schemas.openxmlformats.org/wordprocessingml/2006/main">
        <w:t xml:space="preserve">1. நாம் கடவுளின் வார்த்தையை நிராகரிக்கும் போது, நாம் விளைவுகளை சந்திக்க நேரிடும்</w:t>
      </w:r>
    </w:p>
    <w:p w14:paraId="538CBBD5" w14:textId="77777777" w:rsidR="00F90BDC" w:rsidRDefault="00F90BDC"/>
    <w:p w14:paraId="590EBE68" w14:textId="77777777" w:rsidR="00F90BDC" w:rsidRDefault="00F90BDC">
      <w:r xmlns:w="http://schemas.openxmlformats.org/wordprocessingml/2006/main">
        <w:t xml:space="preserve">2. கணவன்மார்களின் உவமை: கடவுளின் வார்த்தையை நிராகரிப்பவர்களுக்கு ஒரு எச்சரிக்கை</w:t>
      </w:r>
    </w:p>
    <w:p w14:paraId="25AB886E" w14:textId="77777777" w:rsidR="00F90BDC" w:rsidRDefault="00F90BDC"/>
    <w:p w14:paraId="409DA5F9" w14:textId="77777777" w:rsidR="00F90BDC" w:rsidRDefault="00F90BDC">
      <w:r xmlns:w="http://schemas.openxmlformats.org/wordprocessingml/2006/main">
        <w:t xml:space="preserve">1. கலாத்தியர் 6:7-8 - வஞ்சிக்கப்படாதிருங்கள்: தேவன் கேலி செய்யப்படுவதில்லை, ஒருவன் எதை விதைக்கிறானோ, அதையே அறுப்பான். ஏனென்றால், தன் மாம்சத்திற்கே விதைக்கிறவன் மாம்சத்திலிருந்து அழிவை அறுப்பான், ஆவிக்காக விதைக்கிறவன் ஆவியினாலே நித்திய ஜீவனை அறுப்பான்.</w:t>
      </w:r>
    </w:p>
    <w:p w14:paraId="7AF51C44" w14:textId="77777777" w:rsidR="00F90BDC" w:rsidRDefault="00F90BDC"/>
    <w:p w14:paraId="284A629A" w14:textId="77777777" w:rsidR="00F90BDC" w:rsidRDefault="00F90BDC">
      <w:r xmlns:w="http://schemas.openxmlformats.org/wordprocessingml/2006/main">
        <w:t xml:space="preserve">2. ரோமர் 2:5-6 - ஆனால் உங்கள் கடினமான மற்றும் மனந்திரும்பாத இதயத்தின் காரணமாக, கடவுளின் நீதியான தீர்ப்பு வெளிப்படும் கோபத்தின் நாளில் நீங்கள் உனக்காக கோபத்தை சேமித்து வைக்கிறீர்கள். ஒவ்வொருவருக்கும் அவரவர் கிரியைகளின்படியே கொடுப்பார்.</w:t>
      </w:r>
    </w:p>
    <w:p w14:paraId="48B57833" w14:textId="77777777" w:rsidR="00F90BDC" w:rsidRDefault="00F90BDC"/>
    <w:p w14:paraId="74D11697" w14:textId="77777777" w:rsidR="00F90BDC" w:rsidRDefault="00F90BDC">
      <w:r xmlns:w="http://schemas.openxmlformats.org/wordprocessingml/2006/main">
        <w:t xml:space="preserve">மத்தேயு 21:36 மறுபடியும், அவர் முந்தினவர்களைவிட அதிக வேலையாட்களை அனுப்பினார்; அவர்களுக்கும் அவ்வாறே செய்தார்கள்.</w:t>
      </w:r>
    </w:p>
    <w:p w14:paraId="145C856F" w14:textId="77777777" w:rsidR="00F90BDC" w:rsidRDefault="00F90BDC"/>
    <w:p w14:paraId="3C77C06D" w14:textId="77777777" w:rsidR="00F90BDC" w:rsidRDefault="00F90BDC">
      <w:r xmlns:w="http://schemas.openxmlformats.org/wordprocessingml/2006/main">
        <w:t xml:space="preserve">முதல் வேலைக்காரர்கள் புறக்கணிக்கப்பட்ட பிறகு, இயேசு மேலும் பல ஊழியர்களை அனுப்பியதை இந்தப் பகுதி விவரிக்கிறது.</w:t>
      </w:r>
    </w:p>
    <w:p w14:paraId="591DEBEA" w14:textId="77777777" w:rsidR="00F90BDC" w:rsidRDefault="00F90BDC"/>
    <w:p w14:paraId="6BF0536F" w14:textId="77777777" w:rsidR="00F90BDC" w:rsidRDefault="00F90BDC">
      <w:r xmlns:w="http://schemas.openxmlformats.org/wordprocessingml/2006/main">
        <w:t xml:space="preserve">1: கடவுள் நம்மீது வைத்திருக்கும் அன்பில் விடாமுயற்சியுடன் இருக்கிறார், நாம் அவரைப் புறக்கணித்தாலும் அவர் தொடர்ந்து நம்மை அணுகுவார்.</w:t>
      </w:r>
    </w:p>
    <w:p w14:paraId="7DBDCAF2" w14:textId="77777777" w:rsidR="00F90BDC" w:rsidRDefault="00F90BDC"/>
    <w:p w14:paraId="751FAF68" w14:textId="77777777" w:rsidR="00F90BDC" w:rsidRDefault="00F90BDC">
      <w:r xmlns:w="http://schemas.openxmlformats.org/wordprocessingml/2006/main">
        <w:t xml:space="preserve">2: நாம் எத்தனை முறை நிராகரித்தாலும், மற்றவர்களுக்கு அன்பையும் கருணையையும் வழங்குவதை ஒருபோதும் கைவிடக்கூடாது.</w:t>
      </w:r>
    </w:p>
    <w:p w14:paraId="5B990E9C" w14:textId="77777777" w:rsidR="00F90BDC" w:rsidRDefault="00F90BDC"/>
    <w:p w14:paraId="19D24AD2"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338D0D17" w14:textId="77777777" w:rsidR="00F90BDC" w:rsidRDefault="00F90BDC"/>
    <w:p w14:paraId="453C0B0A" w14:textId="77777777" w:rsidR="00F90BDC" w:rsidRDefault="00F90BDC">
      <w:r xmlns:w="http://schemas.openxmlformats.org/wordprocessingml/2006/main">
        <w:t xml:space="preserve">2: லூக்கா 6:27-28 - “ஆனால் நான் சொல்வதைக் கேட்கிற உங்களுக்குச் சொல்கிறேன்: உங்கள் எதிரிகளை நேசி, உங்களை வெறுப்பவர்களுக்கு நன்மை செய்யுங்கள், உங்களை சபிப்பவர்களை ஆசீர்வதியுங்கள், உங்களைத் துன்புறுத்துபவர்களுக்காக ஜெபியுங்கள்.</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1:37 கடைசியாக அவர் தம்முடைய மகனை அவர்களிடம் அனுப்பினார்: அவர்கள் என் மகனுக்குப் பயபக்தியுடன் இருப்பார்கள்.</w:t>
      </w:r>
    </w:p>
    <w:p w14:paraId="35DED565" w14:textId="77777777" w:rsidR="00F90BDC" w:rsidRDefault="00F90BDC"/>
    <w:p w14:paraId="40AD4973" w14:textId="77777777" w:rsidR="00F90BDC" w:rsidRDefault="00F90BDC">
      <w:r xmlns:w="http://schemas.openxmlformats.org/wordprocessingml/2006/main">
        <w:t xml:space="preserve">கடவுள் தனது மகனை எவ்வாறு தம்முடைய மக்களிடம் அனுப்பினார், அவர்கள் அவரை மதிக்க வேண்டும் என்று எதிர்பார்த்ததை பத்தியில் பேசுகிறது.</w:t>
      </w:r>
    </w:p>
    <w:p w14:paraId="52E79EBD" w14:textId="77777777" w:rsidR="00F90BDC" w:rsidRDefault="00F90BDC"/>
    <w:p w14:paraId="1AC189F6" w14:textId="77777777" w:rsidR="00F90BDC" w:rsidRDefault="00F90BDC">
      <w:r xmlns:w="http://schemas.openxmlformats.org/wordprocessingml/2006/main">
        <w:t xml:space="preserve">1: தேவனுடைய குமாரனாகிய இயேசு கிறிஸ்துவுக்கு நம்முடைய பயபக்தியையும் மரியாதையையும் காட்ட வேண்டும்.</w:t>
      </w:r>
    </w:p>
    <w:p w14:paraId="0DD658EB" w14:textId="77777777" w:rsidR="00F90BDC" w:rsidRDefault="00F90BDC"/>
    <w:p w14:paraId="731DEBD6" w14:textId="77777777" w:rsidR="00F90BDC" w:rsidRDefault="00F90BDC">
      <w:r xmlns:w="http://schemas.openxmlformats.org/wordprocessingml/2006/main">
        <w:t xml:space="preserve">2: இயேசு கிறிஸ்துவின் கடவுளின் பரிசை நாம் மதிக்க வேண்டும் மற்றும் மதிக்க வேண்டும்.</w:t>
      </w:r>
    </w:p>
    <w:p w14:paraId="5DED60FC" w14:textId="77777777" w:rsidR="00F90BDC" w:rsidRDefault="00F90BDC"/>
    <w:p w14:paraId="76AE8147"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1FA289EA" w14:textId="77777777" w:rsidR="00F90BDC" w:rsidRDefault="00F90BDC"/>
    <w:p w14:paraId="39919912" w14:textId="77777777" w:rsidR="00F90BDC" w:rsidRDefault="00F90BDC">
      <w:r xmlns:w="http://schemas.openxmlformats.org/wordprocessingml/2006/main">
        <w:t xml:space="preserve">2: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21AA10D2" w14:textId="77777777" w:rsidR="00F90BDC" w:rsidRDefault="00F90BDC"/>
    <w:p w14:paraId="1454147E" w14:textId="77777777" w:rsidR="00F90BDC" w:rsidRDefault="00F90BDC">
      <w:r xmlns:w="http://schemas.openxmlformats.org/wordprocessingml/2006/main">
        <w:t xml:space="preserve">மத்தேயு 21:38 தோட்டக்காரர்கள் குமாரனைக் கண்டு: இவர்தான் வாரிசு; வாருங்கள், அவரைக் கொன்று, அவருடைய சுதந்தரத்தைக் கைப்பற்றுவோம்.</w:t>
      </w:r>
    </w:p>
    <w:p w14:paraId="78A2F532" w14:textId="77777777" w:rsidR="00F90BDC" w:rsidRDefault="00F90BDC"/>
    <w:p w14:paraId="1EA56DB0" w14:textId="77777777" w:rsidR="00F90BDC" w:rsidRDefault="00F90BDC">
      <w:r xmlns:w="http://schemas.openxmlformats.org/wordprocessingml/2006/main">
        <w:t xml:space="preserve">தோட்டக்காரர்கள், திராட்சைத் தோட்டத்தின் உரிமையாளரின் மகனைக் கண்டதும், அவருடைய வாரிசைக் கைப்பற்றுவதற்காக அவரைக் கொல்ல சதி செய்தார்கள்.</w:t>
      </w:r>
    </w:p>
    <w:p w14:paraId="4B6DA96A" w14:textId="77777777" w:rsidR="00F90BDC" w:rsidRDefault="00F90BDC"/>
    <w:p w14:paraId="4909355A" w14:textId="77777777" w:rsidR="00F90BDC" w:rsidRDefault="00F90BDC">
      <w:r xmlns:w="http://schemas.openxmlformats.org/wordprocessingml/2006/main">
        <w:t xml:space="preserve">1. பேராசையின் ஆபத்துகள் மற்றும் பாவத்தின் விளைவுகள்</w:t>
      </w:r>
    </w:p>
    <w:p w14:paraId="0150A27A" w14:textId="77777777" w:rsidR="00F90BDC" w:rsidRDefault="00F90BDC"/>
    <w:p w14:paraId="0D75E190" w14:textId="77777777" w:rsidR="00F90BDC" w:rsidRDefault="00F90BDC">
      <w:r xmlns:w="http://schemas.openxmlformats.org/wordprocessingml/2006/main">
        <w:t xml:space="preserve">2. அன்பின் சக்தி மற்றும் மீட்பின் நம்பிக்கை</w:t>
      </w:r>
    </w:p>
    <w:p w14:paraId="7E5B107A" w14:textId="77777777" w:rsidR="00F90BDC" w:rsidRDefault="00F90BDC"/>
    <w:p w14:paraId="06940263" w14:textId="77777777" w:rsidR="00F90BDC" w:rsidRDefault="00F90BDC">
      <w:r xmlns:w="http://schemas.openxmlformats.org/wordprocessingml/2006/main">
        <w:t xml:space="preserve">1. நீதிமொழிகள் 28:20, "உண்மையுள்ள மனுஷன் ஆசீர்வாதங்களால் பெருகுவான்: ஐசுவரியவான் ஆவதற்கு அவசரப்படுகிறவன் குற்றமற்றவனல்ல."</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8:18, "இந்தக் காலத்தின் துன்பங்கள் நம்மில் வெளிப்படும் மகிமையுடன் ஒப்பிடத் தகுதியற்றவை என்று நான் கருதுகிறேன்."</w:t>
      </w:r>
    </w:p>
    <w:p w14:paraId="5139073F" w14:textId="77777777" w:rsidR="00F90BDC" w:rsidRDefault="00F90BDC"/>
    <w:p w14:paraId="13D7CCBD" w14:textId="77777777" w:rsidR="00F90BDC" w:rsidRDefault="00F90BDC">
      <w:r xmlns:w="http://schemas.openxmlformats.org/wordprocessingml/2006/main">
        <w:t xml:space="preserve">மத்தேயு 21:39 அவர்கள் அவனைப் பிடித்து, திராட்சைத் தோட்டத்திற்கு வெளியே தள்ளி, கொன்றார்கள்.</w:t>
      </w:r>
    </w:p>
    <w:p w14:paraId="58D621C3" w14:textId="77777777" w:rsidR="00F90BDC" w:rsidRDefault="00F90BDC"/>
    <w:p w14:paraId="29DA0B09" w14:textId="77777777" w:rsidR="00F90BDC" w:rsidRDefault="00F90BDC">
      <w:r xmlns:w="http://schemas.openxmlformats.org/wordprocessingml/2006/main">
        <w:t xml:space="preserve">திராட்சைத் தோட்டத்தின் குத்தகைதாரர்கள் உரிமையாளரின் மகனைக் கொன்றனர்.</w:t>
      </w:r>
    </w:p>
    <w:p w14:paraId="2CE61FE7" w14:textId="77777777" w:rsidR="00F90BDC" w:rsidRDefault="00F90BDC"/>
    <w:p w14:paraId="1362AD46" w14:textId="77777777" w:rsidR="00F90BDC" w:rsidRDefault="00F90BDC">
      <w:r xmlns:w="http://schemas.openxmlformats.org/wordprocessingml/2006/main">
        <w:t xml:space="preserve">1. கடவுளுடைய சித்தத்திற்கு கீழ்ப்படிவதன் முக்கியத்துவம்.</w:t>
      </w:r>
    </w:p>
    <w:p w14:paraId="4B9E0D6D" w14:textId="77777777" w:rsidR="00F90BDC" w:rsidRDefault="00F90BDC"/>
    <w:p w14:paraId="0975F4E1" w14:textId="77777777" w:rsidR="00F90BDC" w:rsidRDefault="00F90BDC">
      <w:r xmlns:w="http://schemas.openxmlformats.org/wordprocessingml/2006/main">
        <w:t xml:space="preserve">2. கடவுளின் விருப்பத்திற்கு கீழ்ப்படியாமையின் விளைவுகள்.</w:t>
      </w:r>
    </w:p>
    <w:p w14:paraId="0D400CE5" w14:textId="77777777" w:rsidR="00F90BDC" w:rsidRDefault="00F90BDC"/>
    <w:p w14:paraId="6D3B66A9" w14:textId="77777777" w:rsidR="00F90BDC" w:rsidRDefault="00F90BDC">
      <w:r xmlns:w="http://schemas.openxmlformats.org/wordprocessingml/2006/main">
        <w:t xml:space="preserve">1. நீதிமொழிகள் 1:7 - "கர்த்தருக்குப் பயப்படுதலே அறிவின் ஆரம்பம்; மூடர்கள் ஞானத்தையும் போதனையையும் வெறுக்கிறார்கள்."</w:t>
      </w:r>
    </w:p>
    <w:p w14:paraId="1ADE4773" w14:textId="77777777" w:rsidR="00F90BDC" w:rsidRDefault="00F90BDC"/>
    <w:p w14:paraId="5C67C989" w14:textId="77777777" w:rsidR="00F90BDC" w:rsidRDefault="00F90BDC">
      <w:r xmlns:w="http://schemas.openxmlformats.org/wordprocessingml/2006/main">
        <w:t xml:space="preserve">2. யோவான் 14:15 - "நீங்கள் என்னை நேசித்தால், என் கட்டளைகளைக் கடைப்பிடிப்பீர்கள்."</w:t>
      </w:r>
    </w:p>
    <w:p w14:paraId="14AB86E8" w14:textId="77777777" w:rsidR="00F90BDC" w:rsidRDefault="00F90BDC"/>
    <w:p w14:paraId="1363289B" w14:textId="77777777" w:rsidR="00F90BDC" w:rsidRDefault="00F90BDC">
      <w:r xmlns:w="http://schemas.openxmlformats.org/wordprocessingml/2006/main">
        <w:t xml:space="preserve">மத்தேயு 21:40 திராட்சைத் தோட்டத்தின் எஜமான் வரும்போது, அந்தத் தோட்டக்காரர்களை என்ன செய்வார்?</w:t>
      </w:r>
    </w:p>
    <w:p w14:paraId="5E19903C" w14:textId="77777777" w:rsidR="00F90BDC" w:rsidRDefault="00F90BDC"/>
    <w:p w14:paraId="15BF240B" w14:textId="77777777" w:rsidR="00F90BDC" w:rsidRDefault="00F90BDC">
      <w:r xmlns:w="http://schemas.openxmlformats.org/wordprocessingml/2006/main">
        <w:t xml:space="preserve">திராட்சைத் தோட்டத்தின் எஜமானன் ஒரு உவமையை இயேசுவின் பத்தியில் கூறுகிறார், குத்தகைதாரர்கள் அறுவடை செய்ய வரும்போது அவருடைய பங்கைக் கொடுக்கவில்லை.</w:t>
      </w:r>
    </w:p>
    <w:p w14:paraId="60D67018" w14:textId="77777777" w:rsidR="00F90BDC" w:rsidRDefault="00F90BDC"/>
    <w:p w14:paraId="1D97281B" w14:textId="77777777" w:rsidR="00F90BDC" w:rsidRDefault="00F90BDC">
      <w:r xmlns:w="http://schemas.openxmlformats.org/wordprocessingml/2006/main">
        <w:t xml:space="preserve">1. குத்தகைதாரர்களின் உவமை: கீழ்ப்படிதல் மற்றும் தியாகம் பற்றிய இயேசுவின் போதனைகளைப் புரிந்துகொள்வது</w:t>
      </w:r>
    </w:p>
    <w:p w14:paraId="4AEA500D" w14:textId="77777777" w:rsidR="00F90BDC" w:rsidRDefault="00F90BDC"/>
    <w:p w14:paraId="1A0DDE10" w14:textId="77777777" w:rsidR="00F90BDC" w:rsidRDefault="00F90BDC">
      <w:r xmlns:w="http://schemas.openxmlformats.org/wordprocessingml/2006/main">
        <w:t xml:space="preserve">2. ஒரு நல்ல காரியதரிசியின் பொறுப்புகள்: நாம் மற்றவர்களை எப்படி நடத்துகிறோம் என்பதற்கான கடவுளின் திட்டத்தைப் பின்பற்றுதல்</w:t>
      </w:r>
    </w:p>
    <w:p w14:paraId="210CCF66" w14:textId="77777777" w:rsidR="00F90BDC" w:rsidRDefault="00F90BDC"/>
    <w:p w14:paraId="037D4FC1" w14:textId="77777777" w:rsidR="00F90BDC" w:rsidRDefault="00F90BDC">
      <w:r xmlns:w="http://schemas.openxmlformats.org/wordprocessingml/2006/main">
        <w:t xml:space="preserve">1. ரோமர் 12:10 - அன்பில் ஒருவருக்கொருவர் அர்ப்பணிப்புடன் இருங்கள். உங்களை விட ஒருவரையொருவர் மதிக்கவும்.</w:t>
      </w:r>
    </w:p>
    <w:p w14:paraId="79694E77" w14:textId="77777777" w:rsidR="00F90BDC" w:rsidRDefault="00F90BDC"/>
    <w:p w14:paraId="57F423A4" w14:textId="77777777" w:rsidR="00F90BDC" w:rsidRDefault="00F90BDC">
      <w:r xmlns:w="http://schemas.openxmlformats.org/wordprocessingml/2006/main">
        <w:t xml:space="preserve">2. கொலோசெயர் 3:23 - நீங்கள் எதைச் செய்தாலும், மனித எஜமானர்களுக்காக அல்ல, கர்த்தருக்காகச் செயல்படுவது போல் உங்கள் முழு இருதயத்தோடும் செய்யுங்கள்.</w:t>
      </w:r>
    </w:p>
    <w:p w14:paraId="4C082085" w14:textId="77777777" w:rsidR="00F90BDC" w:rsidRDefault="00F90BDC"/>
    <w:p w14:paraId="6ED47544" w14:textId="77777777" w:rsidR="00F90BDC" w:rsidRDefault="00F90BDC">
      <w:r xmlns:w="http://schemas.openxmlformats.org/wordprocessingml/2006/main">
        <w:t xml:space="preserve">மத்தேயு 21:41 அவர்கள் அவனை நோக்கி: அந்தத் துன்மார்க்கரைப் பரிதாபமாய் அழித்து, தன் திராட்சைத் தோட்டத்தை மற்ற தோட்டக்காரர்களுக்குக் கொடுப்பான்;</w:t>
      </w:r>
    </w:p>
    <w:p w14:paraId="67A3A192" w14:textId="77777777" w:rsidR="00F90BDC" w:rsidRDefault="00F90BDC"/>
    <w:p w14:paraId="0B7A3F39" w14:textId="77777777" w:rsidR="00F90BDC" w:rsidRDefault="00F90BDC">
      <w:r xmlns:w="http://schemas.openxmlformats.org/wordprocessingml/2006/main">
        <w:t xml:space="preserve">கடவுளின் நியாயத்தீர்ப்பையும் கருணையையும் வலியுறுத்தி, பொல்லாத குடியிருப்பாளர்களின் உவமையை இயேசு கற்பிக்கிறார்.</w:t>
      </w:r>
    </w:p>
    <w:p w14:paraId="6BD837BC" w14:textId="77777777" w:rsidR="00F90BDC" w:rsidRDefault="00F90BDC"/>
    <w:p w14:paraId="60DF12D1" w14:textId="77777777" w:rsidR="00F90BDC" w:rsidRDefault="00F90BDC">
      <w:r xmlns:w="http://schemas.openxmlformats.org/wordprocessingml/2006/main">
        <w:t xml:space="preserve">1. கடவுளின் தீர்ப்பு நியாயமானது - மத்தேயு 21:41</w:t>
      </w:r>
    </w:p>
    <w:p w14:paraId="68E1CEF0" w14:textId="77777777" w:rsidR="00F90BDC" w:rsidRDefault="00F90BDC"/>
    <w:p w14:paraId="39CCC66C" w14:textId="77777777" w:rsidR="00F90BDC" w:rsidRDefault="00F90BDC">
      <w:r xmlns:w="http://schemas.openxmlformats.org/wordprocessingml/2006/main">
        <w:t xml:space="preserve">2. கடவுளின் இரக்கம் இரக்கமானது - மத்தேயு 21:41</w:t>
      </w:r>
    </w:p>
    <w:p w14:paraId="7FE4F306" w14:textId="77777777" w:rsidR="00F90BDC" w:rsidRDefault="00F90BDC"/>
    <w:p w14:paraId="0D4C2C90" w14:textId="77777777" w:rsidR="00F90BDC" w:rsidRDefault="00F90BDC">
      <w:r xmlns:w="http://schemas.openxmlformats.org/wordprocessingml/2006/main">
        <w:t xml:space="preserve">1. ரோமர் 12:19 - பழிவாங்காதீர்கள், ஆனால் கடவுளின் கோபத்திற்கு இடமளிக்காதீர்கள், ஏனென்றால் "பழிவாங்குவது என்னுடையது, நான் திருப்பிச் செலுத்துவேன்" என்று கர்த்தர் சொல்லுகிறார்.</w:t>
      </w:r>
    </w:p>
    <w:p w14:paraId="3E563BB2" w14:textId="77777777" w:rsidR="00F90BDC" w:rsidRDefault="00F90BDC"/>
    <w:p w14:paraId="0D3CFC06" w14:textId="77777777" w:rsidR="00F90BDC" w:rsidRDefault="00F90BDC">
      <w:r xmlns:w="http://schemas.openxmlformats.org/wordprocessingml/2006/main">
        <w:t xml:space="preserve">2. யாக்கோபு 4:12 - ஒரு நியாயாதிபதியும் நியாயாதிபதியும் இரட்சிக்கவும் அழிக்கவும் வல்லவர். ஆனால் நீங்கள் - உங்கள் அண்டை வீட்டாரை நியாயந்தீர்க்க நீங்கள் யார்?</w:t>
      </w:r>
    </w:p>
    <w:p w14:paraId="779D3C48" w14:textId="77777777" w:rsidR="00F90BDC" w:rsidRDefault="00F90BDC"/>
    <w:p w14:paraId="661E88A5" w14:textId="77777777" w:rsidR="00F90BDC" w:rsidRDefault="00F90BDC">
      <w:r xmlns:w="http://schemas.openxmlformats.org/wordprocessingml/2006/main">
        <w:t xml:space="preserve">மத்தேயு 21:42 இயேசு அவர்களைப் பார்த்து: கட்டுகிறவர்கள் புறக்கணித்த கல்லே மூலைக்குத் தலையாயிருக்கிறது; இது கர்த்தருடைய செயல், நம்முடைய பார்வைக்கு ஆச்சரியமாயிருக்கிறது என்று நீங்கள் வேதத்தில் ஒருக்காலும் வாசிக்கவில்லையா?</w:t>
      </w:r>
    </w:p>
    <w:p w14:paraId="3C6D10C3" w14:textId="77777777" w:rsidR="00F90BDC" w:rsidRDefault="00F90BDC"/>
    <w:p w14:paraId="3F28D51E" w14:textId="77777777" w:rsidR="00F90BDC" w:rsidRDefault="00F90BDC">
      <w:r xmlns:w="http://schemas.openxmlformats.org/wordprocessingml/2006/main">
        <w:t xml:space="preserve">கட்டுபவர்கள் நிராகரித்த கல்லைப் பற்றி வேதத்தில் எப்போதாவது படித்தீர்களா என்று இயேசு மக்களிடம் கேட்டார், அது முக்கிய மூலைக்கல்லாக மாறியது. இது இறைவனின் செயல் என்று அறிவித்து அனைவரையும் ஆச்சரியத்தில் ஆழ்த்தினார்.</w:t>
      </w:r>
    </w:p>
    <w:p w14:paraId="1C84B64B" w14:textId="77777777" w:rsidR="00F90BDC" w:rsidRDefault="00F90BDC"/>
    <w:p w14:paraId="2A521F48" w14:textId="77777777" w:rsidR="00F90BDC" w:rsidRDefault="00F90BDC">
      <w:r xmlns:w="http://schemas.openxmlformats.org/wordprocessingml/2006/main">
        <w:t xml:space="preserve">1. இறைவனின் அற்புத ஏற்பாடு: எதிர்பாராத இடங்களில் கடவுளின் கையைப் பார்ப்பது</w:t>
      </w:r>
    </w:p>
    <w:p w14:paraId="2B86E44D" w14:textId="77777777" w:rsidR="00F90BDC" w:rsidRDefault="00F90BDC"/>
    <w:p w14:paraId="70F11AF6" w14:textId="77777777" w:rsidR="00F90BDC" w:rsidRDefault="00F90BDC">
      <w:r xmlns:w="http://schemas.openxmlformats.org/wordprocessingml/2006/main">
        <w:t xml:space="preserve">2. உயர்ந்ததாக நிராகரிக்கப்பட்டது: மிகக் குறைந்த இடங்களில் கடவுளின் மீட்பைப் புரிந்துகொள்வது</w:t>
      </w:r>
    </w:p>
    <w:p w14:paraId="6CA44A06" w14:textId="77777777" w:rsidR="00F90BDC" w:rsidRDefault="00F90BDC"/>
    <w:p w14:paraId="75B8AF5A" w14:textId="77777777" w:rsidR="00F90BDC" w:rsidRDefault="00F90BDC">
      <w:r xmlns:w="http://schemas.openxmlformats.org/wordprocessingml/2006/main">
        <w:t xml:space="preserve">1. ஏசாயா 28:16 - ஆகையால், கர்த்தராகிய ஆண்டவர் கூறுகிறார்: இதோ, நான் சீயோனில் ஒரு அஸ்திவாரமாக ஒரு கல்லையும், சோதித்த கல்லையும், விலையேறப்பெற்ற மூலைக்கல்லையும், உறுதியான அஸ்திபாரத்தையும் வைத்தேன்;</w:t>
      </w:r>
    </w:p>
    <w:p w14:paraId="492C148B" w14:textId="77777777" w:rsidR="00F90BDC" w:rsidRDefault="00F90BDC"/>
    <w:p w14:paraId="3B1CF449" w14:textId="77777777" w:rsidR="00F90BDC" w:rsidRDefault="00F90BDC">
      <w:r xmlns:w="http://schemas.openxmlformats.org/wordprocessingml/2006/main">
        <w:t xml:space="preserve">2. சங்கீதம் 118:22 - கட்டுபவர்கள் மறுத்த கல் மூலையின் தலைக்கல்லாயிற்று.</w:t>
      </w:r>
    </w:p>
    <w:p w14:paraId="60D45B8D" w14:textId="77777777" w:rsidR="00F90BDC" w:rsidRDefault="00F90BDC"/>
    <w:p w14:paraId="4DC9118E" w14:textId="77777777" w:rsidR="00F90BDC" w:rsidRDefault="00F90BDC">
      <w:r xmlns:w="http://schemas.openxmlformats.org/wordprocessingml/2006/main">
        <w:t xml:space="preserve">மத்தேயு 21:43 ஆகையால், தேவனுடைய ராஜ்யம் உங்களிடத்திலிருந்து எடுக்கப்பட்டு, அதின் கனிகளைப் பிறப்பிக்கும் தேசத்திற்குக் கொடுக்கப்படும் என்று உங்களுக்குச் சொல்லுகிறேன்.</w:t>
      </w:r>
    </w:p>
    <w:p w14:paraId="35B34C8D" w14:textId="77777777" w:rsidR="00F90BDC" w:rsidRDefault="00F90BDC"/>
    <w:p w14:paraId="3A8CA081" w14:textId="77777777" w:rsidR="00F90BDC" w:rsidRDefault="00F90BDC">
      <w:r xmlns:w="http://schemas.openxmlformats.org/wordprocessingml/2006/main">
        <w:t xml:space="preserve">கடவுளுடைய ராஜ்யம் மக்களிடமிருந்து பறிக்கப்பட்டு, அதன் பலனைத் தரும் தேசத்திற்குக் கொடுக்கப்படும்.</w:t>
      </w:r>
    </w:p>
    <w:p w14:paraId="3FF64231" w14:textId="77777777" w:rsidR="00F90BDC" w:rsidRDefault="00F90BDC"/>
    <w:p w14:paraId="655616A8" w14:textId="77777777" w:rsidR="00F90BDC" w:rsidRDefault="00F90BDC">
      <w:r xmlns:w="http://schemas.openxmlformats.org/wordprocessingml/2006/main">
        <w:t xml:space="preserve">1. தேவனுடைய ராஜ்யத்தில் கனி கொடுப்பதன் முக்கியத்துவம்</w:t>
      </w:r>
    </w:p>
    <w:p w14:paraId="32B02876" w14:textId="77777777" w:rsidR="00F90BDC" w:rsidRDefault="00F90BDC"/>
    <w:p w14:paraId="2B0D1341" w14:textId="77777777" w:rsidR="00F90BDC" w:rsidRDefault="00F90BDC">
      <w:r xmlns:w="http://schemas.openxmlformats.org/wordprocessingml/2006/main">
        <w:t xml:space="preserve">2. உண்மையுள்ளவர்கள் மீது கடவுளின் கருணை மற்றும் விசுவாசம்</w:t>
      </w:r>
    </w:p>
    <w:p w14:paraId="2FA87D08" w14:textId="77777777" w:rsidR="00F90BDC" w:rsidRDefault="00F90BDC"/>
    <w:p w14:paraId="6DD15C44" w14:textId="77777777" w:rsidR="00F90BDC" w:rsidRDefault="00F90BDC">
      <w:r xmlns:w="http://schemas.openxmlformats.org/wordprocessingml/2006/main">
        <w:t xml:space="preserve">1. கலாத்தியர் 5:22-23 - "ஆனால் ஆவியின் கனியோ அன்பு, மகிழ்ச்சி, சமாதானம், சகிப்புத்தன்மை, இரக்கம், நற்குணம், விசுவாசம், சாந்தம் மற்றும் சுயக்கட்டுப்பாடு."</w:t>
      </w:r>
    </w:p>
    <w:p w14:paraId="13CD9E08" w14:textId="77777777" w:rsidR="00F90BDC" w:rsidRDefault="00F90BDC"/>
    <w:p w14:paraId="5234602A" w14:textId="77777777" w:rsidR="00F90BDC" w:rsidRDefault="00F90BDC">
      <w:r xmlns:w="http://schemas.openxmlformats.org/wordprocessingml/2006/main">
        <w:t xml:space="preserve">2. யாக்கோபு 2:17 - "அதேபோல், விசுவாசமும் செயலோடு இல்லாவிட்டால், அது செத்துவிட்டது."</w:t>
      </w:r>
    </w:p>
    <w:p w14:paraId="3E59FB22" w14:textId="77777777" w:rsidR="00F90BDC" w:rsidRDefault="00F90BDC"/>
    <w:p w14:paraId="1D0412F5" w14:textId="77777777" w:rsidR="00F90BDC" w:rsidRDefault="00F90BDC">
      <w:r xmlns:w="http://schemas.openxmlformats.org/wordprocessingml/2006/main">
        <w:t xml:space="preserve">மத்தேயு 21:44 இந்தக் கல்லின்மேல் விழுகிறவன் முறிந்துபோவான்;</w:t>
      </w:r>
    </w:p>
    <w:p w14:paraId="4057FF0B" w14:textId="77777777" w:rsidR="00F90BDC" w:rsidRDefault="00F90BDC"/>
    <w:p w14:paraId="0AE03220" w14:textId="77777777" w:rsidR="00F90BDC" w:rsidRDefault="00F90BDC">
      <w:r xmlns:w="http://schemas.openxmlformats.org/wordprocessingml/2006/main">
        <w:t xml:space="preserve">தம்முடைய போதனையை ஏற்றுக்கொள்ளாதவர்கள் நசுக்கப்படுவார்கள், ஆனால் </w:t>
      </w:r>
      <w:r xmlns:w="http://schemas.openxmlformats.org/wordprocessingml/2006/main">
        <w:lastRenderedPageBreak xmlns:w="http://schemas.openxmlformats.org/wordprocessingml/2006/main"/>
      </w:r>
      <w:r xmlns:w="http://schemas.openxmlformats.org/wordprocessingml/2006/main">
        <w:t xml:space="preserve">அதை ஏற்றுக்கொள்பவர்கள் இரட்சிக்கப்படுவார்கள் என்று இயேசு எச்சரிக்கிறார்.</w:t>
      </w:r>
    </w:p>
    <w:p w14:paraId="55EFA308" w14:textId="77777777" w:rsidR="00F90BDC" w:rsidRDefault="00F90BDC"/>
    <w:p w14:paraId="654E4697" w14:textId="77777777" w:rsidR="00F90BDC" w:rsidRDefault="00F90BDC">
      <w:r xmlns:w="http://schemas.openxmlformats.org/wordprocessingml/2006/main">
        <w:t xml:space="preserve">1: இயேசுவின் போதனைகளை ஏற்று இரட்சிக்கப்படுங்கள்.</w:t>
      </w:r>
    </w:p>
    <w:p w14:paraId="06F70326" w14:textId="77777777" w:rsidR="00F90BDC" w:rsidRDefault="00F90BDC"/>
    <w:p w14:paraId="4D4078AF" w14:textId="77777777" w:rsidR="00F90BDC" w:rsidRDefault="00F90BDC">
      <w:r xmlns:w="http://schemas.openxmlformats.org/wordprocessingml/2006/main">
        <w:t xml:space="preserve">2: இயேசுவின் போதனைகளை நிராகரித்து உடைந்து போங்கள்.</w:t>
      </w:r>
    </w:p>
    <w:p w14:paraId="3D62AE09" w14:textId="77777777" w:rsidR="00F90BDC" w:rsidRDefault="00F90BDC"/>
    <w:p w14:paraId="0DBB6EA8" w14:textId="77777777" w:rsidR="00F90BDC" w:rsidRDefault="00F90BDC">
      <w:r xmlns:w="http://schemas.openxmlformats.org/wordprocessingml/2006/main">
        <w:t xml:space="preserve">1: ஏசாயா 8:14-15 - "அவர் ஒரு பரிசுத்த ஸ்தலமாயிருப்பார்; இஸ்ரவேலுக்கும் யூதாவுக்கும் அவர் ஜனங்களை இடறலடையச்செய்யும் கல்லாகவும், அவர்களை விழச்செய்யும் பாறையாகவும் இருப்பார். எருசலேமின் மக்களுக்கு அவர் ஒருவராக இருப்பார். பொறியும் கண்ணியும், அவர்களில் பலர் இடறி விழுவார்கள்; விழுந்து நொறுங்கிப்போவார்கள், அவர்கள் கண்ணியில் சிக்கிக் கொள்ளப்படுவார்கள்."</w:t>
      </w:r>
    </w:p>
    <w:p w14:paraId="6A90DF45" w14:textId="77777777" w:rsidR="00F90BDC" w:rsidRDefault="00F90BDC"/>
    <w:p w14:paraId="52D25BC4" w14:textId="77777777" w:rsidR="00F90BDC" w:rsidRDefault="00F90BDC">
      <w:r xmlns:w="http://schemas.openxmlformats.org/wordprocessingml/2006/main">
        <w:t xml:space="preserve">2: 1 பேதுரு 2: 6-7 - "இதோ, நான் சீயோனில் ஒரு கல்லை வைக்கிறேன், தேர்ந்தெடுக்கப்பட்ட மற்றும் விலையேறப்பெற்ற மூலைக்கல், அவரை நம்புகிறவன் வெட்கப்படமாட்டான்." இப்பொழுது விசுவாசிக்கிற உங்களுக்கு இந்தக் கல் விலைமதிப்பற்றது."</w:t>
      </w:r>
    </w:p>
    <w:p w14:paraId="6B175826" w14:textId="77777777" w:rsidR="00F90BDC" w:rsidRDefault="00F90BDC"/>
    <w:p w14:paraId="799DA3DC" w14:textId="77777777" w:rsidR="00F90BDC" w:rsidRDefault="00F90BDC">
      <w:r xmlns:w="http://schemas.openxmlformats.org/wordprocessingml/2006/main">
        <w:t xml:space="preserve">மத்தேயு 21:45 பிரதான ஆசாரியரும் பரிசேயரும் அவருடைய உவமைகளைக் கேட்டபோது, அவர் தங்களைக்குறித்துச் சொன்னார் என்று அறிந்துகொண்டார்கள்.</w:t>
      </w:r>
    </w:p>
    <w:p w14:paraId="2FA42B14" w14:textId="77777777" w:rsidR="00F90BDC" w:rsidRDefault="00F90BDC"/>
    <w:p w14:paraId="4815775B" w14:textId="77777777" w:rsidR="00F90BDC" w:rsidRDefault="00F90BDC">
      <w:r xmlns:w="http://schemas.openxmlformats.org/wordprocessingml/2006/main">
        <w:t xml:space="preserve">தலைமைக் குருக்களும் பரிசேயர்களும் இயேசுவின் உவமைகள் தங்களைப் பற்றியது என்பதை உணர்ந்தனர்.</w:t>
      </w:r>
    </w:p>
    <w:p w14:paraId="7A90B6C5" w14:textId="77777777" w:rsidR="00F90BDC" w:rsidRDefault="00F90BDC"/>
    <w:p w14:paraId="1CC0A62B" w14:textId="77777777" w:rsidR="00F90BDC" w:rsidRDefault="00F90BDC">
      <w:r xmlns:w="http://schemas.openxmlformats.org/wordprocessingml/2006/main">
        <w:t xml:space="preserve">1. கடவுளின் செய்தியைப் புறக்கணிப்பதால் ஏற்படும் ஆபத்து</w:t>
      </w:r>
    </w:p>
    <w:p w14:paraId="25B38A2D" w14:textId="77777777" w:rsidR="00F90BDC" w:rsidRDefault="00F90BDC"/>
    <w:p w14:paraId="73C8AFEB" w14:textId="77777777" w:rsidR="00F90BDC" w:rsidRDefault="00F90BDC">
      <w:r xmlns:w="http://schemas.openxmlformats.org/wordprocessingml/2006/main">
        <w:t xml:space="preserve">2. கடவுள் சொல்வதைக் கேட்பதன் முக்கியத்துவம்</w:t>
      </w:r>
    </w:p>
    <w:p w14:paraId="7511C6D3" w14:textId="77777777" w:rsidR="00F90BDC" w:rsidRDefault="00F90BDC"/>
    <w:p w14:paraId="4605819E" w14:textId="77777777" w:rsidR="00F90BDC" w:rsidRDefault="00F90BDC">
      <w:r xmlns:w="http://schemas.openxmlformats.org/wordprocessingml/2006/main">
        <w:t xml:space="preserve">1. ஏசாயா 1:18-19 - “இப்போது வாருங்கள், நாம் ஒன்றாக விவாதிப்போம் என்று கர்த்தர் சொல்லுகிறார்: உங்கள் பாவங்கள் கருஞ்சிவப்பு போல இருந்தாலும், அவை பனியைப் போல வெண்மையாக இருக்கும்; அவை கருஞ்சிவப்பு போன்ற சிவப்பு நிறமாக இருந்தாலும், அவை கம்பளியைப் போல மாறும். 19 நீங்கள் மனப்பூர்வமாகவும் கீழ்ப்படிதலுடனும் இருந்தால், தேசத்தின் நன்மையைப் புசிப்பீர்கள்;</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ஆனால் நீங்கள் மறுத்து, கலகம் செய்தால், நீங்கள் பட்டயத்தால் உண்ணப்படுவீர்கள்; ஏனெனில் ஆண்டவரின் வாய் பேசுகிறது.</w:t>
      </w:r>
    </w:p>
    <w:p w14:paraId="66647F5A" w14:textId="77777777" w:rsidR="00F90BDC" w:rsidRDefault="00F90BDC"/>
    <w:p w14:paraId="38768958" w14:textId="77777777" w:rsidR="00F90BDC" w:rsidRDefault="00F90BDC">
      <w:r xmlns:w="http://schemas.openxmlformats.org/wordprocessingml/2006/main">
        <w:t xml:space="preserve">2. யோவான் 10:27-30 - “என் ஆடுகள் என் குரலைக் கேட்கின்றன, நான் அவற்றை அறிவேன், அவைகள் என்னைப் பின்பற்றுகின்றன. 28 நான் அவர்களுக்கு நித்திய ஜீவனைக் கொடுக்கிறேன்; 29 அவைகளை எனக்குக் கொடுத்த என் பிதாவே எல்லாரையும்விட பெரியவர்; 30 நானும் பிதாவும் ஒன்றாயிருக்கிறோம்.</w:t>
      </w:r>
    </w:p>
    <w:p w14:paraId="367FD328" w14:textId="77777777" w:rsidR="00F90BDC" w:rsidRDefault="00F90BDC"/>
    <w:p w14:paraId="60D4655E" w14:textId="77777777" w:rsidR="00F90BDC" w:rsidRDefault="00F90BDC">
      <w:r xmlns:w="http://schemas.openxmlformats.org/wordprocessingml/2006/main">
        <w:t xml:space="preserve">மத்தேயு 21:46 அவர்கள் அவர்மேல் கைவைக்க வகைதேடுகையில், ஜனங்கள் அவரைத் தீர்க்கதரிசி என்று ஏற்றுக்கொண்டபடியினால் அவர்களுக்குப் பயந்தார்கள்.</w:t>
      </w:r>
    </w:p>
    <w:p w14:paraId="4F41BE0F" w14:textId="77777777" w:rsidR="00F90BDC" w:rsidRDefault="00F90BDC"/>
    <w:p w14:paraId="28252968" w14:textId="77777777" w:rsidR="00F90BDC" w:rsidRDefault="00F90BDC">
      <w:r xmlns:w="http://schemas.openxmlformats.org/wordprocessingml/2006/main">
        <w:t xml:space="preserve">இயேசு ஆலயத்தில் உபதேசித்துக் கொண்டிருந்தபோது, சில பிரதான ஆசாரியர்களும், ஜனங்களின் மூப்பர்களும் அவரைக் கைதுசெய்ய முற்பட்டார்கள், ஆனால் திரளான மக்கள் அவருடைய போதனையால் மிகவும் ஈர்க்கப்பட்டனர், அவர்கள் அவரைத் தொட பயந்தார்கள்.</w:t>
      </w:r>
    </w:p>
    <w:p w14:paraId="34B23A19" w14:textId="77777777" w:rsidR="00F90BDC" w:rsidRDefault="00F90BDC"/>
    <w:p w14:paraId="346B9737" w14:textId="77777777" w:rsidR="00F90BDC" w:rsidRDefault="00F90BDC">
      <w:r xmlns:w="http://schemas.openxmlformats.org/wordprocessingml/2006/main">
        <w:t xml:space="preserve">1. பிரசங்கத்தின் வல்லமை: வாழ்க்கையை மாற்ற இயேசு எவ்வாறு கடவுளுடைய வார்த்தையைப் பயன்படுத்தினார்</w:t>
      </w:r>
    </w:p>
    <w:p w14:paraId="1E94F36C" w14:textId="77777777" w:rsidR="00F90BDC" w:rsidRDefault="00F90BDC"/>
    <w:p w14:paraId="534B32ED" w14:textId="77777777" w:rsidR="00F90BDC" w:rsidRDefault="00F90BDC">
      <w:r xmlns:w="http://schemas.openxmlformats.org/wordprocessingml/2006/main">
        <w:t xml:space="preserve">2. இயேசுவின் அதிகாரம்: அவருடைய போதனை மதத் தலைவர்களுக்கு எப்படி சவால் விடுகிறது</w:t>
      </w:r>
    </w:p>
    <w:p w14:paraId="06ED8CE3" w14:textId="77777777" w:rsidR="00F90BDC" w:rsidRDefault="00F90BDC"/>
    <w:p w14:paraId="62428B52" w14:textId="77777777" w:rsidR="00F90BDC" w:rsidRDefault="00F90BDC">
      <w:r xmlns:w="http://schemas.openxmlformats.org/wordprocessingml/2006/main">
        <w:t xml:space="preserve">1. லூக்கா 4:31-32 - நாசரேத்தில் உள்ள ஜெப ஆலயத்தில் இயேசு</w:t>
      </w:r>
    </w:p>
    <w:p w14:paraId="2DE7C519" w14:textId="77777777" w:rsidR="00F90BDC" w:rsidRDefault="00F90BDC"/>
    <w:p w14:paraId="2F8110AC" w14:textId="77777777" w:rsidR="00F90BDC" w:rsidRDefault="00F90BDC">
      <w:r xmlns:w="http://schemas.openxmlformats.org/wordprocessingml/2006/main">
        <w:t xml:space="preserve">2. மாற்கு 11:27-33 - ஆலயத்தில் இயேசுவின் அதிகாரத்திற்கு சவால்</w:t>
      </w:r>
    </w:p>
    <w:p w14:paraId="05695FFE" w14:textId="77777777" w:rsidR="00F90BDC" w:rsidRDefault="00F90BDC"/>
    <w:p w14:paraId="5345CA46" w14:textId="77777777" w:rsidR="00F90BDC" w:rsidRDefault="00F90BDC">
      <w:r xmlns:w="http://schemas.openxmlformats.org/wordprocessingml/2006/main">
        <w:t xml:space="preserve">மத்தேயு 22 என்பது மத்தேயு நற்செய்தியின் இருபத்தி இரண்டாம் அத்தியாயம், இதில் இயேசுவின் பல உவமைகள் மற்றும் போதனைகள் உள்ளன. இந்த அத்தியாயத்தில், இயேசு மதத் தலைவர்களுடன் விவாதங்களில் ஈடுபடுகிறார், வரி செலுத்துவதைப் பற்றிய கேள்விகளுக்கு உரையாற்றுகிறார், திருமண விருந்து உவமைகளை வழங்குகிறார்.</w:t>
      </w:r>
    </w:p>
    <w:p w14:paraId="376DBFA3" w14:textId="77777777" w:rsidR="00F90BDC" w:rsidRDefault="00F90BDC"/>
    <w:p w14:paraId="085DB2C0" w14:textId="77777777" w:rsidR="00F90BDC" w:rsidRDefault="00F90BDC">
      <w:r xmlns:w="http://schemas.openxmlformats.org/wordprocessingml/2006/main">
        <w:t xml:space="preserve">1வது பத்தி: திருமண விருந்து அல்லது ராஜாவின் மகனின் உவமை (மத்தேயு 22:1-14) எனப்படும் உவமையுடன் அத்தியாயம் தொடங்குகிறது. இயேசு பரலோக ராஜ்யத்தை தனது மகனுக்கு திருமண விருந்து ஏற்பாடு செய்த ஒரு ராஜாவுடன் ஒப்பிடுகிறார், ஆனால் அழைக்கப்பட்டவர்கள் வர மறுத்ததைக் கண்டார். ராஜா பின்னர் </w:t>
      </w:r>
      <w:r xmlns:w="http://schemas.openxmlformats.org/wordprocessingml/2006/main">
        <w:lastRenderedPageBreak xmlns:w="http://schemas.openxmlformats.org/wordprocessingml/2006/main"/>
      </w:r>
      <w:r xmlns:w="http://schemas.openxmlformats.org/wordprocessingml/2006/main">
        <w:t xml:space="preserve">தனது விருந்து மண்டபத்தை நிரப்ப அனைத்து தரப்பு மக்களையும் அழைக்கிறார். இருப்பினும், சரியான உடை இல்லாத ஒரு விருந்தினர் வெளிப்புற இருளில் தள்ளப்படுகிறார். இந்த உவமை இரட்சிப்புக்கான கடவுளின் அழைப்பை விளக்குகிறது மற்றும் ஆரம்பத்தில் தேர்ந்தெடுக்கப்பட்ட பலர் அதை நிராகரிக்கலாம், மற்றவர்கள் அதை ஏற்கலாம் என்பதை வலியுறுத்துகிறது.</w:t>
      </w:r>
    </w:p>
    <w:p w14:paraId="0D9F1DC2" w14:textId="77777777" w:rsidR="00F90BDC" w:rsidRDefault="00F90BDC"/>
    <w:p w14:paraId="2C45632F" w14:textId="77777777" w:rsidR="00F90BDC" w:rsidRDefault="00F90BDC">
      <w:r xmlns:w="http://schemas.openxmlformats.org/wordprocessingml/2006/main">
        <w:t xml:space="preserve">2வது பத்தி: வரி செலுத்துவது பற்றிய கேள்விகளால் இயேசுவை சிக்க வைக்க மதத் தலைவர்கள் முயற்சிக்கின்றனர் (மத்தேயு 22:15-22). சீசருக்கு வரி கட்டுவது முறையா இல்லையா என்று கேட்கிறார்கள். அதற்குப் பதிலளிக்கும் விதமாக, இயேசு ஒரு நாணயத்தைக் கவனமாகக் கேட்டு, தனக்குச் சொந்தமானதை சீசருக்கு வழங்குவதும், தனக்குச் சொந்தமானதைக் கடவுளுக்குக் கொடுப்பதும் பொருத்தமானது என்று அறிவிக்கிறார். அவரது பதில் குடிமைப் பொறுப்பு மற்றும் ஆன்மீக பக்தி ஆகிய இரண்டையும் முன்னிலைப்படுத்தும்போது சிக்கலைத் தவிர்க்கிறது.</w:t>
      </w:r>
    </w:p>
    <w:p w14:paraId="7CFAD564" w14:textId="77777777" w:rsidR="00F90BDC" w:rsidRDefault="00F90BDC"/>
    <w:p w14:paraId="3DD95CEE" w14:textId="77777777" w:rsidR="00F90BDC" w:rsidRDefault="00F90BDC">
      <w:r xmlns:w="http://schemas.openxmlformats.org/wordprocessingml/2006/main">
        <w:t xml:space="preserve">3 வது பத்தி: மதத் தலைவர்களின் மற்றொரு குழு - சதுசேயர்கள் - உயிர்த்தெழுதலில் திருமணம் பற்றிய கேள்வியுடன் இயேசுவை அணுகுகிறார்கள் (மத்தேயு 22:23-33). விதிவிலக்கான திருமண பழக்கவழக்கங்களின் காரணமாக ஒரு பெண்ணை தொடர்ச்சியாக திருமணம் செய்து கொள்ளும் ஏழு சகோதரர்களை உள்ளடக்கிய ஒரு கற்பனையான காட்சியை அவர்கள் முன்வைக்கின்றனர். அவள் பரலோகத்தில் யாருடைய மனைவியாக இருப்பாள் என்று சதுசேயர்கள் கேட்கிறார்கள். திருமணம் பரலோகத்தில் இல்லை என்பதை விளக்குவதன் மூலம் இயேசு பதிலளிக்கிறார், ஆனால் "ஆபிரகாம், ஈசாக்கு மற்றும் யாக்கோபின் கடவுள்" என்று தன்னை அடையாளப்படுத்தியபோது எரியும் புதரில் கடவுளின் வார்த்தைகளைக் குறிப்பிடுவதன் மூலம் உயிர்த்தெழுதலின் யதார்த்தத்தை உறுதிப்படுத்துகிறார். இந்த சந்திப்பு, இறையியல் விஷயங்களில் இயேசுவின் அதிகாரத்தையும், தவறான நம்பிக்கைகளை மறுதலிக்கும் திறனையும் வெளிப்படுத்துகிறது.</w:t>
      </w:r>
    </w:p>
    <w:p w14:paraId="56CEFD30" w14:textId="77777777" w:rsidR="00F90BDC" w:rsidRDefault="00F90BDC"/>
    <w:p w14:paraId="5DD3F566" w14:textId="77777777" w:rsidR="00F90BDC" w:rsidRDefault="00F90BDC">
      <w:r xmlns:w="http://schemas.openxmlformats.org/wordprocessingml/2006/main">
        <w:t xml:space="preserve">சுருக்கமாக,</w:t>
      </w:r>
    </w:p>
    <w:p w14:paraId="277A3787" w14:textId="77777777" w:rsidR="00F90BDC" w:rsidRDefault="00F90BDC">
      <w:r xmlns:w="http://schemas.openxmlformats.org/wordprocessingml/2006/main">
        <w:t xml:space="preserve">மத்தேயுவின் இருபத்தி இரண்டு அத்தியாயம் திருமண விருந்தின் உவமையைக் கொண்டுள்ளது, இரட்சிப்புக்கான கடவுளின் அழைப்பையும் அந்த அழைப்பை ஏற்றுக்கொள்வது அல்லது நிராகரிப்பது பற்றியும் விளக்குகிறது.</w:t>
      </w:r>
    </w:p>
    <w:p w14:paraId="16B0F7FC" w14:textId="77777777" w:rsidR="00F90BDC" w:rsidRDefault="00F90BDC">
      <w:r xmlns:w="http://schemas.openxmlformats.org/wordprocessingml/2006/main">
        <w:t xml:space="preserve">இயேசு வரி செலுத்துவது தொடர்பாக மதத் தலைவர்களுடன் விவாதங்களில் ஈடுபடுகிறார் மற்றும் உயிர்த்தெழுதலில் திருமணம் பற்றிய கேள்விகளுக்கு உரையாற்றுகிறார்.</w:t>
      </w:r>
    </w:p>
    <w:p w14:paraId="1E262C08" w14:textId="77777777" w:rsidR="00F90BDC" w:rsidRDefault="00F90BDC">
      <w:r xmlns:w="http://schemas.openxmlformats.org/wordprocessingml/2006/main">
        <w:t xml:space="preserve">இந்த அத்தியாயம் இயேசுவின் ஞானம், சவாலான சூழ்நிலைகளை வழிநடத்தும் திறன் மற்றும் இறையியல் விஷயங்களில் அவருடைய அதிகாரம் ஆகியவற்றை எடுத்துக்காட்டுகிறது. இரட்சிப்புக்கான கடவுளின் அழைப்பை ஏற்று, குடிமைப் பொறுப்பு மற்றும் ஆன்மீக பக்தி இரண்டையும் சரியாகப் புரிந்துகொண்டு வாழ்வதன் முக்கியத்துவத்தை இது வலியுறுத்துகிறது.</w:t>
      </w:r>
    </w:p>
    <w:p w14:paraId="3973EC33" w14:textId="77777777" w:rsidR="00F90BDC" w:rsidRDefault="00F90BDC"/>
    <w:p w14:paraId="2F392A55" w14:textId="77777777" w:rsidR="00F90BDC" w:rsidRDefault="00F90BDC">
      <w:r xmlns:w="http://schemas.openxmlformats.org/wordprocessingml/2006/main">
        <w:t xml:space="preserve">மத்தேயு 22:1 இயேசு அவர்களுக்குப் பிரதியுத்தரமாக உவமைகள் மூலமாக மறுபடியும் அவர்களுக்குப் பேசினார்.</w:t>
      </w:r>
    </w:p>
    <w:p w14:paraId="3F19D57F" w14:textId="77777777" w:rsidR="00F90BDC" w:rsidRDefault="00F90BDC"/>
    <w:p w14:paraId="5D204213" w14:textId="77777777" w:rsidR="00F90BDC" w:rsidRDefault="00F90BDC">
      <w:r xmlns:w="http://schemas.openxmlformats.org/wordprocessingml/2006/main">
        <w:t xml:space="preserve">திருமண விருந்தின் உவமை: திருமண விருந்து பற்றிய உவமையால் மதத் தலைவர்களுக்கு இயேசு பதிலளித்தார்.</w:t>
      </w:r>
    </w:p>
    <w:p w14:paraId="3993C40B" w14:textId="77777777" w:rsidR="00F90BDC" w:rsidRDefault="00F90BDC"/>
    <w:p w14:paraId="74D4BE79" w14:textId="77777777" w:rsidR="00F90BDC" w:rsidRDefault="00F90BDC">
      <w:r xmlns:w="http://schemas.openxmlformats.org/wordprocessingml/2006/main">
        <w:t xml:space="preserve">1: இந்த உவமையின் மூலம், பரலோகராஜ்யத்தின் மகிழ்ச்சியில் சேர அனைவரையும் அழைக்கிறோம் என்பதை இயேசு நமக்குக் கற்பிக்கிறார்.</w:t>
      </w:r>
    </w:p>
    <w:p w14:paraId="209C180D" w14:textId="77777777" w:rsidR="00F90BDC" w:rsidRDefault="00F90BDC"/>
    <w:p w14:paraId="1F537A60" w14:textId="77777777" w:rsidR="00F90BDC" w:rsidRDefault="00F90BDC">
      <w:r xmlns:w="http://schemas.openxmlformats.org/wordprocessingml/2006/main">
        <w:t xml:space="preserve">2: பரலோக ராஜ்யத்தின் திருமண விருந்துக்கான அழைப்பை ஏற்று அதன் மகிழ்ச்சியில் சேர வேண்டும் என்பதை இயேசு நமக்கு நினைவூட்டுகிறார்.</w:t>
      </w:r>
    </w:p>
    <w:p w14:paraId="608A6B92" w14:textId="77777777" w:rsidR="00F90BDC" w:rsidRDefault="00F90BDC"/>
    <w:p w14:paraId="394DB0CF" w14:textId="77777777" w:rsidR="00F90BDC" w:rsidRDefault="00F90BDC">
      <w:r xmlns:w="http://schemas.openxmlformats.org/wordprocessingml/2006/main">
        <w:t xml:space="preserve">1: வெளிப்படுத்துதல் 19:7-9 - நாம் மகிழ்ந்து மகிழ்ந்து அவரை மகிமைப்படுத்துவோம்! ஆட்டுக்குட்டியின் திருமணம் வந்துவிட்டது, அவருடைய மணமகள் தன்னை ஆயத்தப்படுத்தினாள்.</w:t>
      </w:r>
    </w:p>
    <w:p w14:paraId="7484B6D5" w14:textId="77777777" w:rsidR="00F90BDC" w:rsidRDefault="00F90BDC"/>
    <w:p w14:paraId="22670E14" w14:textId="77777777" w:rsidR="00F90BDC" w:rsidRDefault="00F90BDC">
      <w:r xmlns:w="http://schemas.openxmlformats.org/wordprocessingml/2006/main">
        <w:t xml:space="preserve">2: லூக்கா 14:15-24 - பிறகு எஜமான் தன் வேலைக்காரனை நோக்கி, 'சாலைகளுக்கும், கிராமப் பாதைகளுக்கும் சென்று, அவர்களை உள்ளே வரும்படி வற்புறுத்துங்கள், அப்பொழுது என் வீடு நிரம்பியிருக்கும்' என்றார்.</w:t>
      </w:r>
    </w:p>
    <w:p w14:paraId="6693E31D" w14:textId="77777777" w:rsidR="00F90BDC" w:rsidRDefault="00F90BDC"/>
    <w:p w14:paraId="527CC52C" w14:textId="77777777" w:rsidR="00F90BDC" w:rsidRDefault="00F90BDC">
      <w:r xmlns:w="http://schemas.openxmlformats.org/wordprocessingml/2006/main">
        <w:t xml:space="preserve">மத்தேயு 22:2 பரலோகராஜ்யம், தன் மகனுக்குக் கல்யாணம் பண்ணின ஒரு ராஜாவுக்கு ஒப்பானது.</w:t>
      </w:r>
    </w:p>
    <w:p w14:paraId="17A50992" w14:textId="77777777" w:rsidR="00F90BDC" w:rsidRDefault="00F90BDC"/>
    <w:p w14:paraId="316CDEB0" w14:textId="77777777" w:rsidR="00F90BDC" w:rsidRDefault="00F90BDC">
      <w:r xmlns:w="http://schemas.openxmlformats.org/wordprocessingml/2006/main">
        <w:t xml:space="preserve">திருமண விருந்தின் உவமை, கடவுள் தனது ராஜ்யத்தில் நுழைவதற்கான அழைப்பை ஏற்கும்படி எல்லா மக்களையும் அழைக்கிறார் என்பதைக் காட்டுகிறது.</w:t>
      </w:r>
    </w:p>
    <w:p w14:paraId="38A7C5B4" w14:textId="77777777" w:rsidR="00F90BDC" w:rsidRDefault="00F90BDC"/>
    <w:p w14:paraId="175853F9" w14:textId="77777777" w:rsidR="00F90BDC" w:rsidRDefault="00F90BDC">
      <w:r xmlns:w="http://schemas.openxmlformats.org/wordprocessingml/2006/main">
        <w:t xml:space="preserve">1. கடவுளின் அழைப்பு: அவரது இலவச பரிசை ஏற்றுக்கொள்வது</w:t>
      </w:r>
    </w:p>
    <w:p w14:paraId="329A392C" w14:textId="77777777" w:rsidR="00F90BDC" w:rsidRDefault="00F90BDC"/>
    <w:p w14:paraId="61900BEC" w14:textId="77777777" w:rsidR="00F90BDC" w:rsidRDefault="00F90BDC">
      <w:r xmlns:w="http://schemas.openxmlformats.org/wordprocessingml/2006/main">
        <w:t xml:space="preserve">2. ராஜ்யத்தின் திருமண விருந்து: அனைவருக்கும் ஒரு வாய்ப்பு</w:t>
      </w:r>
    </w:p>
    <w:p w14:paraId="6E264CC0" w14:textId="77777777" w:rsidR="00F90BDC" w:rsidRDefault="00F90BDC"/>
    <w:p w14:paraId="4E5B50CB"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0375D15" w14:textId="77777777" w:rsidR="00F90BDC" w:rsidRDefault="00F90BDC"/>
    <w:p w14:paraId="06FAA03C" w14:textId="77777777" w:rsidR="00F90BDC" w:rsidRDefault="00F90BDC">
      <w:r xmlns:w="http://schemas.openxmlformats.org/wordprocessingml/2006/main">
        <w:t xml:space="preserve">2. ஏசாயா 55:1 - "தாகமாயிருக்கிறவர்களே, எல்லாரும் தண்ணீருக்கு வாருங்கள்; பணமில்லாதவர்களே, வாருங்கள், வாங்கிச் சாப்பிடுங்கள்! வாருங்கள், பணமும் செலவில்லாமல் திராட்சரசத்தையும் பாலையும் வாங்குங்கள்."</w:t>
      </w:r>
    </w:p>
    <w:p w14:paraId="57E1DAB6" w14:textId="77777777" w:rsidR="00F90BDC" w:rsidRDefault="00F90BDC"/>
    <w:p w14:paraId="0E906BCF" w14:textId="77777777" w:rsidR="00F90BDC" w:rsidRDefault="00F90BDC">
      <w:r xmlns:w="http://schemas.openxmlformats.org/wordprocessingml/2006/main">
        <w:t xml:space="preserve">மத்தேயு 22:3 திருமணத்திற்கு அழைக்கப்பட்டவர்களைக் கூப்பிடும்படி அவருடைய வேலைக்காரர்களை அனுப்பினார்; அவர்கள் வரவில்லை.</w:t>
      </w:r>
    </w:p>
    <w:p w14:paraId="5584A90F" w14:textId="77777777" w:rsidR="00F90BDC" w:rsidRDefault="00F90BDC"/>
    <w:p w14:paraId="5D567B84" w14:textId="77777777" w:rsidR="00F90BDC" w:rsidRDefault="00F90BDC">
      <w:r xmlns:w="http://schemas.openxmlformats.org/wordprocessingml/2006/main">
        <w:t xml:space="preserve">மத்தேயு 22:3ல் உள்ள திருமண விருந்து உவமை, இரட்சிப்புக்கான கடவுளின் அழைப்பை பலர் நிராகரிப்பதைப் பற்றியது.</w:t>
      </w:r>
    </w:p>
    <w:p w14:paraId="59CD5357" w14:textId="77777777" w:rsidR="00F90BDC" w:rsidRDefault="00F90BDC"/>
    <w:p w14:paraId="35030906" w14:textId="77777777" w:rsidR="00F90BDC" w:rsidRDefault="00F90BDC">
      <w:r xmlns:w="http://schemas.openxmlformats.org/wordprocessingml/2006/main">
        <w:t xml:space="preserve">1. இரட்சிப்புக்கான கடவுளின் அழைப்பு: மத்தேயு 22:3 இல் ஒரு பிரதிபலிப்பு</w:t>
      </w:r>
    </w:p>
    <w:p w14:paraId="507DEB8B" w14:textId="77777777" w:rsidR="00F90BDC" w:rsidRDefault="00F90BDC"/>
    <w:p w14:paraId="09C20E76" w14:textId="77777777" w:rsidR="00F90BDC" w:rsidRDefault="00F90BDC">
      <w:r xmlns:w="http://schemas.openxmlformats.org/wordprocessingml/2006/main">
        <w:t xml:space="preserve">2. கடவுளின் நிபந்தனையற்ற அழைப்பு: திருமண விருந்து பற்றிய இயேசுவின் உவமை</w:t>
      </w:r>
    </w:p>
    <w:p w14:paraId="74B18BF9" w14:textId="77777777" w:rsidR="00F90BDC" w:rsidRDefault="00F90BDC"/>
    <w:p w14:paraId="5A53B7C2" w14:textId="77777777" w:rsidR="00F90BDC" w:rsidRDefault="00F90BDC">
      <w:r xmlns:w="http://schemas.openxmlformats.org/wordprocessingml/2006/main">
        <w:t xml:space="preserve">1. லூக்கா 14:23 - அப்பொழுது எஜமான் வேலைக்காரனை நோக்கி: நீ நெடுஞ்சாலைகளிலும் வேலிகளிலும் போய், என் வீடு நிரம்பும்படி அவர்களை உள்ளே வரும்படி வற்புறுத்து என்றார்.</w:t>
      </w:r>
    </w:p>
    <w:p w14:paraId="58BD6152" w14:textId="77777777" w:rsidR="00F90BDC" w:rsidRDefault="00F90BDC"/>
    <w:p w14:paraId="744B6A71" w14:textId="77777777" w:rsidR="00F90BDC" w:rsidRDefault="00F90BDC">
      <w:r xmlns:w="http://schemas.openxmlformats.org/wordprocessingml/2006/main">
        <w:t xml:space="preserve">2. யோவான் 6:37 - பிதா எனக்குக் கொடுப்பதெல்லாம் என்னிடத்தில் வரும்; என்னிடத்தில் வருபவனை நான் துரத்தமாட்டேன்.</w:t>
      </w:r>
    </w:p>
    <w:p w14:paraId="0C3F6139" w14:textId="77777777" w:rsidR="00F90BDC" w:rsidRDefault="00F90BDC"/>
    <w:p w14:paraId="76817808" w14:textId="77777777" w:rsidR="00F90BDC" w:rsidRDefault="00F90BDC">
      <w:r xmlns:w="http://schemas.openxmlformats.org/wordprocessingml/2006/main">
        <w:t xml:space="preserve">மத்தேயு 22:4 மறுபடியும், அவர் மற்ற வேலைக்காரர்களை அனுப்பி: அழைக்கப்பட்டவர்களுக்குச் சொல்லுங்கள்: இதோ, நான் என் இரவு உணவை ஆயத்தம் செய்தேன்; என் எருதுகளும் என் கொழுத்த விலங்குகளும் கொல்லப்பட்டன, எல்லாம் தயாராக உள்ளன: திருமணத்திற்கு வாருங்கள்.</w:t>
      </w:r>
    </w:p>
    <w:p w14:paraId="5FE6D12D" w14:textId="77777777" w:rsidR="00F90BDC" w:rsidRDefault="00F90BDC"/>
    <w:p w14:paraId="34F3985F" w14:textId="77777777" w:rsidR="00F90BDC" w:rsidRDefault="00F90BDC">
      <w:r xmlns:w="http://schemas.openxmlformats.org/wordprocessingml/2006/main">
        <w:t xml:space="preserve">எருதுகளையும் கொழுத்த குட்டிகளையும் முக்கிய உணவுகளாக வைத்து மக்களை விருந்திற்கு அழைக்க இயேசு ஊழியர்களை அனுப்புகிறார்.</w:t>
      </w:r>
    </w:p>
    <w:p w14:paraId="00293302" w14:textId="77777777" w:rsidR="00F90BDC" w:rsidRDefault="00F90BDC"/>
    <w:p w14:paraId="47967392" w14:textId="77777777" w:rsidR="00F90BDC" w:rsidRDefault="00F90BDC">
      <w:r xmlns:w="http://schemas.openxmlformats.org/wordprocessingml/2006/main">
        <w:t xml:space="preserve">1. இயேசு தம்முடன் விருந்தளிக்கவும், அவருடைய பிரசன்னத்தின் ஆசீர்வாதங்களைக் கொண்டாடவும் நம்மை அழைக்கிறார்.</w:t>
      </w:r>
    </w:p>
    <w:p w14:paraId="71DC8972" w14:textId="77777777" w:rsidR="00F90BDC" w:rsidRDefault="00F90BDC"/>
    <w:p w14:paraId="3491C7BC" w14:textId="77777777" w:rsidR="00F90BDC" w:rsidRDefault="00F90BDC">
      <w:r xmlns:w="http://schemas.openxmlformats.org/wordprocessingml/2006/main">
        <w:t xml:space="preserve">2. வாழ்க்கை விருந்துக்கு இயேசுவின் அழைப்பை ஏற்றுக்கொள்வது மகிழ்ச்சி மற்றும் திருப்திக்கு வழிவகுக்கிறது.</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1:28-30 - உழைப்பவர்களே, சுமை சுமக்கிறவர்களே, எல்லாரும் என்னிடம் வாருங்கள், நான் உங்களுக்கு இளைப்பாறுதல் தருவேன். 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w:t>
      </w:r>
    </w:p>
    <w:p w14:paraId="1733677C" w14:textId="77777777" w:rsidR="00F90BDC" w:rsidRDefault="00F90BDC"/>
    <w:p w14:paraId="2A15AAFC" w14:textId="77777777" w:rsidR="00F90BDC" w:rsidRDefault="00F90BDC">
      <w:r xmlns:w="http://schemas.openxmlformats.org/wordprocessingml/2006/main">
        <w:t xml:space="preserve">2. 1 கொரிந்தியர் 5:7b-8 - கிறிஸ்துவுக்காக, நம்முடைய பஸ்கா ஆட்டுக்குட்டி பலியிடப்பட்டது. ஆகவே, பழங்கால புளிப்புடன், தீமை மற்றும் தீமையின் புளிப்புடன் அல்ல, மாறாக நேர்மை மற்றும் உண்மையின் புளிப்பில்லாத அப்பத்துடன் பண்டிகையைக் கொண்டாடுவோம்.</w:t>
      </w:r>
    </w:p>
    <w:p w14:paraId="1C4D3C19" w14:textId="77777777" w:rsidR="00F90BDC" w:rsidRDefault="00F90BDC"/>
    <w:p w14:paraId="5A07478C" w14:textId="77777777" w:rsidR="00F90BDC" w:rsidRDefault="00F90BDC">
      <w:r xmlns:w="http://schemas.openxmlformats.org/wordprocessingml/2006/main">
        <w:t xml:space="preserve">மத்தேயு 22:5 அவர்கள் அதை அலட்சியப்படுத்தி, ஒருவன் தன் பண்ணைக்கு மற்றொருவன் தன் வியாபாரத்துக்குப் போனார்கள்.</w:t>
      </w:r>
    </w:p>
    <w:p w14:paraId="6450B61A" w14:textId="77777777" w:rsidR="00F90BDC" w:rsidRDefault="00F90BDC"/>
    <w:p w14:paraId="0766E109" w14:textId="77777777" w:rsidR="00F90BDC" w:rsidRDefault="00F90BDC">
      <w:r xmlns:w="http://schemas.openxmlformats.org/wordprocessingml/2006/main">
        <w:t xml:space="preserve">இந்த உவமை ஒரு விருந்துக்கு அழைக்கப்பட்ட ஆனால் அழைப்பை மறுத்த மக்களைப் பற்றி பேசுகிறது.</w:t>
      </w:r>
    </w:p>
    <w:p w14:paraId="10D3C4BA" w14:textId="77777777" w:rsidR="00F90BDC" w:rsidRDefault="00F90BDC"/>
    <w:p w14:paraId="272EDEBA" w14:textId="77777777" w:rsidR="00F90BDC" w:rsidRDefault="00F90BDC">
      <w:r xmlns:w="http://schemas.openxmlformats.org/wordprocessingml/2006/main">
        <w:t xml:space="preserve">1. நித்திய வாழ்வின் விருந்தில் அவருடன் சேர கடவுள் நம்மை அழைக்கிறார், ஆனால் பலர் அழைப்பைப் புறக்கணிக்க விரும்புகிறார்கள்.</w:t>
      </w:r>
    </w:p>
    <w:p w14:paraId="4C23402A" w14:textId="77777777" w:rsidR="00F90BDC" w:rsidRDefault="00F90BDC"/>
    <w:p w14:paraId="7F6166BE" w14:textId="77777777" w:rsidR="00F90BDC" w:rsidRDefault="00F90BDC">
      <w:r xmlns:w="http://schemas.openxmlformats.org/wordprocessingml/2006/main">
        <w:t xml:space="preserve">2. இரட்சிப்பின் விருந்துக்கு நாம் கடவுளின் அழைப்பை ஏற்க வேண்டும், அதை இலகுவாக செய்யக்கூடாது.</w:t>
      </w:r>
    </w:p>
    <w:p w14:paraId="56AF7EE8" w14:textId="77777777" w:rsidR="00F90BDC" w:rsidRDefault="00F90BDC"/>
    <w:p w14:paraId="25A47C19" w14:textId="77777777" w:rsidR="00F90BDC" w:rsidRDefault="00F90BDC">
      <w:r xmlns:w="http://schemas.openxmlformats.org/wordprocessingml/2006/main">
        <w:t xml:space="preserve">1. லூக்கா 14:16-24 - பெரிய விருந்து உவமை</w:t>
      </w:r>
    </w:p>
    <w:p w14:paraId="3239A18D" w14:textId="77777777" w:rsidR="00F90BDC" w:rsidRDefault="00F90BDC"/>
    <w:p w14:paraId="67F76939" w14:textId="77777777" w:rsidR="00F90BDC" w:rsidRDefault="00F90BDC">
      <w:r xmlns:w="http://schemas.openxmlformats.org/wordprocessingml/2006/main">
        <w:t xml:space="preserve">2. ஏசாயா 55:1-7 - தாகம் மற்றும் பசியுள்ளவர்களுக்கு அழைப்பு</w:t>
      </w:r>
    </w:p>
    <w:p w14:paraId="198CA918" w14:textId="77777777" w:rsidR="00F90BDC" w:rsidRDefault="00F90BDC"/>
    <w:p w14:paraId="443FBB16" w14:textId="77777777" w:rsidR="00F90BDC" w:rsidRDefault="00F90BDC">
      <w:r xmlns:w="http://schemas.openxmlformats.org/wordprocessingml/2006/main">
        <w:t xml:space="preserve">மத்தேயு 22:6 மீதியானவர்கள் அவனுடைய வேலைக்காரரைப் பிடித்து, அவர்களைக் கேவலப்படுத்தி, அவர்களைக் கொன்றார்கள்.</w:t>
      </w:r>
    </w:p>
    <w:p w14:paraId="5BF90BC3" w14:textId="77777777" w:rsidR="00F90BDC" w:rsidRDefault="00F90BDC"/>
    <w:p w14:paraId="7C4530B2" w14:textId="77777777" w:rsidR="00F90BDC" w:rsidRDefault="00F90BDC">
      <w:r xmlns:w="http://schemas.openxmlformats.org/wordprocessingml/2006/main">
        <w:t xml:space="preserve">திருமண விருந்தின் உவமையில் விருந்தினர்களின் எஞ்சியவர்கள் ராஜாவின் ஊழியர்களை வெறுக்கத்தக்க வகையில் நடத்தி அவர்களைக் கொன்றனர்.</w:t>
      </w:r>
    </w:p>
    <w:p w14:paraId="056A1C59" w14:textId="77777777" w:rsidR="00F90BDC" w:rsidRDefault="00F90BDC"/>
    <w:p w14:paraId="52CE233A" w14:textId="77777777" w:rsidR="00F90BDC" w:rsidRDefault="00F90BDC">
      <w:r xmlns:w="http://schemas.openxmlformats.org/wordprocessingml/2006/main">
        <w:t xml:space="preserve">1. இரட்சிப்புக்கான கடவுளின் அழைப்பு அன்பின் அழைப்பு, ஆனால் அவருடைய அன்பை நாம் சாதாரணமாக எடுத்துக்கொள்ளக்கூடாது.</w:t>
      </w:r>
    </w:p>
    <w:p w14:paraId="492A37F2" w14:textId="77777777" w:rsidR="00F90BDC" w:rsidRDefault="00F90BDC"/>
    <w:p w14:paraId="73B10A84" w14:textId="77777777" w:rsidR="00F90BDC" w:rsidRDefault="00F90BDC">
      <w:r xmlns:w="http://schemas.openxmlformats.org/wordprocessingml/2006/main">
        <w:t xml:space="preserve">2. நாம் கீழ்ப்படிதல் மற்றும் அன்பான சேவை மூலம் கடவுளுக்கு நன்றி காட்ட வேண்டும்.</w:t>
      </w:r>
    </w:p>
    <w:p w14:paraId="69ED4E5B" w14:textId="77777777" w:rsidR="00F90BDC" w:rsidRDefault="00F90BDC"/>
    <w:p w14:paraId="4FE3E22F" w14:textId="77777777" w:rsidR="00F90BDC" w:rsidRDefault="00F90BDC">
      <w:r xmlns:w="http://schemas.openxmlformats.org/wordprocessingml/2006/main">
        <w:t xml:space="preserve">1. ரோமர் 6:13, "உன் எந்தப் பகுதியையும் துன்மார்க்கத்தின் கருவியாகப் பாவத்திற்கு ஒப்புக்கொடுக்காதே, மாறாக, மரணத்திலிருந்து உயிருக்குக் கொண்டுவரப்பட்டவர்களாக உங்களைக் கடவுளுக்கு ஒப்புக்கொடுங்கள்; உங்கள் ஒவ்வொரு பகுதியையும் அவருக்கு அர்ப்பணிக்கவும். நீதியின் கருவி."</w:t>
      </w:r>
    </w:p>
    <w:p w14:paraId="7468F8D7" w14:textId="77777777" w:rsidR="00F90BDC" w:rsidRDefault="00F90BDC"/>
    <w:p w14:paraId="7A1F5327" w14:textId="77777777" w:rsidR="00F90BDC" w:rsidRDefault="00F90BDC">
      <w:r xmlns:w="http://schemas.openxmlformats.org/wordprocessingml/2006/main">
        <w:t xml:space="preserve">2. எபேசியர் 5:2, "கிறிஸ்து நம்மை நேசித்து, நமக்காகத் தம்மையே ஒப்புக்கொடுத்தது போல, அன்பில் வாழுங்கள், நறுமணமான காணிக்கை மற்றும் பலி."</w:t>
      </w:r>
    </w:p>
    <w:p w14:paraId="1EC5F389" w14:textId="77777777" w:rsidR="00F90BDC" w:rsidRDefault="00F90BDC"/>
    <w:p w14:paraId="2B1C85B2" w14:textId="77777777" w:rsidR="00F90BDC" w:rsidRDefault="00F90BDC">
      <w:r xmlns:w="http://schemas.openxmlformats.org/wordprocessingml/2006/main">
        <w:t xml:space="preserve">மத்தேயு 22:7 ராஜா அதைக் கேள்விப்பட்டு, கோபமடைந்து, தன் படைகளை அனுப்பி, அந்தக் கொலைகாரர்களை அழித்து, அவர்களுடைய பட்டணத்தையும் சுட்டெரித்தான்.</w:t>
      </w:r>
    </w:p>
    <w:p w14:paraId="0041B69D" w14:textId="77777777" w:rsidR="00F90BDC" w:rsidRDefault="00F90BDC"/>
    <w:p w14:paraId="74075A4E" w14:textId="77777777" w:rsidR="00F90BDC" w:rsidRDefault="00F90BDC">
      <w:r xmlns:w="http://schemas.openxmlformats.org/wordprocessingml/2006/main">
        <w:t xml:space="preserve">ராஜா தனது ஊழியர்களின் கொலையால் கோபமடைந்தார், மேலும் கொலைகாரர்களையும் அவர்களின் நகரத்தையும் அழித்தார்.</w:t>
      </w:r>
    </w:p>
    <w:p w14:paraId="59206828" w14:textId="77777777" w:rsidR="00F90BDC" w:rsidRDefault="00F90BDC"/>
    <w:p w14:paraId="4B48BE7E" w14:textId="77777777" w:rsidR="00F90BDC" w:rsidRDefault="00F90BDC">
      <w:r xmlns:w="http://schemas.openxmlformats.org/wordprocessingml/2006/main">
        <w:t xml:space="preserve">1. கடவுளின் நீதி: ராஜா தனது ஊழியர்களின் கொலைக்கு பதில்</w:t>
      </w:r>
    </w:p>
    <w:p w14:paraId="40C0BA32" w14:textId="77777777" w:rsidR="00F90BDC" w:rsidRDefault="00F90BDC"/>
    <w:p w14:paraId="3CB3E283" w14:textId="77777777" w:rsidR="00F90BDC" w:rsidRDefault="00F90BDC">
      <w:r xmlns:w="http://schemas.openxmlformats.org/wordprocessingml/2006/main">
        <w:t xml:space="preserve">2. பழிவாங்குதல் என்னுடையது: கடவுளின் நீதியான பழிவாங்கல்</w:t>
      </w:r>
    </w:p>
    <w:p w14:paraId="5C0586F7" w14:textId="77777777" w:rsidR="00F90BDC" w:rsidRDefault="00F90BDC"/>
    <w:p w14:paraId="5B17A797" w14:textId="77777777" w:rsidR="00F90BDC" w:rsidRDefault="00F90BDC">
      <w:r xmlns:w="http://schemas.openxmlformats.org/wordprocessingml/2006/main">
        <w:t xml:space="preserve">1. ரோமர் 12:19 - என் அன்பான நண்பர்களே, பழிவாங்காதீர்கள், ஆனால் கடவுளின் கோபத்திற்கு இடமளிக்காதீர்கள், ஏனெனில் அதில் எழுதப்பட்டுள்ளது: “பழிவாங்குவது என்னுடையது; நான் திருப்பிச் செலுத்துவேன்” என்கிறார் ஆண்டவர்.</w:t>
      </w:r>
    </w:p>
    <w:p w14:paraId="35854158" w14:textId="77777777" w:rsidR="00F90BDC" w:rsidRDefault="00F90BDC"/>
    <w:p w14:paraId="54289F9D" w14:textId="77777777" w:rsidR="00F90BDC" w:rsidRDefault="00F90BDC">
      <w:r xmlns:w="http://schemas.openxmlformats.org/wordprocessingml/2006/main">
        <w:t xml:space="preserve">2. சங்கீதம் 94:1 - ஆண்டவரே, பழிவாங்கும் கடவுளே, ஒளிவீசும். பூமியின் நீதிபதியே, எழுந்திரு; பெருமைக்குரியவர்களுக்கு அவர்கள் தகுதியானதைத் திருப்பிச் செலுத்துங்கள்.</w:t>
      </w:r>
    </w:p>
    <w:p w14:paraId="3580314A" w14:textId="77777777" w:rsidR="00F90BDC" w:rsidRDefault="00F90BDC"/>
    <w:p w14:paraId="11EFA2E7" w14:textId="77777777" w:rsidR="00F90BDC" w:rsidRDefault="00F90BDC">
      <w:r xmlns:w="http://schemas.openxmlformats.org/wordprocessingml/2006/main">
        <w:t xml:space="preserve">மத்தேயு 22:8 அப்பொழுது அவர் தம்முடைய வேலைக்காரரை நோக்கி: கல்யாணம் ஆயத்தமாயிருக்கிறது;</w:t>
      </w:r>
    </w:p>
    <w:p w14:paraId="3149222E" w14:textId="77777777" w:rsidR="00F90BDC" w:rsidRDefault="00F90BDC"/>
    <w:p w14:paraId="5DB10345" w14:textId="77777777" w:rsidR="00F90BDC" w:rsidRDefault="00F90BDC">
      <w:r xmlns:w="http://schemas.openxmlformats.org/wordprocessingml/2006/main">
        <w:t xml:space="preserve">அழைக்கப்பட்ட விருந்தினர்கள் கலந்துகொள்ள தகுதியற்றவர்கள் என்ற போதிலும், திருமண விருந்து தயாராக உள்ளது என்று இயேசு தம் ஊழியர்களிடம் கூறுகிறார்.</w:t>
      </w:r>
    </w:p>
    <w:p w14:paraId="6AD74F9F" w14:textId="77777777" w:rsidR="00F90BDC" w:rsidRDefault="00F90BDC"/>
    <w:p w14:paraId="611673A1" w14:textId="77777777" w:rsidR="00F90BDC" w:rsidRDefault="00F90BDC">
      <w:r xmlns:w="http://schemas.openxmlformats.org/wordprocessingml/2006/main">
        <w:t xml:space="preserve">1. மனிதனின் தகுதியற்ற தன்மை மற்றும் கடவுளின் பெருந்தன்மை</w:t>
      </w:r>
    </w:p>
    <w:p w14:paraId="355EE4D8" w14:textId="77777777" w:rsidR="00F90BDC" w:rsidRDefault="00F90BDC"/>
    <w:p w14:paraId="147E07E4" w14:textId="77777777" w:rsidR="00F90BDC" w:rsidRDefault="00F90BDC">
      <w:r xmlns:w="http://schemas.openxmlformats.org/wordprocessingml/2006/main">
        <w:t xml:space="preserve">2. திருமண விருந்துக்கு இயேசுவின் அழைப்பு</w:t>
      </w:r>
    </w:p>
    <w:p w14:paraId="42016C00" w14:textId="77777777" w:rsidR="00F90BDC" w:rsidRDefault="00F90BDC"/>
    <w:p w14:paraId="4B99225A" w14:textId="77777777" w:rsidR="00F90BDC" w:rsidRDefault="00F90BDC">
      <w:r xmlns:w="http://schemas.openxmlformats.org/wordprocessingml/2006/main">
        <w:t xml:space="preserve">1. ரோமர் 3:10-12 - "நீதிமான் ஒருவரும் இல்லை, இல்லை, ஒருவரும் இல்லை: புரிந்துகொள்பவர் ஒருவரும் இல்லை, தேவனைத் தேடுகிறவர் ஒருவரும் இல்லை. அவர்கள் எல்லாரும் வழி தவறி, ஒன்றுசேர்ந்து லாபமில்லாதவர்களாகிவிட்டார்கள்; அங்கே நன்மை செய்பவன் எவனும் இல்லை, இல்லை, ஒருவனும் அல்ல."</w:t>
      </w:r>
    </w:p>
    <w:p w14:paraId="4CC7B52E" w14:textId="77777777" w:rsidR="00F90BDC" w:rsidRDefault="00F90BDC"/>
    <w:p w14:paraId="247E816D" w14:textId="77777777" w:rsidR="00F90BDC" w:rsidRDefault="00F90BDC">
      <w:r xmlns:w="http://schemas.openxmlformats.org/wordprocessingml/2006/main">
        <w:t xml:space="preserve">2. லூக்கா 14:15-24 - பெரிய விருந்தின் உவமை - "அவருடன் பந்தியில் அமர்ந்திருந்தவர்களில் ஒருவர் இவற்றைக் கேட்டபோது, அவர் அவரை நோக்கி: கடவுளுடைய ராஜ்யத்தில் அப்பம் சாப்பிடுகிறவர் பாக்கியவான். அவர் அவனை நோக்கி: ஒரு மனிதன் ஒரு பெரிய விருந்து செய்து, பலரைக் கட்டளையிட்டான்; இரவு உணவு நேரத்தில் தன் வேலைக்காரனை அனுப்பி, அழைக்கப்பட்டவர்களிடம்: வாருங்கள், எல்லாம் தயாராகிவிட்டது என்றான்.</w:t>
      </w:r>
    </w:p>
    <w:p w14:paraId="2437F2AA" w14:textId="77777777" w:rsidR="00F90BDC" w:rsidRDefault="00F90BDC"/>
    <w:p w14:paraId="116522DA" w14:textId="77777777" w:rsidR="00F90BDC" w:rsidRDefault="00F90BDC">
      <w:r xmlns:w="http://schemas.openxmlformats.org/wordprocessingml/2006/main">
        <w:t xml:space="preserve">மத்தேயு 22:9 ஆதலால் நெடுஞ்சாலைகளுக்குப் போங்கள்;</w:t>
      </w:r>
    </w:p>
    <w:p w14:paraId="6FF6B66C" w14:textId="77777777" w:rsidR="00F90BDC" w:rsidRDefault="00F90BDC"/>
    <w:p w14:paraId="66C13409" w14:textId="77777777" w:rsidR="00F90BDC" w:rsidRDefault="00F90BDC">
      <w:r xmlns:w="http://schemas.openxmlformats.org/wordprocessingml/2006/main">
        <w:t xml:space="preserve">எல்லா மக்களையும் திருமண விருந்துக்கு அழைக்கும்படி இயேசு தம் சீடர்களுக்கு அறிவுறுத்துகிறார்.</w:t>
      </w:r>
    </w:p>
    <w:p w14:paraId="1CF61F34" w14:textId="77777777" w:rsidR="00F90BDC" w:rsidRDefault="00F90BDC"/>
    <w:p w14:paraId="2917D0E1" w14:textId="77777777" w:rsidR="00F90BDC" w:rsidRDefault="00F90BDC">
      <w:r xmlns:w="http://schemas.openxmlformats.org/wordprocessingml/2006/main">
        <w:t xml:space="preserve">1. "திருமண விருந்துக்கான அழைப்பு: அனைவரும் ஏற்றுக்கொள்ள வேண்டிய அழைப்பிதழ்"</w:t>
      </w:r>
    </w:p>
    <w:p w14:paraId="11B50A0E" w14:textId="77777777" w:rsidR="00F90BDC" w:rsidRDefault="00F90BDC"/>
    <w:p w14:paraId="694F650B" w14:textId="77777777" w:rsidR="00F90BDC" w:rsidRDefault="00F90BDC">
      <w:r xmlns:w="http://schemas.openxmlformats.org/wordprocessingml/2006/main">
        <w:t xml:space="preserve">2. "அனைவருக்கும் கடவுளின் அழைப்பு: உள்ளடக்கிய அன்பு"</w:t>
      </w:r>
    </w:p>
    <w:p w14:paraId="25E44C69" w14:textId="77777777" w:rsidR="00F90BDC" w:rsidRDefault="00F90BDC"/>
    <w:p w14:paraId="425423D3" w14:textId="77777777" w:rsidR="00F90BDC" w:rsidRDefault="00F90BDC">
      <w:r xmlns:w="http://schemas.openxmlformats.org/wordprocessingml/2006/main">
        <w:t xml:space="preserve">1. ஏசாயா 55:1-7 - தாகமாயிருக்கிறவர்களே, வாருங்கள், தண்ணீருக்கு வாருங்கள்; பணமில்லாத நீங்களும் வந்து வாங்கிச் சாப்பிடுங்கள்! வாருங்கள், பணமும் செலவும் இல்லாமல் மதுவையும் பாலையும் வாங்குங்கள்.</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5:8 - ஆனால் கடவுள் நம்மீது தம்முடைய சொந்த அன்பை வெளிப்படுத்துகிறார்: நாம் பாவிகளாக இருக்கும்போதே கிறிஸ்து நமக்காக மரித்தார்.</w:t>
      </w:r>
    </w:p>
    <w:p w14:paraId="7C3BDF32" w14:textId="77777777" w:rsidR="00F90BDC" w:rsidRDefault="00F90BDC"/>
    <w:p w14:paraId="1FEE80B2" w14:textId="77777777" w:rsidR="00F90BDC" w:rsidRDefault="00F90BDC">
      <w:r xmlns:w="http://schemas.openxmlformats.org/wordprocessingml/2006/main">
        <w:t xml:space="preserve">மத்தேயு 22:10 அந்த வேலைக்காரர்கள் நெடுஞ்சாலைகளுக்குப் புறப்பட்டுப்போய், கெட்டவர்களும் நல்லவர்களுமான எல்லாரையும் கூட்டிவந்தார்கள்;</w:t>
      </w:r>
    </w:p>
    <w:p w14:paraId="1BCBE623" w14:textId="77777777" w:rsidR="00F90BDC" w:rsidRDefault="00F90BDC"/>
    <w:p w14:paraId="78488C67" w14:textId="77777777" w:rsidR="00F90BDC" w:rsidRDefault="00F90BDC">
      <w:r xmlns:w="http://schemas.openxmlformats.org/wordprocessingml/2006/main">
        <w:t xml:space="preserve">வேலைக்காரர்கள் நல்லவர்களையும் கெட்டவர்களையும் கூடி திருமண விருந்தை நிறைவேற்றினார்கள்.</w:t>
      </w:r>
    </w:p>
    <w:p w14:paraId="123F3465" w14:textId="77777777" w:rsidR="00F90BDC" w:rsidRDefault="00F90BDC"/>
    <w:p w14:paraId="1DC9CC9A" w14:textId="77777777" w:rsidR="00F90BDC" w:rsidRDefault="00F90BDC">
      <w:r xmlns:w="http://schemas.openxmlformats.org/wordprocessingml/2006/main">
        <w:t xml:space="preserve">1. கடவுளின் அழைப்பு: தகுதியற்றவர்களை அவர் எப்படி வரவேற்கிறார்</w:t>
      </w:r>
    </w:p>
    <w:p w14:paraId="61BAF57A" w14:textId="77777777" w:rsidR="00F90BDC" w:rsidRDefault="00F90BDC"/>
    <w:p w14:paraId="5C6838BD" w14:textId="77777777" w:rsidR="00F90BDC" w:rsidRDefault="00F90BDC">
      <w:r xmlns:w="http://schemas.openxmlformats.org/wordprocessingml/2006/main">
        <w:t xml:space="preserve">2. கீழ்ப்படிதலின் சக்தி: அது எவ்வாறு மகிழ்ச்சியையும் நிறைவையும் தருகிறது</w:t>
      </w:r>
    </w:p>
    <w:p w14:paraId="25558853" w14:textId="77777777" w:rsidR="00F90BDC" w:rsidRDefault="00F90BDC"/>
    <w:p w14:paraId="5D5B8D93" w14:textId="77777777" w:rsidR="00F90BDC" w:rsidRDefault="00F90BDC">
      <w:r xmlns:w="http://schemas.openxmlformats.org/wordprocessingml/2006/main">
        <w:t xml:space="preserve">1. லூக்கா 14:15-24 - பெரிய விருந்து உவமை</w:t>
      </w:r>
    </w:p>
    <w:p w14:paraId="1C532DCD" w14:textId="77777777" w:rsidR="00F90BDC" w:rsidRDefault="00F90BDC"/>
    <w:p w14:paraId="3E10CC71" w14:textId="77777777" w:rsidR="00F90BDC" w:rsidRDefault="00F90BDC">
      <w:r xmlns:w="http://schemas.openxmlformats.org/wordprocessingml/2006/main">
        <w:t xml:space="preserve">2. ரோமர் 5:8 - தகுதியற்றவர்களிடம் கடவுளின் அன்பு</w:t>
      </w:r>
    </w:p>
    <w:p w14:paraId="257FE305" w14:textId="77777777" w:rsidR="00F90BDC" w:rsidRDefault="00F90BDC"/>
    <w:p w14:paraId="3634F3BC" w14:textId="77777777" w:rsidR="00F90BDC" w:rsidRDefault="00F90BDC">
      <w:r xmlns:w="http://schemas.openxmlformats.org/wordprocessingml/2006/main">
        <w:t xml:space="preserve">மத்தேயு 22:11 விருந்தினரைப் பார்க்க ராஜா உள்ளே வந்தபோது, திருமண வஸ்திரம் அணியாத ஒரு மனிதனைக் கண்டான்.</w:t>
      </w:r>
    </w:p>
    <w:p w14:paraId="287740A0" w14:textId="77777777" w:rsidR="00F90BDC" w:rsidRDefault="00F90BDC"/>
    <w:p w14:paraId="01F6FEFD" w14:textId="77777777" w:rsidR="00F90BDC" w:rsidRDefault="00F90BDC">
      <w:r xmlns:w="http://schemas.openxmlformats.org/wordprocessingml/2006/main">
        <w:t xml:space="preserve">திருமண ஆடை அணியாத ஒரு விருந்தினரை மன்னர் பார்த்தார்.</w:t>
      </w:r>
    </w:p>
    <w:p w14:paraId="7BA0E09C" w14:textId="77777777" w:rsidR="00F90BDC" w:rsidRDefault="00F90BDC"/>
    <w:p w14:paraId="65D5C36C" w14:textId="77777777" w:rsidR="00F90BDC" w:rsidRDefault="00F90BDC">
      <w:r xmlns:w="http://schemas.openxmlformats.org/wordprocessingml/2006/main">
        <w:t xml:space="preserve">1. விளக்கக்காட்சியின் சக்தி - கொடுக்கப்பட்ட சூழ்நிலையில் நம்மை எப்படி வெளிப்படுத்துவது என்பது கடுமையான தாக்கங்களை ஏற்படுத்தும்.</w:t>
      </w:r>
    </w:p>
    <w:p w14:paraId="54B6F5A7" w14:textId="77777777" w:rsidR="00F90BDC" w:rsidRDefault="00F90BDC"/>
    <w:p w14:paraId="09FAE555" w14:textId="77777777" w:rsidR="00F90BDC" w:rsidRDefault="00F90BDC">
      <w:r xmlns:w="http://schemas.openxmlformats.org/wordprocessingml/2006/main">
        <w:t xml:space="preserve">2. சரியான ஆடைகளை அணியுங்கள் - நாம் எப்பொழுதும் நம்மை மரியாதையுடனும் பொருத்தமானதாகவும் காட்ட முயல வேண்டும்.</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சியர் 6:11-13 - பிசாசின் சூழ்ச்சிகளுக்கு எதிராக நீங்கள் நிற்கத் திராணியுள்ளவர்களாகும்படி, தேவனுடைய சர்வாயுதவர்க்கத்தையும் தரித்துக்கொள்ளுங்கள்.</w:t>
      </w:r>
    </w:p>
    <w:p w14:paraId="269B2D7B" w14:textId="77777777" w:rsidR="00F90BDC" w:rsidRDefault="00F90BDC"/>
    <w:p w14:paraId="2A2C9FA7" w14:textId="77777777" w:rsidR="00F90BDC" w:rsidRDefault="00F90BDC">
      <w:r xmlns:w="http://schemas.openxmlformats.org/wordprocessingml/2006/main">
        <w:t xml:space="preserve">2. கொலோசெயர் 3:12-14 - ஆகையால், கடவுளால் தேர்ந்தெடுக்கப்பட்ட, பரிசுத்த மற்றும் பிரியமான, இரக்கத்தின் குடல்கள், இரக்கம், மனத்தாழ்மை, சாந்தம், நீடியபொறுமை ஆகியவற்றைத் தரித்துக்கொள்ளுங்கள்.</w:t>
      </w:r>
    </w:p>
    <w:p w14:paraId="0CF58697" w14:textId="77777777" w:rsidR="00F90BDC" w:rsidRDefault="00F90BDC"/>
    <w:p w14:paraId="4238F5D2" w14:textId="77777777" w:rsidR="00F90BDC" w:rsidRDefault="00F90BDC">
      <w:r xmlns:w="http://schemas.openxmlformats.org/wordprocessingml/2006/main">
        <w:t xml:space="preserve">மத்தேயு 22:12 அதற்கு அவர்: நண்பரே, திருமண வஸ்திரம் இல்லாமல் எப்படி இங்கு வந்தீர்கள் என்று கேட்டார். மேலும் அவர் பேசாமல் இருந்தார்.</w:t>
      </w:r>
    </w:p>
    <w:p w14:paraId="1E3B3E27" w14:textId="77777777" w:rsidR="00F90BDC" w:rsidRDefault="00F90BDC"/>
    <w:p w14:paraId="61CC0EDF" w14:textId="77777777" w:rsidR="00F90BDC" w:rsidRDefault="00F90BDC">
      <w:r xmlns:w="http://schemas.openxmlformats.org/wordprocessingml/2006/main">
        <w:t xml:space="preserve">அந்த நபர் திருமணத்திற்கு சரியான ஆடைகளை அணியவில்லை, இதுபற்றி கேட்டபோது வாயடைத்து போனார்.</w:t>
      </w:r>
    </w:p>
    <w:p w14:paraId="6C635D65" w14:textId="77777777" w:rsidR="00F90BDC" w:rsidRDefault="00F90BDC"/>
    <w:p w14:paraId="3B02EA78" w14:textId="77777777" w:rsidR="00F90BDC" w:rsidRDefault="00F90BDC">
      <w:r xmlns:w="http://schemas.openxmlformats.org/wordprocessingml/2006/main">
        <w:t xml:space="preserve">1. விசேஷ நிகழ்வுகளுக்கு ஏற்றவாறு ஆடை அணிவதன் முக்கியத்துவம்.</w:t>
      </w:r>
    </w:p>
    <w:p w14:paraId="79E9E451" w14:textId="77777777" w:rsidR="00F90BDC" w:rsidRDefault="00F90BDC"/>
    <w:p w14:paraId="1CE8F8C1" w14:textId="77777777" w:rsidR="00F90BDC" w:rsidRDefault="00F90BDC">
      <w:r xmlns:w="http://schemas.openxmlformats.org/wordprocessingml/2006/main">
        <w:t xml:space="preserve">2. எந்த நிகழ்விலும் கலந்து கொள்வதற்கு முன் கவனமாக சிந்திக்க வேண்டிய அவசியம்.</w:t>
      </w:r>
    </w:p>
    <w:p w14:paraId="309BCB5F" w14:textId="77777777" w:rsidR="00F90BDC" w:rsidRDefault="00F90BDC"/>
    <w:p w14:paraId="63D5CB62" w14:textId="77777777" w:rsidR="00F90BDC" w:rsidRDefault="00F90BDC">
      <w:r xmlns:w="http://schemas.openxmlformats.org/wordprocessingml/2006/main">
        <w:t xml:space="preserve">1. 1 பேதுரு 3:3-4 - "உங்கள் அழகு, விரிவான சிகை அலங்காரங்கள் மற்றும் தங்க நகைகள் அல்லது நேர்த்தியான ஆடைகளை அணிவது போன்ற வெளிப்புற அலங்காரங்களிலிருந்து வரக்கூடாது. மாறாக, அது உங்கள் உள் சுயமாக, மங்காத அழகுடன் இருக்க வேண்டும். மென்மையான மற்றும் அமைதியான ஆவி, கடவுளின் பார்வையில் மிகவும் மதிப்புமிக்கது."</w:t>
      </w:r>
    </w:p>
    <w:p w14:paraId="1BE86092" w14:textId="77777777" w:rsidR="00F90BDC" w:rsidRDefault="00F90BDC"/>
    <w:p w14:paraId="3CCD7F15" w14:textId="77777777" w:rsidR="00F90BDC" w:rsidRDefault="00F90BDC">
      <w:r xmlns:w="http://schemas.openxmlformats.org/wordprocessingml/2006/main">
        <w:t xml:space="preserve">2. நீதிமொழிகள் 31:22 - "அவள் படுக்கைக்கு உறைகளைச் செய்கிறாள்; மெல்லிய துணியும் ஊதா நிறமும் உடையவள்."</w:t>
      </w:r>
    </w:p>
    <w:p w14:paraId="32910B64" w14:textId="77777777" w:rsidR="00F90BDC" w:rsidRDefault="00F90BDC"/>
    <w:p w14:paraId="016ECF1A" w14:textId="77777777" w:rsidR="00F90BDC" w:rsidRDefault="00F90BDC">
      <w:r xmlns:w="http://schemas.openxmlformats.org/wordprocessingml/2006/main">
        <w:t xml:space="preserve">மத்தேயு 22:13 அப்பொழுது ராஜா வேலைக்காரரை நோக்கி: இவனைக் கைகளையும் கால்களையும் கட்டி, அவனைக் கொண்டுபோய், வெளி இருளில் தள்ளுங்கள்; அங்கே அழுகையும் பற்கடிப்பும் இருக்கும்.</w:t>
      </w:r>
    </w:p>
    <w:p w14:paraId="130BCEC5" w14:textId="77777777" w:rsidR="00F90BDC" w:rsidRDefault="00F90BDC"/>
    <w:p w14:paraId="4708297E" w14:textId="77777777" w:rsidR="00F90BDC" w:rsidRDefault="00F90BDC">
      <w:r xmlns:w="http://schemas.openxmlformats.org/wordprocessingml/2006/main">
        <w:t xml:space="preserve">ஒருவரை வெளி இருளில் அழுகையும் பற்கடிப்பும் கொண்டு தண்டிக்கும்படி அரசன் தன் ஊழியர்களுக்குக் கட்டளையிடுகிறான்.</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ர்த்தருடைய தண்டனைகளை நாம் சாதாரணமாக எடுத்துக்கொள்ளக்கூடாது, ஏனென்றால் அவை நாம் கற்பனை செய்வதை விட மிகவும் தீவிரமானவை.</w:t>
      </w:r>
    </w:p>
    <w:p w14:paraId="1A9BA48C" w14:textId="77777777" w:rsidR="00F90BDC" w:rsidRDefault="00F90BDC"/>
    <w:p w14:paraId="60044901" w14:textId="77777777" w:rsidR="00F90BDC" w:rsidRDefault="00F90BDC">
      <w:r xmlns:w="http://schemas.openxmlformats.org/wordprocessingml/2006/main">
        <w:t xml:space="preserve">2: கர்த்தருக்குக் கீழ்ப்படியாமல், அவருடைய கோபத்தைப் பணயம் வைக்கும் அளவுக்கு நாம் ஒருபோதும் முட்டாள்களாக இருக்கக்கூடாது.</w:t>
      </w:r>
    </w:p>
    <w:p w14:paraId="1F718368" w14:textId="77777777" w:rsidR="00F90BDC" w:rsidRDefault="00F90BDC"/>
    <w:p w14:paraId="60CAF0AA" w14:textId="77777777" w:rsidR="00F90BDC" w:rsidRDefault="00F90BDC">
      <w:r xmlns:w="http://schemas.openxmlformats.org/wordprocessingml/2006/main">
        <w:t xml:space="preserve">1: ரோமர் 6:23 - பாவத்தின் சம்பளம் மரணம்; ஆனால் தேவனுடைய பரிசு நம்முடைய கர்த்தராகிய இயேசு கிறிஸ்துவின் மூலமாக நித்திய ஜீவன்.</w:t>
      </w:r>
    </w:p>
    <w:p w14:paraId="647F9953" w14:textId="77777777" w:rsidR="00F90BDC" w:rsidRDefault="00F90BDC"/>
    <w:p w14:paraId="0E29F0C1" w14:textId="77777777" w:rsidR="00F90BDC" w:rsidRDefault="00F90BDC">
      <w:r xmlns:w="http://schemas.openxmlformats.org/wordprocessingml/2006/main">
        <w:t xml:space="preserve">2: எபிரேயர் 10:31 - ஜீவனுள்ள தேவனுடைய கைகளில் விழுவது பயமுறுத்தும் விஷயம்.</w:t>
      </w:r>
    </w:p>
    <w:p w14:paraId="7A05C94B" w14:textId="77777777" w:rsidR="00F90BDC" w:rsidRDefault="00F90BDC"/>
    <w:p w14:paraId="4B083064" w14:textId="77777777" w:rsidR="00F90BDC" w:rsidRDefault="00F90BDC">
      <w:r xmlns:w="http://schemas.openxmlformats.org/wordprocessingml/2006/main">
        <w:t xml:space="preserve">மத்தேயு 22:14 ஏனென்றால், அழைக்கப்பட்டவர்கள் பலர், தேர்ந்தெடுக்கப்பட்டவர்கள் சிலர்.</w:t>
      </w:r>
    </w:p>
    <w:p w14:paraId="143546C5" w14:textId="77777777" w:rsidR="00F90BDC" w:rsidRDefault="00F90BDC"/>
    <w:p w14:paraId="5AE8B042" w14:textId="77777777" w:rsidR="00F90BDC" w:rsidRDefault="00F90BDC">
      <w:r xmlns:w="http://schemas.openxmlformats.org/wordprocessingml/2006/main">
        <w:t xml:space="preserve">பலர் கடவுளுடைய ராஜ்யத்திற்கு அழைக்கப்படுகிறார்கள், ஆனால் சிலர் அழைப்பை ஏற்க விரும்புகிறார்கள்.</w:t>
      </w:r>
    </w:p>
    <w:p w14:paraId="2BBEB2C3" w14:textId="77777777" w:rsidR="00F90BDC" w:rsidRDefault="00F90BDC"/>
    <w:p w14:paraId="4DDCB410" w14:textId="77777777" w:rsidR="00F90BDC" w:rsidRDefault="00F90BDC">
      <w:r xmlns:w="http://schemas.openxmlformats.org/wordprocessingml/2006/main">
        <w:t xml:space="preserve">1: நாம் கடவுளால் அழைக்கப்படுகிறோம், அவருடைய அழைப்பை ஏற்று பின்பற்றுவதற்கான தேர்வு இறுதியில் நம்முடையது.</w:t>
      </w:r>
    </w:p>
    <w:p w14:paraId="26F49FC2" w14:textId="77777777" w:rsidR="00F90BDC" w:rsidRDefault="00F90BDC"/>
    <w:p w14:paraId="11A19611" w14:textId="77777777" w:rsidR="00F90BDC" w:rsidRDefault="00F90BDC">
      <w:r xmlns:w="http://schemas.openxmlformats.org/wordprocessingml/2006/main">
        <w:t xml:space="preserve">2: கடவுளின் ராஜ்யத்தில் சேருவதற்கான அழைப்பு அனைவருக்கும் திறந்திருக்கும், ஆனால் அதை ஏற்றுக்கொள்பவர்கள் மட்டுமே தேர்ந்தெடுக்கப்படுவார்கள்.</w:t>
      </w:r>
    </w:p>
    <w:p w14:paraId="7F06D3AD" w14:textId="77777777" w:rsidR="00F90BDC" w:rsidRDefault="00F90BDC"/>
    <w:p w14:paraId="43F39B51" w14:textId="77777777" w:rsidR="00F90BDC" w:rsidRDefault="00F90BDC">
      <w:r xmlns:w="http://schemas.openxmlformats.org/wordprocessingml/2006/main">
        <w:t xml:space="preserve">1: லூக்கா 14:15-24 - பெரிய விருந்து உவமை.</w:t>
      </w:r>
    </w:p>
    <w:p w14:paraId="739A5BD9" w14:textId="77777777" w:rsidR="00F90BDC" w:rsidRDefault="00F90BDC"/>
    <w:p w14:paraId="03C2837B" w14:textId="77777777" w:rsidR="00F90BDC" w:rsidRDefault="00F90BDC">
      <w:r xmlns:w="http://schemas.openxmlformats.org/wordprocessingml/2006/main">
        <w:t xml:space="preserve">2: யோவான் 15:16 - நீங்கள் என்னைத் தேர்ந்தெடுக்கவில்லை, ஆனால் நான் உங்களைத் தேர்ந்தெடுத்தேன்.</w:t>
      </w:r>
    </w:p>
    <w:p w14:paraId="583AABAC" w14:textId="77777777" w:rsidR="00F90BDC" w:rsidRDefault="00F90BDC"/>
    <w:p w14:paraId="5DD8C2D8" w14:textId="77777777" w:rsidR="00F90BDC" w:rsidRDefault="00F90BDC">
      <w:r xmlns:w="http://schemas.openxmlformats.org/wordprocessingml/2006/main">
        <w:t xml:space="preserve">மத்தேயு 22:15 அப்பொழுது பரிசேயர்கள் சென்று, அவருடைய பேச்சில் அவரை எப்படி சிக்க வைக்கலாம் என்று ஆலோசனை கேட்டார்கள்.</w:t>
      </w:r>
    </w:p>
    <w:p w14:paraId="5FB7BEBF" w14:textId="77777777" w:rsidR="00F90BDC" w:rsidRDefault="00F90BDC"/>
    <w:p w14:paraId="271D7CE8" w14:textId="77777777" w:rsidR="00F90BDC" w:rsidRDefault="00F90BDC">
      <w:r xmlns:w="http://schemas.openxmlformats.org/wordprocessingml/2006/main">
        <w:t xml:space="preserve">பரிசேயர்கள் இயேசுவை அவருடைய சொந்த வார்த்தைகளில் சிக்க வைக்க சதி செய்தார்கள்.</w:t>
      </w:r>
    </w:p>
    <w:p w14:paraId="314D89C1" w14:textId="77777777" w:rsidR="00F90BDC" w:rsidRDefault="00F90BDC"/>
    <w:p w14:paraId="06AA70CE" w14:textId="77777777" w:rsidR="00F90BDC" w:rsidRDefault="00F90BDC">
      <w:r xmlns:w="http://schemas.openxmlformats.org/wordprocessingml/2006/main">
        <w:t xml:space="preserve">1: கடவுளின் ஞானம் மனிதனின் திட்டங்களை விட பெரியது.</w:t>
      </w:r>
    </w:p>
    <w:p w14:paraId="53B65172" w14:textId="77777777" w:rsidR="00F90BDC" w:rsidRDefault="00F90BDC"/>
    <w:p w14:paraId="145F6E9D" w14:textId="77777777" w:rsidR="00F90BDC" w:rsidRDefault="00F90BDC">
      <w:r xmlns:w="http://schemas.openxmlformats.org/wordprocessingml/2006/main">
        <w:t xml:space="preserve">2: நாம் எப்போதும் நம் வார்த்தைகளையும் செயல்களையும் கவனத்தில் கொள்ள வேண்டும்.</w:t>
      </w:r>
    </w:p>
    <w:p w14:paraId="2C233B9A" w14:textId="77777777" w:rsidR="00F90BDC" w:rsidRDefault="00F90BDC"/>
    <w:p w14:paraId="5EB2501F" w14:textId="77777777" w:rsidR="00F90BDC" w:rsidRDefault="00F90BDC">
      <w:r xmlns:w="http://schemas.openxmlformats.org/wordprocessingml/2006/main">
        <w:t xml:space="preserve">1: நீதிமொழிகள் 16:9 - மனிதர்கள் தங்கள் இருதயங்களில் தங்கள் பாதையைத் திட்டமிடுகிறார்கள், ஆனால் கர்த்தர் அவர்களுடைய நடைகளை உறுதிப்படுத்துகிறார்.</w:t>
      </w:r>
    </w:p>
    <w:p w14:paraId="79B8928B" w14:textId="77777777" w:rsidR="00F90BDC" w:rsidRDefault="00F90BDC"/>
    <w:p w14:paraId="38DAE42B" w14:textId="77777777" w:rsidR="00F90BDC" w:rsidRDefault="00F90BDC">
      <w:r xmlns:w="http://schemas.openxmlformats.org/wordprocessingml/2006/main">
        <w:t xml:space="preserve">2: கொலோசெயர் 4:6 - உங்கள் உரையாடல் எப்பொழுதும் கிருபை நிறைந்ததாகவும், உப்பால் சுவையூட்டப்பட்டதாகவும் இருக்கட்டும்.</w:t>
      </w:r>
    </w:p>
    <w:p w14:paraId="40702142" w14:textId="77777777" w:rsidR="00F90BDC" w:rsidRDefault="00F90BDC"/>
    <w:p w14:paraId="28B8C070" w14:textId="77777777" w:rsidR="00F90BDC" w:rsidRDefault="00F90BDC">
      <w:r xmlns:w="http://schemas.openxmlformats.org/wordprocessingml/2006/main">
        <w:t xml:space="preserve">மத்தேயு 22:16 அவர்கள் ஏரோதியரோடு தங்கள் சீஷர்களை அவரிடத்தில் அனுப்பி: போதகரே, நீர் உண்மையுள்ளவர் என்றும், தேவனுடைய வழியை உண்மையாகப் போதிக்கிறீர் என்றும் நாங்கள் அறிந்திருக்கிறோம்; ஆண்கள்.</w:t>
      </w:r>
    </w:p>
    <w:p w14:paraId="52BB4BE6" w14:textId="77777777" w:rsidR="00F90BDC" w:rsidRDefault="00F90BDC"/>
    <w:p w14:paraId="765B8DC5" w14:textId="77777777" w:rsidR="00F90BDC" w:rsidRDefault="00F90BDC">
      <w:r xmlns:w="http://schemas.openxmlformats.org/wordprocessingml/2006/main">
        <w:t xml:space="preserve">ஏரோதியர்கள் தங்கள் சீடர்களை இயேசுவிடம் அனுப்பினர், அவர் உண்மையுள்ளவர் என்றும், தயவு தாட்சண்யமின்றி கடவுளின் வழியை உண்மையாகப் போதிக்கிறார் என்றும் ஒப்புக்கொண்டனர்.</w:t>
      </w:r>
    </w:p>
    <w:p w14:paraId="315AA8E4" w14:textId="77777777" w:rsidR="00F90BDC" w:rsidRDefault="00F90BDC"/>
    <w:p w14:paraId="7E0E0313" w14:textId="77777777" w:rsidR="00F90BDC" w:rsidRDefault="00F90BDC">
      <w:r xmlns:w="http://schemas.openxmlformats.org/wordprocessingml/2006/main">
        <w:t xml:space="preserve">1. சத்தியத்தின் வல்லமை - பாரபட்சமின்றி இயேசு எவ்வாறு போதித்தார்</w:t>
      </w:r>
    </w:p>
    <w:p w14:paraId="7A98DE58" w14:textId="77777777" w:rsidR="00F90BDC" w:rsidRDefault="00F90BDC"/>
    <w:p w14:paraId="5596CC48" w14:textId="77777777" w:rsidR="00F90BDC" w:rsidRDefault="00F90BDC">
      <w:r xmlns:w="http://schemas.openxmlformats.org/wordprocessingml/2006/main">
        <w:t xml:space="preserve">2. கடவுளின் மாறாத அன்பு - உண்மையின் ஆதாரமாக இயேசுவை அங்கீகரித்தல்</w:t>
      </w:r>
    </w:p>
    <w:p w14:paraId="1527B8CE" w14:textId="77777777" w:rsidR="00F90BDC" w:rsidRDefault="00F90BDC"/>
    <w:p w14:paraId="2FE977BA" w14:textId="77777777" w:rsidR="00F90BDC" w:rsidRDefault="00F90BDC">
      <w:r xmlns:w="http://schemas.openxmlformats.org/wordprocessingml/2006/main">
        <w:t xml:space="preserve">1. யாக்கோபு 2:1-13 - ஐசுவரியவான் மற்றும் லாசரஸின் உவமை</w:t>
      </w:r>
    </w:p>
    <w:p w14:paraId="2AA2D996" w14:textId="77777777" w:rsidR="00F90BDC" w:rsidRDefault="00F90BDC"/>
    <w:p w14:paraId="4482201D" w14:textId="77777777" w:rsidR="00F90BDC" w:rsidRDefault="00F90BDC">
      <w:r xmlns:w="http://schemas.openxmlformats.org/wordprocessingml/2006/main">
        <w:t xml:space="preserve">2. ரோமர் 2:11-16 - சத்தியத்தின்படி கடவுளின் தீர்ப்பு</w:t>
      </w:r>
    </w:p>
    <w:p w14:paraId="4F16E375" w14:textId="77777777" w:rsidR="00F90BDC" w:rsidRDefault="00F90BDC"/>
    <w:p w14:paraId="3C20E110" w14:textId="77777777" w:rsidR="00F90BDC" w:rsidRDefault="00F90BDC">
      <w:r xmlns:w="http://schemas.openxmlformats.org/wordprocessingml/2006/main">
        <w:t xml:space="preserve">மத்தேயு 22:17 ஆகையால், நீ என்ன நினைக்கிறாய்? சீசருக்குக் காணிக்கை செலுத்துவது முறையா, இல்லையா?</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சீசருக்கு வரி கொடுப்பது சட்டபூர்வமானது என்று இயேசு போதித்தார்.</w:t>
      </w:r>
    </w:p>
    <w:p w14:paraId="43DA7F34" w14:textId="77777777" w:rsidR="00F90BDC" w:rsidRDefault="00F90BDC"/>
    <w:p w14:paraId="304ECE8D" w14:textId="77777777" w:rsidR="00F90BDC" w:rsidRDefault="00F90BDC">
      <w:r xmlns:w="http://schemas.openxmlformats.org/wordprocessingml/2006/main">
        <w:t xml:space="preserve">1: தேசத்தின் சட்டங்களுக்குக் கீழ்ப்படிய வேண்டும் என்று இயேசு நமக்குக் கற்பித்தார்.</w:t>
      </w:r>
    </w:p>
    <w:p w14:paraId="5A56B6D6" w14:textId="77777777" w:rsidR="00F90BDC" w:rsidRDefault="00F90BDC"/>
    <w:p w14:paraId="4BB111BF" w14:textId="77777777" w:rsidR="00F90BDC" w:rsidRDefault="00F90BDC">
      <w:r xmlns:w="http://schemas.openxmlformats.org/wordprocessingml/2006/main">
        <w:t xml:space="preserve">2: சீசருக்கு காணிக்கை செலுத்துவது கடவுளுக்கு நாம் கீழ்ப்படிவதைக் காட்டுகிறது.</w:t>
      </w:r>
    </w:p>
    <w:p w14:paraId="6302BCB4" w14:textId="77777777" w:rsidR="00F90BDC" w:rsidRDefault="00F90BDC"/>
    <w:p w14:paraId="7B0E29F1" w14:textId="77777777" w:rsidR="00F90BDC" w:rsidRDefault="00F90BDC">
      <w:r xmlns:w="http://schemas.openxmlformats.org/wordprocessingml/2006/main">
        <w:t xml:space="preserve">1: ரோமர் 13:1-7 - ஒவ்வொரு ஆத்மாவும் உயர்ந்த சக்திகளுக்குக் கீழ்ப்படியட்டும்.</w:t>
      </w:r>
    </w:p>
    <w:p w14:paraId="696BF99C" w14:textId="77777777" w:rsidR="00F90BDC" w:rsidRDefault="00F90BDC"/>
    <w:p w14:paraId="6E53C7A3" w14:textId="77777777" w:rsidR="00F90BDC" w:rsidRDefault="00F90BDC">
      <w:r xmlns:w="http://schemas.openxmlformats.org/wordprocessingml/2006/main">
        <w:t xml:space="preserve">2: மத்தேயு 5:43-48 - உங்கள் எதிரிகளை நேசி, உங்களை வெறுப்பவர்களுக்கு நன்மை செய்யுங்கள்.</w:t>
      </w:r>
    </w:p>
    <w:p w14:paraId="1F1E9C9F" w14:textId="77777777" w:rsidR="00F90BDC" w:rsidRDefault="00F90BDC"/>
    <w:p w14:paraId="746B4285" w14:textId="77777777" w:rsidR="00F90BDC" w:rsidRDefault="00F90BDC">
      <w:r xmlns:w="http://schemas.openxmlformats.org/wordprocessingml/2006/main">
        <w:t xml:space="preserve">மத்தேயு 22:18 இயேசு அவர்களுடைய அக்கிரமத்தை அறிந்து: மாயக்காரரே, ஏன் என்னைச் சோதிக்கிறீர்கள்?</w:t>
      </w:r>
    </w:p>
    <w:p w14:paraId="51E3E273" w14:textId="77777777" w:rsidR="00F90BDC" w:rsidRDefault="00F90BDC"/>
    <w:p w14:paraId="2E73329D" w14:textId="77777777" w:rsidR="00F90BDC" w:rsidRDefault="00F90BDC">
      <w:r xmlns:w="http://schemas.openxmlformats.org/wordprocessingml/2006/main">
        <w:t xml:space="preserve">தம்மைக் கேள்வி கேட்பவர்களின் தீய நோக்கங்களை இயேசு அறிந்திருந்தார், மேலும் அவர்களின் பாசாங்குத்தனத்திற்காக அவர்களை அழைத்தார்.</w:t>
      </w:r>
    </w:p>
    <w:p w14:paraId="14698CE6" w14:textId="77777777" w:rsidR="00F90BDC" w:rsidRDefault="00F90BDC"/>
    <w:p w14:paraId="304F218E" w14:textId="77777777" w:rsidR="00F90BDC" w:rsidRDefault="00F90BDC">
      <w:r xmlns:w="http://schemas.openxmlformats.org/wordprocessingml/2006/main">
        <w:t xml:space="preserve">1. பாசாங்குத்தனத்தின் ஆபத்து: அதை எவ்வாறு கண்டறிந்து தவிர்ப்பது</w:t>
      </w:r>
    </w:p>
    <w:p w14:paraId="66C721CB" w14:textId="77777777" w:rsidR="00F90BDC" w:rsidRDefault="00F90BDC"/>
    <w:p w14:paraId="00686774" w14:textId="77777777" w:rsidR="00F90BDC" w:rsidRDefault="00F90BDC">
      <w:r xmlns:w="http://schemas.openxmlformats.org/wordprocessingml/2006/main">
        <w:t xml:space="preserve">2. இயேசு: சோதனையின் காலங்களில் எங்கள் வழிகாட்டி</w:t>
      </w:r>
    </w:p>
    <w:p w14:paraId="40558689" w14:textId="77777777" w:rsidR="00F90BDC" w:rsidRDefault="00F90BDC"/>
    <w:p w14:paraId="2C1714DB" w14:textId="77777777" w:rsidR="00F90BDC" w:rsidRDefault="00F90BDC">
      <w:r xmlns:w="http://schemas.openxmlformats.org/wordprocessingml/2006/main">
        <w:t xml:space="preserve">1. மத்தேயு 6:1-2 - "மற்றவர்களுக்குக் காணப்பட வேண்டும் என்பதற்காக அவர்களுக்கு முன்பாக உங்கள் நீதியைக் கடைப்பிடிப்பதில் ஜாக்கிரதையாக இருங்கள், ஏனென்றால் பரலோகத்திலிருக்கிற உங்கள் பிதாவிடமிருந்து உங்களுக்கு எந்தப் பலனும் கிடைக்காது. எனவே, நீங்கள் ஏழைகளுக்குக் கொடுக்கும்போது, பிறரால் புகழப்படும்பொருட்டு, தொழுகைக் கூடங்களிலும் தெருக்களிலும் மாய்மாலக்காரர்கள் செய்வது போல, உங்களுக்கு முன்பாக எக்காளம் ஊதாதீர்கள்."</w:t>
      </w:r>
    </w:p>
    <w:p w14:paraId="0C87EAAE" w14:textId="77777777" w:rsidR="00F90BDC" w:rsidRDefault="00F90BDC"/>
    <w:p w14:paraId="5542D5E0" w14:textId="77777777" w:rsidR="00F90BDC" w:rsidRDefault="00F90BDC">
      <w:r xmlns:w="http://schemas.openxmlformats.org/wordprocessingml/2006/main">
        <w:t xml:space="preserve">2. யாக்கோபு 1:12-13 - "சோதனையின்போது உறுதியாய் நிலைத்திருக்கிற மனுஷன் பாக்கியவான், அவன் பரீட்சையை எதிர்த்து நிற்கும்போது, தேவன் தன்னை நேசிப்பவர்களுக்கு வாக்களித்த ஜீவகிரீடத்தைப் பெறுவான். எப்போது என்று யாரும் சொல்ல வேண்டாம். அவர் சோதிக்கப்படுகிறார், "நான் கடவுளால் சோதிக்கப்படுகிறேன்," ஏனென்றால் கடவுள் தீமையால் சோதிக்கப்பட முடியாது, அவரே யாரையும் சோதிப்பதில்லை.</w:t>
      </w:r>
    </w:p>
    <w:p w14:paraId="0013C2DA" w14:textId="77777777" w:rsidR="00F90BDC" w:rsidRDefault="00F90BDC"/>
    <w:p w14:paraId="1126DBD2" w14:textId="77777777" w:rsidR="00F90BDC" w:rsidRDefault="00F90BDC">
      <w:r xmlns:w="http://schemas.openxmlformats.org/wordprocessingml/2006/main">
        <w:t xml:space="preserve">மத்தேயு 22:19 காணிக்கை பணத்தை எனக்குக் காட்டு. ஒரு பைசாவை அவரிடம் கொண்டு வந்தார்கள்.</w:t>
      </w:r>
    </w:p>
    <w:p w14:paraId="1ACBCABA" w14:textId="77777777" w:rsidR="00F90BDC" w:rsidRDefault="00F90BDC"/>
    <w:p w14:paraId="172D14FD" w14:textId="77777777" w:rsidR="00F90BDC" w:rsidRDefault="00F90BDC">
      <w:r xmlns:w="http://schemas.openxmlformats.org/wordprocessingml/2006/main">
        <w:t xml:space="preserve">இயேசு பரிசேயர்களிடம் காணிக்கையாக ஒரு பைசாவைக் காட்டும்படி கேட்டார்.</w:t>
      </w:r>
    </w:p>
    <w:p w14:paraId="378ADFE3" w14:textId="77777777" w:rsidR="00F90BDC" w:rsidRDefault="00F90BDC"/>
    <w:p w14:paraId="65BBE739" w14:textId="77777777" w:rsidR="00F90BDC" w:rsidRDefault="00F90BDC">
      <w:r xmlns:w="http://schemas.openxmlformats.org/wordprocessingml/2006/main">
        <w:t xml:space="preserve">1. ஒரு பைசாவின் சக்தி: நமது சிறிய செயல்கள் எப்படி ஒரு பெரிய வித்தியாசத்தை ஏற்படுத்தும்.</w:t>
      </w:r>
    </w:p>
    <w:p w14:paraId="74A254CA" w14:textId="77777777" w:rsidR="00F90BDC" w:rsidRDefault="00F90BDC"/>
    <w:p w14:paraId="129BB67B" w14:textId="77777777" w:rsidR="00F90BDC" w:rsidRDefault="00F90BDC">
      <w:r xmlns:w="http://schemas.openxmlformats.org/wordprocessingml/2006/main">
        <w:t xml:space="preserve">2. ஆசிரியர் இயேசு: குருவிடமிருந்து நாம் தெரிந்து கொள்ள வேண்டியவற்றைக் கற்றுக்கொள்வது.</w:t>
      </w:r>
    </w:p>
    <w:p w14:paraId="7AB45224" w14:textId="77777777" w:rsidR="00F90BDC" w:rsidRDefault="00F90BDC"/>
    <w:p w14:paraId="72C01787" w14:textId="77777777" w:rsidR="00F90BDC" w:rsidRDefault="00F90BDC">
      <w:r xmlns:w="http://schemas.openxmlformats.org/wordprocessingml/2006/main">
        <w:t xml:space="preserve">1. நீதிமொழிகள் 22:7 - "ஐசுவரியவான் ஏழைகளை ஆளுகிறான், கடன் வாங்குகிறவன் கடன் கொடுத்தவனுக்கு வேலைக்காரன்."</w:t>
      </w:r>
    </w:p>
    <w:p w14:paraId="4E5377F9" w14:textId="77777777" w:rsidR="00F90BDC" w:rsidRDefault="00F90BDC"/>
    <w:p w14:paraId="732E74E1" w14:textId="77777777" w:rsidR="00F90BDC" w:rsidRDefault="00F90BDC">
      <w:r xmlns:w="http://schemas.openxmlformats.org/wordprocessingml/2006/main">
        <w:t xml:space="preserve">2. லூக்கா 12:48 - "யாருக்கு அதிகமாகக் கொடுக்கப்படுகிறதோ, அவனிடம் அதிகம் கேட்கப்படும். மனிதர்கள் யாருக்கு அதிகமாகக் கொடுத்தார்களோ, அவரிடத்தில் அதிகமாகக் கேட்பார்கள்."</w:t>
      </w:r>
    </w:p>
    <w:p w14:paraId="5846CB61" w14:textId="77777777" w:rsidR="00F90BDC" w:rsidRDefault="00F90BDC"/>
    <w:p w14:paraId="2EF53AF4" w14:textId="77777777" w:rsidR="00F90BDC" w:rsidRDefault="00F90BDC">
      <w:r xmlns:w="http://schemas.openxmlformats.org/wordprocessingml/2006/main">
        <w:t xml:space="preserve">மத்தேயு 22:20 அவர் அவர்களை நோக்கி: இந்த உருவமும் மேலெழுத்தும் யாருடையது?</w:t>
      </w:r>
    </w:p>
    <w:p w14:paraId="10E38001" w14:textId="77777777" w:rsidR="00F90BDC" w:rsidRDefault="00F90BDC"/>
    <w:p w14:paraId="02B26648" w14:textId="77777777" w:rsidR="00F90BDC" w:rsidRDefault="00F90BDC">
      <w:r xmlns:w="http://schemas.openxmlformats.org/wordprocessingml/2006/main">
        <w:t xml:space="preserve">நாணயத்தில் யாருடைய உருவம் மற்றும் கல்வெட்டு உள்ளது என்பதை அடையாளம் காணும்படி இயேசு பரிசேயர்களிடம் கேட்டார்.</w:t>
      </w:r>
    </w:p>
    <w:p w14:paraId="110A8950" w14:textId="77777777" w:rsidR="00F90BDC" w:rsidRDefault="00F90BDC"/>
    <w:p w14:paraId="5C427B89" w14:textId="77777777" w:rsidR="00F90BDC" w:rsidRDefault="00F90BDC">
      <w:r xmlns:w="http://schemas.openxmlformats.org/wordprocessingml/2006/main">
        <w:t xml:space="preserve">1. நீங்கள் யாருக்கு சேவை செய்கிறீர்கள்?</w:t>
      </w:r>
    </w:p>
    <w:p w14:paraId="7D8A0D75" w14:textId="77777777" w:rsidR="00F90BDC" w:rsidRDefault="00F90BDC"/>
    <w:p w14:paraId="343347C7" w14:textId="77777777" w:rsidR="00F90BDC" w:rsidRDefault="00F90BDC">
      <w:r xmlns:w="http://schemas.openxmlformats.org/wordprocessingml/2006/main">
        <w:t xml:space="preserve">2. வாழ்க்கையில் கடவுளுக்கு முதலிடம் கொடுப்பது</w:t>
      </w:r>
    </w:p>
    <w:p w14:paraId="2E5563F4" w14:textId="77777777" w:rsidR="00F90BDC" w:rsidRDefault="00F90BDC"/>
    <w:p w14:paraId="1CE84622" w14:textId="77777777" w:rsidR="00F90BDC" w:rsidRDefault="00F90BDC">
      <w:r xmlns:w="http://schemas.openxmlformats.org/wordprocessingml/2006/main">
        <w:t xml:space="preserve">1. மத்தேயு 6:24 “இரண்டு எஜமானர்களுக்கு எவராலும் பணிவிடை செய்ய முடியாது, ஏனென்றால் அவர் ஒருவரை வெறுத்து மற்றவரை நேசிப்பார், அல்லது ஒருவருக்கு அர்ப்பணித்து மற்றவரை இகழ்வார். நீங்கள் கடவுளுக்கும் பணத்திற்கும் சேவை செய்ய முடியாது.</w:t>
      </w:r>
    </w:p>
    <w:p w14:paraId="15D74C90" w14:textId="77777777" w:rsidR="00F90BDC" w:rsidRDefault="00F90BDC"/>
    <w:p w14:paraId="7FA0EB5A" w14:textId="77777777" w:rsidR="00F90BDC" w:rsidRDefault="00F90BDC">
      <w:r xmlns:w="http://schemas.openxmlformats.org/wordprocessingml/2006/main">
        <w:t xml:space="preserve">2. மத்தேயு 6:33 “முதலாவது தேவனுடைய ராஜ்யத்தையும் அவருடைய நீதியையும் தேடுங்கள், அப்பொழுது இவைகளெல்லாம் </w:t>
      </w:r>
      <w:r xmlns:w="http://schemas.openxmlformats.org/wordprocessingml/2006/main">
        <w:lastRenderedPageBreak xmlns:w="http://schemas.openxmlformats.org/wordprocessingml/2006/main"/>
      </w:r>
      <w:r xmlns:w="http://schemas.openxmlformats.org/wordprocessingml/2006/main">
        <w:t xml:space="preserve">உங்களுக்குச் சேர்க்கப்படும்.”</w:t>
      </w:r>
    </w:p>
    <w:p w14:paraId="5B71E0FE" w14:textId="77777777" w:rsidR="00F90BDC" w:rsidRDefault="00F90BDC"/>
    <w:p w14:paraId="3AD14F82" w14:textId="77777777" w:rsidR="00F90BDC" w:rsidRDefault="00F90BDC">
      <w:r xmlns:w="http://schemas.openxmlformats.org/wordprocessingml/2006/main">
        <w:t xml:space="preserve">மத்தேயு 22:21 அவர்கள் அவனை நோக்கி: சீசருடையது என்றார்கள். அப்பொழுது அவர் அவர்களை நோக்கி: ஆகையால் சீசருக்குரியவைகளை சீசருக்குக் கொடுங்கள்; கடவுளுக்குரியவைகள் கடவுளுக்கு.</w:t>
      </w:r>
    </w:p>
    <w:p w14:paraId="0AE402E6" w14:textId="77777777" w:rsidR="00F90BDC" w:rsidRDefault="00F90BDC"/>
    <w:p w14:paraId="684FEEC5" w14:textId="77777777" w:rsidR="00F90BDC" w:rsidRDefault="00F90BDC">
      <w:r xmlns:w="http://schemas.openxmlformats.org/wordprocessingml/2006/main">
        <w:t xml:space="preserve">கடவுளுக்கும் ஆளும் அதிகாரிகளுக்கும் நாம் கீழ்ப்படிய வேண்டும் என்று இயேசு கற்பிக்கிறார்.</w:t>
      </w:r>
    </w:p>
    <w:p w14:paraId="5D87E4C4" w14:textId="77777777" w:rsidR="00F90BDC" w:rsidRDefault="00F90BDC"/>
    <w:p w14:paraId="41600DF1" w14:textId="77777777" w:rsidR="00F90BDC" w:rsidRDefault="00F90BDC">
      <w:r xmlns:w="http://schemas.openxmlformats.org/wordprocessingml/2006/main">
        <w:t xml:space="preserve">1: கடவுளுக்குக் கொடுப்பது கடவுளுடையது: மத்தேயு 22:21</w:t>
      </w:r>
    </w:p>
    <w:p w14:paraId="1D03AF1E" w14:textId="77777777" w:rsidR="00F90BDC" w:rsidRDefault="00F90BDC"/>
    <w:p w14:paraId="3161E033" w14:textId="77777777" w:rsidR="00F90BDC" w:rsidRDefault="00F90BDC">
      <w:r xmlns:w="http://schemas.openxmlformats.org/wordprocessingml/2006/main">
        <w:t xml:space="preserve">2: கடவுளை மகிமைப்படுத்த நமது வாழ்க்கையை வாழ்வது: ரோமர் 12:1-2</w:t>
      </w:r>
    </w:p>
    <w:p w14:paraId="12E2D740" w14:textId="77777777" w:rsidR="00F90BDC" w:rsidRDefault="00F90BDC"/>
    <w:p w14:paraId="23687A1C" w14:textId="77777777" w:rsidR="00F90BDC" w:rsidRDefault="00F90BDC">
      <w:r xmlns:w="http://schemas.openxmlformats.org/wordprocessingml/2006/main">
        <w:t xml:space="preserve">1: ரோமர் 13:1-7</w:t>
      </w:r>
    </w:p>
    <w:p w14:paraId="7A213F10" w14:textId="77777777" w:rsidR="00F90BDC" w:rsidRDefault="00F90BDC"/>
    <w:p w14:paraId="687D402C" w14:textId="77777777" w:rsidR="00F90BDC" w:rsidRDefault="00F90BDC">
      <w:r xmlns:w="http://schemas.openxmlformats.org/wordprocessingml/2006/main">
        <w:t xml:space="preserve">2: டேனியல் 3:16-18</w:t>
      </w:r>
    </w:p>
    <w:p w14:paraId="2813BF76" w14:textId="77777777" w:rsidR="00F90BDC" w:rsidRDefault="00F90BDC"/>
    <w:p w14:paraId="18A4E5CA" w14:textId="77777777" w:rsidR="00F90BDC" w:rsidRDefault="00F90BDC">
      <w:r xmlns:w="http://schemas.openxmlformats.org/wordprocessingml/2006/main">
        <w:t xml:space="preserve">மத்தேயு 22:22 அவர்கள் இந்த வார்த்தைகளைக் கேட்டபோது, ஆச்சரியப்பட்டு, அவரை விட்டுப் போனார்கள்.</w:t>
      </w:r>
    </w:p>
    <w:p w14:paraId="09103AA5" w14:textId="77777777" w:rsidR="00F90BDC" w:rsidRDefault="00F90BDC"/>
    <w:p w14:paraId="4EA691A0" w14:textId="77777777" w:rsidR="00F90BDC" w:rsidRDefault="00F90BDC">
      <w:r xmlns:w="http://schemas.openxmlformats.org/wordprocessingml/2006/main">
        <w:t xml:space="preserve">மதத் தலைவர்கள் இயேசுவின் வார்த்தைகளைக் கண்டு வியந்து பதில் சொல்லாமல் சென்றுவிட்டனர்.</w:t>
      </w:r>
    </w:p>
    <w:p w14:paraId="672D7E1D" w14:textId="77777777" w:rsidR="00F90BDC" w:rsidRDefault="00F90BDC"/>
    <w:p w14:paraId="574C1A51" w14:textId="77777777" w:rsidR="00F90BDC" w:rsidRDefault="00F90BDC">
      <w:r xmlns:w="http://schemas.openxmlformats.org/wordprocessingml/2006/main">
        <w:t xml:space="preserve">1. கடவுளின் வார்த்தையின் வல்லமை - இயேசுவின் வார்த்தைகள் வாழ்க்கையை எவ்வாறு மாற்றும்</w:t>
      </w:r>
    </w:p>
    <w:p w14:paraId="1D9A71F7" w14:textId="77777777" w:rsidR="00F90BDC" w:rsidRDefault="00F90BDC"/>
    <w:p w14:paraId="4912D0B8" w14:textId="77777777" w:rsidR="00F90BDC" w:rsidRDefault="00F90BDC">
      <w:r xmlns:w="http://schemas.openxmlformats.org/wordprocessingml/2006/main">
        <w:t xml:space="preserve">2. கேள்விகளின் சக்தி - சரியான கேள்விகளைக் கேட்பது எப்படி தெளிவைக் கொண்டுவரும்</w:t>
      </w:r>
    </w:p>
    <w:p w14:paraId="71DE0153" w14:textId="77777777" w:rsidR="00F90BDC" w:rsidRDefault="00F90BDC"/>
    <w:p w14:paraId="6CE5CF3A" w14:textId="77777777" w:rsidR="00F90BDC" w:rsidRDefault="00F90BDC">
      <w:r xmlns:w="http://schemas.openxmlformats.org/wordprocessingml/2006/main">
        <w:t xml:space="preserve">1. அப்போஸ்தலர் 4:13 - பேதுரு மற்றும் யோவானின் துணிச்சலைக் கண்டு, அவர்கள் கல்வியறிவு இல்லாதவர்கள் மற்றும் பயிற்சி பெறாதவர்கள் என்பதை அவர்கள் உணர்ந்து ஆச்சரியப்பட்டார்கள். தாங்கள் இயேசுவோடு இருந்ததை உணர்ந்தார்கள்.</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லூக்கா 4:32 - அவருடைய வார்த்தை அதிகாரமுடையதாயிருந்தபடியால், அவருடைய போதனையைக் குறித்து ஆச்சரியப்பட்டார்கள்.</w:t>
      </w:r>
    </w:p>
    <w:p w14:paraId="57910B51" w14:textId="77777777" w:rsidR="00F90BDC" w:rsidRDefault="00F90BDC"/>
    <w:p w14:paraId="726C051B" w14:textId="77777777" w:rsidR="00F90BDC" w:rsidRDefault="00F90BDC">
      <w:r xmlns:w="http://schemas.openxmlformats.org/wordprocessingml/2006/main">
        <w:t xml:space="preserve">மத்தேயு 22:23 உயிர்த்தெழுதல் இல்லையென்று சொல்லும் சதுசேயர்கள் அன்றையதினம் அவரிடத்தில் வந்து:</w:t>
      </w:r>
    </w:p>
    <w:p w14:paraId="350CBF1E" w14:textId="77777777" w:rsidR="00F90BDC" w:rsidRDefault="00F90BDC"/>
    <w:p w14:paraId="450CA15D" w14:textId="77777777" w:rsidR="00F90BDC" w:rsidRDefault="00F90BDC">
      <w:r xmlns:w="http://schemas.openxmlformats.org/wordprocessingml/2006/main">
        <w:t xml:space="preserve">சதுசேயர்கள் இயேசுவிடம் வந்து உயிர்த்தெழுதல் இருக்கிறதா என்று கேட்டார்கள்.</w:t>
      </w:r>
    </w:p>
    <w:p w14:paraId="109740DC" w14:textId="77777777" w:rsidR="00F90BDC" w:rsidRDefault="00F90BDC"/>
    <w:p w14:paraId="159FE3C2" w14:textId="77777777" w:rsidR="00F90BDC" w:rsidRDefault="00F90BDC">
      <w:r xmlns:w="http://schemas.openxmlformats.org/wordprocessingml/2006/main">
        <w:t xml:space="preserve">1. உயிர்த்தெழுதலைப் புரிந்துகொள்வது - உயிர்த்தெழுதல் பற்றிய இயேசுவின் போதனைகள் உங்கள் வாழ்க்கையை எவ்வாறு மாற்றும்</w:t>
      </w:r>
    </w:p>
    <w:p w14:paraId="31F146EB" w14:textId="77777777" w:rsidR="00F90BDC" w:rsidRDefault="00F90BDC"/>
    <w:p w14:paraId="103A7D1E" w14:textId="77777777" w:rsidR="00F90BDC" w:rsidRDefault="00F90BDC">
      <w:r xmlns:w="http://schemas.openxmlformats.org/wordprocessingml/2006/main">
        <w:t xml:space="preserve">2. அவிசுவாசிகளை எதிர்கொள்வது - உயிர்த்தெழுதலில் உங்கள் விசுவாசத்தில் உறுதியாக நிற்பது எப்படி</w:t>
      </w:r>
    </w:p>
    <w:p w14:paraId="2EDE8FE9" w14:textId="77777777" w:rsidR="00F90BDC" w:rsidRDefault="00F90BDC"/>
    <w:p w14:paraId="2B43B756" w14:textId="77777777" w:rsidR="00F90BDC" w:rsidRDefault="00F90BDC">
      <w:r xmlns:w="http://schemas.openxmlformats.org/wordprocessingml/2006/main">
        <w:t xml:space="preserve">1. யோவான் 11:25-26 - இயேசு அவளிடம், “நானே உயிர்த்தெழுதலும் ஜீவனுமாயிருக்கிறேன். என்னை விசுவாசிக்கிறவன் மரித்தாலும் பிழைப்பான், வாழ்ந்து என்னை நம்புகிறவன் எவனும் ஒருக்காலும் சாகமாட்டான்.</w:t>
      </w:r>
    </w:p>
    <w:p w14:paraId="5FDD21FA" w14:textId="77777777" w:rsidR="00F90BDC" w:rsidRDefault="00F90BDC"/>
    <w:p w14:paraId="416D5574" w14:textId="77777777" w:rsidR="00F90BDC" w:rsidRDefault="00F90BDC">
      <w:r xmlns:w="http://schemas.openxmlformats.org/wordprocessingml/2006/main">
        <w:t xml:space="preserve">2. 1 கொரிந்தியர் 15:12-19 - இப்போது கிறிஸ்து மரித்தோரிலிருந்து எழுப்பப்பட்டதாக அறிவிக்கப்பட்டால், உங்களில் சிலர் மரித்தோரின் உயிர்த்தெழுதல் இல்லை என்று எப்படிச் சொல்ல முடியும்? ஆனால் இறந்தவர்களின் உயிர்த்தெழுதல் இல்லை என்றால், கிறிஸ்து கூட எழுப்பப்படவில்லை. மேலும் கிறிஸ்து உயிர்த்தெழவில்லையென்றால், எங்கள் பிரசங்கம் வீண், உங்கள் விசுவாசம் வீண். இறந்தவர்கள் உயிர்த்தெழுப்பப்படவில்லை என்பது உண்மையாக இருந்தால், கிறிஸ்துவை அவர் எழுப்பவில்லை என்று கடவுளைப் பற்றி நாங்கள் சாட்சியமளித்ததால், நாங்கள் கடவுளை தவறாக சித்தரிப்பவர்களாகவும் காணப்படுகிறோம். ஏனெனில் மரித்தோர் உயிர்த்தெழுப்பப்படவில்லை என்றால், கிறிஸ்து கூட உயிர்த்தெழுப்பப்படவில்லை. கிறிஸ்து உயிர்த்தெழவில்லை என்றால், உங்கள் விசுவாசம் வீண், நீங்கள் இன்னும் உங்கள் பாவங்களில் இருக்கிறீர்கள். அப்பொழுது கிறிஸ்துவுக்குள் நித்திரையடைந்தவர்களும் அழிந்தார்கள். கிறிஸ்துவில் நமக்கு இந்த வாழ்க்கையில் மட்டுமே நம்பிக்கை இருந்தால், எல்லா மக்களிலும் நாம் மிகவும் பரிதாபப்பட வேண்டியவர்கள்.</w:t>
      </w:r>
    </w:p>
    <w:p w14:paraId="1A74109E" w14:textId="77777777" w:rsidR="00F90BDC" w:rsidRDefault="00F90BDC"/>
    <w:p w14:paraId="71AE5031" w14:textId="77777777" w:rsidR="00F90BDC" w:rsidRDefault="00F90BDC">
      <w:r xmlns:w="http://schemas.openxmlformats.org/wordprocessingml/2006/main">
        <w:t xml:space="preserve">மத்தேயு 22:24 போதகரே, ஒருவன் பிள்ளையில்லாமல் இறந்து போனால், அவன் சகோதரன் தன் மனைவியை விவாகம்பண்ணி, தன் சகோதரனுக்கு சந்ததியை உண்டாக்கக்கடவன் என்று மோசே சொன்னான்.</w:t>
      </w:r>
    </w:p>
    <w:p w14:paraId="47475CFD" w14:textId="77777777" w:rsidR="00F90BDC" w:rsidRDefault="00F90BDC"/>
    <w:p w14:paraId="17C7330C" w14:textId="77777777" w:rsidR="00F90BDC" w:rsidRDefault="00F90BDC">
      <w:r xmlns:w="http://schemas.openxmlformats.org/wordprocessingml/2006/main">
        <w:t xml:space="preserve">ஒரு மனிதன் குழந்தை இல்லாமல் இறந்துவிட்டால், அவனுடைய சகோதரன் தன் மனைவியை வித்து வளர்க்க வேண்டும் என்று மோசேயின் சட்டம் பொருந்துமா என்று இயேசுவிடம் ஒரு கேள்வி கேட்கப்படுகிறது.</w:t>
      </w:r>
    </w:p>
    <w:p w14:paraId="4FFE24BB" w14:textId="77777777" w:rsidR="00F90BDC" w:rsidRDefault="00F90BDC"/>
    <w:p w14:paraId="63D3FDD0" w14:textId="77777777" w:rsidR="00F90BDC" w:rsidRDefault="00F90BDC">
      <w:r xmlns:w="http://schemas.openxmlformats.org/wordprocessingml/2006/main">
        <w:t xml:space="preserve">1. பாரம்பரியத்தை விட்டுச் செல்வதன் முக்கியத்துவம்</w:t>
      </w:r>
    </w:p>
    <w:p w14:paraId="56BCF345" w14:textId="77777777" w:rsidR="00F90BDC" w:rsidRDefault="00F90BDC"/>
    <w:p w14:paraId="29CD8EAF" w14:textId="77777777" w:rsidR="00F90BDC" w:rsidRDefault="00F90BDC">
      <w:r xmlns:w="http://schemas.openxmlformats.org/wordprocessingml/2006/main">
        <w:t xml:space="preserve">2. இழப்பின் முகத்தில் காதல் மற்றும் குடும்ப பிணைப்புகள்</w:t>
      </w:r>
    </w:p>
    <w:p w14:paraId="4DE7A9A3" w14:textId="77777777" w:rsidR="00F90BDC" w:rsidRDefault="00F90BDC"/>
    <w:p w14:paraId="4B63B8CB" w14:textId="77777777" w:rsidR="00F90BDC" w:rsidRDefault="00F90BDC">
      <w:r xmlns:w="http://schemas.openxmlformats.org/wordprocessingml/2006/main">
        <w:t xml:space="preserve">1. லூக்கா 14:26-27 – “ஒருவன் என்னிடம் வந்து, தன் தந்தையையும், தாயையும், மனைவியையும், பிள்ளைகளையும், சகோதர சகோதரிகளையும், ஆம், தன் உயிரையும் கூட வெறுக்காமல் இருந்தால், அவன் என் சீடனாக இருக்க முடியாது. தன் சிலுவையைச் சுமந்துகொண்டு எனக்குப் பின் வராதவன் எனக்குச் சீடனாக இருக்க முடியாது.”</w:t>
      </w:r>
    </w:p>
    <w:p w14:paraId="4BB510C6" w14:textId="77777777" w:rsidR="00F90BDC" w:rsidRDefault="00F90BDC"/>
    <w:p w14:paraId="7C514B47" w14:textId="77777777" w:rsidR="00F90BDC" w:rsidRDefault="00F90BDC">
      <w:r xmlns:w="http://schemas.openxmlformats.org/wordprocessingml/2006/main">
        <w:t xml:space="preserve">2. நீதிமொழிகள் 13:22 – “நல்ல மனுஷன் தன் பிள்ளைகளின் பிள்ளைகளுக்குச் சுதந்தரத்தை விட்டுச் செல்கிறான்;</w:t>
      </w:r>
    </w:p>
    <w:p w14:paraId="55C1CA58" w14:textId="77777777" w:rsidR="00F90BDC" w:rsidRDefault="00F90BDC"/>
    <w:p w14:paraId="067C6D03" w14:textId="77777777" w:rsidR="00F90BDC" w:rsidRDefault="00F90BDC">
      <w:r xmlns:w="http://schemas.openxmlformats.org/wordprocessingml/2006/main">
        <w:t xml:space="preserve">மத்தேயு 22:25 எங்களோடே ஏழு சகோதரர்கள் இருந்தார்கள்; முதல்வன் ஒரு மனைவியை மணந்து, இறந்துபோனான்;</w:t>
      </w:r>
    </w:p>
    <w:p w14:paraId="6E6EB3CD" w14:textId="77777777" w:rsidR="00F90BDC" w:rsidRDefault="00F90BDC"/>
    <w:p w14:paraId="27F4A3A7" w14:textId="77777777" w:rsidR="00F90BDC" w:rsidRDefault="00F90BDC">
      <w:r xmlns:w="http://schemas.openxmlformats.org/wordprocessingml/2006/main">
        <w:t xml:space="preserve">இயேசுவின் உவமை, மோசேயின் சட்டம் எவ்வாறு லெவிரேட் திருமணத்தை அனுமதித்தது என்பதை விளக்குகிறது.</w:t>
      </w:r>
    </w:p>
    <w:p w14:paraId="6F3711F6" w14:textId="77777777" w:rsidR="00F90BDC" w:rsidRDefault="00F90BDC"/>
    <w:p w14:paraId="2EB8F178" w14:textId="77777777" w:rsidR="00F90BDC" w:rsidRDefault="00F90BDC">
      <w:r xmlns:w="http://schemas.openxmlformats.org/wordprocessingml/2006/main">
        <w:t xml:space="preserve">1. அன்பு மற்றும் கீழ்ப்படிதல்: மனித உறவுகளில் கடவுளின் சட்டங்களை வாழ்வது</w:t>
      </w:r>
    </w:p>
    <w:p w14:paraId="0814600A" w14:textId="77777777" w:rsidR="00F90BDC" w:rsidRDefault="00F90BDC"/>
    <w:p w14:paraId="10B51223" w14:textId="77777777" w:rsidR="00F90BDC" w:rsidRDefault="00F90BDC">
      <w:r xmlns:w="http://schemas.openxmlformats.org/wordprocessingml/2006/main">
        <w:t xml:space="preserve">2. அன்பின் சக்தி: லெவிரேட் திருமணம் மூலம் கடவுளின் காதல் உடன்படிக்கை</w:t>
      </w:r>
    </w:p>
    <w:p w14:paraId="0D858C87" w14:textId="77777777" w:rsidR="00F90BDC" w:rsidRDefault="00F90BDC"/>
    <w:p w14:paraId="576CD947" w14:textId="77777777" w:rsidR="00F90BDC" w:rsidRDefault="00F90BDC">
      <w:r xmlns:w="http://schemas.openxmlformats.org/wordprocessingml/2006/main">
        <w:t xml:space="preserve">1. உபாகமம் 25:5-6</w:t>
      </w:r>
    </w:p>
    <w:p w14:paraId="05D86884" w14:textId="77777777" w:rsidR="00F90BDC" w:rsidRDefault="00F90BDC"/>
    <w:p w14:paraId="5A2E3CC2" w14:textId="77777777" w:rsidR="00F90BDC" w:rsidRDefault="00F90BDC">
      <w:r xmlns:w="http://schemas.openxmlformats.org/wordprocessingml/2006/main">
        <w:t xml:space="preserve">2. ரூத் 1:4-5</w:t>
      </w:r>
    </w:p>
    <w:p w14:paraId="3ADDD025" w14:textId="77777777" w:rsidR="00F90BDC" w:rsidRDefault="00F90BDC"/>
    <w:p w14:paraId="6A86E3F8" w14:textId="77777777" w:rsidR="00F90BDC" w:rsidRDefault="00F90BDC">
      <w:r xmlns:w="http://schemas.openxmlformats.org/wordprocessingml/2006/main">
        <w:t xml:space="preserve">மத்தேயு 22:26 அவ்வாறே இரண்டாமவனும், மூன்றாமவனும் ஏழாவது வரை.</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ப்பகுதி இரண்டாவது முதல் ஏழாவது வரை குறிப்பிடுகிறது.</w:t>
      </w:r>
    </w:p>
    <w:p w14:paraId="6AEBE72A" w14:textId="77777777" w:rsidR="00F90BDC" w:rsidRDefault="00F90BDC"/>
    <w:p w14:paraId="7710303D" w14:textId="77777777" w:rsidR="00F90BDC" w:rsidRDefault="00F90BDC">
      <w:r xmlns:w="http://schemas.openxmlformats.org/wordprocessingml/2006/main">
        <w:t xml:space="preserve">1. நமது வாழ்வு இரண்டாவது முதல் ஏழாவது வரை கடவுளின் கட்டளைகளைப் பின்பற்றுவதற்கான உறுதிப்பாட்டை அடிப்படையாகக் கொண்டிருக்க வேண்டும்.</w:t>
      </w:r>
    </w:p>
    <w:p w14:paraId="43178946" w14:textId="77777777" w:rsidR="00F90BDC" w:rsidRDefault="00F90BDC"/>
    <w:p w14:paraId="78FA18AB" w14:textId="77777777" w:rsidR="00F90BDC" w:rsidRDefault="00F90BDC">
      <w:r xmlns:w="http://schemas.openxmlformats.org/wordprocessingml/2006/main">
        <w:t xml:space="preserve">2. இரண்டாமிடத்திலிருந்து ஏழாவது வரை இறைவனுக்குக் கீழ்ப்படிவதற்குப் பாடுபட வேண்டும்.</w:t>
      </w:r>
    </w:p>
    <w:p w14:paraId="2D915AF3" w14:textId="77777777" w:rsidR="00F90BDC" w:rsidRDefault="00F90BDC"/>
    <w:p w14:paraId="3C5AD573" w14:textId="77777777" w:rsidR="00F90BDC" w:rsidRDefault="00F90BDC">
      <w:r xmlns:w="http://schemas.openxmlformats.org/wordprocessingml/2006/main">
        <w:t xml:space="preserve">1. உபாகமம் 6:4-5 - "இஸ்ரவேலே, கேள்: நம்முடைய தேவனாகிய கர்த்தர் ஒருவரே, உன் தேவனாகிய கர்த்தரிடத்தில் உன் முழு இருதயத்தோடும் உன் முழு ஆத்துமாவோடும் உன் முழுப் பலத்தோடும் அன்புகூருவாயாக."</w:t>
      </w:r>
    </w:p>
    <w:p w14:paraId="03BB66F6" w14:textId="77777777" w:rsidR="00F90BDC" w:rsidRDefault="00F90BDC"/>
    <w:p w14:paraId="47699819" w14:textId="77777777" w:rsidR="00F90BDC" w:rsidRDefault="00F90BDC">
      <w:r xmlns:w="http://schemas.openxmlformats.org/wordprocessingml/2006/main">
        <w:t xml:space="preserve">2. மத்தேயு 22:37-40 - "அவர் அவனை நோக்கி: உன் தேவனாகிய கர்த்தரிடத்தில் உன் முழு இருதயத்தோடும் உன் முழு ஆத்துமாவோடும் உன் முழு மனதோடும் அன்புகூருவாயாக. இதுவே பெரிய மற்றும் முதல் கட்டளை. ஒரு வினாடி அது போன்றது: உன்னைப் போலவே உன் அண்டை வீட்டாரையும் நேசிக்க வேண்டும். இந்த இரண்டு கட்டளைகளிலும் எல்லா நியாயப்பிரமாணமும் தீர்க்கதரிசனங்களும் சார்ந்திருக்கிறது.”</w:t>
      </w:r>
    </w:p>
    <w:p w14:paraId="38FCE1C8" w14:textId="77777777" w:rsidR="00F90BDC" w:rsidRDefault="00F90BDC"/>
    <w:p w14:paraId="586E824F" w14:textId="77777777" w:rsidR="00F90BDC" w:rsidRDefault="00F90BDC">
      <w:r xmlns:w="http://schemas.openxmlformats.org/wordprocessingml/2006/main">
        <w:t xml:space="preserve">மத்தேயு 22:27 கடைசியாக அந்த பெண்ணும் இறந்தாள்.</w:t>
      </w:r>
    </w:p>
    <w:p w14:paraId="2289E392" w14:textId="77777777" w:rsidR="00F90BDC" w:rsidRDefault="00F90BDC"/>
    <w:p w14:paraId="1EEC2DD6" w14:textId="77777777" w:rsidR="00F90BDC" w:rsidRDefault="00F90BDC">
      <w:r xmlns:w="http://schemas.openxmlformats.org/wordprocessingml/2006/main">
        <w:t xml:space="preserve">கதையில் வரும் பெண் கடைசியாக இறந்தார்.</w:t>
      </w:r>
    </w:p>
    <w:p w14:paraId="65A71D64" w14:textId="77777777" w:rsidR="00F90BDC" w:rsidRDefault="00F90BDC"/>
    <w:p w14:paraId="571F7D70" w14:textId="77777777" w:rsidR="00F90BDC" w:rsidRDefault="00F90BDC">
      <w:r xmlns:w="http://schemas.openxmlformats.org/wordprocessingml/2006/main">
        <w:t xml:space="preserve">1: இந்த வாழ்க்கையில் எதுவும் நிரந்தரம் இல்லை, வாழ்க்கையே கூட.</w:t>
      </w:r>
    </w:p>
    <w:p w14:paraId="6E1C120B" w14:textId="77777777" w:rsidR="00F90BDC" w:rsidRDefault="00F90BDC"/>
    <w:p w14:paraId="45ED2077" w14:textId="77777777" w:rsidR="00F90BDC" w:rsidRDefault="00F90BDC">
      <w:r xmlns:w="http://schemas.openxmlformats.org/wordprocessingml/2006/main">
        <w:t xml:space="preserve">2: ஒவ்வொரு நாளும் நமது கடைசி நாளாக நாம் வாழ வேண்டும்.</w:t>
      </w:r>
    </w:p>
    <w:p w14:paraId="3503416F" w14:textId="77777777" w:rsidR="00F90BDC" w:rsidRDefault="00F90BDC"/>
    <w:p w14:paraId="58F20EBF" w14:textId="77777777" w:rsidR="00F90BDC" w:rsidRDefault="00F90BDC">
      <w:r xmlns:w="http://schemas.openxmlformats.org/wordprocessingml/2006/main">
        <w:t xml:space="preserve">1: யாக்கோபு 4:13-14 - "இன்றோ நாளையோ நாம் இப்படிப்பட்ட ஊருக்குச் சென்று ஒரு வருடத்தை அங்கேயே செலவழித்து வியாபாரம் செய்து லாபம் சம்பாதிப்போம்" என்று சொல்லுகிறவர்களே, இப்பொழுது வாருங்கள். கொண்டு வரும். உங்கள் வாழ்க்கை என்ன? ஏனெனில் நீ சிறிது நேரம் தோன்றி மறைந்து போகும் ஒரு மூடுபனி.</w:t>
      </w:r>
    </w:p>
    <w:p w14:paraId="592CA3E8" w14:textId="77777777" w:rsidR="00F90BDC" w:rsidRDefault="00F90BDC"/>
    <w:p w14:paraId="2098D20D" w14:textId="77777777" w:rsidR="00F90BDC" w:rsidRDefault="00F90BDC">
      <w:r xmlns:w="http://schemas.openxmlformats.org/wordprocessingml/2006/main">
        <w:t xml:space="preserve">2: பிரசங்கி 3:1-2 - எல்லாவற்றிற்கும் ஒரு பருவம் உள்ளது, மற்றும் வானத்தின் கீழ் உள்ள ஒவ்வொரு விஷயத்திற்கும் ஒரு நேரம் உள்ளது: </w:t>
      </w:r>
      <w:r xmlns:w="http://schemas.openxmlformats.org/wordprocessingml/2006/main">
        <w:lastRenderedPageBreak xmlns:w="http://schemas.openxmlformats.org/wordprocessingml/2006/main"/>
      </w:r>
      <w:r xmlns:w="http://schemas.openxmlformats.org/wordprocessingml/2006/main">
        <w:t xml:space="preserve">2 பிறப்பதற்கு ஒரு நேரம், மற்றும் இறப்பதற்கு ஒரு நேரம்.</w:t>
      </w:r>
    </w:p>
    <w:p w14:paraId="21BEFD3D" w14:textId="77777777" w:rsidR="00F90BDC" w:rsidRDefault="00F90BDC"/>
    <w:p w14:paraId="3705CFB3" w14:textId="77777777" w:rsidR="00F90BDC" w:rsidRDefault="00F90BDC">
      <w:r xmlns:w="http://schemas.openxmlformats.org/wordprocessingml/2006/main">
        <w:t xml:space="preserve">மத்தேயு 22:28 ஆகையால் உயிர்த்தெழுதலில் அவள் ஏழுபேரில் யாருக்கு மனைவியாக இருப்பாள்? ஏனென்றால் அவர்கள் அனைவரும் அவளை வைத்திருந்தார்கள்.</w:t>
      </w:r>
    </w:p>
    <w:p w14:paraId="74FDC4E4" w14:textId="77777777" w:rsidR="00F90BDC" w:rsidRDefault="00F90BDC"/>
    <w:p w14:paraId="467747E1" w14:textId="77777777" w:rsidR="00F90BDC" w:rsidRDefault="00F90BDC">
      <w:r xmlns:w="http://schemas.openxmlformats.org/wordprocessingml/2006/main">
        <w:t xml:space="preserve">உயிர்த்தெழுதலில், ஏழு வெவ்வேறு ஆண்களை மணந்த ஒரு பெண்ணைப் பற்றி சதுசேயர்கள் இயேசுவிடம் ஒரு கேள்வியைக் கேட்டார்கள். மறுமையில் அவள் யாருடைய மனைவியாக இருப்பாள் என்று கேட்டார்கள்.</w:t>
      </w:r>
    </w:p>
    <w:p w14:paraId="690D4FB0" w14:textId="77777777" w:rsidR="00F90BDC" w:rsidRDefault="00F90BDC"/>
    <w:p w14:paraId="3EB701AF" w14:textId="77777777" w:rsidR="00F90BDC" w:rsidRDefault="00F90BDC">
      <w:r xmlns:w="http://schemas.openxmlformats.org/wordprocessingml/2006/main">
        <w:t xml:space="preserve">1. கடவுளின் அன்பு நிபந்தனையற்றது: சதுசேயர்களின் கேள்வி இயேசுவைப் பற்றி என்ன வெளிப்படுத்துகிறது</w:t>
      </w:r>
    </w:p>
    <w:p w14:paraId="0DC85BE3" w14:textId="77777777" w:rsidR="00F90BDC" w:rsidRDefault="00F90BDC"/>
    <w:p w14:paraId="5A79C79D" w14:textId="77777777" w:rsidR="00F90BDC" w:rsidRDefault="00F90BDC">
      <w:r xmlns:w="http://schemas.openxmlformats.org/wordprocessingml/2006/main">
        <w:t xml:space="preserve">2. உயிர்த்தெழுதலின் சக்தி: மரணத்திற்குப் பிறகு வாழ்க்கையை மீண்டும் கற்பனை செய்தல்</w:t>
      </w:r>
    </w:p>
    <w:p w14:paraId="0CEBBC10" w14:textId="77777777" w:rsidR="00F90BDC" w:rsidRDefault="00F90BDC"/>
    <w:p w14:paraId="4A9A661D" w14:textId="77777777" w:rsidR="00F90BDC" w:rsidRDefault="00F90BDC">
      <w:r xmlns:w="http://schemas.openxmlformats.org/wordprocessingml/2006/main">
        <w:t xml:space="preserve">1. மத்தேயு 22:37-40 - இயேசு பதிலளித்தார்: "உன் தேவனாகிய கர்த்தரிடத்தில் உன் முழு இருதயத்தோடும் உன் முழு ஆத்துமாவோடும் உன் முழு மனதோடும் அன்புகூருவாயாக."</w:t>
      </w:r>
    </w:p>
    <w:p w14:paraId="204C3822" w14:textId="77777777" w:rsidR="00F90BDC" w:rsidRDefault="00F90BDC"/>
    <w:p w14:paraId="271242C6" w14:textId="77777777" w:rsidR="00F90BDC" w:rsidRDefault="00F90BDC">
      <w:r xmlns:w="http://schemas.openxmlformats.org/wordprocessingml/2006/main">
        <w:t xml:space="preserve">2. ரோமர் 6:4 - ஆகையால், கிறிஸ்து பிதாவின் மகிமையினாலே மரித்தோரிலிருந்து எழுப்பப்பட்டது போல நாமும் ஒரு புதிய வாழ்க்கையை வாழ்வதற்காக, ஞானஸ்நானத்தின் மூலம் மரணத்திற்குள் அவருடன் அடக்கம் செய்யப்பட்டோம்.</w:t>
      </w:r>
    </w:p>
    <w:p w14:paraId="02987848" w14:textId="77777777" w:rsidR="00F90BDC" w:rsidRDefault="00F90BDC"/>
    <w:p w14:paraId="2E4B072C" w14:textId="77777777" w:rsidR="00F90BDC" w:rsidRDefault="00F90BDC">
      <w:r xmlns:w="http://schemas.openxmlformats.org/wordprocessingml/2006/main">
        <w:t xml:space="preserve">மத்தேயு 22:29 இயேசு அவர்களுக்குப் பிரதியுத்தரமாக: நீங்கள் வேதவாக்கியங்களையும் தேவனுடைய வல்லமையையும் அறியாமல் தவறிழைக்கிறீர்கள்.</w:t>
      </w:r>
    </w:p>
    <w:p w14:paraId="0F5EF27D" w14:textId="77777777" w:rsidR="00F90BDC" w:rsidRDefault="00F90BDC"/>
    <w:p w14:paraId="4889652D" w14:textId="77777777" w:rsidR="00F90BDC" w:rsidRDefault="00F90BDC">
      <w:r xmlns:w="http://schemas.openxmlformats.org/wordprocessingml/2006/main">
        <w:t xml:space="preserve">வேதத்தையோ கடவுளின் சக்தியையோ அறியாத மதத் தலைவர்களை இயேசு தண்டிக்கிறார்.</w:t>
      </w:r>
    </w:p>
    <w:p w14:paraId="59FB38ED" w14:textId="77777777" w:rsidR="00F90BDC" w:rsidRDefault="00F90BDC"/>
    <w:p w14:paraId="15C3C42D" w14:textId="77777777" w:rsidR="00F90BDC" w:rsidRDefault="00F90BDC">
      <w:r xmlns:w="http://schemas.openxmlformats.org/wordprocessingml/2006/main">
        <w:t xml:space="preserve">1. கடவுளின் சக்தி: வேதத்தைப் புரிந்துகொள்வது</w:t>
      </w:r>
    </w:p>
    <w:p w14:paraId="1249B14A" w14:textId="77777777" w:rsidR="00F90BDC" w:rsidRDefault="00F90BDC"/>
    <w:p w14:paraId="30232D8A" w14:textId="77777777" w:rsidR="00F90BDC" w:rsidRDefault="00F90BDC">
      <w:r xmlns:w="http://schemas.openxmlformats.org/wordprocessingml/2006/main">
        <w:t xml:space="preserve">2. வேதத்தை அறிதல்: கடவுளின் வல்லமையை வெளிப்படுத்துதல்</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55:8-9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யும், என் எண்ணங்களையும் விட என் வழிகள் உயர்ந்தவை. உன் எண்ணங்களை விட."</w:t>
      </w:r>
    </w:p>
    <w:p w14:paraId="122D4C6B" w14:textId="77777777" w:rsidR="00F90BDC" w:rsidRDefault="00F90BDC"/>
    <w:p w14:paraId="6ED96A07" w14:textId="77777777" w:rsidR="00F90BDC" w:rsidRDefault="00F90BDC">
      <w:r xmlns:w="http://schemas.openxmlformats.org/wordprocessingml/2006/main">
        <w:t xml:space="preserve">2. ரோமர் 1:16-17 "கிறிஸ்துவின் சுவிசேஷத்தைக்குறித்து நான் வெட்கப்படவில்லை. ஏனெனில், விசுவாசிக்கிற யாவருக்கும், முதலில் யூதருக்கும், கிரேக்கருக்கும் இரட்சிப்பு உண்டாக்குகிற தேவனுடைய வல்லமை அது. நீதிமான் விசுவாசத்தினாலே பிழைப்பான் என்று எழுதியிருக்கிறபடி, தேவனுடைய நீதி விசுவாசத்திலிருந்து விசுவாசத்திற்கு வெளிப்பட்டது."</w:t>
      </w:r>
    </w:p>
    <w:p w14:paraId="25C5817C" w14:textId="77777777" w:rsidR="00F90BDC" w:rsidRDefault="00F90BDC"/>
    <w:p w14:paraId="25053E1A" w14:textId="77777777" w:rsidR="00F90BDC" w:rsidRDefault="00F90BDC">
      <w:r xmlns:w="http://schemas.openxmlformats.org/wordprocessingml/2006/main">
        <w:t xml:space="preserve">மத்தேயு 22:30 உயிர்த்தெழுதலில் அவர்கள் திருமணம் செய்துகொள்வதுமில்லை, திருமணம் செய்துகொள்வதுமில்லை, மாறாக பரலோகத்தில் உள்ள தேவதூதர்களைப் போல இருக்கிறார்கள்.</w:t>
      </w:r>
    </w:p>
    <w:p w14:paraId="552C2CEF" w14:textId="77777777" w:rsidR="00F90BDC" w:rsidRDefault="00F90BDC"/>
    <w:p w14:paraId="1AC49D3A" w14:textId="77777777" w:rsidR="00F90BDC" w:rsidRDefault="00F90BDC">
      <w:r xmlns:w="http://schemas.openxmlformats.org/wordprocessingml/2006/main">
        <w:t xml:space="preserve">இந்த வசனம் உயிர்த்தெழுதலின் தன்மையைப் பற்றி பேசுகிறது, அது பூமியில் உள்ள வாழ்க்கையிலிருந்து எவ்வாறு வேறுபட்டது.</w:t>
      </w:r>
    </w:p>
    <w:p w14:paraId="03D069BB" w14:textId="77777777" w:rsidR="00F90BDC" w:rsidRDefault="00F90BDC"/>
    <w:p w14:paraId="6D74CC20" w14:textId="77777777" w:rsidR="00F90BDC" w:rsidRDefault="00F90BDC">
      <w:r xmlns:w="http://schemas.openxmlformats.org/wordprocessingml/2006/main">
        <w:t xml:space="preserve">1: காதல் நித்தியமானது - கல்லறைக்கு அப்பால் அன்பின் தன்மையை ஆராய்தல்</w:t>
      </w:r>
    </w:p>
    <w:p w14:paraId="34C7D35F" w14:textId="77777777" w:rsidR="00F90BDC" w:rsidRDefault="00F90BDC"/>
    <w:p w14:paraId="7104C524" w14:textId="77777777" w:rsidR="00F90BDC" w:rsidRDefault="00F90BDC">
      <w:r xmlns:w="http://schemas.openxmlformats.org/wordprocessingml/2006/main">
        <w:t xml:space="preserve">2: தேவதூதர்களைப் போல மாறுதல் - உயிர்த்தெழுதலுக்குத் தயாராகுதல்</w:t>
      </w:r>
    </w:p>
    <w:p w14:paraId="5F0BE9EA" w14:textId="77777777" w:rsidR="00F90BDC" w:rsidRDefault="00F90BDC"/>
    <w:p w14:paraId="6719AF51" w14:textId="77777777" w:rsidR="00F90BDC" w:rsidRDefault="00F90BDC">
      <w:r xmlns:w="http://schemas.openxmlformats.org/wordprocessingml/2006/main">
        <w:t xml:space="preserve">1: 1 கொரிந்தியர் 15:35-49 - உயிர்த்தெழுதலின் தன்மையைப் பற்றிய பவுலின் விவாதம்</w:t>
      </w:r>
    </w:p>
    <w:p w14:paraId="5F67932F" w14:textId="77777777" w:rsidR="00F90BDC" w:rsidRDefault="00F90BDC"/>
    <w:p w14:paraId="23866D55" w14:textId="77777777" w:rsidR="00F90BDC" w:rsidRDefault="00F90BDC">
      <w:r xmlns:w="http://schemas.openxmlformats.org/wordprocessingml/2006/main">
        <w:t xml:space="preserve">2: லூக்கா 20:27-38 - மரணத்திற்குப் பிந்தைய வாழ்க்கையைப் பற்றி சதுசேயர்களுக்கு இயேசுவின் பதில்.</w:t>
      </w:r>
    </w:p>
    <w:p w14:paraId="771D27FF" w14:textId="77777777" w:rsidR="00F90BDC" w:rsidRDefault="00F90BDC"/>
    <w:p w14:paraId="349464D6" w14:textId="77777777" w:rsidR="00F90BDC" w:rsidRDefault="00F90BDC">
      <w:r xmlns:w="http://schemas.openxmlformats.org/wordprocessingml/2006/main">
        <w:t xml:space="preserve">மத்தேயு 22:31 மரித்தோரின் உயிர்த்தெழுதலைக் குறித்து, தேவன் உங்களுக்குச் சொன்னதை நீங்கள் வாசிக்கவில்லையா:</w:t>
      </w:r>
    </w:p>
    <w:p w14:paraId="3BED41AE" w14:textId="77777777" w:rsidR="00F90BDC" w:rsidRDefault="00F90BDC"/>
    <w:p w14:paraId="17FD852F" w14:textId="77777777" w:rsidR="00F90BDC" w:rsidRDefault="00F90BDC">
      <w:r xmlns:w="http://schemas.openxmlformats.org/wordprocessingml/2006/main">
        <w:t xml:space="preserve">மத்தேயு 22ல் இறந்தவர்களின் உயிர்த்தெழுதலைப் பற்றி இயேசு போதிக்கிறார்.</w:t>
      </w:r>
    </w:p>
    <w:p w14:paraId="73EB0ECC" w14:textId="77777777" w:rsidR="00F90BDC" w:rsidRDefault="00F90BDC"/>
    <w:p w14:paraId="1BA3A731" w14:textId="77777777" w:rsidR="00F90BDC" w:rsidRDefault="00F90BDC">
      <w:r xmlns:w="http://schemas.openxmlformats.org/wordprocessingml/2006/main">
        <w:t xml:space="preserve">1. உயிர்த்தெழுதலின் நம்பிக்கை: நித்திய வாழ்வின் வாக்குறுதியை இயேசு எவ்வாறு நிலைநிறுத்துகிறார்</w:t>
      </w:r>
    </w:p>
    <w:p w14:paraId="7051B8AC" w14:textId="77777777" w:rsidR="00F90BDC" w:rsidRDefault="00F90BDC"/>
    <w:p w14:paraId="0A268F54" w14:textId="77777777" w:rsidR="00F90BDC" w:rsidRDefault="00F90BDC">
      <w:r xmlns:w="http://schemas.openxmlformats.org/wordprocessingml/2006/main">
        <w:t xml:space="preserve">2. உயிர்த்தெழுதல் கிறிஸ்துவில் ஒரு புதிய வாழ்க்கையை எவ்வாறு உறுதியளிக்கிறது</w:t>
      </w:r>
    </w:p>
    <w:p w14:paraId="04555246" w14:textId="77777777" w:rsidR="00F90BDC" w:rsidRDefault="00F90BDC"/>
    <w:p w14:paraId="58420937" w14:textId="77777777" w:rsidR="00F90BDC" w:rsidRDefault="00F90BDC">
      <w:r xmlns:w="http://schemas.openxmlformats.org/wordprocessingml/2006/main">
        <w:t xml:space="preserve">1. எபேசியர் 2:4-6 - ஆனால், இரக்கத்தில் ஐசுவரியமுள்ள தேவன், அவர் நம்மை நேசித்த தம்முடைய மிகுந்த அன்பின் நிமித்தம், நாம் பாவங்களில் மரித்தபோதும், கிறிஸ்துவோடு சேர்ந்து நம்மை உயிர்ப்பித்தார், (கிருபையினால் நீங்கள் இரட்சிக்கப்பட்டீர்கள்;) கிறிஸ்து இயேசுவுக்குள் எங்களை ஒன்றாக எழுப்பி, பரலோகத்தில் ஒன்றாக உட்கார வைத்தார்.</w:t>
      </w:r>
    </w:p>
    <w:p w14:paraId="78686F40" w14:textId="77777777" w:rsidR="00F90BDC" w:rsidRDefault="00F90BDC"/>
    <w:p w14:paraId="5980D625" w14:textId="77777777" w:rsidR="00F90BDC" w:rsidRDefault="00F90BDC">
      <w:r xmlns:w="http://schemas.openxmlformats.org/wordprocessingml/2006/main">
        <w:t xml:space="preserve">2. ரோமர் 8:11 - இயேசுவை மரித்தோரிலிருந்து எழுப்பினவருடைய ஆவி உங்களில் வாசமாயிருந்தால், கிறிஸ்துவை மரித்தோரிலிருந்து எழுப்பினவர் உங்களில் வாசமாயிருக்கிற தம்முடைய ஆவியினாலே சாவுக்குரிய உங்கள் சரீரங்களையும் உயிர்ப்பிப்பார்.</w:t>
      </w:r>
    </w:p>
    <w:p w14:paraId="3EA438DC" w14:textId="77777777" w:rsidR="00F90BDC" w:rsidRDefault="00F90BDC"/>
    <w:p w14:paraId="3D262D95" w14:textId="77777777" w:rsidR="00F90BDC" w:rsidRDefault="00F90BDC">
      <w:r xmlns:w="http://schemas.openxmlformats.org/wordprocessingml/2006/main">
        <w:t xml:space="preserve">மத்தேயு 22:32 நான் ஆபிரகாமின் கடவுள், ஈசாக்கின் கடவுள், யாக்கோபின் கடவுள்? கடவுள் இறந்தவர்களின் கடவுள் அல்ல, ஆனால் உயிருள்ளவர்களின் கடவுள்.</w:t>
      </w:r>
    </w:p>
    <w:p w14:paraId="7CAF88EA" w14:textId="77777777" w:rsidR="00F90BDC" w:rsidRDefault="00F90BDC"/>
    <w:p w14:paraId="75246666" w14:textId="77777777" w:rsidR="00F90BDC" w:rsidRDefault="00F90BDC">
      <w:r xmlns:w="http://schemas.openxmlformats.org/wordprocessingml/2006/main">
        <w:t xml:space="preserve">கடவுள் உயிருள்ளவர்களின் கடவுள், இறந்தவர்களின் கடவுள் அல்ல என்பதை இயேசு உறுதிப்படுத்துகிறார்.</w:t>
      </w:r>
    </w:p>
    <w:p w14:paraId="10795EC1" w14:textId="77777777" w:rsidR="00F90BDC" w:rsidRDefault="00F90BDC"/>
    <w:p w14:paraId="1B34C3CB" w14:textId="77777777" w:rsidR="00F90BDC" w:rsidRDefault="00F90BDC">
      <w:r xmlns:w="http://schemas.openxmlformats.org/wordprocessingml/2006/main">
        <w:t xml:space="preserve">1. கடவுளின் மாறாத விசுவாசம்</w:t>
      </w:r>
    </w:p>
    <w:p w14:paraId="524806A1" w14:textId="77777777" w:rsidR="00F90BDC" w:rsidRDefault="00F90BDC"/>
    <w:p w14:paraId="30333E0F" w14:textId="77777777" w:rsidR="00F90BDC" w:rsidRDefault="00F90BDC">
      <w:r xmlns:w="http://schemas.openxmlformats.org/wordprocessingml/2006/main">
        <w:t xml:space="preserve">2. உயிருள்ள கடவுள், இறந்தவர்களின் அல்ல</w:t>
      </w:r>
    </w:p>
    <w:p w14:paraId="38E08AAF" w14:textId="77777777" w:rsidR="00F90BDC" w:rsidRDefault="00F90BDC"/>
    <w:p w14:paraId="19352F1F" w14:textId="77777777" w:rsidR="00F90BDC" w:rsidRDefault="00F90BDC">
      <w:r xmlns:w="http://schemas.openxmlformats.org/wordprocessingml/2006/main">
        <w:t xml:space="preserve">1. ரோமர் 4:16-17 - “ஆகையால், வாக்குத்தத்தம் விசுவாசத்தினாலே வருகிறது, அது கிருபையினாலும், ஆபிரகாமின் எல்லா சந்ததியினருக்கும்-நியாயப்பிரமாணத்திலுள்ளவர்களுக்கு மட்டுமல்ல, அதிகாரமுள்ளவர்களுக்கும் உத்தரவாதமளிக்கப்படும். ஆபிரகாமின் நம்பிக்கை. அவர் நம் அனைவருக்கும் தந்தை.</w:t>
      </w:r>
    </w:p>
    <w:p w14:paraId="285D800B" w14:textId="77777777" w:rsidR="00F90BDC" w:rsidRDefault="00F90BDC"/>
    <w:p w14:paraId="26060049" w14:textId="77777777" w:rsidR="00F90BDC" w:rsidRDefault="00F90BDC">
      <w:r xmlns:w="http://schemas.openxmlformats.org/wordprocessingml/2006/main">
        <w:t xml:space="preserve">2. எபிரேயர் 11:13-16 - இவர்கள் அனைவரும் மரித்தபோதும் விசுவாசத்தினால் வாழ்ந்துகொண்டிருந்தார்கள். வாக்குறுதியளிக்கப்பட்டவற்றை அவர்கள் பெறவில்லை; அவர்கள் மட்டுமே அவர்களைப் பார்த்தார்கள் மற்றும் தூரத்திலிருந்து அவர்களை வரவேற்றனர், அவர்கள் வெளிநாட்டினர் மற்றும் பூமியில் அந்நியர்கள் என்று ஒப்புக்கொண்டனர். இப்படிச் சொல்பவர்கள் தமக்கென்று ஒரு நாட்டைத் தேடுவதையே காட்டுகிறார்கள். அவர்கள் விட்டுச் சென்ற நாட்டைப் பற்றி அவர்கள் நினைத்திருந்தால், அவர்கள் திரும்பி வருவதற்கு வாய்ப்பு கிடைத்திருக்கும். மாறாக, அவர்கள் ஒரு சிறந்த தேசத்தை—ஒரு பரலோகத்திற்காக ஏங்கினார்கள். ஆகையால் </w:t>
      </w:r>
      <w:r xmlns:w="http://schemas.openxmlformats.org/wordprocessingml/2006/main">
        <w:lastRenderedPageBreak xmlns:w="http://schemas.openxmlformats.org/wordprocessingml/2006/main"/>
      </w:r>
      <w:r xmlns:w="http://schemas.openxmlformats.org/wordprocessingml/2006/main">
        <w:t xml:space="preserve">, தேவன் அவர்களுடைய தேவன் என்று அழைக்கப்படுவதற்கு வெட்கப்படுவதில்லை, ஏனென்றால் அவர் அவர்களுக்காக ஒரு நகரத்தை ஆயத்தப்படுத்தினார்.</w:t>
      </w:r>
    </w:p>
    <w:p w14:paraId="4F45C5A3" w14:textId="77777777" w:rsidR="00F90BDC" w:rsidRDefault="00F90BDC"/>
    <w:p w14:paraId="42BBE53E" w14:textId="77777777" w:rsidR="00F90BDC" w:rsidRDefault="00F90BDC">
      <w:r xmlns:w="http://schemas.openxmlformats.org/wordprocessingml/2006/main">
        <w:t xml:space="preserve">மத்தேயு 22:33 ஜனங்கள் இதைக் கேட்டபோது, அவருடைய உபதேசத்தைக் குறித்து ஆச்சரியப்பட்டார்கள்.</w:t>
      </w:r>
    </w:p>
    <w:p w14:paraId="3D564BFF" w14:textId="77777777" w:rsidR="00F90BDC" w:rsidRDefault="00F90BDC"/>
    <w:p w14:paraId="32AE52A0" w14:textId="77777777" w:rsidR="00F90BDC" w:rsidRDefault="00F90BDC">
      <w:r xmlns:w="http://schemas.openxmlformats.org/wordprocessingml/2006/main">
        <w:t xml:space="preserve">திரளான மக்கள் இயேசுவின் கொள்கையைக் கண்டு வியந்தனர்.</w:t>
      </w:r>
    </w:p>
    <w:p w14:paraId="64A4878F" w14:textId="77777777" w:rsidR="00F90BDC" w:rsidRDefault="00F90BDC"/>
    <w:p w14:paraId="16F16513" w14:textId="77777777" w:rsidR="00F90BDC" w:rsidRDefault="00F90BDC">
      <w:r xmlns:w="http://schemas.openxmlformats.org/wordprocessingml/2006/main">
        <w:t xml:space="preserve">1. இயேசுவின் கோட்பாட்டைப் புரிந்துகொள்வது - எப்படிக் கேட்டு கற்றுக்கொள்வது</w:t>
      </w:r>
    </w:p>
    <w:p w14:paraId="45BF4180" w14:textId="77777777" w:rsidR="00F90BDC" w:rsidRDefault="00F90BDC"/>
    <w:p w14:paraId="55409CCC" w14:textId="77777777" w:rsidR="00F90BDC" w:rsidRDefault="00F90BDC">
      <w:r xmlns:w="http://schemas.openxmlformats.org/wordprocessingml/2006/main">
        <w:t xml:space="preserve">2. இயேசுவின் போதனைகளின் தாக்கம் - திரளான மக்களையும் வியக்க வைக்கிறது</w:t>
      </w:r>
    </w:p>
    <w:p w14:paraId="2ACC1B06" w14:textId="77777777" w:rsidR="00F90BDC" w:rsidRDefault="00F90BDC"/>
    <w:p w14:paraId="733571A5" w14:textId="77777777" w:rsidR="00F90BDC" w:rsidRDefault="00F90BDC">
      <w:r xmlns:w="http://schemas.openxmlformats.org/wordprocessingml/2006/main">
        <w:t xml:space="preserve">1. மத்தேயு 7:28-29 - இயேசு இந்த வார்த்தைகளை முடித்தபோது, மக்கள் அவருடைய கோட்பாட்டைக் கண்டு வியப்படைந்தார்கள்: ஏனென்றால், அவர் வேதபாரகர்களைப் போல அல்ல, அதிகாரமுள்ளவராக அவர்களுக்குப் போதித்தார்.</w:t>
      </w:r>
    </w:p>
    <w:p w14:paraId="6455B72F" w14:textId="77777777" w:rsidR="00F90BDC" w:rsidRDefault="00F90BDC"/>
    <w:p w14:paraId="476163CF" w14:textId="77777777" w:rsidR="00F90BDC" w:rsidRDefault="00F90BDC">
      <w:r xmlns:w="http://schemas.openxmlformats.org/wordprocessingml/2006/main">
        <w:t xml:space="preserve">2. அப்போஸ்தலர் 2:42 - அப்போஸ்தலருடைய உபதேசத்திலும் ஐக்கியத்திலும், அப்பம் பிட்டு, ஜெபம்பண்ணுவதிலும் உறுதியாய்த் தொடர்ந்தார்கள்.</w:t>
      </w:r>
    </w:p>
    <w:p w14:paraId="7E3EDEF4" w14:textId="77777777" w:rsidR="00F90BDC" w:rsidRDefault="00F90BDC"/>
    <w:p w14:paraId="4CFC1FEA" w14:textId="77777777" w:rsidR="00F90BDC" w:rsidRDefault="00F90BDC">
      <w:r xmlns:w="http://schemas.openxmlformats.org/wordprocessingml/2006/main">
        <w:t xml:space="preserve">மத்தேயு 22:34 அவர் சதுசேயர்களை அமைதிப்படுத்தினார் என்று பரிசேயர் கேள்விப்பட்டபோது, அவர்கள் கூடிவந்தார்கள்.</w:t>
      </w:r>
    </w:p>
    <w:p w14:paraId="7F6135C9" w14:textId="77777777" w:rsidR="00F90BDC" w:rsidRDefault="00F90BDC"/>
    <w:p w14:paraId="4F5961CB" w14:textId="77777777" w:rsidR="00F90BDC" w:rsidRDefault="00F90BDC">
      <w:r xmlns:w="http://schemas.openxmlformats.org/wordprocessingml/2006/main">
        <w:t xml:space="preserve">இயேசு ஒரு விவாதத்தில் சதுசேயர்களை அமைதிப்படுத்தியபோது பரிசேயர்கள் கோபமடைந்தனர்.</w:t>
      </w:r>
    </w:p>
    <w:p w14:paraId="330999AA" w14:textId="77777777" w:rsidR="00F90BDC" w:rsidRDefault="00F90BDC"/>
    <w:p w14:paraId="1258DE56" w14:textId="77777777" w:rsidR="00F90BDC" w:rsidRDefault="00F90BDC">
      <w:r xmlns:w="http://schemas.openxmlformats.org/wordprocessingml/2006/main">
        <w:t xml:space="preserve">1. அறிவின் ஆற்றல்: சதுசேயர்களை அமைதிப்படுத்த இயேசு தனது அதிகாரத்தை எவ்வாறு பயன்படுத்தினார்</w:t>
      </w:r>
    </w:p>
    <w:p w14:paraId="765638F8" w14:textId="77777777" w:rsidR="00F90BDC" w:rsidRDefault="00F90BDC"/>
    <w:p w14:paraId="64D476FB" w14:textId="77777777" w:rsidR="00F90BDC" w:rsidRDefault="00F90BDC">
      <w:r xmlns:w="http://schemas.openxmlformats.org/wordprocessingml/2006/main">
        <w:t xml:space="preserve">2. உங்கள் நம்பிக்கைகளின்படி நிற்பதன் முக்கியத்துவம்: இயேசுவின் வெற்றிக்கு பரிசேயர்களின் பதில்</w:t>
      </w:r>
    </w:p>
    <w:p w14:paraId="45E562CF" w14:textId="77777777" w:rsidR="00F90BDC" w:rsidRDefault="00F90BDC"/>
    <w:p w14:paraId="0C0C810F" w14:textId="77777777" w:rsidR="00F90BDC" w:rsidRDefault="00F90BDC">
      <w:r xmlns:w="http://schemas.openxmlformats.org/wordprocessingml/2006/main">
        <w:t xml:space="preserve">1. நீதிமொழிகள் 15:2 - "ஞானியின் நாவு அறிவை அலங்கரிக்கிறது, மூடனின் வாய் முட்டாள்தனத்தை வெளிப்படுத்துகிறது."</w:t>
      </w:r>
    </w:p>
    <w:p w14:paraId="56BFD877" w14:textId="77777777" w:rsidR="00F90BDC" w:rsidRDefault="00F90BDC"/>
    <w:p w14:paraId="18E03A07" w14:textId="77777777" w:rsidR="00F90BDC" w:rsidRDefault="00F90BDC">
      <w:r xmlns:w="http://schemas.openxmlformats.org/wordprocessingml/2006/main">
        <w:t xml:space="preserve">2. யாக்கோபு 1:19 - "என் பிரியமான சகோதரர்களே, இதை அறிந்துகொள்ளுங்கள்: ஒவ்வொருவரும் கேட்கத் துரிதமாகவும், பேசுவதற்குத் தாமதமாகவும், கோபத்திற்குத் தாமதமாகவும் இருக்கட்டும்."</w:t>
      </w:r>
    </w:p>
    <w:p w14:paraId="6D1EEE7D" w14:textId="77777777" w:rsidR="00F90BDC" w:rsidRDefault="00F90BDC"/>
    <w:p w14:paraId="56B02A58" w14:textId="77777777" w:rsidR="00F90BDC" w:rsidRDefault="00F90BDC">
      <w:r xmlns:w="http://schemas.openxmlformats.org/wordprocessingml/2006/main">
        <w:t xml:space="preserve">மத்தேயு 22:35 அப்பொழுது அவர்களில் ஒரு வழக்கறிஞராகிய ஒருவன், அவரைச் சோதித்து, ஒரு கேள்வியைக் கேட்டான்.</w:t>
      </w:r>
    </w:p>
    <w:p w14:paraId="3F555267" w14:textId="77777777" w:rsidR="00F90BDC" w:rsidRDefault="00F90BDC"/>
    <w:p w14:paraId="47470A7E" w14:textId="77777777" w:rsidR="00F90BDC" w:rsidRDefault="00F90BDC">
      <w:r xmlns:w="http://schemas.openxmlformats.org/wordprocessingml/2006/main">
        <w:t xml:space="preserve">கடவுளையும் அண்டை வீட்டாரையும் நேசிப்பதன் முக்கியத்துவத்தை இயேசு போதிக்கிறார்.</w:t>
      </w:r>
    </w:p>
    <w:p w14:paraId="0B6A4BC8" w14:textId="77777777" w:rsidR="00F90BDC" w:rsidRDefault="00F90BDC"/>
    <w:p w14:paraId="07EA007E" w14:textId="77777777" w:rsidR="00F90BDC" w:rsidRDefault="00F90BDC">
      <w:r xmlns:w="http://schemas.openxmlformats.org/wordprocessingml/2006/main">
        <w:t xml:space="preserve">1: கடவுளை நேசி, அண்டை வீட்டாரை நேசிக்கவும் - மத்தேயு 22:35-40</w:t>
      </w:r>
    </w:p>
    <w:p w14:paraId="3721842B" w14:textId="77777777" w:rsidR="00F90BDC" w:rsidRDefault="00F90BDC"/>
    <w:p w14:paraId="1BD82769" w14:textId="77777777" w:rsidR="00F90BDC" w:rsidRDefault="00F90BDC">
      <w:r xmlns:w="http://schemas.openxmlformats.org/wordprocessingml/2006/main">
        <w:t xml:space="preserve">2: மிகப் பெரிய கட்டளையை நிறைவேற்றுதல் - மத்தேயு 22:35-40</w:t>
      </w:r>
    </w:p>
    <w:p w14:paraId="4E6CAD0D" w14:textId="77777777" w:rsidR="00F90BDC" w:rsidRDefault="00F90BDC"/>
    <w:p w14:paraId="3A37B79F" w14:textId="77777777" w:rsidR="00F90BDC" w:rsidRDefault="00F90BDC">
      <w:r xmlns:w="http://schemas.openxmlformats.org/wordprocessingml/2006/main">
        <w:t xml:space="preserve">1: உபாகமம் 6:5 - உன் தேவனாகிய கர்த்தரிடத்தில் உன் முழு இருதயத்தோடும், உன் முழு ஆத்துமாவோடும், உன் முழுப் பலத்தோடும் அன்புகூருவாயாக.</w:t>
      </w:r>
    </w:p>
    <w:p w14:paraId="068C17D2" w14:textId="77777777" w:rsidR="00F90BDC" w:rsidRDefault="00F90BDC"/>
    <w:p w14:paraId="477A8A96" w14:textId="77777777" w:rsidR="00F90BDC" w:rsidRDefault="00F90BDC">
      <w:r xmlns:w="http://schemas.openxmlformats.org/wordprocessingml/2006/main">
        <w:t xml:space="preserve">2: லேவியராகமம் 19:18 - உன்னைப் போலவே உன் அண்டை வீட்டாரையும் நேசிக்கவும்.</w:t>
      </w:r>
    </w:p>
    <w:p w14:paraId="43237848" w14:textId="77777777" w:rsidR="00F90BDC" w:rsidRDefault="00F90BDC"/>
    <w:p w14:paraId="42CA2930" w14:textId="77777777" w:rsidR="00F90BDC" w:rsidRDefault="00F90BDC">
      <w:r xmlns:w="http://schemas.openxmlformats.org/wordprocessingml/2006/main">
        <w:t xml:space="preserve">மத்தேயு 22:36 போதகரே, நியாயப்பிரமாணத்தில் உள்ள பெரிய கட்டளை எது?</w:t>
      </w:r>
    </w:p>
    <w:p w14:paraId="609AF7C5" w14:textId="77777777" w:rsidR="00F90BDC" w:rsidRDefault="00F90BDC"/>
    <w:p w14:paraId="34201889" w14:textId="77777777" w:rsidR="00F90BDC" w:rsidRDefault="00F90BDC">
      <w:r xmlns:w="http://schemas.openxmlformats.org/wordprocessingml/2006/main">
        <w:t xml:space="preserve">இயேசு பதிலளித்தார்: உங்கள் கடவுளாகிய ஆண்டவரை உங்கள் முழு இருதயத்தோடும், உங்கள் முழு ஆத்துமாவோடும், உங்கள் முழு மனதோடும் அன்பு செய்யுங்கள்.</w:t>
      </w:r>
    </w:p>
    <w:p w14:paraId="4E59FCB0" w14:textId="77777777" w:rsidR="00F90BDC" w:rsidRDefault="00F90BDC"/>
    <w:p w14:paraId="6D3FB943" w14:textId="77777777" w:rsidR="00F90BDC" w:rsidRDefault="00F90BDC">
      <w:r xmlns:w="http://schemas.openxmlformats.org/wordprocessingml/2006/main">
        <w:t xml:space="preserve">நியாயப்பிரமாணத்தில் உள்ள பெரிய கட்டளையைப் பற்றிய கேள்விக்கு இயேசு பதிலளித்தார், அது உங்கள் கடவுளாகிய கர்த்தரை ஒருவருடைய முழு இருதயத்தோடும், ஆத்துமாவோடும், மனதோடும் நேசிக்க வேண்டும் என்று கூறினார்.</w:t>
      </w:r>
    </w:p>
    <w:p w14:paraId="40B32A90" w14:textId="77777777" w:rsidR="00F90BDC" w:rsidRDefault="00F90BDC"/>
    <w:p w14:paraId="3474AD75" w14:textId="77777777" w:rsidR="00F90BDC" w:rsidRDefault="00F90BDC">
      <w:r xmlns:w="http://schemas.openxmlformats.org/wordprocessingml/2006/main">
        <w:t xml:space="preserve">1. "இறைவனை நேசி: பக்தியை முழுமையாக்க ஒரு அழைப்பு"</w:t>
      </w:r>
    </w:p>
    <w:p w14:paraId="7B2F1E7E" w14:textId="77777777" w:rsidR="00F90BDC" w:rsidRDefault="00F90BDC"/>
    <w:p w14:paraId="59B1C26E" w14:textId="77777777" w:rsidR="00F90BDC" w:rsidRDefault="00F90BDC">
      <w:r xmlns:w="http://schemas.openxmlformats.org/wordprocessingml/2006/main">
        <w:t xml:space="preserve">2. "ஒரு இதயம், ஒரு ஆன்மா மற்றும் ஒரு மனம்: அனைத்தும் கடவுளுக்காக"</w:t>
      </w:r>
    </w:p>
    <w:p w14:paraId="137CDD24" w14:textId="77777777" w:rsidR="00F90BDC" w:rsidRDefault="00F90BDC"/>
    <w:p w14:paraId="383C6620" w14:textId="77777777" w:rsidR="00F90BDC" w:rsidRDefault="00F90BDC">
      <w:r xmlns:w="http://schemas.openxmlformats.org/wordprocessingml/2006/main">
        <w:t xml:space="preserve">1. உபாகமம் 6:5 - "உன் தேவனாகிய கர்த்தரிடத்தில் உன் முழு இருதயத்தோடும் உன் முழு ஆத்துமாவோடும் உன் முழு பலத்தோடும் அன்புகூருவாயாக."</w:t>
      </w:r>
    </w:p>
    <w:p w14:paraId="0026AE60" w14:textId="77777777" w:rsidR="00F90BDC" w:rsidRDefault="00F90BDC"/>
    <w:p w14:paraId="66FC36B2" w14:textId="77777777" w:rsidR="00F90BDC" w:rsidRDefault="00F90BDC">
      <w:r xmlns:w="http://schemas.openxmlformats.org/wordprocessingml/2006/main">
        <w:t xml:space="preserve">2. மாற்கு 12:30 - "உன் தேவனாகிய கர்த்தரிடத்தில் உன் முழு இருதயத்தோடும் உன் முழு ஆத்துமாவோடும் உன் முழு மனதோடும் உன் முழு பலத்தோடும் அன்புகூருவாயாக."</w:t>
      </w:r>
    </w:p>
    <w:p w14:paraId="74CB2FBE" w14:textId="77777777" w:rsidR="00F90BDC" w:rsidRDefault="00F90BDC"/>
    <w:p w14:paraId="31F37586" w14:textId="77777777" w:rsidR="00F90BDC" w:rsidRDefault="00F90BDC">
      <w:r xmlns:w="http://schemas.openxmlformats.org/wordprocessingml/2006/main">
        <w:t xml:space="preserve">மத்தேயு 22:37 இயேசு அவனை நோக்கி: உன் தேவனாகிய கர்த்தரிடத்தில் உன் முழு இருதயத்தோடும் உன் முழு ஆத்துமாவோடும் உன் முழு மனதோடும் அன்புகூருவாயாக.</w:t>
      </w:r>
    </w:p>
    <w:p w14:paraId="63F065ED" w14:textId="77777777" w:rsidR="00F90BDC" w:rsidRDefault="00F90BDC"/>
    <w:p w14:paraId="1883238B" w14:textId="77777777" w:rsidR="00F90BDC" w:rsidRDefault="00F90BDC">
      <w:r xmlns:w="http://schemas.openxmlformats.org/wordprocessingml/2006/main">
        <w:t xml:space="preserve">முழு இருதயத்தோடும், ஆத்துமாவோடும், மனதோடும் கடவுளை நேசிக்க வேண்டும் என்று இயேசு சொல்கிறார்.</w:t>
      </w:r>
    </w:p>
    <w:p w14:paraId="79F75B4B" w14:textId="77777777" w:rsidR="00F90BDC" w:rsidRDefault="00F90BDC"/>
    <w:p w14:paraId="2176373F" w14:textId="77777777" w:rsidR="00F90BDC" w:rsidRDefault="00F90BDC">
      <w:r xmlns:w="http://schemas.openxmlformats.org/wordprocessingml/2006/main">
        <w:t xml:space="preserve">1. "உங்கள் முழு இருதயம், ஆன்மா மற்றும் மனதுடன் கடவுளை நேசித்தல்"</w:t>
      </w:r>
    </w:p>
    <w:p w14:paraId="4F322E0C" w14:textId="77777777" w:rsidR="00F90BDC" w:rsidRDefault="00F90BDC"/>
    <w:p w14:paraId="531D6B1C" w14:textId="77777777" w:rsidR="00F90BDC" w:rsidRDefault="00F90BDC">
      <w:r xmlns:w="http://schemas.openxmlformats.org/wordprocessingml/2006/main">
        <w:t xml:space="preserve">2. "மிகப்பெரிய கட்டளையை வாழ்வது"</w:t>
      </w:r>
    </w:p>
    <w:p w14:paraId="2AA2E877" w14:textId="77777777" w:rsidR="00F90BDC" w:rsidRDefault="00F90BDC"/>
    <w:p w14:paraId="46BCE829" w14:textId="77777777" w:rsidR="00F90BDC" w:rsidRDefault="00F90BDC">
      <w:r xmlns:w="http://schemas.openxmlformats.org/wordprocessingml/2006/main">
        <w:t xml:space="preserve">1. உபாகமம் 6:5 - "உன் தேவனாகிய கர்த்தரிடத்தில் உன் முழு இருதயத்தோடும் உன் முழு ஆத்துமாவோடும் உன் முழு பலத்தோடும் அன்புகூருவாயாக."</w:t>
      </w:r>
    </w:p>
    <w:p w14:paraId="582338F2" w14:textId="77777777" w:rsidR="00F90BDC" w:rsidRDefault="00F90BDC"/>
    <w:p w14:paraId="5A4C83C3" w14:textId="77777777" w:rsidR="00F90BDC" w:rsidRDefault="00F90BDC">
      <w:r xmlns:w="http://schemas.openxmlformats.org/wordprocessingml/2006/main">
        <w:t xml:space="preserve">2. 1 யோவான் 4:7-8 - "பிரியமானவர்களே, நாம் ஒருவரையொருவர் நேசிப்போம், ஏனென்றால் அன்பு தேவனால் உண்டாயிருக்கிறது, அன்பு செய்கிறவன் தேவனால் பிறந்து தேவனை அறிந்திருக்கிறான். நேசிக்காத எவனும் தேவனை அறியான், ஏனென்றால் தேவன் காதல்."</w:t>
      </w:r>
    </w:p>
    <w:p w14:paraId="4467C69A" w14:textId="77777777" w:rsidR="00F90BDC" w:rsidRDefault="00F90BDC"/>
    <w:p w14:paraId="5C3AD7F6" w14:textId="77777777" w:rsidR="00F90BDC" w:rsidRDefault="00F90BDC">
      <w:r xmlns:w="http://schemas.openxmlformats.org/wordprocessingml/2006/main">
        <w:t xml:space="preserve">மத்தேயு 22:38 இது முதல் மற்றும் பெரிய கட்டளை.</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உங்கள் முழு இருதயத்தோடும், ஆத்துமாவோடும், மனதோடும் கடவுளை நேசிப்பதே முதல் மற்றும் மிகப்பெரிய கட்டளை.</w:t>
      </w:r>
    </w:p>
    <w:p w14:paraId="097F9430" w14:textId="77777777" w:rsidR="00F90BDC" w:rsidRDefault="00F90BDC"/>
    <w:p w14:paraId="7E64B4F9" w14:textId="77777777" w:rsidR="00F90BDC" w:rsidRDefault="00F90BDC">
      <w:r xmlns:w="http://schemas.openxmlformats.org/wordprocessingml/2006/main">
        <w:t xml:space="preserve">1. அன்பின் சக்தி: முழு இருதயம், ஆன்மா மற்றும் மனதுடன் கடவுளை நேசிக்க கற்றுக்கொள்வது</w:t>
      </w:r>
    </w:p>
    <w:p w14:paraId="787FB5DB" w14:textId="77777777" w:rsidR="00F90BDC" w:rsidRDefault="00F90BDC"/>
    <w:p w14:paraId="56708712" w14:textId="77777777" w:rsidR="00F90BDC" w:rsidRDefault="00F90BDC">
      <w:r xmlns:w="http://schemas.openxmlformats.org/wordprocessingml/2006/main">
        <w:t xml:space="preserve">2. மிகப் பெரிய கட்டளை: எல்லாவற்றிற்கும் மேலாக கடவுளை நேசித்தல்</w:t>
      </w:r>
    </w:p>
    <w:p w14:paraId="35FAA8C3" w14:textId="77777777" w:rsidR="00F90BDC" w:rsidRDefault="00F90BDC"/>
    <w:p w14:paraId="6C2917E7" w14:textId="77777777" w:rsidR="00F90BDC" w:rsidRDefault="00F90BDC">
      <w:r xmlns:w="http://schemas.openxmlformats.org/wordprocessingml/2006/main">
        <w:t xml:space="preserve">1. உபாகமம் 6:5 - "உன் தேவனாகிய கர்த்தரிடத்தில் உன் முழு இருதயத்தோடும் உன் முழு ஆத்துமாவோடும் உன் முழுப் பலத்தோடும் அன்புகூருவாயாக."</w:t>
      </w:r>
    </w:p>
    <w:p w14:paraId="7F86FBAA" w14:textId="77777777" w:rsidR="00F90BDC" w:rsidRDefault="00F90BDC"/>
    <w:p w14:paraId="7871A79C" w14:textId="77777777" w:rsidR="00F90BDC" w:rsidRDefault="00F90BDC">
      <w:r xmlns:w="http://schemas.openxmlformats.org/wordprocessingml/2006/main">
        <w:t xml:space="preserve">2. யோவான் 14:15 - "நீங்கள் என்னை நேசிப்பீர்களானால், என் கட்டளைகளைக் கைக்கொள்ளுங்கள்."</w:t>
      </w:r>
    </w:p>
    <w:p w14:paraId="3B37F971" w14:textId="77777777" w:rsidR="00F90BDC" w:rsidRDefault="00F90BDC"/>
    <w:p w14:paraId="6D6941EF" w14:textId="77777777" w:rsidR="00F90BDC" w:rsidRDefault="00F90BDC">
      <w:r xmlns:w="http://schemas.openxmlformats.org/wordprocessingml/2006/main">
        <w:t xml:space="preserve">மத்தேயு 22:39 இரண்டாவதாக, உன்னில் அன்புகூருவதுபோல் உன் அயலானையும் நேசிப்பாயாக.</w:t>
      </w:r>
    </w:p>
    <w:p w14:paraId="7A135E83" w14:textId="77777777" w:rsidR="00F90BDC" w:rsidRDefault="00F90BDC"/>
    <w:p w14:paraId="541DCEFC" w14:textId="77777777" w:rsidR="00F90BDC" w:rsidRDefault="00F90BDC">
      <w:r xmlns:w="http://schemas.openxmlformats.org/wordprocessingml/2006/main">
        <w:t xml:space="preserve">தன்னைப் போலவே அண்டை வீட்டாரையும் நேசிப்பதே இரண்டாவது பெரிய கட்டளை என்று இயேசு போதிக்கிறார்.</w:t>
      </w:r>
    </w:p>
    <w:p w14:paraId="169A7C15" w14:textId="77777777" w:rsidR="00F90BDC" w:rsidRDefault="00F90BDC"/>
    <w:p w14:paraId="3F96DFA3" w14:textId="77777777" w:rsidR="00F90BDC" w:rsidRDefault="00F90BDC">
      <w:r xmlns:w="http://schemas.openxmlformats.org/wordprocessingml/2006/main">
        <w:t xml:space="preserve">1. உங்கள் அண்டை வீட்டாரை நேசியுங்கள்: இரண்டாவது பெரிய கட்டளையை வாழ்வது</w:t>
      </w:r>
    </w:p>
    <w:p w14:paraId="1A0E37ED" w14:textId="77777777" w:rsidR="00F90BDC" w:rsidRDefault="00F90BDC"/>
    <w:p w14:paraId="2E842C0E" w14:textId="77777777" w:rsidR="00F90BDC" w:rsidRDefault="00F90BDC">
      <w:r xmlns:w="http://schemas.openxmlformats.org/wordprocessingml/2006/main">
        <w:t xml:space="preserve">2. அன்பின் சக்தி: இயேசுவின் கட்டளையைப் பின்பற்றுதல்</w:t>
      </w:r>
    </w:p>
    <w:p w14:paraId="1F9AEE54" w14:textId="77777777" w:rsidR="00F90BDC" w:rsidRDefault="00F90BDC"/>
    <w:p w14:paraId="15B5CCCF" w14:textId="77777777" w:rsidR="00F90BDC" w:rsidRDefault="00F90BDC">
      <w:r xmlns:w="http://schemas.openxmlformats.org/wordprocessingml/2006/main">
        <w:t xml:space="preserve">1. 1 யோவான் 4:7-12 - பிரியமானவர்களே, நாம் ஒருவரிலொருவர் அன்பாயிருப்போம்: அன்பு தேவனுடையது; அன்புள்ள எவனும் தேவனால் பிறந்து, தேவனை அறிந்திருக்கிறான்.</w:t>
      </w:r>
    </w:p>
    <w:p w14:paraId="7A7ECED4" w14:textId="77777777" w:rsidR="00F90BDC" w:rsidRDefault="00F90BDC"/>
    <w:p w14:paraId="6DD18C9B" w14:textId="77777777" w:rsidR="00F90BDC" w:rsidRDefault="00F90BDC">
      <w:r xmlns:w="http://schemas.openxmlformats.org/wordprocessingml/2006/main">
        <w:t xml:space="preserve">2. ரோமர் 12: 9-10 - அன்பு கலைக்கப்படாமல் இருக்கட்டும். தீயதை வெறுக்கிறேன்; எது நல்லதோ அதை பற்றிக்கொள்ளுங்கள்.</w:t>
      </w:r>
    </w:p>
    <w:p w14:paraId="1B0BFE3D" w14:textId="77777777" w:rsidR="00F90BDC" w:rsidRDefault="00F90BDC"/>
    <w:p w14:paraId="36251B3D" w14:textId="77777777" w:rsidR="00F90BDC" w:rsidRDefault="00F90BDC">
      <w:r xmlns:w="http://schemas.openxmlformats.org/wordprocessingml/2006/main">
        <w:t xml:space="preserve">மத்தேயு 22:40 இந்த இரண்டு கட்டளைகளிலும் அனைத்து நியாயப்பிரமாணங்களும் தீர்க்கதரிசிகளும் தொங்கிக்கொண்டிருக்கின்றன.</w:t>
      </w:r>
    </w:p>
    <w:p w14:paraId="4892CC06" w14:textId="77777777" w:rsidR="00F90BDC" w:rsidRDefault="00F90BDC"/>
    <w:p w14:paraId="42A9EC5A" w14:textId="77777777" w:rsidR="00F90BDC" w:rsidRDefault="00F90BDC">
      <w:r xmlns:w="http://schemas.openxmlformats.org/wordprocessingml/2006/main">
        <w:t xml:space="preserve">நியாயப்பிரமாணம் மற்றும் தீர்க்கதரிசிகள் அனைத்தையும் இரண்டு கட்டளைகளில் சுருக்கமாகக் கூறலாம் என்று இயேசு கற்பிக்கிறார்.</w:t>
      </w:r>
    </w:p>
    <w:p w14:paraId="0BDD214C" w14:textId="77777777" w:rsidR="00F90BDC" w:rsidRDefault="00F90BDC"/>
    <w:p w14:paraId="3D5329F7" w14:textId="77777777" w:rsidR="00F90BDC" w:rsidRDefault="00F90BDC">
      <w:r xmlns:w="http://schemas.openxmlformats.org/wordprocessingml/2006/main">
        <w:t xml:space="preserve">1. "சட்டத்தின் இதயம்: கடவுளை நேசி, உங்கள் அண்டை வீட்டாரை நேசி"</w:t>
      </w:r>
    </w:p>
    <w:p w14:paraId="3A7DBBE7" w14:textId="77777777" w:rsidR="00F90BDC" w:rsidRDefault="00F90BDC"/>
    <w:p w14:paraId="049E583A" w14:textId="77777777" w:rsidR="00F90BDC" w:rsidRDefault="00F90BDC">
      <w:r xmlns:w="http://schemas.openxmlformats.org/wordprocessingml/2006/main">
        <w:t xml:space="preserve">2. "சட்டத்தின் முழுமையில் வாழ்வது: நம்பிக்கையின் பயணம்"</w:t>
      </w:r>
    </w:p>
    <w:p w14:paraId="49AB4B3D" w14:textId="77777777" w:rsidR="00F90BDC" w:rsidRDefault="00F90BDC"/>
    <w:p w14:paraId="4B723668" w14:textId="77777777" w:rsidR="00F90BDC" w:rsidRDefault="00F90BDC">
      <w:r xmlns:w="http://schemas.openxmlformats.org/wordprocessingml/2006/main">
        <w:t xml:space="preserve">1. உபாகமம் 6:5-6; லேவியராகமம் 19:18 - "உன் தேவனாகிய கர்த்தரிடத்தில் உன் முழு இருதயத்தோடும், ஆத்துமாவோடும், பலத்தோடும் அன்புகூருவாயாக, உன்னைப்போலவே உன் அயலானையும் நேசி."</w:t>
      </w:r>
    </w:p>
    <w:p w14:paraId="779E060D" w14:textId="77777777" w:rsidR="00F90BDC" w:rsidRDefault="00F90BDC"/>
    <w:p w14:paraId="045B0B80" w14:textId="77777777" w:rsidR="00F90BDC" w:rsidRDefault="00F90BDC">
      <w:r xmlns:w="http://schemas.openxmlformats.org/wordprocessingml/2006/main">
        <w:t xml:space="preserve">2. ரோமர் 13:8-10 - "ஒருவரிலொருவர் அன்புகூருவதைத் தவிர, ஒருவருக்கும் ஒன்றும் கடன்பட்டிருக்க வேண்டாம்; ஒருவரை நேசிப்பவன் நியாயப்பிரமாணத்தை நிறைவேற்றினான்."</w:t>
      </w:r>
    </w:p>
    <w:p w14:paraId="33D4DAD5" w14:textId="77777777" w:rsidR="00F90BDC" w:rsidRDefault="00F90BDC"/>
    <w:p w14:paraId="07DBF31A" w14:textId="77777777" w:rsidR="00F90BDC" w:rsidRDefault="00F90BDC">
      <w:r xmlns:w="http://schemas.openxmlformats.org/wordprocessingml/2006/main">
        <w:t xml:space="preserve">மத்தேயு 22:41 பரிசேயர்கள் கூடிவந்திருக்கையில், இயேசு அவர்களிடம்,</w:t>
      </w:r>
    </w:p>
    <w:p w14:paraId="1C09D822" w14:textId="77777777" w:rsidR="00F90BDC" w:rsidRDefault="00F90BDC"/>
    <w:p w14:paraId="40B53FDB" w14:textId="77777777" w:rsidR="00F90BDC" w:rsidRDefault="00F90BDC">
      <w:r xmlns:w="http://schemas.openxmlformats.org/wordprocessingml/2006/main">
        <w:t xml:space="preserve">மேசியாவைப் பற்றிய கேள்வியுடன் இயேசு பரிசேயர்களுக்கு சவால் விடுகிறார்.</w:t>
      </w:r>
    </w:p>
    <w:p w14:paraId="045F948C" w14:textId="77777777" w:rsidR="00F90BDC" w:rsidRDefault="00F90BDC"/>
    <w:p w14:paraId="61D2661F" w14:textId="77777777" w:rsidR="00F90BDC" w:rsidRDefault="00F90BDC">
      <w:r xmlns:w="http://schemas.openxmlformats.org/wordprocessingml/2006/main">
        <w:t xml:space="preserve">1: இயேசுவின் கேள்விகளில் நாம் ஞானத்தைக் காணலாம் மற்றும் பதில்களைத் தேடுவதற்கு சவால் விடலாம்.</w:t>
      </w:r>
    </w:p>
    <w:p w14:paraId="5FA493FE" w14:textId="77777777" w:rsidR="00F90BDC" w:rsidRDefault="00F90BDC"/>
    <w:p w14:paraId="47CE6438" w14:textId="77777777" w:rsidR="00F90BDC" w:rsidRDefault="00F90BDC">
      <w:r xmlns:w="http://schemas.openxmlformats.org/wordprocessingml/2006/main">
        <w:t xml:space="preserve">2: பரிசேயர்களிடம் இயேசு கேட்ட கேள்வி, கடவுளுடைய வார்த்தையைப் புரிந்துகொள்வதன் முக்கியத்துவத்தை நமக்கு நினைவூட்டுகிறது.</w:t>
      </w:r>
    </w:p>
    <w:p w14:paraId="53E7963A" w14:textId="77777777" w:rsidR="00F90BDC" w:rsidRDefault="00F90BDC"/>
    <w:p w14:paraId="767B1FC2" w14:textId="77777777" w:rsidR="00F90BDC" w:rsidRDefault="00F90BDC">
      <w:r xmlns:w="http://schemas.openxmlformats.org/wordprocessingml/2006/main">
        <w:t xml:space="preserve">1: யாக்கோபு 1:5 - உங்களில் ஒருவனுக்கு ஞானம் குறைவுபட்டால், யாவருக்கும் தாராளமாய், நிந்தனையின்றிக் கொடுக்கிற தேவனிடத்தில் கேட்கக்கடவன், அது அவனுக்குக் கொடுக்கப்படும்.</w:t>
      </w:r>
    </w:p>
    <w:p w14:paraId="6C7E5CDF" w14:textId="77777777" w:rsidR="00F90BDC" w:rsidRDefault="00F90BDC"/>
    <w:p w14:paraId="46BDB98B" w14:textId="77777777" w:rsidR="00F90BDC" w:rsidRDefault="00F90BDC">
      <w:r xmlns:w="http://schemas.openxmlformats.org/wordprocessingml/2006/main">
        <w:t xml:space="preserve">2: பிலிப்பியர் 4:6-7 - எதற்கும் கவலைப்படாதிருங்கள்; எல்லாப் புத்திக்கும் மேலான தேவசமாதானம் கிறிஸ்து இயேசுவின் மூலமாக உங்கள் இருதயங்களையும் மனங்களையும் காத்துக்கொள்ளும்.</w:t>
      </w:r>
    </w:p>
    <w:p w14:paraId="7783DDF0" w14:textId="77777777" w:rsidR="00F90BDC" w:rsidRDefault="00F90BDC"/>
    <w:p w14:paraId="18E6353A" w14:textId="77777777" w:rsidR="00F90BDC" w:rsidRDefault="00F90BDC">
      <w:r xmlns:w="http://schemas.openxmlformats.org/wordprocessingml/2006/main">
        <w:t xml:space="preserve">மத்தேயு 22:42 கிறிஸ்துவைப் பற்றி நீங்கள் என்ன நினைக்கிறீர்கள்? அவன் யாருடைய மகன்? அவர்கள் அவனை நோக்கி: தாவீதின் மகன் என்றார்கள்.</w:t>
      </w:r>
    </w:p>
    <w:p w14:paraId="5294C16B" w14:textId="77777777" w:rsidR="00F90BDC" w:rsidRDefault="00F90BDC"/>
    <w:p w14:paraId="2FCD0D6C" w14:textId="77777777" w:rsidR="00F90BDC" w:rsidRDefault="00F90BDC">
      <w:r xmlns:w="http://schemas.openxmlformats.org/wordprocessingml/2006/main">
        <w:t xml:space="preserve">மேசியா யார் என்ற கேள்விக்கு பதிலளிக்கும்படி இயேசு தம் காலத்து மதத் தலைவர்களுக்கு சவால் விடுத்தார்.</w:t>
      </w:r>
    </w:p>
    <w:p w14:paraId="6888C31F" w14:textId="77777777" w:rsidR="00F90BDC" w:rsidRDefault="00F90BDC"/>
    <w:p w14:paraId="61B262C3" w14:textId="77777777" w:rsidR="00F90BDC" w:rsidRDefault="00F90BDC">
      <w:r xmlns:w="http://schemas.openxmlformats.org/wordprocessingml/2006/main">
        <w:t xml:space="preserve">1. மேசியாவின் அடையாளம்: இயேசு கிறிஸ்து யார்?</w:t>
      </w:r>
    </w:p>
    <w:p w14:paraId="1383BF44" w14:textId="77777777" w:rsidR="00F90BDC" w:rsidRDefault="00F90BDC"/>
    <w:p w14:paraId="404D40CF" w14:textId="77777777" w:rsidR="00F90BDC" w:rsidRDefault="00F90BDC">
      <w:r xmlns:w="http://schemas.openxmlformats.org/wordprocessingml/2006/main">
        <w:t xml:space="preserve">2. தாவீதின் குமாரனை அடையாளம் காண வேதத்தைப் பயன்படுத்துதல்</w:t>
      </w:r>
    </w:p>
    <w:p w14:paraId="6EBC2C5F" w14:textId="77777777" w:rsidR="00F90BDC" w:rsidRDefault="00F90BDC"/>
    <w:p w14:paraId="43FF3D49" w14:textId="77777777" w:rsidR="00F90BDC" w:rsidRDefault="00F90BDC">
      <w:r xmlns:w="http://schemas.openxmlformats.org/wordprocessingml/2006/main">
        <w:t xml:space="preserve">1. ஏசாயா 9:6-7 - "நமக்கு ஒரு குழந்தை பிறந்தது, நமக்கு ஒரு மகன் கொடுக்கப்பட்டான்: அரசாங்கம் அவர் தோளில் இருக்கும்: அவர் பெயர் அற்புதம், ஆலோசகர், வல்லமையுள்ள கடவுள், நித்தியமானவர் என்று அழைக்கப்படும். தந்தை, அமைதியின் இளவரசர்."</w:t>
      </w:r>
    </w:p>
    <w:p w14:paraId="31DEEE44" w14:textId="77777777" w:rsidR="00F90BDC" w:rsidRDefault="00F90BDC"/>
    <w:p w14:paraId="50676AE3" w14:textId="77777777" w:rsidR="00F90BDC" w:rsidRDefault="00F90BDC">
      <w:r xmlns:w="http://schemas.openxmlformats.org/wordprocessingml/2006/main">
        <w:t xml:space="preserve">2. ரோமர் 1:3-4 - "தாவீதின் சந்ததியினாலே மாம்சத்தின்படி உண்டாக்கப்பட்டு, பரிசுத்த ஆவியின்படி, வல்லமையுள்ள தேவனுடைய குமாரன் என்று பிரஸ்தாபிக்கப்பட்ட அவருடைய குமாரனாகிய நம்முடைய கர்த்தராகிய இயேசு கிறிஸ்துவைக் குறித்து. மரித்தோரிலிருந்து உயிர்த்தெழுதல்."</w:t>
      </w:r>
    </w:p>
    <w:p w14:paraId="2A7C6B8B" w14:textId="77777777" w:rsidR="00F90BDC" w:rsidRDefault="00F90BDC"/>
    <w:p w14:paraId="02368E9D" w14:textId="77777777" w:rsidR="00F90BDC" w:rsidRDefault="00F90BDC">
      <w:r xmlns:w="http://schemas.openxmlformats.org/wordprocessingml/2006/main">
        <w:t xml:space="preserve">மத்தேயு 22:43 அவர் அவர்களை நோக்கி: அப்படியானால், தாவீது ஆவியில் எப்படி அவரை ஆண்டவர் என்று அழைக்கிறார்.</w:t>
      </w:r>
    </w:p>
    <w:p w14:paraId="0209CBB8" w14:textId="77777777" w:rsidR="00F90BDC" w:rsidRDefault="00F90BDC"/>
    <w:p w14:paraId="4CD90B8A" w14:textId="77777777" w:rsidR="00F90BDC" w:rsidRDefault="00F90BDC">
      <w:r xmlns:w="http://schemas.openxmlformats.org/wordprocessingml/2006/main">
        <w:t xml:space="preserve">தாவீது ஆவியில் அவரை எவ்வாறு ஆண்டவர் என்று அழைக்கிறார் என்று பரிசேயர்களிடம் இயேசு எவ்வாறு கேள்வி எழுப்புகிறார் என்பதை இப்பகுதி விவாதிக்கிறது.</w:t>
      </w:r>
    </w:p>
    <w:p w14:paraId="3D9C98BA" w14:textId="77777777" w:rsidR="00F90BDC" w:rsidRDefault="00F90BDC"/>
    <w:p w14:paraId="3B9BE379" w14:textId="77777777" w:rsidR="00F90BDC" w:rsidRDefault="00F90BDC">
      <w:r xmlns:w="http://schemas.openxmlformats.org/wordprocessingml/2006/main">
        <w:t xml:space="preserve">1. இயேசுவின் வல்லமை - இயேசு எவ்வாறு கர்த்தர் மற்றும் அவருடைய வல்லமையை நாம் எவ்வாறு அங்கீகரிக்க முடியும்.</w:t>
      </w:r>
    </w:p>
    <w:p w14:paraId="667272DE" w14:textId="77777777" w:rsidR="00F90BDC" w:rsidRDefault="00F90BDC"/>
    <w:p w14:paraId="4FADADA7" w14:textId="77777777" w:rsidR="00F90BDC" w:rsidRDefault="00F90BDC">
      <w:r xmlns:w="http://schemas.openxmlformats.org/wordprocessingml/2006/main">
        <w:t xml:space="preserve">2. தாவீதின் வார்த்தைகள் - தாவீதின் வார்த்தைகள் இன்றும் எவ்வாறு பொருந்துகின்றன மற்றும் அவை எவ்வாறு இயேசுவைப் பற்றி நமக்குக் கற்பிக்கின்றன.</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லிப்பியர் 2:5-11 - இயேசுவின் பணிவு மற்றும் மேன்மை பற்றி விவாதித்தல்.</w:t>
      </w:r>
    </w:p>
    <w:p w14:paraId="3614F29D" w14:textId="77777777" w:rsidR="00F90BDC" w:rsidRDefault="00F90BDC"/>
    <w:p w14:paraId="5CAC4EC5" w14:textId="77777777" w:rsidR="00F90BDC" w:rsidRDefault="00F90BDC">
      <w:r xmlns:w="http://schemas.openxmlformats.org/wordprocessingml/2006/main">
        <w:t xml:space="preserve">2. சங்கீதம் 110 - இயேசுவின் இறைவனைப் பற்றி விவாதித்தல்.</w:t>
      </w:r>
    </w:p>
    <w:p w14:paraId="5956BE52" w14:textId="77777777" w:rsidR="00F90BDC" w:rsidRDefault="00F90BDC"/>
    <w:p w14:paraId="6FD03910" w14:textId="77777777" w:rsidR="00F90BDC" w:rsidRDefault="00F90BDC">
      <w:r xmlns:w="http://schemas.openxmlformats.org/wordprocessingml/2006/main">
        <w:t xml:space="preserve">மத்தேயு 22:44 கர்த்தர் என் கர்த்தரை நோக்கி: நான் உமது சத்துருக்களை உமது பாதபடியாக்குகிறவரைக்கும், நீர் என் வலதுபாரிசத்தில் உட்காரும் என்றார்.</w:t>
      </w:r>
    </w:p>
    <w:p w14:paraId="2229FC85" w14:textId="77777777" w:rsidR="00F90BDC" w:rsidRDefault="00F90BDC"/>
    <w:p w14:paraId="3FC94EC3" w14:textId="77777777" w:rsidR="00F90BDC" w:rsidRDefault="00F90BDC">
      <w:r xmlns:w="http://schemas.openxmlformats.org/wordprocessingml/2006/main">
        <w:t xml:space="preserve">மத்தேயு 22:44 இல் சங்கீதம் 110ஐ இயேசு மேற்கோள் காட்டுகிறார், அவருடைய எதிரிகள் தோற்கடிக்கப்படும் வரை இயேசுவுக்கு மரியாதை மற்றும் அதிகாரம் தருவதாக கடவுள் வாக்குறுதி அளித்ததைக் குறிப்பிடுகிறார்.</w:t>
      </w:r>
    </w:p>
    <w:p w14:paraId="28DF5D84" w14:textId="77777777" w:rsidR="00F90BDC" w:rsidRDefault="00F90BDC"/>
    <w:p w14:paraId="1C136028" w14:textId="77777777" w:rsidR="00F90BDC" w:rsidRDefault="00F90BDC">
      <w:r xmlns:w="http://schemas.openxmlformats.org/wordprocessingml/2006/main">
        <w:t xml:space="preserve">1. கிறிஸ்துவின் அதிகாரத்தின் சக்தி</w:t>
      </w:r>
    </w:p>
    <w:p w14:paraId="2E5C91C9" w14:textId="77777777" w:rsidR="00F90BDC" w:rsidRDefault="00F90BDC"/>
    <w:p w14:paraId="305188CA" w14:textId="77777777" w:rsidR="00F90BDC" w:rsidRDefault="00F90BDC">
      <w:r xmlns:w="http://schemas.openxmlformats.org/wordprocessingml/2006/main">
        <w:t xml:space="preserve">2. கடவுளின் இறையாண்மை: ஆட்சி செய்வதற்கான அவரது வாக்குறுதி</w:t>
      </w:r>
    </w:p>
    <w:p w14:paraId="42F96CC6" w14:textId="77777777" w:rsidR="00F90BDC" w:rsidRDefault="00F90BDC"/>
    <w:p w14:paraId="75CEB507" w14:textId="77777777" w:rsidR="00F90BDC" w:rsidRDefault="00F90BDC">
      <w:r xmlns:w="http://schemas.openxmlformats.org/wordprocessingml/2006/main">
        <w:t xml:space="preserve">1. ஏசாயா 9:6-7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 தாவீதின் சிம்மாசனத்திலும் அவருடைய ராஜ்யத்தின் மீதும் அவருடைய அரசாங்கத்தின் அதிகரிப்புக்கும் சமாதானத்திற்கும் முடிவே இருக்காது, அதை நிலைநிறுத்துவதற்கும், நீதியுடனும் நீதியுடனும் இன்றும் என்றென்றும் அதை நிலைநிறுத்தவும்.</w:t>
      </w:r>
    </w:p>
    <w:p w14:paraId="1603CA3A" w14:textId="77777777" w:rsidR="00F90BDC" w:rsidRDefault="00F90BDC"/>
    <w:p w14:paraId="2A71D023" w14:textId="77777777" w:rsidR="00F90BDC" w:rsidRDefault="00F90BDC">
      <w:r xmlns:w="http://schemas.openxmlformats.org/wordprocessingml/2006/main">
        <w:t xml:space="preserve">2. சங்கீதம் 110:1 - கர்த்தர் என் கர்த்தரை நோக்கி: நான் உமது சத்துருக்களை உமது பாதபடியாக்கும்வரை, என் வலதுபாரிசத்தில் உட்காரும் என்று கூறுகிறார்.</w:t>
      </w:r>
    </w:p>
    <w:p w14:paraId="6B4AA9FA" w14:textId="77777777" w:rsidR="00F90BDC" w:rsidRDefault="00F90BDC"/>
    <w:p w14:paraId="2A67BECD" w14:textId="77777777" w:rsidR="00F90BDC" w:rsidRDefault="00F90BDC">
      <w:r xmlns:w="http://schemas.openxmlformats.org/wordprocessingml/2006/main">
        <w:t xml:space="preserve">மத்தேயு 22:45 தாவீது அவரை ஆண்டவர் என்று அழைத்தால், அவர் எப்படி அவருடைய மகன்?</w:t>
      </w:r>
    </w:p>
    <w:p w14:paraId="690F965D" w14:textId="77777777" w:rsidR="00F90BDC" w:rsidRDefault="00F90BDC"/>
    <w:p w14:paraId="16084A1A" w14:textId="77777777" w:rsidR="00F90BDC" w:rsidRDefault="00F90BDC">
      <w:r xmlns:w="http://schemas.openxmlformats.org/wordprocessingml/2006/main">
        <w:t xml:space="preserve">இயேசு இறைவன் என்று அழைக்கப்பட்டால், இயேசுவுக்கும் தாவீதுக்கும் இடையிலான உறவை இப்பகுதி கேள்வி எழுப்புகிறது.</w:t>
      </w:r>
    </w:p>
    <w:p w14:paraId="570F7287" w14:textId="77777777" w:rsidR="00F90BDC" w:rsidRDefault="00F90BDC"/>
    <w:p w14:paraId="06A98FE5" w14:textId="77777777" w:rsidR="00F90BDC" w:rsidRDefault="00F90BDC">
      <w:r xmlns:w="http://schemas.openxmlformats.org/wordprocessingml/2006/main">
        <w:t xml:space="preserve">1. இயேசுவின் இறையாட்சி: இயேசு தாவீதின் மகன் என்பதை எவ்வாறு நிரூபித்தார்</w:t>
      </w:r>
    </w:p>
    <w:p w14:paraId="3201F86B" w14:textId="77777777" w:rsidR="00F90BDC" w:rsidRDefault="00F90BDC"/>
    <w:p w14:paraId="10A3EB81" w14:textId="77777777" w:rsidR="00F90BDC" w:rsidRDefault="00F90BDC">
      <w:r xmlns:w="http://schemas.openxmlformats.org/wordprocessingml/2006/main">
        <w:t xml:space="preserve">2. இயேசுவின் மர்மம்: அவரது இயற்கையின் முரண்பாட்டை ஆராய்தல்</w:t>
      </w:r>
    </w:p>
    <w:p w14:paraId="7B8E640A" w14:textId="77777777" w:rsidR="00F90BDC" w:rsidRDefault="00F90BDC"/>
    <w:p w14:paraId="20A0CBF8" w14:textId="77777777" w:rsidR="00F90BDC" w:rsidRDefault="00F90BDC">
      <w:r xmlns:w="http://schemas.openxmlformats.org/wordprocessingml/2006/main">
        <w:t xml:space="preserve">1. ஏசாயா 7:14: “ஆகையால் கர்த்தர் தாமே உங்களுக்கு ஓர் அடையாளத்தைக் கொடுப்பார். இதோ, கன்னிகை கர்ப்பவதியாகி ஒரு குமாரனைப் பெறுவாள், அவனுக்கு இம்மானுவேல் என்று பேரிடுவாள்.</w:t>
      </w:r>
    </w:p>
    <w:p w14:paraId="53BDB824" w14:textId="77777777" w:rsidR="00F90BDC" w:rsidRDefault="00F90BDC"/>
    <w:p w14:paraId="304E2F1F" w14:textId="77777777" w:rsidR="00F90BDC" w:rsidRDefault="00F90BDC">
      <w:r xmlns:w="http://schemas.openxmlformats.org/wordprocessingml/2006/main">
        <w:t xml:space="preserve">2. வெளிப்படுத்துதல் 22:16: “இயேசுவாகிய நான், தேவாலயங்களுக்காக இவற்றைக் குறித்து உங்களுக்குச் சாட்சிகொடுக்க என் தூதனை அனுப்பினேன். பிரகாசமான காலை நட்சத்திரமான தாவீதின் வேரும் சந்ததியும் நானே.”</w:t>
      </w:r>
    </w:p>
    <w:p w14:paraId="42727D45" w14:textId="77777777" w:rsidR="00F90BDC" w:rsidRDefault="00F90BDC"/>
    <w:p w14:paraId="3D3CA512" w14:textId="77777777" w:rsidR="00F90BDC" w:rsidRDefault="00F90BDC">
      <w:r xmlns:w="http://schemas.openxmlformats.org/wordprocessingml/2006/main">
        <w:t xml:space="preserve">மத்தேயு 22:46 ஒருவனும் அவனுக்கு ஒரு வார்த்தையும் பதில் சொல்ல முடியவில்லை;</w:t>
      </w:r>
    </w:p>
    <w:p w14:paraId="5A9577AF" w14:textId="77777777" w:rsidR="00F90BDC" w:rsidRDefault="00F90BDC"/>
    <w:p w14:paraId="331D4DBD" w14:textId="77777777" w:rsidR="00F90BDC" w:rsidRDefault="00F90BDC">
      <w:r xmlns:w="http://schemas.openxmlformats.org/wordprocessingml/2006/main">
        <w:t xml:space="preserve">இயேசுவிடம் ஒரு கேள்வி கேட்கப்பட்டது, அதற்குப் பிறகு யாரும் பதில் சொல்லவோ அல்லது அவரிடம் மற்றொரு கேள்வியைக் கேட்கவோ முடியாத வகையில் அவர் பதிலளித்தார்.</w:t>
      </w:r>
    </w:p>
    <w:p w14:paraId="063C2B59" w14:textId="77777777" w:rsidR="00F90BDC" w:rsidRDefault="00F90BDC"/>
    <w:p w14:paraId="4D57A715" w14:textId="77777777" w:rsidR="00F90BDC" w:rsidRDefault="00F90BDC">
      <w:r xmlns:w="http://schemas.openxmlformats.org/wordprocessingml/2006/main">
        <w:t xml:space="preserve">1. இயேசுவின் வார்த்தைகளின் வல்லமை: அவருடைய பதில்கள் எவ்வாறு பதிலளிக்கப்படாத கேள்விகளுக்கு இட்டுச் செல்கின்றன</w:t>
      </w:r>
    </w:p>
    <w:p w14:paraId="36B1C1D9" w14:textId="77777777" w:rsidR="00F90BDC" w:rsidRDefault="00F90BDC"/>
    <w:p w14:paraId="5C6666EA" w14:textId="77777777" w:rsidR="00F90BDC" w:rsidRDefault="00F90BDC">
      <w:r xmlns:w="http://schemas.openxmlformats.org/wordprocessingml/2006/main">
        <w:t xml:space="preserve">2. இயேசு சொல்வதைக் கேட்பதன் முக்கியத்துவம்: அவருடைய பதில்கள் அனைவருக்கும் எவ்வாறு தரத்தை அமைக்கின்றன</w:t>
      </w:r>
    </w:p>
    <w:p w14:paraId="5F870AFA" w14:textId="77777777" w:rsidR="00F90BDC" w:rsidRDefault="00F90BDC"/>
    <w:p w14:paraId="5ABD0F35" w14:textId="77777777" w:rsidR="00F90BDC" w:rsidRDefault="00F90BDC">
      <w:r xmlns:w="http://schemas.openxmlformats.org/wordprocessingml/2006/main">
        <w:t xml:space="preserve">1. நீதிமொழிகள் 18:13 - "கேட்குமுன் பதில் சொல்பவருக்கு அது முட்டாள்தனமும் அவமானமும் ஆகும்."</w:t>
      </w:r>
    </w:p>
    <w:p w14:paraId="21FD3DCC" w14:textId="77777777" w:rsidR="00F90BDC" w:rsidRDefault="00F90BDC"/>
    <w:p w14:paraId="0B3870E9" w14:textId="77777777" w:rsidR="00F90BDC" w:rsidRDefault="00F90BDC">
      <w:r xmlns:w="http://schemas.openxmlformats.org/wordprocessingml/2006/main">
        <w:t xml:space="preserve">2. யாக்கோபு 1:19 - "அப்படியானால், என் பிரியமான சகோதரரே, ஒவ்வொரு மனிதனும் கேட்பதற்குத் தீவிரமாயும், பேசுவதற்குத் தாமதமாயும், கோபத்திற்குத் தாமதமாயும் இருக்கக்கடவன்."</w:t>
      </w:r>
    </w:p>
    <w:p w14:paraId="0F505E29" w14:textId="77777777" w:rsidR="00F90BDC" w:rsidRDefault="00F90BDC"/>
    <w:p w14:paraId="17831E63" w14:textId="77777777" w:rsidR="00F90BDC" w:rsidRDefault="00F90BDC">
      <w:r xmlns:w="http://schemas.openxmlformats.org/wordprocessingml/2006/main">
        <w:t xml:space="preserve">மத்தேயு 23 இல், வேதபாரகர்கள் மற்றும் பரிசேயர்களைப் பற்றிய இயேசுவின் விமர்சனம், பாசாங்குத்தனத்திற்கு எதிரான எச்சரிக்கை மற்றும் எருசலேமைப் பற்றிய அவரது புலம்பல் ஆகியவை உள்ளன.</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வது பத்தி: வேதபாரகர் பரிசேயர்களைப் பற்றி இயேசு மக்கள் கூட்டத்திடமும் சீடர்களிடமும் பேசுவதுடன் அத்தியாயம் தொடங்குகிறது (மத்தேயு 23:1-12). அவர் அவர்களின் அதிகாரத்தை ஒப்புக்கொள்கிறார், ஆனால் அவர்களின் பாசாங்குத்தனத்தையும் சுய விளம்பரத்தையும் விமர்சிக்கிறார். அவர்கள் சுமக்க கடினமான சுமைகளை மக்களின் தோள்களில் சுமத்துகிறார்கள், ஆனால் அவர்களே அவற்றை அசைக்க ஒரு விரலை உயர்த்தத் தயாராக இல்லை. அவர்கள் தங்கள் செயல்கள் அனைத்தையும் பிறர் பார்க்க வேண்டும் என்பதற்காகவே செய்கிறார்கள். இதற்கு நேர்மாறாக, "தன்னை உயர்த்துகிறவன் தாழ்த்தப்படுவான், தன்னைத் தாழ்த்துகிறவன் உயர்த்தப்படுவான்" என்று மனத்தாழ்மையைக் கடைப்பிடிக்கும்படி தம்மைப் பின்பற்றுபவர்களை ஊக்குவிக்கிறார்.</w:t>
      </w:r>
    </w:p>
    <w:p w14:paraId="16ADEAFE" w14:textId="77777777" w:rsidR="00F90BDC" w:rsidRDefault="00F90BDC"/>
    <w:p w14:paraId="291CCC02" w14:textId="77777777" w:rsidR="00F90BDC" w:rsidRDefault="00F90BDC">
      <w:r xmlns:w="http://schemas.openxmlformats.org/wordprocessingml/2006/main">
        <w:t xml:space="preserve">2 வது பத்தி: பின்னர் இயேசு வேதபாரகர்களான பரிசேயர்களுக்கு எதிராக ஏழு துயரங்களை உச்சரிக்கிறார் (மத்தேயு 23:13-36). ராஜ்ய பரலோகம் தங்களுக்குள் நுழையாமல் தடுப்பதற்காக அல்லது மற்றவர்களை நுழைய அனுமதிக்காததற்காக அவர் அவர்களைக் கண்டனம் செய்கிறார்; நீதி கருணை விசுவாசம் போன்ற முக்கியமான விஷயங்களைப் புறக்கணிக்கும் சிறு பிரச்சினைகளில் கவனம் செலுத்துவதற்காக சட்டம்; உள்ளே முழு பேராசை சுய-இன்பமாக இருக்கும் போது சுத்தமான வெளிப்புற தோற்றத்தை வழங்குவதற்காக; தீர்க்கதரிசிகளைக் கொல்வதில் தாங்கள் பங்கு பெற்றிருக்க மாட்டோம் என்று கூறி கல்லறை கட்டும் தீர்க்கதரிசிகள் தீர்க்கதரிசிகளைக் கொன்ற மூதாதையர்களைப் போலவே தாங்களும் குற்றவாளிகள்.</w:t>
      </w:r>
    </w:p>
    <w:p w14:paraId="50CB2D9F" w14:textId="77777777" w:rsidR="00F90BDC" w:rsidRDefault="00F90BDC"/>
    <w:p w14:paraId="1DA21A7F" w14:textId="77777777" w:rsidR="00F90BDC" w:rsidRDefault="00F90BDC">
      <w:r xmlns:w="http://schemas.openxmlformats.org/wordprocessingml/2006/main">
        <w:t xml:space="preserve">3 வது பத்தி: இறுதியாக, எருசலேம் நகரத்தில் தீர்க்கதரிசிகளைக் கொன்று குவித்ததைக் குறித்து இயேசு புலம்புகிறார். 'ஆண்டவர் என்ற பெயரில் வருபவர் ஆசீர்வதிக்கப்பட்டவர்' என்று சொல்லும் வரை அவர்கள் அவரை மீண்டும் பார்க்க மாட்டார்கள் என்று அவர் பாழடைந்த கோயில் கூறுகிறார். இது வரவிருக்கும் தீர்ப்பின் மீது ஆழ்ந்த வருத்தத்தைக் காட்டுகிறது, ஆனால் அவர்கள் அவரை மேசியாவை ஒப்புக் கொள்ளும்போது எதிர்காலத்தில் நல்லிணக்கத்தை எதிர்பார்க்கிறார்கள்.</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மத்தேயு 23:1 பின்பு இயேசு திரளான ஜனங்களிடமும் தம்முடைய சீஷர்களிடமும் பேசினார்.</w:t>
      </w:r>
    </w:p>
    <w:p w14:paraId="33FC0CDE" w14:textId="77777777" w:rsidR="00F90BDC" w:rsidRDefault="00F90BDC"/>
    <w:p w14:paraId="678662CF" w14:textId="77777777" w:rsidR="00F90BDC" w:rsidRDefault="00F90BDC">
      <w:r xmlns:w="http://schemas.openxmlformats.org/wordprocessingml/2006/main">
        <w:t xml:space="preserve">மனத்தாழ்மை மற்றும் கடவுளுக்குக் கீழ்ப்படிவதன் முக்கியத்துவத்தைப் பற்றி இயேசு திரளான மக்களிடமும் சீடர்களிடமும் பேசுகிறார்.</w:t>
      </w:r>
    </w:p>
    <w:p w14:paraId="298987F3" w14:textId="77777777" w:rsidR="00F90BDC" w:rsidRDefault="00F90BDC"/>
    <w:p w14:paraId="1C314C92" w14:textId="77777777" w:rsidR="00F90BDC" w:rsidRDefault="00F90BDC">
      <w:r xmlns:w="http://schemas.openxmlformats.org/wordprocessingml/2006/main">
        <w:t xml:space="preserve">1. கீழ்ப்படிதலின் பணிவு: நாம் ஏன் கடவுளுடைய சித்தத்தைப் பின்பற்ற வேண்டும்</w:t>
      </w:r>
    </w:p>
    <w:p w14:paraId="2A5347F8" w14:textId="77777777" w:rsidR="00F90BDC" w:rsidRDefault="00F90BDC"/>
    <w:p w14:paraId="57FCC125" w14:textId="77777777" w:rsidR="00F90BDC" w:rsidRDefault="00F90BDC">
      <w:r xmlns:w="http://schemas.openxmlformats.org/wordprocessingml/2006/main">
        <w:t xml:space="preserve">2. இயேசுவின் வார்த்தைகளைக் கேட்பதன் முக்கியத்துவம்</w:t>
      </w:r>
    </w:p>
    <w:p w14:paraId="168A904B" w14:textId="77777777" w:rsidR="00F90BDC" w:rsidRDefault="00F90BDC"/>
    <w:p w14:paraId="5CCE5DA5" w14:textId="77777777" w:rsidR="00F90BDC" w:rsidRDefault="00F90BDC">
      <w:r xmlns:w="http://schemas.openxmlformats.org/wordprocessingml/2006/main">
        <w:t xml:space="preserve">1. பிலிப்பியர் 2: 5-8 - கிறிஸ்து இயேசுவுக்குள் உங்களுக்குள்ள இந்த மனதை உங்களுக்குள்ளே இருங்கள், அவர் </w:t>
      </w:r>
      <w:r xmlns:w="http://schemas.openxmlformats.org/wordprocessingml/2006/main">
        <w:lastRenderedPageBreak xmlns:w="http://schemas.openxmlformats.org/wordprocessingml/2006/main"/>
      </w:r>
      <w:r xmlns:w="http://schemas.openxmlformats.org/wordprocessingml/2006/main">
        <w:t xml:space="preserve">கடவுளின் வடிவத்தில் இருந்தாலும், கடவுளுக்கு சமமாக இருப்பதைக் கருத்தில் கொள்ளாமல், தன்னைத்தானே வெறுமையாக்கினார். வேலைக்காரன் வடிவத்தை எடுத்து, மனிதர்களின் சாயலில் பிறந்தவன்.</w:t>
      </w:r>
    </w:p>
    <w:p w14:paraId="73EB58F5" w14:textId="77777777" w:rsidR="00F90BDC" w:rsidRDefault="00F90BDC"/>
    <w:p w14:paraId="26C09CED" w14:textId="77777777" w:rsidR="00F90BDC" w:rsidRDefault="00F90BDC">
      <w:r xmlns:w="http://schemas.openxmlformats.org/wordprocessingml/2006/main">
        <w:t xml:space="preserve">2. 1 யோவான் 5:3 - நாம் அவருடைய கட்டளைகளைக் கடைப்பிடிப்பதே கடவுளின் அன்பு. மேலும் அவருடைய கட்டளைகள் பாரமானவை அல்ல.</w:t>
      </w:r>
    </w:p>
    <w:p w14:paraId="4650F58E" w14:textId="77777777" w:rsidR="00F90BDC" w:rsidRDefault="00F90BDC"/>
    <w:p w14:paraId="2AE9310A" w14:textId="77777777" w:rsidR="00F90BDC" w:rsidRDefault="00F90BDC">
      <w:r xmlns:w="http://schemas.openxmlformats.org/wordprocessingml/2006/main">
        <w:t xml:space="preserve">மத்தேயு 23:2 வேதபாரகரும் பரிசேயரும் மோசேயின் இருக்கையில் அமர்ந்திருக்கிறார்கள்.</w:t>
      </w:r>
    </w:p>
    <w:p w14:paraId="4F0B080D" w14:textId="77777777" w:rsidR="00F90BDC" w:rsidRDefault="00F90BDC"/>
    <w:p w14:paraId="7540B622" w14:textId="77777777" w:rsidR="00F90BDC" w:rsidRDefault="00F90BDC">
      <w:r xmlns:w="http://schemas.openxmlformats.org/wordprocessingml/2006/main">
        <w:t xml:space="preserve">இயேசு தம் காலத்து மதத் தலைவர்களின் பாசாங்குத்தனத்தைப் பற்றி எச்சரிக்கிறார்.</w:t>
      </w:r>
    </w:p>
    <w:p w14:paraId="4E982745" w14:textId="77777777" w:rsidR="00F90BDC" w:rsidRDefault="00F90BDC"/>
    <w:p w14:paraId="3E2751B7" w14:textId="77777777" w:rsidR="00F90BDC" w:rsidRDefault="00F90BDC">
      <w:r xmlns:w="http://schemas.openxmlformats.org/wordprocessingml/2006/main">
        <w:t xml:space="preserve">1. தேவாலயத்தில் பாசாங்குத்தனத்தின் ஆபத்து</w:t>
      </w:r>
    </w:p>
    <w:p w14:paraId="0576B68C" w14:textId="77777777" w:rsidR="00F90BDC" w:rsidRDefault="00F90BDC"/>
    <w:p w14:paraId="3645BCE7" w14:textId="77777777" w:rsidR="00F90BDC" w:rsidRDefault="00F90BDC">
      <w:r xmlns:w="http://schemas.openxmlformats.org/wordprocessingml/2006/main">
        <w:t xml:space="preserve">2. ஆன்மீகத் தலைமைத்துவத்தில் பணிவின் சக்தி</w:t>
      </w:r>
    </w:p>
    <w:p w14:paraId="2C6CAB8F" w14:textId="77777777" w:rsidR="00F90BDC" w:rsidRDefault="00F90BDC"/>
    <w:p w14:paraId="5FFE44EB" w14:textId="77777777" w:rsidR="00F90BDC" w:rsidRDefault="00F90BDC">
      <w:r xmlns:w="http://schemas.openxmlformats.org/wordprocessingml/2006/main">
        <w:t xml:space="preserve">1. யாக்கோபு 4:6 - "ஆனால் அவர் அதிக கிருபையை அளிக்கிறார். எனவே, "தேவன் பெருமையுள்ளவர்களை எதிர்க்கிறார், ஆனால் தாழ்மையானவர்களுக்கு கிருபை அளிக்கிறார்" என்று அது கூறுகிறது.</w:t>
      </w:r>
    </w:p>
    <w:p w14:paraId="38A6DF83" w14:textId="77777777" w:rsidR="00F90BDC" w:rsidRDefault="00F90BDC"/>
    <w:p w14:paraId="74D96CE5" w14:textId="77777777" w:rsidR="00F90BDC" w:rsidRDefault="00F90BDC">
      <w:r xmlns:w="http://schemas.openxmlformats.org/wordprocessingml/2006/main">
        <w:t xml:space="preserve">2. மத்தேயு 5:3-5 - “ஆவியில் ஏழைகள் பாக்கியவான்கள், ஏனென்றால் பரலோகராஜ்யம் அவர்களுடையது. துக்கப்படுகிறவர்கள் பாக்கியவான்கள், அவர்கள் ஆறுதலடைவார்கள். சாந்தகுணமுள்ளவர்கள் பாக்கியவான்கள், அவர்கள் பூமியைச் சுதந்தரித்துக்கொள்வார்கள்."</w:t>
      </w:r>
    </w:p>
    <w:p w14:paraId="543371E5" w14:textId="77777777" w:rsidR="00F90BDC" w:rsidRDefault="00F90BDC"/>
    <w:p w14:paraId="54A53CD3" w14:textId="77777777" w:rsidR="00F90BDC" w:rsidRDefault="00F90BDC">
      <w:r xmlns:w="http://schemas.openxmlformats.org/wordprocessingml/2006/main">
        <w:t xml:space="preserve">மத்தேயு 23:3 ஆதலால், அவர்கள் உங்களுக்குச் சொல்லும் யாவையும் கவனியுங்கள்; ஆனால் அவர்களின் செயல்களுக்குப் பிறகு நீங்கள் செய்யாதீர்கள்: அவர்கள் சொல்கிறார்கள், செய்யவில்லை.</w:t>
      </w:r>
    </w:p>
    <w:p w14:paraId="621B544D" w14:textId="77777777" w:rsidR="00F90BDC" w:rsidRDefault="00F90BDC"/>
    <w:p w14:paraId="4D7DEC28" w14:textId="77777777" w:rsidR="00F90BDC" w:rsidRDefault="00F90BDC">
      <w:r xmlns:w="http://schemas.openxmlformats.org/wordprocessingml/2006/main">
        <w:t xml:space="preserve">1. சட்டத்திற்குக் கீழ்ப்படிதல் எதிராக நம்பிக்கையின் எடுத்துக்காட்டுகளைப் பின்பற்றுதல்</w:t>
      </w:r>
    </w:p>
    <w:p w14:paraId="72D9A0BB" w14:textId="77777777" w:rsidR="00F90BDC" w:rsidRDefault="00F90BDC"/>
    <w:p w14:paraId="21F81CD9" w14:textId="77777777" w:rsidR="00F90BDC" w:rsidRDefault="00F90BDC">
      <w:r xmlns:w="http://schemas.openxmlformats.org/wordprocessingml/2006/main">
        <w:t xml:space="preserve">2. மோசமான எடுத்துக்காட்டுகள் இருந்தாலும் கடவுளின் கட்டளைகளைக் கடைப்பிடித்தல்</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க்கோபு 1:22-25 - ஆனால், உங்களையே ஏமாற்றிக் கொள்ளாமல், வசனத்தைக் கேட்பவர்களாய் இருங்கள். ஏனென்றால், ஒருவன் வார்த்தையைக் கேட்கிறவனாகவும், அதைச் செய்யாதவனாகவும் இருந்தால், அவன் கண்ணாடியில் தன் இயற்கையான முகத்தை உன்னிப்பாகப் பார்ப்பவனைப் போன்றவன். ஏனென்றால், அவன் தன்னைப் பார்த்து விட்டு, அவன் எப்படிப்பட்டவன் என்பதை உடனே மறந்துவிடுகிறான். ஆனால், பரிபூரணமான சட்டத்தை, சுதந்திரத்தின் சட்டத்தைப் பார்த்து, விடாமுயற்சியுடன் இருப்பவர், கேட்பவர் மறப்பவராக இல்லாமல், செயலாற்றுபவர்களாக இருந்தால், அவர் தனது செயலில் ஆசீர்வதிக்கப்படுவார்.</w:t>
      </w:r>
    </w:p>
    <w:p w14:paraId="45F9E308" w14:textId="77777777" w:rsidR="00F90BDC" w:rsidRDefault="00F90BDC"/>
    <w:p w14:paraId="1E8784CC" w14:textId="77777777" w:rsidR="00F90BDC" w:rsidRDefault="00F90BDC">
      <w:r xmlns:w="http://schemas.openxmlformats.org/wordprocessingml/2006/main">
        <w:t xml:space="preserve">2. பிலிப்பியர் 3:17 - சகோதரர்களே, என்னைப் பின்பற்றி, நீங்கள் எங்களிடம் உள்ள முன்மாதிரியின்படி நடப்பவர்களை உங்கள் கண்களில் வைத்திருங்கள்.</w:t>
      </w:r>
    </w:p>
    <w:p w14:paraId="4FFE463F" w14:textId="77777777" w:rsidR="00F90BDC" w:rsidRDefault="00F90BDC"/>
    <w:p w14:paraId="68D9CB4E" w14:textId="77777777" w:rsidR="00F90BDC" w:rsidRDefault="00F90BDC">
      <w:r xmlns:w="http://schemas.openxmlformats.org/wordprocessingml/2006/main">
        <w:t xml:space="preserve">மத்தேயு 23:4 அவர்கள் பாரமான சுமைகளையும் சுமக்கத்தக்க துக்கங்களையும் கட்டி, மனிதர்களின் தோள்களில் போடுகிறார்கள்; ஆனால் அவர்களே அவற்றை தங்கள் விரலால் அசைக்க மாட்டார்கள்.</w:t>
      </w:r>
    </w:p>
    <w:p w14:paraId="0659692C" w14:textId="77777777" w:rsidR="00F90BDC" w:rsidRDefault="00F90BDC"/>
    <w:p w14:paraId="2F247DCC" w14:textId="77777777" w:rsidR="00F90BDC" w:rsidRDefault="00F90BDC">
      <w:r xmlns:w="http://schemas.openxmlformats.org/wordprocessingml/2006/main">
        <w:t xml:space="preserve">இயேசுவின் நாளிலிருந்த மதத் தலைவர்கள் மாய்மாலக்காரர்களாக இருந்தார்கள், உதவி செய்ய ஒரு விரலையும் தூக்க மறுத்து, மற்றவர்கள் மீது முடியாத சுமைகளை சுமத்தினார்கள்.</w:t>
      </w:r>
    </w:p>
    <w:p w14:paraId="25FAD985" w14:textId="77777777" w:rsidR="00F90BDC" w:rsidRDefault="00F90BDC"/>
    <w:p w14:paraId="23779810" w14:textId="77777777" w:rsidR="00F90BDC" w:rsidRDefault="00F90BDC">
      <w:r xmlns:w="http://schemas.openxmlformats.org/wordprocessingml/2006/main">
        <w:t xml:space="preserve">1. "பாசாங்குத்தனத்தின் சுமை: இயேசுவின் வார்த்தைகளிலிருந்து கற்றல்"</w:t>
      </w:r>
    </w:p>
    <w:p w14:paraId="3E1161FF" w14:textId="77777777" w:rsidR="00F90BDC" w:rsidRDefault="00F90BDC"/>
    <w:p w14:paraId="3BE958B7" w14:textId="77777777" w:rsidR="00F90BDC" w:rsidRDefault="00F90BDC">
      <w:r xmlns:w="http://schemas.openxmlformats.org/wordprocessingml/2006/main">
        <w:t xml:space="preserve">2. "நியாயமற்ற எதிர்பார்ப்புகளின் தாங்க முடியாத எடை"</w:t>
      </w:r>
    </w:p>
    <w:p w14:paraId="01FD3F99" w14:textId="77777777" w:rsidR="00F90BDC" w:rsidRDefault="00F90BDC"/>
    <w:p w14:paraId="6B7D7F43" w14:textId="77777777" w:rsidR="00F90BDC" w:rsidRDefault="00F90BDC">
      <w:r xmlns:w="http://schemas.openxmlformats.org/wordprocessingml/2006/main">
        <w:t xml:space="preserve">1. ஏசாயா 58:6-7 - "இது நான் தேர்ந்தெடுத்த நோன்பு அல்லவா? துன்மார்க்கத்தின் கட்டுகளை அவிழ்ப்பதற்கும், பாரமான சுமைகளை அவிழ்ப்பதற்கும், ஒடுக்கப்பட்டவர்களை விடுவிப்பதற்கும், ஒவ்வொரு நுகத்தையும் உடைப்பதற்கும் இதுதானா? உனது உணவைப் பசித்தவனுக்குக் கொடுக்காமல், துரத்தப்பட்ட ஏழைகளை உன் வீட்டுக்குக் கொண்டுவந்து விடுகிறாயா? நிர்வாணமானவனைக் கண்டால், அவனை மூடி, உன் மாம்சத்திலிருந்து உன்னை மறைக்காமல் இருப்பாயா?"</w:t>
      </w:r>
    </w:p>
    <w:p w14:paraId="48880D66" w14:textId="77777777" w:rsidR="00F90BDC" w:rsidRDefault="00F90BDC"/>
    <w:p w14:paraId="2676EDBB" w14:textId="77777777" w:rsidR="00F90BDC" w:rsidRDefault="00F90BDC">
      <w:r xmlns:w="http://schemas.openxmlformats.org/wordprocessingml/2006/main">
        <w:t xml:space="preserve">2. கலாத்தியர் 6:2 - "ஒருவருக்கொருவர் பாரங்களைச் சுமந்துகொண்டு, கிறிஸ்துவின் சட்டத்தை நிறைவேற்றுங்கள்."</w:t>
      </w:r>
    </w:p>
    <w:p w14:paraId="3B8AD316" w14:textId="77777777" w:rsidR="00F90BDC" w:rsidRDefault="00F90BDC"/>
    <w:p w14:paraId="57D0B6A7" w14:textId="77777777" w:rsidR="00F90BDC" w:rsidRDefault="00F90BDC">
      <w:r xmlns:w="http://schemas.openxmlformats.org/wordprocessingml/2006/main">
        <w:t xml:space="preserve">மத்தேயு 23:5 அவர்கள் தங்கள் கிரியைகளையெல்லாம் மனிதர்கள் காணும்படி செய்கிறார்கள்;</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3:5-ல் உள்ள வாசகம், பரிசேயர்களின் செயல்கள் கடவுளின் மகிமைக்காக அல்லாமல், மற்றவர்கள் பார்க்கவும் பாராட்டவும் செய்யப்பட்டன என்று கூறுகிறது.</w:t>
      </w:r>
    </w:p>
    <w:p w14:paraId="2C99E7D1" w14:textId="77777777" w:rsidR="00F90BDC" w:rsidRDefault="00F90BDC"/>
    <w:p w14:paraId="275F163E" w14:textId="77777777" w:rsidR="00F90BDC" w:rsidRDefault="00F90BDC">
      <w:r xmlns:w="http://schemas.openxmlformats.org/wordprocessingml/2006/main">
        <w:t xml:space="preserve">1. "சரியான காரணங்களுக்காக நல்ல செயல்களைச் செய்தல்"</w:t>
      </w:r>
    </w:p>
    <w:p w14:paraId="05E50FC9" w14:textId="77777777" w:rsidR="00F90BDC" w:rsidRDefault="00F90BDC"/>
    <w:p w14:paraId="3F9B3B88" w14:textId="77777777" w:rsidR="00F90BDC" w:rsidRDefault="00F90BDC">
      <w:r xmlns:w="http://schemas.openxmlformats.org/wordprocessingml/2006/main">
        <w:t xml:space="preserve">2. "கடவுளின் மகிமையில் கவனம் செலுத்துதல், நம்முடையது அல்ல"</w:t>
      </w:r>
    </w:p>
    <w:p w14:paraId="41479C02" w14:textId="77777777" w:rsidR="00F90BDC" w:rsidRDefault="00F90BDC"/>
    <w:p w14:paraId="7338DD21" w14:textId="77777777" w:rsidR="00F90BDC" w:rsidRDefault="00F90BDC">
      <w:r xmlns:w="http://schemas.openxmlformats.org/wordprocessingml/2006/main">
        <w:t xml:space="preserve">1. எபேசியர் 2:10 - நாம் நற்கிரியைகளுக்காக கிறிஸ்து இயேசுவுக்குள் சிருஷ்டிக்கப்பட்ட அவருடைய வேலையாயிருக்கிறோம்;</w:t>
      </w:r>
    </w:p>
    <w:p w14:paraId="6788241C" w14:textId="77777777" w:rsidR="00F90BDC" w:rsidRDefault="00F90BDC"/>
    <w:p w14:paraId="6CDE4061" w14:textId="77777777" w:rsidR="00F90BDC" w:rsidRDefault="00F90BDC">
      <w:r xmlns:w="http://schemas.openxmlformats.org/wordprocessingml/2006/main">
        <w:t xml:space="preserve">2. கொலோசெயர் 3:23 - நீங்கள் எதைச் செய்தாலும், அதை மனுஷருக்கல்ல, கர்த்தருக்கென்று மனப்பூர்வமாகச் செய்யுங்கள்.</w:t>
      </w:r>
    </w:p>
    <w:p w14:paraId="2558ACE5" w14:textId="77777777" w:rsidR="00F90BDC" w:rsidRDefault="00F90BDC"/>
    <w:p w14:paraId="55ED9725" w14:textId="77777777" w:rsidR="00F90BDC" w:rsidRDefault="00F90BDC">
      <w:r xmlns:w="http://schemas.openxmlformats.org/wordprocessingml/2006/main">
        <w:t xml:space="preserve">மத்தேயு 23:6 விருந்துகளில் மேல் அறைகளையும், ஜெப ஆலயங்களில் பிரதான இருக்கைகளையும் விரும்புங்கள்.</w:t>
      </w:r>
    </w:p>
    <w:p w14:paraId="16CC4AFF" w14:textId="77777777" w:rsidR="00F90BDC" w:rsidRDefault="00F90BDC"/>
    <w:p w14:paraId="3665E956" w14:textId="77777777" w:rsidR="00F90BDC" w:rsidRDefault="00F90BDC">
      <w:r xmlns:w="http://schemas.openxmlformats.org/wordprocessingml/2006/main">
        <w:t xml:space="preserve">கொண்டாட்டங்கள் அல்லது மத நிறுவனங்களில் சிறந்த இடங்களை நேசிப்பது பற்றியது.</w:t>
      </w:r>
    </w:p>
    <w:p w14:paraId="7EB553C4" w14:textId="77777777" w:rsidR="00F90BDC" w:rsidRDefault="00F90BDC"/>
    <w:p w14:paraId="0D5B8A01" w14:textId="77777777" w:rsidR="00F90BDC" w:rsidRDefault="00F90BDC">
      <w:r xmlns:w="http://schemas.openxmlformats.org/wordprocessingml/2006/main">
        <w:t xml:space="preserve">1. மற்றவர்களுக்கு சேவை செய்வதன் மகிழ்ச்சி</w:t>
      </w:r>
    </w:p>
    <w:p w14:paraId="0BCA0F53" w14:textId="77777777" w:rsidR="00F90BDC" w:rsidRDefault="00F90BDC"/>
    <w:p w14:paraId="61BA9727" w14:textId="77777777" w:rsidR="00F90BDC" w:rsidRDefault="00F90BDC">
      <w:r xmlns:w="http://schemas.openxmlformats.org/wordprocessingml/2006/main">
        <w:t xml:space="preserve">2. கொண்டாட்டங்களின் நேரத்தில் பணிவு</w:t>
      </w:r>
    </w:p>
    <w:p w14:paraId="4E458F41" w14:textId="77777777" w:rsidR="00F90BDC" w:rsidRDefault="00F90BDC"/>
    <w:p w14:paraId="5D959384" w14:textId="77777777" w:rsidR="00F90BDC" w:rsidRDefault="00F90BDC">
      <w:r xmlns:w="http://schemas.openxmlformats.org/wordprocessingml/2006/main">
        <w:t xml:space="preserve">1. பிலிப்பியர் 2:3-4 - சுயநலம் அல்லது வீண் கர்வத்தால் எதையும் செய்யாதீர்கள். மாறாக, மனத்தாழ்மையில் மற்றவர்களை உங்களுக்கு மேலாக மதிக்கவும்</w:t>
      </w:r>
    </w:p>
    <w:p w14:paraId="4E49262A" w14:textId="77777777" w:rsidR="00F90BDC" w:rsidRDefault="00F90BDC"/>
    <w:p w14:paraId="6749F2B8" w14:textId="77777777" w:rsidR="00F90BDC" w:rsidRDefault="00F90BDC">
      <w:r xmlns:w="http://schemas.openxmlformats.org/wordprocessingml/2006/main">
        <w:t xml:space="preserve">2. லூக்கா 14:7-14 - இயேசு மனத்தாழ்மையைப் பற்றி ஒரு உவமையைக் கூறினார், "தன்னை உயர்த்துகிற அனைவரும் தாழ்த்தப்படுவார்கள், தங்களைத் தாழ்த்துபவர்கள் உயர்த்தப்படுவார்கள்."</w:t>
      </w:r>
    </w:p>
    <w:p w14:paraId="1AF17867" w14:textId="77777777" w:rsidR="00F90BDC" w:rsidRDefault="00F90BDC"/>
    <w:p w14:paraId="3CA4CF0D" w14:textId="77777777" w:rsidR="00F90BDC" w:rsidRDefault="00F90BDC">
      <w:r xmlns:w="http://schemas.openxmlformats.org/wordprocessingml/2006/main">
        <w:t xml:space="preserve">மத்தேயு 23:7 சந்தைகளில் வாழ்த்துகள், ரபி, ரபி என்று மனிதர்களால் அழைக்கப்படுவார்கள்.</w:t>
      </w:r>
    </w:p>
    <w:p w14:paraId="19A7F214" w14:textId="77777777" w:rsidR="00F90BDC" w:rsidRDefault="00F90BDC"/>
    <w:p w14:paraId="5AFEA043" w14:textId="77777777" w:rsidR="00F90BDC" w:rsidRDefault="00F90BDC">
      <w:r xmlns:w="http://schemas.openxmlformats.org/wordprocessingml/2006/main">
        <w:t xml:space="preserve">மற்றவர்களிடமிருந்து அங்கீகாரம் மற்றும் போற்றுதலை விரும்புவதன் ஆபத்தைப் பற்றி இந்த பத்தி பேசுகிறது.</w:t>
      </w:r>
    </w:p>
    <w:p w14:paraId="7557109D" w14:textId="77777777" w:rsidR="00F90BDC" w:rsidRDefault="00F90BDC"/>
    <w:p w14:paraId="282554EB" w14:textId="77777777" w:rsidR="00F90BDC" w:rsidRDefault="00F90BDC">
      <w:r xmlns:w="http://schemas.openxmlformats.org/wordprocessingml/2006/main">
        <w:t xml:space="preserve">1: வீழ்ச்சிக்கு முன் பெருமை செல்கிறது - நீதிமொழிகள் 16:18</w:t>
      </w:r>
    </w:p>
    <w:p w14:paraId="3B3774D7" w14:textId="77777777" w:rsidR="00F90BDC" w:rsidRDefault="00F90BDC"/>
    <w:p w14:paraId="598A4228" w14:textId="77777777" w:rsidR="00F90BDC" w:rsidRDefault="00F90BDC">
      <w:r xmlns:w="http://schemas.openxmlformats.org/wordprocessingml/2006/main">
        <w:t xml:space="preserve">2: மனத்தாழ்மையுடன் மற்றவர்களுக்கு சேவை செய் - பிலிப்பியர் 2:3-4</w:t>
      </w:r>
    </w:p>
    <w:p w14:paraId="2818E182" w14:textId="77777777" w:rsidR="00F90BDC" w:rsidRDefault="00F90BDC"/>
    <w:p w14:paraId="5D8FFE0F" w14:textId="77777777" w:rsidR="00F90BDC" w:rsidRDefault="00F90BDC">
      <w:r xmlns:w="http://schemas.openxmlformats.org/wordprocessingml/2006/main">
        <w:t xml:space="preserve">1: யாக்கோபு 4:10 - கர்த்தருக்கு முன்பாக உங்களைத் தாழ்த்துங்கள், அவர் உங்களை உயர்த்துவார்.</w:t>
      </w:r>
    </w:p>
    <w:p w14:paraId="78126A60" w14:textId="77777777" w:rsidR="00F90BDC" w:rsidRDefault="00F90BDC"/>
    <w:p w14:paraId="7587D869" w14:textId="77777777" w:rsidR="00F90BDC" w:rsidRDefault="00F90BDC">
      <w:r xmlns:w="http://schemas.openxmlformats.org/wordprocessingml/2006/main">
        <w:t xml:space="preserve">2: மத்தேயு 6:1-4 - மற்றவர்களிடமிருந்து அங்கீகாரத்தையும் பாராட்டையும் தேடும் மாய்மாலக்காரர்களைப் போல இருக்காதீர்கள்.</w:t>
      </w:r>
    </w:p>
    <w:p w14:paraId="778637F1" w14:textId="77777777" w:rsidR="00F90BDC" w:rsidRDefault="00F90BDC"/>
    <w:p w14:paraId="731D05DE" w14:textId="77777777" w:rsidR="00F90BDC" w:rsidRDefault="00F90BDC">
      <w:r xmlns:w="http://schemas.openxmlformats.org/wordprocessingml/2006/main">
        <w:t xml:space="preserve">மத்தேயு 23:8 நீங்கள் ரபி என்று அழைக்கப்படாதீர்கள்; நீங்கள் அனைவரும் சகோதரர்கள்.</w:t>
      </w:r>
    </w:p>
    <w:p w14:paraId="3B771673" w14:textId="77777777" w:rsidR="00F90BDC" w:rsidRDefault="00F90BDC"/>
    <w:p w14:paraId="62A51CE8" w14:textId="77777777" w:rsidR="00F90BDC" w:rsidRDefault="00F90BDC">
      <w:r xmlns:w="http://schemas.openxmlformats.org/wordprocessingml/2006/main">
        <w:t xml:space="preserve">எல்லா விசுவாசிகளும் சமமானவர்கள் என்றும், ஒருவருக்கு மற்றவரை விட உயர்ந்த பட்டம் கொடுக்கக்கூடாது என்றும் இயேசு போதிக்கிறார்.</w:t>
      </w:r>
    </w:p>
    <w:p w14:paraId="7352D608" w14:textId="77777777" w:rsidR="00F90BDC" w:rsidRDefault="00F90BDC"/>
    <w:p w14:paraId="4BE9E45F" w14:textId="77777777" w:rsidR="00F90BDC" w:rsidRDefault="00F90BDC">
      <w:r xmlns:w="http://schemas.openxmlformats.org/wordprocessingml/2006/main">
        <w:t xml:space="preserve">1. தேவாலயத்தில் சமத்துவத்தின் மதிப்பு</w:t>
      </w:r>
    </w:p>
    <w:p w14:paraId="66EAE6E7" w14:textId="77777777" w:rsidR="00F90BDC" w:rsidRDefault="00F90BDC"/>
    <w:p w14:paraId="5CA91651" w14:textId="77777777" w:rsidR="00F90BDC" w:rsidRDefault="00F90BDC">
      <w:r xmlns:w="http://schemas.openxmlformats.org/wordprocessingml/2006/main">
        <w:t xml:space="preserve">2. பணிவுடன் சேவை செய்யும் ஆற்றல்</w:t>
      </w:r>
    </w:p>
    <w:p w14:paraId="5DC9F891" w14:textId="77777777" w:rsidR="00F90BDC" w:rsidRDefault="00F90BDC"/>
    <w:p w14:paraId="2851B608" w14:textId="77777777" w:rsidR="00F90BDC" w:rsidRDefault="00F90BDC">
      <w:r xmlns:w="http://schemas.openxmlformats.org/wordprocessingml/2006/main">
        <w:t xml:space="preserve">1. கலாத்தியர் 3:28 - "யூதரோ கிரேக்கரோ இல்லை, அடிமையும் இல்லை, சுதந்திரமும் இல்லை, ஆணும் பெண்ணும் இல்லை, ஏனென்றால் நீங்கள் அனைவரும் கிறிஸ்து இயேசுவில் ஒன்றே."</w:t>
      </w:r>
    </w:p>
    <w:p w14:paraId="61C12533" w14:textId="77777777" w:rsidR="00F90BDC" w:rsidRDefault="00F90BDC"/>
    <w:p w14:paraId="49BCFCA1" w14:textId="77777777" w:rsidR="00F90BDC" w:rsidRDefault="00F90BDC">
      <w:r xmlns:w="http://schemas.openxmlformats.org/wordprocessingml/2006/main">
        <w:t xml:space="preserve">2. பிலிப்பியர் 2:3-4 - "போட்டி அல்லது கர்வத்தால் எதையும் செய்யாதீர்கள், ஆனால் தாழ்மையுடன் மற்றவர்களை உங்களை விட முக்கியமானவர்களாக எண்ணுங்கள். நீங்கள் ஒவ்வொருவரும் தங்கள் சொந்த நலன்களை மட்டுமல்ல, மற்றவர்களின் நலன்களையும் பார்க்கட்டும்."</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3:9 பூமியில் யாரையும் உங்கள் தகப்பன் என்று சொல்லாதீர்கள்; பரலோகத்திலிருக்கிற உங்கள் பிதா ஒருவரே.</w:t>
      </w:r>
    </w:p>
    <w:p w14:paraId="5C1CCC79" w14:textId="77777777" w:rsidR="00F90BDC" w:rsidRDefault="00F90BDC"/>
    <w:p w14:paraId="57DD347E" w14:textId="77777777" w:rsidR="00F90BDC" w:rsidRDefault="00F90BDC">
      <w:r xmlns:w="http://schemas.openxmlformats.org/wordprocessingml/2006/main">
        <w:t xml:space="preserve">பூமியில் உள்ள எந்த மனிதருக்கும் மரியாதை கொடுக்க வேண்டாம் என்று இயேசு தம்மைப் பின்பற்றுபவர்களுக்கு அறிவுறுத்துகிறார், ஏனென்றால் பரலோகத்தில் இருக்கும் கடவுள் மட்டுமே அவர்களின் தந்தை.</w:t>
      </w:r>
    </w:p>
    <w:p w14:paraId="5C33AD3F" w14:textId="77777777" w:rsidR="00F90BDC" w:rsidRDefault="00F90BDC"/>
    <w:p w14:paraId="458A442B" w14:textId="77777777" w:rsidR="00F90BDC" w:rsidRDefault="00F90BDC">
      <w:r xmlns:w="http://schemas.openxmlformats.org/wordprocessingml/2006/main">
        <w:t xml:space="preserve">1. "எங்கள் இறுதி தந்தை: கடவுளை எங்கள் பரலோக தந்தையாக ஒப்புக்கொள்வது"</w:t>
      </w:r>
    </w:p>
    <w:p w14:paraId="6466103E" w14:textId="77777777" w:rsidR="00F90BDC" w:rsidRDefault="00F90BDC"/>
    <w:p w14:paraId="3A8A0692" w14:textId="77777777" w:rsidR="00F90BDC" w:rsidRDefault="00F90BDC">
      <w:r xmlns:w="http://schemas.openxmlformats.org/wordprocessingml/2006/main">
        <w:t xml:space="preserve">2. "இறைவனைக் கனப்படுத்து: எந்த மனிதனையும் பீடத்தில் ஏற்ற மறுத்தல்"</w:t>
      </w:r>
    </w:p>
    <w:p w14:paraId="5C2AE608" w14:textId="77777777" w:rsidR="00F90BDC" w:rsidRDefault="00F90BDC"/>
    <w:p w14:paraId="74C79652" w14:textId="77777777" w:rsidR="00F90BDC" w:rsidRDefault="00F90BDC">
      <w:r xmlns:w="http://schemas.openxmlformats.org/wordprocessingml/2006/main">
        <w:t xml:space="preserve">1. எபேசியர் 3:14-15 "இதன் காரணமாகவே நான் பிதாவின் முன் மண்டியிடுகிறேன், பரலோகத்திலும் பூமியிலும் உள்ள ஒவ்வொரு குடும்பத்திற்கும் அவர் பெயர் சூட்டப்பட்டது."</w:t>
      </w:r>
    </w:p>
    <w:p w14:paraId="27DECAB1" w14:textId="77777777" w:rsidR="00F90BDC" w:rsidRDefault="00F90BDC"/>
    <w:p w14:paraId="2912A85E" w14:textId="77777777" w:rsidR="00F90BDC" w:rsidRDefault="00F90BDC">
      <w:r xmlns:w="http://schemas.openxmlformats.org/wordprocessingml/2006/main">
        <w:t xml:space="preserve">2. ஏசாயா 40:25 “அப்படியானால், நான் அவரைப் போல இருக்க, நீங்கள் என்னை யாருக்கு ஒப்பிடுவீர்கள்? பரிசுத்தவான் கூறுகிறார்."</w:t>
      </w:r>
    </w:p>
    <w:p w14:paraId="4BD1DD3D" w14:textId="77777777" w:rsidR="00F90BDC" w:rsidRDefault="00F90BDC"/>
    <w:p w14:paraId="4D2144C0" w14:textId="77777777" w:rsidR="00F90BDC" w:rsidRDefault="00F90BDC">
      <w:r xmlns:w="http://schemas.openxmlformats.org/wordprocessingml/2006/main">
        <w:t xml:space="preserve">மத்தேயு 23:10 நீங்கள் எஜமானர்கள் என்றும் அழைக்கப்படாதீர்கள்;</w:t>
      </w:r>
    </w:p>
    <w:p w14:paraId="1057608E" w14:textId="77777777" w:rsidR="00F90BDC" w:rsidRDefault="00F90BDC"/>
    <w:p w14:paraId="031FE328" w14:textId="77777777" w:rsidR="00F90BDC" w:rsidRDefault="00F90BDC">
      <w:r xmlns:w="http://schemas.openxmlformats.org/wordprocessingml/2006/main">
        <w:t xml:space="preserve">இயேசு தன்னை எஜமானர் என்று அழைப்பதற்கு எதிராக எச்சரிக்கிறார், ஏனெனில் அவர் மட்டுமே உண்மையான எஜமானர்.</w:t>
      </w:r>
    </w:p>
    <w:p w14:paraId="795A3884" w14:textId="77777777" w:rsidR="00F90BDC" w:rsidRDefault="00F90BDC"/>
    <w:p w14:paraId="153708A2" w14:textId="77777777" w:rsidR="00F90BDC" w:rsidRDefault="00F90BDC">
      <w:r xmlns:w="http://schemas.openxmlformats.org/wordprocessingml/2006/main">
        <w:t xml:space="preserve">1. "கிறிஸ்து எங்கள் எஜமானர்: அது நமக்கு என்ன அர்த்தம்?"</w:t>
      </w:r>
    </w:p>
    <w:p w14:paraId="7B52EFD0" w14:textId="77777777" w:rsidR="00F90BDC" w:rsidRDefault="00F90BDC"/>
    <w:p w14:paraId="37C6EAE9" w14:textId="77777777" w:rsidR="00F90BDC" w:rsidRDefault="00F90BDC">
      <w:r xmlns:w="http://schemas.openxmlformats.org/wordprocessingml/2006/main">
        <w:t xml:space="preserve">2. "பெருமையின் ஆபத்து: கிறிஸ்துவுக்கு முன் நம்மை வைப்பது"</w:t>
      </w:r>
    </w:p>
    <w:p w14:paraId="652EB94B" w14:textId="77777777" w:rsidR="00F90BDC" w:rsidRDefault="00F90BDC"/>
    <w:p w14:paraId="4C876B7B" w14:textId="77777777" w:rsidR="00F90BDC" w:rsidRDefault="00F90BDC">
      <w:r xmlns:w="http://schemas.openxmlformats.org/wordprocessingml/2006/main">
        <w:t xml:space="preserve">1. நீதிமொழிகள் 16:18 "அழிவுக்கு முன் அகந்தையும், வீழ்ச்சிக்கு முன் அகந்தையும் செல்லும்."</w:t>
      </w:r>
    </w:p>
    <w:p w14:paraId="0233237B" w14:textId="77777777" w:rsidR="00F90BDC" w:rsidRDefault="00F90BDC"/>
    <w:p w14:paraId="7EE4D855" w14:textId="77777777" w:rsidR="00F90BDC" w:rsidRDefault="00F90BDC">
      <w:r xmlns:w="http://schemas.openxmlformats.org/wordprocessingml/2006/main">
        <w:t xml:space="preserve">2. பிலிப்பியர் 2:3 "சுயநல லட்சியம் அல்லது அகந்தையால் எதையும் செய்யாதீர்கள், ஆனால் தாழ்மையுடன் மற்றவர்களை உங்களை விட முக்கியமானவர்களாக எண்ணுங்கள்."</w:t>
      </w:r>
    </w:p>
    <w:p w14:paraId="2C4C2CFE" w14:textId="77777777" w:rsidR="00F90BDC" w:rsidRDefault="00F90BDC"/>
    <w:p w14:paraId="0166DD46" w14:textId="77777777" w:rsidR="00F90BDC" w:rsidRDefault="00F90BDC">
      <w:r xmlns:w="http://schemas.openxmlformats.org/wordprocessingml/2006/main">
        <w:t xml:space="preserve">மத்தேயு 23:11 உங்களில் பெரியவரே உங்களுக்கு வேலைக்காரனாயிருப்பார்.</w:t>
      </w:r>
    </w:p>
    <w:p w14:paraId="62438777" w14:textId="77777777" w:rsidR="00F90BDC" w:rsidRDefault="00F90BDC"/>
    <w:p w14:paraId="53B0D38C" w14:textId="77777777" w:rsidR="00F90BDC" w:rsidRDefault="00F90BDC">
      <w:r xmlns:w="http://schemas.openxmlformats.org/wordprocessingml/2006/main">
        <w:t xml:space="preserve">நம்மில் பெரியவர்கள் தாழ்மையுடன் இருக்க வேண்டும், மற்றவர்களுக்கு சேவை செய்ய வேண்டும் என்று இயேசு போதிக்கிறார்.</w:t>
      </w:r>
    </w:p>
    <w:p w14:paraId="41B075B4" w14:textId="77777777" w:rsidR="00F90BDC" w:rsidRDefault="00F90BDC"/>
    <w:p w14:paraId="29A05E0C" w14:textId="77777777" w:rsidR="00F90BDC" w:rsidRDefault="00F90BDC">
      <w:r xmlns:w="http://schemas.openxmlformats.org/wordprocessingml/2006/main">
        <w:t xml:space="preserve">1. "உண்மையான மகத்துவம் சேவையில் உள்ளது"</w:t>
      </w:r>
    </w:p>
    <w:p w14:paraId="0844BC2B" w14:textId="77777777" w:rsidR="00F90BDC" w:rsidRDefault="00F90BDC"/>
    <w:p w14:paraId="4FF36DE0" w14:textId="77777777" w:rsidR="00F90BDC" w:rsidRDefault="00F90BDC">
      <w:r xmlns:w="http://schemas.openxmlformats.org/wordprocessingml/2006/main">
        <w:t xml:space="preserve">2. "மற்றவர்களுக்கு சேவை செய்தல்: நிறைவேற்றுவதற்கான பாதை"</w:t>
      </w:r>
    </w:p>
    <w:p w14:paraId="48CB0351" w14:textId="77777777" w:rsidR="00F90BDC" w:rsidRDefault="00F90BDC"/>
    <w:p w14:paraId="2F4B0535" w14:textId="77777777" w:rsidR="00F90BDC" w:rsidRDefault="00F90BDC">
      <w:r xmlns:w="http://schemas.openxmlformats.org/wordprocessingml/2006/main">
        <w:t xml:space="preserve">1. பிலிப்பியர் 2:5-8</w:t>
      </w:r>
    </w:p>
    <w:p w14:paraId="6C13805E" w14:textId="77777777" w:rsidR="00F90BDC" w:rsidRDefault="00F90BDC"/>
    <w:p w14:paraId="4330863E" w14:textId="77777777" w:rsidR="00F90BDC" w:rsidRDefault="00F90BDC">
      <w:r xmlns:w="http://schemas.openxmlformats.org/wordprocessingml/2006/main">
        <w:t xml:space="preserve">2. லூக்கா 22:24-27</w:t>
      </w:r>
    </w:p>
    <w:p w14:paraId="379AC82C" w14:textId="77777777" w:rsidR="00F90BDC" w:rsidRDefault="00F90BDC"/>
    <w:p w14:paraId="47FE1D0C" w14:textId="77777777" w:rsidR="00F90BDC" w:rsidRDefault="00F90BDC">
      <w:r xmlns:w="http://schemas.openxmlformats.org/wordprocessingml/2006/main">
        <w:t xml:space="preserve">மத்தேயு 23:12 தன்னை உயர்த்துகிற எவனும் தாழ்த்தப்படுவான்; தன்னைத் தாழ்த்துகிறவன் உயர்த்தப்படுவான்.</w:t>
      </w:r>
    </w:p>
    <w:p w14:paraId="7AAD1FC3" w14:textId="77777777" w:rsidR="00F90BDC" w:rsidRDefault="00F90BDC"/>
    <w:p w14:paraId="5EA863D7" w14:textId="77777777" w:rsidR="00F90BDC" w:rsidRDefault="00F90BDC">
      <w:r xmlns:w="http://schemas.openxmlformats.org/wordprocessingml/2006/main">
        <w:t xml:space="preserve">உங்களைத் தாழ்த்திக் கொள்ளுங்கள், நீங்கள் உயர்த்தப்படுவீர்கள்; உங்களை உயர்த்திக் கொள்ளுங்கள், நீங்கள் தாழ்த்தப்படுவீர்கள்.</w:t>
      </w:r>
    </w:p>
    <w:p w14:paraId="7D0B0D70" w14:textId="77777777" w:rsidR="00F90BDC" w:rsidRDefault="00F90BDC"/>
    <w:p w14:paraId="2C0F75D4" w14:textId="77777777" w:rsidR="00F90BDC" w:rsidRDefault="00F90BDC">
      <w:r xmlns:w="http://schemas.openxmlformats.org/wordprocessingml/2006/main">
        <w:t xml:space="preserve">1. மனத்தாழ்மையின் மூலம் தம்மைக் கனம்பண்ண விரும்புகிறவர்களைக் கடவுள் கனப்படுத்துவார்.</w:t>
      </w:r>
    </w:p>
    <w:p w14:paraId="68280E78" w14:textId="77777777" w:rsidR="00F90BDC" w:rsidRDefault="00F90BDC"/>
    <w:p w14:paraId="63C0043B" w14:textId="77777777" w:rsidR="00F90BDC" w:rsidRDefault="00F90BDC">
      <w:r xmlns:w="http://schemas.openxmlformats.org/wordprocessingml/2006/main">
        <w:t xml:space="preserve">2. பெருமையும் ஆணவமும் அழிவுக்கு வழிவகுக்கும், ஆனால் பணிவு பெருமைக்கு வழிவகுக்கிறது.</w:t>
      </w:r>
    </w:p>
    <w:p w14:paraId="586F4830" w14:textId="77777777" w:rsidR="00F90BDC" w:rsidRDefault="00F90BDC"/>
    <w:p w14:paraId="403143D6" w14:textId="77777777" w:rsidR="00F90BDC" w:rsidRDefault="00F90BDC">
      <w:r xmlns:w="http://schemas.openxmlformats.org/wordprocessingml/2006/main">
        <w:t xml:space="preserve">1. யாக்கோபு 4:10 - கர்த்தருக்கு முன்பாக உங்களைத் தாழ்த்துங்கள், அவர் உங்களை உயர்த்துவார்.</w:t>
      </w:r>
    </w:p>
    <w:p w14:paraId="3D043FE2" w14:textId="77777777" w:rsidR="00F90BDC" w:rsidRDefault="00F90BDC"/>
    <w:p w14:paraId="6713A474" w14:textId="77777777" w:rsidR="00F90BDC" w:rsidRDefault="00F90BDC">
      <w:r xmlns:w="http://schemas.openxmlformats.org/wordprocessingml/2006/main">
        <w:t xml:space="preserve">2. நீதிமொழிகள் 16:18- அழிவுக்கு முன்னே அகந்தை, வீழ்ச்சிக்கு முன்னே அகந்தை.</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3:13 மறைநூல் அறிஞர்களே, பரிசேயர்களே, உங்களுக்கு ஐயோ! நீங்கள் மனிதர்களுக்கு விரோதமாக பரலோகராஜ்யத்தை அடைத்துவிட்டீர்கள்;</w:t>
      </w:r>
    </w:p>
    <w:p w14:paraId="4E1A540F" w14:textId="77777777" w:rsidR="00F90BDC" w:rsidRDefault="00F90BDC"/>
    <w:p w14:paraId="63179C50" w14:textId="77777777" w:rsidR="00F90BDC" w:rsidRDefault="00F90BDC">
      <w:r xmlns:w="http://schemas.openxmlformats.org/wordprocessingml/2006/main">
        <w:t xml:space="preserve">தாங்களாகவே பரலோகராஜ்யத்தில் பிரவேசிக்க மறுத்து மற்றவர்களை நுழையவிடாமல் தடுக்கும் வேதபாரகர் மற்றும் பரிசேயர்களின் பாசாங்குத்தனத்தை இயேசு கண்டிக்கிறார்.</w:t>
      </w:r>
    </w:p>
    <w:p w14:paraId="1BD4933D" w14:textId="77777777" w:rsidR="00F90BDC" w:rsidRDefault="00F90BDC"/>
    <w:p w14:paraId="45214D66" w14:textId="77777777" w:rsidR="00F90BDC" w:rsidRDefault="00F90BDC">
      <w:r xmlns:w="http://schemas.openxmlformats.org/wordprocessingml/2006/main">
        <w:t xml:space="preserve">1. பாசாங்குத்தனத்தின் ஆபத்து: இயேசுவிடமிருந்து ஒரு எச்சரிக்கை</w:t>
      </w:r>
    </w:p>
    <w:p w14:paraId="29A30B69" w14:textId="77777777" w:rsidR="00F90BDC" w:rsidRDefault="00F90BDC"/>
    <w:p w14:paraId="6EF98E50" w14:textId="77777777" w:rsidR="00F90BDC" w:rsidRDefault="00F90BDC">
      <w:r xmlns:w="http://schemas.openxmlformats.org/wordprocessingml/2006/main">
        <w:t xml:space="preserve">2. நாம் பிரசங்கிப்பதை நடைமுறைப்படுத்துதல்: நமது நம்பிக்கையை வெளிப்படுத்துதல்</w:t>
      </w:r>
    </w:p>
    <w:p w14:paraId="76D584BA" w14:textId="77777777" w:rsidR="00F90BDC" w:rsidRDefault="00F90BDC"/>
    <w:p w14:paraId="7851C289" w14:textId="77777777" w:rsidR="00F90BDC" w:rsidRDefault="00F90BDC">
      <w:r xmlns:w="http://schemas.openxmlformats.org/wordprocessingml/2006/main">
        <w:t xml:space="preserve">1. யாக்கோபு 1:22: "ஆனால், வார்த்தையின்படி செய்பவர்களாக இருங்கள், செவிசாய்ப்பவர்களாய் மட்டும் இருங்கள், உங்களை ஏமாற்றிக் கொள்ளாதீர்கள்."</w:t>
      </w:r>
    </w:p>
    <w:p w14:paraId="73A1026B" w14:textId="77777777" w:rsidR="00F90BDC" w:rsidRDefault="00F90BDC"/>
    <w:p w14:paraId="02E6BE6F" w14:textId="77777777" w:rsidR="00F90BDC" w:rsidRDefault="00F90BDC">
      <w:r xmlns:w="http://schemas.openxmlformats.org/wordprocessingml/2006/main">
        <w:t xml:space="preserve">2. 1 யோவான் 1:9: "நம்முடைய பாவங்களை நாம் அறிக்கையிட்டால், நம்முடைய பாவங்களை நமக்கு மன்னித்து, எல்லா அநியாயங்களிலிருந்தும் நம்மைச் சுத்திகரிப்பதற்கு அவர் உண்மையும் நீதியும் உள்ளவராயிருக்கிறார்."</w:t>
      </w:r>
    </w:p>
    <w:p w14:paraId="692449AA" w14:textId="77777777" w:rsidR="00F90BDC" w:rsidRDefault="00F90BDC"/>
    <w:p w14:paraId="302AF872" w14:textId="77777777" w:rsidR="00F90BDC" w:rsidRDefault="00F90BDC">
      <w:r xmlns:w="http://schemas.openxmlformats.org/wordprocessingml/2006/main">
        <w:t xml:space="preserve">மத்தேயு 23:14 மறைநூல் அறிஞர்களே, பரிசேயர்களே, உங்களுக்கு ஐயோ! நீங்கள் விதவைகளின் வீடுகளைத் தின்று, ஒரு பாசாங்குக்காக நீண்ட ஜெபம் செய்கிறீர்கள்;</w:t>
      </w:r>
    </w:p>
    <w:p w14:paraId="7B89F74A" w14:textId="77777777" w:rsidR="00F90BDC" w:rsidRDefault="00F90BDC"/>
    <w:p w14:paraId="76E0D5D4" w14:textId="77777777" w:rsidR="00F90BDC" w:rsidRDefault="00F90BDC">
      <w:r xmlns:w="http://schemas.openxmlformats.org/wordprocessingml/2006/main">
        <w:t xml:space="preserve">வேதபாரகர்கள் மற்றும் பரிசேயர்கள் விதவைகளைப் பயன்படுத்திக் கொண்டு நீண்ட ஜெபங்களைச் செய்வதன் மூலம் மதம் பிடித்தவர்கள் என்று பாசாங்கு செய்ததற்காக இயேசு கண்டனம் செய்கிறார்.</w:t>
      </w:r>
    </w:p>
    <w:p w14:paraId="2A782146" w14:textId="77777777" w:rsidR="00F90BDC" w:rsidRDefault="00F90BDC"/>
    <w:p w14:paraId="5DA14CA0" w14:textId="77777777" w:rsidR="00F90BDC" w:rsidRDefault="00F90BDC">
      <w:r xmlns:w="http://schemas.openxmlformats.org/wordprocessingml/2006/main">
        <w:t xml:space="preserve">1. மதவாதியாக நடிக்கும் ஆபத்து</w:t>
      </w:r>
    </w:p>
    <w:p w14:paraId="100579EF" w14:textId="77777777" w:rsidR="00F90BDC" w:rsidRDefault="00F90BDC"/>
    <w:p w14:paraId="3D237734" w14:textId="77777777" w:rsidR="00F90BDC" w:rsidRDefault="00F90BDC">
      <w:r xmlns:w="http://schemas.openxmlformats.org/wordprocessingml/2006/main">
        <w:t xml:space="preserve">2. தேவைப்படுபவர்களின் நன்மைகளை எடுத்துக் கொள்ளாதீர்கள்</w:t>
      </w:r>
    </w:p>
    <w:p w14:paraId="14A0D445" w14:textId="77777777" w:rsidR="00F90BDC" w:rsidRDefault="00F90BDC"/>
    <w:p w14:paraId="78FC0E64" w14:textId="77777777" w:rsidR="00F90BDC" w:rsidRDefault="00F90BDC">
      <w:r xmlns:w="http://schemas.openxmlformats.org/wordprocessingml/2006/main">
        <w:t xml:space="preserve">1. யாக்கோபு 2:15-17 - "சகோதரரோ சகோதரியோ தரக்குறைவாகவும், அன்றாட உணவின்றியும் இருந்தால், உங்களில் ஒருவர் அவர்களுக்குத் தேவையான பொருட்களைக் கொடுக்காமல், "அமைதியுடன் போங்கள், சூடாகவும், திருப்தியாகவும் இருங்கள்" என்று அவர்களிடம் கூறினால். உடல் </w:t>
      </w:r>
      <w:r xmlns:w="http://schemas.openxmlformats.org/wordprocessingml/2006/main">
        <w:lastRenderedPageBreak xmlns:w="http://schemas.openxmlformats.org/wordprocessingml/2006/main"/>
      </w:r>
      <w:r xmlns:w="http://schemas.openxmlformats.org/wordprocessingml/2006/main">
        <w:t xml:space="preserve">, அது என்ன பயன்?"</w:t>
      </w:r>
    </w:p>
    <w:p w14:paraId="78C0FC6C" w14:textId="77777777" w:rsidR="00F90BDC" w:rsidRDefault="00F90BDC"/>
    <w:p w14:paraId="1EA0C33B" w14:textId="77777777" w:rsidR="00F90BDC" w:rsidRDefault="00F90BDC">
      <w:r xmlns:w="http://schemas.openxmlformats.org/wordprocessingml/2006/main">
        <w:t xml:space="preserve">2. 1 யோவான் 3:17-18 - "ஆனால் ஒருவன் உலகப் பொருள்களை வைத்திருந்து, தன் சகோதரன் தேவைப்படுவதைக் கண்டு, அவனுக்கு விரோதமாகத் தன் இருதயத்தை மூடிக்கொண்டால், அவனிடத்தில் தேவனுடைய அன்பு எப்படி நிலைத்திருக்கும்? சிறு குழந்தைகளே, நாம் வார்த்தையிலோ அல்லது வார்த்தையிலோ அன்பு காட்டாமல் இருப்போம். பேசு ஆனால் செயலிலும் உண்மையிலும்."</w:t>
      </w:r>
    </w:p>
    <w:p w14:paraId="186E7BFD" w14:textId="77777777" w:rsidR="00F90BDC" w:rsidRDefault="00F90BDC"/>
    <w:p w14:paraId="61974C4F" w14:textId="77777777" w:rsidR="00F90BDC" w:rsidRDefault="00F90BDC">
      <w:r xmlns:w="http://schemas.openxmlformats.org/wordprocessingml/2006/main">
        <w:t xml:space="preserve">மத்தேயு 23:15 மறைநூல் அறிஞர்களே, பரிசேயர்களே, உங்களுக்கு ஐயோ! ஏனென்றால், நீங்கள் ஒருவரை மதமாற்றம் செய்ய கடலையும் நிலத்தையும் சுற்றிவருகிறீர்கள்.</w:t>
      </w:r>
    </w:p>
    <w:p w14:paraId="045763C5" w14:textId="77777777" w:rsidR="00F90BDC" w:rsidRDefault="00F90BDC"/>
    <w:p w14:paraId="279B33B7" w14:textId="77777777" w:rsidR="00F90BDC" w:rsidRDefault="00F90BDC">
      <w:r xmlns:w="http://schemas.openxmlformats.org/wordprocessingml/2006/main">
        <w:t xml:space="preserve">வேதபாரகர்களும் பரிசேயர்களும் மதமாற்றம் செய்ய முயன்றதற்காகவும், அவர்களைத் தங்களைவிட மோசமாக்குவதற்கும் கண்டனம் செய்யப்பட்டனர்.</w:t>
      </w:r>
    </w:p>
    <w:p w14:paraId="081BC156" w14:textId="77777777" w:rsidR="00F90BDC" w:rsidRDefault="00F90BDC"/>
    <w:p w14:paraId="2BD4A928" w14:textId="77777777" w:rsidR="00F90BDC" w:rsidRDefault="00F90BDC">
      <w:r xmlns:w="http://schemas.openxmlformats.org/wordprocessingml/2006/main">
        <w:t xml:space="preserve">1. பாசாங்குத்தனத்தின் ஆபத்து: இயேசுவிடமிருந்து ஒரு எச்சரிக்கை</w:t>
      </w:r>
    </w:p>
    <w:p w14:paraId="186A1DC1" w14:textId="77777777" w:rsidR="00F90BDC" w:rsidRDefault="00F90BDC"/>
    <w:p w14:paraId="3A042DC2" w14:textId="77777777" w:rsidR="00F90BDC" w:rsidRDefault="00F90BDC">
      <w:r xmlns:w="http://schemas.openxmlformats.org/wordprocessingml/2006/main">
        <w:t xml:space="preserve">2. நடைபயிற்சி: நம்பகத்தன்மையுடன் வாழ்வது</w:t>
      </w:r>
    </w:p>
    <w:p w14:paraId="4D5C519A" w14:textId="77777777" w:rsidR="00F90BDC" w:rsidRDefault="00F90BDC"/>
    <w:p w14:paraId="69B370E3" w14:textId="77777777" w:rsidR="00F90BDC" w:rsidRDefault="00F90BDC">
      <w:r xmlns:w="http://schemas.openxmlformats.org/wordprocessingml/2006/main">
        <w:t xml:space="preserve">1. யாக்கோபு 4:17 - "எனவே, சரியானதைச் செய்யத் தெரிந்தவர் அதைச் செய்யத் தவறினால், அவருக்கு அது பாவம்."</w:t>
      </w:r>
    </w:p>
    <w:p w14:paraId="23FE9C8B" w14:textId="77777777" w:rsidR="00F90BDC" w:rsidRDefault="00F90BDC"/>
    <w:p w14:paraId="79C83F6F" w14:textId="77777777" w:rsidR="00F90BDC" w:rsidRDefault="00F90BDC">
      <w:r xmlns:w="http://schemas.openxmlformats.org/wordprocessingml/2006/main">
        <w:t xml:space="preserve">2. எபேசியர் 4:15 - "அன்பினால் சத்தியத்தைப் பேசி, தலையாயிருக்கிற கிறிஸ்துவுக்குள் எல்லாவிதத்திலும் வளர வேண்டும்."</w:t>
      </w:r>
    </w:p>
    <w:p w14:paraId="12367558" w14:textId="77777777" w:rsidR="00F90BDC" w:rsidRDefault="00F90BDC"/>
    <w:p w14:paraId="4E4079B9" w14:textId="77777777" w:rsidR="00F90BDC" w:rsidRDefault="00F90BDC">
      <w:r xmlns:w="http://schemas.openxmlformats.org/wordprocessingml/2006/main">
        <w:t xml:space="preserve">மத்தேயு 23:16 பார்வையற்ற வழிகாட்டிகளே, உங்களுக்கு ஐயோ ஐயோ; ஆனால் கோவில் தங்கத்தின் மீது சத்தியம் செய்பவன் கடனாளி!</w:t>
      </w:r>
    </w:p>
    <w:p w14:paraId="1A8A965C" w14:textId="77777777" w:rsidR="00F90BDC" w:rsidRDefault="00F90BDC"/>
    <w:p w14:paraId="51B70D54" w14:textId="77777777" w:rsidR="00F90BDC" w:rsidRDefault="00F90BDC">
      <w:r xmlns:w="http://schemas.openxmlformats.org/wordprocessingml/2006/main">
        <w:t xml:space="preserve">மக்கள் ஆலயத்தின் மீது சத்தியம் செய்ய அனுமதித்ததற்காக பரிசேயர்களை இயேசு விமர்சித்தார், இன்னும் அவர்கள் கோவிலின் தங்கத்தின் மீது சத்தியம் செய்ய வேண்டும், இது அதிக கடனுக்கு வழிவகுத்தது.</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க்களை தவறாக வழிநடத்தும் ஆபத்து: பரிசேயர்கள் தங்கள் பொறுப்புகளை எப்படி நிறைவேற்றத் தவறினார்கள்</w:t>
      </w:r>
    </w:p>
    <w:p w14:paraId="21AAE40D" w14:textId="77777777" w:rsidR="00F90BDC" w:rsidRDefault="00F90BDC"/>
    <w:p w14:paraId="33FB831E" w14:textId="77777777" w:rsidR="00F90BDC" w:rsidRDefault="00F90BDC">
      <w:r xmlns:w="http://schemas.openxmlformats.org/wordprocessingml/2006/main">
        <w:t xml:space="preserve">2. வார்த்தைகளின் சக்தி: நமது வார்த்தைகள் எவ்வாறு விளைவுகளை ஏற்படுத்துகின்றன மற்றும் மற்றவர்களை பாதிக்கின்றன</w:t>
      </w:r>
    </w:p>
    <w:p w14:paraId="52E1D8CF" w14:textId="77777777" w:rsidR="00F90BDC" w:rsidRDefault="00F90BDC"/>
    <w:p w14:paraId="3D475EE8" w14:textId="77777777" w:rsidR="00F90BDC" w:rsidRDefault="00F90BDC">
      <w:r xmlns:w="http://schemas.openxmlformats.org/wordprocessingml/2006/main">
        <w:t xml:space="preserve">1. நீதிமொழிகள் 11:9 - மாயக்காரன் தன் வாயினால் அயலானை அழிக்கிறான்: அறிவினால் நீதிமான் விடுவிக்கப்படுவான்.</w:t>
      </w:r>
    </w:p>
    <w:p w14:paraId="7610BEB9" w14:textId="77777777" w:rsidR="00F90BDC" w:rsidRDefault="00F90BDC"/>
    <w:p w14:paraId="7B71B43E" w14:textId="77777777" w:rsidR="00F90BDC" w:rsidRDefault="00F90BDC">
      <w:r xmlns:w="http://schemas.openxmlformats.org/wordprocessingml/2006/main">
        <w:t xml:space="preserve">2. நீதிமொழிகள் 12:13 - துன்மார்க்கன் தன் உதடுகளின் மீறுதலினால் கண்ணியில் சிக்குகிறான்;</w:t>
      </w:r>
    </w:p>
    <w:p w14:paraId="541CA43C" w14:textId="77777777" w:rsidR="00F90BDC" w:rsidRDefault="00F90BDC"/>
    <w:p w14:paraId="69D5796C" w14:textId="77777777" w:rsidR="00F90BDC" w:rsidRDefault="00F90BDC">
      <w:r xmlns:w="http://schemas.openxmlformats.org/wordprocessingml/2006/main">
        <w:t xml:space="preserve">மத்தேயு 23:17 மூடர்களே, குருடர்களே, பொன்னா, பொன்னைப் பரிசுத்தமாக்கும் ஆலயமா, பெரியது எது?</w:t>
      </w:r>
    </w:p>
    <w:p w14:paraId="3DA00617" w14:textId="77777777" w:rsidR="00F90BDC" w:rsidRDefault="00F90BDC"/>
    <w:p w14:paraId="3F1682BD" w14:textId="77777777" w:rsidR="00F90BDC" w:rsidRDefault="00F90BDC">
      <w:r xmlns:w="http://schemas.openxmlformats.org/wordprocessingml/2006/main">
        <w:t xml:space="preserve">தங்கத்திற்கும் அதை புனிதப்படுத்தும் கோவிலுக்கும் இடையே உள்ள ஒப்பீட்டை பத்தி எடுத்துரைத்து, எது பெரியது என்று கேட்கிறது.</w:t>
      </w:r>
    </w:p>
    <w:p w14:paraId="5DA25317" w14:textId="77777777" w:rsidR="00F90BDC" w:rsidRDefault="00F90BDC"/>
    <w:p w14:paraId="375A8FAB" w14:textId="77777777" w:rsidR="00F90BDC" w:rsidRDefault="00F90BDC">
      <w:r xmlns:w="http://schemas.openxmlformats.org/wordprocessingml/2006/main">
        <w:t xml:space="preserve">1. புனிதப்படுத்துதலின் முக்கியத்துவம் - கோயிலில் இருப்பதன் மூலம் தங்கம் எவ்வாறு அதிக மதிப்புடையதாகிறது என்பதை எடுத்துக்காட்டுகிறது.</w:t>
      </w:r>
    </w:p>
    <w:p w14:paraId="284665B2" w14:textId="77777777" w:rsidR="00F90BDC" w:rsidRDefault="00F90BDC"/>
    <w:p w14:paraId="2FB81796" w14:textId="77777777" w:rsidR="00F90BDC" w:rsidRDefault="00F90BDC">
      <w:r xmlns:w="http://schemas.openxmlformats.org/wordprocessingml/2006/main">
        <w:t xml:space="preserve">2. பொருட்களின் உண்மையான மதிப்பு - தங்கம் உண்மையான மதிப்பு அல்ல, மாறாக அதை புனிதப்படுத்தும் கோவில் என்பதை வலியுறுத்துகிறது.</w:t>
      </w:r>
    </w:p>
    <w:p w14:paraId="446D98A1" w14:textId="77777777" w:rsidR="00F90BDC" w:rsidRDefault="00F90BDC"/>
    <w:p w14:paraId="3B8528BD" w14:textId="77777777" w:rsidR="00F90BDC" w:rsidRDefault="00F90BDC">
      <w:r xmlns:w="http://schemas.openxmlformats.org/wordprocessingml/2006/main">
        <w:t xml:space="preserve">1. 1 பேதுரு 1:7 - "அக்கினியால் சோதிக்கப்பட்டாலும் அழிந்துபோகும் தங்கத்தைவிட விலையேறப்பெற்ற உங்களின் விசுவாசத்தின் உண்மைத்தன்மை, இயேசு கிறிஸ்துவின் வெளிப்பாட்டின் போது புகழையும் மகிமையையும் கனத்தையும் விளைவிப்பதாகக் காணலாம்"</w:t>
      </w:r>
    </w:p>
    <w:p w14:paraId="7E78A2BD" w14:textId="77777777" w:rsidR="00F90BDC" w:rsidRDefault="00F90BDC"/>
    <w:p w14:paraId="750822D2" w14:textId="77777777" w:rsidR="00F90BDC" w:rsidRDefault="00F90BDC">
      <w:r xmlns:w="http://schemas.openxmlformats.org/wordprocessingml/2006/main">
        <w:t xml:space="preserve">2. 1 கொரிந்தியர் 3:16-17 - "நீங்கள் தேவனுடைய ஆலயம் என்றும், தேவனுடைய ஆவி உங்களில் வாசமாயிருக்கிறது என்றும் உங்களுக்குத் தெரியாதா? ஒருவன் தேவனுடைய ஆலயத்தை அழித்துவிட்டால், தேவன் அவனை அழித்துவிடுவார். தேவனுடைய ஆலயம் பரிசுத்தமானது, நீங்கள்தான் அந்த ஆலயம். ."</w:t>
      </w:r>
    </w:p>
    <w:p w14:paraId="542CBD5C" w14:textId="77777777" w:rsidR="00F90BDC" w:rsidRDefault="00F90BDC"/>
    <w:p w14:paraId="536961FD" w14:textId="77777777" w:rsidR="00F90BDC" w:rsidRDefault="00F90BDC">
      <w:r xmlns:w="http://schemas.openxmlformats.org/wordprocessingml/2006/main">
        <w:t xml:space="preserve">மத்தேயு 23:18 மேலும், பலிபீடத்தின் மேல் ஆணையிட்டால் அது ஒன்றுமில்லை; ஆனால் அதன்மீது இருக்கும் அன்பளிப்பின் மீது சத்தியம் செய்பவன் குற்றவாளி.</w:t>
      </w:r>
    </w:p>
    <w:p w14:paraId="0CE11283" w14:textId="77777777" w:rsidR="00F90BDC" w:rsidRDefault="00F90BDC"/>
    <w:p w14:paraId="318FD8C6" w14:textId="77777777" w:rsidR="00F90BDC" w:rsidRDefault="00F90BDC">
      <w:r xmlns:w="http://schemas.openxmlformats.org/wordprocessingml/2006/main">
        <w:t xml:space="preserve">இயேசு தம்மைப் பின்பற்றுபவர்களுக்குப் பலிபீடத்தின் மேல் சத்தியம் செய்வது தவறல்ல, ஆனால் அதில் இருக்கும் பரிசின் மீது சத்தியம் செய்தால் ஒருவர் குற்றவாளி என்று போதிக்கிறார்.</w:t>
      </w:r>
    </w:p>
    <w:p w14:paraId="767BEBB5" w14:textId="77777777" w:rsidR="00F90BDC" w:rsidRDefault="00F90BDC"/>
    <w:p w14:paraId="0B0E7F69" w14:textId="77777777" w:rsidR="00F90BDC" w:rsidRDefault="00F90BDC">
      <w:r xmlns:w="http://schemas.openxmlformats.org/wordprocessingml/2006/main">
        <w:t xml:space="preserve">1. பிரமாணங்களின் வல்லமை: வாக்குத்தத்தம் செய்வதைப் பற்றி இயேசு நமக்குக் கற்பிப்பது</w:t>
      </w:r>
    </w:p>
    <w:p w14:paraId="463A8DFA" w14:textId="77777777" w:rsidR="00F90BDC" w:rsidRDefault="00F90BDC"/>
    <w:p w14:paraId="4F657773" w14:textId="77777777" w:rsidR="00F90BDC" w:rsidRDefault="00F90BDC">
      <w:r xmlns:w="http://schemas.openxmlformats.org/wordprocessingml/2006/main">
        <w:t xml:space="preserve">2. வாக்குகளின் முக்கியத்துவத்தைப் பற்றிய இயேசுவின் போதனைகளைப் புரிந்துகொள்வது</w:t>
      </w:r>
    </w:p>
    <w:p w14:paraId="02A4697F" w14:textId="77777777" w:rsidR="00F90BDC" w:rsidRDefault="00F90BDC"/>
    <w:p w14:paraId="786FE422" w14:textId="77777777" w:rsidR="00F90BDC" w:rsidRDefault="00F90BDC">
      <w:r xmlns:w="http://schemas.openxmlformats.org/wordprocessingml/2006/main">
        <w:t xml:space="preserve">1. யாக்கோபு 5:12 - "அனைத்திற்கும் மேலாக, என் சகோதரர்களே, வானத்தின் மீதும், பூமியின் மீதும் அல்லது வேறு எதன் மீதும் சத்தியம் செய்ய வேண்டாம். உங்கள் "ஆம்" ஆம் என்றும், உங்கள் "இல்லை" என்றும், இல்லை, அல்லது நீங்கள் இருப்பீர்கள் கண்டித்தது.</w:t>
      </w:r>
    </w:p>
    <w:p w14:paraId="778FD2A1" w14:textId="77777777" w:rsidR="00F90BDC" w:rsidRDefault="00F90BDC"/>
    <w:p w14:paraId="63905901" w14:textId="77777777" w:rsidR="00F90BDC" w:rsidRDefault="00F90BDC">
      <w:r xmlns:w="http://schemas.openxmlformats.org/wordprocessingml/2006/main">
        <w:t xml:space="preserve">2. பிரசங்கி 5:4-5 - “கடவுளுக்கு நீங்கள் ஒரு சத்தியம் செய்யும்போது, அதை நிறைவேற்றுவதில் தாமதிக்காதீர்கள். மூடர்களில் அவனுக்கு இன்பம் இல்லை; உங்கள் சபதத்தை நிறைவேற்றுங்கள். ஒரு சபதம் செய்து அதை நிறைவேற்றாமல் இருப்பதை விட அதை செய்யாமல் இருப்பது நல்லது.</w:t>
      </w:r>
    </w:p>
    <w:p w14:paraId="33B37892" w14:textId="77777777" w:rsidR="00F90BDC" w:rsidRDefault="00F90BDC"/>
    <w:p w14:paraId="07254086" w14:textId="77777777" w:rsidR="00F90BDC" w:rsidRDefault="00F90BDC">
      <w:r xmlns:w="http://schemas.openxmlformats.org/wordprocessingml/2006/main">
        <w:t xml:space="preserve">மத்தேயு 23:19 மூடர்களே, குருடர்களே, காணிக்கையோ, காணிக்கையைப் பரிசுத்தப்படுத்தும் பலிபீடமோ எது பெரியது?</w:t>
      </w:r>
    </w:p>
    <w:p w14:paraId="3B291318" w14:textId="77777777" w:rsidR="00F90BDC" w:rsidRDefault="00F90BDC"/>
    <w:p w14:paraId="31CE6553" w14:textId="77777777" w:rsidR="00F90BDC" w:rsidRDefault="00F90BDC">
      <w:r xmlns:w="http://schemas.openxmlformats.org/wordprocessingml/2006/main">
        <w:t xml:space="preserve">நீதியையும் கருணையையும் புறக்கணித்து, தசமபாகம் கொடுப்பதில் பரிசேயர்களின் பாசாங்குத்தனத்திற்காக இயேசு அவர்களைக் கண்டிக்கிறார்.</w:t>
      </w:r>
    </w:p>
    <w:p w14:paraId="5611E051" w14:textId="77777777" w:rsidR="00F90BDC" w:rsidRDefault="00F90BDC"/>
    <w:p w14:paraId="06D761FD" w14:textId="77777777" w:rsidR="00F90BDC" w:rsidRDefault="00F90BDC">
      <w:r xmlns:w="http://schemas.openxmlformats.org/wordprocessingml/2006/main">
        <w:t xml:space="preserve">1. "எங்கள் வார்த்தைகளின் எடை: இயேசுவும் பரிசேயர்களும்"</w:t>
      </w:r>
    </w:p>
    <w:p w14:paraId="0FD6E33B" w14:textId="77777777" w:rsidR="00F90BDC" w:rsidRDefault="00F90BDC"/>
    <w:p w14:paraId="41D80A60" w14:textId="77777777" w:rsidR="00F90BDC" w:rsidRDefault="00F90BDC">
      <w:r xmlns:w="http://schemas.openxmlformats.org/wordprocessingml/2006/main">
        <w:t xml:space="preserve">2. "அன்பின் முன்னுரிமை: கடவுளுக்கு நம் பரிசுகளை தியாகம் செய்தல்"</w:t>
      </w:r>
    </w:p>
    <w:p w14:paraId="1812EAB5" w14:textId="77777777" w:rsidR="00F90BDC" w:rsidRDefault="00F90BDC"/>
    <w:p w14:paraId="28C2CF76" w14:textId="77777777" w:rsidR="00F90BDC" w:rsidRDefault="00F90BDC">
      <w:r xmlns:w="http://schemas.openxmlformats.org/wordprocessingml/2006/main">
        <w:t xml:space="preserve">1. லூக்கா 6:37-38 - "தீர்க்க வேண்டாம், நீங்கள் நியாயந்தீர்க்கப்பட மாட்டீர்கள்: கண்டிக்காதீர்கள், நீங்கள் கண்டிக்கப்பட மாட்டீர்கள் </w:t>
      </w:r>
      <w:r xmlns:w="http://schemas.openxmlformats.org/wordprocessingml/2006/main">
        <w:lastRenderedPageBreak xmlns:w="http://schemas.openxmlformats.org/wordprocessingml/2006/main"/>
      </w:r>
      <w:r xmlns:w="http://schemas.openxmlformats.org/wordprocessingml/2006/main">
        <w:t xml:space="preserve">: மன்னியுங்கள், நீங்கள் மன்னிக்கப்படுவீர்கள்."</w:t>
      </w:r>
    </w:p>
    <w:p w14:paraId="549DB410" w14:textId="77777777" w:rsidR="00F90BDC" w:rsidRDefault="00F90BDC"/>
    <w:p w14:paraId="4111AD9E" w14:textId="77777777" w:rsidR="00F90BDC" w:rsidRDefault="00F90BDC">
      <w:r xmlns:w="http://schemas.openxmlformats.org/wordprocessingml/2006/main">
        <w:t xml:space="preserve">2. யாக்கோபு 2:14-17 - "என் சகோதரரே, ஒருவன் தனக்கு விசுவாசம் இருப்பதாகச் சொல்லியும், கிரியைகள் இல்லை என்று சொன்னாலும், அதனால் என்ன லாபம்? விசுவாசம் அவனைக் காப்பாற்றுமா?"</w:t>
      </w:r>
    </w:p>
    <w:p w14:paraId="5E3E5E23" w14:textId="77777777" w:rsidR="00F90BDC" w:rsidRDefault="00F90BDC"/>
    <w:p w14:paraId="19AE5975" w14:textId="77777777" w:rsidR="00F90BDC" w:rsidRDefault="00F90BDC">
      <w:r xmlns:w="http://schemas.openxmlformats.org/wordprocessingml/2006/main">
        <w:t xml:space="preserve">மத்தேயு 23:20 ஆதலால் பலிபீடத்தின்பேரில் சத்தியம் செய்கிறவன், அதின்பேரிலும் அதின்மேலுள்ள எல்லாவற்றின்பேரிலும் சத்தியம் செய்கிறான்.</w:t>
      </w:r>
    </w:p>
    <w:p w14:paraId="50AA90D4" w14:textId="77777777" w:rsidR="00F90BDC" w:rsidRDefault="00F90BDC"/>
    <w:p w14:paraId="3A82FF1D" w14:textId="77777777" w:rsidR="00F90BDC" w:rsidRDefault="00F90BDC">
      <w:r xmlns:w="http://schemas.openxmlformats.org/wordprocessingml/2006/main">
        <w:t xml:space="preserve">ஒருவர் பலிபீடத்தின் மீது சத்தியம் செய்தால், அவர்களும் அதிலுள்ள எல்லாவற்றின் மீதும் சத்தியம் செய்கிறார்கள் என்று இயேசு கற்பிக்கிறார்.</w:t>
      </w:r>
    </w:p>
    <w:p w14:paraId="4E81DD2B" w14:textId="77777777" w:rsidR="00F90BDC" w:rsidRDefault="00F90BDC"/>
    <w:p w14:paraId="670E8818" w14:textId="77777777" w:rsidR="00F90BDC" w:rsidRDefault="00F90BDC">
      <w:r xmlns:w="http://schemas.openxmlformats.org/wordprocessingml/2006/main">
        <w:t xml:space="preserve">1. நமது வார்த்தைகளின் சக்தி: பிரமாணங்களின் அர்த்தத்தைப் புரிந்துகொள்வது</w:t>
      </w:r>
    </w:p>
    <w:p w14:paraId="3387F9E1" w14:textId="77777777" w:rsidR="00F90BDC" w:rsidRDefault="00F90BDC"/>
    <w:p w14:paraId="0289FB91" w14:textId="77777777" w:rsidR="00F90BDC" w:rsidRDefault="00F90BDC">
      <w:r xmlns:w="http://schemas.openxmlformats.org/wordprocessingml/2006/main">
        <w:t xml:space="preserve">2. பரிசுத்தத்தின் முக்கியத்துவம்: நமது வாக்குறுதிகளின்படி வாழ்வது</w:t>
      </w:r>
    </w:p>
    <w:p w14:paraId="0284A074" w14:textId="77777777" w:rsidR="00F90BDC" w:rsidRDefault="00F90BDC"/>
    <w:p w14:paraId="350C2D27" w14:textId="77777777" w:rsidR="00F90BDC" w:rsidRDefault="00F90BDC">
      <w:r xmlns:w="http://schemas.openxmlformats.org/wordprocessingml/2006/main">
        <w:t xml:space="preserve">1. யாக்கோபு 5:12 - "அனைத்திற்கும் மேலாக, என் சகோதரர்களே, வானத்தின் மீதும், பூமியின் மீதும் அல்லது வேறு எதன் மீதும் சத்தியம் செய்ய வேண்டாம். உங்கள் "ஆம்" ஆம் என்றும், உங்கள் "இல்லை" என்றும், இல்லை, அல்லது நீங்கள் இருப்பீர்கள் கண்டிக்கப்பட்டது."</w:t>
      </w:r>
    </w:p>
    <w:p w14:paraId="2F2D05AF" w14:textId="77777777" w:rsidR="00F90BDC" w:rsidRDefault="00F90BDC"/>
    <w:p w14:paraId="6D3FD892" w14:textId="77777777" w:rsidR="00F90BDC" w:rsidRDefault="00F90BDC">
      <w:r xmlns:w="http://schemas.openxmlformats.org/wordprocessingml/2006/main">
        <w:t xml:space="preserve">2. பிரசங்கி 5:2-4 - “உன் வாயால் அவசரப்படாதே, தேவனுக்கு முன்பாக எதையும் சொல்ல உன் இருதயத்தில் அவசரப்படாதே. கடவுள் பரலோகத்தில் இருக்கிறார், நீங்கள் பூமியில் இருக்கிறீர்கள், எனவே உங்கள் வார்த்தைகள் குறைவாக இருக்கட்டும். பல அக்கறைகள் இருக்கும்போது ஒரு கனவு வருகிறது, மேலும் பல வார்த்தைகள் ஒரு முட்டாளின் பேச்சைக் குறிக்கின்றன.</w:t>
      </w:r>
    </w:p>
    <w:p w14:paraId="45645C9D" w14:textId="77777777" w:rsidR="00F90BDC" w:rsidRDefault="00F90BDC"/>
    <w:p w14:paraId="3641CB60" w14:textId="77777777" w:rsidR="00F90BDC" w:rsidRDefault="00F90BDC">
      <w:r xmlns:w="http://schemas.openxmlformats.org/wordprocessingml/2006/main">
        <w:t xml:space="preserve">மத்தேயு 23:21 தேவாலயத்தின்பேரில் சத்தியம் செய்கிறவன், அதின்பேரிலும், அதின்பேரிலும் சத்தியம் செய்கிறான்.</w:t>
      </w:r>
    </w:p>
    <w:p w14:paraId="152401A3" w14:textId="77777777" w:rsidR="00F90BDC" w:rsidRDefault="00F90BDC"/>
    <w:p w14:paraId="215F82F0" w14:textId="77777777" w:rsidR="00F90BDC" w:rsidRDefault="00F90BDC">
      <w:r xmlns:w="http://schemas.openxmlformats.org/wordprocessingml/2006/main">
        <w:t xml:space="preserve">ஆலயத்தின் மீது சத்தியம் செய்பவர்கள் உண்மையில் கோவிலுக்குள் வசிக்கும் கடவுளின் மீது சத்தியம் செய்கிறார்கள் என்று இயேசு போதிக்கிறார்.</w:t>
      </w:r>
    </w:p>
    <w:p w14:paraId="682EF7EB" w14:textId="77777777" w:rsidR="00F90BDC" w:rsidRDefault="00F90BDC"/>
    <w:p w14:paraId="6CE9DE31" w14:textId="77777777" w:rsidR="00F90BDC" w:rsidRDefault="00F90BDC">
      <w:r xmlns:w="http://schemas.openxmlformats.org/wordprocessingml/2006/main">
        <w:t xml:space="preserve">1. ஒரு சத்தியத்தின் சக்தி: கோயிலின் மீது சத்தியம் செய்வதன் ஈர்ப்பு மற்றும் </w:t>
      </w:r>
      <w:r xmlns:w="http://schemas.openxmlformats.org/wordprocessingml/2006/main">
        <w:lastRenderedPageBreak xmlns:w="http://schemas.openxmlformats.org/wordprocessingml/2006/main"/>
      </w:r>
      <w:r xmlns:w="http://schemas.openxmlformats.org/wordprocessingml/2006/main">
        <w:t xml:space="preserve">அதற்குள் வசிக்கும் கடவுளின் முக்கியத்துவத்தை ஆராய்தல்.</w:t>
      </w:r>
    </w:p>
    <w:p w14:paraId="62FDE640" w14:textId="77777777" w:rsidR="00F90BDC" w:rsidRDefault="00F90BDC"/>
    <w:p w14:paraId="4177072E" w14:textId="77777777" w:rsidR="00F90BDC" w:rsidRDefault="00F90BDC">
      <w:r xmlns:w="http://schemas.openxmlformats.org/wordprocessingml/2006/main">
        <w:t xml:space="preserve">2. சத்தியம் செய்தல்: கோவிலுடனான நமது உறவையும், நமது வார்த்தைகளின் மூலம் கடவுளைக் கனப்படுத்துவதன் முக்கியத்துவத்தையும் ஆராய்தல்.</w:t>
      </w:r>
    </w:p>
    <w:p w14:paraId="0E5B5910" w14:textId="77777777" w:rsidR="00F90BDC" w:rsidRDefault="00F90BDC"/>
    <w:p w14:paraId="61747D1F" w14:textId="77777777" w:rsidR="00F90BDC" w:rsidRDefault="00F90BDC">
      <w:r xmlns:w="http://schemas.openxmlformats.org/wordprocessingml/2006/main">
        <w:t xml:space="preserve">1. யாக்கோபு 5:12-14 - "ஆனால் எல்லாவற்றிற்கும் மேலாக, என் சகோதரர்களே, வானத்தின் மீதும், பூமியின் மீதும் அல்லது வேறு எந்தப் பிரமாணத்தின் மீதும் சத்தியம் செய்யாதீர்கள், ஆனால் உங்கள் "ஆம்" ஆம் என்றும் உங்கள் "இல்லை" இல்லை என்றும் இருக்கட்டும். நீங்கள் ஆக்கினைக்குள்ளாகாதபடிக்கு, உங்களில் யாராவது துன்பப்படுகிறார்களா? அவர் ஜெபிக்கட்டும், யாராவது மகிழ்ச்சியாக இருக்கிறார்களா? அவர் புகழ் பாடட்டும்."</w:t>
      </w:r>
    </w:p>
    <w:p w14:paraId="4CF104F3" w14:textId="77777777" w:rsidR="00F90BDC" w:rsidRDefault="00F90BDC"/>
    <w:p w14:paraId="5557AD53" w14:textId="77777777" w:rsidR="00F90BDC" w:rsidRDefault="00F90BDC">
      <w:r xmlns:w="http://schemas.openxmlformats.org/wordprocessingml/2006/main">
        <w:t xml:space="preserve">2. ஏசாயா 65:16 - "தேசத்தில் ஆசீர்வாதத்தைத் தேடுகிறவன் உண்மையுள்ள தேவனால் அதைச் செய்வான்.</w:t>
      </w:r>
    </w:p>
    <w:p w14:paraId="1FA13B32" w14:textId="77777777" w:rsidR="00F90BDC" w:rsidRDefault="00F90BDC"/>
    <w:p w14:paraId="0768B22D" w14:textId="77777777" w:rsidR="00F90BDC" w:rsidRDefault="00F90BDC">
      <w:r xmlns:w="http://schemas.openxmlformats.org/wordprocessingml/2006/main">
        <w:t xml:space="preserve">மத்தேயு 23:22 பரலோகத்தின்பேரில் ஆணையிடுகிறவன் தேவனுடைய சிங்காசனத்தின்பேரிலும் அதின்மேல் வீற்றிருக்கிறவர்பேரிலும் சத்தியம் செய்கிறான்.</w:t>
      </w:r>
    </w:p>
    <w:p w14:paraId="568826FD" w14:textId="77777777" w:rsidR="00F90BDC" w:rsidRDefault="00F90BDC"/>
    <w:p w14:paraId="404C8C0E" w14:textId="77777777" w:rsidR="00F90BDC" w:rsidRDefault="00F90BDC">
      <w:r xmlns:w="http://schemas.openxmlformats.org/wordprocessingml/2006/main">
        <w:t xml:space="preserve">கடவுள் மற்றும் அவரது சிம்மாசனத்தின் மீது சத்தியம் செய்வதன் முக்கியத்துவத்தை இந்த பகுதி வலியுறுத்துகிறது.</w:t>
      </w:r>
    </w:p>
    <w:p w14:paraId="53A5CE40" w14:textId="77777777" w:rsidR="00F90BDC" w:rsidRDefault="00F90BDC"/>
    <w:p w14:paraId="1AE64CF0" w14:textId="77777777" w:rsidR="00F90BDC" w:rsidRDefault="00F90BDC">
      <w:r xmlns:w="http://schemas.openxmlformats.org/wordprocessingml/2006/main">
        <w:t xml:space="preserve">1: "உங்கள் பிரமாணங்களில் கர்த்தரைக் கனம்பண்ணுங்கள்"</w:t>
      </w:r>
    </w:p>
    <w:p w14:paraId="102244F1" w14:textId="77777777" w:rsidR="00F90BDC" w:rsidRDefault="00F90BDC"/>
    <w:p w14:paraId="0DBB9C68" w14:textId="77777777" w:rsidR="00F90BDC" w:rsidRDefault="00F90BDC">
      <w:r xmlns:w="http://schemas.openxmlformats.org/wordprocessingml/2006/main">
        <w:t xml:space="preserve">2: "கடவுளின் சிம்மாசனத்தின் சக்தி"</w:t>
      </w:r>
    </w:p>
    <w:p w14:paraId="716C06DD" w14:textId="77777777" w:rsidR="00F90BDC" w:rsidRDefault="00F90BDC"/>
    <w:p w14:paraId="58503841" w14:textId="77777777" w:rsidR="00F90BDC" w:rsidRDefault="00F90BDC">
      <w:r xmlns:w="http://schemas.openxmlformats.org/wordprocessingml/2006/main">
        <w:t xml:space="preserve">1: ஏசாயா 66:1 - "ஆண்டவர் கூறுவது இதுவே: வானம் என் சிங்காசனம், பூமி என் பாதபடி: நீங்கள் எனக்குக் கட்டும் வீடு எங்கே?"</w:t>
      </w:r>
    </w:p>
    <w:p w14:paraId="188B0C14" w14:textId="77777777" w:rsidR="00F90BDC" w:rsidRDefault="00F90BDC"/>
    <w:p w14:paraId="295B1569" w14:textId="77777777" w:rsidR="00F90BDC" w:rsidRDefault="00F90BDC">
      <w:r xmlns:w="http://schemas.openxmlformats.org/wordprocessingml/2006/main">
        <w:t xml:space="preserve">2: எரேமியா 17:12 - "ஆரம்பத்தில் இருந்து ஒரு மகிமையான உயர்ந்த சிம்மாசனம் எங்கள் பரிசுத்த ஸ்தலமாகும்."</w:t>
      </w:r>
    </w:p>
    <w:p w14:paraId="26513530" w14:textId="77777777" w:rsidR="00F90BDC" w:rsidRDefault="00F90BDC"/>
    <w:p w14:paraId="14723653" w14:textId="77777777" w:rsidR="00F90BDC" w:rsidRDefault="00F90BDC">
      <w:r xmlns:w="http://schemas.openxmlformats.org/wordprocessingml/2006/main">
        <w:t xml:space="preserve">மத்தேயு 23:23 மறைநூல் அறிஞர்களே, பரிசேயர்களே, உங்களுக்கு ஐயோ! புதினா, சோம்பு, சீரகம் ஆகியவற்றில் தசமபாகம் கொடுக்கிறீர்கள் </w:t>
      </w:r>
      <w:r xmlns:w="http://schemas.openxmlformats.org/wordprocessingml/2006/main">
        <w:lastRenderedPageBreak xmlns:w="http://schemas.openxmlformats.org/wordprocessingml/2006/main"/>
      </w:r>
      <w:r xmlns:w="http://schemas.openxmlformats.org/wordprocessingml/2006/main">
        <w:t xml:space="preserve">, மேலும் சட்டம், நியாயத்தீர்ப்பு, கருணை மற்றும் விசுவாசத்தின் முக்கியமான விஷயங்களைத் தவிர்த்துவிட்டீர்கள்.</w:t>
      </w:r>
    </w:p>
    <w:p w14:paraId="7C9AD75B" w14:textId="77777777" w:rsidR="00F90BDC" w:rsidRDefault="00F90BDC"/>
    <w:p w14:paraId="5B44A9A7" w14:textId="77777777" w:rsidR="00F90BDC" w:rsidRDefault="00F90BDC">
      <w:r xmlns:w="http://schemas.openxmlformats.org/wordprocessingml/2006/main">
        <w:t xml:space="preserve">மத்தேயு 23:23-ல் உள்ள இந்தப் பகுதி, நியாயத்தீர்ப்பு, இரக்கம் மற்றும் விசுவாசம் ஆகிய மிக முக்கியமான விஷயங்களைப் புறக்கணித்து, நியாயப்பிரமாணத்தின் சிறிய விஷயங்களில் கவனம் செலுத்துவதற்காக வேதபாரகர்கள் மற்றும் பரிசேயர்களின் பாசாங்குத்தனத்தைப் பற்றி பேசுகிறது.</w:t>
      </w:r>
    </w:p>
    <w:p w14:paraId="742D6593" w14:textId="77777777" w:rsidR="00F90BDC" w:rsidRDefault="00F90BDC"/>
    <w:p w14:paraId="0C9EA68D" w14:textId="77777777" w:rsidR="00F90BDC" w:rsidRDefault="00F90BDC">
      <w:r xmlns:w="http://schemas.openxmlformats.org/wordprocessingml/2006/main">
        <w:t xml:space="preserve">1. "நீதி மற்றும் கருணை தேடுதல்: சட்டத்தின் முக்கிய விஷயங்கள்"</w:t>
      </w:r>
    </w:p>
    <w:p w14:paraId="3D68234C" w14:textId="77777777" w:rsidR="00F90BDC" w:rsidRDefault="00F90BDC"/>
    <w:p w14:paraId="5F1EFDAA" w14:textId="77777777" w:rsidR="00F90BDC" w:rsidRDefault="00F90BDC">
      <w:r xmlns:w="http://schemas.openxmlformats.org/wordprocessingml/2006/main">
        <w:t xml:space="preserve">2. "உண்மையாகவும் நீதியாகவும் வாழ்வது: மத்தேயு 23:23 பற்றிய ஒரு பிரதிபலிப்பு"</w:t>
      </w:r>
    </w:p>
    <w:p w14:paraId="42F6418B" w14:textId="77777777" w:rsidR="00F90BDC" w:rsidRDefault="00F90BDC"/>
    <w:p w14:paraId="7C3D42B7" w14:textId="77777777" w:rsidR="00F90BDC" w:rsidRDefault="00F90BDC">
      <w:r xmlns:w="http://schemas.openxmlformats.org/wordprocessingml/2006/main">
        <w:t xml:space="preserve">1. மீகா 6:8 "மனுஷனே, நல்லது எது என்று அவர் உனக்குக் காட்டினார். கர்த்தர் உன்னிடம் என்ன கேட்கிறார்? நியாயமாகச் செயல்படவும், இரக்கத்தை விரும்பவும், உங்கள் கடவுளுக்கு முன்பாக மனத்தாழ்மையுடன் நடக்கவும்."</w:t>
      </w:r>
    </w:p>
    <w:p w14:paraId="553562C9" w14:textId="77777777" w:rsidR="00F90BDC" w:rsidRDefault="00F90BDC"/>
    <w:p w14:paraId="7C1BA00B" w14:textId="77777777" w:rsidR="00F90BDC" w:rsidRDefault="00F90BDC">
      <w:r xmlns:w="http://schemas.openxmlformats.org/wordprocessingml/2006/main">
        <w:t xml:space="preserve">2. கலாத்தியர் 5:22-23 "ஆனால் ஆவியின் கனியோ அன்பு, மகிழ்ச்சி, சமாதானம், சகிப்புத்தன்மை, தயவு, நற்குணம், விசுவாசம், சாந்தம் மற்றும் சுயக்கட்டுப்பாடு. இவைகளுக்கு எதிராக எந்த சட்டமும் இல்லை."</w:t>
      </w:r>
    </w:p>
    <w:p w14:paraId="4AD7BCD5" w14:textId="77777777" w:rsidR="00F90BDC" w:rsidRDefault="00F90BDC"/>
    <w:p w14:paraId="51741484" w14:textId="77777777" w:rsidR="00F90BDC" w:rsidRDefault="00F90BDC">
      <w:r xmlns:w="http://schemas.openxmlformats.org/wordprocessingml/2006/main">
        <w:t xml:space="preserve">மத்தேயு 23:24 குருடர்களே, கொசுவை வடிகட்டி ஒட்டகத்தை விழுங்குகிறீர்கள்.</w:t>
      </w:r>
    </w:p>
    <w:p w14:paraId="6D43DD53" w14:textId="77777777" w:rsidR="00F90BDC" w:rsidRDefault="00F90BDC"/>
    <w:p w14:paraId="5F8E9D08" w14:textId="77777777" w:rsidR="00F90BDC" w:rsidRDefault="00F90BDC">
      <w:r xmlns:w="http://schemas.openxmlformats.org/wordprocessingml/2006/main">
        <w:t xml:space="preserve">இந்த வசனம் சிறிய விஷயங்களில் கவனம் செலுத்தும் ஆனால் பெரிய பிரச்சினைகளை கவனிக்காத மதத் தலைவர்களின் பாசாங்குத்தனத்தைப் பற்றியது.</w:t>
      </w:r>
    </w:p>
    <w:p w14:paraId="7D2B1AB0" w14:textId="77777777" w:rsidR="00F90BDC" w:rsidRDefault="00F90BDC"/>
    <w:p w14:paraId="79ABC985" w14:textId="77777777" w:rsidR="00F90BDC" w:rsidRDefault="00F90BDC">
      <w:r xmlns:w="http://schemas.openxmlformats.org/wordprocessingml/2006/main">
        <w:t xml:space="preserve">1. பெரிய படத்தைப் பார்ப்பது: நம் வாழ்வில் பாசாங்குத்தனத்தை வெளிப்படுத்துதல்</w:t>
      </w:r>
    </w:p>
    <w:p w14:paraId="4E5EEF9F" w14:textId="77777777" w:rsidR="00F90BDC" w:rsidRDefault="00F90BDC"/>
    <w:p w14:paraId="2B1B8DCA" w14:textId="77777777" w:rsidR="00F90BDC" w:rsidRDefault="00F90BDC">
      <w:r xmlns:w="http://schemas.openxmlformats.org/wordprocessingml/2006/main">
        <w:t xml:space="preserve">2. கொசுக்கள் முதல் ஒட்டகம் வரை: தேர்ந்தெடுக்கப்பட்ட கீழ்ப்படிதலின் ஆபத்து</w:t>
      </w:r>
    </w:p>
    <w:p w14:paraId="5B1B4EDB" w14:textId="77777777" w:rsidR="00F90BDC" w:rsidRDefault="00F90BDC"/>
    <w:p w14:paraId="41AD048B" w14:textId="77777777" w:rsidR="00F90BDC" w:rsidRDefault="00F90BDC">
      <w:r xmlns:w="http://schemas.openxmlformats.org/wordprocessingml/2006/main">
        <w:t xml:space="preserve">1. ஏசாயா 29:13-14 - அநியாயமான கட்டளைகளை ஆணையிட்டு, அவர்கள் விதித்த குற்றங்களை எழுதுகிறவர்களுக்கு ஐயோ; ஏழைகளை நியாயத்தீர்ப்பிலிருந்து விலக்கி, என் ஜனத்தின் ஏழைகளின் உரிமையைப் பறிக்க </w:t>
      </w:r>
      <w:r xmlns:w="http://schemas.openxmlformats.org/wordprocessingml/2006/main">
        <w:lastRenderedPageBreak xmlns:w="http://schemas.openxmlformats.org/wordprocessingml/2006/main"/>
      </w:r>
      <w:r xmlns:w="http://schemas.openxmlformats.org/wordprocessingml/2006/main">
        <w:t xml:space="preserve">, விதவைகள் அவர்களுக்கு இரையாவதற்கும், தகப்பனற்றவர்களை அவர்கள் கொள்ளையடிப்பதற்கும்!</w:t>
      </w:r>
    </w:p>
    <w:p w14:paraId="2594324C" w14:textId="77777777" w:rsidR="00F90BDC" w:rsidRDefault="00F90BDC"/>
    <w:p w14:paraId="415A535E" w14:textId="77777777" w:rsidR="00F90BDC" w:rsidRDefault="00F90BDC">
      <w:r xmlns:w="http://schemas.openxmlformats.org/wordprocessingml/2006/main">
        <w:t xml:space="preserve">2. யாக்கோபு 1:22-25 - ஆனால் நீங்கள் உங்களைத் தாங்களே ஏமாற்றிக் கொள்ளாமல், வசனத்தைக் கேட்பவர்களாய் இருங்கள். ஒருவன் வார்த்தையைக் கேட்கிறவனாயிருந்து, அதைச் செய்யாதவனாயிருந்தால், அவன் ஒரு கண்ணாடியில் தன் இயற்கையான முகத்தைப் பார்க்கும் ஒரு மனிதனைப் போன்றவன். ஆனால், சுதந்திரத்தின் பரிபூரண சட்டத்தைப் பார்த்து, அதைத் தொடரும் எவனோ, அவன் கேட்பதை மறப்பவனல்ல, ஆனால் வேலையைச் செய்பவனாக இருந்தால், அவன் தன் செயலில் ஆசீர்வதிக்கப்படுவான்.</w:t>
      </w:r>
    </w:p>
    <w:p w14:paraId="413D1B1C" w14:textId="77777777" w:rsidR="00F90BDC" w:rsidRDefault="00F90BDC"/>
    <w:p w14:paraId="6045D278" w14:textId="77777777" w:rsidR="00F90BDC" w:rsidRDefault="00F90BDC">
      <w:r xmlns:w="http://schemas.openxmlformats.org/wordprocessingml/2006/main">
        <w:t xml:space="preserve">மத்தேயு 23:25 மறைநூல் அறிஞர்களே, பரிசேயர்களே, உங்களுக்கு ஐயோ! ஏனென்றால், நீங்கள் பாத்திரத்தின் வெளிப்புறத்தையும் தட்டுகளையும் சுத்தம் செய்கிறீர்கள், ஆனால் அவைகளுக்குள் கப்பம் மற்றும் மிகுதியும் நிறைந்திருக்கும்.</w:t>
      </w:r>
    </w:p>
    <w:p w14:paraId="71A82281" w14:textId="77777777" w:rsidR="00F90BDC" w:rsidRDefault="00F90BDC"/>
    <w:p w14:paraId="5A4091B1" w14:textId="77777777" w:rsidR="00F90BDC" w:rsidRDefault="00F90BDC">
      <w:r xmlns:w="http://schemas.openxmlformats.org/wordprocessingml/2006/main">
        <w:t xml:space="preserve">மறைநூல் அறிஞர்களும் பரிசேயர்களும் அக மாற்றத்தை விட வெளிப்புற தோற்றத்தில் கவனம் செலுத்தினர்.</w:t>
      </w:r>
    </w:p>
    <w:p w14:paraId="7A22239D" w14:textId="77777777" w:rsidR="00F90BDC" w:rsidRDefault="00F90BDC"/>
    <w:p w14:paraId="0ABD48F5" w14:textId="77777777" w:rsidR="00F90BDC" w:rsidRDefault="00F90BDC">
      <w:r xmlns:w="http://schemas.openxmlformats.org/wordprocessingml/2006/main">
        <w:t xml:space="preserve">1: நமது கவனம் வெளித்தோற்றத்தை விட அக மாற்றத்தில் இருக்க வேண்டும்.</w:t>
      </w:r>
    </w:p>
    <w:p w14:paraId="1AA4897E" w14:textId="77777777" w:rsidR="00F90BDC" w:rsidRDefault="00F90BDC"/>
    <w:p w14:paraId="353B59E0" w14:textId="77777777" w:rsidR="00F90BDC" w:rsidRDefault="00F90BDC">
      <w:r xmlns:w="http://schemas.openxmlformats.org/wordprocessingml/2006/main">
        <w:t xml:space="preserve">2: கடவுளின் அறிவுரைகளைப் பின்பற்றி தூய்மையான இதயத்துடன் வாழ்வதில் கவனம் செலுத்த வேண்டும்.</w:t>
      </w:r>
    </w:p>
    <w:p w14:paraId="40F3BB92" w14:textId="77777777" w:rsidR="00F90BDC" w:rsidRDefault="00F90BDC"/>
    <w:p w14:paraId="616F97AB" w14:textId="77777777" w:rsidR="00F90BDC" w:rsidRDefault="00F90BDC">
      <w:r xmlns:w="http://schemas.openxmlformats.org/wordprocessingml/2006/main">
        <w:t xml:space="preserve">1: கொலோசெயர் 3:12-17 - அப்படியானால், கடவுளால் தேர்ந்தெடுக்கப்பட்டவர்களாகவும், பரிசுத்தமும் பிரியமானவர்களும், இரக்கமுள்ள இருதயங்களையும், இரக்கத்தையும், பணிவையும், சாந்தத்தையும், பொறுமையையும் அணிந்துகொள்ளுங்கள்.</w:t>
      </w:r>
    </w:p>
    <w:p w14:paraId="111A6DD7" w14:textId="77777777" w:rsidR="00F90BDC" w:rsidRDefault="00F90BDC"/>
    <w:p w14:paraId="3DF4881A" w14:textId="77777777" w:rsidR="00F90BDC" w:rsidRDefault="00F90BDC">
      <w:r xmlns:w="http://schemas.openxmlformats.org/wordprocessingml/2006/main">
        <w:t xml:space="preserve">2: யாக்கோபு 1:22-25 - ஆனால், உங்களையே ஏமாற்றிக் கொள்ளாமல், வசனத்தைக் கேட்பவர்களாய் இருங்கள்.</w:t>
      </w:r>
    </w:p>
    <w:p w14:paraId="691633B8" w14:textId="77777777" w:rsidR="00F90BDC" w:rsidRDefault="00F90BDC"/>
    <w:p w14:paraId="13CB17BA" w14:textId="77777777" w:rsidR="00F90BDC" w:rsidRDefault="00F90BDC">
      <w:r xmlns:w="http://schemas.openxmlformats.org/wordprocessingml/2006/main">
        <w:t xml:space="preserve">மத்தேயு 23:26 குருடரான பரிசேயரே, முதலில் பாத்திரத்திலும் தட்டுகளிலும் உள்ளவற்றைச் சுத்தப்படுத்துங்கள்;</w:t>
      </w:r>
    </w:p>
    <w:p w14:paraId="7159F40A" w14:textId="77777777" w:rsidR="00F90BDC" w:rsidRDefault="00F90BDC"/>
    <w:p w14:paraId="22F409B0" w14:textId="77777777" w:rsidR="00F90BDC" w:rsidRDefault="00F90BDC">
      <w:r xmlns:w="http://schemas.openxmlformats.org/wordprocessingml/2006/main">
        <w:t xml:space="preserve">வெளித்தோற்றத்தைப் பற்றிக் கவலைப்படுவதற்கு முன், ஒருவரது இதயத்தின் உட்புறத்தைக் கவனிப்பதன் முக்கியத்துவத்தைப் பத்தி பேசுகிறது.</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ருளின் இதயம்: முதலில் உள்ளே சுத்தம் செய்தல்"</w:t>
      </w:r>
    </w:p>
    <w:p w14:paraId="2FD69BCC" w14:textId="77777777" w:rsidR="00F90BDC" w:rsidRDefault="00F90BDC"/>
    <w:p w14:paraId="5723AF09" w14:textId="77777777" w:rsidR="00F90BDC" w:rsidRDefault="00F90BDC">
      <w:r xmlns:w="http://schemas.openxmlformats.org/wordprocessingml/2006/main">
        <w:t xml:space="preserve">2. "தோற்றங்கள் ஏமாற்றக்கூடியவை: உள் சுத்திகரிப்புக்கான தேவை"</w:t>
      </w:r>
    </w:p>
    <w:p w14:paraId="0EFEC284" w14:textId="77777777" w:rsidR="00F90BDC" w:rsidRDefault="00F90BDC"/>
    <w:p w14:paraId="5E78F80D" w14:textId="77777777" w:rsidR="00F90BDC" w:rsidRDefault="00F90BDC">
      <w:r xmlns:w="http://schemas.openxmlformats.org/wordprocessingml/2006/main">
        <w:t xml:space="preserve">1. சங்கீதம் 51:10 - "தேவனே, சுத்தமான இருதயத்தை என்னில் சிருஷ்டியும்; எனக்குள்ளே சரியான ஆவியைப் புதுப்பியும்."</w:t>
      </w:r>
    </w:p>
    <w:p w14:paraId="61D0EA1B" w14:textId="77777777" w:rsidR="00F90BDC" w:rsidRDefault="00F90BDC"/>
    <w:p w14:paraId="26B1F06B" w14:textId="77777777" w:rsidR="00F90BDC" w:rsidRDefault="00F90BDC">
      <w:r xmlns:w="http://schemas.openxmlformats.org/wordprocessingml/2006/main">
        <w:t xml:space="preserve">2. நீதிமொழிகள் 4:23 - "உன் இருதயத்தை எல்லா விடாமுயற்சியோடும் காத்துக்கொள்; அதிலிருந்து ஜீவனுள்ளவைகள் புறப்படும்."</w:t>
      </w:r>
    </w:p>
    <w:p w14:paraId="1360EDD9" w14:textId="77777777" w:rsidR="00F90BDC" w:rsidRDefault="00F90BDC"/>
    <w:p w14:paraId="0891616C" w14:textId="77777777" w:rsidR="00F90BDC" w:rsidRDefault="00F90BDC">
      <w:r xmlns:w="http://schemas.openxmlformats.org/wordprocessingml/2006/main">
        <w:t xml:space="preserve">மத்தேயு 23:27 மறைநூல் அறிஞர்களே, பரிசேயர்களே, உங்களுக்கு ஐயோ! நீங்கள் வெள்ளையடிக்கப்பட்ட கல்லறைகளுக்கு ஒப்பானவர்கள்;</w:t>
      </w:r>
    </w:p>
    <w:p w14:paraId="4C531991" w14:textId="77777777" w:rsidR="00F90BDC" w:rsidRDefault="00F90BDC"/>
    <w:p w14:paraId="2B08A565" w14:textId="77777777" w:rsidR="00F90BDC" w:rsidRDefault="00F90BDC">
      <w:r xmlns:w="http://schemas.openxmlformats.org/wordprocessingml/2006/main">
        <w:t xml:space="preserve">மறைநூல் அறிஞரும் பரிசேயர்களும் வெளியில் பரிசுத்தமாகத் தோன்றியதற்காக இயேசு கண்டனம் செய்கிறார், அதே நேரத்தில் அவர்களின் இதயங்கள் பாவம் மற்றும் ஊழல் நிறைந்தவை.</w:t>
      </w:r>
    </w:p>
    <w:p w14:paraId="05BDE5BE" w14:textId="77777777" w:rsidR="00F90BDC" w:rsidRDefault="00F90BDC"/>
    <w:p w14:paraId="61235987" w14:textId="77777777" w:rsidR="00F90BDC" w:rsidRDefault="00F90BDC">
      <w:r xmlns:w="http://schemas.openxmlformats.org/wordprocessingml/2006/main">
        <w:t xml:space="preserve">1. பாசாங்குத்தனத்திற்கு எதிரான இயேசுவின் எச்சரிக்கை</w:t>
      </w:r>
    </w:p>
    <w:p w14:paraId="242E7007" w14:textId="77777777" w:rsidR="00F90BDC" w:rsidRDefault="00F90BDC"/>
    <w:p w14:paraId="248C8A2C" w14:textId="77777777" w:rsidR="00F90BDC" w:rsidRDefault="00F90BDC">
      <w:r xmlns:w="http://schemas.openxmlformats.org/wordprocessingml/2006/main">
        <w:t xml:space="preserve">2. பயபக்தியின் தவறான வேஷத்தின் ஆபத்து</w:t>
      </w:r>
    </w:p>
    <w:p w14:paraId="3E9D745B" w14:textId="77777777" w:rsidR="00F90BDC" w:rsidRDefault="00F90BDC"/>
    <w:p w14:paraId="39858DA4" w14:textId="77777777" w:rsidR="00F90BDC" w:rsidRDefault="00F90BDC">
      <w:r xmlns:w="http://schemas.openxmlformats.org/wordprocessingml/2006/main">
        <w:t xml:space="preserve">1. ரோமர் 3:23 - எல்லாரும் பாவஞ்செய்து, தேவனுடைய மகிமையை இழந்துவிட்டார்கள்.</w:t>
      </w:r>
    </w:p>
    <w:p w14:paraId="5397AA76" w14:textId="77777777" w:rsidR="00F90BDC" w:rsidRDefault="00F90BDC"/>
    <w:p w14:paraId="7C73618E" w14:textId="77777777" w:rsidR="00F90BDC" w:rsidRDefault="00F90BDC">
      <w:r xmlns:w="http://schemas.openxmlformats.org/wordprocessingml/2006/main">
        <w:t xml:space="preserve">2. யாக்கோபு 4:17 - ஆதலால், நன்மை செய்யத் தெரிந்தும் அதைச் செய்யாதவனுக்கு அது பாவம்.</w:t>
      </w:r>
    </w:p>
    <w:p w14:paraId="71728BFB" w14:textId="77777777" w:rsidR="00F90BDC" w:rsidRDefault="00F90BDC"/>
    <w:p w14:paraId="5270FEB7" w14:textId="77777777" w:rsidR="00F90BDC" w:rsidRDefault="00F90BDC">
      <w:r xmlns:w="http://schemas.openxmlformats.org/wordprocessingml/2006/main">
        <w:t xml:space="preserve">மத்தேயு 23:28 அப்படியே நீங்களும் மனிதர்களுக்குப் புறம்பே நீதிமான்களாகத் தோன்றுகிறீர்கள், ஆனால் உள்ளத்தில் பாசாங்குத்தனமும் அக்கிரமமும் நிறைந்திருக்கிறீர்கள்.</w:t>
      </w:r>
    </w:p>
    <w:p w14:paraId="53E886EC" w14:textId="77777777" w:rsidR="00F90BDC" w:rsidRDefault="00F90BDC"/>
    <w:p w14:paraId="1A8D00C6" w14:textId="77777777" w:rsidR="00F90BDC" w:rsidRDefault="00F90BDC">
      <w:r xmlns:w="http://schemas.openxmlformats.org/wordprocessingml/2006/main">
        <w:t xml:space="preserve">ஒருவரின் உள்ளார்ந்த பாசாங்குத்தனத்தையும் பாவத்தையும் மறைத்துக்கொண்டு வெளியில் நீதிமான்களாகத் தோன்றுவதற்கு எதிராக இந்தப் பகுதி எச்சரிக்கிறது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உண்மையான நீதி உள்ளிருந்து வருகிறது, வெளித்தோற்றத்திலிருந்து அல்ல.</w:t>
      </w:r>
    </w:p>
    <w:p w14:paraId="37A74914" w14:textId="77777777" w:rsidR="00F90BDC" w:rsidRDefault="00F90BDC"/>
    <w:p w14:paraId="27AB43A8" w14:textId="77777777" w:rsidR="00F90BDC" w:rsidRDefault="00F90BDC">
      <w:r xmlns:w="http://schemas.openxmlformats.org/wordprocessingml/2006/main">
        <w:t xml:space="preserve">2: நாம் நமக்குள் நேர்மையாக இருக்க வேண்டும், மேலும் உண்மையான நீதிக்காக பாடுபட வேண்டும், அதன் தோற்றத்தை மட்டுமல்ல.</w:t>
      </w:r>
    </w:p>
    <w:p w14:paraId="704F5121" w14:textId="77777777" w:rsidR="00F90BDC" w:rsidRDefault="00F90BDC"/>
    <w:p w14:paraId="2DE85BAC" w14:textId="77777777" w:rsidR="00F90BDC" w:rsidRDefault="00F90BDC">
      <w:r xmlns:w="http://schemas.openxmlformats.org/wordprocessingml/2006/main">
        <w:t xml:space="preserve">1: பிலிப்பியர் 3:8-9 - "உண்மையில், நான் என் ஆண்டவராகிய கிறிஸ்து இயேசுவை அறிந்துகொள்வதன் மூலம் எல்லாவற்றையும் நஷ்டம் என்று எண்ணுகிறேன். அவருடைய நிமித்தம் நான் எல்லாவற்றையும் இழந்தேன், அவற்றை குப்பை என்று எண்ணுகிறேன். கிறிஸ்துவைப் பெறலாம்."</w:t>
      </w:r>
    </w:p>
    <w:p w14:paraId="4611928D" w14:textId="77777777" w:rsidR="00F90BDC" w:rsidRDefault="00F90BDC"/>
    <w:p w14:paraId="2B30067D" w14:textId="77777777" w:rsidR="00F90BDC" w:rsidRDefault="00F90BDC">
      <w:r xmlns:w="http://schemas.openxmlformats.org/wordprocessingml/2006/main">
        <w:t xml:space="preserve">2:1 யோவான் 1:8-10 - "நமக்கு பாவம் இல்லை என்று சொன்னால் நம்மை நாமே ஏமாற்றிக் கொள்கிறோம், உண்மை நம்மில் இல்லை. நாம் பாவங்களை அறிக்கையிட்டால், பாவங்களை மன்னித்து நம்மைச் சுத்திகரிக்க அவர் உண்மையும் நீதியும் உள்ளவராயிருக்கிறார். நாம் எல்லா அநியாயத்திலிருந்தும், நாம் பாவம் செய்யவில்லை என்று சொன்னால், அவரைப் பொய்யனாக்குகிறோம், அவருடைய வார்த்தை நம்மில் இல்லை."</w:t>
      </w:r>
    </w:p>
    <w:p w14:paraId="6C75A606" w14:textId="77777777" w:rsidR="00F90BDC" w:rsidRDefault="00F90BDC"/>
    <w:p w14:paraId="786F325B" w14:textId="77777777" w:rsidR="00F90BDC" w:rsidRDefault="00F90BDC">
      <w:r xmlns:w="http://schemas.openxmlformats.org/wordprocessingml/2006/main">
        <w:t xml:space="preserve">மத்தேயு 23:29 மறைநூல் அறிஞர்களே, பரிசேயர்களே, உங்களுக்கு ஐயோ! ஏனெனில் நீங்கள் தீர்க்கதரிசிகளின் கல்லறைகளைக் கட்டி, நீதிமான்களின் கல்லறைகளை அலங்கரிக்கிறீர்கள்.</w:t>
      </w:r>
    </w:p>
    <w:p w14:paraId="5CEBC8C4" w14:textId="77777777" w:rsidR="00F90BDC" w:rsidRDefault="00F90BDC"/>
    <w:p w14:paraId="5C81DCD8" w14:textId="77777777" w:rsidR="00F90BDC" w:rsidRDefault="00F90BDC">
      <w:r xmlns:w="http://schemas.openxmlformats.org/wordprocessingml/2006/main">
        <w:t xml:space="preserve">வேதபாரகர்களும் பரிசேயர்களும் தாங்கள் துன்புறுத்தியவர்களுக்கு மரியாதை செலுத்தும் மாய்மாலக்காரர்கள்.</w:t>
      </w:r>
    </w:p>
    <w:p w14:paraId="7D023BE8" w14:textId="77777777" w:rsidR="00F90BDC" w:rsidRDefault="00F90BDC"/>
    <w:p w14:paraId="59C133A2" w14:textId="77777777" w:rsidR="00F90BDC" w:rsidRDefault="00F90BDC">
      <w:r xmlns:w="http://schemas.openxmlformats.org/wordprocessingml/2006/main">
        <w:t xml:space="preserve">1. அஞ்சலி செலுத்தும் போலித்தனம்</w:t>
      </w:r>
    </w:p>
    <w:p w14:paraId="63E6AD88" w14:textId="77777777" w:rsidR="00F90BDC" w:rsidRDefault="00F90BDC"/>
    <w:p w14:paraId="239C38E3" w14:textId="77777777" w:rsidR="00F90BDC" w:rsidRDefault="00F90BDC">
      <w:r xmlns:w="http://schemas.openxmlformats.org/wordprocessingml/2006/main">
        <w:t xml:space="preserve">2. பாசாங்குத்தனத்தின் ஆபத்துகள்</w:t>
      </w:r>
    </w:p>
    <w:p w14:paraId="3B3F2752" w14:textId="77777777" w:rsidR="00F90BDC" w:rsidRDefault="00F90BDC"/>
    <w:p w14:paraId="00D439E1" w14:textId="77777777" w:rsidR="00F90BDC" w:rsidRDefault="00F90BDC">
      <w:r xmlns:w="http://schemas.openxmlformats.org/wordprocessingml/2006/main">
        <w:t xml:space="preserve">1. ஏசாயா 29:13 - "இந்த ஜனங்கள் தங்கள் வாயினால் என்னிடத்தில் வந்து, தங்கள் உதடுகளினால் என்னைக் கனம்பண்ணுகிறார்கள்; ஆனாலும் அவர்களுடைய இருதயம் எனக்கு தூரமாயிருக்கிறது."</w:t>
      </w:r>
    </w:p>
    <w:p w14:paraId="68BD0BFB" w14:textId="77777777" w:rsidR="00F90BDC" w:rsidRDefault="00F90BDC"/>
    <w:p w14:paraId="37819293" w14:textId="77777777" w:rsidR="00F90BDC" w:rsidRDefault="00F90BDC">
      <w:r xmlns:w="http://schemas.openxmlformats.org/wordprocessingml/2006/main">
        <w:t xml:space="preserve">2. யாக்கோபு 2:17 - "அப்படியே விசுவாசமும் கிரியைகள் இல்லாதிருந்தால், அது மரித்தது, தனியாக இருப்பது."</w:t>
      </w:r>
    </w:p>
    <w:p w14:paraId="00E0D00C" w14:textId="77777777" w:rsidR="00F90BDC" w:rsidRDefault="00F90BDC"/>
    <w:p w14:paraId="4B9A0A24" w14:textId="77777777" w:rsidR="00F90BDC" w:rsidRDefault="00F90BDC">
      <w:r xmlns:w="http://schemas.openxmlformats.org/wordprocessingml/2006/main">
        <w:t xml:space="preserve">மத்தேயு 23:30 மேலும் சொல்லுங்கள்: நாங்கள் எங்கள் பிதாக்களின் நாட்களில் இருந்திருந்தால், தீர்க்கதரிசிகளின் இரத்தத்தில் அவர்களுடன் பங்கு பெற்றிருக்க மாட்டோம்.</w:t>
      </w:r>
    </w:p>
    <w:p w14:paraId="6F83E03E" w14:textId="77777777" w:rsidR="00F90BDC" w:rsidRDefault="00F90BDC"/>
    <w:p w14:paraId="313E95AC" w14:textId="77777777" w:rsidR="00F90BDC" w:rsidRDefault="00F90BDC">
      <w:r xmlns:w="http://schemas.openxmlformats.org/wordprocessingml/2006/main">
        <w:t xml:space="preserve">இயேசுவின் காலத்து மக்கள் பாசாங்குத்தனமாக இருந்தனர், தங்கள் முன்னோர்கள் செய்தது போல் தீர்க்கதரிசிகளை துன்புறுத்தியிருக்க மாட்டார்கள் என்று கூறி, உண்மையில் அவர்கள் அதையே செய்கிறார்கள்.</w:t>
      </w:r>
    </w:p>
    <w:p w14:paraId="4900B7BB" w14:textId="77777777" w:rsidR="00F90BDC" w:rsidRDefault="00F90BDC"/>
    <w:p w14:paraId="3B956F61" w14:textId="77777777" w:rsidR="00F90BDC" w:rsidRDefault="00F90BDC">
      <w:r xmlns:w="http://schemas.openxmlformats.org/wordprocessingml/2006/main">
        <w:t xml:space="preserve">1. பாசாங்குத்தனத்தின் ஆபத்து: பொய்களை அங்கீகரிப்பது மற்றும் தவிர்ப்பது</w:t>
      </w:r>
    </w:p>
    <w:p w14:paraId="6EDEAC09" w14:textId="77777777" w:rsidR="00F90BDC" w:rsidRDefault="00F90BDC"/>
    <w:p w14:paraId="6F7AC044" w14:textId="77777777" w:rsidR="00F90BDC" w:rsidRDefault="00F90BDC">
      <w:r xmlns:w="http://schemas.openxmlformats.org/wordprocessingml/2006/main">
        <w:t xml:space="preserve">2. எதிர்ப்புக் காலங்களில் உண்மையாக இருத்தல்: விசுவாசத்தில் உறுதியாக நிற்பது</w:t>
      </w:r>
    </w:p>
    <w:p w14:paraId="532ED93A" w14:textId="77777777" w:rsidR="00F90BDC" w:rsidRDefault="00F90BDC"/>
    <w:p w14:paraId="47506EE5" w14:textId="77777777" w:rsidR="00F90BDC" w:rsidRDefault="00F90BDC">
      <w:r xmlns:w="http://schemas.openxmlformats.org/wordprocessingml/2006/main">
        <w:t xml:space="preserve">1. ஏசாயா 29:13 - "இந்த ஜனங்கள் தங்கள் வாயினால் நெருங்கி, தங்கள் உதடுகளினால் என்னைக் கனம்பண்ணுகிறார்கள், அவர்களுடைய இருதயம் என்னிடமிருந்து தூரமாயிருக்கிறது, எனக்குப் பயப்படுகிறவர்கள் மனுஷரால் கற்பிக்கப்படும் கட்டளை" என்று கர்த்தர் சொன்னார்.</w:t>
      </w:r>
    </w:p>
    <w:p w14:paraId="73BB2573" w14:textId="77777777" w:rsidR="00F90BDC" w:rsidRDefault="00F90BDC"/>
    <w:p w14:paraId="6D9899F2" w14:textId="77777777" w:rsidR="00F90BDC" w:rsidRDefault="00F90BDC">
      <w:r xmlns:w="http://schemas.openxmlformats.org/wordprocessingml/2006/main">
        <w:t xml:space="preserve">2. யாக்கோபு 2:17 - "அப்படியே விசுவாசமும் கிரியைகள் இல்லாதிருந்தால் அது செத்ததாயிருக்கும்"</w:t>
      </w:r>
    </w:p>
    <w:p w14:paraId="1256CBC8" w14:textId="77777777" w:rsidR="00F90BDC" w:rsidRDefault="00F90BDC"/>
    <w:p w14:paraId="26D47CAB" w14:textId="77777777" w:rsidR="00F90BDC" w:rsidRDefault="00F90BDC">
      <w:r xmlns:w="http://schemas.openxmlformats.org/wordprocessingml/2006/main">
        <w:t xml:space="preserve">மத்தேயு 23:31 ஆகையால் நீங்கள் தீர்க்கதரிசிகளைக் கொன்றவர்களின் பிள்ளைகள் என்பதற்கு நீங்களே சாட்சிகளாயிருங்கள்.</w:t>
      </w:r>
    </w:p>
    <w:p w14:paraId="40BF6AC3" w14:textId="77777777" w:rsidR="00F90BDC" w:rsidRDefault="00F90BDC"/>
    <w:p w14:paraId="0A6F8EFD" w14:textId="77777777" w:rsidR="00F90BDC" w:rsidRDefault="00F90BDC">
      <w:r xmlns:w="http://schemas.openxmlformats.org/wordprocessingml/2006/main">
        <w:t xml:space="preserve">தீர்க்கதரிசிகளைக் கொன்றவர்களின் பிள்ளைகள் என்று பரிசேயர்களை இயேசு எச்சரிக்கிறார்.</w:t>
      </w:r>
    </w:p>
    <w:p w14:paraId="74CD32B5" w14:textId="77777777" w:rsidR="00F90BDC" w:rsidRDefault="00F90BDC"/>
    <w:p w14:paraId="7F1F4FCC" w14:textId="77777777" w:rsidR="00F90BDC" w:rsidRDefault="00F90BDC">
      <w:r xmlns:w="http://schemas.openxmlformats.org/wordprocessingml/2006/main">
        <w:t xml:space="preserve">1. நமது செயல்களின் விளைவுகள்</w:t>
      </w:r>
    </w:p>
    <w:p w14:paraId="6F4543A9" w14:textId="77777777" w:rsidR="00F90BDC" w:rsidRDefault="00F90BDC"/>
    <w:p w14:paraId="4F41A2A7" w14:textId="77777777" w:rsidR="00F90BDC" w:rsidRDefault="00F90BDC">
      <w:r xmlns:w="http://schemas.openxmlformats.org/wordprocessingml/2006/main">
        <w:t xml:space="preserve">2. ஆன்மீக பெருமையின் ஆபத்து</w:t>
      </w:r>
    </w:p>
    <w:p w14:paraId="2409CF0A" w14:textId="77777777" w:rsidR="00F90BDC" w:rsidRDefault="00F90BDC"/>
    <w:p w14:paraId="27587B77" w14:textId="77777777" w:rsidR="00F90BDC" w:rsidRDefault="00F90BDC">
      <w:r xmlns:w="http://schemas.openxmlformats.org/wordprocessingml/2006/main">
        <w:t xml:space="preserve">1. ரோமர் 6:23 - பாவத்தின் சம்பளம் மரணம், ஆனால் தேவனுடைய இலவச வரமோ </w:t>
      </w:r>
      <w:r xmlns:w="http://schemas.openxmlformats.org/wordprocessingml/2006/main">
        <w:lastRenderedPageBreak xmlns:w="http://schemas.openxmlformats.org/wordprocessingml/2006/main"/>
      </w:r>
      <w:r xmlns:w="http://schemas.openxmlformats.org/wordprocessingml/2006/main">
        <w:t xml:space="preserve">நம்முடைய கர்த்தராகிய கிறிஸ்து இயேசுவில் நித்திய ஜீவன்.</w:t>
      </w:r>
    </w:p>
    <w:p w14:paraId="08854CFD" w14:textId="77777777" w:rsidR="00F90BDC" w:rsidRDefault="00F90BDC"/>
    <w:p w14:paraId="7CE747B2" w14:textId="77777777" w:rsidR="00F90BDC" w:rsidRDefault="00F90BDC">
      <w:r xmlns:w="http://schemas.openxmlformats.org/wordprocessingml/2006/main">
        <w:t xml:space="preserve">2. யாக்கோபு 1:19-20 - என் பிரியமான சகோதரரே, இதை அறிந்துகொள்ளுங்கள்; ஏனெனில் மனிதனின் கோபம் கடவுள் எதிர்பார்க்கும் நீதியை உருவாக்காது.</w:t>
      </w:r>
    </w:p>
    <w:p w14:paraId="4FB663EF" w14:textId="77777777" w:rsidR="00F90BDC" w:rsidRDefault="00F90BDC"/>
    <w:p w14:paraId="2324B3CC" w14:textId="77777777" w:rsidR="00F90BDC" w:rsidRDefault="00F90BDC">
      <w:r xmlns:w="http://schemas.openxmlformats.org/wordprocessingml/2006/main">
        <w:t xml:space="preserve">மத்தேயு 23:32 உங்கள் பிதாக்களின் அளவை நிரப்புங்கள்.</w:t>
      </w:r>
    </w:p>
    <w:p w14:paraId="52126922" w14:textId="77777777" w:rsidR="00F90BDC" w:rsidRDefault="00F90BDC"/>
    <w:p w14:paraId="275816E5" w14:textId="77777777" w:rsidR="00F90BDC" w:rsidRDefault="00F90BDC">
      <w:r xmlns:w="http://schemas.openxmlformats.org/wordprocessingml/2006/main">
        <w:t xml:space="preserve">இயேசு பரிசேயர்களையும் வேதபாரகர்களையும் அவர்களுடைய முன்னோர்களின் பாவங்களை நினைவுபடுத்துவதன் மூலம் அவர்களின் பாசாங்குத்தனத்தின் ஆபத்துகளைப் பற்றி எச்சரிக்கிறார்.</w:t>
      </w:r>
    </w:p>
    <w:p w14:paraId="797304FD" w14:textId="77777777" w:rsidR="00F90BDC" w:rsidRDefault="00F90BDC"/>
    <w:p w14:paraId="4C9347C9" w14:textId="77777777" w:rsidR="00F90BDC" w:rsidRDefault="00F90BDC">
      <w:r xmlns:w="http://schemas.openxmlformats.org/wordprocessingml/2006/main">
        <w:t xml:space="preserve">1. கடவுளோடு நாம் நடப்பதில் நேர்மை மற்றும் பணிவின் முக்கியத்துவம்</w:t>
      </w:r>
    </w:p>
    <w:p w14:paraId="4935B6D2" w14:textId="77777777" w:rsidR="00F90BDC" w:rsidRDefault="00F90BDC"/>
    <w:p w14:paraId="2CB37719" w14:textId="77777777" w:rsidR="00F90BDC" w:rsidRDefault="00F90BDC">
      <w:r xmlns:w="http://schemas.openxmlformats.org/wordprocessingml/2006/main">
        <w:t xml:space="preserve">2. கடவுளின் கட்டளைகளை மீறுவதால் ஏற்படும் விளைவுகள்</w:t>
      </w:r>
    </w:p>
    <w:p w14:paraId="7BECC7A1" w14:textId="77777777" w:rsidR="00F90BDC" w:rsidRDefault="00F90BDC"/>
    <w:p w14:paraId="45B36B9E" w14:textId="77777777" w:rsidR="00F90BDC" w:rsidRDefault="00F90BDC">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0F345741" w14:textId="77777777" w:rsidR="00F90BDC" w:rsidRDefault="00F90BDC"/>
    <w:p w14:paraId="66041DB2" w14:textId="77777777" w:rsidR="00F90BDC" w:rsidRDefault="00F90BDC">
      <w:r xmlns:w="http://schemas.openxmlformats.org/wordprocessingml/2006/main">
        <w:t xml:space="preserve">2. நீதிமொழிகள் 28:13 - தன் குற்றங்களை மறைக்கிறவன் வாழ்வடையமாட்டான், ஆனால் அவற்றை அறிக்கையிட்டு விட்டுவிடுகிறவன் இரக்கம் பெறுவான்.</w:t>
      </w:r>
    </w:p>
    <w:p w14:paraId="46F421A3" w14:textId="77777777" w:rsidR="00F90BDC" w:rsidRDefault="00F90BDC"/>
    <w:p w14:paraId="1EBB3A3E" w14:textId="77777777" w:rsidR="00F90BDC" w:rsidRDefault="00F90BDC">
      <w:r xmlns:w="http://schemas.openxmlformats.org/wordprocessingml/2006/main">
        <w:t xml:space="preserve">மத்தேயு 23:33 பாம்புகளே, விரியன் பாம்புகளின் தலைமுறையே, நீங்கள் நரகத்தின் ஆபத்திலிருந்து எப்படித் தப்பிப்பீர்கள்?</w:t>
      </w:r>
    </w:p>
    <w:p w14:paraId="0FB60FB4" w14:textId="77777777" w:rsidR="00F90BDC" w:rsidRDefault="00F90BDC"/>
    <w:p w14:paraId="56852230" w14:textId="77777777" w:rsidR="00F90BDC" w:rsidRDefault="00F90BDC">
      <w:r xmlns:w="http://schemas.openxmlformats.org/wordprocessingml/2006/main">
        <w:t xml:space="preserve">இயேசு பரிசேயர்களின் பாசாங்குத்தனத்திற்காக அவர்களைக் கண்டனம் செய்கிறார் மற்றும் அவர்களின் தீய செயல்களின் விளைவுகளைப் பற்றி எச்சரிக்கிறார்.</w:t>
      </w:r>
    </w:p>
    <w:p w14:paraId="4C7D7550" w14:textId="77777777" w:rsidR="00F90BDC" w:rsidRDefault="00F90BDC"/>
    <w:p w14:paraId="040A4ACB" w14:textId="77777777" w:rsidR="00F90BDC" w:rsidRDefault="00F90BDC">
      <w:r xmlns:w="http://schemas.openxmlformats.org/wordprocessingml/2006/main">
        <w:t xml:space="preserve">1. போலித்தனம்: தவிர்க்க முடியாத பாவம்</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சத்தியத்தை நிராகரிப்பதற்கான செலவு</w:t>
      </w:r>
    </w:p>
    <w:p w14:paraId="054797A2" w14:textId="77777777" w:rsidR="00F90BDC" w:rsidRDefault="00F90BDC"/>
    <w:p w14:paraId="2690C9B7" w14:textId="77777777" w:rsidR="00F90BDC" w:rsidRDefault="00F90BDC">
      <w:r xmlns:w="http://schemas.openxmlformats.org/wordprocessingml/2006/main">
        <w:t xml:space="preserve">1. ரோமர் 2:1-5 - ஆதலால் மனுஷனே, நியாயந்தீர்க்கிற ஒவ்வொருவனே, உனக்கு மன்னிப்பு இல்லை. ஏனென்றால், மற்றவரை நியாயந்தீர்ப்பதில் உங்களை நீங்களே குற்றம் சாட்டுகிறீர்கள், ஏனென்றால் நீதிபதியாகிய நீங்கள் அதே விஷயங்களைச் செய்கிறீர்கள்.</w:t>
      </w:r>
    </w:p>
    <w:p w14:paraId="1B973D3C" w14:textId="77777777" w:rsidR="00F90BDC" w:rsidRDefault="00F90BDC"/>
    <w:p w14:paraId="1414F2C7" w14:textId="77777777" w:rsidR="00F90BDC" w:rsidRDefault="00F90BDC">
      <w:r xmlns:w="http://schemas.openxmlformats.org/wordprocessingml/2006/main">
        <w:t xml:space="preserve">2. யாக்கோபு 4:17 - ஆகவே, சரியானதைச் செய்யத் தெரிந்தவர் அதைச் செய்யத் தவறினால், அவருக்கு அது பாவம்.</w:t>
      </w:r>
    </w:p>
    <w:p w14:paraId="02B276D1" w14:textId="77777777" w:rsidR="00F90BDC" w:rsidRDefault="00F90BDC"/>
    <w:p w14:paraId="1384DE16" w14:textId="77777777" w:rsidR="00F90BDC" w:rsidRDefault="00F90BDC">
      <w:r xmlns:w="http://schemas.openxmlformats.org/wordprocessingml/2006/main">
        <w:t xml:space="preserve">மத்தேயு 23:34 ஆகையால், இதோ, தீர்க்கதரிசிகளையும் ஞானிகளையும் வேதபாரகரையும் உங்களிடத்தில் அனுப்புகிறேன்; அவர்களில் சிலரைக் கொன்று சிலுவையில் அறைய வேண்டும். அவர்களில் சிலரை உங்கள் ஜெப ஆலயங்களில் கசையடியால் அடித்து, ஊருக்கு ஊர் அவர்களைத் துன்பப்படுத்துவீர்கள்.</w:t>
      </w:r>
    </w:p>
    <w:p w14:paraId="6B48A146" w14:textId="77777777" w:rsidR="00F90BDC" w:rsidRDefault="00F90BDC"/>
    <w:p w14:paraId="5C5FDC82" w14:textId="77777777" w:rsidR="00F90BDC" w:rsidRDefault="00F90BDC">
      <w:r xmlns:w="http://schemas.openxmlformats.org/wordprocessingml/2006/main">
        <w:t xml:space="preserve">கடவுளுடைய ஊழியர்கள் துன்புறுத்தப்படுவதைப் பற்றி இயேசு எச்சரிக்கிறார்.</w:t>
      </w:r>
    </w:p>
    <w:p w14:paraId="649B5E96" w14:textId="77777777" w:rsidR="00F90BDC" w:rsidRDefault="00F90BDC"/>
    <w:p w14:paraId="378887E5" w14:textId="77777777" w:rsidR="00F90BDC" w:rsidRDefault="00F90BDC">
      <w:r xmlns:w="http://schemas.openxmlformats.org/wordprocessingml/2006/main">
        <w:t xml:space="preserve">1. கடவுளின் ஊழியர்களின் துன்புறுத்தல்: துன்பம் வந்தாலும் உறுதியாய் நிற்பது</w:t>
      </w:r>
    </w:p>
    <w:p w14:paraId="0BD22925" w14:textId="77777777" w:rsidR="00F90BDC" w:rsidRDefault="00F90BDC"/>
    <w:p w14:paraId="188138D3" w14:textId="77777777" w:rsidR="00F90BDC" w:rsidRDefault="00F90BDC">
      <w:r xmlns:w="http://schemas.openxmlformats.org/wordprocessingml/2006/main">
        <w:t xml:space="preserve">2. எங்கள் அழைப்பு: துன்புறுத்தப்பட்டாலும் அன்பு செய்ய</w:t>
      </w:r>
    </w:p>
    <w:p w14:paraId="306DBBF6" w14:textId="77777777" w:rsidR="00F90BDC" w:rsidRDefault="00F90BDC"/>
    <w:p w14:paraId="7CD0A6E1" w14:textId="77777777" w:rsidR="00F90BDC" w:rsidRDefault="00F90BDC">
      <w:r xmlns:w="http://schemas.openxmlformats.org/wordprocessingml/2006/main">
        <w:t xml:space="preserve">1. எபிரேயர் 11:35-40 - கடவுளின் ஊழியர்களின் நம்பிக்கை</w:t>
      </w:r>
    </w:p>
    <w:p w14:paraId="6B9EEFC2" w14:textId="77777777" w:rsidR="00F90BDC" w:rsidRDefault="00F90BDC"/>
    <w:p w14:paraId="4B60E694" w14:textId="77777777" w:rsidR="00F90BDC" w:rsidRDefault="00F90BDC">
      <w:r xmlns:w="http://schemas.openxmlformats.org/wordprocessingml/2006/main">
        <w:t xml:space="preserve">2. யோவான் 15:17-19 - கடவுளின் ஊழியர்களின் அன்பு</w:t>
      </w:r>
    </w:p>
    <w:p w14:paraId="5F7A9467" w14:textId="77777777" w:rsidR="00F90BDC" w:rsidRDefault="00F90BDC"/>
    <w:p w14:paraId="7C9C2F0C" w14:textId="77777777" w:rsidR="00F90BDC" w:rsidRDefault="00F90BDC">
      <w:r xmlns:w="http://schemas.openxmlformats.org/wordprocessingml/2006/main">
        <w:t xml:space="preserve">மத்தேயு 23:35 நீதிமான் ஆபேலின் இரத்தம் முதல் நீங்கள் கோவிலுக்கும் பலிபீடத்துக்கும் நடுவே கொன்றுபோட்ட பரக்கியாவின் குமாரனாகிய சகரியாவின் இரத்தம்வரைக்கும் பூமியில் சிந்தப்பட்ட நீதியுள்ள இரத்தம் அனைத்தும் உங்கள்மேல் வரும்.</w:t>
      </w:r>
    </w:p>
    <w:p w14:paraId="0EC5D453" w14:textId="77777777" w:rsidR="00F90BDC" w:rsidRDefault="00F90BDC"/>
    <w:p w14:paraId="566F3C75" w14:textId="77777777" w:rsidR="00F90BDC" w:rsidRDefault="00F90BDC">
      <w:r xmlns:w="http://schemas.openxmlformats.org/wordprocessingml/2006/main">
        <w:t xml:space="preserve">இந்த பகுதி மக்கள் தங்கள் பாவங்களுக்காக, குறிப்பாக அப்பாவி இரத்தம் சிந்தியதற்காக கடவுளின் தீர்ப்பைப் பற்றி பேசுகிறது.</w:t>
      </w:r>
    </w:p>
    <w:p w14:paraId="046F3936" w14:textId="77777777" w:rsidR="00F90BDC" w:rsidRDefault="00F90BDC"/>
    <w:p w14:paraId="39F284E4" w14:textId="77777777" w:rsidR="00F90BDC" w:rsidRDefault="00F90BDC">
      <w:r xmlns:w="http://schemas.openxmlformats.org/wordprocessingml/2006/main">
        <w:t xml:space="preserve">1: பாவத்தின் விளைவுகள்</w:t>
      </w:r>
    </w:p>
    <w:p w14:paraId="27E0E21E" w14:textId="77777777" w:rsidR="00F90BDC" w:rsidRDefault="00F90BDC"/>
    <w:p w14:paraId="794F50B8" w14:textId="77777777" w:rsidR="00F90BDC" w:rsidRDefault="00F90BDC">
      <w:r xmlns:w="http://schemas.openxmlformats.org/wordprocessingml/2006/main">
        <w:t xml:space="preserve">2: கடவுளின் கோபம்</w:t>
      </w:r>
    </w:p>
    <w:p w14:paraId="72D8890B" w14:textId="77777777" w:rsidR="00F90BDC" w:rsidRDefault="00F90BDC"/>
    <w:p w14:paraId="780E61E7" w14:textId="77777777" w:rsidR="00F90BDC" w:rsidRDefault="00F90BDC">
      <w:r xmlns:w="http://schemas.openxmlformats.org/wordprocessingml/2006/main">
        <w:t xml:space="preserve">1: ஆதியாகமம் 4:10 - அதற்கு அவர்: நீ என்ன செய்தாய்? உன் சகோதரனுடைய இரத்தத்தின் சத்தம் பூமியிலிருந்து என்னை நோக்கிக் கூப்பிடுகிறது.</w:t>
      </w:r>
    </w:p>
    <w:p w14:paraId="5ACEE54F" w14:textId="77777777" w:rsidR="00F90BDC" w:rsidRDefault="00F90BDC"/>
    <w:p w14:paraId="4E3FF46B" w14:textId="77777777" w:rsidR="00F90BDC" w:rsidRDefault="00F90BDC">
      <w:r xmlns:w="http://schemas.openxmlformats.org/wordprocessingml/2006/main">
        <w:t xml:space="preserve">2: ரோமர் 12:19 - பிரியமானவர்களே, உங்களைப் பழிவாங்காமல், கோபத்திற்கு இடம் கொடுங்கள்; ஏனெனில், பழிவாங்குதல் என்னுடையது; நான் திருப்பிக் கொடுப்பேன், என்கிறார் ஆண்டவர்.</w:t>
      </w:r>
    </w:p>
    <w:p w14:paraId="06909C38" w14:textId="77777777" w:rsidR="00F90BDC" w:rsidRDefault="00F90BDC"/>
    <w:p w14:paraId="74C5C0AB" w14:textId="77777777" w:rsidR="00F90BDC" w:rsidRDefault="00F90BDC">
      <w:r xmlns:w="http://schemas.openxmlformats.org/wordprocessingml/2006/main">
        <w:t xml:space="preserve">மத்தேயு 23:36 இவைகளெல்லாம் இந்தத் தலைமுறைக்கு வரும் என்று மெய்யாகவே உங்களுக்குச் சொல்லுகிறேன்.</w:t>
      </w:r>
    </w:p>
    <w:p w14:paraId="617D6664" w14:textId="77777777" w:rsidR="00F90BDC" w:rsidRDefault="00F90BDC"/>
    <w:p w14:paraId="22CDF75A" w14:textId="77777777" w:rsidR="00F90BDC" w:rsidRDefault="00F90BDC">
      <w:r xmlns:w="http://schemas.openxmlformats.org/wordprocessingml/2006/main">
        <w:t xml:space="preserve">தற்போதைய தலைமுறைக்கு வரப்போகும் தீர்ப்பைப் பற்றி இந்தப் பகுதி பேசுகிறது.</w:t>
      </w:r>
    </w:p>
    <w:p w14:paraId="5296F62F" w14:textId="77777777" w:rsidR="00F90BDC" w:rsidRDefault="00F90BDC"/>
    <w:p w14:paraId="046F55A6" w14:textId="77777777" w:rsidR="00F90BDC" w:rsidRDefault="00F90BDC">
      <w:r xmlns:w="http://schemas.openxmlformats.org/wordprocessingml/2006/main">
        <w:t xml:space="preserve">1. நாம் நம்மீது நியாயத்தீர்ப்பைக் கொண்டுவராதபடி, கடவுளை மதிக்கும் மற்றும் மதிக்கும் விதத்தில் நாம் வாழ வேண்டும்.</w:t>
      </w:r>
    </w:p>
    <w:p w14:paraId="3E357C59" w14:textId="77777777" w:rsidR="00F90BDC" w:rsidRDefault="00F90BDC"/>
    <w:p w14:paraId="24F04145" w14:textId="77777777" w:rsidR="00F90BDC" w:rsidRDefault="00F90BDC">
      <w:r xmlns:w="http://schemas.openxmlformats.org/wordprocessingml/2006/main">
        <w:t xml:space="preserve">2. நமது செயல்களுக்கு இம்மையிலும் மறுமையிலும் விளைவுகள் உண்டு.</w:t>
      </w:r>
    </w:p>
    <w:p w14:paraId="3004ACDD" w14:textId="77777777" w:rsidR="00F90BDC" w:rsidRDefault="00F90BDC"/>
    <w:p w14:paraId="3E6867FC" w14:textId="77777777" w:rsidR="00F90BDC" w:rsidRDefault="00F90BDC">
      <w:r xmlns:w="http://schemas.openxmlformats.org/wordprocessingml/2006/main">
        <w:t xml:space="preserve">1. எபிரேயர் 9:27 - "மனுஷன் ஒருமுறை மரிப்பதற்கும், அதற்குப் பிறகு நியாயத்தீர்ப்பு வருவதற்கும் நியமிக்கப்பட்டிருக்கிறது."</w:t>
      </w:r>
    </w:p>
    <w:p w14:paraId="466A163F" w14:textId="77777777" w:rsidR="00F90BDC" w:rsidRDefault="00F90BDC"/>
    <w:p w14:paraId="6EE457B5" w14:textId="77777777" w:rsidR="00F90BDC" w:rsidRDefault="00F90BDC">
      <w:r xmlns:w="http://schemas.openxmlformats.org/wordprocessingml/2006/main">
        <w:t xml:space="preserve">2. ரோமர் 2:5-6 - "ஆனால், உங்கள் கடினமான மற்றும் மனந்திரும்பாத இதயத்தின் காரணமாக, கடவுளின் நீதியான தீர்ப்பு வெளிப்படும் கோபத்தின் நாளில் நீங்கள் உனக்காக கோபத்தை சேமித்து வைக்கிறீர்கள்."</w:t>
      </w:r>
    </w:p>
    <w:p w14:paraId="4905BF60" w14:textId="77777777" w:rsidR="00F90BDC" w:rsidRDefault="00F90BDC"/>
    <w:p w14:paraId="7C8BB331" w14:textId="77777777" w:rsidR="00F90BDC" w:rsidRDefault="00F90BDC">
      <w:r xmlns:w="http://schemas.openxmlformats.org/wordprocessingml/2006/main">
        <w:t xml:space="preserve">மத்தேயு 23:37 எருசலேமே, எருசலேமே, தீர்க்கதரிசிகளைக் கொன்று, உன்னிடம் அனுப்பப்பட்டவர்களைக் கல்லெறிகிறவளே, கோழி தன் கோழிகளைத் தன் சிறகுகளுக்குக் கீழே கூட்டிச் சேர்ப்பது போல, நான் எத்தனை முறை உன் பிள்ளைகளைக் கூட்டிச் சேர்ப்பேன்.</w:t>
      </w:r>
    </w:p>
    <w:p w14:paraId="16665F88" w14:textId="77777777" w:rsidR="00F90BDC" w:rsidRDefault="00F90BDC"/>
    <w:p w14:paraId="706B9A47" w14:textId="77777777" w:rsidR="00F90BDC" w:rsidRDefault="00F90BDC">
      <w:r xmlns:w="http://schemas.openxmlformats.org/wordprocessingml/2006/main">
        <w:t xml:space="preserve">வரலாறு முழுவதும் பல தீர்க்கதரிசிகள் அனுப்பப்பட்ட போதிலும், ஜெருசலேம் தன்னை ஏற்றுக்கொள்ள மறுத்ததற்காக இயேசு ஆழ்ந்த வருத்தத்தை வெளிப்படுத்துகிறார்.</w:t>
      </w:r>
    </w:p>
    <w:p w14:paraId="6B0A86A2" w14:textId="77777777" w:rsidR="00F90BDC" w:rsidRDefault="00F90BDC"/>
    <w:p w14:paraId="0DDBE3F9" w14:textId="77777777" w:rsidR="00F90BDC" w:rsidRDefault="00F90BDC">
      <w:r xmlns:w="http://schemas.openxmlformats.org/wordprocessingml/2006/main">
        <w:t xml:space="preserve">1. கடவுளின் அன்பு நிலைத்திருக்கும்: ஜெருசலேமின் மீது இயேசுவின் நிபந்தனையற்ற அன்பு</w:t>
      </w:r>
    </w:p>
    <w:p w14:paraId="47C58952" w14:textId="77777777" w:rsidR="00F90BDC" w:rsidRDefault="00F90BDC"/>
    <w:p w14:paraId="0031DBAB" w14:textId="77777777" w:rsidR="00F90BDC" w:rsidRDefault="00F90BDC">
      <w:r xmlns:w="http://schemas.openxmlformats.org/wordprocessingml/2006/main">
        <w:t xml:space="preserve">2. அழைப்பை நிராகரித்தல்: கடவுளின் இரட்சிப்பை மறுப்பதன் விளைவுகள்</w:t>
      </w:r>
    </w:p>
    <w:p w14:paraId="13C4F089" w14:textId="77777777" w:rsidR="00F90BDC" w:rsidRDefault="00F90BDC"/>
    <w:p w14:paraId="054C8134" w14:textId="77777777" w:rsidR="00F90BDC" w:rsidRDefault="00F90BDC">
      <w:r xmlns:w="http://schemas.openxmlformats.org/wordprocessingml/2006/main">
        <w:t xml:space="preserve">1. ஏசாயா 53:3 - "அவர் மனிதர்களால் இகழ்ந்து புறக்கணிக்கப்பட்டார், துக்கங்கள் மற்றும் துக்கங்களை அறிந்தவர்"</w:t>
      </w:r>
    </w:p>
    <w:p w14:paraId="63056A08" w14:textId="77777777" w:rsidR="00F90BDC" w:rsidRDefault="00F90BDC"/>
    <w:p w14:paraId="61C1A581" w14:textId="77777777" w:rsidR="00F90BDC" w:rsidRDefault="00F90BDC">
      <w:r xmlns:w="http://schemas.openxmlformats.org/wordprocessingml/2006/main">
        <w:t xml:space="preserve">2. எரேமியா 29:13 - "நீங்கள் என்னைத் தேடுவீர்கள், உங்கள் முழு இருதயத்தோடும் என்னைத் தேடும்போது என்னைக் கண்டுபிடிப்பீர்கள்"</w:t>
      </w:r>
    </w:p>
    <w:p w14:paraId="5CF727CB" w14:textId="77777777" w:rsidR="00F90BDC" w:rsidRDefault="00F90BDC"/>
    <w:p w14:paraId="10BE8019" w14:textId="77777777" w:rsidR="00F90BDC" w:rsidRDefault="00F90BDC">
      <w:r xmlns:w="http://schemas.openxmlformats.org/wordprocessingml/2006/main">
        <w:t xml:space="preserve">மத்தேயு 23:38 இதோ, உங்கள் வீடு உங்களுக்குப் பாழாய்ப் போனது.</w:t>
      </w:r>
    </w:p>
    <w:p w14:paraId="77450164" w14:textId="77777777" w:rsidR="00F90BDC" w:rsidRDefault="00F90BDC"/>
    <w:p w14:paraId="2D535004" w14:textId="77777777" w:rsidR="00F90BDC" w:rsidRDefault="00F90BDC">
      <w:r xmlns:w="http://schemas.openxmlformats.org/wordprocessingml/2006/main">
        <w:t xml:space="preserve">அவர்கள் மனந்திரும்ப மறுப்பதால் அவர்களுடைய வீடு பாழாகிவிடும் என்று பரிசேயர்களை இயேசு எச்சரிக்கிறார்.</w:t>
      </w:r>
    </w:p>
    <w:p w14:paraId="70317880" w14:textId="77777777" w:rsidR="00F90BDC" w:rsidRDefault="00F90BDC"/>
    <w:p w14:paraId="34E8B88B" w14:textId="77777777" w:rsidR="00F90BDC" w:rsidRDefault="00F90BDC">
      <w:r xmlns:w="http://schemas.openxmlformats.org/wordprocessingml/2006/main">
        <w:t xml:space="preserve">1. கடினப்படுத்தப்பட்ட இதயங்களின் விளைவுகள் - மத்தேயு 23:38 இல் A</w:t>
      </w:r>
    </w:p>
    <w:p w14:paraId="5EFC71A7" w14:textId="77777777" w:rsidR="00F90BDC" w:rsidRDefault="00F90BDC"/>
    <w:p w14:paraId="15A1069C" w14:textId="77777777" w:rsidR="00F90BDC" w:rsidRDefault="00F90BDC">
      <w:r xmlns:w="http://schemas.openxmlformats.org/wordprocessingml/2006/main">
        <w:t xml:space="preserve">2. மனந்திரும்புதலை நிராகரித்தல் - பரிசேயர்களின் அவநம்பிக்கை மற்றும் அதன் விளைவாக அவர்களின் வீடு பாழடைதல்</w:t>
      </w:r>
    </w:p>
    <w:p w14:paraId="5D875A93" w14:textId="77777777" w:rsidR="00F90BDC" w:rsidRDefault="00F90BDC"/>
    <w:p w14:paraId="2CAA9351" w14:textId="77777777" w:rsidR="00F90BDC" w:rsidRDefault="00F90BDC">
      <w:r xmlns:w="http://schemas.openxmlformats.org/wordprocessingml/2006/main">
        <w:t xml:space="preserve">1. எபிரேயர் 3:7-14 - இதயங்களைக் கடினப்படுத்துவதற்கு எதிரான எச்சரிக்கை.</w:t>
      </w:r>
    </w:p>
    <w:p w14:paraId="26E26311" w14:textId="77777777" w:rsidR="00F90BDC" w:rsidRDefault="00F90BDC"/>
    <w:p w14:paraId="55FF5871" w14:textId="77777777" w:rsidR="00F90BDC" w:rsidRDefault="00F90BDC">
      <w:r xmlns:w="http://schemas.openxmlformats.org/wordprocessingml/2006/main">
        <w:t xml:space="preserve">2. ஏசாயா 6:9-10 - மனந்திரும்புவதற்கான கடவுளின் அழைப்பு.</w:t>
      </w:r>
    </w:p>
    <w:p w14:paraId="3FF0DC04" w14:textId="77777777" w:rsidR="00F90BDC" w:rsidRDefault="00F90BDC"/>
    <w:p w14:paraId="16354DB0" w14:textId="77777777" w:rsidR="00F90BDC" w:rsidRDefault="00F90BDC">
      <w:r xmlns:w="http://schemas.openxmlformats.org/wordprocessingml/2006/main">
        <w:t xml:space="preserve">கர்த்தருடைய நாமத்தினாலே வருகிறவர் </w:t>
      </w:r>
      <w:r xmlns:w="http://schemas.openxmlformats.org/wordprocessingml/2006/main">
        <w:t xml:space="preserve">ஆசீர்வதிக்கப்பட்டவர் என்று நீங்கள் சொல்லுமளவும், இனி நீங்கள் என்னைக் காணமாட்டீர்கள் என்று உங்களுக்குச் சொல்லுகிறேன்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கர்த்தரிடமிருந்து தம்முடைய அதிகாரத்தை ஜனங்கள் அங்கீகரிக்காதவரை தாம் மீண்டும் காணப்படமாட்டேன் என்று இயேசு அறிவித்தார்.</w:t>
      </w:r>
    </w:p>
    <w:p w14:paraId="7F6E1069" w14:textId="77777777" w:rsidR="00F90BDC" w:rsidRDefault="00F90BDC"/>
    <w:p w14:paraId="3C789438" w14:textId="77777777" w:rsidR="00F90BDC" w:rsidRDefault="00F90BDC">
      <w:r xmlns:w="http://schemas.openxmlformats.org/wordprocessingml/2006/main">
        <w:t xml:space="preserve">1. அங்கீகாரத்தின் சக்தி: நம் வாழ்வில் கடவுளின் அதிகாரத்தை எவ்வாறு அங்கீகரிப்பது</w:t>
      </w:r>
    </w:p>
    <w:p w14:paraId="78DAED80" w14:textId="77777777" w:rsidR="00F90BDC" w:rsidRDefault="00F90BDC"/>
    <w:p w14:paraId="01D63A72" w14:textId="77777777" w:rsidR="00F90BDC" w:rsidRDefault="00F90BDC">
      <w:r xmlns:w="http://schemas.openxmlformats.org/wordprocessingml/2006/main">
        <w:t xml:space="preserve">2. ஆசீர்வாதத்தின் மதிப்பு: இறைவனில் மகிழ்ச்சியை அனுபவிப்பது</w:t>
      </w:r>
    </w:p>
    <w:p w14:paraId="128CCD1B" w14:textId="77777777" w:rsidR="00F90BDC" w:rsidRDefault="00F90BDC"/>
    <w:p w14:paraId="3EA5464C" w14:textId="77777777" w:rsidR="00F90BDC" w:rsidRDefault="00F90BDC">
      <w:r xmlns:w="http://schemas.openxmlformats.org/wordprocessingml/2006/main">
        <w:t xml:space="preserve">1. ஏசாயா 11:10 - "அந்நாளில் ஈசாயின் வேர் இருக்கும், அது மக்களுக்கு அடையாளமாக நிற்கும்; புறஜாதிகள் அதைத் தேடுவார்கள், அவருடைய ஓய்வு மகிமை வாய்ந்ததாக இருக்கும்."</w:t>
      </w:r>
    </w:p>
    <w:p w14:paraId="6586B902" w14:textId="77777777" w:rsidR="00F90BDC" w:rsidRDefault="00F90BDC"/>
    <w:p w14:paraId="7C74750A" w14:textId="77777777" w:rsidR="00F90BDC" w:rsidRDefault="00F90BDC">
      <w:r xmlns:w="http://schemas.openxmlformats.org/wordprocessingml/2006/main">
        <w:t xml:space="preserve">2. சங்கீதம் 118:26 - "கர்த்தருடைய நாமத்தினாலே வருகிறவர் ஆசீர்வதிக்கப்படுவார்; கர்த்தருடைய ஆலயத்திலிருந்து நாங்கள் உங்களை ஆசீர்வதித்தோம்."</w:t>
      </w:r>
    </w:p>
    <w:p w14:paraId="1ABAEF61" w14:textId="77777777" w:rsidR="00F90BDC" w:rsidRDefault="00F90BDC"/>
    <w:p w14:paraId="166E6631" w14:textId="77777777" w:rsidR="00F90BDC" w:rsidRDefault="00F90BDC">
      <w:r xmlns:w="http://schemas.openxmlformats.org/wordprocessingml/2006/main">
        <w:t xml:space="preserve">மத்தேயு 24, ஆலயத்தின் அழிவு, இறுதிக் காலத்தின் அடையாளங்கள் மற்றும் இயேசுவின் வருகையை எதிர்பார்த்து விழிப்புடன் இருப்பதன் முக்கியத்துவத்தைப் பற்றி விவாதிக்கிறது.</w:t>
      </w:r>
    </w:p>
    <w:p w14:paraId="2453196E" w14:textId="77777777" w:rsidR="00F90BDC" w:rsidRDefault="00F90BDC"/>
    <w:p w14:paraId="23034A35" w14:textId="77777777" w:rsidR="00F90BDC" w:rsidRDefault="00F90BDC">
      <w:r xmlns:w="http://schemas.openxmlformats.org/wordprocessingml/2006/main">
        <w:t xml:space="preserve">1 வது பத்தி: இயேசு அழிக்கும் ஆலயத்தை முன்னறிவிப்பதில் அத்தியாயம் தொடங்குகிறது (மத்தேயு 24:1-2). சீடர்கள் அவரது வரவிருக்கும் இறுதி யுகத்தின் அறிகுறியைக் கேட்டால், பொய்யான கிறிஸ்துவால் தவறாக வழிநடத்தப்படவோ அல்லது போர்கள் வதந்திகள் போர்களால் தொந்தரவு செய்யவோ கூடாது என்று எச்சரிக்கிறார், ஏனெனில் இவை நடக்க வேண்டும், ஆனால் முடிவு இன்னும் வரவிருக்கிறது. தேசத்திற்கு எதிராக தேச ராஜ்யத்திற்கு எதிராக எழும் தேசத்தைப் பற்றி அவர் பேசுகிறார், ராஜ்ய பஞ்சங்களுக்கு எதிராக பல்வேறு இடங்களில் நிலநடுக்கங்கள் ஏற்படுகின்றன, ஆனால் இவை பிரசவ வலியைத் தொடங்குகின்றன (மத்தேயு 24:3-8).</w:t>
      </w:r>
    </w:p>
    <w:p w14:paraId="5042A467" w14:textId="77777777" w:rsidR="00F90BDC" w:rsidRDefault="00F90BDC"/>
    <w:p w14:paraId="27A9D265" w14:textId="77777777" w:rsidR="00F90BDC" w:rsidRDefault="00F90BDC">
      <w:r xmlns:w="http://schemas.openxmlformats.org/wordprocessingml/2006/main">
        <w:t xml:space="preserve">2 வது பத்தி: அவர் துன்புறுத்தலை விவரிக்கிறார், விசுவாசிகள் பலரை ஏமாற்றும் பொய்யான தீர்க்கதரிசிகளை எதிர்கொள்வார்கள், அக்கிரமத்தை அதிகரிக்கும் அன்பு மிகவும் குளிர்ச்சியாக வளரும், ஆனால் முடிவில் உறுதியாக நிற்பவர்கள் இரட்சிக்கப்படுவார்கள். சுவிசேஷ ராஜ்யம் உலகம் முழுவதும் பிரசங்கிக்கப்படும் சாட்சி அனைத்து நாடுகளும் பின்னர் முடிவு வரும் (மத்தேயு 24:9-14). அவர் தீர்க்கதரிசி டேனியல் மூலம் பேசப்பட்ட 'அருவருப்பான பாழடைதல்' பற்றி குறிப்பிடுகிறார், பரிசுத்த ஸ்தலத்தில் நின்று கொண்டு யூதேயாவில் உள்ளவர்கள் தாமதமின்றி மலைகளிலிருந்து தப்பி ஓடுகிறார்கள், ஏனென்றால் உலகம் ஆரம்பம் முதல் இப்போது வரை சமமற்ற பெரும் துன்பம் மீண்டும் ஒருபோதும் சமமாக இருக்காது.</w:t>
      </w:r>
    </w:p>
    <w:p w14:paraId="38F93167" w14:textId="77777777" w:rsidR="00F90BDC" w:rsidRDefault="00F90BDC"/>
    <w:p w14:paraId="4AE9058C" w14:textId="77777777" w:rsidR="00F90BDC" w:rsidRDefault="00F90BDC">
      <w:r xmlns:w="http://schemas.openxmlformats.org/wordprocessingml/2006/main">
        <w:t xml:space="preserve">3 வது பத்தி: துன்ப நாட்களில் சூரியன் சந்திரன் நட்சத்திரங்கள் இருண்ட வானத்தின் உடல்களை அசைத்த உடனேயே இயேசு அறிகுறிகளைப் பற்றி விவாதிக்கிறார் குமாரன் நாயகன் வருகிறார் மேகங்கள் வானங்கள் பெரும் மகிமையுடன் உரத்த எக்காளத்துடன் தேவதூதர்களை அனுப்புகிறது நான்கு காற்றுகளிலிருந்து ஒரு முனை வானத்திலிருந்து மற்றொன்றைத் தேர்ந்தெடுக்கிறது (மத்தேயு 24:29-31 ) உவமையாக அத்தி மரத்தை உவமையாகக் கூறுகிறார், அதன் கிளைகளில் இளஞ்சிவப்பு இலைகள் வெளியேறும், கோடை காலம் நெருங்கிவிட்டது, இதையெல்லாம் பார்க்கும்போது அது கதவுக்கு அருகில் உள்ளது என்று தெரியும். ஆனால் சரியான நாள் மணிநேரம் யாருக்கும் தெரியாது, தேவதூதர்கள் சொர்க்கத்தை அல்லது மகன் மட்டுமே தந்தை. நோவா காலத்தில் இருந்தது போல், மகன் நாயகன் வருவார், மக்கள் குடித்துவிட்டு திருமணம் செய்துகொண்டு திருமணம் செய்துகொள்ளும் நாள் நோவா பேழைக்குள் நுழைந்தார், அவர்கள் வெள்ளத்தைப் பற்றி எதுவும் தெரியாது அவர்களை அடித்துச் சென்றனர், மகன் எப்படி வருவார் என்பதை எப்போதும் கண்காணிக்க வேண்டும், ஏனென்றால் தெரியாது. உங்கள் ஆண்டவர் எந்த நாளில் வருவார் (மத்தேயு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மத்தேயு 24:1 இயேசு கோவிலை விட்டுப் புறப்பட்டுப் போனார்; அவருடைய சீஷர்கள் ஆலயத்தின் கட்டிடங்களை அவருக்குக் காண்பிக்கும்படி அவரிடத்தில் வந்தார்கள்.</w:t>
      </w:r>
    </w:p>
    <w:p w14:paraId="63B86D4B" w14:textId="77777777" w:rsidR="00F90BDC" w:rsidRDefault="00F90BDC"/>
    <w:p w14:paraId="3545BFF9" w14:textId="77777777" w:rsidR="00F90BDC" w:rsidRDefault="00F90BDC">
      <w:r xmlns:w="http://schemas.openxmlformats.org/wordprocessingml/2006/main">
        <w:t xml:space="preserve">இயேசு ஆலயத்தை விட்டு வெளியேறினார், அவருடைய சீஷர்கள் அவருக்கு ஆலயத்தின் கட்டிடங்களைக் காட்டினார்கள்.</w:t>
      </w:r>
    </w:p>
    <w:p w14:paraId="4FE2723F" w14:textId="77777777" w:rsidR="00F90BDC" w:rsidRDefault="00F90BDC"/>
    <w:p w14:paraId="3D45BCF8" w14:textId="77777777" w:rsidR="00F90BDC" w:rsidRDefault="00F90BDC">
      <w:r xmlns:w="http://schemas.openxmlformats.org/wordprocessingml/2006/main">
        <w:t xml:space="preserve">1. கடவுளின் பிரசன்னம் எங்கும் உள்ளது: இயேசு ஆலயத்தை விட்டு வெளியேறியதன் அர்த்தத்தைப் புரிந்துகொள்வது</w:t>
      </w:r>
    </w:p>
    <w:p w14:paraId="376F4704" w14:textId="77777777" w:rsidR="00F90BDC" w:rsidRDefault="00F90BDC"/>
    <w:p w14:paraId="430444E3" w14:textId="77777777" w:rsidR="00F90BDC" w:rsidRDefault="00F90BDC">
      <w:r xmlns:w="http://schemas.openxmlformats.org/wordprocessingml/2006/main">
        <w:t xml:space="preserve">2. மரியாதை மற்றும் பிரமிப்பின் முக்கியத்துவம்: கோயிலின் கட்டிடங்களைப் பாராட்டுதல்</w:t>
      </w:r>
    </w:p>
    <w:p w14:paraId="15D3898A" w14:textId="77777777" w:rsidR="00F90BDC" w:rsidRDefault="00F90BDC"/>
    <w:p w14:paraId="6F503B23" w14:textId="77777777" w:rsidR="00F90BDC" w:rsidRDefault="00F90BDC">
      <w:r xmlns:w="http://schemas.openxmlformats.org/wordprocessingml/2006/main">
        <w:t xml:space="preserve">1. சங்கீதம் 46:4-5 “உன்னதமானவருடைய பரிசுத்த வாசஸ்தலமான தேவனுடைய நகரத்தை மகிழ்விக்கும் நதி ஒன்று இருக்கிறது. கடவுள் அவள் நடுவில் இருக்கிறார்; அவள் அசைக்கப்படமாட்டாள்; காலை விடியும்போது கடவுள் அவளுக்கு உதவுவார்.</w:t>
      </w:r>
    </w:p>
    <w:p w14:paraId="73F99CE8" w14:textId="77777777" w:rsidR="00F90BDC" w:rsidRDefault="00F90BDC"/>
    <w:p w14:paraId="4A055F66" w14:textId="77777777" w:rsidR="00F90BDC" w:rsidRDefault="00F90BDC">
      <w:r xmlns:w="http://schemas.openxmlformats.org/wordprocessingml/2006/main">
        <w:t xml:space="preserve">2. ஏசாயா 66:1 “ஆண்டவர் கூறுவது இதுவே: “வானம் என் சிங்காசனம், பூமி என் பாதபடி; நீங்கள் எனக்காகக் கட்டும் வீடு என்ன, நான் ஓய்வெடுக்கும் இடம் எது?"</w:t>
      </w:r>
    </w:p>
    <w:p w14:paraId="4B29B448" w14:textId="77777777" w:rsidR="00F90BDC" w:rsidRDefault="00F90BDC"/>
    <w:p w14:paraId="19F5FB09" w14:textId="77777777" w:rsidR="00F90BDC" w:rsidRDefault="00F90BDC">
      <w:r xmlns:w="http://schemas.openxmlformats.org/wordprocessingml/2006/main">
        <w:t xml:space="preserve">மத்தேயு 24:2 இயேசு அவர்களை நோக்கி: இவைகளையெல்லாம் நீங்கள் பார்க்கவில்லையா? </w:t>
      </w:r>
      <w:r xmlns:w="http://schemas.openxmlformats.org/wordprocessingml/2006/main">
        <w:t xml:space="preserve">இங்கே ஒரு கல்லின் மேல் மற்றொன்று எறியப்படாது என்று </w:t>
      </w:r>
      <w:r xmlns:w="http://schemas.openxmlformats.org/wordprocessingml/2006/main">
        <w:t xml:space="preserve">உறுதியாக உங்களுக்குச் சொல்கிறேன் .</w:t>
      </w:r>
      <w:r xmlns:w="http://schemas.openxmlformats.org/wordprocessingml/2006/main">
        <w:lastRenderedPageBreak xmlns:w="http://schemas.openxmlformats.org/wordprocessingml/2006/main"/>
      </w:r>
    </w:p>
    <w:p w14:paraId="0CAC49AF" w14:textId="77777777" w:rsidR="00F90BDC" w:rsidRDefault="00F90BDC"/>
    <w:p w14:paraId="48938801" w14:textId="77777777" w:rsidR="00F90BDC" w:rsidRDefault="00F90BDC">
      <w:r xmlns:w="http://schemas.openxmlformats.org/wordprocessingml/2006/main">
        <w:t xml:space="preserve">ஜெருசலேம் ஆலயம் அழிக்கப்படுவதை இயேசு முன்னறிவித்தார்.</w:t>
      </w:r>
    </w:p>
    <w:p w14:paraId="5ED56880" w14:textId="77777777" w:rsidR="00F90BDC" w:rsidRDefault="00F90BDC"/>
    <w:p w14:paraId="3C16E40C" w14:textId="77777777" w:rsidR="00F90BDC" w:rsidRDefault="00F90BDC">
      <w:r xmlns:w="http://schemas.openxmlformats.org/wordprocessingml/2006/main">
        <w:t xml:space="preserve">1: அழிவு சாத்தியம் என்று இயேசு எச்சரித்ததைப் போல, எதிர்பாராத நிகழ்வுகளுக்கு நாம் தயாராக இருக்க வேண்டும்.</w:t>
      </w:r>
    </w:p>
    <w:p w14:paraId="55376943" w14:textId="77777777" w:rsidR="00F90BDC" w:rsidRDefault="00F90BDC"/>
    <w:p w14:paraId="49CE256D" w14:textId="77777777" w:rsidR="00F90BDC" w:rsidRDefault="00F90BDC">
      <w:r xmlns:w="http://schemas.openxmlformats.org/wordprocessingml/2006/main">
        <w:t xml:space="preserve">2: கர்த்தருடைய திட்டத்தில் நாம் நம்பிக்கை வைக்க வேண்டும், அது கடினமானதாகவோ அல்லது கடினமாகவோ தோன்றினாலும்.</w:t>
      </w:r>
    </w:p>
    <w:p w14:paraId="047EAAA2" w14:textId="77777777" w:rsidR="00F90BDC" w:rsidRDefault="00F90BDC"/>
    <w:p w14:paraId="0A64A8C6"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கிரியை செய்கிறார் என்பதை அறிவோம்.</w:t>
      </w:r>
    </w:p>
    <w:p w14:paraId="52AB75F1" w14:textId="77777777" w:rsidR="00F90BDC" w:rsidRDefault="00F90BDC"/>
    <w:p w14:paraId="16D8795E" w14:textId="77777777" w:rsidR="00F90BDC" w:rsidRDefault="00F90BDC">
      <w:r xmlns:w="http://schemas.openxmlformats.org/wordprocessingml/2006/main">
        <w:t xml:space="preserve">2: ஏசாயா 41:10 - ஆகையால் பயப்படாதே, நான் உன்னுடனே இருக்கிறேன்; திகைக்க வேண்டாம், நான் உங்கள் கடவுள். நான் உன்னைப் பலப்படுத்தி உனக்கு உதவி செய்வேன்; என் நீதியுள்ள வலது கரத்தால் உன்னைத் தாங்குவேன்.</w:t>
      </w:r>
    </w:p>
    <w:p w14:paraId="09B4C453" w14:textId="77777777" w:rsidR="00F90BDC" w:rsidRDefault="00F90BDC"/>
    <w:p w14:paraId="76DC47F7" w14:textId="77777777" w:rsidR="00F90BDC" w:rsidRDefault="00F90BDC">
      <w:r xmlns:w="http://schemas.openxmlformats.org/wordprocessingml/2006/main">
        <w:t xml:space="preserve">மத்தேயு 24:3 அவர் ஒலிவ மலையின்மேல் உட்கார்ந்திருக்கையில், சீஷர்கள் தனிமையாக அவரிடத்தில் வந்து: இவைகள் எப்பொழுது நடக்கும் என்று எங்களுக்குச் சொல்லுங்கள் என்றார்கள். உமது வருகைக்கும் உலக முடிவுக்கும் என்ன அடையாளம்?</w:t>
      </w:r>
    </w:p>
    <w:p w14:paraId="7BC1C830" w14:textId="77777777" w:rsidR="00F90BDC" w:rsidRDefault="00F90BDC"/>
    <w:p w14:paraId="5429C436" w14:textId="77777777" w:rsidR="00F90BDC" w:rsidRDefault="00F90BDC">
      <w:r xmlns:w="http://schemas.openxmlformats.org/wordprocessingml/2006/main">
        <w:t xml:space="preserve">இயேசு ஒலிவ மலையில் அமர்ந்திருந்தபோது அவருடைய இரண்டாம் வருகை மற்றும் உலக அழிவின் அறிகுறிகள் குறித்து சீடர்கள் அவரிடம் கேள்விகளைக் கேட்டனர்.</w:t>
      </w:r>
    </w:p>
    <w:p w14:paraId="61591F4F" w14:textId="77777777" w:rsidR="00F90BDC" w:rsidRDefault="00F90BDC"/>
    <w:p w14:paraId="331315C8" w14:textId="77777777" w:rsidR="00F90BDC" w:rsidRDefault="00F90BDC">
      <w:r xmlns:w="http://schemas.openxmlformats.org/wordprocessingml/2006/main">
        <w:t xml:space="preserve">1. விசுவாசத்தின் சக்தி: இயேசுவின் இரண்டாம் வருகைக்கு எவ்வாறு தயாராவது</w:t>
      </w:r>
    </w:p>
    <w:p w14:paraId="7E376BB3" w14:textId="77777777" w:rsidR="00F90BDC" w:rsidRDefault="00F90BDC"/>
    <w:p w14:paraId="2F2BAE43" w14:textId="77777777" w:rsidR="00F90BDC" w:rsidRDefault="00F90BDC">
      <w:r xmlns:w="http://schemas.openxmlformats.org/wordprocessingml/2006/main">
        <w:t xml:space="preserve">2. பார்த்துக் காத்திருப்பதன் முக்கியத்துவம்: இயேசுவின் வருகையும் உலக முடிவும்</w:t>
      </w:r>
    </w:p>
    <w:p w14:paraId="39C8FA1C" w14:textId="77777777" w:rsidR="00F90BDC" w:rsidRDefault="00F90BDC"/>
    <w:p w14:paraId="6E2FDFBB" w14:textId="77777777" w:rsidR="00F90BDC" w:rsidRDefault="00F90BDC">
      <w:r xmlns:w="http://schemas.openxmlformats.org/wordprocessingml/2006/main">
        <w:t xml:space="preserve">1. ரோமர் 13:11-12 “இதுமட்டுமல்லாமல், நீங்கள் தூங்கி எழும் நேரம் வந்துவிட்டது என்பதை நீங்கள் அறிவீர்கள். ஏனென்றால், நாம் முதலில் விசுவாசித்ததை விட இப்போது இரட்சிப்பு நமக்கு அருகில் உள்ளது. இரவு வெகு தொலைவில் உள்ளது; நாள் நெருங்கிவிட்டது. ஆகவே, இருளின் கிரியைகளை விலக்கிவிட்டு, ஒளியின் கவசத்தை அணிவோம்."</w:t>
      </w:r>
    </w:p>
    <w:p w14:paraId="3DA707CA" w14:textId="77777777" w:rsidR="00F90BDC" w:rsidRDefault="00F90BDC"/>
    <w:p w14:paraId="4BE297CA" w14:textId="77777777" w:rsidR="00F90BDC" w:rsidRDefault="00F90BDC">
      <w:r xmlns:w="http://schemas.openxmlformats.org/wordprocessingml/2006/main">
        <w:t xml:space="preserve">2. தீத்து 2:11-14 “கடவுளின் அருள் தோன்றி, எல்லா மக்களுக்கும் இரட்சிப்பைக் கொண்டுவருகிறது, தெய்வபக்தியையும் உலக உணர்வுகளையும் துறந்து, தன்னடக்கத்துடன், நேர்மையான, தெய்வீக வாழ்க்கையை தற்போதைய யுகத்தில் வாழப் பயிற்றுவிக்கிறது. எல்லா அக்கிரமங்களிலிருந்தும் நம்மை மீட்டு, நற்செயல்களில் வைராக்கியமுள்ள ஜனங்களைத் தமக்கென்று சுத்திகரிக்கும்படி நமக்காகத் தம்மையே ஒப்புக்கொடுத்த நம்முடைய பெரிய தேவனும் இரட்சகருமான இயேசு கிறிஸ்துவின் மகிமையின் வெளிப்படுதலுக்காக, எங்கள் ஆசீர்வதிக்கப்பட்ட நம்பிக்கை.</w:t>
      </w:r>
    </w:p>
    <w:p w14:paraId="4EE5FE31" w14:textId="77777777" w:rsidR="00F90BDC" w:rsidRDefault="00F90BDC"/>
    <w:p w14:paraId="68558786" w14:textId="77777777" w:rsidR="00F90BDC" w:rsidRDefault="00F90BDC">
      <w:r xmlns:w="http://schemas.openxmlformats.org/wordprocessingml/2006/main">
        <w:t xml:space="preserve">மத்தேயு 24:4 இயேசு அவர்களுக்குப் பிரதியுத்தரமாக: ஒருவனும் உங்களை வஞ்சிக்காதபடிக்கு எச்சரிக்கையாயிருங்கள்.</w:t>
      </w:r>
    </w:p>
    <w:p w14:paraId="343D04D5" w14:textId="77777777" w:rsidR="00F90BDC" w:rsidRDefault="00F90BDC"/>
    <w:p w14:paraId="23EF4176" w14:textId="77777777" w:rsidR="00F90BDC" w:rsidRDefault="00F90BDC">
      <w:r xmlns:w="http://schemas.openxmlformats.org/wordprocessingml/2006/main">
        <w:t xml:space="preserve">இயேசு தம் சீடர்களை ஏமாற்ற முயல்பவர்களைக் குறித்து எச்சரிக்கையாக இருக்குமாறு எச்சரிக்கிறார்.</w:t>
      </w:r>
    </w:p>
    <w:p w14:paraId="2CAF1CCB" w14:textId="77777777" w:rsidR="00F90BDC" w:rsidRDefault="00F90BDC"/>
    <w:p w14:paraId="54F051D1" w14:textId="77777777" w:rsidR="00F90BDC" w:rsidRDefault="00F90BDC">
      <w:r xmlns:w="http://schemas.openxmlformats.org/wordprocessingml/2006/main">
        <w:t xml:space="preserve">1. "ஏமாற்றத்தின் ஆபத்துகள்"</w:t>
      </w:r>
    </w:p>
    <w:p w14:paraId="227F9000" w14:textId="77777777" w:rsidR="00F90BDC" w:rsidRDefault="00F90BDC"/>
    <w:p w14:paraId="12C41802" w14:textId="77777777" w:rsidR="00F90BDC" w:rsidRDefault="00F90BDC">
      <w:r xmlns:w="http://schemas.openxmlformats.org/wordprocessingml/2006/main">
        <w:t xml:space="preserve">2. "பகுத்தறிவின் சக்தி"</w:t>
      </w:r>
    </w:p>
    <w:p w14:paraId="07D9CD90" w14:textId="77777777" w:rsidR="00F90BDC" w:rsidRDefault="00F90BDC"/>
    <w:p w14:paraId="49AFAFB4" w14:textId="77777777" w:rsidR="00F90BDC" w:rsidRDefault="00F90BDC">
      <w:r xmlns:w="http://schemas.openxmlformats.org/wordprocessingml/2006/main">
        <w:t xml:space="preserve">1. எபேசியர் 5:15-17; "அப்படியானால், நீங்கள் எப்படி வாழ்கிறீர்கள் என்பதில் மிகவும் கவனமாக இருங்கள் - ஞானமற்றவர்களாக அல்ல, ஆனால் ஞானமுள்ளவர்களாக, ஒவ்வொரு சந்தர்ப்பத்தையும் பயன்படுத்திக் கொள்ளுங்கள், ஏனென்றால் நாட்கள் பொல்லாதவை. எனவே முட்டாள்தனமாக இருக்காதீர்கள், ஆனால் கர்த்தருடைய சித்தம் என்ன என்பதை புரிந்து கொள்ளுங்கள்."</w:t>
      </w:r>
    </w:p>
    <w:p w14:paraId="73F4748A" w14:textId="77777777" w:rsidR="00F90BDC" w:rsidRDefault="00F90BDC"/>
    <w:p w14:paraId="0427BE68" w14:textId="77777777" w:rsidR="00F90BDC" w:rsidRDefault="00F90BDC">
      <w:r xmlns:w="http://schemas.openxmlformats.org/wordprocessingml/2006/main">
        <w:t xml:space="preserve">2. நீதிமொழிகள் 14:15; "எளியவர்கள் எதையும் நம்புகிறார்கள், ஆனால் விவேகமுள்ளவர்கள் தங்கள் நடைகளை சிந்திக்கிறார்கள்."</w:t>
      </w:r>
    </w:p>
    <w:p w14:paraId="03C06165" w14:textId="77777777" w:rsidR="00F90BDC" w:rsidRDefault="00F90BDC"/>
    <w:p w14:paraId="0665095B" w14:textId="77777777" w:rsidR="00F90BDC" w:rsidRDefault="00F90BDC">
      <w:r xmlns:w="http://schemas.openxmlformats.org/wordprocessingml/2006/main">
        <w:t xml:space="preserve">மத்தேயு 24:5 அநேகர் என் நாமத்தைத் தரித்துக்கொண்டு, நானே கிறிஸ்து என்று சொல்வார்கள். மேலும் பலரை ஏமாற்றுவார்கள்.</w:t>
      </w:r>
    </w:p>
    <w:p w14:paraId="6D249B3B" w14:textId="77777777" w:rsidR="00F90BDC" w:rsidRDefault="00F90BDC"/>
    <w:p w14:paraId="306428F6" w14:textId="77777777" w:rsidR="00F90BDC" w:rsidRDefault="00F90BDC">
      <w:r xmlns:w="http://schemas.openxmlformats.org/wordprocessingml/2006/main">
        <w:t xml:space="preserve">பல பொய் போதகர்கள் இயேசுவின் பெயரில் வந்து பலரை தவறாக வழிநடத்துவார்கள்.</w:t>
      </w:r>
    </w:p>
    <w:p w14:paraId="0D842908" w14:textId="77777777" w:rsidR="00F90BDC" w:rsidRDefault="00F90BDC"/>
    <w:p w14:paraId="2226CC35" w14:textId="77777777" w:rsidR="00F90BDC" w:rsidRDefault="00F90BDC">
      <w:r xmlns:w="http://schemas.openxmlformats.org/wordprocessingml/2006/main">
        <w:t xml:space="preserve">1. பொய்யான தீர்க்கதரிசிகள்: ஏமாற்றும் ஆபத்து</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றிஸ்துவின் அதிகாரம்: தவறான போதனைகளைத் தவிர்ப்பது</w:t>
      </w:r>
    </w:p>
    <w:p w14:paraId="2DE136BF" w14:textId="77777777" w:rsidR="00F90BDC" w:rsidRDefault="00F90BDC"/>
    <w:p w14:paraId="33FE08C4" w14:textId="77777777" w:rsidR="00F90BDC" w:rsidRDefault="00F90BDC">
      <w:r xmlns:w="http://schemas.openxmlformats.org/wordprocessingml/2006/main">
        <w:t xml:space="preserve">1. அப்போஸ்தலர் 20:29-31 – போலி ஆசிரியர்களுக்கு எதிராக பவுலின் எச்சரிக்கை</w:t>
      </w:r>
    </w:p>
    <w:p w14:paraId="33A316B4" w14:textId="77777777" w:rsidR="00F90BDC" w:rsidRDefault="00F90BDC"/>
    <w:p w14:paraId="12AAC685" w14:textId="77777777" w:rsidR="00F90BDC" w:rsidRDefault="00F90BDC">
      <w:r xmlns:w="http://schemas.openxmlformats.org/wordprocessingml/2006/main">
        <w:t xml:space="preserve">2. 2 பேதுரு 2:1-3 - தவறான தீர்க்கதரிசிகள் மற்றும் அவர்களின் தண்டனை</w:t>
      </w:r>
    </w:p>
    <w:p w14:paraId="3C8E8899" w14:textId="77777777" w:rsidR="00F90BDC" w:rsidRDefault="00F90BDC"/>
    <w:p w14:paraId="431B3CD5" w14:textId="77777777" w:rsidR="00F90BDC" w:rsidRDefault="00F90BDC">
      <w:r xmlns:w="http://schemas.openxmlformats.org/wordprocessingml/2006/main">
        <w:t xml:space="preserve">மத்தேயு 24:6 நீங்கள் யுத்தங்களையும் யுத்தங்களின் வதந்திகளையும் கேள்விப்படுவீர்கள்: நீங்கள் கலங்காதபடி பார்த்துக்கொள்ளுங்கள்;</w:t>
      </w:r>
    </w:p>
    <w:p w14:paraId="06F99CC3" w14:textId="77777777" w:rsidR="00F90BDC" w:rsidRDefault="00F90BDC"/>
    <w:p w14:paraId="30FF8F1A" w14:textId="77777777" w:rsidR="00F90BDC" w:rsidRDefault="00F90BDC">
      <w:r xmlns:w="http://schemas.openxmlformats.org/wordprocessingml/2006/main">
        <w:t xml:space="preserve">இன்னும் முடிவு வராததால், போர்கள் அல்லது நடக்கப்போகும் போர்கள் பற்றிய வதந்திகளால் தொந்தரவு செய்யக்கூடாது என்பது பத்தியாகும்.</w:t>
      </w:r>
    </w:p>
    <w:p w14:paraId="57219D01" w14:textId="77777777" w:rsidR="00F90BDC" w:rsidRDefault="00F90BDC"/>
    <w:p w14:paraId="3F9110EC" w14:textId="77777777" w:rsidR="00F90BDC" w:rsidRDefault="00F90BDC">
      <w:r xmlns:w="http://schemas.openxmlformats.org/wordprocessingml/2006/main">
        <w:t xml:space="preserve">1. கவலை வேண்டாம், விசுவாசமாக இருங்கள் - உலகப் பிரச்சினைகளால் கஷ்டப்படுவதற்குப் பதிலாக கடவுளை நம்புவதில் கவனம் செலுத்துங்கள்.</w:t>
      </w:r>
    </w:p>
    <w:p w14:paraId="3B42F43E" w14:textId="77777777" w:rsidR="00F90BDC" w:rsidRDefault="00F90BDC"/>
    <w:p w14:paraId="12A0C571" w14:textId="77777777" w:rsidR="00F90BDC" w:rsidRDefault="00F90BDC">
      <w:r xmlns:w="http://schemas.openxmlformats.org/wordprocessingml/2006/main">
        <w:t xml:space="preserve">2. கடைசி நாட்களில் தொல்லைகளைத் தாங்குதல் - நம்பிக்கையைக் கடைப்பிடித்து, பயத்திற்கு இடமளிக்காமல் இறுதிக் காலத்திற்குத் தயாராகுங்கள்.</w:t>
      </w:r>
    </w:p>
    <w:p w14:paraId="3CC34E80" w14:textId="77777777" w:rsidR="00F90BDC" w:rsidRDefault="00F90BDC"/>
    <w:p w14:paraId="2BA76529" w14:textId="77777777" w:rsidR="00F90BDC" w:rsidRDefault="00F90BDC">
      <w:r xmlns:w="http://schemas.openxmlformats.org/wordprocessingml/2006/main">
        <w:t xml:space="preserve">1. ரோமர் 8:18 "இந்தக் காலத்தின் துன்பங்கள் நமக்கு வெளிப்படுத்தப்படவிருக்கும் மகிமையுடன் ஒப்பிடத்தக்கவை அல்ல என்று நான் கருதுகிறேன்."</w:t>
      </w:r>
    </w:p>
    <w:p w14:paraId="4FE09582" w14:textId="77777777" w:rsidR="00F90BDC" w:rsidRDefault="00F90BDC"/>
    <w:p w14:paraId="75D47E3B" w14:textId="77777777" w:rsidR="00F90BDC" w:rsidRDefault="00F90BDC">
      <w:r xmlns:w="http://schemas.openxmlformats.org/wordprocessingml/2006/main">
        <w:t xml:space="preserve">2. ஏசாயா 41:10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73FB8DC0" w14:textId="77777777" w:rsidR="00F90BDC" w:rsidRDefault="00F90BDC"/>
    <w:p w14:paraId="1479E362" w14:textId="77777777" w:rsidR="00F90BDC" w:rsidRDefault="00F90BDC">
      <w:r xmlns:w="http://schemas.openxmlformats.org/wordprocessingml/2006/main">
        <w:t xml:space="preserve">மத்தேயு 24:7 தேசத்திற்கு விரோதமாக ஜனமும், ராஜ்யத்திற்கு விரோதமாக ராஜ்யமும் எழும்பும்; பஞ்சங்களும், கொள்ளைநோய்களும், பூமியதிர்ச்சிகளும் வெவ்வேறு இடங்களில் உண்டாகும்.</w:t>
      </w:r>
    </w:p>
    <w:p w14:paraId="2314D7FB" w14:textId="77777777" w:rsidR="00F90BDC" w:rsidRDefault="00F90BDC"/>
    <w:p w14:paraId="71AE868E" w14:textId="77777777" w:rsidR="00F90BDC" w:rsidRDefault="00F90BDC">
      <w:r xmlns:w="http://schemas.openxmlformats.org/wordprocessingml/2006/main">
        <w:t xml:space="preserve">நாடுகளுக்கிடையே மோதல்கள், பஞ்சங்கள், கொள்ளைநோய்கள் மற்றும் வெவ்வேறு இடங்களில் நிலநடுக்கம் எப்படி இருக்கும் என்பதைப் பத்தி பேசுகிறது.</w:t>
      </w:r>
    </w:p>
    <w:p w14:paraId="4F6CF5A3" w14:textId="77777777" w:rsidR="00F90BDC" w:rsidRDefault="00F90BDC"/>
    <w:p w14:paraId="22185864" w14:textId="77777777" w:rsidR="00F90BDC" w:rsidRDefault="00F90BDC">
      <w:r xmlns:w="http://schemas.openxmlformats.org/wordprocessingml/2006/main">
        <w:t xml:space="preserve">1. துன்ப நேரங்களிலும் கடவுள் இன்னும் கட்டுப்பாட்டில் இருக்கிறார்.</w:t>
      </w:r>
    </w:p>
    <w:p w14:paraId="1B03B691" w14:textId="77777777" w:rsidR="00F90BDC" w:rsidRDefault="00F90BDC"/>
    <w:p w14:paraId="787FA207" w14:textId="77777777" w:rsidR="00F90BDC" w:rsidRDefault="00F90BDC">
      <w:r xmlns:w="http://schemas.openxmlformats.org/wordprocessingml/2006/main">
        <w:t xml:space="preserve">2. உலகில் என்ன நடக்கிறது என்பதைப் பற்றி நாம் கவலைப்படாமல், கடவுள் மீது நம்பிக்கை வைக்க வேண்டும்.</w:t>
      </w:r>
    </w:p>
    <w:p w14:paraId="5377E013" w14:textId="77777777" w:rsidR="00F90BDC" w:rsidRDefault="00F90BDC"/>
    <w:p w14:paraId="38DC2AB8" w14:textId="77777777" w:rsidR="00F90BDC" w:rsidRDefault="00F90BDC">
      <w:r xmlns:w="http://schemas.openxmlformats.org/wordprocessingml/2006/main">
        <w:t xml:space="preserve">1. ஏசாயா 41:10 - "ஆதலால்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715FAB4F" w14:textId="77777777" w:rsidR="00F90BDC" w:rsidRDefault="00F90BDC"/>
    <w:p w14:paraId="7E3BE710" w14:textId="77777777" w:rsidR="00F90BDC" w:rsidRDefault="00F90BDC">
      <w:r xmlns:w="http://schemas.openxmlformats.org/wordprocessingml/2006/main">
        <w:t xml:space="preserve">2. சங்கீதம் 46:1-3 - "கடவுள் நமக்கு அடைக்கலமும் பெலனும், ஆபத்தில் எப்பொழுதும் இருக்கும் துணையும் ஆவார். ஆகையால், பூமி வழிந்தாலும், மலைகள் கடலின் இதயத்தில் விழுந்தாலும், அதன் நீர் இருந்தாலும் நாங்கள் பயப்பட மாட்டோம். கர்ஜனை மற்றும் நுரை மற்றும் மலைகள் அவற்றின் எழுச்சியால் நடுங்குகின்றன."</w:t>
      </w:r>
    </w:p>
    <w:p w14:paraId="5B1C4A45" w14:textId="77777777" w:rsidR="00F90BDC" w:rsidRDefault="00F90BDC"/>
    <w:p w14:paraId="675A23D6" w14:textId="77777777" w:rsidR="00F90BDC" w:rsidRDefault="00F90BDC">
      <w:r xmlns:w="http://schemas.openxmlformats.org/wordprocessingml/2006/main">
        <w:t xml:space="preserve">மத்தேயு 24:8 இவையெல்லாம் துக்கங்களின் ஆரம்பம்.</w:t>
      </w:r>
    </w:p>
    <w:p w14:paraId="081DC2BB" w14:textId="77777777" w:rsidR="00F90BDC" w:rsidRDefault="00F90BDC"/>
    <w:p w14:paraId="78C42851" w14:textId="77777777" w:rsidR="00F90BDC" w:rsidRDefault="00F90BDC">
      <w:r xmlns:w="http://schemas.openxmlformats.org/wordprocessingml/2006/main">
        <w:t xml:space="preserve">உலகம் அழியும் முன் பல கடினமான காலங்கள் வரும் என்று இயேசு எச்சரிக்கிறார்.</w:t>
      </w:r>
    </w:p>
    <w:p w14:paraId="184BA7F6" w14:textId="77777777" w:rsidR="00F90BDC" w:rsidRDefault="00F90BDC"/>
    <w:p w14:paraId="297737A6" w14:textId="77777777" w:rsidR="00F90BDC" w:rsidRDefault="00F90BDC">
      <w:r xmlns:w="http://schemas.openxmlformats.org/wordprocessingml/2006/main">
        <w:t xml:space="preserve">1. "இறுதி காலத்தின் துக்கங்கள்: நமக்காக இயேசுவின் எச்சரிக்கை"</w:t>
      </w:r>
    </w:p>
    <w:p w14:paraId="5D9EA662" w14:textId="77777777" w:rsidR="00F90BDC" w:rsidRDefault="00F90BDC"/>
    <w:p w14:paraId="2A61D798" w14:textId="77777777" w:rsidR="00F90BDC" w:rsidRDefault="00F90BDC">
      <w:r xmlns:w="http://schemas.openxmlformats.org/wordprocessingml/2006/main">
        <w:t xml:space="preserve">2. "இயேசுவின் வார்த்தைகளின் வல்லமை: வரவிருப்பதற்குத் தயாராகுதல்"</w:t>
      </w:r>
    </w:p>
    <w:p w14:paraId="06989B78" w14:textId="77777777" w:rsidR="00F90BDC" w:rsidRDefault="00F90BDC"/>
    <w:p w14:paraId="2790F561" w14:textId="77777777" w:rsidR="00F90BDC" w:rsidRDefault="00F90BDC">
      <w:r xmlns:w="http://schemas.openxmlformats.org/wordprocessingml/2006/main">
        <w:t xml:space="preserve">1. ஏசாயா 61:1-2 - “ஏழைகளுக்கு நற்செய்தியை அறிவிக்க கர்த்தர் என்னை அபிஷேகம்பண்ணியபடியால், கர்த்தருடைய ஆவி என்மேல் இருக்கிறது. இதயம் உடைந்தவர்களைக் கட்டவும், கைதிகளுக்கு விடுதலையை அறிவிக்கவும், கைதிகளை இருளில் இருந்து விடுவிக்கவும் அவர் என்னை அனுப்பினார்.</w:t>
      </w:r>
    </w:p>
    <w:p w14:paraId="7F225936" w14:textId="77777777" w:rsidR="00F90BDC" w:rsidRDefault="00F90BDC"/>
    <w:p w14:paraId="63C557B0" w14:textId="77777777" w:rsidR="00F90BDC" w:rsidRDefault="00F90BDC">
      <w:r xmlns:w="http://schemas.openxmlformats.org/wordprocessingml/2006/main">
        <w:t xml:space="preserve">2. ரோமர் 8: 18-19 - “நம்மில் வெளிப்படும் மகிமையுடன் ஒப்பிடுவதற்கு நமது தற்போதைய துன்பங்கள் மதிப்புக்குரியவை அல்ல என்று நான் கருதுகிறேன். ஏனென்றால், கடவுளுடைய பிள்ளைகள் வெளிப்படுவார்கள் என்று படைப்பு ஆவலுடன் காத்திருக்கிறது.</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4:9 அப்பொழுது அவர்கள் உங்களை உபத்திரவங்களுக்கு ஒப்புக்கொடுத்து, கொலைசெய்வார்கள்; என் நாமத்தினிமித்தம் நீங்கள் சகல ஜாதிகளாலும் பகைக்கப்படுவீர்கள்.</w:t>
      </w:r>
    </w:p>
    <w:p w14:paraId="5B587C69" w14:textId="77777777" w:rsidR="00F90BDC" w:rsidRDefault="00F90BDC"/>
    <w:p w14:paraId="6CA9B649" w14:textId="77777777" w:rsidR="00F90BDC" w:rsidRDefault="00F90BDC">
      <w:r xmlns:w="http://schemas.openxmlformats.org/wordprocessingml/2006/main">
        <w:t xml:space="preserve">இயேசுவைப் பின்பற்றுபவர்கள் அவருடைய பெயருக்காகத் துன்புறுத்தப்பட்டு கொல்லப்படுவார்கள்.</w:t>
      </w:r>
    </w:p>
    <w:p w14:paraId="45C30F2C" w14:textId="77777777" w:rsidR="00F90BDC" w:rsidRDefault="00F90BDC"/>
    <w:p w14:paraId="6729E02D" w14:textId="77777777" w:rsidR="00F90BDC" w:rsidRDefault="00F90BDC">
      <w:r xmlns:w="http://schemas.openxmlformats.org/wordprocessingml/2006/main">
        <w:t xml:space="preserve">1. துன்புறுத்தலின் போதும் உண்மையாக இருக்கும்படி இயேசு நம்மை அழைக்கிறார்.</w:t>
      </w:r>
    </w:p>
    <w:p w14:paraId="4C8A0C58" w14:textId="77777777" w:rsidR="00F90BDC" w:rsidRDefault="00F90BDC"/>
    <w:p w14:paraId="67085852" w14:textId="77777777" w:rsidR="00F90BDC" w:rsidRDefault="00F90BDC">
      <w:r xmlns:w="http://schemas.openxmlformats.org/wordprocessingml/2006/main">
        <w:t xml:space="preserve">2. இயேசுவின் நாமத்தின் வல்லமை பாதுகாக்கத்தக்கது.</w:t>
      </w:r>
    </w:p>
    <w:p w14:paraId="46311F26" w14:textId="77777777" w:rsidR="00F90BDC" w:rsidRDefault="00F90BDC"/>
    <w:p w14:paraId="6584DB14" w14:textId="77777777" w:rsidR="00F90BDC" w:rsidRDefault="00F90BDC">
      <w:r xmlns:w="http://schemas.openxmlformats.org/wordprocessingml/2006/main">
        <w:t xml:space="preserve">1. யோவான் 15:18-20 - "உலகம் உங்களை வெறுத்தால், அது முதலில் என்னை வெறுத்தது என்பதை நினைவில் வையுங்கள். நீங்கள் உலகத்தைச் சேர்ந்தவராக இருந்தால், அது உங்களைத் தனக்குச் சொந்தமாக நேசிக்கும். அது போல, நீங்கள் உலகமே, ஆனால் நான் உன்னை உலகத்திலிருந்து தேர்ந்தெடுத்தேன், அதனால்தான் உலகம் உன்னை வெறுக்கிறது, நான் உன்னிடம் சொன்னதை நினைவில் கொள்: ஒரு வேலைக்காரன் தன் எஜமானை விட பெரியவன் அல்ல. அவர்கள் என்னைத் துன்புறுத்தினால், உங்களையும் துன்புறுத்துவார்கள்."</w:t>
      </w:r>
    </w:p>
    <w:p w14:paraId="34D58C25" w14:textId="77777777" w:rsidR="00F90BDC" w:rsidRDefault="00F90BDC"/>
    <w:p w14:paraId="7F6E4745" w14:textId="77777777" w:rsidR="00F90BDC" w:rsidRDefault="00F90BDC">
      <w:r xmlns:w="http://schemas.openxmlformats.org/wordprocessingml/2006/main">
        <w:t xml:space="preserve">2. 1 பேதுரு 4:12-13 - "அன்புள்ள நண்பர்களே, உங்களுக்கு ஏதோ விசித்திரமான சம்பவம் நடப்பது போல், உங்களைச் சோதிக்க உங்களுக்கு வந்துள்ள அக்கினி சோதனையைக் கண்டு வியப்படையாதீர்கள். ஆனால், துன்பங்களில் நீங்கள் பங்கெடுத்துக் கொள்வதில் மகிழ்ச்சியடையுங்கள். கிறிஸ்து, அவருடைய மகிமை வெளிப்படும்போது நீங்கள் மிகுந்த மகிழ்ச்சி அடைவீர்கள்."</w:t>
      </w:r>
    </w:p>
    <w:p w14:paraId="44B12E7B" w14:textId="77777777" w:rsidR="00F90BDC" w:rsidRDefault="00F90BDC"/>
    <w:p w14:paraId="5C510DCE" w14:textId="77777777" w:rsidR="00F90BDC" w:rsidRDefault="00F90BDC">
      <w:r xmlns:w="http://schemas.openxmlformats.org/wordprocessingml/2006/main">
        <w:t xml:space="preserve">மத்தேயு 24:10 அப்பொழுது அநேகர் இடறலடைவார்கள்;</w:t>
      </w:r>
    </w:p>
    <w:p w14:paraId="2C8B91F8" w14:textId="77777777" w:rsidR="00F90BDC" w:rsidRDefault="00F90BDC"/>
    <w:p w14:paraId="016BB3C9" w14:textId="77777777" w:rsidR="00F90BDC" w:rsidRDefault="00F90BDC">
      <w:r xmlns:w="http://schemas.openxmlformats.org/wordprocessingml/2006/main">
        <w:t xml:space="preserve">பலர் கோபமடைந்து ஒருவருக்கொருவர் எதிராக மாறி, வெறுப்புக்கு வழிவகுக்கும்.</w:t>
      </w:r>
    </w:p>
    <w:p w14:paraId="1BDCCD96" w14:textId="77777777" w:rsidR="00F90BDC" w:rsidRDefault="00F90BDC"/>
    <w:p w14:paraId="00C7A360" w14:textId="77777777" w:rsidR="00F90BDC" w:rsidRDefault="00F90BDC">
      <w:r xmlns:w="http://schemas.openxmlformats.org/wordprocessingml/2006/main">
        <w:t xml:space="preserve">1. "உங்கள் அண்டை வீட்டாரை நேசியுங்கள்: பிறரை புண்படுத்தும் ஆபத்து"</w:t>
      </w:r>
    </w:p>
    <w:p w14:paraId="05D35B7B" w14:textId="77777777" w:rsidR="00F90BDC" w:rsidRDefault="00F90BDC"/>
    <w:p w14:paraId="18691EFE" w14:textId="77777777" w:rsidR="00F90BDC" w:rsidRDefault="00F90BDC">
      <w:r xmlns:w="http://schemas.openxmlformats.org/wordprocessingml/2006/main">
        <w:t xml:space="preserve">2. "காஸ்ட் ஆஃப் டிரேயல்: ரிஃப்ளெக்ஷன்ஸ் ஆன் மத்தேயு 24:10"</w:t>
      </w:r>
    </w:p>
    <w:p w14:paraId="13D6BE6D" w14:textId="77777777" w:rsidR="00F90BDC" w:rsidRDefault="00F90BDC"/>
    <w:p w14:paraId="30542ABE" w14:textId="77777777" w:rsidR="00F90BDC" w:rsidRDefault="00F90BDC">
      <w:r xmlns:w="http://schemas.openxmlformats.org/wordprocessingml/2006/main">
        <w:t xml:space="preserve">1. யோவான் 15:13 - "ஒருவன் தன் நண்பர்களுக்காகத் தன் உயிரைக் கொடுப்பதைவிட மேலான அன்பு மனிதனுக்கு இல்லை."</w:t>
      </w:r>
    </w:p>
    <w:p w14:paraId="27F885D3" w14:textId="77777777" w:rsidR="00F90BDC" w:rsidRDefault="00F90BDC"/>
    <w:p w14:paraId="0432A5E8" w14:textId="77777777" w:rsidR="00F90BDC" w:rsidRDefault="00F90BDC">
      <w:r xmlns:w="http://schemas.openxmlformats.org/wordprocessingml/2006/main">
        <w:t xml:space="preserve">2. 1 கொரிந்தியர் 13:4-7 - "அன்பு பொறுமையும் இரக்கமும் கொண்டது; அன்பு பொறாமையோ பெருமையோ இல்லை; அது ஆணவமோ முரட்டுத்தனமோ அல்ல. அது தன் சொந்த வழியில் வற்புறுத்துவதில்லை; அது எரிச்சல் அல்லது வெறுப்பு இல்லை; அது இல்லை தவறு செய்வதில் மகிழ்ச்சியடைகிறது, ஆனால் சத்தியத்தில் மகிழ்ச்சியடைகிறது, அன்பு எல்லாவற்றையும் தாங்குகிறது, எல்லாவற்றையும் நம்புகிறது, எல்லாவற்றையும் நம்புகிறது, எல்லாவற்றையும் தாங்குகிறது."</w:t>
      </w:r>
    </w:p>
    <w:p w14:paraId="261355E1" w14:textId="77777777" w:rsidR="00F90BDC" w:rsidRDefault="00F90BDC"/>
    <w:p w14:paraId="4ED24CBD" w14:textId="77777777" w:rsidR="00F90BDC" w:rsidRDefault="00F90BDC">
      <w:r xmlns:w="http://schemas.openxmlformats.org/wordprocessingml/2006/main">
        <w:t xml:space="preserve">மத்தேயு 24:11 பல கள்ளத்தீர்க்கதரிசிகள் எழும்பி, அநேகரை வஞ்சிப்பார்கள்.</w:t>
      </w:r>
    </w:p>
    <w:p w14:paraId="74D6CABE" w14:textId="77777777" w:rsidR="00F90BDC" w:rsidRDefault="00F90BDC"/>
    <w:p w14:paraId="6F2CE44A" w14:textId="77777777" w:rsidR="00F90BDC" w:rsidRDefault="00F90BDC">
      <w:r xmlns:w="http://schemas.openxmlformats.org/wordprocessingml/2006/main">
        <w:t xml:space="preserve">பல கள்ளத் தீர்க்கதரிசிகள் தவறான போதனைகளைப் பரப்பி, பலரைத் தவறாக வழிநடத்துவார்கள்.</w:t>
      </w:r>
    </w:p>
    <w:p w14:paraId="283EE218" w14:textId="77777777" w:rsidR="00F90BDC" w:rsidRDefault="00F90BDC"/>
    <w:p w14:paraId="0F748C43" w14:textId="77777777" w:rsidR="00F90BDC" w:rsidRDefault="00F90BDC">
      <w:r xmlns:w="http://schemas.openxmlformats.org/wordprocessingml/2006/main">
        <w:t xml:space="preserve">1. பொய்யான தீர்க்கதரிசிகளிடம் எச்சரிக்கையாக இருங்கள் - கலாத்தியர் 1:6-9</w:t>
      </w:r>
    </w:p>
    <w:p w14:paraId="05359C24" w14:textId="77777777" w:rsidR="00F90BDC" w:rsidRDefault="00F90BDC"/>
    <w:p w14:paraId="74B3D496" w14:textId="77777777" w:rsidR="00F90BDC" w:rsidRDefault="00F90BDC">
      <w:r xmlns:w="http://schemas.openxmlformats.org/wordprocessingml/2006/main">
        <w:t xml:space="preserve">2. எல்லாவற்றையும் சோதித்துப் பாருங்கள் - 1 தெசலோனிக்கேயர் 5:21-22</w:t>
      </w:r>
    </w:p>
    <w:p w14:paraId="31EF7195" w14:textId="77777777" w:rsidR="00F90BDC" w:rsidRDefault="00F90BDC"/>
    <w:p w14:paraId="49E53AF8" w14:textId="77777777" w:rsidR="00F90BDC" w:rsidRDefault="00F90BDC">
      <w:r xmlns:w="http://schemas.openxmlformats.org/wordprocessingml/2006/main">
        <w:t xml:space="preserve">1. எரேமியா 14:14; 23:25-32</w:t>
      </w:r>
    </w:p>
    <w:p w14:paraId="7A140DC3" w14:textId="77777777" w:rsidR="00F90BDC" w:rsidRDefault="00F90BDC"/>
    <w:p w14:paraId="6E60F197" w14:textId="77777777" w:rsidR="00F90BDC" w:rsidRDefault="00F90BDC">
      <w:r xmlns:w="http://schemas.openxmlformats.org/wordprocessingml/2006/main">
        <w:t xml:space="preserve">2. 2 பேதுரு 2:1-3; வெளிப்படுத்துதல் 19:20</w:t>
      </w:r>
    </w:p>
    <w:p w14:paraId="18212286" w14:textId="77777777" w:rsidR="00F90BDC" w:rsidRDefault="00F90BDC"/>
    <w:p w14:paraId="4A361B1D" w14:textId="77777777" w:rsidR="00F90BDC" w:rsidRDefault="00F90BDC">
      <w:r xmlns:w="http://schemas.openxmlformats.org/wordprocessingml/2006/main">
        <w:t xml:space="preserve">மத்தேயு 24:12 அக்கிரமம் பெருகுவதால், அநேகருடைய அன்பு தணியும்.</w:t>
      </w:r>
    </w:p>
    <w:p w14:paraId="18BAF65D" w14:textId="77777777" w:rsidR="00F90BDC" w:rsidRDefault="00F90BDC"/>
    <w:p w14:paraId="578A048E" w14:textId="77777777" w:rsidR="00F90BDC" w:rsidRDefault="00F90BDC">
      <w:r xmlns:w="http://schemas.openxmlformats.org/wordprocessingml/2006/main">
        <w:t xml:space="preserve">பாவத்தின் மிகுதியால் அன்பு குறையும்.</w:t>
      </w:r>
    </w:p>
    <w:p w14:paraId="64DDB352" w14:textId="77777777" w:rsidR="00F90BDC" w:rsidRDefault="00F90BDC"/>
    <w:p w14:paraId="283534AC" w14:textId="77777777" w:rsidR="00F90BDC" w:rsidRDefault="00F90BDC">
      <w:r xmlns:w="http://schemas.openxmlformats.org/wordprocessingml/2006/main">
        <w:t xml:space="preserve">1: பாவத்தின் சோதனைக்கு எதிராக நாம் போராட வேண்டும், அதற்கு பதிலாக நம் வாழ்வில் அன்பை வளர்க்க வேண்டும்.</w:t>
      </w:r>
    </w:p>
    <w:p w14:paraId="1C3262D5" w14:textId="77777777" w:rsidR="00F90BDC" w:rsidRDefault="00F90BDC"/>
    <w:p w14:paraId="54064FA2" w14:textId="77777777" w:rsidR="00F90BDC" w:rsidRDefault="00F90BDC">
      <w:r xmlns:w="http://schemas.openxmlformats.org/wordprocessingml/2006/main">
        <w:t xml:space="preserve">2: நாம் நம்முடைய விசுவாசத்தில் விழிப்புடன் இருக்க வேண்டும், பாவம் நம்மை வெல்ல விடக்கூடாது.</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12:9-10 - அன்பு உண்மையாக இருக்க வேண்டும். தீயதை வெறுக்கிறேன்; நல்லதை பற்றிக்கொள்ளுங்கள்.</w:t>
      </w:r>
    </w:p>
    <w:p w14:paraId="61D7AD84" w14:textId="77777777" w:rsidR="00F90BDC" w:rsidRDefault="00F90BDC"/>
    <w:p w14:paraId="2A2896AB" w14:textId="77777777" w:rsidR="00F90BDC" w:rsidRDefault="00F90BDC">
      <w:r xmlns:w="http://schemas.openxmlformats.org/wordprocessingml/2006/main">
        <w:t xml:space="preserve">2:1 யோவான் 4:7-8 - பிரியமானவர்களே, ஒருவரிலொருவர் அன்புகூருவோம், ஏனென்றால் அன்பு தேவனால் உண்டாயிருக்கிறது, அன்பு செய்கிறவன் தேவனால் பிறந்து தேவனை அறிந்திருக்கிறான்.</w:t>
      </w:r>
    </w:p>
    <w:p w14:paraId="7228DF4E" w14:textId="77777777" w:rsidR="00F90BDC" w:rsidRDefault="00F90BDC"/>
    <w:p w14:paraId="250BB497" w14:textId="77777777" w:rsidR="00F90BDC" w:rsidRDefault="00F90BDC">
      <w:r xmlns:w="http://schemas.openxmlformats.org/wordprocessingml/2006/main">
        <w:t xml:space="preserve">மத்தேயு 24:13 முடிவுபரியந்தம் நிலைத்திருப்பவனே இரட்சிக்கப்படுவான்.</w:t>
      </w:r>
    </w:p>
    <w:p w14:paraId="4D1BC512" w14:textId="77777777" w:rsidR="00F90BDC" w:rsidRDefault="00F90BDC"/>
    <w:p w14:paraId="3D641091" w14:textId="77777777" w:rsidR="00F90BDC" w:rsidRDefault="00F90BDC">
      <w:r xmlns:w="http://schemas.openxmlformats.org/wordprocessingml/2006/main">
        <w:t xml:space="preserve">இந்த வசனம் இரட்சிக்கப்படுவதற்கு விடாமுயற்சியின் முக்கியத்துவத்தை வலியுறுத்துகிறது.</w:t>
      </w:r>
    </w:p>
    <w:p w14:paraId="42DC5A06" w14:textId="77777777" w:rsidR="00F90BDC" w:rsidRDefault="00F90BDC"/>
    <w:p w14:paraId="1A767FBC" w14:textId="77777777" w:rsidR="00F90BDC" w:rsidRDefault="00F90BDC">
      <w:r xmlns:w="http://schemas.openxmlformats.org/wordprocessingml/2006/main">
        <w:t xml:space="preserve">1: கடினமான காலங்களில் வலுவாக நிற்பது - துன்பங்களை எதிர்கொள்வதில் விடாமுயற்சியின் முக்கியத்துவத்தில் கவனம் செலுத்துதல்</w:t>
      </w:r>
    </w:p>
    <w:p w14:paraId="4F0F03D2" w14:textId="77777777" w:rsidR="00F90BDC" w:rsidRDefault="00F90BDC"/>
    <w:p w14:paraId="0E1275CB" w14:textId="77777777" w:rsidR="00F90BDC" w:rsidRDefault="00F90BDC">
      <w:r xmlns:w="http://schemas.openxmlformats.org/wordprocessingml/2006/main">
        <w:t xml:space="preserve">2: புனிதர்களின் நீடித்த நம்பிக்கை - விசுவாசத்தின் வெகுமதிகளை எடுத்துக்காட்டுகிறது</w:t>
      </w:r>
    </w:p>
    <w:p w14:paraId="753DB2CD" w14:textId="77777777" w:rsidR="00F90BDC" w:rsidRDefault="00F90BDC"/>
    <w:p w14:paraId="5B015C4E" w14:textId="77777777" w:rsidR="00F90BDC" w:rsidRDefault="00F90BDC">
      <w:r xmlns:w="http://schemas.openxmlformats.org/wordprocessingml/2006/main">
        <w:t xml:space="preserve">1: எபிரேயர் 10:35-36 - "ஆகையால், உங்கள் நம்பிக்கையைத் தூக்கி எறியாதீர்கள், ஏனென்றால் அது மிகுந்த பலனைக் கொண்டுள்ளது. நீங்கள் கடவுளுடைய சித்தத்தைச் செய்தபின், நீங்கள் வாக்குறுதியைப் பெறுவதற்கு உங்களுக்கு பொறுமை தேவை. "</w:t>
      </w:r>
    </w:p>
    <w:p w14:paraId="5E3F03A9" w14:textId="77777777" w:rsidR="00F90BDC" w:rsidRDefault="00F90BDC"/>
    <w:p w14:paraId="327C56BE" w14:textId="77777777" w:rsidR="00F90BDC" w:rsidRDefault="00F90BDC">
      <w:r xmlns:w="http://schemas.openxmlformats.org/wordprocessingml/2006/main">
        <w:t xml:space="preserve">2: யாக்கோபு 1:12 - "சோதனையை நிலைநிறுத்துகிறவன் பாக்கியவான், ஏனென்றால் அவன் பரீட்சையை எதிர்த்து நிற்கும்போது, தேவன் தம்மை நேசிப்பவர்களுக்கு வாக்களித்த ஜீவகிரீடத்தைப் பெறுவார்."</w:t>
      </w:r>
    </w:p>
    <w:p w14:paraId="67188386" w14:textId="77777777" w:rsidR="00F90BDC" w:rsidRDefault="00F90BDC"/>
    <w:p w14:paraId="327A96FA" w14:textId="77777777" w:rsidR="00F90BDC" w:rsidRDefault="00F90BDC">
      <w:r xmlns:w="http://schemas.openxmlformats.org/wordprocessingml/2006/main">
        <w:t xml:space="preserve">மத்தேயு 24:14 இந்த ராஜ்யத்தின் சுவிசேஷம் சகல ஜாதிகளுக்கும் சாட்சியாக உலகமெங்கும் பிரசங்கிக்கப்படும்; பின்னர் முடிவு வரும்.</w:t>
      </w:r>
    </w:p>
    <w:p w14:paraId="23FED2DB" w14:textId="77777777" w:rsidR="00F90BDC" w:rsidRDefault="00F90BDC"/>
    <w:p w14:paraId="01EBF3D4" w14:textId="77777777" w:rsidR="00F90BDC" w:rsidRDefault="00F90BDC">
      <w:r xmlns:w="http://schemas.openxmlformats.org/wordprocessingml/2006/main">
        <w:t xml:space="preserve">கடவுளுடைய வார்த்தையைப் பிரசங்கிப்பதன் முக்கியத்துவத்தைப் பற்றியும், அது காலத்தின் முடிவை எப்படிக் குறிக்கும் என்பதையும் இந்தப் பகுதி பேசுகிறது.</w:t>
      </w:r>
    </w:p>
    <w:p w14:paraId="53F5BE71" w14:textId="77777777" w:rsidR="00F90BDC" w:rsidRDefault="00F90BDC"/>
    <w:p w14:paraId="1597D843" w14:textId="77777777" w:rsidR="00F90BDC" w:rsidRDefault="00F90BDC">
      <w:r xmlns:w="http://schemas.openxmlformats.org/wordprocessingml/2006/main">
        <w:t xml:space="preserve">1. பிரசங்கத்தின் வல்லமை: கடவுளுடைய வார்த்தை எவ்வாறு நம்மை ஒன்றிணைக்கிறது மற்றும் நித்தியத்திற்கு நம்மை தயார்படுத்துகிறது</w:t>
      </w:r>
    </w:p>
    <w:p w14:paraId="7D503955" w14:textId="77777777" w:rsidR="00F90BDC" w:rsidRDefault="00F90BDC"/>
    <w:p w14:paraId="09B47E86" w14:textId="77777777" w:rsidR="00F90BDC" w:rsidRDefault="00F90BDC">
      <w:r xmlns:w="http://schemas.openxmlformats.org/wordprocessingml/2006/main">
        <w:t xml:space="preserve">2. கிரேட் கமிஷன்: கடவுளின் செய்தியை நாம் எவ்வாறு பகிர்ந்து கொள்வது மற்றும் முடிவின் வரவை நெருங்குவது</w:t>
      </w:r>
    </w:p>
    <w:p w14:paraId="6C668BE8" w14:textId="77777777" w:rsidR="00F90BDC" w:rsidRDefault="00F90BDC"/>
    <w:p w14:paraId="35122A15" w14:textId="77777777" w:rsidR="00F90BDC" w:rsidRDefault="00F90BDC">
      <w:r xmlns:w="http://schemas.openxmlformats.org/wordprocessingml/2006/main">
        <w:t xml:space="preserve">1. அப்போஸ்தலர் 1:8 - பரிசுத்த ஆவியானவர் உங்கள்மேல் வரும்போது நீங்கள் பெலனடைவீர்கள்; நீங்கள் எருசலேமிலும், யூதேயா முழுவதிலும், சமாரியாவிலும், பூமியின் கடைசிபரியந்தமும் எனக்குச் சாட்சிகளாயிருப்பீர்கள்.</w:t>
      </w:r>
    </w:p>
    <w:p w14:paraId="14E54990" w14:textId="77777777" w:rsidR="00F90BDC" w:rsidRDefault="00F90BDC"/>
    <w:p w14:paraId="3B43DC4D" w14:textId="77777777" w:rsidR="00F90BDC" w:rsidRDefault="00F90BDC">
      <w:r xmlns:w="http://schemas.openxmlformats.org/wordprocessingml/2006/main">
        <w:t xml:space="preserve">2.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35673849" w14:textId="77777777" w:rsidR="00F90BDC" w:rsidRDefault="00F90BDC"/>
    <w:p w14:paraId="53E718D7" w14:textId="77777777" w:rsidR="00F90BDC" w:rsidRDefault="00F90BDC">
      <w:r xmlns:w="http://schemas.openxmlformats.org/wordprocessingml/2006/main">
        <w:t xml:space="preserve">மத்தேயு 24:15 ஆகையால், தானியேல் தீர்க்கதரிசியால் சொல்லப்பட்ட பாழாக்கும் அருவருப்பை நீங்கள் காணும்போது, பரிசுத்த ஸ்தலத்திலே நிற்பதைக் காணும்போது, (படிக்கிறவர் புரிந்துகொள்ளட்டும்:)</w:t>
      </w:r>
    </w:p>
    <w:p w14:paraId="63B0E584" w14:textId="77777777" w:rsidR="00F90BDC" w:rsidRDefault="00F90BDC"/>
    <w:p w14:paraId="1461EAFF" w14:textId="77777777" w:rsidR="00F90BDC" w:rsidRDefault="00F90BDC">
      <w:r xmlns:w="http://schemas.openxmlformats.org/wordprocessingml/2006/main">
        <w:t xml:space="preserve">இயேசு தம்மைப் பின்பற்றுபவர்களை எச்சரிக்கையாக இருக்கவும், தானியேல் தீர்க்கதரிசியால் பேசப்பட்ட "பாழாக்கும் அருவருப்பு" பற்றி எச்சரிக்கையாக இருக்கவும் எச்சரிக்கிறார்.</w:t>
      </w:r>
    </w:p>
    <w:p w14:paraId="0B80FDA6" w14:textId="77777777" w:rsidR="00F90BDC" w:rsidRDefault="00F90BDC"/>
    <w:p w14:paraId="6E8F87F1" w14:textId="77777777" w:rsidR="00F90BDC" w:rsidRDefault="00F90BDC">
      <w:r xmlns:w="http://schemas.openxmlformats.org/wordprocessingml/2006/main">
        <w:t xml:space="preserve">1. பாழாக்குதலின் அருவருப்பு: இன்று நமக்கு அது என்ன அர்த்தம்</w:t>
      </w:r>
    </w:p>
    <w:p w14:paraId="135F2310" w14:textId="77777777" w:rsidR="00F90BDC" w:rsidRDefault="00F90BDC"/>
    <w:p w14:paraId="43D0CFB0" w14:textId="77777777" w:rsidR="00F90BDC" w:rsidRDefault="00F90BDC">
      <w:r xmlns:w="http://schemas.openxmlformats.org/wordprocessingml/2006/main">
        <w:t xml:space="preserve">2. தயாராக இருங்கள்: மத்தேயு 24ல் இயேசுவின் எச்சரிக்கை</w:t>
      </w:r>
    </w:p>
    <w:p w14:paraId="3CBC7997" w14:textId="77777777" w:rsidR="00F90BDC" w:rsidRDefault="00F90BDC"/>
    <w:p w14:paraId="259169DA" w14:textId="77777777" w:rsidR="00F90BDC" w:rsidRDefault="00F90BDC">
      <w:r xmlns:w="http://schemas.openxmlformats.org/wordprocessingml/2006/main">
        <w:t xml:space="preserve">1. டேனியல் 9:27 - "அவர் ஒரு வாரத்திற்குப் பலரோடு உடன்படிக்கையை உறுதிப்படுத்துவார்: வாரத்தின் நடுவில் அவர் பலியையும் காணிக்கையையும் நிறுத்துவார், மேலும் அருவருப்பானது பரவியதற்காக அவர் அதைப் பாழாக்குவார். முழுநிறைவேற்றம் வரையிலும், தீர்மானிக்கப்பட்டவை பாழடைந்தவர்கள் மீது ஊற்றப்படும்."</w:t>
      </w:r>
    </w:p>
    <w:p w14:paraId="56969B6C" w14:textId="77777777" w:rsidR="00F90BDC" w:rsidRDefault="00F90BDC"/>
    <w:p w14:paraId="6AD56628" w14:textId="77777777" w:rsidR="00F90BDC" w:rsidRDefault="00F90BDC">
      <w:r xmlns:w="http://schemas.openxmlformats.org/wordprocessingml/2006/main">
        <w:t xml:space="preserve">2. 2 தெசலோனிக்கேயர் 2:3 - "ஒருவரும் உங்களை எந்த வகையிலும் ஏமாற்ற வேண்டாம்: அந்த நாள் வராது, முதலில் ஒரு வீழ்ச்சி வந்தாலன்றி, அந்த பாவ மனிதன் அழிவின் குமாரனாக வெளிப்படுவான்."</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4:16 யூதேயாவில் இருப்பவர்கள் மலைகளுக்கு ஓடிப்போகட்டும்.</w:t>
      </w:r>
    </w:p>
    <w:p w14:paraId="00E071D6" w14:textId="77777777" w:rsidR="00F90BDC" w:rsidRDefault="00F90BDC"/>
    <w:p w14:paraId="3D7BD85D" w14:textId="77777777" w:rsidR="00F90BDC" w:rsidRDefault="00F90BDC">
      <w:r xmlns:w="http://schemas.openxmlformats.org/wordprocessingml/2006/main">
        <w:t xml:space="preserve">யூதேயாவில் இருப்பவர்களை ஆபத்துக் காலங்களில் மலைகளுக்குத் தப்பிச் செல்லுமாறு இப்பகுதி அறிவுறுத்துகிறது.</w:t>
      </w:r>
    </w:p>
    <w:p w14:paraId="53283569" w14:textId="77777777" w:rsidR="00F90BDC" w:rsidRDefault="00F90BDC"/>
    <w:p w14:paraId="4895E957" w14:textId="77777777" w:rsidR="00F90BDC" w:rsidRDefault="00F90BDC">
      <w:r xmlns:w="http://schemas.openxmlformats.org/wordprocessingml/2006/main">
        <w:t xml:space="preserve">1. ஆபத்து நெருங்கும்போது நாம் தப்பி ஓட தயாராக இருக்க வேண்டும்.</w:t>
      </w:r>
    </w:p>
    <w:p w14:paraId="3A259389" w14:textId="77777777" w:rsidR="00F90BDC" w:rsidRDefault="00F90BDC"/>
    <w:p w14:paraId="4E99BBF2" w14:textId="77777777" w:rsidR="00F90BDC" w:rsidRDefault="00F90BDC">
      <w:r xmlns:w="http://schemas.openxmlformats.org/wordprocessingml/2006/main">
        <w:t xml:space="preserve">2. பாதுகாப்பாக இருக்க கடவுளின் எச்சரிக்கைகளுக்கு நாம் செவிசாய்க்க வேண்டும்.</w:t>
      </w:r>
    </w:p>
    <w:p w14:paraId="7ACC1032" w14:textId="77777777" w:rsidR="00F90BDC" w:rsidRDefault="00F90BDC"/>
    <w:p w14:paraId="019653D7" w14:textId="77777777" w:rsidR="00F90BDC" w:rsidRDefault="00F90BDC">
      <w:r xmlns:w="http://schemas.openxmlformats.org/wordprocessingml/2006/main">
        <w:t xml:space="preserve">1. நீதிமொழிகள் 22:3 - விவேகமுள்ள மனுஷன் தீமையைக் கண்டு ஒளிந்து கொள்கிறான்;</w:t>
      </w:r>
    </w:p>
    <w:p w14:paraId="7F1B1460" w14:textId="77777777" w:rsidR="00F90BDC" w:rsidRDefault="00F90BDC"/>
    <w:p w14:paraId="4CE9ACB3" w14:textId="77777777" w:rsidR="00F90BDC" w:rsidRDefault="00F90BDC">
      <w:r xmlns:w="http://schemas.openxmlformats.org/wordprocessingml/2006/main">
        <w:t xml:space="preserve">2. சங்கீதம் 91:14-16 - அவர் என்மீது அன்பு வைத்ததால், நான் அவரை விடுவிப்பேன்: அவர் என் பெயரை அறிந்ததால் நான் அவரை உயர்த்துவேன். அவன் என்னை நோக்கிக் கூப்பிடுவான், நான் அவனுக்குப் பதிலளிப்பேன்: ஆபத்தில் நான் அவனோடு இருப்பேன்; நான் அவனை விடுவித்து, அவனைக் கனம்பண்ணுவேன். நீண்ட ஆயுளால் அவனைத் திருப்திப்படுத்தி, என் இரட்சிப்பை அவனுக்குக் காண்பிப்பேன்.</w:t>
      </w:r>
    </w:p>
    <w:p w14:paraId="3B931DC7" w14:textId="77777777" w:rsidR="00F90BDC" w:rsidRDefault="00F90BDC"/>
    <w:p w14:paraId="15EA3177" w14:textId="77777777" w:rsidR="00F90BDC" w:rsidRDefault="00F90BDC">
      <w:r xmlns:w="http://schemas.openxmlformats.org/wordprocessingml/2006/main">
        <w:t xml:space="preserve">மத்தேயு 24:17 வீட்டின்மேல் இருக்கிறவன் தன் வீட்டிலிருந்து எதையும் எடுக்க இறங்காதிருக்கக்கடவன்.</w:t>
      </w:r>
    </w:p>
    <w:p w14:paraId="5478515C" w14:textId="77777777" w:rsidR="00F90BDC" w:rsidRDefault="00F90BDC"/>
    <w:p w14:paraId="26D619EE" w14:textId="77777777" w:rsidR="00F90BDC" w:rsidRDefault="00F90BDC">
      <w:r xmlns:w="http://schemas.openxmlformats.org/wordprocessingml/2006/main">
        <w:t xml:space="preserve">நகரத்திலிருந்து தப்பியோடும்போது, வீடுகளுக்குள் திரும்பிச் செல்ல வேண்டாம் என்று இயேசு மக்களுக்கு அறிவுறுத்துகிறார்.</w:t>
      </w:r>
    </w:p>
    <w:p w14:paraId="7EAD7B53" w14:textId="77777777" w:rsidR="00F90BDC" w:rsidRDefault="00F90BDC"/>
    <w:p w14:paraId="60612460" w14:textId="77777777" w:rsidR="00F90BDC" w:rsidRDefault="00F90BDC">
      <w:r xmlns:w="http://schemas.openxmlformats.org/wordprocessingml/2006/main">
        <w:t xml:space="preserve">1. நமக்கு எது சிறந்தது என்பதை கடவுள் அறிந்திருக்கிறார், மேலும் நம்மைப் பாதுகாப்பாக வைத்திருக்க தேவையான பாதுகாப்பை வழங்குவார்.</w:t>
      </w:r>
    </w:p>
    <w:p w14:paraId="09BD4F38" w14:textId="77777777" w:rsidR="00F90BDC" w:rsidRDefault="00F90BDC"/>
    <w:p w14:paraId="3E94D0BD" w14:textId="77777777" w:rsidR="00F90BDC" w:rsidRDefault="00F90BDC">
      <w:r xmlns:w="http://schemas.openxmlformats.org/wordprocessingml/2006/main">
        <w:t xml:space="preserve">2. நாம் அவருடைய அறிவுரைகளைக் கேட்டு பின்பற்றும்போது கடவுள் மீது நாம் வைத்திருக்கும் நம்பிக்கைக்கு வெகுமதி கிடைக்கும்.</w:t>
      </w:r>
    </w:p>
    <w:p w14:paraId="6E18C1BE" w14:textId="77777777" w:rsidR="00F90BDC" w:rsidRDefault="00F90BDC"/>
    <w:p w14:paraId="46CD831E"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6:25-33 - "ஆகையால் நான் உங்களுக்குச் சொல்கிறேன், என்ன சாப்பிடுவோம், என்ன குடிப்போம், என்ன உடுத்துவோம், என்ன உடுத்துவோம் என்று உங்கள் உயிரைப் பற்றியோ, உங்கள் உடலைப் பற்றியோ கவலைப்படாதீர்கள். உணவை விட வாழ்க்கை மேலானது அல்லவா? , மற்றும் ஆடையை விட உடல் மேலானதா? ஆகாயத்துப் பறவைகளைப் பாருங்கள்: அவை விதைப்பதுமில்லை, அறுப்பதுமில்லை, களஞ்சியத்தில் சேர்ப்பதுமில்லை, ஆனாலும் உங்கள் பரலோகத் தகப்பன் அவைகளுக்கு உணவளிக்கிறார், அவற்றைவிட நீங்கள் அதிக மதிப்புடையவர்கள் இல்லையா?..."</w:t>
      </w:r>
    </w:p>
    <w:p w14:paraId="16589708" w14:textId="77777777" w:rsidR="00F90BDC" w:rsidRDefault="00F90BDC"/>
    <w:p w14:paraId="5FA6C2F4" w14:textId="77777777" w:rsidR="00F90BDC" w:rsidRDefault="00F90BDC">
      <w:r xmlns:w="http://schemas.openxmlformats.org/wordprocessingml/2006/main">
        <w:t xml:space="preserve">மத்தேயு 24:18 வயலில் இருப்பவன் தன் ஆடைகளை எடுக்கத் திரும்பி வரக்கூடாது.</w:t>
      </w:r>
    </w:p>
    <w:p w14:paraId="1B91FB8F" w14:textId="77777777" w:rsidR="00F90BDC" w:rsidRDefault="00F90BDC"/>
    <w:p w14:paraId="4A6C6C86" w14:textId="77777777" w:rsidR="00F90BDC" w:rsidRDefault="00F90BDC">
      <w:r xmlns:w="http://schemas.openxmlformats.org/wordprocessingml/2006/main">
        <w:t xml:space="preserve">இந்த வசனம், குறிப்பாக உடனடி ஆபத்தை எதிர்கொண்டு ஒருவரின் வேலையை அவசரமாக விட்டுவிடக்கூடாது என்று எச்சரிக்கிறது.</w:t>
      </w:r>
    </w:p>
    <w:p w14:paraId="3C8C26C6" w14:textId="77777777" w:rsidR="00F90BDC" w:rsidRDefault="00F90BDC"/>
    <w:p w14:paraId="67B84874" w14:textId="77777777" w:rsidR="00F90BDC" w:rsidRDefault="00F90BDC">
      <w:r xmlns:w="http://schemas.openxmlformats.org/wordprocessingml/2006/main">
        <w:t xml:space="preserve">1. வாழ்க்கையின் சுருக்கத்தை உணர்ந்துகொள்ளுதல்: மத்தேயு 24:18 பற்றிய பிரதிபலிப்புகள்.</w:t>
      </w:r>
    </w:p>
    <w:p w14:paraId="23C071C5" w14:textId="77777777" w:rsidR="00F90BDC" w:rsidRDefault="00F90BDC"/>
    <w:p w14:paraId="28D94E10" w14:textId="77777777" w:rsidR="00F90BDC" w:rsidRDefault="00F90BDC">
      <w:r xmlns:w="http://schemas.openxmlformats.org/wordprocessingml/2006/main">
        <w:t xml:space="preserve">2. எதிர்பாராத சவால்களுக்கு நம்மைத் தயார்படுத்துதல்: மத்தேயு 24:18-ன் ஆய்வு.</w:t>
      </w:r>
    </w:p>
    <w:p w14:paraId="339477D5" w14:textId="77777777" w:rsidR="00F90BDC" w:rsidRDefault="00F90BDC"/>
    <w:p w14:paraId="61C5ECCF" w14:textId="77777777" w:rsidR="00F90BDC" w:rsidRDefault="00F90BDC">
      <w:r xmlns:w="http://schemas.openxmlformats.org/wordprocessingml/2006/main">
        <w:t xml:space="preserve">1. லூக்கா 14:28-30 - "உங்களில் எவருக்கு, ஒரு கோபுரம் கட்ட விரும்பினாலும், முதலில் உட்கார்ந்து செலவைக் கணக்கிடுவது இல்லை, அதை முடிக்க போதுமானதா? முடிக்க முடியும், அதைப் பார்ப்பவர்கள் அனைவரும், 'இவர் கட்ட ஆரம்பித்தார், முடிக்க முடியவில்லை' என்று அவரை ஏளனம் செய்யத் தொடங்குகிறார்கள்.</w:t>
      </w:r>
    </w:p>
    <w:p w14:paraId="011AB784" w14:textId="77777777" w:rsidR="00F90BDC" w:rsidRDefault="00F90BDC"/>
    <w:p w14:paraId="78FEEF28" w14:textId="77777777" w:rsidR="00F90BDC" w:rsidRDefault="00F90BDC">
      <w:r xmlns:w="http://schemas.openxmlformats.org/wordprocessingml/2006/main">
        <w:t xml:space="preserve">2. எபிரேயர் 10:35-36 - “ஆகையால், மிகுந்த வெகுமதியைக் கொண்ட உங்கள் நம்பிக்கையை வீசிவிடாதீர்கள். ஏனெனில், நீங்கள் கடவுளுடைய சித்தத்தைச் செய்தபின், வாக்குத்தத்தம் செய்யப்பட்டதைப் பெறுவதற்கு, உங்களுக்குப் பொறுமை தேவை.”</w:t>
      </w:r>
    </w:p>
    <w:p w14:paraId="6729D82D" w14:textId="77777777" w:rsidR="00F90BDC" w:rsidRDefault="00F90BDC"/>
    <w:p w14:paraId="4B572B76" w14:textId="77777777" w:rsidR="00F90BDC" w:rsidRDefault="00F90BDC">
      <w:r xmlns:w="http://schemas.openxmlformats.org/wordprocessingml/2006/main">
        <w:t xml:space="preserve">மத்தேயு 24:19 அந்த நாட்களில் குழந்தை பெற்றவர்களுக்கும், பால் கொடுப்பவர்களுக்கும் ஐயோ!</w:t>
      </w:r>
    </w:p>
    <w:p w14:paraId="6A2B2408" w14:textId="77777777" w:rsidR="00F90BDC" w:rsidRDefault="00F90BDC"/>
    <w:p w14:paraId="141242C4" w14:textId="77777777" w:rsidR="00F90BDC" w:rsidRDefault="00F90BDC">
      <w:r xmlns:w="http://schemas.openxmlformats.org/wordprocessingml/2006/main">
        <w:t xml:space="preserve">மத்தேயு 24:19 இல், இறுதிக் காலத்தில் கர்ப்பிணி மற்றும் பாலூட்டும் தாய்மார்களுக்கு வரும் கஷ்டங்களைப் பற்றி இயேசு எச்சரிக்கிறார்.</w:t>
      </w:r>
    </w:p>
    <w:p w14:paraId="1B981659" w14:textId="77777777" w:rsidR="00F90BDC" w:rsidRDefault="00F90BDC"/>
    <w:p w14:paraId="349E1033" w14:textId="77777777" w:rsidR="00F90BDC" w:rsidRDefault="00F90BDC">
      <w:r xmlns:w="http://schemas.openxmlformats.org/wordprocessingml/2006/main">
        <w:t xml:space="preserve">1. "கடினமான காலங்கள்: இறுதிக் காலத்தில் கர்ப்பிணி மற்றும் நர்சிங் தாய்மார்கள்"</w:t>
      </w:r>
    </w:p>
    <w:p w14:paraId="2EE05363" w14:textId="77777777" w:rsidR="00F90BDC" w:rsidRDefault="00F90BDC"/>
    <w:p w14:paraId="6EEBD527" w14:textId="77777777" w:rsidR="00F90BDC" w:rsidRDefault="00F90BDC">
      <w:r xmlns:w="http://schemas.openxmlformats.org/wordprocessingml/2006/main">
        <w:t xml:space="preserve">2. "இயேசுவின் எச்சரிக்கைகள்: தாய்மார்களுக்குத் தாங்கும் சிரமங்கள்"</w:t>
      </w:r>
    </w:p>
    <w:p w14:paraId="685D315A" w14:textId="77777777" w:rsidR="00F90BDC" w:rsidRDefault="00F90BDC"/>
    <w:p w14:paraId="5A3B3105" w14:textId="77777777" w:rsidR="00F90BDC" w:rsidRDefault="00F90BDC">
      <w:r xmlns:w="http://schemas.openxmlformats.org/wordprocessingml/2006/main">
        <w:t xml:space="preserve">1. ஏசாயா 40:11 - "அவர் ஒரு மேய்ப்பனைப் போலத் தம்முடைய மந்தையை மேய்ப்பார்; ஆட்டுக்குட்டிகளைத் தம் கைகளில் சேர்த்துக்கொள்வார்; அவர் அவற்றைத் தம் மார்பில் சுமந்துகொண்டு, குட்டிகளை மெதுவாக நடத்துவார்."</w:t>
      </w:r>
    </w:p>
    <w:p w14:paraId="2BD4792A" w14:textId="77777777" w:rsidR="00F90BDC" w:rsidRDefault="00F90BDC"/>
    <w:p w14:paraId="11390CC3" w14:textId="77777777" w:rsidR="00F90BDC" w:rsidRDefault="00F90BDC">
      <w:r xmlns:w="http://schemas.openxmlformats.org/wordprocessingml/2006/main">
        <w:t xml:space="preserve">2. 1 தெசலோனிக்கேயர் 5:3 - "அமைதியும் பாதுகாப்பும் என்று அவர்கள் சொல்லும்போது, கர்ப்பவதியான பெண்ணுக்குப் பிரசவ வலி ஏற்படுவதுபோல், அவர்களுக்குத் திடீரென்று அழிவு வரும்; அவர்கள் தப்பமாட்டார்கள்."</w:t>
      </w:r>
    </w:p>
    <w:p w14:paraId="54AB59C6" w14:textId="77777777" w:rsidR="00F90BDC" w:rsidRDefault="00F90BDC"/>
    <w:p w14:paraId="4C9FDEF7" w14:textId="77777777" w:rsidR="00F90BDC" w:rsidRDefault="00F90BDC">
      <w:r xmlns:w="http://schemas.openxmlformats.org/wordprocessingml/2006/main">
        <w:t xml:space="preserve">மத்தேயு 24:20 உங்கள் தப்பியோடுதல் குளிர்காலத்திலும் ஓய்வுநாளிலும் இல்லாதபடிக்கு ஜெபியுங்கள்.</w:t>
      </w:r>
    </w:p>
    <w:p w14:paraId="2C3981FF" w14:textId="77777777" w:rsidR="00F90BDC" w:rsidRDefault="00F90BDC"/>
    <w:p w14:paraId="353CEC6D" w14:textId="77777777" w:rsidR="00F90BDC" w:rsidRDefault="00F90BDC">
      <w:r xmlns:w="http://schemas.openxmlformats.org/wordprocessingml/2006/main">
        <w:t xml:space="preserve">ஓய்வுநாளில் அல்லது குளிர்காலத்தில் தப்பி ஓட வேண்டாம் என்று பத்தி எச்சரிக்கிறது.</w:t>
      </w:r>
    </w:p>
    <w:p w14:paraId="7D46F4CD" w14:textId="77777777" w:rsidR="00F90BDC" w:rsidRDefault="00F90BDC"/>
    <w:p w14:paraId="262A4932" w14:textId="77777777" w:rsidR="00F90BDC" w:rsidRDefault="00F90BDC">
      <w:r xmlns:w="http://schemas.openxmlformats.org/wordprocessingml/2006/main">
        <w:t xml:space="preserve">1: நம்முடைய விசுவாசம் நம்மை ஆயத்தமாயிருக்கும்படி அழைக்கிறது, ஆனால் கடவுளுக்கு நம்முடைய கடமைகளை கவனத்தில் கொள்ள வேண்டும்.</w:t>
      </w:r>
    </w:p>
    <w:p w14:paraId="3F46CC38" w14:textId="77777777" w:rsidR="00F90BDC" w:rsidRDefault="00F90BDC"/>
    <w:p w14:paraId="1A155E02" w14:textId="77777777" w:rsidR="00F90BDC" w:rsidRDefault="00F90BDC">
      <w:r xmlns:w="http://schemas.openxmlformats.org/wordprocessingml/2006/main">
        <w:t xml:space="preserve">2: வாழ்க்கையின் ஏமாற்றங்கள் கடவுளின் கட்டளைகளை மறந்துவிடக் கூடாது.</w:t>
      </w:r>
    </w:p>
    <w:p w14:paraId="40C42827" w14:textId="77777777" w:rsidR="00F90BDC" w:rsidRDefault="00F90BDC"/>
    <w:p w14:paraId="40452733" w14:textId="77777777" w:rsidR="00F90BDC" w:rsidRDefault="00F90BDC">
      <w:r xmlns:w="http://schemas.openxmlformats.org/wordprocessingml/2006/main">
        <w:t xml:space="preserve">1: உபாகமம் 5:12-15 - ஓய்வுநாளை மதித்து அதை பரிசுத்தமாக ஆசரிக்கவும்.</w:t>
      </w:r>
    </w:p>
    <w:p w14:paraId="37FDB0DC" w14:textId="77777777" w:rsidR="00F90BDC" w:rsidRDefault="00F90BDC"/>
    <w:p w14:paraId="1A76BFE4" w14:textId="77777777" w:rsidR="00F90BDC" w:rsidRDefault="00F90BDC">
      <w:r xmlns:w="http://schemas.openxmlformats.org/wordprocessingml/2006/main">
        <w:t xml:space="preserve">2: ஏசாயா 40:31 - கர்த்தருக்குக் காத்திருக்கிறவர்கள் தங்கள் பலத்தைப் புதுப்பிப்பார்கள்.</w:t>
      </w:r>
    </w:p>
    <w:p w14:paraId="58AC4ABE" w14:textId="77777777" w:rsidR="00F90BDC" w:rsidRDefault="00F90BDC"/>
    <w:p w14:paraId="64BC4EB6" w14:textId="77777777" w:rsidR="00F90BDC" w:rsidRDefault="00F90BDC">
      <w:r xmlns:w="http://schemas.openxmlformats.org/wordprocessingml/2006/main">
        <w:t xml:space="preserve">மத்தேயு 24:21 உலகம் உண்டானதுமுதல் இன்றுவரை இல்லாததுமான, இனிமேலும் நடக்காததுமான மிகுந்த உபத்திரவம் அப்போது வரும்.</w:t>
      </w:r>
    </w:p>
    <w:p w14:paraId="27248757" w14:textId="77777777" w:rsidR="00F90BDC" w:rsidRDefault="00F90BDC"/>
    <w:p w14:paraId="3F68EBAC" w14:textId="77777777" w:rsidR="00F90BDC" w:rsidRDefault="00F90BDC">
      <w:r xmlns:w="http://schemas.openxmlformats.org/wordprocessingml/2006/main">
        <w:t xml:space="preserve">பெரிய உபத்திரவம் என்பது இயேசு திரும்பி வருவதற்கு முன் ஏற்படும் கடுமையான துன்பத்தின் காலம்.</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 கட்டுப்பாட்டில் இருக்கிறார், மிகுந்த உபத்திரவத்தின் மூலம் நம்மைக் கொண்டுவருவார்.</w:t>
      </w:r>
    </w:p>
    <w:p w14:paraId="73715C52" w14:textId="77777777" w:rsidR="00F90BDC" w:rsidRDefault="00F90BDC"/>
    <w:p w14:paraId="5EEFB71D" w14:textId="77777777" w:rsidR="00F90BDC" w:rsidRDefault="00F90BDC">
      <w:r xmlns:w="http://schemas.openxmlformats.org/wordprocessingml/2006/main">
        <w:t xml:space="preserve">2: நாம் கடவுள் மீது நம்பிக்கை வைத்து, மிகுந்த உபத்திரவத்தின் போது அவருக்கு உண்மையாக இருக்க வேண்டும்.</w:t>
      </w:r>
    </w:p>
    <w:p w14:paraId="2D50C128" w14:textId="77777777" w:rsidR="00F90BDC" w:rsidRDefault="00F90BDC"/>
    <w:p w14:paraId="0E0EEB68" w14:textId="77777777" w:rsidR="00F90BDC" w:rsidRDefault="00F90BDC">
      <w:r xmlns:w="http://schemas.openxmlformats.org/wordprocessingml/2006/main">
        <w:t xml:space="preserve">1: ரோமர் 8:31-39 - கடவுளின் அன்பிலிருந்து எதுவும் நம்மைப் பிரிக்க முடியாது.</w:t>
      </w:r>
    </w:p>
    <w:p w14:paraId="6D69C062" w14:textId="77777777" w:rsidR="00F90BDC" w:rsidRDefault="00F90BDC"/>
    <w:p w14:paraId="0D065402"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46D1937D" w14:textId="77777777" w:rsidR="00F90BDC" w:rsidRDefault="00F90BDC"/>
    <w:p w14:paraId="7113F62D" w14:textId="77777777" w:rsidR="00F90BDC" w:rsidRDefault="00F90BDC">
      <w:r xmlns:w="http://schemas.openxmlformats.org/wordprocessingml/2006/main">
        <w:t xml:space="preserve">மத்தேயு 24:22 அந்த நாட்கள் குறைக்கப்படுமே தவிர, ஒரு மாம்சமும் இரட்சிக்கப்படாது; ஆனால் தேர்ந்தெடுக்கப்பட்டவர்களுக்காக அந்த நாட்கள் குறைக்கப்படும்.</w:t>
      </w:r>
    </w:p>
    <w:p w14:paraId="25D81F66" w14:textId="77777777" w:rsidR="00F90BDC" w:rsidRDefault="00F90BDC"/>
    <w:p w14:paraId="6F395A0D" w14:textId="77777777" w:rsidR="00F90BDC" w:rsidRDefault="00F90BDC">
      <w:r xmlns:w="http://schemas.openxmlformats.org/wordprocessingml/2006/main">
        <w:t xml:space="preserve">தேர்ந்தெடுக்கப்பட்டவர்களுக்காக தேவன் உபத்திரவ நாட்களைக் குறைப்பார்.</w:t>
      </w:r>
    </w:p>
    <w:p w14:paraId="0640A84D" w14:textId="77777777" w:rsidR="00F90BDC" w:rsidRDefault="00F90BDC"/>
    <w:p w14:paraId="798543F2" w14:textId="77777777" w:rsidR="00F90BDC" w:rsidRDefault="00F90BDC">
      <w:r xmlns:w="http://schemas.openxmlformats.org/wordprocessingml/2006/main">
        <w:t xml:space="preserve">1. தேர்ந்தெடுக்கப்பட்டவர்களுக்கான கடவுளின் அன்பு: கடவுளின் கருணை எவ்வாறு அவரது மக்களை சிக்கலான காலங்களில் பாதுகாக்கிறது</w:t>
      </w:r>
    </w:p>
    <w:p w14:paraId="088CA10A" w14:textId="77777777" w:rsidR="00F90BDC" w:rsidRDefault="00F90BDC"/>
    <w:p w14:paraId="160AB582" w14:textId="77777777" w:rsidR="00F90BDC" w:rsidRDefault="00F90BDC">
      <w:r xmlns:w="http://schemas.openxmlformats.org/wordprocessingml/2006/main">
        <w:t xml:space="preserve">2. கடவுளின் பாதுகாப்பின் வாக்குறுதி: கடவுளின் ஏற்பாடு எவ்வாறு நம்மை உபத்திரவத்திலிருந்து காப்பாற்றுகிறது</w:t>
      </w:r>
    </w:p>
    <w:p w14:paraId="33E1EA89" w14:textId="77777777" w:rsidR="00F90BDC" w:rsidRDefault="00F90BDC"/>
    <w:p w14:paraId="7CEF46FC"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02831AC0" w14:textId="77777777" w:rsidR="00F90BDC" w:rsidRDefault="00F90BDC"/>
    <w:p w14:paraId="7AA5EC1F" w14:textId="77777777" w:rsidR="00F90BDC" w:rsidRDefault="00F90BDC">
      <w:r xmlns:w="http://schemas.openxmlformats.org/wordprocessingml/2006/main">
        <w:t xml:space="preserve">2. ஏசாயா 54:17 - உனக்கு எதிராக உருவாக்கப்படும் எந்த ஆயுதமும் செழிக்காது; நியாயத்தீர்ப்பில் உனக்கு விரோதமாக எழும் ஒவ்வொரு நாவையும் நீ கண்டிப்பாய். இதுவே கர்த்தருடைய ஊழியக்காரரின் சுதந்தரம், அவர்களுடைய நீதி என்னாலே உண்டாயிருக்கிறது என்று கர்த்தர் சொல்லுகிறார்.</w:t>
      </w:r>
    </w:p>
    <w:p w14:paraId="4A606031" w14:textId="77777777" w:rsidR="00F90BDC" w:rsidRDefault="00F90BDC"/>
    <w:p w14:paraId="6E571D2D" w14:textId="77777777" w:rsidR="00F90BDC" w:rsidRDefault="00F90BDC">
      <w:r xmlns:w="http://schemas.openxmlformats.org/wordprocessingml/2006/main">
        <w:t xml:space="preserve">மத்தேயு 24:23 அப்பொழுது ஒருவன் உங்களை நோக்கி: இதோ, கிறிஸ்து இங்கே இருக்கிறார் அல்லது அங்கே இருக்கிறார் என்று சொன்னால்; நம்பாதே.</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ஒரு குறிப்பிட்ட இடத்தில் தன்னை மெசியா என்று கூறிக்கொண்டாலும், அவரை நம்ப வேண்டாம் என்று இயேசு தம் சீடர்களுக்கு அறிவுறுத்துகிறார்.</w:t>
      </w:r>
    </w:p>
    <w:p w14:paraId="39BCF308" w14:textId="77777777" w:rsidR="00F90BDC" w:rsidRDefault="00F90BDC"/>
    <w:p w14:paraId="20C44091" w14:textId="77777777" w:rsidR="00F90BDC" w:rsidRDefault="00F90BDC">
      <w:r xmlns:w="http://schemas.openxmlformats.org/wordprocessingml/2006/main">
        <w:t xml:space="preserve">1. "பொய் தீர்க்கதரிசிகளிடம் எச்சரிக்கையாக இருங்கள்"</w:t>
      </w:r>
    </w:p>
    <w:p w14:paraId="23EDB92B" w14:textId="77777777" w:rsidR="00F90BDC" w:rsidRDefault="00F90BDC"/>
    <w:p w14:paraId="71E56CD4" w14:textId="77777777" w:rsidR="00F90BDC" w:rsidRDefault="00F90BDC">
      <w:r xmlns:w="http://schemas.openxmlformats.org/wordprocessingml/2006/main">
        <w:t xml:space="preserve">2. "தவறான கூற்றுக்களை நம்புவதால் ஏற்படும் ஆபத்து"</w:t>
      </w:r>
    </w:p>
    <w:p w14:paraId="098CE26D" w14:textId="77777777" w:rsidR="00F90BDC" w:rsidRDefault="00F90BDC"/>
    <w:p w14:paraId="7CD7282A" w14:textId="77777777" w:rsidR="00F90BDC" w:rsidRDefault="00F90BDC">
      <w:r xmlns:w="http://schemas.openxmlformats.org/wordprocessingml/2006/main">
        <w:t xml:space="preserve">1. எரேமியா 29:8-9 "இஸ்ரவேலின் தேவனாகிய சேனைகளின் கர்த்தர் சொல்லுகிறது என்னவென்றால்: உங்கள் நடுவில் இருக்கும் உங்கள் தீர்க்கதரிசிகளும் உங்கள் குறி சொல்பவர்களும் உங்களை ஏமாற்ற வேண்டாம், நீங்கள் செய்யும் உங்கள் கனவுகளுக்குச் செவிசாய்க்காதீர்கள். அவர்கள் என் நாமத்தினாலே உங்களுக்குப் பொய்யாகத் தீர்க்கதரிசனம் உரைக்கிறார்கள்: நான் அவர்களை அனுப்பவில்லை என்று கர்த்தர் சொல்லுகிறார்.</w:t>
      </w:r>
    </w:p>
    <w:p w14:paraId="652CD8C7" w14:textId="77777777" w:rsidR="00F90BDC" w:rsidRDefault="00F90BDC"/>
    <w:p w14:paraId="04853E83" w14:textId="77777777" w:rsidR="00F90BDC" w:rsidRDefault="00F90BDC">
      <w:r xmlns:w="http://schemas.openxmlformats.org/wordprocessingml/2006/main">
        <w:t xml:space="preserve">2. 2 பேதுரு 2:1-3 "ஆனால், பொய்யான தீர்க்கதரிசிகளும் மக்களிடையே இருந்தார்கள், உங்களுக்குள்ளே பொய் போதகர்கள் இருப்பார்கள், அவர்கள் தங்களை விலைக்கு வாங்கிய இறைவனை மறுதலித்து, தங்கள்மீது கொண்டுவரும் மோசமான மதவெறிகளை இரகசியமாக கொண்டு வருவார்கள். விரைவான அழிவு மற்றும் பலர் அவர்களின் தீய வழிகளைப் பின்பற்றுவார்கள்; அவர்களால் சத்தியத்தின் வழி தீமையாகப் பேசப்படும், பேராசையால் அவர்கள் போலி வார்த்தைகளால் உங்களை வியாபாரமாக்குவார்கள்: நீண்ட காலமாக அவர்களின் தீர்ப்பு நீண்ட காலமாக நீடிக்கவில்லை. சாபம் தூங்காது."</w:t>
      </w:r>
    </w:p>
    <w:p w14:paraId="06BBD081" w14:textId="77777777" w:rsidR="00F90BDC" w:rsidRDefault="00F90BDC"/>
    <w:p w14:paraId="6E3A9F14" w14:textId="77777777" w:rsidR="00F90BDC" w:rsidRDefault="00F90BDC">
      <w:r xmlns:w="http://schemas.openxmlformats.org/wordprocessingml/2006/main">
        <w:t xml:space="preserve">மத்தேயு 24:24 கள்ளக் கிறிஸ்துக்களும், கள்ளத்தீர்க்கதரிசிகளும் எழுவார்கள், பெரிய அடையாளங்களையும் அற்புதங்களையும் செய்வார்கள். முடிந்தால், அவர்கள் தேர்ந்தெடுக்கப்பட்டவர்களை ஏமாற்றுவார்கள்.</w:t>
      </w:r>
    </w:p>
    <w:p w14:paraId="59F5C7A3" w14:textId="77777777" w:rsidR="00F90BDC" w:rsidRDefault="00F90BDC"/>
    <w:p w14:paraId="44F89E58" w14:textId="77777777" w:rsidR="00F90BDC" w:rsidRDefault="00F90BDC">
      <w:r xmlns:w="http://schemas.openxmlformats.org/wordprocessingml/2006/main">
        <w:t xml:space="preserve">பொய்யான போதகர்களும் தீர்க்கதரிசிகளும் முடிந்தால் தேர்ந்தெடுக்கப்பட்டவர்களைக்கூட ஏமாற்றுவார்கள்.</w:t>
      </w:r>
    </w:p>
    <w:p w14:paraId="10DF5F8D" w14:textId="77777777" w:rsidR="00F90BDC" w:rsidRDefault="00F90BDC"/>
    <w:p w14:paraId="646165EF" w14:textId="77777777" w:rsidR="00F90BDC" w:rsidRDefault="00F90BDC">
      <w:r xmlns:w="http://schemas.openxmlformats.org/wordprocessingml/2006/main">
        <w:t xml:space="preserve">1. தவறான ஆசிரியர்கள் மற்றும் தீர்க்கதரிசிகளை அங்கீகரித்தல்</w:t>
      </w:r>
    </w:p>
    <w:p w14:paraId="07906722" w14:textId="77777777" w:rsidR="00F90BDC" w:rsidRDefault="00F90BDC"/>
    <w:p w14:paraId="49D126A4" w14:textId="77777777" w:rsidR="00F90BDC" w:rsidRDefault="00F90BDC">
      <w:r xmlns:w="http://schemas.openxmlformats.org/wordprocessingml/2006/main">
        <w:t xml:space="preserve">2. தவறான போதனைகளால் ஏமாந்து விடாதீர்கள்</w:t>
      </w:r>
    </w:p>
    <w:p w14:paraId="77C4509E" w14:textId="77777777" w:rsidR="00F90BDC" w:rsidRDefault="00F90BDC"/>
    <w:p w14:paraId="4155C4F2" w14:textId="77777777" w:rsidR="00F90BDC" w:rsidRDefault="00F90BDC">
      <w:r xmlns:w="http://schemas.openxmlformats.org/wordprocessingml/2006/main">
        <w:t xml:space="preserve">1. மத்தேயு 7:15-20 - பொய்யான தீர்க்கதரிசிகளிடம் ஜாக்கிரதை</w:t>
      </w:r>
    </w:p>
    <w:p w14:paraId="12714205" w14:textId="77777777" w:rsidR="00F90BDC" w:rsidRDefault="00F90BDC"/>
    <w:p w14:paraId="1DFE85F2" w14:textId="77777777" w:rsidR="00F90BDC" w:rsidRDefault="00F90BDC">
      <w:r xmlns:w="http://schemas.openxmlformats.org/wordprocessingml/2006/main">
        <w:t xml:space="preserve">2. 1 யோவான் 4:1-6 - ஆவிகள் கடவுளிடமிருந்து வந்ததா என்று சோதிக்கவும்</w:t>
      </w:r>
    </w:p>
    <w:p w14:paraId="48655D5F" w14:textId="77777777" w:rsidR="00F90BDC" w:rsidRDefault="00F90BDC"/>
    <w:p w14:paraId="73BBD1C9" w14:textId="77777777" w:rsidR="00F90BDC" w:rsidRDefault="00F90BDC">
      <w:r xmlns:w="http://schemas.openxmlformats.org/wordprocessingml/2006/main">
        <w:t xml:space="preserve">மத்தேயு 24:25 இதோ, நான் உங்களுக்கு முன்பே சொன்னேன்.</w:t>
      </w:r>
    </w:p>
    <w:p w14:paraId="076C08C7" w14:textId="77777777" w:rsidR="00F90BDC" w:rsidRDefault="00F90BDC"/>
    <w:p w14:paraId="56997E67" w14:textId="77777777" w:rsidR="00F90BDC" w:rsidRDefault="00F90BDC">
      <w:r xmlns:w="http://schemas.openxmlformats.org/wordprocessingml/2006/main">
        <w:t xml:space="preserve">இயேசு தம் சீடர்களை எச்சரிக்கிறார், கடவுளுடைய ராஜ்யம் வருவதற்குத் தயாராக இருக்க வேண்டும்.</w:t>
      </w:r>
    </w:p>
    <w:p w14:paraId="59931387" w14:textId="77777777" w:rsidR="00F90BDC" w:rsidRDefault="00F90BDC"/>
    <w:p w14:paraId="7A610146" w14:textId="77777777" w:rsidR="00F90BDC" w:rsidRDefault="00F90BDC">
      <w:r xmlns:w="http://schemas.openxmlformats.org/wordprocessingml/2006/main">
        <w:t xml:space="preserve">1. விழிப்புடன் இருங்கள்: கடவுளுடைய ராஜ்யத்தின் வருகைக்கு தயாராக இருக்கும்படி இயேசு நம்மை வலியுறுத்துகிறார்</w:t>
      </w:r>
    </w:p>
    <w:p w14:paraId="767AD575" w14:textId="77777777" w:rsidR="00F90BDC" w:rsidRDefault="00F90BDC"/>
    <w:p w14:paraId="615BF398" w14:textId="77777777" w:rsidR="00F90BDC" w:rsidRDefault="00F90BDC">
      <w:r xmlns:w="http://schemas.openxmlformats.org/wordprocessingml/2006/main">
        <w:t xml:space="preserve">2. இயேசுவின் எச்சரிக்கைகளுக்கு செவிசாய்ப்பதன் முக்கியத்துவம்</w:t>
      </w:r>
    </w:p>
    <w:p w14:paraId="1F9D056F" w14:textId="77777777" w:rsidR="00F90BDC" w:rsidRDefault="00F90BDC"/>
    <w:p w14:paraId="65E6266C" w14:textId="77777777" w:rsidR="00F90BDC" w:rsidRDefault="00F90BDC">
      <w:r xmlns:w="http://schemas.openxmlformats.org/wordprocessingml/2006/main">
        <w:t xml:space="preserve">1. 1 தெசலோனிக்கேயர் 5:2-4 - கர்த்தருடைய நாள் இரவிலே திருடன் வருவதுபோல வரும் என்பதை நீங்கள் நன்கு அறிவீர்கள்.</w:t>
      </w:r>
    </w:p>
    <w:p w14:paraId="495CF8CA" w14:textId="77777777" w:rsidR="00F90BDC" w:rsidRDefault="00F90BDC"/>
    <w:p w14:paraId="0EC14B62" w14:textId="77777777" w:rsidR="00F90BDC" w:rsidRDefault="00F90BDC">
      <w:r xmlns:w="http://schemas.openxmlformats.org/wordprocessingml/2006/main">
        <w:t xml:space="preserve">2. 1 கொரிந்தியர் 16:13 - விழிப்புடன் இருங்கள், விசுவாசத்தில் உறுதியாக இருங்கள், மனிதர்களைப் போல் செயல்படுங்கள், பலமாக இருங்கள்.</w:t>
      </w:r>
    </w:p>
    <w:p w14:paraId="28759498" w14:textId="77777777" w:rsidR="00F90BDC" w:rsidRDefault="00F90BDC"/>
    <w:p w14:paraId="41D24237" w14:textId="77777777" w:rsidR="00F90BDC" w:rsidRDefault="00F90BDC">
      <w:r xmlns:w="http://schemas.openxmlformats.org/wordprocessingml/2006/main">
        <w:t xml:space="preserve">மத்தேயு 24:26 ஆதலால், இதோ, பாலைவனத்தில் இருக்கிறார் என்று அவர்கள் உங்களிடம் சொன்னால். வெளியே போகாதே: இதோ, அவன் இரகசிய அறைகளில் இருக்கிறான்; நம்பாதே.</w:t>
      </w:r>
    </w:p>
    <w:p w14:paraId="3A431E42" w14:textId="77777777" w:rsidR="00F90BDC" w:rsidRDefault="00F90BDC"/>
    <w:p w14:paraId="3BECA17E" w14:textId="77777777" w:rsidR="00F90BDC" w:rsidRDefault="00F90BDC">
      <w:r xmlns:w="http://schemas.openxmlformats.org/wordprocessingml/2006/main">
        <w:t xml:space="preserve">பொய்யான தீர்க்கதரிசிகளை நம்ப வேண்டாம் என்றும் அதற்கு பதிலாக கடவுளுடைய வார்த்தையை நம்புங்கள் என்றும் இந்த வசனம் நம்மை எச்சரிக்கிறது.</w:t>
      </w:r>
    </w:p>
    <w:p w14:paraId="7FFC3E9A" w14:textId="77777777" w:rsidR="00F90BDC" w:rsidRDefault="00F90BDC"/>
    <w:p w14:paraId="0AFAA65D" w14:textId="77777777" w:rsidR="00F90BDC" w:rsidRDefault="00F90BDC">
      <w:r xmlns:w="http://schemas.openxmlformats.org/wordprocessingml/2006/main">
        <w:t xml:space="preserve">1. பொய்களை நம்பாதே: கடவுளுடைய வார்த்தையில் நம்பிக்கை வைத்தல்</w:t>
      </w:r>
    </w:p>
    <w:p w14:paraId="4CCD008C" w14:textId="77777777" w:rsidR="00F90BDC" w:rsidRDefault="00F90BDC"/>
    <w:p w14:paraId="6F9ACEA0" w14:textId="77777777" w:rsidR="00F90BDC" w:rsidRDefault="00F90BDC">
      <w:r xmlns:w="http://schemas.openxmlformats.org/wordprocessingml/2006/main">
        <w:t xml:space="preserve">2. பொய்யான தீர்க்கதரிசிகள்: இன்றைய உலகில் பகுத்தறிவு</w:t>
      </w:r>
    </w:p>
    <w:p w14:paraId="20F5D32D" w14:textId="77777777" w:rsidR="00F90BDC" w:rsidRDefault="00F90BDC"/>
    <w:p w14:paraId="11B3335A" w14:textId="77777777" w:rsidR="00F90BDC" w:rsidRDefault="00F90BDC">
      <w:r xmlns:w="http://schemas.openxmlformats.org/wordprocessingml/2006/main">
        <w:t xml:space="preserve">1. 2 தீமோத்தேயு 3:16-17 "எல்லா வேதவாக்கியங்களும் தேவனால் சுவாசிக்கப்பட்டது, மேலும் போதனைக்கும், கண்டிப்பதற்கும், </w:t>
      </w:r>
      <w:r xmlns:w="http://schemas.openxmlformats.org/wordprocessingml/2006/main">
        <w:lastRenderedPageBreak xmlns:w="http://schemas.openxmlformats.org/wordprocessingml/2006/main"/>
      </w:r>
      <w:r xmlns:w="http://schemas.openxmlformats.org/wordprocessingml/2006/main">
        <w:t xml:space="preserve">திருத்துவதற்கும், நீதியைப் பயிற்றுவிப்பதற்கும் பிரயோஜனமானது, தேவனுடைய மனுஷன் முழுமையடைந்து, எல்லா நற்கிரியைகளுக்கும் ஆயத்தமாயிருப்பான்."</w:t>
      </w:r>
    </w:p>
    <w:p w14:paraId="22C5BA8C" w14:textId="77777777" w:rsidR="00F90BDC" w:rsidRDefault="00F90BDC"/>
    <w:p w14:paraId="16923ED7" w14:textId="77777777" w:rsidR="00F90BDC" w:rsidRDefault="00F90BDC">
      <w:r xmlns:w="http://schemas.openxmlformats.org/wordprocessingml/2006/main">
        <w:t xml:space="preserve">2. ஏசாயா 8:20 "போதனைக்கும் சாட்சிக்கும்!</w:t>
      </w:r>
    </w:p>
    <w:p w14:paraId="03817781" w14:textId="77777777" w:rsidR="00F90BDC" w:rsidRDefault="00F90BDC"/>
    <w:p w14:paraId="18D24896" w14:textId="77777777" w:rsidR="00F90BDC" w:rsidRDefault="00F90BDC">
      <w:r xmlns:w="http://schemas.openxmlformats.org/wordprocessingml/2006/main">
        <w:t xml:space="preserve">மத்தேயு 24:27 மின்னல் கிழக்கிலிருந்து புறப்பட்டு மேற்குவரைக்கும் பிரகாசிக்கிறது; மனுஷகுமாரனின் வருகையும் அப்படியே இருக்கும்.</w:t>
      </w:r>
    </w:p>
    <w:p w14:paraId="56376939" w14:textId="77777777" w:rsidR="00F90BDC" w:rsidRDefault="00F90BDC"/>
    <w:p w14:paraId="26CC9B88" w14:textId="77777777" w:rsidR="00F90BDC" w:rsidRDefault="00F90BDC">
      <w:r xmlns:w="http://schemas.openxmlformats.org/wordprocessingml/2006/main">
        <w:t xml:space="preserve">மனுஷகுமாரனின் வருகை மின்னலைப்போல, எல்லாருக்கும் தெரியும்.</w:t>
      </w:r>
    </w:p>
    <w:p w14:paraId="1277727F" w14:textId="77777777" w:rsidR="00F90BDC" w:rsidRDefault="00F90BDC"/>
    <w:p w14:paraId="0B702D8F" w14:textId="77777777" w:rsidR="00F90BDC" w:rsidRDefault="00F90BDC">
      <w:r xmlns:w="http://schemas.openxmlformats.org/wordprocessingml/2006/main">
        <w:t xml:space="preserve">1. உலகத்தின் ஒளி: மனுஷகுமாரனின் வருகையில் ஏ</w:t>
      </w:r>
    </w:p>
    <w:p w14:paraId="69907BFF" w14:textId="77777777" w:rsidR="00F90BDC" w:rsidRDefault="00F90BDC"/>
    <w:p w14:paraId="66F1D68D" w14:textId="77777777" w:rsidR="00F90BDC" w:rsidRDefault="00F90BDC">
      <w:r xmlns:w="http://schemas.openxmlformats.org/wordprocessingml/2006/main">
        <w:t xml:space="preserve">2. இயேசு வருகிறார்: நம்பிக்கை மற்றும் மீட்பு</w:t>
      </w:r>
    </w:p>
    <w:p w14:paraId="66C0D528" w14:textId="77777777" w:rsidR="00F90BDC" w:rsidRDefault="00F90BDC"/>
    <w:p w14:paraId="0EBE5BFE" w14:textId="77777777" w:rsidR="00F90BDC" w:rsidRDefault="00F90BDC">
      <w:r xmlns:w="http://schemas.openxmlformats.org/wordprocessingml/2006/main">
        <w:t xml:space="preserve">1. அப்போஸ்தலர் 1:11: "உங்களினின்று பரலோகத்திற்கு எடுத்துக்கொள்ளப்பட்ட இந்த இயேசு, பரலோகத்திற்குச் செல்வதை நீங்கள் பார்த்தது போலவே வருவார்."</w:t>
      </w:r>
    </w:p>
    <w:p w14:paraId="37DBC770" w14:textId="77777777" w:rsidR="00F90BDC" w:rsidRDefault="00F90BDC"/>
    <w:p w14:paraId="057ED4F4" w14:textId="77777777" w:rsidR="00F90BDC" w:rsidRDefault="00F90BDC">
      <w:r xmlns:w="http://schemas.openxmlformats.org/wordprocessingml/2006/main">
        <w:t xml:space="preserve">2. ஏசாயா 9:2: "இருளில் நடந்த மக்கள் பெரிய ஒளியைக் கண்டார்கள்: மரணத்தின் நிழலின் தேசத்தில் வசிப்பவர்கள், அவர்கள் மீது ஒளி பிரகாசித்தது."</w:t>
      </w:r>
    </w:p>
    <w:p w14:paraId="6DBC5022" w14:textId="77777777" w:rsidR="00F90BDC" w:rsidRDefault="00F90BDC"/>
    <w:p w14:paraId="6C5B0ABB" w14:textId="77777777" w:rsidR="00F90BDC" w:rsidRDefault="00F90BDC">
      <w:r xmlns:w="http://schemas.openxmlformats.org/wordprocessingml/2006/main">
        <w:t xml:space="preserve">மத்தேயு 24:28 பிரேதம் எங்கேயோ அங்கே கழுகுகள் கூடிவரும்.</w:t>
      </w:r>
    </w:p>
    <w:p w14:paraId="7BB794CD" w14:textId="77777777" w:rsidR="00F90BDC" w:rsidRDefault="00F90BDC"/>
    <w:p w14:paraId="4CD479D4" w14:textId="77777777" w:rsidR="00F90BDC" w:rsidRDefault="00F90BDC">
      <w:r xmlns:w="http://schemas.openxmlformats.org/wordprocessingml/2006/main">
        <w:t xml:space="preserve">மரணமும் அழிவும் நிகழ்வின் கவனத்தை ஈர்க்கும் என்ற இயேசுவின் கூற்றை இந்த வசனம் பிரதிபலிக்கிறது.</w:t>
      </w:r>
    </w:p>
    <w:p w14:paraId="0E528F83" w14:textId="77777777" w:rsidR="00F90BDC" w:rsidRDefault="00F90BDC"/>
    <w:p w14:paraId="105851BC" w14:textId="77777777" w:rsidR="00F90BDC" w:rsidRDefault="00F90BDC">
      <w:r xmlns:w="http://schemas.openxmlformats.org/wordprocessingml/2006/main">
        <w:t xml:space="preserve">1: கழுகுகளின் கூட்டம் மரணம் மற்றும் அழிவைக் குறிக்கிறது, மேலும் வாழ்க்கையின் பலவீனத்தைப் பற்றி சிந்திக்க நம்மை வழிநடத்த வேண்டும்.</w:t>
      </w:r>
    </w:p>
    <w:p w14:paraId="2744552B" w14:textId="77777777" w:rsidR="00F90BDC" w:rsidRDefault="00F90BDC"/>
    <w:p w14:paraId="03840B1F" w14:textId="77777777" w:rsidR="00F90BDC" w:rsidRDefault="00F90BDC">
      <w:r xmlns:w="http://schemas.openxmlformats.org/wordprocessingml/2006/main">
        <w:t xml:space="preserve">2: கழுகுகளின் கூட்டம், தயாராக இல்லாதவர்களுக்கு மரணமும் அழிவும் வரும் என்ற இயேசுவின் எச்சரிக்கையை நினைவூட்டுகிறது.</w:t>
      </w:r>
    </w:p>
    <w:p w14:paraId="7BAB5616" w14:textId="77777777" w:rsidR="00F90BDC" w:rsidRDefault="00F90BDC"/>
    <w:p w14:paraId="7712822D" w14:textId="77777777" w:rsidR="00F90BDC" w:rsidRDefault="00F90BDC">
      <w:r xmlns:w="http://schemas.openxmlformats.org/wordprocessingml/2006/main">
        <w:t xml:space="preserve">1: சங்கீதம் 34:18 - நொறுங்குண்ட இருதயமுள்ளவர்களுக்கு கர்த்தர் சமீபமாயிருந்து, நொறுக்கப்பட்ட ஆவியைக் காப்பாற்றுகிறார்.</w:t>
      </w:r>
    </w:p>
    <w:p w14:paraId="1C18DFAD" w14:textId="77777777" w:rsidR="00F90BDC" w:rsidRDefault="00F90BDC"/>
    <w:p w14:paraId="0149B5E9" w14:textId="77777777" w:rsidR="00F90BDC" w:rsidRDefault="00F90BDC">
      <w:r xmlns:w="http://schemas.openxmlformats.org/wordprocessingml/2006/main">
        <w:t xml:space="preserve">2: யாக்கோபு 4:14 - நாளை என்ன வரும் என்று உங்களுக்குத் தெரியாது. உங்கள் வாழ்க்கை என்ன? ஏனெனில் நீ சிறிது நேரம் தோன்றி மறைந்து போகும் ஒரு மூடுபனி.</w:t>
      </w:r>
    </w:p>
    <w:p w14:paraId="03D458C1" w14:textId="77777777" w:rsidR="00F90BDC" w:rsidRDefault="00F90BDC"/>
    <w:p w14:paraId="045DA4EE" w14:textId="77777777" w:rsidR="00F90BDC" w:rsidRDefault="00F90BDC">
      <w:r xmlns:w="http://schemas.openxmlformats.org/wordprocessingml/2006/main">
        <w:t xml:space="preserve">மத்தேயு 24:29 அந்நாட்களின் உபத்திரவம் முடிந்தவுடனே சூரியன் இருளடையும், சந்திரன் ஒளியைக் கொடுக்காது, நட்சத்திரங்கள் வானத்திலிருந்து விழும், வானத்தின் சக்திகள் அசைக்கப்படும்.</w:t>
      </w:r>
    </w:p>
    <w:p w14:paraId="178D0202" w14:textId="77777777" w:rsidR="00F90BDC" w:rsidRDefault="00F90BDC"/>
    <w:p w14:paraId="1792BC21" w14:textId="77777777" w:rsidR="00F90BDC" w:rsidRDefault="00F90BDC">
      <w:r xmlns:w="http://schemas.openxmlformats.org/wordprocessingml/2006/main">
        <w:t xml:space="preserve">உபத்திரவத்தின் காலத்திற்குப் பிறகு, சூரியன் இருளடையும் என்றும், சந்திரன் ஒளியைக் கொடுக்காது என்றும், நட்சத்திரங்கள் வானத்திலிருந்து விழும் என்றும், வானத்தின் சக்திகள் அசைக்கப்படும் என்றும் இயேசு முன்னறிவித்தார்.</w:t>
      </w:r>
    </w:p>
    <w:p w14:paraId="7348053E" w14:textId="77777777" w:rsidR="00F90BDC" w:rsidRDefault="00F90BDC"/>
    <w:p w14:paraId="2CFE11C3" w14:textId="77777777" w:rsidR="00F90BDC" w:rsidRDefault="00F90BDC">
      <w:r xmlns:w="http://schemas.openxmlformats.org/wordprocessingml/2006/main">
        <w:t xml:space="preserve">1. வாழ்க்கையில் ஏற்படும் பிரச்சனைகளுக்கு எவ்வாறு தயாராக வேண்டும் - மத்தேயு 24:29</w:t>
      </w:r>
    </w:p>
    <w:p w14:paraId="29FC3198" w14:textId="77777777" w:rsidR="00F90BDC" w:rsidRDefault="00F90BDC"/>
    <w:p w14:paraId="4B076032" w14:textId="77777777" w:rsidR="00F90BDC" w:rsidRDefault="00F90BDC">
      <w:r xmlns:w="http://schemas.openxmlformats.org/wordprocessingml/2006/main">
        <w:t xml:space="preserve">2. இக்கட்டான காலங்களில் கடவுளின் பாதுகாப்பை நம்புதல் - மத்தேயு 24:29</w:t>
      </w:r>
    </w:p>
    <w:p w14:paraId="75023F0B" w14:textId="77777777" w:rsidR="00F90BDC" w:rsidRDefault="00F90BDC"/>
    <w:p w14:paraId="723983E0" w14:textId="77777777" w:rsidR="00F90BDC" w:rsidRDefault="00F90BDC">
      <w:r xmlns:w="http://schemas.openxmlformats.org/wordprocessingml/2006/main">
        <w:t xml:space="preserve">1. ஏசாயா 13:10 - வானத்தின் நட்சத்திரங்களும் அதின் விண்மீன்களும் ஒளியைக் கொடுப்பதில்லை: சூரியன் புறப்படும்போது இருளடையும், சந்திரன் ஒளியைப் பிரகாசிக்கச் செய்யாது.</w:t>
      </w:r>
    </w:p>
    <w:p w14:paraId="23852462" w14:textId="77777777" w:rsidR="00F90BDC" w:rsidRDefault="00F90BDC"/>
    <w:p w14:paraId="45D18EC1" w14:textId="77777777" w:rsidR="00F90BDC" w:rsidRDefault="00F90BDC">
      <w:r xmlns:w="http://schemas.openxmlformats.org/wordprocessingml/2006/main">
        <w:t xml:space="preserve">2. எபிரேயர் 12:26-27 - அப்பொழுது அவருடைய சத்தம் பூமியை அதிர வைத்தது; ஆனால் இப்போது அவர்: இன்னும் ஒருமுறை நான் பூமியை மட்டுமல்ல, வானத்தையும் அசைக்கிறேன் என்று வாக்குத்தத்தம் செய்திருக்கிறார். இந்த வார்த்தை, இன்னும் ஒருமுறை, அசைக்க முடியாதவை நிலைத்திருக்கும்படி, அசைக்கப்படுகிறவைகளை, உண்டாக்கப்பட்டவைகளை அகற்றுவதைக் குறிக்கிறது.</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4:30 அப்பொழுது மனுஷகுமாரனுடைய அடையாளம் பரலோகத்தில் தோன்றும்; அப்பொழுது பூமியிலுள்ள சகல கோத்திரத்தாரும் புலம்புவார்கள், மனுஷகுமாரன் வல்லமையோடும் மகிமையோடும் வானத்தின் மேகங்களில் வருவதைக் காண்பார்கள்.</w:t>
      </w:r>
    </w:p>
    <w:p w14:paraId="7FFB2F10" w14:textId="77777777" w:rsidR="00F90BDC" w:rsidRDefault="00F90BDC"/>
    <w:p w14:paraId="62496AA0" w14:textId="77777777" w:rsidR="00F90BDC" w:rsidRDefault="00F90BDC">
      <w:r xmlns:w="http://schemas.openxmlformats.org/wordprocessingml/2006/main">
        <w:t xml:space="preserve">இயேசுவின் இரண்டாம் வருகையானது, மனுஷகுமாரன் பரலோகத்தில் தோன்றியதற்கும், இயேசு மேகங்களில் வருவதற்குமான அடையாளத்துடன் ஒரு மகிமையான நிகழ்வாக இருக்கும்.</w:t>
      </w:r>
    </w:p>
    <w:p w14:paraId="358C7908" w14:textId="77777777" w:rsidR="00F90BDC" w:rsidRDefault="00F90BDC"/>
    <w:p w14:paraId="690BF9E0" w14:textId="77777777" w:rsidR="00F90BDC" w:rsidRDefault="00F90BDC">
      <w:r xmlns:w="http://schemas.openxmlformats.org/wordprocessingml/2006/main">
        <w:t xml:space="preserve">1. இயேசுவின் இரண்டாம் வருகையின் மகத்துவம்</w:t>
      </w:r>
    </w:p>
    <w:p w14:paraId="0B7DFBA4" w14:textId="77777777" w:rsidR="00F90BDC" w:rsidRDefault="00F90BDC"/>
    <w:p w14:paraId="7B2B8051" w14:textId="77777777" w:rsidR="00F90BDC" w:rsidRDefault="00F90BDC">
      <w:r xmlns:w="http://schemas.openxmlformats.org/wordprocessingml/2006/main">
        <w:t xml:space="preserve">2. ராஜா திரும்புவதற்கு தயாராகுங்கள்</w:t>
      </w:r>
    </w:p>
    <w:p w14:paraId="4EE6970A" w14:textId="77777777" w:rsidR="00F90BDC" w:rsidRDefault="00F90BDC"/>
    <w:p w14:paraId="7F3D3EF5" w14:textId="77777777" w:rsidR="00F90BDC" w:rsidRDefault="00F90BDC">
      <w:r xmlns:w="http://schemas.openxmlformats.org/wordprocessingml/2006/main">
        <w:t xml:space="preserve">1. வெளிப்படுத்துதல் 1:7 - இதோ, அவர் மேகங்களோடு வருகிறார்; எல்லாக் கண்களும் அவரைக் காணும், அவரைக் குத்தினவர்களும் அவரைக் காண்பார்கள்;</w:t>
      </w:r>
    </w:p>
    <w:p w14:paraId="6BA54585" w14:textId="77777777" w:rsidR="00F90BDC" w:rsidRDefault="00F90BDC"/>
    <w:p w14:paraId="3E68FDB9" w14:textId="77777777" w:rsidR="00F90BDC" w:rsidRDefault="00F90BDC">
      <w:r xmlns:w="http://schemas.openxmlformats.org/wordprocessingml/2006/main">
        <w:t xml:space="preserve">2. சகரியா 14:5 - நீங்கள் மலைகளின் பள்ளத்தாக்குக்கு ஓடிப்போவீர்கள், ஏனென்றால் மலைகளின் பள்ளத்தாக்கு அசாலை அடையும்: ஆம், நீங்கள் உசியாவின் ராஜாவின் நாட்களில் நிலநடுக்கத்திற்கு முன் ஓடிப்போனது போல. யூதா: என் தேவனாகிய கர்த்தர் வருவார், எல்லாப் பரிசுத்தவான்களும் உன்னோடு வருவார்கள்.</w:t>
      </w:r>
    </w:p>
    <w:p w14:paraId="5CDA662A" w14:textId="77777777" w:rsidR="00F90BDC" w:rsidRDefault="00F90BDC"/>
    <w:p w14:paraId="418E4FCB" w14:textId="77777777" w:rsidR="00F90BDC" w:rsidRDefault="00F90BDC">
      <w:r xmlns:w="http://schemas.openxmlformats.org/wordprocessingml/2006/main">
        <w:t xml:space="preserve">மத்தேயு 24:31 அவர் தம்முடைய தூதர்களை ஒரு பெரிய எக்காள சத்தத்துடன் அனுப்புவார், அவர்கள் அவரால் தேர்ந்தெடுக்கப்பட்டவர்களை வானத்தின் ஒரு முனையிலிருந்து மறுமுனைவரை நான்கு திசைகளிலிருந்தும் ஒன்று சேர்ப்பார்கள்.</w:t>
      </w:r>
    </w:p>
    <w:p w14:paraId="0B98063A" w14:textId="77777777" w:rsidR="00F90BDC" w:rsidRDefault="00F90BDC"/>
    <w:p w14:paraId="62338CA0" w14:textId="77777777" w:rsidR="00F90BDC" w:rsidRDefault="00F90BDC">
      <w:r xmlns:w="http://schemas.openxmlformats.org/wordprocessingml/2006/main">
        <w:t xml:space="preserve">பூமியின் நான்கு மூலைகளிலிருந்தும் தேர்ந்தெடுக்கப்பட்டவர்களைக் கூட்டிச்சேர்க்க இயேசு பெரிய எக்காள சத்தத்துடன் தேவதூதர்களை அனுப்புவார்.</w:t>
      </w:r>
    </w:p>
    <w:p w14:paraId="6EA6C0BF" w14:textId="77777777" w:rsidR="00F90BDC" w:rsidRDefault="00F90BDC"/>
    <w:p w14:paraId="0E3D4B70" w14:textId="77777777" w:rsidR="00F90BDC" w:rsidRDefault="00F90BDC">
      <w:r xmlns:w="http://schemas.openxmlformats.org/wordprocessingml/2006/main">
        <w:t xml:space="preserve">1: ஒரு எக்காளம் ஒலிக்கும், இது இயேசுவின் வருகையையும் அவருடைய மக்கள் கூடுவதையும் அறிவிக்கும்.</w:t>
      </w:r>
    </w:p>
    <w:p w14:paraId="6083B877" w14:textId="77777777" w:rsidR="00F90BDC" w:rsidRDefault="00F90BDC"/>
    <w:p w14:paraId="38489096" w14:textId="77777777" w:rsidR="00F90BDC" w:rsidRDefault="00F90BDC">
      <w:r xmlns:w="http://schemas.openxmlformats.org/wordprocessingml/2006/main">
        <w:t xml:space="preserve">2: நாம் எவ்வளவு தூரம் சிதறடிக்கப்பட்டிருந்தாலும், நாம் அனைவரும் இயேசுவோடு மீண்டும் ஒன்றிணைவோம்.</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தெசலோனிக்கேயர் 4:16-17 - கர்த்தர் தாமே வானத்திலிருந்து கட்டளையிடும் சத்தத்தோடும், பிரதான தூதனின் சத்தத்தோடும், தேவனுடைய எக்காள சத்தத்தோடும் இறங்கிவருவார். கிறிஸ்துவுக்குள் மரித்தவர்கள் முதலில் உயிர்த்தெழுவார்கள்.</w:t>
      </w:r>
    </w:p>
    <w:p w14:paraId="67CFB8B3" w14:textId="77777777" w:rsidR="00F90BDC" w:rsidRDefault="00F90BDC"/>
    <w:p w14:paraId="26EDAA42" w14:textId="77777777" w:rsidR="00F90BDC" w:rsidRDefault="00F90BDC">
      <w:r xmlns:w="http://schemas.openxmlformats.org/wordprocessingml/2006/main">
        <w:t xml:space="preserve">2: வெளிப்படுத்தின விசேஷம் 11:15 - அப்பொழுது ஏழாவது தூதன் எக்காளம் ஊதினான், அப்பொழுது பரலோகத்தில் உரத்த சத்தங்கள் உண்டாகி: உலகத்தின் ராஜ்யம் நம்முடைய கர்த்தருக்கும் அவருடைய கிறிஸ்துவுக்கும் உண்டாயிருக்கிறது, அவர் என்றென்றைக்கும் அரசாளுவார். ."</w:t>
      </w:r>
    </w:p>
    <w:p w14:paraId="06A969CA" w14:textId="77777777" w:rsidR="00F90BDC" w:rsidRDefault="00F90BDC"/>
    <w:p w14:paraId="2C4C2C9F" w14:textId="77777777" w:rsidR="00F90BDC" w:rsidRDefault="00F90BDC">
      <w:r xmlns:w="http://schemas.openxmlformats.org/wordprocessingml/2006/main">
        <w:t xml:space="preserve">மத்தேயு 24:32 இப்போது அத்தி மரத்தின் உவமையைக் கற்றுக்கொள்ளுங்கள்; அதன் கிளை இன்னும் இளமையாகி, இலைகளை முளைக்கும்போது, கோடைகாலம் நெருங்கிவிட்டதென்று அறிவீர்கள்.</w:t>
      </w:r>
    </w:p>
    <w:p w14:paraId="0158991F" w14:textId="77777777" w:rsidR="00F90BDC" w:rsidRDefault="00F90BDC"/>
    <w:p w14:paraId="3EF6E712" w14:textId="77777777" w:rsidR="00F90BDC" w:rsidRDefault="00F90BDC">
      <w:r xmlns:w="http://schemas.openxmlformats.org/wordprocessingml/2006/main">
        <w:t xml:space="preserve">அத்தி மரத்தின் உவமை: கோடை காலம் நெருங்கி விட்டது, கிளை மென்மையாகி இலைகள் தோன்றும்.</w:t>
      </w:r>
    </w:p>
    <w:p w14:paraId="210B68D8" w14:textId="77777777" w:rsidR="00F90BDC" w:rsidRDefault="00F90BDC"/>
    <w:p w14:paraId="4DC1FA76" w14:textId="77777777" w:rsidR="00F90BDC" w:rsidRDefault="00F90BDC">
      <w:r xmlns:w="http://schemas.openxmlformats.org/wordprocessingml/2006/main">
        <w:t xml:space="preserve">1. புதிய பருவத்தின் நம்பிக்கை</w:t>
      </w:r>
    </w:p>
    <w:p w14:paraId="25B27276" w14:textId="77777777" w:rsidR="00F90BDC" w:rsidRDefault="00F90BDC"/>
    <w:p w14:paraId="49DDDA6E" w14:textId="77777777" w:rsidR="00F90BDC" w:rsidRDefault="00F90BDC">
      <w:r xmlns:w="http://schemas.openxmlformats.org/wordprocessingml/2006/main">
        <w:t xml:space="preserve">2. மாற்றத்திற்கான தயாரிப்பு</w:t>
      </w:r>
    </w:p>
    <w:p w14:paraId="5F118553" w14:textId="77777777" w:rsidR="00F90BDC" w:rsidRDefault="00F90BDC"/>
    <w:p w14:paraId="3E34B96A" w14:textId="77777777" w:rsidR="00F90BDC" w:rsidRDefault="00F90BDC">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07B9DF71" w14:textId="77777777" w:rsidR="00F90BDC" w:rsidRDefault="00F90BDC"/>
    <w:p w14:paraId="00BDB3EB" w14:textId="77777777" w:rsidR="00F90BDC" w:rsidRDefault="00F90BDC">
      <w:r xmlns:w="http://schemas.openxmlformats.org/wordprocessingml/2006/main">
        <w:t xml:space="preserve">2. கலாத்தியர் 6:9 - நற்செயல்களில் சோர்ந்துபோகாதிருப்போம்;</w:t>
      </w:r>
    </w:p>
    <w:p w14:paraId="08ABE4E3" w14:textId="77777777" w:rsidR="00F90BDC" w:rsidRDefault="00F90BDC"/>
    <w:p w14:paraId="457899E1" w14:textId="77777777" w:rsidR="00F90BDC" w:rsidRDefault="00F90BDC">
      <w:r xmlns:w="http://schemas.openxmlformats.org/wordprocessingml/2006/main">
        <w:t xml:space="preserve">மத்தேயு 24:33 அப்படியே நீங்களும் இவைகளையெல்லாம் பார்க்கும்போது, அது சமீபமாயிருக்கிறது என்று தெரிந்துகொள்ளுங்கள்.</w:t>
      </w:r>
    </w:p>
    <w:p w14:paraId="3EB421AB" w14:textId="77777777" w:rsidR="00F90BDC" w:rsidRDefault="00F90BDC"/>
    <w:p w14:paraId="1F7C85E0" w14:textId="77777777" w:rsidR="00F90BDC" w:rsidRDefault="00F90BDC">
      <w:r xmlns:w="http://schemas.openxmlformats.org/wordprocessingml/2006/main">
        <w:t xml:space="preserve">தம் வருகையின் அடையாளங்களை அறிந்து அதற்குத் தயாராக இருக்குமாறு இயேசு கூறுகிறார்.</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யாராயிருங்கள்: ஆண்டவரின் வருகையின் அடையாளங்கள்"</w:t>
      </w:r>
    </w:p>
    <w:p w14:paraId="55A016C1" w14:textId="77777777" w:rsidR="00F90BDC" w:rsidRDefault="00F90BDC"/>
    <w:p w14:paraId="7995D1F6" w14:textId="77777777" w:rsidR="00F90BDC" w:rsidRDefault="00F90BDC">
      <w:r xmlns:w="http://schemas.openxmlformats.org/wordprocessingml/2006/main">
        <w:t xml:space="preserve">2. "இறைவனின் அருகாமை: அவர் அருகில் இருப்பதை அறிவது"</w:t>
      </w:r>
    </w:p>
    <w:p w14:paraId="03A4C122" w14:textId="77777777" w:rsidR="00F90BDC" w:rsidRDefault="00F90BDC"/>
    <w:p w14:paraId="6291E514" w14:textId="77777777" w:rsidR="00F90BDC" w:rsidRDefault="00F90BDC">
      <w:r xmlns:w="http://schemas.openxmlformats.org/wordprocessingml/2006/main">
        <w:t xml:space="preserve">1. லூக்கா 21:28 - "இப்போது இவைகள் நடக்கத் தொடங்கும் போது, நிமிர்ந்து உங்கள் தலைகளை உயர்த்துங்கள், ஏனென்றால் உங்கள் மீட்பு நெருங்கி வருகிறது."</w:t>
      </w:r>
    </w:p>
    <w:p w14:paraId="120E2528" w14:textId="77777777" w:rsidR="00F90BDC" w:rsidRDefault="00F90BDC"/>
    <w:p w14:paraId="43B430CB" w14:textId="77777777" w:rsidR="00F90BDC" w:rsidRDefault="00F90BDC">
      <w:r xmlns:w="http://schemas.openxmlformats.org/wordprocessingml/2006/main">
        <w:t xml:space="preserve">2. மத்தேயு 24:44 - "ஆகையால் நீங்களும் ஆயத்தமாயிருங்கள், நீங்கள் எதிர்பார்க்காத நேரத்தில் மனுஷகுமாரன் வருவார்."</w:t>
      </w:r>
    </w:p>
    <w:p w14:paraId="72C0BD9A" w14:textId="77777777" w:rsidR="00F90BDC" w:rsidRDefault="00F90BDC"/>
    <w:p w14:paraId="67369F53" w14:textId="77777777" w:rsidR="00F90BDC" w:rsidRDefault="00F90BDC">
      <w:r xmlns:w="http://schemas.openxmlformats.org/wordprocessingml/2006/main">
        <w:t xml:space="preserve">மத்தேயு 24:34 இவைகளெல்லாம் நிறைவேறும்வரை இந்தத் தலைமுறை ஒழிந்துபோகாது என்று மெய்யாகவே உங்களுக்குச் சொல்லுகிறேன்.</w:t>
      </w:r>
    </w:p>
    <w:p w14:paraId="358B2006" w14:textId="77777777" w:rsidR="00F90BDC" w:rsidRDefault="00F90BDC"/>
    <w:p w14:paraId="35585D19" w14:textId="77777777" w:rsidR="00F90BDC" w:rsidRDefault="00F90BDC">
      <w:r xmlns:w="http://schemas.openxmlformats.org/wordprocessingml/2006/main">
        <w:t xml:space="preserve">முன்னறிவிக்கப்பட்ட நிகழ்வுகள் அனைத்தும் தற்போதைய தலைமுறையில் நடக்கும் என்று இந்த பகுதி கூறுகிறது.</w:t>
      </w:r>
    </w:p>
    <w:p w14:paraId="19F85689" w14:textId="77777777" w:rsidR="00F90BDC" w:rsidRDefault="00F90BDC"/>
    <w:p w14:paraId="671C8010" w14:textId="77777777" w:rsidR="00F90BDC" w:rsidRDefault="00F90BDC">
      <w:r xmlns:w="http://schemas.openxmlformats.org/wordprocessingml/2006/main">
        <w:t xml:space="preserve">1. கடவுளுடைய வார்த்தை உண்மையானது: அவர் வாக்குத்தத்தம் செய்வதில் நாம் நம்பிக்கை வைக்கலாம்</w:t>
      </w:r>
    </w:p>
    <w:p w14:paraId="4B69CBCA" w14:textId="77777777" w:rsidR="00F90BDC" w:rsidRDefault="00F90BDC"/>
    <w:p w14:paraId="34BBE664" w14:textId="77777777" w:rsidR="00F90BDC" w:rsidRDefault="00F90BDC">
      <w:r xmlns:w="http://schemas.openxmlformats.org/wordprocessingml/2006/main">
        <w:t xml:space="preserve">2. முன்னறிவிக்கப்பட்ட நிகழ்வுகளின் வெளிச்சத்தில் வாழ்வது: இப்போது நடவடிக்கை எடுப்பது</w:t>
      </w:r>
    </w:p>
    <w:p w14:paraId="27825449" w14:textId="77777777" w:rsidR="00F90BDC" w:rsidRDefault="00F90BDC"/>
    <w:p w14:paraId="4DE832B6" w14:textId="77777777" w:rsidR="00F90BDC" w:rsidRDefault="00F90BDC">
      <w:r xmlns:w="http://schemas.openxmlformats.org/wordprocessingml/2006/main">
        <w:t xml:space="preserve">1. ஏசாயா 40:8: "புல் வாடுகிறது, மலர் வாடுகிறது, ஆனால் நம்முடைய தேவனுடைய வார்த்தை என்றென்றைக்கும் நிற்கும்."</w:t>
      </w:r>
    </w:p>
    <w:p w14:paraId="5FEE40D0" w14:textId="77777777" w:rsidR="00F90BDC" w:rsidRDefault="00F90BDC"/>
    <w:p w14:paraId="52395D74" w14:textId="77777777" w:rsidR="00F90BDC" w:rsidRDefault="00F90BDC">
      <w:r xmlns:w="http://schemas.openxmlformats.org/wordprocessingml/2006/main">
        <w:t xml:space="preserve">2. எபேசியர் 1:13-14: "அவரில் நீங்களும், உங்கள் இரட்சிப்பின் சுவிசேஷமாகிய சத்திய வசனத்தைக் கேட்டு, அவரை விசுவாசித்தபோது, வாக்குத்தத்தம்பண்ணப்பட்ட பரிசுத்த ஆவியால் முத்திரையிடப்பட்டீர்கள். அவருடைய மகிமையைப் போற்றும் வகையில் நாங்கள் அதை உடைமையாகப் பெறுகிறோம்."</w:t>
      </w:r>
    </w:p>
    <w:p w14:paraId="7DC30893" w14:textId="77777777" w:rsidR="00F90BDC" w:rsidRDefault="00F90BDC"/>
    <w:p w14:paraId="3E2CDCA6" w14:textId="77777777" w:rsidR="00F90BDC" w:rsidRDefault="00F90BDC">
      <w:r xmlns:w="http://schemas.openxmlformats.org/wordprocessingml/2006/main">
        <w:t xml:space="preserve">மத்தேயு 24:35 வானமும் பூமியும் ஒழிந்துபோம், என் வார்த்தைகளோ ஒழிந்துபோவதில்லை.</w:t>
      </w:r>
    </w:p>
    <w:p w14:paraId="5A199FD9" w14:textId="77777777" w:rsidR="00F90BDC" w:rsidRDefault="00F90BDC"/>
    <w:p w14:paraId="241635FB" w14:textId="77777777" w:rsidR="00F90BDC" w:rsidRDefault="00F90BDC">
      <w:r xmlns:w="http://schemas.openxmlformats.org/wordprocessingml/2006/main">
        <w:t xml:space="preserve">மற்ற அனைத்தும் தோல்வியுற்றாலும் கடவுளின் வார்த்தைகள் உறுதியாக நிற்கும் என்பதை இந்த வசனம் பறைசாற்றுகிறது.</w:t>
      </w:r>
    </w:p>
    <w:p w14:paraId="0321921D" w14:textId="77777777" w:rsidR="00F90BDC" w:rsidRDefault="00F90BDC"/>
    <w:p w14:paraId="39EF114B" w14:textId="77777777" w:rsidR="00F90BDC" w:rsidRDefault="00F90BDC">
      <w:r xmlns:w="http://schemas.openxmlformats.org/wordprocessingml/2006/main">
        <w:t xml:space="preserve">1. கடவுளுடைய வார்த்தை நிரந்தரமானது</w:t>
      </w:r>
    </w:p>
    <w:p w14:paraId="23772AEA" w14:textId="77777777" w:rsidR="00F90BDC" w:rsidRDefault="00F90BDC"/>
    <w:p w14:paraId="2DB6141F" w14:textId="77777777" w:rsidR="00F90BDC" w:rsidRDefault="00F90BDC">
      <w:r xmlns:w="http://schemas.openxmlformats.org/wordprocessingml/2006/main">
        <w:t xml:space="preserve">2. கடவுளின் வார்த்தையின் மாறாத தன்மை</w:t>
      </w:r>
    </w:p>
    <w:p w14:paraId="3D2EBD2F" w14:textId="77777777" w:rsidR="00F90BDC" w:rsidRDefault="00F90BDC"/>
    <w:p w14:paraId="451C7855" w14:textId="77777777" w:rsidR="00F90BDC" w:rsidRDefault="00F90BDC">
      <w:r xmlns:w="http://schemas.openxmlformats.org/wordprocessingml/2006/main">
        <w:t xml:space="preserve">1. ஏசாயா 40:8 - "புல் வாடுகிறது, பூ வாடிவிடும், ஆனால் நம்முடைய தேவனுடைய வார்த்தை என்றென்றைக்கும் நிற்கும்."</w:t>
      </w:r>
    </w:p>
    <w:p w14:paraId="704140EC" w14:textId="77777777" w:rsidR="00F90BDC" w:rsidRDefault="00F90BDC"/>
    <w:p w14:paraId="12649B18" w14:textId="77777777" w:rsidR="00F90BDC" w:rsidRDefault="00F90BDC">
      <w:r xmlns:w="http://schemas.openxmlformats.org/wordprocessingml/2006/main">
        <w:t xml:space="preserve">2. 1 பேதுரு 1:25 - “ஆனால் கர்த்தருடைய வார்த்தை என்றென்றும் நிலைத்திருக்கிறது. இந்த வார்த்தை உங்களுக்குப் பிரசங்கிக்கப்பட்ட நற்செய்தியாகும்.</w:t>
      </w:r>
    </w:p>
    <w:p w14:paraId="389E96D9" w14:textId="77777777" w:rsidR="00F90BDC" w:rsidRDefault="00F90BDC"/>
    <w:p w14:paraId="370DE656" w14:textId="77777777" w:rsidR="00F90BDC" w:rsidRDefault="00F90BDC">
      <w:r xmlns:w="http://schemas.openxmlformats.org/wordprocessingml/2006/main">
        <w:t xml:space="preserve">மத்தேயு 24:36 அந்த நாளையும் நாழிகையையும் என் பிதாவைத்தவிர வேறொருவனும் அறியான், பரலோகத்தின் தூதர்களும் அறியார்கள்.</w:t>
      </w:r>
    </w:p>
    <w:p w14:paraId="2B4A537A" w14:textId="77777777" w:rsidR="00F90BDC" w:rsidRDefault="00F90BDC"/>
    <w:p w14:paraId="5D7127D1" w14:textId="77777777" w:rsidR="00F90BDC" w:rsidRDefault="00F90BDC">
      <w:r xmlns:w="http://schemas.openxmlformats.org/wordprocessingml/2006/main">
        <w:t xml:space="preserve">உலகின் முடிவு எப்போது வரும் என்று யாருக்கும் தெரியாது, கடவுளுக்கு மட்டுமே தெரியும்.</w:t>
      </w:r>
    </w:p>
    <w:p w14:paraId="5911551D" w14:textId="77777777" w:rsidR="00F90BDC" w:rsidRDefault="00F90BDC"/>
    <w:p w14:paraId="08FB31B9" w14:textId="77777777" w:rsidR="00F90BDC" w:rsidRDefault="00F90BDC">
      <w:r xmlns:w="http://schemas.openxmlformats.org/wordprocessingml/2006/main">
        <w:t xml:space="preserve">1. கடவுளின் நேரத்தில் நம்பிக்கை வைப்பதன் முக்கியத்துவம்.</w:t>
      </w:r>
    </w:p>
    <w:p w14:paraId="27AF472C" w14:textId="77777777" w:rsidR="00F90BDC" w:rsidRDefault="00F90BDC"/>
    <w:p w14:paraId="0A4A28F9" w14:textId="77777777" w:rsidR="00F90BDC" w:rsidRDefault="00F90BDC">
      <w:r xmlns:w="http://schemas.openxmlformats.org/wordprocessingml/2006/main">
        <w:t xml:space="preserve">2. தெரியாத நாளுக்கு எப்படி தயார் செய்வது.</w:t>
      </w:r>
    </w:p>
    <w:p w14:paraId="5A127E98" w14:textId="77777777" w:rsidR="00F90BDC" w:rsidRDefault="00F90BDC"/>
    <w:p w14:paraId="128F7885" w14:textId="77777777" w:rsidR="00F90BDC" w:rsidRDefault="00F90BDC">
      <w:r xmlns:w="http://schemas.openxmlformats.org/wordprocessingml/2006/main">
        <w:t xml:space="preserve">1. எரேமியா 29:11 "உனக்காக நான் வைத்திருக்கும் திட்டங்களை நான் அறிவேன்" என்று கர்த்தர் அறிவிக்கிறார், "உங்களுக்கு தீங்கு விளைவிக்காமல், உங்களுக்கு நம்பிக்கையையும் எதிர்காலத்தையும் கொடுக்க திட்டமிட்டுள்ளேன்."</w:t>
      </w:r>
    </w:p>
    <w:p w14:paraId="250F3DFD" w14:textId="77777777" w:rsidR="00F90BDC" w:rsidRDefault="00F90BDC"/>
    <w:p w14:paraId="54C9EB2D" w14:textId="77777777" w:rsidR="00F90BDC" w:rsidRDefault="00F90BDC">
      <w:r xmlns:w="http://schemas.openxmlformats.org/wordprocessingml/2006/main">
        <w:t xml:space="preserve">2. சங்கீதம் 31:15 "என் காலங்கள் உமது கைகளில் உள்ளன."</w:t>
      </w:r>
    </w:p>
    <w:p w14:paraId="614FF623" w14:textId="77777777" w:rsidR="00F90BDC" w:rsidRDefault="00F90BDC"/>
    <w:p w14:paraId="53A27FEB" w14:textId="77777777" w:rsidR="00F90BDC" w:rsidRDefault="00F90BDC">
      <w:r xmlns:w="http://schemas.openxmlformats.org/wordprocessingml/2006/main">
        <w:t xml:space="preserve">மத்தேயு 24:37 நோவாவின் நாட்கள் எப்படி இருந்ததோ, அப்படியே மனுஷகுமாரனின் வருகையும் இருக்கும்.</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னுஷகுமாரனின் வருகை நோவாவின் நாட்களைப் போலவே இருக்கும்.</w:t>
      </w:r>
    </w:p>
    <w:p w14:paraId="6045A5B8" w14:textId="77777777" w:rsidR="00F90BDC" w:rsidRDefault="00F90BDC"/>
    <w:p w14:paraId="6AF363C0" w14:textId="77777777" w:rsidR="00F90BDC" w:rsidRDefault="00F90BDC">
      <w:r xmlns:w="http://schemas.openxmlformats.org/wordprocessingml/2006/main">
        <w:t xml:space="preserve">1: நோவாவின் நாட்களில், உலகம் பாவத்தினாலும் துன்மார்க்கத்தினாலும் நிரம்பியிருந்தது, ஆனால் நோவா மற்றும் அவரது குடும்பத்தினர் மூலம் கடவுள் இன்னும் இரட்சிப்பின் வழியையும் நம்பிக்கையின் வாக்குறுதியையும் வழங்கினார்.</w:t>
      </w:r>
    </w:p>
    <w:p w14:paraId="1646A9C6" w14:textId="77777777" w:rsidR="00F90BDC" w:rsidRDefault="00F90BDC"/>
    <w:p w14:paraId="2FEBCF7F" w14:textId="77777777" w:rsidR="00F90BDC" w:rsidRDefault="00F90BDC">
      <w:r xmlns:w="http://schemas.openxmlformats.org/wordprocessingml/2006/main">
        <w:t xml:space="preserve">2: நம்மைச் சுற்றியுள்ள உலகம் அக்கிரமத்தாலும் பாவத்தாலும் நிரம்பியதாகத் தோன்றினாலும், கடவுள்மீது நம்பிக்கையும் நம்பிக்கையும் வைத்திருக்க நாம் எப்போதும் நினைவில் கொள்ள வேண்டும்.</w:t>
      </w:r>
    </w:p>
    <w:p w14:paraId="04840851" w14:textId="77777777" w:rsidR="00F90BDC" w:rsidRDefault="00F90BDC"/>
    <w:p w14:paraId="583FC259" w14:textId="77777777" w:rsidR="00F90BDC" w:rsidRDefault="00F90BDC">
      <w:r xmlns:w="http://schemas.openxmlformats.org/wordprocessingml/2006/main">
        <w:t xml:space="preserve">1: ஆதியாகமம் 6:5-9 - பூமியில் மனித இனத்தின் அக்கிரமம் எவ்வளவு பெரியதாக மாறியது என்பதையும், மனித இதயத்தின் ஒவ்வொரு எண்ணங்களும் எல்லா நேரத்திலும் தீமையாக இருப்பதையும் கர்த்தர் கண்டார்.</w:t>
      </w:r>
    </w:p>
    <w:p w14:paraId="210FAFA5" w14:textId="77777777" w:rsidR="00F90BDC" w:rsidRDefault="00F90BDC"/>
    <w:p w14:paraId="71D20236" w14:textId="77777777" w:rsidR="00F90BDC" w:rsidRDefault="00F90BDC">
      <w:r xmlns:w="http://schemas.openxmlformats.org/wordprocessingml/2006/main">
        <w:t xml:space="preserve">2: ரோமர் 5:12-14 - ஆகையால், ஒரு மனிதனால் பாவமும், பாவத்தால் மரணமும் உலகில் நுழைந்தது போல, எல்லா மக்களும் பாவம் செய்ததால், மரணம் எல்லா மக்களுக்கும் வந்தது.</w:t>
      </w:r>
    </w:p>
    <w:p w14:paraId="20ABD771" w14:textId="77777777" w:rsidR="00F90BDC" w:rsidRDefault="00F90BDC"/>
    <w:p w14:paraId="7B74CD68" w14:textId="77777777" w:rsidR="00F90BDC" w:rsidRDefault="00F90BDC">
      <w:r xmlns:w="http://schemas.openxmlformats.org/wordprocessingml/2006/main">
        <w:t xml:space="preserve">மத்தேயு 24:38 ஜலப்பிரளயத்திற்கு முந்தின நாட்களில் இருந்ததுபோல, நோவே பேழையில் பிரவேசித்த நாள்வரைக்கும் புசித்துக் குடித்து, விவாகம் பண்ணிக்கொண்டும், கல்யாணம் பண்ணிக்கொண்டும் இருந்தார்கள்.</w:t>
      </w:r>
    </w:p>
    <w:p w14:paraId="4AF91A4C" w14:textId="77777777" w:rsidR="00F90BDC" w:rsidRDefault="00F90BDC"/>
    <w:p w14:paraId="5172B7D7" w14:textId="77777777" w:rsidR="00F90BDC" w:rsidRDefault="00F90BDC">
      <w:r xmlns:w="http://schemas.openxmlformats.org/wordprocessingml/2006/main">
        <w:t xml:space="preserve">வெள்ளத்திற்கு முந்தைய நாட்களில், வரவிருக்கும் தீர்ப்பைப் பொருட்படுத்தாமல் மக்கள் தங்கள் அன்றாட வாழ்க்கையை வாழ்ந்து கொண்டிருந்தனர்.</w:t>
      </w:r>
    </w:p>
    <w:p w14:paraId="390391F7" w14:textId="77777777" w:rsidR="00F90BDC" w:rsidRDefault="00F90BDC"/>
    <w:p w14:paraId="590388EB" w14:textId="77777777" w:rsidR="00F90BDC" w:rsidRDefault="00F90BDC">
      <w:r xmlns:w="http://schemas.openxmlformats.org/wordprocessingml/2006/main">
        <w:t xml:space="preserve">1: எங்கள் வாழ்க்கை விரைவானது; தீர்ப்புக்கு நாம் எப்போதும் தயாராக இருக்க வேண்டும், ஏனென்றால் அது எந்த நேரத்திலும் வரலாம்.</w:t>
      </w:r>
    </w:p>
    <w:p w14:paraId="77A8978E" w14:textId="77777777" w:rsidR="00F90BDC" w:rsidRDefault="00F90BDC"/>
    <w:p w14:paraId="19CB09EA" w14:textId="77777777" w:rsidR="00F90BDC" w:rsidRDefault="00F90BDC">
      <w:r xmlns:w="http://schemas.openxmlformats.org/wordprocessingml/2006/main">
        <w:t xml:space="preserve">2: கடவுள் நமக்குக் கொடுத்த வாழ்க்கையை நாம் சாதாரணமாக எடுத்துக்கொள்ளக்கூடாது, ஏனென்றால் அது ஒரு நொடியில் நம்மிடமிருந்து பறிக்கப்படும்.</w:t>
      </w:r>
    </w:p>
    <w:p w14:paraId="1D481C11" w14:textId="77777777" w:rsidR="00F90BDC" w:rsidRDefault="00F90BDC"/>
    <w:p w14:paraId="72698BA5" w14:textId="77777777" w:rsidR="00F90BDC" w:rsidRDefault="00F90BDC">
      <w:r xmlns:w="http://schemas.openxmlformats.org/wordprocessingml/2006/main">
        <w:t xml:space="preserve">1: ஆதியாகமம் 6:5-8 - பூமியில் மனுஷனுடைய அக்கிரமம் பெரிதாயிருந்தது என்றும், அவனுடைய இருதயத்தின் எண்ணங்களின் ஒவ்வொரு கற்பனையும் எப்போதும் தீயதாயிருந்தது என்றும் தேவன் கண்டார்.</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பேதுரு 3:20 - சில சமயங்களில் கீழ்ப்படியாமல் இருந்தார்கள், ஒருமுறை நோவாவின் நாட்களில் கடவுளின் நீடிய பொறுமை காத்திருந்தது, பேழை தயாராகிக்கொண்டிருந்தது, அதில் சில, அதாவது எட்டு ஆத்துமாக்கள் தண்ணீரால் காப்பாற்றப்பட்டன.</w:t>
      </w:r>
    </w:p>
    <w:p w14:paraId="7D48744F" w14:textId="77777777" w:rsidR="00F90BDC" w:rsidRDefault="00F90BDC"/>
    <w:p w14:paraId="5FA3077D" w14:textId="77777777" w:rsidR="00F90BDC" w:rsidRDefault="00F90BDC">
      <w:r xmlns:w="http://schemas.openxmlformats.org/wordprocessingml/2006/main">
        <w:t xml:space="preserve">மத்தேயு 24:39 ஜலப்பிரளயம் வந்து, அனைவரையும் எடுத்துச் செல்லும்வரை அவர் அறியவில்லை. மனுஷகுமாரனின் வருகையும் அப்படியே இருக்கும்.</w:t>
      </w:r>
    </w:p>
    <w:p w14:paraId="0C6342DF" w14:textId="77777777" w:rsidR="00F90BDC" w:rsidRDefault="00F90BDC"/>
    <w:p w14:paraId="57090D2C" w14:textId="77777777" w:rsidR="00F90BDC" w:rsidRDefault="00F90BDC">
      <w:r xmlns:w="http://schemas.openxmlformats.org/wordprocessingml/2006/main">
        <w:t xml:space="preserve">மனுஷ்யபுத்திரனின் வருகை வெள்ளம் போல் திடீரெனவும் எதிர்பாராததாகவும் இருக்கும்.</w:t>
      </w:r>
    </w:p>
    <w:p w14:paraId="114B389D" w14:textId="77777777" w:rsidR="00F90BDC" w:rsidRDefault="00F90BDC"/>
    <w:p w14:paraId="0DC79A88" w14:textId="77777777" w:rsidR="00F90BDC" w:rsidRDefault="00F90BDC">
      <w:r xmlns:w="http://schemas.openxmlformats.org/wordprocessingml/2006/main">
        <w:t xml:space="preserve">1: கர்த்தருடைய வருகைக்கு ஆயத்தமாயிருங்கள்</w:t>
      </w:r>
    </w:p>
    <w:p w14:paraId="3D800F6D" w14:textId="77777777" w:rsidR="00F90BDC" w:rsidRDefault="00F90BDC"/>
    <w:p w14:paraId="74DC8F07" w14:textId="77777777" w:rsidR="00F90BDC" w:rsidRDefault="00F90BDC">
      <w:r xmlns:w="http://schemas.openxmlformats.org/wordprocessingml/2006/main">
        <w:t xml:space="preserve">2: கிறிஸ்துவின் வருகைக்கு தயாராக இருங்கள்</w:t>
      </w:r>
    </w:p>
    <w:p w14:paraId="4C67F5DB" w14:textId="77777777" w:rsidR="00F90BDC" w:rsidRDefault="00F90BDC"/>
    <w:p w14:paraId="4B4FA534" w14:textId="77777777" w:rsidR="00F90BDC" w:rsidRDefault="00F90BDC">
      <w:r xmlns:w="http://schemas.openxmlformats.org/wordprocessingml/2006/main">
        <w:t xml:space="preserve">1: லூக்கா 12:35-40 - கர்த்தருடைய வருகைக்கு தயாராக இருங்கள்</w:t>
      </w:r>
    </w:p>
    <w:p w14:paraId="4981A324" w14:textId="77777777" w:rsidR="00F90BDC" w:rsidRDefault="00F90BDC"/>
    <w:p w14:paraId="0D5C8176" w14:textId="77777777" w:rsidR="00F90BDC" w:rsidRDefault="00F90BDC">
      <w:r xmlns:w="http://schemas.openxmlformats.org/wordprocessingml/2006/main">
        <w:t xml:space="preserve">2: 1 தெசலோனிக்கேயர் 5: 1-11 - கர்த்தரின் வருகைக்கு விழிப்புடனும் தயாராகவும் இருங்கள்</w:t>
      </w:r>
    </w:p>
    <w:p w14:paraId="30DF3621" w14:textId="77777777" w:rsidR="00F90BDC" w:rsidRDefault="00F90BDC"/>
    <w:p w14:paraId="7E2C548B" w14:textId="77777777" w:rsidR="00F90BDC" w:rsidRDefault="00F90BDC">
      <w:r xmlns:w="http://schemas.openxmlformats.org/wordprocessingml/2006/main">
        <w:t xml:space="preserve">மத்தேயு 24:40 அப்பொழுது இருவர் வயலில் இருப்பார்கள்; ஒருவன் எடுக்கப்படுவான், மற்றவன் விடப்படுவான்.</w:t>
      </w:r>
    </w:p>
    <w:p w14:paraId="05B4606B" w14:textId="77777777" w:rsidR="00F90BDC" w:rsidRDefault="00F90BDC"/>
    <w:p w14:paraId="73E3AF87" w14:textId="77777777" w:rsidR="00F90BDC" w:rsidRDefault="00F90BDC">
      <w:r xmlns:w="http://schemas.openxmlformats.org/wordprocessingml/2006/main">
        <w:t xml:space="preserve">ஒரு வயலில் இரண்டு பேர் பிரிக்கப்படுவார்கள், ஒருவர் எடுக்கப்பட்டார், மற்றவர் வெளியேறுவார்.</w:t>
      </w:r>
    </w:p>
    <w:p w14:paraId="00D1B2E7" w14:textId="77777777" w:rsidR="00F90BDC" w:rsidRDefault="00F90BDC"/>
    <w:p w14:paraId="07C8E7EB" w14:textId="77777777" w:rsidR="00F90BDC" w:rsidRDefault="00F90BDC">
      <w:r xmlns:w="http://schemas.openxmlformats.org/wordprocessingml/2006/main">
        <w:t xml:space="preserve">1. கடவுளின் தீர்ப்பு பாரபட்சமற்றது, அதிலிருந்து யாரும் தப்ப மாட்டார்கள்.</w:t>
      </w:r>
    </w:p>
    <w:p w14:paraId="4175C4FD" w14:textId="77777777" w:rsidR="00F90BDC" w:rsidRDefault="00F90BDC"/>
    <w:p w14:paraId="5E13001A" w14:textId="77777777" w:rsidR="00F90BDC" w:rsidRDefault="00F90BDC">
      <w:r xmlns:w="http://schemas.openxmlformats.org/wordprocessingml/2006/main">
        <w:t xml:space="preserve">2. கடவுளின் தீர்ப்புக்கு தயாராக இருப்பது அவசியம்.</w:t>
      </w:r>
    </w:p>
    <w:p w14:paraId="19F7D40B" w14:textId="77777777" w:rsidR="00F90BDC" w:rsidRDefault="00F90BDC"/>
    <w:p w14:paraId="538E615E" w14:textId="77777777" w:rsidR="00F90BDC" w:rsidRDefault="00F90BDC">
      <w:r xmlns:w="http://schemas.openxmlformats.org/wordprocessingml/2006/main">
        <w:t xml:space="preserve">1. 2 கொரிந்தியர் 5:10 - நாம் அனைவரும் கிறிஸ்துவின் நியாயாசனத்திற்கு முன்பாகத் தோன்ற வேண்டும், ஒவ்வொருவரும் சரீரத்தில் செய்தவைகளை, நன்மையோ தீமையோ செய்தபடியே பெற்றுக்கொள்ள வேண்டும்.</w:t>
      </w:r>
    </w:p>
    <w:p w14:paraId="183A35E8" w14:textId="77777777" w:rsidR="00F90BDC" w:rsidRDefault="00F90BDC"/>
    <w:p w14:paraId="0C32C832" w14:textId="77777777" w:rsidR="00F90BDC" w:rsidRDefault="00F90BDC">
      <w:r xmlns:w="http://schemas.openxmlformats.org/wordprocessingml/2006/main">
        <w:t xml:space="preserve">2. ரோமர் 14:12 - அப்படியானால், நாம் ஒவ்வொருவரும் கடவுளுக்குக் கணக்குக் கொடுக்க வேண்டும்.</w:t>
      </w:r>
    </w:p>
    <w:p w14:paraId="1336E183" w14:textId="77777777" w:rsidR="00F90BDC" w:rsidRDefault="00F90BDC"/>
    <w:p w14:paraId="3B760CAC" w14:textId="77777777" w:rsidR="00F90BDC" w:rsidRDefault="00F90BDC">
      <w:r xmlns:w="http://schemas.openxmlformats.org/wordprocessingml/2006/main">
        <w:t xml:space="preserve">மத்தேயு 24:41 இரண்டு பெண்கள் ஆலையில் அரைக்க வேண்டும்; ஒருவன் எடுக்கப்படுவான், மற்றவன் விடப்படுவான்.</w:t>
      </w:r>
    </w:p>
    <w:p w14:paraId="3AD0F129" w14:textId="77777777" w:rsidR="00F90BDC" w:rsidRDefault="00F90BDC"/>
    <w:p w14:paraId="7CC08117" w14:textId="77777777" w:rsidR="00F90BDC" w:rsidRDefault="00F90BDC">
      <w:r xmlns:w="http://schemas.openxmlformats.org/wordprocessingml/2006/main">
        <w:t xml:space="preserve">இரண்டு பேர் ஒரே காரியத்தைச் செய்வார்கள், இன்னும் ஒருவர் எடுக்கப்படுவார், மற்றவர் பின்னால் விடப்படுவார்.</w:t>
      </w:r>
    </w:p>
    <w:p w14:paraId="00254F56" w14:textId="77777777" w:rsidR="00F90BDC" w:rsidRDefault="00F90BDC"/>
    <w:p w14:paraId="32615303" w14:textId="77777777" w:rsidR="00F90BDC" w:rsidRDefault="00F90BDC">
      <w:r xmlns:w="http://schemas.openxmlformats.org/wordprocessingml/2006/main">
        <w:t xml:space="preserve">1. கர்த்தருடைய வருகைக்கு தயாராக இருப்பதன் முக்கியத்துவம்.</w:t>
      </w:r>
    </w:p>
    <w:p w14:paraId="5ABA597B" w14:textId="77777777" w:rsidR="00F90BDC" w:rsidRDefault="00F90BDC"/>
    <w:p w14:paraId="3A079F2C" w14:textId="77777777" w:rsidR="00F90BDC" w:rsidRDefault="00F90BDC">
      <w:r xmlns:w="http://schemas.openxmlformats.org/wordprocessingml/2006/main">
        <w:t xml:space="preserve">2. கர்த்தருடைய வருகைக்காக நாம் ஒவ்வொருவரும் நம்மைத் தயார்படுத்திக் கொள்ள வேண்டும்.</w:t>
      </w:r>
    </w:p>
    <w:p w14:paraId="51722C81" w14:textId="77777777" w:rsidR="00F90BDC" w:rsidRDefault="00F90BDC"/>
    <w:p w14:paraId="242242AE" w14:textId="77777777" w:rsidR="00F90BDC" w:rsidRDefault="00F90BDC">
      <w:r xmlns:w="http://schemas.openxmlformats.org/wordprocessingml/2006/main">
        <w:t xml:space="preserve">1. 1 தெசலோனிக்கேயர் 5:2-4 - கர்த்தருடைய நாள் இரவில் திருடன் வருவதைப் போல நீங்கள் முழுமையாக அறிந்திருக்கிறீர்கள். "அமைதியும் பாதுகாப்பும் இருக்கிறது" என்று மக்கள் சொல்லிக்கொண்டிருக்கும் வேளையில், ஒரு கர்ப்பிணிப் பெண்ணுக்கு பிரசவ வலி வருவதால், அவர்கள் மீது திடீர் அழிவு வரும், அவர்கள் தப்பிக்க மாட்டார்கள்.</w:t>
      </w:r>
    </w:p>
    <w:p w14:paraId="5164E3AD" w14:textId="77777777" w:rsidR="00F90BDC" w:rsidRDefault="00F90BDC"/>
    <w:p w14:paraId="267F5537" w14:textId="77777777" w:rsidR="00F90BDC" w:rsidRDefault="00F90BDC">
      <w:r xmlns:w="http://schemas.openxmlformats.org/wordprocessingml/2006/main">
        <w:t xml:space="preserve">2. லூக்கா 21:34-36 - “ஆனால், உங்கள் இதயங்கள் போதையாலும், குடிப்பழக்கத்தாலும், இந்த வாழ்க்கையின் கவலைகளாலும் பாரமாகி, அந்த நாள் திடீரென்று ஒரு பொறியைப் போல் உங்கள் மீது வராதபடிக்கு உங்களைக் கவனியுங்கள். ஏனென்றால், பூமியெங்கும் வசிக்கும் அனைவருக்கும் அது வரும். ஆனால், எப்பொழுதும் விழித்திருந்து, நடக்கப்போகும் இவை அனைத்திலிருந்தும் தப்பவும், மனுஷகுமாரனுக்கு முன்பாக நிற்கவும் உனக்குப் பலம் கிடைக்கும்படி ஜெபம்பண்ணுங்கள்.”</w:t>
      </w:r>
    </w:p>
    <w:p w14:paraId="7DF4F1FF" w14:textId="77777777" w:rsidR="00F90BDC" w:rsidRDefault="00F90BDC"/>
    <w:p w14:paraId="38F4CDBB" w14:textId="77777777" w:rsidR="00F90BDC" w:rsidRDefault="00F90BDC">
      <w:r xmlns:w="http://schemas.openxmlformats.org/wordprocessingml/2006/main">
        <w:t xml:space="preserve">மத்தேயு 24:42 ஆதலால் விழித்திருங்கள்; உங்கள் ஆண்டவர் எந்த நேரத்தில் வருவார் என்று உங்களுக்குத் தெரியாது.</w:t>
      </w:r>
    </w:p>
    <w:p w14:paraId="22854FC9" w14:textId="77777777" w:rsidR="00F90BDC" w:rsidRDefault="00F90BDC"/>
    <w:p w14:paraId="6F52851E" w14:textId="77777777" w:rsidR="00F90BDC" w:rsidRDefault="00F90BDC">
      <w:r xmlns:w="http://schemas.openxmlformats.org/wordprocessingml/2006/main">
        <w:t xml:space="preserve">அவர் எப்போது வருவார் என்று தெரியாததால், அவருடைய வருகைக்காக நாம் தொடர்ந்து விழிப்புடனும் விழிப்புடனும் இருக்க வேண்டும் என்று இயேசு போதிக்கிறார்.</w:t>
      </w:r>
    </w:p>
    <w:p w14:paraId="4BC9CB74" w14:textId="77777777" w:rsidR="00F90BDC" w:rsidRDefault="00F90BDC"/>
    <w:p w14:paraId="178F0F37" w14:textId="77777777" w:rsidR="00F90BDC" w:rsidRDefault="00F90BDC">
      <w:r xmlns:w="http://schemas.openxmlformats.org/wordprocessingml/2006/main">
        <w:t xml:space="preserve">1. "பார்த்து காத்திருங்கள்: கர்த்தருடைய வருகைக்கு ஆயத்தமாயிருங்கள்"</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விழிப்புடன் இருங்கள்: இயேசுவின் வருகையைத் தவறவிடாதீர்கள்"</w:t>
      </w:r>
    </w:p>
    <w:p w14:paraId="1B69D141" w14:textId="77777777" w:rsidR="00F90BDC" w:rsidRDefault="00F90BDC"/>
    <w:p w14:paraId="458D583F" w14:textId="77777777" w:rsidR="00F90BDC" w:rsidRDefault="00F90BDC">
      <w:r xmlns:w="http://schemas.openxmlformats.org/wordprocessingml/2006/main">
        <w:t xml:space="preserve">1. எபிரேயர் 9:28 - "ஆதலால் கிறிஸ்து பலருடைய பாவங்களைச் சுமக்க ஒருமுறை பலியிடப்பட்டார். அவருக்காக ஆவலுடன் காத்திருப்பவர்களுக்கு இரட்சிப்பிற்காக பாவம் செய்யாமல் இரண்டாம் முறை தோன்றுவார்."</w:t>
      </w:r>
    </w:p>
    <w:p w14:paraId="5A7F341D" w14:textId="77777777" w:rsidR="00F90BDC" w:rsidRDefault="00F90BDC"/>
    <w:p w14:paraId="5CFF2476" w14:textId="77777777" w:rsidR="00F90BDC" w:rsidRDefault="00F90BDC">
      <w:r xmlns:w="http://schemas.openxmlformats.org/wordprocessingml/2006/main">
        <w:t xml:space="preserve">2. 1 தெசலோனிக்கேயர் 5:2-4 - "இரவில் திருடன் வருவதுபோல் கர்த்தருடைய நாள் வருகிறது என்பதை நீங்களே நன்கு அறிந்திருக்கிறீர்கள். ஏனென்றால், "அமைதியும் பாதுகாப்பும்!" ஒரு கர்ப்பிணிப் பெண்ணுக்கு பிரசவ வலி ஏற்படுவது போல் அவர்கள் மீது திடீரென்று அழிவு வரும், அவர்கள் தப்ப மாட்டார்கள்."</w:t>
      </w:r>
    </w:p>
    <w:p w14:paraId="43269A3C" w14:textId="77777777" w:rsidR="00F90BDC" w:rsidRDefault="00F90BDC"/>
    <w:p w14:paraId="3AF7C1B2" w14:textId="77777777" w:rsidR="00F90BDC" w:rsidRDefault="00F90BDC">
      <w:r xmlns:w="http://schemas.openxmlformats.org/wordprocessingml/2006/main">
        <w:t xml:space="preserve">மத்தேயு 24:43 ஆனால், திருடன் எந்தக் காவலில் வருவான் என்பதை வீட்டு முதலாளி அறிந்திருந்தால், அவன் பார்த்துக் கொண்டிருப்பான், அவனுடைய வீடு இடிக்கப்படமாட்டான் என்பதை அறிந்துகொள்ளுங்கள்.</w:t>
      </w:r>
    </w:p>
    <w:p w14:paraId="4DCE9198" w14:textId="77777777" w:rsidR="00F90BDC" w:rsidRDefault="00F90BDC"/>
    <w:p w14:paraId="08B45C73" w14:textId="77777777" w:rsidR="00F90BDC" w:rsidRDefault="00F90BDC">
      <w:r xmlns:w="http://schemas.openxmlformats.org/wordprocessingml/2006/main">
        <w:t xml:space="preserve">திருடன் எப்போது வருகிறான் என்று தெரிந்திருந்தால் வீட்டின் குட்மேன் தயாராகி இருப்பான்.</w:t>
      </w:r>
    </w:p>
    <w:p w14:paraId="0A4B4E4B" w14:textId="77777777" w:rsidR="00F90BDC" w:rsidRDefault="00F90BDC"/>
    <w:p w14:paraId="060754AA" w14:textId="77777777" w:rsidR="00F90BDC" w:rsidRDefault="00F90BDC">
      <w:r xmlns:w="http://schemas.openxmlformats.org/wordprocessingml/2006/main">
        <w:t xml:space="preserve">1. எதிர்பாராத நிகழ்வுகளுக்கு தயாராக இருங்கள் - மத்தேயு 24:43</w:t>
      </w:r>
    </w:p>
    <w:p w14:paraId="6247A0D3" w14:textId="77777777" w:rsidR="00F90BDC" w:rsidRDefault="00F90BDC"/>
    <w:p w14:paraId="70F198CA" w14:textId="77777777" w:rsidR="00F90BDC" w:rsidRDefault="00F90BDC">
      <w:r xmlns:w="http://schemas.openxmlformats.org/wordprocessingml/2006/main">
        <w:t xml:space="preserve">2. தெரியாமல் பிடிபடாதீர்கள் - மத்தேயு 24:43</w:t>
      </w:r>
    </w:p>
    <w:p w14:paraId="7F7F6AED" w14:textId="77777777" w:rsidR="00F90BDC" w:rsidRDefault="00F90BDC"/>
    <w:p w14:paraId="5635F584" w14:textId="77777777" w:rsidR="00F90BDC" w:rsidRDefault="00F90BDC">
      <w:r xmlns:w="http://schemas.openxmlformats.org/wordprocessingml/2006/main">
        <w:t xml:space="preserve">1. நீதிமொழிகள் 22:3 - விவேகமுள்ள மனுஷன் தீமையைக் கண்டு ஒளிந்து கொள்கிறான்;</w:t>
      </w:r>
    </w:p>
    <w:p w14:paraId="6F18A6B0" w14:textId="77777777" w:rsidR="00F90BDC" w:rsidRDefault="00F90BDC"/>
    <w:p w14:paraId="1FBF90B2" w14:textId="77777777" w:rsidR="00F90BDC" w:rsidRDefault="00F90BDC">
      <w:r xmlns:w="http://schemas.openxmlformats.org/wordprocessingml/2006/main">
        <w:t xml:space="preserve">2. 1 பேதுரு 5:8 - நிதானமாக இருங்கள், விழிப்புடன் இருங்கள்; ஏனென்றால், உங்கள் எதிரியான பிசாசு கெர்ச்சிக்கிற சிங்கம்போல் யாரை விழுங்கலாமோ என்று தேடி அலைகிறான்.</w:t>
      </w:r>
    </w:p>
    <w:p w14:paraId="131EBFBA" w14:textId="77777777" w:rsidR="00F90BDC" w:rsidRDefault="00F90BDC"/>
    <w:p w14:paraId="1DAE0BDA" w14:textId="77777777" w:rsidR="00F90BDC" w:rsidRDefault="00F90BDC">
      <w:r xmlns:w="http://schemas.openxmlformats.org/wordprocessingml/2006/main">
        <w:t xml:space="preserve">மத்தேயு 24:44 ஆகையால் நீங்களும் ஆயத்தமாயிருங்கள்; நீங்கள் நினைக்காத நாழிகையில் மனுஷகுமாரன் வருவார்</w:t>
      </w:r>
    </w:p>
    <w:p w14:paraId="39097666" w14:textId="77777777" w:rsidR="00F90BDC" w:rsidRDefault="00F90BDC"/>
    <w:p w14:paraId="3B0FF67B" w14:textId="77777777" w:rsidR="00F90BDC" w:rsidRDefault="00F90BDC">
      <w:r xmlns:w="http://schemas.openxmlformats.org/wordprocessingml/2006/main">
        <w:t xml:space="preserve">மனுஷகுமாரன் எதிர்பாராத நேரத்தில் வருவார், எனவே தயாராக இருங்கள்.</w:t>
      </w:r>
    </w:p>
    <w:p w14:paraId="6E6F94D6" w14:textId="77777777" w:rsidR="00F90BDC" w:rsidRDefault="00F90BDC"/>
    <w:p w14:paraId="49ADD2DF" w14:textId="77777777" w:rsidR="00F90BDC" w:rsidRDefault="00F90BDC">
      <w:r xmlns:w="http://schemas.openxmlformats.org/wordprocessingml/2006/main">
        <w:t xml:space="preserve">1. "தயாராக இருங்கள்: மனுஷகுமாரனின் எதிர்பாராத வருகைக்குத் தயாராகுதல்"</w:t>
      </w:r>
    </w:p>
    <w:p w14:paraId="2C7F9C0A" w14:textId="77777777" w:rsidR="00F90BDC" w:rsidRDefault="00F90BDC"/>
    <w:p w14:paraId="3691FC1B" w14:textId="77777777" w:rsidR="00F90BDC" w:rsidRDefault="00F90BDC">
      <w:r xmlns:w="http://schemas.openxmlformats.org/wordprocessingml/2006/main">
        <w:t xml:space="preserve">2. "தயாராக இருங்கள்: மனுஷ்ய புத்திரன் திரும்பி வருவார் என்ற எதிர்பார்ப்பில் வாழ்வது"</w:t>
      </w:r>
    </w:p>
    <w:p w14:paraId="198174CC" w14:textId="77777777" w:rsidR="00F90BDC" w:rsidRDefault="00F90BDC"/>
    <w:p w14:paraId="166A798C" w14:textId="77777777" w:rsidR="00F90BDC" w:rsidRDefault="00F90BDC">
      <w:r xmlns:w="http://schemas.openxmlformats.org/wordprocessingml/2006/main">
        <w:t xml:space="preserve">1. 1 தெசலோனிக்கேயர் 5:2-4 - "இரவில் திருடன் வருவது போல் ஆண்டவருடைய நாள் வரும் என்பதை நீங்கள் நன்கு அறிந்திருக்கிறீர்கள். "அமைதியும் பாதுகாப்பும் உண்டு" என்று மக்கள் சொல்லிக்கொண்டிருக்கையில், திடீரென்று அழிவு வரும். ஒரு கர்ப்பிணிப் பெண்ணுக்கு பிரசவ வலி வந்தாலும் அவர்கள் தப்பமாட்டார்கள்.ஆனால் சகோதரரே, திருடனைப் போல உங்களை ஆச்சரியப்படுத்த அந்த நாளில் நீங்கள் இருளில் இருக்கவில்லை.</w:t>
      </w:r>
    </w:p>
    <w:p w14:paraId="0DC5B59F" w14:textId="77777777" w:rsidR="00F90BDC" w:rsidRDefault="00F90BDC"/>
    <w:p w14:paraId="74D54C5B" w14:textId="77777777" w:rsidR="00F90BDC" w:rsidRDefault="00F90BDC">
      <w:r xmlns:w="http://schemas.openxmlformats.org/wordprocessingml/2006/main">
        <w:t xml:space="preserve">2. யாக்கோபு 5:7-8 - ஆகையால் சகோதரரே, கர்த்தர் வரும்வரை பொறுமையாயிருங்கள். பூமியின் விலைமதிப்பற்ற பலன்களுக்காக விவசாயி எவ்வளவு பொறுமையுடன் காத்திருக்கிறார் என்பதைப் பாருங்கள், அது முன்கூட்டியே மற்றும் தாமதமாக மழை பெறும் வரை. நீங்களும் பொறுமையாக இருங்கள். கர்த்தருடைய வருகை சமீபமாயிருக்கிறபடியால், உங்கள் இருதயங்களை உறுதிப்படுத்திக்கொள்ளுங்கள்.</w:t>
      </w:r>
    </w:p>
    <w:p w14:paraId="35DF36B8" w14:textId="77777777" w:rsidR="00F90BDC" w:rsidRDefault="00F90BDC"/>
    <w:p w14:paraId="4F430DD4" w14:textId="77777777" w:rsidR="00F90BDC" w:rsidRDefault="00F90BDC">
      <w:r xmlns:w="http://schemas.openxmlformats.org/wordprocessingml/2006/main">
        <w:t xml:space="preserve">மத்தேயு 24:45 தன் எஜமான் தன் வீட்டாருக்குத் தகுந்த காலத்தில் போஜனம் கொடுப்பதற்காக அவர்களை அதிபதியாக்கிய உண்மையும் ஞானமுமுள்ள வேலைக்காரன் யார்?</w:t>
      </w:r>
    </w:p>
    <w:p w14:paraId="5A7667D0" w14:textId="77777777" w:rsidR="00F90BDC" w:rsidRDefault="00F90BDC"/>
    <w:p w14:paraId="0B7982B0" w14:textId="77777777" w:rsidR="00F90BDC" w:rsidRDefault="00F90BDC">
      <w:r xmlns:w="http://schemas.openxmlformats.org/wordprocessingml/2006/main">
        <w:t xml:space="preserve">கர்த்தருக்கு உண்மையுள்ள மற்றும் ஞானமுள்ள ஊழியராக இருப்பதன் முக்கியத்துவத்தை இந்தப் பகுதி எடுத்துக்காட்டுகிறது.</w:t>
      </w:r>
    </w:p>
    <w:p w14:paraId="4F975189" w14:textId="77777777" w:rsidR="00F90BDC" w:rsidRDefault="00F90BDC"/>
    <w:p w14:paraId="7B1FC610" w14:textId="77777777" w:rsidR="00F90BDC" w:rsidRDefault="00F90BDC">
      <w:r xmlns:w="http://schemas.openxmlformats.org/wordprocessingml/2006/main">
        <w:t xml:space="preserve">1. “உண்மையும் ஞானமும் உள்ள ஊழியர்களாக இருப்பதற்கு அழைப்பு”</w:t>
      </w:r>
    </w:p>
    <w:p w14:paraId="0CFE5717" w14:textId="77777777" w:rsidR="00F90BDC" w:rsidRDefault="00F90BDC"/>
    <w:p w14:paraId="145FC9D3" w14:textId="77777777" w:rsidR="00F90BDC" w:rsidRDefault="00F90BDC">
      <w:r xmlns:w="http://schemas.openxmlformats.org/wordprocessingml/2006/main">
        <w:t xml:space="preserve">2. "கடவுளின் ஊழியர்களாக நமது பொறுப்புகளை நிறைவேற்றுதல்"</w:t>
      </w:r>
    </w:p>
    <w:p w14:paraId="39CE6D88" w14:textId="77777777" w:rsidR="00F90BDC" w:rsidRDefault="00F90BDC"/>
    <w:p w14:paraId="3F4CD7FE" w14:textId="77777777" w:rsidR="00F90BDC" w:rsidRDefault="00F90BDC">
      <w:r xmlns:w="http://schemas.openxmlformats.org/wordprocessingml/2006/main">
        <w:t xml:space="preserve">1. நீதிமொழிகள் 2:6-9 - கர்த்தர் ஞானத்தைத் தருகிறார்: அவருடைய வாயிலிருந்து அறிவும் புத்தியும் புறப்படுகிறது. அவர் நீதிமான்களுக்கு நல்ல ஞானத்தை வைக்கிறார்: நேர்மையாக நடக்கிறவர்களுக்கு அவர் கேடகமாக இருக்கிறார். அவர் நியாயத்தீர்ப்பின் பாதைகளைக் காத்து, தம்முடைய பரிசுத்தவான்களின் வழியைக் காக்கிறார். அப்பொழுது நீ நீதியையும், நியாயத்தையும், நீதியையும் புரிந்துகொள்வாய்; ஆம், ஒவ்வொரு நல்ல பாதையும்.</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க்கோபு 1:5-8 - உங்களில் ஒருவனுக்கு ஞானம் குறைவு என்றால், எல்லா மனுஷருக்கும் தாராளமாய்க் கொடுக்கிறவனும், கடிந்துகொள்ளாதவனுமான தேவனிடத்தில் கேட்கக்கடவன்; அது அவனுக்குக் கொடுக்கப்படும். ஆனால் அவர் நம்பிக்கையுடன் கேட்கட்டும், எதுவும் அசையாமல். அலைகிறவன் காற்றினால் அலைக்கழிக்கப்படும் கடலின் அலையைப் போன்றவன். ஏனெனில், ஆண்டவரிடமிருந்து எதையும் பெறுவோம் என்று அந்த மனிதன் நினைக்க வேண்டாம். இருமனம் கொண்டவன் தன் வழிகளிலெல்லாம் நிலையற்றவன்.</w:t>
      </w:r>
    </w:p>
    <w:p w14:paraId="215342F9" w14:textId="77777777" w:rsidR="00F90BDC" w:rsidRDefault="00F90BDC"/>
    <w:p w14:paraId="123D1696" w14:textId="77777777" w:rsidR="00F90BDC" w:rsidRDefault="00F90BDC">
      <w:r xmlns:w="http://schemas.openxmlformats.org/wordprocessingml/2006/main">
        <w:t xml:space="preserve">மத்தேயு 24:46 எஜமான் வரும்போது அப்படிச் செய்வதைக் காணும் வேலைக்காரன் பாக்கியவான்.</w:t>
      </w:r>
    </w:p>
    <w:p w14:paraId="4C9840F3" w14:textId="77777777" w:rsidR="00F90BDC" w:rsidRDefault="00F90BDC"/>
    <w:p w14:paraId="0800768F" w14:textId="77777777" w:rsidR="00F90BDC" w:rsidRDefault="00F90BDC">
      <w:r xmlns:w="http://schemas.openxmlformats.org/wordprocessingml/2006/main">
        <w:t xml:space="preserve">இயேசு தம்மைப் பின்பற்றுபவர்களை தங்கள் சேவையில் உண்மையுள்ளவர்களாகவும் விடாமுயற்சியுடன் இருக்கவும் ஊக்குவிக்கிறார், ஏனெனில் கர்த்தர் திரும்பி வரும்போது அவர்களுக்கு வெகுமதி கிடைக்கும்.</w:t>
      </w:r>
    </w:p>
    <w:p w14:paraId="14D0FBFB" w14:textId="77777777" w:rsidR="00F90BDC" w:rsidRDefault="00F90BDC"/>
    <w:p w14:paraId="305F9038" w14:textId="77777777" w:rsidR="00F90BDC" w:rsidRDefault="00F90BDC">
      <w:r xmlns:w="http://schemas.openxmlformats.org/wordprocessingml/2006/main">
        <w:t xml:space="preserve">1. கர்த்தர் திரும்பும் வரை விசுவாசமாக இருங்கள்</w:t>
      </w:r>
    </w:p>
    <w:p w14:paraId="5D2C8B7C" w14:textId="77777777" w:rsidR="00F90BDC" w:rsidRDefault="00F90BDC"/>
    <w:p w14:paraId="10EFF768" w14:textId="77777777" w:rsidR="00F90BDC" w:rsidRDefault="00F90BDC">
      <w:r xmlns:w="http://schemas.openxmlformats.org/wordprocessingml/2006/main">
        <w:t xml:space="preserve">2. கடமையான சேவையின் வெகுமதிகளை அறுவடை செய்தல்</w:t>
      </w:r>
    </w:p>
    <w:p w14:paraId="60F2FEB6" w14:textId="77777777" w:rsidR="00F90BDC" w:rsidRDefault="00F90BDC"/>
    <w:p w14:paraId="65227337" w14:textId="77777777" w:rsidR="00F90BDC" w:rsidRDefault="00F90BDC">
      <w:r xmlns:w="http://schemas.openxmlformats.org/wordprocessingml/2006/main">
        <w:t xml:space="preserve">1. நீதிமொழிகள் 13:4 - சோம்பேறியின் ஆத்துமா ஆசைப்பட்டு எதையுமே பெறாது;</w:t>
      </w:r>
    </w:p>
    <w:p w14:paraId="75AB02C8" w14:textId="77777777" w:rsidR="00F90BDC" w:rsidRDefault="00F90BDC"/>
    <w:p w14:paraId="3C96B1E3" w14:textId="77777777" w:rsidR="00F90BDC" w:rsidRDefault="00F90BDC">
      <w:r xmlns:w="http://schemas.openxmlformats.org/wordprocessingml/2006/main">
        <w:t xml:space="preserve">2. கொலோசெயர் 3:23-24 - நீங்கள் எதைச் செய்தாலும், ஆண்டவரிடமிருந்து நீங்கள் உங்கள் வெகுமதியைப் பெறுவீர்கள் என்பதை அறிந்து, மனிதர்களுக்காக அல்ல, கர்த்தருக்காக இதயப்பூர்வமாக வேலை செய்யுங்கள். நீங்கள் கர்த்தராகிய கிறிஸ்துவுக்கு சேவை செய்கிறீர்கள்.</w:t>
      </w:r>
    </w:p>
    <w:p w14:paraId="7C33156C" w14:textId="77777777" w:rsidR="00F90BDC" w:rsidRDefault="00F90BDC"/>
    <w:p w14:paraId="4EC9C6C5" w14:textId="77777777" w:rsidR="00F90BDC" w:rsidRDefault="00F90BDC">
      <w:r xmlns:w="http://schemas.openxmlformats.org/wordprocessingml/2006/main">
        <w:t xml:space="preserve">மத்தேயு 24:47 அவன் தன் ஆஸ்திகளுக்கு எல்லாம் அவனை அதிபதியாக்குவான் என்று மெய்யாகவே உங்களுக்குச் சொல்லுகிறேன்.</w:t>
      </w:r>
    </w:p>
    <w:p w14:paraId="2DDB5B32" w14:textId="77777777" w:rsidR="00F90BDC" w:rsidRDefault="00F90BDC"/>
    <w:p w14:paraId="534648A8" w14:textId="77777777" w:rsidR="00F90BDC" w:rsidRDefault="00F90BDC">
      <w:r xmlns:w="http://schemas.openxmlformats.org/wordprocessingml/2006/main">
        <w:t xml:space="preserve">உண்மையுள்ள ஒரு வேலைக்காரன் தன் எஜமானின் எல்லாப் பொருட்களின் மீதும் ஆட்சியாளராக ஆக்கப்படுவதைப் பற்றி இப்பகுதி பேசுகிறது.</w:t>
      </w:r>
    </w:p>
    <w:p w14:paraId="4A5E3769" w14:textId="77777777" w:rsidR="00F90BDC" w:rsidRDefault="00F90BDC"/>
    <w:p w14:paraId="1B80A3F1" w14:textId="77777777" w:rsidR="00F90BDC" w:rsidRDefault="00F90BDC">
      <w:r xmlns:w="http://schemas.openxmlformats.org/wordprocessingml/2006/main">
        <w:t xml:space="preserve">1: கடவுளின் எல்லா பொருட்களுக்கும் நாம் ஆட்சியாளர்களாக ஆக்கப்படுவதால், நம்முடைய உண்மைத்தன்மைக்கு வெகுமதி கிடைக்கும்.</w:t>
      </w:r>
    </w:p>
    <w:p w14:paraId="311E2480" w14:textId="77777777" w:rsidR="00F90BDC" w:rsidRDefault="00F90BDC"/>
    <w:p w14:paraId="6C6B1512" w14:textId="77777777" w:rsidR="00F90BDC" w:rsidRDefault="00F90BDC">
      <w:r xmlns:w="http://schemas.openxmlformats.org/wordprocessingml/2006/main">
        <w:t xml:space="preserve">2: நாம் கடவுளுக்கு உண்மையாக இருக்க வேண்டும் மற்றும் அவருடைய சித்தத்திற்குக் கீழ்ப்படிய வேண்டும், ஏனெனில் இது நம்மை அதிக வெகுமதிகளுக்கு இட்டுச் செல்லும்.</w:t>
      </w:r>
    </w:p>
    <w:p w14:paraId="631433D2" w14:textId="77777777" w:rsidR="00F90BDC" w:rsidRDefault="00F90BDC"/>
    <w:p w14:paraId="1914E8DE" w14:textId="77777777" w:rsidR="00F90BDC" w:rsidRDefault="00F90BDC">
      <w:r xmlns:w="http://schemas.openxmlformats.org/wordprocessingml/2006/main">
        <w:t xml:space="preserve">1: எபிரெயர் 11:6 - விசுவாசமில்லாமல் தேவனைப் பிரியப்படுத்துவது கூடாத காரியம், ஏனென்றால் அவரிடத்தில் வருகிற எவரும் அவர் இருக்கிறார் என்றும், தம்மைத் தேடுகிறவர்களுக்குப் பலன் தருகிறார் என்றும் விசுவாசிக்க வேண்டும்.</w:t>
      </w:r>
    </w:p>
    <w:p w14:paraId="52363D80" w14:textId="77777777" w:rsidR="00F90BDC" w:rsidRDefault="00F90BDC"/>
    <w:p w14:paraId="05E241D4" w14:textId="77777777" w:rsidR="00F90BDC" w:rsidRDefault="00F90BDC">
      <w:r xmlns:w="http://schemas.openxmlformats.org/wordprocessingml/2006/main">
        <w:t xml:space="preserve">2: கொலோசெயர் 3:23 - நீங்கள் எதைச் செய்தாலும், மனித எஜமானர்களுக்காக அல்ல, கர்த்தருக்காகச் செய்வதாக, உங்கள் முழு இருதயத்தோடும் செய்யுங்கள்.</w:t>
      </w:r>
    </w:p>
    <w:p w14:paraId="54040BD3" w14:textId="77777777" w:rsidR="00F90BDC" w:rsidRDefault="00F90BDC"/>
    <w:p w14:paraId="3A468521" w14:textId="77777777" w:rsidR="00F90BDC" w:rsidRDefault="00F90BDC">
      <w:r xmlns:w="http://schemas.openxmlformats.org/wordprocessingml/2006/main">
        <w:t xml:space="preserve">மத்தேயு 24:48 அந்த பொல்லாத வேலைக்காரன் தன் இருதயத்திலே: என் ஆண்டவன் வருவதை தாமதப்படுத்துகிறான்;</w:t>
      </w:r>
    </w:p>
    <w:p w14:paraId="3E6E16E9" w14:textId="77777777" w:rsidR="00F90BDC" w:rsidRDefault="00F90BDC"/>
    <w:p w14:paraId="2071ACE8" w14:textId="77777777" w:rsidR="00F90BDC" w:rsidRDefault="00F90BDC">
      <w:r xmlns:w="http://schemas.openxmlformats.org/wordprocessingml/2006/main">
        <w:t xml:space="preserve">இயேசுவின் வருகைக்காக காத்திருக்கும் போது மனநிறைவு மற்றும் நம்பிக்கையின்மைக்கு எதிராக பத்தி எச்சரிக்கிறது.</w:t>
      </w:r>
    </w:p>
    <w:p w14:paraId="440305F7" w14:textId="77777777" w:rsidR="00F90BDC" w:rsidRDefault="00F90BDC"/>
    <w:p w14:paraId="4308ABB9" w14:textId="77777777" w:rsidR="00F90BDC" w:rsidRDefault="00F90BDC">
      <w:r xmlns:w="http://schemas.openxmlformats.org/wordprocessingml/2006/main">
        <w:t xml:space="preserve">1: கர்த்தருடைய வருகைக்காக விழிப்புடனும் ஆயத்தத்துடனும் இருங்கள்.</w:t>
      </w:r>
    </w:p>
    <w:p w14:paraId="3EB0ADA0" w14:textId="77777777" w:rsidR="00F90BDC" w:rsidRDefault="00F90BDC"/>
    <w:p w14:paraId="1B01AFAA" w14:textId="77777777" w:rsidR="00F90BDC" w:rsidRDefault="00F90BDC">
      <w:r xmlns:w="http://schemas.openxmlformats.org/wordprocessingml/2006/main">
        <w:t xml:space="preserve">2: கர்த்தர் தம்முடைய காலத்திலே வருவார் என்று விசுவாசியுங்கள்.</w:t>
      </w:r>
    </w:p>
    <w:p w14:paraId="2ABCCCC0" w14:textId="77777777" w:rsidR="00F90BDC" w:rsidRDefault="00F90BDC"/>
    <w:p w14:paraId="280799E0" w14:textId="77777777" w:rsidR="00F90BDC" w:rsidRDefault="00F90BDC">
      <w:r xmlns:w="http://schemas.openxmlformats.org/wordprocessingml/2006/main">
        <w:t xml:space="preserve">1: லூக்கா 12:35-40 - "எஜமான் வரும்போது விழித்திருப்பதைக் கண்ட ஊழியர்கள் பாக்கியவான்கள்."</w:t>
      </w:r>
    </w:p>
    <w:p w14:paraId="46A6DBB9" w14:textId="77777777" w:rsidR="00F90BDC" w:rsidRDefault="00F90BDC"/>
    <w:p w14:paraId="0A482EA3" w14:textId="77777777" w:rsidR="00F90BDC" w:rsidRDefault="00F90BDC">
      <w:r xmlns:w="http://schemas.openxmlformats.org/wordprocessingml/2006/main">
        <w:t xml:space="preserve">2:1 பேதுரு 4:7 - "எல்லாவற்றின் முடிவும் சமீபமாயிருக்கிறது. ஆகையால் நீங்கள் ஜெபம்பண்ணும்படி எச்சரிக்கையாகவும் தெளிந்த புத்தியுடனும் இருங்கள்."</w:t>
      </w:r>
    </w:p>
    <w:p w14:paraId="0E31E24F" w14:textId="77777777" w:rsidR="00F90BDC" w:rsidRDefault="00F90BDC"/>
    <w:p w14:paraId="2AC3A1EE" w14:textId="77777777" w:rsidR="00F90BDC" w:rsidRDefault="00F90BDC">
      <w:r xmlns:w="http://schemas.openxmlformats.org/wordprocessingml/2006/main">
        <w:t xml:space="preserve">மத்தேயு 24:49 அவன் தன் உடன் வேலைக்காரர்களை அடிக்கத் தொடங்குவான்;</w:t>
      </w:r>
    </w:p>
    <w:p w14:paraId="2E27E7E7" w14:textId="77777777" w:rsidR="00F90BDC" w:rsidRDefault="00F90BDC"/>
    <w:p w14:paraId="4BF8447C" w14:textId="77777777" w:rsidR="00F90BDC" w:rsidRDefault="00F90BDC">
      <w:r xmlns:w="http://schemas.openxmlformats.org/wordprocessingml/2006/main">
        <w:t xml:space="preserve">ஒருவர் தனது சக ஊழியர்களை தவறாக நடத்துவதையும், குடிபோதையில் ஈடுபடுவதையும் பத்தியில் பேசுகிறது.</w:t>
      </w:r>
    </w:p>
    <w:p w14:paraId="0E683266" w14:textId="77777777" w:rsidR="00F90BDC" w:rsidRDefault="00F90BDC"/>
    <w:p w14:paraId="4E62355E" w14:textId="77777777" w:rsidR="00F90BDC" w:rsidRDefault="00F90BDC">
      <w:r xmlns:w="http://schemas.openxmlformats.org/wordprocessingml/2006/main">
        <w:t xml:space="preserve">1: நாம் சுயநலமாகவோ அல்லது மற்றவர்களை தவறாக நடத்தவோ கூடாது, மாறாக அனைவரிடமும் கருணையையும் அன்பையும் காட்டுவோம்.</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குடிபோதையில் ஈடுபடக்கூடாது, அது பாவம் மற்றும் கடவுளுக்குப் பிடிக்காதது.</w:t>
      </w:r>
    </w:p>
    <w:p w14:paraId="3B504468" w14:textId="77777777" w:rsidR="00F90BDC" w:rsidRDefault="00F90BDC"/>
    <w:p w14:paraId="115D0ECB" w14:textId="77777777" w:rsidR="00F90BDC" w:rsidRDefault="00F90BDC">
      <w:r xmlns:w="http://schemas.openxmlformats.org/wordprocessingml/2006/main">
        <w:t xml:space="preserve">1: எபேசியர் 4:31-32 - "எல்லாக் கசப்பும், கோபமும், கோபமும், கூக்குரலும், அவதூறுகளும், எல்லாத் தீமையும் உங்களைவிட்டு நீங்கக்கடவது. கிறிஸ்துவுக்குள் தேவன் உங்களை மன்னித்ததுபோல, ஒருவருக்கொருவர் இரக்கமாயிருங்கள், கனிவான இருதயமுள்ளவர்களாயிருங்கள், ஒருவரையொருவர் மன்னியுங்கள். ."</w:t>
      </w:r>
    </w:p>
    <w:p w14:paraId="3A0D4063" w14:textId="77777777" w:rsidR="00F90BDC" w:rsidRDefault="00F90BDC"/>
    <w:p w14:paraId="296BEA1C" w14:textId="77777777" w:rsidR="00F90BDC" w:rsidRDefault="00F90BDC">
      <w:r xmlns:w="http://schemas.openxmlformats.org/wordprocessingml/2006/main">
        <w:t xml:space="preserve">2: நீதிமொழிகள் 20:1 - "மது கேலி செய்பவன், மதுபானம் சச்சரவு செய்பவன், அதனால் வழிதவறுகிறவன் ஞானி அல்ல."</w:t>
      </w:r>
    </w:p>
    <w:p w14:paraId="2C010D57" w14:textId="77777777" w:rsidR="00F90BDC" w:rsidRDefault="00F90BDC"/>
    <w:p w14:paraId="3F697BED" w14:textId="77777777" w:rsidR="00F90BDC" w:rsidRDefault="00F90BDC">
      <w:r xmlns:w="http://schemas.openxmlformats.org/wordprocessingml/2006/main">
        <w:t xml:space="preserve">மத்தேயு 24:50 அந்த வேலைக்காரனுடைய எஜமான் அவனைத் தேடாத நாளிலும், அவன் அறியாத நாழிகையிலும் வருவான்.</w:t>
      </w:r>
    </w:p>
    <w:p w14:paraId="4CC40B36" w14:textId="77777777" w:rsidR="00F90BDC" w:rsidRDefault="00F90BDC"/>
    <w:p w14:paraId="17EF07D6" w14:textId="77777777" w:rsidR="00F90BDC" w:rsidRDefault="00F90BDC">
      <w:r xmlns:w="http://schemas.openxmlformats.org/wordprocessingml/2006/main">
        <w:t xml:space="preserve">எதிர்பார்க்கும் போது இறைவன் வருவார்.</w:t>
      </w:r>
    </w:p>
    <w:p w14:paraId="480C61D3" w14:textId="77777777" w:rsidR="00F90BDC" w:rsidRDefault="00F90BDC"/>
    <w:p w14:paraId="1E11C7A0" w14:textId="77777777" w:rsidR="00F90BDC" w:rsidRDefault="00F90BDC">
      <w:r xmlns:w="http://schemas.openxmlformats.org/wordprocessingml/2006/main">
        <w:t xml:space="preserve">1: கர்த்தருடைய வருகைக்கு எப்போதும் தயாராக இருங்கள்.</w:t>
      </w:r>
    </w:p>
    <w:p w14:paraId="2B241526" w14:textId="77777777" w:rsidR="00F90BDC" w:rsidRDefault="00F90BDC"/>
    <w:p w14:paraId="224C2C59" w14:textId="77777777" w:rsidR="00F90BDC" w:rsidRDefault="00F90BDC">
      <w:r xmlns:w="http://schemas.openxmlformats.org/wordprocessingml/2006/main">
        <w:t xml:space="preserve">2: கர்த்தர் எப்போது வருவார் என்று உங்களுக்குத் தெரியாததால், உங்கள் விசுவாசத்தில் திருப்தியடைய வேண்டாம்.</w:t>
      </w:r>
    </w:p>
    <w:p w14:paraId="5F4E0821" w14:textId="77777777" w:rsidR="00F90BDC" w:rsidRDefault="00F90BDC"/>
    <w:p w14:paraId="4F9AC3DD" w14:textId="77777777" w:rsidR="00F90BDC" w:rsidRDefault="00F90BDC">
      <w:r xmlns:w="http://schemas.openxmlformats.org/wordprocessingml/2006/main">
        <w:t xml:space="preserve">1: லூக்கா 12:35-40 - இயேசு தம்மைப் பின்பற்றுபவர்களை தாம் திரும்பி வருவதற்குத் தயாராகவும் எச்சரிக்கையாகவும் இருக்கும்படி ஊக்குவிக்கிறார்.</w:t>
      </w:r>
    </w:p>
    <w:p w14:paraId="7F58C202" w14:textId="77777777" w:rsidR="00F90BDC" w:rsidRDefault="00F90BDC"/>
    <w:p w14:paraId="0B17C6EF" w14:textId="77777777" w:rsidR="00F90BDC" w:rsidRDefault="00F90BDC">
      <w:r xmlns:w="http://schemas.openxmlformats.org/wordprocessingml/2006/main">
        <w:t xml:space="preserve">2: 1 தெசலோனிக்கேயர் 5: 2-4 - இருளில் வாழாமல், விழிப்புடனும் நிதானத்துடனும் இருக்குமாறு தேவாலயத்தை பவுல் வலியுறுத்துகிறார்.</w:t>
      </w:r>
    </w:p>
    <w:p w14:paraId="2A376A36" w14:textId="77777777" w:rsidR="00F90BDC" w:rsidRDefault="00F90BDC"/>
    <w:p w14:paraId="2AF2539D" w14:textId="77777777" w:rsidR="00F90BDC" w:rsidRDefault="00F90BDC">
      <w:r xmlns:w="http://schemas.openxmlformats.org/wordprocessingml/2006/main">
        <w:t xml:space="preserve">மத்தேயு 24:51 அவனை வெட்டிப்போட்டு, மாயக்காரரோடே அவனுக்குப் பங்களிப்பான்; அங்கே அழுகையும் பற்கடிப்பும் உண்டாயிருக்கும்.</w:t>
      </w:r>
    </w:p>
    <w:p w14:paraId="2D7E7824" w14:textId="77777777" w:rsidR="00F90BDC" w:rsidRDefault="00F90BDC"/>
    <w:p w14:paraId="67D3C934" w14:textId="77777777" w:rsidR="00F90BDC" w:rsidRDefault="00F90BDC">
      <w:r xmlns:w="http://schemas.openxmlformats.org/wordprocessingml/2006/main">
        <w:t xml:space="preserve">உண்மையாக இல்லாததால் ஏற்படும் விளைவுகளைப் பற்றி இயேசு எச்சரிக்கிறார், அதில் கடவுளிடமிருந்து பிரிந்து இருப்பதும், அழுகையையும் பற்கடிப்பையும் அனுபவிக்கும் நயவஞ்சகர்களுடன் ஒரு பங்கைப் பகிர்ந்து கொள்வதும் அடங்கும்.</w:t>
      </w:r>
    </w:p>
    <w:p w14:paraId="42DABEB6" w14:textId="77777777" w:rsidR="00F90BDC" w:rsidRDefault="00F90BDC"/>
    <w:p w14:paraId="5CD31865" w14:textId="77777777" w:rsidR="00F90BDC" w:rsidRDefault="00F90BDC">
      <w:r xmlns:w="http://schemas.openxmlformats.org/wordprocessingml/2006/main">
        <w:t xml:space="preserve">1. இயேசுவின் எச்சரிக்கை: இறுதித் தீர்ப்புக்குத் தயாராகுதல்</w:t>
      </w:r>
    </w:p>
    <w:p w14:paraId="295BB116" w14:textId="77777777" w:rsidR="00F90BDC" w:rsidRDefault="00F90BDC"/>
    <w:p w14:paraId="3DA55D07" w14:textId="77777777" w:rsidR="00F90BDC" w:rsidRDefault="00F90BDC">
      <w:r xmlns:w="http://schemas.openxmlformats.org/wordprocessingml/2006/main">
        <w:t xml:space="preserve">2. விசுவாசமாக இருங்கள் அல்லது பின்விளைவுகளை எதிர்கொள்ளுங்கள்: அழுவது மற்றும் பற்களை கடிப்பது</w:t>
      </w:r>
    </w:p>
    <w:p w14:paraId="0BEEACB0" w14:textId="77777777" w:rsidR="00F90BDC" w:rsidRDefault="00F90BDC"/>
    <w:p w14:paraId="5E6398ED" w14:textId="77777777" w:rsidR="00F90BDC" w:rsidRDefault="00F90BDC">
      <w:r xmlns:w="http://schemas.openxmlformats.org/wordprocessingml/2006/main">
        <w:t xml:space="preserve">1. சங்கீதம் 35:13 – நானோ, அவர்கள் நோயுற்றிருந்தபோது, என் வஸ்திரம் இரட்டுது: நான் உபவாசத்தினால் என் ஆத்துமாவைத் தாழ்த்தினேன்; என் பிரார்த்தனை என் மார்பில் திரும்பியது.</w:t>
      </w:r>
    </w:p>
    <w:p w14:paraId="2DEEB6C2" w14:textId="77777777" w:rsidR="00F90BDC" w:rsidRDefault="00F90BDC"/>
    <w:p w14:paraId="39E5F137" w14:textId="77777777" w:rsidR="00F90BDC" w:rsidRDefault="00F90BDC">
      <w:r xmlns:w="http://schemas.openxmlformats.org/wordprocessingml/2006/main">
        <w:t xml:space="preserve">2. மத்தேயு 25:41 – பின்பு அவர் இடது புறம் உள்ளவர்களைப் பார்த்து: சபிக்கப்பட்டவர்களே, பிசாசுக்காகவும் அவன் தூதர்களுக்காகவும் ஆயத்தம் செய்யப்பட்ட நித்திய அக்கினிக்கு என்னைவிட்டுப் போங்கள்.</w:t>
      </w:r>
    </w:p>
    <w:p w14:paraId="4563A26C" w14:textId="77777777" w:rsidR="00F90BDC" w:rsidRDefault="00F90BDC"/>
    <w:p w14:paraId="7403E317" w14:textId="77777777" w:rsidR="00F90BDC" w:rsidRDefault="00F90BDC">
      <w:r xmlns:w="http://schemas.openxmlformats.org/wordprocessingml/2006/main">
        <w:t xml:space="preserve">மத்தேயு 25ல் பத்து கன்னிகைகளின் உவமைகள், திறமைகள் உள்ளன, மேலும் தேசங்களின் நியாயத்தீர்ப்புடன் முடிவடைகிறது.</w:t>
      </w:r>
    </w:p>
    <w:p w14:paraId="542BE2F7" w14:textId="77777777" w:rsidR="00F90BDC" w:rsidRDefault="00F90BDC"/>
    <w:p w14:paraId="32AEF014" w14:textId="77777777" w:rsidR="00F90BDC" w:rsidRDefault="00F90BDC">
      <w:r xmlns:w="http://schemas.openxmlformats.org/wordprocessingml/2006/main">
        <w:t xml:space="preserve">1வது பத்தி: பத்து கன்னிகைகளின் உவமையுடன் அத்தியாயம் தொடங்குகிறது (மத்தேயு 25:1-13). இந்த உவமையில், பத்து கன்னிகைகள் மணமகனைச் சந்திக்க தங்கள் விளக்குகளை எடுத்துக்கொள்கிறார்கள். ஐந்து பேர் புத்திசாலிகள் மற்றும் கூடுதல் எண்ணெயைக் கொண்டு வருகிறார்கள், ஐந்து பேர் முட்டாள்கள் மற்றும் வேண்டாம். மணமகன் தாமதமானால், அவர்கள் அனைவரும் தூங்குகிறார்கள். நள்ளிரவில் அழுகை ஒலிக்கிறது 'இதோ மணமகன்! அவரைச் சந்திக்க வெளியே வா!' எல்லா கன்னிப் பெண்களும் விழித்திருந்து விளக்குகளை ஒழுங்கமைக்கிறார்கள், ஆனால் முட்டாள்கள் எண்ணெய் தீர்ந்துவிட்டார்கள், அறிவுள்ளவர்கள் தங்களுடையதை பகிர்ந்து கொள்கிறார்கள், ஆனால் புத்திசாலிகள் மறுக்கிறார்கள், எங்கள் இருவருக்கும் போதுமானதாக இருக்காது, நீங்களே கொஞ்சம் வாங்குங்கள். அவர்கள் எண்ணெய் வாங்கப் போகும்போது, மணமகன் வந்தார்; தயாராக இருந்தவர்கள் அவருடன் திருமண விருந்துக்குச் சென்றனர் கதவு மூடப்பட்டது. பிற்பாடு மற்றவர்களும் வந்து 'ஆண்டவரே எங்களுக்குக் கதவைத் திற!' ஆனால் அவர் 'உண்மையாகவே நான் உங்களுக்குச் சொல்கிறேன், எனக்கு உங்களைத் தெரியாது' என்று பதிலளித்தார். எனவே நாள் அல்லது மணிநேரம் தெரியாது என்பதால் எப்போதும் தயாராக இருங்கள் என்று இயேசு எச்சரிக்கிறார்.</w:t>
      </w:r>
    </w:p>
    <w:p w14:paraId="7C3CFAA4" w14:textId="77777777" w:rsidR="00F90BDC" w:rsidRDefault="00F90BDC"/>
    <w:p w14:paraId="4A685B71" w14:textId="77777777" w:rsidR="00F90BDC" w:rsidRDefault="00F90BDC">
      <w:r xmlns:w="http://schemas.openxmlformats.org/wordprocessingml/2006/main">
        <w:t xml:space="preserve">2வது பத்தி: இதைத் தொடர்ந்து திறமைகளின் உவமை (மத்தேயு 25:14-30). பயணம் செல்லும் ஒரு மனிதன் தன் திறமைக்கு ஏற்ப ஒரு ஐந்து தாலந்து மற்றொரு இரண்டை ஒவ்வொன்றாக தன் வேலையாட்களிடம் ஒப்படைக்கிறான். முதல் இரண்டு முதலீடுகள் அதிக லாபம் ஈட்டுகின்றன, ஆனால் மூன்றாவது பயம் மாஸ்டரின் திறமையை புதைக்கிறது. எஜமானர் திரும்பி வரும்போது முதல் இரண்டு வேலையாட்களுக்கு வெகுமதி அளிக்கிறார், ஆனால் மூன்றாவது வேலைக்காரன் முன்முயற்சியின்மையால் தண்டிக்கப்படுவதைக் கண்டிக்கிறார், அவருக்குக் கொடுக்கப்பட்டதை திறம்பட பயன்படுத்துங்கள், "உள்ள அனைவருக்கும் அதிகமாக வழங்கப்படும், அவர்களுக்கு மிகுதியாக இருக்கும், அவர்களிடம் இல்லாதது கூட எடுக்கப்படும். அவர்களிடமிருந்து."</w:t>
      </w:r>
    </w:p>
    <w:p w14:paraId="2088CD41" w14:textId="77777777" w:rsidR="00F90BDC" w:rsidRDefault="00F90BDC"/>
    <w:p w14:paraId="3B36E9DD" w14:textId="77777777" w:rsidR="00F90BDC" w:rsidRDefault="00F90BDC">
      <w:r xmlns:w="http://schemas.openxmlformats.org/wordprocessingml/2006/main">
        <w:t xml:space="preserve">3 வது பத்தி: இறுதியாக இயேசு நியாயத்தீர்ப்பு தேசங்களை விவரிக்கிறார் (மத்தேயு 25:31-46) குமாரன் தம் மகிமையில் வருகிறார், அவருடைய மகிமைமிக்க சிம்மாசனத்தில் அமர்ந்திருக்கும் தேசங்கள் அவருக்கு முன்பாக மக்கள் ஒருவரையொருவர் பிரித்தெடுத்தனர், மேய்ப்பன் செம்மறி ஆடுகளை ஆடுகளை தனது வலது ஆடுகளின் மீது போடுகிறார். அவரது இடது. பின்னர் அவர் அடித்தள உலகத்திலிருந்து அவர்களுக்காகத் தயாரிக்கப்பட்ட தனது உரிமையான பரம்பரை ராஜ்யத்தை அழைக்கிறார், ஏனென்றால் அவர் பசி தாகம் கொண்ட அந்நியர் சிறையில் இருந்தபோது நிர்வாணமாக அவருக்கு உணவு பானம் கொடுத்து வரவேற்றார், அவர் அவரைச் சந்தித்த பிறகு பார்த்தார், ஆனால் அவரது இடதுசாரிகள் இதைச் செய்யவில்லை. நித்திய தண்டனையை விட்டுப் போங்கள் நீதியான நித்திய ஜீவன் கிறிஸ்துவையே நாம் கரிசனை கொள்வது போல் நம் மத்தியில் மிகக்குறைந்த அக்கறை காட்டுவது.</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மத்தேயு 25:1 அப்பொழுது பரலோகராஜ்யம் பத்து கன்னிகைகளுக்கு ஒப்பாயிருக்கும்; அவர்கள் தங்கள் விளக்குகளை எடுத்துக்கொண்டு மணமகனைச் சந்திக்கப் புறப்பட்டனர்.</w:t>
      </w:r>
    </w:p>
    <w:p w14:paraId="72D6265E" w14:textId="77777777" w:rsidR="00F90BDC" w:rsidRDefault="00F90BDC"/>
    <w:p w14:paraId="1C8AC795" w14:textId="77777777" w:rsidR="00F90BDC" w:rsidRDefault="00F90BDC">
      <w:r xmlns:w="http://schemas.openxmlformats.org/wordprocessingml/2006/main">
        <w:t xml:space="preserve">மத்தேயு 25:1 இல், இயேசு பரலோகராஜ்யத்தை மணமகனைச் சந்திக்க தங்கள் விளக்குகளை எடுத்துச் சென்ற பத்து கன்னிகைகளுடன் ஒப்பிடுகிறார்.</w:t>
      </w:r>
    </w:p>
    <w:p w14:paraId="1317541B" w14:textId="77777777" w:rsidR="00F90BDC" w:rsidRDefault="00F90BDC"/>
    <w:p w14:paraId="01025366" w14:textId="77777777" w:rsidR="00F90BDC" w:rsidRDefault="00F90BDC">
      <w:r xmlns:w="http://schemas.openxmlformats.org/wordprocessingml/2006/main">
        <w:t xml:space="preserve">1. தயாரிப்பின் முக்கியத்துவம்: பத்து கன்னிகைகளின் உவமை எவ்வாறு கிறிஸ்துவின் வருகைக்கு தயாராக இருக்க நம்மை ஊக்குவிக்கிறது</w:t>
      </w:r>
    </w:p>
    <w:p w14:paraId="51461D63" w14:textId="77777777" w:rsidR="00F90BDC" w:rsidRDefault="00F90BDC"/>
    <w:p w14:paraId="09E234B0" w14:textId="77777777" w:rsidR="00F90BDC" w:rsidRDefault="00F90BDC">
      <w:r xmlns:w="http://schemas.openxmlformats.org/wordprocessingml/2006/main">
        <w:t xml:space="preserve">2. புத்திசாலி மற்றும் முட்டாள்: பத்து கன்னிகளின் வெவ்வேறு விளைவுகளைப் பற்றிய ஒரு ஆய்வு</w:t>
      </w:r>
    </w:p>
    <w:p w14:paraId="460BFB16" w14:textId="77777777" w:rsidR="00F90BDC" w:rsidRDefault="00F90BDC"/>
    <w:p w14:paraId="54AC48D7" w14:textId="77777777" w:rsidR="00F90BDC" w:rsidRDefault="00F90BDC">
      <w:r xmlns:w="http://schemas.openxmlformats.org/wordprocessingml/2006/main">
        <w:t xml:space="preserve">1. 2 பேதுரு 3:14 - "ஆகையால், பிரியமானவர்களே, நீங்கள் இவைகளுக்காகக் காத்துக்கொண்டிருக்கிறபடியால், கறையோ கறையோ இல்லாமல், சமாதானத்தோடே அவரைக் கண்டுபிடிக்க ஜாக்கிரதையாயிருங்கள்."</w:t>
      </w:r>
    </w:p>
    <w:p w14:paraId="707355BE" w14:textId="77777777" w:rsidR="00F90BDC" w:rsidRDefault="00F90BDC"/>
    <w:p w14:paraId="13AD3A9C" w14:textId="77777777" w:rsidR="00F90BDC" w:rsidRDefault="00F90BDC">
      <w:r xmlns:w="http://schemas.openxmlformats.org/wordprocessingml/2006/main">
        <w:t xml:space="preserve">2. பிலிப்பியர் 4:5 - “உங்கள் நியாயத்தன்மை எல்லாருக்கும் தெரியட்டும். கர்த்தர் சமீபமாயிருக்கிறார்.”</w:t>
      </w:r>
    </w:p>
    <w:p w14:paraId="77AE2B64" w14:textId="77777777" w:rsidR="00F90BDC" w:rsidRDefault="00F90BDC"/>
    <w:p w14:paraId="6FC3886C" w14:textId="77777777" w:rsidR="00F90BDC" w:rsidRDefault="00F90BDC">
      <w:r xmlns:w="http://schemas.openxmlformats.org/wordprocessingml/2006/main">
        <w:t xml:space="preserve">மத்தேயு 25:2 அவர்களில் ஐந்து பேர் ஞானமுள்ளவர்கள், ஐந்து பேர் முட்டாள்கள்.</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த்து கன்னிகைகளின் உவமை கிறிஸ்துவின் வருகைக்கு தயாராக இருப்பது புத்திசாலித்தனம் என்று கற்பிக்கிறது.</w:t>
      </w:r>
    </w:p>
    <w:p w14:paraId="1E98816D" w14:textId="77777777" w:rsidR="00F90BDC" w:rsidRDefault="00F90BDC"/>
    <w:p w14:paraId="5BA9E386" w14:textId="77777777" w:rsidR="00F90BDC" w:rsidRDefault="00F90BDC">
      <w:r xmlns:w="http://schemas.openxmlformats.org/wordprocessingml/2006/main">
        <w:t xml:space="preserve">1. தயாராக இருங்கள்: கிறிஸ்துவின் வருகைக்குத் தயாராகுதல்</w:t>
      </w:r>
    </w:p>
    <w:p w14:paraId="1F8A7CF9" w14:textId="77777777" w:rsidR="00F90BDC" w:rsidRDefault="00F90BDC"/>
    <w:p w14:paraId="1EE92883" w14:textId="77777777" w:rsidR="00F90BDC" w:rsidRDefault="00F90BDC">
      <w:r xmlns:w="http://schemas.openxmlformats.org/wordprocessingml/2006/main">
        <w:t xml:space="preserve">2. புத்திசாலித்தனமான வாழ்க்கை: பத்து கன்னிகளின் உவமையிலிருந்து பாடங்கள்</w:t>
      </w:r>
    </w:p>
    <w:p w14:paraId="71C3EB13" w14:textId="77777777" w:rsidR="00F90BDC" w:rsidRDefault="00F90BDC"/>
    <w:p w14:paraId="041E2EAB" w14:textId="77777777" w:rsidR="00F90BDC" w:rsidRDefault="00F90BDC">
      <w:r xmlns:w="http://schemas.openxmlformats.org/wordprocessingml/2006/main">
        <w:t xml:space="preserve">1. லூக்கா 12:35-48 - உண்மையுள்ள வேலைக்காரன் உவமை</w:t>
      </w:r>
    </w:p>
    <w:p w14:paraId="14F105DA" w14:textId="77777777" w:rsidR="00F90BDC" w:rsidRDefault="00F90BDC"/>
    <w:p w14:paraId="7D7A4AB7" w14:textId="77777777" w:rsidR="00F90BDC" w:rsidRDefault="00F90BDC">
      <w:r xmlns:w="http://schemas.openxmlformats.org/wordprocessingml/2006/main">
        <w:t xml:space="preserve">2. ரோமர் 13:11-14 - ஒளியின் கவசத்தை அணியுங்கள்</w:t>
      </w:r>
    </w:p>
    <w:p w14:paraId="57915C78" w14:textId="77777777" w:rsidR="00F90BDC" w:rsidRDefault="00F90BDC"/>
    <w:p w14:paraId="7E954986" w14:textId="77777777" w:rsidR="00F90BDC" w:rsidRDefault="00F90BDC">
      <w:r xmlns:w="http://schemas.openxmlformats.org/wordprocessingml/2006/main">
        <w:t xml:space="preserve">மத்தேயு 25:3 புத்தியில்லாதவர்கள் தங்கள் விளக்குகளை எடுத்துக்கொண்டார்கள்;</w:t>
      </w:r>
    </w:p>
    <w:p w14:paraId="40328307" w14:textId="77777777" w:rsidR="00F90BDC" w:rsidRDefault="00F90BDC"/>
    <w:p w14:paraId="6CD98C5E" w14:textId="77777777" w:rsidR="00F90BDC" w:rsidRDefault="00F90BDC">
      <w:r xmlns:w="http://schemas.openxmlformats.org/wordprocessingml/2006/main">
        <w:t xml:space="preserve">முட்டாள்கள் தங்கள் விளக்குகளை எடுத்துக்கொண்டார்கள், ஆனால் பயணத்திற்கு ஆயத்தமாக எண்ணெய் கொண்டு வரவில்லை.</w:t>
      </w:r>
    </w:p>
    <w:p w14:paraId="70EAD068" w14:textId="77777777" w:rsidR="00F90BDC" w:rsidRDefault="00F90BDC"/>
    <w:p w14:paraId="7B4A1319" w14:textId="77777777" w:rsidR="00F90BDC" w:rsidRDefault="00F90BDC">
      <w:r xmlns:w="http://schemas.openxmlformats.org/wordprocessingml/2006/main">
        <w:t xml:space="preserve">1: வெற்றிக்குத் தேவையான அனைத்தையும் கொண்டு வாழ்க்கையில் நமது பயணத்தை எதிர்கொள்ள நாம் தயாராக இருக்க வேண்டும்.</w:t>
      </w:r>
    </w:p>
    <w:p w14:paraId="63CBA6E2" w14:textId="77777777" w:rsidR="00F90BDC" w:rsidRDefault="00F90BDC"/>
    <w:p w14:paraId="16CE0F3C" w14:textId="77777777" w:rsidR="00F90BDC" w:rsidRDefault="00F90BDC">
      <w:r xmlns:w="http://schemas.openxmlformats.org/wordprocessingml/2006/main">
        <w:t xml:space="preserve">2: வெற்றிபெற நமக்குத் தேவையான வளங்களை நாம் கவனத்தில் கொள்ள வேண்டும் மற்றும் அவற்றைப் பயன்படுத்துவதில் புத்திசாலித்தனமாக இருக்க வேண்டும்.</w:t>
      </w:r>
    </w:p>
    <w:p w14:paraId="7A2B302F" w14:textId="77777777" w:rsidR="00F90BDC" w:rsidRDefault="00F90BDC"/>
    <w:p w14:paraId="65E46E89" w14:textId="77777777" w:rsidR="00F90BDC" w:rsidRDefault="00F90BDC">
      <w:r xmlns:w="http://schemas.openxmlformats.org/wordprocessingml/2006/main">
        <w:t xml:space="preserve">1: நீதிமொழிகள் 16:9, "மனுஷனுடைய இருதயம் அவனுடைய வழியை யோசிக்கும்; கர்த்தரோ அவன் நடைகளைச் செலுத்துகிறார்."</w:t>
      </w:r>
    </w:p>
    <w:p w14:paraId="07717A87" w14:textId="77777777" w:rsidR="00F90BDC" w:rsidRDefault="00F90BDC"/>
    <w:p w14:paraId="27765114" w14:textId="77777777" w:rsidR="00F90BDC" w:rsidRDefault="00F90BDC">
      <w:r xmlns:w="http://schemas.openxmlformats.org/wordprocessingml/2006/main">
        <w:t xml:space="preserve">2: எபேசியர் 6:10-18, "கடைசியாக, கர்த்தரிலும் அவருடைய வல்லமையின் வல்லமையிலும் பலப்படுங்கள். பிசாசின் சூழ்ச்சிகளை எதிர்த்து நிற்க நீங்கள் திராணியுள்ளவர்களாகும்படி, தேவனுடைய சர்வாயுதவர்க்கத்தையும் தரித்துக்கொள்ளுங்கள்."</w:t>
      </w:r>
    </w:p>
    <w:p w14:paraId="01114369" w14:textId="77777777" w:rsidR="00F90BDC" w:rsidRDefault="00F90BDC"/>
    <w:p w14:paraId="0E53D024" w14:textId="77777777" w:rsidR="00F90BDC" w:rsidRDefault="00F90BDC">
      <w:r xmlns:w="http://schemas.openxmlformats.org/wordprocessingml/2006/main">
        <w:t xml:space="preserve">மத்தேயு 25:4 ஆனால் ஞானிகள் தங்கள் விளக்குகளுடன் தங்கள் பாத்திரங்களில் எண்ணெயை எடுத்துக்கொண்டார்கள்.</w:t>
      </w:r>
    </w:p>
    <w:p w14:paraId="4064A303" w14:textId="77777777" w:rsidR="00F90BDC" w:rsidRDefault="00F90BDC"/>
    <w:p w14:paraId="6FCE7654" w14:textId="77777777" w:rsidR="00F90BDC" w:rsidRDefault="00F90BDC">
      <w:r xmlns:w="http://schemas.openxmlformats.org/wordprocessingml/2006/main">
        <w:t xml:space="preserve">பத்து கன்னிகைகளின் உவமையில் உள்ள ஞானமுள்ள கன்னிகள் தங்கள் </w:t>
      </w:r>
      <w:r xmlns:w="http://schemas.openxmlformats.org/wordprocessingml/2006/main">
        <w:lastRenderedPageBreak xmlns:w="http://schemas.openxmlformats.org/wordprocessingml/2006/main"/>
      </w:r>
      <w:r xmlns:w="http://schemas.openxmlformats.org/wordprocessingml/2006/main">
        <w:t xml:space="preserve">விளக்குகளுடன் செல்ல தங்கள் பாத்திரங்களில் கூடுதல் எண்ணெயை எடுத்துக் கொண்டனர்.</w:t>
      </w:r>
    </w:p>
    <w:p w14:paraId="5E9E5A91" w14:textId="77777777" w:rsidR="00F90BDC" w:rsidRDefault="00F90BDC"/>
    <w:p w14:paraId="7C0555CC" w14:textId="77777777" w:rsidR="00F90BDC" w:rsidRDefault="00F90BDC">
      <w:r xmlns:w="http://schemas.openxmlformats.org/wordprocessingml/2006/main">
        <w:t xml:space="preserve">1. வாழ்க்கையின் எதிர்பாராத சவால்களுக்குத் தயாராகும் ஞானம்</w:t>
      </w:r>
    </w:p>
    <w:p w14:paraId="73B96D3D" w14:textId="77777777" w:rsidR="00F90BDC" w:rsidRDefault="00F90BDC"/>
    <w:p w14:paraId="2BA0C05C" w14:textId="77777777" w:rsidR="00F90BDC" w:rsidRDefault="00F90BDC">
      <w:r xmlns:w="http://schemas.openxmlformats.org/wordprocessingml/2006/main">
        <w:t xml:space="preserve">2. வாழ்க்கையின் அறியப்படாதவற்றிற்கு தயாராக இருப்பதன் நன்மைகள்</w:t>
      </w:r>
    </w:p>
    <w:p w14:paraId="5100655C" w14:textId="77777777" w:rsidR="00F90BDC" w:rsidRDefault="00F90BDC"/>
    <w:p w14:paraId="173D4F65" w14:textId="77777777" w:rsidR="00F90BDC" w:rsidRDefault="00F90BDC">
      <w:r xmlns:w="http://schemas.openxmlformats.org/wordprocessingml/2006/main">
        <w:t xml:space="preserve">1. யாக்கோபு 4:13-15 - "இன்றோ நாளையோ இப்படிப்பட்ட ஊருக்குப் போய் ஒரு வருடத்தைக் கழித்து வியாபாரம் செய்து லாபம் சம்பாதிப்போம்" என்று சொல்லுகிறவர்களே, இப்பொழுது வாருங்கள் - 14 ஆனாலும் நாளை என்னவென்று உங்களுக்குத் தெரியாது கொண்டு வரும். உங்கள் வாழ்க்கை என்ன? ஏனெனில் நீ சிறிது நேரம் தோன்றி மறைந்து போகும் ஒரு மூடுபனி. 15 அதற்குப் பதிலாக, "ஆண்டவர் சித்தமானால், நாங்கள் வாழ்வோம், இதையோ அதையோ செய்வோம்" என்று சொல்ல வேண்டும்.</w:t>
      </w:r>
    </w:p>
    <w:p w14:paraId="261B886B" w14:textId="77777777" w:rsidR="00F90BDC" w:rsidRDefault="00F90BDC"/>
    <w:p w14:paraId="094D4997" w14:textId="77777777" w:rsidR="00F90BDC" w:rsidRDefault="00F90BDC">
      <w:r xmlns:w="http://schemas.openxmlformats.org/wordprocessingml/2006/main">
        <w:t xml:space="preserve">2. நீதிமொழிகள் 21:5 - விடாமுயற்சியுள்ளவர்களின் திட்டங்கள் நிச்சயமாக மிகுதியாக வழிநடத்துகின்றன, ஆனால் அவசரப்படுகிற எவனும் வறுமையில் வாடுகிறான்.</w:t>
      </w:r>
    </w:p>
    <w:p w14:paraId="750CDBBA" w14:textId="77777777" w:rsidR="00F90BDC" w:rsidRDefault="00F90BDC"/>
    <w:p w14:paraId="09565F6A" w14:textId="77777777" w:rsidR="00F90BDC" w:rsidRDefault="00F90BDC">
      <w:r xmlns:w="http://schemas.openxmlformats.org/wordprocessingml/2006/main">
        <w:t xml:space="preserve">மத்தேயு 25:5 மணமகன் தங்கியிருக்கையில், அவர்கள் அனைவரும் தூங்கி தூங்கினர்.</w:t>
      </w:r>
    </w:p>
    <w:p w14:paraId="51972E43" w14:textId="77777777" w:rsidR="00F90BDC" w:rsidRDefault="00F90BDC"/>
    <w:p w14:paraId="2FD6A87E" w14:textId="77777777" w:rsidR="00F90BDC" w:rsidRDefault="00F90BDC">
      <w:r xmlns:w="http://schemas.openxmlformats.org/wordprocessingml/2006/main">
        <w:t xml:space="preserve">மணமகன் தனது விருந்தினர்களின் வருகைக்காகக் காத்திருக்கும் பொறுமையை இப்பகுதி எடுத்துக்காட்டுகிறது.</w:t>
      </w:r>
    </w:p>
    <w:p w14:paraId="590AAFAE" w14:textId="77777777" w:rsidR="00F90BDC" w:rsidRDefault="00F90BDC"/>
    <w:p w14:paraId="0A02921C" w14:textId="77777777" w:rsidR="00F90BDC" w:rsidRDefault="00F90BDC">
      <w:r xmlns:w="http://schemas.openxmlformats.org/wordprocessingml/2006/main">
        <w:t xml:space="preserve">1: பொறுமை ஒரு நற்பண்பு - நீதிமொழிகள் 16:32</w:t>
      </w:r>
    </w:p>
    <w:p w14:paraId="1FAC053B" w14:textId="77777777" w:rsidR="00F90BDC" w:rsidRDefault="00F90BDC"/>
    <w:p w14:paraId="25515FBC" w14:textId="77777777" w:rsidR="00F90BDC" w:rsidRDefault="00F90BDC">
      <w:r xmlns:w="http://schemas.openxmlformats.org/wordprocessingml/2006/main">
        <w:t xml:space="preserve">2: கர்த்தருக்குக் காத்திருப்பது ஆசீர்வாதத்தைத் தரும் - ஏசாயா 40:31</w:t>
      </w:r>
    </w:p>
    <w:p w14:paraId="3DD264B9" w14:textId="77777777" w:rsidR="00F90BDC" w:rsidRDefault="00F90BDC"/>
    <w:p w14:paraId="4B6ED43D" w14:textId="77777777" w:rsidR="00F90BDC" w:rsidRDefault="00F90BDC">
      <w:r xmlns:w="http://schemas.openxmlformats.org/wordprocessingml/2006/main">
        <w:t xml:space="preserve">1: லூக்கா 12:35-36 - கர்த்தருடைய வருகைக்கு ஆயத்தமாயிருங்கள்</w:t>
      </w:r>
    </w:p>
    <w:p w14:paraId="75D1097D" w14:textId="77777777" w:rsidR="00F90BDC" w:rsidRDefault="00F90BDC"/>
    <w:p w14:paraId="6F65FEBD" w14:textId="77777777" w:rsidR="00F90BDC" w:rsidRDefault="00F90BDC">
      <w:r xmlns:w="http://schemas.openxmlformats.org/wordprocessingml/2006/main">
        <w:t xml:space="preserve">2: ரோமர் 12:12 - நம்பிக்கையில் சந்தோஷப்படுங்கள், உபத்திரவத்தில் பொறுமையாக இருங்கள்</w:t>
      </w:r>
    </w:p>
    <w:p w14:paraId="36EA7C17" w14:textId="77777777" w:rsidR="00F90BDC" w:rsidRDefault="00F90BDC"/>
    <w:p w14:paraId="5CA759B1" w14:textId="77777777" w:rsidR="00F90BDC" w:rsidRDefault="00F90BDC">
      <w:r xmlns:w="http://schemas.openxmlformats.org/wordprocessingml/2006/main">
        <w:t xml:space="preserve">மத்தேயு 25:6 நள்ளிரவில்: இதோ, மணவாளன் வருகிறார்; </w:t>
      </w:r>
      <w:r xmlns:w="http://schemas.openxmlformats.org/wordprocessingml/2006/main">
        <w:t xml:space="preserve">அவரைச் சந்திக்க </w:t>
      </w:r>
      <w:r xmlns:w="http://schemas.openxmlformats.org/wordprocessingml/2006/main">
        <w:t xml:space="preserve">வெளியே செல்லுங்கள்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நள்ளிரவில், வெளியே சென்று மணமகனை சந்திக்க அழைப்பு விடுக்கப்படுகிறது.</w:t>
      </w:r>
    </w:p>
    <w:p w14:paraId="2D8548A2" w14:textId="77777777" w:rsidR="00F90BDC" w:rsidRDefault="00F90BDC"/>
    <w:p w14:paraId="6D4040E5" w14:textId="77777777" w:rsidR="00F90BDC" w:rsidRDefault="00F90BDC">
      <w:r xmlns:w="http://schemas.openxmlformats.org/wordprocessingml/2006/main">
        <w:t xml:space="preserve">1. மணமகன்: அவரது வருகைக்குத் தயாராகுதல்</w:t>
      </w:r>
    </w:p>
    <w:p w14:paraId="55068D6C" w14:textId="77777777" w:rsidR="00F90BDC" w:rsidRDefault="00F90BDC"/>
    <w:p w14:paraId="776C485D" w14:textId="77777777" w:rsidR="00F90BDC" w:rsidRDefault="00F90BDC">
      <w:r xmlns:w="http://schemas.openxmlformats.org/wordprocessingml/2006/main">
        <w:t xml:space="preserve">2. இயேசுவுக்காகத் தயாராக இருத்தல்: மணமகனைச் சந்திக்கத் தயாராகுதல்</w:t>
      </w:r>
    </w:p>
    <w:p w14:paraId="102119B7" w14:textId="77777777" w:rsidR="00F90BDC" w:rsidRDefault="00F90BDC"/>
    <w:p w14:paraId="60E433C1" w14:textId="77777777" w:rsidR="00F90BDC" w:rsidRDefault="00F90BDC">
      <w:r xmlns:w="http://schemas.openxmlformats.org/wordprocessingml/2006/main">
        <w:t xml:space="preserve">1. ஏசாயா 62:5 - இளைஞன் கன்னிப் பெண்ணை மணப்பது போல, உன் மகன்கள் உன்னை மணந்து கொள்வார்கள்: மணமகன் மணமகள் மீது மகிழ்ச்சியடைவது போல, உன் கடவுள் உன்னைக் குறித்து மகிழ்ச்சியடைவார்.</w:t>
      </w:r>
    </w:p>
    <w:p w14:paraId="2DA26EBF" w14:textId="77777777" w:rsidR="00F90BDC" w:rsidRDefault="00F90BDC"/>
    <w:p w14:paraId="4B7F63FC" w14:textId="77777777" w:rsidR="00F90BDC" w:rsidRDefault="00F90BDC">
      <w:r xmlns:w="http://schemas.openxmlformats.org/wordprocessingml/2006/main">
        <w:t xml:space="preserve">2. வெளிப்படுத்துதல் 19:7 - நாம் மகிழ்ந்து களிகூர்ந்து, அவரைக் கனம்பண்ணுவோம்;</w:t>
      </w:r>
    </w:p>
    <w:p w14:paraId="712BA923" w14:textId="77777777" w:rsidR="00F90BDC" w:rsidRDefault="00F90BDC"/>
    <w:p w14:paraId="3304A7D1" w14:textId="77777777" w:rsidR="00F90BDC" w:rsidRDefault="00F90BDC">
      <w:r xmlns:w="http://schemas.openxmlformats.org/wordprocessingml/2006/main">
        <w:t xml:space="preserve">மத்தேயு 25:7 அப்பொழுது அந்த கன்னிகைகளெல்லாரும் எழுந்து, தங்கள் விளக்குகளைச் சமைத்தார்கள்.</w:t>
      </w:r>
    </w:p>
    <w:p w14:paraId="54A6B964" w14:textId="77777777" w:rsidR="00F90BDC" w:rsidRDefault="00F90BDC"/>
    <w:p w14:paraId="1B232193" w14:textId="77777777" w:rsidR="00F90BDC" w:rsidRDefault="00F90BDC">
      <w:r xmlns:w="http://schemas.openxmlformats.org/wordprocessingml/2006/main">
        <w:t xml:space="preserve">புத்திசாலி மற்றும் முட்டாள் கன்னிகளின் உவமையைப் பற்றி பத்தியில் பேசுகிறது, அங்கு ஞானமுள்ள கன்னிப்பெண்கள் தயார் செய்யப்பட்டனர் மற்றும் முட்டாள் கன்னிகள் செய்யாதபோது அவர்களின் விளக்குகளுக்கு போதுமான எண்ணெய் இருந்தது.</w:t>
      </w:r>
    </w:p>
    <w:p w14:paraId="2DCBBBA0" w14:textId="77777777" w:rsidR="00F90BDC" w:rsidRDefault="00F90BDC"/>
    <w:p w14:paraId="7BE9BDF1" w14:textId="77777777" w:rsidR="00F90BDC" w:rsidRDefault="00F90BDC">
      <w:r xmlns:w="http://schemas.openxmlformats.org/wordprocessingml/2006/main">
        <w:t xml:space="preserve">1. புத்திசாலியாக இருப்பதன் மூலமும், கடவுளுடைய வார்த்தையில் முதலீடு செய்வதன் மூலமும் எதிர்காலத்திற்குத் தயாராக இருத்தல்.</w:t>
      </w:r>
    </w:p>
    <w:p w14:paraId="5128B811" w14:textId="77777777" w:rsidR="00F90BDC" w:rsidRDefault="00F90BDC"/>
    <w:p w14:paraId="222A4536" w14:textId="77777777" w:rsidR="00F90BDC" w:rsidRDefault="00F90BDC">
      <w:r xmlns:w="http://schemas.openxmlformats.org/wordprocessingml/2006/main">
        <w:t xml:space="preserve">2. கடவுளுடனான நமது உறவில் ஈடுபடுவதற்கும், நம்முடைய விசுவாசத்தில் விடாமுயற்சியுடன் இருப்பதற்கும் நேரத்தை ஒதுக்குதல்.</w:t>
      </w:r>
    </w:p>
    <w:p w14:paraId="4AADE4B6" w14:textId="77777777" w:rsidR="00F90BDC" w:rsidRDefault="00F90BDC"/>
    <w:p w14:paraId="0C2BE786" w14:textId="77777777" w:rsidR="00F90BDC" w:rsidRDefault="00F90BDC">
      <w:r xmlns:w="http://schemas.openxmlformats.org/wordprocessingml/2006/main">
        <w:t xml:space="preserve">1. நீதிமொழிகள் 6:6-11 - சோம்பேறியே, எறும்பிடம் போ; அதன் வழிகளைக் கருத்தில் கொண்டு ஞானமாக இரு!</w:t>
      </w:r>
    </w:p>
    <w:p w14:paraId="0B5DA526" w14:textId="77777777" w:rsidR="00F90BDC" w:rsidRDefault="00F90BDC"/>
    <w:p w14:paraId="22954F64" w14:textId="77777777" w:rsidR="00F90BDC" w:rsidRDefault="00F90BDC">
      <w:r xmlns:w="http://schemas.openxmlformats.org/wordprocessingml/2006/main">
        <w:t xml:space="preserve">2. யாக்கோபு 1:5 - உங்களில் ஒருவருக்கு ஞானம் இல்லாதிருந்தால், குறை காணாமல் அனைவருக்கும் தாராளமாகக் கொடுக்கும் கடவுளிடம் கேளுங்கள், அது உங்களுக்குக் கொடுக்கப்படும்.</w:t>
      </w:r>
    </w:p>
    <w:p w14:paraId="551365BA" w14:textId="77777777" w:rsidR="00F90BDC" w:rsidRDefault="00F90BDC"/>
    <w:p w14:paraId="64326576" w14:textId="77777777" w:rsidR="00F90BDC" w:rsidRDefault="00F90BDC">
      <w:r xmlns:w="http://schemas.openxmlformats.org/wordprocessingml/2006/main">
        <w:t xml:space="preserve">மத்தேயு 25:8 புத்தியில்லாதவர்கள் ஞானிகளை நோக்கி: உங்கள் எண்ணெயில் எங்களுக்குக் கொடுங்கள்; ஏனென்றால் எங்கள் விளக்குகள் அணைந்துவிட்டன.</w:t>
      </w:r>
    </w:p>
    <w:p w14:paraId="7C6B5859" w14:textId="77777777" w:rsidR="00F90BDC" w:rsidRDefault="00F90BDC"/>
    <w:p w14:paraId="3D295188" w14:textId="77777777" w:rsidR="00F90BDC" w:rsidRDefault="00F90BDC">
      <w:r xmlns:w="http://schemas.openxmlformats.org/wordprocessingml/2006/main">
        <w:t xml:space="preserve">ஞானமுள்ள கன்னிகள் தங்கள் விளக்குகளுக்கு எண்ணெய் வைத்திருந்தார்கள், முட்டாள்கள் செய்யவில்லை, அதனால் அவர்கள் தங்கள் எண்ணெயில் கொஞ்சம் ஞானிகளிடம் கேட்டார்கள்.</w:t>
      </w:r>
    </w:p>
    <w:p w14:paraId="7529AA57" w14:textId="77777777" w:rsidR="00F90BDC" w:rsidRDefault="00F90BDC"/>
    <w:p w14:paraId="5A78C6F0" w14:textId="77777777" w:rsidR="00F90BDC" w:rsidRDefault="00F90BDC">
      <w:r xmlns:w="http://schemas.openxmlformats.org/wordprocessingml/2006/main">
        <w:t xml:space="preserve">1: கிறிஸ்து தம் வருகைக்குத் தயாராக இருக்கும்படி நம்மை அழைக்கிறார்.</w:t>
      </w:r>
    </w:p>
    <w:p w14:paraId="6674BE6D" w14:textId="77777777" w:rsidR="00F90BDC" w:rsidRDefault="00F90BDC"/>
    <w:p w14:paraId="27BA4240" w14:textId="77777777" w:rsidR="00F90BDC" w:rsidRDefault="00F90BDC">
      <w:r xmlns:w="http://schemas.openxmlformats.org/wordprocessingml/2006/main">
        <w:t xml:space="preserve">2: நாம் நமது விசுவாசத்தில் விடாமுயற்சியுடன் இருக்க வேண்டும் மற்றும் எதிர்பாராத நிகழ்வுகளுக்கு தயாராக இருக்க வேண்டும்.</w:t>
      </w:r>
    </w:p>
    <w:p w14:paraId="2F8C653F" w14:textId="77777777" w:rsidR="00F90BDC" w:rsidRDefault="00F90BDC"/>
    <w:p w14:paraId="3814ED1E" w14:textId="77777777" w:rsidR="00F90BDC" w:rsidRDefault="00F90BDC">
      <w:r xmlns:w="http://schemas.openxmlformats.org/wordprocessingml/2006/main">
        <w:t xml:space="preserve">1: மத்தேயு 24:44, "ஆகையால் நீங்களும் ஆயத்தமாயிருங்கள், நீங்கள் எதிர்பார்க்காத நேரத்தில் மனுஷகுமாரன் வருவார்."</w:t>
      </w:r>
    </w:p>
    <w:p w14:paraId="15D95977" w14:textId="77777777" w:rsidR="00F90BDC" w:rsidRDefault="00F90BDC"/>
    <w:p w14:paraId="4E49DB3C" w14:textId="77777777" w:rsidR="00F90BDC" w:rsidRDefault="00F90BDC">
      <w:r xmlns:w="http://schemas.openxmlformats.org/wordprocessingml/2006/main">
        <w:t xml:space="preserve">2: நீதிமொழிகள் 19:2, "அறிவில்லாத ஆசை நல்லதல்ல, தன் கால்களால் அவசரப்படுகிறவன் தன் வழியைத் தவறுகிறான்."</w:t>
      </w:r>
    </w:p>
    <w:p w14:paraId="026C5EB3" w14:textId="77777777" w:rsidR="00F90BDC" w:rsidRDefault="00F90BDC"/>
    <w:p w14:paraId="12799A99" w14:textId="77777777" w:rsidR="00F90BDC" w:rsidRDefault="00F90BDC">
      <w:r xmlns:w="http://schemas.openxmlformats.org/wordprocessingml/2006/main">
        <w:t xml:space="preserve">மத்தேயு 25:9 அதற்கு ஞானிகள்: அப்படியல்ல; எங்களுக்கும் உங்களுக்கும் போதாதபடிக்கு, நீங்கள் விற்கிறவர்களிடம் போய், உங்களுக்காக வாங்குங்கள்.</w:t>
      </w:r>
    </w:p>
    <w:p w14:paraId="5E2CA172" w14:textId="77777777" w:rsidR="00F90BDC" w:rsidRDefault="00F90BDC"/>
    <w:p w14:paraId="713A764A" w14:textId="77777777" w:rsidR="00F90BDC" w:rsidRDefault="00F90BDC">
      <w:r xmlns:w="http://schemas.openxmlformats.org/wordprocessingml/2006/main">
        <w:t xml:space="preserve">புத்திசாலிகள் தங்கள் வளங்களைப் பகிர்ந்து கொள்வதற்கு எதிராக ஆலோசனை கூறுகிறார்கள், அதற்குப் பதிலாக தங்களுக்கு அதிகமாக வாங்க பரிந்துரைக்கின்றனர்.</w:t>
      </w:r>
    </w:p>
    <w:p w14:paraId="6AD8F9F4" w14:textId="77777777" w:rsidR="00F90BDC" w:rsidRDefault="00F90BDC"/>
    <w:p w14:paraId="20F9F643" w14:textId="77777777" w:rsidR="00F90BDC" w:rsidRDefault="00F90BDC">
      <w:r xmlns:w="http://schemas.openxmlformats.org/wordprocessingml/2006/main">
        <w:t xml:space="preserve">1. முடிவெடுக்கும் போது கடவுளின் ஞானத்தை நம்புங்கள்.</w:t>
      </w:r>
    </w:p>
    <w:p w14:paraId="30691C1E" w14:textId="77777777" w:rsidR="00F90BDC" w:rsidRDefault="00F90BDC"/>
    <w:p w14:paraId="4B687214" w14:textId="77777777" w:rsidR="00F90BDC" w:rsidRDefault="00F90BDC">
      <w:r xmlns:w="http://schemas.openxmlformats.org/wordprocessingml/2006/main">
        <w:t xml:space="preserve">2. வளங்களைப் பகிர்வதால் ஏற்படும் விளைவுகளைப் பற்றி எச்சரிக்கையாக இருங்கள்.</w:t>
      </w:r>
    </w:p>
    <w:p w14:paraId="00ED588A" w14:textId="77777777" w:rsidR="00F90BDC" w:rsidRDefault="00F90BDC"/>
    <w:p w14:paraId="2C6A4F7F" w14:textId="77777777" w:rsidR="00F90BDC" w:rsidRDefault="00F90BDC">
      <w:r xmlns:w="http://schemas.openxmlformats.org/wordprocessingml/2006/main">
        <w:t xml:space="preserve">1. பிரசங்கி 11:2 - "ஏழு பேருக்கும், ஆம், எட்டு பேருக்கும் ஒரு பங்கைக் கொடுங்கள், ஏனென்றால் தேசத்தில் என்ன பேரழிவு வரக்கூடும் என்று உங்களுக்குத் தெரியாது."</w:t>
      </w:r>
    </w:p>
    <w:p w14:paraId="057878CF" w14:textId="77777777" w:rsidR="00F90BDC" w:rsidRDefault="00F90BDC"/>
    <w:p w14:paraId="79BF489E" w14:textId="77777777" w:rsidR="00F90BDC" w:rsidRDefault="00F90BDC">
      <w:r xmlns:w="http://schemas.openxmlformats.org/wordprocessingml/2006/main">
        <w:t xml:space="preserve">2. நீதிமொழிகள் 11:24 - “ஒருவன் இலவசமாகக் கொடுத்தாலும், எல்லாரும் பணக்காரர்களாக வளர்கிறார்கள்; இன்னொருவர் கொடுக்க வேண்டியதைத் தடுத்து, தேவையில்லாமல் தவிக்கிறார்.</w:t>
      </w:r>
    </w:p>
    <w:p w14:paraId="3A51CC6C" w14:textId="77777777" w:rsidR="00F90BDC" w:rsidRDefault="00F90BDC"/>
    <w:p w14:paraId="6F1C2692" w14:textId="77777777" w:rsidR="00F90BDC" w:rsidRDefault="00F90BDC">
      <w:r xmlns:w="http://schemas.openxmlformats.org/wordprocessingml/2006/main">
        <w:t xml:space="preserve">மத்தேயு 25:10 அவர்கள் வாங்கப் போனபோது, மணமகன் வந்தார்; ஆயத்தமாயிருந்தவர்கள் அவருடன் திருமணத்திற்கு உள்ளே சென்றார்கள்: கதவு மூடப்பட்டது.</w:t>
      </w:r>
    </w:p>
    <w:p w14:paraId="260098FD" w14:textId="77777777" w:rsidR="00F90BDC" w:rsidRDefault="00F90BDC"/>
    <w:p w14:paraId="7FF9F5C0" w14:textId="77777777" w:rsidR="00F90BDC" w:rsidRDefault="00F90BDC">
      <w:r xmlns:w="http://schemas.openxmlformats.org/wordprocessingml/2006/main">
        <w:t xml:space="preserve">ஐந்து ஞானக் கன்னிப்பெண்கள் எண்ணெய் வாங்கச் சென்றிருந்தபோது மணமகன் வந்தார், தயாராக இருந்தவர்கள் மட்டுமே திருமணத்திற்குள் நுழைய முடிந்தது.</w:t>
      </w:r>
    </w:p>
    <w:p w14:paraId="3355D0C5" w14:textId="77777777" w:rsidR="00F90BDC" w:rsidRDefault="00F90BDC"/>
    <w:p w14:paraId="7E36DF84" w14:textId="77777777" w:rsidR="00F90BDC" w:rsidRDefault="00F90BDC">
      <w:r xmlns:w="http://schemas.openxmlformats.org/wordprocessingml/2006/main">
        <w:t xml:space="preserve">1. தயாராக இருத்தல்: மணமகன் திரும்புவதற்குத் தயாராகுதல்</w:t>
      </w:r>
    </w:p>
    <w:p w14:paraId="1A29D5DF" w14:textId="77777777" w:rsidR="00F90BDC" w:rsidRDefault="00F90BDC"/>
    <w:p w14:paraId="51FE9CDC" w14:textId="77777777" w:rsidR="00F90BDC" w:rsidRDefault="00F90BDC">
      <w:r xmlns:w="http://schemas.openxmlformats.org/wordprocessingml/2006/main">
        <w:t xml:space="preserve">2. எதிர்பாராதவற்றுக்குத் தயாராக வேண்டியதன் அவசியம்</w:t>
      </w:r>
    </w:p>
    <w:p w14:paraId="2FD47D63" w14:textId="77777777" w:rsidR="00F90BDC" w:rsidRDefault="00F90BDC"/>
    <w:p w14:paraId="05DB142A" w14:textId="77777777" w:rsidR="00F90BDC" w:rsidRDefault="00F90BDC">
      <w:r xmlns:w="http://schemas.openxmlformats.org/wordprocessingml/2006/main">
        <w:t xml:space="preserve">1. ரோமர் 13:11-14 - கர்த்தராகிய இயேசுகிறிஸ்துவைத் தரித்துக்கொள்ளுங்கள், மாம்சத்தின் இச்சைகளை நிறைவேற்றுவதற்கு எந்த ஏற்பாடும் செய்யாதீர்கள்.</w:t>
      </w:r>
    </w:p>
    <w:p w14:paraId="40A13087" w14:textId="77777777" w:rsidR="00F90BDC" w:rsidRDefault="00F90BDC"/>
    <w:p w14:paraId="02CF7766" w14:textId="77777777" w:rsidR="00F90BDC" w:rsidRDefault="00F90BDC">
      <w:r xmlns:w="http://schemas.openxmlformats.org/wordprocessingml/2006/main">
        <w:t xml:space="preserve">2. பிரசங்கி 9:10 - உங்கள் கைக்கு எதைச் செய்யத் தோன்றுகிறதோ, அதை உங்கள் முழு வலிமையோடு செய்யுங்கள், ஏனென்றால் நீங்கள் செல்லும் கல்லறையில் வேலையும் சாதனமும் அறிவும் இல்லை.</w:t>
      </w:r>
    </w:p>
    <w:p w14:paraId="6C243B0D" w14:textId="77777777" w:rsidR="00F90BDC" w:rsidRDefault="00F90BDC"/>
    <w:p w14:paraId="44FA4801" w14:textId="77777777" w:rsidR="00F90BDC" w:rsidRDefault="00F90BDC">
      <w:r xmlns:w="http://schemas.openxmlformats.org/wordprocessingml/2006/main">
        <w:t xml:space="preserve">மத்தேயு 25:11 பின்பு மற்ற கன்னிகைகளும் வந்து: ஆண்டவரே, ஆண்டவரே, எங்களுக்குத் திறக்கும் என்றார்கள்.</w:t>
      </w:r>
    </w:p>
    <w:p w14:paraId="50A91685" w14:textId="77777777" w:rsidR="00F90BDC" w:rsidRDefault="00F90BDC"/>
    <w:p w14:paraId="01D1C316" w14:textId="77777777" w:rsidR="00F90BDC" w:rsidRDefault="00F90BDC">
      <w:r xmlns:w="http://schemas.openxmlformats.org/wordprocessingml/2006/main">
        <w:t xml:space="preserve">பத்து கன்னிகைகளின் உவமை, கர்த்தரின் வருகைக்காக நாம் தயாராகவும் விழிப்புடனும் இருக்க வேண்டும் என்று போதிக்கிறது.</w:t>
      </w:r>
    </w:p>
    <w:p w14:paraId="6735E381" w14:textId="77777777" w:rsidR="00F90BDC" w:rsidRDefault="00F90BDC"/>
    <w:p w14:paraId="1965B4C5" w14:textId="77777777" w:rsidR="00F90BDC" w:rsidRDefault="00F90BDC">
      <w:r xmlns:w="http://schemas.openxmlformats.org/wordprocessingml/2006/main">
        <w:t xml:space="preserve">1. இறைவனின் வருகைக்கு தயாராகவும் தயாராகவும் இருங்கள்</w:t>
      </w:r>
    </w:p>
    <w:p w14:paraId="6DD49912" w14:textId="77777777" w:rsidR="00F90BDC" w:rsidRDefault="00F90BDC"/>
    <w:p w14:paraId="10012787" w14:textId="77777777" w:rsidR="00F90BDC" w:rsidRDefault="00F90BDC">
      <w:r xmlns:w="http://schemas.openxmlformats.org/wordprocessingml/2006/main">
        <w:t xml:space="preserve">2. நிச்சயமற்ற நிலையில் விழிப்புடன் இருத்தல்</w:t>
      </w:r>
    </w:p>
    <w:p w14:paraId="17560D62" w14:textId="77777777" w:rsidR="00F90BDC" w:rsidRDefault="00F90BDC"/>
    <w:p w14:paraId="5B4C29F0" w14:textId="77777777" w:rsidR="00F90BDC" w:rsidRDefault="00F90BDC">
      <w:r xmlns:w="http://schemas.openxmlformats.org/wordprocessingml/2006/main">
        <w:t xml:space="preserve">1. மத்தேயு 24:42-44</w:t>
      </w:r>
    </w:p>
    <w:p w14:paraId="13F1C504" w14:textId="77777777" w:rsidR="00F90BDC" w:rsidRDefault="00F90BDC"/>
    <w:p w14:paraId="3D1FE25A" w14:textId="77777777" w:rsidR="00F90BDC" w:rsidRDefault="00F90BDC">
      <w:r xmlns:w="http://schemas.openxmlformats.org/wordprocessingml/2006/main">
        <w:t xml:space="preserve">2. லூக்கா 12:35-40</w:t>
      </w:r>
    </w:p>
    <w:p w14:paraId="0B3B5D82" w14:textId="77777777" w:rsidR="00F90BDC" w:rsidRDefault="00F90BDC"/>
    <w:p w14:paraId="7F7EEA49" w14:textId="77777777" w:rsidR="00F90BDC" w:rsidRDefault="00F90BDC">
      <w:r xmlns:w="http://schemas.openxmlformats.org/wordprocessingml/2006/main">
        <w:t xml:space="preserve">மத்தேயு 25:12 அவர் பிரதியுத்தரமாக: உங்களை அறியேன் என்று மெய்யாகவே உங்களுக்குச் சொல்லுகிறேன் என்றார்.</w:t>
      </w:r>
    </w:p>
    <w:p w14:paraId="42EEFD36" w14:textId="77777777" w:rsidR="00F90BDC" w:rsidRDefault="00F90BDC"/>
    <w:p w14:paraId="6574E2D9" w14:textId="77777777" w:rsidR="00F90BDC" w:rsidRDefault="00F90BDC">
      <w:r xmlns:w="http://schemas.openxmlformats.org/wordprocessingml/2006/main">
        <w:t xml:space="preserve">மத்தேயு 25:12 இலிருந்து இந்த பகுதி நித்திய ஜீவனைப் பெறுவதற்கு இயேசுவை அறிந்துகொள்வதன் முக்கியத்துவத்தை வலியுறுத்துகிறது.</w:t>
      </w:r>
    </w:p>
    <w:p w14:paraId="502F7DB1" w14:textId="77777777" w:rsidR="00F90BDC" w:rsidRDefault="00F90BDC"/>
    <w:p w14:paraId="48F5C77E" w14:textId="77777777" w:rsidR="00F90BDC" w:rsidRDefault="00F90BDC">
      <w:r xmlns:w="http://schemas.openxmlformats.org/wordprocessingml/2006/main">
        <w:t xml:space="preserve">1. "இயேசுவை அறிவதன் மதிப்பை அங்கீகரித்தல்"</w:t>
      </w:r>
    </w:p>
    <w:p w14:paraId="17F2FE99" w14:textId="77777777" w:rsidR="00F90BDC" w:rsidRDefault="00F90BDC"/>
    <w:p w14:paraId="601DF48B" w14:textId="77777777" w:rsidR="00F90BDC" w:rsidRDefault="00F90BDC">
      <w:r xmlns:w="http://schemas.openxmlformats.org/wordprocessingml/2006/main">
        <w:t xml:space="preserve">2. "இரட்சகரைத் தெரிந்துகொள்வதன் அவசியம்"</w:t>
      </w:r>
    </w:p>
    <w:p w14:paraId="783B64D7" w14:textId="77777777" w:rsidR="00F90BDC" w:rsidRDefault="00F90BDC"/>
    <w:p w14:paraId="19987EF9" w14:textId="77777777" w:rsidR="00F90BDC" w:rsidRDefault="00F90BDC">
      <w:r xmlns:w="http://schemas.openxmlformats.org/wordprocessingml/2006/main">
        <w:t xml:space="preserve">1. யோவான் 17:3, "ஒன்றான மெய்க் கடவுளாகிய உம்மையும், நீர் அனுப்பிய இயேசு கிறிஸ்துவையும் அறிவதே நித்திய வாழ்வு."</w:t>
      </w:r>
    </w:p>
    <w:p w14:paraId="0A4BDB78" w14:textId="77777777" w:rsidR="00F90BDC" w:rsidRDefault="00F90BDC"/>
    <w:p w14:paraId="1B2F493D" w14:textId="77777777" w:rsidR="00F90BDC" w:rsidRDefault="00F90BDC">
      <w:r xmlns:w="http://schemas.openxmlformats.org/wordprocessingml/2006/main">
        <w:t xml:space="preserve">2. 1 யோவான் 5:12, "குமாரனை உடையவனுக்கு ஜீவன் உண்டு; தேவனுடைய குமாரனைப் பெறாதவனுக்கு ஜீவன் இல்லை."</w:t>
      </w:r>
    </w:p>
    <w:p w14:paraId="001956F2" w14:textId="77777777" w:rsidR="00F90BDC" w:rsidRDefault="00F90BDC"/>
    <w:p w14:paraId="672934B7" w14:textId="77777777" w:rsidR="00F90BDC" w:rsidRDefault="00F90BDC">
      <w:r xmlns:w="http://schemas.openxmlformats.org/wordprocessingml/2006/main">
        <w:t xml:space="preserve">மத்தேயு 25:13 மனுஷகுமாரன் வரும் நாளையும் நாழிகையையும் நீங்கள் அறியாதபடியால் விழித்திருங்கள்.</w:t>
      </w:r>
    </w:p>
    <w:p w14:paraId="32D8302B" w14:textId="77777777" w:rsidR="00F90BDC" w:rsidRDefault="00F90BDC"/>
    <w:p w14:paraId="2ABCA103" w14:textId="77777777" w:rsidR="00F90BDC" w:rsidRDefault="00F90BDC">
      <w:r xmlns:w="http://schemas.openxmlformats.org/wordprocessingml/2006/main">
        <w:t xml:space="preserve">கர்த்தருடைய வருகைக்காக விழிப்புடன் இருங்கள்.</w:t>
      </w:r>
    </w:p>
    <w:p w14:paraId="2179BD31" w14:textId="77777777" w:rsidR="00F90BDC" w:rsidRDefault="00F90BDC"/>
    <w:p w14:paraId="565BD71E" w14:textId="77777777" w:rsidR="00F90BDC" w:rsidRDefault="00F90BDC">
      <w:r xmlns:w="http://schemas.openxmlformats.org/wordprocessingml/2006/main">
        <w:t xml:space="preserve">1: கவனமாக இருங்கள் மற்றும் கர்த்தருடைய வருகைக்குத் தயாராகுங்கள்.</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வருகைக்கு தயாராகவும் விழித்துடனும் இருங்கள்.</w:t>
      </w:r>
    </w:p>
    <w:p w14:paraId="12F1E747" w14:textId="77777777" w:rsidR="00F90BDC" w:rsidRDefault="00F90BDC"/>
    <w:p w14:paraId="6542403E" w14:textId="77777777" w:rsidR="00F90BDC" w:rsidRDefault="00F90BDC">
      <w:r xmlns:w="http://schemas.openxmlformats.org/wordprocessingml/2006/main">
        <w:t xml:space="preserve">1: மத்தேயு 24:36-44 - இயேசு திரும்பி வரும் சரியான நாள் அல்லது மணிநேரம் யாருக்கும் தெரியாது, எனவே நாம் எச்சரிக்கையாகவும் தயாராகவும் இருக்க வேண்டும்.</w:t>
      </w:r>
    </w:p>
    <w:p w14:paraId="39A7863B" w14:textId="77777777" w:rsidR="00F90BDC" w:rsidRDefault="00F90BDC"/>
    <w:p w14:paraId="6AD55B00" w14:textId="77777777" w:rsidR="00F90BDC" w:rsidRDefault="00F90BDC">
      <w:r xmlns:w="http://schemas.openxmlformats.org/wordprocessingml/2006/main">
        <w:t xml:space="preserve">2: லூக்கா 12:35-40 - இயேசு திரும்பி வரும்போது நாம் தயாராக இருக்க நாம் தயாராக இருக்க வேண்டும் மற்றும் நமது ஆன்மீக கவசத்தை அணிந்து கொள்ள வேண்டும்.</w:t>
      </w:r>
    </w:p>
    <w:p w14:paraId="1610F97A" w14:textId="77777777" w:rsidR="00F90BDC" w:rsidRDefault="00F90BDC"/>
    <w:p w14:paraId="243F7525" w14:textId="77777777" w:rsidR="00F90BDC" w:rsidRDefault="00F90BDC">
      <w:r xmlns:w="http://schemas.openxmlformats.org/wordprocessingml/2006/main">
        <w:t xml:space="preserve">மத்தேயு 25:14 பரலோகராஜ்யம் தூரதேசத்திற்குப் பிரயாணம்பண்ணுகிற மனுஷனுக்கு ஒப்பாயிருக்கிறது;</w:t>
      </w:r>
    </w:p>
    <w:p w14:paraId="317DCC48" w14:textId="77777777" w:rsidR="00F90BDC" w:rsidRDefault="00F90BDC"/>
    <w:p w14:paraId="4212B6B4" w14:textId="77777777" w:rsidR="00F90BDC" w:rsidRDefault="00F90BDC">
      <w:r xmlns:w="http://schemas.openxmlformats.org/wordprocessingml/2006/main">
        <w:t xml:space="preserve">தாலந்துகளின் உவமை கடவுளின் பரிசுகளை பொறுப்பான மற்றும் பயனுள்ள முறையில் பயன்படுத்துவதன் முக்கியத்துவத்தை வலியுறுத்துகிறது.</w:t>
      </w:r>
    </w:p>
    <w:p w14:paraId="62F7FB58" w14:textId="77777777" w:rsidR="00F90BDC" w:rsidRDefault="00F90BDC"/>
    <w:p w14:paraId="5E7244A5" w14:textId="77777777" w:rsidR="00F90BDC" w:rsidRDefault="00F90BDC">
      <w:r xmlns:w="http://schemas.openxmlformats.org/wordprocessingml/2006/main">
        <w:t xml:space="preserve">1: கடவுள் நமக்குக் கொடுத்த வரங்களை அவருடைய ராஜ்யத்தைக் கட்டியெழுப்ப உதவ வேண்டும்.</w:t>
      </w:r>
    </w:p>
    <w:p w14:paraId="60C05A70" w14:textId="77777777" w:rsidR="00F90BDC" w:rsidRDefault="00F90BDC"/>
    <w:p w14:paraId="4E5A5520" w14:textId="77777777" w:rsidR="00F90BDC" w:rsidRDefault="00F90BDC">
      <w:r xmlns:w="http://schemas.openxmlformats.org/wordprocessingml/2006/main">
        <w:t xml:space="preserve">2: மற்றவர்களுக்கு ஆசீர்வாதமாக இருக்க கடவுள் நமக்கு அளித்த பரிசுகளின் உண்மையுள்ள காரியதரிசிகளாக இருக்க வேண்டும்.</w:t>
      </w:r>
    </w:p>
    <w:p w14:paraId="7A808FAD" w14:textId="77777777" w:rsidR="00F90BDC" w:rsidRDefault="00F90BDC"/>
    <w:p w14:paraId="3114E4FF" w14:textId="77777777" w:rsidR="00F90BDC" w:rsidRDefault="00F90BDC">
      <w:r xmlns:w="http://schemas.openxmlformats.org/wordprocessingml/2006/main">
        <w:t xml:space="preserve">1: கொலோசெயர் 3:23-24 - நீங்கள் எதைச் செய்தாலும், மனிதருக்காக அல்ல, கர்த்தருக்காக மனப்பூர்வமாகச் செய்யுங்கள்; நீங்கள் கர்த்தராகிய கிறிஸ்துவுக்கு சேவை செய்கிறீர்கள்.</w:t>
      </w:r>
    </w:p>
    <w:p w14:paraId="09A1DBF0" w14:textId="77777777" w:rsidR="00F90BDC" w:rsidRDefault="00F90BDC"/>
    <w:p w14:paraId="217F3CBD" w14:textId="77777777" w:rsidR="00F90BDC" w:rsidRDefault="00F90BDC">
      <w:r xmlns:w="http://schemas.openxmlformats.org/wordprocessingml/2006/main">
        <w:t xml:space="preserve">2: 1 கொரிந்தியர் 4: 2 - மேலும், அவர்கள் உண்மையுள்ளவர்களாகக் காணப்பட வேண்டும்.</w:t>
      </w:r>
    </w:p>
    <w:p w14:paraId="2949DB21" w14:textId="77777777" w:rsidR="00F90BDC" w:rsidRDefault="00F90BDC"/>
    <w:p w14:paraId="11684ADF" w14:textId="77777777" w:rsidR="00F90BDC" w:rsidRDefault="00F90BDC">
      <w:r xmlns:w="http://schemas.openxmlformats.org/wordprocessingml/2006/main">
        <w:t xml:space="preserve">மத்தேயு 25:15 ஒருவனுக்கு ஐந்து தாலந்தும், ஒருவனுக்கு இரண்டு தாலந்தும், ஒருவனுக்கு ஒன்றும் கொடுத்தான். ஒவ்வொரு மனிதனுக்கும் அவனது பல திறன்களின்படி; மற்றும் உடனடியாக தனது பயணத்தை மேற்கொண்டார்.</w:t>
      </w:r>
    </w:p>
    <w:p w14:paraId="690D043B" w14:textId="77777777" w:rsidR="00F90BDC" w:rsidRDefault="00F90BDC"/>
    <w:p w14:paraId="3368469E" w14:textId="77777777" w:rsidR="00F90BDC" w:rsidRDefault="00F90BDC">
      <w:r xmlns:w="http://schemas.openxmlformats.org/wordprocessingml/2006/main">
        <w:t xml:space="preserve">இயேசு ஒவ்வொருவரின் தனிப்பட்ட திறமைக்கேற்ப திறமைகளை அளித்து, அதன்பின் அவரவர் வழியில் செல்கிறார்.</w:t>
      </w:r>
    </w:p>
    <w:p w14:paraId="4269E68D" w14:textId="77777777" w:rsidR="00F90BDC" w:rsidRDefault="00F90BDC"/>
    <w:p w14:paraId="73BE902D" w14:textId="77777777" w:rsidR="00F90BDC" w:rsidRDefault="00F90BDC">
      <w:r xmlns:w="http://schemas.openxmlformats.org/wordprocessingml/2006/main">
        <w:t xml:space="preserve">1. கடவுள் நம் திறமைக்கு ஏற்றவாறு பரிசுகளை நம்பி, அவற்றை அவருடைய மகிமைக்காகப் பயன்படுத்த நம்மை அழைக்கிறார்.</w:t>
      </w:r>
    </w:p>
    <w:p w14:paraId="70AE1032" w14:textId="77777777" w:rsidR="00F90BDC" w:rsidRDefault="00F90BDC"/>
    <w:p w14:paraId="60B0461F" w14:textId="77777777" w:rsidR="00F90BDC" w:rsidRDefault="00F90BDC">
      <w:r xmlns:w="http://schemas.openxmlformats.org/wordprocessingml/2006/main">
        <w:t xml:space="preserve">2. தாலந்துகளின் உவமை கடவுளைக் கனப்படுத்தவும் மற்றவர்களை ஆசீர்வதிக்கவும் நம் வரங்களைப் பயன்படுத்த கற்றுக்கொடுக்கிறது.</w:t>
      </w:r>
    </w:p>
    <w:p w14:paraId="657F0C1E" w14:textId="77777777" w:rsidR="00F90BDC" w:rsidRDefault="00F90BDC"/>
    <w:p w14:paraId="5600DA93" w14:textId="77777777" w:rsidR="00F90BDC" w:rsidRDefault="00F90BDC">
      <w:r xmlns:w="http://schemas.openxmlformats.org/wordprocessingml/2006/main">
        <w:t xml:space="preserve">1. ரோமர் 12:6-8 - நமக்குக் கொடுக்கப்பட்ட கிருபையின்படி நமக்கு வெவ்வேறு பரிசுகள் உள்ளன, அவற்றை நாம் பொது நலனுக்காகப் பயன்படுத்த வேண்டும்.</w:t>
      </w:r>
    </w:p>
    <w:p w14:paraId="79CE2705" w14:textId="77777777" w:rsidR="00F90BDC" w:rsidRDefault="00F90BDC"/>
    <w:p w14:paraId="74BBE10D" w14:textId="77777777" w:rsidR="00F90BDC" w:rsidRDefault="00F90BDC">
      <w:r xmlns:w="http://schemas.openxmlformats.org/wordprocessingml/2006/main">
        <w:t xml:space="preserve">2. 1 பேதுரு 4:10-11 - ஒவ்வொருவரும் தனக்குக் கிடைத்த பரிசுகளை மற்றவர்களுக்குச் சேவை செய்யப் பயன்படுத்த வேண்டும், கடவுளின் கிருபையை அதன் பல்வேறு வடிவங்களில் உண்மையுடன் நிர்வகிக்க வேண்டும்.</w:t>
      </w:r>
    </w:p>
    <w:p w14:paraId="66B5A1D6" w14:textId="77777777" w:rsidR="00F90BDC" w:rsidRDefault="00F90BDC"/>
    <w:p w14:paraId="610E8128" w14:textId="77777777" w:rsidR="00F90BDC" w:rsidRDefault="00F90BDC">
      <w:r xmlns:w="http://schemas.openxmlformats.org/wordprocessingml/2006/main">
        <w:t xml:space="preserve">மத்தேயு 25:16 ஐந்து தாலந்தை வாங்கியவன் போய், அதைக்கொண்டு வியாபாரம் செய்து, மற்ற ஐந்து தாலந்துகளையும் உண்டாக்கினான்.</w:t>
      </w:r>
    </w:p>
    <w:p w14:paraId="047DC363" w14:textId="77777777" w:rsidR="00F90BDC" w:rsidRDefault="00F90BDC"/>
    <w:p w14:paraId="67BD56FF" w14:textId="77777777" w:rsidR="00F90BDC" w:rsidRDefault="00F90BDC">
      <w:r xmlns:w="http://schemas.openxmlformats.org/wordprocessingml/2006/main">
        <w:t xml:space="preserve">இந்த பத்தியில் ஐந்து தாலந்து கொடுக்கப்பட்ட ஒரு மனிதனைப் பற்றி கூறுகிறது, மேலும் ஐந்து தாலந்துகளை உருவாக்க அவற்றைப் பயன்படுத்த முடிந்தது.</w:t>
      </w:r>
    </w:p>
    <w:p w14:paraId="65BF7104" w14:textId="77777777" w:rsidR="00F90BDC" w:rsidRDefault="00F90BDC"/>
    <w:p w14:paraId="7C5F945F" w14:textId="77777777" w:rsidR="00F90BDC" w:rsidRDefault="00F90BDC">
      <w:r xmlns:w="http://schemas.openxmlformats.org/wordprocessingml/2006/main">
        <w:t xml:space="preserve">1. உங்களுக்குக் கொடுக்கப்பட்டதை அதிகம் பயன்படுத்துதல்</w:t>
      </w:r>
    </w:p>
    <w:p w14:paraId="79CBEC41" w14:textId="77777777" w:rsidR="00F90BDC" w:rsidRDefault="00F90BDC"/>
    <w:p w14:paraId="1F33819C" w14:textId="77777777" w:rsidR="00F90BDC" w:rsidRDefault="00F90BDC">
      <w:r xmlns:w="http://schemas.openxmlformats.org/wordprocessingml/2006/main">
        <w:t xml:space="preserve">2. கடவுளின் ராஜ்யத்தில் முதலீடு செய்தல்</w:t>
      </w:r>
    </w:p>
    <w:p w14:paraId="16000B3A" w14:textId="77777777" w:rsidR="00F90BDC" w:rsidRDefault="00F90BDC"/>
    <w:p w14:paraId="1ABB6379" w14:textId="77777777" w:rsidR="00F90BDC" w:rsidRDefault="00F90BDC">
      <w:r xmlns:w="http://schemas.openxmlformats.org/wordprocessingml/2006/main">
        <w:t xml:space="preserve">1. நீதிமொழிகள் 13:11 - அவசரமாகச் சம்பாதித்த செல்வம் குறையும், கொஞ்சம் கொஞ்சமாகச் சேர்ப்பவன் பெருகுவான்.</w:t>
      </w:r>
    </w:p>
    <w:p w14:paraId="21E3E3AA" w14:textId="77777777" w:rsidR="00F90BDC" w:rsidRDefault="00F90BDC"/>
    <w:p w14:paraId="3EA1A7E8" w14:textId="77777777" w:rsidR="00F90BDC" w:rsidRDefault="00F90BDC">
      <w:r xmlns:w="http://schemas.openxmlformats.org/wordprocessingml/2006/main">
        <w:t xml:space="preserve">2. மத்தேயு 6:20-21 - பரலோகத்தில் உங்களுக்காகப் பொக்கிஷங்களைச் சேர்த்துவையுங்கள்; உங்கள் பொக்கிஷம் எங்கே இருக்கிறதோ, அங்கே உங்கள் இருதயமும் இருக்கும்.</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5:17 அவ்வாறே இரண்டைப் பெற்றவன் மற்ற இரண்டையும் பெற்றான்.</w:t>
      </w:r>
    </w:p>
    <w:p w14:paraId="26B3AAB6" w14:textId="77777777" w:rsidR="00F90BDC" w:rsidRDefault="00F90BDC"/>
    <w:p w14:paraId="55A8C0C3" w14:textId="77777777" w:rsidR="00F90BDC" w:rsidRDefault="00F90BDC">
      <w:r xmlns:w="http://schemas.openxmlformats.org/wordprocessingml/2006/main">
        <w:t xml:space="preserve">இரண்டு தாலந்து கொடுக்கப்பட்ட ஒருவன் மேலும் இரண்டு தாலந்துகளைப் பெற முடிந்தது.</w:t>
      </w:r>
    </w:p>
    <w:p w14:paraId="45F7DEF8" w14:textId="77777777" w:rsidR="00F90BDC" w:rsidRDefault="00F90BDC"/>
    <w:p w14:paraId="513199AC" w14:textId="77777777" w:rsidR="00F90BDC" w:rsidRDefault="00F90BDC">
      <w:r xmlns:w="http://schemas.openxmlformats.org/wordprocessingml/2006/main">
        <w:t xml:space="preserve">1. "முதலீட்டின் சக்தி" - நமது திறமைகளில் முதலீடு செய்வது எப்படி பல மடங்கு வருமானத்திற்கு வழிவகுக்கும்.</w:t>
      </w:r>
    </w:p>
    <w:p w14:paraId="76E1438F" w14:textId="77777777" w:rsidR="00F90BDC" w:rsidRDefault="00F90BDC"/>
    <w:p w14:paraId="3AE9AA41" w14:textId="77777777" w:rsidR="00F90BDC" w:rsidRDefault="00F90BDC">
      <w:r xmlns:w="http://schemas.openxmlformats.org/wordprocessingml/2006/main">
        <w:t xml:space="preserve">2. "கடவுளின் தாராள மனப்பான்மை" - உண்மையாக இருப்பவர்களின் ஆசீர்வாதங்களை கடவுள் எவ்வாறு வெகுமதி அளிக்கிறார் மற்றும் தங்களிடம் உள்ளதை அதிகரிக்கிறார்.</w:t>
      </w:r>
    </w:p>
    <w:p w14:paraId="31354945" w14:textId="77777777" w:rsidR="00F90BDC" w:rsidRDefault="00F90BDC"/>
    <w:p w14:paraId="6448A4BF" w14:textId="77777777" w:rsidR="00F90BDC" w:rsidRDefault="00F90BDC">
      <w:r xmlns:w="http://schemas.openxmlformats.org/wordprocessingml/2006/main">
        <w:t xml:space="preserve">1. நீதிமொழிகள் 22:29 - “ஒரு மனிதன் தன் வேலையில் திறமையுள்ளவனைப் பார்க்கிறீர்களா? அரசர்களுக்கு முன்பாக நிற்பான்; அவர் தெளிவற்ற மனிதர்களுக்கு முன்பாக நிற்க மாட்டார்."</w:t>
      </w:r>
    </w:p>
    <w:p w14:paraId="51E51491" w14:textId="77777777" w:rsidR="00F90BDC" w:rsidRDefault="00F90BDC"/>
    <w:p w14:paraId="5C52EF11" w14:textId="77777777" w:rsidR="00F90BDC" w:rsidRDefault="00F90BDC">
      <w:r xmlns:w="http://schemas.openxmlformats.org/wordprocessingml/2006/main">
        <w:t xml:space="preserve">2. எபேசியர் 4:28 - “திருடன் இனி திருடாமல், தன் கைகளால் நேர்மையான வேலையைச் செய்து, தேவையிலுள்ள எவரோடும் பகிர்ந்து கொள்வதற்கு அவன் உழைக்கட்டும்.”</w:t>
      </w:r>
    </w:p>
    <w:p w14:paraId="74AA4AB2" w14:textId="77777777" w:rsidR="00F90BDC" w:rsidRDefault="00F90BDC"/>
    <w:p w14:paraId="4400819B" w14:textId="77777777" w:rsidR="00F90BDC" w:rsidRDefault="00F90BDC">
      <w:r xmlns:w="http://schemas.openxmlformats.org/wordprocessingml/2006/main">
        <w:t xml:space="preserve">மத்தேயு 25:18 ஒன்றைப் பெற்றவன் போய், பூமியைத் தோண்டி, தன் எஜமானுடைய பணத்தை ஒளித்துவைத்தான்.</w:t>
      </w:r>
    </w:p>
    <w:p w14:paraId="6278E35C" w14:textId="77777777" w:rsidR="00F90BDC" w:rsidRDefault="00F90BDC"/>
    <w:p w14:paraId="52B72846" w14:textId="77777777" w:rsidR="00F90BDC" w:rsidRDefault="00F90BDC">
      <w:r xmlns:w="http://schemas.openxmlformats.org/wordprocessingml/2006/main">
        <w:t xml:space="preserve">கொடுக்கப்பட்ட ஒரு நபர் அதை ஞானமாகவும் பொறுப்புடனும் பயன்படுத்த வேண்டும் என்பதை இயேசு சொன்ன ஒரு உவமை விளக்குகிறது.</w:t>
      </w:r>
    </w:p>
    <w:p w14:paraId="5790D5D4" w14:textId="77777777" w:rsidR="00F90BDC" w:rsidRDefault="00F90BDC"/>
    <w:p w14:paraId="6A67FC08" w14:textId="77777777" w:rsidR="00F90BDC" w:rsidRDefault="00F90BDC">
      <w:r xmlns:w="http://schemas.openxmlformats.org/wordprocessingml/2006/main">
        <w:t xml:space="preserve">1. திறமைகளின் உவமை: நமது பரிசுகளை பொறுப்புடன் பயன்படுத்துதல்</w:t>
      </w:r>
    </w:p>
    <w:p w14:paraId="323CACD4" w14:textId="77777777" w:rsidR="00F90BDC" w:rsidRDefault="00F90BDC"/>
    <w:p w14:paraId="5CBF0666" w14:textId="77777777" w:rsidR="00F90BDC" w:rsidRDefault="00F90BDC">
      <w:r xmlns:w="http://schemas.openxmlformats.org/wordprocessingml/2006/main">
        <w:t xml:space="preserve">2. கடவுளுடைய ராஜ்யத்தில் முதலீடு செய்தல்: திறமைகளின் உவமை நமக்கு என்ன கற்பிக்கிறது</w:t>
      </w:r>
    </w:p>
    <w:p w14:paraId="2765588A" w14:textId="77777777" w:rsidR="00F90BDC" w:rsidRDefault="00F90BDC"/>
    <w:p w14:paraId="760265AB" w14:textId="77777777" w:rsidR="00F90BDC" w:rsidRDefault="00F90BDC">
      <w:r xmlns:w="http://schemas.openxmlformats.org/wordprocessingml/2006/main">
        <w:t xml:space="preserve">1. நீதிமொழிகள் 3:9-10 - உங்கள் செல்வத்தாலும், உங்கள் விளைச்சலின் முதற்பலனாலும் ஆண்டவரைக் கனப்படுத்துங்கள்.</w:t>
      </w:r>
    </w:p>
    <w:p w14:paraId="55035285" w14:textId="77777777" w:rsidR="00F90BDC" w:rsidRDefault="00F90BDC"/>
    <w:p w14:paraId="7B81ACD4" w14:textId="77777777" w:rsidR="00F90BDC" w:rsidRDefault="00F90BDC">
      <w:r xmlns:w="http://schemas.openxmlformats.org/wordprocessingml/2006/main">
        <w:t xml:space="preserve">2. லூக்கா 16:10 - மிகச்சிறியதில் உண்மையுள்ளவன், அதிகத்திலும் உண்மையுள்ளவனாக இருக்கிறான்.</w:t>
      </w:r>
    </w:p>
    <w:p w14:paraId="38D02C2A" w14:textId="77777777" w:rsidR="00F90BDC" w:rsidRDefault="00F90BDC"/>
    <w:p w14:paraId="253B1782" w14:textId="77777777" w:rsidR="00F90BDC" w:rsidRDefault="00F90BDC">
      <w:r xmlns:w="http://schemas.openxmlformats.org/wordprocessingml/2006/main">
        <w:t xml:space="preserve">மத்தேயு 25:19 நீண்ட நாட்களுக்குப் பிறகு அந்த வேலைக்காரர்களின் எஜமான் வந்து, அவர்களோடு கணக்கிட்டார்.</w:t>
      </w:r>
    </w:p>
    <w:p w14:paraId="67019E4E" w14:textId="77777777" w:rsidR="00F90BDC" w:rsidRDefault="00F90BDC"/>
    <w:p w14:paraId="44230C7F" w14:textId="77777777" w:rsidR="00F90BDC" w:rsidRDefault="00F90BDC">
      <w:r xmlns:w="http://schemas.openxmlformats.org/wordprocessingml/2006/main">
        <w:t xml:space="preserve">ஒரு எஜமானர் தனது வேலையாட்களை நம்பி பணத்தை ஒப்படைத்தார், நீண்ட காலத்திற்குப் பிறகு, அவர்கள் என்ன செய்தார்கள் என்று கணக்குக் கேட்க அவர் திரும்புகிறார்.</w:t>
      </w:r>
    </w:p>
    <w:p w14:paraId="0FA34F23" w14:textId="77777777" w:rsidR="00F90BDC" w:rsidRDefault="00F90BDC"/>
    <w:p w14:paraId="071FB3E1" w14:textId="77777777" w:rsidR="00F90BDC" w:rsidRDefault="00F90BDC">
      <w:r xmlns:w="http://schemas.openxmlformats.org/wordprocessingml/2006/main">
        <w:t xml:space="preserve">1. கர்த்தர் பார்த்துக்கொண்டிருக்கிறார்: தாலந்துகளின் உவமையில் காரியதரிசி</w:t>
      </w:r>
    </w:p>
    <w:p w14:paraId="6644811F" w14:textId="77777777" w:rsidR="00F90BDC" w:rsidRDefault="00F90BDC"/>
    <w:p w14:paraId="6D1A7FEA" w14:textId="77777777" w:rsidR="00F90BDC" w:rsidRDefault="00F90BDC">
      <w:r xmlns:w="http://schemas.openxmlformats.org/wordprocessingml/2006/main">
        <w:t xml:space="preserve">2. தயாராக இருங்கள்: இறைவனின் வருகைக்கு ஆயத்தம் செய்தல்</w:t>
      </w:r>
    </w:p>
    <w:p w14:paraId="2CAA254D" w14:textId="77777777" w:rsidR="00F90BDC" w:rsidRDefault="00F90BDC"/>
    <w:p w14:paraId="1665C707" w14:textId="77777777" w:rsidR="00F90BDC" w:rsidRDefault="00F90BDC">
      <w:r xmlns:w="http://schemas.openxmlformats.org/wordprocessingml/2006/main">
        <w:t xml:space="preserve">1. மத்தேயு 24:44-51 - ஆதலால் நீங்களும் ஆயத்தமாயிருங்கள்: நீங்கள் நினைக்காத நேரத்தில் மனுஷகுமாரன் வருவார்.</w:t>
      </w:r>
    </w:p>
    <w:p w14:paraId="59911907" w14:textId="77777777" w:rsidR="00F90BDC" w:rsidRDefault="00F90BDC"/>
    <w:p w14:paraId="2E7A184E" w14:textId="77777777" w:rsidR="00F90BDC" w:rsidRDefault="00F90BDC">
      <w:r xmlns:w="http://schemas.openxmlformats.org/wordprocessingml/2006/main">
        <w:t xml:space="preserve">2. லூக்கா 12:35-38 - உங்கள் இடுப்பைக் கட்டிக்கொண்டு, உங்கள் விளக்குகள் எரியட்டும்; உங்கள் எஜமானர் திருமணத்திலிருந்து திரும்பி வரும்போது அவருக்காகக் காத்திருக்கும் மனிதர்களைப் போல நீங்கள் இருக்கிறீர்கள்.</w:t>
      </w:r>
    </w:p>
    <w:p w14:paraId="1D033E5B" w14:textId="77777777" w:rsidR="00F90BDC" w:rsidRDefault="00F90BDC"/>
    <w:p w14:paraId="207BF09E" w14:textId="77777777" w:rsidR="00F90BDC" w:rsidRDefault="00F90BDC">
      <w:r xmlns:w="http://schemas.openxmlformats.org/wordprocessingml/2006/main">
        <w:t xml:space="preserve">மத்தேயு 25:20 ஐந்து தாலந்து பெற்றவன் வந்து, மற்ற ஐந்து தாலந்துகளைக் கொண்டுவந்து: ஆண்டவரே, ஐந்து தாலந்தை என்னிடம் ஒப்படைத்தீர்;</w:t>
      </w:r>
    </w:p>
    <w:p w14:paraId="4DCAA2C8" w14:textId="77777777" w:rsidR="00F90BDC" w:rsidRDefault="00F90BDC"/>
    <w:p w14:paraId="71D3B423" w14:textId="77777777" w:rsidR="00F90BDC" w:rsidRDefault="00F90BDC">
      <w:r xmlns:w="http://schemas.openxmlformats.org/wordprocessingml/2006/main">
        <w:t xml:space="preserve">ஒரு நபருக்கு ஐந்து தாலந்து கொடுக்கப்பட்டது, மேலும் அவர் தனது ஆரம்ப முதலீட்டில் லாபம் ஈட்டியதால் மேலும் ஐந்து தாலந்துகளைக் கொண்டு வந்தார்.</w:t>
      </w:r>
    </w:p>
    <w:p w14:paraId="61B2889E" w14:textId="77777777" w:rsidR="00F90BDC" w:rsidRDefault="00F90BDC"/>
    <w:p w14:paraId="192FF070" w14:textId="77777777" w:rsidR="00F90BDC" w:rsidRDefault="00F90BDC">
      <w:r xmlns:w="http://schemas.openxmlformats.org/wordprocessingml/2006/main">
        <w:t xml:space="preserve">1. முதலீடுகளின் உவமை: கடவுளின் வளங்களை நிர்வகிக்க கற்றல்</w:t>
      </w:r>
    </w:p>
    <w:p w14:paraId="5F27C6C3" w14:textId="77777777" w:rsidR="00F90BDC" w:rsidRDefault="00F90BDC"/>
    <w:p w14:paraId="14010B06" w14:textId="77777777" w:rsidR="00F90BDC" w:rsidRDefault="00F90BDC">
      <w:r xmlns:w="http://schemas.openxmlformats.org/wordprocessingml/2006/main">
        <w:t xml:space="preserve">2. வாய்ப்புகளைப் பயன்படுத்திக் கொள்ளுதல்: ஆசீர்வாதங்களை பன்மடங்கு ஆசீர்வாதங்களாக மாற்றுதல்</w:t>
      </w:r>
    </w:p>
    <w:p w14:paraId="0710930A" w14:textId="77777777" w:rsidR="00F90BDC" w:rsidRDefault="00F90BDC"/>
    <w:p w14:paraId="21E5A068" w14:textId="77777777" w:rsidR="00F90BDC" w:rsidRDefault="00F90BDC">
      <w:r xmlns:w="http://schemas.openxmlformats.org/wordprocessingml/2006/main">
        <w:t xml:space="preserve">1. நீதிமொழிகள் 13:11 - விரைவில் பணக்காரர்களாகும் திட்டங்களின் செல்வம் விரைவில் மறைந்துவிடும்; கடின உழைப்பின் செல்வம் </w:t>
      </w:r>
      <w:r xmlns:w="http://schemas.openxmlformats.org/wordprocessingml/2006/main">
        <w:lastRenderedPageBreak xmlns:w="http://schemas.openxmlformats.org/wordprocessingml/2006/main"/>
      </w:r>
      <w:r xmlns:w="http://schemas.openxmlformats.org/wordprocessingml/2006/main">
        <w:t xml:space="preserve">காலப்போக்கில் வளரும்.</w:t>
      </w:r>
    </w:p>
    <w:p w14:paraId="01476AFC" w14:textId="77777777" w:rsidR="00F90BDC" w:rsidRDefault="00F90BDC"/>
    <w:p w14:paraId="2BDFF7AD" w14:textId="77777777" w:rsidR="00F90BDC" w:rsidRDefault="00F90BDC">
      <w:r xmlns:w="http://schemas.openxmlformats.org/wordprocessingml/2006/main">
        <w:t xml:space="preserve">2. 1 கொரிந்தியர் 4:2 -இப்போது நம்பிக்கை கொடுக்கப்பட்டவர்கள் உண்மையுள்ளவர்களாக நிரூபிக்க வேண்டும்.</w:t>
      </w:r>
    </w:p>
    <w:p w14:paraId="4A2D6F2E" w14:textId="77777777" w:rsidR="00F90BDC" w:rsidRDefault="00F90BDC"/>
    <w:p w14:paraId="4C0F1A0E" w14:textId="77777777" w:rsidR="00F90BDC" w:rsidRDefault="00F90BDC">
      <w:r xmlns:w="http://schemas.openxmlformats.org/wordprocessingml/2006/main">
        <w:t xml:space="preserve">மத்தேயு 25:21 அவனுடைய எஜமான் அவனை நோக்கி: நல்லது, உண்மையும் உத்தமமுமான ஊழியக்காரனே, சில காரியங்களில் உண்மையுள்ளவனாயிருக்கிறாய், நான் உன்னை அநேக காரியங்களுக்கு அதிபதியாக்குவேன்;</w:t>
      </w:r>
    </w:p>
    <w:p w14:paraId="7A676140" w14:textId="77777777" w:rsidR="00F90BDC" w:rsidRDefault="00F90BDC"/>
    <w:p w14:paraId="6B0AD01B" w14:textId="77777777" w:rsidR="00F90BDC" w:rsidRDefault="00F90BDC">
      <w:r xmlns:w="http://schemas.openxmlformats.org/wordprocessingml/2006/main">
        <w:t xml:space="preserve">இந்த பகுதி இயேசு கிறிஸ்து உண்மையுள்ள ஊழியரைப் புகழ்ந்து அவர்களுக்கு அதிக பொறுப்புகளை வழங்குவதைப் பற்றியது.</w:t>
      </w:r>
    </w:p>
    <w:p w14:paraId="18DE7F64" w14:textId="77777777" w:rsidR="00F90BDC" w:rsidRDefault="00F90BDC"/>
    <w:p w14:paraId="2AC9E23E" w14:textId="77777777" w:rsidR="00F90BDC" w:rsidRDefault="00F90BDC">
      <w:r xmlns:w="http://schemas.openxmlformats.org/wordprocessingml/2006/main">
        <w:t xml:space="preserve">1. விசுவாசத்தின் வெகுமதிகள் - கடவுளுக்கு விசுவாசம் எவ்வளவு பெரிய ஆசீர்வாதங்களுக்கு வழிவகுக்கிறது.</w:t>
      </w:r>
    </w:p>
    <w:p w14:paraId="1DF91FDE" w14:textId="77777777" w:rsidR="00F90BDC" w:rsidRDefault="00F90BDC"/>
    <w:p w14:paraId="79485C17" w14:textId="77777777" w:rsidR="00F90BDC" w:rsidRDefault="00F90BDC">
      <w:r xmlns:w="http://schemas.openxmlformats.org/wordprocessingml/2006/main">
        <w:t xml:space="preserve">2. சேவை செய்வதன் மகிழ்ச்சி - கடவுளின் விருப்பத்தை நிறைவேற்றுவதால் கிடைக்கும் மகிழ்ச்சி.</w:t>
      </w:r>
    </w:p>
    <w:p w14:paraId="6801D364" w14:textId="77777777" w:rsidR="00F90BDC" w:rsidRDefault="00F90BDC"/>
    <w:p w14:paraId="2917990B" w14:textId="77777777" w:rsidR="00F90BDC" w:rsidRDefault="00F90BDC">
      <w:r xmlns:w="http://schemas.openxmlformats.org/wordprocessingml/2006/main">
        <w:t xml:space="preserve">1. 1 கொரிந்தியர் 15:58 - ஆதலால், என் பிரியமான சகோதரரே, கர்த்தருக்குள் உங்கள் உழைப்பு வீண்போகாதென்று நீங்கள் அறிந்திருக்கிறபடியால், நீங்கள் உறுதியானவர்களும், அசையாதவர்களும், கர்த்தருடைய வேலையில் எப்போதும் பெருகியவர்களுமாயிருங்கள்.</w:t>
      </w:r>
    </w:p>
    <w:p w14:paraId="0956FC30" w14:textId="77777777" w:rsidR="00F90BDC" w:rsidRDefault="00F90BDC"/>
    <w:p w14:paraId="691571F6" w14:textId="77777777" w:rsidR="00F90BDC" w:rsidRDefault="00F90BDC">
      <w:r xmlns:w="http://schemas.openxmlformats.org/wordprocessingml/2006/main">
        <w:t xml:space="preserve">2. சங்கீதம் 37:3-5 - கர்த்தரை நம்பி, நன்மை செய்; அதனால் நீ தேசத்தில் வசிப்பாய், உண்மையாகவே உனக்கு உணவளிக்கப்படும். கர்த்தருக்குள் மனமகிழ்ச்சியாயிரு; அவன் உன் இருதயத்தின் விருப்பங்களை உனக்குத் தருவான். உன் வழியைக் கர்த்தருக்கு ஒப்புக்கொடு; அவர் மீதும் நம்பிக்கை; அவர் அதை நிறைவேற்றுவார்.</w:t>
      </w:r>
    </w:p>
    <w:p w14:paraId="76C1D0DE" w14:textId="77777777" w:rsidR="00F90BDC" w:rsidRDefault="00F90BDC"/>
    <w:p w14:paraId="0476C113" w14:textId="77777777" w:rsidR="00F90BDC" w:rsidRDefault="00F90BDC">
      <w:r xmlns:w="http://schemas.openxmlformats.org/wordprocessingml/2006/main">
        <w:t xml:space="preserve">மத்தேயு 25:22 இரண்டு தாலந்து பெற்றவனும் வந்து: ஆண்டவரே, இரண்டு தாலந்தை என்னிடம் ஒப்படைத்தீர்;</w:t>
      </w:r>
    </w:p>
    <w:p w14:paraId="5AD9A315" w14:textId="77777777" w:rsidR="00F90BDC" w:rsidRDefault="00F90BDC"/>
    <w:p w14:paraId="6A524AC5" w14:textId="77777777" w:rsidR="00F90BDC" w:rsidRDefault="00F90BDC">
      <w:r xmlns:w="http://schemas.openxmlformats.org/wordprocessingml/2006/main">
        <w:t xml:space="preserve">இரண்டு திறமைகளைக் கொண்ட ஒரு மனிதன் மேலும் இரண்டு திறமைகளைப் பெற்றதற்காக வெகுமதி அளிக்கப்பட்டான்.</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ன உழைப்புக்கு கடவுள் வெகுமதி அளிக்கிறார்.</w:t>
      </w:r>
    </w:p>
    <w:p w14:paraId="2706F2E5" w14:textId="77777777" w:rsidR="00F90BDC" w:rsidRDefault="00F90BDC"/>
    <w:p w14:paraId="50A10BAA" w14:textId="77777777" w:rsidR="00F90BDC" w:rsidRDefault="00F90BDC">
      <w:r xmlns:w="http://schemas.openxmlformats.org/wordprocessingml/2006/main">
        <w:t xml:space="preserve">2. ராஜ்யத்தில் முதலீடு செய்வது லாபத்தைத் தருகிறது.</w:t>
      </w:r>
    </w:p>
    <w:p w14:paraId="4D4955BE" w14:textId="77777777" w:rsidR="00F90BDC" w:rsidRDefault="00F90BDC"/>
    <w:p w14:paraId="116B43D3" w14:textId="77777777" w:rsidR="00F90BDC" w:rsidRDefault="00F90BDC">
      <w:r xmlns:w="http://schemas.openxmlformats.org/wordprocessingml/2006/main">
        <w:t xml:space="preserve">1. பிலிப்பியர் 4:19 - "என் தேவன் கிறிஸ்து இயேசுவுக்குள் மகிமையில் தம்முடைய ஐசுவரியத்தின்படி உங்கள் தேவைகளையெல்லாம் நிறைவேற்றுவார்."</w:t>
      </w:r>
    </w:p>
    <w:p w14:paraId="5B15BB69" w14:textId="77777777" w:rsidR="00F90BDC" w:rsidRDefault="00F90BDC"/>
    <w:p w14:paraId="6BC3891A" w14:textId="77777777" w:rsidR="00F90BDC" w:rsidRDefault="00F90BDC">
      <w:r xmlns:w="http://schemas.openxmlformats.org/wordprocessingml/2006/main">
        <w:t xml:space="preserve">2. ரோமர் 8:28 - "கடவுளை நேசிக்கிறவர்களுக்கு, அவருடைய நோக்கத்தின்படி அழைக்கப்பட்டவர்களுக்கு எல்லாம் நன்மைக்காக ஒன்றுசேர்ந்து செயல்படுகின்றன என்பதை நாங்கள் அறிவோம்."</w:t>
      </w:r>
    </w:p>
    <w:p w14:paraId="476FA21B" w14:textId="77777777" w:rsidR="00F90BDC" w:rsidRDefault="00F90BDC"/>
    <w:p w14:paraId="20AAC2CC" w14:textId="77777777" w:rsidR="00F90BDC" w:rsidRDefault="00F90BDC">
      <w:r xmlns:w="http://schemas.openxmlformats.org/wordprocessingml/2006/main">
        <w:t xml:space="preserve">மத்தேயு 25:23 அவனுடைய எஜமான் அவனை நோக்கி: நல்லது, உண்மையும் உத்தமமுமான வேலைக்காரனே; நீ சில காரியங்களில் உண்மையுள்ளவனாயிருக்கிறாய், உன்னை அநேக காரியங்களுக்கு அதிபதியாக்குவேன்;</w:t>
      </w:r>
    </w:p>
    <w:p w14:paraId="51FFCF8B" w14:textId="77777777" w:rsidR="00F90BDC" w:rsidRDefault="00F90BDC"/>
    <w:p w14:paraId="5DC9F39E" w14:textId="77777777" w:rsidR="00F90BDC" w:rsidRDefault="00F90BDC">
      <w:r xmlns:w="http://schemas.openxmlformats.org/wordprocessingml/2006/main">
        <w:t xml:space="preserve">இந்த பத்தி ஒரு உண்மையுள்ள வேலைக்காரன் அவர்களின் கடின உழைப்புக்கு வெகுமதி அளிக்கப்படுகிறது.</w:t>
      </w:r>
    </w:p>
    <w:p w14:paraId="2793D25C" w14:textId="77777777" w:rsidR="00F90BDC" w:rsidRDefault="00F90BDC"/>
    <w:p w14:paraId="6CF9E4B7" w14:textId="77777777" w:rsidR="00F90BDC" w:rsidRDefault="00F90BDC">
      <w:r xmlns:w="http://schemas.openxmlformats.org/wordprocessingml/2006/main">
        <w:t xml:space="preserve">1. "உண்மையான சேவைக்கான வெகுமதிகள்"</w:t>
      </w:r>
    </w:p>
    <w:p w14:paraId="49C843C1" w14:textId="77777777" w:rsidR="00F90BDC" w:rsidRDefault="00F90BDC"/>
    <w:p w14:paraId="22DC25F2" w14:textId="77777777" w:rsidR="00F90BDC" w:rsidRDefault="00F90BDC">
      <w:r xmlns:w="http://schemas.openxmlformats.org/wordprocessingml/2006/main">
        <w:t xml:space="preserve">2. "கடவுளின் ஆசீர்வாதத்தின் மகிழ்ச்சி"</w:t>
      </w:r>
    </w:p>
    <w:p w14:paraId="72A87ECA" w14:textId="77777777" w:rsidR="00F90BDC" w:rsidRDefault="00F90BDC"/>
    <w:p w14:paraId="45150F55" w14:textId="77777777" w:rsidR="00F90BDC" w:rsidRDefault="00F90BDC">
      <w:r xmlns:w="http://schemas.openxmlformats.org/wordprocessingml/2006/main">
        <w:t xml:space="preserve">1. கொலோசெயர் 3:23-24 - "நீங்கள் எதைச் செய்தாலும், மனித எஜமானர்களுக்காக அல்ல, இறைவனுக்காகச் செய்வதாக முழு மனதுடன் செய்யுங்கள், ஏனென்றால் நீங்கள் கர்த்தரிடமிருந்து ஒரு ஆஸ்தியைப் பெறுவீர்கள் என்பதை நீங்கள் அறிவீர்கள். நீங்கள் சேவை செய்யும் கர்த்தராகிய கிறிஸ்து"</w:t>
      </w:r>
    </w:p>
    <w:p w14:paraId="53FA04C6" w14:textId="77777777" w:rsidR="00F90BDC" w:rsidRDefault="00F90BDC"/>
    <w:p w14:paraId="3995F20D" w14:textId="77777777" w:rsidR="00F90BDC" w:rsidRDefault="00F90BDC">
      <w:r xmlns:w="http://schemas.openxmlformats.org/wordprocessingml/2006/main">
        <w:t xml:space="preserve">2. யாக்கோபு 1:12 - "சோதனையை நிலைநிறுத்துகிறவன் பாக்கியவான், ஏனென்றால், அந்த நபர் சோதனையில் நின்று, கர்த்தர் தன்னை நேசிப்பவர்களுக்கு வாக்களித்த ஜீவகிரீடத்தைப் பெறுவார்."</w:t>
      </w:r>
    </w:p>
    <w:p w14:paraId="4873B98F" w14:textId="77777777" w:rsidR="00F90BDC" w:rsidRDefault="00F90BDC"/>
    <w:p w14:paraId="1AA27ED0" w14:textId="77777777" w:rsidR="00F90BDC" w:rsidRDefault="00F90BDC">
      <w:r xmlns:w="http://schemas.openxmlformats.org/wordprocessingml/2006/main">
        <w:t xml:space="preserve">மத்தேயு 25:24 அப்பொழுது ஒரு தாலந்தைப் பெற்றவன் வந்து: ஆண்டவரே, நீர் விதைக்காத இடத்தில் அறுக்கிறவரும், வைக்காத இடத்தில் சேகரிக்கிறவருமான கடினமுள்ளவர் என்பதை நான் அறிந்தேன்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ஒரு திறமை உள்ள மனிதன் இறைவனிடம் வந்து, தான் விதைக்காத இடத்தில் அறுவடை செய்கிறேன் என்று இறைவனின் தன்மையைப் பற்றி முறையிடுகிறான்.</w:t>
      </w:r>
    </w:p>
    <w:p w14:paraId="7861F104" w14:textId="77777777" w:rsidR="00F90BDC" w:rsidRDefault="00F90BDC"/>
    <w:p w14:paraId="60682C93" w14:textId="77777777" w:rsidR="00F90BDC" w:rsidRDefault="00F90BDC">
      <w:r xmlns:w="http://schemas.openxmlformats.org/wordprocessingml/2006/main">
        <w:t xml:space="preserve">1. கடவுளின் குணம் - கடவுளின் அருளையும் கருணையையும் அங்கீகரிப்பது</w:t>
      </w:r>
    </w:p>
    <w:p w14:paraId="1782E2A4" w14:textId="77777777" w:rsidR="00F90BDC" w:rsidRDefault="00F90BDC"/>
    <w:p w14:paraId="133D5BE3" w14:textId="77777777" w:rsidR="00F90BDC" w:rsidRDefault="00F90BDC">
      <w:r xmlns:w="http://schemas.openxmlformats.org/wordprocessingml/2006/main">
        <w:t xml:space="preserve">2. திறமையான வாழ்க்கையின் சக்தி - உங்களிடம் உள்ளதை அதிகம் பயன்படுத்துதல்</w:t>
      </w:r>
    </w:p>
    <w:p w14:paraId="33FAD0AF" w14:textId="77777777" w:rsidR="00F90BDC" w:rsidRDefault="00F90BDC"/>
    <w:p w14:paraId="38248C69" w14:textId="77777777" w:rsidR="00F90BDC" w:rsidRDefault="00F90BDC">
      <w:r xmlns:w="http://schemas.openxmlformats.org/wordprocessingml/2006/main">
        <w:t xml:space="preserve">1. சங்கீதம் 145:8-9 - கர்த்தர் கிருபையும் இரக்கமும் உள்ளவர், கோபத்தில் நிதானமும், உறுதியான அன்பும் நிறைந்தவர்.</w:t>
      </w:r>
    </w:p>
    <w:p w14:paraId="6D2B72E1" w14:textId="77777777" w:rsidR="00F90BDC" w:rsidRDefault="00F90BDC"/>
    <w:p w14:paraId="36E320AB" w14:textId="77777777" w:rsidR="00F90BDC" w:rsidRDefault="00F90BDC">
      <w:r xmlns:w="http://schemas.openxmlformats.org/wordprocessingml/2006/main">
        <w:t xml:space="preserve">2. யாக்கோபு 2:14-17 - என் சகோதரரே, ஒருவன் தனக்கு விசுவாசம் இருப்பதாகச் சொன்னாலும் கிரியைகள் இல்லை என்று சொன்னால் என்ன பயன்? அந்த நம்பிக்கை அவனைக் காப்பாற்றுமா? ஒரு சகோதரனோ அல்லது சகோதரியோ மோசமான ஆடை அணிந்து, அன்றாட உணவின்றி இருந்தால், உங்களில் ஒருவர் அவர்களுக்கு உடலுக்குத் தேவையான பொருட்களைக் கொடுக்காமல், "அமைதியாகப் போங்கள், அரவணைத்து, நிறைவாக இருங்கள்" என்று சொன்னால், அதனால் என்ன பயன்?</w:t>
      </w:r>
    </w:p>
    <w:p w14:paraId="42690E92" w14:textId="77777777" w:rsidR="00F90BDC" w:rsidRDefault="00F90BDC"/>
    <w:p w14:paraId="5360D7B2" w14:textId="77777777" w:rsidR="00F90BDC" w:rsidRDefault="00F90BDC">
      <w:r xmlns:w="http://schemas.openxmlformats.org/wordprocessingml/2006/main">
        <w:t xml:space="preserve">மத்தேயு 25:25 நான் பயந்து போய், உன் தாலந்தை பூமியிலே மறைத்து வைத்தேன்;</w:t>
      </w:r>
    </w:p>
    <w:p w14:paraId="453FADA4" w14:textId="77777777" w:rsidR="00F90BDC" w:rsidRDefault="00F90BDC"/>
    <w:p w14:paraId="36F54E96" w14:textId="77777777" w:rsidR="00F90BDC" w:rsidRDefault="00F90BDC">
      <w:r xmlns:w="http://schemas.openxmlformats.org/wordprocessingml/2006/main">
        <w:t xml:space="preserve">ஒரு மனிதன் பயந்து தன் திறமையைப் பயன்படுத்துவதை விட மண்ணில் புதைத்து விடுகிறான்.</w:t>
      </w:r>
    </w:p>
    <w:p w14:paraId="7BD49A71" w14:textId="77777777" w:rsidR="00F90BDC" w:rsidRDefault="00F90BDC"/>
    <w:p w14:paraId="2635EBF8" w14:textId="77777777" w:rsidR="00F90BDC" w:rsidRDefault="00F90BDC">
      <w:r xmlns:w="http://schemas.openxmlformats.org/wordprocessingml/2006/main">
        <w:t xml:space="preserve">1. "பயத்தின் ஆபத்து: கடவுள் கொடுத்த திறமைகளைப் பயன்படுத்த பயத்தை வெல்வது"</w:t>
      </w:r>
    </w:p>
    <w:p w14:paraId="7DAA59F0" w14:textId="77777777" w:rsidR="00F90BDC" w:rsidRDefault="00F90BDC"/>
    <w:p w14:paraId="0B494C05" w14:textId="77777777" w:rsidR="00F90BDC" w:rsidRDefault="00F90BDC">
      <w:r xmlns:w="http://schemas.openxmlformats.org/wordprocessingml/2006/main">
        <w:t xml:space="preserve">2. "கடவுளை மகிமைப்படுத்த நமது பரிசுகளைப் பயன்படுத்துதல்"</w:t>
      </w:r>
    </w:p>
    <w:p w14:paraId="15F60ACD" w14:textId="77777777" w:rsidR="00F90BDC" w:rsidRDefault="00F90BDC"/>
    <w:p w14:paraId="1B0909AE"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44C51C52" w14:textId="77777777" w:rsidR="00F90BDC" w:rsidRDefault="00F90BDC"/>
    <w:p w14:paraId="58DC53E6" w14:textId="77777777" w:rsidR="00F90BDC" w:rsidRDefault="00F90BDC">
      <w:r xmlns:w="http://schemas.openxmlformats.org/wordprocessingml/2006/main">
        <w:t xml:space="preserve">2. பிலிப்பியர் 4:13 - "என்னைப் பலப்படுத்துகிறவர் மூலமாக நான் எல்லாவற்றையும் செய்ய முடியும்."</w:t>
      </w:r>
    </w:p>
    <w:p w14:paraId="178B7DCB" w14:textId="77777777" w:rsidR="00F90BDC" w:rsidRDefault="00F90BDC"/>
    <w:p w14:paraId="5D65830D" w14:textId="77777777" w:rsidR="00F90BDC" w:rsidRDefault="00F90BDC">
      <w:r xmlns:w="http://schemas.openxmlformats.org/wordprocessingml/2006/main">
        <w:t xml:space="preserve">மத்தேயு 25:26 அவனுடைய எஜமான் அவனுக்குப் பிரதியுத்தரமாக: பொல்லாத சோம்பேறியான வேலைக்காரனே, நான் விதைக்காத இடத்தில் அறுப்பேன் என்றும், வைக்காத இடத்தில் சேர்க்கிறேன் என்றும் நீ அறிந்திருக்கிறாய்.</w:t>
      </w:r>
    </w:p>
    <w:p w14:paraId="1A616D4E" w14:textId="77777777" w:rsidR="00F90BDC" w:rsidRDefault="00F90BDC"/>
    <w:p w14:paraId="26AB0C2D" w14:textId="77777777" w:rsidR="00F90BDC" w:rsidRDefault="00F90BDC">
      <w:r xmlns:w="http://schemas.openxmlformats.org/wordprocessingml/2006/main">
        <w:t xml:space="preserve">ஒரு எஜமானர் தனது சோம்பேறி வேலைக்காரனை தனது வேலையைச் செய்யாததற்காகத் திட்டுகிறார், அவ்வாறு செய்வதற்கு அவருக்கு போதுமான வாய்ப்பு இருப்பதாகக் குறிப்பிடுகிறார்.</w:t>
      </w:r>
    </w:p>
    <w:p w14:paraId="0AFECEBA" w14:textId="77777777" w:rsidR="00F90BDC" w:rsidRDefault="00F90BDC"/>
    <w:p w14:paraId="6C4D67C5" w14:textId="77777777" w:rsidR="00F90BDC" w:rsidRDefault="00F90BDC">
      <w:r xmlns:w="http://schemas.openxmlformats.org/wordprocessingml/2006/main">
        <w:t xml:space="preserve">1. கிறிஸ்தவ வாழ்க்கையில் சோம்பலின் ஆபத்து</w:t>
      </w:r>
    </w:p>
    <w:p w14:paraId="7092E53A" w14:textId="77777777" w:rsidR="00F90BDC" w:rsidRDefault="00F90BDC"/>
    <w:p w14:paraId="4E70DB3B" w14:textId="77777777" w:rsidR="00F90BDC" w:rsidRDefault="00F90BDC">
      <w:r xmlns:w="http://schemas.openxmlformats.org/wordprocessingml/2006/main">
        <w:t xml:space="preserve">2. விடாமுயற்சியின் மூலம் ஆசீர்வாதங்களின் வாக்குறுதி</w:t>
      </w:r>
    </w:p>
    <w:p w14:paraId="5A973555" w14:textId="77777777" w:rsidR="00F90BDC" w:rsidRDefault="00F90BDC"/>
    <w:p w14:paraId="75E5E1FB" w14:textId="77777777" w:rsidR="00F90BDC" w:rsidRDefault="00F90BDC">
      <w:r xmlns:w="http://schemas.openxmlformats.org/wordprocessingml/2006/main">
        <w:t xml:space="preserve">1. நீதிமொழிகள் 12:24 - விடாமுயற்சியுள்ள கைகள் ஆட்சி செய்யும், ஆனால் சோம்பல் கட்டாய உழைப்பில் முடிவடைகிறது.</w:t>
      </w:r>
    </w:p>
    <w:p w14:paraId="0F1B4DCD" w14:textId="77777777" w:rsidR="00F90BDC" w:rsidRDefault="00F90BDC"/>
    <w:p w14:paraId="25846F71" w14:textId="77777777" w:rsidR="00F90BDC" w:rsidRDefault="00F90BDC">
      <w:r xmlns:w="http://schemas.openxmlformats.org/wordprocessingml/2006/main">
        <w:t xml:space="preserve">2. மத்தேயு 6:33 - முதலில் அவருடைய ராஜ்யத்தையும் அவருடைய நீதியையும் தேடுங்கள், இவைகளெல்லாம் உங்களுக்குக் கொடுக்கப்படும்.</w:t>
      </w:r>
    </w:p>
    <w:p w14:paraId="64B3FDD7" w14:textId="77777777" w:rsidR="00F90BDC" w:rsidRDefault="00F90BDC"/>
    <w:p w14:paraId="681E1F5C" w14:textId="77777777" w:rsidR="00F90BDC" w:rsidRDefault="00F90BDC">
      <w:r xmlns:w="http://schemas.openxmlformats.org/wordprocessingml/2006/main">
        <w:t xml:space="preserve">மத்தேயு 25:27 ஆதலால், என் பணத்தைப் பணமாற்றுபவர்களிடம் கொடுத்திருக்க வேண்டும்;</w:t>
      </w:r>
    </w:p>
    <w:p w14:paraId="66A5E8BB" w14:textId="77777777" w:rsidR="00F90BDC" w:rsidRDefault="00F90BDC"/>
    <w:p w14:paraId="05DE45BF" w14:textId="77777777" w:rsidR="00F90BDC" w:rsidRDefault="00F90BDC">
      <w:r xmlns:w="http://schemas.openxmlformats.org/wordprocessingml/2006/main">
        <w:t xml:space="preserve">முன்கூட்டிய திட்டமிடல் மற்றும் புத்திசாலித்தனமான முதலீடு ஆகியவற்றின் முக்கியத்துவத்தை இந்த பகுதி கற்பிக்கிறது.</w:t>
      </w:r>
    </w:p>
    <w:p w14:paraId="3B2674DF" w14:textId="77777777" w:rsidR="00F90BDC" w:rsidRDefault="00F90BDC"/>
    <w:p w14:paraId="4D5E6999" w14:textId="77777777" w:rsidR="00F90BDC" w:rsidRDefault="00F90BDC">
      <w:r xmlns:w="http://schemas.openxmlformats.org/wordprocessingml/2006/main">
        <w:t xml:space="preserve">1. ராஜ்யத்தில் முதலீடு: புத்திசாலித்தனமான திட்டமிடலின் நன்மைகள்</w:t>
      </w:r>
    </w:p>
    <w:p w14:paraId="3A060393" w14:textId="77777777" w:rsidR="00F90BDC" w:rsidRDefault="00F90BDC"/>
    <w:p w14:paraId="13C3F4F3" w14:textId="77777777" w:rsidR="00F90BDC" w:rsidRDefault="00F90BDC">
      <w:r xmlns:w="http://schemas.openxmlformats.org/wordprocessingml/2006/main">
        <w:t xml:space="preserve">2. நமது பணத்தை வேலை செய்ய வைப்பது: திறமைகளின் உவமையிலிருந்து நாம் என்ன கற்றுக்கொள்ளலாம்</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திமொழிகள் 13:11 - நேர்மையற்ற பணம் குறைகிறது, ஆனால் கொஞ்சம் கொஞ்சமாக பணத்தைச் சேகரிக்கிறவன் அதை வளர்த்துக் கொள்கிறான்.</w:t>
      </w:r>
    </w:p>
    <w:p w14:paraId="44EDBBE4" w14:textId="77777777" w:rsidR="00F90BDC" w:rsidRDefault="00F90BDC"/>
    <w:p w14:paraId="6F4DE714" w14:textId="77777777" w:rsidR="00F90BDC" w:rsidRDefault="00F90BDC">
      <w:r xmlns:w="http://schemas.openxmlformats.org/wordprocessingml/2006/main">
        <w:t xml:space="preserve">2. பிலிப்பியர் 4:19 - என் தேவன் கிறிஸ்து இயேசுவுக்குள் தம்முடைய மகிமையின் ஐசுவரியத்தின்படி உங்கள் தேவைகளையெல்லாம் நிறைவேற்றுவார்.</w:t>
      </w:r>
    </w:p>
    <w:p w14:paraId="1AA6D9FC" w14:textId="77777777" w:rsidR="00F90BDC" w:rsidRDefault="00F90BDC"/>
    <w:p w14:paraId="0E056BCC" w14:textId="77777777" w:rsidR="00F90BDC" w:rsidRDefault="00F90BDC">
      <w:r xmlns:w="http://schemas.openxmlformats.org/wordprocessingml/2006/main">
        <w:t xml:space="preserve">மத்தேயு 25:28 அவனிடமிருந்து தாலந்தை எடுத்து, பத்து தாலந்து உள்ளவனுக்குக் கொடு.</w:t>
      </w:r>
    </w:p>
    <w:p w14:paraId="01051D06" w14:textId="77777777" w:rsidR="00F90BDC" w:rsidRDefault="00F90BDC"/>
    <w:p w14:paraId="3C370D3A" w14:textId="77777777" w:rsidR="00F90BDC" w:rsidRDefault="00F90BDC">
      <w:r xmlns:w="http://schemas.openxmlformats.org/wordprocessingml/2006/main">
        <w:t xml:space="preserve">கடவுள் நமக்குக் கொடுத்த வரங்களையும் திறமைகளையும் நாம் நன்றாகப் பயன்படுத்திக்கொள்ள வேண்டும் என்று கடவுள் எதிர்பார்க்கிறார் என்பதை தாலந்துகளின் உவமை கற்பிக்கிறது.</w:t>
      </w:r>
    </w:p>
    <w:p w14:paraId="27033DB1" w14:textId="77777777" w:rsidR="00F90BDC" w:rsidRDefault="00F90BDC"/>
    <w:p w14:paraId="42628984" w14:textId="77777777" w:rsidR="00F90BDC" w:rsidRDefault="00F90BDC">
      <w:r xmlns:w="http://schemas.openxmlformats.org/wordprocessingml/2006/main">
        <w:t xml:space="preserve">1: கடவுள் நமக்கு எல்லா பரிசுகளையும் திறமைகளையும் கொடுத்துள்ளார், அவற்றை புத்திசாலித்தனமாகவும், நம் திறனுக்கு ஏற்றவாறும் பயன்படுத்துவது நமது பொறுப்பு.</w:t>
      </w:r>
    </w:p>
    <w:p w14:paraId="59425B1A" w14:textId="77777777" w:rsidR="00F90BDC" w:rsidRDefault="00F90BDC"/>
    <w:p w14:paraId="61ADDF97" w14:textId="77777777" w:rsidR="00F90BDC" w:rsidRDefault="00F90BDC">
      <w:r xmlns:w="http://schemas.openxmlformats.org/wordprocessingml/2006/main">
        <w:t xml:space="preserve">2: கடவுள் நமக்குக் கொடுத்த வரங்களையும் திறமைகளையும் நாம் அவரைக் கனப்படுத்தவும் மற்றவர்களுக்குச் சேவை செய்யவும் பயன்படுத்த வேண்டும்.</w:t>
      </w:r>
    </w:p>
    <w:p w14:paraId="66679A51" w14:textId="77777777" w:rsidR="00F90BDC" w:rsidRDefault="00F90BDC"/>
    <w:p w14:paraId="2F97F5EF" w14:textId="77777777" w:rsidR="00F90BDC" w:rsidRDefault="00F90BDC">
      <w:r xmlns:w="http://schemas.openxmlformats.org/wordprocessingml/2006/main">
        <w:t xml:space="preserve">1: எபேசியர் 4:7-8 - ஆனால் கிறிஸ்து பகிர்ந்தளித்தபடியே நம் ஒவ்வொருவருக்கும் கிருபை அளிக்கப்பட்டுள்ளது. எனவே அது கூறுகிறது: "அவர் உயரத்திற்கு ஏறிச் சென்றபோது, சிறைபிடிக்கப்பட்டவர்களைத் தனது ரயிலில் அழைத்துச் சென்று, மனிதர்களுக்குப் பரிசுகளை வழங்கினார்."</w:t>
      </w:r>
    </w:p>
    <w:p w14:paraId="73C2A9DD" w14:textId="77777777" w:rsidR="00F90BDC" w:rsidRDefault="00F90BDC"/>
    <w:p w14:paraId="0DFB6D89" w14:textId="77777777" w:rsidR="00F90BDC" w:rsidRDefault="00F90BDC">
      <w:r xmlns:w="http://schemas.openxmlformats.org/wordprocessingml/2006/main">
        <w:t xml:space="preserve">2: 1 பேதுரு 4:10 - ஒவ்வொருவரும் தனக்குக் கிடைத்த பரிசுகளை மற்றவர்களுக்குச் சேவை செய்ய பயன்படுத்த வேண்டும், கடவுளின் கிருபையை அதன் பல்வேறு வடிவங்களில் உண்மையாக நிர்வகிக்க வேண்டும்.</w:t>
      </w:r>
    </w:p>
    <w:p w14:paraId="01A5EA21" w14:textId="77777777" w:rsidR="00F90BDC" w:rsidRDefault="00F90BDC"/>
    <w:p w14:paraId="5513A0CB" w14:textId="77777777" w:rsidR="00F90BDC" w:rsidRDefault="00F90BDC">
      <w:r xmlns:w="http://schemas.openxmlformats.org/wordprocessingml/2006/main">
        <w:t xml:space="preserve">மத்தேயு 25:29 உள்ளவனுக்குக் கொடுக்கப்படும், அவனுக்கு மிகுதியாக இருக்கும்;</w:t>
      </w:r>
    </w:p>
    <w:p w14:paraId="6D0C7D69" w14:textId="77777777" w:rsidR="00F90BDC" w:rsidRDefault="00F90BDC"/>
    <w:p w14:paraId="13341F81" w14:textId="77777777" w:rsidR="00F90BDC" w:rsidRDefault="00F90BDC">
      <w:r xmlns:w="http://schemas.openxmlformats.org/wordprocessingml/2006/main">
        <w:t xml:space="preserve">உள்ளவர்களுக்கு அதிகமாகக் கொடுக்கப்படும், ஒன்றும் இல்லாதவர்களுக்கு அதுவும் பறிக்கப்படும்.</w:t>
      </w:r>
    </w:p>
    <w:p w14:paraId="51A9632A" w14:textId="77777777" w:rsidR="00F90BDC" w:rsidRDefault="00F90BDC"/>
    <w:p w14:paraId="6A4E3126" w14:textId="77777777" w:rsidR="00F90BDC" w:rsidRDefault="00F90BDC">
      <w:r xmlns:w="http://schemas.openxmlformats.org/wordprocessingml/2006/main">
        <w:t xml:space="preserve">1: நம்மிடம் இருப்பதற்காக நாம் நன்றியுள்ளவர்களாக இருக்க வேண்டும், ஏனெனில் நாம் ஏற்கனவே வைத்திருப்பதற்காக கடவுள் நம்மை ஆசீர்வதிக்கிறார்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நம்மிடம் இருப்பதைக் குறைவாக உள்ளவர்களுடன் பகிர்ந்து கொள்ள வேண்டும், ஏனெனில் அவர்களிடம் உள்ள சிறியதைக் கடவுள் எடுத்துவிடுவார்.</w:t>
      </w:r>
    </w:p>
    <w:p w14:paraId="63065910" w14:textId="77777777" w:rsidR="00F90BDC" w:rsidRDefault="00F90BDC"/>
    <w:p w14:paraId="0593B4E0" w14:textId="77777777" w:rsidR="00F90BDC" w:rsidRDefault="00F90BDC">
      <w:r xmlns:w="http://schemas.openxmlformats.org/wordprocessingml/2006/main">
        <w:t xml:space="preserve">1: யாக்கோபு 1:17 - ஒவ்வொரு நல்ல வரமும், ஒவ்வொரு பரிபூரணமான வரமும் மேலிருந்து வருகிறது, மேலும் ஒளிகளின் தந்தையிடமிருந்து வருகிறது, அவருடன் மாறுபாடும் இல்லை, திருப்பத்தின் நிழலும் இல்லை.</w:t>
      </w:r>
    </w:p>
    <w:p w14:paraId="0E8EA4BC" w14:textId="77777777" w:rsidR="00F90BDC" w:rsidRDefault="00F90BDC"/>
    <w:p w14:paraId="11526BFC" w14:textId="77777777" w:rsidR="00F90BDC" w:rsidRDefault="00F90BDC">
      <w:r xmlns:w="http://schemas.openxmlformats.org/wordprocessingml/2006/main">
        <w:t xml:space="preserve">2: நீதிமொழிகள் 19:17 - ஏழைக்கு இரங்குகிறவன் கர்த்தருக்குக் கடன் கொடுக்கிறான்; அவர் கொடுத்ததை மீண்டும் கொடுப்பார்.</w:t>
      </w:r>
    </w:p>
    <w:p w14:paraId="2205520E" w14:textId="77777777" w:rsidR="00F90BDC" w:rsidRDefault="00F90BDC"/>
    <w:p w14:paraId="41299CB5" w14:textId="77777777" w:rsidR="00F90BDC" w:rsidRDefault="00F90BDC">
      <w:r xmlns:w="http://schemas.openxmlformats.org/wordprocessingml/2006/main">
        <w:t xml:space="preserve">மத்தேயு 25:30 பயனற்ற வேலைக்காரனை வெளி இருளில் தள்ளுங்கள்; அங்கே அழுகையும் பற்கடிப்பும் இருக்கும்.</w:t>
      </w:r>
    </w:p>
    <w:p w14:paraId="746D9960" w14:textId="77777777" w:rsidR="00F90BDC" w:rsidRDefault="00F90BDC"/>
    <w:p w14:paraId="2BA1FEF9" w14:textId="77777777" w:rsidR="00F90BDC" w:rsidRDefault="00F90BDC">
      <w:r xmlns:w="http://schemas.openxmlformats.org/wordprocessingml/2006/main">
        <w:t xml:space="preserve">பயனற்ற வேலைக்காரன் வெளி இருளில் தள்ளப்படுவான், அங்கே அழுகையும் பற்கடிப்பும் இருக்கும்.</w:t>
      </w:r>
    </w:p>
    <w:p w14:paraId="00BF5D1E" w14:textId="77777777" w:rsidR="00F90BDC" w:rsidRDefault="00F90BDC"/>
    <w:p w14:paraId="48640663" w14:textId="77777777" w:rsidR="00F90BDC" w:rsidRDefault="00F90BDC">
      <w:r xmlns:w="http://schemas.openxmlformats.org/wordprocessingml/2006/main">
        <w:t xml:space="preserve">1. "எங்கள் செயல்களின் விளைவுகள்: லாபமற்ற வேலைக்காரர்கள் எதை அறுவடை செய்கிறார்கள்"</w:t>
      </w:r>
    </w:p>
    <w:p w14:paraId="4055F08A" w14:textId="77777777" w:rsidR="00F90BDC" w:rsidRDefault="00F90BDC"/>
    <w:p w14:paraId="3BF9A4A4" w14:textId="77777777" w:rsidR="00F90BDC" w:rsidRDefault="00F90BDC">
      <w:r xmlns:w="http://schemas.openxmlformats.org/wordprocessingml/2006/main">
        <w:t xml:space="preserve">2. "ஆதாயமில்லாத வேலைக்காரர்கள் மீதான கடவுளின் தீர்ப்பு"</w:t>
      </w:r>
    </w:p>
    <w:p w14:paraId="732DFE7E" w14:textId="77777777" w:rsidR="00F90BDC" w:rsidRDefault="00F90BDC"/>
    <w:p w14:paraId="46891C96" w14:textId="77777777" w:rsidR="00F90BDC" w:rsidRDefault="00F90BDC">
      <w:r xmlns:w="http://schemas.openxmlformats.org/wordprocessingml/2006/main">
        <w:t xml:space="preserve">1. நீதிமொழிகள் 6:1-5 - என் மகனே, உன் நண்பனுக்காக நீ உத்தரவாதமாயிருந்தால், அந்நியனிடம் உன் கையை அடித்தால், உன் வாயின் வார்த்தைகளால் நீ சிக்கியிருப்பாய், உன் வாயின் வார்த்தைகளால் நீ பிடிக்கப்பட்டாய். என் மகனே, இதைச் செய், நீ உன் நண்பனின் கைக்கு வரும்போது, உன்னை விடுவித்துக்கொள்; சென்று, உங்களைத் தாழ்த்தி, உங்கள் நண்பரை உறுதிப்படுத்திக் கொள்ளுங்கள். உன் கண்களுக்கு தூக்கத்தையும், உன் இமைகளுக்கு உறக்கத்தையும் கொடுக்காதே. வேட்டையாடுபவன் கையிலிருந்து கறவையைப் போலவும், வேட்டைக்காரனின் கையிலிருந்து பறவையைப் போலவும் உன்னை விடுவித்துக்கொள்.</w:t>
      </w:r>
    </w:p>
    <w:p w14:paraId="151A873A" w14:textId="77777777" w:rsidR="00F90BDC" w:rsidRDefault="00F90BDC"/>
    <w:p w14:paraId="35C282A7" w14:textId="77777777" w:rsidR="00F90BDC" w:rsidRDefault="00F90BDC">
      <w:r xmlns:w="http://schemas.openxmlformats.org/wordprocessingml/2006/main">
        <w:t xml:space="preserve">2. நீதிமொழிகள் 21:13 - ஏழைகளின் கூக்குரலுக்குத் தன் காதுகளை அடைத்துக்கொள்ளும் எவனோ, அவனும் அழுதான், ஆனால் கேட்கப்படமாட்டான்.</w:t>
      </w:r>
    </w:p>
    <w:p w14:paraId="021B1E8F" w14:textId="77777777" w:rsidR="00F90BDC" w:rsidRDefault="00F90BDC"/>
    <w:p w14:paraId="656FF7EA" w14:textId="77777777" w:rsidR="00F90BDC" w:rsidRDefault="00F90BDC">
      <w:r xmlns:w="http://schemas.openxmlformats.org/wordprocessingml/2006/main">
        <w:t xml:space="preserve">மத்தேயு 25:31 மனுஷகுமாரனும் அவரோடேகூட எல்லாப் பரிசுத்த தூதர்களும் தம்முடைய மகிமையிலே வரும்போது, அவர் தமது மகிமையின் சிங்காசனத்தில் வீற்றிருப்பார்.</w:t>
      </w:r>
    </w:p>
    <w:p w14:paraId="1386AD0C" w14:textId="77777777" w:rsidR="00F90BDC" w:rsidRDefault="00F90BDC"/>
    <w:p w14:paraId="30A95218" w14:textId="77777777" w:rsidR="00F90BDC" w:rsidRDefault="00F90BDC">
      <w:r xmlns:w="http://schemas.openxmlformats.org/wordprocessingml/2006/main">
        <w:t xml:space="preserve">இயேசு மீண்டும் மகிமையுடன் வருவார், பரிசுத்த தேவதூதர்களுடன் சேர்ந்து, அவருடைய மகிமையின் சிம்மாசனத்தில் அவருடைய இடத்தைப் பிடிப்பார்.</w:t>
      </w:r>
    </w:p>
    <w:p w14:paraId="6ABF270D" w14:textId="77777777" w:rsidR="00F90BDC" w:rsidRDefault="00F90BDC"/>
    <w:p w14:paraId="424A10BD" w14:textId="77777777" w:rsidR="00F90BDC" w:rsidRDefault="00F90BDC">
      <w:r xmlns:w="http://schemas.openxmlformats.org/wordprocessingml/2006/main">
        <w:t xml:space="preserve">1. கிறிஸ்துவின் மகிமையான வருகை</w:t>
      </w:r>
    </w:p>
    <w:p w14:paraId="2E70F588" w14:textId="77777777" w:rsidR="00F90BDC" w:rsidRDefault="00F90BDC"/>
    <w:p w14:paraId="3E883833" w14:textId="77777777" w:rsidR="00F90BDC" w:rsidRDefault="00F90BDC">
      <w:r xmlns:w="http://schemas.openxmlformats.org/wordprocessingml/2006/main">
        <w:t xml:space="preserve">2. சொர்க்கத்தின் மாட்சிமை: கிறிஸ்துவின் வருகைக்குத் தயாராகுதல்</w:t>
      </w:r>
    </w:p>
    <w:p w14:paraId="0AE0D58C" w14:textId="77777777" w:rsidR="00F90BDC" w:rsidRDefault="00F90BDC"/>
    <w:p w14:paraId="6E6D073E" w14:textId="77777777" w:rsidR="00F90BDC" w:rsidRDefault="00F90BDC">
      <w:r xmlns:w="http://schemas.openxmlformats.org/wordprocessingml/2006/main">
        <w:t xml:space="preserve">1. வெளிப்படுத்துதல் 22:12 - "இதோ, நான் சீக்கிரமாய் வருகிறேன்; ஒவ்வொருவனுக்கும் அவனவன் கிரியையின்படி கொடுக்க என் பலன் என்னோடே இருக்கிறது."</w:t>
      </w:r>
    </w:p>
    <w:p w14:paraId="67BBB5E1" w14:textId="77777777" w:rsidR="00F90BDC" w:rsidRDefault="00F90BDC"/>
    <w:p w14:paraId="273D695B" w14:textId="77777777" w:rsidR="00F90BDC" w:rsidRDefault="00F90BDC">
      <w:r xmlns:w="http://schemas.openxmlformats.org/wordprocessingml/2006/main">
        <w:t xml:space="preserve">2. சங்கீதம் 96:13 - "கர்த்தருக்கு முன்பாக: அவர் வருகிறார், ஏனென்றால் அவர் பூமியை நியாயந்தீர்க்க வருகிறார்: அவர் உலகத்தை நீதியுடனும், மக்களைத் தம்முடைய உண்மையுடனும் நியாயந்தீர்ப்பார்."</w:t>
      </w:r>
    </w:p>
    <w:p w14:paraId="79FFA21F" w14:textId="77777777" w:rsidR="00F90BDC" w:rsidRDefault="00F90BDC"/>
    <w:p w14:paraId="5EFB65D6" w14:textId="77777777" w:rsidR="00F90BDC" w:rsidRDefault="00F90BDC">
      <w:r xmlns:w="http://schemas.openxmlformats.org/wordprocessingml/2006/main">
        <w:t xml:space="preserve">மத்தேயு 25:32 சகல ஜாதிகளும் அவருக்கு முன்பாகக் கூடிவருவார்கள்; மேய்ப்பன் தன் ஆடுகளை வெள்ளாடுகளிலிருந்து பிரிப்பது போல, அவர் அவர்களை ஒருவரிடத்திலிருந்து பிரிப்பார்.</w:t>
      </w:r>
    </w:p>
    <w:p w14:paraId="6D7EB634" w14:textId="77777777" w:rsidR="00F90BDC" w:rsidRDefault="00F90BDC"/>
    <w:p w14:paraId="3120E593" w14:textId="77777777" w:rsidR="00F90BDC" w:rsidRDefault="00F90BDC">
      <w:r xmlns:w="http://schemas.openxmlformats.org/wordprocessingml/2006/main">
        <w:t xml:space="preserve">இந்த பத்தியில் அனைத்து தேசங்களும் கடவுளுக்கு முன்பாக கூடிவருவதையும் அவர் அவர்களை செம்மறி ஆடுகளாக பிரிப்பதையும் விவரிக்கிறது.</w:t>
      </w:r>
    </w:p>
    <w:p w14:paraId="5613F578" w14:textId="77777777" w:rsidR="00F90BDC" w:rsidRDefault="00F90BDC"/>
    <w:p w14:paraId="56BCD7DB" w14:textId="77777777" w:rsidR="00F90BDC" w:rsidRDefault="00F90BDC">
      <w:r xmlns:w="http://schemas.openxmlformats.org/wordprocessingml/2006/main">
        <w:t xml:space="preserve">1. இறுதித் தீர்ப்பு: இறுதியில் யார் பிரிக்கப்படுவார்கள்?</w:t>
      </w:r>
    </w:p>
    <w:p w14:paraId="25B1CF8A" w14:textId="77777777" w:rsidR="00F90BDC" w:rsidRDefault="00F90BDC"/>
    <w:p w14:paraId="3173B8F3" w14:textId="77777777" w:rsidR="00F90BDC" w:rsidRDefault="00F90BDC">
      <w:r xmlns:w="http://schemas.openxmlformats.org/wordprocessingml/2006/main">
        <w:t xml:space="preserve">2. செம்மறி ஆடுகள்: நமது தலைவிதியை எது தீர்மானிக்கிறது?</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10:17 - “இஸ்ரவேலின் வெளிச்சம் நெருப்பாகவும், அவருடைய பரிசுத்தர் சுடராகவும் மாறும்; அது ஒரே நாளில் அவனுடைய முட்களையும் அவனுடைய முட்செடிகளையும் எரித்து விழுங்கிப்போடும்.”</w:t>
      </w:r>
    </w:p>
    <w:p w14:paraId="25B0F4FE" w14:textId="77777777" w:rsidR="00F90BDC" w:rsidRDefault="00F90BDC"/>
    <w:p w14:paraId="10B36C06" w14:textId="77777777" w:rsidR="00F90BDC" w:rsidRDefault="00F90BDC">
      <w:r xmlns:w="http://schemas.openxmlformats.org/wordprocessingml/2006/main">
        <w:t xml:space="preserve">2. லூக்கா 17:24-25 - “மின்னல் பிரகாசித்து வானத்தை ஒரு பக்கத்திலிருந்து மறுபுறம் ஒளிரச் செய்வது போல, மனுஷகுமாரனும் தம்முடைய நாளில் இருப்பார். ஆனால் முதலில் அவர் பல துன்பங்களை அனுபவிக்க வேண்டும் மற்றும் இந்த தலைமுறையால் நிராகரிக்கப்பட வேண்டும்.</w:t>
      </w:r>
    </w:p>
    <w:p w14:paraId="4E43DB0D" w14:textId="77777777" w:rsidR="00F90BDC" w:rsidRDefault="00F90BDC"/>
    <w:p w14:paraId="1C375665" w14:textId="77777777" w:rsidR="00F90BDC" w:rsidRDefault="00F90BDC">
      <w:r xmlns:w="http://schemas.openxmlformats.org/wordprocessingml/2006/main">
        <w:t xml:space="preserve">மத்தேயு 25:33 செம்மறியாடுகளைத் தம் வலதுபக்கத்திலும், வெள்ளாடுகளை இடப்பக்கத்திலும் நிறுத்தக்கடவன்.</w:t>
      </w:r>
    </w:p>
    <w:p w14:paraId="11FA1DE9" w14:textId="77777777" w:rsidR="00F90BDC" w:rsidRDefault="00F90BDC"/>
    <w:p w14:paraId="435A367B" w14:textId="77777777" w:rsidR="00F90BDC" w:rsidRDefault="00F90BDC">
      <w:r xmlns:w="http://schemas.openxmlformats.org/wordprocessingml/2006/main">
        <w:t xml:space="preserve">நீதிமான்கள் வலது புறத்திலும், அநீதிமான்கள் இடப்பக்கத்திலும் உள்ளனர் என்று இப்பகுதி கூறுகிறது.</w:t>
      </w:r>
    </w:p>
    <w:p w14:paraId="76E8E76B" w14:textId="77777777" w:rsidR="00F90BDC" w:rsidRDefault="00F90BDC"/>
    <w:p w14:paraId="6002F2CC" w14:textId="77777777" w:rsidR="00F90BDC" w:rsidRDefault="00F90BDC">
      <w:r xmlns:w="http://schemas.openxmlformats.org/wordprocessingml/2006/main">
        <w:t xml:space="preserve">1. பெரிய பிளவு: நீதிமான்கள் மற்றும் அநீதிகள்</w:t>
      </w:r>
    </w:p>
    <w:p w14:paraId="6C2970EC" w14:textId="77777777" w:rsidR="00F90BDC" w:rsidRDefault="00F90BDC"/>
    <w:p w14:paraId="0CDDEE65" w14:textId="77777777" w:rsidR="00F90BDC" w:rsidRDefault="00F90BDC">
      <w:r xmlns:w="http://schemas.openxmlformats.org/wordprocessingml/2006/main">
        <w:t xml:space="preserve">2. நியாயத்தீர்ப்பு நாள்: ஆடுகளிலிருந்து ஆடுகளை பிரித்தல்</w:t>
      </w:r>
    </w:p>
    <w:p w14:paraId="390F5875" w14:textId="77777777" w:rsidR="00F90BDC" w:rsidRDefault="00F90BDC"/>
    <w:p w14:paraId="1CC14A16" w14:textId="77777777" w:rsidR="00F90BDC" w:rsidRDefault="00F90BDC">
      <w:r xmlns:w="http://schemas.openxmlformats.org/wordprocessingml/2006/main">
        <w:t xml:space="preserve">1. மத்தேயு 7:21-23 - "என்னிடம் 'ஆண்டவரே, ஆண்டவரே' என்று சொல்லுகிறவர்கள் எல்லாரும் பரலோகராஜ்யத்தில் பிரவேசிக்கமாட்டார்கள், மாறாக பரலோகத்திலிருக்கிற என் பிதாவின் சித்தத்தின்படி செய்கிறவர்களே பரலோகராஜ்யத்தில் பிரவேசிப்பார்கள். அந்நாளில் அநேகர் 'ஆண்டவரே, ஆண்டவரே, நாங்கள் உம்முடைய நாமத்தினாலே தீர்க்கதரிசனம் உரைத்து, உமது நாமத்தினாலே பிசாசுகளைத் துரத்தி, உமது நாமத்தினாலே அநேக அற்புதங்களைச் செய்தோம் அல்லவா?' அப்போது நான் அவர்களிடம் தெளிவாகச் சொல்வேன், 'நான் உங்களை ஒருபோதும் அறியவில்லை, அக்கிரமக்காரர்களே!</w:t>
      </w:r>
    </w:p>
    <w:p w14:paraId="3E43EFB4" w14:textId="77777777" w:rsidR="00F90BDC" w:rsidRDefault="00F90BDC"/>
    <w:p w14:paraId="4F4FB1B1" w14:textId="77777777" w:rsidR="00F90BDC" w:rsidRDefault="00F90BDC">
      <w:r xmlns:w="http://schemas.openxmlformats.org/wordprocessingml/2006/main">
        <w:t xml:space="preserve">2. ரோமர் 2:6-8 - கடவுள் “ஒவ்வொருவருக்கும் அவர்கள் செய்ததற்கு ஏற்றவாறு திருப்பிக் கொடுப்பார். எவர்கள் விடாமுயற்சியுடன் நல்லதைச் செய்வதால் மகிமையையும் கனத்தையும் அழியாமையையும் தேடுகிறார்களோ அவர்களுக்கு அவர் நித்திய ஜீவனைக் கொடுப்பார். ஆனால், சுயதேடும், சத்தியத்தை நிராகரித்து தீமையை பின்பற்றுபவர்களுக்கு கோபமும் கோபமும் வரும். தீமை செய்யும் ஒவ்வொரு மனிதனுக்கும் துன்பமும் துன்பமும் இருக்கும்.</w:t>
      </w:r>
    </w:p>
    <w:p w14:paraId="3F60C352" w14:textId="77777777" w:rsidR="00F90BDC" w:rsidRDefault="00F90BDC"/>
    <w:p w14:paraId="7E31E977" w14:textId="77777777" w:rsidR="00F90BDC" w:rsidRDefault="00F90BDC">
      <w:r xmlns:w="http://schemas.openxmlformats.org/wordprocessingml/2006/main">
        <w:t xml:space="preserve">மத்தேயு 25:34 அப்பொழுது ராஜா தம் வலதுபக்கத்தில் அவர்களை நோக்கி: வாருங்கள், என் பிதாவினால் ஆசீர்வதிக்கப்பட்டவர்களே, உலகத்தோற்றமுதல் உங்களுக்காக ஆயத்தம்பண்ணப்பட்ட ராஜ்யத்தைச் சுதந்தரித்துக்கொள்ளுங்கள்.</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உலகத்தோற்றத்திலிருந்து ஆயத்தமான ராஜ்யத்தில் நீதிமான்களை ராஜா வரவேற்பார்.</w:t>
      </w:r>
    </w:p>
    <w:p w14:paraId="04670A30" w14:textId="77777777" w:rsidR="00F90BDC" w:rsidRDefault="00F90BDC"/>
    <w:p w14:paraId="7FFE7587" w14:textId="77777777" w:rsidR="00F90BDC" w:rsidRDefault="00F90BDC">
      <w:r xmlns:w="http://schemas.openxmlformats.org/wordprocessingml/2006/main">
        <w:t xml:space="preserve">1. தேவன் எப்பொழுதும் நமக்கு இரட்சிப்பு மற்றும் நித்திய ஜீவனின் திட்டத்தை வைத்திருக்கிறார்.</w:t>
      </w:r>
    </w:p>
    <w:p w14:paraId="5FEFAEAF" w14:textId="77777777" w:rsidR="00F90BDC" w:rsidRDefault="00F90BDC"/>
    <w:p w14:paraId="090D461F" w14:textId="77777777" w:rsidR="00F90BDC" w:rsidRDefault="00F90BDC">
      <w:r xmlns:w="http://schemas.openxmlformats.org/wordprocessingml/2006/main">
        <w:t xml:space="preserve">2. நீதியான வாழ்க்கை வாழ்வது பூமிக்குரிய செல்வம் அல்லது இன்பத்தை விட பெரிய வெகுமதியாகும்.</w:t>
      </w:r>
    </w:p>
    <w:p w14:paraId="5D47BEDE" w14:textId="77777777" w:rsidR="00F90BDC" w:rsidRDefault="00F90BDC"/>
    <w:p w14:paraId="24723FEA" w14:textId="77777777" w:rsidR="00F90BDC" w:rsidRDefault="00F90BDC">
      <w:r xmlns:w="http://schemas.openxmlformats.org/wordprocessingml/2006/main">
        <w:t xml:space="preserve">1. எபேசியர் 2:8-9: கிருபையினாலே விசுவாசத்தினாலே இரட்சிக்கப்பட்டீர்கள்; அது உங்களால் அல்ல: இது கடவுளின் பரிசு: ஒருவரும் பெருமை பேசாதபடிக்கு செயல்களால் அல்ல.</w:t>
      </w:r>
    </w:p>
    <w:p w14:paraId="4E0AB1C0" w14:textId="77777777" w:rsidR="00F90BDC" w:rsidRDefault="00F90BDC"/>
    <w:p w14:paraId="0B51E001" w14:textId="77777777" w:rsidR="00F90BDC" w:rsidRDefault="00F90BDC">
      <w:r xmlns:w="http://schemas.openxmlformats.org/wordprocessingml/2006/main">
        <w:t xml:space="preserve">2. 1 பேதுரு 1:3-4: நம்முடைய கர்த்தராகிய இயேசு கிறிஸ்துவின் பிதாவாகிய தேவனுக்கு ஸ்தோத்திரம் உண்டாவதாக, அவர் தம்முடைய மிகுந்த இரக்கத்தின்படி, இயேசு கிறிஸ்துவின் மரித்தோரிலிருந்து உயிர்த்தெழுப்பப்படுவதன் மூலம், அழியாத ஒரு சுதந்தரமாக உயிருள்ள நம்பிக்கையை உண்டாக்கினார். , மற்றும் மாசுபடாதது, மற்றும் மறைந்து போகாதது, பரலோகத்தில் உங்களுக்காக ஒதுக்கப்பட்டுள்ளது.</w:t>
      </w:r>
    </w:p>
    <w:p w14:paraId="5F0B4441" w14:textId="77777777" w:rsidR="00F90BDC" w:rsidRDefault="00F90BDC"/>
    <w:p w14:paraId="4E464CCD" w14:textId="77777777" w:rsidR="00F90BDC" w:rsidRDefault="00F90BDC">
      <w:r xmlns:w="http://schemas.openxmlformats.org/wordprocessingml/2006/main">
        <w:t xml:space="preserve">மத்தேயு 25:35 நான் பசியாக இருந்தேன், நீங்கள் எனக்கு இறைச்சி கொடுத்தீர்கள்: நான் தாகமாயிருந்தேன், நீங்கள் எனக்குக் குடிக்கக் கொடுத்தீர்கள்: நான் அந்நியனாக இருந்தேன், நீங்கள் என்னை உள்ளே அழைத்துச் சென்றீர்கள்.</w:t>
      </w:r>
    </w:p>
    <w:p w14:paraId="79FD307B" w14:textId="77777777" w:rsidR="00F90BDC" w:rsidRDefault="00F90BDC"/>
    <w:p w14:paraId="0139E0FD" w14:textId="77777777" w:rsidR="00F90BDC" w:rsidRDefault="00F90BDC">
      <w:r xmlns:w="http://schemas.openxmlformats.org/wordprocessingml/2006/main">
        <w:t xml:space="preserve">தேவைப்படுபவர்களை கவனிப்பதன் முக்கியத்துவத்தை இப்பகுதி வலியுறுத்துகிறது.</w:t>
      </w:r>
    </w:p>
    <w:p w14:paraId="2478F898" w14:textId="77777777" w:rsidR="00F90BDC" w:rsidRDefault="00F90BDC"/>
    <w:p w14:paraId="4FE598EA" w14:textId="77777777" w:rsidR="00F90BDC" w:rsidRDefault="00F90BDC">
      <w:r xmlns:w="http://schemas.openxmlformats.org/wordprocessingml/2006/main">
        <w:t xml:space="preserve">1: தேவைப்படும் நம் சகோதர சகோதரிகளின் நலனுக்காக விருந்தோம்பல் மற்றும் தன்னலமற்ற சேவையை கடைப்பிடிக்க நாம் அனைவரும் அழைக்கப்பட்டுள்ளோம்.</w:t>
      </w:r>
    </w:p>
    <w:p w14:paraId="3628291B" w14:textId="77777777" w:rsidR="00F90BDC" w:rsidRDefault="00F90BDC"/>
    <w:p w14:paraId="3DBDB5BE" w14:textId="77777777" w:rsidR="00F90BDC" w:rsidRDefault="00F90BDC">
      <w:r xmlns:w="http://schemas.openxmlformats.org/wordprocessingml/2006/main">
        <w:t xml:space="preserve">2: மற்றவர்களின் தேவைகளை கவனத்தில் கொள்ளும்படியும், நம்முடைய நேரம், வளங்கள் மற்றும் கவனிப்புடன் தாராளமாக இருக்கவும் இயேசு நம்மை அழைக்கிறார்.</w:t>
      </w:r>
    </w:p>
    <w:p w14:paraId="31F2180F" w14:textId="77777777" w:rsidR="00F90BDC" w:rsidRDefault="00F90BDC"/>
    <w:p w14:paraId="2F91CFB7" w14:textId="77777777" w:rsidR="00F90BDC" w:rsidRDefault="00F90BDC">
      <w:r xmlns:w="http://schemas.openxmlformats.org/wordprocessingml/2006/main">
        <w:t xml:space="preserve">1: யாக்கோபு 2:14-17 - என் சகோதரரே, ஒருவன் தனக்கு விசுவாசம் இருப்பதாகச் சொன்னாலும் அவனுக்கு கிரியைகள் இல்லை என்றால் என்ன பயன்? அந்த நம்பிக்கை அவனைக் காப்பாற்றுமா?</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ற்கு 12:31 - 'உன்னிடத்தில் அன்புகூருவது போல் உன் அயலானையும் நேசிக்க வேண்டும்.'</w:t>
      </w:r>
    </w:p>
    <w:p w14:paraId="62438DC9" w14:textId="77777777" w:rsidR="00F90BDC" w:rsidRDefault="00F90BDC"/>
    <w:p w14:paraId="54A3475D" w14:textId="77777777" w:rsidR="00F90BDC" w:rsidRDefault="00F90BDC">
      <w:r xmlns:w="http://schemas.openxmlformats.org/wordprocessingml/2006/main">
        <w:t xml:space="preserve">மத்தேயு 25:36 நிர்வாணமாயிருந்தும், என்னை உடுத்தினீர்கள்: நான் நோயுற்றிருந்தேன், நீங்கள் என்னைச் சந்தித்தீர்கள்: நான் சிறையில் இருந்தேன், நீங்கள் என்னிடத்தில் வந்தீர்கள்.</w:t>
      </w:r>
    </w:p>
    <w:p w14:paraId="16F5917B" w14:textId="77777777" w:rsidR="00F90BDC" w:rsidRDefault="00F90BDC"/>
    <w:p w14:paraId="65DAD53A" w14:textId="77777777" w:rsidR="00F90BDC" w:rsidRDefault="00F90BDC">
      <w:r xmlns:w="http://schemas.openxmlformats.org/wordprocessingml/2006/main">
        <w:t xml:space="preserve">இந்த பத்தியில் தேவைப்படுபவர்களுக்கு இரக்க சேவையின் முக்கியத்துவத்தை வலியுறுத்துகிறது.</w:t>
      </w:r>
    </w:p>
    <w:p w14:paraId="1732FF18" w14:textId="77777777" w:rsidR="00F90BDC" w:rsidRDefault="00F90BDC"/>
    <w:p w14:paraId="1A70FA36" w14:textId="77777777" w:rsidR="00F90BDC" w:rsidRDefault="00F90BDC">
      <w:r xmlns:w="http://schemas.openxmlformats.org/wordprocessingml/2006/main">
        <w:t xml:space="preserve">1. எங்கள் இரக்கமுள்ள அழைப்பு: இயேசுவின் ஊழியத்தை நிறைவேற்றுதல்</w:t>
      </w:r>
    </w:p>
    <w:p w14:paraId="7B3BAFD2" w14:textId="77777777" w:rsidR="00F90BDC" w:rsidRDefault="00F90BDC"/>
    <w:p w14:paraId="3BD5130F" w14:textId="77777777" w:rsidR="00F90BDC" w:rsidRDefault="00F90BDC">
      <w:r xmlns:w="http://schemas.openxmlformats.org/wordprocessingml/2006/main">
        <w:t xml:space="preserve">2. கிறிஸ்துவின் அன்புடன் பிறருக்குச் சேவை செய்தல்</w:t>
      </w:r>
    </w:p>
    <w:p w14:paraId="78490561" w14:textId="77777777" w:rsidR="00F90BDC" w:rsidRDefault="00F90BDC"/>
    <w:p w14:paraId="24605FC3" w14:textId="77777777" w:rsidR="00F90BDC" w:rsidRDefault="00F90BDC">
      <w:r xmlns:w="http://schemas.openxmlformats.org/wordprocessingml/2006/main">
        <w:t xml:space="preserve">1. கலாத்தியர் 5:13-14 - "ஏனெனில், சகோதரரே, நீங்கள் விடுதலைக்காக அழைக்கப்பட்டிருக்கிறீர்கள்; சுதந்திரத்தை மாம்சத்திற்காக மட்டும் பயன்படுத்தாமல், அன்பினால் ஒருவருக்கு ஒருவர் சேவை செய்யுங்கள். ஏனென்றால், எல்லா நியாயப்பிரமாணங்களும் ஒரே வார்த்தையில் நிறைவேறின. இதில், உன்னைப் போலவே உன் அண்டை வீட்டாரையும் நேசிக்க வேண்டும்."</w:t>
      </w:r>
    </w:p>
    <w:p w14:paraId="204689B1" w14:textId="77777777" w:rsidR="00F90BDC" w:rsidRDefault="00F90BDC"/>
    <w:p w14:paraId="4D1D1A93" w14:textId="77777777" w:rsidR="00F90BDC" w:rsidRDefault="00F90BDC">
      <w:r xmlns:w="http://schemas.openxmlformats.org/wordprocessingml/2006/main">
        <w:t xml:space="preserve">2. யாக்கோபு 1:27 - "தேவனுக்கும் பிதாவுக்கும் முன்பாகத் தூய்மையும் மாசில்லாததுமான மதம் என்னவென்றால், திக்கற்றவர்களையும் விதவைகளையும் அவர்கள் துன்பத்தில் சந்திக்கவும், உலகத்திலிருந்து கறைபடாதபடி தன்னைக் காத்துக் கொள்ளவும்."</w:t>
      </w:r>
    </w:p>
    <w:p w14:paraId="709159FB" w14:textId="77777777" w:rsidR="00F90BDC" w:rsidRDefault="00F90BDC"/>
    <w:p w14:paraId="1335F78F" w14:textId="77777777" w:rsidR="00F90BDC" w:rsidRDefault="00F90BDC">
      <w:r xmlns:w="http://schemas.openxmlformats.org/wordprocessingml/2006/main">
        <w:t xml:space="preserve">மத்தேயு 25:37 அப்பொழுது நீதிமான்கள் அவனுக்குப் பிரதியுத்தரமாக: ஆண்டவரே, நாங்கள் எப்பொழுது உம்மைப் பசியாகக் கண்டு உமக்கு உணவளித்தோம்? அல்லது தாகமாகி, உனக்குக் குடிக்கக் கொடுத்ததா?</w:t>
      </w:r>
    </w:p>
    <w:p w14:paraId="1866E8B7" w14:textId="77777777" w:rsidR="00F90BDC" w:rsidRDefault="00F90BDC"/>
    <w:p w14:paraId="3EFA7E0F" w14:textId="77777777" w:rsidR="00F90BDC" w:rsidRDefault="00F90BDC">
      <w:r xmlns:w="http://schemas.openxmlformats.org/wordprocessingml/2006/main">
        <w:t xml:space="preserve">பசித்தவர்களுக்கும் தாகத்துக்கும் எப்போது அக்கறை காட்டினார்கள் என்ற கடவுளின் கேள்விக்கு நீதிமான்கள் பதிலளிக்கிறார்கள் என்று இந்த பகுதி பேசுகிறது.</w:t>
      </w:r>
    </w:p>
    <w:p w14:paraId="2AC2ED87" w14:textId="77777777" w:rsidR="00F90BDC" w:rsidRDefault="00F90BDC"/>
    <w:p w14:paraId="131F12FC" w14:textId="77777777" w:rsidR="00F90BDC" w:rsidRDefault="00F90BDC">
      <w:r xmlns:w="http://schemas.openxmlformats.org/wordprocessingml/2006/main">
        <w:t xml:space="preserve">1: ஏழைகளுக்குச் சேவை செய்யவும், பசி தாகமுள்ளவர்களைக் கவனித்துக் கொண்டு கடவுளின் அன்பைக் காட்டவும் நமக்கு இதயம் இருக்க வேண்டும்.</w:t>
      </w:r>
    </w:p>
    <w:p w14:paraId="2A281734" w14:textId="77777777" w:rsidR="00F90BDC" w:rsidRDefault="00F90BDC"/>
    <w:p w14:paraId="5F0EEE92" w14:textId="77777777" w:rsidR="00F90BDC" w:rsidRDefault="00F90BDC">
      <w:r xmlns:w="http://schemas.openxmlformats.org/wordprocessingml/2006/main">
        <w:t xml:space="preserve">2: நாம் ஏன் கிறிஸ்துவில் விசுவாசமாக வாழ்கிறோம் என்பதற்கான பதிலைக் கொடுக்க தயாராக இருக்க வேண்டும் மற்றும் </w:t>
      </w:r>
      <w:r xmlns:w="http://schemas.openxmlformats.org/wordprocessingml/2006/main">
        <w:lastRenderedPageBreak xmlns:w="http://schemas.openxmlformats.org/wordprocessingml/2006/main"/>
      </w:r>
      <w:r xmlns:w="http://schemas.openxmlformats.org/wordprocessingml/2006/main">
        <w:t xml:space="preserve">அதை நம் செயல்களின் மூலம் நிரூபிக்க வேண்டும்.</w:t>
      </w:r>
    </w:p>
    <w:p w14:paraId="5AE33838" w14:textId="77777777" w:rsidR="00F90BDC" w:rsidRDefault="00F90BDC"/>
    <w:p w14:paraId="59F0ACBC" w14:textId="77777777" w:rsidR="00F90BDC" w:rsidRDefault="00F90BDC">
      <w:r xmlns:w="http://schemas.openxmlformats.org/wordprocessingml/2006/main">
        <w:t xml:space="preserve">1: மத்தேயு 22:37-40 - "இயேசு அவனை நோக்கி: உன் தேவனாகிய கர்த்தரிடத்தில் உன் முழு இருதயத்தோடும், உன் முழு ஆத்துமாவோடும், உன் முழு மனதோடும் அன்புகூருவாயாக. இதுவே முதல் மற்றும் பெரிய கட்டளை. இரண்டாவது கட்டளை. அதுபோலவே, உன்னைப் போலவே உன் அயலானையும் நேசிப்பாயாக. இந்த இரண்டு கட்டளைகளிலும் எல்லா நியாயப்பிரமாணங்களும் தீர்க்கதரிசிகளும் தொங்கும்.</w:t>
      </w:r>
    </w:p>
    <w:p w14:paraId="011F93D3" w14:textId="77777777" w:rsidR="00F90BDC" w:rsidRDefault="00F90BDC"/>
    <w:p w14:paraId="3376ABDE" w14:textId="77777777" w:rsidR="00F90BDC" w:rsidRDefault="00F90BDC">
      <w:r xmlns:w="http://schemas.openxmlformats.org/wordprocessingml/2006/main">
        <w:t xml:space="preserve">2: யாக்கோபு 2:14-17 - "என் சகோதரரே, ஒருவன் தனக்கு விசுவாசம் இருப்பதாகவும், கிரியைகள் இல்லையென்றும் சொன்னாலும், விசுவாசம் அவனைக் காப்பாற்றுமா? ஒரு சகோதரனோ சகோதரியோ நிர்வாணமாகவும், அன்றாட உணவின்றியும் இருந்தால், அதனால் என்ன லாபம்? உங்களில் ஒருவர் அவர்களை நோக்கி: சமாதானத்தோடே புறப்படுங்கள், சூடாகவும் திருப்தியாகவும் இருங்கள்; ஆனாலும், உடலுக்குத் தேவையானதை அவர்களுக்குக் கொடுக்காமல், அதனால் என்ன லாபம்? அப்படியே விசுவாசமும் கிரியைகள் செய்யாவிட்டால் அது செத்துவிட்டது. தனியாக இருப்பது."</w:t>
      </w:r>
    </w:p>
    <w:p w14:paraId="6AAC2F8D" w14:textId="77777777" w:rsidR="00F90BDC" w:rsidRDefault="00F90BDC"/>
    <w:p w14:paraId="6AA919A3" w14:textId="77777777" w:rsidR="00F90BDC" w:rsidRDefault="00F90BDC">
      <w:r xmlns:w="http://schemas.openxmlformats.org/wordprocessingml/2006/main">
        <w:t xml:space="preserve">மத்தேயு 25:38 நாங்கள் எப்பொழுது உன்னை அந்நியனாகக் கண்டு, உன்னை உள்ளே அழைத்துச் சென்றோம்? அல்லது நிர்வாணமா?</w:t>
      </w:r>
    </w:p>
    <w:p w14:paraId="74496977" w14:textId="77777777" w:rsidR="00F90BDC" w:rsidRDefault="00F90BDC"/>
    <w:p w14:paraId="3F5FDF9C" w14:textId="77777777" w:rsidR="00F90BDC" w:rsidRDefault="00F90BDC">
      <w:r xmlns:w="http://schemas.openxmlformats.org/wordprocessingml/2006/main">
        <w:t xml:space="preserve">விருந்தோம்பல் மற்றும் தேவைப்படுபவர்களைக் கவனிப்பதன் முக்கியத்துவத்தை இந்தப் பகுதி வலியுறுத்துகிறது.</w:t>
      </w:r>
    </w:p>
    <w:p w14:paraId="5C12345E" w14:textId="77777777" w:rsidR="00F90BDC" w:rsidRDefault="00F90BDC"/>
    <w:p w14:paraId="416FEC0A" w14:textId="77777777" w:rsidR="00F90BDC" w:rsidRDefault="00F90BDC">
      <w:r xmlns:w="http://schemas.openxmlformats.org/wordprocessingml/2006/main">
        <w:t xml:space="preserve">1: மத்தேயு 25:38-ல் கோடிட்டுக் காட்டப்பட்டுள்ளபடி, தாராள மனப்பான்மையும் விருந்தோம்பலும் இருக்க நாம் அழைக்கப்பட்டுள்ளோம்.</w:t>
      </w:r>
    </w:p>
    <w:p w14:paraId="7DBF1911" w14:textId="77777777" w:rsidR="00F90BDC" w:rsidRDefault="00F90BDC"/>
    <w:p w14:paraId="27318E6C" w14:textId="77777777" w:rsidR="00F90BDC" w:rsidRDefault="00F90BDC">
      <w:r xmlns:w="http://schemas.openxmlformats.org/wordprocessingml/2006/main">
        <w:t xml:space="preserve">2: அந்நியர்களை கடவுளின் சக பிள்ளைகளாகப் பார்க்க வேண்டும், மேலும் மத்தேயு 25:38-ல் அறிவுறுத்தப்பட்டுள்ளபடி அவர்களுக்கு இரக்கத்தையும் இரக்கத்தையும் காட்ட வேண்டும்.</w:t>
      </w:r>
    </w:p>
    <w:p w14:paraId="333198C8" w14:textId="77777777" w:rsidR="00F90BDC" w:rsidRDefault="00F90BDC"/>
    <w:p w14:paraId="10BEF871" w14:textId="77777777" w:rsidR="00F90BDC" w:rsidRDefault="00F90BDC">
      <w:r xmlns:w="http://schemas.openxmlformats.org/wordprocessingml/2006/main">
        <w:t xml:space="preserve">1: எபிரேயர் 13:2 - "அந்நியர்களுக்கு விருந்தோம்பல் செய்வதை புறக்கணிக்காதீர்கள், ஏனெனில் சிலர் அறியாமல் தேவதூதர்களை உபசரித்தார்கள்."</w:t>
      </w:r>
    </w:p>
    <w:p w14:paraId="094DBAFB" w14:textId="77777777" w:rsidR="00F90BDC" w:rsidRDefault="00F90BDC"/>
    <w:p w14:paraId="060ADDF1" w14:textId="77777777" w:rsidR="00F90BDC" w:rsidRDefault="00F90BDC">
      <w:r xmlns:w="http://schemas.openxmlformats.org/wordprocessingml/2006/main">
        <w:t xml:space="preserve">2: யாக்கோபு 2:15-16 - "சகோதரரோ சகோதரியோ தரக்குறைவாகவும், அன்றாட உணவின்றியும் இருந்தால், உங்களில் ஒருவர் அவர்களுக்குத் தேவையான பொருட்களைக் கொடுக்காமல், "அமைதியுடன் போங்கள், சூடாகவும் திருப்தியாகவும் இருங்கள்" என்று அவர்களிடம் கூறினால். உடல், அது என்ன பயன்?"</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5:39 நாங்கள் எப்பொழுது உன்னை நோயுற்றவனாகவோ சிறையிலோ கண்டு, உன்னிடம் வந்தோம்?</w:t>
      </w:r>
    </w:p>
    <w:p w14:paraId="62FAF420" w14:textId="77777777" w:rsidR="00F90BDC" w:rsidRDefault="00F90BDC"/>
    <w:p w14:paraId="5074596C" w14:textId="77777777" w:rsidR="00F90BDC" w:rsidRDefault="00F90BDC">
      <w:r xmlns:w="http://schemas.openxmlformats.org/wordprocessingml/2006/main">
        <w:t xml:space="preserve">நோய்வாய்ப்பட்டவர்களையும், சிறையில் அடைக்கப்பட்டவர்களையும் கவனிப்பதன் முக்கியத்துவத்தைப் பற்றி இந்தப் பகுதி பேசுகிறது.</w:t>
      </w:r>
    </w:p>
    <w:p w14:paraId="1A97705C" w14:textId="77777777" w:rsidR="00F90BDC" w:rsidRDefault="00F90BDC"/>
    <w:p w14:paraId="3EBE3105" w14:textId="77777777" w:rsidR="00F90BDC" w:rsidRDefault="00F90BDC">
      <w:r xmlns:w="http://schemas.openxmlformats.org/wordprocessingml/2006/main">
        <w:t xml:space="preserve">1. "இயேசுவின் இரக்கம்: நோயாளிகள் மற்றும் சிறையில் அடைக்கப்பட்டவர்களைப் பராமரித்தல்"</w:t>
      </w:r>
    </w:p>
    <w:p w14:paraId="216B5E1E" w14:textId="77777777" w:rsidR="00F90BDC" w:rsidRDefault="00F90BDC"/>
    <w:p w14:paraId="2F065B73" w14:textId="77777777" w:rsidR="00F90BDC" w:rsidRDefault="00F90BDC">
      <w:r xmlns:w="http://schemas.openxmlformats.org/wordprocessingml/2006/main">
        <w:t xml:space="preserve">2. "அன்பின் சக்தி: பலவீனமானவர்களுக்கு கருணை காட்டுதல் மற்றும் காயப்படுத்துதல்"</w:t>
      </w:r>
    </w:p>
    <w:p w14:paraId="21EF073F" w14:textId="77777777" w:rsidR="00F90BDC" w:rsidRDefault="00F90BDC"/>
    <w:p w14:paraId="69F5C5C4" w14:textId="77777777" w:rsidR="00F90BDC" w:rsidRDefault="00F90BDC">
      <w:r xmlns:w="http://schemas.openxmlformats.org/wordprocessingml/2006/main">
        <w:t xml:space="preserve">1. யாக்கோபு 2:14-17 - "எனது சகோதர சகோதரிகளே, ஒருவன் தனக்கு விசுவாசம் இருப்பதாகக் கூறினாலும், செயல்கள் இல்லாமல் இருந்தால் என்ன பயன்? அப்படிப்பட்ட விசுவாசம் அவர்களைக் காப்பாற்றுமா? ஒரு சகோதரனோ சகோதரியோ ஆடை மற்றும் அன்றாட உணவு இல்லாமல் இருக்கிறார்கள் என்று வைத்துக்கொள்வோம். உங்களில் ஒருவர் அவர்களிடம், "அமைதியாகப் போங்கள், சூடாகவும், நன்றாக உணவளிக்கவும்" என்று சொன்னால், அவர்களின் உடல் தேவைகளைப் பற்றி எதுவும் செய்யவில்லை என்றால், அதனால் என்ன பலன்? அதே போல், விசுவாசம், செயலுடன் இல்லை என்றால், இறந்துவிட்டது."</w:t>
      </w:r>
    </w:p>
    <w:p w14:paraId="14B0CDCB" w14:textId="77777777" w:rsidR="00F90BDC" w:rsidRDefault="00F90BDC"/>
    <w:p w14:paraId="5DD39333" w14:textId="77777777" w:rsidR="00F90BDC" w:rsidRDefault="00F90BDC">
      <w:r xmlns:w="http://schemas.openxmlformats.org/wordprocessingml/2006/main">
        <w:t xml:space="preserve">2. ஏசாயா 58:6-7 - "அநீதியின் சங்கிலிகளை அவிழ்த்து, நுகத்தின் கயிறுகளை அவிழ்த்து, ஒடுக்கப்பட்டவர்களை விடுவிக்கவும், ஒவ்வொரு நுகத்தையும் உடைக்கவும் நான் தேர்ந்தெடுத்த உபவாசம் இதுவல்லவா? பகிர்ந்துகொள்வது அல்லவா? பசித்தவர்களுக்கு உனது உணவும், ஏழையாக அலைந்து திரிபவர்களுக்கு தங்குமிடம் வழங்குவதும் - நீங்கள் நிர்வாணங்களைக் கண்டால், அவர்களுக்கு ஆடை அணிவிப்பீர்களா?</w:t>
      </w:r>
    </w:p>
    <w:p w14:paraId="18C2FD0C" w14:textId="77777777" w:rsidR="00F90BDC" w:rsidRDefault="00F90BDC"/>
    <w:p w14:paraId="0B726FF5" w14:textId="77777777" w:rsidR="00F90BDC" w:rsidRDefault="00F90BDC">
      <w:r xmlns:w="http://schemas.openxmlformats.org/wordprocessingml/2006/main">
        <w:t xml:space="preserve">மத்தேயு 25:40 ராஜா அவர்களுக்குப் பிரதியுத்தரமாக: மிகவும் சிறியவராகிய என் சகோதரரான இவர்களில் ஒருவருக்கு நீங்கள் எதைச் செய்தீர்களோ, அதை எனக்கே செய்தீர்கள் என்று மெய்யாகவே உங்களுக்குச் சொல்லுகிறேன்.</w:t>
      </w:r>
    </w:p>
    <w:p w14:paraId="403DBF21" w14:textId="77777777" w:rsidR="00F90BDC" w:rsidRDefault="00F90BDC"/>
    <w:p w14:paraId="1BDA2683" w14:textId="77777777" w:rsidR="00F90BDC" w:rsidRDefault="00F90BDC">
      <w:r xmlns:w="http://schemas.openxmlformats.org/wordprocessingml/2006/main">
        <w:t xml:space="preserve">கிறிஸ்துவுக்கு நாம் உதவுவது போல், நமது சகோதரர்களில் சிறியவர்களுக்கு உதவுவதன் முக்கியத்துவத்தை இந்த பகுதி வலியுறுத்துகிறது.</w:t>
      </w:r>
    </w:p>
    <w:p w14:paraId="1B043B0C" w14:textId="77777777" w:rsidR="00F90BDC" w:rsidRDefault="00F90BDC"/>
    <w:p w14:paraId="0C59EB78" w14:textId="77777777" w:rsidR="00F90BDC" w:rsidRDefault="00F90BDC">
      <w:r xmlns:w="http://schemas.openxmlformats.org/wordprocessingml/2006/main">
        <w:t xml:space="preserve">1. "இரக்கத்துடன் வாழ்வது: நமது சகோதரர்களுக்குச் சேவை செய்தல்"</w:t>
      </w:r>
    </w:p>
    <w:p w14:paraId="70AAFF3B" w14:textId="77777777" w:rsidR="00F90BDC" w:rsidRDefault="00F90BDC"/>
    <w:p w14:paraId="6B0E73D1" w14:textId="77777777" w:rsidR="00F90BDC" w:rsidRDefault="00F90BDC">
      <w:r xmlns:w="http://schemas.openxmlformats.org/wordprocessingml/2006/main">
        <w:t xml:space="preserve">2. "அன்பின் சக்தி: நம்பிக்கையின் வெளிப்பாடாக சேவை செய்தல்"</w:t>
      </w:r>
    </w:p>
    <w:p w14:paraId="247DFCA8" w14:textId="77777777" w:rsidR="00F90BDC" w:rsidRDefault="00F90BDC"/>
    <w:p w14:paraId="105289E2" w14:textId="77777777" w:rsidR="00F90BDC" w:rsidRDefault="00F90BDC">
      <w:r xmlns:w="http://schemas.openxmlformats.org/wordprocessingml/2006/main">
        <w:t xml:space="preserve">1. யாக்கோபு 2:14-17</w:t>
      </w:r>
    </w:p>
    <w:p w14:paraId="49805634" w14:textId="77777777" w:rsidR="00F90BDC" w:rsidRDefault="00F90BDC"/>
    <w:p w14:paraId="5B77DE15" w14:textId="77777777" w:rsidR="00F90BDC" w:rsidRDefault="00F90BDC">
      <w:r xmlns:w="http://schemas.openxmlformats.org/wordprocessingml/2006/main">
        <w:t xml:space="preserve">2. லூக்கா 10:25-37</w:t>
      </w:r>
    </w:p>
    <w:p w14:paraId="208FB9A0" w14:textId="77777777" w:rsidR="00F90BDC" w:rsidRDefault="00F90BDC"/>
    <w:p w14:paraId="44D0FB7A" w14:textId="77777777" w:rsidR="00F90BDC" w:rsidRDefault="00F90BDC">
      <w:r xmlns:w="http://schemas.openxmlformats.org/wordprocessingml/2006/main">
        <w:t xml:space="preserve">மத்தேயு 25:41 பின்பு அவர் இடதுபுறத்தில் உள்ளவர்களைப் பார்த்து: சபிக்கப்பட்டவர்களே, பிசாசுக்காகவும் அவனுடைய தூதர்களுக்காகவும் ஆயத்தம் செய்யப்பட்ட நித்திய அக்கினிக்கு என்னைவிட்டுப் புறப்படுங்கள்.</w:t>
      </w:r>
    </w:p>
    <w:p w14:paraId="204C54AF" w14:textId="77777777" w:rsidR="00F90BDC" w:rsidRDefault="00F90BDC"/>
    <w:p w14:paraId="2B597D7D" w14:textId="77777777" w:rsidR="00F90BDC" w:rsidRDefault="00F90BDC">
      <w:r xmlns:w="http://schemas.openxmlformats.org/wordprocessingml/2006/main">
        <w:t xml:space="preserve">துன்மார்க்கன் பிசாசுக்காகவும் அவனுடைய தூதர்களுக்காகவும் ஆயத்தமாக்கப்பட்ட நித்திய அக்கினிக்குள் அனுப்பப்படுவார்கள்.</w:t>
      </w:r>
    </w:p>
    <w:p w14:paraId="232FFBEE" w14:textId="77777777" w:rsidR="00F90BDC" w:rsidRDefault="00F90BDC"/>
    <w:p w14:paraId="02E092EF" w14:textId="77777777" w:rsidR="00F90BDC" w:rsidRDefault="00F90BDC">
      <w:r xmlns:w="http://schemas.openxmlformats.org/wordprocessingml/2006/main">
        <w:t xml:space="preserve">1: தீமையின் விளைவு நித்திய சாபம்.</w:t>
      </w:r>
    </w:p>
    <w:p w14:paraId="7C719A83" w14:textId="77777777" w:rsidR="00F90BDC" w:rsidRDefault="00F90BDC"/>
    <w:p w14:paraId="2D417C91" w14:textId="77777777" w:rsidR="00F90BDC" w:rsidRDefault="00F90BDC">
      <w:r xmlns:w="http://schemas.openxmlformats.org/wordprocessingml/2006/main">
        <w:t xml:space="preserve">2: தீமையின் வாக்குறுதிகளால் ஏமாந்துவிடாதீர்கள், அது அழிவுக்கு மட்டுமே வழிவகுக்கும்.</w:t>
      </w:r>
    </w:p>
    <w:p w14:paraId="4454A383" w14:textId="77777777" w:rsidR="00F90BDC" w:rsidRDefault="00F90BDC"/>
    <w:p w14:paraId="7E11B473" w14:textId="77777777" w:rsidR="00F90BDC" w:rsidRDefault="00F90BDC">
      <w:r xmlns:w="http://schemas.openxmlformats.org/wordprocessingml/2006/main">
        <w:t xml:space="preserve">1: வெளிப்படுத்துதல் 20:10-15 - அவர்களை ஏமாற்றிய பிசாசு, மிருகமும் கள்ளத்தீர்க்கதரிசியும் இருக்கும் நெருப்பு மற்றும் கந்தகத்தின் ஏரியில் தள்ளப்பட்டார், மேலும் இரவும் பகலும் என்றென்றும் துன்புறுத்தப்படுவார்.</w:t>
      </w:r>
    </w:p>
    <w:p w14:paraId="08449425" w14:textId="77777777" w:rsidR="00F90BDC" w:rsidRDefault="00F90BDC"/>
    <w:p w14:paraId="49F4065D" w14:textId="77777777" w:rsidR="00F90BDC" w:rsidRDefault="00F90BDC">
      <w:r xmlns:w="http://schemas.openxmlformats.org/wordprocessingml/2006/main">
        <w:t xml:space="preserve">2:2 தெசலோனிக்கேயர் 1:7-9 - மேலும், கர்த்தராகிய இயேசு தம்முடைய வல்லமையுள்ள தூதர்களுடன் பரலோகத்திலிருந்து வெளிப்படும்போது, தேவனை அறியாதவர்களையும், கீழ்ப்படியாதவர்களையும் பழிவாங்கும் அக்கினியில், கலங்குகிற உங்களுக்கு எங்களோடு இளைப்பாறுங்கள். நம்முடைய கர்த்தராகிய இயேசு கிறிஸ்துவின் சுவிசேஷம்: கர்த்தருடைய சந்நிதியிலிருந்தும் அவருடைய வல்லமையின் மகிமையிலிருந்தும் நித்திய அழிவினால் தண்டிக்கப்படுவார்.</w:t>
      </w:r>
    </w:p>
    <w:p w14:paraId="31A4FD18" w14:textId="77777777" w:rsidR="00F90BDC" w:rsidRDefault="00F90BDC"/>
    <w:p w14:paraId="218E5D5C" w14:textId="77777777" w:rsidR="00F90BDC" w:rsidRDefault="00F90BDC">
      <w:r xmlns:w="http://schemas.openxmlformats.org/wordprocessingml/2006/main">
        <w:t xml:space="preserve">மத்தேயு 25:42 நான் பசியாக இருந்தேன், நீங்கள் எனக்கு உணவு கொடுக்கவில்லை: நான் தாகமாயிருந்தேன், நீங்கள் எனக்குக் குடிக்கக் கொடுக்கவில்லை.</w:t>
      </w:r>
    </w:p>
    <w:p w14:paraId="6DA04B84" w14:textId="77777777" w:rsidR="00F90BDC" w:rsidRDefault="00F90BDC"/>
    <w:p w14:paraId="397DF087" w14:textId="77777777" w:rsidR="00F90BDC" w:rsidRDefault="00F90BDC">
      <w:r xmlns:w="http://schemas.openxmlformats.org/wordprocessingml/2006/main">
        <w:t xml:space="preserve">இந்த பத்தியில் தேவைப்படுபவர்களுக்கு வாழ்வாதாரம் வழங்காதது பற்றி பேசுகிறது.</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வை உள்ளவர்களுக்கு வழங்குதல்: இரக்கத்திற்கான அழைப்பு"</w:t>
      </w:r>
    </w:p>
    <w:p w14:paraId="3B726C0A" w14:textId="77777777" w:rsidR="00F90BDC" w:rsidRDefault="00F90BDC"/>
    <w:p w14:paraId="2FA77D1F" w14:textId="77777777" w:rsidR="00F90BDC" w:rsidRDefault="00F90BDC">
      <w:r xmlns:w="http://schemas.openxmlformats.org/wordprocessingml/2006/main">
        <w:t xml:space="preserve">2. "இல்லாதவர்களுக்கு உதவுதல்: விசுவாசிகளின் பொறுப்பு"</w:t>
      </w:r>
    </w:p>
    <w:p w14:paraId="4777DEA9" w14:textId="77777777" w:rsidR="00F90BDC" w:rsidRDefault="00F90BDC"/>
    <w:p w14:paraId="5CA5CF69" w14:textId="77777777" w:rsidR="00F90BDC" w:rsidRDefault="00F90BDC">
      <w:r xmlns:w="http://schemas.openxmlformats.org/wordprocessingml/2006/main">
        <w:t xml:space="preserve">1. யாக்கோபு 2:15-16 "சகோதரரோ சகோதரியோ தரக்குறைவாகவும், அன்றாட உணவின்றியும் இருந்தால், உங்களில் ஒருவர் அவர்களுக்குத் தேவையான பொருட்களைக் கொடுக்காமல், "அமைதியாகப் போங்கள், சூடாகவும், திருப்தியாகவும் இருங்கள்" என்று அவர்களிடம் கூறினால். உடல், அது என்ன பயன்?"</w:t>
      </w:r>
    </w:p>
    <w:p w14:paraId="6012DD10" w14:textId="77777777" w:rsidR="00F90BDC" w:rsidRDefault="00F90BDC"/>
    <w:p w14:paraId="4EB79A8F" w14:textId="77777777" w:rsidR="00F90BDC" w:rsidRDefault="00F90BDC">
      <w:r xmlns:w="http://schemas.openxmlformats.org/wordprocessingml/2006/main">
        <w:t xml:space="preserve">2. 1 யோவான் 3:17-18 "ஆனால் ஒருவன் உலகப் பொருள்களை வைத்திருந்து, தன் சகோதரன் தேவைப்படுவதைக் கண்டு, அவனுக்கு விரோதமாகத் தன் இருதயத்தை மூடிக்கொண்டால், அவனிடத்தில் தேவனுடைய அன்பு எப்படி நிலைத்திருக்கும்? பிள்ளைகளே, நாம் வார்த்தையினாலும், பேச்சினாலும் நேசிக்காதிருப்போம். ஆனால் செயலிலும் உண்மையிலும்."</w:t>
      </w:r>
    </w:p>
    <w:p w14:paraId="74B1416E" w14:textId="77777777" w:rsidR="00F90BDC" w:rsidRDefault="00F90BDC"/>
    <w:p w14:paraId="4F27FEDD" w14:textId="77777777" w:rsidR="00F90BDC" w:rsidRDefault="00F90BDC">
      <w:r xmlns:w="http://schemas.openxmlformats.org/wordprocessingml/2006/main">
        <w:t xml:space="preserve">மத்தேயு 25:43 நான் அந்நியனாக இருந்தேன், நீங்கள் என்னை உள்ளே அழைத்துச் செல்லவில்லை: நிர்வாணமாக, நீங்கள் என்னை உடுத்தவில்லை: நோயுற்றிருந்தும், சிறையிலும், நீங்கள் என்னைச் சந்திக்கவில்லை.</w:t>
      </w:r>
    </w:p>
    <w:p w14:paraId="4C693F53" w14:textId="77777777" w:rsidR="00F90BDC" w:rsidRDefault="00F90BDC"/>
    <w:p w14:paraId="7CAF2139" w14:textId="77777777" w:rsidR="00F90BDC" w:rsidRDefault="00F90BDC">
      <w:r xmlns:w="http://schemas.openxmlformats.org/wordprocessingml/2006/main">
        <w:t xml:space="preserve">இந்த வசனம் விருந்தோம்பல் மற்றும் தேவைப்படுபவர்களுக்கு உதவி வழங்கும்படி நம்மை ஊக்குவிக்கிறது.</w:t>
      </w:r>
    </w:p>
    <w:p w14:paraId="659A923F" w14:textId="77777777" w:rsidR="00F90BDC" w:rsidRDefault="00F90BDC"/>
    <w:p w14:paraId="75E9758B" w14:textId="77777777" w:rsidR="00F90BDC" w:rsidRDefault="00F90BDC">
      <w:r xmlns:w="http://schemas.openxmlformats.org/wordprocessingml/2006/main">
        <w:t xml:space="preserve">1: தேவைப்படுபவர்களுக்கு விருந்தோம்பல் செய்ய அழைக்கப்பட்டுள்ளோம்.</w:t>
      </w:r>
    </w:p>
    <w:p w14:paraId="184F3C9A" w14:textId="77777777" w:rsidR="00F90BDC" w:rsidRDefault="00F90BDC"/>
    <w:p w14:paraId="32D49106" w14:textId="77777777" w:rsidR="00F90BDC" w:rsidRDefault="00F90BDC">
      <w:r xmlns:w="http://schemas.openxmlformats.org/wordprocessingml/2006/main">
        <w:t xml:space="preserve">2: துன்பப்படுபவர்களுக்கும் தேவைப்படுபவர்களுக்கும் உதவுவதன் மூலம் நாம் இரக்கத்தையும் கருணையையும் காட்ட வேண்டும்.</w:t>
      </w:r>
    </w:p>
    <w:p w14:paraId="1FCC6C0C" w14:textId="77777777" w:rsidR="00F90BDC" w:rsidRDefault="00F90BDC"/>
    <w:p w14:paraId="0059CC2C" w14:textId="77777777" w:rsidR="00F90BDC" w:rsidRDefault="00F90BDC">
      <w:r xmlns:w="http://schemas.openxmlformats.org/wordprocessingml/2006/main">
        <w:t xml:space="preserve">1: யாக்கோபு 1:27 - கடவுளுக்கும் தந்தைக்கும் முன்பாக தூய்மையான மற்றும் மாசுபடாத மதம் என்னவென்றால்: அனாதைகளையும் விதவைகளையும் அவர்கள் துன்பத்தில் சந்திப்பதும், உலகத்திலிருந்து கறைபடாதபடி தன்னைக் காத்துக்கொள்வதும் ஆகும்.</w:t>
      </w:r>
    </w:p>
    <w:p w14:paraId="0FFA7639" w14:textId="77777777" w:rsidR="00F90BDC" w:rsidRDefault="00F90BDC"/>
    <w:p w14:paraId="16963211" w14:textId="77777777" w:rsidR="00F90BDC" w:rsidRDefault="00F90BDC">
      <w:r xmlns:w="http://schemas.openxmlformats.org/wordprocessingml/2006/main">
        <w:t xml:space="preserve">2: ஏசாயா 58:7 - பசித்திருப்போருக்கு உனது உணவைப் பங்கிட்டுக் கொடுப்பதும், துரத்தப்பட்ட ஏழைகளை உன் வீட்டிற்குக் கொண்டு வருவதும் அல்லவா? நிர்வாணமானவனைப் பார்க்கும்போது, அவனை மூடிக்கொண்டு, உன் சரீரத்திற்கு உன்னை மறைக்காமல் இருக்கிறாயா?</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5:44 அப்பொழுது அவர்களும் அவருக்குப் பிரதியுத்தரமாக: ஆண்டவரே, நாங்கள் எப்பொழுது உம்மை பசியாகவோ, தாகமாகவோ, அந்நியனாகவோ, நிர்வாணமாகவோ, நோயுற்றவனாகவோ, சிறையிலோ பார்த்து, உமக்கு ஊழியஞ்செய்யவில்லை?</w:t>
      </w:r>
    </w:p>
    <w:p w14:paraId="5826CC47" w14:textId="77777777" w:rsidR="00F90BDC" w:rsidRDefault="00F90BDC"/>
    <w:p w14:paraId="6377ACA9" w14:textId="77777777" w:rsidR="00F90BDC" w:rsidRDefault="00F90BDC">
      <w:r xmlns:w="http://schemas.openxmlformats.org/wordprocessingml/2006/main">
        <w:t xml:space="preserve">மற்றவர்களை, தேவையில் இருப்பவர்களையும், கிறிஸ்துவைப் போல் நாம் எப்படி நடத்த வேண்டும் என்று இந்தப் பகுதி பேசுகிறது.</w:t>
      </w:r>
    </w:p>
    <w:p w14:paraId="0127CCAE" w14:textId="77777777" w:rsidR="00F90BDC" w:rsidRDefault="00F90BDC"/>
    <w:p w14:paraId="6EE3D74C" w14:textId="77777777" w:rsidR="00F90BDC" w:rsidRDefault="00F90BDC">
      <w:r xmlns:w="http://schemas.openxmlformats.org/wordprocessingml/2006/main">
        <w:t xml:space="preserve">1. இரக்கத்திற்கான அழைப்பு: தேவைப்படுபவர்களை நேசிப்பதும் சேவை செய்வதும் நமது கடமை</w:t>
      </w:r>
    </w:p>
    <w:p w14:paraId="35C75F45" w14:textId="77777777" w:rsidR="00F90BDC" w:rsidRDefault="00F90BDC"/>
    <w:p w14:paraId="3C9EA538" w14:textId="77777777" w:rsidR="00F90BDC" w:rsidRDefault="00F90BDC">
      <w:r xmlns:w="http://schemas.openxmlformats.org/wordprocessingml/2006/main">
        <w:t xml:space="preserve">2. கோல்டன் ரூல்: நீங்கள் நடத்தப்பட விரும்புவதைப் போல மற்றவர்களை நடத்துதல்</w:t>
      </w:r>
    </w:p>
    <w:p w14:paraId="2D35364D" w14:textId="77777777" w:rsidR="00F90BDC" w:rsidRDefault="00F90BDC"/>
    <w:p w14:paraId="6D710375" w14:textId="77777777" w:rsidR="00F90BDC" w:rsidRDefault="00F90BDC">
      <w:r xmlns:w="http://schemas.openxmlformats.org/wordprocessingml/2006/main">
        <w:t xml:space="preserve">1. கலாத்தியர் 6:9-10 - "நன்மை செய்வதில் சோர்வடைய வேண்டாம், ஏனெனில் நாம் கைவிடவில்லை என்றால் ஏற்ற நேரத்தில் அறுவடை செய்வோம். எனவே, நமக்கு வாய்ப்பு கிடைக்கும்போது, எல்லா மக்களுக்கும் நன்மை செய்வோம். , குறிப்பாக விசுவாசிகளின் குடும்பத்தைச் சேர்ந்தவர்களுக்கு."</w:t>
      </w:r>
    </w:p>
    <w:p w14:paraId="239E9764" w14:textId="77777777" w:rsidR="00F90BDC" w:rsidRDefault="00F90BDC"/>
    <w:p w14:paraId="1622A2C9" w14:textId="77777777" w:rsidR="00F90BDC" w:rsidRDefault="00F90BDC">
      <w:r xmlns:w="http://schemas.openxmlformats.org/wordprocessingml/2006/main">
        <w:t xml:space="preserve">2. யாக்கோபு 2:14-17 - "என் சகோதர சகோதரிகளே, ஒருவன் தனக்கு விசுவாசம் இருப்பதாகக் கூறினாலும், செயல்கள் இல்லாதிருந்தால், அது என்ன பயன்? அப்படிப்பட்ட விசுவாசம் அவர்களைக் காப்பாற்றுமா? ஒரு சகோதரனோ சகோதரியோ ஆடை மற்றும் அன்றாட உணவு இல்லாமல் இருக்கிறார்கள் என்று வைத்துக்கொள்வோம். உங்களில் ஒருவர் அவர்களிடம், "அமைதியாகப் போங்கள், சூடாகவும், நன்றாக உணவளிக்கவும்" என்று சொன்னால், அவர்களின் உடல் தேவைகளைப் பற்றி எதுவும் செய்யவில்லை என்றால், அதனால் என்ன பலன்? அதே போல், விசுவாசம், செயலுடன் இல்லை என்றால், இறந்துவிட்டது."</w:t>
      </w:r>
    </w:p>
    <w:p w14:paraId="49CBA920" w14:textId="77777777" w:rsidR="00F90BDC" w:rsidRDefault="00F90BDC"/>
    <w:p w14:paraId="2523FBA1" w14:textId="77777777" w:rsidR="00F90BDC" w:rsidRDefault="00F90BDC">
      <w:r xmlns:w="http://schemas.openxmlformats.org/wordprocessingml/2006/main">
        <w:t xml:space="preserve">மத்தேயு 25:45 அப்பொழுது அவர் அவர்களுக்குப் பிரதியுத்தரமாக: மிகச்சிறியவர்களில் ஒருவனுக்கு நீங்கள் அதைச் செய்யாததுபோல, எனக்குச் செய்யவில்லை என்று மெய்யாகவே உங்களுக்குச் சொல்லுகிறேன்.</w:t>
      </w:r>
    </w:p>
    <w:p w14:paraId="70792282" w14:textId="77777777" w:rsidR="00F90BDC" w:rsidRDefault="00F90BDC"/>
    <w:p w14:paraId="722DB8F4" w14:textId="77777777" w:rsidR="00F90BDC" w:rsidRDefault="00F90BDC">
      <w:r xmlns:w="http://schemas.openxmlformats.org/wordprocessingml/2006/main">
        <w:t xml:space="preserve">தேவைப்படுபவர்களுக்கு நாம் உதவுவது, அவருக்கு உதவுவதற்கு சமம் என்று இயேசு போதிக்கிறார்.</w:t>
      </w:r>
    </w:p>
    <w:p w14:paraId="5F1D5FDA" w14:textId="77777777" w:rsidR="00F90BDC" w:rsidRDefault="00F90BDC"/>
    <w:p w14:paraId="04F307BD" w14:textId="77777777" w:rsidR="00F90BDC" w:rsidRDefault="00F90BDC">
      <w:r xmlns:w="http://schemas.openxmlformats.org/wordprocessingml/2006/main">
        <w:t xml:space="preserve">1: தமக்கு சேவை செய்வதற்காக தேவைப்படுபவர்களுக்கு சேவை செய்ய இயேசு நம்மை அழைக்கிறார்.</w:t>
      </w:r>
    </w:p>
    <w:p w14:paraId="7A7C9375" w14:textId="77777777" w:rsidR="00F90BDC" w:rsidRDefault="00F90BDC"/>
    <w:p w14:paraId="1831D961" w14:textId="77777777" w:rsidR="00F90BDC" w:rsidRDefault="00F90BDC">
      <w:r xmlns:w="http://schemas.openxmlformats.org/wordprocessingml/2006/main">
        <w:t xml:space="preserve">2: மற்றவர்களுக்கு நாம் செய்யும் சேவை இயேசுவின் மீது நமக்குள்ள அன்பை வெளிப்படுத்துகிறது.</w:t>
      </w:r>
    </w:p>
    <w:p w14:paraId="4B6D2B0A" w14:textId="77777777" w:rsidR="00F90BDC" w:rsidRDefault="00F90BDC"/>
    <w:p w14:paraId="3618FF71" w14:textId="77777777" w:rsidR="00F90BDC" w:rsidRDefault="00F90BDC">
      <w:r xmlns:w="http://schemas.openxmlformats.org/wordprocessingml/2006/main">
        <w:t xml:space="preserve">1: கலாத்தியர் 6: 9-10 - நன்மை செய்வதில் சோர்வடைய வேண்டாம், ஏனென்றால் நாம் கைவிடாவிட்டால் சரியான நேரத்தில் அறுவடை செய்வோம். எனவே, நமக்கு வாய்ப்பு கிடைக்கும்போது, எல்லா மக்களுக்கும், குறிப்பாக விசுவாசிகளின் குடும்பத்தைச் சேர்ந்தவர்களுக்கு நன்மை செய்வோம்.</w:t>
      </w:r>
    </w:p>
    <w:p w14:paraId="780C5F99" w14:textId="77777777" w:rsidR="00F90BDC" w:rsidRDefault="00F90BDC"/>
    <w:p w14:paraId="0DBC70B6" w14:textId="77777777" w:rsidR="00F90BDC" w:rsidRDefault="00F90BDC">
      <w:r xmlns:w="http://schemas.openxmlformats.org/wordprocessingml/2006/main">
        <w:t xml:space="preserve">2: யாக்கோபு 2:14-17 - என் சகோதர சகோதரிகளே, ஒருவன் தனக்கு விசுவாசம் இருப்பதாகக் கூறினாலும், செயல்கள் ஏதுமில்லை என்றால் என்ன பயன்? அத்தகைய நம்பிக்கை அவர்களைக் காப்பாற்ற முடியுமா? ஒரு சகோதரன் அல்லது சகோதரி ஆடை மற்றும் தினசரி உணவு இல்லாமல் இருப்பதாக வைத்துக்கொள்வோம். உங்களில் ஒருவர் அவர்களிடம், “அமைதியாகப் போங்கள்; சூடாகவும் நன்றாகவும் ஊட்டவும்,” ஆனால் அவர்களின் உடல் தேவைகளைப் பற்றி எதுவும் செய்வதில்லை, அது என்ன பயன்? அதுபோலவே, நம்பிக்கையும் செயலோடு இல்லாவிட்டால் அது செத்துவிட்டது.</w:t>
      </w:r>
    </w:p>
    <w:p w14:paraId="113CC0F9" w14:textId="77777777" w:rsidR="00F90BDC" w:rsidRDefault="00F90BDC"/>
    <w:p w14:paraId="62C3D58A" w14:textId="77777777" w:rsidR="00F90BDC" w:rsidRDefault="00F90BDC">
      <w:r xmlns:w="http://schemas.openxmlformats.org/wordprocessingml/2006/main">
        <w:t xml:space="preserve">மத்தேயு 25:46 இவர்கள் நித்திய ஆக்கினைக்குப் போவார்கள்; நீதிமான்களோ நித்திய ஜீவனுக்குள் போவார்கள்.</w:t>
      </w:r>
    </w:p>
    <w:p w14:paraId="0DE3FB1C" w14:textId="77777777" w:rsidR="00F90BDC" w:rsidRDefault="00F90BDC"/>
    <w:p w14:paraId="7E250AD4" w14:textId="77777777" w:rsidR="00F90BDC" w:rsidRDefault="00F90BDC">
      <w:r xmlns:w="http://schemas.openxmlformats.org/wordprocessingml/2006/main">
        <w:t xml:space="preserve">அநியாயம் செய்பவர்கள் நித்திய தண்டனையை எதிர்கொள்வார்கள், அதே சமயம் நீதிமான்கள் நித்திய ஜீவனைப் பெறுவார்கள் என்பதை இப்பகுதி வலியுறுத்துகிறது.</w:t>
      </w:r>
    </w:p>
    <w:p w14:paraId="6E1D66EA" w14:textId="77777777" w:rsidR="00F90BDC" w:rsidRDefault="00F90BDC"/>
    <w:p w14:paraId="7902219B" w14:textId="77777777" w:rsidR="00F90BDC" w:rsidRDefault="00F90BDC">
      <w:r xmlns:w="http://schemas.openxmlformats.org/wordprocessingml/2006/main">
        <w:t xml:space="preserve">1. நித்தியத்தின் தேர்வு: நமது செயல்களின் விளைவுகளை எதிர்கொள்வது</w:t>
      </w:r>
    </w:p>
    <w:p w14:paraId="61D02839" w14:textId="77777777" w:rsidR="00F90BDC" w:rsidRDefault="00F90BDC"/>
    <w:p w14:paraId="09A408B9" w14:textId="77777777" w:rsidR="00F90BDC" w:rsidRDefault="00F90BDC">
      <w:r xmlns:w="http://schemas.openxmlformats.org/wordprocessingml/2006/main">
        <w:t xml:space="preserve">2. நித்திய வாழ்வின் வாக்குறுதி: ஆன்மீக மாற்றத்திற்கான அழைப்பு</w:t>
      </w:r>
    </w:p>
    <w:p w14:paraId="74EF57E7" w14:textId="77777777" w:rsidR="00F90BDC" w:rsidRDefault="00F90BDC"/>
    <w:p w14:paraId="1D0C29B0" w14:textId="77777777" w:rsidR="00F90BDC" w:rsidRDefault="00F90BDC">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76A806A6" w14:textId="77777777" w:rsidR="00F90BDC" w:rsidRDefault="00F90BDC"/>
    <w:p w14:paraId="2713F39C" w14:textId="77777777" w:rsidR="00F90BDC" w:rsidRDefault="00F90BDC">
      <w:r xmlns:w="http://schemas.openxmlformats.org/wordprocessingml/2006/main">
        <w:t xml:space="preserve">2. 1 கொரிந்தியர் 15:19-22 - இந்த வாழ்க்கையில் மட்டுமே நாம் கிறிஸ்துவின் மீது நம்பிக்கை வைத்திருந்தால், எல்லா மனிதர்களிலும் நாம் மிகவும் பரிதாபகரமானவர்கள். ஆனால் இப்போது கிறிஸ்து மரித்தோரிலிருந்து உயிர்த்தெழுந்தார், உறங்கியவர்களில் முதற்பலனானார். மனிதனால் மரணம் உண்டானதால், மனிதனால் மரித்தோரின் உயிர்த்தெழுதலும் வந்தது. ஆதாமில் எல்லாரும் மரிப்பதுபோல, கிறிஸ்துவுக்குள் எல்லாரும் உயிர்ப்பிக்கப்படுவார்கள்.</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6 இயேசுவுக்கு எதிரான சதி, பெத்தானியாவில் அவர் அபிஷேகம், கடைசி இராப்போஜனம், கெத்செமனேயில் அவர் ஜெபம், அவரைக் கைது செய்தல் மற்றும் பிரதான ஆசாரியருக்கு முன் நடந்த சோதனைகள் மற்றும் பீட்டர் அவரை மறுத்ததை விவரிக்கிறது.</w:t>
      </w:r>
    </w:p>
    <w:p w14:paraId="5560DB7B" w14:textId="77777777" w:rsidR="00F90BDC" w:rsidRDefault="00F90BDC"/>
    <w:p w14:paraId="7FD0D2F3" w14:textId="77777777" w:rsidR="00F90BDC" w:rsidRDefault="00F90BDC">
      <w:r xmlns:w="http://schemas.openxmlformats.org/wordprocessingml/2006/main">
        <w:t xml:space="preserve">1 வது பத்தி: பஸ்காவின் போது இரண்டு நாட்களில் இயேசு தம் மரணத்தை முன்னறிவிப்பதில் அத்தியாயம் தொடங்குகிறது (மத்தேயு 26:1-5). இதற்கிடையில், பிரதான ஆசாரியர்களும் பெரியவர்களும் அவரைக் கைது செய்ய சதி செய்கிறார்கள். பெத்தானியாவில், யூதாஸ் இஸ்காரியோட் வீணானதாகக் கருதும் விலையுயர்ந்த வாசனை திரவியத்தால் இயேசுவுக்கு ஒரு பெண் அபிஷேகம் செய்கிறாள். இது யூதாஸை முப்பது வெள்ளிக்காசுகளுக்கு இயேசுவைக் காட்டிக்கொடுக்க ஒப்புக்கொள்ளத் தூண்டுகிறது (மத்தேயு 26:6-16).</w:t>
      </w:r>
    </w:p>
    <w:p w14:paraId="0939A93E" w14:textId="77777777" w:rsidR="00F90BDC" w:rsidRDefault="00F90BDC"/>
    <w:p w14:paraId="041E77D5" w14:textId="77777777" w:rsidR="00F90BDC" w:rsidRDefault="00F90BDC">
      <w:r xmlns:w="http://schemas.openxmlformats.org/wordprocessingml/2006/main">
        <w:t xml:space="preserve">2 வது பத்தி: இறுதி இரவு உணவின் போது, இயேசு தனது உடல் மற்றும் இரத்தத்தின் அடையாளங்களாக ரொட்டி மற்றும் திராட்சரசத்தை தனது சீடர்களுடன் பகிர்ந்து கொள்கிறார், அது பாவ மன்னிப்புக்காக பலருக்கு கொடுக்கப்படும் (மத்தேயு 26:17-29). அவர்களில் ஒருவர் அவரைக் காட்டிக் கொடுப்பார் என்றும் அவர் கணிக்கிறார், இது ஒவ்வொரு சீடரும் அவர்களா என்று கேள்வி கேட்க வழிவகுக்கிறது. இரவு உணவுக்குப் பிறகு அவர்கள் ஒலிவ மலைக்குச் செல்கிறார்கள், அங்கு சேவல் கூவும் முன் பேதுருவின் மறுப்பை இயேசு முன்னறிவித்தார். பேதுருவின் கடுமையான ஆட்சேபனைகள் இருந்தபோதிலும், மற்றவர்கள் அனைவரும் செய்தாலும், அவர் ஒருபோதும் தவறிவிடமாட்டார் அல்லது கிறிஸ்துவை மறுக்க மாட்டார்.</w:t>
      </w:r>
    </w:p>
    <w:p w14:paraId="1FE7E4B9" w14:textId="77777777" w:rsidR="00F90BDC" w:rsidRDefault="00F90BDC"/>
    <w:p w14:paraId="1E3E457B" w14:textId="77777777" w:rsidR="00F90BDC" w:rsidRDefault="00F90BDC">
      <w:r xmlns:w="http://schemas.openxmlformats.org/wordprocessingml/2006/main">
        <w:t xml:space="preserve">3 வது பத்தி: கெத்செமனேவில், வரவிருக்கும் துன்ப மரணத்தைப் பற்றி உருக்கமாக ஜெபிக்கும்போது, அவர் சீடர்களை விழித்திருந்து ஜெபிக்கும்படி கேட்கிறார், ஆனால் அவர்கள் திரும்பி வரும்போது தூங்குவதைக் கண்டார், மனித பலவீனம் தெய்வீக வலிமையை வேறுபடுத்துகிறது (மத்தேயு 26:36-46). தலைமை ஆசாரியர்களால் அனுப்பப்பட்ட ஆயுதமேந்திய வாள்கோல்களுடன் யூதாஸ் வந்த உடனேயே, அவரைக் கைது செய்ய வழிவகுத்த இயேசு முத்தத்தை காட்டிக்கொடுக்கிறார். ஒரு சீடன் வேலைக்காரன் பிரதான ஆசாரியனைத் தாக்கி அவனுடைய காதை வெட்டுகிறான், ஆனால் இயேசு அவனைக் கடிந்துகொண்டார் வேலைக்காரனைக் குணமாக்குகிறார் என்று வாளால் வாழ்பவர்கள் வாளால் இறக்கிறார்கள், பின்னர் அவர் கயபாவின் பிரதான ஆசாரியனை அழைத்துச் சென்றார், அங்கு சட்டப் பெரியவர்கள் கூடினர், இதற்கிடையில் பீட்டர் முற்றத்தில் பிரதான பாதிரியார் வெளியே காவலில் அமர்ந்தார். மத்தேயு 26:47-75 இல் கூறப்பட்டதை நிறைவேற்றும் என்று கிறிஸ்து முன்னறிவித்ததைப் போலவே மூன்று முறை சேவல் கூவும் கிறிஸ்துவை அவர் அறியவில்லை.</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மத்தேயு 26:1 இயேசு இந்த வார்த்தைகளையெல்லாம் சொல்லி முடித்தபின்பு, தம்முடைய சீஷர்களை நோக்கி:</w:t>
      </w:r>
    </w:p>
    <w:p w14:paraId="5AC35E2F" w14:textId="77777777" w:rsidR="00F90BDC" w:rsidRDefault="00F90BDC"/>
    <w:p w14:paraId="14011508" w14:textId="77777777" w:rsidR="00F90BDC" w:rsidRDefault="00F90BDC">
      <w:r xmlns:w="http://schemas.openxmlformats.org/wordprocessingml/2006/main">
        <w:t xml:space="preserve">இயேசு தம்முடைய சீஷர்களுக்குக் கற்பித்து முடித்தார், மேலும் வரவிருக்கும் சோதனைகளைச் சந்திக்கத் தயாராக இருந்தார்.</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த்தகைய சோதனைகள் வந்தாலும், நாம் உண்மையுள்ளவர்களாகவும் கர்த்தரில் நம்பிக்கையுடனும் இருக்க வேண்டும்.</w:t>
      </w:r>
    </w:p>
    <w:p w14:paraId="3ED58D8B" w14:textId="77777777" w:rsidR="00F90BDC" w:rsidRDefault="00F90BDC"/>
    <w:p w14:paraId="21A3F08E" w14:textId="77777777" w:rsidR="00F90BDC" w:rsidRDefault="00F90BDC">
      <w:r xmlns:w="http://schemas.openxmlformats.org/wordprocessingml/2006/main">
        <w:t xml:space="preserve">2: இயேசுவைப் பின்பற்றி, வாழ்க்கையில் நம்முடைய சிலுவைகளை எடுக்க நாம் தயாராக இருக்க வேண்டும்.</w:t>
      </w:r>
    </w:p>
    <w:p w14:paraId="29503002" w14:textId="77777777" w:rsidR="00F90BDC" w:rsidRDefault="00F90BDC"/>
    <w:p w14:paraId="044E8DF4" w14:textId="77777777" w:rsidR="00F90BDC" w:rsidRDefault="00F90BDC">
      <w:r xmlns:w="http://schemas.openxmlformats.org/wordprocessingml/2006/main">
        <w:t xml:space="preserve">1: ரோமர் 8:28 - தேவனிடத்தில் அன்புகூருகிறவர்களுக்கும் அவருடைய குறிக்கோளின்படி அழைக்கப்பட்டவர்களுக்கும் சகலமும் நன்மைக்காகச் செயல்படுகிறதென்று அறிந்திருக்கிறோம்.</w:t>
      </w:r>
    </w:p>
    <w:p w14:paraId="54A87938" w14:textId="77777777" w:rsidR="00F90BDC" w:rsidRDefault="00F90BDC"/>
    <w:p w14:paraId="5E3F404B" w14:textId="77777777" w:rsidR="00F90BDC" w:rsidRDefault="00F90BDC">
      <w:r xmlns:w="http://schemas.openxmlformats.org/wordprocessingml/2006/main">
        <w:t xml:space="preserve">2: கொலோசெயர் 3:23-24 - நீங்கள் எதைச் செய்தாலும், மனிதருக்காக அல்ல, கர்த்தருக்காக மனப்பூர்வமாகச் செய்யுங்கள்; நீங்கள் கர்த்தராகிய கிறிஸ்துவுக்கு சேவை செய்கிறீர்கள்.</w:t>
      </w:r>
    </w:p>
    <w:p w14:paraId="3B926D1D" w14:textId="77777777" w:rsidR="00F90BDC" w:rsidRDefault="00F90BDC"/>
    <w:p w14:paraId="7B70D2A4" w14:textId="77777777" w:rsidR="00F90BDC" w:rsidRDefault="00F90BDC">
      <w:r xmlns:w="http://schemas.openxmlformats.org/wordprocessingml/2006/main">
        <w:t xml:space="preserve">மத்தேயு 26:2 இரண்டு நாட்களுக்குப் பிறகு பஸ்கா பண்டிகை வரும் என்றும், மனுஷகுமாரன் சிலுவையில் அறையப்படுவதற்குக் காட்டிக்கொடுக்கப்படுகிறார் என்றும் நீங்கள் அறிவீர்கள்.</w:t>
      </w:r>
    </w:p>
    <w:p w14:paraId="324DC701" w14:textId="77777777" w:rsidR="00F90BDC" w:rsidRDefault="00F90BDC"/>
    <w:p w14:paraId="6CD83AB7" w14:textId="77777777" w:rsidR="00F90BDC" w:rsidRDefault="00F90BDC">
      <w:r xmlns:w="http://schemas.openxmlformats.org/wordprocessingml/2006/main">
        <w:t xml:space="preserve">இந்த பகுதி பஸ்கா மற்றும் இயேசு காட்டிக்கொடுக்கப்பட்டு சிலுவையில் அறையப்பட்டது பற்றியது.</w:t>
      </w:r>
    </w:p>
    <w:p w14:paraId="3E517804" w14:textId="77777777" w:rsidR="00F90BDC" w:rsidRDefault="00F90BDC"/>
    <w:p w14:paraId="5675FCE8" w14:textId="77777777" w:rsidR="00F90BDC" w:rsidRDefault="00F90BDC">
      <w:r xmlns:w="http://schemas.openxmlformats.org/wordprocessingml/2006/main">
        <w:t xml:space="preserve">1. இயேசுவின் தியாகம்: இறுதி பரிசு</w:t>
      </w:r>
    </w:p>
    <w:p w14:paraId="077426C1" w14:textId="77777777" w:rsidR="00F90BDC" w:rsidRDefault="00F90BDC"/>
    <w:p w14:paraId="0DFF5EC2" w14:textId="77777777" w:rsidR="00F90BDC" w:rsidRDefault="00F90BDC">
      <w:r xmlns:w="http://schemas.openxmlformats.org/wordprocessingml/2006/main">
        <w:t xml:space="preserve">2. கடவுளின் திட்டத்தை நிறைவேற்றுவது சாத்தியமற்றது</w:t>
      </w:r>
    </w:p>
    <w:p w14:paraId="18E2E523" w14:textId="77777777" w:rsidR="00F90BDC" w:rsidRDefault="00F90BDC"/>
    <w:p w14:paraId="537D2D15" w14:textId="77777777" w:rsidR="00F90BDC" w:rsidRDefault="00F90BDC">
      <w:r xmlns:w="http://schemas.openxmlformats.org/wordprocessingml/2006/main">
        <w:t xml:space="preserve">1. ஏசாயா 53:4-6 (நிச்சயமாக அவர் நம்முடைய துக்கங்களைச் சுமந்து, நம்முடைய துக்கங்களைச் சுமந்தார்; ஆனாலும் நாம் அவரை அடிபட்டு, தேவனால் அடிக்கப்பட்டு, உபத்திரவப்படுத்தப்பட்டவர் என்று எண்ணினோம். ஆனால், நம்முடைய மீறுதல்களினிமித்தம் அவர் காயப்பட்டார், நம்முடைய அக்கிரமங்களினிமித்தம் அவர் நொறுக்கப்பட்டார். நம்முடைய சமாதானத்தின் ஆக்கினை அவர்மேல் வந்தது; அவருடைய தழும்புகளால் குணமடைந்தோம்; நாம் அனைவரும் ஆடுகளைப் போல வழிதவறிப்போனோம், ஒவ்வொருவரும் அவரவர் வழிக்குத் திரும்பினோம்; கர்த்தர் நம் எல்லாருடைய அக்கிரமத்தையும் அவர்மேல் சுமத்தினார்.</w:t>
      </w:r>
    </w:p>
    <w:p w14:paraId="04374F68" w14:textId="77777777" w:rsidR="00F90BDC" w:rsidRDefault="00F90BDC"/>
    <w:p w14:paraId="58EDF4EA" w14:textId="77777777" w:rsidR="00F90BDC" w:rsidRDefault="00F90BDC">
      <w:r xmlns:w="http://schemas.openxmlformats.org/wordprocessingml/2006/main">
        <w:t xml:space="preserve">2. எபிரேயர் 9:14-15 (நித்திய ஆவியினாலே கடவுளுக்குக் களங்கமில்லாமல் தம்மை ஒப்புக்கொடுத்த கிறிஸ்துவின் இரத்தம், ஜீவனுள்ள தேவனைச் சேவிக்க உங்கள் மனசாட்சியை செத்த கிரியைகளிலிருந்து சுத்திகரிப்பது எவ்வளவு அதிகம்? இதற்காக அவர் மத்தியஸ்தராக இருக்கிறார். புதிய ஏற்பாட்டில், மரணத்தின் மூலம், முதல் ஏற்பாட்டின் கீழ் இருந்த மீறல்களை மீட்பதற்காக, அழைக்கப்பட்டவர்கள் </w:t>
      </w:r>
      <w:r xmlns:w="http://schemas.openxmlformats.org/wordprocessingml/2006/main">
        <w:lastRenderedPageBreak xmlns:w="http://schemas.openxmlformats.org/wordprocessingml/2006/main"/>
      </w:r>
      <w:r xmlns:w="http://schemas.openxmlformats.org/wordprocessingml/2006/main">
        <w:t xml:space="preserve">நித்திய சுதந்தரத்தின் வாக்குறுதியைப் பெறலாம்.)</w:t>
      </w:r>
    </w:p>
    <w:p w14:paraId="3BD98E53" w14:textId="77777777" w:rsidR="00F90BDC" w:rsidRDefault="00F90BDC"/>
    <w:p w14:paraId="2435CD69" w14:textId="77777777" w:rsidR="00F90BDC" w:rsidRDefault="00F90BDC">
      <w:r xmlns:w="http://schemas.openxmlformats.org/wordprocessingml/2006/main">
        <w:t xml:space="preserve">மத்தேயு 26:3 பின்பு, பிரதான ஆசாரியர்களும், வேதபாரகர்களும், ஜனங்களின் மூப்பர்களும், காய்பா என்னப்பட்ட பிரதான ஆசாரியனுடைய அரண்மனைக்குக் கூடிவந்தார்கள்.</w:t>
      </w:r>
    </w:p>
    <w:p w14:paraId="3F160505" w14:textId="77777777" w:rsidR="00F90BDC" w:rsidRDefault="00F90BDC"/>
    <w:p w14:paraId="4ACB5C6B" w14:textId="77777777" w:rsidR="00F90BDC" w:rsidRDefault="00F90BDC">
      <w:r xmlns:w="http://schemas.openxmlformats.org/wordprocessingml/2006/main">
        <w:t xml:space="preserve">பிரதான ஆசாரியர்களும், வேதபாரகர்களும், ஜனங்களின் மூப்பர்களும் பிரதான ஆசாரியனாகிய காய்பாவின் அரண்மனையில் ஒன்றுகூடினர்.</w:t>
      </w:r>
    </w:p>
    <w:p w14:paraId="76A55946" w14:textId="77777777" w:rsidR="00F90BDC" w:rsidRDefault="00F90BDC"/>
    <w:p w14:paraId="405EBB8E" w14:textId="77777777" w:rsidR="00F90BDC" w:rsidRDefault="00F90BDC">
      <w:r xmlns:w="http://schemas.openxmlformats.org/wordprocessingml/2006/main">
        <w:t xml:space="preserve">1. பாவத்தின் மீது இயேசுவின் வெற்றி - இயேசுவின் மரணம் மற்றும் உயிர்த்தெழுதல் எவ்வாறு பாவத்தை வெல்லும் ஆற்றலை நமக்கு அளிக்கிறது.</w:t>
      </w:r>
    </w:p>
    <w:p w14:paraId="0D4E0A6F" w14:textId="77777777" w:rsidR="00F90BDC" w:rsidRDefault="00F90BDC"/>
    <w:p w14:paraId="05F3019F" w14:textId="77777777" w:rsidR="00F90BDC" w:rsidRDefault="00F90BDC">
      <w:r xmlns:w="http://schemas.openxmlformats.org/wordprocessingml/2006/main">
        <w:t xml:space="preserve">2. ஒற்றுமையின் சக்தி - ஒன்றாகச் செயல்படுவது எப்படி நமது இலக்குகளை அடைய உதவும்.</w:t>
      </w:r>
    </w:p>
    <w:p w14:paraId="5691D434" w14:textId="77777777" w:rsidR="00F90BDC" w:rsidRDefault="00F90BDC"/>
    <w:p w14:paraId="3386A582" w14:textId="77777777" w:rsidR="00F90BDC" w:rsidRDefault="00F90BDC">
      <w:r xmlns:w="http://schemas.openxmlformats.org/wordprocessingml/2006/main">
        <w:t xml:space="preserve">1. மத்தேயு 18:20 - "இரண்டு அல்லது மூன்று பேர் என் நாமத்தினாலே எங்கே கூடியிருக்கிறார்களோ, அவர்கள் நடுவில் நான் இருக்கிறேன்."</w:t>
      </w:r>
    </w:p>
    <w:p w14:paraId="4F88452A" w14:textId="77777777" w:rsidR="00F90BDC" w:rsidRDefault="00F90BDC"/>
    <w:p w14:paraId="39D24D66" w14:textId="77777777" w:rsidR="00F90BDC" w:rsidRDefault="00F90BDC">
      <w:r xmlns:w="http://schemas.openxmlformats.org/wordprocessingml/2006/main">
        <w:t xml:space="preserve">2. ரோமர் 6:23 - "பாவத்தின் சம்பளம் மரணம்; ஆனால் தேவனுடைய வரமோ நம்முடைய கர்த்தராகிய இயேசு கிறிஸ்துவின் மூலமாக நித்திய ஜீவன்."</w:t>
      </w:r>
    </w:p>
    <w:p w14:paraId="53F02688" w14:textId="77777777" w:rsidR="00F90BDC" w:rsidRDefault="00F90BDC"/>
    <w:p w14:paraId="3F031F80" w14:textId="77777777" w:rsidR="00F90BDC" w:rsidRDefault="00F90BDC">
      <w:r xmlns:w="http://schemas.openxmlformats.org/wordprocessingml/2006/main">
        <w:t xml:space="preserve">மத்தேயு 26:4 இயேசுவைத் தந்திரமாகப் பிடித்துக் கொலைசெய்ய ஆலோசனை செய்தார்கள்.</w:t>
      </w:r>
    </w:p>
    <w:p w14:paraId="75DC4125" w14:textId="77777777" w:rsidR="00F90BDC" w:rsidRDefault="00F90BDC"/>
    <w:p w14:paraId="1DBC2BDE" w14:textId="77777777" w:rsidR="00F90BDC" w:rsidRDefault="00F90BDC">
      <w:r xmlns:w="http://schemas.openxmlformats.org/wordprocessingml/2006/main">
        <w:t xml:space="preserve">தலைமைக் குருக்களும் மறைநூல் அறிஞர்களும் இயேசுவைக் கூட்டிச் சென்று தொல்லை செய்யாமல் கொல்ல வழி தேடினார்கள்.</w:t>
      </w:r>
    </w:p>
    <w:p w14:paraId="56EBAE33" w14:textId="77777777" w:rsidR="00F90BDC" w:rsidRDefault="00F90BDC"/>
    <w:p w14:paraId="2A86D077" w14:textId="77777777" w:rsidR="00F90BDC" w:rsidRDefault="00F90BDC">
      <w:r xmlns:w="http://schemas.openxmlformats.org/wordprocessingml/2006/main">
        <w:t xml:space="preserve">1. கஷ்டத்தில் கடவுளின் இறையாண்மை - கடினமான சூழ்நிலைகளை நாம் எதிர்கொள்ளும் போதும் கடவுள் கட்டுப்பாட்டில் இருக்கிறார் என்று நம்பலாம்.</w:t>
      </w:r>
    </w:p>
    <w:p w14:paraId="10F83B54" w14:textId="77777777" w:rsidR="00F90BDC" w:rsidRDefault="00F90BDC"/>
    <w:p w14:paraId="1E08ADAE" w14:textId="77777777" w:rsidR="00F90BDC" w:rsidRDefault="00F90BDC">
      <w:r xmlns:w="http://schemas.openxmlformats.org/wordprocessingml/2006/main">
        <w:t xml:space="preserve">2. பெருமையின் ஆபத்து - நாம் பெருமைக்கு அடிபணியாமல் கவனமாக இருக்க வேண்டும் மற்றும் விஷயங்களை நம் கையில் எடுக்க முற்பட வேண்டும்.</w:t>
      </w:r>
    </w:p>
    <w:p w14:paraId="4DFBAD79" w14:textId="77777777" w:rsidR="00F90BDC" w:rsidRDefault="00F90BDC"/>
    <w:p w14:paraId="4B3ADCD0"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 வானங்கள் பூமியை விட உயர்ந்தது போல, உங்கள் வழிகளை விட என் வழிகளும், உங்கள் எண்ணங்களை விட என் எண்ணங்களும் உயர்ந்தவை.</w:t>
      </w:r>
    </w:p>
    <w:p w14:paraId="2C35F9F2" w14:textId="77777777" w:rsidR="00F90BDC" w:rsidRDefault="00F90BDC"/>
    <w:p w14:paraId="2DC27F59" w14:textId="77777777" w:rsidR="00F90BDC" w:rsidRDefault="00F90BDC">
      <w:r xmlns:w="http://schemas.openxmlformats.org/wordprocessingml/2006/main">
        <w:t xml:space="preserve">2. யாக்கோபு 4:13-17 - இப்போது வாருங்கள், என்று சொல்பவர்களே, ? </w:t>
      </w:r>
      <w:r xmlns:w="http://schemas.openxmlformats.org/wordprocessingml/2006/main">
        <w:rPr>
          <w:rFonts w:ascii="맑은 고딕 Semilight" w:hAnsi="맑은 고딕 Semilight"/>
        </w:rPr>
        <w:t xml:space="preserve">쏷 </w:t>
      </w:r>
      <w:r xmlns:w="http://schemas.openxmlformats.org/wordprocessingml/2006/main">
        <w:t xml:space="preserve">நாளை அல்லது நாளை நாம் அத்தகைய ஊருக்குச் சென்று ஒரு வருடத்தை அங்கேயே செலவழித்து வியாபாரம் செய்து லாபம் சம்பாதிப்போமா? €? </w:t>
      </w:r>
      <w:r xmlns:w="http://schemas.openxmlformats.org/wordprocessingml/2006/main">
        <w:rPr>
          <w:rFonts w:ascii="맑은 고딕 Semilight" w:hAnsi="맑은 고딕 Semilight"/>
        </w:rPr>
        <w:t xml:space="preserve">இன்னும் </w:t>
      </w:r>
      <w:r xmlns:w="http://schemas.openxmlformats.org/wordprocessingml/2006/main">
        <w:t xml:space="preserve">நாளை என்ன வரும் என்று உங்களுக்குத் தெரியாது. உங்கள் வாழ்க்கை என்ன? ஏனெனில் நீ சிறிது நேரம் தோன்றி மறைந்து போகும் ஒரு மூடுபனி. மாறாக நீங்கள் சொல்ல வேண்டும், ? இறைவன் </w:t>
      </w:r>
      <w:r xmlns:w="http://schemas.openxmlformats.org/wordprocessingml/2006/main">
        <w:rPr>
          <w:rFonts w:ascii="맑은 고딕 Semilight" w:hAnsi="맑은 고딕 Semilight"/>
        </w:rPr>
        <w:t xml:space="preserve">நாடினால் </w:t>
      </w:r>
      <w:r xmlns:w="http://schemas.openxmlformats.org/wordprocessingml/2006/main">
        <w:t xml:space="preserve">, நாம் வாழ்வோம், இதையோ அல்லது அதையோ செய்வோம்.??அது போல், நீங்கள் உங்கள் ஆணவத்தில் பெருமை கொள்கிறீர்கள். இத்தகைய பெருமைகள் அனைத்தும் தீயவை. எனவே யார் செய்ய வேண்டும் என்று தெரிந்தும் அதை செய்யத் தவறினால் அவருக்கு அது பாவம்.</w:t>
      </w:r>
    </w:p>
    <w:p w14:paraId="199C4948" w14:textId="77777777" w:rsidR="00F90BDC" w:rsidRDefault="00F90BDC"/>
    <w:p w14:paraId="1BB421BB" w14:textId="77777777" w:rsidR="00F90BDC" w:rsidRDefault="00F90BDC">
      <w:r xmlns:w="http://schemas.openxmlformats.org/wordprocessingml/2006/main">
        <w:t xml:space="preserve">மத்தேயு 26:5 அவர்கள்: ஜனங்களுக்குள்ளே கலகம் உண்டாகாதபடிக்கு, பண்டிகை நாளில் வேண்டாம் என்றார்கள்.</w:t>
      </w:r>
    </w:p>
    <w:p w14:paraId="687EBCDA" w14:textId="77777777" w:rsidR="00F90BDC" w:rsidRDefault="00F90BDC"/>
    <w:p w14:paraId="611FE0B1" w14:textId="77777777" w:rsidR="00F90BDC" w:rsidRDefault="00F90BDC">
      <w:r xmlns:w="http://schemas.openxmlformats.org/wordprocessingml/2006/main">
        <w:t xml:space="preserve">பெத்தானியாவில் இயேசுவின் அபிஷேகம் பண்டிகை நாள் என்பதால் மக்கள் எதிர்த்தனர்.</w:t>
      </w:r>
    </w:p>
    <w:p w14:paraId="1EFBDCEA" w14:textId="77777777" w:rsidR="00F90BDC" w:rsidRDefault="00F90BDC"/>
    <w:p w14:paraId="3F56C517" w14:textId="77777777" w:rsidR="00F90BDC" w:rsidRDefault="00F90BDC">
      <w:r xmlns:w="http://schemas.openxmlformats.org/wordprocessingml/2006/main">
        <w:t xml:space="preserve">1. கடவுள் நியமித்த நேரங்களை மதிப்பதன் முக்கியத்துவம்.</w:t>
      </w:r>
    </w:p>
    <w:p w14:paraId="7ED3D327" w14:textId="77777777" w:rsidR="00F90BDC" w:rsidRDefault="00F90BDC"/>
    <w:p w14:paraId="1F586A2B" w14:textId="77777777" w:rsidR="00F90BDC" w:rsidRDefault="00F90BDC">
      <w:r xmlns:w="http://schemas.openxmlformats.org/wordprocessingml/2006/main">
        <w:t xml:space="preserve">2. எதிர்ப்புக்கு மத்தியிலும் தேவ ஞானத்தைப் பயிற்சி செய்தல்.</w:t>
      </w:r>
    </w:p>
    <w:p w14:paraId="1DEDB5C9" w14:textId="77777777" w:rsidR="00F90BDC" w:rsidRDefault="00F90BDC"/>
    <w:p w14:paraId="4363A268" w14:textId="77777777" w:rsidR="00F90BDC" w:rsidRDefault="00F90BDC">
      <w:r xmlns:w="http://schemas.openxmlformats.org/wordprocessingml/2006/main">
        <w:t xml:space="preserve">1. உபாகமம் 16:16 - "உங்கள் ஆண்மக்கள் அனைவரும் உங்கள் தேவனாகிய கர்த்தர் தேர்ந்தெடுக்கும் இடத்தில், ஒரு வருடத்தில் மூன்று முறை அவர் சந்நிதியில் வரவேண்டும்: புளிப்பில்லாத அப்பப்பண்டிகையிலும், வாரப் பண்டிகையிலும், கூடாரப் பண்டிகையிலும்; அவர்கள் வெறுங்கையுடன் கர்த்தருடைய சந்நிதியில் வரமாட்டார்கள்."</w:t>
      </w:r>
    </w:p>
    <w:p w14:paraId="605A4712" w14:textId="77777777" w:rsidR="00F90BDC" w:rsidRDefault="00F90BDC"/>
    <w:p w14:paraId="02656ED6" w14:textId="77777777" w:rsidR="00F90BDC" w:rsidRDefault="00F90BDC">
      <w:r xmlns:w="http://schemas.openxmlformats.org/wordprocessingml/2006/main">
        <w:t xml:space="preserve">2. நீதிமொழிகள் 15:2 - "ஞானிகளின் நாவு அறிவை சரியாகப் பயன்படுத்துகிறது, ஆனால் முட்டாள்களின் வாய் முட்டாள்தனத்தை வெளிப்படுத்துகிறது."</w:t>
      </w:r>
    </w:p>
    <w:p w14:paraId="0859AD6F" w14:textId="77777777" w:rsidR="00F90BDC" w:rsidRDefault="00F90BDC"/>
    <w:p w14:paraId="735F3CD0" w14:textId="77777777" w:rsidR="00F90BDC" w:rsidRDefault="00F90BDC">
      <w:r xmlns:w="http://schemas.openxmlformats.org/wordprocessingml/2006/main">
        <w:t xml:space="preserve">மத்தேயு 26:6 இயேசு பெத்தானியாவில் தொழுநோயாளியாகிய சீமோனின் வீட்டில் இருந்தபோது,</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பெத்தானியாவில் தொழுநோயாளியான சீமோனின் வீட்டில் இருந்தார்.</w:t>
      </w:r>
    </w:p>
    <w:p w14:paraId="3BFBBE82" w14:textId="77777777" w:rsidR="00F90BDC" w:rsidRDefault="00F90BDC"/>
    <w:p w14:paraId="43C8615C" w14:textId="77777777" w:rsidR="00F90BDC" w:rsidRDefault="00F90BDC">
      <w:r xmlns:w="http://schemas.openxmlformats.org/wordprocessingml/2006/main">
        <w:t xml:space="preserve">1. நிபந்தனையற்ற சக்தி: ஒரு தொழுநோயாளியின் வீட்டிற்கு இயேசுவின் வருகையை ஆராய்தல்</w:t>
      </w:r>
    </w:p>
    <w:p w14:paraId="794BE1FB" w14:textId="77777777" w:rsidR="00F90BDC" w:rsidRDefault="00F90BDC"/>
    <w:p w14:paraId="6F295909" w14:textId="77777777" w:rsidR="00F90BDC" w:rsidRDefault="00F90BDC">
      <w:r xmlns:w="http://schemas.openxmlformats.org/wordprocessingml/2006/main">
        <w:t xml:space="preserve">2. கிறிஸ்துவின் இரக்கம்: தகுதியற்றவர்களாகக் கருதப்பட்டவர்களிடம் இயேசுவின் அன்பு</w:t>
      </w:r>
    </w:p>
    <w:p w14:paraId="20499C0B" w14:textId="77777777" w:rsidR="00F90BDC" w:rsidRDefault="00F90BDC"/>
    <w:p w14:paraId="42F40985" w14:textId="77777777" w:rsidR="00F90BDC" w:rsidRDefault="00F90BDC">
      <w:r xmlns:w="http://schemas.openxmlformats.org/wordprocessingml/2006/main">
        <w:t xml:space="preserve">1. மத்தேயு 9:12 - இயேசு அதைக் கேட்டு, அவர்களை நோக்கி: நோய்வாய்ப்பட்டவர்களுக்குத் தவிர, சுகமானவர்களுக்கு மருத்துவர் தேவையில்லை.</w:t>
      </w:r>
    </w:p>
    <w:p w14:paraId="271DFDA6" w14:textId="77777777" w:rsidR="00F90BDC" w:rsidRDefault="00F90BDC"/>
    <w:p w14:paraId="449883F9" w14:textId="77777777" w:rsidR="00F90BDC" w:rsidRDefault="00F90BDC">
      <w:r xmlns:w="http://schemas.openxmlformats.org/wordprocessingml/2006/main">
        <w:t xml:space="preserve">2. யோவான் 8:7 - அவர்கள் தொடர்ந்து அவரிடம் கேட்டபோது, அவர் தன்னை உயர்த்தி, அவர்களை நோக்கி: உங்களில் பாவமில்லாதவர் முதலில் அவள்மேல் கல்லெறியட்டும்.</w:t>
      </w:r>
    </w:p>
    <w:p w14:paraId="2A0BC9EA" w14:textId="77777777" w:rsidR="00F90BDC" w:rsidRDefault="00F90BDC"/>
    <w:p w14:paraId="214DE369" w14:textId="77777777" w:rsidR="00F90BDC" w:rsidRDefault="00F90BDC">
      <w:r xmlns:w="http://schemas.openxmlformats.org/wordprocessingml/2006/main">
        <w:t xml:space="preserve">மத்தேயு 26:7 ஒரு ஸ்திரீ விலையேறப்பெற்ற தைலமுடைய ஒரு அலபாஸ்டர் பெட்டியை வைத்திருந்து, அவரிடத்தில் வந்து, அவர் பந்தியில் உட்கார்ந்திருந்தபோது, அதை அவர் தலையில் ஊற்றினாள்.</w:t>
      </w:r>
    </w:p>
    <w:p w14:paraId="4419FEF9" w14:textId="77777777" w:rsidR="00F90BDC" w:rsidRDefault="00F90BDC"/>
    <w:p w14:paraId="34576967" w14:textId="77777777" w:rsidR="00F90BDC" w:rsidRDefault="00F90BDC">
      <w:r xmlns:w="http://schemas.openxmlformats.org/wordprocessingml/2006/main">
        <w:t xml:space="preserve">இயேசுவுக்கு மிகவும் விலையுயர்ந்த தைலத்தால் அபிஷேகம் செய்யும் ஒரு பெண்ணைப் பற்றி இந்த பகுதி கூறுகிறது.</w:t>
      </w:r>
    </w:p>
    <w:p w14:paraId="1873712F" w14:textId="77777777" w:rsidR="00F90BDC" w:rsidRDefault="00F90BDC"/>
    <w:p w14:paraId="1FC9C69B" w14:textId="77777777" w:rsidR="00F90BDC" w:rsidRDefault="00F90BDC">
      <w:r xmlns:w="http://schemas.openxmlformats.org/wordprocessingml/2006/main">
        <w:t xml:space="preserve">1: இயேசு அபிஷேகம் செய்யத் தகுதியானவர் - லூக்கா 4:18-19</w:t>
      </w:r>
    </w:p>
    <w:p w14:paraId="1AD4FA6F" w14:textId="77777777" w:rsidR="00F90BDC" w:rsidRDefault="00F90BDC"/>
    <w:p w14:paraId="77982ACB" w14:textId="77777777" w:rsidR="00F90BDC" w:rsidRDefault="00F90BDC">
      <w:r xmlns:w="http://schemas.openxmlformats.org/wordprocessingml/2006/main">
        <w:t xml:space="preserve">2: சேவையின் மூலம் இயேசுவிடம் அன்பும் மரியாதையும் காட்டுதல் - யோவான் 12:1-8</w:t>
      </w:r>
    </w:p>
    <w:p w14:paraId="23AEAFF9" w14:textId="77777777" w:rsidR="00F90BDC" w:rsidRDefault="00F90BDC"/>
    <w:p w14:paraId="7FA1B19B" w14:textId="77777777" w:rsidR="00F90BDC" w:rsidRDefault="00F90BDC">
      <w:r xmlns:w="http://schemas.openxmlformats.org/wordprocessingml/2006/main">
        <w:t xml:space="preserve">1: சங்கீதம் 133:2 - கடவுளுடைய மக்கள் ஒற்றுமையாக வாழ்வது எவ்வளவு நல்லது, இனிமையானது!</w:t>
      </w:r>
    </w:p>
    <w:p w14:paraId="79277274" w14:textId="77777777" w:rsidR="00F90BDC" w:rsidRDefault="00F90BDC"/>
    <w:p w14:paraId="795EC2C0" w14:textId="77777777" w:rsidR="00F90BDC" w:rsidRDefault="00F90BDC">
      <w:r xmlns:w="http://schemas.openxmlformats.org/wordprocessingml/2006/main">
        <w:t xml:space="preserve">2: யோவான் 13:34-35 - நீங்கள் ஒருவரிலொருவர் அன்புகூரவேண்டும் என்ற புதிய கட்டளையை நான் உங்களுக்குக் கொடுக்கிறேன்.</w:t>
      </w:r>
    </w:p>
    <w:p w14:paraId="43622E45" w14:textId="77777777" w:rsidR="00F90BDC" w:rsidRDefault="00F90BDC"/>
    <w:p w14:paraId="2895E3E9" w14:textId="77777777" w:rsidR="00F90BDC" w:rsidRDefault="00F90BDC">
      <w:r xmlns:w="http://schemas.openxmlformats.org/wordprocessingml/2006/main">
        <w:t xml:space="preserve">மத்தேயு 26:8 அவருடைய சீஷர்கள் அதைக் கண்டு, கோபமடைந்து: இந்த </w:t>
      </w:r>
      <w:r xmlns:w="http://schemas.openxmlformats.org/wordprocessingml/2006/main">
        <w:lastRenderedPageBreak xmlns:w="http://schemas.openxmlformats.org/wordprocessingml/2006/main"/>
      </w:r>
      <w:r xmlns:w="http://schemas.openxmlformats.org/wordprocessingml/2006/main">
        <w:t xml:space="preserve">வீணான காரியம் என்ன?</w:t>
      </w:r>
    </w:p>
    <w:p w14:paraId="19552921" w14:textId="77777777" w:rsidR="00F90BDC" w:rsidRDefault="00F90BDC"/>
    <w:p w14:paraId="73179567" w14:textId="77777777" w:rsidR="00F90BDC" w:rsidRDefault="00F90BDC">
      <w:r xmlns:w="http://schemas.openxmlformats.org/wordprocessingml/2006/main">
        <w:t xml:space="preserve">இயேசு வாசனை திரவியத்தை வீணடிப்பதைப் பார்த்த சீடர்களின் கோபத்தை இந்தப் பகுதி எடுத்துக்காட்டுகிறது.</w:t>
      </w:r>
    </w:p>
    <w:p w14:paraId="6ACB7605" w14:textId="77777777" w:rsidR="00F90BDC" w:rsidRDefault="00F90BDC"/>
    <w:p w14:paraId="1A7B8359" w14:textId="77777777" w:rsidR="00F90BDC" w:rsidRDefault="00F90BDC">
      <w:r xmlns:w="http://schemas.openxmlformats.org/wordprocessingml/2006/main">
        <w:t xml:space="preserve">1: நாம் வீண்விரயம் செய்யக்கூடாது, மாறாக நமது வளங்களை மற்றவர்களுக்கு நன்மை செய்ய பயன்படுத்த வேண்டும்.</w:t>
      </w:r>
    </w:p>
    <w:p w14:paraId="0F6AA59B" w14:textId="77777777" w:rsidR="00F90BDC" w:rsidRDefault="00F90BDC"/>
    <w:p w14:paraId="095FEE99" w14:textId="77777777" w:rsidR="00F90BDC" w:rsidRDefault="00F90BDC">
      <w:r xmlns:w="http://schemas.openxmlformats.org/wordprocessingml/2006/main">
        <w:t xml:space="preserve">2: நாம் நமது வளங்களின் புத்திசாலித்தனமான காரியதரிசிகளாக இருக்க வேண்டும், குறிப்பாக இறைவனுக்கு சேவை செய்யும்போது.</w:t>
      </w:r>
    </w:p>
    <w:p w14:paraId="40511B67" w14:textId="77777777" w:rsidR="00F90BDC" w:rsidRDefault="00F90BDC"/>
    <w:p w14:paraId="029524A0" w14:textId="77777777" w:rsidR="00F90BDC" w:rsidRDefault="00F90BDC">
      <w:r xmlns:w="http://schemas.openxmlformats.org/wordprocessingml/2006/main">
        <w:t xml:space="preserve">1: நீதிமொழிகள் 21:20 - ஞானியின் வீட்டில் விலையேறப்பெற்ற பொக்கிஷமும் எண்ணெயும் இருக்கிறது; மூடனோ அதைச் செலவழிப்பான்.</w:t>
      </w:r>
    </w:p>
    <w:p w14:paraId="2EAAB850" w14:textId="77777777" w:rsidR="00F90BDC" w:rsidRDefault="00F90BDC"/>
    <w:p w14:paraId="666D92A7" w14:textId="77777777" w:rsidR="00F90BDC" w:rsidRDefault="00F90BDC">
      <w:r xmlns:w="http://schemas.openxmlformats.org/wordprocessingml/2006/main">
        <w:t xml:space="preserve">2: 2 கொரிந்தியர் 8:7 - ஆகையால், நீங்கள் எல்லாவற்றிலும், விசுவாசத்திலும், சொல்லிலும், அறிவிலும், எல்லா விடாமுயற்சியிலும், எங்கள் மேல் உள்ள உங்கள் அன்பிலும் பெருகியிருக்கும்போது, இந்தக் கிருபையிலும் நீங்கள் பெருகுவதைப் பாருங்கள்.</w:t>
      </w:r>
    </w:p>
    <w:p w14:paraId="14A00D5A" w14:textId="77777777" w:rsidR="00F90BDC" w:rsidRDefault="00F90BDC"/>
    <w:p w14:paraId="5B2CF2C3" w14:textId="77777777" w:rsidR="00F90BDC" w:rsidRDefault="00F90BDC">
      <w:r xmlns:w="http://schemas.openxmlformats.org/wordprocessingml/2006/main">
        <w:t xml:space="preserve">மத்தேயு 26:9 இந்த தைலம் அதிக விலைக்கு விற்கப்பட்டு, ஏழைகளுக்குக் கொடுக்கப்பட்டிருக்கலாம்.</w:t>
      </w:r>
    </w:p>
    <w:p w14:paraId="6669FE1A" w14:textId="77777777" w:rsidR="00F90BDC" w:rsidRDefault="00F90BDC"/>
    <w:p w14:paraId="0B460E6E" w14:textId="77777777" w:rsidR="00F90BDC" w:rsidRDefault="00F90BDC">
      <w:r xmlns:w="http://schemas.openxmlformats.org/wordprocessingml/2006/main">
        <w:t xml:space="preserve">இயேசுவின் உடலை அடக்கம் செய்வதற்கு அதிக அளவு மதிப்புமிக்க தைலத்தைப் பயன்படுத்திய தாராளமான செயலைப் பற்றி இந்தப் பகுதி பேசுகிறது.</w:t>
      </w:r>
    </w:p>
    <w:p w14:paraId="19A4436B" w14:textId="77777777" w:rsidR="00F90BDC" w:rsidRDefault="00F90BDC"/>
    <w:p w14:paraId="4DBB0EDA" w14:textId="77777777" w:rsidR="00F90BDC" w:rsidRDefault="00F90BDC">
      <w:r xmlns:w="http://schemas.openxmlformats.org/wordprocessingml/2006/main">
        <w:t xml:space="preserve">1. தாராள மனப்பான்மை: அன்பிலிருந்து தாராளமாகக் கொடுக்கத் தேர்ந்தெடுப்பது</w:t>
      </w:r>
    </w:p>
    <w:p w14:paraId="1C3596C4" w14:textId="77777777" w:rsidR="00F90BDC" w:rsidRDefault="00F90BDC"/>
    <w:p w14:paraId="4EE5A150" w14:textId="77777777" w:rsidR="00F90BDC" w:rsidRDefault="00F90BDC">
      <w:r xmlns:w="http://schemas.openxmlformats.org/wordprocessingml/2006/main">
        <w:t xml:space="preserve">2. இரக்கத்தின் விலை: மற்றவர்களுக்காக தியாகம் செய்தல்</w:t>
      </w:r>
    </w:p>
    <w:p w14:paraId="5A6A582C" w14:textId="77777777" w:rsidR="00F90BDC" w:rsidRDefault="00F90BDC"/>
    <w:p w14:paraId="3CC56F38" w14:textId="77777777" w:rsidR="00F90BDC" w:rsidRDefault="00F90BDC">
      <w:r xmlns:w="http://schemas.openxmlformats.org/wordprocessingml/2006/main">
        <w:t xml:space="preserve">1. 2 கொரிந்தியர் 8:9 - நம்முடைய கர்த்தராகிய இயேசு கிறிஸ்துவின் கிருபையை நீங்கள் அறிந்திருக்கிறீர்கள், அவர் ஐசுவரியவானாயிருந்தும், அவருடைய தரித்திரத்தினாலே நீங்கள் ஐசுவரியவான்களாகும்படிக்கு, உங்களுக்காக ஏழையானார்.</w:t>
      </w:r>
    </w:p>
    <w:p w14:paraId="7D488C02" w14:textId="77777777" w:rsidR="00F90BDC" w:rsidRDefault="00F90BDC"/>
    <w:p w14:paraId="633032AB" w14:textId="77777777" w:rsidR="00F90BDC" w:rsidRDefault="00F90BDC">
      <w:r xmlns:w="http://schemas.openxmlformats.org/wordprocessingml/2006/main">
        <w:t xml:space="preserve">2. லூக்கா 6:38 - கொடுங்கள், அது உங்களுக்குக் கொடுக்கப்படும்; நல்ல அளவு, அழுத்தி, </w:t>
      </w:r>
      <w:r xmlns:w="http://schemas.openxmlformats.org/wordprocessingml/2006/main">
        <w:lastRenderedPageBreak xmlns:w="http://schemas.openxmlformats.org/wordprocessingml/2006/main"/>
      </w:r>
      <w:r xmlns:w="http://schemas.openxmlformats.org/wordprocessingml/2006/main">
        <w:t xml:space="preserve">ஒன்றாக அசைத்து, ஓடி, மனிதர்கள் உங்கள் மார்பில் கொடுப்பார்கள். ஏனெனில், நீங்கள் எந்த அளவோடு அளக்கிறீர்களோ, அதே அளவிலேயே உங்களுக்கும் அளக்கப்படும்.</w:t>
      </w:r>
    </w:p>
    <w:p w14:paraId="4B14B365" w14:textId="77777777" w:rsidR="00F90BDC" w:rsidRDefault="00F90BDC"/>
    <w:p w14:paraId="74330B65" w14:textId="77777777" w:rsidR="00F90BDC" w:rsidRDefault="00F90BDC">
      <w:r xmlns:w="http://schemas.openxmlformats.org/wordprocessingml/2006/main">
        <w:t xml:space="preserve">மத்தேயு 26:10 இயேசு அதை உணர்ந்து அவர்களை நோக்கி: நீங்கள் ஏன் ஸ்திரீயை தொந்தரவு செய்கிறீர்கள்? அவள் எனக்கு ஒரு நல்ல வேலையைச் செய்திருக்கிறாள்.</w:t>
      </w:r>
    </w:p>
    <w:p w14:paraId="65491C7F" w14:textId="77777777" w:rsidR="00F90BDC" w:rsidRDefault="00F90BDC"/>
    <w:p w14:paraId="40D72940" w14:textId="77777777" w:rsidR="00F90BDC" w:rsidRDefault="00F90BDC">
      <w:r xmlns:w="http://schemas.openxmlformats.org/wordprocessingml/2006/main">
        <w:t xml:space="preserve">விலையுயர்ந்த எண்ணெயால் அபிஷேகம் செய்த ஒரு பெண்ணிடம் இயேசு இரக்கம் காட்டினார்.</w:t>
      </w:r>
    </w:p>
    <w:p w14:paraId="1956526C" w14:textId="77777777" w:rsidR="00F90BDC" w:rsidRDefault="00F90BDC"/>
    <w:p w14:paraId="1FA4A85E" w14:textId="77777777" w:rsidR="00F90BDC" w:rsidRDefault="00F90BDC">
      <w:r xmlns:w="http://schemas.openxmlformats.org/wordprocessingml/2006/main">
        <w:t xml:space="preserve">1. செயலில் இரக்கம்: இயேசுவின் முன்மாதிரியைப் பின்பற்றுதல்</w:t>
      </w:r>
    </w:p>
    <w:p w14:paraId="0ADBDB4B" w14:textId="77777777" w:rsidR="00F90BDC" w:rsidRDefault="00F90BDC"/>
    <w:p w14:paraId="2F78881D" w14:textId="77777777" w:rsidR="00F90BDC" w:rsidRDefault="00F90BDC">
      <w:r xmlns:w="http://schemas.openxmlformats.org/wordprocessingml/2006/main">
        <w:t xml:space="preserve">2. தன்னலமற்ற வழிபாட்டின் செயல்: நமது வளங்களைக் கொண்டு கடவுளை மதிப்பது</w:t>
      </w:r>
    </w:p>
    <w:p w14:paraId="3E0A9F65" w14:textId="77777777" w:rsidR="00F90BDC" w:rsidRDefault="00F90BDC"/>
    <w:p w14:paraId="3891BDE2" w14:textId="77777777" w:rsidR="00F90BDC" w:rsidRDefault="00F90BDC">
      <w:r xmlns:w="http://schemas.openxmlformats.org/wordprocessingml/2006/main">
        <w:t xml:space="preserve">1. பிலிப்பியர் 2:3-4 - சுயநல லட்சியத்தினாலோ அல்லது வீண் கர்வத்தினாலோ எதையும் செய்யாதீர்கள், ஆனால் மனத்தாழ்மையுடன் மற்றவர்களை உங்களை விட சிறந்தவர்களாக கருதுங்கள்.</w:t>
      </w:r>
    </w:p>
    <w:p w14:paraId="4A2E58EC" w14:textId="77777777" w:rsidR="00F90BDC" w:rsidRDefault="00F90BDC"/>
    <w:p w14:paraId="6F163D0F" w14:textId="77777777" w:rsidR="00F90BDC" w:rsidRDefault="00F90BDC">
      <w:r xmlns:w="http://schemas.openxmlformats.org/wordprocessingml/2006/main">
        <w:t xml:space="preserve">2. லூக்கா 10:25-37 - நல்ல சமாரியன் உவமை.</w:t>
      </w:r>
    </w:p>
    <w:p w14:paraId="433154CC" w14:textId="77777777" w:rsidR="00F90BDC" w:rsidRDefault="00F90BDC"/>
    <w:p w14:paraId="568EE2C3" w14:textId="77777777" w:rsidR="00F90BDC" w:rsidRDefault="00F90BDC">
      <w:r xmlns:w="http://schemas.openxmlformats.org/wordprocessingml/2006/main">
        <w:t xml:space="preserve">மத்தேயு 26:11 ஏழைகள் எப்பொழுதும் உங்களோடு இருக்கிறார்கள்; ஆனால் நான் உங்களுக்கு எப்போதும் இல்லை.</w:t>
      </w:r>
    </w:p>
    <w:p w14:paraId="429E25B6" w14:textId="77777777" w:rsidR="00F90BDC" w:rsidRDefault="00F90BDC"/>
    <w:p w14:paraId="48198CE9" w14:textId="77777777" w:rsidR="00F90BDC" w:rsidRDefault="00F90BDC">
      <w:r xmlns:w="http://schemas.openxmlformats.org/wordprocessingml/2006/main">
        <w:t xml:space="preserve">மத்தேயுவின் இந்த வாசகம், இயேசு எப்போதும் நம்முடன் இருக்க மாட்டார், ஆனால் ஏழைகள் எப்போதும் நம் சமூகத்தில் இருப்பார்கள் என்பதை வலியுறுத்துகிறது.</w:t>
      </w:r>
    </w:p>
    <w:p w14:paraId="173F9FAA" w14:textId="77777777" w:rsidR="00F90BDC" w:rsidRDefault="00F90BDC"/>
    <w:p w14:paraId="7EDCE823" w14:textId="77777777" w:rsidR="00F90BDC" w:rsidRDefault="00F90BDC">
      <w:r xmlns:w="http://schemas.openxmlformats.org/wordprocessingml/2006/main">
        <w:t xml:space="preserve">1: ஏழைகளை எப்பொழுதும் கவனத்துடன் கவனித்துக் கொள்ள வேண்டும் என்று இயேசு நமக்குக் கற்பிக்கிறார்.</w:t>
      </w:r>
    </w:p>
    <w:p w14:paraId="7BC28D6F" w14:textId="77777777" w:rsidR="00F90BDC" w:rsidRDefault="00F90BDC"/>
    <w:p w14:paraId="71B8CBF0" w14:textId="77777777" w:rsidR="00F90BDC" w:rsidRDefault="00F90BDC">
      <w:r xmlns:w="http://schemas.openxmlformats.org/wordprocessingml/2006/main">
        <w:t xml:space="preserve">2: இயேசு எப்பொழுதும் நம்முடன் இருக்க மாட்டார் என்பதை நினைவில் வைத்து, அவருடைய போதனைகளை நம் வாழ்க்கையை வழிநடத்த பயன்படுத்த வேண்டும்.</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க்கோபு 1:27 - பிதாவாகிய தேவனுக்கு முன்பாகத் தூய்மையும் மாசில்லாததுமான மதம் என்னவென்றால்: அனாதைகளையும் விதவைகளையும் அவர்கள் துன்பத்தில் சந்திக்கவும், உலகத்திலிருந்து கறைபடாதபடி தன்னைக் காத்துக் கொள்ளவும்.</w:t>
      </w:r>
    </w:p>
    <w:p w14:paraId="7ED81CD2" w14:textId="77777777" w:rsidR="00F90BDC" w:rsidRDefault="00F90BDC"/>
    <w:p w14:paraId="43D69668" w14:textId="77777777" w:rsidR="00F90BDC" w:rsidRDefault="00F90BDC">
      <w:r xmlns:w="http://schemas.openxmlformats.org/wordprocessingml/2006/main">
        <w:t xml:space="preserve">2: உபாகமம் 15:7-8 - ? </w:t>
      </w:r>
      <w:r xmlns:w="http://schemas.openxmlformats.org/wordprocessingml/2006/main">
        <w:t xml:space="preserve">உங்கள் தேவனாகிய கர்த்தர் உங்களுக்குக் கொடுக்கும் உங்கள் தேசத்தில் உள்ள உங்கள் ஊரில் உங்களில் உங்கள் சகோதரர்களில் ஒருவர் ஏழையாகிவிட்டால், நீங்கள் உங்கள் இதயத்தைக் கடினப்படுத்தவோ அல்லது உங்கள் ஏழை சகோதரனுக்கு எதிராக உங்கள் கையை மூடவோ வேண்டாம், ஆனால் நீங்கள் உங்கள் தரித்திரத்தைத் திறக்க வேண்டும் </w:t>
      </w:r>
      <w:r xmlns:w="http://schemas.openxmlformats.org/wordprocessingml/2006/main">
        <w:rPr>
          <w:rFonts w:ascii="맑은 고딕 Semilight" w:hAnsi="맑은 고딕 Semilight"/>
        </w:rPr>
        <w:t xml:space="preserve">. </w:t>
      </w:r>
      <w:r xmlns:w="http://schemas.openxmlformats.org/wordprocessingml/2006/main">
        <w:t xml:space="preserve">அவனிடம் கை கொடுத்து அவனது தேவைக்கு போதுமான அளவு கடன் கொடு.</w:t>
      </w:r>
    </w:p>
    <w:p w14:paraId="1A54DFD6" w14:textId="77777777" w:rsidR="00F90BDC" w:rsidRDefault="00F90BDC"/>
    <w:p w14:paraId="451BD63B" w14:textId="77777777" w:rsidR="00F90BDC" w:rsidRDefault="00F90BDC">
      <w:r xmlns:w="http://schemas.openxmlformats.org/wordprocessingml/2006/main">
        <w:t xml:space="preserve">மத்தேயு 26:12 அவள் இந்த தைலத்தை என் உடலில் ஊற்றி, என் அடக்கத்திற்காகச் செய்தாள்.</w:t>
      </w:r>
    </w:p>
    <w:p w14:paraId="57F665D5" w14:textId="77777777" w:rsidR="00F90BDC" w:rsidRDefault="00F90BDC"/>
    <w:p w14:paraId="22AD7266" w14:textId="77777777" w:rsidR="00F90BDC" w:rsidRDefault="00F90BDC">
      <w:r xmlns:w="http://schemas.openxmlformats.org/wordprocessingml/2006/main">
        <w:t xml:space="preserve">அந்தப் பெண், இயேசுவை அடக்கம் செய்வதற்குத் தயாராகும் வகையில், அவருடைய உடலில் தைலத்தைப் பூசி, அன்பையும் மரியாதையையும் காட்டினார்.</w:t>
      </w:r>
    </w:p>
    <w:p w14:paraId="730A7A9C" w14:textId="77777777" w:rsidR="00F90BDC" w:rsidRDefault="00F90BDC"/>
    <w:p w14:paraId="740E9E6A" w14:textId="77777777" w:rsidR="00F90BDC" w:rsidRDefault="00F90BDC">
      <w:r xmlns:w="http://schemas.openxmlformats.org/wordprocessingml/2006/main">
        <w:t xml:space="preserve">1: மரணத்தை எதிர்கொண்டாலும் தம்மைச் சுற்றியுள்ளவர்களிடமிருந்து மிகுந்த அன்பையும் மரியாதையையும் பெற்றவர் இயேசு.</w:t>
      </w:r>
    </w:p>
    <w:p w14:paraId="6FE05080" w14:textId="77777777" w:rsidR="00F90BDC" w:rsidRDefault="00F90BDC"/>
    <w:p w14:paraId="0B7D326B" w14:textId="77777777" w:rsidR="00F90BDC" w:rsidRDefault="00F90BDC">
      <w:r xmlns:w="http://schemas.openxmlformats.org/wordprocessingml/2006/main">
        <w:t xml:space="preserve">2: இயேசுவுக்கு தைலத்தால் அபிஷேகம் செய்யும் பெண்ணின் சைகை விசுவாசம் மற்றும் மரியாதைக்குரிய செயலாகும்.</w:t>
      </w:r>
    </w:p>
    <w:p w14:paraId="5D03E658" w14:textId="77777777" w:rsidR="00F90BDC" w:rsidRDefault="00F90BDC"/>
    <w:p w14:paraId="79A8B600" w14:textId="77777777" w:rsidR="00F90BDC" w:rsidRDefault="00F90BDC">
      <w:r xmlns:w="http://schemas.openxmlformats.org/wordprocessingml/2006/main">
        <w:t xml:space="preserve">1: மாற்கு 14:8 அவள் தன்னால் இயன்றதைச் செய்தாள்: என் சரீரத்தை அடக்கம்பண்ணுவதற்கு அவள் முன்னே வந்திருக்கிறாள்.</w:t>
      </w:r>
    </w:p>
    <w:p w14:paraId="585B1DC0" w14:textId="77777777" w:rsidR="00F90BDC" w:rsidRDefault="00F90BDC"/>
    <w:p w14:paraId="3A91436A" w14:textId="77777777" w:rsidR="00F90BDC" w:rsidRDefault="00F90BDC">
      <w:r xmlns:w="http://schemas.openxmlformats.org/wordprocessingml/2006/main">
        <w:t xml:space="preserve">2: யோவான் 12:3 அப்பொழுது மரியாள் விலையுயர்ந்த தைலத்தை ஒரு பவுண்டு எடுத்து, இயேசுவின் பாதங்களில் பூசி, அவளுடைய தலைமுடியால் அவருடைய பாதங்களைத் துடைத்தாள்; அந்தத் தைலத்தின் வாசனையால் வீடு நிறைந்திருந்தது.</w:t>
      </w:r>
    </w:p>
    <w:p w14:paraId="71D40C3A" w14:textId="77777777" w:rsidR="00F90BDC" w:rsidRDefault="00F90BDC"/>
    <w:p w14:paraId="6EE5FB4A" w14:textId="77777777" w:rsidR="00F90BDC" w:rsidRDefault="00F90BDC">
      <w:r xmlns:w="http://schemas.openxmlformats.org/wordprocessingml/2006/main">
        <w:t xml:space="preserve">மத்தேயு 26:13 உலகமெங்கும் இந்தச் சுவிசேஷம் எங்கு பிரசங்கிக்கப்படுகிறதோ, அங்கெல்லாம் இந்தப் ஸ்திரீ செய்ததும் அவளை நினைவுகூரும்படி சொல்லப்படும் என்று மெய்யாகவே உங்களுக்குச் சொல்லுகிறேன்.</w:t>
      </w:r>
    </w:p>
    <w:p w14:paraId="07E62738" w14:textId="77777777" w:rsidR="00F90BDC" w:rsidRDefault="00F90BDC"/>
    <w:p w14:paraId="237B4106" w14:textId="77777777" w:rsidR="00F90BDC" w:rsidRDefault="00F90BDC">
      <w:r xmlns:w="http://schemas.openxmlformats.org/wordprocessingml/2006/main">
        <w:t xml:space="preserve">பெண்கள் செய்யும் கருணை மற்றும் சேவைகளை நினைவுகூருவதன் முக்கியத்துவத்தை இந்த பகுதி வலியுறுத்துகிறது.</w:t>
      </w:r>
    </w:p>
    <w:p w14:paraId="4A7A4710" w14:textId="77777777" w:rsidR="00F90BDC" w:rsidRDefault="00F90BDC"/>
    <w:p w14:paraId="50052061" w14:textId="77777777" w:rsidR="00F90BDC" w:rsidRDefault="00F90BDC">
      <w:r xmlns:w="http://schemas.openxmlformats.org/wordprocessingml/2006/main">
        <w:t xml:space="preserve">1: பெண்கள் நமக்காகச் செய்த கருணைச் செயல்களை நாம் மதிக்க வேண்டும், நினைவுகூர வேண்டும், ஏனென்றால் அவர்கள் அவர்களுக்கு ஒரு நினைவுச்சின்னம்.</w:t>
      </w:r>
    </w:p>
    <w:p w14:paraId="6FB814D5" w14:textId="77777777" w:rsidR="00F90BDC" w:rsidRDefault="00F90BDC"/>
    <w:p w14:paraId="0404294B" w14:textId="77777777" w:rsidR="00F90BDC" w:rsidRDefault="00F90BDC">
      <w:r xmlns:w="http://schemas.openxmlformats.org/wordprocessingml/2006/main">
        <w:t xml:space="preserve">2: கருணை மற்றும் சேவை செய்தவர்களைக் கொண்டாடுங்கள், ஏனென்றால் அவர்கள் என்றென்றும் நினைவுகூரப்படுவார்கள்.</w:t>
      </w:r>
    </w:p>
    <w:p w14:paraId="2EB0C3BE" w14:textId="77777777" w:rsidR="00F90BDC" w:rsidRDefault="00F90BDC"/>
    <w:p w14:paraId="4E520AEB" w14:textId="77777777" w:rsidR="00F90BDC" w:rsidRDefault="00F90BDC">
      <w:r xmlns:w="http://schemas.openxmlformats.org/wordprocessingml/2006/main">
        <w:t xml:space="preserve">1: நீதிமொழிகள் 31:30-31 - ? </w:t>
      </w:r>
      <w:r xmlns:w="http://schemas.openxmlformats.org/wordprocessingml/2006/main">
        <w:rPr>
          <w:rFonts w:ascii="맑은 고딕 Semilight" w:hAnsi="맑은 고딕 Semilight"/>
        </w:rPr>
        <w:t xml:space="preserve">쏞 </w:t>
      </w:r>
      <w:r xmlns:w="http://schemas.openxmlformats.org/wordprocessingml/2006/main">
        <w:t xml:space="preserve">தீங்கு வஞ்சகமானது, அழகு வீண், ஆனால் இறைவனுக்கு அஞ்சும் பெண் போற்றப்பட வேண்டும். அவளுடைய கைகளின் பலனை அவளுக்குக் கொடுங்கள், அவளுடைய வேலைகள் வாசல்களில் அவளைப் போற்றட்டும்.??</w:t>
      </w:r>
    </w:p>
    <w:p w14:paraId="3C79AA5E" w14:textId="77777777" w:rsidR="00F90BDC" w:rsidRDefault="00F90BDC"/>
    <w:p w14:paraId="2289BF8D" w14:textId="77777777" w:rsidR="00F90BDC" w:rsidRDefault="00F90BDC">
      <w:r xmlns:w="http://schemas.openxmlformats.org/wordprocessingml/2006/main">
        <w:t xml:space="preserve">2: மத்தேயு 25:34-40 - ? </w:t>
      </w:r>
      <w:r xmlns:w="http://schemas.openxmlformats.org/wordprocessingml/2006/main">
        <w:rPr>
          <w:rFonts w:ascii="맑은 고딕 Semilight" w:hAnsi="맑은 고딕 Semilight"/>
        </w:rPr>
        <w:t xml:space="preserve">쏷 </w:t>
      </w:r>
      <w:r xmlns:w="http://schemas.openxmlformats.org/wordprocessingml/2006/main">
        <w:t xml:space="preserve">கோழி ராஜா தனது வலதுபுறத்தில் இருப்பவர்களிடம் சொல்வார், ? </w:t>
      </w:r>
      <w:r xmlns:w="http://schemas.openxmlformats.org/wordprocessingml/2006/main">
        <w:rPr>
          <w:rFonts w:ascii="맑은 고딕 Semilight" w:hAnsi="맑은 고딕 Semilight"/>
        </w:rPr>
        <w:t xml:space="preserve">ஓம் </w:t>
      </w:r>
      <w:r xmlns:w="http://schemas.openxmlformats.org/wordprocessingml/2006/main">
        <w:t xml:space="preserve">, என் தந்தையால் ஆசீர்வதிக்கப்பட்டவர்களே, உலகம் தோன்றியதிலிருந்து உங்களுக்காக ஆயத்தம் செய்யப்பட்ட ராஜ்யத்தைச் சுதந்தரித்துக் கொள்ளுங்கள். நான் பசியாக இருந்தேன், நீங்கள் எனக்கு உணவு கொடுத்தீர்கள், நான் தாகமாக இருந்தீர்கள், நீங்கள் எனக்கு குடிக்கக் கொடுத்தீர்கள், நான் அந்நியனாக இருந்தேன், நீங்கள் என்னை வரவேற்றீர்கள், நான் நிர்வாணமாக இருந்தீர்கள், நீங்கள் எனக்கு ஆடை அணிந்தீர்கள், நான் நோயுற்றிருந்தீர்கள், நீங்கள் என்னைச் சந்தித்தீர்கள், நான் சிறையில் இருந்தீர்கள், நீங்கள் என்னிடம் வந்தார்.??அப்பொழுது நீதிமான்கள் அவருக்கு, ? </w:t>
      </w:r>
      <w:r xmlns:w="http://schemas.openxmlformats.org/wordprocessingml/2006/main">
        <w:rPr>
          <w:rFonts w:ascii="맑은 고딕 Semilight" w:hAnsi="맑은 고딕 Semilight"/>
        </w:rPr>
        <w:t xml:space="preserve">ஆம் </w:t>
      </w:r>
      <w:r xmlns:w="http://schemas.openxmlformats.org/wordprocessingml/2006/main">
        <w:t xml:space="preserve">, நாங்கள் எப்பொழுது நீங்கள் பசியுடன் இருப்பதைப் பார்த்து உங்களுக்கு உணவளித்தோம், அல்லது தாகத்தால் உங்களுக்குக் குடிக்கக் கொடுத்தோம்? நாங்கள் உங்களை எப்போது அந்நியராகக் கண்டு வரவேற்றோம், அல்லது நிர்வாணமாக உடுத்தினோம்? நாங்கள் உங்களை எப்போது நோய்வாய்ப்பட்டிருந்தோ அல்லது சிறையில் இருந்தோ பார்த்துவிட்டு உங்களைச் சந்தித்தோம்?? </w:t>
      </w:r>
      <w:r xmlns:w="http://schemas.openxmlformats.org/wordprocessingml/2006/main">
        <w:rPr>
          <w:rFonts w:ascii="맑은 고딕 Semilight" w:hAnsi="맑은 고딕 Semilight"/>
        </w:rPr>
        <w:t xml:space="preserv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மத்தேயு 26:14 அப்பொழுது பன்னிருவரில் ஒருவனான யூதாஸ் இஸ்காரியோத்து பிரதான ஆசாரியர்களிடம் போனான்.</w:t>
      </w:r>
    </w:p>
    <w:p w14:paraId="7A67123D" w14:textId="77777777" w:rsidR="00F90BDC" w:rsidRDefault="00F90BDC"/>
    <w:p w14:paraId="5F33AF09" w14:textId="77777777" w:rsidR="00F90BDC" w:rsidRDefault="00F90BDC">
      <w:r xmlns:w="http://schemas.openxmlformats.org/wordprocessingml/2006/main">
        <w:t xml:space="preserve">யூதாஸ் இயேசுவை பிரதான ஆசாரியர்களிடம் காட்டிக்கொடுக்கிறார்.</w:t>
      </w:r>
    </w:p>
    <w:p w14:paraId="5CCED64B" w14:textId="77777777" w:rsidR="00F90BDC" w:rsidRDefault="00F90BDC"/>
    <w:p w14:paraId="05FFD5EA" w14:textId="77777777" w:rsidR="00F90BDC" w:rsidRDefault="00F90BDC">
      <w:r xmlns:w="http://schemas.openxmlformats.org/wordprocessingml/2006/main">
        <w:t xml:space="preserve">1. துரோகத்தின் ஆபத்து - யூதாஸ் இயேசுவைக் காட்டிக் கொடுத்தது பாவம் மற்றும் சோதனையின் சக்தியைப் பற்றி நமக்கு ஒரு எச்சரிக்கையாக எவ்வாறு செயல்படுகிறது.</w:t>
      </w:r>
    </w:p>
    <w:p w14:paraId="42BE1D3E" w14:textId="77777777" w:rsidR="00F90BDC" w:rsidRDefault="00F90BDC"/>
    <w:p w14:paraId="1274A5F3" w14:textId="77777777" w:rsidR="00F90BDC" w:rsidRDefault="00F90BDC">
      <w:r xmlns:w="http://schemas.openxmlformats.org/wordprocessingml/2006/main">
        <w:t xml:space="preserve">2. மன்னிக்கும் சக்தி - யூதாஸின் துரோகத்திற்கு இயேசுவின் பிரதிபலிப்பு எவ்வாறு கருணை மற்றும் மன்னிப்பின் குணப்படுத்தும் ஆற்றலைக் காட்டுகிறது.</w:t>
      </w:r>
    </w:p>
    <w:p w14:paraId="200F0743" w14:textId="77777777" w:rsidR="00F90BDC" w:rsidRDefault="00F90BDC"/>
    <w:p w14:paraId="7B9660B7" w14:textId="77777777" w:rsidR="00F90BDC" w:rsidRDefault="00F90BDC">
      <w:r xmlns:w="http://schemas.openxmlformats.org/wordprocessingml/2006/main">
        <w:t xml:space="preserve">1. மாற்கு 14:10-11 - இயேசுவின் சீடர்களில் ஒருவர் தம்மைக் காட்டிக் கொடுப்பார் என்ற கணிப்பு.</w:t>
      </w:r>
    </w:p>
    <w:p w14:paraId="53094258" w14:textId="77777777" w:rsidR="00F90BDC" w:rsidRDefault="00F90BDC"/>
    <w:p w14:paraId="2542F92B" w14:textId="77777777" w:rsidR="00F90BDC" w:rsidRDefault="00F90BDC">
      <w:r xmlns:w="http://schemas.openxmlformats.org/wordprocessingml/2006/main">
        <w:t xml:space="preserve">2. ரோமர் 5:8 - நாம் பாவிகளாக இருந்தபோதே கடவுள் நம்மீது வைத்திருக்கும் அன்பின் நிரூபணம்.</w:t>
      </w:r>
    </w:p>
    <w:p w14:paraId="155DC03D" w14:textId="77777777" w:rsidR="00F90BDC" w:rsidRDefault="00F90BDC"/>
    <w:p w14:paraId="48A4A0ED" w14:textId="77777777" w:rsidR="00F90BDC" w:rsidRDefault="00F90BDC">
      <w:r xmlns:w="http://schemas.openxmlformats.org/wordprocessingml/2006/main">
        <w:t xml:space="preserve">மத்தேயு 26:15 அவர்களை நோக்கி: நீங்கள் எனக்கு என்ன தருவீர்கள், நான் அவரை உங்களிடம் ஒப்புக்கொடுப்பேன் என்றார். முப்பது வெள்ளிக்காசுகள் என்று அவனோடு உடன்படிக்கை செய்தார்கள்.</w:t>
      </w:r>
    </w:p>
    <w:p w14:paraId="6EBE89D9" w14:textId="77777777" w:rsidR="00F90BDC" w:rsidRDefault="00F90BDC"/>
    <w:p w14:paraId="1EBB3D4D" w14:textId="77777777" w:rsidR="00F90BDC" w:rsidRDefault="00F90BDC">
      <w:r xmlns:w="http://schemas.openxmlformats.org/wordprocessingml/2006/main">
        <w:t xml:space="preserve">பிரதான ஆசாரியர்களும் வேதபாரகர்களும் இயேசுவைக் காட்டிக்கொடுக்க யூதாஸ் இஸ்காரியோத்திடம் முப்பது வெள்ளிக்காசைக் கொடுத்தார்கள்.</w:t>
      </w:r>
    </w:p>
    <w:p w14:paraId="102B6301" w14:textId="77777777" w:rsidR="00F90BDC" w:rsidRDefault="00F90BDC"/>
    <w:p w14:paraId="6B81E165" w14:textId="77777777" w:rsidR="00F90BDC" w:rsidRDefault="00F90BDC">
      <w:r xmlns:w="http://schemas.openxmlformats.org/wordprocessingml/2006/main">
        <w:t xml:space="preserve">1. துரோகத்தின் அதிக விலை: நாம் எதை நம்புகிறோமோ அதை விட்டுக் கொடுப்பது என்ன?</w:t>
      </w:r>
    </w:p>
    <w:p w14:paraId="70B0DD32" w14:textId="77777777" w:rsidR="00F90BDC" w:rsidRDefault="00F90BDC"/>
    <w:p w14:paraId="4C22AA98" w14:textId="77777777" w:rsidR="00F90BDC" w:rsidRDefault="00F90BDC">
      <w:r xmlns:w="http://schemas.openxmlformats.org/wordprocessingml/2006/main">
        <w:t xml:space="preserve">2. பேராசையின் ஆபத்து: பேராசையின் சோதனையை அங்கீகரிப்பது.</w:t>
      </w:r>
    </w:p>
    <w:p w14:paraId="68F7648E" w14:textId="77777777" w:rsidR="00F90BDC" w:rsidRDefault="00F90BDC"/>
    <w:p w14:paraId="75D98588" w14:textId="77777777" w:rsidR="00F90BDC" w:rsidRDefault="00F90BDC">
      <w:r xmlns:w="http://schemas.openxmlformats.org/wordprocessingml/2006/main">
        <w:t xml:space="preserve">1. நீதிமொழிகள் 15:16 - பெரிய பொக்கிஷத்தையும் அதனால் ஏற்படும் கஷ்டத்தையும் விட கர்த்தருக்குப் பயந்து கொஞ்சம் கொஞ்சமாக இருப்பது நல்லது.</w:t>
      </w:r>
    </w:p>
    <w:p w14:paraId="34E4AC77" w14:textId="77777777" w:rsidR="00F90BDC" w:rsidRDefault="00F90BDC"/>
    <w:p w14:paraId="43B92706" w14:textId="77777777" w:rsidR="00F90BDC" w:rsidRDefault="00F90BDC">
      <w:r xmlns:w="http://schemas.openxmlformats.org/wordprocessingml/2006/main">
        <w:t xml:space="preserve">2. யாக்கோபு 4:2-3 - நீங்கள் ஆசைப்படுகிறீர்கள், மற்றும் பெறவில்லை: நீங்கள் கொல்லுகிறீர்கள், மற்றும் பெற விரும்புகிறீர்கள், மற்றும் பெற முடியாது: நீங்கள் சண்டையிட்டுப் போரிடுகிறீர்கள், ஆனால் நீங்கள் கேட்கவில்லை, ஏனென்றால் நீங்கள் செய்யவில்லை. நீங்கள் கேட்கிறீர்கள், பெறவில்லை, ஏனென்றால் நீங்கள் தவறாகக் கேட்கிறீர்கள், உங்கள் இச்சைகளின் மீது அதை உட்கொள்ளலாம்.</w:t>
      </w:r>
    </w:p>
    <w:p w14:paraId="311AEA32" w14:textId="77777777" w:rsidR="00F90BDC" w:rsidRDefault="00F90BDC"/>
    <w:p w14:paraId="709751E8" w14:textId="77777777" w:rsidR="00F90BDC" w:rsidRDefault="00F90BDC">
      <w:r xmlns:w="http://schemas.openxmlformats.org/wordprocessingml/2006/main">
        <w:t xml:space="preserve">மத்தேயு 26:16 அதுமுதல் அவருக்குத் துரோகம் செய்ய வாய்ப்பு தேடினார்.</w:t>
      </w:r>
    </w:p>
    <w:p w14:paraId="782E3800" w14:textId="77777777" w:rsidR="00F90BDC" w:rsidRDefault="00F90BDC"/>
    <w:p w14:paraId="2027489F" w14:textId="77777777" w:rsidR="00F90BDC" w:rsidRDefault="00F90BDC">
      <w:r xmlns:w="http://schemas.openxmlformats.org/wordprocessingml/2006/main">
        <w:t xml:space="preserve">யூதாஸ் இஸ்காரியோட் இயேசுவைக் காட்டிக்கொடுக்கும் முடிவை எடுத்த தருணத்திலிருந்து, அதற்கான வாய்ப்பைத் தீவிரமாகத் தேடினார்.</w:t>
      </w:r>
    </w:p>
    <w:p w14:paraId="1E19AF8A" w14:textId="77777777" w:rsidR="00F90BDC" w:rsidRDefault="00F90BDC"/>
    <w:p w14:paraId="5A700850" w14:textId="77777777" w:rsidR="00F90BDC" w:rsidRDefault="00F90BDC">
      <w:r xmlns:w="http://schemas.openxmlformats.org/wordprocessingml/2006/main">
        <w:t xml:space="preserve">1. இயேசுவின் துரோகம்: யூதாஸின் செயல்களை ஆய்வு செய்தல்.</w:t>
      </w:r>
    </w:p>
    <w:p w14:paraId="16FBD455" w14:textId="77777777" w:rsidR="00F90BDC" w:rsidRDefault="00F90BDC"/>
    <w:p w14:paraId="560D909A" w14:textId="77777777" w:rsidR="00F90BDC" w:rsidRDefault="00F90BDC">
      <w:r xmlns:w="http://schemas.openxmlformats.org/wordprocessingml/2006/main">
        <w:t xml:space="preserve">2. யூதாஸிடமிருந்து கற்றல்: நமது சொந்த செயல்களை ஆய்வு செய்தல்.</w:t>
      </w:r>
    </w:p>
    <w:p w14:paraId="617147F9" w14:textId="77777777" w:rsidR="00F90BDC" w:rsidRDefault="00F90BDC"/>
    <w:p w14:paraId="51E3081A" w14:textId="77777777" w:rsidR="00F90BDC" w:rsidRDefault="00F90BDC">
      <w:r xmlns:w="http://schemas.openxmlformats.org/wordprocessingml/2006/main">
        <w:t xml:space="preserve">1. லூக்கா 22:3-6 - தம்மைக் காட்டிக்கொடுக்கும் யூதாஸின் திட்டத்தை இயேசு அறிந்திருந்தார், ஆனால் அது நடக்க அனுமதித்தார்.</w:t>
      </w:r>
    </w:p>
    <w:p w14:paraId="0DBAB5D3" w14:textId="77777777" w:rsidR="00F90BDC" w:rsidRDefault="00F90BDC"/>
    <w:p w14:paraId="4EDE141A" w14:textId="77777777" w:rsidR="00F90BDC" w:rsidRDefault="00F90BDC">
      <w:r xmlns:w="http://schemas.openxmlformats.org/wordprocessingml/2006/main">
        <w:t xml:space="preserve">2. யோவான் 13:21-30 - யூதாஸ் தம்மைக் காட்டிக் கொடுத்த பிறகும் யூதாஸ் மீது இயேசு தம்முடைய அன்பைக் காட்டுகிறார்.</w:t>
      </w:r>
    </w:p>
    <w:p w14:paraId="38B608FB" w14:textId="77777777" w:rsidR="00F90BDC" w:rsidRDefault="00F90BDC"/>
    <w:p w14:paraId="3A834F5D" w14:textId="77777777" w:rsidR="00F90BDC" w:rsidRDefault="00F90BDC">
      <w:r xmlns:w="http://schemas.openxmlformats.org/wordprocessingml/2006/main">
        <w:t xml:space="preserve">மத்தேயு 26:17 புளிப்பில்லாத அப்பப்பண்டிகையின் முதல் நாளிலே சீஷர்கள் இயேசுவினிடத்தில் வந்து: பஸ்காவைப் புசிப்பதற்கு நாங்கள் எங்கே ஆயத்தம்பண்ணுகிறீர் என்று கேட்டார்கள்.</w:t>
      </w:r>
    </w:p>
    <w:p w14:paraId="5A8875E1" w14:textId="77777777" w:rsidR="00F90BDC" w:rsidRDefault="00F90BDC"/>
    <w:p w14:paraId="401F2370" w14:textId="77777777" w:rsidR="00F90BDC" w:rsidRDefault="00F90BDC">
      <w:r xmlns:w="http://schemas.openxmlformats.org/wordprocessingml/2006/main">
        <w:t xml:space="preserve">பஸ்காவுக்குத் தயாராகும்படி இயேசு சீடர்களுக்கு அறிவுறுத்துகிறார்.</w:t>
      </w:r>
    </w:p>
    <w:p w14:paraId="059F4C58" w14:textId="77777777" w:rsidR="00F90BDC" w:rsidRDefault="00F90BDC"/>
    <w:p w14:paraId="4B40787A" w14:textId="77777777" w:rsidR="00F90BDC" w:rsidRDefault="00F90BDC">
      <w:r xmlns:w="http://schemas.openxmlformats.org/wordprocessingml/2006/main">
        <w:t xml:space="preserve">1. பஸ்காவுக்கு ஆயத்தமாவதற்கு இயேசுவின் அழைப்பு: இன்று நமக்கு அது என்ன அர்த்தம்?</w:t>
      </w:r>
    </w:p>
    <w:p w14:paraId="035AB61E" w14:textId="77777777" w:rsidR="00F90BDC" w:rsidRDefault="00F90BDC"/>
    <w:p w14:paraId="4A094F8D" w14:textId="77777777" w:rsidR="00F90BDC" w:rsidRDefault="00F90BDC">
      <w:r xmlns:w="http://schemas.openxmlformats.org/wordprocessingml/2006/main">
        <w:t xml:space="preserve">2. பஸ்காவை நினைவுகூர்தல்: இயேசுவிடமிருந்து விசுவாசம் மற்றும் கீழ்ப்படிதலுக்கான பாடங்கள்.</w:t>
      </w:r>
    </w:p>
    <w:p w14:paraId="623DA5F8" w14:textId="77777777" w:rsidR="00F90BDC" w:rsidRDefault="00F90BDC"/>
    <w:p w14:paraId="7214FB73" w14:textId="77777777" w:rsidR="00F90BDC" w:rsidRDefault="00F90BDC">
      <w:r xmlns:w="http://schemas.openxmlformats.org/wordprocessingml/2006/main">
        <w:t xml:space="preserve">1. யாத்திராகமம் 12:3-14 - பஸ்காவைக் கடைப்பிடிக்க இஸ்ரவேலர்களுக்கு கடவுள் கொடுத்த அறிவுரைகள்.</w:t>
      </w:r>
    </w:p>
    <w:p w14:paraId="29FF5B3F" w14:textId="77777777" w:rsidR="00F90BDC" w:rsidRDefault="00F90BDC"/>
    <w:p w14:paraId="445C4C17" w14:textId="77777777" w:rsidR="00F90BDC" w:rsidRDefault="00F90BDC">
      <w:r xmlns:w="http://schemas.openxmlformats.org/wordprocessingml/2006/main">
        <w:t xml:space="preserve">2. லூக்கா 22:15-18 - பஸ்காவில் கர்த்தருடைய இராப்போஜனத்தை இயேசு நிறுவினார்.</w:t>
      </w:r>
    </w:p>
    <w:p w14:paraId="23DFDDC8" w14:textId="77777777" w:rsidR="00F90BDC" w:rsidRDefault="00F90BDC"/>
    <w:p w14:paraId="5E4C09D0" w14:textId="77777777" w:rsidR="00F90BDC" w:rsidRDefault="00F90BDC">
      <w:r xmlns:w="http://schemas.openxmlformats.org/wordprocessingml/2006/main">
        <w:t xml:space="preserve">மத்தேயு 26:18 அதற்கு அவன்: நகரத்திற்குள்ளே அப்படிப்பட்ட ஒருவனிடத்தில் போய், அவனை நோக்கி: என் நேரம் சமீபமாயிருக்கிறது என்று போதகர் சொல்லுகிறார்; பஸ்காவை நான் என் சீடர்களுடன் உமது வீட்டில் கொண்டாடுவேன்.</w:t>
      </w:r>
    </w:p>
    <w:p w14:paraId="26214755" w14:textId="77777777" w:rsidR="00F90BDC" w:rsidRDefault="00F90BDC"/>
    <w:p w14:paraId="65BA4864" w14:textId="77777777" w:rsidR="00F90BDC" w:rsidRDefault="00F90BDC">
      <w:r xmlns:w="http://schemas.openxmlformats.org/wordprocessingml/2006/main">
        <w:t xml:space="preserve">பஸ்கா விருந்துக்கு ஆயத்தம் செய்வதற்காக நகரத்திலுள்ள ஒரு மனிதனிடம் செல்லும்படி இயேசு தம் சீடர்களுக்குக் கட்டளையிட்டார்.</w:t>
      </w:r>
    </w:p>
    <w:p w14:paraId="36780D3B" w14:textId="77777777" w:rsidR="00F90BDC" w:rsidRDefault="00F90BDC"/>
    <w:p w14:paraId="36A04F4D" w14:textId="77777777" w:rsidR="00F90BDC" w:rsidRDefault="00F90BDC">
      <w:r xmlns:w="http://schemas.openxmlformats.org/wordprocessingml/2006/main">
        <w:t xml:space="preserve">1. பஸ்காவுக்கு ஆயத்தப்படுவதன் முக்கியத்துவம்</w:t>
      </w:r>
    </w:p>
    <w:p w14:paraId="3F0EFFA9" w14:textId="77777777" w:rsidR="00F90BDC" w:rsidRDefault="00F90BDC"/>
    <w:p w14:paraId="3D72C332" w14:textId="77777777" w:rsidR="00F90BDC" w:rsidRDefault="00F90BDC">
      <w:r xmlns:w="http://schemas.openxmlformats.org/wordprocessingml/2006/main">
        <w:t xml:space="preserve">2. இயேசுவின் நேரம் எப்போதும் சரியானது</w:t>
      </w:r>
    </w:p>
    <w:p w14:paraId="76B735F8" w14:textId="77777777" w:rsidR="00F90BDC" w:rsidRDefault="00F90BDC"/>
    <w:p w14:paraId="6D9E5F01" w14:textId="77777777" w:rsidR="00F90BDC" w:rsidRDefault="00F90BDC">
      <w:r xmlns:w="http://schemas.openxmlformats.org/wordprocessingml/2006/main">
        <w:t xml:space="preserve">1. லூக்கா 22:7-13 - பஸ்காவுக்குத் தயாராகும்படி இயேசு சீடர்களுக்கு அறிவுறுத்துகிறார்</w:t>
      </w:r>
    </w:p>
    <w:p w14:paraId="6FAFA990" w14:textId="77777777" w:rsidR="00F90BDC" w:rsidRDefault="00F90BDC"/>
    <w:p w14:paraId="4108F16C" w14:textId="77777777" w:rsidR="00F90BDC" w:rsidRDefault="00F90BDC">
      <w:r xmlns:w="http://schemas.openxmlformats.org/wordprocessingml/2006/main">
        <w:t xml:space="preserve">2. யாத்திராகமம் 12:1-14 - பாஸ்கா விருந்துக்கான கடவுளின் அறிவுறுத்தல்கள்</w:t>
      </w:r>
    </w:p>
    <w:p w14:paraId="0F229CAC" w14:textId="77777777" w:rsidR="00F90BDC" w:rsidRDefault="00F90BDC"/>
    <w:p w14:paraId="3DE11D32" w14:textId="77777777" w:rsidR="00F90BDC" w:rsidRDefault="00F90BDC">
      <w:r xmlns:w="http://schemas.openxmlformats.org/wordprocessingml/2006/main">
        <w:t xml:space="preserve">மத்தேயு 26:19 இயேசு அவர்களுக்குக் கட்டளையிட்டபடியே சீஷர்கள் செய்தார்கள்; அவர்கள் பஸ்காவை ஆயத்தப்படுத்தினார்கள்.</w:t>
      </w:r>
    </w:p>
    <w:p w14:paraId="0029CF2D" w14:textId="77777777" w:rsidR="00F90BDC" w:rsidRDefault="00F90BDC"/>
    <w:p w14:paraId="5EFD93D0" w14:textId="77777777" w:rsidR="00F90BDC" w:rsidRDefault="00F90BDC">
      <w:r xmlns:w="http://schemas.openxmlformats.org/wordprocessingml/2006/main">
        <w:t xml:space="preserve">சீடர்கள் இயேசுவின் அறிவுரைகளைப் பின்பற்றி பஸ்கா விருந்தை தயார் செய்தனர்.</w:t>
      </w:r>
    </w:p>
    <w:p w14:paraId="411C81AF" w14:textId="77777777" w:rsidR="00F90BDC" w:rsidRDefault="00F90BDC"/>
    <w:p w14:paraId="7DA7E6BE" w14:textId="77777777" w:rsidR="00F90BDC" w:rsidRDefault="00F90BDC">
      <w:r xmlns:w="http://schemas.openxmlformats.org/wordprocessingml/2006/main">
        <w:t xml:space="preserve">1. கீழ்ப்படிதல்: கடவுளின் கட்டளைகளைப் பின்பற்றும் சக்தி</w:t>
      </w:r>
    </w:p>
    <w:p w14:paraId="2D4C14DD" w14:textId="77777777" w:rsidR="00F90BDC" w:rsidRDefault="00F90BDC"/>
    <w:p w14:paraId="5AC93647" w14:textId="77777777" w:rsidR="00F90BDC" w:rsidRDefault="00F90BDC">
      <w:r xmlns:w="http://schemas.openxmlformats.org/wordprocessingml/2006/main">
        <w:t xml:space="preserve">2. தயாரிப்பு: கடவுள் நம்மை அழைத்ததற்கு தயாராகுதல்</w:t>
      </w:r>
    </w:p>
    <w:p w14:paraId="74343362" w14:textId="77777777" w:rsidR="00F90BDC" w:rsidRDefault="00F90BDC"/>
    <w:p w14:paraId="11A41E88" w14:textId="77777777" w:rsidR="00F90BDC" w:rsidRDefault="00F90BDC">
      <w:r xmlns:w="http://schemas.openxmlformats.org/wordprocessingml/2006/main">
        <w:t xml:space="preserve">1. யோவான் 14:15 - "நீங்கள் என்னை நேசித்தால், என் கட்டளைகளைக் கடைப்பிடிப்பீர்கள்."</w:t>
      </w:r>
    </w:p>
    <w:p w14:paraId="6033F87C" w14:textId="77777777" w:rsidR="00F90BDC" w:rsidRDefault="00F90BDC"/>
    <w:p w14:paraId="44D085E9" w14:textId="77777777" w:rsidR="00F90BDC" w:rsidRDefault="00F90BDC">
      <w:r xmlns:w="http://schemas.openxmlformats.org/wordprocessingml/2006/main">
        <w:t xml:space="preserve">2. சங்கீதம் 119:60 - "உமது கட்டளைகளைக் கடைப்பிடிக்க நான் அவசரப்படுகிறேன், தாமதிக்கவில்லை."</w:t>
      </w:r>
    </w:p>
    <w:p w14:paraId="0EAE25D2" w14:textId="77777777" w:rsidR="00F90BDC" w:rsidRDefault="00F90BDC"/>
    <w:p w14:paraId="49EDAB87" w14:textId="77777777" w:rsidR="00F90BDC" w:rsidRDefault="00F90BDC">
      <w:r xmlns:w="http://schemas.openxmlformats.org/wordprocessingml/2006/main">
        <w:t xml:space="preserve">மத்தேயு 26:20 சாயங்காலம் வந்தபோது, அவர் பன்னிருவரோடும் அமர்ந்தார்.</w:t>
      </w:r>
    </w:p>
    <w:p w14:paraId="3DDA2366" w14:textId="77777777" w:rsidR="00F90BDC" w:rsidRDefault="00F90BDC"/>
    <w:p w14:paraId="748CD339" w14:textId="77777777" w:rsidR="00F90BDC" w:rsidRDefault="00F90BDC">
      <w:r xmlns:w="http://schemas.openxmlformats.org/wordprocessingml/2006/main">
        <w:t xml:space="preserve">இயேசு தனது சீடர்களுடன் பஸ்கா விருந்துக்கு கூடிவருவதை இந்த பகுதி விவரிக்கிறது.</w:t>
      </w:r>
    </w:p>
    <w:p w14:paraId="5990235F" w14:textId="77777777" w:rsidR="00F90BDC" w:rsidRDefault="00F90BDC"/>
    <w:p w14:paraId="09A9E27C" w14:textId="77777777" w:rsidR="00F90BDC" w:rsidRDefault="00F90BDC">
      <w:r xmlns:w="http://schemas.openxmlformats.org/wordprocessingml/2006/main">
        <w:t xml:space="preserve">1: இயேசு தம்முடைய சீஷர்களுடன் சேர்ந்து அப்பம் பிட்டுக் கொடுத்த உதாரணம், நம்முடைய அன்புக்குரியவர்களுடனும் நண்பர்களுடனும் கூடிவருவதன் முக்கியத்துவத்தை நமக்குக் கற்பிக்கிறது.</w:t>
      </w:r>
    </w:p>
    <w:p w14:paraId="556262E5" w14:textId="77777777" w:rsidR="00F90BDC" w:rsidRDefault="00F90BDC"/>
    <w:p w14:paraId="3A78DFB5" w14:textId="77777777" w:rsidR="00F90BDC" w:rsidRDefault="00F90BDC">
      <w:r xmlns:w="http://schemas.openxmlformats.org/wordprocessingml/2006/main">
        <w:t xml:space="preserve">2: இயேசு தம்முடைய சீடர்களுடன் கூடிவருவது, நம்முடைய உறவுகளுக்கு நன்றியுள்ளவர்களாகவும் </w:t>
      </w:r>
      <w:r xmlns:w="http://schemas.openxmlformats.org/wordprocessingml/2006/main">
        <w:lastRenderedPageBreak xmlns:w="http://schemas.openxmlformats.org/wordprocessingml/2006/main"/>
      </w:r>
      <w:r xmlns:w="http://schemas.openxmlformats.org/wordprocessingml/2006/main">
        <w:t xml:space="preserve">அவர்களைப் போற்றவும் நமக்கு நினைவூட்டுகிறது.</w:t>
      </w:r>
    </w:p>
    <w:p w14:paraId="4A2AE78A" w14:textId="77777777" w:rsidR="00F90BDC" w:rsidRDefault="00F90BDC"/>
    <w:p w14:paraId="6B01693B" w14:textId="77777777" w:rsidR="00F90BDC" w:rsidRDefault="00F90BDC">
      <w:r xmlns:w="http://schemas.openxmlformats.org/wordprocessingml/2006/main">
        <w:t xml:space="preserve">1: அப்போஸ்தலர் 2:42-46 - ஆரம்பகால திருச்சபை ஐக்கியத்தில் ஒன்று கூடி அப்பம் பிட்டுக்கொண்டது.</w:t>
      </w:r>
    </w:p>
    <w:p w14:paraId="302EDCF1" w14:textId="77777777" w:rsidR="00F90BDC" w:rsidRDefault="00F90BDC"/>
    <w:p w14:paraId="10DEE198" w14:textId="77777777" w:rsidR="00F90BDC" w:rsidRDefault="00F90BDC">
      <w:r xmlns:w="http://schemas.openxmlformats.org/wordprocessingml/2006/main">
        <w:t xml:space="preserve">2: சங்கீதம் 133:1 - "இதோ, சகோதரர்கள் ஒற்றுமையாக வாழ்வது எவ்வளவு நல்லது, இனிமையானது!"</w:t>
      </w:r>
    </w:p>
    <w:p w14:paraId="5181481A" w14:textId="77777777" w:rsidR="00F90BDC" w:rsidRDefault="00F90BDC"/>
    <w:p w14:paraId="67B7FD03" w14:textId="77777777" w:rsidR="00F90BDC" w:rsidRDefault="00F90BDC">
      <w:r xmlns:w="http://schemas.openxmlformats.org/wordprocessingml/2006/main">
        <w:t xml:space="preserve">மத்தேயு 26:21 அவர்கள் உண்ணும்போது, அவர்: உங்களில் ஒருவன் என்னைக் காட்டிக்கொடுப்பான் என்று மெய்யாகவே உங்களுக்குச் சொல்லுகிறேன் என்றார்.</w:t>
      </w:r>
    </w:p>
    <w:p w14:paraId="187247B1" w14:textId="77777777" w:rsidR="00F90BDC" w:rsidRDefault="00F90BDC"/>
    <w:p w14:paraId="7334FE7B" w14:textId="77777777" w:rsidR="00F90BDC" w:rsidRDefault="00F90BDC">
      <w:r xmlns:w="http://schemas.openxmlformats.org/wordprocessingml/2006/main">
        <w:t xml:space="preserve">அவர்களில் ஒருவர் இயேசுவைக் காட்டிக் கொடுப்பார் என்று சீடர்கள் எச்சரித்தனர்.</w:t>
      </w:r>
    </w:p>
    <w:p w14:paraId="5313A2D4" w14:textId="77777777" w:rsidR="00F90BDC" w:rsidRDefault="00F90BDC"/>
    <w:p w14:paraId="335A7975" w14:textId="77777777" w:rsidR="00F90BDC" w:rsidRDefault="00F90BDC">
      <w:r xmlns:w="http://schemas.openxmlformats.org/wordprocessingml/2006/main">
        <w:t xml:space="preserve">1 - மனந்திரும்புதலுக்கான அழைப்பு: சீடர்களின் துரோகத்திலிருந்து கற்றல்</w:t>
      </w:r>
    </w:p>
    <w:p w14:paraId="30F23A32" w14:textId="77777777" w:rsidR="00F90BDC" w:rsidRDefault="00F90BDC"/>
    <w:p w14:paraId="57AF6EF2" w14:textId="77777777" w:rsidR="00F90BDC" w:rsidRDefault="00F90BDC">
      <w:r xmlns:w="http://schemas.openxmlformats.org/wordprocessingml/2006/main">
        <w:t xml:space="preserve">2 - விசுவாசத்திற்கான அழைப்பு: கடினமான சூழ்நிலைகள் இருந்தாலும் உண்மையாக இருத்தல்</w:t>
      </w:r>
    </w:p>
    <w:p w14:paraId="00403181" w14:textId="77777777" w:rsidR="00F90BDC" w:rsidRDefault="00F90BDC"/>
    <w:p w14:paraId="39B7D172" w14:textId="77777777" w:rsidR="00F90BDC" w:rsidRDefault="00F90BDC">
      <w:r xmlns:w="http://schemas.openxmlformats.org/wordprocessingml/2006/main">
        <w:t xml:space="preserve">1 - லூக்கா 22:21-22 ? </w:t>
      </w:r>
      <w:r xmlns:w="http://schemas.openxmlformats.org/wordprocessingml/2006/main">
        <w:rPr>
          <w:rFonts w:ascii="맑은 고딕 Semilight" w:hAnsi="맑은 고딕 Semilight"/>
        </w:rPr>
        <w:t xml:space="preserve">இதோ </w:t>
      </w:r>
      <w:r xmlns:w="http://schemas.openxmlformats.org/wordprocessingml/2006/main">
        <w:t xml:space="preserve">, என்னைக் காட்டிக்கொடுக்கிறவனுடைய கை என்னோடேகூட மேசையில் இருக்கிறது. தீர்மானிக்கப்பட்டபடியே மனுஷகுமாரன் போகிறார்;</w:t>
      </w:r>
    </w:p>
    <w:p w14:paraId="5BEAC301" w14:textId="77777777" w:rsidR="00F90BDC" w:rsidRDefault="00F90BDC"/>
    <w:p w14:paraId="5847D541" w14:textId="77777777" w:rsidR="00F90BDC" w:rsidRDefault="00F90BDC">
      <w:r xmlns:w="http://schemas.openxmlformats.org/wordprocessingml/2006/main">
        <w:t xml:space="preserve">2 - யோவான் 13:21-30 ? </w:t>
      </w:r>
      <w:r xmlns:w="http://schemas.openxmlformats.org/wordprocessingml/2006/main">
        <w:rPr>
          <w:rFonts w:ascii="맑은 고딕 Semilight" w:hAnsi="맑은 고딕 Semilight"/>
        </w:rPr>
        <w:t xml:space="preserve">쏻 </w:t>
      </w:r>
      <w:r xmlns:w="http://schemas.openxmlformats.org/wordprocessingml/2006/main">
        <w:t xml:space="preserve">இயேசு இவ்வாறு கூறினார், அவர் ஆவியில் கலங்கி, சாட்சியமளித்து, உங்களில் ஒருவன் என்னைக் காட்டிக்கொடுப்பான் என்று மெய்யாகவே மெய்யாகவே உங்களுக்குச் சொல்லுகிறேன்.??</w:t>
      </w:r>
    </w:p>
    <w:p w14:paraId="56CCFAED" w14:textId="77777777" w:rsidR="00F90BDC" w:rsidRDefault="00F90BDC"/>
    <w:p w14:paraId="10C3278C" w14:textId="77777777" w:rsidR="00F90BDC" w:rsidRDefault="00F90BDC">
      <w:r xmlns:w="http://schemas.openxmlformats.org/wordprocessingml/2006/main">
        <w:t xml:space="preserve">மத்தேயு 26:22 அவர்கள் மிகவும் துக்கமடைந்து, ஒவ்வொருவரும் அவரை நோக்கி: ஆண்டவரே, நான்தானா என்று சொல்ல ஆரம்பித்தார்கள்.</w:t>
      </w:r>
    </w:p>
    <w:p w14:paraId="29D0EA58" w14:textId="77777777" w:rsidR="00F90BDC" w:rsidRDefault="00F90BDC"/>
    <w:p w14:paraId="4EBB0C8E" w14:textId="77777777" w:rsidR="00F90BDC" w:rsidRDefault="00F90BDC">
      <w:r xmlns:w="http://schemas.openxmlformats.org/wordprocessingml/2006/main">
        <w:t xml:space="preserve">சீடர்கள் துக்கத்தால் நிறைந்து, அவர்களில் ஒருவர் தம்மைக் காட்டிக் கொடுப்பார் என்று இயேசு குறிப்பிட்டபோது அவர்களைக் குறிப்பிடுகிறீர்களா என்று கேட்டார்கள்.</w:t>
      </w:r>
    </w:p>
    <w:p w14:paraId="78DD9493" w14:textId="77777777" w:rsidR="00F90BDC" w:rsidRDefault="00F90BDC"/>
    <w:p w14:paraId="6799C84E" w14:textId="77777777" w:rsidR="00F90BDC" w:rsidRDefault="00F90BDC">
      <w:r xmlns:w="http://schemas.openxmlformats.org/wordprocessingml/2006/main">
        <w:t xml:space="preserve">1. சுய பிரதிபலிப்பு சக்தி: நமது சொந்த தோல்விகளை எதிர்கொள்வது</w:t>
      </w:r>
    </w:p>
    <w:p w14:paraId="11A650C0" w14:textId="77777777" w:rsidR="00F90BDC" w:rsidRDefault="00F90BDC"/>
    <w:p w14:paraId="34748541" w14:textId="77777777" w:rsidR="00F90BDC" w:rsidRDefault="00F90BDC">
      <w:r xmlns:w="http://schemas.openxmlformats.org/wordprocessingml/2006/main">
        <w:t xml:space="preserve">2. கருணையுடன் வாழ்வது: நம் உறவுகளில் கருணை காட்டுதல்</w:t>
      </w:r>
    </w:p>
    <w:p w14:paraId="7528EE98" w14:textId="77777777" w:rsidR="00F90BDC" w:rsidRDefault="00F90BDC"/>
    <w:p w14:paraId="3E563135" w14:textId="77777777" w:rsidR="00F90BDC" w:rsidRDefault="00F90BDC">
      <w:r xmlns:w="http://schemas.openxmlformats.org/wordprocessingml/2006/main">
        <w:t xml:space="preserve">1. பிலிப்பியர் 3: 12-14 - நான் ஏற்கனவே அதைப் பெற்றிருக்கிறேன் அல்லது ஏற்கனவே பரிபூரணமாகிவிட்டேன் என்பதல்ல, ஆனால் நான் கிறிஸ்து இயேசுவால் பிடிக்கப்பட்டதைப் பற்றிக்கொள்ளும்படி நான் அழுத்துகிறேன். சகோதரர்களே, நான் இன்னும் அதைப் பிடித்துக்கொண்டதாக நான் கருதவில்லை; ஆனால் ஒன்று நான் செய்கிறேன்: பின்னால் இருப்பதை மறந்துவிட்டு, வரவிருப்பதை நோக்கி முன்னேறி, கிறிஸ்து இயேசுவில் கடவுளின் மேல்நோக்கிய அழைப்பின் பரிசுக்காக இலக்கை நோக்கிச் செல்கிறேன்.</w:t>
      </w:r>
    </w:p>
    <w:p w14:paraId="0BAA9EFD" w14:textId="77777777" w:rsidR="00F90BDC" w:rsidRDefault="00F90BDC"/>
    <w:p w14:paraId="2BA2167F" w14:textId="77777777" w:rsidR="00F90BDC" w:rsidRDefault="00F90BDC">
      <w:r xmlns:w="http://schemas.openxmlformats.org/wordprocessingml/2006/main">
        <w:t xml:space="preserve">2. யாக்கோபு 5:16 - ஆகையால், உங்கள் பாவங்களை ஒருவருக்கொருவர் அறிக்கையிட்டு, நீங்கள் குணமடைய ஒருவருக்காக ஒருவர் ஜெபம்பண்ணுங்கள். ஒரு நேர்மையான மனிதனின் பயனுள்ள பிரார்த்தனை நிறைய சாதிக்க முடியும்.</w:t>
      </w:r>
    </w:p>
    <w:p w14:paraId="0445BDAA" w14:textId="77777777" w:rsidR="00F90BDC" w:rsidRDefault="00F90BDC"/>
    <w:p w14:paraId="0289C6BA" w14:textId="77777777" w:rsidR="00F90BDC" w:rsidRDefault="00F90BDC">
      <w:r xmlns:w="http://schemas.openxmlformats.org/wordprocessingml/2006/main">
        <w:t xml:space="preserve">மத்தேயு 26:23 அதற்கு அவன்: என்னோடேகூடத் தன் கையை பாத்திரத்தில் தோய்க்கிறவன் என்னைக் காட்டிக்கொடுப்பான் என்றார்.</w:t>
      </w:r>
    </w:p>
    <w:p w14:paraId="7A99883C" w14:textId="77777777" w:rsidR="00F90BDC" w:rsidRDefault="00F90BDC"/>
    <w:p w14:paraId="6F0C6E9E" w14:textId="77777777" w:rsidR="00F90BDC" w:rsidRDefault="00F90BDC">
      <w:r xmlns:w="http://schemas.openxmlformats.org/wordprocessingml/2006/main">
        <w:t xml:space="preserve">அவருடைய சீடர்களில் ஒருவர் தன்னைக் காட்டிக் கொடுப்பார் என்று இயேசு முன்னறிவித்தார்.</w:t>
      </w:r>
    </w:p>
    <w:p w14:paraId="4AFC87E0" w14:textId="77777777" w:rsidR="00F90BDC" w:rsidRDefault="00F90BDC"/>
    <w:p w14:paraId="54F58C8B" w14:textId="77777777" w:rsidR="00F90BDC" w:rsidRDefault="00F90BDC">
      <w:r xmlns:w="http://schemas.openxmlformats.org/wordprocessingml/2006/main">
        <w:t xml:space="preserve">1. துரோகங்கள் மற்றும் உடைந்த நம்பிக்கை: மத்தேயு 26:23 ஒரு ஆய்வு</w:t>
      </w:r>
    </w:p>
    <w:p w14:paraId="6B1D871C" w14:textId="77777777" w:rsidR="00F90BDC" w:rsidRDefault="00F90BDC"/>
    <w:p w14:paraId="66D53C79" w14:textId="77777777" w:rsidR="00F90BDC" w:rsidRDefault="00F90BDC">
      <w:r xmlns:w="http://schemas.openxmlformats.org/wordprocessingml/2006/main">
        <w:t xml:space="preserve">2. துரோகத்தின் விளைவுகள்: மத்தேயு 26:23 இல் இயேசுவைக் காட்டிக் கொடுப்பதில் இருந்து கற்றல்</w:t>
      </w:r>
    </w:p>
    <w:p w14:paraId="1D7DDF2D" w14:textId="77777777" w:rsidR="00F90BDC" w:rsidRDefault="00F90BDC"/>
    <w:p w14:paraId="00E78670" w14:textId="77777777" w:rsidR="00F90BDC" w:rsidRDefault="00F90BDC">
      <w:r xmlns:w="http://schemas.openxmlformats.org/wordprocessingml/2006/main">
        <w:t xml:space="preserve">1. யோவான் 13:21-26 - இயேசு தன் காட்டிக்கொடுப்பை முன்னறிவித்தார்.</w:t>
      </w:r>
    </w:p>
    <w:p w14:paraId="4D1D15EF" w14:textId="77777777" w:rsidR="00F90BDC" w:rsidRDefault="00F90BDC"/>
    <w:p w14:paraId="6FDF41D9" w14:textId="77777777" w:rsidR="00F90BDC" w:rsidRDefault="00F90BDC">
      <w:r xmlns:w="http://schemas.openxmlformats.org/wordprocessingml/2006/main">
        <w:t xml:space="preserve">2. சங்கீதம் 41:9 - நண்பனுக்கு துரோகம்.</w:t>
      </w:r>
    </w:p>
    <w:p w14:paraId="62EE06D5" w14:textId="77777777" w:rsidR="00F90BDC" w:rsidRDefault="00F90BDC"/>
    <w:p w14:paraId="608913E3" w14:textId="77777777" w:rsidR="00F90BDC" w:rsidRDefault="00F90BDC">
      <w:r xmlns:w="http://schemas.openxmlformats.org/wordprocessingml/2006/main">
        <w:t xml:space="preserve">மத்தேயு 26:24 மனுஷகுமாரன் தன்னைக் குறித்து எழுதியிருக்கிறபடியே போகிறார்; அந்த மனிதனுக்கு அவன் பிறக்காமல் இருந்தால் நல்லது.</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க் காட்டிக் கொடுப்பதற்கு எதிராக இந்தப் பகுதி எச்சரிக்கிறது, ஏனெனில் அந்த மனிதன் பிறக்காமல் இருந்தால் நன்றாக இருக்கும்.</w:t>
      </w:r>
    </w:p>
    <w:p w14:paraId="6BFE5419" w14:textId="77777777" w:rsidR="00F90BDC" w:rsidRDefault="00F90BDC"/>
    <w:p w14:paraId="16ED344D" w14:textId="77777777" w:rsidR="00F90BDC" w:rsidRDefault="00F90BDC">
      <w:r xmlns:w="http://schemas.openxmlformats.org/wordprocessingml/2006/main">
        <w:t xml:space="preserve">1. துரோகத்தின் விலை: மரணத்தை விட மோசமான விதியைத் தவிர்ப்பது எப்படி</w:t>
      </w:r>
    </w:p>
    <w:p w14:paraId="24FC3322" w14:textId="77777777" w:rsidR="00F90BDC" w:rsidRDefault="00F90BDC"/>
    <w:p w14:paraId="7A426BED" w14:textId="77777777" w:rsidR="00F90BDC" w:rsidRDefault="00F90BDC">
      <w:r xmlns:w="http://schemas.openxmlformats.org/wordprocessingml/2006/main">
        <w:t xml:space="preserve">2. இயேசுவை புறக்கணிப்பதால் ஏற்படும் ஆபத்துகள்</w:t>
      </w:r>
    </w:p>
    <w:p w14:paraId="6133555D" w14:textId="77777777" w:rsidR="00F90BDC" w:rsidRDefault="00F90BDC"/>
    <w:p w14:paraId="095EAAC7" w14:textId="77777777" w:rsidR="00F90BDC" w:rsidRDefault="00F90BDC">
      <w:r xmlns:w="http://schemas.openxmlformats.org/wordprocessingml/2006/main">
        <w:t xml:space="preserve">1. லூக்கா 22:22 - "மனுஷகுமாரன் தீர்மானித்தபடியே போகிறார்.</w:t>
      </w:r>
    </w:p>
    <w:p w14:paraId="0FCA4D8B" w14:textId="77777777" w:rsidR="00F90BDC" w:rsidRDefault="00F90BDC"/>
    <w:p w14:paraId="5F0D7847" w14:textId="77777777" w:rsidR="00F90BDC" w:rsidRDefault="00F90BDC">
      <w:r xmlns:w="http://schemas.openxmlformats.org/wordprocessingml/2006/main">
        <w:t xml:space="preserve">2. ஏசாயா 53:3 - "அவர் இகழ்ந்தார், மனிதர்களால் புறக்கணிக்கப்பட்டார், துக்கமுள்ளவர், துக்கத்தை அறிந்தவர்; நாங்கள் அவருக்கு எங்கள் முகங்களை மறைத்தோம்; அவர் இகழ்ந்தார், அவரை நாங்கள் மதிக்கவில்லை."</w:t>
      </w:r>
    </w:p>
    <w:p w14:paraId="22CC3122" w14:textId="77777777" w:rsidR="00F90BDC" w:rsidRDefault="00F90BDC"/>
    <w:p w14:paraId="0E85AA10" w14:textId="77777777" w:rsidR="00F90BDC" w:rsidRDefault="00F90BDC">
      <w:r xmlns:w="http://schemas.openxmlformats.org/wordprocessingml/2006/main">
        <w:t xml:space="preserve">மத்தேயு 26:25 அப்பொழுது அவரைக் காட்டிக்கொடுத்த யூதாஸ் பிரதியுத்தரமாக: போதகரே, நான்தானா? அவன் அவனை நோக்கி: நீயே சொன்னாய் என்றார்.</w:t>
      </w:r>
    </w:p>
    <w:p w14:paraId="38D9F0F1" w14:textId="77777777" w:rsidR="00F90BDC" w:rsidRDefault="00F90BDC"/>
    <w:p w14:paraId="1BFD322F" w14:textId="77777777" w:rsidR="00F90BDC" w:rsidRDefault="00F90BDC">
      <w:r xmlns:w="http://schemas.openxmlformats.org/wordprocessingml/2006/main">
        <w:t xml:space="preserve">யூதாஸ் இயேசுவைக் காட்டிக் கொடுக்கப் போகிறவர் என்று கேட்டார். அது அவர்தான் என்பதை இயேசு உறுதிப்படுத்தினார்.</w:t>
      </w:r>
    </w:p>
    <w:p w14:paraId="5B7AE660" w14:textId="77777777" w:rsidR="00F90BDC" w:rsidRDefault="00F90BDC"/>
    <w:p w14:paraId="14E4DEA6" w14:textId="77777777" w:rsidR="00F90BDC" w:rsidRDefault="00F90BDC">
      <w:r xmlns:w="http://schemas.openxmlformats.org/wordprocessingml/2006/main">
        <w:t xml:space="preserve">1. நேர்மையுடன் வாழ்வது: துரோகத்தின் விளைவுகளைப் புரிந்துகொள்வது</w:t>
      </w:r>
    </w:p>
    <w:p w14:paraId="2B3E3DC1" w14:textId="77777777" w:rsidR="00F90BDC" w:rsidRDefault="00F90BDC"/>
    <w:p w14:paraId="0DD3D87A" w14:textId="77777777" w:rsidR="00F90BDC" w:rsidRDefault="00F90BDC">
      <w:r xmlns:w="http://schemas.openxmlformats.org/wordprocessingml/2006/main">
        <w:t xml:space="preserve">2. இயேசுவின் அருள்: துரோகம் செய்தாலும் இரக்கம்</w:t>
      </w:r>
    </w:p>
    <w:p w14:paraId="13247F1D" w14:textId="77777777" w:rsidR="00F90BDC" w:rsidRDefault="00F90BDC"/>
    <w:p w14:paraId="7A2D3740" w14:textId="77777777" w:rsidR="00F90BDC" w:rsidRDefault="00F90BDC">
      <w:r xmlns:w="http://schemas.openxmlformats.org/wordprocessingml/2006/main">
        <w:t xml:space="preserve">1. சங்கீதம் 55:12-14 ? </w:t>
      </w:r>
      <w:r xmlns:w="http://schemas.openxmlformats.org/wordprocessingml/2006/main">
        <w:rPr>
          <w:rFonts w:ascii="맑은 고딕 Semilight" w:hAnsi="맑은 고딕 Semilight"/>
        </w:rPr>
        <w:t xml:space="preserve">அல்லது </w:t>
      </w:r>
      <w:r xmlns:w="http://schemas.openxmlformats.org/wordprocessingml/2006/main">
        <w:t xml:space="preserve">அது என்னை நிந்திக்கும் ஒரு எதிரி அல்ல; அப்போது நான் அதைத் தாங்கியிருக்க முடியும்: எனக்கு எதிராகத் தன்னைப் பெரிதாக்கிக் கொள்ளும் எதிரியும் அல்ல; அப்போது நான் அவனிடமிருந்து என்னை மறைத்துக்கொண்டிருப்பேன்: ஆனால் நீ எனக்கு நிகரான மனிதன், எனக்கு வழிகாட்டி, எனக்கு அறிமுகமானவன். நாங்கள் ஒன்றாக இனிமையான ஆலோசனையை எடுத்துக்கொண்டு, கூட்டமாக தேவனுடைய வீட்டிற்கு நடந்தோம்.??</w:t>
      </w:r>
    </w:p>
    <w:p w14:paraId="33AD8989" w14:textId="77777777" w:rsidR="00F90BDC" w:rsidRDefault="00F90BDC"/>
    <w:p w14:paraId="23822D34" w14:textId="77777777" w:rsidR="00F90BDC" w:rsidRDefault="00F90BDC">
      <w:r xmlns:w="http://schemas.openxmlformats.org/wordprocessingml/2006/main">
        <w:t xml:space="preserve">2. ரோமர் 2:4 "அல்லது தேவனுடைய நற்குணம் உன்னை மனந்திரும்புதலுக்கு இட்டுச் செல்கிறது என்பதை அறியாமல், அவருடைய நற்குணம், பொறுமை மற்றும் நீடியபொறுமை ஆகியவற்றின் ஐசுவரியத்தை வெறுக்கிறீர்களா?"</w:t>
      </w:r>
    </w:p>
    <w:p w14:paraId="540CF4F6" w14:textId="77777777" w:rsidR="00F90BDC" w:rsidRDefault="00F90BDC"/>
    <w:p w14:paraId="101E6FBD" w14:textId="77777777" w:rsidR="00F90BDC" w:rsidRDefault="00F90BDC">
      <w:r xmlns:w="http://schemas.openxmlformats.org/wordprocessingml/2006/main">
        <w:t xml:space="preserve">மத்தேயு 26:26 அவர்கள் போஜனம்பண்ணுகையில், இயேசு அப்பத்தை எடுத்து, அதை ஆசீர்வதித்து, பிட்டு, சீஷர்களுக்குக் கொடுத்து: எடுத்து, சாப்பிடுங்கள்; இது என் உடல்.</w:t>
      </w:r>
    </w:p>
    <w:p w14:paraId="7AB16E7D" w14:textId="77777777" w:rsidR="00F90BDC" w:rsidRDefault="00F90BDC"/>
    <w:p w14:paraId="03E8A088" w14:textId="77777777" w:rsidR="00F90BDC" w:rsidRDefault="00F90BDC">
      <w:r xmlns:w="http://schemas.openxmlformats.org/wordprocessingml/2006/main">
        <w:t xml:space="preserve">இயேசு ரொட்டியை ஆசீர்வதித்து தம் சீடர்களுக்கு உண்பதற்குக் கொடுத்த விதம், அது அவருடைய உடல் என்று இப்பகுதி விளக்குகிறது.</w:t>
      </w:r>
    </w:p>
    <w:p w14:paraId="0E634346" w14:textId="77777777" w:rsidR="00F90BDC" w:rsidRDefault="00F90BDC"/>
    <w:p w14:paraId="11187AF2" w14:textId="77777777" w:rsidR="00F90BDC" w:rsidRDefault="00F90BDC">
      <w:r xmlns:w="http://schemas.openxmlformats.org/wordprocessingml/2006/main">
        <w:t xml:space="preserve">1. இயேசு ஜீவ அப்பம்: இயேசுவின் முக்கியத்துவத்தை ஆராய்வதா? </w:t>
      </w:r>
      <w:r xmlns:w="http://schemas.openxmlformats.org/wordprocessingml/2006/main">
        <w:rPr>
          <w:rFonts w:ascii="맑은 고딕 Semilight" w:hAnsi="맑은 고딕 Semilight"/>
        </w:rPr>
        <w:t xml:space="preserve">셲 </w:t>
      </w:r>
      <w:r xmlns:w="http://schemas.openxmlformats.org/wordprocessingml/2006/main">
        <w:t xml:space="preserve">தியாகம்</w:t>
      </w:r>
    </w:p>
    <w:p w14:paraId="73315753" w14:textId="77777777" w:rsidR="00F90BDC" w:rsidRDefault="00F90BDC"/>
    <w:p w14:paraId="46EFFAF2" w14:textId="77777777" w:rsidR="00F90BDC" w:rsidRDefault="00F90BDC">
      <w:r xmlns:w="http://schemas.openxmlformats.org/wordprocessingml/2006/main">
        <w:t xml:space="preserve">2. வாழ்வின் ரொட்டியை உண்பது: கடவுளைப் பெறுவது எப்படி? </w:t>
      </w:r>
      <w:r xmlns:w="http://schemas.openxmlformats.org/wordprocessingml/2006/main">
        <w:rPr>
          <w:rFonts w:ascii="맑은 고딕 Semilight" w:hAnsi="맑은 고딕 Semilight"/>
        </w:rPr>
        <w:t xml:space="preserve">셲 </w:t>
      </w:r>
      <w:r xmlns:w="http://schemas.openxmlformats.org/wordprocessingml/2006/main">
        <w:t xml:space="preserve">இரட்சிப்பின் பரிசு</w:t>
      </w:r>
    </w:p>
    <w:p w14:paraId="7F7AF00D" w14:textId="77777777" w:rsidR="00F90BDC" w:rsidRDefault="00F90BDC"/>
    <w:p w14:paraId="2A581045" w14:textId="77777777" w:rsidR="00F90BDC" w:rsidRDefault="00F90BDC">
      <w:r xmlns:w="http://schemas.openxmlformats.org/wordprocessingml/2006/main">
        <w:t xml:space="preserve">1. யோவான் 6:35 - ? </w:t>
      </w:r>
      <w:r xmlns:w="http://schemas.openxmlformats.org/wordprocessingml/2006/main">
        <w:rPr>
          <w:rFonts w:ascii="맑은 고딕 Semilight" w:hAnsi="맑은 고딕 Semilight"/>
        </w:rPr>
        <w:t xml:space="preserve">쏪 </w:t>
      </w:r>
      <w:r xmlns:w="http://schemas.openxmlformats.org/wordprocessingml/2006/main">
        <w:t xml:space="preserve">esus அவர்களிடம் கூறினார், ? </w:t>
      </w:r>
      <w:r xmlns:w="http://schemas.openxmlformats.org/wordprocessingml/2006/main">
        <w:rPr>
          <w:rFonts w:ascii="맑은 고딕 Semilight" w:hAnsi="맑은 고딕 Semilight"/>
        </w:rPr>
        <w:t xml:space="preserve">நான் </w:t>
      </w:r>
      <w:r xmlns:w="http://schemas.openxmlformats.org/wordprocessingml/2006/main">
        <w:t xml:space="preserve">வாழ்வின் அப்பம்; என்னிடம் வருபவனுக்குப் பசி ஏற்படாது, என்னை நம்புகிறவனுக்கு ஒருக்காலும் தாகம் இராது. </w:t>
      </w:r>
      <w:r xmlns:w="http://schemas.openxmlformats.org/wordprocessingml/2006/main">
        <w:rPr>
          <w:rFonts w:ascii="맑은 고딕 Semilight" w:hAnsi="맑은 고딕 Semilight"/>
        </w:rPr>
        <w:t xml:space="preserv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ஏசாயா 55:1-3 - ? </w:t>
      </w:r>
      <w:r xmlns:w="http://schemas.openxmlformats.org/wordprocessingml/2006/main">
        <w:rPr>
          <w:rFonts w:ascii="맑은 고딕 Semilight" w:hAnsi="맑은 고딕 Semilight"/>
        </w:rPr>
        <w:t xml:space="preserve">ஓம் </w:t>
      </w:r>
      <w:r xmlns:w="http://schemas.openxmlformats.org/wordprocessingml/2006/main">
        <w:t xml:space="preserve">, தாகமாயிருக்கிற யாவரும் தண்ணீருக்கு வாருங்கள்; பணமில்லாதவன் வா, வாங்கிச் சாப்பிடு! வாருங்கள், பணமும் விலையுமின்றி மதுவையும் பாலையும் வாங்குங்கள். ரொட்டி இல்லாததற்கு உங்கள் பணத்தையும், திருப்தியடையாததற்கு உங்கள் உழைப்பையும் ஏன் செலவிடுகிறீர்கள்? நான் சொல்வதைக் கவனமாகக் கேட்டு, நல்லதைச் சாப்பிட்டு, வளமான உணவில் மகிழ்ச்சியாக இருங்கள்.??</w:t>
      </w:r>
    </w:p>
    <w:p w14:paraId="11D8E386" w14:textId="77777777" w:rsidR="00F90BDC" w:rsidRDefault="00F90BDC"/>
    <w:p w14:paraId="489D52B6" w14:textId="77777777" w:rsidR="00F90BDC" w:rsidRDefault="00F90BDC">
      <w:r xmlns:w="http://schemas.openxmlformats.org/wordprocessingml/2006/main">
        <w:t xml:space="preserve">மத்தேயு 26:27 அவர் கிண்ணத்தை எடுத்து, நன்றி செலுத்தி, அவர்களுக்குக் கொடுத்து: நீங்கள் அனைவரும் இதைப் பருகுங்கள்;</w:t>
      </w:r>
    </w:p>
    <w:p w14:paraId="567AF173" w14:textId="77777777" w:rsidR="00F90BDC" w:rsidRDefault="00F90BDC"/>
    <w:p w14:paraId="458DA0BE" w14:textId="77777777" w:rsidR="00F90BDC" w:rsidRDefault="00F90BDC">
      <w:r xmlns:w="http://schemas.openxmlformats.org/wordprocessingml/2006/main">
        <w:t xml:space="preserve">இயேசு இரட்சிப்பின் கிண்ணத்தை தம் சீடர்களுடன் பகிர்ந்துகொண்டு, அதில் பங்குகொள்ளும்படி அவர்களுக்குக் கட்டளையிட்டார்.</w:t>
      </w:r>
    </w:p>
    <w:p w14:paraId="655C7C4D" w14:textId="77777777" w:rsidR="00F90BDC" w:rsidRDefault="00F90BDC"/>
    <w:p w14:paraId="281989AA" w14:textId="77777777" w:rsidR="00F90BDC" w:rsidRDefault="00F90BDC">
      <w:r xmlns:w="http://schemas.openxmlformats.org/wordprocessingml/2006/main">
        <w:t xml:space="preserve">1. இரட்சிப்பின் கோப்பை: கடவுளின் வாக்குறுதிகளில் குடிப்பது</w:t>
      </w:r>
    </w:p>
    <w:p w14:paraId="76C3039D" w14:textId="77777777" w:rsidR="00F90BDC" w:rsidRDefault="00F90BDC"/>
    <w:p w14:paraId="326E9B77" w14:textId="77777777" w:rsidR="00F90BDC" w:rsidRDefault="00F90BDC">
      <w:r xmlns:w="http://schemas.openxmlformats.org/wordprocessingml/2006/main">
        <w:t xml:space="preserve">2. நமது தாகத்திற்கான பதில்: கோப்பையின் மூலம் இயேசுவின் அன்பை அனுபவிப்பது</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55:1 - ? </w:t>
      </w:r>
      <w:r xmlns:w="http://schemas.openxmlformats.org/wordprocessingml/2006/main">
        <w:rPr>
          <w:rFonts w:ascii="맑은 고딕 Semilight" w:hAnsi="맑은 고딕 Semilight"/>
        </w:rPr>
        <w:t xml:space="preserve">ஓம் </w:t>
      </w:r>
      <w:r xmlns:w="http://schemas.openxmlformats.org/wordprocessingml/2006/main">
        <w:t xml:space="preserve">, தாகமாயிருக்கிற யாவரும் தண்ணீருக்கு வாருங்கள்; பணமில்லாதவன் வா, வாங்கிச் சாப்பிடு! காசு இல்லாம, விலை இல்லாம மது, பால் வாங்க வா.??</w:t>
      </w:r>
    </w:p>
    <w:p w14:paraId="68C23711" w14:textId="77777777" w:rsidR="00F90BDC" w:rsidRDefault="00F90BDC"/>
    <w:p w14:paraId="7DC7893F" w14:textId="77777777" w:rsidR="00F90BDC" w:rsidRDefault="00F90BDC">
      <w:r xmlns:w="http://schemas.openxmlformats.org/wordprocessingml/2006/main">
        <w:t xml:space="preserve">2. சங்கீதம் 116:13 - ? </w:t>
      </w:r>
      <w:r xmlns:w="http://schemas.openxmlformats.org/wordprocessingml/2006/main">
        <w:rPr>
          <w:rFonts w:ascii="맑은 고딕 Semilight" w:hAnsi="맑은 고딕 Semilight"/>
        </w:rPr>
        <w:t xml:space="preserve">쏧 </w:t>
      </w:r>
      <w:r xmlns:w="http://schemas.openxmlformats.org/wordprocessingml/2006/main">
        <w:t xml:space="preserve">இரட்சிப்பின் கிண்ணத்தை உயர்த்தி, கர்த்தருடைய நாமத்தைக் கூப்பிடுவான்.??</w:t>
      </w:r>
    </w:p>
    <w:p w14:paraId="6AE942AD" w14:textId="77777777" w:rsidR="00F90BDC" w:rsidRDefault="00F90BDC"/>
    <w:p w14:paraId="11AFCC61" w14:textId="77777777" w:rsidR="00F90BDC" w:rsidRDefault="00F90BDC">
      <w:r xmlns:w="http://schemas.openxmlformats.org/wordprocessingml/2006/main">
        <w:t xml:space="preserve">மத்தேயு 26:28 இது புதிய ஏற்பாட்டின் இரத்தம், இது பாவ மன்னிப்புக்காக பலருக்காக சிந்தப்படுகிறது.</w:t>
      </w:r>
    </w:p>
    <w:p w14:paraId="20405D83" w14:textId="77777777" w:rsidR="00F90BDC" w:rsidRDefault="00F90BDC"/>
    <w:p w14:paraId="60502DE0" w14:textId="77777777" w:rsidR="00F90BDC" w:rsidRDefault="00F90BDC">
      <w:r xmlns:w="http://schemas.openxmlformats.org/wordprocessingml/2006/main">
        <w:t xml:space="preserve">பாவ மன்னிப்புக்காக இயேசுவின் தியாகத்தைப் பற்றி இந்தப் பகுதி பேசுகிறது.</w:t>
      </w:r>
    </w:p>
    <w:p w14:paraId="7EFCC88E" w14:textId="77777777" w:rsidR="00F90BDC" w:rsidRDefault="00F90BDC"/>
    <w:p w14:paraId="42A6FC27" w14:textId="77777777" w:rsidR="00F90BDC" w:rsidRDefault="00F90BDC">
      <w:r xmlns:w="http://schemas.openxmlformats.org/wordprocessingml/2006/main">
        <w:t xml:space="preserve">1: இயேசு, கடவுளின் ஆட்டுக்குட்டி - கருணை மற்றும் கருணையின் நம்பமுடியாத பரிசு.</w:t>
      </w:r>
    </w:p>
    <w:p w14:paraId="1B2434B8" w14:textId="77777777" w:rsidR="00F90BDC" w:rsidRDefault="00F90BDC"/>
    <w:p w14:paraId="5707346F" w14:textId="77777777" w:rsidR="00F90BDC" w:rsidRDefault="00F90BDC">
      <w:r xmlns:w="http://schemas.openxmlformats.org/wordprocessingml/2006/main">
        <w:t xml:space="preserve">2: இயேசு, துன்பப்படும் வேலைக்காரன் - அன்பு மற்றும் பக்தி அவரது இறுதி செயல்.</w:t>
      </w:r>
    </w:p>
    <w:p w14:paraId="4A736C00" w14:textId="77777777" w:rsidR="00F90BDC" w:rsidRDefault="00F90BDC"/>
    <w:p w14:paraId="4903287F"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19356A94" w14:textId="77777777" w:rsidR="00F90BDC" w:rsidRDefault="00F90BDC"/>
    <w:p w14:paraId="31466C75" w14:textId="77777777" w:rsidR="00F90BDC" w:rsidRDefault="00F90BDC">
      <w:r xmlns:w="http://schemas.openxmlformats.org/wordprocessingml/2006/main">
        <w:t xml:space="preserve">2: எபேசியர் 1:7 - தேவனுடைய கிருபையின் ஐசுவரியத்திற்கு ஏற்ப அவருடைய இரத்தத்தினாலே பாவமன்னிப்பாகிய மீட்பு அவருக்குள் இருக்கிறது.</w:t>
      </w:r>
    </w:p>
    <w:p w14:paraId="75BBA349" w14:textId="77777777" w:rsidR="00F90BDC" w:rsidRDefault="00F90BDC"/>
    <w:p w14:paraId="3A741F1B" w14:textId="77777777" w:rsidR="00F90BDC" w:rsidRDefault="00F90BDC">
      <w:r xmlns:w="http://schemas.openxmlformats.org/wordprocessingml/2006/main">
        <w:t xml:space="preserve">மத்தேயு 26:29 நான் உங்களுக்குச் சொல்கிறேன், நான் என் பிதாவின் ராஜ்யத்தில் உங்களோடு புதிதாகக் குடிக்கும் நாள்வரை, திராட்சைக் கொடியின் கனியை இனிமேல் நான் குடிக்கமாட்டேன்.</w:t>
      </w:r>
    </w:p>
    <w:p w14:paraId="13DA24C1" w14:textId="77777777" w:rsidR="00F90BDC" w:rsidRDefault="00F90BDC"/>
    <w:p w14:paraId="32C0C0B4" w14:textId="77777777" w:rsidR="00F90BDC" w:rsidRDefault="00F90BDC">
      <w:r xmlns:w="http://schemas.openxmlformats.org/wordprocessingml/2006/main">
        <w:t xml:space="preserve">தம் தந்தையின் ராஜ்யத்தில் புதிதாகக் குடிக்கும் வரை திராட்சைக் கனியைக் குடிக்க மாட்டேன் என்ற இயேசுவின் வாக்குறுதியைப் பத்தி பேசுகிறது.</w:t>
      </w:r>
    </w:p>
    <w:p w14:paraId="27AD82E6" w14:textId="77777777" w:rsidR="00F90BDC" w:rsidRDefault="00F90BDC"/>
    <w:p w14:paraId="46836C4C" w14:textId="77777777" w:rsidR="00F90BDC" w:rsidRDefault="00F90BDC">
      <w:r xmlns:w="http://schemas.openxmlformats.org/wordprocessingml/2006/main">
        <w:t xml:space="preserve">1. பரலோகத்தின் நம்பிக்கை: இயேசுவின் வாக்களிக்கப்பட்ட திரும்புதல்</w:t>
      </w:r>
    </w:p>
    <w:p w14:paraId="3ADE8909" w14:textId="77777777" w:rsidR="00F90BDC" w:rsidRDefault="00F90BDC"/>
    <w:p w14:paraId="063BE78E" w14:textId="77777777" w:rsidR="00F90BDC" w:rsidRDefault="00F90BDC">
      <w:r xmlns:w="http://schemas.openxmlformats.org/wordprocessingml/2006/main">
        <w:t xml:space="preserve">2. கடினமான காலங்களில் வலிமையைக் கண்டறிதல்: இயேசுவின் ஆறுதல் வார்த்தைகள்</w:t>
      </w:r>
    </w:p>
    <w:p w14:paraId="432ED86D" w14:textId="77777777" w:rsidR="00F90BDC" w:rsidRDefault="00F90BDC"/>
    <w:p w14:paraId="77319D05" w14:textId="77777777" w:rsidR="00F90BDC" w:rsidRDefault="00F90BDC">
      <w:r xmlns:w="http://schemas.openxmlformats.org/wordprocessingml/2006/main">
        <w:t xml:space="preserve">1. வெளிப்படுத்துதல் 21:1-4 - ஒரு புதிய வானம் மற்றும் ஒரு புதிய பூமியின் வாக்குறுதி</w:t>
      </w:r>
    </w:p>
    <w:p w14:paraId="4561B756" w14:textId="77777777" w:rsidR="00F90BDC" w:rsidRDefault="00F90BDC"/>
    <w:p w14:paraId="50C33515" w14:textId="77777777" w:rsidR="00F90BDC" w:rsidRDefault="00F90BDC">
      <w:r xmlns:w="http://schemas.openxmlformats.org/wordprocessingml/2006/main">
        <w:t xml:space="preserve">2. ஏசாயா 25:6-9 - கர்த்தர் எல்லா முகங்களிலிருந்தும் கண்ணீரைத் துடைப்பார்</w:t>
      </w:r>
    </w:p>
    <w:p w14:paraId="6BD85479" w14:textId="77777777" w:rsidR="00F90BDC" w:rsidRDefault="00F90BDC"/>
    <w:p w14:paraId="652D8ABC" w14:textId="77777777" w:rsidR="00F90BDC" w:rsidRDefault="00F90BDC">
      <w:r xmlns:w="http://schemas.openxmlformats.org/wordprocessingml/2006/main">
        <w:t xml:space="preserve">மத்தேயு 26:30 அவர்கள் ஒரு பாடலைப் பாடி, ஒலிவ மலைக்குச் சென்றார்கள்.</w:t>
      </w:r>
    </w:p>
    <w:p w14:paraId="1F3033FA" w14:textId="77777777" w:rsidR="00F90BDC" w:rsidRDefault="00F90BDC"/>
    <w:p w14:paraId="1746C3F5" w14:textId="77777777" w:rsidR="00F90BDC" w:rsidRDefault="00F90BDC">
      <w:r xmlns:w="http://schemas.openxmlformats.org/wordprocessingml/2006/main">
        <w:t xml:space="preserve">ஒரு பாடலைப் பாடிவிட்டு, இயேசுவும் அவருடைய சீடர்களும் ஒலிவ மலைக்குச் சென்றனர்.</w:t>
      </w:r>
    </w:p>
    <w:p w14:paraId="10D84215" w14:textId="77777777" w:rsidR="00F90BDC" w:rsidRDefault="00F90BDC"/>
    <w:p w14:paraId="536BDC52" w14:textId="77777777" w:rsidR="00F90BDC" w:rsidRDefault="00F90BDC">
      <w:r xmlns:w="http://schemas.openxmlformats.org/wordprocessingml/2006/main">
        <w:t xml:space="preserve">1. நம் வாழ்வில் பிரார்த்தனை மற்றும் வழிபாட்டின் முக்கியத்துவம்</w:t>
      </w:r>
    </w:p>
    <w:p w14:paraId="6BF01492" w14:textId="77777777" w:rsidR="00F90BDC" w:rsidRDefault="00F90BDC"/>
    <w:p w14:paraId="74521C9F" w14:textId="77777777" w:rsidR="00F90BDC" w:rsidRDefault="00F90BDC">
      <w:r xmlns:w="http://schemas.openxmlformats.org/wordprocessingml/2006/main">
        <w:t xml:space="preserve">2. இயேசுவின் வாழ்வில் ஒலிவ மலையின் முக்கியத்துவத்தைப் புரிந்துகொள்வது</w:t>
      </w:r>
    </w:p>
    <w:p w14:paraId="0D20FC12" w14:textId="77777777" w:rsidR="00F90BDC" w:rsidRDefault="00F90BDC"/>
    <w:p w14:paraId="4572FF34" w14:textId="77777777" w:rsidR="00F90BDC" w:rsidRDefault="00F90BDC">
      <w:r xmlns:w="http://schemas.openxmlformats.org/wordprocessingml/2006/main">
        <w:t xml:space="preserve">1. மாற்கு 14:26, "அவர்கள் ஒரு பாடலைப் பாடி, ஒலிவ மலைக்குச் சென்றார்கள்."</w:t>
      </w:r>
    </w:p>
    <w:p w14:paraId="67B53E5D" w14:textId="77777777" w:rsidR="00F90BDC" w:rsidRDefault="00F90BDC"/>
    <w:p w14:paraId="2F2652C6" w14:textId="77777777" w:rsidR="00F90BDC" w:rsidRDefault="00F90BDC">
      <w:r xmlns:w="http://schemas.openxmlformats.org/wordprocessingml/2006/main">
        <w:t xml:space="preserve">2. லூக்கா 22:39, "அவர் வெளியே வந்து தம் வழக்கப்படி ஒலிவ மலைக்குப் போனார்; சீடர்களும் அவரைப் பின்தொடர்ந்தனர்."</w:t>
      </w:r>
    </w:p>
    <w:p w14:paraId="6C42395D" w14:textId="77777777" w:rsidR="00F90BDC" w:rsidRDefault="00F90BDC"/>
    <w:p w14:paraId="439F90E8" w14:textId="77777777" w:rsidR="00F90BDC" w:rsidRDefault="00F90BDC">
      <w:r xmlns:w="http://schemas.openxmlformats.org/wordprocessingml/2006/main">
        <w:t xml:space="preserve">மத்தேயு 26:31 அப்பொழுது இயேசு அவர்களை நோக்கி: இந்த இரவிலே நீங்கள் எல்லாரும் என்னிமித்தம் இடறலடைவீர்கள்; மேய்ப்பனை வெட்டுவேன், மந்தையின் ஆடுகள் சிதறடிக்கப்படும் என்று எழுதியிருக்கிறதே என்றார்.</w:t>
      </w:r>
    </w:p>
    <w:p w14:paraId="5B86F251" w14:textId="77777777" w:rsidR="00F90BDC" w:rsidRDefault="00F90BDC"/>
    <w:p w14:paraId="630AE5B1" w14:textId="77777777" w:rsidR="00F90BDC" w:rsidRDefault="00F90BDC">
      <w:r xmlns:w="http://schemas.openxmlformats.org/wordprocessingml/2006/main">
        <w:t xml:space="preserve">இயேசு தம்முடைய சீஷர்களிடம், தம்மினால் புண்படுத்தப்படுவார்கள் என்றும், மேய்ப்பன் அடிக்கப்படும் என்றும், மந்தையின் ஆடுகள் சிதறடிக்கப்படும் என்றும் எழுதப்பட்டிருப்பதாகவும் கூறுகிறார்.</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ஆடுகளின் சிதறல்: மத்தேயு 26:31 பற்றிய ஒரு பிரதிபலிப்பு</w:t>
      </w:r>
    </w:p>
    <w:p w14:paraId="51DA4BAB" w14:textId="77777777" w:rsidR="00F90BDC" w:rsidRDefault="00F90BDC"/>
    <w:p w14:paraId="3E95CE8A" w14:textId="77777777" w:rsidR="00F90BDC" w:rsidRDefault="00F90BDC">
      <w:r xmlns:w="http://schemas.openxmlformats.org/wordprocessingml/2006/main">
        <w:t xml:space="preserve">2. மேய்ப்பனின் தாக்குதலைப் புரிந்துகொள்வது: நம்பிக்கை மற்றும் விடாமுயற்சி பற்றிய ஏ</w:t>
      </w:r>
    </w:p>
    <w:p w14:paraId="142161CC" w14:textId="77777777" w:rsidR="00F90BDC" w:rsidRDefault="00F90BDC"/>
    <w:p w14:paraId="5FB18488" w14:textId="77777777" w:rsidR="00F90BDC" w:rsidRDefault="00F90BDC">
      <w:r xmlns:w="http://schemas.openxmlformats.org/wordprocessingml/2006/main">
        <w:t xml:space="preserve">1. சகரியா 13:7 - ? </w:t>
      </w:r>
      <w:r xmlns:w="http://schemas.openxmlformats.org/wordprocessingml/2006/main">
        <w:rPr>
          <w:rFonts w:ascii="맑은 고딕 Semilight" w:hAnsi="맑은 고딕 Semilight"/>
        </w:rPr>
        <w:t xml:space="preserve">쏛 </w:t>
      </w:r>
      <w:r xmlns:w="http://schemas.openxmlformats.org/wordprocessingml/2006/main">
        <w:t xml:space="preserve">வாளே, என் மேய்ப்பனுக்கு விரோதமாகவும், என் தோழனாகிய மனுஷனுக்கு விரோதமாகவும், சேனைகளின் கர்த்தர் சொல்லுகிறார்: மேய்ப்பனை வெட்டு, ஆடுகள் சிதறடிக்கப்படும்; நான் சிறுபிள்ளைகள்மேல் என் கையைத் திருப்புவேன்.??</w:t>
      </w:r>
    </w:p>
    <w:p w14:paraId="383642CD" w14:textId="77777777" w:rsidR="00F90BDC" w:rsidRDefault="00F90BDC"/>
    <w:p w14:paraId="14AD93CF" w14:textId="77777777" w:rsidR="00F90BDC" w:rsidRDefault="00F90BDC">
      <w:r xmlns:w="http://schemas.openxmlformats.org/wordprocessingml/2006/main">
        <w:t xml:space="preserve">2. எபிரெயர் 13:20 - ? </w:t>
      </w:r>
      <w:r xmlns:w="http://schemas.openxmlformats.org/wordprocessingml/2006/main">
        <w:t xml:space="preserve">ஆடுகளை மேய்ப்பவராகிய நம்முடைய கர்த்தராகிய இயேசுவை, நித்திய உடன்படிக்கையின் இரத்தத்தினாலே மரித்தோரிலிருந்து மீட்டெடுத்த சமாதானத்தின் தேவனே. </w:t>
      </w:r>
      <w:r xmlns:w="http://schemas.openxmlformats.org/wordprocessingml/2006/main">
        <w:rPr>
          <w:rFonts w:ascii="맑은 고딕 Semilight" w:hAnsi="맑은 고딕 Semilight"/>
        </w:rPr>
        <w:t xml:space="preserve">??</w:t>
      </w:r>
    </w:p>
    <w:p w14:paraId="620C1DCD" w14:textId="77777777" w:rsidR="00F90BDC" w:rsidRDefault="00F90BDC"/>
    <w:p w14:paraId="05E024C2" w14:textId="77777777" w:rsidR="00F90BDC" w:rsidRDefault="00F90BDC">
      <w:r xmlns:w="http://schemas.openxmlformats.org/wordprocessingml/2006/main">
        <w:t xml:space="preserve">மத்தேயு 26:32 நான் உயிர்த்தெழுந்தபின்பு, உங்களுக்கு முன்பாக கலிலேயாவுக்குப் போவேன்.</w:t>
      </w:r>
    </w:p>
    <w:p w14:paraId="02EECD71" w14:textId="77777777" w:rsidR="00F90BDC" w:rsidRDefault="00F90BDC"/>
    <w:p w14:paraId="1E4C2CEA" w14:textId="77777777" w:rsidR="00F90BDC" w:rsidRDefault="00F90BDC">
      <w:r xmlns:w="http://schemas.openxmlformats.org/wordprocessingml/2006/main">
        <w:t xml:space="preserve">இயேசு தம் சீடர்களிடம் தாம் மீண்டும் உயிர்த்தெழுந்து அவர்களுக்கு முன்பாக கலிலேயாவுக்குச் செல்வதாகக் கூறுகிறார்.</w:t>
      </w:r>
    </w:p>
    <w:p w14:paraId="6B63BDB6" w14:textId="77777777" w:rsidR="00F90BDC" w:rsidRDefault="00F90BDC"/>
    <w:p w14:paraId="6C71E281" w14:textId="77777777" w:rsidR="00F90BDC" w:rsidRDefault="00F90BDC">
      <w:r xmlns:w="http://schemas.openxmlformats.org/wordprocessingml/2006/main">
        <w:t xml:space="preserve">1. நம்பிக்கை மற்றும் நம்பிக்கையின் சக்தி: இயேசுவின் உயிர்த்தெழுதல் மற்றும் நமது விசுவாசப் பயணம்</w:t>
      </w:r>
    </w:p>
    <w:p w14:paraId="680B6493" w14:textId="77777777" w:rsidR="00F90BDC" w:rsidRDefault="00F90BDC"/>
    <w:p w14:paraId="181E4308" w14:textId="77777777" w:rsidR="00F90BDC" w:rsidRDefault="00F90BDC">
      <w:r xmlns:w="http://schemas.openxmlformats.org/wordprocessingml/2006/main">
        <w:t xml:space="preserve">2. உயிர்த்தெழுந்த கிறிஸ்துவின் வாக்குத்தத்தம்: உயிர்த்தெழுதலின் நம்பிக்கையைப் புரிந்துகொண்டு செயல்படுத்துதல்</w:t>
      </w:r>
    </w:p>
    <w:p w14:paraId="5BFE4566" w14:textId="77777777" w:rsidR="00F90BDC" w:rsidRDefault="00F90BDC"/>
    <w:p w14:paraId="44B93C70" w14:textId="77777777" w:rsidR="00F90BDC" w:rsidRDefault="00F90BDC">
      <w:r xmlns:w="http://schemas.openxmlformats.org/wordprocessingml/2006/main">
        <w:t xml:space="preserve">1. ரோமர் 8:24-25 - இந்த நம்பிக்கையில் நாம் இரட்சிக்கப்பட்டோம். இப்போது காணும் நம்பிக்கை நம்பிக்கையல்ல. அவர் பார்ப்பதை யார் நம்புகிறார்கள்? ஆனால் நாம் பார்க்காததை நம்பினால், பொறுமையுடன் காத்திருக்கிறோம்.</w:t>
      </w:r>
    </w:p>
    <w:p w14:paraId="11505B20" w14:textId="77777777" w:rsidR="00F90BDC" w:rsidRDefault="00F90BDC"/>
    <w:p w14:paraId="52C48436" w14:textId="77777777" w:rsidR="00F90BDC" w:rsidRDefault="00F90BDC">
      <w:r xmlns:w="http://schemas.openxmlformats.org/wordprocessingml/2006/main">
        <w:t xml:space="preserve">2. 1 கொரிந்தியர் 15:13-14 - ஆனால் இறந்தவர்களின் உயிர்த்தெழுதல் இல்லை என்றால், கிறிஸ்து கூட எழுப்பப்படவில்லை. மேலும் கிறிஸ்து உயிர்த்தெழவில்லையென்றால், எங்கள் பிரசங்கம் வீண், உங்கள் விசுவாசம் வீண்.</w:t>
      </w:r>
    </w:p>
    <w:p w14:paraId="5810DE30" w14:textId="77777777" w:rsidR="00F90BDC" w:rsidRDefault="00F90BDC"/>
    <w:p w14:paraId="1A28B7B9" w14:textId="77777777" w:rsidR="00F90BDC" w:rsidRDefault="00F90BDC">
      <w:r xmlns:w="http://schemas.openxmlformats.org/wordprocessingml/2006/main">
        <w:t xml:space="preserve">மத்தேயு 26:33 பேதுரு அவனுக்குப் பிரதியுத்தரமாக: எல்லா மனுஷரும் உன்னிமித்தம் இடறலடைந்தாலும், நான் ஒருக்காலும் இடறலடையேன்.</w:t>
      </w:r>
    </w:p>
    <w:p w14:paraId="271CF758" w14:textId="77777777" w:rsidR="00F90BDC" w:rsidRDefault="00F90BDC"/>
    <w:p w14:paraId="1D49BB38" w14:textId="77777777" w:rsidR="00F90BDC" w:rsidRDefault="00F90BDC">
      <w:r xmlns:w="http://schemas.openxmlformats.org/wordprocessingml/2006/main">
        <w:t xml:space="preserve">எல்லாராலும் கைவிடப்படும் என்ற அச்சுறுத்தலையும் மீறி, பேதுரு இயேசுவிடம் தன் அசைக்க முடியாத விசுவாசத்தை வெளிப்படுத்துகிறார்.</w:t>
      </w:r>
    </w:p>
    <w:p w14:paraId="30A01B6D" w14:textId="77777777" w:rsidR="00F90BDC" w:rsidRDefault="00F90BDC"/>
    <w:p w14:paraId="0948F466" w14:textId="77777777" w:rsidR="00F90BDC" w:rsidRDefault="00F90BDC">
      <w:r xmlns:w="http://schemas.openxmlformats.org/wordprocessingml/2006/main">
        <w:t xml:space="preserve">1. நம்முடைய விசுவாசத்தில் உறுதியாக நிற்பது: கடினமான நேரங்களிலும் இயேசுவிடம் உறுதியாய் இருத்தல்</w:t>
      </w:r>
    </w:p>
    <w:p w14:paraId="4ED4B1B0" w14:textId="77777777" w:rsidR="00F90BDC" w:rsidRDefault="00F90BDC"/>
    <w:p w14:paraId="50B19576" w14:textId="77777777" w:rsidR="00F90BDC" w:rsidRDefault="00F90BDC">
      <w:r xmlns:w="http://schemas.openxmlformats.org/wordprocessingml/2006/main">
        <w:t xml:space="preserve">2. இயேசுவுக்கு விசுவாசம்: பேதுரு? </w:t>
      </w:r>
      <w:r xmlns:w="http://schemas.openxmlformats.org/wordprocessingml/2006/main">
        <w:t xml:space="preserve">அசைக்க முடியாத அர்ப்பணிப்புக்கான </w:t>
      </w:r>
      <w:r xmlns:w="http://schemas.openxmlformats.org/wordprocessingml/2006/main">
        <w:rPr>
          <w:rFonts w:ascii="맑은 고딕 Semilight" w:hAnsi="맑은 고딕 Semilight"/>
        </w:rPr>
        <w:t xml:space="preserve">எடுத்துக்காட்டு</w:t>
      </w:r>
    </w:p>
    <w:p w14:paraId="47BFB89E" w14:textId="77777777" w:rsidR="00F90BDC" w:rsidRDefault="00F90BDC"/>
    <w:p w14:paraId="211A5CB1" w14:textId="77777777" w:rsidR="00F90BDC" w:rsidRDefault="00F90BDC">
      <w:r xmlns:w="http://schemas.openxmlformats.org/wordprocessingml/2006/main">
        <w:t xml:space="preserve">1. எபிரெயர் 11:1- இப்போது விசுவாசம் என்பது நாம் எதை எதிர்பார்க்கிறோமோ அதில் நம்பிக்கையும், நாம் காணாதவற்றைப் பற்றிய உறுதியும் ஆகும்.</w:t>
      </w:r>
    </w:p>
    <w:p w14:paraId="0B62BD3C" w14:textId="77777777" w:rsidR="00F90BDC" w:rsidRDefault="00F90BDC"/>
    <w:p w14:paraId="66024C7C" w14:textId="77777777" w:rsidR="00F90BDC" w:rsidRDefault="00F90BDC">
      <w:r xmlns:w="http://schemas.openxmlformats.org/wordprocessingml/2006/main">
        <w:t xml:space="preserve">2. ரோமர் 12:9- அன்பு உண்மையாக இருக்க வேண்டும். தீயதை வெறுக்கிறேன்; நல்லதை பற்றிக்கொள்ளுங்கள்.</w:t>
      </w:r>
    </w:p>
    <w:p w14:paraId="013D18E7" w14:textId="77777777" w:rsidR="00F90BDC" w:rsidRDefault="00F90BDC"/>
    <w:p w14:paraId="1FF0FFF4" w14:textId="77777777" w:rsidR="00F90BDC" w:rsidRDefault="00F90BDC">
      <w:r xmlns:w="http://schemas.openxmlformats.org/wordprocessingml/2006/main">
        <w:t xml:space="preserve">மத்தேயு 26:34 இயேசு அவனை நோக்கி: இந்த இரவிலே சேவல் கூவுமுன் நீ என்னை மும்முறை மறுதலிப்பாய் என்று மெய்யாகவே உனக்குச் சொல்லுகிறேன் என்றார்.</w:t>
      </w:r>
    </w:p>
    <w:p w14:paraId="7B9809A8" w14:textId="77777777" w:rsidR="00F90BDC" w:rsidRDefault="00F90BDC"/>
    <w:p w14:paraId="12B76B75" w14:textId="77777777" w:rsidR="00F90BDC" w:rsidRDefault="00F90BDC">
      <w:r xmlns:w="http://schemas.openxmlformats.org/wordprocessingml/2006/main">
        <w:t xml:space="preserve">சேவல் கூவுவதற்கு முன்பு பேதுருவின் வரவிருக்கும் மறுப்பைப் பற்றி இயேசு எச்சரிக்கிறார்.</w:t>
      </w:r>
    </w:p>
    <w:p w14:paraId="21A2154A" w14:textId="77777777" w:rsidR="00F90BDC" w:rsidRDefault="00F90BDC"/>
    <w:p w14:paraId="62176AAF" w14:textId="77777777" w:rsidR="00F90BDC" w:rsidRDefault="00F90BDC">
      <w:r xmlns:w="http://schemas.openxmlformats.org/wordprocessingml/2006/main">
        <w:t xml:space="preserve">1: கடவுளுக்கான உங்கள் கடமைகளில் அவசரப்பட வேண்டாம்</w:t>
      </w:r>
    </w:p>
    <w:p w14:paraId="37649B42" w14:textId="77777777" w:rsidR="00F90BDC" w:rsidRDefault="00F90BDC"/>
    <w:p w14:paraId="29A50B18" w14:textId="77777777" w:rsidR="00F90BDC" w:rsidRDefault="00F90BDC">
      <w:r xmlns:w="http://schemas.openxmlformats.org/wordprocessingml/2006/main">
        <w:t xml:space="preserve">2: உண்மையான நம்பிக்கை வார்த்தைகளில் இல்லை, செயலில் உள்ளது</w:t>
      </w:r>
    </w:p>
    <w:p w14:paraId="3BA76293" w14:textId="77777777" w:rsidR="00F90BDC" w:rsidRDefault="00F90BDC"/>
    <w:p w14:paraId="1F7D667D" w14:textId="77777777" w:rsidR="00F90BDC" w:rsidRDefault="00F90BDC">
      <w:r xmlns:w="http://schemas.openxmlformats.org/wordprocessingml/2006/main">
        <w:t xml:space="preserve">1: யாக்கோபு 2:17-18 - "அப்படியே விசுவாசம், அது கிரியைகள் இல்லையென்றால், மரித்தது, தனியாக இருப்பது. ஆம், ஒரு மனிதன் கூறலாம்: உனக்கு விசுவாசம் இருக்கிறது, எனக்கு கிரியைகள் உண்டு; என் விசுவாசத்தை என் கிரியைகளினால் உனக்குக் காட்டுவேன்."</w:t>
      </w:r>
    </w:p>
    <w:p w14:paraId="28D18F05" w14:textId="77777777" w:rsidR="00F90BDC" w:rsidRDefault="00F90BDC"/>
    <w:p w14:paraId="0A6882D8" w14:textId="77777777" w:rsidR="00F90BDC" w:rsidRDefault="00F90BDC">
      <w:r xmlns:w="http://schemas.openxmlformats.org/wordprocessingml/2006/main">
        <w:t xml:space="preserve">2: நீதிமொழிகள் 14:23 - "எல்லா உழைப்பிலும் லாபம் உண்டு; உதடுகளின் பேச்சு சோகத்தையே தரும்."</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6:35 பேதுரு அவனை நோக்கி: நான் உன்னுடனே சாக வேண்டியிருந்தாலும், உன்னை மறுதலிக்கமாட்டேன் என்றான். எல்லா சீடர்களும் அவ்வாறே சொன்னார்கள்.</w:t>
      </w:r>
    </w:p>
    <w:p w14:paraId="56863051" w14:textId="77777777" w:rsidR="00F90BDC" w:rsidRDefault="00F90BDC"/>
    <w:p w14:paraId="74F88696" w14:textId="77777777" w:rsidR="00F90BDC" w:rsidRDefault="00F90BDC">
      <w:r xmlns:w="http://schemas.openxmlformats.org/wordprocessingml/2006/main">
        <w:t xml:space="preserve">மரணம் ஏற்பட்டாலும் கூட, சீடர்கள் தங்கள் அசைக்க முடியாத விசுவாசத்தை இயேசுவுக்கு அறிவித்தனர்.</w:t>
      </w:r>
    </w:p>
    <w:p w14:paraId="7D502FA9" w14:textId="77777777" w:rsidR="00F90BDC" w:rsidRDefault="00F90BDC"/>
    <w:p w14:paraId="08415A50" w14:textId="77777777" w:rsidR="00F90BDC" w:rsidRDefault="00F90BDC">
      <w:r xmlns:w="http://schemas.openxmlformats.org/wordprocessingml/2006/main">
        <w:t xml:space="preserve">1: எந்தச் செலவானாலும் நம் நம்பிக்கைக்காக நிற்க நாம் பயப்படக்கூடாது.</w:t>
      </w:r>
    </w:p>
    <w:p w14:paraId="4E32628A" w14:textId="77777777" w:rsidR="00F90BDC" w:rsidRDefault="00F90BDC"/>
    <w:p w14:paraId="7DFB19CD" w14:textId="77777777" w:rsidR="00F90BDC" w:rsidRDefault="00F90BDC">
      <w:r xmlns:w="http://schemas.openxmlformats.org/wordprocessingml/2006/main">
        <w:t xml:space="preserve">2: இயேசுவுக்கும் அவருடைய போதனைகளுக்கும் உறுதியுடன் இருப்போம்.</w:t>
      </w:r>
    </w:p>
    <w:p w14:paraId="2519CD3A" w14:textId="77777777" w:rsidR="00F90BDC" w:rsidRDefault="00F90BDC"/>
    <w:p w14:paraId="69E2F85E" w14:textId="77777777" w:rsidR="00F90BDC" w:rsidRDefault="00F90BDC">
      <w:r xmlns:w="http://schemas.openxmlformats.org/wordprocessingml/2006/main">
        <w:t xml:space="preserve">1: ரோமர் 8:31-39 - கடவுள் நமக்கு ஆதரவாக இருந்தால், நமக்கு எதிராக யார் இருக்க முடியும்?</w:t>
      </w:r>
    </w:p>
    <w:p w14:paraId="435F273C" w14:textId="77777777" w:rsidR="00F90BDC" w:rsidRDefault="00F90BDC"/>
    <w:p w14:paraId="3470F0A7" w14:textId="77777777" w:rsidR="00F90BDC" w:rsidRDefault="00F90BDC">
      <w:r xmlns:w="http://schemas.openxmlformats.org/wordprocessingml/2006/main">
        <w:t xml:space="preserve">2: பிலிப்பியர் 1:21 - எனக்கு வாழ்வது கிறிஸ்து, இறப்பது லாபம்.</w:t>
      </w:r>
    </w:p>
    <w:p w14:paraId="6BCD17EC" w14:textId="77777777" w:rsidR="00F90BDC" w:rsidRDefault="00F90BDC"/>
    <w:p w14:paraId="361BB019" w14:textId="77777777" w:rsidR="00F90BDC" w:rsidRDefault="00F90BDC">
      <w:r xmlns:w="http://schemas.openxmlformats.org/wordprocessingml/2006/main">
        <w:t xml:space="preserve">மத்தேயு 26:36 இயேசு அவர்களோடு கெத்செமனே என்னுமிடத்திற்கு வந்து, சீஷர்களை நோக்கி: நான் அங்கே போய் ஜெபிக்கும்போது நீங்கள் இங்கே உட்காருங்கள் என்றார்.</w:t>
      </w:r>
    </w:p>
    <w:p w14:paraId="5F3F7031" w14:textId="77777777" w:rsidR="00F90BDC" w:rsidRDefault="00F90BDC"/>
    <w:p w14:paraId="1FC00216" w14:textId="77777777" w:rsidR="00F90BDC" w:rsidRDefault="00F90BDC">
      <w:r xmlns:w="http://schemas.openxmlformats.org/wordprocessingml/2006/main">
        <w:t xml:space="preserve">இயேசு தம்முடைய சீடர்களை கெத்செமனே என்ற இடத்திற்கு அழைத்துச் சென்று, தாம் ஜெபிக்கச் செல்லும்போது தமக்காகக் காத்திருக்கும்படி கூறினார்.</w:t>
      </w:r>
    </w:p>
    <w:p w14:paraId="241CCA41" w14:textId="77777777" w:rsidR="00F90BDC" w:rsidRDefault="00F90BDC"/>
    <w:p w14:paraId="7F87E54B" w14:textId="77777777" w:rsidR="00F90BDC" w:rsidRDefault="00F90BDC">
      <w:r xmlns:w="http://schemas.openxmlformats.org/wordprocessingml/2006/main">
        <w:t xml:space="preserve">1. ஜெபத்தின் சக்தி: இயேசுவின் உதாரணத்திலிருந்து கற்றல்</w:t>
      </w:r>
    </w:p>
    <w:p w14:paraId="1B746B9B" w14:textId="77777777" w:rsidR="00F90BDC" w:rsidRDefault="00F90BDC"/>
    <w:p w14:paraId="5C50C870" w14:textId="77777777" w:rsidR="00F90BDC" w:rsidRDefault="00F90BDC">
      <w:r xmlns:w="http://schemas.openxmlformats.org/wordprocessingml/2006/main">
        <w:t xml:space="preserve">2. அவருடைய பிரசன்னத்தின் பலம்: சோதனையின் போது கடவுள் மீது நம்பிக்கை வைத்தல்</w:t>
      </w:r>
    </w:p>
    <w:p w14:paraId="22265432" w14:textId="77777777" w:rsidR="00F90BDC" w:rsidRDefault="00F90BDC"/>
    <w:p w14:paraId="3378BE08" w14:textId="77777777" w:rsidR="00F90BDC" w:rsidRDefault="00F90BDC">
      <w:r xmlns:w="http://schemas.openxmlformats.org/wordprocessingml/2006/main">
        <w:t xml:space="preserve">1. சங்கீதம் 139:7-10 - உமது ஆவியிலிருந்து நான் எங்கே போவேன்? அல்லது உங்கள் முன்னிலையிலிருந்து நான் எங்கே ஓடிப்போவேன்?</w:t>
      </w:r>
    </w:p>
    <w:p w14:paraId="3A1F17C4" w14:textId="77777777" w:rsidR="00F90BDC" w:rsidRDefault="00F90BDC"/>
    <w:p w14:paraId="55DF9265" w14:textId="77777777" w:rsidR="00F90BDC" w:rsidRDefault="00F90BDC">
      <w:r xmlns:w="http://schemas.openxmlformats.org/wordprocessingml/2006/main">
        <w:t xml:space="preserve">2. ஏசாயா 40:31 - கர்த்தருக்குக் காத்திருக்கிறவர்கள் தங்கள் பலத்தைப் புதுப்பிப்பார்கள்; அவர்கள் கழுகுகளைப் போல இறக்கைகளால் ஏறுவார்கள்; அவர்கள் ஓடுவார்கள், சோர்வடைய மாட்டார்கள்; அவர்கள் மயங்காமல் நடப்பார்கள்.</w:t>
      </w:r>
    </w:p>
    <w:p w14:paraId="7CFFFE82" w14:textId="77777777" w:rsidR="00F90BDC" w:rsidRDefault="00F90BDC"/>
    <w:p w14:paraId="03D3CEEC" w14:textId="77777777" w:rsidR="00F90BDC" w:rsidRDefault="00F90BDC">
      <w:r xmlns:w="http://schemas.openxmlformats.org/wordprocessingml/2006/main">
        <w:t xml:space="preserve">மத்தேயு 26:37 பேதுருவையும் செபதேயுவின் இரண்டு குமாரரையும் கூட்டிக்கொண்டு, துக்கமும் துக்கமுமாய் இருந்தார்.</w:t>
      </w:r>
    </w:p>
    <w:p w14:paraId="6FB5D36D" w14:textId="77777777" w:rsidR="00F90BDC" w:rsidRDefault="00F90BDC"/>
    <w:p w14:paraId="2D7CF66F" w14:textId="77777777" w:rsidR="00F90BDC" w:rsidRDefault="00F90BDC">
      <w:r xmlns:w="http://schemas.openxmlformats.org/wordprocessingml/2006/main">
        <w:t xml:space="preserve">இயேசுவின் சீடர்கள் அவர் துக்கமடைந்து வருந்தியபோது அவருடன் சென்றனர்.</w:t>
      </w:r>
    </w:p>
    <w:p w14:paraId="2E06C14A" w14:textId="77777777" w:rsidR="00F90BDC" w:rsidRDefault="00F90BDC"/>
    <w:p w14:paraId="5431F9DD" w14:textId="77777777" w:rsidR="00F90BDC" w:rsidRDefault="00F90BDC">
      <w:r xmlns:w="http://schemas.openxmlformats.org/wordprocessingml/2006/main">
        <w:t xml:space="preserve">1: நம் வாழ்வில் துக்கமும் விரக்தியும் ஏற்படுவது பரவாயில்லை என்றும், நம் நண்பர்கள் மற்றும் குடும்பத்தினரிடம் ஆறுதல் தேடுவதற்கு நாம் வெட்கப்படக்கூடாது என்றும் இயேசு நமக்குக் காட்டுகிறார்.</w:t>
      </w:r>
    </w:p>
    <w:p w14:paraId="1C4B8627" w14:textId="77777777" w:rsidR="00F90BDC" w:rsidRDefault="00F90BDC"/>
    <w:p w14:paraId="18664B1B" w14:textId="77777777" w:rsidR="00F90BDC" w:rsidRDefault="00F90BDC">
      <w:r xmlns:w="http://schemas.openxmlformats.org/wordprocessingml/2006/main">
        <w:t xml:space="preserve">2: கடினமான காலங்களில் நமக்கு ஆதரவாக மக்கள் நம் வாழ்வில் இருப்பதன் முக்கியத்துவத்தை இயேசு நமக்குக் காட்டுகிறார்.</w:t>
      </w:r>
    </w:p>
    <w:p w14:paraId="275C027B" w14:textId="77777777" w:rsidR="00F90BDC" w:rsidRDefault="00F90BDC"/>
    <w:p w14:paraId="0FD800F4" w14:textId="77777777" w:rsidR="00F90BDC" w:rsidRDefault="00F90BDC">
      <w:r xmlns:w="http://schemas.openxmlformats.org/wordprocessingml/2006/main">
        <w:t xml:space="preserve">1: பிரசங்கி 4:9-10 - ? </w:t>
      </w:r>
      <w:r xmlns:w="http://schemas.openxmlformats.org/wordprocessingml/2006/main">
        <w:rPr>
          <w:rFonts w:ascii="맑은 고딕 Semilight" w:hAnsi="맑은 고딕 Semilight"/>
        </w:rPr>
        <w:t xml:space="preserve">쏷 </w:t>
      </w:r>
      <w:r xmlns:w="http://schemas.openxmlformats.org/wordprocessingml/2006/main">
        <w:t xml:space="preserve">வோ ஒருவரை விட சிறந்தவர்கள், ஏனென்றால் அவர்கள் உழைப்புக்கு நல்ல பலன் உண்டு. ஏனென்றால், அவர்கள் விழுந்தால், ஒருவன் தன் சக மனிதனை தூக்கி நிறுத்துவான். ஆனால் அவன் விழும்போது தனிமையில் இருப்பவனுக்கு ஐயோ, அவனைத் தூக்குவதற்கு வேறொருவன் இல்லை!??</w:t>
      </w:r>
    </w:p>
    <w:p w14:paraId="6CA94311" w14:textId="77777777" w:rsidR="00F90BDC" w:rsidRDefault="00F90BDC"/>
    <w:p w14:paraId="347EC662" w14:textId="77777777" w:rsidR="00F90BDC" w:rsidRDefault="00F90BDC">
      <w:r xmlns:w="http://schemas.openxmlformats.org/wordprocessingml/2006/main">
        <w:t xml:space="preserve">2: நீதிமொழிகள் 17:17 - ? </w:t>
      </w:r>
      <w:r xmlns:w="http://schemas.openxmlformats.org/wordprocessingml/2006/main">
        <w:rPr>
          <w:rFonts w:ascii="맑은 고딕 Semilight" w:hAnsi="맑은 고딕 Semilight"/>
        </w:rPr>
        <w:t xml:space="preserve">쏛 </w:t>
      </w:r>
      <w:r xmlns:w="http://schemas.openxmlformats.org/wordprocessingml/2006/main">
        <w:t xml:space="preserve">நண்பன் எல்லா நேரங்களிலும் நேசிக்கிறான், துன்பத்திற்காக ஒரு சகோதரன் பிறந்திருக்கிறான்.??</w:t>
      </w:r>
    </w:p>
    <w:p w14:paraId="7E8D63F5" w14:textId="77777777" w:rsidR="00F90BDC" w:rsidRDefault="00F90BDC"/>
    <w:p w14:paraId="11409D5A" w14:textId="77777777" w:rsidR="00F90BDC" w:rsidRDefault="00F90BDC">
      <w:r xmlns:w="http://schemas.openxmlformats.org/wordprocessingml/2006/main">
        <w:t xml:space="preserve">மத்தேயு 26:38 அப்பொழுது அவர் அவர்களை நோக்கி: என் ஆத்துமா மரணபரியந்தமும் துக்கமடைகிறது;</w:t>
      </w:r>
    </w:p>
    <w:p w14:paraId="76E1362C" w14:textId="77777777" w:rsidR="00F90BDC" w:rsidRDefault="00F90BDC"/>
    <w:p w14:paraId="38E823D4" w14:textId="77777777" w:rsidR="00F90BDC" w:rsidRDefault="00F90BDC">
      <w:r xmlns:w="http://schemas.openxmlformats.org/wordprocessingml/2006/main">
        <w:t xml:space="preserve">இயேசு தனது ஆழ்ந்த துக்கத்தை வெளிப்படுத்தி, தம்முடன் தங்கியிருந்து பார்க்கும்படி சீடர்களை கேட்டுக் கொண்டார்.</w:t>
      </w:r>
    </w:p>
    <w:p w14:paraId="3CB360F2" w14:textId="77777777" w:rsidR="00F90BDC" w:rsidRDefault="00F90BDC"/>
    <w:p w14:paraId="489AF117" w14:textId="77777777" w:rsidR="00F90BDC" w:rsidRDefault="00F90BDC">
      <w:r xmlns:w="http://schemas.openxmlformats.org/wordprocessingml/2006/main">
        <w:t xml:space="preserve">1. உண்மையான கூட்டுறவின் சக்தி - தம் சீடர்கள் தம்முடன் தங்கி பார்க்க வேண்டும் என்ற இயேசுவின் வேண்டுகோள், சமூகத்தின் பலத்தைப் பற்றி நமக்கு எப்படிக் கற்பிக்கிறது</w:t>
      </w:r>
    </w:p>
    <w:p w14:paraId="7B1FDCA3" w14:textId="77777777" w:rsidR="00F90BDC" w:rsidRDefault="00F90BDC"/>
    <w:p w14:paraId="10605EE4" w14:textId="77777777" w:rsidR="00F90BDC" w:rsidRDefault="00F90BDC">
      <w:r xmlns:w="http://schemas.openxmlformats.org/wordprocessingml/2006/main">
        <w:t xml:space="preserve">2. இயேசுவின் அன்பின் ஆழம் - அவருடைய சீடர்கள் தம்முடன் தங்கி பார்க்க வேண்டும் என்ற அவரது வேண்டுகோள் அவருடைய இரக்கத்தின் அளவைக் காட்டுகிறது</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ங்கீதம் 23:4 - நான் மரணத்தின் இருளின் பள்ளத்தாக்கில் நடந்தாலும், நான் எந்தத் தீமைக்கும் அஞ்சமாட்டேன், ஏனெனில் நீர் என்னுடன் இருக்கிறீர்; உமது கோலும் உமது தடியும் என்னைத் தேற்றுகின்றன.</w:t>
      </w:r>
    </w:p>
    <w:p w14:paraId="15DE717F" w14:textId="77777777" w:rsidR="00F90BDC" w:rsidRDefault="00F90BDC"/>
    <w:p w14:paraId="11B4C5FE" w14:textId="77777777" w:rsidR="00F90BDC" w:rsidRDefault="00F90BDC">
      <w:r xmlns:w="http://schemas.openxmlformats.org/wordprocessingml/2006/main">
        <w:t xml:space="preserve">2. எபிரேயர் 13:5 - உங்கள் வாழ்க்கையை பண ஆசையிலிருந்து விடுவித்து, உங்களிடம் உள்ளதைக் கொண்டு திருப்தியடையுங்கள், ஏனெனில் அவர், ? உன்னை விட்டு விலகுவதும் </w:t>
      </w:r>
      <w:r xmlns:w="http://schemas.openxmlformats.org/wordprocessingml/2006/main">
        <w:rPr>
          <w:rFonts w:ascii="맑은 고딕 Semilight" w:hAnsi="맑은 고딕 Semilight"/>
        </w:rPr>
        <w:t xml:space="preserve">இல்லை </w:t>
      </w:r>
      <w:r xmlns:w="http://schemas.openxmlformats.org/wordprocessingml/2006/main">
        <w:t xml:space="preserve">உன்னை கைவிடுவதும் இல்லை.??</w:t>
      </w:r>
    </w:p>
    <w:p w14:paraId="5F1C653B" w14:textId="77777777" w:rsidR="00F90BDC" w:rsidRDefault="00F90BDC"/>
    <w:p w14:paraId="5F647EF8" w14:textId="77777777" w:rsidR="00F90BDC" w:rsidRDefault="00F90BDC">
      <w:r xmlns:w="http://schemas.openxmlformats.org/wordprocessingml/2006/main">
        <w:t xml:space="preserve">மத்தேயு 26:39 அவர் சிறிது தூரம் சென்று, முகங்குப்புற விழுந்து: என் பிதாவே, கூடுமானால் இந்தப் பாத்திரம் என்னைவிட்டு நீங்கட்டும்;</w:t>
      </w:r>
    </w:p>
    <w:p w14:paraId="2D67D792" w14:textId="77777777" w:rsidR="00F90BDC" w:rsidRDefault="00F90BDC"/>
    <w:p w14:paraId="03C5CFF6" w14:textId="77777777" w:rsidR="00F90BDC" w:rsidRDefault="00F90BDC">
      <w:r xmlns:w="http://schemas.openxmlformats.org/wordprocessingml/2006/main">
        <w:t xml:space="preserve">இயேசு கடவுளிடம் பிரார்த்தனை செய்தார், துன்பத்தின் கிண்ணம் தம்மிடமிருந்து எடுக்கப்பட வேண்டும், ஆனால் அவருடைய சித்தம், இயேசுவின் சித்தம் அல்ல.</w:t>
      </w:r>
    </w:p>
    <w:p w14:paraId="56C7D4A0" w14:textId="77777777" w:rsidR="00F90BDC" w:rsidRDefault="00F90BDC"/>
    <w:p w14:paraId="4B34EA2C" w14:textId="77777777" w:rsidR="00F90BDC" w:rsidRDefault="00F90BDC">
      <w:r xmlns:w="http://schemas.openxmlformats.org/wordprocessingml/2006/main">
        <w:t xml:space="preserve">1. சரணடைந்த வாழ்க்கை வாழ்வது: கடவுளின் விருப்பத்தைப் புரிந்துகொள்வது</w:t>
      </w:r>
    </w:p>
    <w:p w14:paraId="480870FA" w14:textId="77777777" w:rsidR="00F90BDC" w:rsidRDefault="00F90BDC"/>
    <w:p w14:paraId="06E2FC3E" w14:textId="77777777" w:rsidR="00F90BDC" w:rsidRDefault="00F90BDC">
      <w:r xmlns:w="http://schemas.openxmlformats.org/wordprocessingml/2006/main">
        <w:t xml:space="preserve">2. சிலுவையில் அறையப்பட்ட வாழ்க்கை: கடவுளின் துன்பத்தை அனுபவிப்பது</w:t>
      </w:r>
    </w:p>
    <w:p w14:paraId="4CF38CB2" w14:textId="77777777" w:rsidR="00F90BDC" w:rsidRDefault="00F90BDC"/>
    <w:p w14:paraId="36696F04" w14:textId="77777777" w:rsidR="00F90BDC" w:rsidRDefault="00F90BDC">
      <w:r xmlns:w="http://schemas.openxmlformats.org/wordprocessingml/2006/main">
        <w:t xml:space="preserve">1. பிலிப்பியர் 2:8-11 - இயேசு தம்மைத்தாமே தாழ்த்தி, மரணம் வரை, சிலுவை மரணம் வரைக்கும் கீழ்ப்படிந்தார்.</w:t>
      </w:r>
    </w:p>
    <w:p w14:paraId="05D4CAF1" w14:textId="77777777" w:rsidR="00F90BDC" w:rsidRDefault="00F90BDC"/>
    <w:p w14:paraId="4F7A34E6" w14:textId="77777777" w:rsidR="00F90BDC" w:rsidRDefault="00F90BDC">
      <w:r xmlns:w="http://schemas.openxmlformats.org/wordprocessingml/2006/main">
        <w:t xml:space="preserve">2. ஏசாயா 53:10-12 - ஆயினும் அவனை நசுக்கி துன்பப்படுத்துவதே கர்த்தருடைய சித்தமாயிருந்தது; கர்த்தர் அவர் கையில் செழிப்பார்.</w:t>
      </w:r>
    </w:p>
    <w:p w14:paraId="1E4C41FC" w14:textId="77777777" w:rsidR="00F90BDC" w:rsidRDefault="00F90BDC"/>
    <w:p w14:paraId="6E8C1FA2" w14:textId="77777777" w:rsidR="00F90BDC" w:rsidRDefault="00F90BDC">
      <w:r xmlns:w="http://schemas.openxmlformats.org/wordprocessingml/2006/main">
        <w:t xml:space="preserve">மத்தேயு 26:40 அவர் சீஷர்களிடத்தில் வந்து, அவர்கள் உறங்கிக் கொண்டிருப்பதைக் கண்டு, பேதுருவை நோக்கி: என்ன, ஒரு மணிநேரம் உங்களால் என்னோடேகூட விழித்திருக்கக்கூடாதா?</w:t>
      </w:r>
    </w:p>
    <w:p w14:paraId="10A687CF" w14:textId="77777777" w:rsidR="00F90BDC" w:rsidRDefault="00F90BDC"/>
    <w:p w14:paraId="5FB4D0B6" w14:textId="77777777" w:rsidR="00F90BDC" w:rsidRDefault="00F90BDC">
      <w:r xmlns:w="http://schemas.openxmlformats.org/wordprocessingml/2006/main">
        <w:t xml:space="preserve">சீடர்கள் இயேசுவின் தேவையின் போது அவருடன் விழித்திருக்க தவறிவிட்டனர்.</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நம்முடைய விசுவாசத்தில் விழிப்புடன் இருக்க வேண்டும், கஷ்டங்கள் இருந்தாலும் இயேசுவுடன் விழித்திருக்க தயாராக இருக்க வேண்டும்.</w:t>
      </w:r>
    </w:p>
    <w:p w14:paraId="0F09B944" w14:textId="77777777" w:rsidR="00F90BDC" w:rsidRDefault="00F90BDC"/>
    <w:p w14:paraId="03150C25" w14:textId="77777777" w:rsidR="00F90BDC" w:rsidRDefault="00F90BDC">
      <w:r xmlns:w="http://schemas.openxmlformats.org/wordprocessingml/2006/main">
        <w:t xml:space="preserve">2. இயேசுவிடம் நம்முடைய பக்தியையும் அர்ப்பணிப்பையும் காட்ட, கடினமான நேரங்களிலும் இயேசுவுக்காக நாம் இருக்க வேண்டும்.</w:t>
      </w:r>
    </w:p>
    <w:p w14:paraId="597FA1E2" w14:textId="77777777" w:rsidR="00F90BDC" w:rsidRDefault="00F90BDC"/>
    <w:p w14:paraId="10724F05" w14:textId="77777777" w:rsidR="00F90BDC" w:rsidRDefault="00F90BDC">
      <w:r xmlns:w="http://schemas.openxmlformats.org/wordprocessingml/2006/main">
        <w:t xml:space="preserve">1. எபேசியர் 6:10-18 - பிசாசின் சூழ்ச்சிகளுக்கு எதிராக நீங்கள் நிற்கும்படி தேவனுடைய முழு கவசத்தையும் அணிந்து கொள்ளுங்கள்.</w:t>
      </w:r>
    </w:p>
    <w:p w14:paraId="0C4E3D39" w14:textId="77777777" w:rsidR="00F90BDC" w:rsidRDefault="00F90BDC"/>
    <w:p w14:paraId="308F7558" w14:textId="77777777" w:rsidR="00F90BDC" w:rsidRDefault="00F90BDC">
      <w:r xmlns:w="http://schemas.openxmlformats.org/wordprocessingml/2006/main">
        <w:t xml:space="preserve">2. ரோமர் 12:12 - நம்பிக்கையில் சந்தோஷப்படுங்கள், உபத்திரவத்தில் பொறுமையாக இருங்கள், ஜெபத்தில் நிலையாக இருங்கள்.</w:t>
      </w:r>
    </w:p>
    <w:p w14:paraId="0A958F4F" w14:textId="77777777" w:rsidR="00F90BDC" w:rsidRDefault="00F90BDC"/>
    <w:p w14:paraId="26A7711D" w14:textId="77777777" w:rsidR="00F90BDC" w:rsidRDefault="00F90BDC">
      <w:r xmlns:w="http://schemas.openxmlformats.org/wordprocessingml/2006/main">
        <w:t xml:space="preserve">மத்தேயு 26:41 நீங்கள் சோதனைக்குட்படாதபடிக்கு விழித்திருந்து ஜெபம்பண்ணுங்கள்;</w:t>
      </w:r>
    </w:p>
    <w:p w14:paraId="00AB2DD8" w14:textId="77777777" w:rsidR="00F90BDC" w:rsidRDefault="00F90BDC"/>
    <w:p w14:paraId="420A75CF" w14:textId="77777777" w:rsidR="00F90BDC" w:rsidRDefault="00F90BDC">
      <w:r xmlns:w="http://schemas.openxmlformats.org/wordprocessingml/2006/main">
        <w:t xml:space="preserve">இந்த வசனம், சோதனையைத் தவிர்க்கவும், நமது பலவீனமான மனித இயல்பையும் மீறி நம் ஆவிகளை விருப்பத்துடன் வைத்திருக்கவும் பார்க்கவும் ஜெபிக்கவும் ஊக்குவிக்கிறது.</w:t>
      </w:r>
    </w:p>
    <w:p w14:paraId="265664D6" w14:textId="77777777" w:rsidR="00F90BDC" w:rsidRDefault="00F90BDC"/>
    <w:p w14:paraId="5B67347E" w14:textId="77777777" w:rsidR="00F90BDC" w:rsidRDefault="00F90BDC">
      <w:r xmlns:w="http://schemas.openxmlformats.org/wordprocessingml/2006/main">
        <w:t xml:space="preserve">1. "ஜெபத்தின் சக்தி: சோதனைக்கு எதிராக நம்மை வலுப்படுத்துதல்"</w:t>
      </w:r>
    </w:p>
    <w:p w14:paraId="21559BF1" w14:textId="77777777" w:rsidR="00F90BDC" w:rsidRDefault="00F90BDC"/>
    <w:p w14:paraId="6C4C420B" w14:textId="77777777" w:rsidR="00F90BDC" w:rsidRDefault="00F90BDC">
      <w:r xmlns:w="http://schemas.openxmlformats.org/wordprocessingml/2006/main">
        <w:t xml:space="preserve">2. "பார்த்து ஜெபம் செய்யுங்கள்: சோதனையின் முகத்தில் நம்மை நாமே கவனித்துக் கொள்ளுதல்"</w:t>
      </w:r>
    </w:p>
    <w:p w14:paraId="448E8380" w14:textId="77777777" w:rsidR="00F90BDC" w:rsidRDefault="00F90BDC"/>
    <w:p w14:paraId="2A57A7BC" w14:textId="77777777" w:rsidR="00F90BDC" w:rsidRDefault="00F90BDC">
      <w:r xmlns:w="http://schemas.openxmlformats.org/wordprocessingml/2006/main">
        <w:t xml:space="preserve">1. யாக்கோபு 4:7 - "ஆகையால் தேவனுக்குக் கீழ்ப்படிந்திருங்கள். பிசாசுக்கு எதிர்த்து நில்லுங்கள், அப்பொழுது அவன் உங்களைவிட்டு ஓடிப்போவான்."</w:t>
      </w:r>
    </w:p>
    <w:p w14:paraId="7FCA8FCA" w14:textId="77777777" w:rsidR="00F90BDC" w:rsidRDefault="00F90BDC"/>
    <w:p w14:paraId="18FB36F0" w14:textId="77777777" w:rsidR="00F90BDC" w:rsidRDefault="00F90BDC">
      <w:r xmlns:w="http://schemas.openxmlformats.org/wordprocessingml/2006/main">
        <w:t xml:space="preserve">2. 1 கொரிந்தியர் 10:13 - "மனுஷனுக்குப் பொதுவாக இல்லாத எந்தச் சோதனையும் உங்களுக்கு வரவில்லை. தேவன் உண்மையுள்ளவர், உங்கள் திறனுக்கு மீறிய சோதனைக்கு அவர் இடங்கொடாமல், சோதனையோடு தப்பிக்கும் வழியையும் வழங்குவார். நீங்கள் அதைத் தாங்கிக்கொள்ள முடியும்."</w:t>
      </w:r>
    </w:p>
    <w:p w14:paraId="78776715" w14:textId="77777777" w:rsidR="00F90BDC" w:rsidRDefault="00F90BDC"/>
    <w:p w14:paraId="17BA7EED" w14:textId="77777777" w:rsidR="00F90BDC" w:rsidRDefault="00F90BDC">
      <w:r xmlns:w="http://schemas.openxmlformats.org/wordprocessingml/2006/main">
        <w:t xml:space="preserve">மத்தேயு 26:42 அவர் மறுபடியும் இரண்டாம் முறை போய்: என் பிதாவே, இந்தப் பாத்திரத்தில் நான் குடிக்காமல், இந்தப் பாத்திரம் என்னைவிட்டு நீங்காதிருந்தால், உம்முடைய சித்தத்தின்படி செய்யப்படுவதாக என்று ஜெபம்பண்ணினார்.</w:t>
      </w:r>
    </w:p>
    <w:p w14:paraId="68A40BF5" w14:textId="77777777" w:rsidR="00F90BDC" w:rsidRDefault="00F90BDC"/>
    <w:p w14:paraId="786BA93E" w14:textId="77777777" w:rsidR="00F90BDC" w:rsidRDefault="00F90BDC">
      <w:r xmlns:w="http://schemas.openxmlformats.org/wordprocessingml/2006/main">
        <w:t xml:space="preserve">இயேசு கடவுளிடம் ஜெபித்து அவருடைய சித்தத்தை ஏற்றுக்கொண்டார், அது துன்பத்தின் கோப்பையை குடிப்பதாக இருந்தாலும் கூட.</w:t>
      </w:r>
    </w:p>
    <w:p w14:paraId="5548974C" w14:textId="77777777" w:rsidR="00F90BDC" w:rsidRDefault="00F90BDC"/>
    <w:p w14:paraId="5CE12E7A" w14:textId="77777777" w:rsidR="00F90BDC" w:rsidRDefault="00F90BDC">
      <w:r xmlns:w="http://schemas.openxmlformats.org/wordprocessingml/2006/main">
        <w:t xml:space="preserve">1. "துன்பத்தின் கோப்பை: கடவுளின் விருப்பத்தை ஏற்றுக்கொள்வது"</w:t>
      </w:r>
    </w:p>
    <w:p w14:paraId="45C0DF6D" w14:textId="77777777" w:rsidR="00F90BDC" w:rsidRDefault="00F90BDC"/>
    <w:p w14:paraId="13484206" w14:textId="77777777" w:rsidR="00F90BDC" w:rsidRDefault="00F90BDC">
      <w:r xmlns:w="http://schemas.openxmlformats.org/wordprocessingml/2006/main">
        <w:t xml:space="preserve">2. "ஜெபத்தின் சக்தி: கடவுளின் திட்டத்திற்கு சரணடைய கற்றுக்கொள்வது"</w:t>
      </w:r>
    </w:p>
    <w:p w14:paraId="5619A975" w14:textId="77777777" w:rsidR="00F90BDC" w:rsidRDefault="00F90BDC"/>
    <w:p w14:paraId="3186E012" w14:textId="77777777" w:rsidR="00F90BDC" w:rsidRDefault="00F90BDC">
      <w:r xmlns:w="http://schemas.openxmlformats.org/wordprocessingml/2006/main">
        <w:t xml:space="preserve">1. ஜேம்ஸ் 4:13-15 - "இப்போது வாருங்கள், ? </w:t>
      </w:r>
      <w:r xmlns:w="http://schemas.openxmlformats.org/wordprocessingml/2006/main">
        <w:rPr>
          <w:rFonts w:ascii="맑은 고딕 Semilight" w:hAnsi="맑은 고딕 Semilight"/>
        </w:rPr>
        <w:t xml:space="preserve">ஓடே </w:t>
      </w:r>
      <w:r xmlns:w="http://schemas.openxmlformats.org/wordprocessingml/2006/main">
        <w:t xml:space="preserve">அல்லது நாளை நாம் அத்தகைய நகரத்திற்குச் சென்று, ஒரு வருடத்தை அங்கே செலவழித்து, வாங்கி விற்று, லாபம் ஈட்டுவோம்? நாளை என்ன நடக்கும் என்று தெரியாது, உங்கள் வாழ்க்கை என்ன, அது ஒரு ஆவி கூட சிறிது நேரம் தோன்றி மறைந்துவிடும், அதற்கு பதிலாக நீங்கள் சொல்ல வேண்டும், "இறைவன் நாடினால், நாங்கள் வாழ்வோம், இதைச் செய்வோம் </w:t>
      </w:r>
      <w:r xmlns:w="http://schemas.openxmlformats.org/wordprocessingml/2006/main">
        <w:rPr>
          <w:rFonts w:ascii="맑은 고딕 Semilight" w:hAnsi="맑은 고딕 Semilight"/>
        </w:rPr>
        <w:t xml:space="preserve">அல்லது </w:t>
      </w:r>
      <w:r xmlns:w="http://schemas.openxmlformats.org/wordprocessingml/2006/main">
        <w:t xml:space="preserve">செய்வோம் .??</w:t>
      </w:r>
    </w:p>
    <w:p w14:paraId="1E4EE1F7" w14:textId="77777777" w:rsidR="00F90BDC" w:rsidRDefault="00F90BDC"/>
    <w:p w14:paraId="533F88E3" w14:textId="77777777" w:rsidR="00F90BDC" w:rsidRDefault="00F90BDC">
      <w:r xmlns:w="http://schemas.openxmlformats.org/wordprocessingml/2006/main">
        <w:t xml:space="preserve">2. ரோமர் 12:1-2 - ஆகையால், சகோதரரே, நீங்கள் உங்கள் சரீரங்களை ஜீவனுள்ள, பரிசுத்தமான, தேவனுக்குப் பிரியமான பலியாகச் செலுத்தும்படி, தேவனுடைய இரக்கத்தினால் உங்களை மன்றாடுகிறேன். மேலும் இந்த உலகத்திற்கு இணங்காதீர்கள், ஆனால் உங்கள் மனதைப் புதுப்பிப்பதன் மூலம் மாற்றப்படுங்கள், இது கடவுளின் நல்ல மற்றும் ஏற்றுக்கொள்ளக்கூடிய மற்றும் பரிபூரணமான சித்தம் என்ன என்பதை நீங்கள் நிரூபிக்க முடியும்.</w:t>
      </w:r>
    </w:p>
    <w:p w14:paraId="4773433B" w14:textId="77777777" w:rsidR="00F90BDC" w:rsidRDefault="00F90BDC"/>
    <w:p w14:paraId="2BE71550" w14:textId="77777777" w:rsidR="00F90BDC" w:rsidRDefault="00F90BDC">
      <w:r xmlns:w="http://schemas.openxmlformats.org/wordprocessingml/2006/main">
        <w:t xml:space="preserve">மத்தேயு 26:43 அவர் வந்து, அவர்கள் மறுபடியும் நித்திரையடைந்ததைக் கண்டார்;</w:t>
      </w:r>
    </w:p>
    <w:p w14:paraId="5B296099" w14:textId="77777777" w:rsidR="00F90BDC" w:rsidRDefault="00F90BDC"/>
    <w:p w14:paraId="5D6BB2CF" w14:textId="77777777" w:rsidR="00F90BDC" w:rsidRDefault="00F90BDC">
      <w:r xmlns:w="http://schemas.openxmlformats.org/wordprocessingml/2006/main">
        <w:t xml:space="preserve">களைப்பையும் மீறி தம் சீடர்கள் மீண்டும் தூங்குவதை இயேசு கண்டார்.</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தயார் </w:t>
      </w:r>
      <w:r xmlns:w="http://schemas.openxmlformats.org/wordprocessingml/2006/main">
        <w:t xml:space="preserve">: விழித்திருந்து எச்சரிக்கையாக இரு ??</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உண்மையுள்ளவர்: இயேசுவை நினைவு கூர்வதா??தியாகமா??</w:t>
      </w:r>
    </w:p>
    <w:p w14:paraId="1D18FDC5" w14:textId="77777777" w:rsidR="00F90BDC" w:rsidRDefault="00F90BDC"/>
    <w:p w14:paraId="62CC3945" w14:textId="77777777" w:rsidR="00F90BDC" w:rsidRDefault="00F90BDC">
      <w:r xmlns:w="http://schemas.openxmlformats.org/wordprocessingml/2006/main">
        <w:t xml:space="preserve">1. ஏசாயா 40:31 - ? </w:t>
      </w:r>
      <w:r xmlns:w="http://schemas.openxmlformats.org/wordprocessingml/2006/main">
        <w:t xml:space="preserve">கர்த்தருக்குக் காத்திருக்கிறவர்கள் தங்கள் பலத்தைப் புதுப்பிப்பார்கள் </w:t>
      </w:r>
      <w:r xmlns:w="http://schemas.openxmlformats.org/wordprocessingml/2006/main">
        <w:rPr>
          <w:rFonts w:ascii="맑은 고딕 Semilight" w:hAnsi="맑은 고딕 Semilight"/>
        </w:rPr>
        <w:t xml:space="preserve">; </w:t>
      </w:r>
      <w:r xmlns:w="http://schemas.openxmlformats.org/wordprocessingml/2006/main">
        <w:t xml:space="preserve">கழுகுகளைப்போல இறக்கைகளை அடித்துக்கொண்டு ஏறுவார்கள்; அவர்கள் ஓடுவார்கள், சோர்வடைய மாட்டார்கள்; அவர்கள் மயங்காமல் நடப்பார்கள்.??</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1:1 - ? </w:t>
      </w:r>
      <w:r xmlns:w="http://schemas.openxmlformats.org/wordprocessingml/2006/main">
        <w:rPr>
          <w:rFonts w:ascii="맑은 고딕 Semilight" w:hAnsi="맑은 고딕 Semilight"/>
        </w:rPr>
        <w:t xml:space="preserve">쏯 </w:t>
      </w:r>
      <w:r xmlns:w="http://schemas.openxmlformats.org/wordprocessingml/2006/main">
        <w:t xml:space="preserve">ow நம்பிக்கை என்பது நம்பப்படும் விஷயங்களின் பொருள், காணாதவற்றின் ஆதாரம்.??</w:t>
      </w:r>
    </w:p>
    <w:p w14:paraId="503C9CAC" w14:textId="77777777" w:rsidR="00F90BDC" w:rsidRDefault="00F90BDC"/>
    <w:p w14:paraId="40535311" w14:textId="77777777" w:rsidR="00F90BDC" w:rsidRDefault="00F90BDC">
      <w:r xmlns:w="http://schemas.openxmlformats.org/wordprocessingml/2006/main">
        <w:t xml:space="preserve">மத்தேயு 26:44 அவர்களை விட்டு, மறுபடியும் போய், மூன்றாம் முறையும் அதே வார்த்தைகளைச் சொல்லி ஜெபம் செய்தார்.</w:t>
      </w:r>
    </w:p>
    <w:p w14:paraId="57A6922F" w14:textId="77777777" w:rsidR="00F90BDC" w:rsidRDefault="00F90BDC"/>
    <w:p w14:paraId="2C42FB34" w14:textId="77777777" w:rsidR="00F90BDC" w:rsidRDefault="00F90BDC">
      <w:r xmlns:w="http://schemas.openxmlformats.org/wordprocessingml/2006/main">
        <w:t xml:space="preserve">இயேசு கெத்செமனே தோட்டத்தில் மூன்று முறை ஜெபம் செய்தார், ஒவ்வொரு முறையும் அதே வார்த்தைகளை மீண்டும் கூறினார்.</w:t>
      </w:r>
    </w:p>
    <w:p w14:paraId="20ABC379" w14:textId="77777777" w:rsidR="00F90BDC" w:rsidRDefault="00F90BDC"/>
    <w:p w14:paraId="7876BAAB" w14:textId="77777777" w:rsidR="00F90BDC" w:rsidRDefault="00F90BDC">
      <w:r xmlns:w="http://schemas.openxmlformats.org/wordprocessingml/2006/main">
        <w:t xml:space="preserve">1. ஜெபத்தின் சக்தி: கெத்செமனே தோட்டத்தில் இயேசுவின் உதாரணம்</w:t>
      </w:r>
    </w:p>
    <w:p w14:paraId="7DE4176C" w14:textId="77777777" w:rsidR="00F90BDC" w:rsidRDefault="00F90BDC"/>
    <w:p w14:paraId="32637A41" w14:textId="77777777" w:rsidR="00F90BDC" w:rsidRDefault="00F90BDC">
      <w:r xmlns:w="http://schemas.openxmlformats.org/wordprocessingml/2006/main">
        <w:t xml:space="preserve">2. திரும்ப திரும்ப ஜெபத்தின் ஆறுதல்: கெத்செமனே தோட்டத்தில் இயேசுவின் உதாரணம்</w:t>
      </w:r>
    </w:p>
    <w:p w14:paraId="2D55D85F" w14:textId="77777777" w:rsidR="00F90BDC" w:rsidRDefault="00F90BDC"/>
    <w:p w14:paraId="515A764C" w14:textId="77777777" w:rsidR="00F90BDC" w:rsidRDefault="00F90BDC">
      <w:r xmlns:w="http://schemas.openxmlformats.org/wordprocessingml/2006/main">
        <w:t xml:space="preserve">1. பிலிப்பியர் 4:6-7 - ? </w:t>
      </w:r>
      <w:r xmlns:w="http://schemas.openxmlformats.org/wordprocessingml/2006/main">
        <w:rPr>
          <w:rFonts w:ascii="맑은 고딕 Semilight" w:hAnsi="맑은 고딕 Semilight"/>
        </w:rPr>
        <w:t xml:space="preserve">நீங்கள் </w:t>
      </w:r>
      <w:r xmlns:w="http://schemas.openxmlformats.org/wordprocessingml/2006/main">
        <w:t xml:space="preserve">எதற்கும் கவலைப்பட வேண்டாம், ஆனால் எல்லாவற்றிலும் ஜெபத்தினாலும் ஜெபத்தினாலும் நன்றியுடன் உங்கள் கோரிக்கைகளை கடவுளுக்கு தெரியப்படுத்துங்கள். எல்லாப் புத்திக்கும் மேலான தேவசமாதானம் உங்கள் இருதயங்களையும் உங்கள் மனங்களையும் கிறிஸ்து இயேசுவுக்குள் காத்துக்கொள்ளும்.??</w:t>
      </w:r>
    </w:p>
    <w:p w14:paraId="16792DE2" w14:textId="77777777" w:rsidR="00F90BDC" w:rsidRDefault="00F90BDC"/>
    <w:p w14:paraId="41E1FCA3" w14:textId="77777777" w:rsidR="00F90BDC" w:rsidRDefault="00F90BDC">
      <w:r xmlns:w="http://schemas.openxmlformats.org/wordprocessingml/2006/main">
        <w:t xml:space="preserve">2. யாக்கோபு 5:16 - ? </w:t>
      </w:r>
      <w:r xmlns:w="http://schemas.openxmlformats.org/wordprocessingml/2006/main">
        <w:rPr>
          <w:rFonts w:ascii="맑은 고딕 Semilight" w:hAnsi="맑은 고딕 Semilight"/>
        </w:rPr>
        <w:t xml:space="preserve">ஆகையால் </w:t>
      </w:r>
      <w:r xmlns:w="http://schemas.openxmlformats.org/wordprocessingml/2006/main">
        <w:t xml:space="preserve">, நீங்கள் குணமடையும்படி, உங்கள் பாவங்களை ஒருவருக்கொருவர் அறிக்கையிட்டு, ஒருவருக்காக ஒருவர் ஜெபம்பண்ணுங்கள். நீதிமான்களின் ஜெபத்திற்கு அது வேலை செய்வதால் பெரும் சக்தி உண்டு.??</w:t>
      </w:r>
    </w:p>
    <w:p w14:paraId="15A5C246" w14:textId="77777777" w:rsidR="00F90BDC" w:rsidRDefault="00F90BDC"/>
    <w:p w14:paraId="131AAEBB" w14:textId="77777777" w:rsidR="00F90BDC" w:rsidRDefault="00F90BDC">
      <w:r xmlns:w="http://schemas.openxmlformats.org/wordprocessingml/2006/main">
        <w:t xml:space="preserve">மத்தேயு 26:45 பின்பு அவர் தம்முடைய சீஷர்களிடத்தில் வந்து, அவர்களை நோக்கி: இப்பொழுது தூங்கி ஓய்வெடுங்கள்;</w:t>
      </w:r>
    </w:p>
    <w:p w14:paraId="01ADF15D" w14:textId="77777777" w:rsidR="00F90BDC" w:rsidRDefault="00F90BDC"/>
    <w:p w14:paraId="09111D75" w14:textId="77777777" w:rsidR="00F90BDC" w:rsidRDefault="00F90BDC">
      <w:r xmlns:w="http://schemas.openxmlformats.org/wordprocessingml/2006/main">
        <w:t xml:space="preserve">இயேசு தம் சீடர்களிடம் சென்று, தாம் காட்டிக்கொடுக்கப்படும் நேரம் நெருங்கிவிட்டதால், ஓய்வெடுக்கச் சொன்னார்.</w:t>
      </w:r>
    </w:p>
    <w:p w14:paraId="70A3CC79" w14:textId="77777777" w:rsidR="00F90BDC" w:rsidRDefault="00F90BDC"/>
    <w:p w14:paraId="56E82CEA" w14:textId="77777777" w:rsidR="00F90BDC" w:rsidRDefault="00F90BDC">
      <w:r xmlns:w="http://schemas.openxmlformats.org/wordprocessingml/2006/main">
        <w:t xml:space="preserve">1. சோதனைக் காலங்களில் ஓய்வின் முக்கியத்துவம்</w:t>
      </w:r>
    </w:p>
    <w:p w14:paraId="240FFE60" w14:textId="77777777" w:rsidR="00F90BDC" w:rsidRDefault="00F90BDC"/>
    <w:p w14:paraId="149E7BE6" w14:textId="77777777" w:rsidR="00F90BDC" w:rsidRDefault="00F90BDC">
      <w:r xmlns:w="http://schemas.openxmlformats.org/wordprocessingml/2006/main">
        <w:t xml:space="preserve">2. கடவுளின் திட்டத்தைப் புரிந்துகொண்டு ஏற்றுக்கொள்வது</w:t>
      </w:r>
    </w:p>
    <w:p w14:paraId="1F03E3EC" w14:textId="77777777" w:rsidR="00F90BDC" w:rsidRDefault="00F90BDC"/>
    <w:p w14:paraId="734BA581" w14:textId="77777777" w:rsidR="00F90BDC" w:rsidRDefault="00F90BDC">
      <w:r xmlns:w="http://schemas.openxmlformats.org/wordprocessingml/2006/main">
        <w:t xml:space="preserve">1. சங்கீதம் 4:8 - நான் நிம்மதியாக படுத்து உறங்குவேன்; கர்த்தாவே, நீர் ஒருவரே, என்னைச் சுகமாய்க் குடியிருக்கச் செய்யும்.</w:t>
      </w:r>
    </w:p>
    <w:p w14:paraId="38193EB9" w14:textId="77777777" w:rsidR="00F90BDC" w:rsidRDefault="00F90BDC"/>
    <w:p w14:paraId="3B881899" w14:textId="77777777" w:rsidR="00F90BDC" w:rsidRDefault="00F90BDC">
      <w:r xmlns:w="http://schemas.openxmlformats.org/wordprocessingml/2006/main">
        <w:t xml:space="preserve">2.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6F2473CE" w14:textId="77777777" w:rsidR="00F90BDC" w:rsidRDefault="00F90BDC"/>
    <w:p w14:paraId="647B97F3" w14:textId="77777777" w:rsidR="00F90BDC" w:rsidRDefault="00F90BDC">
      <w:r xmlns:w="http://schemas.openxmlformats.org/wordprocessingml/2006/main">
        <w:t xml:space="preserve">மத்தேயு 26:46 எழுந்திரு, நாம் போவோம்;</w:t>
      </w:r>
    </w:p>
    <w:p w14:paraId="748137B1" w14:textId="77777777" w:rsidR="00F90BDC" w:rsidRDefault="00F90BDC"/>
    <w:p w14:paraId="1C426927" w14:textId="77777777" w:rsidR="00F90BDC" w:rsidRDefault="00F90BDC">
      <w:r xmlns:w="http://schemas.openxmlformats.org/wordprocessingml/2006/main">
        <w:t xml:space="preserve">பத்தியில் இயேசுவின் உடனடி துரோகம் பற்றி பேசுகிறது.</w:t>
      </w:r>
    </w:p>
    <w:p w14:paraId="3AC8CDB7" w14:textId="77777777" w:rsidR="00F90BDC" w:rsidRDefault="00F90BDC"/>
    <w:p w14:paraId="4488C96F" w14:textId="77777777" w:rsidR="00F90BDC" w:rsidRDefault="00F90BDC">
      <w:r xmlns:w="http://schemas.openxmlformats.org/wordprocessingml/2006/main">
        <w:t xml:space="preserve">1. துரோகத்தின் முகத்தில் இயேசுவின் பலம்</w:t>
      </w:r>
    </w:p>
    <w:p w14:paraId="4EA48D00" w14:textId="77777777" w:rsidR="00F90BDC" w:rsidRDefault="00F90BDC"/>
    <w:p w14:paraId="19C22580" w14:textId="77777777" w:rsidR="00F90BDC" w:rsidRDefault="00F90BDC">
      <w:r xmlns:w="http://schemas.openxmlformats.org/wordprocessingml/2006/main">
        <w:t xml:space="preserve">2. துன்பங்களை எதிர்கொள்ளும் போது மன்னிக்கும் சக்தி</w:t>
      </w:r>
    </w:p>
    <w:p w14:paraId="48255393" w14:textId="77777777" w:rsidR="00F90BDC" w:rsidRDefault="00F90BDC"/>
    <w:p w14:paraId="5B041175" w14:textId="77777777" w:rsidR="00F90BDC" w:rsidRDefault="00F90BDC">
      <w:r xmlns:w="http://schemas.openxmlformats.org/wordprocessingml/2006/main">
        <w:t xml:space="preserve">1. ஏசாயா 43:2 - "நீ ஜலத்தைக் கடக்கும்போது, நான் உன்னுடனே இருப்பேன்; நதிகளின் வழியாய், அவைகள் உன்னை மூழ்கடிப்பதில்லை; நீ அக்கினியின் வழியே நடக்கும்போது சுட்டெரிக்கப்படமாட்டாய், சுடர் உன்னைப் பட்சிக்காது. ."</w:t>
      </w:r>
    </w:p>
    <w:p w14:paraId="461E944A" w14:textId="77777777" w:rsidR="00F90BDC" w:rsidRDefault="00F90BDC"/>
    <w:p w14:paraId="1E2BAC1C" w14:textId="77777777" w:rsidR="00F90BDC" w:rsidRDefault="00F90BDC">
      <w:r xmlns:w="http://schemas.openxmlformats.org/wordprocessingml/2006/main">
        <w:t xml:space="preserve">2. யோவான் 14:27 - "சமாதானத்தை உங்களுக்கு விட்டுச் செல்கிறேன்; என் சமாதானத்தை உங்களுக்குக் கொடுக்கிறேன். உலகம் கொடுப்பது போல் நான் உங்களுக்குக் கொடுப்பதில்லை. உங்கள் இருதயங்கள் கலங்க வேண்டாம், அவர்கள் பயப்பட வேண்டாம்."</w:t>
      </w:r>
    </w:p>
    <w:p w14:paraId="0C765DC1" w14:textId="77777777" w:rsidR="00F90BDC" w:rsidRDefault="00F90BDC"/>
    <w:p w14:paraId="33F775B4" w14:textId="77777777" w:rsidR="00F90BDC" w:rsidRDefault="00F90BDC">
      <w:r xmlns:w="http://schemas.openxmlformats.org/wordprocessingml/2006/main">
        <w:t xml:space="preserve">மத்தேயு 26:47 அவர் இன்னும் பேசிக்கொண்டிருக்கையில், இதோ, பன்னிருவரில் ஒருவனாகிய யூதாஸ் வந்தான்; அவனோடேகூடப் பிரதான ஆசாரியர்களும் ஜனங்களின் மூப்பர்களும் அனுப்பிய திரளான ஜனங்கள் பட்டயங்களோடும் தடிகளோடும் வந்தார்கள்.</w:t>
      </w:r>
    </w:p>
    <w:p w14:paraId="376B43E5" w14:textId="77777777" w:rsidR="00F90BDC" w:rsidRDefault="00F90BDC"/>
    <w:p w14:paraId="2918894D" w14:textId="77777777" w:rsidR="00F90BDC" w:rsidRDefault="00F90BDC">
      <w:r xmlns:w="http://schemas.openxmlformats.org/wordprocessingml/2006/main">
        <w:t xml:space="preserve">இயேசுவின் பன்னிரண்டு சீடர்களில் ஒருவரான யூதாஸ், வாள் மற்றும் தடிகளுடன் ஆயுதம் ஏந்தியபடி, பிரதான ஆசாரியர்கள் மற்றும் ஜனங்களின் மூப்பர்களிடமிருந்து ஒரு பெரிய கூட்டத்துடன் வந்தார்.</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தாஸின் துரோகம்: நம்பிக்கையை சமரசம் செய்யும் ஆபத்து</w:t>
      </w:r>
    </w:p>
    <w:p w14:paraId="15C0696D" w14:textId="77777777" w:rsidR="00F90BDC" w:rsidRDefault="00F90BDC"/>
    <w:p w14:paraId="11994A06" w14:textId="77777777" w:rsidR="00F90BDC" w:rsidRDefault="00F90BDC">
      <w:r xmlns:w="http://schemas.openxmlformats.org/wordprocessingml/2006/main">
        <w:t xml:space="preserve">2. கடினமான காலங்களில் உறுதியாக நிற்பது: இயேசுவின் கைது பாடங்கள்</w:t>
      </w:r>
    </w:p>
    <w:p w14:paraId="40B99056" w14:textId="77777777" w:rsidR="00F90BDC" w:rsidRDefault="00F90BDC"/>
    <w:p w14:paraId="29E30A03" w14:textId="77777777" w:rsidR="00F90BDC" w:rsidRDefault="00F90BDC">
      <w:r xmlns:w="http://schemas.openxmlformats.org/wordprocessingml/2006/main">
        <w:t xml:space="preserve">1. 1 கொரிந்தியர் 10:13 - "மனிதகுலத்திற்கு பொதுவான சோதனையைத் தவிர வேறெந்த சோதனையும் உங்களுக்கு வரவில்லை. கடவுள் உண்மையுள்ளவர்; நீங்கள் தாங்க முடியாத அளவுக்கு உங்களை அவர் சோதிக்க விடமாட்டார். ஆனால் நீங்கள் சோதிக்கப்படும்போது, அவர் ஒரு சோதனையையும் வழங்குவார். நீங்கள் அதைத் தாங்கிக்கொள்ள வழி."</w:t>
      </w:r>
    </w:p>
    <w:p w14:paraId="0603D59B" w14:textId="77777777" w:rsidR="00F90BDC" w:rsidRDefault="00F90BDC"/>
    <w:p w14:paraId="5C265DD8" w14:textId="77777777" w:rsidR="00F90BDC" w:rsidRDefault="00F90BDC">
      <w:r xmlns:w="http://schemas.openxmlformats.org/wordprocessingml/2006/main">
        <w:t xml:space="preserve">2. சங்கீதம் 37:5-7 - "உன் வழியைக் கர்த்தருக்கு ஒப்புக்கொடு; அவர்மேல் நம்பிக்கையாயிருந்து, அவர் இதைச் செய்வார்: அவர் உன் நீதியை விடியற்காலைப் போலவும், உன் நியாயத்தை நண்பகல் சூரியனைப் போலவும் பிரகாசிக்கச் செய்வார். ஆண்டவரே, அவருக்காகப் பொறுமையாகக் காத்திருங்கள்; மக்கள் தங்கள் வழிகளில் வெற்றிபெறும்போதும், அவர்கள் தங்கள் தீய திட்டங்களைச் செயல்படுத்தும்போதும் கவலைப்படாதீர்கள்."</w:t>
      </w:r>
    </w:p>
    <w:p w14:paraId="46EB0CB2" w14:textId="77777777" w:rsidR="00F90BDC" w:rsidRDefault="00F90BDC"/>
    <w:p w14:paraId="4252F1B7" w14:textId="77777777" w:rsidR="00F90BDC" w:rsidRDefault="00F90BDC">
      <w:r xmlns:w="http://schemas.openxmlformats.org/wordprocessingml/2006/main">
        <w:t xml:space="preserve">மத்தேயு 26:48 அவரைக் காட்டிக்கொடுத்தவன்: நான் யாரை முத்தமிடுகிறேனோ, அவனே அவனே; அவனைப் பிடித்துக்கொள் என்று அவர்களுக்கு அடையாளம் காட்டினான்.</w:t>
      </w:r>
    </w:p>
    <w:p w14:paraId="030FC649" w14:textId="77777777" w:rsidR="00F90BDC" w:rsidRDefault="00F90BDC"/>
    <w:p w14:paraId="0F3698F8" w14:textId="77777777" w:rsidR="00F90BDC" w:rsidRDefault="00F90BDC">
      <w:r xmlns:w="http://schemas.openxmlformats.org/wordprocessingml/2006/main">
        <w:t xml:space="preserve">துரோகியை அடையாளம் மூலம் அடையாளம் காணும்படி இயேசு தம் சீடர்களுக்கு அறிவுறுத்துகிறார்.</w:t>
      </w:r>
    </w:p>
    <w:p w14:paraId="3C970949" w14:textId="77777777" w:rsidR="00F90BDC" w:rsidRDefault="00F90BDC"/>
    <w:p w14:paraId="094BFFED" w14:textId="77777777" w:rsidR="00F90BDC" w:rsidRDefault="00F90BDC">
      <w:r xmlns:w="http://schemas.openxmlformats.org/wordprocessingml/2006/main">
        <w:t xml:space="preserve">1. இயேசுவின் துரோகம்: இயேசுவின் அறிவுரைகளின் முக்கியத்துவத்தைப் புரிந்துகொள்வது. 2. துரோகம் செய்தாலும் இயேசுவின் அன்பின் வல்லமையை வெளிக்கொணர்தல்.</w:t>
      </w:r>
    </w:p>
    <w:p w14:paraId="43A5E8BC" w14:textId="77777777" w:rsidR="00F90BDC" w:rsidRDefault="00F90BDC"/>
    <w:p w14:paraId="4EDE52A2"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 2. லூக்கா 22:48 - இயேசு அவரிடம், ? </w:t>
      </w:r>
      <w:r xmlns:w="http://schemas.openxmlformats.org/wordprocessingml/2006/main">
        <w:rPr>
          <w:rFonts w:ascii="맑은 고딕 Semilight" w:hAnsi="맑은 고딕 Semilight"/>
        </w:rPr>
        <w:t xml:space="preserve">쏪 </w:t>
      </w:r>
      <w:r xmlns:w="http://schemas.openxmlformats.org/wordprocessingml/2006/main">
        <w:t xml:space="preserve">udas, முத்தம் கொடுத்து மனுஷ்ய புத்திரனுக்கு துரோகம் செய்கிறாயா???</w:t>
      </w:r>
    </w:p>
    <w:p w14:paraId="4214DEA1" w14:textId="77777777" w:rsidR="00F90BDC" w:rsidRDefault="00F90BDC"/>
    <w:p w14:paraId="35AD8ECC" w14:textId="77777777" w:rsidR="00F90BDC" w:rsidRDefault="00F90BDC">
      <w:r xmlns:w="http://schemas.openxmlformats.org/wordprocessingml/2006/main">
        <w:t xml:space="preserve">மத்தேயு 26:49 உடனே அவன் இயேசுவினிடத்தில் வந்து: போதகரே, வாழ்க; அவனை முத்தமிட்டாள்.</w:t>
      </w:r>
    </w:p>
    <w:p w14:paraId="5E4BE673" w14:textId="77777777" w:rsidR="00F90BDC" w:rsidRDefault="00F90BDC"/>
    <w:p w14:paraId="20D4A86A" w14:textId="77777777" w:rsidR="00F90BDC" w:rsidRDefault="00F90BDC">
      <w:r xmlns:w="http://schemas.openxmlformats.org/wordprocessingml/2006/main">
        <w:t xml:space="preserve">இயேசுவின் சீடர் யூதாஸ், இயேசுவை முத்தமிட்டு வாழ்த்தினார்.</w:t>
      </w:r>
    </w:p>
    <w:p w14:paraId="194DADCC" w14:textId="77777777" w:rsidR="00F90BDC" w:rsidRDefault="00F90BDC"/>
    <w:p w14:paraId="541122EE" w14:textId="77777777" w:rsidR="00F90BDC" w:rsidRDefault="00F90BDC">
      <w:r xmlns:w="http://schemas.openxmlformats.org/wordprocessingml/2006/main">
        <w:t xml:space="preserve">1. முத்தத்தின் சக்தி: யூதாஸிடமிருந்து நாம் என்ன கற்றுக்கொள்ளலாம்?</w:t>
      </w:r>
    </w:p>
    <w:p w14:paraId="3075EAAA" w14:textId="77777777" w:rsidR="00F90BDC" w:rsidRDefault="00F90BDC"/>
    <w:p w14:paraId="36B84C4E" w14:textId="77777777" w:rsidR="00F90BDC" w:rsidRDefault="00F90BDC">
      <w:r xmlns:w="http://schemas.openxmlformats.org/wordprocessingml/2006/main">
        <w:t xml:space="preserve">2. தோட்டத்தில் காட்டிக்கொடுப்பு: யூதாஸின் செயல்களைப் புரிந்துகொள்வது.</w:t>
      </w:r>
    </w:p>
    <w:p w14:paraId="5754304A" w14:textId="77777777" w:rsidR="00F90BDC" w:rsidRDefault="00F90BDC"/>
    <w:p w14:paraId="53CD6C8F" w14:textId="77777777" w:rsidR="00F90BDC" w:rsidRDefault="00F90BDC">
      <w:r xmlns:w="http://schemas.openxmlformats.org/wordprocessingml/2006/main">
        <w:t xml:space="preserve">1. லூக்கா 22:47-48, ? அவர் இன்னும் </w:t>
      </w:r>
      <w:r xmlns:w="http://schemas.openxmlformats.org/wordprocessingml/2006/main">
        <w:rPr>
          <w:rFonts w:ascii="맑은 고딕 Semilight" w:hAnsi="맑은 고딕 Semilight"/>
        </w:rPr>
        <w:t xml:space="preserve">பேசிக்கொண்டிருக்கும்போதே </w:t>
      </w:r>
      <w:r xmlns:w="http://schemas.openxmlformats.org/wordprocessingml/2006/main">
        <w:t xml:space="preserve">, இதோ, பன்னிருவரில் ஒருவரான யூதாஸ் என்னப்பட்டவர் அவர்களுக்கு முன்பாகச் சென்று, இயேசுவை முத்தமிட அவர் அருகே வந்தார். ஆனால் இயேசு அவனை நோக்கி, யூதாஸ், முத்தத்தால் மனுஷகுமாரனைக் காட்டிக்கொடுக்கிறாய் ???</w:t>
      </w:r>
    </w:p>
    <w:p w14:paraId="0ACA9673" w14:textId="77777777" w:rsidR="00F90BDC" w:rsidRDefault="00F90BDC"/>
    <w:p w14:paraId="18FA6DDB" w14:textId="77777777" w:rsidR="00F90BDC" w:rsidRDefault="00F90BDC">
      <w:r xmlns:w="http://schemas.openxmlformats.org/wordprocessingml/2006/main">
        <w:t xml:space="preserve">2. 2 கொரிந்தியர் 11:14, ? எந்த அற்புதமும் </w:t>
      </w:r>
      <w:r xmlns:w="http://schemas.openxmlformats.org/wordprocessingml/2006/main">
        <w:rPr>
          <w:rFonts w:ascii="맑은 고딕 Semilight" w:hAnsi="맑은 고딕 Semilight"/>
        </w:rPr>
        <w:t xml:space="preserve">இல்லை </w:t>
      </w:r>
      <w:r xmlns:w="http://schemas.openxmlformats.org/wordprocessingml/2006/main">
        <w:t xml:space="preserve">; ஏனெனில் சாத்தான் ஒளியின் தூதனாக மாறுகிறான்.??</w:t>
      </w:r>
    </w:p>
    <w:p w14:paraId="5A552740" w14:textId="77777777" w:rsidR="00F90BDC" w:rsidRDefault="00F90BDC"/>
    <w:p w14:paraId="0FCFA10A" w14:textId="77777777" w:rsidR="00F90BDC" w:rsidRDefault="00F90BDC">
      <w:r xmlns:w="http://schemas.openxmlformats.org/wordprocessingml/2006/main">
        <w:t xml:space="preserve">மத்தேயு 26:50 இயேசு அவனை நோக்கி: நண்பரே, எதற்கு வந்தீர்கள்? அப்பொழுது அவர்கள் வந்து, இயேசுவின் மேல் கைகளை வைத்து, அவரைப் பிடித்தார்கள்.</w:t>
      </w:r>
    </w:p>
    <w:p w14:paraId="2B61A77E" w14:textId="77777777" w:rsidR="00F90BDC" w:rsidRDefault="00F90BDC"/>
    <w:p w14:paraId="5C6362B7" w14:textId="77777777" w:rsidR="00F90BDC" w:rsidRDefault="00F90BDC">
      <w:r xmlns:w="http://schemas.openxmlformats.org/wordprocessingml/2006/main">
        <w:t xml:space="preserve">இயேசு காட்டிக் கொடுக்கப்பட்டு கைது செய்யப்படுகிறார்.</w:t>
      </w:r>
    </w:p>
    <w:p w14:paraId="6BCEED6E" w14:textId="77777777" w:rsidR="00F90BDC" w:rsidRDefault="00F90BDC"/>
    <w:p w14:paraId="7C7784D3" w14:textId="77777777" w:rsidR="00F90BDC" w:rsidRDefault="00F90BDC">
      <w:r xmlns:w="http://schemas.openxmlformats.org/wordprocessingml/2006/main">
        <w:t xml:space="preserve">1: துரோகத்தின் முகத்திலும் கூட அன்பையும் நட்பையும் இயேசு மாதிரியாகக் காட்டுகிறார்.</w:t>
      </w:r>
    </w:p>
    <w:p w14:paraId="102F9A33" w14:textId="77777777" w:rsidR="00F90BDC" w:rsidRDefault="00F90BDC"/>
    <w:p w14:paraId="0D3B60A3" w14:textId="77777777" w:rsidR="00F90BDC" w:rsidRDefault="00F90BDC">
      <w:r xmlns:w="http://schemas.openxmlformats.org/wordprocessingml/2006/main">
        <w:t xml:space="preserve">2: கடினமான சூழ்நிலையிலும் கடவுளுக்கு உண்மையாக இருப்பது எப்படி என்பதற்கு இயேசு ஒரு உதாரணம்.</w:t>
      </w:r>
    </w:p>
    <w:p w14:paraId="39F6F2FB" w14:textId="77777777" w:rsidR="00F90BDC" w:rsidRDefault="00F90BDC"/>
    <w:p w14:paraId="51D44FA3"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590012DB" w14:textId="77777777" w:rsidR="00F90BDC" w:rsidRDefault="00F90BDC"/>
    <w:p w14:paraId="72E031F3" w14:textId="77777777" w:rsidR="00F90BDC" w:rsidRDefault="00F90BDC">
      <w:r xmlns:w="http://schemas.openxmlformats.org/wordprocessingml/2006/main">
        <w:t xml:space="preserve">17 ஏனெனில், உலகத்தைக் கண்டிக்க கடவுள் தம்முடைய குமாரனை உலகத்தில் அனுப்பவில்லை. ஆனால் அவர் மூலம் உலகம் இரட்சிக்கப்படும்.</w:t>
      </w:r>
    </w:p>
    <w:p w14:paraId="1DE921AE" w14:textId="77777777" w:rsidR="00F90BDC" w:rsidRDefault="00F90BDC"/>
    <w:p w14:paraId="13BDC0FE" w14:textId="77777777" w:rsidR="00F90BDC" w:rsidRDefault="00F90BDC">
      <w:r xmlns:w="http://schemas.openxmlformats.org/wordprocessingml/2006/main">
        <w:t xml:space="preserve">2: யாக்கோபு 1:2-4 - என் சகோதரர்களே, நீங்கள் பலவிதமான சோதனைகளில் விழும்போது அதை மகிழ்ச்சியாக எண்ணுங்கள்;</w:t>
      </w:r>
    </w:p>
    <w:p w14:paraId="71A18D43" w14:textId="77777777" w:rsidR="00F90BDC" w:rsidRDefault="00F90BDC"/>
    <w:p w14:paraId="5DB53DFF" w14:textId="77777777" w:rsidR="00F90BDC" w:rsidRDefault="00F90BDC">
      <w:r xmlns:w="http://schemas.openxmlformats.org/wordprocessingml/2006/main">
        <w:t xml:space="preserve">3 உங்கள் விசுவாசத்தின் முயற்சி பொறுமையை உண்டாக்கும் என்பதை அறிந்திருக்கிறீர்கள்.</w:t>
      </w:r>
    </w:p>
    <w:p w14:paraId="0D1846D1" w14:textId="77777777" w:rsidR="00F90BDC" w:rsidRDefault="00F90BDC"/>
    <w:p w14:paraId="776177F8" w14:textId="77777777" w:rsidR="00F90BDC" w:rsidRDefault="00F90BDC">
      <w:r xmlns:w="http://schemas.openxmlformats.org/wordprocessingml/2006/main">
        <w:t xml:space="preserve">4 ஆனால், நீங்கள் எதையும் விரும்பாமல், பரிபூரணமாகவும், முழுமையுடனும் இருக்கும்படி, பொறுமை அதன் பரிபூரண வேலையாக இருக்கட்டும்.</w:t>
      </w:r>
    </w:p>
    <w:p w14:paraId="71446033" w14:textId="77777777" w:rsidR="00F90BDC" w:rsidRDefault="00F90BDC"/>
    <w:p w14:paraId="672B6F26" w14:textId="77777777" w:rsidR="00F90BDC" w:rsidRDefault="00F90BDC">
      <w:r xmlns:w="http://schemas.openxmlformats.org/wordprocessingml/2006/main">
        <w:t xml:space="preserve">மத்தேயு 26:51 இதோ, இயேசுவோடு இருந்தவர்களில் ஒருவன் தன் கையை நீட்டி, தன் வாளை உருவி, பிரதான ஆசாரியனுடைய வேலைக்காரனை வெட்டி, அவன் காதை வெட்டினான்.</w:t>
      </w:r>
    </w:p>
    <w:p w14:paraId="0853F0EE" w14:textId="77777777" w:rsidR="00F90BDC" w:rsidRDefault="00F90BDC"/>
    <w:p w14:paraId="174E920F" w14:textId="77777777" w:rsidR="00F90BDC" w:rsidRDefault="00F90BDC">
      <w:r xmlns:w="http://schemas.openxmlformats.org/wordprocessingml/2006/main">
        <w:t xml:space="preserve">தம்மைப் பாதுகாப்பதற்காக தம் சீடர்கள் வன்முறையைப் பயன்படுத்துவதை இயேசு தடுத்தார்.</w:t>
      </w:r>
    </w:p>
    <w:p w14:paraId="3C461ABF" w14:textId="77777777" w:rsidR="00F90BDC" w:rsidRDefault="00F90BDC"/>
    <w:p w14:paraId="687CEE4C" w14:textId="77777777" w:rsidR="00F90BDC" w:rsidRDefault="00F90BDC">
      <w:r xmlns:w="http://schemas.openxmlformats.org/wordprocessingml/2006/main">
        <w:t xml:space="preserve">1: நமது பிரச்சினைகளைத் தீர்க்க வன்முறையில் ஈடுபட நாம் அவசரப்படக்கூடாது.</w:t>
      </w:r>
    </w:p>
    <w:p w14:paraId="1BCEBC71" w14:textId="77777777" w:rsidR="00F90BDC" w:rsidRDefault="00F90BDC"/>
    <w:p w14:paraId="652004EE" w14:textId="77777777" w:rsidR="00F90BDC" w:rsidRDefault="00F90BDC">
      <w:r xmlns:w="http://schemas.openxmlformats.org/wordprocessingml/2006/main">
        <w:t xml:space="preserve">2: கடினமான சூழ்நிலைகளில் மறு கன்னத்தைத் திருப்புவதன் மூலம் இயேசுவின் முன்மாதிரியைப் பின்பற்றுங்கள்.</w:t>
      </w:r>
    </w:p>
    <w:p w14:paraId="1869FC0D" w14:textId="77777777" w:rsidR="00F90BDC" w:rsidRDefault="00F90BDC"/>
    <w:p w14:paraId="34F72D2E" w14:textId="77777777" w:rsidR="00F90BDC" w:rsidRDefault="00F90BDC">
      <w:r xmlns:w="http://schemas.openxmlformats.org/wordprocessingml/2006/main">
        <w:t xml:space="preserve">1: ரோமர் 12: 17-21 - ஒருவருக்கும் தீமைக்குத் தீமை செய்யாதீர்கள், ஆனால் அனைவரின் பார்வையிலும் கண்ணியமானதைச் செய்ய சிந்தியுங்கள். முடிந்தால், அது உங்களைச் சார்ந்திருக்கும் வரை, அனைவருடனும் சமாதானமாக வாழுங்கள்.</w:t>
      </w:r>
    </w:p>
    <w:p w14:paraId="098D08DE" w14:textId="77777777" w:rsidR="00F90BDC" w:rsidRDefault="00F90BDC"/>
    <w:p w14:paraId="0299E73F" w14:textId="77777777" w:rsidR="00F90BDC" w:rsidRDefault="00F90BDC">
      <w:r xmlns:w="http://schemas.openxmlformats.org/wordprocessingml/2006/main">
        <w:t xml:space="preserve">2: மத்தேயு 5:38-42 - என்று சொல்லப்பட்டதை நீங்கள் கேள்விப்பட்டிருக்கிறீர்களா? </w:t>
      </w:r>
      <w:r xmlns:w="http://schemas.openxmlformats.org/wordprocessingml/2006/main">
        <w:rPr>
          <w:rFonts w:ascii="맑은 고딕 Semilight" w:hAnsi="맑은 고딕 Semilight"/>
        </w:rPr>
        <w:t xml:space="preserve">கண்ணுக்குக் </w:t>
      </w:r>
      <w:r xmlns:w="http://schemas.openxmlformats.org/wordprocessingml/2006/main">
        <w:t xml:space="preserve">கண், பல்லுக்குப் பல்.??ஆனால் நான் உங்களுக்குச் சொல்கிறேன், பொல்லாதவனை எதிர்த்து நிற்காதே. ஆனால் ஒருவன் உன்னை வலது கன்னத்தில் அறைந்தால், அவனுக்கு மறு கன்னத்தையும் திருப்பிக் கொடு.</w:t>
      </w:r>
    </w:p>
    <w:p w14:paraId="65491102" w14:textId="77777777" w:rsidR="00F90BDC" w:rsidRDefault="00F90BDC"/>
    <w:p w14:paraId="3F1E719D" w14:textId="77777777" w:rsidR="00F90BDC" w:rsidRDefault="00F90BDC">
      <w:r xmlns:w="http://schemas.openxmlformats.org/wordprocessingml/2006/main">
        <w:t xml:space="preserve">மத்தேயு 26:52 அப்பொழுது இயேசு அவனை நோக்கி: உன் பட்டயத்தைத் திரும்ப அதின் இடத்திலே போடு;</w:t>
      </w:r>
    </w:p>
    <w:p w14:paraId="0DF9767F" w14:textId="77777777" w:rsidR="00F90BDC" w:rsidRDefault="00F90BDC"/>
    <w:p w14:paraId="36438D2D" w14:textId="77777777" w:rsidR="00F90BDC" w:rsidRDefault="00F90BDC">
      <w:r xmlns:w="http://schemas.openxmlformats.org/wordprocessingml/2006/main">
        <w:t xml:space="preserve">வாளை எடுப்பவர்கள் அழிந்து போவார்கள் என்று எச்சரித்து, ஒரு சீடரிடம் தன் பட்டயத்தை தூக்கி எறியும்படி இயேசு கூறுகிறார்.</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செயல்களுக்கு விளைவுகள் உண்டு - நீதிமொழிகள் 16:18</w:t>
      </w:r>
    </w:p>
    <w:p w14:paraId="0A6CE203" w14:textId="77777777" w:rsidR="00F90BDC" w:rsidRDefault="00F90BDC"/>
    <w:p w14:paraId="0E273BA0" w14:textId="77777777" w:rsidR="00F90BDC" w:rsidRDefault="00F90BDC">
      <w:r xmlns:w="http://schemas.openxmlformats.org/wordprocessingml/2006/main">
        <w:t xml:space="preserve">2. மற்ற கன்னத்தைத் திருப்புதல் - மத்தேயு 5:38-39</w:t>
      </w:r>
    </w:p>
    <w:p w14:paraId="122714E3" w14:textId="77777777" w:rsidR="00F90BDC" w:rsidRDefault="00F90BDC"/>
    <w:p w14:paraId="0058FEF1" w14:textId="77777777" w:rsidR="00F90BDC" w:rsidRDefault="00F90BDC">
      <w:r xmlns:w="http://schemas.openxmlformats.org/wordprocessingml/2006/main">
        <w:t xml:space="preserve">1. ரோமர் 12:19-21</w:t>
      </w:r>
    </w:p>
    <w:p w14:paraId="7139190C" w14:textId="77777777" w:rsidR="00F90BDC" w:rsidRDefault="00F90BDC"/>
    <w:p w14:paraId="3682D5BA" w14:textId="77777777" w:rsidR="00F90BDC" w:rsidRDefault="00F90BDC">
      <w:r xmlns:w="http://schemas.openxmlformats.org/wordprocessingml/2006/main">
        <w:t xml:space="preserve">2. யாக்கோபு 4:1-3</w:t>
      </w:r>
    </w:p>
    <w:p w14:paraId="544E05E1" w14:textId="77777777" w:rsidR="00F90BDC" w:rsidRDefault="00F90BDC"/>
    <w:p w14:paraId="50446340" w14:textId="77777777" w:rsidR="00F90BDC" w:rsidRDefault="00F90BDC">
      <w:r xmlns:w="http://schemas.openxmlformats.org/wordprocessingml/2006/main">
        <w:t xml:space="preserve">மத்தேயு 26:53 நான் இப்போது என் பிதாவிடம் ஜெபிக்க முடியாது என்று நீங்கள் நினைக்கிறீர்களா?</w:t>
      </w:r>
    </w:p>
    <w:p w14:paraId="6AA07845" w14:textId="77777777" w:rsidR="00F90BDC" w:rsidRDefault="00F90BDC"/>
    <w:p w14:paraId="2932F018" w14:textId="77777777" w:rsidR="00F90BDC" w:rsidRDefault="00F90BDC">
      <w:r xmlns:w="http://schemas.openxmlformats.org/wordprocessingml/2006/main">
        <w:t xml:space="preserve">பன்னிரண்டிற்கும் மேற்பட்ட படையணி தேவதூதர்களை அனுப்புமாறு தனது தந்தையை அழைக்க முடியும் என்று அவர் கூறுவதால், இயேசுவின் ஆற்றலை இந்த பகுதி விளக்குகிறது.</w:t>
      </w:r>
    </w:p>
    <w:p w14:paraId="22319A51" w14:textId="77777777" w:rsidR="00F90BDC" w:rsidRDefault="00F90BDC"/>
    <w:p w14:paraId="63F9E7D8" w14:textId="77777777" w:rsidR="00F90BDC" w:rsidRDefault="00F90BDC">
      <w:r xmlns:w="http://schemas.openxmlformats.org/wordprocessingml/2006/main">
        <w:t xml:space="preserve">1. ஜெபத்தின் சக்தி: இயேசுவின் முன்மாதிரியிலிருந்து கற்றல்</w:t>
      </w:r>
    </w:p>
    <w:p w14:paraId="0540422F" w14:textId="77777777" w:rsidR="00F90BDC" w:rsidRDefault="00F90BDC"/>
    <w:p w14:paraId="0D37AA18" w14:textId="77777777" w:rsidR="00F90BDC" w:rsidRDefault="00F90BDC">
      <w:r xmlns:w="http://schemas.openxmlformats.org/wordprocessingml/2006/main">
        <w:t xml:space="preserve">2. சர்வவல்லமையுள்ளவர் மீது நம்பிக்கை வையுங்கள்: கடவுளின் சக்தி மற்றும் பலத்தின் மீது நம்பிக்கை வைத்தல்</w:t>
      </w:r>
    </w:p>
    <w:p w14:paraId="2B8503DB" w14:textId="77777777" w:rsidR="00F90BDC" w:rsidRDefault="00F90BDC"/>
    <w:p w14:paraId="28F1B7AF" w14:textId="77777777" w:rsidR="00F90BDC" w:rsidRDefault="00F90BDC">
      <w:r xmlns:w="http://schemas.openxmlformats.org/wordprocessingml/2006/main">
        <w:t xml:space="preserve">1. லூக்கா 18:27 - நித்திய ஜீவனைப் பெற என்ன செய்ய வேண்டும் என்று கேட்ட பணக்கார ஆட்சியாளருக்கு இயேசு பதிலளிக்கிறார்: ? </w:t>
      </w:r>
      <w:r xmlns:w="http://schemas.openxmlformats.org/wordprocessingml/2006/main">
        <w:rPr>
          <w:rFonts w:ascii="맑은 고딕 Semilight" w:hAnsi="맑은 고딕 Semilight"/>
        </w:rPr>
        <w:t xml:space="preserve">தொப்பி </w:t>
      </w:r>
      <w:r xmlns:w="http://schemas.openxmlformats.org/wordprocessingml/2006/main">
        <w:t xml:space="preserve">மனிதனால் சாத்தியமற்றது கடவுளால் சாத்தியம்.??</w:t>
      </w:r>
    </w:p>
    <w:p w14:paraId="5C208738" w14:textId="77777777" w:rsidR="00F90BDC" w:rsidRDefault="00F90BDC"/>
    <w:p w14:paraId="66F05698" w14:textId="77777777" w:rsidR="00F90BDC" w:rsidRDefault="00F90BDC">
      <w:r xmlns:w="http://schemas.openxmlformats.org/wordprocessingml/2006/main">
        <w:t xml:space="preserve">2. எபேசியர் 3:20 - ? </w:t>
      </w:r>
      <w:r xmlns:w="http://schemas.openxmlformats.org/wordprocessingml/2006/main">
        <w:t xml:space="preserve">நமக்குள் செயல்படும் சக்திக்கு ஏற்ப, நாம் கேட்பதையோ அல்லது நினைப்பதையோ விட அதிகமாகச் செய்யக்கூடியவனுக்கு வணக்கம்.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மத்தேயு 26:54 அப்படியிருக்க வேண்டும் என்ற வேதவாக்கியங்கள் எப்படி நிறைவேறும்?</w:t>
      </w:r>
    </w:p>
    <w:p w14:paraId="662475D0" w14:textId="77777777" w:rsidR="00F90BDC" w:rsidRDefault="00F90BDC"/>
    <w:p w14:paraId="1FC88E1F" w14:textId="77777777" w:rsidR="00F90BDC" w:rsidRDefault="00F90BDC">
      <w:r xmlns:w="http://schemas.openxmlformats.org/wordprocessingml/2006/main">
        <w:t xml:space="preserve">தீர்க்கதரிசனத்தை நிறைவேற்ற ஏதாவது நடக்க வேண்டும் என்பதை விளக்குவதற்கு இயேசு வேதத்தை குறிப்பிடுகிறார்.</w:t>
      </w:r>
    </w:p>
    <w:p w14:paraId="6C0101C4" w14:textId="77777777" w:rsidR="00F90BDC" w:rsidRDefault="00F90BDC"/>
    <w:p w14:paraId="7DADB97B" w14:textId="77777777" w:rsidR="00F90BDC" w:rsidRDefault="00F90BDC">
      <w:r xmlns:w="http://schemas.openxmlformats.org/wordprocessingml/2006/main">
        <w:t xml:space="preserve">1. தீர்க்கதரிசனத்தின் சக்தி: கடவுளுடைய வார்த்தை நம் வாழ்க்கையை எவ்வாறு நிறைவேற்றுகிறது</w:t>
      </w:r>
    </w:p>
    <w:p w14:paraId="0CB19880" w14:textId="77777777" w:rsidR="00F90BDC" w:rsidRDefault="00F90BDC"/>
    <w:p w14:paraId="143420DF" w14:textId="77777777" w:rsidR="00F90BDC" w:rsidRDefault="00F90BDC">
      <w:r xmlns:w="http://schemas.openxmlformats.org/wordprocessingml/2006/main">
        <w:t xml:space="preserve">2. வேதாகமத்தை வாழ்வது: தீர்க்கதரிசனத்தை நாம் எவ்வாறு நிறைவேற்றுவது</w:t>
      </w:r>
    </w:p>
    <w:p w14:paraId="2EDDD198" w14:textId="77777777" w:rsidR="00F90BDC" w:rsidRDefault="00F90BDC"/>
    <w:p w14:paraId="0EBE921B" w14:textId="77777777" w:rsidR="00F90BDC" w:rsidRDefault="00F90BDC">
      <w:r xmlns:w="http://schemas.openxmlformats.org/wordprocessingml/2006/main">
        <w:t xml:space="preserve">1. ஏசாயா 46:10-11 - நான் ஆரம்பம் முதல் முடிவு, பண்டைய காலத்தில் இருந்து, இன்னும் வரவிருக்கும் என்ன தெரியப்படுத்துகிறேன். நான் சொல்கிறேன், ? உங்கள் நோக்கம் நிலைத்து </w:t>
      </w:r>
      <w:r xmlns:w="http://schemas.openxmlformats.org/wordprocessingml/2006/main">
        <w:rPr>
          <w:rFonts w:ascii="맑은 고딕 Semilight" w:hAnsi="맑은 고딕 Semilight"/>
        </w:rPr>
        <w:t xml:space="preserve">நிற்கும் </w:t>
      </w:r>
      <w:r xmlns:w="http://schemas.openxmlformats.org/wordprocessingml/2006/main">
        <w:t xml:space="preserve">, நான் விரும்பிய அனைத்தையும் செய்வேன்.??</w:t>
      </w:r>
    </w:p>
    <w:p w14:paraId="3FF7E023" w14:textId="77777777" w:rsidR="00F90BDC" w:rsidRDefault="00F90BDC"/>
    <w:p w14:paraId="235E7FC0" w14:textId="77777777" w:rsidR="00F90BDC" w:rsidRDefault="00F90BDC">
      <w:r xmlns:w="http://schemas.openxmlformats.org/wordprocessingml/2006/main">
        <w:t xml:space="preserve">2. கலாத்தியர் 3:8 - தேவன் விசுவாசத்தினாலே புறஜாதிகளை நியாயப்படுத்துவார் என்று வேதம் முன்னறிவித்தது, மேலும் ஆபிரகாமுக்கு முன்கூட்டியே சுவிசேஷத்தை அறிவித்தது: ? உன்னால் </w:t>
      </w:r>
      <w:r xmlns:w="http://schemas.openxmlformats.org/wordprocessingml/2006/main">
        <w:rPr>
          <w:rFonts w:ascii="맑은 고딕 Semilight" w:hAnsi="맑은 고딕 Semilight"/>
        </w:rPr>
        <w:t xml:space="preserve">தேசங்கள் </w:t>
      </w:r>
      <w:r xmlns:w="http://schemas.openxmlformats.org/wordprocessingml/2006/main">
        <w:t xml:space="preserve">ஆசீர்வதிக்கப்படும்.??</w:t>
      </w:r>
    </w:p>
    <w:p w14:paraId="7B57A4D7" w14:textId="77777777" w:rsidR="00F90BDC" w:rsidRDefault="00F90BDC"/>
    <w:p w14:paraId="6C5BBFDE" w14:textId="77777777" w:rsidR="00F90BDC" w:rsidRDefault="00F90BDC">
      <w:r xmlns:w="http://schemas.openxmlformats.org/wordprocessingml/2006/main">
        <w:t xml:space="preserve">மத்தேயு 26:55 அதே நேரத்தில் இயேசு திரளான மக்களை நோக்கி: நீங்கள் ஒரு திருடனுக்கு எதிராகப் புறப்படுவது போல் என்னைப் பிடிக்க வாளுடனும் தடிகளுடனும் வந்திருக்கிறீர்களா? நான் தினந்தோறும் உங்களோடு கோவிலில் உட்கார்ந்து உபதேசித்தேன், நீங்கள் என்னைப் பிடிக்கவில்லை.</w:t>
      </w:r>
    </w:p>
    <w:p w14:paraId="16DC99EB" w14:textId="77777777" w:rsidR="00F90BDC" w:rsidRDefault="00F90BDC"/>
    <w:p w14:paraId="28098000" w14:textId="77777777" w:rsidR="00F90BDC" w:rsidRDefault="00F90BDC">
      <w:r xmlns:w="http://schemas.openxmlformats.org/wordprocessingml/2006/main">
        <w:t xml:space="preserve">இயேசு ஒவ்வொரு நாளும் ஆலயத்தில் வெளிப்படையாகப் போதிக்கும்போது ஒரு திருடனைப் போலவே அவரைக் கைது செய்வதில் திரளானவர்களின் பாசாங்குத்தனத்தை அழைக்கிறார்.</w:t>
      </w:r>
    </w:p>
    <w:p w14:paraId="0F803940" w14:textId="77777777" w:rsidR="00F90BDC" w:rsidRDefault="00F90BDC"/>
    <w:p w14:paraId="4520F709" w14:textId="77777777" w:rsidR="00F90BDC" w:rsidRDefault="00F90BDC">
      <w:r xmlns:w="http://schemas.openxmlformats.org/wordprocessingml/2006/main">
        <w:t xml:space="preserve">1. பாசாங்குத்தனத்தின் ஆபத்து: திரளான மக்களை அவர்களின் அநீதியான செயல்களுக்காக இயேசு எவ்வாறு கண்டனம் செய்தார்</w:t>
      </w:r>
    </w:p>
    <w:p w14:paraId="1CB1E33F" w14:textId="77777777" w:rsidR="00F90BDC" w:rsidRDefault="00F90BDC"/>
    <w:p w14:paraId="6F67AC98" w14:textId="77777777" w:rsidR="00F90BDC" w:rsidRDefault="00F90BDC">
      <w:r xmlns:w="http://schemas.openxmlformats.org/wordprocessingml/2006/main">
        <w:t xml:space="preserve">2. கடவுளின் நீதி: திரளான மக்களை அவர்களின் தவறுகளுக்காக இயேசு எவ்வாறு சரியாக அழைத்தார்</w:t>
      </w:r>
    </w:p>
    <w:p w14:paraId="775532B6" w14:textId="77777777" w:rsidR="00F90BDC" w:rsidRDefault="00F90BDC"/>
    <w:p w14:paraId="1A8754C0" w14:textId="77777777" w:rsidR="00F90BDC" w:rsidRDefault="00F90BDC">
      <w:r xmlns:w="http://schemas.openxmlformats.org/wordprocessingml/2006/main">
        <w:t xml:space="preserve">1. மத்தேயு 23:27-28 - "மறைநூல் அறிஞரே, பரிசேயர்களே, உங்களுக்கு ஐயோ! நீங்கள் வெள்ளையடிக்கப்பட்ட கல்லறைகளைப் போல இருக்கிறீர்கள், அவை உண்மையில் வெளிப்புறமாக அழகாகத் தோன்றினாலும், உள்ளே இறந்தவர்களின் எலும்புகளாலும், எல்லா அசுத்தங்களாலும் நிறைந்திருக்கின்றன. நீங்கள் வெளிப்புறமாக மனிதர்களுக்கு நீதிமான்களாகத் தோன்றுகிறீர்கள், ஆனால் உங்களுக்குள் பாசாங்குத்தனமும் அக்கிரமமும் நிறைந்திருக்கிறீர்கள்."</w:t>
      </w:r>
    </w:p>
    <w:p w14:paraId="54CAFB20" w14:textId="77777777" w:rsidR="00F90BDC" w:rsidRDefault="00F90BDC"/>
    <w:p w14:paraId="0A10EF5E" w14:textId="77777777" w:rsidR="00F90BDC" w:rsidRDefault="00F90BDC">
      <w:r xmlns:w="http://schemas.openxmlformats.org/wordprocessingml/2006/main">
        <w:t xml:space="preserve">2. ரோமர் 2:1-3 - "ஆகையால், மனிதனே, நீ யாராக இருந்தாலும், </w:t>
      </w:r>
      <w:r xmlns:w="http://schemas.openxmlformats.org/wordprocessingml/2006/main">
        <w:lastRenderedPageBreak xmlns:w="http://schemas.openxmlformats.org/wordprocessingml/2006/main"/>
      </w:r>
      <w:r xmlns:w="http://schemas.openxmlformats.org/wordprocessingml/2006/main">
        <w:t xml:space="preserve">நீ மன்னிக்க முடியாதவன் இப்படிப்பட்ட காரியங்களைச் செய்கிறவர்களுக்கு எதிராக தேவன் சத்தியத்தின்படி இருக்கிறார், அப்படிப்பட்டவைகளைச் செய்கிறவர்களை நியாயந்தீர்க்கிறவனே, அதையே செய்பவனே, நீ தேவனுடைய நியாயத்தீர்ப்பிலிருந்து தப்பித்துக்கொள்வாய் என்று நினைக்கிறாயா?"</w:t>
      </w:r>
    </w:p>
    <w:p w14:paraId="46BB9C79" w14:textId="77777777" w:rsidR="00F90BDC" w:rsidRDefault="00F90BDC"/>
    <w:p w14:paraId="266EB80F" w14:textId="77777777" w:rsidR="00F90BDC" w:rsidRDefault="00F90BDC">
      <w:r xmlns:w="http://schemas.openxmlformats.org/wordprocessingml/2006/main">
        <w:t xml:space="preserve">மத்தேயு 26:56 தீர்க்கதரிசிகளின் வசனங்கள் நிறைவேறும்படி இவைகளெல்லாம் செய்யப்பட்டன. அப்போது சீடர்கள் அனைவரும் அவரைக் கைவிட்டு ஓடிவிட்டனர்.</w:t>
      </w:r>
    </w:p>
    <w:p w14:paraId="0097D2B9" w14:textId="77777777" w:rsidR="00F90BDC" w:rsidRDefault="00F90BDC"/>
    <w:p w14:paraId="5B7BAA51" w14:textId="77777777" w:rsidR="00F90BDC" w:rsidRDefault="00F90BDC">
      <w:r xmlns:w="http://schemas.openxmlformats.org/wordprocessingml/2006/main">
        <w:t xml:space="preserve">பழைய ஏற்பாட்டின் தீர்க்கதரிசனங்களை நிறைவேற்றுவதற்காக சீடர்கள் இயேசுவை எவ்வாறு கைவிட்டனர் என்பதை இந்த பகுதி விவரிக்கிறது.</w:t>
      </w:r>
    </w:p>
    <w:p w14:paraId="3241DE96" w14:textId="77777777" w:rsidR="00F90BDC" w:rsidRDefault="00F90BDC"/>
    <w:p w14:paraId="2404FAC8" w14:textId="77777777" w:rsidR="00F90BDC" w:rsidRDefault="00F90BDC">
      <w:r xmlns:w="http://schemas.openxmlformats.org/wordprocessingml/2006/main">
        <w:t xml:space="preserve">1. "இக்கட்டான சூழ்நிலையில் உறுதியாக நிற்பது: சீடர்கள் மற்றும் இயேசுவின் பாடங்கள்"</w:t>
      </w:r>
    </w:p>
    <w:p w14:paraId="6E159FC6" w14:textId="77777777" w:rsidR="00F90BDC" w:rsidRDefault="00F90BDC"/>
    <w:p w14:paraId="4E9F55F5" w14:textId="77777777" w:rsidR="00F90BDC" w:rsidRDefault="00F90BDC">
      <w:r xmlns:w="http://schemas.openxmlformats.org/wordprocessingml/2006/main">
        <w:t xml:space="preserve">2. "கடவுளின் திட்டத்தை நிறைவேற்றுதல்: சீடர்கள், இயேசு மற்றும் தீர்க்கதரிசிகளின் வேதங்கள்"</w:t>
      </w:r>
    </w:p>
    <w:p w14:paraId="51B1688D" w14:textId="77777777" w:rsidR="00F90BDC" w:rsidRDefault="00F90BDC"/>
    <w:p w14:paraId="1E04CD2E" w14:textId="77777777" w:rsidR="00F90BDC" w:rsidRDefault="00F90BDC">
      <w:r xmlns:w="http://schemas.openxmlformats.org/wordprocessingml/2006/main">
        <w:t xml:space="preserve">1. சங்கீதம் 22:1-31 - என் தேவனே, என் தேவனே, ஏன் என்னைக் கைவிட்டீர்?</w:t>
      </w:r>
    </w:p>
    <w:p w14:paraId="39401D07" w14:textId="77777777" w:rsidR="00F90BDC" w:rsidRDefault="00F90BDC"/>
    <w:p w14:paraId="6BA65BAC" w14:textId="77777777" w:rsidR="00F90BDC" w:rsidRDefault="00F90BDC">
      <w:r xmlns:w="http://schemas.openxmlformats.org/wordprocessingml/2006/main">
        <w:t xml:space="preserve">2.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6817D649" w14:textId="77777777" w:rsidR="00F90BDC" w:rsidRDefault="00F90BDC"/>
    <w:p w14:paraId="758491A6" w14:textId="77777777" w:rsidR="00F90BDC" w:rsidRDefault="00F90BDC">
      <w:r xmlns:w="http://schemas.openxmlformats.org/wordprocessingml/2006/main">
        <w:t xml:space="preserve">மத்தேயு 26:57 இயேசுவைப் பிடித்தவர்கள் அவரைப் பிரதான ஆசாரியனாகிய காய்பாவினிடத்திற்குக் கொண்டுபோனார்கள்; அங்கே வேதபாரகரும் மூப்பரும் கூடியிருந்தார்கள்.</w:t>
      </w:r>
    </w:p>
    <w:p w14:paraId="79D4730E" w14:textId="77777777" w:rsidR="00F90BDC" w:rsidRDefault="00F90BDC"/>
    <w:p w14:paraId="664ED3B3" w14:textId="77777777" w:rsidR="00F90BDC" w:rsidRDefault="00F90BDC">
      <w:r xmlns:w="http://schemas.openxmlformats.org/wordprocessingml/2006/main">
        <w:t xml:space="preserve">இயேசு கைதியாகப் பிடிக்கப்பட்டு, பிரதான ஆசாரியனாகிய காய்பாவிடம் கொண்டு வரப்பட்டார், அவர் வேதபாரகர்கள் மற்றும் பெரியவர்களுடன் வந்தார்.</w:t>
      </w:r>
    </w:p>
    <w:p w14:paraId="791C5E5A" w14:textId="77777777" w:rsidR="00F90BDC" w:rsidRDefault="00F90BDC"/>
    <w:p w14:paraId="505CAB37" w14:textId="77777777" w:rsidR="00F90BDC" w:rsidRDefault="00F90BDC">
      <w:r xmlns:w="http://schemas.openxmlformats.org/wordprocessingml/2006/main">
        <w:t xml:space="preserve">1. இயேசு கைது செய்யப்பட்டதன் அர்த்தம் - கைது செய்யப்பட்டு நீதியின் முன் நிறுத்தப்படுவதன் அர்த்தம் என்ன?</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ரதான ஆசாரியரான காய்பாவின் முக்கியத்துவம் - பிரதான ஆசாரியரின் பாத்திரம் இயேசுவின் கதையை எவ்வாறு பாதிக்கிறது?</w:t>
      </w:r>
    </w:p>
    <w:p w14:paraId="1D75B462" w14:textId="77777777" w:rsidR="00F90BDC" w:rsidRDefault="00F90BDC"/>
    <w:p w14:paraId="4795D8D6" w14:textId="77777777" w:rsidR="00F90BDC" w:rsidRDefault="00F90BDC">
      <w:r xmlns:w="http://schemas.openxmlformats.org/wordprocessingml/2006/main">
        <w:t xml:space="preserve">1. யோவான் 18:12-14 - பின்பு படையும் சேனாதிபதியும் யூதர்களின் அதிகாரிகளும் இயேசுவைக் கட்டிக்கொண்டு, முதலில் அன்னாவிடம் கொண்டுபோய்ச் சென்றார்கள். ஏனெனில், அதே ஆண்டில் தலைமைக் குருவாக இருந்த காய்பாவுக்கு அவர் மாமனார்.</w:t>
      </w:r>
    </w:p>
    <w:p w14:paraId="5AAC5D49" w14:textId="77777777" w:rsidR="00F90BDC" w:rsidRDefault="00F90BDC"/>
    <w:p w14:paraId="2183A7AB" w14:textId="77777777" w:rsidR="00F90BDC" w:rsidRDefault="00F90BDC">
      <w:r xmlns:w="http://schemas.openxmlformats.org/wordprocessingml/2006/main">
        <w:t xml:space="preserve">2. அப்போஸ்தலர் 4:5-7 - மறுநாளில், அவர்களுடைய தலைவர்களும், மூப்பர்களும், வேதபாரகர்களும், பிரதான ஆசாரியனாகிய அன்னாஸ், கயபா, யோவான், அலெக்சாண்டர், மேலும் பலரைச் சேர்ந்தவர்கள். பிரதான ஆசாரியரின் உறவினர்கள் எருசலேமில் ஒன்று கூடினர்.</w:t>
      </w:r>
    </w:p>
    <w:p w14:paraId="52C3FF0C" w14:textId="77777777" w:rsidR="00F90BDC" w:rsidRDefault="00F90BDC"/>
    <w:p w14:paraId="441C447A" w14:textId="77777777" w:rsidR="00F90BDC" w:rsidRDefault="00F90BDC">
      <w:r xmlns:w="http://schemas.openxmlformats.org/wordprocessingml/2006/main">
        <w:t xml:space="preserve">மத்தேயு 26:58 பேதுரு அவரைப் பின்தொடர்ந்து வெகு தொலைவில் பிரதான ஆசாரியனுடைய அரண்மனைக்கு வந்து, உள்ளே சென்று, முடிவைக் காண வேலைக்காரரோடு உட்கார்ந்தார்.</w:t>
      </w:r>
    </w:p>
    <w:p w14:paraId="0B7BE35A" w14:textId="77777777" w:rsidR="00F90BDC" w:rsidRDefault="00F90BDC"/>
    <w:p w14:paraId="2ACD9DCE" w14:textId="77777777" w:rsidR="00F90BDC" w:rsidRDefault="00F90BDC">
      <w:r xmlns:w="http://schemas.openxmlformats.org/wordprocessingml/2006/main">
        <w:t xml:space="preserve">பேதுரு ஆபத்துகளையும் மீறி இயேசுவைப் பின்தொடர்ந்து பிரதான ஆசாரியரின் அரண்மனைக்குச் சென்றார்.</w:t>
      </w:r>
    </w:p>
    <w:p w14:paraId="2D2BC4D3" w14:textId="77777777" w:rsidR="00F90BDC" w:rsidRDefault="00F90BDC"/>
    <w:p w14:paraId="032A9618" w14:textId="77777777" w:rsidR="00F90BDC" w:rsidRDefault="00F90BDC">
      <w:r xmlns:w="http://schemas.openxmlformats.org/wordprocessingml/2006/main">
        <w:t xml:space="preserve">1. ஆபத்துகள் இருந்தபோதிலும் இயேசுவைப் பின்பற்ற பேதுருவின் தைரியம் மற்றும் விசுவாசத்திலிருந்து நாம் கற்றுக்கொள்ளலாம்.</w:t>
      </w:r>
    </w:p>
    <w:p w14:paraId="13CCB61E" w14:textId="77777777" w:rsidR="00F90BDC" w:rsidRDefault="00F90BDC"/>
    <w:p w14:paraId="2F735480" w14:textId="77777777" w:rsidR="00F90BDC" w:rsidRDefault="00F90BDC">
      <w:r xmlns:w="http://schemas.openxmlformats.org/wordprocessingml/2006/main">
        <w:t xml:space="preserve">2. கடவுளிடமிருந்து நாம் தொலைவில் இருப்பதாக உணர்ந்தாலும், அவரிடம் நெருங்கி வருவதற்கான நடவடிக்கைகளை எடுக்கலாம்.</w:t>
      </w:r>
    </w:p>
    <w:p w14:paraId="767D746F" w14:textId="77777777" w:rsidR="00F90BDC" w:rsidRDefault="00F90BDC"/>
    <w:p w14:paraId="45E8C088" w14:textId="77777777" w:rsidR="00F90BDC" w:rsidRDefault="00F90BDC">
      <w:r xmlns:w="http://schemas.openxmlformats.org/wordprocessingml/2006/main">
        <w:t xml:space="preserve">1. எபிரேயர் 11:8-10 - விசுவாசத்தினாலே ஆபிரகாம், சுதந்தரமாகப் பெறவேண்டிய இடத்திற்குப் போகும்படி அழைக்கப்பட்டபோது, கீழ்ப்படிந்தார்; அவன் எங்கே போனான் என்று தெரியாமல் வெளியே போனான்.</w:t>
      </w:r>
    </w:p>
    <w:p w14:paraId="0D2F0524" w14:textId="77777777" w:rsidR="00F90BDC" w:rsidRDefault="00F90BDC"/>
    <w:p w14:paraId="5FE4E07C" w14:textId="77777777" w:rsidR="00F90BDC" w:rsidRDefault="00F90BDC">
      <w:r xmlns:w="http://schemas.openxmlformats.org/wordprocessingml/2006/main">
        <w:t xml:space="preserve">2. மத்தேயு 14:29 - வா என்றார். பேதுரு கப்பலில் இருந்து இறங்கி, இயேசுவிடம் செல்ல, தண்ணீரின் மேல் நடந்தார்.</w:t>
      </w:r>
    </w:p>
    <w:p w14:paraId="6A84EDE7" w14:textId="77777777" w:rsidR="00F90BDC" w:rsidRDefault="00F90BDC"/>
    <w:p w14:paraId="08A7B699" w14:textId="77777777" w:rsidR="00F90BDC" w:rsidRDefault="00F90BDC">
      <w:r xmlns:w="http://schemas.openxmlformats.org/wordprocessingml/2006/main">
        <w:t xml:space="preserve">மத்தேயு 26:59 பிரதான ஆசாரியர்களும் மூப்பர்களும் ஆலோசனைச் சங்கத்தார் எல்லாரும் இயேசுவைக் கொலைசெய்யும்படி அவருக்கு விரோதமாய்ப் பொய்ச்சாட்சி தேடினார்கள்.</w:t>
      </w:r>
    </w:p>
    <w:p w14:paraId="2514D2D7" w14:textId="77777777" w:rsidR="00F90BDC" w:rsidRDefault="00F90BDC"/>
    <w:p w14:paraId="2AE951FB" w14:textId="77777777" w:rsidR="00F90BDC" w:rsidRDefault="00F90BDC">
      <w:r xmlns:w="http://schemas.openxmlformats.org/wordprocessingml/2006/main">
        <w:t xml:space="preserve">பிரதான ஆசாரியர்களும் மற்ற மத அதிகாரிகளும் இயேசுவை மரண தண்டனைக்கு ஆளாக்க பொய் சாட்சியம் தேடினார்கள்.</w:t>
      </w:r>
    </w:p>
    <w:p w14:paraId="53FAD5C9" w14:textId="77777777" w:rsidR="00F90BDC" w:rsidRDefault="00F90BDC"/>
    <w:p w14:paraId="58E8646C" w14:textId="77777777" w:rsidR="00F90BDC" w:rsidRDefault="00F90BDC">
      <w:r xmlns:w="http://schemas.openxmlformats.org/wordprocessingml/2006/main">
        <w:t xml:space="preserve">1. தவறான குற்றச்சாட்டுகளின் ஆபத்து</w:t>
      </w:r>
    </w:p>
    <w:p w14:paraId="66616C5B" w14:textId="77777777" w:rsidR="00F90BDC" w:rsidRDefault="00F90BDC"/>
    <w:p w14:paraId="4286D931" w14:textId="77777777" w:rsidR="00F90BDC" w:rsidRDefault="00F90BDC">
      <w:r xmlns:w="http://schemas.openxmlformats.org/wordprocessingml/2006/main">
        <w:t xml:space="preserve">2. சத்தியத்தின் சக்தி</w:t>
      </w:r>
    </w:p>
    <w:p w14:paraId="4A47097D" w14:textId="77777777" w:rsidR="00F90BDC" w:rsidRDefault="00F90BDC"/>
    <w:p w14:paraId="2243CE56" w14:textId="77777777" w:rsidR="00F90BDC" w:rsidRDefault="00F90BDC">
      <w:r xmlns:w="http://schemas.openxmlformats.org/wordprocessingml/2006/main">
        <w:t xml:space="preserve">1. சங்கீதம் 25:2-3 - "கடவுளே, உம்மில் நான் நம்பிக்கை வைத்திருக்கிறேன்; நான் வெட்கப்படவேண்டாம்; என் எதிரிகள் என்மேல் களிகூர வேண்டாம். உமக்காகக் காத்திருப்பவர் எவரும் வெட்கப்படமாட்டார்கள். வேண்டுமென்றே துரோகம் செய்பவர்கள் வெட்கப்படுங்கள்."</w:t>
      </w:r>
    </w:p>
    <w:p w14:paraId="1E4F8F7D" w14:textId="77777777" w:rsidR="00F90BDC" w:rsidRDefault="00F90BDC"/>
    <w:p w14:paraId="6D406482" w14:textId="77777777" w:rsidR="00F90BDC" w:rsidRDefault="00F90BDC">
      <w:r xmlns:w="http://schemas.openxmlformats.org/wordprocessingml/2006/main">
        <w:t xml:space="preserve">2. நீதிமொழிகள் 12:17 - "சத்தியத்தைப் பேசுகிறவன் நேர்மையான ஆதாரத்தைக் கொடுக்கிறான், ஆனால் பொய் சாட்சி வஞ்சகத்தைப் பேசுகிறான்."</w:t>
      </w:r>
    </w:p>
    <w:p w14:paraId="5A5CAE9C" w14:textId="77777777" w:rsidR="00F90BDC" w:rsidRDefault="00F90BDC"/>
    <w:p w14:paraId="30A3795B" w14:textId="77777777" w:rsidR="00F90BDC" w:rsidRDefault="00F90BDC">
      <w:r xmlns:w="http://schemas.openxmlformats.org/wordprocessingml/2006/main">
        <w:t xml:space="preserve">மத்தேயு 26:60 ஆனால் ஒருவரும் காணப்படவில்லை: ஆம், பல பொய் சாட்சிகள் வந்தாலும் அவர்கள் ஒருவரையும் காணவில்லை. கடைசியாக இரண்டு பொய் சாட்சிகள் வந்தனர்.</w:t>
      </w:r>
    </w:p>
    <w:p w14:paraId="0A735401" w14:textId="77777777" w:rsidR="00F90BDC" w:rsidRDefault="00F90BDC"/>
    <w:p w14:paraId="056A69D5" w14:textId="77777777" w:rsidR="00F90BDC" w:rsidRDefault="00F90BDC">
      <w:r xmlns:w="http://schemas.openxmlformats.org/wordprocessingml/2006/main">
        <w:t xml:space="preserve">பிரதான ஆசாரியர் மற்றும் சன்ஹெட்ரின் ஆகியோர் இயேசுவுக்கு எதிராக சாட்சியமளிக்க சாட்சிகளைக் கண்டுபிடிப்பதில் சிரமப்பட்டனர், இறுதியில் இரண்டு பொய் சாட்சிகளைக் கண்டுபிடித்தனர்.</w:t>
      </w:r>
    </w:p>
    <w:p w14:paraId="5E6ABE15" w14:textId="77777777" w:rsidR="00F90BDC" w:rsidRDefault="00F90BDC"/>
    <w:p w14:paraId="400B2430" w14:textId="77777777" w:rsidR="00F90BDC" w:rsidRDefault="00F90BDC">
      <w:r xmlns:w="http://schemas.openxmlformats.org/wordprocessingml/2006/main">
        <w:t xml:space="preserve">1. சத்தியத்தின் சக்தி: பொய் சாட்சிகளால் கூட பொய்யை நிலை நிறுத்த முடியாது.</w:t>
      </w:r>
    </w:p>
    <w:p w14:paraId="0678293F" w14:textId="77777777" w:rsidR="00F90BDC" w:rsidRDefault="00F90BDC"/>
    <w:p w14:paraId="4AD30744" w14:textId="77777777" w:rsidR="00F90BDC" w:rsidRDefault="00F90BDC">
      <w:r xmlns:w="http://schemas.openxmlformats.org/wordprocessingml/2006/main">
        <w:t xml:space="preserve">2. பொய் சாட்சியை எதிர்கொண்டாலும், உங்கள் விசுவாசத்தில் உறுதியாக நிற்பதன் முக்கியத்துவம்.</w:t>
      </w:r>
    </w:p>
    <w:p w14:paraId="1CCA8A15" w14:textId="77777777" w:rsidR="00F90BDC" w:rsidRDefault="00F90BDC"/>
    <w:p w14:paraId="211FFAF5" w14:textId="77777777" w:rsidR="00F90BDC" w:rsidRDefault="00F90BDC">
      <w:r xmlns:w="http://schemas.openxmlformats.org/wordprocessingml/2006/main">
        <w:t xml:space="preserve">1. சங்கீதம் 119:160 - "உம்முடைய வார்த்தையின் கூட்டுத்தொகை உண்மை; உமது நீதியான தீர்ப்புகள் யாவும் என்றென்றும் நிலைத்திருக்கும்."</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8:44 - "நீங்கள் உங்கள் தகப்பனாகிய பிசாசினால் உண்டானவர்கள், உங்கள் தகப்பனுடைய இச்சைகளைச் செய்வீர்கள். அவன் ஆதிமுதல் கொலைகாரனாயிருந்தான், அவனிடத்தில் சத்தியம் இல்லாதபடியினால் சத்தியத்தில் நிலைத்திருக்கவில்லை. எப்போது அவர் பொய் பேசுகிறார், அவர் தனது சொந்த பேசுகிறார்: அவர் ஒரு பொய்யர், மற்றும் அதன் தந்தை."</w:t>
      </w:r>
    </w:p>
    <w:p w14:paraId="2CA29AB9" w14:textId="77777777" w:rsidR="00F90BDC" w:rsidRDefault="00F90BDC"/>
    <w:p w14:paraId="75167E26" w14:textId="77777777" w:rsidR="00F90BDC" w:rsidRDefault="00F90BDC">
      <w:r xmlns:w="http://schemas.openxmlformats.org/wordprocessingml/2006/main">
        <w:t xml:space="preserve">மத்தேயு 26:61 அதற்கு இவன்: நான் தேவனுடைய ஆலயத்தை இடித்து மூன்று நாட்களில் கட்டுவேன் என்று சொன்னான்.</w:t>
      </w:r>
    </w:p>
    <w:p w14:paraId="7AF27AED" w14:textId="77777777" w:rsidR="00F90BDC" w:rsidRDefault="00F90BDC"/>
    <w:p w14:paraId="4362D181" w14:textId="77777777" w:rsidR="00F90BDC" w:rsidRDefault="00F90BDC">
      <w:r xmlns:w="http://schemas.openxmlformats.org/wordprocessingml/2006/main">
        <w:t xml:space="preserve">கடவுளின் கோவிலை அழித்து மூன்று நாட்களில் மீண்டும் கட்ட முடியும் என்று இயேசு கூறியதாக பிரதான பாதிரியார் குற்றம் சாட்டினார்.</w:t>
      </w:r>
    </w:p>
    <w:p w14:paraId="410C21FF" w14:textId="77777777" w:rsidR="00F90BDC" w:rsidRDefault="00F90BDC"/>
    <w:p w14:paraId="09810F34" w14:textId="77777777" w:rsidR="00F90BDC" w:rsidRDefault="00F90BDC">
      <w:r xmlns:w="http://schemas.openxmlformats.org/wordprocessingml/2006/main">
        <w:t xml:space="preserve">1: வார்த்தைகளின் சக்தி - நாம் பேசும் வார்த்தைகள் எப்படி உருவாக்கும் அல்லது அழிக்கும் ஆற்றல் கொண்டது.</w:t>
      </w:r>
    </w:p>
    <w:p w14:paraId="3730F005" w14:textId="77777777" w:rsidR="00F90BDC" w:rsidRDefault="00F90BDC"/>
    <w:p w14:paraId="6B74B725" w14:textId="77777777" w:rsidR="00F90BDC" w:rsidRDefault="00F90BDC">
      <w:r xmlns:w="http://schemas.openxmlformats.org/wordprocessingml/2006/main">
        <w:t xml:space="preserve">2: இயேசுவின் அதிகாரம் - இயேசுவின் தெய்வீக அதிகாரம் அவருடைய வார்த்தைகள் மூலம் நிரூபிக்கப்பட்டது.</w:t>
      </w:r>
    </w:p>
    <w:p w14:paraId="77A303A5" w14:textId="77777777" w:rsidR="00F90BDC" w:rsidRDefault="00F90BDC"/>
    <w:p w14:paraId="43CFBEDC" w14:textId="77777777" w:rsidR="00F90BDC" w:rsidRDefault="00F90BDC">
      <w:r xmlns:w="http://schemas.openxmlformats.org/wordprocessingml/2006/main">
        <w:t xml:space="preserve">1: யாக்கோபு 3:5-6 - "அப்படியே நாவும் ஒரு சிறிய உறுப்புதான், ஆனால் அது பெரிய விஷயங்களைப் பெருமைப்படுத்துகிறது. எவ்வளவு பெரிய காடு எவ்வளவு சிறிய நெருப்பால் எரிகிறது! மேலும் நாக்கு ஒரு நெருப்பு, அநீதியின் உலகம். . நாக்கு நம் உறுப்புகளுக்கு மத்தியில் அமைக்கப்பட்டு, முழு உடலையும் கறைபடுத்துகிறது, முழு வாழ்க்கையின் போக்கையும் எரிக்கிறது, மேலும் நரகத்தில் தீ வைக்கப்படுகிறது."</w:t>
      </w:r>
    </w:p>
    <w:p w14:paraId="13D9E9BF" w14:textId="77777777" w:rsidR="00F90BDC" w:rsidRDefault="00F90BDC"/>
    <w:p w14:paraId="29E9067A" w14:textId="77777777" w:rsidR="00F90BDC" w:rsidRDefault="00F90BDC">
      <w:r xmlns:w="http://schemas.openxmlformats.org/wordprocessingml/2006/main">
        <w:t xml:space="preserve">2: நீதிமொழிகள் 18:21 - "மரணமும் வாழ்வும் நாவின் அதிகாரத்தில் உள்ளன, அதை விரும்புவோர் அதன் கனிகளைப் புசிப்பார்கள்."</w:t>
      </w:r>
    </w:p>
    <w:p w14:paraId="6BAA31BC" w14:textId="77777777" w:rsidR="00F90BDC" w:rsidRDefault="00F90BDC"/>
    <w:p w14:paraId="7B42FB12" w14:textId="77777777" w:rsidR="00F90BDC" w:rsidRDefault="00F90BDC">
      <w:r xmlns:w="http://schemas.openxmlformats.org/wordprocessingml/2006/main">
        <w:t xml:space="preserve">மத்தேயு 26:62 அப்பொழுது பிரதான ஆசாரியன் எழுந்து, அவனை நோக்கி: நீ ஒன்றும் சொல்லவில்லையா? இவர்கள் உனக்கு எதிராக என்ன சாட்சி கூறுகிறார்கள்?</w:t>
      </w:r>
    </w:p>
    <w:p w14:paraId="53A6D275" w14:textId="77777777" w:rsidR="00F90BDC" w:rsidRDefault="00F90BDC"/>
    <w:p w14:paraId="41E4A227" w14:textId="77777777" w:rsidR="00F90BDC" w:rsidRDefault="00F90BDC">
      <w:r xmlns:w="http://schemas.openxmlformats.org/wordprocessingml/2006/main">
        <w:t xml:space="preserve">பிரதான ஆசாரியன் பதில் சொல்ல வாய்ப்பளிக்காமல் இயேசுவைக் கேள்வி கேட்கிறான்.</w:t>
      </w:r>
    </w:p>
    <w:p w14:paraId="7B2D8F3A" w14:textId="77777777" w:rsidR="00F90BDC" w:rsidRDefault="00F90BDC"/>
    <w:p w14:paraId="1DDC94D7" w14:textId="77777777" w:rsidR="00F90BDC" w:rsidRDefault="00F90BDC">
      <w:r xmlns:w="http://schemas.openxmlformats.org/wordprocessingml/2006/main">
        <w:t xml:space="preserve">1: மக்களுக்குப் பதில் சொல்லும் வாய்ப்பை வழங்காத அளவுக்கு நாம் ஒருபோதும் விரைவாகத் தீர்ப்பளிக்கவும், கேள்வி கேட்கவும் கூடாது.</w:t>
      </w:r>
    </w:p>
    <w:p w14:paraId="3246BDD2" w14:textId="77777777" w:rsidR="00F90BDC" w:rsidRDefault="00F90BDC"/>
    <w:p w14:paraId="5EECE03A" w14:textId="77777777" w:rsidR="00F90BDC" w:rsidRDefault="00F90BDC">
      <w:r xmlns:w="http://schemas.openxmlformats.org/wordprocessingml/2006/main">
        <w:t xml:space="preserve">2: நாம் பேசும் வார்த்தைகளைக் கவனத்தில் கொள்ளுங்கள், குறிப்பாக அதிகாரத்தில் உள்ள ஒருவரைப் பேசும்போது.</w:t>
      </w:r>
    </w:p>
    <w:p w14:paraId="40630117" w14:textId="77777777" w:rsidR="00F90BDC" w:rsidRDefault="00F90BDC"/>
    <w:p w14:paraId="312D980A" w14:textId="77777777" w:rsidR="00F90BDC" w:rsidRDefault="00F90BDC">
      <w:r xmlns:w="http://schemas.openxmlformats.org/wordprocessingml/2006/main">
        <w:t xml:space="preserve">1: யாக்கோபு 1:19 - என் பிரியமான சகோதரரே, இதை அறிந்துகொள்ளுங்கள்: ஒவ்வொருவரும் செவிசாய்ப்பதில் சீக்கிரம், பேசுவதில் தாமதம், கோபத்திற்குத் தாமதம்.</w:t>
      </w:r>
    </w:p>
    <w:p w14:paraId="3D2E7274" w14:textId="77777777" w:rsidR="00F90BDC" w:rsidRDefault="00F90BDC"/>
    <w:p w14:paraId="39E9962C" w14:textId="77777777" w:rsidR="00F90BDC" w:rsidRDefault="00F90BDC">
      <w:r xmlns:w="http://schemas.openxmlformats.org/wordprocessingml/2006/main">
        <w:t xml:space="preserve">2: நீதிமொழிகள் 18:13 - ஒருவன் கேட்கும் முன் பதில் சொன்னால், அது அவனுடைய முட்டாள்தனமும் அவமானமும் ஆகும்.</w:t>
      </w:r>
    </w:p>
    <w:p w14:paraId="5132DB24" w14:textId="77777777" w:rsidR="00F90BDC" w:rsidRDefault="00F90BDC"/>
    <w:p w14:paraId="270DE705" w14:textId="77777777" w:rsidR="00F90BDC" w:rsidRDefault="00F90BDC">
      <w:r xmlns:w="http://schemas.openxmlformats.org/wordprocessingml/2006/main">
        <w:t xml:space="preserve">மத்தேயு 26:63 ஆனால் இயேசு அமைதியாக இருந்தார். பிரதான ஆசாரியன் அவனுக்குப் பிரதியுத்தரமாக: நீ தேவனுடைய குமாரனாகிய கிறிஸ்துதானா என்று எங்களுக்குச் சொல்லும்படி ஜீவனுள்ள தேவன் மேல் ஆணையிட்டுக் கூறுகிறேன் என்றார்.</w:t>
      </w:r>
    </w:p>
    <w:p w14:paraId="5B6476B8" w14:textId="77777777" w:rsidR="00F90BDC" w:rsidRDefault="00F90BDC"/>
    <w:p w14:paraId="382B4AC2" w14:textId="77777777" w:rsidR="00F90BDC" w:rsidRDefault="00F90BDC">
      <w:r xmlns:w="http://schemas.openxmlformats.org/wordprocessingml/2006/main">
        <w:t xml:space="preserve">பிரதான ஆசாரியன் இயேசுவைக் கேட்டார், அவர் கடவுளுடைய குமாரனான கிறிஸ்து, ஆனால் இயேசு பதிலளிக்கவில்லை.</w:t>
      </w:r>
    </w:p>
    <w:p w14:paraId="6FDFCD1D" w14:textId="77777777" w:rsidR="00F90BDC" w:rsidRDefault="00F90BDC"/>
    <w:p w14:paraId="77CCCD2A" w14:textId="77777777" w:rsidR="00F90BDC" w:rsidRDefault="00F90BDC">
      <w:r xmlns:w="http://schemas.openxmlformats.org/wordprocessingml/2006/main">
        <w:t xml:space="preserve">1. கடினமான தேர்வுகளை எதிர்கொள்ளும்போது, கடவுளுடைய சித்தத்தைத் தேடுங்கள், அவருடைய வழிகாட்டுதலில் நம்பிக்கை கொள்ளுங்கள்.</w:t>
      </w:r>
    </w:p>
    <w:p w14:paraId="06E7B960" w14:textId="77777777" w:rsidR="00F90BDC" w:rsidRDefault="00F90BDC"/>
    <w:p w14:paraId="02BF47C2" w14:textId="77777777" w:rsidR="00F90BDC" w:rsidRDefault="00F90BDC">
      <w:r xmlns:w="http://schemas.openxmlformats.org/wordprocessingml/2006/main">
        <w:t xml:space="preserve">2. மிகவும் கடினமான சூழ்நிலைகளில் கூட, நமக்கான கடவுளின் திட்டத்திற்கு நாம் உண்மையாக இருக்க முடியும்.</w:t>
      </w:r>
    </w:p>
    <w:p w14:paraId="7F309392" w14:textId="77777777" w:rsidR="00F90BDC" w:rsidRDefault="00F90BDC"/>
    <w:p w14:paraId="059A4DCB" w14:textId="77777777" w:rsidR="00F90BDC" w:rsidRDefault="00F90BDC">
      <w:r xmlns:w="http://schemas.openxmlformats.org/wordprocessingml/2006/main">
        <w:t xml:space="preserve">1. யோவான் 14:27 - "சமாதானத்தை உங்களுக்கு விட்டுச் செல்கிறேன், என் சமாதானத்தை உங்களுக்குக் கொடுக்கிறேன்; உலகம் கொடுப்பது போல் நான் உங்களுக்குக் கொடுக்கவில்லை. உங்கள் இதயம் கலங்க வேண்டாம், பயப்பட வேண்டாம்."</w:t>
      </w:r>
    </w:p>
    <w:p w14:paraId="0BA711A2" w14:textId="77777777" w:rsidR="00F90BDC" w:rsidRDefault="00F90BDC"/>
    <w:p w14:paraId="235C1FC3" w14:textId="77777777" w:rsidR="00F90BDC" w:rsidRDefault="00F90BDC">
      <w:r xmlns:w="http://schemas.openxmlformats.org/wordprocessingml/2006/main">
        <w:t xml:space="preserve">2. ஏசாயா 26:3 - "எவனுடைய மனம் உன்னில் நிலைத்திருக்கிறதோ, அவன் உம்மை நம்பியிருக்கிறபடியால், அவனைப் பூரண சமாதானத்தில் காத்துக்கொள்வீர்."</w:t>
      </w:r>
    </w:p>
    <w:p w14:paraId="203B4040" w14:textId="77777777" w:rsidR="00F90BDC" w:rsidRDefault="00F90BDC"/>
    <w:p w14:paraId="1C1CAADF" w14:textId="77777777" w:rsidR="00F90BDC" w:rsidRDefault="00F90BDC">
      <w:r xmlns:w="http://schemas.openxmlformats.org/wordprocessingml/2006/main">
        <w:t xml:space="preserve">மத்தேயு 26:64 இயேசு அவனை நோக்கி: நீ சொன்னாய்: ஆனாலும் மனுஷகுமாரன் வல்லமையுள்ள வலதுபாரிசத்தில் வீற்றிருப்பதையும், வானத்தின் மேகங்கள்மேல் வருவதையும் இனிமேல் நீங்கள் காண்பீர்கள் என்று உங்களுக்குச் சொல்லுகிறேன் என்றார்.</w:t>
      </w:r>
    </w:p>
    <w:p w14:paraId="12D3FBC4" w14:textId="77777777" w:rsidR="00F90BDC" w:rsidRDefault="00F90BDC"/>
    <w:p w14:paraId="696E3E01" w14:textId="77777777" w:rsidR="00F90BDC" w:rsidRDefault="00F90BDC">
      <w:r xmlns:w="http://schemas.openxmlformats.org/wordprocessingml/2006/main">
        <w:t xml:space="preserve">இயேசு தனது அதிகாரத்தையும் வல்லமையையும் மனுஷகுமாரனாக அறிவிக்கிறார்.</w:t>
      </w:r>
    </w:p>
    <w:p w14:paraId="454DA838" w14:textId="77777777" w:rsidR="00F90BDC" w:rsidRDefault="00F90BDC"/>
    <w:p w14:paraId="4F3B4FD9" w14:textId="77777777" w:rsidR="00F90BDC" w:rsidRDefault="00F90BDC">
      <w:r xmlns:w="http://schemas.openxmlformats.org/wordprocessingml/2006/main">
        <w:t xml:space="preserve">1: இயேசு கிங்ஸ் ராஜா மற்றும் பிரபுக்களின் இறைவன்.</w:t>
      </w:r>
    </w:p>
    <w:p w14:paraId="31731A10" w14:textId="77777777" w:rsidR="00F90BDC" w:rsidRDefault="00F90BDC"/>
    <w:p w14:paraId="27BBB6AC" w14:textId="77777777" w:rsidR="00F90BDC" w:rsidRDefault="00F90BDC">
      <w:r xmlns:w="http://schemas.openxmlformats.org/wordprocessingml/2006/main">
        <w:t xml:space="preserve">2: மேகங்களில் மீண்டும் வரப்போகும் மேசியா இயேசுவே.</w:t>
      </w:r>
    </w:p>
    <w:p w14:paraId="675BBCAC" w14:textId="77777777" w:rsidR="00F90BDC" w:rsidRDefault="00F90BDC"/>
    <w:p w14:paraId="45620AAB" w14:textId="77777777" w:rsidR="00F90BDC" w:rsidRDefault="00F90BDC">
      <w:r xmlns:w="http://schemas.openxmlformats.org/wordprocessingml/2006/main">
        <w:t xml:space="preserve">1: வெளிப்படுத்துதல் 19:11-16 - இயேசு ராஜாக்களின் ராஜா மற்றும் பிரபுக்களின் இறைவன்.</w:t>
      </w:r>
    </w:p>
    <w:p w14:paraId="5D402972" w14:textId="77777777" w:rsidR="00F90BDC" w:rsidRDefault="00F90BDC"/>
    <w:p w14:paraId="0182E6C4" w14:textId="77777777" w:rsidR="00F90BDC" w:rsidRDefault="00F90BDC">
      <w:r xmlns:w="http://schemas.openxmlformats.org/wordprocessingml/2006/main">
        <w:t xml:space="preserve">2: சகரியா 14:4-5 - இயேசு மேகங்களோடு வருவார்.</w:t>
      </w:r>
    </w:p>
    <w:p w14:paraId="15DB9358" w14:textId="77777777" w:rsidR="00F90BDC" w:rsidRDefault="00F90BDC"/>
    <w:p w14:paraId="23B05BE8" w14:textId="77777777" w:rsidR="00F90BDC" w:rsidRDefault="00F90BDC">
      <w:r xmlns:w="http://schemas.openxmlformats.org/wordprocessingml/2006/main">
        <w:t xml:space="preserve">மத்தேயு 26:65 அப்பொழுது பிரதான ஆசாரியன் தன் வஸ்திரங்களைக் கிழித்து: இவன் தேவதூஷணம் பேசினான்; சாட்சிகள் நமக்கு இன்னும் என்ன தேவை? இதோ, அவருடைய தூஷணத்தைக் கேட்டிருக்கிறீர்கள்.</w:t>
      </w:r>
    </w:p>
    <w:p w14:paraId="3FC29674" w14:textId="77777777" w:rsidR="00F90BDC" w:rsidRDefault="00F90BDC"/>
    <w:p w14:paraId="2712C70E" w14:textId="77777777" w:rsidR="00F90BDC" w:rsidRDefault="00F90BDC">
      <w:r xmlns:w="http://schemas.openxmlformats.org/wordprocessingml/2006/main">
        <w:t xml:space="preserve">பிரதான ஆசாரியன் இயேசுவை நிந்தித்ததற்காகக் கண்டனம் செய்கிறார்.</w:t>
      </w:r>
    </w:p>
    <w:p w14:paraId="166B3D41" w14:textId="77777777" w:rsidR="00F90BDC" w:rsidRDefault="00F90BDC"/>
    <w:p w14:paraId="2B199FEF" w14:textId="77777777" w:rsidR="00F90BDC" w:rsidRDefault="00F90BDC">
      <w:r xmlns:w="http://schemas.openxmlformats.org/wordprocessingml/2006/main">
        <w:t xml:space="preserve">1: கடினமாக இருந்தாலும் கடவுளின் உண்மையைப் பேசுங்கள்.</w:t>
      </w:r>
    </w:p>
    <w:p w14:paraId="11196BF1" w14:textId="77777777" w:rsidR="00F90BDC" w:rsidRDefault="00F90BDC"/>
    <w:p w14:paraId="174EC768" w14:textId="77777777" w:rsidR="00F90BDC" w:rsidRDefault="00F90BDC">
      <w:r xmlns:w="http://schemas.openxmlformats.org/wordprocessingml/2006/main">
        <w:t xml:space="preserve">2: நீங்கள் எதை நம்புகிறீர்களோ அதற்காக எழுந்து நிற்க பயப்பட வேண்டாம்.</w:t>
      </w:r>
    </w:p>
    <w:p w14:paraId="4444A5DD" w14:textId="77777777" w:rsidR="00F90BDC" w:rsidRDefault="00F90BDC"/>
    <w:p w14:paraId="189BFB42" w14:textId="77777777" w:rsidR="00F90BDC" w:rsidRDefault="00F90BDC">
      <w:r xmlns:w="http://schemas.openxmlformats.org/wordprocessingml/2006/main">
        <w:t xml:space="preserve">1: யோவான் 15:13 - ஒரு மனிதன் தன் நண்பர்களுக்காகத் தன் உயிரைக் கொடுப்பதைவிட மேலான அன்பு ஒருவனிடம் இல்லை.</w:t>
      </w:r>
    </w:p>
    <w:p w14:paraId="3302E300" w14:textId="77777777" w:rsidR="00F90BDC" w:rsidRDefault="00F90BDC"/>
    <w:p w14:paraId="10CB508B" w14:textId="77777777" w:rsidR="00F90BDC" w:rsidRDefault="00F90BDC">
      <w:r xmlns:w="http://schemas.openxmlformats.org/wordprocessingml/2006/main">
        <w:t xml:space="preserve">2:1 கொரிந்தியர் 15:58 - ஆகையால், என் பிரியமான சகோதரரே, கர்த்தருக்குள் உங்கள் பிரயாசங்கள் வீண்போகாதென்று நீங்கள் அறிந்திருக்கிறபடியால், நீங்கள் உறுதியானவர்களும், அசையாதவர்களும், கர்த்தருடைய வேலையில் எப்பொழுதும் பெருகியவர்களுமாயிருங்கள்.</w:t>
      </w:r>
    </w:p>
    <w:p w14:paraId="62DD9A4B" w14:textId="77777777" w:rsidR="00F90BDC" w:rsidRDefault="00F90BDC"/>
    <w:p w14:paraId="6A75191E" w14:textId="77777777" w:rsidR="00F90BDC" w:rsidRDefault="00F90BDC">
      <w:r xmlns:w="http://schemas.openxmlformats.org/wordprocessingml/2006/main">
        <w:t xml:space="preserve">மத்தேயு 26:66 நீங்கள் என்ன நினைக்கிறீர்கள்? அவர்கள் பதிலளித்து, அவர் மரண குற்றவாளி என்றார்.</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ந்த பத்தியில் இயேசுவின் மீது குற்றம் சாட்டப்பட்டவர்களின் தீர்ப்பை விவரிக்கிறது, அவர்கள் அவரை மரண குற்றவாளி என்று அறிவித்தனர்.</w:t>
      </w:r>
    </w:p>
    <w:p w14:paraId="207CA46D" w14:textId="77777777" w:rsidR="00F90BDC" w:rsidRDefault="00F90BDC"/>
    <w:p w14:paraId="68BC9C9F" w14:textId="77777777" w:rsidR="00F90BDC" w:rsidRDefault="00F90BDC">
      <w:r xmlns:w="http://schemas.openxmlformats.org/wordprocessingml/2006/main">
        <w:t xml:space="preserve">1. சீஷத்துவத்தின் விலை: மனிதகுலத்தின் இரட்சிப்புக்காக இயேசுவின் தியாகம்</w:t>
      </w:r>
    </w:p>
    <w:p w14:paraId="26D1745A" w14:textId="77777777" w:rsidR="00F90BDC" w:rsidRDefault="00F90BDC"/>
    <w:p w14:paraId="4C696C73" w14:textId="77777777" w:rsidR="00F90BDC" w:rsidRDefault="00F90BDC">
      <w:r xmlns:w="http://schemas.openxmlformats.org/wordprocessingml/2006/main">
        <w:t xml:space="preserve">2. சிலுவையின் சக்தி: இயேசுவின் மரணம் மற்றும் உயிர்த்தெழுதலைப் புரிந்துகொள்வது</w:t>
      </w:r>
    </w:p>
    <w:p w14:paraId="037243C2" w14:textId="77777777" w:rsidR="00F90BDC" w:rsidRDefault="00F90BDC"/>
    <w:p w14:paraId="519E23FF"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3AD7C228" w14:textId="77777777" w:rsidR="00F90BDC" w:rsidRDefault="00F90BDC"/>
    <w:p w14:paraId="02404E2E"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7803DF6C" w14:textId="77777777" w:rsidR="00F90BDC" w:rsidRDefault="00F90BDC"/>
    <w:p w14:paraId="479F3297" w14:textId="77777777" w:rsidR="00F90BDC" w:rsidRDefault="00F90BDC">
      <w:r xmlns:w="http://schemas.openxmlformats.org/wordprocessingml/2006/main">
        <w:t xml:space="preserve">மத்தேயு 26:67 அப்பொழுது அவருடைய முகத்தில் எச்சில் துப்பினார்கள்; மற்றவர்கள் அவரைத் தங்கள் உள்ளங்கைகளால் அடித்தனர்.</w:t>
      </w:r>
    </w:p>
    <w:p w14:paraId="41649B1B" w14:textId="77777777" w:rsidR="00F90BDC" w:rsidRDefault="00F90BDC"/>
    <w:p w14:paraId="4B9F22E4" w14:textId="77777777" w:rsidR="00F90BDC" w:rsidRDefault="00F90BDC">
      <w:r xmlns:w="http://schemas.openxmlformats.org/wordprocessingml/2006/main">
        <w:t xml:space="preserve">இயேசு அவமானம் மற்றும் உடல் ரீதியான துன்புறுத்தலுக்கு ஆளானார்.</w:t>
      </w:r>
    </w:p>
    <w:p w14:paraId="330A54A1" w14:textId="77777777" w:rsidR="00F90BDC" w:rsidRDefault="00F90BDC"/>
    <w:p w14:paraId="2E5D6920" w14:textId="77777777" w:rsidR="00F90BDC" w:rsidRDefault="00F90BDC">
      <w:r xmlns:w="http://schemas.openxmlformats.org/wordprocessingml/2006/main">
        <w:t xml:space="preserve">1: இயேசுவின் பாடுகளையும், நமக்காக அவர் அதை எப்படிச் சந்திக்கத் தயாராக இருந்தார் என்பதையும் நாம் மறந்துவிடக் கூடாது.</w:t>
      </w:r>
    </w:p>
    <w:p w14:paraId="5096B2C9" w14:textId="77777777" w:rsidR="00F90BDC" w:rsidRDefault="00F90BDC"/>
    <w:p w14:paraId="4055B1C5" w14:textId="77777777" w:rsidR="00F90BDC" w:rsidRDefault="00F90BDC">
      <w:r xmlns:w="http://schemas.openxmlformats.org/wordprocessingml/2006/main">
        <w:t xml:space="preserve">2: சோதனையின்போதும் கடவுளுக்கு பணிவாகவும் கீழ்ப்படிதலாகவும் இருக்க நாம் முயற்சி செய்ய வேண்டும்.</w:t>
      </w:r>
    </w:p>
    <w:p w14:paraId="3291A9DC" w14:textId="77777777" w:rsidR="00F90BDC" w:rsidRDefault="00F90BDC"/>
    <w:p w14:paraId="192E27DA" w14:textId="77777777" w:rsidR="00F90BDC" w:rsidRDefault="00F90BDC">
      <w:r xmlns:w="http://schemas.openxmlformats.org/wordprocessingml/2006/main">
        <w:t xml:space="preserve">1: ஏசாயா 50:6 "அடிப்பவர்களுக்கு என் முதுகையும், முடியைப் பறித்தவர்களுக்கு என் கன்னங்களையும் கொடுத்தேன்: வெட்கத்திற்கும் துப்பிற்கும் என் முகத்தை மறைக்கவில்லை."</w:t>
      </w:r>
    </w:p>
    <w:p w14:paraId="1ABBA240" w14:textId="77777777" w:rsidR="00F90BDC" w:rsidRDefault="00F90BDC"/>
    <w:p w14:paraId="2B4C32BD" w14:textId="77777777" w:rsidR="00F90BDC" w:rsidRDefault="00F90BDC">
      <w:r xmlns:w="http://schemas.openxmlformats.org/wordprocessingml/2006/main">
        <w:t xml:space="preserve">2: எபிரேயர் 12:2-3 “நம்முடைய விசுவாசத்தின் ஆசிரியரும் முடிப்பவருமான இயேசுவை நோக்கிப் பார்க்கிறேன்; அவர் தமக்கு முன்பாக வைக்கப்பட்டிருந்த சந்தோஷத்திற்காக, அவமானத்தை பொருட்படுத்தாமல், சிலுவையைச் சகித்து, தேவனுடைய சிங்காசனத்தின் வலதுபாரிசத்தில் வீற்றிருக்கிறார். ."</w:t>
      </w:r>
    </w:p>
    <w:p w14:paraId="25434D0F" w14:textId="77777777" w:rsidR="00F90BDC" w:rsidRDefault="00F90BDC"/>
    <w:p w14:paraId="21F00E78" w14:textId="77777777" w:rsidR="00F90BDC" w:rsidRDefault="00F90BDC">
      <w:r xmlns:w="http://schemas.openxmlformats.org/wordprocessingml/2006/main">
        <w:t xml:space="preserve">மத்தேயு 26:68 கிறிஸ்துவே, உம்மை அடித்தவர் யார்?</w:t>
      </w:r>
    </w:p>
    <w:p w14:paraId="1167D927" w14:textId="77777777" w:rsidR="00F90BDC" w:rsidRDefault="00F90BDC"/>
    <w:p w14:paraId="5802728D" w14:textId="77777777" w:rsidR="00F90BDC" w:rsidRDefault="00F90BDC">
      <w:r xmlns:w="http://schemas.openxmlformats.org/wordprocessingml/2006/main">
        <w:t xml:space="preserve">இயேசுவின் விசாரணையின் போது பிரதான ஆசாரியர் மற்றும் அவரது உதவியாளர்கள் அவரை கேலி செய்ததை இந்த பகுதி விவாதிக்கிறது.</w:t>
      </w:r>
    </w:p>
    <w:p w14:paraId="70F16CB4" w14:textId="77777777" w:rsidR="00F90BDC" w:rsidRDefault="00F90BDC"/>
    <w:p w14:paraId="78E41B4A" w14:textId="77777777" w:rsidR="00F90BDC" w:rsidRDefault="00F90BDC">
      <w:r xmlns:w="http://schemas.openxmlformats.org/wordprocessingml/2006/main">
        <w:t xml:space="preserve">1: பொறுமை, பணிவு மற்றும் மன்னிப்பு ஆகியவற்றில் இயேசுவின் முன்மாதிரி கடினமான காலங்களில் நமக்கு ஒரு முன்மாதிரி.</w:t>
      </w:r>
    </w:p>
    <w:p w14:paraId="61F7E748" w14:textId="77777777" w:rsidR="00F90BDC" w:rsidRDefault="00F90BDC"/>
    <w:p w14:paraId="7E70A9AB" w14:textId="77777777" w:rsidR="00F90BDC" w:rsidRDefault="00F90BDC">
      <w:r xmlns:w="http://schemas.openxmlformats.org/wordprocessingml/2006/main">
        <w:t xml:space="preserve">2: துன்பங்களை எதிர்கொள்ளும் தைரியத்தையும் விசுவாசத்தையும் இயேசுவின் முன்மாதிரியிலிருந்து நாம் கற்றுக்கொள்ளலாம்.</w:t>
      </w:r>
    </w:p>
    <w:p w14:paraId="4329F045" w14:textId="77777777" w:rsidR="00F90BDC" w:rsidRDefault="00F90BDC"/>
    <w:p w14:paraId="3AF35751" w14:textId="77777777" w:rsidR="00F90BDC" w:rsidRDefault="00F90BDC">
      <w:r xmlns:w="http://schemas.openxmlformats.org/wordprocessingml/2006/main">
        <w:t xml:space="preserve">1: ஏசாயா 53:7 - அவர் ஒடுக்கப்பட்டும் துன்புறுத்தப்பட்டும் வாயைத் திறக்கவில்லை; ஆட்டுக்குட்டியைப் படுகொலை செய்வது போலவும், செம்மறியாடு வெட்டுபவர்களுக்கு முன்பாக அமைதியாக இருப்பது போலவும், அவர் வாயைத் திறக்கவில்லை.</w:t>
      </w:r>
    </w:p>
    <w:p w14:paraId="24698682" w14:textId="77777777" w:rsidR="00F90BDC" w:rsidRDefault="00F90BDC"/>
    <w:p w14:paraId="7F59F906" w14:textId="77777777" w:rsidR="00F90BDC" w:rsidRDefault="00F90BDC">
      <w:r xmlns:w="http://schemas.openxmlformats.org/wordprocessingml/2006/main">
        <w:t xml:space="preserve">2:1 பேதுரு 2:21-23 - கிறிஸ்து உங்களுக்காகப் பாடுபட்டு, நீங்கள் அவருடைய அடிச்சுவடுகளைப் பின்பற்றுவதற்கு உங்களுக்கு முன்மாதிரியை வைத்துவிட்டு, இதற்காக நீங்கள் அழைக்கப்பட்டீர்கள். ? </w:t>
      </w:r>
      <w:r xmlns:w="http://schemas.openxmlformats.org/wordprocessingml/2006/main">
        <w:rPr>
          <w:rFonts w:ascii="맑은 고딕 Semilight" w:hAnsi="맑은 고딕 Semilight"/>
        </w:rPr>
        <w:t xml:space="preserve">쏦 </w:t>
      </w:r>
      <w:r xmlns:w="http://schemas.openxmlformats.org/wordprocessingml/2006/main">
        <w:t xml:space="preserve">எந்தப் பாவமும் செய்யவில்லை, அவன் வாயில் வஞ்சகமும் காணப்படவில்லை.??அவர்கள் அவரைத் திட்டியபோது, அவர் பதிலடி கொடுக்கவில்லை; அவர் துன்பப்பட்டபோது, அவர் எந்த அச்சுறுத்தலும் செய்யவில்லை. மாறாக, நியாயமாக நியாயந்தீர்க்கிறவரிடம் தம்மை ஒப்புக்கொடுத்தார்.</w:t>
      </w:r>
    </w:p>
    <w:p w14:paraId="39B3462E" w14:textId="77777777" w:rsidR="00F90BDC" w:rsidRDefault="00F90BDC"/>
    <w:p w14:paraId="2D9814E0" w14:textId="77777777" w:rsidR="00F90BDC" w:rsidRDefault="00F90BDC">
      <w:r xmlns:w="http://schemas.openxmlformats.org/wordprocessingml/2006/main">
        <w:t xml:space="preserve">மத்தேயு 26:69 பேதுரு அரண்மனைக்கு வெளியே உட்கார்ந்திருந்தான்; ஒரு பெண் அவனிடத்தில் வந்து: நீயும் கலிலேயாவனாகிய இயேசுவோடு இருந்தாய் என்றாள்.</w:t>
      </w:r>
    </w:p>
    <w:p w14:paraId="3E6597C3" w14:textId="77777777" w:rsidR="00F90BDC" w:rsidRDefault="00F90BDC"/>
    <w:p w14:paraId="5A7BEB21" w14:textId="77777777" w:rsidR="00F90BDC" w:rsidRDefault="00F90BDC">
      <w:r xmlns:w="http://schemas.openxmlformats.org/wordprocessingml/2006/main">
        <w:t xml:space="preserve">பேதுரு இயேசுவை மூன்று முறை மறுத்தார், இந்த பகுதி மூன்றாவது மறுப்பைப் பற்றி பேசுகிறது.</w:t>
      </w:r>
    </w:p>
    <w:p w14:paraId="5EF84247" w14:textId="77777777" w:rsidR="00F90BDC" w:rsidRDefault="00F90BDC"/>
    <w:p w14:paraId="75139035" w14:textId="77777777" w:rsidR="00F90BDC" w:rsidRDefault="00F90BDC">
      <w:r xmlns:w="http://schemas.openxmlformats.org/wordprocessingml/2006/main">
        <w:t xml:space="preserve">1: நமது செயல்களுக்கு விளைவுகள் உண்டு, நம் நம்பிக்கையைப் பிரதிபலிக்கும் வாழ்க்கையை வாழ நாம் கவனமாக இருக்க வேண்டும்.</w:t>
      </w:r>
    </w:p>
    <w:p w14:paraId="0A90291C" w14:textId="77777777" w:rsidR="00F90BDC" w:rsidRDefault="00F90BDC"/>
    <w:p w14:paraId="5785C15B" w14:textId="77777777" w:rsidR="00F90BDC" w:rsidRDefault="00F90BDC">
      <w:r xmlns:w="http://schemas.openxmlformats.org/wordprocessingml/2006/main">
        <w:t xml:space="preserve">2: வெளிப்புற அழுத்தங்களைப் பொருட்படுத்தாமல் நம்முடைய விசுவாசத்தைப் பிரகடனப்படுத்த வெட்கப்படாமல், தாழ்மையுடன் இருக்க நாம் முயற்சி செய்ய வேண்டும்.</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யோவான் 2:28 - இப்போதும் குழந்தைகளே, அவரில் நிலைத்திருங்கள்; அவர் பிரசன்னமாகும்போது, அவருடைய வருகையில் நாம் அவருக்கு முன்பாக வெட்கப்படாமல், நம்பிக்கையுடன் இருப்போம்.</w:t>
      </w:r>
    </w:p>
    <w:p w14:paraId="47F707B3" w14:textId="77777777" w:rsidR="00F90BDC" w:rsidRDefault="00F90BDC"/>
    <w:p w14:paraId="6AEF3877" w14:textId="77777777" w:rsidR="00F90BDC" w:rsidRDefault="00F90BDC">
      <w:r xmlns:w="http://schemas.openxmlformats.org/wordprocessingml/2006/main">
        <w:t xml:space="preserve">2: மத்தேயு 10:33 - மனுஷருக்கு முன்பாக என்னை மறுதலிக்கிறவன் எவனோ, அவனை நானும் பரலோகத்திலிருக்கிற என் பிதாவுக்கு முன்பாக மறுதலிப்பேன்.</w:t>
      </w:r>
    </w:p>
    <w:p w14:paraId="76561048" w14:textId="77777777" w:rsidR="00F90BDC" w:rsidRDefault="00F90BDC"/>
    <w:p w14:paraId="5EBB9F74" w14:textId="77777777" w:rsidR="00F90BDC" w:rsidRDefault="00F90BDC">
      <w:r xmlns:w="http://schemas.openxmlformats.org/wordprocessingml/2006/main">
        <w:t xml:space="preserve">மத்தேயு 26:70 ஆனால் அவர் அவர்கள் அனைவருக்கும் முன்பாக மறுதலித்து: நீங்கள் என்ன சொல்கிறீர்கள் என்று எனக்குத் தெரியவில்லை.</w:t>
      </w:r>
    </w:p>
    <w:p w14:paraId="5EE1045F" w14:textId="77777777" w:rsidR="00F90BDC" w:rsidRDefault="00F90BDC"/>
    <w:p w14:paraId="7971AB8A" w14:textId="77777777" w:rsidR="00F90BDC" w:rsidRDefault="00F90BDC">
      <w:r xmlns:w="http://schemas.openxmlformats.org/wordprocessingml/2006/main">
        <w:t xml:space="preserve">பேதுரு இயேசுவை மூன்று முறை மறுத்ததை இந்த பகுதி விவரிக்கிறது.</w:t>
      </w:r>
    </w:p>
    <w:p w14:paraId="18CED714" w14:textId="77777777" w:rsidR="00F90BDC" w:rsidRDefault="00F90BDC"/>
    <w:p w14:paraId="521DDD2D" w14:textId="77777777" w:rsidR="00F90BDC" w:rsidRDefault="00F90BDC">
      <w:r xmlns:w="http://schemas.openxmlformats.org/wordprocessingml/2006/main">
        <w:t xml:space="preserve">1: துன்பங்களை எதிர்கொள்கையில், நாம் நம் நம்பிக்கையில் உண்மையாக இருக்க வேண்டும் மற்றும் நம் நம்பிக்கைகளில் உறுதியாக நிற்க வேண்டும்.</w:t>
      </w:r>
    </w:p>
    <w:p w14:paraId="5EBAE90D" w14:textId="77777777" w:rsidR="00F90BDC" w:rsidRDefault="00F90BDC"/>
    <w:p w14:paraId="438B9288" w14:textId="77777777" w:rsidR="00F90BDC" w:rsidRDefault="00F90BDC">
      <w:r xmlns:w="http://schemas.openxmlformats.org/wordprocessingml/2006/main">
        <w:t xml:space="preserve">2: அழுத்தம் அல்லது ஆபத்து ஏற்பட்டாலும் கூட, இயேசுவை நமக்குத் தெரியும் என்பதை ஒப்புக்கொள்வதற்கு நாம் வெட்கப்படக்கூடாது.</w:t>
      </w:r>
    </w:p>
    <w:p w14:paraId="5C813A14" w14:textId="77777777" w:rsidR="00F90BDC" w:rsidRDefault="00F90BDC"/>
    <w:p w14:paraId="649E06D4" w14:textId="77777777" w:rsidR="00F90BDC" w:rsidRDefault="00F90BDC">
      <w:r xmlns:w="http://schemas.openxmlformats.org/wordprocessingml/2006/main">
        <w:t xml:space="preserve">1: யோவான் 16:33 - "என்னில் நீங்கள் சமாதானம் அடையும்படிக்கு இவைகளை உங்களுக்குச் சொன்னேன். உலகத்தில் உங்களுக்கு உபத்திரவம் இருக்கும். ஆனாலும் திடன்கொள்ளுங்கள், நான் உலகத்தை ஜெயித்தேன்.??</w:t>
      </w:r>
    </w:p>
    <w:p w14:paraId="1D78CCA2" w14:textId="77777777" w:rsidR="00F90BDC" w:rsidRDefault="00F90BDC"/>
    <w:p w14:paraId="3E4F1F9E" w14:textId="77777777" w:rsidR="00F90BDC" w:rsidRDefault="00F90BDC">
      <w:r xmlns:w="http://schemas.openxmlformats.org/wordprocessingml/2006/main">
        <w:t xml:space="preserve">2: 1 தீமோத்தேயு 6:12 - ? </w:t>
      </w:r>
      <w:r xmlns:w="http://schemas.openxmlformats.org/wordprocessingml/2006/main">
        <w:t xml:space="preserve">விசுவாசத்தின் நல்ல போராட்டம் </w:t>
      </w:r>
      <w:r xmlns:w="http://schemas.openxmlformats.org/wordprocessingml/2006/main">
        <w:rPr>
          <w:rFonts w:ascii="맑은 고딕 Semilight" w:hAnsi="맑은 고딕 Semilight"/>
        </w:rPr>
        <w:t xml:space="preserve">. </w:t>
      </w:r>
      <w:r xmlns:w="http://schemas.openxmlformats.org/wordprocessingml/2006/main">
        <w:t xml:space="preserve">நீங்கள் அழைக்கப்பட்ட நித்திய ஜீவனைப் பற்றிக் கொள்ளுங்கள், அதைப் பற்றி பல சாட்சிகள் முன்னிலையில் நீங்கள் நல்ல வாக்குமூலம் அளித்தீர்கள்.??</w:t>
      </w:r>
    </w:p>
    <w:p w14:paraId="7C7CD626" w14:textId="77777777" w:rsidR="00F90BDC" w:rsidRDefault="00F90BDC"/>
    <w:p w14:paraId="5C306345" w14:textId="77777777" w:rsidR="00F90BDC" w:rsidRDefault="00F90BDC">
      <w:r xmlns:w="http://schemas.openxmlformats.org/wordprocessingml/2006/main">
        <w:t xml:space="preserve">மத்தேயு 26:71 அவன் மண்டபத்துக்குப் போனபோது, வேறொரு வேலைக்காரி அவனைக் கண்டு, அங்கிருந்தவர்களை நோக்கி: இவனும் நாசரேயனாகிய இயேசுவோடு இருந்தான் என்றாள்.</w:t>
      </w:r>
    </w:p>
    <w:p w14:paraId="475D2475" w14:textId="77777777" w:rsidR="00F90BDC" w:rsidRDefault="00F90BDC"/>
    <w:p w14:paraId="5B4C86E7" w14:textId="77777777" w:rsidR="00F90BDC" w:rsidRDefault="00F90BDC">
      <w:r xmlns:w="http://schemas.openxmlformats.org/wordprocessingml/2006/main">
        <w:t xml:space="preserve">நாசரேத்தின் இயேசுவோடு இருந்தவர் பேதுரு என்று வேலைக்காரி அடையாளம் கண்டுகொண்டாள்.</w:t>
      </w:r>
    </w:p>
    <w:p w14:paraId="21E02310" w14:textId="77777777" w:rsidR="00F90BDC" w:rsidRDefault="00F90BDC"/>
    <w:p w14:paraId="2EADD9CE" w14:textId="77777777" w:rsidR="00F90BDC" w:rsidRDefault="00F90BDC">
      <w:r xmlns:w="http://schemas.openxmlformats.org/wordprocessingml/2006/main">
        <w:t xml:space="preserve">1: மக்கள் நம்மை அங்கீகரிக்காவிட்டாலும், நாம் எப்போதும் இயேசுவைப் பின்பற்ற வேண்டும்.</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விமர்சனங்களை எதிர்கொண்டாலும் நம் நம்பிக்கைக்காக நாம் நிற்க முடியும்.</w:t>
      </w:r>
    </w:p>
    <w:p w14:paraId="5225E6CC" w14:textId="77777777" w:rsidR="00F90BDC" w:rsidRDefault="00F90BDC"/>
    <w:p w14:paraId="1313F8FA" w14:textId="77777777" w:rsidR="00F90BDC" w:rsidRDefault="00F90BDC">
      <w:r xmlns:w="http://schemas.openxmlformats.org/wordprocessingml/2006/main">
        <w:t xml:space="preserve">1: மத்தேயு 10:32-33 ? </w:t>
      </w:r>
      <w:r xmlns:w="http://schemas.openxmlformats.org/wordprocessingml/2006/main">
        <w:rPr>
          <w:rFonts w:ascii="맑은 고딕 Semilight" w:hAnsi="맑은 고딕 Semilight"/>
        </w:rPr>
        <w:t xml:space="preserve">쏷 </w:t>
      </w:r>
      <w:r xmlns:w="http://schemas.openxmlformats.org/wordprocessingml/2006/main">
        <w:t xml:space="preserve">ஆதலால் மனுஷர் முன்பாக என்னை அறிக்கை செய்கிறவன் எவனோ, அவனை நானும் பரலோகத்திலிருக்கிற என் பிதாவுக்கு முன்பாக அறிக்கை செய்வேன். மனிதர்களுக்கு முன்பாக என்னை மறுதலிப்பவன் எவனோ, அவனை நானும் பரலோகத்திலிருக்கிற என் பிதாவுக்கு முன்பாக மறுதலிப்பேன்.??</w:t>
      </w:r>
    </w:p>
    <w:p w14:paraId="004352A2" w14:textId="77777777" w:rsidR="00F90BDC" w:rsidRDefault="00F90BDC"/>
    <w:p w14:paraId="31C5D317" w14:textId="77777777" w:rsidR="00F90BDC" w:rsidRDefault="00F90BDC">
      <w:r xmlns:w="http://schemas.openxmlformats.org/wordprocessingml/2006/main">
        <w:t xml:space="preserve">2: பிலிப்பியர் 1:27-28 ? உங்கள் நடத்தை கிறிஸ்துவின் நற்செய்திக்கு தகுதியானதாக இருக்கட்டும், அதனால் நான் வந்து உங்களைப் பார்த்தாலும் அல்லது இல்லாதிருந்தாலும், உங்கள் காரியங்களை நான் கேட்கலாம் </w:t>
      </w:r>
      <w:r xmlns:w="http://schemas.openxmlformats.org/wordprocessingml/2006/main">
        <w:rPr>
          <w:rFonts w:ascii="맑은 고딕 Semilight" w:hAnsi="맑은 고딕 Semilight"/>
        </w:rPr>
        <w:t xml:space="preserve">, </w:t>
      </w:r>
      <w:r xmlns:w="http://schemas.openxmlformats.org/wordprocessingml/2006/main">
        <w:t xml:space="preserve">நீங்கள் ஒரே ஆவியில் உறுதியாக நிற்கிறீர்கள், ஒரே மனதுடன் விசுவாசத்திற்காக ஒன்றாக முயற்சி செய்யுங்கள். நற்செய்தி.??</w:t>
      </w:r>
    </w:p>
    <w:p w14:paraId="0D3FE2B7" w14:textId="77777777" w:rsidR="00F90BDC" w:rsidRDefault="00F90BDC"/>
    <w:p w14:paraId="66E941AC" w14:textId="77777777" w:rsidR="00F90BDC" w:rsidRDefault="00F90BDC">
      <w:r xmlns:w="http://schemas.openxmlformats.org/wordprocessingml/2006/main">
        <w:t xml:space="preserve">மத்தேயு 26:72 அந்த மனுஷனை எனக்குத் தெரியாது என்று மறுபடியும் ஆணையிட்டான்.</w:t>
      </w:r>
    </w:p>
    <w:p w14:paraId="1D89505C" w14:textId="77777777" w:rsidR="00F90BDC" w:rsidRDefault="00F90BDC"/>
    <w:p w14:paraId="37DC89FA" w14:textId="77777777" w:rsidR="00F90BDC" w:rsidRDefault="00F90BDC">
      <w:r xmlns:w="http://schemas.openxmlformats.org/wordprocessingml/2006/main">
        <w:t xml:space="preserve">சத்தியம் செய்த பிறகும், இயேசுவைத் தெரியாது என்று பேதுரு மூன்று முறை மறுத்தார்.</w:t>
      </w:r>
    </w:p>
    <w:p w14:paraId="22A60A46" w14:textId="77777777" w:rsidR="00F90BDC" w:rsidRDefault="00F90BDC"/>
    <w:p w14:paraId="56E4D9B9" w14:textId="77777777" w:rsidR="00F90BDC" w:rsidRDefault="00F90BDC">
      <w:r xmlns:w="http://schemas.openxmlformats.org/wordprocessingml/2006/main">
        <w:t xml:space="preserve">1. கிறிஸ்துவை மறுதலிப்பதால் ஏற்படும் ஆபத்து - பீட்டர் செய்த அதே தவறை நாம் எவ்வாறு தவிர்க்கலாம்.</w:t>
      </w:r>
    </w:p>
    <w:p w14:paraId="24817430" w14:textId="77777777" w:rsidR="00F90BDC" w:rsidRDefault="00F90BDC"/>
    <w:p w14:paraId="15531115" w14:textId="77777777" w:rsidR="00F90BDC" w:rsidRDefault="00F90BDC">
      <w:r xmlns:w="http://schemas.openxmlformats.org/wordprocessingml/2006/main">
        <w:t xml:space="preserve">2. கடவுளின் கிருபையின் வல்லமை - இயேசு பேதுருவின் மறுப்புகளை மீறி அவருக்கு மன்னிப்பு வழங்கிய விதம்.</w:t>
      </w:r>
    </w:p>
    <w:p w14:paraId="2EC31C96" w14:textId="77777777" w:rsidR="00F90BDC" w:rsidRDefault="00F90BDC"/>
    <w:p w14:paraId="0E2C64B0" w14:textId="77777777" w:rsidR="00F90BDC" w:rsidRDefault="00F90BDC">
      <w:r xmlns:w="http://schemas.openxmlformats.org/wordprocessingml/2006/main">
        <w:t xml:space="preserve">1. ரோமர் 10:9-10 - கர்த்தராகிய இயேசுவை உன் வாயால் அறிக்கையிட்டு, தேவன் அவரை மரித்தோரிலிருந்து எழுப்பினார் என்று உன் இருதயத்தில் விசுவாசித்தால், நீ இரட்சிக்கப்படுவாய்.</w:t>
      </w:r>
    </w:p>
    <w:p w14:paraId="581F5E45" w14:textId="77777777" w:rsidR="00F90BDC" w:rsidRDefault="00F90BDC"/>
    <w:p w14:paraId="46706EF5" w14:textId="77777777" w:rsidR="00F90BDC" w:rsidRDefault="00F90BDC">
      <w:r xmlns:w="http://schemas.openxmlformats.org/wordprocessingml/2006/main">
        <w:t xml:space="preserve">2. 1 யோவான் 1:9 - நாம் நம்முடைய பாவங்களை அறிக்கையிட்டால், அவர் நம்முடைய பாவங்களை மன்னித்து, எல்லா அநியாயங்களிலிருந்தும் நம்மைச் சுத்திகரிப்பதற்கு உண்மையும் நீதியும் உள்ளவராயிருக்கிறார்.</w:t>
      </w:r>
    </w:p>
    <w:p w14:paraId="625D8A70" w14:textId="77777777" w:rsidR="00F90BDC" w:rsidRDefault="00F90BDC"/>
    <w:p w14:paraId="3994D7EF" w14:textId="77777777" w:rsidR="00F90BDC" w:rsidRDefault="00F90BDC">
      <w:r xmlns:w="http://schemas.openxmlformats.org/wordprocessingml/2006/main">
        <w:t xml:space="preserve">மத்தேயு 26:73 சிறிது நேரத்திற்குப் பிறகு, அருகில் நின்றவர்கள் அவரிடத்தில் வந்து, பேதுருவை நோக்கி: நிச்சயமாக நீயும் அவர்களில் ஒருவன்; ஏனென்றால், உங்கள் பேச்சு உங்களை மயக்குகிறது.</w:t>
      </w:r>
    </w:p>
    <w:p w14:paraId="1E2CBF39" w14:textId="77777777" w:rsidR="00F90BDC" w:rsidRDefault="00F90BDC"/>
    <w:p w14:paraId="35B0A78D" w14:textId="77777777" w:rsidR="00F90BDC" w:rsidRDefault="00F90BDC">
      <w:r xmlns:w="http://schemas.openxmlformats.org/wordprocessingml/2006/main">
        <w:t xml:space="preserve">பேதுரு இயேசுவின் சீடர்களில் ஒருவராக அடையாளம் காணப்பட்ட பிறகு மூன்று முறை இயேசுவை மறுத்தார்.</w:t>
      </w:r>
    </w:p>
    <w:p w14:paraId="5518AEC1" w14:textId="77777777" w:rsidR="00F90BDC" w:rsidRDefault="00F90BDC"/>
    <w:p w14:paraId="2EF4F67C" w14:textId="77777777" w:rsidR="00F90BDC" w:rsidRDefault="00F90BDC">
      <w:r xmlns:w="http://schemas.openxmlformats.org/wordprocessingml/2006/main">
        <w:t xml:space="preserve">1: பேதுருவைப் போல் இருக்காதீர்கள் - உங்கள் நம்பிக்கையிலும் நம்பிக்கைகளிலும் உறுதியாக இருங்கள்.</w:t>
      </w:r>
    </w:p>
    <w:p w14:paraId="06A0BAC2" w14:textId="77777777" w:rsidR="00F90BDC" w:rsidRDefault="00F90BDC"/>
    <w:p w14:paraId="5F29516F" w14:textId="77777777" w:rsidR="00F90BDC" w:rsidRDefault="00F90BDC">
      <w:r xmlns:w="http://schemas.openxmlformats.org/wordprocessingml/2006/main">
        <w:t xml:space="preserve">2: துன்பங்களை எதிர்கொள்ளும் போது தைரியமாக இருங்கள், பேச பயப்பட வேண்டாம்.</w:t>
      </w:r>
    </w:p>
    <w:p w14:paraId="4F25E890" w14:textId="77777777" w:rsidR="00F90BDC" w:rsidRDefault="00F90BDC"/>
    <w:p w14:paraId="7C57C2F6" w14:textId="77777777" w:rsidR="00F90BDC" w:rsidRDefault="00F90BDC">
      <w:r xmlns:w="http://schemas.openxmlformats.org/wordprocessingml/2006/main">
        <w:t xml:space="preserve">1: யோசுவா 1:9 - "நான் உனக்குக் கட்டளையிடவில்லையா? பலத்துடனும் தைரியத்துடனும் இரு. பயப்படாதே, திகைக்காதே, நீ எங்கு சென்றாலும் உன் தேவனாகிய கர்த்தர் உன்னுடனே இருக்கிறார்."</w:t>
      </w:r>
    </w:p>
    <w:p w14:paraId="4DDF51B9" w14:textId="77777777" w:rsidR="00F90BDC" w:rsidRDefault="00F90BDC"/>
    <w:p w14:paraId="0B4F17E0" w14:textId="77777777" w:rsidR="00F90BDC" w:rsidRDefault="00F90BDC">
      <w:r xmlns:w="http://schemas.openxmlformats.org/wordprocessingml/2006/main">
        <w:t xml:space="preserve">2: எபிரேயர் 10:35 - "ஆகையால் உங்கள் நம்பிக்கையை தூக்கி எறியாதீர்கள், அது பெரும் வெகுமதியை அளிக்கிறது."</w:t>
      </w:r>
    </w:p>
    <w:p w14:paraId="7453B4E7" w14:textId="77777777" w:rsidR="00F90BDC" w:rsidRDefault="00F90BDC"/>
    <w:p w14:paraId="4A4FFB87" w14:textId="77777777" w:rsidR="00F90BDC" w:rsidRDefault="00F90BDC">
      <w:r xmlns:w="http://schemas.openxmlformats.org/wordprocessingml/2006/main">
        <w:t xml:space="preserve">மத்தேயு 26:74 அப்பொழுது அவர்: அந்த மனிதனை எனக்குத் தெரியாது என்று சபிக்கவும் சத்தியம் செய்யவும் தொடங்கினார். உடனே சேவல் குழுவினர்.</w:t>
      </w:r>
    </w:p>
    <w:p w14:paraId="79713C63" w14:textId="77777777" w:rsidR="00F90BDC" w:rsidRDefault="00F90BDC"/>
    <w:p w14:paraId="082693B6" w14:textId="77777777" w:rsidR="00F90BDC" w:rsidRDefault="00F90BDC">
      <w:r xmlns:w="http://schemas.openxmlformats.org/wordprocessingml/2006/main">
        <w:t xml:space="preserve">சேவல் கூவுவதற்கு முன் பேதுரு இயேசுவை மூன்று முறை மறுத்ததை இந்த பகுதி விவரிக்கிறது.</w:t>
      </w:r>
    </w:p>
    <w:p w14:paraId="4AFD5667" w14:textId="77777777" w:rsidR="00F90BDC" w:rsidRDefault="00F90BDC"/>
    <w:p w14:paraId="73E88A7A" w14:textId="77777777" w:rsidR="00F90BDC" w:rsidRDefault="00F90BDC">
      <w:r xmlns:w="http://schemas.openxmlformats.org/wordprocessingml/2006/main">
        <w:t xml:space="preserve">1. கிறிஸ்துவை மறுப்பதன் ஆபத்து: பீட்டரின் மறுப்பு பற்றிய ஆய்வு</w:t>
      </w:r>
    </w:p>
    <w:p w14:paraId="3B155B17" w14:textId="77777777" w:rsidR="00F90BDC" w:rsidRDefault="00F90BDC"/>
    <w:p w14:paraId="3D544311" w14:textId="77777777" w:rsidR="00F90BDC" w:rsidRDefault="00F90BDC">
      <w:r xmlns:w="http://schemas.openxmlformats.org/wordprocessingml/2006/main">
        <w:t xml:space="preserve">2. ஒரு கணத்தின் சக்தி: பீட்டரின் மறுப்பில் நேரத்தின் முக்கியத்துவம்</w:t>
      </w:r>
    </w:p>
    <w:p w14:paraId="649DC87A" w14:textId="77777777" w:rsidR="00F90BDC" w:rsidRDefault="00F90BDC"/>
    <w:p w14:paraId="1420E057" w14:textId="77777777" w:rsidR="00F90BDC" w:rsidRDefault="00F90BDC">
      <w:r xmlns:w="http://schemas.openxmlformats.org/wordprocessingml/2006/main">
        <w:t xml:space="preserve">1. மத்தேயு 26:31-35 - பேதுருவின் மறுப்பை இயேசு முன்னறிவித்தார்</w:t>
      </w:r>
    </w:p>
    <w:p w14:paraId="4C4B3249" w14:textId="77777777" w:rsidR="00F90BDC" w:rsidRDefault="00F90BDC"/>
    <w:p w14:paraId="7BD4FBB3" w14:textId="77777777" w:rsidR="00F90BDC" w:rsidRDefault="00F90BDC">
      <w:r xmlns:w="http://schemas.openxmlformats.org/wordprocessingml/2006/main">
        <w:t xml:space="preserve">2. 1 பேதுரு 5:8 - விழிப்புடனும் நிதானத்துடனும் இருங்கள், உங்கள் எதிரியான பிசாசு கெர்ச்சிக்கிற சிங்கத்தைப் போல யாரையாவது விழுங்குவதைத் தேடுகிறது.</w:t>
      </w:r>
    </w:p>
    <w:p w14:paraId="34C8F26C" w14:textId="77777777" w:rsidR="00F90BDC" w:rsidRDefault="00F90BDC"/>
    <w:p w14:paraId="1C08DE65" w14:textId="77777777" w:rsidR="00F90BDC" w:rsidRDefault="00F90BDC">
      <w:r xmlns:w="http://schemas.openxmlformats.org/wordprocessingml/2006/main">
        <w:t xml:space="preserve">மத்தேயு 26:75 சேவல் கூவுமுன் நீ என்னை மூன்றுமுறை மறுதலிப்பாய் என்று இயேசு சொன்ன வார்த்தையை பேதுரு நினைவுகூர்ந்தான். அவர் வெளியே சென்று கதறி அழுதார்.</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எச்சரித்த போதிலும், பேதுரு மூன்று முறை இயேசுவை மறுத்தார்.</w:t>
      </w:r>
    </w:p>
    <w:p w14:paraId="0EA35B03" w14:textId="77777777" w:rsidR="00F90BDC" w:rsidRDefault="00F90BDC"/>
    <w:p w14:paraId="2BE7345E" w14:textId="77777777" w:rsidR="00F90BDC" w:rsidRDefault="00F90BDC">
      <w:r xmlns:w="http://schemas.openxmlformats.org/wordprocessingml/2006/main">
        <w:t xml:space="preserve">1: பேதுருவின் தவறுகளிலிருந்து நாம் பாடம் கற்றுக்கொண்டு, கடினமான சூழ்நிலைகளை எதிர்கொண்டாலும், நம்முடைய விசுவாசத்தில் உறுதியாக இருக்க வேண்டும்.</w:t>
      </w:r>
    </w:p>
    <w:p w14:paraId="5FD0CF6A" w14:textId="77777777" w:rsidR="00F90BDC" w:rsidRDefault="00F90BDC"/>
    <w:p w14:paraId="68B20A78" w14:textId="77777777" w:rsidR="00F90BDC" w:rsidRDefault="00F90BDC">
      <w:r xmlns:w="http://schemas.openxmlformats.org/wordprocessingml/2006/main">
        <w:t xml:space="preserve">2: இயேசு நம்மை எச்சரிக்கும் போது, அதை தீவிரமாக எடுத்துக் கொள்வதும் அவருடைய வழிகாட்டுதலில் நம்பிக்கை வைப்பதும் முக்கியம்.</w:t>
      </w:r>
    </w:p>
    <w:p w14:paraId="11488C31" w14:textId="77777777" w:rsidR="00F90BDC" w:rsidRDefault="00F90BDC"/>
    <w:p w14:paraId="2736EB2D" w14:textId="77777777" w:rsidR="00F90BDC" w:rsidRDefault="00F90BDC">
      <w:r xmlns:w="http://schemas.openxmlformats.org/wordprocessingml/2006/main">
        <w:t xml:space="preserve">1: லூக்கா 22:31-32 - "அப்பொழுது கர்த்தர் சொன்னார், ? </w:t>
      </w:r>
      <w:r xmlns:w="http://schemas.openxmlformats.org/wordprocessingml/2006/main">
        <w:rPr>
          <w:rFonts w:ascii="맑은 고딕 Semilight" w:hAnsi="맑은 고딕 Semilight"/>
        </w:rPr>
        <w:t xml:space="preserve">இமோன் </w:t>
      </w:r>
      <w:r xmlns:w="http://schemas.openxmlformats.org/wordprocessingml/2006/main">
        <w:t xml:space="preserve">, சீமோன்! உண்மையில், சாத்தான் உன்னைக் கோதுமையைப் போலப் சலிப்பதற்காக உன்னைக் கேட்டான், ஆனால் உன் விசுவாசம் வீண்போகாதபடி நான் உங்களுக்காக ஜெபித்தேன். நீங்கள் என்னிடம் திரும்பி வந்ததும் உங்கள் சகோதரர்களை பலப்படுத்துங்கள்.??</w:t>
      </w:r>
    </w:p>
    <w:p w14:paraId="00E8D9BE" w14:textId="77777777" w:rsidR="00F90BDC" w:rsidRDefault="00F90BDC"/>
    <w:p w14:paraId="7FF610EE" w14:textId="77777777" w:rsidR="00F90BDC" w:rsidRDefault="00F90BDC">
      <w:r xmlns:w="http://schemas.openxmlformats.org/wordprocessingml/2006/main">
        <w:t xml:space="preserve">2: யாக்கோபு 1:12 - "சோதனையைச் சகிக்கிற மனுஷன் பாக்கியவான்; அவன் அங்கீகரிக்கப்பட்டபின், கர்த்தர் தம்மில் அன்புகூருகிறவர்களுக்கு வாக்களித்த ஜீவகிரீடத்தைப் பெறுவான்."</w:t>
      </w:r>
    </w:p>
    <w:p w14:paraId="1DF48289" w14:textId="77777777" w:rsidR="00F90BDC" w:rsidRDefault="00F90BDC"/>
    <w:p w14:paraId="270E8845" w14:textId="77777777" w:rsidR="00F90BDC" w:rsidRDefault="00F90BDC">
      <w:r xmlns:w="http://schemas.openxmlformats.org/wordprocessingml/2006/main">
        <w:t xml:space="preserve">மத்தேயு 27 என்பது மத்தேயு நற்செய்தியின் இருபத்தி ஏழாவது அத்தியாயமாகும், இது இயேசுவின் சிலுவையில் அறையப்படுதல், மரணம் மற்றும் அடக்கம் உள்ளிட்ட நிகழ்வுகளை மையமாகக் கொண்டுள்ளது.</w:t>
      </w:r>
    </w:p>
    <w:p w14:paraId="738E77A2" w14:textId="77777777" w:rsidR="00F90BDC" w:rsidRDefault="00F90BDC"/>
    <w:p w14:paraId="3B908760" w14:textId="77777777" w:rsidR="00F90BDC" w:rsidRDefault="00F90BDC">
      <w:r xmlns:w="http://schemas.openxmlformats.org/wordprocessingml/2006/main">
        <w:t xml:space="preserve">1 வது பத்தி: அத்தியாயம் இயேசுவின் துரோகம் மற்றும் சோதனையுடன் தொடங்குகிறது (மத்தேயு 27:1-26). இயேசுவின் சீடர்களில் ஒருவரான யூதாஸ் இஸ்காரியோட், தான் செய்த துரோகத்திற்கு வருந்துகிறார், மேலும் அந்த முப்பது வெள்ளிக்காசை தலைமை ஆசாரியர்களிடம் திருப்பிக் கொடுக்கிறார். குற்ற உணர்ச்சியில் மூழ்கிய யூதாஸ் தூக்கில் தொங்கினார். இதற்கிடையில், இயேசு ரோமானிய ஆளுநரான பிலாத்துவின் முன் கொண்டுவரப்பட்டார். அவரிடம் எந்தக் குற்றமும் இல்லை என்றாலும், கூட்டத்தின் அழுத்தத்திற்கு அடிபணிந்து, இயேசுவுக்குப் பதிலாக, ஒரு மோசமான குற்றவாளியான பரபாஸை விடுவிக்கிறார். பின்னர் பிலாத்து இயேசுவை கசையடியாக அடித்து சிலுவையில் அறையுமாறு கட்டளையிடுகிறார்.</w:t>
      </w:r>
    </w:p>
    <w:p w14:paraId="32A63BBA" w14:textId="77777777" w:rsidR="00F90BDC" w:rsidRDefault="00F90BDC"/>
    <w:p w14:paraId="2E4E1DD9" w14:textId="77777777" w:rsidR="00F90BDC" w:rsidRDefault="00F90BDC">
      <w:r xmlns:w="http://schemas.openxmlformats.org/wordprocessingml/2006/main">
        <w:t xml:space="preserve">2 வது பத்தி: சிலுவையில் அறையப்படுவதற்காக கொல்கொதாவுக்கு அழைத்துச் செல்வதற்கு முன்பு வீரர்கள் இயேசுவை கேலி செய்து துஷ்பிரயோகம் செய்கின்றனர் (மத்தேயு 27:27-44). அவர்கள் அவருக்கு கருஞ்சிவப்பு அங்கியை உடுத்தி, யூதர்களின் ராஜா என்று அவரைக் கேலி செய்யும் போது அவருக்கு முட்களால் முடிசூட்டுகிறார்கள். இரண்டு குற்றவாளிகளுடன், இயேசு அவர்களுக்கு இடையே சிலுவையில் அறையப்பட்டார். வழிப்போக்கர்கள் சேர்ந்து அவரை கேலி செய்கிறார்கள், அதே சமயம் மதத் தலைவர்கள் தன்னைக் காப்பாற்றிக் கொள்ள முடியும் என்ற அவரது கூற்றுக்களை சவால் செய்கிறார்கள். நண்பகல் முதல் மதியம் மூன்று மணி வரை நிலத்தில் இருள் சூழ்ந்துள்ளது.</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வது பத்தி: இயேசு சிலுவையில் தனது கடைசி மூச்சை சுவாசிக்கும்போது (மத்தேயு 27:45-66), ஒரு பூகம்பம் ஏற்படுகிறது, கல்லறைகள் திறக்கப்படுகின்றன, மேலும் சில இறந்த புனிதர்கள் உயிர்த்தெழுப்பப்படுகிறார்கள். ஒரு நூற்றுவர் தலைவர் உண்மையாகவே "இவர் தேவனுடைய குமாரன்" என்று ஒப்புக்கொள்கிறார். அரிமத்தியாவைச் சேர்ந்த ஜோசப்—இயேசுவை ரகசியமாகப் பின்தொடர்ந்து செல்லும் சீடர்—இயேசுவின் உடலை அடக்கம் செய்வதற்குப் பொறுப்பேற்க பிலாத்திடம் தைரியமாக அனுமதி கோருகிறார். ஜோசப் அதை சுத்தமான கைத்தறி துணியில் போர்த்தி, பாறையில் செதுக்கப்பட்ட தனது சொந்த புதிய கல்லறையில் வைக்கிறார், மகதலேனா மேரியும் மற்றொரு மேரியும் கவனிக்கிறார்கள்.</w:t>
      </w:r>
    </w:p>
    <w:p w14:paraId="36C8E110" w14:textId="77777777" w:rsidR="00F90BDC" w:rsidRDefault="00F90BDC"/>
    <w:p w14:paraId="536EEC64" w14:textId="77777777" w:rsidR="00F90BDC" w:rsidRDefault="00F90BDC">
      <w:r xmlns:w="http://schemas.openxmlformats.org/wordprocessingml/2006/main">
        <w:t xml:space="preserve">சுருக்கமாக,</w:t>
      </w:r>
    </w:p>
    <w:p w14:paraId="616FA067" w14:textId="77777777" w:rsidR="00F90BDC" w:rsidRDefault="00F90BDC">
      <w:r xmlns:w="http://schemas.openxmlformats.org/wordprocessingml/2006/main">
        <w:t xml:space="preserve">மத்தேயுவின் இருபத்தி ஏழாவது அத்தியாயம் யூதாஸின் வருத்தம் மற்றும் தற்கொலை, பிலாத்துவின் முன் இயேசுவின் விசாரணை, குற்றவாளிகளுடன் சிலுவையில் அறையப்படுதல் மற்றும் இறுதியில் அவரது மரணம் மற்றும் அடக்கம் ஆகியவற்றை சித்தரிக்கிறது.</w:t>
      </w:r>
    </w:p>
    <w:p w14:paraId="126974B9" w14:textId="77777777" w:rsidR="00F90BDC" w:rsidRDefault="00F90BDC">
      <w:r xmlns:w="http://schemas.openxmlformats.org/wordprocessingml/2006/main">
        <w:t xml:space="preserve">வீரர்கள் இயேசுவை கேலி செய்கிறார்கள், அவரை துஷ்பிரயோகம் செய்கிறார்கள், சிலுவையில் அறையப்படுவதற்காக கொல்கொத்தாவுக்கு அழைத்துச் செல்கிறார்கள். வழிப்போக்கர்கள் அவரை கேலி செய்யும் போது இருள் நிலத்தை மூடுகிறது மற்றும் மத தலைவர்கள் அவரது கூற்றுக்களை சவால் செய்கிறார்கள்.</w:t>
      </w:r>
    </w:p>
    <w:p w14:paraId="72AFA6DC" w14:textId="77777777" w:rsidR="00F90BDC" w:rsidRDefault="00F90BDC">
      <w:r xmlns:w="http://schemas.openxmlformats.org/wordprocessingml/2006/main">
        <w:t xml:space="preserve">இயேசு சிலுவையில் இறந்தபோது, ஒரு பூகம்பம் ஏற்படுகிறது, கல்லறைகள் திறக்கப்படுகின்றன, ஒரு நூற்றுவர் தலைவன் அவர் கடவுளின் மகன் என்று ஒப்புக்கொள்கிறார். அரிமத்தியாவைச் சேர்ந்த ஜோசப் தைரியமாக இயேசுவின் உடலை தனது சொந்த கல்லறையில் அடக்கம் செய்யுமாறு கேட்டுக்கொள்கிறார். இந்த அத்தியாயம் மனிதகுலத்தின் இரட்சிப்புக்காக இயேசுவின் தியாகத்தைச் சுற்றியுள்ள சோகமான நிகழ்வுகளை முன்வைக்கிறது.</w:t>
      </w:r>
    </w:p>
    <w:p w14:paraId="57A134F7" w14:textId="77777777" w:rsidR="00F90BDC" w:rsidRDefault="00F90BDC"/>
    <w:p w14:paraId="5E79C910" w14:textId="77777777" w:rsidR="00F90BDC" w:rsidRDefault="00F90BDC">
      <w:r xmlns:w="http://schemas.openxmlformats.org/wordprocessingml/2006/main">
        <w:t xml:space="preserve">மத்தேயு 27:1 விடியற்காலையில், எல்லாப் பிரதான ஆசாரியர்களும் ஜனங்களின் மூப்பர்களும் இயேசுவைக் கொலைசெய்யும்படி அவருக்கு விரோதமாக ஆலோசனைபண்ணினார்கள்.</w:t>
      </w:r>
    </w:p>
    <w:p w14:paraId="012342C8" w14:textId="77777777" w:rsidR="00F90BDC" w:rsidRDefault="00F90BDC"/>
    <w:p w14:paraId="40C5AF93" w14:textId="77777777" w:rsidR="00F90BDC" w:rsidRDefault="00F90BDC">
      <w:r xmlns:w="http://schemas.openxmlformats.org/wordprocessingml/2006/main">
        <w:t xml:space="preserve">தலைமைக் குருக்களும் மூப்பர்களும் இயேசுவைக் கொல்ல சதி செய்தார்கள்.</w:t>
      </w:r>
    </w:p>
    <w:p w14:paraId="7AED67BA" w14:textId="77777777" w:rsidR="00F90BDC" w:rsidRDefault="00F90BDC"/>
    <w:p w14:paraId="00B14143" w14:textId="77777777" w:rsidR="00F90BDC" w:rsidRDefault="00F90BDC">
      <w:r xmlns:w="http://schemas.openxmlformats.org/wordprocessingml/2006/main">
        <w:t xml:space="preserve">1. மனிதர்களுக்கு அல்ல, கடவுளுக்குச் சேவை செய்தல் - அப்போஸ்தலர் 5:29</w:t>
      </w:r>
    </w:p>
    <w:p w14:paraId="2B215007" w14:textId="77777777" w:rsidR="00F90BDC" w:rsidRDefault="00F90BDC"/>
    <w:p w14:paraId="3807E839" w14:textId="77777777" w:rsidR="00F90BDC" w:rsidRDefault="00F90BDC">
      <w:r xmlns:w="http://schemas.openxmlformats.org/wordprocessingml/2006/main">
        <w:t xml:space="preserve">2. உலகம் உங்களை அதன் அச்சுக்குள் கசக்கிவிடாதீர்கள் - ரோமர் 12:2</w:t>
      </w:r>
    </w:p>
    <w:p w14:paraId="2264A338" w14:textId="77777777" w:rsidR="00F90BDC" w:rsidRDefault="00F90BDC"/>
    <w:p w14:paraId="09D668AC" w14:textId="77777777" w:rsidR="00F90BDC" w:rsidRDefault="00F90BDC">
      <w:r xmlns:w="http://schemas.openxmlformats.org/wordprocessingml/2006/main">
        <w:t xml:space="preserve">1. ரோமர் 3:23, "எல்லோரும் பாவம் செய்து, தேவனுடைய மகிமைக்குக் குறைவுபட்டார்கள்"</w:t>
      </w:r>
    </w:p>
    <w:p w14:paraId="017A5359" w14:textId="77777777" w:rsidR="00F90BDC" w:rsidRDefault="00F90BDC"/>
    <w:p w14:paraId="4CDC2E09" w14:textId="77777777" w:rsidR="00F90BDC" w:rsidRDefault="00F90BDC">
      <w:r xmlns:w="http://schemas.openxmlformats.org/wordprocessingml/2006/main">
        <w:t xml:space="preserve">2. ரோமர் 5:8, "ஆனால் கடவுள் நம்மீது தம்முடைய சொந்த அன்பை வெளிப்படுத்துகிறார்: நாம் இன்னும் பாவிகளாக இருக்கும்போதே, கிறிஸ்து </w:t>
      </w:r>
      <w:r xmlns:w="http://schemas.openxmlformats.org/wordprocessingml/2006/main">
        <w:lastRenderedPageBreak xmlns:w="http://schemas.openxmlformats.org/wordprocessingml/2006/main"/>
      </w:r>
      <w:r xmlns:w="http://schemas.openxmlformats.org/wordprocessingml/2006/main">
        <w:t xml:space="preserve">நமக்காக மரித்தார்"</w:t>
      </w:r>
    </w:p>
    <w:p w14:paraId="35DEEBA9" w14:textId="77777777" w:rsidR="00F90BDC" w:rsidRDefault="00F90BDC"/>
    <w:p w14:paraId="44036FE9" w14:textId="77777777" w:rsidR="00F90BDC" w:rsidRDefault="00F90BDC">
      <w:r xmlns:w="http://schemas.openxmlformats.org/wordprocessingml/2006/main">
        <w:t xml:space="preserve">மத்தேயு 27:2 அவர்கள் அவரைக் கட்டிப்போட்டு, அவரைக் கூட்டிக்கொண்டுபோய், ஆளுநராகிய பொந்தியு பிலாத்துவிடம் ஒப்படைத்தார்கள்.</w:t>
      </w:r>
    </w:p>
    <w:p w14:paraId="52E91C5A" w14:textId="77777777" w:rsidR="00F90BDC" w:rsidRDefault="00F90BDC"/>
    <w:p w14:paraId="53F19950" w14:textId="77777777" w:rsidR="00F90BDC" w:rsidRDefault="00F90BDC">
      <w:r xmlns:w="http://schemas.openxmlformats.org/wordprocessingml/2006/main">
        <w:t xml:space="preserve">இயேசு கைது செய்யப்பட்டு பிணைக்கப்பட்டார், பின்னர் ஆளுநரான பொன்டியஸ் பிலாத்துவிடம் ஒப்படைக்கப்பட்டார்.</w:t>
      </w:r>
    </w:p>
    <w:p w14:paraId="76936C20" w14:textId="77777777" w:rsidR="00F90BDC" w:rsidRDefault="00F90BDC"/>
    <w:p w14:paraId="10A7EE34" w14:textId="77777777" w:rsidR="00F90BDC" w:rsidRDefault="00F90BDC">
      <w:r xmlns:w="http://schemas.openxmlformats.org/wordprocessingml/2006/main">
        <w:t xml:space="preserve">1. துன்புறுத்தலின் முகத்தில் நம்பிக்கையின் சக்தி</w:t>
      </w:r>
    </w:p>
    <w:p w14:paraId="156A0DFF" w14:textId="77777777" w:rsidR="00F90BDC" w:rsidRDefault="00F90BDC"/>
    <w:p w14:paraId="20A79F98" w14:textId="77777777" w:rsidR="00F90BDC" w:rsidRDefault="00F90BDC">
      <w:r xmlns:w="http://schemas.openxmlformats.org/wordprocessingml/2006/main">
        <w:t xml:space="preserve">2. இயேசுவின் அற்புத அன்பு</w:t>
      </w:r>
    </w:p>
    <w:p w14:paraId="59A24749" w14:textId="77777777" w:rsidR="00F90BDC" w:rsidRDefault="00F90BDC"/>
    <w:p w14:paraId="419596C8" w14:textId="77777777" w:rsidR="00F90BDC" w:rsidRDefault="00F90BDC">
      <w:r xmlns:w="http://schemas.openxmlformats.org/wordprocessingml/2006/main">
        <w:t xml:space="preserve">1. அப்போஸ்தலர் 4:19-20 - ஆனால் பேதுருவும் யோவானும் அவர்களுக்குப் பிரதியுத்தரமாக: கடவுளுக்குச் செவிசாய்ப்பதைப் பார்க்கிலும் உங்களுக்குச் செவிசாய்ப்பது கடவுளின் பார்வையில் சரியானதா என்பதை நீங்களே தீர்மானியுங்கள். ஏனென்றால், நாம் கண்டதையும் கேட்டதையும் பேசாமல் இருக்க முடியாது.</w:t>
      </w:r>
    </w:p>
    <w:p w14:paraId="22C659A3" w14:textId="77777777" w:rsidR="00F90BDC" w:rsidRDefault="00F90BDC"/>
    <w:p w14:paraId="2E699A08" w14:textId="77777777" w:rsidR="00F90BDC" w:rsidRDefault="00F90BDC">
      <w:r xmlns:w="http://schemas.openxmlformats.org/wordprocessingml/2006/main">
        <w:t xml:space="preserve">2. 1 பேதுரு 2:21-22 - நீங்கள் இதுவரை அழைக்கப்பட்டீர்கள்: ஏனென்றால், கிறிஸ்துவும் நமக்காகப் பாடுபட்டார், நீங்கள் அவருடைய அடிச்சுவடுகளைப் பின்பற்றும்படி நமக்கு ஒரு உதாரணத்தை விட்டுச்சென்றார்: அவர் பாவம் செய்யவில்லை, அவருடைய வாயில் வஞ்சகமும் காணப்படவில்லை.</w:t>
      </w:r>
    </w:p>
    <w:p w14:paraId="2446FA40" w14:textId="77777777" w:rsidR="00F90BDC" w:rsidRDefault="00F90BDC"/>
    <w:p w14:paraId="51FB3ED1" w14:textId="77777777" w:rsidR="00F90BDC" w:rsidRDefault="00F90BDC">
      <w:r xmlns:w="http://schemas.openxmlformats.org/wordprocessingml/2006/main">
        <w:t xml:space="preserve">மத்தேயு 27:3 அவரைக் காட்டிக்கொடுத்த யூதாஸ், அவர் கண்டனம் செய்யப்பட்டதைக் கண்டு, மனந்திரும்பி, அந்த முப்பது வெள்ளிக்காசை பிரதான ஆசாரியர்களிடமும் மூப்பர்களிடமும் திரும்பக் கொண்டுவந்தார்.</w:t>
      </w:r>
    </w:p>
    <w:p w14:paraId="2EA5C266" w14:textId="77777777" w:rsidR="00F90BDC" w:rsidRDefault="00F90BDC"/>
    <w:p w14:paraId="281FA12B" w14:textId="77777777" w:rsidR="00F90BDC" w:rsidRDefault="00F90BDC">
      <w:r xmlns:w="http://schemas.openxmlformats.org/wordprocessingml/2006/main">
        <w:t xml:space="preserve">யூதாஸ் மனந்திரும்பி, இயேசுவைக் காட்டிக் கொடுத்ததற்காகக் கொடுத்த பணத்தைத் திருப்பிக் கொடுத்தான்.</w:t>
      </w:r>
    </w:p>
    <w:p w14:paraId="6076A77D" w14:textId="77777777" w:rsidR="00F90BDC" w:rsidRDefault="00F90BDC"/>
    <w:p w14:paraId="43046171" w14:textId="77777777" w:rsidR="00F90BDC" w:rsidRDefault="00F90BDC">
      <w:r xmlns:w="http://schemas.openxmlformats.org/wordprocessingml/2006/main">
        <w:t xml:space="preserve">1: நாம் எப்போதும் நம் செயல்களின் விளைவுகளை உணர்ந்து, மன்னிப்புக்காக கடவுளிடம் திரும்ப வேண்டும்.</w:t>
      </w:r>
    </w:p>
    <w:p w14:paraId="1A1B0FA2" w14:textId="77777777" w:rsidR="00F90BDC" w:rsidRDefault="00F90BDC"/>
    <w:p w14:paraId="1B337CB1" w14:textId="77777777" w:rsidR="00F90BDC" w:rsidRDefault="00F90BDC">
      <w:r xmlns:w="http://schemas.openxmlformats.org/wordprocessingml/2006/main">
        <w:t xml:space="preserve">2: நாம் தோல்வியுற்றால், நாம் மனத்தாழ்மையுடன் மனந்திரும்புதலைத் தேட வேண்டும் மற்றும் நம் தவறுகளுக்கு பரிகாரம் செய்ய வேண்டும்.</w:t>
      </w:r>
    </w:p>
    <w:p w14:paraId="214346AE" w14:textId="77777777" w:rsidR="00F90BDC" w:rsidRDefault="00F90BDC"/>
    <w:p w14:paraId="2CFB336A" w14:textId="77777777" w:rsidR="00F90BDC" w:rsidRDefault="00F90BDC">
      <w:r xmlns:w="http://schemas.openxmlformats.org/wordprocessingml/2006/main">
        <w:t xml:space="preserve">1: எரேமியா 31:19 “நான் திரும்பிய பிறகு, நான் மனந்திரும்பினேன்; நான் அறிவுறுத்தப்பட்ட பிறகு, நான் தொடையில் அடித்தேன்; நான் வெட்கப்பட்டேன், மேலும் அவமானப்பட்டேன், ஏனென்றால் நான் என் இளமையின் நிந்தையைச் சுமந்தேன்.</w:t>
      </w:r>
    </w:p>
    <w:p w14:paraId="3BF037CF" w14:textId="77777777" w:rsidR="00F90BDC" w:rsidRDefault="00F90BDC"/>
    <w:p w14:paraId="0999D2EC" w14:textId="77777777" w:rsidR="00F90BDC" w:rsidRDefault="00F90BDC">
      <w:r xmlns:w="http://schemas.openxmlformats.org/wordprocessingml/2006/main">
        <w:t xml:space="preserve">2: லூக்கா 17:3-4 “உங்களை கவனியுங்கள்! உன் சகோதரன் பாவம் செய்தால், அவனைக் கடிந்துகொள், அவன் மனந்திரும்பினால், அவனை மன்னித்து, அவன் உனக்கு விரோதமாக பகலில் ஏழு முறை பாவம் செய்து, ஏழு முறை உன்னிடம் திரும்பி, 'நான் மனந்திரும்புகிறேன்' என்று சொன்னால், நீ அவனை மன்னிக்க வேண்டும்."</w:t>
      </w:r>
    </w:p>
    <w:p w14:paraId="6D3D6F97" w14:textId="77777777" w:rsidR="00F90BDC" w:rsidRDefault="00F90BDC"/>
    <w:p w14:paraId="68EED51C" w14:textId="77777777" w:rsidR="00F90BDC" w:rsidRDefault="00F90BDC">
      <w:r xmlns:w="http://schemas.openxmlformats.org/wordprocessingml/2006/main">
        <w:t xml:space="preserve">மத்தேயு 27:4 நான் குற்றமற்ற இரத்தத்தைக் காட்டிக்கொடுத்ததினால் பாவஞ்செய்தேன். அதற்கு அவர்கள், அது நமக்கு என்ன? அதை நீ பார்.</w:t>
      </w:r>
    </w:p>
    <w:p w14:paraId="2D728AAF" w14:textId="77777777" w:rsidR="00F90BDC" w:rsidRDefault="00F90BDC"/>
    <w:p w14:paraId="1E3F2A8D" w14:textId="77777777" w:rsidR="00F90BDC" w:rsidRDefault="00F90BDC">
      <w:r xmlns:w="http://schemas.openxmlformats.org/wordprocessingml/2006/main">
        <w:t xml:space="preserve">இயேசுவை என்ன செய்ய வேண்டும் என்று யூதர்களிடம் பிலாத்து கேட்டார், அதற்கு அவர்கள் பிலாத்துவிடம் இயேசுவை என்ன செய்வது என்று முடிவு செய்வது அவருடைய பொறுப்பு என்று சொன்னார்கள்.</w:t>
      </w:r>
    </w:p>
    <w:p w14:paraId="785027EE" w14:textId="77777777" w:rsidR="00F90BDC" w:rsidRDefault="00F90BDC"/>
    <w:p w14:paraId="3618C4F5" w14:textId="77777777" w:rsidR="00F90BDC" w:rsidRDefault="00F90BDC">
      <w:r xmlns:w="http://schemas.openxmlformats.org/wordprocessingml/2006/main">
        <w:t xml:space="preserve">1. நமது செயல்களுக்கு பொறுப்பேற்பதன் முக்கியத்துவம்</w:t>
      </w:r>
    </w:p>
    <w:p w14:paraId="6F48A944" w14:textId="77777777" w:rsidR="00F90BDC" w:rsidRDefault="00F90BDC"/>
    <w:p w14:paraId="519293BB" w14:textId="77777777" w:rsidR="00F90BDC" w:rsidRDefault="00F90BDC">
      <w:r xmlns:w="http://schemas.openxmlformats.org/wordprocessingml/2006/main">
        <w:t xml:space="preserve">2. இரக்கம் மற்றும் மன்னிப்பு தேவை</w:t>
      </w:r>
    </w:p>
    <w:p w14:paraId="7F3A5ADA" w14:textId="77777777" w:rsidR="00F90BDC" w:rsidRDefault="00F90BDC"/>
    <w:p w14:paraId="7CBC48F0" w14:textId="77777777" w:rsidR="00F90BDC" w:rsidRDefault="00F90BDC">
      <w:r xmlns:w="http://schemas.openxmlformats.org/wordprocessingml/2006/main">
        <w:t xml:space="preserve">1. எரேமியா 17:9-10 - "இதயம் எல்லாவற்றிற்கும் மேலாக வஞ்சகமானது, மிகவும் பொல்லாதது: யார் அதை அறிவார்கள்? கர்த்தராகிய நான் இருதயத்தை ஆராய்ந்து, ஒவ்வொரு மனிதனுக்கும் அவரவர் வழிகளின்படி கொடுக்க, நான் தலைமுடியை முயற்சி செய்கிறேன். அவனுடைய செயல்களின் பலனுக்கு ஏற்ப"</w:t>
      </w:r>
    </w:p>
    <w:p w14:paraId="5E47272E" w14:textId="77777777" w:rsidR="00F90BDC" w:rsidRDefault="00F90BDC"/>
    <w:p w14:paraId="6AB7039F" w14:textId="77777777" w:rsidR="00F90BDC" w:rsidRDefault="00F90BDC">
      <w:r xmlns:w="http://schemas.openxmlformats.org/wordprocessingml/2006/main">
        <w:t xml:space="preserve">2. யாக்கோபு 3:17-18 - "ஆனால் மேலே இருந்து வரும் ஞானம் முதலில் தூய்மையானது, பின்னர் அமைதியானது, சாந்தமானது, உபசரிக்கப்படுவதற்கு எளிதானது, இரக்கமும் நல்ல கனிகளும் நிறைந்தது, பாரபட்சம் இல்லாமல், பாசாங்குத்தனம் இல்லை. மேலும் பலன் சமாதானம் செய்பவர்களின் சமாதானத்தில் நீதி விதைக்கப்படுகிறது."</w:t>
      </w:r>
    </w:p>
    <w:p w14:paraId="0A12EAE5" w14:textId="77777777" w:rsidR="00F90BDC" w:rsidRDefault="00F90BDC"/>
    <w:p w14:paraId="12C9F789" w14:textId="77777777" w:rsidR="00F90BDC" w:rsidRDefault="00F90BDC">
      <w:r xmlns:w="http://schemas.openxmlformats.org/wordprocessingml/2006/main">
        <w:t xml:space="preserve">மத்தேயு 27:5 வெள்ளிக்காசுகளை ஆலயத்தில் எறிந்துவிட்டு, புறப்பட்டுப்போய், தூக்குப்போட்டுக்கொண்டான்.</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ன் சீடர்களில் ஒருவரான யூதாஸ் இஸ்காரியோத், அவரைக் காட்டிக்கொடுத்து, மனம் வருந்தினார். அவர் செய்த துரோகத்திற்காக கொடுத்த பணத்தை திருப்பி கொடுத்துவிட்டு தூக்குப்போட்டு தற்கொலை செய்து கொண்டார்.</w:t>
      </w:r>
    </w:p>
    <w:p w14:paraId="720EABFA" w14:textId="77777777" w:rsidR="00F90BDC" w:rsidRDefault="00F90BDC"/>
    <w:p w14:paraId="37E89CC4" w14:textId="77777777" w:rsidR="00F90BDC" w:rsidRDefault="00F90BDC">
      <w:r xmlns:w="http://schemas.openxmlformats.org/wordprocessingml/2006/main">
        <w:t xml:space="preserve">1. துரோகத்தின் ஆபத்து - யூதாஸின் காட்டிக்கொடுப்பு செயல் எப்படி இயேசுவின் வாழ்க்கையையும் அவருடைய வாழ்க்கையையும் பாதித்தது.</w:t>
      </w:r>
    </w:p>
    <w:p w14:paraId="71D2EA49" w14:textId="77777777" w:rsidR="00F90BDC" w:rsidRDefault="00F90BDC"/>
    <w:p w14:paraId="4372DF9E" w14:textId="77777777" w:rsidR="00F90BDC" w:rsidRDefault="00F90BDC">
      <w:r xmlns:w="http://schemas.openxmlformats.org/wordprocessingml/2006/main">
        <w:t xml:space="preserve">2. மனந்திரும்புதலின் சக்தி - யூதாஸின் மனந்திரும்புதலும் வருந்துதலும் எவ்வாறு பாவத்திலிருந்து விலகும் ஆற்றலைக் காட்டியது.</w:t>
      </w:r>
    </w:p>
    <w:p w14:paraId="28F975DC" w14:textId="77777777" w:rsidR="00F90BDC" w:rsidRDefault="00F90BDC"/>
    <w:p w14:paraId="052B3B03" w14:textId="77777777" w:rsidR="00F90BDC" w:rsidRDefault="00F90BDC">
      <w:r xmlns:w="http://schemas.openxmlformats.org/wordprocessingml/2006/main">
        <w:t xml:space="preserve">1. சங்கீதம் 51:17 - "தேவனுடைய பலிகள் நொறுங்குண்ட ஆவி; உடைந்து நொறுங்கிய இருதயம், தேவனே, நீர் வெறுக்கமாட்டீர்."</w:t>
      </w:r>
    </w:p>
    <w:p w14:paraId="66839D82" w14:textId="77777777" w:rsidR="00F90BDC" w:rsidRDefault="00F90BDC"/>
    <w:p w14:paraId="623E5FA3" w14:textId="77777777" w:rsidR="00F90BDC" w:rsidRDefault="00F90BDC">
      <w:r xmlns:w="http://schemas.openxmlformats.org/wordprocessingml/2006/main">
        <w:t xml:space="preserve">2. லூக்கா 15:11-32 - ஊதாரி குமாரனின் உவமை - மனம் வருந்தி தன் தந்தையிடம் திரும்பும் மகனைப் பற்றிய இயேசுவின் கதை.</w:t>
      </w:r>
    </w:p>
    <w:p w14:paraId="0DE7E123" w14:textId="77777777" w:rsidR="00F90BDC" w:rsidRDefault="00F90BDC"/>
    <w:p w14:paraId="13B4A4EE" w14:textId="77777777" w:rsidR="00F90BDC" w:rsidRDefault="00F90BDC">
      <w:r xmlns:w="http://schemas.openxmlformats.org/wordprocessingml/2006/main">
        <w:t xml:space="preserve">மத்தேயு 27:6 அப்பொழுது பிரதான ஆசாரியர்கள் வெள்ளிக்காசை எடுத்து: இரத்தத்தின் விலையாயிருக்கிறபடியால், அவைகளை கருவூலத்தில் போடுவது முறையல்ல என்றார்கள்.</w:t>
      </w:r>
    </w:p>
    <w:p w14:paraId="1427EE31" w14:textId="77777777" w:rsidR="00F90BDC" w:rsidRDefault="00F90BDC"/>
    <w:p w14:paraId="5AE99C53" w14:textId="77777777" w:rsidR="00F90BDC" w:rsidRDefault="00F90BDC">
      <w:r xmlns:w="http://schemas.openxmlformats.org/wordprocessingml/2006/main">
        <w:t xml:space="preserve">இரத்தத்தின் விலையான வெள்ளித் துண்டுகளை பிரதான ஆசாரியர்கள் எடுத்துக்கொண்டார்கள், ஆனால் அதை கருவூலத்தில் போடுவது முறையல்ல என்று அறிவித்தார்கள்.</w:t>
      </w:r>
    </w:p>
    <w:p w14:paraId="4F1F03C7" w14:textId="77777777" w:rsidR="00F90BDC" w:rsidRDefault="00F90BDC"/>
    <w:p w14:paraId="73E0CB25" w14:textId="77777777" w:rsidR="00F90BDC" w:rsidRDefault="00F90BDC">
      <w:r xmlns:w="http://schemas.openxmlformats.org/wordprocessingml/2006/main">
        <w:t xml:space="preserve">1. நாம் செய்யும் தவறுகளுக்கு பணம் பெறும்போது, அதை நம் சொந்த லாபத்திற்காக பயன்படுத்தக்கூடாது.</w:t>
      </w:r>
    </w:p>
    <w:p w14:paraId="11DE5330" w14:textId="77777777" w:rsidR="00F90BDC" w:rsidRDefault="00F90BDC"/>
    <w:p w14:paraId="192A1EF3" w14:textId="77777777" w:rsidR="00F90BDC" w:rsidRDefault="00F90BDC">
      <w:r xmlns:w="http://schemas.openxmlformats.org/wordprocessingml/2006/main">
        <w:t xml:space="preserve">2. கேள்விக்குரிய ஆதாரங்களில் இருந்து வந்தாலும், நமக்கு வழங்கப்படும் ஆதாரங்களுக்கு நாம் பொறுப்பேற்க வேண்டும்.</w:t>
      </w:r>
    </w:p>
    <w:p w14:paraId="7FF200D4" w14:textId="77777777" w:rsidR="00F90BDC" w:rsidRDefault="00F90BDC"/>
    <w:p w14:paraId="0216B9D5" w14:textId="77777777" w:rsidR="00F90BDC" w:rsidRDefault="00F90BDC">
      <w:r xmlns:w="http://schemas.openxmlformats.org/wordprocessingml/2006/main">
        <w:t xml:space="preserve">1. நீதிமொழிகள் 16:8 - உரிமையில்லாத பெரும் வருமானத்தைவிட, நீதியோடு கொஞ்சுவது நல்லது.</w:t>
      </w:r>
    </w:p>
    <w:p w14:paraId="3CE3DAC0" w14:textId="77777777" w:rsidR="00F90BDC" w:rsidRDefault="00F90BDC"/>
    <w:p w14:paraId="0C4BBE57" w14:textId="77777777" w:rsidR="00F90BDC" w:rsidRDefault="00F90BDC">
      <w:r xmlns:w="http://schemas.openxmlformats.org/wordprocessingml/2006/main">
        <w:t xml:space="preserve">சிற்றின்பம், உணர்ச்சிகள், குடிப்பழக்கம், களியாட்டங்கள், குடி விருந்துகள் மற்றும் சட்டவிரோத உருவ வழிபாட்டில் </w:t>
      </w:r>
      <w:r xmlns:w="http://schemas.openxmlformats.org/wordprocessingml/2006/main">
        <w:t xml:space="preserve">வாழ்வதற்கும் கடந்த காலம் போதுமானது . </w:t>
      </w:r>
      <w:r xmlns:w="http://schemas.openxmlformats.org/wordprocessingml/2006/main">
        <w:lastRenderedPageBreak xmlns:w="http://schemas.openxmlformats.org/wordprocessingml/2006/main"/>
      </w:r>
      <w:r xmlns:w="http://schemas.openxmlformats.org/wordprocessingml/2006/main">
        <w:t xml:space="preserve">இதைப் பொறுத்தமட்டில், அதே துஷ்பிரயோகத்தின் வெள்ளத்தில் நீங்கள் அவர்களுடன் சேராதபோது அவர்கள் ஆச்சரியப்படுகிறார்கள், மேலும் அவர்கள் உங்களைக் கேவலப்படுத்துகிறார்கள்.</w:t>
      </w:r>
    </w:p>
    <w:p w14:paraId="50D1B7C4" w14:textId="77777777" w:rsidR="00F90BDC" w:rsidRDefault="00F90BDC"/>
    <w:p w14:paraId="1883C1D5" w14:textId="77777777" w:rsidR="00F90BDC" w:rsidRDefault="00F90BDC">
      <w:r xmlns:w="http://schemas.openxmlformats.org/wordprocessingml/2006/main">
        <w:t xml:space="preserve">மத்தேயு 27:7 அவர்கள் ஆலோசனைசெய்து, அந்நியர்களை அடக்கம்பண்ணும்படி குயவனுடைய வயலைத் தங்களோடு வாங்கிக்கொண்டார்கள்.</w:t>
      </w:r>
    </w:p>
    <w:p w14:paraId="11AFC3E0" w14:textId="77777777" w:rsidR="00F90BDC" w:rsidRDefault="00F90BDC"/>
    <w:p w14:paraId="1EFA2465" w14:textId="77777777" w:rsidR="00F90BDC" w:rsidRDefault="00F90BDC">
      <w:r xmlns:w="http://schemas.openxmlformats.org/wordprocessingml/2006/main">
        <w:t xml:space="preserve">பிரதான ஆசாரியர்களும் மக்களின் மூப்பர்களும் ஒன்றாக ஆலோசனை செய்து, இயேசுவைக் காட்டிக்கொடுத்ததற்காக பெற்ற பணத்தை அந்நியர்களை அடக்கம் செய்ய பயன்படுத்தப்பட்ட ஒரு நிலத்தை வாங்குவதற்கு பயன்படுத்தினார்கள்.</w:t>
      </w:r>
    </w:p>
    <w:p w14:paraId="7D52FD1F" w14:textId="77777777" w:rsidR="00F90BDC" w:rsidRDefault="00F90BDC"/>
    <w:p w14:paraId="73C58492" w14:textId="77777777" w:rsidR="00F90BDC" w:rsidRDefault="00F90BDC">
      <w:r xmlns:w="http://schemas.openxmlformats.org/wordprocessingml/2006/main">
        <w:t xml:space="preserve">1. "தன்னலமற்ற வாழ்க்கை வாழ்வது: தலைமைக் குருக்கள் மற்றும் பெரியோர்களின் உதாரணம்"</w:t>
      </w:r>
    </w:p>
    <w:p w14:paraId="7B7BCE0C" w14:textId="77777777" w:rsidR="00F90BDC" w:rsidRDefault="00F90BDC"/>
    <w:p w14:paraId="579C89AF" w14:textId="77777777" w:rsidR="00F90BDC" w:rsidRDefault="00F90BDC">
      <w:r xmlns:w="http://schemas.openxmlformats.org/wordprocessingml/2006/main">
        <w:t xml:space="preserve">2. "இரக்கத்தின் சக்தி: குயவன் வயல்"</w:t>
      </w:r>
    </w:p>
    <w:p w14:paraId="2B5AEAFF" w14:textId="77777777" w:rsidR="00F90BDC" w:rsidRDefault="00F90BDC"/>
    <w:p w14:paraId="59F60C1B" w14:textId="77777777" w:rsidR="00F90BDC" w:rsidRDefault="00F90BDC">
      <w:r xmlns:w="http://schemas.openxmlformats.org/wordprocessingml/2006/main">
        <w:t xml:space="preserve">1. யோவான் 13:34-35 - "நீங்கள் ஒருவரிலொருவர் அன்புகூரவேண்டும் என்ற புதிய கட்டளையை நான் உங்களுக்குக் கொடுக்கிறேன். , நீங்கள் ஒருவர் மீது ஒருவர் அன்பு கொண்டிருந்தால்.</w:t>
      </w:r>
    </w:p>
    <w:p w14:paraId="4F3B4EFC" w14:textId="77777777" w:rsidR="00F90BDC" w:rsidRDefault="00F90BDC"/>
    <w:p w14:paraId="3151F7F5" w14:textId="77777777" w:rsidR="00F90BDC" w:rsidRDefault="00F90BDC">
      <w:r xmlns:w="http://schemas.openxmlformats.org/wordprocessingml/2006/main">
        <w:t xml:space="preserve">2. ஏசாயா 58:6-7 - “துன்மார்க்கத்தின் கட்டுகளை அவிழ்ப்பதும், நுகத்தின் கட்டைகளை அவிழ்ப்பதும், ஒடுக்கப்பட்டவர்களை விடுவிப்பதும், எல்லா நுகத்தையும் முறிப்பதும் இதுவே நான் தேர்ந்தெடுக்கும் நோன்பு அல்லவா? பசித்தோருக்கு உனது ரொட்டியைப் பகிர்ந்தளிப்பதும், வீடற்ற ஏழைகளை உன் வீட்டிற்குள் கொண்டுவருவதும் அல்லவா; நீங்கள் நிர்வாணத்தைக் காணும்போது, அவரை மறைக்க, உங்கள் சொந்த சதையிலிருந்து உங்களை மறைக்க வேண்டாம்? ”</w:t>
      </w:r>
    </w:p>
    <w:p w14:paraId="30A246C0" w14:textId="77777777" w:rsidR="00F90BDC" w:rsidRDefault="00F90BDC"/>
    <w:p w14:paraId="5C80F7EF" w14:textId="77777777" w:rsidR="00F90BDC" w:rsidRDefault="00F90BDC">
      <w:r xmlns:w="http://schemas.openxmlformats.org/wordprocessingml/2006/main">
        <w:t xml:space="preserve">மத்தேயு 27:8 ஆகையால் அந்த வயல் இந்நாள்வரைக்கும் இரத்தநிலம் என்று அழைக்கப்படுகிறது.</w:t>
      </w:r>
    </w:p>
    <w:p w14:paraId="5AB470E7" w14:textId="77777777" w:rsidR="00F90BDC" w:rsidRDefault="00F90BDC"/>
    <w:p w14:paraId="575C2908" w14:textId="77777777" w:rsidR="00F90BDC" w:rsidRDefault="00F90BDC">
      <w:r xmlns:w="http://schemas.openxmlformats.org/wordprocessingml/2006/main">
        <w:t xml:space="preserve">யூதாஸ் இஸ்காரியோட் இயேசுவைக் காட்டிக் கொடுத்ததன் மூலம் கிடைத்த பணத்தில் அகெல்டாமா வயலை வாங்கினார், எனவே இரத்த வயல் என்று அழைக்கப்பட்டது.</w:t>
      </w:r>
    </w:p>
    <w:p w14:paraId="059EECF4" w14:textId="77777777" w:rsidR="00F90BDC" w:rsidRDefault="00F90BDC"/>
    <w:p w14:paraId="3CF50656" w14:textId="77777777" w:rsidR="00F90BDC" w:rsidRDefault="00F90BDC">
      <w:r xmlns:w="http://schemas.openxmlformats.org/wordprocessingml/2006/main">
        <w:t xml:space="preserve">1. கிறிஸ்துவின் துரோகம்: பாவத்தின் விளைவுகளைப் பற்றிய ஆய்வு</w:t>
      </w:r>
    </w:p>
    <w:p w14:paraId="1F00E5D7" w14:textId="77777777" w:rsidR="00F90BDC" w:rsidRDefault="00F90BDC"/>
    <w:p w14:paraId="007E1F5C" w14:textId="77777777" w:rsidR="00F90BDC" w:rsidRDefault="00F90BDC">
      <w:r xmlns:w="http://schemas.openxmlformats.org/wordprocessingml/2006/main">
        <w:t xml:space="preserve">2. சீஷர்களின் செலவு: இயேசுவுக்காக எல்லாவற்றையும் விட்டுக்கொடுப்பது</w:t>
      </w:r>
    </w:p>
    <w:p w14:paraId="0185AD05" w14:textId="77777777" w:rsidR="00F90BDC" w:rsidRDefault="00F90BDC"/>
    <w:p w14:paraId="004B4CD2" w14:textId="77777777" w:rsidR="00F90BDC" w:rsidRDefault="00F90BDC">
      <w:r xmlns:w="http://schemas.openxmlformats.org/wordprocessingml/2006/main">
        <w:t xml:space="preserve">1. அப்போஸ்தலர் 1:18-19, இது அகெல்டாமா வயலை வாங்குவதை பதிவு செய்கிறது</w:t>
      </w:r>
    </w:p>
    <w:p w14:paraId="63CED583" w14:textId="77777777" w:rsidR="00F90BDC" w:rsidRDefault="00F90BDC"/>
    <w:p w14:paraId="10E1DD27" w14:textId="77777777" w:rsidR="00F90BDC" w:rsidRDefault="00F90BDC">
      <w:r xmlns:w="http://schemas.openxmlformats.org/wordprocessingml/2006/main">
        <w:t xml:space="preserve">2. லூக்கா 14:25-33, இது சீஷர்களின் விலையைப் பற்றி விவாதிக்கிறது</w:t>
      </w:r>
    </w:p>
    <w:p w14:paraId="43EDDBC3" w14:textId="77777777" w:rsidR="00F90BDC" w:rsidRDefault="00F90BDC"/>
    <w:p w14:paraId="1714A355" w14:textId="77777777" w:rsidR="00F90BDC" w:rsidRDefault="00F90BDC">
      <w:r xmlns:w="http://schemas.openxmlformats.org/wordprocessingml/2006/main">
        <w:t xml:space="preserve">மத்தேயு 27:9 அப்பொழுது, இஸ்ரவேல் புத்திரரில் அவர்கள் விலைமதிப்பற்ற முப்பது வெள்ளிக்காசுகளையும், அதாவது முப்பது வெள்ளிக்காசையும் எடுத்துக்கொண்டார்கள்;</w:t>
      </w:r>
    </w:p>
    <w:p w14:paraId="0DCA9F0A" w14:textId="77777777" w:rsidR="00F90BDC" w:rsidRDefault="00F90BDC"/>
    <w:p w14:paraId="31440E16" w14:textId="77777777" w:rsidR="00F90BDC" w:rsidRDefault="00F90BDC">
      <w:r xmlns:w="http://schemas.openxmlformats.org/wordprocessingml/2006/main">
        <w:t xml:space="preserve">இயேசுவுக்காக முப்பது வெள்ளிக் காசுகள் செலுத்தப்பட்டபோது எரேமியா தீர்க்கதரிசியின் தீர்க்கதரிசனம் எவ்வாறு நிறைவேறியது என்பதை இந்தப் பகுதி பேசுகிறது.</w:t>
      </w:r>
    </w:p>
    <w:p w14:paraId="1ADD3876" w14:textId="77777777" w:rsidR="00F90BDC" w:rsidRDefault="00F90BDC"/>
    <w:p w14:paraId="33CBD1DF" w14:textId="77777777" w:rsidR="00F90BDC" w:rsidRDefault="00F90BDC">
      <w:r xmlns:w="http://schemas.openxmlformats.org/wordprocessingml/2006/main">
        <w:t xml:space="preserve">1: கடவுளின் திட்டம் எப்போதும் நிறைவேறும்.</w:t>
      </w:r>
    </w:p>
    <w:p w14:paraId="2D3F2B09" w14:textId="77777777" w:rsidR="00F90BDC" w:rsidRDefault="00F90BDC"/>
    <w:p w14:paraId="6B62B5A2" w14:textId="77777777" w:rsidR="00F90BDC" w:rsidRDefault="00F90BDC">
      <w:r xmlns:w="http://schemas.openxmlformats.org/wordprocessingml/2006/main">
        <w:t xml:space="preserve">2: இறைவனின் விருப்பத்திலும் திட்டத்திலும் நம்பிக்கை வைத்தல்.</w:t>
      </w:r>
    </w:p>
    <w:p w14:paraId="44DEFEFD" w14:textId="77777777" w:rsidR="00F90BDC" w:rsidRDefault="00F90BDC"/>
    <w:p w14:paraId="39E9028F" w14:textId="77777777" w:rsidR="00F90BDC" w:rsidRDefault="00F90BDC">
      <w:r xmlns:w="http://schemas.openxmlformats.org/wordprocessingml/2006/main">
        <w:t xml:space="preserve">1: ஏசாயா 55:11 "என் வார்த்தை என் வாயிலிருந்து புறப்படும்: அது வீணாக என்னிடம் திரும்பாது, ஆனால் அது எனக்கு விருப்பமானதைச் செய்யும், நான் அனுப்பிய காரியத்தில் அது செழிக்கும்."</w:t>
      </w:r>
    </w:p>
    <w:p w14:paraId="3B13E8D6" w14:textId="77777777" w:rsidR="00F90BDC" w:rsidRDefault="00F90BDC"/>
    <w:p w14:paraId="05D83F20" w14:textId="77777777" w:rsidR="00F90BDC" w:rsidRDefault="00F90BDC">
      <w:r xmlns:w="http://schemas.openxmlformats.org/wordprocessingml/2006/main">
        <w:t xml:space="preserve">2: நீதிமொழிகள் 16:3 "உன் கிரியைகளை கர்த்தருக்கு ஒப்புக்கொடு, அப்பொழுது உன் எண்ணங்கள் நிலைபெறும்."</w:t>
      </w:r>
    </w:p>
    <w:p w14:paraId="53FA58E2" w14:textId="77777777" w:rsidR="00F90BDC" w:rsidRDefault="00F90BDC"/>
    <w:p w14:paraId="4630C106" w14:textId="77777777" w:rsidR="00F90BDC" w:rsidRDefault="00F90BDC">
      <w:r xmlns:w="http://schemas.openxmlformats.org/wordprocessingml/2006/main">
        <w:t xml:space="preserve">மத்தேயு 27:10 கர்த்தர் என்னை நியமித்தபடியே அவற்றைக் குயவனுடைய வயலுக்குக் கொடுத்தார்.</w:t>
      </w:r>
    </w:p>
    <w:p w14:paraId="5769E4BC" w14:textId="77777777" w:rsidR="00F90BDC" w:rsidRDefault="00F90BDC"/>
    <w:p w14:paraId="1478ED2C" w14:textId="77777777" w:rsidR="00F90BDC" w:rsidRDefault="00F90BDC">
      <w:r xmlns:w="http://schemas.openxmlformats.org/wordprocessingml/2006/main">
        <w:t xml:space="preserve">பிலாத்து முப்பது வெள்ளிக்காசுகளை ஒரு குயவரிடம் கொடுக்கும்படி கர்த்தரால் அறிவுறுத்தப்பட்டார், பின்னர் அவர் அந்நியர்களை புதைக்க ஒரு நிலத்தை வாங்க பயன்படுத்தினார்.</w:t>
      </w:r>
    </w:p>
    <w:p w14:paraId="7E2F6189" w14:textId="77777777" w:rsidR="00F90BDC" w:rsidRDefault="00F90BDC"/>
    <w:p w14:paraId="7ABDB994" w14:textId="77777777" w:rsidR="00F90BDC" w:rsidRDefault="00F90BDC">
      <w:r xmlns:w="http://schemas.openxmlformats.org/wordprocessingml/2006/main">
        <w:t xml:space="preserve">1. கடவுளுக்குக் கீழ்ப்படிவதன் மூலம் ஒரு வித்தியாசத்தை உருவாக்குதல் - பிலாத்து இறைவனுக்குக் கீழ்ப்படிதல் மற்றவர்களின் வாழ்க்கையை எவ்வாறு பாதித்தது.</w:t>
      </w:r>
    </w:p>
    <w:p w14:paraId="5B8569DC" w14:textId="77777777" w:rsidR="00F90BDC" w:rsidRDefault="00F90BDC"/>
    <w:p w14:paraId="283B09F2" w14:textId="77777777" w:rsidR="00F90BDC" w:rsidRDefault="00F90BDC">
      <w:r xmlns:w="http://schemas.openxmlformats.org/wordprocessingml/2006/main">
        <w:t xml:space="preserve">2. ஒரு சிறிய பரிசின் சக்தி - முக்கியமற்றதாகத் தோன்றும் பரிசு எப்படி மகத்தான மற்றும் நீடித்த விளைவுகளை ஏற்படுத்தும்.</w:t>
      </w:r>
    </w:p>
    <w:p w14:paraId="7BF94767" w14:textId="77777777" w:rsidR="00F90BDC" w:rsidRDefault="00F90BDC"/>
    <w:p w14:paraId="253526FE" w14:textId="77777777" w:rsidR="00F90BDC" w:rsidRDefault="00F90BDC">
      <w:r xmlns:w="http://schemas.openxmlformats.org/wordprocessingml/2006/main">
        <w:t xml:space="preserve">1. அப்போஸ்தலர் 10:38 - கடவுள் எப்படி எல்லா மக்களுக்கும் அன்பிலும் அக்கறையிலும் பாரபட்சம் காட்டுவதில்லை.</w:t>
      </w:r>
    </w:p>
    <w:p w14:paraId="03259965" w14:textId="77777777" w:rsidR="00F90BDC" w:rsidRDefault="00F90BDC"/>
    <w:p w14:paraId="547A773B" w14:textId="77777777" w:rsidR="00F90BDC" w:rsidRDefault="00F90BDC">
      <w:r xmlns:w="http://schemas.openxmlformats.org/wordprocessingml/2006/main">
        <w:t xml:space="preserve">2. நீதிமொழிகள் 19:17 - ஏழைகளுக்கு இரக்கம் காட்டுகிறவர் கர்த்தருக்குக் கடன் கொடுக்கிறார், அவர் செய்ததற்கு அவர் வெகுமதி அளிப்பார்.</w:t>
      </w:r>
    </w:p>
    <w:p w14:paraId="793CED78" w14:textId="77777777" w:rsidR="00F90BDC" w:rsidRDefault="00F90BDC"/>
    <w:p w14:paraId="316F2009" w14:textId="77777777" w:rsidR="00F90BDC" w:rsidRDefault="00F90BDC">
      <w:r xmlns:w="http://schemas.openxmlformats.org/wordprocessingml/2006/main">
        <w:t xml:space="preserve">மத்தேயு 27:11 இயேசு தேசாதிபதிக்கு முன்பாக நின்றார். இயேசு அவனை நோக்கி: நீ சொல்கிறாய் என்றார்.</w:t>
      </w:r>
    </w:p>
    <w:p w14:paraId="0F2CD476" w14:textId="77777777" w:rsidR="00F90BDC" w:rsidRDefault="00F90BDC"/>
    <w:p w14:paraId="45DF6884" w14:textId="77777777" w:rsidR="00F90BDC" w:rsidRDefault="00F90BDC">
      <w:r xmlns:w="http://schemas.openxmlformats.org/wordprocessingml/2006/main">
        <w:t xml:space="preserve">பிலாத்துவிடம் கேட்டபோது இயேசு தம்முடைய அரசாட்சியை உறுதிப்படுத்தினார்.</w:t>
      </w:r>
    </w:p>
    <w:p w14:paraId="26B96BE4" w14:textId="77777777" w:rsidR="00F90BDC" w:rsidRDefault="00F90BDC"/>
    <w:p w14:paraId="326CDECC" w14:textId="77777777" w:rsidR="00F90BDC" w:rsidRDefault="00F90BDC">
      <w:r xmlns:w="http://schemas.openxmlformats.org/wordprocessingml/2006/main">
        <w:t xml:space="preserve">1: இயேசு ராஜாக்களின் ராஜா மற்றும் பிரபுக்களின் கர்த்தர் - வெளிப்படுத்துதல் 19:16</w:t>
      </w:r>
    </w:p>
    <w:p w14:paraId="15AC1134" w14:textId="77777777" w:rsidR="00F90BDC" w:rsidRDefault="00F90BDC"/>
    <w:p w14:paraId="051CAA3F" w14:textId="77777777" w:rsidR="00F90BDC" w:rsidRDefault="00F90BDC">
      <w:r xmlns:w="http://schemas.openxmlformats.org/wordprocessingml/2006/main">
        <w:t xml:space="preserve">2: இயேசு இவ்வுலகைச் சேர்ந்தவர் அல்ல - யோவான் 18:36</w:t>
      </w:r>
    </w:p>
    <w:p w14:paraId="37BBE8C3" w14:textId="77777777" w:rsidR="00F90BDC" w:rsidRDefault="00F90BDC"/>
    <w:p w14:paraId="3EDD4B52" w14:textId="77777777" w:rsidR="00F90BDC" w:rsidRDefault="00F90BDC">
      <w:r xmlns:w="http://schemas.openxmlformats.org/wordprocessingml/2006/main">
        <w:t xml:space="preserve">1: இயேசு மகிமையின் அரசர் - சங்கீதம் 24:10</w:t>
      </w:r>
    </w:p>
    <w:p w14:paraId="4A9F5165" w14:textId="77777777" w:rsidR="00F90BDC" w:rsidRDefault="00F90BDC"/>
    <w:p w14:paraId="5D0269E7" w14:textId="77777777" w:rsidR="00F90BDC" w:rsidRDefault="00F90BDC">
      <w:r xmlns:w="http://schemas.openxmlformats.org/wordprocessingml/2006/main">
        <w:t xml:space="preserve">2: பிலாத்து இயேசுவை யூதர்களின் ராஜாவா என்று கேட்டார் - மாற்கு 15:2</w:t>
      </w:r>
    </w:p>
    <w:p w14:paraId="40A5B76F" w14:textId="77777777" w:rsidR="00F90BDC" w:rsidRDefault="00F90BDC"/>
    <w:p w14:paraId="307AE21C" w14:textId="77777777" w:rsidR="00F90BDC" w:rsidRDefault="00F90BDC">
      <w:r xmlns:w="http://schemas.openxmlformats.org/wordprocessingml/2006/main">
        <w:t xml:space="preserve">மத்தேயு 27:12 பிரதான ஆசாரியர்களும் மூப்பர்களும் அவர்மேல் குற்றஞ்சாட்டப்பட்டபோது, அவர் பதில் ஒன்றும் சொல்லவில்லை.</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 பிரதான ஆசாரியர்கள் மற்றும் பெரியவர்கள் குற்றம் சாட்டுவதை இந்த பகுதி விவரிக்கிறது, ஆனால் அவர் அமைதியாக இருக்கிறார், பதிலளிக்கவில்லை.</w:t>
      </w:r>
    </w:p>
    <w:p w14:paraId="6A86D671" w14:textId="77777777" w:rsidR="00F90BDC" w:rsidRDefault="00F90BDC"/>
    <w:p w14:paraId="51DD974C" w14:textId="77777777" w:rsidR="00F90BDC" w:rsidRDefault="00F90BDC">
      <w:r xmlns:w="http://schemas.openxmlformats.org/wordprocessingml/2006/main">
        <w:t xml:space="preserve">1. அமைதியின் சக்தி: குற்றம் சாட்டுபவர்களுக்கு இயேசுவின் பதிலை ஆராய்தல்</w:t>
      </w:r>
    </w:p>
    <w:p w14:paraId="3D022E2E" w14:textId="77777777" w:rsidR="00F90BDC" w:rsidRDefault="00F90BDC"/>
    <w:p w14:paraId="17B25FF3" w14:textId="77777777" w:rsidR="00F90BDC" w:rsidRDefault="00F90BDC">
      <w:r xmlns:w="http://schemas.openxmlformats.org/wordprocessingml/2006/main">
        <w:t xml:space="preserve">2. பேசக் கற்றல்: நமது குரலை எப்போது பயன்படுத்த வேண்டும்</w:t>
      </w:r>
    </w:p>
    <w:p w14:paraId="31179A76" w14:textId="77777777" w:rsidR="00F90BDC" w:rsidRDefault="00F90BDC"/>
    <w:p w14:paraId="718D68A5" w14:textId="77777777" w:rsidR="00F90BDC" w:rsidRDefault="00F90BDC">
      <w:r xmlns:w="http://schemas.openxmlformats.org/wordprocessingml/2006/main">
        <w:t xml:space="preserve">1. ஏசாயா 53:7 - அவர் ஒடுக்கப்பட்டும் துன்புறுத்தப்பட்டும் வாயைத் திறக்கவில்லை; ஆட்டுக்குட்டியைப் படுகொலை செய்வது போலவும், செம்மறியாடு வெட்டுபவர்களுக்கு முன்பாக அமைதியாக இருப்பது போலவும், அவர் வாயைத் திறக்கவில்லை.</w:t>
      </w:r>
    </w:p>
    <w:p w14:paraId="58F48298" w14:textId="77777777" w:rsidR="00F90BDC" w:rsidRDefault="00F90BDC"/>
    <w:p w14:paraId="3742D66A" w14:textId="77777777" w:rsidR="00F90BDC" w:rsidRDefault="00F90BDC">
      <w:r xmlns:w="http://schemas.openxmlformats.org/wordprocessingml/2006/main">
        <w:t xml:space="preserve">2. யாக்கோபு 1:19 - என் அன்பான சகோதர சகோதரிகளே, இதைக் கவனத்தில் கொள்ளுங்கள்: ஒவ்வொருவரும் செவிசாய்ப்பதில் வேகமும், பேசுவதில் தாமதமும், கோபப்படுவதில் தாமதமும் இருக்க வேண்டும்.</w:t>
      </w:r>
    </w:p>
    <w:p w14:paraId="1A286824" w14:textId="77777777" w:rsidR="00F90BDC" w:rsidRDefault="00F90BDC"/>
    <w:p w14:paraId="1B2FF96F" w14:textId="77777777" w:rsidR="00F90BDC" w:rsidRDefault="00F90BDC">
      <w:r xmlns:w="http://schemas.openxmlformats.org/wordprocessingml/2006/main">
        <w:t xml:space="preserve">மத்தேயு 27:13 அப்பொழுது பிலாத்து அவனை நோக்கி: அவர்கள் உனக்கு விரோதமாய் எத்தனை சாட்சி சொல்லுகிறார்கள் என்று கேட்கவில்லையா?</w:t>
      </w:r>
    </w:p>
    <w:p w14:paraId="1A80CE53" w14:textId="77777777" w:rsidR="00F90BDC" w:rsidRDefault="00F90BDC"/>
    <w:p w14:paraId="5A780611" w14:textId="77777777" w:rsidR="00F90BDC" w:rsidRDefault="00F90BDC">
      <w:r xmlns:w="http://schemas.openxmlformats.org/wordprocessingml/2006/main">
        <w:t xml:space="preserve">மக்கள் இயேசுவைக் குற்றஞ்சாட்டினார்கள், ஆனால் பிலாத்து இயேசு அதைக் கேட்டாரா என்று கேட்டார்.</w:t>
      </w:r>
    </w:p>
    <w:p w14:paraId="498D91B1" w14:textId="77777777" w:rsidR="00F90BDC" w:rsidRDefault="00F90BDC"/>
    <w:p w14:paraId="571B1322" w14:textId="77777777" w:rsidR="00F90BDC" w:rsidRDefault="00F90BDC">
      <w:r xmlns:w="http://schemas.openxmlformats.org/wordprocessingml/2006/main">
        <w:t xml:space="preserve">1. குற்றச்சாட்டுகளுக்கு இயேசுவின் பதில்: எப்படி இயேசு சாந்தமான மற்றும் அமைதியான நடத்தையுடன் குற்றச்சாட்டை எதிர்கொண்டார்.</w:t>
      </w:r>
    </w:p>
    <w:p w14:paraId="44B9E567" w14:textId="77777777" w:rsidR="00F90BDC" w:rsidRDefault="00F90BDC"/>
    <w:p w14:paraId="2AA28965" w14:textId="77777777" w:rsidR="00F90BDC" w:rsidRDefault="00F90BDC">
      <w:r xmlns:w="http://schemas.openxmlformats.org/wordprocessingml/2006/main">
        <w:t xml:space="preserve">2. எதிர்வினையாற்றுவதற்கான தூண்டுதலை எதிர்ப்பது: தவறான குற்றச்சாட்டுகளுக்கு கோபம் அல்லது கசப்புடன் பதிலளிக்காதது.</w:t>
      </w:r>
    </w:p>
    <w:p w14:paraId="387DAD86" w14:textId="77777777" w:rsidR="00F90BDC" w:rsidRDefault="00F90BDC"/>
    <w:p w14:paraId="4876D29C" w14:textId="77777777" w:rsidR="00F90BDC" w:rsidRDefault="00F90BDC">
      <w:r xmlns:w="http://schemas.openxmlformats.org/wordprocessingml/2006/main">
        <w:t xml:space="preserve">1. 1 பேதுரு 2:23 - அவர் நிந்திக்கப்பட்டபோது, அவர் பதிலுக்கு நிந்திக்கவில்லை; அவர் துன்பப்பட்டபோது, அவர் பயமுறுத்தவில்லை, ஆனால் நேர்மையாக நியாயந்தீர்க்கிறவருக்கு தம்மை ஒப்புக்கொடுத்தார்.</w:t>
      </w:r>
    </w:p>
    <w:p w14:paraId="117A77DA" w14:textId="77777777" w:rsidR="00F90BDC" w:rsidRDefault="00F90BDC"/>
    <w:p w14:paraId="22549D1F" w14:textId="77777777" w:rsidR="00F90BDC" w:rsidRDefault="00F90BDC">
      <w:r xmlns:w="http://schemas.openxmlformats.org/wordprocessingml/2006/main">
        <w:t xml:space="preserve">2. மத்தேயு 5:43-44 - 'அண்டை வீட்டாரை நேசித்து, உங்கள் எதிரியை வெறுக்க வேண்டும்' என்று சொல்லப்பட்டிருப்பதை நீங்கள் கேள்விப்பட்டிருக்கிறீர்கள். ஆனால் நான் உங்களுக்குச் சொல்கிறேன், உங்கள் எதிரிகளை நேசிக்கவும், உங்களைச் சபிக்கிறவர்களை ஆசீர்வதியுங்கள், உங்களைப் பகைக்கிறவர்களுக்கு நன்மை செய்யுங்கள்.</w:t>
      </w:r>
    </w:p>
    <w:p w14:paraId="231C6736" w14:textId="77777777" w:rsidR="00F90BDC" w:rsidRDefault="00F90BDC"/>
    <w:p w14:paraId="13B037E5" w14:textId="77777777" w:rsidR="00F90BDC" w:rsidRDefault="00F90BDC">
      <w:r xmlns:w="http://schemas.openxmlformats.org/wordprocessingml/2006/main">
        <w:t xml:space="preserve">மத்தேயு 27:14 அதற்கு அவர் ஒரு வார்த்தையும் சொல்லவில்லை. கவர்னர் மிகவும் ஆச்சரியப்பட்டார்.</w:t>
      </w:r>
    </w:p>
    <w:p w14:paraId="6A5D0549" w14:textId="77777777" w:rsidR="00F90BDC" w:rsidRDefault="00F90BDC"/>
    <w:p w14:paraId="0DA0AB19" w14:textId="77777777" w:rsidR="00F90BDC" w:rsidRDefault="00F90BDC">
      <w:r xmlns:w="http://schemas.openxmlformats.org/wordprocessingml/2006/main">
        <w:t xml:space="preserve">பிலாத்துவின் முன் இயேசுவின் மௌனம் கடவுளின் விருப்பத்திற்கு அவர் அர்ப்பணிப்பைக் காட்டுகிறது.</w:t>
      </w:r>
    </w:p>
    <w:p w14:paraId="67D08EEF" w14:textId="77777777" w:rsidR="00F90BDC" w:rsidRDefault="00F90BDC"/>
    <w:p w14:paraId="47085126" w14:textId="77777777" w:rsidR="00F90BDC" w:rsidRDefault="00F90BDC">
      <w:r xmlns:w="http://schemas.openxmlformats.org/wordprocessingml/2006/main">
        <w:t xml:space="preserve">1: கடவுளுடைய சித்தத்திற்கு இயேசுவின் அர்ப்பணிப்பு மிகவும் வலுவானது, மரணத்தை எதிர்கொண்டாலும் அவர் அமைதியாக இருந்தார்.</w:t>
      </w:r>
    </w:p>
    <w:p w14:paraId="251DEEFB" w14:textId="77777777" w:rsidR="00F90BDC" w:rsidRDefault="00F90BDC"/>
    <w:p w14:paraId="0865D44D" w14:textId="77777777" w:rsidR="00F90BDC" w:rsidRDefault="00F90BDC">
      <w:r xmlns:w="http://schemas.openxmlformats.org/wordprocessingml/2006/main">
        <w:t xml:space="preserve">2: கடவுளுடைய சித்தத்திற்கு இயேசுவின் கீழ்ப்படிதல் மிகவும் வலுவாக இருந்தது, அவர் தயக்கமின்றி தனது சொந்த வாழ்க்கையைத் துறந்தார்.</w:t>
      </w:r>
    </w:p>
    <w:p w14:paraId="458E3B87" w14:textId="77777777" w:rsidR="00F90BDC" w:rsidRDefault="00F90BDC"/>
    <w:p w14:paraId="7C8E94AA" w14:textId="77777777" w:rsidR="00F90BDC" w:rsidRDefault="00F90BDC">
      <w:r xmlns:w="http://schemas.openxmlformats.org/wordprocessingml/2006/main">
        <w:t xml:space="preserve">1: பிலிப்பியர் 2: 5-8 - இயேசு தன்னைத் தாழ்த்தி, ஒரு வேலைக்காரனின் வடிவத்தை எடுத்து, கீழ்ப்படிதலுடன் தன் உயிரைக் கொடுத்தார்.</w:t>
      </w:r>
    </w:p>
    <w:p w14:paraId="04EA29CF" w14:textId="77777777" w:rsidR="00F90BDC" w:rsidRDefault="00F90BDC"/>
    <w:p w14:paraId="26529AFB" w14:textId="77777777" w:rsidR="00F90BDC" w:rsidRDefault="00F90BDC">
      <w:r xmlns:w="http://schemas.openxmlformats.org/wordprocessingml/2006/main">
        <w:t xml:space="preserve">2: ஏசாயா 53:7 - அவர் ஒடுக்கப்பட்டும் துன்புறுத்தப்பட்டும் வாயைத் திறக்கவில்லை; அவன் ஒரு ஆட்டுக்குட்டியைப் போல் படுகொலைக்கு அழைத்துச் செல்லப்பட்டான்.</w:t>
      </w:r>
    </w:p>
    <w:p w14:paraId="4A104C2D" w14:textId="77777777" w:rsidR="00F90BDC" w:rsidRDefault="00F90BDC"/>
    <w:p w14:paraId="6E472EA4" w14:textId="77777777" w:rsidR="00F90BDC" w:rsidRDefault="00F90BDC">
      <w:r xmlns:w="http://schemas.openxmlformats.org/wordprocessingml/2006/main">
        <w:t xml:space="preserve">மத்தேயு 27:15 இப்போது அந்த விருந்தில் ஆளுநர் மக்களுக்கு ஒரு கைதியை விடுவிப்பது வழக்கம்.</w:t>
      </w:r>
    </w:p>
    <w:p w14:paraId="3BD530AE" w14:textId="77777777" w:rsidR="00F90BDC" w:rsidRDefault="00F90BDC"/>
    <w:p w14:paraId="7CB95AA6" w14:textId="77777777" w:rsidR="00F90BDC" w:rsidRDefault="00F90BDC">
      <w:r xmlns:w="http://schemas.openxmlformats.org/wordprocessingml/2006/main">
        <w:t xml:space="preserve">ஒரு குறிப்பிட்ட விருந்தில், மக்களால் தேர்ந்தெடுக்கப்பட்ட கைதியை பிலாத்து விடுவிப்பது வழக்கம்.</w:t>
      </w:r>
    </w:p>
    <w:p w14:paraId="6DD79188" w14:textId="77777777" w:rsidR="00F90BDC" w:rsidRDefault="00F90BDC"/>
    <w:p w14:paraId="01F6F8BC" w14:textId="77777777" w:rsidR="00F90BDC" w:rsidRDefault="00F90BDC">
      <w:r xmlns:w="http://schemas.openxmlformats.org/wordprocessingml/2006/main">
        <w:t xml:space="preserve">1. இரக்கத்தின் சக்தி: மத்தேயு 27:15 இல் பிலாத்துவின் உதாரணத்தை ஆராய்தல்</w:t>
      </w:r>
    </w:p>
    <w:p w14:paraId="7AB0EE2E" w14:textId="77777777" w:rsidR="00F90BDC" w:rsidRDefault="00F90BDC"/>
    <w:p w14:paraId="70AE4928" w14:textId="77777777" w:rsidR="00F90BDC" w:rsidRDefault="00F90BDC">
      <w:r xmlns:w="http://schemas.openxmlformats.org/wordprocessingml/2006/main">
        <w:t xml:space="preserve">2. பழிவாங்கலுக்கு மேல் இரக்கத்தைத் தேர்ந்தெடுப்பது: மத்தேயு 27:15 இல் பிலாட்டின் தேர்வை ஆராய்தல்</w:t>
      </w:r>
    </w:p>
    <w:p w14:paraId="69396A68" w14:textId="77777777" w:rsidR="00F90BDC" w:rsidRDefault="00F90BDC"/>
    <w:p w14:paraId="5AB400C1" w14:textId="77777777" w:rsidR="00F90BDC" w:rsidRDefault="00F90BDC">
      <w:r xmlns:w="http://schemas.openxmlformats.org/wordprocessingml/2006/main">
        <w:t xml:space="preserve">1. யாத்திராகமம் 34:7 - "ஆயிரக்கணக்கானோருக்கு இரக்கம் காட்டுதல், அக்கிரமத்தையும் மீறுதலையும் பாவத்தையும் மன்னித்தல், அது எந்த வகையிலும் குற்றவாளிகளை விடுவிக்காது."</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12:19-21 - "அன்பான பிரியமானவர்களே, உங்களை நீங்களே பழிவாங்காமல், கோபத்திற்கு இடம் கொடுங்கள்: பழிவாங்குவது என்னுடையது, நான் பதிலளிப்பேன் என்று கர்த்தர் சொல்லுகிறார், ஆகையால், உங்கள் எதிரி பசியாக இருந்தால், அவனுக்கு உணவளிக்கவும்; அவன் தாகம் எடுத்தால், அவனுக்குக் குடிக்கக் கொடு; அப்படிச் செய்வதால் அவன் தலையில் நெருப்புக் கனலைக் குவிப்பாய்;</w:t>
      </w:r>
    </w:p>
    <w:p w14:paraId="64B974AA" w14:textId="77777777" w:rsidR="00F90BDC" w:rsidRDefault="00F90BDC"/>
    <w:p w14:paraId="39BD7B0B" w14:textId="77777777" w:rsidR="00F90BDC" w:rsidRDefault="00F90BDC">
      <w:r xmlns:w="http://schemas.openxmlformats.org/wordprocessingml/2006/main">
        <w:t xml:space="preserve">மத்தேயு 27:16 அப்பொழுது பரபாஸ் என்று அழைக்கப்பட்ட ஒரு குறிப்பிடத்தக்க கைதி இருந்தார்.</w:t>
      </w:r>
    </w:p>
    <w:p w14:paraId="3526344E" w14:textId="77777777" w:rsidR="00F90BDC" w:rsidRDefault="00F90BDC"/>
    <w:p w14:paraId="15B16FFA" w14:textId="77777777" w:rsidR="00F90BDC" w:rsidRDefault="00F90BDC">
      <w:r xmlns:w="http://schemas.openxmlformats.org/wordprocessingml/2006/main">
        <w:t xml:space="preserve">மத்தேயு 27:16-ல் உள்ள இந்த பத்தியில் குறிப்பிடத்தக்க கைதியான பரபாஸ் குறிப்பிடுகிறார்.</w:t>
      </w:r>
    </w:p>
    <w:p w14:paraId="532182EA" w14:textId="77777777" w:rsidR="00F90BDC" w:rsidRDefault="00F90BDC"/>
    <w:p w14:paraId="47A83495" w14:textId="77777777" w:rsidR="00F90BDC" w:rsidRDefault="00F90BDC">
      <w:r xmlns:w="http://schemas.openxmlformats.org/wordprocessingml/2006/main">
        <w:t xml:space="preserve">1. மன்னிப்பின் பொருள் - இயேசு பரபாஸை எப்படி மன்னித்தார்</w:t>
      </w:r>
    </w:p>
    <w:p w14:paraId="1AF60F59" w14:textId="77777777" w:rsidR="00F90BDC" w:rsidRDefault="00F90BDC"/>
    <w:p w14:paraId="6CB78D4A" w14:textId="77777777" w:rsidR="00F90BDC" w:rsidRDefault="00F90BDC">
      <w:r xmlns:w="http://schemas.openxmlformats.org/wordprocessingml/2006/main">
        <w:t xml:space="preserve">2. இரக்கத்தின் சக்தி - பரபாஸுக்கு இயேசு எப்படி இரக்கம் காட்டினார்</w:t>
      </w:r>
    </w:p>
    <w:p w14:paraId="58B4466B" w14:textId="77777777" w:rsidR="00F90BDC" w:rsidRDefault="00F90BDC"/>
    <w:p w14:paraId="16FE5E80" w14:textId="77777777" w:rsidR="00F90BDC" w:rsidRDefault="00F90BDC">
      <w:r xmlns:w="http://schemas.openxmlformats.org/wordprocessingml/2006/main">
        <w:t xml:space="preserve">1. லூக்கா 23:13-25 - பிலாத்து இயேசுவை அல்லது பரபாஸை விடுவிக்க முன்வருகிறார்</w:t>
      </w:r>
    </w:p>
    <w:p w14:paraId="377C0FFE" w14:textId="77777777" w:rsidR="00F90BDC" w:rsidRDefault="00F90BDC"/>
    <w:p w14:paraId="2D7E65A8" w14:textId="77777777" w:rsidR="00F90BDC" w:rsidRDefault="00F90BDC">
      <w:r xmlns:w="http://schemas.openxmlformats.org/wordprocessingml/2006/main">
        <w:t xml:space="preserve">2. எபேசியர் 2:4-9 - இயேசுவின் மூலம் கடவுளின் இரக்கமும் கிருபையும்</w:t>
      </w:r>
    </w:p>
    <w:p w14:paraId="650EA476" w14:textId="77777777" w:rsidR="00F90BDC" w:rsidRDefault="00F90BDC"/>
    <w:p w14:paraId="7DC8392D" w14:textId="77777777" w:rsidR="00F90BDC" w:rsidRDefault="00F90BDC">
      <w:r xmlns:w="http://schemas.openxmlformats.org/wordprocessingml/2006/main">
        <w:t xml:space="preserve">மத்தேயு 27:17 அவர்கள் கூடிவந்தபோது, பிலாத்து அவர்களை நோக்கி: நான் யாரை உங்களுக்கு விடுதலையாக்க வேண்டும் என்றான். பரபாஸ், அல்லது கிறிஸ்து என்று அழைக்கப்படும் இயேசுவா?</w:t>
      </w:r>
    </w:p>
    <w:p w14:paraId="05466C49" w14:textId="77777777" w:rsidR="00F90BDC" w:rsidRDefault="00F90BDC"/>
    <w:p w14:paraId="79B4E696" w14:textId="77777777" w:rsidR="00F90BDC" w:rsidRDefault="00F90BDC">
      <w:r xmlns:w="http://schemas.openxmlformats.org/wordprocessingml/2006/main">
        <w:t xml:space="preserve">பிலாத்து பரபாஸை விடுவிக்க வேண்டுமா அல்லது கிறிஸ்து என்று அழைக்கப்படும் இயேசுவை விடுவிக்க வேண்டுமா என்று கூட்டத்தினரிடம் கேட்டார்.</w:t>
      </w:r>
    </w:p>
    <w:p w14:paraId="2BFEFFEE" w14:textId="77777777" w:rsidR="00F90BDC" w:rsidRDefault="00F90BDC"/>
    <w:p w14:paraId="70AD159D" w14:textId="77777777" w:rsidR="00F90BDC" w:rsidRDefault="00F90BDC">
      <w:r xmlns:w="http://schemas.openxmlformats.org/wordprocessingml/2006/main">
        <w:t xml:space="preserve">1. சுதந்திரத்தின் பரிசு: கடவுளின் அருள் எவ்வாறு நம்மை விடுவிக்கிறது</w:t>
      </w:r>
    </w:p>
    <w:p w14:paraId="3B23252B" w14:textId="77777777" w:rsidR="00F90BDC" w:rsidRDefault="00F90BDC"/>
    <w:p w14:paraId="4E55A349" w14:textId="77777777" w:rsidR="00F90BDC" w:rsidRDefault="00F90BDC">
      <w:r xmlns:w="http://schemas.openxmlformats.org/wordprocessingml/2006/main">
        <w:t xml:space="preserve">2. தேர்வின் சக்தி: ஞானமான முடிவுகளை எடுக்க நாம் எப்படி அழைக்கப்படுகிறோம்</w:t>
      </w:r>
    </w:p>
    <w:p w14:paraId="4665F7FE" w14:textId="77777777" w:rsidR="00F90BDC" w:rsidRDefault="00F90BDC"/>
    <w:p w14:paraId="50E7A842" w14:textId="77777777" w:rsidR="00F90BDC" w:rsidRDefault="00F90BDC">
      <w:r xmlns:w="http://schemas.openxmlformats.org/wordprocessingml/2006/main">
        <w:t xml:space="preserve">1. ரோமர் 6:14-15 - பாவம் உங்களை ஆளுகைசெய்யாது: நீங்கள் நியாயப்பிரமாணத்தின்கீழ் அல்ல, </w:t>
      </w:r>
      <w:r xmlns:w="http://schemas.openxmlformats.org/wordprocessingml/2006/main">
        <w:lastRenderedPageBreak xmlns:w="http://schemas.openxmlformats.org/wordprocessingml/2006/main"/>
      </w:r>
      <w:r xmlns:w="http://schemas.openxmlformats.org/wordprocessingml/2006/main">
        <w:t xml:space="preserve">கிருபைக்குக் கீழ்ப்பட்டவர்கள்.</w:t>
      </w:r>
    </w:p>
    <w:p w14:paraId="622ED5C6" w14:textId="77777777" w:rsidR="00F90BDC" w:rsidRDefault="00F90BDC"/>
    <w:p w14:paraId="39CBF90D" w14:textId="77777777" w:rsidR="00F90BDC" w:rsidRDefault="00F90BDC">
      <w:r xmlns:w="http://schemas.openxmlformats.org/wordprocessingml/2006/main">
        <w:t xml:space="preserve">2. எபேசியர் 4:17-19 - ஆகையால், மற்ற புறஜாதிகள் தங்கள் மனதின் மாயையில் நடப்பது போல் நீங்கள் இனி நடக்காதீர்கள் என்று நான் கர்த்தருக்குள் சாட்சியாகச் சொல்கிறேன்.</w:t>
      </w:r>
    </w:p>
    <w:p w14:paraId="611E45AE" w14:textId="77777777" w:rsidR="00F90BDC" w:rsidRDefault="00F90BDC"/>
    <w:p w14:paraId="61641BDF" w14:textId="77777777" w:rsidR="00F90BDC" w:rsidRDefault="00F90BDC">
      <w:r xmlns:w="http://schemas.openxmlformats.org/wordprocessingml/2006/main">
        <w:t xml:space="preserve">மத்தேயு 27:18 அவர்கள் பொறாமையின் காரணமாகத் தம்மைக் காப்பாற்றினார்கள் என்பதை அறிந்திருந்தார்.</w:t>
      </w:r>
    </w:p>
    <w:p w14:paraId="588E16EC" w14:textId="77777777" w:rsidR="00F90BDC" w:rsidRDefault="00F90BDC"/>
    <w:p w14:paraId="5E123E90" w14:textId="77777777" w:rsidR="00F90BDC" w:rsidRDefault="00F90BDC">
      <w:r xmlns:w="http://schemas.openxmlformats.org/wordprocessingml/2006/main">
        <w:t xml:space="preserve">இயேசு காட்டிக் கொடுக்கப்பட்டு, பொறாமையின் காரணமாக அவரது சொந்த மக்களால் சிலுவையில் அறையப்பட்டார்.</w:t>
      </w:r>
    </w:p>
    <w:p w14:paraId="7CF70A8D" w14:textId="77777777" w:rsidR="00F90BDC" w:rsidRDefault="00F90BDC"/>
    <w:p w14:paraId="2C5CC72C" w14:textId="77777777" w:rsidR="00F90BDC" w:rsidRDefault="00F90BDC">
      <w:r xmlns:w="http://schemas.openxmlformats.org/wordprocessingml/2006/main">
        <w:t xml:space="preserve">1. பொறாமையின் சக்தி: அது எவ்வாறு அழிவுக்கு வழிவகுக்கும்</w:t>
      </w:r>
    </w:p>
    <w:p w14:paraId="7E51B7E0" w14:textId="77777777" w:rsidR="00F90BDC" w:rsidRDefault="00F90BDC"/>
    <w:p w14:paraId="200804DD" w14:textId="77777777" w:rsidR="00F90BDC" w:rsidRDefault="00F90BDC">
      <w:r xmlns:w="http://schemas.openxmlformats.org/wordprocessingml/2006/main">
        <w:t xml:space="preserve">2. அன்பின் மிகப் பெரிய பரிசு: மனிதகுலத்திற்காக இயேசுவின் தியாகம்</w:t>
      </w:r>
    </w:p>
    <w:p w14:paraId="6EAF48C1" w14:textId="77777777" w:rsidR="00F90BDC" w:rsidRDefault="00F90BDC"/>
    <w:p w14:paraId="55871656" w14:textId="77777777" w:rsidR="00F90BDC" w:rsidRDefault="00F90BDC">
      <w:r xmlns:w="http://schemas.openxmlformats.org/wordprocessingml/2006/main">
        <w:t xml:space="preserve">1. நீதிமொழிகள் 14:30 - உறுதியான இதயம் மாம்சத்தின் உயிர்: ஆனால் எலும்புகள் அழுகியதைப் பொறாமை.</w:t>
      </w:r>
    </w:p>
    <w:p w14:paraId="3A70D5C2" w14:textId="77777777" w:rsidR="00F90BDC" w:rsidRDefault="00F90BDC"/>
    <w:p w14:paraId="15C53843" w14:textId="77777777" w:rsidR="00F90BDC" w:rsidRDefault="00F90BDC">
      <w:r xmlns:w="http://schemas.openxmlformats.org/wordprocessingml/2006/main">
        <w:t xml:space="preserve">2. ரோமர் 5:8 - நாம் பாவிகளாயிருக்கையில் கிறிஸ்து நமக்காக மரித்ததினாலே தேவன் நம்மேல் வைத்த தமது அன்பைப் போற்றுகிறார்.</w:t>
      </w:r>
    </w:p>
    <w:p w14:paraId="4A0C3270" w14:textId="77777777" w:rsidR="00F90BDC" w:rsidRDefault="00F90BDC"/>
    <w:p w14:paraId="50F7D332" w14:textId="77777777" w:rsidR="00F90BDC" w:rsidRDefault="00F90BDC">
      <w:r xmlns:w="http://schemas.openxmlformats.org/wordprocessingml/2006/main">
        <w:t xml:space="preserve">மத்தேயு 27:19 அவர் நியாயாசனத்தில் அமரும்போது, அவருடைய மனைவி அவரிடம் ஆள் அனுப்பி: அந்த நீதிமானை நீ ஒன்றும் செய்யாதே; அவனால் நான் இன்று கனவில் பல துன்பங்களை அனுபவித்தேன்.</w:t>
      </w:r>
    </w:p>
    <w:p w14:paraId="4E6DFD34" w14:textId="77777777" w:rsidR="00F90BDC" w:rsidRDefault="00F90BDC"/>
    <w:p w14:paraId="6C979E23" w14:textId="77777777" w:rsidR="00F90BDC" w:rsidRDefault="00F90BDC">
      <w:r xmlns:w="http://schemas.openxmlformats.org/wordprocessingml/2006/main">
        <w:t xml:space="preserve">இயேசுவின் குற்றமற்றவர் குறித்து பிலாத்துவின் மனைவி தன் கணவருக்கு எச்சரித்ததை இந்த பகுதி விவரிக்கிறது.</w:t>
      </w:r>
    </w:p>
    <w:p w14:paraId="0F9A9449" w14:textId="77777777" w:rsidR="00F90BDC" w:rsidRDefault="00F90BDC"/>
    <w:p w14:paraId="383779D4" w14:textId="77777777" w:rsidR="00F90BDC" w:rsidRDefault="00F90BDC">
      <w:r xmlns:w="http://schemas.openxmlformats.org/wordprocessingml/2006/main">
        <w:t xml:space="preserve">1. அப்பாவிகளைப் பாதுகாக்க கடவுள் இயற்கைக்கு அப்பாற்பட்ட வழிகளைப் பயன்படுத்துகிறார்.</w:t>
      </w:r>
    </w:p>
    <w:p w14:paraId="43499487" w14:textId="77777777" w:rsidR="00F90BDC" w:rsidRDefault="00F90BDC"/>
    <w:p w14:paraId="78D3E910" w14:textId="77777777" w:rsidR="00F90BDC" w:rsidRDefault="00F90BDC">
      <w:r xmlns:w="http://schemas.openxmlformats.org/wordprocessingml/2006/main">
        <w:t xml:space="preserve">2. மனைவியின் செல்வாக்கின் சக்தி.</w:t>
      </w:r>
    </w:p>
    <w:p w14:paraId="74A10BD6" w14:textId="77777777" w:rsidR="00F90BDC" w:rsidRDefault="00F90BDC"/>
    <w:p w14:paraId="615008DA" w14:textId="77777777" w:rsidR="00F90BDC" w:rsidRDefault="00F90BDC">
      <w:r xmlns:w="http://schemas.openxmlformats.org/wordprocessingml/2006/main">
        <w:t xml:space="preserve">1. டேனியல் 2:28-30 - கடவுள் தாம் தேர்ந்தெடுத்தவர்களுக்கு இரகசியங்களை வெளிப்படுத்துகிறார்.</w:t>
      </w:r>
    </w:p>
    <w:p w14:paraId="567073A1" w14:textId="77777777" w:rsidR="00F90BDC" w:rsidRDefault="00F90BDC"/>
    <w:p w14:paraId="3310B890" w14:textId="77777777" w:rsidR="00F90BDC" w:rsidRDefault="00F90BDC">
      <w:r xmlns:w="http://schemas.openxmlformats.org/wordprocessingml/2006/main">
        <w:t xml:space="preserve">2. நீதிமொழிகள் 31:11-12 - ஒரு மனைவியின் ஆலோசனையை நாடிச் செவிசாய்க்க வேண்டும்.</w:t>
      </w:r>
    </w:p>
    <w:p w14:paraId="23853452" w14:textId="77777777" w:rsidR="00F90BDC" w:rsidRDefault="00F90BDC"/>
    <w:p w14:paraId="4834F69F" w14:textId="77777777" w:rsidR="00F90BDC" w:rsidRDefault="00F90BDC">
      <w:r xmlns:w="http://schemas.openxmlformats.org/wordprocessingml/2006/main">
        <w:t xml:space="preserve">மத்தேயு 27:20 ஆனால் பிரதான ஆசாரியர்களும் மூப்பர்களும் பரபாசைக் கேட்டு, இயேசுவை அழிக்கும்படி ஜனங்களை வற்புறுத்தினார்கள்.</w:t>
      </w:r>
    </w:p>
    <w:p w14:paraId="32E5FA85" w14:textId="77777777" w:rsidR="00F90BDC" w:rsidRDefault="00F90BDC"/>
    <w:p w14:paraId="3BC8821B" w14:textId="77777777" w:rsidR="00F90BDC" w:rsidRDefault="00F90BDC">
      <w:r xmlns:w="http://schemas.openxmlformats.org/wordprocessingml/2006/main">
        <w:t xml:space="preserve">பிரதான ஆசாரியர்களும் பெரியவர்களும் இயேசுவின் மரணத்திற்கு வழிவகுத்த இயேசுவுக்குப் பதிலாக பரபாஸை விடுதலை செய்யுமாறு மக்களைக் கேட்டுக் கொண்டார்கள்.</w:t>
      </w:r>
    </w:p>
    <w:p w14:paraId="16340BB8" w14:textId="77777777" w:rsidR="00F90BDC" w:rsidRDefault="00F90BDC"/>
    <w:p w14:paraId="65B25760" w14:textId="77777777" w:rsidR="00F90BDC" w:rsidRDefault="00F90BDC">
      <w:r xmlns:w="http://schemas.openxmlformats.org/wordprocessingml/2006/main">
        <w:t xml:space="preserve">1. கடவுளின் விருப்பம் மனித விருப்பத்தை விட பெரியது.</w:t>
      </w:r>
    </w:p>
    <w:p w14:paraId="05CEED4C" w14:textId="77777777" w:rsidR="00F90BDC" w:rsidRDefault="00F90BDC"/>
    <w:p w14:paraId="6E7233E7" w14:textId="77777777" w:rsidR="00F90BDC" w:rsidRDefault="00F90BDC">
      <w:r xmlns:w="http://schemas.openxmlformats.org/wordprocessingml/2006/main">
        <w:t xml:space="preserve">2. நம்பிக்கையின் அடிப்படையில் சரியான முடிவுகளை எடுப்பது, வற்புறுத்தல் அல்ல.</w:t>
      </w:r>
    </w:p>
    <w:p w14:paraId="2E3E2712" w14:textId="77777777" w:rsidR="00F90BDC" w:rsidRDefault="00F90BDC"/>
    <w:p w14:paraId="216DA4A6"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 பூமியைவிட வானங்கள் எவ்வளவு உயர்ந்ததோ, அப்படியே உங்கள் வழிகளையும் என் எண்ணங்களையும் விட என் வழிகள் உயர்ந்தவை. உன் எண்ணங்களை விட."</w:t>
      </w:r>
    </w:p>
    <w:p w14:paraId="0652363F" w14:textId="77777777" w:rsidR="00F90BDC" w:rsidRDefault="00F90BDC"/>
    <w:p w14:paraId="1AF7BC5F" w14:textId="77777777" w:rsidR="00F90BDC" w:rsidRDefault="00F90BDC">
      <w:r xmlns:w="http://schemas.openxmlformats.org/wordprocessingml/2006/main">
        <w:t xml:space="preserve">2.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து என்பதை நீங்கள் பகுத்தறிந்து கொள்ளலாம்."</w:t>
      </w:r>
    </w:p>
    <w:p w14:paraId="2D0245CE" w14:textId="77777777" w:rsidR="00F90BDC" w:rsidRDefault="00F90BDC"/>
    <w:p w14:paraId="4B3CB9A4" w14:textId="77777777" w:rsidR="00F90BDC" w:rsidRDefault="00F90BDC">
      <w:r xmlns:w="http://schemas.openxmlformats.org/wordprocessingml/2006/main">
        <w:t xml:space="preserve">மத்தேயு 27:21 ஆளுநர் அவர்களுக்குப் பிரதியுத்தரமாக: இருவரில் யாரை நான் உங்களுக்கு விடுவிக்க விரும்புகிறீர்கள்? பரபாஸ் என்றார்கள்.</w:t>
      </w:r>
    </w:p>
    <w:p w14:paraId="73AA9F31" w14:textId="77777777" w:rsidR="00F90BDC" w:rsidRDefault="00F90BDC"/>
    <w:p w14:paraId="73AA1A1A" w14:textId="77777777" w:rsidR="00F90BDC" w:rsidRDefault="00F90BDC">
      <w:r xmlns:w="http://schemas.openxmlformats.org/wordprocessingml/2006/main">
        <w:t xml:space="preserve">கூட்டம் இயேசுவை விட பரபாஸைத் தேர்ந்தெடுத்தது.</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ரியானதைச் செய்தல் எதிராக பிரபலமானதைச் செய்தல்"</w:t>
      </w:r>
    </w:p>
    <w:p w14:paraId="122111F3" w14:textId="77777777" w:rsidR="00F90BDC" w:rsidRDefault="00F90BDC"/>
    <w:p w14:paraId="19BA632F" w14:textId="77777777" w:rsidR="00F90BDC" w:rsidRDefault="00F90BDC">
      <w:r xmlns:w="http://schemas.openxmlformats.org/wordprocessingml/2006/main">
        <w:t xml:space="preserve">2. "இயேசுவைப் பின்தொடர்வது என்றால் என்ன?"</w:t>
      </w:r>
    </w:p>
    <w:p w14:paraId="1E7BB5A1" w14:textId="77777777" w:rsidR="00F90BDC" w:rsidRDefault="00F90BDC"/>
    <w:p w14:paraId="0AF393C5" w14:textId="77777777" w:rsidR="00F90BDC" w:rsidRDefault="00F90BDC">
      <w:r xmlns:w="http://schemas.openxmlformats.org/wordprocessingml/2006/main">
        <w:t xml:space="preserve">1. ஏசாயா 53:12 - "ஆகையால், நான் அவருக்குப் பெரியவர்களுடன் ஒரு பங்கைப் பங்கிடுவேன், அவர் தனது ஆத்துமாவை மரணத்திற்கு ஊற்றினபடியால், பலத்தவர்களுடன் கொள்ளையடிப்பதை பங்கிடுவார்."</w:t>
      </w:r>
    </w:p>
    <w:p w14:paraId="3D789B79" w14:textId="77777777" w:rsidR="00F90BDC" w:rsidRDefault="00F90BDC"/>
    <w:p w14:paraId="56F13F8E" w14:textId="77777777" w:rsidR="00F90BDC" w:rsidRDefault="00F90BDC">
      <w:r xmlns:w="http://schemas.openxmlformats.org/wordprocessingml/2006/main">
        <w:t xml:space="preserve">2. மத்தேயு 16:24 - "அப்பொழுது இயேசு தம்முடைய சீஷர்களை நோக்கி: ஒருவன் எனக்குப் பின் வர விரும்பினால், அவன் தன்னையே வெறுத்து, தன் சிலுவையை எடுத்துக்கொண்டு என்னைப் பின்பற்றக்கடவன்" என்றார்.</w:t>
      </w:r>
    </w:p>
    <w:p w14:paraId="0020192F" w14:textId="77777777" w:rsidR="00F90BDC" w:rsidRDefault="00F90BDC"/>
    <w:p w14:paraId="6A72D772" w14:textId="77777777" w:rsidR="00F90BDC" w:rsidRDefault="00F90BDC">
      <w:r xmlns:w="http://schemas.openxmlformats.org/wordprocessingml/2006/main">
        <w:t xml:space="preserve">மத்தேயு 27:22 பிலாத்து அவர்களை நோக்கி: அப்படியானால் கிறிஸ்து என்னப்பட்ட இயேசுவை நான் என்ன செய்ய வேண்டும் என்றான். எல்லாரும் அவனை நோக்கி: சிலுவையில் அறையப்படட்டும் என்றார்கள்.</w:t>
      </w:r>
    </w:p>
    <w:p w14:paraId="52C0132C" w14:textId="77777777" w:rsidR="00F90BDC" w:rsidRDefault="00F90BDC"/>
    <w:p w14:paraId="2DAC5048" w14:textId="77777777" w:rsidR="00F90BDC" w:rsidRDefault="00F90BDC">
      <w:r xmlns:w="http://schemas.openxmlformats.org/wordprocessingml/2006/main">
        <w:t xml:space="preserve">மக்கள் இயேசுவை சிலுவையில் அறைய வேண்டும் என்று கோரினர்.</w:t>
      </w:r>
    </w:p>
    <w:p w14:paraId="4690B711" w14:textId="77777777" w:rsidR="00F90BDC" w:rsidRDefault="00F90BDC"/>
    <w:p w14:paraId="38CBEA02" w14:textId="77777777" w:rsidR="00F90BDC" w:rsidRDefault="00F90BDC">
      <w:r xmlns:w="http://schemas.openxmlformats.org/wordprocessingml/2006/main">
        <w:t xml:space="preserve">1: இயேசுவே நமது இறுதி தியாகம்.</w:t>
      </w:r>
    </w:p>
    <w:p w14:paraId="01DD189C" w14:textId="77777777" w:rsidR="00F90BDC" w:rsidRDefault="00F90BDC"/>
    <w:p w14:paraId="1A05CFE6" w14:textId="77777777" w:rsidR="00F90BDC" w:rsidRDefault="00F90BDC">
      <w:r xmlns:w="http://schemas.openxmlformats.org/wordprocessingml/2006/main">
        <w:t xml:space="preserve">2: மக்களின் அதிகாரம் மற்றும் அரசாங்கத்தின் அதிகாரம்.</w:t>
      </w:r>
    </w:p>
    <w:p w14:paraId="6C055903" w14:textId="77777777" w:rsidR="00F90BDC" w:rsidRDefault="00F90BDC"/>
    <w:p w14:paraId="2434AA3F" w14:textId="77777777" w:rsidR="00F90BDC" w:rsidRDefault="00F90BDC">
      <w:r xmlns:w="http://schemas.openxmlformats.org/wordprocessingml/2006/main">
        <w:t xml:space="preserve">1: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13740AEE" w14:textId="77777777" w:rsidR="00F90BDC" w:rsidRDefault="00F90BDC"/>
    <w:p w14:paraId="65D41058" w14:textId="77777777" w:rsidR="00F90BDC" w:rsidRDefault="00F90BDC">
      <w:r xmlns:w="http://schemas.openxmlformats.org/wordprocessingml/2006/main">
        <w:t xml:space="preserve">2: யோவான் 19:11 - இயேசு, "மேலிருந்து உமக்குக் கொடுக்கப்படாவிட்டால், என்மேல் உனக்கு அதிகாரம் இருக்காது. ஆகையால், என்னை உன்னிடம் ஒப்படைத்தவன் பெரிய பாவத்தைச் செய்தவன்" என்று பதிலளித்தார்.</w:t>
      </w:r>
    </w:p>
    <w:p w14:paraId="1383EF8A" w14:textId="77777777" w:rsidR="00F90BDC" w:rsidRDefault="00F90BDC"/>
    <w:p w14:paraId="4789465E" w14:textId="77777777" w:rsidR="00F90BDC" w:rsidRDefault="00F90BDC">
      <w:r xmlns:w="http://schemas.openxmlformats.org/wordprocessingml/2006/main">
        <w:t xml:space="preserve">மத்தேயு 27:23 அதற்கு ஆளுநர்: ஏன், என்ன பொல்லாப்புச் செய்தார்? ஆனால், அவரைச் சிலுவையில் அறையட்டும் என்று அதிகமாகக் கூக்குரலிட்டார்கள்.</w:t>
      </w:r>
    </w:p>
    <w:p w14:paraId="785D57B1" w14:textId="77777777" w:rsidR="00F90BDC" w:rsidRDefault="00F90BDC"/>
    <w:p w14:paraId="2FFA0F72" w14:textId="77777777" w:rsidR="00F90BDC" w:rsidRDefault="00F90BDC">
      <w:r xmlns:w="http://schemas.openxmlformats.org/wordprocessingml/2006/main">
        <w:t xml:space="preserve">இயேசு ஏன் தவறு செய்தார் என்று பிலாத்து கேட்ட பிறகும் இயேசுவை சிலுவையில் அறைய வேண்டும் என்று கூட்டம் கோரியது.</w:t>
      </w:r>
    </w:p>
    <w:p w14:paraId="272F62DB" w14:textId="77777777" w:rsidR="00F90BDC" w:rsidRDefault="00F90BDC"/>
    <w:p w14:paraId="5FF02840" w14:textId="77777777" w:rsidR="00F90BDC" w:rsidRDefault="00F90BDC">
      <w:r xmlns:w="http://schemas.openxmlformats.org/wordprocessingml/2006/main">
        <w:t xml:space="preserve">1. கூட்டத்தின் சக்தி: சகாக்களின் அழுத்தம் எப்படி தவறான தீர்ப்புக்கு வழிவகுக்கும்</w:t>
      </w:r>
    </w:p>
    <w:p w14:paraId="1B44FE09" w14:textId="77777777" w:rsidR="00F90BDC" w:rsidRDefault="00F90BDC"/>
    <w:p w14:paraId="40D2707E" w14:textId="77777777" w:rsidR="00F90BDC" w:rsidRDefault="00F90BDC">
      <w:r xmlns:w="http://schemas.openxmlformats.org/wordprocessingml/2006/main">
        <w:t xml:space="preserve">2. இயேசுவின் சிலுவையில் அறையப்படுதல்: தியாகம் மற்றும் மன்னிப்புக்கான நமது சிறந்த எடுத்துக்காட்டு</w:t>
      </w:r>
    </w:p>
    <w:p w14:paraId="643267B7" w14:textId="77777777" w:rsidR="00F90BDC" w:rsidRDefault="00F90BDC"/>
    <w:p w14:paraId="7CC1BE6E" w14:textId="77777777" w:rsidR="00F90BDC" w:rsidRDefault="00F90BDC">
      <w:r xmlns:w="http://schemas.openxmlformats.org/wordprocessingml/2006/main">
        <w:t xml:space="preserve">1. மத்தேயு 27:23 - "அவன் சிலுவையில் அறையப்படட்டும்"</w:t>
      </w:r>
    </w:p>
    <w:p w14:paraId="2FB371D5" w14:textId="77777777" w:rsidR="00F90BDC" w:rsidRDefault="00F90BDC"/>
    <w:p w14:paraId="1222B333" w14:textId="77777777" w:rsidR="00F90BDC" w:rsidRDefault="00F90BDC">
      <w:r xmlns:w="http://schemas.openxmlformats.org/wordprocessingml/2006/main">
        <w:t xml:space="preserve">2. ரோமர் 5:8 - "ஆனால் கடவுள் நம்மீது தம்முடைய சொந்த அன்பை வெளிப்படுத்துகிறார்: நாம் இன்னும் பாவிகளாக இருக்கும்போதே, கிறிஸ்து நமக்காக மரித்தார்."</w:t>
      </w:r>
    </w:p>
    <w:p w14:paraId="5841758E" w14:textId="77777777" w:rsidR="00F90BDC" w:rsidRDefault="00F90BDC"/>
    <w:p w14:paraId="6247B41B" w14:textId="77777777" w:rsidR="00F90BDC" w:rsidRDefault="00F90BDC">
      <w:r xmlns:w="http://schemas.openxmlformats.org/wordprocessingml/2006/main">
        <w:t xml:space="preserve">மத்தேயு 27:24 பிலாத்து தன்னால் ஒன்றும் செய்யமுடியாது என்று கண்டு, கலவரம் உண்டானதைக் கண்டு, தண்ணீரை எடுத்து, ஜனங்களுக்கு முன்பாகத் தன் கைகளைக் கழுவி: இந்த நீதிமானுடைய இரத்தத்தில் நான் குற்றமற்றவன்; .</w:t>
      </w:r>
    </w:p>
    <w:p w14:paraId="73D562BF" w14:textId="77777777" w:rsidR="00F90BDC" w:rsidRDefault="00F90BDC"/>
    <w:p w14:paraId="5C3A2BA7" w14:textId="77777777" w:rsidR="00F90BDC" w:rsidRDefault="00F90BDC">
      <w:r xmlns:w="http://schemas.openxmlformats.org/wordprocessingml/2006/main">
        <w:t xml:space="preserve">பிலாத்து, கூட்டத்தை கட்டுப்படுத்த முடியாமல், இயேசுவின் மரணத்தில் தான் குற்றமற்றவர் என்பதன் அடையாளமாக கைகளை கழுவினார்.</w:t>
      </w:r>
    </w:p>
    <w:p w14:paraId="3EA97FA8" w14:textId="77777777" w:rsidR="00F90BDC" w:rsidRDefault="00F90BDC"/>
    <w:p w14:paraId="07932FA5" w14:textId="77777777" w:rsidR="00F90BDC" w:rsidRDefault="00F90BDC">
      <w:r xmlns:w="http://schemas.openxmlformats.org/wordprocessingml/2006/main">
        <w:t xml:space="preserve">1. பைபிளில் உள்ள சின்னங்களின் சக்தி</w:t>
      </w:r>
    </w:p>
    <w:p w14:paraId="349777BA" w14:textId="77777777" w:rsidR="00F90BDC" w:rsidRDefault="00F90BDC"/>
    <w:p w14:paraId="31D8E98C" w14:textId="77777777" w:rsidR="00F90BDC" w:rsidRDefault="00F90BDC">
      <w:r xmlns:w="http://schemas.openxmlformats.org/wordprocessingml/2006/main">
        <w:t xml:space="preserve">2. நீதி மற்றும் அநீதியின் மோதல்</w:t>
      </w:r>
    </w:p>
    <w:p w14:paraId="69846491" w14:textId="77777777" w:rsidR="00F90BDC" w:rsidRDefault="00F90BDC"/>
    <w:p w14:paraId="1712FE2C" w14:textId="77777777" w:rsidR="00F90BDC" w:rsidRDefault="00F90BDC">
      <w:r xmlns:w="http://schemas.openxmlformats.org/wordprocessingml/2006/main">
        <w:t xml:space="preserve">1. ஏசாயா 1:15-18 - நீங்கள் ஜெபத்தில் கைகளை விரிக்கும்போது, நான் என் கண்களை உங்களுக்கு மறைப்பேன்; நீங்கள் பல பிரார்த்தனைகள் செய்தாலும் நான் கேட்க மாட்டேன். உங்கள் கைகள் இரத்தத்தால் நிறைந்துள்ளன!</w:t>
      </w:r>
    </w:p>
    <w:p w14:paraId="4EAD9C40" w14:textId="77777777" w:rsidR="00F90BDC" w:rsidRDefault="00F90BDC"/>
    <w:p w14:paraId="75501AEA" w14:textId="77777777" w:rsidR="00F90BDC" w:rsidRDefault="00F90BDC">
      <w:r xmlns:w="http://schemas.openxmlformats.org/wordprocessingml/2006/main">
        <w:t xml:space="preserve">2. சங்கீதம் 51:1-2 - தேவனே, உமது மாறாத அன்பின்படி எனக்கு இரங்கும்; உமது </w:t>
      </w:r>
      <w:r xmlns:w="http://schemas.openxmlformats.org/wordprocessingml/2006/main">
        <w:lastRenderedPageBreak xmlns:w="http://schemas.openxmlformats.org/wordprocessingml/2006/main"/>
      </w:r>
      <w:r xmlns:w="http://schemas.openxmlformats.org/wordprocessingml/2006/main">
        <w:t xml:space="preserve">மிகுந்த இரக்கத்தின்படி என் குற்றங்களை அழித்தருளும். என் அக்கிரமத்தையெல்லாம் கழுவி, என் பாவத்திலிருந்து என்னைச் சுத்திகரியும்.</w:t>
      </w:r>
    </w:p>
    <w:p w14:paraId="1D2570C8" w14:textId="77777777" w:rsidR="00F90BDC" w:rsidRDefault="00F90BDC"/>
    <w:p w14:paraId="4064602E" w14:textId="77777777" w:rsidR="00F90BDC" w:rsidRDefault="00F90BDC">
      <w:r xmlns:w="http://schemas.openxmlformats.org/wordprocessingml/2006/main">
        <w:t xml:space="preserve">மத்தேயு 27:25 அப்பொழுது ஜனங்கள் எல்லாரும் பிரதியுத்தரமாக: அவருடைய இரத்தம் எங்கள்மேலும் எங்கள் பிள்ளைகள்மேலும் இருப்பதாக.</w:t>
      </w:r>
    </w:p>
    <w:p w14:paraId="65CA8F0A" w14:textId="77777777" w:rsidR="00F90BDC" w:rsidRDefault="00F90BDC"/>
    <w:p w14:paraId="26DE53AB" w14:textId="77777777" w:rsidR="00F90BDC" w:rsidRDefault="00F90BDC">
      <w:r xmlns:w="http://schemas.openxmlformats.org/wordprocessingml/2006/main">
        <w:t xml:space="preserve">இந்த வசனம் இயேசுவின் மரணத்தின் விளைவுகளைத் தங்களுடையதாக ஏற்றுக்கொள்ள மக்கள் தயாராக இருப்பதைப் பற்றி பேசுகிறது.</w:t>
      </w:r>
    </w:p>
    <w:p w14:paraId="3A3C8337" w14:textId="77777777" w:rsidR="00F90BDC" w:rsidRDefault="00F90BDC"/>
    <w:p w14:paraId="3E82A262" w14:textId="77777777" w:rsidR="00F90BDC" w:rsidRDefault="00F90BDC">
      <w:r xmlns:w="http://schemas.openxmlformats.org/wordprocessingml/2006/main">
        <w:t xml:space="preserve">1. "வார்த்தைகளின் சக்தி: நமது வார்த்தைகளையும் செயல்களையும் சொந்தமாக்குதல்"</w:t>
      </w:r>
    </w:p>
    <w:p w14:paraId="349C556E" w14:textId="77777777" w:rsidR="00F90BDC" w:rsidRDefault="00F90BDC"/>
    <w:p w14:paraId="6C862FE7" w14:textId="77777777" w:rsidR="00F90BDC" w:rsidRDefault="00F90BDC">
      <w:r xmlns:w="http://schemas.openxmlformats.org/wordprocessingml/2006/main">
        <w:t xml:space="preserve">2. "இயேசுவின் இரத்தம்: அவருடைய தியாகம், நமது இரட்சிப்பு"</w:t>
      </w:r>
    </w:p>
    <w:p w14:paraId="72E8B40A" w14:textId="77777777" w:rsidR="00F90BDC" w:rsidRDefault="00F90BDC"/>
    <w:p w14:paraId="644FDF0A" w14:textId="77777777" w:rsidR="00F90BDC" w:rsidRDefault="00F90BDC">
      <w:r xmlns:w="http://schemas.openxmlformats.org/wordprocessingml/2006/main">
        <w:t xml:space="preserve">1. ரோமர் 5:8 - "நாம் பாவிகளாக இருக்கும்போதே கிறிஸ்து நமக்காக மரித்தார் என்பதன் மூலம் கடவுள் நம்மீது அன்பு காட்டுகிறார்."</w:t>
      </w:r>
    </w:p>
    <w:p w14:paraId="672C62C4" w14:textId="77777777" w:rsidR="00F90BDC" w:rsidRDefault="00F90BDC"/>
    <w:p w14:paraId="2CD5D4C4" w14:textId="77777777" w:rsidR="00F90BDC" w:rsidRDefault="00F90BDC">
      <w:r xmlns:w="http://schemas.openxmlformats.org/wordprocessingml/2006/main">
        <w:t xml:space="preserve">2. லூக்கா 23:34 - "இயேசு, "பிதாவே, இவர்களை மன்னியும், தாங்கள் செய்வது என்னவென்று அவர்களுக்குத் தெரியாது" என்றார்.</w:t>
      </w:r>
    </w:p>
    <w:p w14:paraId="22503BB2" w14:textId="77777777" w:rsidR="00F90BDC" w:rsidRDefault="00F90BDC"/>
    <w:p w14:paraId="7B0EE2FE" w14:textId="77777777" w:rsidR="00F90BDC" w:rsidRDefault="00F90BDC">
      <w:r xmlns:w="http://schemas.openxmlformats.org/wordprocessingml/2006/main">
        <w:t xml:space="preserve">மத்தேயு 27:26 பின்பு பரபாசை அவர்களுக்கு விடுதலையாக்கி, இயேசுவைக் கசையடியால் அடித்து, சிலுவையில் அறையும்படி ஒப்புக்கொடுத்தார்.</w:t>
      </w:r>
    </w:p>
    <w:p w14:paraId="0527277C" w14:textId="77777777" w:rsidR="00F90BDC" w:rsidRDefault="00F90BDC"/>
    <w:p w14:paraId="4A22613D" w14:textId="77777777" w:rsidR="00F90BDC" w:rsidRDefault="00F90BDC">
      <w:r xmlns:w="http://schemas.openxmlformats.org/wordprocessingml/2006/main">
        <w:t xml:space="preserve">பிலாத்து பரபாஸை விடுவித்து, சிலுவையில் அறையப்படுவதற்கு முன் இயேசுவை சாட்டையால் அடித்தார்.</w:t>
      </w:r>
    </w:p>
    <w:p w14:paraId="23F94CE9" w14:textId="77777777" w:rsidR="00F90BDC" w:rsidRDefault="00F90BDC"/>
    <w:p w14:paraId="2E0841C4" w14:textId="77777777" w:rsidR="00F90BDC" w:rsidRDefault="00F90BDC">
      <w:r xmlns:w="http://schemas.openxmlformats.org/wordprocessingml/2006/main">
        <w:t xml:space="preserve">1. எங்கள் மீட்பின் செலவு: தியாக அன்பு மற்றும் சிலுவை</w:t>
      </w:r>
    </w:p>
    <w:p w14:paraId="0DCFBBBF" w14:textId="77777777" w:rsidR="00F90BDC" w:rsidRDefault="00F90BDC"/>
    <w:p w14:paraId="7562430F" w14:textId="77777777" w:rsidR="00F90BDC" w:rsidRDefault="00F90BDC">
      <w:r xmlns:w="http://schemas.openxmlformats.org/wordprocessingml/2006/main">
        <w:t xml:space="preserve">2. மன்னிக்கும் சக்தி: இயேசுவின் மிகப் பெரிய பரிசு</w:t>
      </w:r>
    </w:p>
    <w:p w14:paraId="55B38AE3" w14:textId="77777777" w:rsidR="00F90BDC" w:rsidRDefault="00F90BDC"/>
    <w:p w14:paraId="63E40ACB" w14:textId="77777777" w:rsidR="00F90BDC" w:rsidRDefault="00F90BDC">
      <w:r xmlns:w="http://schemas.openxmlformats.org/wordprocessingml/2006/main">
        <w:t xml:space="preserve">1. லூக்கா 23:34 - அப்பொழுது இயேசு: பிதாவே, இவர்களை மன்னியும்; ஏனென்றால் அவர்கள் என்ன செய்கிறார்கள் என்று அவர்களுக்குத் தெரியாது.</w:t>
      </w:r>
    </w:p>
    <w:p w14:paraId="3E7EEFE7" w14:textId="77777777" w:rsidR="00F90BDC" w:rsidRDefault="00F90BDC"/>
    <w:p w14:paraId="26C648D0" w14:textId="77777777" w:rsidR="00F90BDC" w:rsidRDefault="00F90BDC">
      <w:r xmlns:w="http://schemas.openxmlformats.org/wordprocessingml/2006/main">
        <w:t xml:space="preserve">2. ரோமர் 5:8 - நாம் பாவிகளாயிருக்கையில் கிறிஸ்து நமக்காக மரித்ததினாலே தேவன் நம்மேல் வைத்த தமது அன்பைப் போற்றுகிறார்.</w:t>
      </w:r>
    </w:p>
    <w:p w14:paraId="1FE40983" w14:textId="77777777" w:rsidR="00F90BDC" w:rsidRDefault="00F90BDC"/>
    <w:p w14:paraId="0A4DB80A" w14:textId="77777777" w:rsidR="00F90BDC" w:rsidRDefault="00F90BDC">
      <w:r xmlns:w="http://schemas.openxmlformats.org/wordprocessingml/2006/main">
        <w:t xml:space="preserve">மத்தேயு 27:27 அப்பொழுது ஆளுநரின் படைவீரர்கள் இயேசுவை பொது மண்டபத்திற்குக் கூட்டிக்கொண்டுபோய், படைவீரர்கள் முழுவதையும் அவரிடத்தில் கூட்டினார்கள்.</w:t>
      </w:r>
    </w:p>
    <w:p w14:paraId="629A1C1E" w14:textId="77777777" w:rsidR="00F90BDC" w:rsidRDefault="00F90BDC"/>
    <w:p w14:paraId="4D35857C" w14:textId="77777777" w:rsidR="00F90BDC" w:rsidRDefault="00F90BDC">
      <w:r xmlns:w="http://schemas.openxmlformats.org/wordprocessingml/2006/main">
        <w:t xml:space="preserve">ஆளுநரின் படைவீரர்கள் இயேசுவை பொது மண்டபத்திற்கு அழைத்துச் சென்று ஒரு பெரிய படைவீரர்களைக் கூட்டிச் சென்றனர்.</w:t>
      </w:r>
    </w:p>
    <w:p w14:paraId="194ED70B" w14:textId="77777777" w:rsidR="00F90BDC" w:rsidRDefault="00F90BDC"/>
    <w:p w14:paraId="009C712E" w14:textId="77777777" w:rsidR="00F90BDC" w:rsidRDefault="00F90BDC">
      <w:r xmlns:w="http://schemas.openxmlformats.org/wordprocessingml/2006/main">
        <w:t xml:space="preserve">1. கடவுள் நமக்காக ஒரு திட்டத்தை வைத்திருக்கிறார், நம்முடைய இருண்ட தருணங்களிலும் கூட, அவர் நம்முடன் இருக்கிறார்.</w:t>
      </w:r>
    </w:p>
    <w:p w14:paraId="0CAE9D53" w14:textId="77777777" w:rsidR="00F90BDC" w:rsidRDefault="00F90BDC"/>
    <w:p w14:paraId="21D621B1" w14:textId="77777777" w:rsidR="00F90BDC" w:rsidRDefault="00F90BDC">
      <w:r xmlns:w="http://schemas.openxmlformats.org/wordprocessingml/2006/main">
        <w:t xml:space="preserve">2. நம் செயல்களின் விளைவுகளைச் சந்திக்கவும், கடவுளின் விருப்பத்தை ஏற்றுக்கொள்ளவும் நாம் தயாராக இருக்க வேண்டும்.</w:t>
      </w:r>
    </w:p>
    <w:p w14:paraId="2ED74C8B" w14:textId="77777777" w:rsidR="00F90BDC" w:rsidRDefault="00F90BDC"/>
    <w:p w14:paraId="14A04C66" w14:textId="77777777" w:rsidR="00F90BDC" w:rsidRDefault="00F90BDC">
      <w:r xmlns:w="http://schemas.openxmlformats.org/wordprocessingml/2006/main">
        <w:t xml:space="preserve">1. ஏசாயா 43:1-2 - “ஆனால் இப்போது, கர்த்தர் கூறுவது இதுதான்- யாக்கோபே, உன்னைப் படைத்தவர், உன்னை உருவாக்கினவர், இஸ்ரவேல், “பயப்படாதே, நான் உன்னை மீட்டேன்; நான் உன்னைப் பெயர் சொல்லி அழைத்தேன்; நீ என்னுடையவன். நீ ஜலத்தைக் கடக்கும்போது, நான் உன்னோடு இருப்பேன்; நீ நதிகளைக் கடக்கும்போது, அவை உன்னைத் துடைக்காது. நீங்கள் நெருப்பின் வழியாக நடக்கும்போது, நீங்கள் எரிக்கப்பட மாட்டீர்கள்; தீப்பிழம்புகள் உங்களை எரியவிடாது."</w:t>
      </w:r>
    </w:p>
    <w:p w14:paraId="649FA35B" w14:textId="77777777" w:rsidR="00F90BDC" w:rsidRDefault="00F90BDC"/>
    <w:p w14:paraId="5B4AC864" w14:textId="77777777" w:rsidR="00F90BDC" w:rsidRDefault="00F90BDC">
      <w:r xmlns:w="http://schemas.openxmlformats.org/wordprocessingml/2006/main">
        <w:t xml:space="preserve">2. ஏசாயா 41:10 - “ஆதலால் பயப்படாதே, நான் உன்னுடனே இருக்கிறேன்; திகைக்க வேண்டாம், நான் உங்கள் கடவுள். நான் உன்னைப் பலப்படுத்தி உனக்கு உதவி செய்வேன்; நான் என் நீதியுள்ள வலது கரத்தால் உன்னைத் தாங்குவேன்."</w:t>
      </w:r>
    </w:p>
    <w:p w14:paraId="5EF67CE4" w14:textId="77777777" w:rsidR="00F90BDC" w:rsidRDefault="00F90BDC"/>
    <w:p w14:paraId="31222B7E" w14:textId="77777777" w:rsidR="00F90BDC" w:rsidRDefault="00F90BDC">
      <w:r xmlns:w="http://schemas.openxmlformats.org/wordprocessingml/2006/main">
        <w:t xml:space="preserve">மத்தேயு 27:28 அவர்கள் அவரைக் களைந்து, கருஞ்சிவப்பு அங்கியை அவருக்கு அணிவித்தனர்.</w:t>
      </w:r>
    </w:p>
    <w:p w14:paraId="06EB5380" w14:textId="77777777" w:rsidR="00F90BDC" w:rsidRDefault="00F90BDC"/>
    <w:p w14:paraId="0CEEF6FF" w14:textId="77777777" w:rsidR="00F90BDC" w:rsidRDefault="00F90BDC">
      <w:r xmlns:w="http://schemas.openxmlformats.org/wordprocessingml/2006/main">
        <w:t xml:space="preserve">வீரர்கள் இயேசுவைக் களைந்து கருஞ்சிவப்பு அங்கியை அவருக்கு உடுத்தினார்கள்.</w:t>
      </w:r>
    </w:p>
    <w:p w14:paraId="46864F88" w14:textId="77777777" w:rsidR="00F90BDC" w:rsidRDefault="00F90BDC"/>
    <w:p w14:paraId="29A5E568" w14:textId="77777777" w:rsidR="00F90BDC" w:rsidRDefault="00F90BDC">
      <w:r xmlns:w="http://schemas.openxmlformats.org/wordprocessingml/2006/main">
        <w:t xml:space="preserve">1. அவமானத்தின் கருஞ்சிவப்பு அங்கி: நமது மீட்புக்காக இயேசுவின் தியாகம்</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ணிவின் மேலங்கி: அரசர்களின் அரசனிடமிருந்து பணிவுக்கான பாடம்</w:t>
      </w:r>
    </w:p>
    <w:p w14:paraId="154C22E8" w14:textId="77777777" w:rsidR="00F90BDC" w:rsidRDefault="00F90BDC"/>
    <w:p w14:paraId="24E3E398" w14:textId="77777777" w:rsidR="00F90BDC" w:rsidRDefault="00F90BDC">
      <w:r xmlns:w="http://schemas.openxmlformats.org/wordprocessingml/2006/main">
        <w:t xml:space="preserve">1. ஏசாயா 53:3: "அவர் மனிதர்களால் இகழ்ந்து புறக்கணிக்கப்பட்டார், துக்கங்கள் நிறைந்தவர், துக்கத்தை அறிந்தவர்; மனிதர்கள் தங்கள் முகங்களை மறைப்பவர் போல அவர் வெறுக்கப்பட்டார், நாங்கள் அவரை மதிக்கவில்லை."</w:t>
      </w:r>
    </w:p>
    <w:p w14:paraId="559EF25E" w14:textId="77777777" w:rsidR="00F90BDC" w:rsidRDefault="00F90BDC"/>
    <w:p w14:paraId="4DC4EA2C" w14:textId="77777777" w:rsidR="00F90BDC" w:rsidRDefault="00F90BDC">
      <w:r xmlns:w="http://schemas.openxmlformats.org/wordprocessingml/2006/main">
        <w:t xml:space="preserve">2. பிலிப்பியர் 2:5-8: "கிறிஸ்து இயேசுவுக்குள் உங்களுக்குள்ள இந்த மனது உங்களுக்குள்ளே இருங்கள், அவர் கடவுளின் வடிவத்தில் இருந்தாலும், கடவுளுக்கு சமமாக இருப்பதைக் கருதாமல், தன்னைத்தானே வெறுமையாக்கினார். ஒரு வேலைக்காரன் வடிவத்தை எடுத்து, மனிதர்களின் சாயலில் பிறந்து, மனித உருவில் காணப்பட்ட அவர், மரணம் வரை, சிலுவையில் மரணம் வரை கீழ்ப்படிந்து தன்னைத் தாழ்த்தினார்."</w:t>
      </w:r>
    </w:p>
    <w:p w14:paraId="165874A7" w14:textId="77777777" w:rsidR="00F90BDC" w:rsidRDefault="00F90BDC"/>
    <w:p w14:paraId="5A7FD5E6" w14:textId="77777777" w:rsidR="00F90BDC" w:rsidRDefault="00F90BDC">
      <w:r xmlns:w="http://schemas.openxmlformats.org/wordprocessingml/2006/main">
        <w:t xml:space="preserve">மத்தேயு 27:29 அவர்கள் ஒரு முட்கிரீடத்தைச் சூடி, அவருடைய தலையின்மேல் வைத்து, அவருடைய வலது கையில் ஒரு கோலை வைத்து, அவருக்கு முன்பாக முழங்கால்படியிட்டு: யூதரின் ராஜாவே, வாழ்க என்று அவரைப் பரியாசம்பண்ணினார்கள்.</w:t>
      </w:r>
    </w:p>
    <w:p w14:paraId="753DD156" w14:textId="77777777" w:rsidR="00F90BDC" w:rsidRDefault="00F90BDC"/>
    <w:p w14:paraId="5F94C8F3" w14:textId="77777777" w:rsidR="00F90BDC" w:rsidRDefault="00F90BDC">
      <w:r xmlns:w="http://schemas.openxmlformats.org/wordprocessingml/2006/main">
        <w:t xml:space="preserve">வீரர்கள் இயேசுவின் தலையில் முட்கிரீடத்தை வைத்து, அவருடைய வலது கையில் ஒரு நாணலை வைத்து, "யூதர்களின் ராஜாவே, வாழ்க!" என்று கேலி செய்தனர்.</w:t>
      </w:r>
    </w:p>
    <w:p w14:paraId="69EE0417" w14:textId="77777777" w:rsidR="00F90BDC" w:rsidRDefault="00F90BDC"/>
    <w:p w14:paraId="6B1FE32F" w14:textId="77777777" w:rsidR="00F90BDC" w:rsidRDefault="00F90BDC">
      <w:r xmlns:w="http://schemas.openxmlformats.org/wordprocessingml/2006/main">
        <w:t xml:space="preserve">1. கேலியின் சக்தி: இயேசு எப்படி அவமானத்தில் வெற்றி பெற்றார்</w:t>
      </w:r>
    </w:p>
    <w:p w14:paraId="415B7371" w14:textId="77777777" w:rsidR="00F90BDC" w:rsidRDefault="00F90BDC"/>
    <w:p w14:paraId="6C688925" w14:textId="77777777" w:rsidR="00F90BDC" w:rsidRDefault="00F90BDC">
      <w:r xmlns:w="http://schemas.openxmlformats.org/wordprocessingml/2006/main">
        <w:t xml:space="preserve">2. உண்மையான ராஜா: இயேசு துன்பப்பட்டாலும் எப்படி அங்கீகரிக்கப்பட்டார்</w:t>
      </w:r>
    </w:p>
    <w:p w14:paraId="01623B25" w14:textId="77777777" w:rsidR="00F90BDC" w:rsidRDefault="00F90BDC"/>
    <w:p w14:paraId="3083A0BB" w14:textId="77777777" w:rsidR="00F90BDC" w:rsidRDefault="00F90BDC">
      <w:r xmlns:w="http://schemas.openxmlformats.org/wordprocessingml/2006/main">
        <w:t xml:space="preserve">1. ஏசாயா 53:3-5 - அவர் இகழ்ந்து மனிதர்களால் நிராகரிக்கப்படுகிறார்; துக்கமும், துக்கமும் உள்ள ஒரு மனிதன்: அவனிடமிருந்து எங்கள் முகங்களை மறைத்தோம்; அவர் வெறுக்கப்பட்டார், நாங்கள் அவரை மதிக்கவில்லை.</w:t>
      </w:r>
    </w:p>
    <w:p w14:paraId="44B9F8CE" w14:textId="77777777" w:rsidR="00F90BDC" w:rsidRDefault="00F90BDC"/>
    <w:p w14:paraId="2D8AD822" w14:textId="77777777" w:rsidR="00F90BDC" w:rsidRDefault="00F90BDC">
      <w:r xmlns:w="http://schemas.openxmlformats.org/wordprocessingml/2006/main">
        <w:t xml:space="preserve">2. பிலிப்பியர் 2:8-11 - அவர் ஒரு மனிதனாகக் காணப்பட்டு, மரணபரியந்தமும், சிலுவையின் மரணபரியந்தமும் கீழ்ப்படிந்தவரானார்.</w:t>
      </w:r>
    </w:p>
    <w:p w14:paraId="429251B0" w14:textId="77777777" w:rsidR="00F90BDC" w:rsidRDefault="00F90BDC"/>
    <w:p w14:paraId="0254B5C4" w14:textId="77777777" w:rsidR="00F90BDC" w:rsidRDefault="00F90BDC">
      <w:r xmlns:w="http://schemas.openxmlformats.org/wordprocessingml/2006/main">
        <w:t xml:space="preserve">மத்தேயு 27:30 அவர்கள் அவர்மேல் துப்பி, கோலை எடுத்து, அவர் தலையில் அடித்தார்கள்.</w:t>
      </w:r>
    </w:p>
    <w:p w14:paraId="06CDD81A" w14:textId="77777777" w:rsidR="00F90BDC" w:rsidRDefault="00F90BDC"/>
    <w:p w14:paraId="21E82442" w14:textId="77777777" w:rsidR="00F90BDC" w:rsidRDefault="00F90BDC">
      <w:r xmlns:w="http://schemas.openxmlformats.org/wordprocessingml/2006/main">
        <w:t xml:space="preserve">வீரர்கள் இயேசுவை கேலி செய்து தாக்கினர்.</w:t>
      </w:r>
    </w:p>
    <w:p w14:paraId="61C3B508" w14:textId="77777777" w:rsidR="00F90BDC" w:rsidRDefault="00F90BDC"/>
    <w:p w14:paraId="2C04E649" w14:textId="77777777" w:rsidR="00F90BDC" w:rsidRDefault="00F90BDC">
      <w:r xmlns:w="http://schemas.openxmlformats.org/wordprocessingml/2006/main">
        <w:t xml:space="preserve">1: நம்மை இரட்சிக்க இயேசு அவமானத்தையும் உடல் வலியையும் அனுபவிக்கத் தயாராக இருந்தார்.</w:t>
      </w:r>
    </w:p>
    <w:p w14:paraId="53034FBE" w14:textId="77777777" w:rsidR="00F90BDC" w:rsidRDefault="00F90BDC"/>
    <w:p w14:paraId="411701F7" w14:textId="77777777" w:rsidR="00F90BDC" w:rsidRDefault="00F90BDC">
      <w:r xmlns:w="http://schemas.openxmlformats.org/wordprocessingml/2006/main">
        <w:t xml:space="preserve">2: நாம் இயேசுவின் முன்மாதிரியைப் பின்பற்றவும், கிருபையுடன் துன்பங்களைச் சகிக்கவும் தயாராக இருக்க வேண்டும்.</w:t>
      </w:r>
    </w:p>
    <w:p w14:paraId="2AB347AF" w14:textId="77777777" w:rsidR="00F90BDC" w:rsidRDefault="00F90BDC"/>
    <w:p w14:paraId="3AD1CE14" w14:textId="77777777" w:rsidR="00F90BDC" w:rsidRDefault="00F90BDC">
      <w:r xmlns:w="http://schemas.openxmlformats.org/wordprocessingml/2006/main">
        <w:t xml:space="preserve">1:1 பேதுரு 2:20-21 “நீங்கள் பாவம் செய்து, அதற்காக அடிக்கப்படும்போது, நீங்கள் பொறுத்துக்கொண்டால், அது என்ன பெருமை? ஆனால், நீங்கள் நன்மை செய்யும்போதும், அதனால் துன்பங்களைச் சகித்துக்கொண்டாலும், அது கடவுளின் பார்வையில் அருளும். கிறிஸ்துவும் நமக்காகப் பாடுபட்டு, நீங்கள் அவருடைய அடிச்சுவடுகளைப் பின்பற்றும்படி எங்களுக்கு முன்மாதிரியை வைத்துவிட்டு, இதற்காகவே நீங்கள் அழைக்கப்பட்டீர்கள்."</w:t>
      </w:r>
    </w:p>
    <w:p w14:paraId="1DDBB660" w14:textId="77777777" w:rsidR="00F90BDC" w:rsidRDefault="00F90BDC"/>
    <w:p w14:paraId="10F043F0" w14:textId="77777777" w:rsidR="00F90BDC" w:rsidRDefault="00F90BDC">
      <w:r xmlns:w="http://schemas.openxmlformats.org/wordprocessingml/2006/main">
        <w:t xml:space="preserve">2: ஏசாயா 53:5-6 “ஆனால் அவர் நம்முடைய மீறுதல்களுக்காகத் துளைக்கப்பட்டார்; நம்முடைய அக்கிரமங்களினிமித்தம் அவர் நொறுக்கப்பட்டார்; அவர் மீது தண்டனை இருந்தது, அது எங்களுக்கு அமைதியைக் கொண்டு வந்தது, அவருடைய காயங்களால் நாங்கள் குணமடைந்தோம். நாம் அனைவரும் ஆடுகளைப் போல் வழிதவறிப் போனோம்; நாம்-ஒவ்வொருவரும் அவரவர் வழிக்குத் திரும்பினோம்; கர்த்தர் நம் எல்லாருடைய அக்கிரமத்தையும் அவர்மேல் சுமத்தினார்."</w:t>
      </w:r>
    </w:p>
    <w:p w14:paraId="6C6B1777" w14:textId="77777777" w:rsidR="00F90BDC" w:rsidRDefault="00F90BDC"/>
    <w:p w14:paraId="637022CB" w14:textId="77777777" w:rsidR="00F90BDC" w:rsidRDefault="00F90BDC">
      <w:r xmlns:w="http://schemas.openxmlformats.org/wordprocessingml/2006/main">
        <w:t xml:space="preserve">மத்தேயு 27:31 அவர்கள் அவரைப் பரியாசம்பண்ணினபின்பு, அவரிடமிருந்து மேலங்கியைக் கழற்றி, அவருடைய வஸ்திரத்தை அவருக்கு உடுத்தி, அவரைச் சிலுவையில் அறையும்படி கொண்டுபோனார்கள்.</w:t>
      </w:r>
    </w:p>
    <w:p w14:paraId="5FF3BB9B" w14:textId="77777777" w:rsidR="00F90BDC" w:rsidRDefault="00F90BDC"/>
    <w:p w14:paraId="24711ECC" w14:textId="77777777" w:rsidR="00F90BDC" w:rsidRDefault="00F90BDC">
      <w:r xmlns:w="http://schemas.openxmlformats.org/wordprocessingml/2006/main">
        <w:t xml:space="preserve">இயேசு கேலி செய்யப்பட்டு சிலுவையில் அறையப்படுவதற்கு அழைத்துச் செல்லப்பட்டார்.</w:t>
      </w:r>
    </w:p>
    <w:p w14:paraId="22B74AC2" w14:textId="77777777" w:rsidR="00F90BDC" w:rsidRDefault="00F90BDC"/>
    <w:p w14:paraId="6CBBB55D" w14:textId="77777777" w:rsidR="00F90BDC" w:rsidRDefault="00F90BDC">
      <w:r xmlns:w="http://schemas.openxmlformats.org/wordprocessingml/2006/main">
        <w:t xml:space="preserve">1: நாம் எவ்வளவு கேலி செய்தாலும், துன்புறுத்தப்பட்டாலும், துன்பங்களை எதிர்கொள்ளும் மனத்தாழ்மைக்கும் தைரியத்திற்கும் இறுதி உதாரணம் இயேசு.</w:t>
      </w:r>
    </w:p>
    <w:p w14:paraId="78299629" w14:textId="77777777" w:rsidR="00F90BDC" w:rsidRDefault="00F90BDC"/>
    <w:p w14:paraId="6E7299F4" w14:textId="77777777" w:rsidR="00F90BDC" w:rsidRDefault="00F90BDC">
      <w:r xmlns:w="http://schemas.openxmlformats.org/wordprocessingml/2006/main">
        <w:t xml:space="preserve">2: எதிர்ப்பின் மத்தியிலும் விடாமுயற்சி மற்றும் விசுவாசத்தில் இயேசுவின் முன்மாதிரியில் நாம் ஆறுதல் அடைய வேண்டும்.</w:t>
      </w:r>
    </w:p>
    <w:p w14:paraId="3D89179B" w14:textId="77777777" w:rsidR="00F90BDC" w:rsidRDefault="00F90BDC"/>
    <w:p w14:paraId="4F5B79C9" w14:textId="77777777" w:rsidR="00F90BDC" w:rsidRDefault="00F90BDC">
      <w:r xmlns:w="http://schemas.openxmlformats.org/wordprocessingml/2006/main">
        <w:t xml:space="preserve">1: பிலிப்பியர் 2:5-8 - கிறிஸ்து இயேசுவுக்குள் உங்களுக்குள்ள இந்த மனதை உங்களுக்குள்ளே இருங்கள் </w:t>
      </w:r>
      <w:r xmlns:w="http://schemas.openxmlformats.org/wordprocessingml/2006/main">
        <w:lastRenderedPageBreak xmlns:w="http://schemas.openxmlformats.org/wordprocessingml/2006/main"/>
      </w:r>
      <w:r xmlns:w="http://schemas.openxmlformats.org/wordprocessingml/2006/main">
        <w:t xml:space="preserve">; வேலைக்காரன் வடிவத்தை எடுத்து, மனிதர்களின் சாயலில் பிறந்தவன்.</w:t>
      </w:r>
    </w:p>
    <w:p w14:paraId="035C041E" w14:textId="77777777" w:rsidR="00F90BDC" w:rsidRDefault="00F90BDC"/>
    <w:p w14:paraId="7C169C2E" w14:textId="77777777" w:rsidR="00F90BDC" w:rsidRDefault="00F90BDC">
      <w:r xmlns:w="http://schemas.openxmlformats.org/wordprocessingml/2006/main">
        <w:t xml:space="preserve">2: 1 பேதுரு 2: 21-23 - இதற்காக நீங்கள் அழைக்கப்பட்டீர்கள், ஏனென்றால் கிறிஸ்து உங்களுக்காகப் பாடுபட்டார், நீங்கள் அவருடைய அடிச்சுவடுகளைப் பின்பற்றும்படி உங்களுக்கு ஒரு முன்மாதிரியை விட்டுச் சென்றார். அவன் பாவம் செய்யவில்லை, அவன் வாயில் வஞ்சகமும் காணப்படவில்லை. அவர் பழிவாங்கப்பட்டபோது, அவர் பதிலுக்கு பழிக்கவில்லை; அவர் துன்பப்பட்டபோது, அவர் அச்சுறுத்தவில்லை, ஆனால் நியாயமாக நியாயந்தீர்க்கிறவரிடம் தொடர்ந்து தன்னை நம்பினார்.</w:t>
      </w:r>
    </w:p>
    <w:p w14:paraId="0A729424" w14:textId="77777777" w:rsidR="00F90BDC" w:rsidRDefault="00F90BDC"/>
    <w:p w14:paraId="68A9CD44" w14:textId="77777777" w:rsidR="00F90BDC" w:rsidRDefault="00F90BDC">
      <w:r xmlns:w="http://schemas.openxmlformats.org/wordprocessingml/2006/main">
        <w:t xml:space="preserve">மத்தேயு 27:32 அவர்கள் வெளியே வந்தபோது, சிரேனே ஊரானாகிய சீமோன் என்ற ஒரு மனுஷனைக் கண்டார்கள்;</w:t>
      </w:r>
    </w:p>
    <w:p w14:paraId="55349FA4" w14:textId="77777777" w:rsidR="00F90BDC" w:rsidRDefault="00F90BDC"/>
    <w:p w14:paraId="5EDD2CAB" w14:textId="77777777" w:rsidR="00F90BDC" w:rsidRDefault="00F90BDC">
      <w:r xmlns:w="http://schemas.openxmlformats.org/wordprocessingml/2006/main">
        <w:t xml:space="preserve">இரண்டு ரோமானிய வீரர்கள் இயேசு கிறிஸ்துவின் சிலுவையைச் சுமக்க உதவுமாறு சிரேனைச் சேர்ந்த சைமனை வற்புறுத்துகிறார்கள்.</w:t>
      </w:r>
    </w:p>
    <w:p w14:paraId="66079102" w14:textId="77777777" w:rsidR="00F90BDC" w:rsidRDefault="00F90BDC"/>
    <w:p w14:paraId="4B52E15A" w14:textId="77777777" w:rsidR="00F90BDC" w:rsidRDefault="00F90BDC">
      <w:r xmlns:w="http://schemas.openxmlformats.org/wordprocessingml/2006/main">
        <w:t xml:space="preserve">1. இயேசு மற்றவர்களின் உதவியால் துன்பத்தையும் துக்கத்தையும் வென்றார்.</w:t>
      </w:r>
    </w:p>
    <w:p w14:paraId="459C1B8D" w14:textId="77777777" w:rsidR="00F90BDC" w:rsidRDefault="00F90BDC"/>
    <w:p w14:paraId="10D9D29B" w14:textId="77777777" w:rsidR="00F90BDC" w:rsidRDefault="00F90BDC">
      <w:r xmlns:w="http://schemas.openxmlformats.org/wordprocessingml/2006/main">
        <w:t xml:space="preserve">2. ஒருவர் மற்றவர் பாரத்தைச் சுமப்பது கிறிஸ்துவின் சிலுவையைச் சுமப்பதாகும்.</w:t>
      </w:r>
    </w:p>
    <w:p w14:paraId="0F714ABF" w14:textId="77777777" w:rsidR="00F90BDC" w:rsidRDefault="00F90BDC"/>
    <w:p w14:paraId="084D2AFA" w14:textId="77777777" w:rsidR="00F90BDC" w:rsidRDefault="00F90BDC">
      <w:r xmlns:w="http://schemas.openxmlformats.org/wordprocessingml/2006/main">
        <w:t xml:space="preserve">1. கலாத்தியர் 6:2 - "ஒருவருக்கொருவர் சுமைகளைச் சுமந்துகொண்டு, கிறிஸ்துவின் சட்டத்தை நிறைவேற்றுங்கள்."</w:t>
      </w:r>
    </w:p>
    <w:p w14:paraId="13766508" w14:textId="77777777" w:rsidR="00F90BDC" w:rsidRDefault="00F90BDC"/>
    <w:p w14:paraId="400E9DD3" w14:textId="77777777" w:rsidR="00F90BDC" w:rsidRDefault="00F90BDC">
      <w:r xmlns:w="http://schemas.openxmlformats.org/wordprocessingml/2006/main">
        <w:t xml:space="preserve">2. மத்தேயு 11:28-30 - "உழைப்பவர்களே, சுமை சுமக்கிறவர்களே, எல்லாரும் என்னிடத்தில் வாருங்கள், நான் உங்களுக்கு இளைப்பாறுதல் தருவேன். என் நுகத்தை உங்கள் மேல் ஏற்றுக்கொண்டு, என்னிடமிருந்து கற்றுக்கொள்ளுங்கள், ஏனென்றால் நான் சாந்தமும் மனத்தாழ்மையும் உள்ளவன். நீங்கள் உங்கள் ஆத்துமாக்களுக்கு இளைப்பாறுதலைக் காண்பீர்கள், என் நுகம் இலகுவானது, என் சுமை இலகுவானது."</w:t>
      </w:r>
    </w:p>
    <w:p w14:paraId="0BC99128" w14:textId="77777777" w:rsidR="00F90BDC" w:rsidRDefault="00F90BDC"/>
    <w:p w14:paraId="4ED2556A" w14:textId="77777777" w:rsidR="00F90BDC" w:rsidRDefault="00F90BDC">
      <w:r xmlns:w="http://schemas.openxmlformats.org/wordprocessingml/2006/main">
        <w:t xml:space="preserve">மத்தேயு 27:33 அவர்கள் கொல்கொதா என்ற இடத்திற்கு வந்தபோது, அதாவது ஒரு மண்டை ஓடு.</w:t>
      </w:r>
    </w:p>
    <w:p w14:paraId="7623B1F3" w14:textId="77777777" w:rsidR="00F90BDC" w:rsidRDefault="00F90BDC"/>
    <w:p w14:paraId="526EAD70" w14:textId="77777777" w:rsidR="00F90BDC" w:rsidRDefault="00F90BDC">
      <w:r xmlns:w="http://schemas.openxmlformats.org/wordprocessingml/2006/main">
        <w:t xml:space="preserve">இயேசு சிலுவையில் அறையப்பட்ட இடம் கோல்கோதா என்று அழைக்கப்பட்டது, இது "மண்டை ஓட்டின் இடம்" என்று மொழிபெயர்க்கப்பட்டுள்ளது.</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ன் மண்டை ஓடு: நமது மீட்பின் சின்னம்</w:t>
      </w:r>
    </w:p>
    <w:p w14:paraId="246457B9" w14:textId="77777777" w:rsidR="00F90BDC" w:rsidRDefault="00F90BDC"/>
    <w:p w14:paraId="38862BE0" w14:textId="77777777" w:rsidR="00F90BDC" w:rsidRDefault="00F90BDC">
      <w:r xmlns:w="http://schemas.openxmlformats.org/wordprocessingml/2006/main">
        <w:t xml:space="preserve">2. கோல்கோதாவின் முக்கியத்துவம்: சிலுவையில் அறையப்பட்ட இடம்</w:t>
      </w:r>
    </w:p>
    <w:p w14:paraId="0E4DF7C9" w14:textId="77777777" w:rsidR="00F90BDC" w:rsidRDefault="00F90BDC"/>
    <w:p w14:paraId="60279177" w14:textId="77777777" w:rsidR="00F90BDC" w:rsidRDefault="00F90BDC">
      <w:r xmlns:w="http://schemas.openxmlformats.org/wordprocessingml/2006/main">
        <w:t xml:space="preserve">1. லூக்கா 23:33-34 - அவர்கள் மண்டை ஓடு என்று அழைக்கப்படும் இடத்திற்கு வந்தபோது, அங்கு அவர்கள் அவரை சிலுவையில் அறைந்தார்கள், குற்றவாளிகள் ஒருவரை அவருடைய வலதுபுறத்திலும் ஒருவரை இடதுபுறத்திலும் அறைந்தார்கள்.</w:t>
      </w:r>
    </w:p>
    <w:p w14:paraId="69046BF4" w14:textId="77777777" w:rsidR="00F90BDC" w:rsidRDefault="00F90BDC"/>
    <w:p w14:paraId="69AE54CB" w14:textId="77777777" w:rsidR="00F90BDC" w:rsidRDefault="00F90BDC">
      <w:r xmlns:w="http://schemas.openxmlformats.org/wordprocessingml/2006/main">
        <w:t xml:space="preserve">2. யோவான் 19:17-18 - ஆகையால், அவர்கள் இயேசுவை அழைத்துச் சென்றார்கள், அவர் தம் சிலுவையைச் சுமந்துகொண்டு, எபிரேய மொழியில் கொல்கொத்தா என்று அழைக்கப்படும் ஒரு மண்டை ஓடு இடம் என்று அழைக்கப்படும் இடத்திற்குச் சென்றார். அங்கே அவர்கள் அவரை சிலுவையில் அறைந்தார்கள், அவருடன் வேறு இரண்டு மனிதர்கள், ஒருவரை இருபுறமும், இயேசுவுக்கு இடையில்.</w:t>
      </w:r>
    </w:p>
    <w:p w14:paraId="5FF7D1D3" w14:textId="77777777" w:rsidR="00F90BDC" w:rsidRDefault="00F90BDC"/>
    <w:p w14:paraId="413982F0" w14:textId="77777777" w:rsidR="00F90BDC" w:rsidRDefault="00F90BDC">
      <w:r xmlns:w="http://schemas.openxmlformats.org/wordprocessingml/2006/main">
        <w:t xml:space="preserve">மத்தேயு 27:34 பித்தம் கலந்த வினிகரை அவருக்குக் குடிக்கக் கொடுத்தார்கள்;</w:t>
      </w:r>
    </w:p>
    <w:p w14:paraId="5661119F" w14:textId="77777777" w:rsidR="00F90BDC" w:rsidRDefault="00F90BDC"/>
    <w:p w14:paraId="64EDD1D5" w14:textId="77777777" w:rsidR="00F90BDC" w:rsidRDefault="00F90BDC">
      <w:r xmlns:w="http://schemas.openxmlformats.org/wordprocessingml/2006/main">
        <w:t xml:space="preserve">வீரர்கள் இயேசுவுக்கு வினிகர் மற்றும் பித்தப்பை கலந்த கலவையை வழங்கினர், ஆனால் அவர் அதை குடிக்க மறுத்துவிட்டார்.</w:t>
      </w:r>
    </w:p>
    <w:p w14:paraId="1297C6C0" w14:textId="77777777" w:rsidR="00F90BDC" w:rsidRDefault="00F90BDC"/>
    <w:p w14:paraId="63B07C94" w14:textId="77777777" w:rsidR="00F90BDC" w:rsidRDefault="00F90BDC">
      <w:r xmlns:w="http://schemas.openxmlformats.org/wordprocessingml/2006/main">
        <w:t xml:space="preserve">1. இயேசுவின் துன்பம்: எல்லாம் நம்பிக்கையற்றதாகத் தோன்றும்போது எவ்வாறு பதிலளிப்பது</w:t>
      </w:r>
    </w:p>
    <w:p w14:paraId="04A828E3" w14:textId="77777777" w:rsidR="00F90BDC" w:rsidRDefault="00F90BDC"/>
    <w:p w14:paraId="42354E41" w14:textId="77777777" w:rsidR="00F90BDC" w:rsidRDefault="00F90BDC">
      <w:r xmlns:w="http://schemas.openxmlformats.org/wordprocessingml/2006/main">
        <w:t xml:space="preserve">2. கடவுளின் திட்டத்தில் இயேசுவின் தவறாத நம்பிக்கையும் நம்பிக்கையும்</w:t>
      </w:r>
    </w:p>
    <w:p w14:paraId="1207D986" w14:textId="77777777" w:rsidR="00F90BDC" w:rsidRDefault="00F90BDC"/>
    <w:p w14:paraId="5230AF36" w14:textId="77777777" w:rsidR="00F90BDC" w:rsidRDefault="00F90BDC">
      <w:r xmlns:w="http://schemas.openxmlformats.org/wordprocessingml/2006/main">
        <w:t xml:space="preserve">1. ஏசாயா 53:7 - அவன் ஒடுக்கப்பட்டான், துன்பப்பட்டான், ஆனாலும் அவன் வாயைத் திறக்கவில்லை: வெட்டப்படும் ஆட்டுக்குட்டியைப்போலக் கொண்டுபோகப்படுகிறான்;</w:t>
      </w:r>
    </w:p>
    <w:p w14:paraId="30BE9A09" w14:textId="77777777" w:rsidR="00F90BDC" w:rsidRDefault="00F90BDC"/>
    <w:p w14:paraId="1B2828EF" w14:textId="77777777" w:rsidR="00F90BDC" w:rsidRDefault="00F90BDC">
      <w:r xmlns:w="http://schemas.openxmlformats.org/wordprocessingml/2006/main">
        <w:t xml:space="preserve">2. மத்தேயு 26:39 - அவர் இன்னும் சிறிது தூரம் சென்று, முகங்குப்புற விழுந்து: என் பிதாவே, கூடுமானால் இந்தப் பாத்திரம் என்னைவிட்டு நீங்கட்டும்; வாடிவிடும்.</w:t>
      </w:r>
    </w:p>
    <w:p w14:paraId="6EB70E3F" w14:textId="77777777" w:rsidR="00F90BDC" w:rsidRDefault="00F90BDC"/>
    <w:p w14:paraId="7FAA7447" w14:textId="77777777" w:rsidR="00F90BDC" w:rsidRDefault="00F90BDC">
      <w:r xmlns:w="http://schemas.openxmlformats.org/wordprocessingml/2006/main">
        <w:t xml:space="preserve">மத்தேயு 27:35 அவர்கள் அவரைச் சிலுவையில் அறைந்து, அவருடைய வஸ்திரங்களைப் பங்கிட்டு, சீட்டுப் போட்டார்கள் </w:t>
      </w:r>
      <w:r xmlns:w="http://schemas.openxmlformats.org/wordprocessingml/2006/main">
        <w:lastRenderedPageBreak xmlns:w="http://schemas.openxmlformats.org/wordprocessingml/2006/main"/>
      </w:r>
      <w:r xmlns:w="http://schemas.openxmlformats.org/wordprocessingml/2006/main">
        <w:t xml:space="preserve">;</w:t>
      </w:r>
    </w:p>
    <w:p w14:paraId="493BCF7D" w14:textId="77777777" w:rsidR="00F90BDC" w:rsidRDefault="00F90BDC"/>
    <w:p w14:paraId="1693C674" w14:textId="77777777" w:rsidR="00F90BDC" w:rsidRDefault="00F90BDC">
      <w:r xmlns:w="http://schemas.openxmlformats.org/wordprocessingml/2006/main">
        <w:t xml:space="preserve">இயேசு சிலுவையில் அறையப்பட்டு, அவருடைய ஆடைகள் மக்களிடையே பிரித்து வைக்கப்பட்டு, சீட்டு போட்டு அவருடைய ஆடைகள் பிரிக்கப்படும் என்ற தீர்க்கதரிசனத்தை நிறைவேற்றியது.</w:t>
      </w:r>
    </w:p>
    <w:p w14:paraId="3E311407" w14:textId="77777777" w:rsidR="00F90BDC" w:rsidRDefault="00F90BDC"/>
    <w:p w14:paraId="7BDA19BF" w14:textId="77777777" w:rsidR="00F90BDC" w:rsidRDefault="00F90BDC">
      <w:r xmlns:w="http://schemas.openxmlformats.org/wordprocessingml/2006/main">
        <w:t xml:space="preserve">1. இயேசுவின் விசுவாசம்: தீர்க்கதரிசனத்தின் நிறைவேற்றம்</w:t>
      </w:r>
    </w:p>
    <w:p w14:paraId="791A9FFB" w14:textId="77777777" w:rsidR="00F90BDC" w:rsidRDefault="00F90BDC"/>
    <w:p w14:paraId="0D785A18" w14:textId="77777777" w:rsidR="00F90BDC" w:rsidRDefault="00F90BDC">
      <w:r xmlns:w="http://schemas.openxmlformats.org/wordprocessingml/2006/main">
        <w:t xml:space="preserve">2. எங்கள் முடிவுகளின் சக்தி: சீட்டு போடுவதன் முக்கியத்துவம்</w:t>
      </w:r>
    </w:p>
    <w:p w14:paraId="5D251293" w14:textId="77777777" w:rsidR="00F90BDC" w:rsidRDefault="00F90BDC"/>
    <w:p w14:paraId="724672A8" w14:textId="77777777" w:rsidR="00F90BDC" w:rsidRDefault="00F90BDC">
      <w:r xmlns:w="http://schemas.openxmlformats.org/wordprocessingml/2006/main">
        <w:t xml:space="preserve">1. ஏசாயா 53:12 "ஆகையால், நான் அவருக்குப் பெரியவர்களுடன் ஒரு பங்கைப் பங்கிடுவேன், அவர் கொள்ளையடிப்பதை வலிமையுள்ளவர்களுடன் பங்கிடுவார்; ஏனென்றால், அவர் தனது ஆத்துமாவை மரணத்திற்கு ஊற்றினார், மேலும் அவர் மீறுபவர்களுடன் எண்ணப்பட்டார், அவர் சுமந்தார். பலருடைய பாவம், மற்றும் அக்கிரமக்காரர்களுக்காகப் பரிந்துரை செய்தது."</w:t>
      </w:r>
    </w:p>
    <w:p w14:paraId="13A98E65" w14:textId="77777777" w:rsidR="00F90BDC" w:rsidRDefault="00F90BDC"/>
    <w:p w14:paraId="6AC879CD" w14:textId="77777777" w:rsidR="00F90BDC" w:rsidRDefault="00F90BDC">
      <w:r xmlns:w="http://schemas.openxmlformats.org/wordprocessingml/2006/main">
        <w:t xml:space="preserve">2. நீதிமொழிகள் 16:33 "சீட்டு மடியில் போடப்படுகிறது, ஆனால் அதை அகற்றுவது கர்த்தருடையது."</w:t>
      </w:r>
    </w:p>
    <w:p w14:paraId="27F5A7C2" w14:textId="77777777" w:rsidR="00F90BDC" w:rsidRDefault="00F90BDC"/>
    <w:p w14:paraId="163181BD" w14:textId="77777777" w:rsidR="00F90BDC" w:rsidRDefault="00F90BDC">
      <w:r xmlns:w="http://schemas.openxmlformats.org/wordprocessingml/2006/main">
        <w:t xml:space="preserve">மத்தேயு 27:36 அங்கே உட்கார்ந்து அவரைப் பார்த்தார்கள்;</w:t>
      </w:r>
    </w:p>
    <w:p w14:paraId="044AF559" w14:textId="77777777" w:rsidR="00F90BDC" w:rsidRDefault="00F90BDC"/>
    <w:p w14:paraId="4AB307F6" w14:textId="77777777" w:rsidR="00F90BDC" w:rsidRDefault="00F90BDC">
      <w:r xmlns:w="http://schemas.openxmlformats.org/wordprocessingml/2006/main">
        <w:t xml:space="preserve">இயேசு சிலுவையில் அறையப்பட்டபோது வீரர்கள் அவரைப் பார்த்தார்கள்.</w:t>
      </w:r>
    </w:p>
    <w:p w14:paraId="51453DC9" w14:textId="77777777" w:rsidR="00F90BDC" w:rsidRDefault="00F90BDC"/>
    <w:p w14:paraId="6860248E" w14:textId="77777777" w:rsidR="00F90BDC" w:rsidRDefault="00F90BDC">
      <w:r xmlns:w="http://schemas.openxmlformats.org/wordprocessingml/2006/main">
        <w:t xml:space="preserve">1. சாட்சியின் சக்தி: சிலுவையில் உள்ள சிப்பாய்களிடமிருந்து கற்றல்</w:t>
      </w:r>
    </w:p>
    <w:p w14:paraId="4B6741F0" w14:textId="77777777" w:rsidR="00F90BDC" w:rsidRDefault="00F90BDC"/>
    <w:p w14:paraId="535972AC" w14:textId="77777777" w:rsidR="00F90BDC" w:rsidRDefault="00F90BDC">
      <w:r xmlns:w="http://schemas.openxmlformats.org/wordprocessingml/2006/main">
        <w:t xml:space="preserve">2. இயேசுவின் தியாகம்: அன்பின் இறுதி வெளிப்பாடு</w:t>
      </w:r>
    </w:p>
    <w:p w14:paraId="29910C33" w14:textId="77777777" w:rsidR="00F90BDC" w:rsidRDefault="00F90BDC"/>
    <w:p w14:paraId="3C8DC097" w14:textId="77777777" w:rsidR="00F90BDC" w:rsidRDefault="00F90BDC">
      <w:r xmlns:w="http://schemas.openxmlformats.org/wordprocessingml/2006/main">
        <w:t xml:space="preserve">1. ஏசாயா 53:5 - "நம்முடைய மீறுதல்களினிமித்தம் அவர் குத்தப்பட்டார், நம்முடைய அக்கிரமங்களினிமித்தம் அவர் நொறுக்கப்பட்டார்; நமக்குச் சமாதானத்தைக் கொண்டுவந்த தண்டனை அவர்மேல் இருந்தது, அவருடைய காயங்களினால் குணமாக்கப்பட்டோம்."</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15:13 - "இதைவிட மேலான அன்பு வேறில்லை: நண்பர்களுக்காக உயிரைக் கொடுப்பது."</w:t>
      </w:r>
    </w:p>
    <w:p w14:paraId="4C7A29AF" w14:textId="77777777" w:rsidR="00F90BDC" w:rsidRDefault="00F90BDC"/>
    <w:p w14:paraId="059E0082" w14:textId="77777777" w:rsidR="00F90BDC" w:rsidRDefault="00F90BDC">
      <w:r xmlns:w="http://schemas.openxmlformats.org/wordprocessingml/2006/main">
        <w:t xml:space="preserve">மத்தேயு 27:37 இவரே யூதர்களின் ராஜாவாகிய இயேசு என்று அவருடைய குற்றச்சாட்டை அவருடைய தலைக்கு மேல் வைத்து எழுதினார்.</w:t>
      </w:r>
    </w:p>
    <w:p w14:paraId="19863E37" w14:textId="77777777" w:rsidR="00F90BDC" w:rsidRDefault="00F90BDC"/>
    <w:p w14:paraId="4E0D864B" w14:textId="77777777" w:rsidR="00F90BDC" w:rsidRDefault="00F90BDC">
      <w:r xmlns:w="http://schemas.openxmlformats.org/wordprocessingml/2006/main">
        <w:t xml:space="preserve">சிலுவையில் இயேசுவின் தலைக்கு மேல் "இவர் யூதர்களின் ராஜாவாகிய இயேசு" என்று எழுதப்பட்ட பலகை வைக்கப்பட்டது.</w:t>
      </w:r>
    </w:p>
    <w:p w14:paraId="77E5BB91" w14:textId="77777777" w:rsidR="00F90BDC" w:rsidRDefault="00F90BDC"/>
    <w:p w14:paraId="43599F17" w14:textId="77777777" w:rsidR="00F90BDC" w:rsidRDefault="00F90BDC">
      <w:r xmlns:w="http://schemas.openxmlformats.org/wordprocessingml/2006/main">
        <w:t xml:space="preserve">1. இயேசுவின் அரசாட்சி: அது நமக்கு என்ன அர்த்தம்</w:t>
      </w:r>
    </w:p>
    <w:p w14:paraId="6039011B" w14:textId="77777777" w:rsidR="00F90BDC" w:rsidRDefault="00F90BDC"/>
    <w:p w14:paraId="05EC5B27" w14:textId="77777777" w:rsidR="00F90BDC" w:rsidRDefault="00F90BDC">
      <w:r xmlns:w="http://schemas.openxmlformats.org/wordprocessingml/2006/main">
        <w:t xml:space="preserve">2. இயேசுவின் அரசாட்சியின் அடையாளம்: அது நமக்கு என்ன அர்த்தம்</w:t>
      </w:r>
    </w:p>
    <w:p w14:paraId="5771A1B0" w14:textId="77777777" w:rsidR="00F90BDC" w:rsidRDefault="00F90BDC"/>
    <w:p w14:paraId="3D54B175" w14:textId="77777777" w:rsidR="00F90BDC" w:rsidRDefault="00F90BDC">
      <w:r xmlns:w="http://schemas.openxmlformats.org/wordprocessingml/2006/main">
        <w:t xml:space="preserve">1. யோவான் 3:17 - "தேவன் தம்முடைய குமாரனை உலகத்திற்குக் கண்டனம் செய்வதற்காக அனுப்பவில்லை, மாறாக உலகம் அவனால் இரட்சிக்கப்படும் பொருட்டு."</w:t>
      </w:r>
    </w:p>
    <w:p w14:paraId="7528AB25" w14:textId="77777777" w:rsidR="00F90BDC" w:rsidRDefault="00F90BDC"/>
    <w:p w14:paraId="343A9BE2" w14:textId="77777777" w:rsidR="00F90BDC" w:rsidRDefault="00F90BDC">
      <w:r xmlns:w="http://schemas.openxmlformats.org/wordprocessingml/2006/main">
        <w:t xml:space="preserve">2. ரோமர் 8:1-3 - "இப்போது கிறிஸ்து இயேசுவுக்குள் இருப்பவர்களுக்கு ஆக்கினைத்தீர்ப்பு இல்லை. ஜீவ ஆவியின் பிரமாணம் கிறிஸ்து இயேசுவுக்குள் பாவம் மற்றும் மரணத்தின் சட்டத்திலிருந்து உங்களை விடுவித்தது. மாம்சத்தால் வலுவிழந்து, நியாயப்பிரமாணத்தால் செய்ய முடியாததைச் செய்தார், பாவ மாம்சத்தின் சாயலாகவும் பாவத்திற்காகவும் தம்முடைய சொந்த குமாரனை அனுப்பி, மாம்சத்தில் பாவத்தைக் கண்டனம் செய்தார்."</w:t>
      </w:r>
    </w:p>
    <w:p w14:paraId="477B073D" w14:textId="77777777" w:rsidR="00F90BDC" w:rsidRDefault="00F90BDC"/>
    <w:p w14:paraId="55D19CB4" w14:textId="77777777" w:rsidR="00F90BDC" w:rsidRDefault="00F90BDC">
      <w:r xmlns:w="http://schemas.openxmlformats.org/wordprocessingml/2006/main">
        <w:t xml:space="preserve">மத்தேயு 27:38 அப்பொழுது இரண்டு திருடர்கள் அவரோடேகூடச் சிலுவையில் அறையப்பட்டார்கள்;</w:t>
      </w:r>
    </w:p>
    <w:p w14:paraId="657594A8" w14:textId="77777777" w:rsidR="00F90BDC" w:rsidRDefault="00F90BDC"/>
    <w:p w14:paraId="6AD4E71E" w14:textId="77777777" w:rsidR="00F90BDC" w:rsidRDefault="00F90BDC">
      <w:r xmlns:w="http://schemas.openxmlformats.org/wordprocessingml/2006/main">
        <w:t xml:space="preserve">இயேசு இரண்டு குற்றவாளிகளுடன் சிலுவையில் அறையப்பட்டார், ஒருவர் வலதுபுறம் மற்றும் ஒருவர் இடதுபுறம்.</w:t>
      </w:r>
    </w:p>
    <w:p w14:paraId="04B34DEF" w14:textId="77777777" w:rsidR="00F90BDC" w:rsidRDefault="00F90BDC"/>
    <w:p w14:paraId="6DC169D1" w14:textId="77777777" w:rsidR="00F90BDC" w:rsidRDefault="00F90BDC">
      <w:r xmlns:w="http://schemas.openxmlformats.org/wordprocessingml/2006/main">
        <w:t xml:space="preserve">1. இயேசுவின் சிலுவையில் அறையப்பட்டதன் அர்த்தம்: அவரது இறுதி நேரங்களின் முக்கியத்துவத்தைப் புரிந்துகொள்வது</w:t>
      </w:r>
    </w:p>
    <w:p w14:paraId="30056645" w14:textId="77777777" w:rsidR="00F90BDC" w:rsidRDefault="00F90BDC"/>
    <w:p w14:paraId="5A313BE8" w14:textId="77777777" w:rsidR="00F90BDC" w:rsidRDefault="00F90BDC">
      <w:r xmlns:w="http://schemas.openxmlformats.org/wordprocessingml/2006/main">
        <w:t xml:space="preserve">2. மன்னிக்கும் சக்தி: பணிவு மற்றும் கருணைக்கு இயேசுவின் உதாரணம்</w:t>
      </w:r>
    </w:p>
    <w:p w14:paraId="2DD42121" w14:textId="77777777" w:rsidR="00F90BDC" w:rsidRDefault="00F90BDC"/>
    <w:p w14:paraId="3E07AD67" w14:textId="77777777" w:rsidR="00F90BDC" w:rsidRDefault="00F90BDC">
      <w:r xmlns:w="http://schemas.openxmlformats.org/wordprocessingml/2006/main">
        <w:t xml:space="preserve">1. லூக்கா 23:43 - இயேசு அவனை நோக்கி, "உண்மையாகவே நான் உனக்குச் சொல்கிறேன், இன்று நீ என்னுடனே பரதீஸில் இருப்பாய்" என்றார்.</w:t>
      </w:r>
    </w:p>
    <w:p w14:paraId="47942E05" w14:textId="77777777" w:rsidR="00F90BDC" w:rsidRDefault="00F90BDC"/>
    <w:p w14:paraId="1AB65B59" w14:textId="77777777" w:rsidR="00F90BDC" w:rsidRDefault="00F90BDC">
      <w:r xmlns:w="http://schemas.openxmlformats.org/wordprocessingml/2006/main">
        <w:t xml:space="preserve">2. யோவான் 8:1-11 - ஆனால் இயேசு ஒலிவ மலைக்குச் சென்றார். அதிகாலையில் மீண்டும் கோவிலுக்கு வந்தார். மக்கள் அனைவரும் அவரிடம் வந்தனர், அவர் அமர்ந்து அவர்களுக்குப் போதித்தார்.</w:t>
      </w:r>
    </w:p>
    <w:p w14:paraId="60DB1D87" w14:textId="77777777" w:rsidR="00F90BDC" w:rsidRDefault="00F90BDC"/>
    <w:p w14:paraId="5108A6B9" w14:textId="77777777" w:rsidR="00F90BDC" w:rsidRDefault="00F90BDC">
      <w:r xmlns:w="http://schemas.openxmlformats.org/wordprocessingml/2006/main">
        <w:t xml:space="preserve">மத்தேயு 27:39 அவ்வழியே சென்றவர்கள் தலையை அசைத்து அவரை நிந்தித்தனர்.</w:t>
      </w:r>
    </w:p>
    <w:p w14:paraId="53F0E983" w14:textId="77777777" w:rsidR="00F90BDC" w:rsidRDefault="00F90BDC"/>
    <w:p w14:paraId="5C3B2C6A" w14:textId="77777777" w:rsidR="00F90BDC" w:rsidRDefault="00F90BDC">
      <w:r xmlns:w="http://schemas.openxmlformats.org/wordprocessingml/2006/main">
        <w:t xml:space="preserve">இயேசுவைக் கடந்து சென்ற மக்கள் அவரை ஏளனம் செய்து தங்கள் மறுப்பைக் காட்டினர்.</w:t>
      </w:r>
    </w:p>
    <w:p w14:paraId="6523D8F0" w14:textId="77777777" w:rsidR="00F90BDC" w:rsidRDefault="00F90BDC"/>
    <w:p w14:paraId="2B4667C0" w14:textId="77777777" w:rsidR="00F90BDC" w:rsidRDefault="00F90BDC">
      <w:r xmlns:w="http://schemas.openxmlformats.org/wordprocessingml/2006/main">
        <w:t xml:space="preserve">1. "வார்த்தைகளின் சக்தி: கட்டியெழுப்ப அல்லது உடைக்க நாம் எவ்வாறு தேர்வு செய்யலாம்"</w:t>
      </w:r>
    </w:p>
    <w:p w14:paraId="4706EE31" w14:textId="77777777" w:rsidR="00F90BDC" w:rsidRDefault="00F90BDC"/>
    <w:p w14:paraId="6FECA58A" w14:textId="77777777" w:rsidR="00F90BDC" w:rsidRDefault="00F90BDC">
      <w:r xmlns:w="http://schemas.openxmlformats.org/wordprocessingml/2006/main">
        <w:t xml:space="preserve">2. "இயேசுவின் துன்பத்தைப் புரிந்துகொள்வது: அவருடைய தேவையின் நேரத்தில் அவருடன் நிற்பது"</w:t>
      </w:r>
    </w:p>
    <w:p w14:paraId="649793DF" w14:textId="77777777" w:rsidR="00F90BDC" w:rsidRDefault="00F90BDC"/>
    <w:p w14:paraId="2610ABDA" w14:textId="77777777" w:rsidR="00F90BDC" w:rsidRDefault="00F90BDC">
      <w:r xmlns:w="http://schemas.openxmlformats.org/wordprocessingml/2006/main">
        <w:t xml:space="preserve">1. எபிரேயர் 13:12-13 - "ஆகையால், இயேசுவும் தம்முடைய சொந்த இரத்தத்தினாலே ஜனங்களைப் பரிசுத்தப்படுத்துவதற்காக, வாசல் இல்லாமல் பாடுபட்டார். ஆகையால் அவருடைய நிந்தையைச் சுமந்துகொண்டு பாளயத்திற்குப் புறம்பாக அவரிடத்திற்குப் புறப்படுவோம்."</w:t>
      </w:r>
    </w:p>
    <w:p w14:paraId="689D9BDD" w14:textId="77777777" w:rsidR="00F90BDC" w:rsidRDefault="00F90BDC"/>
    <w:p w14:paraId="01716D0B" w14:textId="77777777" w:rsidR="00F90BDC" w:rsidRDefault="00F90BDC">
      <w:r xmlns:w="http://schemas.openxmlformats.org/wordprocessingml/2006/main">
        <w:t xml:space="preserve">2. நீதிமொழிகள் 18:21 - "மரணமும் ஜீவனும் நாவின் அதிகாரத்தில் உள்ளன; அதை விரும்புகிறவர்கள் அதின் கனியைப் புசிப்பார்கள்."</w:t>
      </w:r>
    </w:p>
    <w:p w14:paraId="7770E6DB" w14:textId="77777777" w:rsidR="00F90BDC" w:rsidRDefault="00F90BDC"/>
    <w:p w14:paraId="415551AD" w14:textId="77777777" w:rsidR="00F90BDC" w:rsidRDefault="00F90BDC">
      <w:r xmlns:w="http://schemas.openxmlformats.org/wordprocessingml/2006/main">
        <w:t xml:space="preserve">மத்தேயு 27:40 கோவிலை இடித்து மூன்று நாட்களில் கட்டுகிறவனே, உன்னைக் காப்பாற்றிக்கொள் என்றார். நீ தேவனுடைய குமாரனானால், சிலுவையில் இருந்து இறங்கி வா.</w:t>
      </w:r>
    </w:p>
    <w:p w14:paraId="012B3171" w14:textId="77777777" w:rsidR="00F90BDC" w:rsidRDefault="00F90BDC"/>
    <w:p w14:paraId="71147C7D" w14:textId="77777777" w:rsidR="00F90BDC" w:rsidRDefault="00F90BDC">
      <w:r xmlns:w="http://schemas.openxmlformats.org/wordprocessingml/2006/main">
        <w:t xml:space="preserve">ஜனங்கள் இயேசுவை ஏளனம் செய்து, அவர் தேவனுடைய குமாரனாக இருந்தால் தன்னைக் காப்பாற்றிக்கொள்ளுங்கள் என்று சொன்னார்கள்.</w:t>
      </w:r>
    </w:p>
    <w:p w14:paraId="39F8A958" w14:textId="77777777" w:rsidR="00F90BDC" w:rsidRDefault="00F90BDC"/>
    <w:p w14:paraId="13856392" w14:textId="77777777" w:rsidR="00F90BDC" w:rsidRDefault="00F90BDC">
      <w:r xmlns:w="http://schemas.openxmlformats.org/wordprocessingml/2006/main">
        <w:t xml:space="preserve">1: துன்பம் மற்றும் சந்தேகத்தின் முகத்திலும் கூட, விசுவாசத்தின் வல்லமையை இயேசு எவ்வாறு நமக்குக் காட்டுகிறார்.</w:t>
      </w:r>
    </w:p>
    <w:p w14:paraId="7F49A044" w14:textId="77777777" w:rsidR="00F90BDC" w:rsidRDefault="00F90BDC"/>
    <w:p w14:paraId="469654CD" w14:textId="77777777" w:rsidR="00F90BDC" w:rsidRDefault="00F90BDC">
      <w:r xmlns:w="http://schemas.openxmlformats.org/wordprocessingml/2006/main">
        <w:t xml:space="preserve">2: உலகம் முழுவதும் நமக்கு எதிராக இருப்பது போல் தோன்றினாலும், கடவுள் மீது நம்பிக்கை வைப்பதன் முக்கியத்துவத்தைப் புரிந்துகொள்வது.</w:t>
      </w:r>
    </w:p>
    <w:p w14:paraId="10401F4E" w14:textId="77777777" w:rsidR="00F90BDC" w:rsidRDefault="00F90BDC"/>
    <w:p w14:paraId="06FDBD38"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4F50C491" w14:textId="77777777" w:rsidR="00F90BDC" w:rsidRDefault="00F90BDC"/>
    <w:p w14:paraId="6891C37E" w14:textId="77777777" w:rsidR="00F90BDC" w:rsidRDefault="00F90BDC">
      <w:r xmlns:w="http://schemas.openxmlformats.org/wordprocessingml/2006/main">
        <w:t xml:space="preserve">2: மத்தேயு 16:24-26 - "அப்பொழுது இயேசு தம்முடைய சீஷர்களை நோக்கி: ஒருவன் எனக்குப் பின் வர விரும்பினால், அவன் தன்னையே வெறுத்து, தன் சிலுவையை எடுத்துக்கொண்டு என்னைப் பின்பற்றக்கடவன்; தன் உயிரைக் காப்பாற்றுகிறவன் அதை இழப்பான், ஆனால் இழப்பவன் என் நிமித்தம் அவனுடைய ஜீவன் அதைக் கண்டுபிடிக்கும், ஒருவன் உலகம் முழுவதையும் ஆதாயப்படுத்திக்கொண்டு தன் ஆத்துமாவை நஷ்டப்படுத்தினால் அவனுக்கு என்ன லாபம்? அல்லது ஒருவன் தன் ஆத்துமாவுக்கு ஈடாக என்ன கொடுப்பான்?"</w:t>
      </w:r>
    </w:p>
    <w:p w14:paraId="3B05AA4A" w14:textId="77777777" w:rsidR="00F90BDC" w:rsidRDefault="00F90BDC"/>
    <w:p w14:paraId="6362B9D7" w14:textId="77777777" w:rsidR="00F90BDC" w:rsidRDefault="00F90BDC">
      <w:r xmlns:w="http://schemas.openxmlformats.org/wordprocessingml/2006/main">
        <w:t xml:space="preserve">மத்தேயு 27:41 அவ்வாறே பிரதான ஆசாரியர்களும் வேதபாரகர்களும் மூப்பர்களும் அவரைப் பரியாசம்பண்ணி,</w:t>
      </w:r>
    </w:p>
    <w:p w14:paraId="5D804897" w14:textId="77777777" w:rsidR="00F90BDC" w:rsidRDefault="00F90BDC"/>
    <w:p w14:paraId="1D6DC0BE" w14:textId="77777777" w:rsidR="00F90BDC" w:rsidRDefault="00F90BDC">
      <w:r xmlns:w="http://schemas.openxmlformats.org/wordprocessingml/2006/main">
        <w:t xml:space="preserve">பிரதான ஆசாரியர்களும், வேதபாரகர்களும், பெரியவர்களும் இயேசுவைக் கேலி செய்தார்கள்.</w:t>
      </w:r>
    </w:p>
    <w:p w14:paraId="1688047B" w14:textId="77777777" w:rsidR="00F90BDC" w:rsidRDefault="00F90BDC"/>
    <w:p w14:paraId="7B2092C9" w14:textId="77777777" w:rsidR="00F90BDC" w:rsidRDefault="00F90BDC">
      <w:r xmlns:w="http://schemas.openxmlformats.org/wordprocessingml/2006/main">
        <w:t xml:space="preserve">1: கேலிக்குரிய ஆபத்து</w:t>
      </w:r>
    </w:p>
    <w:p w14:paraId="2BAC1A63" w14:textId="77777777" w:rsidR="00F90BDC" w:rsidRDefault="00F90BDC"/>
    <w:p w14:paraId="047D1B10" w14:textId="77777777" w:rsidR="00F90BDC" w:rsidRDefault="00F90BDC">
      <w:r xmlns:w="http://schemas.openxmlformats.org/wordprocessingml/2006/main">
        <w:t xml:space="preserve">2: மனத்தாழ்மையின் சக்தி</w:t>
      </w:r>
    </w:p>
    <w:p w14:paraId="4E83F926" w14:textId="77777777" w:rsidR="00F90BDC" w:rsidRDefault="00F90BDC"/>
    <w:p w14:paraId="37F9F375" w14:textId="77777777" w:rsidR="00F90BDC" w:rsidRDefault="00F90BDC">
      <w:r xmlns:w="http://schemas.openxmlformats.org/wordprocessingml/2006/main">
        <w:t xml:space="preserve">1: யாக்கோபு 4:10, "கர்த்தருக்கு முன்பாக உங்களைத் தாழ்த்துங்கள், அவர் உங்களை உயர்த்துவார்."</w:t>
      </w:r>
    </w:p>
    <w:p w14:paraId="0AFDA261" w14:textId="77777777" w:rsidR="00F90BDC" w:rsidRDefault="00F90BDC"/>
    <w:p w14:paraId="3F4B12AB" w14:textId="77777777" w:rsidR="00F90BDC" w:rsidRDefault="00F90BDC">
      <w:r xmlns:w="http://schemas.openxmlformats.org/wordprocessingml/2006/main">
        <w:t xml:space="preserve">2: எபேசியர் 4:29, "உங்கள் வாயிலிருந்து எந்தக் கேடுகெட்ட பேச்சும் வெளிவரவேண்டாம், மாறாக, சந்தர்ப்பத்திற்கு ஏற்றவாறு கட்டியெழுப்புவதற்கு நன்மையானவையே, கேட்கிறவர்களுக்கு அருளும்."</w:t>
      </w:r>
    </w:p>
    <w:p w14:paraId="3E180323" w14:textId="77777777" w:rsidR="00F90BDC" w:rsidRDefault="00F90BDC"/>
    <w:p w14:paraId="3A3D2776" w14:textId="77777777" w:rsidR="00F90BDC" w:rsidRDefault="00F90BDC">
      <w:r xmlns:w="http://schemas.openxmlformats.org/wordprocessingml/2006/main">
        <w:t xml:space="preserve">மத்தேயு 27:42 மற்றவர்களைக் காப்பாற்றினார்; தன்னை காப்பாற்ற முடியாது. அவர் இஸ்ரவேலின் ராஜாவாக இருந்தால், அவர் இப்போது சிலுவையிலிருந்து இறங்கி வரட்டும், நாங்கள் அவரை நம்புவோம்.</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க்கள் இயேசுவை இஸ்ரவேலின் ராஜா என்று கூறி ஏளனம் செய்தார்கள், அவரை நம்ப வேண்டுமானால் சிலுவையில் இருந்து இறங்கி வரச் சொன்னார்கள்.</w:t>
      </w:r>
    </w:p>
    <w:p w14:paraId="3C5E437A" w14:textId="77777777" w:rsidR="00F90BDC" w:rsidRDefault="00F90BDC"/>
    <w:p w14:paraId="074F67C8" w14:textId="77777777" w:rsidR="00F90BDC" w:rsidRDefault="00F90BDC">
      <w:r xmlns:w="http://schemas.openxmlformats.org/wordprocessingml/2006/main">
        <w:t xml:space="preserve">1. இயேசுவின் மனத்தாழ்மை: நம்முடைய இரட்சிப்புக்காக இயேசு சிலுவையில் மரணத்தில் தன்னைத் தாழ்த்தினார்.</w:t>
      </w:r>
    </w:p>
    <w:p w14:paraId="0C4D0993" w14:textId="77777777" w:rsidR="00F90BDC" w:rsidRDefault="00F90BDC"/>
    <w:p w14:paraId="0274FC6F" w14:textId="77777777" w:rsidR="00F90BDC" w:rsidRDefault="00F90BDC">
      <w:r xmlns:w="http://schemas.openxmlformats.org/wordprocessingml/2006/main">
        <w:t xml:space="preserve">2. விசுவாசத்தின் வல்லமை: நம்முடைய சந்தேகங்கள் மற்றும் அச்சங்கள் இருந்தபோதிலும் இயேசுவில் விசுவாசம் எவ்வாறு இரட்சிப்பைக் கொண்டுவரும்.</w:t>
      </w:r>
    </w:p>
    <w:p w14:paraId="5D04F25C" w14:textId="77777777" w:rsidR="00F90BDC" w:rsidRDefault="00F90BDC"/>
    <w:p w14:paraId="21D28A91" w14:textId="77777777" w:rsidR="00F90BDC" w:rsidRDefault="00F90BDC">
      <w:r xmlns:w="http://schemas.openxmlformats.org/wordprocessingml/2006/main">
        <w:t xml:space="preserve">1. பிலிப்பியர் 2:7-8 – “ஆனால், தம்மைப் புகழ்ச்சியடையச் செய்து, வேலைக்காரன் வடிவத்தை எடுத்துக்கொண்டு, மனிதர்களின் சாயலில் தோன்றினார்; மரணபரியந்தமும், சிலுவையின் மரணபரியந்தமும் கீழ்ப்படிந்தார்."</w:t>
      </w:r>
    </w:p>
    <w:p w14:paraId="251AB0AC" w14:textId="77777777" w:rsidR="00F90BDC" w:rsidRDefault="00F90BDC"/>
    <w:p w14:paraId="0BF881B7"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57950B0B" w14:textId="77777777" w:rsidR="00F90BDC" w:rsidRDefault="00F90BDC"/>
    <w:p w14:paraId="0BD57C5E" w14:textId="77777777" w:rsidR="00F90BDC" w:rsidRDefault="00F90BDC">
      <w:r xmlns:w="http://schemas.openxmlformats.org/wordprocessingml/2006/main">
        <w:t xml:space="preserve">மத்தேயு 27:43 அவன் தேவனை நம்பினான்; நான் தேவனுடைய குமாரன் என்று அவன் சொன்னபடியால், அவன் அவனைப் பெற விரும்பினால், அவனை இப்பொழுது விடுவிப்பாயாக.</w:t>
      </w:r>
    </w:p>
    <w:p w14:paraId="1810CDAF" w14:textId="77777777" w:rsidR="00F90BDC" w:rsidRDefault="00F90BDC"/>
    <w:p w14:paraId="57AF7A81" w14:textId="77777777" w:rsidR="00F90BDC" w:rsidRDefault="00F90BDC">
      <w:r xmlns:w="http://schemas.openxmlformats.org/wordprocessingml/2006/main">
        <w:t xml:space="preserve">பிரதான ஆசாரியர்களும் சட்ட ஆசிரியர்களும் இயேசுவை கேலி செய்கிறார்கள், அவர் உண்மையிலேயே கடவுளின் குமாரனாக இருந்தால் அவரை விடுவிக்க கடவுளை அழைக்கிறார்கள்.</w:t>
      </w:r>
    </w:p>
    <w:p w14:paraId="01FB8F18" w14:textId="77777777" w:rsidR="00F90BDC" w:rsidRDefault="00F90BDC"/>
    <w:p w14:paraId="2AAD323C" w14:textId="77777777" w:rsidR="00F90BDC" w:rsidRDefault="00F90BDC">
      <w:r xmlns:w="http://schemas.openxmlformats.org/wordprocessingml/2006/main">
        <w:t xml:space="preserve">1. இரட்சிப்புக்கான கடவுளின் திட்டம்: இயேசுவின் துன்பம் எப்படி நமக்கு நம்பிக்கையைத் தருகிறது</w:t>
      </w:r>
    </w:p>
    <w:p w14:paraId="516CE936" w14:textId="77777777" w:rsidR="00F90BDC" w:rsidRDefault="00F90BDC"/>
    <w:p w14:paraId="5A3B9D0C" w14:textId="77777777" w:rsidR="00F90BDC" w:rsidRDefault="00F90BDC">
      <w:r xmlns:w="http://schemas.openxmlformats.org/wordprocessingml/2006/main">
        <w:t xml:space="preserve">2. நம்பிக்கையின் சக்தி: நம் சூழ்நிலைகள் இருந்தபோதிலும் கடவுளைப் பின்பற்ற கற்றுக்கொள்வது</w:t>
      </w:r>
    </w:p>
    <w:p w14:paraId="3C04CCCC" w14:textId="77777777" w:rsidR="00F90BDC" w:rsidRDefault="00F90BDC"/>
    <w:p w14:paraId="1F31761E" w14:textId="77777777" w:rsidR="00F90BDC" w:rsidRDefault="00F90BDC">
      <w:r xmlns:w="http://schemas.openxmlformats.org/wordprocessingml/2006/main">
        <w:t xml:space="preserve">1. ஏசாயா 53:4-5 - "நிச்சயமாக அவர் நம்முடைய துக்கங்களைச் சுமந்து, நம்முடைய துக்கங்களைச் சுமந்தார்; ஆனாலும், நாம் அவரைத் துன்புறுத்தி, தேவனால் அடித்து, துன்புறுத்தப்பட்டவர் என்று எண்ணினோம். ஆனால், நம்முடைய மீறுதல்களினிமித்தம் அவர் குத்தப்பட்டார், நம்முடைய அக்கிரமங்களினிமித்தம் அவர் நொறுக்கப்பட்டார். அவர் தண்டனை எங்களுக்கு அமைதியைக் கொண்டுவந்தார், அவருடைய காயங்களால் நாங்கள் குணமடைந்தோம்."</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2:2 - "நம்முடைய விசுவாசத்தை நிறுவியவரும் பூரணப்படுத்துபவருமாகிய இயேசுவை நோக்கி, அவர் தமக்கு முன்பாக வைக்கப்பட்டிருந்த சந்தோஷத்திற்காக, அவமானத்தை பொருட்படுத்தாமல், சிலுவையைச் சகித்து, தேவனுடைய சிங்காசனத்தின் வலதுபாரிசத்தில் வீற்றிருக்கிறார். "</w:t>
      </w:r>
    </w:p>
    <w:p w14:paraId="04B12B17" w14:textId="77777777" w:rsidR="00F90BDC" w:rsidRDefault="00F90BDC"/>
    <w:p w14:paraId="1BCED744" w14:textId="77777777" w:rsidR="00F90BDC" w:rsidRDefault="00F90BDC">
      <w:r xmlns:w="http://schemas.openxmlformats.org/wordprocessingml/2006/main">
        <w:t xml:space="preserve">மத்தேயு 27:44 அவரோடு சிலுவையில் அறையப்பட்ட திருடர்களும் அதையே அவருடைய பற்களில் போட்டார்கள்.</w:t>
      </w:r>
    </w:p>
    <w:p w14:paraId="6925113C" w14:textId="77777777" w:rsidR="00F90BDC" w:rsidRDefault="00F90BDC"/>
    <w:p w14:paraId="4E131A37" w14:textId="77777777" w:rsidR="00F90BDC" w:rsidRDefault="00F90BDC">
      <w:r xmlns:w="http://schemas.openxmlformats.org/wordprocessingml/2006/main">
        <w:t xml:space="preserve">இயேசுவோடு சிலுவையில் அறையப்பட்ட திருடர்கள் அவரை ஏளனம் செய்தனர்.</w:t>
      </w:r>
    </w:p>
    <w:p w14:paraId="4DE18DA4" w14:textId="77777777" w:rsidR="00F90BDC" w:rsidRDefault="00F90BDC"/>
    <w:p w14:paraId="6103A85D" w14:textId="77777777" w:rsidR="00F90BDC" w:rsidRDefault="00F90BDC">
      <w:r xmlns:w="http://schemas.openxmlformats.org/wordprocessingml/2006/main">
        <w:t xml:space="preserve">1: இயேசு ஏளனத்தை சகித்தார், அவருடைய இருண்ட நேரத்திலும் அவருடைய விசுவாசத்தில் உறுதியாக இருந்தார்.</w:t>
      </w:r>
    </w:p>
    <w:p w14:paraId="645EE52E" w14:textId="77777777" w:rsidR="00F90BDC" w:rsidRDefault="00F90BDC"/>
    <w:p w14:paraId="278AF70B" w14:textId="77777777" w:rsidR="00F90BDC" w:rsidRDefault="00F90BDC">
      <w:r xmlns:w="http://schemas.openxmlformats.org/wordprocessingml/2006/main">
        <w:t xml:space="preserve">2: நாம் கேலி செய்யப்பட்டாலும், எல்லா சூழ்நிலைகளிலும் உண்மையாக இருக்க இயேசுவிடமிருந்து கற்றுக்கொள்ளலாம்.</w:t>
      </w:r>
    </w:p>
    <w:p w14:paraId="193438F7" w14:textId="77777777" w:rsidR="00F90BDC" w:rsidRDefault="00F90BDC"/>
    <w:p w14:paraId="037A18A7" w14:textId="77777777" w:rsidR="00F90BDC" w:rsidRDefault="00F90BDC">
      <w:r xmlns:w="http://schemas.openxmlformats.org/wordprocessingml/2006/main">
        <w:t xml:space="preserve">1: 1 பேதுரு 2: 21-23 “இங்கே கூட நீங்கள் அழைக்கப்பட்டீர்கள்: ஏனென்றால், கிறிஸ்துவும் நமக்காகப் பாடுபட்டார், நீங்கள் அவருடைய அடிச்சுவடுகளைப் பின்பற்றுவதற்கு ஒரு முன்மாதிரியை நமக்கு விட்டுச்சென்றார்: அவர் பாவம் செய்யவில்லை, அவருடைய வாயில் வஞ்சகம் காணப்படவில்லை: யார்: , அவர் நிந்திக்கப்பட்டபோது, மீண்டும் நிந்திக்கவில்லை; அவர் துன்பப்பட்டபோது, அவர் அச்சுறுத்தவில்லை; ஆனால் நீதியாக நியாயந்தீர்க்கிறவரிடம் தன்னை ஒப்புக்கொடுத்தார்.</w:t>
      </w:r>
    </w:p>
    <w:p w14:paraId="7E1065A1" w14:textId="77777777" w:rsidR="00F90BDC" w:rsidRDefault="00F90BDC"/>
    <w:p w14:paraId="5617BCB6" w14:textId="77777777" w:rsidR="00F90BDC" w:rsidRDefault="00F90BDC">
      <w:r xmlns:w="http://schemas.openxmlformats.org/wordprocessingml/2006/main">
        <w:t xml:space="preserve">2: எபிரேயர் 12:2-3 “நம்முடைய விசுவாசத்தின் ஆசிரியரும் முடிப்பவருமான இயேசுவை நோக்கிப் பார்க்கிறோம்; தமக்கு முன்பாக வைக்கப்பட்டிருந்த சந்தோஷத்தினிமித்தம், அவமானத்தை அலட்சியப்படுத்தி, சிலுவையைச் சகித்து, தேவனுடைய சிங்காசனத்தின் வலதுபாரிசத்தில் வீற்றிருந்தார். உங்கள் மனதில் சோர்ந்துபோய் சோர்ந்துபோகாதபடிக்கு, தனக்கு விரோதமாகப் பாவிகளின் இப்படிப்பட்ட முரண்பாட்டைச் சகித்தவரை நினைத்துக்கொள்ளுங்கள்.”</w:t>
      </w:r>
    </w:p>
    <w:p w14:paraId="67AF6942" w14:textId="77777777" w:rsidR="00F90BDC" w:rsidRDefault="00F90BDC"/>
    <w:p w14:paraId="4F65EC55" w14:textId="77777777" w:rsidR="00F90BDC" w:rsidRDefault="00F90BDC">
      <w:r xmlns:w="http://schemas.openxmlformats.org/wordprocessingml/2006/main">
        <w:t xml:space="preserve">மத்தேயு 27:45 ஆறாம் மணி முதல் ஒன்பதாம் மணி வரை தேசம் முழுவதும் இருள் சூழ்ந்தது.</w:t>
      </w:r>
    </w:p>
    <w:p w14:paraId="14284D2D" w14:textId="77777777" w:rsidR="00F90BDC" w:rsidRDefault="00F90BDC"/>
    <w:p w14:paraId="69257815" w14:textId="77777777" w:rsidR="00F90BDC" w:rsidRDefault="00F90BDC">
      <w:r xmlns:w="http://schemas.openxmlformats.org/wordprocessingml/2006/main">
        <w:t xml:space="preserve">நண்பகலில், மூன்று மணி நேரம் நிலம் முழுவதும் இருள் சூழ்ந்தது.</w:t>
      </w:r>
    </w:p>
    <w:p w14:paraId="5D7CBB6F" w14:textId="77777777" w:rsidR="00F90BDC" w:rsidRDefault="00F90BDC"/>
    <w:p w14:paraId="152F6A31" w14:textId="77777777" w:rsidR="00F90BDC" w:rsidRDefault="00F90BDC">
      <w:r xmlns:w="http://schemas.openxmlformats.org/wordprocessingml/2006/main">
        <w:t xml:space="preserve">1: இயேசுவின் தியாகம் நாம் கடவுளோடு சமரசம் செய்ய வழிவகுத்தது.</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 சிலுவையில் மரித்தபோது, அது உலகத்திற்கு ஒரு சோகமான மற்றும் இருண்ட காலமாக இருந்தது.</w:t>
      </w:r>
    </w:p>
    <w:p w14:paraId="6C9110C8" w14:textId="77777777" w:rsidR="00F90BDC" w:rsidRDefault="00F90BDC"/>
    <w:p w14:paraId="143DC231" w14:textId="77777777" w:rsidR="00F90BDC" w:rsidRDefault="00F90BDC">
      <w:r xmlns:w="http://schemas.openxmlformats.org/wordprocessingml/2006/main">
        <w:t xml:space="preserve">1: ஏசாயா 53:5 - “ஆனால் அவர் நம்முடைய மீறுதல்களுக்காகத் துளைக்கப்பட்டார்; நம்முடைய அக்கிரமங்களினிமித்தம் அவர் நொறுக்கப்பட்டார்; அவர் மீது தண்டனை இருந்தது, எங்களுக்கு அமைதியைக் கொண்டு வந்தது, அவருடைய காயங்களால் நாங்கள் குணமடைந்தோம்.</w:t>
      </w:r>
    </w:p>
    <w:p w14:paraId="204F9D41" w14:textId="77777777" w:rsidR="00F90BDC" w:rsidRDefault="00F90BDC"/>
    <w:p w14:paraId="29509D15" w14:textId="77777777" w:rsidR="00F90BDC" w:rsidRDefault="00F90BDC">
      <w:r xmlns:w="http://schemas.openxmlformats.org/wordprocessingml/2006/main">
        <w:t xml:space="preserve">2: லூக்கா 23:44-46 - “இப்போது ஏறக்குறைய ஆறாம் மணிநேரமாக இருந்தது, ஒன்பதாம் மணி வரை நிலம் முழுவதும் இருள் வந்தது, ஏனென்றால் சூரியன் பிரகாசிக்கவில்லை. மேலும் கோவிலின் திரை இரண்டாகக் கிழிந்தது. இயேசு உரத்த குரலில், 'அப்பா, உம் கையில் என் ஆவியை ஒப்படைக்கிறேன்' என்று அழைத்தார். இதைச் சொன்னதும், அவர் தனது இறுதி மூச்சை விட்டுவிட்டார்.</w:t>
      </w:r>
    </w:p>
    <w:p w14:paraId="14A6F9A3" w14:textId="77777777" w:rsidR="00F90BDC" w:rsidRDefault="00F90BDC"/>
    <w:p w14:paraId="64C38EDF" w14:textId="77777777" w:rsidR="00F90BDC" w:rsidRDefault="00F90BDC">
      <w:r xmlns:w="http://schemas.openxmlformats.org/wordprocessingml/2006/main">
        <w:t xml:space="preserve">மத்தேயு 27:46 ஏறக்குறைய ஒன்பதாம் மணி நேரத்தில் இயேசு: ஏலி, ஏலி, லாமா சபக்தானி என்று உரத்த குரலில் கூப்பிட்டார். அதாவது, என் கடவுளே, என் கடவுளே, ஏன் என்னைக் கைவிட்டீர்?</w:t>
      </w:r>
    </w:p>
    <w:p w14:paraId="3D4CE4BE" w14:textId="77777777" w:rsidR="00F90BDC" w:rsidRDefault="00F90BDC"/>
    <w:p w14:paraId="49F01DCC" w14:textId="77777777" w:rsidR="00F90BDC" w:rsidRDefault="00F90BDC">
      <w:r xmlns:w="http://schemas.openxmlformats.org/wordprocessingml/2006/main">
        <w:t xml:space="preserve">இயேசு, சிலுவையில் பாடுபட்ட ஒன்பதாம் மணிநேரத்தில், தாம் ஏன் கைவிடப்பட்டீர்கள் என்று வேதனையுடன் கடவுளிடம் அழுதார்.</w:t>
      </w:r>
    </w:p>
    <w:p w14:paraId="1BB3ED9C" w14:textId="77777777" w:rsidR="00F90BDC" w:rsidRDefault="00F90BDC"/>
    <w:p w14:paraId="60AF2C9F" w14:textId="77777777" w:rsidR="00F90BDC" w:rsidRDefault="00F90BDC">
      <w:r xmlns:w="http://schemas.openxmlformats.org/wordprocessingml/2006/main">
        <w:t xml:space="preserve">1. இயேசுவின் வேதனை: நமது இரட்சகரின் தியாகத்தைப் புரிந்துகொள்வது</w:t>
      </w:r>
    </w:p>
    <w:p w14:paraId="3B4FBD62" w14:textId="77777777" w:rsidR="00F90BDC" w:rsidRDefault="00F90BDC"/>
    <w:p w14:paraId="7D212879" w14:textId="77777777" w:rsidR="00F90BDC" w:rsidRDefault="00F90BDC">
      <w:r xmlns:w="http://schemas.openxmlformats.org/wordprocessingml/2006/main">
        <w:t xml:space="preserve">2. அன்பின் இறுதிச் செயல்: இயேசுவின் கைவிடுதலை ஆராய்தல்</w:t>
      </w:r>
    </w:p>
    <w:p w14:paraId="7C1A9BEB" w14:textId="77777777" w:rsidR="00F90BDC" w:rsidRDefault="00F90BDC"/>
    <w:p w14:paraId="23DC9137" w14:textId="77777777" w:rsidR="00F90BDC" w:rsidRDefault="00F90BDC">
      <w:r xmlns:w="http://schemas.openxmlformats.org/wordprocessingml/2006/main">
        <w:t xml:space="preserve">1. சங்கீதம் 22:1-2 - "என் கடவுளே, என் கடவுளே, ஏன் என்னைக் கைவிட்டீர்? ஏன் என்னைக் காப்பாற்றாமல், என் வேதனையின் அழுகையிலிருந்து இவ்வளவு தூரம்? என் கடவுளே, நான் பகலில் அழுகிறேன், ஆனால் நீயே இரவில் பதில் சொல்லாதே, ஆனால் எனக்கு ஓய்வு கிடைக்கவில்லை."</w:t>
      </w:r>
    </w:p>
    <w:p w14:paraId="5FBBB4C9" w14:textId="77777777" w:rsidR="00F90BDC" w:rsidRDefault="00F90BDC"/>
    <w:p w14:paraId="3F1359A3" w14:textId="77777777" w:rsidR="00F90BDC" w:rsidRDefault="00F90BDC">
      <w:r xmlns:w="http://schemas.openxmlformats.org/wordprocessingml/2006/main">
        <w:t xml:space="preserve">2. ஏசாயா 53:3-4 - "அவர் மனிதகுலத்தால் இகழ்ந்து நிராகரிக்கப்பட்டார், துன்பம் நிறைந்தவர், வலியால் நன்கு அறிந்தவர். மக்கள் யாரிடமிருந்து தங்கள் முகங்களை மறைக்கிறார்களோ, அவர் இகழ்ந்தார், நாங்கள் அவரை இழிவாகக் கருதினோம். நிச்சயமாக அவர் எங்கள் வலியை எடுத்துக்கொண்டு எங்கள் துன்பங்களைச் சுமந்தார்."</w:t>
      </w:r>
    </w:p>
    <w:p w14:paraId="64629B27" w14:textId="77777777" w:rsidR="00F90BDC" w:rsidRDefault="00F90BDC"/>
    <w:p w14:paraId="35E71850" w14:textId="77777777" w:rsidR="00F90BDC" w:rsidRDefault="00F90BDC">
      <w:r xmlns:w="http://schemas.openxmlformats.org/wordprocessingml/2006/main">
        <w:t xml:space="preserve">மத்தேயு 27:47 அங்கே நின்றவர்களில் சிலர் அதைக் கேட்டு: இவன் எலியாவைக் கூப்பிடுகிறான் என்றார்கள்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இயேசுவின் சிலுவையில் அறையப்பட்டபோது சில பார்வையாளர்கள் இயேசு எலியாவை அழைக்கிறார் என்று பதிலளித்ததை இந்த பகுதி விவரிக்கிறது.</w:t>
      </w:r>
    </w:p>
    <w:p w14:paraId="4AD53FB3" w14:textId="77777777" w:rsidR="00F90BDC" w:rsidRDefault="00F90BDC"/>
    <w:p w14:paraId="71F99329" w14:textId="77777777" w:rsidR="00F90BDC" w:rsidRDefault="00F90BDC">
      <w:r xmlns:w="http://schemas.openxmlformats.org/wordprocessingml/2006/main">
        <w:t xml:space="preserve">1. இயேசுவின் சிலுவை மரணம்: இரட்சிப்புக்கான வாய்ப்பு</w:t>
      </w:r>
    </w:p>
    <w:p w14:paraId="0E8F83A2" w14:textId="77777777" w:rsidR="00F90BDC" w:rsidRDefault="00F90BDC"/>
    <w:p w14:paraId="32B99B85" w14:textId="77777777" w:rsidR="00F90BDC" w:rsidRDefault="00F90BDC">
      <w:r xmlns:w="http://schemas.openxmlformats.org/wordprocessingml/2006/main">
        <w:t xml:space="preserve">2. இயேசுவின் மரணத்தில் கடவுளின் நோக்கம்</w:t>
      </w:r>
    </w:p>
    <w:p w14:paraId="1590039A" w14:textId="77777777" w:rsidR="00F90BDC" w:rsidRDefault="00F90BDC"/>
    <w:p w14:paraId="50E6ECF5" w14:textId="77777777" w:rsidR="00F90BDC" w:rsidRDefault="00F90BDC">
      <w:r xmlns:w="http://schemas.openxmlformats.org/wordprocessingml/2006/main">
        <w:t xml:space="preserve">1. சங்கீதம் 22:1-21 – இயேசுவின் சிலுவையில் மரணம் பற்றிய மேசியானிய தீர்க்கதரிசனம்</w:t>
      </w:r>
    </w:p>
    <w:p w14:paraId="461D4DD1" w14:textId="77777777" w:rsidR="00F90BDC" w:rsidRDefault="00F90BDC"/>
    <w:p w14:paraId="6D3F2A75" w14:textId="77777777" w:rsidR="00F90BDC" w:rsidRDefault="00F90BDC">
      <w:r xmlns:w="http://schemas.openxmlformats.org/wordprocessingml/2006/main">
        <w:t xml:space="preserve">2. ஏசாயா 53:4-6 – இயேசுவின் மரணம் மற்றும் அவர் கொண்டு வரும் இரட்சிப்பின் தீர்க்கதரிசனம்</w:t>
      </w:r>
    </w:p>
    <w:p w14:paraId="2B4CBB0C" w14:textId="77777777" w:rsidR="00F90BDC" w:rsidRDefault="00F90BDC"/>
    <w:p w14:paraId="39B08E9B" w14:textId="77777777" w:rsidR="00F90BDC" w:rsidRDefault="00F90BDC">
      <w:r xmlns:w="http://schemas.openxmlformats.org/wordprocessingml/2006/main">
        <w:t xml:space="preserve">மத்தேயு 27:48 உடனே அவர்களில் ஒருவன் ஓடி, ஒரு பஞ்சை எடுத்து, அதில் காடியை நிரப்பி, ஒரு நாணலில் வைத்து, அவனுக்குக் குடிக்கக் கொடுத்தான்.</w:t>
      </w:r>
    </w:p>
    <w:p w14:paraId="455BA294" w14:textId="77777777" w:rsidR="00F90BDC" w:rsidRDefault="00F90BDC"/>
    <w:p w14:paraId="6778F289" w14:textId="77777777" w:rsidR="00F90BDC" w:rsidRDefault="00F90BDC">
      <w:r xmlns:w="http://schemas.openxmlformats.org/wordprocessingml/2006/main">
        <w:t xml:space="preserve">இயேசு சிலுவையில் இருந்தபோது குடிக்க ஒரு நாணலில் வினிகர் கொடுக்கப்பட்டது.</w:t>
      </w:r>
    </w:p>
    <w:p w14:paraId="25FD6BC1" w14:textId="77777777" w:rsidR="00F90BDC" w:rsidRDefault="00F90BDC"/>
    <w:p w14:paraId="061B99DE" w14:textId="77777777" w:rsidR="00F90BDC" w:rsidRDefault="00F90BDC">
      <w:r xmlns:w="http://schemas.openxmlformats.org/wordprocessingml/2006/main">
        <w:t xml:space="preserve">1. தியாக அன்பின் சக்தி</w:t>
      </w:r>
    </w:p>
    <w:p w14:paraId="6BEA8973" w14:textId="77777777" w:rsidR="00F90BDC" w:rsidRDefault="00F90BDC"/>
    <w:p w14:paraId="1FA7FCA3" w14:textId="77777777" w:rsidR="00F90BDC" w:rsidRDefault="00F90BDC">
      <w:r xmlns:w="http://schemas.openxmlformats.org/wordprocessingml/2006/main">
        <w:t xml:space="preserve">2. செயல்கள் மூலம் நமது நம்பிக்கையை நிரூபித்தல்</w:t>
      </w:r>
    </w:p>
    <w:p w14:paraId="0A93B66F" w14:textId="77777777" w:rsidR="00F90BDC" w:rsidRDefault="00F90BDC"/>
    <w:p w14:paraId="5FCA8329" w14:textId="77777777" w:rsidR="00F90BDC" w:rsidRDefault="00F90BDC">
      <w:r xmlns:w="http://schemas.openxmlformats.org/wordprocessingml/2006/main">
        <w:t xml:space="preserve">1. யோவான் 15:13 - ஒருவன் தன் நண்பர்களுக்காகத் தன் உயிரைக் கொடுப்பதைவிட மேலான அன்பு ஒருவனிடம் இல்லை.</w:t>
      </w:r>
    </w:p>
    <w:p w14:paraId="771696A1" w14:textId="77777777" w:rsidR="00F90BDC" w:rsidRDefault="00F90BDC"/>
    <w:p w14:paraId="389D9D6B" w14:textId="77777777" w:rsidR="00F90BDC" w:rsidRDefault="00F90BDC">
      <w:r xmlns:w="http://schemas.openxmlformats.org/wordprocessingml/2006/main">
        <w:t xml:space="preserve">2. பிலிப்பியர் 2:7-8 - ஆனால், தம்மைப் புகழ்ச்சியடையச் செய்து, வேலைக்காரனின் வடிவத்தை எடுத்து, மனித சாயலில் தோன்றினார்: அவர் ஒரு மனிதனாகக் காணப்பட்டு, தன்னைத் தாழ்த்தி, ஆனார். மரணம் வரை, சிலுவையின் மரணம் வரைக்கும் கீழ்ப்படிதல்.</w:t>
      </w:r>
    </w:p>
    <w:p w14:paraId="11ACE053" w14:textId="77777777" w:rsidR="00F90BDC" w:rsidRDefault="00F90BDC"/>
    <w:p w14:paraId="30268A73" w14:textId="77777777" w:rsidR="00F90BDC" w:rsidRDefault="00F90BDC">
      <w:r xmlns:w="http://schemas.openxmlformats.org/wordprocessingml/2006/main">
        <w:t xml:space="preserve">மத்தேயு 27:49 எஞ்சியவர்கள், "இருக்கட்டும், எலியாஸ் வருவானா என்று பார்ப்போம்" என்றார்கள்.</w:t>
      </w:r>
    </w:p>
    <w:p w14:paraId="519A1D64" w14:textId="77777777" w:rsidR="00F90BDC" w:rsidRDefault="00F90BDC"/>
    <w:p w14:paraId="20666756" w14:textId="77777777" w:rsidR="00F90BDC" w:rsidRDefault="00F90BDC">
      <w:r xmlns:w="http://schemas.openxmlformats.org/wordprocessingml/2006/main">
        <w:t xml:space="preserve">இயேசுவின் சிலுவையில் அறையப்பட்ட மக்கள் இயேசுவைக் காப்பாற்ற எலியா வருவாரா என்று கேள்வி எழுப்பினர்.</w:t>
      </w:r>
    </w:p>
    <w:p w14:paraId="13971833" w14:textId="77777777" w:rsidR="00F90BDC" w:rsidRDefault="00F90BDC"/>
    <w:p w14:paraId="26881AB8" w14:textId="77777777" w:rsidR="00F90BDC" w:rsidRDefault="00F90BDC">
      <w:r xmlns:w="http://schemas.openxmlformats.org/wordprocessingml/2006/main">
        <w:t xml:space="preserve">1: நாம் கடவுளின் திட்டத்தைக் கேள்வி கேட்கக்கூடாது, மாறாக அவருடைய சித்தத்தில் நம்பிக்கை வைக்க வேண்டும்.</w:t>
      </w:r>
    </w:p>
    <w:p w14:paraId="4E75D58A" w14:textId="77777777" w:rsidR="00F90BDC" w:rsidRDefault="00F90BDC"/>
    <w:p w14:paraId="198E0107" w14:textId="77777777" w:rsidR="00F90BDC" w:rsidRDefault="00F90BDC">
      <w:r xmlns:w="http://schemas.openxmlformats.org/wordprocessingml/2006/main">
        <w:t xml:space="preserve">2: நாம் இயேசுவின் முன்மாதிரியைப் பார்த்து, அவருடைய தியாகத்தில் நம்பிக்கை வைக்க வேண்டும்.</w:t>
      </w:r>
    </w:p>
    <w:p w14:paraId="77CA209D" w14:textId="77777777" w:rsidR="00F90BDC" w:rsidRDefault="00F90BDC"/>
    <w:p w14:paraId="20521448" w14:textId="77777777" w:rsidR="00F90BDC" w:rsidRDefault="00F90BDC">
      <w:r xmlns:w="http://schemas.openxmlformats.org/wordprocessingml/2006/main">
        <w:t xml:space="preserve">1: ரோமர் 8:28 - "தேவன் தம்முடைய நோக்கத்தின்படி அழைக்கப்பட்ட, தம்மை நேசிப்பவர்களின் நன்மைக்காகவே எல்லாவற்றிலும் செயல்படுகிறார் என்பதை நாம் அறிவோம்."</w:t>
      </w:r>
    </w:p>
    <w:p w14:paraId="07E0E1B4" w14:textId="77777777" w:rsidR="00F90BDC" w:rsidRDefault="00F90BDC"/>
    <w:p w14:paraId="593F7E2C" w14:textId="77777777" w:rsidR="00F90BDC" w:rsidRDefault="00F90BDC">
      <w:r xmlns:w="http://schemas.openxmlformats.org/wordprocessingml/2006/main">
        <w:t xml:space="preserve">2: ஏசாயா 41:10 - "ஆதலால்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73D83845" w14:textId="77777777" w:rsidR="00F90BDC" w:rsidRDefault="00F90BDC"/>
    <w:p w14:paraId="48F3AA8C" w14:textId="77777777" w:rsidR="00F90BDC" w:rsidRDefault="00F90BDC">
      <w:r xmlns:w="http://schemas.openxmlformats.org/wordprocessingml/2006/main">
        <w:t xml:space="preserve">மத்தேயு 27:50 இயேசு மீண்டும் உரத்த குரலில் கூக்குரலிட்டபோது, ஆவியை விட்டுவிட்டார்.</w:t>
      </w:r>
    </w:p>
    <w:p w14:paraId="46E2A3E3" w14:textId="77777777" w:rsidR="00F90BDC" w:rsidRDefault="00F90BDC"/>
    <w:p w14:paraId="7FB60BEF" w14:textId="77777777" w:rsidR="00F90BDC" w:rsidRDefault="00F90BDC">
      <w:r xmlns:w="http://schemas.openxmlformats.org/wordprocessingml/2006/main">
        <w:t xml:space="preserve">இயேசு தம் மரணத்தை உரத்த குரலில் அறிவித்தபின் இறந்தார்.</w:t>
      </w:r>
    </w:p>
    <w:p w14:paraId="05F4D32D" w14:textId="77777777" w:rsidR="00F90BDC" w:rsidRDefault="00F90BDC"/>
    <w:p w14:paraId="1C5628DC" w14:textId="77777777" w:rsidR="00F90BDC" w:rsidRDefault="00F90BDC">
      <w:r xmlns:w="http://schemas.openxmlformats.org/wordprocessingml/2006/main">
        <w:t xml:space="preserve">1. இயேசுவின் தியாகம்: அன்பு மற்றும் கீழ்ப்படிதல் ஆகியவற்றின் இறுதிச் செயல்</w:t>
      </w:r>
    </w:p>
    <w:p w14:paraId="306A4CA6" w14:textId="77777777" w:rsidR="00F90BDC" w:rsidRDefault="00F90BDC"/>
    <w:p w14:paraId="790B5624" w14:textId="77777777" w:rsidR="00F90BDC" w:rsidRDefault="00F90BDC">
      <w:r xmlns:w="http://schemas.openxmlformats.org/wordprocessingml/2006/main">
        <w:t xml:space="preserve">2. இயேசுவின் கடைசி வார்த்தைகள்: விசுவாசத்தின் சக்திவாய்ந்த சாட்சி</w:t>
      </w:r>
    </w:p>
    <w:p w14:paraId="42F49B1D" w14:textId="77777777" w:rsidR="00F90BDC" w:rsidRDefault="00F90BDC"/>
    <w:p w14:paraId="3CEF8113" w14:textId="77777777" w:rsidR="00F90BDC" w:rsidRDefault="00F90BDC">
      <w:r xmlns:w="http://schemas.openxmlformats.org/wordprocessingml/2006/main">
        <w:t xml:space="preserve">1. ரோமர் 5:8: ஆனால் நாம் பாவிகளாக இருக்கும்போதே கிறிஸ்து நமக்காக மரித்தார் என்பதில் கடவுள் நம்மீது வைத்திருக்கும் அன்பைக் காட்டுகிறார்.</w:t>
      </w:r>
    </w:p>
    <w:p w14:paraId="4B379210" w14:textId="77777777" w:rsidR="00F90BDC" w:rsidRDefault="00F90BDC"/>
    <w:p w14:paraId="2DEB59B0" w14:textId="77777777" w:rsidR="00F90BDC" w:rsidRDefault="00F90BDC">
      <w:r xmlns:w="http://schemas.openxmlformats.org/wordprocessingml/2006/main">
        <w:t xml:space="preserve">மரணம் வரை, சிலுவை மரணம் வரைக்கும் </w:t>
      </w:r>
      <w:r xmlns:w="http://schemas.openxmlformats.org/wordprocessingml/2006/main">
        <w:t xml:space="preserve">கீழ்ப்படிந்து தன்னைத் தாழ்த்தினார்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மத்தேயு 27:51 இதோ, தேவாலயத்தின் திரை மேலிருந்து கீழாக இரண்டாகக் கிழிந்தது; பூமி அதிர்ந்தது, பாறைகள் கிழிந்தன;</w:t>
      </w:r>
    </w:p>
    <w:p w14:paraId="57C02F41" w14:textId="77777777" w:rsidR="00F90BDC" w:rsidRDefault="00F90BDC"/>
    <w:p w14:paraId="02E1AA28" w14:textId="77777777" w:rsidR="00F90BDC" w:rsidRDefault="00F90BDC">
      <w:r xmlns:w="http://schemas.openxmlformats.org/wordprocessingml/2006/main">
        <w:t xml:space="preserve">கோவிலின் திரை மேலிருந்து கீழாக இரண்டாகக் கிழிந்தது, பூமி அதிர்ந்து பாறைகள் பிளந்தன.</w:t>
      </w:r>
    </w:p>
    <w:p w14:paraId="26497655" w14:textId="77777777" w:rsidR="00F90BDC" w:rsidRDefault="00F90BDC"/>
    <w:p w14:paraId="6B4D5E64" w14:textId="77777777" w:rsidR="00F90BDC" w:rsidRDefault="00F90BDC">
      <w:r xmlns:w="http://schemas.openxmlformats.org/wordprocessingml/2006/main">
        <w:t xml:space="preserve">1. கடவுள் திரையைப் பிரித்தார்: நம் வாழ்வில் கடவுளின் மகிமையைக் காண்பது</w:t>
      </w:r>
    </w:p>
    <w:p w14:paraId="122B0610" w14:textId="77777777" w:rsidR="00F90BDC" w:rsidRDefault="00F90BDC"/>
    <w:p w14:paraId="17943E4D" w14:textId="77777777" w:rsidR="00F90BDC" w:rsidRDefault="00F90BDC">
      <w:r xmlns:w="http://schemas.openxmlformats.org/wordprocessingml/2006/main">
        <w:t xml:space="preserve">2. பூமி அதிர்ந்தது மற்றும் பாறைகள் பிளந்தது: ஜெபத்தின் மூலம் கடவுளின் சக்தியை அனுபவிப்பது</w:t>
      </w:r>
    </w:p>
    <w:p w14:paraId="2D26C313" w14:textId="77777777" w:rsidR="00F90BDC" w:rsidRDefault="00F90BDC"/>
    <w:p w14:paraId="43168519" w14:textId="77777777" w:rsidR="00F90BDC" w:rsidRDefault="00F90BDC">
      <w:r xmlns:w="http://schemas.openxmlformats.org/wordprocessingml/2006/main">
        <w:t xml:space="preserve">1. ஏசாயா 64:1 - "ஓ, நீ வானத்தைப் பிளந்து இறங்கி வருவீர், மலைகள் உனக்கு முன்பாக நடுங்கும்!"</w:t>
      </w:r>
    </w:p>
    <w:p w14:paraId="51FCD7B6" w14:textId="77777777" w:rsidR="00F90BDC" w:rsidRDefault="00F90BDC"/>
    <w:p w14:paraId="6BEC53D4" w14:textId="77777777" w:rsidR="00F90BDC" w:rsidRDefault="00F90BDC">
      <w:r xmlns:w="http://schemas.openxmlformats.org/wordprocessingml/2006/main">
        <w:t xml:space="preserve">2. சங்கீதம் 18:6-7 - "என் துன்பத்தில் நான் கர்த்தரை நோக்கிக் கூப்பிட்டேன்; உதவிக்காக என் தேவனை நோக்கிக் கூப்பிட்டேன். அவருடைய ஆலயத்திலிருந்து அவர் என் சத்தத்தைக் கேட்டார்; என் கூக்குரல் அவர் முன்பாக, அவர் செவிகளில் விழுந்தது."</w:t>
      </w:r>
    </w:p>
    <w:p w14:paraId="6458EFBD" w14:textId="77777777" w:rsidR="00F90BDC" w:rsidRDefault="00F90BDC"/>
    <w:p w14:paraId="42F20C16" w14:textId="77777777" w:rsidR="00F90BDC" w:rsidRDefault="00F90BDC">
      <w:r xmlns:w="http://schemas.openxmlformats.org/wordprocessingml/2006/main">
        <w:t xml:space="preserve">மத்தேயு 27:52 கல்லறைகள் திறக்கப்பட்டன; உறங்கிக் கொண்டிருந்த பல புனிதர்களின் உடல்கள் எழுந்தன.</w:t>
      </w:r>
    </w:p>
    <w:p w14:paraId="5AC68D72" w14:textId="77777777" w:rsidR="00F90BDC" w:rsidRDefault="00F90BDC"/>
    <w:p w14:paraId="0E2D2602" w14:textId="77777777" w:rsidR="00F90BDC" w:rsidRDefault="00F90BDC">
      <w:r xmlns:w="http://schemas.openxmlformats.org/wordprocessingml/2006/main">
        <w:t xml:space="preserve">இயேசு சிலுவையில் அறையப்பட்ட பிறகு இறந்தவர்கள் உயிர்த்தெழுப்பப்படுவதை இந்த பகுதி கூறுகிறது.</w:t>
      </w:r>
    </w:p>
    <w:p w14:paraId="7517DB29" w14:textId="77777777" w:rsidR="00F90BDC" w:rsidRDefault="00F90BDC"/>
    <w:p w14:paraId="2F3FBC31" w14:textId="77777777" w:rsidR="00F90BDC" w:rsidRDefault="00F90BDC">
      <w:r xmlns:w="http://schemas.openxmlformats.org/wordprocessingml/2006/main">
        <w:t xml:space="preserve">1. மரணத்தை வெல்லும் இயேசுவின் வல்லமை</w:t>
      </w:r>
    </w:p>
    <w:p w14:paraId="3B2366DD" w14:textId="77777777" w:rsidR="00F90BDC" w:rsidRDefault="00F90BDC"/>
    <w:p w14:paraId="582DF590" w14:textId="77777777" w:rsidR="00F90BDC" w:rsidRDefault="00F90BDC">
      <w:r xmlns:w="http://schemas.openxmlformats.org/wordprocessingml/2006/main">
        <w:t xml:space="preserve">2. புனிதர்களின் உயிர்த்தெழுதல் வாக்குறுதி</w:t>
      </w:r>
    </w:p>
    <w:p w14:paraId="763287E0" w14:textId="77777777" w:rsidR="00F90BDC" w:rsidRDefault="00F90BDC"/>
    <w:p w14:paraId="0B93922A" w14:textId="77777777" w:rsidR="00F90BDC" w:rsidRDefault="00F90BDC">
      <w:r xmlns:w="http://schemas.openxmlformats.org/wordprocessingml/2006/main">
        <w:t xml:space="preserve">1. ஏசாயா 25:8 - அவர் மரணத்தை வெற்றியில் விழுங்குவார்</w:t>
      </w:r>
    </w:p>
    <w:p w14:paraId="375B1D6A" w14:textId="77777777" w:rsidR="00F90BDC" w:rsidRDefault="00F90BDC"/>
    <w:p w14:paraId="3D844246" w14:textId="77777777" w:rsidR="00F90BDC" w:rsidRDefault="00F90BDC">
      <w:r xmlns:w="http://schemas.openxmlformats.org/wordprocessingml/2006/main">
        <w:t xml:space="preserve">2. யோவான் 11:25-26 - இயேசு சொன்னார் “நானே உயிர்த்தெழுதலும் ஜீவனுமாயிருக்கிறேன். என்னை விசுவாசிக்கிறவன் மரித்தாலும் பிழைப்பான்."</w:t>
      </w:r>
    </w:p>
    <w:p w14:paraId="15EF5E4F" w14:textId="77777777" w:rsidR="00F90BDC" w:rsidRDefault="00F90BDC"/>
    <w:p w14:paraId="1B01BF3D" w14:textId="77777777" w:rsidR="00F90BDC" w:rsidRDefault="00F90BDC">
      <w:r xmlns:w="http://schemas.openxmlformats.org/wordprocessingml/2006/main">
        <w:t xml:space="preserve">மத்தேயு 27:53 அவர் உயிர்த்தெழுந்த பின்பு கல்லறைகளை விட்டு வெளியே வந்து, பரிசுத்த நகரத்திற்குள் பிரவேசித்து, அநேகருக்குக் காட்சியளித்தார்.</w:t>
      </w:r>
    </w:p>
    <w:p w14:paraId="2D124607" w14:textId="77777777" w:rsidR="00F90BDC" w:rsidRDefault="00F90BDC"/>
    <w:p w14:paraId="31153D3B" w14:textId="77777777" w:rsidR="00F90BDC" w:rsidRDefault="00F90BDC">
      <w:r xmlns:w="http://schemas.openxmlformats.org/wordprocessingml/2006/main">
        <w:t xml:space="preserve">இயேசுவின் உயிர்த்தெழுதலுக்குப் பிறகு, அவர் கல்லறைகளிலிருந்து வெளியே வந்து, பல மக்களுக்குத் தோன்றுவதற்காக எருசலேமுக்குச் சென்றார்.</w:t>
      </w:r>
    </w:p>
    <w:p w14:paraId="16DACD3D" w14:textId="77777777" w:rsidR="00F90BDC" w:rsidRDefault="00F90BDC"/>
    <w:p w14:paraId="6300579A" w14:textId="77777777" w:rsidR="00F90BDC" w:rsidRDefault="00F90BDC">
      <w:r xmlns:w="http://schemas.openxmlformats.org/wordprocessingml/2006/main">
        <w:t xml:space="preserve">1. உயிர்த்தெழுதலின் சக்தி: கிறிஸ்துவின் உயிர்த்தெழுதல் நம் வாழ்க்கையை எவ்வாறு மாற்றுகிறது</w:t>
      </w:r>
    </w:p>
    <w:p w14:paraId="1F2DA2DD" w14:textId="77777777" w:rsidR="00F90BDC" w:rsidRDefault="00F90BDC"/>
    <w:p w14:paraId="34CDABB0" w14:textId="77777777" w:rsidR="00F90BDC" w:rsidRDefault="00F90BDC">
      <w:r xmlns:w="http://schemas.openxmlformats.org/wordprocessingml/2006/main">
        <w:t xml:space="preserve">2. இயேசு உயிர்த்தெழுந்த பிறகு அவர் தோன்றியதன் முக்கியத்துவம்</w:t>
      </w:r>
    </w:p>
    <w:p w14:paraId="514049A4" w14:textId="77777777" w:rsidR="00F90BDC" w:rsidRDefault="00F90BDC"/>
    <w:p w14:paraId="2A55F617" w14:textId="77777777" w:rsidR="00F90BDC" w:rsidRDefault="00F90BDC">
      <w:r xmlns:w="http://schemas.openxmlformats.org/wordprocessingml/2006/main">
        <w:t xml:space="preserve">1. ரோமர் 6:4-5 - நாமும் புதிய வாழ்வில் நடக்கலாம்.</w:t>
      </w:r>
    </w:p>
    <w:p w14:paraId="3ECE9E35" w14:textId="77777777" w:rsidR="00F90BDC" w:rsidRDefault="00F90BDC"/>
    <w:p w14:paraId="17982688" w14:textId="77777777" w:rsidR="00F90BDC" w:rsidRDefault="00F90BDC">
      <w:r xmlns:w="http://schemas.openxmlformats.org/wordprocessingml/2006/main">
        <w:t xml:space="preserve">2. யோவான் 21:1-14 - கடற்கரையில் சீடர்களுக்கு இயேசு தோன்றினார்.</w:t>
      </w:r>
    </w:p>
    <w:p w14:paraId="430AE9A0" w14:textId="77777777" w:rsidR="00F90BDC" w:rsidRDefault="00F90BDC"/>
    <w:p w14:paraId="14B17E23" w14:textId="77777777" w:rsidR="00F90BDC" w:rsidRDefault="00F90BDC">
      <w:r xmlns:w="http://schemas.openxmlformats.org/wordprocessingml/2006/main">
        <w:t xml:space="preserve">மத்தேயு 27:54 நூற்றுவர் தலைவரும் அவரோடு இயேசுவைக் கவனித்துக் கொண்டிருந்தவர்களும் நிலநடுக்கத்தையும் நிகழ்ந்தவற்றையும் கண்டு மிகவும் பயந்து: உண்மையாகவே இவர் கடவுளின் மகன் என்றார்கள்.</w:t>
      </w:r>
    </w:p>
    <w:p w14:paraId="7840C47A" w14:textId="77777777" w:rsidR="00F90BDC" w:rsidRDefault="00F90BDC"/>
    <w:p w14:paraId="67BE6C43" w14:textId="77777777" w:rsidR="00F90BDC" w:rsidRDefault="00F90BDC">
      <w:r xmlns:w="http://schemas.openxmlformats.org/wordprocessingml/2006/main">
        <w:t xml:space="preserve">இயேசுவின் மரணத்தைச் சுற்றியுள்ள நிலநடுக்கம் மற்றும் பிற நிகழ்வுகளைக் கவனித்த நூற்றுவர் தலைவரும் அவருடன் இருந்தவர்களும் எதிர்வினையாற்றியதை இந்தப் பகுதி விவரிக்கிறது. இயேசு கடவுளின் மகன் என்பதை அவர்கள் உணர்ந்தனர்.</w:t>
      </w:r>
    </w:p>
    <w:p w14:paraId="0F4C2E92" w14:textId="77777777" w:rsidR="00F90BDC" w:rsidRDefault="00F90BDC"/>
    <w:p w14:paraId="78A33D8D" w14:textId="77777777" w:rsidR="00F90BDC" w:rsidRDefault="00F90BDC">
      <w:r xmlns:w="http://schemas.openxmlformats.org/wordprocessingml/2006/main">
        <w:t xml:space="preserve">1. இயேசுவின் சக்தி: செஞ்சுரியன் கடவுளின் மகனை எப்படி அங்கீகரித்தார்</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அற்புதங்களுக்கு சாட்சியாக இருப்பது: அவருடைய சக்தியைத் தழுவுதல்</w:t>
      </w:r>
    </w:p>
    <w:p w14:paraId="23D17CF9" w14:textId="77777777" w:rsidR="00F90BDC" w:rsidRDefault="00F90BDC"/>
    <w:p w14:paraId="36B41F85" w14:textId="77777777" w:rsidR="00F90BDC" w:rsidRDefault="00F90BDC">
      <w:r xmlns:w="http://schemas.openxmlformats.org/wordprocessingml/2006/main">
        <w:t xml:space="preserve">1. ஏசாயா 9:6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3729FA99" w14:textId="77777777" w:rsidR="00F90BDC" w:rsidRDefault="00F90BDC"/>
    <w:p w14:paraId="607F8BC8" w14:textId="77777777" w:rsidR="00F90BDC" w:rsidRDefault="00F90BDC">
      <w:r xmlns:w="http://schemas.openxmlformats.org/wordprocessingml/2006/main">
        <w:t xml:space="preserve">2. யோவான் 20:30-31 - இந்த புத்தகத்தில் எழுதப்படாத வேறு பல அடையாளங்களையும் சீடர்கள் முன்னிலையில் இயேசு செய்தார்; ஆனால், இயேசுவே கடவுளின் குமாரனாகிய கிறிஸ்து என்று நீங்கள் நம்புவதற்கும், விசுவாசிப்பதன் மூலம் அவருடைய நாமத்தில் ஜீவனைப் பெறுவதற்கும் இவை எழுதப்பட்டுள்ளன.</w:t>
      </w:r>
    </w:p>
    <w:p w14:paraId="18226D72" w14:textId="77777777" w:rsidR="00F90BDC" w:rsidRDefault="00F90BDC"/>
    <w:p w14:paraId="7BCD7691" w14:textId="77777777" w:rsidR="00F90BDC" w:rsidRDefault="00F90BDC">
      <w:r xmlns:w="http://schemas.openxmlformats.org/wordprocessingml/2006/main">
        <w:t xml:space="preserve">மத்தேயு 27:55 மேலும், கலிலேயாவிலிருந்து இயேசுவுக்குப் பணிவிடை செய்து அவரைப் பின்தொடர்ந்து வந்த பல பெண்கள் தூரத்தில் நின்று கொண்டிருந்தார்கள்.</w:t>
      </w:r>
    </w:p>
    <w:p w14:paraId="144A95CF" w14:textId="77777777" w:rsidR="00F90BDC" w:rsidRDefault="00F90BDC"/>
    <w:p w14:paraId="0C61E6DE" w14:textId="77777777" w:rsidR="00F90BDC" w:rsidRDefault="00F90BDC">
      <w:r xmlns:w="http://schemas.openxmlformats.org/wordprocessingml/2006/main">
        <w:t xml:space="preserve">இயேசுவுக்கு ஊழியம் செய்வதற்காக பல பெண்கள் கலிலேயாவிலிருந்து ஜெருசலேம் வரை இயேசுவைப் பின்தொடர்ந்ததாகப் பகுதி குறிப்பிடுகிறது.</w:t>
      </w:r>
    </w:p>
    <w:p w14:paraId="22E27CC3" w14:textId="77777777" w:rsidR="00F90BDC" w:rsidRDefault="00F90BDC"/>
    <w:p w14:paraId="65D8FB76" w14:textId="77777777" w:rsidR="00F90BDC" w:rsidRDefault="00F90BDC">
      <w:r xmlns:w="http://schemas.openxmlformats.org/wordprocessingml/2006/main">
        <w:t xml:space="preserve">1: இயேசுவைச் சுற்றியிருந்தவர்களால் கடைசிவரை மிகவும் அக்கறையாக இருந்தது.</w:t>
      </w:r>
    </w:p>
    <w:p w14:paraId="5033C7AA" w14:textId="77777777" w:rsidR="00F90BDC" w:rsidRDefault="00F90BDC"/>
    <w:p w14:paraId="6D7FB0E0" w14:textId="77777777" w:rsidR="00F90BDC" w:rsidRDefault="00F90BDC">
      <w:r xmlns:w="http://schemas.openxmlformats.org/wordprocessingml/2006/main">
        <w:t xml:space="preserve">2: கிறிஸ்துவில் உள்ள நம் சகோதரிகள் மற்றும் சகோதரர்களின் ஆதரவில் பெரும் வல்லமையும், அன்பும், ஆறுதலும் உள்ளது.</w:t>
      </w:r>
    </w:p>
    <w:p w14:paraId="56B185B3" w14:textId="77777777" w:rsidR="00F90BDC" w:rsidRDefault="00F90BDC"/>
    <w:p w14:paraId="7362F579" w14:textId="77777777" w:rsidR="00F90BDC" w:rsidRDefault="00F90BDC">
      <w:r xmlns:w="http://schemas.openxmlformats.org/wordprocessingml/2006/main">
        <w:t xml:space="preserve">1: மாற்கு 14:3-9 - மரியாள் இயேசுவை விலைமதிப்பற்ற எண்ணெயால் அபிஷேகம் செய்கிறாள், இது அவர் மீது அவள் கொண்டிருந்த அன்பின் அடையாளம்.</w:t>
      </w:r>
    </w:p>
    <w:p w14:paraId="36700DCE" w14:textId="77777777" w:rsidR="00F90BDC" w:rsidRDefault="00F90BDC"/>
    <w:p w14:paraId="03CE7294" w14:textId="77777777" w:rsidR="00F90BDC" w:rsidRDefault="00F90BDC">
      <w:r xmlns:w="http://schemas.openxmlformats.org/wordprocessingml/2006/main">
        <w:t xml:space="preserve">2: நீதிமொழிகள் 31:10-31 - சிறந்த பெண், மற்றவர்களுக்கு சேவை செய்வதற்கும் சேவை செய்வதற்கும் தனது பரிசுகளையும் திறன்களையும் பயன்படுத்துகிறவர்.</w:t>
      </w:r>
    </w:p>
    <w:p w14:paraId="220E49F8" w14:textId="77777777" w:rsidR="00F90BDC" w:rsidRDefault="00F90BDC"/>
    <w:p w14:paraId="19387D66" w14:textId="77777777" w:rsidR="00F90BDC" w:rsidRDefault="00F90BDC">
      <w:r xmlns:w="http://schemas.openxmlformats.org/wordprocessingml/2006/main">
        <w:t xml:space="preserve">மத்தேயு 27:56 அவர்களில் மகதலேனா மரியாள், ஜேம்ஸ் மற்றும் ஜோசஸின் தாயார் மற்றும் செபதேயுவின் குழந்தைகளின் தாயார் மரியாள்.</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கதலேனா மரியாள், ஜேம்ஸ் மற்றும் ஜோசஸ் ஆகியோரின் தாயார் மரியாள், செபதேயுவின் பிள்ளைகளின் தாயார் ஆகியோர் இயேசுவின் சிலுவையில் அறையப்பட்டதைக் கண்ட மக்களில் இருந்தனர்.</w:t>
      </w:r>
    </w:p>
    <w:p w14:paraId="1457610C" w14:textId="77777777" w:rsidR="00F90BDC" w:rsidRDefault="00F90BDC"/>
    <w:p w14:paraId="7732B3FE" w14:textId="77777777" w:rsidR="00F90BDC" w:rsidRDefault="00F90BDC">
      <w:r xmlns:w="http://schemas.openxmlformats.org/wordprocessingml/2006/main">
        <w:t xml:space="preserve">1. உண்மையுள்ள சாட்சி: ஜேம்ஸ் மற்றும் ஜோசஸின் தாய் மேரி மாக்டலீன் மற்றும் மேரியின் தைரியத்தை ஆய்வு செய்தல்</w:t>
      </w:r>
    </w:p>
    <w:p w14:paraId="6F2FFEAC" w14:textId="77777777" w:rsidR="00F90BDC" w:rsidRDefault="00F90BDC"/>
    <w:p w14:paraId="1F49FFCD" w14:textId="77777777" w:rsidR="00F90BDC" w:rsidRDefault="00F90BDC">
      <w:r xmlns:w="http://schemas.openxmlformats.org/wordprocessingml/2006/main">
        <w:t xml:space="preserve">2. ஒற்றுமையுடன் நிற்பது: இயேசுவின் சிலுவையில் அறையப்படுவது நமது நம்பிக்கையை எவ்வாறு இணைக்கிறது</w:t>
      </w:r>
    </w:p>
    <w:p w14:paraId="74E723ED" w14:textId="77777777" w:rsidR="00F90BDC" w:rsidRDefault="00F90BDC"/>
    <w:p w14:paraId="625A2DBC" w14:textId="77777777" w:rsidR="00F90BDC" w:rsidRDefault="00F90BDC">
      <w:r xmlns:w="http://schemas.openxmlformats.org/wordprocessingml/2006/main">
        <w:t xml:space="preserve">1. எபிரேயர் 12:1-2 - "ஆகையால், சாட்சிகளின் கூட்டம் நம்மைச் சூழ்ந்துள்ளதால், நாமும் எல்லா பாரத்தையும், மிகவும் நெருக்கமாக ஒட்டிக்கொண்டிருக்கும் பாவத்தையும் ஒதுக்கி வைத்துவிட்டு, நிர்ணயிக்கப்பட்ட ஓட்டத்தில் பொறுமையுடன் ஓடுவோம். எங்களுக்கு முன்."</w:t>
      </w:r>
    </w:p>
    <w:p w14:paraId="38998234" w14:textId="77777777" w:rsidR="00F90BDC" w:rsidRDefault="00F90BDC"/>
    <w:p w14:paraId="7424D6DC" w14:textId="77777777" w:rsidR="00F90BDC" w:rsidRDefault="00F90BDC">
      <w:r xmlns:w="http://schemas.openxmlformats.org/wordprocessingml/2006/main">
        <w:t xml:space="preserve">2. யோவான் 11:25-26 - "இயேசு அவளிடம், "நானே உயிர்த்தெழுதலும் ஜீவனுமாயிருக்கிறேன், என்னை விசுவாசிக்கிறவன் மரித்தாலும் பிழைப்பான், உயிரோடிருந்து என்னை விசுவாசிக்கிறவன் எவனும் ஒருக்காலும் மரிக்கமாட்டான். இதை நீங்கள் நம்புகிறீர்களா?"</w:t>
      </w:r>
    </w:p>
    <w:p w14:paraId="4453AB2F" w14:textId="77777777" w:rsidR="00F90BDC" w:rsidRDefault="00F90BDC"/>
    <w:p w14:paraId="58DB0E41" w14:textId="77777777" w:rsidR="00F90BDC" w:rsidRDefault="00F90BDC">
      <w:r xmlns:w="http://schemas.openxmlformats.org/wordprocessingml/2006/main">
        <w:t xml:space="preserve">மத்தேயு 27:57 சாயங்காலமானபோது, அரிமத்தியா ஊரில் யோசேப்பு என்னும் ஐசுவரியவான் ஒருவர் வந்தார்;</w:t>
      </w:r>
    </w:p>
    <w:p w14:paraId="66BEA7D5" w14:textId="77777777" w:rsidR="00F90BDC" w:rsidRDefault="00F90BDC"/>
    <w:p w14:paraId="3B397683" w14:textId="77777777" w:rsidR="00F90BDC" w:rsidRDefault="00F90BDC">
      <w:r xmlns:w="http://schemas.openxmlformats.org/wordprocessingml/2006/main">
        <w:t xml:space="preserve">அரிமத்தியாவைச் சேர்ந்த ஜோசப் என்பவர் இயேசுவின் பக்தியுள்ள சீடராவார், அவர் இயேசுவுக்கு முறையான அடக்கம் செய்தார்.</w:t>
      </w:r>
    </w:p>
    <w:p w14:paraId="26845B27" w14:textId="77777777" w:rsidR="00F90BDC" w:rsidRDefault="00F90BDC"/>
    <w:p w14:paraId="3EA9BFA9" w14:textId="77777777" w:rsidR="00F90BDC" w:rsidRDefault="00F90BDC">
      <w:r xmlns:w="http://schemas.openxmlformats.org/wordprocessingml/2006/main">
        <w:t xml:space="preserve">1. அரிமத்தியா ஜோசப்பின் பக்தி: இயேசுவைப் பின்பற்றுவதற்கான ஒரு முன்மாதிரி</w:t>
      </w:r>
    </w:p>
    <w:p w14:paraId="112A7DBB" w14:textId="77777777" w:rsidR="00F90BDC" w:rsidRDefault="00F90BDC"/>
    <w:p w14:paraId="26261F6A" w14:textId="77777777" w:rsidR="00F90BDC" w:rsidRDefault="00F90BDC">
      <w:r xmlns:w="http://schemas.openxmlformats.org/wordprocessingml/2006/main">
        <w:t xml:space="preserve">2. தியாகத்தின் சக்தி: அரிமத்தியா ஜோசப் தனது விசுவாசத்தை எவ்வாறு வெளிப்படுத்தினார்</w:t>
      </w:r>
    </w:p>
    <w:p w14:paraId="1F8FECFE" w14:textId="77777777" w:rsidR="00F90BDC" w:rsidRDefault="00F90BDC"/>
    <w:p w14:paraId="6F838AB0" w14:textId="77777777" w:rsidR="00F90BDC" w:rsidRDefault="00F90BDC">
      <w:r xmlns:w="http://schemas.openxmlformats.org/wordprocessingml/2006/main">
        <w:t xml:space="preserve">1. யோவான் 19:38-42 - அரிமத்தியாவின் ஜோசப் என்பவரால் இயேசுவின் அடக்கம்</w:t>
      </w:r>
    </w:p>
    <w:p w14:paraId="246C678B" w14:textId="77777777" w:rsidR="00F90BDC" w:rsidRDefault="00F90BDC"/>
    <w:p w14:paraId="6DCCFEA8" w14:textId="77777777" w:rsidR="00F90BDC" w:rsidRDefault="00F90BDC">
      <w:r xmlns:w="http://schemas.openxmlformats.org/wordprocessingml/2006/main">
        <w:t xml:space="preserve">2. மாற்கு 15:43-46 - அரிமத்தியாவைச் சேர்ந்த ஜோசப் இயேசுவின் சரீரத்திற்காக பிலாத்துவிடம் கோரிக்கை</w:t>
      </w:r>
    </w:p>
    <w:p w14:paraId="6C5277F4" w14:textId="77777777" w:rsidR="00F90BDC" w:rsidRDefault="00F90BDC"/>
    <w:p w14:paraId="32D0AE79" w14:textId="77777777" w:rsidR="00F90BDC" w:rsidRDefault="00F90BDC">
      <w:r xmlns:w="http://schemas.openxmlformats.org/wordprocessingml/2006/main">
        <w:t xml:space="preserve">மத்தேயு 27:58 அவன் பிலாத்துவிடம் சென்று இயேசுவின் உடலை வேண்டிக்கொண்டான். பின்னர் பிலாத்து உடலை ஒப்படைக்கும்படி கட்டளையிட்டார்.</w:t>
      </w:r>
    </w:p>
    <w:p w14:paraId="0AC221EA" w14:textId="77777777" w:rsidR="00F90BDC" w:rsidRDefault="00F90BDC"/>
    <w:p w14:paraId="549BCC33" w14:textId="77777777" w:rsidR="00F90BDC" w:rsidRDefault="00F90BDC">
      <w:r xmlns:w="http://schemas.openxmlformats.org/wordprocessingml/2006/main">
        <w:t xml:space="preserve">பிலாத்து அரிமத்தியாவைச் சேர்ந்த யோசேப்புக்காக வேண்டிக்கொண்டபின் இயேசுவின் உடலை எடுத்துச் செல்லும்படி கேட்டுக்கொண்டார்.</w:t>
      </w:r>
    </w:p>
    <w:p w14:paraId="77F59139" w14:textId="77777777" w:rsidR="00F90BDC" w:rsidRDefault="00F90BDC"/>
    <w:p w14:paraId="22D1299A" w14:textId="77777777" w:rsidR="00F90BDC" w:rsidRDefault="00F90BDC">
      <w:r xmlns:w="http://schemas.openxmlformats.org/wordprocessingml/2006/main">
        <w:t xml:space="preserve">1. விசுவாசம் மற்றும் விடாமுயற்சியின் சக்தியை அரிமத்தியாவின் ஜோசப் இயேசுவின் உடலைக் கோரினார்.</w:t>
      </w:r>
    </w:p>
    <w:p w14:paraId="4D35B004" w14:textId="77777777" w:rsidR="00F90BDC" w:rsidRDefault="00F90BDC"/>
    <w:p w14:paraId="1FAE76B3" w14:textId="77777777" w:rsidR="00F90BDC" w:rsidRDefault="00F90BDC">
      <w:r xmlns:w="http://schemas.openxmlformats.org/wordprocessingml/2006/main">
        <w:t xml:space="preserve">2. ஜெபத்தில் கடவுளிடம் நமது கோரிக்கைகளை வைப்பதன் முக்கியத்துவம், அரிமத்தியாவின் ஜோசப் நிரூபித்தது.</w:t>
      </w:r>
    </w:p>
    <w:p w14:paraId="030C846D" w14:textId="77777777" w:rsidR="00F90BDC" w:rsidRDefault="00F90BDC"/>
    <w:p w14:paraId="12410372" w14:textId="77777777" w:rsidR="00F90BDC" w:rsidRDefault="00F90BDC">
      <w:r xmlns:w="http://schemas.openxmlformats.org/wordprocessingml/2006/main">
        <w:t xml:space="preserve">1. யாக்கோபு 5:16 - "நீதிமான்களின் ஜெபத்திற்குப் பலம் உண்டு."</w:t>
      </w:r>
    </w:p>
    <w:p w14:paraId="632DE895" w14:textId="77777777" w:rsidR="00F90BDC" w:rsidRDefault="00F90BDC"/>
    <w:p w14:paraId="73408780" w14:textId="77777777" w:rsidR="00F90BDC" w:rsidRDefault="00F90BDC">
      <w:r xmlns:w="http://schemas.openxmlformats.org/wordprocessingml/2006/main">
        <w:t xml:space="preserve">2. மத்தேயு 21:22 - "நீங்கள் ஜெபத்தில் எதைக் கேட்டாலும், உங்களுக்கு விசுவாசம் இருந்தால் பெறுவீர்கள்."</w:t>
      </w:r>
    </w:p>
    <w:p w14:paraId="0D9B1E82" w14:textId="77777777" w:rsidR="00F90BDC" w:rsidRDefault="00F90BDC"/>
    <w:p w14:paraId="12EE0F03" w14:textId="77777777" w:rsidR="00F90BDC" w:rsidRDefault="00F90BDC">
      <w:r xmlns:w="http://schemas.openxmlformats.org/wordprocessingml/2006/main">
        <w:t xml:space="preserve">மத்தேயு 27:59 யோசேப்பு உடலை எடுத்து, சுத்தமான துணியில் அதைச் சுற்றி,</w:t>
      </w:r>
    </w:p>
    <w:p w14:paraId="51C298E4" w14:textId="77777777" w:rsidR="00F90BDC" w:rsidRDefault="00F90BDC"/>
    <w:p w14:paraId="31704283" w14:textId="77777777" w:rsidR="00F90BDC" w:rsidRDefault="00F90BDC">
      <w:r xmlns:w="http://schemas.openxmlformats.org/wordprocessingml/2006/main">
        <w:t xml:space="preserve">யோசேப்பு இயேசுவின் உடலை ஒரு சுத்தமான துணியில் போர்த்தி இயேசுவின் மீதுள்ள அன்பை வெளிப்படுத்தினார்.</w:t>
      </w:r>
    </w:p>
    <w:p w14:paraId="3AB473B5" w14:textId="77777777" w:rsidR="00F90BDC" w:rsidRDefault="00F90BDC"/>
    <w:p w14:paraId="37C7B19C" w14:textId="77777777" w:rsidR="00F90BDC" w:rsidRDefault="00F90BDC">
      <w:r xmlns:w="http://schemas.openxmlformats.org/wordprocessingml/2006/main">
        <w:t xml:space="preserve">1: காதல் ஒரு செயல், ஒரு உணர்ச்சி அல்ல. யோசேப்பைப் போலவே நாமும் இயேசுவின் மீதுள்ள அன்பை நம்முடைய செயல்களின் மூலம் காட்டலாம்.</w:t>
      </w:r>
    </w:p>
    <w:p w14:paraId="02F572C3" w14:textId="77777777" w:rsidR="00F90BDC" w:rsidRDefault="00F90BDC"/>
    <w:p w14:paraId="1D404216" w14:textId="77777777" w:rsidR="00F90BDC" w:rsidRDefault="00F90BDC">
      <w:r xmlns:w="http://schemas.openxmlformats.org/wordprocessingml/2006/main">
        <w:t xml:space="preserve">2: யோசேப்பின் பணிவு மற்றும் இயேசுவின் சேவையின் உதாரணம், நம்முடைய கர்த்தருக்கு ஒருபோதும் சேவை செய்ய மறக்கக்கூடாது என்பதை நமக்கு நினைவூட்டுகிறது.</w:t>
      </w:r>
    </w:p>
    <w:p w14:paraId="45341605" w14:textId="77777777" w:rsidR="00F90BDC" w:rsidRDefault="00F90BDC"/>
    <w:p w14:paraId="7A3D87FE" w14:textId="77777777" w:rsidR="00F90BDC" w:rsidRDefault="00F90BDC">
      <w:r xmlns:w="http://schemas.openxmlformats.org/wordprocessingml/2006/main">
        <w:t xml:space="preserve">1: யோவான் 13:34-35, “நீங்கள் ஒருவரிலொருவர் அன்புகூரவேண்டும் என்ற புதிய கட்டளையை நான் உங்களுக்குக் கொடுக்கிறேன் </w:t>
      </w:r>
      <w:r xmlns:w="http://schemas.openxmlformats.org/wordprocessingml/2006/main">
        <w:lastRenderedPageBreak xmlns:w="http://schemas.openxmlformats.org/wordprocessingml/2006/main"/>
      </w:r>
      <w:r xmlns:w="http://schemas.openxmlformats.org/wordprocessingml/2006/main">
        <w:t xml:space="preserve">. நீங்கள் ஒருவரிலொருவர் அன்புள்ளவர்களாயிருந்தால், நீங்கள் என்னுடைய சீஷர்கள் என்று எல்லா மக்களும் அறிந்துகொள்வார்கள்.”</w:t>
      </w:r>
    </w:p>
    <w:p w14:paraId="259714BC" w14:textId="77777777" w:rsidR="00F90BDC" w:rsidRDefault="00F90BDC"/>
    <w:p w14:paraId="300334B5" w14:textId="77777777" w:rsidR="00F90BDC" w:rsidRDefault="00F90BDC">
      <w:r xmlns:w="http://schemas.openxmlformats.org/wordprocessingml/2006/main">
        <w:t xml:space="preserve">2:1 யோவான் 4:19-21, “அவர் முதலில் நம்மை நேசித்ததால் நாம் நேசிக்கிறோம். கடவுளை நேசிப்பதாகக் கூறிக்கொண்டு சகோதரனையோ சகோதரியையோ வெறுக்கிறவன் பொய்யன். ஏனென்றால், தாங்கள் பார்த்த சகோதர சகோதரிகளை நேசிக்காதவர், தாங்கள் காணாத கடவுளை நேசிக்க முடியாது. மேலும் அவர் நமக்குக் கட்டளையிட்டார்: கடவுளை நேசிக்கும் எவரும் தங்கள் சகோதர சகோதரிகளையும் நேசிக்க வேண்டும்.</w:t>
      </w:r>
    </w:p>
    <w:p w14:paraId="0609D761" w14:textId="77777777" w:rsidR="00F90BDC" w:rsidRDefault="00F90BDC"/>
    <w:p w14:paraId="42984CA0" w14:textId="77777777" w:rsidR="00F90BDC" w:rsidRDefault="00F90BDC">
      <w:r xmlns:w="http://schemas.openxmlformats.org/wordprocessingml/2006/main">
        <w:t xml:space="preserve">மத்தேயு 27:60 பாறையில் வெட்டியிருந்த தன்னுடைய புதிய கல்லறையில் அதை வைத்து, கல்லறையின் வாசலில் ஒரு பெரிய கல்லைப் புரட்டிப் போட்டுவிட்டுப் போனார்.</w:t>
      </w:r>
    </w:p>
    <w:p w14:paraId="67C06C4A" w14:textId="77777777" w:rsidR="00F90BDC" w:rsidRDefault="00F90BDC"/>
    <w:p w14:paraId="5C074EBD" w14:textId="77777777" w:rsidR="00F90BDC" w:rsidRDefault="00F90BDC">
      <w:r xmlns:w="http://schemas.openxmlformats.org/wordprocessingml/2006/main">
        <w:t xml:space="preserve">அரிமத்தியாவைச் சேர்ந்த ஜோசப் பிலாத்துவிடம் இயேசுவின் உடலைக் கேட்டு, பாறையில் வெட்டப்பட்ட ஒரு புதிய கல்லறையில் வைத்தார், கல்லறையை ஒரு பெரிய கல்லால் அடைத்தார்.</w:t>
      </w:r>
    </w:p>
    <w:p w14:paraId="1F648C2B" w14:textId="77777777" w:rsidR="00F90BDC" w:rsidRDefault="00F90BDC"/>
    <w:p w14:paraId="6F62097C" w14:textId="77777777" w:rsidR="00F90BDC" w:rsidRDefault="00F90BDC">
      <w:r xmlns:w="http://schemas.openxmlformats.org/wordprocessingml/2006/main">
        <w:t xml:space="preserve">1. இயேசுவின் மரணம் மற்றும் அடக்கம்: அவரது உயிர் வீணாக எடுக்கப்படவில்லை.</w:t>
      </w:r>
    </w:p>
    <w:p w14:paraId="1F12DF46" w14:textId="77777777" w:rsidR="00F90BDC" w:rsidRDefault="00F90BDC"/>
    <w:p w14:paraId="320C3268" w14:textId="77777777" w:rsidR="00F90BDC" w:rsidRDefault="00F90BDC">
      <w:r xmlns:w="http://schemas.openxmlformats.org/wordprocessingml/2006/main">
        <w:t xml:space="preserve">2. அரிமத்தியாவின் ஜோசப்பின் நம்பிக்கை மற்றும் கடவுளின் விருப்பத்திற்கு கீழ்ப்படிதல்.</w:t>
      </w:r>
    </w:p>
    <w:p w14:paraId="18F69F8B" w14:textId="77777777" w:rsidR="00F90BDC" w:rsidRDefault="00F90BDC"/>
    <w:p w14:paraId="48535037" w14:textId="77777777" w:rsidR="00F90BDC" w:rsidRDefault="00F90BDC">
      <w:r xmlns:w="http://schemas.openxmlformats.org/wordprocessingml/2006/main">
        <w:t xml:space="preserve">1. ஏசாயா 53:9 - "அவர் தம்முடைய மரணத்தில் துன்மார்க்கரோடும், ஐசுவரியவான்களோடும் தம்முடைய கல்லறையை உண்டாக்கினார்..."</w:t>
      </w:r>
    </w:p>
    <w:p w14:paraId="3F393B14" w14:textId="77777777" w:rsidR="00F90BDC" w:rsidRDefault="00F90BDC"/>
    <w:p w14:paraId="119C33BA" w14:textId="77777777" w:rsidR="00F90BDC" w:rsidRDefault="00F90BDC">
      <w:r xmlns:w="http://schemas.openxmlformats.org/wordprocessingml/2006/main">
        <w:t xml:space="preserve">2. லூக்கா 23:50-53 - "மேலும், இதோ, ஜோசப் என்று ஒரு ஆலோசகர் இருந்தார்; அவர் ஒரு நல்ல மனிதர், மற்றும் நீதியுள்ளவர்: (அவர் அவர்களின் ஆலோசனைக்கும் செயலுக்கும் சம்மதிக்கவில்லை;) அவன் யூதர்களுடைய நகரமான அரிமத்தியாவைச் சேர்ந்தவன்; இவனும் தேவனுடைய ராஜ்யத்திற்காகக் காத்திருந்தான்; அந்த மனுஷன் பிலாத்துவினிடத்தில் போய், இயேசுவின் சரீரத்தை வேண்டிக்கொண்டான்; அவன் அதைக் கீழே இறக்கி, துணியால் போர்த்தி, அதை உள்ளே வைத்தான். கல்லில் வெட்டப்பட்ட ஒரு கல்லறை, அதில் முன்பு மனிதன் வைக்கப்படவில்லை."</w:t>
      </w:r>
    </w:p>
    <w:p w14:paraId="307928A9" w14:textId="77777777" w:rsidR="00F90BDC" w:rsidRDefault="00F90BDC"/>
    <w:p w14:paraId="331996D0" w14:textId="77777777" w:rsidR="00F90BDC" w:rsidRDefault="00F90BDC">
      <w:r xmlns:w="http://schemas.openxmlformats.org/wordprocessingml/2006/main">
        <w:t xml:space="preserve">மத்தேயு 27:61 அங்கே மகதலேனா மரியாளும் மற்ற மரியாளும் கல்லறைக்கு எதிரே உட்கார்ந்திருந்தார்கள்.</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ன் கல்லறையில் மகதலேனா மரியா மற்றும் மற்ற மரியாவின் இருப்பை இந்த பகுதி விவரிக்கிறது.</w:t>
      </w:r>
    </w:p>
    <w:p w14:paraId="60B17386" w14:textId="77777777" w:rsidR="00F90BDC" w:rsidRDefault="00F90BDC"/>
    <w:p w14:paraId="12A9B8D2" w14:textId="77777777" w:rsidR="00F90BDC" w:rsidRDefault="00F90BDC">
      <w:r xmlns:w="http://schemas.openxmlformats.org/wordprocessingml/2006/main">
        <w:t xml:space="preserve">1. உயிர்த்தெழுதலில் மகிழ்ச்சி - இயேசுவின் சீடர்கள் அவருடைய அடக்கம் மற்றும் உயிர்த்தெழுதலுக்கு சாட்சியாகத் தங்கள் தைரியத்தையும் விசுவாசத்தையும் எப்படிக் காட்டினார்கள்</w:t>
      </w:r>
    </w:p>
    <w:p w14:paraId="1423FB4D" w14:textId="77777777" w:rsidR="00F90BDC" w:rsidRDefault="00F90BDC"/>
    <w:p w14:paraId="436C767D" w14:textId="77777777" w:rsidR="00F90BDC" w:rsidRDefault="00F90BDC">
      <w:r xmlns:w="http://schemas.openxmlformats.org/wordprocessingml/2006/main">
        <w:t xml:space="preserve">2. உண்மையுள்ள துக்கம் - மகதலேனா மரியாள் மற்றும் மற்ற மேரி எப்படி இயேசுவின் மரணத்திற்கு துக்கத்தில் அர்ப்பணிப்பைக் காட்டினார்கள்</w:t>
      </w:r>
    </w:p>
    <w:p w14:paraId="330A781F" w14:textId="77777777" w:rsidR="00F90BDC" w:rsidRDefault="00F90BDC"/>
    <w:p w14:paraId="33AF0784" w14:textId="77777777" w:rsidR="00F90BDC" w:rsidRDefault="00F90BDC">
      <w:r xmlns:w="http://schemas.openxmlformats.org/wordprocessingml/2006/main">
        <w:t xml:space="preserve">1. யோவான் 20:1-18 - இயேசுவின் உயிர்த்தெழுதல்</w:t>
      </w:r>
    </w:p>
    <w:p w14:paraId="5CC02D04" w14:textId="77777777" w:rsidR="00F90BDC" w:rsidRDefault="00F90BDC"/>
    <w:p w14:paraId="538BD907" w14:textId="77777777" w:rsidR="00F90BDC" w:rsidRDefault="00F90BDC">
      <w:r xmlns:w="http://schemas.openxmlformats.org/wordprocessingml/2006/main">
        <w:t xml:space="preserve">2. லூக்கா 24:1-12 - உயிர்த்தெழுந்த இயேசு சீடர்களுக்குத் தோன்றிய கதை</w:t>
      </w:r>
    </w:p>
    <w:p w14:paraId="3711D4EF" w14:textId="77777777" w:rsidR="00F90BDC" w:rsidRDefault="00F90BDC"/>
    <w:p w14:paraId="4222A42C" w14:textId="77777777" w:rsidR="00F90BDC" w:rsidRDefault="00F90BDC">
      <w:r xmlns:w="http://schemas.openxmlformats.org/wordprocessingml/2006/main">
        <w:t xml:space="preserve">மத்தேயு 27:62 மறுநாள், ஆயத்த நாளுக்கு அடுத்த நாள், பிரதான ஆசாரியரும் பரிசேயரும் பிலாத்துவினிடத்தில் கூடி,</w:t>
      </w:r>
    </w:p>
    <w:p w14:paraId="46011389" w14:textId="77777777" w:rsidR="00F90BDC" w:rsidRDefault="00F90BDC"/>
    <w:p w14:paraId="325749A9" w14:textId="77777777" w:rsidR="00F90BDC" w:rsidRDefault="00F90BDC">
      <w:r xmlns:w="http://schemas.openxmlformats.org/wordprocessingml/2006/main">
        <w:t xml:space="preserve">தலைமைக் குருக்களும் பரிசேயர்களும் ஆயத்த நாளுக்கு மறுநாள் பிலாத்துவிடம் வந்தனர்.</w:t>
      </w:r>
    </w:p>
    <w:p w14:paraId="59B19888" w14:textId="77777777" w:rsidR="00F90BDC" w:rsidRDefault="00F90BDC"/>
    <w:p w14:paraId="0D3585D5" w14:textId="77777777" w:rsidR="00F90BDC" w:rsidRDefault="00F90BDC">
      <w:r xmlns:w="http://schemas.openxmlformats.org/wordprocessingml/2006/main">
        <w:t xml:space="preserve">1: தயாரிப்பின் சக்தி - மத்தேயு 27:62</w:t>
      </w:r>
    </w:p>
    <w:p w14:paraId="595BE97C" w14:textId="77777777" w:rsidR="00F90BDC" w:rsidRDefault="00F90BDC"/>
    <w:p w14:paraId="36192139" w14:textId="77777777" w:rsidR="00F90BDC" w:rsidRDefault="00F90BDC">
      <w:r xmlns:w="http://schemas.openxmlformats.org/wordprocessingml/2006/main">
        <w:t xml:space="preserve">2: எப்போது செயல்பட வேண்டும் என்பதை அறிந்திருத்தல் - மத்தேயு 27:62</w:t>
      </w:r>
    </w:p>
    <w:p w14:paraId="7D1C661D" w14:textId="77777777" w:rsidR="00F90BDC" w:rsidRDefault="00F90BDC"/>
    <w:p w14:paraId="458661A4" w14:textId="77777777" w:rsidR="00F90BDC" w:rsidRDefault="00F90BDC">
      <w:r xmlns:w="http://schemas.openxmlformats.org/wordprocessingml/2006/main">
        <w:t xml:space="preserve">1: லூக்கா 14:28-30 - உங்களில் எவர் ஒரு கோபுரத்தைக் கட்ட நினைத்தாலும், முதலில் உட்கார்ந்து, அதை முடிப்பதற்குத் தேவையான செலவைக் கணக்கிடவில்லையா?</w:t>
      </w:r>
    </w:p>
    <w:p w14:paraId="4F5CBB33" w14:textId="77777777" w:rsidR="00F90BDC" w:rsidRDefault="00F90BDC"/>
    <w:p w14:paraId="33867F93" w14:textId="77777777" w:rsidR="00F90BDC" w:rsidRDefault="00F90BDC">
      <w:r xmlns:w="http://schemas.openxmlformats.org/wordprocessingml/2006/main">
        <w:t xml:space="preserve">2: எபேசியர் 5:15-17 - அப்படியானால், நீங்கள் முட்டாள்களைப் போல அல்ல, ஆனால் ஞானமுள்ளவர்களாக நடந்து, நேரத்தை மீட்டுக்கொள்ளுங்கள், ஏனென்றால் நாட்கள் பொல்லாதவை.</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7:63 ஐயா.</w:t>
      </w:r>
    </w:p>
    <w:p w14:paraId="0B28EFB6" w14:textId="77777777" w:rsidR="00F90BDC" w:rsidRDefault="00F90BDC"/>
    <w:p w14:paraId="3C80D91B" w14:textId="77777777" w:rsidR="00F90BDC" w:rsidRDefault="00F90BDC">
      <w:r xmlns:w="http://schemas.openxmlformats.org/wordprocessingml/2006/main">
        <w:t xml:space="preserve">மூன்று நாட்களுக்குப் பிறகு இயேசு உயிர்த்தெழுப்பப்படுவதை யூதத் தலைவர்கள் அறிந்திருந்தனர்.</w:t>
      </w:r>
    </w:p>
    <w:p w14:paraId="3615BF4B" w14:textId="77777777" w:rsidR="00F90BDC" w:rsidRDefault="00F90BDC"/>
    <w:p w14:paraId="7B587BF4" w14:textId="77777777" w:rsidR="00F90BDC" w:rsidRDefault="00F90BDC">
      <w:r xmlns:w="http://schemas.openxmlformats.org/wordprocessingml/2006/main">
        <w:t xml:space="preserve">1. கடவுளின் விசுவாசம்: இயேசுவின் உயிர்த்தெழுதல் முன்னறிவிப்பின் பிரதிபலிப்புகள்</w:t>
      </w:r>
    </w:p>
    <w:p w14:paraId="0C984C6F" w14:textId="77777777" w:rsidR="00F90BDC" w:rsidRDefault="00F90BDC"/>
    <w:p w14:paraId="49B8FD7D" w14:textId="77777777" w:rsidR="00F90BDC" w:rsidRDefault="00F90BDC">
      <w:r xmlns:w="http://schemas.openxmlformats.org/wordprocessingml/2006/main">
        <w:t xml:space="preserve">2. இயேசுவின் சக்தி: அவருடைய வார்த்தைகளின் தாக்கத்தை ஆய்வு செய்தல்</w:t>
      </w:r>
    </w:p>
    <w:p w14:paraId="58E182F8" w14:textId="77777777" w:rsidR="00F90BDC" w:rsidRDefault="00F90BDC"/>
    <w:p w14:paraId="5E6A46C6" w14:textId="77777777" w:rsidR="00F90BDC" w:rsidRDefault="00F90BDC">
      <w:r xmlns:w="http://schemas.openxmlformats.org/wordprocessingml/2006/main">
        <w:t xml:space="preserve">1. டேனியல் 6:20-23 - டேனியலை சிங்கத்தின் குகையில் இருந்து விடுவிப்பதில் கடவுளின் உண்மைத்தன்மையின் பிரதிபலிப்பு</w:t>
      </w:r>
    </w:p>
    <w:p w14:paraId="2E29FC3D" w14:textId="77777777" w:rsidR="00F90BDC" w:rsidRDefault="00F90BDC"/>
    <w:p w14:paraId="1BBE6FA1" w14:textId="77777777" w:rsidR="00F90BDC" w:rsidRDefault="00F90BDC">
      <w:r xmlns:w="http://schemas.openxmlformats.org/wordprocessingml/2006/main">
        <w:t xml:space="preserve">2. சங்கீதம் 16:10 - மரணம் மற்றும் உயிர்த்தெழுதலின் மீது இயேசுவின் வெற்றியைப் பற்றிய சிந்தனை</w:t>
      </w:r>
    </w:p>
    <w:p w14:paraId="73CD2131" w14:textId="77777777" w:rsidR="00F90BDC" w:rsidRDefault="00F90BDC"/>
    <w:p w14:paraId="1F7F4D5D" w14:textId="77777777" w:rsidR="00F90BDC" w:rsidRDefault="00F90BDC">
      <w:r xmlns:w="http://schemas.openxmlformats.org/wordprocessingml/2006/main">
        <w:t xml:space="preserve">மத்தேயு 27:64 ஆகையால், அவருடைய சீஷர்கள் இரவில் வந்து, அவரைத் திருடி, ஜனங்களை நோக்கி: அவர் மரித்தோரிலிருந்து உயிர்த்தெழுந்தார் என்று சொல்லாதபடிக்கு, மூன்றாம் நாள்வரை கல்லறையை உறுதிசெய்யும்படி கட்டளையிடுங்கள். முதலாவதாக.</w:t>
      </w:r>
    </w:p>
    <w:p w14:paraId="71C7A64C" w14:textId="77777777" w:rsidR="00F90BDC" w:rsidRDefault="00F90BDC"/>
    <w:p w14:paraId="1343B6AF" w14:textId="77777777" w:rsidR="00F90BDC" w:rsidRDefault="00F90BDC">
      <w:r xmlns:w="http://schemas.openxmlformats.org/wordprocessingml/2006/main">
        <w:t xml:space="preserve">இயேசுவின் சீடர்கள் அவருடைய உடலைத் திருடி அவர் மரித்தோரிலிருந்து உயிர்த்தெழுந்தார் என்று மக்களுக்குச் சொல்வார்கள் என்று தலைமைக் குருக்களும் பரிசேயர்களும் கவலைப்பட்டனர், எனவே அவர்கள் கல்லறையைப் பாதுகாக்க பிலாத்துவிடம் கேட்டார்கள்.</w:t>
      </w:r>
    </w:p>
    <w:p w14:paraId="27C421D4" w14:textId="77777777" w:rsidR="00F90BDC" w:rsidRDefault="00F90BDC"/>
    <w:p w14:paraId="2A529C15" w14:textId="77777777" w:rsidR="00F90BDC" w:rsidRDefault="00F90BDC">
      <w:r xmlns:w="http://schemas.openxmlformats.org/wordprocessingml/2006/main">
        <w:t xml:space="preserve">1. பயமும் நம்பிக்கையின்மையும்: இயேசுவின் உயிர்த்தெழுதலுக்கு தலைமை ஆசாரியர்களும் பரிசேயர்களும் எவ்வாறு பதிலளித்தார்கள்</w:t>
      </w:r>
    </w:p>
    <w:p w14:paraId="3E3A91D8" w14:textId="77777777" w:rsidR="00F90BDC" w:rsidRDefault="00F90BDC"/>
    <w:p w14:paraId="67F9D87E" w14:textId="77777777" w:rsidR="00F90BDC" w:rsidRDefault="00F90BDC">
      <w:r xmlns:w="http://schemas.openxmlformats.org/wordprocessingml/2006/main">
        <w:t xml:space="preserve">2. எதிர்பாராதவற்றுக்குத் தயாராகுதல்: கடினமான காலங்களில் விசுவாசத்தின் தேவை</w:t>
      </w:r>
    </w:p>
    <w:p w14:paraId="76F34F7C" w14:textId="77777777" w:rsidR="00F90BDC" w:rsidRDefault="00F90BDC"/>
    <w:p w14:paraId="6F3D2F98" w14:textId="77777777" w:rsidR="00F90BDC" w:rsidRDefault="00F90BDC">
      <w:r xmlns:w="http://schemas.openxmlformats.org/wordprocessingml/2006/main">
        <w:t xml:space="preserve">1. எபிரெயர் 11:1 - “இப்போது விசுவாசம் என்பது நம்பிக்கையானவைகளின் நிச்சயமும், காணப்படாதவைகளின் உறுதியும் ஆகும்.”</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10:17 - "ஆகவே விசுவாசம் கேட்பதினால் வருகிறது, கிறிஸ்துவின் வார்த்தையின் மூலம் கேட்கிறது."</w:t>
      </w:r>
    </w:p>
    <w:p w14:paraId="0F0E45CC" w14:textId="77777777" w:rsidR="00F90BDC" w:rsidRDefault="00F90BDC"/>
    <w:p w14:paraId="31984CD8" w14:textId="77777777" w:rsidR="00F90BDC" w:rsidRDefault="00F90BDC">
      <w:r xmlns:w="http://schemas.openxmlformats.org/wordprocessingml/2006/main">
        <w:t xml:space="preserve">மத்தேயு 27:65 பிலாத்து அவர்களை நோக்கி: உங்களுக்கு ஒரு கண்காணிப்பு இருக்கிறது;</w:t>
      </w:r>
    </w:p>
    <w:p w14:paraId="3AC8DAFA" w14:textId="77777777" w:rsidR="00F90BDC" w:rsidRDefault="00F90BDC"/>
    <w:p w14:paraId="468580DC" w14:textId="77777777" w:rsidR="00F90BDC" w:rsidRDefault="00F90BDC">
      <w:r xmlns:w="http://schemas.openxmlformats.org/wordprocessingml/2006/main">
        <w:t xml:space="preserve">தலைமைக் குருக்களையும் மூப்பர்களையும் அவர்கள் விரும்பியபடி இயேசுவைப் பாதுகாக்க பிலாத்து ஊக்குவிக்கிறார்.</w:t>
      </w:r>
    </w:p>
    <w:p w14:paraId="0AAD622C" w14:textId="77777777" w:rsidR="00F90BDC" w:rsidRDefault="00F90BDC"/>
    <w:p w14:paraId="389BFB31" w14:textId="77777777" w:rsidR="00F90BDC" w:rsidRDefault="00F90BDC">
      <w:r xmlns:w="http://schemas.openxmlformats.org/wordprocessingml/2006/main">
        <w:t xml:space="preserve">1. நமது பொறுப்பின் சக்தி: நமது தேர்வுகள் எவ்வாறு விளைவுகளை ஏற்படுத்துகின்றன</w:t>
      </w:r>
    </w:p>
    <w:p w14:paraId="53004C09" w14:textId="77777777" w:rsidR="00F90BDC" w:rsidRDefault="00F90BDC"/>
    <w:p w14:paraId="4D71C8D0" w14:textId="77777777" w:rsidR="00F90BDC" w:rsidRDefault="00F90BDC">
      <w:r xmlns:w="http://schemas.openxmlformats.org/wordprocessingml/2006/main">
        <w:t xml:space="preserve">2. நமது நம்பிக்கையை உறுதிப்படுத்துதல்: கடவுளின் திட்டத்தில் நம்பிக்கை வைத்தல்</w:t>
      </w:r>
    </w:p>
    <w:p w14:paraId="2131C1B6" w14:textId="77777777" w:rsidR="00F90BDC" w:rsidRDefault="00F90BDC"/>
    <w:p w14:paraId="0CE1170C" w14:textId="77777777" w:rsidR="00F90BDC" w:rsidRDefault="00F90BDC">
      <w:r xmlns:w="http://schemas.openxmlformats.org/wordprocessingml/2006/main">
        <w:t xml:space="preserve">1. எசேக்கியேல் 18:20 - பாவம் செய்யும் ஆத்துமா மரணமடையும். தகப்பனுடைய அக்கிரமத்தை மகன் சுமக்கமாட்டான், தகப்பன் மகனின் அக்கிரமத்தைச் சுமக்கமாட்டான்: நீதிமானுடைய நீதி அவன்மேல் இருக்கும், துன்மார்க்கனின் அக்கிரமம் அவன்மேல் இருக்கும்.</w:t>
      </w:r>
    </w:p>
    <w:p w14:paraId="323DD61E" w14:textId="77777777" w:rsidR="00F90BDC" w:rsidRDefault="00F90BDC"/>
    <w:p w14:paraId="094BFD91" w14:textId="77777777" w:rsidR="00F90BDC" w:rsidRDefault="00F90BDC">
      <w:r xmlns:w="http://schemas.openxmlformats.org/wordprocessingml/2006/main">
        <w:t xml:space="preserve">2. மத்தேயு 6:34 - ஆகையால் நாளையைப் பற்றிக் கவலைப்படாதிருங்கள், நாளை தன்னைப் பற்றியே கவலைப்படும். ஒவ்வொரு நாளும் அதன் சொந்த பிரச்சனை போதுமானது.</w:t>
      </w:r>
    </w:p>
    <w:p w14:paraId="434B4DC9" w14:textId="77777777" w:rsidR="00F90BDC" w:rsidRDefault="00F90BDC"/>
    <w:p w14:paraId="3AF3F502" w14:textId="77777777" w:rsidR="00F90BDC" w:rsidRDefault="00F90BDC">
      <w:r xmlns:w="http://schemas.openxmlformats.org/wordprocessingml/2006/main">
        <w:t xml:space="preserve">மத்தேயு 27:66 அவர்கள் போய், கல்லறையை உறுதிசெய்து, கல்லை முத்திரையிட்டு, காவலையும் வைத்தார்கள்.</w:t>
      </w:r>
    </w:p>
    <w:p w14:paraId="3C0B112A" w14:textId="77777777" w:rsidR="00F90BDC" w:rsidRDefault="00F90BDC"/>
    <w:p w14:paraId="0F9E3E05" w14:textId="77777777" w:rsidR="00F90BDC" w:rsidRDefault="00F90BDC">
      <w:r xmlns:w="http://schemas.openxmlformats.org/wordprocessingml/2006/main">
        <w:t xml:space="preserve">காவலர்கள் கல்லறைக்கு சீல் வைத்து, அதைக் கண்காணித்து நின்றனர்.</w:t>
      </w:r>
    </w:p>
    <w:p w14:paraId="44BDFD6A" w14:textId="77777777" w:rsidR="00F90BDC" w:rsidRDefault="00F90BDC"/>
    <w:p w14:paraId="47AF9CCE" w14:textId="77777777" w:rsidR="00F90BDC" w:rsidRDefault="00F90BDC">
      <w:r xmlns:w="http://schemas.openxmlformats.org/wordprocessingml/2006/main">
        <w:t xml:space="preserve">1. இயேசுவின் உயிர்த்தெழுதல்: மரணத்தின் மீதான இறுதி வெற்றி</w:t>
      </w:r>
    </w:p>
    <w:p w14:paraId="371F67BF" w14:textId="77777777" w:rsidR="00F90BDC" w:rsidRDefault="00F90BDC"/>
    <w:p w14:paraId="4ADBED38" w14:textId="77777777" w:rsidR="00F90BDC" w:rsidRDefault="00F90BDC">
      <w:r xmlns:w="http://schemas.openxmlformats.org/wordprocessingml/2006/main">
        <w:t xml:space="preserve">2. கிறிஸ்துவின் தியாகத்தின் சக்தி: அவருடைய மரணம் எப்படி பாவத்தை வென்றது</w:t>
      </w:r>
    </w:p>
    <w:p w14:paraId="72284738" w14:textId="77777777" w:rsidR="00F90BDC" w:rsidRDefault="00F90BDC"/>
    <w:p w14:paraId="0E41334C" w14:textId="77777777" w:rsidR="00F90BDC" w:rsidRDefault="00F90BDC">
      <w:r xmlns:w="http://schemas.openxmlformats.org/wordprocessingml/2006/main">
        <w:t xml:space="preserve">1. ஏசாயா 53:10-11 - ஆயினும் அவனை நசுக்கி துன்பப்படுத்துவதே ஆண்டவருடைய சித்தமாயிருந்து, கர்த்தர் அவனுடைய ஜீவனைப் பாவநிவாரண பலியாகச் செய்தாலும், அவன் தன் சந்ததியைக் கண்டு அவனுடைய நாட்களை நீடிக்கச்செய்வான் </w:t>
      </w:r>
      <w:r xmlns:w="http://schemas.openxmlformats.org/wordprocessingml/2006/main">
        <w:lastRenderedPageBreak xmlns:w="http://schemas.openxmlformats.org/wordprocessingml/2006/main"/>
      </w:r>
      <w:r xmlns:w="http://schemas.openxmlformats.org/wordprocessingml/2006/main">
        <w:t xml:space="preserve">. கர்த்தர் அவர் கையில் செழிப்பார்.</w:t>
      </w:r>
    </w:p>
    <w:p w14:paraId="76599923" w14:textId="77777777" w:rsidR="00F90BDC" w:rsidRDefault="00F90BDC"/>
    <w:p w14:paraId="6654CC33" w14:textId="77777777" w:rsidR="00F90BDC" w:rsidRDefault="00F90BDC">
      <w:r xmlns:w="http://schemas.openxmlformats.org/wordprocessingml/2006/main">
        <w:t xml:space="preserve">2. யோவான் 10:17-18 - என் தந்தை என்னை நேசிப்பதற்குக் காரணம், நான் என் உயிரைக் கொடுக்கிறேன் - அதை மீண்டும் எடுக்க மட்டுமே. யாரும் அதை என்னிடமிருந்து எடுக்கவில்லை, ஆனால் நான் அதை என் சொந்த விருப்பப்படி வைக்கிறேன். அதை கீழே வைக்க எனக்கு அதிகாரம் உள்ளது மற்றும் அதை மீண்டும் எடுக்க அதிகாரம் உள்ளது. இந்தக் கட்டளையை என் தந்தையிடமிருந்து பெற்றேன்.</w:t>
      </w:r>
    </w:p>
    <w:p w14:paraId="5E2A9D5D" w14:textId="77777777" w:rsidR="00F90BDC" w:rsidRDefault="00F90BDC"/>
    <w:p w14:paraId="308A9DDC" w14:textId="77777777" w:rsidR="00F90BDC" w:rsidRDefault="00F90BDC">
      <w:r xmlns:w="http://schemas.openxmlformats.org/wordprocessingml/2006/main">
        <w:t xml:space="preserve">மத்தேயு 28 இயேசுவின் உயிர்த்தெழுதல், பெண்கள் மற்றும் சீடர்களுக்கு அவரது தோற்றம் மற்றும் அவர் தம்மைப் பின்பற்றுபவர்களுக்கு அளிக்கும் பெரிய ஆணையை விவரிக்கிறது.</w:t>
      </w:r>
    </w:p>
    <w:p w14:paraId="50D6C51B" w14:textId="77777777" w:rsidR="00F90BDC" w:rsidRDefault="00F90BDC"/>
    <w:p w14:paraId="5A5481E3" w14:textId="77777777" w:rsidR="00F90BDC" w:rsidRDefault="00F90BDC">
      <w:r xmlns:w="http://schemas.openxmlformats.org/wordprocessingml/2006/main">
        <w:t xml:space="preserve">1வது பத்தி: மேரி மகதலேனா மற்றும் மற்ற மரியா இயேசுவை அடக்கம் செய்யப்பட்ட கல்லறையைப் பார்க்கச் செல்வதாக அத்தியாயம் தொடங்குகிறது. கர்த்தருடைய தூதன் வானத்திலிருந்து இறங்கி, கல்லறையை மூடியிருந்த கல்லை புரட்டி, அதன் மீது அமர்ந்து, இயேசு சொன்னபடியே உயிர்த்தெழுந்தார் என்று அவர்களிடம் கூறுகிறார் (மத்தேயு 28:1-7). சீக்கிரமாகச் சென்று, அவர் மரித்தோரிலிருந்து உயிர்த்தெழுந்தார் என்று தம் சீஷர்களிடம் சொல்லும்படி தேவதூதர் அவர்களுக்கு அறிவுறுத்துகிறார், அவர்கள் அவரைக் காண்பார்கள். பயம் கலந்த மகிழ்ச்சியுடன் அவர்கள் வெளியேறுகிறார்கள்.</w:t>
      </w:r>
    </w:p>
    <w:p w14:paraId="7707BC93" w14:textId="77777777" w:rsidR="00F90BDC" w:rsidRDefault="00F90BDC"/>
    <w:p w14:paraId="7EDA4ECE" w14:textId="77777777" w:rsidR="00F90BDC" w:rsidRDefault="00F90BDC">
      <w:r xmlns:w="http://schemas.openxmlformats.org/wordprocessingml/2006/main">
        <w:t xml:space="preserve">2வது பத்தி: அவர்கள் இந்தச் செய்தியைச் சொல்லச் செல்லும்போது, இயேசுவே அவர்களைச் சந்திக்கிறார். அவர்கள் அவர் முன் விழுந்து வணங்கி அவர் கால்களைக் கூப்பி வணங்குகிறார்கள். இயேசு அவர்களிடம் பயப்பட வேண்டாம் என்று கூறுகிறார், ஆனால் சகோதரர்களிடம் கலிலேயாவுக்குச் செல்லுங்கள், அவர்கள் அவரைக் காண்பார்கள் என்று சொல்லுங்கள் (மத்தேயு 28:8-10). இதற்கிடையில், கல்லறையில் இருந்த காவலர்கள் என்ன நடந்தது என்று தெரிவிக்கும் போது, தலைமை குருமார்கள் பெரியவர்கள் படையினருக்கு பெரிய தொகை லஞ்சம் கொடுக்க திட்டம் தீட்டுகிறார்கள், 'நாங்கள் தூங்கிக்கொண்டிருந்தபோது அவருடைய சீடர்கள் இரவில் வந்து அவரைத் திருடிச் சென்றனர்' என்று கூறுகிறார்கள், அவர்கள் தோல்வியுற்ற காவலர் அமைப்பிற்கு சாத்தியமான தண்டனையிலிருந்து வீரர்களைப் பாதுகாப்பதாக உறுதியளிக்கிறார்கள் (மத்தேயு 28:11-15).</w:t>
      </w:r>
    </w:p>
    <w:p w14:paraId="180E3B56" w14:textId="77777777" w:rsidR="00F90BDC" w:rsidRDefault="00F90BDC"/>
    <w:p w14:paraId="75070783" w14:textId="77777777" w:rsidR="00F90BDC" w:rsidRDefault="00F90BDC">
      <w:r xmlns:w="http://schemas.openxmlformats.org/wordprocessingml/2006/main">
        <w:t xml:space="preserve">3 வது பத்தி: பதினொரு சீடர்கள் பின்னர் கலிலேயாவுக்குச் செல்கிறார்கள், அங்கு அவர்கள் ஒரு மலையில் இயேசுவைச் சந்திக்கிறார்கள். சிலர் அவரை வணங்கினர் ஆனால் சிலர் சந்தேகப்பட்டனர். "கிரேட் கமிஷன்" என்று அழைக்கப்படும், இயேசு முன் வந்து, பரலோக பூமியில் அனைத்து அதிகாரமும் அவருக்கு வழங்கப்பட்டுள்ளது என்று இறுதி அறிவுறுத்தல்களை வழங்குகிறார், எனவே அவர்கள் எல்லா தேசங்களையும் சீடர்களாக மாற்ற வேண்டும் என்று தந்தை மகன் பரிசுத்த ஆவியானவர் அவர்களுக்குக் கற்பித்தார். எப்பொழுதும் இறுதி வயதுடன் இருக்க வேண்டும் என்று கட்டளையிட்டார் (மத்தேயு 28:16-20). இது உச்சக்கட்டத்தை குறிக்கிறது மத்தேயுவின் நற்செய்தி, உலகம் முழுவதும் சுவிசேஷத்தை பரப்பும் தற்போதைய மிஷன் தேவாலயத்தை வலியுறுத்துகிறது.</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த்தேயு 28:1 ஓய்வுநாளின் முடிவில், வாரத்தின் முதல் நாள் விடிய ஆரம்பித்தபோது, மகதலேனா மரியாளும் மற்ற மரியாளும் கல்லறையைப் பார்க்க வந்தார்கள்.</w:t>
      </w:r>
    </w:p>
    <w:p w14:paraId="4CFE068E" w14:textId="77777777" w:rsidR="00F90BDC" w:rsidRDefault="00F90BDC"/>
    <w:p w14:paraId="484E4682" w14:textId="77777777" w:rsidR="00F90BDC" w:rsidRDefault="00F90BDC">
      <w:r xmlns:w="http://schemas.openxmlformats.org/wordprocessingml/2006/main">
        <w:t xml:space="preserve">இரண்டு மேரிகளும் வாரத்தின் முதல் நாள் விடியற்காலையில் கல்லறைக்கு வந்தனர்.</w:t>
      </w:r>
    </w:p>
    <w:p w14:paraId="7DF3C9A8" w14:textId="77777777" w:rsidR="00F90BDC" w:rsidRDefault="00F90BDC"/>
    <w:p w14:paraId="0C8C2978" w14:textId="77777777" w:rsidR="00F90BDC" w:rsidRDefault="00F90BDC">
      <w:r xmlns:w="http://schemas.openxmlformats.org/wordprocessingml/2006/main">
        <w:t xml:space="preserve">1: உயிர்த்தெழுதலில் நம்பிக்கை: இருண்ட நாட்களிலும், இயேசு நமக்கு நம்பிக்கையைத் தருகிறார்.</w:t>
      </w:r>
    </w:p>
    <w:p w14:paraId="781FA8BF" w14:textId="77777777" w:rsidR="00F90BDC" w:rsidRDefault="00F90BDC"/>
    <w:p w14:paraId="7199A484" w14:textId="77777777" w:rsidR="00F90BDC" w:rsidRDefault="00F90BDC">
      <w:r xmlns:w="http://schemas.openxmlformats.org/wordprocessingml/2006/main">
        <w:t xml:space="preserve">2: மரணத்தில் நம்பிக்கை: மரணத்திலும் கூட, நம்முடைய கர்த்தராகிய இயேசு கிறிஸ்து நம்முடன் இருக்கிறார் என்று ஆறுதல் பெறுதல்.</w:t>
      </w:r>
    </w:p>
    <w:p w14:paraId="2E4942FB" w14:textId="77777777" w:rsidR="00F90BDC" w:rsidRDefault="00F90BDC"/>
    <w:p w14:paraId="4B9B67BB" w14:textId="77777777" w:rsidR="00F90BDC" w:rsidRDefault="00F90BDC">
      <w:r xmlns:w="http://schemas.openxmlformats.org/wordprocessingml/2006/main">
        <w:t xml:space="preserve">1: யோவான் 11:25-26 - இயேசு அவளிடம், “நானே உயிர்த்தெழுதலும் ஜீவனுமாயிருக்கிறேன். என்னை விசுவாசிக்கிறவன் மரித்தாலும் பிழைப்பான், வாழ்ந்து என்னை நம்புகிறவன் எவனும் ஒருக்காலும் சாகமாட்டான்.</w:t>
      </w:r>
    </w:p>
    <w:p w14:paraId="23E754E4" w14:textId="77777777" w:rsidR="00F90BDC" w:rsidRDefault="00F90BDC"/>
    <w:p w14:paraId="7CB06E24" w14:textId="77777777" w:rsidR="00F90BDC" w:rsidRDefault="00F90BDC">
      <w:r xmlns:w="http://schemas.openxmlformats.org/wordprocessingml/2006/main">
        <w:t xml:space="preserve">2:1 கொரிந்தியர் 15:55-57 - “ஓ மரணம், உன் வெற்றி எங்கே? மரணமே, உன் கடி எங்கே?" மரணத்தின் வாடை பாவம், பாவத்தின் வல்லமை சட்டம். ஆனால் நம்முடைய கர்த்தராகிய இயேசு கிறிஸ்துவின் மூலமாக நமக்கு வெற்றியைத் தந்த தேவனுக்கு நன்றி.</w:t>
      </w:r>
    </w:p>
    <w:p w14:paraId="177E4794" w14:textId="77777777" w:rsidR="00F90BDC" w:rsidRDefault="00F90BDC"/>
    <w:p w14:paraId="628CACD7" w14:textId="77777777" w:rsidR="00F90BDC" w:rsidRDefault="00F90BDC">
      <w:r xmlns:w="http://schemas.openxmlformats.org/wordprocessingml/2006/main">
        <w:t xml:space="preserve">மத்தேயு 28:2 அப்பொழுது, இதோ, ஒரு பெரிய பூகம்பம் உண்டானது; கர்த்தருடைய தூதன் வானத்திலிருந்து இறங்கி, வந்து, வாசலில் இருந்த கல்லைப் புரட்டிப் போட்டு, அதின்மேல் உட்கார்ந்தான்.</w:t>
      </w:r>
    </w:p>
    <w:p w14:paraId="49CF9729" w14:textId="77777777" w:rsidR="00F90BDC" w:rsidRDefault="00F90BDC"/>
    <w:p w14:paraId="3BE6DEAE" w14:textId="77777777" w:rsidR="00F90BDC" w:rsidRDefault="00F90BDC">
      <w:r xmlns:w="http://schemas.openxmlformats.org/wordprocessingml/2006/main">
        <w:t xml:space="preserve">கர்த்தருடைய தூதன் வானத்திலிருந்து இறங்கி, பூகம்பத்தை உண்டாக்கி, கதவிலிருந்து கல்லைத் திரும்பப் பெறச் செய்தார்.</w:t>
      </w:r>
    </w:p>
    <w:p w14:paraId="22F98A6F" w14:textId="77777777" w:rsidR="00F90BDC" w:rsidRDefault="00F90BDC"/>
    <w:p w14:paraId="5A409A44" w14:textId="77777777" w:rsidR="00F90BDC" w:rsidRDefault="00F90BDC">
      <w:r xmlns:w="http://schemas.openxmlformats.org/wordprocessingml/2006/main">
        <w:t xml:space="preserve">1. செயலில் கடவுளின் சக்தி</w:t>
      </w:r>
    </w:p>
    <w:p w14:paraId="7B6B09A7" w14:textId="77777777" w:rsidR="00F90BDC" w:rsidRDefault="00F90BDC"/>
    <w:p w14:paraId="545E3B89" w14:textId="77777777" w:rsidR="00F90BDC" w:rsidRDefault="00F90BDC">
      <w:r xmlns:w="http://schemas.openxmlformats.org/wordprocessingml/2006/main">
        <w:t xml:space="preserve">2. கர்த்தருடைய தூதர் தேவனுடைய வேலையைச் செய்கிறார்</w:t>
      </w:r>
    </w:p>
    <w:p w14:paraId="3E1ED7F4" w14:textId="77777777" w:rsidR="00F90BDC" w:rsidRDefault="00F90BDC"/>
    <w:p w14:paraId="404F75AC" w14:textId="77777777" w:rsidR="00F90BDC" w:rsidRDefault="00F90BDC">
      <w:r xmlns:w="http://schemas.openxmlformats.org/wordprocessingml/2006/main">
        <w:t xml:space="preserve">1. அப்போஸ்தலர் 4:31 "அவர்களெல்லாரும் பரிசுத்த ஆவியினாலே நிரப்பப்பட்டு, தேவனுடைய வார்த்தையைத் தைரியமாய்ப் பேசினார்கள்."</w:t>
      </w:r>
    </w:p>
    <w:p w14:paraId="43620CA5" w14:textId="77777777" w:rsidR="00F90BDC" w:rsidRDefault="00F90BDC"/>
    <w:p w14:paraId="238BE285" w14:textId="77777777" w:rsidR="00F90BDC" w:rsidRDefault="00F90BDC">
      <w:r xmlns:w="http://schemas.openxmlformats.org/wordprocessingml/2006/main">
        <w:t xml:space="preserve">2. ஏசாயா 30:30 “கர்த்தர் தம்முடைய மகிமையான சத்தத்தைக் கேட்கச்செய்து, தம்முடைய கோபத்தின் உக்கிரத்தினாலும், எரிகிற அக்கினி ஜுவாலையினாலும், சிதறினாலும், புயலினாலும், தம்முடைய கரத்தின் ஒளியை வெளிப்படுத்துவார். , மற்றும் ஆலங்கட்டிகள்."</w:t>
      </w:r>
    </w:p>
    <w:p w14:paraId="487DD438" w14:textId="77777777" w:rsidR="00F90BDC" w:rsidRDefault="00F90BDC"/>
    <w:p w14:paraId="1E434243" w14:textId="77777777" w:rsidR="00F90BDC" w:rsidRDefault="00F90BDC">
      <w:r xmlns:w="http://schemas.openxmlformats.org/wordprocessingml/2006/main">
        <w:t xml:space="preserve">மத்தேயு 28:3 அவருடைய முகம் மின்னலைப்போலவும், அவருடைய வஸ்திரம் பனியைப்போல வெண்மையாகவும் இருந்தது.</w:t>
      </w:r>
    </w:p>
    <w:p w14:paraId="1551B69F" w14:textId="77777777" w:rsidR="00F90BDC" w:rsidRDefault="00F90BDC"/>
    <w:p w14:paraId="7AD7A0AA" w14:textId="77777777" w:rsidR="00F90BDC" w:rsidRDefault="00F90BDC">
      <w:r xmlns:w="http://schemas.openxmlformats.org/wordprocessingml/2006/main">
        <w:t xml:space="preserve">இயேசுவின் கல்லறையில் இருந்த தேவதூதன் பிரமிப்பூட்டும் வண்ணம் வெண்ணிற ஆடை அணிந்திருந்தான்.</w:t>
      </w:r>
    </w:p>
    <w:p w14:paraId="3D3B8EB9" w14:textId="77777777" w:rsidR="00F90BDC" w:rsidRDefault="00F90BDC"/>
    <w:p w14:paraId="30DF1784" w14:textId="77777777" w:rsidR="00F90BDC" w:rsidRDefault="00F90BDC">
      <w:r xmlns:w="http://schemas.openxmlformats.org/wordprocessingml/2006/main">
        <w:t xml:space="preserve">1: இயேசுவின் கல்லறையில் இருக்கும் தேவதூதரின் பிரகாசத்தை நாம் எப்போதும் பின்பற்ற வேண்டும்.</w:t>
      </w:r>
    </w:p>
    <w:p w14:paraId="7995E14A" w14:textId="77777777" w:rsidR="00F90BDC" w:rsidRDefault="00F90BDC"/>
    <w:p w14:paraId="05F0D8E2" w14:textId="77777777" w:rsidR="00F90BDC" w:rsidRDefault="00F90BDC">
      <w:r xmlns:w="http://schemas.openxmlformats.org/wordprocessingml/2006/main">
        <w:t xml:space="preserve">2: நம்முடைய குறைபாடுகள் இருந்தபோதிலும், கடவுள் இன்னும் நம்மை அவருடைய கருவிகளாகப் பயன்படுத்த முடியும்.</w:t>
      </w:r>
    </w:p>
    <w:p w14:paraId="03BD1977" w14:textId="77777777" w:rsidR="00F90BDC" w:rsidRDefault="00F90BDC"/>
    <w:p w14:paraId="0886A906" w14:textId="77777777" w:rsidR="00F90BDC" w:rsidRDefault="00F90BDC">
      <w:r xmlns:w="http://schemas.openxmlformats.org/wordprocessingml/2006/main">
        <w:t xml:space="preserve">1: ஏசாயா 6:1-7 - "பரிசுத்தம், பரிசுத்தம், பரிசுத்தம்" என்று கூக்குரலிடும் சேராஃபிம்களால் சூழப்பட்ட அவரது சிம்மாசனத்தில் கர்த்தருடைய ஏசாயாவின் தரிசனம்.</w:t>
      </w:r>
    </w:p>
    <w:p w14:paraId="310F06E6" w14:textId="77777777" w:rsidR="00F90BDC" w:rsidRDefault="00F90BDC"/>
    <w:p w14:paraId="2888767B" w14:textId="77777777" w:rsidR="00F90BDC" w:rsidRDefault="00F90BDC">
      <w:r xmlns:w="http://schemas.openxmlformats.org/wordprocessingml/2006/main">
        <w:t xml:space="preserve">2: மத்தேயு 5:14-16 - இயேசு மலையில் இருக்கிறார், நாம் "உலகின் ஒளியாக" இருக்க வேண்டும் என்று போதிக்கிறார்.</w:t>
      </w:r>
    </w:p>
    <w:p w14:paraId="163606C2" w14:textId="77777777" w:rsidR="00F90BDC" w:rsidRDefault="00F90BDC"/>
    <w:p w14:paraId="31ADEB30" w14:textId="77777777" w:rsidR="00F90BDC" w:rsidRDefault="00F90BDC">
      <w:r xmlns:w="http://schemas.openxmlformats.org/wordprocessingml/2006/main">
        <w:t xml:space="preserve">மத்தேயு 28:4 காவலர்கள் அவருக்குப் பயந்து நடுங்கி, மரித்த மனிதர்களைப்போல ஆனார்கள்.</w:t>
      </w:r>
    </w:p>
    <w:p w14:paraId="78245871" w14:textId="77777777" w:rsidR="00F90BDC" w:rsidRDefault="00F90BDC"/>
    <w:p w14:paraId="2561D63F" w14:textId="77777777" w:rsidR="00F90BDC" w:rsidRDefault="00F90BDC">
      <w:r xmlns:w="http://schemas.openxmlformats.org/wordprocessingml/2006/main">
        <w:t xml:space="preserve">உயிர்த்தெழுந்த இயேசுவைக் கண்டு கல்லறைக் காவலர்கள் அச்சத்தால் நிறைந்து இறந்த மனிதர்களைப் போல் ஆனார்கள்.</w:t>
      </w:r>
    </w:p>
    <w:p w14:paraId="3564F7A5" w14:textId="77777777" w:rsidR="00F90BDC" w:rsidRDefault="00F90BDC"/>
    <w:p w14:paraId="7D7D36BA" w14:textId="77777777" w:rsidR="00F90BDC" w:rsidRDefault="00F90BDC">
      <w:r xmlns:w="http://schemas.openxmlformats.org/wordprocessingml/2006/main">
        <w:t xml:space="preserve">1. கர்த்தருக்குப் பயப்படுவதே ஞானத்தின் ஆரம்பம்.</w:t>
      </w:r>
    </w:p>
    <w:p w14:paraId="47A969D7" w14:textId="77777777" w:rsidR="00F90BDC" w:rsidRDefault="00F90BDC"/>
    <w:p w14:paraId="494E4914" w14:textId="77777777" w:rsidR="00F90BDC" w:rsidRDefault="00F90BDC">
      <w:r xmlns:w="http://schemas.openxmlformats.org/wordprocessingml/2006/main">
        <w:t xml:space="preserve">2. இயேசுவின் உயிர்த்தெழுதலின் வல்லமை நம்மை பிரமிப்பினாலும் பயபக்தியினாலும் நிரப்ப வேண்டும்.</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திமொழிகள் 9:10 - கர்த்தருக்குப் பயப்படுதலே ஞானத்தின் ஆரம்பம், பரிசுத்தரைப் பற்றிய அறிவே நுண்ணறிவு.</w:t>
      </w:r>
    </w:p>
    <w:p w14:paraId="1F3B2F66" w14:textId="77777777" w:rsidR="00F90BDC" w:rsidRDefault="00F90BDC"/>
    <w:p w14:paraId="3C961F91" w14:textId="77777777" w:rsidR="00F90BDC" w:rsidRDefault="00F90BDC">
      <w:r xmlns:w="http://schemas.openxmlformats.org/wordprocessingml/2006/main">
        <w:t xml:space="preserve">2. ரோமர் 1:4 - மேலும் அவர் மரித்தோரிலிருந்து உயிர்த்தெழுந்ததன் மூலம் பரிசுத்த ஆவியின்படி வல்லமையுள்ள தேவனுடைய குமாரனாக அறிவிக்கப்பட்டார், நம்முடைய கர்த்தராகிய இயேசு கிறிஸ்து.</w:t>
      </w:r>
    </w:p>
    <w:p w14:paraId="6645CA66" w14:textId="77777777" w:rsidR="00F90BDC" w:rsidRDefault="00F90BDC"/>
    <w:p w14:paraId="1E72AB42" w14:textId="77777777" w:rsidR="00F90BDC" w:rsidRDefault="00F90BDC">
      <w:r xmlns:w="http://schemas.openxmlformats.org/wordprocessingml/2006/main">
        <w:t xml:space="preserve">மத்தேயு 28:5 வானதூதர் ஸ்திரீகளை நோக்கி: பயப்படாதே; சிலுவையில் அறையப்பட்ட இயேசுவை நீங்கள் தேடுகிறீர்கள் என்று நான் அறிவேன்.</w:t>
      </w:r>
    </w:p>
    <w:p w14:paraId="3020D4A6" w14:textId="77777777" w:rsidR="00F90BDC" w:rsidRDefault="00F90BDC"/>
    <w:p w14:paraId="768ABDB1" w14:textId="77777777" w:rsidR="00F90BDC" w:rsidRDefault="00F90BDC">
      <w:r xmlns:w="http://schemas.openxmlformats.org/wordprocessingml/2006/main">
        <w:t xml:space="preserve">சிலுவையில் அறையப்பட்ட இயேசுவை அவர்கள் தேடுகிறார்கள் என்பதை அறிந்த தேவதூதர் பயப்பட வேண்டாம் என்று அவர்களிடம் கூறினார்.</w:t>
      </w:r>
    </w:p>
    <w:p w14:paraId="439C23E4" w14:textId="77777777" w:rsidR="00F90BDC" w:rsidRDefault="00F90BDC"/>
    <w:p w14:paraId="5819AD94" w14:textId="77777777" w:rsidR="00F90BDC" w:rsidRDefault="00F90BDC">
      <w:r xmlns:w="http://schemas.openxmlformats.org/wordprocessingml/2006/main">
        <w:t xml:space="preserve">1. இயேசுவை அறியும் ஆறுதல்</w:t>
      </w:r>
    </w:p>
    <w:p w14:paraId="6C24F91B" w14:textId="77777777" w:rsidR="00F90BDC" w:rsidRDefault="00F90BDC"/>
    <w:p w14:paraId="617561B0" w14:textId="77777777" w:rsidR="00F90BDC" w:rsidRDefault="00F90BDC">
      <w:r xmlns:w="http://schemas.openxmlformats.org/wordprocessingml/2006/main">
        <w:t xml:space="preserve">2. பயத்தின் முகத்தில் நம்பிக்கையின் வலிமை</w:t>
      </w:r>
    </w:p>
    <w:p w14:paraId="6F3197E4" w14:textId="77777777" w:rsidR="00F90BDC" w:rsidRDefault="00F90BDC"/>
    <w:p w14:paraId="5C9D08CD"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0F678DCC" w14:textId="77777777" w:rsidR="00F90BDC" w:rsidRDefault="00F90BDC"/>
    <w:p w14:paraId="12B77F1D" w14:textId="77777777" w:rsidR="00F90BDC" w:rsidRDefault="00F90BDC">
      <w:r xmlns:w="http://schemas.openxmlformats.org/wordprocessingml/2006/main">
        <w:t xml:space="preserve">2. சங்கீதம் 56:3-4 - "நான் பயப்படும்போது, உம்மில் நம்பிக்கை வைக்கிறேன். யாருடைய வார்த்தையை நான் துதிக்கிறேனோ, தேவனையே நம்பியிருக்கிறேன்; நான் பயப்படேன். மாம்சம் எனக்கு என்ன செய்யும்?"</w:t>
      </w:r>
    </w:p>
    <w:p w14:paraId="24943143" w14:textId="77777777" w:rsidR="00F90BDC" w:rsidRDefault="00F90BDC"/>
    <w:p w14:paraId="643293E1" w14:textId="77777777" w:rsidR="00F90BDC" w:rsidRDefault="00F90BDC">
      <w:r xmlns:w="http://schemas.openxmlformats.org/wordprocessingml/2006/main">
        <w:t xml:space="preserve">மத்தேயு 28:6 அவர் இங்கே இல்லை: அவர் சொன்னபடியே உயிர்த்தெழுந்தார். வாருங்கள், ஆண்டவர் கிடந்த இடத்தைப் பாருங்கள்.</w:t>
      </w:r>
    </w:p>
    <w:p w14:paraId="036015F4" w14:textId="77777777" w:rsidR="00F90BDC" w:rsidRDefault="00F90BDC"/>
    <w:p w14:paraId="1836E4BF" w14:textId="77777777" w:rsidR="00F90BDC" w:rsidRDefault="00F90BDC">
      <w:r xmlns:w="http://schemas.openxmlformats.org/wordprocessingml/2006/main">
        <w:t xml:space="preserve">இயேசு மரித்தோரிலிருந்து உயிர்த்தெழுந்தார், அவருடைய சீடர்கள் அவர் படுத்திருந்த இடத்திற்குச் சென்று பார்க்க அழைக்கப்படுகிறார்கள்.</w:t>
      </w:r>
    </w:p>
    <w:p w14:paraId="0CF22238" w14:textId="77777777" w:rsidR="00F90BDC" w:rsidRDefault="00F90BDC"/>
    <w:p w14:paraId="401785FA" w14:textId="77777777" w:rsidR="00F90BDC" w:rsidRDefault="00F90BDC">
      <w:r xmlns:w="http://schemas.openxmlformats.org/wordprocessingml/2006/main">
        <w:t xml:space="preserve">1. கிறிஸ்துவின் உயிர்த்தெழுதல்: நம்பிக்கையின் கொண்டாட்டம்</w:t>
      </w:r>
    </w:p>
    <w:p w14:paraId="617B942C" w14:textId="77777777" w:rsidR="00F90BDC" w:rsidRDefault="00F90BDC"/>
    <w:p w14:paraId="5CF03958" w14:textId="77777777" w:rsidR="00F90BDC" w:rsidRDefault="00F90BDC">
      <w:r xmlns:w="http://schemas.openxmlformats.org/wordprocessingml/2006/main">
        <w:t xml:space="preserve">2. இயேசுவின் தியாகத்தின் சக்தி: விசுவாசத்திற்கான அழைப்பு</w:t>
      </w:r>
    </w:p>
    <w:p w14:paraId="06D4CB40" w14:textId="77777777" w:rsidR="00F90BDC" w:rsidRDefault="00F90BDC"/>
    <w:p w14:paraId="2C860768" w14:textId="77777777" w:rsidR="00F90BDC" w:rsidRDefault="00F90BDC">
      <w:r xmlns:w="http://schemas.openxmlformats.org/wordprocessingml/2006/main">
        <w:t xml:space="preserve">1. ரோமர் 6:9-10 - “கிறிஸ்து மரித்தோரிலிருந்து உயிர்த்தெழுப்பப்பட்டாலும், இனி ஒருபோதும் மரிக்கமாட்டார் என்பதை நாம் அறிவோம்; மரணம் இனி அவன் மீது ஆதிக்கம் செலுத்தாது. அவர் இறந்த மரணத்திற்காக அவர் பாவத்திற்காக இறந்தார், ஒரு முறை மட்டுமே, ஆனால் அவர் வாழும் வாழ்க்கை கடவுளுக்காக வாழ்கிறார்.</w:t>
      </w:r>
    </w:p>
    <w:p w14:paraId="2CD6DA41" w14:textId="77777777" w:rsidR="00F90BDC" w:rsidRDefault="00F90BDC"/>
    <w:p w14:paraId="497FAF4D" w14:textId="77777777" w:rsidR="00F90BDC" w:rsidRDefault="00F90BDC">
      <w:r xmlns:w="http://schemas.openxmlformats.org/wordprocessingml/2006/main">
        <w:t xml:space="preserve">2. 1 கொரிந்தியர் 15:20-22 - “ஆனால் உண்மையில் கிறிஸ்து மரித்தோரிலிருந்து உயிர்த்தெழுந்தார், நித்திரையடைந்தவர்களின் முதல் பலன். ஒரு மனிதனால் மரணம் வந்தது போல, ஒரு மனிதனால் இறந்தவர்களின் உயிர்த்தெழுதலும் வந்தது. ஆதாமில் எல்லாரும் மரிப்பதுபோல, கிறிஸ்துவுக்குள் எல்லாரும் உயிர்ப்பிக்கப்படுவார்கள்."</w:t>
      </w:r>
    </w:p>
    <w:p w14:paraId="427505F3" w14:textId="77777777" w:rsidR="00F90BDC" w:rsidRDefault="00F90BDC"/>
    <w:p w14:paraId="1E72011D" w14:textId="77777777" w:rsidR="00F90BDC" w:rsidRDefault="00F90BDC">
      <w:r xmlns:w="http://schemas.openxmlformats.org/wordprocessingml/2006/main">
        <w:t xml:space="preserve">மத்தேயு 28:7 சீக்கிரமாய்ப் போய், அவர் மரித்தோரிலிருந்து உயிர்த்தெழுந்தார் என்று அவருடைய சீஷர்களுக்குச் சொல்லுங்கள்; இதோ, அவர் உங்களுக்கு முன்னே கலிலேயாவுக்குப் போகிறார்; அங்கே நீங்கள் அவரைக் காண்பீர்கள்: இதோ, நான் உங்களுக்குச் சொன்னேன்.</w:t>
      </w:r>
    </w:p>
    <w:p w14:paraId="16A1741A" w14:textId="77777777" w:rsidR="00F90BDC" w:rsidRDefault="00F90BDC"/>
    <w:p w14:paraId="4AEFD69F" w14:textId="77777777" w:rsidR="00F90BDC" w:rsidRDefault="00F90BDC">
      <w:r xmlns:w="http://schemas.openxmlformats.org/wordprocessingml/2006/main">
        <w:t xml:space="preserve">இயேசு மரித்தோரிலிருந்து உயிர்த்தெழுந்து, தம்முடைய சீஷர்களுக்கு முன்பாக கலிலேயாவுக்குப் போகிறார், அங்கே அவர்கள் அவரைக் காண்பார்கள்.</w:t>
      </w:r>
    </w:p>
    <w:p w14:paraId="6E096F0C" w14:textId="77777777" w:rsidR="00F90BDC" w:rsidRDefault="00F90BDC"/>
    <w:p w14:paraId="7AF5FEAA" w14:textId="77777777" w:rsidR="00F90BDC" w:rsidRDefault="00F90BDC">
      <w:r xmlns:w="http://schemas.openxmlformats.org/wordprocessingml/2006/main">
        <w:t xml:space="preserve">1. உயிர்த்தெழுதலின் சக்தி: இயேசுவின் வெற்றிகரமான வருகையைக் கொண்டாடுதல்</w:t>
      </w:r>
    </w:p>
    <w:p w14:paraId="4A37C1C2" w14:textId="77777777" w:rsidR="00F90BDC" w:rsidRDefault="00F90BDC"/>
    <w:p w14:paraId="58110F02" w14:textId="77777777" w:rsidR="00F90BDC" w:rsidRDefault="00F90BDC">
      <w:r xmlns:w="http://schemas.openxmlformats.org/wordprocessingml/2006/main">
        <w:t xml:space="preserve">2. உயிர்த்த கிறிஸ்துவின் நம்பிக்கை: வாழ்க்கையை மாற்றும் நற்செய்தியைத் தழுவுதல்</w:t>
      </w:r>
    </w:p>
    <w:p w14:paraId="2179B045" w14:textId="77777777" w:rsidR="00F90BDC" w:rsidRDefault="00F90BDC"/>
    <w:p w14:paraId="546C1A29" w14:textId="77777777" w:rsidR="00F90BDC" w:rsidRDefault="00F90BDC">
      <w:r xmlns:w="http://schemas.openxmlformats.org/wordprocessingml/2006/main">
        <w:t xml:space="preserve">1. யோவான் 11:25-26 - இயேசு அவளிடம், “நானே உயிர்த்தெழுதலும் ஜீவனுமாயிருக்கிறேன். என்னை விசுவாசிக்கிறவன் மரித்தாலும் பிழைப்பான், வாழ்ந்து என்னை நம்புகிறவன் எவனும் ஒருக்காலும் சாகமாட்டான்.</w:t>
      </w:r>
    </w:p>
    <w:p w14:paraId="52348197" w14:textId="77777777" w:rsidR="00F90BDC" w:rsidRDefault="00F90BDC"/>
    <w:p w14:paraId="435C70DF" w14:textId="77777777" w:rsidR="00F90BDC" w:rsidRDefault="00F90BDC">
      <w:r xmlns:w="http://schemas.openxmlformats.org/wordprocessingml/2006/main">
        <w:t xml:space="preserve">2. ரோமர் 8:11 - இயேசுவை மரித்தோரிலிருந்து எழுப்பினவருடைய ஆவி உங்களில் வாசமாயிருந்தால், கிறிஸ்து இயேசுவை மரித்தோரிலிருந்து எழுப்பியவர் உங்களில் வாசமாயிருக்கிற தம்முடைய ஆவியினாலே சாவுக்கேதுவான உங்கள் சரீரங்களையும் உயிர்ப்பிப்பார்.</w:t>
      </w:r>
    </w:p>
    <w:p w14:paraId="4C62EDE2" w14:textId="77777777" w:rsidR="00F90BDC" w:rsidRDefault="00F90BDC"/>
    <w:p w14:paraId="0A4CCCE6" w14:textId="77777777" w:rsidR="00F90BDC" w:rsidRDefault="00F90BDC">
      <w:r xmlns:w="http://schemas.openxmlformats.org/wordprocessingml/2006/main">
        <w:t xml:space="preserve">மத்தேயு 28:8 அவர்கள் பயத்துடனும் மிகுந்த மகிழ்ச்சியுடனும் கல்லறையை விட்டு விரைவாகப் புறப்பட்டனர். மற்றும் </w:t>
      </w:r>
      <w:r xmlns:w="http://schemas.openxmlformats.org/wordprocessingml/2006/main">
        <w:t xml:space="preserve">அவரது சீடர்களுக்கு செய்தி கொடுக்க </w:t>
      </w:r>
      <w:r xmlns:w="http://schemas.openxmlformats.org/wordprocessingml/2006/main">
        <w:t xml:space="preserve">ஓடினார்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பெண்கள் இயேசுவின் கல்லறை காலியாக இருப்பதைக் கண்டு மகிழ்ச்சியும் பயமும் நிறைந்து வெளியேறினர்.</w:t>
      </w:r>
    </w:p>
    <w:p w14:paraId="5D73AD5B" w14:textId="77777777" w:rsidR="00F90BDC" w:rsidRDefault="00F90BDC"/>
    <w:p w14:paraId="39CE6CAD" w14:textId="77777777" w:rsidR="00F90BDC" w:rsidRDefault="00F90BDC">
      <w:r xmlns:w="http://schemas.openxmlformats.org/wordprocessingml/2006/main">
        <w:t xml:space="preserve">1. இயேசுவின் காலி கல்லறை எவ்வாறு நம்மை மகிழ்ச்சியினாலும் நம்பிக்கையினாலும் நிரப்புகிறது</w:t>
      </w:r>
    </w:p>
    <w:p w14:paraId="3F2C02E9" w14:textId="77777777" w:rsidR="00F90BDC" w:rsidRDefault="00F90BDC"/>
    <w:p w14:paraId="16788B39" w14:textId="77777777" w:rsidR="00F90BDC" w:rsidRDefault="00F90BDC">
      <w:r xmlns:w="http://schemas.openxmlformats.org/wordprocessingml/2006/main">
        <w:t xml:space="preserve">2. இயேசுவில் மகிழ்ச்சியின் மூலம் பயத்தை வெல்வது</w:t>
      </w:r>
    </w:p>
    <w:p w14:paraId="2981D6BC" w14:textId="77777777" w:rsidR="00F90BDC" w:rsidRDefault="00F90BDC"/>
    <w:p w14:paraId="7517B9A5" w14:textId="77777777" w:rsidR="00F90BDC" w:rsidRDefault="00F90BDC">
      <w:r xmlns:w="http://schemas.openxmlformats.org/wordprocessingml/2006/main">
        <w:t xml:space="preserve">1. ஏசாயா 9:6-7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 தாவீதின் சிம்மாசனத்திலும் அவருடைய ராஜ்யத்தின் மீதும் அவருடைய அரசாங்கத்தின் அதிகரிப்புக்கும் சமாதானத்திற்கும் முடிவே இருக்காது, அதை நிலைநிறுத்துவதற்கும், நீதியுடனும் நீதியுடனும் இன்றும் என்றென்றும் அதை நிலைநிறுத்தவும்.</w:t>
      </w:r>
    </w:p>
    <w:p w14:paraId="2A39D67E" w14:textId="77777777" w:rsidR="00F90BDC" w:rsidRDefault="00F90BDC"/>
    <w:p w14:paraId="07E67AD1" w14:textId="77777777" w:rsidR="00F90BDC" w:rsidRDefault="00F90BDC">
      <w:r xmlns:w="http://schemas.openxmlformats.org/wordprocessingml/2006/main">
        <w:t xml:space="preserve">2. யோவான் 20:19-22 - வாரத்தின் முதல் நாளான அன்று மாலையில், யூதர்களுக்குப் பயந்து சீஷர்கள் இருந்த கதவுகள் பூட்டப்பட்டிருந்தன, இயேசு வந்து அவர்கள் நடுவே நின்று அவர்களை நோக்கி: சமாதானம். உன்னுடன் இருக்கிறேன்." இப்படிச் சொல்லிவிட்டு, தன் கைகளையும் தன் பக்கத்தையும் அவர்களுக்குக் காட்டினான். அப்போது சீடர்கள் ஆண்டவரைக் கண்டு மகிழ்ந்தனர். இயேசு மீண்டும் அவர்களிடம், “உங்களுக்கு அமைதி உண்டாகட்டும். தந்தை என்னை அனுப்பியது போல் நானும் உங்களை அனுப்புகிறேன்” என்றார். அவர் இதைச் சொன்னபின், அவர்கள் மீது ஊதி, அவர்களை நோக்கி, “பரிசுத்த ஆவியைப் பெறுங்கள்.</w:t>
      </w:r>
    </w:p>
    <w:p w14:paraId="30024BA4" w14:textId="77777777" w:rsidR="00F90BDC" w:rsidRDefault="00F90BDC"/>
    <w:p w14:paraId="631C9064" w14:textId="77777777" w:rsidR="00F90BDC" w:rsidRDefault="00F90BDC">
      <w:r xmlns:w="http://schemas.openxmlformats.org/wordprocessingml/2006/main">
        <w:t xml:space="preserve">மத்தேயு 28:9 அவர்கள் தம்முடைய சீஷர்களுக்குச் சொல்லப் போனபோது, இதோ, இயேசு அவர்களைச் சந்தித்து: வாழ்க என்றார். அவர்கள் வந்து, அவருடைய கால்களைப் பிடித்து, வணங்கினார்கள்.</w:t>
      </w:r>
    </w:p>
    <w:p w14:paraId="59DC46E9" w14:textId="77777777" w:rsidR="00F90BDC" w:rsidRDefault="00F90BDC"/>
    <w:p w14:paraId="729938C6" w14:textId="77777777" w:rsidR="00F90BDC" w:rsidRDefault="00F90BDC">
      <w:r xmlns:w="http://schemas.openxmlformats.org/wordprocessingml/2006/main">
        <w:t xml:space="preserve">இயேசு தம் சீடர்களில் இருவரைச் சந்தித்தார், அவர்கள் அவரைக் காலால் பிடித்து வணங்கினர்.</w:t>
      </w:r>
    </w:p>
    <w:p w14:paraId="7B2405DA" w14:textId="77777777" w:rsidR="00F90BDC" w:rsidRDefault="00F90BDC"/>
    <w:p w14:paraId="30017B33" w14:textId="77777777" w:rsidR="00F90BDC" w:rsidRDefault="00F90BDC">
      <w:r xmlns:w="http://schemas.openxmlformats.org/wordprocessingml/2006/main">
        <w:t xml:space="preserve">1. இயேசுவை வணங்குதல்: அவருடைய அதிகாரத்தையும் சக்தியையும் அங்கீகரித்தல்</w:t>
      </w:r>
    </w:p>
    <w:p w14:paraId="43E028DF" w14:textId="77777777" w:rsidR="00F90BDC" w:rsidRDefault="00F90BDC"/>
    <w:p w14:paraId="098CC895" w14:textId="77777777" w:rsidR="00F90BDC" w:rsidRDefault="00F90BDC">
      <w:r xmlns:w="http://schemas.openxmlformats.org/wordprocessingml/2006/main">
        <w:t xml:space="preserve">2. இயேசுவின் பிரசன்னத்தின் வல்லமை: இரட்சகரின் முன்னிலையில் இருப்பது</w:t>
      </w:r>
    </w:p>
    <w:p w14:paraId="78F7C03C" w14:textId="77777777" w:rsidR="00F90BDC" w:rsidRDefault="00F90BDC"/>
    <w:p w14:paraId="5396C245" w14:textId="77777777" w:rsidR="00F90BDC" w:rsidRDefault="00F90BDC">
      <w:r xmlns:w="http://schemas.openxmlformats.org/wordprocessingml/2006/main">
        <w:t xml:space="preserve">1. பிலிப்பியர் 2:10-11 - பரலோகத்திலும் பூமியிலும் பூமியின் கீழும் உள்ள ஒவ்வொரு முழங்கால்களும் இயேசுவின் நாமத்தில் பணிந்து, பிதாவாகிய கடவுளின் மகிமைக்காக இயேசு கிறிஸ்து ஆண்டவர் என்று ஒவ்வொரு நாவும் அறிக்கையிட வேண்டும்.</w:t>
      </w:r>
    </w:p>
    <w:p w14:paraId="59A7B04D" w14:textId="77777777" w:rsidR="00F90BDC" w:rsidRDefault="00F90BDC"/>
    <w:p w14:paraId="11234EA5" w14:textId="77777777" w:rsidR="00F90BDC" w:rsidRDefault="00F90BDC">
      <w:r xmlns:w="http://schemas.openxmlformats.org/wordprocessingml/2006/main">
        <w:t xml:space="preserve">2. எபிரெயர் 12:2 - நம்முடைய விசுவாசத்தை ஸ்தாபித்தவரும் பூரணப்படுத்துபவருமான இயேசுவை நோக்கி, தமக்கு முன்பாக வைக்கப்பட்டிருந்த சந்தோஷத்திற்காக, அவமானத்தை பொருட்படுத்தாமல், சிலுவையைச் சகித்து, தேவனுடைய சிங்காசனத்தின் வலதுபாரிசத்தில் வீற்றிருக்கிறார்.</w:t>
      </w:r>
    </w:p>
    <w:p w14:paraId="128CCD29" w14:textId="77777777" w:rsidR="00F90BDC" w:rsidRDefault="00F90BDC"/>
    <w:p w14:paraId="3EA760BB" w14:textId="77777777" w:rsidR="00F90BDC" w:rsidRDefault="00F90BDC">
      <w:r xmlns:w="http://schemas.openxmlformats.org/wordprocessingml/2006/main">
        <w:t xml:space="preserve">மத்தேயு 28:10 அப்பொழுது இயேசு அவர்களை நோக்கி: பயப்படாதிருங்கள், நீங்கள் போய் என் சகோதரருக்குக் கலிலேயாவுக்குப் போவதாகச் சொல்லுங்கள், அங்கே அவர்கள் என்னைக் காண்பார்கள் என்றார்.</w:t>
      </w:r>
    </w:p>
    <w:p w14:paraId="3636C0AC" w14:textId="77777777" w:rsidR="00F90BDC" w:rsidRDefault="00F90BDC"/>
    <w:p w14:paraId="6D8A5F0C" w14:textId="77777777" w:rsidR="00F90BDC" w:rsidRDefault="00F90BDC">
      <w:r xmlns:w="http://schemas.openxmlformats.org/wordprocessingml/2006/main">
        <w:t xml:space="preserve">பயப்படவேண்டாம் என்றும், தம்மைப் பார்க்கப்போகும் கலிலேயாவுக்குச் செல்லும்படி தம் சகோதரர்களிடம் சொல்லும்படியும் இயேசு தம் சீடர்களை ஊக்குவிக்கிறார்.</w:t>
      </w:r>
    </w:p>
    <w:p w14:paraId="706D4405" w14:textId="77777777" w:rsidR="00F90BDC" w:rsidRDefault="00F90BDC"/>
    <w:p w14:paraId="2AD76CFA" w14:textId="77777777" w:rsidR="00F90BDC" w:rsidRDefault="00F90BDC">
      <w:r xmlns:w="http://schemas.openxmlformats.org/wordprocessingml/2006/main">
        <w:t xml:space="preserve">1. தைரியமாக இருங்கள்: பயப்பட வேண்டாம் என்று இயேசு நம்மை அழைக்கிறார்</w:t>
      </w:r>
    </w:p>
    <w:p w14:paraId="257C81B9" w14:textId="77777777" w:rsidR="00F90BDC" w:rsidRDefault="00F90BDC"/>
    <w:p w14:paraId="348953F3" w14:textId="77777777" w:rsidR="00F90BDC" w:rsidRDefault="00F90BDC">
      <w:r xmlns:w="http://schemas.openxmlformats.org/wordprocessingml/2006/main">
        <w:t xml:space="preserve">2. அணுகுதல்: நற்செய்தியைப் பரப்புவதற்கு இயேசு நம்மை அனுப்புகிறார்</w:t>
      </w:r>
    </w:p>
    <w:p w14:paraId="13665E88" w14:textId="77777777" w:rsidR="00F90BDC" w:rsidRDefault="00F90BDC"/>
    <w:p w14:paraId="5945454C"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51804FCC" w14:textId="77777777" w:rsidR="00F90BDC" w:rsidRDefault="00F90BDC"/>
    <w:p w14:paraId="4282211F" w14:textId="77777777" w:rsidR="00F90BDC" w:rsidRDefault="00F90BDC">
      <w:r xmlns:w="http://schemas.openxmlformats.org/wordprocessingml/2006/main">
        <w:t xml:space="preserve">2. 1 யோவான் 4:7-12 - பிரியமானவர்களே, நாம் ஒருவரையொருவர் நேசிப்போம், ஏனென்றால் அன்பு தேவனால் உண்டாயிருக்கிறது, அன்பு செய்கிறவன் தேவனால் பிறந்து தேவனை அறிந்திருக்கிறான்.</w:t>
      </w:r>
    </w:p>
    <w:p w14:paraId="153D7E34" w14:textId="77777777" w:rsidR="00F90BDC" w:rsidRDefault="00F90BDC"/>
    <w:p w14:paraId="731F3F7E" w14:textId="77777777" w:rsidR="00F90BDC" w:rsidRDefault="00F90BDC">
      <w:r xmlns:w="http://schemas.openxmlformats.org/wordprocessingml/2006/main">
        <w:t xml:space="preserve">மத்தேயு 28:11 அவர்கள் போகும்போது, இதோ, காவலாளிகளில் சிலர் நகரத்திற்குள் வந்து, நடந்தவைகளையெல்லாம் பிரதான ஆசாரியர்களுக்கு அறிவித்தார்கள்.</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ன் கல்லறையில் நடந்த சம்பவங்களைப் பற்றி சில கண்காணிப்பு பிரதான ஆசாரியர்களுக்கு அறிவித்தது.</w:t>
      </w:r>
    </w:p>
    <w:p w14:paraId="6E4F8420" w14:textId="77777777" w:rsidR="00F90BDC" w:rsidRDefault="00F90BDC"/>
    <w:p w14:paraId="7B8CAC58" w14:textId="77777777" w:rsidR="00F90BDC" w:rsidRDefault="00F90BDC">
      <w:r xmlns:w="http://schemas.openxmlformats.org/wordprocessingml/2006/main">
        <w:t xml:space="preserve">1. சாட்சியின் சக்தி: கடிகாரத்தைப் பயன்படுத்துவதில் கடவுளின் உண்மைத்தன்மை, அவருடைய சக்திக்கு சாட்சி கொடுக்கிறது.</w:t>
      </w:r>
    </w:p>
    <w:p w14:paraId="5EBC9B63" w14:textId="77777777" w:rsidR="00F90BDC" w:rsidRDefault="00F90BDC"/>
    <w:p w14:paraId="04A202B4" w14:textId="77777777" w:rsidR="00F90BDC" w:rsidRDefault="00F90BDC">
      <w:r xmlns:w="http://schemas.openxmlformats.org/wordprocessingml/2006/main">
        <w:t xml:space="preserve">2. விசுவாசம் வெகுமதி: கடவுளுக்கு உண்மையாக இருப்பவர்களுக்கு வெகுமதி அளிப்பதில் கடவுளின் உண்மைத்தன்மை.</w:t>
      </w:r>
    </w:p>
    <w:p w14:paraId="564E6FC8" w14:textId="77777777" w:rsidR="00F90BDC" w:rsidRDefault="00F90BDC"/>
    <w:p w14:paraId="1A2334EF" w14:textId="77777777" w:rsidR="00F90BDC" w:rsidRDefault="00F90BDC">
      <w:r xmlns:w="http://schemas.openxmlformats.org/wordprocessingml/2006/main">
        <w:t xml:space="preserve">1. சங்கீதம் 37:3-4 "கர்த்தரில் நம்பிக்கையாயிருந்து, நன்மை செய்; தேசத்திலே குடியிருந்து, உண்மையுள்ளவனாக இரு. கர்த்தரில் மனமகிழ்ச்சியாயிரு, அப்பொழுது அவர் உன் இருதயத்தின் விருப்பங்களை உனக்குத் தருவார்."</w:t>
      </w:r>
    </w:p>
    <w:p w14:paraId="53B2702B" w14:textId="77777777" w:rsidR="00F90BDC" w:rsidRDefault="00F90BDC"/>
    <w:p w14:paraId="7F85F610" w14:textId="77777777" w:rsidR="00F90BDC" w:rsidRDefault="00F90BDC">
      <w:r xmlns:w="http://schemas.openxmlformats.org/wordprocessingml/2006/main">
        <w:t xml:space="preserve">2. அப்போஸ்தலர் 1:8 "பரிசுத்த ஆவியானவர் உங்கள்மேல் வரும்போது நீங்கள் பெலனடைந்து, எருசலேமிலும், யூதேயா முழுவதிலும், சமாரியாவிலும், பூமியின் கடைசிபரியந்தமும் எனக்குச் சாட்சிகளாயிருப்பீர்கள்."</w:t>
      </w:r>
    </w:p>
    <w:p w14:paraId="513DB8DA" w14:textId="77777777" w:rsidR="00F90BDC" w:rsidRDefault="00F90BDC"/>
    <w:p w14:paraId="47E9528B" w14:textId="77777777" w:rsidR="00F90BDC" w:rsidRDefault="00F90BDC">
      <w:r xmlns:w="http://schemas.openxmlformats.org/wordprocessingml/2006/main">
        <w:t xml:space="preserve">மத்தேயு 28:12 அவர்கள் மூப்பர்களோடு கூடி ஆலோசனை செய்து, படைவீரர்களுக்குப் பெரும் பணத்தைக் கொடுத்தார்கள்.</w:t>
      </w:r>
    </w:p>
    <w:p w14:paraId="5D10860C" w14:textId="77777777" w:rsidR="00F90BDC" w:rsidRDefault="00F90BDC"/>
    <w:p w14:paraId="5DF3553F" w14:textId="77777777" w:rsidR="00F90BDC" w:rsidRDefault="00F90BDC">
      <w:r xmlns:w="http://schemas.openxmlformats.org/wordprocessingml/2006/main">
        <w:t xml:space="preserve">முதியவர்களும் வீரர்களும் ஆலோசனை நடத்தினர், பெரியவர்கள் வீரர்களுக்கு பணம் கொடுத்தனர்.</w:t>
      </w:r>
    </w:p>
    <w:p w14:paraId="5B1A3863" w14:textId="77777777" w:rsidR="00F90BDC" w:rsidRDefault="00F90BDC"/>
    <w:p w14:paraId="17F21A64" w14:textId="77777777" w:rsidR="00F90BDC" w:rsidRDefault="00F90BDC">
      <w:r xmlns:w="http://schemas.openxmlformats.org/wordprocessingml/2006/main">
        <w:t xml:space="preserve">1. அறிவுரையின் சக்தி: பெரியவர்களிடமிருந்து கற்றல்</w:t>
      </w:r>
    </w:p>
    <w:p w14:paraId="3DEB1B6F" w14:textId="77777777" w:rsidR="00F90BDC" w:rsidRDefault="00F90BDC"/>
    <w:p w14:paraId="7F88587F" w14:textId="77777777" w:rsidR="00F90BDC" w:rsidRDefault="00F90BDC">
      <w:r xmlns:w="http://schemas.openxmlformats.org/wordprocessingml/2006/main">
        <w:t xml:space="preserve">2. பணிப்பெண்: கடவுளின் மகிமைக்காக வளங்களைப் பயன்படுத்துதல்</w:t>
      </w:r>
    </w:p>
    <w:p w14:paraId="2CB804E9" w14:textId="77777777" w:rsidR="00F90BDC" w:rsidRDefault="00F90BDC"/>
    <w:p w14:paraId="2AA13364" w14:textId="77777777" w:rsidR="00F90BDC" w:rsidRDefault="00F90BDC">
      <w:r xmlns:w="http://schemas.openxmlformats.org/wordprocessingml/2006/main">
        <w:t xml:space="preserve">1. நீதிமொழிகள் 11:14 - "வழிகாட்டுதல் இல்லாத இடத்தில், மக்கள் விழுவார்கள், ஆனால் ஏராளமான ஆலோசனையாளர்களில் பாதுகாப்பு உள்ளது."</w:t>
      </w:r>
    </w:p>
    <w:p w14:paraId="053D4784" w14:textId="77777777" w:rsidR="00F90BDC" w:rsidRDefault="00F90BDC"/>
    <w:p w14:paraId="1AED51AC" w14:textId="77777777" w:rsidR="00F90BDC" w:rsidRDefault="00F90BDC">
      <w:r xmlns:w="http://schemas.openxmlformats.org/wordprocessingml/2006/main">
        <w:t xml:space="preserve">2. அப்போஸ்தலர் 4:32-35 - "இப்போது விசுவாசித்தவர்களின் முழு எண்ணிக்கையும் ஒரே இதயமும் ஆன்மாவும் இருந்தது, மேலும் அவருக்குச் சொந்தமானது எதுவும் அவருடையது என்று யாரும் கூறவில்லை, ஆனால் அவர்களுக்கு எல்லாம் பொதுவானது. மேலும் கர்த்தராகிய இயேசுவின் உயிர்த்தெழுதலுக்கு அப்போஸ்தலர்கள் மிகுந்த பலத்துடன் சாட்சியமளித்தனர், அவர்கள் அனைவரின் மீதும் மிகுந்த கிருபை இருந்தது, அவர்களில் ஒரு ஏழை இருக்கவில்லை, ஏனென்றால் நிலங்கள் அல்லது வீடுகளின் உரிமையாளர்கள் எத்தனை பேர் அவற்றை விற்று வருமானத்தைக் கொண்டு வந்தார்கள் </w:t>
      </w:r>
      <w:r xmlns:w="http://schemas.openxmlformats.org/wordprocessingml/2006/main">
        <w:lastRenderedPageBreak xmlns:w="http://schemas.openxmlformats.org/wordprocessingml/2006/main"/>
      </w:r>
      <w:r xmlns:w="http://schemas.openxmlformats.org/wordprocessingml/2006/main">
        <w:t xml:space="preserve">. விற்கப்பட்டதை அப்போஸ்தலருடைய காலடியில் வைத்தார்கள்;</w:t>
      </w:r>
    </w:p>
    <w:p w14:paraId="1D62E83D" w14:textId="77777777" w:rsidR="00F90BDC" w:rsidRDefault="00F90BDC"/>
    <w:p w14:paraId="76741AD6" w14:textId="77777777" w:rsidR="00F90BDC" w:rsidRDefault="00F90BDC">
      <w:r xmlns:w="http://schemas.openxmlformats.org/wordprocessingml/2006/main">
        <w:t xml:space="preserve">மத்தேயு 28:13 அவருடைய சீஷர்கள் இரவில் வந்து, நாங்கள் தூங்கும்போது அவரைத் திருடிச் சென்றார்கள் என்று சொல்லுங்கள்.</w:t>
      </w:r>
    </w:p>
    <w:p w14:paraId="5F368A29" w14:textId="77777777" w:rsidR="00F90BDC" w:rsidRDefault="00F90BDC"/>
    <w:p w14:paraId="4A5F4200" w14:textId="77777777" w:rsidR="00F90BDC" w:rsidRDefault="00F90BDC">
      <w:r xmlns:w="http://schemas.openxmlformats.org/wordprocessingml/2006/main">
        <w:t xml:space="preserve">இயேசுவின் சீடர்கள் உறங்கிக் கொண்டிருந்தபோது அவருடைய உடலைத் திருடிச் சென்றதாக தலைமைக் குருக்களும் பெரியவர்களும் கூறிய பொய்க் குற்றச்சாட்டை இந்தப் பகுதி விவரிக்கிறது.</w:t>
      </w:r>
    </w:p>
    <w:p w14:paraId="4373E48C" w14:textId="77777777" w:rsidR="00F90BDC" w:rsidRDefault="00F90BDC"/>
    <w:p w14:paraId="5013B3F0" w14:textId="77777777" w:rsidR="00F90BDC" w:rsidRDefault="00F90BDC">
      <w:r xmlns:w="http://schemas.openxmlformats.org/wordprocessingml/2006/main">
        <w:t xml:space="preserve">1. கடவுளின் சக்தி: உயிர்த்தெழுதலின் அதிசயத்தைப் புரிந்துகொள்வது</w:t>
      </w:r>
    </w:p>
    <w:p w14:paraId="1EEAD94D" w14:textId="77777777" w:rsidR="00F90BDC" w:rsidRDefault="00F90BDC"/>
    <w:p w14:paraId="329F3404" w14:textId="77777777" w:rsidR="00F90BDC" w:rsidRDefault="00F90BDC">
      <w:r xmlns:w="http://schemas.openxmlformats.org/wordprocessingml/2006/main">
        <w:t xml:space="preserve">2. தைரியமான விசுவாசம்: எதிர்ப்பின் முகத்தில் உறுதியாக நிற்பது</w:t>
      </w:r>
    </w:p>
    <w:p w14:paraId="209B5D83" w14:textId="77777777" w:rsidR="00F90BDC" w:rsidRDefault="00F90BDC"/>
    <w:p w14:paraId="035F3F30" w14:textId="77777777" w:rsidR="00F90BDC" w:rsidRDefault="00F90BDC">
      <w:r xmlns:w="http://schemas.openxmlformats.org/wordprocessingml/2006/main">
        <w:t xml:space="preserve">1. யோவான் 11:25–26 - இயேசு அவளிடம், “நானே உயிர்த்தெழுதலும் ஜீவனுமாயிருக்கிறேன். என்னை விசுவாசிக்கிறவன் மரித்தாலும் பிழைப்பான், வாழ்ந்து என்னை நம்புகிறவன் எவனும் ஒருக்காலும் சாகமாட்டான்.</w:t>
      </w:r>
    </w:p>
    <w:p w14:paraId="7807CAAF" w14:textId="77777777" w:rsidR="00F90BDC" w:rsidRDefault="00F90BDC"/>
    <w:p w14:paraId="5DF788E5" w14:textId="77777777" w:rsidR="00F90BDC" w:rsidRDefault="00F90BDC">
      <w:r xmlns:w="http://schemas.openxmlformats.org/wordprocessingml/2006/main">
        <w:t xml:space="preserve">2. 1 தெசலோனிக்கேயர் 5:21 - ஆனால் எல்லாவற்றையும் சோதித்துப் பாருங்கள்; நல்லதை உறுதியாகப் பிடித்துக்கொள்.</w:t>
      </w:r>
    </w:p>
    <w:p w14:paraId="7C4B93A0" w14:textId="77777777" w:rsidR="00F90BDC" w:rsidRDefault="00F90BDC"/>
    <w:p w14:paraId="7A6B6A8A" w14:textId="77777777" w:rsidR="00F90BDC" w:rsidRDefault="00F90BDC">
      <w:r xmlns:w="http://schemas.openxmlformats.org/wordprocessingml/2006/main">
        <w:t xml:space="preserve">மத்தேயு 28:14 இது ஆளுநரின் காதில் விழுந்தால், நாங்கள் அவரைச் சம்மதிக்க வைத்து, உங்களைப் பாதுகாப்போம்.</w:t>
      </w:r>
    </w:p>
    <w:p w14:paraId="05E3356F" w14:textId="77777777" w:rsidR="00F90BDC" w:rsidRDefault="00F90BDC"/>
    <w:p w14:paraId="78859C31" w14:textId="77777777" w:rsidR="00F90BDC" w:rsidRDefault="00F90BDC">
      <w:r xmlns:w="http://schemas.openxmlformats.org/wordprocessingml/2006/main">
        <w:t xml:space="preserve">அதிகாரிகளிடமிருந்து இயேசுவைப் பாதுகாக்க சீடர்கள் எப்படி வற்புறுத்தலைப் பயன்படுத்தத் தயாராக இருந்தார்கள் என்பதை இந்தப் பகுதி விவரிக்கிறது.</w:t>
      </w:r>
    </w:p>
    <w:p w14:paraId="38C5FED5" w14:textId="77777777" w:rsidR="00F90BDC" w:rsidRDefault="00F90BDC"/>
    <w:p w14:paraId="1ECE151C" w14:textId="77777777" w:rsidR="00F90BDC" w:rsidRDefault="00F90BDC">
      <w:r xmlns:w="http://schemas.openxmlformats.org/wordprocessingml/2006/main">
        <w:t xml:space="preserve">1: நமக்கு நாமே தீங்கு விளைவித்தாலும், சரியானவற்றுக்காக நாம் நிற்க வேண்டும்.</w:t>
      </w:r>
    </w:p>
    <w:p w14:paraId="630CA3F1" w14:textId="77777777" w:rsidR="00F90BDC" w:rsidRDefault="00F90BDC"/>
    <w:p w14:paraId="76FA4D68" w14:textId="77777777" w:rsidR="00F90BDC" w:rsidRDefault="00F90BDC">
      <w:r xmlns:w="http://schemas.openxmlformats.org/wordprocessingml/2006/main">
        <w:t xml:space="preserve">2: சரியானதைச் செய்வதற்கான தைரியத்தையும் பலத்தையும் கடவுள் நமக்குத் தருவார் என்ற நம்பிக்கை நமக்கு இருக்க வேண்டும்.</w:t>
      </w:r>
    </w:p>
    <w:p w14:paraId="7B788E75" w14:textId="77777777" w:rsidR="00F90BDC" w:rsidRDefault="00F90BDC"/>
    <w:p w14:paraId="5AFE0C1F" w14:textId="77777777" w:rsidR="00F90BDC" w:rsidRDefault="00F90BDC">
      <w:r xmlns:w="http://schemas.openxmlformats.org/wordprocessingml/2006/main">
        <w:t xml:space="preserve">1: நீதிமொழிகள் 28:1 - ஒருவனும் பின்தொடராதபோது துன்மார்க்கன் ஓடிப்போவான், ஆனால் நீதிமான்களோ சிங்கத்தைப் போல் தைரியசாலிகள்.</w:t>
      </w:r>
    </w:p>
    <w:p w14:paraId="5F23F792" w14:textId="77777777" w:rsidR="00F90BDC" w:rsidRDefault="00F90BDC"/>
    <w:p w14:paraId="01DD94FA" w14:textId="77777777" w:rsidR="00F90BDC" w:rsidRDefault="00F90BDC">
      <w:r xmlns:w="http://schemas.openxmlformats.org/wordprocessingml/2006/main">
        <w:t xml:space="preserve">2: டேனியல் 3:17-18 - அப்படியானால், நாங்கள் சேவிக்கும் எங்கள் தேவன் எரிகிற அக்கினி சூளையிலிருந்து எங்களை விடுவிப்பார், ராஜாவே, அவர் எங்களை உமது கையிலிருந்து விடுவிப்பார். ஆனால், ராஜாவே, நாங்கள் உமது தெய்வங்களைச் சேவிக்க மாட்டோம், நீங்கள் நிறுவிய தங்கச் சிலையை வணங்க மாட்டோம் என்பது உங்களுக்குத் தெரிந்திருக்கட்டும்.</w:t>
      </w:r>
    </w:p>
    <w:p w14:paraId="2CA8F4BE" w14:textId="77777777" w:rsidR="00F90BDC" w:rsidRDefault="00F90BDC"/>
    <w:p w14:paraId="68C1E029" w14:textId="77777777" w:rsidR="00F90BDC" w:rsidRDefault="00F90BDC">
      <w:r xmlns:w="http://schemas.openxmlformats.org/wordprocessingml/2006/main">
        <w:t xml:space="preserve">மத்தேயு 28:15 அவர்கள் பணத்தைப் பெற்றுக்கொண்டு, தங்களுக்குப் போதித்தபடியே செய்தார்கள்; இந்த வார்த்தை யூதர்களிடையே இன்றுவரை பொதுவாகப் பேசப்படுகிறது.</w:t>
      </w:r>
    </w:p>
    <w:p w14:paraId="70C16C25" w14:textId="77777777" w:rsidR="00F90BDC" w:rsidRDefault="00F90BDC"/>
    <w:p w14:paraId="475EACD2" w14:textId="77777777" w:rsidR="00F90BDC" w:rsidRDefault="00F90BDC">
      <w:r xmlns:w="http://schemas.openxmlformats.org/wordprocessingml/2006/main">
        <w:t xml:space="preserve">யூதர்கள் இயேசுவைப் பற்றி ஒரு பொய்யான கதையைப் பரப்புவதற்காக பணத்தை ஏற்றுக்கொண்டனர், இந்த பொய்யான கதை இன்றுவரை மீண்டும் மீண்டும் வருகிறது.</w:t>
      </w:r>
    </w:p>
    <w:p w14:paraId="1618C4FD" w14:textId="77777777" w:rsidR="00F90BDC" w:rsidRDefault="00F90BDC"/>
    <w:p w14:paraId="4F49E970" w14:textId="77777777" w:rsidR="00F90BDC" w:rsidRDefault="00F90BDC">
      <w:r xmlns:w="http://schemas.openxmlformats.org/wordprocessingml/2006/main">
        <w:t xml:space="preserve">1: நாம் இயேசுவைப் பற்றி பொய்யை அல்ல, உண்மையைப் பரப்புகிறோம் என்பதை உறுதிப்படுத்த கவனமாக இருக்க வேண்டும்.</w:t>
      </w:r>
    </w:p>
    <w:p w14:paraId="618D4B1F" w14:textId="77777777" w:rsidR="00F90BDC" w:rsidRDefault="00F90BDC"/>
    <w:p w14:paraId="0487D183" w14:textId="77777777" w:rsidR="00F90BDC" w:rsidRDefault="00F90BDC">
      <w:r xmlns:w="http://schemas.openxmlformats.org/wordprocessingml/2006/main">
        <w:t xml:space="preserve">2: நாம் கேட்கும் கதைகள் குறித்து எச்சரிக்கையாக இருக்க வேண்டும் மற்றும் அவற்றின் உண்மைத்தன்மையை இருமுறை சரிபார்க்க வேண்டும்.</w:t>
      </w:r>
    </w:p>
    <w:p w14:paraId="697D3B9F" w14:textId="77777777" w:rsidR="00F90BDC" w:rsidRDefault="00F90BDC"/>
    <w:p w14:paraId="046522F9" w14:textId="77777777" w:rsidR="00F90BDC" w:rsidRDefault="00F90BDC">
      <w:r xmlns:w="http://schemas.openxmlformats.org/wordprocessingml/2006/main">
        <w:t xml:space="preserve">1: கொலோசெயர் 2:8 - கிறிஸ்துவின்படி அல்ல, மனித பாரம்பரியத்தின்படி, உலகத்தின் அடிப்படை ஆவிகளின்படி, தத்துவத்தினாலும் வெற்று வஞ்சகத்தினாலும் உங்களை யாரும் சிறைபிடிக்காதபடி பார்த்துக்கொள்ளுங்கள்.</w:t>
      </w:r>
    </w:p>
    <w:p w14:paraId="36FB66A0" w14:textId="77777777" w:rsidR="00F90BDC" w:rsidRDefault="00F90BDC"/>
    <w:p w14:paraId="659CDC7E" w14:textId="77777777" w:rsidR="00F90BDC" w:rsidRDefault="00F90BDC">
      <w:r xmlns:w="http://schemas.openxmlformats.org/wordprocessingml/2006/main">
        <w:t xml:space="preserve">2:1 யோவான் 4:1 - பிரியமானவர்களே, எல்லா ஆவிகளையும் நம்பாமல், அந்த ஆவிகள் தேவனால் உண்டானவையா என்று சோதித்துப்பாருங்கள்;</w:t>
      </w:r>
    </w:p>
    <w:p w14:paraId="4DC3BBD8" w14:textId="77777777" w:rsidR="00F90BDC" w:rsidRDefault="00F90BDC"/>
    <w:p w14:paraId="690A20C9" w14:textId="77777777" w:rsidR="00F90BDC" w:rsidRDefault="00F90BDC">
      <w:r xmlns:w="http://schemas.openxmlformats.org/wordprocessingml/2006/main">
        <w:t xml:space="preserve">மத்தேயு 28:16 பின்பு பதினொரு சீஷர்களும் கலிலேயாவுக்கு இயேசு அவர்களை நியமித்த மலைக்குப் போனார்கள்.</w:t>
      </w:r>
    </w:p>
    <w:p w14:paraId="4498BE9F" w14:textId="77777777" w:rsidR="00F90BDC" w:rsidRDefault="00F90BDC"/>
    <w:p w14:paraId="32D5C06A" w14:textId="77777777" w:rsidR="00F90BDC" w:rsidRDefault="00F90BDC">
      <w:r xmlns:w="http://schemas.openxmlformats.org/wordprocessingml/2006/main">
        <w:t xml:space="preserve">பதினொரு சீடர்களும் கலிலேயாவில் ஒரு மலைக்குச் சென்றார்கள், அங்கு அவர்களை சந்திக்கும்படி இயேசு அறிவுறுத்தினார்.</w:t>
      </w:r>
    </w:p>
    <w:p w14:paraId="4D437680" w14:textId="77777777" w:rsidR="00F90BDC" w:rsidRDefault="00F90BDC"/>
    <w:p w14:paraId="3025FE18" w14:textId="77777777" w:rsidR="00F90BDC" w:rsidRDefault="00F90BDC">
      <w:r xmlns:w="http://schemas.openxmlformats.org/wordprocessingml/2006/main">
        <w:t xml:space="preserve">1. இயேசுவைப் பின்தொடர்தல்: சீஷத்துவத்திற்கான அழைப்பு</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சைக்க முடியாத விசுவாசம்: இயேசுவின் அழைப்பை வாழ்வது</w:t>
      </w:r>
    </w:p>
    <w:p w14:paraId="66130393" w14:textId="77777777" w:rsidR="00F90BDC" w:rsidRDefault="00F90BDC"/>
    <w:p w14:paraId="027D0CB3" w14:textId="77777777" w:rsidR="00F90BDC" w:rsidRDefault="00F90BDC">
      <w:r xmlns:w="http://schemas.openxmlformats.org/wordprocessingml/2006/main">
        <w:t xml:space="preserve">1. மத்தேயு 4:19-20 – “அவர் அவர்களை நோக்கி, “என்னைப் பின்பற்றுங்கள், நான் உங்களை மனிதரைப் பிடிப்பவர்களாக ஆக்குவேன்” என்றார். உடனே அவர்கள் வலைகளை விட்டு அவரைப் பின்தொடர்ந்தார்கள்.</w:t>
      </w:r>
    </w:p>
    <w:p w14:paraId="125CF0E4" w14:textId="77777777" w:rsidR="00F90BDC" w:rsidRDefault="00F90BDC"/>
    <w:p w14:paraId="129227B6"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0C0A232C" w14:textId="77777777" w:rsidR="00F90BDC" w:rsidRDefault="00F90BDC"/>
    <w:p w14:paraId="7BF40F58" w14:textId="77777777" w:rsidR="00F90BDC" w:rsidRDefault="00F90BDC">
      <w:r xmlns:w="http://schemas.openxmlformats.org/wordprocessingml/2006/main">
        <w:t xml:space="preserve">மத்தேயு 28:17 அவர்கள் அவரைக் கண்டு, அவரை வணங்கினார்கள்; ஆனால் சிலர் சந்தேகப்பட்டார்கள்.</w:t>
      </w:r>
    </w:p>
    <w:p w14:paraId="5CFDA44B" w14:textId="77777777" w:rsidR="00F90BDC" w:rsidRDefault="00F90BDC"/>
    <w:p w14:paraId="0994BEDF" w14:textId="77777777" w:rsidR="00F90BDC" w:rsidRDefault="00F90BDC">
      <w:r xmlns:w="http://schemas.openxmlformats.org/wordprocessingml/2006/main">
        <w:t xml:space="preserve">இயேசுவின் உயிர்த்தெழுதலுக்குப் பிறகு அவர் உயிருடன் இருப்பதைப் பார்த்த சீடர்களின் எதிர்வினையைப் பற்றி இந்த பகுதி பேசுகிறது - சிலர் அவரை வணங்கினர், ஆனால் சிலர் சந்தேகப்பட்டனர்.</w:t>
      </w:r>
    </w:p>
    <w:p w14:paraId="2A6B1A86" w14:textId="77777777" w:rsidR="00F90BDC" w:rsidRDefault="00F90BDC"/>
    <w:p w14:paraId="69E55248" w14:textId="77777777" w:rsidR="00F90BDC" w:rsidRDefault="00F90BDC">
      <w:r xmlns:w="http://schemas.openxmlformats.org/wordprocessingml/2006/main">
        <w:t xml:space="preserve">1: நாம் அனைவரும் கடவுளின் வல்லமை மற்றும் நற்குணத்தை நம்புவதற்கும், வழிபாட்டின் மூலம் அவர் மீதுள்ள நம்பிக்கையை வெளிப்படுத்துவதற்கும் அழைக்கப்பட்டுள்ளோம்.</w:t>
      </w:r>
    </w:p>
    <w:p w14:paraId="1D927890" w14:textId="77777777" w:rsidR="00F90BDC" w:rsidRDefault="00F90BDC"/>
    <w:p w14:paraId="1727EF14" w14:textId="77777777" w:rsidR="00F90BDC" w:rsidRDefault="00F90BDC">
      <w:r xmlns:w="http://schemas.openxmlformats.org/wordprocessingml/2006/main">
        <w:t xml:space="preserve">2: அதிசயமான நிகழ்வுகளுடன் முன்வைக்கப்பட்டாலும், விசுவாசம் பலவீனமாகவும், அசைக்க முடியாததாகவும் இருக்கும், ஆனால் கடவுளின் கிருபை ஏராளமாக இருக்கிறது, அவர் நம்முடன் பொறுமையாக இருக்கிறார்.</w:t>
      </w:r>
    </w:p>
    <w:p w14:paraId="720B7FAB" w14:textId="77777777" w:rsidR="00F90BDC" w:rsidRDefault="00F90BDC"/>
    <w:p w14:paraId="3E2DC62C" w14:textId="77777777" w:rsidR="00F90BDC" w:rsidRDefault="00F90BDC">
      <w:r xmlns:w="http://schemas.openxmlformats.org/wordprocessingml/2006/main">
        <w:t xml:space="preserve">1: ரோமர் 4:17-21 - ஆபிரகாம் கடவுளை நம்பினார், அது அவருக்கு நீதியாகக் கருதப்பட்டது.</w:t>
      </w:r>
    </w:p>
    <w:p w14:paraId="7D1853FB" w14:textId="77777777" w:rsidR="00F90BDC" w:rsidRDefault="00F90BDC"/>
    <w:p w14:paraId="295AC7C2" w14:textId="77777777" w:rsidR="00F90BDC" w:rsidRDefault="00F90BDC">
      <w:r xmlns:w="http://schemas.openxmlformats.org/wordprocessingml/2006/main">
        <w:t xml:space="preserve">2: எபிரேயர் 11: 1-3 - விசுவாசத்தினால் பிரபஞ்சம் கடவுளுடைய வார்த்தையால் படைக்கப்பட்டது என்பதை நாம் புரிந்துகொள்கிறோம், அதனால் காணக்கூடியவை காணக்கூடியவைகளால் உருவாக்கப்படவில்லை.</w:t>
      </w:r>
    </w:p>
    <w:p w14:paraId="1AAE35D2" w14:textId="77777777" w:rsidR="00F90BDC" w:rsidRDefault="00F90BDC"/>
    <w:p w14:paraId="285372B0" w14:textId="77777777" w:rsidR="00F90BDC" w:rsidRDefault="00F90BDC">
      <w:r xmlns:w="http://schemas.openxmlformats.org/wordprocessingml/2006/main">
        <w:t xml:space="preserve">மத்தேயு 28:18 இயேசு வந்து அவர்களை நோக்கி: வானத்திலும் பூமியிலும் சகல வல்லமையும் எனக்குக் கொடுக்கப்பட்டிருக்கிறது என்றார்.</w:t>
      </w:r>
    </w:p>
    <w:p w14:paraId="246382A9" w14:textId="77777777" w:rsidR="00F90BDC" w:rsidRDefault="00F90BDC"/>
    <w:p w14:paraId="18985421" w14:textId="77777777" w:rsidR="00F90BDC" w:rsidRDefault="00F90BDC">
      <w:r xmlns:w="http://schemas.openxmlformats.org/wordprocessingml/2006/main">
        <w:t xml:space="preserve">இயேசுவுக்கு வானத்திலும் பூமியிலும் எல்லா அதிகாரமும் கொடுக்கப்பட்டிருக்கிறது என்று அந்த வசனம் கூறுகிறது.</w:t>
      </w:r>
    </w:p>
    <w:p w14:paraId="26E03B73" w14:textId="77777777" w:rsidR="00F90BDC" w:rsidRDefault="00F90BDC"/>
    <w:p w14:paraId="03556CDE" w14:textId="77777777" w:rsidR="00F90BDC" w:rsidRDefault="00F90BDC">
      <w:r xmlns:w="http://schemas.openxmlformats.org/wordprocessingml/2006/main">
        <w:t xml:space="preserve">1. நம் மீதும் உலகத்தின் மீதும் இயேசுவின் வல்லமையும் அதிகாரமும் நமக்கு நினைவூட்டப்படுகின்றன.</w:t>
      </w:r>
    </w:p>
    <w:p w14:paraId="7F3E3C10" w14:textId="77777777" w:rsidR="00F90BDC" w:rsidRDefault="00F90BDC"/>
    <w:p w14:paraId="11933398" w14:textId="77777777" w:rsidR="00F90BDC" w:rsidRDefault="00F90BDC">
      <w:r xmlns:w="http://schemas.openxmlformats.org/wordprocessingml/2006/main">
        <w:t xml:space="preserve">2. நாம் இயேசுவின் வல்லமையை நம்பலாம் மற்றும் எல்லாவற்றிலும் அவரைச் சார்ந்திருக்கலாம்.</w:t>
      </w:r>
    </w:p>
    <w:p w14:paraId="572F097C" w14:textId="77777777" w:rsidR="00F90BDC" w:rsidRDefault="00F90BDC"/>
    <w:p w14:paraId="428BCDE3" w14:textId="77777777" w:rsidR="00F90BDC" w:rsidRDefault="00F90BDC">
      <w:r xmlns:w="http://schemas.openxmlformats.org/wordprocessingml/2006/main">
        <w:t xml:space="preserve">1. பிலிப்பியர் 2:9-11 - ஆகையால் தேவன் அவரை மிகவும் மேன்மைப்படுத்தி, எல்லா நாமத்திற்கும் மேலான நாமத்தை அவருக்கு அருளினார்.</w:t>
      </w:r>
    </w:p>
    <w:p w14:paraId="08665044" w14:textId="77777777" w:rsidR="00F90BDC" w:rsidRDefault="00F90BDC"/>
    <w:p w14:paraId="5821E92A" w14:textId="77777777" w:rsidR="00F90BDC" w:rsidRDefault="00F90BDC">
      <w:r xmlns:w="http://schemas.openxmlformats.org/wordprocessingml/2006/main">
        <w:t xml:space="preserve">2. டேனியல் 4:34-35 - நாட்களின் முடிவில், நான், நேபுகாத்நேச்சார், என் கண்களை வானத்தை நோக்கி உயர்த்தினேன், என் எண்ணம் என்னிடம் திரும்பியது, நான் உன்னதமானவரை ஆசீர்வதித்து, என்றென்றும் வாழ்கிறவரைப் போற்றிப் புகழ்ந்தேன். ஆதிக்கம் நித்திய ஆட்சி, அவருடைய ராஜ்யம் தலைமுறை தலைமுறையாக நிலைத்திருக்கும்.</w:t>
      </w:r>
    </w:p>
    <w:p w14:paraId="27FACD65" w14:textId="77777777" w:rsidR="00F90BDC" w:rsidRDefault="00F90BDC"/>
    <w:p w14:paraId="5BA66D10" w14:textId="77777777" w:rsidR="00F90BDC" w:rsidRDefault="00F90BDC">
      <w:r xmlns:w="http://schemas.openxmlformats.org/wordprocessingml/2006/main">
        <w:t xml:space="preserve">மத்தேயு 28:19 ஆகையால், நீங்கள் போய், சகல ஜாதிகளுக்கும் உபதேசித்து, பிதா, குமாரன், பரிசுத்த ஆவியின் நாமத்தினாலே அவர்களுக்கு ஞானஸ்நானம் கொடுங்கள்.</w:t>
      </w:r>
    </w:p>
    <w:p w14:paraId="1AB2E2B2" w14:textId="77777777" w:rsidR="00F90BDC" w:rsidRDefault="00F90BDC"/>
    <w:p w14:paraId="5BAF7F02" w14:textId="77777777" w:rsidR="00F90BDC" w:rsidRDefault="00F90BDC">
      <w:r xmlns:w="http://schemas.openxmlformats.org/wordprocessingml/2006/main">
        <w:t xml:space="preserve">கடவுள் நம்மைப் புறப்பட்டு உலகமெங்கும் அவருடைய செய்தியைப் பரப்பும்படி கட்டளையிடுகிறார்.</w:t>
      </w:r>
    </w:p>
    <w:p w14:paraId="76A86057" w14:textId="77777777" w:rsidR="00F90BDC" w:rsidRDefault="00F90BDC"/>
    <w:p w14:paraId="3484EA09" w14:textId="77777777" w:rsidR="00F90BDC" w:rsidRDefault="00F90BDC">
      <w:r xmlns:w="http://schemas.openxmlformats.org/wordprocessingml/2006/main">
        <w:t xml:space="preserve">1: சுவிசேஷத்தைப் பற்றிய நற்செய்தியை எல்லா நாடுகளுடனும் பகிர்ந்து கொள்ள இயேசு நமக்கு ஒரு பெரிய பணியைக் கொடுத்துள்ளார்.</w:t>
      </w:r>
    </w:p>
    <w:p w14:paraId="6A131BA1" w14:textId="77777777" w:rsidR="00F90BDC" w:rsidRDefault="00F90BDC"/>
    <w:p w14:paraId="7A17F0D0" w14:textId="77777777" w:rsidR="00F90BDC" w:rsidRDefault="00F90BDC">
      <w:r xmlns:w="http://schemas.openxmlformats.org/wordprocessingml/2006/main">
        <w:t xml:space="preserve">2: நாம் அனைவரும் இயேசுவின் சீடர்களாகவும் அவருடைய அன்பிற்கு சாட்சியாக இருக்கவும் அழைக்கப்பட்டுள்ளோம் என்பதை நினைவில் கொள்ள வேண்டும்.</w:t>
      </w:r>
    </w:p>
    <w:p w14:paraId="037E4909" w14:textId="77777777" w:rsidR="00F90BDC" w:rsidRDefault="00F90BDC"/>
    <w:p w14:paraId="1EC4A049" w14:textId="77777777" w:rsidR="00F90BDC" w:rsidRDefault="00F90BDC">
      <w:r xmlns:w="http://schemas.openxmlformats.org/wordprocessingml/2006/main">
        <w:t xml:space="preserve">1: அப்போஸ்தலர் 1:8 பரிசுத்த ஆவியானவர் உங்கள்மேல் வந்தபின்பு நீங்கள் பெலனடைவீர்கள்; நீங்கள் எருசலேமிலும், யூதேயா முழுவதிலும், சமாரியாவிலும், பூமியின் கடைசிபரியந்தமும், எனக்குச் சாட்சிகளாயிருப்பீர்கள். .</w:t>
      </w:r>
    </w:p>
    <w:p w14:paraId="7845C4F7" w14:textId="77777777" w:rsidR="00F90BDC" w:rsidRDefault="00F90BDC"/>
    <w:p w14:paraId="27A23DA1" w14:textId="77777777" w:rsidR="00F90BDC" w:rsidRDefault="00F90BDC">
      <w:r xmlns:w="http://schemas.openxmlformats.org/wordprocessingml/2006/main">
        <w:t xml:space="preserve">2: ஏசாயா 6:8 நான் யாரை அனுப்புவேன், யார் நமக்காகப் போவார்கள் என்று கர்த்தருடைய சத்தத்தைக் கேட்டேன். </w:t>
      </w:r>
      <w:r xmlns:w="http://schemas.openxmlformats.org/wordprocessingml/2006/main">
        <w:lastRenderedPageBreak xmlns:w="http://schemas.openxmlformats.org/wordprocessingml/2006/main"/>
      </w:r>
      <w:r xmlns:w="http://schemas.openxmlformats.org/wordprocessingml/2006/main">
        <w:t xml:space="preserve">அப்பொழுது நான், இதோ இருக்கிறேன்; எனக்கு அனுப்பு.</w:t>
      </w:r>
    </w:p>
    <w:p w14:paraId="162313BF" w14:textId="77777777" w:rsidR="00F90BDC" w:rsidRDefault="00F90BDC"/>
    <w:p w14:paraId="5AB93A16" w14:textId="77777777" w:rsidR="00F90BDC" w:rsidRDefault="00F90BDC">
      <w:r xmlns:w="http://schemas.openxmlformats.org/wordprocessingml/2006/main">
        <w:t xml:space="preserve">மத்தேயு 28:20 நான் உங்களுக்குக் கட்டளையிட்ட யாவையும் அவர்கள் கைக்கொள்ளும்படி அவர்களுக்கு உபதேசம் பண்ணுங்கள்; ஆமென்.</w:t>
      </w:r>
    </w:p>
    <w:p w14:paraId="0EF64493" w14:textId="77777777" w:rsidR="00F90BDC" w:rsidRDefault="00F90BDC"/>
    <w:p w14:paraId="18B16211" w14:textId="77777777" w:rsidR="00F90BDC" w:rsidRDefault="00F90BDC">
      <w:r xmlns:w="http://schemas.openxmlformats.org/wordprocessingml/2006/main">
        <w:t xml:space="preserve">இயேசு தம்முடைய போதனைகள் அனைத்தையும் கடைப்பிடிக்கும்படி தம் சீடர்களுக்குக் கட்டளையிடுகிறார், மேலும் உலக முடிவு வரை அவர்களுடன் இருப்பேன் என்று வாக்குறுதி அளித்தார்.</w:t>
      </w:r>
    </w:p>
    <w:p w14:paraId="680BF586" w14:textId="77777777" w:rsidR="00F90BDC" w:rsidRDefault="00F90BDC"/>
    <w:p w14:paraId="2DD6FD3B" w14:textId="77777777" w:rsidR="00F90BDC" w:rsidRDefault="00F90BDC">
      <w:r xmlns:w="http://schemas.openxmlformats.org/wordprocessingml/2006/main">
        <w:t xml:space="preserve">1. இயேசுவின் பிரசன்னத்தின் வல்லமை - எப்பொழுதும் நம்முடன் இருப்பதாக இயேசுவின் வாக்குறுதியை ஆராய்தல்.</w:t>
      </w:r>
    </w:p>
    <w:p w14:paraId="2BBD9B53" w14:textId="77777777" w:rsidR="00F90BDC" w:rsidRDefault="00F90BDC"/>
    <w:p w14:paraId="23FC7F4B" w14:textId="77777777" w:rsidR="00F90BDC" w:rsidRDefault="00F90BDC">
      <w:r xmlns:w="http://schemas.openxmlformats.org/wordprocessingml/2006/main">
        <w:t xml:space="preserve">2. இயேசுவின் கட்டளைகளைக் கடைப்பிடித்தல் - இயேசுவின் போதனைகளைப் பின்பற்றுவதன் முக்கியத்துவத்தைப் புரிந்துகொள்வது.</w:t>
      </w:r>
    </w:p>
    <w:p w14:paraId="28AC264E" w14:textId="77777777" w:rsidR="00F90BDC" w:rsidRDefault="00F90BDC"/>
    <w:p w14:paraId="6F4651CE"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77BD3302" w14:textId="77777777" w:rsidR="00F90BDC" w:rsidRDefault="00F90BDC"/>
    <w:p w14:paraId="305AD893" w14:textId="77777777" w:rsidR="00F90BDC" w:rsidRDefault="00F90BDC">
      <w:r xmlns:w="http://schemas.openxmlformats.org/wordprocessingml/2006/main">
        <w:t xml:space="preserve">2. உபாகமம் 31:6 - “பலமாகவும் தைரியமாகவும் இருங்கள். அவர்களுக்குப் பயப்படவேண்டாம், பயப்படவேண்டாம்; உன் தேவனாகிய கர்த்தர் உன்னோடே போகிறார். அவர் உன்னைக் கைவிடவும் மாட்டார்”</w:t>
      </w:r>
    </w:p>
    <w:p w14:paraId="28335B31" w14:textId="77777777" w:rsidR="00F90BDC" w:rsidRDefault="00F90BDC"/>
    <w:p w14:paraId="2B48317E" w14:textId="77777777" w:rsidR="00F90BDC" w:rsidRDefault="00F90BDC">
      <w:r xmlns:w="http://schemas.openxmlformats.org/wordprocessingml/2006/main">
        <w:t xml:space="preserve">யோவான் ஸ்நானகரின் ஊழியம், இயேசுவின் ஞானஸ்நானம் மற்றும் சோதனை, இயேசுவின் பொது ஊழியத்தின் ஆரம்பம் மற்றும் அவரால் செய்யப்பட்ட பல்வேறு குணப்படுத்துதல்கள் ஆகியவற்றை மார்க் 1 அறிமுகப்படுத்துகிறது.</w:t>
      </w:r>
    </w:p>
    <w:p w14:paraId="0B9F8B2A" w14:textId="77777777" w:rsidR="00F90BDC" w:rsidRDefault="00F90BDC"/>
    <w:p w14:paraId="02AA7C50" w14:textId="77777777" w:rsidR="00F90BDC" w:rsidRDefault="00F90BDC">
      <w:r xmlns:w="http://schemas.openxmlformats.org/wordprocessingml/2006/main">
        <w:t xml:space="preserve">1வது பத்தி: கர்த்தருக்கு வழியை ஆயத்தம் செய்யும் ஒரு தூதர் பற்றிய ஏசாயாவின் தீர்க்கதரிசனத்துடன் அத்தியாயம் தொடங்குகிறது. இது யோவான் பாப்டிஸ்டில் நிறைவேறுகிறது, அவர் வனாந்தரத்தில் மக்களை மனந்திரும்ப அழைக்கிறார் மற்றும் ஜோர்டான் நதியில் அவர்களுக்கு ஞானஸ்நானம் கொடுக்கிறார் (மாற்கு 1:1-8). பின்னர் நாசரேத்திலிருந்து இயேசு ஞானஸ்நானம் பெற யோவானிடம் வருகிறார். அவர் தண்ணீரிலிருந்து வெளியே வரும்போது, வானம் திறந்தது, ஆவியானவர் புறாவைப் போல அவர் மீது இறங்குகிறார், வானத்திலிருந்து வரும் குரல் "நீ என் அன்புக்குரிய மகன், உன்னில் நான் மிகவும் மகிழ்ச்சியடைகிறேன்" (மாற்கு 1: 9-11).</w:t>
      </w:r>
    </w:p>
    <w:p w14:paraId="616FC96D" w14:textId="77777777" w:rsidR="00F90BDC" w:rsidRDefault="00F90BDC"/>
    <w:p w14:paraId="188F3591" w14:textId="77777777" w:rsidR="00F90BDC" w:rsidRDefault="00F90BDC">
      <w:r xmlns:w="http://schemas.openxmlformats.org/wordprocessingml/2006/main">
        <w:t xml:space="preserve">நாற்பது நாட்களுக்கு சாத்தானால் </w:t>
      </w:r>
      <w:r xmlns:w="http://schemas.openxmlformats.org/wordprocessingml/2006/main">
        <w:t xml:space="preserve">சோதிக்கப்பட்டார், ஆனால் உறுதியாக இருக்கிறார் (மாற்கு 1:12-13). </w:t>
      </w:r>
      <w:r xmlns:w="http://schemas.openxmlformats.org/wordprocessingml/2006/main">
        <w:lastRenderedPageBreak xmlns:w="http://schemas.openxmlformats.org/wordprocessingml/2006/main"/>
      </w:r>
      <w:r xmlns:w="http://schemas.openxmlformats.org/wordprocessingml/2006/main">
        <w:t xml:space="preserve">யோவான் கைது செய்யப்பட்ட பிறகு, இயேசு கலிலேயாவிற்குச் சென்று கடவுளுடைய ராஜ்யத்தைப் பற்றிய நற்செய்தியை அறிவித்து "நேரம் வந்துவிட்டது" என்று கூறினார். "தேவனுடைய ராஜ்யம் சமீபித்திருக்கிறது. மனந்திரும்பி நற்செய்தியை நம்புங்கள்!" (மாற்கு 1:14-15). அவர் கடல் கலிலியின் அருகே நடந்து செல்லும்போது, அவர் சைமன் பீட்டர் ஆண்ட்ரூ ஜேம்ஸின் மகன் செபதீ என்று அழைக்கிறார், அவருடைய சகோதரர் ஜான் சீடராகிறார், அவர்களை மீனவர்களாக ஆக்குவதாக உறுதியளித்தார், அவர்கள் உடனடியாக வலைகளை விட்டு அவரைப் பின்தொடர்கிறார்கள்.</w:t>
      </w:r>
    </w:p>
    <w:p w14:paraId="4906B36C" w14:textId="77777777" w:rsidR="00F90BDC" w:rsidRDefault="00F90BDC"/>
    <w:p w14:paraId="211E1578" w14:textId="77777777" w:rsidR="00F90BDC" w:rsidRDefault="00F90BDC">
      <w:r xmlns:w="http://schemas.openxmlformats.org/wordprocessingml/2006/main">
        <w:t xml:space="preserve">3 வது பத்தி: அவர்கள் கப்பர்நகூமுக்குச் செல்கிறார்கள், அங்கு ஓய்வுநாளில் இயேசு ஜெப ஆலயத்தில் போதனை செய்கிறார், ஆசிரியர் சட்டத்தைப் போலல்லாமல் தனது அதிகாரத்தால் மக்களை ஆச்சரியப்படுத்துகிறார் (மாற்கு 1:21-22). அங்கு அவர் ஒரு தூய்மையற்ற ஆவியை விரட்டுகிறார், அவரைப் பரிசுத்த ஒரே கடவுள் என்று அங்கீகரிக்கிறார், மேலும் ஆச்சரியமான மனிதர்களை வழிநடத்தும் புகழ் விரைவில் பிராந்தியம் முழுவதும் பரவியது (மாற்கு 1:23-28). பின்னர் சைமன் பீட்டர் வீட்டில் மாமியார் படுக்கையில் காய்ச்சலைக் குணப்படுத்துகிறார், விரைவில் அவர் அவர்களுக்கு சேவை செய்யத் தொடங்குகிறார். சாயங்காலம் சூரியன் மறையும் போது ஊர் முழுக்க வாசல் கூடிவருகிறது. மறுநாள் காலை இருள் சூழ்ந்திருக்கும் வேளையில், சைமன் மற்றவர்கள் அவரைக் கண்டு பிரார்த்தனை செய்யுங்கள், எல்லோரும் உங்களைத் தேடுகிறார்கள் என்று சொன்னார்கள், ஆனால் நாங்கள் வேறு எங்காவது செல்லலாம் என்று அவர் பதிலளித்தார், ஆனால் அவர் பதிலளித்தார், மேலும் அவர் ஏன் கலிலேயா முழுவதும் பிரசங்கம் செய்யலாம் என்று பிரசங்கிக்க முடியும் (மாற்கு 1: 29-39). கடைசியாக மனிதனைக் குணப்படுத்தும் தொழுநோய் 'உனக்கு விருப்பமானால் என்னைச் சுத்தப்படுத்த முடியும்' என்று முழங்கால்படியிட்டு கெஞ்சினான், மனம் நெகிழ்ந்த இரக்கம் இயேசு அவனைத் தொட்டு 'நான் சுத்தமாய இருக்கிறேன்' என்று சொன்னான் உடனே தொழுநோய் எவரிடமும் சொல்லாதே என்று எச்சரிக்கிறது. நீயே பாதிரியார் பலியிடச் சென்று, சாட்சியாக மோசஸ் கட்டளையிட்டார், இருப்பினும், மனிதன் நகரத்திற்குள் நுழைய முடியாத அளவுக்கு செய்திகளை பரவலாகப் பரப்பினான், தனிமையான இடங்களுக்கு வெளியே இருந்தான், ஆனால் மக்கள் ஒவ்வொரு காலாண்டிலும் அவரைத் தேடி வந்தனர்.</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மாற்கு 1:1 தேவனுடைய குமாரனாகிய இயேசு கிறிஸ்துவின் சுவிசேஷத்தின் ஆரம்பம்;</w:t>
      </w:r>
    </w:p>
    <w:p w14:paraId="7373A5C6" w14:textId="77777777" w:rsidR="00F90BDC" w:rsidRDefault="00F90BDC"/>
    <w:p w14:paraId="36AB9BDC" w14:textId="77777777" w:rsidR="00F90BDC" w:rsidRDefault="00F90BDC">
      <w:r xmlns:w="http://schemas.openxmlformats.org/wordprocessingml/2006/main">
        <w:t xml:space="preserve">இப்பகுதி கடவுளின் குமாரனாகிய இயேசு கிறிஸ்துவின் நற்செய்தியின் ஆரம்பம் பற்றியது.</w:t>
      </w:r>
    </w:p>
    <w:p w14:paraId="7087155F" w14:textId="77777777" w:rsidR="00F90BDC" w:rsidRDefault="00F90BDC"/>
    <w:p w14:paraId="094BBE2C" w14:textId="77777777" w:rsidR="00F90BDC" w:rsidRDefault="00F90BDC">
      <w:r xmlns:w="http://schemas.openxmlformats.org/wordprocessingml/2006/main">
        <w:t xml:space="preserve">1. நற்செய்தியின் உண்மையான தோற்றம்</w:t>
      </w:r>
    </w:p>
    <w:p w14:paraId="39CB5DC0" w14:textId="77777777" w:rsidR="00F90BDC" w:rsidRDefault="00F90BDC"/>
    <w:p w14:paraId="49D85854" w14:textId="77777777" w:rsidR="00F90BDC" w:rsidRDefault="00F90BDC">
      <w:r xmlns:w="http://schemas.openxmlformats.org/wordprocessingml/2006/main">
        <w:t xml:space="preserve">2. நற்செய்தியின் சக்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1:1-4 - கிறிஸ்து இயேசுவின் ஊழியரான பவுல், அப்போஸ்தலராக அழைக்கப்பட்டு, தேவனுடைய சுவிசேஷத்திற்காக ஒதுக்கப்பட்டவர்.</w:t>
      </w:r>
    </w:p>
    <w:p w14:paraId="55E2428C" w14:textId="77777777" w:rsidR="00F90BDC" w:rsidRDefault="00F90BDC"/>
    <w:p w14:paraId="641FE3E7" w14:textId="77777777" w:rsidR="00F90BDC" w:rsidRDefault="00F90BDC">
      <w:r xmlns:w="http://schemas.openxmlformats.org/wordprocessingml/2006/main">
        <w:t xml:space="preserve">2. ஏசாயா 9:6-7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3676F61A" w14:textId="77777777" w:rsidR="00F90BDC" w:rsidRDefault="00F90BDC"/>
    <w:p w14:paraId="0CCC0D7A" w14:textId="77777777" w:rsidR="00F90BDC" w:rsidRDefault="00F90BDC">
      <w:r xmlns:w="http://schemas.openxmlformats.org/wordprocessingml/2006/main">
        <w:t xml:space="preserve">மாற்கு 1:2 தீர்க்கதரிசிகளில் எழுதியிருக்கிறபடி: இதோ, நான் என் தூதனை உனக்கு முன்பாக அனுப்புகிறேன்;</w:t>
      </w:r>
    </w:p>
    <w:p w14:paraId="0B2DC67C" w14:textId="77777777" w:rsidR="00F90BDC" w:rsidRDefault="00F90BDC"/>
    <w:p w14:paraId="76242942" w14:textId="77777777" w:rsidR="00F90BDC" w:rsidRDefault="00F90BDC">
      <w:r xmlns:w="http://schemas.openxmlformats.org/wordprocessingml/2006/main">
        <w:t xml:space="preserve">இறைத்தூதர் அவர் வருவதற்கு முன்பே அவருக்கு வழியை ஆயத்தம் செய்கிறார்.</w:t>
      </w:r>
    </w:p>
    <w:p w14:paraId="644FBB3E" w14:textId="77777777" w:rsidR="00F90BDC" w:rsidRDefault="00F90BDC"/>
    <w:p w14:paraId="61CF1383" w14:textId="77777777" w:rsidR="00F90BDC" w:rsidRDefault="00F90BDC">
      <w:r xmlns:w="http://schemas.openxmlformats.org/wordprocessingml/2006/main">
        <w:t xml:space="preserve">1: கர்த்தருக்கு வழியை ஆயத்தம் செய்தல்: தேவனுடைய பிரசன்னத்திற்கு இடமளித்தல்.</w:t>
      </w:r>
    </w:p>
    <w:p w14:paraId="602C6832" w14:textId="77777777" w:rsidR="00F90BDC" w:rsidRDefault="00F90BDC"/>
    <w:p w14:paraId="22A63DAD" w14:textId="77777777" w:rsidR="00F90BDC" w:rsidRDefault="00F90BDC">
      <w:r xmlns:w="http://schemas.openxmlformats.org/wordprocessingml/2006/main">
        <w:t xml:space="preserve">2: தீர்க்கதரிசன குரல்: கர்த்தருடைய வார்த்தைகளைக் கேட்பது.</w:t>
      </w:r>
    </w:p>
    <w:p w14:paraId="5E98E4D2" w14:textId="77777777" w:rsidR="00F90BDC" w:rsidRDefault="00F90BDC"/>
    <w:p w14:paraId="2A8F375D" w14:textId="77777777" w:rsidR="00F90BDC" w:rsidRDefault="00F90BDC">
      <w:r xmlns:w="http://schemas.openxmlformats.org/wordprocessingml/2006/main">
        <w:t xml:space="preserve">1: ஏசாயா 40:3 - ஒரு அழைப்பின் குரல்: “வனாந்தரத்தில் கர்த்தருக்கு வழியை ஆயத்தப்படுத்துங்கள்; பாலைவனத்தில் எங்கள் கடவுளுக்கு ஒரு நெடுஞ்சாலையை நேராக்குங்கள்.</w:t>
      </w:r>
    </w:p>
    <w:p w14:paraId="534BB3EA" w14:textId="77777777" w:rsidR="00F90BDC" w:rsidRDefault="00F90BDC"/>
    <w:p w14:paraId="1A41FCA4" w14:textId="77777777" w:rsidR="00F90BDC" w:rsidRDefault="00F90BDC">
      <w:r xmlns:w="http://schemas.openxmlformats.org/wordprocessingml/2006/main">
        <w:t xml:space="preserve">2: சகரியா 3:8 - பிரதான ஆசாரியனாகிய யோசுவாவே, நீயும் உனக்கு முன்பாக உட்கார்ந்திருக்கிற உன் தோழர்களும் இப்போது கேள், ஏனென்றால் அவர்கள் ஒரு அற்புதமான அடையாளம். இதோ, நான் என் வேலைக்காரன் கிளையை வெளியே கொண்டு வருகிறேன்.</w:t>
      </w:r>
    </w:p>
    <w:p w14:paraId="7085D0E1" w14:textId="77777777" w:rsidR="00F90BDC" w:rsidRDefault="00F90BDC"/>
    <w:p w14:paraId="58AB3582" w14:textId="77777777" w:rsidR="00F90BDC" w:rsidRDefault="00F90BDC">
      <w:r xmlns:w="http://schemas.openxmlformats.org/wordprocessingml/2006/main">
        <w:t xml:space="preserve">மாற்கு 1:3 வனாந்தரத்தில் ஒருவனுடைய சத்தம்: கர்த்தருக்கு வழியை ஆயத்தம் பண்ணுங்கள், அவருடைய பாதைகளைச் செவ்வைப்படுத்துங்கள்.</w:t>
      </w:r>
    </w:p>
    <w:p w14:paraId="3B309A1D" w14:textId="77777777" w:rsidR="00F90BDC" w:rsidRDefault="00F90BDC"/>
    <w:p w14:paraId="529514DD" w14:textId="77777777" w:rsidR="00F90BDC" w:rsidRDefault="00F90BDC">
      <w:r xmlns:w="http://schemas.openxmlformats.org/wordprocessingml/2006/main">
        <w:t xml:space="preserve">யோவான் ஸ்நானகனின் குரல், இயேசுவின் வருகைக்குத் தயாராகவும், அவருடைய பாதைகளை நேராக்கவும் மக்களை அழைக்கிறது.</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க்காக தயாராவதற்கான அழைப்பு: யோவான் ஸ்நானகரின் செய்திக்கு பதிலளித்தல்</w:t>
      </w:r>
    </w:p>
    <w:p w14:paraId="47ED1781" w14:textId="77777777" w:rsidR="00F90BDC" w:rsidRDefault="00F90BDC"/>
    <w:p w14:paraId="6DAB7BB0" w14:textId="77777777" w:rsidR="00F90BDC" w:rsidRDefault="00F90BDC">
      <w:r xmlns:w="http://schemas.openxmlformats.org/wordprocessingml/2006/main">
        <w:t xml:space="preserve">2. நேரான பாதைகளை உருவாக்குதல்: இறைவனுக்காக ஆயத்தப்படுவதன் முக்கியத்துவத்தைப் பற்றிய ஒரு பிரதிபலிப்பு</w:t>
      </w:r>
    </w:p>
    <w:p w14:paraId="66B5083F" w14:textId="77777777" w:rsidR="00F90BDC" w:rsidRDefault="00F90BDC"/>
    <w:p w14:paraId="4A0A35B9" w14:textId="77777777" w:rsidR="00F90BDC" w:rsidRDefault="00F90BDC">
      <w:r xmlns:w="http://schemas.openxmlformats.org/wordprocessingml/2006/main">
        <w:t xml:space="preserve">1. ஏசாயா 40:3-5 - என் மக்களை ஆறுதல்படுத்துங்கள், ஆறுதல்படுத்துங்கள், என்கிறார் உங்கள் கடவுள். எருசலேமிடம் கனிவாகப் பேசி, அவளுடைய கடின உழைப்பு முடிந்தது என்றும், அவளுடைய பாவத்திற்குச் சம்பளம் கிடைத்தது என்றும், அவளுடைய எல்லாப் பாவங்களுக்காகவும் அவள் கர்த்தருடைய கையிலிருந்து இரட்டிப்பைப் பெற்றாள் என்றும் அவளுக்குச் சொல்லுங்கள்.</w:t>
      </w:r>
    </w:p>
    <w:p w14:paraId="04BBD613" w14:textId="77777777" w:rsidR="00F90BDC" w:rsidRDefault="00F90BDC"/>
    <w:p w14:paraId="35103E8A" w14:textId="77777777" w:rsidR="00F90BDC" w:rsidRDefault="00F90BDC">
      <w:r xmlns:w="http://schemas.openxmlformats.org/wordprocessingml/2006/main">
        <w:t xml:space="preserve">2. லூக்கா 3:4-6 - ஏசாயா தீர்க்கதரிசியின் வார்த்தைகளின் புத்தகத்தில் எழுதப்பட்டிருப்பதைப் போல: "வனாந்தரத்தில் ஒருவரின் குரல்: 'கர்த்தருக்கு வழியை ஆயத்தப்படுத்துங்கள், அவருக்குச் செம்மையான பாதைகளைச் செய்யுங்கள். ஒவ்வொரு பள்ளத்தாக்கும் நிரப்பப்படும், ஒவ்வொரு மலையும் குன்றும் தாழ்த்தப்படும். வளைந்த பாதைகள் நேராகவும், கரடுமுரடான பாதைகள் சீராகவும் இருக்கும். எல்லா மக்களும் கடவுளின் இரட்சிப்பைக் காண்பார்கள்.</w:t>
      </w:r>
    </w:p>
    <w:p w14:paraId="4B3C1158" w14:textId="77777777" w:rsidR="00F90BDC" w:rsidRDefault="00F90BDC"/>
    <w:p w14:paraId="5A72354F" w14:textId="77777777" w:rsidR="00F90BDC" w:rsidRDefault="00F90BDC">
      <w:r xmlns:w="http://schemas.openxmlformats.org/wordprocessingml/2006/main">
        <w:t xml:space="preserve">மாற்கு 1:4 யோவான் வனாந்தரத்தில் ஞானஸ்நானம் கொடுத்து, பாவ மன்னிப்புக்காக மனந்திரும்புதலின் ஞானஸ்நானத்தைப் பிரசங்கித்தார்.</w:t>
      </w:r>
    </w:p>
    <w:p w14:paraId="6A73F775" w14:textId="77777777" w:rsidR="00F90BDC" w:rsidRDefault="00F90BDC"/>
    <w:p w14:paraId="7DE92296" w14:textId="77777777" w:rsidR="00F90BDC" w:rsidRDefault="00F90BDC">
      <w:r xmlns:w="http://schemas.openxmlformats.org/wordprocessingml/2006/main">
        <w:t xml:space="preserve">யோவான் பாப்டிஸ்ட் மனந்திரும்புதல் மற்றும் பாவ மன்னிப்பு ஆகியவற்றின் அவசியத்தை போதித்தார்.</w:t>
      </w:r>
    </w:p>
    <w:p w14:paraId="73E0C196" w14:textId="77777777" w:rsidR="00F90BDC" w:rsidRDefault="00F90BDC"/>
    <w:p w14:paraId="106F8351" w14:textId="77777777" w:rsidR="00F90BDC" w:rsidRDefault="00F90BDC">
      <w:r xmlns:w="http://schemas.openxmlformats.org/wordprocessingml/2006/main">
        <w:t xml:space="preserve">1. மனந்திரும்புதலின் சக்தி: மன்னிப்பதற்கான நமது தேவையை அங்கீகரித்தல்</w:t>
      </w:r>
    </w:p>
    <w:p w14:paraId="210D7C97" w14:textId="77777777" w:rsidR="00F90BDC" w:rsidRDefault="00F90BDC"/>
    <w:p w14:paraId="1D716F3F" w14:textId="77777777" w:rsidR="00F90BDC" w:rsidRDefault="00F90BDC">
      <w:r xmlns:w="http://schemas.openxmlformats.org/wordprocessingml/2006/main">
        <w:t xml:space="preserve">2. நமது செயல்களின் முக்கியத்துவம்: மனந்திரும்புதலுக்கான தேவையைத் தழுவுதல்</w:t>
      </w:r>
    </w:p>
    <w:p w14:paraId="23C574D1" w14:textId="77777777" w:rsidR="00F90BDC" w:rsidRDefault="00F90BDC"/>
    <w:p w14:paraId="691F40DA" w14:textId="77777777" w:rsidR="00F90BDC" w:rsidRDefault="00F90BDC">
      <w:r xmlns:w="http://schemas.openxmlformats.org/wordprocessingml/2006/main">
        <w:t xml:space="preserve">1. எசேக்கியேல் 18:21-32 - மனந்திரும்புதலின் மூலம் நீதி</w:t>
      </w:r>
    </w:p>
    <w:p w14:paraId="6F07DD9C" w14:textId="77777777" w:rsidR="00F90BDC" w:rsidRDefault="00F90BDC"/>
    <w:p w14:paraId="1BCD9186" w14:textId="77777777" w:rsidR="00F90BDC" w:rsidRDefault="00F90BDC">
      <w:r xmlns:w="http://schemas.openxmlformats.org/wordprocessingml/2006/main">
        <w:t xml:space="preserve">2. லூக்கா 24:47 - இயேசுவின் பெயரில் மனந்திரும்புதல் மற்றும் பாவங்களை மன்னித்தல்</w:t>
      </w:r>
    </w:p>
    <w:p w14:paraId="3854923A" w14:textId="77777777" w:rsidR="00F90BDC" w:rsidRDefault="00F90BDC"/>
    <w:p w14:paraId="1F7A9F07" w14:textId="77777777" w:rsidR="00F90BDC" w:rsidRDefault="00F90BDC">
      <w:r xmlns:w="http://schemas.openxmlformats.org/wordprocessingml/2006/main">
        <w:t xml:space="preserve">மாற்கு 1:5 யூதேயா தேசத்தார் எல்லாரும், எருசலேமிலும் அவரிடத்திற்குப் புறப்பட்டு, அவரால் யோர்தான் நதியில் ஞானஸ்நானம் பெற்று, தங்கள் பாவங்களை அறிக்கையிட்டார்கள்.</w:t>
      </w:r>
    </w:p>
    <w:p w14:paraId="3E338EDC" w14:textId="77777777" w:rsidR="00F90BDC" w:rsidRDefault="00F90BDC"/>
    <w:p w14:paraId="5AFC540E" w14:textId="77777777" w:rsidR="00F90BDC" w:rsidRDefault="00F90BDC">
      <w:r xmlns:w="http://schemas.openxmlformats.org/wordprocessingml/2006/main">
        <w:t xml:space="preserve">யூதேயா மற்றும் எருசலேம் மக்கள் தங்கள் பாவங்களை ஒப்புக்கொண்டு ஜோர்டான் நதியில் யோவான் ஸ்நானகனால் ஞானஸ்நானம் பெறச் சென்றனர்.</w:t>
      </w:r>
    </w:p>
    <w:p w14:paraId="1D317787" w14:textId="77777777" w:rsidR="00F90BDC" w:rsidRDefault="00F90BDC"/>
    <w:p w14:paraId="0DC332BD" w14:textId="77777777" w:rsidR="00F90BDC" w:rsidRDefault="00F90BDC">
      <w:r xmlns:w="http://schemas.openxmlformats.org/wordprocessingml/2006/main">
        <w:t xml:space="preserve">1: வாக்குமூலத்தின் சக்தி - பாவங்களை ஒப்புக்கொள்வது நம்பிக்கையின் பயணத்தில் ஒரு முக்கியமான படியாகும்.</w:t>
      </w:r>
    </w:p>
    <w:p w14:paraId="147E3516" w14:textId="77777777" w:rsidR="00F90BDC" w:rsidRDefault="00F90BDC"/>
    <w:p w14:paraId="48C737DA" w14:textId="77777777" w:rsidR="00F90BDC" w:rsidRDefault="00F90BDC">
      <w:r xmlns:w="http://schemas.openxmlformats.org/wordprocessingml/2006/main">
        <w:t xml:space="preserve">2: ஞானஸ்நானத்தின் சக்தி - ஞானஸ்நானம் என்பது உள்நோக்கிய மாற்றத்தின் வெளிப்புற அடையாளம் மற்றும் விசுவாசத்தின் சக்திவாய்ந்த சின்னமாகும்.</w:t>
      </w:r>
    </w:p>
    <w:p w14:paraId="1DB67C24" w14:textId="77777777" w:rsidR="00F90BDC" w:rsidRDefault="00F90BDC"/>
    <w:p w14:paraId="7CC531AA" w14:textId="77777777" w:rsidR="00F90BDC" w:rsidRDefault="00F90BDC">
      <w:r xmlns:w="http://schemas.openxmlformats.org/wordprocessingml/2006/main">
        <w:t xml:space="preserve">1:1 யோவான் 1:9 - நம்முடைய பாவங்களை நாம் அறிக்கையிட்டால், அவர் உண்மையும் நீதியும் உள்ளவராயிருந்து, நம்முடைய பாவங்களை மன்னித்து, எல்லா அநியாயங்களிலிருந்தும் நம்மைச் சுத்திகரிப்பார்.</w:t>
      </w:r>
    </w:p>
    <w:p w14:paraId="340F36A0" w14:textId="77777777" w:rsidR="00F90BDC" w:rsidRDefault="00F90BDC"/>
    <w:p w14:paraId="46AF794F" w14:textId="77777777" w:rsidR="00F90BDC" w:rsidRDefault="00F90BDC">
      <w:r xmlns:w="http://schemas.openxmlformats.org/wordprocessingml/2006/main">
        <w:t xml:space="preserve">2: ரோமர் 6:3-4 - அல்லது கிறிஸ்து இயேசுவுக்குள் ஞானஸ்நானம் பெற்ற நாம் அனைவரும் அவருடைய மரணத்திற்குள் ஞானஸ்நானம் பெற்றோம் என்பது உங்களுக்குத் தெரியாதா? ஆகவே, கிறிஸ்து பிதாவின் மகிமையினாலே மரித்தோரிலிருந்து எழுப்பப்பட்டதுபோல நாமும் ஒரு புதிய வாழ்க்கையை வாழ்வதற்காக, ஞானஸ்நானத்தின் மூலம் மரணத்திற்குள் அவருடன் அடக்கம் செய்யப்பட்டோம்.</w:t>
      </w:r>
    </w:p>
    <w:p w14:paraId="54CD95BA" w14:textId="77777777" w:rsidR="00F90BDC" w:rsidRDefault="00F90BDC"/>
    <w:p w14:paraId="6DF5EC17" w14:textId="77777777" w:rsidR="00F90BDC" w:rsidRDefault="00F90BDC">
      <w:r xmlns:w="http://schemas.openxmlformats.org/wordprocessingml/2006/main">
        <w:t xml:space="preserve">மாற்கு 1:6 யோவான் ஒட்டக முடியை அணிந்திருந்தான்; வெட்டுக்கிளிகளையும் காட்டுத் தேனையும் சாப்பிட்டான்;</w:t>
      </w:r>
    </w:p>
    <w:p w14:paraId="0E6F214D" w14:textId="77777777" w:rsidR="00F90BDC" w:rsidRDefault="00F90BDC"/>
    <w:p w14:paraId="585D2CA9" w14:textId="77777777" w:rsidR="00F90BDC" w:rsidRDefault="00F90BDC">
      <w:r xmlns:w="http://schemas.openxmlformats.org/wordprocessingml/2006/main">
        <w:t xml:space="preserve">ஜான் பாப்டிஸ்ட் ஒரு அடக்கமான மற்றும் சிக்கனமான மனிதர், அவர் எளிய ஆடைகளை அணிந்து எளிய உணவை உண்பதன் மூலம் தியாக வாழ்க்கையை வெளிப்படுத்தினார்.</w:t>
      </w:r>
    </w:p>
    <w:p w14:paraId="09873740" w14:textId="77777777" w:rsidR="00F90BDC" w:rsidRDefault="00F90BDC"/>
    <w:p w14:paraId="235F3C49" w14:textId="77777777" w:rsidR="00F90BDC" w:rsidRDefault="00F90BDC">
      <w:r xmlns:w="http://schemas.openxmlformats.org/wordprocessingml/2006/main">
        <w:t xml:space="preserve">1. தியாகம் மற்றும் பணிவு வாழ்க்கை வாழ்தல்</w:t>
      </w:r>
    </w:p>
    <w:p w14:paraId="1798928A" w14:textId="77777777" w:rsidR="00F90BDC" w:rsidRDefault="00F90BDC"/>
    <w:p w14:paraId="533A7FB0" w14:textId="77777777" w:rsidR="00F90BDC" w:rsidRDefault="00F90BDC">
      <w:r xmlns:w="http://schemas.openxmlformats.org/wordprocessingml/2006/main">
        <w:t xml:space="preserve">2. ஜான் பாப்டிஸ்ட் உதாரணம்</w:t>
      </w:r>
    </w:p>
    <w:p w14:paraId="06416EB0" w14:textId="77777777" w:rsidR="00F90BDC" w:rsidRDefault="00F90BDC"/>
    <w:p w14:paraId="1740110F" w14:textId="77777777" w:rsidR="00F90BDC" w:rsidRDefault="00F90BDC">
      <w:r xmlns:w="http://schemas.openxmlformats.org/wordprocessingml/2006/main">
        <w:t xml:space="preserve">1. மத்தேயு 3:4 - இப்போது யோவான் ஒட்டக முடி உடுத்தி, இடுப்பில் தோல் பெல்ட் அணிந்திருந்தார்; </w:t>
      </w:r>
      <w:r xmlns:w="http://schemas.openxmlformats.org/wordprocessingml/2006/main">
        <w:lastRenderedPageBreak xmlns:w="http://schemas.openxmlformats.org/wordprocessingml/2006/main"/>
      </w:r>
      <w:r xmlns:w="http://schemas.openxmlformats.org/wordprocessingml/2006/main">
        <w:t xml:space="preserve">வெட்டுக்கிளியும் காட்டுத் தேனும் அவனுடைய உணவு.</w:t>
      </w:r>
    </w:p>
    <w:p w14:paraId="0FDB2BFE" w14:textId="77777777" w:rsidR="00F90BDC" w:rsidRDefault="00F90BDC"/>
    <w:p w14:paraId="663363F2" w14:textId="77777777" w:rsidR="00F90BDC" w:rsidRDefault="00F90BDC">
      <w:r xmlns:w="http://schemas.openxmlformats.org/wordprocessingml/2006/main">
        <w:t xml:space="preserve">2. மீகா 6:8 - மனிதனே, நல்லது எது என்று அவர் உனக்குச் சொன்னார்; கர்த்தர் உன்னிடம் நியாயம் கேட்பதையும், இரக்கத்தை விரும்புவதையும், உன் தேவனுக்கு முன்பாக மனத்தாழ்மையுடன் நடப்பதையும் தவிர வேறென்ன வேண்டும்?</w:t>
      </w:r>
    </w:p>
    <w:p w14:paraId="5C8E2F5A" w14:textId="77777777" w:rsidR="00F90BDC" w:rsidRDefault="00F90BDC"/>
    <w:p w14:paraId="55BB73E0" w14:textId="77777777" w:rsidR="00F90BDC" w:rsidRDefault="00F90BDC">
      <w:r xmlns:w="http://schemas.openxmlformats.org/wordprocessingml/2006/main">
        <w:t xml:space="preserve">மாற்கு 1:7 எனக்குப் பின் என்னைவிடப் பராக்கிரமசாலி ஒருவர் வருகிறார்;</w:t>
      </w:r>
    </w:p>
    <w:p w14:paraId="13592C99" w14:textId="77777777" w:rsidR="00F90BDC" w:rsidRDefault="00F90BDC"/>
    <w:p w14:paraId="5F10A35A" w14:textId="77777777" w:rsidR="00F90BDC" w:rsidRDefault="00F90BDC">
      <w:r xmlns:w="http://schemas.openxmlformats.org/wordprocessingml/2006/main">
        <w:t xml:space="preserve">தம்மை விட வல்லமையுள்ள ஒருவர் தம்மைப் பின்தொடர்ந்து வருவதாகவும், அவர் தனது செருப்பின் பட்டையை அவிழ்க்கக்கூட தகுதியற்றவர் என்றும் இயேசு அறிவித்தார்.</w:t>
      </w:r>
    </w:p>
    <w:p w14:paraId="1C578F43" w14:textId="77777777" w:rsidR="00F90BDC" w:rsidRDefault="00F90BDC"/>
    <w:p w14:paraId="661FAF77" w14:textId="77777777" w:rsidR="00F90BDC" w:rsidRDefault="00F90BDC">
      <w:r xmlns:w="http://schemas.openxmlformats.org/wordprocessingml/2006/main">
        <w:t xml:space="preserve">1. மனத்தாழ்மையின் வல்லமை - தாழ்மையான இதயங்கள் நம்மைக் கடவுளிடம் நெருங்கச் செய்ய முடியும் என்று இயேசு நமக்குக் கற்பிக்கிறார்.</w:t>
      </w:r>
    </w:p>
    <w:p w14:paraId="689B55EC" w14:textId="77777777" w:rsidR="00F90BDC" w:rsidRDefault="00F90BDC"/>
    <w:p w14:paraId="2A3C3BF1" w14:textId="77777777" w:rsidR="00F90BDC" w:rsidRDefault="00F90BDC">
      <w:r xmlns:w="http://schemas.openxmlformats.org/wordprocessingml/2006/main">
        <w:t xml:space="preserve">2. கர்த்தருடைய வருகை - இயேசு தம்மை விட வல்லமையுள்ள ஒருவருடைய வருகையை முன்னறிவிக்கிறார்.</w:t>
      </w:r>
    </w:p>
    <w:p w14:paraId="63D45408" w14:textId="77777777" w:rsidR="00F90BDC" w:rsidRDefault="00F90BDC"/>
    <w:p w14:paraId="63A89BAF" w14:textId="77777777" w:rsidR="00F90BDC" w:rsidRDefault="00F90BDC">
      <w:r xmlns:w="http://schemas.openxmlformats.org/wordprocessingml/2006/main">
        <w:t xml:space="preserve">1. மத்தேயு 3:1-2 - அந்நாட்களில் யோவான் ஸ்நானகன் வந்து, யூதேயாவின் வனாந்தரத்தில் பிரசங்கித்து: மனந்திரும்புங்கள், பரலோகராஜ்யம் சமீபித்திருக்கிறது என்றார்.</w:t>
      </w:r>
    </w:p>
    <w:p w14:paraId="56696E2D" w14:textId="77777777" w:rsidR="00F90BDC" w:rsidRDefault="00F90BDC"/>
    <w:p w14:paraId="25B499E1" w14:textId="77777777" w:rsidR="00F90BDC" w:rsidRDefault="00F90BDC">
      <w:r xmlns:w="http://schemas.openxmlformats.org/wordprocessingml/2006/main">
        <w:t xml:space="preserve">2. மத்தேயு 4:17 - அதுமுதல் இயேசு: மனந்திரும்புங்கள், பரலோகராஜ்யம் சமீபமாயிருக்கிறது என்று பிரசங்கிக்கத் தொடங்கினார்.</w:t>
      </w:r>
    </w:p>
    <w:p w14:paraId="1C8004F0" w14:textId="77777777" w:rsidR="00F90BDC" w:rsidRDefault="00F90BDC"/>
    <w:p w14:paraId="764A2780" w14:textId="77777777" w:rsidR="00F90BDC" w:rsidRDefault="00F90BDC">
      <w:r xmlns:w="http://schemas.openxmlformats.org/wordprocessingml/2006/main">
        <w:t xml:space="preserve">மாற்கு 1:8 நான் உங்களுக்குத் தண்ணீரால் ஞானஸ்நானம் கொடுத்தேன்;</w:t>
      </w:r>
    </w:p>
    <w:p w14:paraId="15DA622C" w14:textId="77777777" w:rsidR="00F90BDC" w:rsidRDefault="00F90BDC"/>
    <w:p w14:paraId="75F4F172" w14:textId="77777777" w:rsidR="00F90BDC" w:rsidRDefault="00F90BDC">
      <w:r xmlns:w="http://schemas.openxmlformats.org/wordprocessingml/2006/main">
        <w:t xml:space="preserve">இயேசு பரிசுத்த ஆவியால் மக்களுக்கு ஞானஸ்நானம் கொடுப்பதைப் பற்றி இந்த பகுதி பேசுகிறது.</w:t>
      </w:r>
    </w:p>
    <w:p w14:paraId="50DF9CD9" w14:textId="77777777" w:rsidR="00F90BDC" w:rsidRDefault="00F90BDC"/>
    <w:p w14:paraId="2D91032E" w14:textId="77777777" w:rsidR="00F90BDC" w:rsidRDefault="00F90BDC">
      <w:r xmlns:w="http://schemas.openxmlformats.org/wordprocessingml/2006/main">
        <w:t xml:space="preserve">1: இயேசு தம்மைத் தேடுபவர்களுக்குத் தம்மை வெளிப்படுத்தி அவர்களுக்குப் பரிசுத்த ஆவியின் வரத்தைக் கொடுக்கிறார்.</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னந்திரும்புதலும் இயேசுவின் மீதுள்ள விசுவாசமும் நம்மை கடவுளோடு உறவாடுவதற்கும் பரிசுத்த ஆவியின் அதிகாரத்துக்கும் கொண்டு வருகிறது.</w:t>
      </w:r>
    </w:p>
    <w:p w14:paraId="1C4D7CAF" w14:textId="77777777" w:rsidR="00F90BDC" w:rsidRDefault="00F90BDC"/>
    <w:p w14:paraId="63B51838" w14:textId="77777777" w:rsidR="00F90BDC" w:rsidRDefault="00F90BDC">
      <w:r xmlns:w="http://schemas.openxmlformats.org/wordprocessingml/2006/main">
        <w:t xml:space="preserve">1: அப்போஸ்தலர் 2:38 - பேதுரு அவர்களை நோக்கி: நீங்கள் மனந்திரும்பி, பாவமன்னிப்புக்காக நீங்கள் ஒவ்வொருவரும் இயேசு கிறிஸ்துவின் நாமத்தினாலே ஞானஸ்நானம் பெறுங்கள், அப்பொழுது பரிசுத்த ஆவியின் வரத்தைப் பெறுவீர்கள்.</w:t>
      </w:r>
    </w:p>
    <w:p w14:paraId="356F0399" w14:textId="77777777" w:rsidR="00F90BDC" w:rsidRDefault="00F90BDC"/>
    <w:p w14:paraId="7EE9C398" w14:textId="77777777" w:rsidR="00F90BDC" w:rsidRDefault="00F90BDC">
      <w:r xmlns:w="http://schemas.openxmlformats.org/wordprocessingml/2006/main">
        <w:t xml:space="preserve">2: ரோமர் 8:14-15 - ஏனென்றால், எத்தனை பேர் கடவுளுடைய ஆவியால் வழிநடத்தப்படுகிறார்களோ, அவர்கள் கடவுளின் மகன்கள். நீங்கள் பயப்படுவதற்கு அடிமைத்தனத்தின் ஆவியை மீண்டும் பெறவில்லை; ஆனால் நீங்கள் தத்தெடுப்பின் ஆவியைப் பெற்றுள்ளீர்கள், அதனால் நாங்கள் அப்பா, அப்பா என்று அழுகிறோம்.</w:t>
      </w:r>
    </w:p>
    <w:p w14:paraId="69019534" w14:textId="77777777" w:rsidR="00F90BDC" w:rsidRDefault="00F90BDC"/>
    <w:p w14:paraId="7CC5D6CF" w14:textId="77777777" w:rsidR="00F90BDC" w:rsidRDefault="00F90BDC">
      <w:r xmlns:w="http://schemas.openxmlformats.org/wordprocessingml/2006/main">
        <w:t xml:space="preserve">மாற்கு 1:9 அந்நாட்களில் இயேசு கலிலேயாவிலுள்ள நாசரேத்திலிருந்து வந்து, யோர்தானில் யோவானால் ஞானஸ்நானம் பெற்றார்.</w:t>
      </w:r>
    </w:p>
    <w:p w14:paraId="4CCECB1E" w14:textId="77777777" w:rsidR="00F90BDC" w:rsidRDefault="00F90BDC"/>
    <w:p w14:paraId="34532AEC" w14:textId="77777777" w:rsidR="00F90BDC" w:rsidRDefault="00F90BDC">
      <w:r xmlns:w="http://schemas.openxmlformats.org/wordprocessingml/2006/main">
        <w:t xml:space="preserve">ஜோர்டானில் யோவானால் இயேசு ஞானஸ்நானம் பெற்றார்.</w:t>
      </w:r>
    </w:p>
    <w:p w14:paraId="75A25E39" w14:textId="77777777" w:rsidR="00F90BDC" w:rsidRDefault="00F90BDC"/>
    <w:p w14:paraId="71059D47" w14:textId="77777777" w:rsidR="00F90BDC" w:rsidRDefault="00F90BDC">
      <w:r xmlns:w="http://schemas.openxmlformats.org/wordprocessingml/2006/main">
        <w:t xml:space="preserve">1: ஞானஸ்நானத்தின் சக்தி: இயேசுவின் ஞானஸ்நானம் எவ்வாறு நமக்கு ஒரு முன்மாதிரியாக அமைகிறது</w:t>
      </w:r>
    </w:p>
    <w:p w14:paraId="7F6F8E45" w14:textId="77777777" w:rsidR="00F90BDC" w:rsidRDefault="00F90BDC"/>
    <w:p w14:paraId="75B1F967" w14:textId="77777777" w:rsidR="00F90BDC" w:rsidRDefault="00F90BDC">
      <w:r xmlns:w="http://schemas.openxmlformats.org/wordprocessingml/2006/main">
        <w:t xml:space="preserve">2: ஞானஸ்நானத்தின் பொருள்: ஞானஸ்நானம் நமது விசுவாசத்திற்கு என்ன அடையாளப்படுத்துகிறது</w:t>
      </w:r>
    </w:p>
    <w:p w14:paraId="47B9ECDD" w14:textId="77777777" w:rsidR="00F90BDC" w:rsidRDefault="00F90BDC"/>
    <w:p w14:paraId="42C0AB48" w14:textId="77777777" w:rsidR="00F90BDC" w:rsidRDefault="00F90BDC">
      <w:r xmlns:w="http://schemas.openxmlformats.org/wordprocessingml/2006/main">
        <w:t xml:space="preserve">1: மத்தேயு 3:13-17 - யோவானால் இயேசுவின் ஞானஸ்நானம்</w:t>
      </w:r>
    </w:p>
    <w:p w14:paraId="7477D08E" w14:textId="77777777" w:rsidR="00F90BDC" w:rsidRDefault="00F90BDC"/>
    <w:p w14:paraId="3388CAE7" w14:textId="77777777" w:rsidR="00F90BDC" w:rsidRDefault="00F90BDC">
      <w:r xmlns:w="http://schemas.openxmlformats.org/wordprocessingml/2006/main">
        <w:t xml:space="preserve">2: அப்போஸ்தலர் 2:38 - ஞானஸ்நானம் மூலம் பரிசுத்த ஆவியின் வரத்தைப் பெறுதல்</w:t>
      </w:r>
    </w:p>
    <w:p w14:paraId="21DCC860" w14:textId="77777777" w:rsidR="00F90BDC" w:rsidRDefault="00F90BDC"/>
    <w:p w14:paraId="2DFFD727" w14:textId="77777777" w:rsidR="00F90BDC" w:rsidRDefault="00F90BDC">
      <w:r xmlns:w="http://schemas.openxmlformats.org/wordprocessingml/2006/main">
        <w:t xml:space="preserve">மாற்கு 1:10 அவர் தண்ணீரிலிருந்து இறங்கினவுடனே, வானம் திறக்கப்பட்டதையும், ஆவியானவர் புறாவைப்போல் அவர்மேல் இறங்குவதையும் கண்டார்.</w:t>
      </w:r>
    </w:p>
    <w:p w14:paraId="4AEDC98F" w14:textId="77777777" w:rsidR="00F90BDC" w:rsidRDefault="00F90BDC"/>
    <w:p w14:paraId="1F5A5D5A" w14:textId="77777777" w:rsidR="00F90BDC" w:rsidRDefault="00F90BDC">
      <w:r xmlns:w="http://schemas.openxmlformats.org/wordprocessingml/2006/main">
        <w:t xml:space="preserve">இயேசு யோர்தான் நதியில் ஞானஸ்நானம் பெற்றார், அவர் தண்ணீரிலிருந்து வெளியே வந்தபோது, வானம் திறந்திருப்பதையும், ஆவியானவர் புறாவைப் போல் அவர் மீது இறங்குவதையும் கண்டார்.</w:t>
      </w:r>
    </w:p>
    <w:p w14:paraId="68BBF679" w14:textId="77777777" w:rsidR="00F90BDC" w:rsidRDefault="00F90BDC"/>
    <w:p w14:paraId="0DEB6351" w14:textId="77777777" w:rsidR="00F90BDC" w:rsidRDefault="00F90BDC">
      <w:r xmlns:w="http://schemas.openxmlformats.org/wordprocessingml/2006/main">
        <w:t xml:space="preserve">1. இயேசுவின் சக்தி மற்றும் அவரது தெய்வீக இயல்பு</w:t>
      </w:r>
    </w:p>
    <w:p w14:paraId="1A4DC85C" w14:textId="77777777" w:rsidR="00F90BDC" w:rsidRDefault="00F90BDC"/>
    <w:p w14:paraId="350C3229" w14:textId="77777777" w:rsidR="00F90BDC" w:rsidRDefault="00F90BDC">
      <w:r xmlns:w="http://schemas.openxmlformats.org/wordprocessingml/2006/main">
        <w:t xml:space="preserve">2. நம் வாழ்வில் ஞானஸ்நானத்தின் முக்கியத்துவம்</w:t>
      </w:r>
    </w:p>
    <w:p w14:paraId="2FED2656" w14:textId="77777777" w:rsidR="00F90BDC" w:rsidRDefault="00F90BDC"/>
    <w:p w14:paraId="37E48A1C" w14:textId="77777777" w:rsidR="00F90BDC" w:rsidRDefault="00F90BDC">
      <w:r xmlns:w="http://schemas.openxmlformats.org/wordprocessingml/2006/main">
        <w:t xml:space="preserve">1. மத்தேயு 3:16-17 - இயேசு ஞானஸ்நானம் பெற்றபோது, "இவர் என் அன்பு மகன், இவரில் நான் மிகவும் மகிழ்ச்சியடைகிறேன்" என்று வானத்திலிருந்து ஒரு குரல் கேட்டது.</w:t>
      </w:r>
    </w:p>
    <w:p w14:paraId="559317FB" w14:textId="77777777" w:rsidR="00F90BDC" w:rsidRDefault="00F90BDC"/>
    <w:p w14:paraId="070BE0CA" w14:textId="77777777" w:rsidR="00F90BDC" w:rsidRDefault="00F90BDC">
      <w:r xmlns:w="http://schemas.openxmlformats.org/wordprocessingml/2006/main">
        <w:t xml:space="preserve">2. ஏசாயா 42:1 - இதோ, நான் ஆதரிக்கும் என் வேலைக்காரன்; என் ஆன்மா மகிழ்ந்த நான் தேர்ந்தெடுக்கப்பட்டவர். என் ஆவியை அவர் மேல் வைத்தேன்; அவர் தேசங்களுக்கு நீதியை வெளிப்படுத்துவார்.</w:t>
      </w:r>
    </w:p>
    <w:p w14:paraId="6DBB485F" w14:textId="77777777" w:rsidR="00F90BDC" w:rsidRDefault="00F90BDC"/>
    <w:p w14:paraId="44D45E0C" w14:textId="77777777" w:rsidR="00F90BDC" w:rsidRDefault="00F90BDC">
      <w:r xmlns:w="http://schemas.openxmlformats.org/wordprocessingml/2006/main">
        <w:t xml:space="preserve">மாற்கு 1:11 அப்பொழுது வானத்திலிருந்து ஒரு சத்தம் உண்டாகி: நீர் என் அன்பார்ந்த குமாரன், அவரில் நான் பிரியமாயிருக்கிறேன்.</w:t>
      </w:r>
    </w:p>
    <w:p w14:paraId="2228BDD0" w14:textId="77777777" w:rsidR="00F90BDC" w:rsidRDefault="00F90BDC"/>
    <w:p w14:paraId="1006AB08" w14:textId="77777777" w:rsidR="00F90BDC" w:rsidRDefault="00F90BDC">
      <w:r xmlns:w="http://schemas.openxmlformats.org/wordprocessingml/2006/main">
        <w:t xml:space="preserve">பரலோகத்திலிருந்து வந்த கடவுளின் குரல் இயேசுவை அவருடைய அன்பான மகன் என்று அறிவித்தது, அதில் தந்தை மகிழ்ச்சியடைந்தார்.</w:t>
      </w:r>
    </w:p>
    <w:p w14:paraId="6ADC1CE8" w14:textId="77777777" w:rsidR="00F90BDC" w:rsidRDefault="00F90BDC"/>
    <w:p w14:paraId="194DE9AB" w14:textId="77777777" w:rsidR="00F90BDC" w:rsidRDefault="00F90BDC">
      <w:r xmlns:w="http://schemas.openxmlformats.org/wordprocessingml/2006/main">
        <w:t xml:space="preserve">1: தன் மகன் மீது தந்தையின் அன்பு</w:t>
      </w:r>
    </w:p>
    <w:p w14:paraId="5D0A027C" w14:textId="77777777" w:rsidR="00F90BDC" w:rsidRDefault="00F90BDC"/>
    <w:p w14:paraId="640E462E" w14:textId="77777777" w:rsidR="00F90BDC" w:rsidRDefault="00F90BDC">
      <w:r xmlns:w="http://schemas.openxmlformats.org/wordprocessingml/2006/main">
        <w:t xml:space="preserve">2: தன் மகனில் தந்தையின் இன்பம்</w:t>
      </w:r>
    </w:p>
    <w:p w14:paraId="12A74B93" w14:textId="77777777" w:rsidR="00F90BDC" w:rsidRDefault="00F90BDC"/>
    <w:p w14:paraId="370AF95B" w14:textId="77777777" w:rsidR="00F90BDC" w:rsidRDefault="00F90BDC">
      <w:r xmlns:w="http://schemas.openxmlformats.org/wordprocessingml/2006/main">
        <w:t xml:space="preserve">1: லூக்கா 3:22 - பரிசுத்த ஆவியானவர் புறாவைப் போன்ற சரீர வடிவில் அவர்மேல் இறங்கினார். உன்னில் நான் மிகவும் மகிழ்ச்சியடைகிறேன்.</w:t>
      </w:r>
    </w:p>
    <w:p w14:paraId="3B0CDF51" w14:textId="77777777" w:rsidR="00F90BDC" w:rsidRDefault="00F90BDC"/>
    <w:p w14:paraId="77DFF64C" w14:textId="77777777" w:rsidR="00F90BDC" w:rsidRDefault="00F90BDC">
      <w:r xmlns:w="http://schemas.openxmlformats.org/wordprocessingml/2006/main">
        <w:t xml:space="preserve">2: மத்தேயு 3:17 - இதோ, இவன் என் அன்பார்ந்த குமாரன், இவரில் நான் பிரியமாயிருக்கிறேன் என்று வானத்திலிருந்து ஒரு சத்தம் கேட்டது.</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1:12 உடனே ஆவியானவர் அவரை வனாந்தரத்திற்குத் துரத்தினார்.</w:t>
      </w:r>
    </w:p>
    <w:p w14:paraId="5F2B91D4" w14:textId="77777777" w:rsidR="00F90BDC" w:rsidRDefault="00F90BDC"/>
    <w:p w14:paraId="25866808" w14:textId="77777777" w:rsidR="00F90BDC" w:rsidRDefault="00F90BDC">
      <w:r xmlns:w="http://schemas.openxmlformats.org/wordprocessingml/2006/main">
        <w:t xml:space="preserve">உண்ணாவிரதம் மற்றும் பிரார்த்தனைக்காக இயேசு வனாந்தரத்திற்கு ஆவியானவரால் ஓட்டப்படுவதை இந்தப் பகுதி காட்டுகிறது.</w:t>
      </w:r>
    </w:p>
    <w:p w14:paraId="3051B19B" w14:textId="77777777" w:rsidR="00F90BDC" w:rsidRDefault="00F90BDC"/>
    <w:p w14:paraId="491751B6" w14:textId="77777777" w:rsidR="00F90BDC" w:rsidRDefault="00F90BDC">
      <w:r xmlns:w="http://schemas.openxmlformats.org/wordprocessingml/2006/main">
        <w:t xml:space="preserve">1. கீழ்ப்படிதலுடன் வாழ்வது: நம் வாழ்வில் ஆவியின் வல்லமையை புரிந்துகொள்வது</w:t>
      </w:r>
    </w:p>
    <w:p w14:paraId="1EA69B1F" w14:textId="77777777" w:rsidR="00F90BDC" w:rsidRDefault="00F90BDC"/>
    <w:p w14:paraId="7899AC3B" w14:textId="77777777" w:rsidR="00F90BDC" w:rsidRDefault="00F90BDC">
      <w:r xmlns:w="http://schemas.openxmlformats.org/wordprocessingml/2006/main">
        <w:t xml:space="preserve">2. உண்ணாவிரதம் மற்றும் பிரார்த்தனை: நமது நம்பிக்கையின் அவசியமான பகுதி</w:t>
      </w:r>
    </w:p>
    <w:p w14:paraId="3A714793" w14:textId="77777777" w:rsidR="00F90BDC" w:rsidRDefault="00F90BDC"/>
    <w:p w14:paraId="26D39ADC" w14:textId="77777777" w:rsidR="00F90BDC" w:rsidRDefault="00F90BDC">
      <w:r xmlns:w="http://schemas.openxmlformats.org/wordprocessingml/2006/main">
        <w:t xml:space="preserve">1. அப்போஸ்தலர் 1:2 - "அவர் தேர்ந்தெடுக்கப்பட்ட அப்போஸ்தலருக்கு பரிசுத்த ஆவியின் மூலம் கட்டளைகளை வழங்கிய பிறகு, அவர் எடுத்துக்கொள்ளப்பட்ட நாள் வரை."</w:t>
      </w:r>
    </w:p>
    <w:p w14:paraId="1EE8B634" w14:textId="77777777" w:rsidR="00F90BDC" w:rsidRDefault="00F90BDC"/>
    <w:p w14:paraId="60A298EB" w14:textId="77777777" w:rsidR="00F90BDC" w:rsidRDefault="00F90BDC">
      <w:r xmlns:w="http://schemas.openxmlformats.org/wordprocessingml/2006/main">
        <w:t xml:space="preserve">2. லூக்கா 4:1-2 - "இயேசு, பரிசுத்த ஆவியால் நிரப்பப்பட்டு, ஜோர்தானிலிருந்து திரும்பி, ஆவியால் வனாந்தரத்திற்கு அழைத்துச் செல்லப்பட்டார், பிசாசினால் நாற்பது நாட்கள் சோதிக்கப்பட்டார்."</w:t>
      </w:r>
    </w:p>
    <w:p w14:paraId="58D159C5" w14:textId="77777777" w:rsidR="00F90BDC" w:rsidRDefault="00F90BDC"/>
    <w:p w14:paraId="726DB1B5" w14:textId="77777777" w:rsidR="00F90BDC" w:rsidRDefault="00F90BDC">
      <w:r xmlns:w="http://schemas.openxmlformats.org/wordprocessingml/2006/main">
        <w:t xml:space="preserve">மாற்கு 1:13 அவர் அங்கே நாற்பது நாட்கள் வனாந்தரத்தில் இருந்தார், சாத்தானால் சோதிக்கப்பட்டார்; மற்றும் காட்டு மிருகங்களுடன் இருந்தது; தேவதூதர்கள் அவருக்குப் பணிவிடை செய்தனர்.</w:t>
      </w:r>
    </w:p>
    <w:p w14:paraId="7547501B" w14:textId="77777777" w:rsidR="00F90BDC" w:rsidRDefault="00F90BDC"/>
    <w:p w14:paraId="4BD9169E" w14:textId="77777777" w:rsidR="00F90BDC" w:rsidRDefault="00F90BDC">
      <w:r xmlns:w="http://schemas.openxmlformats.org/wordprocessingml/2006/main">
        <w:t xml:space="preserve">இயேசு 40 நாட்கள் வனாந்தரத்தில் இருந்த நேரத்தையும், சாத்தானிடமிருந்து சோதனையை எதிர்கொண்டதையும், தேவதூதர்களால் ஊழியம் செய்யப்பட்டதையும் இப்பகுதி விவரிக்கிறது.</w:t>
      </w:r>
    </w:p>
    <w:p w14:paraId="62457A25" w14:textId="77777777" w:rsidR="00F90BDC" w:rsidRDefault="00F90BDC"/>
    <w:p w14:paraId="1E6BD9F9" w14:textId="77777777" w:rsidR="00F90BDC" w:rsidRDefault="00F90BDC">
      <w:r xmlns:w="http://schemas.openxmlformats.org/wordprocessingml/2006/main">
        <w:t xml:space="preserve">1. இயேசுவின் பலம்: வனாந்தரத்தில் இயேசு எப்படி சோதனையை எதிர்கொண்டார்</w:t>
      </w:r>
    </w:p>
    <w:p w14:paraId="2A95FAF4" w14:textId="77777777" w:rsidR="00F90BDC" w:rsidRDefault="00F90BDC"/>
    <w:p w14:paraId="56C91FC8" w14:textId="77777777" w:rsidR="00F90BDC" w:rsidRDefault="00F90BDC">
      <w:r xmlns:w="http://schemas.openxmlformats.org/wordprocessingml/2006/main">
        <w:t xml:space="preserve">2. நம்பிக்கையின் சக்தி: தேவதூதர்களின் உதவியுடன் சோதனையை சமாளித்தல்</w:t>
      </w:r>
    </w:p>
    <w:p w14:paraId="7CD51DE2" w14:textId="77777777" w:rsidR="00F90BDC" w:rsidRDefault="00F90BDC"/>
    <w:p w14:paraId="16E86C54" w14:textId="77777777" w:rsidR="00F90BDC" w:rsidRDefault="00F90BDC">
      <w:r xmlns:w="http://schemas.openxmlformats.org/wordprocessingml/2006/main">
        <w:t xml:space="preserve">1. யாக்கோபு 1:12-15 - சோதனையின்போது உறுதியாய் நிலைத்திருப்பவன் பாக்கியவான், ஏனென்றால் அவன் பரீட்சையை எதிர்த்து நிற்கும்போது, தேவன் தன்னை நேசிப்பவர்களுக்கு வாக்களித்த ஜீவகிரீடத்தைப் பெறுவான்.</w:t>
      </w:r>
    </w:p>
    <w:p w14:paraId="6D90847E" w14:textId="77777777" w:rsidR="00F90BDC" w:rsidRDefault="00F90BDC"/>
    <w:p w14:paraId="5C37B588" w14:textId="77777777" w:rsidR="00F90BDC" w:rsidRDefault="00F90BDC">
      <w:r xmlns:w="http://schemas.openxmlformats.org/wordprocessingml/2006/main">
        <w:t xml:space="preserve">2. எபேசியர் 6:10-18 - நீங்கள் பிசாசின் சூழ்ச்சிகளை எதிர்த்து நிற்கத் திராணியுள்ளவர்களாகும்படி, தேவனுடைய சர்வாயுதவர்க்கத்தையும் தரித்துக்கொள்ளுங்கள்.</w:t>
      </w:r>
    </w:p>
    <w:p w14:paraId="603C01A3" w14:textId="77777777" w:rsidR="00F90BDC" w:rsidRDefault="00F90BDC"/>
    <w:p w14:paraId="7917C53E" w14:textId="77777777" w:rsidR="00F90BDC" w:rsidRDefault="00F90BDC">
      <w:r xmlns:w="http://schemas.openxmlformats.org/wordprocessingml/2006/main">
        <w:t xml:space="preserve">மாற்கு 1:14 யோவான் சிறையில் அடைக்கப்பட்ட பின்பு, இயேசு கலிலேயாவுக்கு வந்து, தேவனுடைய ராஜ்யத்தின் சுவிசேஷத்தைப் பிரசங்கித்தார்.</w:t>
      </w:r>
    </w:p>
    <w:p w14:paraId="1FF6E578" w14:textId="77777777" w:rsidR="00F90BDC" w:rsidRDefault="00F90BDC"/>
    <w:p w14:paraId="5DCDEF81" w14:textId="77777777" w:rsidR="00F90BDC" w:rsidRDefault="00F90BDC">
      <w:r xmlns:w="http://schemas.openxmlformats.org/wordprocessingml/2006/main">
        <w:t xml:space="preserve">யோவான் சிறையில் அடைக்கப்பட்ட பிறகு இயேசு கலிலேயாவில் கடவுளுடைய ராஜ்யத்தின் நற்செய்தியைப் பிரசங்கிக்கத் தொடங்கினார்.</w:t>
      </w:r>
    </w:p>
    <w:p w14:paraId="406A0992" w14:textId="77777777" w:rsidR="00F90BDC" w:rsidRDefault="00F90BDC"/>
    <w:p w14:paraId="3EFDFA7C" w14:textId="77777777" w:rsidR="00F90BDC" w:rsidRDefault="00F90BDC">
      <w:r xmlns:w="http://schemas.openxmlformats.org/wordprocessingml/2006/main">
        <w:t xml:space="preserve">1. மன்னிக்கும் சக்தி: ஜான் சிறையில் அடைக்கப்பட்ட பிறகு இயேசுவின் ஊழியம்</w:t>
      </w:r>
    </w:p>
    <w:p w14:paraId="307F35B9" w14:textId="77777777" w:rsidR="00F90BDC" w:rsidRDefault="00F90BDC"/>
    <w:p w14:paraId="1B3CC969" w14:textId="77777777" w:rsidR="00F90BDC" w:rsidRDefault="00F90BDC">
      <w:r xmlns:w="http://schemas.openxmlformats.org/wordprocessingml/2006/main">
        <w:t xml:space="preserve">2. கடவுளின் ராஜ்யத்தின் நற்செய்தி: கலிலேயாவுக்கு இயேசுவின் செய்தி</w:t>
      </w:r>
    </w:p>
    <w:p w14:paraId="06077466" w14:textId="77777777" w:rsidR="00F90BDC" w:rsidRDefault="00F90BDC"/>
    <w:p w14:paraId="670929D2" w14:textId="77777777" w:rsidR="00F90BDC" w:rsidRDefault="00F90BDC">
      <w:r xmlns:w="http://schemas.openxmlformats.org/wordprocessingml/2006/main">
        <w:t xml:space="preserve">1. லூக்கா 6:37-38, "தீர்க்க வேண்டாம், நீங்கள் நியாயந்தீர்க்கப்பட மாட்டீர்கள். கண்டிக்காதீர்கள், நீங்கள் கண்டிக்கப்பட மாட்டீர்கள். மன்னியுங்கள், நீங்கள் மன்னிக்கப்படுவீர்கள்."</w:t>
      </w:r>
    </w:p>
    <w:p w14:paraId="6596430A" w14:textId="77777777" w:rsidR="00F90BDC" w:rsidRDefault="00F90BDC"/>
    <w:p w14:paraId="5096CA19" w14:textId="77777777" w:rsidR="00F90BDC" w:rsidRDefault="00F90BDC">
      <w:r xmlns:w="http://schemas.openxmlformats.org/wordprocessingml/2006/main">
        <w:t xml:space="preserve">2. மத்தேயு 11:2-5, "இப்போது யோவான் சிறையில் கிறிஸ்துவின் செயல்களைக் கேள்விப்பட்டு, தம்முடைய சீடர்களில் இருவரை அனுப்பி, அவரை நோக்கி: வரவேண்டியவர் நீதானா? அல்லது வேறொருவரைத் தேடுகிறோமா என்று கேட்டார். அவர்களுக்குப் பிரதியுத்தரமாக: நீங்கள் கேட்கிறவைகளையும் பார்க்கிறதையும் யோவானுக்கு மறுபடியும் காட்டுங்கள்; அவர்களுக்கு நற்செய்தியை அறிவிக்க வேண்டும்."</w:t>
      </w:r>
    </w:p>
    <w:p w14:paraId="43D3F766" w14:textId="77777777" w:rsidR="00F90BDC" w:rsidRDefault="00F90BDC"/>
    <w:p w14:paraId="35C6E77C" w14:textId="77777777" w:rsidR="00F90BDC" w:rsidRDefault="00F90BDC">
      <w:r xmlns:w="http://schemas.openxmlformats.org/wordprocessingml/2006/main">
        <w:t xml:space="preserve">மாற்கு 1:15 மேலும்: காலம் நிறைவேறியது, தேவனுடைய ராஜ்யம் சமீபமாயிருக்கிறது; மனந்திரும்பி, சுவிசேஷத்தை விசுவாசியுங்கள்.</w:t>
      </w:r>
    </w:p>
    <w:p w14:paraId="2AAB5B50" w14:textId="77777777" w:rsidR="00F90BDC" w:rsidRDefault="00F90BDC"/>
    <w:p w14:paraId="0ADAC8AF" w14:textId="77777777" w:rsidR="00F90BDC" w:rsidRDefault="00F90BDC">
      <w:r xmlns:w="http://schemas.openxmlformats.org/wordprocessingml/2006/main">
        <w:t xml:space="preserve">மக்கள் மனந்திரும்பி, தேவனுடைய ராஜ்யத்தின் நற்செய்தியை நம்ப வேண்டிய நேரம் வந்துவிட்டது.</w:t>
      </w:r>
    </w:p>
    <w:p w14:paraId="06519308" w14:textId="77777777" w:rsidR="00F90BDC" w:rsidRDefault="00F90BDC"/>
    <w:p w14:paraId="028248E4" w14:textId="77777777" w:rsidR="00F90BDC" w:rsidRDefault="00F90BDC">
      <w:r xmlns:w="http://schemas.openxmlformats.org/wordprocessingml/2006/main">
        <w:t xml:space="preserve">1: மனந்திரும்பி, தேவனுடைய ராஜ்யத்திற்காக வாழுங்கள்</w:t>
      </w:r>
    </w:p>
    <w:p w14:paraId="5B330208" w14:textId="77777777" w:rsidR="00F90BDC" w:rsidRDefault="00F90BDC"/>
    <w:p w14:paraId="4EE1D762" w14:textId="77777777" w:rsidR="00F90BDC" w:rsidRDefault="00F90BDC">
      <w:r xmlns:w="http://schemas.openxmlformats.org/wordprocessingml/2006/main">
        <w:t xml:space="preserve">2: நித்திய வாழ்வுக்கான நற்செய்தியை நம்புங்கள்</w:t>
      </w:r>
    </w:p>
    <w:p w14:paraId="4910995A" w14:textId="77777777" w:rsidR="00F90BDC" w:rsidRDefault="00F90BDC"/>
    <w:p w14:paraId="1CD7E7DE" w14:textId="77777777" w:rsidR="00F90BDC" w:rsidRDefault="00F90BDC">
      <w:r xmlns:w="http://schemas.openxmlformats.org/wordprocessingml/2006/main">
        <w:t xml:space="preserve">1: லூக்கா 17:20-21 - இயேசு கூறினார், "கடவுளுடைய ராஜ்யம் கவனிக்கக்கூடியவற்றுடன் வரவில்லை; "இதோ, இதோ!" என்று அவர்கள் சொல்ல மாட்டார்கள். அல்லது 'அது இருக்கிறது!' ஏனென்றால், உண்மையில், கடவுளுடைய ராஜ்யம் உங்கள் மத்தியில் இருக்கிறது."</w:t>
      </w:r>
    </w:p>
    <w:p w14:paraId="21E6DEC8" w14:textId="77777777" w:rsidR="00F90BDC" w:rsidRDefault="00F90BDC"/>
    <w:p w14:paraId="30FD5BCD" w14:textId="77777777" w:rsidR="00F90BDC" w:rsidRDefault="00F90BDC">
      <w:r xmlns:w="http://schemas.openxmlformats.org/wordprocessingml/2006/main">
        <w:t xml:space="preserve">2: ரோமர் 10: 9-10 - "இயேசுவே ஆண்டவர்" என்று உங்கள் வாயால் அறிக்கையிட்டு, கடவுள் அவரை மரித்தோரிலிருந்து எழுப்பினார் என்று உங்கள் இதயத்தில் நம்பினால், நீங்கள் இரட்சிக்கப்படுவீர்கள். ஏனென்றால், நீங்கள் உங்கள் இருதயத்தினால் விசுவாசித்து நியாயப்படுத்தப்படுகிறீர்கள், உங்கள் வாயினால் அறிக்கையிட்டு இரட்சிக்கப்படுகிறீர்கள்.</w:t>
      </w:r>
    </w:p>
    <w:p w14:paraId="02B78358" w14:textId="77777777" w:rsidR="00F90BDC" w:rsidRDefault="00F90BDC"/>
    <w:p w14:paraId="55367F77" w14:textId="77777777" w:rsidR="00F90BDC" w:rsidRDefault="00F90BDC">
      <w:r xmlns:w="http://schemas.openxmlformats.org/wordprocessingml/2006/main">
        <w:t xml:space="preserve">மாற்கு 1:16 அவர் கலிலேயாக் கடலோரமாய் நடந்துபோகையில், சீமோனும் அவன் சகோதரனாகிய அந்திரேயாவும் கடலில் வலை வீசுவதைக் கண்டார்; அவர்கள் மீனவர்கள்.</w:t>
      </w:r>
    </w:p>
    <w:p w14:paraId="26C4D06D" w14:textId="77777777" w:rsidR="00F90BDC" w:rsidRDefault="00F90BDC"/>
    <w:p w14:paraId="677CA80F" w14:textId="77777777" w:rsidR="00F90BDC" w:rsidRDefault="00F90BDC">
      <w:r xmlns:w="http://schemas.openxmlformats.org/wordprocessingml/2006/main">
        <w:t xml:space="preserve">சைமனும் ஆண்ட்ரூவும் கலிலேயா கடல் வழியாக நடந்து கொண்டிருந்த மீனவர்கள்.</w:t>
      </w:r>
    </w:p>
    <w:p w14:paraId="344825B6" w14:textId="77777777" w:rsidR="00F90BDC" w:rsidRDefault="00F90BDC"/>
    <w:p w14:paraId="4EDB7DED" w14:textId="77777777" w:rsidR="00F90BDC" w:rsidRDefault="00F90BDC">
      <w:r xmlns:w="http://schemas.openxmlformats.org/wordprocessingml/2006/main">
        <w:t xml:space="preserve">1: எந்தப் பணியாக இருந்தாலும், மனிதர்களைப் பிடிப்பவர்களாக இருக்க கடவுள் நம்மை அழைக்கிறார்.</w:t>
      </w:r>
    </w:p>
    <w:p w14:paraId="557AB986" w14:textId="77777777" w:rsidR="00F90BDC" w:rsidRDefault="00F90BDC"/>
    <w:p w14:paraId="602C2E02" w14:textId="77777777" w:rsidR="00F90BDC" w:rsidRDefault="00F90BDC">
      <w:r xmlns:w="http://schemas.openxmlformats.org/wordprocessingml/2006/main">
        <w:t xml:space="preserve">2 : இயேசு சீமோனையும் அந்திரேயாவையும் கண்டு, அவர்களைத் தம்முடைய சீஷராக்கும்படி அழைத்தார்.</w:t>
      </w:r>
    </w:p>
    <w:p w14:paraId="19EDE4E3" w14:textId="77777777" w:rsidR="00F90BDC" w:rsidRDefault="00F90BDC"/>
    <w:p w14:paraId="567289FE" w14:textId="77777777" w:rsidR="00F90BDC" w:rsidRDefault="00F90BDC">
      <w:r xmlns:w="http://schemas.openxmlformats.org/wordprocessingml/2006/main">
        <w:t xml:space="preserve">1: மத்தேயு 4:19 - "வாருங்கள், என்னைப் பின்பற்றுங்கள், நான் உங்களை மக்களுக்கு மீன்பிடிக்க அனுப்புவேன்" என்று இயேசு கூறினார்.</w:t>
      </w:r>
    </w:p>
    <w:p w14:paraId="0324B197" w14:textId="77777777" w:rsidR="00F90BDC" w:rsidRDefault="00F90BDC"/>
    <w:p w14:paraId="31BD98F1" w14:textId="77777777" w:rsidR="00F90BDC" w:rsidRDefault="00F90BDC">
      <w:r xmlns:w="http://schemas.openxmlformats.org/wordprocessingml/2006/main">
        <w:t xml:space="preserve">2: லூக்கா 5:10 - இயேசு சீமோனை நோக்கி, “பயப்படாதே; இனிமேல் நீங்கள் மக்களுக்கு மீன் பிடிப்பீர்கள்.</w:t>
      </w:r>
    </w:p>
    <w:p w14:paraId="51A11A09" w14:textId="77777777" w:rsidR="00F90BDC" w:rsidRDefault="00F90BDC"/>
    <w:p w14:paraId="2C70BCDD" w14:textId="77777777" w:rsidR="00F90BDC" w:rsidRDefault="00F90BDC">
      <w:r xmlns:w="http://schemas.openxmlformats.org/wordprocessingml/2006/main">
        <w:t xml:space="preserve">மாற்கு 1:17 இயேசு அவர்களை நோக்கி: நீங்கள் என் பின்னே வாருங்கள், நான் உங்களை மனுஷரைப் பிடிப்பவர்களாக்குவேன் என்றார்.</w:t>
      </w:r>
    </w:p>
    <w:p w14:paraId="7C0A2BD8" w14:textId="77777777" w:rsidR="00F90BDC" w:rsidRDefault="00F90BDC"/>
    <w:p w14:paraId="2D40FB33" w14:textId="77777777" w:rsidR="00F90BDC" w:rsidRDefault="00F90BDC">
      <w:r xmlns:w="http://schemas.openxmlformats.org/wordprocessingml/2006/main">
        <w:t xml:space="preserve">தம்மைப் பின்பற்றி மனிதர்களைப் பிடிப்பவர்களாக மாறுமாறு சீடர்களை இயேசு அழைக்கிறார்.</w:t>
      </w:r>
    </w:p>
    <w:p w14:paraId="30F1A593" w14:textId="77777777" w:rsidR="00F90BDC" w:rsidRDefault="00F90BDC"/>
    <w:p w14:paraId="4169CE45" w14:textId="77777777" w:rsidR="00F90BDC" w:rsidRDefault="00F90BDC">
      <w:r xmlns:w="http://schemas.openxmlformats.org/wordprocessingml/2006/main">
        <w:t xml:space="preserve">1: இயேசுவைப் பின்பற்றுதல்: உண்மையான நிறைவேற்றத்திற்கான பாதை</w:t>
      </w:r>
    </w:p>
    <w:p w14:paraId="131B0D0D" w14:textId="77777777" w:rsidR="00F90BDC" w:rsidRDefault="00F90BDC"/>
    <w:p w14:paraId="0FD0795A" w14:textId="77777777" w:rsidR="00F90BDC" w:rsidRDefault="00F90BDC">
      <w:r xmlns:w="http://schemas.openxmlformats.org/wordprocessingml/2006/main">
        <w:t xml:space="preserve">2: மனிதர்களை மீனவனாக மாறுதல்: சீஷத்துவத்திற்கான அழைப்பு</w:t>
      </w:r>
    </w:p>
    <w:p w14:paraId="4BCC2C10" w14:textId="77777777" w:rsidR="00F90BDC" w:rsidRDefault="00F90BDC"/>
    <w:p w14:paraId="72C34EC1" w14:textId="77777777" w:rsidR="00F90BDC" w:rsidRDefault="00F90BDC">
      <w:r xmlns:w="http://schemas.openxmlformats.org/wordprocessingml/2006/main">
        <w:t xml:space="preserve">1: யோவான் 15:8 - நீங்கள் மிகுந்த கனிகளைக் கொடுப்பதாலும், என் சீடர்களாக இருப்பதாலும் என் பிதா மகிமைப்படுகிறார்.</w:t>
      </w:r>
    </w:p>
    <w:p w14:paraId="49B1465D" w14:textId="77777777" w:rsidR="00F90BDC" w:rsidRDefault="00F90BDC"/>
    <w:p w14:paraId="30E52831" w14:textId="77777777" w:rsidR="00F90BDC" w:rsidRDefault="00F90BDC">
      <w:r xmlns:w="http://schemas.openxmlformats.org/wordprocessingml/2006/main">
        <w:t xml:space="preserve">2: மத்தேயு 4:19 - அவர் அவர்களை நோக்கி: என்னைப் பின்பற்றுங்கள், நான் உங்களை மனுஷரைப் பிடிப்பவராக ஆக்குவேன் என்றார்.</w:t>
      </w:r>
    </w:p>
    <w:p w14:paraId="6243A170" w14:textId="77777777" w:rsidR="00F90BDC" w:rsidRDefault="00F90BDC"/>
    <w:p w14:paraId="57952405" w14:textId="77777777" w:rsidR="00F90BDC" w:rsidRDefault="00F90BDC">
      <w:r xmlns:w="http://schemas.openxmlformats.org/wordprocessingml/2006/main">
        <w:t xml:space="preserve">மாற்கு 1:18 உடனே அவர்கள் வலைகளை விட்டு, அவருக்குப் பின்சென்றார்கள்.</w:t>
      </w:r>
    </w:p>
    <w:p w14:paraId="0F93C7F5" w14:textId="77777777" w:rsidR="00F90BDC" w:rsidRDefault="00F90BDC"/>
    <w:p w14:paraId="336ACA50" w14:textId="77777777" w:rsidR="00F90BDC" w:rsidRDefault="00F90BDC">
      <w:r xmlns:w="http://schemas.openxmlformats.org/wordprocessingml/2006/main">
        <w:t xml:space="preserve">இயேசு அவர்களிடம் பேசிய உடனேயே இரண்டு மீனவர்கள் அவரைப் பின்தொடர்ந்தனர்.</w:t>
      </w:r>
    </w:p>
    <w:p w14:paraId="22E01D68" w14:textId="77777777" w:rsidR="00F90BDC" w:rsidRDefault="00F90BDC"/>
    <w:p w14:paraId="0AD4D70E" w14:textId="77777777" w:rsidR="00F90BDC" w:rsidRDefault="00F90BDC">
      <w:r xmlns:w="http://schemas.openxmlformats.org/wordprocessingml/2006/main">
        <w:t xml:space="preserve">1. எதுவாக இருந்தாலும் இயேசுவைப் பின்பற்றுதல் - எல்லாவற்றையும் விட்டுவிட்டு அவரைப் பின்பற்றும்படி இயேசு நம்மை எப்படி அழைக்கிறார்</w:t>
      </w:r>
    </w:p>
    <w:p w14:paraId="224AF760" w14:textId="77777777" w:rsidR="00F90BDC" w:rsidRDefault="00F90BDC"/>
    <w:p w14:paraId="3100D5B3" w14:textId="77777777" w:rsidR="00F90BDC" w:rsidRDefault="00F90BDC">
      <w:r xmlns:w="http://schemas.openxmlformats.org/wordprocessingml/2006/main">
        <w:t xml:space="preserve">2. தயக்கமின்றி இயேசுவைப் பின்பற்றுதல் - நாம் ஏன் தாமதிக்காமல் அவரை நம்பி அவருக்குக் கீழ்ப்படிய வேண்டும்</w:t>
      </w:r>
    </w:p>
    <w:p w14:paraId="0812F3DF" w14:textId="77777777" w:rsidR="00F90BDC" w:rsidRDefault="00F90BDC"/>
    <w:p w14:paraId="5A225C32" w14:textId="77777777" w:rsidR="00F90BDC" w:rsidRDefault="00F90BDC">
      <w:r xmlns:w="http://schemas.openxmlformats.org/wordprocessingml/2006/main">
        <w:t xml:space="preserve">1. மத்தேயு 16:24-25 - "அப்பொழுது இயேசு தம்முடைய சீஷர்களை நோக்கி: ஒருவன் என்னைப் பின்பற்ற விரும்பினால், அவன் தன்னையே வெறுத்து, தன் சிலுவையை எடுத்துக்கொண்டு, என்னைப் பின்பற்றக்கடவன். தன் உயிரைக் காப்பாற்றிக்கொள்ள விரும்புகிறவன் இழப்பான். அது, ஆனால் என் பொருட்டுத் தன் உயிரை இழப்பவன் அதைக் கண்டடைவான்."</w:t>
      </w:r>
    </w:p>
    <w:p w14:paraId="7337CE1E" w14:textId="77777777" w:rsidR="00F90BDC" w:rsidRDefault="00F90BDC"/>
    <w:p w14:paraId="3EEB3A94" w14:textId="77777777" w:rsidR="00F90BDC" w:rsidRDefault="00F90BDC">
      <w:r xmlns:w="http://schemas.openxmlformats.org/wordprocessingml/2006/main">
        <w:t xml:space="preserve">2. யோவான் 10:27 - "என் ஆடுகள் என் குரலைக் கேட்கின்றன, நான் அவற்றை அறிவேன், அவைகள் என்னைப் பின்பற்றுகின்றன."</w:t>
      </w:r>
    </w:p>
    <w:p w14:paraId="613305F9" w14:textId="77777777" w:rsidR="00F90BDC" w:rsidRDefault="00F90BDC"/>
    <w:p w14:paraId="7D7902DC" w14:textId="77777777" w:rsidR="00F90BDC" w:rsidRDefault="00F90BDC">
      <w:r xmlns:w="http://schemas.openxmlformats.org/wordprocessingml/2006/main">
        <w:t xml:space="preserve">மாற்கு 1:19 அங்கிருந்து சிறிது தூரம் சென்றபோது, செபதேயுவின் குமாரனாகிய யாக்கோபையும், அவன் சகோதரனாகிய யோவானையும், கப்பலில் இருந்தவர்களும் தங்கள் வலைகளைச் சரிசெய்துகொண்டிருப்பதைக் கண்டார்.</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ஜேம்ஸையும் யோவானையும் தம்மைப் பின்பற்றி மனிதர்களைப் பிடிப்பவர்களாக ஆகுமாறு அழைக்கிறார்.</w:t>
      </w:r>
    </w:p>
    <w:p w14:paraId="4AA0086F" w14:textId="77777777" w:rsidR="00F90BDC" w:rsidRDefault="00F90BDC"/>
    <w:p w14:paraId="78706DE7" w14:textId="77777777" w:rsidR="00F90BDC" w:rsidRDefault="00F90BDC">
      <w:r xmlns:w="http://schemas.openxmlformats.org/wordprocessingml/2006/main">
        <w:t xml:space="preserve">1. நம்முடைய ஆறுதல் மண்டலங்களை விட்டுவிட்டு அவரைப் பின்பற்றும்படி இயேசு நம்மை அழைக்கிறார்.</w:t>
      </w:r>
    </w:p>
    <w:p w14:paraId="0C35201F" w14:textId="77777777" w:rsidR="00F90BDC" w:rsidRDefault="00F90BDC"/>
    <w:p w14:paraId="6D1DF9A2" w14:textId="77777777" w:rsidR="00F90BDC" w:rsidRDefault="00F90BDC">
      <w:r xmlns:w="http://schemas.openxmlformats.org/wordprocessingml/2006/main">
        <w:t xml:space="preserve">2. மனிதர்களை பிடிப்பவர்களாக மாறுவதே நமது வாழ்வின் நோக்கம்.</w:t>
      </w:r>
    </w:p>
    <w:p w14:paraId="31FEBAC8" w14:textId="77777777" w:rsidR="00F90BDC" w:rsidRDefault="00F90BDC"/>
    <w:p w14:paraId="1450591C" w14:textId="77777777" w:rsidR="00F90BDC" w:rsidRDefault="00F90BDC">
      <w:r xmlns:w="http://schemas.openxmlformats.org/wordprocessingml/2006/main">
        <w:t xml:space="preserve">1. மத்தேயு 4:19 - "அவர் அவர்களை நோக்கி, 'என்னைப் பின்பற்றுங்கள், நான் உங்களை மனுஷரைப் பிடிப்பவராக ஆக்குவேன்' என்றார்.</w:t>
      </w:r>
    </w:p>
    <w:p w14:paraId="69774177" w14:textId="77777777" w:rsidR="00F90BDC" w:rsidRDefault="00F90BDC"/>
    <w:p w14:paraId="1F175836" w14:textId="77777777" w:rsidR="00F90BDC" w:rsidRDefault="00F90BDC">
      <w:r xmlns:w="http://schemas.openxmlformats.org/wordprocessingml/2006/main">
        <w:t xml:space="preserve">2. மத்தேயு 28:19-20 - “ஆகையால், நீங்கள் போய், எல்லா தேசத்தாரையும் சீஷராக்கி, பிதா, குமாரன், பரிசுத்த ஆவியின் நாமத்தி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 என்றார்.</w:t>
      </w:r>
    </w:p>
    <w:p w14:paraId="5D9FCB42" w14:textId="77777777" w:rsidR="00F90BDC" w:rsidRDefault="00F90BDC"/>
    <w:p w14:paraId="5645934B" w14:textId="77777777" w:rsidR="00F90BDC" w:rsidRDefault="00F90BDC">
      <w:r xmlns:w="http://schemas.openxmlformats.org/wordprocessingml/2006/main">
        <w:t xml:space="preserve">மாற்கு 1:20 உடனே அவர் அவர்களைக் கூப்பிட்டார்; அவர்கள் தங்கள் தகப்பனாகிய செபதேயுவைக் கூலிக்காரரோடே கப்பலில் ஏற்றிக்கொண்டு, அவருக்குப் பின்னாலே போனார்கள்.</w:t>
      </w:r>
    </w:p>
    <w:p w14:paraId="463088CD" w14:textId="77777777" w:rsidR="00F90BDC" w:rsidRDefault="00F90BDC"/>
    <w:p w14:paraId="4EFCF12B" w14:textId="77777777" w:rsidR="00F90BDC" w:rsidRDefault="00F90BDC">
      <w:r xmlns:w="http://schemas.openxmlformats.org/wordprocessingml/2006/main">
        <w:t xml:space="preserve">இயேசு அழைக்கிறார், சீஷர்கள் அவரைப் பின்தொடர தங்கள் தந்தையை விட்டுச் செல்கிறார்கள்.</w:t>
      </w:r>
    </w:p>
    <w:p w14:paraId="58BCF083" w14:textId="77777777" w:rsidR="00F90BDC" w:rsidRDefault="00F90BDC"/>
    <w:p w14:paraId="6363AF06" w14:textId="77777777" w:rsidR="00F90BDC" w:rsidRDefault="00F90BDC">
      <w:r xmlns:w="http://schemas.openxmlformats.org/wordprocessingml/2006/main">
        <w:t xml:space="preserve">1) இயேசுவைப் பின்பற்றுவதற்கு சில சமயங்களில் தியாகம் தேவைப்படுகிறது - குடும்பத்தை விட்டும் கூட.</w:t>
      </w:r>
    </w:p>
    <w:p w14:paraId="023E666E" w14:textId="77777777" w:rsidR="00F90BDC" w:rsidRDefault="00F90BDC"/>
    <w:p w14:paraId="2EEC36FF" w14:textId="77777777" w:rsidR="00F90BDC" w:rsidRDefault="00F90BDC">
      <w:r xmlns:w="http://schemas.openxmlformats.org/wordprocessingml/2006/main">
        <w:t xml:space="preserve">2) இயேசுவின் அழைப்பு மிகவும் வலுவானதாக இருக்கலாம், அது நமது மற்ற பொறுப்புகள் மற்றும் உறவுகளை மீறுகிறது.</w:t>
      </w:r>
    </w:p>
    <w:p w14:paraId="37068E7C" w14:textId="77777777" w:rsidR="00F90BDC" w:rsidRDefault="00F90BDC"/>
    <w:p w14:paraId="1194FE38" w14:textId="77777777" w:rsidR="00F90BDC" w:rsidRDefault="00F90BDC">
      <w:r xmlns:w="http://schemas.openxmlformats.org/wordprocessingml/2006/main">
        <w:t xml:space="preserve">1) மத்தேயு 8:21-22 - “அவருடைய சீடர்களில் மற்றொருவர் அவரை நோக்கி: ஆண்டவரே, முதலில் சென்று என் தந்தையை அடக்கம் செய்ய எனக்கு அனுமதியுங்கள். இயேசு அவனை நோக்கி: என்னைப் பின்பற்றி வா; இறந்தவர்கள் தங்கள் இறந்தவர்களை அடக்கம் செய்யட்டும்."</w:t>
      </w:r>
    </w:p>
    <w:p w14:paraId="1BE975A6" w14:textId="77777777" w:rsidR="00F90BDC" w:rsidRDefault="00F90BDC"/>
    <w:p w14:paraId="665329D5" w14:textId="77777777" w:rsidR="00F90BDC" w:rsidRDefault="00F90BDC">
      <w:r xmlns:w="http://schemas.openxmlformats.org/wordprocessingml/2006/main">
        <w:t xml:space="preserve">2) லூக்கா 9:59-62 - “அவர் மற்றொருவரிடம், என்னைப் பின்தொடருங்கள் என்றார். ஆனால் அவர், ஆண்டவரே, முதலில் சென்று என் தந்தையை அடக்கம் செய்ய எனக்கு அனுமதி கொடுங்கள் என்றார். இயேசு அவனை நோக்கி: மரித்தோர் தங்கள் மரித்தோரை அடக்கம்பண்ணட்டும்; மேலும் மற்றொருவர்: ஆண்டவரே, நான் உம்மைப் பின்பற்றுவேன்; ஆனால் முதலில் என் வீட்டில் இருக்கும் அவர்களிடம் விடைபெறுகிறேன். இயேசு அவனை நோக்கி: கலப்பையில் தன் கையை வைத்து </w:t>
      </w:r>
      <w:r xmlns:w="http://schemas.openxmlformats.org/wordprocessingml/2006/main">
        <w:lastRenderedPageBreak xmlns:w="http://schemas.openxmlformats.org/wordprocessingml/2006/main"/>
      </w:r>
      <w:r xmlns:w="http://schemas.openxmlformats.org/wordprocessingml/2006/main">
        <w:t xml:space="preserve">, திரும்பிப் பார்க்கிற எவனும் தேவனுடைய ராஜ்யத்திற்குத் தகுதியானவன் அல்ல என்றார்.</w:t>
      </w:r>
    </w:p>
    <w:p w14:paraId="1F78C9FD" w14:textId="77777777" w:rsidR="00F90BDC" w:rsidRDefault="00F90BDC"/>
    <w:p w14:paraId="77E9C12E" w14:textId="77777777" w:rsidR="00F90BDC" w:rsidRDefault="00F90BDC">
      <w:r xmlns:w="http://schemas.openxmlformats.org/wordprocessingml/2006/main">
        <w:t xml:space="preserve">மாற்கு 1:21 அவர்கள் கப்பர்நகூமுக்குப் போனார்கள்; உடனே ஓய்வுநாளில் ஜெப ஆலயத்தில் பிரவேசித்து உபதேசித்தார்.</w:t>
      </w:r>
    </w:p>
    <w:p w14:paraId="5DA4EC7B" w14:textId="77777777" w:rsidR="00F90BDC" w:rsidRDefault="00F90BDC"/>
    <w:p w14:paraId="1B1124BF" w14:textId="77777777" w:rsidR="00F90BDC" w:rsidRDefault="00F90BDC">
      <w:r xmlns:w="http://schemas.openxmlformats.org/wordprocessingml/2006/main">
        <w:t xml:space="preserve">இயேசு கப்பர்நகூமில் உள்ள ஜெப ஆலயத்தில் நுழைந்து ஓய்வுநாளில் போதித்தார்.</w:t>
      </w:r>
    </w:p>
    <w:p w14:paraId="7BBB62BD" w14:textId="77777777" w:rsidR="00F90BDC" w:rsidRDefault="00F90BDC"/>
    <w:p w14:paraId="5EC7E512" w14:textId="77777777" w:rsidR="00F90BDC" w:rsidRDefault="00F90BDC">
      <w:r xmlns:w="http://schemas.openxmlformats.org/wordprocessingml/2006/main">
        <w:t xml:space="preserve">1: நம்முடைய பிஸியான கால அட்டவணைகளுக்கு மத்தியிலும், விசுவாசமும் ஆவிக்குரிய வாழ்க்கையும் முதன்மையாக இருக்க வேண்டும் என்பதை இயேசு நமக்குக் காட்டினார்.</w:t>
      </w:r>
    </w:p>
    <w:p w14:paraId="35ABB97C" w14:textId="77777777" w:rsidR="00F90BDC" w:rsidRDefault="00F90BDC"/>
    <w:p w14:paraId="17F78AA3" w14:textId="77777777" w:rsidR="00F90BDC" w:rsidRDefault="00F90BDC">
      <w:r xmlns:w="http://schemas.openxmlformats.org/wordprocessingml/2006/main">
        <w:t xml:space="preserve">2: இயேசு உண்மைத்தன்மைக்கு ஒரு முன்மாதிரி வைத்தார், எளிமையான கீழ்ப்படிதல் கூட ஒரு ஆழமான தாக்கத்தை ஏற்படுத்தும் என்பதை நமக்கு எடுத்துக்காட்டினார்.</w:t>
      </w:r>
    </w:p>
    <w:p w14:paraId="0E8E58B9" w14:textId="77777777" w:rsidR="00F90BDC" w:rsidRDefault="00F90BDC"/>
    <w:p w14:paraId="05EE6BF4" w14:textId="77777777" w:rsidR="00F90BDC" w:rsidRDefault="00F90BDC">
      <w:r xmlns:w="http://schemas.openxmlformats.org/wordprocessingml/2006/main">
        <w:t xml:space="preserve">1: எபிரேயர் 10:22-25 - “நம்முடைய இருதயங்கள் தீய மனச்சாட்சியிலிருந்து தெளிக்கப்பட்டு, சுத்தமான தண்ணீரால் நம் உடல்களைக் கழுவி, விசுவாசத்தின் முழு நிச்சயத்துடன் உண்மையான இருதயத்தோடு நெருங்கி வருவோம். நம் நம்பிக்கையின் தொழிலை அசைக்காமல் உறுதியாகப் பிடிப்போம்; (வாக்குறுத்தப்பட்டவர் அவர் உண்மையுள்ளவர்;) மேலும் அன்பிற்கும் நற்செயல்களுக்கும் ஒருவரையொருவர் தூண்டிவிடுவதைக் கருத்தில் கொள்வோம். ஆனால் ஒருவரையொருவர் புத்திசொல்லுங்கள்: மேலும் அந்த நாள் நெருங்கி வருவதை நீங்கள் பார்க்கும்போது இன்னும் அதிகமாக”</w:t>
      </w:r>
    </w:p>
    <w:p w14:paraId="26B032B4" w14:textId="77777777" w:rsidR="00F90BDC" w:rsidRDefault="00F90BDC"/>
    <w:p w14:paraId="5095ECAB" w14:textId="77777777" w:rsidR="00F90BDC" w:rsidRDefault="00F90BDC">
      <w:r xmlns:w="http://schemas.openxmlformats.org/wordprocessingml/2006/main">
        <w:t xml:space="preserve">2: யாக்கோபு 2:17-18 - “அப்படியே விசுவாசமும் கிரியைகள் இல்லாதிருந்தால், அது மரித்தது, தனியாக இருப்பது. ஆம், ஒரு மனிதன், உனக்கு விசுவாசம் உண்டு, எனக்கு கிரியைகள் உண்டு; உன் கிரியைகளில்லாமல் உன் விசுவாசத்தை எனக்குக் காண்பி;</w:t>
      </w:r>
    </w:p>
    <w:p w14:paraId="22A54EB0" w14:textId="77777777" w:rsidR="00F90BDC" w:rsidRDefault="00F90BDC"/>
    <w:p w14:paraId="3AC8855D" w14:textId="77777777" w:rsidR="00F90BDC" w:rsidRDefault="00F90BDC">
      <w:r xmlns:w="http://schemas.openxmlformats.org/wordprocessingml/2006/main">
        <w:t xml:space="preserve">மாற்கு 1:22 அவர்கள் அவருடைய உபதேசத்தைக் குறித்து ஆச்சரியப்பட்டார்கள்;</w:t>
      </w:r>
    </w:p>
    <w:p w14:paraId="39B108F1" w14:textId="77777777" w:rsidR="00F90BDC" w:rsidRDefault="00F90BDC"/>
    <w:p w14:paraId="57B0DC51" w14:textId="77777777" w:rsidR="00F90BDC" w:rsidRDefault="00F90BDC">
      <w:r xmlns:w="http://schemas.openxmlformats.org/wordprocessingml/2006/main">
        <w:t xml:space="preserve">மறைநூல் அறிஞர்களைப் போலல்லாமல், அதிகாரத்துடன் பேசியதால், இயேசுவின் போதனைகளால் மக்கள் வியப்படைந்தனர்.</w:t>
      </w:r>
    </w:p>
    <w:p w14:paraId="3700F64E" w14:textId="77777777" w:rsidR="00F90BDC" w:rsidRDefault="00F90BDC"/>
    <w:p w14:paraId="3AF5D0DF" w14:textId="77777777" w:rsidR="00F90BDC" w:rsidRDefault="00F90BDC">
      <w:r xmlns:w="http://schemas.openxmlformats.org/wordprocessingml/2006/main">
        <w:t xml:space="preserve">1. உண்மை மற்றும் நீதியின் இறுதி அதிகாரம் இயேசுவே.</w:t>
      </w:r>
    </w:p>
    <w:p w14:paraId="035AE03E" w14:textId="77777777" w:rsidR="00F90BDC" w:rsidRDefault="00F90BDC"/>
    <w:p w14:paraId="50596D35" w14:textId="77777777" w:rsidR="00F90BDC" w:rsidRDefault="00F90BDC">
      <w:r xmlns:w="http://schemas.openxmlformats.org/wordprocessingml/2006/main">
        <w:t xml:space="preserve">2. கடவுளின் வார்த்தையே வாழ்க்கையின் இறுதி அதிகாரம்.</w:t>
      </w:r>
    </w:p>
    <w:p w14:paraId="11BF7D6C" w14:textId="77777777" w:rsidR="00F90BDC" w:rsidRDefault="00F90BDC"/>
    <w:p w14:paraId="7A3B52AD" w14:textId="77777777" w:rsidR="00F90BDC" w:rsidRDefault="00F90BDC">
      <w:r xmlns:w="http://schemas.openxmlformats.org/wordprocessingml/2006/main">
        <w:t xml:space="preserve">1. யோவான் 17:17, “சத்தியத்தில் அவர்களைப் பரிசுத்தப்படுத்துங்கள்; உங்கள் வார்த்தை உண்மை."</w:t>
      </w:r>
    </w:p>
    <w:p w14:paraId="50DFAAC3" w14:textId="77777777" w:rsidR="00F90BDC" w:rsidRDefault="00F90BDC"/>
    <w:p w14:paraId="2FA6D4AE" w14:textId="77777777" w:rsidR="00F90BDC" w:rsidRDefault="00F90BDC">
      <w:r xmlns:w="http://schemas.openxmlformats.org/wordprocessingml/2006/main">
        <w:t xml:space="preserve">2. சங்கீதம் 119:105, "உம்முடைய வார்த்தை என் கால்களுக்கு விளக்காகவும், என் பாதைக்கு வெளிச்சமாகவும் இருக்கிறது."</w:t>
      </w:r>
    </w:p>
    <w:p w14:paraId="2E39E8E2" w14:textId="77777777" w:rsidR="00F90BDC" w:rsidRDefault="00F90BDC"/>
    <w:p w14:paraId="7EA7FF7D" w14:textId="77777777" w:rsidR="00F90BDC" w:rsidRDefault="00F90BDC">
      <w:r xmlns:w="http://schemas.openxmlformats.org/wordprocessingml/2006/main">
        <w:t xml:space="preserve">மாற்கு 1:23 அவர்களுடைய ஜெப ஆலயத்தில் அசுத்த ஆவி பிடித்த ஒரு மனுஷன் இருந்தான்; அவர் கூக்குரலிட்டார்,</w:t>
      </w:r>
    </w:p>
    <w:p w14:paraId="0E015300" w14:textId="77777777" w:rsidR="00F90BDC" w:rsidRDefault="00F90BDC"/>
    <w:p w14:paraId="63D9F2C0" w14:textId="77777777" w:rsidR="00F90BDC" w:rsidRDefault="00F90BDC">
      <w:r xmlns:w="http://schemas.openxmlformats.org/wordprocessingml/2006/main">
        <w:t xml:space="preserve">இயேசு பேயோட்டும் சக்திகள் மூலம் தீய ஆவிகள் மீது தனது அதிகாரத்தை காட்டுகிறார்.</w:t>
      </w:r>
    </w:p>
    <w:p w14:paraId="3B42A217" w14:textId="77777777" w:rsidR="00F90BDC" w:rsidRDefault="00F90BDC"/>
    <w:p w14:paraId="06512D3E" w14:textId="77777777" w:rsidR="00F90BDC" w:rsidRDefault="00F90BDC">
      <w:r xmlns:w="http://schemas.openxmlformats.org/wordprocessingml/2006/main">
        <w:t xml:space="preserve">1: தீமையை வெல்ல இயேசுவின் அதிகாரத்தை நாம் அங்கீகரிக்க வேண்டும்.</w:t>
      </w:r>
    </w:p>
    <w:p w14:paraId="734151AD" w14:textId="77777777" w:rsidR="00F90BDC" w:rsidRDefault="00F90BDC"/>
    <w:p w14:paraId="2BE755DB" w14:textId="77777777" w:rsidR="00F90BDC" w:rsidRDefault="00F90BDC">
      <w:r xmlns:w="http://schemas.openxmlformats.org/wordprocessingml/2006/main">
        <w:t xml:space="preserve">2: நம் இருதயங்களைத் தூய்மைப்படுத்தும் இயேசுவின் வல்லமையைக் கண்டு பிரமிப்போம்.</w:t>
      </w:r>
    </w:p>
    <w:p w14:paraId="64D57DB6" w14:textId="77777777" w:rsidR="00F90BDC" w:rsidRDefault="00F90BDC"/>
    <w:p w14:paraId="6D449012" w14:textId="77777777" w:rsidR="00F90BDC" w:rsidRDefault="00F90BDC">
      <w:r xmlns:w="http://schemas.openxmlformats.org/wordprocessingml/2006/main">
        <w:t xml:space="preserve">1: 2 கொரிந்தியர் 10: 4-5 - எங்கள் போர் ஆயுதங்கள் மாம்சத்திற்குரியவை அல்ல, ஆனால் கடவுளின் அறிவுக்கு எதிராக தன்னை உயர்த்தும் வாதங்கள் மற்றும் உயர்ந்த அனைத்தையும் தூக்கி எறிந்து, கோட்டைகளை இடித்து தள்ளுவதற்கு கடவுள் மூலம் வலிமையானவை.</w:t>
      </w:r>
    </w:p>
    <w:p w14:paraId="7A580463" w14:textId="77777777" w:rsidR="00F90BDC" w:rsidRDefault="00F90BDC"/>
    <w:p w14:paraId="1DAD41ED" w14:textId="77777777" w:rsidR="00F90BDC" w:rsidRDefault="00F90BDC">
      <w:r xmlns:w="http://schemas.openxmlformats.org/wordprocessingml/2006/main">
        <w:t xml:space="preserve">2: மத்தேயு 16:23 - ஆனால் அவர் திரும்பி பேதுருவிடம், “எனக்குப் பின்னால் போ, சாத்தானே! நீ எனக்கு முட்டுக்கட்டை; நீங்கள் கடவுளின் கவலைகளை மனதில் கொண்டிருக்கவில்லை, ஆனால் மனித கவலைகள் மட்டுமே.</w:t>
      </w:r>
    </w:p>
    <w:p w14:paraId="1AC6F399" w14:textId="77777777" w:rsidR="00F90BDC" w:rsidRDefault="00F90BDC"/>
    <w:p w14:paraId="5D7BE788" w14:textId="77777777" w:rsidR="00F90BDC" w:rsidRDefault="00F90BDC">
      <w:r xmlns:w="http://schemas.openxmlformats.org/wordprocessingml/2006/main">
        <w:t xml:space="preserve">மாற்கு 1:24 நம்மை விட்டுவிடுங்கள்; நாசரேயனாகிய இயேசுவே, எங்களுக்கும் உமக்கும் என்ன சம்பந்தம்? எங்களை அழிக்க வந்தாயா? கடவுளின் பரிசுத்தரே, நீ யார் என்பதை நான் அறிவேன்.</w:t>
      </w:r>
    </w:p>
    <w:p w14:paraId="756E3A06" w14:textId="77777777" w:rsidR="00F90BDC" w:rsidRDefault="00F90BDC"/>
    <w:p w14:paraId="20B4EE6B" w14:textId="77777777" w:rsidR="00F90BDC" w:rsidRDefault="00F90BDC">
      <w:r xmlns:w="http://schemas.openxmlformats.org/wordprocessingml/2006/main">
        <w:t xml:space="preserve">கப்பர்நகூமின் ஜெப ஆலயத்தில் இயேசு ஒரு அசுத்த ஆவியால் எதிர்கொள்ளப்படுவதைப் பகுதி விவரிக்கிறது. ஆவி இயேசுவை கடவுளின் பரிசுத்தராக அங்கீகரிக்கிறது.</w:t>
      </w:r>
    </w:p>
    <w:p w14:paraId="582B4A9F" w14:textId="77777777" w:rsidR="00F90BDC" w:rsidRDefault="00F90BDC"/>
    <w:p w14:paraId="0FDAA81B" w14:textId="77777777" w:rsidR="00F90BDC" w:rsidRDefault="00F90BDC">
      <w:r xmlns:w="http://schemas.openxmlformats.org/wordprocessingml/2006/main">
        <w:t xml:space="preserve">1: இயேசு கடவுளின் பரிசுத்தர், நம்முடைய துதிக்கும் பணிவுக்கும் தகுதியானவர்.</w:t>
      </w:r>
    </w:p>
    <w:p w14:paraId="526FCE54" w14:textId="77777777" w:rsidR="00F90BDC" w:rsidRDefault="00F90BDC"/>
    <w:p w14:paraId="264B4109" w14:textId="77777777" w:rsidR="00F90BDC" w:rsidRDefault="00F90BDC">
      <w:r xmlns:w="http://schemas.openxmlformats.org/wordprocessingml/2006/main">
        <w:t xml:space="preserve">2: நாம் இயேசுவை கடவுளின் பரிசுத்தராக உணர்ந்து, மனத்தாழ்மையுடன் அவரிடம் வர வேண்டும்.</w:t>
      </w:r>
    </w:p>
    <w:p w14:paraId="300ACBEA" w14:textId="77777777" w:rsidR="00F90BDC" w:rsidRDefault="00F90BDC"/>
    <w:p w14:paraId="293D9B16"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3B7374FB" w14:textId="77777777" w:rsidR="00F90BDC" w:rsidRDefault="00F90BDC"/>
    <w:p w14:paraId="575BA0CA" w14:textId="77777777" w:rsidR="00F90BDC" w:rsidRDefault="00F90BDC">
      <w:r xmlns:w="http://schemas.openxmlformats.org/wordprocessingml/2006/main">
        <w:t xml:space="preserve">2:1 பேதுரு 2:9 - ஆனால் நீங்கள் இருளிலிருந்து தம்முடைய அற்புதமான ஒளியினிடத்திற்கு உங்களை அழைத்தவருடைய மகத்துவங்களை அறிவிக்கும்படிக்கு, நீங்கள் தெரிந்துகொள்ளப்பட்ட ஜாதியாயும், ராஜரீக ஆசாரியக்கூட்டமாயும், பரிசுத்த ஜாதியாயும், அவருக்குச் சொந்தமான ஜனமாயும் இருக்கிறீர்கள்.</w:t>
      </w:r>
    </w:p>
    <w:p w14:paraId="71345CE4" w14:textId="77777777" w:rsidR="00F90BDC" w:rsidRDefault="00F90BDC"/>
    <w:p w14:paraId="00DC8C2C" w14:textId="77777777" w:rsidR="00F90BDC" w:rsidRDefault="00F90BDC">
      <w:r xmlns:w="http://schemas.openxmlformats.org/wordprocessingml/2006/main">
        <w:t xml:space="preserve">மாற்கு 1:25 இயேசு அவனைக் கடிந்துகொண்டு: நீ அமைதியாக இரு, அவனைவிட்டுப் புறப்பட்டுப்போ என்றார்.</w:t>
      </w:r>
    </w:p>
    <w:p w14:paraId="27FA127B" w14:textId="77777777" w:rsidR="00F90BDC" w:rsidRDefault="00F90BDC"/>
    <w:p w14:paraId="3FA3CFC0" w14:textId="77777777" w:rsidR="00F90BDC" w:rsidRDefault="00F90BDC">
      <w:r xmlns:w="http://schemas.openxmlformats.org/wordprocessingml/2006/main">
        <w:t xml:space="preserve">இயேசு ஒரு மனிதனைக் கண்டித்ததையும், அமைதியாக இருக்கும்படியும் அந்த மனிதனின் உடலை விட்டு வெளியேறும்படியும் கட்டளையிட்டதை இப்பகுதி விவரிக்கிறது.</w:t>
      </w:r>
    </w:p>
    <w:p w14:paraId="0A65E0A4" w14:textId="77777777" w:rsidR="00F90BDC" w:rsidRDefault="00F90BDC"/>
    <w:p w14:paraId="0167B452" w14:textId="77777777" w:rsidR="00F90BDC" w:rsidRDefault="00F90BDC">
      <w:r xmlns:w="http://schemas.openxmlformats.org/wordprocessingml/2006/main">
        <w:t xml:space="preserve">1. உள் அமைதியையும் சுதந்திரத்தையும் கொண்டு வரக்கூடியவர் இயேசு மட்டுமே.</w:t>
      </w:r>
    </w:p>
    <w:p w14:paraId="027D5EDF" w14:textId="77777777" w:rsidR="00F90BDC" w:rsidRDefault="00F90BDC"/>
    <w:p w14:paraId="1EAD4384" w14:textId="77777777" w:rsidR="00F90BDC" w:rsidRDefault="00F90BDC">
      <w:r xmlns:w="http://schemas.openxmlformats.org/wordprocessingml/2006/main">
        <w:t xml:space="preserve">2. அவர்தான் குணப்படுத்துதல், மறுசீரமைப்பு மற்றும் விடுதலையைக் கொண்டுவர முடியும்.</w:t>
      </w:r>
    </w:p>
    <w:p w14:paraId="7803EE42" w14:textId="77777777" w:rsidR="00F90BDC" w:rsidRDefault="00F90BDC"/>
    <w:p w14:paraId="49D86096" w14:textId="77777777" w:rsidR="00F90BDC" w:rsidRDefault="00F90BDC">
      <w:r xmlns:w="http://schemas.openxmlformats.org/wordprocessingml/2006/main">
        <w:t xml:space="preserve">1. ஏசாயா 53:4-5 - "நிச்சயமாக அவர் நம்முடைய துக்கங்களைச் சுமந்து, நம்முடைய துக்கங்களைச் சுமந்தார்; ஆனாலும் நாம் அவரை அடிபட்டு, தேவனால் அடித்து, துன்பப்படுத்தப்பட்டார் என்று எண்ணினோம். ஆனால், நம்முடைய மீறுதல்களினிமித்தம் அவர் காயப்பட்டார், நம்முடைய அக்கிரமங்களினிமித்தம் அவர் நொறுக்கப்பட்டார். அவரே நமக்குச் சமாதானத்தைக் கொண்டுவந்த தண்டனை, அவருடைய தழும்புகளால் நாம் குணமடைந்தோம்."</w:t>
      </w:r>
    </w:p>
    <w:p w14:paraId="0CFE2D71" w14:textId="77777777" w:rsidR="00F90BDC" w:rsidRDefault="00F90BDC"/>
    <w:p w14:paraId="0E21FE74" w14:textId="77777777" w:rsidR="00F90BDC" w:rsidRDefault="00F90BDC">
      <w:r xmlns:w="http://schemas.openxmlformats.org/wordprocessingml/2006/main">
        <w:t xml:space="preserve">2. மத்தேயு 8:16 - சாயங்காலமானபோது, பிசாசு பிடித்திருந்த அநேகரை அவரிடத்தில் கொண்டுவந்து, ஒரு வார்த்தையால் ஆவிகளை விரட்டி, வியாதியஸ்தரையெல்லாம் குணமாக்கினார்.</w:t>
      </w:r>
    </w:p>
    <w:p w14:paraId="492B56AC" w14:textId="77777777" w:rsidR="00F90BDC" w:rsidRDefault="00F90BDC"/>
    <w:p w14:paraId="1EA8D69C" w14:textId="77777777" w:rsidR="00F90BDC" w:rsidRDefault="00F90BDC">
      <w:r xmlns:w="http://schemas.openxmlformats.org/wordprocessingml/2006/main">
        <w:t xml:space="preserve">மாற்கு 1:26 அசுத்த ஆவி அவனைக் கிழித்து, மிகுந்த சத்தமாய்க் கூப்பிட்டபோது, அவன் அவனைவிட்டு வெளியே வந்தான்.</w:t>
      </w:r>
    </w:p>
    <w:p w14:paraId="4E3DD525" w14:textId="77777777" w:rsidR="00F90BDC" w:rsidRDefault="00F90BDC"/>
    <w:p w14:paraId="3526C84E" w14:textId="77777777" w:rsidR="00F90BDC" w:rsidRDefault="00F90BDC">
      <w:r xmlns:w="http://schemas.openxmlformats.org/wordprocessingml/2006/main">
        <w:t xml:space="preserve">ஒரு மனிதன் அசுத்த ஆவியால் பீடிக்கப்பட்டான்.</w:t>
      </w:r>
    </w:p>
    <w:p w14:paraId="2BDF2656" w14:textId="77777777" w:rsidR="00F90BDC" w:rsidRDefault="00F90BDC"/>
    <w:p w14:paraId="2ACE8E74" w14:textId="77777777" w:rsidR="00F90BDC" w:rsidRDefault="00F90BDC">
      <w:r xmlns:w="http://schemas.openxmlformats.org/wordprocessingml/2006/main">
        <w:t xml:space="preserve">1. அசுத்த ஆவிகளை விரட்டும் ஆற்றல் இயேசுவுக்கு உண்டு.</w:t>
      </w:r>
    </w:p>
    <w:p w14:paraId="513BD07B" w14:textId="77777777" w:rsidR="00F90BDC" w:rsidRDefault="00F90BDC"/>
    <w:p w14:paraId="7EB9DE70" w14:textId="77777777" w:rsidR="00F90BDC" w:rsidRDefault="00F90BDC">
      <w:r xmlns:w="http://schemas.openxmlformats.org/wordprocessingml/2006/main">
        <w:t xml:space="preserve">2. கடவுள் எப்போதும் நம்மை தீய ஆவிகளிடமிருந்து பாதுகாத்து விடுவிப்பார்.</w:t>
      </w:r>
    </w:p>
    <w:p w14:paraId="3B977423" w14:textId="77777777" w:rsidR="00F90BDC" w:rsidRDefault="00F90BDC"/>
    <w:p w14:paraId="3C4F2986" w14:textId="77777777" w:rsidR="00F90BDC" w:rsidRDefault="00F90BDC">
      <w:r xmlns:w="http://schemas.openxmlformats.org/wordprocessingml/2006/main">
        <w:t xml:space="preserve">1. எபேசியர் 6:12 - நாம் மாம்சத்தோடும் இரத்தத்தோடும் அல்ல, அதிபதிகளோடும், அதிகாரங்களோடும், இக்கால இருளின் ஆட்சியாளர்களோடும், பரலோகத்திலுள்ள பொல்லாத ஆவிக்குரிய சேனைகளோடும் போராடுகிறோம்.</w:t>
      </w:r>
    </w:p>
    <w:p w14:paraId="43F8C61B" w14:textId="77777777" w:rsidR="00F90BDC" w:rsidRDefault="00F90BDC"/>
    <w:p w14:paraId="39D4DE23" w14:textId="77777777" w:rsidR="00F90BDC" w:rsidRDefault="00F90BDC">
      <w:r xmlns:w="http://schemas.openxmlformats.org/wordprocessingml/2006/main">
        <w:t xml:space="preserve">2. யாக்கோபு 4:7 - ஆகையால் தேவனுக்கு அடிபணியுங்கள். பிசாசை எதிர்த்து நில்லுங்கள், அவன் உன்னைவிட்டு ஓடிவிடுவான்.</w:t>
      </w:r>
    </w:p>
    <w:p w14:paraId="365AC6DF" w14:textId="77777777" w:rsidR="00F90BDC" w:rsidRDefault="00F90BDC"/>
    <w:p w14:paraId="538C30E7" w14:textId="77777777" w:rsidR="00F90BDC" w:rsidRDefault="00F90BDC">
      <w:r xmlns:w="http://schemas.openxmlformats.org/wordprocessingml/2006/main">
        <w:t xml:space="preserve">மாற்கு 1:27 அவர்கள் எல்லாரும் ஆச்சரியப்பட்டு: இது என்ன என்று தங்களுக்குள்ளே விசாரித்தார்கள். இது என்ன புதிய கோட்பாடு? ஏனென்றால், அசுத்த ஆவிகளுக்கும் அவர் அதிகாரத்துடன் கட்டளையிடுகிறார், அவைகள் அவருக்குக் கீழ்ப்படிகின்றன.</w:t>
      </w:r>
    </w:p>
    <w:p w14:paraId="443CEA3B" w14:textId="77777777" w:rsidR="00F90BDC" w:rsidRDefault="00F90BDC"/>
    <w:p w14:paraId="6FF2AAE1" w14:textId="77777777" w:rsidR="00F90BDC" w:rsidRDefault="00F90BDC">
      <w:r xmlns:w="http://schemas.openxmlformats.org/wordprocessingml/2006/main">
        <w:t xml:space="preserve">இயேசுவுக்குக் கீழ்ப்படிந்த அசுத்த ஆவிகள் மீது இயேசு கொண்டிருந்த அதிகாரத்தைக் கண்டு மக்கள் வியப்படைந்தனர்.</w:t>
      </w:r>
    </w:p>
    <w:p w14:paraId="4B926496" w14:textId="77777777" w:rsidR="00F90BDC" w:rsidRDefault="00F90BDC"/>
    <w:p w14:paraId="4A29A93B" w14:textId="77777777" w:rsidR="00F90BDC" w:rsidRDefault="00F90BDC">
      <w:r xmlns:w="http://schemas.openxmlformats.org/wordprocessingml/2006/main">
        <w:t xml:space="preserve">1: எல்லாவற்றின் மீதும் இயேசுவின் அதிகாரம் கொண்டாடப்பட வேண்டும்.</w:t>
      </w:r>
    </w:p>
    <w:p w14:paraId="3B4E1500" w14:textId="77777777" w:rsidR="00F90BDC" w:rsidRDefault="00F90BDC"/>
    <w:p w14:paraId="3D886F4D" w14:textId="77777777" w:rsidR="00F90BDC" w:rsidRDefault="00F90BDC">
      <w:r xmlns:w="http://schemas.openxmlformats.org/wordprocessingml/2006/main">
        <w:t xml:space="preserve">2: பாவம் மற்றும் மரணத்தின் மீது இயேசுவின் அதிகாரம் போற்றப்பட வேண்டும்.</w:t>
      </w:r>
    </w:p>
    <w:p w14:paraId="3622AFB2" w14:textId="77777777" w:rsidR="00F90BDC" w:rsidRDefault="00F90BDC"/>
    <w:p w14:paraId="6BBB0785" w14:textId="77777777" w:rsidR="00F90BDC" w:rsidRDefault="00F90BDC">
      <w:r xmlns:w="http://schemas.openxmlformats.org/wordprocessingml/2006/main">
        <w:t xml:space="preserve">1: கொலோசெயர் 2:15 - "அதிகாரங்களையும் அதிகாரங்களையும் நிராயுதபாணியாக்கி, </w:t>
      </w:r>
      <w:r xmlns:w="http://schemas.openxmlformats.org/wordprocessingml/2006/main">
        <w:lastRenderedPageBreak xmlns:w="http://schemas.openxmlformats.org/wordprocessingml/2006/main"/>
      </w:r>
      <w:r xmlns:w="http://schemas.openxmlformats.org/wordprocessingml/2006/main">
        <w:t xml:space="preserve">சிலுவையின் மூலம் அவர்கள் மீது வெற்றிபெற்று அவர்களைப் பொதுக்காட்சியாக ஆக்கினார்."</w:t>
      </w:r>
    </w:p>
    <w:p w14:paraId="011C5A94" w14:textId="77777777" w:rsidR="00F90BDC" w:rsidRDefault="00F90BDC"/>
    <w:p w14:paraId="37CB8A8D" w14:textId="77777777" w:rsidR="00F90BDC" w:rsidRDefault="00F90BDC">
      <w:r xmlns:w="http://schemas.openxmlformats.org/wordprocessingml/2006/main">
        <w:t xml:space="preserve">2: எபிரேயர் 2:14-15 - “குழந்தைகளுக்கு மாம்சமும் இரத்தமும் இருப்பதால், அவரும் அவர்களின் மனிதநேயத்தில் பங்குகொண்டார், அதனால் அவர் மரணத்தின் மூலம் மரணத்தின் அதிகாரத்தை வைத்திருக்கும் பிசாசின் - மற்றும் மரண பயத்தால் வாழ்நாள் முழுவதும் அடிமைகளாக இருந்தவர்களை விடுவிக்கவும்.</w:t>
      </w:r>
    </w:p>
    <w:p w14:paraId="168F1233" w14:textId="77777777" w:rsidR="00F90BDC" w:rsidRDefault="00F90BDC"/>
    <w:p w14:paraId="09B9FEB4" w14:textId="77777777" w:rsidR="00F90BDC" w:rsidRDefault="00F90BDC">
      <w:r xmlns:w="http://schemas.openxmlformats.org/wordprocessingml/2006/main">
        <w:t xml:space="preserve">மாற்கு 1:28 உடனே அவனுடைய புகழ் கலிலேயாவைச் சுற்றியுள்ள எல்லாப் பகுதிகளிலும் பரவியது.</w:t>
      </w:r>
    </w:p>
    <w:p w14:paraId="3F6D0081" w14:textId="77777777" w:rsidR="00F90BDC" w:rsidRDefault="00F90BDC"/>
    <w:p w14:paraId="53B928C8" w14:textId="77777777" w:rsidR="00F90BDC" w:rsidRDefault="00F90BDC">
      <w:r xmlns:w="http://schemas.openxmlformats.org/wordprocessingml/2006/main">
        <w:t xml:space="preserve">கப்பர்நகூமில் உள்ள ஜெப ஆலயத்தில் அசுத்த ஆவியால் பாதிக்கப்பட்ட ஒருவரை இயேசு அற்புதமாக குணப்படுத்தினார்.</w:t>
      </w:r>
    </w:p>
    <w:p w14:paraId="015E6B49" w14:textId="77777777" w:rsidR="00F90BDC" w:rsidRDefault="00F90BDC"/>
    <w:p w14:paraId="1E466ED8" w14:textId="77777777" w:rsidR="00F90BDC" w:rsidRDefault="00F90BDC">
      <w:r xmlns:w="http://schemas.openxmlformats.org/wordprocessingml/2006/main">
        <w:t xml:space="preserve">1. இயேசுவின் அற்புத சக்தியைப் புரிந்துகொள்வது</w:t>
      </w:r>
    </w:p>
    <w:p w14:paraId="0F17051A" w14:textId="77777777" w:rsidR="00F90BDC" w:rsidRDefault="00F90BDC"/>
    <w:p w14:paraId="012B7102" w14:textId="77777777" w:rsidR="00F90BDC" w:rsidRDefault="00F90BDC">
      <w:r xmlns:w="http://schemas.openxmlformats.org/wordprocessingml/2006/main">
        <w:t xml:space="preserve">2. ஒரு அதிசய குணப்படுத்துதலின் தாக்கம்</w:t>
      </w:r>
    </w:p>
    <w:p w14:paraId="7A9AF82F" w14:textId="77777777" w:rsidR="00F90BDC" w:rsidRDefault="00F90BDC"/>
    <w:p w14:paraId="263009D7" w14:textId="77777777" w:rsidR="00F90BDC" w:rsidRDefault="00F90BDC">
      <w:r xmlns:w="http://schemas.openxmlformats.org/wordprocessingml/2006/main">
        <w:t xml:space="preserve">1. அப்போஸ்தலர் 3:16 - "அவருடைய நாமத்தின் விசுவாசத்தினாலே அவருடைய நாமம், நீங்கள் பார்த்து அறிந்திருக்கிற இந்த மனுஷனைப் பலப்படுத்தியது. ஆம், அவர் மூலமாக உண்டான விசுவாசம் உங்கள் அனைவரின் முன்னிலையிலும் அவருக்கு இந்தப் பூரண ஆரோக்கியத்தைக் கொடுத்தது. ."</w:t>
      </w:r>
    </w:p>
    <w:p w14:paraId="1BF653F3" w14:textId="77777777" w:rsidR="00F90BDC" w:rsidRDefault="00F90BDC"/>
    <w:p w14:paraId="53FF58C2" w14:textId="77777777" w:rsidR="00F90BDC" w:rsidRDefault="00F90BDC">
      <w:r xmlns:w="http://schemas.openxmlformats.org/wordprocessingml/2006/main">
        <w:t xml:space="preserve">2. மத்தேயு 8:16 - "சாயங்காலமானபோது, பிசாசு பிடித்திருந்த அநேகரை அவரிடத்தில் கொண்டுவந்தார்கள். அவர் ஆவிகளை ஒரு வார்த்தையால் துரத்தி, நோயுற்ற அனைவரையும் குணமாக்கினார்."</w:t>
      </w:r>
    </w:p>
    <w:p w14:paraId="05FCEF42" w14:textId="77777777" w:rsidR="00F90BDC" w:rsidRDefault="00F90BDC"/>
    <w:p w14:paraId="53737637" w14:textId="77777777" w:rsidR="00F90BDC" w:rsidRDefault="00F90BDC">
      <w:r xmlns:w="http://schemas.openxmlformats.org/wordprocessingml/2006/main">
        <w:t xml:space="preserve">மாற்கு 1:29 உடனே அவர்கள் ஜெப ஆலயத்தைவிட்டு வெளியே வந்து, யாக்கோபு மற்றும் யோவானுடன் சீமோன் மற்றும் அந்திரேயாவின் வீட்டிற்குள் பிரவேசித்தார்கள்.</w:t>
      </w:r>
    </w:p>
    <w:p w14:paraId="0F8B0183" w14:textId="77777777" w:rsidR="00F90BDC" w:rsidRDefault="00F90BDC"/>
    <w:p w14:paraId="62C5B6C9" w14:textId="77777777" w:rsidR="00F90BDC" w:rsidRDefault="00F90BDC">
      <w:r xmlns:w="http://schemas.openxmlformats.org/wordprocessingml/2006/main">
        <w:t xml:space="preserve">இயேசுவும் அவருடைய சீடர்களும் ஜெப ஆலயத்திற்குச் சென்ற பிறகு சைமன் மற்றும் அந்திரேயாவின் வீட்டிற்குள் நுழைகிறார்கள்.</w:t>
      </w:r>
    </w:p>
    <w:p w14:paraId="56021FB3" w14:textId="77777777" w:rsidR="00F90BDC" w:rsidRDefault="00F90BDC"/>
    <w:p w14:paraId="2A86F856" w14:textId="77777777" w:rsidR="00F90BDC" w:rsidRDefault="00F90BDC">
      <w:r xmlns:w="http://schemas.openxmlformats.org/wordprocessingml/2006/main">
        <w:t xml:space="preserve">1. இயேசு மற்றும் அவருடைய சீடர்களுடன் கூட்டுறவு கொள்வதன் முக்கியத்துவம்.</w:t>
      </w:r>
    </w:p>
    <w:p w14:paraId="16F1BAB6" w14:textId="77777777" w:rsidR="00F90BDC" w:rsidRDefault="00F90BDC"/>
    <w:p w14:paraId="529485D3" w14:textId="77777777" w:rsidR="00F90BDC" w:rsidRDefault="00F90BDC">
      <w:r xmlns:w="http://schemas.openxmlformats.org/wordprocessingml/2006/main">
        <w:t xml:space="preserve">2. ஜெப ஆலயத்தில் கலந்து கொள்வதால் கிடைக்கும் பலன்கள்.</w:t>
      </w:r>
    </w:p>
    <w:p w14:paraId="26DEC1DA" w14:textId="77777777" w:rsidR="00F90BDC" w:rsidRDefault="00F90BDC"/>
    <w:p w14:paraId="4ABF85A3" w14:textId="77777777" w:rsidR="00F90BDC" w:rsidRDefault="00F90BDC">
      <w:r xmlns:w="http://schemas.openxmlformats.org/wordprocessingml/2006/main">
        <w:t xml:space="preserve">1. அப்போஸ்தலர் 2:42-47 - அப்போஸ்தலர்கள் ஐக்கியத்திற்கும், அப்பம் பிட்வதற்கும், ஜெபத்திற்கும் தங்களை அர்ப்பணித்தார்கள்.</w:t>
      </w:r>
    </w:p>
    <w:p w14:paraId="307695F5" w14:textId="77777777" w:rsidR="00F90BDC" w:rsidRDefault="00F90BDC"/>
    <w:p w14:paraId="5063A661" w14:textId="77777777" w:rsidR="00F90BDC" w:rsidRDefault="00F90BDC">
      <w:r xmlns:w="http://schemas.openxmlformats.org/wordprocessingml/2006/main">
        <w:t xml:space="preserve">2. எபிரெயர் 10:24-25 - சிலருடைய பழக்கம் போல, ஒன்றாகச் சந்திப்பதை அலட்சியப்படுத்தாமல், அன்பிலும் நற்செயல்களிலும் ஒருவரையொருவர் எவ்வாறு தூண்டுவது என்று சிந்திப்போம்.</w:t>
      </w:r>
    </w:p>
    <w:p w14:paraId="19F2B0EE" w14:textId="77777777" w:rsidR="00F90BDC" w:rsidRDefault="00F90BDC"/>
    <w:p w14:paraId="0E7A5E33" w14:textId="77777777" w:rsidR="00F90BDC" w:rsidRDefault="00F90BDC">
      <w:r xmlns:w="http://schemas.openxmlformats.org/wordprocessingml/2006/main">
        <w:t xml:space="preserve">மாற்கு 1:30 ஆனால் சீமோனின் மனைவியின் தாய் காய்ச்சலினால் நோயுற்றிருந்தாள்.</w:t>
      </w:r>
    </w:p>
    <w:p w14:paraId="077C85CD" w14:textId="77777777" w:rsidR="00F90BDC" w:rsidRDefault="00F90BDC"/>
    <w:p w14:paraId="4F25B096" w14:textId="77777777" w:rsidR="00F90BDC" w:rsidRDefault="00F90BDC">
      <w:r xmlns:w="http://schemas.openxmlformats.org/wordprocessingml/2006/main">
        <w:t xml:space="preserve">சைமனின் மனைவியின் தாய் காய்ச்சலால் பாதிக்கப்பட்டிருந்தார், விரைவில் அவருக்கு செய்தி பரவியது.</w:t>
      </w:r>
    </w:p>
    <w:p w14:paraId="73F43D49" w14:textId="77777777" w:rsidR="00F90BDC" w:rsidRDefault="00F90BDC"/>
    <w:p w14:paraId="7BE00EB4" w14:textId="77777777" w:rsidR="00F90BDC" w:rsidRDefault="00F90BDC">
      <w:r xmlns:w="http://schemas.openxmlformats.org/wordprocessingml/2006/main">
        <w:t xml:space="preserve">1. எந்த நோயும் கடவுளின் அன்பிலிருந்து நம்மைப் பிரிக்க முடியாது - ரோமர் 8:38-39</w:t>
      </w:r>
    </w:p>
    <w:p w14:paraId="5DA112E3" w14:textId="77777777" w:rsidR="00F90BDC" w:rsidRDefault="00F90BDC"/>
    <w:p w14:paraId="075E8647" w14:textId="77777777" w:rsidR="00F90BDC" w:rsidRDefault="00F90BDC">
      <w:r xmlns:w="http://schemas.openxmlformats.org/wordprocessingml/2006/main">
        <w:t xml:space="preserve">2. துன்பத்தின் மூலம் விசுவாசத்தின் வல்லமை - யாக்கோபு 1:2-4</w:t>
      </w:r>
    </w:p>
    <w:p w14:paraId="50521647" w14:textId="77777777" w:rsidR="00F90BDC" w:rsidRDefault="00F90BDC"/>
    <w:p w14:paraId="782D7C61" w14:textId="77777777" w:rsidR="00F90BDC" w:rsidRDefault="00F90BDC">
      <w:r xmlns:w="http://schemas.openxmlformats.org/wordprocessingml/2006/main">
        <w:t xml:space="preserve">1. மத்தேயு 8:14-15 - சீமோனின் மாமியாரை இயேசு குணப்படுத்தினார்</w:t>
      </w:r>
    </w:p>
    <w:p w14:paraId="0409863C" w14:textId="77777777" w:rsidR="00F90BDC" w:rsidRDefault="00F90BDC"/>
    <w:p w14:paraId="7C6F5BF9" w14:textId="77777777" w:rsidR="00F90BDC" w:rsidRDefault="00F90BDC">
      <w:r xmlns:w="http://schemas.openxmlformats.org/wordprocessingml/2006/main">
        <w:t xml:space="preserve">2. 1 பேதுரு 5:7 - அவர் உங்கள் மீது அக்கறை காட்டுவதால், உங்கள் கவலைகள் அனைத்தையும் அவர் மீது போடுங்கள்</w:t>
      </w:r>
    </w:p>
    <w:p w14:paraId="572857CA" w14:textId="77777777" w:rsidR="00F90BDC" w:rsidRDefault="00F90BDC"/>
    <w:p w14:paraId="41BCD5CC" w14:textId="77777777" w:rsidR="00F90BDC" w:rsidRDefault="00F90BDC">
      <w:r xmlns:w="http://schemas.openxmlformats.org/wordprocessingml/2006/main">
        <w:t xml:space="preserve">மாற்கு 1:31 அவன் வந்து, அவள் கையைப் பிடித்து, அவளைத் தூக்கினான்; உடனே காய்ச்சல் அவளை விட்டு நீங்கியது, அவள் அவர்களுக்குப் பணிவிடை செய்தாள்.</w:t>
      </w:r>
    </w:p>
    <w:p w14:paraId="0462BECA" w14:textId="77777777" w:rsidR="00F90BDC" w:rsidRDefault="00F90BDC"/>
    <w:p w14:paraId="5B3E1064" w14:textId="77777777" w:rsidR="00F90BDC" w:rsidRDefault="00F90BDC">
      <w:r xmlns:w="http://schemas.openxmlformats.org/wordprocessingml/2006/main">
        <w:t xml:space="preserve">இயேசு ஒரு பெண்ணின் காய்ச்சலைக் குணப்படுத்தினார், அதற்குப் பதிலாக அவள் அவர்களுக்குச் சேவை செய்தாள்.</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உங்கள் அனைத்தையும் கடவுளிடம் கொடுங்கள், அவர் உங்களுக்கு வழங்குவார்.</w:t>
      </w:r>
    </w:p>
    <w:p w14:paraId="7094656B" w14:textId="77777777" w:rsidR="00F90BDC" w:rsidRDefault="00F90BDC"/>
    <w:p w14:paraId="0803A09A" w14:textId="77777777" w:rsidR="00F90BDC" w:rsidRDefault="00F90BDC">
      <w:r xmlns:w="http://schemas.openxmlformats.org/wordprocessingml/2006/main">
        <w:t xml:space="preserve">2. உயிர்களை குணப்படுத்தவும் மாற்றவும் இயேசுவின் வல்லமை.</w:t>
      </w:r>
    </w:p>
    <w:p w14:paraId="0E34E8A0" w14:textId="77777777" w:rsidR="00F90BDC" w:rsidRDefault="00F90BDC"/>
    <w:p w14:paraId="1ECCE9D7" w14:textId="77777777" w:rsidR="00F90BDC" w:rsidRDefault="00F90BDC">
      <w:r xmlns:w="http://schemas.openxmlformats.org/wordprocessingml/2006/main">
        <w:t xml:space="preserve">1. மத்தேயு 11:28-30 - “உழைக்கிறவர்களே, சுமை சுமக்கிறவர்களே, எல்லாரும் என்னிடத்தில் வாருங்கள், நான் உங்களுக்கு இளைப்பாறுதல் தருவேன். 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 என் நுகம் இலகுவானது, என் சுமை இலகுவானது” என்றார்.</w:t>
      </w:r>
    </w:p>
    <w:p w14:paraId="36339AEC" w14:textId="77777777" w:rsidR="00F90BDC" w:rsidRDefault="00F90BDC"/>
    <w:p w14:paraId="74CB23F3" w14:textId="77777777" w:rsidR="00F90BDC" w:rsidRDefault="00F90BDC">
      <w:r xmlns:w="http://schemas.openxmlformats.org/wordprocessingml/2006/main">
        <w:t xml:space="preserve">2. யாக்கோபு 5:14-15 - “உங்களில் யாராவது நோய்வாய்ப்பட்டிருக்கிறார்களா? அவர் திருச்சபையின் மூப்பர்களை வரவழைக்கட்டும், அவர்கள் அவருக்காக ஜெபிக்கட்டும், கர்த்தருடைய நாமத்தினாலே அவருக்கு எண்ணெய் பூசட்டும். விசுவாச ஜெபம் நோயுற்றவனை இரட்சிக்கும், கர்த்தர் அவனை எழுப்புவார். மேலும் அவர் பாவம் செய்திருந்தால், அவர் மன்னிக்கப்படுவார்.</w:t>
      </w:r>
    </w:p>
    <w:p w14:paraId="302F27C6" w14:textId="77777777" w:rsidR="00F90BDC" w:rsidRDefault="00F90BDC"/>
    <w:p w14:paraId="1C15B292" w14:textId="77777777" w:rsidR="00F90BDC" w:rsidRDefault="00F90BDC">
      <w:r xmlns:w="http://schemas.openxmlformats.org/wordprocessingml/2006/main">
        <w:t xml:space="preserve">மாற்கு 1:32 சாயங்காலத்திலே சூரியன் அஸ்தமித்தபோது, பிசாசு பிடித்தவர்களையும் பிசாசு பிடித்தவர்களையும் அவரிடத்தில் கொண்டுவந்தார்கள்.</w:t>
      </w:r>
    </w:p>
    <w:p w14:paraId="07704423" w14:textId="77777777" w:rsidR="00F90BDC" w:rsidRDefault="00F90BDC"/>
    <w:p w14:paraId="78F2B5EC" w14:textId="77777777" w:rsidR="00F90BDC" w:rsidRDefault="00F90BDC">
      <w:r xmlns:w="http://schemas.openxmlformats.org/wordprocessingml/2006/main">
        <w:t xml:space="preserve">மக்கள் நோய்வாய்ப்பட்டவர்களையும் பேய்பிடித்தவர்களையும் சூரிய அஸ்தமனத்தில் இயேசுவிடம் கொண்டு வந்தனர்.</w:t>
      </w:r>
    </w:p>
    <w:p w14:paraId="123A1C51" w14:textId="77777777" w:rsidR="00F90BDC" w:rsidRDefault="00F90BDC"/>
    <w:p w14:paraId="5A5D1362" w14:textId="77777777" w:rsidR="00F90BDC" w:rsidRDefault="00F90BDC">
      <w:r xmlns:w="http://schemas.openxmlformats.org/wordprocessingml/2006/main">
        <w:t xml:space="preserve">1. இயேசு தனக்குத் தேவையான அனைவரையும் கவனித்துக்கொள்கிறார்</w:t>
      </w:r>
    </w:p>
    <w:p w14:paraId="3FBD8D23" w14:textId="77777777" w:rsidR="00F90BDC" w:rsidRDefault="00F90BDC"/>
    <w:p w14:paraId="65DC5F30" w14:textId="77777777" w:rsidR="00F90BDC" w:rsidRDefault="00F90BDC">
      <w:r xmlns:w="http://schemas.openxmlformats.org/wordprocessingml/2006/main">
        <w:t xml:space="preserve">2. இயேசுவின் மூலம் குணப்படுத்துதல் மற்றும் விடுதலை</w:t>
      </w:r>
    </w:p>
    <w:p w14:paraId="523CAEB8" w14:textId="77777777" w:rsidR="00F90BDC" w:rsidRDefault="00F90BDC"/>
    <w:p w14:paraId="7D07B377" w14:textId="77777777" w:rsidR="00F90BDC" w:rsidRDefault="00F90BDC">
      <w:r xmlns:w="http://schemas.openxmlformats.org/wordprocessingml/2006/main">
        <w:t xml:space="preserve">1. ஏசாயா 53:4-5 - "நிச்சயமாக அவர் நம்முடைய துக்கங்களைச் சுமந்து, நம்முடைய துக்கங்களைச் சுமந்தார்; ஆனாலும் நாம் அவரை அடிபட்டு, தேவனால் அடித்து, துன்பப்படுத்தப்பட்டார் என்று எண்ணினோம். ஆனால், நம்முடைய மீறுதல்களினிமித்தம் அவர் காயப்பட்டார், நம்முடைய அக்கிரமங்களினிமித்தம் அவர் நொறுக்கப்பட்டார். அவரே நமக்குச் சமாதானத்தைக் கொண்டுவந்த தண்டனை, அவருடைய தழும்புகளால் நாம் குணமடைந்தோம்."</w:t>
      </w:r>
    </w:p>
    <w:p w14:paraId="2B7CC847" w14:textId="77777777" w:rsidR="00F90BDC" w:rsidRDefault="00F90BDC"/>
    <w:p w14:paraId="6D1C22EF" w14:textId="77777777" w:rsidR="00F90BDC" w:rsidRDefault="00F90BDC">
      <w:r xmlns:w="http://schemas.openxmlformats.org/wordprocessingml/2006/main">
        <w:t xml:space="preserve">2. மத்தேயு 8:16 - சாயங்காலமானபோது, பிசாசு பிடித்திருந்த அநேகரை அவரிடத்தில் கொண்டுவந்து, ஒரு வார்த்தையால் ஆவிகளை விரட்டி, வியாதியஸ்தரையெல்லாம் குணமாக்கினார்.</w:t>
      </w:r>
    </w:p>
    <w:p w14:paraId="6B750E2D" w14:textId="77777777" w:rsidR="00F90BDC" w:rsidRDefault="00F90BDC"/>
    <w:p w14:paraId="04ADCF29" w14:textId="77777777" w:rsidR="00F90BDC" w:rsidRDefault="00F90BDC">
      <w:r xmlns:w="http://schemas.openxmlformats.org/wordprocessingml/2006/main">
        <w:t xml:space="preserve">மாற்கு 1:33 நகரமெல்லாம் வாசற்படியில் கூடியிருந்தது.</w:t>
      </w:r>
    </w:p>
    <w:p w14:paraId="1AF10049" w14:textId="77777777" w:rsidR="00F90BDC" w:rsidRDefault="00F90BDC"/>
    <w:p w14:paraId="2AA4A053" w14:textId="77777777" w:rsidR="00F90BDC" w:rsidRDefault="00F90BDC">
      <w:r xmlns:w="http://schemas.openxmlformats.org/wordprocessingml/2006/main">
        <w:t xml:space="preserve">இயேசு வந்தபோது நகரத்திலுள்ள அனைவரும் வாசலில் கூடினர்.</w:t>
      </w:r>
    </w:p>
    <w:p w14:paraId="08A765A6" w14:textId="77777777" w:rsidR="00F90BDC" w:rsidRDefault="00F90BDC"/>
    <w:p w14:paraId="18F34E73" w14:textId="77777777" w:rsidR="00F90BDC" w:rsidRDefault="00F90BDC">
      <w:r xmlns:w="http://schemas.openxmlformats.org/wordprocessingml/2006/main">
        <w:t xml:space="preserve">1.இயேசுவின் பிரசன்னத்தின் வல்லமை: இயேசு எவ்வாறு நம்மை ஒன்றிணைக்க தூண்டுகிறார்</w:t>
      </w:r>
    </w:p>
    <w:p w14:paraId="49154DA5" w14:textId="77777777" w:rsidR="00F90BDC" w:rsidRDefault="00F90BDC"/>
    <w:p w14:paraId="515091CD" w14:textId="77777777" w:rsidR="00F90BDC" w:rsidRDefault="00F90BDC">
      <w:r xmlns:w="http://schemas.openxmlformats.org/wordprocessingml/2006/main">
        <w:t xml:space="preserve">2.சமூகத்தின் சக்தி: இயேசு நம்மை எவ்வாறு ஐக்கியப்படுத்துகிறார்</w:t>
      </w:r>
    </w:p>
    <w:p w14:paraId="1AF63DAA" w14:textId="77777777" w:rsidR="00F90BDC" w:rsidRDefault="00F90BDC"/>
    <w:p w14:paraId="73A87494" w14:textId="77777777" w:rsidR="00F90BDC" w:rsidRDefault="00F90BDC">
      <w:r xmlns:w="http://schemas.openxmlformats.org/wordprocessingml/2006/main">
        <w:t xml:space="preserve">1.மத்தேயு 8:16-17, "அன்று மாலை அவர்கள் பேய்களால் துன்புறுத்தப்பட்ட பலரை அவரிடம் கொண்டு வந்தனர், அவர் ஒரு வார்த்தையால் ஆவிகளைத் துரத்தினார், நோய்வாய்ப்பட்ட அனைவரையும் குணப்படுத்தினார். இது ஏசாயா தீர்க்கதரிசி சொன்னதை நிறைவேற்றுவதாகும். : "அவர் நம்முடைய நோய்களை எடுத்து, நம்முடைய நோய்களைச் சுமந்தார்."</w:t>
      </w:r>
    </w:p>
    <w:p w14:paraId="208D3918" w14:textId="77777777" w:rsidR="00F90BDC" w:rsidRDefault="00F90BDC"/>
    <w:p w14:paraId="64D413C6" w14:textId="77777777" w:rsidR="00F90BDC" w:rsidRDefault="00F90BDC">
      <w:r xmlns:w="http://schemas.openxmlformats.org/wordprocessingml/2006/main">
        <w:t xml:space="preserve">2. அப்போஸ்தலர் 2:44-45, “விசுவாசித்த அனைவரும் ஒன்றாக இருந்தார்கள், எல்லாவற்றையும் பொதுவாகக் கொண்டிருந்தார்கள். அவர்கள் தங்கள் உடைமைகளையும் உடைமைகளையும் விற்று, அதன் மூலம் கிடைக்கும் பணத்தை அனைவருக்கும் தேவைக்கேற்ப விநியோகித்து வந்தனர்.</w:t>
      </w:r>
    </w:p>
    <w:p w14:paraId="37078CC4" w14:textId="77777777" w:rsidR="00F90BDC" w:rsidRDefault="00F90BDC"/>
    <w:p w14:paraId="37AFFC04" w14:textId="77777777" w:rsidR="00F90BDC" w:rsidRDefault="00F90BDC">
      <w:r xmlns:w="http://schemas.openxmlformats.org/wordprocessingml/2006/main">
        <w:t xml:space="preserve">மாற்கு 1:34 அவர் பலவிதமான நோய்களால் பாதிக்கப்பட்டிருந்த அநேகரைக் குணமாக்கி, அநேக பிசாசுகளைத் துரத்தினார். பிசாசுகள் அவரை அறிந்திருந்தபடியால், அவர்கள் பேசுவதற்கு இடங்கொடவில்லை.</w:t>
      </w:r>
    </w:p>
    <w:p w14:paraId="756403DC" w14:textId="77777777" w:rsidR="00F90BDC" w:rsidRDefault="00F90BDC"/>
    <w:p w14:paraId="18F50A08" w14:textId="77777777" w:rsidR="00F90BDC" w:rsidRDefault="00F90BDC">
      <w:r xmlns:w="http://schemas.openxmlformats.org/wordprocessingml/2006/main">
        <w:t xml:space="preserve">இயேசு பலரைக் குணப்படுத்தினார் மற்றும் பல பிசாசுகளைத் துரத்தினார், ஆனால் அவர்கள் அவரை அடையாளம் கண்டுகொண்டதால் பேசவிடாமல் தடுத்தார்.</w:t>
      </w:r>
    </w:p>
    <w:p w14:paraId="0B8E992B" w14:textId="77777777" w:rsidR="00F90BDC" w:rsidRDefault="00F90BDC"/>
    <w:p w14:paraId="7896CC4D" w14:textId="77777777" w:rsidR="00F90BDC" w:rsidRDefault="00F90BDC">
      <w:r xmlns:w="http://schemas.openxmlformats.org/wordprocessingml/2006/main">
        <w:t xml:space="preserve">1. நோய் மற்றும் பேய்களின் மீது இயேசு தம் வல்லமையையும் அதிகாரத்தையும் வெளிப்படுத்தினார்.</w:t>
      </w:r>
    </w:p>
    <w:p w14:paraId="4C28A354" w14:textId="77777777" w:rsidR="00F90BDC" w:rsidRDefault="00F90BDC"/>
    <w:p w14:paraId="4E0EA302" w14:textId="77777777" w:rsidR="00F90BDC" w:rsidRDefault="00F90BDC">
      <w:r xmlns:w="http://schemas.openxmlformats.org/wordprocessingml/2006/main">
        <w:t xml:space="preserve">2. கடவுளின் அன்பு தீமையை வெல்லும் சக்தி வாய்ந்த சக்தி.</w:t>
      </w:r>
    </w:p>
    <w:p w14:paraId="2290673C" w14:textId="77777777" w:rsidR="00F90BDC" w:rsidRDefault="00F90BDC"/>
    <w:p w14:paraId="18D524AB" w14:textId="77777777" w:rsidR="00F90BDC" w:rsidRDefault="00F90BDC">
      <w:r xmlns:w="http://schemas.openxmlformats.org/wordprocessingml/2006/main">
        <w:t xml:space="preserve">1. மத்தேயு 12:22-30 - இயேசு ஒரு பிசாசை துரத்துகிறார், அவருடைய அதிகாரத்தைக் கண்டு மக்கள் வியப்படைகிறார்கள்.</w:t>
      </w:r>
    </w:p>
    <w:p w14:paraId="43EC6C9E" w14:textId="77777777" w:rsidR="00F90BDC" w:rsidRDefault="00F90BDC"/>
    <w:p w14:paraId="600FC196" w14:textId="77777777" w:rsidR="00F90BDC" w:rsidRDefault="00F90BDC">
      <w:r xmlns:w="http://schemas.openxmlformats.org/wordprocessingml/2006/main">
        <w:t xml:space="preserve">2. சங்கீதம் 103:3 - "அவர் உங்கள் எல்லா பாவங்களையும் மன்னித்து, உங்கள் எல்லா நோய்களையும் குணப்படுத்துகிறார்."</w:t>
      </w:r>
    </w:p>
    <w:p w14:paraId="57828FAD" w14:textId="77777777" w:rsidR="00F90BDC" w:rsidRDefault="00F90BDC"/>
    <w:p w14:paraId="46CEC72C" w14:textId="77777777" w:rsidR="00F90BDC" w:rsidRDefault="00F90BDC">
      <w:r xmlns:w="http://schemas.openxmlformats.org/wordprocessingml/2006/main">
        <w:t xml:space="preserve">மாற்கு 1:35 அதிகாலையில், வெகுநேரம் முன்பாக எழுந்து, புறப்பட்டுப்போய், தனிமையான ஓர் இடத்திற்குப் போய், அங்கே ஜெபம்பண்ணினார்.</w:t>
      </w:r>
    </w:p>
    <w:p w14:paraId="05BBCF56" w14:textId="77777777" w:rsidR="00F90BDC" w:rsidRDefault="00F90BDC"/>
    <w:p w14:paraId="110DBC62" w14:textId="77777777" w:rsidR="00F90BDC" w:rsidRDefault="00F90BDC">
      <w:r xmlns:w="http://schemas.openxmlformats.org/wordprocessingml/2006/main">
        <w:t xml:space="preserve">நாள் தொடங்கும் முன் இயேசு தனிமையில் ஜெபம் செய்தார்.</w:t>
      </w:r>
    </w:p>
    <w:p w14:paraId="5700C089" w14:textId="77777777" w:rsidR="00F90BDC" w:rsidRDefault="00F90BDC"/>
    <w:p w14:paraId="52E725CE" w14:textId="77777777" w:rsidR="00F90BDC" w:rsidRDefault="00F90BDC">
      <w:r xmlns:w="http://schemas.openxmlformats.org/wordprocessingml/2006/main">
        <w:t xml:space="preserve">1: துன்பக் காலத்தில் இறைவனிடம் அடைக்கலம் தேடுதல்.</w:t>
      </w:r>
    </w:p>
    <w:p w14:paraId="08A2281B" w14:textId="77777777" w:rsidR="00F90BDC" w:rsidRDefault="00F90BDC"/>
    <w:p w14:paraId="4FE9463C" w14:textId="77777777" w:rsidR="00F90BDC" w:rsidRDefault="00F90BDC">
      <w:r xmlns:w="http://schemas.openxmlformats.org/wordprocessingml/2006/main">
        <w:t xml:space="preserve">2: பிரார்த்தனையில் அமைதியைக் கண்டறிதல்.</w:t>
      </w:r>
    </w:p>
    <w:p w14:paraId="43384F01" w14:textId="77777777" w:rsidR="00F90BDC" w:rsidRDefault="00F90BDC"/>
    <w:p w14:paraId="623B9FB8" w14:textId="77777777" w:rsidR="00F90BDC" w:rsidRDefault="00F90BDC">
      <w:r xmlns:w="http://schemas.openxmlformats.org/wordprocessingml/2006/main">
        <w:t xml:space="preserve">1: சங்கீதம் 91:1-2 - உன்னதமானவரின் தங்குமிடத்தில் வசிப்பவர் எல்லாம் வல்லவரின் நிழலில் நிலைத்திருப்பார். என் அடைக்கலம், என் கோட்டை, என் கடவுள், நான் நம்பியிருக்கும் ஆண்டவரிடம் சொல்வேன்.</w:t>
      </w:r>
    </w:p>
    <w:p w14:paraId="246B4530" w14:textId="77777777" w:rsidR="00F90BDC" w:rsidRDefault="00F90BDC"/>
    <w:p w14:paraId="424A1921" w14:textId="77777777" w:rsidR="00F90BDC" w:rsidRDefault="00F90BDC">
      <w:r xmlns:w="http://schemas.openxmlformats.org/wordprocessingml/2006/main">
        <w:t xml:space="preserve">2: மத்தேயு 6:6 - ஆனால் நீங்கள் ஜெபிக்கும்போது, உங்கள் அறைக்குள் சென்று கதவைப் பூட்டிக்கொண்டு, அந்தரங்கத்திலிருக்கிற உங்கள் பிதாவை நோக்கி ஜெபம்பண்ணுங்கள். அந்தரங்கத்தில் பார்க்கிற உன் பிதா உனக்குப் பலன் அளிப்பார்.</w:t>
      </w:r>
    </w:p>
    <w:p w14:paraId="2FB2E6E6" w14:textId="77777777" w:rsidR="00F90BDC" w:rsidRDefault="00F90BDC"/>
    <w:p w14:paraId="7D50CC35" w14:textId="77777777" w:rsidR="00F90BDC" w:rsidRDefault="00F90BDC">
      <w:r xmlns:w="http://schemas.openxmlformats.org/wordprocessingml/2006/main">
        <w:t xml:space="preserve">மாற்கு 1:36 சீமோனும் அவனோடிருந்தவர்களும் அவனைப் பின்தொடர்ந்தார்கள்.</w:t>
      </w:r>
    </w:p>
    <w:p w14:paraId="1FB71879" w14:textId="77777777" w:rsidR="00F90BDC" w:rsidRDefault="00F90BDC"/>
    <w:p w14:paraId="4E32A050" w14:textId="77777777" w:rsidR="00F90BDC" w:rsidRDefault="00F90BDC">
      <w:r xmlns:w="http://schemas.openxmlformats.org/wordprocessingml/2006/main">
        <w:t xml:space="preserve">இயேசு சீமோனின் வீட்டிற்குச் சென்றார், அவருடன் இருந்த மக்கள் அவரைப் பின்தொடர்ந்தனர்.</w:t>
      </w:r>
    </w:p>
    <w:p w14:paraId="073D0C69" w14:textId="77777777" w:rsidR="00F90BDC" w:rsidRDefault="00F90BDC"/>
    <w:p w14:paraId="4C11C879" w14:textId="77777777" w:rsidR="00F90BDC" w:rsidRDefault="00F90BDC">
      <w:r xmlns:w="http://schemas.openxmlformats.org/wordprocessingml/2006/main">
        <w:t xml:space="preserve">1. இயேசுவின் பிரசன்னத்தின் வல்லமை: இயேசுவைப் பின்பற்றுவது உங்கள் வாழ்க்கையை எவ்வாறு மாற்றும்</w:t>
      </w:r>
    </w:p>
    <w:p w14:paraId="6144A9DD" w14:textId="77777777" w:rsidR="00F90BDC" w:rsidRDefault="00F90BDC"/>
    <w:p w14:paraId="2235704F" w14:textId="77777777" w:rsidR="00F90BDC" w:rsidRDefault="00F90BDC">
      <w:r xmlns:w="http://schemas.openxmlformats.org/wordprocessingml/2006/main">
        <w:t xml:space="preserve">2. சமூகத்தின் சக்தி: இயேசுவை ஒன்றாகப் பின்பற்றுவது உங்கள் நம்பிக்கையை எவ்வாறு பலப்படுத்தலாம்</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4:18-22 - இயேசு முதல் சீடர்களை அழைக்கிறார்</w:t>
      </w:r>
    </w:p>
    <w:p w14:paraId="3FA94135" w14:textId="77777777" w:rsidR="00F90BDC" w:rsidRDefault="00F90BDC"/>
    <w:p w14:paraId="5B37743B" w14:textId="77777777" w:rsidR="00F90BDC" w:rsidRDefault="00F90BDC">
      <w:r xmlns:w="http://schemas.openxmlformats.org/wordprocessingml/2006/main">
        <w:t xml:space="preserve">2. 1 கொரிந்தியர் 12:12-27 - கிறிஸ்துவின் உடல் மற்றும் அதன் முக்கியத்துவம்</w:t>
      </w:r>
    </w:p>
    <w:p w14:paraId="7972DD70" w14:textId="77777777" w:rsidR="00F90BDC" w:rsidRDefault="00F90BDC"/>
    <w:p w14:paraId="46A60201" w14:textId="77777777" w:rsidR="00F90BDC" w:rsidRDefault="00F90BDC">
      <w:r xmlns:w="http://schemas.openxmlformats.org/wordprocessingml/2006/main">
        <w:t xml:space="preserve">மாற்கு 1:37 அவர்கள் அவரைக் கண்டு: எல்லா மனுஷரும் உன்னைத் தேடுகிறார்கள் என்றார்கள்.</w:t>
      </w:r>
    </w:p>
    <w:p w14:paraId="69A7C4FD" w14:textId="77777777" w:rsidR="00F90BDC" w:rsidRDefault="00F90BDC"/>
    <w:p w14:paraId="643D1BF0" w14:textId="77777777" w:rsidR="00F90BDC" w:rsidRDefault="00F90BDC">
      <w:r xmlns:w="http://schemas.openxmlformats.org/wordprocessingml/2006/main">
        <w:t xml:space="preserve">எல்லா மக்களாலும் இயேசு தேடப்பட்டார்.</w:t>
      </w:r>
    </w:p>
    <w:p w14:paraId="1765B3F6" w14:textId="77777777" w:rsidR="00F90BDC" w:rsidRDefault="00F90BDC"/>
    <w:p w14:paraId="33B59BD1" w14:textId="77777777" w:rsidR="00F90BDC" w:rsidRDefault="00F90BDC">
      <w:r xmlns:w="http://schemas.openxmlformats.org/wordprocessingml/2006/main">
        <w:t xml:space="preserve">1: இயேசுவைத் தேடுங்கள், நீங்கள் சமாதானத்தைக் காண்பீர்கள்.</w:t>
      </w:r>
    </w:p>
    <w:p w14:paraId="59276449" w14:textId="77777777" w:rsidR="00F90BDC" w:rsidRDefault="00F90BDC"/>
    <w:p w14:paraId="573F29AC" w14:textId="77777777" w:rsidR="00F90BDC" w:rsidRDefault="00F90BDC">
      <w:r xmlns:w="http://schemas.openxmlformats.org/wordprocessingml/2006/main">
        <w:t xml:space="preserve">2: எல்லா பலத்திற்கும் நம்பிக்கைக்கும் ஆதாரமாக இயேசு இருக்கிறார்.</w:t>
      </w:r>
    </w:p>
    <w:p w14:paraId="2D2E8D91" w14:textId="77777777" w:rsidR="00F90BDC" w:rsidRDefault="00F90BDC"/>
    <w:p w14:paraId="6DF9C499"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21F80204" w14:textId="77777777" w:rsidR="00F90BDC" w:rsidRDefault="00F90BDC"/>
    <w:p w14:paraId="4272249A"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2FF2F6EC" w14:textId="77777777" w:rsidR="00F90BDC" w:rsidRDefault="00F90BDC"/>
    <w:p w14:paraId="16F78072" w14:textId="77777777" w:rsidR="00F90BDC" w:rsidRDefault="00F90BDC">
      <w:r xmlns:w="http://schemas.openxmlformats.org/wordprocessingml/2006/main">
        <w:t xml:space="preserve">மாற்கு 1:38 அவர் அவர்களை நோக்கி: நாம் அடுத்த பட்டணங்களுக்குப் போவோம், அங்கேயும் நான் பிரசங்கிப்போம்; ஆகையால் நான் வெளியே வந்தேன் என்றார்.</w:t>
      </w:r>
    </w:p>
    <w:p w14:paraId="30075E8C" w14:textId="77777777" w:rsidR="00F90BDC" w:rsidRDefault="00F90BDC"/>
    <w:p w14:paraId="25C2DF20" w14:textId="77777777" w:rsidR="00F90BDC" w:rsidRDefault="00F90BDC">
      <w:r xmlns:w="http://schemas.openxmlformats.org/wordprocessingml/2006/main">
        <w:t xml:space="preserve">இயேசு தம்மைப் பின்பற்றுபவர்களை அடுத்த ஊருக்குச் சென்று அங்கு பிரசங்கிக்கச் சொன்னார்.</w:t>
      </w:r>
    </w:p>
    <w:p w14:paraId="3FF6A64B" w14:textId="77777777" w:rsidR="00F90BDC" w:rsidRDefault="00F90BDC"/>
    <w:p w14:paraId="745652A6" w14:textId="77777777" w:rsidR="00F90BDC" w:rsidRDefault="00F90BDC">
      <w:r xmlns:w="http://schemas.openxmlformats.org/wordprocessingml/2006/main">
        <w:t xml:space="preserve">1. சுவிசேஷத்தை எப்படிப் பிரசங்கிக்க வேண்டும் என்பதை இயேசு நமக்குக் காட்டுகிறார்</w:t>
      </w:r>
    </w:p>
    <w:p w14:paraId="2EADAE7B" w14:textId="77777777" w:rsidR="00F90BDC" w:rsidRDefault="00F90BDC"/>
    <w:p w14:paraId="580B680B" w14:textId="77777777" w:rsidR="00F90BDC" w:rsidRDefault="00F90BDC">
      <w:r xmlns:w="http://schemas.openxmlformats.org/wordprocessingml/2006/main">
        <w:t xml:space="preserve">2. இயேசுவின் பிரசங்கத்தின் வல்லமை</w:t>
      </w:r>
    </w:p>
    <w:p w14:paraId="48A35326" w14:textId="77777777" w:rsidR="00F90BDC" w:rsidRDefault="00F90BDC"/>
    <w:p w14:paraId="3CB9BAE3" w14:textId="77777777" w:rsidR="00F90BDC" w:rsidRDefault="00F90BDC">
      <w:r xmlns:w="http://schemas.openxmlformats.org/wordprocessingml/2006/main">
        <w:t xml:space="preserve">1. மத்தேயு 28:19-20 - “ஆகையால், நீங்கள் போய், எல்லா தேசத்தாரையும் சீஷராக்கி, பிதா, குமாரன், பரிசுத்த ஆவியின் நாமத்தி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 என்றார்.</w:t>
      </w:r>
    </w:p>
    <w:p w14:paraId="3C436763" w14:textId="77777777" w:rsidR="00F90BDC" w:rsidRDefault="00F90BDC"/>
    <w:p w14:paraId="00E22167" w14:textId="77777777" w:rsidR="00F90BDC" w:rsidRDefault="00F90BDC">
      <w:r xmlns:w="http://schemas.openxmlformats.org/wordprocessingml/2006/main">
        <w:t xml:space="preserve">2. அப்போஸ்தலர் 1:8 - "ஆனால் பரிசுத்த ஆவியானவர் உங்கள்மேல் வரும்போது நீங்கள் பெலனடைந்து, எருசலேமிலும், யூதேயா முழுவதிலும், சமாரியாவிலும், பூமியின் கடைசிபரியந்தமும் எனக்குச் சாட்சிகளாயிருப்பீர்கள்."</w:t>
      </w:r>
    </w:p>
    <w:p w14:paraId="7E281720" w14:textId="77777777" w:rsidR="00F90BDC" w:rsidRDefault="00F90BDC"/>
    <w:p w14:paraId="630C14FE" w14:textId="77777777" w:rsidR="00F90BDC" w:rsidRDefault="00F90BDC">
      <w:r xmlns:w="http://schemas.openxmlformats.org/wordprocessingml/2006/main">
        <w:t xml:space="preserve">மாற்கு 1:39 அவர் கலிலேயா எங்கும் அவர்களுடைய ஜெப ஆலயங்களில் பிரசங்கித்து, பிசாசுகளைத் துரத்தினார்.</w:t>
      </w:r>
    </w:p>
    <w:p w14:paraId="618E4F14" w14:textId="77777777" w:rsidR="00F90BDC" w:rsidRDefault="00F90BDC"/>
    <w:p w14:paraId="2B7CA74E" w14:textId="77777777" w:rsidR="00F90BDC" w:rsidRDefault="00F90BDC">
      <w:r xmlns:w="http://schemas.openxmlformats.org/wordprocessingml/2006/main">
        <w:t xml:space="preserve">இயேசு கலிலேயா முழுவதும் பிரசங்கித்து பிசாசுகளைத் துரத்தினார்.</w:t>
      </w:r>
    </w:p>
    <w:p w14:paraId="682B2A88" w14:textId="77777777" w:rsidR="00F90BDC" w:rsidRDefault="00F90BDC"/>
    <w:p w14:paraId="5B0BA362" w14:textId="77777777" w:rsidR="00F90BDC" w:rsidRDefault="00F90BDC">
      <w:r xmlns:w="http://schemas.openxmlformats.org/wordprocessingml/2006/main">
        <w:t xml:space="preserve">1: நாம் இயேசுவின் முன்மாதிரியைப் பின்பற்றி, நம்மைச் சுற்றியுள்ளவர்களைப் பொருட்படுத்தாமல் அவருடைய வார்த்தையைப் பிரசங்கிக்க வேண்டும்.</w:t>
      </w:r>
    </w:p>
    <w:p w14:paraId="6887C9BB" w14:textId="77777777" w:rsidR="00F90BDC" w:rsidRDefault="00F90BDC"/>
    <w:p w14:paraId="3C52F0B0" w14:textId="77777777" w:rsidR="00F90BDC" w:rsidRDefault="00F90BDC">
      <w:r xmlns:w="http://schemas.openxmlformats.org/wordprocessingml/2006/main">
        <w:t xml:space="preserve">2: நற்செய்தியைப் பரப்பவும், நம் சொந்த வாழ்க்கையில் தீமையை நிராகரிக்கவும் நாம் முயற்சி செய்ய வேண்டும்.</w:t>
      </w:r>
    </w:p>
    <w:p w14:paraId="54E85D0A" w14:textId="77777777" w:rsidR="00F90BDC" w:rsidRDefault="00F90BDC"/>
    <w:p w14:paraId="71461EF3" w14:textId="77777777" w:rsidR="00F90BDC" w:rsidRDefault="00F90BDC">
      <w:r xmlns:w="http://schemas.openxmlformats.org/wordprocessingml/2006/main">
        <w:t xml:space="preserve">1: மத்தேயு 28:19-20, "ஆகையால், நீங்கள் 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 உபதேசம்பண்ணுங்கள். , யுகத்தின் முடிவு வரை எப்பொழுதும் உங்களுடன் இருக்கிறேன்.</w:t>
      </w:r>
    </w:p>
    <w:p w14:paraId="2A1E33B5" w14:textId="77777777" w:rsidR="00F90BDC" w:rsidRDefault="00F90BDC"/>
    <w:p w14:paraId="63B28217" w14:textId="77777777" w:rsidR="00F90BDC" w:rsidRDefault="00F90BDC">
      <w:r xmlns:w="http://schemas.openxmlformats.org/wordprocessingml/2006/main">
        <w:t xml:space="preserve">2: லூக்கா 4:18-19, “கர்த்தருடைய ஆவி என்மேல் இருக்கிறது, ஏனென்றால் ஏழைகளுக்கு நற்செய்தியை அறிவிக்க அவர் என்னை அபிஷேகம் செய்தார். சிறைபிடிக்கப்பட்டவர்களுக்கு விடுதலையையும், பார்வையற்றவர்களுக்கு பார்வையை மீட்டெடுக்கவும், ஒடுக்கப்பட்டவர்களுக்கு விடுதலை அளிக்கவும், ஆண்டவரின் தயவின் ஆண்டை அறிவிக்கவும் அவர் என்னை அனுப்பினார்.</w:t>
      </w:r>
    </w:p>
    <w:p w14:paraId="5235964E" w14:textId="77777777" w:rsidR="00F90BDC" w:rsidRDefault="00F90BDC"/>
    <w:p w14:paraId="6CD40207" w14:textId="77777777" w:rsidR="00F90BDC" w:rsidRDefault="00F90BDC">
      <w:r xmlns:w="http://schemas.openxmlformats.org/wordprocessingml/2006/main">
        <w:t xml:space="preserve">மாற்கு 1:40 அப்பொழுது ஒரு தொழுநோயாளி அவரிடம் வந்து, அவரிடம் முழங்கால்படியிட்டு: உமக்குச் சித்தமானால், என்னைச் சுத்தப்படுத்த உம்மால் முடியும் என்றான்.</w:t>
      </w:r>
    </w:p>
    <w:p w14:paraId="1C5EC2A0" w14:textId="77777777" w:rsidR="00F90BDC" w:rsidRDefault="00F90BDC"/>
    <w:p w14:paraId="7A5D462B" w14:textId="77777777" w:rsidR="00F90BDC" w:rsidRDefault="00F90BDC">
      <w:r xmlns:w="http://schemas.openxmlformats.org/wordprocessingml/2006/main">
        <w:t xml:space="preserve">ஒரு தொழுநோயாளி இயேசுவிடம் வந்து குணமடையுமாறு வேண்டினார்.</w:t>
      </w:r>
    </w:p>
    <w:p w14:paraId="6759DBDA" w14:textId="77777777" w:rsidR="00F90BDC" w:rsidRDefault="00F90BDC"/>
    <w:p w14:paraId="7D541A53" w14:textId="77777777" w:rsidR="00F90BDC" w:rsidRDefault="00F90BDC">
      <w:r xmlns:w="http://schemas.openxmlformats.org/wordprocessingml/2006/main">
        <w:t xml:space="preserve">1: விசுவாசத்துடனும் மனத்தாழ்மையுடனும் தன்னிடம் வருபவர்களுக்கு உதவ இயேசு எப்போதும் தயாராக இருக்கிறார்.</w:t>
      </w:r>
    </w:p>
    <w:p w14:paraId="1E82E415" w14:textId="77777777" w:rsidR="00F90BDC" w:rsidRDefault="00F90BDC"/>
    <w:p w14:paraId="1E74ABE8" w14:textId="77777777" w:rsidR="00F90BDC" w:rsidRDefault="00F90BDC">
      <w:r xmlns:w="http://schemas.openxmlformats.org/wordprocessingml/2006/main">
        <w:t xml:space="preserve">2: நம்முடைய நிலை எதுவாக இருந்தாலும், நம்மைக் குணப்படுத்தி மீட்டெடுக்க இயேசு விரும்புகிறார்.</w:t>
      </w:r>
    </w:p>
    <w:p w14:paraId="7CF3B88C" w14:textId="77777777" w:rsidR="00F90BDC" w:rsidRDefault="00F90BDC"/>
    <w:p w14:paraId="2CFBC7D3" w14:textId="77777777" w:rsidR="00F90BDC" w:rsidRDefault="00F90BDC">
      <w:r xmlns:w="http://schemas.openxmlformats.org/wordprocessingml/2006/main">
        <w:t xml:space="preserve">1: மத்தேயு 11:28 - உழைப்பவர்களே, சுமை சுமக்கிறவர்களே, எல்லாரும் என்னிடத்தில் வாருங்கள், நான் உங்களுக்கு இளைப்பாறுதல் தருவேன்.</w:t>
      </w:r>
    </w:p>
    <w:p w14:paraId="522DB1F5" w14:textId="77777777" w:rsidR="00F90BDC" w:rsidRDefault="00F90BDC"/>
    <w:p w14:paraId="3E10E8B5" w14:textId="77777777" w:rsidR="00F90BDC" w:rsidRDefault="00F90BDC">
      <w:r xmlns:w="http://schemas.openxmlformats.org/wordprocessingml/2006/main">
        <w:t xml:space="preserve">2: யாக்கோபு 4:6-7 - ஆனால் அவர் அதிக கிருபையை அளிக்கிறார். எனவே, "தேவன் பெருமையுள்ளவர்களை எதிர்க்கிறார், ஆனால் தாழ்மையுள்ளவர்களுக்கு கிருபை அளிக்கிறார்" என்று அது கூறுகிறது. ஆதலால் கடவுளுக்கு அடிபணியுங்கள். பிசாசுக்கு எதிர்த்து நில்லுங்கள், அப்பொழுது அவன் உன்னைவிட்டு ஓடிப்போவான்.</w:t>
      </w:r>
    </w:p>
    <w:p w14:paraId="29BC4664" w14:textId="77777777" w:rsidR="00F90BDC" w:rsidRDefault="00F90BDC"/>
    <w:p w14:paraId="36E52D9D" w14:textId="77777777" w:rsidR="00F90BDC" w:rsidRDefault="00F90BDC">
      <w:r xmlns:w="http://schemas.openxmlformats.org/wordprocessingml/2006/main">
        <w:t xml:space="preserve">மாற்கு 1:41 இயேசு மனதுருகி, தம் கையை நீட்டி, அவரைத் தொட்டு: நான் விரும்புகிறேன்; நீ சுத்தமாக இரு.</w:t>
      </w:r>
    </w:p>
    <w:p w14:paraId="1113BE39" w14:textId="77777777" w:rsidR="00F90BDC" w:rsidRDefault="00F90BDC"/>
    <w:p w14:paraId="3D75508C" w14:textId="77777777" w:rsidR="00F90BDC" w:rsidRDefault="00F90BDC">
      <w:r xmlns:w="http://schemas.openxmlformats.org/wordprocessingml/2006/main">
        <w:t xml:space="preserve">இயேசு ஒரு தொழுநோயாளியைக் குணமாக்கி அவருக்கு இரக்கம் காட்டினார்.</w:t>
      </w:r>
    </w:p>
    <w:p w14:paraId="589FDB68" w14:textId="77777777" w:rsidR="00F90BDC" w:rsidRDefault="00F90BDC"/>
    <w:p w14:paraId="07B108BD" w14:textId="77777777" w:rsidR="00F90BDC" w:rsidRDefault="00F90BDC">
      <w:r xmlns:w="http://schemas.openxmlformats.org/wordprocessingml/2006/main">
        <w:t xml:space="preserve">1: இயேசுவைப் பின்பற்றுவதில் இரக்கம் இன்றியமையாத பகுதியாகும் - லூக்கா 6:36-38</w:t>
      </w:r>
    </w:p>
    <w:p w14:paraId="2DA8F9FA" w14:textId="77777777" w:rsidR="00F90BDC" w:rsidRDefault="00F90BDC"/>
    <w:p w14:paraId="468AB1F4" w14:textId="77777777" w:rsidR="00F90BDC" w:rsidRDefault="00F90BDC">
      <w:r xmlns:w="http://schemas.openxmlformats.org/wordprocessingml/2006/main">
        <w:t xml:space="preserve">2: இயேசுவின் குணமளிக்கும் ஆற்றல் அவருடைய இரக்கத்திற்கு ஒரு எடுத்துக்காட்டு - லூக்கா 5:17-26</w:t>
      </w:r>
    </w:p>
    <w:p w14:paraId="51D9B814" w14:textId="77777777" w:rsidR="00F90BDC" w:rsidRDefault="00F90BDC"/>
    <w:p w14:paraId="2877BA53" w14:textId="77777777" w:rsidR="00F90BDC" w:rsidRDefault="00F90BDC">
      <w:r xmlns:w="http://schemas.openxmlformats.org/wordprocessingml/2006/main">
        <w:t xml:space="preserve">1:1 பேதுரு 3:8 - இறுதியாக, நீங்கள் அனைவரும் ஒரே எண்ணம் கொண்டவர்களாகவும், அனுதாபத்துடனும், ஒருவரையொருவர் அன்புடனும், இரக்கத்துடனும் பணிவாகவும் இருங்கள்.</w:t>
      </w:r>
    </w:p>
    <w:p w14:paraId="1433BA94" w14:textId="77777777" w:rsidR="00F90BDC" w:rsidRDefault="00F90BDC"/>
    <w:p w14:paraId="1F896AA0" w14:textId="77777777" w:rsidR="00F90BDC" w:rsidRDefault="00F90BDC">
      <w:r xmlns:w="http://schemas.openxmlformats.org/wordprocessingml/2006/main">
        <w:t xml:space="preserve">2: எபிரேயர் 4:15-16 - ஏனென்றால், நம்முடைய பலவீனங்களை அனுதாபம் கொள்ள முடியாத ஒரு பிரதான ஆசாரியர் நம்மிடம் இல்லை, ஆனால் நம்மைப் போலவே எல்லா வகையிலும் சோதிக்கப்பட்ட ஒருவர் இருக்கிறார், ஆனால் அவர் பாவம் செய்யவில்லை. நாம் இரக்கத்தைப் பெறவும், நமக்குத் தேவைப்படும் நேரத்தில் நமக்கு உதவ கிருபையைப் பெறவும், நம்பிக்கையுடன் கடவுளின் கிருபையின் சிம்மாசனத்தை அணுகுவோம்.</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1:42 அவர் பேசினவுடனே தொழுநோய் அவரைவிட்டு நீங்கியது, அவர் சுத்திகரிக்கப்பட்டார்.</w:t>
      </w:r>
    </w:p>
    <w:p w14:paraId="3EB6E4A5" w14:textId="77777777" w:rsidR="00F90BDC" w:rsidRDefault="00F90BDC"/>
    <w:p w14:paraId="096E56A0" w14:textId="77777777" w:rsidR="00F90BDC" w:rsidRDefault="00F90BDC">
      <w:r xmlns:w="http://schemas.openxmlformats.org/wordprocessingml/2006/main">
        <w:t xml:space="preserve">ஒரு தொழுநோயாளி குணமடைய இயேசுவை அணுகினார், இயேசு குணப்படுத்தும் ஒரு வார்த்தையைப் பேசினார், இதனால் தொழுநோயாளி உடனடியாக அவரது தொழுநோயிலிருந்து சுத்தப்படுத்தப்பட்டார்.</w:t>
      </w:r>
    </w:p>
    <w:p w14:paraId="68FDF2F1" w14:textId="77777777" w:rsidR="00F90BDC" w:rsidRDefault="00F90BDC"/>
    <w:p w14:paraId="715DF7F1" w14:textId="77777777" w:rsidR="00F90BDC" w:rsidRDefault="00F90BDC">
      <w:r xmlns:w="http://schemas.openxmlformats.org/wordprocessingml/2006/main">
        <w:t xml:space="preserve">1. நமது உடல் மற்றும் ஆன்மீக நோய்களை குணப்படுத்தும் வல்லமை இயேசுவிடம் உள்ளது.</w:t>
      </w:r>
    </w:p>
    <w:p w14:paraId="3CFDC413" w14:textId="77777777" w:rsidR="00F90BDC" w:rsidRDefault="00F90BDC"/>
    <w:p w14:paraId="6E57D98D" w14:textId="77777777" w:rsidR="00F90BDC" w:rsidRDefault="00F90BDC">
      <w:r xmlns:w="http://schemas.openxmlformats.org/wordprocessingml/2006/main">
        <w:t xml:space="preserve">2. இயேசுவின் வார்த்தை சக்தி வாய்ந்தது மற்றும் நம் வாழ்க்கையை மாற்றும்.</w:t>
      </w:r>
    </w:p>
    <w:p w14:paraId="3B41EF75" w14:textId="77777777" w:rsidR="00F90BDC" w:rsidRDefault="00F90BDC"/>
    <w:p w14:paraId="6B8C3172" w14:textId="77777777" w:rsidR="00F90BDC" w:rsidRDefault="00F90BDC">
      <w:r xmlns:w="http://schemas.openxmlformats.org/wordprocessingml/2006/main">
        <w:t xml:space="preserve">1. ஏசாயா 53:5 - “அவர் நம்முடைய மீறுதல்களினிமித்தம் குத்தப்பட்டார், நம்முடைய அக்கிரமங்களினிமித்தம் அவர் நொறுக்கப்பட்டார்; எங்களுக்குச் சமாதானத்தைக் கொண்டுவந்த தண்டனை அவர்மேல் இருந்தது, அவருடைய காயங்களால் நாங்கள் குணமடைந்தோம்.</w:t>
      </w:r>
    </w:p>
    <w:p w14:paraId="7C51C95D" w14:textId="77777777" w:rsidR="00F90BDC" w:rsidRDefault="00F90BDC"/>
    <w:p w14:paraId="68A6E4CD" w14:textId="77777777" w:rsidR="00F90BDC" w:rsidRDefault="00F90BDC">
      <w:r xmlns:w="http://schemas.openxmlformats.org/wordprocessingml/2006/main">
        <w:t xml:space="preserve">2. மத்தேயு 8:2-3 - “தொழுநோயாளி ஒருவர் அவரிடம் வந்து, ‘உங்களுக்குச் சித்தமானால், என்னைச் சுத்தம் செய்ய உங்களால் முடியும்’ என்று முழங்காலிட்டு மன்றாடினார். இயேசு கோபமடைந்தார். அவன் கையை நீட்டி அந்த மனிதனைத் தொட்டான். "நான் தயாராக இருக்கிறேன்," என்று அவர் கூறினார். 'சுத்தமாக இரு!'</w:t>
      </w:r>
    </w:p>
    <w:p w14:paraId="65A47B97" w14:textId="77777777" w:rsidR="00F90BDC" w:rsidRDefault="00F90BDC"/>
    <w:p w14:paraId="72263801" w14:textId="77777777" w:rsidR="00F90BDC" w:rsidRDefault="00F90BDC">
      <w:r xmlns:w="http://schemas.openxmlformats.org/wordprocessingml/2006/main">
        <w:t xml:space="preserve">மாற்கு 1:43 அவன் அவனுக்குக் கட்டளையிட்டு, உடனே அவனை அனுப்பிவிட்டான்.</w:t>
      </w:r>
    </w:p>
    <w:p w14:paraId="3F3F6AA3" w14:textId="77777777" w:rsidR="00F90BDC" w:rsidRDefault="00F90BDC"/>
    <w:p w14:paraId="7EEAB4D2" w14:textId="77777777" w:rsidR="00F90BDC" w:rsidRDefault="00F90BDC">
      <w:r xmlns:w="http://schemas.openxmlformats.org/wordprocessingml/2006/main">
        <w:t xml:space="preserve">தான் சுகப்படுத்திய மனிதனிடம் தான் செய்த அற்புதத்தை யாரிடமும் சொல்ல வேண்டாம் என்று இயேசு கட்டளையிட்டார்.</w:t>
      </w:r>
    </w:p>
    <w:p w14:paraId="0D27D2AE" w14:textId="77777777" w:rsidR="00F90BDC" w:rsidRDefault="00F90BDC"/>
    <w:p w14:paraId="4BCA1063" w14:textId="77777777" w:rsidR="00F90BDC" w:rsidRDefault="00F90BDC">
      <w:r xmlns:w="http://schemas.openxmlformats.org/wordprocessingml/2006/main">
        <w:t xml:space="preserve">1. இயேசுவின் சக்தி: அற்புதத்தை நிரூபித்தல்</w:t>
      </w:r>
    </w:p>
    <w:p w14:paraId="21E38221" w14:textId="77777777" w:rsidR="00F90BDC" w:rsidRDefault="00F90BDC"/>
    <w:p w14:paraId="3003EF80" w14:textId="77777777" w:rsidR="00F90BDC" w:rsidRDefault="00F90BDC">
      <w:r xmlns:w="http://schemas.openxmlformats.org/wordprocessingml/2006/main">
        <w:t xml:space="preserve">2. கீழ்ப்படிதலின் முக்கியத்துவம்: இயேசுவின் கட்டளையைப் பின்பற்றுதல்</w:t>
      </w:r>
    </w:p>
    <w:p w14:paraId="2207CE3B" w14:textId="77777777" w:rsidR="00F90BDC" w:rsidRDefault="00F90BDC"/>
    <w:p w14:paraId="207F60E9" w14:textId="77777777" w:rsidR="00F90BDC" w:rsidRDefault="00F90BDC">
      <w:r xmlns:w="http://schemas.openxmlformats.org/wordprocessingml/2006/main">
        <w:t xml:space="preserve">1. மத்தேயு 8:4 - "இயேசு அவனை நோக்கி: நீ யாரிடமும் ஒன்றும் சொல்லாமல் பார்த்துக்கொள், ஆனால் நீ போய், உன்னைப் பாதிரியாரிடம் காட்டி, மோசே கட்டளையிட்ட காணிக்கையை அவர்களுக்குச் சான்றாகச் செலுத்து" என்றார்.</w:t>
      </w:r>
    </w:p>
    <w:p w14:paraId="51B59C51" w14:textId="77777777" w:rsidR="00F90BDC" w:rsidRDefault="00F90BDC"/>
    <w:p w14:paraId="3F3AA8D1" w14:textId="77777777" w:rsidR="00F90BDC" w:rsidRDefault="00F90BDC">
      <w:r xmlns:w="http://schemas.openxmlformats.org/wordprocessingml/2006/main">
        <w:t xml:space="preserve">2. யோவான் 14:15 - "நீங்கள் என்னை நேசிப்பீர்களானால், என் கட்டளைகளைக் கடைப்பிடிப்பீர்கள்."</w:t>
      </w:r>
    </w:p>
    <w:p w14:paraId="486B2827" w14:textId="77777777" w:rsidR="00F90BDC" w:rsidRDefault="00F90BDC"/>
    <w:p w14:paraId="51F02BEB" w14:textId="77777777" w:rsidR="00F90BDC" w:rsidRDefault="00F90BDC">
      <w:r xmlns:w="http://schemas.openxmlformats.org/wordprocessingml/2006/main">
        <w:t xml:space="preserve">மாற்கு 1:44 அவனை நோக்கி: நீ யாருக்கும் ஒன்றும் சொல்லாதே என்று பார்;</w:t>
      </w:r>
    </w:p>
    <w:p w14:paraId="05D1C8B7" w14:textId="77777777" w:rsidR="00F90BDC" w:rsidRDefault="00F90BDC"/>
    <w:p w14:paraId="5C0DCF00" w14:textId="77777777" w:rsidR="00F90BDC" w:rsidRDefault="00F90BDC">
      <w:r xmlns:w="http://schemas.openxmlformats.org/wordprocessingml/2006/main">
        <w:t xml:space="preserve">இயேசு ஒரு மனிதனை குணப்படுத்துவதை ரகசியமாக வைத்திருக்கும்படியும், மோசே கட்டளையிட்ட பொருட்களை சாட்சியாக வழங்க பாதிரியாரிடம் செல்லும்படியும் இயேசு அறிவுறுத்துகிறார்.</w:t>
      </w:r>
    </w:p>
    <w:p w14:paraId="18CB0786" w14:textId="77777777" w:rsidR="00F90BDC" w:rsidRDefault="00F90BDC"/>
    <w:p w14:paraId="3FEC4EF6" w14:textId="77777777" w:rsidR="00F90BDC" w:rsidRDefault="00F90BDC">
      <w:r xmlns:w="http://schemas.openxmlformats.org/wordprocessingml/2006/main">
        <w:t xml:space="preserve">1: கடவுளின் குணப்படுத்துதல் மற்றும் ஏற்பாடு</w:t>
      </w:r>
    </w:p>
    <w:p w14:paraId="679DFE71" w14:textId="77777777" w:rsidR="00F90BDC" w:rsidRDefault="00F90BDC"/>
    <w:p w14:paraId="33373567" w14:textId="77777777" w:rsidR="00F90BDC" w:rsidRDefault="00F90BDC">
      <w:r xmlns:w="http://schemas.openxmlformats.org/wordprocessingml/2006/main">
        <w:t xml:space="preserve">2: சாட்சியத்தின் சக்தி</w:t>
      </w:r>
    </w:p>
    <w:p w14:paraId="68089006" w14:textId="77777777" w:rsidR="00F90BDC" w:rsidRDefault="00F90BDC"/>
    <w:p w14:paraId="2B8A2DB1" w14:textId="77777777" w:rsidR="00F90BDC" w:rsidRDefault="00F90BDC">
      <w:r xmlns:w="http://schemas.openxmlformats.org/wordprocessingml/2006/main">
        <w:t xml:space="preserve">1: யாத்திராகமம் 12:3-5 “நீங்கள் இஸ்ரவேல் சபையார் எல்லாரோடும் சொல்லவேண்டியது என்னவென்றால்: இந்த மாதம் பத்தாம் தேதியில் ஒவ்வொருவருக்கும் ஒவ்வொரு ஆட்டுக்குட்டியையும், தங்கள் பிதாக்களின் வீட்டாரின்படியும், ஒரு வீட்டுக்கு ஒரு ஆட்டுக்குட்டியையும் எடுத்துக்கொள்வார்கள். : வீட்டார் ஆட்டுக்குட்டியை விடக் குறைவாக இருந்தால், அவனும் அவன் வீட்டருகில் இருக்கும் அவனுடைய அண்டை வீட்டாரும் அதை ஆத்துமாக்களின் எண்ணிக்கையின்படி எடுத்துக்கொள்ளட்டும்; ஒவ்வொருவரும் அவரவர் உண்ணும் ஆட்டுக்குட்டிக்கு ஏற்ப உங்கள் ஆட்டுக்குட்டியைக் கணக்கிட வேண்டும். பழுதடைந்த, ஒரு வயது ஆண்;</w:t>
      </w:r>
    </w:p>
    <w:p w14:paraId="6F07AE46" w14:textId="77777777" w:rsidR="00F90BDC" w:rsidRDefault="00F90BDC"/>
    <w:p w14:paraId="14B59E81" w14:textId="77777777" w:rsidR="00F90BDC" w:rsidRDefault="00F90BDC">
      <w:r xmlns:w="http://schemas.openxmlformats.org/wordprocessingml/2006/main">
        <w:t xml:space="preserve">2: யோவான் 8:32 "நீங்கள் சத்தியத்தை அறிவீர்கள், சத்தியம் உங்களை விடுதலையாக்கும்."</w:t>
      </w:r>
    </w:p>
    <w:p w14:paraId="168E8412" w14:textId="77777777" w:rsidR="00F90BDC" w:rsidRDefault="00F90BDC"/>
    <w:p w14:paraId="746D6BC5" w14:textId="77777777" w:rsidR="00F90BDC" w:rsidRDefault="00F90BDC">
      <w:r xmlns:w="http://schemas.openxmlformats.org/wordprocessingml/2006/main">
        <w:t xml:space="preserve">மாற்கு 1:45 அவன் புறப்பட்டுப்போய், அதை அதிகமாய்ப் பிரசுரிக்கவும், காரியத்தை வெளியுலகில் சுட்டெரிக்கவும் தொடங்கினான்; அப்பொழுது, இயேசு இனி வெளியரங்கமாகப் பட்டணத்திற்குள் பிரவேசிக்க முடியாமல், வெளியில் வனாந்தரமான இடங்களில் இருந்தார்; .</w:t>
      </w:r>
    </w:p>
    <w:p w14:paraId="24CC5E7A" w14:textId="77777777" w:rsidR="00F90BDC" w:rsidRDefault="00F90BDC"/>
    <w:p w14:paraId="4F51362D" w14:textId="77777777" w:rsidR="00F90BDC" w:rsidRDefault="00F90BDC">
      <w:r xmlns:w="http://schemas.openxmlformats.org/wordprocessingml/2006/main">
        <w:t xml:space="preserve">இயேசுவின் புகழ் விரைவில் பரவியது, எல்லா இடங்களிலிருந்தும் மக்கள் அவரிடம் வந்தார்கள், ஆனாலும் அவரால் நகரத்திற்குள் வெளிப்படையாக நுழைய முடியவில்லை.</w:t>
      </w:r>
    </w:p>
    <w:p w14:paraId="79983D9A" w14:textId="77777777" w:rsidR="00F90BDC" w:rsidRDefault="00F90BDC"/>
    <w:p w14:paraId="6080344E" w14:textId="77777777" w:rsidR="00F90BDC" w:rsidRDefault="00F90BDC">
      <w:r xmlns:w="http://schemas.openxmlformats.org/wordprocessingml/2006/main">
        <w:t xml:space="preserve">1. கிறிஸ்துவைப் பின்பற்றுவது பிரபலமாக இல்லாவிட்டாலும் அல்லது வசதியாக இல்லாவிட்டாலும் கூட.</w:t>
      </w:r>
    </w:p>
    <w:p w14:paraId="31637BD0" w14:textId="77777777" w:rsidR="00F90BDC" w:rsidRDefault="00F90BDC"/>
    <w:p w14:paraId="5091AE7B" w14:textId="77777777" w:rsidR="00F90BDC" w:rsidRDefault="00F90BDC">
      <w:r xmlns:w="http://schemas.openxmlformats.org/wordprocessingml/2006/main">
        <w:t xml:space="preserve">2. எப்போது பின்வாங்க வேண்டும் என்பதை அறிந்து, கடவுள் தனது சொந்த வழியில் செயல்பட அனுமதிக்க வேண்டும்.</w:t>
      </w:r>
    </w:p>
    <w:p w14:paraId="7FDF8F4E" w14:textId="77777777" w:rsidR="00F90BDC" w:rsidRDefault="00F90BDC"/>
    <w:p w14:paraId="3E898F62"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3E4E79BE" w14:textId="77777777" w:rsidR="00F90BDC" w:rsidRDefault="00F90BDC"/>
    <w:p w14:paraId="63A15160"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க்கு அடிபணிந்து, அவன் உன் பாதைகளைச் செவ்வைப்படுத்துவான்.</w:t>
      </w:r>
    </w:p>
    <w:p w14:paraId="3EBBCA88" w14:textId="77777777" w:rsidR="00F90BDC" w:rsidRDefault="00F90BDC"/>
    <w:p w14:paraId="3E776B52" w14:textId="77777777" w:rsidR="00F90BDC" w:rsidRDefault="00F90BDC">
      <w:r xmlns:w="http://schemas.openxmlformats.org/wordprocessingml/2006/main">
        <w:t xml:space="preserve">மார்க் 2 இயேசுவின் ஊழியத்தின் கணக்கைத் தொடர்கிறது, அவருடைய குணப்படுத்தும் அற்புதங்கள் மற்றும் போதனைகள், அத்துடன் மதத் தலைவர்களிடமிருந்து வளர்ந்து வரும் எதிர்ப்பு ஆகியவை அடங்கும்.</w:t>
      </w:r>
    </w:p>
    <w:p w14:paraId="065D01F5" w14:textId="77777777" w:rsidR="00F90BDC" w:rsidRDefault="00F90BDC"/>
    <w:p w14:paraId="3920CD53" w14:textId="77777777" w:rsidR="00F90BDC" w:rsidRDefault="00F90BDC">
      <w:r xmlns:w="http://schemas.openxmlformats.org/wordprocessingml/2006/main">
        <w:t xml:space="preserve">1வது பத்தி: கப்பர்நகூமில் முடக்குவாதத்தால் பாதிக்கப்பட்ட ஒருவரை இயேசு குணப்படுத்தியதில் அத்தியாயம் தொடங்குகிறது. நான்கு பேர் கூட்டத்தின் காரணமாக பக்கவாத நோயாளியை கூரையின் வழியாகக் கீழே இறக்கியபோது, இயேசு முதலில் அவருடைய பாவங்களை மன்னிக்கிறார், அங்கு இருக்கும் சில சட்ட ஆசிரியர்கள் கடவுளால் மட்டுமே பாவங்களை மன்னிக்க முடியும் என்பதால் அவர் நிந்திக்கிறார் என்று நினைக்கிறார்கள். பாவங்களை மன்னிக்க பூமியில் தம்முடைய அதிகாரத்தை நிரூபிப்பதற்காக, இயேசு ஒரு மனிதனைக் குணப்படுத்துகிறார், பின்னர் அவர் தனது பாயை எடுத்துக்கொண்டு அவர்கள் அனைவரையும் முழுமையாகப் பார்க்கிறார் (மாற்கு 2:1-12).</w:t>
      </w:r>
    </w:p>
    <w:p w14:paraId="3A71C145" w14:textId="77777777" w:rsidR="00F90BDC" w:rsidRDefault="00F90BDC"/>
    <w:p w14:paraId="39103EEC" w14:textId="77777777" w:rsidR="00F90BDC" w:rsidRDefault="00F90BDC">
      <w:r xmlns:w="http://schemas.openxmlformats.org/wordprocessingml/2006/main">
        <w:t xml:space="preserve">2 வது பத்தி: பின்னர், இயேசு லேவியை (மத்தேயு) வரி வசூலிப்பவராக அழைக்கிறார், அதை அவர் உடனடியாக பின்பற்றுகிறார். பின்னர் லேவியின் வீட்டில் பல வரி வசூலிப்பவர்களுடனும் பாவிகளுடனும் உணவருந்தும்போது, அவர் ஏன் அப்படிப்பட்டவர்களுடன் சாப்பிடுகிறார் என்று பரிசேயர்கள் கேள்வி எழுப்பினர். மருத்துவர் தேவை ஆரோக்கியமானவர் அல்ல, ஆனால் நோய்வாய்ப்பட்டவர்கள் நீதிமான்கள் அல்ல, பாவிகளை அழைக்கிறார்கள் என்று இயேசு பதிலளித்தார் (மாற்கு 2:13-17). பிற்காலத்தில் யோவானின் சீடர்கள் பரிசேயர்கள் நோன்பு நோற்றவர்கள் ஏன் யோவானின் சீடர்கள் பரிசேயர்கள் நோன்பு நோற்கிறார்கள் என்று கேட்கிறார்கள் ஆனால் அவருடைய சீடர்கள் ஏன் நோன்பு நோற்கவில்லை. உண்ணாவிரதம் போன்ற பழைய பழக்கவழக்கங்களை தற்போதைக்கு பொருத்தமற்றதாக மாற்றும் புதிய சகாப்தத்தை அவரது பிரசன்னம் உருவாக்குகிறது என்று மணமகன் திருமண விருந்தாளிகள் புதிய ஒயின் பழைய ஒயின் தோல்களை உருவகங்களைப் பயன்படுத்தி விளக்குகிறார் (மாற்கு 2:18-22).</w:t>
      </w:r>
    </w:p>
    <w:p w14:paraId="3F4AA8D2" w14:textId="77777777" w:rsidR="00F90BDC" w:rsidRDefault="00F90BDC"/>
    <w:p w14:paraId="2E3B45E6" w14:textId="77777777" w:rsidR="00F90BDC" w:rsidRDefault="00F90BDC">
      <w:r xmlns:w="http://schemas.openxmlformats.org/wordprocessingml/2006/main">
        <w:t xml:space="preserve">3வது பத்தி: இரண்டு சப்பாத் சர்ச்சைகளுடன் அத்தியாயம் முடிவடைகிறது. முதலாவதாக, ஓய்வுநாளில் தானிய வயல்கள் வழியாக நடந்து செல்லும்போது, அவருடைய சீடர்கள் சப்பாத்தின்போது சட்ட விரோதமானதாக கருதும் துவரை தானியங்களை பறிக்க ஆரம்பித்தனர் </w:t>
      </w:r>
      <w:r xmlns:w="http://schemas.openxmlformats.org/wordprocessingml/2006/main">
        <w:lastRenderedPageBreak xmlns:w="http://schemas.openxmlformats.org/wordprocessingml/2006/main"/>
      </w:r>
      <w:r xmlns:w="http://schemas.openxmlformats.org/wordprocessingml/2006/main">
        <w:t xml:space="preserve">. பதிலுக்கு, இயேசு, தாவீது பசியுடன் இருந்தபோது புனிதமான ரொட்டியை உண்பதை எடுத்துக்காட்டுகிறார், "ஓய்வு நாள் மனிதனுக்காக உருவாக்கப்பட்டதே, ஓய்வுநாளுக்காக மனிதனுக்காக அல்ல" என்று வாதிட்டார், இது கடுமையான சட்டத்தின் நெகிழ்வுத்தன்மையைக் குறிக்கிறது (மாற்கு 2:23-28). இரண்டாவது சந்தர்ப்பத்தில், ஜெப ஆலயத்தில் சுருங்கிய கையுடன் ஒரு மனிதன் இருக்கிறான், அவனைக் காரணம் தேடும் பரிசேயர்கள் அவரைக் குற்றம் சாட்டுவதைப் பார்த்தும் அவர் ஓய்வுநாளில் குணப்படுத்துகிறார். இது, பரிசேயர்கள் உடனடியாக வெளியே சென்று, இயேசுவின் மத அதிகாரிகளுக்கு இடையே அதிகரித்து வரும் பதற்றத்தைக் காட்டி, அவரை எப்படிக் கொல்லலாம் என்று ஏரோடியன்கள் சதித்திட்டம் தீட்டுகிறார்கள்.</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மாற்கு 2:1 சில நாட்களுக்குப் பிறகு மறுபடியும் கப்பர்நகூமுக்குப் பிரவேசித்தார்; மேலும் அவர் வீட்டில் இருப்பது சத்தம் கேட்டது.</w:t>
      </w:r>
    </w:p>
    <w:p w14:paraId="2F090503" w14:textId="77777777" w:rsidR="00F90BDC" w:rsidRDefault="00F90BDC"/>
    <w:p w14:paraId="081210E5" w14:textId="77777777" w:rsidR="00F90BDC" w:rsidRDefault="00F90BDC">
      <w:r xmlns:w="http://schemas.openxmlformats.org/wordprocessingml/2006/main">
        <w:t xml:space="preserve">சிறிது நேரம் கழித்து இயேசு கப்பர்நகூமுக்குள் நுழைந்தார், அவர் வீட்டில் இருப்பதாக பரவியது.</w:t>
      </w:r>
    </w:p>
    <w:p w14:paraId="381EDBA3" w14:textId="77777777" w:rsidR="00F90BDC" w:rsidRDefault="00F90BDC"/>
    <w:p w14:paraId="12DCC9C5" w14:textId="77777777" w:rsidR="00F90BDC" w:rsidRDefault="00F90BDC">
      <w:r xmlns:w="http://schemas.openxmlformats.org/wordprocessingml/2006/main">
        <w:t xml:space="preserve">1. இயேசுவின் பிரசன்னத்தின் வல்லமை: இயேசு எவ்வாறு நம்பிக்கையையும் குணப்படுத்துதலையும் கொண்டுவருகிறார்</w:t>
      </w:r>
    </w:p>
    <w:p w14:paraId="3B353DF8" w14:textId="77777777" w:rsidR="00F90BDC" w:rsidRDefault="00F90BDC"/>
    <w:p w14:paraId="04971DCD" w14:textId="77777777" w:rsidR="00F90BDC" w:rsidRDefault="00F90BDC">
      <w:r xmlns:w="http://schemas.openxmlformats.org/wordprocessingml/2006/main">
        <w:t xml:space="preserve">2. இயேசுவின் முரண்பாடு: அவர் எப்படி எல்லா இடங்களிலும் ஒரே நேரத்தில் இருக்க முடியும்</w:t>
      </w:r>
    </w:p>
    <w:p w14:paraId="345EF89F" w14:textId="77777777" w:rsidR="00F90BDC" w:rsidRDefault="00F90BDC"/>
    <w:p w14:paraId="3A74B99D" w14:textId="77777777" w:rsidR="00F90BDC" w:rsidRDefault="00F90BDC">
      <w:r xmlns:w="http://schemas.openxmlformats.org/wordprocessingml/2006/main">
        <w:t xml:space="preserve">1. சங்கீதம் 107:20 - அவர் தம்முடைய வார்த்தையை அனுப்பி அவர்களைக் குணமாக்கினார்; அவர் அவர்களை கல்லறையிலிருந்து மீட்டார்.</w:t>
      </w:r>
    </w:p>
    <w:p w14:paraId="2B018B50" w14:textId="77777777" w:rsidR="00F90BDC" w:rsidRDefault="00F90BDC"/>
    <w:p w14:paraId="754A3647" w14:textId="77777777" w:rsidR="00F90BDC" w:rsidRDefault="00F90BDC">
      <w:r xmlns:w="http://schemas.openxmlformats.org/wordprocessingml/2006/main">
        <w:t xml:space="preserve">2. மத்தேயு 18:20 - இரண்டு அல்லது மூன்று பேர் என் நாமத்தினாலே எங்கே கூடியிருக்கிறார்களோ, அவர்களுக்குள்ளே நானும் இருக்கிறேன்.</w:t>
      </w:r>
    </w:p>
    <w:p w14:paraId="3B11472A" w14:textId="77777777" w:rsidR="00F90BDC" w:rsidRDefault="00F90BDC"/>
    <w:p w14:paraId="20E3FC63" w14:textId="77777777" w:rsidR="00F90BDC" w:rsidRDefault="00F90BDC">
      <w:r xmlns:w="http://schemas.openxmlformats.org/wordprocessingml/2006/main">
        <w:t xml:space="preserve">மாற்கு 2:2 உடனே அநேகர் ஒன்றுகூடி, அவர்களை ஏற்றுக்கொள்ள இடமில்லாதபடியால், வாசற்படிக்கு இடமில்லாமல், அவர்களுக்கு வசனத்தைப் பிரசங்கித்தார்.</w:t>
      </w:r>
    </w:p>
    <w:p w14:paraId="65562B8B" w14:textId="77777777" w:rsidR="00F90BDC" w:rsidRDefault="00F90BDC"/>
    <w:p w14:paraId="35D15B93" w14:textId="77777777" w:rsidR="00F90BDC" w:rsidRDefault="00F90BDC">
      <w:r xmlns:w="http://schemas.openxmlformats.org/wordprocessingml/2006/main">
        <w:t xml:space="preserve">இயேசு பிரசங்கிப்பதைக் கேட்க ஏராளமானோர் கூடினர்.</w:t>
      </w:r>
    </w:p>
    <w:p w14:paraId="3BB2D558" w14:textId="77777777" w:rsidR="00F90BDC" w:rsidRDefault="00F90BDC"/>
    <w:p w14:paraId="56AF5A9F" w14:textId="77777777" w:rsidR="00F90BDC" w:rsidRDefault="00F90BDC">
      <w:r xmlns:w="http://schemas.openxmlformats.org/wordprocessingml/2006/main">
        <w:t xml:space="preserve">1. பிரசங்கத்தின் சக்தி - இயேசு எப்படி ஒரு கூட்டத்தை வரவழைத்து வார்த்தையைப் பிரசங்கிக்க முடிந்தது.</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க்கு இடமளித்தல் - கடவுளுடைய வார்த்தைக்கு நம் வாழ்வில் எப்படி இடம் கொடுக்கலாம்.</w:t>
      </w:r>
    </w:p>
    <w:p w14:paraId="07455DD9" w14:textId="77777777" w:rsidR="00F90BDC" w:rsidRDefault="00F90BDC"/>
    <w:p w14:paraId="0B2E12FF" w14:textId="77777777" w:rsidR="00F90BDC" w:rsidRDefault="00F90BDC">
      <w:r xmlns:w="http://schemas.openxmlformats.org/wordprocessingml/2006/main">
        <w:t xml:space="preserve">1. அப்போஸ்தலர் 2:42 - அப்போஸ்தலர்களின் போதனையிலும் ஐக்கியத்திலும், அப்பம் பிட்டு ஜெபம்பண்ணுவதிலும் தங்களை அர்ப்பணித்தார்கள்.</w:t>
      </w:r>
    </w:p>
    <w:p w14:paraId="019B66DB" w14:textId="77777777" w:rsidR="00F90BDC" w:rsidRDefault="00F90BDC"/>
    <w:p w14:paraId="41C58519" w14:textId="77777777" w:rsidR="00F90BDC" w:rsidRDefault="00F90BDC">
      <w:r xmlns:w="http://schemas.openxmlformats.org/wordprocessingml/2006/main">
        <w:t xml:space="preserve">2. கொலோசெயர் 3:16 - கிறிஸ்துவின் வார்த்தை உங்களுக்குள் அபரிமிதமாக வாசமாயிருந்து, எல்லா ஞானத்திலும் ஒருவரையொருவர் உபதேசித்து, புத்திசொல்லி, சங்கீதங்களையும் கீர்த்தனைகளையும் ஆவிக்குரிய பாடல்களையும் பாடி, உங்கள் இருதயங்களில் தேவனுக்கு நன்றி செலுத்துகிறது.</w:t>
      </w:r>
    </w:p>
    <w:p w14:paraId="518FE9FF" w14:textId="77777777" w:rsidR="00F90BDC" w:rsidRDefault="00F90BDC"/>
    <w:p w14:paraId="1910BFBE" w14:textId="77777777" w:rsidR="00F90BDC" w:rsidRDefault="00F90BDC">
      <w:r xmlns:w="http://schemas.openxmlformats.org/wordprocessingml/2006/main">
        <w:t xml:space="preserve">மாற்கு 2:3 அவர்கள் நால்வருக்குப் பிறந்த ஒரு வாதநோயாளியைக் கொண்டுவந்து, அவரிடத்தில் வந்தார்கள்.</w:t>
      </w:r>
    </w:p>
    <w:p w14:paraId="3298A947" w14:textId="77777777" w:rsidR="00F90BDC" w:rsidRDefault="00F90BDC"/>
    <w:p w14:paraId="25A2C6B0" w14:textId="77777777" w:rsidR="00F90BDC" w:rsidRDefault="00F90BDC">
      <w:r xmlns:w="http://schemas.openxmlformats.org/wordprocessingml/2006/main">
        <w:t xml:space="preserve">நால்வரும் ஒரு முடக்குவாதமுற்ற மனிதனைக் குணமாக்க இயேசுவிடம் கொண்டு வந்தனர்.</w:t>
      </w:r>
    </w:p>
    <w:p w14:paraId="70AD02C2" w14:textId="77777777" w:rsidR="00F90BDC" w:rsidRDefault="00F90BDC"/>
    <w:p w14:paraId="384FCEDA" w14:textId="77777777" w:rsidR="00F90BDC" w:rsidRDefault="00F90BDC">
      <w:r xmlns:w="http://schemas.openxmlformats.org/wordprocessingml/2006/main">
        <w:t xml:space="preserve">1: இயேசு நம்மைக் குணப்படுத்தி மீட்டெடுக்க வல்லவர்.</w:t>
      </w:r>
    </w:p>
    <w:p w14:paraId="68BF5D21" w14:textId="77777777" w:rsidR="00F90BDC" w:rsidRDefault="00F90BDC"/>
    <w:p w14:paraId="1064B653" w14:textId="77777777" w:rsidR="00F90BDC" w:rsidRDefault="00F90BDC">
      <w:r xmlns:w="http://schemas.openxmlformats.org/wordprocessingml/2006/main">
        <w:t xml:space="preserve">2: நம்முடைய மிகப் பெரிய சவால்களை இயேசுவிடம் கொண்டு வந்து, நமக்கு உதவும் அவருடைய வல்லமையை நம்பலாம்.</w:t>
      </w:r>
    </w:p>
    <w:p w14:paraId="02B340E2" w14:textId="77777777" w:rsidR="00F90BDC" w:rsidRDefault="00F90BDC"/>
    <w:p w14:paraId="31CCD074" w14:textId="77777777" w:rsidR="00F90BDC" w:rsidRDefault="00F90BDC">
      <w:r xmlns:w="http://schemas.openxmlformats.org/wordprocessingml/2006/main">
        <w:t xml:space="preserve">1: ஏசாயா 40:31 "ஆனால் கர்த்தருக்குக் காத்திருக்கிறவர்கள் தங்கள் பலத்தைப் புதுப்பிப்பார்கள்; அவர்கள் கழுகுகளைப் போல இறக்கைகளை அடித்து எழும்புவார்கள்; அவர்கள் ஓடுவார்கள், சோர்வடைய மாட்டார்கள், அவர்கள் நடந்தாலும் சோர்ந்து போவார்கள்."</w:t>
      </w:r>
    </w:p>
    <w:p w14:paraId="1965CE62" w14:textId="77777777" w:rsidR="00F90BDC" w:rsidRDefault="00F90BDC"/>
    <w:p w14:paraId="71AB40B8" w14:textId="77777777" w:rsidR="00F90BDC" w:rsidRDefault="00F90BDC">
      <w:r xmlns:w="http://schemas.openxmlformats.org/wordprocessingml/2006/main">
        <w:t xml:space="preserve">2: யாக்கோபு 5:16 "ஒருவரோடொருவர் உங்கள் குற்றங்களை அறிக்கையிட்டு, ஒருவருக்காக ஒருவர் ஜெபம் பண்ணுங்கள்.</w:t>
      </w:r>
    </w:p>
    <w:p w14:paraId="51DEB8BF" w14:textId="77777777" w:rsidR="00F90BDC" w:rsidRDefault="00F90BDC"/>
    <w:p w14:paraId="6862526C" w14:textId="77777777" w:rsidR="00F90BDC" w:rsidRDefault="00F90BDC">
      <w:r xmlns:w="http://schemas.openxmlformats.org/wordprocessingml/2006/main">
        <w:t xml:space="preserve">மாற்கு 2:4 அவர்கள் அவரை அணுக முடியாதபோது, அவர் இருந்த கூரையை அவிழ்த்தார்கள்;</w:t>
      </w:r>
    </w:p>
    <w:p w14:paraId="1F00EDAD" w14:textId="77777777" w:rsidR="00F90BDC" w:rsidRDefault="00F90BDC"/>
    <w:p w14:paraId="01AAC3AB" w14:textId="77777777" w:rsidR="00F90BDC" w:rsidRDefault="00F90BDC">
      <w:r xmlns:w="http://schemas.openxmlformats.org/wordprocessingml/2006/main">
        <w:t xml:space="preserve">முடக்குவாதமுற்ற ஒருவரைக் கூட்டத்தினர் அவரை அணுகுவதைத் தடுத்தபோதும் இயேசு அவரைக் குணப்படுத்தினார்.</w:t>
      </w:r>
    </w:p>
    <w:p w14:paraId="0F2124FB" w14:textId="77777777" w:rsidR="00F90BDC" w:rsidRDefault="00F90BDC"/>
    <w:p w14:paraId="05946AF6" w14:textId="77777777" w:rsidR="00F90BDC" w:rsidRDefault="00F90BDC">
      <w:r xmlns:w="http://schemas.openxmlformats.org/wordprocessingml/2006/main">
        <w:t xml:space="preserve">1. விசுவாசத்தின் சக்தி: இயேசு எப்படி குணமடைய தடைகளை கடக்கிறார்</w:t>
      </w:r>
    </w:p>
    <w:p w14:paraId="29D80535" w14:textId="77777777" w:rsidR="00F90BDC" w:rsidRDefault="00F90BDC"/>
    <w:p w14:paraId="5F4C91AD" w14:textId="77777777" w:rsidR="00F90BDC" w:rsidRDefault="00F90BDC">
      <w:r xmlns:w="http://schemas.openxmlformats.org/wordprocessingml/2006/main">
        <w:t xml:space="preserve">2. இயேசுவின் இரக்கம்: மக்களை அவர்கள் இருக்கும் இடத்தில் சந்திப்பது</w:t>
      </w:r>
    </w:p>
    <w:p w14:paraId="177D885F" w14:textId="77777777" w:rsidR="00F90BDC" w:rsidRDefault="00F90BDC"/>
    <w:p w14:paraId="45E554EA" w14:textId="77777777" w:rsidR="00F90BDC" w:rsidRDefault="00F90BDC">
      <w:r xmlns:w="http://schemas.openxmlformats.org/wordprocessingml/2006/main">
        <w:t xml:space="preserve">1. மத்தேயு 17:20 - இயேசு அவர்களை நோக்கி: உங்கள் அவிசுவாசத்தினிமித்தம்: உங்களுக்கு கடுகளவு விசுவாசம் இருந்தால், இந்த மலையை நோக்கி: இங்கிருந்து புறப்பட்டுப்போங்கள் என்று உங்களுக்குச் சொல்லுங்கள்; அது நீக்கும்; உங்களால் முடியாதது எதுவும் இருக்காது.</w:t>
      </w:r>
    </w:p>
    <w:p w14:paraId="09F77BE3" w14:textId="77777777" w:rsidR="00F90BDC" w:rsidRDefault="00F90BDC"/>
    <w:p w14:paraId="76587600" w14:textId="77777777" w:rsidR="00F90BDC" w:rsidRDefault="00F90BDC">
      <w:r xmlns:w="http://schemas.openxmlformats.org/wordprocessingml/2006/main">
        <w:t xml:space="preserve">2. லூக்கா 5:17-26 - ஒரு குறிப்பிட்ட நாளில், அவர் உபதேசித்துக்கொண்டிருக்கும்போது, கலிலேயாவிலும் யூதேயாவிலும் உள்ள சகல பட்டணங்களிலிருந்தும் வந்த பரிசேயர்களும் நியாயப்பிரமாண வைத்தியர்களும் உட்கார்ந்திருந்தார்கள். எருசலேம்: அவர்களைக் குணப்படுத்த கர்த்தருடைய வல்லமை இருந்தது.</w:t>
      </w:r>
    </w:p>
    <w:p w14:paraId="3AB3C33B" w14:textId="77777777" w:rsidR="00F90BDC" w:rsidRDefault="00F90BDC"/>
    <w:p w14:paraId="1D557132" w14:textId="77777777" w:rsidR="00F90BDC" w:rsidRDefault="00F90BDC">
      <w:r xmlns:w="http://schemas.openxmlformats.org/wordprocessingml/2006/main">
        <w:t xml:space="preserve">மாற்கு 2:5 இயேசு அவர்களுடைய விசுவாசத்தைக் கண்டு, திமிர்வாதக்காரனை நோக்கி: மகனே, உன் பாவங்கள் மன்னிக்கப்படும் என்றார்.</w:t>
      </w:r>
    </w:p>
    <w:p w14:paraId="71E45EEE" w14:textId="77777777" w:rsidR="00F90BDC" w:rsidRDefault="00F90BDC"/>
    <w:p w14:paraId="611AD382" w14:textId="77777777" w:rsidR="00F90BDC" w:rsidRDefault="00F90BDC">
      <w:r xmlns:w="http://schemas.openxmlformats.org/wordprocessingml/2006/main">
        <w:t xml:space="preserve">பக்கவாதத்தால் பாதிக்கப்பட்ட மனிதனைச் சுற்றியிருந்தவர்களின் விசுவாசத்தைப் பார்த்த இயேசு அவனுடைய பாவங்கள் மன்னிக்கப்பட்டதாகக் கூறினார்.</w:t>
      </w:r>
    </w:p>
    <w:p w14:paraId="5D311697" w14:textId="77777777" w:rsidR="00F90BDC" w:rsidRDefault="00F90BDC"/>
    <w:p w14:paraId="3F3C7C11" w14:textId="77777777" w:rsidR="00F90BDC" w:rsidRDefault="00F90BDC">
      <w:r xmlns:w="http://schemas.openxmlformats.org/wordprocessingml/2006/main">
        <w:t xml:space="preserve">1. துன்பங்களை வெல்லும் நம்பிக்கையின் சக்தி</w:t>
      </w:r>
    </w:p>
    <w:p w14:paraId="0E707085" w14:textId="77777777" w:rsidR="00F90BDC" w:rsidRDefault="00F90BDC"/>
    <w:p w14:paraId="0A9957B7" w14:textId="77777777" w:rsidR="00F90BDC" w:rsidRDefault="00F90BDC">
      <w:r xmlns:w="http://schemas.openxmlformats.org/wordprocessingml/2006/main">
        <w:t xml:space="preserve">2. நம் பாவங்களை மன்னிக்கும் கடவுளின் அருள்</w:t>
      </w:r>
    </w:p>
    <w:p w14:paraId="37C6C034" w14:textId="77777777" w:rsidR="00F90BDC" w:rsidRDefault="00F90BDC"/>
    <w:p w14:paraId="5EC8519F" w14:textId="77777777" w:rsidR="00F90BDC" w:rsidRDefault="00F90BDC">
      <w:r xmlns:w="http://schemas.openxmlformats.org/wordprocessingml/2006/main">
        <w:t xml:space="preserve">1. எபிரெயர் 11:1 - இப்போது விசுவாசம் என்பது நம்பிக்கையானவைகளின் நிச்சயமும், காணப்படாதவைகளின் உறுதியும் ஆகும்.</w:t>
      </w:r>
    </w:p>
    <w:p w14:paraId="45F02C95" w14:textId="77777777" w:rsidR="00F90BDC" w:rsidRDefault="00F90BDC"/>
    <w:p w14:paraId="29EB3895" w14:textId="77777777" w:rsidR="00F90BDC" w:rsidRDefault="00F90BDC">
      <w:r xmlns:w="http://schemas.openxmlformats.org/wordprocessingml/2006/main">
        <w:t xml:space="preserve">2. ரோமர் 5:8 - ஆனால் நாம் பாவிகளாக இருக்கும்போதே கிறிஸ்து நமக்காக மரித்தார் என்பதில் கடவுள் நம்மீது வைத்திருக்கும் அன்பைக் காட்டுகிறார்.</w:t>
      </w:r>
    </w:p>
    <w:p w14:paraId="3FE6678C" w14:textId="77777777" w:rsidR="00F90BDC" w:rsidRDefault="00F90BDC"/>
    <w:p w14:paraId="051F4147" w14:textId="77777777" w:rsidR="00F90BDC" w:rsidRDefault="00F90BDC">
      <w:r xmlns:w="http://schemas.openxmlformats.org/wordprocessingml/2006/main">
        <w:t xml:space="preserve">மாற்கு 2:6 அங்கே வேதபாரகர்களில் சிலர் உட்கார்ந்து, தங்கள் இருதயங்களில் நியாயங்காட்டிக்கொண்டிருந்தார்கள்.</w:t>
      </w:r>
    </w:p>
    <w:p w14:paraId="1B17E4FC" w14:textId="77777777" w:rsidR="00F90BDC" w:rsidRDefault="00F90BDC"/>
    <w:p w14:paraId="7EB8671E" w14:textId="77777777" w:rsidR="00F90BDC" w:rsidRDefault="00F90BDC">
      <w:r xmlns:w="http://schemas.openxmlformats.org/wordprocessingml/2006/main">
        <w:t xml:space="preserve">வேதபாரகர் முன்னிலையில் பக்கவாதத்தால் பாதிக்கப்பட்ட ஒருவரை இயேசு குணப்படுத்துகிறார்.</w:t>
      </w:r>
    </w:p>
    <w:p w14:paraId="0358E65C" w14:textId="77777777" w:rsidR="00F90BDC" w:rsidRDefault="00F90BDC"/>
    <w:p w14:paraId="0489FFAA" w14:textId="77777777" w:rsidR="00F90BDC" w:rsidRDefault="00F90BDC">
      <w:r xmlns:w="http://schemas.openxmlformats.org/wordprocessingml/2006/main">
        <w:t xml:space="preserve">1. குணமாக்கவும் மீட்டெடுக்கவும் இயேசுவின் வல்லமை.</w:t>
      </w:r>
    </w:p>
    <w:p w14:paraId="3D21BEA0" w14:textId="77777777" w:rsidR="00F90BDC" w:rsidRDefault="00F90BDC"/>
    <w:p w14:paraId="529ADDDC" w14:textId="77777777" w:rsidR="00F90BDC" w:rsidRDefault="00F90BDC">
      <w:r xmlns:w="http://schemas.openxmlformats.org/wordprocessingml/2006/main">
        <w:t xml:space="preserve">2. கடினமான சூழ்நிலைகளில் நம்பிக்கையின் முக்கியத்துவம்.</w:t>
      </w:r>
    </w:p>
    <w:p w14:paraId="1A3E23AE" w14:textId="77777777" w:rsidR="00F90BDC" w:rsidRDefault="00F90BDC"/>
    <w:p w14:paraId="5CEB8D1F" w14:textId="77777777" w:rsidR="00F90BDC" w:rsidRDefault="00F90BDC">
      <w:r xmlns:w="http://schemas.openxmlformats.org/wordprocessingml/2006/main">
        <w:t xml:space="preserve">1. மத்தேயு 9:1-8 - பக்கவாதத்தால் பாதிக்கப்பட்ட ஒருவரை இயேசு குணப்படுத்துகிறார்.</w:t>
      </w:r>
    </w:p>
    <w:p w14:paraId="5391BFF8" w14:textId="77777777" w:rsidR="00F90BDC" w:rsidRDefault="00F90BDC"/>
    <w:p w14:paraId="197E618A"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2070B9CF" w14:textId="77777777" w:rsidR="00F90BDC" w:rsidRDefault="00F90BDC"/>
    <w:p w14:paraId="1F950967" w14:textId="77777777" w:rsidR="00F90BDC" w:rsidRDefault="00F90BDC">
      <w:r xmlns:w="http://schemas.openxmlformats.org/wordprocessingml/2006/main">
        <w:t xml:space="preserve">மாற்கு 2:7 இவன் ஏன் இப்படி நிந்தனை பேசுகிறான்? கடவுளைத் தவிர யாரால் பாவங்களை மன்னிக்க முடியும்?</w:t>
      </w:r>
    </w:p>
    <w:p w14:paraId="339667AC" w14:textId="77777777" w:rsidR="00F90BDC" w:rsidRDefault="00F90BDC"/>
    <w:p w14:paraId="2C13EE41" w14:textId="77777777" w:rsidR="00F90BDC" w:rsidRDefault="00F90BDC">
      <w:r xmlns:w="http://schemas.openxmlformats.org/wordprocessingml/2006/main">
        <w:t xml:space="preserve">முடக்குவாதத்தால் பாதிக்கப்பட்ட மனிதனின் பாவங்களை மன்னிப்பதன் மூலம் இயேசு தனது தெய்வீக சக்தியை வெளிப்படுத்துகிறார்.</w:t>
      </w:r>
    </w:p>
    <w:p w14:paraId="13A7F301" w14:textId="77777777" w:rsidR="00F90BDC" w:rsidRDefault="00F90BDC"/>
    <w:p w14:paraId="2D223A77" w14:textId="77777777" w:rsidR="00F90BDC" w:rsidRDefault="00F90BDC">
      <w:r xmlns:w="http://schemas.openxmlformats.org/wordprocessingml/2006/main">
        <w:t xml:space="preserve">1: இயேசு கடவுள், அவருக்கு மட்டுமே நம் பாவங்களை மன்னிக்கும் அதிகாரம் உள்ளது.</w:t>
      </w:r>
    </w:p>
    <w:p w14:paraId="1529BD8D" w14:textId="77777777" w:rsidR="00F90BDC" w:rsidRDefault="00F90BDC"/>
    <w:p w14:paraId="7D598749" w14:textId="77777777" w:rsidR="00F90BDC" w:rsidRDefault="00F90BDC">
      <w:r xmlns:w="http://schemas.openxmlformats.org/wordprocessingml/2006/main">
        <w:t xml:space="preserve">2: நாம் இயேசுவை தெய்வீகமாக உணர்ந்து, நம்முடைய பாவங்களை மன்னிக்கும் அவருடைய வல்லமையை ஏற்றுக்கொள்ள வேண்டும்.</w:t>
      </w:r>
    </w:p>
    <w:p w14:paraId="6EA7FD25" w14:textId="77777777" w:rsidR="00F90BDC" w:rsidRDefault="00F90BDC"/>
    <w:p w14:paraId="3DA75792" w14:textId="77777777" w:rsidR="00F90BDC" w:rsidRDefault="00F90BDC">
      <w:r xmlns:w="http://schemas.openxmlformats.org/wordprocessingml/2006/main">
        <w:t xml:space="preserve">1: கொலோசெயர் 2:13-14 - நாம் மீறுதல்களினால் மரித்தபோதும் தேவன் நம்மைக் கிறிஸ்துவோடு உயிரூட்டினார் ??கிருபையினாலே இரட்சிக்கப்பட்டீர்கள்.</w:t>
      </w:r>
    </w:p>
    <w:p w14:paraId="57D761DE" w14:textId="77777777" w:rsidR="00F90BDC" w:rsidRDefault="00F90BDC"/>
    <w:p w14:paraId="7CD255B7" w14:textId="77777777" w:rsidR="00F90BDC" w:rsidRDefault="00F90BDC">
      <w:r xmlns:w="http://schemas.openxmlformats.org/wordprocessingml/2006/main">
        <w:t xml:space="preserve">2: ஏசாயா 43:25 - நான், நானே, என் நிமித்தம் உங்கள் மீறுதல்களைத் துடைத்தெறிந்து, உங்கள் பாவங்களை இனி நினையாதவர்.</w:t>
      </w:r>
    </w:p>
    <w:p w14:paraId="2C2F460B" w14:textId="77777777" w:rsidR="00F90BDC" w:rsidRDefault="00F90BDC"/>
    <w:p w14:paraId="2C9ED184" w14:textId="77777777" w:rsidR="00F90BDC" w:rsidRDefault="00F90BDC">
      <w:r xmlns:w="http://schemas.openxmlformats.org/wordprocessingml/2006/main">
        <w:t xml:space="preserve">மாற்கு 2:8 அவர்கள் தங்களுக்குள்ளே இப்படிச் சிந்திக்கிறதை இயேசு தம்முடைய ஆவியில் உணர்ந்து, </w:t>
      </w:r>
      <w:r xmlns:w="http://schemas.openxmlformats.org/wordprocessingml/2006/main">
        <w:lastRenderedPageBreak xmlns:w="http://schemas.openxmlformats.org/wordprocessingml/2006/main"/>
      </w:r>
      <w:r xmlns:w="http://schemas.openxmlformats.org/wordprocessingml/2006/main">
        <w:t xml:space="preserve">அவர்களை நோக்கி: நீங்கள் ஏன் உங்கள் இருதயங்களில் இப்படி யோசிக்கிறீர்கள்?</w:t>
      </w:r>
    </w:p>
    <w:p w14:paraId="63D86D4C" w14:textId="77777777" w:rsidR="00F90BDC" w:rsidRDefault="00F90BDC"/>
    <w:p w14:paraId="00E5ED3B" w14:textId="77777777" w:rsidR="00F90BDC" w:rsidRDefault="00F90BDC">
      <w:r xmlns:w="http://schemas.openxmlformats.org/wordprocessingml/2006/main">
        <w:t xml:space="preserve">மாற்கு 2:8-ல் உள்ள பகுதி, இயேசு மக்களின் எண்ணங்களை அறிந்திருந்தார் மற்றும் அவர்களின் நியாயத்தை கேள்விக்குட்படுத்தினார் என்பதை வெளிப்படுத்துகிறது.</w:t>
      </w:r>
    </w:p>
    <w:p w14:paraId="0FCAA423" w14:textId="77777777" w:rsidR="00F90BDC" w:rsidRDefault="00F90BDC"/>
    <w:p w14:paraId="6C0792ED" w14:textId="77777777" w:rsidR="00F90BDC" w:rsidRDefault="00F90BDC">
      <w:r xmlns:w="http://schemas.openxmlformats.org/wordprocessingml/2006/main">
        <w:t xml:space="preserve">1. இயேசு நம் எண்ணங்களை அறிவார் - மத்தேயு 12:25</w:t>
      </w:r>
    </w:p>
    <w:p w14:paraId="799C8CFC" w14:textId="77777777" w:rsidR="00F90BDC" w:rsidRDefault="00F90BDC"/>
    <w:p w14:paraId="05D9A3F3" w14:textId="77777777" w:rsidR="00F90BDC" w:rsidRDefault="00F90BDC">
      <w:r xmlns:w="http://schemas.openxmlformats.org/wordprocessingml/2006/main">
        <w:t xml:space="preserve">2. நாம் எப்படி நினைக்கிறோம் என்பது முக்கியம் - நீதிமொழிகள் 23:7</w:t>
      </w:r>
    </w:p>
    <w:p w14:paraId="09735342" w14:textId="77777777" w:rsidR="00F90BDC" w:rsidRDefault="00F90BDC"/>
    <w:p w14:paraId="284DC460" w14:textId="77777777" w:rsidR="00F90BDC" w:rsidRDefault="00F90BDC">
      <w:r xmlns:w="http://schemas.openxmlformats.org/wordprocessingml/2006/main">
        <w:t xml:space="preserve">1. மத்தேயு 12:25 - "இயேசு அவர்கள் எண்ணங்களை அறிந்து, அவர்களை நோக்கி: தனக்குத்தானே விரோதமாய்ப் பிரிந்திருக்கிற எந்த ராஜ்யமும் பாழாய்ப்போகும்; தனக்குத்தானே விரோதமாய்ப் பிரிந்திருக்கிற எந்தப் பட்டணமும் வீடும் நிலைக்காது."</w:t>
      </w:r>
    </w:p>
    <w:p w14:paraId="4A734F98" w14:textId="77777777" w:rsidR="00F90BDC" w:rsidRDefault="00F90BDC"/>
    <w:p w14:paraId="44C16750" w14:textId="77777777" w:rsidR="00F90BDC" w:rsidRDefault="00F90BDC">
      <w:r xmlns:w="http://schemas.openxmlformats.org/wordprocessingml/2006/main">
        <w:t xml:space="preserve">2. நீதிமொழிகள் 23:7 - "அவன் தன் இருதயத்தில் எப்படி நினைக்கிறானோ, அப்படியே அவன் இருக்கிறான்: புசித்து குடி என்று அவர் உன்னிடம் கூறுகிறார், ஆனால் அவருடைய இதயம் உன்னிடத்தில் இல்லை."</w:t>
      </w:r>
    </w:p>
    <w:p w14:paraId="4AA553E2" w14:textId="77777777" w:rsidR="00F90BDC" w:rsidRDefault="00F90BDC"/>
    <w:p w14:paraId="438FED8D" w14:textId="77777777" w:rsidR="00F90BDC" w:rsidRDefault="00F90BDC">
      <w:r xmlns:w="http://schemas.openxmlformats.org/wordprocessingml/2006/main">
        <w:t xml:space="preserve">மாற்கு 2:9 வாதநோயாளியிடம், உன் பாவங்கள் மன்னிக்கப்பட்டது என்று சொல்வது சுலபமா? அல்லது எழுந்து உன் படுக்கையை எடுத்துக்கொண்டு நட என்று சொல்லவா?</w:t>
      </w:r>
    </w:p>
    <w:p w14:paraId="03991C02" w14:textId="77777777" w:rsidR="00F90BDC" w:rsidRDefault="00F90BDC"/>
    <w:p w14:paraId="23D42DC7" w14:textId="77777777" w:rsidR="00F90BDC" w:rsidRDefault="00F90BDC">
      <w:r xmlns:w="http://schemas.openxmlformats.org/wordprocessingml/2006/main">
        <w:t xml:space="preserve">பாவங்களை மன்னிப்பது அல்லது நோயுற்றவர்களைக் குணப்படுத்துவது எது மிகவும் கடினமானது என்பதை தீர்மானிக்கும்படி இயேசு கூட்டத்திற்கு சவால் விடுகிறார்.</w:t>
      </w:r>
    </w:p>
    <w:p w14:paraId="1DECF5D9" w14:textId="77777777" w:rsidR="00F90BDC" w:rsidRDefault="00F90BDC"/>
    <w:p w14:paraId="26A05568" w14:textId="77777777" w:rsidR="00F90BDC" w:rsidRDefault="00F90BDC">
      <w:r xmlns:w="http://schemas.openxmlformats.org/wordprocessingml/2006/main">
        <w:t xml:space="preserve">1. மன்னிக்கும் சக்தி: இயேசுவின் மன்னிக்கும் அற்புதம் எப்படி நம் வாழ்க்கையை மாற்றும்</w:t>
      </w:r>
    </w:p>
    <w:p w14:paraId="6FF94CDF" w14:textId="77777777" w:rsidR="00F90BDC" w:rsidRDefault="00F90BDC"/>
    <w:p w14:paraId="4A06FBE6" w14:textId="77777777" w:rsidR="00F90BDC" w:rsidRDefault="00F90BDC">
      <w:r xmlns:w="http://schemas.openxmlformats.org/wordprocessingml/2006/main">
        <w:t xml:space="preserve">2. தெய்வீக அற்புதங்கள்: இயேசுவின் அற்புத சுகப்படுத்துதலுக்குப் பின்னால் உள்ள அர்த்தத்தைப் புரிந்துகொள்வது</w:t>
      </w:r>
    </w:p>
    <w:p w14:paraId="08FA8E2F" w14:textId="77777777" w:rsidR="00F90BDC" w:rsidRDefault="00F90BDC"/>
    <w:p w14:paraId="0F2D5C92" w14:textId="77777777" w:rsidR="00F90BDC" w:rsidRDefault="00F90BDC">
      <w:r xmlns:w="http://schemas.openxmlformats.org/wordprocessingml/2006/main">
        <w:t xml:space="preserve">1. லூக்கா 5:20-24 - இயேசு ஒரு முடக்குவாதத்தால் பாதிக்கப்பட்ட மனிதனைக் குணப்படுத்துகிறார், அவருடைய பாவங்களை மன்னித்தார்</w:t>
      </w:r>
    </w:p>
    <w:p w14:paraId="5A45090E" w14:textId="77777777" w:rsidR="00F90BDC" w:rsidRDefault="00F90BDC"/>
    <w:p w14:paraId="25794AE2" w14:textId="77777777" w:rsidR="00F90BDC" w:rsidRDefault="00F90BDC">
      <w:r xmlns:w="http://schemas.openxmlformats.org/wordprocessingml/2006/main">
        <w:t xml:space="preserve">2. மத்தேயு 21:21-22 - இயேசு ஒரு அத்தி மரத்தை குணப்படுத்துகிறார் மற்றும் விசுவாசம் மற்றும் மன்னிப்பு பற்றி போதிக்கிறார்</w:t>
      </w:r>
    </w:p>
    <w:p w14:paraId="393A900D" w14:textId="77777777" w:rsidR="00F90BDC" w:rsidRDefault="00F90BDC"/>
    <w:p w14:paraId="16B5154C" w14:textId="77777777" w:rsidR="00F90BDC" w:rsidRDefault="00F90BDC">
      <w:r xmlns:w="http://schemas.openxmlformats.org/wordprocessingml/2006/main">
        <w:t xml:space="preserve">மாற்கு 2:10 பூமியில் பாவங்களை மன்னிக்க மனுஷகுமாரனுக்கு அதிகாரம் உண்டு என்பதை நீங்கள் அறியும்படிக்கு,</w:t>
      </w:r>
    </w:p>
    <w:p w14:paraId="3BFEBE88" w14:textId="77777777" w:rsidR="00F90BDC" w:rsidRDefault="00F90BDC"/>
    <w:p w14:paraId="36E02A8B" w14:textId="77777777" w:rsidR="00F90BDC" w:rsidRDefault="00F90BDC">
      <w:r xmlns:w="http://schemas.openxmlformats.org/wordprocessingml/2006/main">
        <w:t xml:space="preserve">ஒரு மனிதனின் பக்கவாதத்தைக் குணப்படுத்துவதன் மூலம் பாவங்களை மன்னிக்கும் அதிகாரத்தை இயேசு நிரூபித்தார்.</w:t>
      </w:r>
    </w:p>
    <w:p w14:paraId="50CCE6BE" w14:textId="77777777" w:rsidR="00F90BDC" w:rsidRDefault="00F90BDC"/>
    <w:p w14:paraId="5FBCF577" w14:textId="77777777" w:rsidR="00F90BDC" w:rsidRDefault="00F90BDC">
      <w:r xmlns:w="http://schemas.openxmlformats.org/wordprocessingml/2006/main">
        <w:t xml:space="preserve">1: இயேசுவே குணமளிக்கும் மற்றும் மன்னிப்பின் இறுதி ஆதாரம்.</w:t>
      </w:r>
    </w:p>
    <w:p w14:paraId="6F21CC64" w14:textId="77777777" w:rsidR="00F90BDC" w:rsidRDefault="00F90BDC"/>
    <w:p w14:paraId="7EAB0352" w14:textId="77777777" w:rsidR="00F90BDC" w:rsidRDefault="00F90BDC">
      <w:r xmlns:w="http://schemas.openxmlformats.org/wordprocessingml/2006/main">
        <w:t xml:space="preserve">2: இயேசுவையும் மன்னிக்கவும் குணமடையவும் அவர் ஆற்றலையும் நம்புங்கள்.</w:t>
      </w:r>
    </w:p>
    <w:p w14:paraId="01AB6FAE" w14:textId="77777777" w:rsidR="00F90BDC" w:rsidRDefault="00F90BDC"/>
    <w:p w14:paraId="28E828AD" w14:textId="77777777" w:rsidR="00F90BDC" w:rsidRDefault="00F90BDC">
      <w:r xmlns:w="http://schemas.openxmlformats.org/wordprocessingml/2006/main">
        <w:t xml:space="preserve">1: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6D6D2CBE" w14:textId="77777777" w:rsidR="00F90BDC" w:rsidRDefault="00F90BDC"/>
    <w:p w14:paraId="105A7933" w14:textId="77777777" w:rsidR="00F90BDC" w:rsidRDefault="00F90BDC">
      <w:r xmlns:w="http://schemas.openxmlformats.org/wordprocessingml/2006/main">
        <w:t xml:space="preserve">2: யாக்கோபு 5:15 - மேலும் விசுவாசத்தோடு செய்யப்படும் ஜெபம் நோயுற்றவரைக் குணமாக்கும்; கர்த்தர் அவர்களை எழுப்புவார். அவர்கள் பாவம் செய்திருந்தால், அவர்கள் மன்னிக்கப்படுவார்கள்.</w:t>
      </w:r>
    </w:p>
    <w:p w14:paraId="79E85CE2" w14:textId="77777777" w:rsidR="00F90BDC" w:rsidRDefault="00F90BDC"/>
    <w:p w14:paraId="6240559E" w14:textId="77777777" w:rsidR="00F90BDC" w:rsidRDefault="00F90BDC">
      <w:r xmlns:w="http://schemas.openxmlformats.org/wordprocessingml/2006/main">
        <w:t xml:space="preserve">மாற்கு 2:11 நான் உனக்குச் சொல்லுகிறேன்: நீ எழுந்து உன் படுக்கையை எடுத்துக்கொண்டு உன் வீட்டிற்குப் போ.</w:t>
      </w:r>
    </w:p>
    <w:p w14:paraId="592170A1" w14:textId="77777777" w:rsidR="00F90BDC" w:rsidRDefault="00F90BDC"/>
    <w:p w14:paraId="72EAAF58" w14:textId="77777777" w:rsidR="00F90BDC" w:rsidRDefault="00F90BDC">
      <w:r xmlns:w="http://schemas.openxmlformats.org/wordprocessingml/2006/main">
        <w:t xml:space="preserve">இயேசு ஒரு முடக்குவாதத்தால் பாதிக்கப்பட்ட மனிதனைக் குணப்படுத்தி, அவனுடைய படுக்கையை எடுத்துக்கொண்டு வீட்டிற்குச் செல்லும்படி கூறுகிறார்.</w:t>
      </w:r>
    </w:p>
    <w:p w14:paraId="3055C186" w14:textId="77777777" w:rsidR="00F90BDC" w:rsidRDefault="00F90BDC"/>
    <w:p w14:paraId="64EE0393" w14:textId="77777777" w:rsidR="00F90BDC" w:rsidRDefault="00F90BDC">
      <w:r xmlns:w="http://schemas.openxmlformats.org/wordprocessingml/2006/main">
        <w:t xml:space="preserve">1. "கடவுளின் அற்புதங்கள்: நம்பிக்கையின் சக்தி"</w:t>
      </w:r>
    </w:p>
    <w:p w14:paraId="1A0C0CB3" w14:textId="77777777" w:rsidR="00F90BDC" w:rsidRDefault="00F90BDC"/>
    <w:p w14:paraId="5B4FF0E3" w14:textId="77777777" w:rsidR="00F90BDC" w:rsidRDefault="00F90BDC">
      <w:r xmlns:w="http://schemas.openxmlformats.org/wordprocessingml/2006/main">
        <w:t xml:space="preserve">2. "முன்னோக்கி நகரும் திறன்: நமது சுமைகளை எடுத்துக்கொள்வது"</w:t>
      </w:r>
    </w:p>
    <w:p w14:paraId="24D927B5" w14:textId="77777777" w:rsidR="00F90BDC" w:rsidRDefault="00F90BDC"/>
    <w:p w14:paraId="39D50C2B" w14:textId="77777777" w:rsidR="00F90BDC" w:rsidRDefault="00F90BDC">
      <w:r xmlns:w="http://schemas.openxmlformats.org/wordprocessingml/2006/main">
        <w:t xml:space="preserve">1. ஏசாயா 35:3-6 - பலவீனமானவர்களை பலப்படுத்துதல்</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சியர் 3:20 - கடவுளின் சக்தி நமக்குள் செயல்படுகிறது</w:t>
      </w:r>
    </w:p>
    <w:p w14:paraId="12079078" w14:textId="77777777" w:rsidR="00F90BDC" w:rsidRDefault="00F90BDC"/>
    <w:p w14:paraId="473E14A6" w14:textId="77777777" w:rsidR="00F90BDC" w:rsidRDefault="00F90BDC">
      <w:r xmlns:w="http://schemas.openxmlformats.org/wordprocessingml/2006/main">
        <w:t xml:space="preserve">மாற்கு 2:12 உடனே அவர் எழுந்து, படுக்கையை எடுத்துக்கொண்டு, அவர்கள் அனைவருக்கும் முன்பாகப் புறப்பட்டார். அவர்கள் அனைவரும் ஆச்சரியமடைந்து, கடவுளை மகிமைப்படுத்தினர், "இந்த பாணியில் நாங்கள் பார்த்ததில்லை."</w:t>
      </w:r>
    </w:p>
    <w:p w14:paraId="33AB01F7" w14:textId="77777777" w:rsidR="00F90BDC" w:rsidRDefault="00F90BDC"/>
    <w:p w14:paraId="42773C85" w14:textId="77777777" w:rsidR="00F90BDC" w:rsidRDefault="00F90BDC">
      <w:r xmlns:w="http://schemas.openxmlformats.org/wordprocessingml/2006/main">
        <w:t xml:space="preserve">இயேசு ஒரு முடக்குவாதமுற்ற மனிதனைக் குணப்படுத்தினார், அவருடைய வல்லமையையும் மகிமையையும் மக்களுக்குக் காட்டினார், அவர்கள் கடவுளைப் பயபக்தியுடன் புகழ்ந்தார்கள்.</w:t>
      </w:r>
    </w:p>
    <w:p w14:paraId="73598158" w14:textId="77777777" w:rsidR="00F90BDC" w:rsidRDefault="00F90BDC"/>
    <w:p w14:paraId="4BC414AA" w14:textId="77777777" w:rsidR="00F90BDC" w:rsidRDefault="00F90BDC">
      <w:r xmlns:w="http://schemas.openxmlformats.org/wordprocessingml/2006/main">
        <w:t xml:space="preserve">1: இயேசு எப்பொழுதும் நம்முடன் இருக்கிறார், குணமடையவும் நம்பிக்கையை அளிக்கவும் தயாராக இருக்கிறார்.</w:t>
      </w:r>
    </w:p>
    <w:p w14:paraId="3C5995CD" w14:textId="77777777" w:rsidR="00F90BDC" w:rsidRDefault="00F90BDC"/>
    <w:p w14:paraId="53D49D5B" w14:textId="77777777" w:rsidR="00F90BDC" w:rsidRDefault="00F90BDC">
      <w:r xmlns:w="http://schemas.openxmlformats.org/wordprocessingml/2006/main">
        <w:t xml:space="preserve">2: நம் வாழ்க்கையை குணப்படுத்தவும் மாற்றவும் இயேசுவின் வல்லமையை நம்புங்கள்.</w:t>
      </w:r>
    </w:p>
    <w:p w14:paraId="1EA59BA1" w14:textId="77777777" w:rsidR="00F90BDC" w:rsidRDefault="00F90BDC"/>
    <w:p w14:paraId="525034B9" w14:textId="77777777" w:rsidR="00F90BDC" w:rsidRDefault="00F90BDC">
      <w:r xmlns:w="http://schemas.openxmlformats.org/wordprocessingml/2006/main">
        <w:t xml:space="preserve">1: எரேமியா 33:6 ? </w:t>
      </w:r>
      <w:r xmlns:w="http://schemas.openxmlformats.org/wordprocessingml/2006/main">
        <w:rPr>
          <w:rFonts w:ascii="맑은 고딕 Semilight" w:hAnsi="맑은 고딕 Semilight"/>
        </w:rPr>
        <w:t xml:space="preserve">இதோ </w:t>
      </w:r>
      <w:r xmlns:w="http://schemas.openxmlformats.org/wordprocessingml/2006/main">
        <w:t xml:space="preserve">, நான் அதற்கு ஆரோக்கியத்தையும் குணத்தையும் கொண்டு வருவேன், நான் அவர்களைக் குணப்படுத்துவேன், மேலும் அவர்களுக்கு அமைதி மற்றும் சத்தியத்தின் மிகுதியை வெளிப்படுத்துவேன்.??</w:t>
      </w:r>
    </w:p>
    <w:p w14:paraId="6A0370C0" w14:textId="77777777" w:rsidR="00F90BDC" w:rsidRDefault="00F90BDC"/>
    <w:p w14:paraId="210963E6" w14:textId="77777777" w:rsidR="00F90BDC" w:rsidRDefault="00F90BDC">
      <w:r xmlns:w="http://schemas.openxmlformats.org/wordprocessingml/2006/main">
        <w:t xml:space="preserve">2: மத்தேயு 8:17 ? </w:t>
      </w:r>
      <w:r xmlns:w="http://schemas.openxmlformats.org/wordprocessingml/2006/main">
        <w:rPr>
          <w:rFonts w:ascii="맑은 고딕 Semilight" w:hAnsi="맑은 고딕 Semilight"/>
        </w:rPr>
        <w:t xml:space="preserve">쏷 </w:t>
      </w:r>
      <w:r xmlns:w="http://schemas.openxmlformats.org/wordprocessingml/2006/main">
        <w:t xml:space="preserve">ஏசாயா தீர்க்கதரிசி கூறியது நிறைவேறும்: தாமே நம்முடைய பலவீனங்களை எடுத்துக்கொண்டு, நம்முடைய வியாதிகளைச் சுமந்தார்.??</w:t>
      </w:r>
    </w:p>
    <w:p w14:paraId="004A227C" w14:textId="77777777" w:rsidR="00F90BDC" w:rsidRDefault="00F90BDC"/>
    <w:p w14:paraId="37199DCE" w14:textId="77777777" w:rsidR="00F90BDC" w:rsidRDefault="00F90BDC">
      <w:r xmlns:w="http://schemas.openxmlformats.org/wordprocessingml/2006/main">
        <w:t xml:space="preserve">மாற்கு 2:13 அவன் மறுபடியும் கடலோரமாய்ப் புறப்பட்டான்; திரளான மக்கள் அனைவரும் அவரிடம் வந்து, அவர்களுக்குப் போதித்தார்.</w:t>
      </w:r>
    </w:p>
    <w:p w14:paraId="6CC7A880" w14:textId="77777777" w:rsidR="00F90BDC" w:rsidRDefault="00F90BDC"/>
    <w:p w14:paraId="4298155C" w14:textId="77777777" w:rsidR="00F90BDC" w:rsidRDefault="00F90BDC">
      <w:r xmlns:w="http://schemas.openxmlformats.org/wordprocessingml/2006/main">
        <w:t xml:space="preserve">இயேசு கடலோரத்தில் கற்பித்தார், ஒரு பெரிய கூட்டத்தை ஈர்த்தார்.</w:t>
      </w:r>
    </w:p>
    <w:p w14:paraId="5F7842C3" w14:textId="77777777" w:rsidR="00F90BDC" w:rsidRDefault="00F90BDC"/>
    <w:p w14:paraId="23A6129A" w14:textId="77777777" w:rsidR="00F90BDC" w:rsidRDefault="00F90BDC">
      <w:r xmlns:w="http://schemas.openxmlformats.org/wordprocessingml/2006/main">
        <w:t xml:space="preserve">1. இயேசுவின் போதனையின் ஆற்றல்: மாஸ்டர் கற்பித்தல் பாணியை ஆய்வு செய்தல்</w:t>
      </w:r>
    </w:p>
    <w:p w14:paraId="352456AB" w14:textId="77777777" w:rsidR="00F90BDC" w:rsidRDefault="00F90BDC"/>
    <w:p w14:paraId="4E1DA4DA" w14:textId="77777777" w:rsidR="00F90BDC" w:rsidRDefault="00F90BDC">
      <w:r xmlns:w="http://schemas.openxmlformats.org/wordprocessingml/2006/main">
        <w:t xml:space="preserve">2. இயேசுவிடம் இழுக்கப்பட்டது: ஒரு கூட்டத்தை இழுக்க இயேசுவின் வார்த்தைகளின் சக்தி</w:t>
      </w:r>
    </w:p>
    <w:p w14:paraId="624A2B04" w14:textId="77777777" w:rsidR="00F90BDC" w:rsidRDefault="00F90BDC"/>
    <w:p w14:paraId="526120E7" w14:textId="77777777" w:rsidR="00F90BDC" w:rsidRDefault="00F90BDC">
      <w:r xmlns:w="http://schemas.openxmlformats.org/wordprocessingml/2006/main">
        <w:t xml:space="preserve">1. மத்தேயு 5:1-2 - "அவர் திரளான மக்களைக் கண்டு, ஒரு மலையில் ஏறினார்; அவர் அமர்ந்ததும், </w:t>
      </w:r>
      <w:r xmlns:w="http://schemas.openxmlformats.org/wordprocessingml/2006/main">
        <w:lastRenderedPageBreak xmlns:w="http://schemas.openxmlformats.org/wordprocessingml/2006/main"/>
      </w:r>
      <w:r xmlns:w="http://schemas.openxmlformats.org/wordprocessingml/2006/main">
        <w:t xml:space="preserve">அவருடைய சீடர்கள் அவரிடம் வந்தார்கள்: அவர் தம் வாயைத் திறந்து, அவர்களுக்குப் போதித்தார்..."</w:t>
      </w:r>
    </w:p>
    <w:p w14:paraId="73381FB2" w14:textId="77777777" w:rsidR="00F90BDC" w:rsidRDefault="00F90BDC"/>
    <w:p w14:paraId="4B24F171" w14:textId="77777777" w:rsidR="00F90BDC" w:rsidRDefault="00F90BDC">
      <w:r xmlns:w="http://schemas.openxmlformats.org/wordprocessingml/2006/main">
        <w:t xml:space="preserve">2. யோவான் 6:60-63 - "அவருடைய சீஷர்களில் அநேகர், இதைக் கேட்டபோது, இது கடினமான வார்த்தை, யார் இதைக் கேட்க முடியும்? இயேசு தம்முடைய சீஷர்கள் இதைப் பற்றி முணுமுணுத்தார்கள் என்று தனக்குள்ளேயே அறிந்து, கூறினார். இது உங்களைப் புண்படுத்துகிறதா?மனுஷகுமாரன் முன்பு இருந்த இடத்தில் மேலேறி வருவதை நீங்கள் கண்டால் என்ன செய்வது? ஆவியே உயிர்ப்பிக்கிறது, மாம்சத்தால் ஒரு பயனும் இல்லை: நான் உங்களுக்குச் சொல்லும் வார்த்தைகள் ஆவி, அவைகள் வாழ்க்கை."</w:t>
      </w:r>
    </w:p>
    <w:p w14:paraId="634F469A" w14:textId="77777777" w:rsidR="00F90BDC" w:rsidRDefault="00F90BDC"/>
    <w:p w14:paraId="735477E1" w14:textId="77777777" w:rsidR="00F90BDC" w:rsidRDefault="00F90BDC">
      <w:r xmlns:w="http://schemas.openxmlformats.org/wordprocessingml/2006/main">
        <w:t xml:space="preserve">மாற்கு 2:14 அவர் கடந்துபோகையில், அல்பேயுவின் குமாரனாகிய லேவி சுங்கச்சாவடியில் உட்கார்ந்திருப்பதைக் கண்டு: என்னைப் பின்பற்றிவா என்றார். அவர் எழுந்து அவரைப் பின்தொடர்ந்தார்.</w:t>
      </w:r>
    </w:p>
    <w:p w14:paraId="0A87EF33" w14:textId="77777777" w:rsidR="00F90BDC" w:rsidRDefault="00F90BDC"/>
    <w:p w14:paraId="1BF01FC4" w14:textId="77777777" w:rsidR="00F90BDC" w:rsidRDefault="00F90BDC">
      <w:r xmlns:w="http://schemas.openxmlformats.org/wordprocessingml/2006/main">
        <w:t xml:space="preserve">இயேசு தம்மைப் பின்பற்றும்படி லேவியை அழைத்தார், அவர் கீழ்ப்படிந்தார்.</w:t>
      </w:r>
    </w:p>
    <w:p w14:paraId="65FF6A6F" w14:textId="77777777" w:rsidR="00F90BDC" w:rsidRDefault="00F90BDC"/>
    <w:p w14:paraId="12A30210" w14:textId="77777777" w:rsidR="00F90BDC" w:rsidRDefault="00F90BDC">
      <w:r xmlns:w="http://schemas.openxmlformats.org/wordprocessingml/2006/main">
        <w:t xml:space="preserve">1. கிறிஸ்துவின் அழைப்புக்கு கீழ்ப்படிவதன் முக்கியத்துவம்.</w:t>
      </w:r>
    </w:p>
    <w:p w14:paraId="1292DC35" w14:textId="77777777" w:rsidR="00F90BDC" w:rsidRDefault="00F90BDC"/>
    <w:p w14:paraId="2716A02B" w14:textId="77777777" w:rsidR="00F90BDC" w:rsidRDefault="00F90BDC">
      <w:r xmlns:w="http://schemas.openxmlformats.org/wordprocessingml/2006/main">
        <w:t xml:space="preserve">2. இயேசுவின் அழைப்பின் சக்தி.</w:t>
      </w:r>
    </w:p>
    <w:p w14:paraId="2A0B4CF7" w14:textId="77777777" w:rsidR="00F90BDC" w:rsidRDefault="00F90BDC"/>
    <w:p w14:paraId="0E94742E" w14:textId="77777777" w:rsidR="00F90BDC" w:rsidRDefault="00F90BDC">
      <w:r xmlns:w="http://schemas.openxmlformats.org/wordprocessingml/2006/main">
        <w:t xml:space="preserve">1. ரோமர் 12:1-2 - ஆகையால், சகோதர சகோதரிகளே, கடவுளின் பார்வையில் நான் உங்களை வற்புறுத்துகிறேன்? </w:t>
      </w:r>
      <w:r xmlns:w="http://schemas.openxmlformats.org/wordprocessingml/2006/main">
        <w:rPr>
          <w:rFonts w:ascii="맑은 고딕 Semilight" w:hAnsi="맑은 고딕 Semilight"/>
        </w:rPr>
        <w:t xml:space="preserve">கருணை </w:t>
      </w:r>
      <w:r xmlns:w="http://schemas.openxmlformats.org/wordprocessingml/2006/main">
        <w:t xml:space="preserve">, உங்கள் உடல்களை ஒரு உயிருள்ள தியாகம், பரிசுத்தமான மற்றும் கடவுளுக்குப் பிரியமா? </w:t>
      </w:r>
      <w:r xmlns:w="http://schemas.openxmlformats.org/wordprocessingml/2006/main">
        <w:t xml:space="preserve">உங்கள் உண்மையான மற்றும் சரியான வழிபாடு அவருடையது </w:t>
      </w:r>
      <w:r xmlns:w="http://schemas.openxmlformats.org/wordprocessingml/2006/main">
        <w:rPr>
          <w:rFonts w:ascii="맑은 고딕 Semilight" w:hAnsi="맑은 고딕 Semilight"/>
        </w:rPr>
        <w:t xml:space="preserve">. </w:t>
      </w:r>
      <w:r xmlns:w="http://schemas.openxmlformats.org/wordprocessingml/2006/main">
        <w:t xml:space="preserve">இந்த உலகத்தின் மாதிரிக்கு இணங்காதீர்கள், ஆனால் உங்கள் மனதைப் புதுப்பிப்பதன் மூலம் மாற்றப்படுங்கள். அப்படியானால் நீங்கள் என்ன கடவுளை சோதித்து அங்கீகரிக்க முடியும்? </w:t>
      </w:r>
      <w:r xmlns:w="http://schemas.openxmlformats.org/wordprocessingml/2006/main">
        <w:rPr>
          <w:rFonts w:ascii="맑은 고딕 Semilight" w:hAnsi="맑은 고딕 Semilight"/>
        </w:rPr>
        <w:t xml:space="preserve">விருப்பமா </w:t>
      </w:r>
      <w:r xmlns:w="http://schemas.openxmlformats.org/wordprocessingml/2006/main">
        <w:t xml:space="preserve">? </w:t>
      </w:r>
      <w:r xmlns:w="http://schemas.openxmlformats.org/wordprocessingml/2006/main">
        <w:rPr>
          <w:rFonts w:ascii="맑은 고딕 Semilight" w:hAnsi="맑은 고딕 Semilight"/>
        </w:rPr>
        <w:t xml:space="preserve">நான் </w:t>
      </w:r>
      <w:r xmlns:w="http://schemas.openxmlformats.org/wordprocessingml/2006/main">
        <w:t xml:space="preserve">நல்லது, மகிழ்ச்சிகரமானது மற்றும் சரியான விருப்பம்.</w:t>
      </w:r>
    </w:p>
    <w:p w14:paraId="7039B105" w14:textId="77777777" w:rsidR="00F90BDC" w:rsidRDefault="00F90BDC"/>
    <w:p w14:paraId="70490260" w14:textId="77777777" w:rsidR="00F90BDC" w:rsidRDefault="00F90BDC">
      <w:r xmlns:w="http://schemas.openxmlformats.org/wordprocessingml/2006/main">
        <w:t xml:space="preserve">2. மத்தேயு 4:19 - இயேசு அவர்களிடம், ? </w:t>
      </w:r>
      <w:r xmlns:w="http://schemas.openxmlformats.org/wordprocessingml/2006/main">
        <w:rPr>
          <w:rFonts w:ascii="맑은 고딕 Semilight" w:hAnsi="맑은 고딕 Semilight"/>
        </w:rPr>
        <w:t xml:space="preserve">ஓம் </w:t>
      </w:r>
      <w:r xmlns:w="http://schemas.openxmlformats.org/wordprocessingml/2006/main">
        <w:t xml:space="preserve">, என்னைப் பின்பற்றுங்கள், நான் உங்களை மனிதர்களைப் பிடிப்பவர்களாக ஆக்குவேன்.??</w:t>
      </w:r>
    </w:p>
    <w:p w14:paraId="3BED1CEE" w14:textId="77777777" w:rsidR="00F90BDC" w:rsidRDefault="00F90BDC"/>
    <w:p w14:paraId="127B9A46" w14:textId="77777777" w:rsidR="00F90BDC" w:rsidRDefault="00F90BDC">
      <w:r xmlns:w="http://schemas.openxmlformats.org/wordprocessingml/2006/main">
        <w:t xml:space="preserve">மாற்கு 2:15 இயேசு தம்முடைய வீட்டில் போஜனம்பண்ணுகிறபோது, அநேக ஆயக்காரரும் பாவிகளும் இயேசுவோடும் அவருடைய சீஷரோடும் கூடி உட்கார்ந்தார்கள்; அநேகர் இருந்தார்கள், அவர்களும் அவரைப் பின்பற்றினார்கள்.</w:t>
      </w:r>
    </w:p>
    <w:p w14:paraId="2ADA31AB" w14:textId="77777777" w:rsidR="00F90BDC" w:rsidRDefault="00F90BDC"/>
    <w:p w14:paraId="0FB0367B" w14:textId="77777777" w:rsidR="00F90BDC" w:rsidRDefault="00F90BDC">
      <w:r xmlns:w="http://schemas.openxmlformats.org/wordprocessingml/2006/main">
        <w:t xml:space="preserve">பாவிகளை இயேசு தன் வீட்டிற்குள் ஐக்கியத்திற்காக வரவேற்றார்.</w:t>
      </w:r>
    </w:p>
    <w:p w14:paraId="7626B97D" w14:textId="77777777" w:rsidR="00F90BDC" w:rsidRDefault="00F90BDC"/>
    <w:p w14:paraId="46A6E214" w14:textId="77777777" w:rsidR="00F90BDC" w:rsidRDefault="00F90BDC">
      <w:r xmlns:w="http://schemas.openxmlformats.org/wordprocessingml/2006/main">
        <w:t xml:space="preserve">1: பாவிகளை வரவேற்று ஏற்றுக்கொள்வதில் இயேசுவின் முன்மாதிரி.</w:t>
      </w:r>
    </w:p>
    <w:p w14:paraId="0B3BE1E0" w14:textId="77777777" w:rsidR="00F90BDC" w:rsidRDefault="00F90BDC"/>
    <w:p w14:paraId="1355023A" w14:textId="77777777" w:rsidR="00F90BDC" w:rsidRDefault="00F90BDC">
      <w:r xmlns:w="http://schemas.openxmlformats.org/wordprocessingml/2006/main">
        <w:t xml:space="preserve">2: அனைவருக்கும் இயேசுவின் நிபந்தனையற்ற அன்பு.</w:t>
      </w:r>
    </w:p>
    <w:p w14:paraId="3F433939" w14:textId="77777777" w:rsidR="00F90BDC" w:rsidRDefault="00F90BDC"/>
    <w:p w14:paraId="10F7047F" w14:textId="77777777" w:rsidR="00F90BDC" w:rsidRDefault="00F90BDC">
      <w:r xmlns:w="http://schemas.openxmlformats.org/wordprocessingml/2006/main">
        <w:t xml:space="preserve">1: லூக்கா 5:31-32 - இயேசு அவர்களுக்குப் பதிலளித்தார், "ஆரோக்கியமானவர்களுக்கு மருத்துவர் தேவை இல்லை, நோயாளிகள். நான் நீதிமான்களை அல்ல, பாவிகளை மனந்திரும்புவதற்கு அழைக்க வந்தேன்."</w:t>
      </w:r>
    </w:p>
    <w:p w14:paraId="6F7425DF" w14:textId="77777777" w:rsidR="00F90BDC" w:rsidRDefault="00F90BDC"/>
    <w:p w14:paraId="55DDBC85" w14:textId="77777777" w:rsidR="00F90BDC" w:rsidRDefault="00F90BDC">
      <w:r xmlns:w="http://schemas.openxmlformats.org/wordprocessingml/2006/main">
        <w:t xml:space="preserve">2: யோவான் 8:1-11 - இயேசு ஒலிவ மலைக்குச் சென்றார். அதிகாலையில் மீண்டும் கோவிலுக்கு வந்தார். மக்கள் அனைவரும் அவரிடம் வந்தனர், அவர் அமர்ந்து அவர்களுக்குப் போதித்தார்.</w:t>
      </w:r>
    </w:p>
    <w:p w14:paraId="3696125C" w14:textId="77777777" w:rsidR="00F90BDC" w:rsidRDefault="00F90BDC"/>
    <w:p w14:paraId="364B174F" w14:textId="77777777" w:rsidR="00F90BDC" w:rsidRDefault="00F90BDC">
      <w:r xmlns:w="http://schemas.openxmlformats.org/wordprocessingml/2006/main">
        <w:t xml:space="preserve">மாற்கு 2:16 அவர் ஆயக்காரரோடும் பாவிகளோடும் போஜனம்பண்ணுகிறதை வேதபாரகரும் பரிசேயரும் கண்டு, அவருடைய சீஷர்களை நோக்கி: ஆயக்காரரோடும் பாவிகளோடும் போஜனம்பண்ணுகிறது எப்படி என்றார்கள்.</w:t>
      </w:r>
    </w:p>
    <w:p w14:paraId="79C9FAE7" w14:textId="77777777" w:rsidR="00F90BDC" w:rsidRDefault="00F90BDC"/>
    <w:p w14:paraId="54AB5B84" w14:textId="77777777" w:rsidR="00F90BDC" w:rsidRDefault="00F90BDC">
      <w:r xmlns:w="http://schemas.openxmlformats.org/wordprocessingml/2006/main">
        <w:t xml:space="preserve">இயேசு பாவிகளுடன் உணவருந்துகிறார், கடவுளின் அன்பையும் அவர்கள் மீது ஏற்றுக்கொண்டதையும் வெளிப்படுத்துகிறார்.</w:t>
      </w:r>
    </w:p>
    <w:p w14:paraId="4CE2AA7F" w14:textId="77777777" w:rsidR="00F90BDC" w:rsidRDefault="00F90BDC"/>
    <w:p w14:paraId="2EB3B848" w14:textId="77777777" w:rsidR="00F90BDC" w:rsidRDefault="00F90BDC">
      <w:r xmlns:w="http://schemas.openxmlformats.org/wordprocessingml/2006/main">
        <w:t xml:space="preserve">1: இயேசு பாவிகளை இருகரம் நீட்டி வரவேற்கிறார், பாவங்கள் செய்தாலும் மக்களை நேசிக்கவும் ஏற்றுக்கொள்ளவும் நமக்கு நினைவூட்டுகிறார்.</w:t>
      </w:r>
    </w:p>
    <w:p w14:paraId="3FB17C72" w14:textId="77777777" w:rsidR="00F90BDC" w:rsidRDefault="00F90BDC"/>
    <w:p w14:paraId="16FFF689" w14:textId="77777777" w:rsidR="00F90BDC" w:rsidRDefault="00F90BDC">
      <w:r xmlns:w="http://schemas.openxmlformats.org/wordprocessingml/2006/main">
        <w:t xml:space="preserve">2: கடவுளின் கிருபையும் கருணையும் அனைவருக்கும் அவர்களின் கடந்த காலத்தைப் பொருட்படுத்தாது என்பதை இயேசு நமக்குக் காட்டுகிறார்.</w:t>
      </w:r>
    </w:p>
    <w:p w14:paraId="74A1A66E" w14:textId="77777777" w:rsidR="00F90BDC" w:rsidRDefault="00F90BDC"/>
    <w:p w14:paraId="787AC0CB" w14:textId="77777777" w:rsidR="00F90BDC" w:rsidRDefault="00F90BDC">
      <w:r xmlns:w="http://schemas.openxmlformats.org/wordprocessingml/2006/main">
        <w:t xml:space="preserve">1: லூக்கா 15:1-2 "இப்போது வரி வசூலிப்பவர்களும் பாவிகளும் இயேசுவைக் கேட்கச் சுற்றிலும் கூடிவந்தார்கள். ஆனால் பரிசேயர்களும் நியாயப்பிரமாண ஆசிரியர்களும் முணுமுணுத்தார்கள், 쏷 </w:t>
      </w:r>
      <w:r xmlns:w="http://schemas.openxmlformats.org/wordprocessingml/2006/main">
        <w:rPr>
          <w:rFonts w:ascii="맑은 고딕 Semilight" w:hAnsi="맑은 고딕 Semilight"/>
        </w:rPr>
        <w:t xml:space="preserve">அவனுடைய </w:t>
      </w:r>
      <w:r xmlns:w="http://schemas.openxmlformats.org/wordprocessingml/2006/main">
        <w:t xml:space="preserve">மனிதன் பாவிகளை வரவேற்று அவர்களுடன் சாப்பிடுகிறான்.??</w:t>
      </w:r>
    </w:p>
    <w:p w14:paraId="18432F3F" w14:textId="77777777" w:rsidR="00F90BDC" w:rsidRDefault="00F90BDC"/>
    <w:p w14:paraId="64785555" w14:textId="77777777" w:rsidR="00F90BDC" w:rsidRDefault="00F90BDC">
      <w:r xmlns:w="http://schemas.openxmlformats.org/wordprocessingml/2006/main">
        <w:t xml:space="preserve">2: ரோமர் 5:8 ? </w:t>
      </w:r>
      <w:r xmlns:w="http://schemas.openxmlformats.org/wordprocessingml/2006/main">
        <w:t xml:space="preserve">கடவுள் நம்மீது தம்முடைய சொந்த அன்பை இதில் வெளிப்படுத்துகிறார்: நாம் இன்னும் பாவிகளாக இருக்கும்போதே, கிறிஸ்து நமக்காக மரித்தார். </w:t>
      </w:r>
      <w:r xmlns:w="http://schemas.openxmlformats.org/wordprocessingml/2006/main">
        <w:rPr>
          <w:rFonts w:ascii="맑은 고딕 Semilight" w:hAnsi="맑은 고딕 Semilight"/>
        </w:rPr>
        <w:t xml:space="preserve">??</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2:17 இயேசு அதைக் கேட்டு, அவர்களை நோக்கி: சுகமுள்ளவர்களுக்கு வைத்தியர் தேவையில்லை, நோயுற்றவர்களுக்கே தேவைப்படுவார்;</w:t>
      </w:r>
    </w:p>
    <w:p w14:paraId="5CAB4999" w14:textId="77777777" w:rsidR="00F90BDC" w:rsidRDefault="00F90BDC"/>
    <w:p w14:paraId="32335018" w14:textId="77777777" w:rsidR="00F90BDC" w:rsidRDefault="00F90BDC">
      <w:r xmlns:w="http://schemas.openxmlformats.org/wordprocessingml/2006/main">
        <w:t xml:space="preserve">பாவிகளை மனந்திரும்ப அழைக்க வந்ததாக இயேசு போதிக்கிறார், நீதிமான்களை அல்ல.</w:t>
      </w:r>
    </w:p>
    <w:p w14:paraId="75947691" w14:textId="77777777" w:rsidR="00F90BDC" w:rsidRDefault="00F90BDC"/>
    <w:p w14:paraId="5B958E50" w14:textId="77777777" w:rsidR="00F90BDC" w:rsidRDefault="00F90BDC">
      <w:r xmlns:w="http://schemas.openxmlformats.org/wordprocessingml/2006/main">
        <w:t xml:space="preserve">1. மனந்திரும்புதலின் சக்தி: மீட்பின் நம்பிக்கை</w:t>
      </w:r>
    </w:p>
    <w:p w14:paraId="138173CC" w14:textId="77777777" w:rsidR="00F90BDC" w:rsidRDefault="00F90BDC"/>
    <w:p w14:paraId="68441FB1" w14:textId="77777777" w:rsidR="00F90BDC" w:rsidRDefault="00F90BDC">
      <w:r xmlns:w="http://schemas.openxmlformats.org/wordprocessingml/2006/main">
        <w:t xml:space="preserve">2. கடவுளின் நிபந்தனையற்ற அன்பு: பாவிகளை மனந்திரும்புதலுக்கு அழைத்தல்</w:t>
      </w:r>
    </w:p>
    <w:p w14:paraId="1880A730" w14:textId="77777777" w:rsidR="00F90BDC" w:rsidRDefault="00F90BDC"/>
    <w:p w14:paraId="1A9AA6C5" w14:textId="77777777" w:rsidR="00F90BDC" w:rsidRDefault="00F90BDC">
      <w:r xmlns:w="http://schemas.openxmlformats.org/wordprocessingml/2006/main">
        <w:t xml:space="preserve">1. ரோமர் 3:23-25 ? </w:t>
      </w:r>
      <w:r xmlns:w="http://schemas.openxmlformats.org/wordprocessingml/2006/main">
        <w:rPr>
          <w:rFonts w:ascii="맑은 고딕 Semilight" w:hAnsi="맑은 고딕 Semilight"/>
        </w:rPr>
        <w:t xml:space="preserve">அல்லது </w:t>
      </w:r>
      <w:r xmlns:w="http://schemas.openxmlformats.org/wordprocessingml/2006/main">
        <w:t xml:space="preserve">எல்லாரும் பாவம் செய்து, தேவனுடைய மகிமைக்குக் குறைவுபட்டு, கிறிஸ்து இயேசுவிலுள்ள மீட்பின் மூலம் அவருடைய கிருபையால் சுதந்திரமாக நியாயப்படுத்தப்பட்டு, அவருடைய நீதியை வெளிப்படுத்த, விசுவாசத்தின் மூலமாக, அவருடைய இரத்தத்தால் பாவநிவிர்த்தியாகக் கடவுள் அமைத்தார். அவரது பொறுமை கடவுள் முன்பு செய்த பாவங்களை கடந்து சென்றார்.??</w:t>
      </w:r>
    </w:p>
    <w:p w14:paraId="39FC8E3C" w14:textId="77777777" w:rsidR="00F90BDC" w:rsidRDefault="00F90BDC"/>
    <w:p w14:paraId="28E97641" w14:textId="77777777" w:rsidR="00F90BDC" w:rsidRDefault="00F90BDC">
      <w:r xmlns:w="http://schemas.openxmlformats.org/wordprocessingml/2006/main">
        <w:t xml:space="preserve">2. லூக்கா 5:31-32 ? </w:t>
      </w:r>
      <w:r xmlns:w="http://schemas.openxmlformats.org/wordprocessingml/2006/main">
        <w:rPr>
          <w:rFonts w:ascii="맑은 고딕 Semilight" w:hAnsi="맑은 고딕 Semilight"/>
        </w:rPr>
        <w:t xml:space="preserve">쏛 </w:t>
      </w:r>
      <w:r xmlns:w="http://schemas.openxmlformats.org/wordprocessingml/2006/main">
        <w:t xml:space="preserve">மற்றும் இயேசு அவர்களுக்குப் பிரதியுத்தரமாக: சுகமுள்ளவர்களுக்கு மருத்துவர் தேவையில்லை; ஆனால் நோய்வாய்ப்பட்டவர்கள். நான் நீதிமான்களை அல்ல, பாவிகளை மனந்திரும்ப அழைக்க வந்தேன்.??</w:t>
      </w:r>
    </w:p>
    <w:p w14:paraId="1F6A6904" w14:textId="77777777" w:rsidR="00F90BDC" w:rsidRDefault="00F90BDC"/>
    <w:p w14:paraId="504B8A48" w14:textId="77777777" w:rsidR="00F90BDC" w:rsidRDefault="00F90BDC">
      <w:r xmlns:w="http://schemas.openxmlformats.org/wordprocessingml/2006/main">
        <w:t xml:space="preserve">மாற்கு 2:18 யோவானுடைய சீஷரும் பரிசேயரின் சீஷரும் உபவாசம்பண்ணினார்கள்; அவர்கள் வந்து, அவரை நோக்கி: யோவானுடைய சீஷரும் பரிசேயரும் உபவாசம்பண்ணுகிறார்கள், உம்முடைய சீஷரோ உபவாசிக்காததென்ன என்றார்கள்.</w:t>
      </w:r>
    </w:p>
    <w:p w14:paraId="7D04BF19" w14:textId="77777777" w:rsidR="00F90BDC" w:rsidRDefault="00F90BDC"/>
    <w:p w14:paraId="3A242535" w14:textId="77777777" w:rsidR="00F90BDC" w:rsidRDefault="00F90BDC">
      <w:r xmlns:w="http://schemas.openxmlformats.org/wordprocessingml/2006/main">
        <w:t xml:space="preserve">யோவானின் சீடர்களும் பரிசேயர்களும் இயேசுவிடம் ஏன் அவருடைய சீடர்கள் நோன்பு நோற்கவில்லை என்று கேட்டார்கள்.</w:t>
      </w:r>
    </w:p>
    <w:p w14:paraId="17B4374D" w14:textId="77777777" w:rsidR="00F90BDC" w:rsidRDefault="00F90BDC"/>
    <w:p w14:paraId="77BA3EAA" w14:textId="77777777" w:rsidR="00F90BDC" w:rsidRDefault="00F90BDC">
      <w:r xmlns:w="http://schemas.openxmlformats.org/wordprocessingml/2006/main">
        <w:t xml:space="preserve">1. நமது ஆன்மீக வாழ்வில் நோன்பின் முக்கியத்துவம்.</w:t>
      </w:r>
    </w:p>
    <w:p w14:paraId="3F02FAB7" w14:textId="77777777" w:rsidR="00F90BDC" w:rsidRDefault="00F90BDC"/>
    <w:p w14:paraId="70591B2A" w14:textId="77777777" w:rsidR="00F90BDC" w:rsidRDefault="00F90BDC">
      <w:r xmlns:w="http://schemas.openxmlformats.org/wordprocessingml/2006/main">
        <w:t xml:space="preserve">2. சீஷத்துவம்: இயேசுவிடமிருந்து கற்றல் மற்றும் அவருடைய முன்மாதிரியைப் பின்பற்றுதல்.</w:t>
      </w:r>
    </w:p>
    <w:p w14:paraId="25740E8C" w14:textId="77777777" w:rsidR="00F90BDC" w:rsidRDefault="00F90BDC"/>
    <w:p w14:paraId="705EE719" w14:textId="77777777" w:rsidR="00F90BDC" w:rsidRDefault="00F90BDC">
      <w:r xmlns:w="http://schemas.openxmlformats.org/wordprocessingml/2006/main">
        <w:t xml:space="preserve">1. மத்தேயு 6:16-18 - ஆன்மீக பயிற்சியின் ஒரு பகுதியாக உபவாசம்.</w:t>
      </w:r>
    </w:p>
    <w:p w14:paraId="03D4ACE9" w14:textId="77777777" w:rsidR="00F90BDC" w:rsidRDefault="00F90BDC"/>
    <w:p w14:paraId="10FA1FD1" w14:textId="77777777" w:rsidR="00F90BDC" w:rsidRDefault="00F90BDC">
      <w:r xmlns:w="http://schemas.openxmlformats.org/wordprocessingml/2006/main">
        <w:t xml:space="preserve">2. யோவான் 15:1-5 - கிறிஸ்துவில் நிலைத்திருந்து சீடராக இருத்தல்.</w:t>
      </w:r>
    </w:p>
    <w:p w14:paraId="66A35F1A" w14:textId="77777777" w:rsidR="00F90BDC" w:rsidRDefault="00F90BDC"/>
    <w:p w14:paraId="248461E8" w14:textId="77777777" w:rsidR="00F90BDC" w:rsidRDefault="00F90BDC">
      <w:r xmlns:w="http://schemas.openxmlformats.org/wordprocessingml/2006/main">
        <w:t xml:space="preserve">மாற்கு 2:19 இயேசு அவர்களை நோக்கி: மணவாளன் தங்களோடு இருக்கும்போது மணவாளன் பிள்ளைகள் உபவாசிக்கலாமா? மணமகன் தங்களுடன் இருக்கும் வரை அவர்கள் நோன்பு நோற்க முடியாது.</w:t>
      </w:r>
    </w:p>
    <w:p w14:paraId="05ACC59F" w14:textId="77777777" w:rsidR="00F90BDC" w:rsidRDefault="00F90BDC"/>
    <w:p w14:paraId="50260B0D" w14:textId="77777777" w:rsidR="00F90BDC" w:rsidRDefault="00F90BDC">
      <w:r xmlns:w="http://schemas.openxmlformats.org/wordprocessingml/2006/main">
        <w:t xml:space="preserve">மணமகன் இருக்கும் போது நோன்பு நோற்கத் தேவையில்லை என்று இயேசு போதிக்கிறார்.</w:t>
      </w:r>
    </w:p>
    <w:p w14:paraId="5E82C498" w14:textId="77777777" w:rsidR="00F90BDC" w:rsidRDefault="00F90BDC"/>
    <w:p w14:paraId="59BCD103" w14:textId="77777777" w:rsidR="00F90BDC" w:rsidRDefault="00F90BDC">
      <w:r xmlns:w="http://schemas.openxmlformats.org/wordprocessingml/2006/main">
        <w:t xml:space="preserve">1. மகிழ்ச்சி பெருகும்போது நோன்பு தேவையில்லை</w:t>
      </w:r>
    </w:p>
    <w:p w14:paraId="3BAB391B" w14:textId="77777777" w:rsidR="00F90BDC" w:rsidRDefault="00F90BDC"/>
    <w:p w14:paraId="32BA928E" w14:textId="77777777" w:rsidR="00F90BDC" w:rsidRDefault="00F90BDC">
      <w:r xmlns:w="http://schemas.openxmlformats.org/wordprocessingml/2006/main">
        <w:t xml:space="preserve">2. கணத்தில் வாழ்வது: மணமகனின் இருப்பை அனுபவிப்பது</w:t>
      </w:r>
    </w:p>
    <w:p w14:paraId="3A9531F2" w14:textId="77777777" w:rsidR="00F90BDC" w:rsidRDefault="00F90BDC"/>
    <w:p w14:paraId="08A9DB06" w14:textId="77777777" w:rsidR="00F90BDC" w:rsidRDefault="00F90BDC">
      <w:r xmlns:w="http://schemas.openxmlformats.org/wordprocessingml/2006/main">
        <w:t xml:space="preserve">1. யோவான் 16:20-22 - இயேசு தம்முடைய இறப்பிற்கு முன் தம்முடைய மகிழ்ச்சியைக் கூறுகிறார்.</w:t>
      </w:r>
    </w:p>
    <w:p w14:paraId="77441AF1" w14:textId="77777777" w:rsidR="00F90BDC" w:rsidRDefault="00F90BDC"/>
    <w:p w14:paraId="0ACA7E60" w14:textId="77777777" w:rsidR="00F90BDC" w:rsidRDefault="00F90BDC">
      <w:r xmlns:w="http://schemas.openxmlformats.org/wordprocessingml/2006/main">
        <w:t xml:space="preserve">2. ஏசாயா 58:3-5 - கடவுள் உபவாசத்தை விட இரக்கத்தையும் மகிழ்ச்சியையும் விரும்புகிறார்.</w:t>
      </w:r>
    </w:p>
    <w:p w14:paraId="155ECEDE" w14:textId="77777777" w:rsidR="00F90BDC" w:rsidRDefault="00F90BDC"/>
    <w:p w14:paraId="7132D1A5" w14:textId="77777777" w:rsidR="00F90BDC" w:rsidRDefault="00F90BDC">
      <w:r xmlns:w="http://schemas.openxmlformats.org/wordprocessingml/2006/main">
        <w:t xml:space="preserve">மாற்கு 2:20 மணமகன் அவர்களை விட்டுப் பிரிந்துகொள்ளப்படும் நாட்கள் வரும், அப்பொழுது அவர்கள் அந்த நாட்களில் உபவாசிப்பார்கள்.</w:t>
      </w:r>
    </w:p>
    <w:p w14:paraId="45A18D38" w14:textId="77777777" w:rsidR="00F90BDC" w:rsidRDefault="00F90BDC"/>
    <w:p w14:paraId="61B374EF" w14:textId="77777777" w:rsidR="00F90BDC" w:rsidRDefault="00F90BDC">
      <w:r xmlns:w="http://schemas.openxmlformats.org/wordprocessingml/2006/main">
        <w:t xml:space="preserve">மணமகனை அழைத்துச் செல்லும் நாட்கள் வரும், பின்னர் நோன்பு இருக்கும் நேரம் வரும்.</w:t>
      </w:r>
    </w:p>
    <w:p w14:paraId="3C99DBA0" w14:textId="77777777" w:rsidR="00F90BDC" w:rsidRDefault="00F90BDC"/>
    <w:p w14:paraId="758B6B0E" w14:textId="77777777" w:rsidR="00F90BDC" w:rsidRDefault="00F90BDC">
      <w:r xmlns:w="http://schemas.openxmlformats.org/wordprocessingml/2006/main">
        <w:t xml:space="preserve">1: துக்க காலங்களில் நோன்பு</w:t>
      </w:r>
    </w:p>
    <w:p w14:paraId="0096E170" w14:textId="77777777" w:rsidR="00F90BDC" w:rsidRDefault="00F90BDC"/>
    <w:p w14:paraId="37534826" w14:textId="77777777" w:rsidR="00F90BDC" w:rsidRDefault="00F90BDC">
      <w:r xmlns:w="http://schemas.openxmlformats.org/wordprocessingml/2006/main">
        <w:t xml:space="preserve">2: துக்கமான நேரங்களில் வலிமையைக் கண்டறிதல்</w:t>
      </w:r>
    </w:p>
    <w:p w14:paraId="1103B812" w14:textId="77777777" w:rsidR="00F90BDC" w:rsidRDefault="00F90BDC"/>
    <w:p w14:paraId="56B93672" w14:textId="77777777" w:rsidR="00F90BDC" w:rsidRDefault="00F90BDC">
      <w:r xmlns:w="http://schemas.openxmlformats.org/wordprocessingml/2006/main">
        <w:t xml:space="preserve">1: ஏசாயா 58:6-9</w:t>
      </w:r>
    </w:p>
    <w:p w14:paraId="1A6A9E31" w14:textId="77777777" w:rsidR="00F90BDC" w:rsidRDefault="00F90BDC"/>
    <w:p w14:paraId="07436B10" w14:textId="77777777" w:rsidR="00F90BDC" w:rsidRDefault="00F90BDC">
      <w:r xmlns:w="http://schemas.openxmlformats.org/wordprocessingml/2006/main">
        <w:t xml:space="preserve">2: மத்தேயு 6:16-18</w:t>
      </w:r>
    </w:p>
    <w:p w14:paraId="406EED33" w14:textId="77777777" w:rsidR="00F90BDC" w:rsidRDefault="00F90BDC"/>
    <w:p w14:paraId="7A8E93B1" w14:textId="77777777" w:rsidR="00F90BDC" w:rsidRDefault="00F90BDC">
      <w:r xmlns:w="http://schemas.openxmlformats.org/wordprocessingml/2006/main">
        <w:t xml:space="preserve">மாற்கு 2:21 பழைய வஸ்திரத்தில் புதிய துணியை யாரும் தைப்பதில்லை;</w:t>
      </w:r>
    </w:p>
    <w:p w14:paraId="4AC4E928" w14:textId="77777777" w:rsidR="00F90BDC" w:rsidRDefault="00F90BDC"/>
    <w:p w14:paraId="7F31871B" w14:textId="77777777" w:rsidR="00F90BDC" w:rsidRDefault="00F90BDC">
      <w:r xmlns:w="http://schemas.openxmlformats.org/wordprocessingml/2006/main">
        <w:t xml:space="preserve">இந்த வசனம் பழைய ஆடையை புதிய துணியால் ஒட்ட முயற்சிப்பது முட்டாள்தனத்தைப் பற்றி பேசுகிறது, ஏனெனில் அது கண்ணீரை மோசமாக்கும்.</w:t>
      </w:r>
    </w:p>
    <w:p w14:paraId="2A19265F" w14:textId="77777777" w:rsidR="00F90BDC" w:rsidRDefault="00F90BDC"/>
    <w:p w14:paraId="21E1E541" w14:textId="77777777" w:rsidR="00F90BDC" w:rsidRDefault="00F90BDC">
      <w:r xmlns:w="http://schemas.openxmlformats.org/wordprocessingml/2006/main">
        <w:t xml:space="preserve">1: புதிய பழக்கவழக்கங்களுடன் நமது பழைய வாழ்க்கை முறைகளை இணைக்க முயற்சிக்கக்கூடாது, ஏனெனில் அது விஷயங்களை மோசமாக்கும்.</w:t>
      </w:r>
    </w:p>
    <w:p w14:paraId="7224A0D0" w14:textId="77777777" w:rsidR="00F90BDC" w:rsidRDefault="00F90BDC"/>
    <w:p w14:paraId="023A403B" w14:textId="77777777" w:rsidR="00F90BDC" w:rsidRDefault="00F90BDC">
      <w:r xmlns:w="http://schemas.openxmlformats.org/wordprocessingml/2006/main">
        <w:t xml:space="preserve">2: நம்முடைய பழைய வழிகளை விட்டுவிட்டு, இயேசு கிறிஸ்துவில் காணப்படும் புதிய வாழ்க்கையை ஏற்றுக்கொள்ள நாம் தயாராக இருக்க வேண்டும்.</w:t>
      </w:r>
    </w:p>
    <w:p w14:paraId="0FBEC3DF" w14:textId="77777777" w:rsidR="00F90BDC" w:rsidRDefault="00F90BDC"/>
    <w:p w14:paraId="246CEA7A" w14:textId="77777777" w:rsidR="00F90BDC" w:rsidRDefault="00F90BDC">
      <w:r xmlns:w="http://schemas.openxmlformats.org/wordprocessingml/2006/main">
        <w:t xml:space="preserve">1: எபேசியர் 4:22-24 - "வஞ்சக இச்சைகளின்படி கெட்டுப்போன முதியவரைப் பற்றி நீங்கள் பேசுவதைத் தள்ளிப்போட்டு, உங்கள் மனதின் ஆவியில் புதுப்பிக்கப்பட்டு, புதிய மனிதனைத் தரித்துக்கொள்ளுங்கள். இது கடவுளுக்குப் பிறகு நீதியிலும் உண்மையான பரிசுத்தத்திலும் படைக்கப்படுகிறது."</w:t>
      </w:r>
    </w:p>
    <w:p w14:paraId="016C181A" w14:textId="77777777" w:rsidR="00F90BDC" w:rsidRDefault="00F90BDC"/>
    <w:p w14:paraId="2AE53F64" w14:textId="77777777" w:rsidR="00F90BDC" w:rsidRDefault="00F90BDC">
      <w:r xmlns:w="http://schemas.openxmlformats.org/wordprocessingml/2006/main">
        <w:t xml:space="preserve">2: கொலோசெயர் 3:5-10 - "ஆகையால், பூமியிலுள்ள உங்கள் அவயவங்களை அழியுங்கள்; கீழ்ப்படியாமை: நீங்களும் சில காலம் அவைகளில் வாழ்ந்தீர்கள், ஆனால் இப்போது நீங்கள் கோபம், கோபம், பொறாமை, தூஷணம், உங்கள் வாயிலிருந்து வரும் அசுத்தமான பேச்சு இவைகளையெல்லாம் விட்டுவிட்டீர்கள். பழைய மனுஷனை அவனுடைய கிரியைகளினால் களைந்துபோய், அவனைப் படைத்தவருடைய சாயலின்படி அறிவினால் புதுப்பிக்கப்பட்ட புதிய மனிதனைத் தரித்துக்கொண்டீர்கள்.</w:t>
      </w:r>
    </w:p>
    <w:p w14:paraId="37BD9DAC" w14:textId="77777777" w:rsidR="00F90BDC" w:rsidRDefault="00F90BDC"/>
    <w:p w14:paraId="00569343" w14:textId="77777777" w:rsidR="00F90BDC" w:rsidRDefault="00F90BDC">
      <w:r xmlns:w="http://schemas.openxmlformats.org/wordprocessingml/2006/main">
        <w:t xml:space="preserve">மாற்கு 2:22 ஒருவனும் புதிய திராட்சரசத்தை பழைய பாட்டில்களில் ஊற்றுவதில்லை;</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திய மதுவை பழைய பாட்டில்களில் போடக்கூடாது, அது பாட்டில்கள் வெடித்து, ஒயின் சிந்திவிடும்.</w:t>
      </w:r>
    </w:p>
    <w:p w14:paraId="2B6961D2" w14:textId="77777777" w:rsidR="00F90BDC" w:rsidRDefault="00F90BDC"/>
    <w:p w14:paraId="04DA859E" w14:textId="77777777" w:rsidR="00F90BDC" w:rsidRDefault="00F90BDC">
      <w:r xmlns:w="http://schemas.openxmlformats.org/wordprocessingml/2006/main">
        <w:t xml:space="preserve">1. மாற்றம் அவசியம் - புதுப்பித்தலின் சவால்கள்</w:t>
      </w:r>
    </w:p>
    <w:p w14:paraId="4E44A715" w14:textId="77777777" w:rsidR="00F90BDC" w:rsidRDefault="00F90BDC"/>
    <w:p w14:paraId="3ACAC2AC" w14:textId="77777777" w:rsidR="00F90BDC" w:rsidRDefault="00F90BDC">
      <w:r xmlns:w="http://schemas.openxmlformats.org/wordprocessingml/2006/main">
        <w:t xml:space="preserve">2. வளர்ச்சிக்கான இடத்தை உருவாக்குதல் - புதிய ஆசீர்வாதங்களுக்குத் தயாராகுதல்</w:t>
      </w:r>
    </w:p>
    <w:p w14:paraId="0F9B057F" w14:textId="77777777" w:rsidR="00F90BDC" w:rsidRDefault="00F90BDC"/>
    <w:p w14:paraId="492E97C7" w14:textId="77777777" w:rsidR="00F90BDC" w:rsidRDefault="00F90BDC">
      <w:r xmlns:w="http://schemas.openxmlformats.org/wordprocessingml/2006/main">
        <w:t xml:space="preserve">1. ஏசாயா 43:18-19 ? முந்தைய விஷயங்களை </w:t>
      </w:r>
      <w:r xmlns:w="http://schemas.openxmlformats.org/wordprocessingml/2006/main">
        <w:rPr>
          <w:rFonts w:ascii="맑은 고딕 Semilight" w:hAnsi="맑은 고딕 Semilight"/>
        </w:rPr>
        <w:t xml:space="preserve">உள்வாங்காதீர்கள் </w:t>
      </w:r>
      <w:r xmlns:w="http://schemas.openxmlformats.org/wordprocessingml/2006/main">
        <w:t xml:space="preserve">, பழைய விஷயங்களைக் கருத்தில் கொள்ளாதீர்கள். இதோ, நான் ஒரு புதிய காரியத்தைச் செய்கிறேன்; இப்போது அது முளைக்கிறது, நீங்கள் அதை உணரவில்லையா? வனாந்தரத்தில் ஒரு வழியையும் பாலைவனத்தில் ஆறுகளையும் உருவாக்குவேன்.??</w:t>
      </w:r>
    </w:p>
    <w:p w14:paraId="1B818171" w14:textId="77777777" w:rsidR="00F90BDC" w:rsidRDefault="00F90BDC"/>
    <w:p w14:paraId="524F7EDA" w14:textId="77777777" w:rsidR="00F90BDC" w:rsidRDefault="00F90BDC">
      <w:r xmlns:w="http://schemas.openxmlformats.org/wordprocessingml/2006/main">
        <w:t xml:space="preserve">2. 2 கொரிந்தியர் 5:17 ? </w:t>
      </w:r>
      <w:r xmlns:w="http://schemas.openxmlformats.org/wordprocessingml/2006/main">
        <w:rPr>
          <w:rFonts w:ascii="맑은 고딕 Semilight" w:hAnsi="맑은 고딕 Semilight"/>
        </w:rPr>
        <w:t xml:space="preserve">ஆகையால் </w:t>
      </w:r>
      <w:r xmlns:w="http://schemas.openxmlformats.org/wordprocessingml/2006/main">
        <w:t xml:space="preserve">, ஒருவன் கிறிஸ்துவுக்குள் இருந்தால், அவன் ஒரு புதிய படைப்பு. பழையது கடந்துவிட்டது; இதோ, புதியது வந்துவிட்டது.??</w:t>
      </w:r>
    </w:p>
    <w:p w14:paraId="4EC250E1" w14:textId="77777777" w:rsidR="00F90BDC" w:rsidRDefault="00F90BDC"/>
    <w:p w14:paraId="0FA59FDB" w14:textId="77777777" w:rsidR="00F90BDC" w:rsidRDefault="00F90BDC">
      <w:r xmlns:w="http://schemas.openxmlformats.org/wordprocessingml/2006/main">
        <w:t xml:space="preserve">மாற்கு 2:23 அவர் ஓய்வுநாளில் சோள வயல்களின் வழியே போனார்; அவருடைய சீடர்கள் போகும்போது, சோளக் கதிரைப் பறிக்க ஆரம்பித்தார்கள்.</w:t>
      </w:r>
    </w:p>
    <w:p w14:paraId="5FF25F69" w14:textId="77777777" w:rsidR="00F90BDC" w:rsidRDefault="00F90BDC"/>
    <w:p w14:paraId="70432A97" w14:textId="77777777" w:rsidR="00F90BDC" w:rsidRDefault="00F90BDC">
      <w:r xmlns:w="http://schemas.openxmlformats.org/wordprocessingml/2006/main">
        <w:t xml:space="preserve">இயேசுவும் அவருடைய சீடர்களும் ஓய்வுநாளில் சோள வயல்களில் நடந்து கொண்டிருந்தனர், அவருடைய சீடர்கள் சோளக் கதிர்களைப் பறிக்கத் தொடங்கினர்.</w:t>
      </w:r>
    </w:p>
    <w:p w14:paraId="5BC5CED3" w14:textId="77777777" w:rsidR="00F90BDC" w:rsidRDefault="00F90BDC"/>
    <w:p w14:paraId="4E9C6B1D" w14:textId="77777777" w:rsidR="00F90BDC" w:rsidRDefault="00F90BDC">
      <w:r xmlns:w="http://schemas.openxmlformats.org/wordprocessingml/2006/main">
        <w:t xml:space="preserve">1. சப்பாத் ஓய்வின் முக்கியத்துவம்</w:t>
      </w:r>
    </w:p>
    <w:p w14:paraId="61C6180B" w14:textId="77777777" w:rsidR="00F90BDC" w:rsidRDefault="00F90BDC"/>
    <w:p w14:paraId="0795360A" w14:textId="77777777" w:rsidR="00F90BDC" w:rsidRDefault="00F90BDC">
      <w:r xmlns:w="http://schemas.openxmlformats.org/wordprocessingml/2006/main">
        <w:t xml:space="preserve">2. அன்றாட வாழ்வில் கடவுளுக்குக் கீழ்ப்படிதல்</w:t>
      </w:r>
    </w:p>
    <w:p w14:paraId="0246E186" w14:textId="77777777" w:rsidR="00F90BDC" w:rsidRDefault="00F90BDC"/>
    <w:p w14:paraId="74467485" w14:textId="77777777" w:rsidR="00F90BDC" w:rsidRDefault="00F90BDC">
      <w:r xmlns:w="http://schemas.openxmlformats.org/wordprocessingml/2006/main">
        <w:t xml:space="preserve">1. யாத்திராகமம் 20:8-11 -ஓய்வுநாளை நினைவுகூருங்கள், அதைப் பரிசுத்தமாகக் கொண்டாடுங்கள்.</w:t>
      </w:r>
    </w:p>
    <w:p w14:paraId="4DF0FDEA" w14:textId="77777777" w:rsidR="00F90BDC" w:rsidRDefault="00F90BDC"/>
    <w:p w14:paraId="3149E4A2" w14:textId="77777777" w:rsidR="00F90BDC" w:rsidRDefault="00F90BDC">
      <w:r xmlns:w="http://schemas.openxmlformats.org/wordprocessingml/2006/main">
        <w:t xml:space="preserve">2. உபாகமம் 5:12-15 - உங்கள் தேவனாகிய கர்த்தர் உங்களுக்குக் கட்டளையிட்டபடி, ஓய்வுநாளைப் பரிசுத்தமாகக் கொண்டாடுங்கள்.</w:t>
      </w:r>
    </w:p>
    <w:p w14:paraId="7AD4E088" w14:textId="77777777" w:rsidR="00F90BDC" w:rsidRDefault="00F90BDC"/>
    <w:p w14:paraId="53B6BEC3" w14:textId="77777777" w:rsidR="00F90BDC" w:rsidRDefault="00F90BDC">
      <w:r xmlns:w="http://schemas.openxmlformats.org/wordprocessingml/2006/main">
        <w:t xml:space="preserve">மாற்கு 2:24 அப்பொழுது பரிசேயர் அவரை நோக்கி: இதோ, ஓய்வுநாளில் சட்டமில்லாததை ஏன் செய்கிறார்கள் என்றார்கள்.</w:t>
      </w:r>
    </w:p>
    <w:p w14:paraId="24C11456" w14:textId="77777777" w:rsidR="00F90BDC" w:rsidRDefault="00F90BDC"/>
    <w:p w14:paraId="1E35E463" w14:textId="77777777" w:rsidR="00F90BDC" w:rsidRDefault="00F90BDC">
      <w:r xmlns:w="http://schemas.openxmlformats.org/wordprocessingml/2006/main">
        <w:t xml:space="preserve">ஓய்வுநாளில் ஏன் அவருடைய சீஷர்கள் நியாயப்பிரமாணத்தைப் பின்பற்றுவதில்லை என்று பரிசேயர்கள் இயேசுவிடம் கேட்கிறார்கள்.</w:t>
      </w:r>
    </w:p>
    <w:p w14:paraId="148765D6" w14:textId="77777777" w:rsidR="00F90BDC" w:rsidRDefault="00F90BDC"/>
    <w:p w14:paraId="295A7B3D" w14:textId="77777777" w:rsidR="00F90BDC" w:rsidRDefault="00F90BDC">
      <w:r xmlns:w="http://schemas.openxmlformats.org/wordprocessingml/2006/main">
        <w:t xml:space="preserve">1. "மன்னிக்கும் சக்தி: சட்டவாதத்திலிருந்து விடுதலையைக் கண்டறிதல்"</w:t>
      </w:r>
    </w:p>
    <w:p w14:paraId="0F36AB5B" w14:textId="77777777" w:rsidR="00F90BDC" w:rsidRDefault="00F90BDC"/>
    <w:p w14:paraId="3F586D84" w14:textId="77777777" w:rsidR="00F90BDC" w:rsidRDefault="00F90BDC">
      <w:r xmlns:w="http://schemas.openxmlformats.org/wordprocessingml/2006/main">
        <w:t xml:space="preserve">2. "ஓய்வுநாளின் பொருள்: ஓய்வு மற்றும் மகிழ்ச்சியின் ஒரு நாள்"</w:t>
      </w:r>
    </w:p>
    <w:p w14:paraId="3E6E4848" w14:textId="77777777" w:rsidR="00F90BDC" w:rsidRDefault="00F90BDC"/>
    <w:p w14:paraId="27D7B824" w14:textId="77777777" w:rsidR="00F90BDC" w:rsidRDefault="00F90BDC">
      <w:r xmlns:w="http://schemas.openxmlformats.org/wordprocessingml/2006/main">
        <w:t xml:space="preserve">1. லூக்கா 6:1-5 - இயேசுவின் சீடர்கள் ஓய்வுநாளில் தானியங்களைப் பறிக்கிறார்கள் மற்றும் இயேசுவின் இரக்கத்தின் பிரதிபலிப்பு.</w:t>
      </w:r>
    </w:p>
    <w:p w14:paraId="19C00995" w14:textId="77777777" w:rsidR="00F90BDC" w:rsidRDefault="00F90BDC"/>
    <w:p w14:paraId="773C5E0F" w14:textId="77777777" w:rsidR="00F90BDC" w:rsidRDefault="00F90BDC">
      <w:r xmlns:w="http://schemas.openxmlformats.org/wordprocessingml/2006/main">
        <w:t xml:space="preserve">2. கொலோசெயர் 2:16-17 - சட்டத்திற்கு எதிரான பவுலின் எச்சரிக்கை.</w:t>
      </w:r>
    </w:p>
    <w:p w14:paraId="61F169D9" w14:textId="77777777" w:rsidR="00F90BDC" w:rsidRDefault="00F90BDC"/>
    <w:p w14:paraId="0576822D" w14:textId="77777777" w:rsidR="00F90BDC" w:rsidRDefault="00F90BDC">
      <w:r xmlns:w="http://schemas.openxmlformats.org/wordprocessingml/2006/main">
        <w:t xml:space="preserve">மாற்கு 2:25 அப்பொழுது அவர் அவர்களை நோக்கி: தாவீதும் அவனோடு இருந்தவர்களும் பசியோடு இருந்தபோது தாவீது செய்ததை நீங்கள் வாசிக்கவில்லையா?</w:t>
      </w:r>
    </w:p>
    <w:p w14:paraId="2E6CB1BE" w14:textId="77777777" w:rsidR="00F90BDC" w:rsidRDefault="00F90BDC"/>
    <w:p w14:paraId="1AEBA51C" w14:textId="77777777" w:rsidR="00F90BDC" w:rsidRDefault="00F90BDC">
      <w:r xmlns:w="http://schemas.openxmlformats.org/wordprocessingml/2006/main">
        <w:t xml:space="preserve">தாவீதின் முன்மாதிரியையும், கடினமான காலங்களில் அவர் எப்படி விசுவாசம் காட்டினார் என்பதையும் நினைவுகூரும்படி இயேசு தம் சீஷர்களை உற்சாகப்படுத்தினார்.</w:t>
      </w:r>
    </w:p>
    <w:p w14:paraId="5D29E9E7" w14:textId="77777777" w:rsidR="00F90BDC" w:rsidRDefault="00F90BDC"/>
    <w:p w14:paraId="2BFF2EBE" w14:textId="77777777" w:rsidR="00F90BDC" w:rsidRDefault="00F90BDC">
      <w:r xmlns:w="http://schemas.openxmlformats.org/wordprocessingml/2006/main">
        <w:t xml:space="preserve">1. கடவுள் நம்பிக்கை தேவைப்படும் நேரங்களில் நிரூபிக்கப்படுகிறது.</w:t>
      </w:r>
    </w:p>
    <w:p w14:paraId="77B0F11B" w14:textId="77777777" w:rsidR="00F90BDC" w:rsidRDefault="00F90BDC"/>
    <w:p w14:paraId="5A1EA0F4" w14:textId="77777777" w:rsidR="00F90BDC" w:rsidRDefault="00F90BDC">
      <w:r xmlns:w="http://schemas.openxmlformats.org/wordprocessingml/2006/main">
        <w:t xml:space="preserve">2. கடவுள் மீது நம்பிக்கை வையுங்கள், அவர் நம் தேவைகளை வழங்குவார்.</w:t>
      </w:r>
    </w:p>
    <w:p w14:paraId="64118C20" w14:textId="77777777" w:rsidR="00F90BDC" w:rsidRDefault="00F90BDC"/>
    <w:p w14:paraId="10399F83" w14:textId="77777777" w:rsidR="00F90BDC" w:rsidRDefault="00F90BDC">
      <w:r xmlns:w="http://schemas.openxmlformats.org/wordprocessingml/2006/main">
        <w:t xml:space="preserve">1. சங்கீதம் 37:25 - நான் இளைஞனாக இருந்தேன், இப்போது நான் வயதாகிவிட்டேன், ஆனால் நீதிமான்கள் கைவிடப்பட்டதையோ அல்லது அவர்களின் குழந்தைகள் அப்பம் பிச்சை எடுப்பதையோ நான் பார்த்ததில்லை.</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லிப்பியர் 4:19 - என் தேவன் கிறிஸ்து இயேசுவுக்குள் தம்முடைய மகிமையின் ஐசுவரியத்தின்படி உங்கள் தேவைகளையெல்லாம் நிறைவேற்றுவார்.</w:t>
      </w:r>
    </w:p>
    <w:p w14:paraId="08105C3D" w14:textId="77777777" w:rsidR="00F90BDC" w:rsidRDefault="00F90BDC"/>
    <w:p w14:paraId="76AF3CD0" w14:textId="77777777" w:rsidR="00F90BDC" w:rsidRDefault="00F90BDC">
      <w:r xmlns:w="http://schemas.openxmlformats.org/wordprocessingml/2006/main">
        <w:t xml:space="preserve">மாற்கு 2:26 பிரதான ஆசாரியனாகிய அபியத்தாரின் நாட்களில் அவன் தேவனுடைய ஆலயத்திற்குள் பிரவேசித்து, ஆசாரியர்களுக்கேயல்லாமல் புசிக்கக் கூடாத காட்சியளிப்பு அப்பத்தைப் புசித்து, தன்னோடிருந்தவர்களுக்கும் கொடுத்தான்?</w:t>
      </w:r>
    </w:p>
    <w:p w14:paraId="3BBD01A8" w14:textId="77777777" w:rsidR="00F90BDC" w:rsidRDefault="00F90BDC"/>
    <w:p w14:paraId="5CF55AE1" w14:textId="77777777" w:rsidR="00F90BDC" w:rsidRDefault="00F90BDC">
      <w:r xmlns:w="http://schemas.openxmlformats.org/wordprocessingml/2006/main">
        <w:t xml:space="preserve">பிரதான ஆசாரியனாகிய அபியத்தாரின் நாட்களில் இயேசு கோவிலுக்குச் சென்று, ஆசாரியர்கள் மட்டுமே உண்ணக்கூடிய காட்சிப்பொருளை சாப்பிட்டு, சிலவற்றைத் தம் சீடர்களுக்குக் கொடுத்ததை இப்பகுதி விவரிக்கிறது.</w:t>
      </w:r>
    </w:p>
    <w:p w14:paraId="4BAC4334" w14:textId="77777777" w:rsidR="00F90BDC" w:rsidRDefault="00F90BDC"/>
    <w:p w14:paraId="2A9AF716" w14:textId="77777777" w:rsidR="00F90BDC" w:rsidRDefault="00F90BDC">
      <w:r xmlns:w="http://schemas.openxmlformats.org/wordprocessingml/2006/main">
        <w:t xml:space="preserve">1: பிரதான ஆசாரியரின் முன்னிலையிலும் தம்மைத் தாழ்த்துவதன் மூலம் இயேசு நமக்கு மனத்தாழ்மையின் முன்மாதிரியைக் காட்டினார்.</w:t>
      </w:r>
    </w:p>
    <w:p w14:paraId="1605CEA0" w14:textId="77777777" w:rsidR="00F90BDC" w:rsidRDefault="00F90BDC"/>
    <w:p w14:paraId="77D49C79" w14:textId="77777777" w:rsidR="00F90BDC" w:rsidRDefault="00F90BDC">
      <w:r xmlns:w="http://schemas.openxmlformats.org/wordprocessingml/2006/main">
        <w:t xml:space="preserve">2: இயேசு தம்மைப் பின்பற்றுபவர்களுக்குக் காட்சியளிப்பதன் மூலம் மற்றவர்களுக்குச் சேவை செய்வதற்கான விருப்பத்தை வெளிப்படுத்தினார்.</w:t>
      </w:r>
    </w:p>
    <w:p w14:paraId="3283D1AF" w14:textId="77777777" w:rsidR="00F90BDC" w:rsidRDefault="00F90BDC"/>
    <w:p w14:paraId="060FE6A4" w14:textId="77777777" w:rsidR="00F90BDC" w:rsidRDefault="00F90BDC">
      <w:r xmlns:w="http://schemas.openxmlformats.org/wordprocessingml/2006/main">
        <w:t xml:space="preserve">1: பிலிப்பியர் 2:5-8 - ? </w:t>
      </w:r>
      <w:r xmlns:w="http://schemas.openxmlformats.org/wordprocessingml/2006/main">
        <w:t xml:space="preserve">கிறிஸ்து இயேசுவுக்குள் உங்களுக்குள்ள இந்த மனது உங்களுக்குள்ளேயே இருங்கள், அவர் கடவுளின் வடிவத்தில் இருந்தாலும், கடவுளுக்கு சமமாக இருப்பதைக் கருத்தில் கொள்ளாமல், ஒரு வேலைக்காரனின் வடிவத்தை எடுத்து தன்னைத் தானே வெறுமையாக்கினார் </w:t>
      </w:r>
      <w:r xmlns:w="http://schemas.openxmlformats.org/wordprocessingml/2006/main">
        <w:rPr>
          <w:rFonts w:ascii="맑은 고딕 Semilight" w:hAnsi="맑은 고딕 Semilight"/>
        </w:rPr>
        <w:t xml:space="preserve">. </w:t>
      </w:r>
      <w:r xmlns:w="http://schemas.openxmlformats.org/wordprocessingml/2006/main">
        <w:t xml:space="preserve">ஆண்களின் சாயலில் பிறந்தவர். மேலும் மனித உருவில் காணப்பட்ட அவர், மரணம் வரை, சிலுவை மரணம் வரைக்கும் கீழ்ப்படிந்து தன்னைத் தாழ்த்திக் கொண்டார்.??</w:t>
      </w:r>
    </w:p>
    <w:p w14:paraId="2B0FE0AB" w14:textId="77777777" w:rsidR="00F90BDC" w:rsidRDefault="00F90BDC"/>
    <w:p w14:paraId="1B2AD7B7" w14:textId="77777777" w:rsidR="00F90BDC" w:rsidRDefault="00F90BDC">
      <w:r xmlns:w="http://schemas.openxmlformats.org/wordprocessingml/2006/main">
        <w:t xml:space="preserve">2: யோவான் 13:12-17 ??? </w:t>
      </w:r>
      <w:r xmlns:w="http://schemas.openxmlformats.org/wordprocessingml/2006/main">
        <w:rPr>
          <w:rFonts w:ascii="맑은 고딕 Semilight" w:hAnsi="맑은 고딕 Semilight"/>
        </w:rPr>
        <w:t xml:space="preserve">கோழி </w:t>
      </w:r>
      <w:r xmlns:w="http://schemas.openxmlformats.org/wordprocessingml/2006/main">
        <w:t xml:space="preserve">அவர்களின் கால்களைக் கழுவி, தம் மேலுடைகளை உடுத்திக் கொண்டு மீண்டும் தன் இடத்தைத் தொடர்ந்தார், அவர் அவர்களிடம், ? </w:t>
      </w:r>
      <w:r xmlns:w="http://schemas.openxmlformats.org/wordprocessingml/2006/main">
        <w:t xml:space="preserve">நான் உனக்கு என்ன செய்தேன் என்று உனக்கு புரிகிறதா </w:t>
      </w:r>
      <w:r xmlns:w="http://schemas.openxmlformats.org/wordprocessingml/2006/main">
        <w:rPr>
          <w:rFonts w:ascii="맑은 고딕 Semilight" w:hAnsi="맑은 고딕 Semilight"/>
        </w:rPr>
        <w:t xml:space="preserve">? </w:t>
      </w:r>
      <w:r xmlns:w="http://schemas.openxmlformats.org/wordprocessingml/2006/main">
        <w:t xml:space="preserve">நீங்கள் என்னை ஆசிரியர் என்றும் இறைவன் என்றும் அழைக்கிறீர்கள், நீங்கள் சொல்வது சரிதான், ஏனென்றால் நான் அப்படித்தான். உங்கள் ஆண்டவரும் போதகருமான நான் உங்கள் கால்களைக் கழுவியிருந்தால், நீங்களும் ஒருவர் மற்றவருடைய கால்களைக் கழுவ வேண்டும். ஏனென்றால், நான் உங்களுக்குச் செய்தது போல் நீங்களும் செய்ய வேண்டும் என்று நான் உங்களுக்கு ஒரு உதாரணம் சொன்னேன். உண்மையாகவே உண்மையாகவே நான் உங்களுக்குச் சொல்கிறேன், வேலைக்காரன் தன் எஜமானைவிடப் பெரியவனல்ல, தன்னை அனுப்பியவரைவிட தூதுவனும் பெரியவனல்ல. இவைகளை நீங்கள் அறிந்தால், நீங்கள் செய்தால் பாக்கியவான்கள்.??</w:t>
      </w:r>
    </w:p>
    <w:p w14:paraId="55A247EB" w14:textId="77777777" w:rsidR="00F90BDC" w:rsidRDefault="00F90BDC"/>
    <w:p w14:paraId="4DADE44D" w14:textId="77777777" w:rsidR="00F90BDC" w:rsidRDefault="00F90BDC">
      <w:r xmlns:w="http://schemas.openxmlformats.org/wordprocessingml/2006/main">
        <w:t xml:space="preserve">மாற்கு 2:27 அவர் அவர்களை நோக்கி: ஓய்வுநாள் மனிதனுக்காக உண்டாக்கப்பட்டது, மனுஷன் ஓய்வுநாளுக்காக உண்டாக்கப்படவில்லை.</w:t>
      </w:r>
    </w:p>
    <w:p w14:paraId="231C4753" w14:textId="77777777" w:rsidR="00F90BDC" w:rsidRDefault="00F90BDC"/>
    <w:p w14:paraId="0EE8FD78" w14:textId="77777777" w:rsidR="00F90BDC" w:rsidRDefault="00F90BDC">
      <w:r xmlns:w="http://schemas.openxmlformats.org/wordprocessingml/2006/main">
        <w:t xml:space="preserve">ஓய்வுநாள் மனிதனுக்கு ஒரு ஆசீர்வாதமாக உருவாக்கப்பட்டது, ஒரு பாரமாக அல்ல.</w:t>
      </w:r>
    </w:p>
    <w:p w14:paraId="1B508E8E" w14:textId="77777777" w:rsidR="00F90BDC" w:rsidRDefault="00F90BDC"/>
    <w:p w14:paraId="7C79ACA2" w14:textId="77777777" w:rsidR="00F90BDC" w:rsidRDefault="00F90BDC">
      <w:r xmlns:w="http://schemas.openxmlformats.org/wordprocessingml/2006/main">
        <w:t xml:space="preserve">1: கடவுள் ஓய்வுநாளை ஓய்வு மற்றும் சிந்தனையின் நாளாக ஆக்கினார், மன அழுத்தம் மற்றும் மன அழுத்தம் அல்ல.</w:t>
      </w:r>
    </w:p>
    <w:p w14:paraId="62E0B4E4" w14:textId="77777777" w:rsidR="00F90BDC" w:rsidRDefault="00F90BDC"/>
    <w:p w14:paraId="61887A59" w14:textId="77777777" w:rsidR="00F90BDC" w:rsidRDefault="00F90BDC">
      <w:r xmlns:w="http://schemas.openxmlformats.org/wordprocessingml/2006/main">
        <w:t xml:space="preserve">2: கடவுள் நமக்கு ஓய்வுநாளை ஒரு ஆசீர்வாதமாகத் தந்தார், பாரமாக அல்ல.</w:t>
      </w:r>
    </w:p>
    <w:p w14:paraId="4BCA9B46" w14:textId="77777777" w:rsidR="00F90BDC" w:rsidRDefault="00F90BDC"/>
    <w:p w14:paraId="36B39855" w14:textId="77777777" w:rsidR="00F90BDC" w:rsidRDefault="00F90BDC">
      <w:r xmlns:w="http://schemas.openxmlformats.org/wordprocessingml/2006/main">
        <w:t xml:space="preserve">1: ஆதியாகமம் 2:2-3 - ? </w:t>
      </w:r>
      <w:r xmlns:w="http://schemas.openxmlformats.org/wordprocessingml/2006/main">
        <w:rPr>
          <w:rFonts w:ascii="맑은 고딕 Semilight" w:hAnsi="맑은 고딕 Semilight"/>
        </w:rPr>
        <w:t xml:space="preserve">ஏழாவது </w:t>
      </w:r>
      <w:r xmlns:w="http://schemas.openxmlformats.org/wordprocessingml/2006/main">
        <w:t xml:space="preserve">நாளில் கடவுள் தனது படைப்பை முடித்தார், எனவே அவர் தனது எல்லா வேலைகளிலிருந்தும் ஓய்வெடுத்தார். ஏழாவது நாளை கடவுள் ஆசீர்வதித்து, அதை புனிதமாக அறிவித்தார், ஏனென்றால் அது அவர் தனது படைப்பு வேலையிலிருந்து ஓய்வெடுத்த நாள்.??</w:t>
      </w:r>
    </w:p>
    <w:p w14:paraId="22E7CECC" w14:textId="77777777" w:rsidR="00F90BDC" w:rsidRDefault="00F90BDC"/>
    <w:p w14:paraId="31F51A63" w14:textId="77777777" w:rsidR="00F90BDC" w:rsidRDefault="00F90BDC">
      <w:r xmlns:w="http://schemas.openxmlformats.org/wordprocessingml/2006/main">
        <w:t xml:space="preserve">2: யாத்திராகமம் 20:8-11 - ? </w:t>
      </w:r>
      <w:r xmlns:w="http://schemas.openxmlformats.org/wordprocessingml/2006/main">
        <w:rPr>
          <w:rFonts w:ascii="맑은 고딕 Semilight" w:hAnsi="맑은 고딕 Semilight"/>
        </w:rPr>
        <w:t xml:space="preserve">쏳 </w:t>
      </w:r>
      <w:r xmlns:w="http://schemas.openxmlformats.org/wordprocessingml/2006/main">
        <w:t xml:space="preserve">ஓய்வுநாளை புனிதமாக வைத்திருக்க வேண்டும். உங்கள் சாதாரண வேலைக்காக ஒவ்வொரு வாரமும் உங்களுக்கு ஆறு நாட்கள் உள்ளன, ஆனால் ஏழாவது நாள் உங்கள் தேவனாகிய கர்த்தருக்கு அர்ப்பணிக்கப்பட்ட ஓய்வு நாளாகும். அந்நாளில் உங்கள் வீட்டில் யாரும் எந்த வேலையும் செய்யக்கூடாது. இதில் நீங்கள், உங்கள் மகன்கள் மற்றும் மகள்கள், உங்கள் ஆண் மற்றும் பெண் வேலைக்காரர்கள், உங்கள் கால்நடைகள் மற்றும் உங்களிடையே வசிக்கும் அந்நியர்கள் அனைவரும் அடங்குவர். ஆறு நாட்களில் கர்த்தர் வானங்களையும், பூமியையும், கடலையும், அவற்றிலுள்ள எல்லாவற்றையும் உண்டாக்கினார்; ஆனால் ஏழாவது நாளில் ஓய்வெடுத்தார். அதனால்தான் கர்த்தர் ஓய்வுநாளை ஆசீர்வதித்து அதை பரிசுத்தமாகப் பிரித்தார்.??</w:t>
      </w:r>
    </w:p>
    <w:p w14:paraId="23021D3C" w14:textId="77777777" w:rsidR="00F90BDC" w:rsidRDefault="00F90BDC"/>
    <w:p w14:paraId="23285566" w14:textId="77777777" w:rsidR="00F90BDC" w:rsidRDefault="00F90BDC">
      <w:r xmlns:w="http://schemas.openxmlformats.org/wordprocessingml/2006/main">
        <w:t xml:space="preserve">மாற்கு 2:28 ஆகையால் மனுஷகுமாரன் ஓய்வுநாளுக்கும் ஆண்டவர்.</w:t>
      </w:r>
    </w:p>
    <w:p w14:paraId="5D60F249" w14:textId="77777777" w:rsidR="00F90BDC" w:rsidRDefault="00F90BDC"/>
    <w:p w14:paraId="6B3BB841" w14:textId="77777777" w:rsidR="00F90BDC" w:rsidRDefault="00F90BDC">
      <w:r xmlns:w="http://schemas.openxmlformats.org/wordprocessingml/2006/main">
        <w:t xml:space="preserve">மனுஷகுமாரன் ஓய்வுநாளின் கர்த்தர்.</w:t>
      </w:r>
    </w:p>
    <w:p w14:paraId="6D18785E" w14:textId="77777777" w:rsidR="00F90BDC" w:rsidRDefault="00F90BDC"/>
    <w:p w14:paraId="5ECE9792" w14:textId="77777777" w:rsidR="00F90BDC" w:rsidRDefault="00F90BDC">
      <w:r xmlns:w="http://schemas.openxmlformats.org/wordprocessingml/2006/main">
        <w:t xml:space="preserve">1. கடவுள் எல்லா விஷயங்களையும் கட்டுப்படுத்துகிறார்</w:t>
      </w:r>
    </w:p>
    <w:p w14:paraId="3699ABC2" w14:textId="77777777" w:rsidR="00F90BDC" w:rsidRDefault="00F90BDC"/>
    <w:p w14:paraId="405F04A6" w14:textId="77777777" w:rsidR="00F90BDC" w:rsidRDefault="00F90BDC">
      <w:r xmlns:w="http://schemas.openxmlformats.org/wordprocessingml/2006/main">
        <w:t xml:space="preserve">2. கடவுளின் கட்டளைகளை நாம் பின்பற்ற வேண்டும்</w:t>
      </w:r>
    </w:p>
    <w:p w14:paraId="18421F9C" w14:textId="77777777" w:rsidR="00F90BDC" w:rsidRDefault="00F90BDC"/>
    <w:p w14:paraId="3BC36C34" w14:textId="77777777" w:rsidR="00F90BDC" w:rsidRDefault="00F90BDC">
      <w:r xmlns:w="http://schemas.openxmlformats.org/wordprocessingml/2006/main">
        <w:t xml:space="preserve">1. சங்கீதம் 46:10 ? </w:t>
      </w:r>
      <w:r xmlns:w="http://schemas.openxmlformats.org/wordprocessingml/2006/main">
        <w:rPr>
          <w:rFonts w:ascii="맑은 고딕 Semilight" w:hAnsi="맑은 고딕 Semilight"/>
        </w:rPr>
        <w:t xml:space="preserve">இன்னும் </w:t>
      </w:r>
      <w:r xmlns:w="http://schemas.openxmlformats.org/wordprocessingml/2006/main">
        <w:t xml:space="preserve">, நான் கடவுள் என்று தெரிந்து கொள்ளுங்கள்.??</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5:17-19 ? </w:t>
      </w:r>
      <w:r xmlns:w="http://schemas.openxmlformats.org/wordprocessingml/2006/main">
        <w:t xml:space="preserve">நான் சட்டத்தையோ தீர்க்கதரிசிகளையோ ஒழிக்க வந்தேன் என்று நினைக்காதே </w:t>
      </w:r>
      <w:r xmlns:w="http://schemas.openxmlformats.org/wordprocessingml/2006/main">
        <w:rPr>
          <w:rFonts w:ascii="맑은 고딕 Semilight" w:hAnsi="맑은 고딕 Semilight"/>
        </w:rPr>
        <w:t xml:space="preserve">; </w:t>
      </w:r>
      <w:r xmlns:w="http://schemas.openxmlformats.org/wordprocessingml/2006/main">
        <w:t xml:space="preserve">நான் அவற்றை ஒழிக்க வரவில்லை, நிறைவேற்றவே வந்தேன். உண்மையாகவே நான் உங்களுக்குச் சொல்கிறேன், வானமும் பூமியும் அழியும் வரை, அனைத்தும் நிறைவேறும் வரை சட்டத்திலிருந்து ஒரு துளியும், ஒரு புள்ளியும் மறைந்துவிடாது. ஆகையால், இந்தக் கட்டளைகளில் மிகக் குறைவான ஒன்றைத் தளர்த்தி, மற்றவர்களுக்கு அதைச் செய்யும்படி கற்பிப்பவர் பரலோகராஜ்யத்தில் சிறியவர் என்று அழைக்கப்படுவார், ஆனால் அவற்றைச் செய்து கற்பிப்பவர் பரலோகராஜ்யத்தில் பெரியவர் என்று அழைக்கப்படுவார்.??</w:t>
      </w:r>
    </w:p>
    <w:p w14:paraId="5829A852" w14:textId="77777777" w:rsidR="00F90BDC" w:rsidRDefault="00F90BDC"/>
    <w:p w14:paraId="42006EA1" w14:textId="77777777" w:rsidR="00F90BDC" w:rsidRDefault="00F90BDC">
      <w:r xmlns:w="http://schemas.openxmlformats.org/wordprocessingml/2006/main">
        <w:t xml:space="preserve">மார்க் 3 இயேசுவின் ஊழியத்தின் கணக்கைத் தொடர்கிறது, அவருடைய பன்னிரண்டு அப்போஸ்தலர்களைத் தேர்ந்தெடுப்பது, அற்புதங்களைச் செய்தல் மற்றும் மதத் தலைவர்களின் குற்றச்சாட்டுகளை எதிர்கொள்வது உட்பட.</w:t>
      </w:r>
    </w:p>
    <w:p w14:paraId="25A0EE9B" w14:textId="77777777" w:rsidR="00F90BDC" w:rsidRDefault="00F90BDC"/>
    <w:p w14:paraId="29EE7B2A" w14:textId="77777777" w:rsidR="00F90BDC" w:rsidRDefault="00F90BDC">
      <w:r xmlns:w="http://schemas.openxmlformats.org/wordprocessingml/2006/main">
        <w:t xml:space="preserve">1வது பத்தி: ஜெப ஆலயத்தில் ஓய்வுநாளில் சுருங்கிய கையோடு இயேசு ஒரு மனிதனைக் குணப்படுத்துவதுடன் அத்தியாயம் தொடங்குகிறது. ஓய்வுநாளில் நல்லது அல்லது தீமை செய்வது சட்டமா என்று அவர் பரிசேயர்களிடம் கேட்டால், அவர்கள் அமைதியாக இருக்கிறார்கள். கோபத்துடன் அவர்களைச் சுற்றிப் பார்த்தும், அவர்களின் பிடிவாதமான இதயங்களில் ஆழ்ந்த மன உளைச்சலுக்கு ஆளான பிறகு, அவர் மனிதனைக் குணப்படுத்துகிறார், இது பரிசேயர்களை வெளியே செல்ல வழிவகுத்தது, அவரை எப்படிக் கொல்லலாம் என்று ஏரோதியர்களுடன் சதித்திட்டத்தைத் தொடங்கினார் (மாற்கு 3:1-6). பின்னர் இயேசு தம் சீடர்களுடன் ஏரிக்குச் சென்றார், கலிலேயாவிலிருந்து ஏராளமான மக்கள் பின்தொடர்ந்தனர். அவர் பலரைக் குணப்படுத்தியபோது, நோய்வாய்ப்பட்ட அனைவரும் அவரைத் தொடும்படி அவரைச் சுற்றி அழுத்தினார்கள். அசுத்த ஆவிகள் அவரைக் காணும் போதெல்லாம், "நீர் குமாரன் தேவன்" என்று கூக்குரலிடுவதற்கு முன்பாக கீழே விழுந்தன, ஆனால் அவரைப் பற்றி மற்றவர்களுக்குத் தெரியக்கூடாது என்று அவர்களுக்குக் கடுமையான கட்டளைகளை வழங்கினார் (மாற்கு 3:7-12).</w:t>
      </w:r>
    </w:p>
    <w:p w14:paraId="3CF7BF58" w14:textId="77777777" w:rsidR="00F90BDC" w:rsidRDefault="00F90BDC"/>
    <w:p w14:paraId="07745895" w14:textId="77777777" w:rsidR="00F90BDC" w:rsidRDefault="00F90BDC">
      <w:r xmlns:w="http://schemas.openxmlformats.org/wordprocessingml/2006/main">
        <w:t xml:space="preserve">2 வது பத்தி: அடுத்து, இயேசு மலையேறுகிறார், அவர்கள் வர விரும்புவோரை அழைக்கிறார், அவர் பன்னிரண்டு அப்போஸ்தலர்களை நியமித்தார், அதனால் அவருடன் இருக்கும்படி அவர்களுக்கு அதிகாரத்தை அனுப்ப பிசாசுகளை விரட்டுகிறார் (மாற்கு 3:13-19). இவர்களில் பீட்டர் ஜேம்ஸ் ஜான் என்று அவர் பெயரிடும் சைமன் அடங்குவார், அவருக்கு அவர் போனெர்ஜஸ் என்று பெயரிட்டார், அதாவது மகன்கள் இடி ஆண்ட்ரூ பிலிப் பார்தோலோமிவ் மத்தேயு தாமஸ் ஜேம்ஸின் மகன் அல்பேயஸ் தாடேயஸ் சைமன் ஜீலட் யூதாஸ் இஸ்காரியட் அவரைக் காட்டிக்கொடுக்கிறார்.</w:t>
      </w:r>
    </w:p>
    <w:p w14:paraId="1576F5CB" w14:textId="77777777" w:rsidR="00F90BDC" w:rsidRDefault="00F90BDC"/>
    <w:p w14:paraId="0FC01FED" w14:textId="77777777" w:rsidR="00F90BDC" w:rsidRDefault="00F90BDC">
      <w:r xmlns:w="http://schemas.openxmlformats.org/wordprocessingml/2006/main">
        <w:t xml:space="preserve">3 வது பத்தி: வீட்டிற்கு வந்த பிறகு மீண்டும் கூட்டம் கூடுகிறது, அவர்களால் சாப்பிட கூட முடியவில்லை, இதைப் பற்றி அவரது குடும்பத்தினர் கேள்விப்பட்டவுடன் "அவர் மனம் விட்டுவிட்டார்" என்று அவரைப் பொறுப்பேற்கச் செல்கிறார்கள். ஆசிரியர் சட்டம் "அவரை இளவரசர் பேய்கள் பீல்செபுல் பிடித்துள்ளார்" என்று கூறுகிறது. பதிலுக்கு இயேசு உவமை பேசுகிறார், சாத்தான் தன்னைத்தானே எதிர்த்தால் தன்னைத்தானே பிளவுபடுத்தி நிற்க முடியாது பிளவுபட்டால் அவனுடைய முடிவு வந்துவிட்டது, அது ஒருபோதும் மன்னிக்கப்படாது பரிசுத்த ஆவிக்கு எதிரான நிந்தனை பற்றி பேசுகிறார் நித்திய பாவத்தை குறிக்கும் நிராகரிப்பு வேலை பரிசுத்த ஆவி மன்னிக்க முடியாதது, ஏனெனில் அது கிருபையை நிராகரிப்பதால் அது மன்னிக்க முடியாதது. இறுதியில் இரட்சிப்பை வழங்குகிறது அவரது தாய் சகோதரர்கள் வெளியே நின்று கொண்டு யாரோ அவரை அழைக்க அனுப்புகிறார்கள் சுற்றி அமர்ந்திருந்த கூட்டம் "யார் என் அம்மா சகோதரர்கள்?" </w:t>
      </w:r>
      <w:r xmlns:w="http://schemas.openxmlformats.org/wordprocessingml/2006/main">
        <w:t xml:space="preserve">"இதோ என் தாய் சகோதரர்கள் யார் செய்தாலும் கடவுள் என் சகோதர சகோதரி அம்மா" என்று </w:t>
      </w:r>
      <w:r xmlns:w="http://schemas.openxmlformats.org/wordprocessingml/2006/main">
        <w:t xml:space="preserve">சுட்டிக் காட்டும் சீடர்கள் கூறுகிறார்கள், இது விசுவாசிகளிடையே ஆன்மீக பந்தம் உயிரியல் உறவுகளை விட முன்னுரிமை பெறுவதைக் குறிக்கிறது.</w:t>
      </w:r>
      <w:r xmlns:w="http://schemas.openxmlformats.org/wordprocessingml/2006/main">
        <w:lastRenderedPageBreak xmlns:w="http://schemas.openxmlformats.org/wordprocessingml/2006/main"/>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மாற்கு 3:1 அவர் மறுபடியும் ஜெப ஆலயத்திற்குள் பிரவேசித்தார்; அங்கே வாடிய கையுடன் ஒரு மனிதன் இருந்தான்.</w:t>
      </w:r>
    </w:p>
    <w:p w14:paraId="2A422EC2" w14:textId="77777777" w:rsidR="00F90BDC" w:rsidRDefault="00F90BDC"/>
    <w:p w14:paraId="48089A39" w14:textId="77777777" w:rsidR="00F90BDC" w:rsidRDefault="00F90BDC">
      <w:r xmlns:w="http://schemas.openxmlformats.org/wordprocessingml/2006/main">
        <w:t xml:space="preserve">ஜெப ஆலயத்தில் கை வறண்ட ஒருவரை இயேசு குணப்படுத்துகிறார்.</w:t>
      </w:r>
    </w:p>
    <w:p w14:paraId="0D115D11" w14:textId="77777777" w:rsidR="00F90BDC" w:rsidRDefault="00F90BDC"/>
    <w:p w14:paraId="6E2C1F47" w14:textId="77777777" w:rsidR="00F90BDC" w:rsidRDefault="00F90BDC">
      <w:r xmlns:w="http://schemas.openxmlformats.org/wordprocessingml/2006/main">
        <w:t xml:space="preserve">1: மிகவும் இக்கட்டான சூழ்நிலையிலும் இயேசு நம்மைக் கவனித்துக்கொள்கிறார்.</w:t>
      </w:r>
    </w:p>
    <w:p w14:paraId="2DB8D949" w14:textId="77777777" w:rsidR="00F90BDC" w:rsidRDefault="00F90BDC"/>
    <w:p w14:paraId="27748DFA" w14:textId="77777777" w:rsidR="00F90BDC" w:rsidRDefault="00F90BDC">
      <w:r xmlns:w="http://schemas.openxmlformats.org/wordprocessingml/2006/main">
        <w:t xml:space="preserve">2: இன்றும் அற்புதங்கள் நடக்கின்றன.</w:t>
      </w:r>
    </w:p>
    <w:p w14:paraId="3D777C19" w14:textId="77777777" w:rsidR="00F90BDC" w:rsidRDefault="00F90BDC"/>
    <w:p w14:paraId="2BE0A17A" w14:textId="77777777" w:rsidR="00F90BDC" w:rsidRDefault="00F90BDC">
      <w:r xmlns:w="http://schemas.openxmlformats.org/wordprocessingml/2006/main">
        <w:t xml:space="preserve">1: ஏசாயா 41:13 - "உன் தேவனாகிய கர்த்தராகிய நான், உன் வலது கையைப் பிடித்து, பயப்படாதே, நான் உனக்குத் துணை செய்வேன் என்று சொல்லுவேன்."</w:t>
      </w:r>
    </w:p>
    <w:p w14:paraId="639F895A" w14:textId="77777777" w:rsidR="00F90BDC" w:rsidRDefault="00F90BDC"/>
    <w:p w14:paraId="7A653F32" w14:textId="77777777" w:rsidR="00F90BDC" w:rsidRDefault="00F90BDC">
      <w:r xmlns:w="http://schemas.openxmlformats.org/wordprocessingml/2006/main">
        <w:t xml:space="preserve">2: எபிரேயர் 4:15-16 - "நம்முடைய பலவீனங்களைக் கண்டு இரக்கமடையாத பிரதான ஆசாரியர் எங்களிடம் இல்லை, ஆனால் எல்லா வகையிலும் நம்மைப் போலவே சோதிக்கப்பட்டார், ஆனால் பாவம் இல்லை. எனவே நாம் தைரியமாக கிருபையின் சிங்காசனத்திற்கு வருவோம். நாம் இரக்கத்தைப் பெறுவோம், தேவைப்படும் நேரத்தில் உதவி செய்ய அருளைப் பெறுவோம்."</w:t>
      </w:r>
    </w:p>
    <w:p w14:paraId="19366AE3" w14:textId="77777777" w:rsidR="00F90BDC" w:rsidRDefault="00F90BDC"/>
    <w:p w14:paraId="57AF348B" w14:textId="77777777" w:rsidR="00F90BDC" w:rsidRDefault="00F90BDC">
      <w:r xmlns:w="http://schemas.openxmlformats.org/wordprocessingml/2006/main">
        <w:t xml:space="preserve">மாற்கு 3:2 ஓய்வுநாளில் அவனைக் குணமாக்குவாரா என்று பார்த்துக்கொண்டிருந்தார்கள். அவர்கள் அவரை குற்றம் சாட்டலாம் என்று.</w:t>
      </w:r>
    </w:p>
    <w:p w14:paraId="777FAD88" w14:textId="77777777" w:rsidR="00F90BDC" w:rsidRDefault="00F90BDC"/>
    <w:p w14:paraId="78312FF7" w14:textId="77777777" w:rsidR="00F90BDC" w:rsidRDefault="00F90BDC">
      <w:r xmlns:w="http://schemas.openxmlformats.org/wordprocessingml/2006/main">
        <w:t xml:space="preserve">ஓய்வுநாளில் ஒரு மனிதனைக் குணமாக்குவாரா என்று யூதத் தலைவர்கள் இயேசுவை எப்படிக் கவனித்துக் கொண்டிருந்தார்கள் என்பதைப் பற்றி இந்தப் பகுதி பேசுகிறது.</w:t>
      </w:r>
    </w:p>
    <w:p w14:paraId="120A16C9" w14:textId="77777777" w:rsidR="00F90BDC" w:rsidRDefault="00F90BDC"/>
    <w:p w14:paraId="2818E0D5" w14:textId="77777777" w:rsidR="00F90BDC" w:rsidRDefault="00F90BDC">
      <w:r xmlns:w="http://schemas.openxmlformats.org/wordprocessingml/2006/main">
        <w:t xml:space="preserve">1. இயேசுவின் சக்தி மற்றும் அதிகாரம்: இயேசு எப்படி தடைகளை கடக்கிறார்</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அன்பும் இரக்கமும்: எதிர்ப்பின் மத்தியிலும் மற்றவர்களைக் கவனித்துக்கொள்வது</w:t>
      </w:r>
    </w:p>
    <w:p w14:paraId="1D35D249" w14:textId="77777777" w:rsidR="00F90BDC" w:rsidRDefault="00F90BDC"/>
    <w:p w14:paraId="34D105D3" w14:textId="77777777" w:rsidR="00F90BDC" w:rsidRDefault="00F90BDC">
      <w:r xmlns:w="http://schemas.openxmlformats.org/wordprocessingml/2006/main">
        <w:t xml:space="preserve">1. மத்தேயு 12:1-14 - ஓய்வுநாளில் இயேசுவின் போதனை</w:t>
      </w:r>
    </w:p>
    <w:p w14:paraId="51D9382F" w14:textId="77777777" w:rsidR="00F90BDC" w:rsidRDefault="00F90BDC"/>
    <w:p w14:paraId="154D3653" w14:textId="77777777" w:rsidR="00F90BDC" w:rsidRDefault="00F90BDC">
      <w:r xmlns:w="http://schemas.openxmlformats.org/wordprocessingml/2006/main">
        <w:t xml:space="preserve">2. லூக்கா 6:6-11 - ஓய்வுநாளில் இயேசு குணமாக்குகிறார்</w:t>
      </w:r>
    </w:p>
    <w:p w14:paraId="4E29BA0F" w14:textId="77777777" w:rsidR="00F90BDC" w:rsidRDefault="00F90BDC"/>
    <w:p w14:paraId="31D3BC39" w14:textId="77777777" w:rsidR="00F90BDC" w:rsidRDefault="00F90BDC">
      <w:r xmlns:w="http://schemas.openxmlformats.org/wordprocessingml/2006/main">
        <w:t xml:space="preserve">மாற்கு 3:3 வாடிய கையையுடைய மனுஷனை நோக்கி: எழுந்திரு என்றார்.</w:t>
      </w:r>
    </w:p>
    <w:p w14:paraId="22E8AA54" w14:textId="77777777" w:rsidR="00F90BDC" w:rsidRDefault="00F90BDC"/>
    <w:p w14:paraId="52DB2744" w14:textId="77777777" w:rsidR="00F90BDC" w:rsidRDefault="00F90BDC">
      <w:r xmlns:w="http://schemas.openxmlformats.org/wordprocessingml/2006/main">
        <w:t xml:space="preserve">கை வறண்ட ஒரு மனிதனை எழுந்து நிற்கும்படி இயேசு கட்டளையிடுகிறார்.</w:t>
      </w:r>
    </w:p>
    <w:p w14:paraId="3C7E31DF" w14:textId="77777777" w:rsidR="00F90BDC" w:rsidRDefault="00F90BDC"/>
    <w:p w14:paraId="504C0D81" w14:textId="77777777" w:rsidR="00F90BDC" w:rsidRDefault="00F90BDC">
      <w:r xmlns:w="http://schemas.openxmlformats.org/wordprocessingml/2006/main">
        <w:t xml:space="preserve">1. கடவுள் வெறும் குணப்படுத்துபவர் அல்ல; அவரும் ஆறுதல் கூறுபவர்.</w:t>
      </w:r>
    </w:p>
    <w:p w14:paraId="10AEF15F" w14:textId="77777777" w:rsidR="00F90BDC" w:rsidRDefault="00F90BDC"/>
    <w:p w14:paraId="226E8562" w14:textId="77777777" w:rsidR="00F90BDC" w:rsidRDefault="00F90BDC">
      <w:r xmlns:w="http://schemas.openxmlformats.org/wordprocessingml/2006/main">
        <w:t xml:space="preserve">2. சரியானதை நிலைநிறுத்துவதில் சக்தி இருக்கிறது.</w:t>
      </w:r>
    </w:p>
    <w:p w14:paraId="04FFB91A" w14:textId="77777777" w:rsidR="00F90BDC" w:rsidRDefault="00F90BDC"/>
    <w:p w14:paraId="616CCC45" w14:textId="77777777" w:rsidR="00F90BDC" w:rsidRDefault="00F90BDC">
      <w:r xmlns:w="http://schemas.openxmlformats.org/wordprocessingml/2006/main">
        <w:t xml:space="preserve">1.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25E56B41" w14:textId="77777777" w:rsidR="00F90BDC" w:rsidRDefault="00F90BDC"/>
    <w:p w14:paraId="6D505D93" w14:textId="77777777" w:rsidR="00F90BDC" w:rsidRDefault="00F90BDC">
      <w:r xmlns:w="http://schemas.openxmlformats.org/wordprocessingml/2006/main">
        <w:t xml:space="preserve">2. சங்கீதம் 46:1 - தேவன் நமக்கு அடைக்கலமும் பெலனுமாயிருக்கிறார், ஆபத்தில் உடனடித் துணை.</w:t>
      </w:r>
    </w:p>
    <w:p w14:paraId="3F22BCC0" w14:textId="77777777" w:rsidR="00F90BDC" w:rsidRDefault="00F90BDC"/>
    <w:p w14:paraId="32AFDE67" w14:textId="77777777" w:rsidR="00F90BDC" w:rsidRDefault="00F90BDC">
      <w:r xmlns:w="http://schemas.openxmlformats.org/wordprocessingml/2006/main">
        <w:t xml:space="preserve">மாற்கு 3:4 அவர் அவர்களை நோக்கி: ஓய்வுநாளில் நன்மை செய்வது நியாயமா, தீமை செய்வது நியாயமா? உயிரைக் காப்பாற்றவா, அல்லது கொல்லவா? ஆனால் அவர்கள் அமைதி காத்தனர்.</w:t>
      </w:r>
    </w:p>
    <w:p w14:paraId="1FF3E84A" w14:textId="77777777" w:rsidR="00F90BDC" w:rsidRDefault="00F90BDC"/>
    <w:p w14:paraId="6B2334AC" w14:textId="77777777" w:rsidR="00F90BDC" w:rsidRDefault="00F90BDC">
      <w:r xmlns:w="http://schemas.openxmlformats.org/wordprocessingml/2006/main">
        <w:t xml:space="preserve">ஓய்வுநாளில் நன்மை செய்ய சட்டம் மற்றும் அதன் பயன்பாடு பற்றி கேள்வி கேட்டு தம் காலத்து மதத் தலைவர்களை இயேசு சவால் செய்தார்.</w:t>
      </w:r>
    </w:p>
    <w:p w14:paraId="40A8A9DD" w14:textId="77777777" w:rsidR="00F90BDC" w:rsidRDefault="00F90BDC"/>
    <w:p w14:paraId="21895509" w14:textId="77777777" w:rsidR="00F90BDC" w:rsidRDefault="00F90BDC">
      <w:r xmlns:w="http://schemas.openxmlformats.org/wordprocessingml/2006/main">
        <w:t xml:space="preserve">1: ஓய்வுநாளில் கூட, எல்லா சூழ்நிலைகளிலும் நன்மை செய்ய நாம் முயற்சி செய்ய வேண்டும்.</w:t>
      </w:r>
    </w:p>
    <w:p w14:paraId="2C8FF444" w14:textId="77777777" w:rsidR="00F90BDC" w:rsidRDefault="00F90BDC"/>
    <w:p w14:paraId="299A9ECF" w14:textId="77777777" w:rsidR="00F90BDC" w:rsidRDefault="00F90BDC">
      <w:r xmlns:w="http://schemas.openxmlformats.org/wordprocessingml/2006/main">
        <w:t xml:space="preserve">2: நாம் கடவுளின் சட்டத்திற்குக் கீழ்ப்படிய வேண்டும், ஆனால் நல்லதைச் செய்வதைக் கருத்தில் கொள்ளக்கூடாது.</w:t>
      </w:r>
    </w:p>
    <w:p w14:paraId="2BCB3754" w14:textId="77777777" w:rsidR="00F90BDC" w:rsidRDefault="00F90BDC"/>
    <w:p w14:paraId="2E1659F9" w14:textId="77777777" w:rsidR="00F90BDC" w:rsidRDefault="00F90BDC">
      <w:r xmlns:w="http://schemas.openxmlformats.org/wordprocessingml/2006/main">
        <w:t xml:space="preserve">1: மத்தேயு 12:12 "ஆகையால் நான் உங்களுக்குச் சொல்கிறேன், நீங்கள் ஜெபத்தில் எதைக் கேட்டாலும், அதைப் பெற்றீர்கள் என்று நம்புங்கள், அது உங்களுடையதாக இருக்கும்."</w:t>
      </w:r>
    </w:p>
    <w:p w14:paraId="2A8671BC" w14:textId="77777777" w:rsidR="00F90BDC" w:rsidRDefault="00F90BDC"/>
    <w:p w14:paraId="02C60FB1" w14:textId="77777777" w:rsidR="00F90BDC" w:rsidRDefault="00F90BDC">
      <w:r xmlns:w="http://schemas.openxmlformats.org/wordprocessingml/2006/main">
        <w:t xml:space="preserve">2: யாக்கோபு 2:14-17 "எனது சகோதர சகோதரிகளே, ஒருவன் தனக்கு விசுவாசம் இருப்பதாகக் கூறினாலும், செயல்கள் இல்லாமல் இருந்தால் என்ன பயன்? அப்படிப்பட்ட விசுவாசம் அவர்களைக் காப்பாற்றுமா? ஒரு சகோதரனோ அல்லது சகோதரியோ ஆடையின்றி அன்றாட உணவின்றி இருப்பதாக வைத்துக்கொள்வோம். உங்களில் ஒருவர் அவர்களிடம் கூறுகிறார், ? </w:t>
      </w:r>
      <w:r xmlns:w="http://schemas.openxmlformats.org/wordprocessingml/2006/main">
        <w:rPr>
          <w:rFonts w:ascii="맑은 고딕 Semilight" w:hAnsi="맑은 고딕 Semilight"/>
        </w:rPr>
        <w:t xml:space="preserve">쏥 </w:t>
      </w:r>
      <w:r xmlns:w="http://schemas.openxmlformats.org/wordprocessingml/2006/main">
        <w:t xml:space="preserve">ஓ அமைதியாக இருங்கள், சூடாகவும் நன்றாகவும் உண்ணுங்கள், ஆனால் அவர்களின் உடல் தேவைகளைப் பற்றி எதுவும் செய்வதில்லை, அது என்ன பயன்? அதே போல், விசுவாசம், அது செயலுடன் இல்லை என்றால் , இறந்துவிட்டது."</w:t>
      </w:r>
    </w:p>
    <w:p w14:paraId="0354BD57" w14:textId="77777777" w:rsidR="00F90BDC" w:rsidRDefault="00F90BDC"/>
    <w:p w14:paraId="64F06362" w14:textId="77777777" w:rsidR="00F90BDC" w:rsidRDefault="00F90BDC">
      <w:r xmlns:w="http://schemas.openxmlformats.org/wordprocessingml/2006/main">
        <w:t xml:space="preserve">மாற்கு 3:5 அவர்களுடைய இருதயக் கடினத்தினிமித்தம் வருந்திய அவர் கோபத்தோடே அவர்களைச் சுற்றிலும் பார்த்தபோது, அந்த மனுஷனை நோக்கி: உன் கையை நீட்டு என்றார். அவன் அதை நீட்டினான்: அவனுடைய கை மற்றதைப் போலவே முழுமையடைந்தது.</w:t>
      </w:r>
    </w:p>
    <w:p w14:paraId="7521A0F4" w14:textId="77777777" w:rsidR="00F90BDC" w:rsidRDefault="00F90BDC"/>
    <w:p w14:paraId="26289A97" w14:textId="77777777" w:rsidR="00F90BDC" w:rsidRDefault="00F90BDC">
      <w:r xmlns:w="http://schemas.openxmlformats.org/wordprocessingml/2006/main">
        <w:t xml:space="preserve">மக்களின் இதயத்தின் கடினத்தன்மையைக் கண்டு இயேசு கோபமடைந்து துக்கமடைந்தார், ஆனால் அந்த மனிதனின் கையை இன்னும் குணப்படுத்தினார்.</w:t>
      </w:r>
    </w:p>
    <w:p w14:paraId="7EBF66B2" w14:textId="77777777" w:rsidR="00F90BDC" w:rsidRDefault="00F90BDC"/>
    <w:p w14:paraId="0FD3C4AF" w14:textId="77777777" w:rsidR="00F90BDC" w:rsidRDefault="00F90BDC">
      <w:r xmlns:w="http://schemas.openxmlformats.org/wordprocessingml/2006/main">
        <w:t xml:space="preserve">1. தன்னை நிராகரித்தவர்களிடம் இயேசுவின் பரிவும் அன்பும்</w:t>
      </w:r>
    </w:p>
    <w:p w14:paraId="4A2D3787" w14:textId="77777777" w:rsidR="00F90BDC" w:rsidRDefault="00F90BDC"/>
    <w:p w14:paraId="43B81A99" w14:textId="77777777" w:rsidR="00F90BDC" w:rsidRDefault="00F90BDC">
      <w:r xmlns:w="http://schemas.openxmlformats.org/wordprocessingml/2006/main">
        <w:t xml:space="preserve">2. நம் பாவங்களைச் செய்தாலும் குணப்படுத்தும் கடவுளின் சக்தி</w:t>
      </w:r>
    </w:p>
    <w:p w14:paraId="08E13049" w14:textId="77777777" w:rsidR="00F90BDC" w:rsidRDefault="00F90BDC"/>
    <w:p w14:paraId="420605AF" w14:textId="77777777" w:rsidR="00F90BDC" w:rsidRDefault="00F90BDC">
      <w:r xmlns:w="http://schemas.openxmlformats.org/wordprocessingml/2006/main">
        <w:t xml:space="preserve">1. ரோமர் 5:8 - ஆனால் நாம் பாவிகளாக இருக்கும்போதே கிறிஸ்து நமக்காக மரித்தார் என்பதில் கடவுள் நம்மீது வைத்திருக்கும் அன்பைக் காட்டுகிறார்.</w:t>
      </w:r>
    </w:p>
    <w:p w14:paraId="7C14E802" w14:textId="77777777" w:rsidR="00F90BDC" w:rsidRDefault="00F90BDC"/>
    <w:p w14:paraId="491581F9" w14:textId="77777777" w:rsidR="00F90BDC" w:rsidRDefault="00F90BDC">
      <w:r xmlns:w="http://schemas.openxmlformats.org/wordprocessingml/2006/main">
        <w:t xml:space="preserve">2. டேனியல் 4:35 - பூமியின் குடிமக்கள் அனைவரும் ஒன்றுமில்லாதவர்கள் என்று எண்ணப்படுகிறார்கள், மேலும் அவர் வானத்தின் சேனைக்கும் பூமியின் குடிமக்களுக்கும் இடையே தம் விருப்பத்தின்படி செய்கிறார்; ஒருவனும் அவன் கையை நிறுத்தவோ, "நீ என்ன செய்தாய்?" என்று அவனிடம் கேட்கவோ முடியாது.</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3:6 பரிசேயர் புறப்பட்டுப்போய், உடனே ஏரோதியரோடே அவனை எப்படி அழிக்கலாம் என்று அவனுக்கு விரோதமாக ஆலோசனை பண்ணினார்கள்.</w:t>
      </w:r>
    </w:p>
    <w:p w14:paraId="223EA4BB" w14:textId="77777777" w:rsidR="00F90BDC" w:rsidRDefault="00F90BDC"/>
    <w:p w14:paraId="58426F20" w14:textId="77777777" w:rsidR="00F90BDC" w:rsidRDefault="00F90BDC">
      <w:r xmlns:w="http://schemas.openxmlformats.org/wordprocessingml/2006/main">
        <w:t xml:space="preserve">இயேசுவை அழிக்க பரிசேயர்கள் ஏரோதியர்களுடன் சேர்ந்து சதி செய்தனர்.</w:t>
      </w:r>
    </w:p>
    <w:p w14:paraId="07AE0CA0" w14:textId="77777777" w:rsidR="00F90BDC" w:rsidRDefault="00F90BDC"/>
    <w:p w14:paraId="3B26FC1D" w14:textId="77777777" w:rsidR="00F90BDC" w:rsidRDefault="00F90BDC">
      <w:r xmlns:w="http://schemas.openxmlformats.org/wordprocessingml/2006/main">
        <w:t xml:space="preserve">1: இயேசு தமக்கு நெருக்கமானவர்களிடமிருந்து வெறுப்பையும் காட்டிக்கொடுப்பையும் எதிர்கொண்டார் என்பதை நாம் ஒருபோதும் மறந்துவிடக் கூடாது.</w:t>
      </w:r>
    </w:p>
    <w:p w14:paraId="61A2C1E5" w14:textId="77777777" w:rsidR="00F90BDC" w:rsidRDefault="00F90BDC"/>
    <w:p w14:paraId="3BF55478" w14:textId="77777777" w:rsidR="00F90BDC" w:rsidRDefault="00F90BDC">
      <w:r xmlns:w="http://schemas.openxmlformats.org/wordprocessingml/2006/main">
        <w:t xml:space="preserve">2: நம் ஆண்டவரும் இரட்சகருமாகிய அவரை நம்ப வேண்டியவர்களிடமிருந்தும் துன்புறுத்தலைச் சகித்தார்.</w:t>
      </w:r>
    </w:p>
    <w:p w14:paraId="4DB6571C" w14:textId="77777777" w:rsidR="00F90BDC" w:rsidRDefault="00F90BDC"/>
    <w:p w14:paraId="6738AD01" w14:textId="77777777" w:rsidR="00F90BDC" w:rsidRDefault="00F90BDC">
      <w:r xmlns:w="http://schemas.openxmlformats.org/wordprocessingml/2006/main">
        <w:t xml:space="preserve">1: யோவான் 15:18-19 ? </w:t>
      </w:r>
      <w:r xmlns:w="http://schemas.openxmlformats.org/wordprocessingml/2006/main">
        <w:t xml:space="preserve">உலகம் உன்னை வெறுத்தாலும், உன்னை வெறுக்கும் முன்னே அது என்னை வெறுத்தது என்பதை அறிவாய் </w:t>
      </w:r>
      <w:r xmlns:w="http://schemas.openxmlformats.org/wordprocessingml/2006/main">
        <w:rPr>
          <w:rFonts w:ascii="맑은 고딕 Semilight" w:hAnsi="맑은 고딕 Semilight"/>
        </w:rPr>
        <w:t xml:space="preserve">. </w:t>
      </w:r>
      <w:r xmlns:w="http://schemas.openxmlformats.org/wordprocessingml/2006/main">
        <w:t xml:space="preserve">நீங்கள் உலகத்தாராக இருந்தால், உலகம் தனக்குச் சொந்தமானவைகளை நேசிக்கும்: ஆனால் நீங்கள் உலகத்தைச் சார்ந்தவர்கள் அல்ல, ஆனால் நான் உங்களை உலகத்திலிருந்து தேர்ந்தெடுத்தேன், எனவே உலகம் உங்களை வெறுக்கிறது.??</w:t>
      </w:r>
    </w:p>
    <w:p w14:paraId="0451E56B" w14:textId="77777777" w:rsidR="00F90BDC" w:rsidRDefault="00F90BDC"/>
    <w:p w14:paraId="54DAFC7B" w14:textId="77777777" w:rsidR="00F90BDC" w:rsidRDefault="00F90BDC">
      <w:r xmlns:w="http://schemas.openxmlformats.org/wordprocessingml/2006/main">
        <w:t xml:space="preserve">2: நீதிமொழிகள் 24:17-18 ? உன் சத்துரு வீழ்ந்தால் </w:t>
      </w:r>
      <w:r xmlns:w="http://schemas.openxmlformats.org/wordprocessingml/2006/main">
        <w:rPr>
          <w:rFonts w:ascii="맑은 고딕 Semilight" w:hAnsi="맑은 고딕 Semilight"/>
        </w:rPr>
        <w:t xml:space="preserve">சந்தோஷப்படாதே </w:t>
      </w:r>
      <w:r xmlns:w="http://schemas.openxmlformats.org/wordprocessingml/2006/main">
        <w:t xml:space="preserve">, அவன் தடுமாறும்போது உன் இருதயம் மகிழ்ச்சியடையாதே: கர்த்தர் அதைக் கண்டு, அது அவனுக்குப் பிரியமடையாதபடிக்கு, அவன் தன் கோபத்தை அவனிடமிருந்து விலக்கிவிடுவாயாக.??</w:t>
      </w:r>
    </w:p>
    <w:p w14:paraId="7014E6E1" w14:textId="77777777" w:rsidR="00F90BDC" w:rsidRDefault="00F90BDC"/>
    <w:p w14:paraId="6CEA2AAA" w14:textId="77777777" w:rsidR="00F90BDC" w:rsidRDefault="00F90BDC">
      <w:r xmlns:w="http://schemas.openxmlformats.org/wordprocessingml/2006/main">
        <w:t xml:space="preserve">மாற்கு 3:7 இயேசு தம்முடைய சீஷரோடேகூடக் கடலுக்குப் போனார்; அப்பொழுது கலிலேயாவிலிருந்தும் யூதேயாவிலிருந்தும் திரளான ஜனங்கள் அவருக்குப் பின்சென்றார்கள்.</w:t>
      </w:r>
    </w:p>
    <w:p w14:paraId="6E73AF5F" w14:textId="77777777" w:rsidR="00F90BDC" w:rsidRDefault="00F90BDC"/>
    <w:p w14:paraId="671BB3D7" w14:textId="77777777" w:rsidR="00F90BDC" w:rsidRDefault="00F90BDC">
      <w:r xmlns:w="http://schemas.openxmlformats.org/wordprocessingml/2006/main">
        <w:t xml:space="preserve">இயேசு தம் சீடர்களுடன் கடலுக்குச் சென்றார், கலிலேயா மற்றும் யூதேயாவிலிருந்து திரளான மக்கள் அவரைப் பின்தொடர்கின்றனர்.</w:t>
      </w:r>
    </w:p>
    <w:p w14:paraId="2CCF2157" w14:textId="77777777" w:rsidR="00F90BDC" w:rsidRDefault="00F90BDC"/>
    <w:p w14:paraId="213EBF1B" w14:textId="77777777" w:rsidR="00F90BDC" w:rsidRDefault="00F90BDC">
      <w:r xmlns:w="http://schemas.openxmlformats.org/wordprocessingml/2006/main">
        <w:t xml:space="preserve">1. இயேசுவின் பிரசன்னத்தின் வல்லமை: இயேசு விலகிச் சென்றாலும் அவரைப் பின்பற்றுதல்</w:t>
      </w:r>
    </w:p>
    <w:p w14:paraId="7F3620A2" w14:textId="77777777" w:rsidR="00F90BDC" w:rsidRDefault="00F90BDC"/>
    <w:p w14:paraId="5A8EDF09" w14:textId="77777777" w:rsidR="00F90BDC" w:rsidRDefault="00F90BDC">
      <w:r xmlns:w="http://schemas.openxmlformats.org/wordprocessingml/2006/main">
        <w:t xml:space="preserve">2. உறுதியான விசுவாசம்: கடினமாக இருந்தாலும் இயேசுவைப் பின்பற்றுதல்</w:t>
      </w:r>
    </w:p>
    <w:p w14:paraId="360F4399" w14:textId="77777777" w:rsidR="00F90BDC" w:rsidRDefault="00F90BDC"/>
    <w:p w14:paraId="02A10A92" w14:textId="77777777" w:rsidR="00F90BDC" w:rsidRDefault="00F90BDC">
      <w:r xmlns:w="http://schemas.openxmlformats.org/wordprocessingml/2006/main">
        <w:t xml:space="preserve">1. மத்தேயு 14:22-23 - உடனே இயேசு சீடர்களை படகில் ஏறி, அக்கரைக்கு முன்னே செல்லச் செய்தார், கூட்டத்தை அப்புறப்படுத்தினார். அவர் அவர்களை அனுப்பிவிட்டபின், அவர் </w:t>
      </w:r>
      <w:r xmlns:w="http://schemas.openxmlformats.org/wordprocessingml/2006/main">
        <w:lastRenderedPageBreak xmlns:w="http://schemas.openxmlformats.org/wordprocessingml/2006/main"/>
      </w:r>
      <w:r xmlns:w="http://schemas.openxmlformats.org/wordprocessingml/2006/main">
        <w:t xml:space="preserve">ஜெபிக்க தானே மலைகளுக்குச் சென்றார்.</w:t>
      </w:r>
    </w:p>
    <w:p w14:paraId="771F292D" w14:textId="77777777" w:rsidR="00F90BDC" w:rsidRDefault="00F90BDC"/>
    <w:p w14:paraId="017B8EA7" w14:textId="77777777" w:rsidR="00F90BDC" w:rsidRDefault="00F90BDC">
      <w:r xmlns:w="http://schemas.openxmlformats.org/wordprocessingml/2006/main">
        <w:t xml:space="preserve">1. யோவான் 6:1-3 - இதற்குப் பிறகு, இயேசு கலிலேயா (அல்லது திபெரியாஸ்) கடலைக் கடந்தார். நோயுற்றவர்களுக்கு அவர் செய்த அடையாளங்களைக் கண்டு, திரளான மக்கள் அவரைப் பின்தொடர்ந்தனர். பின்பு இயேசு ஒரு மலையில் ஏறி, அங்கே தம் சீடர்களோடு அமர்ந்தார்.</w:t>
      </w:r>
    </w:p>
    <w:p w14:paraId="7C1C450D" w14:textId="77777777" w:rsidR="00F90BDC" w:rsidRDefault="00F90BDC"/>
    <w:p w14:paraId="63920041" w14:textId="77777777" w:rsidR="00F90BDC" w:rsidRDefault="00F90BDC">
      <w:r xmlns:w="http://schemas.openxmlformats.org/wordprocessingml/2006/main">
        <w:t xml:space="preserve">மாற்கு 3:8 எருசலேமிலிருந்தும், இடுமியாவிலிருந்தும், யோர்தானுக்கு அக்கரையிலிருந்தும்; தீரும் சீதோனையும் சுற்றியிருந்த திரளான ஜனங்கள், அவர் செய்த பெரிய காரியங்களைக் கேள்விப்பட்டு, அவரிடத்தில் வந்தார்கள்.</w:t>
      </w:r>
    </w:p>
    <w:p w14:paraId="73209EA5" w14:textId="77777777" w:rsidR="00F90BDC" w:rsidRDefault="00F90BDC"/>
    <w:p w14:paraId="45730266" w14:textId="77777777" w:rsidR="00F90BDC" w:rsidRDefault="00F90BDC">
      <w:r xmlns:w="http://schemas.openxmlformats.org/wordprocessingml/2006/main">
        <w:t xml:space="preserve">எருசலேம், இடுமேயா, ஜோர்டான், டயர், சீதோன் ஆகிய இடங்களுக்கு அப்பால் உள்ள திரளான மக்கள் இயேசுவின் மகத்தான செயல்களைக் கேள்விப்பட்டு அவரிடம் வந்தனர்.</w:t>
      </w:r>
    </w:p>
    <w:p w14:paraId="682FD09A" w14:textId="77777777" w:rsidR="00F90BDC" w:rsidRDefault="00F90BDC"/>
    <w:p w14:paraId="0D62A413" w14:textId="77777777" w:rsidR="00F90BDC" w:rsidRDefault="00F90BDC">
      <w:r xmlns:w="http://schemas.openxmlformats.org/wordprocessingml/2006/main">
        <w:t xml:space="preserve">1. இயேசுவின் பெரிய செயல்கள் எல்லா மக்களையும் அவரிடம் இழுக்கின்றன</w:t>
      </w:r>
    </w:p>
    <w:p w14:paraId="1C3D379C" w14:textId="77777777" w:rsidR="00F90BDC" w:rsidRDefault="00F90BDC"/>
    <w:p w14:paraId="738B12D1" w14:textId="77777777" w:rsidR="00F90BDC" w:rsidRDefault="00F90BDC">
      <w:r xmlns:w="http://schemas.openxmlformats.org/wordprocessingml/2006/main">
        <w:t xml:space="preserve">2. இயேசுவின் அற்புதங்கள் அனைத்து தரப்பு மக்களையும் ஒன்றிணைக்கிறது</w:t>
      </w:r>
    </w:p>
    <w:p w14:paraId="395DD024" w14:textId="77777777" w:rsidR="00F90BDC" w:rsidRDefault="00F90BDC"/>
    <w:p w14:paraId="5F06C46D" w14:textId="77777777" w:rsidR="00F90BDC" w:rsidRDefault="00F90BDC">
      <w:r xmlns:w="http://schemas.openxmlformats.org/wordprocessingml/2006/main">
        <w:t xml:space="preserve">1. யோவான் 11:43-44 - இப்படிச் சொன்னபின், லாசருவே வெளியே வா என்று உரத்த சத்தமாய்க் கூப்பிட்டான். இறந்தவன் வெளியே வந்தான், கல்லறையால் கைகால் கட்டப்பட்டிருந்தான்; இயேசு அவர்களை நோக்கி: அவனை அவிழ்த்து விடுங்கள், போகட்டும் என்றார்.</w:t>
      </w:r>
    </w:p>
    <w:p w14:paraId="21AA7127" w14:textId="77777777" w:rsidR="00F90BDC" w:rsidRDefault="00F90BDC"/>
    <w:p w14:paraId="22C399B2" w14:textId="77777777" w:rsidR="00F90BDC" w:rsidRDefault="00F90BDC">
      <w:r xmlns:w="http://schemas.openxmlformats.org/wordprocessingml/2006/main">
        <w:t xml:space="preserve">2. அப்போஸ்தலர் 2:41-42 - அவருடைய வார்த்தையை மகிழ்ச்சியுடன் ஏற்றுக்கொண்டவர்கள் ஞானஸ்நானம் பெற்றார்கள்; அதே நாளில் அவர்களுடன் சுமார் மூவாயிரம் பேர் சேர்க்கப்பட்டனர். அவர்கள் அப்போஸ்தலருடைய உபதேசத்திலும் ஐக்கியத்திலும், அப்பம் பிட்டு, ஜெபம்பண்ணுவதிலும் உறுதியாய்த் தொடர்ந்தார்கள்.</w:t>
      </w:r>
    </w:p>
    <w:p w14:paraId="44EC01CD" w14:textId="77777777" w:rsidR="00F90BDC" w:rsidRDefault="00F90BDC"/>
    <w:p w14:paraId="2D0E01E5" w14:textId="77777777" w:rsidR="00F90BDC" w:rsidRDefault="00F90BDC">
      <w:r xmlns:w="http://schemas.openxmlformats.org/wordprocessingml/2006/main">
        <w:t xml:space="preserve">மாற்கு 3:9 அவர் தம்முடைய சீஷர்களை நோக்கி: திரளானவர்கள் தம்மை முட்டிக்கொள்ளாதபடிக்கு, ஒரு சிறிய கப்பல் தமக்குக் காத்திருக்கவேண்டும் என்று சொன்னார்.</w:t>
      </w:r>
    </w:p>
    <w:p w14:paraId="0D6B81AA" w14:textId="77777777" w:rsidR="00F90BDC" w:rsidRDefault="00F90BDC"/>
    <w:p w14:paraId="705A1791" w14:textId="77777777" w:rsidR="00F90BDC" w:rsidRDefault="00F90BDC">
      <w:r xmlns:w="http://schemas.openxmlformats.org/wordprocessingml/2006/main">
        <w:t xml:space="preserve">ஜனக்கூட்டம் தம்மை மூழ்கடிக்காதபடிக்கு, ஒரு சிறிய படகை எடுக்கும்படி இயேசு தம் சீடர்களுக்குக் கட்டளையிட்டார்.</w:t>
      </w:r>
    </w:p>
    <w:p w14:paraId="4B471A73" w14:textId="77777777" w:rsidR="00F90BDC" w:rsidRDefault="00F90BDC"/>
    <w:p w14:paraId="01CE8286" w14:textId="77777777" w:rsidR="00F90BDC" w:rsidRDefault="00F90BDC">
      <w:r xmlns:w="http://schemas.openxmlformats.org/wordprocessingml/2006/main">
        <w:t xml:space="preserve">1. கீழ்ப்படிதலின் முக்கியத்துவம்: மாற்கு 3:9ல் உள்ள இயேசுவின் அறிவுரைகளைப் பின்பற்றுதல்.</w:t>
      </w:r>
    </w:p>
    <w:p w14:paraId="6A7212DD" w14:textId="77777777" w:rsidR="00F90BDC" w:rsidRDefault="00F90BDC"/>
    <w:p w14:paraId="354A8D5E" w14:textId="77777777" w:rsidR="00F90BDC" w:rsidRDefault="00F90BDC">
      <w:r xmlns:w="http://schemas.openxmlformats.org/wordprocessingml/2006/main">
        <w:t xml:space="preserve">2. கூட்டத்தின் சக்தி: மாற்கு 3:9 இல் அதிகமாக இருப்பதைத் தவிர்ப்பது எப்படி.</w:t>
      </w:r>
    </w:p>
    <w:p w14:paraId="081E1AE8" w14:textId="77777777" w:rsidR="00F90BDC" w:rsidRDefault="00F90BDC"/>
    <w:p w14:paraId="05FADBE6" w14:textId="77777777" w:rsidR="00F90BDC" w:rsidRDefault="00F90BDC">
      <w:r xmlns:w="http://schemas.openxmlformats.org/wordprocessingml/2006/main">
        <w:t xml:space="preserve">1. மத்தேயு 8:18-22 - இயேசு ஒரு புயலை அமைதிப்படுத்துகிறார்.</w:t>
      </w:r>
    </w:p>
    <w:p w14:paraId="03D2C114" w14:textId="77777777" w:rsidR="00F90BDC" w:rsidRDefault="00F90BDC"/>
    <w:p w14:paraId="4745CA6C" w14:textId="77777777" w:rsidR="00F90BDC" w:rsidRDefault="00F90BDC">
      <w:r xmlns:w="http://schemas.openxmlformats.org/wordprocessingml/2006/main">
        <w:t xml:space="preserve">2. லூக்கா 9:10-17 - ஐயாயிரம் பேருக்கு உணவளித்தல்.</w:t>
      </w:r>
    </w:p>
    <w:p w14:paraId="5B7366E0" w14:textId="77777777" w:rsidR="00F90BDC" w:rsidRDefault="00F90BDC"/>
    <w:p w14:paraId="753E90D0" w14:textId="77777777" w:rsidR="00F90BDC" w:rsidRDefault="00F90BDC">
      <w:r xmlns:w="http://schemas.openxmlformats.org/wordprocessingml/2006/main">
        <w:t xml:space="preserve">மாற்கு 3:10 அவர் பலரைக் குணமாக்கினார்; அதனால், வாதைகள் இருந்த அத்தனை பேரும் அவரைத் தொடும்படி அவரை அழுத்தினார்கள்.</w:t>
      </w:r>
    </w:p>
    <w:p w14:paraId="7C467BE9" w14:textId="77777777" w:rsidR="00F90BDC" w:rsidRDefault="00F90BDC"/>
    <w:p w14:paraId="370C9FB1" w14:textId="77777777" w:rsidR="00F90BDC" w:rsidRDefault="00F90BDC">
      <w:r xmlns:w="http://schemas.openxmlformats.org/wordprocessingml/2006/main">
        <w:t xml:space="preserve">இயேசு பலரைக் குணப்படுத்தினார், அவர் செய்த அற்புதங்களினால் அவர்கள் அவரைத் தொட முற்பட்டனர்.</w:t>
      </w:r>
    </w:p>
    <w:p w14:paraId="7A57217D" w14:textId="77777777" w:rsidR="00F90BDC" w:rsidRDefault="00F90BDC"/>
    <w:p w14:paraId="7BACB098" w14:textId="77777777" w:rsidR="00F90BDC" w:rsidRDefault="00F90BDC">
      <w:r xmlns:w="http://schemas.openxmlformats.org/wordprocessingml/2006/main">
        <w:t xml:space="preserve">1. அற்புதங்களின் சக்தி</w:t>
      </w:r>
    </w:p>
    <w:p w14:paraId="2AFF9E8C" w14:textId="77777777" w:rsidR="00F90BDC" w:rsidRDefault="00F90BDC"/>
    <w:p w14:paraId="2B7226EB" w14:textId="77777777" w:rsidR="00F90BDC" w:rsidRDefault="00F90BDC">
      <w:r xmlns:w="http://schemas.openxmlformats.org/wordprocessingml/2006/main">
        <w:t xml:space="preserve">2. தொடுதலின் முக்கியத்துவம்</w:t>
      </w:r>
    </w:p>
    <w:p w14:paraId="554BD8D7" w14:textId="77777777" w:rsidR="00F90BDC" w:rsidRDefault="00F90BDC"/>
    <w:p w14:paraId="59CA9748" w14:textId="77777777" w:rsidR="00F90BDC" w:rsidRDefault="00F90BDC">
      <w:r xmlns:w="http://schemas.openxmlformats.org/wordprocessingml/2006/main">
        <w:t xml:space="preserve">1. அப்போஸ்தலர் 3:1-10 - பேதுருவும் யோவானும் ஒரு முடவரைக் குணப்படுத்தினர்</w:t>
      </w:r>
    </w:p>
    <w:p w14:paraId="4C1A8391" w14:textId="77777777" w:rsidR="00F90BDC" w:rsidRDefault="00F90BDC"/>
    <w:p w14:paraId="3036266C" w14:textId="77777777" w:rsidR="00F90BDC" w:rsidRDefault="00F90BDC">
      <w:r xmlns:w="http://schemas.openxmlformats.org/wordprocessingml/2006/main">
        <w:t xml:space="preserve">2. ஏசாயா 53:4 - அவர் நம்முடைய பலவீனங்களை எடுத்து, நம்முடைய நோய்களைச் சுமந்தார்</w:t>
      </w:r>
    </w:p>
    <w:p w14:paraId="286CC16C" w14:textId="77777777" w:rsidR="00F90BDC" w:rsidRDefault="00F90BDC"/>
    <w:p w14:paraId="6F450AF2" w14:textId="77777777" w:rsidR="00F90BDC" w:rsidRDefault="00F90BDC">
      <w:r xmlns:w="http://schemas.openxmlformats.org/wordprocessingml/2006/main">
        <w:t xml:space="preserve">மாற்கு 3:11 அசுத்த ஆவிகள் அவரைக் கண்டு, அவர் முன்பாக விழுந்து: நீர் தேவனுடைய குமாரன் என்று சத்தமிட்டன.</w:t>
      </w:r>
    </w:p>
    <w:p w14:paraId="46C1E764" w14:textId="77777777" w:rsidR="00F90BDC" w:rsidRDefault="00F90BDC"/>
    <w:p w14:paraId="17D6BC60" w14:textId="77777777" w:rsidR="00F90BDC" w:rsidRDefault="00F90BDC">
      <w:r xmlns:w="http://schemas.openxmlformats.org/wordprocessingml/2006/main">
        <w:t xml:space="preserve">இயேசு கடவுளின் குமாரன் மற்றும் வணக்கத்திற்கு தகுதியானவர்.</w:t>
      </w:r>
    </w:p>
    <w:p w14:paraId="24056892" w14:textId="77777777" w:rsidR="00F90BDC" w:rsidRDefault="00F90BDC"/>
    <w:p w14:paraId="7E897DA1" w14:textId="77777777" w:rsidR="00F90BDC" w:rsidRDefault="00F90BDC">
      <w:r xmlns:w="http://schemas.openxmlformats.org/wordprocessingml/2006/main">
        <w:t xml:space="preserve">1. இயேசுவை நாம் வழிபடுவது அவருடைய தெய்வீகத்தின் மீதான நமது நம்பிக்கையை எவ்வாறு பிரதிபலிக்கிறது</w:t>
      </w:r>
    </w:p>
    <w:p w14:paraId="7BA58C76" w14:textId="77777777" w:rsidR="00F90BDC" w:rsidRDefault="00F90BDC"/>
    <w:p w14:paraId="190A7831" w14:textId="77777777" w:rsidR="00F90BDC" w:rsidRDefault="00F90BDC">
      <w:r xmlns:w="http://schemas.openxmlformats.org/wordprocessingml/2006/main">
        <w:t xml:space="preserve">2. வணக்கத்தின் மதிப்பு மற்றும் அது இயேசுவைப் பற்றி நமக்கு என்ன கற்பிக்கிறது</w:t>
      </w:r>
    </w:p>
    <w:p w14:paraId="41B1A3E0" w14:textId="77777777" w:rsidR="00F90BDC" w:rsidRDefault="00F90BDC"/>
    <w:p w14:paraId="56E8AB6E" w14:textId="77777777" w:rsidR="00F90BDC" w:rsidRDefault="00F90BDC">
      <w:r xmlns:w="http://schemas.openxmlformats.org/wordprocessingml/2006/main">
        <w:t xml:space="preserve">1. பிலிப்பியர் 2:9-11 - ஆகையால், தேவன் அவரை உயர்ந்த இடத்திற்கு உயர்த்தி, வானத்திலும், பூமியிலும், பூமியின் கீழும், இயேசுவின் நாமத்தில் ஒவ்வொரு முழங்கால்களும் வணங்கும்படி, எல்லா நாமத்திற்கும் மேலான நாமத்தை அவருக்குக் கொடுத்தார். பிதாவாகிய கடவுளின் மகிமைக்காக இயேசு கிறிஸ்து ஆண்டவர் என்பதை ஒவ்வொரு நாவும் ஒப்புக்கொள்கிறது.</w:t>
      </w:r>
    </w:p>
    <w:p w14:paraId="370579BF" w14:textId="77777777" w:rsidR="00F90BDC" w:rsidRDefault="00F90BDC"/>
    <w:p w14:paraId="681C659B" w14:textId="77777777" w:rsidR="00F90BDC" w:rsidRDefault="00F90BDC">
      <w:r xmlns:w="http://schemas.openxmlformats.org/wordprocessingml/2006/main">
        <w:t xml:space="preserve">2. வெளிப்படுத்துதல் 5:12-13 - உரத்த குரலில் அவர்கள் சொன்னார்கள்: ? </w:t>
      </w:r>
      <w:r xmlns:w="http://schemas.openxmlformats.org/wordprocessingml/2006/main">
        <w:rPr>
          <w:rFonts w:ascii="맑은 고딕 Semilight" w:hAnsi="맑은 고딕 Semilight"/>
        </w:rPr>
        <w:t xml:space="preserve">쏻 </w:t>
      </w:r>
      <w:r xmlns:w="http://schemas.openxmlformats.org/wordprocessingml/2006/main">
        <w:t xml:space="preserve">கொல்லப்பட்ட ஆட்டுக்குட்டியானவர், வல்லமையும் செல்வமும் ஞானமும் வலிமையும் கனமும் மகிமையும் புகழும் பெறுவார்!??அப்பொழுது வானத்திலும் பூமியிலும் பூமியின் கீழும் கடலிலும் உள்ள எல்லா உயிரினங்களையும் நான் கேட்டேன். அவற்றில் உள்ளது, இவ்வாறு கூறுகிறது: ? சிங்காசனத்தில் </w:t>
      </w:r>
      <w:r xmlns:w="http://schemas.openxmlformats.org/wordprocessingml/2006/main">
        <w:rPr>
          <w:rFonts w:ascii="맑은 고딕 Semilight" w:hAnsi="맑은 고딕 Semilight"/>
        </w:rPr>
        <w:t xml:space="preserve">வீற்றிருக்கிறவருக்கும் </w:t>
      </w:r>
      <w:r xmlns:w="http://schemas.openxmlformats.org/wordprocessingml/2006/main">
        <w:t xml:space="preserve">ஆட்டுக்குட்டியானவருக்கும் துதியும் கனமும் மகிமையும் வல்லமையும் உண்டாவதாக!??</w:t>
      </w:r>
    </w:p>
    <w:p w14:paraId="2472E79E" w14:textId="77777777" w:rsidR="00F90BDC" w:rsidRDefault="00F90BDC"/>
    <w:p w14:paraId="672C58FC" w14:textId="77777777" w:rsidR="00F90BDC" w:rsidRDefault="00F90BDC">
      <w:r xmlns:w="http://schemas.openxmlformats.org/wordprocessingml/2006/main">
        <w:t xml:space="preserve">மாற்கு 3:12 தம்மைத் தெரியப்படுத்த வேண்டாம் என்று அவர்களுக்குக் கடுமையாகக் கட்டளையிட்டார்.</w:t>
      </w:r>
    </w:p>
    <w:p w14:paraId="2B5EAB6B" w14:textId="77777777" w:rsidR="00F90BDC" w:rsidRDefault="00F90BDC"/>
    <w:p w14:paraId="69E2E29D" w14:textId="77777777" w:rsidR="00F90BDC" w:rsidRDefault="00F90BDC">
      <w:r xmlns:w="http://schemas.openxmlformats.org/wordprocessingml/2006/main">
        <w:t xml:space="preserve">இயேசு தம்முடைய பன்னிரண்டு சீடர்களுக்கும் அவருடைய அடையாளத்தை இரகசியமாக வைத்திருக்கும்படி அறிவுறுத்தினார்.</w:t>
      </w:r>
    </w:p>
    <w:p w14:paraId="401C8A76" w14:textId="77777777" w:rsidR="00F90BDC" w:rsidRDefault="00F90BDC"/>
    <w:p w14:paraId="21F89A26" w14:textId="77777777" w:rsidR="00F90BDC" w:rsidRDefault="00F90BDC">
      <w:r xmlns:w="http://schemas.openxmlformats.org/wordprocessingml/2006/main">
        <w:t xml:space="preserve">1. இரகசியத்தின் சக்தி: இயேசு கிறிஸ்துவின் விருப்பத்திற்கு மதிப்பளிப்பதன் முக்கியத்துவம் மற்றும் அது எவ்வாறு நமது நம்பிக்கை பயணத்தில் நமக்கு உதவும்.</w:t>
      </w:r>
    </w:p>
    <w:p w14:paraId="593E7001" w14:textId="77777777" w:rsidR="00F90BDC" w:rsidRDefault="00F90BDC"/>
    <w:p w14:paraId="4B5BCC26" w14:textId="77777777" w:rsidR="00F90BDC" w:rsidRDefault="00F90BDC">
      <w:r xmlns:w="http://schemas.openxmlformats.org/wordprocessingml/2006/main">
        <w:t xml:space="preserve">2. நெருக்கத்தின் சக்தி: தம் சீடர்களுடன் இயேசுவின் விசேஷ உறவு எவ்வாறு கடவுளுடனான தனிப்பட்ட உறவின் முக்கியத்துவத்தை வெளிப்படுத்துகிறது.</w:t>
      </w:r>
    </w:p>
    <w:p w14:paraId="1BB3BC54" w14:textId="77777777" w:rsidR="00F90BDC" w:rsidRDefault="00F90BDC"/>
    <w:p w14:paraId="594C92EB" w14:textId="77777777" w:rsidR="00F90BDC" w:rsidRDefault="00F90BDC">
      <w:r xmlns:w="http://schemas.openxmlformats.org/wordprocessingml/2006/main">
        <w:t xml:space="preserve">1. லூக்கா 9:21 - இதை யாரிடமும் சொல்ல வேண்டாம் என்று இயேசு கடுமையாக எச்சரித்தார்.</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6:6 - ஆனால் நீங்கள் ஜெபிக்கும்போது, உங்கள் அறைக்குள் சென்று கதவைப் பூட்டிக்கொண்டு, அந்தரங்கத்தில் இருக்கும் உங்கள் பிதாவிடம் ஜெபம் செய்யுங்கள்.</w:t>
      </w:r>
    </w:p>
    <w:p w14:paraId="6AFBC13F" w14:textId="77777777" w:rsidR="00F90BDC" w:rsidRDefault="00F90BDC"/>
    <w:p w14:paraId="573176EF" w14:textId="77777777" w:rsidR="00F90BDC" w:rsidRDefault="00F90BDC">
      <w:r xmlns:w="http://schemas.openxmlformats.org/wordprocessingml/2006/main">
        <w:t xml:space="preserve">மாற்கு 3:13 அவன் ஒரு மலையின்மேல் ஏறி, தனக்கு விருப்பமானவர்களைக் கூப்பிட்டான்; அவர்கள் அவரிடத்தில் வந்தார்கள்.</w:t>
      </w:r>
    </w:p>
    <w:p w14:paraId="1FACA224" w14:textId="77777777" w:rsidR="00F90BDC" w:rsidRDefault="00F90BDC"/>
    <w:p w14:paraId="3CD50776" w14:textId="77777777" w:rsidR="00F90BDC" w:rsidRDefault="00F90BDC">
      <w:r xmlns:w="http://schemas.openxmlformats.org/wordprocessingml/2006/main">
        <w:t xml:space="preserve">இயேசு தம் சீஷர்களை மலையில் தம்மிடம் வரும்படி அழைக்கிறார்.</w:t>
      </w:r>
    </w:p>
    <w:p w14:paraId="538BFF2D" w14:textId="77777777" w:rsidR="00F90BDC" w:rsidRDefault="00F90BDC"/>
    <w:p w14:paraId="3CC93BDD" w14:textId="77777777" w:rsidR="00F90BDC" w:rsidRDefault="00F90BDC">
      <w:r xmlns:w="http://schemas.openxmlformats.org/wordprocessingml/2006/main">
        <w:t xml:space="preserve">1. இயேசுவின் அழைப்பு: கடவுளின் அழைப்பிற்கு பதிலளிப்பது.</w:t>
      </w:r>
    </w:p>
    <w:p w14:paraId="0F0A50F3" w14:textId="77777777" w:rsidR="00F90BDC" w:rsidRDefault="00F90BDC"/>
    <w:p w14:paraId="19D02E94" w14:textId="77777777" w:rsidR="00F90BDC" w:rsidRDefault="00F90BDC">
      <w:r xmlns:w="http://schemas.openxmlformats.org/wordprocessingml/2006/main">
        <w:t xml:space="preserve">2. இயேசுவோடு இருக்க நேரம் ஒதுக்குதல்: கடவுளைத் தேடுவதன் முக்கியத்துவம்.</w:t>
      </w:r>
    </w:p>
    <w:p w14:paraId="6297B55C" w14:textId="77777777" w:rsidR="00F90BDC" w:rsidRDefault="00F90BDC"/>
    <w:p w14:paraId="71158334" w14:textId="77777777" w:rsidR="00F90BDC" w:rsidRDefault="00F90BDC">
      <w:r xmlns:w="http://schemas.openxmlformats.org/wordprocessingml/2006/main">
        <w:t xml:space="preserve">1. லூக்கா 5:16 ??? </w:t>
      </w:r>
      <w:r xmlns:w="http://schemas.openxmlformats.org/wordprocessingml/2006/main">
        <w:t xml:space="preserve">இயேசு அடிக்கடி தனிமையான இடங்களுக்குச் சென்று ஜெபித்தார். </w:t>
      </w:r>
      <w:r xmlns:w="http://schemas.openxmlformats.org/wordprocessingml/2006/main">
        <w:rPr>
          <w:rFonts w:ascii="맑은 고딕 Semilight" w:hAnsi="맑은 고딕 Semilight"/>
        </w:rPr>
        <w:t xml:space="preserve">??</w:t>
      </w:r>
    </w:p>
    <w:p w14:paraId="61575A99" w14:textId="77777777" w:rsidR="00F90BDC" w:rsidRDefault="00F90BDC"/>
    <w:p w14:paraId="6F3B9165" w14:textId="77777777" w:rsidR="00F90BDC" w:rsidRDefault="00F90BDC">
      <w:r xmlns:w="http://schemas.openxmlformats.org/wordprocessingml/2006/main">
        <w:t xml:space="preserve">2. சங்கீதம் 27:4 ??? ஆண்டவரிடம் நான் கேட்பது </w:t>
      </w:r>
      <w:r xmlns:w="http://schemas.openxmlformats.org/wordprocessingml/2006/main">
        <w:rPr>
          <w:rFonts w:ascii="맑은 고딕 Semilight" w:hAnsi="맑은 고딕 Semilight"/>
        </w:rPr>
        <w:t xml:space="preserve">ஒன்றுமில்லை </w:t>
      </w:r>
      <w:r xmlns:w="http://schemas.openxmlformats.org/wordprocessingml/2006/main">
        <w:t xml:space="preserve">, இதை மட்டுமே நான் தேடுகிறேன்: நான் என் வாழ்நாளெல்லாம் ஆண்டவரின் இல்லத்தில் வசிப்பதற்காக, இறைவனின் அழகைப் பார்க்கவும், அவருடைய ஆலயத்தில் அவரைத் தேடவும்.??</w:t>
      </w:r>
    </w:p>
    <w:p w14:paraId="5B45CC85" w14:textId="77777777" w:rsidR="00F90BDC" w:rsidRDefault="00F90BDC"/>
    <w:p w14:paraId="1FC3FBD6" w14:textId="77777777" w:rsidR="00F90BDC" w:rsidRDefault="00F90BDC">
      <w:r xmlns:w="http://schemas.openxmlformats.org/wordprocessingml/2006/main">
        <w:t xml:space="preserve">மாற்கு 3:14 அவர் பன்னிரண்டு பேரை நியமித்து, அவர்கள் தம்மோடு இருக்கவும், அவர்களைப் பிரசங்கிக்க அனுப்பவும்,</w:t>
      </w:r>
    </w:p>
    <w:p w14:paraId="3CA0FB56" w14:textId="77777777" w:rsidR="00F90BDC" w:rsidRDefault="00F90BDC"/>
    <w:p w14:paraId="06D6EDBC" w14:textId="77777777" w:rsidR="00F90BDC" w:rsidRDefault="00F90BDC">
      <w:r xmlns:w="http://schemas.openxmlformats.org/wordprocessingml/2006/main">
        <w:t xml:space="preserve">இயேசு பன்னிரண்டு சீடர்களை தம்முடன் கூட்டிச் செல்லவும் பிரசங்கிக்கவும் நியமித்ததைப் பற்றி இப்பகுதி பேசுகிறது.</w:t>
      </w:r>
    </w:p>
    <w:p w14:paraId="7E6AF074" w14:textId="77777777" w:rsidR="00F90BDC" w:rsidRDefault="00F90BDC"/>
    <w:p w14:paraId="679783F4" w14:textId="77777777" w:rsidR="00F90BDC" w:rsidRDefault="00F90BDC">
      <w:r xmlns:w="http://schemas.openxmlformats.org/wordprocessingml/2006/main">
        <w:t xml:space="preserve">1. கிறிஸ்தவ ஐக்கியத்தின் சக்தி: ஒற்றுமை எவ்வாறு நம்பிக்கையை பலப்படுத்துகிறது</w:t>
      </w:r>
    </w:p>
    <w:p w14:paraId="3AAE248C" w14:textId="77777777" w:rsidR="00F90BDC" w:rsidRDefault="00F90BDC"/>
    <w:p w14:paraId="45BCE0D5" w14:textId="77777777" w:rsidR="00F90BDC" w:rsidRDefault="00F90BDC">
      <w:r xmlns:w="http://schemas.openxmlformats.org/wordprocessingml/2006/main">
        <w:t xml:space="preserve">2. பிரசங்கத்திற்கான அழைப்பு: பெரிய ஆணையம் பற்றிய ஒரு ஆய்வு</w:t>
      </w:r>
    </w:p>
    <w:p w14:paraId="7A0A1A46" w14:textId="77777777" w:rsidR="00F90BDC" w:rsidRDefault="00F90BDC"/>
    <w:p w14:paraId="709EF9E5" w14:textId="77777777" w:rsidR="00F90BDC" w:rsidRDefault="00F90BDC">
      <w:r xmlns:w="http://schemas.openxmlformats.org/wordprocessingml/2006/main">
        <w:t xml:space="preserve">1. அப்போஸ்தலர் 1:8 - பரிசுத்த ஆவியானவர் உங்கள்மேல் வரும்போது நீங்கள் பெலனடைவீர்கள்; நீங்கள் </w:t>
      </w:r>
      <w:r xmlns:w="http://schemas.openxmlformats.org/wordprocessingml/2006/main">
        <w:lastRenderedPageBreak xmlns:w="http://schemas.openxmlformats.org/wordprocessingml/2006/main"/>
      </w:r>
      <w:r xmlns:w="http://schemas.openxmlformats.org/wordprocessingml/2006/main">
        <w:t xml:space="preserve">எருசலேமிலும், யூதேயா முழுவதிலும், சமாரியாவிலும், பூமியின் கடைசிபரியந்தமும் எனக்குச் சாட்சிகளாயிருப்பீர்கள்.</w:t>
      </w:r>
    </w:p>
    <w:p w14:paraId="1DE5B9CF" w14:textId="77777777" w:rsidR="00F90BDC" w:rsidRDefault="00F90BDC"/>
    <w:p w14:paraId="1115F82B" w14:textId="77777777" w:rsidR="00F90BDC" w:rsidRDefault="00F90BDC">
      <w:r xmlns:w="http://schemas.openxmlformats.org/wordprocessingml/2006/main">
        <w:t xml:space="preserve">2. மத்தேயு 28:19-20 - ஆகையால், நீங்கள் போய், சகல ஜாதிகளையும் சீஷராக்கி, பிதா, குமாரன், பரிசுத்த ஆவியின் நாமத்தில் அவர்களுக்கு ஞானஸ்நானம் கொடுத்து, நான் உங்களுக்குக் கட்டளையிட்ட யாவையும் அவர்களுக்குக் கீழ்ப்படியும்படி அவர்களுக்குக் கற்பியுங்கள். நிச்சயமாக நான் யுகத்தின் இறுதிவரை எப்போதும் உங்களுடன் இருக்கிறேன்.</w:t>
      </w:r>
    </w:p>
    <w:p w14:paraId="12DE456B" w14:textId="77777777" w:rsidR="00F90BDC" w:rsidRDefault="00F90BDC"/>
    <w:p w14:paraId="7419CB65" w14:textId="77777777" w:rsidR="00F90BDC" w:rsidRDefault="00F90BDC">
      <w:r xmlns:w="http://schemas.openxmlformats.org/wordprocessingml/2006/main">
        <w:t xml:space="preserve">மாற்கு 3:15 நோய்களைக் குணப்படுத்தவும், பிசாசுகளைத் துரத்தவும் வல்லமை பெற்றிருக்க வேண்டும்.</w:t>
      </w:r>
    </w:p>
    <w:p w14:paraId="1C9CE45E" w14:textId="77777777" w:rsidR="00F90BDC" w:rsidRDefault="00F90BDC"/>
    <w:p w14:paraId="49F1BB98" w14:textId="77777777" w:rsidR="00F90BDC" w:rsidRDefault="00F90BDC">
      <w:r xmlns:w="http://schemas.openxmlformats.org/wordprocessingml/2006/main">
        <w:t xml:space="preserve">நோயுற்றவர்களைக் குணப்படுத்தவும் பேய்களைத் துரத்தவும் இயேசுவுக்கு அதிகாரம் கொடுக்கப்பட்டுள்ளது.</w:t>
      </w:r>
    </w:p>
    <w:p w14:paraId="59B6A111" w14:textId="77777777" w:rsidR="00F90BDC" w:rsidRDefault="00F90BDC"/>
    <w:p w14:paraId="4E4DE3C3" w14:textId="77777777" w:rsidR="00F90BDC" w:rsidRDefault="00F90BDC">
      <w:r xmlns:w="http://schemas.openxmlformats.org/wordprocessingml/2006/main">
        <w:t xml:space="preserve">1. "இயேசுவின் அற்புத சக்தி: உங்கள் வாழ்வில் குணமடைவது எப்படி"</w:t>
      </w:r>
    </w:p>
    <w:p w14:paraId="1D27A0D6" w14:textId="77777777" w:rsidR="00F90BDC" w:rsidRDefault="00F90BDC"/>
    <w:p w14:paraId="1451E1ED" w14:textId="77777777" w:rsidR="00F90BDC" w:rsidRDefault="00F90BDC">
      <w:r xmlns:w="http://schemas.openxmlformats.org/wordprocessingml/2006/main">
        <w:t xml:space="preserve">2. "இயேசுவின் அதிகாரம்: பேய் அடக்குமுறையை சமாளித்தல்"</w:t>
      </w:r>
    </w:p>
    <w:p w14:paraId="2454ECB5" w14:textId="77777777" w:rsidR="00F90BDC" w:rsidRDefault="00F90BDC"/>
    <w:p w14:paraId="6909AAA7" w14:textId="77777777" w:rsidR="00F90BDC" w:rsidRDefault="00F90BDC">
      <w:r xmlns:w="http://schemas.openxmlformats.org/wordprocessingml/2006/main">
        <w:t xml:space="preserve">1. ஏசாயா 53:4-5 - ஆனாலும்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32E4ACC6" w14:textId="77777777" w:rsidR="00F90BDC" w:rsidRDefault="00F90BDC"/>
    <w:p w14:paraId="09C4F52F" w14:textId="77777777" w:rsidR="00F90BDC" w:rsidRDefault="00F90BDC">
      <w:r xmlns:w="http://schemas.openxmlformats.org/wordprocessingml/2006/main">
        <w:t xml:space="preserve">2. யாக்கோபு 5:14-15 - உங்களில் ஒருவன் நோய்வாய்ப்பட்டிருக்கிறானா? அவர் சபையின் மூப்பர்களை அழைக்கட்டும்; கர்த்தருடைய நாமத்தினாலே அவருக்கு எண்ணெய் பூசி, அவர்மேல் ஜெபிக்கட்டும்: விசுவாசத்தின் ஜெபம் நோயாளிகளைக் காப்பாற்றும், கர்த்தர் அவரை எழுப்புவார்; அவன் பாவங்களைச் செய்திருந்தால், அவை அவனுக்கு மன்னிக்கப்படும்.</w:t>
      </w:r>
    </w:p>
    <w:p w14:paraId="63FEC9F7" w14:textId="77777777" w:rsidR="00F90BDC" w:rsidRDefault="00F90BDC"/>
    <w:p w14:paraId="4096E3EB" w14:textId="77777777" w:rsidR="00F90BDC" w:rsidRDefault="00F90BDC">
      <w:r xmlns:w="http://schemas.openxmlformats.org/wordprocessingml/2006/main">
        <w:t xml:space="preserve">மாற்கு 3:16 சீமோன் பேதுரு என்று மறுபெயரிட்டான்.</w:t>
      </w:r>
    </w:p>
    <w:p w14:paraId="77B28A61" w14:textId="77777777" w:rsidR="00F90BDC" w:rsidRDefault="00F90BDC"/>
    <w:p w14:paraId="1773AD8B" w14:textId="77777777" w:rsidR="00F90BDC" w:rsidRDefault="00F90BDC">
      <w:r xmlns:w="http://schemas.openxmlformats.org/wordprocessingml/2006/main">
        <w:t xml:space="preserve">இயேசு பன்னிரண்டு சீடர்களையும் நியமித்து அவர்கள் ஒவ்வொருவருக்கும் ஒரு சிறப்பு நோக்கத்தைக் கொடுத்தார். அவருடைய சேவையில் அவர்கள் வாழப்போகும் புதிய வாழ்க்கையைக் குறிக்கும் வகையில் அவர்களுக்குப் புதிய பெயர்களையும் கொடுத்தார்.</w:t>
      </w:r>
    </w:p>
    <w:p w14:paraId="4BD55C2D" w14:textId="77777777" w:rsidR="00F90BDC" w:rsidRDefault="00F90BDC"/>
    <w:p w14:paraId="533E0A68" w14:textId="77777777" w:rsidR="00F90BDC" w:rsidRDefault="00F90BDC">
      <w:r xmlns:w="http://schemas.openxmlformats.org/wordprocessingml/2006/main">
        <w:t xml:space="preserve">1: ஒரு புதிய சேவை வாழ்க்கைக்கு இயேசு நம்மை அழைக்கிறார், அதற்கான பலத்தை நமக்குத் தருகிறார்.</w:t>
      </w:r>
    </w:p>
    <w:p w14:paraId="0E220C61" w14:textId="77777777" w:rsidR="00F90BDC" w:rsidRDefault="00F90BDC"/>
    <w:p w14:paraId="4B419B7C" w14:textId="77777777" w:rsidR="00F90BDC" w:rsidRDefault="00F90BDC">
      <w:r xmlns:w="http://schemas.openxmlformats.org/wordprocessingml/2006/main">
        <w:t xml:space="preserve">2: நாம் அவரைப் பின்தொடரும் போது இயேசு நமக்கு ஒரு தனித்துவமான நோக்கத்தையும் அடையாளத்தையும் தருகிறார்.</w:t>
      </w:r>
    </w:p>
    <w:p w14:paraId="2EF6D15E" w14:textId="77777777" w:rsidR="00F90BDC" w:rsidRDefault="00F90BDC"/>
    <w:p w14:paraId="4DCADD83" w14:textId="77777777" w:rsidR="00F90BDC" w:rsidRDefault="00F90BDC">
      <w:r xmlns:w="http://schemas.openxmlformats.org/wordprocessingml/2006/main">
        <w:t xml:space="preserve">1: லூக்கா 6:13 - அவர்களில் பன்னிரண்டு பேரை இயேசு தேர்ந்தெடுத்து, அவர்களுக்கு அப்போஸ்தலர் என்று பெயரிட்டார்.</w:t>
      </w:r>
    </w:p>
    <w:p w14:paraId="7AA0C6AC" w14:textId="77777777" w:rsidR="00F90BDC" w:rsidRDefault="00F90BDC"/>
    <w:p w14:paraId="04F2BDC2" w14:textId="77777777" w:rsidR="00F90BDC" w:rsidRDefault="00F90BDC">
      <w:r xmlns:w="http://schemas.openxmlformats.org/wordprocessingml/2006/main">
        <w:t xml:space="preserve">2: ரோமர் 8:29 - தேவன் யாரை முன்னறிந்தார்களோ, அவர்களும் தம்முடைய குமாரனின் சாயலுக்கு ஒப்பாயிருப்பதற்கு முன்குறித்திருந்தார்.</w:t>
      </w:r>
    </w:p>
    <w:p w14:paraId="6F6665F5" w14:textId="77777777" w:rsidR="00F90BDC" w:rsidRDefault="00F90BDC"/>
    <w:p w14:paraId="466267D5" w14:textId="77777777" w:rsidR="00F90BDC" w:rsidRDefault="00F90BDC">
      <w:r xmlns:w="http://schemas.openxmlformats.org/wordprocessingml/2006/main">
        <w:t xml:space="preserve">மாற்கு 3:17 செபதேயுவின் மகன் யாக்கோபு, யாக்கோபின் சகோதரன் யோவான்; அவர் அவர்களுக்கு போனெர்கெஸ் என்று பெயரிட்டார், அதாவது, இடியின் மகன்கள்.</w:t>
      </w:r>
    </w:p>
    <w:p w14:paraId="48362BB9" w14:textId="77777777" w:rsidR="00F90BDC" w:rsidRDefault="00F90BDC"/>
    <w:p w14:paraId="61382DC6" w14:textId="77777777" w:rsidR="00F90BDC" w:rsidRDefault="00F90BDC">
      <w:r xmlns:w="http://schemas.openxmlformats.org/wordprocessingml/2006/main">
        <w:t xml:space="preserve">செபதேயுவின் மகன்களான ஜேம்ஸ் மற்றும் ஜான் ஆகியோருக்கு "இடியின் மகன்கள்" என்று பொருள்படும் Boanerges என்ற பெயர்களை இயேசு வழங்கினார்.</w:t>
      </w:r>
    </w:p>
    <w:p w14:paraId="4340EF67" w14:textId="77777777" w:rsidR="00F90BDC" w:rsidRDefault="00F90BDC"/>
    <w:p w14:paraId="2D2D2088" w14:textId="77777777" w:rsidR="00F90BDC" w:rsidRDefault="00F90BDC">
      <w:r xmlns:w="http://schemas.openxmlformats.org/wordprocessingml/2006/main">
        <w:t xml:space="preserve">1. இடியுடன் கூடிய நம்பிக்கையுடன் வாழ்வது</w:t>
      </w:r>
    </w:p>
    <w:p w14:paraId="3745BA47" w14:textId="77777777" w:rsidR="00F90BDC" w:rsidRDefault="00F90BDC"/>
    <w:p w14:paraId="09080A77" w14:textId="77777777" w:rsidR="00F90BDC" w:rsidRDefault="00F90BDC">
      <w:r xmlns:w="http://schemas.openxmlformats.org/wordprocessingml/2006/main">
        <w:t xml:space="preserve">2. அமைச்சகத்தின் தாக்கத்தை எதிரொலித்தல்</w:t>
      </w:r>
    </w:p>
    <w:p w14:paraId="14863473" w14:textId="77777777" w:rsidR="00F90BDC" w:rsidRDefault="00F90BDC"/>
    <w:p w14:paraId="7B96E29C" w14:textId="77777777" w:rsidR="00F90BDC" w:rsidRDefault="00F90BDC">
      <w:r xmlns:w="http://schemas.openxmlformats.org/wordprocessingml/2006/main">
        <w:t xml:space="preserve">1. மத்தேயு 4:18-22 - இயேசு ஜேம்ஸையும் யோவானையும் தம்மைப் பின்பற்றும்படி அழைக்கிறார்</w:t>
      </w:r>
    </w:p>
    <w:p w14:paraId="66807BC5" w14:textId="77777777" w:rsidR="00F90BDC" w:rsidRDefault="00F90BDC"/>
    <w:p w14:paraId="6A193391" w14:textId="77777777" w:rsidR="00F90BDC" w:rsidRDefault="00F90BDC">
      <w:r xmlns:w="http://schemas.openxmlformats.org/wordprocessingml/2006/main">
        <w:t xml:space="preserve">2. லூக்கா 9:51-56 - ஜெபம் மற்றும் உண்ணாவிரதத்தின் அடித்தளத்தில் தம்முடைய ராஜ்யத்தை கட்டியெழுப்புவதைப் பற்றி இயேசு பேசுகிறார்</w:t>
      </w:r>
    </w:p>
    <w:p w14:paraId="63DC3D4E" w14:textId="77777777" w:rsidR="00F90BDC" w:rsidRDefault="00F90BDC"/>
    <w:p w14:paraId="1328CE4D" w14:textId="77777777" w:rsidR="00F90BDC" w:rsidRDefault="00F90BDC">
      <w:r xmlns:w="http://schemas.openxmlformats.org/wordprocessingml/2006/main">
        <w:t xml:space="preserve">மாற்கு 3:18 அந்திரேயா, பிலிப்பு, பர்தலோமியு, மத்தேயு, தாமஸ், அல்பேயுவின் குமாரனாகிய ஜேம்ஸ், ததேயு, கானானியனாகிய சீமோன்,</w:t>
      </w:r>
    </w:p>
    <w:p w14:paraId="1F7F2835" w14:textId="77777777" w:rsidR="00F90BDC" w:rsidRDefault="00F90BDC"/>
    <w:p w14:paraId="6C3630A0" w14:textId="77777777" w:rsidR="00F90BDC" w:rsidRDefault="00F90BDC">
      <w:r xmlns:w="http://schemas.openxmlformats.org/wordprocessingml/2006/main">
        <w:t xml:space="preserve">இயேசு தனது நற்செய்தியைப் பரப்ப 12 சீடர்களை நியமித்தார்.</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 அசாதாரணமான காரியங்களைச் செய்ய சாதாரண மக்களைத் தேர்ந்தெடுத்தார்.</w:t>
      </w:r>
    </w:p>
    <w:p w14:paraId="13D53D9E" w14:textId="77777777" w:rsidR="00F90BDC" w:rsidRDefault="00F90BDC"/>
    <w:p w14:paraId="76A98334" w14:textId="77777777" w:rsidR="00F90BDC" w:rsidRDefault="00F90BDC">
      <w:r xmlns:w="http://schemas.openxmlformats.org/wordprocessingml/2006/main">
        <w:t xml:space="preserve">2: இயேசுவின் அன்பின் வல்லமை ஒப்பற்றது.</w:t>
      </w:r>
    </w:p>
    <w:p w14:paraId="601B538E" w14:textId="77777777" w:rsidR="00F90BDC" w:rsidRDefault="00F90BDC"/>
    <w:p w14:paraId="13615D8F" w14:textId="77777777" w:rsidR="00F90BDC" w:rsidRDefault="00F90BDC">
      <w:r xmlns:w="http://schemas.openxmlformats.org/wordprocessingml/2006/main">
        <w:t xml:space="preserve">1: லூக்கா 6:13-16 - இயேசு 12 அப்போஸ்தலர்களை நியமித்தார், அவர் அவர்களை சாதாரண மக்களிடமிருந்து தேர்ந்தெடுத்தார்.</w:t>
      </w:r>
    </w:p>
    <w:p w14:paraId="194EEACD" w14:textId="77777777" w:rsidR="00F90BDC" w:rsidRDefault="00F90BDC"/>
    <w:p w14:paraId="039288A0" w14:textId="77777777" w:rsidR="00F90BDC" w:rsidRDefault="00F90BDC">
      <w:r xmlns:w="http://schemas.openxmlformats.org/wordprocessingml/2006/main">
        <w:t xml:space="preserve">2: யோவான் 15:13 - இயேசு தம்முடைய ஒப்பற்ற அன்பின் மூலம் தம்மைப் பின்பற்றுபவர்களுக்கு அசாதாரணமான காரியங்களைச் செய்யும் வல்லமையைக் கொடுக்கிறார்.</w:t>
      </w:r>
    </w:p>
    <w:p w14:paraId="279026E9" w14:textId="77777777" w:rsidR="00F90BDC" w:rsidRDefault="00F90BDC"/>
    <w:p w14:paraId="603188BE" w14:textId="77777777" w:rsidR="00F90BDC" w:rsidRDefault="00F90BDC">
      <w:r xmlns:w="http://schemas.openxmlformats.org/wordprocessingml/2006/main">
        <w:t xml:space="preserve">மாற்கு 3:19 யூதாஸ்காரியோத்தும் அவனைக் காட்டிக்கொடுத்தான்; அவர்கள் ஒரு வீட்டுக்குள் போனார்கள்.</w:t>
      </w:r>
    </w:p>
    <w:p w14:paraId="6757C187" w14:textId="77777777" w:rsidR="00F90BDC" w:rsidRDefault="00F90BDC"/>
    <w:p w14:paraId="2CA85673" w14:textId="77777777" w:rsidR="00F90BDC" w:rsidRDefault="00F90BDC">
      <w:r xmlns:w="http://schemas.openxmlformats.org/wordprocessingml/2006/main">
        <w:t xml:space="preserve">இயேசுவும் அவருடைய சீடர்களும் அவரைக் காட்டிக் கொடுத்த யூதாஸ் இஸ்காரியோத்துடன் ஒரு வீட்டிற்குச் சென்றனர்.</w:t>
      </w:r>
    </w:p>
    <w:p w14:paraId="51093DA9" w14:textId="77777777" w:rsidR="00F90BDC" w:rsidRDefault="00F90BDC"/>
    <w:p w14:paraId="6A8F6BF6" w14:textId="77777777" w:rsidR="00F90BDC" w:rsidRDefault="00F90BDC">
      <w:r xmlns:w="http://schemas.openxmlformats.org/wordprocessingml/2006/main">
        <w:t xml:space="preserve">1. துரோகத்தின் சக்தி - துரோகத்தைத் தவிர்ப்பது மற்றும் வெல்வது எப்படி</w:t>
      </w:r>
    </w:p>
    <w:p w14:paraId="1B2DA7F7" w14:textId="77777777" w:rsidR="00F90BDC" w:rsidRDefault="00F90BDC"/>
    <w:p w14:paraId="41918247" w14:textId="77777777" w:rsidR="00F90BDC" w:rsidRDefault="00F90BDC">
      <w:r xmlns:w="http://schemas.openxmlformats.org/wordprocessingml/2006/main">
        <w:t xml:space="preserve">2. யூதாஸ் இஸ்காரியோட்டின் மீட்பு - கடவுளின் அருள் மற்றும் மன்னிப்பு</w:t>
      </w:r>
    </w:p>
    <w:p w14:paraId="063FA594" w14:textId="77777777" w:rsidR="00F90BDC" w:rsidRDefault="00F90BDC"/>
    <w:p w14:paraId="52BFD2B1" w14:textId="77777777" w:rsidR="00F90BDC" w:rsidRDefault="00F90BDC">
      <w:r xmlns:w="http://schemas.openxmlformats.org/wordprocessingml/2006/main">
        <w:t xml:space="preserve">1. மத்தேயு 26:14-16 - யூதாஸின் துரோகத்தைப் பற்றிய இயேசுவின் அறிவு</w:t>
      </w:r>
    </w:p>
    <w:p w14:paraId="2402A56C" w14:textId="77777777" w:rsidR="00F90BDC" w:rsidRDefault="00F90BDC"/>
    <w:p w14:paraId="1490E0E7" w14:textId="77777777" w:rsidR="00F90BDC" w:rsidRDefault="00F90BDC">
      <w:r xmlns:w="http://schemas.openxmlformats.org/wordprocessingml/2006/main">
        <w:t xml:space="preserve">2. சங்கீதம் 41:9 - நெருங்கிய நண்பனுக்கு துரோகம்</w:t>
      </w:r>
    </w:p>
    <w:p w14:paraId="1510A808" w14:textId="77777777" w:rsidR="00F90BDC" w:rsidRDefault="00F90BDC"/>
    <w:p w14:paraId="3B0AF188" w14:textId="77777777" w:rsidR="00F90BDC" w:rsidRDefault="00F90BDC">
      <w:r xmlns:w="http://schemas.openxmlformats.org/wordprocessingml/2006/main">
        <w:t xml:space="preserve">மாற்கு 3:20 அப்பொழுது திரளான ஜனங்கள் அப்பம் புசிக்க முடியாதபடிக்கு மறுபடியும் கூடினார்கள்.</w:t>
      </w:r>
    </w:p>
    <w:p w14:paraId="2DE0B1D8" w14:textId="77777777" w:rsidR="00F90BDC" w:rsidRDefault="00F90BDC"/>
    <w:p w14:paraId="2013713B" w14:textId="77777777" w:rsidR="00F90BDC" w:rsidRDefault="00F90BDC">
      <w:r xmlns:w="http://schemas.openxmlformats.org/wordprocessingml/2006/main">
        <w:t xml:space="preserve">இயேசு போதிப்பதைக் கேட்க திரளான மக்கள் கூடியிருந்தனர், அவர்கள் நீண்ட நேரம் தங்கியிருந்ததால், அவர்களுக்கு சாப்பிட நேரமில்லை.</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 சொல்வதைக் கேட்பதன் முக்கியத்துவம்: நாம் ஏன் மிகவும் முக்கியமான விஷயங்களுக்கு நேரம் ஒதுக்க வேண்டும்</w:t>
      </w:r>
    </w:p>
    <w:p w14:paraId="56ED97CD" w14:textId="77777777" w:rsidR="00F90BDC" w:rsidRDefault="00F90BDC"/>
    <w:p w14:paraId="73E5764D" w14:textId="77777777" w:rsidR="00F90BDC" w:rsidRDefault="00F90BDC">
      <w:r xmlns:w="http://schemas.openxmlformats.org/wordprocessingml/2006/main">
        <w:t xml:space="preserve">2. இயேசு தம்முடைய வார்த்தையால் நமக்கு உணவளிக்கிறார்: வேதவாக்கியங்களால் நமது ஆத்துமாக்களை எவ்வாறு வளர்ப்பது</w:t>
      </w:r>
    </w:p>
    <w:p w14:paraId="44F85837" w14:textId="77777777" w:rsidR="00F90BDC" w:rsidRDefault="00F90BDC"/>
    <w:p w14:paraId="065D13B8" w14:textId="77777777" w:rsidR="00F90BDC" w:rsidRDefault="00F90BDC">
      <w:r xmlns:w="http://schemas.openxmlformats.org/wordprocessingml/2006/main">
        <w:t xml:space="preserve">1. எபிரெயர் 4:12 தேவனுடைய வார்த்தை ஜீவனும் சுறுசுறுப்பானதுமாயிருக்கிறது, எந்த இருபுறமும் உள்ள பட்டயத்தைவிடக் கூர்மையாயிருக்கிறது, ஆத்துமாவையும் ஆவியையும், மூட்டுகளையும் மஜ்ஜையும் பிரிக்கும் அளவுக்குத் துளைத்து, இருதயத்தின் எண்ணங்களையும் நோக்கங்களையும் பகுத்தறிகிறதாயிருக்கிறது.</w:t>
      </w:r>
    </w:p>
    <w:p w14:paraId="3BCA363D" w14:textId="77777777" w:rsidR="00F90BDC" w:rsidRDefault="00F90BDC"/>
    <w:p w14:paraId="578F8512" w14:textId="77777777" w:rsidR="00F90BDC" w:rsidRDefault="00F90BDC">
      <w:r xmlns:w="http://schemas.openxmlformats.org/wordprocessingml/2006/main">
        <w:t xml:space="preserve">2. பிலிப்பியர் 4:19 என் தேவன் கிறிஸ்து இயேசுவுக்குள் மகிமையில் தம்முடைய ஐசுவரியத்தின்படி உங்கள் தேவைகளையெல்லாம் நிறைவேற்றுவார்.</w:t>
      </w:r>
    </w:p>
    <w:p w14:paraId="37F0E53F" w14:textId="77777777" w:rsidR="00F90BDC" w:rsidRDefault="00F90BDC"/>
    <w:p w14:paraId="2F977655" w14:textId="77777777" w:rsidR="00F90BDC" w:rsidRDefault="00F90BDC">
      <w:r xmlns:w="http://schemas.openxmlformats.org/wordprocessingml/2006/main">
        <w:t xml:space="preserve">மாற்கு 3:21 அவருடைய நண்பர்கள் அதைக் கேள்விப்பட்டு, அவரைப் பிடிக்கப் புறப்பட்டனர்;</w:t>
      </w:r>
    </w:p>
    <w:p w14:paraId="60A3698D" w14:textId="77777777" w:rsidR="00F90BDC" w:rsidRDefault="00F90BDC"/>
    <w:p w14:paraId="78153BC8" w14:textId="77777777" w:rsidR="00F90BDC" w:rsidRDefault="00F90BDC">
      <w:r xmlns:w="http://schemas.openxmlformats.org/wordprocessingml/2006/main">
        <w:t xml:space="preserve">இயேசுவின் நண்பர்கள் அவர் மனம் விட்டுப் போய்விட்டதாக நினைத்தனர்.</w:t>
      </w:r>
    </w:p>
    <w:p w14:paraId="61A367A2" w14:textId="77777777" w:rsidR="00F90BDC" w:rsidRDefault="00F90BDC"/>
    <w:p w14:paraId="54CB94FB" w14:textId="77777777" w:rsidR="00F90BDC" w:rsidRDefault="00F90BDC">
      <w:r xmlns:w="http://schemas.openxmlformats.org/wordprocessingml/2006/main">
        <w:t xml:space="preserve">1: நாம் மற்றவர்களை விரைவாக மதிப்பிடக்கூடாது, மாறாக அவர்களின் செயல்களைப் புரிந்துகொள்ள முயற்சிக்க வேண்டும்.</w:t>
      </w:r>
    </w:p>
    <w:p w14:paraId="211F46F0" w14:textId="77777777" w:rsidR="00F90BDC" w:rsidRDefault="00F90BDC"/>
    <w:p w14:paraId="47F1324A" w14:textId="77777777" w:rsidR="00F90BDC" w:rsidRDefault="00F90BDC">
      <w:r xmlns:w="http://schemas.openxmlformats.org/wordprocessingml/2006/main">
        <w:t xml:space="preserve">2: அவசர முடிவுகளை எடுக்க நம் உணர்ச்சிகள் நம்மை வழிநடத்தி விடாமல் கவனமாக இருக்க வேண்டும்.</w:t>
      </w:r>
    </w:p>
    <w:p w14:paraId="0B231734" w14:textId="77777777" w:rsidR="00F90BDC" w:rsidRDefault="00F90BDC"/>
    <w:p w14:paraId="5C3DE2F5" w14:textId="77777777" w:rsidR="00F90BDC" w:rsidRDefault="00F90BDC">
      <w:r xmlns:w="http://schemas.openxmlformats.org/wordprocessingml/2006/main">
        <w:t xml:space="preserve">1: யாக்கோபு 4:11-12 - "சகோதரரே, ஒருவருக்கு விரோதமாகத் தீமையாகப் பேசாதீர்கள். சகோதரனுக்கு விரோதமாகப் பேசுகிறவன் அல்லது தன் சகோதரனை நியாயந்தீர்க்கிறவன், நியாயப்பிரமாணத்திற்கு விரோதமாய்ப் பேசி, நியாயப்பிரமாணத்தை நியாயந்தீர்க்கிறான். ஆனால் நீங்கள் நியாயப்பிரமாணத்தை நியாயந்தீர்த்தால், நீங்கள் அவர்கள் சட்டத்தை நிறைவேற்றுபவர் அல்ல, ஆனால் ஒரு நீதிபதி.</w:t>
      </w:r>
    </w:p>
    <w:p w14:paraId="4D38AC44" w14:textId="77777777" w:rsidR="00F90BDC" w:rsidRDefault="00F90BDC"/>
    <w:p w14:paraId="12358FB0" w14:textId="77777777" w:rsidR="00F90BDC" w:rsidRDefault="00F90BDC">
      <w:r xmlns:w="http://schemas.openxmlformats.org/wordprocessingml/2006/main">
        <w:t xml:space="preserve">2: மத்தேயு 7:1-2 - "தீர்க்க வேண்டாம், நீங்கள் நியாயந்தீர்க்கப்பட மாட்டீர்கள். ஏனெனில் நீங்கள் சொல்லும் நியாயத்தீர்ப்பினால் நீங்கள் நியாயந்தீர்க்கப்படுவீர்கள், நீங்கள் பயன்படுத்தும் அளவினால் அது உங்களுக்கு அளக்கப்படும்."</w:t>
      </w:r>
    </w:p>
    <w:p w14:paraId="2BD60464" w14:textId="77777777" w:rsidR="00F90BDC" w:rsidRDefault="00F90BDC"/>
    <w:p w14:paraId="4C7345AC" w14:textId="77777777" w:rsidR="00F90BDC" w:rsidRDefault="00F90BDC">
      <w:r xmlns:w="http://schemas.openxmlformats.org/wordprocessingml/2006/main">
        <w:t xml:space="preserve">மாற்கு 3:22 எருசலேமிலிருந்து வந்த வேதபாரகர்: இவனுக்கு பெயல்செபூல் இருக்கிறான், </w:t>
      </w:r>
      <w:r xmlns:w="http://schemas.openxmlformats.org/wordprocessingml/2006/main">
        <w:lastRenderedPageBreak xmlns:w="http://schemas.openxmlformats.org/wordprocessingml/2006/main"/>
      </w:r>
      <w:r xmlns:w="http://schemas.openxmlformats.org/wordprocessingml/2006/main">
        <w:t xml:space="preserve">பிசாசுகளின் தலைவனைக்கொண்டு அவன் பிசாசுகளைத் துரத்துகிறான் என்றார்கள்.</w:t>
      </w:r>
    </w:p>
    <w:p w14:paraId="7D44AD0D" w14:textId="77777777" w:rsidR="00F90BDC" w:rsidRDefault="00F90BDC"/>
    <w:p w14:paraId="4EAFB632" w14:textId="77777777" w:rsidR="00F90BDC" w:rsidRDefault="00F90BDC">
      <w:r xmlns:w="http://schemas.openxmlformats.org/wordprocessingml/2006/main">
        <w:t xml:space="preserve">பிசாசுகளின் இளவரசனாகிய பீல்செபப்பைப் பயன்படுத்தி இயேசு பிசாசுகளைத் துரத்துவதாக ஜெருசலேமிலிருந்து வந்த வேதபாரகர்கள் குற்றம் சாட்டினார்கள்.</w:t>
      </w:r>
    </w:p>
    <w:p w14:paraId="45ED7A59" w14:textId="77777777" w:rsidR="00F90BDC" w:rsidRDefault="00F90BDC"/>
    <w:p w14:paraId="427B8E89" w14:textId="77777777" w:rsidR="00F90BDC" w:rsidRDefault="00F90BDC">
      <w:r xmlns:w="http://schemas.openxmlformats.org/wordprocessingml/2006/main">
        <w:t xml:space="preserve">1. இயேசு பிசாசினால் உண்டானவர் அல்ல, தேவனுடையவர், அவருடைய வல்லமை அனைத்தும் தேவனிடத்திலிருந்து வருகிறது.</w:t>
      </w:r>
    </w:p>
    <w:p w14:paraId="1917EE52" w14:textId="77777777" w:rsidR="00F90BDC" w:rsidRDefault="00F90BDC"/>
    <w:p w14:paraId="461E7D61" w14:textId="77777777" w:rsidR="00F90BDC" w:rsidRDefault="00F90BDC">
      <w:r xmlns:w="http://schemas.openxmlformats.org/wordprocessingml/2006/main">
        <w:t xml:space="preserve">2. நமது வார்த்தைகளும் செயல்களும் எப்பொழுதும் இயேசுவின் அன்பை பிரதிபலிக்க வேண்டும், உலகின் குற்றச்சாட்டுகள் அல்ல.</w:t>
      </w:r>
    </w:p>
    <w:p w14:paraId="1ABCD7EB" w14:textId="77777777" w:rsidR="00F90BDC" w:rsidRDefault="00F90BDC"/>
    <w:p w14:paraId="59B41881" w14:textId="77777777" w:rsidR="00F90BDC" w:rsidRDefault="00F90BDC">
      <w:r xmlns:w="http://schemas.openxmlformats.org/wordprocessingml/2006/main">
        <w:t xml:space="preserve">1. மத்தேயு 12:28-29 - ? </w:t>
      </w:r>
      <w:r xmlns:w="http://schemas.openxmlformats.org/wordprocessingml/2006/main">
        <w:t xml:space="preserve">நான் தேவனுடைய ஆவியினாலே பிசாசுகளைத் துரத்தினால், தேவனுடைய ராஜ்யம் உங்களிடம் வந்திருக்கிறது </w:t>
      </w:r>
      <w:r xmlns:w="http://schemas.openxmlformats.org/wordprocessingml/2006/main">
        <w:rPr>
          <w:rFonts w:ascii="맑은 고딕 Semilight" w:hAnsi="맑은 고딕 Semilight"/>
        </w:rPr>
        <w:t xml:space="preserve">. </w:t>
      </w:r>
      <w:r xmlns:w="http://schemas.openxmlformats.org/wordprocessingml/2006/main">
        <w:t xml:space="preserve">அல்லது ஒரு வலிமையான மனிதனுக்குள் எப்படி நுழைய முடியும்? வீடு, மற்றும் அவரது பொருட்களை </w:t>
      </w:r>
      <w:r xmlns:w="http://schemas.openxmlformats.org/wordprocessingml/2006/main">
        <w:rPr>
          <w:rFonts w:ascii="맑은 고딕 Semilight" w:hAnsi="맑은 고딕 Semilight"/>
        </w:rPr>
        <w:t xml:space="preserve">கெடுக்க </w:t>
      </w:r>
      <w:r xmlns:w="http://schemas.openxmlformats.org/wordprocessingml/2006/main">
        <w:t xml:space="preserve">, அவர் முதலில் வலிமையான மனிதனை பிணைக்கவில்லையா? பின்னர் அவன் வீட்டைக் கெடுப்பான்.??</w:t>
      </w:r>
    </w:p>
    <w:p w14:paraId="6D1CE74D" w14:textId="77777777" w:rsidR="00F90BDC" w:rsidRDefault="00F90BDC"/>
    <w:p w14:paraId="08E25808" w14:textId="77777777" w:rsidR="00F90BDC" w:rsidRDefault="00F90BDC">
      <w:r xmlns:w="http://schemas.openxmlformats.org/wordprocessingml/2006/main">
        <w:t xml:space="preserve">2. யோவான் 10:30 - ? </w:t>
      </w:r>
      <w:r xmlns:w="http://schemas.openxmlformats.org/wordprocessingml/2006/main">
        <w:t xml:space="preserve">என் தந்தையும் ஒருவருமா. </w:t>
      </w:r>
      <w:r xmlns:w="http://schemas.openxmlformats.org/wordprocessingml/2006/main">
        <w:rPr>
          <w:rFonts w:ascii="맑은 고딕 Semilight" w:hAnsi="맑은 고딕 Semilight"/>
        </w:rPr>
        <w:t xml:space="preserve">??</w:t>
      </w:r>
    </w:p>
    <w:p w14:paraId="6E57E37A" w14:textId="77777777" w:rsidR="00F90BDC" w:rsidRDefault="00F90BDC"/>
    <w:p w14:paraId="3CBE9E7B" w14:textId="77777777" w:rsidR="00F90BDC" w:rsidRDefault="00F90BDC">
      <w:r xmlns:w="http://schemas.openxmlformats.org/wordprocessingml/2006/main">
        <w:t xml:space="preserve">மாற்கு 3:23 அவர்களைத் தம்மிடம் வரவழைத்து, உவமைகளாக அவர்களை நோக்கி: சாத்தான் சாத்தானை எப்படித் துரத்த முடியும்?</w:t>
      </w:r>
    </w:p>
    <w:p w14:paraId="77D2A288" w14:textId="77777777" w:rsidR="00F90BDC" w:rsidRDefault="00F90BDC"/>
    <w:p w14:paraId="66B2310B" w14:textId="77777777" w:rsidR="00F90BDC" w:rsidRDefault="00F90BDC">
      <w:r xmlns:w="http://schemas.openxmlformats.org/wordprocessingml/2006/main">
        <w:t xml:space="preserve">சாத்தான் எப்படி சாத்தானை உவமையாக விரட்ட முடியும் என்று இயேசு தம் சீடர்களிடம் கேட்டார்.</w:t>
      </w:r>
    </w:p>
    <w:p w14:paraId="5D1053BA" w14:textId="77777777" w:rsidR="00F90BDC" w:rsidRDefault="00F90BDC"/>
    <w:p w14:paraId="5668F384" w14:textId="77777777" w:rsidR="00F90BDC" w:rsidRDefault="00F90BDC">
      <w:r xmlns:w="http://schemas.openxmlformats.org/wordprocessingml/2006/main">
        <w:t xml:space="preserve">1. இயேசுவின் சக்தி: சாத்தானின் மீது அவர் எவ்வாறு கட்டளையிடுகிறார்</w:t>
      </w:r>
    </w:p>
    <w:p w14:paraId="1352ECD7" w14:textId="77777777" w:rsidR="00F90BDC" w:rsidRDefault="00F90BDC"/>
    <w:p w14:paraId="6F54BE6F" w14:textId="77777777" w:rsidR="00F90BDC" w:rsidRDefault="00F90BDC">
      <w:r xmlns:w="http://schemas.openxmlformats.org/wordprocessingml/2006/main">
        <w:t xml:space="preserve">2. கடவுளின் அதிகாரம்: சாத்தான் எல்லாம் வல்லவன் அல்ல</w:t>
      </w:r>
    </w:p>
    <w:p w14:paraId="211A895C" w14:textId="77777777" w:rsidR="00F90BDC" w:rsidRDefault="00F90BDC"/>
    <w:p w14:paraId="12144A98" w14:textId="77777777" w:rsidR="00F90BDC" w:rsidRDefault="00F90BDC">
      <w:r xmlns:w="http://schemas.openxmlformats.org/wordprocessingml/2006/main">
        <w:t xml:space="preserve">1. மத்தேயு 12:25-29 - பேய்களை விரட்டும் இயேசுவின் வல்லமை</w:t>
      </w:r>
    </w:p>
    <w:p w14:paraId="2F7E573A" w14:textId="77777777" w:rsidR="00F90BDC" w:rsidRDefault="00F90BDC"/>
    <w:p w14:paraId="1CE513C7" w14:textId="77777777" w:rsidR="00F90BDC" w:rsidRDefault="00F90BDC">
      <w:r xmlns:w="http://schemas.openxmlformats.org/wordprocessingml/2006/main">
        <w:t xml:space="preserve">2. 1 யோவான் 3:8 - இயேசுவால் சாத்தானின் இறுதி தோல்வி</w:t>
      </w:r>
    </w:p>
    <w:p w14:paraId="1B348C9E" w14:textId="77777777" w:rsidR="00F90BDC" w:rsidRDefault="00F90BDC"/>
    <w:p w14:paraId="4A033C46" w14:textId="77777777" w:rsidR="00F90BDC" w:rsidRDefault="00F90BDC">
      <w:r xmlns:w="http://schemas.openxmlformats.org/wordprocessingml/2006/main">
        <w:t xml:space="preserve">மாற்கு 3:24 ஒரு ராஜ்யம் தனக்குத்தானே விரோதமாகப் பிரிந்தால், அந்த ராஜ்யம் நிலைக்காது.</w:t>
      </w:r>
    </w:p>
    <w:p w14:paraId="792C3014" w14:textId="77777777" w:rsidR="00F90BDC" w:rsidRDefault="00F90BDC"/>
    <w:p w14:paraId="2F3D69A0" w14:textId="77777777" w:rsidR="00F90BDC" w:rsidRDefault="00F90BDC">
      <w:r xmlns:w="http://schemas.openxmlformats.org/wordprocessingml/2006/main">
        <w:t xml:space="preserve">தனக்குத்தானே விரோதமாகப் பிளவுபட்ட ராஜ்யம் நிலைத்திருக்க முடியாது என்று இயேசு போதிக்கிறார்.</w:t>
      </w:r>
    </w:p>
    <w:p w14:paraId="6209EA6D" w14:textId="77777777" w:rsidR="00F90BDC" w:rsidRDefault="00F90BDC"/>
    <w:p w14:paraId="3173467E" w14:textId="77777777" w:rsidR="00F90BDC" w:rsidRDefault="00F90BDC">
      <w:r xmlns:w="http://schemas.openxmlformats.org/wordprocessingml/2006/main">
        <w:t xml:space="preserve">1. கடவுளின் ராஜ்யத்தில் ஒற்றுமை</w:t>
      </w:r>
    </w:p>
    <w:p w14:paraId="2E642305" w14:textId="77777777" w:rsidR="00F90BDC" w:rsidRDefault="00F90BDC"/>
    <w:p w14:paraId="52A04916" w14:textId="77777777" w:rsidR="00F90BDC" w:rsidRDefault="00F90BDC">
      <w:r xmlns:w="http://schemas.openxmlformats.org/wordprocessingml/2006/main">
        <w:t xml:space="preserve">2. பிரிவு ஆபத்து</w:t>
      </w:r>
    </w:p>
    <w:p w14:paraId="6A20BBC3" w14:textId="77777777" w:rsidR="00F90BDC" w:rsidRDefault="00F90BDC"/>
    <w:p w14:paraId="04D021D4" w14:textId="77777777" w:rsidR="00F90BDC" w:rsidRDefault="00F90BDC">
      <w:r xmlns:w="http://schemas.openxmlformats.org/wordprocessingml/2006/main">
        <w:t xml:space="preserve">1. எபேசியர் 4:3 - "சமாதானப் பிணைப்பின் மூலம் ஆவியின் ஐக்கியத்தைக் காத்துக்கொள்ள எல்லா முயற்சிகளையும் செய்தல்."</w:t>
      </w:r>
    </w:p>
    <w:p w14:paraId="3FAE6A67" w14:textId="77777777" w:rsidR="00F90BDC" w:rsidRDefault="00F90BDC"/>
    <w:p w14:paraId="2134C796" w14:textId="77777777" w:rsidR="00F90BDC" w:rsidRDefault="00F90BDC">
      <w:r xmlns:w="http://schemas.openxmlformats.org/wordprocessingml/2006/main">
        <w:t xml:space="preserve">2. 1 கொரிந்தியர் 1:10 - "சகோதரரே, சகோதர சகோதரிகளே, நீங்கள் சொல்வதில் நீங்கள் அனைவரும் ஒருவரோடு ஒருவர் உடன்பட வேண்டும் என்றும், உங்களுக்குள் எந்தப் பிரிவினையும் இல்லை என்றும் நம் ஆண்டவராகிய இயேசு கிறிஸ்துவின் நாமத்தில் நான் உங்களை வேண்டிக்கொள்கிறேன். நீங்கள் மனதிலும் சிந்தனையிலும் பரிபூரணமாக ஒற்றுமையாக இருங்கள்."</w:t>
      </w:r>
    </w:p>
    <w:p w14:paraId="00D99AFD" w14:textId="77777777" w:rsidR="00F90BDC" w:rsidRDefault="00F90BDC"/>
    <w:p w14:paraId="371B990D" w14:textId="77777777" w:rsidR="00F90BDC" w:rsidRDefault="00F90BDC">
      <w:r xmlns:w="http://schemas.openxmlformats.org/wordprocessingml/2006/main">
        <w:t xml:space="preserve">மாற்கு 3:25 ஒரு வீடு தனக்குத்தானே விரோதமாகப் பிரிந்தால், அந்த வீடு நிலைக்காது.</w:t>
      </w:r>
    </w:p>
    <w:p w14:paraId="38CB69F5" w14:textId="77777777" w:rsidR="00F90BDC" w:rsidRDefault="00F90BDC"/>
    <w:p w14:paraId="6EAC9FF6" w14:textId="77777777" w:rsidR="00F90BDC" w:rsidRDefault="00F90BDC">
      <w:r xmlns:w="http://schemas.openxmlformats.org/wordprocessingml/2006/main">
        <w:t xml:space="preserve">ஒற்றுமையின் முக்கியத்துவத்தை வலியுறுத்தி, பிளவுபட்ட வீடு நிலைக்க முடியாது என்பதை இந்த வசனம் விளக்குகிறது.</w:t>
      </w:r>
    </w:p>
    <w:p w14:paraId="6F8196E7" w14:textId="77777777" w:rsidR="00F90BDC" w:rsidRDefault="00F90BDC"/>
    <w:p w14:paraId="5987038B" w14:textId="77777777" w:rsidR="00F90BDC" w:rsidRDefault="00F90BDC">
      <w:r xmlns:w="http://schemas.openxmlformats.org/wordprocessingml/2006/main">
        <w:t xml:space="preserve">1. "எ ஹவுஸ் யுனைடெட்: தி இன்பார்டன்ஸ் ஆஃப் யூனிட்டி,"</w:t>
      </w:r>
    </w:p>
    <w:p w14:paraId="2B9FCD6E" w14:textId="77777777" w:rsidR="00F90BDC" w:rsidRDefault="00F90BDC"/>
    <w:p w14:paraId="2C98B7F3" w14:textId="77777777" w:rsidR="00F90BDC" w:rsidRDefault="00F90BDC">
      <w:r xmlns:w="http://schemas.openxmlformats.org/wordprocessingml/2006/main">
        <w:t xml:space="preserve">2. "உறுதியாக நிற்கிறது: பிரிக்கப்படும்போது எப்படி ஒன்றிணைவது."</w:t>
      </w:r>
    </w:p>
    <w:p w14:paraId="79D5A796" w14:textId="77777777" w:rsidR="00F90BDC" w:rsidRDefault="00F90BDC"/>
    <w:p w14:paraId="148B1C2E" w14:textId="77777777" w:rsidR="00F90BDC" w:rsidRDefault="00F90BDC">
      <w:r xmlns:w="http://schemas.openxmlformats.org/wordprocessingml/2006/main">
        <w:t xml:space="preserve">1. சங்கீதம் 133:1 - "இதோ, சகோதரர்கள் ஒற்றுமையாக வாழ்வது எவ்வளவு நல்லது, எவ்வளவு இனிமையானது!"</w:t>
      </w:r>
    </w:p>
    <w:p w14:paraId="37C4DFC3" w14:textId="77777777" w:rsidR="00F90BDC" w:rsidRDefault="00F90BDC"/>
    <w:p w14:paraId="16C90785" w14:textId="77777777" w:rsidR="00F90BDC" w:rsidRDefault="00F90BDC">
      <w:r xmlns:w="http://schemas.openxmlformats.org/wordprocessingml/2006/main">
        <w:t xml:space="preserve">2. எபேசியர் 4:3 - "அமைதியின் பிணைப்பில் ஆவியின் ஒற்றுமையைக் காத்துக்கொள்ள முயற்சி செய்தல்."</w:t>
      </w:r>
    </w:p>
    <w:p w14:paraId="39323E53" w14:textId="77777777" w:rsidR="00F90BDC" w:rsidRDefault="00F90BDC"/>
    <w:p w14:paraId="578DDB28" w14:textId="77777777" w:rsidR="00F90BDC" w:rsidRDefault="00F90BDC">
      <w:r xmlns:w="http://schemas.openxmlformats.org/wordprocessingml/2006/main">
        <w:t xml:space="preserve">மாற்கு 3:26 சாத்தான் தனக்குத்தானே விரோதமாக எழும்பி, பிளவுபட்டால், அவனால் நிலைத்திருக்க முடியாது, ஆனால் முடிவடையும்.</w:t>
      </w:r>
    </w:p>
    <w:p w14:paraId="781D61AC" w14:textId="77777777" w:rsidR="00F90BDC" w:rsidRDefault="00F90BDC"/>
    <w:p w14:paraId="1A390304" w14:textId="77777777" w:rsidR="00F90BDC" w:rsidRDefault="00F90BDC">
      <w:r xmlns:w="http://schemas.openxmlformats.org/wordprocessingml/2006/main">
        <w:t xml:space="preserve">சாத்தான் தனக்கு எதிராகப் பிளவுபட்டால் நிற்க முடியாது.</w:t>
      </w:r>
    </w:p>
    <w:p w14:paraId="183569ED" w14:textId="77777777" w:rsidR="00F90BDC" w:rsidRDefault="00F90BDC"/>
    <w:p w14:paraId="542D68C9" w14:textId="77777777" w:rsidR="00F90BDC" w:rsidRDefault="00F90BDC">
      <w:r xmlns:w="http://schemas.openxmlformats.org/wordprocessingml/2006/main">
        <w:t xml:space="preserve">1: நாம் பிளவுபட்டால், நாம் பலவீனமாக இருக்கிறோம். நாம் ஒன்றுபட்டால் வலிமையாக இருக்க முடியும்.</w:t>
      </w:r>
    </w:p>
    <w:p w14:paraId="6D19CFFE" w14:textId="77777777" w:rsidR="00F90BDC" w:rsidRDefault="00F90BDC"/>
    <w:p w14:paraId="124D2F79" w14:textId="77777777" w:rsidR="00F90BDC" w:rsidRDefault="00F90BDC">
      <w:r xmlns:w="http://schemas.openxmlformats.org/wordprocessingml/2006/main">
        <w:t xml:space="preserve">2: கடவுள் மீதான நம்பிக்கையிலும் அர்ப்பணிப்பிலும் நாம் ஒன்றுபட்டால் தீய சக்திகளை முறியடிக்க முடியும்.</w:t>
      </w:r>
    </w:p>
    <w:p w14:paraId="3622F386" w14:textId="77777777" w:rsidR="00F90BDC" w:rsidRDefault="00F90BDC"/>
    <w:p w14:paraId="75E528DA" w14:textId="77777777" w:rsidR="00F90BDC" w:rsidRDefault="00F90BDC">
      <w:r xmlns:w="http://schemas.openxmlformats.org/wordprocessingml/2006/main">
        <w:t xml:space="preserve">1: எபேசியர் 6:11-12 - ? </w:t>
      </w:r>
      <w:r xmlns:w="http://schemas.openxmlformats.org/wordprocessingml/2006/main">
        <w:t xml:space="preserve">நீங்கள் பிசாசின் சூழ்ச்சிகளுக்கு எதிராக நிற்கும்படி, கடவுளின் முழு கவசத்தையும் அணியுங்கள் </w:t>
      </w:r>
      <w:r xmlns:w="http://schemas.openxmlformats.org/wordprocessingml/2006/main">
        <w:rPr>
          <w:rFonts w:ascii="맑은 고딕 Semilight" w:hAnsi="맑은 고딕 Semilight"/>
        </w:rPr>
        <w:t xml:space="preserve">. </w:t>
      </w:r>
      <w:r xmlns:w="http://schemas.openxmlformats.org/wordprocessingml/2006/main">
        <w:t xml:space="preserve">ஏனென்றால் நாம் சதைக்கும் இரத்தத்திற்கும் எதிராக அல்ல, ஆனால் ஆட்சியாளர்களுக்கு எதிராக, அதிகாரிகளுக்கு எதிராக, பிரபஞ்ச சக்திகளுக்கு எதிராக, தற்போதைய இருளுக்கு எதிராக, பரலோகத்தில் உள்ள தீய ஆன்மீக சக்திகளுக்கு எதிராக.??</w:t>
      </w:r>
    </w:p>
    <w:p w14:paraId="735D36D7" w14:textId="77777777" w:rsidR="00F90BDC" w:rsidRDefault="00F90BDC"/>
    <w:p w14:paraId="5A0DDBDA" w14:textId="77777777" w:rsidR="00F90BDC" w:rsidRDefault="00F90BDC">
      <w:r xmlns:w="http://schemas.openxmlformats.org/wordprocessingml/2006/main">
        <w:t xml:space="preserve">2: கலாத்தியர் 5:22-23 - ? ஆவியின் பலன் </w:t>
      </w:r>
      <w:r xmlns:w="http://schemas.openxmlformats.org/wordprocessingml/2006/main">
        <w:rPr>
          <w:rFonts w:ascii="맑은 고딕 Semilight" w:hAnsi="맑은 고딕 Semilight"/>
        </w:rPr>
        <w:t xml:space="preserve">அன்பு </w:t>
      </w:r>
      <w:r xmlns:w="http://schemas.openxmlformats.org/wordprocessingml/2006/main">
        <w:t xml:space="preserve">, மகிழ்ச்சி, அமைதி, பொறுமை, இரக்கம், நன்மை, விசுவாசம், சாந்தம், சுயக்கட்டுப்பாடு; இது போன்ற விஷயங்களுக்கு எதிராக எந்த சட்டமும் இல்லை.??</w:t>
      </w:r>
    </w:p>
    <w:p w14:paraId="60B81CE0" w14:textId="77777777" w:rsidR="00F90BDC" w:rsidRDefault="00F90BDC"/>
    <w:p w14:paraId="12389FAF" w14:textId="77777777" w:rsidR="00F90BDC" w:rsidRDefault="00F90BDC">
      <w:r xmlns:w="http://schemas.openxmlformats.org/wordprocessingml/2006/main">
        <w:t xml:space="preserve">மாற்கு 3:27 ஒருவன் பலவானுடைய வீட்டிற்குள் பிரவேசித்து, அவனுடைய பொருளைக் கொள்ளையிடமாட்டான்; பின்னர் அவன் தன் வீட்டைக் கெடுப்பான்.</w:t>
      </w:r>
    </w:p>
    <w:p w14:paraId="2152BC0A" w14:textId="77777777" w:rsidR="00F90BDC" w:rsidRDefault="00F90BDC"/>
    <w:p w14:paraId="7E049FB3" w14:textId="77777777" w:rsidR="00F90BDC" w:rsidRDefault="00F90BDC">
      <w:r xmlns:w="http://schemas.openxmlformats.org/wordprocessingml/2006/main">
        <w:t xml:space="preserve">வலிமையான மனிதனை முதலில் பிணைக்காமல் எந்த மனிதனும் ஒரு வலிமையான மனிதனின் வீட்டிற்குள் நுழைந்து வெற்றியைக் கோர முடியாது.</w:t>
      </w:r>
    </w:p>
    <w:p w14:paraId="126F8E97" w14:textId="77777777" w:rsidR="00F90BDC" w:rsidRDefault="00F90BDC"/>
    <w:p w14:paraId="5CBDF45F" w14:textId="77777777" w:rsidR="00F90BDC" w:rsidRDefault="00F90BDC">
      <w:r xmlns:w="http://schemas.openxmlformats.org/wordprocessingml/2006/main">
        <w:t xml:space="preserve">1: வலிமையான மனிதனை நம் வாழ்வில் பிணைத்து, வெற்றியிலிருந்து நம்மைத் தடுக்கும் கோட்டைகளை முறியடிக்கும் சக்தியை கடவுள் நமக்கு அளித்துள்ளார்.</w:t>
      </w:r>
    </w:p>
    <w:p w14:paraId="7E54BF38" w14:textId="77777777" w:rsidR="00F90BDC" w:rsidRDefault="00F90BDC"/>
    <w:p w14:paraId="1438B7F7" w14:textId="77777777" w:rsidR="00F90BDC" w:rsidRDefault="00F90BDC">
      <w:r xmlns:w="http://schemas.openxmlformats.org/wordprocessingml/2006/main">
        <w:t xml:space="preserve">2: எந்தவொரு வெற்றியையும் பெறுவதற்கு முன், வலிமையான மனிதனை நம் வாழ்வில் பிணைக்க வேண்டும்.</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2:29 - "இல்லையென்றால், வலிமையான மனிதனை முதலில் பிணைக்காவிட்டால், ஒருவன் பலமுள்ளவனுடைய வீட்டிற்குள் நுழைந்து அவனுடைய பொருட்களைக் கொள்ளையடிப்பது எப்படி? அவன் அவனுடைய வீட்டைக் கெடுப்பான்."</w:t>
      </w:r>
    </w:p>
    <w:p w14:paraId="5FD7C10C" w14:textId="77777777" w:rsidR="00F90BDC" w:rsidRDefault="00F90BDC"/>
    <w:p w14:paraId="7315DF72" w14:textId="77777777" w:rsidR="00F90BDC" w:rsidRDefault="00F90BDC">
      <w:r xmlns:w="http://schemas.openxmlformats.org/wordprocessingml/2006/main">
        <w:t xml:space="preserve">2: எபேசியர் 6:10-11 - "கடைசியாக, கர்த்தரிலும் அவருடைய வல்லமையிலும் பலப்படுங்கள். பிசாசுக்கு எதிராக உங்கள் நிலைநிற்கையை எடுக்கும்படி, தேவனுடைய முழு கவசத்தையும் </w:t>
      </w:r>
      <w:r xmlns:w="http://schemas.openxmlformats.org/wordprocessingml/2006/main">
        <w:t xml:space="preserve">அணிந்துகொள்ளுங்கள் </w:t>
      </w:r>
      <w:r xmlns:w="http://schemas.openxmlformats.org/wordprocessingml/2006/main">
        <w:rPr>
          <w:rFonts w:ascii="맑은 고딕 Semilight" w:hAnsi="맑은 고딕 Semilight"/>
        </w:rPr>
        <w:t xml:space="preserve">?</w:t>
      </w:r>
    </w:p>
    <w:p w14:paraId="2929FC72" w14:textId="77777777" w:rsidR="00F90BDC" w:rsidRDefault="00F90BDC"/>
    <w:p w14:paraId="4AC667C5" w14:textId="77777777" w:rsidR="00F90BDC" w:rsidRDefault="00F90BDC">
      <w:r xmlns:w="http://schemas.openxmlformats.org/wordprocessingml/2006/main">
        <w:t xml:space="preserve">மாற்கு 3:28 மெய்யாகவே நான் உங்களுக்குச் சொல்லுகிறேன், மனுபுத்திரருக்கு எல்லாப் பாவங்களும் மன்னிக்கப்படும்;</w:t>
      </w:r>
    </w:p>
    <w:p w14:paraId="3887DFE9" w14:textId="77777777" w:rsidR="00F90BDC" w:rsidRDefault="00F90BDC"/>
    <w:p w14:paraId="4FA5C456" w14:textId="77777777" w:rsidR="00F90BDC" w:rsidRDefault="00F90BDC">
      <w:r xmlns:w="http://schemas.openxmlformats.org/wordprocessingml/2006/main">
        <w:t xml:space="preserve">மனந்திரும்புபவர்களுக்கு எல்லா பாவங்களும் மன்னிக்கப்படும் என்பதை இப்பகுதி வெளிப்படுத்துகிறது.</w:t>
      </w:r>
    </w:p>
    <w:p w14:paraId="2569F727" w14:textId="77777777" w:rsidR="00F90BDC" w:rsidRDefault="00F90BDC"/>
    <w:p w14:paraId="6D3B59D3" w14:textId="77777777" w:rsidR="00F90BDC" w:rsidRDefault="00F90BDC">
      <w:r xmlns:w="http://schemas.openxmlformats.org/wordprocessingml/2006/main">
        <w:t xml:space="preserve">1: மனந்திரும்பி மன்னிப்பைப் பெறுங்கள்</w:t>
      </w:r>
    </w:p>
    <w:p w14:paraId="18F1D882" w14:textId="77777777" w:rsidR="00F90BDC" w:rsidRDefault="00F90BDC"/>
    <w:p w14:paraId="110BB996" w14:textId="77777777" w:rsidR="00F90BDC" w:rsidRDefault="00F90BDC">
      <w:r xmlns:w="http://schemas.openxmlformats.org/wordprocessingml/2006/main">
        <w:t xml:space="preserve">2: கடவுளின் மன்னிப்பை ஏற்றுக்கொண்டு பரிசுத்த வாழ்வு வாழுங்கள்</w:t>
      </w:r>
    </w:p>
    <w:p w14:paraId="09DB787A" w14:textId="77777777" w:rsidR="00F90BDC" w:rsidRDefault="00F90BDC"/>
    <w:p w14:paraId="43A990A6" w14:textId="77777777" w:rsidR="00F90BDC" w:rsidRDefault="00F90BDC">
      <w:r xmlns:w="http://schemas.openxmlformats.org/wordprocessingml/2006/main">
        <w:t xml:space="preserve">1: ஜேம்ஸ் 5:15-16 - ஒப்புதல் வாக்குமூலம் மற்றும் குணப்படுத்துதலுக்கான பிரார்த்தனை</w:t>
      </w:r>
    </w:p>
    <w:p w14:paraId="5B1F1036" w14:textId="77777777" w:rsidR="00F90BDC" w:rsidRDefault="00F90BDC"/>
    <w:p w14:paraId="51BDD4A3" w14:textId="77777777" w:rsidR="00F90BDC" w:rsidRDefault="00F90BDC">
      <w:r xmlns:w="http://schemas.openxmlformats.org/wordprocessingml/2006/main">
        <w:t xml:space="preserve">2: ரோமர் 8:1 - கிறிஸ்து இயேசுவில் கண்டனம் இல்லை</w:t>
      </w:r>
    </w:p>
    <w:p w14:paraId="7A935611" w14:textId="77777777" w:rsidR="00F90BDC" w:rsidRDefault="00F90BDC"/>
    <w:p w14:paraId="0159B6C0" w14:textId="77777777" w:rsidR="00F90BDC" w:rsidRDefault="00F90BDC">
      <w:r xmlns:w="http://schemas.openxmlformats.org/wordprocessingml/2006/main">
        <w:t xml:space="preserve">மாற்கு 3:29 பரிசுத்த ஆவிக்கு விரோதமாக தூஷிக்கிறவனுக்கு மன்னிப்பு இல்லை, ஆனால் நித்திய ஆக்கினைக்கு ஆளாகிறான்.</w:t>
      </w:r>
    </w:p>
    <w:p w14:paraId="69C49EDE" w14:textId="77777777" w:rsidR="00F90BDC" w:rsidRDefault="00F90BDC"/>
    <w:p w14:paraId="370F908E" w14:textId="77777777" w:rsidR="00F90BDC" w:rsidRDefault="00F90BDC">
      <w:r xmlns:w="http://schemas.openxmlformats.org/wordprocessingml/2006/main">
        <w:t xml:space="preserve">பரிசுத்த ஆவிக்கு எதிரான தூஷணம் மன்னிக்கப்படாது, நித்திய அழிவுக்கு வழிவகுக்கும் என்று இயேசு எச்சரிக்கிறார்.</w:t>
      </w:r>
    </w:p>
    <w:p w14:paraId="6B2957B9" w14:textId="77777777" w:rsidR="00F90BDC" w:rsidRDefault="00F90BDC"/>
    <w:p w14:paraId="2C1740A1" w14:textId="77777777" w:rsidR="00F90BDC" w:rsidRDefault="00F90BDC">
      <w:r xmlns:w="http://schemas.openxmlformats.org/wordprocessingml/2006/main">
        <w:t xml:space="preserve">1. பரிசுத்த ஆவியை நிந்தித்தால் ஆபத்து</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ந்தனையின் தீவிரத்தன்மையைப் புரிந்துகொள்வது</w:t>
      </w:r>
    </w:p>
    <w:p w14:paraId="72B29E02" w14:textId="77777777" w:rsidR="00F90BDC" w:rsidRDefault="00F90BDC"/>
    <w:p w14:paraId="4964AE48" w14:textId="77777777" w:rsidR="00F90BDC" w:rsidRDefault="00F90BDC">
      <w:r xmlns:w="http://schemas.openxmlformats.org/wordprocessingml/2006/main">
        <w:t xml:space="preserve">1. லூக்கா 12:10 ??? </w:t>
      </w:r>
      <w:r xmlns:w="http://schemas.openxmlformats.org/wordprocessingml/2006/main">
        <w:t xml:space="preserve">மனுஷகுமாரனுக்கு விரோதமாக ஒரு வார்த்தை பேசுகிறவன் மன்னிக்கப்படுவான், ஆனால் பரிசுத்த ஆவிக்கு விரோதமாக பேசுகிறவன் மன்னிக்கப்படமாட்டான், இந்த யுகத்திலோ அல்லது வரும் காலத்திலோ. </w:t>
      </w:r>
      <w:r xmlns:w="http://schemas.openxmlformats.org/wordprocessingml/2006/main">
        <w:rPr>
          <w:rFonts w:ascii="맑은 고딕 Semilight" w:hAnsi="맑은 고딕 Semilight"/>
        </w:rPr>
        <w:t xml:space="preserve">??</w:t>
      </w:r>
    </w:p>
    <w:p w14:paraId="367EEE3A" w14:textId="77777777" w:rsidR="00F90BDC" w:rsidRDefault="00F90BDC"/>
    <w:p w14:paraId="3E85FA64" w14:textId="77777777" w:rsidR="00F90BDC" w:rsidRDefault="00F90BDC">
      <w:r xmlns:w="http://schemas.openxmlformats.org/wordprocessingml/2006/main">
        <w:t xml:space="preserve">2. மத்தேயு 12:31-32 ??? </w:t>
      </w:r>
      <w:r xmlns:w="http://schemas.openxmlformats.org/wordprocessingml/2006/main">
        <w:rPr>
          <w:rFonts w:ascii="맑은 고딕 Semilight" w:hAnsi="맑은 고딕 Semilight"/>
        </w:rPr>
        <w:t xml:space="preserve">எனவே </w:t>
      </w:r>
      <w:r xmlns:w="http://schemas.openxmlformats.org/wordprocessingml/2006/main">
        <w:t xml:space="preserve">நான் உங்களுக்குச் சொல்கிறேன், ஒவ்வொரு பாவமும் நிந்தனையும் மன்னிக்கப்படும், ஆனால் ஆவிக்கு எதிரான தூஷணம் மன்னிக்கப்படாது. மேலும் மனுஷகுமாரனுக்கு விரோதமாக ஒரு வார்த்தை பேசுகிறவன் மன்னிக்கப்படுவான், ஆனால் பரிசுத்த ஆவிக்கு விரோதமாக பேசுகிறவன் மன்னிக்கப்படமாட்டான், இந்த யுகத்திலோ அல்லது வரும் யுகத்திலோ.??</w:t>
      </w:r>
    </w:p>
    <w:p w14:paraId="34E3A792" w14:textId="77777777" w:rsidR="00F90BDC" w:rsidRDefault="00F90BDC"/>
    <w:p w14:paraId="1CA04C54" w14:textId="77777777" w:rsidR="00F90BDC" w:rsidRDefault="00F90BDC">
      <w:r xmlns:w="http://schemas.openxmlformats.org/wordprocessingml/2006/main">
        <w:t xml:space="preserve">மாற்கு 3:30 இவனுக்கு அசுத்த ஆவி இருக்கிறது என்றார்கள்.</w:t>
      </w:r>
    </w:p>
    <w:p w14:paraId="4C9D0683" w14:textId="77777777" w:rsidR="00F90BDC" w:rsidRDefault="00F90BDC"/>
    <w:p w14:paraId="3F0F9AD1" w14:textId="77777777" w:rsidR="00F90BDC" w:rsidRDefault="00F90BDC">
      <w:r xmlns:w="http://schemas.openxmlformats.org/wordprocessingml/2006/main">
        <w:t xml:space="preserve">இயேசுவுக்கு அசுத்த ஆவி இருப்பதாக குற்றம் சாட்டப்பட்டது.</w:t>
      </w:r>
    </w:p>
    <w:p w14:paraId="54B32BDA" w14:textId="77777777" w:rsidR="00F90BDC" w:rsidRDefault="00F90BDC"/>
    <w:p w14:paraId="78A6218F" w14:textId="77777777" w:rsidR="00F90BDC" w:rsidRDefault="00F90BDC">
      <w:r xmlns:w="http://schemas.openxmlformats.org/wordprocessingml/2006/main">
        <w:t xml:space="preserve">1: பொய்யான குற்றச்சாட்டுகளை கருணையோடும் பொறுமையோடும் கையாள்வதில் இயேசுவின் முன்மாதிரியிலிருந்து நாம் கற்றுக்கொள்ளலாம்.</w:t>
      </w:r>
    </w:p>
    <w:p w14:paraId="18626336" w14:textId="77777777" w:rsidR="00F90BDC" w:rsidRDefault="00F90BDC"/>
    <w:p w14:paraId="1184D6A0" w14:textId="77777777" w:rsidR="00F90BDC" w:rsidRDefault="00F90BDC">
      <w:r xmlns:w="http://schemas.openxmlformats.org/wordprocessingml/2006/main">
        <w:t xml:space="preserve">2: இந்த பத்தியில், நம்மை தவறாகக் கருதும் நபர்களை எதிர்கொள்ளும்போது எவ்வாறு பதிலளிக்க வேண்டும் என்பதை கடவுள் நமக்குக் காட்டுகிறார்.</w:t>
      </w:r>
    </w:p>
    <w:p w14:paraId="302A80F5" w14:textId="77777777" w:rsidR="00F90BDC" w:rsidRDefault="00F90BDC"/>
    <w:p w14:paraId="69A1FFC2" w14:textId="77777777" w:rsidR="00F90BDC" w:rsidRDefault="00F90BDC">
      <w:r xmlns:w="http://schemas.openxmlformats.org/wordprocessingml/2006/main">
        <w:t xml:space="preserve">1: மத்தேயு 5:11-12 ? </w:t>
      </w:r>
      <w:r xmlns:w="http://schemas.openxmlformats.org/wordprocessingml/2006/main">
        <w:t xml:space="preserve">மற்றவர்கள் உங்களை நிந்திக்கும்போதும் துன்புறுத்தும்போதும், என் கணக்கில் உங்களுக்கு எதிராக எல்லா வகையான தீமைகளையும் பொய்யாகப் பேசும்போது நீங்கள் குறைவாக இருக்கிறீர்கள் </w:t>
      </w:r>
      <w:r xmlns:w="http://schemas.openxmlformats.org/wordprocessingml/2006/main">
        <w:rPr>
          <w:rFonts w:ascii="맑은 고딕 Semilight" w:hAnsi="맑은 고딕 Semilight"/>
        </w:rPr>
        <w:t xml:space="preserve">. </w:t>
      </w:r>
      <w:r xmlns:w="http://schemas.openxmlformats.org/wordprocessingml/2006/main">
        <w:t xml:space="preserve">சந்தோஷப்படுங்கள், சந்தோஷப்படுங்கள், ஏனென்றால் பரலோகத்தில் உங்கள் வெகுமதி பெரியது, ஏனென்றால் அவர்கள் உங்களுக்கு முன் இருந்த தீர்க்கதரிசிகளைத் துன்புறுத்தினர்.</w:t>
      </w:r>
    </w:p>
    <w:p w14:paraId="06DD9DA1" w14:textId="77777777" w:rsidR="00F90BDC" w:rsidRDefault="00F90BDC"/>
    <w:p w14:paraId="7EF4EF65" w14:textId="77777777" w:rsidR="00F90BDC" w:rsidRDefault="00F90BDC">
      <w:r xmlns:w="http://schemas.openxmlformats.org/wordprocessingml/2006/main">
        <w:t xml:space="preserve">2: ரோமர் 12:14-15 உங்களைத் துன்புறுத்துபவர்களை ஆசீர்வதியுங்கள்; அவர்களை ஆசீர்வதித்து சபிக்காதீர்கள். சந்தோஷப்படுகிறவர்களுடன் சந்தோஷப்படுங்கள், அழுகிறவர்களுடன் அழுங்கள்.</w:t>
      </w:r>
    </w:p>
    <w:p w14:paraId="1590E197" w14:textId="77777777" w:rsidR="00F90BDC" w:rsidRDefault="00F90BDC"/>
    <w:p w14:paraId="722B26E8" w14:textId="77777777" w:rsidR="00F90BDC" w:rsidRDefault="00F90BDC">
      <w:r xmlns:w="http://schemas.openxmlformats.org/wordprocessingml/2006/main">
        <w:t xml:space="preserve">மாற்கு 3:31 அப்பொழுது அவனுடைய சகோதரரும் அவன் தாயும் வந்து, வெளியே நின்று, அவனைக் கூப்பிடும்படி அவனிடத்தில் ஆள் அனுப்பினார்கள்.</w:t>
      </w:r>
    </w:p>
    <w:p w14:paraId="7C80964D" w14:textId="77777777" w:rsidR="00F90BDC" w:rsidRDefault="00F90BDC"/>
    <w:p w14:paraId="6C130A45" w14:textId="77777777" w:rsidR="00F90BDC" w:rsidRDefault="00F90BDC">
      <w:r xmlns:w="http://schemas.openxmlformats.org/wordprocessingml/2006/main">
        <w:t xml:space="preserve">இயேசுவின் குடும்ப உறுப்பினர்கள், அவரது தாயார் மற்றும் சகோதரர்கள், அவரது வீட்டிற்கு வெளியே இருந்து அவரை அழைக்க முயன்றனர்.</w:t>
      </w:r>
    </w:p>
    <w:p w14:paraId="317DF479" w14:textId="77777777" w:rsidR="00F90BDC" w:rsidRDefault="00F90BDC"/>
    <w:p w14:paraId="4818A617" w14:textId="77777777" w:rsidR="00F90BDC" w:rsidRDefault="00F90BDC">
      <w:r xmlns:w="http://schemas.openxmlformats.org/wordprocessingml/2006/main">
        <w:t xml:space="preserve">1. குடும்பத்தின் முக்கியத்துவம் மற்றும் அவர்கள் மீது நம் அன்பை எவ்வாறு காட்டலாம்.</w:t>
      </w:r>
    </w:p>
    <w:p w14:paraId="74A89BEA" w14:textId="77777777" w:rsidR="00F90BDC" w:rsidRDefault="00F90BDC"/>
    <w:p w14:paraId="03725EDE" w14:textId="77777777" w:rsidR="00F90BDC" w:rsidRDefault="00F90BDC">
      <w:r xmlns:w="http://schemas.openxmlformats.org/wordprocessingml/2006/main">
        <w:t xml:space="preserve">2. நம்பிக்கையின் சக்தி மற்றும் அது தேவைப்படும் நேரங்களில் நமக்கு எவ்வாறு உதவ முடியும்.</w:t>
      </w:r>
    </w:p>
    <w:p w14:paraId="55AE0BB1" w14:textId="77777777" w:rsidR="00F90BDC" w:rsidRDefault="00F90BDC"/>
    <w:p w14:paraId="1103631D" w14:textId="77777777" w:rsidR="00F90BDC" w:rsidRDefault="00F90BDC">
      <w:r xmlns:w="http://schemas.openxmlformats.org/wordprocessingml/2006/main">
        <w:t xml:space="preserve">1. மத்தேயு 12:46-50 - இயேசுவின் குடும்பத்தினர் அவரைக் கூப்பிட்டபோது அவர்களுக்கு அளித்த பதில்.</w:t>
      </w:r>
    </w:p>
    <w:p w14:paraId="49FE12E5" w14:textId="77777777" w:rsidR="00F90BDC" w:rsidRDefault="00F90BDC"/>
    <w:p w14:paraId="3327C059" w14:textId="77777777" w:rsidR="00F90BDC" w:rsidRDefault="00F90BDC">
      <w:r xmlns:w="http://schemas.openxmlformats.org/wordprocessingml/2006/main">
        <w:t xml:space="preserve">2. எபேசியர் 6:1-3 - ஒருவரின் பெற்றோரை மதிக்க மற்றும் கீழ்ப்படிவதற்கான வழிமுறைகள்.</w:t>
      </w:r>
    </w:p>
    <w:p w14:paraId="170AD20D" w14:textId="77777777" w:rsidR="00F90BDC" w:rsidRDefault="00F90BDC"/>
    <w:p w14:paraId="15290DA6" w14:textId="77777777" w:rsidR="00F90BDC" w:rsidRDefault="00F90BDC">
      <w:r xmlns:w="http://schemas.openxmlformats.org/wordprocessingml/2006/main">
        <w:t xml:space="preserve">மாற்கு 3:32 ஜனங்கள் அவரைச் சுற்றி உட்கார்ந்து, அவரை நோக்கி: இதோ, உன் தாயும் உன் சகோதரரும் வெளியே உன்னைத் தேடுகிறார்கள் என்றார்கள்.</w:t>
      </w:r>
    </w:p>
    <w:p w14:paraId="62FD535F" w14:textId="77777777" w:rsidR="00F90BDC" w:rsidRDefault="00F90BDC"/>
    <w:p w14:paraId="2B745AF3" w14:textId="77777777" w:rsidR="00F90BDC" w:rsidRDefault="00F90BDC">
      <w:r xmlns:w="http://schemas.openxmlformats.org/wordprocessingml/2006/main">
        <w:t xml:space="preserve">இயேசுவின் தாயும் சகோதரர்களும் அவருடன் பேச விரும்பினர், மக்கள் கூட்டம் அவரைச் சுற்றி திரண்டது.</w:t>
      </w:r>
    </w:p>
    <w:p w14:paraId="29D1E449" w14:textId="77777777" w:rsidR="00F90BDC" w:rsidRDefault="00F90BDC"/>
    <w:p w14:paraId="742F8D59" w14:textId="77777777" w:rsidR="00F90BDC" w:rsidRDefault="00F90BDC">
      <w:r xmlns:w="http://schemas.openxmlformats.org/wordprocessingml/2006/main">
        <w:t xml:space="preserve">1. இயேசுவின் நோக்கம் மற்றும் நோக்கம் இருந்தபோதிலும், இயேசுவின் குடும்பம் அவர்மீது கொண்ட அன்பு</w:t>
      </w:r>
    </w:p>
    <w:p w14:paraId="5F4E7E73" w14:textId="77777777" w:rsidR="00F90BDC" w:rsidRDefault="00F90BDC"/>
    <w:p w14:paraId="6155EA00" w14:textId="77777777" w:rsidR="00F90BDC" w:rsidRDefault="00F90BDC">
      <w:r xmlns:w="http://schemas.openxmlformats.org/wordprocessingml/2006/main">
        <w:t xml:space="preserve">2. குடும்ப உறவுகளின் முக்கியத்துவம்</w:t>
      </w:r>
    </w:p>
    <w:p w14:paraId="37FEF53E" w14:textId="77777777" w:rsidR="00F90BDC" w:rsidRDefault="00F90BDC"/>
    <w:p w14:paraId="4B130CEF" w14:textId="77777777" w:rsidR="00F90BDC" w:rsidRDefault="00F90BDC">
      <w:r xmlns:w="http://schemas.openxmlformats.org/wordprocessingml/2006/main">
        <w:t xml:space="preserve">1. மத்தேயு 12:46-50 - இயேசுவின் நோக்கம் மற்றும் நோக்கம் இருந்தபோதிலும், இயேசுவின் குடும்பத்தினர் அவர்மீது கொண்ட அன்பு</w:t>
      </w:r>
    </w:p>
    <w:p w14:paraId="34E41C9E" w14:textId="77777777" w:rsidR="00F90BDC" w:rsidRDefault="00F90BDC"/>
    <w:p w14:paraId="2E2AB38A" w14:textId="77777777" w:rsidR="00F90BDC" w:rsidRDefault="00F90BDC">
      <w:r xmlns:w="http://schemas.openxmlformats.org/wordprocessingml/2006/main">
        <w:t xml:space="preserve">2. எபேசியர் 5:21-33 - குடும்ப உறவுகளின் முக்கியத்துவம்</w:t>
      </w:r>
    </w:p>
    <w:p w14:paraId="37367C51" w14:textId="77777777" w:rsidR="00F90BDC" w:rsidRDefault="00F90BDC"/>
    <w:p w14:paraId="404BF855" w14:textId="77777777" w:rsidR="00F90BDC" w:rsidRDefault="00F90BDC">
      <w:r xmlns:w="http://schemas.openxmlformats.org/wordprocessingml/2006/main">
        <w:t xml:space="preserve">மாற்கு 3:33 அவர் அவர்களுக்குப் பிரதியுத்தரமாக: என் தாயா, என் சகோதரரா?</w:t>
      </w:r>
    </w:p>
    <w:p w14:paraId="3D82A49A" w14:textId="77777777" w:rsidR="00F90BDC" w:rsidRDefault="00F90BDC"/>
    <w:p w14:paraId="57F18BF9" w14:textId="77777777" w:rsidR="00F90BDC" w:rsidRDefault="00F90BDC">
      <w:r xmlns:w="http://schemas.openxmlformats.org/wordprocessingml/2006/main">
        <w:t xml:space="preserve">இயேசு தனது தாய் அல்லது சகோதரர்கள் யார் என்று கேட்பதன் மூலம் தனது சொந்த குடும்பத்தின் அதிகாரத்தை கேள்விக்குள்ளாக்குகிறார்.</w:t>
      </w:r>
    </w:p>
    <w:p w14:paraId="6893BC1A" w14:textId="77777777" w:rsidR="00F90BDC" w:rsidRDefault="00F90BDC"/>
    <w:p w14:paraId="06A419D3" w14:textId="77777777" w:rsidR="00F90BDC" w:rsidRDefault="00F90BDC">
      <w:r xmlns:w="http://schemas.openxmlformats.org/wordprocessingml/2006/main">
        <w:t xml:space="preserve">1: கடவுளைப் பின்பற்றுபவர்களிடம் உண்மையான குடும்பம் காணப்படுகிறது என்பதை இயேசு காட்டுகிறார்.</w:t>
      </w:r>
    </w:p>
    <w:p w14:paraId="607F681A" w14:textId="77777777" w:rsidR="00F90BDC" w:rsidRDefault="00F90BDC"/>
    <w:p w14:paraId="12C98CFB" w14:textId="77777777" w:rsidR="00F90BDC" w:rsidRDefault="00F90BDC">
      <w:r xmlns:w="http://schemas.openxmlformats.org/wordprocessingml/2006/main">
        <w:t xml:space="preserve">2: இரத்த உறவுகளை விட விசுவாசத்திற்கு முன்னுரிமை கொடுப்பதன் முக்கியத்துவத்தை இயேசு காட்டுகிறார்.</w:t>
      </w:r>
    </w:p>
    <w:p w14:paraId="5932435D" w14:textId="77777777" w:rsidR="00F90BDC" w:rsidRDefault="00F90BDC"/>
    <w:p w14:paraId="784F19E1" w14:textId="77777777" w:rsidR="00F90BDC" w:rsidRDefault="00F90BDC">
      <w:r xmlns:w="http://schemas.openxmlformats.org/wordprocessingml/2006/main">
        <w:t xml:space="preserve">1: மத்தேயு 12:48-50 - தம்முடைய பிதாவின் சித்தத்தின்படி செய்பவர் உண்மையான குடும்ப உறுப்பினர் என்று இயேசு விளக்குகிறார்.</w:t>
      </w:r>
    </w:p>
    <w:p w14:paraId="0DA0B771" w14:textId="77777777" w:rsidR="00F90BDC" w:rsidRDefault="00F90BDC"/>
    <w:p w14:paraId="69AA1056" w14:textId="77777777" w:rsidR="00F90BDC" w:rsidRDefault="00F90BDC">
      <w:r xmlns:w="http://schemas.openxmlformats.org/wordprocessingml/2006/main">
        <w:t xml:space="preserve">2: கலாத்தியர் 6:10 - நற்செயல்கள் இரத்தத்தால் தொடர்புபடுத்தப்படுவதை விட முக்கியம்.</w:t>
      </w:r>
    </w:p>
    <w:p w14:paraId="3C41AC7A" w14:textId="77777777" w:rsidR="00F90BDC" w:rsidRDefault="00F90BDC"/>
    <w:p w14:paraId="3E829A1D" w14:textId="77777777" w:rsidR="00F90BDC" w:rsidRDefault="00F90BDC">
      <w:r xmlns:w="http://schemas.openxmlformats.org/wordprocessingml/2006/main">
        <w:t xml:space="preserve">மாற்கு 3:34 தம்மைச் சுற்றி அமர்ந்திருந்தவர்களைச் சுற்றிலும் பார்த்து: இதோ, என் தாயும் என் சகோதரரும் என்றார்.</w:t>
      </w:r>
    </w:p>
    <w:p w14:paraId="335F238D" w14:textId="77777777" w:rsidR="00F90BDC" w:rsidRDefault="00F90BDC"/>
    <w:p w14:paraId="63E3A9F8" w14:textId="77777777" w:rsidR="00F90BDC" w:rsidRDefault="00F90BDC">
      <w:r xmlns:w="http://schemas.openxmlformats.org/wordprocessingml/2006/main">
        <w:t xml:space="preserve">தம்மைப் பின்பற்றி அவருடைய போதனைகளில் நம்பிக்கை கொண்டவர்களே அவருடைய உண்மையான குடும்பம் என்று இயேசு அறிவித்தார்.</w:t>
      </w:r>
    </w:p>
    <w:p w14:paraId="2FFC6F74" w14:textId="77777777" w:rsidR="00F90BDC" w:rsidRDefault="00F90BDC"/>
    <w:p w14:paraId="024C7F40" w14:textId="77777777" w:rsidR="00F90BDC" w:rsidRDefault="00F90BDC">
      <w:r xmlns:w="http://schemas.openxmlformats.org/wordprocessingml/2006/main">
        <w:t xml:space="preserve">1. நாம் அனைவரும் கடவுளின் குடும்பத்தின் அங்கத்தினர் - மாற்கு 3:34</w:t>
      </w:r>
    </w:p>
    <w:p w14:paraId="4BBA6003" w14:textId="77777777" w:rsidR="00F90BDC" w:rsidRDefault="00F90BDC"/>
    <w:p w14:paraId="480241E9" w14:textId="77777777" w:rsidR="00F90BDC" w:rsidRDefault="00F90BDC">
      <w:r xmlns:w="http://schemas.openxmlformats.org/wordprocessingml/2006/main">
        <w:t xml:space="preserve">2. இயேசுவை நம்புவது நம்மை ஒன்றுபடுத்துகிறது - மாற்கு 3:34</w:t>
      </w:r>
    </w:p>
    <w:p w14:paraId="19A76AED" w14:textId="77777777" w:rsidR="00F90BDC" w:rsidRDefault="00F90BDC"/>
    <w:p w14:paraId="46BDD36C" w14:textId="77777777" w:rsidR="00F90BDC" w:rsidRDefault="00F90BDC">
      <w:r xmlns:w="http://schemas.openxmlformats.org/wordprocessingml/2006/main">
        <w:t xml:space="preserve">1. கலாத்தியர் 3:26-29 - நீங்கள் அனைவரும் கிறிஸ்து இயேசுவை விசுவாசிப்பதன் மூலம் கடவுளின் மகன்கள்.</w:t>
      </w:r>
    </w:p>
    <w:p w14:paraId="7B64C174" w14:textId="77777777" w:rsidR="00F90BDC" w:rsidRDefault="00F90BDC"/>
    <w:p w14:paraId="635E7C92" w14:textId="77777777" w:rsidR="00F90BDC" w:rsidRDefault="00F90BDC">
      <w:r xmlns:w="http://schemas.openxmlformats.org/wordprocessingml/2006/main">
        <w:t xml:space="preserve">2. எபேசியர் 2:19 - அப்படியானால், நீங்கள் இனி அந்நியரும் அந்நியரும் அல்ல, ஆனால் நீங்கள் பரிசுத்தவான்களுக்கும் தேவனுடைய குடும்ப உறுப்பினர்களுக்கும் உடன் குடிமக்களாக இருக்கிறீர்கள்.</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3:35 தேவனுடைய சித்தத்தின்படி செய்கிறவன் எவனோ, அவனே என் சகோதரனும், என் சகோதரியும், தாயும்.</w:t>
      </w:r>
    </w:p>
    <w:p w14:paraId="128FB49A" w14:textId="77777777" w:rsidR="00F90BDC" w:rsidRDefault="00F90BDC"/>
    <w:p w14:paraId="2E102D4C" w14:textId="77777777" w:rsidR="00F90BDC" w:rsidRDefault="00F90BDC">
      <w:r xmlns:w="http://schemas.openxmlformats.org/wordprocessingml/2006/main">
        <w:t xml:space="preserve">இந்த வசனம் இயேசுவின் குடும்பத்தில் ஒரு பகுதியாக இருக்க கடவுளுடைய சித்தத்தை பின்பற்றுவதன் முக்கியத்துவத்தை வலியுறுத்துகிறது.</w:t>
      </w:r>
    </w:p>
    <w:p w14:paraId="3DA67CAC" w14:textId="77777777" w:rsidR="00F90BDC" w:rsidRDefault="00F90BDC"/>
    <w:p w14:paraId="3709B7F0" w14:textId="77777777" w:rsidR="00F90BDC" w:rsidRDefault="00F90BDC">
      <w:r xmlns:w="http://schemas.openxmlformats.org/wordprocessingml/2006/main">
        <w:t xml:space="preserve">1. "விருப்பத்தின் சக்தி: குடும்பம் மற்றும் இயேசுவின் ராஜ்யத்தில் சேர்ந்தது"</w:t>
      </w:r>
    </w:p>
    <w:p w14:paraId="0AE249C8" w14:textId="77777777" w:rsidR="00F90BDC" w:rsidRDefault="00F90BDC"/>
    <w:p w14:paraId="26353E19" w14:textId="77777777" w:rsidR="00F90BDC" w:rsidRDefault="00F90BDC">
      <w:r xmlns:w="http://schemas.openxmlformats.org/wordprocessingml/2006/main">
        <w:t xml:space="preserve">2. "சிஷ்யத்தின் விலை: கடவுளின் சித்தத்தைச் செய்து குடும்பமாக மாறுதல்"</w:t>
      </w:r>
    </w:p>
    <w:p w14:paraId="639C00A6" w14:textId="77777777" w:rsidR="00F90BDC" w:rsidRDefault="00F90BDC"/>
    <w:p w14:paraId="72D1C9A7" w14:textId="77777777" w:rsidR="00F90BDC" w:rsidRDefault="00F90BDC">
      <w:r xmlns:w="http://schemas.openxmlformats.org/wordprocessingml/2006/main">
        <w:t xml:space="preserve">1. ரோமர் 12:1-2 - "எனவே, சகோதர சகோதரிகளே, கடவுளின் பார்வையில் நான் உங்களைக் கேட்டுக்கொள்கிறேன்? </w:t>
      </w:r>
      <w:r xmlns:w="http://schemas.openxmlformats.org/wordprocessingml/2006/main">
        <w:rPr>
          <w:rFonts w:ascii="맑은 고딕 Semilight" w:hAnsi="맑은 고딕 Semilight"/>
        </w:rPr>
        <w:t xml:space="preserve">இரக்கமே </w:t>
      </w:r>
      <w:r xmlns:w="http://schemas.openxmlformats.org/wordprocessingml/2006/main">
        <w:t xml:space="preserve">, உங்கள் உடல்களைப் பரிசுத்தமான மற்றும் கடவுளுக்குப் பிரியமான ஒரு உயிருள்ள பலியாகச் செலுத்துங்கள்? </w:t>
      </w:r>
      <w:r xmlns:w="http://schemas.openxmlformats.org/wordprocessingml/2006/main">
        <w:rPr>
          <w:rFonts w:ascii="맑은 고딕 Semilight" w:hAnsi="맑은 고딕 Semilight"/>
        </w:rPr>
        <w:t xml:space="preserve">அது </w:t>
      </w:r>
      <w:r xmlns:w="http://schemas.openxmlformats.org/wordprocessingml/2006/main">
        <w:t xml:space="preserve">உங்களுடைய உண்மையான மற்றும் சரியானது. வழிபாடு. இந்த உலகத்தின் மாதிரிக்கு இணங்காதீர்கள், ஆனால் உங்கள் மனதைப் புதுப்பிப்பதன் மூலம் மாற்றப்படுங்கள், பிறகு நீங்கள் கடவுள் என்ன என்பதைச் </w:t>
      </w:r>
      <w:r xmlns:w="http://schemas.openxmlformats.org/wordprocessingml/2006/main">
        <w:t xml:space="preserve">சோதித்து </w:t>
      </w:r>
      <w:r xmlns:w="http://schemas.openxmlformats.org/wordprocessingml/2006/main">
        <w:rPr>
          <w:rFonts w:ascii="맑은 고딕 Semilight" w:hAnsi="맑은 고딕 Semilight"/>
        </w:rPr>
        <w:t xml:space="preserve">அங்கீகரிக்க </w:t>
      </w:r>
      <w:r xmlns:w="http://schemas.openxmlformats.org/wordprocessingml/2006/main">
        <w:rPr>
          <w:rFonts w:ascii="맑은 고딕 Semilight" w:hAnsi="맑은 고딕 Semilight"/>
        </w:rPr>
        <w:t xml:space="preserve">முடியும்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யோவான் 2:15-17 - "உலகிலும், உலகத்தில் உள்ள எதிலும் அன்புகூராதீர்கள். ஒருவன் உலகத்தை நேசித்தால், பிதாவின் மீதுள்ள அன்பு அவர்களிடத்தில் இல்லை. உலகத்திலுள்ள எல்லாவற்றினிமித்தமா? அவன் மாம்சத்தின் </w:t>
      </w:r>
      <w:r xmlns:w="http://schemas.openxmlformats.org/wordprocessingml/2006/main">
        <w:rPr>
          <w:rFonts w:ascii="맑은 고딕 Semilight" w:hAnsi="맑은 고딕 Semilight"/>
        </w:rPr>
        <w:t xml:space="preserve">இச்சை </w:t>
      </w:r>
      <w:r xmlns:w="http://schemas.openxmlformats.org/wordprocessingml/2006/main">
        <w:t xml:space="preserve">, கண்களின் இச்சையா, வாழ்வின் பெருமையா? </w:t>
      </w:r>
      <w:r xmlns:w="http://schemas.openxmlformats.org/wordprocessingml/2006/main">
        <w:t xml:space="preserve">பிதாவிடமிருந்து அல்ல, உலகத்திலிருந்தே வருகிறது. உலகமும் அதன் இச்சைகளும் ஒழிந்துபோகின்றன, ஆனால் கடவுளுடைய சித்தத்தின்படி செய்கிறவன் என்றென்றும் வாழ்கிறான். </w:t>
      </w:r>
      <w:r xmlns:w="http://schemas.openxmlformats.org/wordprocessingml/2006/main">
        <w:rPr>
          <w:rFonts w:ascii="맑은 고딕 Semilight" w:hAnsi="맑은 고딕 Semilight"/>
        </w:rPr>
        <w:t xml:space="preserve">"</w:t>
      </w:r>
    </w:p>
    <w:p w14:paraId="40E9803E" w14:textId="77777777" w:rsidR="00F90BDC" w:rsidRDefault="00F90BDC"/>
    <w:p w14:paraId="17434E02" w14:textId="77777777" w:rsidR="00F90BDC" w:rsidRDefault="00F90BDC">
      <w:r xmlns:w="http://schemas.openxmlformats.org/wordprocessingml/2006/main">
        <w:t xml:space="preserve">மார்க் 4, விதைப்பவரின் உவமை, விளக்கின் உவமை மற்றும் கடுகு விதையின் உவமை உள்ளிட்ட உவமைகளில் இயேசு கற்பிப்பதைக் காட்டுகிறது. இயேசு ஒரு புயலை அமைதிப்படுத்தும் அற்புதத்தையும் இது பதிவு செய்கிறது.</w:t>
      </w:r>
    </w:p>
    <w:p w14:paraId="0C145CA6" w14:textId="77777777" w:rsidR="00F90BDC" w:rsidRDefault="00F90BDC"/>
    <w:p w14:paraId="04330F72" w14:textId="77777777" w:rsidR="00F90BDC" w:rsidRDefault="00F90BDC">
      <w:r xmlns:w="http://schemas.openxmlformats.org/wordprocessingml/2006/main">
        <w:t xml:space="preserve">1வது பத்தி: ஏரிக்கரையோரம் இருந்த பெரும் கூட்டத்திற்கு இயேசு உவமைகளைப் பயன்படுத்திக் கற்பிப்பதில் அத்தியாயம் தொடங்குகிறது. "விதைப்பவரின் உவமை"யில், கடவுளின் வார்த்தைக்கு பல்வேறு பதில்களைக் குறிக்கும் பல்வேறு வகையான மண்ணில் விதைகளை விதைக்கும் விவசாயியை அவர் விவரிக்கிறார் (மாற்கு 4:1-9). தம் சீடர்களுடனும், தன்னைச் சுற்றியிருப்பவர்களுடனும் தனியாக இருக்கும்போது, விதை என்பது கடவுள் என்ற உவமையின் அர்த்தத்தை விளக்குகிறார், நான்கு வகையான மண் அதற்கு நான்கு பதில்களைக் குறிக்கிறது - வார்த்தை விதைக்கப்படும் பாதையில் உள்ளவை, ஆனால் சாத்தான் வரும் வழியில் விதைக்கப்பட்ட வார்த்தையை எடுத்துச் செல்கிறது, மற்றவை விதைகளைப் போல. பாறைகள் நிறைந்த இடத்தில் விதைக்கப்பட்ட வார்த்தையை உடனே மகிழ்ச்சியுடன் கேட்கவும் ஆனால் அவர்களுக்கு வேர் இல்லாததால் சிறிது நேரம் துன்புறுத்தல் வரும்போது வார்த்தையின் காரணமாக சீக்கிரம் மறைந்துவிடும், முட்களுக்கு இடையில் விதைக்கப்பட்ட விதை போல மற்றவர்கள் வார்த்தை கேட்கிறார்கள் கவலைகள் வாழ்க்கை வஞ்சகம் செல்வம் மற்ற பொருள்களை </w:t>
      </w:r>
      <w:r xmlns:w="http://schemas.openxmlformats.org/wordprocessingml/2006/main">
        <w:lastRenderedPageBreak xmlns:w="http://schemas.openxmlformats.org/wordprocessingml/2006/main"/>
      </w:r>
      <w:r xmlns:w="http://schemas.openxmlformats.org/wordprocessingml/2006/main">
        <w:t xml:space="preserve">விரும்புகிறது மூச்சுத் திணறல் அதை பலனளிக்காமல் செய்யும், இறுதியில் விதை விதைக்கப்பட்ட நல்ல மண்ணைப் போல பிறர் சொல்லைக் கேட்கிறார்கள், விளைச்சலை முப்பது அறுபது நூறு மடங்கு பெருக்குகிறார்கள் (மாற்கு 4:10-20).</w:t>
      </w:r>
    </w:p>
    <w:p w14:paraId="35E4324D" w14:textId="77777777" w:rsidR="00F90BDC" w:rsidRDefault="00F90BDC"/>
    <w:p w14:paraId="0E6A7C0F" w14:textId="77777777" w:rsidR="00F90BDC" w:rsidRDefault="00F90BDC">
      <w:r xmlns:w="http://schemas.openxmlformats.org/wordprocessingml/2006/main">
        <w:t xml:space="preserve">2 வது பத்தி: பின்னர் "விளக்கின் உவமை" பின்வருவனவற்றை வலியுறுத்துகிறது, இது மறைக்கப்பட்ட எதுவும் இருக்காது, எனவே விளக்கை கிண்ணம் அல்லது படுக்கையின் கீழ் மறைத்து வைக்காமல், அதற்கு பதிலாக ஒளிந்திருப்பதை நிறுத்துங்கள், அதாவது மறைக்கப்பட்டவை திறந்த வெளியில் வரும் (மாற்கு 4: 21-25). இதைத் தொடர்ந்து "உவமை கடுகு விதை" அனைத்து விதைகளிலும் சிறிய விதைகளை நட்டால், அது பெரிய கிளைகளைக் கொண்ட அனைத்து தோட்ட செடிகளும் பெரியதாக மாறும், பறவைகள் அதன் கிளைகளை நிழலிட முடியும், இது கடவுள் எவ்வாறு சிறியதாக தொடங்குகிறது என்பதை விளக்குகிறது (மாற்கு 4:26-34). இந்த போதனைகள் அனைத்தும் மக்களின் புரிதலின்படி வடிவ உவமைகளாக வழங்கப்படுகின்றன, அதே நேரத்தில் அவரது சீடர்களுக்கு தனிப்பட்ட முறையில் விளக்கங்கள் வழங்கப்படுகின்றன.</w:t>
      </w:r>
    </w:p>
    <w:p w14:paraId="2625F4E3" w14:textId="77777777" w:rsidR="00F90BDC" w:rsidRDefault="00F90BDC"/>
    <w:p w14:paraId="19306D1A" w14:textId="77777777" w:rsidR="00F90BDC" w:rsidRDefault="00F90BDC">
      <w:r xmlns:w="http://schemas.openxmlformats.org/wordprocessingml/2006/main">
        <w:t xml:space="preserve">3வது பத்தி: இயேசு புயலை அமைதிப்படுத்திய கதையுடன் அத்தியாயம் முடிவடைகிறது. அவர்கள் படகில் ஏரியைக் கடக்கும்போது பலத்த புயல் எழுகிறது, இதனால் படகு மீது அலைகள் உடைந்து கிட்டத்தட்ட சதுப்பு நிலத்தில் மூழ்கின. சீடர்கள் தங்கள் உயிருக்கு பயந்து பீதியில் இருக்கும்போது, இயேசு குஷனில் தூங்குகிறார். அவர்கள் மூழ்கி இறந்தாலும் கவலையில்லையா என்று கேட்டு அவரை எழுப்புகிறார்கள். காற்றைக் கண்டித்த பிறகு அலைகள் "அமைதியாக இரு! அமைதியாக இரு!" முற்றிலும் அமைதியான கடல் காற்று இறக்கத்தை ஏற்படுத்துகிறது அவர்கள் "ஏன் இவ்வளவு பயப்படுகிறீர்கள்? இன்னும் உங்களுக்கு நம்பிக்கை இல்லையா?" சீடர்கள் ஒருவரையொருவர் பயமுறுத்திக் கேட்டுக்கொண்டு, காற்று அலைகள் கூட அவருக்குக் கீழ்ப்படிகின்றன, இயற்கைக் கூறுகளின் மீது தனது அதிகாரத்தை வெளிப்படுத்துகின்றன (மாற்கு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மாற்கு 4:1 அவர் மறுபடியும் கடலோரமாய்ப் போதிக்கத் தொடங்கினார்; அப்பொழுது திரளான ஜனங்கள் அவரிடத்தில் கூடிவந்தார்கள்; திரளான மக்கள் கடலோரமாகத் தரையிலிருந்தனர்.</w:t>
      </w:r>
    </w:p>
    <w:p w14:paraId="2253BCB2" w14:textId="77777777" w:rsidR="00F90BDC" w:rsidRDefault="00F90BDC"/>
    <w:p w14:paraId="017ABC7A" w14:textId="77777777" w:rsidR="00F90BDC" w:rsidRDefault="00F90BDC">
      <w:r xmlns:w="http://schemas.openxmlformats.org/wordprocessingml/2006/main">
        <w:t xml:space="preserve">இயேசு கடல் ஓரத்தில் திரளான ஜனங்களுக்குக் கற்பித்தார், தொடர்ந்து கற்பிப்பதற்காகப் படகில் ஏறினார்.</w:t>
      </w:r>
    </w:p>
    <w:p w14:paraId="5C9D568E" w14:textId="77777777" w:rsidR="00F90BDC" w:rsidRDefault="00F90BDC"/>
    <w:p w14:paraId="1B0E754F" w14:textId="77777777" w:rsidR="00F90BDC" w:rsidRDefault="00F90BDC">
      <w:r xmlns:w="http://schemas.openxmlformats.org/wordprocessingml/2006/main">
        <w:t xml:space="preserve">1. கடவுளுடைய வார்த்தையைப் பரப்புவதில் இருந்து உங்களைத் தடுக்கும் பெரிய கூட்டத்தை அனுமதிக்காதீர்கள்.</w:t>
      </w:r>
    </w:p>
    <w:p w14:paraId="14B70FF9" w14:textId="77777777" w:rsidR="00F90BDC" w:rsidRDefault="00F90BDC"/>
    <w:p w14:paraId="4DEC86BE" w14:textId="77777777" w:rsidR="00F90BDC" w:rsidRDefault="00F90BDC">
      <w:r xmlns:w="http://schemas.openxmlformats.org/wordprocessingml/2006/main">
        <w:t xml:space="preserve">2. கடினமான காலங்களில் உங்களை வழிநடத்த இயேசுவை விசுவாசியுங்கள்.</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40:31: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0B99610E" w14:textId="77777777" w:rsidR="00F90BDC" w:rsidRDefault="00F90BDC"/>
    <w:p w14:paraId="162D13AE" w14:textId="77777777" w:rsidR="00F90BDC" w:rsidRDefault="00F90BDC">
      <w:r xmlns:w="http://schemas.openxmlformats.org/wordprocessingml/2006/main">
        <w:t xml:space="preserve">2. மத்தேயு 11:28-30: உழைக்கிறவர்களே, சுமை சுமக்கிறவர்களே, நீங்கள் எல்லாரும் என்னிடத்தில் வாருங்கள், நான் உங்களுக்கு இளைப்பாறுதல் தருவேன். என் நுகத்தை உங்கள் மேல் எடுத்துக்கொண்டு, என்னிடத்தில் கற்றுக்கொள்ளுங்கள்; ஏனென்றால் நான் மனத்தாழ்மையும் மனத்தாழ்மையும் உள்ளவன்; என் நுகம் இலகுவானது, என் சுமை இலகுவானது.</w:t>
      </w:r>
    </w:p>
    <w:p w14:paraId="5A58B986" w14:textId="77777777" w:rsidR="00F90BDC" w:rsidRDefault="00F90BDC"/>
    <w:p w14:paraId="18D2362E" w14:textId="77777777" w:rsidR="00F90BDC" w:rsidRDefault="00F90BDC">
      <w:r xmlns:w="http://schemas.openxmlformats.org/wordprocessingml/2006/main">
        <w:t xml:space="preserve">மாற்கு 4:2 அவர்களுக்கு உவமைகள் மூலமாகப் பலவற்றைப் போதித்து, தம்முடைய உபதேசத்தில் அவர்களுக்குச் சொன்னார்:</w:t>
      </w:r>
    </w:p>
    <w:p w14:paraId="537536C9" w14:textId="77777777" w:rsidR="00F90BDC" w:rsidRDefault="00F90BDC"/>
    <w:p w14:paraId="52C3A013" w14:textId="77777777" w:rsidR="00F90BDC" w:rsidRDefault="00F90BDC">
      <w:r xmlns:w="http://schemas.openxmlformats.org/wordprocessingml/2006/main">
        <w:t xml:space="preserve">உவமைகள் மற்றும் கோட்பாடுகள் மூலம் இயேசு தம்மைப் பின்பற்றுபவர்களுக்குக் கற்பிப்பதைப் பத்தி பேசுகிறது.</w:t>
      </w:r>
    </w:p>
    <w:p w14:paraId="35E0D7B0" w14:textId="77777777" w:rsidR="00F90BDC" w:rsidRDefault="00F90BDC"/>
    <w:p w14:paraId="0DBF4C2A" w14:textId="77777777" w:rsidR="00F90BDC" w:rsidRDefault="00F90BDC">
      <w:r xmlns:w="http://schemas.openxmlformats.org/wordprocessingml/2006/main">
        <w:t xml:space="preserve">1. இயேசுவின் போதனைகளை திறந்த இதயத்துடனும் மனத்துடனும் பின்பற்றுதல்</w:t>
      </w:r>
    </w:p>
    <w:p w14:paraId="7ED996D5" w14:textId="77777777" w:rsidR="00F90BDC" w:rsidRDefault="00F90BDC"/>
    <w:p w14:paraId="7C7C76B1" w14:textId="77777777" w:rsidR="00F90BDC" w:rsidRDefault="00F90BDC">
      <w:r xmlns:w="http://schemas.openxmlformats.org/wordprocessingml/2006/main">
        <w:t xml:space="preserve">2. நமது வாழ்வில் உவமைகளின் சக்தி</w:t>
      </w:r>
    </w:p>
    <w:p w14:paraId="4DE25451" w14:textId="77777777" w:rsidR="00F90BDC" w:rsidRDefault="00F90BDC"/>
    <w:p w14:paraId="7EC9968A" w14:textId="77777777" w:rsidR="00F90BDC" w:rsidRDefault="00F90BDC">
      <w:r xmlns:w="http://schemas.openxmlformats.org/wordprocessingml/2006/main">
        <w:t xml:space="preserve">1. மத்தேயு 13:34-35 - இவற்றையெல்லாம் இயேசு உவமைகளாகக் கூட்டத்தினரிடம் பேசினார்; ஒரு உவமையைப் பயன்படுத்தாமல் அவர் அவர்களிடம் எதுவும் சொல்லவில்லை. 35 “உவமைகளால் என் வாயைத் திறப்பேன், உலகம் உண்டானது முதல் மறைவானவைகளைச் சொல்வேன்” என்று தீர்க்கதரிசியின் மூலம் சொல்லப்பட்ட வார்த்தை அப்படியே நிறைவேறியது.</w:t>
      </w:r>
    </w:p>
    <w:p w14:paraId="16A13AA6" w14:textId="77777777" w:rsidR="00F90BDC" w:rsidRDefault="00F90BDC"/>
    <w:p w14:paraId="4253B85D" w14:textId="77777777" w:rsidR="00F90BDC" w:rsidRDefault="00F90BDC">
      <w:r xmlns:w="http://schemas.openxmlformats.org/wordprocessingml/2006/main">
        <w:t xml:space="preserve">2. லூக்கா 8:9-10 - இந்த உவமையின் அர்த்தம் என்ன என்று அவருடைய சீடர்கள் அவரிடம் கேட்டார்கள். 10 அவர், “தேவனுடைய ராஜ்யத்தின் இரகசியங்களை அறியும் அறிவு உங்களுக்குக் கொடுக்கப்பட்டது, ஆனால் மற்றவர்களுக்கு நான் உவமைகள் மூலம் பேசுகிறேன், அதனால் அவர்கள் பார்த்தாலும், அவர்கள் பார்க்க மாட்டார்கள். கேட்டாலும், அவர்கள் புரிந்து கொள்ள மாட்டார்கள்.</w:t>
      </w:r>
    </w:p>
    <w:p w14:paraId="20D49B42" w14:textId="77777777" w:rsidR="00F90BDC" w:rsidRDefault="00F90BDC"/>
    <w:p w14:paraId="1754F3CB" w14:textId="77777777" w:rsidR="00F90BDC" w:rsidRDefault="00F90BDC">
      <w:r xmlns:w="http://schemas.openxmlformats.org/wordprocessingml/2006/main">
        <w:t xml:space="preserve">மாற்கு 4:3 கேளுங்கள்; இதோ, விதைப்பவன் ஒருவன் விதைக்கப் புறப்பட்டான்.</w:t>
      </w:r>
    </w:p>
    <w:p w14:paraId="31196ACB" w14:textId="77777777" w:rsidR="00F90BDC" w:rsidRDefault="00F90BDC"/>
    <w:p w14:paraId="3722C27E" w14:textId="77777777" w:rsidR="00F90BDC" w:rsidRDefault="00F90BDC">
      <w:r xmlns:w="http://schemas.openxmlformats.org/wordprocessingml/2006/main">
        <w:t xml:space="preserve">கடவுளுடைய வார்த்தையைக் கேட்பதன் முக்கியத்துவத்தை விதைப்பவரின் உவமை நமக்குக் கற்பிக்கிறது.</w:t>
      </w:r>
    </w:p>
    <w:p w14:paraId="4B8C1FF5" w14:textId="77777777" w:rsidR="00F90BDC" w:rsidRDefault="00F90BDC"/>
    <w:p w14:paraId="59B2DF15" w14:textId="77777777" w:rsidR="00F90BDC" w:rsidRDefault="00F90BDC">
      <w:r xmlns:w="http://schemas.openxmlformats.org/wordprocessingml/2006/main">
        <w:t xml:space="preserve">1. "விசுவாசத்தின் விதைகளை விதைத்தல்: விதைப்பவரின் உவமை"</w:t>
      </w:r>
    </w:p>
    <w:p w14:paraId="3E2503BE" w14:textId="77777777" w:rsidR="00F90BDC" w:rsidRDefault="00F90BDC"/>
    <w:p w14:paraId="2D0D6512" w14:textId="77777777" w:rsidR="00F90BDC" w:rsidRDefault="00F90BDC">
      <w:r xmlns:w="http://schemas.openxmlformats.org/wordprocessingml/2006/main">
        <w:t xml:space="preserve">2. "கேட்கும் பரிசு: கடவுளின் வார்த்தை நம் வாழ்க்கையை எப்படி மாற்றுகிறது"</w:t>
      </w:r>
    </w:p>
    <w:p w14:paraId="75EB1D3B" w14:textId="77777777" w:rsidR="00F90BDC" w:rsidRDefault="00F90BDC"/>
    <w:p w14:paraId="57CD5B64" w14:textId="77777777" w:rsidR="00F90BDC" w:rsidRDefault="00F90BDC">
      <w:r xmlns:w="http://schemas.openxmlformats.org/wordprocessingml/2006/main">
        <w:t xml:space="preserve">1. சங்கீதம் 19:7-11 - "கர்த்தருடைய நியாயப்பிரமாணம் பூரணமானது, ஆத்துமாவை உயிர்ப்பிக்கிறது; கர்த்தருடைய சாட்சி நிச்சயமானது, எளியவர்களை ஞானியாக்குகிறது."</w:t>
      </w:r>
    </w:p>
    <w:p w14:paraId="7C37E803" w14:textId="77777777" w:rsidR="00F90BDC" w:rsidRDefault="00F90BDC"/>
    <w:p w14:paraId="07CCAF62" w14:textId="77777777" w:rsidR="00F90BDC" w:rsidRDefault="00F90BDC">
      <w:r xmlns:w="http://schemas.openxmlformats.org/wordprocessingml/2006/main">
        <w:t xml:space="preserve">2. யாக்கோபு 1:22-25 - "ஆனால் வார்த்தையின்படி செய்பவர்களாக இருங்கள், செவிசாய்ப்பவர்கள் மட்டும் அல்ல, உங்களை நீங்களே ஏமாற்றிக்கொள்ளுங்கள்."</w:t>
      </w:r>
    </w:p>
    <w:p w14:paraId="5270F27B" w14:textId="77777777" w:rsidR="00F90BDC" w:rsidRDefault="00F90BDC"/>
    <w:p w14:paraId="52133525" w14:textId="77777777" w:rsidR="00F90BDC" w:rsidRDefault="00F90BDC">
      <w:r xmlns:w="http://schemas.openxmlformats.org/wordprocessingml/2006/main">
        <w:t xml:space="preserve">மாற்கு 4:4 அவன் விதைத்தபோது, சில வழியருகே விழுந்தன, ஆகாயத்துப் பறவைகள் வந்து அதை விழுங்கின.</w:t>
      </w:r>
    </w:p>
    <w:p w14:paraId="45EAABD3" w14:textId="77777777" w:rsidR="00F90BDC" w:rsidRDefault="00F90BDC"/>
    <w:p w14:paraId="56CEA042" w14:textId="77777777" w:rsidR="00F90BDC" w:rsidRDefault="00F90BDC">
      <w:r xmlns:w="http://schemas.openxmlformats.org/wordprocessingml/2006/main">
        <w:t xml:space="preserve">விதைப்பவரின் உவமை கடவுளுடைய வார்த்தை எவ்வாறு விநியோகிக்கப்படுகிறது என்பதை விளக்குகிறது, சிலவற்றை அது வேரூன்றுவதற்கு முன்பே எடுத்துச் செல்லப்படுகிறது.</w:t>
      </w:r>
    </w:p>
    <w:p w14:paraId="4FE6DF50" w14:textId="77777777" w:rsidR="00F90BDC" w:rsidRDefault="00F90BDC"/>
    <w:p w14:paraId="6711EA02" w14:textId="77777777" w:rsidR="00F90BDC" w:rsidRDefault="00F90BDC">
      <w:r xmlns:w="http://schemas.openxmlformats.org/wordprocessingml/2006/main">
        <w:t xml:space="preserve">1. பிசாசு கடவுளுடைய வார்த்தையை எடுத்துச் செல்ல விடாதீர்கள் - நமது விசுவாசத்தின் எதிரியை அடையாளம் காணுதல்</w:t>
      </w:r>
    </w:p>
    <w:p w14:paraId="354B48C9" w14:textId="77777777" w:rsidR="00F90BDC" w:rsidRDefault="00F90BDC"/>
    <w:p w14:paraId="24341CBD" w14:textId="77777777" w:rsidR="00F90BDC" w:rsidRDefault="00F90BDC">
      <w:r xmlns:w="http://schemas.openxmlformats.org/wordprocessingml/2006/main">
        <w:t xml:space="preserve">2. ராஜ்யத்தின் விதைகளை விதைத்தல் - விடாமுயற்சியுடன் நம்பிக்கையை வளர்ப்பது</w:t>
      </w:r>
    </w:p>
    <w:p w14:paraId="7E3F50B4" w14:textId="77777777" w:rsidR="00F90BDC" w:rsidRDefault="00F90BDC"/>
    <w:p w14:paraId="5E08059F" w14:textId="77777777" w:rsidR="00F90BDC" w:rsidRDefault="00F90BDC">
      <w:r xmlns:w="http://schemas.openxmlformats.org/wordprocessingml/2006/main">
        <w:t xml:space="preserve">1. 1 பேதுரு 5:8 - "நிதானமாக இருங்கள், விழிப்புடன் இருங்கள்; ஏனெனில் உங்கள் எதிரியான பிசாசு கெர்ச்சிக்கிற சிங்கம்போல் யாரை விழுங்கலாமோ என்று தேடி அலைகிறான்."</w:t>
      </w:r>
    </w:p>
    <w:p w14:paraId="74CC84E4" w14:textId="77777777" w:rsidR="00F90BDC" w:rsidRDefault="00F90BDC"/>
    <w:p w14:paraId="651320C0" w14:textId="77777777" w:rsidR="00F90BDC" w:rsidRDefault="00F90BDC">
      <w:r xmlns:w="http://schemas.openxmlformats.org/wordprocessingml/2006/main">
        <w:t xml:space="preserve">2. கொலோசெயர் 3:23 - "நீங்கள் எதைச் செய்கிறீர்களோ, அதை மனுஷருக்கல்ல, கர்த்தருக்கென்று மனப்பூர்வமாகச் செய்யுங்கள்."</w:t>
      </w:r>
    </w:p>
    <w:p w14:paraId="29DC64C1" w14:textId="77777777" w:rsidR="00F90BDC" w:rsidRDefault="00F90BDC"/>
    <w:p w14:paraId="07121563" w14:textId="77777777" w:rsidR="00F90BDC" w:rsidRDefault="00F90BDC">
      <w:r xmlns:w="http://schemas.openxmlformats.org/wordprocessingml/2006/main">
        <w:t xml:space="preserve">மாற்கு 4:5 மேலும் சில பாறை நிலத்தில் விழுந்தன; பூமியின் ஆழம் இல்லாததால் உடனே அது முளைத்தது.</w:t>
      </w:r>
    </w:p>
    <w:p w14:paraId="5BCB1F33" w14:textId="77777777" w:rsidR="00F90BDC" w:rsidRDefault="00F90BDC"/>
    <w:p w14:paraId="1A78D620" w14:textId="77777777" w:rsidR="00F90BDC" w:rsidRDefault="00F90BDC">
      <w:r xmlns:w="http://schemas.openxmlformats.org/wordprocessingml/2006/main">
        <w:t xml:space="preserve">ஒரு விதை பாறை நிலத்தில் விழுந்தது, அதிக மண் இல்லை, ஆனால் அது ஆழம் இல்லாததால் முளைத்தது.</w:t>
      </w:r>
    </w:p>
    <w:p w14:paraId="28BB4100" w14:textId="77777777" w:rsidR="00F90BDC" w:rsidRDefault="00F90BDC"/>
    <w:p w14:paraId="32B95965" w14:textId="77777777" w:rsidR="00F90BDC" w:rsidRDefault="00F90BDC">
      <w:r xmlns:w="http://schemas.openxmlformats.org/wordprocessingml/2006/main">
        <w:t xml:space="preserve">1. கடவுளால் முடியாததைச் செய்ய முடியும், சூழ்நிலை எவ்வளவு கடினமானதாக இருந்தாலும் சரி.</w:t>
      </w:r>
    </w:p>
    <w:p w14:paraId="0BA73A9B" w14:textId="77777777" w:rsidR="00F90BDC" w:rsidRDefault="00F90BDC"/>
    <w:p w14:paraId="298007A7" w14:textId="77777777" w:rsidR="00F90BDC" w:rsidRDefault="00F90BDC">
      <w:r xmlns:w="http://schemas.openxmlformats.org/wordprocessingml/2006/main">
        <w:t xml:space="preserve">2. தேவன் நம்மில் சிறியவர்களை எடுத்து நம்மை பெரியவர்களாக ஆக்க முடியும்.</w:t>
      </w:r>
    </w:p>
    <w:p w14:paraId="2FB2661D" w14:textId="77777777" w:rsidR="00F90BDC" w:rsidRDefault="00F90BDC"/>
    <w:p w14:paraId="6A043535" w14:textId="77777777" w:rsidR="00F90BDC" w:rsidRDefault="00F90BDC">
      <w:r xmlns:w="http://schemas.openxmlformats.org/wordprocessingml/2006/main">
        <w:t xml:space="preserve">1. சங்கீதம் 40:2 "அவர் என்னையும் பயங்கரமான குழியிலிருந்தும், சேற்றுக் களிமண்ணிலிருந்தும் வெளியே கொண்டுவந்து, என் கால்களை ஒரு பாறையின் மேல் வைத்து, என் நடையை நிலைப்படுத்தினார்."</w:t>
      </w:r>
    </w:p>
    <w:p w14:paraId="3E7A27D1" w14:textId="77777777" w:rsidR="00F90BDC" w:rsidRDefault="00F90BDC"/>
    <w:p w14:paraId="6F56568A" w14:textId="77777777" w:rsidR="00F90BDC" w:rsidRDefault="00F90BDC">
      <w:r xmlns:w="http://schemas.openxmlformats.org/wordprocessingml/2006/main">
        <w:t xml:space="preserve">2. ரோமர் 8:31 “இவைகளுக்கு நாம் என்ன சொல்ல வேண்டும்? கடவுள் நமக்கு ஆதரவாக இருந்தால், நமக்கு எதிராக யார் இருக்க முடியும்?</w:t>
      </w:r>
    </w:p>
    <w:p w14:paraId="5E42CF43" w14:textId="77777777" w:rsidR="00F90BDC" w:rsidRDefault="00F90BDC"/>
    <w:p w14:paraId="4416232B" w14:textId="77777777" w:rsidR="00F90BDC" w:rsidRDefault="00F90BDC">
      <w:r xmlns:w="http://schemas.openxmlformats.org/wordprocessingml/2006/main">
        <w:t xml:space="preserve">மாற்கு 4:6 சூரியன் உதித்ததும் வெந்து கொளுத்தியது; அது வேர் இல்லாததால், அது வாடிப்போயிற்று.</w:t>
      </w:r>
    </w:p>
    <w:p w14:paraId="204FFCB1" w14:textId="77777777" w:rsidR="00F90BDC" w:rsidRDefault="00F90BDC"/>
    <w:p w14:paraId="379DE47F" w14:textId="77777777" w:rsidR="00F90BDC" w:rsidRDefault="00F90BDC">
      <w:r xmlns:w="http://schemas.openxmlformats.org/wordprocessingml/2006/main">
        <w:t xml:space="preserve">இந்த பகுதி விதைக்கப்பட்ட ஒரு விதையைப் பற்றியது, ஆனால் அதை உயிருடன் வைத்திருக்க வேர் இல்லை, அதனால் அது வாடிப்போனது.</w:t>
      </w:r>
    </w:p>
    <w:p w14:paraId="3F53BFF1" w14:textId="77777777" w:rsidR="00F90BDC" w:rsidRDefault="00F90BDC"/>
    <w:p w14:paraId="0AF7584C" w14:textId="77777777" w:rsidR="00F90BDC" w:rsidRDefault="00F90BDC">
      <w:r xmlns:w="http://schemas.openxmlformats.org/wordprocessingml/2006/main">
        <w:t xml:space="preserve">1. விசுவாசத்தில் வலுவான அடித்தளத்தை வைத்திருப்பதன் முக்கியத்துவம்.</w:t>
      </w:r>
    </w:p>
    <w:p w14:paraId="4E03039F" w14:textId="77777777" w:rsidR="00F90BDC" w:rsidRDefault="00F90BDC"/>
    <w:p w14:paraId="64AEC473" w14:textId="77777777" w:rsidR="00F90BDC" w:rsidRDefault="00F90BDC">
      <w:r xmlns:w="http://schemas.openxmlformats.org/wordprocessingml/2006/main">
        <w:t xml:space="preserve">2. வேர் இல்லாததை எரித்து அழிக்கும் சக்தி சூரியனின் சக்தி.</w:t>
      </w:r>
    </w:p>
    <w:p w14:paraId="1FB359E1" w14:textId="77777777" w:rsidR="00F90BDC" w:rsidRDefault="00F90BDC"/>
    <w:p w14:paraId="3E8BC802" w14:textId="77777777" w:rsidR="00F90BDC" w:rsidRDefault="00F90BDC">
      <w:r xmlns:w="http://schemas.openxmlformats.org/wordprocessingml/2006/main">
        <w:t xml:space="preserve">1. மத்தேயு 13:5-6 - "சில மண் பாறைகள் நிறைந்த இடங்களில் விழுந்தது. மண் ஆழமாக இருந்ததால் அது சீக்கிரமாக முளைத்தது. ஆனால் சூரியன் உதித்ததும் செடிகள் கருகி வாடின. ஏனென்றால் அவர்களுக்கு வேர் இல்லை."</w:t>
      </w:r>
    </w:p>
    <w:p w14:paraId="1384C235" w14:textId="77777777" w:rsidR="00F90BDC" w:rsidRDefault="00F90BDC"/>
    <w:p w14:paraId="671B17AF" w14:textId="77777777" w:rsidR="00F90BDC" w:rsidRDefault="00F90BDC">
      <w:r xmlns:w="http://schemas.openxmlformats.org/wordprocessingml/2006/main">
        <w:t xml:space="preserve">2. சங்கீதம் 1:1-3 - "துன்மார்க்கரோடு நடக்காமலும், பாவிகளின் வழியில் நிற்காமலும், பரியாசக்காரர்களின் கூட்டத்திலே அமராமலும், கர்த்தருடைய வேதத்தில் பிரியமாயிருக்கிறவன் பாக்கியவான். இரவும் பகலும் அவருடைய சட்டத்தை தியானிப்பவர், நீரோடைகளில் நடப்பட்ட ஒரு மரத்தைப் போன்றவர், அது பருவத்தில் பலனைத் தருகிறது, அதன் இலைகள் வாடுவதில்லை - அவர்கள் எதைச் செய்தாலும் அது செழிக்கும்."</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4:7 சில முட்களுக்குள்ளே விழுந்தன, முட்கள் வளர்ந்து, அதை நெரித்துப்போட்டது, அது பலனளிக்கவில்லை.</w:t>
      </w:r>
    </w:p>
    <w:p w14:paraId="6BD27A31" w14:textId="77777777" w:rsidR="00F90BDC" w:rsidRDefault="00F90BDC"/>
    <w:p w14:paraId="04A68DAF" w14:textId="77777777" w:rsidR="00F90BDC" w:rsidRDefault="00F90BDC">
      <w:r xmlns:w="http://schemas.openxmlformats.org/wordprocessingml/2006/main">
        <w:t xml:space="preserve">விதைப்பவரின் உவமை, ஒரு விதை எங்கு நடப்படுகிறது என்பதன் முக்கியத்துவத்தை எடுத்துக்காட்டுகிறது, சில முட்களுக்கு இடையில் விழுந்து பலன் தராது.</w:t>
      </w:r>
    </w:p>
    <w:p w14:paraId="04962B00" w14:textId="77777777" w:rsidR="00F90BDC" w:rsidRDefault="00F90BDC"/>
    <w:p w14:paraId="0FFC49DD" w14:textId="77777777" w:rsidR="00F90BDC" w:rsidRDefault="00F90BDC">
      <w:r xmlns:w="http://schemas.openxmlformats.org/wordprocessingml/2006/main">
        <w:t xml:space="preserve">1: பலனளிக்கும் கிறிஸ்தவராக இருத்தல் - வளமான மண்ணில் கடவுளின் வார்த்தையை விதைத்தல்.</w:t>
      </w:r>
    </w:p>
    <w:p w14:paraId="5CAA52DD" w14:textId="77777777" w:rsidR="00F90BDC" w:rsidRDefault="00F90BDC"/>
    <w:p w14:paraId="0D39CF3D" w14:textId="77777777" w:rsidR="00F90BDC" w:rsidRDefault="00F90BDC">
      <w:r xmlns:w="http://schemas.openxmlformats.org/wordprocessingml/2006/main">
        <w:t xml:space="preserve">2: நம்பிக்கையில் வளர்தல் - சரியான இடங்களில் விதைப்பதன் மூலம் உங்கள் நம்பிக்கையை வளர்ப்பது.</w:t>
      </w:r>
    </w:p>
    <w:p w14:paraId="7DD020A9" w14:textId="77777777" w:rsidR="00F90BDC" w:rsidRDefault="00F90BDC"/>
    <w:p w14:paraId="3481FADE" w14:textId="77777777" w:rsidR="00F90BDC" w:rsidRDefault="00F90BDC">
      <w:r xmlns:w="http://schemas.openxmlformats.org/wordprocessingml/2006/main">
        <w:t xml:space="preserve">1: லூக்கா 8:4-15 - விதைப்பவரின் உவமையையும் அதன் முக்கியத்துவத்தையும் புரிந்துகொள்வது.</w:t>
      </w:r>
    </w:p>
    <w:p w14:paraId="7981D9B5" w14:textId="77777777" w:rsidR="00F90BDC" w:rsidRDefault="00F90BDC"/>
    <w:p w14:paraId="0589E467" w14:textId="77777777" w:rsidR="00F90BDC" w:rsidRDefault="00F90BDC">
      <w:r xmlns:w="http://schemas.openxmlformats.org/wordprocessingml/2006/main">
        <w:t xml:space="preserve">2: கொலோசெயர் 1:6 - கடவுளைப் பற்றிய அறிவில் வளர்தல்.</w:t>
      </w:r>
    </w:p>
    <w:p w14:paraId="160BE969" w14:textId="77777777" w:rsidR="00F90BDC" w:rsidRDefault="00F90BDC"/>
    <w:p w14:paraId="62061824" w14:textId="77777777" w:rsidR="00F90BDC" w:rsidRDefault="00F90BDC">
      <w:r xmlns:w="http://schemas.openxmlformats.org/wordprocessingml/2006/main">
        <w:t xml:space="preserve">மாற்கு 4:8 மற்றவை நல்ல நிலத்தில் விழுந்தன; சில முப்பதும், சில அறுபதும், சில நூறும் பெற்றன.</w:t>
      </w:r>
    </w:p>
    <w:p w14:paraId="1ED9035C" w14:textId="77777777" w:rsidR="00F90BDC" w:rsidRDefault="00F90BDC"/>
    <w:p w14:paraId="06629194" w14:textId="77777777" w:rsidR="00F90BDC" w:rsidRDefault="00F90BDC">
      <w:r xmlns:w="http://schemas.openxmlformats.org/wordprocessingml/2006/main">
        <w:t xml:space="preserve">விதைப்பவரின் உவமை வெவ்வேறு விதைகள் வெவ்வேறு அளவு பழங்களை உற்பத்தி செய்கிறது என்பதை வெளிப்படுத்துகிறது.</w:t>
      </w:r>
    </w:p>
    <w:p w14:paraId="0E77943D" w14:textId="77777777" w:rsidR="00F90BDC" w:rsidRDefault="00F90BDC"/>
    <w:p w14:paraId="1C7EA7DA" w14:textId="77777777" w:rsidR="00F90BDC" w:rsidRDefault="00F90BDC">
      <w:r xmlns:w="http://schemas.openxmlformats.org/wordprocessingml/2006/main">
        <w:t xml:space="preserve">1. "கடவுளின் மிகுதி: நூறு மடங்கு அறுவடையின் ஆசீர்வாதம்"</w:t>
      </w:r>
    </w:p>
    <w:p w14:paraId="41FA18CF" w14:textId="77777777" w:rsidR="00F90BDC" w:rsidRDefault="00F90BDC"/>
    <w:p w14:paraId="32968309" w14:textId="77777777" w:rsidR="00F90BDC" w:rsidRDefault="00F90BDC">
      <w:r xmlns:w="http://schemas.openxmlformats.org/wordprocessingml/2006/main">
        <w:t xml:space="preserve">2. "ஏராளமான பழங்களை உற்பத்தி செய்யும் திறன்"</w:t>
      </w:r>
    </w:p>
    <w:p w14:paraId="532DAED5" w14:textId="77777777" w:rsidR="00F90BDC" w:rsidRDefault="00F90BDC"/>
    <w:p w14:paraId="1A9914EC" w14:textId="77777777" w:rsidR="00F90BDC" w:rsidRDefault="00F90BDC">
      <w:r xmlns:w="http://schemas.openxmlformats.org/wordprocessingml/2006/main">
        <w:t xml:space="preserve">1. யோவான் 15:5 - "நானே திராட்சச்செடி; நீங்கள் கிளைகள். எவன் என்னிலும் நான் அவனிலும் நிலைத்திருக்கிறாரோ, அவரே மிகுந்த கனிகளைத் தருகிறார், என்னைத் தவிர உங்களால் ஒன்றும் செய்ய முடியாது."</w:t>
      </w:r>
    </w:p>
    <w:p w14:paraId="7DC458A7" w14:textId="77777777" w:rsidR="00F90BDC" w:rsidRDefault="00F90BDC"/>
    <w:p w14:paraId="708A0456" w14:textId="77777777" w:rsidR="00F90BDC" w:rsidRDefault="00F90BDC">
      <w:r xmlns:w="http://schemas.openxmlformats.org/wordprocessingml/2006/main">
        <w:t xml:space="preserve">2. மத்தேயு 13:23 - "நல்ல நிலத்தில் விதைக்கப்பட்டதைக் குறித்து, வார்த்தையைக் கேட்டு, </w:t>
      </w:r>
      <w:r xmlns:w="http://schemas.openxmlformats.org/wordprocessingml/2006/main">
        <w:lastRenderedPageBreak xmlns:w="http://schemas.openxmlformats.org/wordprocessingml/2006/main"/>
      </w:r>
      <w:r xmlns:w="http://schemas.openxmlformats.org/wordprocessingml/2006/main">
        <w:t xml:space="preserve">அதைப் புரிந்துகொள்பவர், அவர் உண்மையில் பலனைத் தருகிறார், ஒரு விஷயத்தில் நூறு மடங்கும், அறுபது மடங்கும், மற்றொரு முப்பது மடங்கும் பலன் தருகிறார். ."</w:t>
      </w:r>
    </w:p>
    <w:p w14:paraId="79D5593D" w14:textId="77777777" w:rsidR="00F90BDC" w:rsidRDefault="00F90BDC"/>
    <w:p w14:paraId="08CD7F10" w14:textId="77777777" w:rsidR="00F90BDC" w:rsidRDefault="00F90BDC">
      <w:r xmlns:w="http://schemas.openxmlformats.org/wordprocessingml/2006/main">
        <w:t xml:space="preserve">மாற்கு 4:9 அவர் அவர்களை நோக்கி: கேட்க செவிகள் உள்ளவன் கேட்கட்டும் என்றார்.</w:t>
      </w:r>
    </w:p>
    <w:p w14:paraId="4E902CB4" w14:textId="77777777" w:rsidR="00F90BDC" w:rsidRDefault="00F90BDC"/>
    <w:p w14:paraId="0C0FCF75" w14:textId="77777777" w:rsidR="00F90BDC" w:rsidRDefault="00F90BDC">
      <w:r xmlns:w="http://schemas.openxmlformats.org/wordprocessingml/2006/main">
        <w:t xml:space="preserve">தம்முடைய போதனைகளை சுறுசுறுப்பாகக் கேட்கும்படி காதுகள் உள்ளவர்களை இயேசு ஊக்குவிக்கிறார்.</w:t>
      </w:r>
    </w:p>
    <w:p w14:paraId="55967BB7" w14:textId="77777777" w:rsidR="00F90BDC" w:rsidRDefault="00F90BDC"/>
    <w:p w14:paraId="09150EE0" w14:textId="77777777" w:rsidR="00F90BDC" w:rsidRDefault="00F90BDC">
      <w:r xmlns:w="http://schemas.openxmlformats.org/wordprocessingml/2006/main">
        <w:t xml:space="preserve">1. கேட்கும் சக்தி: கடவுளின் குரலைக் கேட்பது எப்படி</w:t>
      </w:r>
    </w:p>
    <w:p w14:paraId="07E8505D" w14:textId="77777777" w:rsidR="00F90BDC" w:rsidRDefault="00F90BDC"/>
    <w:p w14:paraId="765FC0F8" w14:textId="77777777" w:rsidR="00F90BDC" w:rsidRDefault="00F90BDC">
      <w:r xmlns:w="http://schemas.openxmlformats.org/wordprocessingml/2006/main">
        <w:t xml:space="preserve">2. கேட்கும் இதயத்தை வளர்ப்பது: கடவுளின் சித்தத்தைப் பகுத்தறிவதற்குக் கற்றுக்கொள்வது</w:t>
      </w:r>
    </w:p>
    <w:p w14:paraId="527AEB58" w14:textId="77777777" w:rsidR="00F90BDC" w:rsidRDefault="00F90BDC"/>
    <w:p w14:paraId="50A3758B" w14:textId="77777777" w:rsidR="00F90BDC" w:rsidRDefault="00F90BDC">
      <w:r xmlns:w="http://schemas.openxmlformats.org/wordprocessingml/2006/main">
        <w:t xml:space="preserve">1. ஜேம்ஸ் 1:19 - "கேட்பதில் விரைவாய், பேசுவதில் தாமதம், கோபம் கொள்வதில் தாமதம்."</w:t>
      </w:r>
    </w:p>
    <w:p w14:paraId="29E148E3" w14:textId="77777777" w:rsidR="00F90BDC" w:rsidRDefault="00F90BDC"/>
    <w:p w14:paraId="42B5FBD0" w14:textId="77777777" w:rsidR="00F90BDC" w:rsidRDefault="00F90BDC">
      <w:r xmlns:w="http://schemas.openxmlformats.org/wordprocessingml/2006/main">
        <w:t xml:space="preserve">2. நீதிமொழிகள் 18:13 - "கேட்குமுன் பதில் சொல்பவருக்கு அது முட்டாள்தனமும் அவமானமும் ஆகும்."</w:t>
      </w:r>
    </w:p>
    <w:p w14:paraId="5A8A421D" w14:textId="77777777" w:rsidR="00F90BDC" w:rsidRDefault="00F90BDC"/>
    <w:p w14:paraId="05172D6D" w14:textId="77777777" w:rsidR="00F90BDC" w:rsidRDefault="00F90BDC">
      <w:r xmlns:w="http://schemas.openxmlformats.org/wordprocessingml/2006/main">
        <w:t xml:space="preserve">மாற்கு 4:10 அவர் தனிமையில் இருக்கும்போது, பன்னிருவரோடும் அவரைச் சுற்றியிருந்தவர்கள் அந்த உவமையை அவரிடம் கேட்டார்கள்.</w:t>
      </w:r>
    </w:p>
    <w:p w14:paraId="65366EBC" w14:textId="77777777" w:rsidR="00F90BDC" w:rsidRDefault="00F90BDC"/>
    <w:p w14:paraId="74430EB7" w14:textId="77777777" w:rsidR="00F90BDC" w:rsidRDefault="00F90BDC">
      <w:r xmlns:w="http://schemas.openxmlformats.org/wordprocessingml/2006/main">
        <w:t xml:space="preserve">இயேசு சீடர்களுக்கு உவமைகளைப் பற்றி போதிக்கிறார்.</w:t>
      </w:r>
    </w:p>
    <w:p w14:paraId="4B987C50" w14:textId="77777777" w:rsidR="00F90BDC" w:rsidRDefault="00F90BDC"/>
    <w:p w14:paraId="33E5F064" w14:textId="77777777" w:rsidR="00F90BDC" w:rsidRDefault="00F90BDC">
      <w:r xmlns:w="http://schemas.openxmlformats.org/wordprocessingml/2006/main">
        <w:t xml:space="preserve">1. உவமைகள் மூலம் கடவுளின் ஞானம்: இயேசுவின் போதனைகளை நாம் எவ்வாறு புரிந்துகொள்வது</w:t>
      </w:r>
    </w:p>
    <w:p w14:paraId="1743F250" w14:textId="77777777" w:rsidR="00F90BDC" w:rsidRDefault="00F90BDC"/>
    <w:p w14:paraId="24B3B391" w14:textId="77777777" w:rsidR="00F90BDC" w:rsidRDefault="00F90BDC">
      <w:r xmlns:w="http://schemas.openxmlformats.org/wordprocessingml/2006/main">
        <w:t xml:space="preserve">2. இயேசுவின் உவமைகள்: கடவுளின் ராஜ்யத்தைப் பற்றிய நுண்ணறிவைப் பெறுதல்</w:t>
      </w:r>
    </w:p>
    <w:p w14:paraId="1CFC869D" w14:textId="77777777" w:rsidR="00F90BDC" w:rsidRDefault="00F90BDC"/>
    <w:p w14:paraId="1EC4ECB6" w14:textId="77777777" w:rsidR="00F90BDC" w:rsidRDefault="00F90BDC">
      <w:r xmlns:w="http://schemas.openxmlformats.org/wordprocessingml/2006/main">
        <w:t xml:space="preserve">1. மத்தேயு 13:34-35 - இவற்றையெல்லாம் இயேசு உவமைகளாகக் கூட்டத்தினரிடம் பேசினார்; ஒரு உவமையைப் பயன்படுத்தாமல் அவர் அவர்களிடம் எதுவும் சொல்லவில்லை. “உவமைகளால் என் வாயைத் திறப்பேன், உலகம் உண்டானது முதற்கொண்டு மறைவானவைகளைச் சொல்வேன்” என்று தீர்க்கதரிசியின் மூலம் சொல்லப்பட்ட வார்த்தை அப்படியே நிறைவேறியது.</w:t>
      </w:r>
    </w:p>
    <w:p w14:paraId="03B9B406" w14:textId="77777777" w:rsidR="00F90BDC" w:rsidRDefault="00F90BDC"/>
    <w:p w14:paraId="063BFC9C" w14:textId="77777777" w:rsidR="00F90BDC" w:rsidRDefault="00F90BDC">
      <w:r xmlns:w="http://schemas.openxmlformats.org/wordprocessingml/2006/main">
        <w:t xml:space="preserve">2. லூக்கா 8:9-10 - இந்த உவமையின் அர்த்தம் என்ன என்று அவருடைய சீடர்கள் அவரிடம் கேட்டார்கள். அவர் சொன்னார், “தேவனுடைய ராஜ்யத்தின் இரகசியங்களை அறியும் அறிவு உங்களுக்குக் கொடுக்கப்பட்டது, ஆனால் மற்றவர்களுக்கு நான் உவமைகளால் பேசுகிறேன், அதனால் அவர்கள் பார்த்தாலும், அவர்கள் பார்க்க மாட்டார்கள்; கேட்டாலும், அவர்கள் புரிந்து கொள்ள மாட்டார்கள்.</w:t>
      </w:r>
    </w:p>
    <w:p w14:paraId="4656A983" w14:textId="77777777" w:rsidR="00F90BDC" w:rsidRDefault="00F90BDC"/>
    <w:p w14:paraId="05B1F351" w14:textId="77777777" w:rsidR="00F90BDC" w:rsidRDefault="00F90BDC">
      <w:r xmlns:w="http://schemas.openxmlformats.org/wordprocessingml/2006/main">
        <w:t xml:space="preserve">மாற்கு 4:11 அவர் அவர்களை நோக்கி: தேவனுடைய ராஜ்யத்தின் இரகசியத்தை அறியும்படி உங்களுக்கு அருளப்பட்டிருக்கிறது;</w:t>
      </w:r>
    </w:p>
    <w:p w14:paraId="16D00D0C" w14:textId="77777777" w:rsidR="00F90BDC" w:rsidRDefault="00F90BDC"/>
    <w:p w14:paraId="469135B0" w14:textId="77777777" w:rsidR="00F90BDC" w:rsidRDefault="00F90BDC">
      <w:r xmlns:w="http://schemas.openxmlformats.org/wordprocessingml/2006/main">
        <w:t xml:space="preserve">இயேசு தாம் தேர்ந்தெடுத்தவர்களுக்கு தேவனுடைய ராஜ்யத்தின் இரகசியத்தை வெளிப்படுத்துகிறார், ஆனால் வெளியில் இருப்பவர்களிடம் அவர் உவமைகளில் பேசுகிறார்.</w:t>
      </w:r>
    </w:p>
    <w:p w14:paraId="4BC580D8" w14:textId="77777777" w:rsidR="00F90BDC" w:rsidRDefault="00F90BDC"/>
    <w:p w14:paraId="72ECCB7D" w14:textId="77777777" w:rsidR="00F90BDC" w:rsidRDefault="00F90BDC">
      <w:r xmlns:w="http://schemas.openxmlformats.org/wordprocessingml/2006/main">
        <w:t xml:space="preserve">1. கடவுளின் ராஜ்யத்தின் மர்மம்: இயேசுவைப் பின்பற்றுபவர்களுக்கு ஒரு அழைப்பு</w:t>
      </w:r>
    </w:p>
    <w:p w14:paraId="01475F45" w14:textId="77777777" w:rsidR="00F90BDC" w:rsidRDefault="00F90BDC"/>
    <w:p w14:paraId="2A1E7A10" w14:textId="77777777" w:rsidR="00F90BDC" w:rsidRDefault="00F90BDC">
      <w:r xmlns:w="http://schemas.openxmlformats.org/wordprocessingml/2006/main">
        <w:t xml:space="preserve">2. கடவுளுடைய ராஜ்யத்தின் பாகமாக இருப்பதன் அர்த்தம் என்ன?</w:t>
      </w:r>
    </w:p>
    <w:p w14:paraId="6E3D80CB" w14:textId="77777777" w:rsidR="00F90BDC" w:rsidRDefault="00F90BDC"/>
    <w:p w14:paraId="4882CDF0" w14:textId="77777777" w:rsidR="00F90BDC" w:rsidRDefault="00F90BDC">
      <w:r xmlns:w="http://schemas.openxmlformats.org/wordprocessingml/2006/main">
        <w:t xml:space="preserve">1. மத்தேயு 13:10-17 - இயேசு உவமைகளை விளக்குகிறார்</w:t>
      </w:r>
    </w:p>
    <w:p w14:paraId="5D235EDB" w14:textId="77777777" w:rsidR="00F90BDC" w:rsidRDefault="00F90BDC"/>
    <w:p w14:paraId="30FADC43" w14:textId="77777777" w:rsidR="00F90BDC" w:rsidRDefault="00F90BDC">
      <w:r xmlns:w="http://schemas.openxmlformats.org/wordprocessingml/2006/main">
        <w:t xml:space="preserve">2. 2 கொரிந்தியர் 4:3-4 - விசுவாசத்தின் மூலம் வெளிப்படுத்தப்பட்ட கடவுளின் இரகசியங்களைப் பற்றி பவுல் பேசுகிறார்</w:t>
      </w:r>
    </w:p>
    <w:p w14:paraId="22E0D4FA" w14:textId="77777777" w:rsidR="00F90BDC" w:rsidRDefault="00F90BDC"/>
    <w:p w14:paraId="26573E1C" w14:textId="77777777" w:rsidR="00F90BDC" w:rsidRDefault="00F90BDC">
      <w:r xmlns:w="http://schemas.openxmlformats.org/wordprocessingml/2006/main">
        <w:t xml:space="preserve">மாற்கு 4:12 அவர்கள் பார்த்தாலும் கண்டுகொள்ளாமல் இருப்பார்கள். மற்றும் கேட்டு அவர்கள் கேட்கலாம், மற்றும் புரிந்து கொள்ள முடியாது; எந்த நேரத்திலும் அவர்கள் மனமாற்றம் அடையாதபடிக்கு, அவர்களுடைய பாவங்கள் அவர்களுக்கு மன்னிக்கப்படும்.</w:t>
      </w:r>
    </w:p>
    <w:p w14:paraId="7BF66FFD" w14:textId="77777777" w:rsidR="00F90BDC" w:rsidRDefault="00F90BDC"/>
    <w:p w14:paraId="3833497A" w14:textId="77777777" w:rsidR="00F90BDC" w:rsidRDefault="00F90BDC">
      <w:r xmlns:w="http://schemas.openxmlformats.org/wordprocessingml/2006/main">
        <w:t xml:space="preserve">அவருடைய வார்த்தைகளை அவர்கள் கேட்கலாம், ஆனால் புரிந்து கொள்ள மாட்டார்கள் அல்லது மனமாற்றம் அடையலாம் மற்றும் அவர்களின் பாவங்கள் மன்னிக்கப்படும் என்று இயேசு மக்களை எச்சரிக்கிறார்.</w:t>
      </w:r>
    </w:p>
    <w:p w14:paraId="22969DDF" w14:textId="77777777" w:rsidR="00F90BDC" w:rsidRDefault="00F90BDC"/>
    <w:p w14:paraId="0733319B" w14:textId="77777777" w:rsidR="00F90BDC" w:rsidRDefault="00F90BDC">
      <w:r xmlns:w="http://schemas.openxmlformats.org/wordprocessingml/2006/main">
        <w:t xml:space="preserve">1: கடவுளுடைய வார்த்தை சக்தி வாய்ந்தது மற்றும் வாழ்க்கையை மாற்றும்</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னைவரும் மாற்றப்பட மாட்டார்கள்</w:t>
      </w:r>
    </w:p>
    <w:p w14:paraId="164BF46B" w14:textId="77777777" w:rsidR="00F90BDC" w:rsidRDefault="00F90BDC"/>
    <w:p w14:paraId="7AEC698F" w14:textId="77777777" w:rsidR="00F90BDC" w:rsidRDefault="00F90BDC">
      <w:r xmlns:w="http://schemas.openxmlformats.org/wordprocessingml/2006/main">
        <w:t xml:space="preserve">1: ரோமர் 10:14-17 - அப்படியிருக்க, தாங்கள் நம்பாதவனை எப்படிக் கூப்பிடுவார்கள்? அவர்கள் கேள்விப்படாத அவரை எப்படி நம்புவார்கள்? போதகர் இல்லாமல் எப்படி கேட்பார்கள்?</w:t>
      </w:r>
    </w:p>
    <w:p w14:paraId="5A9A9818" w14:textId="77777777" w:rsidR="00F90BDC" w:rsidRDefault="00F90BDC"/>
    <w:p w14:paraId="77C9C860" w14:textId="77777777" w:rsidR="00F90BDC" w:rsidRDefault="00F90BDC">
      <w:r xmlns:w="http://schemas.openxmlformats.org/wordprocessingml/2006/main">
        <w:t xml:space="preserve">2: யாக்கோபு 1:22-25 - ஆனால் நீங்கள் உங்களைத் தாங்களே ஏமாற்றிக் கொள்ளாமல், வசனத்தைக் கேட்பவர்களாய் இருங்கள்.</w:t>
      </w:r>
    </w:p>
    <w:p w14:paraId="13190E27" w14:textId="77777777" w:rsidR="00F90BDC" w:rsidRDefault="00F90BDC"/>
    <w:p w14:paraId="4340AAA3" w14:textId="77777777" w:rsidR="00F90BDC" w:rsidRDefault="00F90BDC">
      <w:r xmlns:w="http://schemas.openxmlformats.org/wordprocessingml/2006/main">
        <w:t xml:space="preserve">மாற்கு 4:13 அவர் அவர்களை நோக்கி: இந்த உவமை உங்களுக்குத் தெரியாதா? பிறகு எப்படி எல்லா உவமைகளையும் அறிவீர்கள்?</w:t>
      </w:r>
    </w:p>
    <w:p w14:paraId="22DEF919" w14:textId="77777777" w:rsidR="00F90BDC" w:rsidRDefault="00F90BDC"/>
    <w:p w14:paraId="5F06EB4D" w14:textId="77777777" w:rsidR="00F90BDC" w:rsidRDefault="00F90BDC">
      <w:r xmlns:w="http://schemas.openxmlformats.org/wordprocessingml/2006/main">
        <w:t xml:space="preserve">இயேசு தம்முடைய சீஷர்களிடம் உவமையைப் புரிந்துகொள்கிறீர்களா என்று கேட்டார், மேலும் எல்லா உவமைகளையும் புரிந்துகொள்ளும்படி சவால்விட்டார்.</w:t>
      </w:r>
    </w:p>
    <w:p w14:paraId="277DE428" w14:textId="77777777" w:rsidR="00F90BDC" w:rsidRDefault="00F90BDC"/>
    <w:p w14:paraId="23A69DB0" w14:textId="77777777" w:rsidR="00F90BDC" w:rsidRDefault="00F90BDC">
      <w:r xmlns:w="http://schemas.openxmlformats.org/wordprocessingml/2006/main">
        <w:t xml:space="preserve">1: நம்முடைய இருதயங்களை அவருக்குத் திறந்தால், அவருடைய போதனைகளைப் புரிந்துகொள்ளும் திறனைக் கடவுள் நமக்கு வழங்குகிறார்.</w:t>
      </w:r>
    </w:p>
    <w:p w14:paraId="49FC2388" w14:textId="77777777" w:rsidR="00F90BDC" w:rsidRDefault="00F90BDC"/>
    <w:p w14:paraId="68EBF3E4" w14:textId="77777777" w:rsidR="00F90BDC" w:rsidRDefault="00F90BDC">
      <w:r xmlns:w="http://schemas.openxmlformats.org/wordprocessingml/2006/main">
        <w:t xml:space="preserve">2: நாம் தேவனுடைய ராஜ்யத்தில் வாழ விரும்பினால், ஆவிக்குரிய சத்தியங்களைப் புரிந்துகொள்வதற்கான முயற்சியில் ஈடுபட நாம் தயாராக இருக்க வேண்டும்.</w:t>
      </w:r>
    </w:p>
    <w:p w14:paraId="3EF869B7" w14:textId="77777777" w:rsidR="00F90BDC" w:rsidRDefault="00F90BDC"/>
    <w:p w14:paraId="5AFC5CEF" w14:textId="77777777" w:rsidR="00F90BDC" w:rsidRDefault="00F90BDC">
      <w:r xmlns:w="http://schemas.openxmlformats.org/wordprocessingml/2006/main">
        <w:t xml:space="preserve">1: கொலோசெயர் 1:9-10 - இந்த காரணத்திற்காக, நாங்கள் உங்களைப் பற்றி கேள்விப்பட்ட நாள் முதல், நாங்கள் உங்களுக்காக ஜெபிப்பதை நிறுத்தவில்லை, எல்லா ஆன்மீக ஞானம் மற்றும் புரிதலின் மூலம் அவருடைய சித்தத்தைப் பற்றிய அறிவால் உங்களை நிரப்பும்படி கடவுளிடம் வேண்டுகிறோம்.</w:t>
      </w:r>
    </w:p>
    <w:p w14:paraId="1E86134B" w14:textId="77777777" w:rsidR="00F90BDC" w:rsidRDefault="00F90BDC"/>
    <w:p w14:paraId="189EEF41" w14:textId="77777777" w:rsidR="00F90BDC" w:rsidRDefault="00F90BDC">
      <w:r xmlns:w="http://schemas.openxmlformats.org/wordprocessingml/2006/main">
        <w:t xml:space="preserve">2: ரோமர் 12:2 - இந்த உலகத்திற்கு ஒத்துப்போகாதீர்கள், ஆனால் உங்கள் மனம் புதுப்பிக்கப்படுவதன் மூலம் மாற்றப்படுங்கள், இதனால் நீங்கள் கடவுளுடைய சித்தம் என்ன, நல்லது, ஏற்றுக்கொள்ளக்கூடியது மற்றும் பூரணமானது எது என்பதை நீங்கள் பகுத்தறியும்.</w:t>
      </w:r>
    </w:p>
    <w:p w14:paraId="244D3D46" w14:textId="77777777" w:rsidR="00F90BDC" w:rsidRDefault="00F90BDC"/>
    <w:p w14:paraId="423463CC" w14:textId="77777777" w:rsidR="00F90BDC" w:rsidRDefault="00F90BDC">
      <w:r xmlns:w="http://schemas.openxmlformats.org/wordprocessingml/2006/main">
        <w:t xml:space="preserve">மாற்கு 4:14 விதைப்பவன் வார்த்தையை விதைக்கிறான்.</w:t>
      </w:r>
    </w:p>
    <w:p w14:paraId="6EE559E1" w14:textId="77777777" w:rsidR="00F90BDC" w:rsidRDefault="00F90BDC"/>
    <w:p w14:paraId="6FB60598" w14:textId="77777777" w:rsidR="00F90BDC" w:rsidRDefault="00F90BDC">
      <w:r xmlns:w="http://schemas.openxmlformats.org/wordprocessingml/2006/main">
        <w:t xml:space="preserve">கடவுளுடைய வார்த்தையை விதைப்பதன் முக்கியத்துவத்தை இப்பகுதி விவாதிக்கிறது.</w:t>
      </w:r>
    </w:p>
    <w:p w14:paraId="350197F9" w14:textId="77777777" w:rsidR="00F90BDC" w:rsidRDefault="00F90BDC"/>
    <w:p w14:paraId="192FF9C3" w14:textId="77777777" w:rsidR="00F90BDC" w:rsidRDefault="00F90BDC">
      <w:r xmlns:w="http://schemas.openxmlformats.org/wordprocessingml/2006/main">
        <w:t xml:space="preserve">1. கடவுளின் வார்த்தை: நமது நம்பிக்கையின் அடித்தளம்</w:t>
      </w:r>
    </w:p>
    <w:p w14:paraId="608D5A32" w14:textId="77777777" w:rsidR="00F90BDC" w:rsidRDefault="00F90BDC"/>
    <w:p w14:paraId="29CA1E63" w14:textId="77777777" w:rsidR="00F90BDC" w:rsidRDefault="00F90BDC">
      <w:r xmlns:w="http://schemas.openxmlformats.org/wordprocessingml/2006/main">
        <w:t xml:space="preserve">2. கடவுளுடைய வார்த்தையை விதைப்பதால் கிடைக்கும் நன்மைகள்</w:t>
      </w:r>
    </w:p>
    <w:p w14:paraId="49FC76DC" w14:textId="77777777" w:rsidR="00F90BDC" w:rsidRDefault="00F90BDC"/>
    <w:p w14:paraId="7568A6EB" w14:textId="77777777" w:rsidR="00F90BDC" w:rsidRDefault="00F90BDC">
      <w:r xmlns:w="http://schemas.openxmlformats.org/wordprocessingml/2006/main">
        <w:t xml:space="preserve">1. ஏசாயா 55:10-11 - “மழையும் பனியும் வானத்திலிருந்து இறங்கி, அங்கே திரும்பி வராமல், பூமிக்குத் தண்ணீர் ஊற்றி, அதை முளைத்து முளைத்து, விதைக்கிறவனுக்கு விதையையும், உண்பவருக்கு அப்பத்தையும் கொடுப்பது போல, என் வார்த்தை என் வாயிலிருந்து புறப்படும்; அது வெறுமையாக என்னிடம் திரும்பாது, ஆனால் நான் நினைத்ததை அது நிறைவேற்றும், நான் அதை அனுப்பிய காரியத்தில் வெற்றிபெறும்."</w:t>
      </w:r>
    </w:p>
    <w:p w14:paraId="4AD86CC6" w14:textId="77777777" w:rsidR="00F90BDC" w:rsidRDefault="00F90BDC"/>
    <w:p w14:paraId="6BD1B4E1" w14:textId="77777777" w:rsidR="00F90BDC" w:rsidRDefault="00F90BDC">
      <w:r xmlns:w="http://schemas.openxmlformats.org/wordprocessingml/2006/main">
        <w:t xml:space="preserve">2. யாக்கோபு 1:21-22 - “ஆகையால், எல்லா அசுத்தங்களையும், துன்மார்க்கத்தையும் விலக்கிவிட்டு, உங்கள் ஆத்துமாக்களை இரட்சிக்கக் கூடிய, விதைக்கப்பட்ட வார்த்தையை மனத்தாழ்மையுடன் ஏற்றுக்கொள்ளுங்கள். ஆனால், உங்களையே ஏமாற்றிக் கொள்ளாமல், வார்த்தையைக் கேட்பவர்களாய் இருங்கள்.</w:t>
      </w:r>
    </w:p>
    <w:p w14:paraId="67150A7B" w14:textId="77777777" w:rsidR="00F90BDC" w:rsidRDefault="00F90BDC"/>
    <w:p w14:paraId="2D3FFC82" w14:textId="77777777" w:rsidR="00F90BDC" w:rsidRDefault="00F90BDC">
      <w:r xmlns:w="http://schemas.openxmlformats.org/wordprocessingml/2006/main">
        <w:t xml:space="preserve">மாற்கு 4:15 அவர்கள் வழியருகே, வார்த்தை விதைக்கப்பட்ட இடத்தில் இருக்கிறார்கள்; ஆனால் அவர்கள் கேட்டதும், சாத்தான் உடனே வந்து, அவர்களுடைய இருதயத்தில் விதைக்கப்பட்ட வார்த்தையை எடுத்துப்போடுகிறான்.</w:t>
      </w:r>
    </w:p>
    <w:p w14:paraId="0AC6C951" w14:textId="77777777" w:rsidR="00F90BDC" w:rsidRDefault="00F90BDC"/>
    <w:p w14:paraId="0725E3D9" w14:textId="77777777" w:rsidR="00F90BDC" w:rsidRDefault="00F90BDC">
      <w:r xmlns:w="http://schemas.openxmlformats.org/wordprocessingml/2006/main">
        <w:t xml:space="preserve">கடவுளுடைய வார்த்தை அதைக் கேட்பவர்களின் இதயங்களில் விதைக்கப்படுகிறது, ஆனால் பிசாசு அதை எடுத்துச் செல்ல விரைவாக வருகிறான்.</w:t>
      </w:r>
    </w:p>
    <w:p w14:paraId="53A2B0E1" w14:textId="77777777" w:rsidR="00F90BDC" w:rsidRDefault="00F90BDC"/>
    <w:p w14:paraId="236898A8" w14:textId="77777777" w:rsidR="00F90BDC" w:rsidRDefault="00F90BDC">
      <w:r xmlns:w="http://schemas.openxmlformats.org/wordprocessingml/2006/main">
        <w:t xml:space="preserve">1. கடவுளின் வார்த்தையின் சக்தி: எதிரிக்கு எதிராக வலுவாக நிற்பது</w:t>
      </w:r>
    </w:p>
    <w:p w14:paraId="7EB5349A" w14:textId="77777777" w:rsidR="00F90BDC" w:rsidRDefault="00F90BDC"/>
    <w:p w14:paraId="08AFF468" w14:textId="77777777" w:rsidR="00F90BDC" w:rsidRDefault="00F90BDC">
      <w:r xmlns:w="http://schemas.openxmlformats.org/wordprocessingml/2006/main">
        <w:t xml:space="preserve">2. நம் இதயத்தில் பிசாசின் தாக்குதலை எதிர்ப்பது</w:t>
      </w:r>
    </w:p>
    <w:p w14:paraId="613FE204" w14:textId="77777777" w:rsidR="00F90BDC" w:rsidRDefault="00F90BDC"/>
    <w:p w14:paraId="6ACEA20C" w14:textId="77777777" w:rsidR="00F90BDC" w:rsidRDefault="00F90BDC">
      <w:r xmlns:w="http://schemas.openxmlformats.org/wordprocessingml/2006/main">
        <w:t xml:space="preserve">1. யாக்கோபு 4:7 - "ஆகையால் தேவனுக்குக் கீழ்ப்படிந்திருங்கள். பிசாசுக்கு எதிர்த்து நில்லுங்கள், அப்பொழுது அவன் உங்களைவிட்டு ஓடிப்போவான்."</w:t>
      </w:r>
    </w:p>
    <w:p w14:paraId="142B8419" w14:textId="77777777" w:rsidR="00F90BDC" w:rsidRDefault="00F90BDC"/>
    <w:p w14:paraId="64776F8C" w14:textId="77777777" w:rsidR="00F90BDC" w:rsidRDefault="00F90BDC">
      <w:r xmlns:w="http://schemas.openxmlformats.org/wordprocessingml/2006/main">
        <w:t xml:space="preserve">2. எபேசியர் 6:10-11 - "கடைசியாக, கர்த்தரிலும் அவருடைய வல்லமையின் வல்லமையிலும் பலப்படுங்கள். பிசாசின் சூழ்ச்சிகளை எதிர்த்து நிற்க நீங்கள் திராணியுள்ளவர்களாகும்படி, தேவனுடைய சர்வாயுதவர்க்கத்தையும் தரித்துக்கொள்ளுங்கள்."</w:t>
      </w:r>
    </w:p>
    <w:p w14:paraId="54FF3E1A" w14:textId="77777777" w:rsidR="00F90BDC" w:rsidRDefault="00F90BDC"/>
    <w:p w14:paraId="5EFE4907" w14:textId="77777777" w:rsidR="00F90BDC" w:rsidRDefault="00F90BDC">
      <w:r xmlns:w="http://schemas.openxmlformats.org/wordprocessingml/2006/main">
        <w:t xml:space="preserve">மாற்கு 4:16 பாறை நிலத்தில் விதைக்கப்பட்டவைகளும் அவ்வாறே; அவர்கள் வார்த்தையைக் கேட்டவுடன், அதை உடனடியாக மகிழ்ச்சியுடன் ஏற்றுக்கொள்கிறார்கள்;</w:t>
      </w:r>
    </w:p>
    <w:p w14:paraId="5C448CB9" w14:textId="77777777" w:rsidR="00F90BDC" w:rsidRDefault="00F90BDC"/>
    <w:p w14:paraId="4CD786B9" w14:textId="77777777" w:rsidR="00F90BDC" w:rsidRDefault="00F90BDC">
      <w:r xmlns:w="http://schemas.openxmlformats.org/wordprocessingml/2006/main">
        <w:t xml:space="preserve">இயேசுவின் உவமை கடவுளுடைய வார்த்தையை மகிழ்ச்சியுடன் பெறுபவர்களைப் பற்றியது.</w:t>
      </w:r>
    </w:p>
    <w:p w14:paraId="0358482B" w14:textId="77777777" w:rsidR="00F90BDC" w:rsidRDefault="00F90BDC"/>
    <w:p w14:paraId="6CD54EBE" w14:textId="77777777" w:rsidR="00F90BDC" w:rsidRDefault="00F90BDC">
      <w:r xmlns:w="http://schemas.openxmlformats.org/wordprocessingml/2006/main">
        <w:t xml:space="preserve">1. "கடவுளின் வார்த்தையை மகிழ்ச்சியுடன் ஏற்றுக்கொள்"</w:t>
      </w:r>
    </w:p>
    <w:p w14:paraId="4E3AC6E8" w14:textId="77777777" w:rsidR="00F90BDC" w:rsidRDefault="00F90BDC"/>
    <w:p w14:paraId="3FEDA419" w14:textId="77777777" w:rsidR="00F90BDC" w:rsidRDefault="00F90BDC">
      <w:r xmlns:w="http://schemas.openxmlformats.org/wordprocessingml/2006/main">
        <w:t xml:space="preserve">2. "கடவுளின் வார்த்தையைக் கேட்டு ஏற்றுக்கொள்வதில் உள்ள மகிழ்ச்சி"</w:t>
      </w:r>
    </w:p>
    <w:p w14:paraId="1ABD298D" w14:textId="77777777" w:rsidR="00F90BDC" w:rsidRDefault="00F90BDC"/>
    <w:p w14:paraId="65EFD139" w14:textId="77777777" w:rsidR="00F90BDC" w:rsidRDefault="00F90BDC">
      <w:r xmlns:w="http://schemas.openxmlformats.org/wordprocessingml/2006/main">
        <w:t xml:space="preserve">1. லூக்கா 8:13 - "கன்மலையில் இருப்பவர்கள் அதைக் கேட்கும்போது மகிழ்ச்சியுடன் அதை ஏற்றுக்கொள்கிறார்கள், ஆனால் அவர்களுக்கு வேர் இல்லை. அவர்கள் சிறிது நேரம் நம்புகிறார்கள், ஆனால் அவர்கள் சோதனை நேரத்தில் விழுந்துவிடுகிறார்கள்."</w:t>
      </w:r>
    </w:p>
    <w:p w14:paraId="3C3A7117" w14:textId="77777777" w:rsidR="00F90BDC" w:rsidRDefault="00F90BDC"/>
    <w:p w14:paraId="29116316" w14:textId="77777777" w:rsidR="00F90BDC" w:rsidRDefault="00F90BDC">
      <w:r xmlns:w="http://schemas.openxmlformats.org/wordprocessingml/2006/main">
        <w:t xml:space="preserve">2. ரோமர் 10:17 - "ஆகவே விசுவாசம் செவியிலிருந்து வருகிறது, கிறிஸ்துவின் வார்த்தையின் மூலம் கேட்கிறது."</w:t>
      </w:r>
    </w:p>
    <w:p w14:paraId="1B1313C4" w14:textId="77777777" w:rsidR="00F90BDC" w:rsidRDefault="00F90BDC"/>
    <w:p w14:paraId="45EA18B3" w14:textId="77777777" w:rsidR="00F90BDC" w:rsidRDefault="00F90BDC">
      <w:r xmlns:w="http://schemas.openxmlformats.org/wordprocessingml/2006/main">
        <w:t xml:space="preserve">மாற்கு 4:17 தங்களுக்குள்ளே வேரூன்றி, கொஞ்சக்காலம் நிலைத்திருங்கள்;</w:t>
      </w:r>
    </w:p>
    <w:p w14:paraId="40C26458" w14:textId="77777777" w:rsidR="00F90BDC" w:rsidRDefault="00F90BDC"/>
    <w:p w14:paraId="7C904B39" w14:textId="77777777" w:rsidR="00F90BDC" w:rsidRDefault="00F90BDC">
      <w:r xmlns:w="http://schemas.openxmlformats.org/wordprocessingml/2006/main">
        <w:t xml:space="preserve">பலமான விசுவாசம் இல்லாதவர்கள், கடவுளுடைய வார்த்தைக்காக துன்பம் அல்லது துன்புறுத்தலுக்கு ஆளாகும்போது எப்படி எளிதில் புண்பட்டு விட்டுவிடுவார்கள் என்பதைப் பற்றி இந்தப் பகுதி பேசுகிறது.</w:t>
      </w:r>
    </w:p>
    <w:p w14:paraId="46A2BFF2" w14:textId="77777777" w:rsidR="00F90BDC" w:rsidRDefault="00F90BDC"/>
    <w:p w14:paraId="6CAA72AA" w14:textId="77777777" w:rsidR="00F90BDC" w:rsidRDefault="00F90BDC">
      <w:r xmlns:w="http://schemas.openxmlformats.org/wordprocessingml/2006/main">
        <w:t xml:space="preserve">1: துன்பங்களை எதிர்கொள்வதில் உறுதியாக நிற்பது</w:t>
      </w:r>
    </w:p>
    <w:p w14:paraId="61FDD619" w14:textId="77777777" w:rsidR="00F90BDC" w:rsidRDefault="00F90BDC"/>
    <w:p w14:paraId="620B5E1D" w14:textId="77777777" w:rsidR="00F90BDC" w:rsidRDefault="00F90BDC">
      <w:r xmlns:w="http://schemas.openxmlformats.org/wordprocessingml/2006/main">
        <w:t xml:space="preserve">2: விடாமுயற்சியின் ஆசீர்வாதம்</w:t>
      </w:r>
    </w:p>
    <w:p w14:paraId="692660FD" w14:textId="77777777" w:rsidR="00F90BDC" w:rsidRDefault="00F90BDC"/>
    <w:p w14:paraId="0063BDAE" w14:textId="77777777" w:rsidR="00F90BDC" w:rsidRDefault="00F90BDC">
      <w:r xmlns:w="http://schemas.openxmlformats.org/wordprocessingml/2006/main">
        <w:t xml:space="preserve">1: யாக்கோபு 1:12 - சோதனையின்போது உறுதியாய் நிலைத்திருக்கிற மனுஷன் பாக்கியவான், அவன் பரீட்சையை எதிர்த்து நிற்கும்போது, தேவன் தம்மிடத்தில் அன்புகூருகிறவர்களுக்கு வாக்களித்த ஜீவகிரீடத்தைப் பெறுவான்.</w:t>
      </w:r>
    </w:p>
    <w:p w14:paraId="0D7061AE" w14:textId="77777777" w:rsidR="00F90BDC" w:rsidRDefault="00F90BDC"/>
    <w:p w14:paraId="2B5FFCCC" w14:textId="77777777" w:rsidR="00F90BDC" w:rsidRDefault="00F90BDC">
      <w:r xmlns:w="http://schemas.openxmlformats.org/wordprocessingml/2006/main">
        <w:t xml:space="preserve">2: மத்தேயு 5:10-12 - நீதியினிமித்தம் துன்பப்படுகிறவர்கள் பாக்கியவான்கள், பரலோகராஜ்யம் அவர்களுடையது. மற்றவர்கள் உங்களை நிந்தித்து, துன்புறுத்தி, என் நிமித்தம் பொய்யாக உங்களுக்கு எதிராக எல்லா வகையான தீமைகளையும் கூறும்போது நீங்கள் பாக்கியவான்கள். சந்தோஷப்படுங்கள், சந்தோஷப்படுங்கள், ஏனென்றால் பரலோகத்தில் உங்கள் வெகுமதி பெரியது, ஏனென்றால் அவர்கள் உங்களுக்கு முன் இருந்த தீர்க்கதரிசிகளைத் துன்புறுத்தினர்.</w:t>
      </w:r>
    </w:p>
    <w:p w14:paraId="1C71E2E1" w14:textId="77777777" w:rsidR="00F90BDC" w:rsidRDefault="00F90BDC"/>
    <w:p w14:paraId="58198357" w14:textId="77777777" w:rsidR="00F90BDC" w:rsidRDefault="00F90BDC">
      <w:r xmlns:w="http://schemas.openxmlformats.org/wordprocessingml/2006/main">
        <w:t xml:space="preserve">மாற்கு 4:18 முட்களுக்குள்ளே விதைக்கப்பட்டவர்கள் இவர்கள்; வார்த்தையைக் கேட்பது போல,</w:t>
      </w:r>
    </w:p>
    <w:p w14:paraId="65D083E2" w14:textId="77777777" w:rsidR="00F90BDC" w:rsidRDefault="00F90BDC"/>
    <w:p w14:paraId="0B6068CB" w14:textId="77777777" w:rsidR="00F90BDC" w:rsidRDefault="00F90BDC">
      <w:r xmlns:w="http://schemas.openxmlformats.org/wordprocessingml/2006/main">
        <w:t xml:space="preserve">இந்த வசனம் கடவுளுடைய வார்த்தையைக் கேட்பவர்களைப் பற்றி பேசுகிறது, ஆனால் உலகின் கவனச்சிதறல்களால் அது அவர்களின் இதயங்களில் வேரூன்ற அனுமதிக்கப்படவில்லை.</w:t>
      </w:r>
    </w:p>
    <w:p w14:paraId="0CA0F89C" w14:textId="77777777" w:rsidR="00F90BDC" w:rsidRDefault="00F90BDC"/>
    <w:p w14:paraId="166E2961" w14:textId="77777777" w:rsidR="00F90BDC" w:rsidRDefault="00F90BDC">
      <w:r xmlns:w="http://schemas.openxmlformats.org/wordprocessingml/2006/main">
        <w:t xml:space="preserve">1. கடவுளின் வார்த்தையிலிருந்து உங்களை திசைதிருப்ப உலகம் அனுமதிக்காதீர்கள்</w:t>
      </w:r>
    </w:p>
    <w:p w14:paraId="1B362444" w14:textId="77777777" w:rsidR="00F90BDC" w:rsidRDefault="00F90BDC"/>
    <w:p w14:paraId="0719F6C2" w14:textId="77777777" w:rsidR="00F90BDC" w:rsidRDefault="00F90BDC">
      <w:r xmlns:w="http://schemas.openxmlformats.org/wordprocessingml/2006/main">
        <w:t xml:space="preserve">2. உலகின் முட்கள் கடவுளின் வார்த்தையை நெரிக்க விடாதீர்கள்</w:t>
      </w:r>
    </w:p>
    <w:p w14:paraId="0A1C30D8" w14:textId="77777777" w:rsidR="00F90BDC" w:rsidRDefault="00F90BDC"/>
    <w:p w14:paraId="768A8311" w14:textId="77777777" w:rsidR="00F90BDC" w:rsidRDefault="00F90BDC">
      <w:r xmlns:w="http://schemas.openxmlformats.org/wordprocessingml/2006/main">
        <w:t xml:space="preserve">1. 1 யோவான் 2:15-17 - உலகத்தை நேசிக்காதே, உன் தேவனாகிய கர்த்தரை உன் முழு இருதயத்தோடும் நேசி.</w:t>
      </w:r>
    </w:p>
    <w:p w14:paraId="3AD310A6" w14:textId="77777777" w:rsidR="00F90BDC" w:rsidRDefault="00F90BDC"/>
    <w:p w14:paraId="4E327251" w14:textId="77777777" w:rsidR="00F90BDC" w:rsidRDefault="00F90BDC">
      <w:r xmlns:w="http://schemas.openxmlformats.org/wordprocessingml/2006/main">
        <w:t xml:space="preserve">2. சங்கீதம் 119:11 - நான் உமக்கு விரோதமாகப் பாவஞ்செய்யாதபடிக்கு, உமது வார்த்தையை என் இருதயத்தில் மறைத்துக்கொண்டேன்.</w:t>
      </w:r>
    </w:p>
    <w:p w14:paraId="0058683E" w14:textId="77777777" w:rsidR="00F90BDC" w:rsidRDefault="00F90BDC"/>
    <w:p w14:paraId="5AA3CBB1" w14:textId="77777777" w:rsidR="00F90BDC" w:rsidRDefault="00F90BDC">
      <w:r xmlns:w="http://schemas.openxmlformats.org/wordprocessingml/2006/main">
        <w:t xml:space="preserve">மாற்கு 4:19 இவ்வுலகத்தின் கவலையும், செல்வத்தின் வஞ்சகமும், பிற பொருளின் இச்சைகளும் நுழைவதால், வார்த்தையை நெருக்கி, அது பலனற்றதாயிருக்கும்.</w:t>
      </w:r>
    </w:p>
    <w:p w14:paraId="58CA35D8" w14:textId="77777777" w:rsidR="00F90BDC" w:rsidRDefault="00F90BDC"/>
    <w:p w14:paraId="608080F3" w14:textId="77777777" w:rsidR="00F90BDC" w:rsidRDefault="00F90BDC">
      <w:r xmlns:w="http://schemas.openxmlformats.org/wordprocessingml/2006/main">
        <w:t xml:space="preserve">ஐசுவரியத்தின் வஞ்சகமும் உலக அக்கறையும் தேவனுடைய வார்த்தையை நெரித்து, அதை பலனளிக்காமல் செய்யலாம்.</w:t>
      </w:r>
    </w:p>
    <w:p w14:paraId="3CDFD02E" w14:textId="77777777" w:rsidR="00F90BDC" w:rsidRDefault="00F90BDC"/>
    <w:p w14:paraId="71424FBF" w14:textId="77777777" w:rsidR="00F90BDC" w:rsidRDefault="00F90BDC">
      <w:r xmlns:w="http://schemas.openxmlformats.org/wordprocessingml/2006/main">
        <w:t xml:space="preserve">1. செல்வங்கள் மற்றும் உலக அக்கறைகளின் வஞ்சகத்தை எவ்வாறு தவிர்ப்பது</w:t>
      </w:r>
    </w:p>
    <w:p w14:paraId="17FA46D4" w14:textId="77777777" w:rsidR="00F90BDC" w:rsidRDefault="00F90BDC"/>
    <w:p w14:paraId="777BF0FA" w14:textId="77777777" w:rsidR="00F90BDC" w:rsidRDefault="00F90BDC">
      <w:r xmlns:w="http://schemas.openxmlformats.org/wordprocessingml/2006/main">
        <w:t xml:space="preserve">2. உலக ஆசைகள் கடவுளுடைய வார்த்தையைக் கூட்டிச் செல்வதால் ஏற்படும் ஆபத்து</w:t>
      </w:r>
    </w:p>
    <w:p w14:paraId="68D8AF56" w14:textId="77777777" w:rsidR="00F90BDC" w:rsidRDefault="00F90BDC"/>
    <w:p w14:paraId="5BCB74A5" w14:textId="77777777" w:rsidR="00F90BDC" w:rsidRDefault="00F90BDC">
      <w:r xmlns:w="http://schemas.openxmlformats.org/wordprocessingml/2006/main">
        <w:t xml:space="preserve">1. மத்தேயு 6:33, “முதலாவது தேவனுடைய ராஜ்யத்தையும் அவருடைய நீதியையும் தேடுங்கள், அப்பொழுது இவைகளெல்லாம் உங்களுக்குச் சேர்க்கப்படும்.”</w:t>
      </w:r>
    </w:p>
    <w:p w14:paraId="2746C831" w14:textId="77777777" w:rsidR="00F90BDC" w:rsidRDefault="00F90BDC"/>
    <w:p w14:paraId="617AC901" w14:textId="77777777" w:rsidR="00F90BDC" w:rsidRDefault="00F90BDC">
      <w:r xmlns:w="http://schemas.openxmlformats.org/wordprocessingml/2006/main">
        <w:t xml:space="preserve">2. பிரசங்கி 5:10, “பணத்தை விரும்புகிறவன் பணத்தினாலும், மிகுதியை விரும்புகிறவன் அதன் வருமானத்தினாலும் திருப்தியடையமாட்டான்; இதுவும் மாயை."</w:t>
      </w:r>
    </w:p>
    <w:p w14:paraId="3E7E16F6" w14:textId="77777777" w:rsidR="00F90BDC" w:rsidRDefault="00F90BDC"/>
    <w:p w14:paraId="0643AEEB" w14:textId="77777777" w:rsidR="00F90BDC" w:rsidRDefault="00F90BDC">
      <w:r xmlns:w="http://schemas.openxmlformats.org/wordprocessingml/2006/main">
        <w:t xml:space="preserve">மாற்கு 4:20 இவைகள் நல்ல நிலத்தில் விதைக்கப்பட்டவைகள்; வசனத்தைக் கேட்டு, அதைப் பெற்று, சில முப்பது மடங்காகவும், அறுபது மடங்காகவும், சிலருக்கு நூறு மடங்காகவும், பலன்களைக் கொடுங்கள்.</w:t>
      </w:r>
    </w:p>
    <w:p w14:paraId="6D9A0EC9" w14:textId="77777777" w:rsidR="00F90BDC" w:rsidRDefault="00F90BDC"/>
    <w:p w14:paraId="4A3635AC" w14:textId="77777777" w:rsidR="00F90BDC" w:rsidRDefault="00F90BDC">
      <w:r xmlns:w="http://schemas.openxmlformats.org/wordprocessingml/2006/main">
        <w:t xml:space="preserve">கடவுளுடைய வார்த்தையைக் கேட்டு ஏற்றுக்கொள்பவர்கள் தங்கள் வாழ்க்கையில் பலனைத் தருவார்கள்.</w:t>
      </w:r>
    </w:p>
    <w:p w14:paraId="1CB5DCAE" w14:textId="77777777" w:rsidR="00F90BDC" w:rsidRDefault="00F90BDC"/>
    <w:p w14:paraId="07DFC6D9" w14:textId="77777777" w:rsidR="00F90BDC" w:rsidRDefault="00F90BDC">
      <w:r xmlns:w="http://schemas.openxmlformats.org/wordprocessingml/2006/main">
        <w:t xml:space="preserve">1: கடவுளுடைய வார்த்தையை ஏற்றுக்கொள்வது உங்களுக்கு பெரிய வெகுமதிகளைத் தரும்.</w:t>
      </w:r>
    </w:p>
    <w:p w14:paraId="2EDC18D2" w14:textId="77777777" w:rsidR="00F90BDC" w:rsidRDefault="00F90BDC"/>
    <w:p w14:paraId="4CB10DA6" w14:textId="77777777" w:rsidR="00F90BDC" w:rsidRDefault="00F90BDC">
      <w:r xmlns:w="http://schemas.openxmlformats.org/wordprocessingml/2006/main">
        <w:t xml:space="preserve">2: கடவுளுடைய வார்த்தை உங்கள் வாழ்வில் ஏராளமான கனிகளைக் கொண்டுவரும்.</w:t>
      </w:r>
    </w:p>
    <w:p w14:paraId="3F657F95" w14:textId="77777777" w:rsidR="00F90BDC" w:rsidRDefault="00F90BDC"/>
    <w:p w14:paraId="33DC4EA5" w14:textId="77777777" w:rsidR="00F90BDC" w:rsidRDefault="00F90BDC">
      <w:r xmlns:w="http://schemas.openxmlformats.org/wordprocessingml/2006/main">
        <w:t xml:space="preserve">1:1 கொரிந்தியர் 3:6-9 - நான் நட்டேன், அப்பொல்லோ பாய்ச்சினான்; ஆனால் கடவுள் அதிகரிப்பைக் கொடுத்தார்.</w:t>
      </w:r>
    </w:p>
    <w:p w14:paraId="25C1EFC7" w14:textId="77777777" w:rsidR="00F90BDC" w:rsidRDefault="00F90BDC"/>
    <w:p w14:paraId="1C1864FC" w14:textId="77777777" w:rsidR="00F90BDC" w:rsidRDefault="00F90BDC">
      <w:r xmlns:w="http://schemas.openxmlformats.org/wordprocessingml/2006/main">
        <w:t xml:space="preserve">2: யாக்கோபு 1:21 - ஆகையால், எல்லா அசுத்தங்களையும், குறும்புத்தனத்தின் அதிகப்படியானவற்றையும் விலக்கி, உங்கள் ஆத்துமாக்களை இரட்சிக்க வல்ல பொறிக்கப்பட்ட வார்த்தையை சாந்தத்துடன் ஏற்றுக்கொள்ளுங்கள்.</w:t>
      </w:r>
    </w:p>
    <w:p w14:paraId="6EE6DA28" w14:textId="77777777" w:rsidR="00F90BDC" w:rsidRDefault="00F90BDC"/>
    <w:p w14:paraId="294C1CBB" w14:textId="77777777" w:rsidR="00F90BDC" w:rsidRDefault="00F90BDC">
      <w:r xmlns:w="http://schemas.openxmlformats.org/wordprocessingml/2006/main">
        <w:t xml:space="preserve">மாற்கு 4:21 அவர் அவர்களைப் பார்த்து: மெழுகுவர்த்தி ஒரு மரக்கட்டைக்குக் கீழே வைக்கப்படுகிறதா அல்லது படுக்கைக்கு அடியில் வைப்பதற்கா? மற்றும் ஒரு குத்துவிளக்கு மீது அமைக்க கூடாது?</w:t>
      </w:r>
    </w:p>
    <w:p w14:paraId="67F6F07F" w14:textId="77777777" w:rsidR="00F90BDC" w:rsidRDefault="00F90BDC"/>
    <w:p w14:paraId="07752BAE" w14:textId="77777777" w:rsidR="00F90BDC" w:rsidRDefault="00F90BDC">
      <w:r xmlns:w="http://schemas.openxmlformats.org/wordprocessingml/2006/main">
        <w:t xml:space="preserve">ஒரு மெழுகுவர்த்தியை மெழுகுவர்த்தியில் வைப்பதை விட, ஒரு புதர் அல்லது படுக்கையின் கீழ் மறைப்பது சரியானதா என்று இயேசு கேட்பவர்களிடம் கேட்கிறார்.</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ருளை ஒளிரச் செய்தல்: இயேசுவின் மெழுகுவர்த்தி உவமையின் பொருள்</w:t>
      </w:r>
    </w:p>
    <w:p w14:paraId="65CF5B08" w14:textId="77777777" w:rsidR="00F90BDC" w:rsidRDefault="00F90BDC"/>
    <w:p w14:paraId="5EE4215D" w14:textId="77777777" w:rsidR="00F90BDC" w:rsidRDefault="00F90BDC">
      <w:r xmlns:w="http://schemas.openxmlformats.org/wordprocessingml/2006/main">
        <w:t xml:space="preserve">2. கடவுளின் உண்மையை மறைத்த பாவம்</w:t>
      </w:r>
    </w:p>
    <w:p w14:paraId="70E0D65B" w14:textId="77777777" w:rsidR="00F90BDC" w:rsidRDefault="00F90BDC"/>
    <w:p w14:paraId="7C8C5EA3" w14:textId="77777777" w:rsidR="00F90BDC" w:rsidRDefault="00F90BDC">
      <w:r xmlns:w="http://schemas.openxmlformats.org/wordprocessingml/2006/main">
        <w:t xml:space="preserve">1. மத்தேயு 5:14-16 - “நீங்கள் உலகத்தின் ஒளி. மலையில் கட்டப்பட்ட நகரத்தை மறைக்க முடியாது. மக்கள் விளக்கை ஏற்றி கிண்ணத்தின் அடியில் வைப்பதும் இல்லை. அதற்கு பதிலாக அவர்கள் அதை அதன் ஸ்டாண்டில் வைத்தார்கள், அது வீட்டில் உள்ள அனைவருக்கும் வெளிச்சம் தருகிறது. அவ்வாறே, மற்றவர்கள் உங்கள் நற்செயல்களைக் கண்டு, பரலோகத்திலிருக்கும் உங்கள் பிதாவை மகிமைப்படுத்தும்படி, உங்கள் வெளிச்சம் அவர்களுக்கு முன்பாகப் பிரகாசிக்கட்டும்.</w:t>
      </w:r>
    </w:p>
    <w:p w14:paraId="30177D8A" w14:textId="77777777" w:rsidR="00F90BDC" w:rsidRDefault="00F90BDC"/>
    <w:p w14:paraId="1037E762" w14:textId="77777777" w:rsidR="00F90BDC" w:rsidRDefault="00F90BDC">
      <w:r xmlns:w="http://schemas.openxmlformats.org/wordprocessingml/2006/main">
        <w:t xml:space="preserve">2. எபேசியர் 5:8-13 - “ஒரு காலத்தில் நீங்கள் இருளாக இருந்தீர்கள், இப்போது நீங்கள் கர்த்தருக்குள் வெளிச்சமாயிருக்கிறீர்கள். ஒளியின் குழந்தைகளாக வாழுங்கள் (ஒளியின் பலன் எல்லா நன்மையிலும், நீதியிலும் உண்மையிலும் உள்ளது) மற்றும் இறைவனுக்குப் பிரியமானதைக் கண்டறியவும். இருளின் பயனற்ற செயல்களுடன் எந்த தொடர்பும் இல்லை, மாறாக அவற்றை அம்பலப்படுத்துங்கள். கீழ்ப்படியாதவர்கள் இரகசியமாகச் செய்வதைக் குறிப்பிடுவது கூட வெட்கக்கேடானது. ஆனால் ஒளியால் வெளிப்படும் அனைத்தும் காணப்படுகின்றன - மேலும் ஒளிரும் அனைத்தும் ஒளியாக மாறும்.</w:t>
      </w:r>
    </w:p>
    <w:p w14:paraId="4BB462AF" w14:textId="77777777" w:rsidR="00F90BDC" w:rsidRDefault="00F90BDC"/>
    <w:p w14:paraId="623AA35F" w14:textId="77777777" w:rsidR="00F90BDC" w:rsidRDefault="00F90BDC">
      <w:r xmlns:w="http://schemas.openxmlformats.org/wordprocessingml/2006/main">
        <w:t xml:space="preserve">மாற்கு 4:22 மறைவான ஒன்றும் இல்லை, அது வெளியரங்கமாவது இல்லை; எந்த ஒரு விஷயமும் ரகசியமாக வைக்கப்படவில்லை, ஆனால் அது வெளிநாட்டிற்கு வர வேண்டும்.</w:t>
      </w:r>
    </w:p>
    <w:p w14:paraId="7E9A5E81" w14:textId="77777777" w:rsidR="00F90BDC" w:rsidRDefault="00F90BDC"/>
    <w:p w14:paraId="032889C1" w14:textId="77777777" w:rsidR="00F90BDC" w:rsidRDefault="00F90BDC">
      <w:r xmlns:w="http://schemas.openxmlformats.org/wordprocessingml/2006/main">
        <w:t xml:space="preserve">எதுவும் மறைக்கப்படவில்லை, அனைத்தும் அறியப்படும் என்பதை இப்பகுதி வலியுறுத்துகிறது.</w:t>
      </w:r>
    </w:p>
    <w:p w14:paraId="45397393" w14:textId="77777777" w:rsidR="00F90BDC" w:rsidRDefault="00F90BDC"/>
    <w:p w14:paraId="4813ACAA" w14:textId="77777777" w:rsidR="00F90BDC" w:rsidRDefault="00F90BDC">
      <w:r xmlns:w="http://schemas.openxmlformats.org/wordprocessingml/2006/main">
        <w:t xml:space="preserve">1. வெளிப்படைத்தன்மையின் சக்தி</w:t>
      </w:r>
    </w:p>
    <w:p w14:paraId="35D3D392" w14:textId="77777777" w:rsidR="00F90BDC" w:rsidRDefault="00F90BDC"/>
    <w:p w14:paraId="1A684B67" w14:textId="77777777" w:rsidR="00F90BDC" w:rsidRDefault="00F90BDC">
      <w:r xmlns:w="http://schemas.openxmlformats.org/wordprocessingml/2006/main">
        <w:t xml:space="preserve">2. திறந்த வாழ்க்கை வாழ்வது</w:t>
      </w:r>
    </w:p>
    <w:p w14:paraId="2E216D36" w14:textId="77777777" w:rsidR="00F90BDC" w:rsidRDefault="00F90BDC"/>
    <w:p w14:paraId="53676C56" w14:textId="77777777" w:rsidR="00F90BDC" w:rsidRDefault="00F90BDC">
      <w:r xmlns:w="http://schemas.openxmlformats.org/wordprocessingml/2006/main">
        <w:t xml:space="preserve">1. லூக்கா 8:17 - "வெளிப்படையாத மறைவான ஒன்றும், அறியப்படாத மற்றும் வெளிச்சத்திற்கு வராத இரகசியமானது எதுவுமில்லை."</w:t>
      </w:r>
    </w:p>
    <w:p w14:paraId="41B3F02A" w14:textId="77777777" w:rsidR="00F90BDC" w:rsidRDefault="00F90BDC"/>
    <w:p w14:paraId="2F115BB1" w14:textId="77777777" w:rsidR="00F90BDC" w:rsidRDefault="00F90BDC">
      <w:r xmlns:w="http://schemas.openxmlformats.org/wordprocessingml/2006/main">
        <w:t xml:space="preserve">2. நீதிமொழிகள் 28:13 - "தன் மீறுதல்களை மறைக்கிறவன் வாழ்வடையமாட்டான், ஆனால் அவற்றை அறிக்கையிட்டு விட்டுவிடுகிறவன் இரக்கத்தைக் காண்பான்."</w:t>
      </w:r>
    </w:p>
    <w:p w14:paraId="47F7665F" w14:textId="77777777" w:rsidR="00F90BDC" w:rsidRDefault="00F90BDC"/>
    <w:p w14:paraId="791F38E1" w14:textId="77777777" w:rsidR="00F90BDC" w:rsidRDefault="00F90BDC">
      <w:r xmlns:w="http://schemas.openxmlformats.org/wordprocessingml/2006/main">
        <w:t xml:space="preserve">மாற்கு 4:23 கேட்க ஒருவனுக்கு காதுகள் இருந்தால், அவன் கேட்கட்டும்.</w:t>
      </w:r>
    </w:p>
    <w:p w14:paraId="3DD5FEEF" w14:textId="77777777" w:rsidR="00F90BDC" w:rsidRDefault="00F90BDC"/>
    <w:p w14:paraId="55A1DF94" w14:textId="77777777" w:rsidR="00F90BDC" w:rsidRDefault="00F90BDC">
      <w:r xmlns:w="http://schemas.openxmlformats.org/wordprocessingml/2006/main">
        <w:t xml:space="preserve">இந்த வசனம் இயேசுவின் வார்த்தைகளை செவிமடுப்பவர்களுக்கு ஒரு அழைப்பு.</w:t>
      </w:r>
    </w:p>
    <w:p w14:paraId="3E0B18EB" w14:textId="77777777" w:rsidR="00F90BDC" w:rsidRDefault="00F90BDC"/>
    <w:p w14:paraId="4AC7B547" w14:textId="77777777" w:rsidR="00F90BDC" w:rsidRDefault="00F90BDC">
      <w:r xmlns:w="http://schemas.openxmlformats.org/wordprocessingml/2006/main">
        <w:t xml:space="preserve">1. இயேசுவைக் கேட்பது: அவருடைய போதனைகளைக் கேட்பது மற்றும் செவிசாய்ப்பது எப்படி</w:t>
      </w:r>
    </w:p>
    <w:p w14:paraId="6A8250B0" w14:textId="77777777" w:rsidR="00F90BDC" w:rsidRDefault="00F90BDC"/>
    <w:p w14:paraId="245E5F5C" w14:textId="77777777" w:rsidR="00F90BDC" w:rsidRDefault="00F90BDC">
      <w:r xmlns:w="http://schemas.openxmlformats.org/wordprocessingml/2006/main">
        <w:t xml:space="preserve">2. இயேசுவின் வார்த்தைகளின் வல்லமை: அவர் சொல்வதைக் கவனியுங்கள்</w:t>
      </w:r>
    </w:p>
    <w:p w14:paraId="537D03B8" w14:textId="77777777" w:rsidR="00F90BDC" w:rsidRDefault="00F90BDC"/>
    <w:p w14:paraId="7E0485A1" w14:textId="77777777" w:rsidR="00F90BDC" w:rsidRDefault="00F90BDC">
      <w:r xmlns:w="http://schemas.openxmlformats.org/wordprocessingml/2006/main">
        <w:t xml:space="preserve">1. நீதிமொழிகள் 2:1-5 - என் மகனே, நீ என் வார்த்தைகளை ஏற்றுக்கொண்டு, என் கட்டளைகளை உன்னிடத்தில் பொக்கிஷமாக வைத்து, உன் செவியை ஞானத்திற்குச் செவிசாய்த்து, உன் இருதயத்தைப் புரிந்துகொள்ளும்படிச் செய்தால்; ஆம், நீங்கள் நுண்ணறிவைக் கூப்பிட்டு, புரிதலுக்காக உங்கள் குரலை உயர்த்தினால், நீங்கள் அதை வெள்ளியைப் போலத் தேடி, அதை மறைந்திருக்கும் பொக்கிஷங்களைப் போலத் தேடினால், நீங்கள் கர்த்தருக்குப் பயப்படுவதைப் புரிந்துகொண்டு, கடவுளைப் பற்றிய அறிவைப் பெறுவீர்கள்.</w:t>
      </w:r>
    </w:p>
    <w:p w14:paraId="0E875EE3" w14:textId="77777777" w:rsidR="00F90BDC" w:rsidRDefault="00F90BDC"/>
    <w:p w14:paraId="7A4FE56E" w14:textId="77777777" w:rsidR="00F90BDC" w:rsidRDefault="00F90BDC">
      <w:r xmlns:w="http://schemas.openxmlformats.org/wordprocessingml/2006/main">
        <w:t xml:space="preserve">2.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6621AB4A" w14:textId="77777777" w:rsidR="00F90BDC" w:rsidRDefault="00F90BDC"/>
    <w:p w14:paraId="34B51950" w14:textId="77777777" w:rsidR="00F90BDC" w:rsidRDefault="00F90BDC">
      <w:r xmlns:w="http://schemas.openxmlformats.org/wordprocessingml/2006/main">
        <w:t xml:space="preserve">மாற்கு 4:24 அவர் அவர்களை நோக்கி: நீங்கள் என்ன கேட்கிறீர்களோ, அதைக் கவனியுங்கள்;</w:t>
      </w:r>
    </w:p>
    <w:p w14:paraId="2298ED54" w14:textId="77777777" w:rsidR="00F90BDC" w:rsidRDefault="00F90BDC"/>
    <w:p w14:paraId="5FD56C22" w14:textId="77777777" w:rsidR="00F90BDC" w:rsidRDefault="00F90BDC">
      <w:r xmlns:w="http://schemas.openxmlformats.org/wordprocessingml/2006/main">
        <w:t xml:space="preserve">நாம் நல்ல செவிசாய்ப்பவர்களாக இருக்க வேண்டும் என்று கடவுள் விரும்புகிறார், அதற்காக நமக்கு வெகுமதி அளிப்பார்.</w:t>
      </w:r>
    </w:p>
    <w:p w14:paraId="19A22C2C" w14:textId="77777777" w:rsidR="00F90BDC" w:rsidRDefault="00F90BDC"/>
    <w:p w14:paraId="7D8542F6" w14:textId="77777777" w:rsidR="00F90BDC" w:rsidRDefault="00F90BDC">
      <w:r xmlns:w="http://schemas.openxmlformats.org/wordprocessingml/2006/main">
        <w:t xml:space="preserve">1. "கடவுளின் வார்த்தையைக் கேட்பது: வெகுமதி மற்றும் ஆசீர்வாதம்"</w:t>
      </w:r>
    </w:p>
    <w:p w14:paraId="7C66D34C" w14:textId="77777777" w:rsidR="00F90BDC" w:rsidRDefault="00F90BDC"/>
    <w:p w14:paraId="0FC4F53C" w14:textId="77777777" w:rsidR="00F90BDC" w:rsidRDefault="00F90BDC">
      <w:r xmlns:w="http://schemas.openxmlformats.org/wordprocessingml/2006/main">
        <w:t xml:space="preserve">2. "உங்கள் நம்பிக்கையின் அளவு: நீங்கள் பெறும் அளவு"</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க்கோபு 1:19-21 - "எனது அன்புச் சகோதரர்களே, ஒவ்வொரு மனிதனும் கேட்பதற்குத் தீவிரமாயும், பேசுவதற்குத் தாமதமாயும், கோபத்திற்குத் தாமதமாயும் இருக்கக்கடவது: மனுஷனுடைய கோபம் தேவனுடைய நீதியைச் செய்யாது. ஆகையால், எல்லா அசுத்தத்தையும் மிதமிஞ்சியதையும் விலக்கிவிடுங்கள். குறும்புத்தனம், உங்கள் ஆத்துமாக்களை இரட்சிக்க வல்ல பொறிக்கப்பட்ட வார்த்தையை சாந்தத்துடன் ஏற்றுக்கொள்ளுங்கள்."</w:t>
      </w:r>
    </w:p>
    <w:p w14:paraId="77552127" w14:textId="77777777" w:rsidR="00F90BDC" w:rsidRDefault="00F90BDC"/>
    <w:p w14:paraId="17E5D872" w14:textId="77777777" w:rsidR="00F90BDC" w:rsidRDefault="00F90BDC">
      <w:r xmlns:w="http://schemas.openxmlformats.org/wordprocessingml/2006/main">
        <w:t xml:space="preserve">2. நீதிமொழிகள் 1:5-7 - "ஞானமுள்ளவன் கேட்பான், கற்றலைப் பெருக்குவான்; அறிவுள்ளவன் ஞானமான ஆலோசனைகளை அடைவான்: ஒரு பழமொழியையும் விளக்கத்தையும் புரிந்துகொள்வதற்கும், ஞானிகளின் வார்த்தைகள் மற்றும் அவற்றின் இருண்ட கர்த்தருக்குப் பயப்படுதலே அறிவின் ஆரம்பம்: மூடர்களோ ஞானத்தையும் போதனையையும் வெறுக்கிறார்கள்."</w:t>
      </w:r>
    </w:p>
    <w:p w14:paraId="67AD49E1" w14:textId="77777777" w:rsidR="00F90BDC" w:rsidRDefault="00F90BDC"/>
    <w:p w14:paraId="7DF82CFA" w14:textId="77777777" w:rsidR="00F90BDC" w:rsidRDefault="00F90BDC">
      <w:r xmlns:w="http://schemas.openxmlformats.org/wordprocessingml/2006/main">
        <w:t xml:space="preserve">மாற்கு 4:25 உள்ளவனுக்குக் கொடுக்கப்படும்;</w:t>
      </w:r>
    </w:p>
    <w:p w14:paraId="34E276C5" w14:textId="77777777" w:rsidR="00F90BDC" w:rsidRDefault="00F90BDC"/>
    <w:p w14:paraId="6EF33875" w14:textId="77777777" w:rsidR="00F90BDC" w:rsidRDefault="00F90BDC">
      <w:r xmlns:w="http://schemas.openxmlformats.org/wordprocessingml/2006/main">
        <w:t xml:space="preserve">உள்ளவனுக்கு அதிகமாகக் கொடுக்கப்படும், அதே சமயம் ஒன்றும் இல்லாதவர்கள் தங்களிடம் உள்ளதையும் எடுத்துக் கொள்வார்கள்.</w:t>
      </w:r>
    </w:p>
    <w:p w14:paraId="03C9D8FE" w14:textId="77777777" w:rsidR="00F90BDC" w:rsidRDefault="00F90BDC"/>
    <w:p w14:paraId="71963EBE" w14:textId="77777777" w:rsidR="00F90BDC" w:rsidRDefault="00F90BDC">
      <w:r xmlns:w="http://schemas.openxmlformats.org/wordprocessingml/2006/main">
        <w:t xml:space="preserve">1: நம்மிடம் இருப்பதற்காக நாம் நன்றியுள்ளவர்களாக இருக்க வேண்டும் மற்றும் அதை புத்திசாலித்தனமாக பயன்படுத்த வேண்டும், ஏனென்றால் அது எந்த நேரத்திலும் நம்மிடமிருந்து பறிக்கப்படலாம்.</w:t>
      </w:r>
    </w:p>
    <w:p w14:paraId="2BF20140" w14:textId="77777777" w:rsidR="00F90BDC" w:rsidRDefault="00F90BDC"/>
    <w:p w14:paraId="7E26C266" w14:textId="77777777" w:rsidR="00F90BDC" w:rsidRDefault="00F90BDC">
      <w:r xmlns:w="http://schemas.openxmlformats.org/wordprocessingml/2006/main">
        <w:t xml:space="preserve">2: நம் ஆசீர்வாதங்களைப் பயன்படுத்தி நம்மைச் சுற்றியுள்ளவர்களுக்கு உதவ வேண்டும்.</w:t>
      </w:r>
    </w:p>
    <w:p w14:paraId="2FFCAE34" w14:textId="77777777" w:rsidR="00F90BDC" w:rsidRDefault="00F90BDC"/>
    <w:p w14:paraId="0BB3D124" w14:textId="77777777" w:rsidR="00F90BDC" w:rsidRDefault="00F90BDC">
      <w:r xmlns:w="http://schemas.openxmlformats.org/wordprocessingml/2006/main">
        <w:t xml:space="preserve">1: யாக்கோபு 1:17 - ஒவ்வொரு நல்ல மற்றும் பரிபூரணமான பரிசு மேலிருந்து வருகிறது, பரலோக ஒளிகளின் தந்தையிடமிருந்து வருகிறது, அவர் நிழல்கள் மாறுவது போல் மாறாது.</w:t>
      </w:r>
    </w:p>
    <w:p w14:paraId="0C6B1A2A" w14:textId="77777777" w:rsidR="00F90BDC" w:rsidRDefault="00F90BDC"/>
    <w:p w14:paraId="03D766B2" w14:textId="77777777" w:rsidR="00F90BDC" w:rsidRDefault="00F90BDC">
      <w:r xmlns:w="http://schemas.openxmlformats.org/wordprocessingml/2006/main">
        <w:t xml:space="preserve">2: பிரசங்கி 11:1 - உங்கள் அப்பத்தை தண்ணீரில் போடுங்கள், ஏனென்றால் பல நாட்களுக்குப் பிறகு நீங்கள் அதைக் காண்பீர்கள்.</w:t>
      </w:r>
    </w:p>
    <w:p w14:paraId="798B7F4C" w14:textId="77777777" w:rsidR="00F90BDC" w:rsidRDefault="00F90BDC"/>
    <w:p w14:paraId="779F6F22" w14:textId="77777777" w:rsidR="00F90BDC" w:rsidRDefault="00F90BDC">
      <w:r xmlns:w="http://schemas.openxmlformats.org/wordprocessingml/2006/main">
        <w:t xml:space="preserve">மாற்கு 4:26 அதற்கு அவன்: தேவனுடைய ராஜ்யம் மனுஷன் நிலத்தில் விதைப்பதைப்போல இருக்கிறது;</w:t>
      </w:r>
    </w:p>
    <w:p w14:paraId="3A77542D" w14:textId="77777777" w:rsidR="00F90BDC" w:rsidRDefault="00F90BDC"/>
    <w:p w14:paraId="0EE520B0" w14:textId="77777777" w:rsidR="00F90BDC" w:rsidRDefault="00F90BDC">
      <w:r xmlns:w="http://schemas.openxmlformats.org/wordprocessingml/2006/main">
        <w:t xml:space="preserve">தேவனுடைய ராஜ்யம் ஒரு மனிதன் நிலத்தில் விதைகளை விதைப்பதைப் போன்றது.</w:t>
      </w:r>
    </w:p>
    <w:p w14:paraId="0723A75B" w14:textId="77777777" w:rsidR="00F90BDC" w:rsidRDefault="00F90BDC"/>
    <w:p w14:paraId="7DD7EFFF" w14:textId="77777777" w:rsidR="00F90BDC" w:rsidRDefault="00F90BDC">
      <w:r xmlns:w="http://schemas.openxmlformats.org/wordprocessingml/2006/main">
        <w:t xml:space="preserve">1. விதைப்பு வேலையில் கடவுளின் விசுவாசம்</w:t>
      </w:r>
    </w:p>
    <w:p w14:paraId="601F14B4" w14:textId="77777777" w:rsidR="00F90BDC" w:rsidRDefault="00F90BDC"/>
    <w:p w14:paraId="236A1C07" w14:textId="77777777" w:rsidR="00F90BDC" w:rsidRDefault="00F90BDC">
      <w:r xmlns:w="http://schemas.openxmlformats.org/wordprocessingml/2006/main">
        <w:t xml:space="preserve">2. கடவுளின் ராஜ்யத்தில் முதலீடு செய்வதன் மகிழ்ச்சி</w:t>
      </w:r>
    </w:p>
    <w:p w14:paraId="38C1FBD4" w14:textId="77777777" w:rsidR="00F90BDC" w:rsidRDefault="00F90BDC"/>
    <w:p w14:paraId="04E6D234" w14:textId="77777777" w:rsidR="00F90BDC" w:rsidRDefault="00F90BDC">
      <w:r xmlns:w="http://schemas.openxmlformats.org/wordprocessingml/2006/main">
        <w:t xml:space="preserve">1. 2 கொரிந்தியர் 9:10-11 - “இப்போது விதைப்பவருக்கு விதையையும் உணவுக்கு அப்பத்தையும் வழங்குபவர், உங்கள் விதையை அளித்து, பெருக்கி, உங்கள் நீதியின் அறுவடையைப் பெரிதாக்குவார். ஒவ்வொரு சந்தர்ப்பத்திலும் நீங்கள் தாராளமாக இருக்க நீங்கள் எல்லா வகையிலும் செல்வச் செழிப்புடன் இருப்பீர்கள், மேலும் எங்கள் மூலம் உங்கள் தாராள மனப்பான்மை கடவுளுக்கு நன்றி செலுத்தும்.</w:t>
      </w:r>
    </w:p>
    <w:p w14:paraId="261AD4BB" w14:textId="77777777" w:rsidR="00F90BDC" w:rsidRDefault="00F90BDC"/>
    <w:p w14:paraId="6E5FDA7B" w14:textId="77777777" w:rsidR="00F90BDC" w:rsidRDefault="00F90BDC">
      <w:r xmlns:w="http://schemas.openxmlformats.org/wordprocessingml/2006/main">
        <w:t xml:space="preserve">2. ஏசாயா 55:10-11 - “மழையும் பனியும் வானத்திலிருந்து இறங்கி வருவது போல, பூமிக்குத் தண்ணீர் பாய்ச்சி, அதை துளிர்விட்டு செழிக்கச் செய்யாமல், அது விதைக்கிறவனுக்கு விதையையும், ஆகாரத்தையும் கொடுக்கும்படி அதை நோக்கித் திரும்பாதே. உண்பவனே, என் வாயிலிருந்து புறப்படும் என் வார்த்தையும் அப்படியே இருக்கிறது: அது என்னிடம் வெறுமையாகத் திரும்பாது, ஆனால் நான் விரும்பியதைச் செய்து, நான் அனுப்பிய நோக்கத்தை அடையும்."</w:t>
      </w:r>
    </w:p>
    <w:p w14:paraId="6E4D84A3" w14:textId="77777777" w:rsidR="00F90BDC" w:rsidRDefault="00F90BDC"/>
    <w:p w14:paraId="2EE6470B" w14:textId="77777777" w:rsidR="00F90BDC" w:rsidRDefault="00F90BDC">
      <w:r xmlns:w="http://schemas.openxmlformats.org/wordprocessingml/2006/main">
        <w:t xml:space="preserve">மாற்கு 4:27 இரவும் பகலும் உறங்கி, எழும்பி, விதை முளைத்து வளரும், எப்படி என்று அவனுக்குத் தெரியாது.</w:t>
      </w:r>
    </w:p>
    <w:p w14:paraId="53404524" w14:textId="77777777" w:rsidR="00F90BDC" w:rsidRDefault="00F90BDC"/>
    <w:p w14:paraId="63A94F3E" w14:textId="77777777" w:rsidR="00F90BDC" w:rsidRDefault="00F90BDC">
      <w:r xmlns:w="http://schemas.openxmlformats.org/wordprocessingml/2006/main">
        <w:t xml:space="preserve">விதைப்பவரின் உவமை கடவுளுடைய வார்த்தையின் வளர்ச்சியையும் அது எவ்வாறு எப்போதும் புரிந்து கொள்ளப்படுவதில்லை என்பதையும் விளக்குகிறது.</w:t>
      </w:r>
    </w:p>
    <w:p w14:paraId="7151DD34" w14:textId="77777777" w:rsidR="00F90BDC" w:rsidRDefault="00F90BDC"/>
    <w:p w14:paraId="6CA0125E" w14:textId="77777777" w:rsidR="00F90BDC" w:rsidRDefault="00F90BDC">
      <w:r xmlns:w="http://schemas.openxmlformats.org/wordprocessingml/2006/main">
        <w:t xml:space="preserve">1. கடவுளின் வார்த்தையின் சக்தி: கடவுளின் வார்த்தையின் வளர்ச்சியை ஆராய்தல்</w:t>
      </w:r>
    </w:p>
    <w:p w14:paraId="53ED915D" w14:textId="77777777" w:rsidR="00F90BDC" w:rsidRDefault="00F90BDC"/>
    <w:p w14:paraId="5BEE884E" w14:textId="77777777" w:rsidR="00F90BDC" w:rsidRDefault="00F90BDC">
      <w:r xmlns:w="http://schemas.openxmlformats.org/wordprocessingml/2006/main">
        <w:t xml:space="preserve">2. கடவுளுடைய வார்த்தையின் மர்மத்தை வெளிப்படுத்துதல்: விதைப்பவரின் உவமையின் ஆய்வு</w:t>
      </w:r>
    </w:p>
    <w:p w14:paraId="68F00B46" w14:textId="77777777" w:rsidR="00F90BDC" w:rsidRDefault="00F90BDC"/>
    <w:p w14:paraId="5BED6EB2" w14:textId="77777777" w:rsidR="00F90BDC" w:rsidRDefault="00F90BDC">
      <w:r xmlns:w="http://schemas.openxmlformats.org/wordprocessingml/2006/main">
        <w:t xml:space="preserve">1.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3EBC7C94" w14:textId="77777777" w:rsidR="00F90BDC" w:rsidRDefault="00F90BDC"/>
    <w:p w14:paraId="60041267" w14:textId="77777777" w:rsidR="00F90BDC" w:rsidRDefault="00F90BDC">
      <w:r xmlns:w="http://schemas.openxmlformats.org/wordprocessingml/2006/main">
        <w:t xml:space="preserve">2. சங்கீதம் 19:7-8 - கர்த்தருடைய சட்டம் பூரணமானது, ஆத்துமாவை மாற்றுகிறது: கர்த்தருடைய சாட்சி நிச்சயமானது </w:t>
      </w:r>
      <w:r xmlns:w="http://schemas.openxmlformats.org/wordprocessingml/2006/main">
        <w:lastRenderedPageBreak xmlns:w="http://schemas.openxmlformats.org/wordprocessingml/2006/main"/>
      </w:r>
      <w:r xmlns:w="http://schemas.openxmlformats.org/wordprocessingml/2006/main">
        <w:t xml:space="preserve">, எளியவர்களை ஞானிகளாக்கும். கர்த்தருடைய சட்டங்கள் சரியானவை, இருதயத்தை மகிழ்விக்கும்: கர்த்தருடைய கட்டளை தூயது, கண்களை ஒளிரச்செய்கிறது.</w:t>
      </w:r>
    </w:p>
    <w:p w14:paraId="1742F50D" w14:textId="77777777" w:rsidR="00F90BDC" w:rsidRDefault="00F90BDC"/>
    <w:p w14:paraId="7EBFC252" w14:textId="77777777" w:rsidR="00F90BDC" w:rsidRDefault="00F90BDC">
      <w:r xmlns:w="http://schemas.openxmlformats.org/wordprocessingml/2006/main">
        <w:t xml:space="preserve">மாற்கு 4:28 பூமி தானே கனியைத் தருகிறது; முதலில் கத்தி, பிறகு காது, அதன் பிறகு காதில் முழு சோளம்.</w:t>
      </w:r>
    </w:p>
    <w:p w14:paraId="1D8EB263" w14:textId="77777777" w:rsidR="00F90BDC" w:rsidRDefault="00F90BDC"/>
    <w:p w14:paraId="065E3757" w14:textId="77777777" w:rsidR="00F90BDC" w:rsidRDefault="00F90BDC">
      <w:r xmlns:w="http://schemas.openxmlformats.org/wordprocessingml/2006/main">
        <w:t xml:space="preserve">பூமி தன்னிலிருந்தே பழங்களை உற்பத்தி செய்கிறது; ஒரு பிளேடுடன் தொடங்கி, பின்னர் ஒரு காது, இறுதியாக ஒரு முழு சோளம்.</w:t>
      </w:r>
    </w:p>
    <w:p w14:paraId="677DC0FF" w14:textId="77777777" w:rsidR="00F90BDC" w:rsidRDefault="00F90BDC"/>
    <w:p w14:paraId="5E61DFE9" w14:textId="77777777" w:rsidR="00F90BDC" w:rsidRDefault="00F90BDC">
      <w:r xmlns:w="http://schemas.openxmlformats.org/wordprocessingml/2006/main">
        <w:t xml:space="preserve">1. வளர்ச்சியின் சக்தி: பொறுமை மற்றும் விடாமுயற்சி எவ்வாறு நிறைவேற்றுகிறது</w:t>
      </w:r>
    </w:p>
    <w:p w14:paraId="6BD7CF59" w14:textId="77777777" w:rsidR="00F90BDC" w:rsidRDefault="00F90BDC"/>
    <w:p w14:paraId="513A8424" w14:textId="77777777" w:rsidR="00F90BDC" w:rsidRDefault="00F90BDC">
      <w:r xmlns:w="http://schemas.openxmlformats.org/wordprocessingml/2006/main">
        <w:t xml:space="preserve">2. விசுவாசத்தின் பலன்கள்: கடவுள் நம்பிக்கையின் பலன்களைப் பெறுதல்</w:t>
      </w:r>
    </w:p>
    <w:p w14:paraId="4CEC27D4" w14:textId="77777777" w:rsidR="00F90BDC" w:rsidRDefault="00F90BDC"/>
    <w:p w14:paraId="1AC0C630" w14:textId="77777777" w:rsidR="00F90BDC" w:rsidRDefault="00F90BDC">
      <w:r xmlns:w="http://schemas.openxmlformats.org/wordprocessingml/2006/main">
        <w:t xml:space="preserve">1. யாக்கோபு 5:7-8 - ஆகையால் சகோதரரே, கர்த்தர் வரும்வரை பொறுமையாயிருங்கள். பூமியின் விலைமதிப்பற்ற பலன்களுக்காக விவசாயி எவ்வளவு பொறுமையுடன் காத்திருக்கிறார் என்பதைப் பாருங்கள், அது முன்கூட்டியே மற்றும் தாமதமாக மழை பெறும் வரை. நீங்களும் பொறுமையாக இருங்கள். கர்த்தருடைய வருகை சமீபமாயிருக்கிறபடியால், உங்கள் இருதயங்களை உறுதிப்படுத்திக்கொள்ளுங்கள்.</w:t>
      </w:r>
    </w:p>
    <w:p w14:paraId="707FCE91" w14:textId="77777777" w:rsidR="00F90BDC" w:rsidRDefault="00F90BDC"/>
    <w:p w14:paraId="7224742E" w14:textId="77777777" w:rsidR="00F90BDC" w:rsidRDefault="00F90BDC">
      <w:r xmlns:w="http://schemas.openxmlformats.org/wordprocessingml/2006/main">
        <w:t xml:space="preserve">2. கலாத்தியர் 6:7-9 - வஞ்சிக்கப்படாதிருங்கள்: தேவன் கேலி செய்யப்படுவதில்லை, ஒருவன் எதை விதைக்கிறானோ, அதையே அறுப்பான். ஏனென்றால், தன் மாம்சத்திற்கே விதைக்கிறவன் மாம்சத்திலிருந்து அழிவை அறுப்பான், ஆவிக்காக விதைக்கிறவன் ஆவியினாலே நித்திய ஜீவனை அறுப்பான். மேலும், நன்மை செய்வதில் சோர்வடைய வேண்டாம், ஏனெனில், நாம் கைவிடாவிட்டால், உரிய காலத்தில் அறுவடை செய்வோம்.</w:t>
      </w:r>
    </w:p>
    <w:p w14:paraId="7B89EAF0" w14:textId="77777777" w:rsidR="00F90BDC" w:rsidRDefault="00F90BDC"/>
    <w:p w14:paraId="7506FE7B" w14:textId="77777777" w:rsidR="00F90BDC" w:rsidRDefault="00F90BDC">
      <w:r xmlns:w="http://schemas.openxmlformats.org/wordprocessingml/2006/main">
        <w:t xml:space="preserve">மாற்கு 4:29 பழம் விளைந்ததும், அறுப்புக் காலம் வந்ததினால், உடனே அரிவாளைப் போடுவான்.</w:t>
      </w:r>
    </w:p>
    <w:p w14:paraId="285DBA48" w14:textId="77777777" w:rsidR="00F90BDC" w:rsidRDefault="00F90BDC"/>
    <w:p w14:paraId="2EC030E7" w14:textId="77777777" w:rsidR="00F90BDC" w:rsidRDefault="00F90BDC">
      <w:r xmlns:w="http://schemas.openxmlformats.org/wordprocessingml/2006/main">
        <w:t xml:space="preserve">அறுவடை இங்கே உள்ளது, உடனடியாக சேகரிக்கப்பட வேண்டும்.</w:t>
      </w:r>
    </w:p>
    <w:p w14:paraId="1E20D21B" w14:textId="77777777" w:rsidR="00F90BDC" w:rsidRDefault="00F90BDC"/>
    <w:p w14:paraId="6C291485" w14:textId="77777777" w:rsidR="00F90BDC" w:rsidRDefault="00F90BDC">
      <w:r xmlns:w="http://schemas.openxmlformats.org/wordprocessingml/2006/main">
        <w:t xml:space="preserve">1: நற்செய்தியைப் பகிர்ந்து கொள்ள காத்திருக்க வேண்டாம், இப்போது பலனைத் தரும் நேரம்.</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ஆன்மாக்களின் அறுவடையை அறுவடை செய்ய, கடவுள் தனது பணியில் சுறுசுறுப்பாக இருக்க நம்மை அழைக்கிறார்.</w:t>
      </w:r>
    </w:p>
    <w:p w14:paraId="041D7085" w14:textId="77777777" w:rsidR="00F90BDC" w:rsidRDefault="00F90BDC"/>
    <w:p w14:paraId="78725383" w14:textId="77777777" w:rsidR="00F90BDC" w:rsidRDefault="00F90BDC">
      <w:r xmlns:w="http://schemas.openxmlformats.org/wordprocessingml/2006/main">
        <w:t xml:space="preserve">1: மத்தேயு 9:37-38 பின்பு அவர் தம்முடைய சீஷர்களை நோக்கி: அறுவடை மிகுதியாக இருக்கிறது, ஆனால் வேலையாட்களோ குறைவு. ஆகையால், அறுவடையின் ஆண்டவரை வேண்டிக்கொள்ளுங்கள், அவர் தனது அறுவடைக்கு வேலையாட்களை அனுப்புவார்.</w:t>
      </w:r>
    </w:p>
    <w:p w14:paraId="54FAC771" w14:textId="77777777" w:rsidR="00F90BDC" w:rsidRDefault="00F90BDC"/>
    <w:p w14:paraId="33C227D2" w14:textId="77777777" w:rsidR="00F90BDC" w:rsidRDefault="00F90BDC">
      <w:r xmlns:w="http://schemas.openxmlformats.org/wordprocessingml/2006/main">
        <w:t xml:space="preserve">2: யோவான் 4:35-38 இன்னும் நான்கு மாதங்கள் இருக்கிறது, பிறகு அறுவடை வரும் என்று நீங்கள் சொல்லவில்லையா? இதோ, நான் உங்களுக்குச் சொல்கிறேன், உங்கள் கண்களை ஏறெடுத்து, வயல்களைப் பாருங்கள்; ஏனென்றால், அவை ஏற்கனவே அறுவடைக்கு வெள்ளை நிறத்தில் உள்ளன. அறுக்கிறவன் கூலியைப் பெற்று, நித்திய ஜீவனுக்குக் கனிகளைச் சேகரிக்கிறான்;</w:t>
      </w:r>
    </w:p>
    <w:p w14:paraId="3A7E811A" w14:textId="77777777" w:rsidR="00F90BDC" w:rsidRDefault="00F90BDC"/>
    <w:p w14:paraId="222B85CF" w14:textId="77777777" w:rsidR="00F90BDC" w:rsidRDefault="00F90BDC">
      <w:r xmlns:w="http://schemas.openxmlformats.org/wordprocessingml/2006/main">
        <w:t xml:space="preserve">மாற்கு 4:30 அதற்கு அவன்: தேவனுடைய ராஜ்யத்தை எதற்கு ஒப்பிடுவோம்? அல்லது எந்த ஒப்பீட்டுடன் ஒப்பிடுவோம்?</w:t>
      </w:r>
    </w:p>
    <w:p w14:paraId="7AB914FC" w14:textId="77777777" w:rsidR="00F90BDC" w:rsidRDefault="00F90BDC"/>
    <w:p w14:paraId="29670FFE" w14:textId="77777777" w:rsidR="00F90BDC" w:rsidRDefault="00F90BDC">
      <w:r xmlns:w="http://schemas.openxmlformats.org/wordprocessingml/2006/main">
        <w:t xml:space="preserve">கடவுளுடைய ராஜ்யத்தைப் பற்றி இயேசு ஒரு கேள்வியை முன்வைத்தார், அதை மற்ற விஷயங்களுடன் எவ்வாறு ஒப்பிடலாம் என்று கேட்டார்.</w:t>
      </w:r>
    </w:p>
    <w:p w14:paraId="71DD5445" w14:textId="77777777" w:rsidR="00F90BDC" w:rsidRDefault="00F90BDC"/>
    <w:p w14:paraId="52F6C277" w14:textId="77777777" w:rsidR="00F90BDC" w:rsidRDefault="00F90BDC">
      <w:r xmlns:w="http://schemas.openxmlformats.org/wordprocessingml/2006/main">
        <w:t xml:space="preserve">1. இயேசுவின் கேள்வி: கடவுளுடைய ராஜ்யத்தைப் பற்றி நாம் என்ன கற்றுக்கொள்ளலாம்?</w:t>
      </w:r>
    </w:p>
    <w:p w14:paraId="5F8F428B" w14:textId="77777777" w:rsidR="00F90BDC" w:rsidRDefault="00F90BDC"/>
    <w:p w14:paraId="15F8BD3E" w14:textId="77777777" w:rsidR="00F90BDC" w:rsidRDefault="00F90BDC">
      <w:r xmlns:w="http://schemas.openxmlformats.org/wordprocessingml/2006/main">
        <w:t xml:space="preserve">2. கடவுளின் ராஜ்யத்தின் மர்மத்தை ஆராய்தல்</w:t>
      </w:r>
    </w:p>
    <w:p w14:paraId="0280B8D6" w14:textId="77777777" w:rsidR="00F90BDC" w:rsidRDefault="00F90BDC"/>
    <w:p w14:paraId="1F3F9DE5" w14:textId="77777777" w:rsidR="00F90BDC" w:rsidRDefault="00F90BDC">
      <w:r xmlns:w="http://schemas.openxmlformats.org/wordprocessingml/2006/main">
        <w:t xml:space="preserve">1. லூக்கா 17:20-21 - "ஒருமுறை, தேவனுடைய ராஜ்யம் எப்போது வரும் என்று பரிசேயர்களால் கேட்கப்பட்டதற்கு, இயேசு, 'கடவுளுடைய ராஜ்யம் உங்கள் கவனத்துடன் வரவில்லை, 'இதோ, 'இதோ' என்று மக்கள் சொல்ல மாட்டார்கள். உள்ளது, அல்லது 'அது இருக்கிறது, ஏனென்றால் கடவுளுடைய ராஜ்யம் உங்களுக்குள் உள்ளது.</w:t>
      </w:r>
    </w:p>
    <w:p w14:paraId="66991DDA" w14:textId="77777777" w:rsidR="00F90BDC" w:rsidRDefault="00F90BDC"/>
    <w:p w14:paraId="1B1B25DD" w14:textId="77777777" w:rsidR="00F90BDC" w:rsidRDefault="00F90BDC">
      <w:r xmlns:w="http://schemas.openxmlformats.org/wordprocessingml/2006/main">
        <w:t xml:space="preserve">2. யோவான் 18:36 - "இயேசு சொன்னார், 'என் ராஜ்யம் இவ்வுலகத்திற்குரியது அல்ல, அப்படி இருந்தால், யூதத் தலைவர்களால் நான் கைது செய்யப்படுவதைத் தடுக்க என் ஊழியர்கள் போராடுவார்கள். ஆனால் இப்போது என் ராஜ்யம் வேறொரு இடத்தில் உள்ளது'."</w:t>
      </w:r>
    </w:p>
    <w:p w14:paraId="7B8857D0" w14:textId="77777777" w:rsidR="00F90BDC" w:rsidRDefault="00F90BDC"/>
    <w:p w14:paraId="389DC02C" w14:textId="77777777" w:rsidR="00F90BDC" w:rsidRDefault="00F90BDC">
      <w:r xmlns:w="http://schemas.openxmlformats.org/wordprocessingml/2006/main">
        <w:t xml:space="preserve">மாற்கு 4:31 அது கடுகு விதைக்கு ஒப்பாயிருக்கிறது;</w:t>
      </w:r>
    </w:p>
    <w:p w14:paraId="16E22A55" w14:textId="77777777" w:rsidR="00F90BDC" w:rsidRDefault="00F90BDC"/>
    <w:p w14:paraId="7D7ECA41" w14:textId="77777777" w:rsidR="00F90BDC" w:rsidRDefault="00F90BDC">
      <w:r xmlns:w="http://schemas.openxmlformats.org/wordprocessingml/2006/main">
        <w:t xml:space="preserve">இயேசு கடவுளின் ராஜ்யத்தை ஒரு கடுகு விதைக்கு ஒப்பிடுகிறார், இது எல்லா விதைகளிலும் சிறியது.</w:t>
      </w:r>
    </w:p>
    <w:p w14:paraId="0422157B" w14:textId="77777777" w:rsidR="00F90BDC" w:rsidRDefault="00F90BDC"/>
    <w:p w14:paraId="2A9EB885" w14:textId="77777777" w:rsidR="00F90BDC" w:rsidRDefault="00F90BDC">
      <w:r xmlns:w="http://schemas.openxmlformats.org/wordprocessingml/2006/main">
        <w:t xml:space="preserve">1. "கடுகு விதை வளரும் போது: நம்பிக்கையின் ஒரு ஆய்வு"</w:t>
      </w:r>
    </w:p>
    <w:p w14:paraId="26199FEF" w14:textId="77777777" w:rsidR="00F90BDC" w:rsidRDefault="00F90BDC"/>
    <w:p w14:paraId="40195097" w14:textId="77777777" w:rsidR="00F90BDC" w:rsidRDefault="00F90BDC">
      <w:r xmlns:w="http://schemas.openxmlformats.org/wordprocessingml/2006/main">
        <w:t xml:space="preserve">2. "கடுகு விதையின் சக்தி: கடவுளின் ராஜ்யத்தை கட்டவிழ்த்தல்"</w:t>
      </w:r>
    </w:p>
    <w:p w14:paraId="2635969C" w14:textId="77777777" w:rsidR="00F90BDC" w:rsidRDefault="00F90BDC"/>
    <w:p w14:paraId="70DFABC5" w14:textId="77777777" w:rsidR="00F90BDC" w:rsidRDefault="00F90BDC">
      <w:r xmlns:w="http://schemas.openxmlformats.org/wordprocessingml/2006/main">
        <w:t xml:space="preserve">1. எரேமியா 17:7-8 - "ஆனால், கர்த்தரை நம்புகிறவன் பாக்கியவான், அவன்மேல் நம்பிக்கையாயிருக்கிறவன், நீரோடையிலே வேர்களை வீசுகிற தண்ணீரின் அருகே நடப்பட்ட மரத்தைப்போல் இருப்பார்கள், அது பயப்படுவதில்லை. வெப்பம் வரும்போது, அதன் இலைகள் எப்போதும் பசுமையாக இருக்கும், வறட்சியின் ஒரு வருடத்தில் அது எந்த கவலையும் இல்லை, ஒருபோதும் பலனைத் தராது.</w:t>
      </w:r>
    </w:p>
    <w:p w14:paraId="4FCDA13F" w14:textId="77777777" w:rsidR="00F90BDC" w:rsidRDefault="00F90BDC"/>
    <w:p w14:paraId="1EAFD152" w14:textId="77777777" w:rsidR="00F90BDC" w:rsidRDefault="00F90BDC">
      <w:r xmlns:w="http://schemas.openxmlformats.org/wordprocessingml/2006/main">
        <w:t xml:space="preserve">2. மத்தேயு 17:20 - "அவர் பதிலளித்தார், "ஏனென்றால் உங்களுக்கு நம்பிக்கை குறைவாக உள்ளது. உண்மையாகவே நான் உங்களுக்குச் சொல்கிறேன், உங்களுக்கு கடுகளவு நம்பிக்கை இருந்தால், இந்த மலையை நோக்கி, 'இங்கிருந்து அங்கே போ' என்று சொல்லுங்கள், அது நகரும். உங்களால் முடியாதது எதுவுமில்லை”</w:t>
      </w:r>
    </w:p>
    <w:p w14:paraId="59FDEBB0" w14:textId="77777777" w:rsidR="00F90BDC" w:rsidRDefault="00F90BDC"/>
    <w:p w14:paraId="7D47A1EA" w14:textId="77777777" w:rsidR="00F90BDC" w:rsidRDefault="00F90BDC">
      <w:r xmlns:w="http://schemas.openxmlformats.org/wordprocessingml/2006/main">
        <w:t xml:space="preserve">மாற்கு 4:32 அது விதைக்கப்படும்போது, அது வளர்ந்து, எல்லா மூலிகைகளிலும் பெரியதாகி, பெரிய கிளைகளை அறுத்துவிடும். அதனால் வானத்துப் பறவைகள் அதன் நிழலில் தங்கும்.</w:t>
      </w:r>
    </w:p>
    <w:p w14:paraId="401B8C30" w14:textId="77777777" w:rsidR="00F90BDC" w:rsidRDefault="00F90BDC"/>
    <w:p w14:paraId="7BDDE2C7" w14:textId="77777777" w:rsidR="00F90BDC" w:rsidRDefault="00F90BDC">
      <w:r xmlns:w="http://schemas.openxmlformats.org/wordprocessingml/2006/main">
        <w:t xml:space="preserve">கடுகு விதையின் உவமை, விசுவாசத்தின் வல்லமையையும், அது எவ்வாறு எல்லாவற்றையும் விட பெரியதாக வளர முடியும் என்பதையும் விளக்குகிறது.</w:t>
      </w:r>
    </w:p>
    <w:p w14:paraId="0A51E83A" w14:textId="77777777" w:rsidR="00F90BDC" w:rsidRDefault="00F90BDC"/>
    <w:p w14:paraId="0346BD56" w14:textId="77777777" w:rsidR="00F90BDC" w:rsidRDefault="00F90BDC">
      <w:r xmlns:w="http://schemas.openxmlformats.org/wordprocessingml/2006/main">
        <w:t xml:space="preserve">1. நம்பிக்கையின் சக்தி: அது எவ்வாறு வளர்ந்து தாக்கத்தை ஏற்படுத்தும்</w:t>
      </w:r>
    </w:p>
    <w:p w14:paraId="4BDA2B90" w14:textId="77777777" w:rsidR="00F90BDC" w:rsidRDefault="00F90BDC"/>
    <w:p w14:paraId="0BC60A4F" w14:textId="77777777" w:rsidR="00F90BDC" w:rsidRDefault="00F90BDC">
      <w:r xmlns:w="http://schemas.openxmlformats.org/wordprocessingml/2006/main">
        <w:t xml:space="preserve">2. கடுகு விதை: நம்பிக்கை மற்றும் விடாமுயற்சியில் ஒரு பாடம்</w:t>
      </w:r>
    </w:p>
    <w:p w14:paraId="47863EC2" w14:textId="77777777" w:rsidR="00F90BDC" w:rsidRDefault="00F90BDC"/>
    <w:p w14:paraId="04226BF3" w14:textId="77777777" w:rsidR="00F90BDC" w:rsidRDefault="00F90BDC">
      <w:r xmlns:w="http://schemas.openxmlformats.org/wordprocessingml/2006/main">
        <w:t xml:space="preserve">1. மத்தேயு 13:31-32 “அவர் அவர்களுக்கு முன்பாக மற்றொரு உவமையை வைத்து, “பரலோகராஜ்யம் ஒரு மனிதன் தன் வயலில் விதைத்த கடுகு மணியைப் போன்றது. இது எல்லா விதைகளிலும் மிகச் சிறியது, ஆனால் </w:t>
      </w:r>
      <w:r xmlns:w="http://schemas.openxmlformats.org/wordprocessingml/2006/main">
        <w:lastRenderedPageBreak xmlns:w="http://schemas.openxmlformats.org/wordprocessingml/2006/main"/>
      </w:r>
      <w:r xmlns:w="http://schemas.openxmlformats.org/wordprocessingml/2006/main">
        <w:t xml:space="preserve">அது வளர்ந்து அனைத்து தோட்டச் செடிகளை விடவும் பெரிதாகி, மரமாகி, ஆகாயத்துப் பறவைகள் வந்து அதன் கிளைகளில் கூடுகளை உருவாக்குகின்றன.</w:t>
      </w:r>
    </w:p>
    <w:p w14:paraId="37940A17" w14:textId="77777777" w:rsidR="00F90BDC" w:rsidRDefault="00F90BDC"/>
    <w:p w14:paraId="4553F2C4" w14:textId="77777777" w:rsidR="00F90BDC" w:rsidRDefault="00F90BDC">
      <w:r xmlns:w="http://schemas.openxmlformats.org/wordprocessingml/2006/main">
        <w:t xml:space="preserve">2. லூக்கா 17:6 “உனக்கு கடுக்காய் அளவு விசுவாசம் இருந்தால், இந்த மல்பெரி மரத்திடம், வேரோடு பிடுங்கிக் கடலில் நட்டு, அது உனக்குக் கீழ்ப்படியும் என்று கர்த்தர் சொன்னார்.</w:t>
      </w:r>
    </w:p>
    <w:p w14:paraId="40951DF3" w14:textId="77777777" w:rsidR="00F90BDC" w:rsidRDefault="00F90BDC"/>
    <w:p w14:paraId="33AAB777" w14:textId="77777777" w:rsidR="00F90BDC" w:rsidRDefault="00F90BDC">
      <w:r xmlns:w="http://schemas.openxmlformats.org/wordprocessingml/2006/main">
        <w:t xml:space="preserve">மாற்கு 4:33 இப்படிப்பட்ட அநேக உவமைகளினால் அவர்களால் கேட்கத்தக்க வசனத்தை அவர்களுக்குச் சொன்னார்.</w:t>
      </w:r>
    </w:p>
    <w:p w14:paraId="374D0EF2" w14:textId="77777777" w:rsidR="00F90BDC" w:rsidRDefault="00F90BDC"/>
    <w:p w14:paraId="22433507" w14:textId="77777777" w:rsidR="00F90BDC" w:rsidRDefault="00F90BDC">
      <w:r xmlns:w="http://schemas.openxmlformats.org/wordprocessingml/2006/main">
        <w:t xml:space="preserve">இயேசு தம் சீடர்களுக்குப் புரியும் விதத்தில் பல உவமைகளைச் சொன்னார்.</w:t>
      </w:r>
    </w:p>
    <w:p w14:paraId="07562297" w14:textId="77777777" w:rsidR="00F90BDC" w:rsidRDefault="00F90BDC"/>
    <w:p w14:paraId="0E79B48E" w14:textId="77777777" w:rsidR="00F90BDC" w:rsidRDefault="00F90BDC">
      <w:r xmlns:w="http://schemas.openxmlformats.org/wordprocessingml/2006/main">
        <w:t xml:space="preserve">1. கற்பித்தல் மற்றும் கற்றலில் கதைகளின் சக்தி</w:t>
      </w:r>
    </w:p>
    <w:p w14:paraId="6E1059D0" w14:textId="77777777" w:rsidR="00F90BDC" w:rsidRDefault="00F90BDC"/>
    <w:p w14:paraId="0452838B" w14:textId="77777777" w:rsidR="00F90BDC" w:rsidRDefault="00F90BDC">
      <w:r xmlns:w="http://schemas.openxmlformats.org/wordprocessingml/2006/main">
        <w:t xml:space="preserve">2. இயேசுவின் உவமைகளின் ஆற்றலைப் புரிந்துகொள்வது</w:t>
      </w:r>
    </w:p>
    <w:p w14:paraId="6C8D0C16" w14:textId="77777777" w:rsidR="00F90BDC" w:rsidRDefault="00F90BDC"/>
    <w:p w14:paraId="7A15A8B7" w14:textId="77777777" w:rsidR="00F90BDC" w:rsidRDefault="00F90BDC">
      <w:r xmlns:w="http://schemas.openxmlformats.org/wordprocessingml/2006/main">
        <w:t xml:space="preserve">1. லூக்கா 8:4-15 - விதைப்பவரின் உவமை</w:t>
      </w:r>
    </w:p>
    <w:p w14:paraId="2BF67715" w14:textId="77777777" w:rsidR="00F90BDC" w:rsidRDefault="00F90BDC"/>
    <w:p w14:paraId="29432B2F" w14:textId="77777777" w:rsidR="00F90BDC" w:rsidRDefault="00F90BDC">
      <w:r xmlns:w="http://schemas.openxmlformats.org/wordprocessingml/2006/main">
        <w:t xml:space="preserve">2. மத்தேயு 13:3-23 - விதைப்பவர் மற்றும் விதைகளின் உவமை</w:t>
      </w:r>
    </w:p>
    <w:p w14:paraId="10DC79A7" w14:textId="77777777" w:rsidR="00F90BDC" w:rsidRDefault="00F90BDC"/>
    <w:p w14:paraId="7533AB65" w14:textId="77777777" w:rsidR="00F90BDC" w:rsidRDefault="00F90BDC">
      <w:r xmlns:w="http://schemas.openxmlformats.org/wordprocessingml/2006/main">
        <w:t xml:space="preserve">மாற்கு 4:34 உவமையில்லாமல் அவர்களுக்குச் சொல்லவில்லை; அவர்கள் தனிமையில் இருக்கும்போது, தம்முடைய சீஷர்களுக்கு எல்லாவற்றையும் விவரித்தார்.</w:t>
      </w:r>
    </w:p>
    <w:p w14:paraId="5A433694" w14:textId="77777777" w:rsidR="00F90BDC" w:rsidRDefault="00F90BDC"/>
    <w:p w14:paraId="5F91B364" w14:textId="77777777" w:rsidR="00F90BDC" w:rsidRDefault="00F90BDC">
      <w:r xmlns:w="http://schemas.openxmlformats.org/wordprocessingml/2006/main">
        <w:t xml:space="preserve">ஆன்மீக உண்மைகளை மக்களுக்கு விளக்குவதற்கு இயேசு உவமைகளைப் பயன்படுத்தினார்.</w:t>
      </w:r>
    </w:p>
    <w:p w14:paraId="739BE52F" w14:textId="77777777" w:rsidR="00F90BDC" w:rsidRDefault="00F90BDC"/>
    <w:p w14:paraId="3EB41E75" w14:textId="77777777" w:rsidR="00F90BDC" w:rsidRDefault="00F90BDC">
      <w:r xmlns:w="http://schemas.openxmlformats.org/wordprocessingml/2006/main">
        <w:t xml:space="preserve">1: உவமைகள் கடினமான கருத்துக்களை எளிதில் புரிந்துகொள்ளும் வகையில் விளக்குவதற்கு ஒரு சக்திவாய்ந்த கருவியாகும்.</w:t>
      </w:r>
    </w:p>
    <w:p w14:paraId="1F013504" w14:textId="77777777" w:rsidR="00F90BDC" w:rsidRDefault="00F90BDC"/>
    <w:p w14:paraId="0C5B8B03" w14:textId="77777777" w:rsidR="00F90BDC" w:rsidRDefault="00F90BDC">
      <w:r xmlns:w="http://schemas.openxmlformats.org/wordprocessingml/2006/main">
        <w:t xml:space="preserve">2: இயேசுவையும் அவருடைய போதனைகளையும் நம்புங்கள், அவர் உங்களுக்கு ஆன்மீக உண்மைகளை விளக்குவார்.</w:t>
      </w:r>
    </w:p>
    <w:p w14:paraId="2EF09A2E" w14:textId="77777777" w:rsidR="00F90BDC" w:rsidRDefault="00F90BDC"/>
    <w:p w14:paraId="5F579101" w14:textId="77777777" w:rsidR="00F90BDC" w:rsidRDefault="00F90BDC">
      <w:r xmlns:w="http://schemas.openxmlformats.org/wordprocessingml/2006/main">
        <w:t xml:space="preserve">1: யோவான் 14:26 - "ஆனால், என் நாமத்தினாலே பிதா அனுப்பும் பரிசுத்த ஆவியானவர், உங்களுக்கு எல்லாவற்றையும் கற்பிப்பார், நான் உங்களுக்குச் சொன்ன அனைத்தையும் உங்களுக்கு நினைவூட்டுவார்."</w:t>
      </w:r>
    </w:p>
    <w:p w14:paraId="3D62B957" w14:textId="77777777" w:rsidR="00F90BDC" w:rsidRDefault="00F90BDC"/>
    <w:p w14:paraId="0F6D209D" w14:textId="77777777" w:rsidR="00F90BDC" w:rsidRDefault="00F90BDC">
      <w:r xmlns:w="http://schemas.openxmlformats.org/wordprocessingml/2006/main">
        <w:t xml:space="preserve">2: லூக்கா 10:27 - "அவர் பதிலளித்தார்: "உன் தேவனாகிய கர்த்தரிடத்தில் உன் முழு இருதயத்தோடும் உன் முழு ஆத்துமாவோடும் உன் முழு பலத்தோடும் உன் முழு மனதோடும் அன்புகூருவாயாக"; மேலும், "உன்னைப் போலவே உன் அண்டை வீட்டாரையும் நேசி."</w:t>
      </w:r>
    </w:p>
    <w:p w14:paraId="6888F0FD" w14:textId="77777777" w:rsidR="00F90BDC" w:rsidRDefault="00F90BDC"/>
    <w:p w14:paraId="6891FE76" w14:textId="77777777" w:rsidR="00F90BDC" w:rsidRDefault="00F90BDC">
      <w:r xmlns:w="http://schemas.openxmlformats.org/wordprocessingml/2006/main">
        <w:t xml:space="preserve">மாற்கு 4:35 அன்றைய தினம் சாயங்காலமானபோது, அவர் அவர்களை நோக்கி: நாம் அக்கரைக்குப் போவோம் என்றார்.</w:t>
      </w:r>
    </w:p>
    <w:p w14:paraId="43DBEBEE" w14:textId="77777777" w:rsidR="00F90BDC" w:rsidRDefault="00F90BDC"/>
    <w:p w14:paraId="66F6D4FD" w14:textId="77777777" w:rsidR="00F90BDC" w:rsidRDefault="00F90BDC">
      <w:r xmlns:w="http://schemas.openxmlformats.org/wordprocessingml/2006/main">
        <w:t xml:space="preserve">இயேசு தம் சீடர்களை ஏரியின் மறுகரைக்குச் செல்லும்படி அழைக்கிறார்.</w:t>
      </w:r>
    </w:p>
    <w:p w14:paraId="2655CB59" w14:textId="77777777" w:rsidR="00F90BDC" w:rsidRDefault="00F90BDC"/>
    <w:p w14:paraId="4466DC37" w14:textId="77777777" w:rsidR="00F90BDC" w:rsidRDefault="00F90BDC">
      <w:r xmlns:w="http://schemas.openxmlformats.org/wordprocessingml/2006/main">
        <w:t xml:space="preserve">1: தம்மைப் பின்தொடர இயேசுவின் அழைப்பு - அவர் நம்மை எங்கு அழைத்துச் செல்வார் என்று நமக்குத் தெரியாதபோதும், அவருடைய வழியே சிறந்த வழி என்று நாம் நம்பலாம்.</w:t>
      </w:r>
    </w:p>
    <w:p w14:paraId="391AFD60" w14:textId="77777777" w:rsidR="00F90BDC" w:rsidRDefault="00F90BDC"/>
    <w:p w14:paraId="5B772C15" w14:textId="77777777" w:rsidR="00F90BDC" w:rsidRDefault="00F90BDC">
      <w:r xmlns:w="http://schemas.openxmlformats.org/wordprocessingml/2006/main">
        <w:t xml:space="preserve">2: பயப்படாதே - ஏரியைக் கடக்க இயேசுவின் அழைப்பு அவர் நம்முடன் இருக்கிறார் என்பதை நினைவூட்டுகிறது, மேலும் அவர் நம்மை ஆபத்தில் பொருட்படுத்தாமல் பாதுகாப்பார் என்ற நம்பிக்கை நமக்கு இருக்க வேண்டும்.</w:t>
      </w:r>
    </w:p>
    <w:p w14:paraId="05E3042A" w14:textId="77777777" w:rsidR="00F90BDC" w:rsidRDefault="00F90BDC"/>
    <w:p w14:paraId="71236D43" w14:textId="77777777" w:rsidR="00F90BDC" w:rsidRDefault="00F90BDC">
      <w:r xmlns:w="http://schemas.openxmlformats.org/wordprocessingml/2006/main">
        <w:t xml:space="preserve">1: மத்தேயு 8:18-27 - இயேசு கடலில் ஒரு புயலை அமைதிப்படுத்துகிறார், இயற்கையின் கூறுகள் மீது கூட தனது சக்தியையும் அதிகாரத்தையும் வெளிப்படுத்துகிறார்.</w:t>
      </w:r>
    </w:p>
    <w:p w14:paraId="77239168" w14:textId="77777777" w:rsidR="00F90BDC" w:rsidRDefault="00F90BDC"/>
    <w:p w14:paraId="2A8E3C8B" w14:textId="77777777" w:rsidR="00F90BDC" w:rsidRDefault="00F90BDC">
      <w:r xmlns:w="http://schemas.openxmlformats.org/wordprocessingml/2006/main">
        <w:t xml:space="preserve">2: யோவான் 6: 16-21 - இயேசு தண்ணீரில் நடந்து, அனைத்து படைப்புகளுக்கும் எஜமானர் என்று தம் சீடர்களுக்குக் காட்டுகிறார்.</w:t>
      </w:r>
    </w:p>
    <w:p w14:paraId="2DB55A6B" w14:textId="77777777" w:rsidR="00F90BDC" w:rsidRDefault="00F90BDC"/>
    <w:p w14:paraId="215A7E02" w14:textId="77777777" w:rsidR="00F90BDC" w:rsidRDefault="00F90BDC">
      <w:r xmlns:w="http://schemas.openxmlformats.org/wordprocessingml/2006/main">
        <w:t xml:space="preserve">மாற்கு 4:36 அவர்கள் ஜனங்களை அனுப்பிவிட்டு, கப்பலில் இருந்தபடியே அவரைக் கூட்டிக்கொண்டு போனார்கள். அவனுடன் வேறு சிறிய கப்பல்களும் இருந்தன.</w:t>
      </w:r>
    </w:p>
    <w:p w14:paraId="27A0E2FA" w14:textId="77777777" w:rsidR="00F90BDC" w:rsidRDefault="00F90BDC"/>
    <w:p w14:paraId="623058E6" w14:textId="77777777" w:rsidR="00F90BDC" w:rsidRDefault="00F90BDC">
      <w:r xmlns:w="http://schemas.openxmlformats.org/wordprocessingml/2006/main">
        <w:t xml:space="preserve">ஏசுவும் அவருடைய சீடர்களும் ஒரு பெரிய கூட்டத்திற்குப் பிறகு ஏரியைக் கடக்க படகுகளைப் பயன்படுத்தினர்.</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ரபரப்பான வாழ்க்கையின் மத்தியில் ஓய்வெடுக்க நேரம் எடுப்பதில் இயேசுவின் உதாரணம்.</w:t>
      </w:r>
    </w:p>
    <w:p w14:paraId="5C1818D8" w14:textId="77777777" w:rsidR="00F90BDC" w:rsidRDefault="00F90BDC"/>
    <w:p w14:paraId="237DFF4C" w14:textId="77777777" w:rsidR="00F90BDC" w:rsidRDefault="00F90BDC">
      <w:r xmlns:w="http://schemas.openxmlformats.org/wordprocessingml/2006/main">
        <w:t xml:space="preserve">2. ஆதரவளிக்கும் சமூகத்தைக் கொண்டிருப்பதன் முக்கியத்துவம்.</w:t>
      </w:r>
    </w:p>
    <w:p w14:paraId="33B7BE82" w14:textId="77777777" w:rsidR="00F90BDC" w:rsidRDefault="00F90BDC"/>
    <w:p w14:paraId="2B144809" w14:textId="77777777" w:rsidR="00F90BDC" w:rsidRDefault="00F90BDC">
      <w:r xmlns:w="http://schemas.openxmlformats.org/wordprocessingml/2006/main">
        <w:t xml:space="preserve">1. மத்தேயு 11:28-30 - "உழைப்பவர்களே, சுமை சுமக்கிறவர்களே, எல்லாரும் என்னிடத்தில் வாருங்கள், நான் உங்களுக்கு இளைப்பாறுதல் தருவேன். என் நுகத்தை உங்கள் மேல் ஏற்றுக்கொண்டு, என்னிடமிருந்து கற்றுக்கொள்ளுங்கள், ஏனென்றால் நான் சாந்தமும் மனத்தாழ்மையும் உள்ளவன். உங்கள் ஆத்துமாக்களுக்கு இளைப்பாறுதல் கிடைக்கும்; என் நுகம் இலகுவானது, என் சுமை இலகுவானது.</w:t>
      </w:r>
    </w:p>
    <w:p w14:paraId="441C4DB2" w14:textId="77777777" w:rsidR="00F90BDC" w:rsidRDefault="00F90BDC"/>
    <w:p w14:paraId="0CDD89FF" w14:textId="77777777" w:rsidR="00F90BDC" w:rsidRDefault="00F90BDC">
      <w:r xmlns:w="http://schemas.openxmlformats.org/wordprocessingml/2006/main">
        <w:t xml:space="preserve">2. அப்போஸ்தலர் 2:42-47 - “அவர்கள் அப்போஸ்தலர்களின் போதனையிலும் ஐக்கியத்திலும், அப்பம் பிட்டு ஜெபம்பண்ணுவதிலும் தங்களை அர்ப்பணித்தார்கள். ஒவ்வொரு ஆன்மாவின் மீதும் பிரமிப்பு ஏற்பட்டது, அப்போஸ்தலர்கள் மூலம் பல அற்புதங்களும் அடையாளங்களும் செய்யப்பட்டன. மேலும் விசுவாசிக்கிற அனைவரும் ஒன்றாக இருந்தார்கள் மற்றும் எல்லாவற்றையும் பொதுவானதாகக் கொண்டிருந்தார்கள். மேலும் அவர்கள் தங்களுடைய உடைமைகளையும் பொருட்களையும் விற்று அதன் மூலம் கிடைக்கும் பணத்தை அனைவருக்கும் தேவைக்கேற்ப விநியோகம் செய்து வந்தனர். மேலும், நாளுக்கு நாள், ஒன்றாகக் கோவிலுக்குச் சென்று, தங்கள் வீடுகளில் அப்பம் பிட்டு, மகிழ்ச்சியோடும், தாராள மனத்தோடும் உணவைப் பெற்று, கடவுளைப் புகழ்ந்து, மக்கள் அனைவரின் தயவையும் பெற்றனர். இரட்சிக்கப்படுகிறவர்களைக் கர்த்தர் நாளுக்கு நாள் அவர்களுடைய எண்ணிக்கையில் கூட்டினார்.”</w:t>
      </w:r>
    </w:p>
    <w:p w14:paraId="2A03B76E" w14:textId="77777777" w:rsidR="00F90BDC" w:rsidRDefault="00F90BDC"/>
    <w:p w14:paraId="6BA0CED9" w14:textId="77777777" w:rsidR="00F90BDC" w:rsidRDefault="00F90BDC">
      <w:r xmlns:w="http://schemas.openxmlformats.org/wordprocessingml/2006/main">
        <w:t xml:space="preserve">மாற்கு 4:37 அப்பொழுது பெரும் புயல்காற்று எழுந்தது, அலைகள் கப்பலை அடித்து, அது நிரம்பியது.</w:t>
      </w:r>
    </w:p>
    <w:p w14:paraId="132C5D83" w14:textId="77777777" w:rsidR="00F90BDC" w:rsidRDefault="00F90BDC"/>
    <w:p w14:paraId="280C15AD" w14:textId="77777777" w:rsidR="00F90BDC" w:rsidRDefault="00F90BDC">
      <w:r xmlns:w="http://schemas.openxmlformats.org/wordprocessingml/2006/main">
        <w:t xml:space="preserve">ஒரு பெரிய புயல் எழுந்தது, கப்பலை தண்ணீராலும் அலைகளாலும் நிரப்பியது.</w:t>
      </w:r>
    </w:p>
    <w:p w14:paraId="72A85254" w14:textId="77777777" w:rsidR="00F90BDC" w:rsidRDefault="00F90BDC"/>
    <w:p w14:paraId="3E6B6178" w14:textId="77777777" w:rsidR="00F90BDC" w:rsidRDefault="00F90BDC">
      <w:r xmlns:w="http://schemas.openxmlformats.org/wordprocessingml/2006/main">
        <w:t xml:space="preserve">1. வாழ்க்கையின் புயல்களில் வலிமையைக் கண்டறிதல்</w:t>
      </w:r>
    </w:p>
    <w:p w14:paraId="3887034C" w14:textId="77777777" w:rsidR="00F90BDC" w:rsidRDefault="00F90BDC"/>
    <w:p w14:paraId="2E96581F" w14:textId="77777777" w:rsidR="00F90BDC" w:rsidRDefault="00F90BDC">
      <w:r xmlns:w="http://schemas.openxmlformats.org/wordprocessingml/2006/main">
        <w:t xml:space="preserve">2. கடினமான காலங்களில் கடவுள் மீது நம்பிக்கை வைத்தல்</w:t>
      </w:r>
    </w:p>
    <w:p w14:paraId="58BF6B1C" w14:textId="77777777" w:rsidR="00F90BDC" w:rsidRDefault="00F90BDC"/>
    <w:p w14:paraId="427D06CF" w14:textId="77777777" w:rsidR="00F90BDC" w:rsidRDefault="00F90BDC">
      <w:r xmlns:w="http://schemas.openxmlformats.org/wordprocessingml/2006/main">
        <w:t xml:space="preserve">1. சங்கீதம் 107:23-24 – “கப்பல்களில் கடலுக்குச் செல்பவர்கள், பெருங்கடலில் வியாபாரம் செய்பவர்கள்; அவர்கள் கர்த்தருடைய கிரியைகளையும், ஆழத்தில் அவருடைய அதிசயங்களையும் காண்கிறார்கள்."</w:t>
      </w:r>
    </w:p>
    <w:p w14:paraId="517B13C8" w14:textId="77777777" w:rsidR="00F90BDC" w:rsidRDefault="00F90BDC"/>
    <w:p w14:paraId="79B2BEAA" w14:textId="77777777" w:rsidR="00F90BDC" w:rsidRDefault="00F90BDC">
      <w:r xmlns:w="http://schemas.openxmlformats.org/wordprocessingml/2006/main">
        <w:t xml:space="preserve">2. மத்தேயு 8:23-27 – “அவர் கப்பலில் ஏறியபோது, அவருடைய சீஷர்கள் அவரைப் பின்தொடர்ந்தார்கள். மேலும், இதோ, </w:t>
      </w:r>
      <w:r xmlns:w="http://schemas.openxmlformats.org/wordprocessingml/2006/main">
        <w:lastRenderedPageBreak xmlns:w="http://schemas.openxmlformats.org/wordprocessingml/2006/main"/>
      </w:r>
      <w:r xmlns:w="http://schemas.openxmlformats.org/wordprocessingml/2006/main">
        <w:t xml:space="preserve">கடலில் ஒரு பெரிய புயல் எழுந்தது, அதனால் கப்பல் அலைகளால் மூடப்பட்டது: ஆனால் அவர் தூங்கிக் கொண்டிருந்தார். அவருடைய சீஷர்கள் அவரிடத்தில் வந்து, அவரை எழுப்பி: ஆண்டவரே, எங்களைக் காப்பாற்றுங்கள், நாங்கள் அழிந்துவிட்டோம் என்றார்கள். அவர் அவர்களை நோக்கி: விசுவாசம் குறைந்தவர்களே, ஏன் பயப்படுகிறீர்கள்? அப்பொழுது அவர் எழுந்து, காற்றையும் கடலையும் அதட்டினார்; மற்றும் பெரும் அமைதி நிலவியது. ஆனால், அந்த மனிதர்கள் ஆச்சரியப்பட்டு, காற்றும் கடலும் அவருக்குக் கீழ்ப்படிகிற இந்த மனிதர் எப்படிப்பட்டவர் என்றார்கள்.</w:t>
      </w:r>
    </w:p>
    <w:p w14:paraId="594965E2" w14:textId="77777777" w:rsidR="00F90BDC" w:rsidRDefault="00F90BDC"/>
    <w:p w14:paraId="6FD67F1E" w14:textId="77777777" w:rsidR="00F90BDC" w:rsidRDefault="00F90BDC">
      <w:r xmlns:w="http://schemas.openxmlformats.org/wordprocessingml/2006/main">
        <w:t xml:space="preserve">மாற்கு 4:38 அவன் கப்பலின் பின்பகுதியில் தலையணையின் மேல் தூங்கிக் கொண்டிருந்தான்.</w:t>
      </w:r>
    </w:p>
    <w:p w14:paraId="12D790F2" w14:textId="77777777" w:rsidR="00F90BDC" w:rsidRDefault="00F90BDC"/>
    <w:p w14:paraId="72E04EE1" w14:textId="77777777" w:rsidR="00F90BDC" w:rsidRDefault="00F90BDC">
      <w:r xmlns:w="http://schemas.openxmlformats.org/wordprocessingml/2006/main">
        <w:t xml:space="preserve">இயேசு கடலில் வீசிய புயலை அடக்கி, தம் சீடர்களின் நம்பிக்கையை சோதிக்கிறார்.</w:t>
      </w:r>
    </w:p>
    <w:p w14:paraId="223F0C12" w14:textId="77777777" w:rsidR="00F90BDC" w:rsidRDefault="00F90BDC"/>
    <w:p w14:paraId="67BECB9B" w14:textId="77777777" w:rsidR="00F90BDC" w:rsidRDefault="00F90BDC">
      <w:r xmlns:w="http://schemas.openxmlformats.org/wordprocessingml/2006/main">
        <w:t xml:space="preserve">1. புயலின் கட்டுப்பாட்டில் இயேசு எப்போதும் இருக்கிறார்: கஷ்ட காலங்களில் அவரை நம்புதல்</w:t>
      </w:r>
    </w:p>
    <w:p w14:paraId="1D95D493" w14:textId="77777777" w:rsidR="00F90BDC" w:rsidRDefault="00F90BDC"/>
    <w:p w14:paraId="1808C806" w14:textId="77777777" w:rsidR="00F90BDC" w:rsidRDefault="00F90BDC">
      <w:r xmlns:w="http://schemas.openxmlformats.org/wordprocessingml/2006/main">
        <w:t xml:space="preserve">2. பயத்தின் முகத்தில் நம்பிக்கை மற்றும் தைரியம் வேண்டும்</w:t>
      </w:r>
    </w:p>
    <w:p w14:paraId="23EE3FA2" w14:textId="77777777" w:rsidR="00F90BDC" w:rsidRDefault="00F90BDC"/>
    <w:p w14:paraId="060BFF33"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1549F6BC" w14:textId="77777777" w:rsidR="00F90BDC" w:rsidRDefault="00F90BDC"/>
    <w:p w14:paraId="518B4E68" w14:textId="77777777" w:rsidR="00F90BDC" w:rsidRDefault="00F90BDC">
      <w:r xmlns:w="http://schemas.openxmlformats.org/wordprocessingml/2006/main">
        <w:t xml:space="preserve">2. மத்தேயு 6:25-34 - இயேசுவின் போதனைகள் கவலையோ கவலையோ வேண்டாம்.</w:t>
      </w:r>
    </w:p>
    <w:p w14:paraId="684BC9E4" w14:textId="77777777" w:rsidR="00F90BDC" w:rsidRDefault="00F90BDC"/>
    <w:p w14:paraId="3E8D0F10" w14:textId="77777777" w:rsidR="00F90BDC" w:rsidRDefault="00F90BDC">
      <w:r xmlns:w="http://schemas.openxmlformats.org/wordprocessingml/2006/main">
        <w:t xml:space="preserve">மாற்கு 4:39 அவர் எழுந்து, காற்றைக் கடிந்துகொண்டு, சமுத்திரத்தைப் பார்த்து: அமைதியாயிரும் என்றார். மேலும் காற்று ஓய்ந்து பெரும் அமைதி நிலவியது.</w:t>
      </w:r>
    </w:p>
    <w:p w14:paraId="4487AD7B" w14:textId="77777777" w:rsidR="00F90BDC" w:rsidRDefault="00F90BDC"/>
    <w:p w14:paraId="24172B44" w14:textId="77777777" w:rsidR="00F90BDC" w:rsidRDefault="00F90BDC">
      <w:r xmlns:w="http://schemas.openxmlformats.org/wordprocessingml/2006/main">
        <w:t xml:space="preserve">புயலை அடக்கும் வல்லமை இயேசுவுக்கு இருந்தது.</w:t>
      </w:r>
    </w:p>
    <w:p w14:paraId="27E3928A" w14:textId="77777777" w:rsidR="00F90BDC" w:rsidRDefault="00F90BDC"/>
    <w:p w14:paraId="607992DF" w14:textId="77777777" w:rsidR="00F90BDC" w:rsidRDefault="00F90BDC">
      <w:r xmlns:w="http://schemas.openxmlformats.org/wordprocessingml/2006/main">
        <w:t xml:space="preserve">1: வாழ்வின் புயல்களுக்கு மத்தியில் இயேசுவே நமது அமைதி.</w:t>
      </w:r>
    </w:p>
    <w:p w14:paraId="33044D94" w14:textId="77777777" w:rsidR="00F90BDC" w:rsidRDefault="00F90BDC"/>
    <w:p w14:paraId="4720F511" w14:textId="77777777" w:rsidR="00F90BDC" w:rsidRDefault="00F90BDC">
      <w:r xmlns:w="http://schemas.openxmlformats.org/wordprocessingml/2006/main">
        <w:t xml:space="preserve">2: இயேசு இன்னும் குழப்பத்தின் காற்றை விட்டு நம்மை அமைதியையும் ஓய்வையும் கொண்டு வர முடியும்.</w:t>
      </w:r>
    </w:p>
    <w:p w14:paraId="56665FE5" w14:textId="77777777" w:rsidR="00F90BDC" w:rsidRDefault="00F90BDC"/>
    <w:p w14:paraId="3079C26A" w14:textId="77777777" w:rsidR="00F90BDC" w:rsidRDefault="00F90BDC">
      <w:r xmlns:w="http://schemas.openxmlformats.org/wordprocessingml/2006/main">
        <w:t xml:space="preserve">1: ஏசாயா 26:3 - உறுதியான மனதுள்ளவர்கள் உம்மை நம்பியிருக்கிறபடியால், அவர்களைப் பூரண சமாதானத்தில் காப்பீர்கள்.</w:t>
      </w:r>
    </w:p>
    <w:p w14:paraId="4A241767" w14:textId="77777777" w:rsidR="00F90BDC" w:rsidRDefault="00F90BDC"/>
    <w:p w14:paraId="65A29B6A" w14:textId="77777777" w:rsidR="00F90BDC" w:rsidRDefault="00F90BDC">
      <w:r xmlns:w="http://schemas.openxmlformats.org/wordprocessingml/2006/main">
        <w:t xml:space="preserve">2: சங்கீதம் 46:10 - அமைதியாக இருங்கள், நான் கடவுள் என்பதை அறிந்து கொள்ளுங்கள்; நான் ஜாதிகளுக்குள்ளே உயர்த்தப்படுவேன், பூமியில் உயர்த்தப்படுவேன்.</w:t>
      </w:r>
    </w:p>
    <w:p w14:paraId="2A3118E9" w14:textId="77777777" w:rsidR="00F90BDC" w:rsidRDefault="00F90BDC"/>
    <w:p w14:paraId="38956F99" w14:textId="77777777" w:rsidR="00F90BDC" w:rsidRDefault="00F90BDC">
      <w:r xmlns:w="http://schemas.openxmlformats.org/wordprocessingml/2006/main">
        <w:t xml:space="preserve">மாற்கு 4:40 அவர் அவர்களை நோக்கி: நீங்கள் ஏன் மிகவும் பயப்படுகிறீர்கள்? உங்களுக்கு நம்பிக்கை இல்லாதது எப்படி?</w:t>
      </w:r>
    </w:p>
    <w:p w14:paraId="57E708F6" w14:textId="77777777" w:rsidR="00F90BDC" w:rsidRDefault="00F90BDC"/>
    <w:p w14:paraId="554FB10A" w14:textId="77777777" w:rsidR="00F90BDC" w:rsidRDefault="00F90BDC">
      <w:r xmlns:w="http://schemas.openxmlformats.org/wordprocessingml/2006/main">
        <w:t xml:space="preserve">இயேசு தம்மைப் பின்பற்றுபவர்களிடம் அவர்கள் ஏன் இவ்வளவு பயப்படுகிறார்கள் என்று கேட்டார், அவர்களுக்கு ஏன் விசுவாசம் இல்லை என்று கேள்வி எழுப்பினார்.</w:t>
      </w:r>
    </w:p>
    <w:p w14:paraId="6D47A725" w14:textId="77777777" w:rsidR="00F90BDC" w:rsidRDefault="00F90BDC"/>
    <w:p w14:paraId="70E42076" w14:textId="77777777" w:rsidR="00F90BDC" w:rsidRDefault="00F90BDC">
      <w:r xmlns:w="http://schemas.openxmlformats.org/wordprocessingml/2006/main">
        <w:t xml:space="preserve">1. கடவுள் நம்பிக்கை: நம்பிக்கை மூலம் பயத்தை வெல்வது</w:t>
      </w:r>
    </w:p>
    <w:p w14:paraId="7ABE4FF7" w14:textId="77777777" w:rsidR="00F90BDC" w:rsidRDefault="00F90BDC"/>
    <w:p w14:paraId="720EB5BB" w14:textId="77777777" w:rsidR="00F90BDC" w:rsidRDefault="00F90BDC">
      <w:r xmlns:w="http://schemas.openxmlformats.org/wordprocessingml/2006/main">
        <w:t xml:space="preserve">2. பயப்படாதே: நமது விசுவாசத்தைப் பயன்படுத்தக் கற்றுக்கொள்வது</w:t>
      </w:r>
    </w:p>
    <w:p w14:paraId="395EC2A4" w14:textId="77777777" w:rsidR="00F90BDC" w:rsidRDefault="00F90BDC"/>
    <w:p w14:paraId="035DE33A"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43E2CCC9" w14:textId="77777777" w:rsidR="00F90BDC" w:rsidRDefault="00F90BDC"/>
    <w:p w14:paraId="6ED71502" w14:textId="77777777" w:rsidR="00F90BDC" w:rsidRDefault="00F90BDC">
      <w:r xmlns:w="http://schemas.openxmlformats.org/wordprocessingml/2006/main">
        <w:t xml:space="preserve">2. பிலிப்பியர் 4:6-7 - "எதற்கும் கவலைப்பட வேண்டாம், ஆனால் ஒவ்வொரு சூழ்நிலையிலும், ஜெபத்தினாலும், விண்ணப்பத்தினாலும், நன்றியறிதலுடன் உங்கள் கோரிக்கைகளை கடவுளிடம் சமர்ப்பிக்கவும், மேலும் எல்லா புரிதலையும் மீறிய கடவுளின் அமைதி உங்களைக் காக்கும். கிறிஸ்து இயேசுவில் உங்கள் இதயங்களும் உங்கள் மனங்களும்."</w:t>
      </w:r>
    </w:p>
    <w:p w14:paraId="4C4DCD56" w14:textId="77777777" w:rsidR="00F90BDC" w:rsidRDefault="00F90BDC"/>
    <w:p w14:paraId="5FCB2D63" w14:textId="77777777" w:rsidR="00F90BDC" w:rsidRDefault="00F90BDC">
      <w:r xmlns:w="http://schemas.openxmlformats.org/wordprocessingml/2006/main">
        <w:t xml:space="preserve">மாற்கு 4:41 அவர்கள் மிகவும் பயந்து, ஒருவரையொருவர் பார்த்து: காற்றும் கடலும் அவனுக்குக் கீழ்ப்படிகிறவன் எப்படிப்பட்டவன் என்று ஒருவரையொருவர் பேசிக்கொண்டார்கள்.</w:t>
      </w:r>
    </w:p>
    <w:p w14:paraId="1099244E" w14:textId="77777777" w:rsidR="00F90BDC" w:rsidRDefault="00F90BDC"/>
    <w:p w14:paraId="5E12890B" w14:textId="77777777" w:rsidR="00F90BDC" w:rsidRDefault="00F90BDC">
      <w:r xmlns:w="http://schemas.openxmlformats.org/wordprocessingml/2006/main">
        <w:t xml:space="preserve">இயேசுவின் சீடர்கள் காற்றிலும் கடலிலும் அவருடைய வல்லமையைக் கண்டு வியந்து, அவருக்குப் பயந்தார்கள்.</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 எங்கள் ஆண்டவரும் குருவும்</w:t>
      </w:r>
    </w:p>
    <w:p w14:paraId="1124214D" w14:textId="77777777" w:rsidR="00F90BDC" w:rsidRDefault="00F90BDC"/>
    <w:p w14:paraId="321E4E61" w14:textId="77777777" w:rsidR="00F90BDC" w:rsidRDefault="00F90BDC">
      <w:r xmlns:w="http://schemas.openxmlformats.org/wordprocessingml/2006/main">
        <w:t xml:space="preserve">2. இயேசுவின் அதிகாரமும் அதிகாரமும்</w:t>
      </w:r>
    </w:p>
    <w:p w14:paraId="4FB1BD0C" w14:textId="77777777" w:rsidR="00F90BDC" w:rsidRDefault="00F90BDC"/>
    <w:p w14:paraId="70AE5F15" w14:textId="77777777" w:rsidR="00F90BDC" w:rsidRDefault="00F90BDC">
      <w:r xmlns:w="http://schemas.openxmlformats.org/wordprocessingml/2006/main">
        <w:t xml:space="preserve">1. மத்தேயு 8:26-27 - இயேசு காற்றைக் கடிந்துகொண்டு அலைகளை நோக்கி, “அமைதி! அமைதியாக இரு!” அப்போது காற்று அடிபட்டு முற்றிலும் அமைதியாக இருந்தது.</w:t>
      </w:r>
    </w:p>
    <w:p w14:paraId="6C828DC8" w14:textId="77777777" w:rsidR="00F90BDC" w:rsidRDefault="00F90BDC"/>
    <w:p w14:paraId="678613E3" w14:textId="77777777" w:rsidR="00F90BDC" w:rsidRDefault="00F90BDC">
      <w:r xmlns:w="http://schemas.openxmlformats.org/wordprocessingml/2006/main">
        <w:t xml:space="preserve">2. சங்கீதம் 89:8 - சர்வவல்லமையுள்ள தேவனாகிய கர்த்தாவே, உமக்கு நிகரானவர் யார்? கர்த்தாவே, நீர் வல்லமையுள்ளவர், உமது விசுவாசம் உம்மைச் சூழ்ந்திருக்கிறது.</w:t>
      </w:r>
    </w:p>
    <w:p w14:paraId="1DB5CA67" w14:textId="77777777" w:rsidR="00F90BDC" w:rsidRDefault="00F90BDC"/>
    <w:p w14:paraId="76E65DA6" w14:textId="77777777" w:rsidR="00F90BDC" w:rsidRDefault="00F90BDC">
      <w:r xmlns:w="http://schemas.openxmlformats.org/wordprocessingml/2006/main">
        <w:t xml:space="preserve">மார்க் 5 இயேசு செய்த மூன்று குறிப்பிடத்தக்க அற்புதங்களை விவரிக்கிறது: பேய் பிடித்த ஒரு மனிதனை குணப்படுத்துதல், நாள்பட்ட இரத்தப்போக்கு கொண்ட ஒரு பெண்ணை குணப்படுத்துதல் மற்றும் ஜைரஸின் மகளை மரணத்திலிருந்து எழுப்புதல்.</w:t>
      </w:r>
    </w:p>
    <w:p w14:paraId="7EA39499" w14:textId="77777777" w:rsidR="00F90BDC" w:rsidRDefault="00F90BDC"/>
    <w:p w14:paraId="6488B5FA" w14:textId="77777777" w:rsidR="00F90BDC" w:rsidRDefault="00F90BDC">
      <w:r xmlns:w="http://schemas.openxmlformats.org/wordprocessingml/2006/main">
        <w:t xml:space="preserve">1வது பத்தி: இயேசுவும் அவருடைய சீடர்களும் கெரசெனெஸ் பகுதிக்கு வருவதிலிருந்து அத்தியாயம் தொடங்குகிறது. சங்கிலிகளால் கூட அடக்க முடியாத கல்லறைகளுக்கு மத்தியில் வாழும் அசுத்த ஆவியால் ஆட்கொள்ளப்பட்ட ஒரு மனிதனை இங்கே சந்திக்கிறார்கள். ஆவியானவர் வெளியே வர இயேசு கட்டளையிடும் போது அது தன்னை "லெஜியன்" என்று வெளிப்படுத்துகிறது ஏனெனில் அது பல. அந்தப் பேய்கள் இயேசுவிடம் தங்களை வெளியே அனுப்புவதற்குப் பதிலாக அருகிலுள்ள பன்றிக் கூட்டத்திற்கு அனுப்பும்படி கெஞ்சுகின்றன. அவர் அவர்களுக்கு அனுமதி வழங்குகிறார், மேலும் அவை பன்றிகளுக்குள் நுழைகின்றன, இதனால் சுமார் இரண்டாயிரம் பன்றிகள் செங்குத்தான கரையிலிருந்து ஏரியில் மூழ்கின (மாற்கு 5:1-13). மாடு மேய்ப்பவர்கள் நகர நாட்டில் நடந்ததைத் தெரிவிக்கின்றனர்</w:t>
      </w:r>
    </w:p>
    <w:p w14:paraId="6BBA3686" w14:textId="77777777" w:rsidR="00F90BDC" w:rsidRDefault="00F90BDC"/>
    <w:p w14:paraId="61CA9270" w14:textId="77777777" w:rsidR="00F90BDC" w:rsidRDefault="00F90BDC">
      <w:r xmlns:w="http://schemas.openxmlformats.org/wordprocessingml/2006/main">
        <w:t xml:space="preserve">2வது பத்தி: ஏரியைக் கடந்து திரும்பியபோது, ஜைரஸாக மக்கள் கூட்டம் அவரைச் சுற்றி திரண்டது, ஒரு ஜெப ஆலயத் தலைவர் வந்து அவர் காலில் விழுந்து கெஞ்சுகிறார், அவர் தனது சிறிய மகள் இறந்துவிட்டதாகக் கூறுகிறார், அவரை வந்து அவள் மீது கைகளை வைக்கவும், அதனால் அவள் நேரடியாக குணமடைவாள் (மாற்கு 5:21- 24) அவர்கள் சென்றுகொண்டிருந்தபோது பெரும் கூட்டம் அவரைப் பின்தொடர்ந்து அவரைச் சூழ்ந்துகொண்டது. பன்னிரண்டு வருடங்கள் இரத்தப்போக்கால் அவதிப்பட்ட பெண்மணி எல்லாரும் மருத்துவர்களை வைத்திருந்தார்கள் ஆனால் உடல்நிலை மோசமாகிவிட்டதைக் கேள்விப்பட்ட இயேசு பின்னால் வந்து அவருடைய ஆடையைத் தொட்டால் போதும் என்று நினைத்தார். நான் குணமடைவேன்". உடனடியாக இரத்தப்போக்கு நின்று அவள் துன்பத்திலிருந்து விடுபட்டதாக உடல் உணர்கிறது. சக்தி வெளியே போய்விட்டதை உணர்ந்து அவர் கூட்டம் திரும்பியது யார் ஆடையைத் தொட்டது என்று சீடர்கள் கேட்கிறார்கள், உங்களுக்கு எதிராக மக்கள் கூட்டம் கூட்டமாக இருப்பதைப் பார்க்கிறார்கள் என்று சொல்கிறார்கள், ஆனால் 'என்னைத் தொட்டது யார்?' ஆனால் சுற்றிப் பார்த்துக் கொண்டே இருக்கிறாள், அதைச் செய்து பார்த்தாள், அவள் வந்ததை அறிந்தவள் அவள் </w:t>
      </w:r>
      <w:r xmlns:w="http://schemas.openxmlformats.org/wordprocessingml/2006/main">
        <w:lastRenderedPageBreak xmlns:w="http://schemas.openxmlformats.org/wordprocessingml/2006/main"/>
      </w:r>
      <w:r xmlns:w="http://schemas.openxmlformats.org/wordprocessingml/2006/main">
        <w:t xml:space="preserve">காலில் விழுந்தாள் நடுங்கி நடுங்கி அவனிடம் முழு உண்மையையும் சொல்கிறாள், அவள் சொல்கிறாள் "மகளே உன் நம்பிக்கை உன்னைக் குணப்படுத்தியது, உன் துன்பத்திலிருந்து விடுபட்டு அமைதி பெறு" (மாற்கு 5:25-34).</w:t>
      </w:r>
    </w:p>
    <w:p w14:paraId="3360B1EC" w14:textId="77777777" w:rsidR="00F90BDC" w:rsidRDefault="00F90BDC"/>
    <w:p w14:paraId="1F967F68" w14:textId="77777777" w:rsidR="00F90BDC" w:rsidRDefault="00F90BDC">
      <w:r xmlns:w="http://schemas.openxmlformats.org/wordprocessingml/2006/main">
        <w:t xml:space="preserve">3 வது பத்தி: இன்னும் பேசும் போது சிலர் ஜைரஸ் ஜெப ஆலயத் தலைவர் வீட்டிலிருந்து வந்து "உங்கள் மகள் இறந்துவிட்டாள், இனி ஆசிரியரை ஏன் தொந்தரவு செய்ய வேண்டும்?" அவர்கள் சொன்னதை புறக்கணித்து, பயப்படாதே பீட்டர் ஜேம்ஸ் ஜான் அண்ணன் ஜேம்ஸ் அவர்கள் வீட்டிற்கு வரும்போது அண்ணன் ஜேம்ஸ் யாரையும் அவரைப் பின்தொடரவில்லை என்று நம்புங்கள் என்று இயேசு சொன்னதை அலட்சியப்படுத்திவிட்டு, சத்தமாக அழும் மக்கள் சத்தம்போட்டு அழுகிறார். அப்பா அம்மா சீடர்கள் அவருடன் இருந்தார்கள், அங்கு குழந்தை அவளை கையால் அழைத்துச் சென்றது அவள் "தலிதா கூம்!" அதாவது "சிறுமி நான் உன்னிடம் சொல்லுகிறேன் எழுந்திரு!" உடனே அந்தப் பெண் சுற்றித் திரிந்தாள், அவளுக்கு பன்னிரெண்டு வயதாகிவிட்டது, இதைப் பற்றி யாரும் அறிய வேண்டாம் என்று அவர்கள் கடுமையாகக் கட்டளையிட்டார்கள் (மாற்கு 5:35-43). இந்த அற்புதங்கள் மரணம் உட்பட ஆன்மீக பௌதிகப் பகுதிகளின் மீது கிறிஸ்துவின் அதிகாரத்தை மேலும் நிரூபிக்கின்றன.</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மாற்கு 5:1 அவர்கள் கடலின் அக்கரைக்கு, கடரேனே நாட்டுக்கு வந்தார்கள்.</w:t>
      </w:r>
    </w:p>
    <w:p w14:paraId="5413A33F" w14:textId="77777777" w:rsidR="00F90BDC" w:rsidRDefault="00F90BDC"/>
    <w:p w14:paraId="106A9C8E" w14:textId="77777777" w:rsidR="00F90BDC" w:rsidRDefault="00F90BDC">
      <w:r xmlns:w="http://schemas.openxmlformats.org/wordprocessingml/2006/main">
        <w:t xml:space="preserve">மக்கள் கடல் கடந்து கடரேனே நாட்டுக்குச் சென்றனர்.</w:t>
      </w:r>
    </w:p>
    <w:p w14:paraId="65049FF1" w14:textId="77777777" w:rsidR="00F90BDC" w:rsidRDefault="00F90BDC"/>
    <w:p w14:paraId="7D78CEC4" w14:textId="77777777" w:rsidR="00F90BDC" w:rsidRDefault="00F90BDC">
      <w:r xmlns:w="http://schemas.openxmlformats.org/wordprocessingml/2006/main">
        <w:t xml:space="preserve">1. லெட் அஸ் கிராஸ் ஓவர்: தி ஜர்னி ஆஃப் ஃபெய்த்</w:t>
      </w:r>
    </w:p>
    <w:p w14:paraId="1EA13CD3" w14:textId="77777777" w:rsidR="00F90BDC" w:rsidRDefault="00F90BDC"/>
    <w:p w14:paraId="2AA73BCD" w14:textId="77777777" w:rsidR="00F90BDC" w:rsidRDefault="00F90BDC">
      <w:r xmlns:w="http://schemas.openxmlformats.org/wordprocessingml/2006/main">
        <w:t xml:space="preserve">2. நமது இலக்கை அடைவதற்கான தடைகளைத் தாண்டியது</w:t>
      </w:r>
    </w:p>
    <w:p w14:paraId="6CADF672" w14:textId="77777777" w:rsidR="00F90BDC" w:rsidRDefault="00F90BDC"/>
    <w:p w14:paraId="68D45E7C" w14:textId="77777777" w:rsidR="00F90BDC" w:rsidRDefault="00F90BDC">
      <w:r xmlns:w="http://schemas.openxmlformats.org/wordprocessingml/2006/main">
        <w:t xml:space="preserve">1. எபிரேயர் 11:1 "இப்பொழுது விசுவாசம் என்பது நம்பிக்கையானவைகளின் நிச்சயமும், காணப்படாதவைகளின் உறுதியும் ஆகும்."</w:t>
      </w:r>
    </w:p>
    <w:p w14:paraId="3639AA9E" w14:textId="77777777" w:rsidR="00F90BDC" w:rsidRDefault="00F90BDC"/>
    <w:p w14:paraId="5D5334A1" w14:textId="77777777" w:rsidR="00F90BDC" w:rsidRDefault="00F90BDC">
      <w:r xmlns:w="http://schemas.openxmlformats.org/wordprocessingml/2006/main">
        <w:t xml:space="preserve">2. பிலிப்பியர் 3:13-14 "சகோதரரே, சகோதரிகளே, நான் இன்னும் அதைப் பிடித்துக் கொண்டதாகக் கருதவில்லை. ஆனால் ஒன்று நான் செய்கிறேன்: பின்னால் இருப்பதை மறந்துவிட்டு, முன்னால் இருப்பதை நோக்கி, நான் இலக்கை நோக்கி முன்னேறுகிறேன். கிறிஸ்து இயேசுவுக்குள் கடவுள் என்னைப் பரலோகத்திற்கு அழைத்த பரிசை வெல்க."</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5:2 அவர் கப்பலை விட்டு வெளியே வந்தவுடனே, அசுத்த ஆவி பிடித்த ஒரு மனுஷன் கல்லறையிலிருந்து வெளியே அவருக்கு எதிரே வந்து,</w:t>
      </w:r>
    </w:p>
    <w:p w14:paraId="68522A07" w14:textId="77777777" w:rsidR="00F90BDC" w:rsidRDefault="00F90BDC"/>
    <w:p w14:paraId="33234A1A" w14:textId="77777777" w:rsidR="00F90BDC" w:rsidRDefault="00F90BDC">
      <w:r xmlns:w="http://schemas.openxmlformats.org/wordprocessingml/2006/main">
        <w:t xml:space="preserve">அசுத்த ஆவியால் பீடிக்கப்பட்ட மனிதன் கப்பலில் இருந்து வெளியேறும் போது இயேசுவை சந்தித்தான்.</w:t>
      </w:r>
    </w:p>
    <w:p w14:paraId="6BDE8F13" w14:textId="77777777" w:rsidR="00F90BDC" w:rsidRDefault="00F90BDC"/>
    <w:p w14:paraId="5423BE9E" w14:textId="77777777" w:rsidR="00F90BDC" w:rsidRDefault="00F90BDC">
      <w:r xmlns:w="http://schemas.openxmlformats.org/wordprocessingml/2006/main">
        <w:t xml:space="preserve">1: கடவுளின் விருப்பத்திற்குக் கீழ்ப்படிதல்: இயேசு மற்றும் உடைமையாக்கப்பட்ட மனிதனின் கதை</w:t>
      </w:r>
    </w:p>
    <w:p w14:paraId="7A5490D5" w14:textId="77777777" w:rsidR="00F90BDC" w:rsidRDefault="00F90BDC"/>
    <w:p w14:paraId="194528A1" w14:textId="77777777" w:rsidR="00F90BDC" w:rsidRDefault="00F90BDC">
      <w:r xmlns:w="http://schemas.openxmlformats.org/wordprocessingml/2006/main">
        <w:t xml:space="preserve">2: சோதனைகள்: இயேசுவும் அசுத்த ஆவியும்</w:t>
      </w:r>
    </w:p>
    <w:p w14:paraId="0D3455AC" w14:textId="77777777" w:rsidR="00F90BDC" w:rsidRDefault="00F90BDC"/>
    <w:p w14:paraId="2BC76F44" w14:textId="77777777" w:rsidR="00F90BDC" w:rsidRDefault="00F90BDC">
      <w:r xmlns:w="http://schemas.openxmlformats.org/wordprocessingml/2006/main">
        <w:t xml:space="preserve">1: எபேசியர் 4:27 - “பிசாசுக்கு அடியெடுத்து வைக்காதீர்கள்”</w:t>
      </w:r>
    </w:p>
    <w:p w14:paraId="1D045DFF" w14:textId="77777777" w:rsidR="00F90BDC" w:rsidRDefault="00F90BDC"/>
    <w:p w14:paraId="4B96AE64" w14:textId="77777777" w:rsidR="00F90BDC" w:rsidRDefault="00F90BDC">
      <w:r xmlns:w="http://schemas.openxmlformats.org/wordprocessingml/2006/main">
        <w:t xml:space="preserve">2: மத்தேயு 4:1-11 - "இயேசு பிசாசினால் சோதிக்கப்படுவதற்காக ஆவியானவரால் வனாந்தரத்திற்கு அழைத்துச் செல்லப்பட்டார்"</w:t>
      </w:r>
    </w:p>
    <w:p w14:paraId="6EAD195A" w14:textId="77777777" w:rsidR="00F90BDC" w:rsidRDefault="00F90BDC"/>
    <w:p w14:paraId="01B28889" w14:textId="77777777" w:rsidR="00F90BDC" w:rsidRDefault="00F90BDC">
      <w:r xmlns:w="http://schemas.openxmlformats.org/wordprocessingml/2006/main">
        <w:t xml:space="preserve">மாற்கு 5:3 கல்லறைகளுக்குள்ளே வாசம்பண்ணியவர்; ஒருவராலும் அவரைச் சங்கிலிகளால் கட்ட முடியாது.</w:t>
      </w:r>
    </w:p>
    <w:p w14:paraId="392CA68B" w14:textId="77777777" w:rsidR="00F90BDC" w:rsidRDefault="00F90BDC"/>
    <w:p w14:paraId="00FDF3E0" w14:textId="77777777" w:rsidR="00F90BDC" w:rsidRDefault="00F90BDC">
      <w:r xmlns:w="http://schemas.openxmlformats.org/wordprocessingml/2006/main">
        <w:t xml:space="preserve">இந்த பத்தியில் கல்லறைகளுக்கு மத்தியில் வாழ்ந்த ஒரு மனிதனை விவரிக்கிறது, மேலும் சங்கிலிகளால் கட்டுப்படுத்த முடியவில்லை.</w:t>
      </w:r>
    </w:p>
    <w:p w14:paraId="29818688" w14:textId="77777777" w:rsidR="00F90BDC" w:rsidRDefault="00F90BDC"/>
    <w:p w14:paraId="6912E50C" w14:textId="77777777" w:rsidR="00F90BDC" w:rsidRDefault="00F90BDC">
      <w:r xmlns:w="http://schemas.openxmlformats.org/wordprocessingml/2006/main">
        <w:t xml:space="preserve">1. ஆவியின் வல்லமை: பரிசுத்த ஆவியின் வல்லமை எப்படி எல்லா தடைகளையும் கடக்கும் என்பதை அறியவும்.</w:t>
      </w:r>
    </w:p>
    <w:p w14:paraId="14E9FA4E" w14:textId="77777777" w:rsidR="00F90BDC" w:rsidRDefault="00F90BDC"/>
    <w:p w14:paraId="6F344492" w14:textId="77777777" w:rsidR="00F90BDC" w:rsidRDefault="00F90BDC">
      <w:r xmlns:w="http://schemas.openxmlformats.org/wordprocessingml/2006/main">
        <w:t xml:space="preserve">2. சிறைவாசத்தை வெல்வது: பாவத்தின் அடிமைத்தனத்திலிருந்து விடுபடுவது எப்படி என்பது பற்றிய பாடம்.</w:t>
      </w:r>
    </w:p>
    <w:p w14:paraId="433784C2" w14:textId="77777777" w:rsidR="00F90BDC" w:rsidRDefault="00F90BDC"/>
    <w:p w14:paraId="43ECD9B9" w14:textId="77777777" w:rsidR="00F90BDC" w:rsidRDefault="00F90BDC">
      <w:r xmlns:w="http://schemas.openxmlformats.org/wordprocessingml/2006/main">
        <w:t xml:space="preserve">1. அப்போஸ்தலர் 10:38 - "கடவுள் எப்படி நாசரேத்து இயேசுவை பரிசுத்த ஆவியினாலும் வல்லமையினாலும் அபிஷேகம் செய்தார்: அவர் நன்மை செய்து, பிசாசினால் துன்புறுத்தப்பட்ட அனைவரையும் குணப்படுத்தினார்; கடவுள் அவருடன் இருந்தார்."</w:t>
      </w:r>
    </w:p>
    <w:p w14:paraId="7069607A" w14:textId="77777777" w:rsidR="00F90BDC" w:rsidRDefault="00F90BDC"/>
    <w:p w14:paraId="15A71319" w14:textId="77777777" w:rsidR="00F90BDC" w:rsidRDefault="00F90BDC">
      <w:r xmlns:w="http://schemas.openxmlformats.org/wordprocessingml/2006/main">
        <w:t xml:space="preserve">2. 2 கொரிந்தியர் 5:17 - "ஆகையால், ஒருவன் கிறிஸ்துவுக்குள் இருந்தால், அவன் புதிய சிருஷ்டி: பழையவைகள் ஒழிந்துபோயின; இதோ, அனைத்தும் புதிதாயின."</w:t>
      </w:r>
    </w:p>
    <w:p w14:paraId="4594536A" w14:textId="77777777" w:rsidR="00F90BDC" w:rsidRDefault="00F90BDC"/>
    <w:p w14:paraId="6650DF39" w14:textId="77777777" w:rsidR="00F90BDC" w:rsidRDefault="00F90BDC">
      <w:r xmlns:w="http://schemas.openxmlformats.org/wordprocessingml/2006/main">
        <w:t xml:space="preserve">மாற்கு 5:4 ஏனெனில், அவர் அடிக்கடி சங்கிலிகளாலும் சங்கிலிகளாலும் கட்டப்பட்டிருந்ததாலும், சங்கிலிகள் அவரால் பிடுங்கப்பட்டதாலும், விலங்குகளை உடைத்ததாலும், ஒருவராலும் அவரை அடக்க முடியவில்லை.</w:t>
      </w:r>
    </w:p>
    <w:p w14:paraId="4790861E" w14:textId="77777777" w:rsidR="00F90BDC" w:rsidRDefault="00F90BDC"/>
    <w:p w14:paraId="0E7602C5" w14:textId="77777777" w:rsidR="00F90BDC" w:rsidRDefault="00F90BDC">
      <w:r xmlns:w="http://schemas.openxmlformats.org/wordprocessingml/2006/main">
        <w:t xml:space="preserve">கடரேன் பேய் கட்டுக்கடங்காமல் இருந்தது, கட்டுகளையும் சங்கிலிகளையும் உடைத்ததால் யாராலும் அவனை அடக்க முடியவில்லை.</w:t>
      </w:r>
    </w:p>
    <w:p w14:paraId="6054F92F" w14:textId="77777777" w:rsidR="00F90BDC" w:rsidRDefault="00F90BDC"/>
    <w:p w14:paraId="36E87410" w14:textId="77777777" w:rsidR="00F90BDC" w:rsidRDefault="00F90BDC">
      <w:r xmlns:w="http://schemas.openxmlformats.org/wordprocessingml/2006/main">
        <w:t xml:space="preserve">1. பிணைப்பின் சங்கிலிகளை உடைக்கும் இயேசுவின் சக்தி</w:t>
      </w:r>
    </w:p>
    <w:p w14:paraId="0EB96A8C" w14:textId="77777777" w:rsidR="00F90BDC" w:rsidRDefault="00F90BDC"/>
    <w:p w14:paraId="7A394370" w14:textId="77777777" w:rsidR="00F90BDC" w:rsidRDefault="00F90BDC">
      <w:r xmlns:w="http://schemas.openxmlformats.org/wordprocessingml/2006/main">
        <w:t xml:space="preserve">2. பாவத்தின் கட்டுப்படுத்த முடியாத தன்மை</w:t>
      </w:r>
    </w:p>
    <w:p w14:paraId="01DD23F1" w14:textId="77777777" w:rsidR="00F90BDC" w:rsidRDefault="00F90BDC"/>
    <w:p w14:paraId="1BB87898" w14:textId="77777777" w:rsidR="00F90BDC" w:rsidRDefault="00F90BDC">
      <w:r xmlns:w="http://schemas.openxmlformats.org/wordprocessingml/2006/main">
        <w:t xml:space="preserve">1. ரோமர் 6:6-14 - இயேசுவின் வல்லமையால் பாவத்தின் அடிமைத்தனத்திலிருந்து விடுவிக்கப்பட்டோம்</w:t>
      </w:r>
    </w:p>
    <w:p w14:paraId="0EF720DD" w14:textId="77777777" w:rsidR="00F90BDC" w:rsidRDefault="00F90BDC"/>
    <w:p w14:paraId="39B466E6" w14:textId="77777777" w:rsidR="00F90BDC" w:rsidRDefault="00F90BDC">
      <w:r xmlns:w="http://schemas.openxmlformats.org/wordprocessingml/2006/main">
        <w:t xml:space="preserve">2. யோவான் 8:34-36 - பாவம் செய்யும் ஒவ்வொருவரும் பாவத்திற்கு அடிமை என்று இயேசு கூறினார்</w:t>
      </w:r>
    </w:p>
    <w:p w14:paraId="58DC4A43" w14:textId="77777777" w:rsidR="00F90BDC" w:rsidRDefault="00F90BDC"/>
    <w:p w14:paraId="1619DBD6" w14:textId="77777777" w:rsidR="00F90BDC" w:rsidRDefault="00F90BDC">
      <w:r xmlns:w="http://schemas.openxmlformats.org/wordprocessingml/2006/main">
        <w:t xml:space="preserve">மாற்கு 5:5 இரவும் பகலும் அவர் மலைகளிலும் கல்லறைகளிலும் எப்பொழுதும் அழுது புலம்பிக்கொண்டிருந்தார்.</w:t>
      </w:r>
    </w:p>
    <w:p w14:paraId="79135F01" w14:textId="77777777" w:rsidR="00F90BDC" w:rsidRDefault="00F90BDC"/>
    <w:p w14:paraId="7730A764" w14:textId="77777777" w:rsidR="00F90BDC" w:rsidRDefault="00F90BDC">
      <w:r xmlns:w="http://schemas.openxmlformats.org/wordprocessingml/2006/main">
        <w:t xml:space="preserve">மலைகளிலும் கல்லறைகளிலும் தொடர்ந்து அழுது, கற்களால் தன்னைத்தானே காயப்படுத்திக் கொள்ளும் ஒரு மனிதனைப் பற்றி பத்தி பேசுகிறது.</w:t>
      </w:r>
    </w:p>
    <w:p w14:paraId="20929540" w14:textId="77777777" w:rsidR="00F90BDC" w:rsidRDefault="00F90BDC"/>
    <w:p w14:paraId="32747DB6" w14:textId="77777777" w:rsidR="00F90BDC" w:rsidRDefault="00F90BDC">
      <w:r xmlns:w="http://schemas.openxmlformats.org/wordprocessingml/2006/main">
        <w:t xml:space="preserve">1. உள்ளே போர்: சுய-தீங்கு போராட்டத்தைப் புரிந்துகொள்வது</w:t>
      </w:r>
    </w:p>
    <w:p w14:paraId="3A077134" w14:textId="77777777" w:rsidR="00F90BDC" w:rsidRDefault="00F90BDC"/>
    <w:p w14:paraId="4A8EB9AC" w14:textId="77777777" w:rsidR="00F90BDC" w:rsidRDefault="00F90BDC">
      <w:r xmlns:w="http://schemas.openxmlformats.org/wordprocessingml/2006/main">
        <w:t xml:space="preserve">2. இருளை வெல்வது: வலியின் மத்தியில் நம்பிக்கையைக் கண்டறிதல்</w:t>
      </w:r>
    </w:p>
    <w:p w14:paraId="6075D6E5" w14:textId="77777777" w:rsidR="00F90BDC" w:rsidRDefault="00F90BDC"/>
    <w:p w14:paraId="23C2001C" w14:textId="77777777" w:rsidR="00F90BDC" w:rsidRDefault="00F90BDC">
      <w:r xmlns:w="http://schemas.openxmlformats.org/wordprocessingml/2006/main">
        <w:t xml:space="preserve">1. மத்தேயு 11:28 - “உழைக்கிறவர்களே, சுமை சுமக்கிறவர்களே, எல்லாரும் என்னிடத்தில் வாருங்கள், நான் உங்களுக்கு இளைப்பாறுதல் தருவேன்.”</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34:18 - "இருதயம் நொறுங்குண்டவர்களுக்கு கர்த்தர் சமீபமாயிருந்து, நசுக்கப்பட்ட ஆவியைக் காப்பாற்றுகிறார்."</w:t>
      </w:r>
    </w:p>
    <w:p w14:paraId="706D8735" w14:textId="77777777" w:rsidR="00F90BDC" w:rsidRDefault="00F90BDC"/>
    <w:p w14:paraId="34E8E3E1" w14:textId="77777777" w:rsidR="00F90BDC" w:rsidRDefault="00F90BDC">
      <w:r xmlns:w="http://schemas.openxmlformats.org/wordprocessingml/2006/main">
        <w:t xml:space="preserve">மாற்கு 5:6 தூரத்திலே இயேசுவைக் கண்டு, ஓடிவந்து, அவரைப் பணிந்து,</w:t>
      </w:r>
    </w:p>
    <w:p w14:paraId="657B10AB" w14:textId="77777777" w:rsidR="00F90BDC" w:rsidRDefault="00F90BDC"/>
    <w:p w14:paraId="3D3B5979" w14:textId="77777777" w:rsidR="00F90BDC" w:rsidRDefault="00F90BDC">
      <w:r xmlns:w="http://schemas.openxmlformats.org/wordprocessingml/2006/main">
        <w:t xml:space="preserve">அந்த மனிதன் இயேசுவைக் கண்டு பயந்தான், ஆனாலும் அவன் ஓடி வந்து அவரை வணங்கினான்.</w:t>
      </w:r>
    </w:p>
    <w:p w14:paraId="28E43945" w14:textId="77777777" w:rsidR="00F90BDC" w:rsidRDefault="00F90BDC"/>
    <w:p w14:paraId="5675DC63" w14:textId="77777777" w:rsidR="00F90BDC" w:rsidRDefault="00F90BDC">
      <w:r xmlns:w="http://schemas.openxmlformats.org/wordprocessingml/2006/main">
        <w:t xml:space="preserve">1: பயத்தின் முகத்தில், நமது முதல் பதில் கடவுளை நம்பி அவரை வணங்குவதாக இருக்க வேண்டும்.</w:t>
      </w:r>
    </w:p>
    <w:p w14:paraId="0294B762" w14:textId="77777777" w:rsidR="00F90BDC" w:rsidRDefault="00F90BDC"/>
    <w:p w14:paraId="1E4BCFEB" w14:textId="77777777" w:rsidR="00F90BDC" w:rsidRDefault="00F90BDC">
      <w:r xmlns:w="http://schemas.openxmlformats.org/wordprocessingml/2006/main">
        <w:t xml:space="preserve">2: நாம் பயத்தால் நிறைந்திருக்கும்போது கடவுளிடம் ஓடிவந்து கடவுளிடம் நம் பக்தியைக் காட்டலாம்.</w:t>
      </w:r>
    </w:p>
    <w:p w14:paraId="5D742F62" w14:textId="77777777" w:rsidR="00F90BDC" w:rsidRDefault="00F90BDC"/>
    <w:p w14:paraId="4D4A983E" w14:textId="77777777" w:rsidR="00F90BDC" w:rsidRDefault="00F90BDC">
      <w:r xmlns:w="http://schemas.openxmlformats.org/wordprocessingml/2006/main">
        <w:t xml:space="preserve">1: ஏசாயா 12:2 - "நிச்சயமாக தேவன் என் இரட்சிப்பு; நான் பயப்படாமல் நம்பிக்கையாயிருப்பேன். கர்த்தராகிய கர்த்தர் தாமே என் பெலனும், என் பாதுகாப்பும், அவரே என் இரட்சிப்பு."</w:t>
      </w:r>
    </w:p>
    <w:p w14:paraId="41BF73F7" w14:textId="77777777" w:rsidR="00F90BDC" w:rsidRDefault="00F90BDC"/>
    <w:p w14:paraId="68D0A4B8" w14:textId="77777777" w:rsidR="00F90BDC" w:rsidRDefault="00F90BDC">
      <w:r xmlns:w="http://schemas.openxmlformats.org/wordprocessingml/2006/main">
        <w:t xml:space="preserve">2: சங்கீதம் 27:1 - "கர்த்தர் என் ஒளியும் என் இரட்சிப்பும் - நான் யாருக்குப் பயப்படுவேன்? கர்த்தர் என் வாழ்வின் அரணாக இருக்கிறார் - நான் யாருக்குப் பயப்படுவேன்?</w:t>
      </w:r>
    </w:p>
    <w:p w14:paraId="274C0674" w14:textId="77777777" w:rsidR="00F90BDC" w:rsidRDefault="00F90BDC"/>
    <w:p w14:paraId="2AA0614A" w14:textId="77777777" w:rsidR="00F90BDC" w:rsidRDefault="00F90BDC">
      <w:r xmlns:w="http://schemas.openxmlformats.org/wordprocessingml/2006/main">
        <w:t xml:space="preserve">மாற்கு 5:7 உரத்த குரலில் கூப்பிட்டு: இயேசுவே, உன்னதமான கடவுளின் மகனே, எனக்கும் உமக்கும் என்ன? நீ என்னைத் துன்புறுத்தாதபடிக்கு நான் உன்னைக் கடவுளால் ஆணையிடுகிறேன்.</w:t>
      </w:r>
    </w:p>
    <w:p w14:paraId="65C122DB" w14:textId="77777777" w:rsidR="00F90BDC" w:rsidRDefault="00F90BDC"/>
    <w:p w14:paraId="3D6316A2" w14:textId="77777777" w:rsidR="00F90BDC" w:rsidRDefault="00F90BDC">
      <w:r xmlns:w="http://schemas.openxmlformats.org/wordprocessingml/2006/main">
        <w:t xml:space="preserve">பேய்களின் படையினால் பீடிக்கப்பட்ட மனிதன் இயேசுவிடம் கூக்குரலிட்டு, அவருக்கும் அவருக்கும் என்ன சம்பந்தம் என்று கேட்டு, இயேசுவை துன்புறுத்த வேண்டாம் என்று கெஞ்சுகிறார்.</w:t>
      </w:r>
    </w:p>
    <w:p w14:paraId="1D680DFC" w14:textId="77777777" w:rsidR="00F90BDC" w:rsidRDefault="00F90BDC"/>
    <w:p w14:paraId="3BED3AD0" w14:textId="77777777" w:rsidR="00F90BDC" w:rsidRDefault="00F90BDC">
      <w:r xmlns:w="http://schemas.openxmlformats.org/wordprocessingml/2006/main">
        <w:t xml:space="preserve">1. நம்பிக்கையின் சக்தி: பேய்களின் படையினால் ஆட்கொள்ளப்பட்ட மனிதனிடமிருந்து பாடங்கள்</w:t>
      </w:r>
    </w:p>
    <w:p w14:paraId="16F6153B" w14:textId="77777777" w:rsidR="00F90BDC" w:rsidRDefault="00F90BDC"/>
    <w:p w14:paraId="79993FD6" w14:textId="77777777" w:rsidR="00F90BDC" w:rsidRDefault="00F90BDC">
      <w:r xmlns:w="http://schemas.openxmlformats.org/wordprocessingml/2006/main">
        <w:t xml:space="preserve">2. கட்டுப்பாட்டை கைவிட்டு கடவுளிடம் சரணடைய வேண்டிய நேரம் இது</w:t>
      </w:r>
    </w:p>
    <w:p w14:paraId="0732F8EB" w14:textId="77777777" w:rsidR="00F90BDC" w:rsidRDefault="00F90BDC"/>
    <w:p w14:paraId="498412BB" w14:textId="77777777" w:rsidR="00F90BDC" w:rsidRDefault="00F90BDC">
      <w:r xmlns:w="http://schemas.openxmlformats.org/wordprocessingml/2006/main">
        <w:t xml:space="preserve">1. லூக்கா 4:33-34 "அப்பொழுது ஜெப ஆலயத்தில் அசுத்தமான பிசாசின் ஆவி பிடித்த ஒரு மனுஷன் இருந்தான்: </w:t>
      </w:r>
      <w:r xmlns:w="http://schemas.openxmlformats.org/wordprocessingml/2006/main">
        <w:lastRenderedPageBreak xmlns:w="http://schemas.openxmlformats.org/wordprocessingml/2006/main"/>
      </w:r>
      <w:r xmlns:w="http://schemas.openxmlformats.org/wordprocessingml/2006/main">
        <w:t xml:space="preserve">எங்களை விட்டுவிடு, எங்களுக்கும் உமக்கும் என்ன சம்பந்தம் என்று சத்தமிட்டுக் கத்தினார். நாசரேயனாகிய இயேசுவா? எங்களை அழிக்க வந்தாயா? தேவனுடைய பரிசுத்தமான நீ யார் என்று எனக்குத் தெரியும்."</w:t>
      </w:r>
    </w:p>
    <w:p w14:paraId="6ACF7516" w14:textId="77777777" w:rsidR="00F90BDC" w:rsidRDefault="00F90BDC"/>
    <w:p w14:paraId="33CBAF13" w14:textId="77777777" w:rsidR="00F90BDC" w:rsidRDefault="00F90BDC">
      <w:r xmlns:w="http://schemas.openxmlformats.org/wordprocessingml/2006/main">
        <w:t xml:space="preserve">2. ரோமர் 10:13 "கர்த்தருடைய நாமத்தைத் தொழுதுகொள்ளுகிற எவனும் இரட்சிக்கப்படுவான்."</w:t>
      </w:r>
    </w:p>
    <w:p w14:paraId="28083CE7" w14:textId="77777777" w:rsidR="00F90BDC" w:rsidRDefault="00F90BDC"/>
    <w:p w14:paraId="5F152AF4" w14:textId="77777777" w:rsidR="00F90BDC" w:rsidRDefault="00F90BDC">
      <w:r xmlns:w="http://schemas.openxmlformats.org/wordprocessingml/2006/main">
        <w:t xml:space="preserve">மாற்கு 5:8 அவன் அவனை நோக்கி: அசுத்த ஆவியே, மனுஷனைவிட்டு வெளியே வா என்றார்.</w:t>
      </w:r>
    </w:p>
    <w:p w14:paraId="4A1DC5F4" w14:textId="77777777" w:rsidR="00F90BDC" w:rsidRDefault="00F90BDC"/>
    <w:p w14:paraId="73401062" w14:textId="77777777" w:rsidR="00F90BDC" w:rsidRDefault="00F90BDC">
      <w:r xmlns:w="http://schemas.openxmlformats.org/wordprocessingml/2006/main">
        <w:t xml:space="preserve">ஒரு மனிதனிலிருந்து அசுத்த ஆவியை வெளியே வரும்படி இயேசு கட்டளையிடுவதைப் பற்றிய பகுதி.</w:t>
      </w:r>
    </w:p>
    <w:p w14:paraId="7BC16B45" w14:textId="77777777" w:rsidR="00F90BDC" w:rsidRDefault="00F90BDC"/>
    <w:p w14:paraId="463D3705" w14:textId="77777777" w:rsidR="00F90BDC" w:rsidRDefault="00F90BDC">
      <w:r xmlns:w="http://schemas.openxmlformats.org/wordprocessingml/2006/main">
        <w:t xml:space="preserve">1. தீய ஆவிகளுக்கு கட்டளையிட இயேசு கிறிஸ்துவின் சக்தி</w:t>
      </w:r>
    </w:p>
    <w:p w14:paraId="35748585" w14:textId="77777777" w:rsidR="00F90BDC" w:rsidRDefault="00F90BDC"/>
    <w:p w14:paraId="52331CD3" w14:textId="77777777" w:rsidR="00F90BDC" w:rsidRDefault="00F90BDC">
      <w:r xmlns:w="http://schemas.openxmlformats.org/wordprocessingml/2006/main">
        <w:t xml:space="preserve">2. பாவ ஆசைகளை வெல்வதில் பரிசுத்த ஆவியின் பங்கு</w:t>
      </w:r>
    </w:p>
    <w:p w14:paraId="0DE5BEDF" w14:textId="77777777" w:rsidR="00F90BDC" w:rsidRDefault="00F90BDC"/>
    <w:p w14:paraId="41D819EC" w14:textId="77777777" w:rsidR="00F90BDC" w:rsidRDefault="00F90BDC">
      <w:r xmlns:w="http://schemas.openxmlformats.org/wordprocessingml/2006/main">
        <w:t xml:space="preserve">1. எபேசியர் 6:10-11 - “கடைசியாக, கர்த்தரிலும் அவருடைய வல்லமையிலும் பலப்படுங்கள். நீங்கள் பிசாசின் சூழ்ச்சிகளுக்கு எதிராக உங்கள் நிலைப்பாட்டை எடுக்கும்படி, தேவனுடைய முழு கவசத்தையும் அணிந்து கொள்ளுங்கள்.</w:t>
      </w:r>
    </w:p>
    <w:p w14:paraId="1A675352" w14:textId="77777777" w:rsidR="00F90BDC" w:rsidRDefault="00F90BDC"/>
    <w:p w14:paraId="08F42970" w14:textId="77777777" w:rsidR="00F90BDC" w:rsidRDefault="00F90BDC">
      <w:r xmlns:w="http://schemas.openxmlformats.org/wordprocessingml/2006/main">
        <w:t xml:space="preserve">2. லூக்கா 4:36 - “எல்லா மக்களும் ஆச்சரியப்பட்டு, ஒருவரையொருவர் பார்த்து, 'இது என்ன வார்த்தைகள்! அதிகாரத்துடனும் அதிகாரத்துடனும் அவர் அசுத்த ஆவிகளுக்குக் கட்டளையிடுகிறார், அவைகள் வெளியே வருகின்றன!''</w:t>
      </w:r>
    </w:p>
    <w:p w14:paraId="19E66D74" w14:textId="77777777" w:rsidR="00F90BDC" w:rsidRDefault="00F90BDC"/>
    <w:p w14:paraId="3801C4B9" w14:textId="77777777" w:rsidR="00F90BDC" w:rsidRDefault="00F90BDC">
      <w:r xmlns:w="http://schemas.openxmlformats.org/wordprocessingml/2006/main">
        <w:t xml:space="preserve">மாற்கு 5:9 அவன் அவனை நோக்கி: உன் பேர் என்ன என்று கேட்டான். அதற்கு அவன்: என் பெயர் லெஜியன்: நாங்கள் அநேகர்.</w:t>
      </w:r>
    </w:p>
    <w:p w14:paraId="36E4AEEC" w14:textId="77777777" w:rsidR="00F90BDC" w:rsidRDefault="00F90BDC"/>
    <w:p w14:paraId="7E1752AC" w14:textId="77777777" w:rsidR="00F90BDC" w:rsidRDefault="00F90BDC">
      <w:r xmlns:w="http://schemas.openxmlformats.org/wordprocessingml/2006/main">
        <w:t xml:space="preserve">லெஜியோன் இயேசுவிடம் பேசிய பல பேய்களால் நிரப்பப்பட்ட ஒரு மனிதன்.</w:t>
      </w:r>
    </w:p>
    <w:p w14:paraId="5FCB8080" w14:textId="77777777" w:rsidR="00F90BDC" w:rsidRDefault="00F90BDC"/>
    <w:p w14:paraId="1D0D9D9F" w14:textId="77777777" w:rsidR="00F90BDC" w:rsidRDefault="00F90BDC">
      <w:r xmlns:w="http://schemas.openxmlformats.org/wordprocessingml/2006/main">
        <w:t xml:space="preserve">1: இயேசுவின் வல்லமை எந்தப் பிசாசை விடவும் வலிமையானது, அவர் நம்மை எந்த இருளிலிருந்தும் விடுவிக்க முடியும்.</w:t>
      </w:r>
    </w:p>
    <w:p w14:paraId="2E649E8D" w14:textId="77777777" w:rsidR="00F90BDC" w:rsidRDefault="00F90BDC"/>
    <w:p w14:paraId="65234D21" w14:textId="77777777" w:rsidR="00F90BDC" w:rsidRDefault="00F90BDC">
      <w:r xmlns:w="http://schemas.openxmlformats.org/wordprocessingml/2006/main">
        <w:t xml:space="preserve">2: நம்முடைய நிலைமை எவ்வளவு அவநம்பிக்கையாக இருந்தாலும், இயேசுவில் நம்பிக்கையைக் காணலாம்.</w:t>
      </w:r>
    </w:p>
    <w:p w14:paraId="1652D6E3" w14:textId="77777777" w:rsidR="00F90BDC" w:rsidRDefault="00F90BDC"/>
    <w:p w14:paraId="030A8B86" w14:textId="77777777" w:rsidR="00F90BDC" w:rsidRDefault="00F90BDC">
      <w:r xmlns:w="http://schemas.openxmlformats.org/wordprocessingml/2006/main">
        <w:t xml:space="preserve">1: மத்தேயு 4:23-24 - இயேசு கலிலேயா முழுவதும் சென்று, அவர்களுடைய ஜெப ஆலயங்களில் உபதேசித்து, ராஜ்யத்தின் நற்செய்தியைப் பிரசங்கித்து, மக்களிடையே இருந்த எல்லா நோய்களையும் நோய்களையும் குணப்படுத்தினார்.</w:t>
      </w:r>
    </w:p>
    <w:p w14:paraId="46974AFA" w14:textId="77777777" w:rsidR="00F90BDC" w:rsidRDefault="00F90BDC"/>
    <w:p w14:paraId="3524349C" w14:textId="77777777" w:rsidR="00F90BDC" w:rsidRDefault="00F90BDC">
      <w:r xmlns:w="http://schemas.openxmlformats.org/wordprocessingml/2006/main">
        <w:t xml:space="preserve">2: மத்தேயு 8:16-17 - அன்று மாலை பேய் பிடித்தவர்கள் பலர் இயேசுவிடம் கொண்டு வரப்பட்டனர். அவர் ஒரு வார்த்தையால் ஆவிகளைத் துரத்தினார் மற்றும் நோயாளிகள் அனைவரையும் குணப்படுத்தினார். இது ஏசாயா தீர்க்கதரிசி மூலம் கர்த்தருடைய வார்த்தை நிறைவேறியது, அவர் நம்முடைய நோய்களை எடுத்து, நம்முடைய நோய்களை நீக்கினார்.</w:t>
      </w:r>
    </w:p>
    <w:p w14:paraId="490322B5" w14:textId="77777777" w:rsidR="00F90BDC" w:rsidRDefault="00F90BDC"/>
    <w:p w14:paraId="18575206" w14:textId="77777777" w:rsidR="00F90BDC" w:rsidRDefault="00F90BDC">
      <w:r xmlns:w="http://schemas.openxmlformats.org/wordprocessingml/2006/main">
        <w:t xml:space="preserve">மாற்கு 5:10 அவர்களைத் தேசத்திலிருந்து அனுப்பிவிடாதபடிக்கு அவன் அவனை மிகவும் வேண்டிக்கொண்டான்.</w:t>
      </w:r>
    </w:p>
    <w:p w14:paraId="68F2629B" w14:textId="77777777" w:rsidR="00F90BDC" w:rsidRDefault="00F90BDC"/>
    <w:p w14:paraId="35BDB784" w14:textId="77777777" w:rsidR="00F90BDC" w:rsidRDefault="00F90BDC">
      <w:r xmlns:w="http://schemas.openxmlformats.org/wordprocessingml/2006/main">
        <w:t xml:space="preserve">அசுத்த ஆவிகளை அனுப்பாமல் பேய் பிடித்த மனிதனுக்கு இயேசு இரக்கம் காட்டினார்.</w:t>
      </w:r>
    </w:p>
    <w:p w14:paraId="4A36094F" w14:textId="77777777" w:rsidR="00F90BDC" w:rsidRDefault="00F90BDC"/>
    <w:p w14:paraId="16100B0C" w14:textId="77777777" w:rsidR="00F90BDC" w:rsidRDefault="00F90BDC">
      <w:r xmlns:w="http://schemas.openxmlformats.org/wordprocessingml/2006/main">
        <w:t xml:space="preserve">1: கடினமான மற்றும் சவாலான சூழ்நிலைகளிலும் இரக்கத்தையும் இரக்கத்தையும் காட்டுவதில் இயேசுவின் முன்மாதிரியிலிருந்து நாம் அனைவரும் கற்றுக்கொள்ளலாம்.</w:t>
      </w:r>
    </w:p>
    <w:p w14:paraId="00847BB1" w14:textId="77777777" w:rsidR="00F90BDC" w:rsidRDefault="00F90BDC"/>
    <w:p w14:paraId="7589EED8" w14:textId="77777777" w:rsidR="00F90BDC" w:rsidRDefault="00F90BDC">
      <w:r xmlns:w="http://schemas.openxmlformats.org/wordprocessingml/2006/main">
        <w:t xml:space="preserve">2: இயேசு எப்பொழுதும் அன்பும் புரிதலும் உள்ள இதயத்தைக் கொண்டிருந்தார், நம் சொந்த வாழ்க்கையில் அவரைப் போல் எப்படி இருக்க வேண்டும் என்பதைக் காட்டுகிறார்.</w:t>
      </w:r>
    </w:p>
    <w:p w14:paraId="479CC17E" w14:textId="77777777" w:rsidR="00F90BDC" w:rsidRDefault="00F90BDC"/>
    <w:p w14:paraId="63B7C8E0" w14:textId="77777777" w:rsidR="00F90BDC" w:rsidRDefault="00F90BDC">
      <w:r xmlns:w="http://schemas.openxmlformats.org/wordprocessingml/2006/main">
        <w:t xml:space="preserve">1: லூக்கா 6:36 - "உங்கள் பிதா இரக்கமுள்ளவராயிருக்கிறது போல, இரக்கமுள்ளவர்களாயிருங்கள்."</w:t>
      </w:r>
    </w:p>
    <w:p w14:paraId="1CA22BDE" w14:textId="77777777" w:rsidR="00F90BDC" w:rsidRDefault="00F90BDC"/>
    <w:p w14:paraId="1479AC1B" w14:textId="77777777" w:rsidR="00F90BDC" w:rsidRDefault="00F90BDC">
      <w:r xmlns:w="http://schemas.openxmlformats.org/wordprocessingml/2006/main">
        <w:t xml:space="preserve">2: மத்தேயு 7:12 - "ஆகையால், மற்றவர்கள் உங்களுக்கு எதைச் செய்ய விரும்புகிறீர்களோ, அதையே அவர்களுக்காகவும் செய்யுங்கள், இதுவே நியாயப்பிரமாணமும் தீர்க்கதரிசனங்களும் ஆகும்."</w:t>
      </w:r>
    </w:p>
    <w:p w14:paraId="1ACC5417" w14:textId="77777777" w:rsidR="00F90BDC" w:rsidRDefault="00F90BDC"/>
    <w:p w14:paraId="2BC2A663" w14:textId="77777777" w:rsidR="00F90BDC" w:rsidRDefault="00F90BDC">
      <w:r xmlns:w="http://schemas.openxmlformats.org/wordprocessingml/2006/main">
        <w:t xml:space="preserve">மாற்கு 5:11 மலைகளுக்கு அருகில் ஒரு பெரிய பன்றிக்கூட்டம் மேய்ந்து கொண்டிருந்தது.</w:t>
      </w:r>
    </w:p>
    <w:p w14:paraId="6575E7FF" w14:textId="77777777" w:rsidR="00F90BDC" w:rsidRDefault="00F90BDC"/>
    <w:p w14:paraId="77521F23" w14:textId="77777777" w:rsidR="00F90BDC" w:rsidRDefault="00F90BDC">
      <w:r xmlns:w="http://schemas.openxmlformats.org/wordprocessingml/2006/main">
        <w:t xml:space="preserve">மலைகளுக்கு அருகில் இருந்த ஒரு பெரிய பன்றிக் கூட்டத்தைப் பற்றி பத்தி பேசுகிறது.</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ல்லைகளை பராமரிப்பதன் முக்கியத்துவம் மற்றும் சோதனைகளைத் தவிர்ப்பது.</w:t>
      </w:r>
    </w:p>
    <w:p w14:paraId="56B7553D" w14:textId="77777777" w:rsidR="00F90BDC" w:rsidRDefault="00F90BDC"/>
    <w:p w14:paraId="524DFAB9" w14:textId="77777777" w:rsidR="00F90BDC" w:rsidRDefault="00F90BDC">
      <w:r xmlns:w="http://schemas.openxmlformats.org/wordprocessingml/2006/main">
        <w:t xml:space="preserve">2. இயேசுவைப் பின்பற்றி அவருடைய வழிகாட்டலில் நம்பிக்கை வைப்போம்.</w:t>
      </w:r>
    </w:p>
    <w:p w14:paraId="149864D3" w14:textId="77777777" w:rsidR="00F90BDC" w:rsidRDefault="00F90BDC"/>
    <w:p w14:paraId="3560AF6C" w14:textId="77777777" w:rsidR="00F90BDC" w:rsidRDefault="00F90BDC">
      <w:r xmlns:w="http://schemas.openxmlformats.org/wordprocessingml/2006/main">
        <w:t xml:space="preserve">1. பிலிப்பியர் 4:13 - என்னைப் பலப்படுத்துகிற கிறிஸ்துவின் மூலமாக நான் எல்லாவற்றையும் செய்ய முடியும்.</w:t>
      </w:r>
    </w:p>
    <w:p w14:paraId="5936819F" w14:textId="77777777" w:rsidR="00F90BDC" w:rsidRDefault="00F90BDC"/>
    <w:p w14:paraId="1B17A43B" w14:textId="77777777" w:rsidR="00F90BDC" w:rsidRDefault="00F90BDC">
      <w:r xmlns:w="http://schemas.openxmlformats.org/wordprocessingml/2006/main">
        <w:t xml:space="preserve">2. நீதிமொழிகள் 3:5-6 - உங்கள் முழு இருதயத்தோடும் கர்த்தரை நம்புங்கள்; மற்றும் உங்கள் சொந்த புரிதலில் சாய்ந்து கொள்ள வேண்டாம். உன் வழிகளிலெல்லாம் அவனை ஏற்றுக்கொள், அவன் உன் பாதைகளைச் செவ்வைப்படுத்துவான்.</w:t>
      </w:r>
    </w:p>
    <w:p w14:paraId="75041B63" w14:textId="77777777" w:rsidR="00F90BDC" w:rsidRDefault="00F90BDC"/>
    <w:p w14:paraId="399B8865" w14:textId="77777777" w:rsidR="00F90BDC" w:rsidRDefault="00F90BDC">
      <w:r xmlns:w="http://schemas.openxmlformats.org/wordprocessingml/2006/main">
        <w:t xml:space="preserve">மாற்கு 5:12 பிசாசுகளெல்லாம் அவரை நோக்கி: நாங்கள் பன்றிகளுக்குள் பிரவேசிக்க எங்களை அனுப்பும் என்று வேண்டிக்கொண்டன.</w:t>
      </w:r>
    </w:p>
    <w:p w14:paraId="1ECC6608" w14:textId="77777777" w:rsidR="00F90BDC" w:rsidRDefault="00F90BDC"/>
    <w:p w14:paraId="2273047E" w14:textId="77777777" w:rsidR="00F90BDC" w:rsidRDefault="00F90BDC">
      <w:r xmlns:w="http://schemas.openxmlformats.org/wordprocessingml/2006/main">
        <w:t xml:space="preserve">இயேசு ஒரு மனிதனிடமிருந்து அசுத்த ஆவியை துரத்தினார், பின்னர் அந்த ஆவி பன்றிக் கூட்டத்திற்குள் நுழைய அனுமதித்தார்.</w:t>
      </w:r>
    </w:p>
    <w:p w14:paraId="31802978" w14:textId="77777777" w:rsidR="00F90BDC" w:rsidRDefault="00F90BDC"/>
    <w:p w14:paraId="1CC3B650" w14:textId="77777777" w:rsidR="00F90BDC" w:rsidRDefault="00F90BDC">
      <w:r xmlns:w="http://schemas.openxmlformats.org/wordprocessingml/2006/main">
        <w:t xml:space="preserve">1. பேய் சக்திகளை வெல்ல இயேசுவின் சக்தி</w:t>
      </w:r>
    </w:p>
    <w:p w14:paraId="1B35ED1D" w14:textId="77777777" w:rsidR="00F90BDC" w:rsidRDefault="00F90BDC"/>
    <w:p w14:paraId="7ED62109" w14:textId="77777777" w:rsidR="00F90BDC" w:rsidRDefault="00F90BDC">
      <w:r xmlns:w="http://schemas.openxmlformats.org/wordprocessingml/2006/main">
        <w:t xml:space="preserve">2. பெரிய நன்மை: கடினமான முடிவுகளை எடுக்கும்போது</w:t>
      </w:r>
    </w:p>
    <w:p w14:paraId="77BE5C9D" w14:textId="77777777" w:rsidR="00F90BDC" w:rsidRDefault="00F90BDC"/>
    <w:p w14:paraId="5CF3E719" w14:textId="77777777" w:rsidR="00F90BDC" w:rsidRDefault="00F90BDC">
      <w:r xmlns:w="http://schemas.openxmlformats.org/wordprocessingml/2006/main">
        <w:t xml:space="preserve">1. மத்தேயு 8:28-34 - இயேசு இரண்டு மனிதர்களிடமிருந்து பேய்களைத் துரத்துகிறார்</w:t>
      </w:r>
    </w:p>
    <w:p w14:paraId="13F591DC" w14:textId="77777777" w:rsidR="00F90BDC" w:rsidRDefault="00F90BDC"/>
    <w:p w14:paraId="4EE96E5A" w14:textId="77777777" w:rsidR="00F90BDC" w:rsidRDefault="00F90BDC">
      <w:r xmlns:w="http://schemas.openxmlformats.org/wordprocessingml/2006/main">
        <w:t xml:space="preserve">2. லூக்கா 9:37-42 - இயேசு ஒரு சிறுவனிடமிருந்து பேயை விரட்டுகிறார்</w:t>
      </w:r>
    </w:p>
    <w:p w14:paraId="6C3B4CD5" w14:textId="77777777" w:rsidR="00F90BDC" w:rsidRDefault="00F90BDC"/>
    <w:p w14:paraId="39FF74ED" w14:textId="77777777" w:rsidR="00F90BDC" w:rsidRDefault="00F90BDC">
      <w:r xmlns:w="http://schemas.openxmlformats.org/wordprocessingml/2006/main">
        <w:t xml:space="preserve">மாற்கு 5:13 உடனே இயேசு அவர்களுக்கு அனுமதி கொடுத்தார். அசுத்த ஆவிகள் வெளியேறி, பன்றிகளுக்குள் நுழைந்தன; அந்தக் கூட்டமானது செங்குத்தான இடத்திலிருந்து கடலில் பயங்கரமாக ஓடி, (அவை ஏறக்குறைய இரண்டாயிரம்) மற்றும் கடலில் நெரிக்கப்பட்டன.</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சுத்த ஆவிகள் கடலுக்குள் ஓடிய பன்றிகளுக்குள் நுழைய இயேசு அனுமதியளித்தார், இதன் விளைவாக அவர்கள் இறந்தனர்.</w:t>
      </w:r>
    </w:p>
    <w:p w14:paraId="7D391ACD" w14:textId="77777777" w:rsidR="00F90BDC" w:rsidRDefault="00F90BDC"/>
    <w:p w14:paraId="12C617DF" w14:textId="77777777" w:rsidR="00F90BDC" w:rsidRDefault="00F90BDC">
      <w:r xmlns:w="http://schemas.openxmlformats.org/wordprocessingml/2006/main">
        <w:t xml:space="preserve">1. இயேசுவின் சக்தி: அவருடைய வார்த்தைகளும் செயல்களும் நம்மைச் சுற்றியுள்ள உலகத்தை எவ்வாறு பாதிக்கின்றன</w:t>
      </w:r>
    </w:p>
    <w:p w14:paraId="548E80FB" w14:textId="77777777" w:rsidR="00F90BDC" w:rsidRDefault="00F90BDC"/>
    <w:p w14:paraId="79F6F525" w14:textId="77777777" w:rsidR="00F90BDC" w:rsidRDefault="00F90BDC">
      <w:r xmlns:w="http://schemas.openxmlformats.org/wordprocessingml/2006/main">
        <w:t xml:space="preserve">2. நம்பிக்கையின் சக்தி: அற்புதங்களை உயிர்ப்பித்தல்</w:t>
      </w:r>
    </w:p>
    <w:p w14:paraId="12279616" w14:textId="77777777" w:rsidR="00F90BDC" w:rsidRDefault="00F90BDC"/>
    <w:p w14:paraId="13B59765" w14:textId="77777777" w:rsidR="00F90BDC" w:rsidRDefault="00F90BDC">
      <w:r xmlns:w="http://schemas.openxmlformats.org/wordprocessingml/2006/main">
        <w:t xml:space="preserve">1. அப்போஸ்தலர் 8:5-8 - பிலிப் பிரசங்கம் மற்றும் அற்புதங்கள்</w:t>
      </w:r>
    </w:p>
    <w:p w14:paraId="387DC985" w14:textId="77777777" w:rsidR="00F90BDC" w:rsidRDefault="00F90BDC"/>
    <w:p w14:paraId="4CA8C643" w14:textId="77777777" w:rsidR="00F90BDC" w:rsidRDefault="00F90BDC">
      <w:r xmlns:w="http://schemas.openxmlformats.org/wordprocessingml/2006/main">
        <w:t xml:space="preserve">2. மத்தேயு 8:28-34 – இயேசு புயலை அடக்கி, பேய் பிடித்த மனிதர்களைக் குணப்படுத்துகிறார்</w:t>
      </w:r>
    </w:p>
    <w:p w14:paraId="01CAD51B" w14:textId="77777777" w:rsidR="00F90BDC" w:rsidRDefault="00F90BDC"/>
    <w:p w14:paraId="5D5E1B56" w14:textId="77777777" w:rsidR="00F90BDC" w:rsidRDefault="00F90BDC">
      <w:r xmlns:w="http://schemas.openxmlformats.org/wordprocessingml/2006/main">
        <w:t xml:space="preserve">மாற்கு 5:14 பன்றிகளை மேய்க்கிறவர்கள் ஓடிப்போய், அதை நகரத்திலும் நாட்டிலும் சொன்னார்கள். அது என்ன ஆனது என்று பார்க்க வெளியே சென்றார்கள்.</w:t>
      </w:r>
    </w:p>
    <w:p w14:paraId="7E4BAABA" w14:textId="77777777" w:rsidR="00F90BDC" w:rsidRDefault="00F90BDC"/>
    <w:p w14:paraId="37E19569" w14:textId="77777777" w:rsidR="00F90BDC" w:rsidRDefault="00F90BDC">
      <w:r xmlns:w="http://schemas.openxmlformats.org/wordprocessingml/2006/main">
        <w:t xml:space="preserve">இயேசு ஒரு மனிதனிடமிருந்து ஒரு பிசாசை துரத்தினார், மேய்ப்பர்கள் ஓடிப்போய் அற்புதச் செய்தியைச் சொன்னார்.</w:t>
      </w:r>
    </w:p>
    <w:p w14:paraId="642DB017" w14:textId="77777777" w:rsidR="00F90BDC" w:rsidRDefault="00F90BDC"/>
    <w:p w14:paraId="47C93F1E" w14:textId="77777777" w:rsidR="00F90BDC" w:rsidRDefault="00F90BDC">
      <w:r xmlns:w="http://schemas.openxmlformats.org/wordprocessingml/2006/main">
        <w:t xml:space="preserve">1: இயேசு அற்புதமான அற்புதங்களைச் செய்ய வல்லவர், அவருடைய சக்தியை குறைத்து மதிப்பிடக்கூடாது.</w:t>
      </w:r>
    </w:p>
    <w:p w14:paraId="0E8736CC" w14:textId="77777777" w:rsidR="00F90BDC" w:rsidRDefault="00F90BDC"/>
    <w:p w14:paraId="744DDBDD" w14:textId="77777777" w:rsidR="00F90BDC" w:rsidRDefault="00F90BDC">
      <w:r xmlns:w="http://schemas.openxmlformats.org/wordprocessingml/2006/main">
        <w:t xml:space="preserve">2: இயேசுவின் அற்புதங்களைக் காணவும், அவருடைய மகத்துவத்தைப் பற்றிய செய்திகளைப் பரப்பவும் நாம் தயாராக இருக்க வேண்டும்.</w:t>
      </w:r>
    </w:p>
    <w:p w14:paraId="69F8B07B" w14:textId="77777777" w:rsidR="00F90BDC" w:rsidRDefault="00F90BDC"/>
    <w:p w14:paraId="049760FD" w14:textId="77777777" w:rsidR="00F90BDC" w:rsidRDefault="00F90BDC">
      <w:r xmlns:w="http://schemas.openxmlformats.org/wordprocessingml/2006/main">
        <w:t xml:space="preserve">1: சங்கீதம் 107:20 அவர் தம்முடைய வார்த்தையை அனுப்பி, அவர்களைக் குணமாக்கி, அவர்களுடைய அழிவிலிருந்து அவர்களை விடுவித்தார்.</w:t>
      </w:r>
    </w:p>
    <w:p w14:paraId="3E707884" w14:textId="77777777" w:rsidR="00F90BDC" w:rsidRDefault="00F90BDC"/>
    <w:p w14:paraId="7BCC390A" w14:textId="77777777" w:rsidR="00F90BDC" w:rsidRDefault="00F90BDC">
      <w:r xmlns:w="http://schemas.openxmlformats.org/wordprocessingml/2006/main">
        <w:t xml:space="preserve">2: லூக்கா 6:19 ஜனங்கள் எல்லாரும் அவரைத் தொடத் தேடினார்கள்;</w:t>
      </w:r>
    </w:p>
    <w:p w14:paraId="64B533B6" w14:textId="77777777" w:rsidR="00F90BDC" w:rsidRDefault="00F90BDC"/>
    <w:p w14:paraId="168DA95B" w14:textId="77777777" w:rsidR="00F90BDC" w:rsidRDefault="00F90BDC">
      <w:r xmlns:w="http://schemas.openxmlformats.org/wordprocessingml/2006/main">
        <w:t xml:space="preserve">மாற்கு 5:15 அவர்கள் இயேசுவினிடத்தில் வந்து, பிசாசு பிடித்தவனும், படையணியைப் பிடித்தவனும், உட்கார்ந்து, வஸ்திரம் தரித்து, தெளிந்த புத்தியுள்ளவனைக் கண்டு பயந்தார்கள்.</w:t>
      </w:r>
    </w:p>
    <w:p w14:paraId="53A6D289" w14:textId="77777777" w:rsidR="00F90BDC" w:rsidRDefault="00F90BDC"/>
    <w:p w14:paraId="41E7C0BD" w14:textId="77777777" w:rsidR="00F90BDC" w:rsidRDefault="00F90BDC">
      <w:r xmlns:w="http://schemas.openxmlformats.org/wordprocessingml/2006/main">
        <w:t xml:space="preserve">பிசாசு பிடித்திருந்த அந்த மனிதனை, இப்போது உடை அணிந்து, நல்ல மனநிலையில் அமர்ந்திருப்பதைக் கண்டு மக்கள் வியந்தனர்.</w:t>
      </w:r>
    </w:p>
    <w:p w14:paraId="72D9ECDF" w14:textId="77777777" w:rsidR="00F90BDC" w:rsidRDefault="00F90BDC"/>
    <w:p w14:paraId="2D611B87" w14:textId="77777777" w:rsidR="00F90BDC" w:rsidRDefault="00F90BDC">
      <w:r xmlns:w="http://schemas.openxmlformats.org/wordprocessingml/2006/main">
        <w:t xml:space="preserve">1. உயிர்களை மீட்டெடுக்கவும் மாற்றவும் இயேசுவின் சக்தி</w:t>
      </w:r>
    </w:p>
    <w:p w14:paraId="0169CEE8" w14:textId="77777777" w:rsidR="00F90BDC" w:rsidRDefault="00F90BDC"/>
    <w:p w14:paraId="53334AFC" w14:textId="77777777" w:rsidR="00F90BDC" w:rsidRDefault="00F90BDC">
      <w:r xmlns:w="http://schemas.openxmlformats.org/wordprocessingml/2006/main">
        <w:t xml:space="preserve">2. கடவுள் பயம் என்பது ஞானத்தின் ஆரம்பம்</w:t>
      </w:r>
    </w:p>
    <w:p w14:paraId="71D081EF" w14:textId="77777777" w:rsidR="00F90BDC" w:rsidRDefault="00F90BDC"/>
    <w:p w14:paraId="671591B4" w14:textId="77777777" w:rsidR="00F90BDC" w:rsidRDefault="00F90BDC">
      <w:r xmlns:w="http://schemas.openxmlformats.org/wordprocessingml/2006/main">
        <w:t xml:space="preserve">1. லூக்கா 8:26-37, பேய்களை மீட்கவும் துரத்தவும் இயேசுவின் சக்தி</w:t>
      </w:r>
    </w:p>
    <w:p w14:paraId="4183852D" w14:textId="77777777" w:rsidR="00F90BDC" w:rsidRDefault="00F90BDC"/>
    <w:p w14:paraId="6D98E091" w14:textId="77777777" w:rsidR="00F90BDC" w:rsidRDefault="00F90BDC">
      <w:r xmlns:w="http://schemas.openxmlformats.org/wordprocessingml/2006/main">
        <w:t xml:space="preserve">2. நீதிமொழிகள் 9:10, கர்த்தருக்குப் பயப்படுதலே ஞானத்தின் ஆரம்பம்</w:t>
      </w:r>
    </w:p>
    <w:p w14:paraId="1CEC16FC" w14:textId="77777777" w:rsidR="00F90BDC" w:rsidRDefault="00F90BDC"/>
    <w:p w14:paraId="283A8236" w14:textId="77777777" w:rsidR="00F90BDC" w:rsidRDefault="00F90BDC">
      <w:r xmlns:w="http://schemas.openxmlformats.org/wordprocessingml/2006/main">
        <w:t xml:space="preserve">மாற்கு 5:16 அதைப் பார்த்தவர்கள் பிசாசு பிடித்தவனுக்கு எப்படி நேர்ந்தது என்றும், பன்றிகளைப் பற்றியும் சொன்னார்கள்.</w:t>
      </w:r>
    </w:p>
    <w:p w14:paraId="67A22217" w14:textId="77777777" w:rsidR="00F90BDC" w:rsidRDefault="00F90BDC"/>
    <w:p w14:paraId="5202A957" w14:textId="77777777" w:rsidR="00F90BDC" w:rsidRDefault="00F90BDC">
      <w:r xmlns:w="http://schemas.openxmlformats.org/wordprocessingml/2006/main">
        <w:t xml:space="preserve">இயேசு பேய் பிடித்த மனிதனைக் குணப்படுத்திய கதையைப் பார்த்த மக்கள், பன்றிக் கூட்டமும் பாதிக்கப்பட்டது உட்பட நடந்ததை மற்றவர்களுக்குச் சொன்னார்கள் என்று இப்பகுதி விளக்குகிறது.</w:t>
      </w:r>
    </w:p>
    <w:p w14:paraId="4B275867" w14:textId="77777777" w:rsidR="00F90BDC" w:rsidRDefault="00F90BDC"/>
    <w:p w14:paraId="3F77538A" w14:textId="77777777" w:rsidR="00F90BDC" w:rsidRDefault="00F90BDC">
      <w:r xmlns:w="http://schemas.openxmlformats.org/wordprocessingml/2006/main">
        <w:t xml:space="preserve">1. "கடவுளின் சக்தி தடுக்க முடியாதது"</w:t>
      </w:r>
    </w:p>
    <w:p w14:paraId="5FCCB317" w14:textId="77777777" w:rsidR="00F90BDC" w:rsidRDefault="00F90BDC"/>
    <w:p w14:paraId="4AFF7104" w14:textId="77777777" w:rsidR="00F90BDC" w:rsidRDefault="00F90BDC">
      <w:r xmlns:w="http://schemas.openxmlformats.org/wordprocessingml/2006/main">
        <w:t xml:space="preserve">2. "கடவுளின் கருணை நித்தியமானது"</w:t>
      </w:r>
    </w:p>
    <w:p w14:paraId="449F835D" w14:textId="77777777" w:rsidR="00F90BDC" w:rsidRDefault="00F90BDC"/>
    <w:p w14:paraId="367F699E" w14:textId="77777777" w:rsidR="00F90BDC" w:rsidRDefault="00F90BDC">
      <w:r xmlns:w="http://schemas.openxmlformats.org/wordprocessingml/2006/main">
        <w:t xml:space="preserve">1. சங்கீதம் 115:3 - "நம்முடைய தேவன் பரலோகத்தில் இருக்கிறார்; அவர் தமக்குப் பிரியமானதையெல்லாம் செய்கிறார்."</w:t>
      </w:r>
    </w:p>
    <w:p w14:paraId="51039C47" w14:textId="77777777" w:rsidR="00F90BDC" w:rsidRDefault="00F90BDC"/>
    <w:p w14:paraId="128F2D62" w14:textId="77777777" w:rsidR="00F90BDC" w:rsidRDefault="00F90BDC">
      <w:r xmlns:w="http://schemas.openxmlformats.org/wordprocessingml/2006/main">
        <w:t xml:space="preserve">2. லூக்கா 6:36 - "உங்கள் பிதா இரக்கமுள்ளவராயிருக்கிறதுபோல, இரக்கமுள்ளவர்களாயிருங்கள்."</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5:17 அவர்கள் அவரைத் தங்கள் எல்லைகளைவிட்டுப் புறப்படும்படி வேண்டிக்கொண்டார்கள்.</w:t>
      </w:r>
    </w:p>
    <w:p w14:paraId="18ED45E8" w14:textId="77777777" w:rsidR="00F90BDC" w:rsidRDefault="00F90BDC"/>
    <w:p w14:paraId="619F8A67" w14:textId="77777777" w:rsidR="00F90BDC" w:rsidRDefault="00F90BDC">
      <w:r xmlns:w="http://schemas.openxmlformats.org/wordprocessingml/2006/main">
        <w:t xml:space="preserve">கெரசேனஸ் மக்கள் இயேசுவை தங்கள் பகுதியை விட்டு வெளியேறும்படி கேட்டுக் கொண்டனர்.</w:t>
      </w:r>
    </w:p>
    <w:p w14:paraId="408D894E" w14:textId="77777777" w:rsidR="00F90BDC" w:rsidRDefault="00F90BDC"/>
    <w:p w14:paraId="10D940CB" w14:textId="77777777" w:rsidR="00F90BDC" w:rsidRDefault="00F90BDC">
      <w:r xmlns:w="http://schemas.openxmlformats.org/wordprocessingml/2006/main">
        <w:t xml:space="preserve">1. மரியாதை மற்றும் பணிவு ஆகியவற்றின் முக்கியத்துவத்தை எடுத்துக்காட்டி, ஜெரசேனரின் விருப்பங்களை இயேசு பணிவுடன் ஏற்றுக்கொண்டார்.</w:t>
      </w:r>
    </w:p>
    <w:p w14:paraId="79975BD9" w14:textId="77777777" w:rsidR="00F90BDC" w:rsidRDefault="00F90BDC"/>
    <w:p w14:paraId="3EAB8533" w14:textId="77777777" w:rsidR="00F90BDC" w:rsidRDefault="00F90BDC">
      <w:r xmlns:w="http://schemas.openxmlformats.org/wordprocessingml/2006/main">
        <w:t xml:space="preserve">2. எதிர்ப்பின் மத்தியிலும், இயேசு தம்முடைய அன்பு மற்றும் ஏற்றுக்கொள்ளும் செய்தியைத் தொடர்ந்து பரப்பினார்.</w:t>
      </w:r>
    </w:p>
    <w:p w14:paraId="5521C89F" w14:textId="77777777" w:rsidR="00F90BDC" w:rsidRDefault="00F90BDC"/>
    <w:p w14:paraId="0C1A6677" w14:textId="77777777" w:rsidR="00F90BDC" w:rsidRDefault="00F90BDC">
      <w:r xmlns:w="http://schemas.openxmlformats.org/wordprocessingml/2006/main">
        <w:t xml:space="preserve">1. மத்தேயு 10:14 - மேலும் எவரேனும் உங்களை ஏற்றுக்கொள்ளாமலும், உங்கள் வார்த்தைகளைக் கேட்காமலும் இருந்தால், நீங்கள் அந்த வீட்டை அல்லது நகரத்தை விட்டுப் புறப்படும்போது, உங்கள் கால்களின் தூசியை உதறிவிடுங்கள்.</w:t>
      </w:r>
    </w:p>
    <w:p w14:paraId="6BD98984" w14:textId="77777777" w:rsidR="00F90BDC" w:rsidRDefault="00F90BDC"/>
    <w:p w14:paraId="137D8631" w14:textId="77777777" w:rsidR="00F90BDC" w:rsidRDefault="00F90BDC">
      <w:r xmlns:w="http://schemas.openxmlformats.org/wordprocessingml/2006/main">
        <w:t xml:space="preserve">2. மத்தேயு 6:14-15 - நீங்கள் மனிதர்களின் குற்றங்களை மன்னித்தால், உங்கள் பரலோகத் தகப்பனும் உங்களை மன்னிப்பார்: ஆனால் நீங்கள் மனிதர்களின் தவறுகளை மன்னிக்காவிட்டால், உங்கள் தந்தையும் உங்கள் குற்றங்களை மன்னிக்க மாட்டார்.</w:t>
      </w:r>
    </w:p>
    <w:p w14:paraId="5191B561" w14:textId="77777777" w:rsidR="00F90BDC" w:rsidRDefault="00F90BDC"/>
    <w:p w14:paraId="5DE83130" w14:textId="77777777" w:rsidR="00F90BDC" w:rsidRDefault="00F90BDC">
      <w:r xmlns:w="http://schemas.openxmlformats.org/wordprocessingml/2006/main">
        <w:t xml:space="preserve">மாற்கு 5:18 அவர் கப்பலில் ஏறியபோது, பிசாசு பிடித்திருந்தவன் அவனோடேகூட இருக்கும்படி வேண்டிக்கொண்டான்.</w:t>
      </w:r>
    </w:p>
    <w:p w14:paraId="2FB3EE4F" w14:textId="77777777" w:rsidR="00F90BDC" w:rsidRDefault="00F90BDC"/>
    <w:p w14:paraId="24CA0772" w14:textId="77777777" w:rsidR="00F90BDC" w:rsidRDefault="00F90BDC">
      <w:r xmlns:w="http://schemas.openxmlformats.org/wordprocessingml/2006/main">
        <w:t xml:space="preserve">பிசாசு பிடித்திருந்த மனிதன் இயேசு குணமடைந்த பிறகு அவருடன் தங்கும்படி கேட்டான்.</w:t>
      </w:r>
    </w:p>
    <w:p w14:paraId="758C6379" w14:textId="77777777" w:rsidR="00F90BDC" w:rsidRDefault="00F90BDC"/>
    <w:p w14:paraId="25D1089A" w14:textId="77777777" w:rsidR="00F90BDC" w:rsidRDefault="00F90BDC">
      <w:r xmlns:w="http://schemas.openxmlformats.org/wordprocessingml/2006/main">
        <w:t xml:space="preserve">1. உயிர்களை மாற்றும் இயேசுவின் சக்தி</w:t>
      </w:r>
    </w:p>
    <w:p w14:paraId="5F43C84C" w14:textId="77777777" w:rsidR="00F90BDC" w:rsidRDefault="00F90BDC"/>
    <w:p w14:paraId="4667E8F8" w14:textId="77777777" w:rsidR="00F90BDC" w:rsidRDefault="00F90BDC">
      <w:r xmlns:w="http://schemas.openxmlformats.org/wordprocessingml/2006/main">
        <w:t xml:space="preserve">2. இயேசுவின் அவநம்பிக்கையான தேவை</w:t>
      </w:r>
    </w:p>
    <w:p w14:paraId="1B615860" w14:textId="77777777" w:rsidR="00F90BDC" w:rsidRDefault="00F90BDC"/>
    <w:p w14:paraId="00880C08" w14:textId="77777777" w:rsidR="00F90BDC" w:rsidRDefault="00F90BDC">
      <w:r xmlns:w="http://schemas.openxmlformats.org/wordprocessingml/2006/main">
        <w:t xml:space="preserve">1. சங்கீதம் 34:4-5 “நான் கர்த்தரைத் தேடினேன், அவர் எனக்குப் பதிலளித்து, என்னுடைய எல்லாப் பயங்களிலிருந்தும் என்னை விடுவித்தார். அவரைப் பார்க்கிறவர்கள் பிரகாசமாக இருக்கிறார்கள், அவர்கள் முகங்கள் வெட்கப்படுவதில்லை.</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ப்போஸ்தலர் 10:38 “கடவுள் எப்படி நாசரேத்து இயேசுவை பரிசுத்த ஆவியினாலும் வல்லமையினாலும் அபிஷேகம் செய்தார். தேவன் அவனுடனே இருந்தபடியினால், அவன் நன்மைசெய்து, பிசாசினால் ஒடுக்கப்பட்ட யாவரையும் சுகப்படுத்தினான்."</w:t>
      </w:r>
    </w:p>
    <w:p w14:paraId="49FC289C" w14:textId="77777777" w:rsidR="00F90BDC" w:rsidRDefault="00F90BDC"/>
    <w:p w14:paraId="69AED3D1" w14:textId="77777777" w:rsidR="00F90BDC" w:rsidRDefault="00F90BDC">
      <w:r xmlns:w="http://schemas.openxmlformats.org/wordprocessingml/2006/main">
        <w:t xml:space="preserve">மாற்கு 5:19 இயேசு அவனைப் பொறுத்துக்கொள்ளாமல், அவனை நோக்கி: நீ உன் சிநேகிதர்களிடத்தில் போய், கர்த்தர் உனக்காக எவ்வளவு பெரிய காரியங்களைச் செய்து, உன்மேல் இரக்கமாயிருக்கிறார் என்பதை அவர்களுக்குச் சொல்லு என்றார்.</w:t>
      </w:r>
    </w:p>
    <w:p w14:paraId="7300EF62" w14:textId="77777777" w:rsidR="00F90BDC" w:rsidRDefault="00F90BDC"/>
    <w:p w14:paraId="05EC897A" w14:textId="77777777" w:rsidR="00F90BDC" w:rsidRDefault="00F90BDC">
      <w:r xmlns:w="http://schemas.openxmlformats.org/wordprocessingml/2006/main">
        <w:t xml:space="preserve">இயேசு ஒரு மனிதனிடம் சென்று, கர்த்தர் தனக்கு எவ்வளவு பெரிய காரியங்களைச் செய்தார், இரக்கம் காட்டினார் என்பதை அவனது நண்பர்களுடன் பகிர்ந்துகொள்ளும்படி கூறினார்.</w:t>
      </w:r>
    </w:p>
    <w:p w14:paraId="5E62BEFF" w14:textId="77777777" w:rsidR="00F90BDC" w:rsidRDefault="00F90BDC"/>
    <w:p w14:paraId="0D4626E3" w14:textId="77777777" w:rsidR="00F90BDC" w:rsidRDefault="00F90BDC">
      <w:r xmlns:w="http://schemas.openxmlformats.org/wordprocessingml/2006/main">
        <w:t xml:space="preserve">1. கடவுளின் இரக்கமும் அன்பும் - நற்செய்தியை நாம் எவ்வாறு பகிர்ந்து கொள்ள வேண்டும்</w:t>
      </w:r>
    </w:p>
    <w:p w14:paraId="574E9BAB" w14:textId="77777777" w:rsidR="00F90BDC" w:rsidRDefault="00F90BDC"/>
    <w:p w14:paraId="7DB6DAB7" w14:textId="77777777" w:rsidR="00F90BDC" w:rsidRDefault="00F90BDC">
      <w:r xmlns:w="http://schemas.openxmlformats.org/wordprocessingml/2006/main">
        <w:t xml:space="preserve">2. சாட்சியின் சக்தி - உங்கள் வாழ்க்கையில் கர்த்தருடைய வேலையைப் பிரகடனம் செய்தல்</w:t>
      </w:r>
    </w:p>
    <w:p w14:paraId="6AF19863" w14:textId="77777777" w:rsidR="00F90BDC" w:rsidRDefault="00F90BDC"/>
    <w:p w14:paraId="516FFC2F" w14:textId="77777777" w:rsidR="00F90BDC" w:rsidRDefault="00F90BDC">
      <w:r xmlns:w="http://schemas.openxmlformats.org/wordprocessingml/2006/main">
        <w:t xml:space="preserve">1. ரோமர் 10:14-15 - அப்படியிருக்க, தாங்கள் நம்பாதவனை எப்படிக் கூப்பிடுவார்கள்? அவர்கள் கேள்விப்படாத அவரை எப்படி நம்புவார்கள்? போதகர் இல்லாமல் எப்படி கேட்பார்கள்? அவர்கள் அனுப்பப்படாமல் எப்படிப் பிரசங்கிப்பார்கள்?</w:t>
      </w:r>
    </w:p>
    <w:p w14:paraId="502A7868" w14:textId="77777777" w:rsidR="00F90BDC" w:rsidRDefault="00F90BDC"/>
    <w:p w14:paraId="085A05C0" w14:textId="77777777" w:rsidR="00F90BDC" w:rsidRDefault="00F90BDC">
      <w:r xmlns:w="http://schemas.openxmlformats.org/wordprocessingml/2006/main">
        <w:t xml:space="preserve">2. அப்போஸ்தலர் 4:20 - நாம் கண்டதையும் கேட்டதையும் பேசாமல் இருக்க முடியாது.</w:t>
      </w:r>
    </w:p>
    <w:p w14:paraId="009B53AC" w14:textId="77777777" w:rsidR="00F90BDC" w:rsidRDefault="00F90BDC"/>
    <w:p w14:paraId="61E59472" w14:textId="77777777" w:rsidR="00F90BDC" w:rsidRDefault="00F90BDC">
      <w:r xmlns:w="http://schemas.openxmlformats.org/wordprocessingml/2006/main">
        <w:t xml:space="preserve">மாற்கு 5:20 அவன் புறப்பட்டுப்போய், இயேசு தமக்கு எவ்வளவு பெரிய காரியங்களைச் செய்தார் என்று தெக்கப்போலியில் அறிவிக்க ஆரம்பித்தான்;</w:t>
      </w:r>
    </w:p>
    <w:p w14:paraId="3F7CC4A3" w14:textId="77777777" w:rsidR="00F90BDC" w:rsidRDefault="00F90BDC"/>
    <w:p w14:paraId="309083BF" w14:textId="77777777" w:rsidR="00F90BDC" w:rsidRDefault="00F90BDC">
      <w:r xmlns:w="http://schemas.openxmlformats.org/wordprocessingml/2006/main">
        <w:t xml:space="preserve">இயேசு ஒரு மனிதனைக் குணப்படுத்தினார், அந்த மனிதர் இயேசு செய்த பெரிய காரியங்களைப் பற்றி மக்களுக்குச் சொல்ல ஆரம்பித்தார்.</w:t>
      </w:r>
    </w:p>
    <w:p w14:paraId="331B0AC2" w14:textId="77777777" w:rsidR="00F90BDC" w:rsidRDefault="00F90BDC"/>
    <w:p w14:paraId="2F787C2F" w14:textId="77777777" w:rsidR="00F90BDC" w:rsidRDefault="00F90BDC">
      <w:r xmlns:w="http://schemas.openxmlformats.org/wordprocessingml/2006/main">
        <w:t xml:space="preserve">1: இயேசு நம்முடைய எல்லா துன்பங்களையும் குணப்படுத்த வல்லவர், அவருடைய மகத்துவத்தை நாம் உலகுக்கு சொல்ல வேண்டும்.</w:t>
      </w:r>
    </w:p>
    <w:p w14:paraId="3C40EA65" w14:textId="77777777" w:rsidR="00F90BDC" w:rsidRDefault="00F90BDC"/>
    <w:p w14:paraId="216CFDEF" w14:textId="77777777" w:rsidR="00F90BDC" w:rsidRDefault="00F90BDC">
      <w:r xmlns:w="http://schemas.openxmlformats.org/wordprocessingml/2006/main">
        <w:t xml:space="preserve">2: இயேசுவின் வல்லமைக்கும் அவர் நம் வாழ்வுக்கு என்ன செய்ய முடியும் என்பதற்கும் நாம் திறந்திருக்க வேண்டும், இதை மற்றவர்களுடன் பகிர்ந்து கொள்ள வேண்டும்.</w:t>
      </w:r>
    </w:p>
    <w:p w14:paraId="6D567A1C" w14:textId="77777777" w:rsidR="00F90BDC" w:rsidRDefault="00F90BDC"/>
    <w:p w14:paraId="29977E88" w14:textId="77777777" w:rsidR="00F90BDC" w:rsidRDefault="00F90BDC">
      <w:r xmlns:w="http://schemas.openxmlformats.org/wordprocessingml/2006/main">
        <w:t xml:space="preserve">1: அப்போஸ்தலர் 4:13-14 - "இப்போது அவர்கள் பேதுரு மற்றும் யோவானின் துணிச்சலைக் கண்டு, அவர்கள் கல்வியறிவற்றவர்கள் மற்றும் அறியாதவர்கள் என்று உணர்ந்து, அவர்கள் ஆச்சரியப்பட்டார்கள்; அவர்கள் இயேசுவோடு இருந்ததை அறிந்து கொண்டார்கள்."</w:t>
      </w:r>
    </w:p>
    <w:p w14:paraId="33DDF2B6" w14:textId="77777777" w:rsidR="00F90BDC" w:rsidRDefault="00F90BDC"/>
    <w:p w14:paraId="64B4F8A5" w14:textId="77777777" w:rsidR="00F90BDC" w:rsidRDefault="00F90BDC">
      <w:r xmlns:w="http://schemas.openxmlformats.org/wordprocessingml/2006/main">
        <w:t xml:space="preserve">2: ரோமர் 1:16 - "கிறிஸ்துவின் சுவிசேஷத்தைக்குறித்து நான் வெட்கப்படவில்லை; அது விசுவாசிக்கிற யாவருக்கும் இரட்சிப்பை உண்டாக்குகிற தேவனுடைய வல்லமை, முதலில் யூதனுக்கும், கிரேக்கனுக்கும்."</w:t>
      </w:r>
    </w:p>
    <w:p w14:paraId="0DB3CB8E" w14:textId="77777777" w:rsidR="00F90BDC" w:rsidRDefault="00F90BDC"/>
    <w:p w14:paraId="4594B27E" w14:textId="77777777" w:rsidR="00F90BDC" w:rsidRDefault="00F90BDC">
      <w:r xmlns:w="http://schemas.openxmlformats.org/wordprocessingml/2006/main">
        <w:t xml:space="preserve">மாற்கு 5:21 இயேசு மீண்டும் கப்பலில் அக்கரைக்குப் போனபோது, திரளான ஜனங்கள் அவரிடத்தில் கூடிவந்தார்கள்; அவர் கடலுக்கு அருகில் இருந்தார்.</w:t>
      </w:r>
    </w:p>
    <w:p w14:paraId="7490768B" w14:textId="77777777" w:rsidR="00F90BDC" w:rsidRDefault="00F90BDC"/>
    <w:p w14:paraId="6520AC7A" w14:textId="77777777" w:rsidR="00F90BDC" w:rsidRDefault="00F90BDC">
      <w:r xmlns:w="http://schemas.openxmlformats.org/wordprocessingml/2006/main">
        <w:t xml:space="preserve">இயேசு கடலைக் கடக்கும்போது பலரால் சூழப்பட்டிருக்கிறார்.</w:t>
      </w:r>
    </w:p>
    <w:p w14:paraId="3185B96F" w14:textId="77777777" w:rsidR="00F90BDC" w:rsidRDefault="00F90BDC"/>
    <w:p w14:paraId="7227AD7D" w14:textId="77777777" w:rsidR="00F90BDC" w:rsidRDefault="00F90BDC">
      <w:r xmlns:w="http://schemas.openxmlformats.org/wordprocessingml/2006/main">
        <w:t xml:space="preserve">1: இயேசு எப்போதும் அவரைத் தேடுபவர்களால் சூழப்பட்டிருக்கிறார்.</w:t>
      </w:r>
    </w:p>
    <w:p w14:paraId="77379043" w14:textId="77777777" w:rsidR="00F90BDC" w:rsidRDefault="00F90BDC"/>
    <w:p w14:paraId="29A66449" w14:textId="77777777" w:rsidR="00F90BDC" w:rsidRDefault="00F90BDC">
      <w:r xmlns:w="http://schemas.openxmlformats.org/wordprocessingml/2006/main">
        <w:t xml:space="preserve">2: இறைவனைத் தேடும் பலருக்கு மத்தியில் நாம் இருக்க முயற்சி செய்ய வேண்டும்.</w:t>
      </w:r>
    </w:p>
    <w:p w14:paraId="6F62076E" w14:textId="77777777" w:rsidR="00F90BDC" w:rsidRDefault="00F90BDC"/>
    <w:p w14:paraId="1EC3E8AB" w14:textId="77777777" w:rsidR="00F90BDC" w:rsidRDefault="00F90BDC">
      <w:r xmlns:w="http://schemas.openxmlformats.org/wordprocessingml/2006/main">
        <w:t xml:space="preserve">1: மத்தேயு 7:7-8 "கேளுங்கள், அது உங்களுக்குக் கொடுக்கப்படும்; தேடுங்கள், நீங்கள் கண்டடைவீர்கள்; தட்டுங்கள், உங்களுக்குத் திறக்கப்படும்: கேட்பவன் எவனும் பெறுகிறான், தேடுகிறவன் கண்டடைகிறான்; அதைத் தட்டுகிறவன் திறக்கப்படுவான்."</w:t>
      </w:r>
    </w:p>
    <w:p w14:paraId="5CC1BC90" w14:textId="77777777" w:rsidR="00F90BDC" w:rsidRDefault="00F90BDC"/>
    <w:p w14:paraId="0F6BD55B" w14:textId="77777777" w:rsidR="00F90BDC" w:rsidRDefault="00F90BDC">
      <w:r xmlns:w="http://schemas.openxmlformats.org/wordprocessingml/2006/main">
        <w:t xml:space="preserve">2: லூக்கா 11: 9-10 "மேலும் நான் உங்களுக்குச் சொல்கிறேன்: கேளுங்கள், உங்களுக்குக் கொடுக்கப்படும்; தேடுங்கள், நீங்கள் கண்டடைவீர்கள்; தட்டுங்கள், உங்களுக்குத் திறக்கப்படும், கேட்கிற எவனும் பெற்றுக் கொள்கிறான். தேடுகிறவன் கண்டடைகிறான்; தட்டுகிறவனுக்குத் திறக்கப்படும்."</w:t>
      </w:r>
    </w:p>
    <w:p w14:paraId="36E4ACE5" w14:textId="77777777" w:rsidR="00F90BDC" w:rsidRDefault="00F90BDC"/>
    <w:p w14:paraId="7DC9A6CD" w14:textId="77777777" w:rsidR="00F90BDC" w:rsidRDefault="00F90BDC">
      <w:r xmlns:w="http://schemas.openxmlformats.org/wordprocessingml/2006/main">
        <w:t xml:space="preserve">மாற்கு 5:22 இதோ, ஜெபஆலயத் தலைவர்களில் ஒருவரான யாயிரு என்பவர் வருகிறார். அவனைக் கண்டதும் அவன் காலில் விழுந்தான்.</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ஜெப ஆலயத்தின் தலைவரான யாயீரஸ் தாழ்மையுடன் இயேசுவின் பாதத்தில் விழுந்தார்.</w:t>
      </w:r>
    </w:p>
    <w:p w14:paraId="5751AE05" w14:textId="77777777" w:rsidR="00F90BDC" w:rsidRDefault="00F90BDC"/>
    <w:p w14:paraId="738DC829" w14:textId="77777777" w:rsidR="00F90BDC" w:rsidRDefault="00F90BDC">
      <w:r xmlns:w="http://schemas.openxmlformats.org/wordprocessingml/2006/main">
        <w:t xml:space="preserve">1. மனத்தாழ்மையின் சக்தி: யாயீரஸின் உதாரணம் எவ்வாறு கடவுளுடைய சித்தத்தைத் தேட நம்மைத் தூண்டுகிறது.</w:t>
      </w:r>
    </w:p>
    <w:p w14:paraId="2144BEA3" w14:textId="77777777" w:rsidR="00F90BDC" w:rsidRDefault="00F90BDC"/>
    <w:p w14:paraId="655242DD" w14:textId="77777777" w:rsidR="00F90BDC" w:rsidRDefault="00F90BDC">
      <w:r xmlns:w="http://schemas.openxmlformats.org/wordprocessingml/2006/main">
        <w:t xml:space="preserve">2. செயலில் நம்பிக்கை: இயேசுவில் நம்பிக்கை வைப்பதில் ஜைரஸின் முன்மாதிரியைப் பின்பற்றுதல்.</w:t>
      </w:r>
    </w:p>
    <w:p w14:paraId="1FDBF559" w14:textId="77777777" w:rsidR="00F90BDC" w:rsidRDefault="00F90BDC"/>
    <w:p w14:paraId="546021BC" w14:textId="77777777" w:rsidR="00F90BDC" w:rsidRDefault="00F90BDC">
      <w:r xmlns:w="http://schemas.openxmlformats.org/wordprocessingml/2006/main">
        <w:t xml:space="preserve">1. யாக்கோபு 4:10 - "கர்த்தருக்கு முன்பாக உங்களைத் தாழ்த்துங்கள், அவர் உங்களை உயர்த்துவார்."</w:t>
      </w:r>
    </w:p>
    <w:p w14:paraId="06FB114D" w14:textId="77777777" w:rsidR="00F90BDC" w:rsidRDefault="00F90BDC"/>
    <w:p w14:paraId="68D36EF1" w14:textId="77777777" w:rsidR="00F90BDC" w:rsidRDefault="00F90BDC">
      <w:r xmlns:w="http://schemas.openxmlformats.org/wordprocessingml/2006/main">
        <w:t xml:space="preserve">2. மத்தேயு 8:10 - “இதைக் கேட்ட இயேசு வியப்படைந்து, தம்மைப் பின்தொடர்ந்தவர்களிடம், ‘உண்மையாகவே உங்களுக்குச் சொல்கிறேன், இஸ்ரவேலில் இவ்வளவு பெரிய நம்பிக்கை உள்ளவரை நான் காணவில்லை’ என்றார்.</w:t>
      </w:r>
    </w:p>
    <w:p w14:paraId="125407B1" w14:textId="77777777" w:rsidR="00F90BDC" w:rsidRDefault="00F90BDC"/>
    <w:p w14:paraId="3CB7D99B" w14:textId="77777777" w:rsidR="00F90BDC" w:rsidRDefault="00F90BDC">
      <w:r xmlns:w="http://schemas.openxmlformats.org/wordprocessingml/2006/main">
        <w:t xml:space="preserve">மாற்கு 5:23 அவரை மிகவும் வேண்டிக்கொண்டு: என் சிறிய மகள் மரணத்தருவாயில் கிடக்கிறாள். அவள் வாழ்வாள்.</w:t>
      </w:r>
    </w:p>
    <w:p w14:paraId="7423F402" w14:textId="77777777" w:rsidR="00F90BDC" w:rsidRDefault="00F90BDC"/>
    <w:p w14:paraId="2254F5BA" w14:textId="77777777" w:rsidR="00F90BDC" w:rsidRDefault="00F90BDC">
      <w:r xmlns:w="http://schemas.openxmlformats.org/wordprocessingml/2006/main">
        <w:t xml:space="preserve">இயேசு அந்தச் சிறுமியை மரணத்திலிருந்து குணமாக்குகிறார்.</w:t>
      </w:r>
    </w:p>
    <w:p w14:paraId="3063A3EF" w14:textId="77777777" w:rsidR="00F90BDC" w:rsidRDefault="00F90BDC"/>
    <w:p w14:paraId="7994C69C" w14:textId="77777777" w:rsidR="00F90BDC" w:rsidRDefault="00F90BDC">
      <w:r xmlns:w="http://schemas.openxmlformats.org/wordprocessingml/2006/main">
        <w:t xml:space="preserve">1. மரணத்தின் விளிம்பிலிருந்து நம்மை மீட்டெடுக்கக்கூடிய ஒரு குணப்படுத்துபவர் இயேசு.</w:t>
      </w:r>
    </w:p>
    <w:p w14:paraId="5B94571D" w14:textId="77777777" w:rsidR="00F90BDC" w:rsidRDefault="00F90BDC"/>
    <w:p w14:paraId="64DEEAE5" w14:textId="77777777" w:rsidR="00F90BDC" w:rsidRDefault="00F90BDC">
      <w:r xmlns:w="http://schemas.openxmlformats.org/wordprocessingml/2006/main">
        <w:t xml:space="preserve">2. மாற்கு 5:23ல் உள்ள தந்தையின் விசுவாசத்திலிருந்து நாம் என்ன கற்றுக்கொள்ளலாம்.</w:t>
      </w:r>
    </w:p>
    <w:p w14:paraId="56E63A97" w14:textId="77777777" w:rsidR="00F90BDC" w:rsidRDefault="00F90BDC"/>
    <w:p w14:paraId="5962A62B" w14:textId="77777777" w:rsidR="00F90BDC" w:rsidRDefault="00F90BDC">
      <w:r xmlns:w="http://schemas.openxmlformats.org/wordprocessingml/2006/main">
        <w:t xml:space="preserve">1. ஏசாயா 53:4-5 - நிச்சயமாக அவர் நம்முடைய துக்கங்களைச் சுமந்து, நம்முடைய துக்கங்களைச் சுமந்தார்;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388DAE5E" w14:textId="77777777" w:rsidR="00F90BDC" w:rsidRDefault="00F90BDC"/>
    <w:p w14:paraId="2E671175" w14:textId="77777777" w:rsidR="00F90BDC" w:rsidRDefault="00F90BDC">
      <w:r xmlns:w="http://schemas.openxmlformats.org/wordprocessingml/2006/main">
        <w:t xml:space="preserve">2. யாக்கோபு 5:15 - விசுவாச ஜெபம் நோயுற்றவர்களை இரட்சிக்கும், கர்த்தர் அவனை எழுப்புவார்; அவன் பாவங்களைச் செய்திருந்தால், அவை அவனுக்கு மன்னிக்கப்படும்.</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5:24 இயேசு அவனோடேகூடப் போனார். திரளான மக்கள் அவரைப் பின்தொடர்ந்து, அவரைத் திரளினார்கள்.</w:t>
      </w:r>
    </w:p>
    <w:p w14:paraId="77B7C9FB" w14:textId="77777777" w:rsidR="00F90BDC" w:rsidRDefault="00F90BDC"/>
    <w:p w14:paraId="60CC9A24" w14:textId="77777777" w:rsidR="00F90BDC" w:rsidRDefault="00F90BDC">
      <w:r xmlns:w="http://schemas.openxmlformats.org/wordprocessingml/2006/main">
        <w:t xml:space="preserve">இயேசு ஒரு மனிதனுடன் செல்வதையும், ஏராளமான மக்கள் அவரைப் பின்தொடர்வதையும் இந்தப் பகுதி விவரிக்கிறது.</w:t>
      </w:r>
    </w:p>
    <w:p w14:paraId="24424FF1" w14:textId="77777777" w:rsidR="00F90BDC" w:rsidRDefault="00F90BDC"/>
    <w:p w14:paraId="1F018381" w14:textId="77777777" w:rsidR="00F90BDC" w:rsidRDefault="00F90BDC">
      <w:r xmlns:w="http://schemas.openxmlformats.org/wordprocessingml/2006/main">
        <w:t xml:space="preserve">1. ஜனக்கூட்டத்தின் மத்தியில் இயேசு: அவருடைய பிரசன்னத்தின் வல்லமை</w:t>
      </w:r>
    </w:p>
    <w:p w14:paraId="181EB31F" w14:textId="77777777" w:rsidR="00F90BDC" w:rsidRDefault="00F90BDC"/>
    <w:p w14:paraId="6CCA7C22" w14:textId="77777777" w:rsidR="00F90BDC" w:rsidRDefault="00F90BDC">
      <w:r xmlns:w="http://schemas.openxmlformats.org/wordprocessingml/2006/main">
        <w:t xml:space="preserve">2. சமூகத்தின் மதிப்பு: இயேசுவும் கூட்டமும்</w:t>
      </w:r>
    </w:p>
    <w:p w14:paraId="2F091652" w14:textId="77777777" w:rsidR="00F90BDC" w:rsidRDefault="00F90BDC"/>
    <w:p w14:paraId="0AAA05E8" w14:textId="77777777" w:rsidR="00F90BDC" w:rsidRDefault="00F90BDC">
      <w:r xmlns:w="http://schemas.openxmlformats.org/wordprocessingml/2006/main">
        <w:t xml:space="preserve">1. லூக்கா 8:42-48 - இரத்தப் பிரச்சினையால் பாதிக்கப்பட்ட பெண்ணை இயேசு குணப்படுத்துகிறார்</w:t>
      </w:r>
    </w:p>
    <w:p w14:paraId="37B15F03" w14:textId="77777777" w:rsidR="00F90BDC" w:rsidRDefault="00F90BDC"/>
    <w:p w14:paraId="2A96C5BE" w14:textId="77777777" w:rsidR="00F90BDC" w:rsidRDefault="00F90BDC">
      <w:r xmlns:w="http://schemas.openxmlformats.org/wordprocessingml/2006/main">
        <w:t xml:space="preserve">2. மத்தேயு 14:22-33 - இயேசு தண்ணீரில் நடந்து புயலை அமைதிப்படுத்துகிறார்</w:t>
      </w:r>
    </w:p>
    <w:p w14:paraId="752CC0B8" w14:textId="77777777" w:rsidR="00F90BDC" w:rsidRDefault="00F90BDC"/>
    <w:p w14:paraId="50EA439C" w14:textId="77777777" w:rsidR="00F90BDC" w:rsidRDefault="00F90BDC">
      <w:r xmlns:w="http://schemas.openxmlformats.org/wordprocessingml/2006/main">
        <w:t xml:space="preserve">மாற்கு 5:25 பன்னிரெண்டு வருடங்களாக இரத்தப்பிரச்சினையுடைய ஒரு ஸ்திரீ,</w:t>
      </w:r>
    </w:p>
    <w:p w14:paraId="46309FBF" w14:textId="77777777" w:rsidR="00F90BDC" w:rsidRDefault="00F90BDC"/>
    <w:p w14:paraId="526D47B0" w14:textId="77777777" w:rsidR="00F90BDC" w:rsidRDefault="00F90BDC">
      <w:r xmlns:w="http://schemas.openxmlformats.org/wordprocessingml/2006/main">
        <w:t xml:space="preserve">பன்னிரண்டு வருடங்களாக இரத்தப்போக்குடன் இருந்த ஒரு பெண் இயேசுவின் ஆடையின் ஓரத்தைத் தொட்டபோது குணமடைந்த கதையை இந்த பகுதி கூறுகிறது.</w:t>
      </w:r>
    </w:p>
    <w:p w14:paraId="45641AF5" w14:textId="77777777" w:rsidR="00F90BDC" w:rsidRDefault="00F90BDC"/>
    <w:p w14:paraId="2C6AF1B0" w14:textId="77777777" w:rsidR="00F90BDC" w:rsidRDefault="00F90BDC">
      <w:r xmlns:w="http://schemas.openxmlformats.org/wordprocessingml/2006/main">
        <w:t xml:space="preserve">1: விசுவாசத்தின் சக்தி - இயேசுவின் மீது நம்பிக்கையும் நம்பிக்கையும் இருந்தால் நாம் குணமடையலாம்.</w:t>
      </w:r>
    </w:p>
    <w:p w14:paraId="1DC6A7C2" w14:textId="77777777" w:rsidR="00F90BDC" w:rsidRDefault="00F90BDC"/>
    <w:p w14:paraId="691E8781" w14:textId="77777777" w:rsidR="00F90BDC" w:rsidRDefault="00F90BDC">
      <w:r xmlns:w="http://schemas.openxmlformats.org/wordprocessingml/2006/main">
        <w:t xml:space="preserve">2: கடவுளின் குணப்படுத்தும் தொடுதல் - நாம் அவரைத் தேடும்போது கடவுள் நமக்குக் குணமளிக்கும்.</w:t>
      </w:r>
    </w:p>
    <w:p w14:paraId="53414B62" w14:textId="77777777" w:rsidR="00F90BDC" w:rsidRDefault="00F90BDC"/>
    <w:p w14:paraId="0AF5E18C" w14:textId="77777777" w:rsidR="00F90BDC" w:rsidRDefault="00F90BDC">
      <w:r xmlns:w="http://schemas.openxmlformats.org/wordprocessingml/2006/main">
        <w:t xml:space="preserve">1: யாக்கோபு 5:14-15 - உங்களில் எவரேனும் நோயாளியா? அவர் சபையின் மூப்பர்களை அழைக்கட்டும்; கர்த்தருடைய நாமத்தினாலே அவருக்கு எண்ணெய் பூசி, அவர்மேல் ஜெபிக்கட்டும்: விசுவாசத்தின் ஜெபம் நோயாளிகளைக் காப்பாற்றும், கர்த்தர் அவரை எழுப்புவார்; அவன் பாவங்களைச் செய்திருந்தால், அவை அவனுக்கு மன்னிக்கப்படும்.</w:t>
      </w:r>
    </w:p>
    <w:p w14:paraId="15DA5D67" w14:textId="77777777" w:rsidR="00F90BDC" w:rsidRDefault="00F90BDC"/>
    <w:p w14:paraId="753DEBF7" w14:textId="77777777" w:rsidR="00F90BDC" w:rsidRDefault="00F90BDC">
      <w:r xmlns:w="http://schemas.openxmlformats.org/wordprocessingml/2006/main">
        <w:t xml:space="preserve">2: எரேமியா 17:14 - ஆண்டவரே, என்னைக் குணமாக்கும், அப்பொழுது நான் குணமடைவேன்; என்னை இரட்சியும், நான் இரட்சிக்கப்படுவேன்: நீயே என் துதி.</w:t>
      </w:r>
    </w:p>
    <w:p w14:paraId="639261BB" w14:textId="77777777" w:rsidR="00F90BDC" w:rsidRDefault="00F90BDC"/>
    <w:p w14:paraId="01BC3EA5" w14:textId="77777777" w:rsidR="00F90BDC" w:rsidRDefault="00F90BDC">
      <w:r xmlns:w="http://schemas.openxmlformats.org/wordprocessingml/2006/main">
        <w:t xml:space="preserve">மாற்கு 5:26 மேலும் பல மருத்துவர்களால் பல துன்பங்களை அனுபவித்து, தன்னிடம் இருந்த அனைத்தையும் செலவழித்து, ஒன்றும் முன்னேற்றமடையவில்லை, மாறாக மோசமாக வளர்ந்தது.</w:t>
      </w:r>
    </w:p>
    <w:p w14:paraId="2DBBEF26" w14:textId="77777777" w:rsidR="00F90BDC" w:rsidRDefault="00F90BDC"/>
    <w:p w14:paraId="1DD248EB" w14:textId="77777777" w:rsidR="00F90BDC" w:rsidRDefault="00F90BDC">
      <w:r xmlns:w="http://schemas.openxmlformats.org/wordprocessingml/2006/main">
        <w:t xml:space="preserve">அந்தப் பெண் பல துன்பங்களை அனுபவித்து, தன்னிடம் இருந்த அனைத்தையும் செலவழித்து, இன்னும் அவள் குணமாகவில்லை.</w:t>
      </w:r>
    </w:p>
    <w:p w14:paraId="27442E1F" w14:textId="77777777" w:rsidR="00F90BDC" w:rsidRDefault="00F90BDC"/>
    <w:p w14:paraId="7DAA316D" w14:textId="77777777" w:rsidR="00F90BDC" w:rsidRDefault="00F90BDC">
      <w:r xmlns:w="http://schemas.openxmlformats.org/wordprocessingml/2006/main">
        <w:t xml:space="preserve">1: எங்கள் துன்பங்களும் போராட்டங்களும் ஒருபோதும் வீண் போகாது. கடவுள் எப்போதும் நம்மை கொண்டு வருவார்.</w:t>
      </w:r>
    </w:p>
    <w:p w14:paraId="05371E75" w14:textId="77777777" w:rsidR="00F90BDC" w:rsidRDefault="00F90BDC"/>
    <w:p w14:paraId="2E982BB9" w14:textId="77777777" w:rsidR="00F90BDC" w:rsidRDefault="00F90BDC">
      <w:r xmlns:w="http://schemas.openxmlformats.org/wordprocessingml/2006/main">
        <w:t xml:space="preserve">2: நம்முடைய விசுவாசம் சோதிக்கப்படும், ஆனால் தேவன் நம்மை ஒருபோதும் கைவிடமாட்டார்.</w:t>
      </w:r>
    </w:p>
    <w:p w14:paraId="1ED21B0C" w14:textId="77777777" w:rsidR="00F90BDC" w:rsidRDefault="00F90BDC"/>
    <w:p w14:paraId="7D644FBB" w14:textId="77777777" w:rsidR="00F90BDC" w:rsidRDefault="00F90BDC">
      <w:r xmlns:w="http://schemas.openxmlformats.org/wordprocessingml/2006/main">
        <w:t xml:space="preserve">1: யாக்கோபு 1:2-4 "என் சகோதரரே, நீங்கள் பலவிதமான சோதனைகளைச் சந்திக்கும்போது, அதை மகிழ்ச்சியாக எண்ணுங்கள், ஏனென்றால் உங்கள் விசுவாசத்தின் சோதனை உறுதியை உருவாக்குகிறது என்பதை நீங்கள் அறிவீர்கள். மேலும் நீங்கள் பரிபூரணராக இருக்க உறுதிப்பாடு அதன் முழு விளைவைக் கொண்டிருக்கட்டும். மற்றும் முழுமையானது, ஒன்றும் இல்லாதது."</w:t>
      </w:r>
    </w:p>
    <w:p w14:paraId="0C53B7DE" w14:textId="77777777" w:rsidR="00F90BDC" w:rsidRDefault="00F90BDC"/>
    <w:p w14:paraId="02C167BD" w14:textId="77777777" w:rsidR="00F90BDC" w:rsidRDefault="00F90BDC">
      <w:r xmlns:w="http://schemas.openxmlformats.org/wordprocessingml/2006/main">
        <w:t xml:space="preserve">2: ரோமர் 8:28 "தேவன் தம்முடைய நோக்கத்தின்படி அழைக்கப்பட்ட, தம்மை நேசிப்பவர்களின் நன்மைக்காகவே எல்லாவற்றிலும் செயல்படுகிறார் என்பதை நாம் அறிவோம்."</w:t>
      </w:r>
    </w:p>
    <w:p w14:paraId="50B577F4" w14:textId="77777777" w:rsidR="00F90BDC" w:rsidRDefault="00F90BDC"/>
    <w:p w14:paraId="5CC7B19E" w14:textId="77777777" w:rsidR="00F90BDC" w:rsidRDefault="00F90BDC">
      <w:r xmlns:w="http://schemas.openxmlformats.org/wordprocessingml/2006/main">
        <w:t xml:space="preserve">மாற்கு 5:27 அவள் இயேசுவைப் பற்றிக் கேள்விப்பட்டு, பின்னால் வந்து, அவருடைய வஸ்திரத்தைத் தொட்டாள்.</w:t>
      </w:r>
    </w:p>
    <w:p w14:paraId="73F5F368" w14:textId="77777777" w:rsidR="00F90BDC" w:rsidRDefault="00F90BDC"/>
    <w:p w14:paraId="3D87C408" w14:textId="77777777" w:rsidR="00F90BDC" w:rsidRDefault="00F90BDC">
      <w:r xmlns:w="http://schemas.openxmlformats.org/wordprocessingml/2006/main">
        <w:t xml:space="preserve">மாற்கு 5:27ல் உள்ள பெண் இயேசுவைப் பற்றி கேள்விப்பட்டு, அவருக்குப் பின்னால் வந்து அவருடைய ஆடையைத் தொட்டாள்.</w:t>
      </w:r>
    </w:p>
    <w:p w14:paraId="1C784C70" w14:textId="77777777" w:rsidR="00F90BDC" w:rsidRDefault="00F90BDC"/>
    <w:p w14:paraId="4E191CE2" w14:textId="77777777" w:rsidR="00F90BDC" w:rsidRDefault="00F90BDC">
      <w:r xmlns:w="http://schemas.openxmlformats.org/wordprocessingml/2006/main">
        <w:t xml:space="preserve">1. விசுவாசத்தின் வல்லமை: மாற்கு 5:27-ல் உள்ள பெண் இயேசுவின் மீது அசையாத நம்பிக்கையையும் நம்பிக்கையையும் எப்படிக் காட்டினார்.</w:t>
      </w:r>
    </w:p>
    <w:p w14:paraId="3475ECC8" w14:textId="77777777" w:rsidR="00F90BDC" w:rsidRDefault="00F90BDC"/>
    <w:p w14:paraId="2B0996F7" w14:textId="77777777" w:rsidR="00F90BDC" w:rsidRDefault="00F90BDC">
      <w:r xmlns:w="http://schemas.openxmlformats.org/wordprocessingml/2006/main">
        <w:t xml:space="preserve">2. தடைகளைத் தாண்டுதல்: மாற்கு 5:27-ல் உள்ள பெண் இயேசுவை அடைய கூட்டத்தினூடே எப்படித் தள்ளினார்.</w:t>
      </w:r>
    </w:p>
    <w:p w14:paraId="29F14132" w14:textId="77777777" w:rsidR="00F90BDC" w:rsidRDefault="00F90BDC"/>
    <w:p w14:paraId="275EEF3C"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000CA2FF" w14:textId="77777777" w:rsidR="00F90BDC" w:rsidRDefault="00F90BDC"/>
    <w:p w14:paraId="7FD5CE13" w14:textId="77777777" w:rsidR="00F90BDC" w:rsidRDefault="00F90BDC">
      <w:r xmlns:w="http://schemas.openxmlformats.org/wordprocessingml/2006/main">
        <w:t xml:space="preserve">2. லூக்கா 18:27 - "ஆனால் அவர், "மனிதனால் முடியாதது கடவுளால் கூடும்" என்றார்.</w:t>
      </w:r>
    </w:p>
    <w:p w14:paraId="484FAD02" w14:textId="77777777" w:rsidR="00F90BDC" w:rsidRDefault="00F90BDC"/>
    <w:p w14:paraId="33AD01D1" w14:textId="77777777" w:rsidR="00F90BDC" w:rsidRDefault="00F90BDC">
      <w:r xmlns:w="http://schemas.openxmlformats.org/wordprocessingml/2006/main">
        <w:t xml:space="preserve">மாற்கு 5:28 அவன் ஆடையைத் தவிர நான் தொட்டால் நலமாயிருப்பேன் என்றாள்.</w:t>
      </w:r>
    </w:p>
    <w:p w14:paraId="0F2B6B79" w14:textId="77777777" w:rsidR="00F90BDC" w:rsidRDefault="00F90BDC"/>
    <w:p w14:paraId="0FC6AB72" w14:textId="77777777" w:rsidR="00F90BDC" w:rsidRDefault="00F90BDC">
      <w:r xmlns:w="http://schemas.openxmlformats.org/wordprocessingml/2006/main">
        <w:t xml:space="preserve">மாற்கு 5:28ல் உள்ள இந்த பகுதி விசுவாசத்தின் வல்லமையையும், இயேசுவின் ஆடைகள் மூலம் குணமடையும் திறனையும் வலியுறுத்துகிறது.</w:t>
      </w:r>
    </w:p>
    <w:p w14:paraId="53ABE784" w14:textId="77777777" w:rsidR="00F90BDC" w:rsidRDefault="00F90BDC"/>
    <w:p w14:paraId="04DD8827" w14:textId="77777777" w:rsidR="00F90BDC" w:rsidRDefault="00F90BDC">
      <w:r xmlns:w="http://schemas.openxmlformats.org/wordprocessingml/2006/main">
        <w:t xml:space="preserve">1. மலைகளை நகர்த்துவதற்கும் நோயுற்றவர்களைக் குணப்படுத்துவதற்கும் விசுவாசத்தின் சக்தியின் மீது ஏ.</w:t>
      </w:r>
    </w:p>
    <w:p w14:paraId="41BCE170" w14:textId="77777777" w:rsidR="00F90BDC" w:rsidRDefault="00F90BDC"/>
    <w:p w14:paraId="0621520B" w14:textId="77777777" w:rsidR="00F90BDC" w:rsidRDefault="00F90BDC">
      <w:r xmlns:w="http://schemas.openxmlformats.org/wordprocessingml/2006/main">
        <w:t xml:space="preserve">2. உடல் மற்றும் ஆன்மீக நோய்களை குணப்படுத்த கிறிஸ்துவின் ஆடைகளின் சக்தி பற்றிய A.</w:t>
      </w:r>
    </w:p>
    <w:p w14:paraId="475526FE" w14:textId="77777777" w:rsidR="00F90BDC" w:rsidRDefault="00F90BDC"/>
    <w:p w14:paraId="28C5C48D" w14:textId="77777777" w:rsidR="00F90BDC" w:rsidRDefault="00F90BDC">
      <w:r xmlns:w="http://schemas.openxmlformats.org/wordprocessingml/2006/main">
        <w:t xml:space="preserve">1. மத்தேயு 17:20 - "அவர் பதிலளித்தார், "உங்களுக்கு மிகக் குறைந்த விசுவாசம் இருப்பதால், உண்மையாகவே நான் உங்களுக்குச் சொல்கிறேன், உங்களுக்கு கடுகு விதையளவு நம்பிக்கை இருந்தால், நீங்கள் இந்த மலையை நோக்கி, 'இங்கிருந்து அங்கு செல்லுங்கள்' என்று சொல்லலாம். மேலும் அது நகரும், உங்களால் முடியாதது எதுவுமில்லை.</w:t>
      </w:r>
    </w:p>
    <w:p w14:paraId="46122CBD" w14:textId="77777777" w:rsidR="00F90BDC" w:rsidRDefault="00F90BDC"/>
    <w:p w14:paraId="424B2E7E" w14:textId="77777777" w:rsidR="00F90BDC" w:rsidRDefault="00F90BDC">
      <w:r xmlns:w="http://schemas.openxmlformats.org/wordprocessingml/2006/main">
        <w:t xml:space="preserve">2. யாக்கோபு 5:14-15 - "உங்களில் யாராவது நோய்வாய்ப்பட்டிருக்கிறார்களா? அவர்கள் தேவாலயத்தின் மூப்பர்களை அவர்களுக்காக ஜெபிக்க வரவழைத்து, கர்த்தருடைய நாமத்தினாலே அவர்களுக்கு எண்ணெய் பூசட்டும். விசுவாசத்தோடு செய்யப்படும் ஜெபம் நோயுற்றவர்களை உண்டாக்கும். நல்லவர் நலம்; ஆண்டவர் அவர்களை எழுப்புவார், அவர்கள் பாவம் செய்திருந்தால் மன்னிக்கப்படுவார்கள்."</w:t>
      </w:r>
    </w:p>
    <w:p w14:paraId="59437DD3" w14:textId="77777777" w:rsidR="00F90BDC" w:rsidRDefault="00F90BDC"/>
    <w:p w14:paraId="0D3EF0A1" w14:textId="77777777" w:rsidR="00F90BDC" w:rsidRDefault="00F90BDC">
      <w:r xmlns:w="http://schemas.openxmlformats.org/wordprocessingml/2006/main">
        <w:t xml:space="preserve">மாற்கு 5:29 உடனே அவளுடைய இரத்தத்தின் ஊற்று வற்றிப்போயிற்று; மேலும் அவள் அந்த பிளேக் நோயிலிருந்து குணமடைந்ததை அவள் உடலில் உணர்ந்தாள்.</w:t>
      </w:r>
    </w:p>
    <w:p w14:paraId="42A21652" w14:textId="77777777" w:rsidR="00F90BDC" w:rsidRDefault="00F90BDC"/>
    <w:p w14:paraId="5F3F2CB7" w14:textId="77777777" w:rsidR="00F90BDC" w:rsidRDefault="00F90BDC">
      <w:r xmlns:w="http://schemas.openxmlformats.org/wordprocessingml/2006/main">
        <w:t xml:space="preserve">இரத்தப் பிரச்சினை உள்ள பெண் இயேசுவைத் தொட்டவுடன் உடனடியாக குணமடைந்தாள்.</w:t>
      </w:r>
    </w:p>
    <w:p w14:paraId="15A35C06" w14:textId="77777777" w:rsidR="00F90BDC" w:rsidRDefault="00F90BDC"/>
    <w:p w14:paraId="370E091A" w14:textId="77777777" w:rsidR="00F90BDC" w:rsidRDefault="00F90BDC">
      <w:r xmlns:w="http://schemas.openxmlformats.org/wordprocessingml/2006/main">
        <w:t xml:space="preserve">1. இயேசுவின் சக்தி: குணமாக்கும் சக்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அற்புதங்கள்: விசுவாசத்திற்கான உத்வேகம்</w:t>
      </w:r>
    </w:p>
    <w:p w14:paraId="7F0D0135" w14:textId="77777777" w:rsidR="00F90BDC" w:rsidRDefault="00F90BDC"/>
    <w:p w14:paraId="30F437D4" w14:textId="77777777" w:rsidR="00F90BDC" w:rsidRDefault="00F90BDC">
      <w:r xmlns:w="http://schemas.openxmlformats.org/wordprocessingml/2006/main">
        <w:t xml:space="preserve">1. மத்தேயு 9:20-22 - இரத்தப்பிரச்சினையுடைய பெண் விசுவாசத்தினால் குணமானாள்.</w:t>
      </w:r>
    </w:p>
    <w:p w14:paraId="240E974F" w14:textId="77777777" w:rsidR="00F90BDC" w:rsidRDefault="00F90BDC"/>
    <w:p w14:paraId="5ECF7CA0" w14:textId="77777777" w:rsidR="00F90BDC" w:rsidRDefault="00F90BDC">
      <w:r xmlns:w="http://schemas.openxmlformats.org/wordprocessingml/2006/main">
        <w:t xml:space="preserve">2. எபிரேயர் 13:8 - இயேசு கிறிஸ்து நேற்றும் இன்றும் என்றும் மாறாதவர்.</w:t>
      </w:r>
    </w:p>
    <w:p w14:paraId="58ECF88A" w14:textId="77777777" w:rsidR="00F90BDC" w:rsidRDefault="00F90BDC"/>
    <w:p w14:paraId="1607ADFC" w14:textId="77777777" w:rsidR="00F90BDC" w:rsidRDefault="00F90BDC">
      <w:r xmlns:w="http://schemas.openxmlformats.org/wordprocessingml/2006/main">
        <w:t xml:space="preserve">மாற்கு 5:30 உடனே இயேசு தம்மிடம் இருந்து நற்பண்பு வெளியேறியதைத் தமக்குள்ளே அறிந்துகொண்டு, அச்சகத்தில் அவரைத் திரும்பிப் பார்த்து: என் ஆடைகளைத் தொட்டது யார்?</w:t>
      </w:r>
    </w:p>
    <w:p w14:paraId="3FAA6CF2" w14:textId="77777777" w:rsidR="00F90BDC" w:rsidRDefault="00F90BDC"/>
    <w:p w14:paraId="082255EF" w14:textId="77777777" w:rsidR="00F90BDC" w:rsidRDefault="00F90BDC">
      <w:r xmlns:w="http://schemas.openxmlformats.org/wordprocessingml/2006/main">
        <w:t xml:space="preserve">தன்னிடமிருந்து சக்தி வெளியேறியதை இயேசு அறிந்தார், அவருடைய ஆடைகளைத் தொட்டது யார் என்று கேட்டார்.</w:t>
      </w:r>
    </w:p>
    <w:p w14:paraId="28477962" w14:textId="77777777" w:rsidR="00F90BDC" w:rsidRDefault="00F90BDC"/>
    <w:p w14:paraId="590869FC" w14:textId="77777777" w:rsidR="00F90BDC" w:rsidRDefault="00F90BDC">
      <w:r xmlns:w="http://schemas.openxmlformats.org/wordprocessingml/2006/main">
        <w:t xml:space="preserve">1. இயேசுவின் பிரசன்னத்தின் வல்லமை: இயேசுவின் நற்பண்புகள் நம் வாழ்வில் எவ்வாறு தாக்கத்தை ஏற்படுத்தும் என்பதை ஆராய்தல்</w:t>
      </w:r>
    </w:p>
    <w:p w14:paraId="32D6CA08" w14:textId="77777777" w:rsidR="00F90BDC" w:rsidRDefault="00F90BDC"/>
    <w:p w14:paraId="75115471" w14:textId="77777777" w:rsidR="00F90BDC" w:rsidRDefault="00F90BDC">
      <w:r xmlns:w="http://schemas.openxmlformats.org/wordprocessingml/2006/main">
        <w:t xml:space="preserve">2. இயேசுவில் நம்பிக்கை வைத்தல்: அவருடைய குணத்தை நாடுபவர்களின் விசுவாசத்தையும் பக்தியையும் புரிந்துகொள்வது</w:t>
      </w:r>
    </w:p>
    <w:p w14:paraId="34E17474" w14:textId="77777777" w:rsidR="00F90BDC" w:rsidRDefault="00F90BDC"/>
    <w:p w14:paraId="483D544A" w14:textId="77777777" w:rsidR="00F90BDC" w:rsidRDefault="00F90BDC">
      <w:r xmlns:w="http://schemas.openxmlformats.org/wordprocessingml/2006/main">
        <w:t xml:space="preserve">1. அப்போஸ்தலர் 3:16 - அவருடைய நாமம், அவருடைய நாமத்தின் விசுவாசத்தினாலே, நீங்கள் பார்த்து அறிந்திருக்கிற இந்த மனுஷனைப் பலப்படுத்தியது;</w:t>
      </w:r>
    </w:p>
    <w:p w14:paraId="73D78607" w14:textId="77777777" w:rsidR="00F90BDC" w:rsidRDefault="00F90BDC"/>
    <w:p w14:paraId="2E3DB102" w14:textId="77777777" w:rsidR="00F90BDC" w:rsidRDefault="00F90BDC">
      <w:r xmlns:w="http://schemas.openxmlformats.org/wordprocessingml/2006/main">
        <w:t xml:space="preserve">2. 2 கொரிந்தியர் 12:9 - மேலும் அவர் என்னை நோக்கி: என் கிருபை உனக்குப் போதும்; ஆகையால் கிறிஸ்துவின் வல்லமை என்மேல் தங்கியிருக்கும்படி, நான் மிகவும் சந்தோஷமாக என் பலவீனங்களில் மேன்மைபாராட்டுவேன்.</w:t>
      </w:r>
    </w:p>
    <w:p w14:paraId="0FBC53F3" w14:textId="77777777" w:rsidR="00F90BDC" w:rsidRDefault="00F90BDC"/>
    <w:p w14:paraId="46ED49EC" w14:textId="77777777" w:rsidR="00F90BDC" w:rsidRDefault="00F90BDC">
      <w:r xmlns:w="http://schemas.openxmlformats.org/wordprocessingml/2006/main">
        <w:t xml:space="preserve">மாற்கு 5:31 அப்பொழுது அவருடைய சீஷர்கள் அவரை நோக்கி: திரளான ஜனங்கள் உம்மிடத்தில் திரண்டிருப்பதைக் கண்டு, என்னைத் தொட்டது யார் என்று நீர் கேட்கிறீர்களே என்றார்கள்.</w:t>
      </w:r>
    </w:p>
    <w:p w14:paraId="1839C8DD" w14:textId="77777777" w:rsidR="00F90BDC" w:rsidRDefault="00F90BDC"/>
    <w:p w14:paraId="7BDB8FDD" w14:textId="77777777" w:rsidR="00F90BDC" w:rsidRDefault="00F90BDC">
      <w:r xmlns:w="http://schemas.openxmlformats.org/wordprocessingml/2006/main">
        <w:t xml:space="preserve">விசுவாசத்தின் அமானுஷ்ய சக்தியை தான் அறிந்திருப்பதை இயேசு, தொடப்பட்டதற்கு பதிலளித்ததன் மூலம் காட்டினார்.</w:t>
      </w:r>
    </w:p>
    <w:p w14:paraId="312AF95D" w14:textId="77777777" w:rsidR="00F90BDC" w:rsidRDefault="00F90BDC"/>
    <w:p w14:paraId="58AD23CC" w14:textId="77777777" w:rsidR="00F90BDC" w:rsidRDefault="00F90BDC">
      <w:r xmlns:w="http://schemas.openxmlformats.org/wordprocessingml/2006/main">
        <w:t xml:space="preserve">1: கண்ணுக்குத் தெரியாமல் இருந்தாலும், விசுவாசம் வல்லமையாகவும், தொலைநோக்குடையதாகவும் இருக்கும் என்று இயேசு கற்பித்தார்.</w:t>
      </w:r>
    </w:p>
    <w:p w14:paraId="05434019" w14:textId="77777777" w:rsidR="00F90BDC" w:rsidRDefault="00F90BDC"/>
    <w:p w14:paraId="7FFEC3A3" w14:textId="77777777" w:rsidR="00F90BDC" w:rsidRDefault="00F90BDC">
      <w:r xmlns:w="http://schemas.openxmlformats.org/wordprocessingml/2006/main">
        <w:t xml:space="preserve">2: திரளான கூட்டத்தைப் பொருட்படுத்தாமல், விசுவாசத்துடன் தம்மை அணுகுபவர்களுடன் தாம் இணக்கமாக இருப்பதை இயேசு காட்டினார்.</w:t>
      </w:r>
    </w:p>
    <w:p w14:paraId="6BA44C22" w14:textId="77777777" w:rsidR="00F90BDC" w:rsidRDefault="00F90BDC"/>
    <w:p w14:paraId="1909A160" w14:textId="77777777" w:rsidR="00F90BDC" w:rsidRDefault="00F90BDC">
      <w:r xmlns:w="http://schemas.openxmlformats.org/wordprocessingml/2006/main">
        <w:t xml:space="preserve">1: மத்தேயு 17:20 - உண்மையாகவே நான் உங்களுக்குச் சொல்லுகிறேன், கடுகளவு நம்பிக்கை உங்களுக்கு இருந்தால், நீங்கள் இந்த மலையைப் பார்த்து, 'இங்கிருந்து அங்கு செல்லுங்கள்' என்று சொல்வீர்கள், அது நகரும், எதுவும் இருக்காது. உங்களால் சாத்தியமற்றது.</w:t>
      </w:r>
    </w:p>
    <w:p w14:paraId="21809E71" w14:textId="77777777" w:rsidR="00F90BDC" w:rsidRDefault="00F90BDC"/>
    <w:p w14:paraId="5E4B223A" w14:textId="77777777" w:rsidR="00F90BDC" w:rsidRDefault="00F90BDC">
      <w:r xmlns:w="http://schemas.openxmlformats.org/wordprocessingml/2006/main">
        <w:t xml:space="preserve">2: எபிரெயர் 11:1 - நம்பிக்கை என்பது நம்பிக்கையானவைகளின் உறுதி, காணப்படாதவைகளின் உறுதிப்பாடு.</w:t>
      </w:r>
    </w:p>
    <w:p w14:paraId="036CE85C" w14:textId="77777777" w:rsidR="00F90BDC" w:rsidRDefault="00F90BDC"/>
    <w:p w14:paraId="041ACA5F" w14:textId="77777777" w:rsidR="00F90BDC" w:rsidRDefault="00F90BDC">
      <w:r xmlns:w="http://schemas.openxmlformats.org/wordprocessingml/2006/main">
        <w:t xml:space="preserve">மாற்கு 5:32 இந்தக் காரியத்தைச் செய்தவளைக் காணச் சுற்றிலும் பார்த்தான்.</w:t>
      </w:r>
    </w:p>
    <w:p w14:paraId="12D253CA" w14:textId="77777777" w:rsidR="00F90BDC" w:rsidRDefault="00F90BDC"/>
    <w:p w14:paraId="29E5257B" w14:textId="77777777" w:rsidR="00F90BDC" w:rsidRDefault="00F90BDC">
      <w:r xmlns:w="http://schemas.openxmlformats.org/wordprocessingml/2006/main">
        <w:t xml:space="preserve">தன்னைத் தொட்ட பெண்ணைக் கண்டுபிடிக்க இயேசு சுற்றிலும் தேடுவதைப் பத்தி சொல்கிறது.</w:t>
      </w:r>
    </w:p>
    <w:p w14:paraId="56DBA2E5" w14:textId="77777777" w:rsidR="00F90BDC" w:rsidRDefault="00F90BDC"/>
    <w:p w14:paraId="43050268" w14:textId="77777777" w:rsidR="00F90BDC" w:rsidRDefault="00F90BDC">
      <w:r xmlns:w="http://schemas.openxmlformats.org/wordprocessingml/2006/main">
        <w:t xml:space="preserve">1. இயேசுவை அணுக நம்பிக்கை கொண்டிருங்கள்: மாற்கு 5:32-ன் ஆய்வு</w:t>
      </w:r>
    </w:p>
    <w:p w14:paraId="323A3A1B" w14:textId="77777777" w:rsidR="00F90BDC" w:rsidRDefault="00F90BDC"/>
    <w:p w14:paraId="7ED3EDFA" w14:textId="77777777" w:rsidR="00F90BDC" w:rsidRDefault="00F90BDC">
      <w:r xmlns:w="http://schemas.openxmlformats.org/wordprocessingml/2006/main">
        <w:t xml:space="preserve">2. சந்தேகத்தின் முகத்தில் தைரியம்: மார்க் 5:32 இன் ஆய்வு</w:t>
      </w:r>
    </w:p>
    <w:p w14:paraId="235D9DA9" w14:textId="77777777" w:rsidR="00F90BDC" w:rsidRDefault="00F90BDC"/>
    <w:p w14:paraId="59763063" w14:textId="77777777" w:rsidR="00F90BDC" w:rsidRDefault="00F90BDC">
      <w:r xmlns:w="http://schemas.openxmlformats.org/wordprocessingml/2006/main">
        <w:t xml:space="preserve">1. எபிரேயர் 4:16 - "அப்படியானால், நாம் இரக்கத்தைப் பெறுவதற்கும், தேவைப்படும் நேரத்தில் உதவிசெய்யும் கிருபையைப் பெறுவதற்கும், நம்பிக்கையுடன் கிருபையின் சிங்காசனத்தை நெருங்குவோம்."</w:t>
      </w:r>
    </w:p>
    <w:p w14:paraId="262B378F" w14:textId="77777777" w:rsidR="00F90BDC" w:rsidRDefault="00F90BDC"/>
    <w:p w14:paraId="62FF2A82" w14:textId="77777777" w:rsidR="00F90BDC" w:rsidRDefault="00F90BDC">
      <w:r xmlns:w="http://schemas.openxmlformats.org/wordprocessingml/2006/main">
        <w:t xml:space="preserve">2. யாக்கோபு 4:8 - "கடவுளிடம் நெருங்கி வாருங்கள், அவர் உங்களிடம் நெருங்கி வருவார். பாவிகளே, இருமனம் கொண்டவர்களே, உங்கள் கைகளைச் சுத்தப்படுத்தி, உங்கள் இதயங்களைச் சுத்தப்படுத்துங்கள்."</w:t>
      </w:r>
    </w:p>
    <w:p w14:paraId="720EBAF4" w14:textId="77777777" w:rsidR="00F90BDC" w:rsidRDefault="00F90BDC"/>
    <w:p w14:paraId="3A271AE7" w14:textId="77777777" w:rsidR="00F90BDC" w:rsidRDefault="00F90BDC">
      <w:r xmlns:w="http://schemas.openxmlformats.org/wordprocessingml/2006/main">
        <w:t xml:space="preserve">மாற்கு 5:33 அந்த ஸ்திரீ தனக்குள் நடந்ததை அறிந்து, பயந்து நடுங்கி, வந்து, </w:t>
      </w:r>
      <w:r xmlns:w="http://schemas.openxmlformats.org/wordprocessingml/2006/main">
        <w:lastRenderedPageBreak xmlns:w="http://schemas.openxmlformats.org/wordprocessingml/2006/main"/>
      </w:r>
      <w:r xmlns:w="http://schemas.openxmlformats.org/wordprocessingml/2006/main">
        <w:t xml:space="preserve">அவன் முன்பாக விழுந்து, எல்லா உண்மைகளையும் அவனுக்குச் சொன்னாள்.</w:t>
      </w:r>
    </w:p>
    <w:p w14:paraId="093FD7ED" w14:textId="77777777" w:rsidR="00F90BDC" w:rsidRDefault="00F90BDC"/>
    <w:p w14:paraId="714B67ED" w14:textId="77777777" w:rsidR="00F90BDC" w:rsidRDefault="00F90BDC">
      <w:r xmlns:w="http://schemas.openxmlformats.org/wordprocessingml/2006/main">
        <w:t xml:space="preserve">அந்தப் பெண் பயந்தாள், ஆனால் அவள் இயேசுவிடம் வந்து உண்மையை வெளிப்படுத்தினாள்.</w:t>
      </w:r>
    </w:p>
    <w:p w14:paraId="74DEDE37" w14:textId="77777777" w:rsidR="00F90BDC" w:rsidRDefault="00F90BDC"/>
    <w:p w14:paraId="24FFCC35" w14:textId="77777777" w:rsidR="00F90BDC" w:rsidRDefault="00F90BDC">
      <w:r xmlns:w="http://schemas.openxmlformats.org/wordprocessingml/2006/main">
        <w:t xml:space="preserve">1. பயப்படாதே, கர்த்தர் எப்போதும் உன்னுடனே இருக்கிறார்.</w:t>
      </w:r>
    </w:p>
    <w:p w14:paraId="0449DA36" w14:textId="77777777" w:rsidR="00F90BDC" w:rsidRDefault="00F90BDC"/>
    <w:p w14:paraId="2044EBA3" w14:textId="77777777" w:rsidR="00F90BDC" w:rsidRDefault="00F90BDC">
      <w:r xmlns:w="http://schemas.openxmlformats.org/wordprocessingml/2006/main">
        <w:t xml:space="preserve">2. கடினமான மற்றும் சங்கடமான சூழ்நிலைகளை எதிர்கொள்ளும் போதும், எப்போதும் இயேசுவை நம்புங்கள்.</w:t>
      </w:r>
    </w:p>
    <w:p w14:paraId="0F109187" w14:textId="77777777" w:rsidR="00F90BDC" w:rsidRDefault="00F90BDC"/>
    <w:p w14:paraId="09AB9C32"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1793EDD4" w14:textId="77777777" w:rsidR="00F90BDC" w:rsidRDefault="00F90BDC"/>
    <w:p w14:paraId="21179251" w14:textId="77777777" w:rsidR="00F90BDC" w:rsidRDefault="00F90BDC">
      <w:r xmlns:w="http://schemas.openxmlformats.org/wordprocessingml/2006/main">
        <w:t xml:space="preserve">2. யோவான் 16:33 - “என்னில் நீங்கள் சமாதானம் அடையும்படிக்கு இவைகளை உங்களுக்குச் சொன்னேன். உலகில் உங்களுக்கு உபத்திரவம் இருக்கும். ஆனால் மனதைக் கொள்ளுங்கள்; நான் உலகத்தை வென்றுவிட்டேன்.</w:t>
      </w:r>
    </w:p>
    <w:p w14:paraId="2054FF06" w14:textId="77777777" w:rsidR="00F90BDC" w:rsidRDefault="00F90BDC"/>
    <w:p w14:paraId="77C85B99" w14:textId="77777777" w:rsidR="00F90BDC" w:rsidRDefault="00F90BDC">
      <w:r xmlns:w="http://schemas.openxmlformats.org/wordprocessingml/2006/main">
        <w:t xml:space="preserve">மாற்கு 5:34 அவன் அவளை நோக்கி: மகளே, உன் விசுவாசம் உன்னை இரட்சித்தது; சமாதானத்தோடே போ, உன் வாதையை ஒழித்துவிடு.</w:t>
      </w:r>
    </w:p>
    <w:p w14:paraId="5C6EF54A" w14:textId="77777777" w:rsidR="00F90BDC" w:rsidRDefault="00F90BDC"/>
    <w:p w14:paraId="27C509B3" w14:textId="77777777" w:rsidR="00F90BDC" w:rsidRDefault="00F90BDC">
      <w:r xmlns:w="http://schemas.openxmlformats.org/wordprocessingml/2006/main">
        <w:t xml:space="preserve">இந்த வசனம் இயேசு ஒரு பெண்ணின் உடல் நோயை அவளது நம்பிக்கையின் மூலம் குணப்படுத்துவதைப் பற்றி பேசுகிறது.</w:t>
      </w:r>
    </w:p>
    <w:p w14:paraId="4D11EE7E" w14:textId="77777777" w:rsidR="00F90BDC" w:rsidRDefault="00F90BDC"/>
    <w:p w14:paraId="43F74924" w14:textId="77777777" w:rsidR="00F90BDC" w:rsidRDefault="00F90BDC">
      <w:r xmlns:w="http://schemas.openxmlformats.org/wordprocessingml/2006/main">
        <w:t xml:space="preserve">1. நம்பிக்கையின் சக்தி: நம் நம்பிக்கையின் மூலம் கடவுள் எப்படி குணமாக்குகிறார்</w:t>
      </w:r>
    </w:p>
    <w:p w14:paraId="00BDBD1A" w14:textId="77777777" w:rsidR="00F90BDC" w:rsidRDefault="00F90BDC"/>
    <w:p w14:paraId="0A0C4BD1" w14:textId="77777777" w:rsidR="00F90BDC" w:rsidRDefault="00F90BDC">
      <w:r xmlns:w="http://schemas.openxmlformats.org/wordprocessingml/2006/main">
        <w:t xml:space="preserve">2. நமது விசுவாசத்தின் மூலம் கடவுளின் கிருபையை அனுபவிப்பது</w:t>
      </w:r>
    </w:p>
    <w:p w14:paraId="14C53B57" w14:textId="77777777" w:rsidR="00F90BDC" w:rsidRDefault="00F90BDC"/>
    <w:p w14:paraId="6D82303D"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36817C20" w14:textId="77777777" w:rsidR="00F90BDC" w:rsidRDefault="00F90BDC"/>
    <w:p w14:paraId="20839F55" w14:textId="77777777" w:rsidR="00F90BDC" w:rsidRDefault="00F90BDC">
      <w:r xmlns:w="http://schemas.openxmlformats.org/wordprocessingml/2006/main">
        <w:t xml:space="preserve">2. யாக்கோபு 5:15 - "விசுவாச ஜெபம் நோயுற்றவனை இரட்சிக்கும், கர்த்தர் அவனை எழுப்புவார் </w:t>
      </w:r>
      <w:r xmlns:w="http://schemas.openxmlformats.org/wordprocessingml/2006/main">
        <w:lastRenderedPageBreak xmlns:w="http://schemas.openxmlformats.org/wordprocessingml/2006/main"/>
      </w:r>
      <w:r xmlns:w="http://schemas.openxmlformats.org/wordprocessingml/2006/main">
        <w:t xml:space="preserve">. அவன் பாவம் செய்திருந்தால், அவன் மன்னிக்கப்படுவான்."</w:t>
      </w:r>
    </w:p>
    <w:p w14:paraId="74845332" w14:textId="77777777" w:rsidR="00F90BDC" w:rsidRDefault="00F90BDC"/>
    <w:p w14:paraId="1378A4C5" w14:textId="77777777" w:rsidR="00F90BDC" w:rsidRDefault="00F90BDC">
      <w:r xmlns:w="http://schemas.openxmlformats.org/wordprocessingml/2006/main">
        <w:t xml:space="preserve">மாற்கு 5:35 அவர் இன்னும் பேசிக்கொண்டிருக்கையில், ஜெப ஆலயத்தலைவர் வீட்டிலிருந்து சிலர் வந்து: உம்முடைய மகள் இறந்துவிட்டாள்;</w:t>
      </w:r>
    </w:p>
    <w:p w14:paraId="1655D9EF" w14:textId="77777777" w:rsidR="00F90BDC" w:rsidRDefault="00F90BDC"/>
    <w:p w14:paraId="76965A6C" w14:textId="77777777" w:rsidR="00F90BDC" w:rsidRDefault="00F90BDC">
      <w:r xmlns:w="http://schemas.openxmlformats.org/wordprocessingml/2006/main">
        <w:t xml:space="preserve">ஜெப ஆலயத் தலைவரிடமிருந்து ஒரு தூதர் வந்து இயேசுவிடம் அவர் பேசும் மனிதனின் மகள் இறந்துவிட்டதாக அறிவித்தார்.</w:t>
      </w:r>
    </w:p>
    <w:p w14:paraId="0117CEB5" w14:textId="77777777" w:rsidR="00F90BDC" w:rsidRDefault="00F90BDC"/>
    <w:p w14:paraId="0961B7C5" w14:textId="77777777" w:rsidR="00F90BDC" w:rsidRDefault="00F90BDC">
      <w:r xmlns:w="http://schemas.openxmlformats.org/wordprocessingml/2006/main">
        <w:t xml:space="preserve">1. நம்பிக்கையின் சக்தி: கடினமான காலங்களில் நம்பிக்கையை கைவிடாதீர்கள்</w:t>
      </w:r>
    </w:p>
    <w:p w14:paraId="04D3B505" w14:textId="77777777" w:rsidR="00F90BDC" w:rsidRDefault="00F90BDC"/>
    <w:p w14:paraId="48D4457D" w14:textId="77777777" w:rsidR="00F90BDC" w:rsidRDefault="00F90BDC">
      <w:r xmlns:w="http://schemas.openxmlformats.org/wordprocessingml/2006/main">
        <w:t xml:space="preserve">2. துன்பங்களை எதிர்கொள்வதற்கு இயேசு எவ்வாறு நமக்குக் கற்றுக் கொடுத்தார்</w:t>
      </w:r>
    </w:p>
    <w:p w14:paraId="127AA53E" w14:textId="77777777" w:rsidR="00F90BDC" w:rsidRDefault="00F90BDC"/>
    <w:p w14:paraId="0621E8A2" w14:textId="77777777" w:rsidR="00F90BDC" w:rsidRDefault="00F90BDC">
      <w:r xmlns:w="http://schemas.openxmlformats.org/wordprocessingml/2006/main">
        <w:t xml:space="preserve">1. ரோமர் 5:3-5, "அதுமட்டுமல்ல, துன்பம் சகிப்புத்தன்மையையும், சகிப்புத்தன்மை தன்மையையும், குணம் நம்பிக்கையையும் உருவாக்குகிறது, மேலும் நம்பிக்கை நம்மை அவமானப்படுத்தாது, ஏனெனில், நம் துன்பங்களில் மகிழ்ச்சி அடைகிறோம். நமக்கு அருளப்பட்ட பரிசுத்த ஆவியின் மூலம் நம் இருதயங்களில் ஊற்றப்பட்டது."</w:t>
      </w:r>
    </w:p>
    <w:p w14:paraId="5DE64FAA" w14:textId="77777777" w:rsidR="00F90BDC" w:rsidRDefault="00F90BDC"/>
    <w:p w14:paraId="678B0B2A" w14:textId="77777777" w:rsidR="00F90BDC" w:rsidRDefault="00F90BDC">
      <w:r xmlns:w="http://schemas.openxmlformats.org/wordprocessingml/2006/main">
        <w:t xml:space="preserve">2. எபிரேயர் 10:35-36, "ஆகையால், மிகுந்த பலனைக் கொண்ட உங்கள் நம்பிக்கையை வீசிவிடாதீர்கள். கடவுளுடைய சித்தத்தின்படி செய்து வாக்குத்தத்தம் செய்யப்பட்டதைப் பெறுவதற்கு உங்களுக்கு பொறுமை தேவை."</w:t>
      </w:r>
    </w:p>
    <w:p w14:paraId="5C38455D" w14:textId="77777777" w:rsidR="00F90BDC" w:rsidRDefault="00F90BDC"/>
    <w:p w14:paraId="75C9EB55" w14:textId="77777777" w:rsidR="00F90BDC" w:rsidRDefault="00F90BDC">
      <w:r xmlns:w="http://schemas.openxmlformats.org/wordprocessingml/2006/main">
        <w:t xml:space="preserve">மாற்கு 5:36 இயேசு சொன்ன வார்த்தையைக் கேட்டவுடனே, ஜெப ஆலயத் தலைவனை நோக்கி: பயப்படாதே, விசுவாசமாயிரு என்றார்.</w:t>
      </w:r>
    </w:p>
    <w:p w14:paraId="5E5600F5" w14:textId="77777777" w:rsidR="00F90BDC" w:rsidRDefault="00F90BDC"/>
    <w:p w14:paraId="246F9232" w14:textId="77777777" w:rsidR="00F90BDC" w:rsidRDefault="00F90BDC">
      <w:r xmlns:w="http://schemas.openxmlformats.org/wordprocessingml/2006/main">
        <w:t xml:space="preserve">ஜெப ஆலயத் தலைவரின் வேண்டுகோளைக் கேட்ட இயேசு, பயப்படாமல் நம்புங்கள் என்று சொன்னார்.</w:t>
      </w:r>
    </w:p>
    <w:p w14:paraId="67483DD0" w14:textId="77777777" w:rsidR="00F90BDC" w:rsidRDefault="00F90BDC"/>
    <w:p w14:paraId="59783080" w14:textId="77777777" w:rsidR="00F90BDC" w:rsidRDefault="00F90BDC">
      <w:r xmlns:w="http://schemas.openxmlformats.org/wordprocessingml/2006/main">
        <w:t xml:space="preserve">1. "விசுவாசத்தில் வாழ்வது: நம்பிக்கையின் மூலம் பயத்தை வெல்வது"</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ன்பத்தை எதிர்கொள்ளும் தைரியம்: கண்ணுக்கு தெரியாததை நம்புதல்"</w:t>
      </w:r>
    </w:p>
    <w:p w14:paraId="6904615D" w14:textId="77777777" w:rsidR="00F90BDC" w:rsidRDefault="00F90BDC"/>
    <w:p w14:paraId="68180FFD" w14:textId="77777777" w:rsidR="00F90BDC" w:rsidRDefault="00F90BDC">
      <w:r xmlns:w="http://schemas.openxmlformats.org/wordprocessingml/2006/main">
        <w:t xml:space="preserve">1. நீதிமொழிகள் 3:5-6 - "உன் சுயபுத்தியின்மேல் சாயாதே, உன் முழு இருதயத்தோடும் கர்த்தரில் நம்பிக்கையாயிரு. உன் வழிகளிலெல்லாம் அவரை ஏற்றுக்கொள், அப்பொழுது அவர் உன் பாதைகளைச் செவ்வைப்படுத்துவார்."</w:t>
      </w:r>
    </w:p>
    <w:p w14:paraId="7E2A5517" w14:textId="77777777" w:rsidR="00F90BDC" w:rsidRDefault="00F90BDC"/>
    <w:p w14:paraId="390F610C" w14:textId="77777777" w:rsidR="00F90BDC" w:rsidRDefault="00F90BDC">
      <w:r xmlns:w="http://schemas.openxmlformats.org/wordprocessingml/2006/main">
        <w:t xml:space="preserve">2. எபிரெயர் 11:1 - "இப்போது விசுவாசம் என்பது நம்பிக்கைக்குரியவைகளின் நிச்சயமும், காணப்படாதவைகளின் உறுதியும் ஆகும்."</w:t>
      </w:r>
    </w:p>
    <w:p w14:paraId="1E0ACF6B" w14:textId="77777777" w:rsidR="00F90BDC" w:rsidRDefault="00F90BDC"/>
    <w:p w14:paraId="1FC40F58" w14:textId="77777777" w:rsidR="00F90BDC" w:rsidRDefault="00F90BDC">
      <w:r xmlns:w="http://schemas.openxmlformats.org/wordprocessingml/2006/main">
        <w:t xml:space="preserve">மாற்கு 5:37 பேதுருவையும், யாக்கோபையும், யாக்கோபின் சகோதரனாகிய யோவானையும் தவிர, ஒருவனும் தம்மைப் பின்தொடரவிடவில்லை.</w:t>
      </w:r>
    </w:p>
    <w:p w14:paraId="3F8D63C8" w14:textId="77777777" w:rsidR="00F90BDC" w:rsidRDefault="00F90BDC"/>
    <w:p w14:paraId="2E39CE11" w14:textId="77777777" w:rsidR="00F90BDC" w:rsidRDefault="00F90BDC">
      <w:r xmlns:w="http://schemas.openxmlformats.org/wordprocessingml/2006/main">
        <w:t xml:space="preserve">மாற்கு 5:37ல் உள்ள இந்த பகுதி, இயேசு ஒரு அற்புதத்தை நிகழ்த்தியபோது, அவருடைய சீடர்களான பேதுரு, ஜேம்ஸ் மற்றும் யோவான் ஆகிய மூவர் மட்டுமே அவரைப் பின்தொடர அனுமதிக்கப்பட்டனர் என்று கூறுகிறது.</w:t>
      </w:r>
    </w:p>
    <w:p w14:paraId="7AA336EB" w14:textId="77777777" w:rsidR="00F90BDC" w:rsidRDefault="00F90BDC"/>
    <w:p w14:paraId="627EBFEB" w14:textId="77777777" w:rsidR="00F90BDC" w:rsidRDefault="00F90BDC">
      <w:r xmlns:w="http://schemas.openxmlformats.org/wordprocessingml/2006/main">
        <w:t xml:space="preserve">1: நம்மைப் பின்தொடர யாரை அனுமதிக்கிறோம் என்பதில் கவனமாக இருக்கவும், உறவுகளின் தரத்தை மதிப்பிடவும், அளவை அல்ல.</w:t>
      </w:r>
    </w:p>
    <w:p w14:paraId="33957F9A" w14:textId="77777777" w:rsidR="00F90BDC" w:rsidRDefault="00F90BDC"/>
    <w:p w14:paraId="094CF9A3" w14:textId="77777777" w:rsidR="00F90BDC" w:rsidRDefault="00F90BDC">
      <w:r xmlns:w="http://schemas.openxmlformats.org/wordprocessingml/2006/main">
        <w:t xml:space="preserve">2: இயேசு தம்முடைய அந்தரங்க தருணங்களை தம்மை மிகவும் நம்பகமான சீடர்களுடன் பகிர்ந்து கொள்ள தயாராக இருந்தார். நெருங்கிய உறவுகள் மற்றும் அந்த உறவுகளை வளர்ப்பதன் முக்கியத்துவத்தை நாம் உணர வேண்டும்.</w:t>
      </w:r>
    </w:p>
    <w:p w14:paraId="691188A7" w14:textId="77777777" w:rsidR="00F90BDC" w:rsidRDefault="00F90BDC"/>
    <w:p w14:paraId="60B44F79" w14:textId="77777777" w:rsidR="00F90BDC" w:rsidRDefault="00F90BDC">
      <w:r xmlns:w="http://schemas.openxmlformats.org/wordprocessingml/2006/main">
        <w:t xml:space="preserve">1: நீதிமொழிகள் 13:20 (NIV) - ஞானிகளுடன் நடந்து ஞானியாகுங்கள், ஏனென்றால் முட்டாள்களின் தோழன் தீங்கு விளைவிக்கிறான்.</w:t>
      </w:r>
    </w:p>
    <w:p w14:paraId="0059C8E0" w14:textId="77777777" w:rsidR="00F90BDC" w:rsidRDefault="00F90BDC"/>
    <w:p w14:paraId="0F7BECC7" w14:textId="77777777" w:rsidR="00F90BDC" w:rsidRDefault="00F90BDC">
      <w:r xmlns:w="http://schemas.openxmlformats.org/wordprocessingml/2006/main">
        <w:t xml:space="preserve">2: நீதிமொழிகள் 18:24 (என்ஐவி) - பல தோழர்களைக் கொண்ட ஒரு மனிதன் அழிவுக்கு வரலாம், ஆனால் ஒரு சகோதரனை விட நெருங்கிய நண்பன் இருக்கிறான்.</w:t>
      </w:r>
    </w:p>
    <w:p w14:paraId="20375900" w14:textId="77777777" w:rsidR="00F90BDC" w:rsidRDefault="00F90BDC"/>
    <w:p w14:paraId="065E1A85" w14:textId="77777777" w:rsidR="00F90BDC" w:rsidRDefault="00F90BDC">
      <w:r xmlns:w="http://schemas.openxmlformats.org/wordprocessingml/2006/main">
        <w:t xml:space="preserve">மாற்கு 5:38 அவர் ஜெப ஆலயத் தலைவரின் வீட்டிற்கு வந்து, ஆரவாரத்தையும், மிகவும் அழுது புலம்பியவர்களையும் பார்த்தார்.</w:t>
      </w:r>
    </w:p>
    <w:p w14:paraId="632C0AE0" w14:textId="77777777" w:rsidR="00F90BDC" w:rsidRDefault="00F90BDC"/>
    <w:p w14:paraId="2BAA13CF" w14:textId="77777777" w:rsidR="00F90BDC" w:rsidRDefault="00F90BDC">
      <w:r xmlns:w="http://schemas.openxmlformats.org/wordprocessingml/2006/main">
        <w:t xml:space="preserve">இயேசு ஜெப ஆலயத்தின் தலைவரின் வீட்டிற்குச் சென்றார், மக்கள் அழுவதையும் அழுவதையும் ஒரு பெரிய குழப்பத்தை எதிர்கொண்டார்.</w:t>
      </w:r>
    </w:p>
    <w:p w14:paraId="36C6BD46" w14:textId="77777777" w:rsidR="00F90BDC" w:rsidRDefault="00F90BDC"/>
    <w:p w14:paraId="0157EE71" w14:textId="77777777" w:rsidR="00F90BDC" w:rsidRDefault="00F90BDC">
      <w:r xmlns:w="http://schemas.openxmlformats.org/wordprocessingml/2006/main">
        <w:t xml:space="preserve">1. கொந்தளிப்பு காலங்களில் இயேசுவின் சக்தி</w:t>
      </w:r>
    </w:p>
    <w:p w14:paraId="25630785" w14:textId="77777777" w:rsidR="00F90BDC" w:rsidRDefault="00F90BDC"/>
    <w:p w14:paraId="63244212" w14:textId="77777777" w:rsidR="00F90BDC" w:rsidRDefault="00F90BDC">
      <w:r xmlns:w="http://schemas.openxmlformats.org/wordprocessingml/2006/main">
        <w:t xml:space="preserve">2. சிக்கலான காலங்களில் அமைதியைக் கண்டறிதல்</w:t>
      </w:r>
    </w:p>
    <w:p w14:paraId="0107A032" w14:textId="77777777" w:rsidR="00F90BDC" w:rsidRDefault="00F90BDC"/>
    <w:p w14:paraId="1C994C53"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4011BB6F" w14:textId="77777777" w:rsidR="00F90BDC" w:rsidRDefault="00F90BDC"/>
    <w:p w14:paraId="035067E8" w14:textId="77777777" w:rsidR="00F90BDC" w:rsidRDefault="00F90BDC">
      <w:r xmlns:w="http://schemas.openxmlformats.org/wordprocessingml/2006/main">
        <w:t xml:space="preserve">2. யோவான் 14:27 - "சமாதானத்தை உங்களுக்கு விட்டுச் செல்கிறேன்; என் சமாதானத்தை உங்களுக்குக் கொடுக்கிறேன். உலகம் கொடுப்பது போல் நான் உங்களுக்குக் கொடுப்பதில்லை. உங்கள் இருதயங்கள் கலங்க வேண்டாம், அவர்கள் பயப்பட வேண்டாம்."</w:t>
      </w:r>
    </w:p>
    <w:p w14:paraId="3EAEF185" w14:textId="77777777" w:rsidR="00F90BDC" w:rsidRDefault="00F90BDC"/>
    <w:p w14:paraId="587444AC" w14:textId="77777777" w:rsidR="00F90BDC" w:rsidRDefault="00F90BDC">
      <w:r xmlns:w="http://schemas.openxmlformats.org/wordprocessingml/2006/main">
        <w:t xml:space="preserve">மாற்கு 5:39 அவர் உள்ளே வந்து, அவர்களைப் பார்த்து: நீங்கள் ஏன் இப்படி வருத்தப்பட்டு அழுகிறீர்கள் என்று கேட்டார். பெண் இறக்கவில்லை, ஆனால் தூங்குகிறாள்.</w:t>
      </w:r>
    </w:p>
    <w:p w14:paraId="7F7B64A7" w14:textId="77777777" w:rsidR="00F90BDC" w:rsidRDefault="00F90BDC"/>
    <w:p w14:paraId="3BD169A2" w14:textId="77777777" w:rsidR="00F90BDC" w:rsidRDefault="00F90BDC">
      <w:r xmlns:w="http://schemas.openxmlformats.org/wordprocessingml/2006/main">
        <w:t xml:space="preserve">சிறுமி இறக்கவில்லை, தூங்கிக்கொண்டிருந்தாள்.</w:t>
      </w:r>
    </w:p>
    <w:p w14:paraId="6BCE3534" w14:textId="77777777" w:rsidR="00F90BDC" w:rsidRDefault="00F90BDC"/>
    <w:p w14:paraId="60DC056C" w14:textId="77777777" w:rsidR="00F90BDC" w:rsidRDefault="00F90BDC">
      <w:r xmlns:w="http://schemas.openxmlformats.org/wordprocessingml/2006/main">
        <w:t xml:space="preserve">1: விரக்தியில் இருப்பவர்களுக்கு இயேசு நம்பிக்கை தருகிறார்.</w:t>
      </w:r>
    </w:p>
    <w:p w14:paraId="73C8F20C" w14:textId="77777777" w:rsidR="00F90BDC" w:rsidRDefault="00F90BDC"/>
    <w:p w14:paraId="7EFAB330" w14:textId="77777777" w:rsidR="00F90BDC" w:rsidRDefault="00F90BDC">
      <w:r xmlns:w="http://schemas.openxmlformats.org/wordprocessingml/2006/main">
        <w:t xml:space="preserve">2: தேவைப்படுபவர்களுக்கு இயேசு உயிர் கொடுக்கிறார்.</w:t>
      </w:r>
    </w:p>
    <w:p w14:paraId="72B929F3" w14:textId="77777777" w:rsidR="00F90BDC" w:rsidRDefault="00F90BDC"/>
    <w:p w14:paraId="448B56AC" w14:textId="77777777" w:rsidR="00F90BDC" w:rsidRDefault="00F90BDC">
      <w:r xmlns:w="http://schemas.openxmlformats.org/wordprocessingml/2006/main">
        <w:t xml:space="preserve">1: மத்தேயு 11:28-30 - உழைப்பவர்களே, சுமை சுமக்கிறவர்களே, எல்லாரும் என்னிடம் வாருங்கள், நான் உங்களுக்கு இளைப்பாறுதல் தருவேன்.</w:t>
      </w:r>
    </w:p>
    <w:p w14:paraId="3088E704" w14:textId="77777777" w:rsidR="00F90BDC" w:rsidRDefault="00F90BDC"/>
    <w:p w14:paraId="0F1358D3" w14:textId="77777777" w:rsidR="00F90BDC" w:rsidRDefault="00F90BDC">
      <w:r xmlns:w="http://schemas.openxmlformats.org/wordprocessingml/2006/main">
        <w:t xml:space="preserve">2: யோவான் 11:25-26 - இயேசு அவளிடம், “நானே உயிர்த்தெழுதலும் ஜீவனுமாயிருக்கிறேன். என்னை விசுவாசிக்கிறவன் மரித்தாலும் பிழைப்பான், வாழ்ந்து என்னை நம்புகிறவன் எவனும் ஒருக்காலும் சாகமாட்டான்.</w:t>
      </w:r>
    </w:p>
    <w:p w14:paraId="74435E5B" w14:textId="77777777" w:rsidR="00F90BDC" w:rsidRDefault="00F90BDC"/>
    <w:p w14:paraId="5787C2BE" w14:textId="77777777" w:rsidR="00F90BDC" w:rsidRDefault="00F90BDC">
      <w:r xmlns:w="http://schemas.openxmlformats.org/wordprocessingml/2006/main">
        <w:t xml:space="preserve">மாற்கு 5:40 அவர்கள் அவரை ஏளனமாகச் சிரித்தார்கள். ஆனால் அவர் அனைவரையும் வெளியேற்றிய பின், அவர் சிறுமியின் தந்தையையும் தாயையும் தன்னுடன் இருந்தவர்களையும் அழைத்துக்கொண்டு, பெண் படுத்திருந்த இடத்திற்குள் நுழைந்தார்.</w:t>
      </w:r>
    </w:p>
    <w:p w14:paraId="0E46CC44" w14:textId="77777777" w:rsidR="00F90BDC" w:rsidRDefault="00F90BDC"/>
    <w:p w14:paraId="4D170CFE" w14:textId="77777777" w:rsidR="00F90BDC" w:rsidRDefault="00F90BDC">
      <w:r xmlns:w="http://schemas.openxmlformats.org/wordprocessingml/2006/main">
        <w:t xml:space="preserve">நோய்வாய்ப்பட்ட பெண்ணை குணமாக்க முடியும் என்று மக்களிடம் சொன்னபோது இயேசு சிரித்தார், ஆனால் அவர் அவர்களை வெளியேற்றினார், பின்னர் சிறுமி தனது தந்தை மற்றும் தாயுடன் படுத்திருந்த அறைக்குள் நுழைந்தார்.</w:t>
      </w:r>
    </w:p>
    <w:p w14:paraId="085A4046" w14:textId="77777777" w:rsidR="00F90BDC" w:rsidRDefault="00F90BDC"/>
    <w:p w14:paraId="0960624C" w14:textId="77777777" w:rsidR="00F90BDC" w:rsidRDefault="00F90BDC">
      <w:r xmlns:w="http://schemas.openxmlformats.org/wordprocessingml/2006/main">
        <w:t xml:space="preserve">1. அவிசுவாசத்தின் முகத்தில் இயேசு தம் வல்லமையைக் காட்டுகிறார்</w:t>
      </w:r>
    </w:p>
    <w:p w14:paraId="51A7BF2C" w14:textId="77777777" w:rsidR="00F90BDC" w:rsidRDefault="00F90BDC"/>
    <w:p w14:paraId="2B5DD25A" w14:textId="77777777" w:rsidR="00F90BDC" w:rsidRDefault="00F90BDC">
      <w:r xmlns:w="http://schemas.openxmlformats.org/wordprocessingml/2006/main">
        <w:t xml:space="preserve">2. நம்பிக்கையின் மூலம் தடைகளை சமாளித்தல்</w:t>
      </w:r>
    </w:p>
    <w:p w14:paraId="495B9897" w14:textId="77777777" w:rsidR="00F90BDC" w:rsidRDefault="00F90BDC"/>
    <w:p w14:paraId="59F9C726" w14:textId="77777777" w:rsidR="00F90BDC" w:rsidRDefault="00F90BDC">
      <w:r xmlns:w="http://schemas.openxmlformats.org/wordprocessingml/2006/main">
        <w:t xml:space="preserve">1. எபிரெயர் 11:1 - இப்போது விசுவாசம் என்பது நம்பிக்கையானவைகளின் நிச்சயமும், காணப்படாதவைகளின் உறுதியும் ஆகும்.</w:t>
      </w:r>
    </w:p>
    <w:p w14:paraId="5E59E507" w14:textId="77777777" w:rsidR="00F90BDC" w:rsidRDefault="00F90BDC"/>
    <w:p w14:paraId="39B430C9" w14:textId="77777777" w:rsidR="00F90BDC" w:rsidRDefault="00F90BDC">
      <w:r xmlns:w="http://schemas.openxmlformats.org/wordprocessingml/2006/main">
        <w:t xml:space="preserve">2. யோவான் 8:32 - நீங்கள் சத்தியத்தை அறிவீர்கள், சத்தியம் உங்களை விடுதலையாக்கும்.</w:t>
      </w:r>
    </w:p>
    <w:p w14:paraId="50C0506E" w14:textId="77777777" w:rsidR="00F90BDC" w:rsidRDefault="00F90BDC"/>
    <w:p w14:paraId="7CDA7BC0" w14:textId="77777777" w:rsidR="00F90BDC" w:rsidRDefault="00F90BDC">
      <w:r xmlns:w="http://schemas.openxmlformats.org/wordprocessingml/2006/main">
        <w:t xml:space="preserve">மாற்கு 5:41 அவன் அந்தப் பெண்ணின் கையைப் பிடித்து, அவளை நோக்கி: தலித்தா குமி; அதாவது, பெண்ணே, எழுந்திரு என்று நான் உனக்குச் சொல்கிறேன்.</w:t>
      </w:r>
    </w:p>
    <w:p w14:paraId="64CA7540" w14:textId="77777777" w:rsidR="00F90BDC" w:rsidRDefault="00F90BDC"/>
    <w:p w14:paraId="460105DF" w14:textId="77777777" w:rsidR="00F90BDC" w:rsidRDefault="00F90BDC">
      <w:r xmlns:w="http://schemas.openxmlformats.org/wordprocessingml/2006/main">
        <w:t xml:space="preserve">"தலித்தா குமி; அதாவது, பெண்ணே, நான் உனக்குச் சொல்கிறேன், எழுந்திரு" என்று கூறி ஒரு இளம் பெண்ணை மீண்டும் உயிர்ப்பிக்க இயேசுவைப் பற்றிய பகுதி.</w:t>
      </w:r>
    </w:p>
    <w:p w14:paraId="304B0BE3" w14:textId="77777777" w:rsidR="00F90BDC" w:rsidRDefault="00F90BDC"/>
    <w:p w14:paraId="4A13CF11" w14:textId="77777777" w:rsidR="00F90BDC" w:rsidRDefault="00F90BDC">
      <w:r xmlns:w="http://schemas.openxmlformats.org/wordprocessingml/2006/main">
        <w:t xml:space="preserve">1. மரணத்தை வெல்லும் இயேசுவின் வல்லமை</w:t>
      </w:r>
    </w:p>
    <w:p w14:paraId="74FBA394" w14:textId="77777777" w:rsidR="00F90BDC" w:rsidRDefault="00F90BDC"/>
    <w:p w14:paraId="74BF4DE3" w14:textId="77777777" w:rsidR="00F90BDC" w:rsidRDefault="00F90BDC">
      <w:r xmlns:w="http://schemas.openxmlformats.org/wordprocessingml/2006/main">
        <w:t xml:space="preserve">2. வாழ்க்கையை மீட்டெடுக்க இயேசுவின் அதிகாரம்</w:t>
      </w:r>
    </w:p>
    <w:p w14:paraId="6A1BF7AC" w14:textId="77777777" w:rsidR="00F90BDC" w:rsidRDefault="00F90BDC"/>
    <w:p w14:paraId="4DF96537" w14:textId="77777777" w:rsidR="00F90BDC" w:rsidRDefault="00F90BDC">
      <w:r xmlns:w="http://schemas.openxmlformats.org/wordprocessingml/2006/main">
        <w:t xml:space="preserve">1. யோவான் 11:25-26 இயேசு அவளிடம், “நானே உயிர்த்தெழுதலும் ஜீவனுமாயிருக்கிறேன். என்னை நம்புகிறவர் </w:t>
      </w:r>
      <w:r xmlns:w="http://schemas.openxmlformats.org/wordprocessingml/2006/main">
        <w:lastRenderedPageBreak xmlns:w="http://schemas.openxmlformats.org/wordprocessingml/2006/main"/>
      </w:r>
      <w:r xmlns:w="http://schemas.openxmlformats.org/wordprocessingml/2006/main">
        <w:t xml:space="preserve">இறந்தாலும் வாழ்வார்; 26 என்னை நம்பி வாழ்பவன் ஒருக்காலும் சாகமாட்டான்.</w:t>
      </w:r>
    </w:p>
    <w:p w14:paraId="73ACBFC0" w14:textId="77777777" w:rsidR="00F90BDC" w:rsidRDefault="00F90BDC"/>
    <w:p w14:paraId="4545219C" w14:textId="77777777" w:rsidR="00F90BDC" w:rsidRDefault="00F90BDC">
      <w:r xmlns:w="http://schemas.openxmlformats.org/wordprocessingml/2006/main">
        <w:t xml:space="preserve">2. லூக்கா 7:14-15 பின்பு அவர் வந்து சவப்பெட்டியைத் தொட்டார், அதைச் சுமந்தவர்கள் அசையாமல் நின்றனர். அதற்கு அவர், “இளைஞனே, எழுந்திரு என்று உனக்குச் சொல்கிறேன்” என்றார். 15 மரித்தவன் எழுந்து உட்கார்ந்து பேச ஆரம்பித்தான், இயேசு அவனைத் தன் தாயிடம் கொடுத்தார்.</w:t>
      </w:r>
    </w:p>
    <w:p w14:paraId="08273711" w14:textId="77777777" w:rsidR="00F90BDC" w:rsidRDefault="00F90BDC"/>
    <w:p w14:paraId="63782F09" w14:textId="77777777" w:rsidR="00F90BDC" w:rsidRDefault="00F90BDC">
      <w:r xmlns:w="http://schemas.openxmlformats.org/wordprocessingml/2006/main">
        <w:t xml:space="preserve">மாற்கு 5:42 உடனே பெண் எழுந்து நடந்தாள்; ஏனென்றால் அவள் பன்னிரண்டு வயதுடையவள். மேலும் அவர்கள் பெரும் வியப்புடன் திகைத்தனர்.</w:t>
      </w:r>
    </w:p>
    <w:p w14:paraId="14B15E63" w14:textId="77777777" w:rsidR="00F90BDC" w:rsidRDefault="00F90BDC"/>
    <w:p w14:paraId="737EC7F0" w14:textId="77777777" w:rsidR="00F90BDC" w:rsidRDefault="00F90BDC">
      <w:r xmlns:w="http://schemas.openxmlformats.org/wordprocessingml/2006/main">
        <w:t xml:space="preserve">சிறுமி குணமடைந்து உடனடியாக நடக்க முடிந்தது, அதைக் கண்டவர்கள் அனைவரும் ஆச்சரியப்பட்டனர்.</w:t>
      </w:r>
    </w:p>
    <w:p w14:paraId="61C9496E" w14:textId="77777777" w:rsidR="00F90BDC" w:rsidRDefault="00F90BDC"/>
    <w:p w14:paraId="0212FBEC" w14:textId="77777777" w:rsidR="00F90BDC" w:rsidRDefault="00F90BDC">
      <w:r xmlns:w="http://schemas.openxmlformats.org/wordprocessingml/2006/main">
        <w:t xml:space="preserve">1. இயேசுவின் அற்புதங்கள்: 12 வயதில் சிறுமியை குணப்படுத்துதல்</w:t>
      </w:r>
    </w:p>
    <w:p w14:paraId="2D5742FC" w14:textId="77777777" w:rsidR="00F90BDC" w:rsidRDefault="00F90BDC"/>
    <w:p w14:paraId="07B18483" w14:textId="77777777" w:rsidR="00F90BDC" w:rsidRDefault="00F90BDC">
      <w:r xmlns:w="http://schemas.openxmlformats.org/wordprocessingml/2006/main">
        <w:t xml:space="preserve">2. இயேசுவின் சக்தி: எப்படி சாத்தியமற்றது கூட சாத்தியம்</w:t>
      </w:r>
    </w:p>
    <w:p w14:paraId="40353A3B" w14:textId="77777777" w:rsidR="00F90BDC" w:rsidRDefault="00F90BDC"/>
    <w:p w14:paraId="5507BC74" w14:textId="77777777" w:rsidR="00F90BDC" w:rsidRDefault="00F90BDC">
      <w:r xmlns:w="http://schemas.openxmlformats.org/wordprocessingml/2006/main">
        <w:t xml:space="preserve">1. லூக்கா 7:13-15 - இயேசு அவளைக் கண்டதும், அவளை முன்னோக்கி அழைத்து, "பெண்ணே, உன் இயலாமையிலிருந்து நீ விடுவிக்கப்பட்டாய்" என்றார். பின்னர் அவன் அவள் மீது கைகளை வைத்தான், உடனே அவள் நிமிர்ந்து கடவுளைப் புகழ்ந்தாள்.</w:t>
      </w:r>
    </w:p>
    <w:p w14:paraId="24D591DF" w14:textId="77777777" w:rsidR="00F90BDC" w:rsidRDefault="00F90BDC"/>
    <w:p w14:paraId="3049E8C9" w14:textId="77777777" w:rsidR="00F90BDC" w:rsidRDefault="00F90BDC">
      <w:r xmlns:w="http://schemas.openxmlformats.org/wordprocessingml/2006/main">
        <w:t xml:space="preserve">2. மத்தேயு 9:22 - இயேசு திரும்பி அவளைப் பார்த்தார். "உன் நம்பிக்கை உன்னைக் குணப்படுத்தியது" என்று அவர் கூறினார், "மன உறுதியுடன் இரு மகளே," அந்த நொடியிலிருந்து அந்தப் பெண் குணமடைந்தாள்.</w:t>
      </w:r>
    </w:p>
    <w:p w14:paraId="1E743985" w14:textId="77777777" w:rsidR="00F90BDC" w:rsidRDefault="00F90BDC"/>
    <w:p w14:paraId="6BCF5644" w14:textId="77777777" w:rsidR="00F90BDC" w:rsidRDefault="00F90BDC">
      <w:r xmlns:w="http://schemas.openxmlformats.org/wordprocessingml/2006/main">
        <w:t xml:space="preserve">மாற்கு 5:43 அதை ஒருவனும் அறியாதபடிக்கு அவர் அவர்களுக்குக் கட்டளையிட்டார். அவளுக்கு சாப்பிட ஏதாவது கொடுக்க வேண்டும் என்று கட்டளையிட்டார்.</w:t>
      </w:r>
    </w:p>
    <w:p w14:paraId="0C2D5C54" w14:textId="77777777" w:rsidR="00F90BDC" w:rsidRDefault="00F90BDC"/>
    <w:p w14:paraId="433BAC1A" w14:textId="77777777" w:rsidR="00F90BDC" w:rsidRDefault="00F90BDC">
      <w:r xmlns:w="http://schemas.openxmlformats.org/wordprocessingml/2006/main">
        <w:t xml:space="preserve">இரத்தப்போக்கு நோயால் அவதிப்பட்ட ஒரு பெண்ணை இயேசு குணப்படுத்தியதையும், யாரிடமும் சொல்ல வேண்டாம் என்று அங்கிருந்தவர்களிடம் அறிவுறுத்துவதையும் இந்த பகுதி கூறுகிறது.</w:t>
      </w:r>
    </w:p>
    <w:p w14:paraId="63463404" w14:textId="77777777" w:rsidR="00F90BDC" w:rsidRDefault="00F90BDC"/>
    <w:p w14:paraId="17465DBD" w14:textId="77777777" w:rsidR="00F90BDC" w:rsidRDefault="00F90BDC">
      <w:r xmlns:w="http://schemas.openxmlformats.org/wordprocessingml/2006/main">
        <w:t xml:space="preserve">1. விசுவாசத்தின் சக்தி: இரத்தப்போக்கு கோளாறு உள்ள ஒரு பெண்ணை இயேசு எவ்வாறு குணப்படுத்தினார்</w:t>
      </w:r>
    </w:p>
    <w:p w14:paraId="0186DECD" w14:textId="77777777" w:rsidR="00F90BDC" w:rsidRDefault="00F90BDC"/>
    <w:p w14:paraId="2E1E085C" w14:textId="77777777" w:rsidR="00F90BDC" w:rsidRDefault="00F90BDC">
      <w:r xmlns:w="http://schemas.openxmlformats.org/wordprocessingml/2006/main">
        <w:t xml:space="preserve">2. கீழ்ப்படிதலின் ஆசீர்வாதம்: இயேசுவின் அற்புதங்களை இரகசியமாக வைத்திருக்கும் கட்டளையைப் பின்பற்றுதல்</w:t>
      </w:r>
    </w:p>
    <w:p w14:paraId="51337981" w14:textId="77777777" w:rsidR="00F90BDC" w:rsidRDefault="00F90BDC"/>
    <w:p w14:paraId="3EC9252A" w14:textId="77777777" w:rsidR="00F90BDC" w:rsidRDefault="00F90BDC">
      <w:r xmlns:w="http://schemas.openxmlformats.org/wordprocessingml/2006/main">
        <w:t xml:space="preserve">1. எபிரெயர் 11:1 - இப்போது விசுவாசம் என்பது நம்பிக்கையானவைகளின் நிச்சயமும், காணப்படாதவைகளின் உறுதியும் ஆகும்.</w:t>
      </w:r>
    </w:p>
    <w:p w14:paraId="45A38F94" w14:textId="77777777" w:rsidR="00F90BDC" w:rsidRDefault="00F90BDC"/>
    <w:p w14:paraId="2EC7FA02" w14:textId="77777777" w:rsidR="00F90BDC" w:rsidRDefault="00F90BDC">
      <w:r xmlns:w="http://schemas.openxmlformats.org/wordprocessingml/2006/main">
        <w:t xml:space="preserve">2. மத்தேயு 7:24-25 - “எனவே, என்னுடைய இந்த வார்த்தைகளைக் கேட்டு, அவற்றைச் செயல்படுத்துகிற எவனும் பாறையின்மேல் தன் வீட்டைக் கட்டிய ஞானிக்கு ஒப்பாயிருக்கிறான். மழை பெய்தது, நீரோடைகள் உயர்ந்தன, காற்று வீசியது மற்றும் அந்த வீட்டிற்கு எதிராக அடித்தது; ஆனாலும் அது விழவில்லை, ஏனென்றால் அது பாறையின் மேல் அடித்தளமாக இருந்தது.</w:t>
      </w:r>
    </w:p>
    <w:p w14:paraId="48CEDF04" w14:textId="77777777" w:rsidR="00F90BDC" w:rsidRDefault="00F90BDC"/>
    <w:p w14:paraId="3740D965" w14:textId="77777777" w:rsidR="00F90BDC" w:rsidRDefault="00F90BDC">
      <w:r xmlns:w="http://schemas.openxmlformats.org/wordprocessingml/2006/main">
        <w:t xml:space="preserve">இயேசுவின் சொந்த ஊரில் நிராகரிப்பு, பன்னிரெண்டு பேரை வெளியே அனுப்பியது, யோவான் ஸ்நானகரின் தலை துண்டிக்கப்பட்டது, ஐயாயிரம் பேருக்கு உணவளித்தல் மற்றும் இயேசு தண்ணீரில் நடப்பது உட்பட பல முக்கிய நிகழ்வுகளை மார்க் 6 விவரிக்கிறது.</w:t>
      </w:r>
    </w:p>
    <w:p w14:paraId="4DE0C072" w14:textId="77777777" w:rsidR="00F90BDC" w:rsidRDefault="00F90BDC"/>
    <w:p w14:paraId="4243BD91" w14:textId="77777777" w:rsidR="00F90BDC" w:rsidRDefault="00F90BDC">
      <w:r xmlns:w="http://schemas.openxmlformats.org/wordprocessingml/2006/main">
        <w:t xml:space="preserve">1வது பத்தி: இயேசு தனது சொந்த ஊரான ஜெப ஆலயத்தில் கற்பிப்பதில் அத்தியாயம் தொடங்குகிறது. இருப்பினும், அவரையும் அவரது குடும்பத்தினரையும் அறிந்த உள்ளூர் மக்களிடமிருந்து அவர் சந்தேகம் மற்றும் அவநம்பிக்கையை சந்திக்கிறார். அவருடைய தாழ்மையான தொடக்கத்தைப் பற்றிய அறிவை அவருடைய ஞானத்துடனும் அற்புதச் செயல்களுடனும் சமரசம் செய்ய முடியாததால் அவர்கள் அவரைக் கோபப்படுத்துகிறார்கள் (மாற்கு 6:1-3). இது, "ஒரு தீர்க்கதரிசி தன் சொந்த ஊரில் தன் சொந்த வீட்டிலேயே தன் சொந்த ஊரில் மரியாதை இல்லாதவன் அல்ல" (மாற்கு 6:4) என்று இயேசு குறிப்பிடுகிறார். அவர்களுடைய அவிசுவாசத்தின் காரணமாக, சில நோயாளிகள் மீது கை வைத்ததைத் தவிர வேறு எந்த அற்புதங்களையும் அவரால் செய்ய முடியவில்லை (மாற்கு 6:5-6).</w:t>
      </w:r>
    </w:p>
    <w:p w14:paraId="3BCC2996" w14:textId="77777777" w:rsidR="00F90BDC" w:rsidRDefault="00F90BDC"/>
    <w:p w14:paraId="22642507" w14:textId="77777777" w:rsidR="00F90BDC" w:rsidRDefault="00F90BDC">
      <w:r xmlns:w="http://schemas.openxmlformats.org/wordprocessingml/2006/main">
        <w:t xml:space="preserve">2 வது பத்தி: அடுத்து, இயேசு பன்னிரண்டு சீடர்களை இருவரில் இருவராக அனுப்புகிறார், அவர்களுக்கு அசுத்த ஆவிகள் மீது அதிகாரம் கொடுக்கிறார். பணியாளர்களுக்கு ரொட்டி இல்லை பை இல்லை பணம் பெல்ட் அணியாமல் கூடுதல் சட்டை அணியாமல் செருப்பு அணிவதைத் தவிர வேறு எதையும் எடுத்துச் செல்ல வேண்டாம் என்று அவர்களுக்கு அறிவுறுத்தப்பட்டுள்ளது. அவர்கள் நகரத்தை விட்டு வெளியேறும் வரை தகுதியான வீட்டைக் கண்டுபிடிக்க வேண்டும் என்று அவர்கள் கூறுகிறார்கள் (மாற்கு 6:7-11). சீடர்கள் வெளியே சென்று பிரசங்கம் செய்கிறார்கள், மனந்திரும்பி பல பிசாசுகளை விரட்டுகிறார்கள், பல நோயாளிகளுக்கு எண்ணெய் தடவுகிறார்கள் (மாற்கு 6:12-13). இதற்கிடையில், ஏரோது இயேசுவைப் பற்றி கேள்விப்பட்ட ஜான் பாப்டிஸ்ட், தான் தலை துண்டிக்கப்பட்ட ஜான் பாப்டிஸ்ட் இறந்துவிட்டதாக நினைக்கிறார், ஜான் மீது ஹெரோதியாஸ் எப்படி வெறுப்பு கொண்டிருந்தார் என்பதை விளக்குகிறார், ஜான் கைது செய்யப்பட்டார் அவரைக் கொல்ல விரும்பினார், ஆனால் ஏரோது பயந்ததால் ஜான் அவரைப் பாதுகாக்கவில்லை, ஆனால் அவரைப் பற்றி அறிந்த நீதிமான் அவரைக் கேட்டு மகிழ்ந்தார் </w:t>
      </w:r>
      <w:r xmlns:w="http://schemas.openxmlformats.org/wordprocessingml/2006/main">
        <w:lastRenderedPageBreak xmlns:w="http://schemas.openxmlformats.org/wordprocessingml/2006/main"/>
      </w:r>
      <w:r xmlns:w="http://schemas.openxmlformats.org/wordprocessingml/2006/main">
        <w:t xml:space="preserve">. குழப்பமாக இருந்தாலும் அவரைக் கேட்க விரும்பினேன். ஏரோது பிறந்தநாள் விருந்தில் ஏரோதியாவின் மகள் பாதி ராஜ்ஜியத்தைக் கேட்டாலும் சத்தியம் செய்யும் போது வாய்ப்பு ஏற்படுகிறது ஜான் பாப்டிஸ்ட் தட்டு தயக்கத்துடன் ராஜா மரணதண்டனை நிறைவேற்றுபவரை அனுப்புகிறார் ஜான் தட்டு பெண்ணுக்குத் தாயைக் கொடுக்கிறார் இதைக் கேட்ட சீடர்கள் அதைக் கேட்டவுடன் உடலை எடுத்து வந்து கல்லறையில் வைக்கிறார்கள் (மார்க் 6 :14-29).</w:t>
      </w:r>
    </w:p>
    <w:p w14:paraId="76ED4698" w14:textId="77777777" w:rsidR="00F90BDC" w:rsidRDefault="00F90BDC"/>
    <w:p w14:paraId="07BA393F" w14:textId="77777777" w:rsidR="00F90BDC" w:rsidRDefault="00F90BDC">
      <w:r xmlns:w="http://schemas.openxmlformats.org/wordprocessingml/2006/main">
        <w:t xml:space="preserve">3 வது பத்தி: அப்போஸ்தலர்கள் திரும்பி வரும்போது, அனைவரும் கற்பித்ததாக அவர்கள் தெரிவிக்கிறார்கள், பின்னர் வெறிச்சோடிய இடத்திலிருந்து பின்வாங்குகிறார்கள், ஆனால் அவர்கள் எல்லா ஊர்களிலிருந்தும் ஓடி வருவதைப் பலர் அடையாளம் காண்கிறார்கள், தேசங்கள் பெரும் கூட்டத்தைக் கண்டு அவர்கள் மீது இரக்கம் காட்டுகிறார்கள், ஏனென்றால் அவர்கள் மேய்ப்பன் இல்லாத ஆடுகளைப் போல இருக்கிறார்கள், அதனால் பலருக்கு கற்பிக்கத் தொடங்குகிறது. ஏறக்குறைய நாள் முடிந்தவுடன், சீடர்கள் கூட்டத்தை அனுப்பிவிட்டு தங்களுக்கு ஏதாவது சாப்பிட வேண்டும் என்று அறிவுறுத்துகிறார்கள், ஆனால் அதற்கு பதிலாக ஐந்து ரொட்டிகளை எடுத்துக் கொள்ளுங்கள் என்று சொல்கிறார்கள். ரொட்டி மீன் துண்டுகள் மீதம் உள்ள மனிதர்கள் ஐயாயிரம் சாப்பிட்டார்கள் (மாற்கு 6:30-44). பிறகு சீடர்களை படகில் ஏறி பெத்சாய்டாவை முன்னோக்கி செல்ல வைக்கிறார். "பயப்படாதே" என்று தைரியம் சொல்கிறது "பயப்படாதே" என்று படகு காற்றில் ஏறி முற்றிலும் வியப்படைந்து ரொட்டிகளை பற்றி புரிந்து கொண்டான் இதயங்கள் கடினப்பட்டு பின்னர் நிலத்தை கடக்க ஜென்னெசரேட் மூர் படகு மக்கள் நோய்வாய்ப்பட்ட பாய்களை கொண்டு வருவதை அவர் கேட்கும் இடமெல்லாம் அடையாளம் கண்டுகொள்வார்கள். குணமடைந்தார் (மாற்கு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மாற்கு 6:1 அவ்விடம் விட்டுப் புறப்பட்டுத் தன் நாட்டுக்கு வந்தான். அவருடைய சீடர்களும் அவரைப் பின்தொடர்ந்தனர்.</w:t>
      </w:r>
    </w:p>
    <w:p w14:paraId="36FBE818" w14:textId="77777777" w:rsidR="00F90BDC" w:rsidRDefault="00F90BDC"/>
    <w:p w14:paraId="7903BCF4" w14:textId="77777777" w:rsidR="00F90BDC" w:rsidRDefault="00F90BDC">
      <w:r xmlns:w="http://schemas.openxmlformats.org/wordprocessingml/2006/main">
        <w:t xml:space="preserve">இயேசு தனது சொந்த ஊரை விட்டு வெளியேறினார், அவருடைய சீடர்கள் அவரைப் பின்தொடர்ந்தனர்.</w:t>
      </w:r>
    </w:p>
    <w:p w14:paraId="1F74CD7C" w14:textId="77777777" w:rsidR="00F90BDC" w:rsidRDefault="00F90BDC"/>
    <w:p w14:paraId="5EFBD6CD" w14:textId="77777777" w:rsidR="00F90BDC" w:rsidRDefault="00F90BDC">
      <w:r xmlns:w="http://schemas.openxmlformats.org/wordprocessingml/2006/main">
        <w:t xml:space="preserve">1. இயேசுவைப் பின்பற்றும் சக்தி.</w:t>
      </w:r>
    </w:p>
    <w:p w14:paraId="7E6C5E9F" w14:textId="77777777" w:rsidR="00F90BDC" w:rsidRDefault="00F90BDC"/>
    <w:p w14:paraId="1E76E609" w14:textId="77777777" w:rsidR="00F90BDC" w:rsidRDefault="00F90BDC">
      <w:r xmlns:w="http://schemas.openxmlformats.org/wordprocessingml/2006/main">
        <w:t xml:space="preserve">2. கிறிஸ்துவைப் பின்பற்றுவதற்கான ரிஸ்க் எடுப்பது.</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6:24-25 - “அப்பொழுது இயேசு தம்முடைய சீஷர்களிடம், “எனக்கு சீஷனாக இருக்க விரும்புகிறவன் தங்களையே வெறுத்து, தங்கள் சிலுவையை எடுத்துக்கொண்டு என்னைப் பின்பற்றக்கடவன்” என்றார்.</w:t>
      </w:r>
    </w:p>
    <w:p w14:paraId="7D592960" w14:textId="77777777" w:rsidR="00F90BDC" w:rsidRDefault="00F90BDC"/>
    <w:p w14:paraId="60954A66" w14:textId="77777777" w:rsidR="00F90BDC" w:rsidRDefault="00F90BDC">
      <w:r xmlns:w="http://schemas.openxmlformats.org/wordprocessingml/2006/main">
        <w:t xml:space="preserve">2. யோவான் 10:27-28 - “என் ஆடுகள் என் குரலைக் கேட்கின்றன; நான் அவர்களை அறிவேன், அவர்கள் என்னைப் பின்தொடர்கிறார்கள். நான் அவர்களுக்கு நித்திய ஜீவனைக் கொடுக்கிறேன், அவர்கள் ஒருபோதும் அழிய மாட்டார்கள்; அவற்றை என் கையிலிருந்து யாரும் பறிக்க முடியாது.</w:t>
      </w:r>
    </w:p>
    <w:p w14:paraId="5A541514" w14:textId="77777777" w:rsidR="00F90BDC" w:rsidRDefault="00F90BDC"/>
    <w:p w14:paraId="66B97AED" w14:textId="77777777" w:rsidR="00F90BDC" w:rsidRDefault="00F90BDC">
      <w:r xmlns:w="http://schemas.openxmlformats.org/wordprocessingml/2006/main">
        <w:t xml:space="preserve">மாற்கு 6:2 ஓய்வுநாள் வந்தபோது, ஜெபஆலயத்தில் உபதேசிக்கத் தொடங்கினார். இப்படிப்பட்ட வல்லமையும் அவனுடைய கைகளால் செய்யப்படுகிறதற்கு, அவனுக்குக் கொடுக்கப்பட்ட ஞானம் என்ன?</w:t>
      </w:r>
    </w:p>
    <w:p w14:paraId="74ADCE0E" w14:textId="77777777" w:rsidR="00F90BDC" w:rsidRDefault="00F90BDC"/>
    <w:p w14:paraId="4AC6E7DF" w14:textId="77777777" w:rsidR="00F90BDC" w:rsidRDefault="00F90BDC">
      <w:r xmlns:w="http://schemas.openxmlformats.org/wordprocessingml/2006/main">
        <w:t xml:space="preserve">ஓய்வுநாளில் ஜெப ஆலயத்தில் இயேசு எவ்வாறு போதித்தார் என்பதையும், அவருடைய போதனைகளாலும், அவர் செய்த மகத்தான செயல்களாலும் மக்கள் வியப்படைந்ததைப் பற்றி இந்தப் பகுதி பேசுகிறது.</w:t>
      </w:r>
    </w:p>
    <w:p w14:paraId="4BBA285C" w14:textId="77777777" w:rsidR="00F90BDC" w:rsidRDefault="00F90BDC"/>
    <w:p w14:paraId="3FAB1CCD" w14:textId="77777777" w:rsidR="00F90BDC" w:rsidRDefault="00F90BDC">
      <w:r xmlns:w="http://schemas.openxmlformats.org/wordprocessingml/2006/main">
        <w:t xml:space="preserve">1. "ஆச்சரியமான வாழ்க்கை வாழ்வது" - இயேசுவின் போதனைகள் எப்படி நம் வாழ்வில் வியப்பையும் பிரமிப்பையும் தருகின்றன என்பதை ஆராய்தல்.</w:t>
      </w:r>
    </w:p>
    <w:p w14:paraId="227CB3F9" w14:textId="77777777" w:rsidR="00F90BDC" w:rsidRDefault="00F90BDC"/>
    <w:p w14:paraId="25112695" w14:textId="77777777" w:rsidR="00F90BDC" w:rsidRDefault="00F90BDC">
      <w:r xmlns:w="http://schemas.openxmlformats.org/wordprocessingml/2006/main">
        <w:t xml:space="preserve">2. "விசுவாசத்தின் வல்லமை" - இயேசுவின் போதனைகளும் செயல்களும் எவ்வாறு விசுவாசத்தின் வல்லமையைக் காட்டுகின்றன என்பதை ஆராய்தல்.</w:t>
      </w:r>
    </w:p>
    <w:p w14:paraId="1E01F4C7" w14:textId="77777777" w:rsidR="00F90BDC" w:rsidRDefault="00F90BDC"/>
    <w:p w14:paraId="4C18372E" w14:textId="77777777" w:rsidR="00F90BDC" w:rsidRDefault="00F90BDC">
      <w:r xmlns:w="http://schemas.openxmlformats.org/wordprocessingml/2006/main">
        <w:t xml:space="preserve">1. மத்தேயு 13:54-56 - அதிகாரத்துடன் இயேசுவின் போதனை மற்றும் திரளான மக்களை வியப்பில் ஆழ்த்தியது.</w:t>
      </w:r>
    </w:p>
    <w:p w14:paraId="5809C516" w14:textId="77777777" w:rsidR="00F90BDC" w:rsidRDefault="00F90BDC"/>
    <w:p w14:paraId="09DAD3FB" w14:textId="77777777" w:rsidR="00F90BDC" w:rsidRDefault="00F90BDC">
      <w:r xmlns:w="http://schemas.openxmlformats.org/wordprocessingml/2006/main">
        <w:t xml:space="preserve">2. அப்போஸ்தலர் 2:22 - இயேசுவின் வல்லமையான செயல்கள் எவ்வாறு கடவுளுடைய சக்தியின் அடையாளங்களாக இருந்தன என்பதை விளக்குகிறது.</w:t>
      </w:r>
    </w:p>
    <w:p w14:paraId="2B0308BF" w14:textId="77777777" w:rsidR="00F90BDC" w:rsidRDefault="00F90BDC"/>
    <w:p w14:paraId="2E734295" w14:textId="77777777" w:rsidR="00F90BDC" w:rsidRDefault="00F90BDC">
      <w:r xmlns:w="http://schemas.openxmlformats.org/wordprocessingml/2006/main">
        <w:t xml:space="preserve">மாற்கு 6:3 யாக்கோபு, ஜோசஸ், யூதா, சீமோன் ஆகியோரின் சகோதரன் மரியாளின் குமாரன் தச்சன் அல்லவா? அவனுடைய சகோதரிகள் நம்மோடு இல்லையா? மேலும் அவர் மீது கோபம் கொண்டார்கள்.</w:t>
      </w:r>
    </w:p>
    <w:p w14:paraId="16CE14A4" w14:textId="77777777" w:rsidR="00F90BDC" w:rsidRDefault="00F90BDC"/>
    <w:p w14:paraId="7AFA8821" w14:textId="77777777" w:rsidR="00F90BDC" w:rsidRDefault="00F90BDC">
      <w:r xmlns:w="http://schemas.openxmlformats.org/wordprocessingml/2006/main">
        <w:t xml:space="preserve">இயேசு பிரசங்கிப்பதற்காக தனது சொந்த ஊருக்குத் திரும்பும்போது அவருடைய குடும்பத்தினர் மற்றும் அண்டை வீட்டாரின் அவநம்பிக்கையைப் பற்றி இந்த பகுதி விவாதிக்கிறது.</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பிக்கையின் சக்தி: கடவுளின் திட்டத்தில் அர்த்தமில்லாத போதும் அதில் நம்பிக்கை வைக்க கற்றுக்கொள்ளுங்கள்.</w:t>
      </w:r>
    </w:p>
    <w:p w14:paraId="3DA18AE9" w14:textId="77777777" w:rsidR="00F90BDC" w:rsidRDefault="00F90BDC"/>
    <w:p w14:paraId="795AF17F" w14:textId="77777777" w:rsidR="00F90BDC" w:rsidRDefault="00F90BDC">
      <w:r xmlns:w="http://schemas.openxmlformats.org/wordprocessingml/2006/main">
        <w:t xml:space="preserve">2. துன்பங்களைச் சமாளித்தல்: நற்செய்தியைப் பற்றிய நற்செய்தியைப் பகிர்ந்து கொள்ள இயேசு தம் சொந்த மக்களின் சந்தேகங்களைப் போக்கினார்.</w:t>
      </w:r>
    </w:p>
    <w:p w14:paraId="30EF81B6" w14:textId="77777777" w:rsidR="00F90BDC" w:rsidRDefault="00F90BDC"/>
    <w:p w14:paraId="6F4FDE3C" w14:textId="77777777" w:rsidR="00F90BDC" w:rsidRDefault="00F90BDC">
      <w:r xmlns:w="http://schemas.openxmlformats.org/wordprocessingml/2006/main">
        <w:t xml:space="preserve">1. எபிரெயர் 11:1 - இப்போது விசுவாசம் என்பது நம்பிக்கையானவைகளின் நிச்சயமும், காணப்படாதவைகளின் உறுதியும் ஆகும்.</w:t>
      </w:r>
    </w:p>
    <w:p w14:paraId="660D89B3" w14:textId="77777777" w:rsidR="00F90BDC" w:rsidRDefault="00F90BDC"/>
    <w:p w14:paraId="30687311" w14:textId="77777777" w:rsidR="00F90BDC" w:rsidRDefault="00F90BDC">
      <w:r xmlns:w="http://schemas.openxmlformats.org/wordprocessingml/2006/main">
        <w:t xml:space="preserve">2. யோவான் 15:18-19 - உலகம் உங்களை வெறுத்தால், முதலில் என்னை வெறுத்தது என்பதை நினைவில் வையுங்கள். நீங்கள் உலகத்தைச் சேர்ந்தவராக இருந்தால், அது உங்களைத் தனக்குச் சொந்தமாக நேசிக்கும். அது போல, நீங்கள் உலகத்தைச் சேர்ந்தவர்கள் அல்ல, ஆனால் நான் உங்களை உலகத்திலிருந்து தேர்ந்தெடுத்தேன். அதனால்தான் உலகம் உன்னை வெறுக்கிறது.</w:t>
      </w:r>
    </w:p>
    <w:p w14:paraId="32132141" w14:textId="77777777" w:rsidR="00F90BDC" w:rsidRDefault="00F90BDC"/>
    <w:p w14:paraId="22EF786E" w14:textId="77777777" w:rsidR="00F90BDC" w:rsidRDefault="00F90BDC">
      <w:r xmlns:w="http://schemas.openxmlformats.org/wordprocessingml/2006/main">
        <w:t xml:space="preserve">மாற்கு 6:4 இயேசு அவர்களை நோக்கி: தீர்க்கதரிசி தன் தேசத்திலும், தன் சொந்தக்காரரிலும், தன் வீட்டிலும் மரியாதை இல்லாதவன்.</w:t>
      </w:r>
    </w:p>
    <w:p w14:paraId="57EBE82E" w14:textId="77777777" w:rsidR="00F90BDC" w:rsidRDefault="00F90BDC"/>
    <w:p w14:paraId="10370CD9" w14:textId="77777777" w:rsidR="00F90BDC" w:rsidRDefault="00F90BDC">
      <w:r xmlns:w="http://schemas.openxmlformats.org/wordprocessingml/2006/main">
        <w:t xml:space="preserve">ஒரு தீர்க்கதரிசி தனது சொந்த வீட்டில் மரியாதையை எதிர்பார்க்க முடியாது என்று இயேசு கற்பிக்கிறார்.</w:t>
      </w:r>
    </w:p>
    <w:p w14:paraId="2AF49608" w14:textId="77777777" w:rsidR="00F90BDC" w:rsidRDefault="00F90BDC"/>
    <w:p w14:paraId="042C8967" w14:textId="77777777" w:rsidR="00F90BDC" w:rsidRDefault="00F90BDC">
      <w:r xmlns:w="http://schemas.openxmlformats.org/wordprocessingml/2006/main">
        <w:t xml:space="preserve">1: உங்களுக்கு நெருக்கமானவர்கள் உங்கள் பரிசுகளையும் திறமைகளையும் புரிந்து கொள்ளாவிட்டாலும் அவர்களைக் கௌரவப்படுத்துங்கள்.</w:t>
      </w:r>
    </w:p>
    <w:p w14:paraId="3B9FD563" w14:textId="77777777" w:rsidR="00F90BDC" w:rsidRDefault="00F90BDC"/>
    <w:p w14:paraId="7DCA0DCE" w14:textId="77777777" w:rsidR="00F90BDC" w:rsidRDefault="00F90BDC">
      <w:r xmlns:w="http://schemas.openxmlformats.org/wordprocessingml/2006/main">
        <w:t xml:space="preserve">2: கடவுளிடமிருந்து அழைப்பு கொடுக்கப்பட்டவர்களின் நோக்கத்தை நீங்கள் புரிந்து கொள்ளாவிட்டாலும் அவர்களை மதிக்கவும்.</w:t>
      </w:r>
    </w:p>
    <w:p w14:paraId="4B8085AE" w14:textId="77777777" w:rsidR="00F90BDC" w:rsidRDefault="00F90BDC"/>
    <w:p w14:paraId="1C954924" w14:textId="77777777" w:rsidR="00F90BDC" w:rsidRDefault="00F90BDC">
      <w:r xmlns:w="http://schemas.openxmlformats.org/wordprocessingml/2006/main">
        <w:t xml:space="preserve">1: மத்தேயு 10:40-42 “உங்களை வரவேற்பவர் என்னை வரவேற்கிறார், என்னை வரவேற்பவர் என்னை அனுப்பியவரை வரவேற்கிறார். தீர்க்கதரிசியை தீர்க்கதரிசியாக ஏற்றுக்கொள்பவர் தீர்க்கதரிசியின் வெகுமதியைப் பெறுவார்;</w:t>
      </w:r>
    </w:p>
    <w:p w14:paraId="2623B742" w14:textId="77777777" w:rsidR="00F90BDC" w:rsidRDefault="00F90BDC"/>
    <w:p w14:paraId="433A15E6" w14:textId="77777777" w:rsidR="00F90BDC" w:rsidRDefault="00F90BDC">
      <w:r xmlns:w="http://schemas.openxmlformats.org/wordprocessingml/2006/main">
        <w:t xml:space="preserve">2: லூக்கா 14: 7-11 விருந்தினர்கள் மரியாதைக்குரிய இடங்களைத் தேர்ந்தெடுத்ததைக் கவனித்தபோது, அவர் அவர்களுக்கு இந்த உவமையைச் சொன்னார்: “ஒருவரால் உங்களை ஒரு திருமண விருந்துக்கு அழைத்தால், ஒரு நபருக்கு மரியாதைக்குரிய இடத்தைப் பிடிக்காதீர்கள். நீங்கள் அழைக்கப்பட்டிருப்பதை விட சிறந்தவர். அப்படியானால், </w:t>
      </w:r>
      <w:r xmlns:w="http://schemas.openxmlformats.org/wordprocessingml/2006/main">
        <w:lastRenderedPageBreak xmlns:w="http://schemas.openxmlformats.org/wordprocessingml/2006/main"/>
      </w:r>
      <w:r xmlns:w="http://schemas.openxmlformats.org/wordprocessingml/2006/main">
        <w:t xml:space="preserve">உங்கள் இருவரையும் அழைத்த தொகுப்பாளர் வந்து, 'இவருக்கு உங்கள் இருக்கையைக் கொடுங்கள்' என்று சொல்வார். பின்னர், அவமானப்படுத்தப்பட்ட, நீங்கள் குறைந்த முக்கிய இடத்தை எடுக்க வேண்டும். ஆனால் நீங்கள் அழைக்கப்பட்டால், மிகக் குறைந்த இடத்தை எடுங்கள், அதனால் உங்கள் விருந்தாளி வரும்போது, அவர் உங்களிடம், 'நண்பரே, சிறந்த இடத்திற்குச் செல்லுங்கள்' என்று கூறுவார். பின்னர் நீங்கள் மற்ற விருந்தினர்கள் முன்னிலையில் கௌரவிக்கப்படுவீர்கள்.</w:t>
      </w:r>
    </w:p>
    <w:p w14:paraId="2666F7DE" w14:textId="77777777" w:rsidR="00F90BDC" w:rsidRDefault="00F90BDC"/>
    <w:p w14:paraId="573FB4EC" w14:textId="77777777" w:rsidR="00F90BDC" w:rsidRDefault="00F90BDC">
      <w:r xmlns:w="http://schemas.openxmlformats.org/wordprocessingml/2006/main">
        <w:t xml:space="preserve">மாற்கு 6:5 நோயுற்றிருந்த சிலரின் மேல் கைகளை வைத்து அவர்களைக் குணப்படுத்தியதைத் தவிர வேறு எந்தப் பெரிய வேலையையும் அவரால் செய்ய முடியவில்லை.</w:t>
      </w:r>
    </w:p>
    <w:p w14:paraId="420CA131" w14:textId="77777777" w:rsidR="00F90BDC" w:rsidRDefault="00F90BDC"/>
    <w:p w14:paraId="7990BE5F" w14:textId="77777777" w:rsidR="00F90BDC" w:rsidRDefault="00F90BDC">
      <w:r xmlns:w="http://schemas.openxmlformats.org/wordprocessingml/2006/main">
        <w:t xml:space="preserve">இயேசு தனது சொந்த ஊருக்குச் சென்றபோது சில சுகப்படுத்துதல்களை மட்டுமே செய்ய முடிந்தது.</w:t>
      </w:r>
    </w:p>
    <w:p w14:paraId="40E44018" w14:textId="77777777" w:rsidR="00F90BDC" w:rsidRDefault="00F90BDC"/>
    <w:p w14:paraId="0F7B9CAF" w14:textId="77777777" w:rsidR="00F90BDC" w:rsidRDefault="00F90BDC">
      <w:r xmlns:w="http://schemas.openxmlformats.org/wordprocessingml/2006/main">
        <w:t xml:space="preserve">1. கடவுளின் சக்தி நம் புரிதலுக்கு அப்பாற்பட்டது- மாற்கு 6:5</w:t>
      </w:r>
    </w:p>
    <w:p w14:paraId="14368F63" w14:textId="77777777" w:rsidR="00F90BDC" w:rsidRDefault="00F90BDC"/>
    <w:p w14:paraId="0C278A15" w14:textId="77777777" w:rsidR="00F90BDC" w:rsidRDefault="00F90BDC">
      <w:r xmlns:w="http://schemas.openxmlformats.org/wordprocessingml/2006/main">
        <w:t xml:space="preserve">2. இயேசுவில் விசுவாசத்தின் முக்கியத்துவம்- மாற்கு 6:5</w:t>
      </w:r>
    </w:p>
    <w:p w14:paraId="63E8F52F" w14:textId="77777777" w:rsidR="00F90BDC" w:rsidRDefault="00F90BDC"/>
    <w:p w14:paraId="7B12F6B2" w14:textId="77777777" w:rsidR="00F90BDC" w:rsidRDefault="00F90BDC">
      <w:r xmlns:w="http://schemas.openxmlformats.org/wordprocessingml/2006/main">
        <w:t xml:space="preserve">1. மத்தேயு 17:20 - "அவர் பதிலளித்தார், "ஏனென்றால் உங்களுக்கு நம்பிக்கை குறைவாக உள்ளது. உண்மையாகவே நான் உங்களுக்குச் சொல்கிறேன், உங்களுக்கு கடுகளவு நம்பிக்கை இருந்தால், இந்த மலையை நோக்கி, 'இங்கிருந்து அங்கே போ' என்று சொல்லுங்கள், அது நகரும். உங்களால் முடியாதது எதுவுமில்லை”</w:t>
      </w:r>
    </w:p>
    <w:p w14:paraId="218EF6B6" w14:textId="77777777" w:rsidR="00F90BDC" w:rsidRDefault="00F90BDC"/>
    <w:p w14:paraId="049B7B43" w14:textId="77777777" w:rsidR="00F90BDC" w:rsidRDefault="00F90BDC">
      <w:r xmlns:w="http://schemas.openxmlformats.org/wordprocessingml/2006/main">
        <w:t xml:space="preserve">2. யோவான் 14:12 - "உண்மையாகவே நான் உங்களுக்குச் சொல்லுகிறேன், நான் பிதாவினிடத்திற்குப் போகிறபடியினால், என்னிடத்தில் விசுவாசமாயிருக்கிறவன் நான் செய்துவருகிற கிரியைகளைச் செய்வான், அவைகளைவிடப் பெரிய காரியங்களைச் செய்வார்கள்."</w:t>
      </w:r>
    </w:p>
    <w:p w14:paraId="5BD47655" w14:textId="77777777" w:rsidR="00F90BDC" w:rsidRDefault="00F90BDC"/>
    <w:p w14:paraId="00CC6F2D" w14:textId="77777777" w:rsidR="00F90BDC" w:rsidRDefault="00F90BDC">
      <w:r xmlns:w="http://schemas.openxmlformats.org/wordprocessingml/2006/main">
        <w:t xml:space="preserve">மாற்கு 6:6 அவர்களுடைய அவிசுவாசத்தினிமித்தம் அவர் ஆச்சரியப்பட்டார். மேலும் அவர் கிராமங்களைச் சுற்றி வந்து கற்பித்தார்.</w:t>
      </w:r>
    </w:p>
    <w:p w14:paraId="3DD1D216" w14:textId="77777777" w:rsidR="00F90BDC" w:rsidRDefault="00F90BDC"/>
    <w:p w14:paraId="35756D70" w14:textId="77777777" w:rsidR="00F90BDC" w:rsidRDefault="00F90BDC">
      <w:r xmlns:w="http://schemas.openxmlformats.org/wordprocessingml/2006/main">
        <w:t xml:space="preserve">மக்களுக்கு இருந்த நம்பிக்கையின்மையைக் கண்டு இயேசு வியப்படைந்தார், மேலும் கற்பிக்க கிராமங்கள்தோறும் பயணம் செய்தார்.</w:t>
      </w:r>
    </w:p>
    <w:p w14:paraId="74F41FA6" w14:textId="77777777" w:rsidR="00F90BDC" w:rsidRDefault="00F90BDC"/>
    <w:p w14:paraId="546F2BD3" w14:textId="77777777" w:rsidR="00F90BDC" w:rsidRDefault="00F90BDC">
      <w:r xmlns:w="http://schemas.openxmlformats.org/wordprocessingml/2006/main">
        <w:t xml:space="preserve">1. நம்பிக்கையின் சக்தியை நம்புங்கள்</w:t>
      </w:r>
    </w:p>
    <w:p w14:paraId="47F115B1" w14:textId="77777777" w:rsidR="00F90BDC" w:rsidRDefault="00F90BDC"/>
    <w:p w14:paraId="06DA118E" w14:textId="77777777" w:rsidR="00F90BDC" w:rsidRDefault="00F90BDC">
      <w:r xmlns:w="http://schemas.openxmlformats.org/wordprocessingml/2006/main">
        <w:t xml:space="preserve">2. அறிவைப் பரப்புவதன் முக்கியத்துவம்</w:t>
      </w:r>
    </w:p>
    <w:p w14:paraId="76E0176D" w14:textId="77777777" w:rsidR="00F90BDC" w:rsidRDefault="00F90BDC"/>
    <w:p w14:paraId="0DEF9C33" w14:textId="77777777" w:rsidR="00F90BDC" w:rsidRDefault="00F90BDC">
      <w:r xmlns:w="http://schemas.openxmlformats.org/wordprocessingml/2006/main">
        <w:t xml:space="preserve">1. எபிரெயர் 11:1 “இப்பொழுது நம்பிக்கை என்பது நம்பிக்கையானவைகளின் நிச்சயமும், காணப்படாதவைகளின் உறுதியும் ஆகும்”</w:t>
      </w:r>
    </w:p>
    <w:p w14:paraId="3C47FDB6" w14:textId="77777777" w:rsidR="00F90BDC" w:rsidRDefault="00F90BDC"/>
    <w:p w14:paraId="30DCF6E6" w14:textId="77777777" w:rsidR="00F90BDC" w:rsidRDefault="00F90BDC">
      <w:r xmlns:w="http://schemas.openxmlformats.org/wordprocessingml/2006/main">
        <w:t xml:space="preserve">2. மத்தேயு 28:19-20 "ஆகையால், நீங்கள் போய், எல்லா தேசத்தாரையும் சீஷராக்கி, பிதா, குமாரன் மற்றும் பரிசுத்த ஆவியின் நாமத்தில் அவர்களுக்கு ஞானஸ்நானம் கொடுத்து, நான் உங்களுக்குக் கட்டளையிட்ட யாவையும் அவர்கள் கைக்கொள்ளும்படி அவர்களுக்குக் கற்பியுங்கள்."</w:t>
      </w:r>
    </w:p>
    <w:p w14:paraId="27F8AFD8" w14:textId="77777777" w:rsidR="00F90BDC" w:rsidRDefault="00F90BDC"/>
    <w:p w14:paraId="0A7EC697" w14:textId="77777777" w:rsidR="00F90BDC" w:rsidRDefault="00F90BDC">
      <w:r xmlns:w="http://schemas.openxmlformats.org/wordprocessingml/2006/main">
        <w:t xml:space="preserve">மாற்கு 6:7 அவர் பன்னிருவரைத் தம்மிடம் அழைத்து, அவர்களை இரண்டு பேராக அனுப்பத் தொடங்கினார். அசுத்த ஆவிகள் மீது அவர்களுக்கு அதிகாரம் கொடுத்தார்;</w:t>
      </w:r>
    </w:p>
    <w:p w14:paraId="3C954F85" w14:textId="77777777" w:rsidR="00F90BDC" w:rsidRDefault="00F90BDC"/>
    <w:p w14:paraId="471871CA" w14:textId="77777777" w:rsidR="00F90BDC" w:rsidRDefault="00F90BDC">
      <w:r xmlns:w="http://schemas.openxmlformats.org/wordprocessingml/2006/main">
        <w:t xml:space="preserve">இயேசு பன்னிரண்டு அப்போஸ்தலர்களை அழைத்து, அசுத்த ஆவிகளை விரட்டி பிரசங்கிக்க இரண்டு பேராக அனுப்பியதை இந்த பகுதி விவரிக்கிறது.</w:t>
      </w:r>
    </w:p>
    <w:p w14:paraId="0FD22F5F" w14:textId="77777777" w:rsidR="00F90BDC" w:rsidRDefault="00F90BDC"/>
    <w:p w14:paraId="0D7012F3" w14:textId="77777777" w:rsidR="00F90BDC" w:rsidRDefault="00F90BDC">
      <w:r xmlns:w="http://schemas.openxmlformats.org/wordprocessingml/2006/main">
        <w:t xml:space="preserve">1: சுவிசேஷத்தைப் பிரசங்கிக்கவும், அசுத்த ஆவிகளைத் துரத்தவும் இயேசு பன்னிரண்டு அப்போஸ்தலர்களை அனுப்பினார், கடவுளுடைய வார்த்தையைப் பரப்புவதற்கும் ஆவிக்குரிய தீமையை எதிர்த்துப் போராடுவதற்கும் நாம் அழைக்கப்பட்டிருக்கிறோம் என்பதைக் காட்டுகிறது.</w:t>
      </w:r>
    </w:p>
    <w:p w14:paraId="1F93BA0A" w14:textId="77777777" w:rsidR="00F90BDC" w:rsidRDefault="00F90BDC"/>
    <w:p w14:paraId="0154C93C" w14:textId="77777777" w:rsidR="00F90BDC" w:rsidRDefault="00F90BDC">
      <w:r xmlns:w="http://schemas.openxmlformats.org/wordprocessingml/2006/main">
        <w:t xml:space="preserve">2: இயேசு தம்முடைய பெயரில் பெரிய வேலைகளைச் செய்ய பன்னிரண்டு பேருக்கும் அதிகாரம் அளித்து, ஒரு பெரிய பணியை அவர்களிடம் ஒப்படைத்தார். நாமும் அவரைச் சேவிக்கவும், அவருடைய செய்தியைப் பரப்பவும் கடவுளால் அழைக்கப்பட்டுள்ளோம்.</w:t>
      </w:r>
    </w:p>
    <w:p w14:paraId="2CB8ADBB" w14:textId="77777777" w:rsidR="00F90BDC" w:rsidRDefault="00F90BDC"/>
    <w:p w14:paraId="43EDBBD9" w14:textId="77777777" w:rsidR="00F90BDC" w:rsidRDefault="00F90BDC">
      <w:r xmlns:w="http://schemas.openxmlformats.org/wordprocessingml/2006/main">
        <w:t xml:space="preserve">1: லூக்கா 9:1-2 - இயேசு பன்னிருவரையும் ஒன்றாகக் கூப்பிட்டு, எல்லாப் பிசாசுகளையும் விரட்டவும், நோய்களைக் குணப்படுத்தவும் அவர்களுக்கு அதிகாரத்தையும் அதிகாரத்தையும் அளித்து, கடவுளுடைய ராஜ்யத்தைப் பற்றி அறிவிக்கவும், நோயாளிகளைக் குணப்படுத்தவும் அவர்களை அனுப்பினார்.</w:t>
      </w:r>
    </w:p>
    <w:p w14:paraId="124C3BCE" w14:textId="77777777" w:rsidR="00F90BDC" w:rsidRDefault="00F90BDC"/>
    <w:p w14:paraId="119F000B" w14:textId="77777777" w:rsidR="00F90BDC" w:rsidRDefault="00F90BDC">
      <w:r xmlns:w="http://schemas.openxmlformats.org/wordprocessingml/2006/main">
        <w:t xml:space="preserve">2: மத்தேயு 28:18-20 - பின்பு இயேசு அவர்களிடம் வந்து, “வானத்திலும் பூமியிலும் உள்ள எல்லா அதிகாரமும் எனக்குக் கொடுக்கப்பட்டிருக்கிறது.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டைப்பிடிக்கக் கற்றுக்கொடுங்கள். நிச்சயமாக நான் யுகத்தின் இறுதிவரை எப்பொழுதும் உங்களுடன் இருக்கிறேன்.”</w:t>
      </w:r>
    </w:p>
    <w:p w14:paraId="1BD14DEF" w14:textId="77777777" w:rsidR="00F90BDC" w:rsidRDefault="00F90BDC"/>
    <w:p w14:paraId="47A79C8B" w14:textId="77777777" w:rsidR="00F90BDC" w:rsidRDefault="00F90BDC">
      <w:r xmlns:w="http://schemas.openxmlformats.org/wordprocessingml/2006/main">
        <w:t xml:space="preserve">மாற்கு 6:8 அவர்கள் தங்கள் பயணத்திற்கு ஒரு கோலைத் தவிர வேறு எதையும் எடுக்க வேண்டாம் என்று அவர்களுக்குக் கட்டளையிட்டார். </w:t>
      </w:r>
      <w:r xmlns:w="http://schemas.openxmlformats.org/wordprocessingml/2006/main">
        <w:lastRenderedPageBreak xmlns:w="http://schemas.openxmlformats.org/wordprocessingml/2006/main"/>
      </w:r>
      <w:r xmlns:w="http://schemas.openxmlformats.org/wordprocessingml/2006/main">
        <w:t xml:space="preserve">ஸ்கிரிப் இல்லை, ரொட்டி இல்லை, அவர்களின் பணப்பையில் பணம் இல்லை:</w:t>
      </w:r>
    </w:p>
    <w:p w14:paraId="042D6EB8" w14:textId="77777777" w:rsidR="00F90BDC" w:rsidRDefault="00F90BDC"/>
    <w:p w14:paraId="5DFD43BC" w14:textId="77777777" w:rsidR="00F90BDC" w:rsidRDefault="00F90BDC">
      <w:r xmlns:w="http://schemas.openxmlformats.org/wordprocessingml/2006/main">
        <w:t xml:space="preserve">பயணத்தில் ஒரு கோலைத் தவிர வேறு எதையும் எடுத்துச் செல்ல வேண்டாம் என்று இயேசு தம் சீடர்களுக்குக் கட்டளையிட்டார்.</w:t>
      </w:r>
    </w:p>
    <w:p w14:paraId="581C7AA8" w14:textId="77777777" w:rsidR="00F90BDC" w:rsidRDefault="00F90BDC"/>
    <w:p w14:paraId="579A666E" w14:textId="77777777" w:rsidR="00F90BDC" w:rsidRDefault="00F90BDC">
      <w:r xmlns:w="http://schemas.openxmlformats.org/wordprocessingml/2006/main">
        <w:t xml:space="preserve">1. எளிமையின் சக்தி: இலகுவாகப் பயணிக்கக் கற்றுக்கொள்வது</w:t>
      </w:r>
    </w:p>
    <w:p w14:paraId="59587D46" w14:textId="77777777" w:rsidR="00F90BDC" w:rsidRDefault="00F90BDC"/>
    <w:p w14:paraId="32CAD52D" w14:textId="77777777" w:rsidR="00F90BDC" w:rsidRDefault="00F90BDC">
      <w:r xmlns:w="http://schemas.openxmlformats.org/wordprocessingml/2006/main">
        <w:t xml:space="preserve">2. கடவுளின் ஏற்பாட்டின் மீது நம்பிக்கை வைத்தல்: விசுவாச வாழ்க்கையைத் தொடங்குதல்</w:t>
      </w:r>
    </w:p>
    <w:p w14:paraId="2A60E4A8" w14:textId="77777777" w:rsidR="00F90BDC" w:rsidRDefault="00F90BDC"/>
    <w:p w14:paraId="6230DB8B" w14:textId="77777777" w:rsidR="00F90BDC" w:rsidRDefault="00F90BDC">
      <w:r xmlns:w="http://schemas.openxmlformats.org/wordprocessingml/2006/main">
        <w:t xml:space="preserve">1. மத்தேயு 10:9-10 - "உங்கள் பணப்பையில் தங்கம், வெள்ளி, பித்தளை, உங்கள் பயணத்திற்கான ஸ்க்ரிப்ஸ், இரண்டு அங்கிகள், காலணிகள் அல்லது தண்டுகள் ஆகியவற்றைக் கொடுக்க வேண்டாம்: வேலை செய்பவர் தனது உணவுக்கு தகுதியானவர்."</w:t>
      </w:r>
    </w:p>
    <w:p w14:paraId="07634D86" w14:textId="77777777" w:rsidR="00F90BDC" w:rsidRDefault="00F90BDC"/>
    <w:p w14:paraId="07A1C1FC" w14:textId="77777777" w:rsidR="00F90BDC" w:rsidRDefault="00F90BDC">
      <w:r xmlns:w="http://schemas.openxmlformats.org/wordprocessingml/2006/main">
        <w:t xml:space="preserve">2. மத்தேயு 6:25-34 - "ஆகையால் நான் உங்களுக்குச் சொல்கிறேன், என்ன உண்போம், என்ன குடிப்போம் என்று உங்கள் உயிருக்காகவும், உங்கள் உடலுக்கு என்ன உடுப்போம் என்றும் கவலைப்படாதீர்கள்."</w:t>
      </w:r>
    </w:p>
    <w:p w14:paraId="639B8BC7" w14:textId="77777777" w:rsidR="00F90BDC" w:rsidRDefault="00F90BDC"/>
    <w:p w14:paraId="614E4A13" w14:textId="77777777" w:rsidR="00F90BDC" w:rsidRDefault="00F90BDC">
      <w:r xmlns:w="http://schemas.openxmlformats.org/wordprocessingml/2006/main">
        <w:t xml:space="preserve">மாற்கு 6:9 செருப்பால் அணியப்படுங்கள்; மற்றும் இரண்டு கோட் போடவில்லை.</w:t>
      </w:r>
    </w:p>
    <w:p w14:paraId="137CB39D" w14:textId="77777777" w:rsidR="00F90BDC" w:rsidRDefault="00F90BDC"/>
    <w:p w14:paraId="3203596A" w14:textId="77777777" w:rsidR="00F90BDC" w:rsidRDefault="00F90BDC">
      <w:r xmlns:w="http://schemas.openxmlformats.org/wordprocessingml/2006/main">
        <w:t xml:space="preserve">இயேசு தம் சீடர்களுக்கு இரண்டு அங்கிகளை அணியாமல் செருப்புகளை அணியுமாறு அறிவுறுத்துகிறார்.</w:t>
      </w:r>
    </w:p>
    <w:p w14:paraId="458A0702" w14:textId="77777777" w:rsidR="00F90BDC" w:rsidRDefault="00F90BDC"/>
    <w:p w14:paraId="5B3BA6D9" w14:textId="77777777" w:rsidR="00F90BDC" w:rsidRDefault="00F90BDC">
      <w:r xmlns:w="http://schemas.openxmlformats.org/wordprocessingml/2006/main">
        <w:t xml:space="preserve">1. "எளிமைக்கான அழைப்பு: திருப்திக்கு இயேசுவின் உதாரணம்"</w:t>
      </w:r>
    </w:p>
    <w:p w14:paraId="1A7CCBD8" w14:textId="77777777" w:rsidR="00F90BDC" w:rsidRDefault="00F90BDC"/>
    <w:p w14:paraId="40A4DE5B" w14:textId="77777777" w:rsidR="00F90BDC" w:rsidRDefault="00F90BDC">
      <w:r xmlns:w="http://schemas.openxmlformats.org/wordprocessingml/2006/main">
        <w:t xml:space="preserve">2. "சரியான காலணிகளை அணிதல்: தேவைகளில் கவனம் செலுத்துதல்"</w:t>
      </w:r>
    </w:p>
    <w:p w14:paraId="0FF32E71" w14:textId="77777777" w:rsidR="00F90BDC" w:rsidRDefault="00F90BDC"/>
    <w:p w14:paraId="7F494F4F" w14:textId="77777777" w:rsidR="00F90BDC" w:rsidRDefault="00F90BDC">
      <w:r xmlns:w="http://schemas.openxmlformats.org/wordprocessingml/2006/main">
        <w:t xml:space="preserve">1. மத்தேயு 6:25-34 - பொருள் உடைமைகளைப் பற்றி கவலைப்படாமல் எளிமையாக வாழ வேண்டும் என்ற இயேசுவின் போதனை.</w:t>
      </w:r>
    </w:p>
    <w:p w14:paraId="3A74749F" w14:textId="77777777" w:rsidR="00F90BDC" w:rsidRDefault="00F90BDC"/>
    <w:p w14:paraId="20AAD965" w14:textId="77777777" w:rsidR="00F90BDC" w:rsidRDefault="00F90BDC">
      <w:r xmlns:w="http://schemas.openxmlformats.org/wordprocessingml/2006/main">
        <w:t xml:space="preserve">2. லூக்கா 12:22-32 - பணக்கார முட்டாளைப் பற்றிய இயேசுவின் உவமை மற்றும் செல்வத்தைப் பின்தொடர்வதற்கு எதிரான எச்சரிக்கை.</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6:10 அவர் அவர்களை நோக்கி: எந்த இடத்தில் நீங்கள் ஒரு வீட்டிற்குள் பிரவேசிக்கிறீர்களோ, அந்த இடத்தைவிட்டுப் புறப்படும்வரை அங்கேயே இருங்கள் என்றார்.</w:t>
      </w:r>
    </w:p>
    <w:p w14:paraId="3E3238B2" w14:textId="77777777" w:rsidR="00F90BDC" w:rsidRDefault="00F90BDC"/>
    <w:p w14:paraId="27B5E1CD" w14:textId="77777777" w:rsidR="00F90BDC" w:rsidRDefault="00F90BDC">
      <w:r xmlns:w="http://schemas.openxmlformats.org/wordprocessingml/2006/main">
        <w:t xml:space="preserve">சீடர்கள் செல்லும் வரை அதே இடத்தில் இருக்குமாறு அறிவுறுத்தினர்.</w:t>
      </w:r>
    </w:p>
    <w:p w14:paraId="07A446D9" w14:textId="77777777" w:rsidR="00F90BDC" w:rsidRDefault="00F90BDC"/>
    <w:p w14:paraId="443EB059" w14:textId="77777777" w:rsidR="00F90BDC" w:rsidRDefault="00F90BDC">
      <w:r xmlns:w="http://schemas.openxmlformats.org/wordprocessingml/2006/main">
        <w:t xml:space="preserve">1. கீழ்ப்படிதலின் வல்லமை: இயேசுவின் அறிவுரைகளை அவர்கள் உணராத போதும் பின்பற்றுதல்</w:t>
      </w:r>
    </w:p>
    <w:p w14:paraId="3400250B" w14:textId="77777777" w:rsidR="00F90BDC" w:rsidRDefault="00F90BDC"/>
    <w:p w14:paraId="0499E141" w14:textId="77777777" w:rsidR="00F90BDC" w:rsidRDefault="00F90BDC">
      <w:r xmlns:w="http://schemas.openxmlformats.org/wordprocessingml/2006/main">
        <w:t xml:space="preserve">2. நம்பிக்கையின் பயணம்: வாழ்க்கையின் ஒவ்வொரு பருவத்திலும் கடவுளை நம்புதல்</w:t>
      </w:r>
    </w:p>
    <w:p w14:paraId="1E632E51" w14:textId="77777777" w:rsidR="00F90BDC" w:rsidRDefault="00F90BDC"/>
    <w:p w14:paraId="5DF499A3" w14:textId="77777777" w:rsidR="00F90BDC" w:rsidRDefault="00F90BDC">
      <w:r xmlns:w="http://schemas.openxmlformats.org/wordprocessingml/2006/main">
        <w:t xml:space="preserve">1. மத்தேயு 7:24-27 - "ஆகையால், என்னுடைய இந்த வார்த்தைகளைக் கேட்டு, அவைகளின்படி செய்கிறவன் எவனோ, அவனைப் பாறையின்மேல் தன் வீட்டைக் கட்டிய ஞானிக்கு ஒப்பிடுவேன்."</w:t>
      </w:r>
    </w:p>
    <w:p w14:paraId="0BB6F59C" w14:textId="77777777" w:rsidR="00F90BDC" w:rsidRDefault="00F90BDC"/>
    <w:p w14:paraId="04F90AA9" w14:textId="77777777" w:rsidR="00F90BDC" w:rsidRDefault="00F90BDC">
      <w:r xmlns:w="http://schemas.openxmlformats.org/wordprocessingml/2006/main">
        <w:t xml:space="preserve">2. 1 பேதுரு 5:7 - "உங்கள் அக்கறை அனைத்தையும் அவர் மீது செலுத்துங்கள்; அவர் உங்களுக்காகக் கவலைப்படுகிறார்."</w:t>
      </w:r>
    </w:p>
    <w:p w14:paraId="611AB695" w14:textId="77777777" w:rsidR="00F90BDC" w:rsidRDefault="00F90BDC"/>
    <w:p w14:paraId="58DB4D04" w14:textId="77777777" w:rsidR="00F90BDC" w:rsidRDefault="00F90BDC">
      <w:r xmlns:w="http://schemas.openxmlformats.org/wordprocessingml/2006/main">
        <w:t xml:space="preserve">மாற்கு 6:11 எவரேனும் உங்களை ஏற்றுக்கொள்ளாமலும், உங்கள் பேச்சைக் கேட்காமலும் இருந்தால், நீங்கள் அவ்விடத்திலிருந்து புறப்படும்போது, அவர்களுக்கு விரோதமாகச் சாட்சியாக உங்கள் பாதத்தின் கீழுள்ள தூசியை உதறிப்போடுங்கள். நியாயத்தீர்ப்பு நாளில் அந்த நகரத்தை விட சோதோம் கொமோராவுக்குச் சகிக்கத்தக்கதாக இருக்கும் என்று மெய்யாகவே உங்களுக்குச் சொல்லுகிறேன்.</w:t>
      </w:r>
    </w:p>
    <w:p w14:paraId="702678F4" w14:textId="77777777" w:rsidR="00F90BDC" w:rsidRDefault="00F90BDC"/>
    <w:p w14:paraId="0EFB1511" w14:textId="77777777" w:rsidR="00F90BDC" w:rsidRDefault="00F90BDC">
      <w:r xmlns:w="http://schemas.openxmlformats.org/wordprocessingml/2006/main">
        <w:t xml:space="preserve">நற்செய்தியை நிராகரித்ததற்கு எதிர்ப்புத் தெரிவிக்கும் வகையில், பதிலளிக்காத நகரங்களின் தூசியை அசைக்குமாறு இயேசு தம் சீடர்களுக்குக் கட்டளையிடுகிறார்.</w:t>
      </w:r>
    </w:p>
    <w:p w14:paraId="5163DA5B" w14:textId="77777777" w:rsidR="00F90BDC" w:rsidRDefault="00F90BDC"/>
    <w:p w14:paraId="7EBCC333" w14:textId="77777777" w:rsidR="00F90BDC" w:rsidRDefault="00F90BDC">
      <w:r xmlns:w="http://schemas.openxmlformats.org/wordprocessingml/2006/main">
        <w:t xml:space="preserve">1. "சாட்சி வாழ்க்கை வாழ்வது: நிராகரிப்புக்கான எங்கள் பதில்"</w:t>
      </w:r>
    </w:p>
    <w:p w14:paraId="2A997C2E" w14:textId="77777777" w:rsidR="00F90BDC" w:rsidRDefault="00F90BDC"/>
    <w:p w14:paraId="5D3DC5E7" w14:textId="77777777" w:rsidR="00F90BDC" w:rsidRDefault="00F90BDC">
      <w:r xmlns:w="http://schemas.openxmlformats.org/wordprocessingml/2006/main">
        <w:t xml:space="preserve">2. "தைரியத்திற்கான அழைப்பு: தூசியை அசைத்தல்"</w:t>
      </w:r>
    </w:p>
    <w:p w14:paraId="25DE1CEA" w14:textId="77777777" w:rsidR="00F90BDC" w:rsidRDefault="00F90BDC"/>
    <w:p w14:paraId="5508095C" w14:textId="77777777" w:rsidR="00F90BDC" w:rsidRDefault="00F90BDC">
      <w:r xmlns:w="http://schemas.openxmlformats.org/wordprocessingml/2006/main">
        <w:t xml:space="preserve">1. அப்போஸ்தலர் 13:51-52, "அவர்கள் தங்கள் கால்களின் தூசியை அவர்களுக்கு எதிராக உதறிவிட்டு, இக்கோனியாவுக்குப் புறப்பட்டார்கள். சீஷர்கள் மகிழ்ச்சியினாலும் பரிசுத்த ஆவியினாலும் நிறைந்தார்கள்."</w:t>
      </w:r>
    </w:p>
    <w:p w14:paraId="305BEBC9" w14:textId="77777777" w:rsidR="00F90BDC" w:rsidRDefault="00F90BDC"/>
    <w:p w14:paraId="51713DEF" w14:textId="77777777" w:rsidR="00F90BDC" w:rsidRDefault="00F90BDC">
      <w:r xmlns:w="http://schemas.openxmlformats.org/wordprocessingml/2006/main">
        <w:t xml:space="preserve">2. மத்தேயு 10:14-15, "எவரேனும் உங்களை ஏற்றுக்கொள்ளாமலும், உங்கள் வார்த்தைகளைக் கேட்காமலும் இருந்தால், நீங்கள் அந்த வீட்டை அல்லது நகரத்தை விட்டுப் புறப்படும்போது, உங்கள் கால்களின் தூசியை உதறிவிடுங்கள். அது இன்னும் அதிகமாக இருக்கும் என்று மெய்யாகவே உங்களுக்குச் சொல்லுகிறேன். நியாயத்தீர்ப்பு நாளில் அந்த நகரத்தைவிட சோதோம் கொமோரா தேசத்திற்குப் பொறுத்துக்கொள்ளலாம்."</w:t>
      </w:r>
    </w:p>
    <w:p w14:paraId="0061D158" w14:textId="77777777" w:rsidR="00F90BDC" w:rsidRDefault="00F90BDC"/>
    <w:p w14:paraId="43A8D670" w14:textId="77777777" w:rsidR="00F90BDC" w:rsidRDefault="00F90BDC">
      <w:r xmlns:w="http://schemas.openxmlformats.org/wordprocessingml/2006/main">
        <w:t xml:space="preserve">மாற்கு 6:12 அவர்கள் புறப்பட்டுப்போய், மனுஷர் மனந்திரும்பவேண்டுமென்று பிரசங்கித்தார்கள்.</w:t>
      </w:r>
    </w:p>
    <w:p w14:paraId="3F376CBE" w14:textId="77777777" w:rsidR="00F90BDC" w:rsidRDefault="00F90BDC"/>
    <w:p w14:paraId="4C538605" w14:textId="77777777" w:rsidR="00F90BDC" w:rsidRDefault="00F90BDC">
      <w:r xmlns:w="http://schemas.openxmlformats.org/wordprocessingml/2006/main">
        <w:t xml:space="preserve">மக்கள் மனந்திரும்ப வேண்டும் என்று போதிக்க இயேசு சீடர்களை அனுப்பினார்.</w:t>
      </w:r>
    </w:p>
    <w:p w14:paraId="3B495538" w14:textId="77777777" w:rsidR="00F90BDC" w:rsidRDefault="00F90BDC"/>
    <w:p w14:paraId="0757124D" w14:textId="77777777" w:rsidR="00F90BDC" w:rsidRDefault="00F90BDC">
      <w:r xmlns:w="http://schemas.openxmlformats.org/wordprocessingml/2006/main">
        <w:t xml:space="preserve">1. இப்போது மனந்திரும்புங்கள்: இயேசுவின் அழைப்பு</w:t>
      </w:r>
    </w:p>
    <w:p w14:paraId="3265B5FE" w14:textId="77777777" w:rsidR="00F90BDC" w:rsidRDefault="00F90BDC"/>
    <w:p w14:paraId="03039696" w14:textId="77777777" w:rsidR="00F90BDC" w:rsidRDefault="00F90BDC">
      <w:r xmlns:w="http://schemas.openxmlformats.org/wordprocessingml/2006/main">
        <w:t xml:space="preserve">2. மனந்திரும்புதலின் சக்தி: அது ஏன் முக்கியமானது</w:t>
      </w:r>
    </w:p>
    <w:p w14:paraId="3BB4ACA5" w14:textId="77777777" w:rsidR="00F90BDC" w:rsidRDefault="00F90BDC"/>
    <w:p w14:paraId="1D4FF99B" w14:textId="77777777" w:rsidR="00F90BDC" w:rsidRDefault="00F90BDC">
      <w:r xmlns:w="http://schemas.openxmlformats.org/wordprocessingml/2006/main">
        <w:t xml:space="preserve">1. அப்போஸ்தலர் 2:38 - "மனந்திரும்பி, ஒவ்வொருவரும் உங்கள் பாவ மன்னிப்புக்காக இயேசு கிறிஸ்துவின் நாமத்தில் ஞானஸ்நானம் பெறுங்கள், அப்பொழுது பரிசுத்த ஆவியின் வரத்தைப் பெறுவீர்கள்."</w:t>
      </w:r>
    </w:p>
    <w:p w14:paraId="20277A9D" w14:textId="77777777" w:rsidR="00F90BDC" w:rsidRDefault="00F90BDC"/>
    <w:p w14:paraId="2597A191" w14:textId="77777777" w:rsidR="00F90BDC" w:rsidRDefault="00F90BDC">
      <w:r xmlns:w="http://schemas.openxmlformats.org/wordprocessingml/2006/main">
        <w:t xml:space="preserve">2. லூக்கா 13:3 - “இல்லை, நான் உங்களுக்குச் சொல்கிறேன்; ஆனால் நீங்கள் மனந்திரும்பாவிட்டால், நீங்கள் அனைவரும் அப்படியே அழிந்து போவீர்கள்."</w:t>
      </w:r>
    </w:p>
    <w:p w14:paraId="451E0AEC" w14:textId="77777777" w:rsidR="00F90BDC" w:rsidRDefault="00F90BDC"/>
    <w:p w14:paraId="2C95D202" w14:textId="77777777" w:rsidR="00F90BDC" w:rsidRDefault="00F90BDC">
      <w:r xmlns:w="http://schemas.openxmlformats.org/wordprocessingml/2006/main">
        <w:t xml:space="preserve">மாற்கு 6:13 அவர்கள் அநேக பிசாசுகளைத் துரத்தி, வியாதிப்பட்ட அநேகரை எண்ணெய் பூசி, குணமாக்கினார்கள்.</w:t>
      </w:r>
    </w:p>
    <w:p w14:paraId="0AA65B24" w14:textId="77777777" w:rsidR="00F90BDC" w:rsidRDefault="00F90BDC"/>
    <w:p w14:paraId="2B032156" w14:textId="77777777" w:rsidR="00F90BDC" w:rsidRDefault="00F90BDC">
      <w:r xmlns:w="http://schemas.openxmlformats.org/wordprocessingml/2006/main">
        <w:t xml:space="preserve">இயேசுவின் சீடர்கள் பல நோய்வாய்ப்பட்டவர்களைக் குணப்படுத்தி, எண்ணெய் தடவி பேய்களை விரட்டினார்கள்.</w:t>
      </w:r>
    </w:p>
    <w:p w14:paraId="3222AEFE" w14:textId="77777777" w:rsidR="00F90BDC" w:rsidRDefault="00F90BDC"/>
    <w:p w14:paraId="77A01C70" w14:textId="77777777" w:rsidR="00F90BDC" w:rsidRDefault="00F90BDC">
      <w:r xmlns:w="http://schemas.openxmlformats.org/wordprocessingml/2006/main">
        <w:t xml:space="preserve">1. செயலில் விசுவாசத்தின் சக்தி: இயேசுவின் சீடர்கள் நோயுற்றவர்களைக் குணப்படுத்துவதன் மூலமும் பேய்களை விரட்டுவதன் மூலமும் விசுவாசத்தின் வல்லமையை வெளிப்படுத்துகிறார்கள்.</w:t>
      </w:r>
    </w:p>
    <w:p w14:paraId="546FF08B" w14:textId="77777777" w:rsidR="00F90BDC" w:rsidRDefault="00F90BDC"/>
    <w:p w14:paraId="656BE813" w14:textId="77777777" w:rsidR="00F90BDC" w:rsidRDefault="00F90BDC">
      <w:r xmlns:w="http://schemas.openxmlformats.org/wordprocessingml/2006/main">
        <w:t xml:space="preserve">2. கிறிஸ்துவின் குணப்படுத்தும் சக்தி: சீடர்கள் நோயுற்றவர்களைக் குணப்படுத்த எண்ணெய் பூசுவது </w:t>
      </w:r>
      <w:r xmlns:w="http://schemas.openxmlformats.org/wordprocessingml/2006/main">
        <w:lastRenderedPageBreak xmlns:w="http://schemas.openxmlformats.org/wordprocessingml/2006/main"/>
      </w:r>
      <w:r xmlns:w="http://schemas.openxmlformats.org/wordprocessingml/2006/main">
        <w:t xml:space="preserve">கிறிஸ்துவின் குணப்படுத்தும் சக்தியின் அடையாளமாகும்.</w:t>
      </w:r>
    </w:p>
    <w:p w14:paraId="77B30A19" w14:textId="77777777" w:rsidR="00F90BDC" w:rsidRDefault="00F90BDC"/>
    <w:p w14:paraId="2A97622F" w14:textId="77777777" w:rsidR="00F90BDC" w:rsidRDefault="00F90BDC">
      <w:r xmlns:w="http://schemas.openxmlformats.org/wordprocessingml/2006/main">
        <w:t xml:space="preserve">1. யாக்கோபு 5:13-17 - உங்களில் ஒருவன் துன்பப்பட்டிருக்கிறானா? அவர் பிரார்த்தனை செய்யட்டும். ஏதாவது மகிழ்ச்சியா? அவர் சங்கீதம் பாடட்டும்.</w:t>
      </w:r>
    </w:p>
    <w:p w14:paraId="0C9E7DB8" w14:textId="77777777" w:rsidR="00F90BDC" w:rsidRDefault="00F90BDC"/>
    <w:p w14:paraId="3749AAC0" w14:textId="77777777" w:rsidR="00F90BDC" w:rsidRDefault="00F90BDC">
      <w:r xmlns:w="http://schemas.openxmlformats.org/wordprocessingml/2006/main">
        <w:t xml:space="preserve">2. மத்தேயு 10:1 - அவர் தம்முடைய பன்னிரண்டு சீஷர்களையும் தம்மிடம் வரவழைத்து, அசுத்த ஆவிகளைத் துரத்தவும், சகலவிதமான வியாதிகளையும் சகலவித வியாதிகளையும் குணமாக்கவும் அவர்களுக்கு அதிகாரங்கொடுத்தார்.</w:t>
      </w:r>
    </w:p>
    <w:p w14:paraId="2028565A" w14:textId="77777777" w:rsidR="00F90BDC" w:rsidRDefault="00F90BDC"/>
    <w:p w14:paraId="468582ED" w14:textId="77777777" w:rsidR="00F90BDC" w:rsidRDefault="00F90BDC">
      <w:r xmlns:w="http://schemas.openxmlformats.org/wordprocessingml/2006/main">
        <w:t xml:space="preserve">மாற்கு 6:14 ஏரோது ராஜா அவனைப் பற்றிக் கேள்விப்பட்டான்; (அவருடைய பெயர் எங்கும் பரவியது:) மேலும் அவர் கூறினார்: யோவான் ஸ்நானகன் மரித்தோரிலிருந்து உயிர்த்தெழுந்தார், எனவே வல்லமையான செயல்கள் அவருக்குள் வெளிப்படுகின்றன.</w:t>
      </w:r>
    </w:p>
    <w:p w14:paraId="0AFC9BD6" w14:textId="77777777" w:rsidR="00F90BDC" w:rsidRDefault="00F90BDC"/>
    <w:p w14:paraId="17F31D23" w14:textId="77777777" w:rsidR="00F90BDC" w:rsidRDefault="00F90BDC">
      <w:r xmlns:w="http://schemas.openxmlformats.org/wordprocessingml/2006/main">
        <w:t xml:space="preserve">ஏரோது மன்னன் இயேசுவைப் பற்றி கேள்விப்பட்டு, யோவான் ஸ்நானகன் மரித்தோரிலிருந்து உயிர்த்தெழுந்தான் என்றும், இயேசு செய்த அற்புதங்கள் அதற்கு ஆதாரம் என்றும் நம்பினான்.</w:t>
      </w:r>
    </w:p>
    <w:p w14:paraId="64B18AA0" w14:textId="77777777" w:rsidR="00F90BDC" w:rsidRDefault="00F90BDC"/>
    <w:p w14:paraId="0A1FFDD6" w14:textId="77777777" w:rsidR="00F90BDC" w:rsidRDefault="00F90BDC">
      <w:r xmlns:w="http://schemas.openxmlformats.org/wordprocessingml/2006/main">
        <w:t xml:space="preserve">1: நாம் ஒன்றைப் புரிந்து கொள்ளாவிட்டாலும், கடவுளின் சக்தியைக் காணலாம்.</w:t>
      </w:r>
    </w:p>
    <w:p w14:paraId="0859A8D4" w14:textId="77777777" w:rsidR="00F90BDC" w:rsidRDefault="00F90BDC"/>
    <w:p w14:paraId="72AE7553" w14:textId="77777777" w:rsidR="00F90BDC" w:rsidRDefault="00F90BDC">
      <w:r xmlns:w="http://schemas.openxmlformats.org/wordprocessingml/2006/main">
        <w:t xml:space="preserve">2: கடவுளால் முடியாதது எதுவும் இல்லை - இறந்தவர்களின் உயிர்த்தெழுதல் கூட.</w:t>
      </w:r>
    </w:p>
    <w:p w14:paraId="29D7E6B7" w14:textId="77777777" w:rsidR="00F90BDC" w:rsidRDefault="00F90BDC"/>
    <w:p w14:paraId="5ABAD42B" w14:textId="77777777" w:rsidR="00F90BDC" w:rsidRDefault="00F90BDC">
      <w:r xmlns:w="http://schemas.openxmlformats.org/wordprocessingml/2006/main">
        <w:t xml:space="preserve">1: ரோமர் 4:17 - “நான் உன்னை அநேக தேசங்களுக்குத் தகப்பனாக்கினேன்” என்று எழுதியிருக்கிறபடி, மரித்தோரை உயிர்ப்பித்து, இல்லாதவைகளை உண்டாக்குகிற, அவர் விசுவாசித்த தேவனுடைய சந்நிதியில். உள்ளன.</w:t>
      </w:r>
    </w:p>
    <w:p w14:paraId="4C6A5FB8" w14:textId="77777777" w:rsidR="00F90BDC" w:rsidRDefault="00F90BDC"/>
    <w:p w14:paraId="27E6F77A" w14:textId="77777777" w:rsidR="00F90BDC" w:rsidRDefault="00F90BDC">
      <w:r xmlns:w="http://schemas.openxmlformats.org/wordprocessingml/2006/main">
        <w:t xml:space="preserve">2: லூக்கா 18:27 - ஆனால், "மனிதனால் முடியாதது கடவுளால் கூடும்" என்றார்.</w:t>
      </w:r>
    </w:p>
    <w:p w14:paraId="62B0D0CB" w14:textId="77777777" w:rsidR="00F90BDC" w:rsidRDefault="00F90BDC"/>
    <w:p w14:paraId="3446F4E8" w14:textId="77777777" w:rsidR="00F90BDC" w:rsidRDefault="00F90BDC">
      <w:r xmlns:w="http://schemas.openxmlformats.org/wordprocessingml/2006/main">
        <w:t xml:space="preserve">மாற்கு 6:15 வேறு சிலர்: அது எலியாஸ் என்றார்கள். மேலும் சிலர், அது ஒரு தீர்க்கதரிசி அல்லது தீர்க்கதரிசிகளில் ஒருவரைப் போன்றது என்றார்கள்.</w:t>
      </w:r>
    </w:p>
    <w:p w14:paraId="212E371C" w14:textId="77777777" w:rsidR="00F90BDC" w:rsidRDefault="00F90BDC"/>
    <w:p w14:paraId="0504E3F3" w14:textId="77777777" w:rsidR="00F90BDC" w:rsidRDefault="00F90BDC">
      <w:r xmlns:w="http://schemas.openxmlformats.org/wordprocessingml/2006/main">
        <w:t xml:space="preserve">இயேசு ஒரு தீர்க்கதரிசி அல்லது தீர்க்கதரிசிகளில் ஒருவராக அறிவிக்கப்பட்டார்.</w:t>
      </w:r>
    </w:p>
    <w:p w14:paraId="27A98C4A" w14:textId="77777777" w:rsidR="00F90BDC" w:rsidRDefault="00F90BDC"/>
    <w:p w14:paraId="2E77B066" w14:textId="77777777" w:rsidR="00F90BDC" w:rsidRDefault="00F90BDC">
      <w:r xmlns:w="http://schemas.openxmlformats.org/wordprocessingml/2006/main">
        <w:t xml:space="preserve">1. கடவுளின் வார்த்தை உயிருடன் உள்ளது: உண்மையான தீர்க்கதரிசிகளை பகுத்தறிவதற்கு கற்றுக்கொள்வது</w:t>
      </w:r>
    </w:p>
    <w:p w14:paraId="40B717C4" w14:textId="77777777" w:rsidR="00F90BDC" w:rsidRDefault="00F90BDC"/>
    <w:p w14:paraId="4B178475" w14:textId="77777777" w:rsidR="00F90BDC" w:rsidRDefault="00F90BDC">
      <w:r xmlns:w="http://schemas.openxmlformats.org/wordprocessingml/2006/main">
        <w:t xml:space="preserve">2. பிரகடனத்தின் சக்தி: கடவுளின் தீர்க்கதரிசனங்களை எவ்வாறு வாழ்வது</w:t>
      </w:r>
    </w:p>
    <w:p w14:paraId="60415691" w14:textId="77777777" w:rsidR="00F90BDC" w:rsidRDefault="00F90BDC"/>
    <w:p w14:paraId="45A2DF41" w14:textId="77777777" w:rsidR="00F90BDC" w:rsidRDefault="00F90BDC">
      <w:r xmlns:w="http://schemas.openxmlformats.org/wordprocessingml/2006/main">
        <w:t xml:space="preserve">1. 2 கொரிந்தியர் 13:5 - நீங்கள் விசுவாசத்தில் இருக்கிறீர்களா என்று உங்களை நீங்களே சோதித்துக்கொள்ளுங்கள். உங்களை நீங்களே சோதித்துக் கொள்ளுங்கள். அல்லது இயேசு கிறிஸ்து உங்களில் இருக்கிறார் என்பதை உங்களைப் பற்றி நீங்கள் உணரவில்லையா?-உண்மையில் நீங்கள் சோதனையைச் சந்திக்கத் தவறினால் தவிர!</w:t>
      </w:r>
    </w:p>
    <w:p w14:paraId="145B8DA4" w14:textId="77777777" w:rsidR="00F90BDC" w:rsidRDefault="00F90BDC"/>
    <w:p w14:paraId="17559BEE" w14:textId="77777777" w:rsidR="00F90BDC" w:rsidRDefault="00F90BDC">
      <w:r xmlns:w="http://schemas.openxmlformats.org/wordprocessingml/2006/main">
        <w:t xml:space="preserve">2. எபேசியர் 4:11-13 - நாம் அனைவரும் கிறிஸ்துவின் உடலைக் கட்டியெழுப்புவதற்காக, ஊழியப் பணிக்காக, பரிசுத்தவான்களை ஆயத்தப்படுத்துவதற்காக, அப்போஸ்தலர்களையும், தீர்க்கதரிசிகளையும், சுவிசேஷகர்களையும், மேய்ப்பர்களையும், போதகர்களையும் கொடுத்தார். விசுவாசத்தின் ஒற்றுமை மற்றும் கடவுளின் குமாரனைப் பற்றிய அறிவு, முதிர்ச்சியடைந்த ஆண்மை, கிறிஸ்துவின் முழுமையின் வளர்ச்சியின் அளவு.</w:t>
      </w:r>
    </w:p>
    <w:p w14:paraId="4A4BBAA6" w14:textId="77777777" w:rsidR="00F90BDC" w:rsidRDefault="00F90BDC"/>
    <w:p w14:paraId="56444D31" w14:textId="77777777" w:rsidR="00F90BDC" w:rsidRDefault="00F90BDC">
      <w:r xmlns:w="http://schemas.openxmlformats.org/wordprocessingml/2006/main">
        <w:t xml:space="preserve">மாற்கு 6:16 ஏரோது அதைக் கேள்விப்பட்டு: நான் சிரச்சேதம் செய்த யோவான், மரித்தோரிலிருந்து உயிர்த்தெழுந்தார் என்றான்.</w:t>
      </w:r>
    </w:p>
    <w:p w14:paraId="1552374E" w14:textId="77777777" w:rsidR="00F90BDC" w:rsidRDefault="00F90BDC"/>
    <w:p w14:paraId="0E207166" w14:textId="77777777" w:rsidR="00F90BDC" w:rsidRDefault="00F90BDC">
      <w:r xmlns:w="http://schemas.openxmlformats.org/wordprocessingml/2006/main">
        <w:t xml:space="preserve">தலை துண்டிக்கப்பட்ட யோவான் ஸ்நானகன் மரித்தோரிலிருந்து உயிர்த்தெழுந்ததைக் கேட்டு ஏரோது அதிர்ச்சியடைந்தார்.</w:t>
      </w:r>
    </w:p>
    <w:p w14:paraId="0DAB032A" w14:textId="77777777" w:rsidR="00F90BDC" w:rsidRDefault="00F90BDC"/>
    <w:p w14:paraId="74A52311" w14:textId="77777777" w:rsidR="00F90BDC" w:rsidRDefault="00F90BDC">
      <w:r xmlns:w="http://schemas.openxmlformats.org/wordprocessingml/2006/main">
        <w:t xml:space="preserve">1. உயிர்த்தெழுதலின் சக்தி</w:t>
      </w:r>
    </w:p>
    <w:p w14:paraId="7E3F47F2" w14:textId="77777777" w:rsidR="00F90BDC" w:rsidRDefault="00F90BDC"/>
    <w:p w14:paraId="5CB80A05" w14:textId="77777777" w:rsidR="00F90BDC" w:rsidRDefault="00F90BDC">
      <w:r xmlns:w="http://schemas.openxmlformats.org/wordprocessingml/2006/main">
        <w:t xml:space="preserve">2. மன்னிப்பதன் மூலம் பாவத்தை வெல்வது</w:t>
      </w:r>
    </w:p>
    <w:p w14:paraId="1B654C71" w14:textId="77777777" w:rsidR="00F90BDC" w:rsidRDefault="00F90BDC"/>
    <w:p w14:paraId="183250BD" w14:textId="77777777" w:rsidR="00F90BDC" w:rsidRDefault="00F90BDC">
      <w:r xmlns:w="http://schemas.openxmlformats.org/wordprocessingml/2006/main">
        <w:t xml:space="preserve">1. எபேசியர் 2:4-5 - ஆனால் தேவன் இரக்கத்தில் ஐசுவரியமுள்ளவராயிருந்து, அவர் நம்மை நேசித்த மகத்தான அன்பின் நிமித்தம், நாம் நம்முடைய குற்றங்களினால் மரித்தபோதும், கிறிஸ்துவுடனேகூட நம்மை உயிர்ப்பித்தார்.</w:t>
      </w:r>
    </w:p>
    <w:p w14:paraId="5D50134A" w14:textId="77777777" w:rsidR="00F90BDC" w:rsidRDefault="00F90BDC"/>
    <w:p w14:paraId="6400D34D" w14:textId="77777777" w:rsidR="00F90BDC" w:rsidRDefault="00F90BDC">
      <w:r xmlns:w="http://schemas.openxmlformats.org/wordprocessingml/2006/main">
        <w:t xml:space="preserve">2. ரோமர் 8:11 - இயேசுவை மரித்தோரிலிருந்து எழுப்பினவருடைய ஆவி உங்களில் வாசமாயிருந்தால், கிறிஸ்து இயேசுவை மரித்தோரிலிருந்து எழுப்பியவர் உங்களில் வாசமாயிருக்கிற தம்முடைய ஆவியினாலே சாவுக்கேதுவான உங்கள் சரீரங்களையும் உயிர்ப்பிப்பார்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மாற்கு 6:17 ஏரோது தன் சகோதரனாகிய பிலிப்புவின் மனைவியாகிய ஏரோதியாளினிமித்தம் யோவானை வெளியே அனுப்பி, அவனைப் பிடித்து, அவனைக் காவலில் வைத்தான்.</w:t>
      </w:r>
    </w:p>
    <w:p w14:paraId="299E7E40" w14:textId="77777777" w:rsidR="00F90BDC" w:rsidRDefault="00F90BDC"/>
    <w:p w14:paraId="405E38F6" w14:textId="77777777" w:rsidR="00F90BDC" w:rsidRDefault="00F90BDC">
      <w:r xmlns:w="http://schemas.openxmlformats.org/wordprocessingml/2006/main">
        <w:t xml:space="preserve">ஏரோது தனது சகோதரன் பிலிப்பின் மனைவி ஹெரோதியாஸை மணந்ததற்காக ஜான் பாப்டிஸ்ட் சிறையில் அடைக்கப்பட்டார்.</w:t>
      </w:r>
    </w:p>
    <w:p w14:paraId="79BC1BCA" w14:textId="77777777" w:rsidR="00F90BDC" w:rsidRDefault="00F90BDC"/>
    <w:p w14:paraId="40832033" w14:textId="77777777" w:rsidR="00F90BDC" w:rsidRDefault="00F90BDC">
      <w:r xmlns:w="http://schemas.openxmlformats.org/wordprocessingml/2006/main">
        <w:t xml:space="preserve">1. உங்கள் அண்டை வீட்டாரை நேசித்தல்: நாம் எவ்வளவு தூரம் செல்ல முடியும்?</w:t>
      </w:r>
    </w:p>
    <w:p w14:paraId="01771C46" w14:textId="77777777" w:rsidR="00F90BDC" w:rsidRDefault="00F90BDC"/>
    <w:p w14:paraId="51845171" w14:textId="77777777" w:rsidR="00F90BDC" w:rsidRDefault="00F90BDC">
      <w:r xmlns:w="http://schemas.openxmlformats.org/wordprocessingml/2006/main">
        <w:t xml:space="preserve">2. பொறாமையின் சக்தி மற்றும் அது எவ்வாறு அழிவுக்கு வழிவகுக்கும்</w:t>
      </w:r>
    </w:p>
    <w:p w14:paraId="5C3535BD" w14:textId="77777777" w:rsidR="00F90BDC" w:rsidRDefault="00F90BDC"/>
    <w:p w14:paraId="005B893A" w14:textId="77777777" w:rsidR="00F90BDC" w:rsidRDefault="00F90BDC">
      <w:r xmlns:w="http://schemas.openxmlformats.org/wordprocessingml/2006/main">
        <w:t xml:space="preserve">1. மத்தேயு 5:43-44 “உன் அயலானை நேசி, உன் எதிரியை வெறுக்க வேண்டும் என்று சொல்லப்பட்டிருப்பதைக் கேள்விப்பட்டிருக்கிறீர்கள். ஆனால் நான் உங்களுக்குச் சொல்கிறேன், உங்கள் எதிரிகளை நேசிக்கவும், உங்களைத் துன்புறுத்துபவர்களுக்காக ஜெபியுங்கள்.</w:t>
      </w:r>
    </w:p>
    <w:p w14:paraId="52AC2952" w14:textId="77777777" w:rsidR="00F90BDC" w:rsidRDefault="00F90BDC"/>
    <w:p w14:paraId="31BA11EC" w14:textId="77777777" w:rsidR="00F90BDC" w:rsidRDefault="00F90BDC">
      <w:r xmlns:w="http://schemas.openxmlformats.org/wordprocessingml/2006/main">
        <w:t xml:space="preserve">2. யாக்கோபு 4:5 அல்லது “அவர் நம்மில் குடியிருக்கச் செய்த ஆவியின்மேல் பொறாமையுடன் ஏங்குகிறார்” என்று வேதம் கூறுவது எந்த நோக்கமும் இல்லை என்று நீங்கள் நினைக்கிறீர்களா?</w:t>
      </w:r>
    </w:p>
    <w:p w14:paraId="4A4E5882" w14:textId="77777777" w:rsidR="00F90BDC" w:rsidRDefault="00F90BDC"/>
    <w:p w14:paraId="3AA661E5" w14:textId="77777777" w:rsidR="00F90BDC" w:rsidRDefault="00F90BDC">
      <w:r xmlns:w="http://schemas.openxmlformats.org/wordprocessingml/2006/main">
        <w:t xml:space="preserve">மாற்கு 6:18 யோவான் ஏரோதை நோக்கி: உன் சகோதரனுடைய மனைவியைப் பெறுவது உனக்குச் சட்டமல்ல என்று சொல்லியிருந்தான்.</w:t>
      </w:r>
    </w:p>
    <w:p w14:paraId="1C0672E6" w14:textId="77777777" w:rsidR="00F90BDC" w:rsidRDefault="00F90BDC"/>
    <w:p w14:paraId="3E7299D4" w14:textId="77777777" w:rsidR="00F90BDC" w:rsidRDefault="00F90BDC">
      <w:r xmlns:w="http://schemas.openxmlformats.org/wordprocessingml/2006/main">
        <w:t xml:space="preserve">யோவான் ஏரோதை தன் சகோதரனின் மனைவியை வைத்திருப்பது சட்டப்படி இல்லை என்று எச்சரித்தார்.</w:t>
      </w:r>
    </w:p>
    <w:p w14:paraId="4D841D4D" w14:textId="77777777" w:rsidR="00F90BDC" w:rsidRDefault="00F90BDC"/>
    <w:p w14:paraId="6064F128" w14:textId="77777777" w:rsidR="00F90BDC" w:rsidRDefault="00F90BDC">
      <w:r xmlns:w="http://schemas.openxmlformats.org/wordprocessingml/2006/main">
        <w:t xml:space="preserve">1. திருமணம் என்பது இரண்டு நபர்களுக்கிடையேயான ஒரு புனிதமான உடன்படிக்கையாகும், மேலும் அது மதிக்கப்பட வேண்டும் மற்றும் மதிக்கப்பட வேண்டும்.</w:t>
      </w:r>
    </w:p>
    <w:p w14:paraId="1B8471BC" w14:textId="77777777" w:rsidR="00F90BDC" w:rsidRDefault="00F90BDC"/>
    <w:p w14:paraId="430C09D8" w14:textId="77777777" w:rsidR="00F90BDC" w:rsidRDefault="00F90BDC">
      <w:r xmlns:w="http://schemas.openxmlformats.org/wordprocessingml/2006/main">
        <w:t xml:space="preserve">2. நமது செயல்கள் பின்விளைவுகளை ஏற்படுத்தலாம் மற்றும் நமது தேர்வுகள் நம்மைச் சுற்றியுள்ளவர்களை எவ்வாறு பாதிக்கின்றன என்பதை கவனத்தில் கொள்ள வேண்டும்.</w:t>
      </w:r>
    </w:p>
    <w:p w14:paraId="3FE2876C" w14:textId="77777777" w:rsidR="00F90BDC" w:rsidRDefault="00F90BDC"/>
    <w:p w14:paraId="70721FE9" w14:textId="77777777" w:rsidR="00F90BDC" w:rsidRDefault="00F90BDC">
      <w:r xmlns:w="http://schemas.openxmlformats.org/wordprocessingml/2006/main">
        <w:t xml:space="preserve">1. எபேசியர் 5:31-33 - "ஆகையால் ஒரு புருஷன் தன் தகப்பனையும் தாயையும் விட்டுவிட்டு, தன் மனைவியைப் பற்றிக்கொண்டு, </w:t>
      </w:r>
      <w:r xmlns:w="http://schemas.openxmlformats.org/wordprocessingml/2006/main">
        <w:lastRenderedPageBreak xmlns:w="http://schemas.openxmlformats.org/wordprocessingml/2006/main"/>
      </w:r>
      <w:r xmlns:w="http://schemas.openxmlformats.org/wordprocessingml/2006/main">
        <w:t xml:space="preserve">இருவரும் ஒரே மாம்சமாயிருப்பார்கள்."</w:t>
      </w:r>
    </w:p>
    <w:p w14:paraId="653F1A24" w14:textId="77777777" w:rsidR="00F90BDC" w:rsidRDefault="00F90BDC"/>
    <w:p w14:paraId="40DAB184" w14:textId="77777777" w:rsidR="00F90BDC" w:rsidRDefault="00F90BDC">
      <w:r xmlns:w="http://schemas.openxmlformats.org/wordprocessingml/2006/main">
        <w:t xml:space="preserve">2. ரோமர் 12:18 - "முடிந்தால், அது உங்களைப் பொறுத்த வரையில், அனைவருடனும் சமாதானமாக வாழுங்கள்."</w:t>
      </w:r>
    </w:p>
    <w:p w14:paraId="20D8F803" w14:textId="77777777" w:rsidR="00F90BDC" w:rsidRDefault="00F90BDC"/>
    <w:p w14:paraId="3EAF4383" w14:textId="77777777" w:rsidR="00F90BDC" w:rsidRDefault="00F90BDC">
      <w:r xmlns:w="http://schemas.openxmlformats.org/wordprocessingml/2006/main">
        <w:t xml:space="preserve">மாற்கு 6:19 ஆதலால், ஏரோதியாள் அவனுக்கு விரோதமாய்ப் தகராறுசெய்து, அவனைக் கொலைசெய்ய நினைத்தாள்; ஆனால் அவளால் முடியவில்லை:</w:t>
      </w:r>
    </w:p>
    <w:p w14:paraId="64BDC9CF" w14:textId="77777777" w:rsidR="00F90BDC" w:rsidRDefault="00F90BDC"/>
    <w:p w14:paraId="5FF40681" w14:textId="77777777" w:rsidR="00F90BDC" w:rsidRDefault="00F90BDC">
      <w:r xmlns:w="http://schemas.openxmlformats.org/wordprocessingml/2006/main">
        <w:t xml:space="preserve">ஹெரோடியாஸ் ஜான் பாப்டிஸ்ட் மீது கடுமையான வெறுப்பைக் கொண்டிருந்தார், மேலும் அவரைக் கொல்ல விரும்பினார்.</w:t>
      </w:r>
    </w:p>
    <w:p w14:paraId="2FAA69D1" w14:textId="77777777" w:rsidR="00F90BDC" w:rsidRDefault="00F90BDC"/>
    <w:p w14:paraId="37AA406E" w14:textId="77777777" w:rsidR="00F90BDC" w:rsidRDefault="00F90BDC">
      <w:r xmlns:w="http://schemas.openxmlformats.org/wordprocessingml/2006/main">
        <w:t xml:space="preserve">1. கடவுள் நம்மை எல்லாத் தீங்குகளிலிருந்தும் பாதுகாக்க முடியும்.</w:t>
      </w:r>
    </w:p>
    <w:p w14:paraId="19769D12" w14:textId="77777777" w:rsidR="00F90BDC" w:rsidRDefault="00F90BDC"/>
    <w:p w14:paraId="76747E99" w14:textId="77777777" w:rsidR="00F90BDC" w:rsidRDefault="00F90BDC">
      <w:r xmlns:w="http://schemas.openxmlformats.org/wordprocessingml/2006/main">
        <w:t xml:space="preserve">2. கோபம் நம்மை ஒருபோதும் வன்முறைக்கு இட்டுச் செல்ல விடக்கூடாது.</w:t>
      </w:r>
    </w:p>
    <w:p w14:paraId="6E29A339" w14:textId="77777777" w:rsidR="00F90BDC" w:rsidRDefault="00F90BDC"/>
    <w:p w14:paraId="4E67B46C" w14:textId="77777777" w:rsidR="00F90BDC" w:rsidRDefault="00F90BDC">
      <w:r xmlns:w="http://schemas.openxmlformats.org/wordprocessingml/2006/main">
        <w:t xml:space="preserve">1. சங்கீதம் 121:7-8 "கர்த்தர் உங்களை எல்லாத் தீங்குகளிலிருந்தும் காப்பார் - அவர் உங்கள் வாழ்க்கையைக் கண்காணிப்பார்; கர்த்தர் உங்கள் வருகையையும் போக்கையும் இப்போதும் என்றென்றும் கவனிப்பார்."</w:t>
      </w:r>
    </w:p>
    <w:p w14:paraId="7B8170AB" w14:textId="77777777" w:rsidR="00F90BDC" w:rsidRDefault="00F90BDC"/>
    <w:p w14:paraId="2FCC3D5E" w14:textId="77777777" w:rsidR="00F90BDC" w:rsidRDefault="00F90BDC">
      <w:r xmlns:w="http://schemas.openxmlformats.org/wordprocessingml/2006/main">
        <w:t xml:space="preserve">2. யாக்கோபு 1:20 "மனுஷனுடைய கோபம் தேவனுடைய நீதியை அடையாது."</w:t>
      </w:r>
    </w:p>
    <w:p w14:paraId="495B12B1" w14:textId="77777777" w:rsidR="00F90BDC" w:rsidRDefault="00F90BDC"/>
    <w:p w14:paraId="45E8FE72" w14:textId="77777777" w:rsidR="00F90BDC" w:rsidRDefault="00F90BDC">
      <w:r xmlns:w="http://schemas.openxmlformats.org/wordprocessingml/2006/main">
        <w:t xml:space="preserve">மாற்கு 6:20 ஏரோது யோவான் நீதிமான், பரிசுத்தவான் என்று அறிந்து, பயந்து, அவனைக் கவனித்தான். அவர் அவரைக் கேட்டு, பலவற்றைச் செய்தார், மகிழ்ச்சியுடன் கேட்டார்.</w:t>
      </w:r>
    </w:p>
    <w:p w14:paraId="167635B5" w14:textId="77777777" w:rsidR="00F90BDC" w:rsidRDefault="00F90BDC"/>
    <w:p w14:paraId="4FF70F82" w14:textId="77777777" w:rsidR="00F90BDC" w:rsidRDefault="00F90BDC">
      <w:r xmlns:w="http://schemas.openxmlformats.org/wordprocessingml/2006/main">
        <w:t xml:space="preserve">ஏரோது யோவானை நீதிமானும் பரிசுத்தமான மனிதராக மதித்து, மனமுவந்து கேட்டான்.</w:t>
      </w:r>
    </w:p>
    <w:p w14:paraId="541AD541" w14:textId="77777777" w:rsidR="00F90BDC" w:rsidRDefault="00F90BDC"/>
    <w:p w14:paraId="2473EF17" w14:textId="77777777" w:rsidR="00F90BDC" w:rsidRDefault="00F90BDC">
      <w:r xmlns:w="http://schemas.openxmlformats.org/wordprocessingml/2006/main">
        <w:t xml:space="preserve">1. நீதியின் சக்தி: ஜானின் உதாரணம்</w:t>
      </w:r>
    </w:p>
    <w:p w14:paraId="0EA7FBFB" w14:textId="77777777" w:rsidR="00F90BDC" w:rsidRDefault="00F90BDC"/>
    <w:p w14:paraId="5D7A8F9E" w14:textId="77777777" w:rsidR="00F90BDC" w:rsidRDefault="00F90BDC">
      <w:r xmlns:w="http://schemas.openxmlformats.org/wordprocessingml/2006/main">
        <w:t xml:space="preserve">2. நீதியாகவும் பரிசுத்தமாகவும் இருப்பதன் வெகுமதிகள்</w:t>
      </w:r>
    </w:p>
    <w:p w14:paraId="41E48C85" w14:textId="77777777" w:rsidR="00F90BDC" w:rsidRDefault="00F90BDC"/>
    <w:p w14:paraId="77EFA846" w14:textId="77777777" w:rsidR="00F90BDC" w:rsidRDefault="00F90BDC">
      <w:r xmlns:w="http://schemas.openxmlformats.org/wordprocessingml/2006/main">
        <w:t xml:space="preserve">1. நீதிமொழிகள் 11:18 - துன்மார்க்கன் ஏமாற்றும் கூலியைப் பெறுகிறான்;</w:t>
      </w:r>
    </w:p>
    <w:p w14:paraId="40177D17" w14:textId="77777777" w:rsidR="00F90BDC" w:rsidRDefault="00F90BDC"/>
    <w:p w14:paraId="6026B857" w14:textId="77777777" w:rsidR="00F90BDC" w:rsidRDefault="00F90BDC">
      <w:r xmlns:w="http://schemas.openxmlformats.org/wordprocessingml/2006/main">
        <w:t xml:space="preserve">2. 2 கொரிந்தியர் 6:14 - அவிசுவாசிகளுடன் சமமாக இணைக்கப்படாதீர்கள். நீதிக்கும் அக்கிரமத்திற்கும் என்ன கூட்டு? அல்லது இருளுக்கும் ஒளிக்கும் என்ன கூட்டுறவு?</w:t>
      </w:r>
    </w:p>
    <w:p w14:paraId="487ACB67" w14:textId="77777777" w:rsidR="00F90BDC" w:rsidRDefault="00F90BDC"/>
    <w:p w14:paraId="29DA1A8B" w14:textId="77777777" w:rsidR="00F90BDC" w:rsidRDefault="00F90BDC">
      <w:r xmlns:w="http://schemas.openxmlformats.org/wordprocessingml/2006/main">
        <w:t xml:space="preserve">மாற்கு 6:21 ஒரு வசதியான நாள் வந்தபோது, ஏரோது தன் பிறந்தநாளில் தன் பிரபுக்களுக்கும், தலைவர்களுக்கும், கலிலேயாவின் தலைவர்களுக்கும் இராப்போஜனம் செய்தார்.</w:t>
      </w:r>
    </w:p>
    <w:p w14:paraId="2F38FE18" w14:textId="77777777" w:rsidR="00F90BDC" w:rsidRDefault="00F90BDC"/>
    <w:p w14:paraId="3878B004" w14:textId="77777777" w:rsidR="00F90BDC" w:rsidRDefault="00F90BDC">
      <w:r xmlns:w="http://schemas.openxmlformats.org/wordprocessingml/2006/main">
        <w:t xml:space="preserve">ஏரோது தனது பிறந்தநாளை தனது பிரபுக்கள், உயர் தலைவர்கள் மற்றும் கலிலேயாவின் தலைமை எஸ்டேட்டுகளுக்கு விருந்துடன் கொண்டாடியதை இப்பகுதி விவரிக்கிறது.</w:t>
      </w:r>
    </w:p>
    <w:p w14:paraId="0905665E" w14:textId="77777777" w:rsidR="00F90BDC" w:rsidRDefault="00F90BDC"/>
    <w:p w14:paraId="2F34E09E" w14:textId="77777777" w:rsidR="00F90BDC" w:rsidRDefault="00F90BDC">
      <w:r xmlns:w="http://schemas.openxmlformats.org/wordprocessingml/2006/main">
        <w:t xml:space="preserve">1. வாழ்க்கையின் ஆசீர்வாதங்களைக் கொண்டாட கற்றல்</w:t>
      </w:r>
    </w:p>
    <w:p w14:paraId="1A99D748" w14:textId="77777777" w:rsidR="00F90BDC" w:rsidRDefault="00F90BDC"/>
    <w:p w14:paraId="1AE49C62" w14:textId="77777777" w:rsidR="00F90BDC" w:rsidRDefault="00F90BDC">
      <w:r xmlns:w="http://schemas.openxmlformats.org/wordprocessingml/2006/main">
        <w:t xml:space="preserve">2. பணிவு மற்றும் நன்றியுணர்வுடன் வாழ்வது</w:t>
      </w:r>
    </w:p>
    <w:p w14:paraId="4F500A0E" w14:textId="77777777" w:rsidR="00F90BDC" w:rsidRDefault="00F90BDC"/>
    <w:p w14:paraId="4C9EAC9A" w14:textId="77777777" w:rsidR="00F90BDC" w:rsidRDefault="00F90BDC">
      <w:r xmlns:w="http://schemas.openxmlformats.org/wordprocessingml/2006/main">
        <w:t xml:space="preserve">1. எபேசியர் 5:20, "நம்முடைய கர்த்தராகிய இயேசு கிறிஸ்துவின் நாமத்தினாலே தேவனுக்கும் பிதாவுக்கும் எப்பொழுதும் எல்லாவற்றிற்கும் நன்றி செலுத்துதல்."</w:t>
      </w:r>
    </w:p>
    <w:p w14:paraId="7E5070E6" w14:textId="77777777" w:rsidR="00F90BDC" w:rsidRDefault="00F90BDC"/>
    <w:p w14:paraId="6F082967" w14:textId="77777777" w:rsidR="00F90BDC" w:rsidRDefault="00F90BDC">
      <w:r xmlns:w="http://schemas.openxmlformats.org/wordprocessingml/2006/main">
        <w:t xml:space="preserve">2. லூக்கா 12:15, “அவர் அவர்களை நோக்கி: ஜாக்கிரதையாயிருங்கள், பேராசையைப் பற்றி எச்சரிக்கையாயிருங்கள்;</w:t>
      </w:r>
    </w:p>
    <w:p w14:paraId="27294C61" w14:textId="77777777" w:rsidR="00F90BDC" w:rsidRDefault="00F90BDC"/>
    <w:p w14:paraId="7663F7BB" w14:textId="77777777" w:rsidR="00F90BDC" w:rsidRDefault="00F90BDC">
      <w:r xmlns:w="http://schemas.openxmlformats.org/wordprocessingml/2006/main">
        <w:t xml:space="preserve">மாற்கு 6:22 ஏரோதியாளின் மகள் உள்ளே வந்து, நடனமாடி, ஏரோதையும் அவனோடு அமர்ந்திருந்தவர்களையும் மகிழ்வித்தபோது, ராஜா அந்தப் பெண்ணை நோக்கி: நீ என்ன வேண்டுமானாலும் என்னிடம் கேள், நான் உனக்குத் தருகிறேன் என்றான்.</w:t>
      </w:r>
    </w:p>
    <w:p w14:paraId="7423C09C" w14:textId="77777777" w:rsidR="00F90BDC" w:rsidRDefault="00F90BDC"/>
    <w:p w14:paraId="1AA10E4B" w14:textId="77777777" w:rsidR="00F90BDC" w:rsidRDefault="00F90BDC">
      <w:r xmlns:w="http://schemas.openxmlformats.org/wordprocessingml/2006/main">
        <w:t xml:space="preserve">ஹெரோதியாஸின் மகள் நடனமாடி ஏரோதையும் அவனது கூட்டாளிகளையும் மகிழ்வித்தாள், எனவே ராஜா </w:t>
      </w:r>
      <w:r xmlns:w="http://schemas.openxmlformats.org/wordprocessingml/2006/main">
        <w:lastRenderedPageBreak xmlns:w="http://schemas.openxmlformats.org/wordprocessingml/2006/main"/>
      </w:r>
      <w:r xmlns:w="http://schemas.openxmlformats.org/wordprocessingml/2006/main">
        <w:t xml:space="preserve">அவள் கேட்கும் அனைத்தையும் கொடுப்பதாகக் கூறினார்.</w:t>
      </w:r>
    </w:p>
    <w:p w14:paraId="2FAE2332" w14:textId="77777777" w:rsidR="00F90BDC" w:rsidRDefault="00F90BDC"/>
    <w:p w14:paraId="468907BC" w14:textId="77777777" w:rsidR="00F90BDC" w:rsidRDefault="00F90BDC">
      <w:r xmlns:w="http://schemas.openxmlformats.org/wordprocessingml/2006/main">
        <w:t xml:space="preserve">1. உலகை மகிழ்விப்பதால் ஏற்படும் ஆபத்துகள்</w:t>
      </w:r>
    </w:p>
    <w:p w14:paraId="11FA9795" w14:textId="77777777" w:rsidR="00F90BDC" w:rsidRDefault="00F90BDC"/>
    <w:p w14:paraId="5595F243" w14:textId="77777777" w:rsidR="00F90BDC" w:rsidRDefault="00F90BDC">
      <w:r xmlns:w="http://schemas.openxmlformats.org/wordprocessingml/2006/main">
        <w:t xml:space="preserve">2. சோதனையின் முகத்தில் சுய கட்டுப்பாட்டின் சக்தி</w:t>
      </w:r>
    </w:p>
    <w:p w14:paraId="747BEAF3" w14:textId="77777777" w:rsidR="00F90BDC" w:rsidRDefault="00F90BDC"/>
    <w:p w14:paraId="50F15AB9" w14:textId="77777777" w:rsidR="00F90BDC" w:rsidRDefault="00F90BDC">
      <w:r xmlns:w="http://schemas.openxmlformats.org/wordprocessingml/2006/main">
        <w:t xml:space="preserve">1. மத்தேயு 4:8-10 - பிசாசினால் இயேசுவின் சோதனை</w:t>
      </w:r>
    </w:p>
    <w:p w14:paraId="56323B28" w14:textId="77777777" w:rsidR="00F90BDC" w:rsidRDefault="00F90BDC"/>
    <w:p w14:paraId="6014401A" w14:textId="77777777" w:rsidR="00F90BDC" w:rsidRDefault="00F90BDC">
      <w:r xmlns:w="http://schemas.openxmlformats.org/wordprocessingml/2006/main">
        <w:t xml:space="preserve">2. யாக்கோபு 4:7 - தேவனுக்கு அடிபணியுங்கள், பிசாசை எதிர்த்து நில்லுங்கள்</w:t>
      </w:r>
    </w:p>
    <w:p w14:paraId="03EC05BB" w14:textId="77777777" w:rsidR="00F90BDC" w:rsidRDefault="00F90BDC"/>
    <w:p w14:paraId="10A49A13" w14:textId="77777777" w:rsidR="00F90BDC" w:rsidRDefault="00F90BDC">
      <w:r xmlns:w="http://schemas.openxmlformats.org/wordprocessingml/2006/main">
        <w:t xml:space="preserve">மாற்கு 6:23 நீ என்னிடத்தில் எதைக் கேட்டாலும், என் ராஜ்யத்தின் பாதிக்கு அதை உனக்குத் தருவேன் என்று அவளுக்கு ஆணையிட்டான்.</w:t>
      </w:r>
    </w:p>
    <w:p w14:paraId="15B774CA" w14:textId="77777777" w:rsidR="00F90BDC" w:rsidRDefault="00F90BDC"/>
    <w:p w14:paraId="3A083177" w14:textId="77777777" w:rsidR="00F90BDC" w:rsidRDefault="00F90BDC">
      <w:r xmlns:w="http://schemas.openxmlformats.org/wordprocessingml/2006/main">
        <w:t xml:space="preserve">இயேசு அந்தப் பெண்ணுக்கு தம்முடைய ராஜ்யத்தில் பாதியைக் கொடுத்தார், அவள் எதைக் கேட்டாலும் கொடுக்கத் தயாராக இருந்தார்.</w:t>
      </w:r>
    </w:p>
    <w:p w14:paraId="675E7207" w14:textId="77777777" w:rsidR="00F90BDC" w:rsidRDefault="00F90BDC"/>
    <w:p w14:paraId="2D49618B" w14:textId="77777777" w:rsidR="00F90BDC" w:rsidRDefault="00F90BDC">
      <w:r xmlns:w="http://schemas.openxmlformats.org/wordprocessingml/2006/main">
        <w:t xml:space="preserve">1: நாம் எதைக் கேட்டாலும் அது அவருடைய சித்தத்திற்கு உட்பட்டு இருக்கும் வரை கடவுள் நமக்குக் கொடுக்க தயாராக இருக்கிறார்.</w:t>
      </w:r>
    </w:p>
    <w:p w14:paraId="732FD3A8" w14:textId="77777777" w:rsidR="00F90BDC" w:rsidRDefault="00F90BDC"/>
    <w:p w14:paraId="0CD7BCC9" w14:textId="77777777" w:rsidR="00F90BDC" w:rsidRDefault="00F90BDC">
      <w:r xmlns:w="http://schemas.openxmlformats.org/wordprocessingml/2006/main">
        <w:t xml:space="preserve">2: இயேசு தம்முடைய இரக்கத்தையும் இரக்கத்தையும் மற்றவர்களுக்குக் காட்ட அதிக தூரம் செல்லத் தயாராக இருந்தார்.</w:t>
      </w:r>
    </w:p>
    <w:p w14:paraId="4B721C19" w14:textId="77777777" w:rsidR="00F90BDC" w:rsidRDefault="00F90BDC"/>
    <w:p w14:paraId="73ACC3F2" w14:textId="77777777" w:rsidR="00F90BDC" w:rsidRDefault="00F90BDC">
      <w:r xmlns:w="http://schemas.openxmlformats.org/wordprocessingml/2006/main">
        <w:t xml:space="preserve">1: பிலிப்பியர் 4: 6-7 “எதற்கும் கவலைப்பட வேண்டாம், ஆனால் ஒவ்வொரு சூழ்நிலையிலும், ஜெபத்தினாலும் விண்ணப்பத்தினாலும், நன்றியுடன் உங்கள் கோரிக்கைகளை கடவுளிடம் சமர்ப்பிக்கவும். எல்லாப் புத்திக்கும் மேலான தேவசமாதானம் உங்கள் இருதயங்களையும் உங்கள் மனங்களையும் கிறிஸ்து இயேசுவுக்குள் காத்துக்கொள்ளும்.”</w:t>
      </w:r>
    </w:p>
    <w:p w14:paraId="45E60516" w14:textId="77777777" w:rsidR="00F90BDC" w:rsidRDefault="00F90BDC"/>
    <w:p w14:paraId="245E05AB" w14:textId="77777777" w:rsidR="00F90BDC" w:rsidRDefault="00F90BDC">
      <w:r xmlns:w="http://schemas.openxmlformats.org/wordprocessingml/2006/main">
        <w:t xml:space="preserve">2: யாக்கோபு 4:2-3 “உங்களிடம் இல்லை, ஏனென்றால் நீங்கள் கடவுளிடம் கேட்கவில்லை. நீங்கள் கேட்கும் போது, நீங்கள் பெறுவதில்லை, ஏனென்றால் நீங்கள் தவறான நோக்கத்துடன் கேட்பீர்கள், நீங்கள் பெறுவதை உங்கள் மகிழ்ச்சிக்காக செலவிடுவீர்கள்.</w:t>
      </w:r>
    </w:p>
    <w:p w14:paraId="460C4172" w14:textId="77777777" w:rsidR="00F90BDC" w:rsidRDefault="00F90BDC"/>
    <w:p w14:paraId="5F378176" w14:textId="77777777" w:rsidR="00F90BDC" w:rsidRDefault="00F90BDC">
      <w:r xmlns:w="http://schemas.openxmlformats.org/wordprocessingml/2006/main">
        <w:t xml:space="preserve">மாற்கு 6:24 அவள் புறப்பட்டு, தன் தாயை நோக்கி: நான் என்ன கேட்பேன் என்றாள். அதற்கு அவள், </w:t>
      </w:r>
      <w:r xmlns:w="http://schemas.openxmlformats.org/wordprocessingml/2006/main">
        <w:t xml:space="preserve">“யோவான் ஸ்நானகனின் </w:t>
      </w:r>
      <w:r xmlns:w="http://schemas.openxmlformats.org/wordprocessingml/2006/main">
        <w:t xml:space="preserve">தலை” என்றாள்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ஹெரோடியாஸின் மகள் அவள் தாயிடம் என்ன கேட்க வேண்டும் என்று கேட்டாள், மேலும் ஜான் பாப்டிஸ்ட் தலைவரிடம் கேட்கும்படி ஹெரோதியஸ் அவளிடம் சொன்னாள்.</w:t>
      </w:r>
    </w:p>
    <w:p w14:paraId="627BA3BF" w14:textId="77777777" w:rsidR="00F90BDC" w:rsidRDefault="00F90BDC"/>
    <w:p w14:paraId="3C45B193" w14:textId="77777777" w:rsidR="00F90BDC" w:rsidRDefault="00F90BDC">
      <w:r xmlns:w="http://schemas.openxmlformats.org/wordprocessingml/2006/main">
        <w:t xml:space="preserve">1. பாவத்தின் விளைவுகள்: ஜான் பாப்டிஸ்ட் தலைக்கான ஹெரோடியாஸின் கோரிக்கையை ஆய்வு செய்தல்</w:t>
      </w:r>
    </w:p>
    <w:p w14:paraId="58BA306A" w14:textId="77777777" w:rsidR="00F90BDC" w:rsidRDefault="00F90BDC"/>
    <w:p w14:paraId="79E02E71" w14:textId="77777777" w:rsidR="00F90BDC" w:rsidRDefault="00F90BDC">
      <w:r xmlns:w="http://schemas.openxmlformats.org/wordprocessingml/2006/main">
        <w:t xml:space="preserve">2. பாவத்திற்கு அப்பால் வாழ்வது: கடவுளுடைய வார்த்தையின் வெளிச்சத்தில் சோதனைக்கு பதிலளிப்பது</w:t>
      </w:r>
    </w:p>
    <w:p w14:paraId="2862A062" w14:textId="77777777" w:rsidR="00F90BDC" w:rsidRDefault="00F90BDC"/>
    <w:p w14:paraId="6AAFA8D7" w14:textId="77777777" w:rsidR="00F90BDC" w:rsidRDefault="00F90BDC">
      <w:r xmlns:w="http://schemas.openxmlformats.org/wordprocessingml/2006/main">
        <w:t xml:space="preserve">1. மத்தேயு 4:1-11 - வனாந்தரத்தில் இயேசுவின் சோதனை</w:t>
      </w:r>
    </w:p>
    <w:p w14:paraId="6FED26C1" w14:textId="77777777" w:rsidR="00F90BDC" w:rsidRDefault="00F90BDC"/>
    <w:p w14:paraId="77F4B478" w14:textId="77777777" w:rsidR="00F90BDC" w:rsidRDefault="00F90BDC">
      <w:r xmlns:w="http://schemas.openxmlformats.org/wordprocessingml/2006/main">
        <w:t xml:space="preserve">2. சங்கீதம் 119:11 - "நான் உமக்கு விரோதமாகப் பாவஞ்செய்யாதபடிக்கு உமது வார்த்தையை என் இருதயத்தில் மறைத்து வைத்தேன்."</w:t>
      </w:r>
    </w:p>
    <w:p w14:paraId="01BC5144" w14:textId="77777777" w:rsidR="00F90BDC" w:rsidRDefault="00F90BDC"/>
    <w:p w14:paraId="30863FF2" w14:textId="77777777" w:rsidR="00F90BDC" w:rsidRDefault="00F90BDC">
      <w:r xmlns:w="http://schemas.openxmlformats.org/wordprocessingml/2006/main">
        <w:t xml:space="preserve">மாற்கு 6:25 உடனே அவள் ராஜாவினிடத்தில் விரைந்து வந்து: யோவான் ஸ்நானகனுடைய தலையை ஒரு பாத்திரத்தில் எனக்குக் கொடுக்க வேண்டும் என்று கேட்டாள்.</w:t>
      </w:r>
    </w:p>
    <w:p w14:paraId="29500122" w14:textId="77777777" w:rsidR="00F90BDC" w:rsidRDefault="00F90BDC"/>
    <w:p w14:paraId="7D483423" w14:textId="77777777" w:rsidR="00F90BDC" w:rsidRDefault="00F90BDC">
      <w:r xmlns:w="http://schemas.openxmlformats.org/wordprocessingml/2006/main">
        <w:t xml:space="preserve">ஹெரோடியாஸின் மகள், ஜான் பாப்டிஸ்ட் தலையை ஏரோது அரசனிடம் சார்ஜரில் கேட்டாள்.</w:t>
      </w:r>
    </w:p>
    <w:p w14:paraId="56052B29" w14:textId="77777777" w:rsidR="00F90BDC" w:rsidRDefault="00F90BDC"/>
    <w:p w14:paraId="1F5594E5" w14:textId="77777777" w:rsidR="00F90BDC" w:rsidRDefault="00F90BDC">
      <w:r xmlns:w="http://schemas.openxmlformats.org/wordprocessingml/2006/main">
        <w:t xml:space="preserve">1. உங்கள் விசுவாசத்தை விட்டுக்கொடுப்பதால் ஏற்படும் ஆபத்து - மாற்கு 6:25</w:t>
      </w:r>
    </w:p>
    <w:p w14:paraId="313DD63B" w14:textId="77777777" w:rsidR="00F90BDC" w:rsidRDefault="00F90BDC"/>
    <w:p w14:paraId="2C506263" w14:textId="77777777" w:rsidR="00F90BDC" w:rsidRDefault="00F90BDC">
      <w:r xmlns:w="http://schemas.openxmlformats.org/wordprocessingml/2006/main">
        <w:t xml:space="preserve">2. அநீதியின் விளைவுகள் - மாற்கு 6:25</w:t>
      </w:r>
    </w:p>
    <w:p w14:paraId="22DB3859" w14:textId="77777777" w:rsidR="00F90BDC" w:rsidRDefault="00F90BDC"/>
    <w:p w14:paraId="4F0D73A4" w14:textId="77777777" w:rsidR="00F90BDC" w:rsidRDefault="00F90BDC">
      <w:r xmlns:w="http://schemas.openxmlformats.org/wordprocessingml/2006/main">
        <w:t xml:space="preserve">1. 1 கொரிந்தியர் 10:12 - ஆதலால், தான் நிற்கிறேன் என்று நினைக்கிறவன் விழுந்துவிடாதபடிக்கு எச்சரிக்கையாயிருக்கக்கடவன்.</w:t>
      </w:r>
    </w:p>
    <w:p w14:paraId="521A3517" w14:textId="77777777" w:rsidR="00F90BDC" w:rsidRDefault="00F90BDC"/>
    <w:p w14:paraId="52739D61" w14:textId="77777777" w:rsidR="00F90BDC" w:rsidRDefault="00F90BDC">
      <w:r xmlns:w="http://schemas.openxmlformats.org/wordprocessingml/2006/main">
        <w:t xml:space="preserve">2. யாக்கோபு 4:17 - ஆதலால், நன்மை செய்யத் தெரிந்தும் அதைச் செய்யாதவனுக்கு அது பாவம்.</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6:26 ராஜா மிகவும் வருந்தினார்; ஆனாலும் அவனுடைய சத்தியத்திற்காகவும், அவனோடு அமர்ந்திருந்த அவர்களுடைய நிமித்தமாகவும், அவன் அவளை நிராகரிக்க மாட்டான்.</w:t>
      </w:r>
    </w:p>
    <w:p w14:paraId="3957B960" w14:textId="77777777" w:rsidR="00F90BDC" w:rsidRDefault="00F90BDC"/>
    <w:p w14:paraId="756F6A38" w14:textId="77777777" w:rsidR="00F90BDC" w:rsidRDefault="00F90BDC">
      <w:r xmlns:w="http://schemas.openxmlformats.org/wordprocessingml/2006/main">
        <w:t xml:space="preserve">ராஜா அந்தப் பெண்ணுக்காக மிகவும் வருந்தினார், ஆனால் அவர் தனது சத்தியத்திற்குக் கட்டுப்பட்டு அவளை நிராகரிக்கவில்லை.</w:t>
      </w:r>
    </w:p>
    <w:p w14:paraId="4E4AD816" w14:textId="77777777" w:rsidR="00F90BDC" w:rsidRDefault="00F90BDC"/>
    <w:p w14:paraId="285093A5" w14:textId="77777777" w:rsidR="00F90BDC" w:rsidRDefault="00F90BDC">
      <w:r xmlns:w="http://schemas.openxmlformats.org/wordprocessingml/2006/main">
        <w:t xml:space="preserve">1. நாம் அனைவரும் நமது வாக்குறுதிகளுக்குக் கட்டுப்பட்டுள்ளோம், அவை கடினமாக இருந்தாலும் அவற்றைக் கௌரவிக்க முயல வேண்டும்.</w:t>
      </w:r>
    </w:p>
    <w:p w14:paraId="363CD7A4" w14:textId="77777777" w:rsidR="00F90BDC" w:rsidRDefault="00F90BDC"/>
    <w:p w14:paraId="572978FB" w14:textId="77777777" w:rsidR="00F90BDC" w:rsidRDefault="00F90BDC">
      <w:r xmlns:w="http://schemas.openxmlformats.org/wordprocessingml/2006/main">
        <w:t xml:space="preserve">2. கடினமான முடிவுகளை எதிர்கொள்ளும் போது, நம் முடிவால் பாதிக்கப்படும் அனைவரையும் கணக்கில் எடுத்துக்கொள்ள வேண்டும்.</w:t>
      </w:r>
    </w:p>
    <w:p w14:paraId="6D131D2E" w14:textId="77777777" w:rsidR="00F90BDC" w:rsidRDefault="00F90BDC"/>
    <w:p w14:paraId="1153726A" w14:textId="77777777" w:rsidR="00F90BDC" w:rsidRDefault="00F90BDC">
      <w:r xmlns:w="http://schemas.openxmlformats.org/wordprocessingml/2006/main">
        <w:t xml:space="preserve">1. பிரசங்கி 5:4-5 - நீ கடவுளுக்குப் பொருத்தனை செய்யும்போது, அதைச் செலுத்தத் தாமதிக்காதே; ஏனென்றால், மூடர்களில் அவனுக்குப் பிரியமில்லை: நீ வாக்களித்ததைச் செலுத்து. சபதம் செய்து கொடுக்காமல் இருப்பதை விட, சபதம் செய்யாமல் இருப்பது நல்லது.</w:t>
      </w:r>
    </w:p>
    <w:p w14:paraId="4958F3FF" w14:textId="77777777" w:rsidR="00F90BDC" w:rsidRDefault="00F90BDC"/>
    <w:p w14:paraId="74954CE8" w14:textId="77777777" w:rsidR="00F90BDC" w:rsidRDefault="00F90BDC">
      <w:r xmlns:w="http://schemas.openxmlformats.org/wordprocessingml/2006/main">
        <w:t xml:space="preserve">2. யாக்கோபு 5:12 - எல்லாவற்றிற்கும் மேலாக, என் சகோதரரே, வானத்தின் பேரிலும், பூமியின் பேரிலும், வேறெந்தப் பிரமாணத்தின் பேரிலும் சத்தியம் செய்ய வேண்டாம்; ஆனால் உங்கள் ஆம் ஆம் என்று இருக்கட்டும். மற்றும் உங்கள் இல்லை, இல்லை; நீங்கள் ஆக்கினைக்குள்ளாகாதபடிக்கு.</w:t>
      </w:r>
    </w:p>
    <w:p w14:paraId="1EB4673B" w14:textId="77777777" w:rsidR="00F90BDC" w:rsidRDefault="00F90BDC"/>
    <w:p w14:paraId="09E8FB28" w14:textId="77777777" w:rsidR="00F90BDC" w:rsidRDefault="00F90BDC">
      <w:r xmlns:w="http://schemas.openxmlformats.org/wordprocessingml/2006/main">
        <w:t xml:space="preserve">மாற்கு 6:27 உடனே ராஜா ஒரு கொலைகாரனை அனுப்பி, அவன் தலையைக் கொண்டுவரும்படி கட்டளையிட்டான்; அவன் போய்ச் சிறைச்சாலையில் அவனைத் தலையை வெட்டினான்</w:t>
      </w:r>
    </w:p>
    <w:p w14:paraId="49F7F443" w14:textId="77777777" w:rsidR="00F90BDC" w:rsidRDefault="00F90BDC"/>
    <w:p w14:paraId="48629A29" w14:textId="77777777" w:rsidR="00F90BDC" w:rsidRDefault="00F90BDC">
      <w:r xmlns:w="http://schemas.openxmlformats.org/wordprocessingml/2006/main">
        <w:t xml:space="preserve">ராஜா உடனடியாக ஜான் பாப்டிஸ்ட் தூக்கிலிடப்பட்டார்.</w:t>
      </w:r>
    </w:p>
    <w:p w14:paraId="09C0FF59" w14:textId="77777777" w:rsidR="00F90BDC" w:rsidRDefault="00F90BDC"/>
    <w:p w14:paraId="4C10B4C0" w14:textId="77777777" w:rsidR="00F90BDC" w:rsidRDefault="00F90BDC">
      <w:r xmlns:w="http://schemas.openxmlformats.org/wordprocessingml/2006/main">
        <w:t xml:space="preserve">1: யோவான் ஸ்நானகனின் முன்மாதிரியிலிருந்து நாம் கற்றுக்கொள்ளலாம் மற்றும் நம் விசுவாசத்திற்காக தைரியமாக நிற்கலாம்.</w:t>
      </w:r>
    </w:p>
    <w:p w14:paraId="37F3052A" w14:textId="77777777" w:rsidR="00F90BDC" w:rsidRDefault="00F90BDC"/>
    <w:p w14:paraId="0119E6D1" w14:textId="77777777" w:rsidR="00F90BDC" w:rsidRDefault="00F90BDC">
      <w:r xmlns:w="http://schemas.openxmlformats.org/wordprocessingml/2006/main">
        <w:t xml:space="preserve">2: நமது செயல்களுக்கு விளைவுகள் உண்டு, அவற்றுக்கு பொறுப்பேற்பது முக்கியம்.</w:t>
      </w:r>
    </w:p>
    <w:p w14:paraId="59B88923" w14:textId="77777777" w:rsidR="00F90BDC" w:rsidRDefault="00F90BDC"/>
    <w:p w14:paraId="1771D9D0" w14:textId="77777777" w:rsidR="00F90BDC" w:rsidRDefault="00F90BDC">
      <w:r xmlns:w="http://schemas.openxmlformats.org/wordprocessingml/2006/main">
        <w:t xml:space="preserve">1: மத்தேயு 10:28 "உடலைக் கொல்பவர்களுக்கு அஞ்சாதீர்கள், ஆனால் ஆன்மாவைக் கொல்ல முடியாது; மாறாக, ஆன்மாவையும் உடலையும் நரகத்தில் அழிக்க வல்லவருக்குப் பயப்படுங்கள்."</w:t>
      </w:r>
    </w:p>
    <w:p w14:paraId="05BDB431" w14:textId="77777777" w:rsidR="00F90BDC" w:rsidRDefault="00F90BDC"/>
    <w:p w14:paraId="59B6750B" w14:textId="77777777" w:rsidR="00F90BDC" w:rsidRDefault="00F90BDC">
      <w:r xmlns:w="http://schemas.openxmlformats.org/wordprocessingml/2006/main">
        <w:t xml:space="preserve">2: பிலிப்பியர் 1:21-24 "எனக்கு வாழ்வது கிறிஸ்து, இறப்பது ஆதாயம், ஆனால் நான் மாம்சத்தில் வாழ்ந்தால், இது என் உழைப்பின் பலன், ஆனால் நான் எதைத் தேர்ந்தெடுப்பது என்று எனக்குத் தெரியாது. ஏனென்றால். இரண்டிற்கும் இடையே ஒரு நெருக்கடியில் இருக்கிறேன், பிரிந்து சென்று கிறிஸ்துவுடன் இருக்க ஆசைப்படுகிறேன்; இது மிகவும் சிறந்தது: இருப்பினும் மாம்சத்தில் நிலைத்திருப்பது உங்களுக்கு மிகவும் அவசியம்."</w:t>
      </w:r>
    </w:p>
    <w:p w14:paraId="47B51E82" w14:textId="77777777" w:rsidR="00F90BDC" w:rsidRDefault="00F90BDC"/>
    <w:p w14:paraId="0A603034" w14:textId="77777777" w:rsidR="00F90BDC" w:rsidRDefault="00F90BDC">
      <w:r xmlns:w="http://schemas.openxmlformats.org/wordprocessingml/2006/main">
        <w:t xml:space="preserve">மாற்கு 6:28 அவனுடைய தலையை ஒரு பாத்திரத்தில் கொண்டுவந்து, பெண்ணிடம் கொடுத்தாள்; பெண் அதைத் தன் தாயிடம் கொடுத்தாள்.</w:t>
      </w:r>
    </w:p>
    <w:p w14:paraId="2725FF9A" w14:textId="77777777" w:rsidR="00F90BDC" w:rsidRDefault="00F90BDC"/>
    <w:p w14:paraId="77CB8012" w14:textId="77777777" w:rsidR="00F90BDC" w:rsidRDefault="00F90BDC">
      <w:r xmlns:w="http://schemas.openxmlformats.org/wordprocessingml/2006/main">
        <w:t xml:space="preserve">ஜான் பாப்டிஸ்ட் தலை துண்டிக்கப்பட்டு, ஒரு இளம் பெண்ணுக்கு அவரது தலையை பரிசாகக் கொடுத்தார், பின்னர் அதை அவரது தாயிடம் கொடுத்தார்.</w:t>
      </w:r>
    </w:p>
    <w:p w14:paraId="54FD3D88" w14:textId="77777777" w:rsidR="00F90BDC" w:rsidRDefault="00F90BDC"/>
    <w:p w14:paraId="122E6227" w14:textId="77777777" w:rsidR="00F90BDC" w:rsidRDefault="00F90BDC">
      <w:r xmlns:w="http://schemas.openxmlformats.org/wordprocessingml/2006/main">
        <w:t xml:space="preserve">1. இறைவனுக்காக வாழ்வது: ஜான் பாப்டிஸ்ட் தைரியம்</w:t>
      </w:r>
    </w:p>
    <w:p w14:paraId="18781A2F" w14:textId="77777777" w:rsidR="00F90BDC" w:rsidRDefault="00F90BDC"/>
    <w:p w14:paraId="52913066" w14:textId="77777777" w:rsidR="00F90BDC" w:rsidRDefault="00F90BDC">
      <w:r xmlns:w="http://schemas.openxmlformats.org/wordprocessingml/2006/main">
        <w:t xml:space="preserve">2. ஒரு தாயின் அன்பின் சக்தி: மாற்கு 6:28 இலிருந்து ஒரு எடுத்துக்காட்டு</w:t>
      </w:r>
    </w:p>
    <w:p w14:paraId="26FAA328" w14:textId="77777777" w:rsidR="00F90BDC" w:rsidRDefault="00F90BDC"/>
    <w:p w14:paraId="7851F0CC" w14:textId="77777777" w:rsidR="00F90BDC" w:rsidRDefault="00F90BDC">
      <w:r xmlns:w="http://schemas.openxmlformats.org/wordprocessingml/2006/main">
        <w:t xml:space="preserve">1. எபிரேயர் 11:35-38 - யோவான் பாப்டிஸ்ட் உட்பட விசுவாச வாழ்க்கையை வாழ்ந்தவர்களின் எடுத்துக்காட்டுகள்.</w:t>
      </w:r>
    </w:p>
    <w:p w14:paraId="7A8FB5F2" w14:textId="77777777" w:rsidR="00F90BDC" w:rsidRDefault="00F90BDC"/>
    <w:p w14:paraId="7643FE38" w14:textId="77777777" w:rsidR="00F90BDC" w:rsidRDefault="00F90BDC">
      <w:r xmlns:w="http://schemas.openxmlformats.org/wordprocessingml/2006/main">
        <w:t xml:space="preserve">2. நீதிமொழிகள் 31:28-31 - ஒரு தாயின் சிறந்த குணங்கள், மாற்கு 6:28 இல் பெண்ணால் நிரூபிக்கப்பட்டுள்ளது.</w:t>
      </w:r>
    </w:p>
    <w:p w14:paraId="297CAD8B" w14:textId="77777777" w:rsidR="00F90BDC" w:rsidRDefault="00F90BDC"/>
    <w:p w14:paraId="2F1A896F" w14:textId="77777777" w:rsidR="00F90BDC" w:rsidRDefault="00F90BDC">
      <w:r xmlns:w="http://schemas.openxmlformats.org/wordprocessingml/2006/main">
        <w:t xml:space="preserve">மாற்கு 6:29 அவருடைய சீஷர்கள் அதைக் கேள்விப்பட்டு, வந்து, அவருடைய பிரேதத்தை எடுத்து, கல்லறையில் வைத்தார்கள்.</w:t>
      </w:r>
    </w:p>
    <w:p w14:paraId="28173C4B" w14:textId="77777777" w:rsidR="00F90BDC" w:rsidRDefault="00F90BDC"/>
    <w:p w14:paraId="1E70E257" w14:textId="77777777" w:rsidR="00F90BDC" w:rsidRDefault="00F90BDC">
      <w:r xmlns:w="http://schemas.openxmlformats.org/wordprocessingml/2006/main">
        <w:t xml:space="preserve">இயேசுவின் சீடர்கள் அவருடைய உடலை எடுத்து கல்லறையில் வைத்தார்கள்.</w:t>
      </w:r>
    </w:p>
    <w:p w14:paraId="6BA7D5F4" w14:textId="77777777" w:rsidR="00F90BDC" w:rsidRDefault="00F90BDC"/>
    <w:p w14:paraId="20C7F43E" w14:textId="77777777" w:rsidR="00F90BDC" w:rsidRDefault="00F90BDC">
      <w:r xmlns:w="http://schemas.openxmlformats.org/wordprocessingml/2006/main">
        <w:t xml:space="preserve">1. இயேசுவின் சீடர்களின் தியாக அன்பு</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டர்களின் செலவு</w:t>
      </w:r>
    </w:p>
    <w:p w14:paraId="7BDE2532" w14:textId="77777777" w:rsidR="00F90BDC" w:rsidRDefault="00F90BDC"/>
    <w:p w14:paraId="1445E40E" w14:textId="77777777" w:rsidR="00F90BDC" w:rsidRDefault="00F90BDC">
      <w:r xmlns:w="http://schemas.openxmlformats.org/wordprocessingml/2006/main">
        <w:t xml:space="preserve">1. யோவான் 15:13 - "ஒருவன் தன் நண்பர்களுக்காகத் தன் உயிரைக் கொடுப்பதைவிட மேலான அன்பு யாருக்கும் இல்லை."</w:t>
      </w:r>
    </w:p>
    <w:p w14:paraId="584AAE59" w14:textId="77777777" w:rsidR="00F90BDC" w:rsidRDefault="00F90BDC"/>
    <w:p w14:paraId="440F6E30" w14:textId="77777777" w:rsidR="00F90BDC" w:rsidRDefault="00F90BDC">
      <w:r xmlns:w="http://schemas.openxmlformats.org/wordprocessingml/2006/main">
        <w:t xml:space="preserve">2. பிலிப்பியர் 2:7-8 - "ஆனால், தம்மைப் புகழ்ச்சியடையச் செய்து, வேலைக்காரனின் வடிவத்தை எடுத்துக்கொண்டு, மனிதர்களின் சாயலில் தோன்றினார்: அவர் ஒரு மனிதனைப் போல தோற்றமளித்து, தன்னைத் தாழ்த்தினார். மரணபரியந்தமும், சிலுவையின் மரணபரியந்தமும் கீழ்ப்படிந்தார்."</w:t>
      </w:r>
    </w:p>
    <w:p w14:paraId="1F0309D2" w14:textId="77777777" w:rsidR="00F90BDC" w:rsidRDefault="00F90BDC"/>
    <w:p w14:paraId="529C83B9" w14:textId="77777777" w:rsidR="00F90BDC" w:rsidRDefault="00F90BDC">
      <w:r xmlns:w="http://schemas.openxmlformats.org/wordprocessingml/2006/main">
        <w:t xml:space="preserve">மாற்கு 6:30 அப்போஸ்தலர்கள் இயேசுவினிடத்தில் கூடிவந்து, தாங்கள் செய்தவைகளையும் போதித்தவைகளையும் அவருக்கு அறிவித்தார்கள்.</w:t>
      </w:r>
    </w:p>
    <w:p w14:paraId="59762027" w14:textId="77777777" w:rsidR="00F90BDC" w:rsidRDefault="00F90BDC"/>
    <w:p w14:paraId="23BC711B" w14:textId="77777777" w:rsidR="00F90BDC" w:rsidRDefault="00F90BDC">
      <w:r xmlns:w="http://schemas.openxmlformats.org/wordprocessingml/2006/main">
        <w:t xml:space="preserve">அப்போஸ்தலர்கள் தங்கள் ஊழியம் மற்றும் போதனைகளைப் பற்றி இயேசுவிடம் தெரிவித்தனர்.</w:t>
      </w:r>
    </w:p>
    <w:p w14:paraId="0F4BD2BB" w14:textId="77777777" w:rsidR="00F90BDC" w:rsidRDefault="00F90BDC"/>
    <w:p w14:paraId="6AE01311" w14:textId="77777777" w:rsidR="00F90BDC" w:rsidRDefault="00F90BDC">
      <w:r xmlns:w="http://schemas.openxmlformats.org/wordprocessingml/2006/main">
        <w:t xml:space="preserve">1. சமூகத்தின் சக்தி: கடவுளுக்கு சேவை செய்ய ஒன்றாக வேலை செய்தல்</w:t>
      </w:r>
    </w:p>
    <w:p w14:paraId="314869CA" w14:textId="77777777" w:rsidR="00F90BDC" w:rsidRDefault="00F90BDC"/>
    <w:p w14:paraId="420F328A" w14:textId="77777777" w:rsidR="00F90BDC" w:rsidRDefault="00F90BDC">
      <w:r xmlns:w="http://schemas.openxmlformats.org/wordprocessingml/2006/main">
        <w:t xml:space="preserve">2. விசுவாசமான சீஷத்துவம்: நற்செய்தியை வெளிப்படுத்துதல்</w:t>
      </w:r>
    </w:p>
    <w:p w14:paraId="5C12AEE6" w14:textId="77777777" w:rsidR="00F90BDC" w:rsidRDefault="00F90BDC"/>
    <w:p w14:paraId="53CC946E" w14:textId="77777777" w:rsidR="00F90BDC" w:rsidRDefault="00F90BDC">
      <w:r xmlns:w="http://schemas.openxmlformats.org/wordprocessingml/2006/main">
        <w:t xml:space="preserve">1. அப்போஸ்தலர் 2:42-47 - கூட்டுறவுக்கான ஆரம்பகால சர்ச்சின் அர்ப்பணிப்பு</w:t>
      </w:r>
    </w:p>
    <w:p w14:paraId="6A6728DC" w14:textId="77777777" w:rsidR="00F90BDC" w:rsidRDefault="00F90BDC"/>
    <w:p w14:paraId="12976527" w14:textId="77777777" w:rsidR="00F90BDC" w:rsidRDefault="00F90BDC">
      <w:r xmlns:w="http://schemas.openxmlformats.org/wordprocessingml/2006/main">
        <w:t xml:space="preserve">2. மத்தேயு 28:16-20 - சென்று அனைத்து நாடுகளுக்கும் சீடர்களை உருவாக்குங்கள்</w:t>
      </w:r>
    </w:p>
    <w:p w14:paraId="55104BDA" w14:textId="77777777" w:rsidR="00F90BDC" w:rsidRDefault="00F90BDC"/>
    <w:p w14:paraId="6D3ADD5C" w14:textId="77777777" w:rsidR="00F90BDC" w:rsidRDefault="00F90BDC">
      <w:r xmlns:w="http://schemas.openxmlformats.org/wordprocessingml/2006/main">
        <w:t xml:space="preserve">மாற்கு 6:31 அவர் அவர்களை நோக்கி: நீங்கள் தனித்தனியாக வனாந்தரமான இடத்திற்கு வந்து, சிறிது நேரம் இளைப்பாறுங்கள்;</w:t>
      </w:r>
    </w:p>
    <w:p w14:paraId="064AF33C" w14:textId="77777777" w:rsidR="00F90BDC" w:rsidRDefault="00F90BDC"/>
    <w:p w14:paraId="0461EBFD" w14:textId="77777777" w:rsidR="00F90BDC" w:rsidRDefault="00F90BDC">
      <w:r xmlns:w="http://schemas.openxmlformats.org/wordprocessingml/2006/main">
        <w:t xml:space="preserve">அதிக எண்ணிக்கையிலான மக்கள் வந்து செல்வதால், சீடர்கள் ஒரு தனியான இடத்தில் ஓய்வு எடுத்து ஓய்வெடுக்க ஊக்குவிக்கப்பட்டனர்.</w:t>
      </w:r>
    </w:p>
    <w:p w14:paraId="3BA6FC50" w14:textId="77777777" w:rsidR="00F90BDC" w:rsidRDefault="00F90BDC"/>
    <w:p w14:paraId="102A53C5" w14:textId="77777777" w:rsidR="00F90BDC" w:rsidRDefault="00F90BDC">
      <w:r xmlns:w="http://schemas.openxmlformats.org/wordprocessingml/2006/main">
        <w:t xml:space="preserve">1. ஓய்வு மற்றும் பிரதிபலிப்பின் முக்கியத்துவம்: உங்களுக்காக நேரம் ஒதுக்குவது எப்படி மற்றவர்களுக்கு சிறப்பாக சேவை செய்ய உதவும்</w:t>
      </w:r>
    </w:p>
    <w:p w14:paraId="42DC63B7" w14:textId="77777777" w:rsidR="00F90BDC" w:rsidRDefault="00F90BDC"/>
    <w:p w14:paraId="1BEA3155" w14:textId="77777777" w:rsidR="00F90BDC" w:rsidRDefault="00F90BDC">
      <w:r xmlns:w="http://schemas.openxmlformats.org/wordprocessingml/2006/main">
        <w:t xml:space="preserve">2. தனிமையின் ஆசீர்வாதம்: அமைதியான நேரத்தின் மதிப்பை மீண்டும் கண்டறிதல்</w:t>
      </w:r>
    </w:p>
    <w:p w14:paraId="02735928" w14:textId="77777777" w:rsidR="00F90BDC" w:rsidRDefault="00F90BDC"/>
    <w:p w14:paraId="1E300DC1" w14:textId="77777777" w:rsidR="00F90BDC" w:rsidRDefault="00F90BDC">
      <w:r xmlns:w="http://schemas.openxmlformats.org/wordprocessingml/2006/main">
        <w:t xml:space="preserve">1. மத்தேயு 11:28-30 - உழைப்பவர்களே, சுமை சுமக்கிறவர்களே, எல்லாரும் என்னிடம் வாருங்கள், நான் உங்களுக்கு இளைப்பாறுதல் தருவேன்.</w:t>
      </w:r>
    </w:p>
    <w:p w14:paraId="348C5DC3" w14:textId="77777777" w:rsidR="00F90BDC" w:rsidRDefault="00F90BDC"/>
    <w:p w14:paraId="07F5D89C" w14:textId="77777777" w:rsidR="00F90BDC" w:rsidRDefault="00F90BDC">
      <w:r xmlns:w="http://schemas.openxmlformats.org/wordprocessingml/2006/main">
        <w:t xml:space="preserve">2. சங்கீதம் 46:10 - அமைதியாக இருங்கள், நான் கடவுள் என்பதை அறிந்து கொள்ளுங்கள்.</w:t>
      </w:r>
    </w:p>
    <w:p w14:paraId="7D83992F" w14:textId="77777777" w:rsidR="00F90BDC" w:rsidRDefault="00F90BDC"/>
    <w:p w14:paraId="3C9888F9" w14:textId="77777777" w:rsidR="00F90BDC" w:rsidRDefault="00F90BDC">
      <w:r xmlns:w="http://schemas.openxmlformats.org/wordprocessingml/2006/main">
        <w:t xml:space="preserve">மாற்கு 6:32 அவர்கள் கப்பலில் தனித்தனியாக வனாந்தரமான இடத்திற்குப் போனார்கள்.</w:t>
      </w:r>
    </w:p>
    <w:p w14:paraId="42CB9DAF" w14:textId="77777777" w:rsidR="00F90BDC" w:rsidRDefault="00F90BDC"/>
    <w:p w14:paraId="186D2BA0" w14:textId="77777777" w:rsidR="00F90BDC" w:rsidRDefault="00F90BDC">
      <w:r xmlns:w="http://schemas.openxmlformats.org/wordprocessingml/2006/main">
        <w:t xml:space="preserve">சீடர்கள் கப்பலில் தனித்தனியாக ஒரு பாலைவன இடத்திற்குப் புறப்பட்டனர்.</w:t>
      </w:r>
    </w:p>
    <w:p w14:paraId="2F2F65EE" w14:textId="77777777" w:rsidR="00F90BDC" w:rsidRDefault="00F90BDC"/>
    <w:p w14:paraId="486615E8" w14:textId="77777777" w:rsidR="00F90BDC" w:rsidRDefault="00F90BDC">
      <w:r xmlns:w="http://schemas.openxmlformats.org/wordprocessingml/2006/main">
        <w:t xml:space="preserve">1: கடினமான காலங்களில், அடைக்கலம் மற்றும் மறுசீரமைப்புக்கான அமைதியான இடத்தைக் கண்டுபிடிப்பதில் வேண்டுமென்றே இருக்குமாறு இயேசு நம்மை அழைக்கிறார்.</w:t>
      </w:r>
    </w:p>
    <w:p w14:paraId="0F6332D6" w14:textId="77777777" w:rsidR="00F90BDC" w:rsidRDefault="00F90BDC"/>
    <w:p w14:paraId="6BA1EF24" w14:textId="77777777" w:rsidR="00F90BDC" w:rsidRDefault="00F90BDC">
      <w:r xmlns:w="http://schemas.openxmlformats.org/wordprocessingml/2006/main">
        <w:t xml:space="preserve">2: தம்முடன் இருக்கவும், ஓய்வெடுக்கவும் உலகத்திலிருந்து நேரத்தை ஒதுக்கும்படி இயேசு நம்மை அழைக்கிறார்.</w:t>
      </w:r>
    </w:p>
    <w:p w14:paraId="3E602925" w14:textId="77777777" w:rsidR="00F90BDC" w:rsidRDefault="00F90BDC"/>
    <w:p w14:paraId="0A174E08" w14:textId="77777777" w:rsidR="00F90BDC" w:rsidRDefault="00F90BDC">
      <w:r xmlns:w="http://schemas.openxmlformats.org/wordprocessingml/2006/main">
        <w:t xml:space="preserve">1: சங்கீதம் 46:10 “அமைதியாக இருங்கள், நான் கடவுள் என்பதை அறிந்து கொள்ளுங்கள். நான் தேசங்களுக்குள்ளே உயர்த்தப்படுவேன், பூமியில் உயர்த்தப்படுவேன்!”</w:t>
      </w:r>
    </w:p>
    <w:p w14:paraId="3B19375D" w14:textId="77777777" w:rsidR="00F90BDC" w:rsidRDefault="00F90BDC"/>
    <w:p w14:paraId="516DB5F0" w14:textId="77777777" w:rsidR="00F90BDC" w:rsidRDefault="00F90BDC">
      <w:r xmlns:w="http://schemas.openxmlformats.org/wordprocessingml/2006/main">
        <w:t xml:space="preserve">2: மத்தேயு 11:28-30 “உழைக்கிறவர்களே, சுமை சுமக்கிறவர்களே, எல்லாரும் என்னிடத்தில் வாருங்கள், நான் உங்களுக்கு இளைப்பாறுதல் தருவேன். 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 என் நுகம் இலகுவானது, என் சுமை இலகுவானது” என்றார்.</w:t>
      </w:r>
    </w:p>
    <w:p w14:paraId="78E99924" w14:textId="77777777" w:rsidR="00F90BDC" w:rsidRDefault="00F90BDC"/>
    <w:p w14:paraId="34A4FBEE" w14:textId="77777777" w:rsidR="00F90BDC" w:rsidRDefault="00F90BDC">
      <w:r xmlns:w="http://schemas.openxmlformats.org/wordprocessingml/2006/main">
        <w:t xml:space="preserve">மாற்கு 6:33 அவர்கள் புறப்படுகிறதை ஜனங்கள் பார்த்தார்கள், அநேகர் அவரை அறிந்தார்கள், எல்லாப் பட்டணங்களிலிருந்தும் அங்கே ஓடிப்போய் </w:t>
      </w:r>
      <w:r xmlns:w="http://schemas.openxmlformats.org/wordprocessingml/2006/main">
        <w:lastRenderedPageBreak xmlns:w="http://schemas.openxmlformats.org/wordprocessingml/2006/main"/>
      </w:r>
      <w:r xmlns:w="http://schemas.openxmlformats.org/wordprocessingml/2006/main">
        <w:t xml:space="preserve">, அவர்களைக் கடந்து, அவரிடத்தில் கூடிவந்தார்கள்.</w:t>
      </w:r>
    </w:p>
    <w:p w14:paraId="3861AB0F" w14:textId="77777777" w:rsidR="00F90BDC" w:rsidRDefault="00F90BDC"/>
    <w:p w14:paraId="15EC30E0" w14:textId="77777777" w:rsidR="00F90BDC" w:rsidRDefault="00F90BDC">
      <w:r xmlns:w="http://schemas.openxmlformats.org/wordprocessingml/2006/main">
        <w:t xml:space="preserve">மக்கள் இயேசுவை அடையாளம் கண்டு, அருகில் உள்ள எல்லா நகரங்களிலிருந்தும் அவரிடம் ஓடி வந்தனர்.</w:t>
      </w:r>
    </w:p>
    <w:p w14:paraId="211BAD5C" w14:textId="77777777" w:rsidR="00F90BDC" w:rsidRDefault="00F90BDC"/>
    <w:p w14:paraId="3DD66DCD" w14:textId="77777777" w:rsidR="00F90BDC" w:rsidRDefault="00F90BDC">
      <w:r xmlns:w="http://schemas.openxmlformats.org/wordprocessingml/2006/main">
        <w:t xml:space="preserve">1: இயேசு மிகவும் முக்கியமானவர், தொலைதூர நகரங்களிலிருந்து மக்கள் அவரிடம் ஓடி வந்தனர்.</w:t>
      </w:r>
    </w:p>
    <w:p w14:paraId="663F20F8" w14:textId="77777777" w:rsidR="00F90BDC" w:rsidRDefault="00F90BDC"/>
    <w:p w14:paraId="1EE0BF95" w14:textId="77777777" w:rsidR="00F90BDC" w:rsidRDefault="00F90BDC">
      <w:r xmlns:w="http://schemas.openxmlformats.org/wordprocessingml/2006/main">
        <w:t xml:space="preserve">2: இயேசு நம் அன்புக்கும் பக்திக்கும் உரியவர்.</w:t>
      </w:r>
    </w:p>
    <w:p w14:paraId="2F2289C7" w14:textId="77777777" w:rsidR="00F90BDC" w:rsidRDefault="00F90BDC"/>
    <w:p w14:paraId="5B0C582E" w14:textId="77777777" w:rsidR="00F90BDC" w:rsidRDefault="00F90BDC">
      <w:r xmlns:w="http://schemas.openxmlformats.org/wordprocessingml/2006/main">
        <w:t xml:space="preserve">1: யோவான் 15:13-14 - இதைவிட மேலான அன்பு வேறு எவரிடமும் இல்லை: தன் நண்பர்களுக்காக உயிரைக் கொடுப்பது.</w:t>
      </w:r>
    </w:p>
    <w:p w14:paraId="039FC218" w14:textId="77777777" w:rsidR="00F90BDC" w:rsidRDefault="00F90BDC"/>
    <w:p w14:paraId="22E5BCFB" w14:textId="77777777" w:rsidR="00F90BDC" w:rsidRDefault="00F90BDC">
      <w:r xmlns:w="http://schemas.openxmlformats.org/wordprocessingml/2006/main">
        <w:t xml:space="preserve">2: மத்தேயு 22:37-39 - இயேசு, "'உன் தேவனாகிய கர்த்தரிடத்தில் உன் முழு இருதயத்தோடும், உன் முழு ஆத்துமாவோடும், உன் முழு மனதோடும் அன்புகூருவாயாக.' இதுவே முதல் மற்றும் பெரிய கட்டளை. ஒரு வினாடி சமமாக முக்கியமானது: 'உன்னைப் போலவே உன் அண்டை வீட்டாரையும் நேசி.'</w:t>
      </w:r>
    </w:p>
    <w:p w14:paraId="628FADBE" w14:textId="77777777" w:rsidR="00F90BDC" w:rsidRDefault="00F90BDC"/>
    <w:p w14:paraId="3D093395" w14:textId="77777777" w:rsidR="00F90BDC" w:rsidRDefault="00F90BDC">
      <w:r xmlns:w="http://schemas.openxmlformats.org/wordprocessingml/2006/main">
        <w:t xml:space="preserve">மாற்கு 6:34 இயேசு வெளியே வந்து, திரளான ஜனங்களைக் கண்டு, அவர்கள் மேய்ப்பன் இல்லாத ஆடுகளைப்போல இருந்தபடியினால், அவர்கள்மேல் மனதுருகி, அவர்களுக்குப் பலவற்றைப் போதிக்க ஆரம்பித்தார்.</w:t>
      </w:r>
    </w:p>
    <w:p w14:paraId="250CA1A3" w14:textId="77777777" w:rsidR="00F90BDC" w:rsidRDefault="00F90BDC"/>
    <w:p w14:paraId="70A1C121" w14:textId="77777777" w:rsidR="00F90BDC" w:rsidRDefault="00F90BDC">
      <w:r xmlns:w="http://schemas.openxmlformats.org/wordprocessingml/2006/main">
        <w:t xml:space="preserve">ஜனங்கள் மேய்ப்பன் இல்லாமல் இருந்ததால் இயேசு அவர்கள் மீது பரிவு கொண்டு அவர்களுக்குப் போதிக்க ஆரம்பித்தார்.</w:t>
      </w:r>
    </w:p>
    <w:p w14:paraId="087B03CE" w14:textId="77777777" w:rsidR="00F90BDC" w:rsidRDefault="00F90BDC"/>
    <w:p w14:paraId="724DB034" w14:textId="77777777" w:rsidR="00F90BDC" w:rsidRDefault="00F90BDC">
      <w:r xmlns:w="http://schemas.openxmlformats.org/wordprocessingml/2006/main">
        <w:t xml:space="preserve">1. இரக்கமுள்ள அன்பு: இழந்தவர்களுக்காக இயேசு அக்கறை காட்டுகிறார்</w:t>
      </w:r>
    </w:p>
    <w:p w14:paraId="296DA7D7" w14:textId="77777777" w:rsidR="00F90BDC" w:rsidRDefault="00F90BDC"/>
    <w:p w14:paraId="6ECC9AC6" w14:textId="77777777" w:rsidR="00F90BDC" w:rsidRDefault="00F90BDC">
      <w:r xmlns:w="http://schemas.openxmlformats.org/wordprocessingml/2006/main">
        <w:t xml:space="preserve">2. மேய்ப்பனுக்கான அழைப்பு: வழிநடத்த கடவுளின் அழைப்பு</w:t>
      </w:r>
    </w:p>
    <w:p w14:paraId="3A5A9C8F" w14:textId="77777777" w:rsidR="00F90BDC" w:rsidRDefault="00F90BDC"/>
    <w:p w14:paraId="4134F2E4" w14:textId="77777777" w:rsidR="00F90BDC" w:rsidRDefault="00F90BDC">
      <w:r xmlns:w="http://schemas.openxmlformats.org/wordprocessingml/2006/main">
        <w:t xml:space="preserve">1. சங்கீதம் 23:1-3 - கர்த்தர் என் மேய்ப்பன்; நான் விரும்பவில்லை. அவர் என்னைப் பசுமையான மேய்ச்சல் நிலங்களில் படுக்கச் செய்கிறார்: அமைதியான தண்ணீருக்கு அருகில் என்னை அழைத்துச் செல்கிறார். அவர் என் ஆத்துமாவை மீட்டெடுக்கிறார்: அவருடைய நாமத்தினிமித்தம் என்னை நீதியின் பாதைகளில் நடத்துகிறார்.</w:t>
      </w:r>
    </w:p>
    <w:p w14:paraId="2756DF9C" w14:textId="77777777" w:rsidR="00F90BDC" w:rsidRDefault="00F90BDC"/>
    <w:p w14:paraId="4ACD21C9" w14:textId="77777777" w:rsidR="00F90BDC" w:rsidRDefault="00F90BDC">
      <w:r xmlns:w="http://schemas.openxmlformats.org/wordprocessingml/2006/main">
        <w:t xml:space="preserve">2. லூக்கா 10:27 - அதற்கு அவர்: உன் தேவனாகிய கர்த்தரிடத்தில் உன் முழு இருதயத்தோடும், உன் முழு ஆத்துமாவோடும், உன் முழுப் பலத்தோடும், உன் முழு மனதோடும் அன்புகூருவாயாக; உன்னைப் போலவே உன் அண்டை வீட்டாரும்.</w:t>
      </w:r>
    </w:p>
    <w:p w14:paraId="3A960C1D" w14:textId="77777777" w:rsidR="00F90BDC" w:rsidRDefault="00F90BDC"/>
    <w:p w14:paraId="295B8430" w14:textId="77777777" w:rsidR="00F90BDC" w:rsidRDefault="00F90BDC">
      <w:r xmlns:w="http://schemas.openxmlformats.org/wordprocessingml/2006/main">
        <w:t xml:space="preserve">மாற்கு 6:35 பொழுது விடிந்ததும், அவருடைய சீஷர்கள் அவரிடத்தில் வந்து: இது வனாந்தரமான இடம், இப்பொழுது காலம் கடந்து விட்டது.</w:t>
      </w:r>
    </w:p>
    <w:p w14:paraId="36EADC23" w14:textId="77777777" w:rsidR="00F90BDC" w:rsidRDefault="00F90BDC"/>
    <w:p w14:paraId="6B0BF51E" w14:textId="77777777" w:rsidR="00F90BDC" w:rsidRDefault="00F90BDC">
      <w:r xmlns:w="http://schemas.openxmlformats.org/wordprocessingml/2006/main">
        <w:t xml:space="preserve">வெகுநேரமாகிவிட்டதையும், அவர்கள் வெறிச்சோடிய இடத்தில் இருப்பதையும் சீடர்கள் கவனித்தனர்.</w:t>
      </w:r>
    </w:p>
    <w:p w14:paraId="44C767E6" w14:textId="77777777" w:rsidR="00F90BDC" w:rsidRDefault="00F90BDC"/>
    <w:p w14:paraId="30E9C0E4" w14:textId="77777777" w:rsidR="00F90BDC" w:rsidRDefault="00F90BDC">
      <w:r xmlns:w="http://schemas.openxmlformats.org/wordprocessingml/2006/main">
        <w:t xml:space="preserve">1. கடவுள் எப்போதும் நம்முடன் இருக்கிறார், மிகவும் வனாந்திரமான இடங்களில் கூட.</w:t>
      </w:r>
    </w:p>
    <w:p w14:paraId="1299B89B" w14:textId="77777777" w:rsidR="00F90BDC" w:rsidRDefault="00F90BDC"/>
    <w:p w14:paraId="2E4BDA9E" w14:textId="77777777" w:rsidR="00F90BDC" w:rsidRDefault="00F90BDC">
      <w:r xmlns:w="http://schemas.openxmlformats.org/wordprocessingml/2006/main">
        <w:t xml:space="preserve">2. சிரமத்தின் மத்தியிலும், கடவுள் வழங்குகிறார்.</w:t>
      </w:r>
    </w:p>
    <w:p w14:paraId="2F0E9DBD" w14:textId="77777777" w:rsidR="00F90BDC" w:rsidRDefault="00F90BDC"/>
    <w:p w14:paraId="5EC63A4B" w14:textId="77777777" w:rsidR="00F90BDC" w:rsidRDefault="00F90BDC">
      <w:r xmlns:w="http://schemas.openxmlformats.org/wordprocessingml/2006/main">
        <w:t xml:space="preserve">1. மத்தேயு 28:20 - "நிச்சயமாக நான் யுகத்தின் இறுதிவரை எப்பொழுதும் உங்களுடன் இருக்கிறேன்."</w:t>
      </w:r>
    </w:p>
    <w:p w14:paraId="75B738E4" w14:textId="77777777" w:rsidR="00F90BDC" w:rsidRDefault="00F90BDC"/>
    <w:p w14:paraId="110E8761" w14:textId="77777777" w:rsidR="00F90BDC" w:rsidRDefault="00F90BDC">
      <w:r xmlns:w="http://schemas.openxmlformats.org/wordprocessingml/2006/main">
        <w:t xml:space="preserve">2. ரோமர் 8:28 - "தேவன் தம்முடைய நோக்கத்தின்படி அழைக்கப்பட்ட, தம்மை நேசிப்பவர்களின் நன்மைக்காகவே எல்லாவற்றிலும் செயல்படுகிறார் என்பதை நாம் அறிவோம்."</w:t>
      </w:r>
    </w:p>
    <w:p w14:paraId="756C5426" w14:textId="77777777" w:rsidR="00F90BDC" w:rsidRDefault="00F90BDC"/>
    <w:p w14:paraId="57E533AF" w14:textId="77777777" w:rsidR="00F90BDC" w:rsidRDefault="00F90BDC">
      <w:r xmlns:w="http://schemas.openxmlformats.org/wordprocessingml/2006/main">
        <w:t xml:space="preserve">மாற்கு 6:36 அவர்கள் சுற்றிலும் உள்ள தேசத்துக்கும் கிராமங்களுக்கும் போய், தங்களுக்கு உணவு வாங்கிக்கொள்ளும்படி அவர்களை அனுப்பிவிடுங்கள்;</w:t>
      </w:r>
    </w:p>
    <w:p w14:paraId="0EFCA069" w14:textId="77777777" w:rsidR="00F90BDC" w:rsidRDefault="00F90BDC"/>
    <w:p w14:paraId="0CA29BD6" w14:textId="77777777" w:rsidR="00F90BDC" w:rsidRDefault="00F90BDC">
      <w:r xmlns:w="http://schemas.openxmlformats.org/wordprocessingml/2006/main">
        <w:t xml:space="preserve">சீடர்கள் இயேசுவிடம் மக்கள் கூட்டத்தை அனுப்பிவிடச் சொன்னார்கள், அதனால் அவர்கள் சுற்றியுள்ள கிராமங்களில் ரொட்டி வாங்கலாம்.</w:t>
      </w:r>
    </w:p>
    <w:p w14:paraId="5541235A" w14:textId="77777777" w:rsidR="00F90BDC" w:rsidRDefault="00F90BDC"/>
    <w:p w14:paraId="3EF61FE4" w14:textId="77777777" w:rsidR="00F90BDC" w:rsidRDefault="00F90BDC">
      <w:r xmlns:w="http://schemas.openxmlformats.org/wordprocessingml/2006/main">
        <w:t xml:space="preserve">1. தம்மைத் தேடுபவர்களுக்கு கடவுள் எப்போதும் வழங்குகிறார்.</w:t>
      </w:r>
    </w:p>
    <w:p w14:paraId="033252C3" w14:textId="77777777" w:rsidR="00F90BDC" w:rsidRDefault="00F90BDC"/>
    <w:p w14:paraId="3C9DA9A7" w14:textId="77777777" w:rsidR="00F90BDC" w:rsidRDefault="00F90BDC">
      <w:r xmlns:w="http://schemas.openxmlformats.org/wordprocessingml/2006/main">
        <w:t xml:space="preserve">2. தேவையில் இருப்பவர்களைக் கவனித்துக் கொள்ள நாம் அழைக்கப்பட்டுள்ளோம்.</w:t>
      </w:r>
    </w:p>
    <w:p w14:paraId="078248F6" w14:textId="77777777" w:rsidR="00F90BDC" w:rsidRDefault="00F90BDC"/>
    <w:p w14:paraId="2C35AEF4" w14:textId="77777777" w:rsidR="00F90BDC" w:rsidRDefault="00F90BDC">
      <w:r xmlns:w="http://schemas.openxmlformats.org/wordprocessingml/2006/main">
        <w:t xml:space="preserve">1. மத்தேயு 6:33 - நீங்கள் முதலில் தேவனுடைய ராஜ்யத்தையும் அவருடைய நீதியையும் தேடுங்கள்; இவைகளெல்லாம் உங்களுக்குச் சேர்க்கப்படும்.</w:t>
      </w:r>
    </w:p>
    <w:p w14:paraId="22859937" w14:textId="77777777" w:rsidR="00F90BDC" w:rsidRDefault="00F90BDC"/>
    <w:p w14:paraId="7A538CE6" w14:textId="77777777" w:rsidR="00F90BDC" w:rsidRDefault="00F90BDC">
      <w:r xmlns:w="http://schemas.openxmlformats.org/wordprocessingml/2006/main">
        <w:t xml:space="preserve">2. கலாத்தியர் 6:10 - ஆதலால், நமக்குக் கிடைக்கும் சந்தர்ப்பத்தின்படி, எல்லா மனுஷருக்கும், விசேஷமாக விசுவாச குடும்பத்தாருக்கும் நன்மை செய்வோம்.</w:t>
      </w:r>
    </w:p>
    <w:p w14:paraId="72513D0D" w14:textId="77777777" w:rsidR="00F90BDC" w:rsidRDefault="00F90BDC"/>
    <w:p w14:paraId="31A01256" w14:textId="77777777" w:rsidR="00F90BDC" w:rsidRDefault="00F90BDC">
      <w:r xmlns:w="http://schemas.openxmlformats.org/wordprocessingml/2006/main">
        <w:t xml:space="preserve">மாற்கு 6:37 அவர் அவர்களுக்குப் பிரதியுத்தரமாக: நீங்கள் அவர்களுக்குச் சாப்பிடக் கொடுங்கள் என்றார். அதற்கு அவர்கள், “நாம் போய் இருநூறு ரூபாய் மதிப்பிலான ரொட்டியை வாங்கிக்கொண்டு, அவர்களுக்குச் சாப்பிடக் கொடுப்போமா?</w:t>
      </w:r>
    </w:p>
    <w:p w14:paraId="64EC3565" w14:textId="77777777" w:rsidR="00F90BDC" w:rsidRDefault="00F90BDC"/>
    <w:p w14:paraId="54C960D2" w14:textId="77777777" w:rsidR="00F90BDC" w:rsidRDefault="00F90BDC">
      <w:r xmlns:w="http://schemas.openxmlformats.org/wordprocessingml/2006/main">
        <w:t xml:space="preserve">குறைந்த வளங்கள் இருந்தபோதிலும், பசியுள்ளவர்களுக்கு வழங்குமாறு இயேசு தம்மைப் பின்பற்றுபவர்களுக்குக் கட்டளையிடுகிறார்.</w:t>
      </w:r>
    </w:p>
    <w:p w14:paraId="4C943F2A" w14:textId="77777777" w:rsidR="00F90BDC" w:rsidRDefault="00F90BDC"/>
    <w:p w14:paraId="6E481728" w14:textId="77777777" w:rsidR="00F90BDC" w:rsidRDefault="00F90BDC">
      <w:r xmlns:w="http://schemas.openxmlformats.org/wordprocessingml/2006/main">
        <w:t xml:space="preserve">1. நம்முடைய சொந்த வரம்புகள் இருந்தபோதிலும், மற்றவர்களுக்கு வழங்குவதில் இயேசுவின் சிறந்த முன்மாதிரி.</w:t>
      </w:r>
    </w:p>
    <w:p w14:paraId="5EAD3EC2" w14:textId="77777777" w:rsidR="00F90BDC" w:rsidRDefault="00F90BDC"/>
    <w:p w14:paraId="374D819A" w14:textId="77777777" w:rsidR="00F90BDC" w:rsidRDefault="00F90BDC">
      <w:r xmlns:w="http://schemas.openxmlformats.org/wordprocessingml/2006/main">
        <w:t xml:space="preserve">2. இயேசுவைப் பின்பற்றுவதில் தன்னலமற்றதன் முக்கியத்துவம்.</w:t>
      </w:r>
    </w:p>
    <w:p w14:paraId="3371C4B7" w14:textId="77777777" w:rsidR="00F90BDC" w:rsidRDefault="00F90BDC"/>
    <w:p w14:paraId="2E947D2B" w14:textId="77777777" w:rsidR="00F90BDC" w:rsidRDefault="00F90BDC">
      <w:r xmlns:w="http://schemas.openxmlformats.org/wordprocessingml/2006/main">
        <w:t xml:space="preserve">1. மத்தேயு 25:40 - "அதற்கு ராஜா அவர்களுக்குப் பதிலளிப்பார், 'உண்மையாகவே, நான் உங்களுக்குச் சொல்கிறேன், இந்த என் சகோதரர்களில் ஒருவருக்கு நீங்கள் செய்தது போல், எனக்கும் செய்தீர்கள்.</w:t>
      </w:r>
    </w:p>
    <w:p w14:paraId="1192A88D" w14:textId="77777777" w:rsidR="00F90BDC" w:rsidRDefault="00F90BDC"/>
    <w:p w14:paraId="4258D91A" w14:textId="77777777" w:rsidR="00F90BDC" w:rsidRDefault="00F90BDC">
      <w:r xmlns:w="http://schemas.openxmlformats.org/wordprocessingml/2006/main">
        <w:t xml:space="preserve">2. பிலிப்பியர் 2: 3-4 - "சுயநல லட்சியம் அல்லது அகந்தையால் எதையும் செய்யாதீர்கள், ஆனால் தாழ்மையுடன் மற்றவர்களை உங்களை விட முக்கியமானவர்கள் என்று எண்ணுங்கள். நீங்கள் ஒவ்வொருவரும் தங்கள் சொந்த நலன்களை மட்டுமல்ல, மற்றவர்களின் நலன்களையும் பார்க்கட்டும்."</w:t>
      </w:r>
    </w:p>
    <w:p w14:paraId="658D96E8" w14:textId="77777777" w:rsidR="00F90BDC" w:rsidRDefault="00F90BDC"/>
    <w:p w14:paraId="03E321AB" w14:textId="77777777" w:rsidR="00F90BDC" w:rsidRDefault="00F90BDC">
      <w:r xmlns:w="http://schemas.openxmlformats.org/wordprocessingml/2006/main">
        <w:t xml:space="preserve">மாற்கு 6:38 அவர் அவர்களை நோக்கி: உங்களிடம் எத்தனை அப்பங்கள் உள்ளன? போய் பார். அவர்கள் அறிந்ததும், ஐந்து, இரண்டு மீன்கள் என்றார்கள்.</w:t>
      </w:r>
    </w:p>
    <w:p w14:paraId="3B8F595D" w14:textId="77777777" w:rsidR="00F90BDC" w:rsidRDefault="00F90BDC"/>
    <w:p w14:paraId="05642020" w14:textId="77777777" w:rsidR="00F90BDC" w:rsidRDefault="00F90BDC">
      <w:r xmlns:w="http://schemas.openxmlformats.org/wordprocessingml/2006/main">
        <w:t xml:space="preserve">இயேசு தம்முடைய சீஷர்களிடம் தங்களிடம் உள்ளதை மக்களுக்கு அளிக்கும்படி கேட்டார்.</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பிக்கையுடன், அற்புதங்கள் சாத்தியம்</w:t>
      </w:r>
    </w:p>
    <w:p w14:paraId="28E518DB" w14:textId="77777777" w:rsidR="00F90BDC" w:rsidRDefault="00F90BDC"/>
    <w:p w14:paraId="77F76292" w14:textId="77777777" w:rsidR="00F90BDC" w:rsidRDefault="00F90BDC">
      <w:r xmlns:w="http://schemas.openxmlformats.org/wordprocessingml/2006/main">
        <w:t xml:space="preserve">2. நமது பலவீனத்தில் ஏற்பாடு</w:t>
      </w:r>
    </w:p>
    <w:p w14:paraId="688D7326" w14:textId="77777777" w:rsidR="00F90BDC" w:rsidRDefault="00F90BDC"/>
    <w:p w14:paraId="1587593E" w14:textId="77777777" w:rsidR="00F90BDC" w:rsidRDefault="00F90BDC">
      <w:r xmlns:w="http://schemas.openxmlformats.org/wordprocessingml/2006/main">
        <w:t xml:space="preserve">1. பிலிப்பியர் 4:13 - "என்னைப் பலப்படுத்துகிறவர் மூலமாக நான் எல்லாவற்றையும் செய்ய முடியும்."</w:t>
      </w:r>
    </w:p>
    <w:p w14:paraId="04774A3D" w14:textId="77777777" w:rsidR="00F90BDC" w:rsidRDefault="00F90BDC"/>
    <w:p w14:paraId="6F67A7CD" w14:textId="77777777" w:rsidR="00F90BDC" w:rsidRDefault="00F90BDC">
      <w:r xmlns:w="http://schemas.openxmlformats.org/wordprocessingml/2006/main">
        <w:t xml:space="preserve">2. மத்தேயு 17:20 - "அவர் அவர்களை நோக்கி, "உங்கள் விசுவாசத்தின் சிறுமையினாலே, உண்மையாகவே நான் உங்களுக்குச் சொல்லுகிறேன், கடுகு விதையின் அளவு உங்களுக்கு விசுவாசம் இருந்தால், நீங்கள் இந்த மலையை நோக்கி, 'இதிலிருந்து நகருங்கள். இங்கே அங்கு,' அது நகரும்; உங்களால் முடியாதது எதுவுமில்லை."</w:t>
      </w:r>
    </w:p>
    <w:p w14:paraId="769D52AA" w14:textId="77777777" w:rsidR="00F90BDC" w:rsidRDefault="00F90BDC"/>
    <w:p w14:paraId="0C7932E1" w14:textId="77777777" w:rsidR="00F90BDC" w:rsidRDefault="00F90BDC">
      <w:r xmlns:w="http://schemas.openxmlformats.org/wordprocessingml/2006/main">
        <w:t xml:space="preserve">மாற்கு 6:39 எல்லாரையும் பச்சைப் புல்லின்மேல் அணிவரிசையாக அமரும்படி அவர்களுக்குக் கட்டளையிட்டார்.</w:t>
      </w:r>
    </w:p>
    <w:p w14:paraId="20A1A39A" w14:textId="77777777" w:rsidR="00F90BDC" w:rsidRDefault="00F90BDC"/>
    <w:p w14:paraId="740E17D2" w14:textId="77777777" w:rsidR="00F90BDC" w:rsidRDefault="00F90BDC">
      <w:r xmlns:w="http://schemas.openxmlformats.org/wordprocessingml/2006/main">
        <w:t xml:space="preserve">மக்களைக் குழுவாகப் பச்சைப் புல்லில் இளைப்பாறச் செய்யும்படி இயேசு தம் சீடர்களுக்குக் கட்டளையிட்டார்.</w:t>
      </w:r>
    </w:p>
    <w:p w14:paraId="5BB4BB10" w14:textId="77777777" w:rsidR="00F90BDC" w:rsidRDefault="00F90BDC"/>
    <w:p w14:paraId="3F7944AE" w14:textId="77777777" w:rsidR="00F90BDC" w:rsidRDefault="00F90BDC">
      <w:r xmlns:w="http://schemas.openxmlformats.org/wordprocessingml/2006/main">
        <w:t xml:space="preserve">1: இயேசுவின் கட்டளைகள் எப்போதும் நம் நன்மைக்காகவே உள்ளன.</w:t>
      </w:r>
    </w:p>
    <w:p w14:paraId="2A4CA852" w14:textId="77777777" w:rsidR="00F90BDC" w:rsidRDefault="00F90BDC"/>
    <w:p w14:paraId="59E214D9" w14:textId="77777777" w:rsidR="00F90BDC" w:rsidRDefault="00F90BDC">
      <w:r xmlns:w="http://schemas.openxmlformats.org/wordprocessingml/2006/main">
        <w:t xml:space="preserve">2: மக்களின் உடல் தேவைகளில் அவர் எவ்வாறு அக்கறை காட்டினார் என்பதில் இயேசுவின் அக்கறையும் மற்றவர்களின் மீது இரக்கமும் தெளிவாகத் தெரிகிறது.</w:t>
      </w:r>
    </w:p>
    <w:p w14:paraId="5146B879" w14:textId="77777777" w:rsidR="00F90BDC" w:rsidRDefault="00F90BDC"/>
    <w:p w14:paraId="211FEC86" w14:textId="77777777" w:rsidR="00F90BDC" w:rsidRDefault="00F90BDC">
      <w:r xmlns:w="http://schemas.openxmlformats.org/wordprocessingml/2006/main">
        <w:t xml:space="preserve">1: மத்தேயு 14:13-21 - இயேசு 5,000 பேருக்கு உணவளிக்கிறார்.</w:t>
      </w:r>
    </w:p>
    <w:p w14:paraId="60C1A01A" w14:textId="77777777" w:rsidR="00F90BDC" w:rsidRDefault="00F90BDC"/>
    <w:p w14:paraId="7F27F3F6" w14:textId="77777777" w:rsidR="00F90BDC" w:rsidRDefault="00F90BDC">
      <w:r xmlns:w="http://schemas.openxmlformats.org/wordprocessingml/2006/main">
        <w:t xml:space="preserve">2: மத்தேயு 9:35-38 - இயேசு ஜனங்கள் மீது இரக்கம் காட்டுகிறார்.</w:t>
      </w:r>
    </w:p>
    <w:p w14:paraId="3AC72180" w14:textId="77777777" w:rsidR="00F90BDC" w:rsidRDefault="00F90BDC"/>
    <w:p w14:paraId="045CEC2B" w14:textId="77777777" w:rsidR="00F90BDC" w:rsidRDefault="00F90BDC">
      <w:r xmlns:w="http://schemas.openxmlformats.org/wordprocessingml/2006/main">
        <w:t xml:space="preserve">மாற்கு 6:40 அவர்கள் நூற்றுக்கணக்கானவர்களாகவும் ஐம்பதுகளாகவும் வரிசையாக அமர்ந்தார்கள்.</w:t>
      </w:r>
    </w:p>
    <w:p w14:paraId="7BDCD7BA" w14:textId="77777777" w:rsidR="00F90BDC" w:rsidRDefault="00F90BDC"/>
    <w:p w14:paraId="624CFDEB" w14:textId="77777777" w:rsidR="00F90BDC" w:rsidRDefault="00F90BDC">
      <w:r xmlns:w="http://schemas.openxmlformats.org/wordprocessingml/2006/main">
        <w:t xml:space="preserve">இயேசு ஐயாயிரம் பேருக்கு ஐந்து அப்பங்களையும் இரண்டு மீன்களையும் கொடுத்தார்.</w:t>
      </w:r>
    </w:p>
    <w:p w14:paraId="3EB60A3F" w14:textId="77777777" w:rsidR="00F90BDC" w:rsidRDefault="00F90BDC"/>
    <w:p w14:paraId="68B3DF9C" w14:textId="77777777" w:rsidR="00F90BDC" w:rsidRDefault="00F90BDC">
      <w:r xmlns:w="http://schemas.openxmlformats.org/wordprocessingml/2006/main">
        <w:t xml:space="preserve">1: விசுவாசத்தின் வல்லமையையும் அற்புதங்களையும் இயேசு நமக்குக் காட்டுகிறார்.</w:t>
      </w:r>
    </w:p>
    <w:p w14:paraId="579663E0" w14:textId="77777777" w:rsidR="00F90BDC" w:rsidRDefault="00F90BDC"/>
    <w:p w14:paraId="3F825A0C" w14:textId="77777777" w:rsidR="00F90BDC" w:rsidRDefault="00F90BDC">
      <w:r xmlns:w="http://schemas.openxmlformats.org/wordprocessingml/2006/main">
        <w:t xml:space="preserve">2: தாராள மனப்பான்மையின் ஆற்றலைப் பற்றி இயேசு நமக்குக் கற்பிக்கிறார்.</w:t>
      </w:r>
    </w:p>
    <w:p w14:paraId="06C557C1" w14:textId="77777777" w:rsidR="00F90BDC" w:rsidRDefault="00F90BDC"/>
    <w:p w14:paraId="5BC42EF9" w14:textId="77777777" w:rsidR="00F90BDC" w:rsidRDefault="00F90BDC">
      <w:r xmlns:w="http://schemas.openxmlformats.org/wordprocessingml/2006/main">
        <w:t xml:space="preserve">1: யோவான் 6:5-13 - இயேசு ஐயாயிரம் பேருக்கு அற்புதமாக ஐந்து அப்பங்களையும் இரண்டு மீன்களையும் கொடுத்தார்.</w:t>
      </w:r>
    </w:p>
    <w:p w14:paraId="104AF893" w14:textId="77777777" w:rsidR="00F90BDC" w:rsidRDefault="00F90BDC"/>
    <w:p w14:paraId="272EEB62" w14:textId="77777777" w:rsidR="00F90BDC" w:rsidRDefault="00F90BDC">
      <w:r xmlns:w="http://schemas.openxmlformats.org/wordprocessingml/2006/main">
        <w:t xml:space="preserve">2: மத்தேயு 14:13-21 - ஐயாயிரம் பேருக்கு உணவளிக்க இயேசு ஒரு அற்புதம் செய்தார்.</w:t>
      </w:r>
    </w:p>
    <w:p w14:paraId="4E08C91F" w14:textId="77777777" w:rsidR="00F90BDC" w:rsidRDefault="00F90BDC"/>
    <w:p w14:paraId="42187EC8" w14:textId="77777777" w:rsidR="00F90BDC" w:rsidRDefault="00F90BDC">
      <w:r xmlns:w="http://schemas.openxmlformats.org/wordprocessingml/2006/main">
        <w:t xml:space="preserve">மாற்கு 6:41 அவர் ஐந்து அப்பங்களையும் இரண்டு மீன்களையும் எடுத்து, வானத்தை அண்ணாந்து பார்த்து, ஆசீர்வதித்து, அப்பங்களைப் பிட்டு, அவர்களுக்குப் பரிமாறும்படி தம்முடைய சீஷர்களுக்குக் கொடுத்தார். இரண்டு மீன்களையும் அவர் அனைவருக்கும் பிரித்தார்.</w:t>
      </w:r>
    </w:p>
    <w:p w14:paraId="40C4944D" w14:textId="77777777" w:rsidR="00F90BDC" w:rsidRDefault="00F90BDC"/>
    <w:p w14:paraId="507A190D" w14:textId="77777777" w:rsidR="00F90BDC" w:rsidRDefault="00F90BDC">
      <w:r xmlns:w="http://schemas.openxmlformats.org/wordprocessingml/2006/main">
        <w:t xml:space="preserve">இயேசு ஐயாயிரம் பேருக்கு ஐந்து அப்பங்களையும் இரண்டு மீன்களையும் மட்டுமே கொடுத்தார்.</w:t>
      </w:r>
    </w:p>
    <w:p w14:paraId="771FE1B5" w14:textId="77777777" w:rsidR="00F90BDC" w:rsidRDefault="00F90BDC"/>
    <w:p w14:paraId="1D22E2BA" w14:textId="77777777" w:rsidR="00F90BDC" w:rsidRDefault="00F90BDC">
      <w:r xmlns:w="http://schemas.openxmlformats.org/wordprocessingml/2006/main">
        <w:t xml:space="preserve">1. கடவுள் நம்பிக்கையின் வல்லமையை இயேசு நிரூபித்தார்.</w:t>
      </w:r>
    </w:p>
    <w:p w14:paraId="5E60CAB7" w14:textId="77777777" w:rsidR="00F90BDC" w:rsidRDefault="00F90BDC"/>
    <w:p w14:paraId="424DC3D1" w14:textId="77777777" w:rsidR="00F90BDC" w:rsidRDefault="00F90BDC">
      <w:r xmlns:w="http://schemas.openxmlformats.org/wordprocessingml/2006/main">
        <w:t xml:space="preserve">2. தன்னலமற்ற கொடுப்பதன் மதிப்பை இயேசு நமக்குக் காட்டினார்.</w:t>
      </w:r>
    </w:p>
    <w:p w14:paraId="3C5E1400" w14:textId="77777777" w:rsidR="00F90BDC" w:rsidRDefault="00F90BDC"/>
    <w:p w14:paraId="00320D22" w14:textId="77777777" w:rsidR="00F90BDC" w:rsidRDefault="00F90BDC">
      <w:r xmlns:w="http://schemas.openxmlformats.org/wordprocessingml/2006/main">
        <w:t xml:space="preserve">1. மத்தேயு 14:13-21 - இயேசு ஐயாயிரம் பேருக்கு உணவளிக்கிறார்</w:t>
      </w:r>
    </w:p>
    <w:p w14:paraId="1B2E8F9F" w14:textId="77777777" w:rsidR="00F90BDC" w:rsidRDefault="00F90BDC"/>
    <w:p w14:paraId="64487810" w14:textId="77777777" w:rsidR="00F90BDC" w:rsidRDefault="00F90BDC">
      <w:r xmlns:w="http://schemas.openxmlformats.org/wordprocessingml/2006/main">
        <w:t xml:space="preserve">2. யோவான் 6:1-14 - இயேசு ஐயாயிரம் பேருக்கு உணவளிக்கிறார் (மீண்டும்)</w:t>
      </w:r>
    </w:p>
    <w:p w14:paraId="4B32F9F8" w14:textId="77777777" w:rsidR="00F90BDC" w:rsidRDefault="00F90BDC"/>
    <w:p w14:paraId="7DAC781B" w14:textId="77777777" w:rsidR="00F90BDC" w:rsidRDefault="00F90BDC">
      <w:r xmlns:w="http://schemas.openxmlformats.org/wordprocessingml/2006/main">
        <w:t xml:space="preserve">மாற்கு 6:42 அவர்கள் எல்லாரும் சாப்பிட்டு திருப்தியடைந்தார்கள்.</w:t>
      </w:r>
    </w:p>
    <w:p w14:paraId="5C889BEB" w14:textId="77777777" w:rsidR="00F90BDC" w:rsidRDefault="00F90BDC"/>
    <w:p w14:paraId="7FD266CD" w14:textId="77777777" w:rsidR="00F90BDC" w:rsidRDefault="00F90BDC">
      <w:r xmlns:w="http://schemas.openxmlformats.org/wordprocessingml/2006/main">
        <w:t xml:space="preserve">இயேசு அளித்த உணவைச் சாப்பிட்டதும் கூட்டம் நிரம்பி வழிந்தது.</w:t>
      </w:r>
    </w:p>
    <w:p w14:paraId="45BEBDE9" w14:textId="77777777" w:rsidR="00F90BDC" w:rsidRDefault="00F90BDC"/>
    <w:p w14:paraId="41885BCD" w14:textId="77777777" w:rsidR="00F90BDC" w:rsidRDefault="00F90BDC">
      <w:r xmlns:w="http://schemas.openxmlformats.org/wordprocessingml/2006/main">
        <w:t xml:space="preserve">1. நம்முடைய ஏற்பாடு மற்றும் திருப்திக்கு இயேசுவே ஆதாரம்.</w:t>
      </w:r>
    </w:p>
    <w:p w14:paraId="27369E3E" w14:textId="77777777" w:rsidR="00F90BDC" w:rsidRDefault="00F90BDC"/>
    <w:p w14:paraId="75617109" w14:textId="77777777" w:rsidR="00F90BDC" w:rsidRDefault="00F90BDC">
      <w:r xmlns:w="http://schemas.openxmlformats.org/wordprocessingml/2006/main">
        <w:t xml:space="preserve">2. இயேசுவில் நம்பிக்கை வைப்பதன் மூலம் நாம் திருப்தி அடையலாம்.</w:t>
      </w:r>
    </w:p>
    <w:p w14:paraId="363A4F2C" w14:textId="77777777" w:rsidR="00F90BDC" w:rsidRDefault="00F90BDC"/>
    <w:p w14:paraId="75FC09D9" w14:textId="77777777" w:rsidR="00F90BDC" w:rsidRDefault="00F90BDC">
      <w:r xmlns:w="http://schemas.openxmlformats.org/wordprocessingml/2006/main">
        <w:t xml:space="preserve">1. மத்தேயு 14:13-21 - இயேசு ஐயாயிரம் பேருக்கு உணவளிக்கிறார்.</w:t>
      </w:r>
    </w:p>
    <w:p w14:paraId="6112B2E1" w14:textId="77777777" w:rsidR="00F90BDC" w:rsidRDefault="00F90BDC"/>
    <w:p w14:paraId="2565550E" w14:textId="77777777" w:rsidR="00F90BDC" w:rsidRDefault="00F90BDC">
      <w:r xmlns:w="http://schemas.openxmlformats.org/wordprocessingml/2006/main">
        <w:t xml:space="preserve">2. யோவான் 6:35 - இயேசு ஜீவ அப்பம்.</w:t>
      </w:r>
    </w:p>
    <w:p w14:paraId="3B7CC278" w14:textId="77777777" w:rsidR="00F90BDC" w:rsidRDefault="00F90BDC"/>
    <w:p w14:paraId="3C3D3AE7" w14:textId="77777777" w:rsidR="00F90BDC" w:rsidRDefault="00F90BDC">
      <w:r xmlns:w="http://schemas.openxmlformats.org/wordprocessingml/2006/main">
        <w:t xml:space="preserve">மாற்கு 6:43 அவர்கள் துண்டுகளையும் மீன்களையும் பன்னிரண்டு கூடைகள் நிறைய எடுத்தார்கள்.</w:t>
      </w:r>
    </w:p>
    <w:p w14:paraId="14098A6F" w14:textId="77777777" w:rsidR="00F90BDC" w:rsidRDefault="00F90BDC"/>
    <w:p w14:paraId="4D1087FC" w14:textId="77777777" w:rsidR="00F90BDC" w:rsidRDefault="00F90BDC">
      <w:r xmlns:w="http://schemas.openxmlformats.org/wordprocessingml/2006/main">
        <w:t xml:space="preserve">ஐந்து ரொட்டிகள் மற்றும் இரண்டு மீன்களுடன் இயேசு ஐயாயிரம் பேருக்கு உணவளித்த அற்புதமான நிகழ்வை இந்த பகுதி விவரிக்கிறது.</w:t>
      </w:r>
    </w:p>
    <w:p w14:paraId="0E3DA937" w14:textId="77777777" w:rsidR="00F90BDC" w:rsidRDefault="00F90BDC"/>
    <w:p w14:paraId="6E914E36" w14:textId="77777777" w:rsidR="00F90BDC" w:rsidRDefault="00F90BDC">
      <w:r xmlns:w="http://schemas.openxmlformats.org/wordprocessingml/2006/main">
        <w:t xml:space="preserve">1: நாம் அவரில் நம்பிக்கை வைத்தால், நம் ஒவ்வொரு தேவையையும் கடவுள் வழங்குவார்.</w:t>
      </w:r>
    </w:p>
    <w:p w14:paraId="57726667" w14:textId="77777777" w:rsidR="00F90BDC" w:rsidRDefault="00F90BDC"/>
    <w:p w14:paraId="5ACF4FC3" w14:textId="77777777" w:rsidR="00F90BDC" w:rsidRDefault="00F90BDC">
      <w:r xmlns:w="http://schemas.openxmlformats.org/wordprocessingml/2006/main">
        <w:t xml:space="preserve">2: இயேசுவின் இரக்கமும் அன்பும் நாம் நினைத்துப் பார்க்க முடியாத அளவுக்கு அதிகம்.</w:t>
      </w:r>
    </w:p>
    <w:p w14:paraId="5E33DD94" w14:textId="77777777" w:rsidR="00F90BDC" w:rsidRDefault="00F90BDC"/>
    <w:p w14:paraId="06C86CA2" w14:textId="77777777" w:rsidR="00F90BDC" w:rsidRDefault="00F90BDC">
      <w:r xmlns:w="http://schemas.openxmlformats.org/wordprocessingml/2006/main">
        <w:t xml:space="preserve">1: மத்தேயு 14:13-21 - ஐயாயிரம் பேருக்கு உணவளிக்க இயேசு ஐந்து அப்பங்களையும் இரண்டு மீன்களையும் பயன்படுத்துகிறார்.</w:t>
      </w:r>
    </w:p>
    <w:p w14:paraId="51FC2B9D" w14:textId="77777777" w:rsidR="00F90BDC" w:rsidRDefault="00F90BDC"/>
    <w:p w14:paraId="5221F8AE" w14:textId="77777777" w:rsidR="00F90BDC" w:rsidRDefault="00F90BDC">
      <w:r xmlns:w="http://schemas.openxmlformats.org/wordprocessingml/2006/main">
        <w:t xml:space="preserve">2: பிலிப்பியர் 4:19 - தேவன் தம்முடைய மகிமையின் ஐசுவரியத்தின்படி நம்முடைய எல்லா தேவைகளையும் வழங்குவார்.</w:t>
      </w:r>
    </w:p>
    <w:p w14:paraId="7C4E1275" w14:textId="77777777" w:rsidR="00F90BDC" w:rsidRDefault="00F90BDC"/>
    <w:p w14:paraId="5A271E3E" w14:textId="77777777" w:rsidR="00F90BDC" w:rsidRDefault="00F90BDC">
      <w:r xmlns:w="http://schemas.openxmlformats.org/wordprocessingml/2006/main">
        <w:t xml:space="preserve">மாற்கு 6:44 அப்பங்களைப் புசித்தவர்கள் ஏறக்குறைய ஐயாயிரம்பேர்.</w:t>
      </w:r>
    </w:p>
    <w:p w14:paraId="29C02796" w14:textId="77777777" w:rsidR="00F90BDC" w:rsidRDefault="00F90BDC"/>
    <w:p w14:paraId="4BBB7105" w14:textId="77777777" w:rsidR="00F90BDC" w:rsidRDefault="00F90BDC">
      <w:r xmlns:w="http://schemas.openxmlformats.org/wordprocessingml/2006/main">
        <w:t xml:space="preserve">ஏறக்குறைய ஐயாயிரம் ஆண்களுக்கு ரொட்டித் துண்டுகளால் உணவளிக்கப்பட்டது என்று பத்தியில் கூறப்பட்டுள்ளது.</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ஏற்பாடு நமக்குப் போதுமானது.</w:t>
      </w:r>
    </w:p>
    <w:p w14:paraId="457049AF" w14:textId="77777777" w:rsidR="00F90BDC" w:rsidRDefault="00F90BDC"/>
    <w:p w14:paraId="7FC7865A" w14:textId="77777777" w:rsidR="00F90BDC" w:rsidRDefault="00F90BDC">
      <w:r xmlns:w="http://schemas.openxmlformats.org/wordprocessingml/2006/main">
        <w:t xml:space="preserve">2: கடவுளின் அனைத்து ஆசீர்வாதங்களுக்கும் நாம் நன்றியுள்ளவர்களாக இருக்க வேண்டும் என்பதை நினைவில் கொள்ள வேண்டும்.</w:t>
      </w:r>
    </w:p>
    <w:p w14:paraId="247A2B59" w14:textId="77777777" w:rsidR="00F90BDC" w:rsidRDefault="00F90BDC"/>
    <w:p w14:paraId="7DDDCA86" w14:textId="77777777" w:rsidR="00F90BDC" w:rsidRDefault="00F90BDC">
      <w:r xmlns:w="http://schemas.openxmlformats.org/wordprocessingml/2006/main">
        <w:t xml:space="preserve">1: யோவான் 6:11 - இயேசு அப்பங்களை எடுத்து, நன்றி செலுத்தி, அமர்ந்திருந்தவர்களுக்கு அவர்கள் விரும்பியபடி விநியோகித்தார்.</w:t>
      </w:r>
    </w:p>
    <w:p w14:paraId="40AF64AD" w14:textId="77777777" w:rsidR="00F90BDC" w:rsidRDefault="00F90BDC"/>
    <w:p w14:paraId="23B60D34" w14:textId="77777777" w:rsidR="00F90BDC" w:rsidRDefault="00F90BDC">
      <w:r xmlns:w="http://schemas.openxmlformats.org/wordprocessingml/2006/main">
        <w:t xml:space="preserve">2: பிலிப்பியர் 4:19 - என் தேவன் கிறிஸ்து இயேசுவுக்குள் தம்முடைய மகிமையின் ஐசுவரியத்தின்படி உங்கள் தேவைகளையெல்லாம் நிறைவேற்றுவார்.</w:t>
      </w:r>
    </w:p>
    <w:p w14:paraId="1A253AE4" w14:textId="77777777" w:rsidR="00F90BDC" w:rsidRDefault="00F90BDC"/>
    <w:p w14:paraId="2150FCBF" w14:textId="77777777" w:rsidR="00F90BDC" w:rsidRDefault="00F90BDC">
      <w:r xmlns:w="http://schemas.openxmlformats.org/wordprocessingml/2006/main">
        <w:t xml:space="preserve">மாற்கு 6:45 உடனே அவர் தம்முடைய சீஷர்களைக் கப்பலில் ஏறி, ஜனங்களை அனுப்புகையில், பெத்சாயிதாவுக்கு முன்னே அக்கரைக்குப் போகும்படி அவர்களைக் கட்டாயப்படுத்தினார்.</w:t>
      </w:r>
    </w:p>
    <w:p w14:paraId="3AFCDC8A" w14:textId="77777777" w:rsidR="00F90BDC" w:rsidRDefault="00F90BDC"/>
    <w:p w14:paraId="11A579F8" w14:textId="77777777" w:rsidR="00F90BDC" w:rsidRDefault="00F90BDC">
      <w:r xmlns:w="http://schemas.openxmlformats.org/wordprocessingml/2006/main">
        <w:t xml:space="preserve">இயேசு தம்முடைய சீஷர்களை ஒரு கப்பலில் பெத்சாய்தாவுக்குப் புறப்படும்படி கட்டளையிட்டார்.</w:t>
      </w:r>
    </w:p>
    <w:p w14:paraId="1444DEC9" w14:textId="77777777" w:rsidR="00F90BDC" w:rsidRDefault="00F90BDC"/>
    <w:p w14:paraId="312387A2" w14:textId="77777777" w:rsidR="00F90BDC" w:rsidRDefault="00F90BDC">
      <w:r xmlns:w="http://schemas.openxmlformats.org/wordprocessingml/2006/main">
        <w:t xml:space="preserve">1. மக்களை அனுப்பிய இயேசுவின் செயல், மற்றவர்களுக்காக நம் சொந்த ஆசைகளை தியாகம் செய்ய தயாராக இருக்க வேண்டும் என்பதை நினைவூட்டுகிறது.</w:t>
      </w:r>
    </w:p>
    <w:p w14:paraId="3B1717AF" w14:textId="77777777" w:rsidR="00F90BDC" w:rsidRDefault="00F90BDC"/>
    <w:p w14:paraId="7FF47980" w14:textId="77777777" w:rsidR="00F90BDC" w:rsidRDefault="00F90BDC">
      <w:r xmlns:w="http://schemas.openxmlformats.org/wordprocessingml/2006/main">
        <w:t xml:space="preserve">2. மக்களை அனுப்ப இயேசுவின் விருப்பம் தன்னைச் சுற்றியிருப்பவர்களிடம் அவர் தன்னலமற்ற அன்பை வெளிப்படுத்துகிறது.</w:t>
      </w:r>
    </w:p>
    <w:p w14:paraId="60E6170A" w14:textId="77777777" w:rsidR="00F90BDC" w:rsidRDefault="00F90BDC"/>
    <w:p w14:paraId="760EB811" w14:textId="77777777" w:rsidR="00F90BDC" w:rsidRDefault="00F90BDC">
      <w:r xmlns:w="http://schemas.openxmlformats.org/wordprocessingml/2006/main">
        <w:t xml:space="preserve">1. பிலிப்பியர் 2:3-4 - "சுய இலட்சியம் அல்லது வீண் அகங்காரம் ஆகியவற்றா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2DB8516C" w14:textId="77777777" w:rsidR="00F90BDC" w:rsidRDefault="00F90BDC"/>
    <w:p w14:paraId="13186FC8" w14:textId="77777777" w:rsidR="00F90BDC" w:rsidRDefault="00F90BDC">
      <w:r xmlns:w="http://schemas.openxmlformats.org/wordprocessingml/2006/main">
        <w:t xml:space="preserve">2. மத்தேயு 22:37-39 - "'உன் தேவனாகிய கர்த்தரிடத்தில் உன் முழு இருதயத்தோடும் உன் முழு ஆத்துமாவோடும் உன் முழு மனதோடும் அன்புகூருவாயாக.' இதுவே முதல் மற்றும் பெரிய கட்டளை, இரண்டாவது கட்டளை இது போன்றது: 'உன் மீது அன்பு செலுத்துவது போல் உன் அண்டை வீட்டாரையும் நேசி.'</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6:46 அவர்களை அனுப்பிவிட்டு, ஜெபம்பண்ண ஒரு மலைக்குப் போனார்.</w:t>
      </w:r>
    </w:p>
    <w:p w14:paraId="728510F0" w14:textId="77777777" w:rsidR="00F90BDC" w:rsidRDefault="00F90BDC"/>
    <w:p w14:paraId="75E7AE36" w14:textId="77777777" w:rsidR="00F90BDC" w:rsidRDefault="00F90BDC">
      <w:r xmlns:w="http://schemas.openxmlformats.org/wordprocessingml/2006/main">
        <w:t xml:space="preserve">கடவுளிடம் ஜெபிக்க இயேசு தம் சீடர்களிடமிருந்து நேரத்தை ஒதுக்கினார்.</w:t>
      </w:r>
    </w:p>
    <w:p w14:paraId="54134487" w14:textId="77777777" w:rsidR="00F90BDC" w:rsidRDefault="00F90BDC"/>
    <w:p w14:paraId="0238D314" w14:textId="77777777" w:rsidR="00F90BDC" w:rsidRDefault="00F90BDC">
      <w:r xmlns:w="http://schemas.openxmlformats.org/wordprocessingml/2006/main">
        <w:t xml:space="preserve">1: நாம் எப்போதும் கடவுளிடம் ஜெபிக்கவும், அவருடைய வழிகாட்டுதலை நாடவும் நேரம் ஒதுக்க வேண்டும்.</w:t>
      </w:r>
    </w:p>
    <w:p w14:paraId="5906462F" w14:textId="77777777" w:rsidR="00F90BDC" w:rsidRDefault="00F90BDC"/>
    <w:p w14:paraId="60BF6173" w14:textId="77777777" w:rsidR="00F90BDC" w:rsidRDefault="00F90BDC">
      <w:r xmlns:w="http://schemas.openxmlformats.org/wordprocessingml/2006/main">
        <w:t xml:space="preserve">2: ஜெபத்திற்கு எப்படி முன்னுரிமை கொடுக்க வேண்டும் என்பதற்கு இயேசு ஒரு உதாரணம்.</w:t>
      </w:r>
    </w:p>
    <w:p w14:paraId="290A6A98" w14:textId="77777777" w:rsidR="00F90BDC" w:rsidRDefault="00F90BDC"/>
    <w:p w14:paraId="0FA81FB0" w14:textId="77777777" w:rsidR="00F90BDC" w:rsidRDefault="00F90BDC">
      <w:r xmlns:w="http://schemas.openxmlformats.org/wordprocessingml/2006/main">
        <w:t xml:space="preserve">1: மத்தேயு 14:23 - அவர் ஜனங்களை விலக்கிவிட்டு, ஜெபம்பண்ண தனியே மலையின்மேல் ஏறினார்.</w:t>
      </w:r>
    </w:p>
    <w:p w14:paraId="3FD46DF1" w14:textId="77777777" w:rsidR="00F90BDC" w:rsidRDefault="00F90BDC"/>
    <w:p w14:paraId="538A8992" w14:textId="77777777" w:rsidR="00F90BDC" w:rsidRDefault="00F90BDC">
      <w:r xmlns:w="http://schemas.openxmlformats.org/wordprocessingml/2006/main">
        <w:t xml:space="preserve">2:1 தெசலோனிக்கேயர் 5:17 - இடைவிடாமல் ஜெபம் செய்யுங்கள்.</w:t>
      </w:r>
    </w:p>
    <w:p w14:paraId="04CC89C6" w14:textId="77777777" w:rsidR="00F90BDC" w:rsidRDefault="00F90BDC"/>
    <w:p w14:paraId="35CE1B57" w14:textId="77777777" w:rsidR="00F90BDC" w:rsidRDefault="00F90BDC">
      <w:r xmlns:w="http://schemas.openxmlformats.org/wordprocessingml/2006/main">
        <w:t xml:space="preserve">மாற்கு 6:47 சாயங்காலமானபோது, கப்பல் நடுக்கடலில் இருந்தது, அவன் ஒருவனே தரையிலே இருந்தான்.</w:t>
      </w:r>
    </w:p>
    <w:p w14:paraId="3EFBAB1A" w14:textId="77777777" w:rsidR="00F90BDC" w:rsidRDefault="00F90BDC"/>
    <w:p w14:paraId="57DFDDC2" w14:textId="77777777" w:rsidR="00F90BDC" w:rsidRDefault="00F90BDC">
      <w:r xmlns:w="http://schemas.openxmlformats.org/wordprocessingml/2006/main">
        <w:t xml:space="preserve">இயேசு தம்முடைய சீஷர்களை ஒரு கப்பலில் அனுப்பிவிட்டு, அவர் தனியாகத் தரையிலேயே தங்கினார்.</w:t>
      </w:r>
    </w:p>
    <w:p w14:paraId="424B4919" w14:textId="77777777" w:rsidR="00F90BDC" w:rsidRDefault="00F90BDC"/>
    <w:p w14:paraId="5D4013F4" w14:textId="77777777" w:rsidR="00F90BDC" w:rsidRDefault="00F90BDC">
      <w:r xmlns:w="http://schemas.openxmlformats.org/wordprocessingml/2006/main">
        <w:t xml:space="preserve">1. பயமாகத் தோன்றினாலும், கடவுளின் திட்டத்தில் நம்பிக்கை வைப்பதன் முக்கியத்துவம்.</w:t>
      </w:r>
    </w:p>
    <w:p w14:paraId="7E4A699A" w14:textId="77777777" w:rsidR="00F90BDC" w:rsidRDefault="00F90BDC"/>
    <w:p w14:paraId="07C243B7" w14:textId="77777777" w:rsidR="00F90BDC" w:rsidRDefault="00F90BDC">
      <w:r xmlns:w="http://schemas.openxmlformats.org/wordprocessingml/2006/main">
        <w:t xml:space="preserve">2. தனிமையின் போது வலிமையைக் கண்டறிதல்.</w:t>
      </w:r>
    </w:p>
    <w:p w14:paraId="42AC863E" w14:textId="77777777" w:rsidR="00F90BDC" w:rsidRDefault="00F90BDC"/>
    <w:p w14:paraId="6FA6CC4A" w14:textId="77777777" w:rsidR="00F90BDC" w:rsidRDefault="00F90BDC">
      <w:r xmlns:w="http://schemas.openxmlformats.org/wordprocessingml/2006/main">
        <w:t xml:space="preserve">1. சங்கீதம் 23:4 - "நான் இருண்ட பள்ளத்தாக்கில் நடந்தாலும், நான் எந்தத் தீமைக்கும் பயப்பட மாட்டேன், ஏனென்றால் நீர் என்னுடன் இருக்கிறீர்; உமது கோலும் உமது தடியும் என்னைத் தேற்றுகின்றன."</w:t>
      </w:r>
    </w:p>
    <w:p w14:paraId="6CF835EE" w14:textId="77777777" w:rsidR="00F90BDC" w:rsidRDefault="00F90BDC"/>
    <w:p w14:paraId="0939DFD4" w14:textId="77777777" w:rsidR="00F90BDC" w:rsidRDefault="00F90BDC">
      <w:r xmlns:w="http://schemas.openxmlformats.org/wordprocessingml/2006/main">
        <w:t xml:space="preserve">2. ஏசாயா 41:10 - "ஆதலால்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0C4C7EF1" w14:textId="77777777" w:rsidR="00F90BDC" w:rsidRDefault="00F90BDC"/>
    <w:p w14:paraId="6DAE9C7E" w14:textId="77777777" w:rsidR="00F90BDC" w:rsidRDefault="00F90BDC">
      <w:r xmlns:w="http://schemas.openxmlformats.org/wordprocessingml/2006/main">
        <w:t xml:space="preserve">மாற்கு 6:48 அவர்கள் படகில் பாடுபடுவதைக் கண்டார்; காற்று அவர்களுக்கு எதிராக இருந்ததால், இரவு நான்காம் ஜாமத்தில் அவர் கடலின் மேல் நடந்து, அவர்களைக் கடந்து செல்ல விரும்பினார்.</w:t>
      </w:r>
    </w:p>
    <w:p w14:paraId="5EB68FC6" w14:textId="77777777" w:rsidR="00F90BDC" w:rsidRDefault="00F90BDC"/>
    <w:p w14:paraId="1CB67E77" w14:textId="77777777" w:rsidR="00F90BDC" w:rsidRDefault="00F90BDC">
      <w:r xmlns:w="http://schemas.openxmlformats.org/wordprocessingml/2006/main">
        <w:t xml:space="preserve">இயேசு தம்முடைய சீஷர்களிடம் இரக்கத்தைக் காட்டினார், அவர்களுடைய துன்பத்தில் அவர்களிடம் வந்து, அவர்களுக்குத் தைரியத்தையும் விடாமுயற்சியையும் அளித்தார்.</w:t>
      </w:r>
    </w:p>
    <w:p w14:paraId="201E6569" w14:textId="77777777" w:rsidR="00F90BDC" w:rsidRDefault="00F90BDC"/>
    <w:p w14:paraId="4925403D" w14:textId="77777777" w:rsidR="00F90BDC" w:rsidRDefault="00F90BDC">
      <w:r xmlns:w="http://schemas.openxmlformats.org/wordprocessingml/2006/main">
        <w:t xml:space="preserve">1. கடவுள் எப்பொழுதும் நம் வாழ்வில் இருக்கிறார், பிரச்சனைகளின் நேரத்திலும் கூட</w:t>
      </w:r>
    </w:p>
    <w:p w14:paraId="351E4EDC" w14:textId="77777777" w:rsidR="00F90BDC" w:rsidRDefault="00F90BDC"/>
    <w:p w14:paraId="66C41A92" w14:textId="77777777" w:rsidR="00F90BDC" w:rsidRDefault="00F90BDC">
      <w:r xmlns:w="http://schemas.openxmlformats.org/wordprocessingml/2006/main">
        <w:t xml:space="preserve">2. இயேசு காட்டிய அதே இரக்கத்துடனும் அன்புடனும் வாழ முயற்சிப்போம்</w:t>
      </w:r>
    </w:p>
    <w:p w14:paraId="0C3C4C47" w14:textId="77777777" w:rsidR="00F90BDC" w:rsidRDefault="00F90BDC"/>
    <w:p w14:paraId="0046EF3A" w14:textId="77777777" w:rsidR="00F90BDC" w:rsidRDefault="00F90BDC">
      <w:r xmlns:w="http://schemas.openxmlformats.org/wordprocessingml/2006/main">
        <w:t xml:space="preserve">1. சங்கீதம் 138:7 - நான் துன்பத்தின் நடுவே நடந்தாலும், நீர் என் உயிரைக் காப்பாற்றுகிறீர்; என் சத்துருக்களின் கோபத்திற்கு விரோதமாக உமது கையை நீட்டுகிறாய், உமது வலதுகரம் என்னை விடுவிக்கிறது.</w:t>
      </w:r>
    </w:p>
    <w:p w14:paraId="3C5436B9" w14:textId="77777777" w:rsidR="00F90BDC" w:rsidRDefault="00F90BDC"/>
    <w:p w14:paraId="05C428F6" w14:textId="77777777" w:rsidR="00F90BDC" w:rsidRDefault="00F90BDC">
      <w:r xmlns:w="http://schemas.openxmlformats.org/wordprocessingml/2006/main">
        <w:t xml:space="preserve">2. மத்தேயு 9:36 - அவர் திரளான மக்களைக் கண்டு, அவர்கள் மேய்ப்பனில்லாத ஆடுகளைப் போலத் துன்புறுத்தப்பட்டு ஆதரவற்றவர்களாக இருந்ததால், அவர்கள் மீது இரக்கம் கொண்டார்.</w:t>
      </w:r>
    </w:p>
    <w:p w14:paraId="51640762" w14:textId="77777777" w:rsidR="00F90BDC" w:rsidRDefault="00F90BDC"/>
    <w:p w14:paraId="057C2647" w14:textId="77777777" w:rsidR="00F90BDC" w:rsidRDefault="00F90BDC">
      <w:r xmlns:w="http://schemas.openxmlformats.org/wordprocessingml/2006/main">
        <w:t xml:space="preserve">மாற்கு 6:49 அவர் கடலின்மேல் நடப்பதைக் கண்டு, அது ஒரு ஆவி என்று எண்ணி, சத்தமிட்டார்கள்.</w:t>
      </w:r>
    </w:p>
    <w:p w14:paraId="06D525F2" w14:textId="77777777" w:rsidR="00F90BDC" w:rsidRDefault="00F90BDC"/>
    <w:p w14:paraId="3A1D7893" w14:textId="77777777" w:rsidR="00F90BDC" w:rsidRDefault="00F90BDC">
      <w:r xmlns:w="http://schemas.openxmlformats.org/wordprocessingml/2006/main">
        <w:t xml:space="preserve">இயேசு கடலின் மேல் நடப்பதை சீடர்கள் பார்த்து, அவர் ஒரு ஆவி என்று நினைத்தார்கள்.</w:t>
      </w:r>
    </w:p>
    <w:p w14:paraId="17A77A12" w14:textId="77777777" w:rsidR="00F90BDC" w:rsidRDefault="00F90BDC"/>
    <w:p w14:paraId="0F02AFC7" w14:textId="77777777" w:rsidR="00F90BDC" w:rsidRDefault="00F90BDC">
      <w:r xmlns:w="http://schemas.openxmlformats.org/wordprocessingml/2006/main">
        <w:t xml:space="preserve">1: இயேசு தண்ணீரின் மேல் கூட நடக்கக்கூடிய சக்தி வாய்ந்தவர்!</w:t>
      </w:r>
    </w:p>
    <w:p w14:paraId="751E1159" w14:textId="77777777" w:rsidR="00F90BDC" w:rsidRDefault="00F90BDC"/>
    <w:p w14:paraId="1D8C7C0B" w14:textId="77777777" w:rsidR="00F90BDC" w:rsidRDefault="00F90BDC">
      <w:r xmlns:w="http://schemas.openxmlformats.org/wordprocessingml/2006/main">
        <w:t xml:space="preserve">2: இயேசு அற்புதங்களைச் செய்ய முடியும், அவர் அதையே நம் வாழ்விலும் செய்ய முடியும்.</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4:22-33 - இயேசு தண்ணீரில் நடந்து, புயலை அடக்குகிறார்.</w:t>
      </w:r>
    </w:p>
    <w:p w14:paraId="2B10EAE4" w14:textId="77777777" w:rsidR="00F90BDC" w:rsidRDefault="00F90BDC"/>
    <w:p w14:paraId="430FFFDA" w14:textId="77777777" w:rsidR="00F90BDC" w:rsidRDefault="00F90BDC">
      <w:r xmlns:w="http://schemas.openxmlformats.org/wordprocessingml/2006/main">
        <w:t xml:space="preserve">2: யோவான் 3:16 - கடவுள் நம்மீது வைத்திருக்கும் அன்பு அவருடைய குமாரனாகிய இயேசுவை அனுப்பியதன் மூலம் வெளிப்பட்டது.</w:t>
      </w:r>
    </w:p>
    <w:p w14:paraId="57D72290" w14:textId="77777777" w:rsidR="00F90BDC" w:rsidRDefault="00F90BDC"/>
    <w:p w14:paraId="7355DC61" w14:textId="77777777" w:rsidR="00F90BDC" w:rsidRDefault="00F90BDC">
      <w:r xmlns:w="http://schemas.openxmlformats.org/wordprocessingml/2006/main">
        <w:t xml:space="preserve">மாற்கு 6:50 எல்லாரும் அவரைக் கண்டு கலங்கினர். உடனே அவர் அவர்களோடு பேசி, அவர்களை நோக்கி: தைரியமாக இருங்கள்; பயப்பட வேண்டாம்.</w:t>
      </w:r>
    </w:p>
    <w:p w14:paraId="3FF46EEC" w14:textId="77777777" w:rsidR="00F90BDC" w:rsidRDefault="00F90BDC"/>
    <w:p w14:paraId="1F502CFA" w14:textId="77777777" w:rsidR="00F90BDC" w:rsidRDefault="00F90BDC">
      <w:r xmlns:w="http://schemas.openxmlformats.org/wordprocessingml/2006/main">
        <w:t xml:space="preserve">அவர் தண்ணீரில் நடப்பதைக் கண்டு இயேசுவின் சீடர்கள் பயந்தார்கள், ஆனால் பயப்பட வேண்டாம் என்று சொல்லி அவர்களை சமாதானப்படுத்தினார்.</w:t>
      </w:r>
    </w:p>
    <w:p w14:paraId="61DA331B" w14:textId="77777777" w:rsidR="00F90BDC" w:rsidRDefault="00F90BDC"/>
    <w:p w14:paraId="0AE78D2C" w14:textId="77777777" w:rsidR="00F90BDC" w:rsidRDefault="00F90BDC">
      <w:r xmlns:w="http://schemas.openxmlformats.org/wordprocessingml/2006/main">
        <w:t xml:space="preserve">1. இயேசு கிறிஸ்துவில் உள்ள விசுவாசத்தின் மூலம் பயத்தை வெல்வது</w:t>
      </w:r>
    </w:p>
    <w:p w14:paraId="701F75D9" w14:textId="77777777" w:rsidR="00F90BDC" w:rsidRDefault="00F90BDC"/>
    <w:p w14:paraId="01F8EDC3" w14:textId="77777777" w:rsidR="00F90BDC" w:rsidRDefault="00F90BDC">
      <w:r xmlns:w="http://schemas.openxmlformats.org/wordprocessingml/2006/main">
        <w:t xml:space="preserve">2. இக்கட்டான சமயங்களில் இயேசுவின் உறுதிமொழி</w:t>
      </w:r>
    </w:p>
    <w:p w14:paraId="45C602EB" w14:textId="77777777" w:rsidR="00F90BDC" w:rsidRDefault="00F90BDC"/>
    <w:p w14:paraId="586ACA3D"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13DD60FA" w14:textId="77777777" w:rsidR="00F90BDC" w:rsidRDefault="00F90BDC"/>
    <w:p w14:paraId="2EDE0FFE" w14:textId="77777777" w:rsidR="00F90BDC" w:rsidRDefault="00F90BDC">
      <w:r xmlns:w="http://schemas.openxmlformats.org/wordprocessingml/2006/main">
        <w:t xml:space="preserve">2. சங்கீதம் 23:4 - “மரணத்தின் இருளின் பள்ளத்தாக்கில் நான் நடந்தாலும், நான் எந்தத் தீமைக்கும் அஞ்சமாட்டேன், ஏனெனில் நீர் என்னுடன் இருக்கிறீர்; உன் தடியும் உன் தடியும் என்னைத் தேற்றுகின்றன."</w:t>
      </w:r>
    </w:p>
    <w:p w14:paraId="18184D75" w14:textId="77777777" w:rsidR="00F90BDC" w:rsidRDefault="00F90BDC"/>
    <w:p w14:paraId="77602E3C" w14:textId="77777777" w:rsidR="00F90BDC" w:rsidRDefault="00F90BDC">
      <w:r xmlns:w="http://schemas.openxmlformats.org/wordprocessingml/2006/main">
        <w:t xml:space="preserve">மாற்கு 6:51 அவர்களிடத்தில் கப்பலில் ஏறினார்; அப்பொழுது காற்று நின்றது: அவர்கள் தங்களைப் பற்றித் தாங்களே மிகவும் ஆச்சரியப்பட்டு ஆச்சரியப்பட்டார்கள்.</w:t>
      </w:r>
    </w:p>
    <w:p w14:paraId="3FDA9E7F" w14:textId="77777777" w:rsidR="00F90BDC" w:rsidRDefault="00F90BDC"/>
    <w:p w14:paraId="40FF3ACA" w14:textId="77777777" w:rsidR="00F90BDC" w:rsidRDefault="00F90BDC">
      <w:r xmlns:w="http://schemas.openxmlformats.org/wordprocessingml/2006/main">
        <w:t xml:space="preserve">சீடர்களை வியப்பிலும் பிரமிப்பிலும் ஆழ்த்தி, பொங்கி வரும் கடலை இயேசு அமைதிப்படுத்துகிறார்.</w:t>
      </w:r>
    </w:p>
    <w:p w14:paraId="1A7F2A42" w14:textId="77777777" w:rsidR="00F90BDC" w:rsidRDefault="00F90BDC"/>
    <w:p w14:paraId="1B84D569" w14:textId="77777777" w:rsidR="00F90BDC" w:rsidRDefault="00F90BDC">
      <w:r xmlns:w="http://schemas.openxmlformats.org/wordprocessingml/2006/main">
        <w:t xml:space="preserve">1: இயேசு இயற்கையின் கட்டுப்பாட்டில் இருக்கிறார், இன்னும் வாழ்க்கையின் புயல்களை சமாளிக்க முடியும்.</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இயேசுவைக் கூப்பிடும்போது, அவர் தமது வல்லமையால் நமக்குப் பதிலளிப்பார்.</w:t>
      </w:r>
    </w:p>
    <w:p w14:paraId="222B2FEB" w14:textId="77777777" w:rsidR="00F90BDC" w:rsidRDefault="00F90BDC"/>
    <w:p w14:paraId="6DDA1479" w14:textId="77777777" w:rsidR="00F90BDC" w:rsidRDefault="00F90BDC">
      <w:r xmlns:w="http://schemas.openxmlformats.org/wordprocessingml/2006/main">
        <w:t xml:space="preserve">1: மத்தேயு 8:23-27 - கலிலேயா கடலில் வீசிய புயலை இயேசு அமைதிப்படுத்துகிறார்.</w:t>
      </w:r>
    </w:p>
    <w:p w14:paraId="62505872" w14:textId="77777777" w:rsidR="00F90BDC" w:rsidRDefault="00F90BDC"/>
    <w:p w14:paraId="3F5DFC3C" w14:textId="77777777" w:rsidR="00F90BDC" w:rsidRDefault="00F90BDC">
      <w:r xmlns:w="http://schemas.openxmlformats.org/wordprocessingml/2006/main">
        <w:t xml:space="preserve">2: சங்கீதம் 107:29 - அவர் புயலை அமைதிப்படுத்துகிறார், அலைகள் அசையவில்லை.</w:t>
      </w:r>
    </w:p>
    <w:p w14:paraId="13A25614" w14:textId="77777777" w:rsidR="00F90BDC" w:rsidRDefault="00F90BDC"/>
    <w:p w14:paraId="55CCED4B" w14:textId="77777777" w:rsidR="00F90BDC" w:rsidRDefault="00F90BDC">
      <w:r xmlns:w="http://schemas.openxmlformats.org/wordprocessingml/2006/main">
        <w:t xml:space="preserve">மாற்கு 6:52 அவர்கள் இருதயம் கடினமாயிருந்தபடியால், அப்பங்களின் அற்புதத்தை அவர்கள் எண்ணவில்லை.</w:t>
      </w:r>
    </w:p>
    <w:p w14:paraId="31B840A5" w14:textId="77777777" w:rsidR="00F90BDC" w:rsidRDefault="00F90BDC"/>
    <w:p w14:paraId="0494D116" w14:textId="77777777" w:rsidR="00F90BDC" w:rsidRDefault="00F90BDC">
      <w:r xmlns:w="http://schemas.openxmlformats.org/wordprocessingml/2006/main">
        <w:t xml:space="preserve">மக்கள் தங்கள் இதயங்கள் கடினப்படுத்தப்பட்டதால், அப்பங்களின் அதிசயத்தை எவ்வாறு அடையாளம் காணத் தவறினார்கள் என்பதை இப்பகுதி எடுத்துக்காட்டுகிறது.</w:t>
      </w:r>
    </w:p>
    <w:p w14:paraId="5C25F5FC" w14:textId="77777777" w:rsidR="00F90BDC" w:rsidRDefault="00F90BDC"/>
    <w:p w14:paraId="375A98D8" w14:textId="77777777" w:rsidR="00F90BDC" w:rsidRDefault="00F90BDC">
      <w:r xmlns:w="http://schemas.openxmlformats.org/wordprocessingml/2006/main">
        <w:t xml:space="preserve">1. கடவுளின் வல்லமை நம் சொந்த புரிதலை விட பெரியது - மத்தேயு 19:26</w:t>
      </w:r>
    </w:p>
    <w:p w14:paraId="29A65735" w14:textId="77777777" w:rsidR="00F90BDC" w:rsidRDefault="00F90BDC"/>
    <w:p w14:paraId="6D6C63B1" w14:textId="77777777" w:rsidR="00F90BDC" w:rsidRDefault="00F90BDC">
      <w:r xmlns:w="http://schemas.openxmlformats.org/wordprocessingml/2006/main">
        <w:t xml:space="preserve">2. கடவுளின் ஆசீர்வாதங்களை அடையாளம் கண்டு பாராட்டுவதற்கு நேரம் ஒதுக்குதல் – சங்கீதம் 34:8</w:t>
      </w:r>
    </w:p>
    <w:p w14:paraId="72397C87" w14:textId="77777777" w:rsidR="00F90BDC" w:rsidRDefault="00F90BDC"/>
    <w:p w14:paraId="226B315E" w14:textId="77777777" w:rsidR="00F90BDC" w:rsidRDefault="00F90BDC">
      <w:r xmlns:w="http://schemas.openxmlformats.org/wordprocessingml/2006/main">
        <w:t xml:space="preserve">1. எபேசியர் 4:18 – “அவர்களுடைய இருதயத்தின் குருட்டுத்தன்மையினால், அவர்களுக்குள் இருக்கும் அறியாமையினாலே, தேவனுடைய ஜீவனிலிருந்து அந்நியப்பட்டு, புரிந்துகொள்ளுதல் இருளடைந்திருக்கிறது.”</w:t>
      </w:r>
    </w:p>
    <w:p w14:paraId="0551B367" w14:textId="77777777" w:rsidR="00F90BDC" w:rsidRDefault="00F90BDC"/>
    <w:p w14:paraId="2A5C1823" w14:textId="77777777" w:rsidR="00F90BDC" w:rsidRDefault="00F90BDC">
      <w:r xmlns:w="http://schemas.openxmlformats.org/wordprocessingml/2006/main">
        <w:t xml:space="preserve">2. 2 கொரிந்தியர் 3:14 – “ஆனால் அவர்களுடைய மனங்கள் குருடாக்கப்பட்டன; இது கிறிஸ்துவுக்குள் மறைந்துவிட்டது."</w:t>
      </w:r>
    </w:p>
    <w:p w14:paraId="2A16C684" w14:textId="77777777" w:rsidR="00F90BDC" w:rsidRDefault="00F90BDC"/>
    <w:p w14:paraId="46CA7A96" w14:textId="77777777" w:rsidR="00F90BDC" w:rsidRDefault="00F90BDC">
      <w:r xmlns:w="http://schemas.openxmlformats.org/wordprocessingml/2006/main">
        <w:t xml:space="preserve">மாற்கு 6:53 அவர்கள் கடந்துபோய், கெனேசரேத் தேசத்துக்கு வந்து, கரைக்கு வந்தார்கள்.</w:t>
      </w:r>
    </w:p>
    <w:p w14:paraId="60CDB504" w14:textId="77777777" w:rsidR="00F90BDC" w:rsidRDefault="00F90BDC"/>
    <w:p w14:paraId="4EA64334" w14:textId="77777777" w:rsidR="00F90BDC" w:rsidRDefault="00F90BDC">
      <w:r xmlns:w="http://schemas.openxmlformats.org/wordprocessingml/2006/main">
        <w:t xml:space="preserve">கடலைக் கடந்து, இயேசுவும் அவருடைய சீடர்களும் கெனேசரேத் தேசத்திற்கு வந்து அதன் கரையில் நின்றார்கள்.</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ஜெனிசரேட்டுக்கு இயேசுவின் பயணம்: வழிநடத்தும் சக்தி</w:t>
      </w:r>
    </w:p>
    <w:p w14:paraId="666A316A" w14:textId="77777777" w:rsidR="00F90BDC" w:rsidRDefault="00F90BDC"/>
    <w:p w14:paraId="12F69770" w14:textId="77777777" w:rsidR="00F90BDC" w:rsidRDefault="00F90BDC">
      <w:r xmlns:w="http://schemas.openxmlformats.org/wordprocessingml/2006/main">
        <w:t xml:space="preserve">2. ஜெனசரேட்: இயேசுவுக்கும் அவருடைய சீடர்களுக்கும் ஓய்வு அளிக்கும் இடம்</w:t>
      </w:r>
    </w:p>
    <w:p w14:paraId="191C54B1" w14:textId="77777777" w:rsidR="00F90BDC" w:rsidRDefault="00F90BDC"/>
    <w:p w14:paraId="6EE9DC32" w14:textId="77777777" w:rsidR="00F90BDC" w:rsidRDefault="00F90BDC">
      <w:r xmlns:w="http://schemas.openxmlformats.org/wordprocessingml/2006/main">
        <w:t xml:space="preserve">1. ஏசாயா 30:21 – “நீங்கள் வலதுபுறம் திரும்பும்போதோ அல்லது இடதுபுறமோ திரும்பும்போதெல்லாம், 'இதுவே வழி, இதில் நடங்கள்' என்று உங்களுக்குப் பின்னால் ஒரு வார்த்தையை உங்கள் காதுகள் கேட்கும்."</w:t>
      </w:r>
    </w:p>
    <w:p w14:paraId="1CB15876" w14:textId="77777777" w:rsidR="00F90BDC" w:rsidRDefault="00F90BDC"/>
    <w:p w14:paraId="5A9B68BA" w14:textId="77777777" w:rsidR="00F90BDC" w:rsidRDefault="00F90BDC">
      <w:r xmlns:w="http://schemas.openxmlformats.org/wordprocessingml/2006/main">
        <w:t xml:space="preserve">2. மத்தேயு 11:28-30 – “உழைக்கிறவர்களே, சுமை சுமக்கிறவர்களே, எல்லாரும் என்னிடத்தில் வாருங்கள், நான் உங்களுக்கு இளைப்பாறுதல் தருவேன். 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 என் நுகம் இலகுவானது, என் சுமை இலகுவானது” என்றார்.</w:t>
      </w:r>
    </w:p>
    <w:p w14:paraId="170D9AD0" w14:textId="77777777" w:rsidR="00F90BDC" w:rsidRDefault="00F90BDC"/>
    <w:p w14:paraId="7FF8DEF9" w14:textId="77777777" w:rsidR="00F90BDC" w:rsidRDefault="00F90BDC">
      <w:r xmlns:w="http://schemas.openxmlformats.org/wordprocessingml/2006/main">
        <w:t xml:space="preserve">மாற்கு 6:54 அவர்கள் கப்பலை விட்டு வெளியே வந்தவுடனே அவரை அறிந்தார்கள்.</w:t>
      </w:r>
    </w:p>
    <w:p w14:paraId="098EE641" w14:textId="77777777" w:rsidR="00F90BDC" w:rsidRDefault="00F90BDC"/>
    <w:p w14:paraId="4A23FF63" w14:textId="77777777" w:rsidR="00F90BDC" w:rsidRDefault="00F90BDC">
      <w:r xmlns:w="http://schemas.openxmlformats.org/wordprocessingml/2006/main">
        <w:t xml:space="preserve">கப்பலில் இருந்து இறங்கிய இயேசுவின் சீடர்கள் அவரை உடனடியாக அடையாளம் கண்டுகொண்டனர்.</w:t>
      </w:r>
    </w:p>
    <w:p w14:paraId="62096682" w14:textId="77777777" w:rsidR="00F90BDC" w:rsidRDefault="00F90BDC"/>
    <w:p w14:paraId="1DAE787F" w14:textId="77777777" w:rsidR="00F90BDC" w:rsidRDefault="00F90BDC">
      <w:r xmlns:w="http://schemas.openxmlformats.org/wordprocessingml/2006/main">
        <w:t xml:space="preserve">1. நம் அன்றாட வாழ்வில் இயேசுவை அங்கீகரிப்பது</w:t>
      </w:r>
    </w:p>
    <w:p w14:paraId="49516FDC" w14:textId="77777777" w:rsidR="00F90BDC" w:rsidRDefault="00F90BDC"/>
    <w:p w14:paraId="543D2EF3" w14:textId="77777777" w:rsidR="00F90BDC" w:rsidRDefault="00F90BDC">
      <w:r xmlns:w="http://schemas.openxmlformats.org/wordprocessingml/2006/main">
        <w:t xml:space="preserve">2. நம்பிக்கையின் அதிசய சக்தி</w:t>
      </w:r>
    </w:p>
    <w:p w14:paraId="4A3F0CEC" w14:textId="77777777" w:rsidR="00F90BDC" w:rsidRDefault="00F90BDC"/>
    <w:p w14:paraId="6FDFA21B" w14:textId="77777777" w:rsidR="00F90BDC" w:rsidRDefault="00F90BDC">
      <w:r xmlns:w="http://schemas.openxmlformats.org/wordprocessingml/2006/main">
        <w:t xml:space="preserve">1. யோவான் 8:19 - அப்பொழுது அவர்கள், “உன் பிதா எங்கே?” என்று கேட்டார்கள். அதற்கு இயேசு, “என்னையும் என் தந்தையையும் உங்களுக்குத் தெரியாது. நீங்கள் என்னை அறிந்திருந்தால், என் தந்தையையும் அறிவீர்கள்."</w:t>
      </w:r>
    </w:p>
    <w:p w14:paraId="715AE6FB" w14:textId="77777777" w:rsidR="00F90BDC" w:rsidRDefault="00F90BDC"/>
    <w:p w14:paraId="475C3115"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36D3BCE2" w14:textId="77777777" w:rsidR="00F90BDC" w:rsidRDefault="00F90BDC"/>
    <w:p w14:paraId="7402042A" w14:textId="77777777" w:rsidR="00F90BDC" w:rsidRDefault="00F90BDC">
      <w:r xmlns:w="http://schemas.openxmlformats.org/wordprocessingml/2006/main">
        <w:t xml:space="preserve">மாற்கு 6:55 அந்தப் பகுதி முழுவதும் ஓடி, நோயுற்றிருந்தவர்களைக் கட்டிலில் சுமக்க ஆரம்பித்தார்கள்;</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குதி மக்கள் இயேசுவிடம் ஓடிவந்து, நோய்வாய்ப்பட்டவர்களைத் தங்கள் படுக்கைகளில் சுமந்துகொண்டு குணமாக்கினார்கள்.</w:t>
      </w:r>
    </w:p>
    <w:p w14:paraId="42D667C9" w14:textId="77777777" w:rsidR="00F90BDC" w:rsidRDefault="00F90BDC"/>
    <w:p w14:paraId="36586D73" w14:textId="77777777" w:rsidR="00F90BDC" w:rsidRDefault="00F90BDC">
      <w:r xmlns:w="http://schemas.openxmlformats.org/wordprocessingml/2006/main">
        <w:t xml:space="preserve">1. நாம் இயேசுவை நம்பி, அவர் நம்மை எந்த துன்பத்திலிருந்தும் குணப்படுத்துவார் என்ற நம்பிக்கை இருக்க வேண்டும்.</w:t>
      </w:r>
    </w:p>
    <w:p w14:paraId="796BB009" w14:textId="77777777" w:rsidR="00F90BDC" w:rsidRDefault="00F90BDC"/>
    <w:p w14:paraId="334D529D" w14:textId="77777777" w:rsidR="00F90BDC" w:rsidRDefault="00F90BDC">
      <w:r xmlns:w="http://schemas.openxmlformats.org/wordprocessingml/2006/main">
        <w:t xml:space="preserve">2. இயேசு எப்பொழுதும் நம்மைக் குணப்படுத்தவும், நம்பிக்கையைத் தரவும் தயாராக இருக்கிறார்.</w:t>
      </w:r>
    </w:p>
    <w:p w14:paraId="386728ED" w14:textId="77777777" w:rsidR="00F90BDC" w:rsidRDefault="00F90BDC"/>
    <w:p w14:paraId="6899E868" w14:textId="77777777" w:rsidR="00F90BDC" w:rsidRDefault="00F90BDC">
      <w:r xmlns:w="http://schemas.openxmlformats.org/wordprocessingml/2006/main">
        <w:t xml:space="preserve">1. மத்தேயு 8:14-17 - கப்பர்நகூமில் நோய்வாய்ப்பட்டவரை இயேசு குணப்படுத்துகிறார்.</w:t>
      </w:r>
    </w:p>
    <w:p w14:paraId="7375D597" w14:textId="77777777" w:rsidR="00F90BDC" w:rsidRDefault="00F90BDC"/>
    <w:p w14:paraId="0A8FECB5" w14:textId="77777777" w:rsidR="00F90BDC" w:rsidRDefault="00F90BDC">
      <w:r xmlns:w="http://schemas.openxmlformats.org/wordprocessingml/2006/main">
        <w:t xml:space="preserve">2. ஏசாயா 53:5 - நம்முடைய மீறுதல்களினிமித்தம் அவர் காயப்பட்டு, நம்முடைய அக்கிரமங்களினிமித்தம் அவர் நொறுக்கப்பட்டார்; நம்முடைய சமாதானத்திற்கான தண்டனை அவர்மேல் இருந்தது, அவருடைய தழும்புகளால் நாம் குணமடைந்தோம்.</w:t>
      </w:r>
    </w:p>
    <w:p w14:paraId="4E789021" w14:textId="77777777" w:rsidR="00F90BDC" w:rsidRDefault="00F90BDC"/>
    <w:p w14:paraId="023E1A8F" w14:textId="77777777" w:rsidR="00F90BDC" w:rsidRDefault="00F90BDC">
      <w:r xmlns:w="http://schemas.openxmlformats.org/wordprocessingml/2006/main">
        <w:t xml:space="preserve">மாற்கு 6:56 அவர் எங்கு சென்றாலும், கிராமங்களிலும், நகரங்களிலும், நாட்டிலும், நோயாளிகளை தெருக்களில் கிடத்தி, அவருடைய வஸ்திரத்தின் எல்லையையன்றித் தொடலாமென்று அவரை வேண்டிக்கொண்டார்கள். முழுதாக ஆக்கப்பட்டது.</w:t>
      </w:r>
    </w:p>
    <w:p w14:paraId="238D87E3" w14:textId="77777777" w:rsidR="00F90BDC" w:rsidRDefault="00F90BDC"/>
    <w:p w14:paraId="07A2E231" w14:textId="77777777" w:rsidR="00F90BDC" w:rsidRDefault="00F90BDC">
      <w:r xmlns:w="http://schemas.openxmlformats.org/wordprocessingml/2006/main">
        <w:t xml:space="preserve">இயேசு சென்ற கிராமங்கள், நகரங்கள் மற்றும் நாட்டிலுள்ள மக்கள் குணமடைய மிகவும் ஆசைப்பட்டார்கள், அவர்கள் நோயுற்றவர்களை தெருக்களில் கிடத்தி, அவருடைய ஆடையின் விளிம்பைத் தொட அனுமதிக்கும்படி இயேசுவிடம் கெஞ்சினார்கள். அவரைத் தொட்டவர் குணமடைந்தார்.</w:t>
      </w:r>
    </w:p>
    <w:p w14:paraId="0ECC2A4D" w14:textId="77777777" w:rsidR="00F90BDC" w:rsidRDefault="00F90BDC"/>
    <w:p w14:paraId="497F7DCD" w14:textId="77777777" w:rsidR="00F90BDC" w:rsidRDefault="00F90BDC">
      <w:r xmlns:w="http://schemas.openxmlformats.org/wordprocessingml/2006/main">
        <w:t xml:space="preserve">1. நம்பிக்கையின் சக்தி - மக்களின் நம்பிக்கை எவ்வாறு பலமாக இருந்தது, அது அவர்களைக் குணப்படுத்தியது.</w:t>
      </w:r>
    </w:p>
    <w:p w14:paraId="3B09F34C" w14:textId="77777777" w:rsidR="00F90BDC" w:rsidRDefault="00F90BDC"/>
    <w:p w14:paraId="07C76B93" w14:textId="77777777" w:rsidR="00F90BDC" w:rsidRDefault="00F90BDC">
      <w:r xmlns:w="http://schemas.openxmlformats.org/wordprocessingml/2006/main">
        <w:t xml:space="preserve">2. இயேசுவின் வல்லமை - இயேசு தம்மைத் தொட்டவர்களைக் குணப்படுத்திய அற்புதம்.</w:t>
      </w:r>
    </w:p>
    <w:p w14:paraId="0876AC64" w14:textId="77777777" w:rsidR="00F90BDC" w:rsidRDefault="00F90BDC"/>
    <w:p w14:paraId="4BC01E77" w14:textId="77777777" w:rsidR="00F90BDC" w:rsidRDefault="00F90BDC">
      <w:r xmlns:w="http://schemas.openxmlformats.org/wordprocessingml/2006/main">
        <w:t xml:space="preserve">1. மத்தேயு 14:36 - “அவருடைய வஸ்திரத்தின் ஓரத்தை மட்டும் தொடும்படி அவரை வேண்டிக்கொண்டார்கள்;</w:t>
      </w:r>
    </w:p>
    <w:p w14:paraId="245DA688" w14:textId="77777777" w:rsidR="00F90BDC" w:rsidRDefault="00F90BDC"/>
    <w:p w14:paraId="37CA6714" w14:textId="77777777" w:rsidR="00F90BDC" w:rsidRDefault="00F90BDC">
      <w:r xmlns:w="http://schemas.openxmlformats.org/wordprocessingml/2006/main">
        <w:t xml:space="preserve">2. அப்போஸ்தலர் 19:11-12 - “தேவன் பவுலின் கைகளால் விசேஷமான அற்புதங்களைச் செய்தார்: அதனால் அவருடைய உடலிலிருந்து நோயுற்ற கைக்குட்டைகள் அல்லது கவசங்கள் கொண்டு வரப்பட்டன, மேலும் நோய்கள் அவர்களை விட்டு நீங்கின, தீய ஆவிகள் அவர்களை விட்டு வெளியேறின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சடங்கு தூய்மை பற்றிய பரிசேயர்களுடனான தகராறு, ஒரு நபரை உண்மையிலேயே தீட்டுப்படுத்துவது பற்றிய போதனை மற்றும் இரண்டு குறிப்பிடத்தக்க அற்புதங்கள் உட்பட பல முக்கிய நிகழ்வுகளை மார்க் 7 விவரிக்கிறது.</w:t>
      </w:r>
    </w:p>
    <w:p w14:paraId="26C3D3D6" w14:textId="77777777" w:rsidR="00F90BDC" w:rsidRDefault="00F90BDC"/>
    <w:p w14:paraId="41A281B9" w14:textId="77777777" w:rsidR="00F90BDC" w:rsidRDefault="00F90BDC">
      <w:r xmlns:w="http://schemas.openxmlformats.org/wordprocessingml/2006/main">
        <w:t xml:space="preserve">1 வது பத்தி: பரிசேயர்களும் சில சட்ட ஆசிரியர்களும் சில சீடர்கள் தீட்டுப்பட்ட, அதாவது கழுவப்படாத கைகளால் உணவை உண்பதைக் கவனிப்பதில் அத்தியாயம் தொடங்குகிறது. அவர்கள் இதைப் பற்றி இயேசுவிடம் கேள்வி கேட்கிறார்கள், ஏனென்றால் அவர்கள் பாரம்பரிய மூப்பர்களை வைத்திருக்கிறார்கள், இது சாப்பிடுவதற்கு முன் கைகளை கழுவ வேண்டும் (மாற்கு 7:1-5). கடவுளின் கட்டளைகளைப் புறக்கணிக்கும் போது, மனித மரபுகளைப் பற்றிக் கொள்வதில் அவர்களின் பாசாங்குத்தனத்தை விமர்சிப்பதன் மூலம் இயேசு பதிலளிக்கிறார். அவர் ஏசாயாவை மேற்கோள் காட்டுகிறார், "இந்த மக்கள் தங்கள் உதடுகளால் என்னை மதிக்கிறார்கள், ஆனால் அவர்களின் இதயங்கள் என்னிடமிருந்து வெகு தொலைவில் உள்ளன. அவர்கள் என்னை வீணாக வணங்குகிறார்கள்; அவர்களின் போதனைகள் வெறும் மனித விதிகள்" (மாற்கு 7:6-8). எப்படி அவர்கள் மோசேயின் கட்டளையை புறக்கணித்தார்கள் என்பதை அவர் உதாரணம் காட்டுகிறார், தந்தை தாய் கோர்பனை (அர்பணிக்கப்பட்ட கடவுள்) அனுமதிக்கிறார், இதனால் பாரம்பரியத்திற்காக கடவுள் என்ற வார்த்தையை செல்லாததாக்கினார் (மாற்கு 7:9-13).</w:t>
      </w:r>
    </w:p>
    <w:p w14:paraId="12576CE7" w14:textId="77777777" w:rsidR="00F90BDC" w:rsidRDefault="00F90BDC"/>
    <w:p w14:paraId="3EF99377" w14:textId="77777777" w:rsidR="00F90BDC" w:rsidRDefault="00F90BDC">
      <w:r xmlns:w="http://schemas.openxmlformats.org/wordprocessingml/2006/main">
        <w:t xml:space="preserve">2வது பத்தி: பிறகு இயேசு கூட்டத்தை அழைக்கிறார், வெளியில் இருப்பவர் அவர்களுக்குள் செல்வதன் மூலம் அவர்களைத் தீட்டுப்படுத்த முடியாது, மாறாக மனிதனிலிருந்து வெளிவருவது தீய எண்ணங்களை விளக்கி அவர்களைத் தீட்டுப்படுத்துகிறது பாலியல் ஒழுக்கக்கேடு திருட்டுக் கொலை விபச்சாரம் பேராசை வஞ்சகம் அநாகரிகம் பொறாமை அவதூறு ஆணவம் முட்டாள்தனமாக இருந்து வருகிறது. உள்ளே மனிதனை அசுத்தமாக்குங்கள் (மாற்கு 7:14-23). பின்னர் அவர் டயர் ஜென்டைல் பகுதிக்குள் நுழையும் போது, சிரோஃபோனீசியன் பெண் அவனிடம் பேயை விரட்டியடிக்க, தன் மகள் முதலில் அவளிடம் "குழந்தைகளுக்கு முதலில் உணவளிக்கட்டும், அது சரியல்ல குழந்தைகளின் ரொட்டி டாஸ் நாய்களை எடுத்துக் கொள்ளுங்கள்" என்று அவள் பதிலளித்தாள், "ஆண்டவரே, மேசைக்கு கீழே உள்ள நாய்கள் கூட குழந்தைகளின் துண்டுகளை சாப்பிடுகின்றன" என்று அவர் பதிலளித்தார். இந்தப் பதில் பேய் உன் மகளை அவள் வீட்டிற்குச் சென்றபோது அவளை விட்டுப் போய்விட்டது என்று அவளிடம் சொல்கிறான், அவள் வீட்டிற்குச் சென்றபோது குழந்தை படுத்த படுக்கையாக இருக்கும் பேய் வெளியே சென்றது, பேய் மண்டலத்தின் மீது தனது சக்தியை இன மத எல்லைகளுக்கு அப்பாற்பட்டதாகக் காட்டுகிறது (மாற்கு 7:24-30).</w:t>
      </w:r>
    </w:p>
    <w:p w14:paraId="079B02E4" w14:textId="77777777" w:rsidR="00F90BDC" w:rsidRDefault="00F90BDC"/>
    <w:p w14:paraId="60CAA351" w14:textId="77777777" w:rsidR="00F90BDC" w:rsidRDefault="00F90BDC">
      <w:r xmlns:w="http://schemas.openxmlformats.org/wordprocessingml/2006/main">
        <w:t xml:space="preserve">3 வது பத்தி: டெகாபோலிஸ் பிராந்தியத்திற்குச் செல்லும்போது காது கேளாத ஊமை மனிதனைச் சந்திக்கும் மக்கள் அவரைக் கெஞ்சுகிறார்கள், அந்த மனிதனை ஒருபுறம் அழைத்துச் செல்கிறார், தனிப்பட்ட முறையில் அவரது காதுகளில் விரல்களை வைத்து துப்புகிறார், நாக்கைத் தொட்டு சொர்க்கத்தைப் பார்த்து பெருமூச்சு விடுகிறார் அவர் "எப்பத்தா!" அதாவது "திறக்கப்படும்!" இந்த மனிதனின் காதுகள் திறக்கப்பட்ட நாக்கைத் தளர்த்தி அவர் வெளிப்படையாகப் பேசத் தொடங்குகிறார். சமூகத் தடைகளைப் பொருட்படுத்தாமல் துன்பப்படுதல் (மாற்கு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மாற்கு 7:1 அப்பொழுது எருசலேமிலிருந்து வந்த பரிசேயரும் சில வேதபாரகரும் அவரிடத்தில் கூடிவந்தார்கள்.</w:t>
      </w:r>
    </w:p>
    <w:p w14:paraId="781DB39E" w14:textId="77777777" w:rsidR="00F90BDC" w:rsidRDefault="00F90BDC"/>
    <w:p w14:paraId="2680A877" w14:textId="77777777" w:rsidR="00F90BDC" w:rsidRDefault="00F90BDC">
      <w:r xmlns:w="http://schemas.openxmlformats.org/wordprocessingml/2006/main">
        <w:t xml:space="preserve">எருசலேமிலிருந்து பரிசேயர்களும் மறைநூல் அறிஞர்களும் இயேசுவிடம் கூடினர்.</w:t>
      </w:r>
    </w:p>
    <w:p w14:paraId="30CB9EA5" w14:textId="77777777" w:rsidR="00F90BDC" w:rsidRDefault="00F90BDC"/>
    <w:p w14:paraId="0E91E960" w14:textId="77777777" w:rsidR="00F90BDC" w:rsidRDefault="00F90BDC">
      <w:r xmlns:w="http://schemas.openxmlformats.org/wordprocessingml/2006/main">
        <w:t xml:space="preserve">1: இயேசு தம்மிடம் வரும் அனைவரையும் அவர்கள் யாராக இருந்தாலும் இருகரம் நீட்டி வரவேற்கிறார்.</w:t>
      </w:r>
    </w:p>
    <w:p w14:paraId="0EB2BBA7" w14:textId="77777777" w:rsidR="00F90BDC" w:rsidRDefault="00F90BDC"/>
    <w:p w14:paraId="79D5BCD9" w14:textId="77777777" w:rsidR="00F90BDC" w:rsidRDefault="00F90BDC">
      <w:r xmlns:w="http://schemas.openxmlformats.org/wordprocessingml/2006/main">
        <w:t xml:space="preserve">2: நாம் எங்கிருந்து வந்தாலும் இயேசுவைப் பின்பற்ற எப்போதும் முயல வேண்டும்.</w:t>
      </w:r>
    </w:p>
    <w:p w14:paraId="17BAC01A" w14:textId="77777777" w:rsidR="00F90BDC" w:rsidRDefault="00F90BDC"/>
    <w:p w14:paraId="7268753E" w14:textId="77777777" w:rsidR="00F90BDC" w:rsidRDefault="00F90BDC">
      <w:r xmlns:w="http://schemas.openxmlformats.org/wordprocessingml/2006/main">
        <w:t xml:space="preserve">1: லூக்கா 15:2 - "அப்பொழுது பரிசேயரும் வேதபாரகரும் முணுமுணுத்து: இவன் பாவிகளை ஏற்றுக்கொண்டு அவர்களோடே சாப்பிடுகிறான் என்றார்கள்."</w:t>
      </w:r>
    </w:p>
    <w:p w14:paraId="2C66B686" w14:textId="77777777" w:rsidR="00F90BDC" w:rsidRDefault="00F90BDC"/>
    <w:p w14:paraId="7B74F4D7" w14:textId="77777777" w:rsidR="00F90BDC" w:rsidRDefault="00F90BDC">
      <w:r xmlns:w="http://schemas.openxmlformats.org/wordprocessingml/2006/main">
        <w:t xml:space="preserve">2: யோவான் 8:3-11 - "வேதபாரகரும் பரிசேயரும் விபசாரத்தில் பிடிபட்ட ஒரு ஸ்திரீயை அவரிடத்தில் கொண்டுவந்து, அவளை நடுவில் நிறுத்தி, அவரை நோக்கி: போதகரே, இந்தப் பெண் விபசாரத்தில் பிடிபட்டாள். அப்படிப்பட்டவர்களைக் கல்லெறிய வேண்டும் என்று மோசே நமக்குச் சட்டத்தில் கட்டளையிட்டிருக்கிறான், ஆனால் நீ என்ன சொல்கிறாய்? அவர்கள் அவனைக் குற்றஞ்சாட்ட வேண்டும் என்று அவரைச் சோதித்தார்கள், ஆனால் இயேசு குனிந்து, தம் விரலால் தரையில் எழுதினார். , அவர் அவர்களைக் கேட்கவில்லை என்பது போல, அவர்கள் தொடர்ந்து அவரிடம் கேட்டபோது, அவர் தன்னை உயர்த்தி, அவர்களை நோக்கி: உங்களில் பாவம் செய்யாதவர், முதலில் அவள் மீது கல்லெறியட்டும் என்று சொல்லி, மீண்டும் குனிந்து எழுதினார். அதைக் கேட்டவர்கள், தங்கள் மனசாட்சியினால் தண்டிக்கப்பட்டு, மூத்தவர் தொடங்கி கடைசிவரை ஒருவர் பின் ஒருவராகப் புறப்பட்டுச் சென்றார்கள்.</w:t>
      </w:r>
    </w:p>
    <w:p w14:paraId="50E1C4DB" w14:textId="77777777" w:rsidR="00F90BDC" w:rsidRDefault="00F90BDC"/>
    <w:p w14:paraId="0049DD01" w14:textId="77777777" w:rsidR="00F90BDC" w:rsidRDefault="00F90BDC">
      <w:r xmlns:w="http://schemas.openxmlformats.org/wordprocessingml/2006/main">
        <w:t xml:space="preserve">மாற்கு 7:2 அவருடைய சீஷர்களில் சிலர் அசுத்தமான, அதாவது கழுவப்படாத, கைகளால் அப்பம் சாப்பிடுவதைக் கண்டபோது, அவர்கள் குறை கண்டார்கள்.</w:t>
      </w:r>
    </w:p>
    <w:p w14:paraId="2CB021DE" w14:textId="77777777" w:rsidR="00F90BDC" w:rsidRDefault="00F90BDC"/>
    <w:p w14:paraId="7C100575" w14:textId="77777777" w:rsidR="00F90BDC" w:rsidRDefault="00F90BDC">
      <w:r xmlns:w="http://schemas.openxmlformats.org/wordprocessingml/2006/main">
        <w:t xml:space="preserve">இயேசுவின் சீடர்கள் கைகளை கழுவாமல் சாப்பிடுவதை பரிசேயர்கள் விமர்சித்தார்கள்.</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விமர்சனங்கள் இயேசுவின் மீதான உங்கள் நம்பிக்கையைத் திசைதிருப்ப விடாதீர்கள்.</w:t>
      </w:r>
    </w:p>
    <w:p w14:paraId="4729BC6F" w14:textId="77777777" w:rsidR="00F90BDC" w:rsidRDefault="00F90BDC"/>
    <w:p w14:paraId="272EDB59" w14:textId="77777777" w:rsidR="00F90BDC" w:rsidRDefault="00F90BDC">
      <w:r xmlns:w="http://schemas.openxmlformats.org/wordprocessingml/2006/main">
        <w:t xml:space="preserve">2: தூய்மை என்பது புனிதம் அல்ல.</w:t>
      </w:r>
    </w:p>
    <w:p w14:paraId="4BA1A3D2" w14:textId="77777777" w:rsidR="00F90BDC" w:rsidRDefault="00F90BDC"/>
    <w:p w14:paraId="13169BDD" w14:textId="77777777" w:rsidR="00F90BDC" w:rsidRDefault="00F90BDC">
      <w:r xmlns:w="http://schemas.openxmlformats.org/wordprocessingml/2006/main">
        <w:t xml:space="preserve">1: மத்தேயு 23:25-28 - ஆவிக்குரிய சுத்தத்திற்கு பதிலாக வெளிப்புற சுத்தத்தில் கவனம் செலுத்துவதற்காக பரிசேயர்களை இயேசு கண்டிக்கிறார்.</w:t>
      </w:r>
    </w:p>
    <w:p w14:paraId="65662854" w14:textId="77777777" w:rsidR="00F90BDC" w:rsidRDefault="00F90BDC"/>
    <w:p w14:paraId="1B25FD74" w14:textId="77777777" w:rsidR="00F90BDC" w:rsidRDefault="00F90BDC">
      <w:r xmlns:w="http://schemas.openxmlformats.org/wordprocessingml/2006/main">
        <w:t xml:space="preserve">2: யாக்கோபு 4:11 - பிரியமான சகோதரரே, ஒருவருக்கொருவர் விரோதமாகப் பேசாதீர்கள்.</w:t>
      </w:r>
    </w:p>
    <w:p w14:paraId="1B7903F0" w14:textId="77777777" w:rsidR="00F90BDC" w:rsidRDefault="00F90BDC"/>
    <w:p w14:paraId="0C98DBE4" w14:textId="77777777" w:rsidR="00F90BDC" w:rsidRDefault="00F90BDC">
      <w:r xmlns:w="http://schemas.openxmlformats.org/wordprocessingml/2006/main">
        <w:t xml:space="preserve">மாற்கு 7:3 பரிசேயர்களும் எல்லா யூதர்களும் தங்கள் கைகளை அடிக்கடி கழுவாமல், பெரியோர்களின் பாரம்பரியத்தைப் பின்பற்றி உண்ண மாட்டார்கள்.</w:t>
      </w:r>
    </w:p>
    <w:p w14:paraId="5F387B2A" w14:textId="77777777" w:rsidR="00F90BDC" w:rsidRDefault="00F90BDC"/>
    <w:p w14:paraId="14D9E316" w14:textId="77777777" w:rsidR="00F90BDC" w:rsidRDefault="00F90BDC">
      <w:r xmlns:w="http://schemas.openxmlformats.org/wordprocessingml/2006/main">
        <w:t xml:space="preserve">பரிசேயர்களும் யூதர்களும் உணவு உண்பதற்கு முன் கைகளைக் கழுவும் பாரம்பரியத்தைக் கொண்டிருந்தனர்.</w:t>
      </w:r>
    </w:p>
    <w:p w14:paraId="05E97AE4" w14:textId="77777777" w:rsidR="00F90BDC" w:rsidRDefault="00F90BDC"/>
    <w:p w14:paraId="691C43A2" w14:textId="77777777" w:rsidR="00F90BDC" w:rsidRDefault="00F90BDC">
      <w:r xmlns:w="http://schemas.openxmlformats.org/wordprocessingml/2006/main">
        <w:t xml:space="preserve">1: நமது நம்பிக்கையில் பாரம்பரியத்தின் முக்கியத்துவத்தை இயேசு நமக்கு நினைவூட்டுகிறார்.</w:t>
      </w:r>
    </w:p>
    <w:p w14:paraId="7C5B90A3" w14:textId="77777777" w:rsidR="00F90BDC" w:rsidRDefault="00F90BDC"/>
    <w:p w14:paraId="5FC8C7E8" w14:textId="77777777" w:rsidR="00F90BDC" w:rsidRDefault="00F90BDC">
      <w:r xmlns:w="http://schemas.openxmlformats.org/wordprocessingml/2006/main">
        <w:t xml:space="preserve">2: சிறிய விஷயங்களில் கூட பாரம்பரியத்தை கடைபிடிக்கும் உதாரணத்தை பரிசேயர்களிடமிருந்து நாம் கற்றுக்கொள்ளலாம்.</w:t>
      </w:r>
    </w:p>
    <w:p w14:paraId="34A9F183" w14:textId="77777777" w:rsidR="00F90BDC" w:rsidRDefault="00F90BDC"/>
    <w:p w14:paraId="76A30D72" w14:textId="77777777" w:rsidR="00F90BDC" w:rsidRDefault="00F90BDC">
      <w:r xmlns:w="http://schemas.openxmlformats.org/wordprocessingml/2006/main">
        <w:t xml:space="preserve">1: லூக்கா 11:42 - ? </w:t>
      </w:r>
      <w:r xmlns:w="http://schemas.openxmlformats.org/wordprocessingml/2006/main">
        <w:t xml:space="preserve">பரிசேயர்களே, உங்களுக்கு ஐயோ </w:t>
      </w:r>
      <w:r xmlns:w="http://schemas.openxmlformats.org/wordprocessingml/2006/main">
        <w:rPr>
          <w:rFonts w:ascii="맑은 고딕 Semilight" w:hAnsi="맑은 고딕 Semilight"/>
        </w:rPr>
        <w:t xml:space="preserve">! </w:t>
      </w:r>
      <w:r xmlns:w="http://schemas.openxmlformats.org/wordprocessingml/2006/main">
        <w:t xml:space="preserve">புதினா, ரூ மற்றும் அனைத்து வகையான மூலிகைகளிலும் நீங்கள் தசமபாகம் கொடுக்கிறீர்கள், மேலும் நியாயத்தீர்ப்பையும் கடவுளின் அன்பையும் கடந்து செல்கிறீர்கள்: இவைகளை நீங்கள் செய்திருக்க வேண்டும், மற்றவற்றைச் செய்யாமல் விட்டுவிடாதீர்கள்.??</w:t>
      </w:r>
    </w:p>
    <w:p w14:paraId="6847CCF7" w14:textId="77777777" w:rsidR="00F90BDC" w:rsidRDefault="00F90BDC"/>
    <w:p w14:paraId="258F17FE" w14:textId="77777777" w:rsidR="00F90BDC" w:rsidRDefault="00F90BDC">
      <w:r xmlns:w="http://schemas.openxmlformats.org/wordprocessingml/2006/main">
        <w:t xml:space="preserve">2: மத்தேயு 23:23 - ? </w:t>
      </w:r>
      <w:r xmlns:w="http://schemas.openxmlformats.org/wordprocessingml/2006/main">
        <w:t xml:space="preserve">மறைநூல் அறிஞர்களே, பரிசேயர்களே, உங்களுக்கு ஐயோ </w:t>
      </w:r>
      <w:r xmlns:w="http://schemas.openxmlformats.org/wordprocessingml/2006/main">
        <w:rPr>
          <w:rFonts w:ascii="맑은 고딕 Semilight" w:hAnsi="맑은 고딕 Semilight"/>
        </w:rPr>
        <w:t xml:space="preserve">! </w:t>
      </w:r>
      <w:r xmlns:w="http://schemas.openxmlformats.org/wordprocessingml/2006/main">
        <w:t xml:space="preserve">புதினா, சோம்பு, சீரகம் ஆகியவற்றில் தசமபாகம் கொடுக்கிறீர்கள், மேலும் சட்டம், நியாயத்தீர்ப்பு, கருணை மற்றும் விசுவாசத்தின் முக்கியமான விஷயங்களைத் தவிர்த்துவிட்டீர்கள்: இவைகளை நீங்கள் செய்திருக்க வேண்டும், மற்றதைச் செய்யாமல் விட்டுவிடாதீர்கள்.??</w:t>
      </w:r>
    </w:p>
    <w:p w14:paraId="7D983333" w14:textId="77777777" w:rsidR="00F90BDC" w:rsidRDefault="00F90BDC"/>
    <w:p w14:paraId="52F13A1D" w14:textId="77777777" w:rsidR="00F90BDC" w:rsidRDefault="00F90BDC">
      <w:r xmlns:w="http://schemas.openxmlformats.org/wordprocessingml/2006/main">
        <w:t xml:space="preserve">மாற்கு 7:4 அவர்கள் சந்தையிலிருந்து வரும்போது, அவர்கள் துவைக்காமல், சாப்பிட மாட்டார்கள். பாத்திரங்கள், பானைகள், பித்தளை பாத்திரங்கள், </w:t>
      </w:r>
      <w:r xmlns:w="http://schemas.openxmlformats.org/wordprocessingml/2006/main">
        <w:t xml:space="preserve">மேசைகள் ஆகியவற்றைக் </w:t>
      </w:r>
      <w:r xmlns:w="http://schemas.openxmlformats.org/wordprocessingml/2006/main">
        <w:t xml:space="preserve">கழுவுதல் போன்ற இன்னும் பல விஷயங்கள் உள்ளன .</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சந்தையில் இருந்து வாங்கும் உணவை உண்ணும் முன் கழுவ வேண்டும் என்றும், கோப்பைகள், பானைகள், பித்தளை பாத்திரங்கள் மற்றும் மேஜைகளை கழுவுவதற்கும் இதே கொள்கை பொருந்தும் என்றும் இயேசு தம் சீடர்களுக்கு கற்பிக்கிறார்.</w:t>
      </w:r>
    </w:p>
    <w:p w14:paraId="15B0BF14" w14:textId="77777777" w:rsidR="00F90BDC" w:rsidRDefault="00F90BDC"/>
    <w:p w14:paraId="389F167E" w14:textId="77777777" w:rsidR="00F90BDC" w:rsidRDefault="00F90BDC">
      <w:r xmlns:w="http://schemas.openxmlformats.org/wordprocessingml/2006/main">
        <w:t xml:space="preserve">1. இயேசுவின் கூற்றுப்படி தூய்மையான வாழ்க்கை வாழ்வது எப்படி</w:t>
      </w:r>
    </w:p>
    <w:p w14:paraId="4A2EAA67" w14:textId="77777777" w:rsidR="00F90BDC" w:rsidRDefault="00F90BDC"/>
    <w:p w14:paraId="7B4C07F5" w14:textId="77777777" w:rsidR="00F90BDC" w:rsidRDefault="00F90BDC">
      <w:r xmlns:w="http://schemas.openxmlformats.org/wordprocessingml/2006/main">
        <w:t xml:space="preserve">2. அன்றாட வாழ்வில் ஆன்மீக தூய்மையின் முக்கியத்துவம்</w:t>
      </w:r>
    </w:p>
    <w:p w14:paraId="2EDA3A57" w14:textId="77777777" w:rsidR="00F90BDC" w:rsidRDefault="00F90BDC"/>
    <w:p w14:paraId="04FCEAA9" w14:textId="77777777" w:rsidR="00F90BDC" w:rsidRDefault="00F90BDC">
      <w:r xmlns:w="http://schemas.openxmlformats.org/wordprocessingml/2006/main">
        <w:t xml:space="preserve">1. ஏசாயா 1:16-17 - உங்களைக் கழுவுங்கள்; உங்களை தூய்மையாக்குங்கள்; உங்கள் செயல்களின் தீமையை என் கண்களுக்கு முன்பாக நீக்கிவிடுங்கள்; தீமை செய்வதை நிறுத்துங்கள்.</w:t>
      </w:r>
    </w:p>
    <w:p w14:paraId="75C2FAB5" w14:textId="77777777" w:rsidR="00F90BDC" w:rsidRDefault="00F90BDC"/>
    <w:p w14:paraId="5418DD20" w14:textId="77777777" w:rsidR="00F90BDC" w:rsidRDefault="00F90BDC">
      <w:r xmlns:w="http://schemas.openxmlformats.org/wordprocessingml/2006/main">
        <w:t xml:space="preserve">17 நன்மை செய்யக் கற்றுக்கொள்; நீதி தேடு, ஒடுக்குமுறையை சரி செய்; தகப்பனற்றவர்களுக்கு நீதி வழங்குவாயா, விதவைக்கு வாதாடவா? </w:t>
      </w:r>
      <w:r xmlns:w="http://schemas.openxmlformats.org/wordprocessingml/2006/main">
        <w:rPr>
          <w:rFonts w:ascii="맑은 고딕 Semilight" w:hAnsi="맑은 고딕 Semilight"/>
        </w:rPr>
        <w:t xml:space="preserve">காரணம்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தீத்து 2:11-12 - கடவுளின் கிருபை தோன்றி, எல்லா மக்களுக்கும் இரட்சிப்பைக் கொண்டுவருகிறது, 12 இறையச்சம் மற்றும் உலக உணர்வுகளைத் துறந்து, தற்போதைய யுகத்தில் தன்னடக்கத்துடன், நேர்மையான மற்றும் தெய்வீக வாழ்க்கையை வாழ நமக்குப் பயிற்சி அளிக்கிறது.</w:t>
      </w:r>
    </w:p>
    <w:p w14:paraId="3A07AEE8" w14:textId="77777777" w:rsidR="00F90BDC" w:rsidRDefault="00F90BDC"/>
    <w:p w14:paraId="53CDDA57" w14:textId="77777777" w:rsidR="00F90BDC" w:rsidRDefault="00F90BDC">
      <w:r xmlns:w="http://schemas.openxmlformats.org/wordprocessingml/2006/main">
        <w:t xml:space="preserve">மாற்கு 7:5 அப்பொழுது பரிசேயரும் மறைநூல் அறிஞரும் அவரை நோக்கி: உமது சீடர்கள் மூப்பர்களின் பாரம்பரியத்தின்படி நடக்காமல், கழுவாத கைகளால் அப்பம் சாப்பிடுவது ஏன் என்று கேட்டார்கள்.</w:t>
      </w:r>
    </w:p>
    <w:p w14:paraId="1B3E1034" w14:textId="77777777" w:rsidR="00F90BDC" w:rsidRDefault="00F90BDC"/>
    <w:p w14:paraId="37005124" w14:textId="77777777" w:rsidR="00F90BDC" w:rsidRDefault="00F90BDC">
      <w:r xmlns:w="http://schemas.openxmlformats.org/wordprocessingml/2006/main">
        <w:t xml:space="preserve">பரிசேயர்களும் மறைநூல் அறிஞரும் இயேசுவிடம் அவருடைய சீடர்கள் ஏன் பாரம்பரியத்தைப் பின்பற்றவில்லை, மாறாக கைகளை கழுவாமல் ரொட்டி சாப்பிடுகிறார்கள் என்று கேட்டார்கள்.</w:t>
      </w:r>
    </w:p>
    <w:p w14:paraId="2235990A" w14:textId="77777777" w:rsidR="00F90BDC" w:rsidRDefault="00F90BDC"/>
    <w:p w14:paraId="7D3CC8A1" w14:textId="77777777" w:rsidR="00F90BDC" w:rsidRDefault="00F90BDC">
      <w:r xmlns:w="http://schemas.openxmlformats.org/wordprocessingml/2006/main">
        <w:t xml:space="preserve">1: கடவுள் மீதான நமது நம்பிக்கை மனிதர்களின் பாரம்பரியத்தை விட வலுவானது</w:t>
      </w:r>
    </w:p>
    <w:p w14:paraId="1FE9CAF1" w14:textId="77777777" w:rsidR="00F90BDC" w:rsidRDefault="00F90BDC"/>
    <w:p w14:paraId="671B3C2A" w14:textId="77777777" w:rsidR="00F90BDC" w:rsidRDefault="00F90BDC">
      <w:r xmlns:w="http://schemas.openxmlformats.org/wordprocessingml/2006/main">
        <w:t xml:space="preserve">2: மனிதனின் வழிகளில் கடவுளின் வழிகளைப் பின்பற்றுதல்</w:t>
      </w:r>
    </w:p>
    <w:p w14:paraId="1AE01571" w14:textId="77777777" w:rsidR="00F90BDC" w:rsidRDefault="00F90BDC"/>
    <w:p w14:paraId="21A33F08" w14:textId="77777777" w:rsidR="00F90BDC" w:rsidRDefault="00F90BDC">
      <w:r xmlns:w="http://schemas.openxmlformats.org/wordprocessingml/2006/main">
        <w:t xml:space="preserve">1: மத்தேயு 15:8-9 - இந்த ஜனங்கள் தங்கள் வாயினால் என்னிடத்தில் வந்து, தங்கள் உதடுகளினால் என்னைக் கனம்பண்ணுகிறார்கள்; ஆனால் அவர்களின் இதயம் என்னிடமிருந்து வெகு தொலைவில் உள்ளது. ஆனால், அவர்கள் மனுஷரின் கட்டளைகளை உபதேசங்களுக்காகப் போதித்து, வீணாக என்னை வணங்குகிறார்கள்.</w:t>
      </w:r>
    </w:p>
    <w:p w14:paraId="0EB5EB7A" w14:textId="77777777" w:rsidR="00F90BDC" w:rsidRDefault="00F90BDC"/>
    <w:p w14:paraId="74176B6D" w14:textId="77777777" w:rsidR="00F90BDC" w:rsidRDefault="00F90BDC">
      <w:r xmlns:w="http://schemas.openxmlformats.org/wordprocessingml/2006/main">
        <w:t xml:space="preserve">2: கொலோசெயர் 2:20-23 - ஆதலால், நீங்கள் உலகத்தின் அடிப்படைகளிலிருந்து கிறிஸ்துவோடு மரித்தவர்களாய் இருந்தால், ஏன், உலகில் வாழ்வது போல், நீங்கள் விதிகளுக்கு உட்பட்டிருக்கிறீர்கள், (தொடாதே; சுவைக்காதே; கையாளாதே; இவை அனைத்தும் மனிதர்களின் கட்டளைகள் மற்றும் கோட்பாடுகளுக்குப் பிறகு பயன்படுத்தி அழிந்து போவதா? எந்தெந்த விஷயங்கள் உண்மையில் ஞானத்தை வெளிப்படுத்தும் வழிபாடு, பணிவு, மற்றும் உடலைப் புறக்கணித்தல்; சதையை திருப்திப்படுத்த எந்த மரியாதையிலும் இல்லை.</w:t>
      </w:r>
    </w:p>
    <w:p w14:paraId="41813912" w14:textId="77777777" w:rsidR="00F90BDC" w:rsidRDefault="00F90BDC"/>
    <w:p w14:paraId="157746C7" w14:textId="77777777" w:rsidR="00F90BDC" w:rsidRDefault="00F90BDC">
      <w:r xmlns:w="http://schemas.openxmlformats.org/wordprocessingml/2006/main">
        <w:t xml:space="preserve">மாற்கு 7:6 அவர் அவர்களுக்குப் பிரதியுத்தரமாக: இந்த ஜனங்கள் தங்கள் உதடுகளினால் என்னைக் கனம்பண்ணுகிறார்கள், ஆனாலும் அவர்களுடைய இருதயம் என்னைவிட்டுத் தூரமாயிருக்கிறது என்று எழுதியிருக்கிறபடி, மாயக்காரரான உங்களைக்குறித்து ஏசாயா தீர்க்கதரிசனம் உரைத்தது நல்லது.</w:t>
      </w:r>
    </w:p>
    <w:p w14:paraId="1BE2EE9A" w14:textId="77777777" w:rsidR="00F90BDC" w:rsidRDefault="00F90BDC"/>
    <w:p w14:paraId="6BE84729" w14:textId="77777777" w:rsidR="00F90BDC" w:rsidRDefault="00F90BDC">
      <w:r xmlns:w="http://schemas.openxmlformats.org/wordprocessingml/2006/main">
        <w:t xml:space="preserve">மேலோட்டமான மத அனுசரிப்புக்காக பரிசேயர்களை இயேசு கண்டிக்கிறார்.</w:t>
      </w:r>
    </w:p>
    <w:p w14:paraId="48FED918" w14:textId="77777777" w:rsidR="00F90BDC" w:rsidRDefault="00F90BDC"/>
    <w:p w14:paraId="73DB4874" w14:textId="77777777" w:rsidR="00F90BDC" w:rsidRDefault="00F90BDC">
      <w:r xmlns:w="http://schemas.openxmlformats.org/wordprocessingml/2006/main">
        <w:t xml:space="preserve">1: மேலோட்டமான மதக் கடைப்பிடிப்பதில் நாம் குற்றவாளியாக இருக்கக்கூடாது, மாறாக கடவுளுக்கு அர்ப்பணிக்கப்பட்ட இதயத்தைத் தொடர வேண்டும்.</w:t>
      </w:r>
    </w:p>
    <w:p w14:paraId="3E778912" w14:textId="77777777" w:rsidR="00F90BDC" w:rsidRDefault="00F90BDC"/>
    <w:p w14:paraId="0AD245FE" w14:textId="77777777" w:rsidR="00F90BDC" w:rsidRDefault="00F90BDC">
      <w:r xmlns:w="http://schemas.openxmlformats.org/wordprocessingml/2006/main">
        <w:t xml:space="preserve">2: கடவுளை நம் உதடுகளால் மட்டுமே மதிக்கும் போலித்தனமாக இருக்கக்கூடாது, மாறாக நம் இதயங்களால் அவரைக் கனப்படுத்த வேண்டும்.</w:t>
      </w:r>
    </w:p>
    <w:p w14:paraId="3FD3DB91" w14:textId="77777777" w:rsidR="00F90BDC" w:rsidRDefault="00F90BDC"/>
    <w:p w14:paraId="3D9B2FA7" w14:textId="77777777" w:rsidR="00F90BDC" w:rsidRDefault="00F90BDC">
      <w:r xmlns:w="http://schemas.openxmlformats.org/wordprocessingml/2006/main">
        <w:t xml:space="preserve">1: உபாகமம் 11:16-17 - உங்கள் இருதயம் வஞ்சிக்கப்படாதபடிக்கு எச்சரிக்கையாயிருங்கள்; அப்பொழுது கர்த்தருடைய கோபம் உங்கள்மேல் மூண்டது, அவர் வானத்தை அடைத்தார், மழை பெய்யாதபடிக்கு, நிலம் தன் பலனைக் கொடுக்கவில்லை.</w:t>
      </w:r>
    </w:p>
    <w:p w14:paraId="057FFBAE" w14:textId="77777777" w:rsidR="00F90BDC" w:rsidRDefault="00F90BDC"/>
    <w:p w14:paraId="19E6E5CE" w14:textId="77777777" w:rsidR="00F90BDC" w:rsidRDefault="00F90BDC">
      <w:r xmlns:w="http://schemas.openxmlformats.org/wordprocessingml/2006/main">
        <w:t xml:space="preserve">2: எரேமியா 29:13 - நீங்கள் என்னைத் தேடி, உங்கள் முழு இருதயத்தோடும் என்னைத் தேடும்போது, என்னைக் கண்டடைவீர்கள்.</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7:7 அவர்கள் மனுஷருடைய கற்பனைகளை உபதேசங்களுக்காகப் போதித்து, வீணாக என்னை ஆராதிக்கிறார்கள்.</w:t>
      </w:r>
    </w:p>
    <w:p w14:paraId="4C7F1D0D" w14:textId="77777777" w:rsidR="00F90BDC" w:rsidRDefault="00F90BDC"/>
    <w:p w14:paraId="438A5929" w14:textId="77777777" w:rsidR="00F90BDC" w:rsidRDefault="00F90BDC">
      <w:r xmlns:w="http://schemas.openxmlformats.org/wordprocessingml/2006/main">
        <w:t xml:space="preserve">கடவுளுக்குப் பதிலாக மனிதர்களின் போதனைகளை அடிப்படையாகக் கொண்டால், கடவுளை வணங்குவதில் அர்த்தமில்லை என்று இந்த வசனம் கூறுகிறது.</w:t>
      </w:r>
    </w:p>
    <w:p w14:paraId="2D8B40C7" w14:textId="77777777" w:rsidR="00F90BDC" w:rsidRDefault="00F90BDC"/>
    <w:p w14:paraId="5240E5B0" w14:textId="77777777" w:rsidR="00F90BDC" w:rsidRDefault="00F90BDC">
      <w:r xmlns:w="http://schemas.openxmlformats.org/wordprocessingml/2006/main">
        <w:t xml:space="preserve">1. மனிதனால் உருவாக்கப்பட்ட கோட்பாடுகளை நம்பியிருப்பது ஆபத்து</w:t>
      </w:r>
    </w:p>
    <w:p w14:paraId="1EB87126" w14:textId="77777777" w:rsidR="00F90BDC" w:rsidRDefault="00F90BDC"/>
    <w:p w14:paraId="24D97AF9" w14:textId="77777777" w:rsidR="00F90BDC" w:rsidRDefault="00F90BDC">
      <w:r xmlns:w="http://schemas.openxmlformats.org/wordprocessingml/2006/main">
        <w:t xml:space="preserve">2. நாம் ஏன் பைபிள் கோட்பாடுகளை நம்பியிருக்க வேண்டும்</w:t>
      </w:r>
    </w:p>
    <w:p w14:paraId="464F76D4" w14:textId="77777777" w:rsidR="00F90BDC" w:rsidRDefault="00F90BDC"/>
    <w:p w14:paraId="718E6AB8" w14:textId="77777777" w:rsidR="00F90BDC" w:rsidRDefault="00F90BDC">
      <w:r xmlns:w="http://schemas.openxmlformats.org/wordprocessingml/2006/main">
        <w:t xml:space="preserve">1. கொலோசெயர் 2:8 - "கிறிஸ்துவின்படி அல்ல, மனித பாரம்பரியத்தின்படி, உலகத்தின் அடிப்படை ஆவிகளின்படி, தத்துவத்தினாலும் வெற்று வஞ்சகத்தினாலும் உங்களை யாரும் சிறைபிடிக்காதபடி பார்த்துக்கொள்ளுங்கள்."</w:t>
      </w:r>
    </w:p>
    <w:p w14:paraId="7FA10E86" w14:textId="77777777" w:rsidR="00F90BDC" w:rsidRDefault="00F90BDC"/>
    <w:p w14:paraId="60B72A48" w14:textId="77777777" w:rsidR="00F90BDC" w:rsidRDefault="00F90BDC">
      <w:r xmlns:w="http://schemas.openxmlformats.org/wordprocessingml/2006/main">
        <w:t xml:space="preserve">2. ஏசாயா 29:13 - "மேலும் கர்த்தர் சொன்னார்: ? </w:t>
      </w:r>
      <w:r xmlns:w="http://schemas.openxmlformats.org/wordprocessingml/2006/main">
        <w:rPr>
          <w:rFonts w:ascii="맑은 고딕 Semilight" w:hAnsi="맑은 고딕 Semilight"/>
        </w:rPr>
        <w:t xml:space="preserve">இந்த </w:t>
      </w:r>
      <w:r xmlns:w="http://schemas.openxmlformats.org/wordprocessingml/2006/main">
        <w:t xml:space="preserve">ஜனங்கள் தங்கள் வாயினால் நெருங்கி, தங்கள் உதடுகளினால் என்னைக் கனம்பண்ணுகிறார்கள், அவர்களுடைய இருதயம் என்னிடமிருந்து தூரமாயிருக்கிறது; "</w:t>
      </w:r>
    </w:p>
    <w:p w14:paraId="6DDDF2E1" w14:textId="77777777" w:rsidR="00F90BDC" w:rsidRDefault="00F90BDC"/>
    <w:p w14:paraId="76BBA310" w14:textId="77777777" w:rsidR="00F90BDC" w:rsidRDefault="00F90BDC">
      <w:r xmlns:w="http://schemas.openxmlformats.org/wordprocessingml/2006/main">
        <w:t xml:space="preserve">மாற்கு 7:8 கடவுளின் கட்டளையை ஒதுக்கித் தள்ளிவிட்டு, பானைகளையும் பாத்திரங்களையும் கழுவுதல் போன்ற மனிதர்களின் பாரம்பரியத்தைக் கடைப்பிடிக்கிறீர்கள்.</w:t>
      </w:r>
    </w:p>
    <w:p w14:paraId="176B8A6F" w14:textId="77777777" w:rsidR="00F90BDC" w:rsidRDefault="00F90BDC"/>
    <w:p w14:paraId="13AA9447" w14:textId="77777777" w:rsidR="00F90BDC" w:rsidRDefault="00F90BDC">
      <w:r xmlns:w="http://schemas.openxmlformats.org/wordprocessingml/2006/main">
        <w:t xml:space="preserve">பத்தியில் மக்கள் கடவுளின் கட்டளைகளை புறக்கணித்து, அதற்கு பதிலாக தங்கள் சொந்த மரபுகளை பின்பற்றுகிறார்கள்.</w:t>
      </w:r>
    </w:p>
    <w:p w14:paraId="12071401" w14:textId="77777777" w:rsidR="00F90BDC" w:rsidRDefault="00F90BDC"/>
    <w:p w14:paraId="34972449" w14:textId="77777777" w:rsidR="00F90BDC" w:rsidRDefault="00F90BDC">
      <w:r xmlns:w="http://schemas.openxmlformats.org/wordprocessingml/2006/main">
        <w:t xml:space="preserve">1. நமது சொந்த மரபுகளை அல்ல, கடவுளின் கட்டளைகளைப் பின்பற்றுவதன் முக்கியத்துவம்.</w:t>
      </w:r>
    </w:p>
    <w:p w14:paraId="2557C7A8" w14:textId="77777777" w:rsidR="00F90BDC" w:rsidRDefault="00F90BDC"/>
    <w:p w14:paraId="33934848" w14:textId="77777777" w:rsidR="00F90BDC" w:rsidRDefault="00F90BDC">
      <w:r xmlns:w="http://schemas.openxmlformats.org/wordprocessingml/2006/main">
        <w:t xml:space="preserve">2. கடவுளின் கட்டளைகளைப் புறக்கணிப்பதால் ஏற்படும் விளைவுகள்.</w:t>
      </w:r>
    </w:p>
    <w:p w14:paraId="3448BA3D" w14:textId="77777777" w:rsidR="00F90BDC" w:rsidRDefault="00F90BDC"/>
    <w:p w14:paraId="651D85F5" w14:textId="77777777" w:rsidR="00F90BDC" w:rsidRDefault="00F90BDC">
      <w:r xmlns:w="http://schemas.openxmlformats.org/wordprocessingml/2006/main">
        <w:t xml:space="preserve">1. மத்தேயு 15: 3-9 - இயேசு பரிசேயர்களுக்கும் சதுசேயர்களுக்கும் கடவுளின் கட்டளைகளை மதிக்க வேண்டியதன் முக்கியத்துவத்தைப் பற்றி கற்பித்தார், அவர்களின் சொந்த மரபுகளை அல்ல.</w:t>
      </w:r>
    </w:p>
    <w:p w14:paraId="38A8F301" w14:textId="77777777" w:rsidR="00F90BDC" w:rsidRDefault="00F90BDC"/>
    <w:p w14:paraId="447F2F86" w14:textId="77777777" w:rsidR="00F90BDC" w:rsidRDefault="00F90BDC">
      <w:r xmlns:w="http://schemas.openxmlformats.org/wordprocessingml/2006/main">
        <w:t xml:space="preserve">2. கொலோசெயர் 2:8 - மரபுகளால் சுவிசேஷத்தின் எளிமையிலிருந்து வழிதவறிச் செல்லும் அபாயத்தைப் பற்றி பவுல் கொலோசெயர்களை எச்சரித்தார்.</w:t>
      </w:r>
    </w:p>
    <w:p w14:paraId="5E4F106E" w14:textId="77777777" w:rsidR="00F90BDC" w:rsidRDefault="00F90BDC"/>
    <w:p w14:paraId="1A362341" w14:textId="77777777" w:rsidR="00F90BDC" w:rsidRDefault="00F90BDC">
      <w:r xmlns:w="http://schemas.openxmlformats.org/wordprocessingml/2006/main">
        <w:t xml:space="preserve">மாற்கு 7:9 அவர் அவர்களை நோக்கி: நீங்கள் உங்கள் சொந்த பாரம்பரியத்தைக் கைக்கொள்ளும்படிக்கு தேவனுடைய கட்டளையை முற்றிலும் நிராகரிக்கிறீர்கள்.</w:t>
      </w:r>
    </w:p>
    <w:p w14:paraId="29F33F8B" w14:textId="77777777" w:rsidR="00F90BDC" w:rsidRDefault="00F90BDC"/>
    <w:p w14:paraId="73D9838C" w14:textId="77777777" w:rsidR="00F90BDC" w:rsidRDefault="00F90BDC">
      <w:r xmlns:w="http://schemas.openxmlformats.org/wordprocessingml/2006/main">
        <w:t xml:space="preserve">மக்கள் தங்கள் சொந்த மரபுகளைக் கடைப்பிடிப்பதற்காக கடவுளின் கட்டளைகளை நிராகரித்தனர்.</w:t>
      </w:r>
    </w:p>
    <w:p w14:paraId="7A9879B5" w14:textId="77777777" w:rsidR="00F90BDC" w:rsidRDefault="00F90BDC"/>
    <w:p w14:paraId="46820BAA" w14:textId="77777777" w:rsidR="00F90BDC" w:rsidRDefault="00F90BDC">
      <w:r xmlns:w="http://schemas.openxmlformats.org/wordprocessingml/2006/main">
        <w:t xml:space="preserve">1. கடவுளின் வார்த்தையின் சக்தி: நமது சொந்த மரபுகளுக்குப் பதிலாக கட்டளைகளைத் தழுவுதல்</w:t>
      </w:r>
    </w:p>
    <w:p w14:paraId="06065CCA" w14:textId="77777777" w:rsidR="00F90BDC" w:rsidRDefault="00F90BDC"/>
    <w:p w14:paraId="3D2277AB" w14:textId="77777777" w:rsidR="00F90BDC" w:rsidRDefault="00F90BDC">
      <w:r xmlns:w="http://schemas.openxmlformats.org/wordprocessingml/2006/main">
        <w:t xml:space="preserve">2. உலக மரபுகளை நிராகரித்தல் மற்றும் கடவுளின் கட்டளைகளை ஏற்றுக்கொள்வது</w:t>
      </w:r>
    </w:p>
    <w:p w14:paraId="6E559D21" w14:textId="77777777" w:rsidR="00F90BDC" w:rsidRDefault="00F90BDC"/>
    <w:p w14:paraId="6579FC2A" w14:textId="77777777" w:rsidR="00F90BDC" w:rsidRDefault="00F90BDC">
      <w:r xmlns:w="http://schemas.openxmlformats.org/wordprocessingml/2006/main">
        <w:t xml:space="preserve">1. ஏசாயா 8:20 - "சட்டத்திற்கும் சாட்சியத்திற்கும்: அவர்கள் இந்த வார்த்தையின்படி பேசவில்லை என்றால், அவர்களில் வெளிச்சம் இல்லை."</w:t>
      </w:r>
    </w:p>
    <w:p w14:paraId="13CBB6CB" w14:textId="77777777" w:rsidR="00F90BDC" w:rsidRDefault="00F90BDC"/>
    <w:p w14:paraId="093053EE" w14:textId="77777777" w:rsidR="00F90BDC" w:rsidRDefault="00F90BDC">
      <w:r xmlns:w="http://schemas.openxmlformats.org/wordprocessingml/2006/main">
        <w:t xml:space="preserve">2. கொலோசெயர் 2:8 - "கிறிஸ்துவுக்குப் பிறகு அல்ல, மனித பாரம்பரியத்தின்படி, உலகத்தின் அடிப்படைகளுக்குப் பிறகு, எந்த மனிதனும் தத்துவம் மற்றும் வீணான வஞ்சகத்தால் உங்களைக் கெடுக்காதபடி எச்சரிக்கையாக இருங்கள்."</w:t>
      </w:r>
    </w:p>
    <w:p w14:paraId="1E107E32" w14:textId="77777777" w:rsidR="00F90BDC" w:rsidRDefault="00F90BDC"/>
    <w:p w14:paraId="79C6087F" w14:textId="77777777" w:rsidR="00F90BDC" w:rsidRDefault="00F90BDC">
      <w:r xmlns:w="http://schemas.openxmlformats.org/wordprocessingml/2006/main">
        <w:t xml:space="preserve">மாற்கு 7:10 மோசே: உன் தகப்பனையும் உன் தாயையும் கனம்பண்ணுவாயாக; மேலும், எவன் தந்தையையோ தாயையோ சபிக்கிறானோ, அவன் மரணமடையட்டும்.</w:t>
      </w:r>
    </w:p>
    <w:p w14:paraId="3D40E327" w14:textId="77777777" w:rsidR="00F90BDC" w:rsidRDefault="00F90BDC"/>
    <w:p w14:paraId="7D57221C" w14:textId="77777777" w:rsidR="00F90BDC" w:rsidRDefault="00F90BDC">
      <w:r xmlns:w="http://schemas.openxmlformats.org/wordprocessingml/2006/main">
        <w:t xml:space="preserve">மாற்கு 7:10ல் உள்ள இந்தப் பகுதி, ஒருவரின் பெற்றோரைக் கௌரவிப்பதன் முக்கியத்துவத்தை வலியுறுத்துகிறது.</w:t>
      </w:r>
    </w:p>
    <w:p w14:paraId="12C48F4D" w14:textId="77777777" w:rsidR="00F90BDC" w:rsidRDefault="00F90BDC"/>
    <w:p w14:paraId="19BA2BA8" w14:textId="77777777" w:rsidR="00F90BDC" w:rsidRDefault="00F90BDC">
      <w:r xmlns:w="http://schemas.openxmlformats.org/wordprocessingml/2006/main">
        <w:t xml:space="preserve">1. பெற்றோரை மதிக்கும் மதிப்பு</w:t>
      </w:r>
    </w:p>
    <w:p w14:paraId="162985BB" w14:textId="77777777" w:rsidR="00F90BDC" w:rsidRDefault="00F90BDC"/>
    <w:p w14:paraId="51FC052A" w14:textId="77777777" w:rsidR="00F90BDC" w:rsidRDefault="00F90BDC">
      <w:r xmlns:w="http://schemas.openxmlformats.org/wordprocessingml/2006/main">
        <w:t xml:space="preserve">2. ஐந்தாவது கட்டளையின் தனித்துவம்</w:t>
      </w:r>
    </w:p>
    <w:p w14:paraId="4C5EF8DE" w14:textId="77777777" w:rsidR="00F90BDC" w:rsidRDefault="00F90BDC"/>
    <w:p w14:paraId="727E49F7" w14:textId="77777777" w:rsidR="00F90BDC" w:rsidRDefault="00F90BDC">
      <w:r xmlns:w="http://schemas.openxmlformats.org/wordprocessingml/2006/main">
        <w:t xml:space="preserve">1. எபேசியர் 6:1-3</w:t>
      </w:r>
    </w:p>
    <w:p w14:paraId="71E88974" w14:textId="77777777" w:rsidR="00F90BDC" w:rsidRDefault="00F90BDC"/>
    <w:p w14:paraId="00EE29BF" w14:textId="77777777" w:rsidR="00F90BDC" w:rsidRDefault="00F90BDC">
      <w:r xmlns:w="http://schemas.openxmlformats.org/wordprocessingml/2006/main">
        <w:t xml:space="preserve">2. யாத்திராகமம் 20:12-17</w:t>
      </w:r>
    </w:p>
    <w:p w14:paraId="4BC42894" w14:textId="77777777" w:rsidR="00F90BDC" w:rsidRDefault="00F90BDC"/>
    <w:p w14:paraId="3F558557" w14:textId="77777777" w:rsidR="00F90BDC" w:rsidRDefault="00F90BDC">
      <w:r xmlns:w="http://schemas.openxmlformats.org/wordprocessingml/2006/main">
        <w:t xml:space="preserve">மாற்கு 7:11 ஒருவன் தன் தகப்பனையோ தாயையோ நோக்கி: அது கொர்பான் என்று சொன்னால், என்னாலே உனக்குப் பிரயோஜனம் கிடைக்கும் என்று சொல்லுகிறீர்கள். அவர் சுதந்திரமாக இருப்பார்.</w:t>
      </w:r>
    </w:p>
    <w:p w14:paraId="4EE93C29" w14:textId="77777777" w:rsidR="00F90BDC" w:rsidRDefault="00F90BDC"/>
    <w:p w14:paraId="64B5DDC3" w14:textId="77777777" w:rsidR="00F90BDC" w:rsidRDefault="00F90BDC">
      <w:r xmlns:w="http://schemas.openxmlformats.org/wordprocessingml/2006/main">
        <w:t xml:space="preserve">பரிசேயர்களின் ஒரு பழக்கத்தை இயேசு விமர்சிக்கிறார், அங்கு அவர்கள் தங்கள் பெற்றோருக்கு தங்கள் கடமையை புறக்கணிக்கிறார்கள், அவர்கள் தங்கள் பொறுப்புகளைத் தவிர்ப்பதற்கு ஒரு சாக்குப்போக்காக கடவுளுக்கு ஒரு பரிசை வழங்குகிறார்கள்.</w:t>
      </w:r>
    </w:p>
    <w:p w14:paraId="30097F1F" w14:textId="77777777" w:rsidR="00F90BDC" w:rsidRDefault="00F90BDC"/>
    <w:p w14:paraId="775E96B5" w14:textId="77777777" w:rsidR="00F90BDC" w:rsidRDefault="00F90BDC">
      <w:r xmlns:w="http://schemas.openxmlformats.org/wordprocessingml/2006/main">
        <w:t xml:space="preserve">1. நமது செயல்கள் மூலம் நமது பெற்றோரை கௌரவிப்பதன் முக்கியத்துவம்.</w:t>
      </w:r>
    </w:p>
    <w:p w14:paraId="02C8A4C7" w14:textId="77777777" w:rsidR="00F90BDC" w:rsidRDefault="00F90BDC"/>
    <w:p w14:paraId="6666260E" w14:textId="77777777" w:rsidR="00F90BDC" w:rsidRDefault="00F90BDC">
      <w:r xmlns:w="http://schemas.openxmlformats.org/wordprocessingml/2006/main">
        <w:t xml:space="preserve">2. நமது கடமைகளைத் தவிர்க்க மத சாக்குப்போக்குகளைப் பயன்படுத்துவதால் ஏற்படும் ஆபத்துகள்.</w:t>
      </w:r>
    </w:p>
    <w:p w14:paraId="77CED707" w14:textId="77777777" w:rsidR="00F90BDC" w:rsidRDefault="00F90BDC"/>
    <w:p w14:paraId="551C269F" w14:textId="77777777" w:rsidR="00F90BDC" w:rsidRDefault="00F90BDC">
      <w:r xmlns:w="http://schemas.openxmlformats.org/wordprocessingml/2006/main">
        <w:t xml:space="preserve">1. உபாகமம் 5:16 - "உன் தேவனாகிய கர்த்தர் உனக்குக் கொடுக்கும் தேசத்திலே உன் நாட்கள் நீடித்திருக்கும்படியும், உனக்கு நலமாய் இருக்கும்படியும், உன் தேவனாகிய கர்த்தர் உனக்குக் கட்டளையிட்டபடியே, உன் தகப்பனையும் உன் தாயையும் கனம்பண்ணுவாயாக. ."</w:t>
      </w:r>
    </w:p>
    <w:p w14:paraId="34027E00" w14:textId="77777777" w:rsidR="00F90BDC" w:rsidRDefault="00F90BDC"/>
    <w:p w14:paraId="5EA8907A" w14:textId="77777777" w:rsidR="00F90BDC" w:rsidRDefault="00F90BDC">
      <w:r xmlns:w="http://schemas.openxmlformats.org/wordprocessingml/2006/main">
        <w:t xml:space="preserve">2. எபேசியர் 6:2-3 - "உன் தகப்பனையும் தாயையும் கனம்பண்ணு; இதுவே வாக்குத்தத்தத்தோடான முதல் கட்டளை; அது உனக்கு நலமாயிருக்கும், நீ பூமியில் நீடூழி வாழ்வாய்."</w:t>
      </w:r>
    </w:p>
    <w:p w14:paraId="03BB874B" w14:textId="77777777" w:rsidR="00F90BDC" w:rsidRDefault="00F90BDC"/>
    <w:p w14:paraId="4C41FC19" w14:textId="77777777" w:rsidR="00F90BDC" w:rsidRDefault="00F90BDC">
      <w:r xmlns:w="http://schemas.openxmlformats.org/wordprocessingml/2006/main">
        <w:t xml:space="preserve">மாற்கு 7:12 அவனுடைய தகப்பனுக்காகவும் அவனுடைய தாய்க்காகவும் அவன் இனிமேல் ஒன்றும் செய்ய விடமாட்டீர்கள்;</w:t>
      </w:r>
    </w:p>
    <w:p w14:paraId="1A71193C" w14:textId="77777777" w:rsidR="00F90BDC" w:rsidRDefault="00F90BDC"/>
    <w:p w14:paraId="7FE1D794" w14:textId="77777777" w:rsidR="00F90BDC" w:rsidRDefault="00F90BDC">
      <w:r xmlns:w="http://schemas.openxmlformats.org/wordprocessingml/2006/main">
        <w:t xml:space="preserve">மக்கள் தங்கள் பெற்றோருக்கு உதவுவதைத் தடுக்கக்கூடாது என்று பத்தியில் கூறப்பட்டுள்ளது.</w:t>
      </w:r>
    </w:p>
    <w:p w14:paraId="16183F3B" w14:textId="77777777" w:rsidR="00F90BDC" w:rsidRDefault="00F90BDC"/>
    <w:p w14:paraId="3B3E74A7" w14:textId="77777777" w:rsidR="00F90BDC" w:rsidRDefault="00F90BDC">
      <w:r xmlns:w="http://schemas.openxmlformats.org/wordprocessingml/2006/main">
        <w:t xml:space="preserve">1: நம் பெற்றோருக்கு நம்மால் இயன்ற விதத்தில் உதவுவதன் மூலம் அவர்களை மதிக்க வேண்டும்.</w:t>
      </w:r>
    </w:p>
    <w:p w14:paraId="660E09AD" w14:textId="77777777" w:rsidR="00F90BDC" w:rsidRDefault="00F90BDC"/>
    <w:p w14:paraId="439617FA" w14:textId="77777777" w:rsidR="00F90BDC" w:rsidRDefault="00F90BDC">
      <w:r xmlns:w="http://schemas.openxmlformats.org/wordprocessingml/2006/main">
        <w:t xml:space="preserve">2: நமது கலாச்சாரம் பெற்றோர்களுக்கு உதவுவதில் தடைகளை ஏற்படுத்தக்கூடாது.</w:t>
      </w:r>
    </w:p>
    <w:p w14:paraId="70229B66" w14:textId="77777777" w:rsidR="00F90BDC" w:rsidRDefault="00F90BDC"/>
    <w:p w14:paraId="7AB08020" w14:textId="77777777" w:rsidR="00F90BDC" w:rsidRDefault="00F90BDC">
      <w:r xmlns:w="http://schemas.openxmlformats.org/wordprocessingml/2006/main">
        <w:t xml:space="preserve">1: எபேசியர் 6:2-3 ? உங்கள் தந்தை மற்றும் தாய் </w:t>
      </w:r>
      <w:r xmlns:w="http://schemas.openxmlformats.org/wordprocessingml/2006/main">
        <w:rPr>
          <w:rFonts w:ascii="맑은 고딕 Semilight" w:hAnsi="맑은 고딕 Semilight"/>
        </w:rPr>
        <w:t xml:space="preserve">மீது </w:t>
      </w:r>
      <w:r xmlns:w="http://schemas.openxmlformats.org/wordprocessingml/2006/main">
        <w:t xml:space="preserve">; இது வாக்குறுதியுடன் கூடிய முதல் கட்டளை; உனக்கு நலமாக இருக்கவும், நீ பூமியில் நீண்ட காலம் வாழவும்.??</w:t>
      </w:r>
    </w:p>
    <w:p w14:paraId="6030575D" w14:textId="77777777" w:rsidR="00F90BDC" w:rsidRDefault="00F90BDC"/>
    <w:p w14:paraId="399481D9" w14:textId="77777777" w:rsidR="00F90BDC" w:rsidRDefault="00F90BDC">
      <w:r xmlns:w="http://schemas.openxmlformats.org/wordprocessingml/2006/main">
        <w:t xml:space="preserve">2: யாத்திராகமம் 20:12 ? </w:t>
      </w:r>
      <w:r xmlns:w="http://schemas.openxmlformats.org/wordprocessingml/2006/main">
        <w:t xml:space="preserve">உன் தேவனாகிய கர்த்தர் உனக்குக் கொடுக்கும் தேசத்தில் உன் நாட்கள் நீடித்திருக்கும்படிக்கு, உன் தகப்பன் மற்றும் உன் தாயின் மீது. </w:t>
      </w:r>
      <w:r xmlns:w="http://schemas.openxmlformats.org/wordprocessingml/2006/main">
        <w:rPr>
          <w:rFonts w:ascii="맑은 고딕 Semilight" w:hAnsi="맑은 고딕 Semilight"/>
        </w:rPr>
        <w:t xml:space="preserve">??</w:t>
      </w:r>
    </w:p>
    <w:p w14:paraId="11462D5D" w14:textId="77777777" w:rsidR="00F90BDC" w:rsidRDefault="00F90BDC"/>
    <w:p w14:paraId="4C46FFDB" w14:textId="77777777" w:rsidR="00F90BDC" w:rsidRDefault="00F90BDC">
      <w:r xmlns:w="http://schemas.openxmlformats.org/wordprocessingml/2006/main">
        <w:t xml:space="preserve">மாற்கு 7:13 நீங்கள் கொடுத்த உங்கள் பாரம்பரியத்தினாலே தேவனுடைய வார்த்தையை வீணாக்குகிறீர்கள்;</w:t>
      </w:r>
    </w:p>
    <w:p w14:paraId="5AD261CD" w14:textId="77777777" w:rsidR="00F90BDC" w:rsidRDefault="00F90BDC"/>
    <w:p w14:paraId="53FEEF3B" w14:textId="77777777" w:rsidR="00F90BDC" w:rsidRDefault="00F90BDC">
      <w:r xmlns:w="http://schemas.openxmlformats.org/wordprocessingml/2006/main">
        <w:t xml:space="preserve">மரபுகள் ஒருபோதும் கடவுளின் வார்த்தையை மீறக்கூடாது என்பதை இந்த வசனம் நினைவூட்டுகிறது.</w:t>
      </w:r>
    </w:p>
    <w:p w14:paraId="762C8AA3" w14:textId="77777777" w:rsidR="00F90BDC" w:rsidRDefault="00F90BDC"/>
    <w:p w14:paraId="25CF981C" w14:textId="77777777" w:rsidR="00F90BDC" w:rsidRDefault="00F90BDC">
      <w:r xmlns:w="http://schemas.openxmlformats.org/wordprocessingml/2006/main">
        <w:t xml:space="preserve">1: கடவுளின் வார்த்தையை மீறும் மரபுகள் குறித்து நாம் எச்சரிக்கையாக இருக்க வேண்டும்</w:t>
      </w:r>
    </w:p>
    <w:p w14:paraId="280B3E9E" w14:textId="77777777" w:rsidR="00F90BDC" w:rsidRDefault="00F90BDC"/>
    <w:p w14:paraId="526E0213" w14:textId="77777777" w:rsidR="00F90BDC" w:rsidRDefault="00F90BDC">
      <w:r xmlns:w="http://schemas.openxmlformats.org/wordprocessingml/2006/main">
        <w:t xml:space="preserve">2: வேதத்திற்கு முன் மரபுகளை வைப்பது நம்பிக்கையின்மைக்கு வழிவகுக்கிறது</w:t>
      </w:r>
    </w:p>
    <w:p w14:paraId="6152621A" w14:textId="77777777" w:rsidR="00F90BDC" w:rsidRDefault="00F90BDC"/>
    <w:p w14:paraId="308A5910" w14:textId="77777777" w:rsidR="00F90BDC" w:rsidRDefault="00F90BDC">
      <w:r xmlns:w="http://schemas.openxmlformats.org/wordprocessingml/2006/main">
        <w:t xml:space="preserve">1: கொலோசெயர் 2:8 - கிறிஸ்துவுக்குப் பிறகு அல்ல, மனிதர்களின் பாரம்பரியத்தின்படி, உலகத்தின் அடிப்படைகளுக்குப் பிறகு, எந்த மனிதனும் தத்துவத்தினாலும் வீணான வஞ்சகத்தினாலும் உங்களைக் கெடுக்காதபடிக்கு எச்சரிக்கையாயிருங்கள்.</w:t>
      </w:r>
    </w:p>
    <w:p w14:paraId="46877794" w14:textId="77777777" w:rsidR="00F90BDC" w:rsidRDefault="00F90BDC"/>
    <w:p w14:paraId="56034E84" w14:textId="77777777" w:rsidR="00F90BDC" w:rsidRDefault="00F90BDC">
      <w:r xmlns:w="http://schemas.openxmlformats.org/wordprocessingml/2006/main">
        <w:t xml:space="preserve">2: 2 தீமோத்தேயு 3:16 - எல்லா வேதவாக்கியங்களும் தேவனுடைய ஏவுதலால் கொடுக்கப்பட்டவை, அது உபதேசத்திற்கும், கண்டனத்திற்கும், திருத்தத்திற்கும், நீதியின் போதனைக்கும் பிரயோஜனமானது.</w:t>
      </w:r>
    </w:p>
    <w:p w14:paraId="57E8116B" w14:textId="77777777" w:rsidR="00F90BDC" w:rsidRDefault="00F90BDC"/>
    <w:p w14:paraId="7CF10C2F" w14:textId="77777777" w:rsidR="00F90BDC" w:rsidRDefault="00F90BDC">
      <w:r xmlns:w="http://schemas.openxmlformats.org/wordprocessingml/2006/main">
        <w:t xml:space="preserve">மாற்கு 7:14 அவர் ஜனங்களையெல்லாம் தம்மிடத்தில் வரவழைத்து, அவர்களை நோக்கி: நீங்கள் ஒவ்வொருவரும் நான் சொல்வதைக் கேட்டு, புரிந்துகொள்ளுங்கள்.</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மக்களைக் கேட்கவும் புரிந்துகொள்ளவும் கற்றுக்கொடுத்தார்.</w:t>
      </w:r>
    </w:p>
    <w:p w14:paraId="7B2AE07E" w14:textId="77777777" w:rsidR="00F90BDC" w:rsidRDefault="00F90BDC"/>
    <w:p w14:paraId="36F33BFB" w14:textId="77777777" w:rsidR="00F90BDC" w:rsidRDefault="00F90BDC">
      <w:r xmlns:w="http://schemas.openxmlformats.org/wordprocessingml/2006/main">
        <w:t xml:space="preserve">1: இயேசு சொல்வதைக் கேட்டு அவருடைய போதனைகளைப் புரிந்து கொள்ளுங்கள்</w:t>
      </w:r>
    </w:p>
    <w:p w14:paraId="2C50EFEA" w14:textId="77777777" w:rsidR="00F90BDC" w:rsidRDefault="00F90BDC"/>
    <w:p w14:paraId="3810B4C8" w14:textId="77777777" w:rsidR="00F90BDC" w:rsidRDefault="00F90BDC">
      <w:r xmlns:w="http://schemas.openxmlformats.org/wordprocessingml/2006/main">
        <w:t xml:space="preserve">2: இயேசுவிடம் புரிதலையும் ஞானத்தையும் தேடுங்கள்</w:t>
      </w:r>
    </w:p>
    <w:p w14:paraId="73F42F26" w14:textId="77777777" w:rsidR="00F90BDC" w:rsidRDefault="00F90BDC"/>
    <w:p w14:paraId="79C1C47B" w14:textId="77777777" w:rsidR="00F90BDC" w:rsidRDefault="00F90BDC">
      <w:r xmlns:w="http://schemas.openxmlformats.org/wordprocessingml/2006/main">
        <w:t xml:space="preserve">1: யாக்கோபு 1:5 - உங்களில் ஒருவன் ஞானத்தில் குறைவுள்ளவனாக இருந்தால், எல்லா மனுஷருக்கும் தாராளமாகக் கொடுக்கிறவனும், கடிந்துகொள்ளாதவனுமான தேவனிடத்தில் கேட்கக்கடவன்; அது அவனுக்குக் கொடுக்கப்படும்.</w:t>
      </w:r>
    </w:p>
    <w:p w14:paraId="199B904E" w14:textId="77777777" w:rsidR="00F90BDC" w:rsidRDefault="00F90BDC"/>
    <w:p w14:paraId="7FFBD048" w14:textId="77777777" w:rsidR="00F90BDC" w:rsidRDefault="00F90BDC">
      <w:r xmlns:w="http://schemas.openxmlformats.org/wordprocessingml/2006/main">
        <w:t xml:space="preserve">2: நீதிமொழிகள் 2: 3-6 - ஆம், நீ அறிவுக்காக அழுது, அறிவுக்காக உன் குரலை உயர்த்தினால்; நீ அவளை வெள்ளியைப் போலத் தேடினால், மறைந்திருக்கும் பொக்கிஷங்களைப் போல அவளைத் தேடினால்; அப்பொழுது நீ கர்த்தருக்குப் பயப்படுவதைப் புரிந்துகொண்டு, தேவனை அறிகிற அறிவைக் கண்டடைவாய். கர்த்தர் ஞானத்தைத் தருகிறார்: அவருடைய வாயிலிருந்து அறிவும் புத்தியும் வரும்.</w:t>
      </w:r>
    </w:p>
    <w:p w14:paraId="7A725316" w14:textId="77777777" w:rsidR="00F90BDC" w:rsidRDefault="00F90BDC"/>
    <w:p w14:paraId="0EEA79CB" w14:textId="77777777" w:rsidR="00F90BDC" w:rsidRDefault="00F90BDC">
      <w:r xmlns:w="http://schemas.openxmlformats.org/wordprocessingml/2006/main">
        <w:t xml:space="preserve">மாற்கு 7:15 மனுஷனுக்கு வெளியே பிரவேசிப்பது அவனைத் தீட்டுப்படுத்துவது ஒன்றுமில்லை;</w:t>
      </w:r>
    </w:p>
    <w:p w14:paraId="544F0B87" w14:textId="77777777" w:rsidR="00F90BDC" w:rsidRDefault="00F90BDC"/>
    <w:p w14:paraId="777A2F61" w14:textId="77777777" w:rsidR="00F90BDC" w:rsidRDefault="00F90BDC">
      <w:r xmlns:w="http://schemas.openxmlformats.org/wordprocessingml/2006/main">
        <w:t xml:space="preserve">ஒரு நபருக்குள் செல்வது அவர்களைத் தீட்டுப்படுத்துவது அல்ல, மாறாக அவர்களிடமிருந்து வெளிவருவதுதான் என்று இயேசு விளக்குகிறார்.</w:t>
      </w:r>
    </w:p>
    <w:p w14:paraId="25788750" w14:textId="77777777" w:rsidR="00F90BDC" w:rsidRDefault="00F90BDC"/>
    <w:p w14:paraId="1BEBD145" w14:textId="77777777" w:rsidR="00F90BDC" w:rsidRDefault="00F90BDC">
      <w:r xmlns:w="http://schemas.openxmlformats.org/wordprocessingml/2006/main">
        <w:t xml:space="preserve">1. வார்த்தைகளின் சக்தி: நமது வார்த்தைகள் நம்மை எப்படி வரையறுக்கின்றன</w:t>
      </w:r>
    </w:p>
    <w:p w14:paraId="40C8094D" w14:textId="77777777" w:rsidR="00F90BDC" w:rsidRDefault="00F90BDC"/>
    <w:p w14:paraId="5519A284" w14:textId="77777777" w:rsidR="00F90BDC" w:rsidRDefault="00F90BDC">
      <w:r xmlns:w="http://schemas.openxmlformats.org/wordprocessingml/2006/main">
        <w:t xml:space="preserve">2. நமது செயல்கள் வார்த்தைகளை விட சத்தமாக பேசுகின்றன</w:t>
      </w:r>
    </w:p>
    <w:p w14:paraId="537C9019" w14:textId="77777777" w:rsidR="00F90BDC" w:rsidRDefault="00F90BDC"/>
    <w:p w14:paraId="6CB0E95E" w14:textId="77777777" w:rsidR="00F90BDC" w:rsidRDefault="00F90BDC">
      <w:r xmlns:w="http://schemas.openxmlformats.org/wordprocessingml/2006/main">
        <w:t xml:space="preserve">1. யாக்கோபு 3:6-10 - நாவின் சக்தி மற்றும் அது எப்படி நன்மை தீமை இரண்டையும் செய்யும்</w:t>
      </w:r>
    </w:p>
    <w:p w14:paraId="59F5B6A1" w14:textId="77777777" w:rsidR="00F90BDC" w:rsidRDefault="00F90BDC"/>
    <w:p w14:paraId="426C2584" w14:textId="77777777" w:rsidR="00F90BDC" w:rsidRDefault="00F90BDC">
      <w:r xmlns:w="http://schemas.openxmlformats.org/wordprocessingml/2006/main">
        <w:t xml:space="preserve">2. மத்தேயு 12:33-37 - நல்ல மற்றும் கெட்ட மரங்கள் மற்றும் அவை விளைவிக்கும் பழங்கள் பற்றிய இயேசுவின் உவமை</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7:16 கேட்க ஒருவனுக்கு காதுகள் இருந்தால், அவன் கேட்கட்டும்.</w:t>
      </w:r>
    </w:p>
    <w:p w14:paraId="56FE78ED" w14:textId="77777777" w:rsidR="00F90BDC" w:rsidRDefault="00F90BDC"/>
    <w:p w14:paraId="7B720837" w14:textId="77777777" w:rsidR="00F90BDC" w:rsidRDefault="00F90BDC">
      <w:r xmlns:w="http://schemas.openxmlformats.org/wordprocessingml/2006/main">
        <w:t xml:space="preserve">இந்த வசனம், கடவுளுடைய வார்த்தைகளுக்கு கவனம் செலுத்தவும், அவர் சொல்வதைக் கேட்க நம் இதயத்தைத் திறக்கவும் ஊக்குவிக்கிறது.</w:t>
      </w:r>
    </w:p>
    <w:p w14:paraId="60B22A4D" w14:textId="77777777" w:rsidR="00F90BDC" w:rsidRDefault="00F90BDC"/>
    <w:p w14:paraId="2E0DC3C9" w14:textId="77777777" w:rsidR="00F90BDC" w:rsidRDefault="00F90BDC">
      <w:r xmlns:w="http://schemas.openxmlformats.org/wordprocessingml/2006/main">
        <w:t xml:space="preserve">1: கடவுளின் குரலைக் கேளுங்கள் - மாற்கு 7:16</w:t>
      </w:r>
    </w:p>
    <w:p w14:paraId="611CBA81" w14:textId="77777777" w:rsidR="00F90BDC" w:rsidRDefault="00F90BDC"/>
    <w:p w14:paraId="262BC174" w14:textId="77777777" w:rsidR="00F90BDC" w:rsidRDefault="00F90BDC">
      <w:r xmlns:w="http://schemas.openxmlformats.org/wordprocessingml/2006/main">
        <w:t xml:space="preserve">2: கேட்க உங்கள் காதுகளைத் திற - மாற்கு 7:16</w:t>
      </w:r>
    </w:p>
    <w:p w14:paraId="77A949C4" w14:textId="77777777" w:rsidR="00F90BDC" w:rsidRDefault="00F90BDC"/>
    <w:p w14:paraId="347FE11C" w14:textId="77777777" w:rsidR="00F90BDC" w:rsidRDefault="00F90BDC">
      <w:r xmlns:w="http://schemas.openxmlformats.org/wordprocessingml/2006/main">
        <w:t xml:space="preserve">1: யாக்கோபு 1:19 - "எனது அன்புச் சகோதரர்களே, இதை அறிந்து கொள்ளுங்கள்: ஒவ்வொருவரும் கேட்கத் துரிதமாகவும், பேசுவதற்குத் தாமதமாகவும், கோபத்திற்குத் தாமதமாகவும் இருக்கட்டும்."</w:t>
      </w:r>
    </w:p>
    <w:p w14:paraId="28EBC138" w14:textId="77777777" w:rsidR="00F90BDC" w:rsidRDefault="00F90BDC"/>
    <w:p w14:paraId="77605735" w14:textId="77777777" w:rsidR="00F90BDC" w:rsidRDefault="00F90BDC">
      <w:r xmlns:w="http://schemas.openxmlformats.org/wordprocessingml/2006/main">
        <w:t xml:space="preserve">2: சங்கீதம் 95:7-8 - "அவர் நம்முடைய தேவன், நாம் அவருடைய மேய்ச்சலின் ஜனங்கள், அவருடைய கையின் ஆடுகள். இன்று, நீங்கள் அவருடைய சத்தத்தைக் கேட்டால், உங்கள் இருதயங்களைக் கடினப்படுத்தாதே..."</w:t>
      </w:r>
    </w:p>
    <w:p w14:paraId="45FE929A" w14:textId="77777777" w:rsidR="00F90BDC" w:rsidRDefault="00F90BDC"/>
    <w:p w14:paraId="524AEBA5" w14:textId="77777777" w:rsidR="00F90BDC" w:rsidRDefault="00F90BDC">
      <w:r xmlns:w="http://schemas.openxmlformats.org/wordprocessingml/2006/main">
        <w:t xml:space="preserve">மாற்கு 7:17 அவர் ஜனங்களைவிட்டு வீட்டுக்குள் பிரவேசித்தபோது, அவருடைய சீஷர்கள் அந்த உவமையைக்குறித்து அவரிடம் கேட்டார்கள்.</w:t>
      </w:r>
    </w:p>
    <w:p w14:paraId="1F3F00A5" w14:textId="77777777" w:rsidR="00F90BDC" w:rsidRDefault="00F90BDC"/>
    <w:p w14:paraId="4F087C67" w14:textId="77777777" w:rsidR="00F90BDC" w:rsidRDefault="00F90BDC">
      <w:r xmlns:w="http://schemas.openxmlformats.org/wordprocessingml/2006/main">
        <w:t xml:space="preserve">இயேசுவின் சீடர்கள், அவர் மக்களுக்குப் போதித்த உவமையை விளக்குமாறு அவரிடம் கேட்டார்கள்.</w:t>
      </w:r>
    </w:p>
    <w:p w14:paraId="139959AE" w14:textId="77777777" w:rsidR="00F90BDC" w:rsidRDefault="00F90BDC"/>
    <w:p w14:paraId="7D122F04" w14:textId="77777777" w:rsidR="00F90BDC" w:rsidRDefault="00F90BDC">
      <w:r xmlns:w="http://schemas.openxmlformats.org/wordprocessingml/2006/main">
        <w:t xml:space="preserve">1. கேள்விகள் கேட்கும் சக்தி: நமது ஆன்மீக விசாரணைகளுக்கு பதில் தேடுவதன் முக்கியத்துவத்தை ஆராய்தல்.</w:t>
      </w:r>
    </w:p>
    <w:p w14:paraId="3DA29F3E" w14:textId="77777777" w:rsidR="00F90BDC" w:rsidRDefault="00F90BDC"/>
    <w:p w14:paraId="22C3F1DB" w14:textId="77777777" w:rsidR="00F90BDC" w:rsidRDefault="00F90BDC">
      <w:r xmlns:w="http://schemas.openxmlformats.org/wordprocessingml/2006/main">
        <w:t xml:space="preserve">2. விசுவாசத்தின் ஒரு படி எடுப்பது: நம்பிக்கையின் பாய்ச்சலை எடுத்து கடினமான கேள்விகளைக் கேட்கத் தேவையான தைரியத்தை ஆராய்தல்.</w:t>
      </w:r>
    </w:p>
    <w:p w14:paraId="52221A5A" w14:textId="77777777" w:rsidR="00F90BDC" w:rsidRDefault="00F90BDC"/>
    <w:p w14:paraId="0159C697" w14:textId="77777777" w:rsidR="00F90BDC" w:rsidRDefault="00F90BDC">
      <w:r xmlns:w="http://schemas.openxmlformats.org/wordprocessingml/2006/main">
        <w:t xml:space="preserve">1. பிலிப்பியர் 4:6-7 - எதைப் பற்றியும் கவலைப்படாதீர்கள், ஆனால் ஒவ்வொரு சூழ்நிலையிலும், ஜெபத்தினாலும் விண்ணப்பத்தினாலும், நன்றியுடன் உங்கள் கோரிக்கைகளை கடவுளிடம் சமர்ப்பிக்கவும்.</w:t>
      </w:r>
    </w:p>
    <w:p w14:paraId="6C2444CD" w14:textId="77777777" w:rsidR="00F90BDC" w:rsidRDefault="00F90BDC"/>
    <w:p w14:paraId="46706449"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க்கு அடிபணிந்து, அவன் உன் பாதைகளைச் செவ்வைப்படுத்துவான்.</w:t>
      </w:r>
    </w:p>
    <w:p w14:paraId="60C4149E" w14:textId="77777777" w:rsidR="00F90BDC" w:rsidRDefault="00F90BDC"/>
    <w:p w14:paraId="5D57D1E8" w14:textId="77777777" w:rsidR="00F90BDC" w:rsidRDefault="00F90BDC">
      <w:r xmlns:w="http://schemas.openxmlformats.org/wordprocessingml/2006/main">
        <w:t xml:space="preserve">மாற்கு 7:18 அவர் அவர்களைப் பார்த்து: நீங்களும் இப்படிப் புரிந்துகொள்ளாமல் இருக்கிறீர்களா? மனிதனுக்குள் வெளியிலிருந்து வரும் யாவும் அவனைத் தீட்டுப்படுத்த முடியாது என்பதை நீங்கள் அறியவில்லையா?</w:t>
      </w:r>
    </w:p>
    <w:p w14:paraId="0D1C8953" w14:textId="77777777" w:rsidR="00F90BDC" w:rsidRDefault="00F90BDC"/>
    <w:p w14:paraId="1ACCF90A" w14:textId="77777777" w:rsidR="00F90BDC" w:rsidRDefault="00F90BDC">
      <w:r xmlns:w="http://schemas.openxmlformats.org/wordprocessingml/2006/main">
        <w:t xml:space="preserve">ஆன்மீக ரீதியில் தூய்மையானது என்ன என்பதைப் புரிந்துகொள்வதைப் பற்றி இயேசு தம் சீடர்களிடம் கேள்வி எழுப்புகிறார், ஒரு நபருக்குள் செல்வது அவர்களைத் தீட்டுப்படுத்துவது அல்ல, மாறாக வெளியே வருவது என்று கற்பித்தார்.</w:t>
      </w:r>
    </w:p>
    <w:p w14:paraId="447ABDD6" w14:textId="77777777" w:rsidR="00F90BDC" w:rsidRDefault="00F90BDC"/>
    <w:p w14:paraId="33D1A657" w14:textId="77777777" w:rsidR="00F90BDC" w:rsidRDefault="00F90BDC">
      <w:r xmlns:w="http://schemas.openxmlformats.org/wordprocessingml/2006/main">
        <w:t xml:space="preserve">1. நம்மை உண்மையிலேயே தீட்டுப்படுத்துவது பற்றிய இயேசுவின் போதனைகள்</w:t>
      </w:r>
    </w:p>
    <w:p w14:paraId="0CE72B27" w14:textId="77777777" w:rsidR="00F90BDC" w:rsidRDefault="00F90BDC"/>
    <w:p w14:paraId="1B6F3EF4" w14:textId="77777777" w:rsidR="00F90BDC" w:rsidRDefault="00F90BDC">
      <w:r xmlns:w="http://schemas.openxmlformats.org/wordprocessingml/2006/main">
        <w:t xml:space="preserve">2. உண்மையான தூய்மைக்காக நம் இதயங்களை ஆய்வு செய்தல்</w:t>
      </w:r>
    </w:p>
    <w:p w14:paraId="15CECA92" w14:textId="77777777" w:rsidR="00F90BDC" w:rsidRDefault="00F90BDC"/>
    <w:p w14:paraId="393DF1CC" w14:textId="77777777" w:rsidR="00F90BDC" w:rsidRDefault="00F90BDC">
      <w:r xmlns:w="http://schemas.openxmlformats.org/wordprocessingml/2006/main">
        <w:t xml:space="preserve">1. மத்தேயு 15:11 - "வாயினுள் செல்வது மனிதனைத் தீட்டுப்படுத்தாது; வாயிலிருந்து புறப்படுவதே மனிதனைத் தீட்டுப்படுத்தும்."</w:t>
      </w:r>
    </w:p>
    <w:p w14:paraId="1871DFC6" w14:textId="77777777" w:rsidR="00F90BDC" w:rsidRDefault="00F90BDC"/>
    <w:p w14:paraId="63A27F67" w14:textId="77777777" w:rsidR="00F90BDC" w:rsidRDefault="00F90BDC">
      <w:r xmlns:w="http://schemas.openxmlformats.org/wordprocessingml/2006/main">
        <w:t xml:space="preserve">2. ரோமர் 14:14 - "எதுவும் தானே அசுத்தமானதாக இல்லை என்று கர்த்தராகிய இயேசுவினால் நான் அறிந்திருக்கிறேன், நம்பியிருக்கிறேன்.</w:t>
      </w:r>
    </w:p>
    <w:p w14:paraId="6BFE6F67" w14:textId="77777777" w:rsidR="00F90BDC" w:rsidRDefault="00F90BDC"/>
    <w:p w14:paraId="1B04AC38" w14:textId="77777777" w:rsidR="00F90BDC" w:rsidRDefault="00F90BDC">
      <w:r xmlns:w="http://schemas.openxmlformats.org/wordprocessingml/2006/main">
        <w:t xml:space="preserve">மாற்கு 7:19 அது அவனுடைய இருதயத்திலே பிரவேசிக்காமல், வயிற்றில் பிரவேசித்து, சகல உணவுகளையும் சுத்திகரித்து, நீரோட்டத்திற்குப் போகிறதா?</w:t>
      </w:r>
    </w:p>
    <w:p w14:paraId="1D4FA61B" w14:textId="77777777" w:rsidR="00F90BDC" w:rsidRDefault="00F90BDC"/>
    <w:p w14:paraId="13A41169" w14:textId="77777777" w:rsidR="00F90BDC" w:rsidRDefault="00F90BDC">
      <w:r xmlns:w="http://schemas.openxmlformats.org/wordprocessingml/2006/main">
        <w:t xml:space="preserve">உடலுக்குள் நுழையும் உணவு ஒருவரைத் தீட்டுப்படுத்தாது, ஆனால் எல்லா இறைச்சிகளையும் சுத்திகரித்து நீரோட்டத்திற்குள் செல்கிறது என்று இயேசு விளக்குகிறார்.</w:t>
      </w:r>
    </w:p>
    <w:p w14:paraId="183C9415" w14:textId="77777777" w:rsidR="00F90BDC" w:rsidRDefault="00F90BDC"/>
    <w:p w14:paraId="6709A02D" w14:textId="77777777" w:rsidR="00F90BDC" w:rsidRDefault="00F90BDC">
      <w:r xmlns:w="http://schemas.openxmlformats.org/wordprocessingml/2006/main">
        <w:t xml:space="preserve">1. தீட்டுக்கு ஆதாரமான உணவை இயேசு ஏன் கவனிக்கவில்லை</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உணவின் தூய்மைப்படுத்தும் சக்தி: சாப்பிடுவதைப் பற்றி இயேசு நமக்குக் கற்றுக் கொடுத்தது</w:t>
      </w:r>
    </w:p>
    <w:p w14:paraId="24943D98" w14:textId="77777777" w:rsidR="00F90BDC" w:rsidRDefault="00F90BDC"/>
    <w:p w14:paraId="660BAC9C" w14:textId="77777777" w:rsidR="00F90BDC" w:rsidRDefault="00F90BDC">
      <w:r xmlns:w="http://schemas.openxmlformats.org/wordprocessingml/2006/main">
        <w:t xml:space="preserve">1. மத்தேயு 15:11 - "வாயினுள் செல்வது ஒருவரைத் தீட்டுப்படுத்தாது, ஆனால் வாயிலிருந்து வெளிவருவது ஒருவரைத் தீட்டுப்படுத்தும்."</w:t>
      </w:r>
    </w:p>
    <w:p w14:paraId="68E9C5F2" w14:textId="77777777" w:rsidR="00F90BDC" w:rsidRDefault="00F90BDC"/>
    <w:p w14:paraId="6B5BB69E" w14:textId="77777777" w:rsidR="00F90BDC" w:rsidRDefault="00F90BDC">
      <w:r xmlns:w="http://schemas.openxmlformats.org/wordprocessingml/2006/main">
        <w:t xml:space="preserve">2. ரோமர் 14:17 - "தேவனுடைய ராஜ்யம் புசிப்பதையும் குடிப்பதையும் பற்றியது அல்ல, மாறாக நீதியும் சமாதானமும் பரிசுத்த ஆவியின் மகிழ்ச்சியும் ஆகும்."</w:t>
      </w:r>
    </w:p>
    <w:p w14:paraId="3879C635" w14:textId="77777777" w:rsidR="00F90BDC" w:rsidRDefault="00F90BDC"/>
    <w:p w14:paraId="32B5AE01" w14:textId="77777777" w:rsidR="00F90BDC" w:rsidRDefault="00F90BDC">
      <w:r xmlns:w="http://schemas.openxmlformats.org/wordprocessingml/2006/main">
        <w:t xml:space="preserve">மாற்கு 7:20 அதற்கு அவன்: மனுஷனிலிருந்து புறப்படுகிறதே மனுஷனைத் தீட்டுப்படுத்துகிறது என்றார்.</w:t>
      </w:r>
    </w:p>
    <w:p w14:paraId="7EE13287" w14:textId="77777777" w:rsidR="00F90BDC" w:rsidRDefault="00F90BDC"/>
    <w:p w14:paraId="205C60E7" w14:textId="77777777" w:rsidR="00F90BDC" w:rsidRDefault="00F90BDC">
      <w:r xmlns:w="http://schemas.openxmlformats.org/wordprocessingml/2006/main">
        <w:t xml:space="preserve">நாம் செய்யும், சொல்லும் காரியங்கள் நம் இதயத்திலிருந்து வந்து நம்மைத் தீட்டுப்படுத்துகின்றன.</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தொப்பி </w:t>
      </w:r>
      <w:r xmlns:w="http://schemas.openxmlformats.org/wordprocessingml/2006/main">
        <w:t xml:space="preserve">நம்மை அசுத்தப்படுத்துகிறது ??</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அவர் </w:t>
      </w:r>
      <w:r xmlns:w="http://schemas.openxmlformats.org/wordprocessingml/2006/main">
        <w:t xml:space="preserve">நமது வார்த்தைகள் மற்றும் செயல்களின் சக்தி ??</w:t>
      </w:r>
    </w:p>
    <w:p w14:paraId="1C87A320" w14:textId="77777777" w:rsidR="00F90BDC" w:rsidRDefault="00F90BDC"/>
    <w:p w14:paraId="1A89D559" w14:textId="77777777" w:rsidR="00F90BDC" w:rsidRDefault="00F90BDC">
      <w:r xmlns:w="http://schemas.openxmlformats.org/wordprocessingml/2006/main">
        <w:t xml:space="preserve">1. மத்தேயு 15:11 - ? </w:t>
      </w:r>
      <w:r xmlns:w="http://schemas.openxmlformats.org/wordprocessingml/2006/main">
        <w:rPr>
          <w:rFonts w:ascii="맑은 고딕 Semilight" w:hAnsi="맑은 고딕 Semilight"/>
        </w:rPr>
        <w:t xml:space="preserve">쏧 </w:t>
      </w:r>
      <w:r xmlns:w="http://schemas.openxmlformats.org/wordprocessingml/2006/main">
        <w:t xml:space="preserve">t என்பது ஒரு நபரைத் தீட்டுப்படுத்தும் வாய்க்குள் செல்வது அல்ல, ஆனால் வாயிலிருந்து வெளியேறுவது; இது ஒரு நபரை தீட்டுப்படுத்துகிறது.??</w:t>
      </w:r>
    </w:p>
    <w:p w14:paraId="34CA7F30" w14:textId="77777777" w:rsidR="00F90BDC" w:rsidRDefault="00F90BDC"/>
    <w:p w14:paraId="577E35B1" w14:textId="77777777" w:rsidR="00F90BDC" w:rsidRDefault="00F90BDC">
      <w:r xmlns:w="http://schemas.openxmlformats.org/wordprocessingml/2006/main">
        <w:t xml:space="preserve">2. யாக்கோபு 3:2-12 - ? </w:t>
      </w:r>
      <w:r xmlns:w="http://schemas.openxmlformats.org/wordprocessingml/2006/main">
        <w:rPr>
          <w:rFonts w:ascii="맑은 고딕 Semilight" w:hAnsi="맑은 고딕 Semilight"/>
        </w:rPr>
        <w:t xml:space="preserve">அல்லது </w:t>
      </w:r>
      <w:r xmlns:w="http://schemas.openxmlformats.org/wordprocessingml/2006/main">
        <w:t xml:space="preserve">நாம் அனைவரும் பல வழிகளில் தடுமாறுகிறோம். அவர் சொல்வதில் ஒருவன் தடுமாறவில்லை என்றால், அவன் முழு உடலையும் கடிவாளப்படுத்தக்கூடிய ஒரு பூரண மனிதன்.??</w:t>
      </w:r>
    </w:p>
    <w:p w14:paraId="1FDEBEAA" w14:textId="77777777" w:rsidR="00F90BDC" w:rsidRDefault="00F90BDC"/>
    <w:p w14:paraId="3F4540CC" w14:textId="77777777" w:rsidR="00F90BDC" w:rsidRDefault="00F90BDC">
      <w:r xmlns:w="http://schemas.openxmlformats.org/wordprocessingml/2006/main">
        <w:t xml:space="preserve">மாற்கு 7:21 உள்ளிருந்து, மனுஷருடைய இருதயத்திலிருந்து, தீய எண்ணங்கள், விபச்சாரம், விபச்சாரம், கொலைகள்,</w:t>
      </w:r>
    </w:p>
    <w:p w14:paraId="5ED39F0F" w14:textId="77777777" w:rsidR="00F90BDC" w:rsidRDefault="00F90BDC"/>
    <w:p w14:paraId="7789F131" w14:textId="77777777" w:rsidR="00F90BDC" w:rsidRDefault="00F90BDC">
      <w:r xmlns:w="http://schemas.openxmlformats.org/wordprocessingml/2006/main">
        <w:t xml:space="preserve">இந்த பகுதி மனிதகுலத்தின் தீமையை வலியுறுத்துகிறது, இது இதயத்தில் இருந்து உருவாகிறது.</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து இதயத்தில் உள்ள தீமை: நமது சோதனைகளை எவ்வாறு சமாளிப்பது</w:t>
      </w:r>
    </w:p>
    <w:p w14:paraId="0124A17F" w14:textId="77777777" w:rsidR="00F90BDC" w:rsidRDefault="00F90BDC"/>
    <w:p w14:paraId="75542607" w14:textId="77777777" w:rsidR="00F90BDC" w:rsidRDefault="00F90BDC">
      <w:r xmlns:w="http://schemas.openxmlformats.org/wordprocessingml/2006/main">
        <w:t xml:space="preserve">2. இதயத்தின் சக்தி: மனித இயல்பின் ஆழத்தைப் புரிந்துகொள்வது</w:t>
      </w:r>
    </w:p>
    <w:p w14:paraId="3843D0C8" w14:textId="77777777" w:rsidR="00F90BDC" w:rsidRDefault="00F90BDC"/>
    <w:p w14:paraId="1CAD5FCD" w14:textId="77777777" w:rsidR="00F90BDC" w:rsidRDefault="00F90BDC">
      <w:r xmlns:w="http://schemas.openxmlformats.org/wordprocessingml/2006/main">
        <w:t xml:space="preserve">1. யாக்கோபு 1:14-15 - ஆனால் ஒவ்வொரு நபரும் தங்கள் சொந்த தீய ஆசையால் இழுத்துச் செல்லப்படும்போது மற்றும் மயக்கப்படும்போது சோதிக்கப்படுகிறார்கள். பின்னர், ஆசை கருவுற்ற பிறகு, அது பாவத்தைப் பெற்றெடுக்கிறது; பாவம் முழு வளர்ச்சி அடைந்ததும் மரணத்தைப் பிறப்பிக்கிறது.</w:t>
      </w:r>
    </w:p>
    <w:p w14:paraId="4240F877" w14:textId="77777777" w:rsidR="00F90BDC" w:rsidRDefault="00F90BDC"/>
    <w:p w14:paraId="5188C186" w14:textId="77777777" w:rsidR="00F90BDC" w:rsidRDefault="00F90BDC">
      <w:r xmlns:w="http://schemas.openxmlformats.org/wordprocessingml/2006/main">
        <w:t xml:space="preserve">2. ரோமர் 3:10-18 - எழுதப்பட்டபடி: ? </w:t>
      </w:r>
      <w:r xmlns:w="http://schemas.openxmlformats.org/wordprocessingml/2006/main">
        <w:rPr>
          <w:rFonts w:ascii="맑은 고딕 Semilight" w:hAnsi="맑은 고딕 Semilight"/>
        </w:rPr>
        <w:t xml:space="preserve">இங்கே </w:t>
      </w:r>
      <w:r xmlns:w="http://schemas.openxmlformats.org/wordprocessingml/2006/main">
        <w:t xml:space="preserve">ஒரு நீதிமான் இல்லை, ஒருவன் கூட இல்லை; புரிந்துகொள்பவர் யாரும் இல்லை; கடவுளைத் தேடுபவர் யாரும் இல்லை. எல்லாரும் விலகிப் போனார்கள், ஒன்றுசேர்ந்து பயனற்றவர்கள் ஆனார்கள்; நன்மை செய்பவர் இல்லை, ஒருவர் கூட இல்லை.</w:t>
      </w:r>
    </w:p>
    <w:p w14:paraId="067518C9" w14:textId="77777777" w:rsidR="00F90BDC" w:rsidRDefault="00F90BDC"/>
    <w:p w14:paraId="55448819" w14:textId="77777777" w:rsidR="00F90BDC" w:rsidRDefault="00F90BDC">
      <w:r xmlns:w="http://schemas.openxmlformats.org/wordprocessingml/2006/main">
        <w:t xml:space="preserve">மாற்கு 7:22 திருட்டு, பேராசை, துன்மார்க்கம், வஞ்சகம், காமம், தீய கண், தூஷணம், பெருமை, முட்டாள்தனம்.</w:t>
      </w:r>
    </w:p>
    <w:p w14:paraId="4125FFF2" w14:textId="77777777" w:rsidR="00F90BDC" w:rsidRDefault="00F90BDC"/>
    <w:p w14:paraId="69D8D116" w14:textId="77777777" w:rsidR="00F90BDC" w:rsidRDefault="00F90BDC">
      <w:r xmlns:w="http://schemas.openxmlformats.org/wordprocessingml/2006/main">
        <w:t xml:space="preserve">திருட்டு, பேராசை, துன்மார்க்கம், வஞ்சகம், காமம், தீய கண், நிந்தனை, பெருமை மற்றும் முட்டாள்தனம் போன்ற பைபிளால் கண்டனம் செய்யப்பட்ட பல பாவங்களை இந்தப் பகுதி பட்டியலிடுகிறது.</w:t>
      </w:r>
    </w:p>
    <w:p w14:paraId="3DDA2198" w14:textId="77777777" w:rsidR="00F90BDC" w:rsidRDefault="00F90BDC"/>
    <w:p w14:paraId="74478D92" w14:textId="77777777" w:rsidR="00F90BDC" w:rsidRDefault="00F90BDC">
      <w:r xmlns:w="http://schemas.openxmlformats.org/wordprocessingml/2006/main">
        <w:t xml:space="preserve">1. "இதயத்தின் பாவங்கள்: நாம் பார்க்காத பாவங்களை அங்கீகரித்தல்"</w:t>
      </w:r>
    </w:p>
    <w:p w14:paraId="780F1392" w14:textId="77777777" w:rsidR="00F90BDC" w:rsidRDefault="00F90BDC"/>
    <w:p w14:paraId="756EB9DA" w14:textId="77777777" w:rsidR="00F90BDC" w:rsidRDefault="00F90BDC">
      <w:r xmlns:w="http://schemas.openxmlformats.org/wordprocessingml/2006/main">
        <w:t xml:space="preserve">2. "நாவின் சக்தி: ஏன் தூஷணம் தடை செய்யப்பட்டுள்ளது"</w:t>
      </w:r>
    </w:p>
    <w:p w14:paraId="33DCDD1A" w14:textId="77777777" w:rsidR="00F90BDC" w:rsidRDefault="00F90BDC"/>
    <w:p w14:paraId="3B1B007E" w14:textId="77777777" w:rsidR="00F90BDC" w:rsidRDefault="00F90BDC">
      <w:r xmlns:w="http://schemas.openxmlformats.org/wordprocessingml/2006/main">
        <w:t xml:space="preserve">1. நீதிமொழிகள் 11:3 - "செம்மையானவர்களின் உத்தமம் அவர்களை நடத்தும்: மீறுபவர்களின் வக்கிரம் அவர்களை அழிக்கும்."</w:t>
      </w:r>
    </w:p>
    <w:p w14:paraId="15EEB7A5" w14:textId="77777777" w:rsidR="00F90BDC" w:rsidRDefault="00F90BDC"/>
    <w:p w14:paraId="0207EE91" w14:textId="77777777" w:rsidR="00F90BDC" w:rsidRDefault="00F90BDC">
      <w:r xmlns:w="http://schemas.openxmlformats.org/wordprocessingml/2006/main">
        <w:t xml:space="preserve">2. யாக்கோபு 4:17 - "ஆகையால், நன்மை செய்யத் தெரிந்தும் அதைச் செய்யாதவனுக்கு அது பாவம்."</w:t>
      </w:r>
    </w:p>
    <w:p w14:paraId="0557D7F1" w14:textId="77777777" w:rsidR="00F90BDC" w:rsidRDefault="00F90BDC"/>
    <w:p w14:paraId="1603F2ED" w14:textId="77777777" w:rsidR="00F90BDC" w:rsidRDefault="00F90BDC">
      <w:r xmlns:w="http://schemas.openxmlformats.org/wordprocessingml/2006/main">
        <w:t xml:space="preserve">மாற்கு 7:23 இந்தத் தீமைகளெல்லாம் உள்ளிருந்து வந்து, மனிதனைத் தீட்டுப்படுத்துகின்றன.</w:t>
      </w:r>
    </w:p>
    <w:p w14:paraId="308B2550" w14:textId="77777777" w:rsidR="00F90BDC" w:rsidRDefault="00F90BDC"/>
    <w:p w14:paraId="652333A2" w14:textId="77777777" w:rsidR="00F90BDC" w:rsidRDefault="00F90BDC">
      <w:r xmlns:w="http://schemas.openxmlformats.org/wordprocessingml/2006/main">
        <w:t xml:space="preserve">ஒருவருடைய உள்ளத்திலிருந்து தீமை வந்து அவரைத் தீட்டுப்படுத்துகிறது என்று இயேசு போதிக்கிறார்.</w:t>
      </w:r>
    </w:p>
    <w:p w14:paraId="1280AD93" w14:textId="77777777" w:rsidR="00F90BDC" w:rsidRDefault="00F90BDC"/>
    <w:p w14:paraId="6D8FA8C8" w14:textId="77777777" w:rsidR="00F90BDC" w:rsidRDefault="00F90BDC">
      <w:r xmlns:w="http://schemas.openxmlformats.org/wordprocessingml/2006/main">
        <w:t xml:space="preserve">1. "பொருளின் இதயம்: ஏன் பாவம் நமக்குள் தொடங்குகிறது"</w:t>
      </w:r>
    </w:p>
    <w:p w14:paraId="3B4AEC54" w14:textId="77777777" w:rsidR="00F90BDC" w:rsidRDefault="00F90BDC"/>
    <w:p w14:paraId="44592D1B" w14:textId="77777777" w:rsidR="00F90BDC" w:rsidRDefault="00F90BDC">
      <w:r xmlns:w="http://schemas.openxmlformats.org/wordprocessingml/2006/main">
        <w:t xml:space="preserve">2. "நற்செய்தியின் சக்தி: பாவத்தை நாம் எவ்வாறு வெல்லலாம்"</w:t>
      </w:r>
    </w:p>
    <w:p w14:paraId="2C242F70" w14:textId="77777777" w:rsidR="00F90BDC" w:rsidRDefault="00F90BDC"/>
    <w:p w14:paraId="033CB23C" w14:textId="77777777" w:rsidR="00F90BDC" w:rsidRDefault="00F90BDC">
      <w:r xmlns:w="http://schemas.openxmlformats.org/wordprocessingml/2006/main">
        <w:t xml:space="preserve">1. யாக்கோபு 1:14-15 - "ஆனால் ஒவ்வொரு நபரும் தங்கள் சொந்த தீய ஆசையால் இழுத்துச் செல்லப்பட்டு, மயக்கப்படும்போது சோதிக்கப்படுகிறார்கள். பின்னர், ஆசை கருத்தரித்த பிறகு, அது பாவத்தைப் பெற்றெடுக்கிறது; மற்றும் பாவம், அது முழு வளர்ச்சியடையும் போது. , மரணத்தைப் பிறப்பிக்கிறது."</w:t>
      </w:r>
    </w:p>
    <w:p w14:paraId="4A8E5368" w14:textId="77777777" w:rsidR="00F90BDC" w:rsidRDefault="00F90BDC"/>
    <w:p w14:paraId="51228BAF" w14:textId="77777777" w:rsidR="00F90BDC" w:rsidRDefault="00F90BDC">
      <w:r xmlns:w="http://schemas.openxmlformats.org/wordprocessingml/2006/main">
        <w:t xml:space="preserve">2. ரோமர் 6:12-14 - "ஆகையால், பாவத்தின் தீய இச்சைகளுக்குக் கீழ்ப்படிவதற்காக, பாவத்தை உங்கள் சரீரத்தில் ஆள விடாதீர்கள். உங்கள் எந்தப் பகுதியையும் துன்மார்க்கத்தின் கருவியாக பாவத்திற்கு ஒப்புக்கொடுக்காதீர்கள், மாறாக உங்களைக் கடவுளுக்கு ஒப்புக்கொடுங்கள். மரணத்திலிருந்து உயிருக்குக் கொண்டுவரப்பட்டவர்கள், உங்கள் ஒவ்வொரு அங்கத்தையும் அவருக்கு நீதியின் கருவியாகச் செலுத்துங்கள்; பாவம் இனி உங்கள் எஜமானராக இருக்காது, ஏனென்றால் நீங்கள் நியாயப்பிரமாணத்தின் கீழ் இல்லை, மாறாக கிருபையின் கீழ் இருக்கிறீர்கள்."</w:t>
      </w:r>
    </w:p>
    <w:p w14:paraId="35558D52" w14:textId="77777777" w:rsidR="00F90BDC" w:rsidRDefault="00F90BDC"/>
    <w:p w14:paraId="2E1B46FA" w14:textId="77777777" w:rsidR="00F90BDC" w:rsidRDefault="00F90BDC">
      <w:r xmlns:w="http://schemas.openxmlformats.org/wordprocessingml/2006/main">
        <w:t xml:space="preserve">மாற்கு 7:24 அங்கிருந்து எழுந்து, டயர், சீதோன் எல்லைகளுக்குள் நுழைந்து, ஒரு வீட்டிற்குள் பிரவேசித்தார், அதை ஒருவருக்கும் அறியாதிருந்தும், அவரை மறைத்துவைக்க முடியவில்லை.</w:t>
      </w:r>
    </w:p>
    <w:p w14:paraId="677EA389" w14:textId="77777777" w:rsidR="00F90BDC" w:rsidRDefault="00F90BDC"/>
    <w:p w14:paraId="005499E3" w14:textId="77777777" w:rsidR="00F90BDC" w:rsidRDefault="00F90BDC">
      <w:r xmlns:w="http://schemas.openxmlformats.org/wordprocessingml/2006/main">
        <w:t xml:space="preserve">இயேசு தனிமை மற்றும் தனிமைக்காக டயர் மற்றும் சீதோன் சென்றார்.</w:t>
      </w:r>
    </w:p>
    <w:p w14:paraId="48A04825" w14:textId="77777777" w:rsidR="00F90BDC" w:rsidRDefault="00F90BDC"/>
    <w:p w14:paraId="47FC9380" w14:textId="77777777" w:rsidR="00F90BDC" w:rsidRDefault="00F90BDC">
      <w:r xmlns:w="http://schemas.openxmlformats.org/wordprocessingml/2006/main">
        <w:t xml:space="preserve">1: இயேசு தனிமையில் இருக்கவும் தனது பணியைப் பற்றி சிந்திக்கவும் நேரம் தேவைப்பட்டார்.</w:t>
      </w:r>
    </w:p>
    <w:p w14:paraId="3FB3787B" w14:textId="77777777" w:rsidR="00F90BDC" w:rsidRDefault="00F90BDC"/>
    <w:p w14:paraId="6321DE7F" w14:textId="77777777" w:rsidR="00F90BDC" w:rsidRDefault="00F90BDC">
      <w:r xmlns:w="http://schemas.openxmlformats.org/wordprocessingml/2006/main">
        <w:t xml:space="preserve">2: நாம் அனைவரும் தனியாக இருக்கவும், நம் வாழ்க்கை மற்றும் நோக்கத்தைப் பற்றி ஆழமாக சிந்திக்கவும் நேரம் தேவை.</w:t>
      </w:r>
    </w:p>
    <w:p w14:paraId="2561A9D8" w14:textId="77777777" w:rsidR="00F90BDC" w:rsidRDefault="00F90BDC"/>
    <w:p w14:paraId="2EBD990A" w14:textId="77777777" w:rsidR="00F90BDC" w:rsidRDefault="00F90BDC">
      <w:r xmlns:w="http://schemas.openxmlformats.org/wordprocessingml/2006/main">
        <w:t xml:space="preserve">1: மத்தேயு 6:6 - ? நீங்கள் </w:t>
      </w:r>
      <w:r xmlns:w="http://schemas.openxmlformats.org/wordprocessingml/2006/main">
        <w:rPr>
          <w:rFonts w:ascii="맑은 고딕 Semilight" w:hAnsi="맑은 고딕 Semilight"/>
        </w:rPr>
        <w:t xml:space="preserve">ஜெபிக்கும்போது </w:t>
      </w:r>
      <w:r xmlns:w="http://schemas.openxmlformats.org/wordprocessingml/2006/main">
        <w:t xml:space="preserve">, உங்கள் அறைக்குள் சென்று கதவை மூடிக்கொண்டு, அந்தரங்கத்தில் இருக்கும் உங்கள் தந்தையிடம் ஜெபம் செய்யுங்கள். மறைவாகப் பார்க்கும் உன் தந்தை உனக்குப் பலன் அளிப்பார்.??</w:t>
      </w:r>
    </w:p>
    <w:p w14:paraId="3AA4D8BE" w14:textId="77777777" w:rsidR="00F90BDC" w:rsidRDefault="00F90BDC"/>
    <w:p w14:paraId="611BCF22" w14:textId="77777777" w:rsidR="00F90BDC" w:rsidRDefault="00F90BDC">
      <w:r xmlns:w="http://schemas.openxmlformats.org/wordprocessingml/2006/main">
        <w:t xml:space="preserve">2: சங்கீதம் 46:10 - ? </w:t>
      </w:r>
      <w:r xmlns:w="http://schemas.openxmlformats.org/wordprocessingml/2006/main">
        <w:rPr>
          <w:rFonts w:ascii="맑은 고딕 Semilight" w:hAnsi="맑은 고딕 Semilight"/>
        </w:rPr>
        <w:t xml:space="preserve">இன்னும் </w:t>
      </w:r>
      <w:r xmlns:w="http://schemas.openxmlformats.org/wordprocessingml/2006/main">
        <w:t xml:space="preserve">, நான் கடவுள் என்பதை அறிந்து கொள்ளுங்கள். நான் ஜாதிகளுக்குள் உயர்த்தப்படுவேன், பூமியில் உயர்த்தப்படுவேன்!??</w:t>
      </w:r>
    </w:p>
    <w:p w14:paraId="02E62A97" w14:textId="77777777" w:rsidR="00F90BDC" w:rsidRDefault="00F90BDC"/>
    <w:p w14:paraId="52FC9129" w14:textId="77777777" w:rsidR="00F90BDC" w:rsidRDefault="00F90BDC">
      <w:r xmlns:w="http://schemas.openxmlformats.org/wordprocessingml/2006/main">
        <w:t xml:space="preserve">மாற்கு 7:25 அசுத்த ஆவி பிடித்திருந்த இளம் மகளுக்கு ஒரு ஸ்திரீ அவரைப் பற்றிக் கேள்விப்பட்டு, வந்து அவர் பாதத்தில் விழுந்தாள்.</w:t>
      </w:r>
    </w:p>
    <w:p w14:paraId="3E59B57A" w14:textId="77777777" w:rsidR="00F90BDC" w:rsidRDefault="00F90BDC"/>
    <w:p w14:paraId="1293E32A" w14:textId="77777777" w:rsidR="00F90BDC" w:rsidRDefault="00F90BDC">
      <w:r xmlns:w="http://schemas.openxmlformats.org/wordprocessingml/2006/main">
        <w:t xml:space="preserve">ஒரு பெண்ணின் மகள் அசுத்த ஆவியால் பீடிக்கப்பட்டாள், அவள் இயேசுவைப் பற்றி கேள்விப்பட்டு உதவிக்காக அவரிடம் வந்தாள்.</w:t>
      </w:r>
    </w:p>
    <w:p w14:paraId="4E7E6D91" w14:textId="77777777" w:rsidR="00F90BDC" w:rsidRDefault="00F90BDC"/>
    <w:p w14:paraId="633E2D10" w14:textId="77777777" w:rsidR="00F90BDC" w:rsidRDefault="00F90BDC">
      <w:r xmlns:w="http://schemas.openxmlformats.org/wordprocessingml/2006/main">
        <w:t xml:space="preserve">1. விசுவாசத்தின் சக்தி: இயேசுவின் அற்புதங்கள் நம் வாழ்க்கையை எவ்வாறு மாற்றும்</w:t>
      </w:r>
    </w:p>
    <w:p w14:paraId="6353B366" w14:textId="77777777" w:rsidR="00F90BDC" w:rsidRDefault="00F90BDC"/>
    <w:p w14:paraId="1D16422C" w14:textId="77777777" w:rsidR="00F90BDC" w:rsidRDefault="00F90BDC">
      <w:r xmlns:w="http://schemas.openxmlformats.org/wordprocessingml/2006/main">
        <w:t xml:space="preserve">2. போராட்டங்களை முறியடித்தல்: இயேசு எவ்வாறு நமது வலிமையின் ஆதாரமாக இருக்கிறார்</w:t>
      </w:r>
    </w:p>
    <w:p w14:paraId="79F55DF5" w14:textId="77777777" w:rsidR="00F90BDC" w:rsidRDefault="00F90BDC"/>
    <w:p w14:paraId="55228740" w14:textId="77777777" w:rsidR="00F90BDC" w:rsidRDefault="00F90BDC">
      <w:r xmlns:w="http://schemas.openxmlformats.org/wordprocessingml/2006/main">
        <w:t xml:space="preserve">1. மத்தேயு 15:21-28 - இயேசு கானானியப் பெண்ணின் மகளை குணப்படுத்துகிறார்</w:t>
      </w:r>
    </w:p>
    <w:p w14:paraId="28AB76D9" w14:textId="77777777" w:rsidR="00F90BDC" w:rsidRDefault="00F90BDC"/>
    <w:p w14:paraId="54FB1914" w14:textId="77777777" w:rsidR="00F90BDC" w:rsidRDefault="00F90BDC">
      <w:r xmlns:w="http://schemas.openxmlformats.org/wordprocessingml/2006/main">
        <w:t xml:space="preserve">2. மாற்கு 5:24-34 - இரத்தப் பிரச்சினை உள்ள பெண்ணை இயேசு குணப்படுத்துகிறார்</w:t>
      </w:r>
    </w:p>
    <w:p w14:paraId="3FFE0196" w14:textId="77777777" w:rsidR="00F90BDC" w:rsidRDefault="00F90BDC"/>
    <w:p w14:paraId="0E8FB1DC" w14:textId="77777777" w:rsidR="00F90BDC" w:rsidRDefault="00F90BDC">
      <w:r xmlns:w="http://schemas.openxmlformats.org/wordprocessingml/2006/main">
        <w:t xml:space="preserve">மாற்கு 7:26 அந்த ஸ்திரீ கிரேக்க தேசத்தவள்; தன் மகளுக்குள்ளிருந்து பிசாசை துரத்திவிட வேண்டும் என்று வேண்டினாள்.</w:t>
      </w:r>
    </w:p>
    <w:p w14:paraId="39A6FAA5" w14:textId="77777777" w:rsidR="00F90BDC" w:rsidRDefault="00F90BDC"/>
    <w:p w14:paraId="55EA6ED9" w14:textId="77777777" w:rsidR="00F90BDC" w:rsidRDefault="00F90BDC">
      <w:r xmlns:w="http://schemas.openxmlformats.org/wordprocessingml/2006/main">
        <w:t xml:space="preserve">அந்தப் பெண் சிரோஃபெனிசியன் தேசத்தைச் சேர்ந்த ஒரு கிரேக்கர், அவள் தன் மகளிடமிருந்து பிசாசை விரட்டும்படி இயேசுவிடம் கேட்டாள்.</w:t>
      </w:r>
    </w:p>
    <w:p w14:paraId="1DAB4BAF" w14:textId="77777777" w:rsidR="00F90BDC" w:rsidRDefault="00F90BDC"/>
    <w:p w14:paraId="4F832BAD" w14:textId="77777777" w:rsidR="00F90BDC" w:rsidRDefault="00F90BDC">
      <w:r xmlns:w="http://schemas.openxmlformats.org/wordprocessingml/2006/main">
        <w:t xml:space="preserve">1: இயேசு யூத மக்கள் மட்டுமின்றி அனைத்து நாடுகளிடமும் அன்பும் கருணையும் காட்டுகிறார்.</w:t>
      </w:r>
    </w:p>
    <w:p w14:paraId="762F610A" w14:textId="77777777" w:rsidR="00F90BDC" w:rsidRDefault="00F90BDC"/>
    <w:p w14:paraId="12AAAAA1" w14:textId="77777777" w:rsidR="00F90BDC" w:rsidRDefault="00F90BDC">
      <w:r xmlns:w="http://schemas.openxmlformats.org/wordprocessingml/2006/main">
        <w:t xml:space="preserve">2: கடவுள் நம் மூலம் செயல்படுகிறார், அவருடைய கைகளாகவும் கால்களாகவும் இருக்க நமக்கு வாய்ப்பளிக்கிறார்.</w:t>
      </w:r>
    </w:p>
    <w:p w14:paraId="3860AED7" w14:textId="77777777" w:rsidR="00F90BDC" w:rsidRDefault="00F90BDC"/>
    <w:p w14:paraId="70204B77" w14:textId="77777777" w:rsidR="00F90BDC" w:rsidRDefault="00F90BDC">
      <w:r xmlns:w="http://schemas.openxmlformats.org/wordprocessingml/2006/main">
        <w:t xml:space="preserve">1: அப்போஸ்தலர் 10:34-35 - கடவுள் எந்த பாரபட்சமும் காட்டவில்லை, எந்த தேசத்திலிருந்தும் மக்களை ஏற்றுக்கொள்ள தயாராக இருக்கிறார்.</w:t>
      </w:r>
    </w:p>
    <w:p w14:paraId="21FBFA82" w14:textId="77777777" w:rsidR="00F90BDC" w:rsidRDefault="00F90BDC"/>
    <w:p w14:paraId="5AC624D1" w14:textId="77777777" w:rsidR="00F90BDC" w:rsidRDefault="00F90BDC">
      <w:r xmlns:w="http://schemas.openxmlformats.org/wordprocessingml/2006/main">
        <w:t xml:space="preserve">2: யாக்கோபு 2:15-17 - கிரியைகள் இல்லாத விசுவாசம் செத்துவிட்டது, நம்முடைய விசுவாசத்தை நம் செயல்களின் மூலம் காட்ட வேண்டும்.</w:t>
      </w:r>
    </w:p>
    <w:p w14:paraId="7E7F4CB9" w14:textId="77777777" w:rsidR="00F90BDC" w:rsidRDefault="00F90BDC"/>
    <w:p w14:paraId="74AF5D80" w14:textId="77777777" w:rsidR="00F90BDC" w:rsidRDefault="00F90BDC">
      <w:r xmlns:w="http://schemas.openxmlformats.org/wordprocessingml/2006/main">
        <w:t xml:space="preserve">மாற்கு 7:27 இயேசு அவளை நோக்கி: முதலில் பிள்ளைகள் திருப்தியடையட்டும்; பிள்ளைகளின் அப்பத்தை எடுத்து நாய்களுக்குப் போடுவது சரியல்ல என்றார்.</w:t>
      </w:r>
    </w:p>
    <w:p w14:paraId="06A2E0EE" w14:textId="77777777" w:rsidR="00F90BDC" w:rsidRDefault="00F90BDC"/>
    <w:p w14:paraId="319BAD74" w14:textId="77777777" w:rsidR="00F90BDC" w:rsidRDefault="00F90BDC">
      <w:r xmlns:w="http://schemas.openxmlformats.org/wordprocessingml/2006/main">
        <w:t xml:space="preserve">நாய்களுக்கு உதவுவதற்கு முன்பு குழந்தைகளின் தேவைகளை முதலில் பூர்த்தி செய்ய வேண்டும் என்று இயேசு வாதிடுகிறார்.</w:t>
      </w:r>
    </w:p>
    <w:p w14:paraId="3C5A0E50" w14:textId="77777777" w:rsidR="00F90BDC" w:rsidRDefault="00F90BDC"/>
    <w:p w14:paraId="65E3DE5D" w14:textId="77777777" w:rsidR="00F90BDC" w:rsidRDefault="00F90BDC">
      <w:r xmlns:w="http://schemas.openxmlformats.org/wordprocessingml/2006/main">
        <w:t xml:space="preserve">1: மற்றவர்களுக்கு உதவுவதற்கு முன் நம் குடும்பத்தின் தேவைகளுக்கு முன்னுரிமை கொடுக்க வேண்டும்.</w:t>
      </w:r>
    </w:p>
    <w:p w14:paraId="71D684AD" w14:textId="77777777" w:rsidR="00F90BDC" w:rsidRDefault="00F90BDC"/>
    <w:p w14:paraId="4DACDA75" w14:textId="77777777" w:rsidR="00F90BDC" w:rsidRDefault="00F90BDC">
      <w:r xmlns:w="http://schemas.openxmlformats.org/wordprocessingml/2006/main">
        <w:t xml:space="preserve">2: நாம் சுயநலமாக இருக்கக்கூடாது, தேவைப்படுபவர்களுக்கு உதவ எப்போதும் நினைவில் இருக்க வேண்டும்.</w:t>
      </w:r>
    </w:p>
    <w:p w14:paraId="7B458CD9" w14:textId="77777777" w:rsidR="00F90BDC" w:rsidRDefault="00F90BDC"/>
    <w:p w14:paraId="36395293" w14:textId="77777777" w:rsidR="00F90BDC" w:rsidRDefault="00F90BDC">
      <w:r xmlns:w="http://schemas.openxmlformats.org/wordprocessingml/2006/main">
        <w:t xml:space="preserve">1: பிலிப்பியர் 2:3-4 ? </w:t>
      </w:r>
      <w:r xmlns:w="http://schemas.openxmlformats.org/wordprocessingml/2006/main">
        <w:t xml:space="preserve">சுயநல லட்சியம் அல்லது வீண் கர்வத்தால் எதுவும் இல்லை </w:t>
      </w:r>
      <w:r xmlns:w="http://schemas.openxmlformats.org/wordprocessingml/2006/main">
        <w:rPr>
          <w:rFonts w:ascii="맑은 고딕 Semilight" w:hAnsi="맑은 고딕 Semilight"/>
        </w:rPr>
        <w:t xml:space="preserve">. </w:t>
      </w:r>
      <w:r xmlns:w="http://schemas.openxmlformats.org/wordprocessingml/2006/main">
        <w:t xml:space="preserve">மாறாக, மனத்தாழ்மையில் பிறரை உங்களையே மேலாக மதிக்கவும், உங்கள் சொந்த நலன்களை பார்க்காமல், நீங்கள் ஒவ்வொருவரும் மற்றவர்களின் நலன்களையே பார்க்கிறீர்கள்.??</w:t>
      </w:r>
    </w:p>
    <w:p w14:paraId="5021A10D" w14:textId="77777777" w:rsidR="00F90BDC" w:rsidRDefault="00F90BDC"/>
    <w:p w14:paraId="352C4CC9" w14:textId="77777777" w:rsidR="00F90BDC" w:rsidRDefault="00F90BDC">
      <w:r xmlns:w="http://schemas.openxmlformats.org/wordprocessingml/2006/main">
        <w:t xml:space="preserve">2: கலாத்தியர் 6:10 ? </w:t>
      </w:r>
      <w:r xmlns:w="http://schemas.openxmlformats.org/wordprocessingml/2006/main">
        <w:rPr>
          <w:rFonts w:ascii="맑은 고딕 Semilight" w:hAnsi="맑은 고딕 Semilight"/>
        </w:rPr>
        <w:t xml:space="preserve">쏷 </w:t>
      </w:r>
      <w:r xmlns:w="http://schemas.openxmlformats.org/wordprocessingml/2006/main">
        <w:t xml:space="preserve">ஆதலால், நமக்கு வாய்ப்பு இருப்பதால், எல்லா மக்களுக்கும், குறிப்பாக விசுவாசிகளின் குடும்பத்தைச் சேர்ந்தவர்களுக்கு நன்மை செய்வோம்.??</w:t>
      </w:r>
    </w:p>
    <w:p w14:paraId="7F8A856B" w14:textId="77777777" w:rsidR="00F90BDC" w:rsidRDefault="00F90BDC"/>
    <w:p w14:paraId="002D683D" w14:textId="77777777" w:rsidR="00F90BDC" w:rsidRDefault="00F90BDC">
      <w:r xmlns:w="http://schemas.openxmlformats.org/wordprocessingml/2006/main">
        <w:t xml:space="preserve">மாற்கு 7:28 அவள் அவனுக்குப் பிரதியுத்தரமாக: ஆம் ஆண்டவரே, ஆனாலும் மேசையின் கீழுள்ள நாய்கள் பிள்ளைகளின் துண்டுகளைத் தின்னும் என்றாள்.</w:t>
      </w:r>
    </w:p>
    <w:p w14:paraId="6904A421" w14:textId="77777777" w:rsidR="00F90BDC" w:rsidRDefault="00F90BDC"/>
    <w:p w14:paraId="72197A20" w14:textId="77777777" w:rsidR="00F90BDC" w:rsidRDefault="00F90BDC">
      <w:r xmlns:w="http://schemas.openxmlformats.org/wordprocessingml/2006/main">
        <w:t xml:space="preserve">ஒரு பெண் தன் மகளைக் குணப்படுத்த முடியும் என்று நம்புகிறாளா என்ற இயேசுவின் கேள்விக்கு ஒரு பெண் எவ்வாறு பதிலளித்தாள், அவர் மீது அவளுடைய நம்பிக்கையை உறுதிப்படுத்தி, குழந்தைகளின் நொறுக்குத் தீனிகளை நாய்கள் உண்ணும் ஒப்புமையை வழங்குவதை இந்தப் பகுதி விவரிக்கிறது.</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 நம்புவது மறுசீரமைப்பையும் நம்பிக்கையையும் தருகிறது</w:t>
      </w:r>
    </w:p>
    <w:p w14:paraId="09B9FCCB" w14:textId="77777777" w:rsidR="00F90BDC" w:rsidRDefault="00F90BDC"/>
    <w:p w14:paraId="3F23B21E" w14:textId="77777777" w:rsidR="00F90BDC" w:rsidRDefault="00F90BDC">
      <w:r xmlns:w="http://schemas.openxmlformats.org/wordprocessingml/2006/main">
        <w:t xml:space="preserve">2. கடவுளின் கிருபை நம்மில் மிகச்சிறியவர்களிடம் கூட நிரம்பி வழிகிறது</w:t>
      </w:r>
    </w:p>
    <w:p w14:paraId="5774EF7B" w14:textId="77777777" w:rsidR="00F90BDC" w:rsidRDefault="00F90BDC"/>
    <w:p w14:paraId="3C141F92" w14:textId="77777777" w:rsidR="00F90BDC" w:rsidRDefault="00F90BDC">
      <w:r xmlns:w="http://schemas.openxmlformats.org/wordprocessingml/2006/main">
        <w:t xml:space="preserve">1. மத்தேயு 15:21-28 - கானானிய பெண்ணின் மகளை இயேசு குணப்படுத்துதல்</w:t>
      </w:r>
    </w:p>
    <w:p w14:paraId="6B0BEE5E" w14:textId="77777777" w:rsidR="00F90BDC" w:rsidRDefault="00F90BDC"/>
    <w:p w14:paraId="43C46D2E" w14:textId="77777777" w:rsidR="00F90BDC" w:rsidRDefault="00F90BDC">
      <w:r xmlns:w="http://schemas.openxmlformats.org/wordprocessingml/2006/main">
        <w:t xml:space="preserve">2. ரோமர் 5:6-8 - இயேசு கிறிஸ்து மூலம் கடவுளின் அபரிமிதமான கிருபை</w:t>
      </w:r>
    </w:p>
    <w:p w14:paraId="619D603D" w14:textId="77777777" w:rsidR="00F90BDC" w:rsidRDefault="00F90BDC"/>
    <w:p w14:paraId="6D81FEE4" w14:textId="77777777" w:rsidR="00F90BDC" w:rsidRDefault="00F90BDC">
      <w:r xmlns:w="http://schemas.openxmlformats.org/wordprocessingml/2006/main">
        <w:t xml:space="preserve">மாற்கு 7:29 அவன் அவளை நோக்கி: இந்த வார்த்தைக்காக நீ போ; உங்கள் மகளை விட்டுப் பிசாசு போய்விட்டது.</w:t>
      </w:r>
    </w:p>
    <w:p w14:paraId="2F1C5EE6" w14:textId="77777777" w:rsidR="00F90BDC" w:rsidRDefault="00F90BDC"/>
    <w:p w14:paraId="6E7170F3" w14:textId="77777777" w:rsidR="00F90BDC" w:rsidRDefault="00F90BDC">
      <w:r xmlns:w="http://schemas.openxmlformats.org/wordprocessingml/2006/main">
        <w:t xml:space="preserve">இயேசு ஒரு பெண்ணின் மகளை அவளிடமிருந்து பிசாசை விரட்டி குணப்படுத்துகிறார்.</w:t>
      </w:r>
    </w:p>
    <w:p w14:paraId="1106FA7D" w14:textId="77777777" w:rsidR="00F90BDC" w:rsidRDefault="00F90BDC"/>
    <w:p w14:paraId="53C44994" w14:textId="77777777" w:rsidR="00F90BDC" w:rsidRDefault="00F90BDC">
      <w:r xmlns:w="http://schemas.openxmlformats.org/wordprocessingml/2006/main">
        <w:t xml:space="preserve">1: இயேசுவின் அன்பு மற்றும் குணப்படுத்துதலின் சக்தியை நாம் ஒருபோதும் குறைத்து மதிப்பிடக்கூடாது.</w:t>
      </w:r>
    </w:p>
    <w:p w14:paraId="2C478723" w14:textId="77777777" w:rsidR="00F90BDC" w:rsidRDefault="00F90BDC"/>
    <w:p w14:paraId="4F18116C" w14:textId="77777777" w:rsidR="00F90BDC" w:rsidRDefault="00F90BDC">
      <w:r xmlns:w="http://schemas.openxmlformats.org/wordprocessingml/2006/main">
        <w:t xml:space="preserve">2: இருண்ட சூழ்நிலைகளை எதிர்கொண்டாலும், இயேசு அனைவருக்கும் வெளிச்சத்தையும் நம்பிக்கையையும் கொண்டு வர முடியும்.</w:t>
      </w:r>
    </w:p>
    <w:p w14:paraId="69612F8D" w14:textId="77777777" w:rsidR="00F90BDC" w:rsidRDefault="00F90BDC"/>
    <w:p w14:paraId="506A33D3" w14:textId="77777777" w:rsidR="00F90BDC" w:rsidRDefault="00F90BDC">
      <w:r xmlns:w="http://schemas.openxmlformats.org/wordprocessingml/2006/main">
        <w:t xml:space="preserve">1: சங்கீதம் 34:18 "இருதயம் நொறுங்குண்டவர்களுக்கு கர்த்தர் சமீபமாயிருந்து, ஆவியில் நொறுக்கப்பட்டவர்களை இரட்சிக்கிறார்."</w:t>
      </w:r>
    </w:p>
    <w:p w14:paraId="15530C4F" w14:textId="77777777" w:rsidR="00F90BDC" w:rsidRDefault="00F90BDC"/>
    <w:p w14:paraId="2E0BE055" w14:textId="77777777" w:rsidR="00F90BDC" w:rsidRDefault="00F90BDC">
      <w:r xmlns:w="http://schemas.openxmlformats.org/wordprocessingml/2006/main">
        <w:t xml:space="preserve">2: ஏசாயா 43:2 "நீ ஜலத்தைக் கடக்கும்போது, நான் உன்னுடனே இருப்பேன்; நீ நதிகளைக் கடக்கும்போது, அவைகள் உன்னை வருடுவதில்லை; நீ அக்கினியின் வழியே நடக்கும்போது, நீ சுட்டெரிக்கப்பட மாட்டாய்; தீப்பிழம்புகள். உன்னை எரிக்க மாட்டேன்."</w:t>
      </w:r>
    </w:p>
    <w:p w14:paraId="18A9E81C" w14:textId="77777777" w:rsidR="00F90BDC" w:rsidRDefault="00F90BDC"/>
    <w:p w14:paraId="493A3BBC" w14:textId="77777777" w:rsidR="00F90BDC" w:rsidRDefault="00F90BDC">
      <w:r xmlns:w="http://schemas.openxmlformats.org/wordprocessingml/2006/main">
        <w:t xml:space="preserve">மாற்கு 7:30 அவள் தன் வீட்டிற்கு வந்தபோது, பிசாசு வெளியேறியதையும், தன் மகள் படுக்கையில் கிடப்பதையும் கண்டாள்.</w:t>
      </w:r>
    </w:p>
    <w:p w14:paraId="5A1272A9" w14:textId="77777777" w:rsidR="00F90BDC" w:rsidRDefault="00F90BDC"/>
    <w:p w14:paraId="10C5B5A8" w14:textId="77777777" w:rsidR="00F90BDC" w:rsidRDefault="00F90BDC">
      <w:r xmlns:w="http://schemas.openxmlformats.org/wordprocessingml/2006/main">
        <w:t xml:space="preserve">ஒரு பெண் தன் மகள் வீடு திரும்பியபோது பேய்பிடித்து குணமாகியிருப்பதைக் கண்டாள்.</w:t>
      </w:r>
    </w:p>
    <w:p w14:paraId="0BD6B5F7" w14:textId="77777777" w:rsidR="00F90BDC" w:rsidRDefault="00F90BDC"/>
    <w:p w14:paraId="470F8698" w14:textId="77777777" w:rsidR="00F90BDC" w:rsidRDefault="00F90BDC">
      <w:r xmlns:w="http://schemas.openxmlformats.org/wordprocessingml/2006/main">
        <w:t xml:space="preserve">1. பாவத்திலிருந்தும் அதன் விளைவுகளிலிருந்தும் நம்மை விடுவிக்கும் வல்லமை இயேசுவுக்கு உண்டு.</w:t>
      </w:r>
    </w:p>
    <w:p w14:paraId="39AB4219" w14:textId="77777777" w:rsidR="00F90BDC" w:rsidRDefault="00F90BDC"/>
    <w:p w14:paraId="7A137A7E" w14:textId="77777777" w:rsidR="00F90BDC" w:rsidRDefault="00F90BDC">
      <w:r xmlns:w="http://schemas.openxmlformats.org/wordprocessingml/2006/main">
        <w:t xml:space="preserve">2. கடவுளின் சக்தி எந்த தீய சக்தியையும் விட பெரியது.</w:t>
      </w:r>
    </w:p>
    <w:p w14:paraId="584F2391" w14:textId="77777777" w:rsidR="00F90BDC" w:rsidRDefault="00F90BDC"/>
    <w:p w14:paraId="6F144BD0" w14:textId="77777777" w:rsidR="00F90BDC" w:rsidRDefault="00F90BDC">
      <w:r xmlns:w="http://schemas.openxmlformats.org/wordprocessingml/2006/main">
        <w:t xml:space="preserve">1. லூக்கா 8:26-35 - இயேசு அந்தப் பெண்ணிடமிருந்து அசுத்த ஆவியை வெளியேற்றினார்.</w:t>
      </w:r>
    </w:p>
    <w:p w14:paraId="78AD581B" w14:textId="77777777" w:rsidR="00F90BDC" w:rsidRDefault="00F90BDC"/>
    <w:p w14:paraId="2D19F33A" w14:textId="77777777" w:rsidR="00F90BDC" w:rsidRDefault="00F90BDC">
      <w:r xmlns:w="http://schemas.openxmlformats.org/wordprocessingml/2006/main">
        <w:t xml:space="preserve">2. மத்தேயு 18:10 - சிறியவர்களை இடறலடையச் செய்யாமல் கவனமாக இருக்குமாறு இயேசு தம் சீடர்களை எச்சரிக்கிறார்.</w:t>
      </w:r>
    </w:p>
    <w:p w14:paraId="5794D5CE" w14:textId="77777777" w:rsidR="00F90BDC" w:rsidRDefault="00F90BDC"/>
    <w:p w14:paraId="03DB2298" w14:textId="77777777" w:rsidR="00F90BDC" w:rsidRDefault="00F90BDC">
      <w:r xmlns:w="http://schemas.openxmlformats.org/wordprocessingml/2006/main">
        <w:t xml:space="preserve">மாற்கு 7:31 மறுபடியும், அவர் தீரு, சீதோன் கரைகளைவிட்டுப் புறப்பட்டு, தெக்கப்போலிக் கடற்கரையின் நடுவே கலிலேயாக் கடலுக்கு வந்தார்.</w:t>
      </w:r>
    </w:p>
    <w:p w14:paraId="08CAE422" w14:textId="77777777" w:rsidR="00F90BDC" w:rsidRDefault="00F90BDC"/>
    <w:p w14:paraId="6A9EA7B1" w14:textId="77777777" w:rsidR="00F90BDC" w:rsidRDefault="00F90BDC">
      <w:r xmlns:w="http://schemas.openxmlformats.org/wordprocessingml/2006/main">
        <w:t xml:space="preserve">இயேசு டயர் மற்றும் சீதோன் கடற்கரையிலிருந்து புறப்பட்டு, தெக்கபோலிஸ் கடற்கரையின் நடுவே கலிலேயா கடலுக்கு வந்தார்.</w:t>
      </w:r>
    </w:p>
    <w:p w14:paraId="63942C1B" w14:textId="77777777" w:rsidR="00F90BDC" w:rsidRDefault="00F90BDC"/>
    <w:p w14:paraId="466CFCD9" w14:textId="77777777" w:rsidR="00F90BDC" w:rsidRDefault="00F90BDC">
      <w:r xmlns:w="http://schemas.openxmlformats.org/wordprocessingml/2006/main">
        <w:t xml:space="preserve">1. தேசம் முழுவதும் இயேசுவின் பயணம், அனைவருக்கும் நற்செய்தியைப் பிரசங்கிப்பதில் அவருடைய உறுதிப்பாட்டை விளக்குகிறது.</w:t>
      </w:r>
    </w:p>
    <w:p w14:paraId="5E2CE008" w14:textId="77777777" w:rsidR="00F90BDC" w:rsidRDefault="00F90BDC"/>
    <w:p w14:paraId="7A9B6C84" w14:textId="77777777" w:rsidR="00F90BDC" w:rsidRDefault="00F90BDC">
      <w:r xmlns:w="http://schemas.openxmlformats.org/wordprocessingml/2006/main">
        <w:t xml:space="preserve">2. இயேசுவின் ஊழியம், எல்லா மக்களையும் சென்றடைய அவர் வெகுதூரம் செல்ல விருப்பத்திற்கு சாட்சியாக இருந்தது.</w:t>
      </w:r>
    </w:p>
    <w:p w14:paraId="379F0D73" w14:textId="77777777" w:rsidR="00F90BDC" w:rsidRDefault="00F90BDC"/>
    <w:p w14:paraId="6BD3B43D" w14:textId="77777777" w:rsidR="00F90BDC" w:rsidRDefault="00F90BDC">
      <w:r xmlns:w="http://schemas.openxmlformats.org/wordprocessingml/2006/main">
        <w:t xml:space="preserve">1. மத்தேயு 4:23-25 - பின்பு, இயேசு கலிலேயா முழுவதும் சுற்றிச் சென்று, அவர்களுடைய ஜெப ஆலயங்களில் உபதேசித்து, ராஜ்யத்தின் சுவிசேஷத்தைப் பிரசங்கித்து, ஜனங்களுக்கிடையில் இருந்த எல்லாவித வியாதிகளையும் எல்லாவித நோய்களையும் குணப்படுத்தினார்.</w:t>
      </w:r>
    </w:p>
    <w:p w14:paraId="33B68298" w14:textId="77777777" w:rsidR="00F90BDC" w:rsidRDefault="00F90BDC"/>
    <w:p w14:paraId="7BBCD390" w14:textId="77777777" w:rsidR="00F90BDC" w:rsidRDefault="00F90BDC">
      <w:r xmlns:w="http://schemas.openxmlformats.org/wordprocessingml/2006/main">
        <w:t xml:space="preserve">2. மாற்கு 16:15 - அவர் அவர்களை நோக்கி: நீங்கள் உலகமெங்கும் போய், எல்லா உயிரினங்களுக்கும் சுவிசேஷத்தைப் பிரசங்கியுங்கள்.</w:t>
      </w:r>
    </w:p>
    <w:p w14:paraId="160D2D0E" w14:textId="77777777" w:rsidR="00F90BDC" w:rsidRDefault="00F90BDC"/>
    <w:p w14:paraId="128641BD" w14:textId="77777777" w:rsidR="00F90BDC" w:rsidRDefault="00F90BDC">
      <w:r xmlns:w="http://schemas.openxmlformats.org/wordprocessingml/2006/main">
        <w:t xml:space="preserve">மாற்கு 7:32 காதுகேளாத ஒருவனை அவனிடம் கொண்டு வந்தார்கள். மேலும் </w:t>
      </w:r>
      <w:r xmlns:w="http://schemas.openxmlformats.org/wordprocessingml/2006/main">
        <w:lastRenderedPageBreak xmlns:w="http://schemas.openxmlformats.org/wordprocessingml/2006/main"/>
      </w:r>
      <w:r xmlns:w="http://schemas.openxmlformats.org/wordprocessingml/2006/main">
        <w:t xml:space="preserve">அவர் மீது கை வைக்குமாறு வேண்டினர்.</w:t>
      </w:r>
    </w:p>
    <w:p w14:paraId="4394A65C" w14:textId="77777777" w:rsidR="00F90BDC" w:rsidRDefault="00F90BDC"/>
    <w:p w14:paraId="38BEE1D4" w14:textId="77777777" w:rsidR="00F90BDC" w:rsidRDefault="00F90BDC">
      <w:r xmlns:w="http://schemas.openxmlformats.org/wordprocessingml/2006/main">
        <w:t xml:space="preserve">பேச்சுக் குறைபாடு உள்ள ஒரு காது கேளாத மனிதனைக் குணமாக்குவதற்காக ஒரு குழு இயேசுவிடம் அழைத்துச் செல்கிறார்கள்.</w:t>
      </w:r>
    </w:p>
    <w:p w14:paraId="0DEA43A8" w14:textId="77777777" w:rsidR="00F90BDC" w:rsidRDefault="00F90BDC"/>
    <w:p w14:paraId="6F323C00" w14:textId="77777777" w:rsidR="00F90BDC" w:rsidRDefault="00F90BDC">
      <w:r xmlns:w="http://schemas.openxmlformats.org/wordprocessingml/2006/main">
        <w:t xml:space="preserve">1. விசுவாசத்தின் சக்தி - காதுகேளாத மனிதனை இயேசுவிடம் கொண்டு வந்தவர்களின் விசுவாசம் எப்படி ஒரு அற்புதமான குணமடையச் செய்தது.</w:t>
      </w:r>
    </w:p>
    <w:p w14:paraId="7534C023" w14:textId="77777777" w:rsidR="00F90BDC" w:rsidRDefault="00F90BDC"/>
    <w:p w14:paraId="03BBED8A" w14:textId="77777777" w:rsidR="00F90BDC" w:rsidRDefault="00F90BDC">
      <w:r xmlns:w="http://schemas.openxmlformats.org/wordprocessingml/2006/main">
        <w:t xml:space="preserve">2. கடினமான காலங்களில் விடாமுயற்சி - கடவுள் நம் கஷ்டங்களை எவ்வாறு பயன்படுத்துகிறார், நம்மை அவருடன் நெருக்கமாகக் கொண்டுவருகிறார்.</w:t>
      </w:r>
    </w:p>
    <w:p w14:paraId="5B946D1F" w14:textId="77777777" w:rsidR="00F90BDC" w:rsidRDefault="00F90BDC"/>
    <w:p w14:paraId="682B1B9F" w14:textId="77777777" w:rsidR="00F90BDC" w:rsidRDefault="00F90BDC">
      <w:r xmlns:w="http://schemas.openxmlformats.org/wordprocessingml/2006/main">
        <w:t xml:space="preserve">1. யாக்கோபு 5:14-15 - உங்களில் யாருக்காவது உடம்பு சரியில்லையா? அவர் தேவாலயத்தின் மூப்பர்களை அழைத்து, அவரைப் பற்றி ஜெபித்து, கர்த்தருடைய நாமத்தினாலே அவருக்கு எண்ணெய் பூச வேண்டும். மேலும் விசுவாசத்தோடு செய்யப்படும் ஜெபம் நோயுற்றவரை நலமாக்கும்; கர்த்தர் அவனை எழுப்புவார்.</w:t>
      </w:r>
    </w:p>
    <w:p w14:paraId="58CF890A" w14:textId="77777777" w:rsidR="00F90BDC" w:rsidRDefault="00F90BDC"/>
    <w:p w14:paraId="2CC91C27" w14:textId="77777777" w:rsidR="00F90BDC" w:rsidRDefault="00F90BDC">
      <w:r xmlns:w="http://schemas.openxmlformats.org/wordprocessingml/2006/main">
        <w:t xml:space="preserve">2. ரோமர் 8:28 - மேலும், தேவன் தம்முடைய நோக்கத்தின்படி அழைக்கப்பட்ட, தம்மை நேசிக்கிறவர்களின் நன்மைக்காகவே எல்லாவற்றிலும் செயல்படுகிறார் என்பதை நாம் அறிவோம்.</w:t>
      </w:r>
    </w:p>
    <w:p w14:paraId="3A49BDA3" w14:textId="77777777" w:rsidR="00F90BDC" w:rsidRDefault="00F90BDC"/>
    <w:p w14:paraId="39FCFC45" w14:textId="77777777" w:rsidR="00F90BDC" w:rsidRDefault="00F90BDC">
      <w:r xmlns:w="http://schemas.openxmlformats.org/wordprocessingml/2006/main">
        <w:t xml:space="preserve">மாற்கு 7:33 அவர் ஜனங்களுக்குள்ளிருந்து அவரை அழைத்துக்கொண்டுபோய், அவன் காதுகளில் தம் விரல்களை வைத்து, துப்பி, அவன் நாக்கைத் தொட்டார்.</w:t>
      </w:r>
    </w:p>
    <w:p w14:paraId="3966A5AE" w14:textId="77777777" w:rsidR="00F90BDC" w:rsidRDefault="00F90BDC"/>
    <w:p w14:paraId="31EECA0C" w14:textId="77777777" w:rsidR="00F90BDC" w:rsidRDefault="00F90BDC">
      <w:r xmlns:w="http://schemas.openxmlformats.org/wordprocessingml/2006/main">
        <w:t xml:space="preserve">இயேசு காதுகேளாத ஒரு மனிதனின் காதுகளையும் நாக்கையும் தொட்டு குணப்படுத்தினார்.</w:t>
      </w:r>
    </w:p>
    <w:p w14:paraId="30C9ECED" w14:textId="77777777" w:rsidR="00F90BDC" w:rsidRDefault="00F90BDC"/>
    <w:p w14:paraId="4D930D46" w14:textId="77777777" w:rsidR="00F90BDC" w:rsidRDefault="00F90BDC">
      <w:r xmlns:w="http://schemas.openxmlformats.org/wordprocessingml/2006/main">
        <w:t xml:space="preserve">1: வசதியற்றவர்களிடம் இரக்கமும் இரக்கமும் உள்ளவர்களாக இருக்க இயேசு நமக்குக் கற்பிக்கிறார்.</w:t>
      </w:r>
    </w:p>
    <w:p w14:paraId="1D7113B8" w14:textId="77777777" w:rsidR="00F90BDC" w:rsidRDefault="00F90BDC"/>
    <w:p w14:paraId="160E32CB" w14:textId="77777777" w:rsidR="00F90BDC" w:rsidRDefault="00F90BDC">
      <w:r xmlns:w="http://schemas.openxmlformats.org/wordprocessingml/2006/main">
        <w:t xml:space="preserve">2: விசுவாசத்தின் வல்லமையை இயேசு நமக்குக் காட்டுகிறார், ஜெபம் நோயுற்றவர்களைக் குணப்படுத்தும்.</w:t>
      </w:r>
    </w:p>
    <w:p w14:paraId="39BF4B05" w14:textId="77777777" w:rsidR="00F90BDC" w:rsidRDefault="00F90BDC"/>
    <w:p w14:paraId="7AADDE46" w14:textId="77777777" w:rsidR="00F90BDC" w:rsidRDefault="00F90BDC">
      <w:r xmlns:w="http://schemas.openxmlformats.org/wordprocessingml/2006/main">
        <w:t xml:space="preserve">1: யாக்கோபு 5:15 - "விசுவாசத்தோடு செய்யப்படும் ஜெபம் நோயுற்றவரைக் குணமாக்கும்; கர்த்தர் அவர்களை எழுப்புவார். அவர்கள் பாவம் செய்திருந்தால், அவர்கள் மன்னிக்கப்படுவார்கள்."</w:t>
      </w:r>
    </w:p>
    <w:p w14:paraId="7B350D00" w14:textId="77777777" w:rsidR="00F90BDC" w:rsidRDefault="00F90BDC"/>
    <w:p w14:paraId="3D40B6A8" w14:textId="77777777" w:rsidR="00F90BDC" w:rsidRDefault="00F90BDC">
      <w:r xmlns:w="http://schemas.openxmlformats.org/wordprocessingml/2006/main">
        <w:t xml:space="preserve">2: ஏசாயா 53:5 - "நம்முடைய மீறுதல்களினிமித்தம் அவர் குத்தப்பட்டார், நம்முடைய அக்கிரமங்களினிமித்தம் அவர் நொறுக்கப்பட்டார்; நமக்குச் சமாதானத்தைக் கொண்டுவந்த தண்டனை அவர்மேல் இருந்தது, அவருடைய காயங்களினால் குணமடைந்தோம்."</w:t>
      </w:r>
    </w:p>
    <w:p w14:paraId="76AC1608" w14:textId="77777777" w:rsidR="00F90BDC" w:rsidRDefault="00F90BDC"/>
    <w:p w14:paraId="42D62A4A" w14:textId="77777777" w:rsidR="00F90BDC" w:rsidRDefault="00F90BDC">
      <w:r xmlns:w="http://schemas.openxmlformats.org/wordprocessingml/2006/main">
        <w:t xml:space="preserve">மாற்கு 7:34 அவர் வானத்தை அண்ணாந்து பார்த்து, பெருமூச்சுவிட்டு, அவரை நோக்கி: எப்பத்தா, அதாவது திறக்கப்படும் என்றார்.</w:t>
      </w:r>
    </w:p>
    <w:p w14:paraId="2D213C9D" w14:textId="77777777" w:rsidR="00F90BDC" w:rsidRDefault="00F90BDC"/>
    <w:p w14:paraId="6F1F23CE" w14:textId="77777777" w:rsidR="00F90BDC" w:rsidRDefault="00F90BDC">
      <w:r xmlns:w="http://schemas.openxmlformats.org/wordprocessingml/2006/main">
        <w:t xml:space="preserve">காது கேளாத மற்றும் ஊமை மனிதனை குணப்படுத்துதல்: இயேசு அந்த மனிதனின் காதுகளையும் வாயையும் திறந்தார்.</w:t>
      </w:r>
    </w:p>
    <w:p w14:paraId="18AD8EB3" w14:textId="77777777" w:rsidR="00F90BDC" w:rsidRDefault="00F90BDC"/>
    <w:p w14:paraId="55481C0D" w14:textId="77777777" w:rsidR="00F90BDC" w:rsidRDefault="00F90BDC">
      <w:r xmlns:w="http://schemas.openxmlformats.org/wordprocessingml/2006/main">
        <w:t xml:space="preserve">1. கடவுளின் குணமளிக்கும் இரக்கம்: காதுகேளாத மற்றும் ஊமை மனிதனை இயேசு எவ்வாறு திறந்தார்</w:t>
      </w:r>
    </w:p>
    <w:p w14:paraId="4A691350" w14:textId="77777777" w:rsidR="00F90BDC" w:rsidRDefault="00F90BDC"/>
    <w:p w14:paraId="3C16AFD1" w14:textId="77777777" w:rsidR="00F90BDC" w:rsidRDefault="00F90BDC">
      <w:r xmlns:w="http://schemas.openxmlformats.org/wordprocessingml/2006/main">
        <w:t xml:space="preserve">2. அற்புதங்களும் நம்பிக்கையும்: எல்லா துன்பங்களையும் வெல்லும் இயேசுவின் வல்லமை</w:t>
      </w:r>
    </w:p>
    <w:p w14:paraId="4D63B0E7" w14:textId="77777777" w:rsidR="00F90BDC" w:rsidRDefault="00F90BDC"/>
    <w:p w14:paraId="04866ECE" w14:textId="77777777" w:rsidR="00F90BDC" w:rsidRDefault="00F90BDC">
      <w:r xmlns:w="http://schemas.openxmlformats.org/wordprocessingml/2006/main">
        <w:t xml:space="preserve">1. ஏசாயா 35:5-6 - அப்பொழுது குருடரின் கண்கள் திறக்கப்படும், செவிடர்களின் காதுகள் நிற்காது; அப்பொழுது முடவன் மான் போல் குதிப்பான், ஊமையின் நாவு ஆனந்தப் பாடும்.</w:t>
      </w:r>
    </w:p>
    <w:p w14:paraId="345582FE" w14:textId="77777777" w:rsidR="00F90BDC" w:rsidRDefault="00F90BDC"/>
    <w:p w14:paraId="4F8F1FEA" w14:textId="77777777" w:rsidR="00F90BDC" w:rsidRDefault="00F90BDC">
      <w:r xmlns:w="http://schemas.openxmlformats.org/wordprocessingml/2006/main">
        <w:t xml:space="preserve">2. சங்கீதம் 146:8 - குருடரின் கண்களை கர்த்தர் திறக்கிறார்; குனிந்தவர்களை ஆண்டவர் உயர்த்துகிறார்; கர்த்தர் நீதிமான்களை நேசிக்கிறார்.</w:t>
      </w:r>
    </w:p>
    <w:p w14:paraId="40C84573" w14:textId="77777777" w:rsidR="00F90BDC" w:rsidRDefault="00F90BDC"/>
    <w:p w14:paraId="5E1D26C4" w14:textId="77777777" w:rsidR="00F90BDC" w:rsidRDefault="00F90BDC">
      <w:r xmlns:w="http://schemas.openxmlformats.org/wordprocessingml/2006/main">
        <w:t xml:space="preserve">மாற்கு 7:35 உடனே அவன் காதுகள் திறக்கப்பட்டது, அவனுடைய நாக்கின் கயிறு அவிழ்ந்தது, அவன் தெளிவாகப் பேசினான்.</w:t>
      </w:r>
    </w:p>
    <w:p w14:paraId="1F650CD0" w14:textId="77777777" w:rsidR="00F90BDC" w:rsidRDefault="00F90BDC"/>
    <w:p w14:paraId="02A958B7" w14:textId="77777777" w:rsidR="00F90BDC" w:rsidRDefault="00F90BDC">
      <w:r xmlns:w="http://schemas.openxmlformats.org/wordprocessingml/2006/main">
        <w:t xml:space="preserve">இயேசு காது கேளாத மற்றும் வாய் பேச முடியாத ஒரு மனிதனைக் குணப்படுத்தி, தெளிவாகப் பேச அனுமதித்தார்.</w:t>
      </w:r>
    </w:p>
    <w:p w14:paraId="35BD0D18" w14:textId="77777777" w:rsidR="00F90BDC" w:rsidRDefault="00F90BDC"/>
    <w:p w14:paraId="30AC166E" w14:textId="77777777" w:rsidR="00F90BDC" w:rsidRDefault="00F90BDC">
      <w:r xmlns:w="http://schemas.openxmlformats.org/wordprocessingml/2006/main">
        <w:t xml:space="preserve">1. கடவுளின் சக்தி குணப்படுத்துதல் மற்றும் மாற்றத்தை கொண்டு வர முடியும்.</w:t>
      </w:r>
    </w:p>
    <w:p w14:paraId="54E55A18" w14:textId="77777777" w:rsidR="00F90BDC" w:rsidRDefault="00F90BDC"/>
    <w:p w14:paraId="7DBE2647" w14:textId="77777777" w:rsidR="00F90BDC" w:rsidRDefault="00F90BDC">
      <w:r xmlns:w="http://schemas.openxmlformats.org/wordprocessingml/2006/main">
        <w:t xml:space="preserve">2. நம்முடைய உடைந்த தன்மையை இயேசு மீட்டெடுக்க வல்லவர்.</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ங்கீதம் 103:3 - அவர் உங்கள் எல்லா பாவங்களையும் மன்னித்து, உங்கள் எல்லா நோய்களையும் குணப்படுத்துகிறார்.</w:t>
      </w:r>
    </w:p>
    <w:p w14:paraId="792EBEED" w14:textId="77777777" w:rsidR="00F90BDC" w:rsidRDefault="00F90BDC"/>
    <w:p w14:paraId="115F8AE7" w14:textId="77777777" w:rsidR="00F90BDC" w:rsidRDefault="00F90BDC">
      <w:r xmlns:w="http://schemas.openxmlformats.org/wordprocessingml/2006/main">
        <w:t xml:space="preserve">2. ஏசாயா 35:5-6 - அப்பொழுது குருடரின் கண்கள் திறக்கப்படும், செவிடர்களின் காதுகள் நிற்காது; அப்பொழுது முடவன் மான் போல் குதிப்பான், ஊமையின் நாவு ஆனந்தப் பாடும்.</w:t>
      </w:r>
    </w:p>
    <w:p w14:paraId="19607CB0" w14:textId="77777777" w:rsidR="00F90BDC" w:rsidRDefault="00F90BDC"/>
    <w:p w14:paraId="259C2B54" w14:textId="77777777" w:rsidR="00F90BDC" w:rsidRDefault="00F90BDC">
      <w:r xmlns:w="http://schemas.openxmlformats.org/wordprocessingml/2006/main">
        <w:t xml:space="preserve">மாற்கு 7:36 அதை யாரிடமும் சொல்லவேண்டாம் என்று அவர்களுக்குக் கட்டளையிட்டார்.</w:t>
      </w:r>
    </w:p>
    <w:p w14:paraId="7337029D" w14:textId="77777777" w:rsidR="00F90BDC" w:rsidRDefault="00F90BDC"/>
    <w:p w14:paraId="206C3DB8" w14:textId="77777777" w:rsidR="00F90BDC" w:rsidRDefault="00F90BDC">
      <w:r xmlns:w="http://schemas.openxmlformats.org/wordprocessingml/2006/main">
        <w:t xml:space="preserve">இயேசு ஒரு காதுகேளாத மனிதனைக் குணப்படுத்தினார், மேலும் யாரிடமும் சொல்ல வேண்டாம் என்று அந்த சாட்சிகளுக்கு அறிவுறுத்தினார், ஆனால் அவர்கள் எப்படியும் செய்தியைப் பரப்பினார்கள்.</w:t>
      </w:r>
    </w:p>
    <w:p w14:paraId="738878E8" w14:textId="77777777" w:rsidR="00F90BDC" w:rsidRDefault="00F90BDC"/>
    <w:p w14:paraId="55935DE8" w14:textId="77777777" w:rsidR="00F90BDC" w:rsidRDefault="00F90BDC">
      <w:r xmlns:w="http://schemas.openxmlformats.org/wordprocessingml/2006/main">
        <w:t xml:space="preserve">1. இயேசுவின் சக்தி: அவருடைய அற்புதங்கள் அவருடைய தெய்வீக அதிகாரத்தை எவ்வாறு வெளிப்படுத்துகின்றன</w:t>
      </w:r>
    </w:p>
    <w:p w14:paraId="1186706A" w14:textId="77777777" w:rsidR="00F90BDC" w:rsidRDefault="00F90BDC"/>
    <w:p w14:paraId="6D9351E5" w14:textId="77777777" w:rsidR="00F90BDC" w:rsidRDefault="00F90BDC">
      <w:r xmlns:w="http://schemas.openxmlformats.org/wordprocessingml/2006/main">
        <w:t xml:space="preserve">2. சாட்சியின் ஆற்றல்: நமது செயல்கள் மற்றவர்களை எவ்வாறு பாதிக்கின்றன</w:t>
      </w:r>
    </w:p>
    <w:p w14:paraId="47B9B1A8" w14:textId="77777777" w:rsidR="00F90BDC" w:rsidRDefault="00F90BDC"/>
    <w:p w14:paraId="39E1506D" w14:textId="77777777" w:rsidR="00F90BDC" w:rsidRDefault="00F90BDC">
      <w:r xmlns:w="http://schemas.openxmlformats.org/wordprocessingml/2006/main">
        <w:t xml:space="preserve">1. லூக்கா 5:15-16 - ஆனால், அவரைப் பற்றிய புகழ் எவ்வளவோ பரவியது. அவர் வனாந்தரத்திற்குத் திரும்பி, ஜெபம் செய்தார்.</w:t>
      </w:r>
    </w:p>
    <w:p w14:paraId="13D729A3" w14:textId="77777777" w:rsidR="00F90BDC" w:rsidRDefault="00F90BDC"/>
    <w:p w14:paraId="406502FE" w14:textId="77777777" w:rsidR="00F90BDC" w:rsidRDefault="00F90BDC">
      <w:r xmlns:w="http://schemas.openxmlformats.org/wordprocessingml/2006/main">
        <w:t xml:space="preserve">2. அப்போஸ்தலர் 4:20 - நாம் கண்டதையும் கேட்டதையும் பேசாமல் இருக்க முடியாது.</w:t>
      </w:r>
    </w:p>
    <w:p w14:paraId="7E30ADA0" w14:textId="77777777" w:rsidR="00F90BDC" w:rsidRDefault="00F90BDC"/>
    <w:p w14:paraId="2C81CDC9" w14:textId="77777777" w:rsidR="00F90BDC" w:rsidRDefault="00F90BDC">
      <w:r xmlns:w="http://schemas.openxmlformats.org/wordprocessingml/2006/main">
        <w:t xml:space="preserve">மாற்கு 7:37 அளவிலா ஆச்சரியப்பட்டு: அவர் எல்லாவற்றையும் நன்றாகச் செய்தார்: செவிடர்களைக் கேட்கவும், ஊமையர்களைப் பேசவும் செய்தார்.</w:t>
      </w:r>
    </w:p>
    <w:p w14:paraId="0AC058D6" w14:textId="77777777" w:rsidR="00F90BDC" w:rsidRDefault="00F90BDC"/>
    <w:p w14:paraId="101CC1CB" w14:textId="77777777" w:rsidR="00F90BDC" w:rsidRDefault="00F90BDC">
      <w:r xmlns:w="http://schemas.openxmlformats.org/wordprocessingml/2006/main">
        <w:t xml:space="preserve">மக்கள் இயேசுவின் அற்புதங்களைக் கண்டு வியந்தனர், குறிப்பாக காது கேளாதோர் மற்றும் வாய் பேசாதவர்களைக் குணப்படுத்தியது.</w:t>
      </w:r>
    </w:p>
    <w:p w14:paraId="3A433721" w14:textId="77777777" w:rsidR="00F90BDC" w:rsidRDefault="00F90BDC"/>
    <w:p w14:paraId="3FA6B12C" w14:textId="77777777" w:rsidR="00F90BDC" w:rsidRDefault="00F90BDC">
      <w:r xmlns:w="http://schemas.openxmlformats.org/wordprocessingml/2006/main">
        <w:t xml:space="preserve">1. கடவுளின் அற்புத சக்தி: இயேசுவின் குணப்படுத்தும் அற்புதங்களைப் பாருங்கள்</w:t>
      </w:r>
    </w:p>
    <w:p w14:paraId="78E7CA0F" w14:textId="77777777" w:rsidR="00F90BDC" w:rsidRDefault="00F90BDC"/>
    <w:p w14:paraId="6F3FA2EC" w14:textId="77777777" w:rsidR="00F90BDC" w:rsidRDefault="00F90BDC">
      <w:r xmlns:w="http://schemas.openxmlformats.org/wordprocessingml/2006/main">
        <w:t xml:space="preserve">2. இயேசு: எங்கள் குணப்படுத்துபவர் மற்றும் மீட்பர்</w:t>
      </w:r>
    </w:p>
    <w:p w14:paraId="775A3323" w14:textId="77777777" w:rsidR="00F90BDC" w:rsidRDefault="00F90BDC"/>
    <w:p w14:paraId="5A68CC36" w14:textId="77777777" w:rsidR="00F90BDC" w:rsidRDefault="00F90BDC">
      <w:r xmlns:w="http://schemas.openxmlformats.org/wordprocessingml/2006/main">
        <w:t xml:space="preserve">1. ஏசாயா 35:5-6: அப்பொழுது குருடரின் கண்கள் திறக்கப்படும், செவிடர்களின் காதுகள் நிறுத்தப்படும். அப்பொழுது முடவன் மான்போல் குதிப்பான், ஊமையின் நாவு பாடும்: வனாந்தரத்தில் ஜலமும், பாலைவனத்தில் ஓடைகளும் எழும்பும்.</w:t>
      </w:r>
    </w:p>
    <w:p w14:paraId="016F0F42" w14:textId="77777777" w:rsidR="00F90BDC" w:rsidRDefault="00F90BDC"/>
    <w:p w14:paraId="1CA91013" w14:textId="77777777" w:rsidR="00F90BDC" w:rsidRDefault="00F90BDC">
      <w:r xmlns:w="http://schemas.openxmlformats.org/wordprocessingml/2006/main">
        <w:t xml:space="preserve">2. எபிரேயர் 13:8: இயேசு கிறிஸ்து நேற்றும் இன்றும் என்றும் மாறாதவர்.</w:t>
      </w:r>
    </w:p>
    <w:p w14:paraId="1CDA6C1E" w14:textId="77777777" w:rsidR="00F90BDC" w:rsidRDefault="00F90BDC"/>
    <w:p w14:paraId="709184C2" w14:textId="77777777" w:rsidR="00F90BDC" w:rsidRDefault="00F90BDC">
      <w:r xmlns:w="http://schemas.openxmlformats.org/wordprocessingml/2006/main">
        <w:t xml:space="preserve">நான்காயிரம் பேருக்கு உணவளித்தல், அடையாளம் தேடும் பரிசேயர்களுடனான தகராறு, பெத்சாய்தாவில் ஒரு குருடனைக் குணப்படுத்துதல், பேதுருவின் கிறிஸ்துவின் வாக்குமூலம் மற்றும் இயேசுவின் மரணம் மற்றும் உயிர்த்தெழுதல் போன்ற பல முக்கிய நிகழ்வுகளை மார்க் 8 விவரிக்கிறது.</w:t>
      </w:r>
    </w:p>
    <w:p w14:paraId="199F0B54" w14:textId="77777777" w:rsidR="00F90BDC" w:rsidRDefault="00F90BDC"/>
    <w:p w14:paraId="05824AF2" w14:textId="77777777" w:rsidR="00F90BDC" w:rsidRDefault="00F90BDC">
      <w:r xmlns:w="http://schemas.openxmlformats.org/wordprocessingml/2006/main">
        <w:t xml:space="preserve">1வது பத்தி: உண்பதற்கு ஏதுமில்லாமல் இயேசுவைச் சுற்றி மற்றொரு பெரிய கூட்டம் கூடிவருவதுடன் அத்தியாயம் தொடங்குகிறது. அவர் அவர்கள் மீது அக்கறையை வெளிப்படுத்துகிறார் மற்றும் அவர்களுக்கு உணவளிக்க முடிவு செய்கிறார். ஏழு ரொட்டிகள் மற்றும் சில சிறிய மீன்களுடன் அவர் நன்றி தெரிவிக்கிறார். 8:1-10). அங்கே பரிசேயர்கள் வானத்திலிருந்து அடையாளம் கேட்கும்படி அவரைச் சோதிக்கிறார்கள் என்று வாதிடத் தொடங்குகிறார்கள், ஆனால் அவர் ஆழமாகப் பெருமூச்சு விடுகிறார், "இந்தத் தலைமுறை ஏன் அடையாளம் கேட்கிறது? இதற்கு எந்த அடையாளமும் கொடுக்கப்படாது என்று உண்மையாகவே நான் உங்களுக்குச் சொல்கிறேன்" என்று கூறுகிறது (மாற்கு 8:11-13).</w:t>
      </w:r>
    </w:p>
    <w:p w14:paraId="7281C694" w14:textId="77777777" w:rsidR="00F90BDC" w:rsidRDefault="00F90BDC"/>
    <w:p w14:paraId="77AC2375" w14:textId="77777777" w:rsidR="00F90BDC" w:rsidRDefault="00F90BDC">
      <w:r xmlns:w="http://schemas.openxmlformats.org/wordprocessingml/2006/main">
        <w:t xml:space="preserve">2வது பத்தி: சீடர்களுடன் படகில் செல்லும்போது, ரொட்டியைக் கொண்டு வருவதை மறந்துவிட்டார்கள் என்று விவாதித்தார்கள். அவர் அவர்களை எச்சரிக்கிறார் "எச்சரிக்கை! "எங்களிடம் ரொட்டி இல்லாததே இதற்குக் காரணம்" என்று அவர்கள் தங்களுக்குள் இதைப் பற்றி விவாதிக்கிறார்கள். அவர்களின் விவாதத்தை அறிந்த இயேசு, ரொட்டி இல்லை என்று ஏன் பேசுகிறார் என்று கேட்கிறார், ஆனால் இதயங்கள் கடினமாகிவிட்டன, கண்களைக் காணவில்லை, காதுகளைக் கேட்கவில்லை என்பதை உணரவில்லை, ஐந்து ரொட்டிகள் ஐயாயிரம் உடைத்தபோது நினைவில் இல்லை, ஏழு ரொட்டிகளை உடைத்தபோது எத்தனை கூடை துண்டுகள் நான்காயிரம் எடுத்தார்கள்? கூடை நிறைய துண்டுகள் இன்னும் புரியவில்லை (மாற்கு 8:14-21).</w:t>
      </w:r>
    </w:p>
    <w:p w14:paraId="21D93DE9" w14:textId="77777777" w:rsidR="00F90BDC" w:rsidRDefault="00F90BDC"/>
    <w:p w14:paraId="2628D79B" w14:textId="77777777" w:rsidR="00F90BDC" w:rsidRDefault="00F90BDC">
      <w:r xmlns:w="http://schemas.openxmlformats.org/wordprocessingml/2006/main">
        <w:t xml:space="preserve">3வது பத்தி: பெத்சாய்டா வரும்போது சிலர் பார்வையற்ற மனிதனைக் கொண்டு வருகிறார்கள் </w:t>
      </w:r>
      <w:r xmlns:w="http://schemas.openxmlformats.org/wordprocessingml/2006/main">
        <w:lastRenderedPageBreak xmlns:w="http://schemas.openxmlformats.org/wordprocessingml/2006/main"/>
      </w:r>
      <w:r xmlns:w="http://schemas.openxmlformats.org/wordprocessingml/2006/main">
        <w:t xml:space="preserve">. கண்கள் மீண்டும் திறக்கப்பட்டன, பார்வை திரும்பியது, "கிராமத்திற்குள் செல்ல வேண்டாம்" (மாற்கு 8:22-26) என்று எல்லாவற்றையும் தெளிவாக வீட்டிற்கு அனுப்புவதைக் காண்கிறார். பிறகு பயண கிராமங்கள் சிசேரியா பிலிப்பி வழி சீஷர்களிடம் கேட்கும் பதில்களில் ஜான் பாப்டிஸ்ட் எலியாவும் அடங்கும் என்று ஒரு தீர்க்கதரிசி கேட்கிறார். இதைப் பற்றி யாரிடமும் சொல்ல வேண்டாம் என்று எச்சரிக்கிறார். கடவுள் ஆனால் மனித கவலைகள்" (மாற்கு 8:27-33). உயிரைக் காக்க விரும்புகிறவன் அதை இழப்பான் என்று அவனது சீடர்களுடன் சேர்ந்து அழைப்புக் கூட்டம் போதிக்கிறது. தந்தையின் மகிமை வரும்போது மனிதன் வெட்கப்படுவான் பரிசுத்த தூதர்கள், இங்கே நிற்கும் சிலர் ராஜ்யத்தைக் காண்பதற்கு முன்பாக மரணத்தை ருசிப்பார்கள் என்று சொல்லி முடிக்கிறார்கள் (மாற்கு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மாற்கு 8:1 அந்நாட்களில் திரளான மக்கள் திரளானவர்களாகவும், உண்பதற்கு ஒன்றுமில்லாதவர்களாகவும் இருந்தபோது, இயேசு தம்முடைய சீஷர்களை தம்மிடத்தில் அழைத்து, அவர்களை நோக்கி:</w:t>
      </w:r>
    </w:p>
    <w:p w14:paraId="3D556D30" w14:textId="77777777" w:rsidR="00F90BDC" w:rsidRDefault="00F90BDC"/>
    <w:p w14:paraId="114A9020" w14:textId="77777777" w:rsidR="00F90BDC" w:rsidRDefault="00F90BDC">
      <w:r xmlns:w="http://schemas.openxmlformats.org/wordprocessingml/2006/main">
        <w:t xml:space="preserve">இயேசு மக்களுக்கு உணவளிக்கிறார்: அனைவருக்கும் போதுமானது.</w:t>
      </w:r>
    </w:p>
    <w:p w14:paraId="7487CC40" w14:textId="77777777" w:rsidR="00F90BDC" w:rsidRDefault="00F90BDC"/>
    <w:p w14:paraId="18B3AF09" w14:textId="77777777" w:rsidR="00F90BDC" w:rsidRDefault="00F90BDC">
      <w:r xmlns:w="http://schemas.openxmlformats.org/wordprocessingml/2006/main">
        <w:t xml:space="preserve">1: கடவுள் எப்போதும் வழங்குகிறார். எங்களுக்கு ஒருபோதும் தேவை இல்லை.</w:t>
      </w:r>
    </w:p>
    <w:p w14:paraId="404EA271" w14:textId="77777777" w:rsidR="00F90BDC" w:rsidRDefault="00F90BDC"/>
    <w:p w14:paraId="23BAAF68" w14:textId="77777777" w:rsidR="00F90BDC" w:rsidRDefault="00F90BDC">
      <w:r xmlns:w="http://schemas.openxmlformats.org/wordprocessingml/2006/main">
        <w:t xml:space="preserve">2: இயேசுவே அனைத்து தேவைகளையும் வழங்குபவர்.</w:t>
      </w:r>
    </w:p>
    <w:p w14:paraId="4BE7E0E7" w14:textId="77777777" w:rsidR="00F90BDC" w:rsidRDefault="00F90BDC"/>
    <w:p w14:paraId="19ABD9A2" w14:textId="77777777" w:rsidR="00F90BDC" w:rsidRDefault="00F90BDC">
      <w:r xmlns:w="http://schemas.openxmlformats.org/wordprocessingml/2006/main">
        <w:t xml:space="preserve">1: பிலிப்பியர் 4:19 - என் தேவன் கிறிஸ்து இயேசுவுக்குள் தம்முடைய மகிமையின் ஐசுவரியத்தின்படி உங்கள் தேவைகளையெல்லாம் நிறைவேற்றுவார்.</w:t>
      </w:r>
    </w:p>
    <w:p w14:paraId="70C8DBEA" w14:textId="77777777" w:rsidR="00F90BDC" w:rsidRDefault="00F90BDC"/>
    <w:p w14:paraId="64A98575" w14:textId="77777777" w:rsidR="00F90BDC" w:rsidRDefault="00F90BDC">
      <w:r xmlns:w="http://schemas.openxmlformats.org/wordprocessingml/2006/main">
        <w:t xml:space="preserve">2: மத்தேயு 6:25-34 - ஆகையால், நான் உங்களுக்குச் சொல்கிறேன், நீங்கள் என்ன சாப்பிடுவீர்கள், என்ன குடிப்போம் என்று உங்கள் வாழ்க்கையைப் பற்றி கவலைப்படாதீர்கள்; அல்லது உங்கள் உடலைப் பற்றி, நீங்கள் என்ன அணிவீர்கள். உணவை விட உயிரும், உடையை விட உடலும் மேலானவை அல்லவா?</w:t>
      </w:r>
    </w:p>
    <w:p w14:paraId="5671D79B" w14:textId="77777777" w:rsidR="00F90BDC" w:rsidRDefault="00F90BDC"/>
    <w:p w14:paraId="68694A0B" w14:textId="77777777" w:rsidR="00F90BDC" w:rsidRDefault="00F90BDC">
      <w:r xmlns:w="http://schemas.openxmlformats.org/wordprocessingml/2006/main">
        <w:t xml:space="preserve">மாற்கு 8:2 திரளான மக்கள் என்னோடேகூட மூன்று நாட்களாக இருந்தும், உண்பதற்கு ஒன்றுமில்லாதபடியினால், அவர்கள்மேல் இரக்கமாயிருக்கிறேன்.</w:t>
      </w:r>
    </w:p>
    <w:p w14:paraId="2A4A880D" w14:textId="77777777" w:rsidR="00F90BDC" w:rsidRDefault="00F90BDC"/>
    <w:p w14:paraId="08521E76" w14:textId="77777777" w:rsidR="00F90BDC" w:rsidRDefault="00F90BDC">
      <w:r xmlns:w="http://schemas.openxmlformats.org/wordprocessingml/2006/main">
        <w:t xml:space="preserve">மூன்று நாட்களாக தம்முடன் இருந்து, உண்பதற்கு எதுவும் இல்லாமல் இருந்த மக்கள் மீது இயேசு பரிவு காட்டுகிறார்.</w:t>
      </w:r>
    </w:p>
    <w:p w14:paraId="51675022" w14:textId="77777777" w:rsidR="00F90BDC" w:rsidRDefault="00F90BDC"/>
    <w:p w14:paraId="037A1C32" w14:textId="77777777" w:rsidR="00F90BDC" w:rsidRDefault="00F90BDC">
      <w:r xmlns:w="http://schemas.openxmlformats.org/wordprocessingml/2006/main">
        <w:t xml:space="preserve">1. இயேசுவின் இரக்கம்: அவருடைய முன்மாதிரியை நாம் எவ்வாறு பின்பற்ற வேண்டும்</w:t>
      </w:r>
    </w:p>
    <w:p w14:paraId="7E985698" w14:textId="77777777" w:rsidR="00F90BDC" w:rsidRDefault="00F90BDC"/>
    <w:p w14:paraId="353EFA68" w14:textId="77777777" w:rsidR="00F90BDC" w:rsidRDefault="00F90BDC">
      <w:r xmlns:w="http://schemas.openxmlformats.org/wordprocessingml/2006/main">
        <w:t xml:space="preserve">2. நம்பிக்கையின் சக்தி: திரளான மக்களிடமிருந்து கற்றல்</w:t>
      </w:r>
    </w:p>
    <w:p w14:paraId="4C1944EB" w14:textId="77777777" w:rsidR="00F90BDC" w:rsidRDefault="00F90BDC"/>
    <w:p w14:paraId="0075BCBF" w14:textId="77777777" w:rsidR="00F90BDC" w:rsidRDefault="00F90BDC">
      <w:r xmlns:w="http://schemas.openxmlformats.org/wordprocessingml/2006/main">
        <w:t xml:space="preserve">1. மத்தேயு 14:14 - இயேசு புறப்பட்டுப்போய், திரளான ஜனங்களைக் கண்டு, அவர்கள்மேல் மனதுருகி, அவர்களுடைய நோயுற்றவர்களைக் குணமாக்கினார்.</w:t>
      </w:r>
    </w:p>
    <w:p w14:paraId="3FD6A8E7" w14:textId="77777777" w:rsidR="00F90BDC" w:rsidRDefault="00F90BDC"/>
    <w:p w14:paraId="291A84A1" w14:textId="77777777" w:rsidR="00F90BDC" w:rsidRDefault="00F90BDC">
      <w:r xmlns:w="http://schemas.openxmlformats.org/wordprocessingml/2006/main">
        <w:t xml:space="preserve">2. யோவான் 6:5-7 - இயேசு தம் கண்களை ஏறெடுத்துப் பார்த்து, ஒரு பெரிய கூட்டம் தம்மிடம் வருவதைக் கண்டு, பிலிப்பை நோக்கி: இவர்கள் சாப்பிடுவதற்கு நாம் எங்கிருந்து அப்பம் வாங்குவோம் என்று கேட்டார். மேலும், அவரை நிரூபிக்க அவர் இதைச் சொன்னார்: ஏனென்றால் அவர் என்ன செய்வார் என்று அவருக்குத் தெரியும்.</w:t>
      </w:r>
    </w:p>
    <w:p w14:paraId="795EEA34" w14:textId="77777777" w:rsidR="00F90BDC" w:rsidRDefault="00F90BDC"/>
    <w:p w14:paraId="494BC54D" w14:textId="77777777" w:rsidR="00F90BDC" w:rsidRDefault="00F90BDC">
      <w:r xmlns:w="http://schemas.openxmlformats.org/wordprocessingml/2006/main">
        <w:t xml:space="preserve">மாற்கு 8:3 நான் அவர்களை உபவாசித்து அவர்களுடைய சொந்த வீடுகளுக்கு அனுப்பினால், அவர்கள் வழியிலே மயக்கமடைவார்கள்;</w:t>
      </w:r>
    </w:p>
    <w:p w14:paraId="7ADCF0EA" w14:textId="77777777" w:rsidR="00F90BDC" w:rsidRDefault="00F90BDC"/>
    <w:p w14:paraId="091327F7" w14:textId="77777777" w:rsidR="00F90BDC" w:rsidRDefault="00F90BDC">
      <w:r xmlns:w="http://schemas.openxmlformats.org/wordprocessingml/2006/main">
        <w:t xml:space="preserve">இயேசுவின் சீடர்கள் அவர் போதிக்கும் மக்களைப் பற்றிக் கவலைப்பட்டார்கள், ஏனெனில் அவர்கள் வெகுதூரத்திலிருந்து வந்தவர்கள், உண்ணாவிரதம் இருந்து தங்கள் சொந்த வீடுகளுக்கு அனுப்பினால் அவர்கள் பசியால் மயக்கமடைவார்கள்.</w:t>
      </w:r>
    </w:p>
    <w:p w14:paraId="3EF0D206" w14:textId="77777777" w:rsidR="00F90BDC" w:rsidRDefault="00F90BDC"/>
    <w:p w14:paraId="37B5F8DC" w14:textId="77777777" w:rsidR="00F90BDC" w:rsidRDefault="00F90BDC">
      <w:r xmlns:w="http://schemas.openxmlformats.org/wordprocessingml/2006/main">
        <w:t xml:space="preserve">1. அவர் கேட்பதைச் செய்வது நமக்கு கடினமாக இருந்தாலும்கூட, இயேசு நம் நலனில் அக்கறை காட்டுகிறார்.</w:t>
      </w:r>
    </w:p>
    <w:p w14:paraId="5B18F11A" w14:textId="77777777" w:rsidR="00F90BDC" w:rsidRDefault="00F90BDC"/>
    <w:p w14:paraId="66E662D6" w14:textId="77777777" w:rsidR="00F90BDC" w:rsidRDefault="00F90BDC">
      <w:r xmlns:w="http://schemas.openxmlformats.org/wordprocessingml/2006/main">
        <w:t xml:space="preserve">2. மற்றவர்களின் தேவைகளை நாம் கவனிக்க வேண்டும் என்று இயேசு விரும்புகிறார், அது நமக்கு கடினமாக இருந்தாலும்கூட.</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25:35-36 - "நான் பசியாக இருந்தேன், நீங்கள் எனக்கு சாப்பிட ஏதாவது கொடுத்தீர்கள், நான் தாகமாக இருந்தேன், நீங்கள் எனக்கு குடிக்க ஏதாவது கொடுத்தீர்கள், நான் அந்நியனாக இருந்தேன், நீங்கள் என்னை உள்ளே அழைத்தீர்கள்."</w:t>
      </w:r>
    </w:p>
    <w:p w14:paraId="712B0E0E" w14:textId="77777777" w:rsidR="00F90BDC" w:rsidRDefault="00F90BDC"/>
    <w:p w14:paraId="1BC72F5E" w14:textId="77777777" w:rsidR="00F90BDC" w:rsidRDefault="00F90BDC">
      <w:r xmlns:w="http://schemas.openxmlformats.org/wordprocessingml/2006/main">
        <w:t xml:space="preserve">2. யாக்கோபு 2:14-16 - "எனது சகோதர சகோதரிகளே, ஒருவன் தனக்கு விசுவாசம் இருப்பதாகக் கூறினாலும், செயல்கள் இல்லாமல் இருந்தால் என்ன பயன்? அப்படிப்பட்ட விசுவாசம் அவர்களைக் காப்பாற்றுமா? ஒரு சகோதரனோ சகோதரியோ ஆடை மற்றும் அன்றாட உணவு இல்லாமல் இருக்கிறார்கள் என்று வைத்துக்கொள்வோம். உங்களில் ஒருவர் அவர்களிடம், ? </w:t>
      </w:r>
      <w:r xmlns:w="http://schemas.openxmlformats.org/wordprocessingml/2006/main">
        <w:rPr>
          <w:rFonts w:ascii="맑은 고딕 Semilight" w:hAnsi="맑은 고딕 Semilight"/>
        </w:rPr>
        <w:t xml:space="preserve">쏥 </w:t>
      </w:r>
      <w:r xmlns:w="http://schemas.openxmlformats.org/wordprocessingml/2006/main">
        <w:t xml:space="preserve">ஓ அமைதியாக இருங்கள், சூடாகவும் நன்றாகவும் உண்ணுங்கள், ஆனால் அவர்களின் உடல் தேவைகளைப் பற்றி எதுவும் செய்யவில்லை என்றால், அது என்ன பயன்?"</w:t>
      </w:r>
    </w:p>
    <w:p w14:paraId="4370DB6D" w14:textId="77777777" w:rsidR="00F90BDC" w:rsidRDefault="00F90BDC"/>
    <w:p w14:paraId="5B9EB9DD" w14:textId="77777777" w:rsidR="00F90BDC" w:rsidRDefault="00F90BDC">
      <w:r xmlns:w="http://schemas.openxmlformats.org/wordprocessingml/2006/main">
        <w:t xml:space="preserve">மாற்கு 8:4 அவருடைய சீஷர்கள் அவருக்குப் பிரதியுத்தரமாக: இந்த வனாந்தரத்தில் ஒருவன் எங்கிருந்து இவர்களுக்கு அப்பத்தினால் திருப்திப்படுத்த முடியும்?</w:t>
      </w:r>
    </w:p>
    <w:p w14:paraId="734D483F" w14:textId="77777777" w:rsidR="00F90BDC" w:rsidRDefault="00F90BDC"/>
    <w:p w14:paraId="76D9877A" w14:textId="77777777" w:rsidR="00F90BDC" w:rsidRDefault="00F90BDC">
      <w:r xmlns:w="http://schemas.openxmlformats.org/wordprocessingml/2006/main">
        <w:t xml:space="preserve">வனாந்தரத்தில் ஒரு பெரிய கூட்டத்திற்கு ஒரு சில ரொட்டிகளை மட்டும் எப்படி உணவளிக்க முடியும் என்று சீடர்கள் இயேசுவிடம் கேட்டார்கள்.</w:t>
      </w:r>
    </w:p>
    <w:p w14:paraId="122F576C" w14:textId="77777777" w:rsidR="00F90BDC" w:rsidRDefault="00F90BDC"/>
    <w:p w14:paraId="3D3986B4" w14:textId="77777777" w:rsidR="00F90BDC" w:rsidRDefault="00F90BDC">
      <w:r xmlns:w="http://schemas.openxmlformats.org/wordprocessingml/2006/main">
        <w:t xml:space="preserve">1. விசுவாசத்தின் சக்தி: மிகவும் கடினமான சூழ்நிலைகளில் கூட, நம்பிக்கை சாத்தியமற்றதை சாத்தியமாக்கும் என்பதை இயேசு நமக்குக் காட்டினார்.</w:t>
      </w:r>
    </w:p>
    <w:p w14:paraId="62F17145" w14:textId="77777777" w:rsidR="00F90BDC" w:rsidRDefault="00F90BDC"/>
    <w:p w14:paraId="639341A6" w14:textId="77777777" w:rsidR="00F90BDC" w:rsidRDefault="00F90BDC">
      <w:r xmlns:w="http://schemas.openxmlformats.org/wordprocessingml/2006/main">
        <w:t xml:space="preserve">2. பிரார்த்தனையின் சக்தி: பெரும் முரண்பாடுகளை எதிர்கொள்ளும்போது, ஜெபம் நமக்கு நம்பிக்கையையும் பலத்தையும் கொண்டு வரும்.</w:t>
      </w:r>
    </w:p>
    <w:p w14:paraId="234A787D" w14:textId="77777777" w:rsidR="00F90BDC" w:rsidRDefault="00F90BDC"/>
    <w:p w14:paraId="7AFD1E8F" w14:textId="77777777" w:rsidR="00F90BDC" w:rsidRDefault="00F90BDC">
      <w:r xmlns:w="http://schemas.openxmlformats.org/wordprocessingml/2006/main">
        <w:t xml:space="preserve">1. மத்தேயு 17:20 - "உங்களுடைய அற்ப விசுவாசத்தினாலேயே அவர் அவர்களை நோக்கி, "உண்மையாகவே, நான் உங்களுக்குச் சொல்லுகிறேன், கடுகு விதையைப் போன்ற விசுவாசம் உங்களுக்கு இருந்தால், நீங்கள் இந்த </w:t>
      </w:r>
      <w:r xmlns:w="http://schemas.openxmlformats.org/wordprocessingml/2006/main">
        <w:t xml:space="preserve">மலையை </w:t>
      </w:r>
      <w:r xmlns:w="http://schemas.openxmlformats.org/wordprocessingml/2006/main">
        <w:rPr>
          <w:rFonts w:ascii="맑은 고딕 Semilight" w:hAnsi="맑은 고딕 Semilight"/>
        </w:rPr>
        <w:t xml:space="preserve">நோக்கி </w:t>
      </w:r>
      <w:r xmlns:w="http://schemas.openxmlformats.org/wordprocessingml/2006/main">
        <w:rPr>
          <w:rFonts w:ascii="맑은 고딕 Semilight" w:hAnsi="맑은 고딕 Semilight"/>
        </w:rPr>
        <w:t xml:space="preserve">, </w:t>
      </w:r>
      <w:r xmlns:w="http://schemas.openxmlformats.org/wordprocessingml/2006/main">
        <w:t xml:space="preserve">? இங்கிருந்து அங்கு,??அது நகரும், உங்களால் முடியாதது எதுவும் இருக்காது.??</w:t>
      </w:r>
    </w:p>
    <w:p w14:paraId="5B8A5B45" w14:textId="77777777" w:rsidR="00F90BDC" w:rsidRDefault="00F90BDC"/>
    <w:p w14:paraId="65DC41B4" w14:textId="77777777" w:rsidR="00F90BDC" w:rsidRDefault="00F90BDC">
      <w:r xmlns:w="http://schemas.openxmlformats.org/wordprocessingml/2006/main">
        <w:t xml:space="preserve">2. யாக்கோபு 5:16 - "ஆகையால், உங்கள் பாவங்களை ஒருவரோடொருவர் அறிக்கையிட்டு, ஒருவருக்காக ஒருவர் ஜெபம்பண்ணுங்கள், நீங்கள் குணமடைவீர்கள். நீதிமான்களின் ஜெபத்திற்கு அது மிகுந்த வல்லமை உண்டு."</w:t>
      </w:r>
    </w:p>
    <w:p w14:paraId="4DD175D9" w14:textId="77777777" w:rsidR="00F90BDC" w:rsidRDefault="00F90BDC"/>
    <w:p w14:paraId="77A2EF67" w14:textId="77777777" w:rsidR="00F90BDC" w:rsidRDefault="00F90BDC">
      <w:r xmlns:w="http://schemas.openxmlformats.org/wordprocessingml/2006/main">
        <w:t xml:space="preserve">மாற்கு 8:5 அவர்களிடம், "உங்களிடம் எத்தனை அப்பங்கள் உள்ளன?" என்று கேட்டார். அதற்கு அவர்கள், ஏழு.</w:t>
      </w:r>
    </w:p>
    <w:p w14:paraId="40C74000" w14:textId="77777777" w:rsidR="00F90BDC" w:rsidRDefault="00F90BDC"/>
    <w:p w14:paraId="36EF03F6" w14:textId="77777777" w:rsidR="00F90BDC" w:rsidRDefault="00F90BDC">
      <w:r xmlns:w="http://schemas.openxmlformats.org/wordprocessingml/2006/main">
        <w:t xml:space="preserve">இயேசு தம்முடைய சீஷர்களிடம் எத்தனை அப்பம் இருக்கிறது என்று கேட்டார், அதற்கு அவர்கள் ஏழு என்று பதிலளித்தார்கள்.</w:t>
      </w:r>
    </w:p>
    <w:p w14:paraId="0A77C48B" w14:textId="77777777" w:rsidR="00F90BDC" w:rsidRDefault="00F90BDC"/>
    <w:p w14:paraId="2FBBC99C" w14:textId="77777777" w:rsidR="00F90BDC" w:rsidRDefault="00F90BDC">
      <w:r xmlns:w="http://schemas.openxmlformats.org/wordprocessingml/2006/main">
        <w:t xml:space="preserve">1. விசுவாசத்தின் சக்தி: விசுவாசம் எப்படி ஒரு சிறிய காணிக்கையைக் கூட பலருக்கு ஆசீர்வாதமாக மாற்றும் என்பதை இயேசு விளக்குகிறார்.</w:t>
      </w:r>
    </w:p>
    <w:p w14:paraId="52323997" w14:textId="77777777" w:rsidR="00F90BDC" w:rsidRDefault="00F90BDC"/>
    <w:p w14:paraId="6BD8407A" w14:textId="77777777" w:rsidR="00F90BDC" w:rsidRDefault="00F90BDC">
      <w:r xmlns:w="http://schemas.openxmlformats.org/wordprocessingml/2006/main">
        <w:t xml:space="preserve">2. கடவுளின் ஏற்பாடு: அற்பமானதாகத் தோன்றும் வளங்களை கடவுள் எவ்வாறு எடுத்துக்கொண்டு மக்களின் தேவைகளுக்கு அவற்றைப் பயன்படுத்தலாம் என்பதை இயேசு நமக்குக் காட்டுகிறார்.</w:t>
      </w:r>
    </w:p>
    <w:p w14:paraId="622E745D" w14:textId="77777777" w:rsidR="00F90BDC" w:rsidRDefault="00F90BDC"/>
    <w:p w14:paraId="2B33114B" w14:textId="77777777" w:rsidR="00F90BDC" w:rsidRDefault="00F90BDC">
      <w:r xmlns:w="http://schemas.openxmlformats.org/wordprocessingml/2006/main">
        <w:t xml:space="preserve">1. மத்தேயு 14:13-21 - ஐயாயிரம் பேருக்கு உணவளிக்க இயேசு ஐந்து அப்பங்களையும் இரண்டு மீன்களையும் பயன்படுத்துகிறார்.</w:t>
      </w:r>
    </w:p>
    <w:p w14:paraId="612B273C" w14:textId="77777777" w:rsidR="00F90BDC" w:rsidRDefault="00F90BDC"/>
    <w:p w14:paraId="4F8D2374" w14:textId="77777777" w:rsidR="00F90BDC" w:rsidRDefault="00F90BDC">
      <w:r xmlns:w="http://schemas.openxmlformats.org/wordprocessingml/2006/main">
        <w:t xml:space="preserve">2. யோவான் 6:1-14 - இயேசு ஐந்து அப்பங்களையும் இரண்டு மீன்களையும் ஐயாயிரம் பேருக்கு அற்புத உணவாக மாற்றினார்.</w:t>
      </w:r>
    </w:p>
    <w:p w14:paraId="7496003D" w14:textId="77777777" w:rsidR="00F90BDC" w:rsidRDefault="00F90BDC"/>
    <w:p w14:paraId="399421F7" w14:textId="77777777" w:rsidR="00F90BDC" w:rsidRDefault="00F90BDC">
      <w:r xmlns:w="http://schemas.openxmlformats.org/wordprocessingml/2006/main">
        <w:t xml:space="preserve">மாற்கு 8:6 அவர் ஜனங்களைத் தரையில் உட்காரச் சொல்லி, அந்த ஏழு அப்பங்களையும் எடுத்து, ஸ்தோத்திரம்பண்ணி, பிட்டு, தம்முடைய சீஷர்களுக்குப் பரிமாறும்படி அவர்களுக்குக் கொடுத்தார். அவற்றை மக்கள் முன் வைத்தார்கள்.</w:t>
      </w:r>
    </w:p>
    <w:p w14:paraId="02E7D9AD" w14:textId="77777777" w:rsidR="00F90BDC" w:rsidRDefault="00F90BDC"/>
    <w:p w14:paraId="13966644" w14:textId="77777777" w:rsidR="00F90BDC" w:rsidRDefault="00F90BDC">
      <w:r xmlns:w="http://schemas.openxmlformats.org/wordprocessingml/2006/main">
        <w:t xml:space="preserve">இயேசு தம்முடைய சீடர்களுக்கு முன்பாக ஏழு ரொட்டிகளைத் துதித்து, அவர்களுக்கு முன்பாகப் பிட்டு, அவர்களுக்கு முன்பாக வைத்தார்.</w:t>
      </w:r>
    </w:p>
    <w:p w14:paraId="0BDDFCD3" w14:textId="77777777" w:rsidR="00F90BDC" w:rsidRDefault="00F90BDC"/>
    <w:p w14:paraId="5E38E505" w14:textId="77777777" w:rsidR="00F90BDC" w:rsidRDefault="00F90BDC">
      <w:r xmlns:w="http://schemas.openxmlformats.org/wordprocessingml/2006/main">
        <w:t xml:space="preserve">1. நன்றி செலுத்தும் சக்தி</w:t>
      </w:r>
    </w:p>
    <w:p w14:paraId="47B6DDC3" w14:textId="77777777" w:rsidR="00F90BDC" w:rsidRDefault="00F90BDC"/>
    <w:p w14:paraId="4D665FB9" w14:textId="77777777" w:rsidR="00F90BDC" w:rsidRDefault="00F90BDC">
      <w:r xmlns:w="http://schemas.openxmlformats.org/wordprocessingml/2006/main">
        <w:t xml:space="preserve">2. மற்றவர்களுக்கு சேவை செய்வதன் முக்கியத்துவம்</w:t>
      </w:r>
    </w:p>
    <w:p w14:paraId="6B732CE6" w14:textId="77777777" w:rsidR="00F90BDC" w:rsidRDefault="00F90BDC"/>
    <w:p w14:paraId="3C8E5496" w14:textId="77777777" w:rsidR="00F90BDC" w:rsidRDefault="00F90BDC">
      <w:r xmlns:w="http://schemas.openxmlformats.org/wordprocessingml/2006/main">
        <w:t xml:space="preserve">1. மத்தேயு 15:36 - "அவர் ஏழு அப்பங்களையும் மீன்களையும் எடுத்து, ஸ்தோத்திரம்பண்ணி, பிட்டு, தம்முடைய சீஷர்களுக்கும், சீஷர்கள் திரளானவர்களுக்கும் கொடுத்தார்."</w:t>
      </w:r>
    </w:p>
    <w:p w14:paraId="3B4FE106" w14:textId="77777777" w:rsidR="00F90BDC" w:rsidRDefault="00F90BDC"/>
    <w:p w14:paraId="0278778E" w14:textId="77777777" w:rsidR="00F90BDC" w:rsidRDefault="00F90BDC">
      <w:r xmlns:w="http://schemas.openxmlformats.org/wordprocessingml/2006/main">
        <w:t xml:space="preserve">2. பிலிப்பியர் 4:6 - "எதற்கும் ஜாக்கிரதையாயிருங்கள்; ஒவ்வொரு காரியத்திலும் ஜெபத்தினாலும் விண்ணப்பத்தினாலும் நன்றியுணர்வோடு உங்கள் விண்ணப்பங்களை தேவனுக்குத் தெரியப்படுத்துங்கள்."</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8:7 அவர்களிடம் சில சிறிய மீன்கள் இருந்தன; அவர் ஆசீர்வதித்து, அவற்றையும் அவர்களுக்கு முன்பாக வைக்கக் கட்டளையிட்டார்.</w:t>
      </w:r>
    </w:p>
    <w:p w14:paraId="5A8FCCE6" w14:textId="77777777" w:rsidR="00F90BDC" w:rsidRDefault="00F90BDC"/>
    <w:p w14:paraId="59B47124" w14:textId="77777777" w:rsidR="00F90BDC" w:rsidRDefault="00F90BDC">
      <w:r xmlns:w="http://schemas.openxmlformats.org/wordprocessingml/2006/main">
        <w:t xml:space="preserve">ஒரு பெரிய கூட்டத்திற்கு உணவளிக்க இயேசு சில சிறிய மீன்களைப் பயன்படுத்தினார்.</w:t>
      </w:r>
    </w:p>
    <w:p w14:paraId="7A6546E5" w14:textId="77777777" w:rsidR="00F90BDC" w:rsidRDefault="00F90BDC"/>
    <w:p w14:paraId="1A5DB0B6" w14:textId="77777777" w:rsidR="00F90BDC" w:rsidRDefault="00F90BDC">
      <w:r xmlns:w="http://schemas.openxmlformats.org/wordprocessingml/2006/main">
        <w:t xml:space="preserve">1: இயேசு பெரிய செயல்களைச் செய்ய வாழ்க்கையில் சிறிய விஷயங்களைப் பயன்படுத்தினார்.</w:t>
      </w:r>
    </w:p>
    <w:p w14:paraId="1750F0CA" w14:textId="77777777" w:rsidR="00F90BDC" w:rsidRDefault="00F90BDC"/>
    <w:p w14:paraId="1732317A" w14:textId="77777777" w:rsidR="00F90BDC" w:rsidRDefault="00F90BDC">
      <w:r xmlns:w="http://schemas.openxmlformats.org/wordprocessingml/2006/main">
        <w:t xml:space="preserve">2: நம்மிடம் இருப்பதில் திருப்தியடையவும், அவர் வழங்குவார் என்று நம்பவும் இயேசு நமக்குக் கற்றுக் கொடுத்தார்.</w:t>
      </w:r>
    </w:p>
    <w:p w14:paraId="7BA0E2B8" w14:textId="77777777" w:rsidR="00F90BDC" w:rsidRDefault="00F90BDC"/>
    <w:p w14:paraId="66269F08" w14:textId="77777777" w:rsidR="00F90BDC" w:rsidRDefault="00F90BDC">
      <w:r xmlns:w="http://schemas.openxmlformats.org/wordprocessingml/2006/main">
        <w:t xml:space="preserve">1: பிலிப்பியர் 4: 11-13 "நான் தேவைப்படுவதைப் பற்றி பேசவில்லை, ஏனென்றால் நான் எந்த சூழ்நிலையிலும் திருப்தியடைவதைக் கற்றுக்கொண்டேன். எப்படி தாழ்த்தப்பட வேண்டும் என்பது எனக்குத் தெரியும், மேலும் எவ்வாறு பெருகுவது என்பது எனக்குத் தெரியும். ஒவ்வொரு சூழ்நிலையிலும், நிறைய மற்றும் பசி, மிகுதி மற்றும் தேவை ஆகியவற்றை எதிர்கொள்ளும் ரகசியத்தை நான் கற்றுக்கொண்டேன்.</w:t>
      </w:r>
    </w:p>
    <w:p w14:paraId="72AFEF36" w14:textId="77777777" w:rsidR="00F90BDC" w:rsidRDefault="00F90BDC"/>
    <w:p w14:paraId="6278EDBD" w14:textId="77777777" w:rsidR="00F90BDC" w:rsidRDefault="00F90BDC">
      <w:r xmlns:w="http://schemas.openxmlformats.org/wordprocessingml/2006/main">
        <w:t xml:space="preserve">2: மத்தேயு 6:25-34 ? </w:t>
      </w:r>
      <w:r xmlns:w="http://schemas.openxmlformats.org/wordprocessingml/2006/main">
        <w:rPr>
          <w:rFonts w:ascii="맑은 고딕 Semilight" w:hAnsi="맑은 고딕 Semilight"/>
        </w:rPr>
        <w:t xml:space="preserve">ஆகையால் </w:t>
      </w:r>
      <w:r xmlns:w="http://schemas.openxmlformats.org/wordprocessingml/2006/main">
        <w:t xml:space="preserve">, நான் உங்களுக்குச் சொல்கிறேன், உங்கள் வாழ்க்கையைப் பற்றி, நீங்கள் என்ன சாப்பிடுவீர்கள், என்ன குடிப்போம், உங்கள் உடலைப் பற்றி, நீங்கள் எதை உடுத்துவீர்கள் என்று கவலைப்படாதீர்கள். உணவை விட உயிரும், உடையை விட உடலும் மேலானவை அல்லவா? ஆகாயத்துப் பறவைகளைப் பாருங்கள்: அவை விதைப்பதுமில்லை, அறுப்பதுமில்லை, களஞ்சியத்தில் சேர்ப்பதுமில்லை, ஆனாலும் உங்கள் பரலோகத் தகப்பன் அவைகளுக்கு உணவளிக்கிறார். நீங்கள் அவர்களை விட அதிக மதிப்புடையவர் அல்லவா? மேலும் உங்களில் எவரால் கவலையுடன் இருப்பதன் மூலம் தனது வாழ்நாளில் ஒரு மணிநேரத்தை சேர்க்க முடியும்? நீங்கள் ஏன் ஆடை பற்றி கவலைப்படுகிறீர்கள்? வயல்வெளியின் அல்லிகள் எப்படி வளர்கின்றன என்பதைக் கவனியுங்கள்: அவைகள் உழைக்கவும் இல்லை, சுழற்றவும் இல்லை, ஆனால் நான் உங்களுக்குச் சொல்கிறேன், சாலொமோன் கூட தம்முடைய எல்லா மகிமையிலும் இவற்றில் ஒன்றைப் போல அணியப்படவில்லை. ...</w:t>
      </w:r>
    </w:p>
    <w:p w14:paraId="54456711" w14:textId="77777777" w:rsidR="00F90BDC" w:rsidRDefault="00F90BDC"/>
    <w:p w14:paraId="058FD73D" w14:textId="77777777" w:rsidR="00F90BDC" w:rsidRDefault="00F90BDC">
      <w:r xmlns:w="http://schemas.openxmlformats.org/wordprocessingml/2006/main">
        <w:t xml:space="preserve">மாற்கு 8:8 அவர்கள் சாப்பிட்டுத் திருப்தியடைந்தார்கள்; மீதியான ஏழு கூடைகளை உடைத்த இறைச்சியை எடுத்துக்கொண்டார்கள்.</w:t>
      </w:r>
    </w:p>
    <w:p w14:paraId="7A40ED63" w14:textId="77777777" w:rsidR="00F90BDC" w:rsidRDefault="00F90BDC"/>
    <w:p w14:paraId="27DFF1F1" w14:textId="77777777" w:rsidR="00F90BDC" w:rsidRDefault="00F90BDC">
      <w:r xmlns:w="http://schemas.openxmlformats.org/wordprocessingml/2006/main">
        <w:t xml:space="preserve">இயேசு கொடுத்த அப்பத்தையும் மீனையும் சீடர்கள் சாப்பிட்டு நிரம்பியிருந்தார்கள், இன்னும் ஏழு கூடை உணவு மீதி இருந்தது.</w:t>
      </w:r>
    </w:p>
    <w:p w14:paraId="55517182" w14:textId="77777777" w:rsidR="00F90BDC" w:rsidRDefault="00F90BDC"/>
    <w:p w14:paraId="307C6297" w14:textId="77777777" w:rsidR="00F90BDC" w:rsidRDefault="00F90BDC">
      <w:r xmlns:w="http://schemas.openxmlformats.org/wordprocessingml/2006/main">
        <w:t xml:space="preserve">1. தேவன் நமக்கு ஏராளமாக வழங்க வல்லவர்.</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பிக்கை மற்றும் பிரார்த்தனை சக்தி.</w:t>
      </w:r>
    </w:p>
    <w:p w14:paraId="2C519F5A" w14:textId="77777777" w:rsidR="00F90BDC" w:rsidRDefault="00F90BDC"/>
    <w:p w14:paraId="525B1929" w14:textId="77777777" w:rsidR="00F90BDC" w:rsidRDefault="00F90BDC">
      <w:r xmlns:w="http://schemas.openxmlformats.org/wordprocessingml/2006/main">
        <w:t xml:space="preserve">1. மத்தேயு 14:13-21 - ஐயாயிரம் பேருக்கு உணவளித்தல்</w:t>
      </w:r>
    </w:p>
    <w:p w14:paraId="0BE10F17" w14:textId="77777777" w:rsidR="00F90BDC" w:rsidRDefault="00F90BDC"/>
    <w:p w14:paraId="540CACFC" w14:textId="77777777" w:rsidR="00F90BDC" w:rsidRDefault="00F90BDC">
      <w:r xmlns:w="http://schemas.openxmlformats.org/wordprocessingml/2006/main">
        <w:t xml:space="preserve">2. லூக்கா 17:11-19 - பத்து குஷ்டரோகிகளை இயேசு சுத்தப்படுத்துகிறார்</w:t>
      </w:r>
    </w:p>
    <w:p w14:paraId="05553244" w14:textId="77777777" w:rsidR="00F90BDC" w:rsidRDefault="00F90BDC"/>
    <w:p w14:paraId="307611B4" w14:textId="77777777" w:rsidR="00F90BDC" w:rsidRDefault="00F90BDC">
      <w:r xmlns:w="http://schemas.openxmlformats.org/wordprocessingml/2006/main">
        <w:t xml:space="preserve">மாற்கு 8:9 சாப்பிட்டவர்கள் ஏறக்குறைய நாலாயிரம்பேர்; அவர்களை அனுப்பிவிட்டார்.</w:t>
      </w:r>
    </w:p>
    <w:p w14:paraId="3C91E64E" w14:textId="77777777" w:rsidR="00F90BDC" w:rsidRDefault="00F90BDC"/>
    <w:p w14:paraId="443D15DA" w14:textId="77777777" w:rsidR="00F90BDC" w:rsidRDefault="00F90BDC">
      <w:r xmlns:w="http://schemas.openxmlformats.org/wordprocessingml/2006/main">
        <w:t xml:space="preserve">இயேசு நாலாயிரம் பேருக்கு ஒரு சில ரொட்டிகள் மற்றும் மீன்களால் உணவளித்த அற்புதத்தை இந்த பகுதி விவரிக்கிறது.</w:t>
      </w:r>
    </w:p>
    <w:p w14:paraId="767C2C07" w14:textId="77777777" w:rsidR="00F90BDC" w:rsidRDefault="00F90BDC"/>
    <w:p w14:paraId="14B1EE99" w14:textId="77777777" w:rsidR="00F90BDC" w:rsidRDefault="00F90BDC">
      <w:r xmlns:w="http://schemas.openxmlformats.org/wordprocessingml/2006/main">
        <w:t xml:space="preserve">1. இயேசுவின் அற்புதங்களின் வல்லமை: தேவைப்படும் நேரத்தில் கடவுள் எவ்வாறு மிகுதியாக வழங்க முடியும்</w:t>
      </w:r>
    </w:p>
    <w:p w14:paraId="091B2659" w14:textId="77777777" w:rsidR="00F90BDC" w:rsidRDefault="00F90BDC"/>
    <w:p w14:paraId="719AD1BC" w14:textId="77777777" w:rsidR="00F90BDC" w:rsidRDefault="00F90BDC">
      <w:r xmlns:w="http://schemas.openxmlformats.org/wordprocessingml/2006/main">
        <w:t xml:space="preserve">2. இயேசுவின் இரக்கம்: கடவுள் தம் மக்கள் அனைவரையும் எவ்வாறு கவனித்துக்கொள்கிறார்</w:t>
      </w:r>
    </w:p>
    <w:p w14:paraId="5B6D1C58" w14:textId="77777777" w:rsidR="00F90BDC" w:rsidRDefault="00F90BDC"/>
    <w:p w14:paraId="03E55056" w14:textId="77777777" w:rsidR="00F90BDC" w:rsidRDefault="00F90BDC">
      <w:r xmlns:w="http://schemas.openxmlformats.org/wordprocessingml/2006/main">
        <w:t xml:space="preserve">1. யோவான் 6:1-14 - இயேசு ஐயாயிரம் பேருக்கு அற்புதமாக உணவளித்தார்</w:t>
      </w:r>
    </w:p>
    <w:p w14:paraId="0F47AA18" w14:textId="77777777" w:rsidR="00F90BDC" w:rsidRDefault="00F90BDC"/>
    <w:p w14:paraId="4B550CB2" w14:textId="77777777" w:rsidR="00F90BDC" w:rsidRDefault="00F90BDC">
      <w:r xmlns:w="http://schemas.openxmlformats.org/wordprocessingml/2006/main">
        <w:t xml:space="preserve">2. மத்தேயு 14:13-21 - இயேசு தம் சீடர்களைச் சந்திப்பதற்காக தண்ணீரில் நடந்து செல்கிறார்</w:t>
      </w:r>
    </w:p>
    <w:p w14:paraId="18D4E86D" w14:textId="77777777" w:rsidR="00F90BDC" w:rsidRDefault="00F90BDC"/>
    <w:p w14:paraId="3AE55652" w14:textId="77777777" w:rsidR="00F90BDC" w:rsidRDefault="00F90BDC">
      <w:r xmlns:w="http://schemas.openxmlformats.org/wordprocessingml/2006/main">
        <w:t xml:space="preserve">மாற்கு 8:10 உடனே அவர் தம்முடைய சீஷரோடுகூடப் படகில் ஏறி, தல்மனுதாவின் பகுதிகளுக்கு வந்தார்.</w:t>
      </w:r>
    </w:p>
    <w:p w14:paraId="0B2D4E86" w14:textId="77777777" w:rsidR="00F90BDC" w:rsidRDefault="00F90BDC"/>
    <w:p w14:paraId="642A3023" w14:textId="77777777" w:rsidR="00F90BDC" w:rsidRDefault="00F90BDC">
      <w:r xmlns:w="http://schemas.openxmlformats.org/wordprocessingml/2006/main">
        <w:t xml:space="preserve">இயேசுவும் அவருடைய சீடர்களும் ஒரு கப்பலில் ஏறி தல்மனுதாவுக்குச் சென்றனர்.</w:t>
      </w:r>
    </w:p>
    <w:p w14:paraId="4185972A" w14:textId="77777777" w:rsidR="00F90BDC" w:rsidRDefault="00F90BDC"/>
    <w:p w14:paraId="3D05080A" w14:textId="77777777" w:rsidR="00F90BDC" w:rsidRDefault="00F90BDC">
      <w:r xmlns:w="http://schemas.openxmlformats.org/wordprocessingml/2006/main">
        <w:t xml:space="preserve">1. கீழ்ப்படிதலின் சக்தி: தல்மனுதாவிற்கு இயேசுவின் பயணம்</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றைவனின் வழிகாட்டலைப் பின்பற்றுதல்: டல்மனுதாவுக்குப் பயணம்</w:t>
      </w:r>
    </w:p>
    <w:p w14:paraId="0D8DF996" w14:textId="77777777" w:rsidR="00F90BDC" w:rsidRDefault="00F90BDC"/>
    <w:p w14:paraId="1AAC9F39" w14:textId="77777777" w:rsidR="00F90BDC" w:rsidRDefault="00F90BDC">
      <w:r xmlns:w="http://schemas.openxmlformats.org/wordprocessingml/2006/main">
        <w:t xml:space="preserve">1. யோவான் 14:15 ? நீங்கள் என்னை </w:t>
      </w:r>
      <w:r xmlns:w="http://schemas.openxmlformats.org/wordprocessingml/2006/main">
        <w:rPr>
          <w:rFonts w:ascii="맑은 고딕 Semilight" w:hAnsi="맑은 고딕 Semilight"/>
        </w:rPr>
        <w:t xml:space="preserve">நேசிப்பீர்களானால் </w:t>
      </w:r>
      <w:r xmlns:w="http://schemas.openxmlformats.org/wordprocessingml/2006/main">
        <w:t xml:space="preserve">, என் கட்டளைகளைக் கடைப்பிடிப்பீர்கள்.??</w:t>
      </w:r>
    </w:p>
    <w:p w14:paraId="6B651C3B" w14:textId="77777777" w:rsidR="00F90BDC" w:rsidRDefault="00F90BDC"/>
    <w:p w14:paraId="20F8EB10" w14:textId="77777777" w:rsidR="00F90BDC" w:rsidRDefault="00F90BDC">
      <w:r xmlns:w="http://schemas.openxmlformats.org/wordprocessingml/2006/main">
        <w:t xml:space="preserve">2. லூக்கா 9:23 ? அவர் எல்லாரையும் </w:t>
      </w:r>
      <w:r xmlns:w="http://schemas.openxmlformats.org/wordprocessingml/2006/main">
        <w:rPr>
          <w:rFonts w:ascii="맑은 고딕 Semilight" w:hAnsi="맑은 고딕 Semilight"/>
        </w:rPr>
        <w:t xml:space="preserve">நோக்கி </w:t>
      </w:r>
      <w:r xmlns:w="http://schemas.openxmlformats.org/wordprocessingml/2006/main">
        <w:t xml:space="preserve">: ஒருவன் என்னைப் பின்பற்றினால், அவன் தன்னையே வெறுத்து, தன் சிலுவையை அனுதினமும் எடுத்துக்கொண்டு, என்னைப் பின்பற்றக்கடவன்.??</w:t>
      </w:r>
    </w:p>
    <w:p w14:paraId="085E8062" w14:textId="77777777" w:rsidR="00F90BDC" w:rsidRDefault="00F90BDC"/>
    <w:p w14:paraId="2C6FF297" w14:textId="77777777" w:rsidR="00F90BDC" w:rsidRDefault="00F90BDC">
      <w:r xmlns:w="http://schemas.openxmlformats.org/wordprocessingml/2006/main">
        <w:t xml:space="preserve">மாற்கு 8:11 பரிசேயர் வெளியே வந்து, அவரைச் சோதித்து, வானத்திலிருந்து ஓர் அடையாளத்தைத் தேடி, அவரோடே கேள்வி கேட்க ஆரம்பித்தார்கள்.</w:t>
      </w:r>
    </w:p>
    <w:p w14:paraId="5DBA4D2A" w14:textId="77777777" w:rsidR="00F90BDC" w:rsidRDefault="00F90BDC"/>
    <w:p w14:paraId="4F2F3AF2" w14:textId="77777777" w:rsidR="00F90BDC" w:rsidRDefault="00F90BDC">
      <w:r xmlns:w="http://schemas.openxmlformats.org/wordprocessingml/2006/main">
        <w:t xml:space="preserve">பரிசேயர்கள் வானத்திலிருந்து ஒரு அடையாளத்தைக் கேட்டு இயேசுவைச் சோதித்தனர்.</w:t>
      </w:r>
    </w:p>
    <w:p w14:paraId="61F524F6" w14:textId="77777777" w:rsidR="00F90BDC" w:rsidRDefault="00F90BDC"/>
    <w:p w14:paraId="1497E369" w14:textId="77777777" w:rsidR="00F90BDC" w:rsidRDefault="00F90BDC">
      <w:r xmlns:w="http://schemas.openxmlformats.org/wordprocessingml/2006/main">
        <w:t xml:space="preserve">1. இயேசுவின் சோதனை: அடையாளங்கள் மற்றும் அதிசயங்களில் அல்ல, கடவுளை நம்புதல்</w:t>
      </w:r>
    </w:p>
    <w:p w14:paraId="21FBF828" w14:textId="77777777" w:rsidR="00F90BDC" w:rsidRDefault="00F90BDC"/>
    <w:p w14:paraId="5A6BD52C" w14:textId="77777777" w:rsidR="00F90BDC" w:rsidRDefault="00F90BDC">
      <w:r xmlns:w="http://schemas.openxmlformats.org/wordprocessingml/2006/main">
        <w:t xml:space="preserve">2. விசுவாசத்தின் சக்தி: தேவனுடைய வார்த்தையின் மூலம் சோதனையை சமாளித்தல்</w:t>
      </w:r>
    </w:p>
    <w:p w14:paraId="75DDCD20" w14:textId="77777777" w:rsidR="00F90BDC" w:rsidRDefault="00F90BDC"/>
    <w:p w14:paraId="59134427" w14:textId="77777777" w:rsidR="00F90BDC" w:rsidRDefault="00F90BDC">
      <w:r xmlns:w="http://schemas.openxmlformats.org/wordprocessingml/2006/main">
        <w:t xml:space="preserve">1. மத்தேயு 4:1-11 - இயேசு பிசாசினால் சோதிக்கப்படுகிறார்.</w:t>
      </w:r>
    </w:p>
    <w:p w14:paraId="532A6C00" w14:textId="77777777" w:rsidR="00F90BDC" w:rsidRDefault="00F90BDC"/>
    <w:p w14:paraId="1D7E220E"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0AED35B3" w14:textId="77777777" w:rsidR="00F90BDC" w:rsidRDefault="00F90BDC"/>
    <w:p w14:paraId="4931D9DC" w14:textId="77777777" w:rsidR="00F90BDC" w:rsidRDefault="00F90BDC">
      <w:r xmlns:w="http://schemas.openxmlformats.org/wordprocessingml/2006/main">
        <w:t xml:space="preserve">மாற்கு 8:12 அவன் தன் ஆவியில் பெருமூச்சுவிட்டு: இந்தத் தலைமுறை ஏன் அடையாளத்தைத் தேடுகிறது? இந்தச் சந்ததிக்கு எந்த அடையாளமும் கொடுக்கப்படமாட்டாது என்று மெய்யாகவே உங்களுக்குச் சொல்லுகிறேன்.</w:t>
      </w:r>
    </w:p>
    <w:p w14:paraId="187FB1DA" w14:textId="77777777" w:rsidR="00F90BDC" w:rsidRDefault="00F90BDC"/>
    <w:p w14:paraId="75D6C55E" w14:textId="77777777" w:rsidR="00F90BDC" w:rsidRDefault="00F90BDC">
      <w:r xmlns:w="http://schemas.openxmlformats.org/wordprocessingml/2006/main">
        <w:t xml:space="preserve">மக்களின் நம்பிக்கையின்மையால் இயேசு தனது விரக்தியை வெளிப்படுத்துகிறார் மற்றும் அவர்களுக்கு ஒரு அடையாளத்தைக் கொடுக்க மறுக்கிறார்.</w:t>
      </w:r>
    </w:p>
    <w:p w14:paraId="4B5EAACC" w14:textId="77777777" w:rsidR="00F90BDC" w:rsidRDefault="00F90BDC"/>
    <w:p w14:paraId="09CB337F" w14:textId="77777777" w:rsidR="00F90BDC" w:rsidRDefault="00F90BDC">
      <w:r xmlns:w="http://schemas.openxmlformats.org/wordprocessingml/2006/main">
        <w:t xml:space="preserve">1. கடவுளின் ராஜ்யம் நம்பிக்கையின் மீது கட்டப்பட்டுள்ளது, அடையாளங்கள் அல்ல</w:t>
      </w:r>
    </w:p>
    <w:p w14:paraId="53834B61" w14:textId="77777777" w:rsidR="00F90BDC" w:rsidRDefault="00F90BDC"/>
    <w:p w14:paraId="6EEFA393" w14:textId="77777777" w:rsidR="00F90BDC" w:rsidRDefault="00F90BDC">
      <w:r xmlns:w="http://schemas.openxmlformats.org/wordprocessingml/2006/main">
        <w:t xml:space="preserve">2. கடவுள் நம்பிக்கையுள்ள மக்களைத் தேடுகிறார்</w:t>
      </w:r>
    </w:p>
    <w:p w14:paraId="7A632859" w14:textId="77777777" w:rsidR="00F90BDC" w:rsidRDefault="00F90BDC"/>
    <w:p w14:paraId="490FD88A" w14:textId="77777777" w:rsidR="00F90BDC" w:rsidRDefault="00F90BDC">
      <w:r xmlns:w="http://schemas.openxmlformats.org/wordprocessingml/2006/main">
        <w:t xml:space="preserve">1. எபிரெயர் 11:1 - இப்போது விசுவாசம் என்பது நம்பிக்கையானவைகளின் நிச்சயமும், காணப்படாதவைகளின் உறுதியும் ஆகும்.</w:t>
      </w:r>
    </w:p>
    <w:p w14:paraId="7FF309DC" w14:textId="77777777" w:rsidR="00F90BDC" w:rsidRDefault="00F90BDC"/>
    <w:p w14:paraId="29CE340F" w14:textId="77777777" w:rsidR="00F90BDC" w:rsidRDefault="00F90BDC">
      <w:r xmlns:w="http://schemas.openxmlformats.org/wordprocessingml/2006/main">
        <w:t xml:space="preserve">2. யோவான் 20:29 - இயேசு அவரிடம், ? </w:t>
      </w:r>
      <w:r xmlns:w="http://schemas.openxmlformats.org/wordprocessingml/2006/main">
        <w:t xml:space="preserve">நீங்கள் என்னைப் பார்த்ததால் நீங்கள் நம்பினீர்களா </w:t>
      </w:r>
      <w:r xmlns:w="http://schemas.openxmlformats.org/wordprocessingml/2006/main">
        <w:rPr>
          <w:rFonts w:ascii="맑은 고딕 Semilight" w:hAnsi="맑은 고딕 Semilight"/>
        </w:rPr>
        <w:t xml:space="preserve">? </w:t>
      </w:r>
      <w:r xmlns:w="http://schemas.openxmlformats.org/wordprocessingml/2006/main">
        <w:t xml:space="preserve">பார்க்காமல் இருந்தும் விசுவாசித்தவர்கள் பாக்கியவான்கள்.</w:t>
      </w:r>
    </w:p>
    <w:p w14:paraId="66AFF618" w14:textId="77777777" w:rsidR="00F90BDC" w:rsidRDefault="00F90BDC"/>
    <w:p w14:paraId="0780DDF9" w14:textId="77777777" w:rsidR="00F90BDC" w:rsidRDefault="00F90BDC">
      <w:r xmlns:w="http://schemas.openxmlformats.org/wordprocessingml/2006/main">
        <w:t xml:space="preserve">மாற்கு 8:13 அவர்களை விட்டுவிட்டு, மறுபடியும் கப்பலில் ஏறி அக்கரைக்குப் போனான்.</w:t>
      </w:r>
    </w:p>
    <w:p w14:paraId="75D05878" w14:textId="77777777" w:rsidR="00F90BDC" w:rsidRDefault="00F90BDC"/>
    <w:p w14:paraId="54DEEA94" w14:textId="77777777" w:rsidR="00F90BDC" w:rsidRDefault="00F90BDC">
      <w:r xmlns:w="http://schemas.openxmlformats.org/wordprocessingml/2006/main">
        <w:t xml:space="preserve">இயேசு ஒரு கப்பலில் கடலின் மறுகரைக்குப் புறப்பட்டார்.</w:t>
      </w:r>
    </w:p>
    <w:p w14:paraId="06DA1AB1" w14:textId="77777777" w:rsidR="00F90BDC" w:rsidRDefault="00F90BDC"/>
    <w:p w14:paraId="783EB37E" w14:textId="77777777" w:rsidR="00F90BDC" w:rsidRDefault="00F90BDC">
      <w:r xmlns:w="http://schemas.openxmlformats.org/wordprocessingml/2006/main">
        <w:t xml:space="preserve">1. இயேசுவின் கீழ்ப்படிதல்: கடவுளின் கட்டளைகளைப் பின்பற்ற கற்றுக்கொள்வது</w:t>
      </w:r>
    </w:p>
    <w:p w14:paraId="1878D5A6" w14:textId="77777777" w:rsidR="00F90BDC" w:rsidRDefault="00F90BDC"/>
    <w:p w14:paraId="6EA8F1EE" w14:textId="77777777" w:rsidR="00F90BDC" w:rsidRDefault="00F90BDC">
      <w:r xmlns:w="http://schemas.openxmlformats.org/wordprocessingml/2006/main">
        <w:t xml:space="preserve">2. இயேசுவின் சக்தி: கடலைக் கடக்கும் அதிசயம்</w:t>
      </w:r>
    </w:p>
    <w:p w14:paraId="6256333E" w14:textId="77777777" w:rsidR="00F90BDC" w:rsidRDefault="00F90BDC"/>
    <w:p w14:paraId="1FF8AE10" w14:textId="77777777" w:rsidR="00F90BDC" w:rsidRDefault="00F90BDC">
      <w:r xmlns:w="http://schemas.openxmlformats.org/wordprocessingml/2006/main">
        <w:t xml:space="preserve">1. யோவான் 6:21 - உடனே படகு அவர்கள் சென்ற தேசத்தில் வந்தது.</w:t>
      </w:r>
    </w:p>
    <w:p w14:paraId="223A5BCE" w14:textId="77777777" w:rsidR="00F90BDC" w:rsidRDefault="00F90BDC"/>
    <w:p w14:paraId="33E0A5F5" w14:textId="77777777" w:rsidR="00F90BDC" w:rsidRDefault="00F90BDC">
      <w:r xmlns:w="http://schemas.openxmlformats.org/wordprocessingml/2006/main">
        <w:t xml:space="preserve">2. மத்தேயு 14:22-33 - உடனே இயேசு சீடர்களை படகில் ஏறி தமக்கு முன்னே அக்கரைக்குப் போகச் செய்தார்.</w:t>
      </w:r>
    </w:p>
    <w:p w14:paraId="4C4B83B7" w14:textId="77777777" w:rsidR="00F90BDC" w:rsidRDefault="00F90BDC"/>
    <w:p w14:paraId="0808E9E9" w14:textId="77777777" w:rsidR="00F90BDC" w:rsidRDefault="00F90BDC">
      <w:r xmlns:w="http://schemas.openxmlformats.org/wordprocessingml/2006/main">
        <w:t xml:space="preserve">மாற்கு 8:14 சீஷர்கள் அப்பம் எடுக்க மறந்திருந்தார்கள்; கப்பலில் ஒன்றுக்கு மேற்பட்ட ரொட்டிகள் இருக்கவில்லை.</w:t>
      </w:r>
    </w:p>
    <w:p w14:paraId="59024EBC" w14:textId="77777777" w:rsidR="00F90BDC" w:rsidRDefault="00F90BDC"/>
    <w:p w14:paraId="489359E3" w14:textId="77777777" w:rsidR="00F90BDC" w:rsidRDefault="00F90BDC">
      <w:r xmlns:w="http://schemas.openxmlformats.org/wordprocessingml/2006/main">
        <w:t xml:space="preserve">சீடர்கள் ரொட்டி கொண்டு வர மறந்துவிட்டார்கள், அவர்களுடன் ஒரு ரொட்டி மட்டுமே இருந்தது.</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டர்கள் இல்லாதது போல் நாம் எல்லா சூழ்நிலைகளுக்கும் தயாராக இருக்க வேண்டும்.</w:t>
      </w:r>
    </w:p>
    <w:p w14:paraId="12F0FA34" w14:textId="77777777" w:rsidR="00F90BDC" w:rsidRDefault="00F90BDC"/>
    <w:p w14:paraId="41BB5F34" w14:textId="77777777" w:rsidR="00F90BDC" w:rsidRDefault="00F90BDC">
      <w:r xmlns:w="http://schemas.openxmlformats.org/wordprocessingml/2006/main">
        <w:t xml:space="preserve">2: சீடர்களிடம் ஒரே ஒரு ரொட்டி இருந்ததால், நம்மிடம் உள்ள வளங்களை நாம் கவனத்தில் கொள்ள வேண்டும்.</w:t>
      </w:r>
    </w:p>
    <w:p w14:paraId="4C401E37" w14:textId="77777777" w:rsidR="00F90BDC" w:rsidRDefault="00F90BDC"/>
    <w:p w14:paraId="52D3F307" w14:textId="77777777" w:rsidR="00F90BDC" w:rsidRDefault="00F90BDC">
      <w:r xmlns:w="http://schemas.openxmlformats.org/wordprocessingml/2006/main">
        <w:t xml:space="preserve">1: மத்தேயு 6:25-34 - எதிர்காலத்தைப் பற்றி கவலைப்படாமல் கடவுளை நம்பும்படி இயேசு நமக்குக் கற்பிக்கிறார்.</w:t>
      </w:r>
    </w:p>
    <w:p w14:paraId="281F4596" w14:textId="77777777" w:rsidR="00F90BDC" w:rsidRDefault="00F90BDC"/>
    <w:p w14:paraId="52BD5080" w14:textId="77777777" w:rsidR="00F90BDC" w:rsidRDefault="00F90BDC">
      <w:r xmlns:w="http://schemas.openxmlformats.org/wordprocessingml/2006/main">
        <w:t xml:space="preserve">2: நீதிமொழிகள் 21:20 - விலைமதிப்பற்ற பொக்கிஷமும் எண்ணெயும் ஞானிக்கு இருக்கிறதா? </w:t>
      </w:r>
      <w:r xmlns:w="http://schemas.openxmlformats.org/wordprocessingml/2006/main">
        <w:rPr>
          <w:rFonts w:ascii="맑은 고딕 Semilight" w:hAnsi="맑은 고딕 Semilight"/>
        </w:rPr>
        <w:t xml:space="preserve">셲 </w:t>
      </w:r>
      <w:r xmlns:w="http://schemas.openxmlformats.org/wordprocessingml/2006/main">
        <w:t xml:space="preserve">குடியிருப்பு, ஆனால் ஒரு முட்டாள் அதை விழுங்குகிறான்.</w:t>
      </w:r>
    </w:p>
    <w:p w14:paraId="43C62381" w14:textId="77777777" w:rsidR="00F90BDC" w:rsidRDefault="00F90BDC"/>
    <w:p w14:paraId="234CE003" w14:textId="77777777" w:rsidR="00F90BDC" w:rsidRDefault="00F90BDC">
      <w:r xmlns:w="http://schemas.openxmlformats.org/wordprocessingml/2006/main">
        <w:t xml:space="preserve">மாற்கு 8:15 அவர் அவர்களை நோக்கி: எச்சரிக்கையாயிருங்கள், பரிசேயருடைய புளிப்பு மாவையும் ஏரோதின் புளிப்பையும் குறித்து எச்சரிக்கையாயிருங்கள்.</w:t>
      </w:r>
    </w:p>
    <w:p w14:paraId="573A85E4" w14:textId="77777777" w:rsidR="00F90BDC" w:rsidRDefault="00F90BDC"/>
    <w:p w14:paraId="7B2F5B82" w14:textId="77777777" w:rsidR="00F90BDC" w:rsidRDefault="00F90BDC">
      <w:r xmlns:w="http://schemas.openxmlformats.org/wordprocessingml/2006/main">
        <w:t xml:space="preserve">பரிசேயர்களின் தவறான போதனைகளையும் ஏரோதின் தவறான போதனைகளையும் நாம் அறிந்திருக்க வேண்டும்.</w:t>
      </w:r>
    </w:p>
    <w:p w14:paraId="62D688B4" w14:textId="77777777" w:rsidR="00F90BDC" w:rsidRDefault="00F90BDC"/>
    <w:p w14:paraId="5B47529B" w14:textId="77777777" w:rsidR="00F90BDC" w:rsidRDefault="00F90BDC">
      <w:r xmlns:w="http://schemas.openxmlformats.org/wordprocessingml/2006/main">
        <w:t xml:space="preserve">1. தவறான போதனைகளின் ஆபத்து</w:t>
      </w:r>
    </w:p>
    <w:p w14:paraId="5A38EFC1" w14:textId="77777777" w:rsidR="00F90BDC" w:rsidRDefault="00F90BDC"/>
    <w:p w14:paraId="5552AB15" w14:textId="77777777" w:rsidR="00F90BDC" w:rsidRDefault="00F90BDC">
      <w:r xmlns:w="http://schemas.openxmlformats.org/wordprocessingml/2006/main">
        <w:t xml:space="preserve">2. உலகின் வஞ்சகங்கள் மூலம் பார்ப்பது</w:t>
      </w:r>
    </w:p>
    <w:p w14:paraId="5F7A3B04" w14:textId="77777777" w:rsidR="00F90BDC" w:rsidRDefault="00F90BDC"/>
    <w:p w14:paraId="6F36E1FD" w14:textId="77777777" w:rsidR="00F90BDC" w:rsidRDefault="00F90BDC">
      <w:r xmlns:w="http://schemas.openxmlformats.org/wordprocessingml/2006/main">
        <w:t xml:space="preserve">1. எபேசியர் 5:6-7 - "ஒருவரும் வெற்று வார்த்தைகளால் உங்களை ஏமாற்ற வேண்டாம், ஏனென்றால், கீழ்ப்படியாமையின் மகன்கள் மீது கடவுளின் கோபம் வருகிறது, எனவே அவர்களுடன் பங்கு பெறாதீர்கள்."</w:t>
      </w:r>
    </w:p>
    <w:p w14:paraId="2788A970" w14:textId="77777777" w:rsidR="00F90BDC" w:rsidRDefault="00F90BDC"/>
    <w:p w14:paraId="40D8F159" w14:textId="77777777" w:rsidR="00F90BDC" w:rsidRDefault="00F90BDC">
      <w:r xmlns:w="http://schemas.openxmlformats.org/wordprocessingml/2006/main">
        <w:t xml:space="preserve">2. கொலோசெயர் 2:8 - "கிறிஸ்துவின்படி அல்ல, மனித பாரம்பரியத்தின்படி, உலகத்தின் அடிப்படை ஆவிகளின்படி, தத்துவத்தினாலும் வெற்று வஞ்சகத்தினாலும் உங்களை யாரும் சிறைபிடிக்காதபடி பார்த்துக்கொள்ளுங்கள்."</w:t>
      </w:r>
    </w:p>
    <w:p w14:paraId="5DAFBDFE" w14:textId="77777777" w:rsidR="00F90BDC" w:rsidRDefault="00F90BDC"/>
    <w:p w14:paraId="3A18B13C" w14:textId="77777777" w:rsidR="00F90BDC" w:rsidRDefault="00F90BDC">
      <w:r xmlns:w="http://schemas.openxmlformats.org/wordprocessingml/2006/main">
        <w:t xml:space="preserve">மாற்கு 8:16 அப்பொழுது அவர்கள்: எங்களிடம் அப்பம் இல்லாததினால் என்று தங்களுக்குள்ளே பேசிக்கொண்டார்கள்.</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ன் போதனைக்கு ரொட்டி பற்றாக்குறையே காரணம் என்று சீடர்கள் நியாயப்படுத்தினர்.</w:t>
      </w:r>
    </w:p>
    <w:p w14:paraId="7653B4AD" w14:textId="77777777" w:rsidR="00F90BDC" w:rsidRDefault="00F90BDC"/>
    <w:p w14:paraId="044746B7" w14:textId="77777777" w:rsidR="00F90BDC" w:rsidRDefault="00F90BDC">
      <w:r xmlns:w="http://schemas.openxmlformats.org/wordprocessingml/2006/main">
        <w:t xml:space="preserve">1: நம் உடல் தேவைகளுக்கு அப்பால் பார்க்கவும், நம்மைச் சுற்றியுள்ளவர்களின் ஆன்மீகத் தேவைகளைப் பார்க்கவும் இயேசு நமக்கு நினைவூட்டுகிறார்.</w:t>
      </w:r>
    </w:p>
    <w:p w14:paraId="3D708351" w14:textId="77777777" w:rsidR="00F90BDC" w:rsidRDefault="00F90BDC"/>
    <w:p w14:paraId="206A940B" w14:textId="77777777" w:rsidR="00F90BDC" w:rsidRDefault="00F90BDC">
      <w:r xmlns:w="http://schemas.openxmlformats.org/wordprocessingml/2006/main">
        <w:t xml:space="preserve">2: இயேசு எப்போதும் நமக்கு ஆன்மீக ஊட்டச்சத்தை அளித்து வருகிறார் என்பதை நாம் நினைவில் கொள்ள வேண்டும்.</w:t>
      </w:r>
    </w:p>
    <w:p w14:paraId="33BE26C4" w14:textId="77777777" w:rsidR="00F90BDC" w:rsidRDefault="00F90BDC"/>
    <w:p w14:paraId="20E1EC98" w14:textId="77777777" w:rsidR="00F90BDC" w:rsidRDefault="00F90BDC">
      <w:r xmlns:w="http://schemas.openxmlformats.org/wordprocessingml/2006/main">
        <w:t xml:space="preserve">1: மத்தேயு 6:25-34 - நம்முடைய உடல் தேவைகளைப் பற்றி கவலைப்படாமல், முதலில் கடவுளுடைய ராஜ்யத்தைத் தேடும்படி இயேசு நமக்குக் கற்பிக்கிறார்.</w:t>
      </w:r>
    </w:p>
    <w:p w14:paraId="163E5053" w14:textId="77777777" w:rsidR="00F90BDC" w:rsidRDefault="00F90BDC"/>
    <w:p w14:paraId="6F9C301B" w14:textId="77777777" w:rsidR="00F90BDC" w:rsidRDefault="00F90BDC">
      <w:r xmlns:w="http://schemas.openxmlformats.org/wordprocessingml/2006/main">
        <w:t xml:space="preserve">2: சங்கீதம் 23 - மரணத்தின் நிழலின் பள்ளத்தாக்கில் நாம் நடந்தாலும், தேவன் நமக்கு ஆறுதலையும் வாழ்வாதாரத்தையும் தருவார்.</w:t>
      </w:r>
    </w:p>
    <w:p w14:paraId="55EE5F3D" w14:textId="77777777" w:rsidR="00F90BDC" w:rsidRDefault="00F90BDC"/>
    <w:p w14:paraId="34C88280" w14:textId="77777777" w:rsidR="00F90BDC" w:rsidRDefault="00F90BDC">
      <w:r xmlns:w="http://schemas.openxmlformats.org/wordprocessingml/2006/main">
        <w:t xml:space="preserve">மாற்கு 8:17 இயேசு அதை அறிந்து, அவர்களை நோக்கி: உங்களுக்கு அப்பம் இல்லையென்று ஏன் நியாயம் பேசுகிறீர்கள் என்றார். நீங்கள் இன்னும் உணரவில்லை, புரியவில்லையா? உங்கள் இதயம் இன்னும் கடினமாகிவிட்டதா?</w:t>
      </w:r>
    </w:p>
    <w:p w14:paraId="0B432C17" w14:textId="77777777" w:rsidR="00F90BDC" w:rsidRDefault="00F90BDC"/>
    <w:p w14:paraId="2AFF1BB0" w14:textId="77777777" w:rsidR="00F90BDC" w:rsidRDefault="00F90BDC">
      <w:r xmlns:w="http://schemas.openxmlformats.org/wordprocessingml/2006/main">
        <w:t xml:space="preserve">மக்கள் இன்னும் உணராமலும் புரிந்து கொள்ளாமலும் இருந்தும், அப்பம் இல்லையே என்று ஏன் அவரிடம் கேள்வி கேட்கிறீர்கள் என்று இயேசு கேட்டார்.</w:t>
      </w:r>
    </w:p>
    <w:p w14:paraId="17D604A9" w14:textId="77777777" w:rsidR="00F90BDC" w:rsidRDefault="00F90BDC"/>
    <w:p w14:paraId="087D7315" w14:textId="77777777" w:rsidR="00F90BDC" w:rsidRDefault="00F90BDC">
      <w:r xmlns:w="http://schemas.openxmlformats.org/wordprocessingml/2006/main">
        <w:t xml:space="preserve">1. இதயத்தை கடினப்படுத்துதல்: கடவுளின் திட்டத்தைப் புரிந்துகொள்வது</w:t>
      </w:r>
    </w:p>
    <w:p w14:paraId="4FB49C22" w14:textId="77777777" w:rsidR="00F90BDC" w:rsidRDefault="00F90BDC"/>
    <w:p w14:paraId="5ED6A455" w14:textId="77777777" w:rsidR="00F90BDC" w:rsidRDefault="00F90BDC">
      <w:r xmlns:w="http://schemas.openxmlformats.org/wordprocessingml/2006/main">
        <w:t xml:space="preserve">2. நம்பிக்கையின் கண்களால் பார்ப்பது: கடவுளின் ஏற்பாட்டில் நம்பிக்கை வைத்தல்</w:t>
      </w:r>
    </w:p>
    <w:p w14:paraId="6B6B44DE" w14:textId="77777777" w:rsidR="00F90BDC" w:rsidRDefault="00F90BDC"/>
    <w:p w14:paraId="0D3DD962" w14:textId="77777777" w:rsidR="00F90BDC" w:rsidRDefault="00F90BDC">
      <w:r xmlns:w="http://schemas.openxmlformats.org/wordprocessingml/2006/main">
        <w:t xml:space="preserve">1. எரேமியா 17:7-8 - "கர்த்தரை நம்புகிற மனுஷன் பாக்கியவான், அவன்மேல் நம்பிக்கையாயிருக்கிறவன், நீரோடையிலே வேர்களை வீசுகிற தண்ணீரின் அருகே நடப்பட்ட மரத்தைப்போல இருப்பான். அது எப்போது என்று பயப்படுவதில்லை. வெப்பம் வரும்; அதன் இலைகள் எப்போதும் பசுமையாக இருக்கும். வறட்சியான ஒரு வருடத்தில் அதற்கு கவலை இல்லை, காய்க்கத் தவறுவதில்லை."</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3:14-15 - "நாம் கிறிஸ்துவில் பங்குகொள்ள வந்துள்ளோம், உண்மையில் நமது அசல் நம்பிக்கையை இறுதிவரை உறுதியாகப் பற்றிக்கொண்டால். இப்போது கூறப்பட்டது போல்: "இன்று, நீங்கள் அவருடைய குரலைக் கேட்டால், உங்கள் கடினப்படுத்தாதீர்கள். நீங்கள் கிளர்ச்சியில் செய்தது போல் இதயங்கள்."</w:t>
      </w:r>
    </w:p>
    <w:p w14:paraId="5B8E3C96" w14:textId="77777777" w:rsidR="00F90BDC" w:rsidRDefault="00F90BDC"/>
    <w:p w14:paraId="7AB727F8" w14:textId="77777777" w:rsidR="00F90BDC" w:rsidRDefault="00F90BDC">
      <w:r xmlns:w="http://schemas.openxmlformats.org/wordprocessingml/2006/main">
        <w:t xml:space="preserve">மாற்கு 8:18 கண்கள் இருந்தும் பார்க்கவில்லையா? காதுகள் இருந்தாலும் கேட்கவில்லையா? உங்களுக்கு ஞாபகம் இல்லையா?</w:t>
      </w:r>
    </w:p>
    <w:p w14:paraId="5F85615C" w14:textId="77777777" w:rsidR="00F90BDC" w:rsidRDefault="00F90BDC"/>
    <w:p w14:paraId="1AF4E176" w14:textId="77777777" w:rsidR="00F90BDC" w:rsidRDefault="00F90BDC">
      <w:r xmlns:w="http://schemas.openxmlformats.org/wordprocessingml/2006/main">
        <w:t xml:space="preserve">பார்ப்பதற்குக் கண்களும், கேட்பதற்குக் காதுகளும் உள்ள தம்முடைய சீடர்களுக்கு தாம் கற்பித்ததை ஏன் புரிந்துகொள்வதில்லை அல்லது நினைவில் கொள்ளவில்லை என்று இயேசு கேட்கிறார்.</w:t>
      </w:r>
    </w:p>
    <w:p w14:paraId="3F7A39F1" w14:textId="77777777" w:rsidR="00F90BDC" w:rsidRDefault="00F90BDC"/>
    <w:p w14:paraId="4F0DB6BB" w14:textId="77777777" w:rsidR="00F90BDC" w:rsidRDefault="00F90BDC">
      <w:r xmlns:w="http://schemas.openxmlformats.org/wordprocessingml/2006/main">
        <w:t xml:space="preserve">1. பார்த்தல் மற்றும் நம்புதல்: கடவுளின் வார்த்தையைப் புரிந்துகொள்வது</w:t>
      </w:r>
    </w:p>
    <w:p w14:paraId="5C27F827" w14:textId="77777777" w:rsidR="00F90BDC" w:rsidRDefault="00F90BDC"/>
    <w:p w14:paraId="0467D04E" w14:textId="77777777" w:rsidR="00F90BDC" w:rsidRDefault="00F90BDC">
      <w:r xmlns:w="http://schemas.openxmlformats.org/wordprocessingml/2006/main">
        <w:t xml:space="preserve">2. கீழ்ப்படிவதைக் கேட்டல்: நாம் கற்றுக்கொண்டதை நினைவில் வைத்துக் கொள்ளுதல்</w:t>
      </w:r>
    </w:p>
    <w:p w14:paraId="1DAEF58A" w14:textId="77777777" w:rsidR="00F90BDC" w:rsidRDefault="00F90BDC"/>
    <w:p w14:paraId="5C0E6142" w14:textId="77777777" w:rsidR="00F90BDC" w:rsidRDefault="00F90BDC">
      <w:r xmlns:w="http://schemas.openxmlformats.org/wordprocessingml/2006/main">
        <w:t xml:space="preserve">1. சங்கீதம் 19:7-9 - கர்த்தருடைய சட்டம் பூரணமானது, ஆத்துமாவை உயிர்ப்பிக்கிறது; கர்த்தருடைய சாட்சி நிச்சயமானது, எளியவர்களை ஞானமாக்கும்; கர்த்தருடைய கட்டளைகள் செம்மையானவை, அவை இருதயத்தை மகிழ்விக்கும்; கர்த்தருடைய கட்டளை தூயது, கண்களை ஒளிரச்செய்கிறது;</w:t>
      </w:r>
    </w:p>
    <w:p w14:paraId="2EB60EAC" w14:textId="77777777" w:rsidR="00F90BDC" w:rsidRDefault="00F90BDC"/>
    <w:p w14:paraId="195DB354" w14:textId="77777777" w:rsidR="00F90BDC" w:rsidRDefault="00F90BDC">
      <w:r xmlns:w="http://schemas.openxmlformats.org/wordprocessingml/2006/main">
        <w:t xml:space="preserve">2. நீதிமொழிகள் 1:7 - கர்த்தருக்குப் பயப்படுதலே அறிவின் ஆரம்பம்; முட்டாள்கள் ஞானத்தையும் போதனையையும் வெறுக்கிறார்கள்.</w:t>
      </w:r>
    </w:p>
    <w:p w14:paraId="3AB564FF" w14:textId="77777777" w:rsidR="00F90BDC" w:rsidRDefault="00F90BDC"/>
    <w:p w14:paraId="5BF06F6A" w14:textId="77777777" w:rsidR="00F90BDC" w:rsidRDefault="00F90BDC">
      <w:r xmlns:w="http://schemas.openxmlformats.org/wordprocessingml/2006/main">
        <w:t xml:space="preserve">மாற்கு 8:19 நான் ஐந்து அப்பங்களை ஐயாயிரம் பேருக்குப் பிட்டு, எத்தனை கூடை நிறைய துண்டுகளை எடுத்துக்கொண்டீர்கள்? அவர்கள் அவரிடம், பன்னிரண்டு என்றார்கள்.</w:t>
      </w:r>
    </w:p>
    <w:p w14:paraId="31EF1B1D" w14:textId="77777777" w:rsidR="00F90BDC" w:rsidRDefault="00F90BDC"/>
    <w:p w14:paraId="3CEFE6B3" w14:textId="77777777" w:rsidR="00F90BDC" w:rsidRDefault="00F90BDC">
      <w:r xmlns:w="http://schemas.openxmlformats.org/wordprocessingml/2006/main">
        <w:t xml:space="preserve">பசித்திருந்த மக்களுக்கு உணவு அளித்ததன் மூலம் இயேசு தம்முடைய வல்லமையை வெளிப்படுத்தினார்.</w:t>
      </w:r>
    </w:p>
    <w:p w14:paraId="5A723F96" w14:textId="77777777" w:rsidR="00F90BDC" w:rsidRDefault="00F90BDC"/>
    <w:p w14:paraId="6BFE402C" w14:textId="77777777" w:rsidR="00F90BDC" w:rsidRDefault="00F90BDC">
      <w:r xmlns:w="http://schemas.openxmlformats.org/wordprocessingml/2006/main">
        <w:t xml:space="preserve">1. கடவுளின் சக்தி: இயேசுவின் அற்புத உணவில் இருந்து ஒரு பாடம்</w:t>
      </w:r>
    </w:p>
    <w:p w14:paraId="13F0BA4B" w14:textId="77777777" w:rsidR="00F90BDC" w:rsidRDefault="00F90BDC"/>
    <w:p w14:paraId="15278EB7" w14:textId="77777777" w:rsidR="00F90BDC" w:rsidRDefault="00F90BDC">
      <w:r xmlns:w="http://schemas.openxmlformats.org/wordprocessingml/2006/main">
        <w:t xml:space="preserve">2. பகிர்வின் ஆசீர்வாதம்: தாராள மனப்பான்மைக்கு இயேசுவின் உதாரணம்</w:t>
      </w:r>
    </w:p>
    <w:p w14:paraId="299AB030" w14:textId="77777777" w:rsidR="00F90BDC" w:rsidRDefault="00F90BDC"/>
    <w:p w14:paraId="2E65F3A3" w14:textId="77777777" w:rsidR="00F90BDC" w:rsidRDefault="00F90BDC">
      <w:r xmlns:w="http://schemas.openxmlformats.org/wordprocessingml/2006/main">
        <w:t xml:space="preserve">1. லூக்கா 9:13-17 - இயேசு ஐயாயிரம் பேருக்கு உணவளிக்கிறார்</w:t>
      </w:r>
    </w:p>
    <w:p w14:paraId="184071A9" w14:textId="77777777" w:rsidR="00F90BDC" w:rsidRDefault="00F90BDC"/>
    <w:p w14:paraId="7B5511C5" w14:textId="77777777" w:rsidR="00F90BDC" w:rsidRDefault="00F90BDC">
      <w:r xmlns:w="http://schemas.openxmlformats.org/wordprocessingml/2006/main">
        <w:t xml:space="preserve">2. யோவான் 6:1-14 - இயேசு நாலாயிரத்திற்கு உணவளிக்கிறார்</w:t>
      </w:r>
    </w:p>
    <w:p w14:paraId="0997A74F" w14:textId="77777777" w:rsidR="00F90BDC" w:rsidRDefault="00F90BDC"/>
    <w:p w14:paraId="19FA352D" w14:textId="77777777" w:rsidR="00F90BDC" w:rsidRDefault="00F90BDC">
      <w:r xmlns:w="http://schemas.openxmlformats.org/wordprocessingml/2006/main">
        <w:t xml:space="preserve">மாற்கு 8:20 நாலாயிரம் பேரில் அந்த ஏழுபேரும் எத்தனை கூடை நிறைய துண்டுகளை எடுத்துக்கொண்டீர்கள்? அதற்கு அவர்கள், ஏழு.</w:t>
      </w:r>
    </w:p>
    <w:p w14:paraId="2ED6D105" w14:textId="77777777" w:rsidR="00F90BDC" w:rsidRDefault="00F90BDC"/>
    <w:p w14:paraId="021D8636" w14:textId="77777777" w:rsidR="00F90BDC" w:rsidRDefault="00F90BDC">
      <w:r xmlns:w="http://schemas.openxmlformats.org/wordprocessingml/2006/main">
        <w:t xml:space="preserve">நாலாயிரம் பேருக்கு ஏழு அப்பங்களையும் சில சிறிய மீன்களையும் கொடுத்த பிறகு, எத்தனை கூடைகளை எடுத்தார்கள் என்று இயேசு சீடர்களிடம் கேட்டார். ஏழு கூடைகளை எடுத்தோம் என்று சீடர்கள் பதிலளித்தனர்.</w:t>
      </w:r>
    </w:p>
    <w:p w14:paraId="41B26D7B" w14:textId="77777777" w:rsidR="00F90BDC" w:rsidRDefault="00F90BDC"/>
    <w:p w14:paraId="751ED36F" w14:textId="77777777" w:rsidR="00F90BDC" w:rsidRDefault="00F90BDC">
      <w:r xmlns:w="http://schemas.openxmlformats.org/wordprocessingml/2006/main">
        <w:t xml:space="preserve">1. கடவுளின் மிகுதி: கடவுள் நம்பிக்கை எவ்வாறு போதுமானதை விட அதிகமாக வழங்க முடியும்.</w:t>
      </w:r>
    </w:p>
    <w:p w14:paraId="3AA252AB" w14:textId="77777777" w:rsidR="00F90BDC" w:rsidRDefault="00F90BDC"/>
    <w:p w14:paraId="004A4204" w14:textId="77777777" w:rsidR="00F90BDC" w:rsidRDefault="00F90BDC">
      <w:r xmlns:w="http://schemas.openxmlformats.org/wordprocessingml/2006/main">
        <w:t xml:space="preserve">2. அன்பின் சக்தி: இயேசு எவ்வாறு தனது அன்பைப் பகிர்ந்து கொண்டார் மற்றும் மற்றவர்களின் தேவைகளை வழங்கினார்.</w:t>
      </w:r>
    </w:p>
    <w:p w14:paraId="3BD34967" w14:textId="77777777" w:rsidR="00F90BDC" w:rsidRDefault="00F90BDC"/>
    <w:p w14:paraId="33B3C5DE" w14:textId="77777777" w:rsidR="00F90BDC" w:rsidRDefault="00F90BDC">
      <w:r xmlns:w="http://schemas.openxmlformats.org/wordprocessingml/2006/main">
        <w:t xml:space="preserve">1. யோவான் 6:1-14 - இயேசு 5,000 பேருக்கு ஐந்து அப்பங்களையும் இரண்டு மீன்களையும் ஊட்டுகிறார்.</w:t>
      </w:r>
    </w:p>
    <w:p w14:paraId="12BAA886" w14:textId="77777777" w:rsidR="00F90BDC" w:rsidRDefault="00F90BDC"/>
    <w:p w14:paraId="1DDFCC1D" w14:textId="77777777" w:rsidR="00F90BDC" w:rsidRDefault="00F90BDC">
      <w:r xmlns:w="http://schemas.openxmlformats.org/wordprocessingml/2006/main">
        <w:t xml:space="preserve">2. மத்தேயு 14:13-21 - இயேசு 4,000 பேருக்கு ஏழு அப்பங்களையும் சில சிறிய மீன்களையும் கொடுத்தார்.</w:t>
      </w:r>
    </w:p>
    <w:p w14:paraId="2DA62730" w14:textId="77777777" w:rsidR="00F90BDC" w:rsidRDefault="00F90BDC"/>
    <w:p w14:paraId="5A3A2E2F" w14:textId="77777777" w:rsidR="00F90BDC" w:rsidRDefault="00F90BDC">
      <w:r xmlns:w="http://schemas.openxmlformats.org/wordprocessingml/2006/main">
        <w:t xml:space="preserve">மாற்கு 8:21 அவர் அவர்களை நோக்கி: உங்களுக்குப் புரியாதது எப்படி?</w:t>
      </w:r>
    </w:p>
    <w:p w14:paraId="050AA170" w14:textId="77777777" w:rsidR="00F90BDC" w:rsidRDefault="00F90BDC"/>
    <w:p w14:paraId="03DFE96F" w14:textId="77777777" w:rsidR="00F90BDC" w:rsidRDefault="00F90BDC">
      <w:r xmlns:w="http://schemas.openxmlformats.org/wordprocessingml/2006/main">
        <w:t xml:space="preserve">இயேசு தம் சீடர்களிடம் ஏன் புரியவில்லை என்று கேட்டார்.</w:t>
      </w:r>
    </w:p>
    <w:p w14:paraId="400AED17" w14:textId="77777777" w:rsidR="00F90BDC" w:rsidRDefault="00F90BDC"/>
    <w:p w14:paraId="7E3653CF" w14:textId="77777777" w:rsidR="00F90BDC" w:rsidRDefault="00F90BDC">
      <w:r xmlns:w="http://schemas.openxmlformats.org/wordprocessingml/2006/main">
        <w:t xml:space="preserve">1: கீழ்ப்படிதலும் விசுவாசமும் நிறைந்த வாழ்க்கையை வாழ நாம் கடவுளுடைய வார்த்தையைப் புரிந்துகொள்ள வேண்டும்.</w:t>
      </w:r>
    </w:p>
    <w:p w14:paraId="053A1ED8" w14:textId="77777777" w:rsidR="00F90BDC" w:rsidRDefault="00F90BDC"/>
    <w:p w14:paraId="21BDF4A6" w14:textId="77777777" w:rsidR="00F90BDC" w:rsidRDefault="00F90BDC">
      <w:r xmlns:w="http://schemas.openxmlformats.org/wordprocessingml/2006/main">
        <w:t xml:space="preserve">2: கர்த்தர் தம்முடைய வார்த்தையைப் புரிந்துகொள்வதில் நம்மை வழிநடத்த எப்போதும் தயாராக இருக்கிறார்.</w:t>
      </w:r>
    </w:p>
    <w:p w14:paraId="0F5F5648" w14:textId="77777777" w:rsidR="00F90BDC" w:rsidRDefault="00F90BDC"/>
    <w:p w14:paraId="577DB0B1" w14:textId="77777777" w:rsidR="00F90BDC" w:rsidRDefault="00F90BDC">
      <w:r xmlns:w="http://schemas.openxmlformats.org/wordprocessingml/2006/main">
        <w:t xml:space="preserve">1: ஏசாயா 40:28-31 - நீ அறியவில்லையா? என்றென்றும் நிலைத்திருக்கும் கடவுள், பூமியின் எல்லைகளை உருவாக்கிய ஆண்டவர், சோர்ந்து போகவில்லை, சோர்வடையவில்லை என்று நீங்கள் கேட்கவில்லையா? அவரது புரிதலை தேடுவது இல்லை.</w:t>
      </w:r>
    </w:p>
    <w:p w14:paraId="0BF05A69" w14:textId="77777777" w:rsidR="00F90BDC" w:rsidRDefault="00F90BDC"/>
    <w:p w14:paraId="1EC91509" w14:textId="77777777" w:rsidR="00F90BDC" w:rsidRDefault="00F90BDC">
      <w:r xmlns:w="http://schemas.openxmlformats.org/wordprocessingml/2006/main">
        <w:t xml:space="preserve">2: யோவான் 16:12-15 - நான் உங்களுக்குச் சொல்ல இன்னும் நிறைய இருக்கிறது, ஆனால் நீங்கள் இப்போது அவற்றைத் தாங்க முடியாது. ஆயினும், அவர், சத்திய ஆவியானவர் வரும்போது, அவர் உங்களைச் சகல சத்தியத்துக்குள்ளும் நடத்துவார்; ஆனால் அவன் எதைக் கேட்டாலும் அதையே பேசுவான்;</w:t>
      </w:r>
    </w:p>
    <w:p w14:paraId="2338B82A" w14:textId="77777777" w:rsidR="00F90BDC" w:rsidRDefault="00F90BDC"/>
    <w:p w14:paraId="51FDD815" w14:textId="77777777" w:rsidR="00F90BDC" w:rsidRDefault="00F90BDC">
      <w:r xmlns:w="http://schemas.openxmlformats.org/wordprocessingml/2006/main">
        <w:t xml:space="preserve">மாற்கு 8:22 அவர் பெத்சாயிதாவுக்கு வந்தார்; அவர்கள் ஒரு பார்வையற்ற மனிதனை அவரிடம் கொண்டு வந்து, அவரைத் தொடும்படி கெஞ்சினார்கள்.</w:t>
      </w:r>
    </w:p>
    <w:p w14:paraId="125779A5" w14:textId="77777777" w:rsidR="00F90BDC" w:rsidRDefault="00F90BDC"/>
    <w:p w14:paraId="40E26484" w14:textId="77777777" w:rsidR="00F90BDC" w:rsidRDefault="00F90BDC">
      <w:r xmlns:w="http://schemas.openxmlformats.org/wordprocessingml/2006/main">
        <w:t xml:space="preserve">பார்வையற்றவர் பெத்சாய்தாவில் இயேசுவிடம் கொண்டு வரப்பட்டு, குணமடையும்படி கேட்டார்.</w:t>
      </w:r>
    </w:p>
    <w:p w14:paraId="4836F0EC" w14:textId="77777777" w:rsidR="00F90BDC" w:rsidRDefault="00F90BDC"/>
    <w:p w14:paraId="7EC566D2" w14:textId="77777777" w:rsidR="00F90BDC" w:rsidRDefault="00F90BDC">
      <w:r xmlns:w="http://schemas.openxmlformats.org/wordprocessingml/2006/main">
        <w:t xml:space="preserve">1: நம்முடைய இருண்ட தருணங்களில் கூட, குணமடைய இயேசுவிடம் திரும்பலாம்.</w:t>
      </w:r>
    </w:p>
    <w:p w14:paraId="7606855D" w14:textId="77777777" w:rsidR="00F90BDC" w:rsidRDefault="00F90BDC"/>
    <w:p w14:paraId="73374362" w14:textId="77777777" w:rsidR="00F90BDC" w:rsidRDefault="00F90BDC">
      <w:r xmlns:w="http://schemas.openxmlformats.org/wordprocessingml/2006/main">
        <w:t xml:space="preserve">2: நம்முடைய மிகவும் கடினமான துன்பங்களைக் கூட குணப்படுத்தும் வல்லமை இயேசுவுக்கு உண்டு.</w:t>
      </w:r>
    </w:p>
    <w:p w14:paraId="2A20F785" w14:textId="77777777" w:rsidR="00F90BDC" w:rsidRDefault="00F90BDC"/>
    <w:p w14:paraId="4DC478F7" w14:textId="77777777" w:rsidR="00F90BDC" w:rsidRDefault="00F90BDC">
      <w:r xmlns:w="http://schemas.openxmlformats.org/wordprocessingml/2006/main">
        <w:t xml:space="preserve">1: ஏசாயா 41:10 ? </w:t>
      </w:r>
      <w:r xmlns:w="http://schemas.openxmlformats.org/wordprocessingml/2006/main">
        <w:t xml:space="preserve">நான் உன்னுடனே இருக்கிறேன் </w:t>
      </w:r>
      <w:r xmlns:w="http://schemas.openxmlformats.org/wordprocessingml/2006/main">
        <w:rPr>
          <w:rFonts w:ascii="맑은 고딕 Semilight" w:hAnsi="맑은 고딕 Semilight"/>
        </w:rPr>
        <w:t xml:space="preserve">; </w:t>
      </w:r>
      <w:r xmlns:w="http://schemas.openxmlformats.org/wordprocessingml/2006/main">
        <w:t xml:space="preserve">திகைக்க வேண்டாம், நான் உங்கள் கடவுள்; நான் உன்னைப் பலப்படுத்துவேன், உனக்கு உதவி செய்வேன், என் நீதியுள்ள வலது கரத்தால் உன்னைத் தாங்குவேன்.??</w:t>
      </w:r>
    </w:p>
    <w:p w14:paraId="056178CC" w14:textId="77777777" w:rsidR="00F90BDC" w:rsidRDefault="00F90BDC"/>
    <w:p w14:paraId="0763CE27" w14:textId="77777777" w:rsidR="00F90BDC" w:rsidRDefault="00F90BDC">
      <w:r xmlns:w="http://schemas.openxmlformats.org/wordprocessingml/2006/main">
        <w:t xml:space="preserve">2: ஜேம்ஸ் 5:14-15 ? </w:t>
      </w:r>
      <w:r xmlns:w="http://schemas.openxmlformats.org/wordprocessingml/2006/main">
        <w:t xml:space="preserve">உங்களில் யாராவது நோய்வாய்ப்பட்டிருக்கிறார்களா </w:t>
      </w:r>
      <w:r xmlns:w="http://schemas.openxmlformats.org/wordprocessingml/2006/main">
        <w:rPr>
          <w:rFonts w:ascii="맑은 고딕 Semilight" w:hAnsi="맑은 고딕 Semilight"/>
        </w:rPr>
        <w:t xml:space="preserve">? </w:t>
      </w:r>
      <w:r xmlns:w="http://schemas.openxmlformats.org/wordprocessingml/2006/main">
        <w:t xml:space="preserve">அவர் திருச்சபையின் மூப்பர்களை வரவழைக்கட்டும், அவர்கள் அவருக்காக ஜெபிக்கட்டும், கர்த்தருடைய நாமத்தினாலே அவருக்கு எண்ணெய் பூசட்டும். மேலும் விசுவாச ஜெபம் நோயுற்றவனைக் காப்பாற்றும், கர்த்தர் அவனை எழுப்புவார்.??</w:t>
      </w:r>
    </w:p>
    <w:p w14:paraId="1AE86FCF" w14:textId="77777777" w:rsidR="00F90BDC" w:rsidRDefault="00F90BDC"/>
    <w:p w14:paraId="6216102B" w14:textId="77777777" w:rsidR="00F90BDC" w:rsidRDefault="00F90BDC">
      <w:r xmlns:w="http://schemas.openxmlformats.org/wordprocessingml/2006/main">
        <w:t xml:space="preserve">மாற்கு 8:23 குருடனைக் கைப்பிடித்து ஊருக்கு வெளியே அழைத்துச் சென்றார்; அவன் கண்களில் எச்சில் துப்பி, அவன் மேல் கைகளை வைத்து, ஏதாவது பார்த்தாயா என்று கேட்டான்.</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ஒரு குருடனைக் கைப்பிடித்து ஊருக்கு வெளியே அழைத்துச் சென்றார். பின்னர் அவர் அந்த மனிதனின் கண்களில் துப்பினார் மற்றும் அவர் மீது கைகளை வைத்து, அவர் எதையாவது பார்த்தீர்களா என்று கேட்டார்.</w:t>
      </w:r>
    </w:p>
    <w:p w14:paraId="7B346A24" w14:textId="77777777" w:rsidR="00F90BDC" w:rsidRDefault="00F90BDC"/>
    <w:p w14:paraId="24D8EC14" w14:textId="77777777" w:rsidR="00F90BDC" w:rsidRDefault="00F90BDC">
      <w:r xmlns:w="http://schemas.openxmlformats.org/wordprocessingml/2006/main">
        <w:t xml:space="preserve">1. குணமடைய இயேசுவின் வல்லமை: மார்க் 8ல் இயேசுவின் அற்புதங்களை ஆராய்தல்</w:t>
      </w:r>
    </w:p>
    <w:p w14:paraId="30E57EA1" w14:textId="77777777" w:rsidR="00F90BDC" w:rsidRDefault="00F90BDC"/>
    <w:p w14:paraId="6F37A547" w14:textId="77777777" w:rsidR="00F90BDC" w:rsidRDefault="00F90BDC">
      <w:r xmlns:w="http://schemas.openxmlformats.org/wordprocessingml/2006/main">
        <w:t xml:space="preserve">2. இயேசு பார்வையற்றவர்களுக்காக அக்கறை காட்டுகிறார்: மார்க் 8ல் ஓரங்கட்டப்பட்டவர்களுக்கான இயேசுவின் பரிவு பற்றிய ஆய்வு</w:t>
      </w:r>
    </w:p>
    <w:p w14:paraId="44CC76E0" w14:textId="77777777" w:rsidR="00F90BDC" w:rsidRDefault="00F90BDC"/>
    <w:p w14:paraId="72F9405F" w14:textId="77777777" w:rsidR="00F90BDC" w:rsidRDefault="00F90BDC">
      <w:r xmlns:w="http://schemas.openxmlformats.org/wordprocessingml/2006/main">
        <w:t xml:space="preserve">1. ஏசாயா 35:5-6 - அப்பொழுது குருடரின் கண்கள் திறக்கப்படும், செவிடர்களின் காதுகள் நிறுத்தப்படும். அப்பொழுது முடவன் மான்போல் குதிப்பான், ஊமையின் நாவு பாடும்: வனாந்தரத்தில் ஜலமும், பாலைவனத்தில் ஓடைகளும் எழும்பும்.</w:t>
      </w:r>
    </w:p>
    <w:p w14:paraId="5F2763E9" w14:textId="77777777" w:rsidR="00F90BDC" w:rsidRDefault="00F90BDC"/>
    <w:p w14:paraId="0530D4F7" w14:textId="77777777" w:rsidR="00F90BDC" w:rsidRDefault="00F90BDC">
      <w:r xmlns:w="http://schemas.openxmlformats.org/wordprocessingml/2006/main">
        <w:t xml:space="preserve">2. மத்தேயு 10:8 - நோயுற்றவர்களைக் குணமாக்குங்கள், தொழுநோயாளிகளைச் சுத்திகரியுங்கள், இறந்தவர்களை எழுப்புங்கள், பிசாசுகளைத் துரத்துங்கள்: இலவசமாகப் பெற்றீர்கள், இலவசமாகக் கொடுங்கள்.</w:t>
      </w:r>
    </w:p>
    <w:p w14:paraId="3D66A9C0" w14:textId="77777777" w:rsidR="00F90BDC" w:rsidRDefault="00F90BDC"/>
    <w:p w14:paraId="268AF010" w14:textId="77777777" w:rsidR="00F90BDC" w:rsidRDefault="00F90BDC">
      <w:r xmlns:w="http://schemas.openxmlformats.org/wordprocessingml/2006/main">
        <w:t xml:space="preserve">மாற்கு 8:24 அவன் நிமிர்ந்து பார்த்து: மனிதர்கள் நடமாடுவதை மரங்களாகக் காண்கிறேன் என்றார்.</w:t>
      </w:r>
    </w:p>
    <w:p w14:paraId="3B2849F7" w14:textId="77777777" w:rsidR="00F90BDC" w:rsidRDefault="00F90BDC"/>
    <w:p w14:paraId="13AA4C65" w14:textId="77777777" w:rsidR="00F90BDC" w:rsidRDefault="00F90BDC">
      <w:r xmlns:w="http://schemas.openxmlformats.org/wordprocessingml/2006/main">
        <w:t xml:space="preserve">இயேசுவின் சீடர்கள் அவரைப் பார்த்து, மரங்களைப் போன்ற மனிதர்கள் நடப்பதைக் காண முடியும் என்று சாட்சி கூறுகிறார்கள்.</w:t>
      </w:r>
    </w:p>
    <w:p w14:paraId="074172FF" w14:textId="77777777" w:rsidR="00F90BDC" w:rsidRDefault="00F90BDC"/>
    <w:p w14:paraId="74E54BDE" w14:textId="77777777" w:rsidR="00F90BDC" w:rsidRDefault="00F90BDC">
      <w:r xmlns:w="http://schemas.openxmlformats.org/wordprocessingml/2006/main">
        <w:t xml:space="preserve">1. விசுவாசத்தில் நடப்பது: இயேசுவைப் பின்பற்றுவது என்றால் என்ன என்பதைப் புரிந்துகொள்வது</w:t>
      </w:r>
    </w:p>
    <w:p w14:paraId="1B9C7C6F" w14:textId="77777777" w:rsidR="00F90BDC" w:rsidRDefault="00F90BDC"/>
    <w:p w14:paraId="5D5E80AB" w14:textId="77777777" w:rsidR="00F90BDC" w:rsidRDefault="00F90BDC">
      <w:r xmlns:w="http://schemas.openxmlformats.org/wordprocessingml/2006/main">
        <w:t xml:space="preserve">2. முக்கியமானவற்றைப் பற்றிய பார்வையை இழக்காதீர்கள்: ஆன்மீகக் கண்களால் பார்ப்பதில் உள்ள பிரதிபலிப்புகள்</w:t>
      </w:r>
    </w:p>
    <w:p w14:paraId="0D7B11DE" w14:textId="77777777" w:rsidR="00F90BDC" w:rsidRDefault="00F90BDC"/>
    <w:p w14:paraId="45691AC9" w14:textId="77777777" w:rsidR="00F90BDC" w:rsidRDefault="00F90BDC">
      <w:r xmlns:w="http://schemas.openxmlformats.org/wordprocessingml/2006/main">
        <w:t xml:space="preserve">1. எபேசியர் 5:15-17 - "அப்படியானால், நீங்கள் எவ்வாறு விவேகமற்றவர்களாக அல்ல, ஆனால் ஞானமுள்ளவர்களாக, நேரத்தைச் சரியாகப் பயன்படுத்துகிறீர்கள் என்பதை கவனமாகப் பாருங்கள், ஏனென்றால் நாட்கள் பொல்லாதவை. இறைவன் தான்."</w:t>
      </w:r>
    </w:p>
    <w:p w14:paraId="6C356024" w14:textId="77777777" w:rsidR="00F90BDC" w:rsidRDefault="00F90BDC"/>
    <w:p w14:paraId="56B63E16" w14:textId="77777777" w:rsidR="00F90BDC" w:rsidRDefault="00F90BDC">
      <w:r xmlns:w="http://schemas.openxmlformats.org/wordprocessingml/2006/main">
        <w:t xml:space="preserve">2. ஏசாயா 6:9-10 - "மேலும் அவர் சொன்னார், ? </w:t>
      </w:r>
      <w:r xmlns:w="http://schemas.openxmlformats.org/wordprocessingml/2006/main">
        <w:t xml:space="preserve">ஓ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இந்த </w:t>
      </w:r>
      <w:r xmlns:w="http://schemas.openxmlformats.org/wordprocessingml/2006/main">
        <w:t xml:space="preserve">ஜனங்களுக்குச் </w:t>
      </w:r>
      <w:r xmlns:w="http://schemas.openxmlformats.org/wordprocessingml/2006/main">
        <w:t xml:space="preserve">சொல்லுங்கள் </w:t>
      </w:r>
      <w:r xmlns:w="http://schemas.openxmlformats.org/wordprocessingml/2006/main">
        <w:rPr>
          <w:rFonts w:ascii="맑은 고딕 Semilight" w:hAnsi="맑은 고딕 Semilight"/>
        </w:rPr>
        <w:t xml:space="preserve">: </w:t>
      </w:r>
      <w:r xmlns:w="http://schemas.openxmlformats.org/wordprocessingml/2006/main">
        <w:t xml:space="preserve">இந்த மக்களின் இதயம் மந்தமாகவும், </w:t>
      </w:r>
      <w:r xmlns:w="http://schemas.openxmlformats.org/wordprocessingml/2006/main">
        <w:lastRenderedPageBreak xmlns:w="http://schemas.openxmlformats.org/wordprocessingml/2006/main"/>
      </w:r>
      <w:r xmlns:w="http://schemas.openxmlformats.org/wordprocessingml/2006/main">
        <w:t xml:space="preserve">காதுகள் கனமாகவும், கண்களைக் குருடாகவும் இருக்கிறது; அவர்கள் தங்கள் கண்களால் பார்க்க மாட்டார்கள், தங்கள் காதுகளால் கேட்கிறார்கள், தங்கள் இதயங்களால் புரிந்துகொண்டு, திரும்பி குணமடைவார்கள்.??</w:t>
      </w:r>
    </w:p>
    <w:p w14:paraId="2878B952" w14:textId="77777777" w:rsidR="00F90BDC" w:rsidRDefault="00F90BDC"/>
    <w:p w14:paraId="3A6A44C6" w14:textId="77777777" w:rsidR="00F90BDC" w:rsidRDefault="00F90BDC">
      <w:r xmlns:w="http://schemas.openxmlformats.org/wordprocessingml/2006/main">
        <w:t xml:space="preserve">மாற்கு 8:25 பின்பு அவன் தன் கைகளைத் திரும்பவும் அவன் கண்களின்மேல் வைத்து, அவனை நிமிர்ந்து பார்க்கச் செய்தான்;</w:t>
      </w:r>
    </w:p>
    <w:p w14:paraId="19DD2C6F" w14:textId="77777777" w:rsidR="00F90BDC" w:rsidRDefault="00F90BDC"/>
    <w:p w14:paraId="54FE6342" w14:textId="77777777" w:rsidR="00F90BDC" w:rsidRDefault="00F90BDC">
      <w:r xmlns:w="http://schemas.openxmlformats.org/wordprocessingml/2006/main">
        <w:t xml:space="preserve">இயேசு ஒரு மனிதனின் குருட்டுத்தன்மையைக் குணப்படுத்தினார்.</w:t>
      </w:r>
    </w:p>
    <w:p w14:paraId="3E32B903" w14:textId="77777777" w:rsidR="00F90BDC" w:rsidRDefault="00F90BDC"/>
    <w:p w14:paraId="3AF0805B" w14:textId="77777777" w:rsidR="00F90BDC" w:rsidRDefault="00F90BDC">
      <w:r xmlns:w="http://schemas.openxmlformats.org/wordprocessingml/2006/main">
        <w:t xml:space="preserve">1. நமது குணமளிக்கும் மற்றும் மறுசீரமைப்பின் இறுதி ஆதாரமாக இயேசு இருக்கிறார்.</w:t>
      </w:r>
    </w:p>
    <w:p w14:paraId="3778FBD9" w14:textId="77777777" w:rsidR="00F90BDC" w:rsidRDefault="00F90BDC"/>
    <w:p w14:paraId="3762970A" w14:textId="77777777" w:rsidR="00F90BDC" w:rsidRDefault="00F90BDC">
      <w:r xmlns:w="http://schemas.openxmlformats.org/wordprocessingml/2006/main">
        <w:t xml:space="preserve">2. கடவுள் நமக்கு தெளிவையும் புரிதலையும் தருவார் என்று நம்பலாம்.</w:t>
      </w:r>
    </w:p>
    <w:p w14:paraId="5C4920FD" w14:textId="77777777" w:rsidR="00F90BDC" w:rsidRDefault="00F90BDC"/>
    <w:p w14:paraId="7C837940" w14:textId="77777777" w:rsidR="00F90BDC" w:rsidRDefault="00F90BDC">
      <w:r xmlns:w="http://schemas.openxmlformats.org/wordprocessingml/2006/main">
        <w:t xml:space="preserve">1. சங்கீதம் 147:3 "இருதயம் நொறுங்குண்டவர்களைக் குணமாக்குகிறார், அவர்களுடைய காயங்களைக் கட்டுகிறார்."</w:t>
      </w:r>
    </w:p>
    <w:p w14:paraId="5ACF894E" w14:textId="77777777" w:rsidR="00F90BDC" w:rsidRDefault="00F90BDC"/>
    <w:p w14:paraId="66D35551" w14:textId="77777777" w:rsidR="00F90BDC" w:rsidRDefault="00F90BDC">
      <w:r xmlns:w="http://schemas.openxmlformats.org/wordprocessingml/2006/main">
        <w:t xml:space="preserve">2. ஏசாயா 61:1 "கர்த்தராகிய கர்த்தருடைய ஆவி என்மேல் இருக்கிறது; கர்த்தர் சாந்தகுணமுள்ளவர்களுக்கு நற்செய்தியைப் பிரசங்கிக்க என்னை அபிஷேகம்பண்ணினார்; உடைந்த இருதயமுள்ளவர்களைக் கட்டவும், சிறைபிடிக்கப்பட்டவர்களுக்கும் விடுதலையை அறிவிக்கவும் என்னை அனுப்பினார். பிணைக்கப்பட்டவர்களுக்கு சிறைச்சாலையைத் திறப்பது."</w:t>
      </w:r>
    </w:p>
    <w:p w14:paraId="547CF86A" w14:textId="77777777" w:rsidR="00F90BDC" w:rsidRDefault="00F90BDC"/>
    <w:p w14:paraId="5952DB3D" w14:textId="77777777" w:rsidR="00F90BDC" w:rsidRDefault="00F90BDC">
      <w:r xmlns:w="http://schemas.openxmlformats.org/wordprocessingml/2006/main">
        <w:t xml:space="preserve">மாற்கு 8:26 அப்பொழுது அவன்: நீ பட்டணத்துக்குப் போகாதே, ஊரில் இருக்கிறவனுக்குச் சொல்லாதே என்று சொல்லி, அவனைத் தன் வீட்டுக்கு அனுப்பிவிட்டான்.</w:t>
      </w:r>
    </w:p>
    <w:p w14:paraId="5AB1A01B" w14:textId="77777777" w:rsidR="00F90BDC" w:rsidRDefault="00F90BDC"/>
    <w:p w14:paraId="6B5809B1" w14:textId="77777777" w:rsidR="00F90BDC" w:rsidRDefault="00F90BDC">
      <w:r xmlns:w="http://schemas.openxmlformats.org/wordprocessingml/2006/main">
        <w:t xml:space="preserve">இயேசு ஒரு மனிதனை அவனது வீட்டிற்கு அனுப்பி, ஊருக்குப் போகாதே அல்லது அவன் குணமடைந்ததைப் பற்றி யாரிடமும் சொல்ல வேண்டாம்.</w:t>
      </w:r>
    </w:p>
    <w:p w14:paraId="2B78BBFF" w14:textId="77777777" w:rsidR="00F90BDC" w:rsidRDefault="00F90BDC"/>
    <w:p w14:paraId="51D0E04E" w14:textId="77777777" w:rsidR="00F90BDC" w:rsidRDefault="00F90BDC">
      <w:r xmlns:w="http://schemas.openxmlformats.org/wordprocessingml/2006/main">
        <w:t xml:space="preserve">1. இயேசு தம்முடைய அன்பைப் பகிர்ந்து கொள்ள நம்மை அழைக்கிறார்: கிறிஸ்துவுக்காக சாட்சி கொடுக்கும் சக்தி</w:t>
      </w:r>
    </w:p>
    <w:p w14:paraId="5539F2CA" w14:textId="77777777" w:rsidR="00F90BDC" w:rsidRDefault="00F90BDC"/>
    <w:p w14:paraId="2B242326" w14:textId="77777777" w:rsidR="00F90BDC" w:rsidRDefault="00F90BDC">
      <w:r xmlns:w="http://schemas.openxmlformats.org/wordprocessingml/2006/main">
        <w:t xml:space="preserve">2. இயேசுவுக்குக் கீழ்ப்படிந்து வாழ்வது எப்படி</w:t>
      </w:r>
    </w:p>
    <w:p w14:paraId="246534A2" w14:textId="77777777" w:rsidR="00F90BDC" w:rsidRDefault="00F90BDC"/>
    <w:p w14:paraId="59A0FDCC" w14:textId="77777777" w:rsidR="00F90BDC" w:rsidRDefault="00F90BDC">
      <w:r xmlns:w="http://schemas.openxmlformats.org/wordprocessingml/2006/main">
        <w:t xml:space="preserve">1. மத்தேயு 10:27 - "இருட்டில் நான் உங்களுக்குச் சொல்வதையெல்லாம் வெளிச்சத்தில் பேசுங்கள்; நீங்கள் காதில் கேட்பதை வீட்டின் மேல் பிரசங்கியுங்கள்."</w:t>
      </w:r>
    </w:p>
    <w:p w14:paraId="103557E0" w14:textId="77777777" w:rsidR="00F90BDC" w:rsidRDefault="00F90BDC"/>
    <w:p w14:paraId="6978DAE7" w14:textId="77777777" w:rsidR="00F90BDC" w:rsidRDefault="00F90BDC">
      <w:r xmlns:w="http://schemas.openxmlformats.org/wordprocessingml/2006/main">
        <w:t xml:space="preserve">2. யோவான் 5:19-20 - "அப்பொழுது இயேசு அவர்களுக்குப் பிரதியுத்தரமாக: மிகவும் உறுதியாக உங்களுக்குச் சொல்லுகிறேன், குமாரன் தானாக எதையும் செய்ய முடியாது, ஆனால் பிதா செய்வதைக் காண்கிறார்; அவர் எதைச் செய்தாலும், குமாரன் பிதா குமாரனிடத்தில் அன்புகூர்ந்து, தாம் செய்கிற எல்லாவற்றையும் அவருக்குக் காண்பிக்கிறார்; நீங்கள் ஆச்சரியப்படும்படி, இவைகளைவிட பெரிய கிரியைகளை அவருக்குக் காண்பிப்பார்.</w:t>
      </w:r>
    </w:p>
    <w:p w14:paraId="5C72C867" w14:textId="77777777" w:rsidR="00F90BDC" w:rsidRDefault="00F90BDC"/>
    <w:p w14:paraId="3A7EF441" w14:textId="77777777" w:rsidR="00F90BDC" w:rsidRDefault="00F90BDC">
      <w:r xmlns:w="http://schemas.openxmlformats.org/wordprocessingml/2006/main">
        <w:t xml:space="preserve">மாற்கு 8:27 பின்பு இயேசுவும் அவருடைய சீஷர்களும் பிலிப்பியின் செசரியா பட்டணங்களுக்குப் புறப்பட்டுப்போய், வழியிலே தம்முடைய சீஷர்களை நோக்கி: மனுஷர் என்னை யார் என்று சொல்லுகிறார்கள் என்று கேட்டார்.</w:t>
      </w:r>
    </w:p>
    <w:p w14:paraId="336D3D7A" w14:textId="77777777" w:rsidR="00F90BDC" w:rsidRDefault="00F90BDC"/>
    <w:p w14:paraId="00DC3F53" w14:textId="77777777" w:rsidR="00F90BDC" w:rsidRDefault="00F90BDC">
      <w:r xmlns:w="http://schemas.openxmlformats.org/wordprocessingml/2006/main">
        <w:t xml:space="preserve">இயேசு தம்முடைய சீஷர்களிடம் அவரை யார் என்று மக்கள் நினைக்கிறார்கள் என்று கேட்டார்.</w:t>
      </w:r>
    </w:p>
    <w:p w14:paraId="1C760A01" w14:textId="77777777" w:rsidR="00F90BDC" w:rsidRDefault="00F90BDC"/>
    <w:p w14:paraId="776A7A57" w14:textId="77777777" w:rsidR="00F90BDC" w:rsidRDefault="00F90BDC">
      <w:r xmlns:w="http://schemas.openxmlformats.org/wordprocessingml/2006/main">
        <w:t xml:space="preserve">1. இயேசு யார்?</w:t>
      </w:r>
    </w:p>
    <w:p w14:paraId="4AE446DD" w14:textId="77777777" w:rsidR="00F90BDC" w:rsidRDefault="00F90BDC"/>
    <w:p w14:paraId="327F7A0E" w14:textId="77777777" w:rsidR="00F90BDC" w:rsidRDefault="00F90BDC">
      <w:r xmlns:w="http://schemas.openxmlformats.org/wordprocessingml/2006/main">
        <w:t xml:space="preserve">2. இயேசுவின் இயல்பைப் புரிந்துகொள்வது</w:t>
      </w:r>
    </w:p>
    <w:p w14:paraId="5F7A48E5" w14:textId="77777777" w:rsidR="00F90BDC" w:rsidRDefault="00F90BDC"/>
    <w:p w14:paraId="714B62EA" w14:textId="77777777" w:rsidR="00F90BDC" w:rsidRDefault="00F90BDC">
      <w:r xmlns:w="http://schemas.openxmlformats.org/wordprocessingml/2006/main">
        <w:t xml:space="preserve">1. யோவான் 8:58 - இயேசு அவர்களிடம், ? </w:t>
      </w:r>
      <w:r xmlns:w="http://schemas.openxmlformats.org/wordprocessingml/2006/main">
        <w:t xml:space="preserve">ஆபிரகாம் இருப்பதற்கு முன், நான் உண்மையாகவே உங்களுக்குச் சொல்கிறேன். </w:t>
      </w:r>
      <w:r xmlns:w="http://schemas.openxmlformats.org/wordprocessingml/2006/main">
        <w:rPr>
          <w:rFonts w:ascii="맑은 고딕 Semilight" w:hAnsi="맑은 고딕 Semilight"/>
        </w:rPr>
        <w:t xml:space="preserve">??</w:t>
      </w:r>
    </w:p>
    <w:p w14:paraId="741E9028" w14:textId="77777777" w:rsidR="00F90BDC" w:rsidRDefault="00F90BDC"/>
    <w:p w14:paraId="538D5720" w14:textId="77777777" w:rsidR="00F90BDC" w:rsidRDefault="00F90BDC">
      <w:r xmlns:w="http://schemas.openxmlformats.org/wordprocessingml/2006/main">
        <w:t xml:space="preserve">2. கொலோசெயர் 1:15-17 - அவர் கண்ணுக்குத் தெரியாத கடவுளின் உருவம், எல்லா படைப்புகளுக்கும் முதற்பேறானவர். ஏனென்றால், பரலோகத்திலும் பூமியிலும் காணக்கூடிய மற்றும் கண்ணுக்குத் தெரியாத அனைத்தும், சிம்மாசனங்களாக இருந்தாலும் சரி, ஆட்சிகளாக இருந்தாலும் சரி, ஆட்சியாளர்களாக இருந்தாலும் சரி, அதிகாரிகளாக இருந்தாலும் சரி, அவரால் படைக்கப்பட்டதா? </w:t>
      </w:r>
      <w:r xmlns:w="http://schemas.openxmlformats.org/wordprocessingml/2006/main">
        <w:rPr>
          <w:rFonts w:ascii="맑은 고딕 Semilight" w:hAnsi="맑은 고딕 Semilight"/>
        </w:rPr>
        <w:t xml:space="preserve">எல்லாப் </w:t>
      </w:r>
      <w:r xmlns:w="http://schemas.openxmlformats.org/wordprocessingml/2006/main">
        <w:t xml:space="preserve">பொருட்களும் அவர் மூலமாகவும் அவருக்காகவும் படைக்கப்பட்டன. மேலும், அவர் எல்லாவற்றுக்கும் முந்தியவர்.</w:t>
      </w:r>
    </w:p>
    <w:p w14:paraId="7054458E" w14:textId="77777777" w:rsidR="00F90BDC" w:rsidRDefault="00F90BDC"/>
    <w:p w14:paraId="6BFD5E1B" w14:textId="77777777" w:rsidR="00F90BDC" w:rsidRDefault="00F90BDC">
      <w:r xmlns:w="http://schemas.openxmlformats.org/wordprocessingml/2006/main">
        <w:t xml:space="preserve">மாற்கு 8:28 அதற்கு அவர்கள்: யோவான் ஸ்நானகன்; மற்றும் மற்றவர்கள், தீர்க்கதரிசிகளில் ஒருவர்.</w:t>
      </w:r>
    </w:p>
    <w:p w14:paraId="72102605" w14:textId="77777777" w:rsidR="00F90BDC" w:rsidRDefault="00F90BDC"/>
    <w:p w14:paraId="708F8387" w14:textId="77777777" w:rsidR="00F90BDC" w:rsidRDefault="00F90BDC">
      <w:r xmlns:w="http://schemas.openxmlformats.org/wordprocessingml/2006/main">
        <w:t xml:space="preserve">"நான் யார் என்று மனிதர்கள் கூறுகிறார்கள்?" என்று </w:t>
      </w:r>
      <w:r xmlns:w="http://schemas.openxmlformats.org/wordprocessingml/2006/main">
        <w:t xml:space="preserve">இயேசு கேட்டபோது, எந்த தீர்க்கதரிசியைக் குறிப்பிடுகிறார் என்று மக்களுக்குத் தெரியவில்லை என்பதை இந்தப் பகுதி வெளிப்படுத்துகிறது . </w:t>
      </w:r>
      <w:r xmlns:w="http://schemas.openxmlformats.org/wordprocessingml/2006/main">
        <w:lastRenderedPageBreak xmlns:w="http://schemas.openxmlformats.org/wordprocessingml/2006/main"/>
      </w:r>
      <w:r xmlns:w="http://schemas.openxmlformats.org/wordprocessingml/2006/main">
        <w:t xml:space="preserve">சிலர் ஜான் பாப்டிஸ்ட் என்று பதிலளித்தனர், மற்றவர்கள் எலியாஸ் என்று சொன்னார்கள், இன்னும் சிலர் தீர்க்கதரிசிகளில் ஒருவர் என்று சொன்னார்கள்.</w:t>
      </w:r>
    </w:p>
    <w:p w14:paraId="4CB5B9AB" w14:textId="77777777" w:rsidR="00F90BDC" w:rsidRDefault="00F90BDC"/>
    <w:p w14:paraId="72A0B70D" w14:textId="77777777" w:rsidR="00F90BDC" w:rsidRDefault="00F90BDC">
      <w:r xmlns:w="http://schemas.openxmlformats.org/wordprocessingml/2006/main">
        <w:t xml:space="preserve">1. உணர்தல் சக்தி: நாம் இயேசுவை எவ்வாறு பார்க்கிறோம்</w:t>
      </w:r>
    </w:p>
    <w:p w14:paraId="1A9B5713" w14:textId="77777777" w:rsidR="00F90BDC" w:rsidRDefault="00F90BDC"/>
    <w:p w14:paraId="5468365D" w14:textId="77777777" w:rsidR="00F90BDC" w:rsidRDefault="00F90BDC">
      <w:r xmlns:w="http://schemas.openxmlformats.org/wordprocessingml/2006/main">
        <w:t xml:space="preserve">2. நான் யார் என்று நீங்கள் கூறுகிறீர்கள்?</w:t>
      </w:r>
    </w:p>
    <w:p w14:paraId="3CFA6C0C" w14:textId="77777777" w:rsidR="00F90BDC" w:rsidRDefault="00F90BDC"/>
    <w:p w14:paraId="6E0FCF2A" w14:textId="77777777" w:rsidR="00F90BDC" w:rsidRDefault="00F90BDC">
      <w:r xmlns:w="http://schemas.openxmlformats.org/wordprocessingml/2006/main">
        <w:t xml:space="preserve">1. யோவான் 5:39 - வேதத்தை ஆராய்ந்து பாருங்கள்; அவைகளில் உங்களுக்கு நித்திய ஜீவன் உண்டு என்று நினைக்கிறீர்கள்;</w:t>
      </w:r>
    </w:p>
    <w:p w14:paraId="6F8B710C" w14:textId="77777777" w:rsidR="00F90BDC" w:rsidRDefault="00F90BDC"/>
    <w:p w14:paraId="537CBDB0" w14:textId="77777777" w:rsidR="00F90BDC" w:rsidRDefault="00F90BDC">
      <w:r xmlns:w="http://schemas.openxmlformats.org/wordprocessingml/2006/main">
        <w:t xml:space="preserve">2. மத்தேயு 16:15-16 - அவர் அவர்களை நோக்கி: நீங்கள் என்னை யார் என்று சொல்லுகிறீர்கள்? அதற்கு சீமோன் பேதுரு: நீ ஜீவனுள்ள தேவனுடைய குமாரனாகிய கிறிஸ்து என்றார்.</w:t>
      </w:r>
    </w:p>
    <w:p w14:paraId="7385EB2A" w14:textId="77777777" w:rsidR="00F90BDC" w:rsidRDefault="00F90BDC"/>
    <w:p w14:paraId="739BAF7A" w14:textId="77777777" w:rsidR="00F90BDC" w:rsidRDefault="00F90BDC">
      <w:r xmlns:w="http://schemas.openxmlformats.org/wordprocessingml/2006/main">
        <w:t xml:space="preserve">மாற்கு 8:29 அவர் அவர்களை நோக்கி: நீங்கள் என்னை யார் என்று சொல்லுகிறீர்கள்? பேதுரு அவனுக்குப் பிரதியுத்தரமாக: நீரே கிறிஸ்து என்றார்.</w:t>
      </w:r>
    </w:p>
    <w:p w14:paraId="36A7DA06" w14:textId="77777777" w:rsidR="00F90BDC" w:rsidRDefault="00F90BDC"/>
    <w:p w14:paraId="6063F803" w14:textId="77777777" w:rsidR="00F90BDC" w:rsidRDefault="00F90BDC">
      <w:r xmlns:w="http://schemas.openxmlformats.org/wordprocessingml/2006/main">
        <w:t xml:space="preserve">இயேசு தம் சீடர்களிடம் அவர் யார் என்று நினைக்கிறார்கள் என்று கேட்டார், பேதுரு இயேசுவே கிறிஸ்து என்று பதிலளித்தார்.</w:t>
      </w:r>
    </w:p>
    <w:p w14:paraId="762E7124" w14:textId="77777777" w:rsidR="00F90BDC" w:rsidRDefault="00F90BDC"/>
    <w:p w14:paraId="6EB75B0D" w14:textId="77777777" w:rsidR="00F90BDC" w:rsidRDefault="00F90BDC">
      <w:r xmlns:w="http://schemas.openxmlformats.org/wordprocessingml/2006/main">
        <w:t xml:space="preserve">1. நம்பிக்கையின் சக்தி: பீட்டரின் நம்பிக்கை கிறிஸ்தவத்தை எப்படி வடிவமைத்தது</w:t>
      </w:r>
    </w:p>
    <w:p w14:paraId="0B2CEDFF" w14:textId="77777777" w:rsidR="00F90BDC" w:rsidRDefault="00F90BDC"/>
    <w:p w14:paraId="55B3153E" w14:textId="77777777" w:rsidR="00F90BDC" w:rsidRDefault="00F90BDC">
      <w:r xmlns:w="http://schemas.openxmlformats.org/wordprocessingml/2006/main">
        <w:t xml:space="preserve">2. இயேசுவை அறிவதன் முக்கியத்துவம்: இயேசு யார், அவர் நமக்கு என்ன அர்த்தம் என்பதைப் புரிந்துகொள்வது</w:t>
      </w:r>
    </w:p>
    <w:p w14:paraId="5242E1E9" w14:textId="77777777" w:rsidR="00F90BDC" w:rsidRDefault="00F90BDC"/>
    <w:p w14:paraId="6AE1812E" w14:textId="77777777" w:rsidR="00F90BDC" w:rsidRDefault="00F90BDC">
      <w:r xmlns:w="http://schemas.openxmlformats.org/wordprocessingml/2006/main">
        <w:t xml:space="preserve">1. ஏசாயா 9: 6-7 - நமக்கு ஒரு குழந்தை பிறந்தது, நமக்கு ஒரு மகன் கொடுக்கப்பட்டான்: மற்றும் அரசாங்கம் அவர் தோளில் இருக்கும்: அவர் பெயர் அற்புதமானவர், ஆலோசகர், வல்லமையுள்ள கடவுள், நித்திய பிதா என்று அழைக்கப்படும். , அமைதியின் இளவரசர்.</w:t>
      </w:r>
    </w:p>
    <w:p w14:paraId="6825C43C" w14:textId="77777777" w:rsidR="00F90BDC" w:rsidRDefault="00F90BDC"/>
    <w:p w14:paraId="0BE61BD3" w14:textId="77777777" w:rsidR="00F90BDC" w:rsidRDefault="00F90BDC">
      <w:r xmlns:w="http://schemas.openxmlformats.org/wordprocessingml/2006/main">
        <w:t xml:space="preserve">2. யோவான் 1:41-42 - அவன் முதலில் தன் சகோதரனாகிய சீமோனைக் கண்டுபிடித்து, அவனை நோக்கி: நாங்கள் மேசியாவைக் கண்டுபிடித்தோம், அதாவது கிறிஸ்துவைக் கண்டுபிடித்தோம்.</w:t>
      </w:r>
    </w:p>
    <w:p w14:paraId="15C621F5" w14:textId="77777777" w:rsidR="00F90BDC" w:rsidRDefault="00F90BDC"/>
    <w:p w14:paraId="6D115F3C" w14:textId="77777777" w:rsidR="00F90BDC" w:rsidRDefault="00F90BDC">
      <w:r xmlns:w="http://schemas.openxmlformats.org/wordprocessingml/2006/main">
        <w:t xml:space="preserve">மாற்கு 8:30 தம்மைப் பற்றி யாரிடமும் சொல்லவேண்டாம் என்று அவர்களுக்குக் கட்டளையிட்டார்.</w:t>
      </w:r>
    </w:p>
    <w:p w14:paraId="4E7F7995" w14:textId="77777777" w:rsidR="00F90BDC" w:rsidRDefault="00F90BDC"/>
    <w:p w14:paraId="0B681B7B" w14:textId="77777777" w:rsidR="00F90BDC" w:rsidRDefault="00F90BDC">
      <w:r xmlns:w="http://schemas.openxmlformats.org/wordprocessingml/2006/main">
        <w:t xml:space="preserve">மாற்கு 8:30-ல் உள்ள இந்த பகுதி, இயேசு தம்மைப் பின்பற்றுபவர்களுக்கு தம் அடையாளத்தை இரகசியமாக வைத்திருக்கும்படி கட்டளையிட்டதாக நமக்குச் சொல்கிறது.</w:t>
      </w:r>
    </w:p>
    <w:p w14:paraId="33F2E2B3" w14:textId="77777777" w:rsidR="00F90BDC" w:rsidRDefault="00F90BDC"/>
    <w:p w14:paraId="07EFBC88" w14:textId="77777777" w:rsidR="00F90BDC" w:rsidRDefault="00F90BDC">
      <w:r xmlns:w="http://schemas.openxmlformats.org/wordprocessingml/2006/main">
        <w:t xml:space="preserve">1: கடவுளின் ரகசியங்களை வைத்திருத்தல்: விவேகத்தின் சக்தி</w:t>
      </w:r>
    </w:p>
    <w:p w14:paraId="1320562C" w14:textId="77777777" w:rsidR="00F90BDC" w:rsidRDefault="00F90BDC"/>
    <w:p w14:paraId="5A968244" w14:textId="77777777" w:rsidR="00F90BDC" w:rsidRDefault="00F90BDC">
      <w:r xmlns:w="http://schemas.openxmlformats.org/wordprocessingml/2006/main">
        <w:t xml:space="preserve">2: கடவுளின் இரகசியங்களை வெளிப்படுத்துதல்: நம்பிக்கையின் தைரியம்</w:t>
      </w:r>
    </w:p>
    <w:p w14:paraId="5B1051F4" w14:textId="77777777" w:rsidR="00F90BDC" w:rsidRDefault="00F90BDC"/>
    <w:p w14:paraId="1C24E305" w14:textId="77777777" w:rsidR="00F90BDC" w:rsidRDefault="00F90BDC">
      <w:r xmlns:w="http://schemas.openxmlformats.org/wordprocessingml/2006/main">
        <w:t xml:space="preserve">1: நீதிமொழிகள் 11:13 - ஒரு கிசுகிசு ஒரு நம்பிக்கையைக் காட்டிக்கொடுக்கிறது, ஆனால் நம்பகமான மனிதன் ஒரு இரகசியத்தை வைத்திருக்கிறான்.</w:t>
      </w:r>
    </w:p>
    <w:p w14:paraId="4E260770" w14:textId="77777777" w:rsidR="00F90BDC" w:rsidRDefault="00F90BDC"/>
    <w:p w14:paraId="23F83E9D" w14:textId="77777777" w:rsidR="00F90BDC" w:rsidRDefault="00F90BDC">
      <w:r xmlns:w="http://schemas.openxmlformats.org/wordprocessingml/2006/main">
        <w:t xml:space="preserve">2: 1 கொரிந்தியர் 4:2 - இப்போது நம்பிக்கை கொடுக்கப்பட்டவர்கள் உண்மையுள்ளவர்களாக நிரூபிக்க வேண்டும்.</w:t>
      </w:r>
    </w:p>
    <w:p w14:paraId="0586C83B" w14:textId="77777777" w:rsidR="00F90BDC" w:rsidRDefault="00F90BDC"/>
    <w:p w14:paraId="1EBC45F2" w14:textId="77777777" w:rsidR="00F90BDC" w:rsidRDefault="00F90BDC">
      <w:r xmlns:w="http://schemas.openxmlformats.org/wordprocessingml/2006/main">
        <w:t xml:space="preserve">மாற்கு 8:31 மேலும், மனுஷகுமாரன் அநேக பாடுகளை அனுபவித்து, மூப்பர்களாலும், பிரதான ஆசாரியர்களாலும், வேதபாரகராலும் புறக்கணிக்கப்பட்டு, கொல்லப்படவும், மூன்று நாட்களுக்குப் பிறகு எழுந்திருக்கவும் வேண்டும் என்று அவர்களுக்குப் போதிக்கத் தொடங்கினார்.</w:t>
      </w:r>
    </w:p>
    <w:p w14:paraId="37D40578" w14:textId="77777777" w:rsidR="00F90BDC" w:rsidRDefault="00F90BDC"/>
    <w:p w14:paraId="5BE29B0B" w14:textId="77777777" w:rsidR="00F90BDC" w:rsidRDefault="00F90BDC">
      <w:r xmlns:w="http://schemas.openxmlformats.org/wordprocessingml/2006/main">
        <w:t xml:space="preserve">மூன்று நாட்களுக்குப் பிறகு மீண்டும் உயிர்த்தெழுவதற்கு முன்பு மனுஷகுமாரன் துன்பப்பட்டு நிராகரிக்கப்பட வேண்டும் என்று அவர்களுக்குக் கற்பித்தார்.</w:t>
      </w:r>
    </w:p>
    <w:p w14:paraId="1F62D5A8" w14:textId="77777777" w:rsidR="00F90BDC" w:rsidRDefault="00F90BDC"/>
    <w:p w14:paraId="2DAB4DA6" w14:textId="77777777" w:rsidR="00F90BDC" w:rsidRDefault="00F90BDC">
      <w:r xmlns:w="http://schemas.openxmlformats.org/wordprocessingml/2006/main">
        <w:t xml:space="preserve">1: இயேசுவின் துன்பம் மற்றும் நிராகரிப்பு - கடவுளின் கிருபையின் முக்கியத்துவத்தைப் புரிந்துகொள்ள இது எவ்வாறு உதவுகிறது.</w:t>
      </w:r>
    </w:p>
    <w:p w14:paraId="1FCE94F3" w14:textId="77777777" w:rsidR="00F90BDC" w:rsidRDefault="00F90BDC"/>
    <w:p w14:paraId="5334F83B" w14:textId="77777777" w:rsidR="00F90BDC" w:rsidRDefault="00F90BDC">
      <w:r xmlns:w="http://schemas.openxmlformats.org/wordprocessingml/2006/main">
        <w:t xml:space="preserve">2: இயேசுவின் வெற்றி - இயேசுவின் உயிர்த்தெழுதலின் வெற்றியைக் கொண்டாடுதல்.</w:t>
      </w:r>
    </w:p>
    <w:p w14:paraId="3223D3FD" w14:textId="77777777" w:rsidR="00F90BDC" w:rsidRDefault="00F90BDC"/>
    <w:p w14:paraId="2388619C" w14:textId="77777777" w:rsidR="00F90BDC" w:rsidRDefault="00F90BDC">
      <w:r xmlns:w="http://schemas.openxmlformats.org/wordprocessingml/2006/main">
        <w:t xml:space="preserve">1: ஏசாயா 53:5-6 - "ஆனால் அவர் நம்முடைய மீறுதல்களினிமித்தம் குத்தப்பட்டார், நம்முடைய அக்கிரமங்களினிமித்தம் அவர் நொறுக்கப்பட்டார்; நமக்குச் சமாதானத்தைத் தந்த தண்டனை அவர்மேல் இருந்தது, அவருடைய காயங்களால் நாம் குணமடைந்தோம், ஆடுகளைப் போல நாம் </w:t>
      </w:r>
      <w:r xmlns:w="http://schemas.openxmlformats.org/wordprocessingml/2006/main">
        <w:lastRenderedPageBreak xmlns:w="http://schemas.openxmlformats.org/wordprocessingml/2006/main"/>
      </w:r>
      <w:r xmlns:w="http://schemas.openxmlformats.org/wordprocessingml/2006/main">
        <w:t xml:space="preserve">அனைவரும் வழிதவறி, ஒவ்வொருவரும் அவரவர் வழிக்குத் திரும்பினோம்; ஆண்டவர் நம் அனைவரின் அக்கிரமத்தையும் அவர்மேல் சுமத்தினார்."</w:t>
      </w:r>
    </w:p>
    <w:p w14:paraId="42156933" w14:textId="77777777" w:rsidR="00F90BDC" w:rsidRDefault="00F90BDC"/>
    <w:p w14:paraId="4A71A6F6" w14:textId="77777777" w:rsidR="00F90BDC" w:rsidRDefault="00F90BDC">
      <w:r xmlns:w="http://schemas.openxmlformats.org/wordprocessingml/2006/main">
        <w:t xml:space="preserve">2: ரோமர் 14:8-9 - "நாம் வாழ்ந்தால், நாம் கர்த்தருக்காக வாழ்கிறோம், நாம் இறந்தால், நாம் கர்த்தருக்காக மரிக்கிறோம். எனவே, நாம் வாழ்ந்தாலும் சரி, இறந்தாலும் சரி, நாம் கர்த்தர்தானே? </w:t>
      </w:r>
      <w:r xmlns:w="http://schemas.openxmlformats.org/wordprocessingml/2006/main">
        <w:rPr>
          <w:rFonts w:ascii="맑은 고딕 Semilight" w:hAnsi="맑은 고딕 Semilight"/>
        </w:rPr>
        <w:t xml:space="preserve">셲 </w:t>
      </w:r>
      <w:r xmlns:w="http://schemas.openxmlformats.org/wordprocessingml/2006/main">
        <w:t xml:space="preserve">. ஏனென்றால், கிறிஸ்து மரித்தோருக்கும் உயிரோடிருக்கிறோருக்கும் கர்த்தராக இருக்கும்படிக்கு மரித்து, மறுபடியும் உயிர் பிழைத்தார்."</w:t>
      </w:r>
    </w:p>
    <w:p w14:paraId="051F189E" w14:textId="77777777" w:rsidR="00F90BDC" w:rsidRDefault="00F90BDC"/>
    <w:p w14:paraId="1500126F" w14:textId="77777777" w:rsidR="00F90BDC" w:rsidRDefault="00F90BDC">
      <w:r xmlns:w="http://schemas.openxmlformats.org/wordprocessingml/2006/main">
        <w:t xml:space="preserve">மாற்கு 8:32 என்று அவர் வெளிப்படையாகச் சொன்னார். பேதுரு அவனைப் பிடித்துக் கடிந்துகொள்ள ஆரம்பித்தான்.</w:t>
      </w:r>
    </w:p>
    <w:p w14:paraId="3ECFE62B" w14:textId="77777777" w:rsidR="00F90BDC" w:rsidRDefault="00F90BDC"/>
    <w:p w14:paraId="48BDE227" w14:textId="77777777" w:rsidR="00F90BDC" w:rsidRDefault="00F90BDC">
      <w:r xmlns:w="http://schemas.openxmlformats.org/wordprocessingml/2006/main">
        <w:t xml:space="preserve">தான் துன்பப்பட்டு இறப்பேன் என்று இயேசு வெளிப்படையாக அறிவித்தார், அதற்காக பேதுரு அவரைக் கண்டித்தார்.</w:t>
      </w:r>
    </w:p>
    <w:p w14:paraId="3799C68A" w14:textId="77777777" w:rsidR="00F90BDC" w:rsidRDefault="00F90BDC"/>
    <w:p w14:paraId="216263D7" w14:textId="77777777" w:rsidR="00F90BDC" w:rsidRDefault="00F90BDC">
      <w:r xmlns:w="http://schemas.openxmlformats.org/wordprocessingml/2006/main">
        <w:t xml:space="preserve">1: இயேசு நம் இரட்சிப்புக்காக துன்பத்தையும் மரணத்தையும் மனமுவந்து ஏற்றுக்கொண்டார்</w:t>
      </w:r>
    </w:p>
    <w:p w14:paraId="569D026D" w14:textId="77777777" w:rsidR="00F90BDC" w:rsidRDefault="00F90BDC"/>
    <w:p w14:paraId="6072E8D6" w14:textId="77777777" w:rsidR="00F90BDC" w:rsidRDefault="00F90BDC">
      <w:r xmlns:w="http://schemas.openxmlformats.org/wordprocessingml/2006/main">
        <w:t xml:space="preserve">2: கடவுளின் திட்டம் நமக்கு சவாலாக இருந்தாலும் அதை ஏற்றுக்கொள்ள நாம் பாடுபட வேண்டும்</w:t>
      </w:r>
    </w:p>
    <w:p w14:paraId="335B4065" w14:textId="77777777" w:rsidR="00F90BDC" w:rsidRDefault="00F90BDC"/>
    <w:p w14:paraId="4EC236AF" w14:textId="77777777" w:rsidR="00F90BDC" w:rsidRDefault="00F90BDC">
      <w:r xmlns:w="http://schemas.openxmlformats.org/wordprocessingml/2006/main">
        <w:t xml:space="preserve">1: ஏசாயா 53:4-6 - "நிச்சயமாக அவர் நம்முடைய துக்கங்களைச் சுமந்து, நம்முடைய துக்கங்களைச் சுமந்தார்; ஆனாலும், நாம் அவரைத் துன்புறுத்தி, தேவனால் அடிக்கப்பட்டு, துன்பப்படுத்தப்பட்டவர் என்று எண்ணினோம். ஆனால், நம்முடைய மீறுதல்களினிமித்தம் அவர் காயப்பட்டார்; நம்முடைய அக்கிரமங்களினிமித்தம் அவர் நொறுக்கப்பட்டார். அவரே நமக்குச் சமாதானத்தைக் கொண்டுவந்த தண்டனை, அவருடைய தழும்புகளால் நாம் குணமடைந்தோம்."</w:t>
      </w:r>
    </w:p>
    <w:p w14:paraId="0BB8C92B" w14:textId="77777777" w:rsidR="00F90BDC" w:rsidRDefault="00F90BDC"/>
    <w:p w14:paraId="4B0A382F" w14:textId="77777777" w:rsidR="00F90BDC" w:rsidRDefault="00F90BDC">
      <w:r xmlns:w="http://schemas.openxmlformats.org/wordprocessingml/2006/main">
        <w:t xml:space="preserve">2: பிலிப்பியர் 2:8 - "அவர் மனித உருவில் காணப்பட்டதால், மரணம் வரை, சிலுவையில் மரணம் வரை கீழ்ப்படிந்து தன்னைத் தாழ்த்தினார்."</w:t>
      </w:r>
    </w:p>
    <w:p w14:paraId="621A3A70" w14:textId="77777777" w:rsidR="00F90BDC" w:rsidRDefault="00F90BDC"/>
    <w:p w14:paraId="2340D2F3" w14:textId="77777777" w:rsidR="00F90BDC" w:rsidRDefault="00F90BDC">
      <w:r xmlns:w="http://schemas.openxmlformats.org/wordprocessingml/2006/main">
        <w:t xml:space="preserve">மாற்கு 8:33 அவர் திரும்பி, தம்முடைய சீஷரைப் பார்த்து, பேதுருவைக் கடிந்துகொண்டு: சாத்தானே, எனக்குப் பின்வாங்குங்கள்;</w:t>
      </w:r>
    </w:p>
    <w:p w14:paraId="08E97C36" w14:textId="77777777" w:rsidR="00F90BDC" w:rsidRDefault="00F90BDC"/>
    <w:p w14:paraId="004EE57C" w14:textId="77777777" w:rsidR="00F90BDC" w:rsidRDefault="00F90BDC">
      <w:r xmlns:w="http://schemas.openxmlformats.org/wordprocessingml/2006/main">
        <w:t xml:space="preserve">இயேசு பேதுருவை கடவுளின் வழிகளைப் புரிந்து கொள்ளாமல், மாறாக மனிதர்களின் வழிகளைப் பின்பற்றியதற்காக அவரைக் கடிந்துகொண்டார்.</w:t>
      </w:r>
    </w:p>
    <w:p w14:paraId="6DC66C8F" w14:textId="77777777" w:rsidR="00F90BDC" w:rsidRDefault="00F90BDC"/>
    <w:p w14:paraId="703F91B9" w14:textId="77777777" w:rsidR="00F90BDC" w:rsidRDefault="00F90BDC">
      <w:r xmlns:w="http://schemas.openxmlformats.org/wordprocessingml/2006/main">
        <w:t xml:space="preserve">1. கடவுளின் வழிகளுக்கும் மனிதனின் வழிகளுக்கும் இடையே உள்ள வேறுபாட்டை அறிவது</w:t>
      </w:r>
    </w:p>
    <w:p w14:paraId="51C66476" w14:textId="77777777" w:rsidR="00F90BDC" w:rsidRDefault="00F90BDC"/>
    <w:p w14:paraId="4308DF41" w14:textId="77777777" w:rsidR="00F90BDC" w:rsidRDefault="00F90BDC">
      <w:r xmlns:w="http://schemas.openxmlformats.org/wordprocessingml/2006/main">
        <w:t xml:space="preserve">2. கடவுளின் வழிகளைப் பின்பற்றுவதில் கண்டிக்கும் சக்தி</w:t>
      </w:r>
    </w:p>
    <w:p w14:paraId="46699907" w14:textId="77777777" w:rsidR="00F90BDC" w:rsidRDefault="00F90BDC"/>
    <w:p w14:paraId="5C208845" w14:textId="77777777" w:rsidR="00F90BDC" w:rsidRDefault="00F90BDC">
      <w:r xmlns:w="http://schemas.openxmlformats.org/wordprocessingml/2006/main">
        <w:t xml:space="preserve">1. மத்தேயு 7:13-14 - ? </w:t>
      </w:r>
      <w:r xmlns:w="http://schemas.openxmlformats.org/wordprocessingml/2006/main">
        <w:t xml:space="preserve">குறுகலான வாயில் வழியாகச் </w:t>
      </w:r>
      <w:r xmlns:w="http://schemas.openxmlformats.org/wordprocessingml/2006/main">
        <w:rPr>
          <w:rFonts w:ascii="맑은 고딕 Semilight" w:hAnsi="맑은 고딕 Semilight"/>
        </w:rPr>
        <w:t xml:space="preserve">செல்லுங்கள் . </w:t>
      </w:r>
      <w:r xmlns:w="http://schemas.openxmlformats.org/wordprocessingml/2006/main">
        <w:t xml:space="preserve">ஏனென்றால், அழிவுக்குச் செல்லும் வாசல் அகலமானது, வழி எளிதானது, அதில் நுழைபவர்கள் பலர். ஜீவனுக்குப் போகிற வாசல் இடுக்கமும், வழி கடினமுமாயிருக்கிறது, அதைக் கண்டடைகிறவர்கள் குறைவு.??</w:t>
      </w:r>
    </w:p>
    <w:p w14:paraId="67189A07" w14:textId="77777777" w:rsidR="00F90BDC" w:rsidRDefault="00F90BDC"/>
    <w:p w14:paraId="35D9EC04" w14:textId="77777777" w:rsidR="00F90BDC" w:rsidRDefault="00F90BDC">
      <w:r xmlns:w="http://schemas.openxmlformats.org/wordprocessingml/2006/main">
        <w:t xml:space="preserve">2. மத்தேயு 6:24 - ? </w:t>
      </w:r>
      <w:r xmlns:w="http://schemas.openxmlformats.org/wordprocessingml/2006/main">
        <w:rPr>
          <w:rFonts w:ascii="맑은 고딕 Semilight" w:hAnsi="맑은 고딕 Semilight"/>
        </w:rPr>
        <w:t xml:space="preserve">ஓ </w:t>
      </w:r>
      <w:r xmlns:w="http://schemas.openxmlformats.org/wordprocessingml/2006/main">
        <w:t xml:space="preserve">ஒருவர் இரண்டு எஜமானர்களுக்கு சேவை செய்ய முடியும், ஏனென்றால் அவர் ஒருவரை வெறுத்து மற்றவரை நேசிப்பார், அல்லது அவர் ஒருவருக்கு அர்ப்பணித்து மற்றவரை இகழ்வார். கடவுளுக்கும் பணத்துக்கும் சேவை செய்ய முடியாது.</w:t>
      </w:r>
    </w:p>
    <w:p w14:paraId="04401765" w14:textId="77777777" w:rsidR="00F90BDC" w:rsidRDefault="00F90BDC"/>
    <w:p w14:paraId="29CE2B2D" w14:textId="77777777" w:rsidR="00F90BDC" w:rsidRDefault="00F90BDC">
      <w:r xmlns:w="http://schemas.openxmlformats.org/wordprocessingml/2006/main">
        <w:t xml:space="preserve">மாற்கு 8:34 அவர் மக்களையும் தம்முடைய சீஷர்களையும் தம்மிடத்தில் வரவழைத்து, அவர்களை நோக்கி: எனக்குப் பின் வர விரும்புகிறவன் எவனோ, அவன் தன்னையே வெறுத்து, தன் சிலுவையை எடுத்துக்கொண்டு என்னைப் பின்பற்றக்கடவன்.</w:t>
      </w:r>
    </w:p>
    <w:p w14:paraId="655B1AA3" w14:textId="77777777" w:rsidR="00F90BDC" w:rsidRDefault="00F90BDC"/>
    <w:p w14:paraId="7319CF61" w14:textId="77777777" w:rsidR="00F90BDC" w:rsidRDefault="00F90BDC">
      <w:r xmlns:w="http://schemas.openxmlformats.org/wordprocessingml/2006/main">
        <w:t xml:space="preserve">தம்மைப் பின்பற்றுவதற்காக நம்மையே மறுத்து, நம்முடைய சிலுவைகளை எடுத்துக்கொள்ளும்படி இயேசு நம்மை ஊக்குவிக்கிறார்.</w:t>
      </w:r>
    </w:p>
    <w:p w14:paraId="4035B938" w14:textId="77777777" w:rsidR="00F90BDC" w:rsidRDefault="00F90BDC"/>
    <w:p w14:paraId="680F7248" w14:textId="77777777" w:rsidR="00F90BDC" w:rsidRDefault="00F90BDC">
      <w:r xmlns:w="http://schemas.openxmlformats.org/wordprocessingml/2006/main">
        <w:t xml:space="preserve">1. கடவுளுக்கு முன் நம்மை வைப்பது: இயேசுவைப் பின்பற்ற நாம் மறுக்க வேண்டியவை</w:t>
      </w:r>
    </w:p>
    <w:p w14:paraId="33A0254D" w14:textId="77777777" w:rsidR="00F90BDC" w:rsidRDefault="00F90BDC"/>
    <w:p w14:paraId="21C3B917" w14:textId="77777777" w:rsidR="00F90BDC" w:rsidRDefault="00F90BDC">
      <w:r xmlns:w="http://schemas.openxmlformats.org/wordprocessingml/2006/main">
        <w:t xml:space="preserve">2. தீவிர அன்பு: நமது சிலுவைகளை எடுத்துக்கொண்டு இயேசுவைப் பின்பற்றுதல்</w:t>
      </w:r>
    </w:p>
    <w:p w14:paraId="6CA07115" w14:textId="77777777" w:rsidR="00F90BDC" w:rsidRDefault="00F90BDC"/>
    <w:p w14:paraId="621F28A4" w14:textId="77777777" w:rsidR="00F90BDC" w:rsidRDefault="00F90BDC">
      <w:r xmlns:w="http://schemas.openxmlformats.org/wordprocessingml/2006/main">
        <w:t xml:space="preserve">1. மத்தேயு 16:24-26 - "அப்பொழுது இயேசு தம்முடைய சீஷர்களை நோக்கி, "எனக்கு சீஷனாக இருக்க விரும்புகிறவன் தங்களையே வெறுத்து, தங்கள் சிலுவையை எடுத்துக்கொண்டு என்னைப் பின்பற்றக்கடவன்" என்றார்.</w:t>
      </w:r>
    </w:p>
    <w:p w14:paraId="6066F8B6" w14:textId="77777777" w:rsidR="00F90BDC" w:rsidRDefault="00F90BDC"/>
    <w:p w14:paraId="696055DA" w14:textId="77777777" w:rsidR="00F90BDC" w:rsidRDefault="00F90BDC">
      <w:r xmlns:w="http://schemas.openxmlformats.org/wordprocessingml/2006/main">
        <w:t xml:space="preserve">2. லூக்கா 9:23-25 - "பின்னர் அவர் அனைவரையும் நோக்கி: ? </w:t>
      </w:r>
      <w:r xmlns:w="http://schemas.openxmlformats.org/wordprocessingml/2006/main">
        <w:rPr>
          <w:rFonts w:ascii="맑은 고딕 Semilight" w:hAnsi="맑은 고딕 Semilight"/>
        </w:rPr>
        <w:t xml:space="preserve">쏻 </w:t>
      </w:r>
      <w:r xmlns:w="http://schemas.openxmlformats.org/wordprocessingml/2006/main">
        <w:t xml:space="preserve">என் சீடனாக இருக்க விரும்புகிறவன் தங்களைத் தாங்களே மறுதலித்து, தங்கள் சிலுவையை அனுதினமும் எடுத்துக்கொண்டு என்னைப் பின்பற்ற வேண்டும்."</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8:35 தன் உயிரைக் காப்பாற்றிக்கொள்ள விரும்புகிறவன் அதை இழப்பான்; ஆனால் என்னுக்காகவும் நற்செய்திக்காகவும் தன் உயிரை இழப்பவன் அதைக் காப்பாற்றுவான்.</w:t>
      </w:r>
    </w:p>
    <w:p w14:paraId="4FA5BC4A" w14:textId="77777777" w:rsidR="00F90BDC" w:rsidRDefault="00F90BDC"/>
    <w:p w14:paraId="24353CF3" w14:textId="77777777" w:rsidR="00F90BDC" w:rsidRDefault="00F90BDC">
      <w:r xmlns:w="http://schemas.openxmlformats.org/wordprocessingml/2006/main">
        <w:t xml:space="preserve">நீண்ட காலத்திற்கு தங்கள் உயிரைக் காப்பாற்றுவதற்காக, தங்கள் சொந்த உயிரை தியாகம் செய்ய தயாராக இருக்குமாறு இயேசு தம்மைப் பின்பற்றுபவர்களை ஊக்குவிக்கிறார்.</w:t>
      </w:r>
    </w:p>
    <w:p w14:paraId="296FF67E" w14:textId="77777777" w:rsidR="00F90BDC" w:rsidRDefault="00F90BDC"/>
    <w:p w14:paraId="47500CCD" w14:textId="77777777" w:rsidR="00F90BDC" w:rsidRDefault="00F90BDC">
      <w:r xmlns:w="http://schemas.openxmlformats.org/wordprocessingml/2006/main">
        <w:t xml:space="preserve">1. "இயேசுவுக்காக வாழ்வது: நித்திய வாழ்வுக்கான உண்மையான பாதை"</w:t>
      </w:r>
    </w:p>
    <w:p w14:paraId="6507E3D2" w14:textId="77777777" w:rsidR="00F90BDC" w:rsidRDefault="00F90BDC"/>
    <w:p w14:paraId="7ABBD6D6" w14:textId="77777777" w:rsidR="00F90BDC" w:rsidRDefault="00F90BDC">
      <w:r xmlns:w="http://schemas.openxmlformats.org/wordprocessingml/2006/main">
        <w:t xml:space="preserve">2. "கிறிஸ்துவைப் பின்பற்றுவதற்கான செலவு: இறுதி தியாகம்"</w:t>
      </w:r>
    </w:p>
    <w:p w14:paraId="132DD0FF" w14:textId="77777777" w:rsidR="00F90BDC" w:rsidRDefault="00F90BDC"/>
    <w:p w14:paraId="5FB786D9" w14:textId="77777777" w:rsidR="00F90BDC" w:rsidRDefault="00F90BDC">
      <w:r xmlns:w="http://schemas.openxmlformats.org/wordprocessingml/2006/main">
        <w:t xml:space="preserve">1. ரோமர் 8:35-39 - "கிறிஸ்துவின் அன்பிலிருந்து நம்மைப் பிரிப்பவர் யார்? உபத்திரவம், அல்லது துன்பம், அல்லது துன்புறுத்தல், அல்லது பஞ்சம், நிர்வாணம், அல்லது ஆபத்து, அல்லது வாள்?"</w:t>
      </w:r>
    </w:p>
    <w:p w14:paraId="1EBD2639" w14:textId="77777777" w:rsidR="00F90BDC" w:rsidRDefault="00F90BDC"/>
    <w:p w14:paraId="5970280E" w14:textId="77777777" w:rsidR="00F90BDC" w:rsidRDefault="00F90BDC">
      <w:r xmlns:w="http://schemas.openxmlformats.org/wordprocessingml/2006/main">
        <w:t xml:space="preserve">2. மத்தேயு 10:39 - "தன் உயிரைக் கண்டடைபவன் அதை இழப்பான்: என் பொருட்டுத் தன் உயிரை இழப்பவன் அதைக் கண்டடைவான்."</w:t>
      </w:r>
    </w:p>
    <w:p w14:paraId="3EBD88A3" w14:textId="77777777" w:rsidR="00F90BDC" w:rsidRDefault="00F90BDC"/>
    <w:p w14:paraId="082FB01B" w14:textId="77777777" w:rsidR="00F90BDC" w:rsidRDefault="00F90BDC">
      <w:r xmlns:w="http://schemas.openxmlformats.org/wordprocessingml/2006/main">
        <w:t xml:space="preserve">மாற்கு 8:36 மனுஷன் உலகம் முழுவதையும் ஆதாயப்படுத்திக்கொண்டாலும், தன் ஆத்துமாவை இழந்தாலும் அவனுக்கு லாபம் என்ன?</w:t>
      </w:r>
    </w:p>
    <w:p w14:paraId="2883BBF3" w14:textId="77777777" w:rsidR="00F90BDC" w:rsidRDefault="00F90BDC"/>
    <w:p w14:paraId="60CE1F55" w14:textId="77777777" w:rsidR="00F90BDC" w:rsidRDefault="00F90BDC">
      <w:r xmlns:w="http://schemas.openxmlformats.org/wordprocessingml/2006/main">
        <w:t xml:space="preserve">இவ்வுலக வெற்றி ஒருவருடைய ஆன்மாவின் விலைக்கு மதிப்பில்லாதது என்ற இயேசுவின் எச்சரிப்புப் பகுதி.</w:t>
      </w:r>
    </w:p>
    <w:p w14:paraId="5E94F9B6" w14:textId="77777777" w:rsidR="00F90BDC" w:rsidRDefault="00F90BDC"/>
    <w:p w14:paraId="143CA24C" w14:textId="77777777" w:rsidR="00F90BDC" w:rsidRDefault="00F90BDC">
      <w:r xmlns:w="http://schemas.openxmlformats.org/wordprocessingml/2006/main">
        <w:t xml:space="preserve">1. உலக வெற்றிக்கான விலை: மாற்கு 8:36ன் எச்சரிக்கையை ஆய்வு செய்தல்</w:t>
      </w:r>
    </w:p>
    <w:p w14:paraId="752AF5A7" w14:textId="77777777" w:rsidR="00F90BDC" w:rsidRDefault="00F90BDC"/>
    <w:p w14:paraId="0C1F02C7" w14:textId="77777777" w:rsidR="00F90BDC" w:rsidRDefault="00F90BDC">
      <w:r xmlns:w="http://schemas.openxmlformats.org/wordprocessingml/2006/main">
        <w:t xml:space="preserve">2. மிகவும் முக்கியமானது: மார்க் 8:36 இன் வெளிச்சத்தில் உங்கள் ஆன்மாவின் மதிப்பைப் புரிந்துகொள்வது</w:t>
      </w:r>
    </w:p>
    <w:p w14:paraId="1CBA508E" w14:textId="77777777" w:rsidR="00F90BDC" w:rsidRDefault="00F90BDC"/>
    <w:p w14:paraId="32B11D45" w14:textId="77777777" w:rsidR="00F90BDC" w:rsidRDefault="00F90BDC">
      <w:r xmlns:w="http://schemas.openxmlformats.org/wordprocessingml/2006/main">
        <w:t xml:space="preserve">1. மத்தேயு 16:26 - "மனுஷன் உலகம் முழுவதையும் ஆதாயப்படுத்தி, தன் ஆத்துமாவை இழந்தால் அவனுக்கு என்ன லாபம்? அல்லது ஒரு மனிதன் தன் ஆத்துமாவிற்கு ஈடாக என்ன கொடுப்பான்?"</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ரசங்கி 1:2 - "மாயைகளின் மாயை, மாயைகளின் மாயை, மாயைகளின் மாயை, எல்லாம் மாயை."</w:t>
      </w:r>
    </w:p>
    <w:p w14:paraId="23E71430" w14:textId="77777777" w:rsidR="00F90BDC" w:rsidRDefault="00F90BDC"/>
    <w:p w14:paraId="72FE356C" w14:textId="77777777" w:rsidR="00F90BDC" w:rsidRDefault="00F90BDC">
      <w:r xmlns:w="http://schemas.openxmlformats.org/wordprocessingml/2006/main">
        <w:t xml:space="preserve">மாற்கு 8:37 அல்லது மனுஷன் தன் ஆத்துமாவுக்கு ஈடாக என்ன கொடுப்பான்?</w:t>
      </w:r>
    </w:p>
    <w:p w14:paraId="1D547516" w14:textId="77777777" w:rsidR="00F90BDC" w:rsidRDefault="00F90BDC"/>
    <w:p w14:paraId="4C1C826A" w14:textId="77777777" w:rsidR="00F90BDC" w:rsidRDefault="00F90BDC">
      <w:r xmlns:w="http://schemas.openxmlformats.org/wordprocessingml/2006/main">
        <w:t xml:space="preserve">ஒருவரின் ஆன்மாவின் முக்கியத்துவத்தையும் அதற்கு ஈடாக ஒருவர் என்ன வழங்க வேண்டும் என்ற கேள்வியையும் பத்தி பேசுகிறது.</w:t>
      </w:r>
    </w:p>
    <w:p w14:paraId="7CC409E6" w14:textId="77777777" w:rsidR="00F90BDC" w:rsidRDefault="00F90BDC"/>
    <w:p w14:paraId="07BCC441" w14:textId="77777777" w:rsidR="00F90BDC" w:rsidRDefault="00F90BDC">
      <w:r xmlns:w="http://schemas.openxmlformats.org/wordprocessingml/2006/main">
        <w:t xml:space="preserve">1. ஆன்மாவின் மதிப்பு: உங்களது மிகவும் விலையுயர்ந்த உடைமைகளை எவ்வாறு பராமரிப்பது</w:t>
      </w:r>
    </w:p>
    <w:p w14:paraId="6FC1A34A" w14:textId="77777777" w:rsidR="00F90BDC" w:rsidRDefault="00F90BDC"/>
    <w:p w14:paraId="72A23821" w14:textId="77777777" w:rsidR="00F90BDC" w:rsidRDefault="00F90BDC">
      <w:r xmlns:w="http://schemas.openxmlformats.org/wordprocessingml/2006/main">
        <w:t xml:space="preserve">2. மீட்பின் விலை: நமது ஆன்மாக்களுக்கு மாற்றாக நாம் என்ன கொடுக்க வேண்டும்?</w:t>
      </w:r>
    </w:p>
    <w:p w14:paraId="545039B5" w14:textId="77777777" w:rsidR="00F90BDC" w:rsidRDefault="00F90BDC"/>
    <w:p w14:paraId="24C2A800" w14:textId="77777777" w:rsidR="00F90BDC" w:rsidRDefault="00F90BDC">
      <w:r xmlns:w="http://schemas.openxmlformats.org/wordprocessingml/2006/main">
        <w:t xml:space="preserve">1. மத்தேயு 16:26 - "மனுஷன் உலகம் முழுவதையும் ஆதாயப்படுத்திக்கொண்டாலும், தன் ஆத்துமாவை இழந்தாலும் அவனுக்கு என்ன லாபம்?"</w:t>
      </w:r>
    </w:p>
    <w:p w14:paraId="5AB3DA45" w14:textId="77777777" w:rsidR="00F90BDC" w:rsidRDefault="00F90BDC"/>
    <w:p w14:paraId="40C973D7" w14:textId="77777777" w:rsidR="00F90BDC" w:rsidRDefault="00F90BDC">
      <w:r xmlns:w="http://schemas.openxmlformats.org/wordprocessingml/2006/main">
        <w:t xml:space="preserve">2. நீதிமொழிகள் 11:4 - "கோபத்தின் நாளில் செல்வம் பயனளிக்காது, ஆனால் நீதி மரணத்திலிருந்து விடுவிக்கும்."</w:t>
      </w:r>
    </w:p>
    <w:p w14:paraId="0B6DD2BB" w14:textId="77777777" w:rsidR="00F90BDC" w:rsidRDefault="00F90BDC"/>
    <w:p w14:paraId="0F39F853" w14:textId="77777777" w:rsidR="00F90BDC" w:rsidRDefault="00F90BDC">
      <w:r xmlns:w="http://schemas.openxmlformats.org/wordprocessingml/2006/main">
        <w:t xml:space="preserve">மாற்கு 8:38 இந்த விபச்சாரமும் பாவமுமான சந்ததியில் என்னையும் என் வார்த்தைகளையும் குறித்து வெட்கப்படுபவன்; மனுஷகுமாரனும் தன் பிதாவின் மகிமையோடு பரிசுத்த தூதர்களோடு வரும்போது, அவனைக்குறித்து வெட்கப்படுவான்.</w:t>
      </w:r>
    </w:p>
    <w:p w14:paraId="3DF837F5" w14:textId="77777777" w:rsidR="00F90BDC" w:rsidRDefault="00F90BDC"/>
    <w:p w14:paraId="7687877E" w14:textId="77777777" w:rsidR="00F90BDC" w:rsidRDefault="00F90BDC">
      <w:r xmlns:w="http://schemas.openxmlformats.org/wordprocessingml/2006/main">
        <w:t xml:space="preserve">இந்த பாவமுள்ள தலைமுறையில் தம்மையும் அவருடைய வார்த்தைகளையும் நினைத்து வெட்கப்படுபவர்களை நினைத்து மனுஷகுமாரன் வெட்கப்படுவார்.</w:t>
      </w:r>
    </w:p>
    <w:p w14:paraId="4865F6A4" w14:textId="77777777" w:rsidR="00F90BDC" w:rsidRDefault="00F90BDC"/>
    <w:p w14:paraId="0AB3D3D0" w14:textId="77777777" w:rsidR="00F90BDC" w:rsidRDefault="00F90BDC">
      <w:r xmlns:w="http://schemas.openxmlformats.org/wordprocessingml/2006/main">
        <w:t xml:space="preserve">1: கிறிஸ்துவில் நம்முடைய அடையாளத்தை அறிந்து, அதில் உறுதியாக நிற்பது.</w:t>
      </w:r>
    </w:p>
    <w:p w14:paraId="2FD18B0F" w14:textId="77777777" w:rsidR="00F90BDC" w:rsidRDefault="00F90BDC"/>
    <w:p w14:paraId="14D096A5" w14:textId="77777777" w:rsidR="00F90BDC" w:rsidRDefault="00F90BDC">
      <w:r xmlns:w="http://schemas.openxmlformats.org/wordprocessingml/2006/main">
        <w:t xml:space="preserve">2: சுவிசேஷத்தைப் பற்றி வெட்கப்படாமல் தைரியமாக அதை அறிவிக்க வேண்டும்.</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யோவான் 4:17 - "நியாயத்தீர்ப்பு நாளில் நாம் தைரியமுள்ளவர்களாயிருக்க, அன்பு நம்மிடையே பூரணப்படுத்தப்பட்டது; அவர் எப்படி இருக்கிறாரோ, அப்படியே நாமும் இவ்வுலகில் இருக்கிறோம்."</w:t>
      </w:r>
    </w:p>
    <w:p w14:paraId="69A92095" w14:textId="77777777" w:rsidR="00F90BDC" w:rsidRDefault="00F90BDC"/>
    <w:p w14:paraId="1853E6FF" w14:textId="77777777" w:rsidR="00F90BDC" w:rsidRDefault="00F90BDC">
      <w:r xmlns:w="http://schemas.openxmlformats.org/wordprocessingml/2006/main">
        <w:t xml:space="preserve">2: எபேசியர் 6:19-20 - "எனக்காக, அந்த வசனம் எனக்குக் கொடுக்கப்படும், நான் என் வாயைத் தைரியமாகத் திறக்கும்படி, சுவிசேஷத்தின் இரகசியத்தை அறியும்படிக்கு, அதற்காக நான் பந்தங்களில் தூதனாக இருக்கிறேன். நான் பேச வேண்டியதை தைரியமாக பேசலாம்."</w:t>
      </w:r>
    </w:p>
    <w:p w14:paraId="65D18992" w14:textId="77777777" w:rsidR="00F90BDC" w:rsidRDefault="00F90BDC"/>
    <w:p w14:paraId="6040AE12" w14:textId="77777777" w:rsidR="00F90BDC" w:rsidRDefault="00F90BDC">
      <w:r xmlns:w="http://schemas.openxmlformats.org/wordprocessingml/2006/main">
        <w:t xml:space="preserve">இயேசுவின் உருமாற்றம், அசுத்த ஆவியால் ஆட்கொள்ளப்பட்ட ஒரு பையனைக் குணப்படுத்துதல், இயேசுவின் மரணம் மற்றும் உயிர்த்தெழுதலை மீண்டும் முன்னறிவித்தல், கடவுளுடைய ராஜ்யத்தில் யார் பெரியவர் என்பதைப் பற்றி கற்பித்தல் மற்றும் பிறரைப் பாவம் செய்யாமல் எச்சரித்தல் உள்ளிட்ட பல முக்கிய நிகழ்வுகளை மார்க் 9 விவரிக்கிறது.</w:t>
      </w:r>
    </w:p>
    <w:p w14:paraId="2C62C4ED" w14:textId="77777777" w:rsidR="00F90BDC" w:rsidRDefault="00F90BDC"/>
    <w:p w14:paraId="64299083" w14:textId="77777777" w:rsidR="00F90BDC" w:rsidRDefault="00F90BDC">
      <w:r xmlns:w="http://schemas.openxmlformats.org/wordprocessingml/2006/main">
        <w:t xml:space="preserve">1 வது பத்தி: இயேசு பீட்டர், ஜேம்ஸ் மற்றும் ஜான் ஆகியோரை ஒரு உயரமான மலைக்கு அழைத்துச் செல்வதில் இருந்து அத்தியாயம் தொடங்குகிறது, அங்கு அவர்கள் அவருடைய உருமாற்றத்தைக் காண்கிறார்கள். அவருடைய ஆடைகள் வெண்மையாக மாறுவதையும், எலியாவும் மோசேயும் அவருடன் பேசுவதையும் அவர்கள் காண்கிறார்கள். பீட்டர் ஒவ்வொருவருக்கும் மூன்று தங்குமிடங்களைக் கட்ட பரிந்துரைக்கிறார், ஆனால் அவர் பேசும் போது மேகம் தோன்றும், "இவர் நான் நேசிக்கும் என் மகன். இவரைக் கேளுங்கள்!" என்று மேகத்திலிருந்து குரல் வந்தது. திடீரென்று அவர்கள் சுற்றிப் பார்க்கும்போது இயேசுவைத் தவிர வேறு யாரையும் அவர்களுடன் காணவில்லை (மாற்கு 9:2-8). அவர்கள் மலையிலிருந்து இறங்கி வரும்போது, குமாரன் மரித்து உயிர்த்தெழும்வரை கண்டதை யாரிடமும் சொல்ல வேண்டாம் என்று கட்டளையிடுகிறார் (மாற்கு 9:9-10).</w:t>
      </w:r>
    </w:p>
    <w:p w14:paraId="2999D851" w14:textId="77777777" w:rsidR="00F90BDC" w:rsidRDefault="00F90BDC"/>
    <w:p w14:paraId="0E0C7664" w14:textId="77777777" w:rsidR="00F90BDC" w:rsidRDefault="00F90BDC">
      <w:r xmlns:w="http://schemas.openxmlformats.org/wordprocessingml/2006/main">
        <w:t xml:space="preserve">2வது பத்தி: மற்ற சீடர்கள் மீண்டும் சேரும் போது அவர்கள் ஆசிரியர்களுடன் வாதிடுவதைக் கண்டு, அவர்களைச் சுற்றி பெரிய கூட்டம் அவரை வரவேற்க ஓடுகிறது, ஆண் கூட்டத்தைப் பற்றி என்ன வாதம் செய்வது, கொண்டு வரப்பட்ட மகன் ஆவியானவர் அவரைப் பிடிக்கும் போதெல்லாம் அவரை ஊமையாக்குகிறது, அது அவரைப் பிடிக்கும் போதெல்லாம், தரையில் வீசுகிறது, வாயைக் கடித்து, பற்கள் கடினமாகிறது. சீடர்கள் ஆவியை விரட்டுகிறார்கள் ஆனால் அவ்வாறு செய்ய முடியவில்லை (மாற்கு 9:14-18). நம்பிக்கையற்ற தலைமுறையின் கட்டளைகளை கண்டித்து, பையனை அழைத்து வாருங்கள், இயேசு உடனடியாக பையனை தூக்கி எறிந்து வலிப்புத்தாக்கத்தில் விழுந்து, நுரை பொங்கும் வாயில் உருண்டு விழுந்து, எவ்வளவு காலமாக அப்பாவிடம் கேட்கிறார், சிறுவயதில் இருந்தே அப்பா இப்படித்தான் இருக்கிறார் என்று கேட்கிறார். உன்னால் முடியுமா? நம்புகிறவனுக்கு எல்லாம் சாத்தியம்" என்று தந்தை கூச்சலிடுகிறார் "நான் நம்புகிறேன்; என் அவநம்பிக்கையை வெல்ல எனக்கு உதவுங்கள்!" கூட்டம் ஓடும் காட்சியைப் பார்த்து அசுத்த ஆவியைக் கடிந்து கொள்கிறது, "செவிடன் ஊமை ஆவியே, இந்தச் சிறுவனை வெளியே வரவேண்டாம் என்று நான் உங்களுக்குக் கட்டளையிடுகிறேன்" என்று ஸ்பிரிட் கத்துகிறது. எழுந்து (மாற்கு 9:19-27). பிற்பாடு தனிப்பட்ட முறையில் வீட்டு சீடர்கள் அதை ஏன் வெளியேற்ற முடியவில்லை என்று கேட்க, அவர் ஜெபத்தை மட்டுமே வெளியே வருமாறு பதிலளித்தார் (அல்லது சில கையெழுத்துப் பிரதிகளில் உண்ணாவிரதம் அடங்கும்) (மாற்கு 9:28-29).</w:t>
      </w:r>
    </w:p>
    <w:p w14:paraId="0F26A170" w14:textId="77777777" w:rsidR="00F90BDC" w:rsidRDefault="00F90BDC"/>
    <w:p w14:paraId="580C07A0" w14:textId="77777777" w:rsidR="00F90BDC" w:rsidRDefault="00F90BDC">
      <w:r xmlns:w="http://schemas.openxmlformats.org/wordprocessingml/2006/main">
        <w:t xml:space="preserve">3 வது பத்தி: கலிலேயா வழியாக தொடர்ந்து பயணம் செய்யும்போது, மூன்றாம் நாள் மரணம் உயிர்த்தெழுதலை முன்னறிவிக்கும் சீடர்களுக்கு கற்பிக்கும்போது இயக்கங்களை ரகசியமாக வைக்க முயற்சிக்கிறது, ஆனால் அதைப் பற்றி அவரிடம் கேளுங்கள் (மாற்கு 9:30-32). கப்பர்நாம் ஹவுஸ் சென்றதும், யார் பெரியவர் உட்கார்ந்து தகராறு செய்கிறார்கள் என்று வாக்குமூலம் அளித்தது பற்றி என்ன வாதிடுகிறீர்கள் என்று கேட்கிறார், பன்னிரண்டு பேர், யார் முதலில் இருக்க விரும்புகிறாரோ அவர் கடைசி வேலைக்காரராக இருக்க வேண்டும் என்று கூறுகிறார்கள். என்னை வரவேற்பவர் என்னை வரவேற்கவில்லை, ஆனால் யாரையும் சேர்த்து என்னை அனுப்பியவர் ஒரு அதிசயம் என் பெயரைச் செய்தவுடன் என்னைப் பற்றி மோசமாக எதுவும் சொல்ல முடியாது, நமக்கு எதிராக இல்லாதவர்கள் யாரேனும் ஒருவரை எச்சரித்தால், இந்த சிறியவர்கள் தங்களுக்கு நன்றாகத் தடுமாறுவார்கள் என்று எச்சரிக்கிறோம். கழுத்தைச் சுற்றி வீசப்பட்ட கடல், உப்பை இழந்தால் அனைவரும் உப்பிட்ட நெருப்பு உப்பாக இருப்பார்கள் என்று கூறி முடிக்கிறார். விசுவாசிகள் (மாற்கு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மாற்கு 9:1 அவர் அவர்களை நோக்கி: இங்கே நிற்கிறவர்களில் சிலர் தேவனுடைய ராஜ்யம் வல்லமையோடு வருவதைக் காணுமட்டும் மரணத்தைச் சுவைக்கமாட்டார்கள் என்று மெய்யாகவே உங்களுக்குச் சொல்லுகிறேன் என்றார்.</w:t>
      </w:r>
    </w:p>
    <w:p w14:paraId="7CDCFE33" w14:textId="77777777" w:rsidR="00F90BDC" w:rsidRDefault="00F90BDC"/>
    <w:p w14:paraId="4510E9D5" w14:textId="77777777" w:rsidR="00F90BDC" w:rsidRDefault="00F90BDC">
      <w:r xmlns:w="http://schemas.openxmlformats.org/wordprocessingml/2006/main">
        <w:t xml:space="preserve">கடவுளுடைய ராஜ்யம் வல்லமையுடன் வருவதை இயேசு முன்னறிவித்தார்.</w:t>
      </w:r>
    </w:p>
    <w:p w14:paraId="34E75B3C" w14:textId="77777777" w:rsidR="00F90BDC" w:rsidRDefault="00F90BDC"/>
    <w:p w14:paraId="2AA3D1E2" w14:textId="77777777" w:rsidR="00F90BDC" w:rsidRDefault="00F90BDC">
      <w:r xmlns:w="http://schemas.openxmlformats.org/wordprocessingml/2006/main">
        <w:t xml:space="preserve">1. கடவுளின் ராஜ்யத்தின் சக்தி</w:t>
      </w:r>
    </w:p>
    <w:p w14:paraId="69B790B5" w14:textId="77777777" w:rsidR="00F90BDC" w:rsidRDefault="00F90BDC"/>
    <w:p w14:paraId="42376624" w14:textId="77777777" w:rsidR="00F90BDC" w:rsidRDefault="00F90BDC">
      <w:r xmlns:w="http://schemas.openxmlformats.org/wordprocessingml/2006/main">
        <w:t xml:space="preserve">2. இப்போது கடவுளின் ராஜ்யத்தை அனுபவிப்பது</w:t>
      </w:r>
    </w:p>
    <w:p w14:paraId="62564C9E" w14:textId="77777777" w:rsidR="00F90BDC" w:rsidRDefault="00F90BDC"/>
    <w:p w14:paraId="23C62590" w14:textId="77777777" w:rsidR="00F90BDC" w:rsidRDefault="00F90BDC">
      <w:r xmlns:w="http://schemas.openxmlformats.org/wordprocessingml/2006/main">
        <w:t xml:space="preserve">குறுக்கு -</w:t>
      </w:r>
    </w:p>
    <w:p w14:paraId="039BC8D4" w14:textId="77777777" w:rsidR="00F90BDC" w:rsidRDefault="00F90BDC"/>
    <w:p w14:paraId="0A741362" w14:textId="77777777" w:rsidR="00F90BDC" w:rsidRDefault="00F90BDC">
      <w:r xmlns:w="http://schemas.openxmlformats.org/wordprocessingml/2006/main">
        <w:t xml:space="preserve">1. அப்போஸ்தலர் 1:6-8 - பிதாவின் வாக்குத்தத்தத்திற்காக காத்திருத்தல்</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டேனியல் 2:44-45 - தேவனுடைய ராஜ்யம் வரும், அழியாது</w:t>
      </w:r>
    </w:p>
    <w:p w14:paraId="32837A94" w14:textId="77777777" w:rsidR="00F90BDC" w:rsidRDefault="00F90BDC"/>
    <w:p w14:paraId="79024DFD" w14:textId="77777777" w:rsidR="00F90BDC" w:rsidRDefault="00F90BDC">
      <w:r xmlns:w="http://schemas.openxmlformats.org/wordprocessingml/2006/main">
        <w:t xml:space="preserve">மாற்கு 9:2 ஆறு நாட்களுக்குப் பின்பு, இயேசு பேதுருவையும், யாக்கோபையும், யோவானையும் கூட்டிக்கொண்டு, அவர்களைத் தனியே ஒரு உயரமான மலைக்குக் கூட்டிக்கொண்டுபோய், அவர்களுக்கு முன்பாக மறுரூபமானார்.</w:t>
      </w:r>
    </w:p>
    <w:p w14:paraId="6876D506" w14:textId="77777777" w:rsidR="00F90BDC" w:rsidRDefault="00F90BDC"/>
    <w:p w14:paraId="31D73999" w14:textId="77777777" w:rsidR="00F90BDC" w:rsidRDefault="00F90BDC">
      <w:r xmlns:w="http://schemas.openxmlformats.org/wordprocessingml/2006/main">
        <w:t xml:space="preserve">இயேசு தம்முடைய சீடர்கள் மூவரை ஒரு மலைக்கு அழைத்துச் சென்று அவர்களுக்கு முன்பாக உருமாற்றம் செய்யப்பட்டார்.</w:t>
      </w:r>
    </w:p>
    <w:p w14:paraId="28C96412" w14:textId="77777777" w:rsidR="00F90BDC" w:rsidRDefault="00F90BDC"/>
    <w:p w14:paraId="5110D6F0" w14:textId="77777777" w:rsidR="00F90BDC" w:rsidRDefault="00F90BDC">
      <w:r xmlns:w="http://schemas.openxmlformats.org/wordprocessingml/2006/main">
        <w:t xml:space="preserve">1: கடவுள் தம்மை நமக்கு வெளிப்படுத்தும்போது அசாதாரணமான காரியங்களைச் செய்வார்.</w:t>
      </w:r>
    </w:p>
    <w:p w14:paraId="0E128B35" w14:textId="77777777" w:rsidR="00F90BDC" w:rsidRDefault="00F90BDC"/>
    <w:p w14:paraId="787337CF" w14:textId="77777777" w:rsidR="00F90BDC" w:rsidRDefault="00F90BDC">
      <w:r xmlns:w="http://schemas.openxmlformats.org/wordprocessingml/2006/main">
        <w:t xml:space="preserve">2: நீங்கள் அவருடன் தனியாக இருக்கக்கூடிய இடங்களில் கடவுளைத் தேடுங்கள்.</w:t>
      </w:r>
    </w:p>
    <w:p w14:paraId="7730EBF1" w14:textId="77777777" w:rsidR="00F90BDC" w:rsidRDefault="00F90BDC"/>
    <w:p w14:paraId="2AD8848C" w14:textId="77777777" w:rsidR="00F90BDC" w:rsidRDefault="00F90BDC">
      <w:r xmlns:w="http://schemas.openxmlformats.org/wordprocessingml/2006/main">
        <w:t xml:space="preserve">1: மத்தேயு 17:1-8 - இயேசு பேதுரு, ஜேம்ஸ் மற்றும் யோவான் ஆகியோரை ஒரு மலையில் அழைத்துச் சென்று அவர்களுக்கு முன்பாக உருமாற்றம் செய்யப்பட்டார்.</w:t>
      </w:r>
    </w:p>
    <w:p w14:paraId="4F61BC69" w14:textId="77777777" w:rsidR="00F90BDC" w:rsidRDefault="00F90BDC"/>
    <w:p w14:paraId="7385E1E8" w14:textId="77777777" w:rsidR="00F90BDC" w:rsidRDefault="00F90BDC">
      <w:r xmlns:w="http://schemas.openxmlformats.org/wordprocessingml/2006/main">
        <w:t xml:space="preserve">2: 2 கொரிந்தியர் 3:18 - நாம், திரையிடப்படாத முகங்களுடன், ஒரு மகிமையிலிருந்து மற்றொரு நிலைக்கு ஒரே உருவமாக மாற்றப்படுகிறோம்.</w:t>
      </w:r>
    </w:p>
    <w:p w14:paraId="72387258" w14:textId="77777777" w:rsidR="00F90BDC" w:rsidRDefault="00F90BDC"/>
    <w:p w14:paraId="7A879DEA" w14:textId="77777777" w:rsidR="00F90BDC" w:rsidRDefault="00F90BDC">
      <w:r xmlns:w="http://schemas.openxmlformats.org/wordprocessingml/2006/main">
        <w:t xml:space="preserve">மாற்கு 9:3 அவனுடைய வஸ்திரம் பனிபோல் வெண்மையாகப் பிரகாசித்தது; எனவே பூமியில் எந்த ஒரு முழுமையும் அவர்களை வெண்மையாக்க முடியாது.</w:t>
      </w:r>
    </w:p>
    <w:p w14:paraId="3FC21544" w14:textId="77777777" w:rsidR="00F90BDC" w:rsidRDefault="00F90BDC"/>
    <w:p w14:paraId="13B6A3E7" w14:textId="77777777" w:rsidR="00F90BDC" w:rsidRDefault="00F90BDC">
      <w:r xmlns:w="http://schemas.openxmlformats.org/wordprocessingml/2006/main">
        <w:t xml:space="preserve">இயேசுவின் தோற்றம் பிரகாசமாகவும் வெண்மையாகவும் இருந்தது, பூமியில் உள்ள எதையும் மிஞ்சியது.</w:t>
      </w:r>
    </w:p>
    <w:p w14:paraId="60BA925C" w14:textId="77777777" w:rsidR="00F90BDC" w:rsidRDefault="00F90BDC"/>
    <w:p w14:paraId="708DAB29" w14:textId="77777777" w:rsidR="00F90BDC" w:rsidRDefault="00F90BDC">
      <w:r xmlns:w="http://schemas.openxmlformats.org/wordprocessingml/2006/main">
        <w:t xml:space="preserve">1. உருமாற்றம்: கடவுள் இயேசுவின் மகிமையை வெளிப்படுத்துகிறார்</w:t>
      </w:r>
    </w:p>
    <w:p w14:paraId="05EC38A3" w14:textId="77777777" w:rsidR="00F90BDC" w:rsidRDefault="00F90BDC"/>
    <w:p w14:paraId="524578B1" w14:textId="77777777" w:rsidR="00F90BDC" w:rsidRDefault="00F90BDC">
      <w:r xmlns:w="http://schemas.openxmlformats.org/wordprocessingml/2006/main">
        <w:t xml:space="preserve">2. சாதாரணமானதைத் தாண்டிப் பார்ப்பது: சர்வ சாதாரணமாகத் தாண்டியது</w:t>
      </w:r>
    </w:p>
    <w:p w14:paraId="4E33EFF9" w14:textId="77777777" w:rsidR="00F90BDC" w:rsidRDefault="00F90BDC"/>
    <w:p w14:paraId="3989FCD9" w14:textId="77777777" w:rsidR="00F90BDC" w:rsidRDefault="00F90BDC">
      <w:r xmlns:w="http://schemas.openxmlformats.org/wordprocessingml/2006/main">
        <w:t xml:space="preserve">1. 2 கொரிந்தியர் 3:18 - நாம் அனைவரும், திரையிடப்படாத முகத்துடன், கர்த்தருடைய மகிமையைக் கண்டு, </w:t>
      </w:r>
      <w:r xmlns:w="http://schemas.openxmlformats.org/wordprocessingml/2006/main">
        <w:lastRenderedPageBreak xmlns:w="http://schemas.openxmlformats.org/wordprocessingml/2006/main"/>
      </w:r>
      <w:r xmlns:w="http://schemas.openxmlformats.org/wordprocessingml/2006/main">
        <w:t xml:space="preserve">ஒரே மாதிரியான மகிமையிலிருந்து மற்றொரு நிலைக்கு மாற்றப்படுகிறோம்.</w:t>
      </w:r>
    </w:p>
    <w:p w14:paraId="7DB5DF0E" w14:textId="77777777" w:rsidR="00F90BDC" w:rsidRDefault="00F90BDC"/>
    <w:p w14:paraId="453B0E34" w14:textId="77777777" w:rsidR="00F90BDC" w:rsidRDefault="00F90BDC">
      <w:r xmlns:w="http://schemas.openxmlformats.org/wordprocessingml/2006/main">
        <w:t xml:space="preserve">2. மத்தேயு 17:1-8 - ஆறு நாட்களுக்குப் பிறகு, இயேசு பேதுருவையும் யாக்கோபையும், அவருடைய சகோதரன் யோவானையும் அழைத்துக்கொண்டு, அவர்களைத் தனியே ஒரு உயர்ந்த மலைக்கு அழைத்துச் சென்றார். அவர் அவர்களுக்கு முன்பாக உருமாற்றம் அடைந்தார், அவருடைய முகம் சூரியனைப் போல பிரகாசித்தது, அவருடைய ஆடைகள் ஒளி போல் வெண்மையானது.</w:t>
      </w:r>
    </w:p>
    <w:p w14:paraId="059CACF2" w14:textId="77777777" w:rsidR="00F90BDC" w:rsidRDefault="00F90BDC"/>
    <w:p w14:paraId="66A38166" w14:textId="77777777" w:rsidR="00F90BDC" w:rsidRDefault="00F90BDC">
      <w:r xmlns:w="http://schemas.openxmlformats.org/wordprocessingml/2006/main">
        <w:t xml:space="preserve">மாற்கு 9:4 அப்பொழுது எலியாவும் மோசேயும் அவர்களுக்குத் தோன்றி, இயேசுவோடு பேசிக்கொண்டிருந்தார்கள்.</w:t>
      </w:r>
    </w:p>
    <w:p w14:paraId="29A81CD1" w14:textId="77777777" w:rsidR="00F90BDC" w:rsidRDefault="00F90BDC"/>
    <w:p w14:paraId="316653F2" w14:textId="77777777" w:rsidR="00F90BDC" w:rsidRDefault="00F90BDC">
      <w:r xmlns:w="http://schemas.openxmlformats.org/wordprocessingml/2006/main">
        <w:t xml:space="preserve">மோசேயும் எலியாவும் இயேசுவுக்கும் சீடர்களுக்கும் தோன்றி அவரோடு பேசிக்கொண்டிருந்தனர்.</w:t>
      </w:r>
    </w:p>
    <w:p w14:paraId="3DAF3279" w14:textId="77777777" w:rsidR="00F90BDC" w:rsidRDefault="00F90BDC"/>
    <w:p w14:paraId="05301158" w14:textId="77777777" w:rsidR="00F90BDC" w:rsidRDefault="00F90BDC">
      <w:r xmlns:w="http://schemas.openxmlformats.org/wordprocessingml/2006/main">
        <w:t xml:space="preserve">1. கடவுளுடன் உரையாடுவதன் முக்கியத்துவம்</w:t>
      </w:r>
    </w:p>
    <w:p w14:paraId="20161817" w14:textId="77777777" w:rsidR="00F90BDC" w:rsidRDefault="00F90BDC"/>
    <w:p w14:paraId="0AA6E9E6" w14:textId="77777777" w:rsidR="00F90BDC" w:rsidRDefault="00F90BDC">
      <w:r xmlns:w="http://schemas.openxmlformats.org/wordprocessingml/2006/main">
        <w:t xml:space="preserve">2. தீர்க்கதரிசிகள் நம்மிடம் பேசுவதன் முக்கியத்துவம்</w:t>
      </w:r>
    </w:p>
    <w:p w14:paraId="4067D13B" w14:textId="77777777" w:rsidR="00F90BDC" w:rsidRDefault="00F90BDC"/>
    <w:p w14:paraId="69D29282" w14:textId="77777777" w:rsidR="00F90BDC" w:rsidRDefault="00F90BDC">
      <w:r xmlns:w="http://schemas.openxmlformats.org/wordprocessingml/2006/main">
        <w:t xml:space="preserve">1. யோவான் 15:7 (? நீங்கள் என்னில் </w:t>
      </w:r>
      <w:r xmlns:w="http://schemas.openxmlformats.org/wordprocessingml/2006/main">
        <w:rPr>
          <w:rFonts w:ascii="맑은 고딕 Semilight" w:hAnsi="맑은 고딕 Semilight"/>
        </w:rPr>
        <w:t xml:space="preserve">நிலைத்திருக்கிறீர்கள் </w:t>
      </w:r>
      <w:r xmlns:w="http://schemas.openxmlformats.org/wordprocessingml/2006/main">
        <w:t xml:space="preserve">, என் வார்த்தைகள் உங்களில் நிலைத்திருக்கிறீர்கள், நீங்கள் எதை விரும்புகிறீர்களோ அதைக் கேளுங்கள், அது உங்களுக்குச் செய்யப்படும்.??</w:t>
      </w:r>
    </w:p>
    <w:p w14:paraId="4E4B6968" w14:textId="77777777" w:rsidR="00F90BDC" w:rsidRDefault="00F90BDC"/>
    <w:p w14:paraId="3E178F00" w14:textId="77777777" w:rsidR="00F90BDC" w:rsidRDefault="00F90BDC">
      <w:r xmlns:w="http://schemas.openxmlformats.org/wordprocessingml/2006/main">
        <w:t xml:space="preserve">2. யாத்திராகமம் 33:11 (? </w:t>
      </w:r>
      <w:r xmlns:w="http://schemas.openxmlformats.org/wordprocessingml/2006/main">
        <w:rPr>
          <w:rFonts w:ascii="맑은 고딕 Semilight" w:hAnsi="맑은 고딕 Semilight"/>
        </w:rPr>
        <w:t xml:space="preserve">쏷 </w:t>
      </w:r>
      <w:r xmlns:w="http://schemas.openxmlformats.org/wordprocessingml/2006/main">
        <w:t xml:space="preserve">ஒரு மனிதன் தன் நண்பனிடம் பேசுவது போல் கர்த்தர் மோசேயிடம் நேருக்கு நேர் பேசுவார்.??</w:t>
      </w:r>
    </w:p>
    <w:p w14:paraId="28D5D322" w14:textId="77777777" w:rsidR="00F90BDC" w:rsidRDefault="00F90BDC"/>
    <w:p w14:paraId="2E119AEA" w14:textId="77777777" w:rsidR="00F90BDC" w:rsidRDefault="00F90BDC">
      <w:r xmlns:w="http://schemas.openxmlformats.org/wordprocessingml/2006/main">
        <w:t xml:space="preserve">மாற்கு 9:5 பேதுரு இயேசுவை நோக்கி: போதகரே, நாம் இங்கே இருப்பது நல்லது; மூன்று கூடாரங்களை செய்வோம்; ஒன்று உனக்கு, ஒன்று மோசேக்கு, ஒன்று எலியாசுக்கு.</w:t>
      </w:r>
    </w:p>
    <w:p w14:paraId="7470DB7F" w14:textId="77777777" w:rsidR="00F90BDC" w:rsidRDefault="00F90BDC"/>
    <w:p w14:paraId="28A184D5" w14:textId="77777777" w:rsidR="00F90BDC" w:rsidRDefault="00F90BDC">
      <w:r xmlns:w="http://schemas.openxmlformats.org/wordprocessingml/2006/main">
        <w:t xml:space="preserve">பீட்டர் இந்த தருணத்தின் முக்கியத்துவத்தை உணர்ந்து, இந்த சிறப்பு இடத்தில் தங்குவதற்கான தனது விருப்பத்தை வெளிப்படுத்துகிறார்.</w:t>
      </w:r>
    </w:p>
    <w:p w14:paraId="5771B638" w14:textId="77777777" w:rsidR="00F90BDC" w:rsidRDefault="00F90BDC"/>
    <w:p w14:paraId="40687030" w14:textId="77777777" w:rsidR="00F90BDC" w:rsidRDefault="00F90BDC">
      <w:r xmlns:w="http://schemas.openxmlformats.org/wordprocessingml/2006/main">
        <w:t xml:space="preserve">1: வாழ்க்கையின் சிறப்பு தருணங்களை அடையாளம் கண்டு, அவர்களுக்கு நன்றி தெரிவிக்க நேரம் ஒதுக்குங்கள்.</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ருணையின் தருணங்களை போற்றுங்கள் மற்றும் அவர்களுக்கு நன்றியுடன் இருங்கள்.</w:t>
      </w:r>
    </w:p>
    <w:p w14:paraId="3F9066A9" w14:textId="77777777" w:rsidR="00F90BDC" w:rsidRDefault="00F90BDC"/>
    <w:p w14:paraId="21BF2518" w14:textId="77777777" w:rsidR="00F90BDC" w:rsidRDefault="00F90BDC">
      <w:r xmlns:w="http://schemas.openxmlformats.org/wordprocessingml/2006/main">
        <w:t xml:space="preserve">1: சங்கீதம் 118:24 ? </w:t>
      </w:r>
      <w:r xmlns:w="http://schemas.openxmlformats.org/wordprocessingml/2006/main">
        <w:t xml:space="preserve">ஆண்டவர் படைத்த நாள் அவருடையது </w:t>
      </w:r>
      <w:r xmlns:w="http://schemas.openxmlformats.org/wordprocessingml/2006/main">
        <w:rPr>
          <w:rFonts w:ascii="맑은 고딕 Semilight" w:hAnsi="맑은 고딕 Semilight"/>
        </w:rPr>
        <w:t xml:space="preserve">; </w:t>
      </w:r>
      <w:r xmlns:w="http://schemas.openxmlformats.org/wordprocessingml/2006/main">
        <w:t xml:space="preserve">அதில் மகிழ்ந்து மகிழ்வோம்.??</w:t>
      </w:r>
    </w:p>
    <w:p w14:paraId="3CFED4A6" w14:textId="77777777" w:rsidR="00F90BDC" w:rsidRDefault="00F90BDC"/>
    <w:p w14:paraId="1730B05C" w14:textId="77777777" w:rsidR="00F90BDC" w:rsidRDefault="00F90BDC">
      <w:r xmlns:w="http://schemas.openxmlformats.org/wordprocessingml/2006/main">
        <w:t xml:space="preserve">2: எபேசியர் 5:20 ? </w:t>
      </w:r>
      <w:r xmlns:w="http://schemas.openxmlformats.org/wordprocessingml/2006/main">
        <w:t xml:space="preserve">எங்கள் கர்த்தராகிய இயேசு கிறிஸ்துவின் நாமத்தில் பிதாவாகிய தேவனுக்கு எப்பொழுதும் எல்லாவற்றிற்கும் நன்றி.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மாற்கு 9:6 என்ன சொல்வதென்று அவனுக்குத் தெரியவில்லை; ஏனென்றால் அவர்கள் மிகவும் பயந்தார்கள்.</w:t>
      </w:r>
    </w:p>
    <w:p w14:paraId="74533503" w14:textId="77777777" w:rsidR="00F90BDC" w:rsidRDefault="00F90BDC"/>
    <w:p w14:paraId="3725A203" w14:textId="77777777" w:rsidR="00F90BDC" w:rsidRDefault="00F90BDC">
      <w:r xmlns:w="http://schemas.openxmlformats.org/wordprocessingml/2006/main">
        <w:t xml:space="preserve">மலையில் இயேசுவோடு இருந்தபோது சீடர்கள் பயந்ததையும், அவர்களுக்கு என்ன சொல்வது என்று தெரியாமல் இருந்ததையும் இந்தப் பகுதி எடுத்துக்காட்டுகிறது.</w:t>
      </w:r>
    </w:p>
    <w:p w14:paraId="39C5128D" w14:textId="77777777" w:rsidR="00F90BDC" w:rsidRDefault="00F90BDC"/>
    <w:p w14:paraId="58656D4F" w14:textId="77777777" w:rsidR="00F90BDC" w:rsidRDefault="00F90BDC">
      <w:r xmlns:w="http://schemas.openxmlformats.org/wordprocessingml/2006/main">
        <w:t xml:space="preserve">1: பயம் செயலிழக்கச் செய்யலாம், ஆனால் இயேசு எப்போதும் நம்முடன் இருக்கிறார், அதன் மூலம் நம்மை வழிநடத்துவார்.</w:t>
      </w:r>
    </w:p>
    <w:p w14:paraId="461F517B" w14:textId="77777777" w:rsidR="00F90BDC" w:rsidRDefault="00F90BDC"/>
    <w:p w14:paraId="3A85B719" w14:textId="77777777" w:rsidR="00F90BDC" w:rsidRDefault="00F90BDC">
      <w:r xmlns:w="http://schemas.openxmlformats.org/wordprocessingml/2006/main">
        <w:t xml:space="preserve">2: என்ன பேசுவது என்று தெரியாமல், பயப்படும்போதும், கடவுள் நம்மோடு இருக்கிறார், பலம் தருவார்.</w:t>
      </w:r>
    </w:p>
    <w:p w14:paraId="36CE04A3" w14:textId="77777777" w:rsidR="00F90BDC" w:rsidRDefault="00F90BDC"/>
    <w:p w14:paraId="1894B0CB"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1B4F0B7A" w14:textId="77777777" w:rsidR="00F90BDC" w:rsidRDefault="00F90BDC"/>
    <w:p w14:paraId="427815D8" w14:textId="77777777" w:rsidR="00F90BDC" w:rsidRDefault="00F90BDC">
      <w:r xmlns:w="http://schemas.openxmlformats.org/wordprocessingml/2006/main">
        <w:t xml:space="preserve">2: சங்கீதம் 56:3-4 - "நான் பயப்படும்போது, உம்மில் நம்பிக்கை வைக்கிறேன். யாருடைய வார்த்தையை நான் துதிக்கிறேனோ, தேவனையே நம்பியிருக்கிறேன்; நான் பயப்படமாட்டேன். மாம்சம் எனக்கு என்ன செய்யும்?"</w:t>
      </w:r>
    </w:p>
    <w:p w14:paraId="13EAE719" w14:textId="77777777" w:rsidR="00F90BDC" w:rsidRDefault="00F90BDC"/>
    <w:p w14:paraId="35B06593" w14:textId="77777777" w:rsidR="00F90BDC" w:rsidRDefault="00F90BDC">
      <w:r xmlns:w="http://schemas.openxmlformats.org/wordprocessingml/2006/main">
        <w:t xml:space="preserve">மாற்கு 9:7 அப்பொழுது ஒரு மேகம் அவர்கள்மேல் நிழலிட்டது; இவன் என் அன்பார்ந்த குமாரன், இவனைக் கேள் என்ற சத்தம் மேகத்திலிருந்து வந்தது</w:t>
      </w:r>
    </w:p>
    <w:p w14:paraId="4B359AC8" w14:textId="77777777" w:rsidR="00F90BDC" w:rsidRDefault="00F90BDC"/>
    <w:p w14:paraId="627FD773" w14:textId="77777777" w:rsidR="00F90BDC" w:rsidRDefault="00F90BDC">
      <w:r xmlns:w="http://schemas.openxmlformats.org/wordprocessingml/2006/main">
        <w:t xml:space="preserve">இந்த பகுதி இயேசு உருமாற்றம் செய்யப்படுவதைப் பற்றியது, மேலும் மேகத்திலிருந்து ஒரு குரல் வெளிப்பட்டு அவரை கடவுளின் அன்பு மகன் என்று அறிவிக்கிறது.</w:t>
      </w:r>
    </w:p>
    <w:p w14:paraId="5D794D16" w14:textId="77777777" w:rsidR="00F90BDC" w:rsidRDefault="00F90BDC"/>
    <w:p w14:paraId="118F3DEE" w14:textId="77777777" w:rsidR="00F90BDC" w:rsidRDefault="00F90BDC">
      <w:r xmlns:w="http://schemas.openxmlformats.org/wordprocessingml/2006/main">
        <w:t xml:space="preserve">1. உருமாற்றம்: இயேசுவின் அடையாளம்??தெய்வீகம்</w:t>
      </w:r>
    </w:p>
    <w:p w14:paraId="3F478D62" w14:textId="77777777" w:rsidR="00F90BDC" w:rsidRDefault="00F90BDC"/>
    <w:p w14:paraId="3707ABBD" w14:textId="77777777" w:rsidR="00F90BDC" w:rsidRDefault="00F90BDC">
      <w:r xmlns:w="http://schemas.openxmlformats.org/wordprocessingml/2006/main">
        <w:t xml:space="preserve">2. சொர்க்கத்திலிருந்து குரல்: அவரைக் கேட்டு, கீழ்ப்படியுங்கள்</w:t>
      </w:r>
    </w:p>
    <w:p w14:paraId="3C5441E9" w14:textId="77777777" w:rsidR="00F90BDC" w:rsidRDefault="00F90BDC"/>
    <w:p w14:paraId="07714FBB" w14:textId="77777777" w:rsidR="00F90BDC" w:rsidRDefault="00F90BDC">
      <w:r xmlns:w="http://schemas.openxmlformats.org/wordprocessingml/2006/main">
        <w:t xml:space="preserve">1. மத்தேயு 17:5-6 - ? அவர் </w:t>
      </w:r>
      <w:r xmlns:w="http://schemas.openxmlformats.org/wordprocessingml/2006/main">
        <w:rPr>
          <w:rFonts w:ascii="맑은 고딕 Semilight" w:hAnsi="맑은 고딕 Semilight"/>
        </w:rPr>
        <w:t xml:space="preserve">இன்னும் </w:t>
      </w:r>
      <w:r xmlns:w="http://schemas.openxmlformats.org/wordprocessingml/2006/main">
        <w:t xml:space="preserve">பேசிக்கொண்டிருந்தார், இதோ, ஒரு பிரகாசமான மேகம் அவர்களை நிழலிட்டது, மேகத்திலிருந்து ஒரு குரல் கேட்டது, ? </w:t>
      </w:r>
      <w:r xmlns:w="http://schemas.openxmlformats.org/wordprocessingml/2006/main">
        <w:rPr>
          <w:rFonts w:ascii="맑은 고딕 Semilight" w:hAnsi="맑은 고딕 Semilight"/>
        </w:rPr>
        <w:t xml:space="preserve">அவர் </w:t>
      </w:r>
      <w:r xmlns:w="http://schemas.openxmlformats.org/wordprocessingml/2006/main">
        <w:t xml:space="preserve">என் அன்பு மகன், அவரில் நான் மிகவும் மகிழ்ச்சியடைகிறேன்; அவன் சொல்வதைக் கேள்.??</w:t>
      </w:r>
    </w:p>
    <w:p w14:paraId="210C625F" w14:textId="77777777" w:rsidR="00F90BDC" w:rsidRDefault="00F90BDC"/>
    <w:p w14:paraId="73269B25" w14:textId="77777777" w:rsidR="00F90BDC" w:rsidRDefault="00F90BDC">
      <w:r xmlns:w="http://schemas.openxmlformats.org/wordprocessingml/2006/main">
        <w:t xml:space="preserve">2. 2 பேதுரு 1:17 - ? </w:t>
      </w:r>
      <w:r xmlns:w="http://schemas.openxmlformats.org/wordprocessingml/2006/main">
        <w:rPr>
          <w:rFonts w:ascii="맑은 고딕 Semilight" w:hAnsi="맑은 고딕 Semilight"/>
        </w:rPr>
        <w:t xml:space="preserve">அல்லது </w:t>
      </w:r>
      <w:r xmlns:w="http://schemas.openxmlformats.org/wordprocessingml/2006/main">
        <w:t xml:space="preserve">பிதாவாகிய கடவுளிடமிருந்து அவர் மரியாதையையும் மகிமையையும் பெற்றபோது, கம்பீரமான மகிமையால் அவருக்கு அத்தகைய குரல் எழுந்தது: ? </w:t>
      </w:r>
      <w:r xmlns:w="http://schemas.openxmlformats.org/wordprocessingml/2006/main">
        <w:rPr>
          <w:rFonts w:ascii="맑은 고딕 Semilight" w:hAnsi="맑은 고딕 Semilight"/>
        </w:rPr>
        <w:t xml:space="preserve">அவர் </w:t>
      </w:r>
      <w:r xmlns:w="http://schemas.openxmlformats.org/wordprocessingml/2006/main">
        <w:t xml:space="preserve">என் அன்பு மகன், அவரில் நான் மிகவும் மகிழ்ச்சியடைகிறேன்.??</w:t>
      </w:r>
    </w:p>
    <w:p w14:paraId="2B1AC2F8" w14:textId="77777777" w:rsidR="00F90BDC" w:rsidRDefault="00F90BDC"/>
    <w:p w14:paraId="3CB6668E" w14:textId="77777777" w:rsidR="00F90BDC" w:rsidRDefault="00F90BDC">
      <w:r xmlns:w="http://schemas.openxmlformats.org/wordprocessingml/2006/main">
        <w:t xml:space="preserve">மாற்கு 9:8 திடீரென்று அவர்கள் சுற்றிலும் பார்த்தபோது, இயேசுவைத் தவிர வேறொருவரையும் காணவில்லை.</w:t>
      </w:r>
    </w:p>
    <w:p w14:paraId="3C8933D9" w14:textId="77777777" w:rsidR="00F90BDC" w:rsidRDefault="00F90BDC"/>
    <w:p w14:paraId="7696D2A3" w14:textId="77777777" w:rsidR="00F90BDC" w:rsidRDefault="00F90BDC">
      <w:r xmlns:w="http://schemas.openxmlformats.org/wordprocessingml/2006/main">
        <w:t xml:space="preserve">இயேசுவின் சீடர்கள் சுற்றும் முற்றும் பார்த்துவிட்டு இயேசு மட்டுமே இருப்பதைக் கண்டனர்.</w:t>
      </w:r>
    </w:p>
    <w:p w14:paraId="131BAA02" w14:textId="77777777" w:rsidR="00F90BDC" w:rsidRDefault="00F90BDC"/>
    <w:p w14:paraId="2755CCB2" w14:textId="77777777" w:rsidR="00F90BDC" w:rsidRDefault="00F90BDC">
      <w:r xmlns:w="http://schemas.openxmlformats.org/wordprocessingml/2006/main">
        <w:t xml:space="preserve">1. இயேசுவை மட்டுமே சார்ந்திருத்தல் - கடவுள் ஒருவரே நம் தேவைகளை பூர்த்தி செய்து நமக்கு வழங்க முடியும்.</w:t>
      </w:r>
    </w:p>
    <w:p w14:paraId="219A8476" w14:textId="77777777" w:rsidR="00F90BDC" w:rsidRDefault="00F90BDC"/>
    <w:p w14:paraId="3FD85465" w14:textId="77777777" w:rsidR="00F90BDC" w:rsidRDefault="00F90BDC">
      <w:r xmlns:w="http://schemas.openxmlformats.org/wordprocessingml/2006/main">
        <w:t xml:space="preserve">2. இயேசுவில் நிலைத்திருப்பது - நாம் இயேசுவின் முன்னிலையில் தங்கும்போது, அவர் நமக்கு வழிகாட்டியாகவும், பாதுகாவலராகவும் இருப்பார்.</w:t>
      </w:r>
    </w:p>
    <w:p w14:paraId="692A8300" w14:textId="77777777" w:rsidR="00F90BDC" w:rsidRDefault="00F90BDC"/>
    <w:p w14:paraId="1EF08ED0" w14:textId="77777777" w:rsidR="00F90BDC" w:rsidRDefault="00F90BDC">
      <w:r xmlns:w="http://schemas.openxmlformats.org/wordprocessingml/2006/main">
        <w:t xml:space="preserve">1. சங்கீதம் 91:1-2 உன்னதமானவரின் அடைக்கலத்தில் வசிப்பவர் சர்வவல்லவரின் நிழலில் நிலைத்திருப்பார்.</w:t>
      </w:r>
    </w:p>
    <w:p w14:paraId="0DA3860D" w14:textId="77777777" w:rsidR="00F90BDC" w:rsidRDefault="00F90BDC"/>
    <w:p w14:paraId="555A54F2" w14:textId="77777777" w:rsidR="00F90BDC" w:rsidRDefault="00F90BDC">
      <w:r xmlns:w="http://schemas.openxmlformats.org/wordprocessingml/2006/main">
        <w:t xml:space="preserve">2. உபாகமம் 31:6 பலமாகவும் தைரியமாகவும் இருங்கள். அவர்களுக்குப் பயப்படவேண்டாம், பயப்படவேண்டாம்; உன் தேவனாகிய கர்த்தர் உன்னோடே போகிறார். அவர் உன்னைக் கைவிடவும் மாட்டார்.</w:t>
      </w:r>
    </w:p>
    <w:p w14:paraId="0579B8E9" w14:textId="77777777" w:rsidR="00F90BDC" w:rsidRDefault="00F90BDC"/>
    <w:p w14:paraId="29B772D3" w14:textId="77777777" w:rsidR="00F90BDC" w:rsidRDefault="00F90BDC">
      <w:r xmlns:w="http://schemas.openxmlformats.org/wordprocessingml/2006/main">
        <w:t xml:space="preserve">மாற்கு 9:9 அவர்கள் மலையிலிருந்து இறங்கினபோது, </w:t>
      </w:r>
      <w:r xmlns:w="http://schemas.openxmlformats.org/wordprocessingml/2006/main">
        <w:lastRenderedPageBreak xmlns:w="http://schemas.openxmlformats.org/wordprocessingml/2006/main"/>
      </w:r>
      <w:r xmlns:w="http://schemas.openxmlformats.org/wordprocessingml/2006/main">
        <w:t xml:space="preserve">மனுஷகுமாரன் மரித்தோரிலிருந்து எழுந்திருக்கும்வரை, தாங்கள் கண்டவைகளை ஒருவருக்கும் சொல்லவேண்டாம் என்று அவர்களுக்குக் கட்டளையிட்டார்.</w:t>
      </w:r>
    </w:p>
    <w:p w14:paraId="7DBCDA9F" w14:textId="77777777" w:rsidR="00F90BDC" w:rsidRDefault="00F90BDC"/>
    <w:p w14:paraId="511BFB06" w14:textId="77777777" w:rsidR="00F90BDC" w:rsidRDefault="00F90BDC">
      <w:r xmlns:w="http://schemas.openxmlformats.org/wordprocessingml/2006/main">
        <w:t xml:space="preserve">தான் உயிர்த்தெழும் வரை தம்முடைய அற்புதங்களை இரகசியமாக வைத்திருக்கும்படி இயேசு தம் சீடர்களுக்கு அறிவுறுத்துகிறார்.</w:t>
      </w:r>
    </w:p>
    <w:p w14:paraId="3979F95C" w14:textId="77777777" w:rsidR="00F90BDC" w:rsidRDefault="00F90BDC"/>
    <w:p w14:paraId="176012A5" w14:textId="77777777" w:rsidR="00F90BDC" w:rsidRDefault="00F90BDC">
      <w:r xmlns:w="http://schemas.openxmlformats.org/wordprocessingml/2006/main">
        <w:t xml:space="preserve">1. விசுவாசத்தின் வல்லமை: இயேசுவின் அற்புதங்கள் கடவுள் நம்பிக்கை மற்றும் நம்பிக்கையின் வல்லமையைக் காட்டுகின்றன.</w:t>
      </w:r>
    </w:p>
    <w:p w14:paraId="5BB7FDB6" w14:textId="77777777" w:rsidR="00F90BDC" w:rsidRDefault="00F90BDC"/>
    <w:p w14:paraId="3C8D0AAE" w14:textId="77777777" w:rsidR="00F90BDC" w:rsidRDefault="00F90BDC">
      <w:r xmlns:w="http://schemas.openxmlformats.org/wordprocessingml/2006/main">
        <w:t xml:space="preserve">2. பொறுமையின் முக்கியத்துவம்: பொறுமையாக இருப்பதற்கும் கடவுளுடைய நேரத்தில் காத்திருப்பதன் முக்கியத்துவத்தை இயேசு போதிக்கிறார்.</w:t>
      </w:r>
    </w:p>
    <w:p w14:paraId="09DF8DB4" w14:textId="77777777" w:rsidR="00F90BDC" w:rsidRDefault="00F90BDC"/>
    <w:p w14:paraId="604BF9B9" w14:textId="77777777" w:rsidR="00F90BDC" w:rsidRDefault="00F90BDC">
      <w:r xmlns:w="http://schemas.openxmlformats.org/wordprocessingml/2006/main">
        <w:t xml:space="preserve">1. மத்தேயு 17:9 - அவர்கள் மலையிலிருந்து இறங்கி வரும்போது, இயேசு அவர்களுக்குக் கட்டளையிட்டார், ? </w:t>
      </w:r>
      <w:r xmlns:w="http://schemas.openxmlformats.org/wordprocessingml/2006/main">
        <w:t xml:space="preserve">மனுஷகுமாரன் மரித்தோரிலிருந்து எழுப்பப்படும் வரைக்கும் யாருக்கும் தரிசனம் இல்லை.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அப்போஸ்தலர் 1:3 - அவர் துன்பத்திற்குப் பிறகு, அவர் அவர்களிடம் தன்னை முன்வைத்து, தான் உயிருடன் இருப்பதை உறுதிப்படுத்தும் பல ஆதாரங்களைக் கொடுத்தார். அவர் நாற்பது நாட்கள் அவர்களுக்குத் தோன்றி, கடவுளுடைய ராஜ்யத்தைப் பற்றிப் பேசினார்.</w:t>
      </w:r>
    </w:p>
    <w:p w14:paraId="4B372EAB" w14:textId="77777777" w:rsidR="00F90BDC" w:rsidRDefault="00F90BDC"/>
    <w:p w14:paraId="1F063BCD" w14:textId="77777777" w:rsidR="00F90BDC" w:rsidRDefault="00F90BDC">
      <w:r xmlns:w="http://schemas.openxmlformats.org/wordprocessingml/2006/main">
        <w:t xml:space="preserve">மாற்கு 9:10 மரித்தோரிலிருந்து உயிர்த்தெழுதலின் அர்த்தம் என்னவென்று ஒருவரோடொருவர் விசாரித்துக் கொண்டு, அந்தச் சொல்லைத் தங்களுக்குள்ளே வைத்துக்கொண்டார்கள்.</w:t>
      </w:r>
    </w:p>
    <w:p w14:paraId="4D30ED9B" w14:textId="77777777" w:rsidR="00F90BDC" w:rsidRDefault="00F90BDC"/>
    <w:p w14:paraId="69182DBF" w14:textId="77777777" w:rsidR="00F90BDC" w:rsidRDefault="00F90BDC">
      <w:r xmlns:w="http://schemas.openxmlformats.org/wordprocessingml/2006/main">
        <w:t xml:space="preserve">மரித்தோரிலிருந்து உயிர்த்தெழுதல் என்றால் என்ன என்று இயேசுவின் சீடர்களுக்குத் தெரியவில்லை.</w:t>
      </w:r>
    </w:p>
    <w:p w14:paraId="5F9FDB71" w14:textId="77777777" w:rsidR="00F90BDC" w:rsidRDefault="00F90BDC"/>
    <w:p w14:paraId="12B25CD7" w14:textId="77777777" w:rsidR="00F90BDC" w:rsidRDefault="00F90BDC">
      <w:r xmlns:w="http://schemas.openxmlformats.org/wordprocessingml/2006/main">
        <w:t xml:space="preserve">1. நம்பிக்கையின் சக்தி: நம்பிக்கையில் வலிமையைக் கண்டறிதல்</w:t>
      </w:r>
    </w:p>
    <w:p w14:paraId="5FA04EF6" w14:textId="77777777" w:rsidR="00F90BDC" w:rsidRDefault="00F90BDC"/>
    <w:p w14:paraId="24022FAD" w14:textId="77777777" w:rsidR="00F90BDC" w:rsidRDefault="00F90BDC">
      <w:r xmlns:w="http://schemas.openxmlformats.org/wordprocessingml/2006/main">
        <w:t xml:space="preserve">2. நம்பிக்கை மூலம் பயத்தை வெல்வது</w:t>
      </w:r>
    </w:p>
    <w:p w14:paraId="02EBC071" w14:textId="77777777" w:rsidR="00F90BDC" w:rsidRDefault="00F90BDC"/>
    <w:p w14:paraId="29425232" w14:textId="77777777" w:rsidR="00F90BDC" w:rsidRDefault="00F90BDC">
      <w:r xmlns:w="http://schemas.openxmlformats.org/wordprocessingml/2006/main">
        <w:t xml:space="preserve">1. ரோமர் 10:9 - "இயேசுவை ஆண்டவர் என்று உங்கள் வாயால் அறிக்கையிட்டு, கடவுள் அவரை மரித்தோரிலிருந்து எழுப்பினார் என்று உங்கள் இதயத்தில் நம்பினால், நீங்கள் இரட்சிக்கப்படுவீர்கள்."</w:t>
      </w:r>
    </w:p>
    <w:p w14:paraId="705802E8" w14:textId="77777777" w:rsidR="00F90BDC" w:rsidRDefault="00F90BDC"/>
    <w:p w14:paraId="7B747EB4" w14:textId="77777777" w:rsidR="00F90BDC" w:rsidRDefault="00F90BDC">
      <w:r xmlns:w="http://schemas.openxmlformats.org/wordprocessingml/2006/main">
        <w:t xml:space="preserve">2. எபேசியர் 2:4-5 - "ஆனால், தேவன் இரக்கத்தில் ஐசுவரியமுள்ளவராயிருந்து, அவர் நம்மை நேசித்த மகத்தான அன்பின் நிமித்தம், நாம் நம்முடைய அக்கிரமங்களினிமித்தம் மரித்தபோதும், கிறிஸ்துவுடனேகூட நம்மை உயிர்ப்பித்தார்."</w:t>
      </w:r>
    </w:p>
    <w:p w14:paraId="3F2DCC7B" w14:textId="77777777" w:rsidR="00F90BDC" w:rsidRDefault="00F90BDC"/>
    <w:p w14:paraId="5B0A65B8" w14:textId="77777777" w:rsidR="00F90BDC" w:rsidRDefault="00F90BDC">
      <w:r xmlns:w="http://schemas.openxmlformats.org/wordprocessingml/2006/main">
        <w:t xml:space="preserve">மாற்கு 9:11 அவர்கள் அவரை நோக்கி: எலியாஸ் முதலில் வரவேண்டும் என்று வேதபாரகர் சொல்வது ஏன் என்று கேட்டார்கள்.</w:t>
      </w:r>
    </w:p>
    <w:p w14:paraId="38ED3848" w14:textId="77777777" w:rsidR="00F90BDC" w:rsidRDefault="00F90BDC"/>
    <w:p w14:paraId="7F950655" w14:textId="77777777" w:rsidR="00F90BDC" w:rsidRDefault="00F90BDC">
      <w:r xmlns:w="http://schemas.openxmlformats.org/wordprocessingml/2006/main">
        <w:t xml:space="preserve">மேசியாவிற்கு முன் எலியாஸ் வருவதைப் பற்றி இயேசு போதிக்கிறார்.</w:t>
      </w:r>
    </w:p>
    <w:p w14:paraId="1320E577" w14:textId="77777777" w:rsidR="00F90BDC" w:rsidRDefault="00F90BDC"/>
    <w:p w14:paraId="700FBFFF" w14:textId="77777777" w:rsidR="00F90BDC" w:rsidRDefault="00F90BDC">
      <w:r xmlns:w="http://schemas.openxmlformats.org/wordprocessingml/2006/main">
        <w:t xml:space="preserve">1. மேசியாவாக இயேசு: எலியாஸின் வருகையைப் புரிந்துகொள்வதன் முக்கியத்துவம்.</w:t>
      </w:r>
    </w:p>
    <w:p w14:paraId="27459B90" w14:textId="77777777" w:rsidR="00F90BDC" w:rsidRDefault="00F90BDC"/>
    <w:p w14:paraId="346DBBF4" w14:textId="77777777" w:rsidR="00F90BDC" w:rsidRDefault="00F90BDC">
      <w:r xmlns:w="http://schemas.openxmlformats.org/wordprocessingml/2006/main">
        <w:t xml:space="preserve">2. எலியாஸின் வருகையின் முக்கியத்துவம்: இயேசுவை மேசியாவாக ஆயத்தப்படுத்துதல்.</w:t>
      </w:r>
    </w:p>
    <w:p w14:paraId="70D054E8" w14:textId="77777777" w:rsidR="00F90BDC" w:rsidRDefault="00F90BDC"/>
    <w:p w14:paraId="03563D40" w14:textId="77777777" w:rsidR="00F90BDC" w:rsidRDefault="00F90BDC">
      <w:r xmlns:w="http://schemas.openxmlformats.org/wordprocessingml/2006/main">
        <w:t xml:space="preserve">1. மல்கியா 4:5-6 - "இதோ, கர்த்தருடைய பெரிய மற்றும் பயங்கரமான நாள் வருவதற்கு முன்பு நான் உங்களுக்கு எலியா தீர்க்கதரிசியை அனுப்புவேன்."</w:t>
      </w:r>
    </w:p>
    <w:p w14:paraId="1E786232" w14:textId="77777777" w:rsidR="00F90BDC" w:rsidRDefault="00F90BDC"/>
    <w:p w14:paraId="0B5BD682" w14:textId="77777777" w:rsidR="00F90BDC" w:rsidRDefault="00F90BDC">
      <w:r xmlns:w="http://schemas.openxmlformats.org/wordprocessingml/2006/main">
        <w:t xml:space="preserve">2. லூக்கா 1:17 - "அவர் எலியாவின் ஆவியிலும் வல்லமையிலும் அவருக்கு முன்பாகச் செல்வார், பிதாக்களின் இதயங்களை பிள்ளைகளிடமும், கீழ்ப்படியாதவர்களை நீதிமான்களின் ஞானத்திடமும் திருப்புவார், ஒரு மக்களை ஆயத்தப்படுத்துவார். இறைவன்."</w:t>
      </w:r>
    </w:p>
    <w:p w14:paraId="5D40F17F" w14:textId="77777777" w:rsidR="00F90BDC" w:rsidRDefault="00F90BDC"/>
    <w:p w14:paraId="1F7D7ECA" w14:textId="77777777" w:rsidR="00F90BDC" w:rsidRDefault="00F90BDC">
      <w:r xmlns:w="http://schemas.openxmlformats.org/wordprocessingml/2006/main">
        <w:t xml:space="preserve">மாற்கு 9:12 அவர் அவர்களுக்குப் பிரதியுத்தரமாக: எலியாஸ் மெய்யாகவே முதலில் வந்து எல்லாவற்றையும் சரிசெய்கிறார். மேலும், மனுஷகுமாரனைப் பற்றி எழுதப்பட்டிருக்கிறபடி, அவர் பல துன்பங்களை அனுபவித்து, வீணாக இருக்க வேண்டும்.</w:t>
      </w:r>
    </w:p>
    <w:p w14:paraId="2C75C335" w14:textId="77777777" w:rsidR="00F90BDC" w:rsidRDefault="00F90BDC"/>
    <w:p w14:paraId="3CCE8818" w14:textId="77777777" w:rsidR="00F90BDC" w:rsidRDefault="00F90BDC">
      <w:r xmlns:w="http://schemas.openxmlformats.org/wordprocessingml/2006/main">
        <w:t xml:space="preserve">எலியா தனக்கு முன்பாக வந்து எல்லாவற்றையும் மீட்டெடுப்பார் என்றும், மனுஷகுமாரனைப் பற்றி எழுதப்பட்டபடி அவர் பல துன்பங்களை அனுபவிக்க வேண்டும் என்றும் இயேசு விளக்குகிறார்.</w:t>
      </w:r>
    </w:p>
    <w:p w14:paraId="5A47D144" w14:textId="77777777" w:rsidR="00F90BDC" w:rsidRDefault="00F90BDC"/>
    <w:p w14:paraId="103401A9" w14:textId="77777777" w:rsidR="00F90BDC" w:rsidRDefault="00F90BDC">
      <w:r xmlns:w="http://schemas.openxmlformats.org/wordprocessingml/2006/main">
        <w:t xml:space="preserve">1. "மனுஷகுமாரனின் துன்பம்"</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லியாவின் வருகை"</w:t>
      </w:r>
    </w:p>
    <w:p w14:paraId="0964F4B1" w14:textId="77777777" w:rsidR="00F90BDC" w:rsidRDefault="00F90BDC"/>
    <w:p w14:paraId="010BE712" w14:textId="77777777" w:rsidR="00F90BDC" w:rsidRDefault="00F90BDC">
      <w:r xmlns:w="http://schemas.openxmlformats.org/wordprocessingml/2006/main">
        <w:t xml:space="preserve">1. ஏசாயா 53:3-5 "அவர் இகழ்ந்தார், மனிதர்களால் புறக்கணிக்கப்பட்டார், துக்கங்கள் நிறைந்தவர், துக்கத்தை அறிந்தவர்: நாங்கள் அவருக்கு எங்கள் முகங்களை மறைத்தோம், அவர் இகழ்ந்தார், நாங்கள் அவரை மதிக்கவில்லை, நிச்சயமாக அவர் நம்முடைய துக்கங்களைச் சுமந்து, நம்முடைய துக்கங்களைச் சுமந்தார்; ஆனாலும், நாம் அவரைத் தாக்கி, தேவனால் அடிக்கப்பட்டு, துன்பப்படுத்தப்பட்டவர் என்று எண்ணினோம், ஆனால் அவர் நம்முடைய மீறுதல்களினிமித்தம் காயப்பட்டார், நம்முடைய அக்கிரமங்களினிமித்தம் அவர் நொறுக்கப்பட்டார்: நம்முடைய சமாதானத்தின் தண்டனை அவர்மேல் இருந்தது. அவனுடைய கோடுகள் குணமாகிவிட்டன."</w:t>
      </w:r>
    </w:p>
    <w:p w14:paraId="40AC5CEE" w14:textId="77777777" w:rsidR="00F90BDC" w:rsidRDefault="00F90BDC"/>
    <w:p w14:paraId="2F75E391" w14:textId="77777777" w:rsidR="00F90BDC" w:rsidRDefault="00F90BDC">
      <w:r xmlns:w="http://schemas.openxmlformats.org/wordprocessingml/2006/main">
        <w:t xml:space="preserve">2. மல்கியா 4:5-6 "இதோ, கர்த்தருடைய பெரிய மற்றும் பயங்கரமான நாள் வருவதற்கு முன்பு, நான் உங்களுக்கு எலியா தீர்க்கதரிசியை அனுப்புவேன்; நான் வந்து பூமியை ஒரு சாபத்தால் அடிக்காதபடிக்கு, அவர்களுடைய பிதாக்களுக்கு."</w:t>
      </w:r>
    </w:p>
    <w:p w14:paraId="58A7ED18" w14:textId="77777777" w:rsidR="00F90BDC" w:rsidRDefault="00F90BDC"/>
    <w:p w14:paraId="3D3F8D22" w14:textId="77777777" w:rsidR="00F90BDC" w:rsidRDefault="00F90BDC">
      <w:r xmlns:w="http://schemas.openxmlformats.org/wordprocessingml/2006/main">
        <w:t xml:space="preserve">மாற்கு 9:13 நான் உங்களுக்குச் சொல்லுகிறேன்: எலியா வந்தான்;</w:t>
      </w:r>
    </w:p>
    <w:p w14:paraId="4A161BE8" w14:textId="77777777" w:rsidR="00F90BDC" w:rsidRDefault="00F90BDC"/>
    <w:p w14:paraId="4D3962DB" w14:textId="77777777" w:rsidR="00F90BDC" w:rsidRDefault="00F90BDC">
      <w:r xmlns:w="http://schemas.openxmlformats.org/wordprocessingml/2006/main">
        <w:t xml:space="preserve">எலியாஸ் வந்தார், அவரைச் சுற்றியுள்ள தீர்க்கதரிசனங்கள் நிறைவேறின.</w:t>
      </w:r>
    </w:p>
    <w:p w14:paraId="2D9241A7" w14:textId="77777777" w:rsidR="00F90BDC" w:rsidRDefault="00F90BDC"/>
    <w:p w14:paraId="5EED7231" w14:textId="77777777" w:rsidR="00F90BDC" w:rsidRDefault="00F90BDC">
      <w:r xmlns:w="http://schemas.openxmlformats.org/wordprocessingml/2006/main">
        <w:t xml:space="preserve">1: நாம் கடவுளுடைய வார்த்தைக்கு உண்மையாக இருக்க வேண்டும், அவர் தம்முடைய வாக்குறுதியைக் காப்பாற்றவில்லை என்று தோன்றினாலும் கூட.</w:t>
      </w:r>
    </w:p>
    <w:p w14:paraId="5642A96D" w14:textId="77777777" w:rsidR="00F90BDC" w:rsidRDefault="00F90BDC"/>
    <w:p w14:paraId="566A9C74" w14:textId="77777777" w:rsidR="00F90BDC" w:rsidRDefault="00F90BDC">
      <w:r xmlns:w="http://schemas.openxmlformats.org/wordprocessingml/2006/main">
        <w:t xml:space="preserve">2: நம்மைச் சுற்றி நாம் எதைப் பார்த்தாலும் கடவுளுடைய வார்த்தை அவருடைய காலத்தில் நிறைவேறும் என்று நாம் நம்ப வேண்டும்.</w:t>
      </w:r>
    </w:p>
    <w:p w14:paraId="5300F085" w14:textId="77777777" w:rsidR="00F90BDC" w:rsidRDefault="00F90BDC"/>
    <w:p w14:paraId="66180B1C" w14:textId="77777777" w:rsidR="00F90BDC" w:rsidRDefault="00F90BDC">
      <w:r xmlns:w="http://schemas.openxmlformats.org/wordprocessingml/2006/main">
        <w:t xml:space="preserve">1: ரோமர் 4:17-21 - கடவுளுடைய வாக்குத்தத்தங்கள் அர்த்தமில்லாதபோதும் நாம் விசுவாசிக்கும்போது அவை நிறைவேறும்.</w:t>
      </w:r>
    </w:p>
    <w:p w14:paraId="436F277C" w14:textId="77777777" w:rsidR="00F90BDC" w:rsidRDefault="00F90BDC"/>
    <w:p w14:paraId="1A4A929F" w14:textId="77777777" w:rsidR="00F90BDC" w:rsidRDefault="00F90BDC">
      <w:r xmlns:w="http://schemas.openxmlformats.org/wordprocessingml/2006/main">
        <w:t xml:space="preserve">2: மத்தேயு 24:35 - வானமும் பூமியும் ஒழிந்து போகலாம் ஆனால் தேவனுடைய வார்த்தை ஒருபோதும் ஒழிந்து போகாது.</w:t>
      </w:r>
    </w:p>
    <w:p w14:paraId="39E797AF" w14:textId="77777777" w:rsidR="00F90BDC" w:rsidRDefault="00F90BDC"/>
    <w:p w14:paraId="04B2D7B7" w14:textId="77777777" w:rsidR="00F90BDC" w:rsidRDefault="00F90BDC">
      <w:r xmlns:w="http://schemas.openxmlformats.org/wordprocessingml/2006/main">
        <w:t xml:space="preserve">மாற்கு 9:14 அவர் தம்முடைய சீஷர்களிடத்தில் வந்தபோது, திரளான ஜனங்கள் அவர்களைச் சுற்றியிருப்பதையும், வேதபாரகர் அவர்களோடே கேள்வி கேட்பதையும் கண்டார்.</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ம் சீடர்களை மறைநூல் அறிஞர்கள் விசாரித்துக்கொண்டிருந்தபோது, மக்கள் கூட்டம் கூட்டமாகச் சூழப்பட்டிருப்பதைக் காண இயேசு அங்கு வந்தார்.</w:t>
      </w:r>
    </w:p>
    <w:p w14:paraId="49F9C63B" w14:textId="77777777" w:rsidR="00F90BDC" w:rsidRDefault="00F90BDC"/>
    <w:p w14:paraId="0E36B06F" w14:textId="77777777" w:rsidR="00F90BDC" w:rsidRDefault="00F90BDC">
      <w:r xmlns:w="http://schemas.openxmlformats.org/wordprocessingml/2006/main">
        <w:t xml:space="preserve">1. இயேசு ஒரு நெருக்கடியில் வருகிறார்: விசுவாசத்தில் எவ்வாறு பதிலளிப்பது</w:t>
      </w:r>
    </w:p>
    <w:p w14:paraId="631B547C" w14:textId="77777777" w:rsidR="00F90BDC" w:rsidRDefault="00F90BDC"/>
    <w:p w14:paraId="2A8501CC" w14:textId="77777777" w:rsidR="00F90BDC" w:rsidRDefault="00F90BDC">
      <w:r xmlns:w="http://schemas.openxmlformats.org/wordprocessingml/2006/main">
        <w:t xml:space="preserve">2. நீங்கள் எதை நம்புகிறீர்களோ அதற்காக எழுந்து நிற்பது: சீடர்களின் உதாரணம்</w:t>
      </w:r>
    </w:p>
    <w:p w14:paraId="4BA2C667" w14:textId="77777777" w:rsidR="00F90BDC" w:rsidRDefault="00F90BDC"/>
    <w:p w14:paraId="3EA22859" w14:textId="77777777" w:rsidR="00F90BDC" w:rsidRDefault="00F90BDC">
      <w:r xmlns:w="http://schemas.openxmlformats.org/wordprocessingml/2006/main">
        <w:t xml:space="preserve">1. மத்தேயு 16:24-25 - "அப்பொழுது இயேசு தம்முடைய சீஷர்களை நோக்கி: ஒருவன் என்னைப் பின்பற்றி வர விரும்பினால், அவன் தன்னையே வெறுத்து, தன் சிலுவையை எடுத்துக்கொண்டு, என்னைப் பின்பற்றக்கடவன். தன் உயிரைக் காப்பாற்றிக்கொள்ள விரும்புகிறவன் இழப்பான். அது, ஆனால் என் பொருட்டுத் தன் உயிரை இழப்பவன் அதைக் கண்டுகொள்வான்.'??</w:t>
      </w:r>
    </w:p>
    <w:p w14:paraId="6DF2AA62" w14:textId="77777777" w:rsidR="00F90BDC" w:rsidRDefault="00F90BDC"/>
    <w:p w14:paraId="117F5975" w14:textId="77777777" w:rsidR="00F90BDC" w:rsidRDefault="00F90BDC">
      <w:r xmlns:w="http://schemas.openxmlformats.org/wordprocessingml/2006/main">
        <w:t xml:space="preserve">2. யோவான் 16:33 - "என்னில் நீங்கள் சமாதானம் அடையும்படிக்கு இவைகளை உங்களுக்குச் சொன்னேன். உலகத்தில் உங்களுக்கு உபத்திரவம் இருக்கும்; ஆனாலும் திடன்கொள்ளுங்கள், நான் உலகத்தை ஜெயித்தேன்.??</w:t>
      </w:r>
    </w:p>
    <w:p w14:paraId="5D9787B0" w14:textId="77777777" w:rsidR="00F90BDC" w:rsidRDefault="00F90BDC"/>
    <w:p w14:paraId="193D4EE5" w14:textId="77777777" w:rsidR="00F90BDC" w:rsidRDefault="00F90BDC">
      <w:r xmlns:w="http://schemas.openxmlformats.org/wordprocessingml/2006/main">
        <w:t xml:space="preserve">மாற்கு 9:15 உடனே ஜனங்கள் எல்லாரும் அவரைப் பார்த்தபோது மிகவும் ஆச்சரியப்பட்டு, ஓடிவந்து, அவரை வாழ்த்தினார்கள்.</w:t>
      </w:r>
    </w:p>
    <w:p w14:paraId="60086681" w14:textId="77777777" w:rsidR="00F90BDC" w:rsidRDefault="00F90BDC"/>
    <w:p w14:paraId="3D514F5C" w14:textId="77777777" w:rsidR="00F90BDC" w:rsidRDefault="00F90BDC">
      <w:r xmlns:w="http://schemas.openxmlformats.org/wordprocessingml/2006/main">
        <w:t xml:space="preserve">மக்கள் இயேசுவைக் கண்டு வியந்து ஓடி வந்து அவரை வாழ்த்தினார்கள்.</w:t>
      </w:r>
    </w:p>
    <w:p w14:paraId="735E56DC" w14:textId="77777777" w:rsidR="00F90BDC" w:rsidRDefault="00F90BDC"/>
    <w:p w14:paraId="053718FB" w14:textId="77777777" w:rsidR="00F90BDC" w:rsidRDefault="00F90BDC">
      <w:r xmlns:w="http://schemas.openxmlformats.org/wordprocessingml/2006/main">
        <w:t xml:space="preserve">1. "நிச்சயமற்ற நிலையிலும் கூட இயேசுவின் சக்தி"</w:t>
      </w:r>
    </w:p>
    <w:p w14:paraId="2DC60DC2" w14:textId="77777777" w:rsidR="00F90BDC" w:rsidRDefault="00F90BDC"/>
    <w:p w14:paraId="220A8446" w14:textId="77777777" w:rsidR="00F90BDC" w:rsidRDefault="00F90BDC">
      <w:r xmlns:w="http://schemas.openxmlformats.org/wordprocessingml/2006/main">
        <w:t xml:space="preserve">2. "இயேசு நம் புகழுக்கு உரியவர்"</w:t>
      </w:r>
    </w:p>
    <w:p w14:paraId="08813F22" w14:textId="77777777" w:rsidR="00F90BDC" w:rsidRDefault="00F90BDC"/>
    <w:p w14:paraId="615FBCB0" w14:textId="77777777" w:rsidR="00F90BDC" w:rsidRDefault="00F90BDC">
      <w:r xmlns:w="http://schemas.openxmlformats.org/wordprocessingml/2006/main">
        <w:t xml:space="preserve">1. யோவான் 4:25-26 - ? அவன் </w:t>
      </w:r>
      <w:r xmlns:w="http://schemas.openxmlformats.org/wordprocessingml/2006/main">
        <w:rPr>
          <w:rFonts w:ascii="맑은 고딕 Semilight" w:hAnsi="맑은 고딕 Semilight"/>
        </w:rPr>
        <w:t xml:space="preserve">பெண் </w:t>
      </w:r>
      <w:r xmlns:w="http://schemas.openxmlformats.org/wordprocessingml/2006/main">
        <w:t xml:space="preserve">அவனிடம், ? </w:t>
      </w:r>
      <w:r xmlns:w="http://schemas.openxmlformats.org/wordprocessingml/2006/main">
        <w:t xml:space="preserve">மேசியா (கிறிஸ்து என்று அழைக்கப்படுபவர்) வருகிறார் என்பதை </w:t>
      </w:r>
      <w:r xmlns:w="http://schemas.openxmlformats.org/wordprocessingml/2006/main">
        <w:rPr>
          <w:rFonts w:ascii="맑은 고딕 Semilight" w:hAnsi="맑은 고딕 Semilight"/>
        </w:rPr>
        <w:t xml:space="preserve">நீங்கள் அறிவீர்கள். </w:t>
      </w:r>
      <w:r xmlns:w="http://schemas.openxmlformats.org/wordprocessingml/2006/main">
        <w:t xml:space="preserve">அவர் வரும்போது, எல்லாவற்றையும் நமக்குச் சொல்வார்.??இயேசு அவளிடம், ? உன்னிடம் </w:t>
      </w:r>
      <w:r xmlns:w="http://schemas.openxmlformats.org/wordprocessingml/2006/main">
        <w:rPr>
          <w:rFonts w:ascii="맑은 고딕 Semilight" w:hAnsi="맑은 고딕 Semilight"/>
        </w:rPr>
        <w:t xml:space="preserve">யார் </w:t>
      </w:r>
      <w:r xmlns:w="http://schemas.openxmlformats.org/wordprocessingml/2006/main">
        <w:t xml:space="preserve">பேசுவது அவன்.? </w:t>
      </w:r>
      <w:r xmlns:w="http://schemas.openxmlformats.org/wordprocessingml/2006/main">
        <w:rPr>
          <w:rFonts w:ascii="맑은 고딕 Semilight" w:hAnsi="맑은 고딕 Semilight"/>
        </w:rPr>
        <w:t xml:space="preserv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லூக்கா 8:48 - ? </w:t>
      </w:r>
      <w:r xmlns:w="http://schemas.openxmlformats.org/wordprocessingml/2006/main">
        <w:t xml:space="preserve">அவன் அவளிடம் சொன்னான்,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ஓ </w:t>
      </w:r>
      <w:r xmlns:w="http://schemas.openxmlformats.org/wordprocessingml/2006/main">
        <w:t xml:space="preserve">, உன் நம்பிக்கை உன்னை நலமாக்கியது; நிம்மதியாக செல்.? </w:t>
      </w:r>
      <w:r xmlns:w="http://schemas.openxmlformats.org/wordprocessingml/2006/main">
        <w:rPr>
          <w:rFonts w:ascii="맑은 고딕 Semilight" w:hAnsi="맑은 고딕 Semilight"/>
        </w:rPr>
        <w:t xml:space="preserv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மாற்கு 9:16 அப்பொழுது அவர் வேதபாரகர்களை நோக்கி: அவர்களோடே என்ன கேள்வி கேட்கிறீர்கள் என்று கேட்டார்.</w:t>
      </w:r>
    </w:p>
    <w:p w14:paraId="4152D8F6" w14:textId="77777777" w:rsidR="00F90BDC" w:rsidRDefault="00F90BDC"/>
    <w:p w14:paraId="225A3786" w14:textId="77777777" w:rsidR="00F90BDC" w:rsidRDefault="00F90BDC">
      <w:r xmlns:w="http://schemas.openxmlformats.org/wordprocessingml/2006/main">
        <w:t xml:space="preserve">வேதபாரகர் இயேசுவிடம் ஒரு கேள்வி கேட்டார்கள்.</w:t>
      </w:r>
    </w:p>
    <w:p w14:paraId="7A10E791" w14:textId="77777777" w:rsidR="00F90BDC" w:rsidRDefault="00F90BDC"/>
    <w:p w14:paraId="7590A859" w14:textId="77777777" w:rsidR="00F90BDC" w:rsidRDefault="00F90BDC">
      <w:r xmlns:w="http://schemas.openxmlformats.org/wordprocessingml/2006/main">
        <w:t xml:space="preserve">1: இயேசுவிடம் கேள்விகளைக் கேட்க நாம் எப்போதும் தயாராக இருக்க வேண்டும்.</w:t>
      </w:r>
    </w:p>
    <w:p w14:paraId="49975624" w14:textId="77777777" w:rsidR="00F90BDC" w:rsidRDefault="00F90BDC"/>
    <w:p w14:paraId="4DD08E00" w14:textId="77777777" w:rsidR="00F90BDC" w:rsidRDefault="00F90BDC">
      <w:r xmlns:w="http://schemas.openxmlformats.org/wordprocessingml/2006/main">
        <w:t xml:space="preserve">2: இயேசுவிடம் ஞானத்தைத் தேட நாம் தயாராக இருக்க வேண்டும்.</w:t>
      </w:r>
    </w:p>
    <w:p w14:paraId="54E4778E" w14:textId="77777777" w:rsidR="00F90BDC" w:rsidRDefault="00F90BDC"/>
    <w:p w14:paraId="5BCB6F75" w14:textId="77777777" w:rsidR="00F90BDC" w:rsidRDefault="00F90BDC">
      <w:r xmlns:w="http://schemas.openxmlformats.org/wordprocessingml/2006/main">
        <w:t xml:space="preserve">1: ஜேம்ஸ் 1:5 - ? உங்களில் யாருக்காவது ஞானம் இல்லை </w:t>
      </w:r>
      <w:r xmlns:w="http://schemas.openxmlformats.org/wordprocessingml/2006/main">
        <w:rPr>
          <w:rFonts w:ascii="맑은 고딕 Semilight" w:hAnsi="맑은 고딕 Semilight"/>
        </w:rPr>
        <w:t xml:space="preserve">என்றால் </w:t>
      </w:r>
      <w:r xmlns:w="http://schemas.openxmlformats.org/wordprocessingml/2006/main">
        <w:t xml:space="preserve">, நிந்தனையின்றி அனைவருக்கும் தாராளமாகக் கொடுக்கும் கடவுளிடம் கேட்கட்டும், அது அவருக்குக் கொடுக்கப்படும்.??</w:t>
      </w:r>
    </w:p>
    <w:p w14:paraId="267FB26C" w14:textId="77777777" w:rsidR="00F90BDC" w:rsidRDefault="00F90BDC"/>
    <w:p w14:paraId="0BECA7B0" w14:textId="77777777" w:rsidR="00F90BDC" w:rsidRDefault="00F90BDC">
      <w:r xmlns:w="http://schemas.openxmlformats.org/wordprocessingml/2006/main">
        <w:t xml:space="preserve">2: சங்கீதம் 27:8 - ? உங்கள் </w:t>
      </w:r>
      <w:r xmlns:w="http://schemas.openxmlformats.org/wordprocessingml/2006/main">
        <w:rPr>
          <w:rFonts w:ascii="맑은 고딕 Semilight" w:hAnsi="맑은 고딕 Semilight"/>
        </w:rPr>
        <w:t xml:space="preserve">இதயம் </w:t>
      </w:r>
      <w:r xmlns:w="http://schemas.openxmlformats.org/wordprocessingml/2006/main">
        <w:t xml:space="preserve">உங்களைப் பற்றி சொல்கிறது, ? அவன் முகத்தை </w:t>
      </w:r>
      <w:r xmlns:w="http://schemas.openxmlformats.org/wordprocessingml/2006/main">
        <w:rPr>
          <w:rFonts w:ascii="맑은 고딕 Semilight" w:hAnsi="맑은 고딕 Semilight"/>
        </w:rPr>
        <w:t xml:space="preserve">பார்க்கவா </w:t>
      </w:r>
      <w:r xmlns:w="http://schemas.openxmlformats.org/wordprocessingml/2006/main">
        <w:t xml:space="preserve">!??உன் முகத்தை, ஆண்டவரே, நான் தேடுகிறேனா.??</w:t>
      </w:r>
    </w:p>
    <w:p w14:paraId="10E9C53C" w14:textId="77777777" w:rsidR="00F90BDC" w:rsidRDefault="00F90BDC"/>
    <w:p w14:paraId="73404E68" w14:textId="77777777" w:rsidR="00F90BDC" w:rsidRDefault="00F90BDC">
      <w:r xmlns:w="http://schemas.openxmlformats.org/wordprocessingml/2006/main">
        <w:t xml:space="preserve">மாற்கு 9:17 அப்பொழுது ஜனங்களில் ஒருவன் பிரதியுத்தரமாக: போதகரே, ஊமை ஆவியுள்ள என் மகனை உம்மிடத்தில் கொண்டுவந்தேன்;</w:t>
      </w:r>
    </w:p>
    <w:p w14:paraId="050CF428" w14:textId="77777777" w:rsidR="00F90BDC" w:rsidRDefault="00F90BDC"/>
    <w:p w14:paraId="5CFF461F" w14:textId="77777777" w:rsidR="00F90BDC" w:rsidRDefault="00F90BDC">
      <w:r xmlns:w="http://schemas.openxmlformats.org/wordprocessingml/2006/main">
        <w:t xml:space="preserve">ஊமை ஆவி கொண்ட தன் மகனை ஒரு தந்தை குணமாக்குவதற்காக இயேசுவிடம் அழைத்து வருகிறார்.</w:t>
      </w:r>
    </w:p>
    <w:p w14:paraId="4831F7D1" w14:textId="77777777" w:rsidR="00F90BDC" w:rsidRDefault="00F90BDC"/>
    <w:p w14:paraId="3FFCDDA0" w14:textId="77777777" w:rsidR="00F90BDC" w:rsidRDefault="00F90BDC">
      <w:r xmlns:w="http://schemas.openxmlformats.org/wordprocessingml/2006/main">
        <w:t xml:space="preserve">1. நம்பிக்கையின் சக்தி: நமது போராட்டங்களை இயேசு எவ்வாறு குணப்படுத்த முடியும்</w:t>
      </w:r>
    </w:p>
    <w:p w14:paraId="62CF0EA7" w14:textId="77777777" w:rsidR="00F90BDC" w:rsidRDefault="00F90BDC"/>
    <w:p w14:paraId="3C71FA1B" w14:textId="77777777" w:rsidR="00F90BDC" w:rsidRDefault="00F90BDC">
      <w:r xmlns:w="http://schemas.openxmlformats.org/wordprocessingml/2006/main">
        <w:t xml:space="preserve">2. கடவுள் மீது நம்பிக்கை வைத்தல்: அற்புதங்களுக்காக இறைவனை நம்புதல்</w:t>
      </w:r>
    </w:p>
    <w:p w14:paraId="7B94A4B0" w14:textId="77777777" w:rsidR="00F90BDC" w:rsidRDefault="00F90BDC"/>
    <w:p w14:paraId="107EEDB3" w14:textId="77777777" w:rsidR="00F90BDC" w:rsidRDefault="00F90BDC">
      <w:r xmlns:w="http://schemas.openxmlformats.org/wordprocessingml/2006/main">
        <w:t xml:space="preserve">1. மத்தேயு 17:15-20 - இயேசு ?? பேய் பிடித்த சிறுவனை குணப்படுத்துதல்</w:t>
      </w:r>
    </w:p>
    <w:p w14:paraId="7071A5F2" w14:textId="77777777" w:rsidR="00F90BDC" w:rsidRDefault="00F90BDC"/>
    <w:p w14:paraId="52F81E6A" w14:textId="77777777" w:rsidR="00F90BDC" w:rsidRDefault="00F90BDC">
      <w:r xmlns:w="http://schemas.openxmlformats.org/wordprocessingml/2006/main">
        <w:t xml:space="preserve">2. லூக்கா 8:26-39 - இயேசு புயலை அமைதிப்படுத்துகிறார் மற்றும் பேய் பிடித்த மனிதனை குணப்படுத்துகிறார்</w:t>
      </w:r>
    </w:p>
    <w:p w14:paraId="13B398C2" w14:textId="77777777" w:rsidR="00F90BDC" w:rsidRDefault="00F90BDC"/>
    <w:p w14:paraId="6BF8128E" w14:textId="77777777" w:rsidR="00F90BDC" w:rsidRDefault="00F90BDC">
      <w:r xmlns:w="http://schemas.openxmlformats.org/wordprocessingml/2006/main">
        <w:t xml:space="preserve">மாற்கு 9:18 அவனை எங்கு அழைத்துச் சென்றாலும், அவனைக் கிழிக்கிறான்; மேலும் அவர்களால் முடியவில்லை.</w:t>
      </w:r>
    </w:p>
    <w:p w14:paraId="26ECC7C0" w14:textId="77777777" w:rsidR="00F90BDC" w:rsidRDefault="00F90BDC"/>
    <w:p w14:paraId="64B7D575" w14:textId="77777777" w:rsidR="00F90BDC" w:rsidRDefault="00F90BDC">
      <w:r xmlns:w="http://schemas.openxmlformats.org/wordprocessingml/2006/main">
        <w:t xml:space="preserve">இயேசுவின் சீடர்களால் ஒருவரிடமிருந்து பேயை ஓட்ட முடியவில்லை, எனவே இயேசு தலையிட்டு பேயை தானே விரட்டினார்.</w:t>
      </w:r>
    </w:p>
    <w:p w14:paraId="7B84D8FE" w14:textId="77777777" w:rsidR="00F90BDC" w:rsidRDefault="00F90BDC"/>
    <w:p w14:paraId="32859344" w14:textId="77777777" w:rsidR="00F90BDC" w:rsidRDefault="00F90BDC">
      <w:r xmlns:w="http://schemas.openxmlformats.org/wordprocessingml/2006/main">
        <w:t xml:space="preserve">1. நம் சொந்த சக்திக்கு அப்பாற்பட்ட சிரமங்களை எதிர்கொள்ளும்போது நாம் இயேசுவை நம்பலாம்.</w:t>
      </w:r>
    </w:p>
    <w:p w14:paraId="496F6F72" w14:textId="77777777" w:rsidR="00F90BDC" w:rsidRDefault="00F90BDC"/>
    <w:p w14:paraId="531336CA" w14:textId="77777777" w:rsidR="00F90BDC" w:rsidRDefault="00F90BDC">
      <w:r xmlns:w="http://schemas.openxmlformats.org/wordprocessingml/2006/main">
        <w:t xml:space="preserve">2. தடைகளை கடக்க நம் நம்பிக்கை மற்றும் இயேசுவின் வல்லமையை நாம் சார்ந்திருக்க வேண்டும்.</w:t>
      </w:r>
    </w:p>
    <w:p w14:paraId="2329BD13" w14:textId="77777777" w:rsidR="00F90BDC" w:rsidRDefault="00F90BDC"/>
    <w:p w14:paraId="134745A4" w14:textId="77777777" w:rsidR="00F90BDC" w:rsidRDefault="00F90BDC">
      <w:r xmlns:w="http://schemas.openxmlformats.org/wordprocessingml/2006/main">
        <w:t xml:space="preserve">1. மத்தேயு 17:18-20 - இயேசு சீடர்களால் பேயை விரட்ட இயலாமையை ஒப்புக் கொண்டு, அது அவர்களின் நம்பிக்கையின்மையே காரணம் என்று விளக்குகிறார்.</w:t>
      </w:r>
    </w:p>
    <w:p w14:paraId="30475FD9" w14:textId="77777777" w:rsidR="00F90BDC" w:rsidRDefault="00F90BDC"/>
    <w:p w14:paraId="3D34D54F" w14:textId="77777777" w:rsidR="00F90BDC" w:rsidRDefault="00F90BDC">
      <w:r xmlns:w="http://schemas.openxmlformats.org/wordprocessingml/2006/main">
        <w:t xml:space="preserve">2. எபிரேயர் 4:15-16 - இயேசு இரக்கமுள்ள பிரதான ஆசாரியர், அவர் நம்முடைய பலவீனங்களைப் புரிந்துகொண்டு நமக்காக பரிந்து பேசுகிறார்.</w:t>
      </w:r>
    </w:p>
    <w:p w14:paraId="2EE80A7F" w14:textId="77777777" w:rsidR="00F90BDC" w:rsidRDefault="00F90BDC"/>
    <w:p w14:paraId="16E778F7" w14:textId="77777777" w:rsidR="00F90BDC" w:rsidRDefault="00F90BDC">
      <w:r xmlns:w="http://schemas.openxmlformats.org/wordprocessingml/2006/main">
        <w:t xml:space="preserve">மாற்கு 9:19 அவர் அவனுக்குப் பிரதியுத்தரமாக: விசுவாசமில்லாத தலைமுறையே, எவ்வளவு காலம் நான் உங்களோடு இருப்பேன்? நான் உன்னை எவ்வளவு காலம் கஷ்டப்படுத்துவேன்? அவனை என்னிடம் கொண்டு வா.</w:t>
      </w:r>
    </w:p>
    <w:p w14:paraId="49185281" w14:textId="77777777" w:rsidR="00F90BDC" w:rsidRDefault="00F90BDC"/>
    <w:p w14:paraId="4521F03C" w14:textId="77777777" w:rsidR="00F90BDC" w:rsidRDefault="00F90BDC">
      <w:r xmlns:w="http://schemas.openxmlformats.org/wordprocessingml/2006/main">
        <w:t xml:space="preserve">இயேசு தாம் பிரசங்கித்து வரும் நம்பிக்கையற்ற தலைமுறையின் மீதான விரக்தியை வெளிப்படுத்தி, அசுத்த ஆவி உள்ள குழந்தையை தன்னிடம் கொண்டு வரும்படி அவர்களிடம் கூறுகிறார்.</w:t>
      </w:r>
    </w:p>
    <w:p w14:paraId="420A11AD" w14:textId="77777777" w:rsidR="00F90BDC" w:rsidRDefault="00F90BDC"/>
    <w:p w14:paraId="1754F88F" w14:textId="77777777" w:rsidR="00F90BDC" w:rsidRDefault="00F90BDC">
      <w:r xmlns:w="http://schemas.openxmlformats.org/wordprocessingml/2006/main">
        <w:t xml:space="preserve">1. நம்பிக்கையற்ற தலைமுறை: ஏன் நம்மிடையே நம்பிக்கை குறைவு?</w:t>
      </w:r>
    </w:p>
    <w:p w14:paraId="31D05034" w14:textId="77777777" w:rsidR="00F90BDC" w:rsidRDefault="00F90BDC"/>
    <w:p w14:paraId="1FA1B4F5" w14:textId="77777777" w:rsidR="00F90BDC" w:rsidRDefault="00F90BDC">
      <w:r xmlns:w="http://schemas.openxmlformats.org/wordprocessingml/2006/main">
        <w:t xml:space="preserve">2. இயேசுவின் வல்லமை: நாம் ஏன் நம் பாரங்களை அவரிடம் கொண்டு வர வேண்டும்.</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7:14-20 - விசுவாசத்தைப் பற்றி சீடர்களுடன் இயேசுவின் உரையாடல்.</w:t>
      </w:r>
    </w:p>
    <w:p w14:paraId="0D8DCBDD" w14:textId="77777777" w:rsidR="00F90BDC" w:rsidRDefault="00F90BDC"/>
    <w:p w14:paraId="13D29E7A" w14:textId="77777777" w:rsidR="00F90BDC" w:rsidRDefault="00F90BDC">
      <w:r xmlns:w="http://schemas.openxmlformats.org/wordprocessingml/2006/main">
        <w:t xml:space="preserve">2. எபிரெயர் 11:1 - "இப்போது விசுவாசம் என்பது நம்பிக்கைக்குரியவைகளின் நிச்சயமும், காணப்படாதவைகளின் உறுதியும் ஆகும்."</w:t>
      </w:r>
    </w:p>
    <w:p w14:paraId="121662D9" w14:textId="77777777" w:rsidR="00F90BDC" w:rsidRDefault="00F90BDC"/>
    <w:p w14:paraId="7FDADEF8" w14:textId="77777777" w:rsidR="00F90BDC" w:rsidRDefault="00F90BDC">
      <w:r xmlns:w="http://schemas.openxmlformats.org/wordprocessingml/2006/main">
        <w:t xml:space="preserve">மாற்கு 9:20 அவர்கள் அவரை அவரிடத்தில் கொண்டு வந்தார்கள்; அவர் தரையில் விழுந்து, நுரை தள்ளியபடி இருந்தார்.</w:t>
      </w:r>
    </w:p>
    <w:p w14:paraId="0AA8BC85" w14:textId="77777777" w:rsidR="00F90BDC" w:rsidRDefault="00F90BDC"/>
    <w:p w14:paraId="0654E781" w14:textId="77777777" w:rsidR="00F90BDC" w:rsidRDefault="00F90BDC">
      <w:r xmlns:w="http://schemas.openxmlformats.org/wordprocessingml/2006/main">
        <w:t xml:space="preserve">சிறுவன் இயேசுவிடம் கொண்டு வரப்பட்டான், அவனைக் கண்டதும் ஆவி உடனே அவனைத் தாக்கியது, அவன் தரையில் விழுந்து நுரைதள்ளினான்.</w:t>
      </w:r>
    </w:p>
    <w:p w14:paraId="0241E149" w14:textId="77777777" w:rsidR="00F90BDC" w:rsidRDefault="00F90BDC"/>
    <w:p w14:paraId="346C6172" w14:textId="77777777" w:rsidR="00F90BDC" w:rsidRDefault="00F90BDC">
      <w:r xmlns:w="http://schemas.openxmlformats.org/wordprocessingml/2006/main">
        <w:t xml:space="preserve">1. பேய் நடவடிக்கை மீது கடவுளின் சக்தி</w:t>
      </w:r>
    </w:p>
    <w:p w14:paraId="3CE32789" w14:textId="77777777" w:rsidR="00F90BDC" w:rsidRDefault="00F90BDC"/>
    <w:p w14:paraId="71708A6F" w14:textId="77777777" w:rsidR="00F90BDC" w:rsidRDefault="00F90BDC">
      <w:r xmlns:w="http://schemas.openxmlformats.org/wordprocessingml/2006/main">
        <w:t xml:space="preserve">2. இயேசுவின் ஊழியத்தின் அதிசய இயல்பு</w:t>
      </w:r>
    </w:p>
    <w:p w14:paraId="057BB219" w14:textId="77777777" w:rsidR="00F90BDC" w:rsidRDefault="00F90BDC"/>
    <w:p w14:paraId="756C209A" w14:textId="77777777" w:rsidR="00F90BDC" w:rsidRDefault="00F90BDC">
      <w:r xmlns:w="http://schemas.openxmlformats.org/wordprocessingml/2006/main">
        <w:t xml:space="preserve">1. மத்தேயு 8:16 - சாயங்காலமானபோது, பேய் பிடித்திருந்த அநேகரை இயேசுவிடம் கொண்டுவந்தார்கள், அவர் ஒரு வார்த்தையால் ஆவிகளை விரட்டினார்.</w:t>
      </w:r>
    </w:p>
    <w:p w14:paraId="502BA4A3" w14:textId="77777777" w:rsidR="00F90BDC" w:rsidRDefault="00F90BDC"/>
    <w:p w14:paraId="3557E23F" w14:textId="77777777" w:rsidR="00F90BDC" w:rsidRDefault="00F90BDC">
      <w:r xmlns:w="http://schemas.openxmlformats.org/wordprocessingml/2006/main">
        <w:t xml:space="preserve">2. லூக்கா 4:35 - இயேசு பிசாசைக் கடிந்துகொண்டார், அது அந்த மனிதனை விட்டு வெளியேறியது, அந்த நிமிடத்திலிருந்து அவன் குணமடைந்தான்.</w:t>
      </w:r>
    </w:p>
    <w:p w14:paraId="078F6D59" w14:textId="77777777" w:rsidR="00F90BDC" w:rsidRDefault="00F90BDC"/>
    <w:p w14:paraId="2462965F" w14:textId="77777777" w:rsidR="00F90BDC" w:rsidRDefault="00F90BDC">
      <w:r xmlns:w="http://schemas.openxmlformats.org/wordprocessingml/2006/main">
        <w:t xml:space="preserve">மாற்கு 9:21 அவன் தன் தகப்பனை நோக்கி: இது அவனுக்கு வந்து எவ்வளவு காலம் ஆகிறது என்று கேட்டான். அதற்கு அவன், ஒரு குழந்தை என்றான்.</w:t>
      </w:r>
    </w:p>
    <w:p w14:paraId="752F8656" w14:textId="77777777" w:rsidR="00F90BDC" w:rsidRDefault="00F90BDC"/>
    <w:p w14:paraId="3B418A8D" w14:textId="77777777" w:rsidR="00F90BDC" w:rsidRDefault="00F90BDC">
      <w:r xmlns:w="http://schemas.openxmlformats.org/wordprocessingml/2006/main">
        <w:t xml:space="preserve">ஒரு தகப்பன் இயேசுவிடம், தன் மகன் எவ்வளவு காலமாக ஒரு நோயால் அவதிப்பட்டான் என்று கேட்டான், அதற்கு அப்பா பதிலளித்தார்.</w:t>
      </w:r>
    </w:p>
    <w:p w14:paraId="5C6D200F" w14:textId="77777777" w:rsidR="00F90BDC" w:rsidRDefault="00F90BDC"/>
    <w:p w14:paraId="6173BB4F" w14:textId="77777777" w:rsidR="00F90BDC" w:rsidRDefault="00F90BDC">
      <w:r xmlns:w="http://schemas.openxmlformats.org/wordprocessingml/2006/main">
        <w:t xml:space="preserve">1. விசுவாசத்தின் சக்தி: இயேசு நோயுற்றவர்களை எவ்வாறு குணப்படுத்துகிறார்</w:t>
      </w:r>
    </w:p>
    <w:p w14:paraId="2FE5BA10" w14:textId="77777777" w:rsidR="00F90BDC" w:rsidRDefault="00F90BDC"/>
    <w:p w14:paraId="1B1FD507" w14:textId="77777777" w:rsidR="00F90BDC" w:rsidRDefault="00F90BDC">
      <w:r xmlns:w="http://schemas.openxmlformats.org/wordprocessingml/2006/main">
        <w:t xml:space="preserve">2. பொறுமையின் ஆசீர்வாதங்கள்: கஷ்ட காலங்களில் கடவுளை நம்புதல்</w:t>
      </w:r>
    </w:p>
    <w:p w14:paraId="2F3C1F86" w14:textId="77777777" w:rsidR="00F90BDC" w:rsidRDefault="00F90BDC"/>
    <w:p w14:paraId="30921113" w14:textId="77777777" w:rsidR="00F90BDC" w:rsidRDefault="00F90BDC">
      <w:r xmlns:w="http://schemas.openxmlformats.org/wordprocessingml/2006/main">
        <w:t xml:space="preserve">1. மத்தேயு 17:20 - உண்மையாகவே நான் உங்களுக்குச் சொல்லுகிறேன், கடுகளவு நம்பிக்கை உங்களுக்கு இருந்தால், நீங்கள் இந்த மலையை நோக்கி, ? </w:t>
      </w:r>
      <w:r xmlns:w="http://schemas.openxmlformats.org/wordprocessingml/2006/main">
        <w:rPr>
          <w:rFonts w:ascii="맑은 고딕 Semilight" w:hAnsi="맑은 고딕 Semilight"/>
        </w:rPr>
        <w:t xml:space="preserve">இங்கிருந்து </w:t>
      </w:r>
      <w:r xmlns:w="http://schemas.openxmlformats.org/wordprocessingml/2006/main">
        <w:t xml:space="preserve">அங்கு, அது நகரும், உங்களால் முடியாதது எதுவும் இருக்காது.</w:t>
      </w:r>
    </w:p>
    <w:p w14:paraId="6EA5E4FC" w14:textId="77777777" w:rsidR="00F90BDC" w:rsidRDefault="00F90BDC"/>
    <w:p w14:paraId="6D4E84A4" w14:textId="77777777" w:rsidR="00F90BDC" w:rsidRDefault="00F90BDC">
      <w:r xmlns:w="http://schemas.openxmlformats.org/wordprocessingml/2006/main">
        <w:t xml:space="preserve">2. யாக்கோபு 5:7-11 - ஆகையால் சகோதரரே, கர்த்தர் வரும்வரை பொறுமையாயிருங்கள். பூமியின் விலைமதிப்பற்ற பலன்களுக்காக விவசாயி எவ்வளவு பொறுமையுடன் காத்திருக்கிறார் என்பதைப் பாருங்கள், அது முன்கூட்டியே மற்றும் தாமதமாக மழை பெறும் வரை. நீங்களும் பொறுமையாக இருங்கள். கர்த்தருடைய வருகை சமீபமாயிருக்கிறபடியால், உங்கள் இருதயங்களை உறுதிப்படுத்திக்கொள்ளுங்கள். சகோதரரே, நீங்கள் நியாயந்தீர்க்கப்படாதபடிக்கு ஒருவருக்கொருவர் விரோதமாய் முறுமுறுக்காதீர்கள்; இதோ, நீதிபதி வாசலில் நிற்கிறார். துன்பத்திற்கும் பொறுமைக்கும் உதாரணமாக இறைவனின் பெயரால் பேசிய தீர்க்கதரிசிகளை எடுத்துக் கொள்ளுங்கள் சகோதரர்களே. இதோ, உறுதியாக இருந்தவர்களை பாக்கியவான்களாகக் கருதுகிறோம். யோபுவின் உறுதியைப் பற்றி நீங்கள் கேள்விப்பட்டிருக்கிறீர்கள், கர்த்தர் எப்படி இரக்கமுள்ளவர், இரக்கமுள்ளவர் என்பதை நீங்கள் கர்த்தருடைய நோக்கத்தைப் பார்த்திருக்கிறீர்கள்.</w:t>
      </w:r>
    </w:p>
    <w:p w14:paraId="78437366" w14:textId="77777777" w:rsidR="00F90BDC" w:rsidRDefault="00F90BDC"/>
    <w:p w14:paraId="4EAEF894" w14:textId="77777777" w:rsidR="00F90BDC" w:rsidRDefault="00F90BDC">
      <w:r xmlns:w="http://schemas.openxmlformats.org/wordprocessingml/2006/main">
        <w:t xml:space="preserve">மாற்கு 9:22 அது அவனை அழிப்பதற்காக அடிக்கடி நெருப்பிலும் தண்ணீரிலும் தள்ளியது;</w:t>
      </w:r>
    </w:p>
    <w:p w14:paraId="29832E98" w14:textId="77777777" w:rsidR="00F90BDC" w:rsidRDefault="00F90BDC"/>
    <w:p w14:paraId="289F351E" w14:textId="77777777" w:rsidR="00F90BDC" w:rsidRDefault="00F90BDC">
      <w:r xmlns:w="http://schemas.openxmlformats.org/wordprocessingml/2006/main">
        <w:t xml:space="preserve">பொல்லாத ஆவியால் பீடிக்கப்பட்ட தன் மகனுக்கு உதவி செய்யும்படி இயேசுவிடம் கேட்கும் தந்தையின் கதையை இந்தப் பகுதி கூறுகிறது.</w:t>
      </w:r>
    </w:p>
    <w:p w14:paraId="7EC586B4" w14:textId="77777777" w:rsidR="00F90BDC" w:rsidRDefault="00F90BDC"/>
    <w:p w14:paraId="7ACD9A2D" w14:textId="77777777" w:rsidR="00F90BDC" w:rsidRDefault="00F90BDC">
      <w:r xmlns:w="http://schemas.openxmlformats.org/wordprocessingml/2006/main">
        <w:t xml:space="preserve">1. கடவுளின் இரக்கமும் சக்தியும்: இறைவனின் பலத்தில் நம்பிக்கை கொள்ள கற்றுக்கொள்வது</w:t>
      </w:r>
    </w:p>
    <w:p w14:paraId="3CA0BB0A" w14:textId="77777777" w:rsidR="00F90BDC" w:rsidRDefault="00F90BDC"/>
    <w:p w14:paraId="7D3450DC" w14:textId="77777777" w:rsidR="00F90BDC" w:rsidRDefault="00F90BDC">
      <w:r xmlns:w="http://schemas.openxmlformats.org/wordprocessingml/2006/main">
        <w:t xml:space="preserve">2. துன்பங்களை சமாளித்தல்: கடினமான காலங்களில் நம்பிக்கையைக் கண்டறிதல்</w:t>
      </w:r>
    </w:p>
    <w:p w14:paraId="5B0F0D25" w14:textId="77777777" w:rsidR="00F90BDC" w:rsidRDefault="00F90BDC"/>
    <w:p w14:paraId="6B781CC8"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8:28 - "கடவுளை நேசிக்கிறவர்களுக்கு, அவருடைய நோக்கத்தின்படி அழைக்கப்பட்டவர்களுக்கு எல்லாம் நன்மைக்காக ஒன்றுசேர்ந்து செயல்படுகின்றன என்பதை நாங்கள் அறிவோம்."</w:t>
      </w:r>
    </w:p>
    <w:p w14:paraId="5A958EC4" w14:textId="77777777" w:rsidR="00F90BDC" w:rsidRDefault="00F90BDC"/>
    <w:p w14:paraId="3692DFC1" w14:textId="77777777" w:rsidR="00F90BDC" w:rsidRDefault="00F90BDC">
      <w:r xmlns:w="http://schemas.openxmlformats.org/wordprocessingml/2006/main">
        <w:t xml:space="preserve">மாற்கு 9:23 இயேசு அவனை நோக்கி: நீ விசுவாசித்தால் விசுவாசிக்கிறவனுக்கு எல்லாம் கூடும் என்றார்.</w:t>
      </w:r>
    </w:p>
    <w:p w14:paraId="3B9EADD4" w14:textId="77777777" w:rsidR="00F90BDC" w:rsidRDefault="00F90BDC"/>
    <w:p w14:paraId="517F7921" w14:textId="77777777" w:rsidR="00F90BDC" w:rsidRDefault="00F90BDC">
      <w:r xmlns:w="http://schemas.openxmlformats.org/wordprocessingml/2006/main">
        <w:t xml:space="preserve">இயேசு கிறிஸ்து மீதான நம்பிக்கை மற்றும் நம்பிக்கையின் சக்தி அற்புதங்களைச் செய்யும்.</w:t>
      </w:r>
    </w:p>
    <w:p w14:paraId="2256BC09" w14:textId="77777777" w:rsidR="00F90BDC" w:rsidRDefault="00F90BDC"/>
    <w:p w14:paraId="74785EF6" w14:textId="77777777" w:rsidR="00F90BDC" w:rsidRDefault="00F90BDC">
      <w:r xmlns:w="http://schemas.openxmlformats.org/wordprocessingml/2006/main">
        <w:t xml:space="preserve">1: இயேசுவின் மீதான விசுவாசம் அனைத்து சாத்தியங்களையும் திறக்கும் திறவுகோலாகும்.</w:t>
      </w:r>
    </w:p>
    <w:p w14:paraId="48DFFE53" w14:textId="77777777" w:rsidR="00F90BDC" w:rsidRDefault="00F90BDC"/>
    <w:p w14:paraId="542C92D6" w14:textId="77777777" w:rsidR="00F90BDC" w:rsidRDefault="00F90BDC">
      <w:r xmlns:w="http://schemas.openxmlformats.org/wordprocessingml/2006/main">
        <w:t xml:space="preserve">2: இயேசுவை நம்புங்கள், நீங்கள் எதையும் சாதிக்க முடியும்.</w:t>
      </w:r>
    </w:p>
    <w:p w14:paraId="4D0A1008" w14:textId="77777777" w:rsidR="00F90BDC" w:rsidRDefault="00F90BDC"/>
    <w:p w14:paraId="1615D927" w14:textId="77777777" w:rsidR="00F90BDC" w:rsidRDefault="00F90BDC">
      <w:r xmlns:w="http://schemas.openxmlformats.org/wordprocessingml/2006/main">
        <w:t xml:space="preserve">1: எபிரெயர் 11:1 - "இப்போது விசுவாசம் என்பது நம்பிக்கைக்குரியவைகளின் சாராம்சம், காணப்படாதவைகளின் ஆதாரம்."</w:t>
      </w:r>
    </w:p>
    <w:p w14:paraId="5F386344" w14:textId="77777777" w:rsidR="00F90BDC" w:rsidRDefault="00F90BDC"/>
    <w:p w14:paraId="11450717" w14:textId="77777777" w:rsidR="00F90BDC" w:rsidRDefault="00F90BDC">
      <w:r xmlns:w="http://schemas.openxmlformats.org/wordprocessingml/2006/main">
        <w:t xml:space="preserve">2: யோவான் 14:12-14 - "மெய்யாகவே, மெய்யாகவே, நான் உங்களுக்குச் சொல்லுகிறேன், என்னை விசுவாசிக்கிறவன், நான் செய்யும் கிரியைகளை அவரும் செய்வார்; இவைகளைப்பார்க்கிலும் பெரிய கிரியைகளை அவர் செய்வார்; நான் என் பிதாவினிடத்திற்குப் போகிறேன். நீங்கள் என் நாமத்தினாலே எதைக் கேட்டாலும், பிதா குமாரனில் மகிமைப்படும்படி, நான் அதைச் செய்வேன், நீங்கள் என் நாமத்தினாலே எதையாவது கேட்டால், நான் அதைச் செய்வேன்."</w:t>
      </w:r>
    </w:p>
    <w:p w14:paraId="202DB99A" w14:textId="77777777" w:rsidR="00F90BDC" w:rsidRDefault="00F90BDC"/>
    <w:p w14:paraId="1535FDEC" w14:textId="77777777" w:rsidR="00F90BDC" w:rsidRDefault="00F90BDC">
      <w:r xmlns:w="http://schemas.openxmlformats.org/wordprocessingml/2006/main">
        <w:t xml:space="preserve">மாற்கு 9:24 உடனே பிள்ளையின் தகப்பன் சத்தமிட்டு: ஆண்டவரே, நான் விசுவாசிக்கிறேன்; என்னுடைய அவநம்பிக்கைக்கு உதவுங்கள்.</w:t>
      </w:r>
    </w:p>
    <w:p w14:paraId="535B0A52" w14:textId="77777777" w:rsidR="00F90BDC" w:rsidRDefault="00F90BDC"/>
    <w:p w14:paraId="66A7BF7B" w14:textId="77777777" w:rsidR="00F90BDC" w:rsidRDefault="00F90BDC">
      <w:r xmlns:w="http://schemas.openxmlformats.org/wordprocessingml/2006/main">
        <w:t xml:space="preserve">மாற்கு 9:24ல் உள்ள குழந்தையின் தகப்பன் தனது விசுவாசத்தை வெளிப்படுத்தி, அவனது அவநம்பிக்கையில் உதவி கேட்கிறார்.</w:t>
      </w:r>
    </w:p>
    <w:p w14:paraId="4C69CDC4" w14:textId="77777777" w:rsidR="00F90BDC" w:rsidRDefault="00F90BDC"/>
    <w:p w14:paraId="1207AA41" w14:textId="77777777" w:rsidR="00F90BDC" w:rsidRDefault="00F90BDC">
      <w:r xmlns:w="http://schemas.openxmlformats.org/wordprocessingml/2006/main">
        <w:t xml:space="preserve">1. கடவுள் நம்பிக்கை: உதவிக்காக தந்தையின் அழுகை</w:t>
      </w:r>
    </w:p>
    <w:p w14:paraId="4B1B2F1E" w14:textId="77777777" w:rsidR="00F90BDC" w:rsidRDefault="00F90BDC"/>
    <w:p w14:paraId="6CEB71E1" w14:textId="77777777" w:rsidR="00F90BDC" w:rsidRDefault="00F90BDC">
      <w:r xmlns:w="http://schemas.openxmlformats.org/wordprocessingml/2006/main">
        <w:t xml:space="preserve">2. நம்பிக்கைக்கும் அவநம்பிக்கைக்கும் உள்ள வேறுபாட்டை அறிவது</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10:17 - எனவே விசுவாசம் கேட்பதினால் வருகிறது, கிறிஸ்துவின் வார்த்தையின் மூலம் கேட்கிறது.</w:t>
      </w:r>
    </w:p>
    <w:p w14:paraId="1A2AAEEC" w14:textId="77777777" w:rsidR="00F90BDC" w:rsidRDefault="00F90BDC"/>
    <w:p w14:paraId="72854B41" w14:textId="77777777" w:rsidR="00F90BDC" w:rsidRDefault="00F90BDC">
      <w:r xmlns:w="http://schemas.openxmlformats.org/wordprocessingml/2006/main">
        <w:t xml:space="preserve">2.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7EA4ED4D" w14:textId="77777777" w:rsidR="00F90BDC" w:rsidRDefault="00F90BDC"/>
    <w:p w14:paraId="1830AA5F" w14:textId="77777777" w:rsidR="00F90BDC" w:rsidRDefault="00F90BDC">
      <w:r xmlns:w="http://schemas.openxmlformats.org/wordprocessingml/2006/main">
        <w:t xml:space="preserve">மாற்கு 9:25 ஜனங்கள் ஒன்றுகூடி ஓடிவருவதை இயேசு கண்டு, அசுத்த ஆவியை அதட்டி: ஊமையும் செவிடனுமான ஆவியே, இவனைவிட்டுப் புறப்பட்டுப்போ, இனி அவனுக்குள்ளே பிரவேசிக்காதே என்று உனக்குக் கட்டளையிடுகிறேன் என்றார்.</w:t>
      </w:r>
    </w:p>
    <w:p w14:paraId="1E04BAAE" w14:textId="77777777" w:rsidR="00F90BDC" w:rsidRDefault="00F90BDC"/>
    <w:p w14:paraId="367A7995" w14:textId="77777777" w:rsidR="00F90BDC" w:rsidRDefault="00F90BDC">
      <w:r xmlns:w="http://schemas.openxmlformats.org/wordprocessingml/2006/main">
        <w:t xml:space="preserve">இயேசு மக்கள் கூட்டத்தைக் கண்டு, அசுத்த ஆவியைக் கடிந்துகொண்டு, அந்த மனிதனை விட்டுவிட்டு திரும்பி வராதபடி கட்டளையிட்டார்.</w:t>
      </w:r>
    </w:p>
    <w:p w14:paraId="139710D7" w14:textId="77777777" w:rsidR="00F90BDC" w:rsidRDefault="00F90BDC"/>
    <w:p w14:paraId="256DB510" w14:textId="77777777" w:rsidR="00F90BDC" w:rsidRDefault="00F90BDC">
      <w:r xmlns:w="http://schemas.openxmlformats.org/wordprocessingml/2006/main">
        <w:t xml:space="preserve">1. கிறிஸ்துவின் சக்தி: இருளின் சக்திகளை இயேசு எவ்வாறு வென்றார்</w:t>
      </w:r>
    </w:p>
    <w:p w14:paraId="7CC8000C" w14:textId="77777777" w:rsidR="00F90BDC" w:rsidRDefault="00F90BDC"/>
    <w:p w14:paraId="1FB6D960" w14:textId="77777777" w:rsidR="00F90BDC" w:rsidRDefault="00F90BDC">
      <w:r xmlns:w="http://schemas.openxmlformats.org/wordprocessingml/2006/main">
        <w:t xml:space="preserve">2. இயேசுவின் அதிகாரம்: அவர் மூலம் நமது வெற்றியைப் பெறுதல்</w:t>
      </w:r>
    </w:p>
    <w:p w14:paraId="44BE0C05" w14:textId="77777777" w:rsidR="00F90BDC" w:rsidRDefault="00F90BDC"/>
    <w:p w14:paraId="49DFF4FB" w14:textId="77777777" w:rsidR="00F90BDC" w:rsidRDefault="00F90BDC">
      <w:r xmlns:w="http://schemas.openxmlformats.org/wordprocessingml/2006/main">
        <w:t xml:space="preserve">1. யோவான் 16:33 - "என்னில் உங்களுக்குச் சமாதானம் உண்டாவதற்காக இவைகளை உங்களுக்குச் சொன்னேன். உலகத்தில் உங்களுக்கு உபத்திரவம் இருக்கும். ஆனாலும் திடன்கொள்ளுங்கள், நான் உலகத்தை ஜெயித்தேன்.??</w:t>
      </w:r>
    </w:p>
    <w:p w14:paraId="2FC620DE" w14:textId="77777777" w:rsidR="00F90BDC" w:rsidRDefault="00F90BDC"/>
    <w:p w14:paraId="5EE7BCC3" w14:textId="77777777" w:rsidR="00F90BDC" w:rsidRDefault="00F90BDC">
      <w:r xmlns:w="http://schemas.openxmlformats.org/wordprocessingml/2006/main">
        <w:t xml:space="preserve">2. கொலோசெயர் 2:15 - "அதிகாரங்களையும் அதிகாரங்களையும் நிராயுதபாணியாக்கி, சிலுவையின் மூலம் அவர்கள் மீது வெற்றிபெற்று, அவர்களைப் பொதுக்காட்சியாக ஆக்கினார்."</w:t>
      </w:r>
    </w:p>
    <w:p w14:paraId="7B41760E" w14:textId="77777777" w:rsidR="00F90BDC" w:rsidRDefault="00F90BDC"/>
    <w:p w14:paraId="195AE289" w14:textId="77777777" w:rsidR="00F90BDC" w:rsidRDefault="00F90BDC">
      <w:r xmlns:w="http://schemas.openxmlformats.org/wordprocessingml/2006/main">
        <w:t xml:space="preserve">மாற்கு 9:26 அப்பொழுது ஆவி கூக்குரலிட்டு, அவனைப் புண்படுத்தி, அவனைவிட்டுப் புறப்பட்டு வந்தது; அவர் இறந்துவிட்டார் என்று பலர் சொன்னார்கள்.</w:t>
      </w:r>
    </w:p>
    <w:p w14:paraId="4EB16787" w14:textId="77777777" w:rsidR="00F90BDC" w:rsidRDefault="00F90BDC"/>
    <w:p w14:paraId="06DD8402" w14:textId="77777777" w:rsidR="00F90BDC" w:rsidRDefault="00F90BDC">
      <w:r xmlns:w="http://schemas.openxmlformats.org/wordprocessingml/2006/main">
        <w:t xml:space="preserve">இயேசு ஒரு பொல்லாத ஆவியைத் துரத்தினார், இதனால் பாதிக்கப்பட்டவரை இறந்தது போல் செய்தார். அவர் இறந்துவிட்டதாக பலர் நம்பினர்.</w:t>
      </w:r>
    </w:p>
    <w:p w14:paraId="7B1DEBA8" w14:textId="77777777" w:rsidR="00F90BDC" w:rsidRDefault="00F90BDC"/>
    <w:p w14:paraId="45E68F4E" w14:textId="77777777" w:rsidR="00F90BDC" w:rsidRDefault="00F90BDC">
      <w:r xmlns:w="http://schemas.openxmlformats.org/wordprocessingml/2006/main">
        <w:t xml:space="preserve">1. தீமையின் மீது இயேசுவின் சக்தி</w:t>
      </w:r>
    </w:p>
    <w:p w14:paraId="3914862B" w14:textId="77777777" w:rsidR="00F90BDC" w:rsidRDefault="00F90BDC"/>
    <w:p w14:paraId="636BE980" w14:textId="77777777" w:rsidR="00F90BDC" w:rsidRDefault="00F90BDC">
      <w:r xmlns:w="http://schemas.openxmlformats.org/wordprocessingml/2006/main">
        <w:t xml:space="preserve">2. குணப்படுத்தும் அற்புதங்கள்</w:t>
      </w:r>
    </w:p>
    <w:p w14:paraId="3DE9B116" w14:textId="77777777" w:rsidR="00F90BDC" w:rsidRDefault="00F90BDC"/>
    <w:p w14:paraId="493B6DD0" w14:textId="77777777" w:rsidR="00F90BDC" w:rsidRDefault="00F90BDC">
      <w:r xmlns:w="http://schemas.openxmlformats.org/wordprocessingml/2006/main">
        <w:t xml:space="preserve">1. லூக்கா 8:26-39 - பல பேய்கள் பிடித்த ஒரு மனிதனை இயேசு குணப்படுத்துகிறார்</w:t>
      </w:r>
    </w:p>
    <w:p w14:paraId="07F08FB8" w14:textId="77777777" w:rsidR="00F90BDC" w:rsidRDefault="00F90BDC"/>
    <w:p w14:paraId="32C64070" w14:textId="77777777" w:rsidR="00F90BDC" w:rsidRDefault="00F90BDC">
      <w:r xmlns:w="http://schemas.openxmlformats.org/wordprocessingml/2006/main">
        <w:t xml:space="preserve">2. மத்தேயு 17:14-20 - அசுத்த ஆவியால் பாதிக்கப்பட்ட சிறுவனை இயேசு குணப்படுத்துகிறார்</w:t>
      </w:r>
    </w:p>
    <w:p w14:paraId="7AA2E42C" w14:textId="77777777" w:rsidR="00F90BDC" w:rsidRDefault="00F90BDC"/>
    <w:p w14:paraId="561863DE" w14:textId="77777777" w:rsidR="00F90BDC" w:rsidRDefault="00F90BDC">
      <w:r xmlns:w="http://schemas.openxmlformats.org/wordprocessingml/2006/main">
        <w:t xml:space="preserve">மாற்கு 9:27 இயேசு அவனைக் கைப்பிடித்து உயர்த்தினார். அவன் எழுந்தான்.</w:t>
      </w:r>
    </w:p>
    <w:p w14:paraId="00BC2D78" w14:textId="77777777" w:rsidR="00F90BDC" w:rsidRDefault="00F90BDC"/>
    <w:p w14:paraId="4E2904B2" w14:textId="77777777" w:rsidR="00F90BDC" w:rsidRDefault="00F90BDC">
      <w:r xmlns:w="http://schemas.openxmlformats.org/wordprocessingml/2006/main">
        <w:t xml:space="preserve">இறந்த குழந்தையை உயிர்த்தெழுப்புவதன் மூலம் இயேசு மரணத்தின் மீதான தனது வல்லமையையும் அதிகாரத்தையும் வெளிப்படுத்தினார்.</w:t>
      </w:r>
    </w:p>
    <w:p w14:paraId="16A61209" w14:textId="77777777" w:rsidR="00F90BDC" w:rsidRDefault="00F90BDC"/>
    <w:p w14:paraId="7C0E9B63" w14:textId="77777777" w:rsidR="00F90BDC" w:rsidRDefault="00F90BDC">
      <w:r xmlns:w="http://schemas.openxmlformats.org/wordprocessingml/2006/main">
        <w:t xml:space="preserve">1: மரணத்தை வென்று இறந்தவர்களை உயிர்ப்பிக்கும் வல்லமையும் அதிகாரமும் இயேசுவுக்கு உண்டு.</w:t>
      </w:r>
    </w:p>
    <w:p w14:paraId="576C270A" w14:textId="77777777" w:rsidR="00F90BDC" w:rsidRDefault="00F90BDC"/>
    <w:p w14:paraId="6B22910F" w14:textId="77777777" w:rsidR="00F90BDC" w:rsidRDefault="00F90BDC">
      <w:r xmlns:w="http://schemas.openxmlformats.org/wordprocessingml/2006/main">
        <w:t xml:space="preserve">2: இயேசு மிகவும் சவாலான சூழ்நிலைகளைக் கூட குணப்படுத்த முடியும், மேலும் நம்பிக்கையற்றவர்களுக்கு நம்பிக்கையைத் தருவார்.</w:t>
      </w:r>
    </w:p>
    <w:p w14:paraId="2823D1E7" w14:textId="77777777" w:rsidR="00F90BDC" w:rsidRDefault="00F90BDC"/>
    <w:p w14:paraId="013862AA" w14:textId="77777777" w:rsidR="00F90BDC" w:rsidRDefault="00F90BDC">
      <w:r xmlns:w="http://schemas.openxmlformats.org/wordprocessingml/2006/main">
        <w:t xml:space="preserve">1: யோவான் 11:25-26 - இயேசு அவளிடம், "நானே உயிர்த்தெழுதலும் ஜீவனுமாயிருக்கிறேன், என்னை விசுவாசிக்கிறவன் மரித்தாலும் பிழைப்பான், உயிரோடிருந்து என்னை விசுவாசிக்கிறவன் எவனும் ஒருக்காலும் மரிக்கமாட்டான்."</w:t>
      </w:r>
    </w:p>
    <w:p w14:paraId="6B2DBBC4" w14:textId="77777777" w:rsidR="00F90BDC" w:rsidRDefault="00F90BDC"/>
    <w:p w14:paraId="54894E41" w14:textId="77777777" w:rsidR="00F90BDC" w:rsidRDefault="00F90BDC">
      <w:r xmlns:w="http://schemas.openxmlformats.org/wordprocessingml/2006/main">
        <w:t xml:space="preserve">2: ரோமர் 6:9-10 - மரித்தோரிலிருந்து எழுப்பப்பட்ட கிறிஸ்து இனி ஒருபோதும் மரிக்கமாட்டார் என்பதை நாம் அறிவோம்; மரணம் இனி அவன் மீது ஆதிக்கம் செலுத்தாது. அவர் இறந்த மரணத்திற்காக அவர் பாவத்திற்காக இறந்தார், ஒரு முறை, ஆனால் அவர் வாழும் வாழ்க்கை அவர் கடவுளுக்கு வாழ்கிறார்.</w:t>
      </w:r>
    </w:p>
    <w:p w14:paraId="328C0954" w14:textId="77777777" w:rsidR="00F90BDC" w:rsidRDefault="00F90BDC"/>
    <w:p w14:paraId="414E9CB4" w14:textId="77777777" w:rsidR="00F90BDC" w:rsidRDefault="00F90BDC">
      <w:r xmlns:w="http://schemas.openxmlformats.org/wordprocessingml/2006/main">
        <w:t xml:space="preserve">மாற்கு 9:28 அவர் வீட்டுக்குள் பிரவேசித்தபோது, அவருடைய சீஷர்கள் அவரைத் தனிமையில்: எங்களால் ஏன் அவரைத் துரத்த முடியவில்லை என்று கேட்டார்கள்.</w:t>
      </w:r>
    </w:p>
    <w:p w14:paraId="7FDE8046" w14:textId="77777777" w:rsidR="00F90BDC" w:rsidRDefault="00F90BDC"/>
    <w:p w14:paraId="15EC0A4C" w14:textId="77777777" w:rsidR="00F90BDC" w:rsidRDefault="00F90BDC">
      <w:r xmlns:w="http://schemas.openxmlformats.org/wordprocessingml/2006/main">
        <w:t xml:space="preserve">இயேசுவின் சீடர்கள் இயேசுவிடம் ஏன் பேயை ஓட்ட முடியவில்லை என்று கேட்கிறார்கள்.</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விசுவாசத்தின் சக்தி: இயேசுவுடன் சவால்களை எவ்வாறு சமாளிப்பது</w:t>
      </w:r>
    </w:p>
    <w:p w14:paraId="73D6B207" w14:textId="77777777" w:rsidR="00F90BDC" w:rsidRDefault="00F90BDC"/>
    <w:p w14:paraId="0E78BB65" w14:textId="77777777" w:rsidR="00F90BDC" w:rsidRDefault="00F90BDC">
      <w:r xmlns:w="http://schemas.openxmlformats.org/wordprocessingml/2006/main">
        <w:t xml:space="preserve">2. நம்பிக்கையை இழக்காதீர்கள்: சாத்தியமற்றது போல் தோன்றும் பணிகளை எதிர்கொள்ளும் போது</w:t>
      </w:r>
    </w:p>
    <w:p w14:paraId="48B9C71D" w14:textId="77777777" w:rsidR="00F90BDC" w:rsidRDefault="00F90BDC"/>
    <w:p w14:paraId="1A1890EF" w14:textId="77777777" w:rsidR="00F90BDC" w:rsidRDefault="00F90BDC">
      <w:r xmlns:w="http://schemas.openxmlformats.org/wordprocessingml/2006/main">
        <w:t xml:space="preserve">1. மத்தேயு 17:20 - அவர் அவர்களிடம், ? </w:t>
      </w:r>
      <w:r xmlns:w="http://schemas.openxmlformats.org/wordprocessingml/2006/main">
        <w:t xml:space="preserve">உங்கள் சிறிய நம்பிக்கையின் காரணமாக </w:t>
      </w:r>
      <w:r xmlns:w="http://schemas.openxmlformats.org/wordprocessingml/2006/main">
        <w:rPr>
          <w:rFonts w:ascii="맑은 고딕 Semilight" w:hAnsi="맑은 고딕 Semilight"/>
        </w:rPr>
        <w:t xml:space="preserve">. </w:t>
      </w:r>
      <w:r xmlns:w="http://schemas.openxmlformats.org/wordprocessingml/2006/main">
        <w:t xml:space="preserve">உண்மையாகவே நான் உங்களுக்குச் சொல்கிறேன், கடுகு விதையைப் போன்ற நம்பிக்கை உங்களுக்கு இருந்தால், நீங்கள் இந்த மலையை நோக்கி, ? </w:t>
      </w:r>
      <w:r xmlns:w="http://schemas.openxmlformats.org/wordprocessingml/2006/main">
        <w:rPr>
          <w:rFonts w:ascii="맑은 고딕 Semilight" w:hAnsi="맑은 고딕 Semilight"/>
        </w:rPr>
        <w:t xml:space="preserve">இங்கிருந்து </w:t>
      </w:r>
      <w:r xmlns:w="http://schemas.openxmlformats.org/wordprocessingml/2006/main">
        <w:t xml:space="preserve">அங்கு, அது நகரும், உங்களால் முடியாதது எதுவும் இருக்காது.</w:t>
      </w:r>
    </w:p>
    <w:p w14:paraId="3B7CDBCB" w14:textId="77777777" w:rsidR="00F90BDC" w:rsidRDefault="00F90BDC"/>
    <w:p w14:paraId="4008D2B6" w14:textId="77777777" w:rsidR="00F90BDC" w:rsidRDefault="00F90BDC">
      <w:r xmlns:w="http://schemas.openxmlformats.org/wordprocessingml/2006/main">
        <w:t xml:space="preserve">2. எபேசியர் 6:10-18 - இறுதியாக, கர்த்தரிலும் அவருடைய வல்லமையின் பலத்திலும் பலமாக இருங்கள். நீங்கள் பிசாசின் சூழ்ச்சிகளுக்கு எதிராக நிற்கத் திராணியுள்ளவர்களாகும்படி, தேவனுடைய சர்வாயுதவர்க்கத்தையும் தரித்துக்கொள்ளுங்கள்.</w:t>
      </w:r>
    </w:p>
    <w:p w14:paraId="2D887366" w14:textId="77777777" w:rsidR="00F90BDC" w:rsidRDefault="00F90BDC"/>
    <w:p w14:paraId="66BFDD61" w14:textId="77777777" w:rsidR="00F90BDC" w:rsidRDefault="00F90BDC">
      <w:r xmlns:w="http://schemas.openxmlformats.org/wordprocessingml/2006/main">
        <w:t xml:space="preserve">மாற்கு 9:29 அவர் அவர்களை நோக்கி: ஜெபத்தினாலும் உபவாசத்தினாலும் அன்றி வேறெந்த வகையினாலும் இந்த இனம் வெளிப்படும்.</w:t>
      </w:r>
    </w:p>
    <w:p w14:paraId="699CBD75" w14:textId="77777777" w:rsidR="00F90BDC" w:rsidRDefault="00F90BDC"/>
    <w:p w14:paraId="3D1D2EEF" w14:textId="77777777" w:rsidR="00F90BDC" w:rsidRDefault="00F90BDC">
      <w:r xmlns:w="http://schemas.openxmlformats.org/wordprocessingml/2006/main">
        <w:t xml:space="preserve">கடினமான ஆன்மிகப் போர்களைச் சமாளிப்பதற்கான பிரார்த்தனை மற்றும் உண்ணாவிரதத்தின் முக்கியத்துவத்தை இந்த வசனம் வலியுறுத்துகிறது.</w:t>
      </w:r>
    </w:p>
    <w:p w14:paraId="239E6336" w14:textId="77777777" w:rsidR="00F90BDC" w:rsidRDefault="00F90BDC"/>
    <w:p w14:paraId="0E50E709" w14:textId="77777777" w:rsidR="00F90BDC" w:rsidRDefault="00F90BDC">
      <w:r xmlns:w="http://schemas.openxmlformats.org/wordprocessingml/2006/main">
        <w:t xml:space="preserve">1. பிரார்த்தனை மற்றும் உண்ணாவிரதத்தின் சக்தி: ஆன்மீகப் போர்களை எவ்வாறு சமாளிப்பது</w:t>
      </w:r>
    </w:p>
    <w:p w14:paraId="50BC04A2" w14:textId="77777777" w:rsidR="00F90BDC" w:rsidRDefault="00F90BDC"/>
    <w:p w14:paraId="580A95D0" w14:textId="77777777" w:rsidR="00F90BDC" w:rsidRDefault="00F90BDC">
      <w:r xmlns:w="http://schemas.openxmlformats.org/wordprocessingml/2006/main">
        <w:t xml:space="preserve">2. பிரார்த்தனை மற்றும் நோன்பின் அவசியம்: வெற்றிக்கான திறவுகோல்</w:t>
      </w:r>
    </w:p>
    <w:p w14:paraId="29223A09" w14:textId="77777777" w:rsidR="00F90BDC" w:rsidRDefault="00F90BDC"/>
    <w:p w14:paraId="21192D35" w14:textId="77777777" w:rsidR="00F90BDC" w:rsidRDefault="00F90BDC">
      <w:r xmlns:w="http://schemas.openxmlformats.org/wordprocessingml/2006/main">
        <w:t xml:space="preserve">1. யாக்கோபு 5:16 ? </w:t>
      </w:r>
      <w:r xmlns:w="http://schemas.openxmlformats.org/wordprocessingml/2006/main">
        <w:rPr>
          <w:rFonts w:ascii="맑은 고딕 Semilight" w:hAnsi="맑은 고딕 Semilight"/>
        </w:rPr>
        <w:t xml:space="preserve">எனவே </w:t>
      </w:r>
      <w:r xmlns:w="http://schemas.openxmlformats.org/wordprocessingml/2006/main">
        <w:t xml:space="preserve">நீங்கள் குணமடைய உங்கள் பாவங்களை ஒருவருக்கொருவர் அறிக்கையிட்டு, ஒருவருக்காக ஒருவர் பிரார்த்தனை செய்யுங்கள். நீதிமான்களின் ஜெபம் சக்தி வாய்ந்தது மற்றும் பயனுள்ளது.??</w:t>
      </w:r>
    </w:p>
    <w:p w14:paraId="5DE81E19" w14:textId="77777777" w:rsidR="00F90BDC" w:rsidRDefault="00F90BDC"/>
    <w:p w14:paraId="2CD788BD" w14:textId="77777777" w:rsidR="00F90BDC" w:rsidRDefault="00F90BDC">
      <w:r xmlns:w="http://schemas.openxmlformats.org/wordprocessingml/2006/main">
        <w:t xml:space="preserve">2. மத்தேயு 6:16-18 ? நீங்கள் நோன்பு </w:t>
      </w:r>
      <w:r xmlns:w="http://schemas.openxmlformats.org/wordprocessingml/2006/main">
        <w:rPr>
          <w:rFonts w:ascii="맑은 고딕 Semilight" w:hAnsi="맑은 고딕 Semilight"/>
        </w:rPr>
        <w:t xml:space="preserve">நோற்கிறீர்கள் </w:t>
      </w:r>
      <w:r xmlns:w="http://schemas.openxmlformats.org/wordprocessingml/2006/main">
        <w:t xml:space="preserve">, நயவஞ்சகர்களைப் போல சோம்பலாக இருக்காதீர்கள், ஏனென்றால் அவர்கள் உண்ணாவிரதம் இருப்பதை மற்றவர்களுக்குக் காட்ட அவர்கள் தங்கள் முகங்களை சிதைக்கின்றனர். உண்மையாகவே நான் உங்களுக்குச் சொல்கிறேன், அவர்கள் தங்கள் வெகுமதியை முழுமையாகப் பெற்றிருக்கிறார்கள். ஆனால், நீங்கள் நோன்பு நோற்கும்போது, உங்கள் தலையில் எண்ணெய் தடவி, உங்கள் முகத்தைக் கழுவுங்கள், அதனால் நீங்கள் நோன்பு நோற்றிருப்பது மற்றவர்களுக்குத் தெரியாமல் இருக்கும், ஆனால் உங்கள் தந்தைக்கு மட்டுமே தெரியும்; மறைவில் நடப்பதைக் காணும் உன் தந்தை உனக்குப் பலன் அளிப்பார்.??</w:t>
      </w:r>
    </w:p>
    <w:p w14:paraId="63A58476" w14:textId="77777777" w:rsidR="00F90BDC" w:rsidRDefault="00F90BDC"/>
    <w:p w14:paraId="5FD79FD9" w14:textId="77777777" w:rsidR="00F90BDC" w:rsidRDefault="00F90BDC">
      <w:r xmlns:w="http://schemas.openxmlformats.org/wordprocessingml/2006/main">
        <w:t xml:space="preserve">மாற்கு 9:30 அவர்கள் அங்கிருந்து புறப்பட்டு, கலிலேயா வழியாகப் போனார்கள். அது எந்த மனிதனும் அறியக்கூடாது என்று அவர் விரும்பவில்லை.</w:t>
      </w:r>
    </w:p>
    <w:p w14:paraId="6E1C20C5" w14:textId="77777777" w:rsidR="00F90BDC" w:rsidRDefault="00F90BDC"/>
    <w:p w14:paraId="482216B5" w14:textId="77777777" w:rsidR="00F90BDC" w:rsidRDefault="00F90BDC">
      <w:r xmlns:w="http://schemas.openxmlformats.org/wordprocessingml/2006/main">
        <w:t xml:space="preserve">சீடர்கள் தாங்கள் இருந்த இடத்திலிருந்து புறப்பட்டு கலிலேயா வழியாகச் சென்றார்கள், இதைப் பற்றி யாருக்கும் தெரியக்கூடாது என்று இயேசு விரும்பினார்.</w:t>
      </w:r>
    </w:p>
    <w:p w14:paraId="5ECE0262" w14:textId="77777777" w:rsidR="00F90BDC" w:rsidRDefault="00F90BDC"/>
    <w:p w14:paraId="203E4145" w14:textId="77777777" w:rsidR="00F90BDC" w:rsidRDefault="00F90BDC">
      <w:r xmlns:w="http://schemas.openxmlformats.org/wordprocessingml/2006/main">
        <w:t xml:space="preserve">1. இரகசியத்தின் சக்தி - இரகசியங்களை மறைப்பதன் முக்கியத்துவம், அது எதிர் உள்ளுணர்வு போல் தோன்றினாலும் கூட.</w:t>
      </w:r>
    </w:p>
    <w:p w14:paraId="0F5ABB7A" w14:textId="77777777" w:rsidR="00F90BDC" w:rsidRDefault="00F90BDC"/>
    <w:p w14:paraId="26D6EEC5" w14:textId="77777777" w:rsidR="00F90BDC" w:rsidRDefault="00F90BDC">
      <w:r xmlns:w="http://schemas.openxmlformats.org/wordprocessingml/2006/main">
        <w:t xml:space="preserve">2. தனியுரிமையின் மதிப்பு - பொதுமக்களின் பார்வையில் இருந்து நேரத்தை ஒதுக்குவதன் முக்கியத்துவத்தைப் புரிந்துகொள்வது.</w:t>
      </w:r>
    </w:p>
    <w:p w14:paraId="1E92BEEE" w14:textId="77777777" w:rsidR="00F90BDC" w:rsidRDefault="00F90BDC"/>
    <w:p w14:paraId="7EB36F3F" w14:textId="77777777" w:rsidR="00F90BDC" w:rsidRDefault="00F90BDC">
      <w:r xmlns:w="http://schemas.openxmlformats.org/wordprocessingml/2006/main">
        <w:t xml:space="preserve">1. நீதிமொழிகள் 11:13 - "ஒரு கிசுகிசு நம்பிக்கையைக் காட்டிக் கொடுக்கும், ஆனால் நம்பகமான நபர் ஒரு இரகசியத்தை வைத்திருப்பார்."</w:t>
      </w:r>
    </w:p>
    <w:p w14:paraId="44BFCC55" w14:textId="77777777" w:rsidR="00F90BDC" w:rsidRDefault="00F90BDC"/>
    <w:p w14:paraId="0D0EA9E1" w14:textId="77777777" w:rsidR="00F90BDC" w:rsidRDefault="00F90BDC">
      <w:r xmlns:w="http://schemas.openxmlformats.org/wordprocessingml/2006/main">
        <w:t xml:space="preserve">2. மத்தேயு 6:1-4 - ? </w:t>
      </w:r>
      <w:r xmlns:w="http://schemas.openxmlformats.org/wordprocessingml/2006/main">
        <w:t xml:space="preserve">மற்றவர்களால் காணப்பட வேண்டும் என்பதற்காக உங்கள் நீதியை அவர்களுக்கு முன்பாக கடைப்பிடிப்பதை அறிந்திருங்கள், ஏனென்றால் பரலோகத்தில் இருக்கும் உங்கள் தந்தையிடமிருந்து உங்களுக்கு எந்த வெகுமதியும் இருக்காது </w:t>
      </w:r>
      <w:r xmlns:w="http://schemas.openxmlformats.org/wordprocessingml/2006/main">
        <w:rPr>
          <w:rFonts w:ascii="맑은 고딕 Semilight" w:hAnsi="맑은 고딕 Semilight"/>
        </w:rPr>
        <w:t xml:space="preserve">. </w:t>
      </w:r>
      <w:r xmlns:w="http://schemas.openxmlformats.org/wordprocessingml/2006/main">
        <w:t xml:space="preserve">இவ்வாறு, ஏழைகளுக்குக் கொடுக்கும்போது, பிறரால் புகழப்படும்பொருட்டு, மாயக்காரர்கள் ஜெப ஆலயங்களிலும் தெருக்களிலும் செய்வதுபோல, உங்களுக்கு முன்பாக எக்காளம் ஊதாதீர்கள். உண்மையாகவே நான் உங்களுக்குச் சொல்கிறேன், அவர்கள் தங்கள் வெகுமதியைப் பெற்றிருக்கிறார்கள். ஆனால் நீங்கள் ஏழைகளுக்குக் கொடுக்கும்போது, உங்கள் வலது கை என்ன செய்கிறது என்பதை உங்கள் இடது கைக்குத் தெரியப்படுத்தாதீர்கள், அதனால் உங்கள் கொடுப்பது இரகசியமாக இருக்கும்.??</w:t>
      </w:r>
    </w:p>
    <w:p w14:paraId="0697DDC8" w14:textId="77777777" w:rsidR="00F90BDC" w:rsidRDefault="00F90BDC"/>
    <w:p w14:paraId="0B23E83F" w14:textId="77777777" w:rsidR="00F90BDC" w:rsidRDefault="00F90BDC">
      <w:r xmlns:w="http://schemas.openxmlformats.org/wordprocessingml/2006/main">
        <w:t xml:space="preserve">மாற்கு 9:31 அவர் தம்முடைய சீஷர்களுக்குப் போதித்து: மனுஷகுமாரன் மனுஷர் கையில் ஒப்புக்கொடுக்கப்படுகிறார், அவர்கள் அவரைக் கொன்றுபோடுவார்கள்; அவன் கொல்லப்பட்டபின் மூன்றாம் நாள் உயிர்த்தெழுவான்.</w:t>
      </w:r>
    </w:p>
    <w:p w14:paraId="7B918144" w14:textId="77777777" w:rsidR="00F90BDC" w:rsidRDefault="00F90BDC"/>
    <w:p w14:paraId="1818F961" w14:textId="77777777" w:rsidR="00F90BDC" w:rsidRDefault="00F90BDC">
      <w:r xmlns:w="http://schemas.openxmlformats.org/wordprocessingml/2006/main">
        <w:t xml:space="preserve">மனுஷகுமாரன் மனுஷருக்கு ஒப்புக்கொடுக்கப்பட்டு, கொல்லப்பட்டு, மூன்றாம் நாளில் உயிர்த்தெழுப்பப்படுவார்.</w:t>
      </w:r>
    </w:p>
    <w:p w14:paraId="1123B277" w14:textId="77777777" w:rsidR="00F90BDC" w:rsidRDefault="00F90BDC"/>
    <w:p w14:paraId="218249DC" w14:textId="77777777" w:rsidR="00F90BDC" w:rsidRDefault="00F90BDC">
      <w:r xmlns:w="http://schemas.openxmlformats.org/wordprocessingml/2006/main">
        <w:t xml:space="preserve">1: இயேசுவே நம் இரட்சகர், மீண்டும் உயிர்த்தெழுவார்.</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மீதும் அவருடைய உயிர்த்தெழுதலின் மீதும் நாம் நம்பிக்கை வைத்திருக்க வேண்டும்.</w:t>
      </w:r>
    </w:p>
    <w:p w14:paraId="77A16FC9" w14:textId="77777777" w:rsidR="00F90BDC" w:rsidRDefault="00F90BDC"/>
    <w:p w14:paraId="074A7C7E" w14:textId="77777777" w:rsidR="00F90BDC" w:rsidRDefault="00F90BDC">
      <w:r xmlns:w="http://schemas.openxmlformats.org/wordprocessingml/2006/main">
        <w:t xml:space="preserve">1:1 கொரிந்தியர் 15:3-4 - கிறிஸ்து வேதவாக்கியங்களின்படி நம்முடைய பாவங்களுக்காக மரித்தார், அவர் அடக்கம்பண்ணப்பட்டார், மூன்றாம் பிறையில் உயிர்த்தெழுந்தார் என்று நான் பெற்றதை முதன்மையாக உங்களுக்குக் கொடுத்தேன். வேதவாக்கியங்களின்படி நாள்.</w:t>
      </w:r>
    </w:p>
    <w:p w14:paraId="4F9694A9" w14:textId="77777777" w:rsidR="00F90BDC" w:rsidRDefault="00F90BDC"/>
    <w:p w14:paraId="5ED1FBA6" w14:textId="77777777" w:rsidR="00F90BDC" w:rsidRDefault="00F90BDC">
      <w:r xmlns:w="http://schemas.openxmlformats.org/wordprocessingml/2006/main">
        <w:t xml:space="preserve">2: கொலோசெயர் 2: 12-13 - ஞானஸ்நானத்தில் அவருடன் அடக்கம் செய்யப்பட்டீர்கள், அதில் நீங்கள் அவரை மரித்தோரிலிருந்து எழுப்பிய கடவுளின் வல்லமைமிக்க செயலில் உள்ள உங்கள் விசுவாசத்தின் மூலம் அவருடன் எழுப்பப்பட்டீர்கள். உங்கள் குற்றங்களினாலும், உங்கள் மாம்சத்தின் விருத்தசேதனமில்லாததினாலும் மரித்தவர்களான உங்களை, தேவன் அவரோடேகூட உயிரூட்டினார், நம்முடைய எல்லா குற்றங்களையும் எங்களுக்கு மன்னித்தார்.</w:t>
      </w:r>
    </w:p>
    <w:p w14:paraId="38AFEA7E" w14:textId="77777777" w:rsidR="00F90BDC" w:rsidRDefault="00F90BDC"/>
    <w:p w14:paraId="4FC3BFC9" w14:textId="77777777" w:rsidR="00F90BDC" w:rsidRDefault="00F90BDC">
      <w:r xmlns:w="http://schemas.openxmlformats.org/wordprocessingml/2006/main">
        <w:t xml:space="preserve">மாற்கு 9:32 அவர்கள் அந்த வார்த்தையைப் புரிந்துகொள்ளாமல், அவரிடத்தில் கேட்கவும் பயந்தார்கள்.</w:t>
      </w:r>
    </w:p>
    <w:p w14:paraId="23A15DF5" w14:textId="77777777" w:rsidR="00F90BDC" w:rsidRDefault="00F90BDC"/>
    <w:p w14:paraId="009E54FA" w14:textId="77777777" w:rsidR="00F90BDC" w:rsidRDefault="00F90BDC">
      <w:r xmlns:w="http://schemas.openxmlformats.org/wordprocessingml/2006/main">
        <w:t xml:space="preserve">இயேசுவின் வார்த்தைகளுக்கு விளக்கம் கேட்க சீடர்கள் பயந்தார்கள்.</w:t>
      </w:r>
    </w:p>
    <w:p w14:paraId="552EAD8C" w14:textId="77777777" w:rsidR="00F90BDC" w:rsidRDefault="00F90BDC"/>
    <w:p w14:paraId="7AC4AC93" w14:textId="77777777" w:rsidR="00F90BDC" w:rsidRDefault="00F90BDC">
      <w:r xmlns:w="http://schemas.openxmlformats.org/wordprocessingml/2006/main">
        <w:t xml:space="preserve">1. கடவுளின் வார்த்தை சக்தி வாய்ந்தது மற்றும் உள்நோக்கம் கொண்டது - கேள்விகளைக் கேட்க பயப்பட வேண்டாம்</w:t>
      </w:r>
    </w:p>
    <w:p w14:paraId="661D6B1A" w14:textId="77777777" w:rsidR="00F90BDC" w:rsidRDefault="00F90BDC"/>
    <w:p w14:paraId="11A2AD46" w14:textId="77777777" w:rsidR="00F90BDC" w:rsidRDefault="00F90BDC">
      <w:r xmlns:w="http://schemas.openxmlformats.org/wordprocessingml/2006/main">
        <w:t xml:space="preserve">2. பயப்படாதே: இயேசு உண்மையை வெளிப்படுத்துகிறார் - தெளிவைத் தேட தைரியம் வேண்டும்</w:t>
      </w:r>
    </w:p>
    <w:p w14:paraId="28DE0E54" w14:textId="77777777" w:rsidR="00F90BDC" w:rsidRDefault="00F90BDC"/>
    <w:p w14:paraId="69D87352" w14:textId="77777777" w:rsidR="00F90BDC" w:rsidRDefault="00F90BDC">
      <w:r xmlns:w="http://schemas.openxmlformats.org/wordprocessingml/2006/main">
        <w:t xml:space="preserve">1. யோவான் 16:12-15 - பரிசுத்த ஆவியானவர் நம்மை சத்தியத்தில் வழிநடத்துகிறார் என்று இயேசு கூறுகிறார்.</w:t>
      </w:r>
    </w:p>
    <w:p w14:paraId="2FCD0395" w14:textId="77777777" w:rsidR="00F90BDC" w:rsidRDefault="00F90BDC"/>
    <w:p w14:paraId="670F2918" w14:textId="77777777" w:rsidR="00F90BDC" w:rsidRDefault="00F90BDC">
      <w:r xmlns:w="http://schemas.openxmlformats.org/wordprocessingml/2006/main">
        <w:t xml:space="preserve">2. நீதிமொழிகள் 1:5-7 - கர்த்தரிடமிருந்து வரும் ஞானத்தை நாம் தேட வேண்டும்</w:t>
      </w:r>
    </w:p>
    <w:p w14:paraId="4BA85FE0" w14:textId="77777777" w:rsidR="00F90BDC" w:rsidRDefault="00F90BDC"/>
    <w:p w14:paraId="1572EC45" w14:textId="77777777" w:rsidR="00F90BDC" w:rsidRDefault="00F90BDC">
      <w:r xmlns:w="http://schemas.openxmlformats.org/wordprocessingml/2006/main">
        <w:t xml:space="preserve">மாற்கு 9:33 அவர் கப்பர்நகூமுக்கு வந்து, வீட்டில் இருந்தபோது அவர்களை நோக்கி: நீங்கள் வழியிலே உங்களுக்குள்ளே வாக்குவாதம் பண்ணிக்கொண்டது என்ன என்று கேட்டார்.</w:t>
      </w:r>
    </w:p>
    <w:p w14:paraId="74DEC903" w14:textId="77777777" w:rsidR="00F90BDC" w:rsidRDefault="00F90BDC"/>
    <w:p w14:paraId="21D26FE7" w14:textId="77777777" w:rsidR="00F90BDC" w:rsidRDefault="00F90BDC">
      <w:r xmlns:w="http://schemas.openxmlformats.org/wordprocessingml/2006/main">
        <w:t xml:space="preserve">இயேசு கப்பர்நகூமுக்கு வந்து, தம்முடைய சீஷர்களிடம் அவர்கள் செல்லும் வழியில் என்ன வாக்குவாதம் செய்தார்கள் என்று கேட்டார்.</w:t>
      </w:r>
    </w:p>
    <w:p w14:paraId="211BB57B" w14:textId="77777777" w:rsidR="00F90BDC" w:rsidRDefault="00F90BDC"/>
    <w:p w14:paraId="3F0DEAE1" w14:textId="77777777" w:rsidR="00F90BDC" w:rsidRDefault="00F90BDC">
      <w:r xmlns:w="http://schemas.openxmlformats.org/wordprocessingml/2006/main">
        <w:t xml:space="preserve">1. கேட்கும் சக்தி: மாற்கு 9:33ல் இயேசுவிடமிருந்து கற்றல்</w:t>
      </w:r>
    </w:p>
    <w:p w14:paraId="13F88040" w14:textId="77777777" w:rsidR="00F90BDC" w:rsidRDefault="00F90BDC"/>
    <w:p w14:paraId="3F5CC7CE" w14:textId="77777777" w:rsidR="00F90BDC" w:rsidRDefault="00F90BDC">
      <w:r xmlns:w="http://schemas.openxmlformats.org/wordprocessingml/2006/main">
        <w:t xml:space="preserve">2. பின் சிந்தனை அல்ல: மாற்கு 9:33 இல் கேள்விகளைக் கேட்பதன் முக்கியத்துவம்</w:t>
      </w:r>
    </w:p>
    <w:p w14:paraId="6569F849" w14:textId="77777777" w:rsidR="00F90BDC" w:rsidRDefault="00F90BDC"/>
    <w:p w14:paraId="2D66E92E" w14:textId="77777777" w:rsidR="00F90BDC" w:rsidRDefault="00F90BDC">
      <w:r xmlns:w="http://schemas.openxmlformats.org/wordprocessingml/2006/main">
        <w:t xml:space="preserve">1. யாக்கோபு 1:19, "என் பிரியமான சகோதரர்களே, இதை அறிந்துகொள்ளுங்கள்: ஒவ்வொருவரும் கேட்கத் துரிதமாகவும், பேசுவதற்குத் தாமதமாகவும், கோபப்படுவதற்குத் தாமதமாகவும் இருக்கட்டும்."</w:t>
      </w:r>
    </w:p>
    <w:p w14:paraId="600C4953" w14:textId="77777777" w:rsidR="00F90BDC" w:rsidRDefault="00F90BDC"/>
    <w:p w14:paraId="5265D728" w14:textId="77777777" w:rsidR="00F90BDC" w:rsidRDefault="00F90BDC">
      <w:r xmlns:w="http://schemas.openxmlformats.org/wordprocessingml/2006/main">
        <w:t xml:space="preserve">2. லூக்கா 6:31, "மற்றவர்கள் உங்களுக்கு எப்படிச் செய்ய விரும்புகிறீர்களோ, அப்படியே அவர்களுக்குச் செய்யுங்கள்."</w:t>
      </w:r>
    </w:p>
    <w:p w14:paraId="27FC09DA" w14:textId="77777777" w:rsidR="00F90BDC" w:rsidRDefault="00F90BDC"/>
    <w:p w14:paraId="0B12AE64" w14:textId="77777777" w:rsidR="00F90BDC" w:rsidRDefault="00F90BDC">
      <w:r xmlns:w="http://schemas.openxmlformats.org/wordprocessingml/2006/main">
        <w:t xml:space="preserve">மாற்கு 9:34 ஆனால் அவர்கள் அமைதி காத்தார்கள்;</w:t>
      </w:r>
    </w:p>
    <w:p w14:paraId="66B8DCA9" w14:textId="77777777" w:rsidR="00F90BDC" w:rsidRDefault="00F90BDC"/>
    <w:p w14:paraId="5CF63149" w14:textId="77777777" w:rsidR="00F90BDC" w:rsidRDefault="00F90BDC">
      <w:r xmlns:w="http://schemas.openxmlformats.org/wordprocessingml/2006/main">
        <w:t xml:space="preserve">இயேசுவின் சீடர்கள் தங்களில் யார் பெரியவர் என்று வாக்குவாதம் செய்தனர்.</w:t>
      </w:r>
    </w:p>
    <w:p w14:paraId="6BCD9AF4" w14:textId="77777777" w:rsidR="00F90BDC" w:rsidRDefault="00F90BDC"/>
    <w:p w14:paraId="49BE6FE3" w14:textId="77777777" w:rsidR="00F90BDC" w:rsidRDefault="00F90BDC">
      <w:r xmlns:w="http://schemas.openxmlformats.org/wordprocessingml/2006/main">
        <w:t xml:space="preserve">1: கிறிஸ்தவர்களாகிய நாம் ஒருவரையொருவர் நேசிப்பதிலும் சேவை செய்வதிலும் கவனம் செலுத்த வேண்டும், பெரியவர்களாக இருப்பதில் அல்ல.</w:t>
      </w:r>
    </w:p>
    <w:p w14:paraId="29D72B03" w14:textId="77777777" w:rsidR="00F90BDC" w:rsidRDefault="00F90BDC"/>
    <w:p w14:paraId="3E99D9DF" w14:textId="77777777" w:rsidR="00F90BDC" w:rsidRDefault="00F90BDC">
      <w:r xmlns:w="http://schemas.openxmlformats.org/wordprocessingml/2006/main">
        <w:t xml:space="preserve">2: மகத்துவத்திற்காக போட்டியிடாமல், மனத்தாழ்மையை வெளிப்படுத்தவும் மற்றவர்களுக்கு சேவை செய்யவும் இயேசு நமக்குக் கற்பிக்கிறார்.</w:t>
      </w:r>
    </w:p>
    <w:p w14:paraId="2F481A4D" w14:textId="77777777" w:rsidR="00F90BDC" w:rsidRDefault="00F90BDC"/>
    <w:p w14:paraId="7C25D116" w14:textId="77777777" w:rsidR="00F90BDC" w:rsidRDefault="00F90BDC">
      <w:r xmlns:w="http://schemas.openxmlformats.org/wordprocessingml/2006/main">
        <w:t xml:space="preserve">1: பிலிப்பியர் 2:3-4: ? </w:t>
      </w:r>
      <w:r xmlns:w="http://schemas.openxmlformats.org/wordprocessingml/2006/main">
        <w:t xml:space="preserve">சுயநல லட்சியம் அல்லது வீண் கர்வத்தால் எதுவும் இல்லை </w:t>
      </w:r>
      <w:r xmlns:w="http://schemas.openxmlformats.org/wordprocessingml/2006/main">
        <w:rPr>
          <w:rFonts w:ascii="맑은 고딕 Semilight" w:hAnsi="맑은 고딕 Semilight"/>
        </w:rPr>
        <w:t xml:space="preserve">. </w:t>
      </w:r>
      <w:r xmlns:w="http://schemas.openxmlformats.org/wordprocessingml/2006/main">
        <w:t xml:space="preserve">மாறாக, மனத்தாழ்மையில் பிறரை உங்களையே மேலாக மதிக்கவும், உங்கள் சொந்த நலன்களை பார்க்காமல், நீங்கள் ஒவ்வொருவரும் மற்றவர்களின் நலன்களையே பார்க்கிறீர்கள்.??</w:t>
      </w:r>
    </w:p>
    <w:p w14:paraId="51D34662" w14:textId="77777777" w:rsidR="00F90BDC" w:rsidRDefault="00F90BDC"/>
    <w:p w14:paraId="313FEE27" w14:textId="77777777" w:rsidR="00F90BDC" w:rsidRDefault="00F90BDC">
      <w:r xmlns:w="http://schemas.openxmlformats.org/wordprocessingml/2006/main">
        <w:t xml:space="preserve">2: மத்தேயு 23:11-12: ? </w:t>
      </w:r>
      <w:r xmlns:w="http://schemas.openxmlformats.org/wordprocessingml/2006/main">
        <w:t xml:space="preserve">உங்களில் பெரியவர் உங்கள் வேலைக்காரராக இருப்பார் </w:t>
      </w:r>
      <w:r xmlns:w="http://schemas.openxmlformats.org/wordprocessingml/2006/main">
        <w:rPr>
          <w:rFonts w:ascii="맑은 고딕 Semilight" w:hAnsi="맑은 고딕 Semilight"/>
        </w:rPr>
        <w:t xml:space="preserve">. </w:t>
      </w:r>
      <w:r xmlns:w="http://schemas.openxmlformats.org/wordprocessingml/2006/main">
        <w:t xml:space="preserve">தன்னை உயர்த்திக்கொள்பவர்கள் தாழ்த்தப்படுவார்கள், தங்களைத் தாழ்த்துபவர்கள் உயர்த்தப்படுவார்கள்.??</w:t>
      </w:r>
    </w:p>
    <w:p w14:paraId="7CA00BC1" w14:textId="77777777" w:rsidR="00F90BDC" w:rsidRDefault="00F90BDC"/>
    <w:p w14:paraId="22EFF728" w14:textId="77777777" w:rsidR="00F90BDC" w:rsidRDefault="00F90BDC">
      <w:r xmlns:w="http://schemas.openxmlformats.org/wordprocessingml/2006/main">
        <w:t xml:space="preserve">மாற்கு 9:35 அவர் உட்கார்ந்து, பன்னிருவரையும் அழைத்து: ஒருவன் முதலாவதாக விரும்பினால் </w:t>
      </w:r>
      <w:r xmlns:w="http://schemas.openxmlformats.org/wordprocessingml/2006/main">
        <w:lastRenderedPageBreak xmlns:w="http://schemas.openxmlformats.org/wordprocessingml/2006/main"/>
      </w:r>
      <w:r xmlns:w="http://schemas.openxmlformats.org/wordprocessingml/2006/main">
        <w:t xml:space="preserve">, அவன் எல்லாருக்கும் கடைசியாயும், எல்லாருக்கும் ஊழியக்காரனுமாயிருக்கக்கடவன்.</w:t>
      </w:r>
    </w:p>
    <w:p w14:paraId="6AE97FBD" w14:textId="77777777" w:rsidR="00F90BDC" w:rsidRDefault="00F90BDC"/>
    <w:p w14:paraId="1AD65712" w14:textId="77777777" w:rsidR="00F90BDC" w:rsidRDefault="00F90BDC">
      <w:r xmlns:w="http://schemas.openxmlformats.org/wordprocessingml/2006/main">
        <w:t xml:space="preserve">ஒருவர் முதலாவதாக இருக்க விரும்பினால், அவர் அனைவருக்கும் பணியாளராகச் செயல்பட வேண்டும், அனைவருக்கும் கடைசியாக இருக்க வேண்டும் என்பதை இந்த பகுதி வலியுறுத்துகிறது.</w:t>
      </w:r>
    </w:p>
    <w:p w14:paraId="2BD7061D" w14:textId="77777777" w:rsidR="00F90BDC" w:rsidRDefault="00F90BDC"/>
    <w:p w14:paraId="73123F54" w14:textId="77777777" w:rsidR="00F90BDC" w:rsidRDefault="00F90BDC">
      <w:r xmlns:w="http://schemas.openxmlformats.org/wordprocessingml/2006/main">
        <w:t xml:space="preserve">1: தாழ்மையுடன் இருக்கவும், மற்றவர்களுக்கு சேவை செய்யவும், நம்மையே கடைசியாக வைத்திருக்கவும் இயேசு நம்மை அழைக்கிறார்.</w:t>
      </w:r>
    </w:p>
    <w:p w14:paraId="1E146D95" w14:textId="77777777" w:rsidR="00F90BDC" w:rsidRDefault="00F90BDC"/>
    <w:p w14:paraId="10BCAE8B" w14:textId="77777777" w:rsidR="00F90BDC" w:rsidRDefault="00F90BDC">
      <w:r xmlns:w="http://schemas.openxmlformats.org/wordprocessingml/2006/main">
        <w:t xml:space="preserve">2: மாற்கு 9:35-ல் இயேசு நமக்குக் கற்பித்தபடி நாம் தாழ்மையுடன் இருக்கவும் மற்றவர்களுக்குச் சேவை செய்யவும் முயல வேண்டும்.</w:t>
      </w:r>
    </w:p>
    <w:p w14:paraId="3180D3ED" w14:textId="77777777" w:rsidR="00F90BDC" w:rsidRDefault="00F90BDC"/>
    <w:p w14:paraId="364F053D" w14:textId="77777777" w:rsidR="00F90BDC" w:rsidRDefault="00F90BDC">
      <w:r xmlns:w="http://schemas.openxmlformats.org/wordprocessingml/2006/main">
        <w:t xml:space="preserve">1: பிலிப்பியர் 2: 3-4 - சுயநல லட்சியம் அல்லது அகந்தையால் எதையும் செய்யாதீர்கள், ஆனால் தாழ்மையுடன் மற்றவர்களை உங்களை விட முக்கியமானவர்களாக எண்ணுங்கள். நீங்கள் ஒவ்வொருவரும் தனது சொந்த நலன்களை மட்டுமல்ல, மற்றவர்களின் நலன்களையும் பார்க்கட்டும்.</w:t>
      </w:r>
    </w:p>
    <w:p w14:paraId="1088BC58" w14:textId="77777777" w:rsidR="00F90BDC" w:rsidRDefault="00F90BDC"/>
    <w:p w14:paraId="68AE44DF" w14:textId="77777777" w:rsidR="00F90BDC" w:rsidRDefault="00F90BDC">
      <w:r xmlns:w="http://schemas.openxmlformats.org/wordprocessingml/2006/main">
        <w:t xml:space="preserve">2: யாக்கோபு 4:10 - கர்த்தருக்கு முன்பாக உங்களைத் தாழ்த்துங்கள், அவர் உங்களை உயர்த்துவார்.</w:t>
      </w:r>
    </w:p>
    <w:p w14:paraId="0095151A" w14:textId="77777777" w:rsidR="00F90BDC" w:rsidRDefault="00F90BDC"/>
    <w:p w14:paraId="7257441C" w14:textId="77777777" w:rsidR="00F90BDC" w:rsidRDefault="00F90BDC">
      <w:r xmlns:w="http://schemas.openxmlformats.org/wordprocessingml/2006/main">
        <w:t xml:space="preserve">மாற்கு 9:36 அவர் ஒரு குழந்தையை எடுத்து, அவர்கள் நடுவில் நிறுத்தினார்;</w:t>
      </w:r>
    </w:p>
    <w:p w14:paraId="18DCD2D2" w14:textId="77777777" w:rsidR="00F90BDC" w:rsidRDefault="00F90BDC"/>
    <w:p w14:paraId="6A908FD6" w14:textId="77777777" w:rsidR="00F90BDC" w:rsidRDefault="00F90BDC">
      <w:r xmlns:w="http://schemas.openxmlformats.org/wordprocessingml/2006/main">
        <w:t xml:space="preserve">குழந்தைகளிடம் அன்பும் கருணையும் காட்டுவதன் முக்கியத்துவத்தை இயேசு தம் சீடர்களுக்குக் காட்டினார்.</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அவர் </w:t>
      </w:r>
      <w:r xmlns:w="http://schemas.openxmlformats.org/wordprocessingml/2006/main">
        <w:t xml:space="preserve">இரக்க சக்தி: இயேசுவா? </w:t>
      </w:r>
      <w:r xmlns:w="http://schemas.openxmlformats.org/wordprocessingml/2006/main">
        <w:t xml:space="preserve">குழந்தைகளுக்கான காதல்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t xml:space="preserve">அவர் குழந்தைப் பருவத்தின் புனிதம்: இயேசுவா </w:t>
      </w:r>
      <w:r xmlns:w="http://schemas.openxmlformats.org/wordprocessingml/2006/main">
        <w:rPr>
          <w:rFonts w:ascii="맑은 고딕 Semilight" w:hAnsi="맑은 고딕 Semilight"/>
        </w:rPr>
        <w:t xml:space="preserve">? </w:t>
      </w:r>
      <w:r xmlns:w="http://schemas.openxmlformats.org/wordprocessingml/2006/main">
        <w:t xml:space="preserve">குழந்தைகளை நேசிக்கவும் பாதுகாக்கவும் அழைப்பு </w:t>
      </w:r>
      <w:r xmlns:w="http://schemas.openxmlformats.org/wordprocessingml/2006/main">
        <w:rPr>
          <w:rFonts w:ascii="맑은 고딕 Semilight" w:hAnsi="맑은 고딕 Semilight"/>
        </w:rPr>
        <w:t xml:space="preserve">??</w:t>
      </w:r>
    </w:p>
    <w:p w14:paraId="55CFDEE7" w14:textId="77777777" w:rsidR="00F90BDC" w:rsidRDefault="00F90BDC"/>
    <w:p w14:paraId="22A71524" w14:textId="77777777" w:rsidR="00F90BDC" w:rsidRDefault="00F90BDC">
      <w:r xmlns:w="http://schemas.openxmlformats.org/wordprocessingml/2006/main">
        <w:t xml:space="preserve">1. மத்தேயு 18:1-6</w:t>
      </w:r>
    </w:p>
    <w:p w14:paraId="7EE2DC04" w14:textId="77777777" w:rsidR="00F90BDC" w:rsidRDefault="00F90BDC"/>
    <w:p w14:paraId="601F92C4" w14:textId="77777777" w:rsidR="00F90BDC" w:rsidRDefault="00F90BDC">
      <w:r xmlns:w="http://schemas.openxmlformats.org/wordprocessingml/2006/main">
        <w:t xml:space="preserve">2. 1 யோவான் 4:7-21</w:t>
      </w:r>
    </w:p>
    <w:p w14:paraId="364E5939" w14:textId="77777777" w:rsidR="00F90BDC" w:rsidRDefault="00F90BDC"/>
    <w:p w14:paraId="76C1A862" w14:textId="77777777" w:rsidR="00F90BDC" w:rsidRDefault="00F90BDC">
      <w:r xmlns:w="http://schemas.openxmlformats.org/wordprocessingml/2006/main">
        <w:t xml:space="preserve">மாற்கு 9:37 இப்படிப்பட்ட பிள்ளைகளில் ஒன்றை என் நாமத்தினாலே ஏற்றுக்கொள்ளுகிறவன் என்னை ஏற்றுக்கொள்ளுகிறான்; என்னை ஏற்றுக்கொள்ளுகிறவன் என்னை அல்ல, என்னை அனுப்பினவரையே ஏற்றுக்கொள்ளுகிறான்</w:t>
      </w:r>
    </w:p>
    <w:p w14:paraId="7E65BF25" w14:textId="77777777" w:rsidR="00F90BDC" w:rsidRDefault="00F90BDC"/>
    <w:p w14:paraId="2062DEE9" w14:textId="77777777" w:rsidR="00F90BDC" w:rsidRDefault="00F90BDC">
      <w:r xmlns:w="http://schemas.openxmlformats.org/wordprocessingml/2006/main">
        <w:t xml:space="preserve">இயேசுவின் பெயரில் குழந்தைகளை வரவேற்கவும், தாராளமாகவும் இருக்க இந்த பகுதி நம்மை ஊக்குவிக்கிறது.</w:t>
      </w:r>
    </w:p>
    <w:p w14:paraId="0C0E5CDA" w14:textId="77777777" w:rsidR="00F90BDC" w:rsidRDefault="00F90BDC"/>
    <w:p w14:paraId="1E0CC042" w14:textId="77777777" w:rsidR="00F90BDC" w:rsidRDefault="00F90BDC">
      <w:r xmlns:w="http://schemas.openxmlformats.org/wordprocessingml/2006/main">
        <w:t xml:space="preserve">1. "வரவேற்பு இதயம்: இயேசுவின் பெயரில் குழந்தைகளை வரவேற்பது"</w:t>
      </w:r>
    </w:p>
    <w:p w14:paraId="6A386C21" w14:textId="77777777" w:rsidR="00F90BDC" w:rsidRDefault="00F90BDC"/>
    <w:p w14:paraId="11992B1F" w14:textId="77777777" w:rsidR="00F90BDC" w:rsidRDefault="00F90BDC">
      <w:r xmlns:w="http://schemas.openxmlformats.org/wordprocessingml/2006/main">
        <w:t xml:space="preserve">2. "தாராள மனப்பான்மையின் மகிழ்ச்சி: திறந்த ஆயுதங்களுடன் வரவேற்பது"</w:t>
      </w:r>
    </w:p>
    <w:p w14:paraId="3C1804C7" w14:textId="77777777" w:rsidR="00F90BDC" w:rsidRDefault="00F90BDC"/>
    <w:p w14:paraId="007C08D5" w14:textId="77777777" w:rsidR="00F90BDC" w:rsidRDefault="00F90BDC">
      <w:r xmlns:w="http://schemas.openxmlformats.org/wordprocessingml/2006/main">
        <w:t xml:space="preserve">1. மத்தேயு 18:5 ??? </w:t>
      </w:r>
      <w:r xmlns:w="http://schemas.openxmlformats.org/wordprocessingml/2006/main">
        <w:rPr>
          <w:rFonts w:ascii="맑은 고딕 Semilight" w:hAnsi="맑은 고딕 Semilight"/>
        </w:rPr>
        <w:t xml:space="preserve">அப்படி </w:t>
      </w:r>
      <w:r xmlns:w="http://schemas.openxmlformats.org/wordprocessingml/2006/main">
        <w:t xml:space="preserve">ஒரு குழந்தையை என் பெயரில் பெற்றவன் என்னைப் பெறுவானா.??</w:t>
      </w:r>
    </w:p>
    <w:p w14:paraId="316B923F" w14:textId="77777777" w:rsidR="00F90BDC" w:rsidRDefault="00F90BDC"/>
    <w:p w14:paraId="06D63D94" w14:textId="77777777" w:rsidR="00F90BDC" w:rsidRDefault="00F90BDC">
      <w:r xmlns:w="http://schemas.openxmlformats.org/wordprocessingml/2006/main">
        <w:t xml:space="preserve">2. 1 யோவான் 4:20-21 ??? </w:t>
      </w:r>
      <w:r xmlns:w="http://schemas.openxmlformats.org/wordprocessingml/2006/main">
        <w:t xml:space="preserve">யாராவது சொன்னால்,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நீங்கள் </w:t>
      </w:r>
      <w:r xmlns:w="http://schemas.openxmlformats.org/wordprocessingml/2006/main">
        <w:t xml:space="preserve">கடவுளை நேசிக்கிறீர்களா ?? தன் சகோதரனை வெறுக்கிறான், அவன் பொய்யன்; ஏனென்றால், தான் கண்ட சகோதரனை நேசிக்காதவன், தான் காணாத கடவுளை நேசிக்க முடியாது. அவரிடமிருந்து நமக்குக் கிடைத்த கட்டளை: கடவுளை நேசிக்கிறவன் தன் சகோதரனையும் நேசிக்க வேண்டும்.</w:t>
      </w:r>
    </w:p>
    <w:p w14:paraId="640508B4" w14:textId="77777777" w:rsidR="00F90BDC" w:rsidRDefault="00F90BDC"/>
    <w:p w14:paraId="302BD0D9" w14:textId="77777777" w:rsidR="00F90BDC" w:rsidRDefault="00F90BDC">
      <w:r xmlns:w="http://schemas.openxmlformats.org/wordprocessingml/2006/main">
        <w:t xml:space="preserve">மாற்கு 9:38 யோவான் அவனுக்குப் பிரதியுத்தரமாக: போதகரே, ஒருவன் உமது நாமத்தினாலே பிசாசுகளைத் துரத்துவதைக் கண்டோம், அவன் எங்களைப் பின்பற்றவில்லை; அவன் எங்களைப் பின்பற்றாதபடியினால் அவனைத் தடுத்தோம்.</w:t>
      </w:r>
    </w:p>
    <w:p w14:paraId="1BF7E2C3" w14:textId="77777777" w:rsidR="00F90BDC" w:rsidRDefault="00F90BDC"/>
    <w:p w14:paraId="0FC302B9" w14:textId="77777777" w:rsidR="00F90BDC" w:rsidRDefault="00F90BDC">
      <w:r xmlns:w="http://schemas.openxmlformats.org/wordprocessingml/2006/main">
        <w:t xml:space="preserve">அந்த நபர் இயேசுவின் சீடர்களில் ஒருவராக இல்லாததால், இயேசுவின் பெயரில் ஒரு நபர் பேய்களை விரட்டுவதைத் தடுப்பதற்கான தனது முடிவை ஜான் ஆதரிக்கிறார்.</w:t>
      </w:r>
    </w:p>
    <w:p w14:paraId="474C294E" w14:textId="77777777" w:rsidR="00F90BDC" w:rsidRDefault="00F90BDC"/>
    <w:p w14:paraId="4FD974B8" w14:textId="77777777" w:rsidR="00F90BDC" w:rsidRDefault="00F90BDC">
      <w:r xmlns:w="http://schemas.openxmlformats.org/wordprocessingml/2006/main">
        <w:t xml:space="preserve">1. இயேசுவைப் பின்பற்றும் சக்தி: அது ஏன் முக்கியமானது</w:t>
      </w:r>
    </w:p>
    <w:p w14:paraId="645F9973" w14:textId="77777777" w:rsidR="00F90BDC" w:rsidRDefault="00F90BDC"/>
    <w:p w14:paraId="428EAC1D" w14:textId="77777777" w:rsidR="00F90BDC" w:rsidRDefault="00F90BDC">
      <w:r xmlns:w="http://schemas.openxmlformats.org/wordprocessingml/2006/main">
        <w:t xml:space="preserve">2. விசுவாசத்தில் விடாமுயற்சி: இயேசுவைப் பின்பற்றுவது என்றால் என்ன</w:t>
      </w:r>
    </w:p>
    <w:p w14:paraId="766DBE7B" w14:textId="77777777" w:rsidR="00F90BDC" w:rsidRDefault="00F90BDC"/>
    <w:p w14:paraId="6B316EBD" w14:textId="77777777" w:rsidR="00F90BDC" w:rsidRDefault="00F90BDC">
      <w:r xmlns:w="http://schemas.openxmlformats.org/wordprocessingml/2006/main">
        <w:t xml:space="preserve">1. மத்தேயு 16:24 - "அப்பொழுது இயேசு தம்முடைய சீஷர்களை நோக்கி: ஒருவன் எனக்குப் பின் வர விரும்பினால், அவன் </w:t>
      </w:r>
      <w:r xmlns:w="http://schemas.openxmlformats.org/wordprocessingml/2006/main">
        <w:lastRenderedPageBreak xmlns:w="http://schemas.openxmlformats.org/wordprocessingml/2006/main"/>
      </w:r>
      <w:r xmlns:w="http://schemas.openxmlformats.org/wordprocessingml/2006/main">
        <w:t xml:space="preserve">தன்னையே வெறுத்து, தன் சிலுவையை எடுத்துக்கொண்டு என்னைப் பின்பற்றக்கடவன்" என்றார்.</w:t>
      </w:r>
    </w:p>
    <w:p w14:paraId="627244D1" w14:textId="77777777" w:rsidR="00F90BDC" w:rsidRDefault="00F90BDC"/>
    <w:p w14:paraId="54C6DF04" w14:textId="77777777" w:rsidR="00F90BDC" w:rsidRDefault="00F90BDC">
      <w:r xmlns:w="http://schemas.openxmlformats.org/wordprocessingml/2006/main">
        <w:t xml:space="preserve">2. அப்போஸ்தலர் 5:12-16 - "அப்போஸ்தலருடைய கைகளால் ஜனங்களுக்குள்ளே அநேக அடையாளங்களும் அற்புதங்களும் நடந்தன; (அவர்கள் அனைவரும் சாலொமோனின் மண்டபத்தில் ஒருமனதாக இருந்தார்கள். மற்றவற்றில் ஒருவரும் அவர்களுடன் சேரத் துணியவில்லை. ஆனால் ஜனங்கள் அவர்களைப் பெரிதாக்கினார்கள், விசுவாசிகள் கர்த்தரிடம் அதிகமாய்ச் சேர்க்கப்பட்டார்கள், ஆண்களும் பெண்களும் திரளானவர்கள், நோயாளிகளை தெருக்களில் கொண்டுவந்து, படுக்கைகளிலும் படுக்கைகளிலும், குறைந்தபட்சம் நிழலாகக் கிடத்தினார்கள். பேதுரு அவர்களில் சிலரைக் கடந்துபோகும்போது, அவர்களில் சிலருக்கு நிழலாடலாம்; திரளான ஜனங்கள் எருசலேமுக்குச் சுற்றியிருந்த பட்டணங்களிலிருந்து வெளியே வந்து, நோயாளிகளையும், அசுத்த ஆவிகளால் பீடிக்கப்பட்டவர்களையும் கூட்டிக்கொண்டு வந்தார்கள்;</w:t>
      </w:r>
    </w:p>
    <w:p w14:paraId="6C66752A" w14:textId="77777777" w:rsidR="00F90BDC" w:rsidRDefault="00F90BDC"/>
    <w:p w14:paraId="31A9CEDC" w14:textId="77777777" w:rsidR="00F90BDC" w:rsidRDefault="00F90BDC">
      <w:r xmlns:w="http://schemas.openxmlformats.org/wordprocessingml/2006/main">
        <w:t xml:space="preserve">மாற்கு 9:39 இயேசு: அவனைத் தடுக்காதே;</w:t>
      </w:r>
    </w:p>
    <w:p w14:paraId="5A719879" w14:textId="77777777" w:rsidR="00F90BDC" w:rsidRDefault="00F90BDC"/>
    <w:p w14:paraId="52F34FE5" w14:textId="77777777" w:rsidR="00F90BDC" w:rsidRDefault="00F90BDC">
      <w:r xmlns:w="http://schemas.openxmlformats.org/wordprocessingml/2006/main">
        <w:t xml:space="preserve">அவருடைய பெயரில் எதைச் செய்தாலும், அவரைப் பற்றி எப்படிப் பேசினாலும் மன்னிக்கவும் ஏற்றுக்கொள்ளவும் இயேசு நமக்குக் கற்பிக்கிறார்.</w:t>
      </w:r>
    </w:p>
    <w:p w14:paraId="5B4CDA48" w14:textId="77777777" w:rsidR="00F90BDC" w:rsidRDefault="00F90BDC"/>
    <w:p w14:paraId="2E5EF10C" w14:textId="77777777" w:rsidR="00F90BDC" w:rsidRDefault="00F90BDC">
      <w:r xmlns:w="http://schemas.openxmlformats.org/wordprocessingml/2006/main">
        <w:t xml:space="preserve">1. மன்னிக்கும் சக்தி</w:t>
      </w:r>
    </w:p>
    <w:p w14:paraId="0B521AA0" w14:textId="77777777" w:rsidR="00F90BDC" w:rsidRDefault="00F90BDC"/>
    <w:p w14:paraId="67D4279E" w14:textId="77777777" w:rsidR="00F90BDC" w:rsidRDefault="00F90BDC">
      <w:r xmlns:w="http://schemas.openxmlformats.org/wordprocessingml/2006/main">
        <w:t xml:space="preserve">2. ஏற்றுக்கொள்ளும் அதிசயம்</w:t>
      </w:r>
    </w:p>
    <w:p w14:paraId="5100BAC7" w14:textId="77777777" w:rsidR="00F90BDC" w:rsidRDefault="00F90BDC"/>
    <w:p w14:paraId="240A5117" w14:textId="77777777" w:rsidR="00F90BDC" w:rsidRDefault="00F90BDC">
      <w:r xmlns:w="http://schemas.openxmlformats.org/wordprocessingml/2006/main">
        <w:t xml:space="preserve">1. மத்தேயு 6:14-15 "மற்றவர்கள் உங்களுக்கு எதிராகப் பாவம் செய்யும்போது நீங்கள் மன்னித்தால், உங்கள் பரலோகத் தகப்பனும் உங்களை மன்னிப்பார். ஆனால் மற்றவர்களின் பாவங்களை நீங்கள் மன்னிக்காவிட்டால், உங்கள் தந்தை உங்கள் பாவங்களை மன்னிக்க மாட்டார்."</w:t>
      </w:r>
    </w:p>
    <w:p w14:paraId="3AD5AF4E" w14:textId="77777777" w:rsidR="00F90BDC" w:rsidRDefault="00F90BDC"/>
    <w:p w14:paraId="32B315E8" w14:textId="77777777" w:rsidR="00F90BDC" w:rsidRDefault="00F90BDC">
      <w:r xmlns:w="http://schemas.openxmlformats.org/wordprocessingml/2006/main">
        <w:t xml:space="preserve">2. கொலோசெயர் 3:13 "ஒருவரையொருவர் பொறுத்துக்கொள்ளுங்கள், ஒருவரையொருவர் மன்னியுங்கள். உங்களில் யாருக்காவது ஒருவருக்கு எதிராக குறை இருந்தால், கர்த்தர் உங்களை மன்னித்தது போல் மன்னியுங்கள்."</w:t>
      </w:r>
    </w:p>
    <w:p w14:paraId="1B5C4591" w14:textId="77777777" w:rsidR="00F90BDC" w:rsidRDefault="00F90BDC"/>
    <w:p w14:paraId="3DE58ED0" w14:textId="77777777" w:rsidR="00F90BDC" w:rsidRDefault="00F90BDC">
      <w:r xmlns:w="http://schemas.openxmlformats.org/wordprocessingml/2006/main">
        <w:t xml:space="preserve">மாற்கு 9:40 நமக்கு விரோதமாக இல்லாதவர் நம் பங்கில் இருக்கிறார்.</w:t>
      </w:r>
    </w:p>
    <w:p w14:paraId="2AA491D0" w14:textId="77777777" w:rsidR="00F90BDC" w:rsidRDefault="00F90BDC"/>
    <w:p w14:paraId="067AA0A6" w14:textId="77777777" w:rsidR="00F90BDC" w:rsidRDefault="00F90BDC">
      <w:r xmlns:w="http://schemas.openxmlformats.org/wordprocessingml/2006/main">
        <w:t xml:space="preserve">இயேசு தம்மைப் பின்பற்றுபவர்களுக்கு எதிராக இல்லாத எவரையும், அவர்கள் பக்கம் இருப்பதால் ஏற்றுக்கொள்ளும்படி ஊக்குவிக்கிறார்.</w:t>
      </w:r>
    </w:p>
    <w:p w14:paraId="2971A9BE" w14:textId="77777777" w:rsidR="00F90BDC" w:rsidRDefault="00F90BDC"/>
    <w:p w14:paraId="0889A2A9" w14:textId="77777777" w:rsidR="00F90BDC" w:rsidRDefault="00F90BDC">
      <w:r xmlns:w="http://schemas.openxmlformats.org/wordprocessingml/2006/main">
        <w:t xml:space="preserve">1. "கடவுளின் பக்கத்தில்: அனைவரையும் ஏற்றுக்கொள்வது மற்றும் வரவேற்பது"</w:t>
      </w:r>
    </w:p>
    <w:p w14:paraId="2331EF8F" w14:textId="77777777" w:rsidR="00F90BDC" w:rsidRDefault="00F90BDC"/>
    <w:p w14:paraId="4DC00356" w14:textId="77777777" w:rsidR="00F90BDC" w:rsidRDefault="00F90BDC">
      <w:r xmlns:w="http://schemas.openxmlformats.org/wordprocessingml/2006/main">
        <w:t xml:space="preserve">2. "ஒற்றுமையின் சக்தி: நமக்கு எதிராக இல்லாதவர்களுடன் இணைந்து பணியாற்றுதல்"</w:t>
      </w:r>
    </w:p>
    <w:p w14:paraId="5A4CD188" w14:textId="77777777" w:rsidR="00F90BDC" w:rsidRDefault="00F90BDC"/>
    <w:p w14:paraId="500F3FB2" w14:textId="77777777" w:rsidR="00F90BDC" w:rsidRDefault="00F90BDC">
      <w:r xmlns:w="http://schemas.openxmlformats.org/wordprocessingml/2006/main">
        <w:t xml:space="preserve">1. ரோமர் 12:18 - "முடிந்தால், அது உங்களைப் பொறுத்த வரையில், அனைவருடனும் சமாதானமாக வாழுங்கள்."</w:t>
      </w:r>
    </w:p>
    <w:p w14:paraId="740B8214" w14:textId="77777777" w:rsidR="00F90BDC" w:rsidRDefault="00F90BDC"/>
    <w:p w14:paraId="788A211D" w14:textId="77777777" w:rsidR="00F90BDC" w:rsidRDefault="00F90BDC">
      <w:r xmlns:w="http://schemas.openxmlformats.org/wordprocessingml/2006/main">
        <w:t xml:space="preserve">2. பிலிப்பியர் 2:3 - "சுயநல லட்சியத்தினாலோ அல்லது வீண் கர்வத்தினாலோ எதையும் செய்யாதீர்கள். மாறாக, தாழ்மையுடன் மற்றவர்களை உங்களை விட அதிகமாக மதிப்பிடுங்கள்."</w:t>
      </w:r>
    </w:p>
    <w:p w14:paraId="66254C72" w14:textId="77777777" w:rsidR="00F90BDC" w:rsidRDefault="00F90BDC"/>
    <w:p w14:paraId="3FF29572" w14:textId="77777777" w:rsidR="00F90BDC" w:rsidRDefault="00F90BDC">
      <w:r xmlns:w="http://schemas.openxmlformats.org/wordprocessingml/2006/main">
        <w:t xml:space="preserve">மாற்கு 9:41 நீங்கள் கிறிஸ்துவைச் சேர்ந்தவர்கள் என்பதால், என் நாமத்தினாலே உங்களுக்கு ஒரு கோப்பைத் தண்ணீர் குடிக்கக் கொடுப்பவர், அவருடைய பலனை இழக்கமாட்டார் என்று நான் உறுதியாக உங்களுக்குச் சொல்கிறேன்.</w:t>
      </w:r>
    </w:p>
    <w:p w14:paraId="585BFCB2" w14:textId="77777777" w:rsidR="00F90BDC" w:rsidRDefault="00F90BDC"/>
    <w:p w14:paraId="5BFA210A" w14:textId="77777777" w:rsidR="00F90BDC" w:rsidRDefault="00F90BDC">
      <w:r xmlns:w="http://schemas.openxmlformats.org/wordprocessingml/2006/main">
        <w:t xml:space="preserve">கிறிஸ்துவைச் சேர்ந்தவர்களுக்கு விருந்தோம்பல் மற்றும் கருணை காட்டுவதன் முக்கியத்துவத்தை இந்தப் பகுதி வலியுறுத்துகிறது; அவ்வாறு செய்பவர் வெகுமதியைப் பெறுவார்.</w:t>
      </w:r>
    </w:p>
    <w:p w14:paraId="25D25773" w14:textId="77777777" w:rsidR="00F90BDC" w:rsidRDefault="00F90BDC"/>
    <w:p w14:paraId="11718FF3" w14:textId="77777777" w:rsidR="00F90BDC" w:rsidRDefault="00F90BDC">
      <w:r xmlns:w="http://schemas.openxmlformats.org/wordprocessingml/2006/main">
        <w:t xml:space="preserve">1. கருணையின் வெகுமதி: கிறிஸ்துவில் விருந்தோம்பல் எவ்வாறு வெகுமதி அளிக்கப்படுகிறது</w:t>
      </w:r>
    </w:p>
    <w:p w14:paraId="4CAC2775" w14:textId="77777777" w:rsidR="00F90BDC" w:rsidRDefault="00F90BDC"/>
    <w:p w14:paraId="0372869A" w14:textId="77777777" w:rsidR="00F90BDC" w:rsidRDefault="00F90BDC">
      <w:r xmlns:w="http://schemas.openxmlformats.org/wordprocessingml/2006/main">
        <w:t xml:space="preserve">2. ஒரு கோப்பை தண்ணீரின் சக்தி: சிறிய கருணை செயல்கள் எப்படி பெரிய தாக்கத்தை ஏற்படுத்தும்</w:t>
      </w:r>
    </w:p>
    <w:p w14:paraId="5BA28647" w14:textId="77777777" w:rsidR="00F90BDC" w:rsidRDefault="00F90BDC"/>
    <w:p w14:paraId="050644D0" w14:textId="77777777" w:rsidR="00F90BDC" w:rsidRDefault="00F90BDC">
      <w:r xmlns:w="http://schemas.openxmlformats.org/wordprocessingml/2006/main">
        <w:t xml:space="preserve">1. மத்தேயு 10:42 - "சீடன் என்ற பெயரில் இந்தச் சிறியவர்களில் ஒருவருக்கு ஒரு கோப்பை குளிர்ந்த நீரை மட்டும் குடிக்கக் கொடுப்பவன் எவனும் தன் பலனை இழக்கமாட்டான் என்று உறுதியாக உங்களுக்குச் சொல்கிறேன்."</w:t>
      </w:r>
    </w:p>
    <w:p w14:paraId="5C8A8C12" w14:textId="77777777" w:rsidR="00F90BDC" w:rsidRDefault="00F90BDC"/>
    <w:p w14:paraId="4A2C6455" w14:textId="77777777" w:rsidR="00F90BDC" w:rsidRDefault="00F90BDC">
      <w:r xmlns:w="http://schemas.openxmlformats.org/wordprocessingml/2006/main">
        <w:t xml:space="preserve">2. எபிரேயர் 13:2 - "அந்நியர்களை உபசரிக்க மறவாதீர்: சிலர் அறியாமல் தேவதூதர்களை உபசரித்தார்கள்."</w:t>
      </w:r>
    </w:p>
    <w:p w14:paraId="2411E9E5" w14:textId="77777777" w:rsidR="00F90BDC" w:rsidRDefault="00F90BDC"/>
    <w:p w14:paraId="5E46C7F0" w14:textId="77777777" w:rsidR="00F90BDC" w:rsidRDefault="00F90BDC">
      <w:r xmlns:w="http://schemas.openxmlformats.org/wordprocessingml/2006/main">
        <w:t xml:space="preserve">மாற்கு 9:42 என்னை விசுவாசிக்கிற இந்தச் சிறியவர்களில் ஒருவருக்கு இடறல் உண்டாக்குகிறவன் எவனோ, அவனுடைய கழுத்தில் எந்திரக்கல்லைத் தொங்கவிட்டு, அவன் கடலில் போடப்படுவது அவனுக்கு நலமாயிருக்கும்.</w:t>
      </w:r>
    </w:p>
    <w:p w14:paraId="5C71228B" w14:textId="77777777" w:rsidR="00F90BDC" w:rsidRDefault="00F90BDC"/>
    <w:p w14:paraId="7B471EF6" w14:textId="77777777" w:rsidR="00F90BDC" w:rsidRDefault="00F90BDC">
      <w:r xmlns:w="http://schemas.openxmlformats.org/wordprocessingml/2006/main">
        <w:t xml:space="preserve">குழந்தைகளைப் பாதுகாப்பது மற்றும் பராமரிப்பது ஆகியவற்றின் முக்கியத்துவத்தைப் பற்றி இந்த பகுதி பேசுகிறது, அவர்களுக்கு தீங்கு விளைவிப்பவர்கள் கடுமையாக தண்டிக்கப்படுவார்கள் என்று எச்சரிக்கிறது.</w:t>
      </w:r>
    </w:p>
    <w:p w14:paraId="727BB5DB" w14:textId="77777777" w:rsidR="00F90BDC" w:rsidRDefault="00F90BDC"/>
    <w:p w14:paraId="0EFC8162" w14:textId="77777777" w:rsidR="00F90BDC" w:rsidRDefault="00F90BDC">
      <w:r xmlns:w="http://schemas.openxmlformats.org/wordprocessingml/2006/main">
        <w:t xml:space="preserve">1. பாதுகாப்பின் சக்தி: நமது குழந்தைகளை பாதுகாப்பாக வைத்திருத்தல்</w:t>
      </w:r>
    </w:p>
    <w:p w14:paraId="07FC3298" w14:textId="77777777" w:rsidR="00F90BDC" w:rsidRDefault="00F90BDC"/>
    <w:p w14:paraId="712DA837" w14:textId="77777777" w:rsidR="00F90BDC" w:rsidRDefault="00F90BDC">
      <w:r xmlns:w="http://schemas.openxmlformats.org/wordprocessingml/2006/main">
        <w:t xml:space="preserve">2. எச்சரிக்கை: இயேசுவின் வார்த்தைகளுக்கு செவிசாய்த்தல்</w:t>
      </w:r>
    </w:p>
    <w:p w14:paraId="7F9B2C41" w14:textId="77777777" w:rsidR="00F90BDC" w:rsidRDefault="00F90BDC"/>
    <w:p w14:paraId="7EFDB790" w14:textId="77777777" w:rsidR="00F90BDC" w:rsidRDefault="00F90BDC">
      <w:r xmlns:w="http://schemas.openxmlformats.org/wordprocessingml/2006/main">
        <w:t xml:space="preserve">1. நீதிமொழிகள் 22:6 - பிள்ளைகள் போக வேண்டிய வழியிலேயே தொடங்குங்கள், அவர்கள் வயதானாலும் அவர்கள் அதை விட்டுத் திரும்ப மாட்டார்கள்.</w:t>
      </w:r>
    </w:p>
    <w:p w14:paraId="66781C8D" w14:textId="77777777" w:rsidR="00F90BDC" w:rsidRDefault="00F90BDC"/>
    <w:p w14:paraId="28EC3633" w14:textId="77777777" w:rsidR="00F90BDC" w:rsidRDefault="00F90BDC">
      <w:r xmlns:w="http://schemas.openxmlformats.org/wordprocessingml/2006/main">
        <w:t xml:space="preserve">2. மத்தேயு 18:6 - ? </w:t>
      </w:r>
      <w:r xmlns:w="http://schemas.openxmlformats.org/wordprocessingml/2006/main">
        <w:t xml:space="preserve">யாரேனும் இந்த சிறிய ஒன்றை ஏற்படுத்தினால் </w:t>
      </w:r>
      <w:r xmlns:w="http://schemas.openxmlformats.org/wordprocessingml/2006/main">
        <w:rPr>
          <w:rFonts w:ascii="맑은 고딕 Semilight" w:hAnsi="맑은 고딕 Semilight"/>
        </w:rPr>
        <w:t xml:space="preserve">? </w:t>
      </w:r>
      <w:r xmlns:w="http://schemas.openxmlformats.org/wordprocessingml/2006/main">
        <w:t xml:space="preserve">என்னை யார் நம்புகிறார்கள்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봳 </w:t>
      </w:r>
      <w:r xmlns:w="http://schemas.openxmlformats.org/wordprocessingml/2006/main">
        <w:t xml:space="preserve">ஓ தடுமாறி, அவர்கள் கழுத்தில் ஒரு பெரிய மில்கல்லை தொங்கவிடுவதும், கடலின் ஆழத்தில் மூழ்கடிப்பதும் நல்லது.</w:t>
      </w:r>
    </w:p>
    <w:p w14:paraId="08E8085D" w14:textId="77777777" w:rsidR="00F90BDC" w:rsidRDefault="00F90BDC"/>
    <w:p w14:paraId="4895965A" w14:textId="77777777" w:rsidR="00F90BDC" w:rsidRDefault="00F90BDC">
      <w:r xmlns:w="http://schemas.openxmlformats.org/wordprocessingml/2006/main">
        <w:t xml:space="preserve">மாற்கு 9:43 உன் கை உனக்கு இடறல் உண்டாக்கினால், அதை வெட்டிப்போடு;</w:t>
      </w:r>
    </w:p>
    <w:p w14:paraId="2DB5C7DF" w14:textId="77777777" w:rsidR="00F90BDC" w:rsidRDefault="00F90BDC"/>
    <w:p w14:paraId="31C1934C" w14:textId="77777777" w:rsidR="00F90BDC" w:rsidRDefault="00F90BDC">
      <w:r xmlns:w="http://schemas.openxmlformats.org/wordprocessingml/2006/main">
        <w:t xml:space="preserve">பாவத்தைத் தவிர்ப்பதன் முக்கியத்துவம் மார்க் 9:43-ல் வலியுறுத்தப்படுகிறது; நரகத்திற்குச் செல்வதை விட ஊனமாக வாழ்வது நல்லது.</w:t>
      </w:r>
    </w:p>
    <w:p w14:paraId="6A3CA9EA" w14:textId="77777777" w:rsidR="00F90BDC" w:rsidRDefault="00F90BDC"/>
    <w:p w14:paraId="344F7802" w14:textId="77777777" w:rsidR="00F90BDC" w:rsidRDefault="00F90BDC">
      <w:r xmlns:w="http://schemas.openxmlformats.org/wordprocessingml/2006/main">
        <w:t xml:space="preserve">1. மாற்கு 9:43ன் எச்சரிக்கை: பாவத்தைத் தவிர்ப்பதே சிறந்த வழி.</w:t>
      </w:r>
    </w:p>
    <w:p w14:paraId="67BBC42F" w14:textId="77777777" w:rsidR="00F90BDC" w:rsidRDefault="00F90BDC"/>
    <w:p w14:paraId="296228A6" w14:textId="77777777" w:rsidR="00F90BDC" w:rsidRDefault="00F90BDC">
      <w:r xmlns:w="http://schemas.openxmlformats.org/wordprocessingml/2006/main">
        <w:t xml:space="preserve">2. ஊனமுற்றவர் ஆனால் காப்பாற்றப்பட்டவர்: மாற்கு 9:43 இலிருந்து கற்றல்.</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5:29-30: ? உங்கள் வலது கண் உங்களைப் பாவம் செய்யச் </w:t>
      </w:r>
      <w:r xmlns:w="http://schemas.openxmlformats.org/wordprocessingml/2006/main">
        <w:rPr>
          <w:rFonts w:ascii="맑은 고딕 Semilight" w:hAnsi="맑은 고딕 Semilight"/>
        </w:rPr>
        <w:t xml:space="preserve">செய்கிறது </w:t>
      </w:r>
      <w:r xmlns:w="http://schemas.openxmlformats.org/wordprocessingml/2006/main">
        <w:t xml:space="preserve">, அதைக் கிழித்து எறிந்துவிடுங்கள். ஏனென்றால், உங்கள் உடல் முழுவதும் நரகத்தில் தள்ளப்படுவதை விட, உங்கள் உறுப்புகளில் ஒன்றை இழப்பது நல்லது. உங்கள் வலது கை உங்களைப் பாவம் செய்யச் செய்தால், அதை வெட்டி எறிந்து விடுங்கள். ஏனென்றால், உங்கள் உடல் முழுவதும் நரகத்திற்குச் செல்வதை விட, உங்கள் உறுப்புகளில் ஒன்றை இழப்பது நல்லது.</w:t>
      </w:r>
    </w:p>
    <w:p w14:paraId="7E0652BF" w14:textId="77777777" w:rsidR="00F90BDC" w:rsidRDefault="00F90BDC"/>
    <w:p w14:paraId="53A1773A" w14:textId="77777777" w:rsidR="00F90BDC" w:rsidRDefault="00F90BDC">
      <w:r xmlns:w="http://schemas.openxmlformats.org/wordprocessingml/2006/main">
        <w:t xml:space="preserve">2. எபேசியர் 5:3-7: ? துறவிகளுக்குள் சரியானது போல் </w:t>
      </w:r>
      <w:r xmlns:w="http://schemas.openxmlformats.org/wordprocessingml/2006/main">
        <w:rPr>
          <w:rFonts w:ascii="맑은 고딕 Semilight" w:hAnsi="맑은 고딕 Semilight"/>
        </w:rPr>
        <w:t xml:space="preserve">, </w:t>
      </w:r>
      <w:r xmlns:w="http://schemas.openxmlformats.org/wordprocessingml/2006/main">
        <w:t xml:space="preserve">பாலியல் ஒழுக்கக்கேடு மற்றும் அனைத்து தூய்மையற்ற தன்மை அல்லது பேராசை உங்கள் மத்தியில் பெயரிடப்படக்கூடாது. அசுத்தமோ, முட்டாள்தனமான பேச்சுகளோ, அசிங்கமான நகைச்சுவையோ இருக்கக்கூடாது, அதற்குப் பதிலாக, நன்றி செலுத்துதல் இருக்கட்டும். ஏனென்றால், பாலியல் ஒழுக்கக்கேடான அல்லது தூய்மையற்ற, அல்லது பேராசை கொண்ட (அதாவது, விக்கிரகாராதனை செய்பவர்) அனைவருக்கும் கிறிஸ்துவின் மற்றும் கடவுளின் ராஜ்யத்தில் எந்தச் சுதந்தரமும் இல்லை என்பதை நீங்கள் உறுதியாக நம்பலாம். வெற்று வார்த்தைகளால் யாரும் உங்களை ஏமாற்ற வேண்டாம்; எனவே அவர்களுடன் பங்காளியாகாதீர்கள்.??</w:t>
      </w:r>
    </w:p>
    <w:p w14:paraId="7467C010" w14:textId="77777777" w:rsidR="00F90BDC" w:rsidRDefault="00F90BDC"/>
    <w:p w14:paraId="4B401767" w14:textId="77777777" w:rsidR="00F90BDC" w:rsidRDefault="00F90BDC">
      <w:r xmlns:w="http://schemas.openxmlformats.org/wordprocessingml/2006/main">
        <w:t xml:space="preserve">மாற்கு 9:44 அங்கே அவர்களுடைய புழு சாகாது, நெருப்பு அணையாது.</w:t>
      </w:r>
    </w:p>
    <w:p w14:paraId="74CEB257" w14:textId="77777777" w:rsidR="00F90BDC" w:rsidRDefault="00F90BDC"/>
    <w:p w14:paraId="389CB156" w14:textId="77777777" w:rsidR="00F90BDC" w:rsidRDefault="00F90BDC">
      <w:r xmlns:w="http://schemas.openxmlformats.org/wordprocessingml/2006/main">
        <w:t xml:space="preserve">கடவுளையும் அவருடைய வார்த்தையையும் நிராகரிப்பவர்களுக்கு நித்திய தண்டனை காத்திருக்கிறது என்று இந்த வசனம் பேசுகிறது.</w:t>
      </w:r>
    </w:p>
    <w:p w14:paraId="6E4C0249" w14:textId="77777777" w:rsidR="00F90BDC" w:rsidRDefault="00F90BDC"/>
    <w:p w14:paraId="7500A6BF" w14:textId="77777777" w:rsidR="00F90BDC" w:rsidRDefault="00F90BDC">
      <w:r xmlns:w="http://schemas.openxmlformats.org/wordprocessingml/2006/main">
        <w:t xml:space="preserve">1: நரகம் உண்மையானது: கீழ்ப்படியாமையின் அழிவுகரமான விளைவுகள்</w:t>
      </w:r>
    </w:p>
    <w:p w14:paraId="3509F3E2" w14:textId="77777777" w:rsidR="00F90BDC" w:rsidRDefault="00F90BDC"/>
    <w:p w14:paraId="59DE00BD" w14:textId="77777777" w:rsidR="00F90BDC" w:rsidRDefault="00F90BDC">
      <w:r xmlns:w="http://schemas.openxmlformats.org/wordprocessingml/2006/main">
        <w:t xml:space="preserve">2: பரலோகத்தின் நித்திய நம்பிக்கை: கீழ்ப்படிதலின் வெகுமதி</w:t>
      </w:r>
    </w:p>
    <w:p w14:paraId="34CF321F" w14:textId="77777777" w:rsidR="00F90BDC" w:rsidRDefault="00F90BDC"/>
    <w:p w14:paraId="0BC2927A" w14:textId="77777777" w:rsidR="00F90BDC" w:rsidRDefault="00F90BDC">
      <w:r xmlns:w="http://schemas.openxmlformats.org/wordprocessingml/2006/main">
        <w:t xml:space="preserve">1: மத்தேயு 25:41, "அப்பொழுது அவர் இடதுபுறத்தில் இருப்பவர்களிடம், 'சபிக்கப்பட்டவர்களே, என்னைவிட்டு, பிசாசுக்காகவும் அவனுடைய தூதர்களுக்காகவும் ஆயத்தம்பண்ணப்பட்டிருக்கிற நித்திய அக்கினியிலே போங்கள்' என்று சொல்வார்."</w:t>
      </w:r>
    </w:p>
    <w:p w14:paraId="427A032C" w14:textId="77777777" w:rsidR="00F90BDC" w:rsidRDefault="00F90BDC"/>
    <w:p w14:paraId="5DD8994E" w14:textId="77777777" w:rsidR="00F90BDC" w:rsidRDefault="00F90BDC">
      <w:r xmlns:w="http://schemas.openxmlformats.org/wordprocessingml/2006/main">
        <w:t xml:space="preserve">2: வெளிப்படுத்துதல் 20:14-15, "அப்பொழுது மரணமும் பாதாளமும் அக்கினிக் கடலில் தள்ளப்பட்டன. இது இரண்டாவது மரணம், அக்கினி ஏரி. யாரேனும் இருந்தால்? 셲 பெயர் வாழ்க்கைப் புத்தகத்தில் </w:t>
      </w:r>
      <w:r xmlns:w="http://schemas.openxmlformats.org/wordprocessingml/2006/main">
        <w:rPr>
          <w:rFonts w:ascii="맑은 고딕 Semilight" w:hAnsi="맑은 고딕 Semilight"/>
        </w:rPr>
        <w:t xml:space="preserve">எழுதப்படவில்லை </w:t>
      </w:r>
      <w:r xmlns:w="http://schemas.openxmlformats.org/wordprocessingml/2006/main">
        <w:t xml:space="preserve">. நெருப்பு ஏரியில் தள்ளப்பட்டார்."</w:t>
      </w:r>
    </w:p>
    <w:p w14:paraId="597E3BDF" w14:textId="77777777" w:rsidR="00F90BDC" w:rsidRDefault="00F90BDC"/>
    <w:p w14:paraId="5ACBC17D" w14:textId="77777777" w:rsidR="00F90BDC" w:rsidRDefault="00F90BDC">
      <w:r xmlns:w="http://schemas.openxmlformats.org/wordprocessingml/2006/main">
        <w:t xml:space="preserve">மாற்கு 9:45 உன் கால் உனக்கு இடறலை உண்டாக்கினால், அதை வெட்டிப்போடு </w:t>
      </w:r>
      <w:r xmlns:w="http://schemas.openxmlformats.org/wordprocessingml/2006/main">
        <w:lastRenderedPageBreak xmlns:w="http://schemas.openxmlformats.org/wordprocessingml/2006/main"/>
      </w:r>
      <w:r xmlns:w="http://schemas.openxmlformats.org/wordprocessingml/2006/main">
        <w:t xml:space="preserve">;</w:t>
      </w:r>
    </w:p>
    <w:p w14:paraId="55CAAC54" w14:textId="77777777" w:rsidR="00F90BDC" w:rsidRDefault="00F90BDC"/>
    <w:p w14:paraId="5B41FD23" w14:textId="77777777" w:rsidR="00F90BDC" w:rsidRDefault="00F90BDC">
      <w:r xmlns:w="http://schemas.openxmlformats.org/wordprocessingml/2006/main">
        <w:t xml:space="preserve">நரகத்திற்குச் செல்வதை விட, இந்த வாழ்க்கையில் எதையாவது இழப்பது நல்லது என்பதால், பாவ நடத்தையைத் தவிர்ப்பதன் முக்கியத்துவம் சிறப்பிக்கப்படுகிறது.</w:t>
      </w:r>
    </w:p>
    <w:p w14:paraId="0D9913C4" w14:textId="77777777" w:rsidR="00F90BDC" w:rsidRDefault="00F90BDC"/>
    <w:p w14:paraId="4497F6D5" w14:textId="77777777" w:rsidR="00F90BDC" w:rsidRDefault="00F90BDC">
      <w:r xmlns:w="http://schemas.openxmlformats.org/wordprocessingml/2006/main">
        <w:t xml:space="preserve">1. பாவத்தின் விலை: இந்த வாழ்க்கையில் எதையாவது இழப்பது நரகத்திற்குச் செல்வதை விட சிறந்தது</w:t>
      </w:r>
    </w:p>
    <w:p w14:paraId="14E51ECD" w14:textId="77777777" w:rsidR="00F90BDC" w:rsidRDefault="00F90BDC"/>
    <w:p w14:paraId="34DB54A6" w14:textId="77777777" w:rsidR="00F90BDC" w:rsidRDefault="00F90BDC">
      <w:r xmlns:w="http://schemas.openxmlformats.org/wordprocessingml/2006/main">
        <w:t xml:space="preserve">2. நீதிக்கும் பாவத்திற்கும் இடையிலான தேர்வு: இது ஆபத்துக்கு மதிப்புள்ளதா?</w:t>
      </w:r>
    </w:p>
    <w:p w14:paraId="5D4B244B" w14:textId="77777777" w:rsidR="00F90BDC" w:rsidRDefault="00F90BDC"/>
    <w:p w14:paraId="26BC2FBC" w14:textId="77777777" w:rsidR="00F90BDC" w:rsidRDefault="00F90BDC">
      <w:r xmlns:w="http://schemas.openxmlformats.org/wordprocessingml/2006/main">
        <w:t xml:space="preserve">1. மத்தேயு 5:29-30 - "உன் வலது கண் உன்னைப் பாவம் செய்யச் செய்தால், அதைப் பிடுங்கி எறிந்து விடுங்கள். உங்கள் உடல் முழுவதும் நரகத்தில் தள்ளப்படுவதை விட, உங்கள் உடலின் ஒரு பாகத்தை இழப்பது உங்களுக்கு நல்லது. உன் வலது கை உன்னைப் பாவம் செய்ய வைத்தால், அதை வெட்டி எறிந்துவிடு; உன் உடல் முழுவதும் நரகத்திற்குச் செல்வதைவிட, உன் உடலின் ஒரு பாகத்தை இழப்பதே உனக்கு நலம்."</w:t>
      </w:r>
    </w:p>
    <w:p w14:paraId="1C7FF4A6" w14:textId="77777777" w:rsidR="00F90BDC" w:rsidRDefault="00F90BDC"/>
    <w:p w14:paraId="73D9445E" w14:textId="77777777" w:rsidR="00F90BDC" w:rsidRDefault="00F90BDC">
      <w:r xmlns:w="http://schemas.openxmlformats.org/wordprocessingml/2006/main">
        <w:t xml:space="preserve">2. எபிரேயர் 12:1-2 - "எனவே, இவ்வளவு பெரிய சாட்சிகளின் கூட்டம் நம்மைச் சூழ்ந்துள்ளதால், தடைசெய்யும் அனைத்தையும் தூக்கி எறிவோம், எளிதில் சிக்கிக் கொள்ளும் பாவத்தையும் தூக்கி எறிந்துவிட்டு, குறிக்கப்பட்ட ஓட்டத்தில் விடாமுயற்சியுடன் ஓடுவோம். விசுவாசத்தின் முன்னோடியும் பரிபூரணமுமான இயேசுவின் மேல் கண்களை வைத்தோம், அவர் முன் வைக்கப்பட்டிருந்த மகிழ்ச்சிக்காக சிலுவையைச் சகித்து, அதன் அவமானத்தைப் புறக்கணித்து, கடவுளின் சிங்காசனத்தின் வலது பாரிசத்தில் அமர்ந்தார்."</w:t>
      </w:r>
    </w:p>
    <w:p w14:paraId="7120AF99" w14:textId="77777777" w:rsidR="00F90BDC" w:rsidRDefault="00F90BDC"/>
    <w:p w14:paraId="0DFD7EB1" w14:textId="77777777" w:rsidR="00F90BDC" w:rsidRDefault="00F90BDC">
      <w:r xmlns:w="http://schemas.openxmlformats.org/wordprocessingml/2006/main">
        <w:t xml:space="preserve">மாற்கு 9:46 அங்கே அவர்களுடைய புழு சாகாது, நெருப்பு அணையாது.</w:t>
      </w:r>
    </w:p>
    <w:p w14:paraId="50F1F463" w14:textId="77777777" w:rsidR="00F90BDC" w:rsidRDefault="00F90BDC"/>
    <w:p w14:paraId="6D395A9F" w14:textId="77777777" w:rsidR="00F90BDC" w:rsidRDefault="00F90BDC">
      <w:r xmlns:w="http://schemas.openxmlformats.org/wordprocessingml/2006/main">
        <w:t xml:space="preserve">இந்த பகுதி நரகத்தின் முடிவில்லாத வேதனையைப் பற்றி பேசுகிறது.</w:t>
      </w:r>
    </w:p>
    <w:p w14:paraId="4C566BBD" w14:textId="77777777" w:rsidR="00F90BDC" w:rsidRDefault="00F90BDC"/>
    <w:p w14:paraId="2A7013BE" w14:textId="77777777" w:rsidR="00F90BDC" w:rsidRDefault="00F90BDC">
      <w:r xmlns:w="http://schemas.openxmlformats.org/wordprocessingml/2006/main">
        <w:t xml:space="preserve">1: புனிதமான வாழ்க்கை வாழ்வதன் மூலம் நரக நெருப்பைத் தவிர்க்க நாம் கவனமாக இருக்க வேண்டும்.</w:t>
      </w:r>
    </w:p>
    <w:p w14:paraId="28B230F3" w14:textId="77777777" w:rsidR="00F90BDC" w:rsidRDefault="00F90BDC"/>
    <w:p w14:paraId="570C9458" w14:textId="77777777" w:rsidR="00F90BDC" w:rsidRDefault="00F90BDC">
      <w:r xmlns:w="http://schemas.openxmlformats.org/wordprocessingml/2006/main">
        <w:t xml:space="preserve">2: பரலோகத்தில் நித்திய ஜீவனைப் பற்றிய வாக்குறுதியில் நாம் ஆறுதல் அடைய வேண்டும்.</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5C795A36" w14:textId="77777777" w:rsidR="00F90BDC" w:rsidRDefault="00F90BDC"/>
    <w:p w14:paraId="3686B8BD" w14:textId="77777777" w:rsidR="00F90BDC" w:rsidRDefault="00F90BDC">
      <w:r xmlns:w="http://schemas.openxmlformats.org/wordprocessingml/2006/main">
        <w:t xml:space="preserve">2: மத்தேயு 25:41 - பின்பு அவர் இடதுபக்கத்தில் இருப்பவர்களிடம், 'சபிக்கப்பட்டவர்களே, என்னைவிட்டுப் பிசாசுக்காகவும் அவனுடைய தூதர்களுக்காகவும் ஆயத்தம்பண்ணப்பட்டிருக்கிற நித்திய அக்கினிக்குப் போங்கள்' என்று சொல்வார்.</w:t>
      </w:r>
    </w:p>
    <w:p w14:paraId="6969EC72" w14:textId="77777777" w:rsidR="00F90BDC" w:rsidRDefault="00F90BDC"/>
    <w:p w14:paraId="1FA0BDB0" w14:textId="77777777" w:rsidR="00F90BDC" w:rsidRDefault="00F90BDC">
      <w:r xmlns:w="http://schemas.openxmlformats.org/wordprocessingml/2006/main">
        <w:t xml:space="preserve">மாற்கு 9:47 உன் கண் உனக்கு இடறலை உண்டாக்கினால், அதைப் பிடுங்கி எறிந்துவிடு;</w:t>
      </w:r>
    </w:p>
    <w:p w14:paraId="7499CE78" w14:textId="77777777" w:rsidR="00F90BDC" w:rsidRDefault="00F90BDC"/>
    <w:p w14:paraId="4B92C103" w14:textId="77777777" w:rsidR="00F90BDC" w:rsidRDefault="00F90BDC">
      <w:r xmlns:w="http://schemas.openxmlformats.org/wordprocessingml/2006/main">
        <w:t xml:space="preserve">பெருமிதம் கொள்வதையும் விளைவுகளை அனுபவிப்பதை விடவும் தாழ்மையுடன் கடவுளின் விருப்பத்தை ஏற்றுக்கொள்வது சிறந்தது.</w:t>
      </w:r>
    </w:p>
    <w:p w14:paraId="58036DD3" w14:textId="77777777" w:rsidR="00F90BDC" w:rsidRDefault="00F90BDC"/>
    <w:p w14:paraId="16991A69" w14:textId="77777777" w:rsidR="00F90BDC" w:rsidRDefault="00F90BDC">
      <w:r xmlns:w="http://schemas.openxmlformats.org/wordprocessingml/2006/main">
        <w:t xml:space="preserve">1. பெருமையின் விலை: பணிவான கீழ்ப்படிதலுக்காக முயற்சி செய்தல்.</w:t>
      </w:r>
    </w:p>
    <w:p w14:paraId="0A96F10F" w14:textId="77777777" w:rsidR="00F90BDC" w:rsidRDefault="00F90BDC"/>
    <w:p w14:paraId="5BAA87CB" w14:textId="77777777" w:rsidR="00F90BDC" w:rsidRDefault="00F90BDC">
      <w:r xmlns:w="http://schemas.openxmlformats.org/wordprocessingml/2006/main">
        <w:t xml:space="preserve">2. கடவுள் நம்பிக்கை மூலம் சோதனையை வெல்வது.</w:t>
      </w:r>
    </w:p>
    <w:p w14:paraId="38284B31" w14:textId="77777777" w:rsidR="00F90BDC" w:rsidRDefault="00F90BDC"/>
    <w:p w14:paraId="7CD96579" w14:textId="77777777" w:rsidR="00F90BDC" w:rsidRDefault="00F90BDC">
      <w:r xmlns:w="http://schemas.openxmlformats.org/wordprocessingml/2006/main">
        <w:t xml:space="preserve">1. நீதிமொழிகள் 16:18-19 - "ஆணவம் அழிவுக்கு முன்னும், அகங்காரம் வீழ்ச்சிக்கு முன்னும் செல்லும். பெருமையுள்ளவர்களுடன் கொள்ளையடிப்பதைப் பார்க்கிலும், ஏழைகளுடன் தாழ்ந்த மனப்பான்மையுடன் இருப்பது நல்லது."</w:t>
      </w:r>
    </w:p>
    <w:p w14:paraId="3B16C885" w14:textId="77777777" w:rsidR="00F90BDC" w:rsidRDefault="00F90BDC"/>
    <w:p w14:paraId="74177001" w14:textId="77777777" w:rsidR="00F90BDC" w:rsidRDefault="00F90BDC">
      <w:r xmlns:w="http://schemas.openxmlformats.org/wordprocessingml/2006/main">
        <w:t xml:space="preserve">2. பிலிப்பியர் 2:5-8 - "கிறிஸ்து இயேசுவுக்குள் உங்களுக்குள்ள இந்த மனதை உங்களுக்குள்ளே இருங்கள், அவர் கடவுளின் வடிவத்தில் இருந்தாலும், கடவுளுக்கு சமமாக இருப்பதைக் கருத்தில் கொள்ளாமல், தன்னைத்தானே வெறுமையாக்கினார். ஒரு வேலைக்காரன் வடிவத்தை எடுத்து, மனிதர்களின் சாயலில் பிறந்து, மனித உருவில் காணப்பட்ட அவர், மரணம் வரை, சிலுவையில் மரணம் வரை கீழ்ப்படிந்து தன்னைத் தாழ்த்தினார்."</w:t>
      </w:r>
    </w:p>
    <w:p w14:paraId="4230C076" w14:textId="77777777" w:rsidR="00F90BDC" w:rsidRDefault="00F90BDC"/>
    <w:p w14:paraId="6354507F" w14:textId="77777777" w:rsidR="00F90BDC" w:rsidRDefault="00F90BDC">
      <w:r xmlns:w="http://schemas.openxmlformats.org/wordprocessingml/2006/main">
        <w:t xml:space="preserve">மாற்கு 9:48 அங்கே அவர்களுடைய புழு சாகாது, நெருப்பு அணையாது.</w:t>
      </w:r>
    </w:p>
    <w:p w14:paraId="34A10BFA" w14:textId="77777777" w:rsidR="00F90BDC" w:rsidRDefault="00F90BDC"/>
    <w:p w14:paraId="2155489E" w14:textId="77777777" w:rsidR="00F90BDC" w:rsidRDefault="00F90BDC">
      <w:r xmlns:w="http://schemas.openxmlformats.org/wordprocessingml/2006/main">
        <w:t xml:space="preserve">கடவுளின் கருணையை நிராகரித்தவர்களின் முடிவில்லாத தண்டனையைப் பற்றி இந்த வசனம் பேசுகிறது.</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கருணையை நிராகரிப்பதன் முடிவில்லாத விளைவுகள்</w:t>
      </w:r>
    </w:p>
    <w:p w14:paraId="01595ED8" w14:textId="77777777" w:rsidR="00F90BDC" w:rsidRDefault="00F90BDC"/>
    <w:p w14:paraId="5C9841FC" w14:textId="77777777" w:rsidR="00F90BDC" w:rsidRDefault="00F90BDC">
      <w:r xmlns:w="http://schemas.openxmlformats.org/wordprocessingml/2006/main">
        <w:t xml:space="preserve">2: கடவுளின் தீர்ப்பின் நித்திய இயல்பு</w:t>
      </w:r>
    </w:p>
    <w:p w14:paraId="58283F42" w14:textId="77777777" w:rsidR="00F90BDC" w:rsidRDefault="00F90BDC"/>
    <w:p w14:paraId="1B0F9CB2" w14:textId="77777777" w:rsidR="00F90BDC" w:rsidRDefault="00F90BDC">
      <w:r xmlns:w="http://schemas.openxmlformats.org/wordprocessingml/2006/main">
        <w:t xml:space="preserve">1: மத்தேயு 25:46 - "இவர்கள் நித்திய தண்டனைக்குப் போவார்கள், ஆனால் நீதிமான்கள் நித்திய ஜீவனுக்குள் செல்வார்கள்."</w:t>
      </w:r>
    </w:p>
    <w:p w14:paraId="40FB2AB6" w14:textId="77777777" w:rsidR="00F90BDC" w:rsidRDefault="00F90BDC"/>
    <w:p w14:paraId="7EA25DFB" w14:textId="77777777" w:rsidR="00F90BDC" w:rsidRDefault="00F90BDC">
      <w:r xmlns:w="http://schemas.openxmlformats.org/wordprocessingml/2006/main">
        <w:t xml:space="preserve">2: டேனியல் 12:2 - "பூமியின் மண்ணில் தூங்குபவர்களில் பலர் விழித்தெழுவார்கள், சிலர் நித்திய ஜீவனுக்கும், சிலர் வெட்கத்திற்கும் நித்திய அவமதிப்புக்கும் ஆளாவார்கள்."</w:t>
      </w:r>
    </w:p>
    <w:p w14:paraId="35FC6C88" w14:textId="77777777" w:rsidR="00F90BDC" w:rsidRDefault="00F90BDC"/>
    <w:p w14:paraId="2FDC6B1C" w14:textId="77777777" w:rsidR="00F90BDC" w:rsidRDefault="00F90BDC">
      <w:r xmlns:w="http://schemas.openxmlformats.org/wordprocessingml/2006/main">
        <w:t xml:space="preserve">மாற்கு 9:49 ஒவ்வொருவரும் அக்கினியால் உப்பிடப்படுவார்கள்;</w:t>
      </w:r>
    </w:p>
    <w:p w14:paraId="3605D283" w14:textId="77777777" w:rsidR="00F90BDC" w:rsidRDefault="00F90BDC"/>
    <w:p w14:paraId="1869AE0E" w14:textId="77777777" w:rsidR="00F90BDC" w:rsidRDefault="00F90BDC">
      <w:r xmlns:w="http://schemas.openxmlformats.org/wordprocessingml/2006/main">
        <w:t xml:space="preserve">கடவுளுக்காகச் செய்யப்படும் ஒவ்வொரு செயலும் நெருப்பால் சோதிக்கப்படும், நேர்மையுடன் செய்யப்பட வேண்டும்.</w:t>
      </w:r>
    </w:p>
    <w:p w14:paraId="294706FC" w14:textId="77777777" w:rsidR="00F90BDC" w:rsidRDefault="00F90BDC"/>
    <w:p w14:paraId="24E3B85B" w14:textId="77777777" w:rsidR="00F90BDC" w:rsidRDefault="00F90BDC">
      <w:r xmlns:w="http://schemas.openxmlformats.org/wordprocessingml/2006/main">
        <w:t xml:space="preserve">1: நாம் நமது செயல்களில் நேர்மையாக இருக்க வேண்டும் மற்றும் திறந்த மற்றும் தாழ்மையான இதயத்துடன் அவற்றை கடவுளுக்கு வழங்க வேண்டும்.</w:t>
      </w:r>
    </w:p>
    <w:p w14:paraId="4F24477C" w14:textId="77777777" w:rsidR="00F90BDC" w:rsidRDefault="00F90BDC"/>
    <w:p w14:paraId="3DD74460" w14:textId="77777777" w:rsidR="00F90BDC" w:rsidRDefault="00F90BDC">
      <w:r xmlns:w="http://schemas.openxmlformats.org/wordprocessingml/2006/main">
        <w:t xml:space="preserve">2: கடவுளுக்காக நம் செயல்களால் வரும் சோதனைகள் மற்றும் நெருப்பின் சோதனைகளை ஏற்றுக்கொள்ள நாம் தயாராக இருக்க வேண்டும்.</w:t>
      </w:r>
    </w:p>
    <w:p w14:paraId="0666F909" w14:textId="77777777" w:rsidR="00F90BDC" w:rsidRDefault="00F90BDC"/>
    <w:p w14:paraId="376C7FCC" w14:textId="77777777" w:rsidR="00F90BDC" w:rsidRDefault="00F90BDC">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586F916B" w14:textId="77777777" w:rsidR="00F90BDC" w:rsidRDefault="00F90BDC"/>
    <w:p w14:paraId="4B2AADAE" w14:textId="77777777" w:rsidR="00F90BDC" w:rsidRDefault="00F90BDC">
      <w:r xmlns:w="http://schemas.openxmlformats.org/wordprocessingml/2006/main">
        <w:t xml:space="preserve">2:1 பேதுரு 1:6-7 - இதில் நீங்கள் மிகவும் மகிழ்ச்சியடைகிறீர்கள். இவை உங்கள் நம்பிக்கையின் உண்மைத்தன்மையை நிரூபிக்கும் வகையில் வந்துள்ளனவா? </w:t>
      </w:r>
      <w:r xmlns:w="http://schemas.openxmlformats.org/wordprocessingml/2006/main">
        <w:t xml:space="preserve">நெருப்பால் சுத்திகரிக்கப்பட்டாலும் அழிந்து போகும் தங்கத்தை விட மதிப்பு அதிகம் </w:t>
      </w:r>
      <w:r xmlns:w="http://schemas.openxmlformats.org/wordprocessingml/2006/main">
        <w:rPr>
          <w:rFonts w:ascii="맑은 고딕 Semilight" w:hAnsi="맑은 고딕 Semilight"/>
        </w:rPr>
        <w:t xml:space="preserve">? </w:t>
      </w:r>
      <w:r xmlns:w="http://schemas.openxmlformats.org/wordprocessingml/2006/main">
        <w:t xml:space="preserve">இயேசு கிறிஸ்து வெளிப்படும்போது புகழையும், மகிமையையும், மரியாதையையும் விளைவிப்பீர்கள்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மாற்கு 9:50 உப்பு நல்லது; உங்களில் </w:t>
      </w:r>
      <w:r xmlns:w="http://schemas.openxmlformats.org/wordprocessingml/2006/main">
        <w:t xml:space="preserve">உப்பைக் கொண்டிருங்கள் </w:t>
      </w:r>
      <w:r xmlns:w="http://schemas.openxmlformats.org/wordprocessingml/2006/main">
        <w:lastRenderedPageBreak xmlns:w="http://schemas.openxmlformats.org/wordprocessingml/2006/main"/>
      </w:r>
      <w:r xmlns:w="http://schemas.openxmlformats.org/wordprocessingml/2006/main">
        <w:t xml:space="preserve">, ஒருவருக்கொருவர் சமாதானமாக இருங்கள்.</w:t>
      </w:r>
    </w:p>
    <w:p w14:paraId="30878B43" w14:textId="77777777" w:rsidR="00F90BDC" w:rsidRDefault="00F90BDC"/>
    <w:p w14:paraId="5AF65FE1" w14:textId="77777777" w:rsidR="00F90BDC" w:rsidRDefault="00F90BDC">
      <w:r xmlns:w="http://schemas.openxmlformats.org/wordprocessingml/2006/main">
        <w:t xml:space="preserve">உப்பு என்பது ஒரு கிறிஸ்தவரின் மற்றவர்களுடனான உறவின் உருவகமாகும், மேலும் ஒருவர் அனைவருடனும் சமாதானத்திற்காக பாடுபட வேண்டும்.</w:t>
      </w:r>
    </w:p>
    <w:p w14:paraId="38C93313" w14:textId="77777777" w:rsidR="00F90BDC" w:rsidRDefault="00F90BDC"/>
    <w:p w14:paraId="19B92ECE" w14:textId="77777777" w:rsidR="00F90BDC" w:rsidRDefault="00F90BDC">
      <w:r xmlns:w="http://schemas.openxmlformats.org/wordprocessingml/2006/main">
        <w:t xml:space="preserve">1: நமது உறவுகளில் உப்பைக் கொண்டிருப்பதன் முக்கியத்துவம் மற்றும் அனைவருடனும் அமைதிக்காக எவ்வாறு பாடுபடுவது.</w:t>
      </w:r>
    </w:p>
    <w:p w14:paraId="70455293" w14:textId="77777777" w:rsidR="00F90BDC" w:rsidRDefault="00F90BDC"/>
    <w:p w14:paraId="2E7DC505" w14:textId="77777777" w:rsidR="00F90BDC" w:rsidRDefault="00F90BDC">
      <w:r xmlns:w="http://schemas.openxmlformats.org/wordprocessingml/2006/main">
        <w:t xml:space="preserve">2: உப்பின் சக்தி நம் வாழ்வில் பருவமடையும் மற்றும் வலுவான உறவுகளுக்கு அதன் அவசியம்.</w:t>
      </w:r>
    </w:p>
    <w:p w14:paraId="29FC0EC9" w14:textId="77777777" w:rsidR="00F90BDC" w:rsidRDefault="00F90BDC"/>
    <w:p w14:paraId="45CFF0D0" w14:textId="77777777" w:rsidR="00F90BDC" w:rsidRDefault="00F90BDC">
      <w:r xmlns:w="http://schemas.openxmlformats.org/wordprocessingml/2006/main">
        <w:t xml:space="preserve">1: கொலோசெயர் 4:6 - ஒவ்வொருவருக்கும் நீங்கள் எவ்வாறு பதிலளிக்க வேண்டும் என்பதை நீங்கள் அறியும்படிக்கு, உங்கள் பேச்சு எப்பொழுதும் கிருபையாகவும், உப்பில் காரமாகவும் இருக்கட்டும்.</w:t>
      </w:r>
    </w:p>
    <w:p w14:paraId="55563374" w14:textId="77777777" w:rsidR="00F90BDC" w:rsidRDefault="00F90BDC"/>
    <w:p w14:paraId="6700C573" w14:textId="77777777" w:rsidR="00F90BDC" w:rsidRDefault="00F90BDC">
      <w:r xmlns:w="http://schemas.openxmlformats.org/wordprocessingml/2006/main">
        <w:t xml:space="preserve">2: மத்தேயு 5:13-16 - ? </w:t>
      </w:r>
      <w:r xmlns:w="http://schemas.openxmlformats.org/wordprocessingml/2006/main">
        <w:rPr>
          <w:rFonts w:ascii="맑은 고딕 Semilight" w:hAnsi="맑은 고딕 Semilight"/>
        </w:rPr>
        <w:t xml:space="preserve">நீங்கள் </w:t>
      </w:r>
      <w:r xmlns:w="http://schemas.openxmlformats.org/wordprocessingml/2006/main">
        <w:t xml:space="preserve">பூமியின் உப்பு, ஆனால் உப்பு அதன் சுவையை இழந்துவிட்டால், அதன் உப்பை எவ்வாறு மீட்டெடுப்பது? தூக்கி எறியப்படுவதையும் மக்களின் கீழ் மிதிக்கப்படுவதையும் தவிர வேறு எதற்கும் நல்லதல்லவா? </w:t>
      </w:r>
      <w:r xmlns:w="http://schemas.openxmlformats.org/wordprocessingml/2006/main">
        <w:rPr>
          <w:rFonts w:ascii="맑은 고딕 Semilight" w:hAnsi="맑은 고딕 Semilight"/>
        </w:rPr>
        <w:t xml:space="preserve">셲 </w:t>
      </w:r>
      <w:r xmlns:w="http://schemas.openxmlformats.org/wordprocessingml/2006/main">
        <w:t xml:space="preserve">அடி. ? </w:t>
      </w:r>
      <w:r xmlns:w="http://schemas.openxmlformats.org/wordprocessingml/2006/main">
        <w:rPr>
          <w:rFonts w:ascii="맑은 고딕 Semilight" w:hAnsi="맑은 고딕 Semilight"/>
        </w:rPr>
        <w:t xml:space="preserve">நீங்கள் </w:t>
      </w:r>
      <w:r xmlns:w="http://schemas.openxmlformats.org/wordprocessingml/2006/main">
        <w:t xml:space="preserve">உலகின் ஒளி. மலையின் மேல் அமைக்கப்பட்ட நகரத்தை மறைக்க முடியாது. மக்கள் விளக்கைக் கொளுத்தி ஒரு கூடையின் கீழ் வைப்பதில்லை, ஆனால் ஒரு ஸ்டாண்டில் வைப்பார்கள், அது வீட்டில் உள்ள அனைவருக்கும் வெளிச்சத்தைத் தருகிறது. அவ்வாறே, உங்கள் நற்செயல்களைக் கண்டு, பரலோகத்திலிருக்கிற உங்கள் பிதாவை மகிமைப்படுத்தும்படி, உங்கள் வெளிச்சம் மற்றவர்களுக்கு முன்பாகப் பிரகாசிக்கட்டும்.</w:t>
      </w:r>
    </w:p>
    <w:p w14:paraId="23A3C497" w14:textId="77777777" w:rsidR="00F90BDC" w:rsidRDefault="00F90BDC"/>
    <w:p w14:paraId="2C45CB9C" w14:textId="77777777" w:rsidR="00F90BDC" w:rsidRDefault="00F90BDC">
      <w:r xmlns:w="http://schemas.openxmlformats.org/wordprocessingml/2006/main">
        <w:t xml:space="preserve">விவாகரத்து பற்றிய போதனைகள், சிறு குழந்தைகளை ஆசீர்வதித்தல், ஒரு பணக்கார இளைஞனை சந்திப்பது, இயேசு தம் மரணம் மற்றும் மூன்றாவது முறையாக உயிர்த்தெழுதல், ஜேம்ஸ் மற்றும் ஜான் ஆகியோரின் ராஜ்யத்தில் மரியாதைக்குரிய பதவிகளுக்கான கோரிக்கை, குணப்படுத்துதல் போன்ற பல முக்கிய நிகழ்வுகளை மார்க் 10 விவரிக்கிறது. பார்வையற்ற பார்ட்டிமேயஸ்.</w:t>
      </w:r>
    </w:p>
    <w:p w14:paraId="0CA0ECED" w14:textId="77777777" w:rsidR="00F90BDC" w:rsidRDefault="00F90BDC"/>
    <w:p w14:paraId="14ADFDFE" w14:textId="77777777" w:rsidR="00F90BDC" w:rsidRDefault="00F90BDC">
      <w:r xmlns:w="http://schemas.openxmlformats.org/wordprocessingml/2006/main">
        <w:t xml:space="preserve">1வது பத்தி: ஒரு மனிதன் தன் மனைவியை விவாகரத்து செய்வது சட்டமா என்று பரிசேயர்கள் இயேசுவைச் சோதிப்பதில் இருந்து அத்தியாயம் தொடங்குகிறது. மோசே அவர்களுக்கு என்ன கட்டளையிட்டார் என்று கேட்பதன் மூலம் அவர் பதிலளிக்கிறார். விவாகரத்து எழுதி அவளை அனுப்பி வைக்க மோசஸ் அனுமதித்துள்ளார் என்று அவர்கள் பதிலளித்தனர், ஆனால் அவர் கூறுகிறார், ஏனென்றால் கடினத்தன்மை இதயங்கள் படைப்பின் முறைக்கு பின்னோக்கிச் செல்கின்றன, ஆனால் படைப்பின் தொடக்கத்தில் கடவுள் அவர்களை ஆணாக ஆக்கினார், "இதற்காக மனிதன் தன் தந்தையை விட்டுவிடுவார், தாயுடன் ஐக்கியமாக இருக்க வேண்டும். மனைவி இருவரும் ஒரே மாம்சமாயிருப்பார்கள். ஆகவே அவர்கள் இருவரல்ல, ஒரே மாம்சமாயிருக்கிறார்கள்; ஆகையால் தேவன் இணைத்ததை ஒருவரும் பிரிக்காதிருக்கட்டும்" (மாற்கு 10:1-9). வீட்டு சீடர்கள் இதைப் பற்றி மீண்டும் கேட்டால், மனைவியை விவாகரத்து செய்யும் எவரும் </w:t>
      </w:r>
      <w:r xmlns:w="http://schemas.openxmlformats.org/wordprocessingml/2006/main">
        <w:lastRenderedPageBreak xmlns:w="http://schemas.openxmlformats.org/wordprocessingml/2006/main"/>
      </w:r>
      <w:r xmlns:w="http://schemas.openxmlformats.org/wordprocessingml/2006/main">
        <w:t xml:space="preserve">மற்றொரு பெண்ணை மணந்தால் அவளுக்கு எதிராக விபச்சாரம் செய்கிறாள், அவள் கணவனை விவாகரத்து செய்தால் அவள் விபச்சாரம் செய்கிறாள் (மாற்கு 10:10-12).</w:t>
      </w:r>
    </w:p>
    <w:p w14:paraId="71F5AE18" w14:textId="77777777" w:rsidR="00F90BDC" w:rsidRDefault="00F90BDC"/>
    <w:p w14:paraId="7924D117" w14:textId="77777777" w:rsidR="00F90BDC" w:rsidRDefault="00F90BDC">
      <w:r xmlns:w="http://schemas.openxmlformats.org/wordprocessingml/2006/main">
        <w:t xml:space="preserve">2வது பத்தி: மக்கள் சிறு குழந்தைகளை அவரிடம் கொண்டு வந்தார்கள், அவரைத் தொடும்படி சீடர்கள் அவர்களைக் கண்டித்தார்கள், இதைப் பார்த்து கோபமடைந்த இயேசு சொன்னார், "சிறு குழந்தைகளை வரவிடுங்கள், ராஜ்யத்திற்கு அவர்களைத் தடுக்காதீர்கள், கடவுள் இப்படிப்பட்டவர், ராஜ்யத்தை யாரும் பெறவில்லை என்று நான் உங்களுக்குச் சொல்கிறேன். சிறு பிள்ளைகள் உள்ளே நுழையாது போல" குழந்தைகளை தன் கைகளில் ஏற்றி, அவர்கள் மீது கைகளை வைத்து அவர்களை ஆசீர்வதிக்கிறார் (மாற்கு 10:13-16). அப்போது ஒரு பணக்கார இளைஞன் வந்து நித்திய ஜீவனைப் பெற என்ன செய்ய வேண்டும் என்று கேட்கிறான், இளமையில் இருந்தே இயேசு அவனைப் பார்த்து நேசித்ததை உறுதிசெய்து, "உனக்கு இல்லாதது ஒன்று விற்று, ஏழையாகக் கொடுப்பதையெல்லாம் விற்று உனக்குப் பொக்கிஷம் சொர்க்கம் கிடைக்கும் பிறகு என்னைப் பின்தொடர்ந்து வா" என்றார். இந்த மனிதனின் முகம் வாடியதைக் கண்டு அவர் பெரும் செல்வத்தை வைத்திருந்த சோகம் மறைந்தது. பணக்காரர் ராஜ்யத்தில் நுழைவது எவ்வளவு கடினம் என்று இயேசு கூறுகிறார். எல்லாவற்றையும் அவரைப் பின்தொடர்ந்து விட்டு, வீட்டை விட்டு வெளியேறியவர்கள் யாரும் இல்லை என்று உறுதியளிக்கிறார் சகோதரர்கள் சகோதரிகள் தாய் தந்தை குழந்தைகள் வயல்கள் நற்செய்தி தோல்வியால் நூறு மடங்கு அதிகமான தற்போதைய வயது வீடுகள் சகோதர சகோதரிகள் தாய்மார்கள் குழந்தைகள் வயல்களில் துன்புறுத்தல்களுடன் நித்திய வாழ்வு வயது வந்தாலும், முதலில் இருப்பவர்கள் கடைசியாக முதலில் இருப்பார்கள் (மார்க் 10 :17-31).</w:t>
      </w:r>
    </w:p>
    <w:p w14:paraId="147661A9" w14:textId="77777777" w:rsidR="00F90BDC" w:rsidRDefault="00F90BDC"/>
    <w:p w14:paraId="1C8D3F14" w14:textId="77777777" w:rsidR="00F90BDC" w:rsidRDefault="00F90BDC">
      <w:r xmlns:w="http://schemas.openxmlformats.org/wordprocessingml/2006/main">
        <w:t xml:space="preserve">3 வது பத்தி: ஜெருசலேம் ஏறும் போது பன்னிரெண்டு ஒருபுறம் செல்லும் வழி மூன்றாம் முறை நடக்கப் போகிறது என்று சொல்கிறது, மகன் நாயகன் தலைமை ஆசாரியர்களுக்கு ஆசிரியர் சட்டம் கொடுத்த மரணத்தைக் கண்டனம் செய்தது எப்படி புறஜாதிகள் சிலுவையில் அறையப்பட்ட போலி துப்பும் சிலுவை மூன்று நாட்களுக்குப் பிறகு எழும்பு (மாற்கு 10:32-34). அப்போது ஜேம்ஸ் ஜான் செபடீ மகன்கள் வந்து, வலது இடது மகிமையில் உட்காருங்கள் என்று கேட்டார்கள், ஆனால் அவர் என்ன கேட்கிறார்களோ தெரியவில்லை என்று சொன்னார். குமாரன் வராதது போல் முதல் அடிமையாக இருக்க விரும்புகிறவன் வேலைக்காரனாக இருக்க வேண்டும். பலர் அவரை அமைதியாகச் சொல்லுங்கள் என்று கத்துகிறார்கள், ஆனால் அதே வார்த்தைகளை நிறுத்துகிறார்கள் என்று கத்துகிறார்கள், அவர் மேலங்கியை வீசுகிறார், மேலே குதித்தார், இயேசு அவருக்கு என்ன செய்ய வேண்டும் என்று கேட்டார், "ரபி நான் பார்க்க வேண்டும்" என்று அவரிடம் கூறுகிறார், நம்பிக்கை உடனடியாக குணமாகி பார்வை பெறுகிறது. அவரை அடையாளம் கண்டுகொள்பவர்கள் விசுவாசத்தை அணுக வேண்டும் (மாற்கு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மாற்கு 10:1 அவன் அவ்விடம் விட்டு எழுந்து, யோர்தானுக்கு அப்பால் யூதேயாவின் எல்லைகளுக்கு வந்தான் </w:t>
      </w:r>
      <w:r xmlns:w="http://schemas.openxmlformats.org/wordprocessingml/2006/main">
        <w:lastRenderedPageBreak xmlns:w="http://schemas.openxmlformats.org/wordprocessingml/2006/main"/>
      </w:r>
      <w:r xmlns:w="http://schemas.openxmlformats.org/wordprocessingml/2006/main">
        <w:t xml:space="preserve">; மேலும், அவர் வழக்கம் போல், அவர்களுக்கு மீண்டும் கற்பித்தார்.</w:t>
      </w:r>
    </w:p>
    <w:p w14:paraId="71247915" w14:textId="77777777" w:rsidR="00F90BDC" w:rsidRDefault="00F90BDC"/>
    <w:p w14:paraId="1F461E35" w14:textId="77777777" w:rsidR="00F90BDC" w:rsidRDefault="00F90BDC">
      <w:r xmlns:w="http://schemas.openxmlformats.org/wordprocessingml/2006/main">
        <w:t xml:space="preserve">இயேசு எழுந்து யோர்தான் ஆற்றின் குறுக்கே யூதேயாவின் கரையோரங்களுக்குத் திரும்பினார், அவருடைய போதனைகளைக் கேட்க மக்கள் அவரைச் சுற்றி கூடினர்.</w:t>
      </w:r>
    </w:p>
    <w:p w14:paraId="6001893B" w14:textId="77777777" w:rsidR="00F90BDC" w:rsidRDefault="00F90BDC"/>
    <w:p w14:paraId="35FA7C31" w14:textId="77777777" w:rsidR="00F90BDC" w:rsidRDefault="00F90BDC">
      <w:r xmlns:w="http://schemas.openxmlformats.org/wordprocessingml/2006/main">
        <w:t xml:space="preserve">1. இயேசுவின் போதனையின் வல்லமை: வாழ்வில் தாக்கத்தை ஏற்படுத்த இயேசு தம் வார்த்தைகளை எவ்வாறு பயன்படுத்தினார்</w:t>
      </w:r>
    </w:p>
    <w:p w14:paraId="657B42E2" w14:textId="77777777" w:rsidR="00F90BDC" w:rsidRDefault="00F90BDC"/>
    <w:p w14:paraId="44C1C532" w14:textId="77777777" w:rsidR="00F90BDC" w:rsidRDefault="00F90BDC">
      <w:r xmlns:w="http://schemas.openxmlformats.org/wordprocessingml/2006/main">
        <w:t xml:space="preserve">2. இயேசுவைச் சுற்றி ஒன்று சேர்வதன் முக்கியத்துவம்: இயேசுவின் இருப்பிலிருந்து நாம் எவ்வாறு பயனடையலாம்</w:t>
      </w:r>
    </w:p>
    <w:p w14:paraId="58B6FAFC" w14:textId="77777777" w:rsidR="00F90BDC" w:rsidRDefault="00F90BDC"/>
    <w:p w14:paraId="7EC77DFE" w14:textId="77777777" w:rsidR="00F90BDC" w:rsidRDefault="00F90BDC">
      <w:r xmlns:w="http://schemas.openxmlformats.org/wordprocessingml/2006/main">
        <w:t xml:space="preserve">1. ஏசாயா 55:11 - “என் வார்த்தை என் வாயிலிருந்து புறப்படும்; ”</w:t>
      </w:r>
    </w:p>
    <w:p w14:paraId="4639816B" w14:textId="77777777" w:rsidR="00F90BDC" w:rsidRDefault="00F90BDC"/>
    <w:p w14:paraId="2726C15C" w14:textId="77777777" w:rsidR="00F90BDC" w:rsidRDefault="00F90BDC">
      <w:r xmlns:w="http://schemas.openxmlformats.org/wordprocessingml/2006/main">
        <w:t xml:space="preserve">2. மத்தேயு 7:28-29 - "இயேசு இந்த வார்த்தைகளை முடித்தபோது, ஜனங்கள் அவருடைய கோட்பாட்டைக் கண்டு ஆச்சரியப்பட்டார்கள்: ஏனென்றால் அவர் அவர்களுக்கு வேதபாரகரைப் போல அல்ல, அதிகாரம் உள்ளவராக அவர்களுக்குப் போதித்தார்."</w:t>
      </w:r>
    </w:p>
    <w:p w14:paraId="14D4B7F2" w14:textId="77777777" w:rsidR="00F90BDC" w:rsidRDefault="00F90BDC"/>
    <w:p w14:paraId="3FA18A5E" w14:textId="77777777" w:rsidR="00F90BDC" w:rsidRDefault="00F90BDC">
      <w:r xmlns:w="http://schemas.openxmlformats.org/wordprocessingml/2006/main">
        <w:t xml:space="preserve">மாற்கு 10:2 பரிசேயர் அவரிடத்தில் வந்து: ஒருவன் தன் மனைவியைக் கைவிடுவது நியாயமா என்று கேட்டார்கள். அவரை தூண்டுகிறது.</w:t>
      </w:r>
    </w:p>
    <w:p w14:paraId="33460E9E" w14:textId="77777777" w:rsidR="00F90BDC" w:rsidRDefault="00F90BDC"/>
    <w:p w14:paraId="21AB8E67" w14:textId="77777777" w:rsidR="00F90BDC" w:rsidRDefault="00F90BDC">
      <w:r xmlns:w="http://schemas.openxmlformats.org/wordprocessingml/2006/main">
        <w:t xml:space="preserve">பரிசேயர்கள் இயேசுவைச் சோதித்து, ஒருவன் தன் மனைவியை விவாகரத்து செய்வது முறையா என்று கேட்டார்கள்.</w:t>
      </w:r>
    </w:p>
    <w:p w14:paraId="4D82D870" w14:textId="77777777" w:rsidR="00F90BDC" w:rsidRDefault="00F90BDC"/>
    <w:p w14:paraId="2FB6246B" w14:textId="77777777" w:rsidR="00F90BDC" w:rsidRDefault="00F90BDC">
      <w:r xmlns:w="http://schemas.openxmlformats.org/wordprocessingml/2006/main">
        <w:t xml:space="preserve">1. திருமணத்தின் சக்தி: இயேசுவுக்கு பரிசேயர்களின் சவாலைப் பாருங்கள்</w:t>
      </w:r>
    </w:p>
    <w:p w14:paraId="799FEDA4" w14:textId="77777777" w:rsidR="00F90BDC" w:rsidRDefault="00F90BDC"/>
    <w:p w14:paraId="076CA571" w14:textId="77777777" w:rsidR="00F90BDC" w:rsidRDefault="00F90BDC">
      <w:r xmlns:w="http://schemas.openxmlformats.org/wordprocessingml/2006/main">
        <w:t xml:space="preserve">2. கடவுளின் சட்டங்களைக் கடைப்பிடிப்பதன் முக்கியத்துவம்: பரிசேயர்களுக்கு இயேசுவின் பதிலை ஆராய்தல்</w:t>
      </w:r>
    </w:p>
    <w:p w14:paraId="6E139313" w14:textId="77777777" w:rsidR="00F90BDC" w:rsidRDefault="00F90BDC"/>
    <w:p w14:paraId="7FFE347D" w14:textId="77777777" w:rsidR="00F90BDC" w:rsidRDefault="00F90BDC">
      <w:r xmlns:w="http://schemas.openxmlformats.org/wordprocessingml/2006/main">
        <w:t xml:space="preserve">1. மல்கியா 2:14-16 - விவாகரத்துக்கு எதிரான இறைவனின் எச்சரிக்கை மற்றும் உடன்படிக்கையின் முக்கியத்துவம்</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19:3-9 - திருமணத்தின் நிரந்தரம் மற்றும் விவாகரத்துக்கான விதிவிலக்கு பற்றிய இயேசுவின் விளக்கம்.</w:t>
      </w:r>
    </w:p>
    <w:p w14:paraId="1348E493" w14:textId="77777777" w:rsidR="00F90BDC" w:rsidRDefault="00F90BDC"/>
    <w:p w14:paraId="6E75856F" w14:textId="77777777" w:rsidR="00F90BDC" w:rsidRDefault="00F90BDC">
      <w:r xmlns:w="http://schemas.openxmlformats.org/wordprocessingml/2006/main">
        <w:t xml:space="preserve">மாற்கு 10:3 அவர் அவர்களுக்குப் பிரதியுத்தரமாக: மோசே உங்களுக்கு என்ன கட்டளையிட்டார்?</w:t>
      </w:r>
    </w:p>
    <w:p w14:paraId="2D8CEFB5" w14:textId="77777777" w:rsidR="00F90BDC" w:rsidRDefault="00F90BDC"/>
    <w:p w14:paraId="12D4BA50" w14:textId="77777777" w:rsidR="00F90BDC" w:rsidRDefault="00F90BDC">
      <w:r xmlns:w="http://schemas.openxmlformats.org/wordprocessingml/2006/main">
        <w:t xml:space="preserve">மோசே தங்களுக்கு என்ன கட்டளையிட்டார் என்று பரிசேயர்கள் இயேசுவிடம் கேட்டார்கள்.</w:t>
      </w:r>
    </w:p>
    <w:p w14:paraId="05FC5473" w14:textId="77777777" w:rsidR="00F90BDC" w:rsidRDefault="00F90BDC"/>
    <w:p w14:paraId="3C407AE5" w14:textId="77777777" w:rsidR="00F90BDC" w:rsidRDefault="00F90BDC">
      <w:r xmlns:w="http://schemas.openxmlformats.org/wordprocessingml/2006/main">
        <w:t xml:space="preserve">1: பரிசேயர்கள் கடவுளுடைய சட்டத்தை எவ்வளவு நன்றாகப் புரிந்துகொள்கிறார்கள் என்பதைப் பார்க்க இயேசு அவர்களைச் சோதிக்கிறார்.</w:t>
      </w:r>
    </w:p>
    <w:p w14:paraId="10B78919" w14:textId="77777777" w:rsidR="00F90BDC" w:rsidRDefault="00F90BDC"/>
    <w:p w14:paraId="6C1338C1" w14:textId="77777777" w:rsidR="00F90BDC" w:rsidRDefault="00F90BDC">
      <w:r xmlns:w="http://schemas.openxmlformats.org/wordprocessingml/2006/main">
        <w:t xml:space="preserve">2: சவால் செய்யப்பட்டாலும், கடவுளின் வார்த்தையை ஒருபோதும் மறந்துவிடாதீர்கள்.</w:t>
      </w:r>
    </w:p>
    <w:p w14:paraId="3875388D" w14:textId="77777777" w:rsidR="00F90BDC" w:rsidRDefault="00F90BDC"/>
    <w:p w14:paraId="04075D8E" w14:textId="77777777" w:rsidR="00F90BDC" w:rsidRDefault="00F90BDC">
      <w:r xmlns:w="http://schemas.openxmlformats.org/wordprocessingml/2006/main">
        <w:t xml:space="preserve">1: உபாகமம் 6:5 - உன் தேவனாகிய கர்த்தரிடத்தில் உன் முழு இருதயத்தோடும் உன் முழு ஆத்துமாவோடும் உன் முழு பலத்தோடும் அன்புகூருவாயாக.</w:t>
      </w:r>
    </w:p>
    <w:p w14:paraId="299CCC61" w14:textId="77777777" w:rsidR="00F90BDC" w:rsidRDefault="00F90BDC"/>
    <w:p w14:paraId="7F597D20" w14:textId="77777777" w:rsidR="00F90BDC" w:rsidRDefault="00F90BDC">
      <w:r xmlns:w="http://schemas.openxmlformats.org/wordprocessingml/2006/main">
        <w:t xml:space="preserve">2: ரோமர் 13:10 - அன்பு அண்டை வீட்டாருக்கு எந்தத் தீங்கும் செய்யாது. எனவே அன்பு என்பது சட்டத்தின் நிறைவேற்றம்.</w:t>
      </w:r>
    </w:p>
    <w:p w14:paraId="2722374D" w14:textId="77777777" w:rsidR="00F90BDC" w:rsidRDefault="00F90BDC"/>
    <w:p w14:paraId="66B0566B" w14:textId="77777777" w:rsidR="00F90BDC" w:rsidRDefault="00F90BDC">
      <w:r xmlns:w="http://schemas.openxmlformats.org/wordprocessingml/2006/main">
        <w:t xml:space="preserve">மாற்கு 10:4 அதற்கு அவர்கள்: மோசே விவாகரத்துச் சட்டத்தை எழுதிவைத்து, அவளைத் தள்ளிவிடப் பட்டான் என்றார்கள்.</w:t>
      </w:r>
    </w:p>
    <w:p w14:paraId="15F031B9" w14:textId="77777777" w:rsidR="00F90BDC" w:rsidRDefault="00F90BDC"/>
    <w:p w14:paraId="3AB03A6F" w14:textId="77777777" w:rsidR="00F90BDC" w:rsidRDefault="00F90BDC">
      <w:r xmlns:w="http://schemas.openxmlformats.org/wordprocessingml/2006/main">
        <w:t xml:space="preserve">பரிசேயர்கள் இயேசுவிடம் வந்து விவாகரத்து பற்றி அவரிடம் கேட்டார்கள், அவர் விவாகரத்து மசோதாவை அனுமதித்த மோசேயின் உதாரணத்தை மேற்கோள் காட்டி பதிலளித்தார்.</w:t>
      </w:r>
    </w:p>
    <w:p w14:paraId="15BE7EF5" w14:textId="77777777" w:rsidR="00F90BDC" w:rsidRDefault="00F90BDC"/>
    <w:p w14:paraId="48192D2F" w14:textId="77777777" w:rsidR="00F90BDC" w:rsidRDefault="00F90BDC">
      <w:r xmlns:w="http://schemas.openxmlformats.org/wordprocessingml/2006/main">
        <w:t xml:space="preserve">1. திருமணத்திற்கான கடவுளின் திட்டம் - வேதத்தின் வெளிச்சத்தில் விவாகரத்தைப் புரிந்துகொள்வது</w:t>
      </w:r>
    </w:p>
    <w:p w14:paraId="08E7360D" w14:textId="77777777" w:rsidR="00F90BDC" w:rsidRDefault="00F90BDC"/>
    <w:p w14:paraId="29113943" w14:textId="77777777" w:rsidR="00F90BDC" w:rsidRDefault="00F90BDC">
      <w:r xmlns:w="http://schemas.openxmlformats.org/wordprocessingml/2006/main">
        <w:t xml:space="preserve">2. கடினமான காலங்களில் உங்கள் மனைவியை நேசித்தல் - விவாகரத்தை பைபிள் ரீதியாக எவ்வாறு கையாள்வது</w:t>
      </w:r>
    </w:p>
    <w:p w14:paraId="14CE7D15" w14:textId="77777777" w:rsidR="00F90BDC" w:rsidRDefault="00F90BDC"/>
    <w:p w14:paraId="50A15BE1" w14:textId="77777777" w:rsidR="00F90BDC" w:rsidRDefault="00F90BDC">
      <w:r xmlns:w="http://schemas.openxmlformats.org/wordprocessingml/2006/main">
        <w:t xml:space="preserve">1. மல்கியா 2:16 - "இஸ்ரவேலின் தேவனாகிய கர்த்தர் விவாகரத்தை வெறுக்கிறேன் என்று கூறுகிறார்."</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7:2-3 - “திருமணமான பெண் தன் கணவன் உயிரோடிருக்கும்போதே அவனுக்குச் சட்டப்படி கட்டுப்பட்டிருக்கிறாள்; ஆனால் அவள் கணவன் இறந்துவிட்டால், அவள் கணவனின் சட்டத்திலிருந்து விடுவிக்கப்படுகிறாள். ஆகவே, அவள் கணவன் உயிரோடிருக்கும்போது, அவள் வேறொரு ஆணுடன் சேர்ந்தால், அவள் விபச்சாரி என்று அழைக்கப்படுவாள்; ஆனால் அவள் கணவன் இறந்தால், அவள் சட்டத்திலிருந்து விடுபட்டாள், அதனால் அவள் வேறொரு ஆணுடன் சேர்ந்திருந்தாலும் அவள் விபச்சாரம் செய்யவில்லை.</w:t>
      </w:r>
    </w:p>
    <w:p w14:paraId="13C563E2" w14:textId="77777777" w:rsidR="00F90BDC" w:rsidRDefault="00F90BDC"/>
    <w:p w14:paraId="16958AAE" w14:textId="77777777" w:rsidR="00F90BDC" w:rsidRDefault="00F90BDC">
      <w:r xmlns:w="http://schemas.openxmlformats.org/wordprocessingml/2006/main">
        <w:t xml:space="preserve">மாற்கு 10:5 இயேசு அவர்களுக்குப் பிரதியுத்தரமாக: உங்கள் இருதயக் கடினத்தினிமித்தம் இந்தக் கட்டளையை உங்களுக்கு எழுதினார்.</w:t>
      </w:r>
    </w:p>
    <w:p w14:paraId="01F5E3D2" w14:textId="77777777" w:rsidR="00F90BDC" w:rsidRDefault="00F90BDC"/>
    <w:p w14:paraId="5131A204" w14:textId="77777777" w:rsidR="00F90BDC" w:rsidRDefault="00F90BDC">
      <w:r xmlns:w="http://schemas.openxmlformats.org/wordprocessingml/2006/main">
        <w:t xml:space="preserve">மக்களின் இதயத்தின் கடினத்தன்மையைக் கணக்கிடுவதற்காக மொசைக் சட்டம் எழுதப்பட்டது என்று இயேசு விளக்குகிறார்.</w:t>
      </w:r>
    </w:p>
    <w:p w14:paraId="78214C2B" w14:textId="77777777" w:rsidR="00F90BDC" w:rsidRDefault="00F90BDC"/>
    <w:p w14:paraId="307400DD" w14:textId="77777777" w:rsidR="00F90BDC" w:rsidRDefault="00F90BDC">
      <w:r xmlns:w="http://schemas.openxmlformats.org/wordprocessingml/2006/main">
        <w:t xml:space="preserve">1. சட்டத்தின் பின்னணியில் உள்ள காரணத்தை அறிவது - கடவுள் நமக்கு ஏன் சட்டங்களைக் கொடுத்தார் என்பதன் ஆழமான தாக்கங்களை ஆராய்தல்.</w:t>
      </w:r>
    </w:p>
    <w:p w14:paraId="6D51DFD8" w14:textId="77777777" w:rsidR="00F90BDC" w:rsidRDefault="00F90BDC"/>
    <w:p w14:paraId="79055F32" w14:textId="77777777" w:rsidR="00F90BDC" w:rsidRDefault="00F90BDC">
      <w:r xmlns:w="http://schemas.openxmlformats.org/wordprocessingml/2006/main">
        <w:t xml:space="preserve">2. கடவுளின் கிருபை &amp; மீட்பு - நமது மீறல்களை மன்னிக்க இறைவனின் விருப்பத்தைப் புரிந்துகொள்வது.</w:t>
      </w:r>
    </w:p>
    <w:p w14:paraId="5E21F993" w14:textId="77777777" w:rsidR="00F90BDC" w:rsidRDefault="00F90BDC"/>
    <w:p w14:paraId="58705258" w14:textId="77777777" w:rsidR="00F90BDC" w:rsidRDefault="00F90BDC">
      <w:r xmlns:w="http://schemas.openxmlformats.org/wordprocessingml/2006/main">
        <w:t xml:space="preserve">1. ரோமர் 3:23-25 - எல்லாரும் பாவம் செய்து, தேவனுடைய மகிமைக்குக் குறைவுபடுகிறார்கள்.</w:t>
      </w:r>
    </w:p>
    <w:p w14:paraId="6813E0EB" w14:textId="77777777" w:rsidR="00F90BDC" w:rsidRDefault="00F90BDC"/>
    <w:p w14:paraId="5DA8873D" w14:textId="77777777" w:rsidR="00F90BDC" w:rsidRDefault="00F90BDC">
      <w:r xmlns:w="http://schemas.openxmlformats.org/wordprocessingml/2006/main">
        <w:t xml:space="preserve">2. எபிரேயர் 10:16-18 - நான் அவர்களுடன் செய்யும் உடன்படிக்கை இதுவே: நான் என் சட்டங்களை அவர்கள் இருதயங்களில் வைத்து, அவர்கள் மனதில் எழுதுவேன்.</w:t>
      </w:r>
    </w:p>
    <w:p w14:paraId="25591045" w14:textId="77777777" w:rsidR="00F90BDC" w:rsidRDefault="00F90BDC"/>
    <w:p w14:paraId="64D1EA20" w14:textId="77777777" w:rsidR="00F90BDC" w:rsidRDefault="00F90BDC">
      <w:r xmlns:w="http://schemas.openxmlformats.org/wordprocessingml/2006/main">
        <w:t xml:space="preserve">மாற்கு 10:6 சிருஷ்டியின் ஆரம்பம் முதல் தேவன் அவர்களை ஆணும் பெண்ணுமாகப் படைத்தார்.</w:t>
      </w:r>
    </w:p>
    <w:p w14:paraId="640FBD44" w14:textId="77777777" w:rsidR="00F90BDC" w:rsidRDefault="00F90BDC"/>
    <w:p w14:paraId="4ADCCC45" w14:textId="77777777" w:rsidR="00F90BDC" w:rsidRDefault="00F90BDC">
      <w:r xmlns:w="http://schemas.openxmlformats.org/wordprocessingml/2006/main">
        <w:t xml:space="preserve">ஆதிகாலம் முதல் மனிதகுலத்தை ஆணும் பெண்ணுமாக கடவுள் படைத்ததை இப்பகுதி வலியுறுத்துகிறது.</w:t>
      </w:r>
    </w:p>
    <w:p w14:paraId="1395427E" w14:textId="77777777" w:rsidR="00F90BDC" w:rsidRDefault="00F90BDC"/>
    <w:p w14:paraId="6024A3EE" w14:textId="77777777" w:rsidR="00F90BDC" w:rsidRDefault="00F90BDC">
      <w:r xmlns:w="http://schemas.openxmlformats.org/wordprocessingml/2006/main">
        <w:t xml:space="preserve">1. கடவுளின் படைப்பின் அழகு: ஆண் மற்றும் பெண் பாத்திரங்களின் முக்கியத்துவத்தைப் புரிந்துகொள்வது</w:t>
      </w:r>
    </w:p>
    <w:p w14:paraId="78B1B83A" w14:textId="77777777" w:rsidR="00F90BDC" w:rsidRDefault="00F90BDC"/>
    <w:p w14:paraId="54F56FF2" w14:textId="77777777" w:rsidR="00F90BDC" w:rsidRDefault="00F90BDC">
      <w:r xmlns:w="http://schemas.openxmlformats.org/wordprocessingml/2006/main">
        <w:t xml:space="preserve">2. திருமணத்தின் புனிதம்: ஆணுக்கும் பெண்ணுக்கும் கடவுளின் திட்டத்தை மதிப்பது</w:t>
      </w:r>
    </w:p>
    <w:p w14:paraId="66D47FE3" w14:textId="77777777" w:rsidR="00F90BDC" w:rsidRDefault="00F90BDC"/>
    <w:p w14:paraId="013B13AA" w14:textId="77777777" w:rsidR="00F90BDC" w:rsidRDefault="00F90BDC">
      <w:r xmlns:w="http://schemas.openxmlformats.org/wordprocessingml/2006/main">
        <w:t xml:space="preserve">1. ஆதியாகமம் 1:27 - எனவே கடவுள் மனிதனைத் தம் சாயலில் படைத்தார், கடவுளின் சாயலில் அவரைப் படைத்தார்; ஆணும் பெண்ணும் அவர்களைப் படைத்தார்.</w:t>
      </w:r>
    </w:p>
    <w:p w14:paraId="526E1F52" w14:textId="77777777" w:rsidR="00F90BDC" w:rsidRDefault="00F90BDC"/>
    <w:p w14:paraId="65B48054" w14:textId="77777777" w:rsidR="00F90BDC" w:rsidRDefault="00F90BDC">
      <w:r xmlns:w="http://schemas.openxmlformats.org/wordprocessingml/2006/main">
        <w:t xml:space="preserve">2. எபேசியர் 5:31-32 - "ஆகையால், ஒரு மனிதன் தன் தந்தையையும் தாயையும் விட்டுவிட்டு, தன் மனைவியைப் பற்றிக்கொள்வான், இருவரும் ஒரே மாம்சமாயிருப்பார்கள்." இந்த மர்மம் ஆழமானது, அது கிறிஸ்துவையும் சபையையும் குறிக்கிறது என்று நான் சொல்கிறேன்.</w:t>
      </w:r>
    </w:p>
    <w:p w14:paraId="58ABFF44" w14:textId="77777777" w:rsidR="00F90BDC" w:rsidRDefault="00F90BDC"/>
    <w:p w14:paraId="596CAAFE" w14:textId="77777777" w:rsidR="00F90BDC" w:rsidRDefault="00F90BDC">
      <w:r xmlns:w="http://schemas.openxmlformats.org/wordprocessingml/2006/main">
        <w:t xml:space="preserve">மாற்கு 10:7 இதினிமித்தம் புருஷன் தன் தகப்பனையும் தாயையும் விட்டு, தன் மனைவியோடு இணைந்திருப்பான்;</w:t>
      </w:r>
    </w:p>
    <w:p w14:paraId="38E8C391" w14:textId="77777777" w:rsidR="00F90BDC" w:rsidRDefault="00F90BDC"/>
    <w:p w14:paraId="54A35DBA" w14:textId="77777777" w:rsidR="00F90BDC" w:rsidRDefault="00F90BDC">
      <w:r xmlns:w="http://schemas.openxmlformats.org/wordprocessingml/2006/main">
        <w:t xml:space="preserve">ஒரு மனிதன் தன் தந்தையையும் தாயையும் விட்டுவிட்டு தன் மனைவியுடன் ஒட்டிக்கொள்ளும்படி கட்டளையிடப்படுகிறான்.</w:t>
      </w:r>
    </w:p>
    <w:p w14:paraId="1A4F906C" w14:textId="77777777" w:rsidR="00F90BDC" w:rsidRDefault="00F90BDC"/>
    <w:p w14:paraId="79644FA1" w14:textId="77777777" w:rsidR="00F90BDC" w:rsidRDefault="00F90BDC">
      <w:r xmlns:w="http://schemas.openxmlformats.org/wordprocessingml/2006/main">
        <w:t xml:space="preserve">1. திருமணத்திற்கான அழைப்பு: குடும்பத்தை விட்டு வெளியேறுதல் மற்றும் மனைவியுடன் பிரிந்து செல்வது</w:t>
      </w:r>
    </w:p>
    <w:p w14:paraId="184FCFDF" w14:textId="77777777" w:rsidR="00F90BDC" w:rsidRDefault="00F90BDC"/>
    <w:p w14:paraId="48E66591" w14:textId="77777777" w:rsidR="00F90BDC" w:rsidRDefault="00F90BDC">
      <w:r xmlns:w="http://schemas.openxmlformats.org/wordprocessingml/2006/main">
        <w:t xml:space="preserve">2. அன்பின் சக்தி: வாழ்க்கைக்கு ஒரு துணையைத் தேர்ந்தெடுப்பது</w:t>
      </w:r>
    </w:p>
    <w:p w14:paraId="49D3576C" w14:textId="77777777" w:rsidR="00F90BDC" w:rsidRDefault="00F90BDC"/>
    <w:p w14:paraId="4BCDABB7" w14:textId="77777777" w:rsidR="00F90BDC" w:rsidRDefault="00F90BDC">
      <w:r xmlns:w="http://schemas.openxmlformats.org/wordprocessingml/2006/main">
        <w:t xml:space="preserve">1. எபேசியர் 5:31 – “ஆகையால் ஒருவன் தன் தகப்பனையும் தாயையும் விட்டுவிட்டு, தன் மனைவியைப் பற்றிக்கொள்ளக்கடவன், இருவரும் ஒரே மாம்சமாயிருப்பார்கள்.”</w:t>
      </w:r>
    </w:p>
    <w:p w14:paraId="2C417162" w14:textId="77777777" w:rsidR="00F90BDC" w:rsidRDefault="00F90BDC"/>
    <w:p w14:paraId="65A797A3" w14:textId="77777777" w:rsidR="00F90BDC" w:rsidRDefault="00F90BDC">
      <w:r xmlns:w="http://schemas.openxmlformats.org/wordprocessingml/2006/main">
        <w:t xml:space="preserve">2. ஆதியாகமம் 2:24 – “ஆகையால் ஒருவன் தன் தகப்பனையும் தன் தாயையும் விட்டுவிட்டு, தன் மனைவியைப் பற்றிக்கொண்டு, அவர்கள் ஒரே மாம்சமாயிருப்பார்கள்.”</w:t>
      </w:r>
    </w:p>
    <w:p w14:paraId="69713CA7" w14:textId="77777777" w:rsidR="00F90BDC" w:rsidRDefault="00F90BDC"/>
    <w:p w14:paraId="3830B6D9" w14:textId="77777777" w:rsidR="00F90BDC" w:rsidRDefault="00F90BDC">
      <w:r xmlns:w="http://schemas.openxmlformats.org/wordprocessingml/2006/main">
        <w:t xml:space="preserve">மாற்கு 10:8 அவர்கள் இருவரும் ஒரே மாம்சமாயிருப்பார்கள்;</w:t>
      </w:r>
    </w:p>
    <w:p w14:paraId="3FE3770D" w14:textId="77777777" w:rsidR="00F90BDC" w:rsidRDefault="00F90BDC"/>
    <w:p w14:paraId="145B0DDC" w14:textId="77777777" w:rsidR="00F90BDC" w:rsidRDefault="00F90BDC">
      <w:r xmlns:w="http://schemas.openxmlformats.org/wordprocessingml/2006/main">
        <w:t xml:space="preserve">திருமணத்தின் மூலம் இருவர் ஒரே மாம்சமாக மாறுவதைக் குறிப்பிடும் இப்பகுதி திருமணத்தின் ஒற்றுமை மற்றும் பிரிக்க முடியாத தன்மையை வலியுறுத்துகிறது.</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ருமணம் என்பது இரண்டு நபர்களுக்கிடையேயான ஒரு புனிதமான தொழிற்சங்கமாகும், இது ஒரு ஒற்றை, பிரிக்க முடியாத அலகு உருவாக்குகிறது.</w:t>
      </w:r>
    </w:p>
    <w:p w14:paraId="6A973271" w14:textId="77777777" w:rsidR="00F90BDC" w:rsidRDefault="00F90BDC"/>
    <w:p w14:paraId="45771642" w14:textId="77777777" w:rsidR="00F90BDC" w:rsidRDefault="00F90BDC">
      <w:r xmlns:w="http://schemas.openxmlformats.org/wordprocessingml/2006/main">
        <w:t xml:space="preserve">2: திருமணம் என்பது இரு நபர்களுக்கிடையேயான உடன்படிக்கையாகும், அது அவர்களை ஒன்றாக இணைக்கிறது, மேலும் அது ஒரு புனிதமான பந்தமாகப் போற்றப்பட வேண்டும்.</w:t>
      </w:r>
    </w:p>
    <w:p w14:paraId="049DA976" w14:textId="77777777" w:rsidR="00F90BDC" w:rsidRDefault="00F90BDC"/>
    <w:p w14:paraId="2F7AD249" w14:textId="77777777" w:rsidR="00F90BDC" w:rsidRDefault="00F90BDC">
      <w:r xmlns:w="http://schemas.openxmlformats.org/wordprocessingml/2006/main">
        <w:t xml:space="preserve">1: எபேசியர் 5:31 - "இதனாலேயே ஒருவன் தன் தகப்பனையும் தாயையும் விட்டு, தன் மனைவியோடே ஐக்கியமாவான், இருவரும் ஒரே மாம்சமாயிருப்பார்கள்."</w:t>
      </w:r>
    </w:p>
    <w:p w14:paraId="15E1F9C3" w14:textId="77777777" w:rsidR="00F90BDC" w:rsidRDefault="00F90BDC"/>
    <w:p w14:paraId="19376D02" w14:textId="77777777" w:rsidR="00F90BDC" w:rsidRDefault="00F90BDC">
      <w:r xmlns:w="http://schemas.openxmlformats.org/wordprocessingml/2006/main">
        <w:t xml:space="preserve">2: ஆதியாகமம் 2:24 - "அதனால்தான் ஒரு புருஷன் தன் தகப்பனையும் தாயையும் விட்டுவிட்டு, தன் மனைவியுடன் இணைந்திருக்கிறான், அவர்கள் ஒரே மாம்சமாயிருக்கிறார்கள்."</w:t>
      </w:r>
    </w:p>
    <w:p w14:paraId="7E5D9DEB" w14:textId="77777777" w:rsidR="00F90BDC" w:rsidRDefault="00F90BDC"/>
    <w:p w14:paraId="6880496A" w14:textId="77777777" w:rsidR="00F90BDC" w:rsidRDefault="00F90BDC">
      <w:r xmlns:w="http://schemas.openxmlformats.org/wordprocessingml/2006/main">
        <w:t xml:space="preserve">மாற்கு 10:9 ஆகையால் தேவன் இணைத்ததை மனுஷன் பிரிக்காதிருப்பானாக.</w:t>
      </w:r>
    </w:p>
    <w:p w14:paraId="1C8D49E4" w14:textId="77777777" w:rsidR="00F90BDC" w:rsidRDefault="00F90BDC"/>
    <w:p w14:paraId="73587642" w14:textId="77777777" w:rsidR="00F90BDC" w:rsidRDefault="00F90BDC">
      <w:r xmlns:w="http://schemas.openxmlformats.org/wordprocessingml/2006/main">
        <w:t xml:space="preserve">கடவுளின் திருமண உடன்படிக்கை உடைக்கப்படக் கூடாத ஒரு புனிதமான சங்கம்.</w:t>
      </w:r>
    </w:p>
    <w:p w14:paraId="23BDB84A" w14:textId="77777777" w:rsidR="00F90BDC" w:rsidRDefault="00F90BDC"/>
    <w:p w14:paraId="4053C187" w14:textId="77777777" w:rsidR="00F90BDC" w:rsidRDefault="00F90BDC">
      <w:r xmlns:w="http://schemas.openxmlformats.org/wordprocessingml/2006/main">
        <w:t xml:space="preserve">1. திருமணம் ஒரு உடன்படிக்கை, ஒரு ஒப்பந்தம் அல்ல - மாற்கு 10:9 இன் ஆய்வு</w:t>
      </w:r>
    </w:p>
    <w:p w14:paraId="68343F4B" w14:textId="77777777" w:rsidR="00F90BDC" w:rsidRDefault="00F90BDC"/>
    <w:p w14:paraId="376D05A0" w14:textId="77777777" w:rsidR="00F90BDC" w:rsidRDefault="00F90BDC">
      <w:r xmlns:w="http://schemas.openxmlformats.org/wordprocessingml/2006/main">
        <w:t xml:space="preserve">2. கடவுள் அவரது உடன்படிக்கைகளை மதிக்கிறார் - ஒரு பந்தமாக திருமணத்தின் முக்கியத்துவம்</w:t>
      </w:r>
    </w:p>
    <w:p w14:paraId="6C7D9BBF" w14:textId="77777777" w:rsidR="00F90BDC" w:rsidRDefault="00F90BDC"/>
    <w:p w14:paraId="29CCD950" w14:textId="77777777" w:rsidR="00F90BDC" w:rsidRDefault="00F90BDC">
      <w:r xmlns:w="http://schemas.openxmlformats.org/wordprocessingml/2006/main">
        <w:t xml:space="preserve">1. மல்கியா 2:14-16 - திருமணத்தில் விசுவாசம் என்ற இறைவனின் உடன்படிக்கை</w:t>
      </w:r>
    </w:p>
    <w:p w14:paraId="32B98D55" w14:textId="77777777" w:rsidR="00F90BDC" w:rsidRDefault="00F90BDC"/>
    <w:p w14:paraId="136FC35C" w14:textId="77777777" w:rsidR="00F90BDC" w:rsidRDefault="00F90BDC">
      <w:r xmlns:w="http://schemas.openxmlformats.org/wordprocessingml/2006/main">
        <w:t xml:space="preserve">2. எபேசியர் 5:22-33 - கணவனும் மனைவியும் திருமண உடன்படிக்கையை மதிக்கிறார்கள்</w:t>
      </w:r>
    </w:p>
    <w:p w14:paraId="41A64CDB" w14:textId="77777777" w:rsidR="00F90BDC" w:rsidRDefault="00F90BDC"/>
    <w:p w14:paraId="23DF3C63" w14:textId="77777777" w:rsidR="00F90BDC" w:rsidRDefault="00F90BDC">
      <w:r xmlns:w="http://schemas.openxmlformats.org/wordprocessingml/2006/main">
        <w:t xml:space="preserve">மாற்கு 10:10 வீட்டிலே அவருடைய சீஷர்கள் அதைக்குறித்து மறுபடியும் அவரிடம் கேட்டார்கள்.</w:t>
      </w:r>
    </w:p>
    <w:p w14:paraId="461C58BD" w14:textId="77777777" w:rsidR="00F90BDC" w:rsidRDefault="00F90BDC"/>
    <w:p w14:paraId="48851C08" w14:textId="77777777" w:rsidR="00F90BDC" w:rsidRDefault="00F90BDC">
      <w:r xmlns:w="http://schemas.openxmlformats.org/wordprocessingml/2006/main">
        <w:t xml:space="preserve">இயேசு திருமணம் மற்றும் விவாகரத்து பற்றி போதிக்கிறார்.</w:t>
      </w:r>
    </w:p>
    <w:p w14:paraId="359142C9" w14:textId="77777777" w:rsidR="00F90BDC" w:rsidRDefault="00F90BDC"/>
    <w:p w14:paraId="20BBF7BB" w14:textId="77777777" w:rsidR="00F90BDC" w:rsidRDefault="00F90BDC">
      <w:r xmlns:w="http://schemas.openxmlformats.org/wordprocessingml/2006/main">
        <w:t xml:space="preserve">1: திருமணம் என்பது ஒரு புனிதமான உடன்படிக்கை மற்றும் அது மதிக்கப்பட வேண்டும் மற்றும் மதிக்கப்பட வேண்டும்.</w:t>
      </w:r>
    </w:p>
    <w:p w14:paraId="661B8B2F" w14:textId="77777777" w:rsidR="00F90BDC" w:rsidRDefault="00F90BDC"/>
    <w:p w14:paraId="49B78A80" w14:textId="77777777" w:rsidR="00F90BDC" w:rsidRDefault="00F90BDC">
      <w:r xmlns:w="http://schemas.openxmlformats.org/wordprocessingml/2006/main">
        <w:t xml:space="preserve">2: விவாகரத்தை அனுபவித்தவர்களுக்கு கடவுளின் அருளும் மன்னிப்பும் கிடைக்கும்.</w:t>
      </w:r>
    </w:p>
    <w:p w14:paraId="21493714" w14:textId="77777777" w:rsidR="00F90BDC" w:rsidRDefault="00F90BDC"/>
    <w:p w14:paraId="10D2C74C" w14:textId="77777777" w:rsidR="00F90BDC" w:rsidRDefault="00F90BDC">
      <w:r xmlns:w="http://schemas.openxmlformats.org/wordprocessingml/2006/main">
        <w:t xml:space="preserve">1: எபேசியர் 5:22-33 - மனைவிகளே, கர்த்தருக்குக் கீழ்ப்படிவதுபோல் உங்கள் கணவர்களுக்குக் கீழ்ப்படியுங்கள்.</w:t>
      </w:r>
    </w:p>
    <w:p w14:paraId="01345799" w14:textId="77777777" w:rsidR="00F90BDC" w:rsidRDefault="00F90BDC"/>
    <w:p w14:paraId="501149C5" w14:textId="77777777" w:rsidR="00F90BDC" w:rsidRDefault="00F90BDC">
      <w:r xmlns:w="http://schemas.openxmlformats.org/wordprocessingml/2006/main">
        <w:t xml:space="preserve">2: ரோமர் 12:9-10 - அன்பு உண்மையாக இருக்க வேண்டும். தீயதை வெறுக்கிறேன்; நல்லதை பற்றிக்கொள்ளுங்கள்.</w:t>
      </w:r>
    </w:p>
    <w:p w14:paraId="4247E575" w14:textId="77777777" w:rsidR="00F90BDC" w:rsidRDefault="00F90BDC"/>
    <w:p w14:paraId="5B3A851B" w14:textId="77777777" w:rsidR="00F90BDC" w:rsidRDefault="00F90BDC">
      <w:r xmlns:w="http://schemas.openxmlformats.org/wordprocessingml/2006/main">
        <w:t xml:space="preserve">மாற்கு 10:11 அவர் அவர்களை நோக்கி: எவனும் தன் மனைவியைத் தள்ளிவிட்டு, வேறொருவனை விவாகம்பண்ணினால், அவளுக்கு விரோதமாக விபச்சாரம் செய்கிறான்.</w:t>
      </w:r>
    </w:p>
    <w:p w14:paraId="6F114136" w14:textId="77777777" w:rsidR="00F90BDC" w:rsidRDefault="00F90BDC"/>
    <w:p w14:paraId="03FF9DBF" w14:textId="77777777" w:rsidR="00F90BDC" w:rsidRDefault="00F90BDC">
      <w:r xmlns:w="http://schemas.openxmlformats.org/wordprocessingml/2006/main">
        <w:t xml:space="preserve">விவாகரத்து தவறு என்றும், விவாகரத்து செய்து மறுமணம் செய்பவர்கள் விபச்சாரம் செய்கிறார்கள் என்றும் இயேசு போதிக்கிறார்.</w:t>
      </w:r>
    </w:p>
    <w:p w14:paraId="005355DF" w14:textId="77777777" w:rsidR="00F90BDC" w:rsidRDefault="00F90BDC"/>
    <w:p w14:paraId="1812094E" w14:textId="77777777" w:rsidR="00F90BDC" w:rsidRDefault="00F90BDC">
      <w:r xmlns:w="http://schemas.openxmlformats.org/wordprocessingml/2006/main">
        <w:t xml:space="preserve">1. திருமணத்திற்கான கடவுளின் அன்பு: விவாகரத்தின் விளைவுகளைப் புரிந்துகொள்வது</w:t>
      </w:r>
    </w:p>
    <w:p w14:paraId="06FBBF25" w14:textId="77777777" w:rsidR="00F90BDC" w:rsidRDefault="00F90BDC"/>
    <w:p w14:paraId="02E0AD11" w14:textId="77777777" w:rsidR="00F90BDC" w:rsidRDefault="00F90BDC">
      <w:r xmlns:w="http://schemas.openxmlformats.org/wordprocessingml/2006/main">
        <w:t xml:space="preserve">2. திருமணத்தில் விசுவாசமாக இருத்தல்: விவாகரத்து பற்றி இயேசு என்ன கற்பித்தார்</w:t>
      </w:r>
    </w:p>
    <w:p w14:paraId="005C1ACF" w14:textId="77777777" w:rsidR="00F90BDC" w:rsidRDefault="00F90BDC"/>
    <w:p w14:paraId="687D349F" w14:textId="77777777" w:rsidR="00F90BDC" w:rsidRDefault="00F90BDC">
      <w:r xmlns:w="http://schemas.openxmlformats.org/wordprocessingml/2006/main">
        <w:t xml:space="preserve">1. மல்கியா 2:16 - இஸ்ரவேலின் தேவனாகிய கர்த்தர் விவாகரத்தை வெறுக்கிறார் என்று கூறுகிறார், ஏனென்றால் அது வன்முறையால் ஒருவரின் ஆடையை மூடுகிறது என்று சேனைகளின் கர்த்தர் கூறுகிறார். ஆகையால் நீங்கள் துரோகம் செய்யாதபடிக்கு உங்கள் ஆவிக்கு எச்சரிக்கையாயிருங்கள்.</w:t>
      </w:r>
    </w:p>
    <w:p w14:paraId="2658AE5A" w14:textId="77777777" w:rsidR="00F90BDC" w:rsidRDefault="00F90BDC"/>
    <w:p w14:paraId="33257263" w14:textId="77777777" w:rsidR="00F90BDC" w:rsidRDefault="00F90BDC">
      <w:r xmlns:w="http://schemas.openxmlformats.org/wordprocessingml/2006/main">
        <w:t xml:space="preserve">2. 1 கொரிந்தியர் 7:10-11 - திருமணமானவர்களுக்கு நான் இந்த கட்டளையை கொடுக்கிறேன் (நான் அல்ல, ஆனால் இறைவன்): மனைவி தன் கணவனை விட்டுப் பிரிந்துவிடக்கூடாது. ஆனால் அவள் அவ்வாறு செய்தால், அவள் திருமணமாகாமல் இருக்க வேண்டும் அல்லது அவள் கணவனுடன் சமரசமாக இருக்க வேண்டும். மேலும் கணவன் தன் மனைவியை விவாகரத்து செய்யக்கூடாது.</w:t>
      </w:r>
    </w:p>
    <w:p w14:paraId="3EA20294" w14:textId="77777777" w:rsidR="00F90BDC" w:rsidRDefault="00F90BDC"/>
    <w:p w14:paraId="6849AD99" w14:textId="77777777" w:rsidR="00F90BDC" w:rsidRDefault="00F90BDC">
      <w:r xmlns:w="http://schemas.openxmlformats.org/wordprocessingml/2006/main">
        <w:t xml:space="preserve">மாற்கு 10:12 ஒரு ஸ்திரீ தன் கணவனைத் தள்ளிவிட்டு, வேறொருவனை விவாகம்பண்ணினால், அவள் </w:t>
      </w:r>
      <w:r xmlns:w="http://schemas.openxmlformats.org/wordprocessingml/2006/main">
        <w:lastRenderedPageBreak xmlns:w="http://schemas.openxmlformats.org/wordprocessingml/2006/main"/>
      </w:r>
      <w:r xmlns:w="http://schemas.openxmlformats.org/wordprocessingml/2006/main">
        <w:t xml:space="preserve">விபச்சாரம் செய்கிறாள்.</w:t>
      </w:r>
    </w:p>
    <w:p w14:paraId="6D95AB82" w14:textId="77777777" w:rsidR="00F90BDC" w:rsidRDefault="00F90BDC"/>
    <w:p w14:paraId="21E18DC5" w14:textId="77777777" w:rsidR="00F90BDC" w:rsidRDefault="00F90BDC">
      <w:r xmlns:w="http://schemas.openxmlformats.org/wordprocessingml/2006/main">
        <w:t xml:space="preserve">ஒரு பெண் தன் கணவனை விவாகரத்து செய்துவிட்டு வேறொரு ஆணை மணந்தால் அவள் விபச்சாரம் செய்கிறாள் என்பதை மாற்கு 10:12-ல் உள்ள இந்த பகுதி விளக்குகிறது.</w:t>
      </w:r>
    </w:p>
    <w:p w14:paraId="650875A3" w14:textId="77777777" w:rsidR="00F90BDC" w:rsidRDefault="00F90BDC"/>
    <w:p w14:paraId="1095DB77" w14:textId="77777777" w:rsidR="00F90BDC" w:rsidRDefault="00F90BDC">
      <w:r xmlns:w="http://schemas.openxmlformats.org/wordprocessingml/2006/main">
        <w:t xml:space="preserve">1. திருமணத்தின் விசுவாசம்: விபச்சாரத்தின் மன்னிக்க முடியாத பாவத்தை ஆய்வு செய்தல்</w:t>
      </w:r>
    </w:p>
    <w:p w14:paraId="60111143" w14:textId="77777777" w:rsidR="00F90BDC" w:rsidRDefault="00F90BDC"/>
    <w:p w14:paraId="09D0178D" w14:textId="77777777" w:rsidR="00F90BDC" w:rsidRDefault="00F90BDC">
      <w:r xmlns:w="http://schemas.openxmlformats.org/wordprocessingml/2006/main">
        <w:t xml:space="preserve">2. திருமணத்தின் மதிப்பு: ஒன்றியத்தின் புனிதத்தைக் காத்தல்</w:t>
      </w:r>
    </w:p>
    <w:p w14:paraId="0F243865" w14:textId="77777777" w:rsidR="00F90BDC" w:rsidRDefault="00F90BDC"/>
    <w:p w14:paraId="7B9428B2" w14:textId="77777777" w:rsidR="00F90BDC" w:rsidRDefault="00F90BDC">
      <w:r xmlns:w="http://schemas.openxmlformats.org/wordprocessingml/2006/main">
        <w:t xml:space="preserve">1. எபேசியர் 5:21-33 - கிறிஸ்துவுக்குப் பயபக்தியுடன் ஒருவருக்கொருவர் கீழ்ப்படிதல்.</w:t>
      </w:r>
    </w:p>
    <w:p w14:paraId="7DEA22BB" w14:textId="77777777" w:rsidR="00F90BDC" w:rsidRDefault="00F90BDC"/>
    <w:p w14:paraId="1A4359B2" w14:textId="77777777" w:rsidR="00F90BDC" w:rsidRDefault="00F90BDC">
      <w:r xmlns:w="http://schemas.openxmlformats.org/wordprocessingml/2006/main">
        <w:t xml:space="preserve">2. எபிரேயர் 13:4 - திருமணமானது அனைவராலும் மதிக்கப்பட வேண்டும், மேலும் திருமணப் படுக்கை தூய்மையாக இருக்க வேண்டும், ஏனெனில் விபச்சாரம் செய்பவரையும் பாலியல் ஒழுக்கக்கேடான அனைவரையும் கடவுள் நியாயந்தீர்ப்பார்.</w:t>
      </w:r>
    </w:p>
    <w:p w14:paraId="24D4BB96" w14:textId="77777777" w:rsidR="00F90BDC" w:rsidRDefault="00F90BDC"/>
    <w:p w14:paraId="102D2CA2" w14:textId="77777777" w:rsidR="00F90BDC" w:rsidRDefault="00F90BDC">
      <w:r xmlns:w="http://schemas.openxmlformats.org/wordprocessingml/2006/main">
        <w:t xml:space="preserve">மாற்கு 10:13 சிறு பிள்ளைகளை அவர் தொடும்படிக்கு அவரிடத்தில் கொண்டுவந்தார்கள்; அவருடைய சீஷர்கள் அவர்களைக் கொண்டுவந்தவர்களை அதட்டினார்கள்</w:t>
      </w:r>
    </w:p>
    <w:p w14:paraId="3015ECBD" w14:textId="77777777" w:rsidR="00F90BDC" w:rsidRDefault="00F90BDC"/>
    <w:p w14:paraId="5427D6BE" w14:textId="77777777" w:rsidR="00F90BDC" w:rsidRDefault="00F90BDC">
      <w:r xmlns:w="http://schemas.openxmlformats.org/wordprocessingml/2006/main">
        <w:t xml:space="preserve">இயேசு குழந்தைகளை வரவேற்று, தம்முடைய சீடர்களின் எதிர்ப்பையும் மீறி அவர்களிடம் கருணை காட்டினார்.</w:t>
      </w:r>
    </w:p>
    <w:p w14:paraId="176606D3" w14:textId="77777777" w:rsidR="00F90BDC" w:rsidRDefault="00F90BDC"/>
    <w:p w14:paraId="40209149" w14:textId="77777777" w:rsidR="00F90BDC" w:rsidRDefault="00F90BDC">
      <w:r xmlns:w="http://schemas.openxmlformats.org/wordprocessingml/2006/main">
        <w:t xml:space="preserve">1. கருணையின் சக்தி: குழந்தைகளுடன் இயேசுவின் முன்மாதிரி</w:t>
      </w:r>
    </w:p>
    <w:p w14:paraId="3C72860C" w14:textId="77777777" w:rsidR="00F90BDC" w:rsidRDefault="00F90BDC"/>
    <w:p w14:paraId="108D3CC0" w14:textId="77777777" w:rsidR="00F90BDC" w:rsidRDefault="00F90BDC">
      <w:r xmlns:w="http://schemas.openxmlformats.org/wordprocessingml/2006/main">
        <w:t xml:space="preserve">2. குழந்தைகளை வரவேற்பதில் இயேசுவின் முன்மாதிரியைப் பின்பற்றுதல்</w:t>
      </w:r>
    </w:p>
    <w:p w14:paraId="156042AE" w14:textId="77777777" w:rsidR="00F90BDC" w:rsidRDefault="00F90BDC"/>
    <w:p w14:paraId="28EAD824" w14:textId="77777777" w:rsidR="00F90BDC" w:rsidRDefault="00F90BDC">
      <w:r xmlns:w="http://schemas.openxmlformats.org/wordprocessingml/2006/main">
        <w:t xml:space="preserve">1. மத்தேயு 19:14 - "ஆனால் இயேசு, 'சிறுபிள்ளைகளை என்னிடம் வரவிடுங்கள், அவர்களைத் தடுக்காதீர்கள், ஏனென்றால் பரலோகராஜ்யம் அத்தகையவர்களுக்கு சொந்தமானது' என்று கூறினார்."</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18:5 - "அப்படிப்பட்ட ஒரு குழந்தையை என் பெயரில் ஏற்றுக்கொள்பவர் என்னைப் பெறுகிறார்."</w:t>
      </w:r>
    </w:p>
    <w:p w14:paraId="22AA8E81" w14:textId="77777777" w:rsidR="00F90BDC" w:rsidRDefault="00F90BDC"/>
    <w:p w14:paraId="0429C0E3" w14:textId="77777777" w:rsidR="00F90BDC" w:rsidRDefault="00F90BDC">
      <w:r xmlns:w="http://schemas.openxmlformats.org/wordprocessingml/2006/main">
        <w:t xml:space="preserve">மாற்கு 10:14 இயேசு அதைக் கண்டு மிகவும் வெறுப்படைந்து, அவர்களை நோக்கி: சிறு பிள்ளைகளை என்னிடத்தில் வரவிடுங்கள், அவர்களைத் தடைசெய்யாதிருங்கள்;</w:t>
      </w:r>
    </w:p>
    <w:p w14:paraId="50D965A8" w14:textId="77777777" w:rsidR="00F90BDC" w:rsidRDefault="00F90BDC"/>
    <w:p w14:paraId="3F1DC9C7" w14:textId="77777777" w:rsidR="00F90BDC" w:rsidRDefault="00F90BDC">
      <w:r xmlns:w="http://schemas.openxmlformats.org/wordprocessingml/2006/main">
        <w:t xml:space="preserve">குழந்தைகளை தன்னிடம் வரவிடாமல் தடுத்தவர்கள் மீது இயேசு அதிருப்தி காட்டினார், கடவுளுடைய ராஜ்யம் அத்தகையவர்களைக் கொண்டுள்ளது என்பதை வலியுறுத்தினார்.</w:t>
      </w:r>
    </w:p>
    <w:p w14:paraId="74D2B8C6" w14:textId="77777777" w:rsidR="00F90BDC" w:rsidRDefault="00F90BDC"/>
    <w:p w14:paraId="530769D5" w14:textId="77777777" w:rsidR="00F90BDC" w:rsidRDefault="00F90BDC">
      <w:r xmlns:w="http://schemas.openxmlformats.org/wordprocessingml/2006/main">
        <w:t xml:space="preserve">1. "குழந்தைகளை இயேசுவிடம் வர அனுமதிப்பதன் முக்கியத்துவம்"</w:t>
      </w:r>
    </w:p>
    <w:p w14:paraId="5E73EB6A" w14:textId="77777777" w:rsidR="00F90BDC" w:rsidRDefault="00F90BDC"/>
    <w:p w14:paraId="201B35F3" w14:textId="77777777" w:rsidR="00F90BDC" w:rsidRDefault="00F90BDC">
      <w:r xmlns:w="http://schemas.openxmlformats.org/wordprocessingml/2006/main">
        <w:t xml:space="preserve">2. "கடவுளின் ராஜ்யத்தில் சிறியவர்கள் உட்பட"</w:t>
      </w:r>
    </w:p>
    <w:p w14:paraId="4EF16918" w14:textId="77777777" w:rsidR="00F90BDC" w:rsidRDefault="00F90BDC"/>
    <w:p w14:paraId="1E5991F1" w14:textId="77777777" w:rsidR="00F90BDC" w:rsidRDefault="00F90BDC">
      <w:r xmlns:w="http://schemas.openxmlformats.org/wordprocessingml/2006/main">
        <w:t xml:space="preserve">1. லூக்கா 18:15-17 - இயேசு குழந்தைகளை வரவேற்கிறார்</w:t>
      </w:r>
    </w:p>
    <w:p w14:paraId="6D408451" w14:textId="77777777" w:rsidR="00F90BDC" w:rsidRDefault="00F90BDC"/>
    <w:p w14:paraId="5F21195A" w14:textId="77777777" w:rsidR="00F90BDC" w:rsidRDefault="00F90BDC">
      <w:r xmlns:w="http://schemas.openxmlformats.org/wordprocessingml/2006/main">
        <w:t xml:space="preserve">2. மத்தேயு 18:1-5 - தேவனுடைய ராஜ்யத்தில் மனத்தாழ்மையின் முக்கியத்துவத்தைப் பற்றி இயேசு போதிக்கிறார்</w:t>
      </w:r>
    </w:p>
    <w:p w14:paraId="13D66A57" w14:textId="77777777" w:rsidR="00F90BDC" w:rsidRDefault="00F90BDC"/>
    <w:p w14:paraId="23BA3A83" w14:textId="77777777" w:rsidR="00F90BDC" w:rsidRDefault="00F90BDC">
      <w:r xmlns:w="http://schemas.openxmlformats.org/wordprocessingml/2006/main">
        <w:t xml:space="preserve">மாற்கு 10:15 எவனும் தேவனுடைய ராஜ்யத்தை சிறுபிள்ளையாக ஏற்றுக்கொள்ளமாட்டானோ, அவன் அதிலே பிரவேசிக்கமாட்டான் என்று மெய்யாகவே உங்களுக்குச் சொல்லுகிறேன்.</w:t>
      </w:r>
    </w:p>
    <w:p w14:paraId="3A638231" w14:textId="77777777" w:rsidR="00F90BDC" w:rsidRDefault="00F90BDC"/>
    <w:p w14:paraId="16865A09" w14:textId="77777777" w:rsidR="00F90BDC" w:rsidRDefault="00F90BDC">
      <w:r xmlns:w="http://schemas.openxmlformats.org/wordprocessingml/2006/main">
        <w:t xml:space="preserve">இந்த வசனம் ஒரு குழந்தையைப் போல பணிவு மற்றும் கடவுள் நம்பிக்கையின் முக்கியத்துவத்தை வலியுறுத்துகிறது. 1. "கடவுளின் ராஜ்யத்தில் மனத்தாழ்மையைக் கண்டறிதல்" 2. "கடவுளின் ராஜ்யத்தில் விசுவாசத்தின் சக்தி"; 1. மத்தேயு 18:3-4 - "நீங்கள் மனந்திரும்பி, சிறுபிள்ளைகளைப்போல ஆகாவிட்டால், பரலோகராஜ்யத்தில் பிரவேசிக்கமாட்டீர்கள் என்று மெய்யாகவே உங்களுக்குச் சொல்லுகிறேன். பரலோகராஜ்யத்தில் அதுவே பெரியது." 2. லூக்கா 18:16-17 - "ஆனால் இயேசு அவர்களைத் தம்மிடம் வரவழைத்து, "சிறுபிள்ளைகளை என்னிடத்தில் வரவிடுங்கள், அவர்களைத் தடைசெய்யாதிருங்கள்; தேவனுடைய ராஜ்யம் அப்படிப்பட்டவர்களுடையது. 17உண்மையாகவே நான் உங்களுக்குச் சொல்லுகிறேன்: ஒரு சிறு பிள்ளை அதில் பிரவேசிக்காதது போல தேவனுடைய ராஜ்யத்தை ஏற்றுக்கொள்ளாதே."</w:t>
      </w:r>
    </w:p>
    <w:p w14:paraId="3B38C2A4" w14:textId="77777777" w:rsidR="00F90BDC" w:rsidRDefault="00F90BDC"/>
    <w:p w14:paraId="0B8FF056" w14:textId="77777777" w:rsidR="00F90BDC" w:rsidRDefault="00F90BDC">
      <w:r xmlns:w="http://schemas.openxmlformats.org/wordprocessingml/2006/main">
        <w:t xml:space="preserve">மாற்கு 10:16 அவர்களைத் தம்முடைய கரங்களில் எடுத்து, அவர்கள்மேல் தம் கைகளை வைத்து, அவர்களை ஆசீர்வதித்தார்.</w:t>
      </w:r>
    </w:p>
    <w:p w14:paraId="2C03D628" w14:textId="77777777" w:rsidR="00F90BDC" w:rsidRDefault="00F90BDC"/>
    <w:p w14:paraId="2A3B77E0" w14:textId="77777777" w:rsidR="00F90BDC" w:rsidRDefault="00F90BDC">
      <w:r xmlns:w="http://schemas.openxmlformats.org/wordprocessingml/2006/main">
        <w:t xml:space="preserve">இயேசு இரண்டு குழந்தைகளை எடுத்து, அவர்கள் மீது கைகளை வைத்து, அவர்களை ஆசீர்வதிப்பதை இந்த பகுதி விவரிக்கிறது.</w:t>
      </w:r>
    </w:p>
    <w:p w14:paraId="4672A0D2" w14:textId="77777777" w:rsidR="00F90BDC" w:rsidRDefault="00F90BDC"/>
    <w:p w14:paraId="369066F7" w14:textId="77777777" w:rsidR="00F90BDC" w:rsidRDefault="00F90BDC">
      <w:r xmlns:w="http://schemas.openxmlformats.org/wordprocessingml/2006/main">
        <w:t xml:space="preserve">1. இயேசுவின் ஆசீர்வாதத்தின் சக்தி: இயேசுவின் தொடுதல் எவ்வாறு வாழ்க்கையை மாற்றுகிறது</w:t>
      </w:r>
    </w:p>
    <w:p w14:paraId="5CCAE0EE" w14:textId="77777777" w:rsidR="00F90BDC" w:rsidRDefault="00F90BDC"/>
    <w:p w14:paraId="6E23E413" w14:textId="77777777" w:rsidR="00F90BDC" w:rsidRDefault="00F90BDC">
      <w:r xmlns:w="http://schemas.openxmlformats.org/wordprocessingml/2006/main">
        <w:t xml:space="preserve">2. இயேசுவின் அன்பின் சக்தி: தேவைப்படுபவர்களை அணுகுதல்</w:t>
      </w:r>
    </w:p>
    <w:p w14:paraId="71F19008" w14:textId="77777777" w:rsidR="00F90BDC" w:rsidRDefault="00F90BDC"/>
    <w:p w14:paraId="5B2F68BC" w14:textId="77777777" w:rsidR="00F90BDC" w:rsidRDefault="00F90BDC">
      <w:r xmlns:w="http://schemas.openxmlformats.org/wordprocessingml/2006/main">
        <w:t xml:space="preserve">1. ஆதியாகமம் 48:14-16 - ஜேக்கப் தனது பேரக்குழந்தைகளை ஆசீர்வதித்தல்</w:t>
      </w:r>
    </w:p>
    <w:p w14:paraId="44D1C871" w14:textId="77777777" w:rsidR="00F90BDC" w:rsidRDefault="00F90BDC"/>
    <w:p w14:paraId="3F037037" w14:textId="77777777" w:rsidR="00F90BDC" w:rsidRDefault="00F90BDC">
      <w:r xmlns:w="http://schemas.openxmlformats.org/wordprocessingml/2006/main">
        <w:t xml:space="preserve">2. யோவான் 4:4-42 - இயேசு கிணற்றடியில் சமாரியப் பெண்ணைக் குணப்படுத்துகிறார்</w:t>
      </w:r>
    </w:p>
    <w:p w14:paraId="01F4CDAB" w14:textId="77777777" w:rsidR="00F90BDC" w:rsidRDefault="00F90BDC"/>
    <w:p w14:paraId="2782CAE0" w14:textId="77777777" w:rsidR="00F90BDC" w:rsidRDefault="00F90BDC">
      <w:r xmlns:w="http://schemas.openxmlformats.org/wordprocessingml/2006/main">
        <w:t xml:space="preserve">மாற்கு 10:17 அவர் வழியே போனபோது, ஒருவன் ஓடிவந்து, முழங்கால்படியிட்டு: நல்ல போதகரே, நித்திய ஜீவனைச் சுதந்தரித்துக்கொள்ள நான் என்ன செய்யவேண்டும் என்று கேட்டான்.</w:t>
      </w:r>
    </w:p>
    <w:p w14:paraId="5FADBE3B" w14:textId="77777777" w:rsidR="00F90BDC" w:rsidRDefault="00F90BDC"/>
    <w:p w14:paraId="2767B986" w14:textId="77777777" w:rsidR="00F90BDC" w:rsidRDefault="00F90BDC">
      <w:r xmlns:w="http://schemas.openxmlformats.org/wordprocessingml/2006/main">
        <w:t xml:space="preserve">நித்திய ஜீவனைப் பெற என்ன செய்ய வேண்டும் என்று இயேசுவிடம் கேட்ட ஒரு மனிதனின் கதையை இந்தப் பகுதி சொல்கிறது.</w:t>
      </w:r>
    </w:p>
    <w:p w14:paraId="51450639" w14:textId="77777777" w:rsidR="00F90BDC" w:rsidRDefault="00F90BDC"/>
    <w:p w14:paraId="600C898E" w14:textId="77777777" w:rsidR="00F90BDC" w:rsidRDefault="00F90BDC">
      <w:r xmlns:w="http://schemas.openxmlformats.org/wordprocessingml/2006/main">
        <w:t xml:space="preserve">1. நித்திய ஜீவனின் பரிசு: அதை எவ்வாறு பெறுவது மற்றும் போற்றுவது</w:t>
      </w:r>
    </w:p>
    <w:p w14:paraId="5C05E60D" w14:textId="77777777" w:rsidR="00F90BDC" w:rsidRDefault="00F90BDC"/>
    <w:p w14:paraId="695755EA" w14:textId="77777777" w:rsidR="00F90BDC" w:rsidRDefault="00F90BDC">
      <w:r xmlns:w="http://schemas.openxmlformats.org/wordprocessingml/2006/main">
        <w:t xml:space="preserve">2. நித்திய ஜீவனைப் பெற நாம் என்ன செய்ய வேண்டும்?</w:t>
      </w:r>
    </w:p>
    <w:p w14:paraId="5687E000" w14:textId="77777777" w:rsidR="00F90BDC" w:rsidRDefault="00F90BDC"/>
    <w:p w14:paraId="35A952B7"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3BD713D7" w14:textId="77777777" w:rsidR="00F90BDC" w:rsidRDefault="00F90BDC"/>
    <w:p w14:paraId="45210562" w14:textId="77777777" w:rsidR="00F90BDC" w:rsidRDefault="00F90BDC">
      <w:r xmlns:w="http://schemas.openxmlformats.org/wordprocessingml/2006/main">
        <w:t xml:space="preserve">2. ரோமர் 6:23 - பாவத்தின் சம்பளம் மரணம், ஆனால் தேவனுடைய வரமோ நம்முடைய கர்த்தராகிய கிறிஸ்து இயேசுவுக்குள் நித்திய ஜீவன்.</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10:18 இயேசு அவனை நோக்கி: ஏன் என்னை நல்லவன் என்கிறாய்? கடவுள் ஒருவரைத் தவிர வேறு நல்லவர் இல்லை.</w:t>
      </w:r>
    </w:p>
    <w:p w14:paraId="1D4129FD" w14:textId="77777777" w:rsidR="00F90BDC" w:rsidRDefault="00F90BDC"/>
    <w:p w14:paraId="67F491AB" w14:textId="77777777" w:rsidR="00F90BDC" w:rsidRDefault="00F90BDC">
      <w:r xmlns:w="http://schemas.openxmlformats.org/wordprocessingml/2006/main">
        <w:t xml:space="preserve">கடவுள் மட்டுமே நல்லவர் என்பதை இயேசு மனிதனுக்கு நினைவூட்டுகிறார்.</w:t>
      </w:r>
    </w:p>
    <w:p w14:paraId="2C854741" w14:textId="77777777" w:rsidR="00F90BDC" w:rsidRDefault="00F90BDC"/>
    <w:p w14:paraId="100B654E" w14:textId="77777777" w:rsidR="00F90BDC" w:rsidRDefault="00F90BDC">
      <w:r xmlns:w="http://schemas.openxmlformats.org/wordprocessingml/2006/main">
        <w:t xml:space="preserve">1: நாம் அனைவரும் பாவிகள், கடவுள் மட்டுமே நல்லவர்.</w:t>
      </w:r>
    </w:p>
    <w:p w14:paraId="203A08E6" w14:textId="77777777" w:rsidR="00F90BDC" w:rsidRDefault="00F90BDC"/>
    <w:p w14:paraId="6D7435CB" w14:textId="77777777" w:rsidR="00F90BDC" w:rsidRDefault="00F90BDC">
      <w:r xmlns:w="http://schemas.openxmlformats.org/wordprocessingml/2006/main">
        <w:t xml:space="preserve">2: இரட்சிக்கப்படுவதற்கு, கடவுள் மட்டுமே நல்லவர் என்பதை உணர்ந்து அவரிடம் திரும்ப வேண்டும்.</w:t>
      </w:r>
    </w:p>
    <w:p w14:paraId="1E40AF93" w14:textId="77777777" w:rsidR="00F90BDC" w:rsidRDefault="00F90BDC"/>
    <w:p w14:paraId="329C5393" w14:textId="77777777" w:rsidR="00F90BDC" w:rsidRDefault="00F90BDC">
      <w:r xmlns:w="http://schemas.openxmlformats.org/wordprocessingml/2006/main">
        <w:t xml:space="preserve">1: ரோமர் 3:10-12 - நீதிமான்கள் யாரும் இல்லை, இல்லை, ஒருவரும் இல்லை.</w:t>
      </w:r>
    </w:p>
    <w:p w14:paraId="323EF895" w14:textId="77777777" w:rsidR="00F90BDC" w:rsidRDefault="00F90BDC"/>
    <w:p w14:paraId="34D33F3A" w14:textId="77777777" w:rsidR="00F90BDC" w:rsidRDefault="00F90BDC">
      <w:r xmlns:w="http://schemas.openxmlformats.org/wordprocessingml/2006/main">
        <w:t xml:space="preserve">2:1 யோவான் 1:8-10 - நமக்கு பாவம் இல்லை என்று சொன்னால், நம்மை நாமே ஏமாற்றிக் கொள்கிறோம், சத்தியம் நம்மில் இல்லை.</w:t>
      </w:r>
    </w:p>
    <w:p w14:paraId="272D5868" w14:textId="77777777" w:rsidR="00F90BDC" w:rsidRDefault="00F90BDC"/>
    <w:p w14:paraId="11A55A70" w14:textId="77777777" w:rsidR="00F90BDC" w:rsidRDefault="00F90BDC">
      <w:r xmlns:w="http://schemas.openxmlformats.org/wordprocessingml/2006/main">
        <w:t xml:space="preserve">மாற்கு 10:19 விபச்சாரம் செய்யாதே, கொல்லாதே, திருடாதே, பொய் சாட்சி சொல்லாதே, ஏமாற்றாதே, உன் தந்தையையும் தாயையும் மதிக்காதே என்ற கட்டளைகளை நீ அறிவாய்.&amp;nbsp;</w:t>
      </w:r>
    </w:p>
    <w:p w14:paraId="0F8B2733" w14:textId="77777777" w:rsidR="00F90BDC" w:rsidRDefault="00F90BDC"/>
    <w:p w14:paraId="686B7EF4" w14:textId="77777777" w:rsidR="00F90BDC" w:rsidRDefault="00F90BDC">
      <w:r xmlns:w="http://schemas.openxmlformats.org/wordprocessingml/2006/main">
        <w:t xml:space="preserve">பத்துக் கட்டளைகளைப் பின்பற்றுவதன் முக்கியத்துவத்தை இப்பகுதி வலியுறுத்துகிறது, குறிப்பாக விபச்சாரம், கொலை, திருட்டு, பொய் சாட்சி கூறுதல், ஏமாற்றுதல் மற்றும் பெற்றோரைக் கௌரவப்படுத்துதல்.</w:t>
      </w:r>
    </w:p>
    <w:p w14:paraId="7EF25604" w14:textId="77777777" w:rsidR="00F90BDC" w:rsidRDefault="00F90BDC"/>
    <w:p w14:paraId="31DACF90" w14:textId="77777777" w:rsidR="00F90BDC" w:rsidRDefault="00F90BDC">
      <w:r xmlns:w="http://schemas.openxmlformats.org/wordprocessingml/2006/main">
        <w:t xml:space="preserve">1. "ஒருமைப்பாட்டுடன் வாழ்வது: பத்துக் கட்டளைகளை எவ்வாறு மதிப்பது"</w:t>
      </w:r>
    </w:p>
    <w:p w14:paraId="3259A7BF" w14:textId="77777777" w:rsidR="00F90BDC" w:rsidRDefault="00F90BDC"/>
    <w:p w14:paraId="34851B76" w14:textId="77777777" w:rsidR="00F90BDC" w:rsidRDefault="00F90BDC">
      <w:r xmlns:w="http://schemas.openxmlformats.org/wordprocessingml/2006/main">
        <w:t xml:space="preserve">2. "கடவுளின் அன்பு விதி: பத்துக் கட்டளைகளுக்குக் கட்டுப்படுதல்"</w:t>
      </w:r>
    </w:p>
    <w:p w14:paraId="717B45DF" w14:textId="77777777" w:rsidR="00F90BDC" w:rsidRDefault="00F90BDC"/>
    <w:p w14:paraId="21346B35" w14:textId="77777777" w:rsidR="00F90BDC" w:rsidRDefault="00F90BDC">
      <w:r xmlns:w="http://schemas.openxmlformats.org/wordprocessingml/2006/main">
        <w:t xml:space="preserve">1. ரோமர் 13:8-10 - "ஒருவரையொருவர் நேசிப்பதைத் தவிர, ஒருவருக்கும் ஒன்றும் கடன்பட்டிருக்க வேண்டாம், ஏனென்றால் ஒருவரை நேசிப்பவர் நியாயப்பிரமாணத்தை நிறைவேற்றினார். "விபசாரம் செய்யாதே, கொலை செய்யாதே, கொலை செய்யாதே" என்ற கட்டளைகள். திருடாதே, ஆசைப்படாதே," மற்றும் பிற கட்டளைகள் இந்த வார்த்தையில் சுருக்கப்பட்டுள்ளன: "உன் மீது நீ அன்புகூருவது போல் உன் அண்டை வீட்டாரை நேசிக்க வேண்டும்." அன்பு அண்டை வீட்டாருக்குத் தீங்கு செய்யாது, எனவே அன்பு என்பது சட்டத்தின் நிறைவேற்றமாகும்.</w:t>
      </w:r>
    </w:p>
    <w:p w14:paraId="73019902" w14:textId="77777777" w:rsidR="00F90BDC" w:rsidRDefault="00F90BDC"/>
    <w:p w14:paraId="1F57C9E1" w14:textId="77777777" w:rsidR="00F90BDC" w:rsidRDefault="00F90BDC">
      <w:r xmlns:w="http://schemas.openxmlformats.org/wordprocessingml/2006/main">
        <w:t xml:space="preserve">2. மத்தேயு 22:34-40 - "ஆனால், அவர் சதுசேயர்களை அமைதிப்படுத்தினார் என்று பரிசேயர்கள் கேள்விப்பட்டு, ஒன்று கூடினர். அவர்களில் ஒரு வழக்கறிஞர், அவரைச் சோதிக்க ஒரு கேள்வியைக் கேட்டார். "போதகரே, இது பெரிய கட்டளை. சட்டத்தில்?" அவன் அவனை நோக்கி: உன் தேவனாகிய கர்த்தரிடத்தில் உன் முழு இருதயத்தோடும், உன் முழு ஆத்துமாவோடும், உன் முழு மனதோடும் அன்புகூருவாயாக, இதுவே பெரியதும் முதல்முமான கட்டளை, இரண்டாவது கட்டளையும் அதைப்போலத்தான்: நீ உன் அண்டை வீட்டாரை நேசிக்க வேண்டும். இந்த இரண்டு கட்டளைகளிலும் நியாயப்பிரமாணம் மற்றும் தீர்க்கதரிசிகள் அனைத்தையும் சார்ந்துள்ளது."</w:t>
      </w:r>
    </w:p>
    <w:p w14:paraId="05E882CD" w14:textId="77777777" w:rsidR="00F90BDC" w:rsidRDefault="00F90BDC"/>
    <w:p w14:paraId="43EE9F94" w14:textId="77777777" w:rsidR="00F90BDC" w:rsidRDefault="00F90BDC">
      <w:r xmlns:w="http://schemas.openxmlformats.org/wordprocessingml/2006/main">
        <w:t xml:space="preserve">மாற்கு 10:20 அவன் அவனுக்குப் பிரதியுத்தரமாக: போதகரே, இவைகளையெல்லாம் நான் என் சிறுவயதுமுதல் கவனித்தேன்.</w:t>
      </w:r>
    </w:p>
    <w:p w14:paraId="346CD7F1" w14:textId="77777777" w:rsidR="00F90BDC" w:rsidRDefault="00F90BDC"/>
    <w:p w14:paraId="4EA516F6" w14:textId="77777777" w:rsidR="00F90BDC" w:rsidRDefault="00F90BDC">
      <w:r xmlns:w="http://schemas.openxmlformats.org/wordprocessingml/2006/main">
        <w:t xml:space="preserve">மாற்கு 10:20ல் உள்ள மனிதன் சிறுவயதிலிருந்தே கடவுளின் கட்டளைகளை உண்மையாகக் கடைப்பிடித்தான்.</w:t>
      </w:r>
    </w:p>
    <w:p w14:paraId="2E6EB01D" w14:textId="77777777" w:rsidR="00F90BDC" w:rsidRDefault="00F90BDC"/>
    <w:p w14:paraId="67670CB8" w14:textId="77777777" w:rsidR="00F90BDC" w:rsidRDefault="00F90BDC">
      <w:r xmlns:w="http://schemas.openxmlformats.org/wordprocessingml/2006/main">
        <w:t xml:space="preserve">1. விசுவாசமான வாழ்க்கையின் சக்தி</w:t>
      </w:r>
    </w:p>
    <w:p w14:paraId="775FD3EB" w14:textId="77777777" w:rsidR="00F90BDC" w:rsidRDefault="00F90BDC"/>
    <w:p w14:paraId="3251DFD9" w14:textId="77777777" w:rsidR="00F90BDC" w:rsidRDefault="00F90BDC">
      <w:r xmlns:w="http://schemas.openxmlformats.org/wordprocessingml/2006/main">
        <w:t xml:space="preserve">2. கடவுளுக்குக் கீழ்ப்படிவதன் மதிப்பு</w:t>
      </w:r>
    </w:p>
    <w:p w14:paraId="0A055CE1" w14:textId="77777777" w:rsidR="00F90BDC" w:rsidRDefault="00F90BDC"/>
    <w:p w14:paraId="0AC8DD70" w14:textId="77777777" w:rsidR="00F90BDC" w:rsidRDefault="00F90BDC">
      <w:r xmlns:w="http://schemas.openxmlformats.org/wordprocessingml/2006/main">
        <w:t xml:space="preserve">1. சங்கீதம் 119:9-11 “இளைஞன் தன் வழியை எங்கே சுத்தம் செய்வான்? உமது வார்த்தையின்படி அதைக் கவனித்து. என் முழு இருதயத்தோடும் உம்மைத் தேடினேன்: உமது கட்டளைகளை விட்டு நான் அலையவேண்டாம். நான் உமக்கு விரோதமாகப் பாவஞ்செய்யாதபடிக்கு, உமது வார்த்தையை என் இருதயத்தில் மறைத்துக்கொண்டேன்."</w:t>
      </w:r>
    </w:p>
    <w:p w14:paraId="56E3BFEB" w14:textId="77777777" w:rsidR="00F90BDC" w:rsidRDefault="00F90BDC"/>
    <w:p w14:paraId="7A4676FB" w14:textId="77777777" w:rsidR="00F90BDC" w:rsidRDefault="00F90BDC">
      <w:r xmlns:w="http://schemas.openxmlformats.org/wordprocessingml/2006/main">
        <w:t xml:space="preserve">2. மத்தேயு 19:16-19 “அப்பொழுது, ஒருவன் வந்து, அவனை நோக்கி: நல்ல போதகரே, நான் நித்திய ஜீவனை அடையும்படிக்கு, நான் என்ன நன்மையைச் செய்யவேண்டும்? அவன் அவனை நோக்கி: ஏன் என்னை நல்லவன் என்று சொல்கிறாய்? கடவுள் ஒருவரைத் தவிர வேறு நல்லவர் இல்லை: ஆனால் நீங்கள் வாழ்க்கையில் நுழைய விரும்பினால், கட்டளைகளைக் கைக்கொள்ளுங்கள். அவன் அவனை நோக்கி: எது? கொலை செய்யாதே, விபச்சாரம் செய்யாதே, திருடாதே, பொய் சாட்சி சொல்லாதே, உன் தந்தையையும் தாயையும் கனம்பண்ணுவாயாக, உன்னைப் போலவே உன் அண்டை வீட்டாரையும் நேசிக்க வேண்டும் என்று இயேசு சொன்னார்.</w:t>
      </w:r>
    </w:p>
    <w:p w14:paraId="7C4F6880" w14:textId="77777777" w:rsidR="00F90BDC" w:rsidRDefault="00F90BDC"/>
    <w:p w14:paraId="0D68F74E" w14:textId="77777777" w:rsidR="00F90BDC" w:rsidRDefault="00F90BDC">
      <w:r xmlns:w="http://schemas.openxmlformats.org/wordprocessingml/2006/main">
        <w:t xml:space="preserve">மாற்கு 10:21 இயேசு அவனைக் கண்டு, அவனை நோக்கி: ஒரு குறை உனக்கு இல்லை; குறுக்கு, என்னைப் பின்தொடர்.</w:t>
      </w:r>
    </w:p>
    <w:p w14:paraId="0EE4281B" w14:textId="77777777" w:rsidR="00F90BDC" w:rsidRDefault="00F90BDC"/>
    <w:p w14:paraId="61E35332" w14:textId="77777777" w:rsidR="00F90BDC" w:rsidRDefault="00F90BDC">
      <w:r xmlns:w="http://schemas.openxmlformats.org/wordprocessingml/2006/main">
        <w:t xml:space="preserve">இயேசு நம்மை நேசிக்கிறார், மற்றவர்களுக்கு உதவ நம் உடைமைகளைப் பயன்படுத்த ஊக்குவிக்கிறார்.</w:t>
      </w:r>
    </w:p>
    <w:p w14:paraId="68FB98A0" w14:textId="77777777" w:rsidR="00F90BDC" w:rsidRDefault="00F90BDC"/>
    <w:p w14:paraId="171B2ECF" w14:textId="77777777" w:rsidR="00F90BDC" w:rsidRDefault="00F90BDC">
      <w:r xmlns:w="http://schemas.openxmlformats.org/wordprocessingml/2006/main">
        <w:t xml:space="preserve">1. கடவுளின் அன்பு: பணிவு மற்றும் தியாகத்தின் சக்தி</w:t>
      </w:r>
    </w:p>
    <w:p w14:paraId="08DF7845" w14:textId="77777777" w:rsidR="00F90BDC" w:rsidRDefault="00F90BDC"/>
    <w:p w14:paraId="0015A3F8" w14:textId="77777777" w:rsidR="00F90BDC" w:rsidRDefault="00F90BDC">
      <w:r xmlns:w="http://schemas.openxmlformats.org/wordprocessingml/2006/main">
        <w:t xml:space="preserve">2. இயேசுவைப் பின்பற்றுதல்: நமது சிலுவையை எடுத்துக்கொண்டு மற்றவர்களுக்குச் சேவை செய்தல்</w:t>
      </w:r>
    </w:p>
    <w:p w14:paraId="59401DB6" w14:textId="77777777" w:rsidR="00F90BDC" w:rsidRDefault="00F90BDC"/>
    <w:p w14:paraId="0BC0A6F0" w14:textId="77777777" w:rsidR="00F90BDC" w:rsidRDefault="00F90BDC">
      <w:r xmlns:w="http://schemas.openxmlformats.org/wordprocessingml/2006/main">
        <w:t xml:space="preserve">1. மத்தேயு 25:35-40 - நான் பசியாக இருந்தேன், நீங்கள் எனக்கு சாப்பிட ஏதாவது கொடுத்தீர்கள், நான் தாகமாக இருந்தேன், நீங்கள் எனக்கு ஏதாவது குடிக்கக் கொடுத்தீர்கள், நான் அந்நியனாக இருந்தேன், நீங்கள் என்னை உள்ளே அழைத்தீர்கள்.</w:t>
      </w:r>
    </w:p>
    <w:p w14:paraId="78D101CD" w14:textId="77777777" w:rsidR="00F90BDC" w:rsidRDefault="00F90BDC"/>
    <w:p w14:paraId="053F13A8" w14:textId="77777777" w:rsidR="00F90BDC" w:rsidRDefault="00F90BDC">
      <w:r xmlns:w="http://schemas.openxmlformats.org/wordprocessingml/2006/main">
        <w:t xml:space="preserve">2. பிலிப்பியர் 2:3-4 - சுயநலம் அல்லது வீண் கர்வத்தால் எதையும் செய்யாதீர்கள். மாறாக, மனத்தாழ்மையில் மற்றவர்களை உங்களுக்கு மேலாக மதிப்பிடுங்கள், உங்கள் சொந்த நலன்களைப் பார்க்காமல், நீங்கள் ஒவ்வொருவரும் மற்றவர்களின் நலன்களைப் பார்க்கிறீர்கள்.</w:t>
      </w:r>
    </w:p>
    <w:p w14:paraId="5FE1C302" w14:textId="77777777" w:rsidR="00F90BDC" w:rsidRDefault="00F90BDC"/>
    <w:p w14:paraId="73031FA8" w14:textId="77777777" w:rsidR="00F90BDC" w:rsidRDefault="00F90BDC">
      <w:r xmlns:w="http://schemas.openxmlformats.org/wordprocessingml/2006/main">
        <w:t xml:space="preserve">மாற்கு 10:22 அந்தச் சொல்லைக் கேட்டு அவன் துக்கமடைந்து, துக்கமடைந்தவனாய்ப் போனான்;</w:t>
      </w:r>
    </w:p>
    <w:p w14:paraId="59E25A81" w14:textId="77777777" w:rsidR="00F90BDC" w:rsidRDefault="00F90BDC"/>
    <w:p w14:paraId="5BB6E50C" w14:textId="77777777" w:rsidR="00F90BDC" w:rsidRDefault="00F90BDC">
      <w:r xmlns:w="http://schemas.openxmlformats.org/wordprocessingml/2006/main">
        <w:t xml:space="preserve">அந்த பணக்கார இளைஞன் தன் உடைமைகளை கொடுக்குமாறு இயேசு சொன்னபோது மிகவும் துக்கமடைந்தான்.</w:t>
      </w:r>
    </w:p>
    <w:p w14:paraId="127DE391" w14:textId="77777777" w:rsidR="00F90BDC" w:rsidRDefault="00F90BDC"/>
    <w:p w14:paraId="028FDBDD" w14:textId="77777777" w:rsidR="00F90BDC" w:rsidRDefault="00F90BDC">
      <w:r xmlns:w="http://schemas.openxmlformats.org/wordprocessingml/2006/main">
        <w:t xml:space="preserve">1. திறந்த கையுடன் வாழ்வது: உடைமைகளை தாராளமாக கொடுப்பது எப்படி</w:t>
      </w:r>
    </w:p>
    <w:p w14:paraId="63F26AE0" w14:textId="77777777" w:rsidR="00F90BDC" w:rsidRDefault="00F90BDC"/>
    <w:p w14:paraId="65FAF90E" w14:textId="77777777" w:rsidR="00F90BDC" w:rsidRDefault="00F90BDC">
      <w:r xmlns:w="http://schemas.openxmlformats.org/wordprocessingml/2006/main">
        <w:t xml:space="preserve">2. சீஷர்களின் விலை: இயேசுவைப் பின்பற்றுவதற்கான விலை</w:t>
      </w:r>
    </w:p>
    <w:p w14:paraId="68316B38" w14:textId="77777777" w:rsidR="00F90BDC" w:rsidRDefault="00F90BDC"/>
    <w:p w14:paraId="4AEB3B14" w14:textId="77777777" w:rsidR="00F90BDC" w:rsidRDefault="00F90BDC">
      <w:r xmlns:w="http://schemas.openxmlformats.org/wordprocessingml/2006/main">
        <w:t xml:space="preserve">1. நீதிமொழிகள் 3:9-10 - உங்கள் உடைமைகளாலும், உங்கள் விளைச்சலின் முதற்பலனாலும் கர்த்தரைக் கனப்படுத்துங்கள்.</w:t>
      </w:r>
    </w:p>
    <w:p w14:paraId="3D465225" w14:textId="77777777" w:rsidR="00F90BDC" w:rsidRDefault="00F90BDC"/>
    <w:p w14:paraId="4DCA3426" w14:textId="77777777" w:rsidR="00F90BDC" w:rsidRDefault="00F90BDC">
      <w:r xmlns:w="http://schemas.openxmlformats.org/wordprocessingml/2006/main">
        <w:t xml:space="preserve">2. லூக்கா 12:15 - பேராசையைப் பற்றி எச்சரிக்கையாக இருங்கள், ஏனென்றால் ஒருவருடைய வாழ்க்கை அவர் உடைமைகளின் மிகுதியாக இல்லை.</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10:23 இயேசு சுற்றிலும் பார்த்து, தம்முடைய சீஷர்களை நோக்கி: ஐசுவரியமுள்ளவர்கள் தேவனுடைய ராஜ்யத்தில் பிரவேசிப்பது எவ்வளவு அரிது!</w:t>
      </w:r>
    </w:p>
    <w:p w14:paraId="7EC8C52F" w14:textId="77777777" w:rsidR="00F90BDC" w:rsidRDefault="00F90BDC"/>
    <w:p w14:paraId="77418F76" w14:textId="77777777" w:rsidR="00F90BDC" w:rsidRDefault="00F90BDC">
      <w:r xmlns:w="http://schemas.openxmlformats.org/wordprocessingml/2006/main">
        <w:t xml:space="preserve">செல்வம் உள்ளவர்கள் கடவுளுடைய ராஜ்யத்தில் நுழைவது கடினம் என்று இயேசு எச்சரிக்கிறார்.</w:t>
      </w:r>
    </w:p>
    <w:p w14:paraId="29299795" w14:textId="77777777" w:rsidR="00F90BDC" w:rsidRDefault="00F90BDC"/>
    <w:p w14:paraId="3BA8F064" w14:textId="77777777" w:rsidR="00F90BDC" w:rsidRDefault="00F90BDC">
      <w:r xmlns:w="http://schemas.openxmlformats.org/wordprocessingml/2006/main">
        <w:t xml:space="preserve">1. செல்வம் மற்றும் கடவுளின் ராஜ்யம்: சரியான சமநிலையைக் கண்டறிதல்</w:t>
      </w:r>
    </w:p>
    <w:p w14:paraId="5B1B0E2F" w14:textId="77777777" w:rsidR="00F90BDC" w:rsidRDefault="00F90BDC"/>
    <w:p w14:paraId="37FC0375" w14:textId="77777777" w:rsidR="00F90BDC" w:rsidRDefault="00F90BDC">
      <w:r xmlns:w="http://schemas.openxmlformats.org/wordprocessingml/2006/main">
        <w:t xml:space="preserve">2. செல்வந்தரின் தடுமாற்றம்: நித்திய வாழ்வைத் தேடுதல்</w:t>
      </w:r>
    </w:p>
    <w:p w14:paraId="5A1D65EF" w14:textId="77777777" w:rsidR="00F90BDC" w:rsidRDefault="00F90BDC"/>
    <w:p w14:paraId="34DC7823" w14:textId="77777777" w:rsidR="00F90BDC" w:rsidRDefault="00F90BDC">
      <w:r xmlns:w="http://schemas.openxmlformats.org/wordprocessingml/2006/main">
        <w:t xml:space="preserve">1. லூக்கா 12:15 - “அவர் அவர்களை நோக்கி: ஜாக்கிரதையாயிருங்கள், பேராசையைக்குறித்து எச்சரிக்கையாயிருங்கள்;</w:t>
      </w:r>
    </w:p>
    <w:p w14:paraId="08F9A94A" w14:textId="77777777" w:rsidR="00F90BDC" w:rsidRDefault="00F90BDC"/>
    <w:p w14:paraId="6CE035CD" w14:textId="77777777" w:rsidR="00F90BDC" w:rsidRDefault="00F90BDC">
      <w:r xmlns:w="http://schemas.openxmlformats.org/wordprocessingml/2006/main">
        <w:t xml:space="preserve">2. 1 தீமோத்தேயு 6:17 - "இந்த உலகத்தில் ஐசுவரியவான்களாக இருப்பவர்களுக்குக் கட்டளையிடுங்கள், அவர்கள் அதிக எண்ணம் கொண்டவர்களாகவோ, நிச்சயமற்ற செல்வங்களில் நம்பிக்கை வைக்கவோ வேண்டாம், மாறாக, அனைத்தையும் அனுபவிப்பதற்கு நமக்கு நிறைவாகத் தருகிற ஜீவனுள்ள தேவனையே நம்புங்கள்."</w:t>
      </w:r>
    </w:p>
    <w:p w14:paraId="707CE2F8" w14:textId="77777777" w:rsidR="00F90BDC" w:rsidRDefault="00F90BDC"/>
    <w:p w14:paraId="021C3AB6" w14:textId="77777777" w:rsidR="00F90BDC" w:rsidRDefault="00F90BDC">
      <w:r xmlns:w="http://schemas.openxmlformats.org/wordprocessingml/2006/main">
        <w:t xml:space="preserve">மாற்கு 10:24 அவருடைய வார்த்தைகளைக் கேட்டு சீஷர்கள் ஆச்சரியப்பட்டார்கள். இயேசு மறுபடியும் அவர்களுக்குப் பிரதியுத்தரமாக: பிள்ளைகளே, ஐசுவரியத்தை நம்புகிறவர்கள் தேவனுடைய ராஜ்யத்தில் பிரவேசிப்பது எவ்வளவு கடினம்!</w:t>
      </w:r>
    </w:p>
    <w:p w14:paraId="1004F9EA" w14:textId="77777777" w:rsidR="00F90BDC" w:rsidRDefault="00F90BDC"/>
    <w:p w14:paraId="29F4366A" w14:textId="77777777" w:rsidR="00F90BDC" w:rsidRDefault="00F90BDC">
      <w:r xmlns:w="http://schemas.openxmlformats.org/wordprocessingml/2006/main">
        <w:t xml:space="preserve">ஐசுவரியத்தில் நம்பிக்கை வைப்பவர்கள் கடவுளுடைய ராஜ்யத்தில் பிரவேசிக்கக் கஷ்டப்படுவதைப் பற்றி இயேசு தம் சீடர்களை எச்சரித்தார்.</w:t>
      </w:r>
    </w:p>
    <w:p w14:paraId="18D85807" w14:textId="77777777" w:rsidR="00F90BDC" w:rsidRDefault="00F90BDC"/>
    <w:p w14:paraId="3EB5BE03" w14:textId="77777777" w:rsidR="00F90BDC" w:rsidRDefault="00F90BDC">
      <w:r xmlns:w="http://schemas.openxmlformats.org/wordprocessingml/2006/main">
        <w:t xml:space="preserve">1. செல்வத்தின் ஆபத்து: கடவுளின் மேல் பணத்தில் நம்பிக்கை வைப்பது</w:t>
      </w:r>
    </w:p>
    <w:p w14:paraId="5D475F24" w14:textId="77777777" w:rsidR="00F90BDC" w:rsidRDefault="00F90BDC"/>
    <w:p w14:paraId="1619D10E" w14:textId="77777777" w:rsidR="00F90BDC" w:rsidRDefault="00F90BDC">
      <w:r xmlns:w="http://schemas.openxmlformats.org/wordprocessingml/2006/main">
        <w:t xml:space="preserve">2. கடவுள் மீது நம்பிக்கை வைப்பது: செல்வத்தின் மீது நம்பிக்கை தேவை</w:t>
      </w:r>
    </w:p>
    <w:p w14:paraId="7775CBEB" w14:textId="77777777" w:rsidR="00F90BDC" w:rsidRDefault="00F90BDC"/>
    <w:p w14:paraId="7D1CDB4C" w14:textId="77777777" w:rsidR="00F90BDC" w:rsidRDefault="00F90BDC">
      <w:r xmlns:w="http://schemas.openxmlformats.org/wordprocessingml/2006/main">
        <w:t xml:space="preserve">1. நீதிமொழிகள் 11:28 - "தன் ஐசுவரியத்தை நம்புகிறவன் விழுவான், ஆனால் நீதிமான் பச்சை இலையைப் போல் செழிப்பான்."</w:t>
      </w:r>
    </w:p>
    <w:p w14:paraId="5715E639" w14:textId="77777777" w:rsidR="00F90BDC" w:rsidRDefault="00F90BDC"/>
    <w:p w14:paraId="7E2DFD08" w14:textId="77777777" w:rsidR="00F90BDC" w:rsidRDefault="00F90BDC">
      <w:r xmlns:w="http://schemas.openxmlformats.org/wordprocessingml/2006/main">
        <w:t xml:space="preserve">2. மத்தேயு 6:24 - “இரண்டு எஜமானர்களுக்கு எவராலும் பணிவிடை செய்ய முடியாது, ஏனென்றால் அவர் ஒருவரை வெறுத்து மற்றவரை நேசிப்பார், அல்லது ஒருவருக்கு அர்ப்பணித்து மற்றவரை இகழ்வார். நீங்கள் கடவுளுக்கும் பணத்திற்கும் சேவை செய்ய முடியாது.</w:t>
      </w:r>
    </w:p>
    <w:p w14:paraId="4551246D" w14:textId="77777777" w:rsidR="00F90BDC" w:rsidRDefault="00F90BDC"/>
    <w:p w14:paraId="54EF41A3" w14:textId="77777777" w:rsidR="00F90BDC" w:rsidRDefault="00F90BDC">
      <w:r xmlns:w="http://schemas.openxmlformats.org/wordprocessingml/2006/main">
        <w:t xml:space="preserve">மாற்கு 10:25 ஐசுவரியவான் தேவனுடைய ராஜ்யத்தில் பிரவேசிப்பதைப் பார்க்கிலும், ஒட்டகம் ஊசியின் கண்ணில் நுழைவது எளிது.</w:t>
      </w:r>
    </w:p>
    <w:p w14:paraId="79B5F476" w14:textId="77777777" w:rsidR="00F90BDC" w:rsidRDefault="00F90BDC"/>
    <w:p w14:paraId="5470426F" w14:textId="77777777" w:rsidR="00F90BDC" w:rsidRDefault="00F90BDC">
      <w:r xmlns:w="http://schemas.openxmlformats.org/wordprocessingml/2006/main">
        <w:t xml:space="preserve">பொருள் செல்வம் உள்ளவர்கள் கடவுளின் ராஜ்யத்தில் நுழைவது கடினம்.</w:t>
      </w:r>
    </w:p>
    <w:p w14:paraId="71B187FE" w14:textId="77777777" w:rsidR="00F90BDC" w:rsidRDefault="00F90BDC"/>
    <w:p w14:paraId="42BB1C26" w14:textId="77777777" w:rsidR="00F90BDC" w:rsidRDefault="00F90BDC">
      <w:r xmlns:w="http://schemas.openxmlformats.org/wordprocessingml/2006/main">
        <w:t xml:space="preserve">1: கடவுளுடைய ராஜ்யத்தில் உண்மையான மகிழ்ச்சியையும் மகிழ்ச்சியையும் காண நாம் பொருள் செல்வத்திற்கு அப்பால் பார்க்க வேண்டும்.</w:t>
      </w:r>
    </w:p>
    <w:p w14:paraId="1F33C7D5" w14:textId="77777777" w:rsidR="00F90BDC" w:rsidRDefault="00F90BDC"/>
    <w:p w14:paraId="2085EAAE" w14:textId="77777777" w:rsidR="00F90BDC" w:rsidRDefault="00F90BDC">
      <w:r xmlns:w="http://schemas.openxmlformats.org/wordprocessingml/2006/main">
        <w:t xml:space="preserve">2: ஒருவருடைய நிதி நிலையைப் பொருட்படுத்தாமல், தேவனுடைய ராஜ்யம் அனைவருக்கும் திறந்திருக்கும்.</w:t>
      </w:r>
    </w:p>
    <w:p w14:paraId="4C88E6CF" w14:textId="77777777" w:rsidR="00F90BDC" w:rsidRDefault="00F90BDC"/>
    <w:p w14:paraId="3B0B659F" w14:textId="77777777" w:rsidR="00F90BDC" w:rsidRDefault="00F90BDC">
      <w:r xmlns:w="http://schemas.openxmlformats.org/wordprocessingml/2006/main">
        <w:t xml:space="preserve">1: மத்தேயு 19:23-24 - இயேசு தம் சீடர்களை நோக்கி, “ஐசுவரியவான் பரலோகராஜ்யத்தில் பிரவேசிப்பது கடினம் என்று மெய்யாகவே உங்களுக்குச் சொல்லுகிறேன். ஐசுவரியமுள்ளவன் தேவனுடைய ராஜ்யத்தில் பிரவேசிப்பதைவிட, ஒட்டகம் ஊசியின் கண்ணுக்குள் போவது எளிதாயிருக்கும் என்று மீண்டும் உங்களுக்குச் சொல்லுகிறேன்.”</w:t>
      </w:r>
    </w:p>
    <w:p w14:paraId="3F46571C" w14:textId="77777777" w:rsidR="00F90BDC" w:rsidRDefault="00F90BDC"/>
    <w:p w14:paraId="0888988E" w14:textId="77777777" w:rsidR="00F90BDC" w:rsidRDefault="00F90BDC">
      <w:r xmlns:w="http://schemas.openxmlformats.org/wordprocessingml/2006/main">
        <w:t xml:space="preserve">2: யாக்கோபு 2:5-7 - என் அன்பான சகோதர சகோதரிகளே, கேளுங்கள்: உலகத்தின் பார்வையில் ஏழையாக இருப்பவர்களை விசுவாசத்தில் ஐசுவரியவான்களாகவும், தம்மில் அன்புகூருகிறவர்களுக்கு வாக்களித்த ராஜ்யத்தைச் சுதந்தரிக்கவும் தேவன் தேர்ந்தெடுக்கவில்லையா? ஆனால் நீங்கள் ஏழைகளை அவமதித்து விட்டீர்கள். உங்களைச் சுரண்டுவது பணக்காரர்கள் இல்லையா? உங்களை நீதிமன்றத்திற்கு இழுத்து வருபவர்கள் அல்லவா? நீ யாருடைய உன்னதமான பெயரைக் கொச்சைப்படுத்துகிறாயோ அவர்கள் அல்லவா?</w:t>
      </w:r>
    </w:p>
    <w:p w14:paraId="7B5128B8" w14:textId="77777777" w:rsidR="00F90BDC" w:rsidRDefault="00F90BDC"/>
    <w:p w14:paraId="73941054" w14:textId="77777777" w:rsidR="00F90BDC" w:rsidRDefault="00F90BDC">
      <w:r xmlns:w="http://schemas.openxmlformats.org/wordprocessingml/2006/main">
        <w:t xml:space="preserve">மாற்கு 10:26 அப்பொழுது அவர்கள் மிகவும் ஆச்சரியப்பட்டு: அப்படியானால் யார் இரட்சிக்கப்பட முடியும் என்று தங்களுக்குள்ளே சொல்லிக்கொண்டார்கள்.</w:t>
      </w:r>
    </w:p>
    <w:p w14:paraId="12435F87" w14:textId="77777777" w:rsidR="00F90BDC" w:rsidRDefault="00F90BDC"/>
    <w:p w14:paraId="3DB47F02" w14:textId="77777777" w:rsidR="00F90BDC" w:rsidRDefault="00F90BDC">
      <w:r xmlns:w="http://schemas.openxmlformats.org/wordprocessingml/2006/main">
        <w:t xml:space="preserve">பணக்காரர்கள் கடவுளுடைய ராஜ்யத்தில் நுழைவது கடினம் என்பதை அறிந்து சீடர்கள் ஆச்சரியப்பட்டார்கள்.</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அனைவருக்கும் கடவுள் அன்பு - நாம் எவ்வளவு செல்வம் வைத்திருந்தாலும், கடவுள் நம்மீது வைத்திருக்கும் அன்பு மாறாமல் உள்ளது.</w:t>
      </w:r>
    </w:p>
    <w:p w14:paraId="21AABFB3" w14:textId="77777777" w:rsidR="00F90BDC" w:rsidRDefault="00F90BDC"/>
    <w:p w14:paraId="2E88EDB3" w14:textId="77777777" w:rsidR="00F90BDC" w:rsidRDefault="00F90BDC">
      <w:r xmlns:w="http://schemas.openxmlformats.org/wordprocessingml/2006/main">
        <w:t xml:space="preserve">2: இயேசுவைப் பின்பற்றுவதற்கான சவால் - நாம் அவரைப் பின்பற்ற வேண்டுமானால், நம்முடைய செல்வங்களையும் உடைமைகளையும் இறைவனிடம் ஒப்படைக்க தயாராக இருக்க வேண்டும்.</w:t>
      </w:r>
    </w:p>
    <w:p w14:paraId="5613C44B" w14:textId="77777777" w:rsidR="00F90BDC" w:rsidRDefault="00F90BDC"/>
    <w:p w14:paraId="4F5E4A09" w14:textId="77777777" w:rsidR="00F90BDC" w:rsidRDefault="00F90BDC">
      <w:r xmlns:w="http://schemas.openxmlformats.org/wordprocessingml/2006/main">
        <w:t xml:space="preserve">1: பிலிப்பியர் 4:11-13 - நான் தேவையைப் பற்றி பேசவில்லை: நான் எந்த நிலையில் இருந்தாலும், அதில் திருப்தியடைய கற்றுக்கொண்டேன். எப்படி தாழ்த்தப்பட வேண்டும் என்பதை நான் அறிவேன், மேலும் எவ்வாறு பெருக வேண்டும் என்பதையும் நான் அறிவேன்: எல்லா இடங்களிலும் எல்லாவற்றிலும் நான் நிறைவாகவும் பசியுடன் இருக்கவும், பெருகவும், தேவையை அனுபவிக்கவும் அறிவுறுத்தப்படுகிறேன்.</w:t>
      </w:r>
    </w:p>
    <w:p w14:paraId="6F4B1E79" w14:textId="77777777" w:rsidR="00F90BDC" w:rsidRDefault="00F90BDC"/>
    <w:p w14:paraId="2FDCF4AE" w14:textId="77777777" w:rsidR="00F90BDC" w:rsidRDefault="00F90BDC">
      <w:r xmlns:w="http://schemas.openxmlformats.org/wordprocessingml/2006/main">
        <w:t xml:space="preserve">2: லூக்கா 12:22-34 - பின்பு அவர் தம்முடைய சீஷர்களை நோக்கி: ஆதலால் நான் உங்களுக்குச் சொல்லுகிறேன்; உடலுக்காகவும், நீங்கள் எதை உடுத்துவீர்கள். இறைச்சியை விட உயிர் மேலானது, உடையை விட உடல் மேலானது. காக்கைகளைக் கவனியுங்கள்: அவை விதைப்பதுமில்லை, அறுவடை செய்வதுமில்லை; களஞ்சியமும் இல்லை, களஞ்சியமும் இல்லை; தேவன் அவைகளுக்கு உணவளிக்கிறார்: நீங்கள் பறவைகளை விட எவ்வளவு சிறந்தவர்கள்?</w:t>
      </w:r>
    </w:p>
    <w:p w14:paraId="4AA38044" w14:textId="77777777" w:rsidR="00F90BDC" w:rsidRDefault="00F90BDC"/>
    <w:p w14:paraId="7D7C8E5C" w14:textId="77777777" w:rsidR="00F90BDC" w:rsidRDefault="00F90BDC">
      <w:r xmlns:w="http://schemas.openxmlformats.org/wordprocessingml/2006/main">
        <w:t xml:space="preserve">மாற்கு 10:27 இயேசு அவர்களைப் பார்த்து: மனுஷரால் கூடாதது, தேவனால் முடியாது; தேவனாலே எல்லாம் கூடும் என்றார்.</w:t>
      </w:r>
    </w:p>
    <w:p w14:paraId="2E6E6193" w14:textId="77777777" w:rsidR="00F90BDC" w:rsidRDefault="00F90BDC"/>
    <w:p w14:paraId="5BA20B82" w14:textId="77777777" w:rsidR="00F90BDC" w:rsidRDefault="00F90BDC">
      <w:r xmlns:w="http://schemas.openxmlformats.org/wordprocessingml/2006/main">
        <w:t xml:space="preserve">கடவுள் எதையும் செய்ய முடியும், அவரால் முடியாதது எதுவும் இல்லை.</w:t>
      </w:r>
    </w:p>
    <w:p w14:paraId="72A06286" w14:textId="77777777" w:rsidR="00F90BDC" w:rsidRDefault="00F90BDC"/>
    <w:p w14:paraId="0DF0A8E4" w14:textId="77777777" w:rsidR="00F90BDC" w:rsidRDefault="00F90BDC">
      <w:r xmlns:w="http://schemas.openxmlformats.org/wordprocessingml/2006/main">
        <w:t xml:space="preserve">1: கடவுள் சர்வ வல்லமையுள்ளவர், அவருடைய திறமைக்கு அப்பாற்பட்டது எதுவுமில்லை</w:t>
      </w:r>
    </w:p>
    <w:p w14:paraId="648BF031" w14:textId="77777777" w:rsidR="00F90BDC" w:rsidRDefault="00F90BDC"/>
    <w:p w14:paraId="678A7EEF" w14:textId="77777777" w:rsidR="00F90BDC" w:rsidRDefault="00F90BDC">
      <w:r xmlns:w="http://schemas.openxmlformats.org/wordprocessingml/2006/main">
        <w:t xml:space="preserve">2: கடவுளின் எல்லையற்ற சக்தியில் நம்பிக்கை வைத்தல்</w:t>
      </w:r>
    </w:p>
    <w:p w14:paraId="47348FAF" w14:textId="77777777" w:rsidR="00F90BDC" w:rsidRDefault="00F90BDC"/>
    <w:p w14:paraId="467905E4" w14:textId="77777777" w:rsidR="00F90BDC" w:rsidRDefault="00F90BDC">
      <w:r xmlns:w="http://schemas.openxmlformats.org/wordprocessingml/2006/main">
        <w:t xml:space="preserve">1: ஏசாயா 40:28-29 - "நீங்கள் அறியவில்லையா? நீங்கள் கேட்கவில்லையா? கர்த்தர் என்றென்றைக்கும் தேவன், பூமியின் எல்லைகளைப் படைத்தவர், அவர் சோர்ந்துபோவதில்லை, சோர்ந்து போவதில்லை, அவருடைய புரிதல் ஆராய முடியாதது.</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115:3 - "நம்முடைய தேவன் பரலோகத்தில் இருக்கிறார்; அவர் தமக்குப் பிரியமானதையெல்லாம் செய்கிறார்."</w:t>
      </w:r>
    </w:p>
    <w:p w14:paraId="6DD4FA40" w14:textId="77777777" w:rsidR="00F90BDC" w:rsidRDefault="00F90BDC"/>
    <w:p w14:paraId="1E914DA8" w14:textId="77777777" w:rsidR="00F90BDC" w:rsidRDefault="00F90BDC">
      <w:r xmlns:w="http://schemas.openxmlformats.org/wordprocessingml/2006/main">
        <w:t xml:space="preserve">மாற்கு 10:28 அப்பொழுது பேதுரு அவனை நோக்கி: இதோ, நாங்கள் எல்லாவற்றையும் விட்டு, உம்மைப் பின்பற்றினோம் என்று சொல்ல ஆரம்பித்தான்.</w:t>
      </w:r>
    </w:p>
    <w:p w14:paraId="475CE8CB" w14:textId="77777777" w:rsidR="00F90BDC" w:rsidRDefault="00F90BDC"/>
    <w:p w14:paraId="525B8784" w14:textId="77777777" w:rsidR="00F90BDC" w:rsidRDefault="00F90BDC">
      <w:r xmlns:w="http://schemas.openxmlformats.org/wordprocessingml/2006/main">
        <w:t xml:space="preserve">அவரும் மற்ற சீடர்களும் அவரைப் பின்தொடர எல்லாவற்றையும் விட்டுவிட்டார்கள் என்பதை பேதுரு இயேசுவிடம் ஒப்புக்கொள்கிறார்.</w:t>
      </w:r>
    </w:p>
    <w:p w14:paraId="1C6AAFA4" w14:textId="77777777" w:rsidR="00F90BDC" w:rsidRDefault="00F90BDC"/>
    <w:p w14:paraId="43E0F481" w14:textId="77777777" w:rsidR="00F90BDC" w:rsidRDefault="00F90BDC">
      <w:r xmlns:w="http://schemas.openxmlformats.org/wordprocessingml/2006/main">
        <w:t xml:space="preserve">1. கிரேட் எக்ஸ்சேஞ்ச்: நாம் இயேசுவைப் பின்தொடரும் போது எதை விட்டுச் செல்கிறோம்</w:t>
      </w:r>
    </w:p>
    <w:p w14:paraId="2810CF1C" w14:textId="77777777" w:rsidR="00F90BDC" w:rsidRDefault="00F90BDC"/>
    <w:p w14:paraId="27E61B46" w14:textId="77777777" w:rsidR="00F90BDC" w:rsidRDefault="00F90BDC">
      <w:r xmlns:w="http://schemas.openxmlformats.org/wordprocessingml/2006/main">
        <w:t xml:space="preserve">2. விசுவாசத்தின் சக்தி: நாம் இயேசுவைப் பின்தொடரும்போது நமக்கு என்ன கிடைக்கும்</w:t>
      </w:r>
    </w:p>
    <w:p w14:paraId="41B10573" w14:textId="77777777" w:rsidR="00F90BDC" w:rsidRDefault="00F90BDC"/>
    <w:p w14:paraId="3F2AEF62" w14:textId="77777777" w:rsidR="00F90BDC" w:rsidRDefault="00F90BDC">
      <w:r xmlns:w="http://schemas.openxmlformats.org/wordprocessingml/2006/main">
        <w:t xml:space="preserve">1. மத்தேயு 19:27-30 - எல்லாவற்றையும் விட்டுவிட்டு இயேசுவைப் பின்பற்ற முடியாத பணக்கார இளைஞன்</w:t>
      </w:r>
    </w:p>
    <w:p w14:paraId="6D2E5DF0" w14:textId="77777777" w:rsidR="00F90BDC" w:rsidRDefault="00F90BDC"/>
    <w:p w14:paraId="26D6AA23" w14:textId="77777777" w:rsidR="00F90BDC" w:rsidRDefault="00F90BDC">
      <w:r xmlns:w="http://schemas.openxmlformats.org/wordprocessingml/2006/main">
        <w:t xml:space="preserve">2. லூக்கா 5:11 - அதிசயமான முறையில் மீன் பிடிக்கப்பட்ட கதை, மற்றும் பேதுரு இயேசுவை கடவுளின் குமாரனாக அங்கீகரித்த கதை</w:t>
      </w:r>
    </w:p>
    <w:p w14:paraId="1449D490" w14:textId="77777777" w:rsidR="00F90BDC" w:rsidRDefault="00F90BDC"/>
    <w:p w14:paraId="6F6C559A" w14:textId="77777777" w:rsidR="00F90BDC" w:rsidRDefault="00F90BDC">
      <w:r xmlns:w="http://schemas.openxmlformats.org/wordprocessingml/2006/main">
        <w:t xml:space="preserve">மாற்கு 10:29 இயேசு பிரதியுத்தரமாக: என்னிமித்தம் வீட்டையோ, சகோதரரையோ, சகோதரிகளையோ, தகப்பனையோ, தாயையோ, மனைவியையோ, பிள்ளைகளையோ, நிலத்தையோ விட்டுப் பிரிந்த ஒருவனும் இல்லை என்று மெய்யாகவே உங்களுக்குச் சொல்லுகிறேன். மற்றும் நற்செய்தி,</w:t>
      </w:r>
    </w:p>
    <w:p w14:paraId="2A1CE51D" w14:textId="77777777" w:rsidR="00F90BDC" w:rsidRDefault="00F90BDC"/>
    <w:p w14:paraId="318E603A" w14:textId="77777777" w:rsidR="00F90BDC" w:rsidRDefault="00F90BDC">
      <w:r xmlns:w="http://schemas.openxmlformats.org/wordprocessingml/2006/main">
        <w:t xml:space="preserve">இயேசுவுக்காகவும் நற்செய்திக்காகவும் யாரும் எதையும் விட்டுக்கொடுக்க முடியாது.</w:t>
      </w:r>
    </w:p>
    <w:p w14:paraId="3E0E70FB" w14:textId="77777777" w:rsidR="00F90BDC" w:rsidRDefault="00F90BDC"/>
    <w:p w14:paraId="4B1113D7" w14:textId="77777777" w:rsidR="00F90BDC" w:rsidRDefault="00F90BDC">
      <w:r xmlns:w="http://schemas.openxmlformats.org/wordprocessingml/2006/main">
        <w:t xml:space="preserve">1. இயேசுவுக்காகவும் நற்செய்திக்காகவும் காரியங்களை கைவிடுதல்</w:t>
      </w:r>
    </w:p>
    <w:p w14:paraId="693303F5" w14:textId="77777777" w:rsidR="00F90BDC" w:rsidRDefault="00F90BDC"/>
    <w:p w14:paraId="652BBA93" w14:textId="77777777" w:rsidR="00F90BDC" w:rsidRDefault="00F90BDC">
      <w:r xmlns:w="http://schemas.openxmlformats.org/wordprocessingml/2006/main">
        <w:t xml:space="preserve">2. இயேசு மற்றும் நற்செய்திக்கான தியாகத்தின் சக்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9:27-30 - பணக்கார இளைஞன்</w:t>
      </w:r>
    </w:p>
    <w:p w14:paraId="1AB69583" w14:textId="77777777" w:rsidR="00F90BDC" w:rsidRDefault="00F90BDC"/>
    <w:p w14:paraId="6992904A" w14:textId="77777777" w:rsidR="00F90BDC" w:rsidRDefault="00F90BDC">
      <w:r xmlns:w="http://schemas.openxmlformats.org/wordprocessingml/2006/main">
        <w:t xml:space="preserve">2. எபிரேயர் 11:24-26 - மோசே தேவனுடைய ஜனங்களோடு உபத்திரவப்படுவதைத் தேர்ந்தெடுப்பது</w:t>
      </w:r>
    </w:p>
    <w:p w14:paraId="36B64E96" w14:textId="77777777" w:rsidR="00F90BDC" w:rsidRDefault="00F90BDC"/>
    <w:p w14:paraId="0AF192F5" w14:textId="77777777" w:rsidR="00F90BDC" w:rsidRDefault="00F90BDC">
      <w:r xmlns:w="http://schemas.openxmlformats.org/wordprocessingml/2006/main">
        <w:t xml:space="preserve">மாற்கு 10:30 ஆனால், இந்தக் காலத்தில் வீடுகளையும், சகோதரர்களையும், சகோதரிகளையும், தாய்மார்களையும், பிள்ளைகளையும், நிலங்களையும், துன்புறுத்தல்களோடும் நூறு மடங்கு பெறுவான். மற்றும் நித்திய ஜீவன் வரவிருக்கும் உலகில்.</w:t>
      </w:r>
    </w:p>
    <w:p w14:paraId="709F78E6" w14:textId="77777777" w:rsidR="00F90BDC" w:rsidRDefault="00F90BDC"/>
    <w:p w14:paraId="30EDFCBA" w14:textId="77777777" w:rsidR="00F90BDC" w:rsidRDefault="00F90BDC">
      <w:r xmlns:w="http://schemas.openxmlformats.org/wordprocessingml/2006/main">
        <w:t xml:space="preserve">இந்த வாழ்க்கையில் தம்மைப் பின்பற்றுபவர்களுக்கு வீடுகள், உடன்பிறந்தவர்கள், தாய்மார்கள், குழந்தைகள் மற்றும் நிலங்கள் மற்றும் துன்புறுத்தல்கள் உட்பட நூறு மடங்கு வெகுமதியை இயேசு வாக்களிக்கிறார். மறுமையில், அவர்களுக்கு நித்திய வாழ்வு வெகுமதி அளிக்கப்படும்.</w:t>
      </w:r>
    </w:p>
    <w:p w14:paraId="35053813" w14:textId="77777777" w:rsidR="00F90BDC" w:rsidRDefault="00F90BDC"/>
    <w:p w14:paraId="2444F5D7" w14:textId="77777777" w:rsidR="00F90BDC" w:rsidRDefault="00F90BDC">
      <w:r xmlns:w="http://schemas.openxmlformats.org/wordprocessingml/2006/main">
        <w:t xml:space="preserve">1. வாழ்க்கை உங்களை நோக்கி எறிந்தாலும், இயேசுவைப் பின்பற்றுவது எப்போதும் உங்களை நித்தியத்திற்கு அழைத்துச் செல்லும்.</w:t>
      </w:r>
    </w:p>
    <w:p w14:paraId="0497F0C8" w14:textId="77777777" w:rsidR="00F90BDC" w:rsidRDefault="00F90BDC"/>
    <w:p w14:paraId="53FCDA8F" w14:textId="77777777" w:rsidR="00F90BDC" w:rsidRDefault="00F90BDC">
      <w:r xmlns:w="http://schemas.openxmlformats.org/wordprocessingml/2006/main">
        <w:t xml:space="preserve">2. வீடுகள், உடன்பிறந்தவர்கள், தாய்மார்கள், குழந்தைகள், நிலங்கள் மற்றும் துன்புறுத்தல்கள்: தம்மைப் பின்பற்றுபவர்களுக்கு நூறு மடங்கு வெகுமதியை இறைவன் வாக்களிக்கிறான்.</w:t>
      </w:r>
    </w:p>
    <w:p w14:paraId="265978BE" w14:textId="77777777" w:rsidR="00F90BDC" w:rsidRDefault="00F90BDC"/>
    <w:p w14:paraId="5179CDDD" w14:textId="77777777" w:rsidR="00F90BDC" w:rsidRDefault="00F90BDC">
      <w:r xmlns:w="http://schemas.openxmlformats.org/wordprocessingml/2006/main">
        <w:t xml:space="preserve">1. மத்தேயு 19:29 - "என் நாமத்தினிமித்தம் வீட்டையோ சகோதரனையோ சகோதரிகளையோ தந்தையையோ தாயையோ பிள்ளைகளையோ நிலங்களையோ விட்டுப் பிரிந்த எவனும் நூற்றுக்கு மடங்காகப் பெற்று நித்திய ஜீவனைச் சுதந்தரித்துக்கொள்வான்."</w:t>
      </w:r>
    </w:p>
    <w:p w14:paraId="48DB8402" w14:textId="77777777" w:rsidR="00F90BDC" w:rsidRDefault="00F90BDC"/>
    <w:p w14:paraId="286409B5" w14:textId="77777777" w:rsidR="00F90BDC" w:rsidRDefault="00F90BDC">
      <w:r xmlns:w="http://schemas.openxmlformats.org/wordprocessingml/2006/main">
        <w:t xml:space="preserve">2. ஏசாயா 55:11 - "என் வார்த்தை என் வாயிலிருந்து புறப்படும்; அது வெறுமையாக என்னிடம் திரும்பாது, ஆனால் அது நான் நினைத்ததை நிறைவேற்றும், நான் அதை அனுப்பிய காரியத்தில் வெற்றிபெறும்."</w:t>
      </w:r>
    </w:p>
    <w:p w14:paraId="20D53B73" w14:textId="77777777" w:rsidR="00F90BDC" w:rsidRDefault="00F90BDC"/>
    <w:p w14:paraId="2F566453" w14:textId="77777777" w:rsidR="00F90BDC" w:rsidRDefault="00F90BDC">
      <w:r xmlns:w="http://schemas.openxmlformats.org/wordprocessingml/2006/main">
        <w:t xml:space="preserve">மாற்கு 10:31 முந்தினவர்களில் அநேகர் கடைசியாயிருப்பார்கள்; மற்றும் கடைசி முதல்.</w:t>
      </w:r>
    </w:p>
    <w:p w14:paraId="20538AD0" w14:textId="77777777" w:rsidR="00F90BDC" w:rsidRDefault="00F90BDC"/>
    <w:p w14:paraId="40010C0E" w14:textId="77777777" w:rsidR="00F90BDC" w:rsidRDefault="00F90BDC">
      <w:r xmlns:w="http://schemas.openxmlformats.org/wordprocessingml/2006/main">
        <w:t xml:space="preserve">கடவுளின் வழிகள் உலகின் வழிகளிலிருந்து வேறுபட்டவை என்பதை இந்த பகுதி வலியுறுத்துகிறது, ஏனெனில் முதலாவது கடைசியாகவும் கடைசியாகவும் இருக்கும்.</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வழக்கத்திற்கு மாறான வழிகள்: கடவுள் எவ்வாறு செயல்படுகிறார் என்பதைப் புரிந்துகொள்வது"</w:t>
      </w:r>
    </w:p>
    <w:p w14:paraId="17121E9B" w14:textId="77777777" w:rsidR="00F90BDC" w:rsidRDefault="00F90BDC"/>
    <w:p w14:paraId="2D2CF01C" w14:textId="77777777" w:rsidR="00F90BDC" w:rsidRDefault="00F90BDC">
      <w:r xmlns:w="http://schemas.openxmlformats.org/wordprocessingml/2006/main">
        <w:t xml:space="preserve">2. "ராஜ்யத்தின் முரண்பாடு: ஒரே நேரத்தில் கடைசியாகவும் முதலாவதாகவும் இருப்பது"</w:t>
      </w:r>
    </w:p>
    <w:p w14:paraId="300426CF" w14:textId="77777777" w:rsidR="00F90BDC" w:rsidRDefault="00F90BDC"/>
    <w:p w14:paraId="2A51955D" w14:textId="77777777" w:rsidR="00F90BDC" w:rsidRDefault="00F90BDC">
      <w:r xmlns:w="http://schemas.openxmlformats.org/wordprocessingml/2006/main">
        <w:t xml:space="preserve">1. லூக்கா 13:30 - "மேலும், இதோ, கடைசியாக இருப்பவர்களும் இருக்கிறார்கள், கடைசியாக இருப்பவர்களும் இருக்கிறார்கள்."</w:t>
      </w:r>
    </w:p>
    <w:p w14:paraId="16DBD32D" w14:textId="77777777" w:rsidR="00F90BDC" w:rsidRDefault="00F90BDC"/>
    <w:p w14:paraId="0A411648" w14:textId="77777777" w:rsidR="00F90BDC" w:rsidRDefault="00F90BDC">
      <w:r xmlns:w="http://schemas.openxmlformats.org/wordprocessingml/2006/main">
        <w:t xml:space="preserve">2. யாக்கோபு 4:6 - "ஆனால் அவர் அதிக கிருபையை அளிக்கிறார். ஆகையால், பெருமையுள்ளவர்களுக்கு கடவுள் எதிர்த்து நிற்கிறார், ஆனால் தாழ்மையானவர்களுக்கு கிருபை அளிக்கிறார்" என்று கூறுகிறார்.</w:t>
      </w:r>
    </w:p>
    <w:p w14:paraId="7E006CB8" w14:textId="77777777" w:rsidR="00F90BDC" w:rsidRDefault="00F90BDC"/>
    <w:p w14:paraId="7157C142" w14:textId="77777777" w:rsidR="00F90BDC" w:rsidRDefault="00F90BDC">
      <w:r xmlns:w="http://schemas.openxmlformats.org/wordprocessingml/2006/main">
        <w:t xml:space="preserve">மாற்கு 10:32 அவர்கள் எருசலேமுக்குப் போகிற வழியில் இருந்தார்கள்; இயேசு அவர்களுக்கு முன்னே சென்றார்: அவர்கள் ஆச்சரியப்பட்டார்கள்; அவர்கள் பின்தொடர்ந்தபோது, அவர்கள் பயந்தார்கள். அவர் மீண்டும் பன்னிருவரை அழைத்து, தனக்கு என்ன நடக்க வேண்டும் என்பதை அவர்களுக்குச் சொல்ல ஆரம்பித்தார்.</w:t>
      </w:r>
    </w:p>
    <w:p w14:paraId="4E9DE8E7" w14:textId="77777777" w:rsidR="00F90BDC" w:rsidRDefault="00F90BDC"/>
    <w:p w14:paraId="1AFCBD5D" w14:textId="77777777" w:rsidR="00F90BDC" w:rsidRDefault="00F90BDC">
      <w:r xmlns:w="http://schemas.openxmlformats.org/wordprocessingml/2006/main">
        <w:t xml:space="preserve">இயேசு அவர்களை எருசலேமுக்கு அழைத்துச் சென்றபோது சீடர்கள் ஆச்சரியமும் பயமும் அடைந்தனர், மேலும் அவர் வரவிருக்கும் விதியை அவர்களிடம் சொல்லத் தொடங்கினார்.</w:t>
      </w:r>
    </w:p>
    <w:p w14:paraId="6CF94B49" w14:textId="77777777" w:rsidR="00F90BDC" w:rsidRDefault="00F90BDC"/>
    <w:p w14:paraId="32CA19B2" w14:textId="77777777" w:rsidR="00F90BDC" w:rsidRDefault="00F90BDC">
      <w:r xmlns:w="http://schemas.openxmlformats.org/wordprocessingml/2006/main">
        <w:t xml:space="preserve">1. நம் வாழ்வுக்கான கடவுளின் திட்டத்தை நம்பி, இயேசு தைரியமாக நம்மை அறியாத இடத்திற்கு அழைத்துச் செல்கிறார்.</w:t>
      </w:r>
    </w:p>
    <w:p w14:paraId="0E4883FB" w14:textId="77777777" w:rsidR="00F90BDC" w:rsidRDefault="00F90BDC"/>
    <w:p w14:paraId="0EFBDE26" w14:textId="77777777" w:rsidR="00F90BDC" w:rsidRDefault="00F90BDC">
      <w:r xmlns:w="http://schemas.openxmlformats.org/wordprocessingml/2006/main">
        <w:t xml:space="preserve">2. பயத்தின் முகத்தில் கூட, நாம் இயேசுவைப் பின்பற்றவும் அவருடைய திட்டத்தை நம்பவும் தேர்வு செய்யலாம்.</w:t>
      </w:r>
    </w:p>
    <w:p w14:paraId="6F86007D" w14:textId="77777777" w:rsidR="00F90BDC" w:rsidRDefault="00F90BDC"/>
    <w:p w14:paraId="02CDAD75" w14:textId="77777777" w:rsidR="00F90BDC" w:rsidRDefault="00F90BDC">
      <w:r xmlns:w="http://schemas.openxmlformats.org/wordprocessingml/2006/main">
        <w:t xml:space="preserve">1. உபாகமம் 31:8 - "உனக்கு முன்னே போகிறவர் கர்த்தர். அவர் உன்னுடனே இருப்பார்; அவர் உன்னைக் கைவிடுவதுமில்லை, உன்னைக் கைவிடுவதுமில்லை. பயப்படாதே, திகைக்காதே."</w:t>
      </w:r>
    </w:p>
    <w:p w14:paraId="2784004D" w14:textId="77777777" w:rsidR="00F90BDC" w:rsidRDefault="00F90BDC"/>
    <w:p w14:paraId="0E0C568E" w14:textId="77777777" w:rsidR="00F90BDC" w:rsidRDefault="00F90BDC">
      <w:r xmlns:w="http://schemas.openxmlformats.org/wordprocessingml/2006/main">
        <w:t xml:space="preserve">2. சங்கீதம் 56:3 - "நான் பயப்படுகையில், நான் உம்மில் நம்பிக்கை வைக்கிறேன்."</w:t>
      </w:r>
    </w:p>
    <w:p w14:paraId="0A614222" w14:textId="77777777" w:rsidR="00F90BDC" w:rsidRDefault="00F90BDC"/>
    <w:p w14:paraId="5032BCD6" w14:textId="77777777" w:rsidR="00F90BDC" w:rsidRDefault="00F90BDC">
      <w:r xmlns:w="http://schemas.openxmlformats.org/wordprocessingml/2006/main">
        <w:t xml:space="preserve">மாற்கு 10:33 இதோ, எருசலேமுக்குப் போகிறோம்; மனுஷகுமாரன் பிரதான ஆசாரியர்களிடத்திலும் வேதபாரகர்களிடத்திலும் ஒப்புக்கொடுக்கப்படுவார்; அவர்கள் அவனுக்கு மரண தண்டனை விதித்து, </w:t>
      </w:r>
      <w:r xmlns:w="http://schemas.openxmlformats.org/wordprocessingml/2006/main">
        <w:t xml:space="preserve">புறஜாதியாருக்கு </w:t>
      </w:r>
      <w:r xmlns:w="http://schemas.openxmlformats.org/wordprocessingml/2006/main">
        <w:t xml:space="preserve">ஒப்புக்கொடுப்பார்கள்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இயேசு தனது சொந்த துன்பத்தையும் மரணத்தையும் முன்னறிவித்தார்.</w:t>
      </w:r>
    </w:p>
    <w:p w14:paraId="03AF206A" w14:textId="77777777" w:rsidR="00F90BDC" w:rsidRDefault="00F90BDC"/>
    <w:p w14:paraId="707B287E" w14:textId="77777777" w:rsidR="00F90BDC" w:rsidRDefault="00F90BDC">
      <w:r xmlns:w="http://schemas.openxmlformats.org/wordprocessingml/2006/main">
        <w:t xml:space="preserve">1: இயேசுவின் அன்பும் கடவுளுடைய சித்தத்திற்குக் கீழ்ப்படிதலும் அவரை உலக இரட்சிப்புக்காக துன்புறுத்தி மரிக்க வழிவகுத்தது.</w:t>
      </w:r>
    </w:p>
    <w:p w14:paraId="3FCD6D7F" w14:textId="77777777" w:rsidR="00F90BDC" w:rsidRDefault="00F90BDC"/>
    <w:p w14:paraId="46EE8790" w14:textId="77777777" w:rsidR="00F90BDC" w:rsidRDefault="00F90BDC">
      <w:r xmlns:w="http://schemas.openxmlformats.org/wordprocessingml/2006/main">
        <w:t xml:space="preserve">2: இயேசுவின் இறுதியான தியாகம் நம் வாழ்க்கையை எப்படி தைரியத்துடனும் நம்பிக்கையுடனும் வாழ வேண்டும் என்பதைக் காட்டுகிறது.</w:t>
      </w:r>
    </w:p>
    <w:p w14:paraId="47D384C4" w14:textId="77777777" w:rsidR="00F90BDC" w:rsidRDefault="00F90BDC"/>
    <w:p w14:paraId="18992ACC" w14:textId="77777777" w:rsidR="00F90BDC" w:rsidRDefault="00F90BDC">
      <w:r xmlns:w="http://schemas.openxmlformats.org/wordprocessingml/2006/main">
        <w:t xml:space="preserve">1: ஏசாயா 53:3-5 அவர் மனிதர்களால் வெறுக்கப்படுகிறார், நிராகரிக்கப்படுகிறார், துக்கங்கள் மற்றும் துக்கங்களை அறிந்தவர். மேலும், எங்கள் முகங்களை அவரிடமிருந்து மறைத்துக்கொண்டோம்; அவர் வெறுக்கப்பட்டார், நாங்கள் அவரை மதிக்கவில்லை.</w:t>
      </w:r>
    </w:p>
    <w:p w14:paraId="470B948C" w14:textId="77777777" w:rsidR="00F90BDC" w:rsidRDefault="00F90BDC"/>
    <w:p w14:paraId="224EA0CB" w14:textId="77777777" w:rsidR="00F90BDC" w:rsidRDefault="00F90BDC">
      <w:r xmlns:w="http://schemas.openxmlformats.org/wordprocessingml/2006/main">
        <w:t xml:space="preserve">2: பிலிப்பியர் 2: 5-8 கிறிஸ்து இயேசுவில் இருந்த இந்த எண்ணம் உங்களுக்குள்ளும் இருக்கட்டும், அவர் கடவுளின் வடிவத்தில் இருந்து, அதைக் கடவுளுக்கு சமமானவர் என்று கருதாமல், தன்னை எந்தப் புகழும் இல்லாமல் செய்து கொண்டார். ஒரு அடிமையின் வடிவம், மற்றும் மனிதர்களின் சாயலில் வருகிறது. மேலும் அவர் ஒரு மனிதனாக தோற்றமளித்து, தம்மையே தாழ்த்தி, மரணம் வரை, சிலுவை மரணம் வரைக்கும் கீழ்ப்படிந்தார்.</w:t>
      </w:r>
    </w:p>
    <w:p w14:paraId="3D7B4EBC" w14:textId="77777777" w:rsidR="00F90BDC" w:rsidRDefault="00F90BDC"/>
    <w:p w14:paraId="3E88449C" w14:textId="77777777" w:rsidR="00F90BDC" w:rsidRDefault="00F90BDC">
      <w:r xmlns:w="http://schemas.openxmlformats.org/wordprocessingml/2006/main">
        <w:t xml:space="preserve">மாற்கு 10:34 அவர்கள் அவனைப் பரியாசம்பண்ணி, அவனைக் கசையடித்து, அவன்மேல் துப்பி, கொலைசெய்வார்கள்; மூன்றாம் நாள் அவன் எழுந்திருப்பான்.</w:t>
      </w:r>
    </w:p>
    <w:p w14:paraId="0CBCE500" w14:textId="77777777" w:rsidR="00F90BDC" w:rsidRDefault="00F90BDC"/>
    <w:p w14:paraId="45A9D9B0" w14:textId="77777777" w:rsidR="00F90BDC" w:rsidRDefault="00F90BDC">
      <w:r xmlns:w="http://schemas.openxmlformats.org/wordprocessingml/2006/main">
        <w:t xml:space="preserve">இயேசு கேலி செய்யப்படுகிறார், சாட்டையால் அடித்து கொல்லப்பட்டார், ஆனால் அவர் மூன்றாம் நாளில் உயிர்த்தெழுவார்.</w:t>
      </w:r>
    </w:p>
    <w:p w14:paraId="2011009E" w14:textId="77777777" w:rsidR="00F90BDC" w:rsidRDefault="00F90BDC"/>
    <w:p w14:paraId="47517268" w14:textId="77777777" w:rsidR="00F90BDC" w:rsidRDefault="00F90BDC">
      <w:r xmlns:w="http://schemas.openxmlformats.org/wordprocessingml/2006/main">
        <w:t xml:space="preserve">1: இயேசு மரணத்தை வென்றார், அவருடைய உயிர்த்தெழுதல் மூலம் நமக்கு நம்பிக்கையைத் தருகிறார்.</w:t>
      </w:r>
    </w:p>
    <w:p w14:paraId="1A9EE4CA" w14:textId="77777777" w:rsidR="00F90BDC" w:rsidRDefault="00F90BDC"/>
    <w:p w14:paraId="5CBBC72A" w14:textId="77777777" w:rsidR="00F90BDC" w:rsidRDefault="00F90BDC">
      <w:r xmlns:w="http://schemas.openxmlformats.org/wordprocessingml/2006/main">
        <w:t xml:space="preserve">2: நாம் வாழ்வும் இரட்சிப்பும் பெற இயேசு துன்பத்தையும் வேதனையையும் சகித்தார்.</w:t>
      </w:r>
    </w:p>
    <w:p w14:paraId="2AD46F6D" w14:textId="77777777" w:rsidR="00F90BDC" w:rsidRDefault="00F90BDC"/>
    <w:p w14:paraId="32C361EB" w14:textId="77777777" w:rsidR="00F90BDC" w:rsidRDefault="00F90BDC">
      <w:r xmlns:w="http://schemas.openxmlformats.org/wordprocessingml/2006/main">
        <w:t xml:space="preserve">1: 1 கொரிந்தியர் 15:54-55 - “மரணத்தை வெற்றியாக விழுங்கிவிட்டது. மரணமே, உன் வெற்றி எங்கே? மரணமே, உன் கடி எங்கே?"</w:t>
      </w:r>
    </w:p>
    <w:p w14:paraId="0C904C7D" w14:textId="77777777" w:rsidR="00F90BDC" w:rsidRDefault="00F90BDC"/>
    <w:p w14:paraId="16D32244" w14:textId="77777777" w:rsidR="00F90BDC" w:rsidRDefault="00F90BDC">
      <w:r xmlns:w="http://schemas.openxmlformats.org/wordprocessingml/2006/main">
        <w:t xml:space="preserve">2: ரோமர் 6: 9-10 - “கிறிஸ்து மரித்தோரிலிருந்து உயிர்த்தெழுப்பப்படுகிறார், இனி ஒருபோதும் இறக்கமாட்டார் என்பதை நாங்கள் அறிவோம்; மரணம் இனி அவன் மீது ஆதிக்கம் செலுத்தாது. அவர் இறந்த மரணத்திற்காக அவர் பாவத்திற்காக இறந்தார், ஒரு முறை மட்டுமே, ஆனால் அவர் வாழும் வாழ்க்கை கடவுளுக்காக வாழ்கிறார்.</w:t>
      </w:r>
    </w:p>
    <w:p w14:paraId="3CD64FCA" w14:textId="77777777" w:rsidR="00F90BDC" w:rsidRDefault="00F90BDC"/>
    <w:p w14:paraId="04BFBDFF" w14:textId="77777777" w:rsidR="00F90BDC" w:rsidRDefault="00F90BDC">
      <w:r xmlns:w="http://schemas.openxmlformats.org/wordprocessingml/2006/main">
        <w:t xml:space="preserve">மாற்கு 10:35 செபதேயுவின் குமாரராகிய யாக்கோபும் யோவானும் அவரிடத்தில் வந்து: போதகரே, நாங்கள் விரும்புகிறதையெல்லாம் நீர் எங்களுக்குச் செய்யவேண்டுமென்று விரும்புகிறோம் என்றார்கள்.</w:t>
      </w:r>
    </w:p>
    <w:p w14:paraId="4AE8894C" w14:textId="77777777" w:rsidR="00F90BDC" w:rsidRDefault="00F90BDC"/>
    <w:p w14:paraId="55E80226" w14:textId="77777777" w:rsidR="00F90BDC" w:rsidRDefault="00F90BDC">
      <w:r xmlns:w="http://schemas.openxmlformats.org/wordprocessingml/2006/main">
        <w:t xml:space="preserve">செபதேயுவின் மகன்கள், ஜேம்ஸ் மற்றும் ஜான், அவர்கள் விரும்பியதைச் செய்யும்படி இயேசுவிடம் கேட்கிறார்கள்.</w:t>
      </w:r>
    </w:p>
    <w:p w14:paraId="40A747F7" w14:textId="77777777" w:rsidR="00F90BDC" w:rsidRDefault="00F90BDC"/>
    <w:p w14:paraId="6C80B89A" w14:textId="77777777" w:rsidR="00F90BDC" w:rsidRDefault="00F90BDC">
      <w:r xmlns:w="http://schemas.openxmlformats.org/wordprocessingml/2006/main">
        <w:t xml:space="preserve">1. நாம் அவரிடம் கேட்டால், நம்முடைய தேவைகளை நிறைவேற்ற இயேசு தயாராக இருக்கிறார்.</w:t>
      </w:r>
    </w:p>
    <w:p w14:paraId="2136DF0A" w14:textId="77777777" w:rsidR="00F90BDC" w:rsidRDefault="00F90BDC"/>
    <w:p w14:paraId="5117361C" w14:textId="77777777" w:rsidR="00F90BDC" w:rsidRDefault="00F90BDC">
      <w:r xmlns:w="http://schemas.openxmlformats.org/wordprocessingml/2006/main">
        <w:t xml:space="preserve">2. ஜெபத்தின் சக்தி - ஜேம்ஸ் மற்றும் ஜான் நமக்குத் தேவையானதை இயேசுவிடம் கேட்டதற்கு உதாரணம்.</w:t>
      </w:r>
    </w:p>
    <w:p w14:paraId="0283A1D9" w14:textId="77777777" w:rsidR="00F90BDC" w:rsidRDefault="00F90BDC"/>
    <w:p w14:paraId="0EE4B4DD" w14:textId="77777777" w:rsidR="00F90BDC" w:rsidRDefault="00F90BDC">
      <w:r xmlns:w="http://schemas.openxmlformats.org/wordprocessingml/2006/main">
        <w:t xml:space="preserve">1. மத்தேயு 7:7-11 - கேளுங்கள், அது உங்களுக்குக் கொடுக்கப்படும்; தேடுங்கள், கண்டடைவீர்கள்; தட்டுங்கள், அது உங்களுக்குத் திறக்கப்படும்.</w:t>
      </w:r>
    </w:p>
    <w:p w14:paraId="76FB2A25" w14:textId="77777777" w:rsidR="00F90BDC" w:rsidRDefault="00F90BDC"/>
    <w:p w14:paraId="1C8CD690" w14:textId="77777777" w:rsidR="00F90BDC" w:rsidRDefault="00F90BDC">
      <w:r xmlns:w="http://schemas.openxmlformats.org/wordprocessingml/2006/main">
        <w:t xml:space="preserve">2. பிலிப்பியர் 4:19 - என் தேவன் தம்முடைய ஐசுவரியத்தின்படி உங்கள் தேவைகளையெல்லாம் கிறிஸ்து இயேசுவைக்கொண்டு மகிமையிலே நிறைவாக்குவார்.</w:t>
      </w:r>
    </w:p>
    <w:p w14:paraId="6210155F" w14:textId="77777777" w:rsidR="00F90BDC" w:rsidRDefault="00F90BDC"/>
    <w:p w14:paraId="1E10CD28" w14:textId="77777777" w:rsidR="00F90BDC" w:rsidRDefault="00F90BDC">
      <w:r xmlns:w="http://schemas.openxmlformats.org/wordprocessingml/2006/main">
        <w:t xml:space="preserve">மாற்கு 10:36 அவர் அவர்களை நோக்கி: நான் உங்களுக்கு என்ன செய்ய வேண்டும் என்று நீங்கள் விரும்புகிறீர்கள்?</w:t>
      </w:r>
    </w:p>
    <w:p w14:paraId="059B43BD" w14:textId="77777777" w:rsidR="00F90BDC" w:rsidRDefault="00F90BDC"/>
    <w:p w14:paraId="308252B9" w14:textId="77777777" w:rsidR="00F90BDC" w:rsidRDefault="00F90BDC">
      <w:r xmlns:w="http://schemas.openxmlformats.org/wordprocessingml/2006/main">
        <w:t xml:space="preserve">இயேசு தம் சீஷர்களுக்கு அவர் என்ன செய்ய வேண்டும் என்று கேட்டார்.</w:t>
      </w:r>
    </w:p>
    <w:p w14:paraId="12AC4B5E" w14:textId="77777777" w:rsidR="00F90BDC" w:rsidRDefault="00F90BDC"/>
    <w:p w14:paraId="76D4058D" w14:textId="77777777" w:rsidR="00F90BDC" w:rsidRDefault="00F90BDC">
      <w:r xmlns:w="http://schemas.openxmlformats.org/wordprocessingml/2006/main">
        <w:t xml:space="preserve">1. தேவைப்படும் சமயங்களில் கடவுளிடம் உதவி கேட்க நாம் எவ்வாறு கற்றுக்கொள்ளலாம்?</w:t>
      </w:r>
    </w:p>
    <w:p w14:paraId="3EE5D919" w14:textId="77777777" w:rsidR="00F90BDC" w:rsidRDefault="00F90BDC"/>
    <w:p w14:paraId="12C67D0F" w14:textId="77777777" w:rsidR="00F90BDC" w:rsidRDefault="00F90BDC">
      <w:r xmlns:w="http://schemas.openxmlformats.org/wordprocessingml/2006/main">
        <w:t xml:space="preserve">2. மற்றவர்களுக்குச் சேவை செய்ய மனமுள்ளவர் என்ற இயேசுவின் முன்மாதிரியிலிருந்து நாம் என்ன கற்றுக்கொள்ளலாம்?</w:t>
      </w:r>
    </w:p>
    <w:p w14:paraId="63B86E48" w14:textId="77777777" w:rsidR="00F90BDC" w:rsidRDefault="00F90BDC"/>
    <w:p w14:paraId="356BA516" w14:textId="77777777" w:rsidR="00F90BDC" w:rsidRDefault="00F90BDC">
      <w:r xmlns:w="http://schemas.openxmlformats.org/wordprocessingml/2006/main">
        <w:t xml:space="preserve">1. பிலிப்பியர் 4:6-7 - "எதைக் குறித்தும் கவலைப்படாதிருங்கள், எல்லாவற்றிலும் ஜெபத்தினாலும் விண்ணப்பத்தினாலும் நன்றியறிதலுடன் உங்கள் விண்ணப்பங்கள் தேவனுக்குத் தெரியப்படுத்துங்கள். மேலும், எல்லாப் புத்திக்கும் மேலான தேவசமாதானம் உங்கள் இருதயங்களைக் காக்கும். உங்கள் மனங்கள் கிறிஸ்து இயேசுவில்”</w:t>
      </w:r>
    </w:p>
    <w:p w14:paraId="7DA90A2A" w14:textId="77777777" w:rsidR="00F90BDC" w:rsidRDefault="00F90BDC"/>
    <w:p w14:paraId="58F7F0E8" w14:textId="77777777" w:rsidR="00F90BDC" w:rsidRDefault="00F90BDC">
      <w:r xmlns:w="http://schemas.openxmlformats.org/wordprocessingml/2006/main">
        <w:t xml:space="preserve">2. மத்தேயு 20:28 - "மனுஷகுமாரன் சேவிக்கப்படாமல், ஊழியஞ்செய்யவும், அநேகரை மீட்கும் பொருளாகத் தம்முடைய ஜீவனைக் கொடுக்கவும் வந்தார்."</w:t>
      </w:r>
    </w:p>
    <w:p w14:paraId="3AE1D3AA" w14:textId="77777777" w:rsidR="00F90BDC" w:rsidRDefault="00F90BDC"/>
    <w:p w14:paraId="0482035E" w14:textId="77777777" w:rsidR="00F90BDC" w:rsidRDefault="00F90BDC">
      <w:r xmlns:w="http://schemas.openxmlformats.org/wordprocessingml/2006/main">
        <w:t xml:space="preserve">மாற்கு 10:37 அவர்கள் அவனை நோக்கி: நாங்கள் உமது மகிமையிலே ஒருவன் உமது வலதுபாரிசத்திலும், ஒருவன் உமது இடதுபாரிசத்திலும் உட்காரும்படி எங்களுக்கு அருள்புரியும் என்றார்கள்.</w:t>
      </w:r>
    </w:p>
    <w:p w14:paraId="0AC7E220" w14:textId="77777777" w:rsidR="00F90BDC" w:rsidRDefault="00F90BDC"/>
    <w:p w14:paraId="313AA936" w14:textId="77777777" w:rsidR="00F90BDC" w:rsidRDefault="00F90BDC">
      <w:r xmlns:w="http://schemas.openxmlformats.org/wordprocessingml/2006/main">
        <w:t xml:space="preserve">மனத்தாழ்மை மற்றும் தன்னலமற்ற தன்மை பற்றி இயேசு போதிக்கிறார்.</w:t>
      </w:r>
    </w:p>
    <w:p w14:paraId="327A5050" w14:textId="77777777" w:rsidR="00F90BDC" w:rsidRDefault="00F90BDC"/>
    <w:p w14:paraId="1967E2C8" w14:textId="77777777" w:rsidR="00F90BDC" w:rsidRDefault="00F90BDC">
      <w:r xmlns:w="http://schemas.openxmlformats.org/wordprocessingml/2006/main">
        <w:t xml:space="preserve">1: கடவுளுக்குக் கீழ்ப்படிவதற்கும் மற்றவர்களுக்குச் சேவை செய்வதற்கும் நம்முடைய சொந்த ஆசைகளை ஒதுக்கி வைக்க நாம் தயாராக இருக்க வேண்டும்.</w:t>
      </w:r>
    </w:p>
    <w:p w14:paraId="4173E4B4" w14:textId="77777777" w:rsidR="00F90BDC" w:rsidRDefault="00F90BDC"/>
    <w:p w14:paraId="1619A343" w14:textId="77777777" w:rsidR="00F90BDC" w:rsidRDefault="00F90BDC">
      <w:r xmlns:w="http://schemas.openxmlformats.org/wordprocessingml/2006/main">
        <w:t xml:space="preserve">2: நாம் பணிவாகவும், கனிவாகவும் இருக்க முயற்சி செய்ய வேண்டும், மேலும் நம்முடைய தேவைகளை விட மற்றவர்களின் தேவைகளை வைக்க வேண்டும்.</w:t>
      </w:r>
    </w:p>
    <w:p w14:paraId="7098FAF5" w14:textId="77777777" w:rsidR="00F90BDC" w:rsidRDefault="00F90BDC"/>
    <w:p w14:paraId="37E07CFE" w14:textId="77777777" w:rsidR="00F90BDC" w:rsidRDefault="00F90BDC">
      <w:r xmlns:w="http://schemas.openxmlformats.org/wordprocessingml/2006/main">
        <w:t xml:space="preserve">1: பிலிப்பியர் 2:3-4 - சுயநலம் அல்லது வீண் கர்வத்தால் எதையும் செய்யாதீர்கள். மாறாக, மனத்தாழ்மையில் மற்றவர்களை உங்களுக்கு மேலாக மதிக்கவும்.</w:t>
      </w:r>
    </w:p>
    <w:p w14:paraId="3A27FD02" w14:textId="77777777" w:rsidR="00F90BDC" w:rsidRDefault="00F90BDC"/>
    <w:p w14:paraId="2B21FC50" w14:textId="77777777" w:rsidR="00F90BDC" w:rsidRDefault="00F90BDC">
      <w:r xmlns:w="http://schemas.openxmlformats.org/wordprocessingml/2006/main">
        <w:t xml:space="preserve">2: யாக்கோபு 4:10 - கர்த்தருக்கு முன்பாக உங்களைத் தாழ்த்துங்கள், அவர் உங்களை உயர்த்துவார்.</w:t>
      </w:r>
    </w:p>
    <w:p w14:paraId="51D94095" w14:textId="77777777" w:rsidR="00F90BDC" w:rsidRDefault="00F90BDC"/>
    <w:p w14:paraId="168F84D3" w14:textId="77777777" w:rsidR="00F90BDC" w:rsidRDefault="00F90BDC">
      <w:r xmlns:w="http://schemas.openxmlformats.org/wordprocessingml/2006/main">
        <w:t xml:space="preserve">மாற்கு 10:38 இயேசு அவர்களை நோக்கி: நீங்கள் கேட்பது உங்களுக்குத் தெரியாது; நான் குடிக்கும் பாத்திரத்தில் உங்களால் குடிக்க முடியுமா? நான் ஞானஸ்நானம் பெற்ற ஞானஸ்நானத்தால் ஞானஸ்நானம் பெறவா?</w:t>
      </w:r>
    </w:p>
    <w:p w14:paraId="1AE74D53" w14:textId="77777777" w:rsidR="00F90BDC" w:rsidRDefault="00F90BDC"/>
    <w:p w14:paraId="368E253F" w14:textId="77777777" w:rsidR="00F90BDC" w:rsidRDefault="00F90BDC">
      <w:r xmlns:w="http://schemas.openxmlformats.org/wordprocessingml/2006/main">
        <w:t xml:space="preserve">தம்மைப் பின்தொடர்வதன் அர்த்தம் என்ன என்பதைப் பற்றிய சீடர்களின் புரிதலை இயேசு கேள்வி எழுப்பினார், மேலும் அவர்கள் செல்ல வேண்டிய கடினமான பாதைகளைப் பரிசீலிக்கும்படி அவர்களுக்கு சவால் விடுத்தார்.</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ஷர்களுக்கான அழைப்பு: இயேசுவைப் பின்பற்ற நீங்கள் தயாரா?</w:t>
      </w:r>
    </w:p>
    <w:p w14:paraId="0D4C9A11" w14:textId="77777777" w:rsidR="00F90BDC" w:rsidRDefault="00F90BDC"/>
    <w:p w14:paraId="4EBF3493" w14:textId="77777777" w:rsidR="00F90BDC" w:rsidRDefault="00F90BDC">
      <w:r xmlns:w="http://schemas.openxmlformats.org/wordprocessingml/2006/main">
        <w:t xml:space="preserve">2. துன்பக் கோப்பையைத் தழுவுதல்: இயேசுவைப் பின்பற்றுவது என்றால் என்ன?</w:t>
      </w:r>
    </w:p>
    <w:p w14:paraId="1850C04D" w14:textId="77777777" w:rsidR="00F90BDC" w:rsidRDefault="00F90BDC"/>
    <w:p w14:paraId="6CEDF5BA" w14:textId="77777777" w:rsidR="00F90BDC" w:rsidRDefault="00F90BDC">
      <w:r xmlns:w="http://schemas.openxmlformats.org/wordprocessingml/2006/main">
        <w:t xml:space="preserve">1. பிலிப்பியர் 1:29 - கிறிஸ்துவின் நிமித்தம் நீங்கள் அவரை விசுவாசிப்பது மட்டுமல்லாமல், அவருடைய நிமித்தம் பாடுபடவும் உங்களுக்கு அருளப்பட்டிருக்கிறது.</w:t>
      </w:r>
    </w:p>
    <w:p w14:paraId="7FF8E3C4" w14:textId="77777777" w:rsidR="00F90BDC" w:rsidRDefault="00F90BDC"/>
    <w:p w14:paraId="0A46D882" w14:textId="77777777" w:rsidR="00F90BDC" w:rsidRDefault="00F90BDC">
      <w:r xmlns:w="http://schemas.openxmlformats.org/wordprocessingml/2006/main">
        <w:t xml:space="preserve">2. மத்தேயு 16:24 - பிறகு இயேசு தம் சீடரை நோக்கி, “எனக்கு சீடனாக இருக்க விரும்புகிறவன் தன்னையே வெறுத்து, தங்கள் சிலுவையை எடுத்துக்கொண்டு என்னைப் பின்பற்ற வேண்டும்.</w:t>
      </w:r>
    </w:p>
    <w:p w14:paraId="5AECA1E8" w14:textId="77777777" w:rsidR="00F90BDC" w:rsidRDefault="00F90BDC"/>
    <w:p w14:paraId="430C2157" w14:textId="77777777" w:rsidR="00F90BDC" w:rsidRDefault="00F90BDC">
      <w:r xmlns:w="http://schemas.openxmlformats.org/wordprocessingml/2006/main">
        <w:t xml:space="preserve">மாற்கு 10:39 அதற்கு அவர்கள்: நம்மால் முடியும் என்றார்கள். இயேசு அவர்களை நோக்கி: நான் குடிக்கும் பாத்திரத்தில் நீங்கள் குடிப்பீர்கள்; நான் ஞானஸ்நானம் பெற்றதன் மூலம் நீங்களும் ஞானஸ்நானம் பெறுவீர்கள்.</w:t>
      </w:r>
    </w:p>
    <w:p w14:paraId="4367DB33" w14:textId="77777777" w:rsidR="00F90BDC" w:rsidRDefault="00F90BDC"/>
    <w:p w14:paraId="02511025" w14:textId="77777777" w:rsidR="00F90BDC" w:rsidRDefault="00F90BDC">
      <w:r xmlns:w="http://schemas.openxmlformats.org/wordprocessingml/2006/main">
        <w:t xml:space="preserve">இயேசு தம் சீடர்களிடம் அவர்களும் அதே துன்பங்களைப் பகிர்ந்து கொள்வார்கள் என்றும், அவரைப் போலவே ஞானஸ்நானம் பெறுவார்கள் என்றும் கூறுகிறார்.</w:t>
      </w:r>
    </w:p>
    <w:p w14:paraId="7AE4FC08" w14:textId="77777777" w:rsidR="00F90BDC" w:rsidRDefault="00F90BDC"/>
    <w:p w14:paraId="3DA5BFA3" w14:textId="77777777" w:rsidR="00F90BDC" w:rsidRDefault="00F90BDC">
      <w:r xmlns:w="http://schemas.openxmlformats.org/wordprocessingml/2006/main">
        <w:t xml:space="preserve">1: வாழ்க்கையின் துன்பங்களிலும் ஞானஸ்நான வாழ்விலும் தம்முடன் சேர இயேசு நம்மை அழைக்கிறார்.</w:t>
      </w:r>
    </w:p>
    <w:p w14:paraId="1AB59D05" w14:textId="77777777" w:rsidR="00F90BDC" w:rsidRDefault="00F90BDC"/>
    <w:p w14:paraId="44558343" w14:textId="77777777" w:rsidR="00F90BDC" w:rsidRDefault="00F90BDC">
      <w:r xmlns:w="http://schemas.openxmlformats.org/wordprocessingml/2006/main">
        <w:t xml:space="preserve">2: தம்முடைய கிண்ணத்தில் பங்குகொள்ளவும், அவருடன் ஞானஸ்நானம் பெறவும் இயேசு நம்மை அழைக்கிறார்.</w:t>
      </w:r>
    </w:p>
    <w:p w14:paraId="1F996EE5" w14:textId="77777777" w:rsidR="00F90BDC" w:rsidRDefault="00F90BDC"/>
    <w:p w14:paraId="5C3FFA97" w14:textId="77777777" w:rsidR="00F90BDC" w:rsidRDefault="00F90BDC">
      <w:r xmlns:w="http://schemas.openxmlformats.org/wordprocessingml/2006/main">
        <w:t xml:space="preserve">1: ரோமர் 8:17, "மற்றும் குழந்தைகளாக இருந்தால், வாரிசுகள் - கடவுளின் வாரிசுகள் மற்றும் கிறிஸ்துவுடன் கூட்டு வாரிசுகள் - உண்மையில் நாம் அவருடன் பாடுபட்டால், நாமும் ஒன்றாக மகிமைப்படுவோம்."</w:t>
      </w:r>
    </w:p>
    <w:p w14:paraId="1D7D63ED" w14:textId="77777777" w:rsidR="00F90BDC" w:rsidRDefault="00F90BDC"/>
    <w:p w14:paraId="6E6F323E" w14:textId="77777777" w:rsidR="00F90BDC" w:rsidRDefault="00F90BDC">
      <w:r xmlns:w="http://schemas.openxmlformats.org/wordprocessingml/2006/main">
        <w:t xml:space="preserve">2: மத்தேயு 28:19, "ஆகையால், நீங்கள் போய், எல்லா தேசத்தாரையும் சீஷராக்கி, பிதா, குமாரன் மற்றும் பரிசுத்த ஆவியின் நாமத்தில் அவர்களுக்கு ஞானஸ்நானம் கொடுங்கள்."</w:t>
      </w:r>
    </w:p>
    <w:p w14:paraId="3AE768BD" w14:textId="77777777" w:rsidR="00F90BDC" w:rsidRDefault="00F90BDC"/>
    <w:p w14:paraId="5AA9EA02" w14:textId="77777777" w:rsidR="00F90BDC" w:rsidRDefault="00F90BDC">
      <w:r xmlns:w="http://schemas.openxmlformats.org/wordprocessingml/2006/main">
        <w:t xml:space="preserve">மாற்கு 10:40 ஆனால் என் வலது பக்கத்திலும் என் இடது பக்கத்திலும் உட்காருவது என்னுடையது அல்ல; ஆனால் அது யாருக்காகத் தயாரிக்கப்படுகிறதோ அவர்களுக்குக் கொடுக்கப்படும்.</w:t>
      </w:r>
    </w:p>
    <w:p w14:paraId="43833647" w14:textId="77777777" w:rsidR="00F90BDC" w:rsidRDefault="00F90BDC"/>
    <w:p w14:paraId="1BC61CAF" w14:textId="77777777" w:rsidR="00F90BDC" w:rsidRDefault="00F90BDC">
      <w:r xmlns:w="http://schemas.openxmlformats.org/wordprocessingml/2006/main">
        <w:t xml:space="preserve">மரியாதைக்குரிய இருக்கை அவர் யாருக்கும் கொடுக்கக்கூடியது அல்ல, மாறாக கடவுளால் தயார் செய்யப்பட்டது என்று இயேசு போதிக்கிறார்.</w:t>
      </w:r>
    </w:p>
    <w:p w14:paraId="1A4725B7" w14:textId="77777777" w:rsidR="00F90BDC" w:rsidRDefault="00F90BDC"/>
    <w:p w14:paraId="367EA38A" w14:textId="77777777" w:rsidR="00F90BDC" w:rsidRDefault="00F90BDC">
      <w:r xmlns:w="http://schemas.openxmlformats.org/wordprocessingml/2006/main">
        <w:t xml:space="preserve">1: நாம் ஒருபோதும் கெளரவத்தையோ அங்கீகாரத்தையோ தேடக்கூடாது, ஏனெனில் அது நமக்குக் கொடுக்கப்படக்கூடிய ஒன்றல்ல, ஆனால் கடவுளால் தயார் செய்யப்பட்டது.</w:t>
      </w:r>
    </w:p>
    <w:p w14:paraId="3354B89B" w14:textId="77777777" w:rsidR="00F90BDC" w:rsidRDefault="00F90BDC"/>
    <w:p w14:paraId="543AD31F" w14:textId="77777777" w:rsidR="00F90BDC" w:rsidRDefault="00F90BDC">
      <w:r xmlns:w="http://schemas.openxmlformats.org/wordprocessingml/2006/main">
        <w:t xml:space="preserve">2: மரியாதையும் மரியாதையும் யாருக்கு வழங்கப்பட வேண்டும் என்பதை இறுதி நிர்ணயம் செய்பவர் கடவுள் என்பதால், நாம் கௌரவத்தைப் பற்றி கவலைப்படக்கூடாது என்று இயேசு நமக்குக் கற்பிக்கிறார்.</w:t>
      </w:r>
    </w:p>
    <w:p w14:paraId="6FC22AAB" w14:textId="77777777" w:rsidR="00F90BDC" w:rsidRDefault="00F90BDC"/>
    <w:p w14:paraId="06EBDD3B" w14:textId="77777777" w:rsidR="00F90BDC" w:rsidRDefault="00F90BDC">
      <w:r xmlns:w="http://schemas.openxmlformats.org/wordprocessingml/2006/main">
        <w:t xml:space="preserve">1: மத்தேயு 20:26-28 - ஆனால் உங்களுக்குள் அப்படி இருக்கக்கூடாது; உங்களில் பெரியவனாக விரும்புகிறவன் உங்களுக்கு வேலைக்காரனாயிருக்கட்டும்.</w:t>
      </w:r>
    </w:p>
    <w:p w14:paraId="2192E4B2" w14:textId="77777777" w:rsidR="00F90BDC" w:rsidRDefault="00F90BDC"/>
    <w:p w14:paraId="1B5C465A" w14:textId="77777777" w:rsidR="00F90BDC" w:rsidRDefault="00F90BDC">
      <w:r xmlns:w="http://schemas.openxmlformats.org/wordprocessingml/2006/main">
        <w:t xml:space="preserve">2: பிலிப்பியர் 2: 3-4 - சுயநல லட்சியம் அல்லது அகந்தையால் எதுவும் செய்யக்கூடாது, ஆனால் மனத்தாழ்மையில் ஒவ்வொருவரும் மற்றவர்களை தன்னை விட சிறந்ததாக மதிக்க வேண்டும்.</w:t>
      </w:r>
    </w:p>
    <w:p w14:paraId="3E039B53" w14:textId="77777777" w:rsidR="00F90BDC" w:rsidRDefault="00F90BDC"/>
    <w:p w14:paraId="2B6A9492" w14:textId="77777777" w:rsidR="00F90BDC" w:rsidRDefault="00F90BDC">
      <w:r xmlns:w="http://schemas.openxmlformats.org/wordprocessingml/2006/main">
        <w:t xml:space="preserve">மாற்கு 10:41 பத்துப் பேர் அதைக் கேட்டபோது, யாக்கோபு மற்றும் யோவான் மீது மிகவும் வெறுப்படைந்தார்கள்.</w:t>
      </w:r>
    </w:p>
    <w:p w14:paraId="32D28194" w14:textId="77777777" w:rsidR="00F90BDC" w:rsidRDefault="00F90BDC"/>
    <w:p w14:paraId="50C1CAC1" w14:textId="77777777" w:rsidR="00F90BDC" w:rsidRDefault="00F90BDC">
      <w:r xmlns:w="http://schemas.openxmlformats.org/wordprocessingml/2006/main">
        <w:t xml:space="preserve">ஜேம்ஸ் மற்றும் ஜான் கடவுளின் ராஜ்யத்தில் முன்னுரிமை அளிக்க வேண்டும் என்ற கோரிக்கை மற்ற பத்து சீடர்களுக்கு அதிருப்தியை ஏற்படுத்தியது.</w:t>
      </w:r>
    </w:p>
    <w:p w14:paraId="358C2C99" w14:textId="77777777" w:rsidR="00F90BDC" w:rsidRDefault="00F90BDC"/>
    <w:p w14:paraId="5D97C54B" w14:textId="77777777" w:rsidR="00F90BDC" w:rsidRDefault="00F90BDC">
      <w:r xmlns:w="http://schemas.openxmlformats.org/wordprocessingml/2006/main">
        <w:t xml:space="preserve">1. தாழ்மையுடன் இருக்கவும், கடவுளின் மகிமையைத் தேடவும் இயேசு நமக்குக் கற்றுக் கொடுத்தார் - மாற்கு 10:41</w:t>
      </w:r>
    </w:p>
    <w:p w14:paraId="2278B4AD" w14:textId="77777777" w:rsidR="00F90BDC" w:rsidRDefault="00F90BDC"/>
    <w:p w14:paraId="0BB80FF1" w14:textId="77777777" w:rsidR="00F90BDC" w:rsidRDefault="00F90BDC">
      <w:r xmlns:w="http://schemas.openxmlformats.org/wordprocessingml/2006/main">
        <w:t xml:space="preserve">2. நாம் சிறப்பு உபசரிப்பை எதிர்பார்க்கக்கூடாது, மாறாக கடவுள் நமக்கு அளித்த பரிசுகளில் திருப்தி அடைய வேண்டும் - மாற்கு 10:41</w:t>
      </w:r>
    </w:p>
    <w:p w14:paraId="2F4841C8" w14:textId="77777777" w:rsidR="00F90BDC" w:rsidRDefault="00F90BDC"/>
    <w:p w14:paraId="02105619" w14:textId="77777777" w:rsidR="00F90BDC" w:rsidRDefault="00F90BDC">
      <w:r xmlns:w="http://schemas.openxmlformats.org/wordprocessingml/2006/main">
        <w:t xml:space="preserve">1. பிலிப்பியர் 2:3 "சுயநல லட்சியத்தினாலோ அல்லது வீண் கர்வத்தினாலோ எதையும் செய்யாதீர்கள், ஆனால் தாழ்மையுடன் மற்றவர்களை உங்களை விட சிறந்தவர்களாகக் கருதுங்கள்."</w:t>
      </w:r>
    </w:p>
    <w:p w14:paraId="47C3B8A6" w14:textId="77777777" w:rsidR="00F90BDC" w:rsidRDefault="00F90BDC"/>
    <w:p w14:paraId="3A8FA1A8" w14:textId="77777777" w:rsidR="00F90BDC" w:rsidRDefault="00F90BDC">
      <w:r xmlns:w="http://schemas.openxmlformats.org/wordprocessingml/2006/main">
        <w:t xml:space="preserve">2. யாக்கோபு 1:17 "ஒவ்வொரு நல்ல மற்றும் பரிபூரணமான பரிசும் மேலிருந்து வருகிறது, பரலோக ஒளிகளின் தந்தையிடமிருந்து வருகிறது, அவர் மாறும் நிழல்களைப் போல மாறுவதில்லை."</w:t>
      </w:r>
    </w:p>
    <w:p w14:paraId="33398359" w14:textId="77777777" w:rsidR="00F90BDC" w:rsidRDefault="00F90BDC"/>
    <w:p w14:paraId="4070B497" w14:textId="77777777" w:rsidR="00F90BDC" w:rsidRDefault="00F90BDC">
      <w:r xmlns:w="http://schemas.openxmlformats.org/wordprocessingml/2006/main">
        <w:t xml:space="preserve">மாற்கு 10:42 இயேசு அவர்களைத் தம்மிடம் வரவழைத்து, அவர்களை நோக்கி: புறஜாதியாரை ஆளுகிறவர்களாகக் கருதப்படுகிறவர்கள் அவர்கள்மேல் ஆளுகைசெய்கிறதை நீங்கள் அறிவீர்கள். அவர்களுடைய பெரியவர்கள் அவர்கள் மீது அதிகாரம் செலுத்துகிறார்கள்.</w:t>
      </w:r>
    </w:p>
    <w:p w14:paraId="3ECCD4BB" w14:textId="77777777" w:rsidR="00F90BDC" w:rsidRDefault="00F90BDC"/>
    <w:p w14:paraId="5309D589" w14:textId="77777777" w:rsidR="00F90BDC" w:rsidRDefault="00F90BDC">
      <w:r xmlns:w="http://schemas.openxmlformats.org/wordprocessingml/2006/main">
        <w:t xml:space="preserve">அதிகாரத்தில் இருப்பவர்கள் மற்றவர்களை ஒடுக்குவதற்கு தங்கள் அதிகாரத்தைப் பயன்படுத்துகிறார்கள் என்று இயேசு கற்பிக்கிறார்.</w:t>
      </w:r>
    </w:p>
    <w:p w14:paraId="3B51CD2D" w14:textId="77777777" w:rsidR="00F90BDC" w:rsidRDefault="00F90BDC"/>
    <w:p w14:paraId="4C38FA1C" w14:textId="77777777" w:rsidR="00F90BDC" w:rsidRDefault="00F90BDC">
      <w:r xmlns:w="http://schemas.openxmlformats.org/wordprocessingml/2006/main">
        <w:t xml:space="preserve">1: நாம் நமது அதிகாரத்தை மற்றவர்களின் நன்மைக்காகப் பயன்படுத்த வேண்டும், நம்முடைய சொந்த நலனுக்காக அல்ல.</w:t>
      </w:r>
    </w:p>
    <w:p w14:paraId="40DFD7F1" w14:textId="77777777" w:rsidR="00F90BDC" w:rsidRDefault="00F90BDC"/>
    <w:p w14:paraId="666C153C" w14:textId="77777777" w:rsidR="00F90BDC" w:rsidRDefault="00F90BDC">
      <w:r xmlns:w="http://schemas.openxmlformats.org/wordprocessingml/2006/main">
        <w:t xml:space="preserve">2: நாம் மற்றவர்களை ஒடுக்குவதற்கு நம் சக்தியைப் பயன்படுத்தக்கூடாது, ஆனால் அவர்களை உயர்த்த வேண்டும்.</w:t>
      </w:r>
    </w:p>
    <w:p w14:paraId="5B779316" w14:textId="77777777" w:rsidR="00F90BDC" w:rsidRDefault="00F90BDC"/>
    <w:p w14:paraId="1552893D" w14:textId="77777777" w:rsidR="00F90BDC" w:rsidRDefault="00F90BDC">
      <w:r xmlns:w="http://schemas.openxmlformats.org/wordprocessingml/2006/main">
        <w:t xml:space="preserve">1: ஏசாயா 58:10-12 - நீங்கள் பசியுள்ளவர்களுக்காக உங்களைச் செலவழித்து, ஒடுக்கப்பட்டவர்களின் தேவைகளைப் பூர்த்தி செய்தால், உங்கள் ஒளி இருளில் எழும், உங்கள் இரவு மதியம் போல மாறும்.</w:t>
      </w:r>
    </w:p>
    <w:p w14:paraId="1A679F43" w14:textId="77777777" w:rsidR="00F90BDC" w:rsidRDefault="00F90BDC"/>
    <w:p w14:paraId="1455865D" w14:textId="77777777" w:rsidR="00F90BDC" w:rsidRDefault="00F90BDC">
      <w:r xmlns:w="http://schemas.openxmlformats.org/wordprocessingml/2006/main">
        <w:t xml:space="preserve">2: யாக்கோபு 2:1-13 - உன்னைப் போலவே உன் அண்டை வீட்டாரையும் நேசிக்கவும், பாரபட்சம் காட்டாதே.</w:t>
      </w:r>
    </w:p>
    <w:p w14:paraId="30105A07" w14:textId="77777777" w:rsidR="00F90BDC" w:rsidRDefault="00F90BDC"/>
    <w:p w14:paraId="7E5A99E1" w14:textId="77777777" w:rsidR="00F90BDC" w:rsidRDefault="00F90BDC">
      <w:r xmlns:w="http://schemas.openxmlformats.org/wordprocessingml/2006/main">
        <w:t xml:space="preserve">மாற்கு 10:43 உங்களில் அவ்வாறே இருக்காது;</w:t>
      </w:r>
    </w:p>
    <w:p w14:paraId="74CE36AF" w14:textId="77777777" w:rsidR="00F90BDC" w:rsidRDefault="00F90BDC"/>
    <w:p w14:paraId="2614D1C9" w14:textId="77777777" w:rsidR="00F90BDC" w:rsidRDefault="00F90BDC">
      <w:r xmlns:w="http://schemas.openxmlformats.org/wordprocessingml/2006/main">
        <w:t xml:space="preserve">இப்பகுதி வேலைக்காரனைப் பற்றியது மற்றும் ஒருவருக்கு ஒருவர் பணியாளராக இருப்பதில் மகத்துவம் எவ்வாறு காணப்படுகிறது.</w:t>
      </w:r>
    </w:p>
    <w:p w14:paraId="07C0C964" w14:textId="77777777" w:rsidR="00F90BDC" w:rsidRDefault="00F90BDC"/>
    <w:p w14:paraId="09FAABBE" w14:textId="77777777" w:rsidR="00F90BDC" w:rsidRDefault="00F90BDC">
      <w:r xmlns:w="http://schemas.openxmlformats.org/wordprocessingml/2006/main">
        <w:t xml:space="preserve">1. "மகத்துவத்திற்கான பாதை: ஒருவருக்கொருவர் சேவை செய்தல்"</w:t>
      </w:r>
    </w:p>
    <w:p w14:paraId="709B4427" w14:textId="77777777" w:rsidR="00F90BDC" w:rsidRDefault="00F90BDC"/>
    <w:p w14:paraId="0F928BD9" w14:textId="77777777" w:rsidR="00F90BDC" w:rsidRDefault="00F90BDC">
      <w:r xmlns:w="http://schemas.openxmlformats.org/wordprocessingml/2006/main">
        <w:t xml:space="preserve">2. "உண்மையான மகத்துவம்: சேவை வாழ்க்கை"</w:t>
      </w:r>
    </w:p>
    <w:p w14:paraId="040BCB18" w14:textId="77777777" w:rsidR="00F90BDC" w:rsidRDefault="00F90BDC"/>
    <w:p w14:paraId="537B013A" w14:textId="77777777" w:rsidR="00F90BDC" w:rsidRDefault="00F90BDC">
      <w:r xmlns:w="http://schemas.openxmlformats.org/wordprocessingml/2006/main">
        <w:t xml:space="preserve">1. பிலிப்பியர் 2:3-4 - "சுய நாட்டம் அல்லது அகங்காரம் ஆகியவற்றால் எதையும் செய்யாதீர்கள், ஆனால் தாழ்மையுடன் மற்றவர்களை உங்களை விட முக்கியமானவர்கள் என்று எண்ணுங்கள். நீங்கள் ஒவ்வொருவரும் தங்கள் சொந்த நலன்களை மட்டுமல்ல, மற்றவர்களின் நலன்களையும் பார்க்கட்டும்."</w:t>
      </w:r>
    </w:p>
    <w:p w14:paraId="30EB000A" w14:textId="77777777" w:rsidR="00F90BDC" w:rsidRDefault="00F90BDC"/>
    <w:p w14:paraId="426D3DAC" w14:textId="77777777" w:rsidR="00F90BDC" w:rsidRDefault="00F90BDC">
      <w:r xmlns:w="http://schemas.openxmlformats.org/wordprocessingml/2006/main">
        <w:t xml:space="preserve">2. மத்தேயு 20:26-28 - "உங்களில் பெரியவனாக இருக்க விரும்புகிறவன் உங்கள் ஊழியக்காரனாயிருக்க வேண்டும், உங்களில் முதன்மையானவனாக இருப்பவன் உங்களுக்கு அடிமையாயிருக்கக்கடவன், மனுஷகுமாரன் சேவிக்கப்படுவதற்கு அல்ல, ஊழியஞ்செய்யவே வந்தார். பலருக்கு மீட்கும் பொருளாக அவருடைய உயிரைக் கொடுங்கள்."</w:t>
      </w:r>
    </w:p>
    <w:p w14:paraId="73E3D89B" w14:textId="77777777" w:rsidR="00F90BDC" w:rsidRDefault="00F90BDC"/>
    <w:p w14:paraId="06F9AC72" w14:textId="77777777" w:rsidR="00F90BDC" w:rsidRDefault="00F90BDC">
      <w:r xmlns:w="http://schemas.openxmlformats.org/wordprocessingml/2006/main">
        <w:t xml:space="preserve">மாற்கு 10:44 உங்களில் எவனாகிலும் முதன்மையானவனாக இருப்பானோ, அவன் எல்லாருக்கும் ஊழியக்காரனாயிருக்கக்கடவன்.</w:t>
      </w:r>
    </w:p>
    <w:p w14:paraId="335947E3" w14:textId="77777777" w:rsidR="00F90BDC" w:rsidRDefault="00F90BDC"/>
    <w:p w14:paraId="0327AB55" w14:textId="77777777" w:rsidR="00F90BDC" w:rsidRDefault="00F90BDC">
      <w:r xmlns:w="http://schemas.openxmlformats.org/wordprocessingml/2006/main">
        <w:t xml:space="preserve">நம்மில் தலைவன் அனைவருக்கும் சேவகனாக இருக்க வேண்டும்.</w:t>
      </w:r>
    </w:p>
    <w:p w14:paraId="23E48385" w14:textId="77777777" w:rsidR="00F90BDC" w:rsidRDefault="00F90BDC"/>
    <w:p w14:paraId="10963C2B" w14:textId="77777777" w:rsidR="00F90BDC" w:rsidRDefault="00F90BDC">
      <w:r xmlns:w="http://schemas.openxmlformats.org/wordprocessingml/2006/main">
        <w:t xml:space="preserve">1: நாம் அனைவரும் ஒருவருக்கொருவர் ஊழியர்களாக இருக்க அழைக்கப்பட்டுள்ளோம்.</w:t>
      </w:r>
    </w:p>
    <w:p w14:paraId="6E8F0699" w14:textId="77777777" w:rsidR="00F90BDC" w:rsidRDefault="00F90BDC"/>
    <w:p w14:paraId="7FFD18A2" w14:textId="77777777" w:rsidR="00F90BDC" w:rsidRDefault="00F90BDC">
      <w:r xmlns:w="http://schemas.openxmlformats.org/wordprocessingml/2006/main">
        <w:t xml:space="preserve">2: தலைவர்கள் முன்மாதிரியாக இருக்க வேண்டும் மற்றும் மற்றவர்களுக்கு சேவை செய்ய வேண்டும்.</w:t>
      </w:r>
    </w:p>
    <w:p w14:paraId="2BA70533" w14:textId="77777777" w:rsidR="00F90BDC" w:rsidRDefault="00F90BDC"/>
    <w:p w14:paraId="417F433A" w14:textId="77777777" w:rsidR="00F90BDC" w:rsidRDefault="00F90BDC">
      <w:r xmlns:w="http://schemas.openxmlformats.org/wordprocessingml/2006/main">
        <w:t xml:space="preserve">1: பிலிப்பியர் 2:3-4 “சுயநல லட்சியத்தினாலும் வீண் கர்வத்தினாலும் எதையும் செய்யாதீர்கள். மாறாக, மனத்தாழ்மையுடன் மற்றவர்களை உங்களின் மேல் மதிப்பு கொடுங்கள், உங்கள் சொந்த நலன்களைப் பார்க்காமல் நீங்கள் ஒவ்வொருவரும் மற்றவர்களின் நலன்களைப் பார்க்கிறீர்கள்.</w:t>
      </w:r>
    </w:p>
    <w:p w14:paraId="4A42EFC5" w14:textId="77777777" w:rsidR="00F90BDC" w:rsidRDefault="00F90BDC"/>
    <w:p w14:paraId="04F54165" w14:textId="77777777" w:rsidR="00F90BDC" w:rsidRDefault="00F90BDC">
      <w:r xmlns:w="http://schemas.openxmlformats.org/wordprocessingml/2006/main">
        <w:t xml:space="preserve">2: மத்தேயு 20:26-27 "ஆனால் உங்களில் பெரியவனாக இருக்க விரும்புகிறவன் உங்கள் வேலைக்காரனாக இருக்க வேண்டும், உங்களில் முதன்மையானவனாக இருப்பவன் உங்களுக்கு அடிமையாக இருக்க வேண்டும்."</w:t>
      </w:r>
    </w:p>
    <w:p w14:paraId="4FDA7796" w14:textId="77777777" w:rsidR="00F90BDC" w:rsidRDefault="00F90BDC"/>
    <w:p w14:paraId="0B2AA2AB" w14:textId="77777777" w:rsidR="00F90BDC" w:rsidRDefault="00F90BDC">
      <w:r xmlns:w="http://schemas.openxmlformats.org/wordprocessingml/2006/main">
        <w:t xml:space="preserve">மாற்கு 10:45 மனுஷகுமாரனும் ஊழியஞ்செய்ய வராமல், ஊழியஞ்செய்யவும், அநேகரை மீட்கும் பொருளாகத் தம்முடைய ஜீவனைக் கொடுக்கவும் வந்தார்.</w:t>
      </w:r>
    </w:p>
    <w:p w14:paraId="7DAF202E" w14:textId="77777777" w:rsidR="00F90BDC" w:rsidRDefault="00F90BDC"/>
    <w:p w14:paraId="42728F67" w14:textId="77777777" w:rsidR="00F90BDC" w:rsidRDefault="00F90BDC">
      <w:r xmlns:w="http://schemas.openxmlformats.org/wordprocessingml/2006/main">
        <w:t xml:space="preserve">இயேசு பிறருக்குச் சேவை செய்யவும், பலரை மீட்கும் பொருளாகத் தம் உயிரைக் கொடுக்கவும் வந்தார்.</w:t>
      </w:r>
    </w:p>
    <w:p w14:paraId="3FF444A6" w14:textId="77777777" w:rsidR="00F90BDC" w:rsidRDefault="00F90BDC"/>
    <w:p w14:paraId="18FA732B" w14:textId="77777777" w:rsidR="00F90BDC" w:rsidRDefault="00F90BDC">
      <w:r xmlns:w="http://schemas.openxmlformats.org/wordprocessingml/2006/main">
        <w:t xml:space="preserve">1. சேவையின் பொருள்: கொடுப்பதைப் பற்றி இயேசு நமக்குக் கற்பித்தது</w:t>
      </w:r>
    </w:p>
    <w:p w14:paraId="5B20EA72" w14:textId="77777777" w:rsidR="00F90BDC" w:rsidRDefault="00F90BDC"/>
    <w:p w14:paraId="18CF0F9A" w14:textId="77777777" w:rsidR="00F90BDC" w:rsidRDefault="00F90BDC">
      <w:r xmlns:w="http://schemas.openxmlformats.org/wordprocessingml/2006/main">
        <w:t xml:space="preserve">2. தியாகம் மற்றும் மீட்பு: பலருக்கான மீட்பு</w:t>
      </w:r>
    </w:p>
    <w:p w14:paraId="5A9647E8" w14:textId="77777777" w:rsidR="00F90BDC" w:rsidRDefault="00F90BDC"/>
    <w:p w14:paraId="52517BA0" w14:textId="77777777" w:rsidR="00F90BDC" w:rsidRDefault="00F90BDC">
      <w:r xmlns:w="http://schemas.openxmlformats.org/wordprocessingml/2006/main">
        <w:t xml:space="preserve">1. பிலிப்பியர் 2: 5-8 - கிறிஸ்து இயேசுவுக்குள் உங்களுக்குள்ள இந்த மனதை உங்களுக்குள்ளே இருங்கள், அவர் கடவுளின் வடிவத்தில் இருந்தாலும், கடவுளுக்கு சமமாக இருப்பதைக் கருத்தில் கொள்ளாமல், தன்னைத்தானே வெறுமையாக்கினார். வேலைக்காரன் வடிவத்தை எடுத்து, மனிதர்களின் சாயலில் பிறந்தவன். மேலும் மனித உருவில் காணப்பட்ட அவர், மரணம் வரை, சிலுவை மரணம் வரைக்கும் கீழ்ப்படிந்து தன்னைத் தாழ்த்தினார்.</w:t>
      </w:r>
    </w:p>
    <w:p w14:paraId="1B009BFE" w14:textId="77777777" w:rsidR="00F90BDC" w:rsidRDefault="00F90BDC"/>
    <w:p w14:paraId="016D2436" w14:textId="77777777" w:rsidR="00F90BDC" w:rsidRDefault="00F90BDC">
      <w:r xmlns:w="http://schemas.openxmlformats.org/wordprocessingml/2006/main">
        <w:t xml:space="preserve">2. யோவான் 15:13 - ஒருவன் தன் நண்பர்களுக்காகத் தன் உயிரைக் கொடுப்பதைவிட மேலான அன்பு எவரிடமும் இல்லை.</w:t>
      </w:r>
    </w:p>
    <w:p w14:paraId="5312E34A" w14:textId="77777777" w:rsidR="00F90BDC" w:rsidRDefault="00F90BDC"/>
    <w:p w14:paraId="16A66627" w14:textId="77777777" w:rsidR="00F90BDC" w:rsidRDefault="00F90BDC">
      <w:r xmlns:w="http://schemas.openxmlformats.org/wordprocessingml/2006/main">
        <w:t xml:space="preserve">மாற்கு 10:46 அவர்கள் எரிகோவுக்கு வந்தார்கள்; அவர் தம்முடைய சீஷர்களுடனும் திரளான ஜனங்களுடனும் எரிகோவிலிருந்து புறப்பட்டபோது, திமேயுவின் குமாரனாகிய குருடனாகிய பர்திமேயு நெடுஞ்சாலையோரம் பிச்சையெடுத்துக்கொண்டிருந்தான்.</w:t>
      </w:r>
    </w:p>
    <w:p w14:paraId="08A9A410" w14:textId="77777777" w:rsidR="00F90BDC" w:rsidRDefault="00F90BDC"/>
    <w:p w14:paraId="6F07AEA2" w14:textId="77777777" w:rsidR="00F90BDC" w:rsidRDefault="00F90BDC">
      <w:r xmlns:w="http://schemas.openxmlformats.org/wordprocessingml/2006/main">
        <w:t xml:space="preserve">குருடனான பர்திமேயஸ் இயேசுவைக் குணப்படுத்திய பிறகு பார்வை பெற்றார்.</w:t>
      </w:r>
    </w:p>
    <w:p w14:paraId="14C37F3B" w14:textId="77777777" w:rsidR="00F90BDC" w:rsidRDefault="00F90BDC"/>
    <w:p w14:paraId="2AF4B002" w14:textId="77777777" w:rsidR="00F90BDC" w:rsidRDefault="00F90BDC">
      <w:r xmlns:w="http://schemas.openxmlformats.org/wordprocessingml/2006/main">
        <w:t xml:space="preserve">1. "ஒரு புதிய பார்வை: இயேசு எப்படி நமக்கு ஒரு புதிய கண்ணோட்டத்தை தருகிறார்"</w:t>
      </w:r>
    </w:p>
    <w:p w14:paraId="081111B3" w14:textId="77777777" w:rsidR="00F90BDC" w:rsidRDefault="00F90BDC"/>
    <w:p w14:paraId="11E0B2C2" w14:textId="77777777" w:rsidR="00F90BDC" w:rsidRDefault="00F90BDC">
      <w:r xmlns:w="http://schemas.openxmlformats.org/wordprocessingml/2006/main">
        <w:t xml:space="preserve">2. "நம்பிக்கையின் சக்தி: நமது நம்பிக்கைகள் எப்படி அற்புதங்களைக் கொண்டு வரும்"</w:t>
      </w:r>
    </w:p>
    <w:p w14:paraId="74366ED3" w14:textId="77777777" w:rsidR="00F90BDC" w:rsidRDefault="00F90BDC"/>
    <w:p w14:paraId="67469740" w14:textId="77777777" w:rsidR="00F90BDC" w:rsidRDefault="00F90BDC">
      <w:r xmlns:w="http://schemas.openxmlformats.org/wordprocessingml/2006/main">
        <w:t xml:space="preserve">1. யோவான் 9:35-38 - குருடனாகப் பிறந்த மனிதனை இயேசு குணப்படுத்துகிறார்.</w:t>
      </w:r>
    </w:p>
    <w:p w14:paraId="1A25632B" w14:textId="77777777" w:rsidR="00F90BDC" w:rsidRDefault="00F90BDC"/>
    <w:p w14:paraId="275A3832" w14:textId="77777777" w:rsidR="00F90BDC" w:rsidRDefault="00F90BDC">
      <w:r xmlns:w="http://schemas.openxmlformats.org/wordprocessingml/2006/main">
        <w:t xml:space="preserve">2. எபிரெயர் 11:1 - விசுவாசம் என்பது எதிர்பார்க்கப்படும் காரியங்களின் உறுதி, காணப்படாதவைகளின் உறுதி.</w:t>
      </w:r>
    </w:p>
    <w:p w14:paraId="4B2AAC42" w14:textId="77777777" w:rsidR="00F90BDC" w:rsidRDefault="00F90BDC"/>
    <w:p w14:paraId="3F1F2E80" w14:textId="77777777" w:rsidR="00F90BDC" w:rsidRDefault="00F90BDC">
      <w:r xmlns:w="http://schemas.openxmlformats.org/wordprocessingml/2006/main">
        <w:t xml:space="preserve">தாவீதின் குமாரனே, எனக்கு இரங்கும் என்று </w:t>
      </w:r>
      <w:r xmlns:w="http://schemas.openxmlformats.org/wordprocessingml/2006/main">
        <w:t xml:space="preserve">சத்தமிட்டான் .</w:t>
      </w:r>
      <w:r xmlns:w="http://schemas.openxmlformats.org/wordprocessingml/2006/main">
        <w:lastRenderedPageBreak xmlns:w="http://schemas.openxmlformats.org/wordprocessingml/2006/main"/>
      </w:r>
    </w:p>
    <w:p w14:paraId="2A47CC21" w14:textId="77777777" w:rsidR="00F90BDC" w:rsidRDefault="00F90BDC"/>
    <w:p w14:paraId="1F6EC97C" w14:textId="77777777" w:rsidR="00F90BDC" w:rsidRDefault="00F90BDC">
      <w:r xmlns:w="http://schemas.openxmlformats.org/wordprocessingml/2006/main">
        <w:t xml:space="preserve">பார்வையற்றவர் இயேசுவை தாவீதின் குமாரனாக அங்கீகரித்ததால், அவருக்கு இரக்கம் காட்டுங்கள் என்று கூக்குரலிட்டார்.</w:t>
      </w:r>
    </w:p>
    <w:p w14:paraId="78345610" w14:textId="77777777" w:rsidR="00F90BDC" w:rsidRDefault="00F90BDC"/>
    <w:p w14:paraId="0AD6909D" w14:textId="77777777" w:rsidR="00F90BDC" w:rsidRDefault="00F90BDC">
      <w:r xmlns:w="http://schemas.openxmlformats.org/wordprocessingml/2006/main">
        <w:t xml:space="preserve">1. இயேசுவை நமது இரட்சகராக அங்கீகரிப்பது</w:t>
      </w:r>
    </w:p>
    <w:p w14:paraId="6476809E" w14:textId="77777777" w:rsidR="00F90BDC" w:rsidRDefault="00F90BDC"/>
    <w:p w14:paraId="31312655" w14:textId="77777777" w:rsidR="00F90BDC" w:rsidRDefault="00F90BDC">
      <w:r xmlns:w="http://schemas.openxmlformats.org/wordprocessingml/2006/main">
        <w:t xml:space="preserve">2. இயேசுவை அங்கீகரிக்கும் சக்தி</w:t>
      </w:r>
    </w:p>
    <w:p w14:paraId="45986B29" w14:textId="77777777" w:rsidR="00F90BDC" w:rsidRDefault="00F90BDC"/>
    <w:p w14:paraId="0353ED66" w14:textId="77777777" w:rsidR="00F90BDC" w:rsidRDefault="00F90BDC">
      <w:r xmlns:w="http://schemas.openxmlformats.org/wordprocessingml/2006/main">
        <w:t xml:space="preserve">1. மத்தேயு 1:1-25 - தாவீதின் குமாரனாகிய இயேசு கிறிஸ்துவின் வம்சவரலாறு.</w:t>
      </w:r>
    </w:p>
    <w:p w14:paraId="45C70BF1" w14:textId="77777777" w:rsidR="00F90BDC" w:rsidRDefault="00F90BDC"/>
    <w:p w14:paraId="0021E4A3" w14:textId="77777777" w:rsidR="00F90BDC" w:rsidRDefault="00F90BDC">
      <w:r xmlns:w="http://schemas.openxmlformats.org/wordprocessingml/2006/main">
        <w:t xml:space="preserve">2. 1 கொரிந்தியர் 1:30 - கிறிஸ்து இயேசுவுக்குள் நீங்கள் அவரால் உண்டானீர்கள், அவர் நமக்கு ஞானத்தையும் நீதியையும் பரிசுத்தத்தையும் மீட்பையும் உண்டாக்கினார்.</w:t>
      </w:r>
    </w:p>
    <w:p w14:paraId="2F4D01A8" w14:textId="77777777" w:rsidR="00F90BDC" w:rsidRDefault="00F90BDC"/>
    <w:p w14:paraId="3845459A" w14:textId="77777777" w:rsidR="00F90BDC" w:rsidRDefault="00F90BDC">
      <w:r xmlns:w="http://schemas.openxmlformats.org/wordprocessingml/2006/main">
        <w:t xml:space="preserve">மாற்கு 10:48 அவர் அமைதியாக இருக்கும்படி பலர் அவருக்குக் கட்டளையிட்டார்கள்;</w:t>
      </w:r>
    </w:p>
    <w:p w14:paraId="548BF651" w14:textId="77777777" w:rsidR="00F90BDC" w:rsidRDefault="00F90BDC"/>
    <w:p w14:paraId="1875654F" w14:textId="77777777" w:rsidR="00F90BDC" w:rsidRDefault="00F90BDC">
      <w:r xmlns:w="http://schemas.openxmlformats.org/wordprocessingml/2006/main">
        <w:t xml:space="preserve">அந்த மனிதன் இரக்கத்திற்காக இயேசுவிடம் அழுதான், ஆனால் பலர் அவரை அமைதியாக இருக்கும்படி சொன்னார்கள்.</w:t>
      </w:r>
    </w:p>
    <w:p w14:paraId="6ABC400B" w14:textId="77777777" w:rsidR="00F90BDC" w:rsidRDefault="00F90BDC"/>
    <w:p w14:paraId="52F1D69D" w14:textId="77777777" w:rsidR="00F90BDC" w:rsidRDefault="00F90BDC">
      <w:r xmlns:w="http://schemas.openxmlformats.org/wordprocessingml/2006/main">
        <w:t xml:space="preserve">1. நம்பிக்கையின் சக்தி - மற்றவர்கள் நம்மை அமைதியாக இருக்கச் சொன்னாலும், கடவுள் நம் ஜெபங்களுக்குப் பதிலளிப்பார் என்று நம்புவது.</w:t>
      </w:r>
    </w:p>
    <w:p w14:paraId="22C31F1A" w14:textId="77777777" w:rsidR="00F90BDC" w:rsidRDefault="00F90BDC"/>
    <w:p w14:paraId="328CE8A9" w14:textId="77777777" w:rsidR="00F90BDC" w:rsidRDefault="00F90BDC">
      <w:r xmlns:w="http://schemas.openxmlformats.org/wordprocessingml/2006/main">
        <w:t xml:space="preserve">2. இயேசுவை அணுகுதல் - எவ்வளவு கடினமான சூழ்நிலையில் இருந்தாலும், அவர் எப்பொழுதும் நம் இரக்கத்திற்கான வேண்டுகோளுக்கு செவிசாய்த்து பதிலளிப்பார்.</w:t>
      </w:r>
    </w:p>
    <w:p w14:paraId="62C6686B" w14:textId="77777777" w:rsidR="00F90BDC" w:rsidRDefault="00F90BDC"/>
    <w:p w14:paraId="70A0C695" w14:textId="77777777" w:rsidR="00F90BDC" w:rsidRDefault="00F90BDC">
      <w:r xmlns:w="http://schemas.openxmlformats.org/wordprocessingml/2006/main">
        <w:t xml:space="preserve">1. லூக்கா 18:38-39 - அப்பொழுது அவன்: இயேசுவே, தாவீதின் குமாரனே, எனக்கு இரங்கும் என்று கூப்பிட்டான். முன்னே சென்றவர்கள், அவர் அமைதியாக இருக்கும்படி அவரைக் கடிந்துகொண்டார்கள்;</w:t>
      </w:r>
    </w:p>
    <w:p w14:paraId="62EF29AE" w14:textId="77777777" w:rsidR="00F90BDC" w:rsidRDefault="00F90BDC"/>
    <w:p w14:paraId="0C1ED341" w14:textId="77777777" w:rsidR="00F90BDC" w:rsidRDefault="00F90BDC">
      <w:r xmlns:w="http://schemas.openxmlformats.org/wordprocessingml/2006/main">
        <w:t xml:space="preserve">2. சங்கீதம் 86:15 - ஆனால், கர்த்தாவே, நீர் இரக்கமும், இரக்கமும், நீடிய பொறுமையும், இரக்கமும் உண்மையும் நிறைந்த கடவுள்.</w:t>
      </w:r>
    </w:p>
    <w:p w14:paraId="159B0C54" w14:textId="77777777" w:rsidR="00F90BDC" w:rsidRDefault="00F90BDC"/>
    <w:p w14:paraId="7834B054" w14:textId="77777777" w:rsidR="00F90BDC" w:rsidRDefault="00F90BDC">
      <w:r xmlns:w="http://schemas.openxmlformats.org/wordprocessingml/2006/main">
        <w:t xml:space="preserve">மாற்கு 10:49 இயேசு நின்று, அவரை அழைக்கும்படி கட்டளையிட்டார். அவர்கள் பார்வையற்றவரைக் கூப்பிட்டு: ஆறுதலடையுங்கள், எழுந்திருங்கள்; அவன் உன்னை அழைக்கிறான்.</w:t>
      </w:r>
    </w:p>
    <w:p w14:paraId="185D811A" w14:textId="77777777" w:rsidR="00F90BDC" w:rsidRDefault="00F90BDC"/>
    <w:p w14:paraId="562E7C37" w14:textId="77777777" w:rsidR="00F90BDC" w:rsidRDefault="00F90BDC">
      <w:r xmlns:w="http://schemas.openxmlformats.org/wordprocessingml/2006/main">
        <w:t xml:space="preserve">பார்வையற்றவர் இயேசுவின் கட்டளைப்படி அவரிடம் அழைக்கப்பட்டு ஆறுதல் பெற்றார்.</w:t>
      </w:r>
    </w:p>
    <w:p w14:paraId="5060258B" w14:textId="77777777" w:rsidR="00F90BDC" w:rsidRDefault="00F90BDC"/>
    <w:p w14:paraId="138D1DFD" w14:textId="77777777" w:rsidR="00F90BDC" w:rsidRDefault="00F90BDC">
      <w:r xmlns:w="http://schemas.openxmlformats.org/wordprocessingml/2006/main">
        <w:t xml:space="preserve">1: இயேசு நம்மைத் தன் பக்கம் அழைத்து ஆறுதல் அளிக்கிறார்.</w:t>
      </w:r>
    </w:p>
    <w:p w14:paraId="27C43A3E" w14:textId="77777777" w:rsidR="00F90BDC" w:rsidRDefault="00F90BDC"/>
    <w:p w14:paraId="2DFB335E" w14:textId="77777777" w:rsidR="00F90BDC" w:rsidRDefault="00F90BDC">
      <w:r xmlns:w="http://schemas.openxmlformats.org/wordprocessingml/2006/main">
        <w:t xml:space="preserve">2: நாம் பலவீனமாக இருக்கும்போது இயேசுவிடம் பலத்தைக் காணலாம்.</w:t>
      </w:r>
    </w:p>
    <w:p w14:paraId="18EE64A2" w14:textId="77777777" w:rsidR="00F90BDC" w:rsidRDefault="00F90BDC"/>
    <w:p w14:paraId="0C975945" w14:textId="77777777" w:rsidR="00F90BDC" w:rsidRDefault="00F90BDC">
      <w:r xmlns:w="http://schemas.openxmlformats.org/wordprocessingml/2006/main">
        <w:t xml:space="preserve">1: ஏசாயா 41:10 "ஆதலால் பயப்படாதே, நான் உன்னுடனே இருக்கிறேன்; திகையாதே, நான் உன் தேவன். நான் உன்னைப் பலப்படுத்தி உனக்கு உதவி செய்வேன்; என் நீதியுள்ள வலதுகரத்தினால் உன்னைத் தாங்குவேன்."</w:t>
      </w:r>
    </w:p>
    <w:p w14:paraId="25486B4F" w14:textId="77777777" w:rsidR="00F90BDC" w:rsidRDefault="00F90BDC"/>
    <w:p w14:paraId="664974DD" w14:textId="77777777" w:rsidR="00F90BDC" w:rsidRDefault="00F90BDC">
      <w:r xmlns:w="http://schemas.openxmlformats.org/wordprocessingml/2006/main">
        <w:t xml:space="preserve">2: சங்கீதம் 145:18 "தம்மை நோக்கிக் கூப்பிடுகிற யாவருக்கும், உண்மையாய்த் தம்மை நோக்கிக் கூப்பிடுகிற யாவருக்கும் கர்த்தர் சமீபமாயிருக்கிறார்."</w:t>
      </w:r>
    </w:p>
    <w:p w14:paraId="2B1520D9" w14:textId="77777777" w:rsidR="00F90BDC" w:rsidRDefault="00F90BDC"/>
    <w:p w14:paraId="6499E126" w14:textId="77777777" w:rsidR="00F90BDC" w:rsidRDefault="00F90BDC">
      <w:r xmlns:w="http://schemas.openxmlformats.org/wordprocessingml/2006/main">
        <w:t xml:space="preserve">மாற்கு 10:50 அவன் தன் வஸ்திரத்தை எறிந்துவிட்டு, எழுந்து இயேசுவினிடத்தில் வந்தான்.</w:t>
      </w:r>
    </w:p>
    <w:p w14:paraId="7E5F511B" w14:textId="77777777" w:rsidR="00F90BDC" w:rsidRDefault="00F90BDC"/>
    <w:p w14:paraId="29B78500" w14:textId="77777777" w:rsidR="00F90BDC" w:rsidRDefault="00F90BDC">
      <w:r xmlns:w="http://schemas.openxmlformats.org/wordprocessingml/2006/main">
        <w:t xml:space="preserve">ஒரு மனிதன் தன் ஆடையைத் தூக்கி எறிந்துவிட்டு இயேசுவை அணுகிய கதையை இந்தப் பகுதி கூறுகிறது.</w:t>
      </w:r>
    </w:p>
    <w:p w14:paraId="00762526" w14:textId="77777777" w:rsidR="00F90BDC" w:rsidRDefault="00F90BDC"/>
    <w:p w14:paraId="4F7BD59B" w14:textId="77777777" w:rsidR="00F90BDC" w:rsidRDefault="00F90BDC">
      <w:r xmlns:w="http://schemas.openxmlformats.org/wordprocessingml/2006/main">
        <w:t xml:space="preserve">1. விடாமல் செய்யும் சக்தி: விசுவாசத்தில் வெளியேறுவது எப்படி நம்மை இயேசுவிடம் நெருங்குகிறது</w:t>
      </w:r>
    </w:p>
    <w:p w14:paraId="5CBE7AFE" w14:textId="77777777" w:rsidR="00F90BDC" w:rsidRDefault="00F90BDC"/>
    <w:p w14:paraId="128145DB" w14:textId="77777777" w:rsidR="00F90BDC" w:rsidRDefault="00F90BDC">
      <w:r xmlns:w="http://schemas.openxmlformats.org/wordprocessingml/2006/main">
        <w:t xml:space="preserve">2. விசுவாசத்தின் ஆபத்து: இயேசுவை எவ்வளவு தைரியமாக பின்பற்றுவது நம் வாழ்க்கையை மாற்றும்</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7:7-8 - இயேசு வந்து அவர்களைத் தொட்டு, "எழுந்திருங்கள், பயப்படாதிருங்கள்" என்றார். அவர்கள் தங்கள் கண்களை ஏறெடுத்துப் பார்த்தபோது, இயேசுவைத் தவிர வேறு யாரையும் காணவில்லை.</w:t>
      </w:r>
    </w:p>
    <w:p w14:paraId="3E51CA87" w14:textId="77777777" w:rsidR="00F90BDC" w:rsidRDefault="00F90BDC"/>
    <w:p w14:paraId="62D36B57"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63C9E1B0" w14:textId="77777777" w:rsidR="00F90BDC" w:rsidRDefault="00F90BDC"/>
    <w:p w14:paraId="52E40B28" w14:textId="77777777" w:rsidR="00F90BDC" w:rsidRDefault="00F90BDC">
      <w:r xmlns:w="http://schemas.openxmlformats.org/wordprocessingml/2006/main">
        <w:t xml:space="preserve">மாற்கு 10:51 அதற்கு இயேசு: நான் உனக்கு என்ன செய்ய வேண்டும் என்று நீ விரும்புகிறாய் என்றார். பார்வையற்றவன் அவனை நோக்கி: ஆண்டவரே, நான் பார்வை பெற வேண்டும் என்றான்.</w:t>
      </w:r>
    </w:p>
    <w:p w14:paraId="118CDECB" w14:textId="77777777" w:rsidR="00F90BDC" w:rsidRDefault="00F90BDC"/>
    <w:p w14:paraId="644BBC61" w14:textId="77777777" w:rsidR="00F90BDC" w:rsidRDefault="00F90BDC">
      <w:r xmlns:w="http://schemas.openxmlformats.org/wordprocessingml/2006/main">
        <w:t xml:space="preserve">பார்வையற்றவர் இயேசுவிடம் பார்வையைப் பெற அவரைக் குணப்படுத்தும்படி கேட்டார்.</w:t>
      </w:r>
    </w:p>
    <w:p w14:paraId="4886BCA4" w14:textId="77777777" w:rsidR="00F90BDC" w:rsidRDefault="00F90BDC"/>
    <w:p w14:paraId="73FFAC87" w14:textId="77777777" w:rsidR="00F90BDC" w:rsidRDefault="00F90BDC">
      <w:r xmlns:w="http://schemas.openxmlformats.org/wordprocessingml/2006/main">
        <w:t xml:space="preserve">1. விசுவாசத்தின் சக்தி: குருடனுக்கு இயேசுவின் மேல் இருந்த விசுவாசம் அவன் குணமடைய வழிவகுத்தது.</w:t>
      </w:r>
    </w:p>
    <w:p w14:paraId="328AA5CA" w14:textId="77777777" w:rsidR="00F90BDC" w:rsidRDefault="00F90BDC"/>
    <w:p w14:paraId="0C06FBD8" w14:textId="77777777" w:rsidR="00F90BDC" w:rsidRDefault="00F90BDC">
      <w:r xmlns:w="http://schemas.openxmlformats.org/wordprocessingml/2006/main">
        <w:t xml:space="preserve">2. ஜெபத்தின் சக்தி: நாம் செய்ய வேண்டியதெல்லாம் உதவி கேட்பதுதான், அவர் பதிலளிப்பார் என்பதை இயேசு நமக்குக் காட்டினார்.</w:t>
      </w:r>
    </w:p>
    <w:p w14:paraId="02F84F8F" w14:textId="77777777" w:rsidR="00F90BDC" w:rsidRDefault="00F90BDC"/>
    <w:p w14:paraId="0B10DC5F" w14:textId="77777777" w:rsidR="00F90BDC" w:rsidRDefault="00F90BDC">
      <w:r xmlns:w="http://schemas.openxmlformats.org/wordprocessingml/2006/main">
        <w:t xml:space="preserve">1. மத்தேயு 21:22 - "அனைத்தும், விசுவாசித்து, ஜெபத்தில் எதைக் கேட்டாலும், அதைப் பெறுவீர்கள்."</w:t>
      </w:r>
    </w:p>
    <w:p w14:paraId="20E2DD91" w14:textId="77777777" w:rsidR="00F90BDC" w:rsidRDefault="00F90BDC"/>
    <w:p w14:paraId="3A5ABEDC"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4658DB8B" w14:textId="77777777" w:rsidR="00F90BDC" w:rsidRDefault="00F90BDC"/>
    <w:p w14:paraId="59EB4EF1" w14:textId="77777777" w:rsidR="00F90BDC" w:rsidRDefault="00F90BDC">
      <w:r xmlns:w="http://schemas.openxmlformats.org/wordprocessingml/2006/main">
        <w:t xml:space="preserve">மாற்கு 10:52 இயேசு அவனை நோக்கி: நீ போ; உன் நம்பிக்கை உன்னை நலமாக்கியது. உடனே அவன் பார்வை பெற்று, வழியில் இயேசுவைப் பின்தொடர்ந்தான்.</w:t>
      </w:r>
    </w:p>
    <w:p w14:paraId="33405F86" w14:textId="77777777" w:rsidR="00F90BDC" w:rsidRDefault="00F90BDC"/>
    <w:p w14:paraId="479D67B4" w14:textId="77777777" w:rsidR="00F90BDC" w:rsidRDefault="00F90BDC">
      <w:r xmlns:w="http://schemas.openxmlformats.org/wordprocessingml/2006/main">
        <w:t xml:space="preserve">இயேசு ஒரு குருடனைக் குணமாக்கி, அவனுடைய விசுவாசம் அவனைக் குணமாக்கியது என்றார்.</w:t>
      </w:r>
    </w:p>
    <w:p w14:paraId="7CA03DED" w14:textId="77777777" w:rsidR="00F90BDC" w:rsidRDefault="00F90BDC"/>
    <w:p w14:paraId="2A74AFA0" w14:textId="77777777" w:rsidR="00F90BDC" w:rsidRDefault="00F90BDC">
      <w:r xmlns:w="http://schemas.openxmlformats.org/wordprocessingml/2006/main">
        <w:t xml:space="preserve">1. நம்புங்கள் மற்றும் பெறுங்கள்: நம்பிக்கையின் சக்தி</w:t>
      </w:r>
    </w:p>
    <w:p w14:paraId="598250C9" w14:textId="77777777" w:rsidR="00F90BDC" w:rsidRDefault="00F90BDC"/>
    <w:p w14:paraId="776209AE" w14:textId="77777777" w:rsidR="00F90BDC" w:rsidRDefault="00F90BDC">
      <w:r xmlns:w="http://schemas.openxmlformats.org/wordprocessingml/2006/main">
        <w:t xml:space="preserve">2. இயேசுவைப் பின்பற்றுதல்: நம்பிக்கையின் வாழ்க்கை</w:t>
      </w:r>
    </w:p>
    <w:p w14:paraId="071A502D" w14:textId="77777777" w:rsidR="00F90BDC" w:rsidRDefault="00F90BDC"/>
    <w:p w14:paraId="17827A7C" w14:textId="77777777" w:rsidR="00F90BDC" w:rsidRDefault="00F90BDC">
      <w:r xmlns:w="http://schemas.openxmlformats.org/wordprocessingml/2006/main">
        <w:t xml:space="preserve">1. யாக்கோபு 2:17-18 - “அவ்வாறே விசுவாசமும் கிரியைகள் இல்லாதிருந்தால் அது மரித்தது, தனியாக இருப்பது. ஆம், ஒரு மனிதன், உனக்கு நம்பிக்கை உண்டு, எனக்கு கிரியைகள் உண்டு, உன் கிரியைகளில்லாமல் உன் விசுவாசத்தை எனக்குக் காட்டு, என் விசுவாசத்தை என் கிரியைகளினால் உனக்குக் காண்பிப்பேன் என்று சொல்லலாம்.</w:t>
      </w:r>
    </w:p>
    <w:p w14:paraId="03A19A01" w14:textId="77777777" w:rsidR="00F90BDC" w:rsidRDefault="00F90BDC"/>
    <w:p w14:paraId="699DB941" w14:textId="77777777" w:rsidR="00F90BDC" w:rsidRDefault="00F90BDC">
      <w:r xmlns:w="http://schemas.openxmlformats.org/wordprocessingml/2006/main">
        <w:t xml:space="preserve">2. எபிரேயர் 11:1-3 - “இப்போது நம்பிக்கை என்பது நம்பிக்கைக்குரியவற்றின் பொருள், காணப்படாதவைகளின் ஆதாரம். ஏனெனில் அதன் மூலம் பெரியோர்கள் நல்ல அறிக்கையைப் பெற்றனர். உலகங்கள் கடவுளின் வார்த்தையால் கட்டமைக்கப்பட்டன என்பதை விசுவாசத்தின் மூலம் நாம் புரிந்துகொள்கிறோம், அதனால் காணக்கூடியவை தோன்றியவைகளால் உருவாக்கப்படவில்லை.</w:t>
      </w:r>
    </w:p>
    <w:p w14:paraId="62D8E8D9" w14:textId="77777777" w:rsidR="00F90BDC" w:rsidRDefault="00F90BDC"/>
    <w:p w14:paraId="27929490" w14:textId="77777777" w:rsidR="00F90BDC" w:rsidRDefault="00F90BDC">
      <w:r xmlns:w="http://schemas.openxmlformats.org/wordprocessingml/2006/main">
        <w:t xml:space="preserve">எருசலேமுக்குள் இயேசுவின் வெற்றிகரமான நுழைவு, மலட்டு அத்தி மரத்தை சபித்தல், கோவிலை சுத்தப்படுத்துதல் மற்றும் நம்பிக்கை மற்றும் பிரார்த்தனை பற்றிய சொற்பொழிவு உள்ளிட்ட பல முக்கிய நிகழ்வுகளை மார்க் 11 விவரிக்கிறது.</w:t>
      </w:r>
    </w:p>
    <w:p w14:paraId="3D5A0F29" w14:textId="77777777" w:rsidR="00F90BDC" w:rsidRDefault="00F90BDC"/>
    <w:p w14:paraId="4304703C" w14:textId="77777777" w:rsidR="00F90BDC" w:rsidRDefault="00F90BDC">
      <w:r xmlns:w="http://schemas.openxmlformats.org/wordprocessingml/2006/main">
        <w:t xml:space="preserve">1 வது பத்தி: அவர்கள் ஜெருசலேமை நெருங்குகையில், ஒலிவ மலைக்கு அருகில் உள்ள பெத்பேஜ் மற்றும் பெத்தானியாவில், யாரும் சவாரி செய்யாத ஒரு கழுதைக்குட்டியை அங்கே கட்டி வைக்கும்படி இயேசு இரண்டு சீடர்களை அனுப்புகிறார். அவர்கள் அதை அவிழ்த்து அவரிடம் கொண்டு வர வேண்டும். ஏன் இதைச் செய்கிறீர்கள் என்று யாராவது கேட்டால், "ஆண்டவருக்கு இது தேவை, விரைவில் இங்கே திருப்பி அனுப்புவார்" (மாற்கு 11:1-3) என்று பதிலளிக்க வேண்டும். அவர் சொன்னது போல் அவர்கள் கழுதைக் குட்டியைக் கண்டார்கள், அவர் எருசலேமுக்குள் நுழையும் போது அவர்கள் மீது அமர்ந்தார், அவர் எருசலேமிற்குள் நுழையும் போது பலர் தங்கள் ஆடைகளை விரித்தார்கள், மற்றவர்கள் கிளைகளை வெட்டினார்கள், வயலை வெட்டினார்கள், முன்னால் சென்றவர்கள், "ஓசன்னா! வருபவர் ஆசீர்வதிக்கப்பட்டவர்." பெயரால் ஆண்டவரே! வரவிருக்கும் ராஜ்யம் ஆசீர்வதிக்கப்படட்டும், எங்கள் தந்தை தாவீது! உயர்ந்த பரலோகத்தில் ஹோசன்னா!" (மாற்கு 11:4-10). எல்லாவற்றையும் சுற்றிப் பார்த்த பிறகு, ஏற்கனவே தாமதமாக பன்னிருவருடன் பெத்தானியாவுக்குச் செல்கிறார் (மாற்கு 11:11).</w:t>
      </w:r>
    </w:p>
    <w:p w14:paraId="1C528D8F" w14:textId="77777777" w:rsidR="00F90BDC" w:rsidRDefault="00F90BDC"/>
    <w:p w14:paraId="260D5FAC" w14:textId="77777777" w:rsidR="00F90BDC" w:rsidRDefault="00F90BDC">
      <w:r xmlns:w="http://schemas.openxmlformats.org/wordprocessingml/2006/main">
        <w:t xml:space="preserve">2வது பத்தி: அடுத்த நாள் அவர்கள் பெத்தானியாவை விட்டு வெளியேறும் போது இயேசு பசியுடன் இருக்கிறார், அத்தி மரத்தின் இலைகள் தூரத்தில் இருப்பதைப் பார்த்து, "இனி ஒருவரும் உங்களிடமிருந்து பழம் சாப்பிடக்கூடாது" என்று சாபங்களைத் தவிர வேறு எதையும் காணவில்லை (மாற்கு 11:12-14). அவர்கள் எருசலேமை அடைந்ததும், இயேசு கோவில் நீதிமன்றங்களுக்குள் நுழைந்தார், அங்கு விற்பவர்களை விரட்டத் தொடங்குகிறார், அங்கு விற்பவர்களைத் துரத்துகிறார், மேசைகளை கவிழ்ப்பார்கள் பணம் மாற்றுபவர்கள் பெஞ்சுகளை, புறாக்களை விற்பவர்கள், கோவில் நீதிமன்றங்கள் வழியாக சரக்குகளை எடுத்துச் செல்ல யாரையும் அனுமதிக்க மாட்டார்கள், "என் வீடு எல்லா தேசங்களும் வீட்டு ஜெபம் என்று எழுதப்பட்டிருக்கவில்லையா? "ஆனால் நீங்கள் குழிகளைக் கொள்ளையடித்துவிட்டீர்கள்" என்று தலைமை ஆசாரியர்கள் சட்டம் கேட்கும் வழியைக் கேட்டு அவரைக் கொன்றார்கள், ஏனென்றால் அவர்கள் பயந்து அவரைக் கொன்றார்கள், ஏனென்றால் மாலை வந்ததும் இயேசுவின் சீடர்கள் நகரத்திற்கு வெளியே சென்றனர் (மாற்கு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வது பத்தி: காலை கடந்து செல்லும்போது, அத்தி மரத்தின் வேர்கள் வாடினதைக் காண்க, பீட்டர் நினைவு கூர்ந்தார் "ரபி, பார்! நீ சபித்த அத்தி மரம் வாடி விட்டது!" அதற்கு இயேசு, "கடவுளை நம்புங்கள். உண்மையாகவே நான் உங்களுக்குச் சொல்கிறேன், இந்த மலையை 'போய் கடலில் எறி' என்று யாராவது சொன்னால், அது அவர்களுக்கு நடக்கும் என்று இதயம் நம்புகிறது என்பதில் சந்தேகமில்லை. எனவே, நீங்கள் எதைக் கேட்டாலும் உங்கள் பிரார்த்தனை கிடைத்தது என்று நான் உங்களுக்குச் சொல்கிறேன். யாரையாவது மன்னிக்க வேண்டும் என்றால், பரலோகத் தகப்பன் பாவங்களை மன்னிப்பாராக” என்று ஜெபித்துக் கொண்டே இருங்கள். அவர்கள் மீண்டும் ஜெருசலேம் கோவில் நீதிமன்றங்களில் நடக்கும்போது தலைமைக் குருக்கள் ஆசிரியர்கள் சட்டப் பெரியவர்கள் வருவார்கள் என்று கேள்வி எழுப்புகிறார்கள். அதிகாரம் அவர்களின் நேர்மையை சவால் செய்யும் எதிர்ப்பைக் கையாளும் ஞானத்தை வெளிப்படுத்தும் ஆன்மீகத் தலைவர்கள் அத்தியாயத்தின் இறுதி அத்தியாயம் (மாற்கு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மாற்கு 11:1 அவர்கள் எருசலேமுக்குச் சமீபித்தபோது, ஒலிவ மலையிலுள்ள பெத்பாகேக்கும் பெத்தானியாவுக்கும் வந்தபோது, அவர் தம்முடைய இரண்டு சீஷர்களை அனுப்பினார்.</w:t>
      </w:r>
    </w:p>
    <w:p w14:paraId="3AE6F7B4" w14:textId="77777777" w:rsidR="00F90BDC" w:rsidRDefault="00F90BDC"/>
    <w:p w14:paraId="49B983F7" w14:textId="77777777" w:rsidR="00F90BDC" w:rsidRDefault="00F90BDC">
      <w:r xmlns:w="http://schemas.openxmlformats.org/wordprocessingml/2006/main">
        <w:t xml:space="preserve">இயேசு தம் சீடர்களில் இருவரை பெத்பாகே மற்றும் பெத்தானியாவுக்கு அனுப்புகிறார்.</w:t>
      </w:r>
    </w:p>
    <w:p w14:paraId="6D0870D2" w14:textId="77777777" w:rsidR="00F90BDC" w:rsidRDefault="00F90BDC"/>
    <w:p w14:paraId="77DD1D2D" w14:textId="77777777" w:rsidR="00F90BDC" w:rsidRDefault="00F90BDC">
      <w:r xmlns:w="http://schemas.openxmlformats.org/wordprocessingml/2006/main">
        <w:t xml:space="preserve">1: ஜெருசலேமுக்கு இயேசுவின் தாழ்மையான நுழைவு, அவருடைய பணிவு மற்றும் தன்னலமற்ற தன்மையைக் காட்டுகிறது.</w:t>
      </w:r>
    </w:p>
    <w:p w14:paraId="78B52EF8" w14:textId="77777777" w:rsidR="00F90BDC" w:rsidRDefault="00F90BDC"/>
    <w:p w14:paraId="59D7E863" w14:textId="77777777" w:rsidR="00F90BDC" w:rsidRDefault="00F90BDC">
      <w:r xmlns:w="http://schemas.openxmlformats.org/wordprocessingml/2006/main">
        <w:t xml:space="preserve">2: நம் சொந்த வாழ்வில் இயேசுவின் வருகைக்கு ஆயத்தமாவதன் முக்கியத்துவம்.</w:t>
      </w:r>
    </w:p>
    <w:p w14:paraId="4AFB0763" w14:textId="77777777" w:rsidR="00F90BDC" w:rsidRDefault="00F90BDC"/>
    <w:p w14:paraId="1B57509C" w14:textId="77777777" w:rsidR="00F90BDC" w:rsidRDefault="00F90BDC">
      <w:r xmlns:w="http://schemas.openxmlformats.org/wordprocessingml/2006/main">
        <w:t xml:space="preserve">1: பிலிப்பியர் 2:5-8, “கிறிஸ்து இயேசுவுக்குள் உங்களுக்குள்ள இந்த மனதை உங்களுக்குள்ளே இருங்கள். வேலைக்காரன் வடிவத்தை எடுத்து, மனிதர்களின் சாயலில் பிறந்தான். மனித உருவில் காணப்பட்ட அவர், மரணம் வரை, சிலுவை மரணம் வரைக்கும் கீழ்ப்படிந்து தன்னைத் தாழ்த்தினார்.</w:t>
      </w:r>
    </w:p>
    <w:p w14:paraId="7FBC3CDF" w14:textId="77777777" w:rsidR="00F90BDC" w:rsidRDefault="00F90BDC"/>
    <w:p w14:paraId="73782CCC" w14:textId="77777777" w:rsidR="00F90BDC" w:rsidRDefault="00F90BDC">
      <w:r xmlns:w="http://schemas.openxmlformats.org/wordprocessingml/2006/main">
        <w:t xml:space="preserve">2: மத்தேயு 21:5, “சீயோன் குமாரத்தியை நோக்கி: இதோ, உன் ராஜா, தாழ்மையுள்ளவனும், கழுதையின்மேலும், பாரம் சுமக்கும் மிருகத்தின் குட்டியின்மேலும் ஏறி உன்னிடத்தில் வருகிறான் என்று சொல்லுங்கள்.”</w:t>
      </w:r>
    </w:p>
    <w:p w14:paraId="645B7CA0" w14:textId="77777777" w:rsidR="00F90BDC" w:rsidRDefault="00F90BDC"/>
    <w:p w14:paraId="24C90355" w14:textId="77777777" w:rsidR="00F90BDC" w:rsidRDefault="00F90BDC">
      <w:r xmlns:w="http://schemas.openxmlformats.org/wordprocessingml/2006/main">
        <w:t xml:space="preserve">மாற்கு 11:2 அவர்களை நோக்கி: உங்களுக்கு எதிரே உள்ள கிராமத்திற்குப் போங்கள்; அவனை விடுவித்து கொண்டு வா.</w:t>
      </w:r>
    </w:p>
    <w:p w14:paraId="4E919B5C" w14:textId="77777777" w:rsidR="00F90BDC" w:rsidRDefault="00F90BDC"/>
    <w:p w14:paraId="4301FD33" w14:textId="77777777" w:rsidR="00F90BDC" w:rsidRDefault="00F90BDC">
      <w:r xmlns:w="http://schemas.openxmlformats.org/wordprocessingml/2006/main">
        <w:t xml:space="preserve">இதுவரை யாரும் சவாரி செய்யாத ஒரு கழுதைக்குட்டியைக் கண்டுபிடித்து அதைத் தம்மிடம் கொண்டு வரும்படி இயேசு தம் சீடர்களுக்கு அறிவுறுத்துகிறார்.</w:t>
      </w:r>
    </w:p>
    <w:p w14:paraId="3E5B7321" w14:textId="77777777" w:rsidR="00F90BDC" w:rsidRDefault="00F90BDC"/>
    <w:p w14:paraId="555C9E84" w14:textId="77777777" w:rsidR="00F90BDC" w:rsidRDefault="00F90BDC">
      <w:r xmlns:w="http://schemas.openxmlformats.org/wordprocessingml/2006/main">
        <w:t xml:space="preserve">1. விசுவாசத்தின் சக்தி: இதுவரை யாரும் சவாரி செய்யாத ஒரு கழுதைக் குட்டியைக் கண்டுபிடித்து, அதைத் தம்மிடம் கொண்டு வருமாறு இயேசு தம் சீடர்களுக்குக் கூறிய அறிவுரைகள், நம்பிக்கை எவ்வாறு மலைகளை நகர்த்த முடியும் என்பதற்கு ஒரு சக்திவாய்ந்த எடுத்துக்காட்டு.</w:t>
      </w:r>
    </w:p>
    <w:p w14:paraId="5D3A0C83" w14:textId="77777777" w:rsidR="00F90BDC" w:rsidRDefault="00F90BDC"/>
    <w:p w14:paraId="16FEE046" w14:textId="77777777" w:rsidR="00F90BDC" w:rsidRDefault="00F90BDC">
      <w:r xmlns:w="http://schemas.openxmlformats.org/wordprocessingml/2006/main">
        <w:t xml:space="preserve">2. கீழ்ப்படிதல்: யாரும் சவாரி செய்யாத ஒரு கழுதைக்குட்டியைக் கண்டுபிடித்து தம்மிடம் கொண்டு வருமாறு இயேசு தம் சீடர்களுக்குக் கட்டளையிட்டது, கடவுளின் அறிவுரைகளைப் பின்பற்றுவதன் முக்கியத்துவத்தையும் கீழ்ப்படிதலையும் நினைவூட்டுகிறது.</w:t>
      </w:r>
    </w:p>
    <w:p w14:paraId="4AEE995F" w14:textId="77777777" w:rsidR="00F90BDC" w:rsidRDefault="00F90BDC"/>
    <w:p w14:paraId="3E7EB757" w14:textId="77777777" w:rsidR="00F90BDC" w:rsidRDefault="00F90BDC">
      <w:r xmlns:w="http://schemas.openxmlformats.org/wordprocessingml/2006/main">
        <w:t xml:space="preserve">1. மத்தேயு 17:20 - "அவர் அவர்களிடம், "உங்கள் அற்ப நம்பிக்கையின் காரணமாக, உண்மையாகவே நான் உங்களுக்குச் சொல்கிறேன், கடுகு விதையைப் போன்ற நம்பிக்கை உங்களுக்கு இருந்தால், நீங்கள் இந்த மலையை நோக்கி, 'இங்கிருந்து போங்கள். அங்கு, அது நகரும், உங்களால் முடியாதது எதுவும் இருக்காது.</w:t>
      </w:r>
    </w:p>
    <w:p w14:paraId="1E4C58AD" w14:textId="77777777" w:rsidR="00F90BDC" w:rsidRDefault="00F90BDC"/>
    <w:p w14:paraId="71F2B70B" w14:textId="77777777" w:rsidR="00F90BDC" w:rsidRDefault="00F90BDC">
      <w:r xmlns:w="http://schemas.openxmlformats.org/wordprocessingml/2006/main">
        <w:t xml:space="preserve">2. பிலிப்பியர் 2:8 - "மற்றும் மனித உருவில் காணப்பட்ட அவர், மரணம் வரை, சிலுவை மரணம் வரைக்கும் கீழ்ப்படிந்து தன்னைத் தாழ்த்தினார்."</w:t>
      </w:r>
    </w:p>
    <w:p w14:paraId="076504CE" w14:textId="77777777" w:rsidR="00F90BDC" w:rsidRDefault="00F90BDC"/>
    <w:p w14:paraId="49760437" w14:textId="77777777" w:rsidR="00F90BDC" w:rsidRDefault="00F90BDC">
      <w:r xmlns:w="http://schemas.openxmlformats.org/wordprocessingml/2006/main">
        <w:t xml:space="preserve">மாற்கு 11:3 நீங்கள் ஏன் இப்படிச் செய்கிறீர்கள் என்று ஒருவன் உங்களிடம் கேட்டால். கர்த்தருக்கு அவன் தேவை என்று சொல்லுங்கள்; உடனே அவன் அவனை இங்கு அனுப்புவான்.</w:t>
      </w:r>
    </w:p>
    <w:p w14:paraId="4F8C805B" w14:textId="77777777" w:rsidR="00F90BDC" w:rsidRDefault="00F90BDC"/>
    <w:p w14:paraId="5C24FCBF" w14:textId="77777777" w:rsidR="00F90BDC" w:rsidRDefault="00F90BDC">
      <w:r xmlns:w="http://schemas.openxmlformats.org/wordprocessingml/2006/main">
        <w:t xml:space="preserve">இயேசு தம்முடைய சீஷர்களிடம், கர்த்தருக்குத் தேவையான கழுதையை ஏன் எடுத்துச் செல்கிறீர்கள் என்று யாரிடம் கேள்வி கேட்டாலும் அது திருப்பி அனுப்பப்படும் என்று சொல்லச் சொல்கிறார்.</w:t>
      </w:r>
    </w:p>
    <w:p w14:paraId="1201157D" w14:textId="77777777" w:rsidR="00F90BDC" w:rsidRDefault="00F90BDC"/>
    <w:p w14:paraId="4EA217AE" w14:textId="77777777" w:rsidR="00F90BDC" w:rsidRDefault="00F90BDC">
      <w:r xmlns:w="http://schemas.openxmlformats.org/wordprocessingml/2006/main">
        <w:t xml:space="preserve">1. கடவுள் நம்மிடம் கேட்கும் அனைத்திற்கும் ஒரு நோக்கமும் திட்டமும் உள்ளது.</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விநோதமாகத் தோன்றினாலும், கர்த்தர் மற்றும் நமக்கான அவருடைய திட்டத்தில் நாம் நம்பிக்கை வைக்க வேண்டும்.</w:t>
      </w:r>
    </w:p>
    <w:p w14:paraId="0EDA7820" w14:textId="77777777" w:rsidR="00F90BDC" w:rsidRDefault="00F90BDC"/>
    <w:p w14:paraId="6E3F1A65" w14:textId="77777777" w:rsidR="00F90BDC" w:rsidRDefault="00F90BDC">
      <w:r xmlns:w="http://schemas.openxmlformats.org/wordprocessingml/2006/main">
        <w:t xml:space="preserve">1. எரேமியா 29:11 -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05E48C6E" w14:textId="77777777" w:rsidR="00F90BDC" w:rsidRDefault="00F90BDC"/>
    <w:p w14:paraId="2BEC15A1" w14:textId="77777777" w:rsidR="00F90BDC" w:rsidRDefault="00F90BDC">
      <w:r xmlns:w="http://schemas.openxmlformats.org/wordprocessingml/2006/main">
        <w:t xml:space="preserve">2. ரோமர் 8:28 - "தேவன் தம்முடைய நோக்கத்தின்படி அழைக்கப்பட்ட, தம்மை நேசிப்பவர்களின் நன்மைக்காகவே எல்லாவற்றிலும் செயல்படுகிறார் என்பதை நாம் அறிவோம்."</w:t>
      </w:r>
    </w:p>
    <w:p w14:paraId="1B0687C6" w14:textId="77777777" w:rsidR="00F90BDC" w:rsidRDefault="00F90BDC"/>
    <w:p w14:paraId="649378F1" w14:textId="77777777" w:rsidR="00F90BDC" w:rsidRDefault="00F90BDC">
      <w:r xmlns:w="http://schemas.openxmlformats.org/wordprocessingml/2006/main">
        <w:t xml:space="preserve">மாற்கு 11:4 அவர்கள் போய், இரண்டு வழிகள் சந்திக்கும் இடத்தில் வெளியே வாசலில் கட்டப்பட்டிருந்த கழுதையைக் கண்டார்கள். அவர்கள் அவரை விடுவித்தனர்.</w:t>
      </w:r>
    </w:p>
    <w:p w14:paraId="0893905E" w14:textId="77777777" w:rsidR="00F90BDC" w:rsidRDefault="00F90BDC"/>
    <w:p w14:paraId="20161F52" w14:textId="77777777" w:rsidR="00F90BDC" w:rsidRDefault="00F90BDC">
      <w:r xmlns:w="http://schemas.openxmlformats.org/wordprocessingml/2006/main">
        <w:t xml:space="preserve">இரண்டு வழிகள் சந்திக்கும் இடத்தில் கட்டப்பட்டிருந்த ஒரு குட்டியை இயேசுவும் அவருடைய சீடர்களும் எப்படிக் கண்டுபிடித்தார்கள் என்பதை இந்தப் பகுதி விவரிக்கிறது.</w:t>
      </w:r>
    </w:p>
    <w:p w14:paraId="0BBC56F9" w14:textId="77777777" w:rsidR="00F90BDC" w:rsidRDefault="00F90BDC"/>
    <w:p w14:paraId="53613B30" w14:textId="77777777" w:rsidR="00F90BDC" w:rsidRDefault="00F90BDC">
      <w:r xmlns:w="http://schemas.openxmlformats.org/wordprocessingml/2006/main">
        <w:t xml:space="preserve">1. இயேசுவே வழியும், சத்தியமும், ஜீவனுமாவார், மேலும் அவர் வாழ்க்கையில் நம்முடைய பாதையைக் கண்டுபிடிக்க உதவுவார்.</w:t>
      </w:r>
    </w:p>
    <w:p w14:paraId="54288B22" w14:textId="77777777" w:rsidR="00F90BDC" w:rsidRDefault="00F90BDC"/>
    <w:p w14:paraId="326E8A5E" w14:textId="77777777" w:rsidR="00F90BDC" w:rsidRDefault="00F90BDC">
      <w:r xmlns:w="http://schemas.openxmlformats.org/wordprocessingml/2006/main">
        <w:t xml:space="preserve">2. எப்போது ரிஸ்க் எடுப்பது மற்றும் கடவுளின் திட்டத்தில் நம்பிக்கை வைப்பது என்பது கடினமாக இருக்கலாம், ஆனால் இயேசு எப்போதும் நம்முடன் இருக்கிறார் என்பதை நாம் நினைவில் கொள்ள வேண்டும்.</w:t>
      </w:r>
    </w:p>
    <w:p w14:paraId="55BF0B05" w14:textId="77777777" w:rsidR="00F90BDC" w:rsidRDefault="00F90BDC"/>
    <w:p w14:paraId="1D16949D" w14:textId="77777777" w:rsidR="00F90BDC" w:rsidRDefault="00F90BDC">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064FFDB1" w14:textId="77777777" w:rsidR="00F90BDC" w:rsidRDefault="00F90BDC"/>
    <w:p w14:paraId="45C41AAF"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0F408BEF" w14:textId="77777777" w:rsidR="00F90BDC" w:rsidRDefault="00F90BDC"/>
    <w:p w14:paraId="3A4519EE" w14:textId="77777777" w:rsidR="00F90BDC" w:rsidRDefault="00F90BDC">
      <w:r xmlns:w="http://schemas.openxmlformats.org/wordprocessingml/2006/main">
        <w:t xml:space="preserve">மாற்கு 11:5 அங்கே நின்றவர்களில் சிலர் அவர்களை நோக்கி: கழுதைக்குட்டியை அவிழ்ப்பது என்ன?</w:t>
      </w:r>
    </w:p>
    <w:p w14:paraId="08008B98" w14:textId="77777777" w:rsidR="00F90BDC" w:rsidRDefault="00F90BDC"/>
    <w:p w14:paraId="17F7E850" w14:textId="77777777" w:rsidR="00F90BDC" w:rsidRDefault="00F90BDC">
      <w:r xmlns:w="http://schemas.openxmlformats.org/wordprocessingml/2006/main">
        <w:t xml:space="preserve">இயேசுவின் சீடர்கள் கழுதைக்குட்டியை இழந்ததற்காக விசாரிக்கப்பட்டனர்.</w:t>
      </w:r>
    </w:p>
    <w:p w14:paraId="1C981158" w14:textId="77777777" w:rsidR="00F90BDC" w:rsidRDefault="00F90BDC"/>
    <w:p w14:paraId="10DE0D00" w14:textId="77777777" w:rsidR="00F90BDC" w:rsidRDefault="00F90BDC">
      <w:r xmlns:w="http://schemas.openxmlformats.org/wordprocessingml/2006/main">
        <w:t xml:space="preserve">1: சரியான செயலின் முக்கியத்துவத்தையும், நல்ல விளக்கத்தின் ஆற்றலையும் காட்டி, ஏன் குட்டியை இழக்கிறீர்கள் என்று இயேசுவின் சீடர்களிடம் கேட்கப்பட்டது.</w:t>
      </w:r>
    </w:p>
    <w:p w14:paraId="31A57D09" w14:textId="77777777" w:rsidR="00F90BDC" w:rsidRDefault="00F90BDC"/>
    <w:p w14:paraId="34BA996A" w14:textId="77777777" w:rsidR="00F90BDC" w:rsidRDefault="00F90BDC">
      <w:r xmlns:w="http://schemas.openxmlformats.org/wordprocessingml/2006/main">
        <w:t xml:space="preserve">2: இயேசுவின் சீடர்கள் அவர்களின் செயல்களுக்காக விசாரிக்கப்பட்டபோது, நமது செயல்கள் எப்போதும் ஆய்வுக்கு உட்பட்டவை என்பதையும், அவற்றை விளக்குவதற்கு நாம் தயாராக இருக்க வேண்டும் என்பதையும் அது காட்டியது.</w:t>
      </w:r>
    </w:p>
    <w:p w14:paraId="759C347F" w14:textId="77777777" w:rsidR="00F90BDC" w:rsidRDefault="00F90BDC"/>
    <w:p w14:paraId="0496E6CC" w14:textId="77777777" w:rsidR="00F90BDC" w:rsidRDefault="00F90BDC">
      <w:r xmlns:w="http://schemas.openxmlformats.org/wordprocessingml/2006/main">
        <w:t xml:space="preserve">1: எபேசியர் 6:7, “ஆகையால், அவர்கள் செலுத்த வேண்டிய எல்லாவற்றுக்கும் வழங்குங்கள்: வரி செலுத்த வேண்டிய வரிகள், பழக்கவழக்கங்கள், பழக்கவழக்கங்கள், யாருக்கு அஞ்சுகின்றன, யாரை மதிக்க வேண்டும்.”</w:t>
      </w:r>
    </w:p>
    <w:p w14:paraId="2C20E0ED" w14:textId="77777777" w:rsidR="00F90BDC" w:rsidRDefault="00F90BDC"/>
    <w:p w14:paraId="04619C26" w14:textId="77777777" w:rsidR="00F90BDC" w:rsidRDefault="00F90BDC">
      <w:r xmlns:w="http://schemas.openxmlformats.org/wordprocessingml/2006/main">
        <w:t xml:space="preserve">2: நீதிமொழிகள் 3:27, "நன்மை செய்ய வேண்டியவர்களுக்கு நன்மை செய்யாமல் இருங்கள், அதைச் செய்ய உங்கள் கைக்கு அதிகாரம் இருக்கும்போது."</w:t>
      </w:r>
    </w:p>
    <w:p w14:paraId="2FB00C30" w14:textId="77777777" w:rsidR="00F90BDC" w:rsidRDefault="00F90BDC"/>
    <w:p w14:paraId="0FD051A0" w14:textId="77777777" w:rsidR="00F90BDC" w:rsidRDefault="00F90BDC">
      <w:r xmlns:w="http://schemas.openxmlformats.org/wordprocessingml/2006/main">
        <w:t xml:space="preserve">மாற்கு 11:6 இயேசு கட்டளையிட்டபடியே அவர்கள் அவர்களுக்குச் சொல்லி, அவர்களைப் போகவிட்டுவிட்டார்கள்.</w:t>
      </w:r>
    </w:p>
    <w:p w14:paraId="45D825D7" w14:textId="77777777" w:rsidR="00F90BDC" w:rsidRDefault="00F90BDC"/>
    <w:p w14:paraId="10308439" w14:textId="77777777" w:rsidR="00F90BDC" w:rsidRDefault="00F90BDC">
      <w:r xmlns:w="http://schemas.openxmlformats.org/wordprocessingml/2006/main">
        <w:t xml:space="preserve">கழுதையையும் அதன் குட்டியையும் சவாரி செய்வதற்கு இயேசு தம் சீடர்களுக்குக் கட்டளையிட்டதை இந்தப் பகுதி விவரிக்கிறது.</w:t>
      </w:r>
    </w:p>
    <w:p w14:paraId="304D2D63" w14:textId="77777777" w:rsidR="00F90BDC" w:rsidRDefault="00F90BDC"/>
    <w:p w14:paraId="1BD30F07" w14:textId="77777777" w:rsidR="00F90BDC" w:rsidRDefault="00F90BDC">
      <w:r xmlns:w="http://schemas.openxmlformats.org/wordprocessingml/2006/main">
        <w:t xml:space="preserve">1. கீழ்ப்படிதலின் சக்தி - இயேசு தம் சீடர்களுக்குக் கொடுத்த எளிய கட்டளை எவ்வாறு கடவுளுடைய சித்தத்தைப் பின்பற்றுவதன் முக்கியத்துவத்தை விளக்குகிறது.</w:t>
      </w:r>
    </w:p>
    <w:p w14:paraId="0AF42DC7" w14:textId="77777777" w:rsidR="00F90BDC" w:rsidRDefault="00F90BDC"/>
    <w:p w14:paraId="548CE18A" w14:textId="77777777" w:rsidR="00F90BDC" w:rsidRDefault="00F90BDC">
      <w:r xmlns:w="http://schemas.openxmlformats.org/wordprocessingml/2006/main">
        <w:t xml:space="preserve">2. தேவையின் போது வலிமையைக் கண்டறிதல் - இயேசு தம் பணியில் எவ்வாறு தம்முடைய சீடர்களை நம்பியிருந்தார் என்பதும், தேவைப்படும் நேரங்களில் நாம் எவ்வாறு கடவுளை நம்புவதும் ஆகும்.</w:t>
      </w:r>
    </w:p>
    <w:p w14:paraId="3BB55874" w14:textId="77777777" w:rsidR="00F90BDC" w:rsidRDefault="00F90BDC"/>
    <w:p w14:paraId="370F3481" w14:textId="77777777" w:rsidR="00F90BDC" w:rsidRDefault="00F90BDC">
      <w:r xmlns:w="http://schemas.openxmlformats.org/wordprocessingml/2006/main">
        <w:t xml:space="preserve">1. எபேசியர் 5:15-17 - "அப்படியானால், நீங்கள் எவ்வாறு விவேகமற்றவர்களாக அல்ல, ஆனால் ஞானமுள்ளவர்களாக, நேரத்தைச் சரியாகப் பயன்படுத்துகிறீர்கள் என்பதை கவனமாகப் பாருங்கள், ஏனென்றால் நாட்கள் பொல்லாதவை. இறைவன் தான்."</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லிப்பியர் 4:13 - "என்னைப் பலப்படுத்துகிறவர் மூலமாக நான் எல்லாவற்றையும் செய்ய முடியும்."</w:t>
      </w:r>
    </w:p>
    <w:p w14:paraId="7D0C88EB" w14:textId="77777777" w:rsidR="00F90BDC" w:rsidRDefault="00F90BDC"/>
    <w:p w14:paraId="64ED9F46" w14:textId="77777777" w:rsidR="00F90BDC" w:rsidRDefault="00F90BDC">
      <w:r xmlns:w="http://schemas.openxmlformats.org/wordprocessingml/2006/main">
        <w:t xml:space="preserve">மாற்கு 11:7 அவர்கள் அந்தக் கழுதைக்குட்டியை இயேசுவினிடத்தில் கொண்டுவந்து, தங்கள் வஸ்திரங்களை அதின்மேல் போட்டார்கள்; அவன் மேல் அமர்ந்தான்.</w:t>
      </w:r>
    </w:p>
    <w:p w14:paraId="0B041CAC" w14:textId="77777777" w:rsidR="00F90BDC" w:rsidRDefault="00F90BDC"/>
    <w:p w14:paraId="37CC969A" w14:textId="77777777" w:rsidR="00F90BDC" w:rsidRDefault="00F90BDC">
      <w:r xmlns:w="http://schemas.openxmlformats.org/wordprocessingml/2006/main">
        <w:t xml:space="preserve">இயேசுவுக்கு ஒரு கழுதைக்குட்டி சவாரி செய்யக் கொடுக்கப்பட்டு, ஆடைகளால் மூடப்பட்டிருந்தது.</w:t>
      </w:r>
    </w:p>
    <w:p w14:paraId="3EBA5A8D" w14:textId="77777777" w:rsidR="00F90BDC" w:rsidRDefault="00F90BDC"/>
    <w:p w14:paraId="0E30AD71" w14:textId="77777777" w:rsidR="00F90BDC" w:rsidRDefault="00F90BDC">
      <w:r xmlns:w="http://schemas.openxmlformats.org/wordprocessingml/2006/main">
        <w:t xml:space="preserve">1. இயேசுவே நமது பரிபூரண அரசர் - மாற்கு 11:7</w:t>
      </w:r>
    </w:p>
    <w:p w14:paraId="7C7A6FD6" w14:textId="77777777" w:rsidR="00F90BDC" w:rsidRDefault="00F90BDC"/>
    <w:p w14:paraId="00214FE5" w14:textId="77777777" w:rsidR="00F90BDC" w:rsidRDefault="00F90BDC">
      <w:r xmlns:w="http://schemas.openxmlformats.org/wordprocessingml/2006/main">
        <w:t xml:space="preserve">2. இயேசுவுக்கு அடிபணியும் வல்லமை - மாற்கு 11:7</w:t>
      </w:r>
    </w:p>
    <w:p w14:paraId="1902AE14" w14:textId="77777777" w:rsidR="00F90BDC" w:rsidRDefault="00F90BDC"/>
    <w:p w14:paraId="16DCFD5A" w14:textId="77777777" w:rsidR="00F90BDC" w:rsidRDefault="00F90BDC">
      <w:r xmlns:w="http://schemas.openxmlformats.org/wordprocessingml/2006/main">
        <w:t xml:space="preserve">1. சங்கீதம் 20:7 - சிலர் இரதங்களிலும், சிலர் குதிரைகளிலும் நம்பிக்கை வைத்திருக்கிறார்கள்; ஆனாலும் நம்முடைய தேவனாகிய கர்த்தருடைய நாமத்தை நினைப்போம்.</w:t>
      </w:r>
    </w:p>
    <w:p w14:paraId="36F01D80" w14:textId="77777777" w:rsidR="00F90BDC" w:rsidRDefault="00F90BDC"/>
    <w:p w14:paraId="34A87F30" w14:textId="77777777" w:rsidR="00F90BDC" w:rsidRDefault="00F90BDC">
      <w:r xmlns:w="http://schemas.openxmlformats.org/wordprocessingml/2006/main">
        <w:t xml:space="preserve">2. பிலிப்பியர் 2:5-8 - கிறிஸ்து இயேசுவில் இருந்த இந்த மனம் உங்களுக்குள்ளும் இருக்கட்டும்: யார், கடவுளின் வடிவத்தில் இருந்து, கடவுளுக்கு சமமாக இருப்பது கொள்ளையல்ல என்று நினைத்தார்: ஆனால் தன்னைப் புகழ்ந்து கொள்ளவில்லை. அவர் ஒரு வேலைக்காரனின் வடிவத்தை எடுத்து, மனிதர்களின் சாயலானார்: அவர் ஒரு மனிதனாகக் காணப்பட்டார், மேலும் அவர் தன்னைத் தாழ்த்தி, மரணம் வரை, சிலுவை மரணம் வரை கீழ்ப்படிந்தார்.</w:t>
      </w:r>
    </w:p>
    <w:p w14:paraId="3F242FA0" w14:textId="77777777" w:rsidR="00F90BDC" w:rsidRDefault="00F90BDC"/>
    <w:p w14:paraId="6A43E922" w14:textId="77777777" w:rsidR="00F90BDC" w:rsidRDefault="00F90BDC">
      <w:r xmlns:w="http://schemas.openxmlformats.org/wordprocessingml/2006/main">
        <w:t xml:space="preserve">மாற்கு 11:8 அநேகர் தங்கள் வஸ்திரங்களை வழியிலே விரித்தார்கள்; இன்னும் சிலர் மரங்களின் கிளைகளை வெட்டி, வழியிலே வைத்தார்கள்.</w:t>
      </w:r>
    </w:p>
    <w:p w14:paraId="4A53BFA7" w14:textId="77777777" w:rsidR="00F90BDC" w:rsidRDefault="00F90BDC"/>
    <w:p w14:paraId="09EC3EA4" w14:textId="77777777" w:rsidR="00F90BDC" w:rsidRDefault="00F90BDC">
      <w:r xmlns:w="http://schemas.openxmlformats.org/wordprocessingml/2006/main">
        <w:t xml:space="preserve">ஜெருசலேம் மக்கள் தங்கள் ஆடைகளை விரித்தும், மரங்களின் கிளைகளை வெட்டியும், வழியெங்கும் தூவியும் இயேசுவை வரவேற்றனர்.</w:t>
      </w:r>
    </w:p>
    <w:p w14:paraId="472BCC4E" w14:textId="77777777" w:rsidR="00F90BDC" w:rsidRDefault="00F90BDC"/>
    <w:p w14:paraId="7649A50C" w14:textId="77777777" w:rsidR="00F90BDC" w:rsidRDefault="00F90BDC">
      <w:r xmlns:w="http://schemas.openxmlformats.org/wordprocessingml/2006/main">
        <w:t xml:space="preserve">1. கடவுளுடைய மக்கள் இயேசுவின் மீதுள்ள அன்பையும் பயபக்தியையும் வணக்க வழிபாடுகள் மூலம் வெளிப்படுத்துகிறார்கள்.</w:t>
      </w:r>
    </w:p>
    <w:p w14:paraId="024DBFF7" w14:textId="77777777" w:rsidR="00F90BDC" w:rsidRDefault="00F90BDC"/>
    <w:p w14:paraId="7BCA0AEB" w14:textId="77777777" w:rsidR="00F90BDC" w:rsidRDefault="00F90BDC">
      <w:r xmlns:w="http://schemas.openxmlformats.org/wordprocessingml/2006/main">
        <w:t xml:space="preserve">2. விசுவாசத்துடனும் பக்தியுடனும் இயேசுவை நம் வாழ்வில் வரவேற்பது எப்படி.</w:t>
      </w:r>
    </w:p>
    <w:p w14:paraId="1111CF50" w14:textId="77777777" w:rsidR="00F90BDC" w:rsidRDefault="00F90BDC"/>
    <w:p w14:paraId="734AF6DE" w14:textId="77777777" w:rsidR="00F90BDC" w:rsidRDefault="00F90BDC">
      <w:r xmlns:w="http://schemas.openxmlformats.org/wordprocessingml/2006/main">
        <w:t xml:space="preserve">1. யோவான் 12:12-13 - மறுநாள் விருந்துக்கு வந்திருந்த திரளான மக்கள், இயேசு எருசலேமுக்கு வருகிறார் என்று கேள்விப்பட்டு, பேரீச்ச மரங்களின் கிளைகளை எடுத்துக்கொண்டு, அவரைச் சந்திக்கப் புறப்பட்டு, ஓசன்னா என்று கூப்பிட்டார்கள். கர்த்தருடைய நாமத்தினாலே வருகிற இஸ்ரவேலின் ராஜா பாக்கியவான்.</w:t>
      </w:r>
    </w:p>
    <w:p w14:paraId="1DED9571" w14:textId="77777777" w:rsidR="00F90BDC" w:rsidRDefault="00F90BDC"/>
    <w:p w14:paraId="3E8ACE04" w14:textId="77777777" w:rsidR="00F90BDC" w:rsidRDefault="00F90BDC">
      <w:r xmlns:w="http://schemas.openxmlformats.org/wordprocessingml/2006/main">
        <w:t xml:space="preserve">2. சங்கீதம் 96:7-9 - ஜனங்களின் இனத்தாரே, கர்த்தருக்குக் கொடுங்கள், கர்த்தருக்கு மகிமையையும் பலத்தையும் கொடுங்கள். கர்த்தருடைய நாமத்திற்குரிய மகிமையை அவருக்குச் செலுத்துங்கள்: காணிக்கையைக் கொண்டுவந்து, அவருடைய முற்றங்களுக்குள் வாருங்கள். புனிதத்தின் அழகில் இறைவனை வணங்குங்கள்: பூமியே அவருக்கு முன்பாக பயப்படுங்கள்.</w:t>
      </w:r>
    </w:p>
    <w:p w14:paraId="6E0E519B" w14:textId="77777777" w:rsidR="00F90BDC" w:rsidRDefault="00F90BDC"/>
    <w:p w14:paraId="365DA590" w14:textId="77777777" w:rsidR="00F90BDC" w:rsidRDefault="00F90BDC">
      <w:r xmlns:w="http://schemas.openxmlformats.org/wordprocessingml/2006/main">
        <w:t xml:space="preserve">மாற்கு 11:9 முன்னும் பின்னும் போனவர்கள்: ஓசன்னா; கர்த்தருடைய நாமத்தினாலே வருகிறவர் ஆசீர்வதிக்கப்பட்டவர்:</w:t>
      </w:r>
    </w:p>
    <w:p w14:paraId="41A561B3" w14:textId="77777777" w:rsidR="00F90BDC" w:rsidRDefault="00F90BDC"/>
    <w:p w14:paraId="00A1E872" w14:textId="77777777" w:rsidR="00F90BDC" w:rsidRDefault="00F90BDC">
      <w:r xmlns:w="http://schemas.openxmlformats.org/wordprocessingml/2006/main">
        <w:t xml:space="preserve">இயேசு எருசலேமுக்குள் பிரவேசித்தபோது, "ஓசன்னா; கர்த்தருடைய நாமத்தினாலே வருகிறவர் ஆசீர்வதிக்கப்பட்டவர்" என்று அறிவித்து, மக்கள் அவரைப் புகழ்ந்தார்கள்.</w:t>
      </w:r>
    </w:p>
    <w:p w14:paraId="5E5F1DC7" w14:textId="77777777" w:rsidR="00F90BDC" w:rsidRDefault="00F90BDC"/>
    <w:p w14:paraId="02063643" w14:textId="77777777" w:rsidR="00F90BDC" w:rsidRDefault="00F90BDC">
      <w:r xmlns:w="http://schemas.openxmlformats.org/wordprocessingml/2006/main">
        <w:t xml:space="preserve">1. இயேசுவையும் அவருடைய நாமத்தின் வல்லமையையும் துதித்தல்</w:t>
      </w:r>
    </w:p>
    <w:p w14:paraId="435C548C" w14:textId="77777777" w:rsidR="00F90BDC" w:rsidRDefault="00F90BDC"/>
    <w:p w14:paraId="48245F25" w14:textId="77777777" w:rsidR="00F90BDC" w:rsidRDefault="00F90BDC">
      <w:r xmlns:w="http://schemas.openxmlformats.org/wordprocessingml/2006/main">
        <w:t xml:space="preserve">2. ஹோசன்னாவின் பொருள் மற்றும் நம் வாழ்வில் அதன் இடம்</w:t>
      </w:r>
    </w:p>
    <w:p w14:paraId="3662E895" w14:textId="77777777" w:rsidR="00F90BDC" w:rsidRDefault="00F90BDC"/>
    <w:p w14:paraId="0B816350" w14:textId="77777777" w:rsidR="00F90BDC" w:rsidRDefault="00F90BDC">
      <w:r xmlns:w="http://schemas.openxmlformats.org/wordprocessingml/2006/main">
        <w:t xml:space="preserve">1. பிலிப்பியர் 2:9-11 - ஆகையால், தேவன் அவரை உயர்ந்த இடத்திற்கு உயர்த்தி, வானத்திலும், பூமியிலும், பூமியின் கீழும், இயேசுவின் நாமத்தில் ஒவ்வொரு முழங்கால்களும் வணங்கும்படி, எல்லா நாமத்திற்கும் மேலான நாமத்தை அவருக்குக் கொடுத்தார். பிதாவாகிய கடவுளின் மகிமைக்காக இயேசு கிறிஸ்து ஆண்டவர் என்பதை ஒவ்வொரு நாவும் ஒப்புக்கொள்கிறது.</w:t>
      </w:r>
    </w:p>
    <w:p w14:paraId="7DCBBCF7" w14:textId="77777777" w:rsidR="00F90BDC" w:rsidRDefault="00F90BDC"/>
    <w:p w14:paraId="0C1D45D2" w14:textId="77777777" w:rsidR="00F90BDC" w:rsidRDefault="00F90BDC">
      <w:r xmlns:w="http://schemas.openxmlformats.org/wordprocessingml/2006/main">
        <w:t xml:space="preserve">2. சங்கீதம் 118:25-26 - ஆண்டவரே, எங்களைக் காப்பாற்றுங்கள்! ஆண்டவரே, எங்களுக்கு வெற்றியைத் தந்தருளும்! கர்த்தருடைய நாமத்தினாலே வருகிறவர் பாக்கியவான். கர்த்தருடைய வீட்டிலிருந்து நாங்கள் உங்களை ஆசீர்வதிக்கிறோம்.</w:t>
      </w:r>
    </w:p>
    <w:p w14:paraId="5A0C46F4" w14:textId="77777777" w:rsidR="00F90BDC" w:rsidRDefault="00F90BDC"/>
    <w:p w14:paraId="240AEB4A" w14:textId="77777777" w:rsidR="00F90BDC" w:rsidRDefault="00F90BDC">
      <w:r xmlns:w="http://schemas.openxmlformats.org/wordprocessingml/2006/main">
        <w:t xml:space="preserve">மாற்கு 11:10 கர்த்தருடைய நாமத்தினாலே வருகிற நம்முடைய தகப்பனாகிய தாவீதின் ராஜ்யம் ஆசீர்வதிக்கப்படுவதாக: உன்னதமான ஓசன்னா.</w:t>
      </w:r>
    </w:p>
    <w:p w14:paraId="51F137E5" w14:textId="77777777" w:rsidR="00F90BDC" w:rsidRDefault="00F90BDC"/>
    <w:p w14:paraId="2DFA2702" w14:textId="77777777" w:rsidR="00F90BDC" w:rsidRDefault="00F90BDC">
      <w:r xmlns:w="http://schemas.openxmlformats.org/wordprocessingml/2006/main">
        <w:t xml:space="preserve">எருசலேமுக்குள் இயேசுவின் வெற்றிகரமான பிரவேசம், பிதாவாகிய கடவுளுக்குப் புகழுடனும் ஆசீர்வாதங்களுடனும் கொண்டாடப்படுகிறது.</w:t>
      </w:r>
    </w:p>
    <w:p w14:paraId="70B730E5" w14:textId="77777777" w:rsidR="00F90BDC" w:rsidRDefault="00F90BDC"/>
    <w:p w14:paraId="3EDBB1BC" w14:textId="77777777" w:rsidR="00F90BDC" w:rsidRDefault="00F90BDC">
      <w:r xmlns:w="http://schemas.openxmlformats.org/wordprocessingml/2006/main">
        <w:t xml:space="preserve">1: எவ்வளவு பணிவாக இருந்தாலும் சரி, வெற்றியாக இருந்தாலும் சரி, எல்லாச் சூழ்நிலைகளிலும் பிதாவாகிய கடவுளுக்கு நாம் மகிமையைச் செலுத்த முடியும்.</w:t>
      </w:r>
    </w:p>
    <w:p w14:paraId="0D3E4C8C" w14:textId="77777777" w:rsidR="00F90BDC" w:rsidRDefault="00F90BDC"/>
    <w:p w14:paraId="2A0B42C5" w14:textId="77777777" w:rsidR="00F90BDC" w:rsidRDefault="00F90BDC">
      <w:r xmlns:w="http://schemas.openxmlformats.org/wordprocessingml/2006/main">
        <w:t xml:space="preserve">2: கஷ்டம் மற்றும் மகிழ்ச்சியான சமயங்களில் உண்மையாக இருப்பதற்கு பிதாவாகிய கடவுளிடம் பலத்தைக் காணலாம்.</w:t>
      </w:r>
    </w:p>
    <w:p w14:paraId="0D0D43FB" w14:textId="77777777" w:rsidR="00F90BDC" w:rsidRDefault="00F90BDC"/>
    <w:p w14:paraId="50F5A171" w14:textId="77777777" w:rsidR="00F90BDC" w:rsidRDefault="00F90BDC">
      <w:r xmlns:w="http://schemas.openxmlformats.org/wordprocessingml/2006/main">
        <w:t xml:space="preserve">1: சங்கீதம் 118:24 - இது கர்த்தர் உண்டாக்கிய நாள்; அதில் மகிழ்ந்து மகிழ்வோம்.</w:t>
      </w:r>
    </w:p>
    <w:p w14:paraId="7A3F3ACC" w14:textId="77777777" w:rsidR="00F90BDC" w:rsidRDefault="00F90BDC"/>
    <w:p w14:paraId="66BFA0A3" w14:textId="77777777" w:rsidR="00F90BDC" w:rsidRDefault="00F90BDC">
      <w:r xmlns:w="http://schemas.openxmlformats.org/wordprocessingml/2006/main">
        <w:t xml:space="preserve">2: பிலிப்பியர் 4:4 - கர்த்தருக்குள் எப்பொழுதும் களிகூருங்கள்; மீண்டும் நான் கூறுவேன், மகிழ்ச்சியுங்கள்.</w:t>
      </w:r>
    </w:p>
    <w:p w14:paraId="60828938" w14:textId="77777777" w:rsidR="00F90BDC" w:rsidRDefault="00F90BDC"/>
    <w:p w14:paraId="0AD71ACA" w14:textId="77777777" w:rsidR="00F90BDC" w:rsidRDefault="00F90BDC">
      <w:r xmlns:w="http://schemas.openxmlformats.org/wordprocessingml/2006/main">
        <w:t xml:space="preserve">மாற்கு 11:11 இயேசு எருசலேமுக்குள் பிரவேசித்து, ஆலயத்திற்குள் பிரவேசித்து, எல்லாவற்றையும் சுற்றிப்பார்த்து, மாலை நேரமானபோது, பன்னிருவரோடும் பெத்தானியாவுக்குப் போனார்.</w:t>
      </w:r>
    </w:p>
    <w:p w14:paraId="792B6B01" w14:textId="77777777" w:rsidR="00F90BDC" w:rsidRDefault="00F90BDC"/>
    <w:p w14:paraId="11B50B57" w14:textId="77777777" w:rsidR="00F90BDC" w:rsidRDefault="00F90BDC">
      <w:r xmlns:w="http://schemas.openxmlformats.org/wordprocessingml/2006/main">
        <w:t xml:space="preserve">இயேசு எருசலேமிலும் கோவிலிலும் பிரவேசித்து, அதிலுள்ள எல்லாவற்றையும் கவனித்தார். பின்னர் அவர் பன்னிரண்டு சீடர்களுடன் பெத்தானியாவுக்குப் புறப்பட்டார்.</w:t>
      </w:r>
    </w:p>
    <w:p w14:paraId="6980B363" w14:textId="77777777" w:rsidR="00F90BDC" w:rsidRDefault="00F90BDC"/>
    <w:p w14:paraId="096ED24E" w14:textId="77777777" w:rsidR="00F90BDC" w:rsidRDefault="00F90BDC">
      <w:r xmlns:w="http://schemas.openxmlformats.org/wordprocessingml/2006/main">
        <w:t xml:space="preserve">1. அவருடைய மேசியா-கப்பலின் தீர்க்கதரிசனங்களை நிறைவேற்ற இயேசுவின் உண்மைத்தன்மை</w:t>
      </w:r>
    </w:p>
    <w:p w14:paraId="7B86BF0B" w14:textId="77777777" w:rsidR="00F90BDC" w:rsidRDefault="00F90BDC"/>
    <w:p w14:paraId="7B5BF87C" w14:textId="77777777" w:rsidR="00F90BDC" w:rsidRDefault="00F90BDC">
      <w:r xmlns:w="http://schemas.openxmlformats.org/wordprocessingml/2006/main">
        <w:t xml:space="preserve">2. கீழ்ப்படிதலில் இயேசுவின் முன்மாதிரியைப் பின்பற்றுவதன் முக்கியத்துவம்</w:t>
      </w:r>
    </w:p>
    <w:p w14:paraId="1258B80B" w14:textId="77777777" w:rsidR="00F90BDC" w:rsidRDefault="00F90BDC"/>
    <w:p w14:paraId="70992F5F" w14:textId="77777777" w:rsidR="00F90BDC" w:rsidRDefault="00F90BDC">
      <w:r xmlns:w="http://schemas.openxmlformats.org/wordprocessingml/2006/main">
        <w:t xml:space="preserve">1. ஏசாயா 35:5-6 - “அப்பொழுது குருடரின் கண்கள் திறக்கப்படும், செவிடர்களின் காதுகள் நிறுத்தப்படும். அப்பொழுது முடவன் மான்போல் குதிப்பான், ஊமையின் நாவு பாடும்: வனாந்தரத்தில் ஜலமும், பாலைவனத்தில் ஓடைகளும் எழும்பும்."</w:t>
      </w:r>
    </w:p>
    <w:p w14:paraId="3FBB4440" w14:textId="77777777" w:rsidR="00F90BDC" w:rsidRDefault="00F90BDC"/>
    <w:p w14:paraId="0E362518" w14:textId="77777777" w:rsidR="00F90BDC" w:rsidRDefault="00F90BDC">
      <w:r xmlns:w="http://schemas.openxmlformats.org/wordprocessingml/2006/main">
        <w:t xml:space="preserve">2. யோவான் 12:1-3 - “இயேசு பஸ்காவுக்கு ஆறு நாட்களுக்கு முன்பு பெத்தானியாவுக்கு வந்தார், அங்கு அவர் மரித்தோரிலிருந்து எழுப்பிய லாசரு இறந்தார். அங்கே அவருக்கு விருந்து வைத்தார்கள்; மற்றும் மார்த்தா </w:t>
      </w:r>
      <w:r xmlns:w="http://schemas.openxmlformats.org/wordprocessingml/2006/main">
        <w:lastRenderedPageBreak xmlns:w="http://schemas.openxmlformats.org/wordprocessingml/2006/main"/>
      </w:r>
      <w:r xmlns:w="http://schemas.openxmlformats.org/wordprocessingml/2006/main">
        <w:t xml:space="preserve">பணிபுரிந்தார்: ஆனால் அவருடன் மேஜையில் அமர்ந்திருந்தவர்களில் லாசருவும் ஒருவர். பின்னர், மரியாள் விலையுயர்ந்த தைலத்தை ஒரு பவுண்டு எடுத்து, இயேசுவின் பாதங்களில் பூசி, அவளுடைய தலைமுடியால் அவருடைய பாதங்களைத் துடைத்தாள்; அந்தத் தைலத்தின் வாசனையால் வீடு நிறைந்திருந்தது.</w:t>
      </w:r>
    </w:p>
    <w:p w14:paraId="4E39B507" w14:textId="77777777" w:rsidR="00F90BDC" w:rsidRDefault="00F90BDC"/>
    <w:p w14:paraId="16E2A6EF" w14:textId="77777777" w:rsidR="00F90BDC" w:rsidRDefault="00F90BDC">
      <w:r xmlns:w="http://schemas.openxmlformats.org/wordprocessingml/2006/main">
        <w:t xml:space="preserve">மாற்கு 11:12 மறுநாளில் அவர்கள் பெத்தானியாவிலிருந்து வந்தபோது, அவனுக்குப் பசியாய் இருந்தது.</w:t>
      </w:r>
    </w:p>
    <w:p w14:paraId="102AED0D" w14:textId="77777777" w:rsidR="00F90BDC" w:rsidRDefault="00F90BDC"/>
    <w:p w14:paraId="59D4D779" w14:textId="77777777" w:rsidR="00F90BDC" w:rsidRDefault="00F90BDC">
      <w:r xmlns:w="http://schemas.openxmlformats.org/wordprocessingml/2006/main">
        <w:t xml:space="preserve">இயேசுவும் சீடர்களும் பெத்தானியாவுக்குச் சென்றார்கள், மறுநாள் அவர்கள் திரும்பி வந்தபோது, இயேசு பசியுடன் இருந்தார்.</w:t>
      </w:r>
    </w:p>
    <w:p w14:paraId="555B2F4C" w14:textId="77777777" w:rsidR="00F90BDC" w:rsidRDefault="00F90BDC"/>
    <w:p w14:paraId="2632577E" w14:textId="77777777" w:rsidR="00F90BDC" w:rsidRDefault="00F90BDC">
      <w:r xmlns:w="http://schemas.openxmlformats.org/wordprocessingml/2006/main">
        <w:t xml:space="preserve">1. இயேசு மனிதர்: புதிய ஏற்பாட்டில் இயேசுவின் மனிதநேயத்தைப் புரிந்துகொள்வது</w:t>
      </w:r>
    </w:p>
    <w:p w14:paraId="7453514A" w14:textId="77777777" w:rsidR="00F90BDC" w:rsidRDefault="00F90BDC"/>
    <w:p w14:paraId="3B627FE4" w14:textId="77777777" w:rsidR="00F90BDC" w:rsidRDefault="00F90BDC">
      <w:r xmlns:w="http://schemas.openxmlformats.org/wordprocessingml/2006/main">
        <w:t xml:space="preserve">2. பசித்தவர்களுக்கு உணவளித்தல்: மாற்கு 11:12ல் இயேசுவின் பசியின் முக்கியத்துவம்</w:t>
      </w:r>
    </w:p>
    <w:p w14:paraId="4CD118FB" w14:textId="77777777" w:rsidR="00F90BDC" w:rsidRDefault="00F90BDC"/>
    <w:p w14:paraId="0CB83625" w14:textId="77777777" w:rsidR="00F90BDC" w:rsidRDefault="00F90BDC">
      <w:r xmlns:w="http://schemas.openxmlformats.org/wordprocessingml/2006/main">
        <w:t xml:space="preserve">1. மத்தேயு 4:4 ("மனுஷன் அப்பத்தினால் மாத்திரமல்ல, தேவனுடைய வாயிலிருந்து புறப்படும் ஒவ்வொரு வார்த்தையினாலும் பிழைப்பான்.")</w:t>
      </w:r>
    </w:p>
    <w:p w14:paraId="1201DE92" w14:textId="77777777" w:rsidR="00F90BDC" w:rsidRDefault="00F90BDC"/>
    <w:p w14:paraId="6CC43232" w14:textId="77777777" w:rsidR="00F90BDC" w:rsidRDefault="00F90BDC">
      <w:r xmlns:w="http://schemas.openxmlformats.org/wordprocessingml/2006/main">
        <w:t xml:space="preserve">2. ஏசாயா 58:10 ("பசித்தோருக்கு உணவு அளித்து, தேவைப்படுபவர்களைத் திருப்திப்படுத்தினால், இருளில் உங்கள் ஒளி உதிக்கும்.")</w:t>
      </w:r>
    </w:p>
    <w:p w14:paraId="3DC699FB" w14:textId="77777777" w:rsidR="00F90BDC" w:rsidRDefault="00F90BDC"/>
    <w:p w14:paraId="070E08BB" w14:textId="77777777" w:rsidR="00F90BDC" w:rsidRDefault="00F90BDC">
      <w:r xmlns:w="http://schemas.openxmlformats.org/wordprocessingml/2006/main">
        <w:t xml:space="preserve">மாற்கு 11:13 அத்திமரத்தில் இலைகளையுடைய ஒரு மரத்தைத் தூரத்தில் பார்த்து, அதில் ஏதாவது ஒன்றைக் காணலாமென்றால், அவர் வந்து, அதனருகில் வந்தபோது, இலைகளைத் தவிர வேறொன்றையும் காணவில்லை. ஏனெனில் அத்திப்பழங்களின் காலம் இன்னும் வரவில்லை.</w:t>
      </w:r>
    </w:p>
    <w:p w14:paraId="4071998B" w14:textId="77777777" w:rsidR="00F90BDC" w:rsidRDefault="00F90BDC"/>
    <w:p w14:paraId="611C3865" w14:textId="77777777" w:rsidR="00F90BDC" w:rsidRDefault="00F90BDC">
      <w:r xmlns:w="http://schemas.openxmlformats.org/wordprocessingml/2006/main">
        <w:t xml:space="preserve">அத்தி மரத்தில் எதையாவது கண்டுபிடிக்க இயேசு அதை அணுகிய செயல், கடவுள் வழங்குவார் என்ற அவருடைய நம்பிக்கையையும் விசுவாசத்தையும் காட்டுகிறது.</w:t>
      </w:r>
    </w:p>
    <w:p w14:paraId="12AC5ECC" w14:textId="77777777" w:rsidR="00F90BDC" w:rsidRDefault="00F90BDC"/>
    <w:p w14:paraId="79BD855B" w14:textId="77777777" w:rsidR="00F90BDC" w:rsidRDefault="00F90BDC">
      <w:r xmlns:w="http://schemas.openxmlformats.org/wordprocessingml/2006/main">
        <w:t xml:space="preserve">1. கடவுள் மற்றும் அவரது ஏற்பாடு மீது நம்பிக்கை.</w:t>
      </w:r>
    </w:p>
    <w:p w14:paraId="76B1FEAC" w14:textId="77777777" w:rsidR="00F90BDC" w:rsidRDefault="00F90BDC"/>
    <w:p w14:paraId="25840E30" w14:textId="77777777" w:rsidR="00F90BDC" w:rsidRDefault="00F90BDC">
      <w:r xmlns:w="http://schemas.openxmlformats.org/wordprocessingml/2006/main">
        <w:t xml:space="preserve">2. கண்ணுக்கு தெரியாத நம்பிக்கை.</w:t>
      </w:r>
    </w:p>
    <w:p w14:paraId="56210B19" w14:textId="77777777" w:rsidR="00F90BDC" w:rsidRDefault="00F90BDC"/>
    <w:p w14:paraId="4CB398BF"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20F7A8FC" w14:textId="77777777" w:rsidR="00F90BDC" w:rsidRDefault="00F90BDC"/>
    <w:p w14:paraId="581A9DF8" w14:textId="77777777" w:rsidR="00F90BDC" w:rsidRDefault="00F90BDC">
      <w:r xmlns:w="http://schemas.openxmlformats.org/wordprocessingml/2006/main">
        <w:t xml:space="preserve">2. மத்தேயு 6:25-34 - "ஆகையால், நான் உங்களுக்குச் சொல்கிறேன், உங்கள் வாழ்க்கையைப் பற்றியோ, நீங்கள் என்ன சாப்பிடுவீர்கள், என்ன குடிப்போம், உங்கள் உடலைப் பற்றியோ, நீங்கள் என்ன உடுத்துவீர்கள் என்பதைப் பற்றியோ கவலைப்படாதீர்கள். உணவை விட வாழ்க்கை மேலானது அல்ல. ஆடையைவிட உடல் மேலானதா? ஆகாயத்துப் பறவைகளைப் பார்; அவை விதைப்பதுமில்லை, அறுப்பதுமில்லை, களஞ்சியங்களில் சேர்ப்பதுமில்லை, ஆனாலும் உங்கள் பரலோகத் தகப்பன் அவைகளுக்கு உணவளிக்கிறார்."</w:t>
      </w:r>
    </w:p>
    <w:p w14:paraId="102B0571" w14:textId="77777777" w:rsidR="00F90BDC" w:rsidRDefault="00F90BDC"/>
    <w:p w14:paraId="5D7C8B6D" w14:textId="77777777" w:rsidR="00F90BDC" w:rsidRDefault="00F90BDC">
      <w:r xmlns:w="http://schemas.openxmlformats.org/wordprocessingml/2006/main">
        <w:t xml:space="preserve">மாற்கு 11:14 இயேசு அதற்குப் பிரதியுத்தரமாக: இனிமேல் என்றைக்கும் ஒருவனும் உன்னால் கனிகளைப் புசிப்பதில்லை. அவருடைய சீடர்களும் அதைக் கேட்டனர்.</w:t>
      </w:r>
    </w:p>
    <w:p w14:paraId="0DFDCA77" w14:textId="77777777" w:rsidR="00F90BDC" w:rsidRDefault="00F90BDC"/>
    <w:p w14:paraId="5C4CDFFD" w14:textId="77777777" w:rsidR="00F90BDC" w:rsidRDefault="00F90BDC">
      <w:r xmlns:w="http://schemas.openxmlformats.org/wordprocessingml/2006/main">
        <w:t xml:space="preserve">இயேசு அத்தி மரத்திடம், அதன் கனியை இனி யாரும் உண்ணக்கூடாது என்று கூறினார்.</w:t>
      </w:r>
    </w:p>
    <w:p w14:paraId="0C39E5EC" w14:textId="77777777" w:rsidR="00F90BDC" w:rsidRDefault="00F90BDC"/>
    <w:p w14:paraId="24364FA0" w14:textId="77777777" w:rsidR="00F90BDC" w:rsidRDefault="00F90BDC">
      <w:r xmlns:w="http://schemas.openxmlformats.org/wordprocessingml/2006/main">
        <w:t xml:space="preserve">1: இயேசு நமக்கு வழங்குபவர் மற்றும் அவர் எல்லாவற்றையும் கட்டுப்படுத்துகிறார்.</w:t>
      </w:r>
    </w:p>
    <w:p w14:paraId="52996C24" w14:textId="77777777" w:rsidR="00F90BDC" w:rsidRDefault="00F90BDC"/>
    <w:p w14:paraId="62D671B3" w14:textId="77777777" w:rsidR="00F90BDC" w:rsidRDefault="00F90BDC">
      <w:r xmlns:w="http://schemas.openxmlformats.org/wordprocessingml/2006/main">
        <w:t xml:space="preserve">2: நம் வாழ்வுக்கான கடவுளின் திட்டத்தில் நாம் நம்பிக்கையும் நம்பிக்கையும் கொண்டிருக்க வேண்டும்.</w:t>
      </w:r>
    </w:p>
    <w:p w14:paraId="57D4CAF3" w14:textId="77777777" w:rsidR="00F90BDC" w:rsidRDefault="00F90BDC"/>
    <w:p w14:paraId="197AADD6" w14:textId="77777777" w:rsidR="00F90BDC" w:rsidRDefault="00F90BDC">
      <w:r xmlns:w="http://schemas.openxmlformats.org/wordprocessingml/2006/main">
        <w:t xml:space="preserve">1: மத்தேயு 6:25-34 - உங்கள் வாழ்க்கையைப் பற்றியோ, நீங்கள் என்ன சாப்பிடுவீர்கள் அல்லது குடிப்போம், உங்கள் உடலைப் பற்றியோ, நீங்கள் என்ன உடுத்துவீர்கள் என்பதைப் பற்றியோ கவலைப்படாதீர்கள்.</w:t>
      </w:r>
    </w:p>
    <w:p w14:paraId="126BB141" w14:textId="77777777" w:rsidR="00F90BDC" w:rsidRDefault="00F90BDC"/>
    <w:p w14:paraId="487BBB2B" w14:textId="77777777" w:rsidR="00F90BDC" w:rsidRDefault="00F90BDC">
      <w:r xmlns:w="http://schemas.openxmlformats.org/wordprocessingml/2006/main">
        <w:t xml:space="preserve">2: லூக்கா 12:22-32 - நாளைப் பற்றிக் கவலைப்படாதே, நாளை தன்னைப் பற்றியே கவலைப்படும். ஒவ்வொரு நாளும் அதன் சொந்த பிரச்சனை போதுமானது.</w:t>
      </w:r>
    </w:p>
    <w:p w14:paraId="4DC82F12" w14:textId="77777777" w:rsidR="00F90BDC" w:rsidRDefault="00F90BDC"/>
    <w:p w14:paraId="13C2A633" w14:textId="77777777" w:rsidR="00F90BDC" w:rsidRDefault="00F90BDC">
      <w:r xmlns:w="http://schemas.openxmlformats.org/wordprocessingml/2006/main">
        <w:t xml:space="preserve">மாற்கு 11:15 அவர்கள் எருசலேமுக்கு வந்தார்கள்.</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டைய வீட்டைச் சுரண்டுகிறவர்களைத் துரத்தியடிப்பதன் மூலம் இயேசு தம் அதிகாரத்தை ஆலயத்தில் காட்டுகிறார்.</w:t>
      </w:r>
    </w:p>
    <w:p w14:paraId="5A91A2F2" w14:textId="77777777" w:rsidR="00F90BDC" w:rsidRDefault="00F90BDC"/>
    <w:p w14:paraId="20250278" w14:textId="77777777" w:rsidR="00F90BDC" w:rsidRDefault="00F90BDC">
      <w:r xmlns:w="http://schemas.openxmlformats.org/wordprocessingml/2006/main">
        <w:t xml:space="preserve">1: நம்முடைய தேவன் நீதியும் இரக்கமுமுள்ள தேவன், அவருடைய வீட்டைச் சுரண்ட விரும்புகிறவர்கள் நீதியுள்ள நியாயத்தீர்ப்பை எதிர்கொள்வார்கள்.</w:t>
      </w:r>
    </w:p>
    <w:p w14:paraId="46DC864B" w14:textId="77777777" w:rsidR="00F90BDC" w:rsidRDefault="00F90BDC"/>
    <w:p w14:paraId="1518B6C7" w14:textId="77777777" w:rsidR="00F90BDC" w:rsidRDefault="00F90BDC">
      <w:r xmlns:w="http://schemas.openxmlformats.org/wordprocessingml/2006/main">
        <w:t xml:space="preserve">2: இயேசு அனைவருக்கும் ஆண்டவர் மற்றும் கடவுளின் சித்தத்தின்படி வாழாதவர்களை சவால் செய்ய அவருக்கு அதிகாரம் உள்ளது.</w:t>
      </w:r>
    </w:p>
    <w:p w14:paraId="7028A75D" w14:textId="77777777" w:rsidR="00F90BDC" w:rsidRDefault="00F90BDC"/>
    <w:p w14:paraId="62A98807" w14:textId="77777777" w:rsidR="00F90BDC" w:rsidRDefault="00F90BDC">
      <w:r xmlns:w="http://schemas.openxmlformats.org/wordprocessingml/2006/main">
        <w:t xml:space="preserve">1: எசேக்கியேல் 34:2-3: "மனுபுத்திரனே, இஸ்ரவேலின் மேய்ப்பர்களுக்கு விரோதமாகத் தீர்க்கதரிசனம் உரைத்து, தீர்க்கதரிசனம் உரைத்து, அவர்களுக்குச் சொல்லவேண்டியது என்னவென்றால்: கர்த்தராகிய ஆண்டவர் மேய்ப்பர்களுக்குச் சொல்லுகிறார்: தங்களைத் தாங்களே மேய்க்கிற இஸ்ரவேலின் மேய்ப்பர்களுக்கு ஐயோ! மேய்ப்பர்கள் மந்தைகளை மேய்க்கவில்லையா?"</w:t>
      </w:r>
    </w:p>
    <w:p w14:paraId="1CD46E74" w14:textId="77777777" w:rsidR="00F90BDC" w:rsidRDefault="00F90BDC"/>
    <w:p w14:paraId="1C9E1FED" w14:textId="77777777" w:rsidR="00F90BDC" w:rsidRDefault="00F90BDC">
      <w:r xmlns:w="http://schemas.openxmlformats.org/wordprocessingml/2006/main">
        <w:t xml:space="preserve">2: மத்தேயு 21:12-13: “இயேசு தேவனுடைய ஆலயத்திற்குள் பிரவேசித்து, ஆலயத்தில் விற்றவர்களையும் வாங்குகிறவர்களையும் துரத்திவிட்டு, பணமாற்றிகளின் மேசைகளையும் புறா விற்பவர்களின் இருக்கைகளையும் கவிழ்த்தார். அவர்களை நோக்கி: என் வீடு ஜெப ஆலயம் என்று எழுதப்பட்டிருக்கிறது; நீங்கள் அதைத் திருடர்களின் குகையாக்கிவிட்டீர்கள் என்றார்.</w:t>
      </w:r>
    </w:p>
    <w:p w14:paraId="793B7B05" w14:textId="77777777" w:rsidR="00F90BDC" w:rsidRDefault="00F90BDC"/>
    <w:p w14:paraId="79EB6A4C" w14:textId="77777777" w:rsidR="00F90BDC" w:rsidRDefault="00F90BDC">
      <w:r xmlns:w="http://schemas.openxmlformats.org/wordprocessingml/2006/main">
        <w:t xml:space="preserve">மாற்கு 11:16 எந்த ஒரு மனிதனும் எந்தப் பாத்திரத்தையும் ஆலயத்தினூடே கொண்டுபோகக் கஷ்டப்படமாட்டான்.</w:t>
      </w:r>
    </w:p>
    <w:p w14:paraId="5759CCA2" w14:textId="77777777" w:rsidR="00F90BDC" w:rsidRDefault="00F90BDC"/>
    <w:p w14:paraId="2B0C59C4" w14:textId="77777777" w:rsidR="00F90BDC" w:rsidRDefault="00F90BDC">
      <w:r xmlns:w="http://schemas.openxmlformats.org/wordprocessingml/2006/main">
        <w:t xml:space="preserve">வழிபாட்டுத் தலங்களுக்கு மரியாதை காட்டுவது முக்கியம் என்று இயேசு போதித்தார்.</w:t>
      </w:r>
    </w:p>
    <w:p w14:paraId="13DC71CC" w14:textId="77777777" w:rsidR="00F90BDC" w:rsidRDefault="00F90BDC"/>
    <w:p w14:paraId="0B065E6D" w14:textId="77777777" w:rsidR="00F90BDC" w:rsidRDefault="00F90BDC">
      <w:r xmlns:w="http://schemas.openxmlformats.org/wordprocessingml/2006/main">
        <w:t xml:space="preserve">1: வழிபாட்டுத் தலங்களுக்கு மரியாதை காட்ட கடவுள் நம்மை அழைக்கிறார்.</w:t>
      </w:r>
    </w:p>
    <w:p w14:paraId="0E6141BC" w14:textId="77777777" w:rsidR="00F90BDC" w:rsidRDefault="00F90BDC"/>
    <w:p w14:paraId="44237D5F" w14:textId="77777777" w:rsidR="00F90BDC" w:rsidRDefault="00F90BDC">
      <w:r xmlns:w="http://schemas.openxmlformats.org/wordprocessingml/2006/main">
        <w:t xml:space="preserve">2: கடவுள் வழிபாடு செய்யும் இடங்களை நாம் மதிக்க வேண்டும்.</w:t>
      </w:r>
    </w:p>
    <w:p w14:paraId="208D8892" w14:textId="77777777" w:rsidR="00F90BDC" w:rsidRDefault="00F90BDC"/>
    <w:p w14:paraId="70BD0175" w14:textId="77777777" w:rsidR="00F90BDC" w:rsidRDefault="00F90BDC">
      <w:r xmlns:w="http://schemas.openxmlformats.org/wordprocessingml/2006/main">
        <w:t xml:space="preserve">1:1 பேதுரு 2:17 அனைவருக்கும் சரியான மரியாதை காட்டுங்கள்.</w:t>
      </w:r>
    </w:p>
    <w:p w14:paraId="1DEDDD18" w14:textId="77777777" w:rsidR="00F90BDC" w:rsidRDefault="00F90BDC"/>
    <w:p w14:paraId="4947914C" w14:textId="77777777" w:rsidR="00F90BDC" w:rsidRDefault="00F90BDC">
      <w:r xmlns:w="http://schemas.openxmlformats.org/wordprocessingml/2006/main">
        <w:t xml:space="preserve">2: யாத்திராகமம் 20:7 “உன் தேவனாகிய கர்த்தருடைய நாமத்தைத் தவறாகப் பயன்படுத்தாதே, கர்த்தர் </w:t>
      </w:r>
      <w:r xmlns:w="http://schemas.openxmlformats.org/wordprocessingml/2006/main">
        <w:lastRenderedPageBreak xmlns:w="http://schemas.openxmlformats.org/wordprocessingml/2006/main"/>
      </w:r>
      <w:r xmlns:w="http://schemas.openxmlformats.org/wordprocessingml/2006/main">
        <w:t xml:space="preserve">தம்முடைய நாமத்தைத் தவறாகப் பயன்படுத்துகிற எவனையும் குற்றமற்றவனாக்க மாட்டார்.</w:t>
      </w:r>
    </w:p>
    <w:p w14:paraId="599DF78F" w14:textId="77777777" w:rsidR="00F90BDC" w:rsidRDefault="00F90BDC"/>
    <w:p w14:paraId="1C2F18D2" w14:textId="77777777" w:rsidR="00F90BDC" w:rsidRDefault="00F90BDC">
      <w:r xmlns:w="http://schemas.openxmlformats.org/wordprocessingml/2006/main">
        <w:t xml:space="preserve">மாற்கு 11:17 அவர் அவர்களுக்குப் போதித்து: என் வீடு சகல ஜாதிகளாலும் ஜெப ஆலயம் என்று அழைக்கப்படும் என்று எழுதியிருக்கிறதல்லவா? ஆனால் நீங்கள் அதைத் திருடர்களின் கூடாரமாக்கினீர்கள்.</w:t>
      </w:r>
    </w:p>
    <w:p w14:paraId="55D7EB08" w14:textId="77777777" w:rsidR="00F90BDC" w:rsidRDefault="00F90BDC"/>
    <w:p w14:paraId="57607B54" w14:textId="77777777" w:rsidR="00F90BDC" w:rsidRDefault="00F90BDC">
      <w:r xmlns:w="http://schemas.openxmlformats.org/wordprocessingml/2006/main">
        <w:t xml:space="preserve">திருடர்களின் குகையாக இல்லாமல், பிரார்த்தனை இல்லத்தை அதன் நோக்கத்திற்காக பயன்படுத்துவதன் முக்கியத்துவத்தை இப்பகுதி வலியுறுத்துகிறது.</w:t>
      </w:r>
    </w:p>
    <w:p w14:paraId="2B683529" w14:textId="77777777" w:rsidR="00F90BDC" w:rsidRDefault="00F90BDC"/>
    <w:p w14:paraId="57CC3218" w14:textId="77777777" w:rsidR="00F90BDC" w:rsidRDefault="00F90BDC">
      <w:r xmlns:w="http://schemas.openxmlformats.org/wordprocessingml/2006/main">
        <w:t xml:space="preserve">1. கடவுளின் வீடு ஜெபத்தால் நிரப்பப்படும், திருடர்கள் அல்ல</w:t>
      </w:r>
    </w:p>
    <w:p w14:paraId="4FAAB881" w14:textId="77777777" w:rsidR="00F90BDC" w:rsidRDefault="00F90BDC"/>
    <w:p w14:paraId="63751B61" w14:textId="77777777" w:rsidR="00F90BDC" w:rsidRDefault="00F90BDC">
      <w:r xmlns:w="http://schemas.openxmlformats.org/wordprocessingml/2006/main">
        <w:t xml:space="preserve">2. கடவுளின் வீடு: வழிபாட்டு இடம், தவறாகப் பயன்படுத்துவதில்லை</w:t>
      </w:r>
    </w:p>
    <w:p w14:paraId="1EA8555F" w14:textId="77777777" w:rsidR="00F90BDC" w:rsidRDefault="00F90BDC"/>
    <w:p w14:paraId="3ADFDE07" w14:textId="77777777" w:rsidR="00F90BDC" w:rsidRDefault="00F90BDC">
      <w:r xmlns:w="http://schemas.openxmlformats.org/wordprocessingml/2006/main">
        <w:t xml:space="preserve">1. எரேமியா 7:11 - "என் பெயரால் அழைக்கப்படும் இந்த வீடு உங்கள் பார்வையில் கொள்ளையர்களின் குகையாகிவிட்டதா?"</w:t>
      </w:r>
    </w:p>
    <w:p w14:paraId="39557514" w14:textId="77777777" w:rsidR="00F90BDC" w:rsidRDefault="00F90BDC"/>
    <w:p w14:paraId="1E79657F" w14:textId="77777777" w:rsidR="00F90BDC" w:rsidRDefault="00F90BDC">
      <w:r xmlns:w="http://schemas.openxmlformats.org/wordprocessingml/2006/main">
        <w:t xml:space="preserve">2. மத்தேயு 21:13 - "அவர் அவர்களை நோக்கி: என் வீடு ஜெப ஆலயம் என்று எழுதப்பட்டிருக்கிறது, ஆனால் நீங்கள் அதைக் கொள்ளையர்களின் குகையாக்குகிறீர்கள்."</w:t>
      </w:r>
    </w:p>
    <w:p w14:paraId="32377BD3" w14:textId="77777777" w:rsidR="00F90BDC" w:rsidRDefault="00F90BDC"/>
    <w:p w14:paraId="15961A75" w14:textId="77777777" w:rsidR="00F90BDC" w:rsidRDefault="00F90BDC">
      <w:r xmlns:w="http://schemas.openxmlformats.org/wordprocessingml/2006/main">
        <w:t xml:space="preserve">மாற்கு 11:18 மறைநூல் அறிஞரும் தலைமைக் குருக்களும் அதைக் கேட்டு, அவரைக் கொல்ல வழி தேடினார்கள்;</w:t>
      </w:r>
    </w:p>
    <w:p w14:paraId="3A81B4F3" w14:textId="77777777" w:rsidR="00F90BDC" w:rsidRDefault="00F90BDC"/>
    <w:p w14:paraId="1D079BD5" w14:textId="77777777" w:rsidR="00F90BDC" w:rsidRDefault="00F90BDC">
      <w:r xmlns:w="http://schemas.openxmlformats.org/wordprocessingml/2006/main">
        <w:t xml:space="preserve">இயேசுவின் போதனைகள் மிகவும் சக்திவாய்ந்தவை, அவை வேதபாரகர்களையும் பிரதான ஆசாரியர்களையும் அவருக்குப் பயந்து அவரை அழிக்க முற்பட்டன.</w:t>
      </w:r>
    </w:p>
    <w:p w14:paraId="47F1EDC8" w14:textId="77777777" w:rsidR="00F90BDC" w:rsidRDefault="00F90BDC"/>
    <w:p w14:paraId="273BDC5D" w14:textId="77777777" w:rsidR="00F90BDC" w:rsidRDefault="00F90BDC">
      <w:r xmlns:w="http://schemas.openxmlformats.org/wordprocessingml/2006/main">
        <w:t xml:space="preserve">1. இயேசுவின் போதனைகளின் வல்லமை - லூக்கா 4:32</w:t>
      </w:r>
    </w:p>
    <w:p w14:paraId="3E8192EF" w14:textId="77777777" w:rsidR="00F90BDC" w:rsidRDefault="00F90BDC"/>
    <w:p w14:paraId="0BEEA8AE" w14:textId="77777777" w:rsidR="00F90BDC" w:rsidRDefault="00F90BDC">
      <w:r xmlns:w="http://schemas.openxmlformats.org/wordprocessingml/2006/main">
        <w:t xml:space="preserve">2. இயேசுவின் அதிகாரத்தின் பயம் - மத்தேயு 21:23-27</w:t>
      </w:r>
    </w:p>
    <w:p w14:paraId="5DC9C41F" w14:textId="77777777" w:rsidR="00F90BDC" w:rsidRDefault="00F90BDC"/>
    <w:p w14:paraId="2075B9D9" w14:textId="77777777" w:rsidR="00F90BDC" w:rsidRDefault="00F90BDC">
      <w:r xmlns:w="http://schemas.openxmlformats.org/wordprocessingml/2006/main">
        <w:t xml:space="preserve">1. ஜான் 7:46-52 - இயேசுவின் போதனைகளுக்கு யூத தலைவர்களின் பதில்</w:t>
      </w:r>
    </w:p>
    <w:p w14:paraId="5F67727A" w14:textId="77777777" w:rsidR="00F90BDC" w:rsidRDefault="00F90BDC"/>
    <w:p w14:paraId="1E9F9873" w14:textId="77777777" w:rsidR="00F90BDC" w:rsidRDefault="00F90BDC">
      <w:r xmlns:w="http://schemas.openxmlformats.org/wordprocessingml/2006/main">
        <w:t xml:space="preserve">2. லூக்கா 19:39-40 - யூத தலைவர்களால் இயேசுவின் அதிகாரம் நிராகரிக்கப்பட்டது</w:t>
      </w:r>
    </w:p>
    <w:p w14:paraId="6BA83D5B" w14:textId="77777777" w:rsidR="00F90BDC" w:rsidRDefault="00F90BDC"/>
    <w:p w14:paraId="3046B423" w14:textId="77777777" w:rsidR="00F90BDC" w:rsidRDefault="00F90BDC">
      <w:r xmlns:w="http://schemas.openxmlformats.org/wordprocessingml/2006/main">
        <w:t xml:space="preserve">மாற்கு 11:19 சாயங்காலமானபோது, அவர் நகரத்திற்குப் புறப்பட்டார்.</w:t>
      </w:r>
    </w:p>
    <w:p w14:paraId="237961BB" w14:textId="77777777" w:rsidR="00F90BDC" w:rsidRDefault="00F90BDC"/>
    <w:p w14:paraId="02A7138F" w14:textId="77777777" w:rsidR="00F90BDC" w:rsidRDefault="00F90BDC">
      <w:r xmlns:w="http://schemas.openxmlformats.org/wordprocessingml/2006/main">
        <w:t xml:space="preserve">இயேசு மாலையில் நகரத்திற்கு வெளியே சென்றார்.</w:t>
      </w:r>
    </w:p>
    <w:p w14:paraId="5EA61982" w14:textId="77777777" w:rsidR="00F90BDC" w:rsidRDefault="00F90BDC"/>
    <w:p w14:paraId="252D71CA" w14:textId="77777777" w:rsidR="00F90BDC" w:rsidRDefault="00F90BDC">
      <w:r xmlns:w="http://schemas.openxmlformats.org/wordprocessingml/2006/main">
        <w:t xml:space="preserve">1. இயேசுவின் வல்லமை: மாலையில் ஊருக்கு வெளியே செல்ல விருப்பம் தெரிவித்ததன் மூலம் இயேசு தனது வல்லமையை வெளிப்படுத்துகிறார்.</w:t>
      </w:r>
    </w:p>
    <w:p w14:paraId="5B730987" w14:textId="77777777" w:rsidR="00F90BDC" w:rsidRDefault="00F90BDC"/>
    <w:p w14:paraId="67417441" w14:textId="77777777" w:rsidR="00F90BDC" w:rsidRDefault="00F90BDC">
      <w:r xmlns:w="http://schemas.openxmlformats.org/wordprocessingml/2006/main">
        <w:t xml:space="preserve">2. மாலை நடைப்பயிற்சி: மாலையில் வெளியே செல்ல நேரம் ஒதுக்குவது அமைதி மற்றும் தெளிவு பெற ஒரு சக்திவாய்ந்த வழியாகும்.</w:t>
      </w:r>
    </w:p>
    <w:p w14:paraId="5515D740" w14:textId="77777777" w:rsidR="00F90BDC" w:rsidRDefault="00F90BDC"/>
    <w:p w14:paraId="41EF92D5" w14:textId="77777777" w:rsidR="00F90BDC" w:rsidRDefault="00F90BDC">
      <w:r xmlns:w="http://schemas.openxmlformats.org/wordprocessingml/2006/main">
        <w:t xml:space="preserve">1. சங்கீதம் 46:10 - "அமைதியாக இருங்கள், நான் கடவுள் என்பதை அறிந்து கொள்ளுங்கள்."</w:t>
      </w:r>
    </w:p>
    <w:p w14:paraId="1EE0D464" w14:textId="77777777" w:rsidR="00F90BDC" w:rsidRDefault="00F90BDC"/>
    <w:p w14:paraId="3240C018" w14:textId="77777777" w:rsidR="00F90BDC" w:rsidRDefault="00F90BDC">
      <w:r xmlns:w="http://schemas.openxmlformats.org/wordprocessingml/2006/main">
        <w:t xml:space="preserve">2. யோவான் 14:27 - "சமாதானத்தை உங்களுக்கு விட்டுச் செல்கிறேன்; என் சமாதானத்தை நான் உங்களுக்குத் தருகிறேன். உலகம் கொடுப்பது போல் நான் உங்களுக்குக் கொடுக்கவில்லை. உங்கள் இதயங்கள் கலங்க வேண்டாம், பயப்பட வேண்டாம்."</w:t>
      </w:r>
    </w:p>
    <w:p w14:paraId="7916224C" w14:textId="77777777" w:rsidR="00F90BDC" w:rsidRDefault="00F90BDC"/>
    <w:p w14:paraId="612EA5AF" w14:textId="77777777" w:rsidR="00F90BDC" w:rsidRDefault="00F90BDC">
      <w:r xmlns:w="http://schemas.openxmlformats.org/wordprocessingml/2006/main">
        <w:t xml:space="preserve">மாற்கு 11:20 காலையில் அவர்கள் அவ்வழியே சென்றபோது, அத்திமரம் வேரோடு காய்ந்து கிடப்பதைக் கண்டார்கள்.</w:t>
      </w:r>
    </w:p>
    <w:p w14:paraId="55970FF4" w14:textId="77777777" w:rsidR="00F90BDC" w:rsidRDefault="00F90BDC"/>
    <w:p w14:paraId="1F4BD444" w14:textId="77777777" w:rsidR="00F90BDC" w:rsidRDefault="00F90BDC">
      <w:r xmlns:w="http://schemas.openxmlformats.org/wordprocessingml/2006/main">
        <w:t xml:space="preserve">அத்திமரம் வேரோடு காய்ந்திருப்பதை சீடர்கள் கண்டனர்.</w:t>
      </w:r>
    </w:p>
    <w:p w14:paraId="3B1AF943" w14:textId="77777777" w:rsidR="00F90BDC" w:rsidRDefault="00F90BDC"/>
    <w:p w14:paraId="14D960E6" w14:textId="77777777" w:rsidR="00F90BDC" w:rsidRDefault="00F90BDC">
      <w:r xmlns:w="http://schemas.openxmlformats.org/wordprocessingml/2006/main">
        <w:t xml:space="preserve">1: கடவுளால் முடியாததை சாத்தியமாக்க முடியும்.</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பிக்கை வைத்திருங்கள், கடவுள் மலைகளை நகர்த்த முடியும்.</w:t>
      </w:r>
    </w:p>
    <w:p w14:paraId="08B62E63" w14:textId="77777777" w:rsidR="00F90BDC" w:rsidRDefault="00F90BDC"/>
    <w:p w14:paraId="501E4655" w14:textId="77777777" w:rsidR="00F90BDC" w:rsidRDefault="00F90BDC">
      <w:r xmlns:w="http://schemas.openxmlformats.org/wordprocessingml/2006/main">
        <w:t xml:space="preserve">1: மத்தேயு 17:20 - அவர் பதிலளித்தார், “ஏனென்றால் உங்களுக்கு நம்பிக்கை குறைவு. உண்மையாகவே நான் உங்களுக்குச் சொல்கிறேன், உங்களுக்கு கடுகளவு நம்பிக்கை இருந்தால், இந்த மலையை நோக்கி, 'இங்கிருந்து அங்கே போ' என்று சொல்லுங்கள், அது நகரும். உங்களால் முடியாதது எதுவும் இருக்காது.</w:t>
      </w:r>
    </w:p>
    <w:p w14:paraId="347D17D3" w14:textId="77777777" w:rsidR="00F90BDC" w:rsidRDefault="00F90BDC"/>
    <w:p w14:paraId="3E07D78A" w14:textId="77777777" w:rsidR="00F90BDC" w:rsidRDefault="00F90BDC">
      <w:r xmlns:w="http://schemas.openxmlformats.org/wordprocessingml/2006/main">
        <w:t xml:space="preserve">2: யாக்கோபு 1:6 - நீங்கள் கேட்கும்போது, நீங்கள் சந்தேகப்படாமல் விசுவாசிக்க வேண்டும், ஏனென்றால் சந்தேகப்படுகிறவர் காற்றினால் அடித்துச் செல்லப்பட்ட கடல் அலையைப் போன்றவர்.</w:t>
      </w:r>
    </w:p>
    <w:p w14:paraId="4DE49376" w14:textId="77777777" w:rsidR="00F90BDC" w:rsidRDefault="00F90BDC"/>
    <w:p w14:paraId="54F9F6E6" w14:textId="77777777" w:rsidR="00F90BDC" w:rsidRDefault="00F90BDC">
      <w:r xmlns:w="http://schemas.openxmlformats.org/wordprocessingml/2006/main">
        <w:t xml:space="preserve">மாற்கு 11:21 பேதுரு நினைவுகூர்ந்து அவரை நோக்கி: போதகரே, இதோ, நீர் சபித்த அத்திமரம் பட்டுப்போயிற்று.</w:t>
      </w:r>
    </w:p>
    <w:p w14:paraId="1481B803" w14:textId="77777777" w:rsidR="00F90BDC" w:rsidRDefault="00F90BDC"/>
    <w:p w14:paraId="4F7D187D" w14:textId="77777777" w:rsidR="00F90BDC" w:rsidRDefault="00F90BDC">
      <w:r xmlns:w="http://schemas.openxmlformats.org/wordprocessingml/2006/main">
        <w:t xml:space="preserve">இயேசு அத்தி மரத்தை சபித்ததையும், அது காய்ந்து போனதையும் நினைத்துப் பார்க்கையில் பேதுருவின் விசுவாசம் பலப்படுகிறது.</w:t>
      </w:r>
    </w:p>
    <w:p w14:paraId="0D21659B" w14:textId="77777777" w:rsidR="00F90BDC" w:rsidRDefault="00F90BDC"/>
    <w:p w14:paraId="554397E4" w14:textId="77777777" w:rsidR="00F90BDC" w:rsidRDefault="00F90BDC">
      <w:r xmlns:w="http://schemas.openxmlformats.org/wordprocessingml/2006/main">
        <w:t xml:space="preserve">1. விசுவாசத்தின் சக்தி: அற்புதங்களைச் செய்ய இயேசுவை நம்புதல்</w:t>
      </w:r>
    </w:p>
    <w:p w14:paraId="1D26E298" w14:textId="77777777" w:rsidR="00F90BDC" w:rsidRDefault="00F90BDC"/>
    <w:p w14:paraId="77CF8FBF" w14:textId="77777777" w:rsidR="00F90BDC" w:rsidRDefault="00F90BDC">
      <w:r xmlns:w="http://schemas.openxmlformats.org/wordprocessingml/2006/main">
        <w:t xml:space="preserve">2. இயேசுவின் அற்புதங்கள்: இயேசு தனது தெய்வீக சக்தியை எவ்வாறு வெளிப்படுத்துகிறார்</w:t>
      </w:r>
    </w:p>
    <w:p w14:paraId="70CA8ADE" w14:textId="77777777" w:rsidR="00F90BDC" w:rsidRDefault="00F90BDC"/>
    <w:p w14:paraId="253E69DA" w14:textId="77777777" w:rsidR="00F90BDC" w:rsidRDefault="00F90BDC">
      <w:r xmlns:w="http://schemas.openxmlformats.org/wordprocessingml/2006/main">
        <w:t xml:space="preserve">1. மத்தேயு 17:20-21 - கடுகு விதையைப் போல நம்பிக்கை இருந்தால், அவர்களால் முடியாதது எதுவுமில்லை என்று இயேசு சீடர்களிடம் கூறுகிறார்.</w:t>
      </w:r>
    </w:p>
    <w:p w14:paraId="666F85C4" w14:textId="77777777" w:rsidR="00F90BDC" w:rsidRDefault="00F90BDC"/>
    <w:p w14:paraId="5F6BAB89" w14:textId="77777777" w:rsidR="00F90BDC" w:rsidRDefault="00F90BDC">
      <w:r xmlns:w="http://schemas.openxmlformats.org/wordprocessingml/2006/main">
        <w:t xml:space="preserve">2. மத்தேயு 21:19-21 - இயேசு அத்தி மரத்தை சபித்தார், அது உடனடியாக காய்ந்துவிடும்.</w:t>
      </w:r>
    </w:p>
    <w:p w14:paraId="40A07FDC" w14:textId="77777777" w:rsidR="00F90BDC" w:rsidRDefault="00F90BDC"/>
    <w:p w14:paraId="6855F3A3" w14:textId="77777777" w:rsidR="00F90BDC" w:rsidRDefault="00F90BDC">
      <w:r xmlns:w="http://schemas.openxmlformats.org/wordprocessingml/2006/main">
        <w:t xml:space="preserve">மாற்கு 11:22 இயேசு அவர்களுக்குப் பிரதியுத்தரமாக: தேவனிடத்தில் விசுவாசமாயிருங்கள் என்றார்.</w:t>
      </w:r>
    </w:p>
    <w:p w14:paraId="44709074" w14:textId="77777777" w:rsidR="00F90BDC" w:rsidRDefault="00F90BDC"/>
    <w:p w14:paraId="2D627C9F" w14:textId="77777777" w:rsidR="00F90BDC" w:rsidRDefault="00F90BDC">
      <w:r xmlns:w="http://schemas.openxmlformats.org/wordprocessingml/2006/main">
        <w:t xml:space="preserve">இயேசு தம்முடைய சீஷர்களை கடவுள்மீது விசுவாசம் வைக்கும்படி ஊக்குவிக்கிறார்.</w:t>
      </w:r>
    </w:p>
    <w:p w14:paraId="3653A85E" w14:textId="77777777" w:rsidR="00F90BDC" w:rsidRDefault="00F90BDC"/>
    <w:p w14:paraId="426EF85D" w14:textId="77777777" w:rsidR="00F90BDC" w:rsidRDefault="00F90BDC">
      <w:r xmlns:w="http://schemas.openxmlformats.org/wordprocessingml/2006/main">
        <w:t xml:space="preserve">1. "கடவுள் நல்லவர் - அவருடைய வாக்குறுதிகளில் நம்பிக்கை வையுங்கள்"</w:t>
      </w:r>
    </w:p>
    <w:p w14:paraId="363AD5F0" w14:textId="77777777" w:rsidR="00F90BDC" w:rsidRDefault="00F90BDC"/>
    <w:p w14:paraId="0A2E1CFA" w14:textId="77777777" w:rsidR="00F90BDC" w:rsidRDefault="00F90BDC">
      <w:r xmlns:w="http://schemas.openxmlformats.org/wordprocessingml/2006/main">
        <w:t xml:space="preserve">2. "கடவுள் நம்பிக்கையின் சக்தி"</w:t>
      </w:r>
    </w:p>
    <w:p w14:paraId="261A4C8F" w14:textId="77777777" w:rsidR="00F90BDC" w:rsidRDefault="00F90BDC"/>
    <w:p w14:paraId="59F7C418" w14:textId="77777777" w:rsidR="00F90BDC" w:rsidRDefault="00F90BDC">
      <w:r xmlns:w="http://schemas.openxmlformats.org/wordprocessingml/2006/main">
        <w:t xml:space="preserve">1. 1 பேதுரு 5:7 - "அவர் உங்களுக்காகக் கவலைப்படுவதால், உங்கள் கவலைகளையெல்லாம் அவர்மேல் வைத்துவிடுங்கள்."</w:t>
      </w:r>
    </w:p>
    <w:p w14:paraId="112AA4C3" w14:textId="77777777" w:rsidR="00F90BDC" w:rsidRDefault="00F90BDC"/>
    <w:p w14:paraId="2BFF90BA" w14:textId="77777777" w:rsidR="00F90BDC" w:rsidRDefault="00F90BDC">
      <w:r xmlns:w="http://schemas.openxmlformats.org/wordprocessingml/2006/main">
        <w:t xml:space="preserve">2. பிலிப்பியர் 4:6-7 - "எதற்கும் கவலைப்பட வேண்டாம், ஆனால் ஒவ்வொரு சூழ்நிலையிலும், ஜெபத்தினாலும், விண்ணப்பத்தினாலும், நன்றியறிதலுடன் உங்கள் கோரிக்கைகளை கடவுளிடம் சமர்ப்பிக்கவும், மேலும் எல்லா புரிதலையும் மீறிய கடவுளின் அமைதி உங்களைக் காக்கும். கிறிஸ்து இயேசுவில் உங்கள் இதயங்களும் உங்கள் மனங்களும்."</w:t>
      </w:r>
    </w:p>
    <w:p w14:paraId="065FF8C7" w14:textId="77777777" w:rsidR="00F90BDC" w:rsidRDefault="00F90BDC"/>
    <w:p w14:paraId="2AD7AF87" w14:textId="77777777" w:rsidR="00F90BDC" w:rsidRDefault="00F90BDC">
      <w:r xmlns:w="http://schemas.openxmlformats.org/wordprocessingml/2006/main">
        <w:t xml:space="preserve">மாற்கு 11:23 மெய்யாகவே நான் உங்களுக்குச் சொல்லுகிறேன், இந்த மலையை நோக்கி: நீ விலகிப்போய், கடலில் தள்ளப்படு என்று சொல்லுகிறவன்; மற்றும் அவரது இதயத்தில் சந்தேகம் இல்லை, ஆனால் அவர் சொல்வது என்று அந்த நடக்கும் என்று நம்ப வேண்டும்; அவர் சொல்வதெல்லாம் அவருக்கு இருக்கும்.</w:t>
      </w:r>
    </w:p>
    <w:p w14:paraId="2F75A197" w14:textId="77777777" w:rsidR="00F90BDC" w:rsidRDefault="00F90BDC"/>
    <w:p w14:paraId="4EC4E5A3" w14:textId="77777777" w:rsidR="00F90BDC" w:rsidRDefault="00F90BDC">
      <w:r xmlns:w="http://schemas.openxmlformats.org/wordprocessingml/2006/main">
        <w:t xml:space="preserve">நாம் சொல்வது நிறைவேறும் என்று நம்பினால், விசுவாசம் மலைகளை நகர்த்த முடியும் என்பதை இந்த பகுதி காட்டுகிறது.</w:t>
      </w:r>
    </w:p>
    <w:p w14:paraId="72AA7880" w14:textId="77777777" w:rsidR="00F90BDC" w:rsidRDefault="00F90BDC"/>
    <w:p w14:paraId="10DDC1FC" w14:textId="77777777" w:rsidR="00F90BDC" w:rsidRDefault="00F90BDC">
      <w:r xmlns:w="http://schemas.openxmlformats.org/wordprocessingml/2006/main">
        <w:t xml:space="preserve">1. நம்பிக்கையின் சக்தி - நம்பிக்கையைக் கடைப்பிடித்தால் நாம் எவ்வாறு பெரிய விஷயங்களைச் சாதிக்க முடியும்.</w:t>
      </w:r>
    </w:p>
    <w:p w14:paraId="2667A136" w14:textId="77777777" w:rsidR="00F90BDC" w:rsidRDefault="00F90BDC"/>
    <w:p w14:paraId="70A06516" w14:textId="77777777" w:rsidR="00F90BDC" w:rsidRDefault="00F90BDC">
      <w:r xmlns:w="http://schemas.openxmlformats.org/wordprocessingml/2006/main">
        <w:t xml:space="preserve">2. ஸ்பீக் இட் இன்டு எக்ஸிஸ்டென்ஸ் - நமது கனவுகள் மற்றும் இலக்குகளை யதார்த்தமாகப் பேசும் சக்தி.</w:t>
      </w:r>
    </w:p>
    <w:p w14:paraId="54530057" w14:textId="77777777" w:rsidR="00F90BDC" w:rsidRDefault="00F90BDC"/>
    <w:p w14:paraId="0F40F37C"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49C98269" w14:textId="77777777" w:rsidR="00F90BDC" w:rsidRDefault="00F90BDC"/>
    <w:p w14:paraId="529CCFFC" w14:textId="77777777" w:rsidR="00F90BDC" w:rsidRDefault="00F90BDC">
      <w:r xmlns:w="http://schemas.openxmlformats.org/wordprocessingml/2006/main">
        <w:t xml:space="preserve">2. யாக்கோபு 2:17 - "அப்படியே விசுவாசமும் கிரியைகள் இல்லாதிருந்தால் அது செத்ததாயிருக்கும்."</w:t>
      </w:r>
    </w:p>
    <w:p w14:paraId="64E3C837" w14:textId="77777777" w:rsidR="00F90BDC" w:rsidRDefault="00F90BDC"/>
    <w:p w14:paraId="1184E5BD" w14:textId="77777777" w:rsidR="00F90BDC" w:rsidRDefault="00F90BDC">
      <w:r xmlns:w="http://schemas.openxmlformats.org/wordprocessingml/2006/main">
        <w:t xml:space="preserve">மாற்கு 11:24 ஆகையால் நான் உங்களுக்குச் சொல்லுகிறேன்: நீங்கள் எதை விரும்புகிறீர்களோ, அவைகளை நீங்கள் ஜெபம்பண்ணும்போது, </w:t>
      </w:r>
      <w:r xmlns:w="http://schemas.openxmlformats.org/wordprocessingml/2006/main">
        <w:lastRenderedPageBreak xmlns:w="http://schemas.openxmlformats.org/wordprocessingml/2006/main"/>
      </w:r>
      <w:r xmlns:w="http://schemas.openxmlformats.org/wordprocessingml/2006/main">
        <w:t xml:space="preserve">அவைகளைப் பெறுவீர்கள் என்று விசுவாசியுங்கள், அப்பொழுது அவைகளைப் பெறுவீர்கள்.</w:t>
      </w:r>
    </w:p>
    <w:p w14:paraId="326E2B86" w14:textId="77777777" w:rsidR="00F90BDC" w:rsidRDefault="00F90BDC"/>
    <w:p w14:paraId="47887F6F" w14:textId="77777777" w:rsidR="00F90BDC" w:rsidRDefault="00F90BDC">
      <w:r xmlns:w="http://schemas.openxmlformats.org/wordprocessingml/2006/main">
        <w:t xml:space="preserve">நீங்கள் ஜெபிக்கும்போது நீங்கள் விரும்பும் விஷயங்களை நம்புங்கள் மற்றும் பெறுங்கள்.</w:t>
      </w:r>
    </w:p>
    <w:p w14:paraId="5A8D914D" w14:textId="77777777" w:rsidR="00F90BDC" w:rsidRDefault="00F90BDC"/>
    <w:p w14:paraId="040C17DC" w14:textId="77777777" w:rsidR="00F90BDC" w:rsidRDefault="00F90BDC">
      <w:r xmlns:w="http://schemas.openxmlformats.org/wordprocessingml/2006/main">
        <w:t xml:space="preserve">1. பிரார்த்தனைகளில் நம்பிக்கை வைத்திருங்கள்: நம்புதல் மற்றும் புதிய உயரங்களை எட்டுதல்</w:t>
      </w:r>
    </w:p>
    <w:p w14:paraId="5EFC0113" w14:textId="77777777" w:rsidR="00F90BDC" w:rsidRDefault="00F90BDC"/>
    <w:p w14:paraId="04C231EA" w14:textId="77777777" w:rsidR="00F90BDC" w:rsidRDefault="00F90BDC">
      <w:r xmlns:w="http://schemas.openxmlformats.org/wordprocessingml/2006/main">
        <w:t xml:space="preserve">2. பிரார்த்தனை மூலம் உங்கள் இலக்குகளை அடைதல்: நம்புதல் மற்றும் பெறுதல்</w:t>
      </w:r>
    </w:p>
    <w:p w14:paraId="290182B9" w14:textId="77777777" w:rsidR="00F90BDC" w:rsidRDefault="00F90BDC"/>
    <w:p w14:paraId="3A00CD32" w14:textId="77777777" w:rsidR="00F90BDC" w:rsidRDefault="00F90BDC">
      <w:r xmlns:w="http://schemas.openxmlformats.org/wordprocessingml/2006/main">
        <w:t xml:space="preserve">1. யாக்கோபு 1:5-8 - உங்களில் யாருக்காவது ஞானம் இல்லாதிருந்தால், குறை காணாமல் அனைவருக்கும் தாராளமாகக் கொடுக்கும் கடவுளிடம் கேளுங்கள், அது உங்களுக்குக் கொடுக்கப்படும்.</w:t>
      </w:r>
    </w:p>
    <w:p w14:paraId="4BCCD6C6" w14:textId="77777777" w:rsidR="00F90BDC" w:rsidRDefault="00F90BDC"/>
    <w:p w14:paraId="0C583B15" w14:textId="77777777" w:rsidR="00F90BDC" w:rsidRDefault="00F90BDC">
      <w:r xmlns:w="http://schemas.openxmlformats.org/wordprocessingml/2006/main">
        <w:t xml:space="preserve">6 நீங்கள் கேட்கும்போது, நீங்கள் சந்தேகப்படாமல் விசுவாசிக்க வேண்டும், ஏனென்றால் சந்தேகப்படுகிறவர் காற்றினால் அடித்துச் செல்லப்பட்ட கடல் அலையைப் போன்றவர்.</w:t>
      </w:r>
    </w:p>
    <w:p w14:paraId="2FDF3D3E" w14:textId="77777777" w:rsidR="00F90BDC" w:rsidRDefault="00F90BDC"/>
    <w:p w14:paraId="223D383C" w14:textId="77777777" w:rsidR="00F90BDC" w:rsidRDefault="00F90BDC">
      <w:r xmlns:w="http://schemas.openxmlformats.org/wordprocessingml/2006/main">
        <w:t xml:space="preserve">2. பிலிப்பியர் 4:6-7 - எதைப் பற்றியும் கவலைப்படாதீர்கள், ஆனால் ஒவ்வொரு சூழ்நிலையிலும், ஜெபத்தினாலும் விண்ணப்பத்தினாலும், நன்றியுடன் உங்கள் கோரிக்கைகளை கடவுளிடம் சமர்ப்பிக்கவும். 7 எல்லாப் புத்திக்கும் மேலான தேவசமாதானம் உங்கள் இருதயங்களையும் உங்கள் மனங்களையும் கிறிஸ்து இயேசுவுக்குள் காத்துக்கொள்ளும்.</w:t>
      </w:r>
    </w:p>
    <w:p w14:paraId="21A31EEE" w14:textId="77777777" w:rsidR="00F90BDC" w:rsidRDefault="00F90BDC"/>
    <w:p w14:paraId="09E64EBB" w14:textId="77777777" w:rsidR="00F90BDC" w:rsidRDefault="00F90BDC">
      <w:r xmlns:w="http://schemas.openxmlformats.org/wordprocessingml/2006/main">
        <w:t xml:space="preserve">மாற்கு 11:25 நீங்கள் நின்று ஜெபம்பண்ணும்போது, ஒருவருக்கு விரோதமாக உங்களிடத்தில் ஏதேனும் இருந்தால் மன்னியுங்கள்;</w:t>
      </w:r>
    </w:p>
    <w:p w14:paraId="63670D3C" w14:textId="77777777" w:rsidR="00F90BDC" w:rsidRDefault="00F90BDC"/>
    <w:p w14:paraId="0373A492" w14:textId="77777777" w:rsidR="00F90BDC" w:rsidRDefault="00F90BDC">
      <w:r xmlns:w="http://schemas.openxmlformats.org/wordprocessingml/2006/main">
        <w:t xml:space="preserve">நாம் கடவுளால் மன்னிக்கப்பட வேண்டும் என்பதற்காக நமக்கு அநீதி இழைத்தவர்களை மன்னிக்க வேண்டும்.</w:t>
      </w:r>
    </w:p>
    <w:p w14:paraId="067D2C7D" w14:textId="77777777" w:rsidR="00F90BDC" w:rsidRDefault="00F90BDC"/>
    <w:p w14:paraId="0B207AC6" w14:textId="77777777" w:rsidR="00F90BDC" w:rsidRDefault="00F90BDC">
      <w:r xmlns:w="http://schemas.openxmlformats.org/wordprocessingml/2006/main">
        <w:t xml:space="preserve">1. மன்னிக்கும் சக்தி - மன்னிக்கும் ஆற்றலைத் தழுவி நமது வாழ்க்கையையும், மற்றவர்களின் வாழ்க்கையையும் சிறப்பாக மாற்றுவது.</w:t>
      </w:r>
    </w:p>
    <w:p w14:paraId="7812BCB7" w14:textId="77777777" w:rsidR="00F90BDC" w:rsidRDefault="00F90BDC"/>
    <w:p w14:paraId="01DEC0EE" w14:textId="77777777" w:rsidR="00F90BDC" w:rsidRDefault="00F90BDC">
      <w:r xmlns:w="http://schemas.openxmlformats.org/wordprocessingml/2006/main">
        <w:t xml:space="preserve">2. மன்னிப்பின் இன்றியமையாத தன்மை - மன்னிப்பின் முக்கியத்துவத்தைப் புரிந்துகொள்வது மற்றும் அது நம் வாழ்வின் அனைத்து அம்சங்களுக்கும் எவ்வாறு பொருந்தும்.</w:t>
      </w:r>
    </w:p>
    <w:p w14:paraId="599C1518" w14:textId="77777777" w:rsidR="00F90BDC" w:rsidRDefault="00F90BDC"/>
    <w:p w14:paraId="53E2211F" w14:textId="77777777" w:rsidR="00F90BDC" w:rsidRDefault="00F90BDC">
      <w:r xmlns:w="http://schemas.openxmlformats.org/wordprocessingml/2006/main">
        <w:t xml:space="preserve">1. எபேசியர் 4:32 - "ஒருவருக்கொருவர் தயவாகவும் இரக்கத்துடனும் இருங்கள், கிறிஸ்துவுக்குள் கடவுள் உங்களை மன்னித்தது போல, ஒருவருக்கொருவர் மன்னியுங்கள்."</w:t>
      </w:r>
    </w:p>
    <w:p w14:paraId="251D8638" w14:textId="77777777" w:rsidR="00F90BDC" w:rsidRDefault="00F90BDC"/>
    <w:p w14:paraId="78B2D1A8" w14:textId="77777777" w:rsidR="00F90BDC" w:rsidRDefault="00F90BDC">
      <w:r xmlns:w="http://schemas.openxmlformats.org/wordprocessingml/2006/main">
        <w:t xml:space="preserve">2. கொலோசெயர் 3:13 - “ஒருவரையொருவர் பொறுத்துக்கொள்ளுங்கள், உங்களில் யாருக்காவது ஒருவருக்கு எதிராக குறை இருந்தால் ஒருவரையொருவர் மன்னியுங்கள். கர்த்தர் உங்களை மன்னித்தது போல் நீங்களும் மன்னியுங்கள்.</w:t>
      </w:r>
    </w:p>
    <w:p w14:paraId="7F220686" w14:textId="77777777" w:rsidR="00F90BDC" w:rsidRDefault="00F90BDC"/>
    <w:p w14:paraId="5761437B" w14:textId="77777777" w:rsidR="00F90BDC" w:rsidRDefault="00F90BDC">
      <w:r xmlns:w="http://schemas.openxmlformats.org/wordprocessingml/2006/main">
        <w:t xml:space="preserve">மாற்கு 11:26 நீங்கள் மன்னிக்காவிட்டால், பரலோகத்திலிருக்கிற உங்கள் பிதாவும் உங்கள் குற்றங்களை மன்னிக்கமாட்டார்.</w:t>
      </w:r>
    </w:p>
    <w:p w14:paraId="4966A8D0" w14:textId="77777777" w:rsidR="00F90BDC" w:rsidRDefault="00F90BDC"/>
    <w:p w14:paraId="02671952" w14:textId="77777777" w:rsidR="00F90BDC" w:rsidRDefault="00F90BDC">
      <w:r xmlns:w="http://schemas.openxmlformats.org/wordprocessingml/2006/main">
        <w:t xml:space="preserve">மாற்கு 11:26-ல் உள்ள இந்த வசனம் மற்றவர்களை மன்னிக்கும்படி நம்மை ஊக்குவிக்கிறது, ஏனெனில் நாம் செய்யாவிட்டால் பரலோகத்திலுள்ள நம்முடைய பிதா நம்மை மன்னிக்க மாட்டார்.</w:t>
      </w:r>
    </w:p>
    <w:p w14:paraId="48430587" w14:textId="77777777" w:rsidR="00F90BDC" w:rsidRDefault="00F90BDC"/>
    <w:p w14:paraId="4E37E25D" w14:textId="77777777" w:rsidR="00F90BDC" w:rsidRDefault="00F90BDC">
      <w:r xmlns:w="http://schemas.openxmlformats.org/wordprocessingml/2006/main">
        <w:t xml:space="preserve">1. மன்னிப்பு: கடவுளின் கிருபையைத் திறப்பதற்கான திறவுகோல்</w:t>
      </w:r>
    </w:p>
    <w:p w14:paraId="50F3DDDB" w14:textId="77777777" w:rsidR="00F90BDC" w:rsidRDefault="00F90BDC"/>
    <w:p w14:paraId="3692ECC1" w14:textId="77777777" w:rsidR="00F90BDC" w:rsidRDefault="00F90BDC">
      <w:r xmlns:w="http://schemas.openxmlformats.org/wordprocessingml/2006/main">
        <w:t xml:space="preserve">2. மன்னிக்க முடியாதது ஏன் கடவுளின் ஆசீர்வாதத்தைப் பெறுவதைத் தடுக்கிறது</w:t>
      </w:r>
    </w:p>
    <w:p w14:paraId="3D918BEB" w14:textId="77777777" w:rsidR="00F90BDC" w:rsidRDefault="00F90BDC"/>
    <w:p w14:paraId="13B18E1D" w14:textId="77777777" w:rsidR="00F90BDC" w:rsidRDefault="00F90BDC">
      <w:r xmlns:w="http://schemas.openxmlformats.org/wordprocessingml/2006/main">
        <w:t xml:space="preserve">1. எபேசியர் 4:31-32 - "எல்லாக் கசப்பும், கோபமும், கோபமும், கூக்குரலும், அவதூறுகளும் எல்லாத் தீமைகளோடும் உங்களைவிட்டு நீங்கக்கடவது. கிறிஸ்துவுக்குள் தேவன் உங்களை மன்னித்ததுபோல, ஒருவருக்கொருவர் இரக்கமாயிருங்கள், கனிவான இருதயமுள்ளவர்களாயிருங்கள், ஒருவரையொருவர் மன்னியுங்கள். ."</w:t>
      </w:r>
    </w:p>
    <w:p w14:paraId="1DA5BCEA" w14:textId="77777777" w:rsidR="00F90BDC" w:rsidRDefault="00F90BDC"/>
    <w:p w14:paraId="7A4D1055" w14:textId="77777777" w:rsidR="00F90BDC" w:rsidRDefault="00F90BDC">
      <w:r xmlns:w="http://schemas.openxmlformats.org/wordprocessingml/2006/main">
        <w:t xml:space="preserve">2. லூக்கா 6:37 - "நீதித்தீர்ப்பு செய்யாதே, நீங்களும் நியாயந்தீர்க்கப்பட மாட்டீர்கள்; கண்டிக்காதீர்கள், நீங்கள் கண்டிக்கப்பட மாட்டீர்கள்; மன்னியுங்கள், நீங்கள் மன்னிக்கப்படுவீர்கள்."</w:t>
      </w:r>
    </w:p>
    <w:p w14:paraId="797876F9" w14:textId="77777777" w:rsidR="00F90BDC" w:rsidRDefault="00F90BDC"/>
    <w:p w14:paraId="1D793674" w14:textId="77777777" w:rsidR="00F90BDC" w:rsidRDefault="00F90BDC">
      <w:r xmlns:w="http://schemas.openxmlformats.org/wordprocessingml/2006/main">
        <w:t xml:space="preserve">மாற்கு 11:27 அவர்கள் மறுபடியும் எருசலேமுக்கு வந்தார்கள்; அவர் தேவாலயத்தில் நடந்துகொண்டிருக்கையில், பிரதான ஆசாரியரும் வேதபாரகரும் மூப்பர்களும் அவரிடத்தில் வந்தார்கள்.</w:t>
      </w:r>
    </w:p>
    <w:p w14:paraId="4E2ACDB1" w14:textId="77777777" w:rsidR="00F90BDC" w:rsidRDefault="00F90BDC"/>
    <w:p w14:paraId="5B21D910" w14:textId="77777777" w:rsidR="00F90BDC" w:rsidRDefault="00F90BDC">
      <w:r xmlns:w="http://schemas.openxmlformats.org/wordprocessingml/2006/main">
        <w:t xml:space="preserve">இயேசுவை ஆலயத்தில் பிரதான ஆசாரியர்கள், வேதபாரகர்கள் மற்றும் மூப்பர்கள் எதிர்கொள்கிறார்கள்.</w:t>
      </w:r>
    </w:p>
    <w:p w14:paraId="3C912BE1" w14:textId="77777777" w:rsidR="00F90BDC" w:rsidRDefault="00F90BDC"/>
    <w:p w14:paraId="284D3440" w14:textId="77777777" w:rsidR="00F90BDC" w:rsidRDefault="00F90BDC">
      <w:r xmlns:w="http://schemas.openxmlformats.org/wordprocessingml/2006/main">
        <w:t xml:space="preserve">1. மாற்கு 11:27ல் உள்ள இயேசுவின் முன்மாதிரியின் அடிப்படையில், அதிகாரம் நம்முடன் உடன்படவில்லை என்றாலும் அதை எவ்வாறு மதிக்க வேண்டும்</w:t>
      </w:r>
    </w:p>
    <w:p w14:paraId="34DA491A" w14:textId="77777777" w:rsidR="00F90BDC" w:rsidRDefault="00F90BDC"/>
    <w:p w14:paraId="353339B8" w14:textId="77777777" w:rsidR="00F90BDC" w:rsidRDefault="00F90BDC">
      <w:r xmlns:w="http://schemas.openxmlformats.org/wordprocessingml/2006/main">
        <w:t xml:space="preserve">2. மாற்கு 11:27-ல் இயேசுவின் முன்மாதிரியின் அடிப்படையில், எதிர்ப்பை எதிர்கொண்டாலும் மனத்தாழ்மையின் முக்கியத்துவம்</w:t>
      </w:r>
    </w:p>
    <w:p w14:paraId="093A286E" w14:textId="77777777" w:rsidR="00F90BDC" w:rsidRDefault="00F90BDC"/>
    <w:p w14:paraId="172DBC9C" w14:textId="77777777" w:rsidR="00F90BDC" w:rsidRDefault="00F90BDC">
      <w:r xmlns:w="http://schemas.openxmlformats.org/wordprocessingml/2006/main">
        <w:t xml:space="preserve">1. மத்தேயு 17:24-27 - பேதுருவின் அவநம்பிக்கையை மீறி இயேசு ஆலய வரி செலுத்தும் போது.</w:t>
      </w:r>
    </w:p>
    <w:p w14:paraId="50A96C6F" w14:textId="77777777" w:rsidR="00F90BDC" w:rsidRDefault="00F90BDC"/>
    <w:p w14:paraId="0EB1CE45" w14:textId="77777777" w:rsidR="00F90BDC" w:rsidRDefault="00F90BDC">
      <w:r xmlns:w="http://schemas.openxmlformats.org/wordprocessingml/2006/main">
        <w:t xml:space="preserve">2. கொலோசெயர் 3:12-14 - மற்றவர்களுடன் பழகும் போது அன்பு, பணிவு, மன்னிப்பு ஆகியவற்றை அணிய வேண்டும்.</w:t>
      </w:r>
    </w:p>
    <w:p w14:paraId="5642EEC7" w14:textId="77777777" w:rsidR="00F90BDC" w:rsidRDefault="00F90BDC"/>
    <w:p w14:paraId="60CF2D98" w14:textId="77777777" w:rsidR="00F90BDC" w:rsidRDefault="00F90BDC">
      <w:r xmlns:w="http://schemas.openxmlformats.org/wordprocessingml/2006/main">
        <w:t xml:space="preserve">மாற்கு 11:28 நீ என்ன அதிகாரத்தினால் இவற்றைச் செய்கிறாய்? இவற்றைச் செய்ய உனக்கு யார் இந்த அதிகாரத்தைக் கொடுத்தது?</w:t>
      </w:r>
    </w:p>
    <w:p w14:paraId="0715103E" w14:textId="77777777" w:rsidR="00F90BDC" w:rsidRDefault="00F90BDC"/>
    <w:p w14:paraId="4E1CBCD7" w14:textId="77777777" w:rsidR="00F90BDC" w:rsidRDefault="00F90BDC">
      <w:r xmlns:w="http://schemas.openxmlformats.org/wordprocessingml/2006/main">
        <w:t xml:space="preserve">அதைக் கூறுபவர்களின் அதிகாரத்தைக் கேள்வி கேட்பது முக்கியம் என்று இயேசு கற்பித்தார்.</w:t>
      </w:r>
    </w:p>
    <w:p w14:paraId="3F85654A" w14:textId="77777777" w:rsidR="00F90BDC" w:rsidRDefault="00F90BDC"/>
    <w:p w14:paraId="7B8B91E9" w14:textId="77777777" w:rsidR="00F90BDC" w:rsidRDefault="00F90BDC">
      <w:r xmlns:w="http://schemas.openxmlformats.org/wordprocessingml/2006/main">
        <w:t xml:space="preserve">1. இயேசுவின் அதிகாரம் - அவருடைய அதிகாரத்தை எவ்வாறு அங்கீகரிப்பது மற்றும் அதை நம் வாழ்வில் எவ்வாறு பயன்படுத்துவது என்பதைப் புரிந்துகொள்வது.</w:t>
      </w:r>
    </w:p>
    <w:p w14:paraId="3469832B" w14:textId="77777777" w:rsidR="00F90BDC" w:rsidRDefault="00F90BDC"/>
    <w:p w14:paraId="4ED9D546" w14:textId="77777777" w:rsidR="00F90BDC" w:rsidRDefault="00F90BDC">
      <w:r xmlns:w="http://schemas.openxmlformats.org/wordprocessingml/2006/main">
        <w:t xml:space="preserve">2. கேள்வி கேட்கும் அதிகாரம் - அதிகாரம் கோருபவர்களின் நற்சான்றிதழ்களை ஆய்வு செய்தல் மற்றும் அவர்களின் முடிவுகளுக்கு அவர்களைப் பொறுப்பாக்குதல்.</w:t>
      </w:r>
    </w:p>
    <w:p w14:paraId="15D7B14E" w14:textId="77777777" w:rsidR="00F90BDC" w:rsidRDefault="00F90BDC"/>
    <w:p w14:paraId="0EB9ACC5" w14:textId="77777777" w:rsidR="00F90BDC" w:rsidRDefault="00F90BDC">
      <w:r xmlns:w="http://schemas.openxmlformats.org/wordprocessingml/2006/main">
        <w:t xml:space="preserve">1. அப்போஸ்தலர் 5:27-29 - சன்ஹெட்ரின் அதிகாரத்தை கேள்விக்குள்ளாக்குவதில் பேதுருவின் தைரியத்தைப் பற்றி விவாதித்தல்.</w:t>
      </w:r>
    </w:p>
    <w:p w14:paraId="0425B439" w14:textId="77777777" w:rsidR="00F90BDC" w:rsidRDefault="00F90BDC"/>
    <w:p w14:paraId="357F9A17" w14:textId="77777777" w:rsidR="00F90BDC" w:rsidRDefault="00F90BDC">
      <w:r xmlns:w="http://schemas.openxmlformats.org/wordprocessingml/2006/main">
        <w:t xml:space="preserve">2. ரோமர் 13:1-2 - ஆளும் அதிகாரிகளின் அதிகாரத்திற்கு அடிபணிவதற்கான யோசனையை ஆராய்தல்.</w:t>
      </w:r>
    </w:p>
    <w:p w14:paraId="7B4744B6" w14:textId="77777777" w:rsidR="00F90BDC" w:rsidRDefault="00F90BDC"/>
    <w:p w14:paraId="7823EA95" w14:textId="77777777" w:rsidR="00F90BDC" w:rsidRDefault="00F90BDC">
      <w:r xmlns:w="http://schemas.openxmlformats.org/wordprocessingml/2006/main">
        <w:t xml:space="preserve">மாற்கு 11:29 இயேசு அவர்களுக்குப் பிரதியுத்தரமாக: நானும் உங்களிடத்தில் ஒரு கேள்வியைக் கேட்டு, எனக்குப் பதிலளிப்பேன், எந்த அதிகாரத்தினால் இவைகளைச் செய்கிறேன் என்று உங்களுக்குச் சொல்லுவேன் என்றார்.</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ம்மைக் கேள்வி கேட்பவர்களின் அதிகாரத்தை இயேசு கேள்வி எழுப்புகிறார்.</w:t>
      </w:r>
    </w:p>
    <w:p w14:paraId="2DB6AE62" w14:textId="77777777" w:rsidR="00F90BDC" w:rsidRDefault="00F90BDC"/>
    <w:p w14:paraId="544CB83F" w14:textId="77777777" w:rsidR="00F90BDC" w:rsidRDefault="00F90BDC">
      <w:r xmlns:w="http://schemas.openxmlformats.org/wordprocessingml/2006/main">
        <w:t xml:space="preserve">1. இயேசுவின் அதிகாரம்: அவருடைய செய்தியின் சக்தி.</w:t>
      </w:r>
    </w:p>
    <w:p w14:paraId="1E453024" w14:textId="77777777" w:rsidR="00F90BDC" w:rsidRDefault="00F90BDC"/>
    <w:p w14:paraId="5F549417" w14:textId="77777777" w:rsidR="00F90BDC" w:rsidRDefault="00F90BDC">
      <w:r xmlns:w="http://schemas.openxmlformats.org/wordprocessingml/2006/main">
        <w:t xml:space="preserve">2. இயேசுவைக் கேள்வி கேட்க நமக்கு என்ன அதிகாரம் இருக்கிறது?</w:t>
      </w:r>
    </w:p>
    <w:p w14:paraId="4AC22D57" w14:textId="77777777" w:rsidR="00F90BDC" w:rsidRDefault="00F90BDC"/>
    <w:p w14:paraId="16524D88" w14:textId="77777777" w:rsidR="00F90BDC" w:rsidRDefault="00F90BDC">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6E751599" w14:textId="77777777" w:rsidR="00F90BDC" w:rsidRDefault="00F90BDC"/>
    <w:p w14:paraId="1CCA7B75" w14:textId="77777777" w:rsidR="00F90BDC" w:rsidRDefault="00F90BDC">
      <w:r xmlns:w="http://schemas.openxmlformats.org/wordprocessingml/2006/main">
        <w:t xml:space="preserve">2. மத்தேயு 28:18-20 - இயேசு வந்து அவர்களிடம், “வானத்திலும் பூமியிலும் உள்ள எல்லா அதிகாரமும் எனக்குக் கொடுக்கப்பட்டிருக்கிறது. ஆகையால், நீங்கள் புறப்பட்டுப்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 என்றார்.</w:t>
      </w:r>
    </w:p>
    <w:p w14:paraId="1EEEE822" w14:textId="77777777" w:rsidR="00F90BDC" w:rsidRDefault="00F90BDC"/>
    <w:p w14:paraId="4E4C35C5" w14:textId="77777777" w:rsidR="00F90BDC" w:rsidRDefault="00F90BDC">
      <w:r xmlns:w="http://schemas.openxmlformats.org/wordprocessingml/2006/main">
        <w:t xml:space="preserve">மாற்கு 11:30 யோவானின் ஞானஸ்நானம் பரலோகத்தினாலா அல்லது மனிதர்களா? எனக்கு பதில் சொல்லு.</w:t>
      </w:r>
    </w:p>
    <w:p w14:paraId="5CB7A31A" w14:textId="77777777" w:rsidR="00F90BDC" w:rsidRDefault="00F90BDC"/>
    <w:p w14:paraId="0BF902CD" w14:textId="77777777" w:rsidR="00F90BDC" w:rsidRDefault="00F90BDC">
      <w:r xmlns:w="http://schemas.openxmlformats.org/wordprocessingml/2006/main">
        <w:t xml:space="preserve">யோவானின் ஞானஸ்நானம் பரலோகத்திலிருந்து வந்ததா அல்லது மனிதர்களின் ஞானஸ்நானமா என்பதற்கு பதிலளிக்கும்படி இயேசு மக்களைக் கேட்டார்.</w:t>
      </w:r>
    </w:p>
    <w:p w14:paraId="6AED2A97" w14:textId="77777777" w:rsidR="00F90BDC" w:rsidRDefault="00F90BDC"/>
    <w:p w14:paraId="2787E4EF" w14:textId="77777777" w:rsidR="00F90BDC" w:rsidRDefault="00F90BDC">
      <w:r xmlns:w="http://schemas.openxmlformats.org/wordprocessingml/2006/main">
        <w:t xml:space="preserve">1. நமது நம்பிக்கைகள் மற்றும் நடைமுறைகளின் மூலத்தைக் கண்டறிவதன் முக்கியத்துவம்.</w:t>
      </w:r>
    </w:p>
    <w:p w14:paraId="236664E4" w14:textId="77777777" w:rsidR="00F90BDC" w:rsidRDefault="00F90BDC"/>
    <w:p w14:paraId="2A393DEB" w14:textId="77777777" w:rsidR="00F90BDC" w:rsidRDefault="00F90BDC">
      <w:r xmlns:w="http://schemas.openxmlformats.org/wordprocessingml/2006/main">
        <w:t xml:space="preserve">2. நம் வாழ்வின் மீது கடவுளின் அதிகாரத்தை அங்கீகரிக்க வேண்டிய அவசியம்.</w:t>
      </w:r>
    </w:p>
    <w:p w14:paraId="710937F6" w14:textId="77777777" w:rsidR="00F90BDC" w:rsidRDefault="00F90BDC"/>
    <w:p w14:paraId="09B4BF2C" w14:textId="77777777" w:rsidR="00F90BDC" w:rsidRDefault="00F90BDC">
      <w:r xmlns:w="http://schemas.openxmlformats.org/wordprocessingml/2006/main">
        <w:t xml:space="preserve">1. கலாத்தியர் 1:10 - நான் இப்போது மனிதனின் அங்கீகாரத்தை நாடுகிறேனா, அல்லது கடவுளின் அங்கீகாரத்தை நாடுகிறேனா? அல்லது நான் மனிதனை மகிழ்விக்க முயல்கிறேனா? நான் இன்னும் மனிதனைப் பிரியப்படுத்த முயன்றால், நான் கிறிஸ்துவின் வேலைக்காரனாக இருக்க மாட்டேன்.</w:t>
      </w:r>
    </w:p>
    <w:p w14:paraId="7616B68D" w14:textId="77777777" w:rsidR="00F90BDC" w:rsidRDefault="00F90BDC"/>
    <w:p w14:paraId="60662892" w14:textId="77777777" w:rsidR="00F90BDC" w:rsidRDefault="00F90BDC">
      <w:r xmlns:w="http://schemas.openxmlformats.org/wordprocessingml/2006/main">
        <w:t xml:space="preserve">2. 1 தெசலோனிக்கேயர் 2:4 - ஆனால், நற்செய்தியை நாம் ஒப்படைக்கும்படி கடவுளால் அங்கீகரிக்கப்பட்டதைப் போலவே, நாங்கள் மனிதனைப் பிரியப்படுத்தாமல், நம் இதயங்களைச் சோதிக்கும் கடவுளைப் பிரியப்படுத்தப் பேசுகிறோம்.</w:t>
      </w:r>
    </w:p>
    <w:p w14:paraId="4A2F51DD" w14:textId="77777777" w:rsidR="00F90BDC" w:rsidRDefault="00F90BDC"/>
    <w:p w14:paraId="1464698C" w14:textId="77777777" w:rsidR="00F90BDC" w:rsidRDefault="00F90BDC">
      <w:r xmlns:w="http://schemas.openxmlformats.org/wordprocessingml/2006/main">
        <w:t xml:space="preserve">மாற்கு 11:31 அவர்கள் தங்களுக்குள்ளே தர்க்கித்துக்கொண்டு: பரலோகத்திலிருந்து என்று சொன்னால்; அப்படியானால் நீங்கள் ஏன் அவரை நம்பவில்லை என்று கேட்பார்.</w:t>
      </w:r>
    </w:p>
    <w:p w14:paraId="6B31E6AA" w14:textId="77777777" w:rsidR="00F90BDC" w:rsidRDefault="00F90BDC"/>
    <w:p w14:paraId="746AFA8C" w14:textId="77777777" w:rsidR="00F90BDC" w:rsidRDefault="00F90BDC">
      <w:r xmlns:w="http://schemas.openxmlformats.org/wordprocessingml/2006/main">
        <w:t xml:space="preserve">யோவானின் ஞானஸ்நானம் பரலோகத்திலிருந்து வந்ததா அல்லது மனிதர்களிடமிருந்து வந்ததாகக் கூறி இயேசுவின் கேள்விக்கு பதிலளிக்கலாமா என்று மதத் தலைவர்கள் முடிவு செய்தனர்.</w:t>
      </w:r>
    </w:p>
    <w:p w14:paraId="471AB130" w14:textId="77777777" w:rsidR="00F90BDC" w:rsidRDefault="00F90BDC"/>
    <w:p w14:paraId="660C60AB" w14:textId="77777777" w:rsidR="00F90BDC" w:rsidRDefault="00F90BDC">
      <w:r xmlns:w="http://schemas.openxmlformats.org/wordprocessingml/2006/main">
        <w:t xml:space="preserve">1. நமது சொந்த நம்பிக்கைகளை கருத்தில் கொண்டும், கடவுள் மீது நம்பிக்கை வைப்பதன் மூலமும் மதத் தலைவர்களின் தவறிலிருந்து பாடம் கற்றுக்கொள்ளலாம்.</w:t>
      </w:r>
    </w:p>
    <w:p w14:paraId="03E55EFC" w14:textId="77777777" w:rsidR="00F90BDC" w:rsidRDefault="00F90BDC"/>
    <w:p w14:paraId="11799B61" w14:textId="77777777" w:rsidR="00F90BDC" w:rsidRDefault="00F90BDC">
      <w:r xmlns:w="http://schemas.openxmlformats.org/wordprocessingml/2006/main">
        <w:t xml:space="preserve">2. உண்மையைப் பொய்யிலிருந்து பகுத்தறிந்து உண்மையாக இருப்பவர் மீது நம்பிக்கை வைப்பதன் முக்கியத்துவம்.</w:t>
      </w:r>
    </w:p>
    <w:p w14:paraId="014A83B3" w14:textId="77777777" w:rsidR="00F90BDC" w:rsidRDefault="00F90BDC"/>
    <w:p w14:paraId="22AB2AFE" w14:textId="77777777" w:rsidR="00F90BDC" w:rsidRDefault="00F90BDC">
      <w:r xmlns:w="http://schemas.openxmlformats.org/wordprocessingml/2006/main">
        <w:t xml:space="preserve">1. யோவான் 3:16-17 "ஏனெனில், தேவன் தம்முடைய ஒரேபேறான குமாரனை விசுவாசிக்கிறவன் எவனோ அவன் கெட்டுப்போகாமல் நித்திய ஜீவனைப் பெறும்படிக்கு, உலகத்தில் அன்புகூர்ந்தார். தேவன் தம்முடைய குமாரனை உலகத்தில் அனுப்பவில்லை; உலகம், ஆனால் அவர் மூலம் உலகைக் காப்பாற்ற வேண்டும்."</w:t>
      </w:r>
    </w:p>
    <w:p w14:paraId="1B9D1843" w14:textId="77777777" w:rsidR="00F90BDC" w:rsidRDefault="00F90BDC"/>
    <w:p w14:paraId="74B873FA" w14:textId="77777777" w:rsidR="00F90BDC" w:rsidRDefault="00F90BDC">
      <w:r xmlns:w="http://schemas.openxmlformats.org/wordprocessingml/2006/main">
        <w:t xml:space="preserve">2. யாக்கோபு 1:5-6 "உங்களில் யாருக்காவது ஞானம் இல்லாவிட்டால், அனைவருக்கும் தாராளமாகக் கொடுக்கும் கடவுளிடம் நீங்கள் கேட்க வேண்டும், அது உங்களுக்குக் கொடுக்கப்படும். ஆனால் நீங்கள் கேட்கும்போது, நீங்கள் சந்தேகிக்காமல் நம்புங்கள். ஏனென்றால், சந்தேகப்படுகிறவன் காற்றினால் அடித்துச் செல்லப்படும் கடல் அலையைப் போன்றவன்.</w:t>
      </w:r>
    </w:p>
    <w:p w14:paraId="634637C4" w14:textId="77777777" w:rsidR="00F90BDC" w:rsidRDefault="00F90BDC"/>
    <w:p w14:paraId="17D638B1" w14:textId="77777777" w:rsidR="00F90BDC" w:rsidRDefault="00F90BDC">
      <w:r xmlns:w="http://schemas.openxmlformats.org/wordprocessingml/2006/main">
        <w:t xml:space="preserve">மாற்கு 11:32 மனுஷர் என்று சொன்னால், அவர்கள் ஜனங்களுக்குப் பயந்தார்கள்: யோவான் மெய்யாகவே தீர்க்கதரிசி என்று எல்லாரும் எண்ணினார்கள்.</w:t>
      </w:r>
    </w:p>
    <w:p w14:paraId="104993A7" w14:textId="77777777" w:rsidR="00F90BDC" w:rsidRDefault="00F90BDC"/>
    <w:p w14:paraId="71B22DBB" w14:textId="77777777" w:rsidR="00F90BDC" w:rsidRDefault="00F90BDC">
      <w:r xmlns:w="http://schemas.openxmlformats.org/wordprocessingml/2006/main">
        <w:t xml:space="preserve">ஜான் பாப்டிஸ்ட் யார் என்று பதிலளிக்க மக்கள் பயந்தார்கள், ஏனென்றால் அவர் ஒரு தீர்க்கதரிசி என்று அவர்கள் நம்பினர்.</w:t>
      </w:r>
    </w:p>
    <w:p w14:paraId="5B914463" w14:textId="77777777" w:rsidR="00F90BDC" w:rsidRDefault="00F90BDC"/>
    <w:p w14:paraId="6EF961B4" w14:textId="77777777" w:rsidR="00F90BDC" w:rsidRDefault="00F90BDC">
      <w:r xmlns:w="http://schemas.openxmlformats.org/wordprocessingml/2006/main">
        <w:t xml:space="preserve">1. உயர்ந்த சக்தியை நம்பும் சக்தி</w:t>
      </w:r>
    </w:p>
    <w:p w14:paraId="70262B20" w14:textId="77777777" w:rsidR="00F90BDC" w:rsidRDefault="00F90BDC"/>
    <w:p w14:paraId="03516AD5" w14:textId="77777777" w:rsidR="00F90BDC" w:rsidRDefault="00F90BDC">
      <w:r xmlns:w="http://schemas.openxmlformats.org/wordprocessingml/2006/main">
        <w:t xml:space="preserve">2. இக்கட்டான காலங்களில் நம்பிக்கை வைப்பதன் முக்கியத்துவம்</w:t>
      </w:r>
    </w:p>
    <w:p w14:paraId="657C18C3" w14:textId="77777777" w:rsidR="00F90BDC" w:rsidRDefault="00F90BDC"/>
    <w:p w14:paraId="64CED133" w14:textId="77777777" w:rsidR="00F90BDC" w:rsidRDefault="00F90BDC">
      <w:r xmlns:w="http://schemas.openxmlformats.org/wordprocessingml/2006/main">
        <w:t xml:space="preserve">1. ஏசாயா 9:6 - "நமக்கு ஒரு குழந்தை பிறந்தது, நமக்கு ஒரு குமாரன் கொடுக்கப்பட்டார்: மற்றும் அரசாங்கம் அவர் தோளில் இருக்கும்: அவர் பெயர் அற்புதமானவர், ஆலோசனையாளர், வல்லமையுள்ள கடவுள், நித்திய பிதா என்று அழைக்கப்படும். அமைதியின் இளவரசர்."</w:t>
      </w:r>
    </w:p>
    <w:p w14:paraId="6D3C72A2" w14:textId="77777777" w:rsidR="00F90BDC" w:rsidRDefault="00F90BDC"/>
    <w:p w14:paraId="43069A47" w14:textId="77777777" w:rsidR="00F90BDC" w:rsidRDefault="00F90BDC">
      <w:r xmlns:w="http://schemas.openxmlformats.org/wordprocessingml/2006/main">
        <w:t xml:space="preserve">2. மத்தேயு 17:5 - "இவர் என் அன்பார்ந்த குமாரன், இவரில் நான் பிரியமாயிருக்கிறேன்; அவருக்குச் செவிகொடுங்கள்"</w:t>
      </w:r>
    </w:p>
    <w:p w14:paraId="6F595F25" w14:textId="77777777" w:rsidR="00F90BDC" w:rsidRDefault="00F90BDC"/>
    <w:p w14:paraId="52A407F9" w14:textId="77777777" w:rsidR="00F90BDC" w:rsidRDefault="00F90BDC">
      <w:r xmlns:w="http://schemas.openxmlformats.org/wordprocessingml/2006/main">
        <w:t xml:space="preserve">மாற்கு 11:33 அவர்கள் இயேசுவை நோக்கி: எங்களால் சொல்ல முடியாது என்றார்கள். இயேசு அவர்களுக்குப் பிரதியுத்தரமாக: நான் எந்த அதிகாரத்தினால் இவற்றைச் செய்கிறேன் என்று நானும் உங்களுக்குச் சொல்லவில்லை.</w:t>
      </w:r>
    </w:p>
    <w:p w14:paraId="79D2CD45" w14:textId="77777777" w:rsidR="00F90BDC" w:rsidRDefault="00F90BDC"/>
    <w:p w14:paraId="2719CCE6" w14:textId="77777777" w:rsidR="00F90BDC" w:rsidRDefault="00F90BDC">
      <w:r xmlns:w="http://schemas.openxmlformats.org/wordprocessingml/2006/main">
        <w:t xml:space="preserve">இயேசு தனது செயல்களைப் பற்றிய அதிகாரத்தின் கேள்விக்கு பதிலளிக்க மறுக்கிறார்.</w:t>
      </w:r>
    </w:p>
    <w:p w14:paraId="23D65EB6" w14:textId="77777777" w:rsidR="00F90BDC" w:rsidRDefault="00F90BDC"/>
    <w:p w14:paraId="71FC26B5" w14:textId="77777777" w:rsidR="00F90BDC" w:rsidRDefault="00F90BDC">
      <w:r xmlns:w="http://schemas.openxmlformats.org/wordprocessingml/2006/main">
        <w:t xml:space="preserve">1: இயேசுவின் அதிகாரத்தை கேள்வி கேட்காமல் ஏற்றுக்கொள்ள நாம் தயாராக இருக்க வேண்டும்.</w:t>
      </w:r>
    </w:p>
    <w:p w14:paraId="7165EF9A" w14:textId="77777777" w:rsidR="00F90BDC" w:rsidRDefault="00F90BDC"/>
    <w:p w14:paraId="6EA5DEE7" w14:textId="77777777" w:rsidR="00F90BDC" w:rsidRDefault="00F90BDC">
      <w:r xmlns:w="http://schemas.openxmlformats.org/wordprocessingml/2006/main">
        <w:t xml:space="preserve">2: இயேசுவின் செயல்களுக்குப் பின்னால் உள்ள நோக்கத்தை நாம் புரிந்து கொள்ளாவிட்டாலும், அவருடைய அதிகாரத்தில் நாம் நம்பிக்கை வைக்க வேண்டும்.</w:t>
      </w:r>
    </w:p>
    <w:p w14:paraId="6C653CC6" w14:textId="77777777" w:rsidR="00F90BDC" w:rsidRDefault="00F90BDC"/>
    <w:p w14:paraId="02D977B0" w14:textId="77777777" w:rsidR="00F90BDC" w:rsidRDefault="00F90BDC">
      <w:r xmlns:w="http://schemas.openxmlformats.org/wordprocessingml/2006/main">
        <w:t xml:space="preserve">1: எபிரெயர் 11:6 - ஆனால் விசுவாசமில்லாமல் அவரைப் பிரியப்படுத்துவது கூடாதது, ஏனென்றால் கடவுளிடம் வருபவர் அவர் இருக்கிறார் என்றும், அவர் தம்மைத் தேடுபவர்களுக்குப் பலன் அளிப்பவர் என்றும் நம்ப வேண்டும்.</w:t>
      </w:r>
    </w:p>
    <w:p w14:paraId="6BD142DF" w14:textId="77777777" w:rsidR="00F90BDC" w:rsidRDefault="00F90BDC"/>
    <w:p w14:paraId="55FF5E19" w14:textId="77777777" w:rsidR="00F90BDC" w:rsidRDefault="00F90BDC">
      <w:r xmlns:w="http://schemas.openxmlformats.org/wordprocessingml/2006/main">
        <w:t xml:space="preserve">2: ரோமர் 8:28 - மேலும், தேவனை நேசிப்பவர்களுக்கும், அவருடைய குறிக்கோளின்படி அழைக்கப்பட்டவர்களுக்கும், எல்லாமே நன்மைக்காக ஒன்றுசேர்ந்து செயல்படுகின்றன என்பதை அறிவோம்.</w:t>
      </w:r>
    </w:p>
    <w:p w14:paraId="40C9C404" w14:textId="77777777" w:rsidR="00F90BDC" w:rsidRDefault="00F90BDC"/>
    <w:p w14:paraId="1E91999D" w14:textId="77777777" w:rsidR="00F90BDC" w:rsidRDefault="00F90BDC">
      <w:r xmlns:w="http://schemas.openxmlformats.org/wordprocessingml/2006/main">
        <w:t xml:space="preserve">குத்தகைதாரர்களின் உவமை, சீசருக்கு வரி செலுத்துவது பற்றிய கேள்விகள், உயிர்த்தெழுதல், மிகப்பெரிய கட்டளை மற்றும் விதவையின் காணிக்கை பற்றிய இயேசுவின் போதனை உள்ளிட்ட பல முக்கிய நிகழ்வுகளை மார்க் 12 விவரிக்கிறது.</w:t>
      </w:r>
    </w:p>
    <w:p w14:paraId="52BEE0F8" w14:textId="77777777" w:rsidR="00F90BDC" w:rsidRDefault="00F90BDC"/>
    <w:p w14:paraId="7FC96820" w14:textId="77777777" w:rsidR="00F90BDC" w:rsidRDefault="00F90BDC">
      <w:r xmlns:w="http://schemas.openxmlformats.org/wordprocessingml/2006/main">
        <w:t xml:space="preserve">, அதை சில விவசாயிகளுக்கு வாடகைக்கு விட்ட </w:t>
      </w:r>
      <w:r xmlns:w="http://schemas.openxmlformats.org/wordprocessingml/2006/main">
        <w:t xml:space="preserve">ஒரு மனிதனைப் பற்றிய உவமையை இயேசு சொல்வதிலிருந்து அத்தியாயம் தொடங்குகிறது . </w:t>
      </w:r>
      <w:r xmlns:w="http://schemas.openxmlformats.org/wordprocessingml/2006/main">
        <w:lastRenderedPageBreak xmlns:w="http://schemas.openxmlformats.org/wordprocessingml/2006/main"/>
      </w:r>
      <w:r xmlns:w="http://schemas.openxmlformats.org/wordprocessingml/2006/main">
        <w:t xml:space="preserve">அறுவடை நேரத்தில் அவர்களிடமிருந்து சில பழங்களை சேகரிக்க அவர் தனது ஊழியர்களை அனுப்பியபோது, அவர்கள் அடிக்கப்பட்டார்கள் அல்லது கொல்லப்பட்டனர். அவர் அனுப்பப்பட்டபோது அவரது மகன் கூட கொல்லப்பட்டார். உரிமையாளர் என்ன செய்வார் என்று இயேசு கேட்கிறார்? அவர் வந்து குத்தகைதாரர்களுக்கு திராட்சைத் தோட்டத்தைக் கொடுப்பார் (மாற்கு 12:1-9). இந்த உவமை தங்களுக்கு எதிரானது என்பதை மதத் தலைவர்கள் உணர்ந்து, அவரைக் கைது செய்ய முற்பட்டனர், ஆனால் மக்கள் பயந்து அவரை விட்டு வெளியேறினர் (மாற்கு 12:10-12).</w:t>
      </w:r>
    </w:p>
    <w:p w14:paraId="6CAC9240" w14:textId="77777777" w:rsidR="00F90BDC" w:rsidRDefault="00F90BDC"/>
    <w:p w14:paraId="3373A08E" w14:textId="77777777" w:rsidR="00F90BDC" w:rsidRDefault="00F90BDC">
      <w:r xmlns:w="http://schemas.openxmlformats.org/wordprocessingml/2006/main">
        <w:t xml:space="preserve">2வது பத்தி: பிறகு பரிசேயர் ஏரோதியர்கள் அவரை பொறி அனுப்பினார்கள் வரி செலுத்துவது பற்றிய கேள்வி சீசர் அவர்களின் பாசாங்குத்தனத்தை அறிந்து ஏன் அவரை சிக்க வைக்க முயற்சி செய்கிறார் என்று கேட்கிறார் டெனாரியஸிடம் யாருடைய உருவ கல்வெட்டு உள்ளது என்று கேட்கிறார் "சீசரின் கடவுள் எது கடவுளுடையது எது சீசருக்கு திருப்பி கொடுங்கள்" என்று பதிலளித்தார் (மாற்கு 12). :13-17). பின்னர் உயிர்த்தெழுதல் இல்லை என்று கூறும் சதுசேயர்கள் சட்டத்தின்படி திருமணம் செய்துகொண்ட பெண் ஏழு சகோதரர்களின் வாரிசுகளைப் பற்றி கற்பனையான கேள்வியைக் கேட்கிறார்கள் மோசஸ் யாரும் குழந்தைகளை விட்டுவிடவில்லை அவள் மரணம் உயிர்த்தெழுதல் அவள் யாருடைய மனைவி? உயிர்த்தெழுதல் மனிதர்கள் அல்லது தேவதூதர்களைப் போல் திருமணம் செய்து கொள்ளவில்லை என்று வேதவசனங்கள் கடவுள் அறியாததை அவர் கண்டிக்கிறார். பரலோகத்தில் கடவுள் இல்லை கடவுள் இறந்த பிறகு உண்மையில் உயிர்த்தெழுதல் வாழ்க்கை (மாற்கு 12:18-27).</w:t>
      </w:r>
    </w:p>
    <w:p w14:paraId="75E33270" w14:textId="77777777" w:rsidR="00F90BDC" w:rsidRDefault="00F90BDC"/>
    <w:p w14:paraId="2812DE23" w14:textId="77777777" w:rsidR="00F90BDC" w:rsidRDefault="00F90BDC">
      <w:r xmlns:w="http://schemas.openxmlformats.org/wordprocessingml/2006/main">
        <w:t xml:space="preserve">3 வது பத்தி: ஒரு ஆசிரியர் சட்டம் விவாதம் கேட்கிறது என்று கேட்கிறது. அது எந்த முக்கியமான கட்டளை என்று கேட்கிறது. "இஸ்ரவேலின் ஆண்டவரே எங்கள் கடவுளாகிய ஆண்டவரே கேள், ஆண்டவரே உங்கள் கடவுளை நேசியுங்கள், இதயம் முழுவதையும் மன வலிமையுடன் நேசியுங்கள்." இரண்டாவது 'உன்னைப் போல் அண்டை வீட்டாரை நேசி.' இதைவிட பெரிய கட்டளை எதுவும் இல்லை." ஆசிரியர் சட்டத்தை அவர் ஒப்புக்கொள்கிறார் சரியான ஆசிரியர் சொல்லுங்கள் இறைவன் ஒருவன் அவனைத் தவிர அவனை நேசிப்பான் முழு மனது புரிந்துகொள்ளும் வலிமை அண்டை வீட்டாரை நேசி தானே அதைவிட முக்கியமான தகனபலி பலிகளை புத்திசாலித்தனமாகப் பார்த்து யாரும் கேள்விகள் கேட்கத் துணியவில்லை என்று கூறுகிறார் (மாற்கு 12:28- 34) கோவில் நீதிமன்றங்களில் கற்பிக்கும் போது, "தாவீது பரிசுத்த ஆவியின் மூலம் பேசுகிறார்" என்று அறிவித்தார், 'எதிரிகளை காலடியில் வைக்கும் வரை என் ஆண்டவர் வலது கையில் உட்காருங்கள் என்று ஆண்டவர் கூறினார்'. தாவீது அவரை 'ஆண்டவர்' என்று அழைக்கிறார். பிறகு எப்படி அவன் மகனாக முடியும்?" பெருந்திரளான மக்கள், தெய்வீக குமாரன் என்பதற்கு மாறாக, தாவீதின் வம்சாவளி என்ற பொதுவான பார்வையை மகிழ்ச்சியுடன் கேட்டனர் (மாற்கு 12:35-37). ஆசிரியர்கள் எச்சரிக்கையாக இருங்கள். -40) கடைசியாக மக்கள் கோயில் கருவூலத்தில் பணம் போடுவதைப் பார்க்கும்போது, ஏழை விதவை ஒரு சில சென்ட்கள் மதிப்புள்ள இரண்டு மிகச் சிறிய செப்புக் காசுகளைப் போட்டதைச் சுட்டிக் காட்டுகிறார், "உண்மையாகவே நான் உங்களுக்குச் சொல்கிறேன், இந்த ஏழை விதவை மற்றவர்களை விட கருவூலத்தில் அதிகம் போட்டாள். அவர்கள் அனைவரும் செல்வத்தைக் கொடுத்தார்கள், ஆனால் அவள் வெளியேறினாள். எல்லாவற்றிலும் வறுமை வைத்தது-அவள் வாழ்ந்த அனைத்தையும்" சிறப்பித்துக் காட்டும் மதிப்பு தியாகம், ராஜ்யத்தின் முன்னோக்கு செல்வம் பெருந்தன்மை (மாற்கு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மாற்கு 12:1 அவர் அவர்களோடு உவமைகள் மூலம் பேசத் தொடங்கினார். ஒரு மனிதன் ஒரு திராட்சைத் தோட்டத்தை நட்டு, அதைச் சுற்றி வேலி அமைத்து, திராட்சரசம் வைக்கும் இடத்தைத் தோண்டி, ஒரு கோபுரத்தைக் கட்டி, அதைத் தோட்டக்காரர்களுக்குக் கொடுத்துவிட்டு, தூர தேசத்துக்குப் போனான்.</w:t>
      </w:r>
    </w:p>
    <w:p w14:paraId="009BADC7" w14:textId="77777777" w:rsidR="00F90BDC" w:rsidRDefault="00F90BDC"/>
    <w:p w14:paraId="6F665F84" w14:textId="77777777" w:rsidR="00F90BDC" w:rsidRDefault="00F90BDC">
      <w:r xmlns:w="http://schemas.openxmlformats.org/wordprocessingml/2006/main">
        <w:t xml:space="preserve">ஒரு குறிப்பிட்ட மனிதன் ஒரு திராட்சைத் தோட்டத்தை நட்டு, பாதுகாப்புத் தடைகளையும், ஒரு திராட்சைப்பழத்தையும், ஒரு கோபுரத்தையும் அமைத்து, தொலைதூர நாட்டிற்குச் செல்வதற்கு முன், திராட்சைத் தோட்டத்தைப் பராமரிக்க தோட்டக்காரர்களை வேலைக்கு அமர்த்தினான்.</w:t>
      </w:r>
    </w:p>
    <w:p w14:paraId="456B3BF2" w14:textId="77777777" w:rsidR="00F90BDC" w:rsidRDefault="00F90BDC"/>
    <w:p w14:paraId="3DE794FF" w14:textId="77777777" w:rsidR="00F90BDC" w:rsidRDefault="00F90BDC">
      <w:r xmlns:w="http://schemas.openxmlformats.org/wordprocessingml/2006/main">
        <w:t xml:space="preserve">1. நம்பிக்கைக்கான நமது பயணத்தில் உள்ள தடைகளை சமாளித்தல்</w:t>
      </w:r>
    </w:p>
    <w:p w14:paraId="784BCB8E" w14:textId="77777777" w:rsidR="00F90BDC" w:rsidRDefault="00F90BDC"/>
    <w:p w14:paraId="0ECD0D63" w14:textId="77777777" w:rsidR="00F90BDC" w:rsidRDefault="00F90BDC">
      <w:r xmlns:w="http://schemas.openxmlformats.org/wordprocessingml/2006/main">
        <w:t xml:space="preserve">2. தயாரிப்பின் சக்தி</w:t>
      </w:r>
    </w:p>
    <w:p w14:paraId="6B8739BF" w14:textId="77777777" w:rsidR="00F90BDC" w:rsidRDefault="00F90BDC"/>
    <w:p w14:paraId="3DBF49BA" w14:textId="77777777" w:rsidR="00F90BDC" w:rsidRDefault="00F90BDC">
      <w:r xmlns:w="http://schemas.openxmlformats.org/wordprocessingml/2006/main">
        <w:t xml:space="preserve">1. சங்கீதம் 80:8-19</w:t>
      </w:r>
    </w:p>
    <w:p w14:paraId="6E7C296D" w14:textId="77777777" w:rsidR="00F90BDC" w:rsidRDefault="00F90BDC"/>
    <w:p w14:paraId="2C4E3807" w14:textId="77777777" w:rsidR="00F90BDC" w:rsidRDefault="00F90BDC">
      <w:r xmlns:w="http://schemas.openxmlformats.org/wordprocessingml/2006/main">
        <w:t xml:space="preserve">2. லூக்கா 13:6-9</w:t>
      </w:r>
    </w:p>
    <w:p w14:paraId="4FC84114" w14:textId="77777777" w:rsidR="00F90BDC" w:rsidRDefault="00F90BDC"/>
    <w:p w14:paraId="5075829E" w14:textId="77777777" w:rsidR="00F90BDC" w:rsidRDefault="00F90BDC">
      <w:r xmlns:w="http://schemas.openxmlformats.org/wordprocessingml/2006/main">
        <w:t xml:space="preserve">மாற்கு 12:2 பருவகாலத்தில் தோட்டக்காரரிடமிருந்து திராட்சைத் தோட்டத்தின் கனிகளைப் பெற்றுக்கொள்ளும்படி ஒரு வேலைக்காரனைத் தோட்டக்காரரிடம் அனுப்பினான்.</w:t>
      </w:r>
    </w:p>
    <w:p w14:paraId="4720C5E2" w14:textId="77777777" w:rsidR="00F90BDC" w:rsidRDefault="00F90BDC"/>
    <w:p w14:paraId="4F544AD0" w14:textId="77777777" w:rsidR="00F90BDC" w:rsidRDefault="00F90BDC">
      <w:r xmlns:w="http://schemas.openxmlformats.org/wordprocessingml/2006/main">
        <w:t xml:space="preserve">திராட்சைத் தோட்டத்தில் இருந்து பழங்களை சேகரிக்க கடவுள் தம் ஊழியர்களை அனுப்பினார், ஆனால் அவர்கள் நிராகரிக்கப்பட்டு தவறாக நடத்தப்பட்டனர் என்பதை உவமை விளக்குகிறது.</w:t>
      </w:r>
    </w:p>
    <w:p w14:paraId="6FC6F3FD" w14:textId="77777777" w:rsidR="00F90BDC" w:rsidRDefault="00F90BDC"/>
    <w:p w14:paraId="3E8B165D" w14:textId="77777777" w:rsidR="00F90BDC" w:rsidRDefault="00F90BDC">
      <w:r xmlns:w="http://schemas.openxmlformats.org/wordprocessingml/2006/main">
        <w:t xml:space="preserve">1. கடவுளின் தூதர்களை நாம் மதித்து அவர்களுக்கு உரிய மரியாதை கொடுக்க வேண்டும்.</w:t>
      </w:r>
    </w:p>
    <w:p w14:paraId="78E5C586" w14:textId="77777777" w:rsidR="00F90BDC" w:rsidRDefault="00F90BDC"/>
    <w:p w14:paraId="21D79A6C" w14:textId="77777777" w:rsidR="00F90BDC" w:rsidRDefault="00F90BDC">
      <w:r xmlns:w="http://schemas.openxmlformats.org/wordprocessingml/2006/main">
        <w:t xml:space="preserve">2. தேவனுடைய கிருபையும் இரக்கமும் அவருடைய அடியார்கள் மூலமாக நமக்குப் பரவுகிறது.</w:t>
      </w:r>
    </w:p>
    <w:p w14:paraId="674BD4B5" w14:textId="77777777" w:rsidR="00F90BDC" w:rsidRDefault="00F90BDC"/>
    <w:p w14:paraId="632C1BCA" w14:textId="77777777" w:rsidR="00F90BDC" w:rsidRDefault="00F90BDC">
      <w:r xmlns:w="http://schemas.openxmlformats.org/wordprocessingml/2006/main">
        <w:t xml:space="preserve">1. ஏசாயா 40:10-11 – “இதோ, கர்த்தராகிய ஆண்டவர் வல்லமையோடு வருகிறார், அவருடைய கரம் அவருக்காக ஆட்சி செய்கிறது; இதோ, </w:t>
      </w:r>
      <w:r xmlns:w="http://schemas.openxmlformats.org/wordprocessingml/2006/main">
        <w:lastRenderedPageBreak xmlns:w="http://schemas.openxmlformats.org/wordprocessingml/2006/main"/>
      </w:r>
      <w:r xmlns:w="http://schemas.openxmlformats.org/wordprocessingml/2006/main">
        <w:t xml:space="preserve">அவருடைய வெகுமதி அவரிடத்தில் இருக்கிறது, அவருடைய பலன் அவர் முன்பாக இருக்கிறது. மேய்ப்பனைப்போல் தம்முடைய மந்தையை மேய்ப்பார்; ஆட்டுக்குட்டிகளைத் தம்முடைய கரத்தில் சேர்த்துக்கொள்வார்; அவர் அவர்களைத் தம் மார்பில் சுமந்து, இளமையுடன் இருப்பவர்களை மெதுவாக வழிநடத்துவார்.</w:t>
      </w:r>
    </w:p>
    <w:p w14:paraId="2E32EDC6" w14:textId="77777777" w:rsidR="00F90BDC" w:rsidRDefault="00F90BDC"/>
    <w:p w14:paraId="72D89327" w14:textId="77777777" w:rsidR="00F90BDC" w:rsidRDefault="00F90BDC">
      <w:r xmlns:w="http://schemas.openxmlformats.org/wordprocessingml/2006/main">
        <w:t xml:space="preserve">2. எபேசியர் 6:7 – “அவர்களுடைய எல்லாவற்றுக்கும் செலுத்துங்கள்: யாருக்கு வரி விதிக்கப்படுகிறதோ, அவர்களுக்குச் சுங்கங்கள், சுங்கங்கள், யாருக்குப் பயப்படுகிறதோ அவர்களுக்குப் பயம், யாரை மதிக்கிறீர்களோ அவர்களைக் கனம்பண்ணுங்கள்.”</w:t>
      </w:r>
    </w:p>
    <w:p w14:paraId="79923148" w14:textId="77777777" w:rsidR="00F90BDC" w:rsidRDefault="00F90BDC"/>
    <w:p w14:paraId="78798992" w14:textId="77777777" w:rsidR="00F90BDC" w:rsidRDefault="00F90BDC">
      <w:r xmlns:w="http://schemas.openxmlformats.org/wordprocessingml/2006/main">
        <w:t xml:space="preserve">மாற்கு 12:3 அவர்கள் அவனைப் பிடித்து அடித்து, வெறுமையாக அனுப்பிவிட்டார்கள்.</w:t>
      </w:r>
    </w:p>
    <w:p w14:paraId="699F8DF6" w14:textId="77777777" w:rsidR="00F90BDC" w:rsidRDefault="00F90BDC"/>
    <w:p w14:paraId="2916142C" w14:textId="77777777" w:rsidR="00F90BDC" w:rsidRDefault="00F90BDC">
      <w:r xmlns:w="http://schemas.openxmlformats.org/wordprocessingml/2006/main">
        <w:t xml:space="preserve">இயேசு அவருடைய காலத்து மதத் தலைவர்களால் தவறாக நடத்தப்பட்டார் என்பதை இந்தப் பகுதி வெளிப்படுத்துகிறது.</w:t>
      </w:r>
    </w:p>
    <w:p w14:paraId="4F10B4D9" w14:textId="77777777" w:rsidR="00F90BDC" w:rsidRDefault="00F90BDC"/>
    <w:p w14:paraId="4EF6D301" w14:textId="77777777" w:rsidR="00F90BDC" w:rsidRDefault="00F90BDC">
      <w:r xmlns:w="http://schemas.openxmlformats.org/wordprocessingml/2006/main">
        <w:t xml:space="preserve">1. எதிர்ப்பையும் மீறி, நம் நம்பிக்கையில் உறுதியாக நிற்பதன் முக்கியத்துவம்.</w:t>
      </w:r>
    </w:p>
    <w:p w14:paraId="6E09B5F6" w14:textId="77777777" w:rsidR="00F90BDC" w:rsidRDefault="00F90BDC"/>
    <w:p w14:paraId="05968E17" w14:textId="77777777" w:rsidR="00F90BDC" w:rsidRDefault="00F90BDC">
      <w:r xmlns:w="http://schemas.openxmlformats.org/wordprocessingml/2006/main">
        <w:t xml:space="preserve">2. தவறான சிகிச்சையின் முகத்தில் அன்பு மற்றும் மன்னிப்பின் சக்தி.</w:t>
      </w:r>
    </w:p>
    <w:p w14:paraId="7BD5B53C" w14:textId="77777777" w:rsidR="00F90BDC" w:rsidRDefault="00F90BDC"/>
    <w:p w14:paraId="5096B76E" w14:textId="77777777" w:rsidR="00F90BDC" w:rsidRDefault="00F90BDC">
      <w:r xmlns:w="http://schemas.openxmlformats.org/wordprocessingml/2006/main">
        <w:t xml:space="preserve">(திருவிவிலியம்):</w:t>
      </w:r>
    </w:p>
    <w:p w14:paraId="4107E1E2" w14:textId="77777777" w:rsidR="00F90BDC" w:rsidRDefault="00F90BDC"/>
    <w:p w14:paraId="66717CA8" w14:textId="77777777" w:rsidR="00F90BDC" w:rsidRDefault="00F90BDC">
      <w:r xmlns:w="http://schemas.openxmlformats.org/wordprocessingml/2006/main">
        <w:t xml:space="preserve">1. மத்தேயு 5:43-44 – “உன் அயலானை நேசி, உன் எதிரியை வெறுக்க வேண்டும் என்று சொல்லப்பட்டிருப்பதைக் கேள்விப்பட்டிருக்கிறீர்கள். ஆனால் நான் உங்களுக்குச் சொல்கிறேன், உங்கள் எதிரிகளை நேசிக்கவும், உங்களைத் துன்புறுத்துபவர்களுக்காக ஜெபியுங்கள்.</w:t>
      </w:r>
    </w:p>
    <w:p w14:paraId="2AC825E7" w14:textId="77777777" w:rsidR="00F90BDC" w:rsidRDefault="00F90BDC"/>
    <w:p w14:paraId="5B62E5D5" w14:textId="77777777" w:rsidR="00F90BDC" w:rsidRDefault="00F90BDC">
      <w:r xmlns:w="http://schemas.openxmlformats.org/wordprocessingml/2006/main">
        <w:t xml:space="preserve">2. 2 தீமோத்தேயு 2:12 – “நாம் சகித்திருந்தால், நாமும் அவரோடு அரசாளுவோம்; நாம் அவரை மறுத்தால், அவரும் நம்மை மறுதலிப்பார்."</w:t>
      </w:r>
    </w:p>
    <w:p w14:paraId="7C181130" w14:textId="77777777" w:rsidR="00F90BDC" w:rsidRDefault="00F90BDC"/>
    <w:p w14:paraId="42586575" w14:textId="77777777" w:rsidR="00F90BDC" w:rsidRDefault="00F90BDC">
      <w:r xmlns:w="http://schemas.openxmlformats.org/wordprocessingml/2006/main">
        <w:t xml:space="preserve">மாற்கு 12:4 மறுபடியும் வேறொரு வேலைக்காரனை அவர்களிடம் அனுப்பினான். அவர் மீது கற்களை எறிந்து, தலையில் காயப்படுத்தி, வெட்கக்கேடான முறையில் அவரை அனுப்பி வைத்தனர்.</w:t>
      </w:r>
    </w:p>
    <w:p w14:paraId="54391FA1" w14:textId="77777777" w:rsidR="00F90BDC" w:rsidRDefault="00F90BDC"/>
    <w:p w14:paraId="2E7F536F" w14:textId="77777777" w:rsidR="00F90BDC" w:rsidRDefault="00F90BDC">
      <w:r xmlns:w="http://schemas.openxmlformats.org/wordprocessingml/2006/main">
        <w:t xml:space="preserve">நில உரிமையாளர் அனுப்பிய வேலையாட்களை மக்கள் நிராகரித்து தவறாக நடத்தினார்கள்.</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தகுதியற்றவர்களாக இருந்தாலும் கடவுளின் கருணை.</w:t>
      </w:r>
    </w:p>
    <w:p w14:paraId="6FBF7A0E" w14:textId="77777777" w:rsidR="00F90BDC" w:rsidRDefault="00F90BDC"/>
    <w:p w14:paraId="1FBA5A22" w14:textId="77777777" w:rsidR="00F90BDC" w:rsidRDefault="00F90BDC">
      <w:r xmlns:w="http://schemas.openxmlformats.org/wordprocessingml/2006/main">
        <w:t xml:space="preserve">2. சிரமமானாலும் சரியானதைச் செய்வது.</w:t>
      </w:r>
    </w:p>
    <w:p w14:paraId="4B208552" w14:textId="77777777" w:rsidR="00F90BDC" w:rsidRDefault="00F90BDC"/>
    <w:p w14:paraId="39A772C1" w14:textId="77777777" w:rsidR="00F90BDC" w:rsidRDefault="00F90BDC">
      <w:r xmlns:w="http://schemas.openxmlformats.org/wordprocessingml/2006/main">
        <w:t xml:space="preserve">1. லூக்கா 6:27-36 - உங்கள் எதிரிகளை நேசிக்கவும்.</w:t>
      </w:r>
    </w:p>
    <w:p w14:paraId="67EA3964" w14:textId="77777777" w:rsidR="00F90BDC" w:rsidRDefault="00F90BDC"/>
    <w:p w14:paraId="1FA8A505" w14:textId="77777777" w:rsidR="00F90BDC" w:rsidRDefault="00F90BDC">
      <w:r xmlns:w="http://schemas.openxmlformats.org/wordprocessingml/2006/main">
        <w:t xml:space="preserve">2. மத்தேயு 5:43-48 - உங்கள் எதிரிகளை நேசி, உங்களைத் துன்புறுத்துபவர்களுக்காக ஜெபியுங்கள்.</w:t>
      </w:r>
    </w:p>
    <w:p w14:paraId="23CF75AD" w14:textId="77777777" w:rsidR="00F90BDC" w:rsidRDefault="00F90BDC"/>
    <w:p w14:paraId="68E244EA" w14:textId="77777777" w:rsidR="00F90BDC" w:rsidRDefault="00F90BDC">
      <w:r xmlns:w="http://schemas.openxmlformats.org/wordprocessingml/2006/main">
        <w:t xml:space="preserve">மாற்கு 12:5 மறுபடியும் வேறொருவனை அனுப்பினான்; அவர்கள் அவரைக் கொன்றனர், மேலும் பலர்; சிலரை அடிப்பதும், சிலரைக் கொல்வதும்.</w:t>
      </w:r>
    </w:p>
    <w:p w14:paraId="4B7AA165" w14:textId="77777777" w:rsidR="00F90BDC" w:rsidRDefault="00F90BDC"/>
    <w:p w14:paraId="3A8E781C" w14:textId="77777777" w:rsidR="00F90BDC" w:rsidRDefault="00F90BDC">
      <w:r xmlns:w="http://schemas.openxmlformats.org/wordprocessingml/2006/main">
        <w:t xml:space="preserve">இயேசு நற்செய்தியைப் பிரசங்கிக்க பல ஊழியர்களை அனுப்பினார், ஆனால் அவர்களில் பலர் தங்கள் விசுவாசத்திற்காக கொல்லப்பட்டனர் அல்லது அடிக்கப்பட்டனர்.</w:t>
      </w:r>
    </w:p>
    <w:p w14:paraId="06A28A8A" w14:textId="77777777" w:rsidR="00F90BDC" w:rsidRDefault="00F90BDC"/>
    <w:p w14:paraId="24A984BC" w14:textId="77777777" w:rsidR="00F90BDC" w:rsidRDefault="00F90BDC">
      <w:r xmlns:w="http://schemas.openxmlformats.org/wordprocessingml/2006/main">
        <w:t xml:space="preserve">1. "எதிர்ப்புகளை எதிர்கொள்ளும் விடாமுயற்சியின் சக்தி"</w:t>
      </w:r>
    </w:p>
    <w:p w14:paraId="1655E768" w14:textId="77777777" w:rsidR="00F90BDC" w:rsidRDefault="00F90BDC"/>
    <w:p w14:paraId="789B42B7" w14:textId="77777777" w:rsidR="00F90BDC" w:rsidRDefault="00F90BDC">
      <w:r xmlns:w="http://schemas.openxmlformats.org/wordprocessingml/2006/main">
        <w:t xml:space="preserve">2. "ஆபத்தான சூழ்நிலையில் உறுதியாக நிற்பது"</w:t>
      </w:r>
    </w:p>
    <w:p w14:paraId="775B60AF" w14:textId="77777777" w:rsidR="00F90BDC" w:rsidRDefault="00F90BDC"/>
    <w:p w14:paraId="079923AC" w14:textId="77777777" w:rsidR="00F90BDC" w:rsidRDefault="00F90BDC">
      <w:r xmlns:w="http://schemas.openxmlformats.org/wordprocessingml/2006/main">
        <w:t xml:space="preserve">1. எபிரேயர் 13:3 - "அவர்களுடன் பிணைக்கப்பட்டவர்களைப் போலவும், துன்பங்களை அனுபவிப்பவர்களையும், நீங்கள் உடலில் இருப்பது போலவும் நினைவில் கொள்ளுங்கள்."</w:t>
      </w:r>
    </w:p>
    <w:p w14:paraId="18FA27F9" w14:textId="77777777" w:rsidR="00F90BDC" w:rsidRDefault="00F90BDC"/>
    <w:p w14:paraId="4FDC2E8F" w14:textId="77777777" w:rsidR="00F90BDC" w:rsidRDefault="00F90BDC">
      <w:r xmlns:w="http://schemas.openxmlformats.org/wordprocessingml/2006/main">
        <w:t xml:space="preserve">2. யாக்கோபு 1:2-4 - "என் சகோதரரே, நீங்கள் பலவிதமான சோதனைகளில் விழும்போது அதை மகிழ்ச்சியாக எண்ணுங்கள்; உங்கள் விசுவாசத்தின் முயற்சி பொறுமையை உண்டாக்குகிறது என்பதை அறிவீர்கள். ஆனால், நீங்கள் பரிபூரணராகவும், பரிபூரணராகவும் இருக்கும்படி, பொறுமை அதன் பரிபூரணமான வேலையைச் செய்யட்டும். முழுவதும், எதையும் விரும்பவில்லை."</w:t>
      </w:r>
    </w:p>
    <w:p w14:paraId="4CF2F924" w14:textId="77777777" w:rsidR="00F90BDC" w:rsidRDefault="00F90BDC"/>
    <w:p w14:paraId="204CC813" w14:textId="77777777" w:rsidR="00F90BDC" w:rsidRDefault="00F90BDC">
      <w:r xmlns:w="http://schemas.openxmlformats.org/wordprocessingml/2006/main">
        <w:t xml:space="preserve">மாற்கு 12:6 தனக்குப் பிரியமான ஒரு குமாரனைப் பெற்றிருந்தும், அவனையும் கடைசியாக அவர்களிடத்தில் அனுப்பி: அவர்கள் என் குமாரனுக்குப் பயபக்தி கொடுப்பார்கள்.</w:t>
      </w:r>
    </w:p>
    <w:p w14:paraId="3CA44D41" w14:textId="77777777" w:rsidR="00F90BDC" w:rsidRDefault="00F90BDC"/>
    <w:p w14:paraId="063493FA" w14:textId="77777777" w:rsidR="00F90BDC" w:rsidRDefault="00F90BDC">
      <w:r xmlns:w="http://schemas.openxmlformats.org/wordprocessingml/2006/main">
        <w:t xml:space="preserve">கடவுள் தனது அன்பு மகனான இயேசுவை, அனைவராலும் மதிக்கப்படுவதற்காக உலகிற்கு அனுப்பியதைப் பற்றி இந்த பகுதி பேசுகிறது.</w:t>
      </w:r>
    </w:p>
    <w:p w14:paraId="2A1D9DBC" w14:textId="77777777" w:rsidR="00F90BDC" w:rsidRDefault="00F90BDC"/>
    <w:p w14:paraId="4D390CD0" w14:textId="77777777" w:rsidR="00F90BDC" w:rsidRDefault="00F90BDC">
      <w:r xmlns:w="http://schemas.openxmlformats.org/wordprocessingml/2006/main">
        <w:t xml:space="preserve">1. நம் வாழ்வில் இயேசுவின் பிரசன்னத்தின் முக்கியத்துவமும், அவருக்கு உரிய மரியாதையும்.</w:t>
      </w:r>
    </w:p>
    <w:p w14:paraId="20AD6766" w14:textId="77777777" w:rsidR="00F90BDC" w:rsidRDefault="00F90BDC"/>
    <w:p w14:paraId="376473BF" w14:textId="77777777" w:rsidR="00F90BDC" w:rsidRDefault="00F90BDC">
      <w:r xmlns:w="http://schemas.openxmlformats.org/wordprocessingml/2006/main">
        <w:t xml:space="preserve">2. கடவுளின் அன்பான மகனை நம்மிடம் அனுப்பியதில் அளவற்ற அன்பு.</w:t>
      </w:r>
    </w:p>
    <w:p w14:paraId="23B92900" w14:textId="77777777" w:rsidR="00F90BDC" w:rsidRDefault="00F90BDC"/>
    <w:p w14:paraId="1166AAD6"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AB4924F" w14:textId="77777777" w:rsidR="00F90BDC" w:rsidRDefault="00F90BDC"/>
    <w:p w14:paraId="6C5DADDF" w14:textId="77777777" w:rsidR="00F90BDC" w:rsidRDefault="00F90BDC">
      <w:r xmlns:w="http://schemas.openxmlformats.org/wordprocessingml/2006/main">
        <w:t xml:space="preserve">2. எபிரேயர் 9:15 - "இதற்காக அவர் புதிய ஏற்பாட்டின் மத்தியஸ்தர், மரணத்தின் மூலம், முதல் ஏற்பாட்டின் கீழ் இருந்த மீறல்களை மீட்பதற்காக, அழைக்கப்பட்டவர்கள் நித்திய வாக்குறுதியைப் பெறுவார்கள். பரம்பரை."</w:t>
      </w:r>
    </w:p>
    <w:p w14:paraId="60E447A9" w14:textId="77777777" w:rsidR="00F90BDC" w:rsidRDefault="00F90BDC"/>
    <w:p w14:paraId="309DFDC8" w14:textId="77777777" w:rsidR="00F90BDC" w:rsidRDefault="00F90BDC">
      <w:r xmlns:w="http://schemas.openxmlformats.org/wordprocessingml/2006/main">
        <w:t xml:space="preserve">மாற்கு 12:7 அந்தத் தோட்டக்காரர்கள் தங்களுக்குள்ளே: இவன்தான் வாரிசு; வா, அவனைக் கொன்றுபோடுவோம், சுதந்தரம் நம்முடையதாக இருக்கும்.</w:t>
      </w:r>
    </w:p>
    <w:p w14:paraId="381D9DE6" w14:textId="77777777" w:rsidR="00F90BDC" w:rsidRDefault="00F90BDC"/>
    <w:p w14:paraId="633F5BE4" w14:textId="77777777" w:rsidR="00F90BDC" w:rsidRDefault="00F90BDC">
      <w:r xmlns:w="http://schemas.openxmlformats.org/wordprocessingml/2006/main">
        <w:t xml:space="preserve">வாரிசுரிமையைப் பெறுவதற்காக அந்த வாரிசைக் கொல்லத் திட்டம் தீட்டினார்கள்.</w:t>
      </w:r>
    </w:p>
    <w:p w14:paraId="10B523C8" w14:textId="77777777" w:rsidR="00F90BDC" w:rsidRDefault="00F90BDC"/>
    <w:p w14:paraId="102A5CFE" w14:textId="77777777" w:rsidR="00F90BDC" w:rsidRDefault="00F90BDC">
      <w:r xmlns:w="http://schemas.openxmlformats.org/wordprocessingml/2006/main">
        <w:t xml:space="preserve">1. பேராசையின் ஆபத்துகள் மற்றும் செல்வத்தின் சோதனை</w:t>
      </w:r>
    </w:p>
    <w:p w14:paraId="443E2BA1" w14:textId="77777777" w:rsidR="00F90BDC" w:rsidRDefault="00F90BDC"/>
    <w:p w14:paraId="201C9189" w14:textId="77777777" w:rsidR="00F90BDC" w:rsidRDefault="00F90BDC">
      <w:r xmlns:w="http://schemas.openxmlformats.org/wordprocessingml/2006/main">
        <w:t xml:space="preserve">2. கடவுளின் ஆஸ்தியைப் பாதுகாத்தல்</w:t>
      </w:r>
    </w:p>
    <w:p w14:paraId="03080AA4" w14:textId="77777777" w:rsidR="00F90BDC" w:rsidRDefault="00F90BDC"/>
    <w:p w14:paraId="668CEF32" w14:textId="77777777" w:rsidR="00F90BDC" w:rsidRDefault="00F90BDC">
      <w:r xmlns:w="http://schemas.openxmlformats.org/wordprocessingml/2006/main">
        <w:t xml:space="preserve">1. நீதிமொழிகள் 28:25 அகந்தையுள்ள இருதயமுள்ளவன் சண்டையை உண்டாக்குகிறான்;</w:t>
      </w:r>
    </w:p>
    <w:p w14:paraId="47C14528" w14:textId="77777777" w:rsidR="00F90BDC" w:rsidRDefault="00F90BDC"/>
    <w:p w14:paraId="5C86E0E7" w14:textId="77777777" w:rsidR="00F90BDC" w:rsidRDefault="00F90BDC">
      <w:r xmlns:w="http://schemas.openxmlformats.org/wordprocessingml/2006/main">
        <w:t xml:space="preserve">2. யாக்கோபு 4:13-17 “இன்றோ நாளையோ இப்படிப்பட்ட ஊருக்குப் போய் </w:t>
      </w:r>
      <w:r xmlns:w="http://schemas.openxmlformats.org/wordprocessingml/2006/main">
        <w:lastRenderedPageBreak xmlns:w="http://schemas.openxmlformats.org/wordprocessingml/2006/main"/>
      </w:r>
      <w:r xmlns:w="http://schemas.openxmlformats.org/wordprocessingml/2006/main">
        <w:t xml:space="preserve">ஒரு வருடத்தைக் கழித்து வியாபாரம் செய்து லாபம் சம்பாதிப்போம்” என்று சொல்லுகிறவர்களே, இப்போது வாருங்கள். . உங்கள் வாழ்க்கை என்ன? ஏனெனில் நீ சிறிது நேரம் தோன்றி மறைந்து போகும் ஒரு மூடுபனி. அதற்குப் பதிலாக, "ஆண்டவர் சித்தமானால், நாங்கள் வாழ்வோம், இதையோ அதையோ செய்வோம்" என்று நீங்கள் கூற வேண்டும். அது போல, நீங்கள் உங்கள் ஆணவத்தில் பெருமை கொள்கிறீர்கள். இத்தகைய பெருமைகள் அனைத்தும் தீயவை. எனவே யார் செய்ய வேண்டும் என்று தெரிந்தும் அதை செய்யத் தவறினால் அவருக்கு அது பாவம்.</w:t>
      </w:r>
    </w:p>
    <w:p w14:paraId="3D6EE1CC" w14:textId="77777777" w:rsidR="00F90BDC" w:rsidRDefault="00F90BDC"/>
    <w:p w14:paraId="61D92DD1" w14:textId="77777777" w:rsidR="00F90BDC" w:rsidRDefault="00F90BDC">
      <w:r xmlns:w="http://schemas.openxmlformats.org/wordprocessingml/2006/main">
        <w:t xml:space="preserve">மாற்கு 12:8 அவர்கள் அவனைப் பிடித்துக் கொன்று, திராட்சைத் தோட்டத்திற்கு வெளியே தள்ளினார்கள்.</w:t>
      </w:r>
    </w:p>
    <w:p w14:paraId="63BF9B8B" w14:textId="77777777" w:rsidR="00F90BDC" w:rsidRDefault="00F90BDC"/>
    <w:p w14:paraId="48BEFD8F" w14:textId="77777777" w:rsidR="00F90BDC" w:rsidRDefault="00F90BDC">
      <w:r xmlns:w="http://schemas.openxmlformats.org/wordprocessingml/2006/main">
        <w:t xml:space="preserve">இந்த பத்தியில் ஒரு நில உரிமையாளர் தனது திராட்சைத் தோட்டத்தை பராமரிப்பதற்கான ஒப்பந்தத்தை மதிக்காததற்காக ஒரு மனிதனைக் கொன்ற கதையைச் சொல்கிறது.</w:t>
      </w:r>
    </w:p>
    <w:p w14:paraId="62123D86" w14:textId="77777777" w:rsidR="00F90BDC" w:rsidRDefault="00F90BDC"/>
    <w:p w14:paraId="70CF3111" w14:textId="77777777" w:rsidR="00F90BDC" w:rsidRDefault="00F90BDC">
      <w:r xmlns:w="http://schemas.openxmlformats.org/wordprocessingml/2006/main">
        <w:t xml:space="preserve">1. கீழ்ப்படியாமையின் விலை: மாற்கு 12:8 இலிருந்து ஒரு பாடம்</w:t>
      </w:r>
    </w:p>
    <w:p w14:paraId="579A4EE3" w14:textId="77777777" w:rsidR="00F90BDC" w:rsidRDefault="00F90BDC"/>
    <w:p w14:paraId="55D14217" w14:textId="77777777" w:rsidR="00F90BDC" w:rsidRDefault="00F90BDC">
      <w:r xmlns:w="http://schemas.openxmlformats.org/wordprocessingml/2006/main">
        <w:t xml:space="preserve">2. வாக்குறுதிகளை நிறைவேற்றுதல் மற்றும் அவ்வாறு செய்யாததால் ஏற்படும் விளைவுகள்</w:t>
      </w:r>
    </w:p>
    <w:p w14:paraId="57E14E36" w14:textId="77777777" w:rsidR="00F90BDC" w:rsidRDefault="00F90BDC"/>
    <w:p w14:paraId="79824FFF" w14:textId="77777777" w:rsidR="00F90BDC" w:rsidRDefault="00F90BDC">
      <w:r xmlns:w="http://schemas.openxmlformats.org/wordprocessingml/2006/main">
        <w:t xml:space="preserve">1. பிரசங்கி 5:4-5 - நீங்கள் கடவுளுக்கு ஒரு சத்தியம் செய்யும்போது, அதை நிறைவேற்றுவதில் தாமதிக்காதீர்கள். மூடர்களில் அவனுக்கு இன்பம் இல்லை; உங்கள் சபதத்தை நிறைவேற்றுங்கள்.</w:t>
      </w:r>
    </w:p>
    <w:p w14:paraId="1743D66F" w14:textId="77777777" w:rsidR="00F90BDC" w:rsidRDefault="00F90BDC"/>
    <w:p w14:paraId="20863046" w14:textId="77777777" w:rsidR="00F90BDC" w:rsidRDefault="00F90BDC">
      <w:r xmlns:w="http://schemas.openxmlformats.org/wordprocessingml/2006/main">
        <w:t xml:space="preserve">2. மத்தேயு 21:33-41 - நில உரிமையாளர் மற்றும் அவரது வேலைக்காரர்கள் மற்றும் வாக்குறுதிகளை நிறைவேற்றத் தவறியதன் விளைவுகளைப் பற்றி இயேசு பேசுகிறார்.</w:t>
      </w:r>
    </w:p>
    <w:p w14:paraId="56F6C000" w14:textId="77777777" w:rsidR="00F90BDC" w:rsidRDefault="00F90BDC"/>
    <w:p w14:paraId="5330A048" w14:textId="77777777" w:rsidR="00F90BDC" w:rsidRDefault="00F90BDC">
      <w:r xmlns:w="http://schemas.openxmlformats.org/wordprocessingml/2006/main">
        <w:t xml:space="preserve">மாற்கு 12:9 திராட்சைத் தோட்டத்தின் எஜமான் என்ன செய்வான்? அவர் வந்து தோட்டக்காரர்களை அழித்து, திராட்சைத் தோட்டத்தை மற்றவர்களுக்குக் கொடுப்பார்.</w:t>
      </w:r>
    </w:p>
    <w:p w14:paraId="0B81D3A9" w14:textId="77777777" w:rsidR="00F90BDC" w:rsidRDefault="00F90BDC"/>
    <w:p w14:paraId="0EA1A448" w14:textId="77777777" w:rsidR="00F90BDC" w:rsidRDefault="00F90BDC">
      <w:r xmlns:w="http://schemas.openxmlformats.org/wordprocessingml/2006/main">
        <w:t xml:space="preserve">உண்மையாக வேலை செய்யாதவர்களை ஆண்டவர் நியாயந்தீர்த்து, திராட்சைத் தோட்டத்தின் அதிகாரத்தை வேறொருவருக்குக் கொடுப்பார்.</w:t>
      </w:r>
    </w:p>
    <w:p w14:paraId="6A28263C" w14:textId="77777777" w:rsidR="00F90BDC" w:rsidRDefault="00F90BDC"/>
    <w:p w14:paraId="214FC1F6" w14:textId="77777777" w:rsidR="00F90BDC" w:rsidRDefault="00F90BDC">
      <w:r xmlns:w="http://schemas.openxmlformats.org/wordprocessingml/2006/main">
        <w:t xml:space="preserve">1. உண்மையாக வேலை செய்பவர்களுக்கு கடவுள் அதிகாரம் கொடுப்பார்.</w:t>
      </w:r>
    </w:p>
    <w:p w14:paraId="0BD0BF01" w14:textId="77777777" w:rsidR="00F90BDC" w:rsidRDefault="00F90BDC"/>
    <w:p w14:paraId="623C4B86" w14:textId="77777777" w:rsidR="00F90BDC" w:rsidRDefault="00F90BDC">
      <w:r xmlns:w="http://schemas.openxmlformats.org/wordprocessingml/2006/main">
        <w:t xml:space="preserve">2. உண்மையாக வேலை செய்யாததால் ஏற்படும் விளைவுகள்.</w:t>
      </w:r>
    </w:p>
    <w:p w14:paraId="3E2A3C6E" w14:textId="77777777" w:rsidR="00F90BDC" w:rsidRDefault="00F90BDC"/>
    <w:p w14:paraId="755D1F40" w14:textId="77777777" w:rsidR="00F90BDC" w:rsidRDefault="00F90BDC">
      <w:r xmlns:w="http://schemas.openxmlformats.org/wordprocessingml/2006/main">
        <w:t xml:space="preserve">1. கலாத்தியர் 6:7-9 - ஏமாறாதீர்கள்; கடவுள் கேலி செய்யப்படுவதில்லை, ஏனென்றால் ஒருவர் எதை விதைக்கிறாரோ அதையே அறுப்பார்.</w:t>
      </w:r>
    </w:p>
    <w:p w14:paraId="1084CB8B" w14:textId="77777777" w:rsidR="00F90BDC" w:rsidRDefault="00F90BDC"/>
    <w:p w14:paraId="51815F8C" w14:textId="77777777" w:rsidR="00F90BDC" w:rsidRDefault="00F90BDC">
      <w:r xmlns:w="http://schemas.openxmlformats.org/wordprocessingml/2006/main">
        <w:t xml:space="preserve">2. கொலோசெயர் 3:23-24 - நீங்கள் எதைச் செய்தாலும், மனிதருக்காக அல்ல, கர்த்தருக்காக மனப்பூர்வமாகச் செய்யுங்கள்.</w:t>
      </w:r>
    </w:p>
    <w:p w14:paraId="6B3B65B5" w14:textId="77777777" w:rsidR="00F90BDC" w:rsidRDefault="00F90BDC"/>
    <w:p w14:paraId="60B9C783" w14:textId="77777777" w:rsidR="00F90BDC" w:rsidRDefault="00F90BDC">
      <w:r xmlns:w="http://schemas.openxmlformats.org/wordprocessingml/2006/main">
        <w:t xml:space="preserve">மாற்கு 12:10 இந்த வேதத்தை நீங்கள் வாசிக்கவில்லையா? கட்டுபவர்கள் நிராகரித்த கல்லே மூலையின் தலையாயிருக்கிறது.</w:t>
      </w:r>
    </w:p>
    <w:p w14:paraId="5227E90C" w14:textId="77777777" w:rsidR="00F90BDC" w:rsidRDefault="00F90BDC"/>
    <w:p w14:paraId="60243FE2" w14:textId="77777777" w:rsidR="00F90BDC" w:rsidRDefault="00F90BDC">
      <w:r xmlns:w="http://schemas.openxmlformats.org/wordprocessingml/2006/main">
        <w:t xml:space="preserve">நிராகரிக்கப்பட்ட கல் கடவுளின் கட்டிடத்தின் மூலக்கல்லாக மாறியது.</w:t>
      </w:r>
    </w:p>
    <w:p w14:paraId="69B3A8BA" w14:textId="77777777" w:rsidR="00F90BDC" w:rsidRDefault="00F90BDC"/>
    <w:p w14:paraId="2C5CC96E" w14:textId="77777777" w:rsidR="00F90BDC" w:rsidRDefault="00F90BDC">
      <w:r xmlns:w="http://schemas.openxmlformats.org/wordprocessingml/2006/main">
        <w:t xml:space="preserve">1: கடவுள் தம்முடைய பெயருக்கு மகிமையைக் கொண்டுவர குறைந்த வாய்ப்புள்ள நபர்களையும் சூழ்நிலைகளையும் பயன்படுத்த முடியும்.</w:t>
      </w:r>
    </w:p>
    <w:p w14:paraId="7EA83CFA" w14:textId="77777777" w:rsidR="00F90BDC" w:rsidRDefault="00F90BDC"/>
    <w:p w14:paraId="17382F9E" w14:textId="77777777" w:rsidR="00F90BDC" w:rsidRDefault="00F90BDC">
      <w:r xmlns:w="http://schemas.openxmlformats.org/wordprocessingml/2006/main">
        <w:t xml:space="preserve">2: கடவுளின் இறையாண்மையும் வல்லமையும் அவருடைய எதிர்பாராத தேர்வுகள் மூலம் காட்டப்படுகிறது.</w:t>
      </w:r>
    </w:p>
    <w:p w14:paraId="61879058" w14:textId="77777777" w:rsidR="00F90BDC" w:rsidRDefault="00F90BDC"/>
    <w:p w14:paraId="28B978E8" w14:textId="77777777" w:rsidR="00F90BDC" w:rsidRDefault="00F90BDC">
      <w:r xmlns:w="http://schemas.openxmlformats.org/wordprocessingml/2006/main">
        <w:t xml:space="preserve">1: மத்தேயு 21:42 - இயேசு அவர்களிடம், “நீங்கள் வேதத்தில் ஒருக்காலும் வாசிக்கவில்லையா: 'கட்டுபவர்கள் புறக்கணித்த கல்லே மூலைக்கல்லாகிவிட்டது;</w:t>
      </w:r>
    </w:p>
    <w:p w14:paraId="6E601633" w14:textId="77777777" w:rsidR="00F90BDC" w:rsidRDefault="00F90BDC"/>
    <w:p w14:paraId="77408C06" w14:textId="77777777" w:rsidR="00F90BDC" w:rsidRDefault="00F90BDC">
      <w:r xmlns:w="http://schemas.openxmlformats.org/wordprocessingml/2006/main">
        <w:t xml:space="preserve">2: ஏசாயா 28:16 - ஆகையால் கர்த்தராகிய ஆண்டவர் கூறுவது இதுவே: இதோ, நான் எருசலேமில் ஒரு அஸ்திவாரக் கல்லை இடுகிறேன்; நம்புகிறவன் ஒருக்காலும் கலங்க மாட்டான்.</w:t>
      </w:r>
    </w:p>
    <w:p w14:paraId="0248B8CC" w14:textId="77777777" w:rsidR="00F90BDC" w:rsidRDefault="00F90BDC"/>
    <w:p w14:paraId="3AE60BE7" w14:textId="77777777" w:rsidR="00F90BDC" w:rsidRDefault="00F90BDC">
      <w:r xmlns:w="http://schemas.openxmlformats.org/wordprocessingml/2006/main">
        <w:t xml:space="preserve">மாற்கு 12:11 இது கர்த்தருடைய செயல், இது நம் பார்வைக்கு ஆச்சரியமா?</w:t>
      </w:r>
    </w:p>
    <w:p w14:paraId="266373B0" w14:textId="77777777" w:rsidR="00F90BDC" w:rsidRDefault="00F90BDC"/>
    <w:p w14:paraId="5059FE74" w14:textId="77777777" w:rsidR="00F90BDC" w:rsidRDefault="00F90BDC">
      <w:r xmlns:w="http://schemas.openxmlformats.org/wordprocessingml/2006/main">
        <w:t xml:space="preserve">இயேசு கடவுளின் செயலைக் கண்டு வியந்து மக்களையும் அவ்வாறே செய்யும்படி ஊக்குவிக்கிறார்.</w:t>
      </w:r>
    </w:p>
    <w:p w14:paraId="278387FA" w14:textId="77777777" w:rsidR="00F90BDC" w:rsidRDefault="00F90BDC"/>
    <w:p w14:paraId="7C044182" w14:textId="77777777" w:rsidR="00F90BDC" w:rsidRDefault="00F90BDC">
      <w:r xmlns:w="http://schemas.openxmlformats.org/wordprocessingml/2006/main">
        <w:t xml:space="preserve">1. கடவுளின் அற்புதமான வேலையில் வியப்பு</w:t>
      </w:r>
    </w:p>
    <w:p w14:paraId="4A520133" w14:textId="77777777" w:rsidR="00F90BDC" w:rsidRDefault="00F90BDC"/>
    <w:p w14:paraId="4704EDCC" w14:textId="77777777" w:rsidR="00F90BDC" w:rsidRDefault="00F90BDC">
      <w:r xmlns:w="http://schemas.openxmlformats.org/wordprocessingml/2006/main">
        <w:t xml:space="preserve">2. கடவுளின் படைப்பின் அற்புதங்களைப் பாராட்டுதல்</w:t>
      </w:r>
    </w:p>
    <w:p w14:paraId="23239702" w14:textId="77777777" w:rsidR="00F90BDC" w:rsidRDefault="00F90BDC"/>
    <w:p w14:paraId="2764F0C9" w14:textId="77777777" w:rsidR="00F90BDC" w:rsidRDefault="00F90BDC">
      <w:r xmlns:w="http://schemas.openxmlformats.org/wordprocessingml/2006/main">
        <w:t xml:space="preserve">1. சங்கீதம் 139:14 - "நான் பயமுறுத்தும் அற்புதமாய் உண்டாக்கப்பட்டபடியால், உம்மைத் துதிக்கிறேன். உமது கிரியைகள் அற்புதம்; என் ஆத்துமா அதை நன்றாக அறிந்திருக்கிறது"</w:t>
      </w:r>
    </w:p>
    <w:p w14:paraId="66760651" w14:textId="77777777" w:rsidR="00F90BDC" w:rsidRDefault="00F90BDC"/>
    <w:p w14:paraId="58DD2D36" w14:textId="77777777" w:rsidR="00F90BDC" w:rsidRDefault="00F90BDC">
      <w:r xmlns:w="http://schemas.openxmlformats.org/wordprocessingml/2006/main">
        <w:t xml:space="preserve">2. ரோமர் 11:33-36 - "ஐயோ, ஐசுவரியத்தின் ஆழமும், ஞானமும், தேவனுடைய அறிவும்! அவருடைய நியாயத்தீர்ப்புகள் எவ்வளவு ஆராய முடியாதவை, அவருடைய வழிகள் எவ்வளவு அசாத்தியமானவை! கர்த்தருடைய மனதை அறிந்தவர் அல்லது அவருடைய மனதை அறிந்தவர் யார்? ஆலோசகரா? அல்லது அவர் திருப்பிக் கொடுக்கப்படுவதற்கு அவருக்கு அன்பளிப்பைக் கொடுத்தவர் யார்? எல்லாம் அவரிடமிருந்தும் அவர் மூலமும் அவரிடமிருந்தும் வருகிறது, அவருக்கு என்றென்றும் மகிமை.</w:t>
      </w:r>
    </w:p>
    <w:p w14:paraId="381C5E03" w14:textId="77777777" w:rsidR="00F90BDC" w:rsidRDefault="00F90BDC"/>
    <w:p w14:paraId="334F7A6C" w14:textId="77777777" w:rsidR="00F90BDC" w:rsidRDefault="00F90BDC">
      <w:r xmlns:w="http://schemas.openxmlformats.org/wordprocessingml/2006/main">
        <w:t xml:space="preserve">மாற்கு 12:12 அவர்கள் அவரைப் பிடிக்க வகைதேடினார்கள், ஆனாலும் ஜனங்களுக்குப் பயந்தார்கள்; அவர் தங்களுக்கு விரோதமாக உவமையைச் சொன்னதை அவர்கள் அறிந்து, அவரைவிட்டுப் போனார்கள்.</w:t>
      </w:r>
    </w:p>
    <w:p w14:paraId="0B185934" w14:textId="77777777" w:rsidR="00F90BDC" w:rsidRDefault="00F90BDC"/>
    <w:p w14:paraId="4022DCCF" w14:textId="77777777" w:rsidR="00F90BDC" w:rsidRDefault="00F90BDC">
      <w:r xmlns:w="http://schemas.openxmlformats.org/wordprocessingml/2006/main">
        <w:t xml:space="preserve">இயேசு தங்களுக்கு எதிராக ஒரு உவமை பேசியதை அறிந்ததால், மக்கள் இயேசுவுக்கு எதிராக நடவடிக்கை எடுக்க பயந்தார்கள் என்பதை இந்த பகுதி வெளிப்படுத்துகிறது.</w:t>
      </w:r>
    </w:p>
    <w:p w14:paraId="147DBE87" w14:textId="77777777" w:rsidR="00F90BDC" w:rsidRDefault="00F90BDC"/>
    <w:p w14:paraId="370305E7" w14:textId="77777777" w:rsidR="00F90BDC" w:rsidRDefault="00F90BDC">
      <w:r xmlns:w="http://schemas.openxmlformats.org/wordprocessingml/2006/main">
        <w:t xml:space="preserve">1. கிறிஸ்துவின் வார்த்தையின் சக்தி - இயேசுவின் வார்த்தைகள் எவ்வாறு இதயங்களையும் மனதையும் சிறப்பாக மாற்றும்.</w:t>
      </w:r>
    </w:p>
    <w:p w14:paraId="0A0645FD" w14:textId="77777777" w:rsidR="00F90BDC" w:rsidRDefault="00F90BDC"/>
    <w:p w14:paraId="2DB7B0EF" w14:textId="77777777" w:rsidR="00F90BDC" w:rsidRDefault="00F90BDC">
      <w:r xmlns:w="http://schemas.openxmlformats.org/wordprocessingml/2006/main">
        <w:t xml:space="preserve">2. தி ஃபியர் ஆஃப் மேன் வெர்சஸ் தி ஃபியர் ஆஃப் தி ஃபியர் - மனிதனைப் பற்றிய நமது பயம் நம்மை எப்படிக் கட்டுக்குள் வைக்கவில்லை என்றால் நம்மை வழிதவறச் செய்யும்.</w:t>
      </w:r>
    </w:p>
    <w:p w14:paraId="7B0B993C" w14:textId="77777777" w:rsidR="00F90BDC" w:rsidRDefault="00F90BDC"/>
    <w:p w14:paraId="07029FE4" w14:textId="77777777" w:rsidR="00F90BDC" w:rsidRDefault="00F90BDC">
      <w:r xmlns:w="http://schemas.openxmlformats.org/wordprocessingml/2006/main">
        <w:t xml:space="preserve">1. நீதிமொழிகள் 29:25 - மனுஷனுக்குப் பயப்படுதல் கண்ணியாகும், ஆனால் கர்த்தரை நம்புகிறவனோ பாதுகாப்பானது.</w:t>
      </w:r>
    </w:p>
    <w:p w14:paraId="0ABCA282" w14:textId="77777777" w:rsidR="00F90BDC" w:rsidRDefault="00F90BDC"/>
    <w:p w14:paraId="01B2FCF1" w14:textId="77777777" w:rsidR="00F90BDC" w:rsidRDefault="00F90BDC">
      <w:r xmlns:w="http://schemas.openxmlformats.org/wordprocessingml/2006/main">
        <w:t xml:space="preserve">2. யோவான் 8:59 - அவர் மீது எறிய கற்களை எடுத்தார்கள், ஆனால் இயேசு மக்கள் கூட்டத்திலிருந்து நழுவி மறைந்தார்.</w:t>
      </w:r>
    </w:p>
    <w:p w14:paraId="4A9E675E" w14:textId="77777777" w:rsidR="00F90BDC" w:rsidRDefault="00F90BDC"/>
    <w:p w14:paraId="39F0555F" w14:textId="77777777" w:rsidR="00F90BDC" w:rsidRDefault="00F90BDC">
      <w:r xmlns:w="http://schemas.openxmlformats.org/wordprocessingml/2006/main">
        <w:t xml:space="preserve">மாற்கு 12:13 அவருடைய வார்த்தைகளில் அவரைப் பிடிக்க, பரிசேயரிலும் ஏரோதியரிலும் சிலரை அவரிடம் அனுப்பினார்கள்.</w:t>
      </w:r>
    </w:p>
    <w:p w14:paraId="5407EE49" w14:textId="77777777" w:rsidR="00F90BDC" w:rsidRDefault="00F90BDC"/>
    <w:p w14:paraId="4F4D3904" w14:textId="77777777" w:rsidR="00F90BDC" w:rsidRDefault="00F90BDC">
      <w:r xmlns:w="http://schemas.openxmlformats.org/wordprocessingml/2006/main">
        <w:t xml:space="preserve">பரிசேயர்களும் ஏரோதியர்களும் இயேசுவை அவரது வார்த்தைகளில் பிடிக்க முயற்சி செய்ய மக்களை அனுப்பினர்.</w:t>
      </w:r>
    </w:p>
    <w:p w14:paraId="609127C4" w14:textId="77777777" w:rsidR="00F90BDC" w:rsidRDefault="00F90BDC"/>
    <w:p w14:paraId="3BAF77D3" w14:textId="77777777" w:rsidR="00F90BDC" w:rsidRDefault="00F90BDC">
      <w:r xmlns:w="http://schemas.openxmlformats.org/wordprocessingml/2006/main">
        <w:t xml:space="preserve">1. தேவனுடைய வார்த்தை வல்லமையும், நிலைப்பும் கொண்டது - மாற்கு 12:13</w:t>
      </w:r>
    </w:p>
    <w:p w14:paraId="5594A986" w14:textId="77777777" w:rsidR="00F90BDC" w:rsidRDefault="00F90BDC"/>
    <w:p w14:paraId="43386BA5" w14:textId="77777777" w:rsidR="00F90BDC" w:rsidRDefault="00F90BDC">
      <w:r xmlns:w="http://schemas.openxmlformats.org/wordprocessingml/2006/main">
        <w:t xml:space="preserve">2. நீங்கள் சொல்வதில் கவனமாக இருங்கள் - மாற்கு 12:13</w:t>
      </w:r>
    </w:p>
    <w:p w14:paraId="66867D58" w14:textId="77777777" w:rsidR="00F90BDC" w:rsidRDefault="00F90BDC"/>
    <w:p w14:paraId="50838218" w14:textId="77777777" w:rsidR="00F90BDC" w:rsidRDefault="00F90BDC">
      <w:r xmlns:w="http://schemas.openxmlformats.org/wordprocessingml/2006/main">
        <w:t xml:space="preserve">1. மத்தேயு 22:15-22 - பரிசேயர்களுக்கும் ஏரோதியர்களுக்கும் இயேசுவின் பதில்</w:t>
      </w:r>
    </w:p>
    <w:p w14:paraId="6022A67D" w14:textId="77777777" w:rsidR="00F90BDC" w:rsidRDefault="00F90BDC"/>
    <w:p w14:paraId="2C59E619" w14:textId="77777777" w:rsidR="00F90BDC" w:rsidRDefault="00F90BDC">
      <w:r xmlns:w="http://schemas.openxmlformats.org/wordprocessingml/2006/main">
        <w:t xml:space="preserve">2. யோவான் 8:31-32 - இயேசுவின் சுதந்திரம் பற்றிய போதனை</w:t>
      </w:r>
    </w:p>
    <w:p w14:paraId="0FDD1B03" w14:textId="77777777" w:rsidR="00F90BDC" w:rsidRDefault="00F90BDC"/>
    <w:p w14:paraId="3061F1F8" w14:textId="77777777" w:rsidR="00F90BDC" w:rsidRDefault="00F90BDC">
      <w:r xmlns:w="http://schemas.openxmlformats.org/wordprocessingml/2006/main">
        <w:t xml:space="preserve">மாற்கு 12:14 அவர்கள் வந்து, அவரை நோக்கி: போதகரே, நீர் உண்மையுள்ளவர் என்றும், யாரையும் கவனிப்பதில்லை என்றும் நாங்கள் அறிந்திருக்கிறோம். சீசருக்கு காணிக்கை செலுத்துவது முறையா, இல்லையா?</w:t>
      </w:r>
    </w:p>
    <w:p w14:paraId="388C938E" w14:textId="77777777" w:rsidR="00F90BDC" w:rsidRDefault="00F90BDC"/>
    <w:p w14:paraId="04058DF9" w14:textId="77777777" w:rsidR="00F90BDC" w:rsidRDefault="00F90BDC">
      <w:r xmlns:w="http://schemas.openxmlformats.org/wordprocessingml/2006/main">
        <w:t xml:space="preserve">சீசருக்குக் காணிக்கை செலுத்துவது முறையா என்று மதத் தலைவர்கள் இயேசுவிடம் ஒரு கேள்வியை எழுப்பினர்.</w:t>
      </w:r>
    </w:p>
    <w:p w14:paraId="642445B3" w14:textId="77777777" w:rsidR="00F90BDC" w:rsidRDefault="00F90BDC"/>
    <w:p w14:paraId="5E92BF5D" w14:textId="77777777" w:rsidR="00F90BDC" w:rsidRDefault="00F90BDC">
      <w:r xmlns:w="http://schemas.openxmlformats.org/wordprocessingml/2006/main">
        <w:t xml:space="preserve">1. அண்டை வீட்டாரை நேசித்தல்: நாம் உடன்படாதவர்களை நேசித்தல்</w:t>
      </w:r>
    </w:p>
    <w:p w14:paraId="3EC43CBC" w14:textId="77777777" w:rsidR="00F90BDC" w:rsidRDefault="00F90BDC"/>
    <w:p w14:paraId="095ACBFF" w14:textId="77777777" w:rsidR="00F90BDC" w:rsidRDefault="00F90BDC">
      <w:r xmlns:w="http://schemas.openxmlformats.org/wordprocessingml/2006/main">
        <w:t xml:space="preserve">2. மனிதனின் எதிர்பார்ப்புகளுக்கு அல்ல, கடவுளுடைய வார்த்தைக்குக் கீழ்ப்படிந்து வாழ்வது</w:t>
      </w:r>
    </w:p>
    <w:p w14:paraId="7B50A4FD" w14:textId="77777777" w:rsidR="00F90BDC" w:rsidRDefault="00F90BDC"/>
    <w:p w14:paraId="5FD67651" w14:textId="77777777" w:rsidR="00F90BDC" w:rsidRDefault="00F90BDC">
      <w:r xmlns:w="http://schemas.openxmlformats.org/wordprocessingml/2006/main">
        <w:t xml:space="preserve">1. மத்தேயு 22:37-40 - கடவுளை நேசிப்பது மற்றும் நம் அண்டை வீட்டாரை நேசிப்பது பற்றி மதத் தலைவர்களுக்கு இயேசுவின் பதில்.</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13:1-7 - அதிகாரிகளுக்குக் கீழ்ப்படிவது மற்றும் வரி செலுத்துவது பற்றி பவுலின் போதனை.</w:t>
      </w:r>
    </w:p>
    <w:p w14:paraId="2D112EF9" w14:textId="77777777" w:rsidR="00F90BDC" w:rsidRDefault="00F90BDC"/>
    <w:p w14:paraId="0743C134" w14:textId="77777777" w:rsidR="00F90BDC" w:rsidRDefault="00F90BDC">
      <w:r xmlns:w="http://schemas.openxmlformats.org/wordprocessingml/2006/main">
        <w:t xml:space="preserve">மாற்கு 12:15 நாம் கொடுக்கலாமா, கொடுக்காமல் இருப்போமா? ஆனால் அவர் அவர்களுடைய பாசாங்குத்தனத்தை அறிந்து, அவர்களை நோக்கி: நீங்கள் ஏன் என்னைச் சோதிக்கிறீர்கள்? நான் பார்க்க ஒரு பைசா கொண்டு வா.</w:t>
      </w:r>
    </w:p>
    <w:p w14:paraId="4D57AAF3" w14:textId="77777777" w:rsidR="00F90BDC" w:rsidRDefault="00F90BDC"/>
    <w:p w14:paraId="37461BEC" w14:textId="77777777" w:rsidR="00F90BDC" w:rsidRDefault="00F90BDC">
      <w:r xmlns:w="http://schemas.openxmlformats.org/wordprocessingml/2006/main">
        <w:t xml:space="preserve">வரிகளைப் பற்றிய பாசாங்குத்தனமான கேள்விக்காக மதத் தலைவர்களை இயேசு கண்டித்தார்.</w:t>
      </w:r>
    </w:p>
    <w:p w14:paraId="17A9F8F0" w14:textId="77777777" w:rsidR="00F90BDC" w:rsidRDefault="00F90BDC"/>
    <w:p w14:paraId="6EBFDE9C" w14:textId="77777777" w:rsidR="00F90BDC" w:rsidRDefault="00F90BDC">
      <w:r xmlns:w="http://schemas.openxmlformats.org/wordprocessingml/2006/main">
        <w:t xml:space="preserve">1. நம்முடைய விசுவாசத்தில் மனத்தாழ்மைக்கும் நேர்மைக்கும் இயேசு நம்மை அழைக்கிறார்.</w:t>
      </w:r>
    </w:p>
    <w:p w14:paraId="51CBF531" w14:textId="77777777" w:rsidR="00F90BDC" w:rsidRDefault="00F90BDC"/>
    <w:p w14:paraId="188A2FA5" w14:textId="77777777" w:rsidR="00F90BDC" w:rsidRDefault="00F90BDC">
      <w:r xmlns:w="http://schemas.openxmlformats.org/wordprocessingml/2006/main">
        <w:t xml:space="preserve">2. நாம் எதிர்பார்த்ததை மட்டும் செய்யாமல், அவரைத் தேட வேண்டும் என்று கடவுள் விரும்புகிறார்.</w:t>
      </w:r>
    </w:p>
    <w:p w14:paraId="0852946D" w14:textId="77777777" w:rsidR="00F90BDC" w:rsidRDefault="00F90BDC"/>
    <w:p w14:paraId="6314D803" w14:textId="77777777" w:rsidR="00F90BDC" w:rsidRDefault="00F90BDC">
      <w:r xmlns:w="http://schemas.openxmlformats.org/wordprocessingml/2006/main">
        <w:t xml:space="preserve">1. லூக்கா 18:9-14 - பரிசேயர் மற்றும் வரி வசூலிப்பவரின் உவமை</w:t>
      </w:r>
    </w:p>
    <w:p w14:paraId="31AFD0B2" w14:textId="77777777" w:rsidR="00F90BDC" w:rsidRDefault="00F90BDC"/>
    <w:p w14:paraId="40E5FBD4" w14:textId="77777777" w:rsidR="00F90BDC" w:rsidRDefault="00F90BDC">
      <w:r xmlns:w="http://schemas.openxmlformats.org/wordprocessingml/2006/main">
        <w:t xml:space="preserve">2. மத்தேயு 23:23-28 - பரிசேயர்களின் பாசாங்குத்தனத்தை இயேசு கண்டனம்</w:t>
      </w:r>
    </w:p>
    <w:p w14:paraId="51FAD293" w14:textId="77777777" w:rsidR="00F90BDC" w:rsidRDefault="00F90BDC"/>
    <w:p w14:paraId="1E6D3416" w14:textId="77777777" w:rsidR="00F90BDC" w:rsidRDefault="00F90BDC">
      <w:r xmlns:w="http://schemas.openxmlformats.org/wordprocessingml/2006/main">
        <w:t xml:space="preserve">மாற்கு 12:16 அதைக் கொண்டு வந்தார்கள். அவர் அவர்களை நோக்கி: இந்த உருவமும் மேலெழுத்தும் யாருடையது? அதற்கு அவர்கள்: சீசருடையது என்றார்கள்.</w:t>
      </w:r>
    </w:p>
    <w:p w14:paraId="5E73EBEF" w14:textId="77777777" w:rsidR="00F90BDC" w:rsidRDefault="00F90BDC"/>
    <w:p w14:paraId="202F15A7" w14:textId="77777777" w:rsidR="00F90BDC" w:rsidRDefault="00F90BDC">
      <w:r xmlns:w="http://schemas.openxmlformats.org/wordprocessingml/2006/main">
        <w:t xml:space="preserve">ஒரு குழுவினர் இயேசுவிடம் ஒரு நாணயத்தைக் கொண்டு வந்து அதில் யாருடைய உருவம் மற்றும் கல்வெட்டு உள்ளது என்று கேட்கிறார்கள். அது சீசருடையது என்று சொல்கிறார்கள்.</w:t>
      </w:r>
    </w:p>
    <w:p w14:paraId="495E7BBD" w14:textId="77777777" w:rsidR="00F90BDC" w:rsidRDefault="00F90BDC"/>
    <w:p w14:paraId="48BDD3DB" w14:textId="77777777" w:rsidR="00F90BDC" w:rsidRDefault="00F90BDC">
      <w:r xmlns:w="http://schemas.openxmlformats.org/wordprocessingml/2006/main">
        <w:t xml:space="preserve">1. நீங்கள் யாருக்கு சேவை செய்கிறீர்கள் என்பதை அறிவதன் முக்கியத்துவம்</w:t>
      </w:r>
    </w:p>
    <w:p w14:paraId="35755C5D" w14:textId="77777777" w:rsidR="00F90BDC" w:rsidRDefault="00F90BDC"/>
    <w:p w14:paraId="72653386" w14:textId="77777777" w:rsidR="00F90BDC" w:rsidRDefault="00F90BDC">
      <w:r xmlns:w="http://schemas.openxmlformats.org/wordprocessingml/2006/main">
        <w:t xml:space="preserve">2. மனிதனுக்கு அல்ல கடவுளுக்கு சேவை செய்தல்</w:t>
      </w:r>
    </w:p>
    <w:p w14:paraId="2F76906B" w14:textId="77777777" w:rsidR="00F90BDC" w:rsidRDefault="00F90BDC"/>
    <w:p w14:paraId="728F32B5" w14:textId="77777777" w:rsidR="00F90BDC" w:rsidRDefault="00F90BDC">
      <w:r xmlns:w="http://schemas.openxmlformats.org/wordprocessingml/2006/main">
        <w:t xml:space="preserve">1. ரோமர் 13:1-7</w:t>
      </w:r>
    </w:p>
    <w:p w14:paraId="7A9941C9" w14:textId="77777777" w:rsidR="00F90BDC" w:rsidRDefault="00F90BDC"/>
    <w:p w14:paraId="647DBBEC" w14:textId="77777777" w:rsidR="00F90BDC" w:rsidRDefault="00F90BDC">
      <w:r xmlns:w="http://schemas.openxmlformats.org/wordprocessingml/2006/main">
        <w:t xml:space="preserve">2. சங்கீதம் 29:2-4</w:t>
      </w:r>
    </w:p>
    <w:p w14:paraId="469F28F9" w14:textId="77777777" w:rsidR="00F90BDC" w:rsidRDefault="00F90BDC"/>
    <w:p w14:paraId="62F3A2EF" w14:textId="77777777" w:rsidR="00F90BDC" w:rsidRDefault="00F90BDC">
      <w:r xmlns:w="http://schemas.openxmlformats.org/wordprocessingml/2006/main">
        <w:t xml:space="preserve">மாற்கு 12:17 இயேசு அவர்களுக்குப் பிரதியுத்தரமாக: இராயனுடையதை இராயனுக்கும், தேவனுடையவைகளை தேவனுக்கும் கொடுங்கள் என்றார். அவர்கள் அவரைப் பார்த்து ஆச்சரியப்பட்டார்கள்.</w:t>
      </w:r>
    </w:p>
    <w:p w14:paraId="37BE99CB" w14:textId="77777777" w:rsidR="00F90BDC" w:rsidRDefault="00F90BDC"/>
    <w:p w14:paraId="261EDAF6" w14:textId="77777777" w:rsidR="00F90BDC" w:rsidRDefault="00F90BDC">
      <w:r xmlns:w="http://schemas.openxmlformats.org/wordprocessingml/2006/main">
        <w:t xml:space="preserve">மக்கள் வரி செலுத்த வேண்டும் மற்றும் கடவுளுக்கு உரியதைக் கொடுக்க வேண்டும் என்று இயேசு கற்பிக்கிறார்.</w:t>
      </w:r>
    </w:p>
    <w:p w14:paraId="08C2DD85" w14:textId="77777777" w:rsidR="00F90BDC" w:rsidRDefault="00F90BDC"/>
    <w:p w14:paraId="36B8FC1A" w14:textId="77777777" w:rsidR="00F90BDC" w:rsidRDefault="00F90BDC">
      <w:r xmlns:w="http://schemas.openxmlformats.org/wordprocessingml/2006/main">
        <w:t xml:space="preserve">1. கடவுளின் முன்னுரிமை: கடவுளுக்குரியதை அவருக்கு வழங்கக் கற்றுக்கொள்வது</w:t>
      </w:r>
    </w:p>
    <w:p w14:paraId="71AC418A" w14:textId="77777777" w:rsidR="00F90BDC" w:rsidRDefault="00F90BDC"/>
    <w:p w14:paraId="785B5200" w14:textId="77777777" w:rsidR="00F90BDC" w:rsidRDefault="00F90BDC">
      <w:r xmlns:w="http://schemas.openxmlformats.org/wordprocessingml/2006/main">
        <w:t xml:space="preserve">2. சீசருக்கும் கடவுளுக்கும் கொடுப்பது: சமநிலையைப் புரிந்துகொள்வது</w:t>
      </w:r>
    </w:p>
    <w:p w14:paraId="6265C867" w14:textId="77777777" w:rsidR="00F90BDC" w:rsidRDefault="00F90BDC"/>
    <w:p w14:paraId="75C601BD" w14:textId="77777777" w:rsidR="00F90BDC" w:rsidRDefault="00F90BDC">
      <w:r xmlns:w="http://schemas.openxmlformats.org/wordprocessingml/2006/main">
        <w:t xml:space="preserve">1. ரோமர் 13:6-7 - “இதனால் நீங்களும் வரி செலுத்துகிறீர்கள். அவர்களுக்கு வேண்டியதை அனைவருக்கும் வழங்குங்கள்: யாருக்கு வரி செலுத்த வேண்டும்; வழக்கம் யாருக்கு வழக்கம்; பயம் யாருக்கு பயம்; மரியாதை யாருக்கு மரியாதை."</w:t>
      </w:r>
    </w:p>
    <w:p w14:paraId="483DA632" w14:textId="77777777" w:rsidR="00F90BDC" w:rsidRDefault="00F90BDC"/>
    <w:p w14:paraId="001DB3CB" w14:textId="77777777" w:rsidR="00F90BDC" w:rsidRDefault="00F90BDC">
      <w:r xmlns:w="http://schemas.openxmlformats.org/wordprocessingml/2006/main">
        <w:t xml:space="preserve">2. உபாகமம் 16:16-17 - “புளிப்பில்லாத அப்பப்பண்டிகையிலும், வாரப் பண்டிகையிலும், கூடாரப் பண்டிகையிலும், உங்கள் ஆண்மக்கள் அனைவரும் உங்கள் தேவனாகிய கர்த்தர் தேர்ந்தெடுக்கும் இடத்தில் வருஷத்தில் மூன்று முறை அவர் சந்நிதியில் ஆஜராக வேண்டும். , அவர்கள் கர்த்தருக்கு முன்பாக வெறுங்கையுடன் வரமாட்டார்கள். உங்கள் தேவனாகிய கர்த்தர் உங்களுக்குக் கொடுத்த ஆசீர்வாதத்தின்படி, ஒவ்வொருவரும் அவரால் இயன்றதைக் கொடுக்க வேண்டும்.</w:t>
      </w:r>
    </w:p>
    <w:p w14:paraId="0E872E3E" w14:textId="77777777" w:rsidR="00F90BDC" w:rsidRDefault="00F90BDC"/>
    <w:p w14:paraId="7305BC8A" w14:textId="77777777" w:rsidR="00F90BDC" w:rsidRDefault="00F90BDC">
      <w:r xmlns:w="http://schemas.openxmlformats.org/wordprocessingml/2006/main">
        <w:t xml:space="preserve">மாற்கு 12:18 உயிர்த்தெழுதல் இல்லையென்று சொல்லுகிற சதுசேயர்கள் அவரிடத்தில் வந்தார்கள்; என்று அவரிடம் கேட்டார்கள்.</w:t>
      </w:r>
    </w:p>
    <w:p w14:paraId="3E1EF54C" w14:textId="77777777" w:rsidR="00F90BDC" w:rsidRDefault="00F90BDC"/>
    <w:p w14:paraId="44B537B4" w14:textId="77777777" w:rsidR="00F90BDC" w:rsidRDefault="00F90BDC">
      <w:r xmlns:w="http://schemas.openxmlformats.org/wordprocessingml/2006/main">
        <w:t xml:space="preserve">உயிர்த்தெழுதல் இருக்கிறதா என்று சதுசேயர்கள் இயேசுவிடம் கேட்டார்கள், அதற்கு அவர் உறுதியுடன் பதிலளித்தார்.</w:t>
      </w:r>
    </w:p>
    <w:p w14:paraId="7726DF16" w14:textId="77777777" w:rsidR="00F90BDC" w:rsidRDefault="00F90BDC"/>
    <w:p w14:paraId="29494202" w14:textId="77777777" w:rsidR="00F90BDC" w:rsidRDefault="00F90BDC">
      <w:r xmlns:w="http://schemas.openxmlformats.org/wordprocessingml/2006/main">
        <w:t xml:space="preserve">1: நாம் அனைவரும் பரலோகத்தில் கடவுளுடன் என்றென்றும் வாழ விதிக்கப்பட்டுள்ளோம்.</w:t>
      </w:r>
    </w:p>
    <w:p w14:paraId="7A7619AB" w14:textId="77777777" w:rsidR="00F90BDC" w:rsidRDefault="00F90BDC"/>
    <w:p w14:paraId="1FC3B83F" w14:textId="77777777" w:rsidR="00F90BDC" w:rsidRDefault="00F90BDC">
      <w:r xmlns:w="http://schemas.openxmlformats.org/wordprocessingml/2006/main">
        <w:t xml:space="preserve">2: உயிர்த்தெழுதலின் வல்லமையை நம்புங்கள் மற்றும் நித்தியத்தை எதிர்கொள்ள தயாராக இருங்கள்.</w:t>
      </w:r>
    </w:p>
    <w:p w14:paraId="32801DEE" w14:textId="77777777" w:rsidR="00F90BDC" w:rsidRDefault="00F90BDC"/>
    <w:p w14:paraId="78091384" w14:textId="77777777" w:rsidR="00F90BDC" w:rsidRDefault="00F90BDC">
      <w:r xmlns:w="http://schemas.openxmlformats.org/wordprocessingml/2006/main">
        <w:t xml:space="preserve">1: 1 கொரிந்தியர் 15:35-58 - இறந்தவர்களின் உயிர்த்தெழுதல் பற்றிய பவுலின் போதனை.</w:t>
      </w:r>
    </w:p>
    <w:p w14:paraId="0F3EA9EA" w14:textId="77777777" w:rsidR="00F90BDC" w:rsidRDefault="00F90BDC"/>
    <w:p w14:paraId="72092C54" w14:textId="77777777" w:rsidR="00F90BDC" w:rsidRDefault="00F90BDC">
      <w:r xmlns:w="http://schemas.openxmlformats.org/wordprocessingml/2006/main">
        <w:t xml:space="preserve">2: 1 தெசலோனிக்கேயர் 4:13-18 - விசுவாசிகளின் உயிர்த்தெழுதல் பற்றிய பவுலின் போதனை.</w:t>
      </w:r>
    </w:p>
    <w:p w14:paraId="64F686CD" w14:textId="77777777" w:rsidR="00F90BDC" w:rsidRDefault="00F90BDC"/>
    <w:p w14:paraId="609E6314" w14:textId="77777777" w:rsidR="00F90BDC" w:rsidRDefault="00F90BDC">
      <w:r xmlns:w="http://schemas.openxmlformats.org/wordprocessingml/2006/main">
        <w:t xml:space="preserve">மாற்கு 12:19 போதகரே, மோசே நமக்கு எழுதினார்: ஒருவனுடைய சகோதரன் மரித்து, தன் மனைவியை விட்டுவிட்டு, பிள்ளைகள் இல்லாமல் போனால், அவனுடைய சகோதரன் அவன் மனைவியைச் சேர்த்து, அவன் சகோதரனுக்குச் சந்ததியை உண்டாக்கக்கடவன்.</w:t>
      </w:r>
    </w:p>
    <w:p w14:paraId="374BD2BA" w14:textId="77777777" w:rsidR="00F90BDC" w:rsidRDefault="00F90BDC"/>
    <w:p w14:paraId="72E008F4" w14:textId="77777777" w:rsidR="00F90BDC" w:rsidRDefault="00F90BDC">
      <w:r xmlns:w="http://schemas.openxmlformats.org/wordprocessingml/2006/main">
        <w:t xml:space="preserve">இறந்த சகோதரனுக்கான ஒரு மனிதன் தனது விதவையை மனைவியாகக் கொள்வது மற்றும் அவளிடமிருந்து குழந்தைகளை வளர்ப்பது போன்ற ஒரு மனிதனின் கடமையைப் பற்றியது.</w:t>
      </w:r>
    </w:p>
    <w:p w14:paraId="17C45B40" w14:textId="77777777" w:rsidR="00F90BDC" w:rsidRDefault="00F90BDC"/>
    <w:p w14:paraId="62ED5B39" w14:textId="77777777" w:rsidR="00F90BDC" w:rsidRDefault="00F90BDC">
      <w:r xmlns:w="http://schemas.openxmlformats.org/wordprocessingml/2006/main">
        <w:t xml:space="preserve">1. மிகப் பெரிய அன்பு: சகோதர அன்பின் கட்டளையை நிறைவேற்றுதல்</w:t>
      </w:r>
    </w:p>
    <w:p w14:paraId="46D183A8" w14:textId="77777777" w:rsidR="00F90BDC" w:rsidRDefault="00F90BDC"/>
    <w:p w14:paraId="6EB497B9" w14:textId="77777777" w:rsidR="00F90BDC" w:rsidRDefault="00F90BDC">
      <w:r xmlns:w="http://schemas.openxmlformats.org/wordprocessingml/2006/main">
        <w:t xml:space="preserve">2. மற்றவர்களுக்காக தியாகங்கள் செய்தல்: மோசேயின் முன்மாதிரியைப் பின்பற்றுதல்</w:t>
      </w:r>
    </w:p>
    <w:p w14:paraId="212D904A" w14:textId="77777777" w:rsidR="00F90BDC" w:rsidRDefault="00F90BDC"/>
    <w:p w14:paraId="6C0538ED" w14:textId="77777777" w:rsidR="00F90BDC" w:rsidRDefault="00F90BDC">
      <w:r xmlns:w="http://schemas.openxmlformats.org/wordprocessingml/2006/main">
        <w:t xml:space="preserve">1. உபாகமம் 25:5-10 - இறந்த சகோதரனின் மனைவியை சகோதரன் அழைத்துச் சென்ற உதாரணத்தைப் பற்றி விவாதித்தல்</w:t>
      </w:r>
    </w:p>
    <w:p w14:paraId="1F65D855" w14:textId="77777777" w:rsidR="00F90BDC" w:rsidRDefault="00F90BDC"/>
    <w:p w14:paraId="2128EEA7" w14:textId="77777777" w:rsidR="00F90BDC" w:rsidRDefault="00F90BDC">
      <w:r xmlns:w="http://schemas.openxmlformats.org/wordprocessingml/2006/main">
        <w:t xml:space="preserve">2. 1 யோவான் 4:7-12 - கடவுள் கட்டளையிட்டபடி ஒருவரையொருவர் நேசித்தல் என்ற கருத்தை ஆராய்தல்</w:t>
      </w:r>
    </w:p>
    <w:p w14:paraId="3A5831DE" w14:textId="77777777" w:rsidR="00F90BDC" w:rsidRDefault="00F90BDC"/>
    <w:p w14:paraId="647DEA23" w14:textId="77777777" w:rsidR="00F90BDC" w:rsidRDefault="00F90BDC">
      <w:r xmlns:w="http://schemas.openxmlformats.org/wordprocessingml/2006/main">
        <w:t xml:space="preserve">மாற்கு 12:20 சகோதரர்கள் ஏழுபேர் இருந்தார்கள்;</w:t>
      </w:r>
    </w:p>
    <w:p w14:paraId="4D8C2E69" w14:textId="77777777" w:rsidR="00F90BDC" w:rsidRDefault="00F90BDC"/>
    <w:p w14:paraId="15DD48FD" w14:textId="77777777" w:rsidR="00F90BDC" w:rsidRDefault="00F90BDC">
      <w:r xmlns:w="http://schemas.openxmlformats.org/wordprocessingml/2006/main">
        <w:t xml:space="preserve">இந்த பகுதி ஏழு சகோதரர்களின் கதையைச் சொல்கிறது, அவர்களில் முதலாவது ஒரு மனைவியை எடுத்துக் கொண்டார், ஆனால் இறந்துவிட்டார் மற்றும் குழந்தைகளை விட்டுவிடவில்லை.</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கத்தின் முகத்தில் கடவுளின் விசுவாசம்</w:t>
      </w:r>
    </w:p>
    <w:p w14:paraId="13A40F6A" w14:textId="77777777" w:rsidR="00F90BDC" w:rsidRDefault="00F90BDC"/>
    <w:p w14:paraId="17F014AD" w14:textId="77777777" w:rsidR="00F90BDC" w:rsidRDefault="00F90BDC">
      <w:r xmlns:w="http://schemas.openxmlformats.org/wordprocessingml/2006/main">
        <w:t xml:space="preserve">2. விசுவாசிகளின் நினைவை போற்றுதல்</w:t>
      </w:r>
    </w:p>
    <w:p w14:paraId="7055E90B" w14:textId="77777777" w:rsidR="00F90BDC" w:rsidRDefault="00F90BDC"/>
    <w:p w14:paraId="2ADA2DAE" w14:textId="77777777" w:rsidR="00F90BDC" w:rsidRDefault="00F90BDC">
      <w:r xmlns:w="http://schemas.openxmlformats.org/wordprocessingml/2006/main">
        <w:t xml:space="preserve">1. ரோமர் 8:28 - "கடவுளை நேசிக்கிறவர்களுக்கு, அவருடைய நோக்கத்தின்படி அழைக்கப்பட்டவர்களுக்கு எல்லாம் நன்மைக்காக ஒன்றுசேர்ந்து செயல்படுகின்றன என்பதை நாங்கள் அறிவோம்."</w:t>
      </w:r>
    </w:p>
    <w:p w14:paraId="0F17283B" w14:textId="77777777" w:rsidR="00F90BDC" w:rsidRDefault="00F90BDC"/>
    <w:p w14:paraId="066F25DF" w14:textId="77777777" w:rsidR="00F90BDC" w:rsidRDefault="00F90BDC">
      <w:r xmlns:w="http://schemas.openxmlformats.org/wordprocessingml/2006/main">
        <w:t xml:space="preserve">2. பிரசங்கி 7:14 - "செழிப்பின் நாளில் மகிழ்ச்சியாக இருங்கள், துன்பத்தின் நாளில் சிந்தியுங்கள்: கடவுள் ஒன்றைப் போலவே மற்றொன்றையும் படைத்தார், அதனால் மனிதன் தனக்குப் பின் வரும் எதையும் கண்டுபிடிக்க முடியாது."</w:t>
      </w:r>
    </w:p>
    <w:p w14:paraId="710C8598" w14:textId="77777777" w:rsidR="00F90BDC" w:rsidRDefault="00F90BDC"/>
    <w:p w14:paraId="086E1128" w14:textId="77777777" w:rsidR="00F90BDC" w:rsidRDefault="00F90BDC">
      <w:r xmlns:w="http://schemas.openxmlformats.org/wordprocessingml/2006/main">
        <w:t xml:space="preserve">மாற்கு 12:21 இரண்டாமவனும் அவளைப் பிடித்துக்கொண்டு மரித்துப்போனான்;</w:t>
      </w:r>
    </w:p>
    <w:p w14:paraId="0194E59B" w14:textId="77777777" w:rsidR="00F90BDC" w:rsidRDefault="00F90BDC"/>
    <w:p w14:paraId="48391604" w14:textId="77777777" w:rsidR="00F90BDC" w:rsidRDefault="00F90BDC">
      <w:r xmlns:w="http://schemas.openxmlformats.org/wordprocessingml/2006/main">
        <w:t xml:space="preserve">இரண்டாவது ஆண் பெண்ணை மனைவியாகக் கொண்டு குழந்தைகளை விட்டுச் செல்லாமல் இறந்ததையும், மூன்றாவது மனிதனும் அதையே செய்ததையும் பத்தி பேசுகிறது.</w:t>
      </w:r>
    </w:p>
    <w:p w14:paraId="510E85D3" w14:textId="77777777" w:rsidR="00F90BDC" w:rsidRDefault="00F90BDC"/>
    <w:p w14:paraId="3530C3F3" w14:textId="77777777" w:rsidR="00F90BDC" w:rsidRDefault="00F90BDC">
      <w:r xmlns:w="http://schemas.openxmlformats.org/wordprocessingml/2006/main">
        <w:t xml:space="preserve">1. வாழ்க்கையைக் கொண்டாடுவதன் முக்கியத்துவம் மற்றும் நமக்குக் கிடைக்கும் நேரத்தைச் சரியாகப் பயன்படுத்துதல்.</w:t>
      </w:r>
    </w:p>
    <w:p w14:paraId="2ADA0204" w14:textId="77777777" w:rsidR="00F90BDC" w:rsidRDefault="00F90BDC"/>
    <w:p w14:paraId="088C2AE6" w14:textId="77777777" w:rsidR="00F90BDC" w:rsidRDefault="00F90BDC">
      <w:r xmlns:w="http://schemas.openxmlformats.org/wordprocessingml/2006/main">
        <w:t xml:space="preserve">2. எதிர்கால சந்ததியினருக்கு ஒரு பாரம்பரியத்தை விட்டுச் செல்வதன் முக்கியத்துவம்.</w:t>
      </w:r>
    </w:p>
    <w:p w14:paraId="04566C0F" w14:textId="77777777" w:rsidR="00F90BDC" w:rsidRDefault="00F90BDC"/>
    <w:p w14:paraId="027C3F43" w14:textId="77777777" w:rsidR="00F90BDC" w:rsidRDefault="00F90BDC">
      <w:r xmlns:w="http://schemas.openxmlformats.org/wordprocessingml/2006/main">
        <w:t xml:space="preserve">1. பிரசங்கி 9:10 - "உன் கைக்கு எதைச் செய்யத் தோன்றுகிறதோ, அதை உன் முழுப் பலத்தோடும் செய், நீ போகிற மரித்தோரின் ராஜ்யத்தில், வேலையோ, திட்டமிடலோ, அறிவோ, ஞானமோ இல்லை."</w:t>
      </w:r>
    </w:p>
    <w:p w14:paraId="7393AF93" w14:textId="77777777" w:rsidR="00F90BDC" w:rsidRDefault="00F90BDC"/>
    <w:p w14:paraId="03C38A20" w14:textId="77777777" w:rsidR="00F90BDC" w:rsidRDefault="00F90BDC">
      <w:r xmlns:w="http://schemas.openxmlformats.org/wordprocessingml/2006/main">
        <w:t xml:space="preserve">2. சங்கீதம் 90:12 - "நாங்கள் ஞானமுள்ள இருதயத்தைப் பெறும்படிக்கு, எங்கள் நாட்களை எண்ண எங்களுக்குப் போதித்தருளும்."</w:t>
      </w:r>
    </w:p>
    <w:p w14:paraId="7F96B16E" w14:textId="77777777" w:rsidR="00F90BDC" w:rsidRDefault="00F90BDC"/>
    <w:p w14:paraId="5321D7EC" w14:textId="77777777" w:rsidR="00F90BDC" w:rsidRDefault="00F90BDC">
      <w:r xmlns:w="http://schemas.openxmlformats.org/wordprocessingml/2006/main">
        <w:t xml:space="preserve">மாற்கு 12:22 அந்த ஏழுபேரும் அவளைப் பெற்றனர், விதையில்லாமல் போனார்கள்;</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12:22ல் உள்ள பெண் ஏழு கணவர்களை மணந்தார், அவர்களில் யாரும் குழந்தைகளை விட்டுச் செல்லவில்லை. இறுதியில் அந்தப் பெண் இறந்து போனாள்.</w:t>
      </w:r>
    </w:p>
    <w:p w14:paraId="2A56B15E" w14:textId="77777777" w:rsidR="00F90BDC" w:rsidRDefault="00F90BDC"/>
    <w:p w14:paraId="5ADF2BAD" w14:textId="77777777" w:rsidR="00F90BDC" w:rsidRDefault="00F90BDC">
      <w:r xmlns:w="http://schemas.openxmlformats.org/wordprocessingml/2006/main">
        <w:t xml:space="preserve">1. கடவுளின் விசுவாசம்: மரணத்தை எதிர்கொண்டாலும், கடவுள் நம்மைத் தாங்குவதில் உண்மையுள்ளவர்.</w:t>
      </w:r>
    </w:p>
    <w:p w14:paraId="3E9B8575" w14:textId="77777777" w:rsidR="00F90BDC" w:rsidRDefault="00F90BDC"/>
    <w:p w14:paraId="6F5BABC6" w14:textId="77777777" w:rsidR="00F90BDC" w:rsidRDefault="00F90BDC">
      <w:r xmlns:w="http://schemas.openxmlformats.org/wordprocessingml/2006/main">
        <w:t xml:space="preserve">2. வாழ்க்கையின் மதிப்பு: ஒவ்வொரு உயிரும் மதிப்புமிக்கது மற்றும் போற்றப்பட வேண்டும்.</w:t>
      </w:r>
    </w:p>
    <w:p w14:paraId="2AD9B5B4" w14:textId="77777777" w:rsidR="00F90BDC" w:rsidRDefault="00F90BDC"/>
    <w:p w14:paraId="7D1C8E15" w14:textId="77777777" w:rsidR="00F90BDC" w:rsidRDefault="00F90BDC">
      <w:r xmlns:w="http://schemas.openxmlformats.org/wordprocessingml/2006/main">
        <w:t xml:space="preserve">1. ரோமர் 8:38-39 "ஏனென்றால்,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4B83B7B6" w14:textId="77777777" w:rsidR="00F90BDC" w:rsidRDefault="00F90BDC"/>
    <w:p w14:paraId="172B932B" w14:textId="77777777" w:rsidR="00F90BDC" w:rsidRDefault="00F90BDC">
      <w:r xmlns:w="http://schemas.openxmlformats.org/wordprocessingml/2006/main">
        <w:t xml:space="preserve">2. 1 கொரிந்தியர் 15:55-57 "ஓ மரணமே, உன் வெற்றி எங்கே? மரணமே, உன் கொட்டு எங்கே? மரணத்தின் கடி பாவம், பாவத்தின் வல்லமை சட்டம். ஆனால் கடவுளுக்கு நன்றி. நம்முடைய கர்த்தராகிய இயேசு கிறிஸ்து மூலமாக நமக்கு வெற்றியைத் தருகிறவர்."</w:t>
      </w:r>
    </w:p>
    <w:p w14:paraId="7DB9881F" w14:textId="77777777" w:rsidR="00F90BDC" w:rsidRDefault="00F90BDC"/>
    <w:p w14:paraId="51A8139B" w14:textId="77777777" w:rsidR="00F90BDC" w:rsidRDefault="00F90BDC">
      <w:r xmlns:w="http://schemas.openxmlformats.org/wordprocessingml/2006/main">
        <w:t xml:space="preserve">மாற்கு 12:23 உயிர்த்தெழுதலில், அவர்கள் எழுந்திருக்கும்போது, அவர் அவர்களில் யாருக்கு மனைவியாக இருப்பார்? ஏனெனில் ஏழு பேருக்கும் அவளை மனைவியாக இருந்தது.</w:t>
      </w:r>
    </w:p>
    <w:p w14:paraId="38051560" w14:textId="77777777" w:rsidR="00F90BDC" w:rsidRDefault="00F90BDC"/>
    <w:p w14:paraId="3611C537" w14:textId="77777777" w:rsidR="00F90BDC" w:rsidRDefault="00F90BDC">
      <w:r xmlns:w="http://schemas.openxmlformats.org/wordprocessingml/2006/main">
        <w:t xml:space="preserve">சதுசேயர்கள் உயிர்த்தெழுதல் மற்றும் ஒரே மனைவியைக் கொண்ட ஏழு சகோதரர்களைப் பற்றி இயேசுவிடம் ஒரு கேள்வியைக் கேட்டார்கள்.</w:t>
      </w:r>
    </w:p>
    <w:p w14:paraId="62C79171" w14:textId="77777777" w:rsidR="00F90BDC" w:rsidRDefault="00F90BDC"/>
    <w:p w14:paraId="1D237A50" w14:textId="77777777" w:rsidR="00F90BDC" w:rsidRDefault="00F90BDC">
      <w:r xmlns:w="http://schemas.openxmlformats.org/wordprocessingml/2006/main">
        <w:t xml:space="preserve">1: சதுசேயர்களுக்கு இயேசுவின் பதில், உயிர்த்தெழுதலில் திருமணத்தின் தன்மை வேறுபட்டதாக இருக்கும் என்பதையும், இது பொருள் சார்ந்ததை விட வாழ்க்கையின் ஆன்மீக அம்சங்களில் கவனம் செலுத்த நம்மை வழிநடத்த வேண்டும் என்பதையும் வெளிப்படுத்துகிறது.</w:t>
      </w:r>
    </w:p>
    <w:p w14:paraId="751815DE" w14:textId="77777777" w:rsidR="00F90BDC" w:rsidRDefault="00F90BDC"/>
    <w:p w14:paraId="380BD870" w14:textId="77777777" w:rsidR="00F90BDC" w:rsidRDefault="00F90BDC">
      <w:r xmlns:w="http://schemas.openxmlformats.org/wordprocessingml/2006/main">
        <w:t xml:space="preserve">2: சதுசேயர்களின் கேள்வி, உயிர்த்தெழுதலின் வல்லமை மற்றும் மகிமையைப் பற்றிய புரிதல் அவர்களுக்கு இல்லை என்பதையும், வரவிருக்கும் பரலோக ராஜ்யத்தைப் பற்றிய ஆழமான புரிதலைப் பெற நாம் முயல வேண்டும் என்பதையும் வெளிப்படுத்துகிறது.</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லூக்கா 20:34-36 - இயேசு அவர்களிடம், "இந்த யுகத்தின் மகன்கள் திருமணம் செய்துகொண்டு திருமணம் செய்துகொள்கிறார்கள், ஆனால் அந்த வயதை அடைவதற்கும் மரித்தோரிலிருந்து உயிர்த்தெழுதலுக்கும் தகுதியானவர்கள் என்று கருதப்படுபவர்கள் திருமணம் செய்துகொள்வதுமில்லை, கொடுக்கப்படுவதுமில்லை. திருமணத்தில், அவர்கள் இனி இறக்க முடியாது, ஏனென்றால் அவர்கள் தேவதூதர்களுக்கு சமமானவர்கள் மற்றும் கடவுளின் மகன்கள், உயிர்த்தெழுதலின் மகன்கள்.</w:t>
      </w:r>
    </w:p>
    <w:p w14:paraId="164CF491" w14:textId="77777777" w:rsidR="00F90BDC" w:rsidRDefault="00F90BDC"/>
    <w:p w14:paraId="214F14A0" w14:textId="77777777" w:rsidR="00F90BDC" w:rsidRDefault="00F90BDC">
      <w:r xmlns:w="http://schemas.openxmlformats.org/wordprocessingml/2006/main">
        <w:t xml:space="preserve">2: 1 கொரிந்தியர் 15:51-52 - இதோ! நான் உங்களுக்கு ஒரு மர்மம் சொல்கிறேன். நாம் அனைவரும் தூங்க மாட்டோம், ஆனால் நாம் அனைவரும் ஒரு கணத்தில், ஒரு கண் இமைக்கும் நேரத்தில், கடைசி எக்காளத்தில் மாற்றப்படுவோம். ஏனென்றால், எக்காளம் ஒலிக்கும், இறந்தவர்கள் அழியாமல் உயிர்த்தெழுப்பப்படுவார்கள், நாம் மாற்றப்படுவோம்.</w:t>
      </w:r>
    </w:p>
    <w:p w14:paraId="71D70F92" w14:textId="77777777" w:rsidR="00F90BDC" w:rsidRDefault="00F90BDC"/>
    <w:p w14:paraId="627D3EE3" w14:textId="77777777" w:rsidR="00F90BDC" w:rsidRDefault="00F90BDC">
      <w:r xmlns:w="http://schemas.openxmlformats.org/wordprocessingml/2006/main">
        <w:t xml:space="preserve">மாற்கு 12:24 இயேசு அவர்களுக்குப் பிரதியுத்தரமாக: நீங்கள் வேதவாக்கியங்களையும் தேவனுடைய வல்லமையையும் அறியாதபடியினால் தவறிழைக்கிறீர்கள் அல்லவா?</w:t>
      </w:r>
    </w:p>
    <w:p w14:paraId="79E26533" w14:textId="77777777" w:rsidR="00F90BDC" w:rsidRDefault="00F90BDC"/>
    <w:p w14:paraId="7D515474" w14:textId="77777777" w:rsidR="00F90BDC" w:rsidRDefault="00F90BDC">
      <w:r xmlns:w="http://schemas.openxmlformats.org/wordprocessingml/2006/main">
        <w:t xml:space="preserve">வேதங்களையும், கடவுளின் சக்தியையும் புரிந்து கொள்ளாதவர்கள் எளிதில் தவறு செய்யலாம்.</w:t>
      </w:r>
    </w:p>
    <w:p w14:paraId="3421DAF4" w14:textId="77777777" w:rsidR="00F90BDC" w:rsidRDefault="00F90BDC"/>
    <w:p w14:paraId="11D9A360" w14:textId="77777777" w:rsidR="00F90BDC" w:rsidRDefault="00F90BDC">
      <w:r xmlns:w="http://schemas.openxmlformats.org/wordprocessingml/2006/main">
        <w:t xml:space="preserve">1: நாம் எப்போதும் ஞானமான முடிவுகளை எடுக்க வேதங்களையும் கடவுளின் சக்தியையும் புரிந்துகொள்ள முயல வேண்டும்.</w:t>
      </w:r>
    </w:p>
    <w:p w14:paraId="655D6075" w14:textId="77777777" w:rsidR="00F90BDC" w:rsidRDefault="00F90BDC"/>
    <w:p w14:paraId="4A4A4664" w14:textId="77777777" w:rsidR="00F90BDC" w:rsidRDefault="00F90BDC">
      <w:r xmlns:w="http://schemas.openxmlformats.org/wordprocessingml/2006/main">
        <w:t xml:space="preserve">2: வேதம் மற்றும் கடவுளின் வல்லமை பற்றிய நமது அறிவில் நாம் தொடர்ந்து வளர வேண்டும்.</w:t>
      </w:r>
    </w:p>
    <w:p w14:paraId="1E7B34A9" w14:textId="77777777" w:rsidR="00F90BDC" w:rsidRDefault="00F90BDC"/>
    <w:p w14:paraId="779FF20F" w14:textId="77777777" w:rsidR="00F90BDC" w:rsidRDefault="00F90BDC">
      <w:r xmlns:w="http://schemas.openxmlformats.org/wordprocessingml/2006/main">
        <w:t xml:space="preserve">1: 2 தீமோத்தேயு 3: 16-17 - "எல்லா வேதமும் கடவுளால் ஊதப்பட்டிருக்கிறது, மேலும் கடவுளுடைய மனிதன் முழுமையுள்ளவனாகவும், எல்லா நற்கிரியைகளுக்கும் ஆயத்தமாயிருப்பதற்காகவும், போதனைக்கும், கண்டிப்பதற்கும், திருத்துவதற்கும், நீதியைப் பயிற்றுவிப்பதற்கும் பயனுள்ளவை. "</w:t>
      </w:r>
    </w:p>
    <w:p w14:paraId="4E163245" w14:textId="77777777" w:rsidR="00F90BDC" w:rsidRDefault="00F90BDC"/>
    <w:p w14:paraId="44934E9E" w14:textId="77777777" w:rsidR="00F90BDC" w:rsidRDefault="00F90BDC">
      <w:r xmlns:w="http://schemas.openxmlformats.org/wordprocessingml/2006/main">
        <w:t xml:space="preserve">2: சங்கீதம் 119:105 - "உம்முடைய வார்த்தை என் கால்களுக்கு விளக்காகவும், என் பாதைக்கு வெளிச்சமாகவும் இருக்கிறது."</w:t>
      </w:r>
    </w:p>
    <w:p w14:paraId="623BDD29" w14:textId="77777777" w:rsidR="00F90BDC" w:rsidRDefault="00F90BDC"/>
    <w:p w14:paraId="2DA05EF6" w14:textId="77777777" w:rsidR="00F90BDC" w:rsidRDefault="00F90BDC">
      <w:r xmlns:w="http://schemas.openxmlformats.org/wordprocessingml/2006/main">
        <w:t xml:space="preserve">மாற்கு 12:25 அவர்கள் மரித்தோரிலிருந்து எழுந்திருக்கும்போது, அவர்கள் திருமணம் செய்துகொள்ளவும் இல்லை, திருமணம் செய்துகொள்ளவும் இல்லை; ஆனால் பரலோகத்தில் இருக்கும் தேவதூதர்களைப் போல் இருக்கிறார்கள்.</w:t>
      </w:r>
    </w:p>
    <w:p w14:paraId="7C67E0E0" w14:textId="77777777" w:rsidR="00F90BDC" w:rsidRDefault="00F90BDC"/>
    <w:p w14:paraId="382AE597" w14:textId="77777777" w:rsidR="00F90BDC" w:rsidRDefault="00F90BDC">
      <w:r xmlns:w="http://schemas.openxmlformats.org/wordprocessingml/2006/main">
        <w:t xml:space="preserve">இறந்தவர்கள் பரலோகத்தில் திருமணம் செய்து கொள்வதில்லை; அவர்கள் பரலோகத்தில் தேவதூதர்களைப் போல இருக்கிறார்கள்.</w:t>
      </w:r>
    </w:p>
    <w:p w14:paraId="60B6A134" w14:textId="77777777" w:rsidR="00F90BDC" w:rsidRDefault="00F90BDC"/>
    <w:p w14:paraId="59532F71" w14:textId="77777777" w:rsidR="00F90BDC" w:rsidRDefault="00F90BDC">
      <w:r xmlns:w="http://schemas.openxmlformats.org/wordprocessingml/2006/main">
        <w:t xml:space="preserve">1. பரலோகத்தில் நித்திய வாழ்வின் மகிழ்ச்சிகள்</w:t>
      </w:r>
    </w:p>
    <w:p w14:paraId="674FDCF0" w14:textId="77777777" w:rsidR="00F90BDC" w:rsidRDefault="00F90BDC"/>
    <w:p w14:paraId="7DDBC9B0" w14:textId="77777777" w:rsidR="00F90BDC" w:rsidRDefault="00F90BDC">
      <w:r xmlns:w="http://schemas.openxmlformats.org/wordprocessingml/2006/main">
        <w:t xml:space="preserve">2. திருமணத்தின் நோக்கம்</w:t>
      </w:r>
    </w:p>
    <w:p w14:paraId="73D5515B" w14:textId="77777777" w:rsidR="00F90BDC" w:rsidRDefault="00F90BDC"/>
    <w:p w14:paraId="599F09F7" w14:textId="77777777" w:rsidR="00F90BDC" w:rsidRDefault="00F90BDC">
      <w:r xmlns:w="http://schemas.openxmlformats.org/wordprocessingml/2006/main">
        <w:t xml:space="preserve">1. லூக்கா 20:34-36 - மரணத்திற்குப் பிந்தைய வாழ்க்கையில் திருமணம் இல்லை என்று சதுசேயர்களுக்கு இயேசு விளக்குகிறார்</w:t>
      </w:r>
    </w:p>
    <w:p w14:paraId="454E36F3" w14:textId="77777777" w:rsidR="00F90BDC" w:rsidRDefault="00F90BDC"/>
    <w:p w14:paraId="649EE988" w14:textId="77777777" w:rsidR="00F90BDC" w:rsidRDefault="00F90BDC">
      <w:r xmlns:w="http://schemas.openxmlformats.org/wordprocessingml/2006/main">
        <w:t xml:space="preserve">2. 1 கொரிந்தியர் 7:25-40 - திருமணத்தின் நோக்கம் மற்றும் கடவுளுடைய ராஜ்யத்துடனான அதன் உறவு பற்றிய பவுலின் போதனை</w:t>
      </w:r>
    </w:p>
    <w:p w14:paraId="3F71FDC4" w14:textId="77777777" w:rsidR="00F90BDC" w:rsidRDefault="00F90BDC"/>
    <w:p w14:paraId="13212F9B" w14:textId="77777777" w:rsidR="00F90BDC" w:rsidRDefault="00F90BDC">
      <w:r xmlns:w="http://schemas.openxmlformats.org/wordprocessingml/2006/main">
        <w:t xml:space="preserve">மாற்கு 12:26 மரித்தோரை தொட்டு அவர்கள் உயிர்த்தெழுந்தார்கள்; யாக்கோபின் கடவுளா?</w:t>
      </w:r>
    </w:p>
    <w:p w14:paraId="7B2C1A42" w14:textId="77777777" w:rsidR="00F90BDC" w:rsidRDefault="00F90BDC"/>
    <w:p w14:paraId="65F844B8" w14:textId="77777777" w:rsidR="00F90BDC" w:rsidRDefault="00F90BDC">
      <w:r xmlns:w="http://schemas.openxmlformats.org/wordprocessingml/2006/main">
        <w:t xml:space="preserve">ஆபிரகாம், ஐசக் மற்றும் ஜேக்கப் ஆகியோருடன் கடவுளின் உறவைப் பற்றியும் அவர் இறந்தவர்களின் கடவுள் என்றும் பத்தி பேசுகிறது.</w:t>
      </w:r>
    </w:p>
    <w:p w14:paraId="007132AB" w14:textId="77777777" w:rsidR="00F90BDC" w:rsidRDefault="00F90BDC"/>
    <w:p w14:paraId="11B18C36" w14:textId="77777777" w:rsidR="00F90BDC" w:rsidRDefault="00F90BDC">
      <w:r xmlns:w="http://schemas.openxmlformats.org/wordprocessingml/2006/main">
        <w:t xml:space="preserve">1. கடவுளின் நித்திய இயல்பு: அவர் எப்பொழுதும் நமக்காக எப்படி இருக்கிறார்</w:t>
      </w:r>
    </w:p>
    <w:p w14:paraId="635CAF09" w14:textId="77777777" w:rsidR="00F90BDC" w:rsidRDefault="00F90BDC"/>
    <w:p w14:paraId="75B3D32E" w14:textId="77777777" w:rsidR="00F90BDC" w:rsidRDefault="00F90BDC">
      <w:r xmlns:w="http://schemas.openxmlformats.org/wordprocessingml/2006/main">
        <w:t xml:space="preserve">2. கடவுள் தம்முடைய மக்களுக்கு உண்மையுள்ளவர்: ஆபிரகாம், ஈசாக் மற்றும் யாக்கோபு</w:t>
      </w:r>
    </w:p>
    <w:p w14:paraId="0EB98B3E" w14:textId="77777777" w:rsidR="00F90BDC" w:rsidRDefault="00F90BDC"/>
    <w:p w14:paraId="7F1F82FD" w14:textId="77777777" w:rsidR="00F90BDC" w:rsidRDefault="00F90BDC">
      <w:r xmlns:w="http://schemas.openxmlformats.org/wordprocessingml/2006/main">
        <w:t xml:space="preserve">1. ஆதியாகமம் 22:15-18</w:t>
      </w:r>
    </w:p>
    <w:p w14:paraId="76F13053" w14:textId="77777777" w:rsidR="00F90BDC" w:rsidRDefault="00F90BDC"/>
    <w:p w14:paraId="1DD7C947" w14:textId="77777777" w:rsidR="00F90BDC" w:rsidRDefault="00F90BDC">
      <w:r xmlns:w="http://schemas.openxmlformats.org/wordprocessingml/2006/main">
        <w:t xml:space="preserve">2. ரோமர் 4:16-17</w:t>
      </w:r>
    </w:p>
    <w:p w14:paraId="7A517CA2" w14:textId="77777777" w:rsidR="00F90BDC" w:rsidRDefault="00F90BDC"/>
    <w:p w14:paraId="23275CDF" w14:textId="77777777" w:rsidR="00F90BDC" w:rsidRDefault="00F90BDC">
      <w:r xmlns:w="http://schemas.openxmlformats.org/wordprocessingml/2006/main">
        <w:t xml:space="preserve">மாற்கு 12:27 அவர் மரித்தோரின் தேவன் அல்ல, ஜீவனுள்ளவர்களின் தேவன்; ஆகையால் நீங்கள் மிகவும் தவறிழைக்கிறீர்கள்.</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 உயிருள்ளவர்களின் கடவுள், இறந்தவர்கள் அல்ல, இல்லையெனில் நம்புபவர்கள் தவறாக நினைக்கிறார்கள்.</w:t>
      </w:r>
    </w:p>
    <w:p w14:paraId="67F8A937" w14:textId="77777777" w:rsidR="00F90BDC" w:rsidRDefault="00F90BDC"/>
    <w:p w14:paraId="498094DF" w14:textId="77777777" w:rsidR="00F90BDC" w:rsidRDefault="00F90BDC">
      <w:r xmlns:w="http://schemas.openxmlformats.org/wordprocessingml/2006/main">
        <w:t xml:space="preserve">1. கடவுள் இன்று நம்மில் உயிருடன் இருக்கிறார் மற்றும் வேலை செய்கிறார்</w:t>
      </w:r>
    </w:p>
    <w:p w14:paraId="64DC0C72" w14:textId="77777777" w:rsidR="00F90BDC" w:rsidRDefault="00F90BDC"/>
    <w:p w14:paraId="68D65EA8" w14:textId="77777777" w:rsidR="00F90BDC" w:rsidRDefault="00F90BDC">
      <w:r xmlns:w="http://schemas.openxmlformats.org/wordprocessingml/2006/main">
        <w:t xml:space="preserve">2. வாழ்க்கையின் சக்தி: கடவுளின் பிரசன்னத்தை அனுபவிப்பது</w:t>
      </w:r>
    </w:p>
    <w:p w14:paraId="02FA4CCB" w14:textId="77777777" w:rsidR="00F90BDC" w:rsidRDefault="00F90BDC"/>
    <w:p w14:paraId="5760C197" w14:textId="77777777" w:rsidR="00F90BDC" w:rsidRDefault="00F90BDC">
      <w:r xmlns:w="http://schemas.openxmlformats.org/wordprocessingml/2006/main">
        <w:t xml:space="preserve">1. ரோமர் 8:11 - "இயேசுவை மரித்தோரிலிருந்து எழுப்பினவருடைய ஆவி உங்களில் வாசமாயிருந்தால், கிறிஸ்து இயேசுவை மரித்தோரிலிருந்து எழுப்பியவர் உங்களில் வாசமாயிருக்கிற தம்முடைய ஆவியினாலே சாவுக்கேதுவான உங்கள் சரீரங்களையும் உயிர்ப்பிப்பார்."</w:t>
      </w:r>
    </w:p>
    <w:p w14:paraId="35EFA064" w14:textId="77777777" w:rsidR="00F90BDC" w:rsidRDefault="00F90BDC"/>
    <w:p w14:paraId="44E8E156" w14:textId="77777777" w:rsidR="00F90BDC" w:rsidRDefault="00F90BDC">
      <w:r xmlns:w="http://schemas.openxmlformats.org/wordprocessingml/2006/main">
        <w:t xml:space="preserve">2. எபிரேயர் 13:8 - "இயேசு கிறிஸ்து நேற்றும் இன்றும் என்றும் மாறாதவர்."</w:t>
      </w:r>
    </w:p>
    <w:p w14:paraId="3519853F" w14:textId="77777777" w:rsidR="00F90BDC" w:rsidRDefault="00F90BDC"/>
    <w:p w14:paraId="2F199608" w14:textId="77777777" w:rsidR="00F90BDC" w:rsidRDefault="00F90BDC">
      <w:r xmlns:w="http://schemas.openxmlformats.org/wordprocessingml/2006/main">
        <w:t xml:space="preserve">மாற்கு 12:28 அப்பொழுது மறைநூல் அறிஞரில் ஒருவன் வந்து, அவர்கள் விவாதிப்பதைக் கேட்டு, அவர் அவர்களுக்கு நன்றாகப் பதிலளித்தார் என்று அறிந்து, அவரை நோக்கி: எல்லாவற்றிலும் முதன்மையான கட்டளை எது என்று கேட்டார்.</w:t>
      </w:r>
    </w:p>
    <w:p w14:paraId="039D8A13" w14:textId="77777777" w:rsidR="00F90BDC" w:rsidRDefault="00F90BDC"/>
    <w:p w14:paraId="4DC6B439" w14:textId="77777777" w:rsidR="00F90BDC" w:rsidRDefault="00F90BDC">
      <w:r xmlns:w="http://schemas.openxmlformats.org/wordprocessingml/2006/main">
        <w:t xml:space="preserve">ஒரு வேதபாரகர் இயேசுவும் பரிசேயர்களும் ஒன்றாகப் பேசுவதைக் கேட்டு, எல்லாவற்றிலும் முதல் கட்டளை எது என்று இயேசுவிடம் கேட்டார்.</w:t>
      </w:r>
    </w:p>
    <w:p w14:paraId="5AFCC6D2" w14:textId="77777777" w:rsidR="00F90BDC" w:rsidRDefault="00F90BDC"/>
    <w:p w14:paraId="2E645782" w14:textId="77777777" w:rsidR="00F90BDC" w:rsidRDefault="00F90BDC">
      <w:r xmlns:w="http://schemas.openxmlformats.org/wordprocessingml/2006/main">
        <w:t xml:space="preserve">1. உங்கள் முழு இருதயத்தோடும் கடவுளை நேசித்தல்</w:t>
      </w:r>
    </w:p>
    <w:p w14:paraId="5A7DDB4F" w14:textId="77777777" w:rsidR="00F90BDC" w:rsidRDefault="00F90BDC"/>
    <w:p w14:paraId="295351AC" w14:textId="77777777" w:rsidR="00F90BDC" w:rsidRDefault="00F90BDC">
      <w:r xmlns:w="http://schemas.openxmlformats.org/wordprocessingml/2006/main">
        <w:t xml:space="preserve">2. உங்கள் வாழ்க்கையில் கடவுளுக்கு முதலிடம் கொடுப்பது</w:t>
      </w:r>
    </w:p>
    <w:p w14:paraId="7C710381" w14:textId="77777777" w:rsidR="00F90BDC" w:rsidRDefault="00F90BDC"/>
    <w:p w14:paraId="16A06BC5" w14:textId="77777777" w:rsidR="00F90BDC" w:rsidRDefault="00F90BDC">
      <w:r xmlns:w="http://schemas.openxmlformats.org/wordprocessingml/2006/main">
        <w:t xml:space="preserve">1. உபாகமம் 6:5 - உன் தேவனாகிய கர்த்தரிடத்தில் உன் முழு இருதயத்தோடும் உன் முழு ஆத்துமாவோடும் உன் முழு பலத்தோடும் அன்புகூருவாயாக.</w:t>
      </w:r>
    </w:p>
    <w:p w14:paraId="23531A71" w14:textId="77777777" w:rsidR="00F90BDC" w:rsidRDefault="00F90BDC"/>
    <w:p w14:paraId="462A2B88" w14:textId="77777777" w:rsidR="00F90BDC" w:rsidRDefault="00F90BDC">
      <w:r xmlns:w="http://schemas.openxmlformats.org/wordprocessingml/2006/main">
        <w:t xml:space="preserve">2. மத்தேயு 6:33 - எல்லாவற்றிற்கும் மேலாக தேவனுடைய ராஜ்யத்தைத் தேடுங்கள், நீதியுடன் வாழுங்கள், அவர் உங்களுக்குத் தேவையான அனைத்தையும் கொடுப்பார்.</w:t>
      </w:r>
    </w:p>
    <w:p w14:paraId="5AD4C903" w14:textId="77777777" w:rsidR="00F90BDC" w:rsidRDefault="00F90BDC"/>
    <w:p w14:paraId="3030524E" w14:textId="77777777" w:rsidR="00F90BDC" w:rsidRDefault="00F90BDC">
      <w:r xmlns:w="http://schemas.openxmlformats.org/wordprocessingml/2006/main">
        <w:t xml:space="preserve">மாற்கு 12:29 இயேசு அவனுக்குப் பிரதியுத்தரமாக: இஸ்ரவேலே, கேள்; நம்முடைய தேவனாகிய கர்த்தர் ஒருவரே கர்த்தர்:</w:t>
      </w:r>
    </w:p>
    <w:p w14:paraId="48D2487C" w14:textId="77777777" w:rsidR="00F90BDC" w:rsidRDefault="00F90BDC"/>
    <w:p w14:paraId="4633A832" w14:textId="77777777" w:rsidR="00F90BDC" w:rsidRDefault="00F90BDC">
      <w:r xmlns:w="http://schemas.openxmlformats.org/wordprocessingml/2006/main">
        <w:t xml:space="preserve">ஒரே இறைவனாகிய கடவுளுக்குச் செவிசாய்க்கவும் கீழ்ப்படியவும் முதல் கட்டளையின் முக்கியத்துவத்தை இயேசு போதிக்கிறார்.</w:t>
      </w:r>
    </w:p>
    <w:p w14:paraId="46C85643" w14:textId="77777777" w:rsidR="00F90BDC" w:rsidRDefault="00F90BDC"/>
    <w:p w14:paraId="0EA228DA" w14:textId="77777777" w:rsidR="00F90BDC" w:rsidRDefault="00F90BDC">
      <w:r xmlns:w="http://schemas.openxmlformats.org/wordprocessingml/2006/main">
        <w:t xml:space="preserve">1. கடவுளைக் கேட்பது மற்றும் கீழ்ப்படிதல்: நம்பிக்கையின் அடித்தளம்</w:t>
      </w:r>
    </w:p>
    <w:p w14:paraId="7E05E4DF" w14:textId="77777777" w:rsidR="00F90BDC" w:rsidRDefault="00F90BDC"/>
    <w:p w14:paraId="432A2943" w14:textId="77777777" w:rsidR="00F90BDC" w:rsidRDefault="00F90BDC">
      <w:r xmlns:w="http://schemas.openxmlformats.org/wordprocessingml/2006/main">
        <w:t xml:space="preserve">2. கடவுளின் ஒற்றுமை: வலிமையின் ஒரே ஆதாரம்</w:t>
      </w:r>
    </w:p>
    <w:p w14:paraId="437DB8B2" w14:textId="77777777" w:rsidR="00F90BDC" w:rsidRDefault="00F90BDC"/>
    <w:p w14:paraId="492357D6" w14:textId="77777777" w:rsidR="00F90BDC" w:rsidRDefault="00F90BDC">
      <w:r xmlns:w="http://schemas.openxmlformats.org/wordprocessingml/2006/main">
        <w:t xml:space="preserve">1. உபாகமம் 6:4-5 - இஸ்ரவேலே, கேள்: நம்முடைய தேவனாகிய கர்த்தர் ஒருவரே கர்த்தர்.</w:t>
      </w:r>
    </w:p>
    <w:p w14:paraId="6BED780B" w14:textId="77777777" w:rsidR="00F90BDC" w:rsidRDefault="00F90BDC"/>
    <w:p w14:paraId="10232CE5" w14:textId="77777777" w:rsidR="00F90BDC" w:rsidRDefault="00F90BDC">
      <w:r xmlns:w="http://schemas.openxmlformats.org/wordprocessingml/2006/main">
        <w:t xml:space="preserve">2. யாக்கோபு 1:22-25 - ஆனால் நீங்கள் உங்களைத் தாங்களே ஏமாற்றிக் கொள்ளாமல், வசனத்தைக் கேட்பவர்களாய் இருங்கள்.</w:t>
      </w:r>
    </w:p>
    <w:p w14:paraId="307DFA13" w14:textId="77777777" w:rsidR="00F90BDC" w:rsidRDefault="00F90BDC"/>
    <w:p w14:paraId="6BEF7D2C" w14:textId="77777777" w:rsidR="00F90BDC" w:rsidRDefault="00F90BDC">
      <w:r xmlns:w="http://schemas.openxmlformats.org/wordprocessingml/2006/main">
        <w:t xml:space="preserve">மாற்கு 12:30 உன் தேவனாகிய கர்த்தரிடத்தில் உன் முழு இருதயத்தோடும், உன் முழு ஆத்துமாவோடும், உன் முழு மனதோடும், உன் முழுப் பலத்தோடும் அன்புகூருவாயாக; இதுவே முதல் கட்டளை.</w:t>
      </w:r>
    </w:p>
    <w:p w14:paraId="5DA1EBC1" w14:textId="77777777" w:rsidR="00F90BDC" w:rsidRDefault="00F90BDC"/>
    <w:p w14:paraId="27DE452C" w14:textId="77777777" w:rsidR="00F90BDC" w:rsidRDefault="00F90BDC">
      <w:r xmlns:w="http://schemas.openxmlformats.org/wordprocessingml/2006/main">
        <w:t xml:space="preserve">மாற்கு 12:30-ல் உள்ள இந்த பகுதி, முதல் கட்டளையாக இருப்பதால், முழு இருதயம், ஆத்துமா, மனம் மற்றும் பலத்துடன் கடவுளை நேசிப்பதன் முக்கியத்துவத்தைப் பற்றி பேசுகிறது.</w:t>
      </w:r>
    </w:p>
    <w:p w14:paraId="15107EB5" w14:textId="77777777" w:rsidR="00F90BDC" w:rsidRDefault="00F90BDC"/>
    <w:p w14:paraId="34D99170" w14:textId="77777777" w:rsidR="00F90BDC" w:rsidRDefault="00F90BDC">
      <w:r xmlns:w="http://schemas.openxmlformats.org/wordprocessingml/2006/main">
        <w:t xml:space="preserve">1. மிகப் பெரிய கட்டளை - நம் இதயங்கள், ஆன்மாக்கள், மனம் மற்றும் பலத்துடன் கடவுளை நேசிப்பது.</w:t>
      </w:r>
    </w:p>
    <w:p w14:paraId="19AD4B8F" w14:textId="77777777" w:rsidR="00F90BDC" w:rsidRDefault="00F90BDC"/>
    <w:p w14:paraId="28386692" w14:textId="77777777" w:rsidR="00F90BDC" w:rsidRDefault="00F90BDC">
      <w:r xmlns:w="http://schemas.openxmlformats.org/wordprocessingml/2006/main">
        <w:t xml:space="preserve">2. கீழ்ப்படிதலுடன் வாழ்வது - கடவுளின் கட்டளைகளுக்குக் கீழ்ப்படிந்து வாழ்வது.</w:t>
      </w:r>
    </w:p>
    <w:p w14:paraId="16C3BCAB" w14:textId="77777777" w:rsidR="00F90BDC" w:rsidRDefault="00F90BDC"/>
    <w:p w14:paraId="6E29A67D" w14:textId="77777777" w:rsidR="00F90BDC" w:rsidRDefault="00F90BDC">
      <w:r xmlns:w="http://schemas.openxmlformats.org/wordprocessingml/2006/main">
        <w:t xml:space="preserve">1. உபாகமம் 6:4-5 - “இஸ்ரவேலே, கேள்: நம்முடைய தேவனாகிய கர்த்தர், கர்த்தர் ஒருவரே. உன் தேவனாகிய கர்த்தரிடத்தில் உன் முழு இருதயத்தோடும் உன் முழு ஆத்துமாவோடும் உன் முழுப் பலத்தோடும் அன்புகூருவாயாக.</w:t>
      </w:r>
    </w:p>
    <w:p w14:paraId="4EE4F65B" w14:textId="77777777" w:rsidR="00F90BDC" w:rsidRDefault="00F90BDC"/>
    <w:p w14:paraId="40CBDF18" w14:textId="77777777" w:rsidR="00F90BDC" w:rsidRDefault="00F90BDC">
      <w:r xmlns:w="http://schemas.openxmlformats.org/wordprocessingml/2006/main">
        <w:t xml:space="preserve">2. மத்தேயு 22:37-39 - அதற்கு அவர், “உன் தேவனாகிய கர்த்தரிடத்தில் உன் முழு இருதயத்தோடும் உன் முழு ஆத்துமாவோடும் உன் முழு மனதோடும் அன்புகூருவாயாக. இதுவே பெரிய மற்றும் முதல் கட்டளை. ஒரு வினாடி அதைப் போன்றது: உன்னைப் போலவே உன் அண்டை வீட்டாரையும் நேசிக்க வேண்டும்.</w:t>
      </w:r>
    </w:p>
    <w:p w14:paraId="683A73FB" w14:textId="77777777" w:rsidR="00F90BDC" w:rsidRDefault="00F90BDC"/>
    <w:p w14:paraId="25806357" w14:textId="77777777" w:rsidR="00F90BDC" w:rsidRDefault="00F90BDC">
      <w:r xmlns:w="http://schemas.openxmlformats.org/wordprocessingml/2006/main">
        <w:t xml:space="preserve">மாற்கு 12:31 இரண்டாவதாக, உன்னில் அன்புகூருவதுபோல் உன் அயலானையும் நேசிப்பாயாக. இவற்றைவிட மேலான கட்டளை எதுவும் இல்லை.</w:t>
      </w:r>
    </w:p>
    <w:p w14:paraId="496FBD72" w14:textId="77777777" w:rsidR="00F90BDC" w:rsidRDefault="00F90BDC"/>
    <w:p w14:paraId="5EC3AB22" w14:textId="77777777" w:rsidR="00F90BDC" w:rsidRDefault="00F90BDC">
      <w:r xmlns:w="http://schemas.openxmlformats.org/wordprocessingml/2006/main">
        <w:t xml:space="preserve">உன்னை போல உன் அருகாமையில் உள்ளவர்களையும் நேசி. இதைவிட பெரிய கட்டளை எதுவும் இல்லை.</w:t>
      </w:r>
    </w:p>
    <w:p w14:paraId="138926B3" w14:textId="77777777" w:rsidR="00F90BDC" w:rsidRDefault="00F90BDC"/>
    <w:p w14:paraId="0F9E515C" w14:textId="77777777" w:rsidR="00F90BDC" w:rsidRDefault="00F90BDC">
      <w:r xmlns:w="http://schemas.openxmlformats.org/wordprocessingml/2006/main">
        <w:t xml:space="preserve">1. தங்க விதி: உங்களைப் போலவே உங்கள் அண்டை வீட்டாரையும் நேசியுங்கள்</w:t>
      </w:r>
    </w:p>
    <w:p w14:paraId="47A3EFF7" w14:textId="77777777" w:rsidR="00F90BDC" w:rsidRDefault="00F90BDC"/>
    <w:p w14:paraId="7739C3C0" w14:textId="77777777" w:rsidR="00F90BDC" w:rsidRDefault="00F90BDC">
      <w:r xmlns:w="http://schemas.openxmlformats.org/wordprocessingml/2006/main">
        <w:t xml:space="preserve">2. அன்புக்கான கட்டளை: நல்லிணக்கத்தின் ஒரு செய்தி</w:t>
      </w:r>
    </w:p>
    <w:p w14:paraId="7E17819A" w14:textId="77777777" w:rsidR="00F90BDC" w:rsidRDefault="00F90BDC"/>
    <w:p w14:paraId="66D3DDAA" w14:textId="77777777" w:rsidR="00F90BDC" w:rsidRDefault="00F90BDC">
      <w:r xmlns:w="http://schemas.openxmlformats.org/wordprocessingml/2006/main">
        <w:t xml:space="preserve">1. யோவான் 15:12 - "நான் உங்களில் அன்பு கூர்ந்தது போல் நீங்களும் ஒருவரிலொருவர் அன்புகூரவேண்டும் என்பதே என் கட்டளை."</w:t>
      </w:r>
    </w:p>
    <w:p w14:paraId="68EBB22D" w14:textId="77777777" w:rsidR="00F90BDC" w:rsidRDefault="00F90BDC"/>
    <w:p w14:paraId="351F4602" w14:textId="77777777" w:rsidR="00F90BDC" w:rsidRDefault="00F90BDC">
      <w:r xmlns:w="http://schemas.openxmlformats.org/wordprocessingml/2006/main">
        <w:t xml:space="preserve">2. 1 யோவான் 4:7-8 - "பிரியமானவர்களே, ஒருவரிலொருவர் அன்புகூருவோம்: அன்பு தேவனால் உண்டாயிருக்கிறது; நேசிக்கிற எவனும் தேவனால் பிறந்து, தேவனை அறிந்திருக்கிறான். நேசிக்காதவன் தேவனை அறியான், ஏனென்றால் தேவன் காதல்."</w:t>
      </w:r>
    </w:p>
    <w:p w14:paraId="0BCD9684" w14:textId="77777777" w:rsidR="00F90BDC" w:rsidRDefault="00F90BDC"/>
    <w:p w14:paraId="69140CFC" w14:textId="77777777" w:rsidR="00F90BDC" w:rsidRDefault="00F90BDC">
      <w:r xmlns:w="http://schemas.openxmlformats.org/wordprocessingml/2006/main">
        <w:t xml:space="preserve">மாற்கு 12:32 அதற்கு வேதபாரகர்: சரி, போதகரே, நீர் சொன்னது உண்மைதான்; அவனைத் தவிர வேறு யாரும் இல்லை.</w:t>
      </w:r>
    </w:p>
    <w:p w14:paraId="414300E1" w14:textId="77777777" w:rsidR="00F90BDC" w:rsidRDefault="00F90BDC"/>
    <w:p w14:paraId="42858FB4" w14:textId="77777777" w:rsidR="00F90BDC" w:rsidRDefault="00F90BDC">
      <w:r xmlns:w="http://schemas.openxmlformats.org/wordprocessingml/2006/main">
        <w:t xml:space="preserve">ஒரு கடவுள் மட்டுமே இருக்கிறார் என்பதை எழுத்தர் ஒப்புக்கொள்கிறார்.</w:t>
      </w:r>
    </w:p>
    <w:p w14:paraId="18E6CFAC" w14:textId="77777777" w:rsidR="00F90BDC" w:rsidRDefault="00F90BDC"/>
    <w:p w14:paraId="69B9C6CF" w14:textId="77777777" w:rsidR="00F90BDC" w:rsidRDefault="00F90BDC">
      <w:r xmlns:w="http://schemas.openxmlformats.org/wordprocessingml/2006/main">
        <w:t xml:space="preserve">1. கடவுளின் இறையாண்மை - ஒரே உண்மையான கடவுளை அங்கீகரிப்பது நம்பிக்கையுடன் வாழ்வதற்கு இன்றியமையாதது.</w:t>
      </w:r>
    </w:p>
    <w:p w14:paraId="170CDE6D" w14:textId="77777777" w:rsidR="00F90BDC" w:rsidRDefault="00F90BDC"/>
    <w:p w14:paraId="63BDAC4D" w14:textId="77777777" w:rsidR="00F90BDC" w:rsidRDefault="00F90BDC">
      <w:r xmlns:w="http://schemas.openxmlformats.org/wordprocessingml/2006/main">
        <w:t xml:space="preserve">2. விசுவாச வாழ்வு - ஒரே உண்மையான கடவுளை அங்கீகரிப்பது புனிதமான வாழ்க்கை வாழ்வதற்கான அடித்தளமாகும்.</w:t>
      </w:r>
    </w:p>
    <w:p w14:paraId="7E87E25B" w14:textId="77777777" w:rsidR="00F90BDC" w:rsidRDefault="00F90BDC"/>
    <w:p w14:paraId="3E03BBD6" w14:textId="77777777" w:rsidR="00F90BDC" w:rsidRDefault="00F90BDC">
      <w:r xmlns:w="http://schemas.openxmlformats.org/wordprocessingml/2006/main">
        <w:t xml:space="preserve">குறுக்கு -</w:t>
      </w:r>
    </w:p>
    <w:p w14:paraId="3049E778" w14:textId="77777777" w:rsidR="00F90BDC" w:rsidRDefault="00F90BDC"/>
    <w:p w14:paraId="1E41C18F" w14:textId="77777777" w:rsidR="00F90BDC" w:rsidRDefault="00F90BDC">
      <w:r xmlns:w="http://schemas.openxmlformats.org/wordprocessingml/2006/main">
        <w:t xml:space="preserve">1. உபாகமம் 6:4-5 - இஸ்ரவேலே, கேள்: நம்முடைய தேவனாகிய கர்த்தர் ஒருவரே கர்த்தர்; உன் தேவனாகிய கர்த்தரிடத்தில் உன் முழு இருதயத்தோடும், உன் முழு ஆத்துமாவோடும், உன் முழுப் பலத்தோடும் அன்புகூருவாயாக.</w:t>
      </w:r>
    </w:p>
    <w:p w14:paraId="5BAB520E" w14:textId="77777777" w:rsidR="00F90BDC" w:rsidRDefault="00F90BDC"/>
    <w:p w14:paraId="5677CB63" w14:textId="77777777" w:rsidR="00F90BDC" w:rsidRDefault="00F90BDC">
      <w:r xmlns:w="http://schemas.openxmlformats.org/wordprocessingml/2006/main">
        <w:t xml:space="preserve">2. ஏசாயா 43:10 - நீங்கள் அறிந்து, என்னை நம்பி, நானே அவர் என்பதை அறிந்துகொள்ளும்படிக்கு, நீங்கள் என் சாட்சிகளும், நான் தெரிந்துகொண்ட என் ஊழியனுமாயிருக்கிறீர்களென்று கர்த்தர் சொல்லுகிறார். எனக்கு பின் இரு.</w:t>
      </w:r>
    </w:p>
    <w:p w14:paraId="4CC268CF" w14:textId="77777777" w:rsidR="00F90BDC" w:rsidRDefault="00F90BDC"/>
    <w:p w14:paraId="593BB0DA" w14:textId="77777777" w:rsidR="00F90BDC" w:rsidRDefault="00F90BDC">
      <w:r xmlns:w="http://schemas.openxmlformats.org/wordprocessingml/2006/main">
        <w:t xml:space="preserve">மாற்கு 12:33 முழு இருதயத்தோடும், முழுப் புத்தியோடும், முழு ஆத்துமாவோடும், முழுப் பலத்தோடும் அவரிடத்தில் அன்புகூருவதும், தன் அண்டை வீட்டாரைத் தன்னைப் போலவே அன்புகூருவதும் எல்லா சர்வாங்க தகனபலிகளையும் பலிகளையும் விட மேலானது.</w:t>
      </w:r>
    </w:p>
    <w:p w14:paraId="61FC8B5C" w14:textId="77777777" w:rsidR="00F90BDC" w:rsidRDefault="00F90BDC"/>
    <w:p w14:paraId="307B4567" w14:textId="77777777" w:rsidR="00F90BDC" w:rsidRDefault="00F90BDC">
      <w:r xmlns:w="http://schemas.openxmlformats.org/wordprocessingml/2006/main">
        <w:t xml:space="preserve">கடவுளை நேசிப்பதன் முக்கியத்துவத்தையும், தன்னைப் போலவே அண்டை வீட்டாரையும் நேசிப்பதன் முக்கியத்துவத்தை இயேசு வலியுறுத்தினார், இது எந்த எரிபலிகளையும் பலிகளையும் விட பெரியது.</w:t>
      </w:r>
    </w:p>
    <w:p w14:paraId="0422595D" w14:textId="77777777" w:rsidR="00F90BDC" w:rsidRDefault="00F90BDC"/>
    <w:p w14:paraId="34CAE934" w14:textId="77777777" w:rsidR="00F90BDC" w:rsidRDefault="00F90BDC">
      <w:r xmlns:w="http://schemas.openxmlformats.org/wordprocessingml/2006/main">
        <w:t xml:space="preserve">1. கடவுளை நேசி, அண்டை வீட்டாரை நேசி - மிகப் பெரிய கட்டளை</w:t>
      </w:r>
    </w:p>
    <w:p w14:paraId="67612E01" w14:textId="77777777" w:rsidR="00F90BDC" w:rsidRDefault="00F90BDC"/>
    <w:p w14:paraId="162ECC75" w14:textId="77777777" w:rsidR="00F90BDC" w:rsidRDefault="00F90BDC">
      <w:r xmlns:w="http://schemas.openxmlformats.org/wordprocessingml/2006/main">
        <w:t xml:space="preserve">2. அன்பின் சக்தி - எல்லாவற்றிற்கும் மேலாக</w:t>
      </w:r>
    </w:p>
    <w:p w14:paraId="1C667428" w14:textId="77777777" w:rsidR="00F90BDC" w:rsidRDefault="00F90BDC"/>
    <w:p w14:paraId="2182D93B" w14:textId="77777777" w:rsidR="00F90BDC" w:rsidRDefault="00F90BDC">
      <w:r xmlns:w="http://schemas.openxmlformats.org/wordprocessingml/2006/main">
        <w:t xml:space="preserve">1. 1 கொரிந்தியர் 13:13 - “இப்போது இந்த மூன்றும் நிலைத்திருக்கின்றன: நம்பிக்கை, நம்பிக்கை மற்றும் அன்பு. ஆனால் இவற்றில் பெரியது அன்புதான்.”</w:t>
      </w:r>
    </w:p>
    <w:p w14:paraId="33D476D7" w14:textId="77777777" w:rsidR="00F90BDC" w:rsidRDefault="00F90BDC"/>
    <w:p w14:paraId="78DFD7BD" w14:textId="77777777" w:rsidR="00F90BDC" w:rsidRDefault="00F90BDC">
      <w:r xmlns:w="http://schemas.openxmlformats.org/wordprocessingml/2006/main">
        <w:t xml:space="preserve">2. யோவான் 15:12 - "என் கட்டளை இதுவே: நான் உன்னை நேசித்தது போல் நீங்களும் ஒருவரிலொருவர் அன்புகூருங்கள்."</w:t>
      </w:r>
    </w:p>
    <w:p w14:paraId="3E64725C" w14:textId="77777777" w:rsidR="00F90BDC" w:rsidRDefault="00F90BDC"/>
    <w:p w14:paraId="2E840146" w14:textId="77777777" w:rsidR="00F90BDC" w:rsidRDefault="00F90BDC">
      <w:r xmlns:w="http://schemas.openxmlformats.org/wordprocessingml/2006/main">
        <w:t xml:space="preserve">மாற்கு 12:34 அவர் புத்திசாலித்தனமாகப் பதிலளித்ததை இயேசு கண்டு: நீர் தேவனுடைய ராஜ்யத்திற்குத் தூரமானவர் அல்ல என்றார். அதற்குப் பிறகு யாரும் அவரிடம் எந்தக் கேள்வியும் கேட்கவில்லை.</w:t>
      </w:r>
    </w:p>
    <w:p w14:paraId="1931A9B5" w14:textId="77777777" w:rsidR="00F90BDC" w:rsidRDefault="00F90BDC"/>
    <w:p w14:paraId="21483EFA" w14:textId="77777777" w:rsidR="00F90BDC" w:rsidRDefault="00F90BDC">
      <w:r xmlns:w="http://schemas.openxmlformats.org/wordprocessingml/2006/main">
        <w:t xml:space="preserve">ஒரு கேள்விக்கு ஒரு மனிதனின் பதிலில் இயேசு ஈர்க்கப்பட்டார், மேலும் அவர் கடவுளுடைய ராஜ்யத்திற்கு அருகில் இருப்பதாக அவரிடம் கூறினார். இதற்குப் பிறகு, வேறு யாரும் இயேசுவிடம் கேள்வி கேட்கத் துணியவில்லை.</w:t>
      </w:r>
    </w:p>
    <w:p w14:paraId="6BA4B577" w14:textId="77777777" w:rsidR="00F90BDC" w:rsidRDefault="00F90BDC"/>
    <w:p w14:paraId="28D27C5C" w14:textId="77777777" w:rsidR="00F90BDC" w:rsidRDefault="00F90BDC">
      <w:r xmlns:w="http://schemas.openxmlformats.org/wordprocessingml/2006/main">
        <w:t xml:space="preserve">1. "கடவுளின் ராஜ்யத்தின் நெருக்கம்"</w:t>
      </w:r>
    </w:p>
    <w:p w14:paraId="2DF99F14" w14:textId="77777777" w:rsidR="00F90BDC" w:rsidRDefault="00F90BDC"/>
    <w:p w14:paraId="5C588AF2" w14:textId="77777777" w:rsidR="00F90BDC" w:rsidRDefault="00F90BDC">
      <w:r xmlns:w="http://schemas.openxmlformats.org/wordprocessingml/2006/main">
        <w:t xml:space="preserve">2. "பதில்களின் விருப்புரிமை"</w:t>
      </w:r>
    </w:p>
    <w:p w14:paraId="4BD74718" w14:textId="77777777" w:rsidR="00F90BDC" w:rsidRDefault="00F90BDC"/>
    <w:p w14:paraId="1CCF541D" w14:textId="77777777" w:rsidR="00F90BDC" w:rsidRDefault="00F90BDC">
      <w:r xmlns:w="http://schemas.openxmlformats.org/wordprocessingml/2006/main">
        <w:t xml:space="preserve">1. மத்தேயு 5:3-12 - "ஆவியில் ஏழைகள் பாக்கியவான்கள்: பரலோகராஜ்யம் அவர்களுடையது."</w:t>
      </w:r>
    </w:p>
    <w:p w14:paraId="58DAA1B1" w14:textId="77777777" w:rsidR="00F90BDC" w:rsidRDefault="00F90BDC"/>
    <w:p w14:paraId="5679F63D" w14:textId="77777777" w:rsidR="00F90BDC" w:rsidRDefault="00F90BDC">
      <w:r xmlns:w="http://schemas.openxmlformats.org/wordprocessingml/2006/main">
        <w:t xml:space="preserve">2. நீதிமொழிகள் 15:28 - "நீதிமான்களின் இதயம் பதில் சொல்லப் படிக்கும்; துன்மார்க்கருடைய வாயோ தீயவற்றைப் பொழியும்."</w:t>
      </w:r>
    </w:p>
    <w:p w14:paraId="1FE8746E" w14:textId="77777777" w:rsidR="00F90BDC" w:rsidRDefault="00F90BDC"/>
    <w:p w14:paraId="33C75383" w14:textId="77777777" w:rsidR="00F90BDC" w:rsidRDefault="00F90BDC">
      <w:r xmlns:w="http://schemas.openxmlformats.org/wordprocessingml/2006/main">
        <w:t xml:space="preserve">மாற்கு 12:35 அதற்கு இயேசு: தேவாலயத்தில் உபதேசிக்கையில்: கிறிஸ்து தாவீதின் குமாரன் என்று வேதபாரகர் எப்படிச் சொல்கிறார்கள்?</w:t>
      </w:r>
    </w:p>
    <w:p w14:paraId="00DBA13C" w14:textId="77777777" w:rsidR="00F90BDC" w:rsidRDefault="00F90BDC"/>
    <w:p w14:paraId="04C529B5" w14:textId="77777777" w:rsidR="00F90BDC" w:rsidRDefault="00F90BDC">
      <w:r xmlns:w="http://schemas.openxmlformats.org/wordprocessingml/2006/main">
        <w:t xml:space="preserve">இயேசு கோவிலில் கற்பித்தார் மற்றும் கிறிஸ்து தாவீதின் குமாரன் என்று எப்படி சொல்ல முடியும் என்று வேதபாரகர்களிடம் கேட்டார்.</w:t>
      </w:r>
    </w:p>
    <w:p w14:paraId="1ADDACFF" w14:textId="77777777" w:rsidR="00F90BDC" w:rsidRDefault="00F90BDC"/>
    <w:p w14:paraId="45426000" w14:textId="77777777" w:rsidR="00F90BDC" w:rsidRDefault="00F90BDC">
      <w:r xmlns:w="http://schemas.openxmlformats.org/wordprocessingml/2006/main">
        <w:t xml:space="preserve">1. நமது நம்பிக்கையை மேலும் அதிகரிக்க கேள்விகள் கேட்பதன் முக்கியத்துவம்</w:t>
      </w:r>
    </w:p>
    <w:p w14:paraId="1E69C4BE" w14:textId="77777777" w:rsidR="00F90BDC" w:rsidRDefault="00F90BDC"/>
    <w:p w14:paraId="5AAD7BFF" w14:textId="77777777" w:rsidR="00F90BDC" w:rsidRDefault="00F90BDC">
      <w:r xmlns:w="http://schemas.openxmlformats.org/wordprocessingml/2006/main">
        <w:t xml:space="preserve">2. கிறிஸ்துவின் சக்தி மற்றும் டேவிட் உடனான அவரது உறவு</w:t>
      </w:r>
    </w:p>
    <w:p w14:paraId="4C7AD0B5" w14:textId="77777777" w:rsidR="00F90BDC" w:rsidRDefault="00F90BDC"/>
    <w:p w14:paraId="1EA59F40" w14:textId="77777777" w:rsidR="00F90BDC" w:rsidRDefault="00F90BDC">
      <w:r xmlns:w="http://schemas.openxmlformats.org/wordprocessingml/2006/main">
        <w:t xml:space="preserve">1. ரோமர் 8:32, "தன் சொந்தக் குமாரனைத் தப்பாமல், நமக்கெல்லாம் அவரைக் கொடுத்தவர், அவரோடேகூட கிருபையாய் நமக்கு எல்லாவற்றையும் கொடுக்காமல் இருப்பது எப்படி?"</w:t>
      </w:r>
    </w:p>
    <w:p w14:paraId="52DB1884" w14:textId="77777777" w:rsidR="00F90BDC" w:rsidRDefault="00F90BDC"/>
    <w:p w14:paraId="3A48579F" w14:textId="77777777" w:rsidR="00F90BDC" w:rsidRDefault="00F90BDC">
      <w:r xmlns:w="http://schemas.openxmlformats.org/wordprocessingml/2006/main">
        <w:t xml:space="preserve">2. சங்கீதம் 89:27, "நான் அவனை முதற்பேறானவனாகவும், பூமியின் ராஜாக்களில் உயர்ந்தவனாகவும் ஆக்குவேன்."</w:t>
      </w:r>
    </w:p>
    <w:p w14:paraId="0456362C" w14:textId="77777777" w:rsidR="00F90BDC" w:rsidRDefault="00F90BDC"/>
    <w:p w14:paraId="7A68ED6E" w14:textId="77777777" w:rsidR="00F90BDC" w:rsidRDefault="00F90BDC">
      <w:r xmlns:w="http://schemas.openxmlformats.org/wordprocessingml/2006/main">
        <w:t xml:space="preserve">மாற்கு 12:36 தாவீது தாமே பரிசுத்த ஆவியினாலே: கர்த்தர் என் கர்த்தரை நோக்கி: நான் உமது சத்துருக்களை உமது பாதபடியாக்குகிறவரைக்கும், நீர் என் வலதுபாரிசத்தில் உட்காரும் என்றார்.</w:t>
      </w:r>
    </w:p>
    <w:p w14:paraId="26697EB0" w14:textId="77777777" w:rsidR="00F90BDC" w:rsidRDefault="00F90BDC"/>
    <w:p w14:paraId="382DE4CE" w14:textId="77777777" w:rsidR="00F90BDC" w:rsidRDefault="00F90BDC">
      <w:r xmlns:w="http://schemas.openxmlformats.org/wordprocessingml/2006/main">
        <w:t xml:space="preserve">மாற்கு 12:36ல், கர்த்தர் தம்முடைய எதிரிகளை அடிபணியச் செய்யும்வரை அவருடைய வலதுபாரிசத்தில் உட்காரும்படி கர்த்தர் தம்முடைய கர்த்தரிடம் சொன்னார் என்று தாவீதை மேற்கோள் காட்டுகிறார்.</w:t>
      </w:r>
    </w:p>
    <w:p w14:paraId="53AF7585" w14:textId="77777777" w:rsidR="00F90BDC" w:rsidRDefault="00F90BDC"/>
    <w:p w14:paraId="0D3C627C" w14:textId="77777777" w:rsidR="00F90BDC" w:rsidRDefault="00F90BDC">
      <w:r xmlns:w="http://schemas.openxmlformats.org/wordprocessingml/2006/main">
        <w:t xml:space="preserve">1. இயேசுவின் சக்தி: கடவுளின் மகனின் அதிகாரத்தைப் புரிந்துகொள்வது</w:t>
      </w:r>
    </w:p>
    <w:p w14:paraId="609AE97D" w14:textId="77777777" w:rsidR="00F90BDC" w:rsidRDefault="00F90BDC"/>
    <w:p w14:paraId="31FC5453" w14:textId="77777777" w:rsidR="00F90BDC" w:rsidRDefault="00F90BDC">
      <w:r xmlns:w="http://schemas.openxmlformats.org/wordprocessingml/2006/main">
        <w:t xml:space="preserve">2. எதிரியை வெல்வது: இயேசுவின் பலத்தைப் பயன்படுத்துதல்</w:t>
      </w:r>
    </w:p>
    <w:p w14:paraId="383BCDEB" w14:textId="77777777" w:rsidR="00F90BDC" w:rsidRDefault="00F90BDC"/>
    <w:p w14:paraId="69577B13" w14:textId="77777777" w:rsidR="00F90BDC" w:rsidRDefault="00F90BDC">
      <w:r xmlns:w="http://schemas.openxmlformats.org/wordprocessingml/2006/main">
        <w:t xml:space="preserve">1. சங்கீதம் 110:1 - “கர்த்தர் என் கர்த்தரை நோக்கி: “நான் உமது சத்துருக்களை உமது பாதபடியாக்குகிறவரைக்கும் என் வலதுபாரிசத்தில் உட்காரும்” என்று கூறுகிறார்.</w:t>
      </w:r>
    </w:p>
    <w:p w14:paraId="5C196569" w14:textId="77777777" w:rsidR="00F90BDC" w:rsidRDefault="00F90BDC"/>
    <w:p w14:paraId="5554615B" w14:textId="77777777" w:rsidR="00F90BDC" w:rsidRDefault="00F90BDC">
      <w:r xmlns:w="http://schemas.openxmlformats.org/wordprocessingml/2006/main">
        <w:t xml:space="preserve">2. எபிரேயர் 1:3 - “குமாரன் தேவனுடைய மகிமையின் பிரகாசமாகவும், அவருடைய இருப்பின் சரியான பிரதிநிதித்துவமாகவும் இருக்கிறார், அவருடைய சக்திவாய்ந்த வார்த்தையால் எல்லாவற்றையும் தாங்குகிறார். அவர் பாவங்களைச் சுத்திகரித்த பிறகு, அவர் பரலோகத்தில் மாட்சிமையின் வலது பாரிசத்தில் அமர்ந்தார்.</w:t>
      </w:r>
    </w:p>
    <w:p w14:paraId="2127D5B3" w14:textId="77777777" w:rsidR="00F90BDC" w:rsidRDefault="00F90BDC"/>
    <w:p w14:paraId="103DEE40" w14:textId="77777777" w:rsidR="00F90BDC" w:rsidRDefault="00F90BDC">
      <w:r xmlns:w="http://schemas.openxmlformats.org/wordprocessingml/2006/main">
        <w:t xml:space="preserve">மாற்கு 12:37 தாவீது தாமே அவரை ஆண்டவர் என்கிறார். பின்னர் அவர் எங்கிருந்து அவருடைய மகன்? பொது மக்கள் அவரை மகிழ்ச்சியுடன் கேட்டனர்.</w:t>
      </w:r>
    </w:p>
    <w:p w14:paraId="32E9C5E6" w14:textId="77777777" w:rsidR="00F90BDC" w:rsidRDefault="00F90BDC"/>
    <w:p w14:paraId="4D59C851" w14:textId="77777777" w:rsidR="00F90BDC" w:rsidRDefault="00F90BDC">
      <w:r xmlns:w="http://schemas.openxmlformats.org/wordprocessingml/2006/main">
        <w:t xml:space="preserve">இயேசுவின் போதனை சாதாரண மக்களால் எவ்வாறு ஏற்றுக்கொள்ளப்பட்டது மற்றும் அவர்கள் எவ்வாறு வியப்படைந்தார்கள் என்பதை இப்பகுதி காட்டுகிறது.</w:t>
      </w:r>
    </w:p>
    <w:p w14:paraId="0866BB5F" w14:textId="77777777" w:rsidR="00F90BDC" w:rsidRDefault="00F90BDC"/>
    <w:p w14:paraId="682EED39" w14:textId="77777777" w:rsidR="00F90BDC" w:rsidRDefault="00F90BDC">
      <w:r xmlns:w="http://schemas.openxmlformats.org/wordprocessingml/2006/main">
        <w:t xml:space="preserve">1. இயேசுவின் போதனையின் வல்லமை: இயேசு எவ்வாறு பொது மக்களுடன் இணைந்தார்</w:t>
      </w:r>
    </w:p>
    <w:p w14:paraId="6B4F8902" w14:textId="77777777" w:rsidR="00F90BDC" w:rsidRDefault="00F90BDC"/>
    <w:p w14:paraId="654801BE" w14:textId="77777777" w:rsidR="00F90BDC" w:rsidRDefault="00F90BDC">
      <w:r xmlns:w="http://schemas.openxmlformats.org/wordprocessingml/2006/main">
        <w:t xml:space="preserve">2. அதிசயங்களைப் புரிந்துகொள்வது: இயேசுவின் தெய்வீக குமாரத்துவத்தின் மர்மத்தை ஆராய்தல்</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வான் 4:1-26 - இயேசு சமாரியப் பெண்ணுடன் ஈடுபடுகிறார்</w:t>
      </w:r>
    </w:p>
    <w:p w14:paraId="33A44358" w14:textId="77777777" w:rsidR="00F90BDC" w:rsidRDefault="00F90BDC"/>
    <w:p w14:paraId="3FB84C81" w14:textId="77777777" w:rsidR="00F90BDC" w:rsidRDefault="00F90BDC">
      <w:r xmlns:w="http://schemas.openxmlformats.org/wordprocessingml/2006/main">
        <w:t xml:space="preserve">2. லூக்கா 5:1-11 – சீமோன் பேதுருவையும் மற்ற மீனவர்களையும் மனிதரைப் பிடிக்கும் மீனவர்களாக இயேசு அழைக்கிறார்</w:t>
      </w:r>
    </w:p>
    <w:p w14:paraId="1C5BB9EC" w14:textId="77777777" w:rsidR="00F90BDC" w:rsidRDefault="00F90BDC"/>
    <w:p w14:paraId="05F84A09" w14:textId="77777777" w:rsidR="00F90BDC" w:rsidRDefault="00F90BDC">
      <w:r xmlns:w="http://schemas.openxmlformats.org/wordprocessingml/2006/main">
        <w:t xml:space="preserve">மாற்கு 12:38 மேலும் அவர் தம்முடைய உபதேசத்தில் அவர்களை நோக்கி: நீண்ட ஆடைகளை அணிந்துகொண்டு, சந்தைகளில் வாழ்த்த விரும்புகிற வேதபாரகர்களைக்குறித்து எச்சரிக்கையாயிருங்கள்.</w:t>
      </w:r>
    </w:p>
    <w:p w14:paraId="213CF0B2" w14:textId="77777777" w:rsidR="00F90BDC" w:rsidRDefault="00F90BDC"/>
    <w:p w14:paraId="39EAA3B2" w14:textId="77777777" w:rsidR="00F90BDC" w:rsidRDefault="00F90BDC">
      <w:r xmlns:w="http://schemas.openxmlformats.org/wordprocessingml/2006/main">
        <w:t xml:space="preserve">ஆடம்பரமான ஆடைகளை அணிந்துகொண்டு சந்தைகளில் கவனத்தைத் தேடும் வேதபாரகர்களிடம் எச்சரிக்கையாக இருக்குமாறு இயேசு தம் சீடர்களை எச்சரித்தார்.</w:t>
      </w:r>
    </w:p>
    <w:p w14:paraId="7996C4FE" w14:textId="77777777" w:rsidR="00F90BDC" w:rsidRDefault="00F90BDC"/>
    <w:p w14:paraId="2810429B" w14:textId="77777777" w:rsidR="00F90BDC" w:rsidRDefault="00F90BDC">
      <w:r xmlns:w="http://schemas.openxmlformats.org/wordprocessingml/2006/main">
        <w:t xml:space="preserve">1. தோற்றத்தில் பெருமை ஆபத்து</w:t>
      </w:r>
    </w:p>
    <w:p w14:paraId="12D7F161" w14:textId="77777777" w:rsidR="00F90BDC" w:rsidRDefault="00F90BDC"/>
    <w:p w14:paraId="0153CB24" w14:textId="77777777" w:rsidR="00F90BDC" w:rsidRDefault="00F90BDC">
      <w:r xmlns:w="http://schemas.openxmlformats.org/wordprocessingml/2006/main">
        <w:t xml:space="preserve">2. முகஸ்துதியில் எச்சரிக்கையாக இருத்தல்</w:t>
      </w:r>
    </w:p>
    <w:p w14:paraId="06A4E0B3" w14:textId="77777777" w:rsidR="00F90BDC" w:rsidRDefault="00F90BDC"/>
    <w:p w14:paraId="7E4CE47A" w14:textId="77777777" w:rsidR="00F90BDC" w:rsidRDefault="00F90BDC">
      <w:r xmlns:w="http://schemas.openxmlformats.org/wordprocessingml/2006/main">
        <w:t xml:space="preserve">1. நீதிமொழிகள் 16:18 - "ஆணவம் அழிவுக்கு முன்னும், ஆணவம் விழுவதற்கு முன்னும் செல்லும்."</w:t>
      </w:r>
    </w:p>
    <w:p w14:paraId="66E62386" w14:textId="77777777" w:rsidR="00F90BDC" w:rsidRDefault="00F90BDC"/>
    <w:p w14:paraId="25EDA85E" w14:textId="77777777" w:rsidR="00F90BDC" w:rsidRDefault="00F90BDC">
      <w:r xmlns:w="http://schemas.openxmlformats.org/wordprocessingml/2006/main">
        <w:t xml:space="preserve">2. யாக்கோபு 4:6 - "ஆனால் அவர் அதிக கிருபையை அளிக்கிறார். ஆகையால், பெருமையுள்ளவர்களுக்கு கடவுள் எதிர்த்து நிற்கிறார், ஆனால் தாழ்மையானவர்களுக்கு கிருபை அளிக்கிறார்" என்று கூறுகிறார்.</w:t>
      </w:r>
    </w:p>
    <w:p w14:paraId="2960EC13" w14:textId="77777777" w:rsidR="00F90BDC" w:rsidRDefault="00F90BDC"/>
    <w:p w14:paraId="064D6B26" w14:textId="77777777" w:rsidR="00F90BDC" w:rsidRDefault="00F90BDC">
      <w:r xmlns:w="http://schemas.openxmlformats.org/wordprocessingml/2006/main">
        <w:t xml:space="preserve">மாற்கு 12:39 ஜெப ஆலயங்களில் பிரதான இருக்கைகள், விருந்துகளில் மேல் அறைகள்.</w:t>
      </w:r>
    </w:p>
    <w:p w14:paraId="631446E7" w14:textId="77777777" w:rsidR="00F90BDC" w:rsidRDefault="00F90BDC"/>
    <w:p w14:paraId="1BF0EB4E" w14:textId="77777777" w:rsidR="00F90BDC" w:rsidRDefault="00F90BDC">
      <w:r xmlns:w="http://schemas.openxmlformats.org/wordprocessingml/2006/main">
        <w:t xml:space="preserve">ஜெப ஆலயத்தில் மிக முக்கியமான இடங்களையும் விருந்துகளில் மிக முக்கியமான இடங்களையும் தேடுவதற்கு எதிராக இயேசு மக்களை எச்சரித்தார்.</w:t>
      </w:r>
    </w:p>
    <w:p w14:paraId="047FCB95" w14:textId="77777777" w:rsidR="00F90BDC" w:rsidRDefault="00F90BDC"/>
    <w:p w14:paraId="35B1C81B" w14:textId="77777777" w:rsidR="00F90BDC" w:rsidRDefault="00F90BDC">
      <w:r xmlns:w="http://schemas.openxmlformats.org/wordprocessingml/2006/main">
        <w:t xml:space="preserve">1. வீழ்ச்சிக்கு முன் பெருமை செல்கிறது: பணிவு பற்றிய ஒரு ஆய்வு</w:t>
      </w:r>
    </w:p>
    <w:p w14:paraId="00567766" w14:textId="77777777" w:rsidR="00F90BDC" w:rsidRDefault="00F90BDC"/>
    <w:p w14:paraId="102F3164" w14:textId="77777777" w:rsidR="00F90BDC" w:rsidRDefault="00F90BDC">
      <w:r xmlns:w="http://schemas.openxmlformats.org/wordprocessingml/2006/main">
        <w:t xml:space="preserve">2. அமைதியான சாட்சி: கேட்கவும் பெறவும் கற்றல்</w:t>
      </w:r>
    </w:p>
    <w:p w14:paraId="7D8678AE" w14:textId="77777777" w:rsidR="00F90BDC" w:rsidRDefault="00F90BDC"/>
    <w:p w14:paraId="2AD0B1FD" w14:textId="77777777" w:rsidR="00F90BDC" w:rsidRDefault="00F90BDC">
      <w:r xmlns:w="http://schemas.openxmlformats.org/wordprocessingml/2006/main">
        <w:t xml:space="preserve">1. லூக்கா 14:7-11, திருமண விருந்தில் மிக முக்கியமான இருக்கையில் அமர முயற்சிக்கும் ஒரு மனிதனைப் பற்றிய உவமையை இயேசு கூறுகிறார்.</w:t>
      </w:r>
    </w:p>
    <w:p w14:paraId="23490FDA" w14:textId="77777777" w:rsidR="00F90BDC" w:rsidRDefault="00F90BDC"/>
    <w:p w14:paraId="44F1E8F9" w14:textId="77777777" w:rsidR="00F90BDC" w:rsidRDefault="00F90BDC">
      <w:r xmlns:w="http://schemas.openxmlformats.org/wordprocessingml/2006/main">
        <w:t xml:space="preserve">2. நீதிமொழிகள் 18:12, "அழிவுக்கு முன் மனுஷனுடைய இருதயம் அகந்தை, மானத்திற்கு முன் மனத்தாழ்மை."</w:t>
      </w:r>
    </w:p>
    <w:p w14:paraId="0F837CF0" w14:textId="77777777" w:rsidR="00F90BDC" w:rsidRDefault="00F90BDC"/>
    <w:p w14:paraId="425CCCEB" w14:textId="77777777" w:rsidR="00F90BDC" w:rsidRDefault="00F90BDC">
      <w:r xmlns:w="http://schemas.openxmlformats.org/wordprocessingml/2006/main">
        <w:t xml:space="preserve">மாற்கு 12:40 அவர்கள் விதவைகளின் வீடுகளை விழுங்குகிறார்கள், பாசாங்குக்காக நீண்ட ஜெபம் செய்கிறார்கள்;</w:t>
      </w:r>
    </w:p>
    <w:p w14:paraId="7D2E2304" w14:textId="77777777" w:rsidR="00F90BDC" w:rsidRDefault="00F90BDC"/>
    <w:p w14:paraId="6E0253E0" w14:textId="77777777" w:rsidR="00F90BDC" w:rsidRDefault="00F90BDC">
      <w:r xmlns:w="http://schemas.openxmlformats.org/wordprocessingml/2006/main">
        <w:t xml:space="preserve">பக்திமான்கள் போல் பாவனை செய்து, நீண்ட பிரார்த்தனைகள் செய்வதன் மூலம் பாதிக்கப்படக்கூடியவர்களைத் தங்கள் சொந்த லாபத்திற்காகப் பயன்படுத்துபவர்களைப் பற்றி இந்த பகுதி எச்சரிக்கிறது.</w:t>
      </w:r>
    </w:p>
    <w:p w14:paraId="6A58A94A" w14:textId="77777777" w:rsidR="00F90BDC" w:rsidRDefault="00F90BDC"/>
    <w:p w14:paraId="666371E5" w14:textId="77777777" w:rsidR="00F90BDC" w:rsidRDefault="00F90BDC">
      <w:r xmlns:w="http://schemas.openxmlformats.org/wordprocessingml/2006/main">
        <w:t xml:space="preserve">1. நம்முடைய விசுவாசத்தை ஜெபத்தில் செலவிடும் நேரத்தைக் கொண்டு அளவிடக்கூடாது, ஆனால் மிகவும் பாதிக்கப்படக்கூடியவர்களை நாம் எவ்வாறு நடத்துகிறோம் என்பதன் மூலம் அளவிடப்பட வேண்டும்.</w:t>
      </w:r>
    </w:p>
    <w:p w14:paraId="10153B41" w14:textId="77777777" w:rsidR="00F90BDC" w:rsidRDefault="00F90BDC"/>
    <w:p w14:paraId="198EF705" w14:textId="77777777" w:rsidR="00F90BDC" w:rsidRDefault="00F90BDC">
      <w:r xmlns:w="http://schemas.openxmlformats.org/wordprocessingml/2006/main">
        <w:t xml:space="preserve">2. நமது சுயநலத்திற்காக நமது இறையச்சத்தை ஒரு மறைப்பாக பயன்படுத்தக் கூடாது.</w:t>
      </w:r>
    </w:p>
    <w:p w14:paraId="1CA73C75" w14:textId="77777777" w:rsidR="00F90BDC" w:rsidRDefault="00F90BDC"/>
    <w:p w14:paraId="56C70C79" w14:textId="77777777" w:rsidR="00F90BDC" w:rsidRDefault="00F90BDC">
      <w:r xmlns:w="http://schemas.openxmlformats.org/wordprocessingml/2006/main">
        <w:t xml:space="preserve">1. யாக்கோபு 1:27 - பிதாவாகிய தேவனுக்கு முன்பாக தூய்மையான மற்றும் மாசுபடாத மதம் என்னவென்றால்: அனாதைகளையும் விதவைகளையும் அவர்கள் துன்பத்தில் சந்திப்பதும், உலகத்திலிருந்து கறைபடாதவாறு தன்னைக் காத்துக்கொள்வதும் ஆகும்.</w:t>
      </w:r>
    </w:p>
    <w:p w14:paraId="2D367219" w14:textId="77777777" w:rsidR="00F90BDC" w:rsidRDefault="00F90BDC"/>
    <w:p w14:paraId="1CC3F164" w14:textId="77777777" w:rsidR="00F90BDC" w:rsidRDefault="00F90BDC">
      <w:r xmlns:w="http://schemas.openxmlformats.org/wordprocessingml/2006/main">
        <w:t xml:space="preserve">2. மத்தேயு 23:14 - மறைநூல் அறிஞர்களே, பரிசேயர்களே, உங்களுக்கு ஐயோ! நீங்கள் விதவைகளின் வீடுகளை விழுங்குகிறீர்கள், பாசாங்குக்காக நீண்ட ஜெபங்களைச் செய்கிறீர்கள். எனவே நீங்கள் அதிக கண்டனத்தைப் பெறுவீர்கள்.</w:t>
      </w:r>
    </w:p>
    <w:p w14:paraId="241047AC" w14:textId="77777777" w:rsidR="00F90BDC" w:rsidRDefault="00F90BDC"/>
    <w:p w14:paraId="1F9A49C2" w14:textId="77777777" w:rsidR="00F90BDC" w:rsidRDefault="00F90BDC">
      <w:r xmlns:w="http://schemas.openxmlformats.org/wordprocessingml/2006/main">
        <w:t xml:space="preserve">மாற்கு 12:41 இயேசு கருவூலத்திற்கு எதிரே அமர்ந்து, மக்கள் கருவூலத்தில் பணத்தைப் போடுவதைப் பார்த்தார்; ஐசுவரியவான்கள் பலர் நிறையப் போட்டார்கள்.</w:t>
      </w:r>
    </w:p>
    <w:p w14:paraId="7D0C5AC2" w14:textId="77777777" w:rsidR="00F90BDC" w:rsidRDefault="00F90BDC"/>
    <w:p w14:paraId="5E02C906" w14:textId="77777777" w:rsidR="00F90BDC" w:rsidRDefault="00F90BDC">
      <w:r xmlns:w="http://schemas.openxmlformats.org/wordprocessingml/2006/main">
        <w:t xml:space="preserve">மக்கள் கருவூலத்திற்கு பணம் கொடுப்பதை இயேசு கவனித்தார். பணக்காரர்கள் பலர் தாராளமாக கொடுத்தார்கள்.</w:t>
      </w:r>
    </w:p>
    <w:p w14:paraId="2BE6D175" w14:textId="77777777" w:rsidR="00F90BDC" w:rsidRDefault="00F90BDC"/>
    <w:p w14:paraId="50FE4D05" w14:textId="77777777" w:rsidR="00F90BDC" w:rsidRDefault="00F90BDC">
      <w:r xmlns:w="http://schemas.openxmlformats.org/wordprocessingml/2006/main">
        <w:t xml:space="preserve">1. தாராள மனப்பான்மை: கொடுப்பது எப்படி வாழ்க்கையை மாற்றும்</w:t>
      </w:r>
    </w:p>
    <w:p w14:paraId="46DD98A6" w14:textId="77777777" w:rsidR="00F90BDC" w:rsidRDefault="00F90BDC"/>
    <w:p w14:paraId="3E35FE5C" w14:textId="77777777" w:rsidR="00F90BDC" w:rsidRDefault="00F90BDC">
      <w:r xmlns:w="http://schemas.openxmlformats.org/wordprocessingml/2006/main">
        <w:t xml:space="preserve">2. மிகப் பெரிய பரிசு: கொடுக்கும் செயல்களின் மூலம் அன்பைக் காட்ட இயேசு நமக்கு எப்படிக் கற்றுக் கொடுத்தார்</w:t>
      </w:r>
    </w:p>
    <w:p w14:paraId="386BD209" w14:textId="77777777" w:rsidR="00F90BDC" w:rsidRDefault="00F90BDC"/>
    <w:p w14:paraId="1B65691B" w14:textId="77777777" w:rsidR="00F90BDC" w:rsidRDefault="00F90BDC">
      <w:r xmlns:w="http://schemas.openxmlformats.org/wordprocessingml/2006/main">
        <w:t xml:space="preserve">1. 2 கொரிந்தியர் 9:6-8 - “இதை நினைவில் வையுங்கள்: சிக்கனமாக விதைக்கிறவன் சிக்கனமாக அறுப்பான், தாராளமாக விதைக்கிறவனும் தாராளமாக அறுப்பான். நீங்கள் ஒவ்வொருவரும் கொடுக்க வேண்டும் என்று உங்கள் இதயத்தில் தீர்மானித்ததைக் கொடுக்க வேண்டும், தயக்கத்துடன் அல்லது நிர்பந்தத்தின் பேரில் அல்ல, ஏனென்றால் கடவுள் மகிழ்ச்சியுடன் கொடுப்பவரை நேசிக்கிறார். மேலும், தேவன் உங்களை ஏராளமாக ஆசீர்வதிக்க வல்லவராயிருக்கிறார், அதனால் எல்லாவற்றிலும் எல்லா நேரங்களிலும், உங்களுக்குத் தேவையான அனைத்தையும் பெற்று, ஒவ்வொரு நற்கிரியையிலும் நீங்கள் பெருகுவீர்கள்.</w:t>
      </w:r>
    </w:p>
    <w:p w14:paraId="1C7DEF60" w14:textId="77777777" w:rsidR="00F90BDC" w:rsidRDefault="00F90BDC"/>
    <w:p w14:paraId="2655030E" w14:textId="77777777" w:rsidR="00F90BDC" w:rsidRDefault="00F90BDC">
      <w:r xmlns:w="http://schemas.openxmlformats.org/wordprocessingml/2006/main">
        <w:t xml:space="preserve">2. 1 யோவான் 3:17 - “ஒருவன் பொருள் உடைமைகளை வைத்திருந்து, ஒரு சகோதரனையோ சகோதரியையோ தேவைப்படுவதைக் கண்டு இரக்கப்படாவிட்டால், அந்த மனிதனிடம் கடவுளின் அன்பு எப்படி இருக்கும்?”</w:t>
      </w:r>
    </w:p>
    <w:p w14:paraId="2662E703" w14:textId="77777777" w:rsidR="00F90BDC" w:rsidRDefault="00F90BDC"/>
    <w:p w14:paraId="3B451709" w14:textId="77777777" w:rsidR="00F90BDC" w:rsidRDefault="00F90BDC">
      <w:r xmlns:w="http://schemas.openxmlformats.org/wordprocessingml/2006/main">
        <w:t xml:space="preserve">மாற்கு 12:42 அங்கே ஒரு ஏழை விதவை வந்து, இரண்டு பூச்சிகளை எறிந்தாள்.</w:t>
      </w:r>
    </w:p>
    <w:p w14:paraId="64918FE8" w14:textId="77777777" w:rsidR="00F90BDC" w:rsidRDefault="00F90BDC"/>
    <w:p w14:paraId="3F4A96BE" w14:textId="77777777" w:rsidR="00F90BDC" w:rsidRDefault="00F90BDC">
      <w:r xmlns:w="http://schemas.openxmlformats.org/wordprocessingml/2006/main">
        <w:t xml:space="preserve">இந்த பகுதி, வறுமையில் இருந்தாலும் தாராளமாக காணிக்கை கொடுக்கும் ஒரு ஏழை விதவையின் கதையை எடுத்துக்காட்டுகிறது.</w:t>
      </w:r>
    </w:p>
    <w:p w14:paraId="2B85BA3C" w14:textId="77777777" w:rsidR="00F90BDC" w:rsidRDefault="00F90BDC"/>
    <w:p w14:paraId="44466703" w14:textId="77777777" w:rsidR="00F90BDC" w:rsidRDefault="00F90BDC">
      <w:r xmlns:w="http://schemas.openxmlformats.org/wordprocessingml/2006/main">
        <w:t xml:space="preserve">1. "தாராள மனப்பான்மை" - பிரசாதத்தின் அளவு எதுவாக இருந்தாலும், தாராள மனதுடன் கொடுப்பதன் முக்கியத்துவத்தைப் பற்றிய A.</w:t>
      </w:r>
    </w:p>
    <w:p w14:paraId="5BEAC869" w14:textId="77777777" w:rsidR="00F90BDC" w:rsidRDefault="00F90BDC"/>
    <w:p w14:paraId="59175AAE" w14:textId="77777777" w:rsidR="00F90BDC" w:rsidRDefault="00F90BDC">
      <w:r xmlns:w="http://schemas.openxmlformats.org/wordprocessingml/2006/main">
        <w:t xml:space="preserve">2. "விசுவாசமான கீழ்ப்படிதலின் சக்தி" - சிறிய ஆனால் உண்மையுள்ள கீழ்ப்படிதல் செயல்கள் மூலம் நமது நம்பிக்கையை வாழவைக்கும் சக்தி பற்றிய A.</w:t>
      </w:r>
    </w:p>
    <w:p w14:paraId="6FFEACAF" w14:textId="77777777" w:rsidR="00F90BDC" w:rsidRDefault="00F90BDC"/>
    <w:p w14:paraId="1833AFDC" w14:textId="77777777" w:rsidR="00F90BDC" w:rsidRDefault="00F90BDC">
      <w:r xmlns:w="http://schemas.openxmlformats.org/wordprocessingml/2006/main">
        <w:t xml:space="preserve">1. 2 கொரிந்தியர் 9:7 - "ஒவ்வொருவரும் மனமுவந்து கொடுக்க நினைத்ததைக் கொடுக்க வேண்டும், தயக்கத்தினாலோ அல்லது நிர்பந்தத்தினாலோ அல்ல, ஏனெனில் மகிழ்ச்சியாகக் கொடுப்பவரைக் கடவுள் நேசிக்கிறார்."</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லூக்கா 21:1-4 - "இயேசு நிமிர்ந்து பார்த்தபோது, செல்வந்தர்கள் தங்கள் காணிக்கைகளை ஆலயக் கருவூலத்தில் போடுவதைக் கண்டார். ஒரு ஏழை விதவை இரண்டு சிறிய செப்புக் காசுகளைப் போட்டதையும் கண்டார். 'உண்மையாகவே உங்களுக்குச் சொல்கிறேன். இந்த ஏழை விதவை மற்ற எல்லாரையும் விட அதிகமாகப் போட்டாள், இந்த மக்கள் அனைவரும் தங்கள் செல்வத்திலிருந்து தங்கள் அன்பளிப்புகளைக் கொடுத்தார்கள், ஆனால் அவள் வறுமையிலிருந்து தான் வாழ வேண்டிய அனைத்தையும் வைத்தாள்.</w:t>
      </w:r>
    </w:p>
    <w:p w14:paraId="57AB8078" w14:textId="77777777" w:rsidR="00F90BDC" w:rsidRDefault="00F90BDC"/>
    <w:p w14:paraId="696C5116" w14:textId="77777777" w:rsidR="00F90BDC" w:rsidRDefault="00F90BDC">
      <w:r xmlns:w="http://schemas.openxmlformats.org/wordprocessingml/2006/main">
        <w:t xml:space="preserve">மாற்கு 12:43 அவர் தம்முடைய சீஷர்களைத் தம்மிடத்தில் அழைத்து: கருவூலத்தில் போட்ட எல்லாரைப்பார்க்கிலும் இந்த ஏழை விதவை அதிகமாகப் போட்டாள் என்று, மெய்யாகவே உங்களுக்குச் சொல்லுகிறேன்.</w:t>
      </w:r>
    </w:p>
    <w:p w14:paraId="7B6F9C7E" w14:textId="77777777" w:rsidR="00F90BDC" w:rsidRDefault="00F90BDC"/>
    <w:p w14:paraId="03D3965F" w14:textId="77777777" w:rsidR="00F90BDC" w:rsidRDefault="00F90BDC">
      <w:r xmlns:w="http://schemas.openxmlformats.org/wordprocessingml/2006/main">
        <w:t xml:space="preserve">ஒரு ஏழை விதவையின் கடைசி இரண்டு காசுகளை கருவூலத்தில் கொடுத்த அவளது தாராள மனப்பான்மைக்காக இயேசு பாராட்டுகிறார்.</w:t>
      </w:r>
    </w:p>
    <w:p w14:paraId="673C7315" w14:textId="77777777" w:rsidR="00F90BDC" w:rsidRDefault="00F90BDC"/>
    <w:p w14:paraId="1517CBCA" w14:textId="77777777" w:rsidR="00F90BDC" w:rsidRDefault="00F90BDC">
      <w:r xmlns:w="http://schemas.openxmlformats.org/wordprocessingml/2006/main">
        <w:t xml:space="preserve">1. தாராளமாக வாழ்வது: தியாகம் செய்யும் சக்தி</w:t>
      </w:r>
    </w:p>
    <w:p w14:paraId="4CF1D215" w14:textId="77777777" w:rsidR="00F90BDC" w:rsidRDefault="00F90BDC"/>
    <w:p w14:paraId="74155754" w14:textId="77777777" w:rsidR="00F90BDC" w:rsidRDefault="00F90BDC">
      <w:r xmlns:w="http://schemas.openxmlformats.org/wordprocessingml/2006/main">
        <w:t xml:space="preserve">2. கடவுளின் இதயம்: மிகச் சிறிய பரிசில் உள்ள மதிப்பைப் பார்ப்பது</w:t>
      </w:r>
    </w:p>
    <w:p w14:paraId="71C41A56" w14:textId="77777777" w:rsidR="00F90BDC" w:rsidRDefault="00F90BDC"/>
    <w:p w14:paraId="0B3359F2" w14:textId="77777777" w:rsidR="00F90BDC" w:rsidRDefault="00F90BDC">
      <w:r xmlns:w="http://schemas.openxmlformats.org/wordprocessingml/2006/main">
        <w:t xml:space="preserve">1. நீதிமொழிகள் 3:9-10 - உங்கள் செல்வத்தாலும், உங்கள் விளைச்சலின் முதற்பலனாலும் கர்த்தரைக் கனப்படுத்துங்கள்; அப்பொழுது உங்கள் களஞ்சியங்கள் நிரம்பியிருக்கும், உங்கள் தொட்டிகளில் திராட்சரசம் வெடிக்கும்.</w:t>
      </w:r>
    </w:p>
    <w:p w14:paraId="4C0E4067" w14:textId="77777777" w:rsidR="00F90BDC" w:rsidRDefault="00F90BDC"/>
    <w:p w14:paraId="59C97EB1" w14:textId="77777777" w:rsidR="00F90BDC" w:rsidRDefault="00F90BDC">
      <w:r xmlns:w="http://schemas.openxmlformats.org/wordprocessingml/2006/main">
        <w:t xml:space="preserve">2. 2 கொரிந்தியர் 9:7-8 - ஒவ்வொருவரும் தயக்கமின்றி அல்லது நிர்ப்பந்தத்தின் பேரில் அல்ல, மனதிற்குள் தீர்மானித்தபடி கொடுக்க வேண்டும், ஏனென்றால் கடவுள் மகிழ்ச்சியுடன் கொடுப்பவரை நேசிக்கிறார். மேலும், நீங்கள் எல்லாவற்றிலும் எல்லாவற்றிலும் போதுமானவராக இருப்பதற்காக, எல்லா நற்செயல்களிலும் நீங்கள் பெருகும்படி, கடவுள் உங்களுக்கு எல்லா கிருபையையும் பெருகச் செய்ய வல்லவர்.</w:t>
      </w:r>
    </w:p>
    <w:p w14:paraId="220E2CE3" w14:textId="77777777" w:rsidR="00F90BDC" w:rsidRDefault="00F90BDC"/>
    <w:p w14:paraId="14DCB91D" w14:textId="77777777" w:rsidR="00F90BDC" w:rsidRDefault="00F90BDC">
      <w:r xmlns:w="http://schemas.openxmlformats.org/wordprocessingml/2006/main">
        <w:t xml:space="preserve">மாற்கு 12:44 அவர்கள் செய்த அனைத்தையும் தங்கள் மிகுதியாகப் போட்டார்கள்; ஆனால் அவள் தேவையற்றவளாகத் தனக்கு உண்டான எல்லாவற்றையும், தன் வாழ்நாள் முழுவதையும் போட்டாள்.</w:t>
      </w:r>
    </w:p>
    <w:p w14:paraId="72B64D4C" w14:textId="77777777" w:rsidR="00F90BDC" w:rsidRDefault="00F90BDC"/>
    <w:p w14:paraId="56C04C8D" w14:textId="77777777" w:rsidR="00F90BDC" w:rsidRDefault="00F90BDC">
      <w:r xmlns:w="http://schemas.openxmlformats.org/wordprocessingml/2006/main">
        <w:t xml:space="preserve">தியாகம் செய்வதன் முக்கியத்துவத்தை இப்பகுதி எடுத்துக்காட்டுகிறது.</w:t>
      </w:r>
    </w:p>
    <w:p w14:paraId="2A45A573" w14:textId="77777777" w:rsidR="00F90BDC" w:rsidRDefault="00F90BDC"/>
    <w:p w14:paraId="4CE8F9A7" w14:textId="77777777" w:rsidR="00F90BDC" w:rsidRDefault="00F90BDC">
      <w:r xmlns:w="http://schemas.openxmlformats.org/wordprocessingml/2006/main">
        <w:t xml:space="preserve">1: கொடுக்கும்போது தியாகம் செய்ய வேண்டும்; நமது மிகுதியிலிருந்து மட்டுமல்ல, நம்மிடம் உள்ள அனைத்தையும் கொடுக்கும் அளவிற்கும் கூட.</w:t>
      </w:r>
    </w:p>
    <w:p w14:paraId="20BE6372" w14:textId="77777777" w:rsidR="00F90BDC" w:rsidRDefault="00F90BDC"/>
    <w:p w14:paraId="42F9D5D8" w14:textId="77777777" w:rsidR="00F90BDC" w:rsidRDefault="00F90BDC">
      <w:r xmlns:w="http://schemas.openxmlformats.org/wordprocessingml/2006/main">
        <w:t xml:space="preserve">2: நாம் கொடுப்பதில் தாராளமாக இருக்க வேண்டும், நம்மால் இயன்றதை மட்டும் கொடுக்காமல், தியாகமாக கொடுக்க வேண்டும்.</w:t>
      </w:r>
    </w:p>
    <w:p w14:paraId="058D999D" w14:textId="77777777" w:rsidR="00F90BDC" w:rsidRDefault="00F90BDC"/>
    <w:p w14:paraId="244ABCDB" w14:textId="77777777" w:rsidR="00F90BDC" w:rsidRDefault="00F90BDC">
      <w:r xmlns:w="http://schemas.openxmlformats.org/wordprocessingml/2006/main">
        <w:t xml:space="preserve">1: 2 கொரிந்தியர் 8: 2-4 - “ஏனெனில், துன்பத்தின் கடுமையான சோதனையில், அவர்களின் மகிழ்ச்சியின் மிகுதியும் அவர்களின் தீவிர வறுமையும் அவர்கள் பங்கில் பெருந்தன்மையின் செல்வத்தில் நிரம்பி வழிகின்றன. ஏனென்றால், அவர்கள் தங்கள் சக்தியின்படி, நான் சாட்சியமளிக்கக்கூடியபடி, தங்கள் சொந்த விருப்பத்திற்கு அப்பால், பரிசுத்தவான்களின் நிவாரணத்தில் பங்கெடுக்கும் தயவை எங்களிடம் மனதார வேண்டிக்கொண்டார்கள்.</w:t>
      </w:r>
    </w:p>
    <w:p w14:paraId="623BE676" w14:textId="77777777" w:rsidR="00F90BDC" w:rsidRDefault="00F90BDC"/>
    <w:p w14:paraId="2F0532F5" w14:textId="77777777" w:rsidR="00F90BDC" w:rsidRDefault="00F90BDC">
      <w:r xmlns:w="http://schemas.openxmlformats.org/wordprocessingml/2006/main">
        <w:t xml:space="preserve">2: அப்போஸ்தலர் 4:32-35 - “இப்போது விசுவாசித்தவர்களின் முழு எண்ணிக்கையும் ஒரே இதயமும் ஆன்மாவும் இருந்தது, அவருக்குச் சொந்தமானது எதுவுமே அவருக்கு சொந்தமானது என்று யாரும் கூறவில்லை, ஆனால் அவர்களுக்கு எல்லாமே பொதுவானது. கர்த்தராகிய இயேசுவின் உயிர்த்தெழுதலுக்கு அப்போஸ்தலர்கள் மிகுந்த வல்லமையுடன் சாட்சியமளித்தனர், மேலும் அவர்கள் அனைவருக்கும் மிகுந்த கிருபை இருந்தது. அவர்களில் ஒரு ஏழையும் இல்லை, ஏனென்றால் நிலங்கள் அல்லது வீடுகளின் உரிமையாளர்கள் எவ்வளவோ பேர் அவற்றை விற்று, விற்றதைக் கொண்டு வந்து அப்போஸ்தலர்களின் பாதத்தில் வைத்தார்கள், அது ஒவ்வொருவருக்கும் தேவைக்கேற்ப விநியோகிக்கப்பட்டது.</w:t>
      </w:r>
    </w:p>
    <w:p w14:paraId="75809EAB" w14:textId="77777777" w:rsidR="00F90BDC" w:rsidRDefault="00F90BDC"/>
    <w:p w14:paraId="7B352934" w14:textId="77777777" w:rsidR="00F90BDC" w:rsidRDefault="00F90BDC">
      <w:r xmlns:w="http://schemas.openxmlformats.org/wordprocessingml/2006/main">
        <w:t xml:space="preserve">மாற்கு 13ல், ஆலயத்தின் அழிவு, இறுதிக் காலத்தின் அடையாளங்கள், மனுஷகுமாரன் வருவதைப் பற்றிய இயேசுவின் தீர்க்கதரிசன சொற்பொழிவு மற்றும் விழிப்புடன் இருப்பதற்கு ஒரு அறிவுரை உள்ளது.</w:t>
      </w:r>
    </w:p>
    <w:p w14:paraId="417A9F02" w14:textId="77777777" w:rsidR="00F90BDC" w:rsidRDefault="00F90BDC"/>
    <w:p w14:paraId="1832F7F4" w14:textId="77777777" w:rsidR="00F90BDC" w:rsidRDefault="00F90BDC">
      <w:r xmlns:w="http://schemas.openxmlformats.org/wordprocessingml/2006/main">
        <w:t xml:space="preserve">1 வது பத்தி: ஒரு சீடர் அற்புதமான கோயில் கட்டிடங்களைப் பற்றி குறிப்பிடுவதுடன் அத்தியாயம் தொடங்குகிறது. ஒரு கல்லை விட்டுவிட்டு மற்ற அனைவரும் கீழே போடப்பட மாட்டார்கள் என்று இயேசு கூறுகிறார் (மாற்கு 13:1-2). பின்னர், கோவிலுக்கு எதிரே உள்ள ஆலிவ் மலை பீட்டர் ஜேம்ஸ் ஜான் ஆண்ட்ரூ, இவைகள் எப்போது நடக்கும் என்று தனிப்பட்ட முறையில் கேட்டார், அங்கு என்ன அடையாளம் நிறைவேறும். 'நான் அவன்' என்று சொல்லிக்கொண்டு பலர் வந்து அவர்களை ஏமாற்ற வேண்டாம் என்று எச்சரிக்கிறார். .</w:t>
      </w:r>
    </w:p>
    <w:p w14:paraId="765F1884" w14:textId="77777777" w:rsidR="00F90BDC" w:rsidRDefault="00F90BDC"/>
    <w:p w14:paraId="393C67BB" w14:textId="77777777" w:rsidR="00F90BDC" w:rsidRDefault="00F90BDC">
      <w:r xmlns:w="http://schemas.openxmlformats.org/wordprocessingml/2006/main">
        <w:t xml:space="preserve">2 வது பத்தி: அவர்களைக் கசையடியால் அடிக்கப்பட்ட ஜெப ஆலயங்கள் ஆளுனர்கள் ராஜாக்களுக்கு சாட்சியாக நிற்கவைக்கப்படும் என்று எச்சரித்தார். அவர் கைது செய்யப்பட்ட விசாரணையின் போது முதலில் எல்லா தேசங்களுக்கும் சுவிசேஷம் பிரசங்கிக்க வேண்டும். அண்ணன் மரணம் தந்தை பிள்ளைகள் பெற்றோருக்கு எதிராக கலகம் செய்யும் மரணத்தை அனைவரும் வெறுக்கிறார்கள், ஏனெனில் அவர் ஆனால் ஒரு உறுதியான முடிவு காப்பாற்றப்படும், 'அருவருப்பானது பாழாக்குகிறது' என்பதை பார்க்கும் போது, வாசகர்களுக்கு சொந்தமானது இல்லை என்பதை புரிந்து கொள்ளுங்கள், மலைகளில் இருந்து தப்பிக்க, நபர் வீட்டின் உச்சிக்கு கீழே செல்லுங்கள் </w:t>
      </w:r>
      <w:r xmlns:w="http://schemas.openxmlformats.org/wordprocessingml/2006/main">
        <w:lastRenderedPageBreak xmlns:w="http://schemas.openxmlformats.org/wordprocessingml/2006/main"/>
      </w:r>
      <w:r xmlns:w="http://schemas.openxmlformats.org/wordprocessingml/2006/main">
        <w:t xml:space="preserve">. கர்ப்பிணிப் பாலூட்டும் தாய்மார்கள் மீண்டும் ஆடையைப் பெறுங்கள் ஐயோ கர்ப்பிணிப் பாலூட்டும் தாய்மார்கள் நாட்கள் இது நடக்காது என்று ஜெபிக்கிறேன் குளிர்கால சப்பாத்தில் கடவுள் உருவாக்கிய உலகத்தின் தொடக்கத்திலிருந்து இதுவரை சமமற்ற துன்பங்கள் இருக்கும் வரை மீண்டும் சமமாக இருக்காது இறைவன் குறைக்கவில்லை என்றால் அந்த நாட்களை யாரும் வாழ மாட்டார்கள் தேர்ந்தெடுக்கப்பட்ட தேர்ந்தெடுக்கப்பட்டவர்களுக்காக அந்த நேரத்தில் யாரேனும் இங்கே பாருங்கள் கிறிஸ்து என்று சொன்னால் அங்கே பாருங்கள் பொய்யான கிறிஸ்து தீர்க்கதரிசிகள் அற்புதங்களைச் செய்கிறார்கள் என்று நம்பாதீர்கள்.</w:t>
      </w:r>
    </w:p>
    <w:p w14:paraId="5D643A70" w14:textId="77777777" w:rsidR="00F90BDC" w:rsidRDefault="00F90BDC"/>
    <w:p w14:paraId="6922BBCB" w14:textId="77777777" w:rsidR="00F90BDC" w:rsidRDefault="00F90BDC">
      <w:r xmlns:w="http://schemas.openxmlformats.org/wordprocessingml/2006/main">
        <w:t xml:space="preserve">3 வது பத்தி: துன்பத்திற்குப் பிறகு அந்த நாட்களில் சூரியன் இருளடைந்த சந்திரன் ஒளி நட்சத்திரங்கள் விழும் வானத்தின் உடல்கள் அசைந்தன பிறகு பார்க்க மகன் மனிதன் வரும் மேகங்கள் பெரும் சக்தி மகிமை அனுப்ப தேவதைகள் கூடி நான்கு காற்று முடிவடைகிறது பூமி முடிவடைகிறது வானங்கள் பாடம் கற்று அத்தி மரம் விரைவில் கிளைகள் மென்மையான இலைகள் வெளியே வரும் கோடை தெரியும் அருகில் அப்படியும் இவைகள் நடப்பதைக் காணும்போது வலது கதவின் அருகில் நிஜமாகவே உங்களுக்குச் சொல்லுங்கள் இவையெல்லாம் நடக்கும் வரை பரலோக பூமி கடந்து போகும் வார்த்தைகள் அழியாது நாள் மணி நேரம் யாருக்கும் தெரியாது வானவர்களோ மகனோ தந்தை மட்டுமே விழிப்புடன் இருக்க வேண்டும் நேரம் எப்பொழுது வரும் என்று தெரியவில்லை மனிதன் வீட்டை விட்டு கிளம்புவது போல் வேலையாட்கள் ஒவ்வொரு பணியையும் வசூலிக்கிறார், வீட்டு வாசலில் ஒருவரை பார்த்துக் கொண்டே இருங்கள் என்று சொல்லிவிட்டு, எப்பொழுது வந்தாலும் தெரியாது மாலை நள்ளிரவில் சேவல் கூவுகிறதா, திடீரென்று வந்தால் தூங்குவதைக் கண்டு அனைவரும் என்ன சொல்கிறார்கள் பாருங்கள்! நிச்சயமற்ற சரியான நேரத்தைக் கொடுத்து, அவர் திரும்பி வருவதற்கு மாநிலத் தயார்நிலையை எதிர்நோக்குமாறு விசுவாசிகளை வாழ்த்துகிறார் (மாற்கு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மாற்கு 13:1 அவர் கோவிலை விட்டுப் புறப்பட்டுப் போகையில், அவருடைய சீஷரில் ஒருவன் அவரை நோக்கி: போதகரே, இங்கே என்ன மாதிரியான கற்கள், என்னென்ன கட்டிடங்கள் என்று பாருங்கள் என்றார்.</w:t>
      </w:r>
    </w:p>
    <w:p w14:paraId="6BA35C72" w14:textId="77777777" w:rsidR="00F90BDC" w:rsidRDefault="00F90BDC"/>
    <w:p w14:paraId="751E67B0" w14:textId="77777777" w:rsidR="00F90BDC" w:rsidRDefault="00F90BDC">
      <w:r xmlns:w="http://schemas.openxmlformats.org/wordprocessingml/2006/main">
        <w:t xml:space="preserve">இயேசுவும் அவருடைய சீடர்களும் ஆலயத்தின் மகத்துவத்தைக் கண்டு வியந்தனர்.</w:t>
      </w:r>
    </w:p>
    <w:p w14:paraId="2A7CC8E5" w14:textId="77777777" w:rsidR="00F90BDC" w:rsidRDefault="00F90BDC"/>
    <w:p w14:paraId="1033B9B5" w14:textId="77777777" w:rsidR="00F90BDC" w:rsidRDefault="00F90BDC">
      <w:r xmlns:w="http://schemas.openxmlformats.org/wordprocessingml/2006/main">
        <w:t xml:space="preserve">1. கடவுளின் மாளிகையின் மகத்துவம்: கடவுளின் படைப்பின் அழகைக் காண்பது</w:t>
      </w:r>
    </w:p>
    <w:p w14:paraId="2B68174B" w14:textId="77777777" w:rsidR="00F90BDC" w:rsidRDefault="00F90BDC"/>
    <w:p w14:paraId="5352571C" w14:textId="77777777" w:rsidR="00F90BDC" w:rsidRDefault="00F90BDC">
      <w:r xmlns:w="http://schemas.openxmlformats.org/wordprocessingml/2006/main">
        <w:t xml:space="preserve">2. நம் வாழ்வில் கடவுளின் மகத்துவத்தை அங்கீகரிப்பதன் முக்கியத்துவம்</w:t>
      </w:r>
    </w:p>
    <w:p w14:paraId="18E4B639" w14:textId="77777777" w:rsidR="00F90BDC" w:rsidRDefault="00F90BDC"/>
    <w:p w14:paraId="192F7583" w14:textId="77777777" w:rsidR="00F90BDC" w:rsidRDefault="00F90BDC">
      <w:r xmlns:w="http://schemas.openxmlformats.org/wordprocessingml/2006/main">
        <w:t xml:space="preserve">1. சங்கீதம் 29:2 - கர்த்தருடைய நாமத்திற்குரிய மகிமையை அவருக்குச் சேருங்கள்; புனிதத்தின் சிறப்பில் இறைவனை வணங்குங்கள்.</w:t>
      </w:r>
    </w:p>
    <w:p w14:paraId="4CBBDD09" w14:textId="77777777" w:rsidR="00F90BDC" w:rsidRDefault="00F90BDC"/>
    <w:p w14:paraId="5E1B6FD2" w14:textId="77777777" w:rsidR="00F90BDC" w:rsidRDefault="00F90BDC">
      <w:r xmlns:w="http://schemas.openxmlformats.org/wordprocessingml/2006/main">
        <w:t xml:space="preserve">2. சங்கீதம் 8:3-4 - நான் உங்கள் வானத்தையும், உங்கள் விரல்களின் வேலைகளையும், சந்திரனையும் நட்சத்திரங்களையும் பார்க்கும்போது, நீங்கள் ஒரு மனிதனைப் பார்க்கும்போது, நீங்கள் அவரையும் மனுபுத்திரனையும் நினைவில் வைத்துக் கொள்ளுங்கள். நீங்கள் அவரை கவனித்துக்கொள்கிறீர்களா?</w:t>
      </w:r>
    </w:p>
    <w:p w14:paraId="5D9DA50D" w14:textId="77777777" w:rsidR="00F90BDC" w:rsidRDefault="00F90BDC"/>
    <w:p w14:paraId="03D1D4CB" w14:textId="77777777" w:rsidR="00F90BDC" w:rsidRDefault="00F90BDC">
      <w:r xmlns:w="http://schemas.openxmlformats.org/wordprocessingml/2006/main">
        <w:t xml:space="preserve">மாற்கு 13:2 இயேசு அவனுக்குப் பிரதியுத்தரமாக: இந்தப் பெரிய கட்டிடங்களைக் காண்கிறாயா என்றார். ஒரு கல்லின் மேல் மற்றொன்று எறியப்படாது.</w:t>
      </w:r>
    </w:p>
    <w:p w14:paraId="23DD26E5" w14:textId="77777777" w:rsidR="00F90BDC" w:rsidRDefault="00F90BDC"/>
    <w:p w14:paraId="7629ED0A" w14:textId="77777777" w:rsidR="00F90BDC" w:rsidRDefault="00F90BDC">
      <w:r xmlns:w="http://schemas.openxmlformats.org/wordprocessingml/2006/main">
        <w:t xml:space="preserve">ஜெருசலேம் ஆலயம் அழிக்கப்படுவதை இயேசு முன்னறிவித்தார்.</w:t>
      </w:r>
    </w:p>
    <w:p w14:paraId="41778E45" w14:textId="77777777" w:rsidR="00F90BDC" w:rsidRDefault="00F90BDC"/>
    <w:p w14:paraId="2299CDCD" w14:textId="77777777" w:rsidR="00F90BDC" w:rsidRDefault="00F90BDC">
      <w:r xmlns:w="http://schemas.openxmlformats.org/wordprocessingml/2006/main">
        <w:t xml:space="preserve">1. பூமிக்குரிய கட்டமைப்புகளின் நிலைமாற்றம்</w:t>
      </w:r>
    </w:p>
    <w:p w14:paraId="0178F80F" w14:textId="77777777" w:rsidR="00F90BDC" w:rsidRDefault="00F90BDC"/>
    <w:p w14:paraId="18D10EF9" w14:textId="77777777" w:rsidR="00F90BDC" w:rsidRDefault="00F90BDC">
      <w:r xmlns:w="http://schemas.openxmlformats.org/wordprocessingml/2006/main">
        <w:t xml:space="preserve">2. இயேசுவின் தீர்க்கதரிசனங்களின் விசுவாசம்</w:t>
      </w:r>
    </w:p>
    <w:p w14:paraId="273830CA" w14:textId="77777777" w:rsidR="00F90BDC" w:rsidRDefault="00F90BDC"/>
    <w:p w14:paraId="31B47B8E" w14:textId="77777777" w:rsidR="00F90BDC" w:rsidRDefault="00F90BDC">
      <w:r xmlns:w="http://schemas.openxmlformats.org/wordprocessingml/2006/main">
        <w:t xml:space="preserve">1. எபிரேயர் 12:28 - ஆகையால், நாம் அசைக்க முடியாத ராஜ்யத்தைப் பெறுவதால், நன்றியுணர்வுடன் நிரப்பப்படுவோம், எனவே கடவுளை மரியாதையுடனும் பயபக்தியுடனும் வணங்குவோம்.</w:t>
      </w:r>
    </w:p>
    <w:p w14:paraId="73F4C153" w14:textId="77777777" w:rsidR="00F90BDC" w:rsidRDefault="00F90BDC"/>
    <w:p w14:paraId="0FA98155" w14:textId="77777777" w:rsidR="00F90BDC" w:rsidRDefault="00F90BDC">
      <w:r xmlns:w="http://schemas.openxmlformats.org/wordprocessingml/2006/main">
        <w:t xml:space="preserve">2. 2 கொரிந்தியர் 4:18 - ஆகவே, நாம் காணப்படுவதைப் பார்க்காமல், காணாதவற்றின் மீது நம் கண்களை வைத்துள்ளோம், ஏனெனில் காணப்படுவது தற்காலிகமானது, ஆனால் காணாதது நித்தியமானது.</w:t>
      </w:r>
    </w:p>
    <w:p w14:paraId="74D35299" w14:textId="77777777" w:rsidR="00F90BDC" w:rsidRDefault="00F90BDC"/>
    <w:p w14:paraId="6A14A4AD" w14:textId="77777777" w:rsidR="00F90BDC" w:rsidRDefault="00F90BDC">
      <w:r xmlns:w="http://schemas.openxmlformats.org/wordprocessingml/2006/main">
        <w:t xml:space="preserve">மாற்கு 13:3 அவர் ஆலயத்திற்கு எதிரே ஒலிவ மலையின்மேல் உட்கார்ந்திருந்தபோது, பேதுருவும் யாக்கோபும் யோவானும் அந்திரேயாவும் தனிமையாக அவரிடம் கேட்டார்கள்:</w:t>
      </w:r>
    </w:p>
    <w:p w14:paraId="34FE6CAC" w14:textId="77777777" w:rsidR="00F90BDC" w:rsidRDefault="00F90BDC"/>
    <w:p w14:paraId="1F9BC493" w14:textId="77777777" w:rsidR="00F90BDC" w:rsidRDefault="00F90BDC">
      <w:r xmlns:w="http://schemas.openxmlformats.org/wordprocessingml/2006/main">
        <w:t xml:space="preserve">கோவிலுக்கு எதிரே உள்ள ஒலிவ மலையில் இயேசு தம் சீடர்களுக்குப் போதிக்கிறார்.</w:t>
      </w:r>
    </w:p>
    <w:p w14:paraId="35D0F6D2" w14:textId="77777777" w:rsidR="00F90BDC" w:rsidRDefault="00F90BDC"/>
    <w:p w14:paraId="2C99B1B4" w14:textId="77777777" w:rsidR="00F90BDC" w:rsidRDefault="00F90BDC">
      <w:r xmlns:w="http://schemas.openxmlformats.org/wordprocessingml/2006/main">
        <w:t xml:space="preserve">1: இயேசு தம்முடைய சீடர்கள் மீது கொண்டிருந்த அன்பு மிகவும் வலுவாக இருந்தது, வேலையான கால அட்டவணையின் மத்தியிலும், அவர்களுக்குக் கற்பிப்பதற்காக அவர் தம் நேரத்தை ஒதுக்கினார்.</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 தம்முடைய சீஷர்களுக்கு வார்த்தைகளால் மட்டுமல்ல, உதாரணத்தின் மூலமாகவும் கற்பித்தார், அவரிடமிருந்து கற்றுக்கொள்வதற்கு அவர்களின் நாட்களில் நேரத்தை ஒதுக்குவது முக்கியம் என்பதை அவர்களுக்குக் காட்டினார்.</w:t>
      </w:r>
    </w:p>
    <w:p w14:paraId="433D0881" w14:textId="77777777" w:rsidR="00F90BDC" w:rsidRDefault="00F90BDC"/>
    <w:p w14:paraId="177C0B77" w14:textId="77777777" w:rsidR="00F90BDC" w:rsidRDefault="00F90BDC">
      <w:r xmlns:w="http://schemas.openxmlformats.org/wordprocessingml/2006/main">
        <w:t xml:space="preserve">1: மத்தேயு 22:37 - உன் தேவனாகிய கர்த்தரிடத்தில் உன் முழு இருதயத்தோடும், உன் முழு ஆத்துமாவோடும், உன் முழு மனதோடும் அன்புகூருங்கள்.</w:t>
      </w:r>
    </w:p>
    <w:p w14:paraId="0CD09C77" w14:textId="77777777" w:rsidR="00F90BDC" w:rsidRDefault="00F90BDC"/>
    <w:p w14:paraId="3A0F389A" w14:textId="77777777" w:rsidR="00F90BDC" w:rsidRDefault="00F90BDC">
      <w:r xmlns:w="http://schemas.openxmlformats.org/wordprocessingml/2006/main">
        <w:t xml:space="preserve">2: யோவான் 8:31-32 - இயேசு தம்மை விசுவாசித்த மக்களிடம், ? </w:t>
      </w:r>
      <w:r xmlns:w="http://schemas.openxmlformats.org/wordprocessingml/2006/main">
        <w:t xml:space="preserve">நீங்கள் என் வார்த்தையில் தொடர்ந்தால், நீங்கள் உண்மையில் என் சீடர்கள் </w:t>
      </w:r>
      <w:r xmlns:w="http://schemas.openxmlformats.org/wordprocessingml/2006/main">
        <w:rPr>
          <w:rFonts w:ascii="맑은 고딕 Semilight" w:hAnsi="맑은 고딕 Semilight"/>
        </w:rPr>
        <w:t xml:space="preserve">. </w:t>
      </w:r>
      <w:r xmlns:w="http://schemas.openxmlformats.org/wordprocessingml/2006/main">
        <w:t xml:space="preserve">அப்போது நீங்கள் உண்மையை அறிவீர்கள், உண்மை உங்களை விடுவிக்கும்.??</w:t>
      </w:r>
    </w:p>
    <w:p w14:paraId="74FB4EB3" w14:textId="77777777" w:rsidR="00F90BDC" w:rsidRDefault="00F90BDC"/>
    <w:p w14:paraId="6807124D" w14:textId="77777777" w:rsidR="00F90BDC" w:rsidRDefault="00F90BDC">
      <w:r xmlns:w="http://schemas.openxmlformats.org/wordprocessingml/2006/main">
        <w:t xml:space="preserve">மாற்கு 13:4 இவைகள் எப்பொழுது நடக்கும்? இவை அனைத்தும் நிறைவேறும் போது அடையாளம் என்ன?</w:t>
      </w:r>
    </w:p>
    <w:p w14:paraId="7255F5C0" w14:textId="77777777" w:rsidR="00F90BDC" w:rsidRDefault="00F90BDC"/>
    <w:p w14:paraId="66C1C886" w14:textId="77777777" w:rsidR="00F90BDC" w:rsidRDefault="00F90BDC">
      <w:r xmlns:w="http://schemas.openxmlformats.org/wordprocessingml/2006/main">
        <w:t xml:space="preserve">இயேசு தம்முடைய சீஷர்களை கள்ளத் தீர்க்கதரிசிகளைப் பற்றி எச்சரித்து, மனுஷகுமாரனின் வருகைக்குத் தயாராக இருக்கும்படி அவர்களுக்குக் கற்பித்தார்.</w:t>
      </w:r>
    </w:p>
    <w:p w14:paraId="3336AD99" w14:textId="77777777" w:rsidR="00F90BDC" w:rsidRDefault="00F90BDC"/>
    <w:p w14:paraId="53AE9628" w14:textId="77777777" w:rsidR="00F90BDC" w:rsidRDefault="00F90BDC">
      <w:r xmlns:w="http://schemas.openxmlformats.org/wordprocessingml/2006/main">
        <w:t xml:space="preserve">1: பொய்யான தீர்க்கதரிசிகள் நம்மைத் தவறாக வழிநடத்த முயன்றாலும், நாம் விழிப்புடன் இருந்து, மனுஷகுமாரனின் வருகைக்குத் தயாராக வேண்டும்.</w:t>
      </w:r>
    </w:p>
    <w:p w14:paraId="6BC3529F" w14:textId="77777777" w:rsidR="00F90BDC" w:rsidRDefault="00F90BDC"/>
    <w:p w14:paraId="3F4592A6" w14:textId="77777777" w:rsidR="00F90BDC" w:rsidRDefault="00F90BDC">
      <w:r xmlns:w="http://schemas.openxmlformats.org/wordprocessingml/2006/main">
        <w:t xml:space="preserve">2: மாற்கு 13ல் இயேசுவின் போதனை மனுஷகுமாரன் வருவதற்கான அறிகுறிகளைக் கேட்கும்படி நம்மைத் தூண்டுகிறது, எனவே அவர் வரும்போது நாம் தயாராக இருக்க வேண்டும்.</w:t>
      </w:r>
    </w:p>
    <w:p w14:paraId="6B17D1EE" w14:textId="77777777" w:rsidR="00F90BDC" w:rsidRDefault="00F90BDC"/>
    <w:p w14:paraId="0BDD7952" w14:textId="77777777" w:rsidR="00F90BDC" w:rsidRDefault="00F90BDC">
      <w:r xmlns:w="http://schemas.openxmlformats.org/wordprocessingml/2006/main">
        <w:t xml:space="preserve">1: மத்தேயு 24:3-4 - ? </w:t>
      </w:r>
      <w:r xmlns:w="http://schemas.openxmlformats.org/wordprocessingml/2006/main">
        <w:t xml:space="preserve">அவர் ஒலிவ மலையில் அமர்ந்தார், சீடர்கள் தனிமையில் அவரிடம் வந்து,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சரி </w:t>
      </w:r>
      <w:r xmlns:w="http://schemas.openxmlformats.org/wordprocessingml/2006/main">
        <w:t xml:space="preserve">எங்களிடம், இவை எப்போது நடக்கும், நீங்கள் வருவதற்கும் யுகத்தை நெருங்குவதற்கும் என்ன அடையாளம் இருக்கும்???</w:t>
      </w:r>
    </w:p>
    <w:p w14:paraId="4A83FAF5" w14:textId="77777777" w:rsidR="00F90BDC" w:rsidRDefault="00F90BDC"/>
    <w:p w14:paraId="443F5D60" w14:textId="77777777" w:rsidR="00F90BDC" w:rsidRDefault="00F90BDC">
      <w:r xmlns:w="http://schemas.openxmlformats.org/wordprocessingml/2006/main">
        <w:t xml:space="preserve">2: லூக்கா 21:7-8 - ? </w:t>
      </w:r>
      <w:r xmlns:w="http://schemas.openxmlformats.org/wordprocessingml/2006/main">
        <w:t xml:space="preserve">அவர்கள் அவரிடம் கேட்டார்கள்,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ஒவ்வொருவரும் </w:t>
      </w:r>
      <w:r xmlns:w="http://schemas.openxmlformats.org/wordprocessingml/2006/main">
        <w:t xml:space="preserve">, இவை எப்போது நடக்கும், இவைகள் நடக்கவிருக்கும் போது என்ன அடையாளம் இருக்கும்???அவர் சொன்னார், ? </w:t>
      </w:r>
      <w:r xmlns:w="http://schemas.openxmlformats.org/wordprocessingml/2006/main">
        <w:t xml:space="preserve">நீங்கள் வழிதவறவில்லை என்று </w:t>
      </w:r>
      <w:r xmlns:w="http://schemas.openxmlformats.org/wordprocessingml/2006/main">
        <w:rPr>
          <w:rFonts w:ascii="맑은 고딕 Semilight" w:hAnsi="맑은 고딕 Semilight"/>
        </w:rPr>
        <w:t xml:space="preserve">. </w:t>
      </w:r>
      <w:r xmlns:w="http://schemas.openxmlformats.org/wordprocessingml/2006/main">
        <w:t xml:space="preserve">ஏனென்றால், பலர் என் பெயரில் வருவார்கள், ? அவன் </w:t>
      </w:r>
      <w:r xmlns:w="http://schemas.openxmlformats.org/wordprocessingml/2006/main">
        <w:rPr>
          <w:rFonts w:ascii="맑은 고딕 Semilight" w:hAnsi="맑은 고딕 Semilight"/>
        </w:rPr>
        <w:t xml:space="preserve">தான் </w:t>
      </w:r>
      <w:r xmlns:w="http://schemas.openxmlformats.org/wordprocessingml/2006/main">
        <w:t xml:space="preserve">!??மற்றும், ? அவன் நேரம் நெருங்கி </w:t>
      </w:r>
      <w:r xmlns:w="http://schemas.openxmlformats.org/wordprocessingml/2006/main">
        <w:rPr>
          <w:rFonts w:ascii="맑은 고딕 Semilight" w:hAnsi="맑은 고딕 Semilight"/>
        </w:rPr>
        <w:t xml:space="preserve">விட்டது </w:t>
      </w:r>
      <w:r xmlns:w="http://schemas.openxmlformats.org/wordprocessingml/2006/main">
        <w:t xml:space="preserve">!??அவர்களின் பின்னால் செல்லாதே.??</w:t>
      </w:r>
    </w:p>
    <w:p w14:paraId="4DEDF395" w14:textId="77777777" w:rsidR="00F90BDC" w:rsidRDefault="00F90BDC"/>
    <w:p w14:paraId="3CA66E73" w14:textId="77777777" w:rsidR="00F90BDC" w:rsidRDefault="00F90BDC">
      <w:r xmlns:w="http://schemas.openxmlformats.org/wordprocessingml/2006/main">
        <w:t xml:space="preserve">மாற்கு 13:5 இயேசு அவர்களுக்குப் பிரதியுத்தரமாக: ஒருவனும் உங்களை ஏமாற்றாதபடிக்கு எச்சரிக்கையாயிருங்கள்.</w:t>
      </w:r>
    </w:p>
    <w:p w14:paraId="57E80B04" w14:textId="77777777" w:rsidR="00F90BDC" w:rsidRDefault="00F90BDC"/>
    <w:p w14:paraId="7BFB7F1A" w14:textId="77777777" w:rsidR="00F90BDC" w:rsidRDefault="00F90BDC">
      <w:r xmlns:w="http://schemas.openxmlformats.org/wordprocessingml/2006/main">
        <w:t xml:space="preserve">இயேசு தம்முடைய சீஷர்களை ஏமாற்றுவதைப் பற்றி எச்சரிக்கையாக இருக்க வேண்டும் என்று எச்சரித்தார்.</w:t>
      </w:r>
    </w:p>
    <w:p w14:paraId="7A4802CD" w14:textId="77777777" w:rsidR="00F90BDC" w:rsidRDefault="00F90BDC"/>
    <w:p w14:paraId="37A06424" w14:textId="77777777" w:rsidR="00F90BDC" w:rsidRDefault="00F90BDC">
      <w:r xmlns:w="http://schemas.openxmlformats.org/wordprocessingml/2006/main">
        <w:t xml:space="preserve">1: ஏமாற்றுவதில் எச்சரிக்கையாக இருங்கள் மற்றும் உண்மையைத் தேடுவதைத் தேர்ந்தெடுங்கள்.</w:t>
      </w:r>
    </w:p>
    <w:p w14:paraId="1F2E81B0" w14:textId="77777777" w:rsidR="00F90BDC" w:rsidRDefault="00F90BDC"/>
    <w:p w14:paraId="5631F0C9" w14:textId="77777777" w:rsidR="00F90BDC" w:rsidRDefault="00F90BDC">
      <w:r xmlns:w="http://schemas.openxmlformats.org/wordprocessingml/2006/main">
        <w:t xml:space="preserve">2: கள்ளத்தீர்க்கதரிசிகளால் அகப்படாமல், கர்த்தரை நம்புங்கள்.</w:t>
      </w:r>
    </w:p>
    <w:p w14:paraId="54EF4388" w14:textId="77777777" w:rsidR="00F90BDC" w:rsidRDefault="00F90BDC"/>
    <w:p w14:paraId="79FEA38D" w14:textId="77777777" w:rsidR="00F90BDC" w:rsidRDefault="00F90BDC">
      <w:r xmlns:w="http://schemas.openxmlformats.org/wordprocessingml/2006/main">
        <w:t xml:space="preserve">1: எரேமியா 29:13 - நீங்கள் என்னைத் தேடுவீர்கள், உங்கள் முழு இருதயத்தோடும் என்னைத் தேடும்போது என்னைக் கண்டுபிடிப்பீர்கள்.</w:t>
      </w:r>
    </w:p>
    <w:p w14:paraId="38D54EAF" w14:textId="77777777" w:rsidR="00F90BDC" w:rsidRDefault="00F90BDC"/>
    <w:p w14:paraId="6A387028" w14:textId="77777777" w:rsidR="00F90BDC" w:rsidRDefault="00F90BDC">
      <w:r xmlns:w="http://schemas.openxmlformats.org/wordprocessingml/2006/main">
        <w:t xml:space="preserve">2: 1 தெசலோனிக்கேயர் 5:21 - எல்லாவற்றையும் சோதித்துப் பாருங்கள்; நல்லதை உறுதியாகப் பிடித்துக்கொள்.</w:t>
      </w:r>
    </w:p>
    <w:p w14:paraId="12338D8B" w14:textId="77777777" w:rsidR="00F90BDC" w:rsidRDefault="00F90BDC"/>
    <w:p w14:paraId="5EC9CD42" w14:textId="77777777" w:rsidR="00F90BDC" w:rsidRDefault="00F90BDC">
      <w:r xmlns:w="http://schemas.openxmlformats.org/wordprocessingml/2006/main">
        <w:t xml:space="preserve">மாற்கு 13:6 அநேகர் என் நாமத்தைத் தரித்துக்கொண்டு: நானே கிறிஸ்து என்று சொல்வார்கள். மேலும் பலரை ஏமாற்றுவார்கள்.</w:t>
      </w:r>
    </w:p>
    <w:p w14:paraId="7ED44CEA" w14:textId="77777777" w:rsidR="00F90BDC" w:rsidRDefault="00F90BDC"/>
    <w:p w14:paraId="3197BB73" w14:textId="77777777" w:rsidR="00F90BDC" w:rsidRDefault="00F90BDC">
      <w:r xmlns:w="http://schemas.openxmlformats.org/wordprocessingml/2006/main">
        <w:t xml:space="preserve">பலர் தன்னை மெசியா என்று கூறிக்கொண்டு பலரை ஏமாற்றுவார்கள்.</w:t>
      </w:r>
    </w:p>
    <w:p w14:paraId="24FEE9CB" w14:textId="77777777" w:rsidR="00F90BDC" w:rsidRDefault="00F90BDC"/>
    <w:p w14:paraId="625BE15E" w14:textId="77777777" w:rsidR="00F90BDC" w:rsidRDefault="00F90BDC">
      <w:r xmlns:w="http://schemas.openxmlformats.org/wordprocessingml/2006/main">
        <w:t xml:space="preserve">1. பொய்யான தீர்க்கதரிசிகளிடம் ஜாக்கிரதை - மத்தேயு 7:15-20</w:t>
      </w:r>
    </w:p>
    <w:p w14:paraId="79E1BE11" w14:textId="77777777" w:rsidR="00F90BDC" w:rsidRDefault="00F90BDC"/>
    <w:p w14:paraId="64459A18" w14:textId="77777777" w:rsidR="00F90BDC" w:rsidRDefault="00F90BDC">
      <w:r xmlns:w="http://schemas.openxmlformats.org/wordprocessingml/2006/main">
        <w:t xml:space="preserve">2. எதிரியின் பொய்கள் - எபேசியர் 6:10-17</w:t>
      </w:r>
    </w:p>
    <w:p w14:paraId="5D3577BD" w14:textId="77777777" w:rsidR="00F90BDC" w:rsidRDefault="00F90BDC"/>
    <w:p w14:paraId="673F7283" w14:textId="77777777" w:rsidR="00F90BDC" w:rsidRDefault="00F90BDC">
      <w:r xmlns:w="http://schemas.openxmlformats.org/wordprocessingml/2006/main">
        <w:t xml:space="preserve">1. 2 கொரிந்தியர் 11:13-15</w:t>
      </w:r>
    </w:p>
    <w:p w14:paraId="0818F82A" w14:textId="77777777" w:rsidR="00F90BDC" w:rsidRDefault="00F90BDC"/>
    <w:p w14:paraId="40F51E4D" w14:textId="77777777" w:rsidR="00F90BDC" w:rsidRDefault="00F90BDC">
      <w:r xmlns:w="http://schemas.openxmlformats.org/wordprocessingml/2006/main">
        <w:t xml:space="preserve">2. அப்போஸ்தலர் 8:9-11</w:t>
      </w:r>
    </w:p>
    <w:p w14:paraId="16984EE9" w14:textId="77777777" w:rsidR="00F90BDC" w:rsidRDefault="00F90BDC"/>
    <w:p w14:paraId="6C17F970" w14:textId="77777777" w:rsidR="00F90BDC" w:rsidRDefault="00F90BDC">
      <w:r xmlns:w="http://schemas.openxmlformats.org/wordprocessingml/2006/main">
        <w:t xml:space="preserve">மாற்கு 13:7 நீங்கள் யுத்தங்களையும் யுத்தங்களைப் பற்றிய வதந்திகளையும் கேட்கும்போது, கலங்காதீர்கள் </w:t>
      </w:r>
      <w:r xmlns:w="http://schemas.openxmlformats.org/wordprocessingml/2006/main">
        <w:lastRenderedPageBreak xmlns:w="http://schemas.openxmlformats.org/wordprocessingml/2006/main"/>
      </w:r>
      <w:r xmlns:w="http://schemas.openxmlformats.org/wordprocessingml/2006/main">
        <w:t xml:space="preserve">; ஆனால் முடிவு இன்னும் வராது.</w:t>
      </w:r>
    </w:p>
    <w:p w14:paraId="6EC931C0" w14:textId="77777777" w:rsidR="00F90BDC" w:rsidRDefault="00F90BDC"/>
    <w:p w14:paraId="37867A87" w14:textId="77777777" w:rsidR="00F90BDC" w:rsidRDefault="00F90BDC">
      <w:r xmlns:w="http://schemas.openxmlformats.org/wordprocessingml/2006/main">
        <w:t xml:space="preserve">இந்த பகுதி விசுவாசிகளை போர்கள் மற்றும் பிற பிரச்சனைகள் பற்றிய அறிக்கைகளால் தொந்தரவு செய்ய வேண்டாம் என்று ஊக்குவிக்கிறது, ஏனெனில் இதுபோன்ற விஷயங்கள் வாழ்க்கையின் ஒரு பகுதியாகும், ஆனால் உலகின் முடிவு இன்னும் இல்லை.</w:t>
      </w:r>
    </w:p>
    <w:p w14:paraId="3D17568C" w14:textId="77777777" w:rsidR="00F90BDC" w:rsidRDefault="00F90BDC"/>
    <w:p w14:paraId="436019F7" w14:textId="77777777" w:rsidR="00F90BDC" w:rsidRDefault="00F90BDC">
      <w:r xmlns:w="http://schemas.openxmlformats.org/wordprocessingml/2006/main">
        <w:t xml:space="preserve">1. நமக்கான கடவுளின் திட்டம்: வாழ்க்கை எளிதானது அல்ல, ஆனால் நாம் கடவுளை நம்பலாம் என்பதைப் புரிந்துகொள்வது</w:t>
      </w:r>
    </w:p>
    <w:p w14:paraId="58D10227" w14:textId="77777777" w:rsidR="00F90BDC" w:rsidRDefault="00F90BDC"/>
    <w:p w14:paraId="654C81CF" w14:textId="77777777" w:rsidR="00F90BDC" w:rsidRDefault="00F90BDC">
      <w:r xmlns:w="http://schemas.openxmlformats.org/wordprocessingml/2006/main">
        <w:t xml:space="preserve">2. முடிவு இன்னும் இல்லை: பிரச்சனைகளை எதிர்கொள்வது எப்படி</w:t>
      </w:r>
    </w:p>
    <w:p w14:paraId="431CD4C4" w14:textId="77777777" w:rsidR="00F90BDC" w:rsidRDefault="00F90BDC"/>
    <w:p w14:paraId="441B32A1" w14:textId="77777777" w:rsidR="00F90BDC" w:rsidRDefault="00F90BDC">
      <w:r xmlns:w="http://schemas.openxmlformats.org/wordprocessingml/2006/main">
        <w:t xml:space="preserve">1. எரேமியா 29:11 -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627212A4" w14:textId="77777777" w:rsidR="00F90BDC" w:rsidRDefault="00F90BDC"/>
    <w:p w14:paraId="4D421AB5" w14:textId="77777777" w:rsidR="00F90BDC" w:rsidRDefault="00F90BDC">
      <w:r xmlns:w="http://schemas.openxmlformats.org/wordprocessingml/2006/main">
        <w:t xml:space="preserve">2. ரோமர் 5:3-5 - அதுமட்டுமல்லாமல், துன்பங்கள் விடாமுயற்சியை உண்டாக்குகிறது என்பதை நாம் அறிந்திருப்பதால், நம்முடைய துன்பங்களில் மேன்மைபாராட்டுகிறோம்; விடாமுயற்சி, தன்மை; மற்றும் தன்மை, நம்பிக்கை. மேலும் நம்பிக்கை நம்மை வெட்கப்படுத்துவதில்லை, ஏனென்றால் கடவுளுடைய அன்பு நமக்கு அருளப்பட்ட பரிசுத்த ஆவியின் மூலமாக நம் இருதயங்களில் ஊற்றப்பட்டிருக்கிறது.</w:t>
      </w:r>
    </w:p>
    <w:p w14:paraId="7C0778A1" w14:textId="77777777" w:rsidR="00F90BDC" w:rsidRDefault="00F90BDC"/>
    <w:p w14:paraId="45ABA163" w14:textId="77777777" w:rsidR="00F90BDC" w:rsidRDefault="00F90BDC">
      <w:r xmlns:w="http://schemas.openxmlformats.org/wordprocessingml/2006/main">
        <w:t xml:space="preserve">மாற்கு 13:8 தேசத்துக்கு விரோதமாய் ஜனமும், ராஜ்யத்துக்கு விரோதமாய் ராஜ்யமும் எழும்பும்; பல இடங்களில் பூமியதிர்ச்சிகள் உண்டாகும், பஞ்சங்களும் துன்பங்களும் உண்டாகும்; இவைகள் துக்கங்களின் ஆரம்பம்.</w:t>
      </w:r>
    </w:p>
    <w:p w14:paraId="645B3831" w14:textId="77777777" w:rsidR="00F90BDC" w:rsidRDefault="00F90BDC"/>
    <w:p w14:paraId="1A8798DA" w14:textId="77777777" w:rsidR="00F90BDC" w:rsidRDefault="00F90BDC">
      <w:r xmlns:w="http://schemas.openxmlformats.org/wordprocessingml/2006/main">
        <w:t xml:space="preserve">துக்கங்களின் ஆரம்பம் போர்கள், பூகம்பங்கள், பஞ்சங்கள் மற்றும் பிரச்சனைகளை உள்ளடக்கியது.</w:t>
      </w:r>
    </w:p>
    <w:p w14:paraId="5EFFAFFF" w14:textId="77777777" w:rsidR="00F90BDC" w:rsidRDefault="00F90BDC"/>
    <w:p w14:paraId="120FAA72" w14:textId="77777777" w:rsidR="00F90BDC" w:rsidRDefault="00F90BDC">
      <w:r xmlns:w="http://schemas.openxmlformats.org/wordprocessingml/2006/main">
        <w:t xml:space="preserve">1. துன்பங்களுக்கு மத்தியில் கடவுளின் கருணை</w:t>
      </w:r>
    </w:p>
    <w:p w14:paraId="7E0AA4F6" w14:textId="77777777" w:rsidR="00F90BDC" w:rsidRDefault="00F90BDC"/>
    <w:p w14:paraId="7967717E" w14:textId="77777777" w:rsidR="00F90BDC" w:rsidRDefault="00F90BDC">
      <w:r xmlns:w="http://schemas.openxmlformats.org/wordprocessingml/2006/main">
        <w:t xml:space="preserve">2. கடினமான நேரங்களுக்குத் தயாராக இருத்தல்</w:t>
      </w:r>
    </w:p>
    <w:p w14:paraId="1079DFFE" w14:textId="77777777" w:rsidR="00F90BDC" w:rsidRDefault="00F90BDC"/>
    <w:p w14:paraId="2E92D86F" w14:textId="77777777" w:rsidR="00F90BDC" w:rsidRDefault="00F90BDC">
      <w:r xmlns:w="http://schemas.openxmlformats.org/wordprocessingml/2006/main">
        <w:t xml:space="preserve">1. யாக்கோபு 1:2-4 - என் சகோதரரே, நீங்கள் பலவிதமான சோதனைகளில் விழும்போது அதை மகிழ்ச்சியாக எண்ணுங்கள்; </w:t>
      </w:r>
      <w:r xmlns:w="http://schemas.openxmlformats.org/wordprocessingml/2006/main">
        <w:t xml:space="preserve">உங்கள் விசுவாசத்தின் முயற்சி பொறுமையைக் கொடுக்கும் என்பதை </w:t>
      </w:r>
      <w:r xmlns:w="http://schemas.openxmlformats.org/wordprocessingml/2006/main">
        <w:t xml:space="preserve">அறிந்திருக்கிறீர்கள் . </w:t>
      </w:r>
      <w:r xmlns:w="http://schemas.openxmlformats.org/wordprocessingml/2006/main">
        <w:lastRenderedPageBreak xmlns:w="http://schemas.openxmlformats.org/wordprocessingml/2006/main"/>
      </w:r>
      <w:r xmlns:w="http://schemas.openxmlformats.org/wordprocessingml/2006/main">
        <w:t xml:space="preserve">ஆனால், நீங்கள் எதையும் விரும்பாமல், பரிபூரணமாகவும், முழுமையுடனும் இருக்கும்படி, பொறுமை அதன் பரிபூரண வேலையாக இருக்கட்டும்.</w:t>
      </w:r>
    </w:p>
    <w:p w14:paraId="5285E6E6" w14:textId="77777777" w:rsidR="00F90BDC" w:rsidRDefault="00F90BDC"/>
    <w:p w14:paraId="75F7F7D1" w14:textId="77777777" w:rsidR="00F90BDC" w:rsidRDefault="00F90BDC">
      <w:r xmlns:w="http://schemas.openxmlformats.org/wordprocessingml/2006/main">
        <w:t xml:space="preserve">2.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44EB0D34" w14:textId="77777777" w:rsidR="00F90BDC" w:rsidRDefault="00F90BDC"/>
    <w:p w14:paraId="08665C89" w14:textId="77777777" w:rsidR="00F90BDC" w:rsidRDefault="00F90BDC">
      <w:r xmlns:w="http://schemas.openxmlformats.org/wordprocessingml/2006/main">
        <w:t xml:space="preserve">மாற்கு 13:9 உங்களைக் குறித்து எச்சரிக்கையாயிருங்கள்; மேலும் ஜெப ஆலயங்களில் நீங்கள் அடிக்கப்படுவீர்கள்;</w:t>
      </w:r>
    </w:p>
    <w:p w14:paraId="59F8A2AC" w14:textId="77777777" w:rsidR="00F90BDC" w:rsidRDefault="00F90BDC"/>
    <w:p w14:paraId="32859573" w14:textId="77777777" w:rsidR="00F90BDC" w:rsidRDefault="00F90BDC">
      <w:r xmlns:w="http://schemas.openxmlformats.org/wordprocessingml/2006/main">
        <w:t xml:space="preserve">இயேசுவுக்கும் அவருடைய போதனைகளுக்கும் உண்மையாக இருந்ததற்காக சீடர்கள் துன்புறுத்தப்படுவார்கள்.</w:t>
      </w:r>
    </w:p>
    <w:p w14:paraId="49C32502" w14:textId="77777777" w:rsidR="00F90BDC" w:rsidRDefault="00F90BDC"/>
    <w:p w14:paraId="5E6F9B76" w14:textId="77777777" w:rsidR="00F90BDC" w:rsidRDefault="00F90BDC">
      <w:r xmlns:w="http://schemas.openxmlformats.org/wordprocessingml/2006/main">
        <w:t xml:space="preserve">1. விசுவாசத்தில் உறுதியாக நிற்பது: துன்புறுத்தலின் முகத்தில் இயேசுவைப் பற்றிக்கொள்ளுதல்</w:t>
      </w:r>
    </w:p>
    <w:p w14:paraId="7AABE09F" w14:textId="77777777" w:rsidR="00F90BDC" w:rsidRDefault="00F90BDC"/>
    <w:p w14:paraId="2ED51D0A" w14:textId="77777777" w:rsidR="00F90BDC" w:rsidRDefault="00F90BDC">
      <w:r xmlns:w="http://schemas.openxmlformats.org/wordprocessingml/2006/main">
        <w:t xml:space="preserve">2. தைரியமான சாட்சி: தீங்கு விளைவிக்கும் அச்சுறுத்தலைப் பொருட்படுத்தாமல் இயேசுவுக்கு சாட்சியம் அளித்தல்</w:t>
      </w:r>
    </w:p>
    <w:p w14:paraId="40C7C40D" w14:textId="77777777" w:rsidR="00F90BDC" w:rsidRDefault="00F90BDC"/>
    <w:p w14:paraId="4AB90223" w14:textId="77777777" w:rsidR="00F90BDC" w:rsidRDefault="00F90BDC">
      <w:r xmlns:w="http://schemas.openxmlformats.org/wordprocessingml/2006/main">
        <w:t xml:space="preserve">1. யோவான் 15:18-20 - "உலகம் உங்களை வெறுத்தால், அது முதலில் என்னை வெறுத்தது என்பதை நினைவில் வையுங்கள். நீங்கள் உலகத்தைச் சேர்ந்தவராக இருந்தால், அது உங்களைத் தனக்குச் சொந்தமாக நேசிக்கும். அது போல, நீங்கள் உலகமே, ஆனால் நான் உன்னை உலகத்திலிருந்து தேர்ந்தெடுத்தேன், அதனால்தான் உலகம் உன்னை வெறுக்கிறது, நான் உன்னிடம் சொன்னதை நினைவில் கொள்: ஒரு வேலைக்காரன் தன் எஜமானை விட பெரியவன் அல்ல. அவர்கள் என்னைத் துன்புறுத்தினால், உங்களையும் துன்புறுத்துவார்கள்."</w:t>
      </w:r>
    </w:p>
    <w:p w14:paraId="3693C345" w14:textId="77777777" w:rsidR="00F90BDC" w:rsidRDefault="00F90BDC"/>
    <w:p w14:paraId="5DB6FDA4" w14:textId="77777777" w:rsidR="00F90BDC" w:rsidRDefault="00F90BDC">
      <w:r xmlns:w="http://schemas.openxmlformats.org/wordprocessingml/2006/main">
        <w:t xml:space="preserve">2. மத்தேயு 5:10-12 - "நீதியினிமித்தம் துன்புறுத்தப்படுபவர்கள் பாக்கியவான்கள், ஏனென்றால் பரலோகராஜ்யம் அவர்களுடையது. மக்கள் உங்களை இழிவுபடுத்தும்போதும், உங்களைத் துன்புறுத்தும்போதும், என்னிமித்தம் உங்களுக்கு எதிராக எல்லா வகையான தீமைகளையும் பொய்யாகச் சொல்லும்போது நீங்கள் பாக்கியவான்கள். மகிழ்ந்து களிகூருங்கள், ஏனென்றால் பரலோகத்தில் உங்கள் வெகுமதி பெரியது, ஏனென்றால் அவர்கள் உங்களுக்கு முன் இருந்த தீர்க்கதரிசிகளைத் துன்புறுத்தினார்கள்.</w:t>
      </w:r>
    </w:p>
    <w:p w14:paraId="502D52AC" w14:textId="77777777" w:rsidR="00F90BDC" w:rsidRDefault="00F90BDC"/>
    <w:p w14:paraId="75C95F02" w14:textId="77777777" w:rsidR="00F90BDC" w:rsidRDefault="00F90BDC">
      <w:r xmlns:w="http://schemas.openxmlformats.org/wordprocessingml/2006/main">
        <w:t xml:space="preserve">மாற்கு 13:10 சுவிசேஷம் முதலில் எல்லா தேசங்களுக்கும் பிரசுரிக்கப்பட வேண்டும்.</w:t>
      </w:r>
    </w:p>
    <w:p w14:paraId="494EB75A" w14:textId="77777777" w:rsidR="00F90BDC" w:rsidRDefault="00F90BDC"/>
    <w:p w14:paraId="6BDCD9A0" w14:textId="77777777" w:rsidR="00F90BDC" w:rsidRDefault="00F90BDC">
      <w:r xmlns:w="http://schemas.openxmlformats.org/wordprocessingml/2006/main">
        <w:t xml:space="preserve">சுவிசேஷம் எல்லா நாடுகளுக்கும் பரவ வேண்டும்.</w:t>
      </w:r>
    </w:p>
    <w:p w14:paraId="1295B87A" w14:textId="77777777" w:rsidR="00F90BDC" w:rsidRDefault="00F90BDC"/>
    <w:p w14:paraId="14D2E2C9" w14:textId="77777777" w:rsidR="00F90BDC" w:rsidRDefault="00F90BDC">
      <w:r xmlns:w="http://schemas.openxmlformats.org/wordprocessingml/2006/main">
        <w:t xml:space="preserve">1: பெரிய ஆணையம் - அனைத்து நாடுகளுக்கும் நற்செய்தியைப் பகிர்தல்</w:t>
      </w:r>
    </w:p>
    <w:p w14:paraId="7952F0EA" w14:textId="77777777" w:rsidR="00F90BDC" w:rsidRDefault="00F90BDC"/>
    <w:p w14:paraId="7DF12E2D" w14:textId="77777777" w:rsidR="00F90BDC" w:rsidRDefault="00F90BDC">
      <w:r xmlns:w="http://schemas.openxmlformats.org/wordprocessingml/2006/main">
        <w:t xml:space="preserve">2: நற்செய்தியைப் பரப்புவதற்கான முடிவற்ற சாத்தியங்கள்</w:t>
      </w:r>
    </w:p>
    <w:p w14:paraId="28856737" w14:textId="77777777" w:rsidR="00F90BDC" w:rsidRDefault="00F90BDC"/>
    <w:p w14:paraId="20D56DFE" w14:textId="77777777" w:rsidR="00F90BDC" w:rsidRDefault="00F90BDC">
      <w:r xmlns:w="http://schemas.openxmlformats.org/wordprocessingml/2006/main">
        <w:t xml:space="preserve">1: மத்தேயு 28:19-20 - ஆகையால், நீங்கள் போய், சகல ஜாதிகளுக்கும் கற்பித்து, பிதா, குமாரன், பரிசுத்த ஆவியின் நாமத்தில் அவர்களுக்கு ஞானஸ்நானம் கொடுங்கள்: நான் உங்களுக்குக் கட்டளையிட்ட யாவையும் அவர்கள் கைக்கொள்ளும்படி அவர்களுக்குக் கற்பியுங்கள். மேலும், இதோ, உலக முடிவுவரை எப்பொழுதும் நான் உன்னுடனே இருக்கிறேன். ஆமென்.</w:t>
      </w:r>
    </w:p>
    <w:p w14:paraId="36E967EA" w14:textId="77777777" w:rsidR="00F90BDC" w:rsidRDefault="00F90BDC"/>
    <w:p w14:paraId="33445027" w14:textId="77777777" w:rsidR="00F90BDC" w:rsidRDefault="00F90BDC">
      <w:r xmlns:w="http://schemas.openxmlformats.org/wordprocessingml/2006/main">
        <w:t xml:space="preserve">2: அப்போஸ்தலர் 1:8 - பரிசுத்த ஆவியானவர் உங்கள்மேல் வந்தபின்பு நீங்கள் பெலனடைவீர்கள்; நீங்கள் எருசலேமிலும், யூதேயா முழுவதிலும், சமாரியாவிலும், சமாரியாவிலும், எனக்குச் சாட்சிகளாயிருப்பீர்கள். பூமி.</w:t>
      </w:r>
    </w:p>
    <w:p w14:paraId="5EC3C155" w14:textId="77777777" w:rsidR="00F90BDC" w:rsidRDefault="00F90BDC"/>
    <w:p w14:paraId="16DCB991" w14:textId="77777777" w:rsidR="00F90BDC" w:rsidRDefault="00F90BDC">
      <w:r xmlns:w="http://schemas.openxmlformats.org/wordprocessingml/2006/main">
        <w:t xml:space="preserve">மாற்கு 13:11 அவர்கள் உங்களை நடத்தி, ஒப்புக்கொடுக்கும்போது, நீங்கள் என்ன பேசுவீர்கள் என்று முன்னமே யோசிக்காதீர்கள், முன்கூட்டியே திட்டமிடாதீர்கள்; பேசுங்கள், ஆனால் பரிசுத்த ஆவியானவர்.</w:t>
      </w:r>
    </w:p>
    <w:p w14:paraId="2CC7A16E" w14:textId="77777777" w:rsidR="00F90BDC" w:rsidRDefault="00F90BDC"/>
    <w:p w14:paraId="0188C3D2" w14:textId="77777777" w:rsidR="00F90BDC" w:rsidRDefault="00F90BDC">
      <w:r xmlns:w="http://schemas.openxmlformats.org/wordprocessingml/2006/main">
        <w:t xml:space="preserve">துன்புறுத்தப்படும்போது என்ன பேசுவது என்று கிறிஸ்தவர்கள் கவலைப்படக்கூடாது, ஏனென்றால் பரிசுத்த ஆவியானவர் அவர்களை வழிநடத்துவார் மற்றும் பேசுவதற்கு வார்த்தைகளைக் கொடுப்பார்.</w:t>
      </w:r>
    </w:p>
    <w:p w14:paraId="76CCEE02" w14:textId="77777777" w:rsidR="00F90BDC" w:rsidRDefault="00F90BDC"/>
    <w:p w14:paraId="2ED3AEB3" w14:textId="77777777" w:rsidR="00F90BDC" w:rsidRDefault="00F90BDC">
      <w:r xmlns:w="http://schemas.openxmlformats.org/wordprocessingml/2006/main">
        <w:t xml:space="preserve">1. பரிசுத்த ஆவியில் நம்பிக்கை வைத்தல் - கடவுளின் வழிகாட்டுதலில் ஆறுதல் பெறுதல்</w:t>
      </w:r>
    </w:p>
    <w:p w14:paraId="09E1E4AB" w14:textId="77777777" w:rsidR="00F90BDC" w:rsidRDefault="00F90BDC"/>
    <w:p w14:paraId="3A0E2D38" w14:textId="77777777" w:rsidR="00F90BDC" w:rsidRDefault="00F90BDC">
      <w:r xmlns:w="http://schemas.openxmlformats.org/wordprocessingml/2006/main">
        <w:t xml:space="preserve">2. முயற்சி காலங்களில் உண்மையைப் பேசுதல் - பரிசுத்த ஆவியின் வல்லமையை நம்புதல்</w:t>
      </w:r>
    </w:p>
    <w:p w14:paraId="4CE9808E" w14:textId="77777777" w:rsidR="00F90BDC" w:rsidRDefault="00F90BDC"/>
    <w:p w14:paraId="34F59ECE" w14:textId="77777777" w:rsidR="00F90BDC" w:rsidRDefault="00F90BDC">
      <w:r xmlns:w="http://schemas.openxmlformats.org/wordprocessingml/2006/main">
        <w:t xml:space="preserve">1. யோவான் 16:13 - "ஆனாலும், அவர் சத்திய ஆவியானவர் வரும்போது, அவர் உங்களை சகல சத்தியத்திற்குள்ளும் நடத்துவார்; அவர் தம்முடைய அதிகாரத்தின்படி பேசாமல், அவர் கேட்பதையெல்லாம் பேசுவார். வரவிருக்கும் விஷயங்களைச் சொல்லுங்கள்."</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8:26 - "அப்படியே ஆவியானவரும் நமது பலவீனங்களில் உதவுகிறார். நாம் எதற்காக ஜெபிக்க வேண்டும் என்று நமக்குத் தெரியாது, ஆனால் ஆவியானவர் உச்சரிக்க முடியாத பெருமூச்சுகளுடன் நமக்காக மன்றாடுகிறார்."</w:t>
      </w:r>
    </w:p>
    <w:p w14:paraId="7A7E93A1" w14:textId="77777777" w:rsidR="00F90BDC" w:rsidRDefault="00F90BDC"/>
    <w:p w14:paraId="64F281C5" w14:textId="77777777" w:rsidR="00F90BDC" w:rsidRDefault="00F90BDC">
      <w:r xmlns:w="http://schemas.openxmlformats.org/wordprocessingml/2006/main">
        <w:t xml:space="preserve">மாற்கு 13:12 சகோதரன் சகோதரனையும், தகப்பன் குமாரனையும் மரணத்திற்குக் காட்டிக்கொடுப்பார்கள்; பிள்ளைகள் தங்கள் பெற்றோருக்கு விரோதமாக எழும்பி, அவர்களைக் கொலைசெய்வார்கள்.</w:t>
      </w:r>
    </w:p>
    <w:p w14:paraId="46694D30" w14:textId="77777777" w:rsidR="00F90BDC" w:rsidRDefault="00F90BDC"/>
    <w:p w14:paraId="50C3167C" w14:textId="77777777" w:rsidR="00F90BDC" w:rsidRDefault="00F90BDC">
      <w:r xmlns:w="http://schemas.openxmlformats.org/wordprocessingml/2006/main">
        <w:t xml:space="preserve">சகோதரர்கள் துரோகம் செய்வதாலும், பெற்றோர்களுக்கு எதிராக குழந்தைகள் எழுவதாலும் குடும்ப பந்தம் உடைகிறது.</w:t>
      </w:r>
    </w:p>
    <w:p w14:paraId="67426A09" w14:textId="77777777" w:rsidR="00F90BDC" w:rsidRDefault="00F90BDC"/>
    <w:p w14:paraId="79EAD70C" w14:textId="77777777" w:rsidR="00F90BDC" w:rsidRDefault="00F90BDC">
      <w:r xmlns:w="http://schemas.openxmlformats.org/wordprocessingml/2006/main">
        <w:t xml:space="preserve">1. குடும்பத்தில் துரோகம்: பிணைப்பை உடைப்பதால் ஏற்படும் விளைவுகள்</w:t>
      </w:r>
    </w:p>
    <w:p w14:paraId="4148EA42" w14:textId="77777777" w:rsidR="00F90BDC" w:rsidRDefault="00F90BDC"/>
    <w:p w14:paraId="254FCC68" w14:textId="77777777" w:rsidR="00F90BDC" w:rsidRDefault="00F90BDC">
      <w:r xmlns:w="http://schemas.openxmlformats.org/wordprocessingml/2006/main">
        <w:t xml:space="preserve">2. உங்கள் தந்தையையும் தாயையும் மதிக்கவும்: குடும்பப் பிணைப்பைப் பேணுவதற்கான ஆசீர்வாதங்கள்</w:t>
      </w:r>
    </w:p>
    <w:p w14:paraId="016170E0" w14:textId="77777777" w:rsidR="00F90BDC" w:rsidRDefault="00F90BDC"/>
    <w:p w14:paraId="1233F29B" w14:textId="77777777" w:rsidR="00F90BDC" w:rsidRDefault="00F90BDC">
      <w:r xmlns:w="http://schemas.openxmlformats.org/wordprocessingml/2006/main">
        <w:t xml:space="preserve">1. ஆதியாகமம் 2:24 - இக்காரணத்தினிமித்தம் ஒருவன் தன் தகப்பனையும் தாயையும் விட்டுவிட்டு, தன் மனைவியோடு ஒன்றி, அவர்கள் ஒரே மாம்சமாயிருப்பார்கள்.</w:t>
      </w:r>
    </w:p>
    <w:p w14:paraId="6DEEE4BF" w14:textId="77777777" w:rsidR="00F90BDC" w:rsidRDefault="00F90BDC"/>
    <w:p w14:paraId="00CA60D3" w14:textId="77777777" w:rsidR="00F90BDC" w:rsidRDefault="00F90BDC">
      <w:r xmlns:w="http://schemas.openxmlformats.org/wordprocessingml/2006/main">
        <w:t xml:space="preserve">2. எபேசியர் 6:1-3 - பிள்ளைகளே, உங்கள் பெற்றோருக்குக் கர்த்தருக்குள் கீழ்ப்படியுங்கள், இது நியாயம். ? </w:t>
      </w:r>
      <w:r xmlns:w="http://schemas.openxmlformats.org/wordprocessingml/2006/main">
        <w:rPr>
          <w:rFonts w:ascii="맑은 고딕 Semilight" w:hAnsi="맑은 고딕 Semilight"/>
        </w:rPr>
        <w:t xml:space="preserve">அல்லது </w:t>
      </w:r>
      <w:r xmlns:w="http://schemas.openxmlformats.org/wordprocessingml/2006/main">
        <w:t xml:space="preserve">உங்கள் அப்பா அம்மா?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இது ஒரு வாக்குறுதியுடன் கூடிய முதல் கட்டளை??? அது உங்களுக்கு நன்றாக </w:t>
      </w:r>
      <w:r xmlns:w="http://schemas.openxmlformats.org/wordprocessingml/2006/main">
        <w:rPr>
          <w:rFonts w:ascii="맑은 고딕 Semilight" w:hAnsi="맑은 고딕 Semilight"/>
        </w:rPr>
        <w:t xml:space="preserve">நடக்கவும் </w:t>
      </w:r>
      <w:r xmlns:w="http://schemas.openxmlformats.org/wordprocessingml/2006/main">
        <w:t xml:space="preserve">, நீங்கள் பூமியில் நீண்ட ஆயுளை அனுபவிக்கவும்.??</w:t>
      </w:r>
    </w:p>
    <w:p w14:paraId="6EF12A09" w14:textId="77777777" w:rsidR="00F90BDC" w:rsidRDefault="00F90BDC"/>
    <w:p w14:paraId="34E67BA1" w14:textId="77777777" w:rsidR="00F90BDC" w:rsidRDefault="00F90BDC">
      <w:r xmlns:w="http://schemas.openxmlformats.org/wordprocessingml/2006/main">
        <w:t xml:space="preserve">மாற்கு 13:13 என் நாமத்தினிமித்தம் நீங்கள் எல்லாராலும் பகைக்கப்படுவீர்கள்; முடிவுபரியந்தம் நிலைத்திருப்பவனே இரட்சிக்கப்படுவான்.</w:t>
      </w:r>
    </w:p>
    <w:p w14:paraId="0921A523" w14:textId="77777777" w:rsidR="00F90BDC" w:rsidRDefault="00F90BDC"/>
    <w:p w14:paraId="6AC8D46D" w14:textId="77777777" w:rsidR="00F90BDC" w:rsidRDefault="00F90BDC">
      <w:r xmlns:w="http://schemas.openxmlformats.org/wordprocessingml/2006/main">
        <w:t xml:space="preserve">இயேசுவைப் பின்பற்றுபவர்கள் அனைவரும் வெறுப்பை அனுபவிப்பார்கள், ஆனால் விடாமுயற்சியுடன் இருப்பவர்கள் இரட்சிக்கப்படுவார்கள்.</w:t>
      </w:r>
    </w:p>
    <w:p w14:paraId="358A59F3" w14:textId="77777777" w:rsidR="00F90BDC" w:rsidRDefault="00F90BDC"/>
    <w:p w14:paraId="17A99EF7" w14:textId="77777777" w:rsidR="00F90BDC" w:rsidRDefault="00F90BDC">
      <w:r xmlns:w="http://schemas.openxmlformats.org/wordprocessingml/2006/main">
        <w:t xml:space="preserve">1: சோதனைகளை சகித்திருத்தல் - மாற்கு 13:13</w:t>
      </w:r>
    </w:p>
    <w:p w14:paraId="61441B7B" w14:textId="77777777" w:rsidR="00F90BDC" w:rsidRDefault="00F90BDC"/>
    <w:p w14:paraId="0CDF2EE7" w14:textId="77777777" w:rsidR="00F90BDC" w:rsidRDefault="00F90BDC">
      <w:r xmlns:w="http://schemas.openxmlformats.org/wordprocessingml/2006/main">
        <w:t xml:space="preserve">2: விடாமுயற்சியின் சக்தி - மாற்கு 13:13</w:t>
      </w:r>
    </w:p>
    <w:p w14:paraId="69171900" w14:textId="77777777" w:rsidR="00F90BDC" w:rsidRDefault="00F90BDC"/>
    <w:p w14:paraId="362700F9" w14:textId="77777777" w:rsidR="00F90BDC" w:rsidRDefault="00F90BDC">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w:t>
      </w:r>
    </w:p>
    <w:p w14:paraId="115D207C" w14:textId="77777777" w:rsidR="00F90BDC" w:rsidRDefault="00F90BDC"/>
    <w:p w14:paraId="3CB3E839" w14:textId="77777777" w:rsidR="00F90BDC" w:rsidRDefault="00F90BDC">
      <w:r xmlns:w="http://schemas.openxmlformats.org/wordprocessingml/2006/main">
        <w:t xml:space="preserve">2:1 பேதுரு 5:8-9 - விழிப்புடனும் நிதானத்துடனும் இருங்கள். உங்கள் எதிரியான பிசாசு கெர்ச்சிக்கிற சிங்கத்தைப் போல யாரையாவது விழுங்கத் தேடுகிறது. விசுவாசத்தில் உறுதியாக நின்று அவனை எதிர்த்து நில்லுங்கள்.</w:t>
      </w:r>
    </w:p>
    <w:p w14:paraId="5CE0AEDE" w14:textId="77777777" w:rsidR="00F90BDC" w:rsidRDefault="00F90BDC"/>
    <w:p w14:paraId="32A16486" w14:textId="77777777" w:rsidR="00F90BDC" w:rsidRDefault="00F90BDC">
      <w:r xmlns:w="http://schemas.openxmlformats.org/wordprocessingml/2006/main">
        <w:t xml:space="preserve">மாற்கு 13:14 ஆனால், தானியேல் தீர்க்கதரிசியால் சொல்லப்பட்ட பாழாக்கும் அருவருப்பானது நிற்பதைக் காணும்போது, (படிக்கிறவன் புரிந்துகொள்ளட்டும்,) யூதேயாவில் இருக்கிறவர்கள் மலைகளுக்கு ஓடிப்போகட்டும்.</w:t>
      </w:r>
    </w:p>
    <w:p w14:paraId="749A3567" w14:textId="77777777" w:rsidR="00F90BDC" w:rsidRDefault="00F90BDC"/>
    <w:p w14:paraId="5AFFB09E" w14:textId="77777777" w:rsidR="00F90BDC" w:rsidRDefault="00F90BDC">
      <w:r xmlns:w="http://schemas.openxmlformats.org/wordprocessingml/2006/main">
        <w:t xml:space="preserve">இயேசு தம்மைப் பின்பற்றுபவர்களை, தானியேல் தீர்க்கதரிசியால் பேசப்பட்ட பாழாக்குதல் அருவருப்பைக் கண்டு மலைகளுக்கு ஓடிப்போகும்படி எச்சரிக்கிறார்.</w:t>
      </w:r>
    </w:p>
    <w:p w14:paraId="1E279583" w14:textId="77777777" w:rsidR="00F90BDC" w:rsidRDefault="00F90BDC"/>
    <w:p w14:paraId="6F9F7C95" w14:textId="77777777" w:rsidR="00F90BDC" w:rsidRDefault="00F90BDC">
      <w:r xmlns:w="http://schemas.openxmlformats.org/wordprocessingml/2006/main">
        <w:t xml:space="preserve">1. கடவுளின் எச்சரிக்கைகள்: தீர்க்கதரிசிகளின் வார்த்தைகளுக்கு செவிசாய்த்தல்</w:t>
      </w:r>
    </w:p>
    <w:p w14:paraId="547B5098" w14:textId="77777777" w:rsidR="00F90BDC" w:rsidRDefault="00F90BDC"/>
    <w:p w14:paraId="19CFC9C9" w14:textId="77777777" w:rsidR="00F90BDC" w:rsidRDefault="00F90BDC">
      <w:r xmlns:w="http://schemas.openxmlformats.org/wordprocessingml/2006/main">
        <w:t xml:space="preserve">2. மலைகளுக்கு ஓடுதல்: இயேசுவின் அழைப்புக்கு செவிசாய்த்தல்</w:t>
      </w:r>
    </w:p>
    <w:p w14:paraId="537CF371" w14:textId="77777777" w:rsidR="00F90BDC" w:rsidRDefault="00F90BDC"/>
    <w:p w14:paraId="7B942491" w14:textId="77777777" w:rsidR="00F90BDC" w:rsidRDefault="00F90BDC">
      <w:r xmlns:w="http://schemas.openxmlformats.org/wordprocessingml/2006/main">
        <w:t xml:space="preserve">1. தானியேல் 11:31 - "...அவர்கள் பெலனுடைய பரிசுத்த ஸ்தலத்தைத் தீட்டுப்படுத்துவார்கள், தினசரி பலியை எடுத்துக்கொண்டு, பாழாக்குகிற அருவருப்பைப் போடுவார்கள்."</w:t>
      </w:r>
    </w:p>
    <w:p w14:paraId="7D4BCBCD" w14:textId="77777777" w:rsidR="00F90BDC" w:rsidRDefault="00F90BDC"/>
    <w:p w14:paraId="5FD684DC" w14:textId="77777777" w:rsidR="00F90BDC" w:rsidRDefault="00F90BDC">
      <w:r xmlns:w="http://schemas.openxmlformats.org/wordprocessingml/2006/main">
        <w:t xml:space="preserve">2. மத்தேயு 24:15-16 - "ஆகையால், தானியேல் தீர்க்கதரிசியால் சொல்லப்பட்ட பாழாக்குதல் என்ற அருவருப்பை நீங்கள் காணும்போது, பரிசுத்த ஸ்தலத்திலே நிற்பீர்கள், (எவன் வாசிக்கிறானோ, அவன் புரிந்து கொள்ளட்டும்:) யூதேயாவில் இருப்பவர்கள் ஓடிப்போகட்டும். மலைகளுக்குள்."</w:t>
      </w:r>
    </w:p>
    <w:p w14:paraId="43B3E2D5" w14:textId="77777777" w:rsidR="00F90BDC" w:rsidRDefault="00F90BDC"/>
    <w:p w14:paraId="6711E955" w14:textId="77777777" w:rsidR="00F90BDC" w:rsidRDefault="00F90BDC">
      <w:r xmlns:w="http://schemas.openxmlformats.org/wordprocessingml/2006/main">
        <w:t xml:space="preserve">மாற்கு 13:15 வீட்டின்மேல் இருக்கிறவன் வீட்டிற்குள் இறங்காமலும், தன் வீட்டிலிருந்து எதையாவது எடுத்துக்கொண்டு போகாமலும், அதிலே பிரவேசிக்காமலும் இருக்கக்கடவன்.</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தம்மைப் பின்பற்றுபவர்களை தங்கள் வீட்டுக் கூரையில் தங்கும்படியும், எதையும் திரும்ப உள்ளே செல்லாமல் இருக்கும்படியும் அறிவுறுத்துகிறார்.</w:t>
      </w:r>
    </w:p>
    <w:p w14:paraId="2850A312" w14:textId="77777777" w:rsidR="00F90BDC" w:rsidRDefault="00F90BDC"/>
    <w:p w14:paraId="388CA63B" w14:textId="77777777" w:rsidR="00F90BDC" w:rsidRDefault="00F90BDC">
      <w:r xmlns:w="http://schemas.openxmlformats.org/wordprocessingml/2006/main">
        <w:t xml:space="preserve">1. இயேசுவின் அறிவுரைகளுக்கு உண்மையாகக் கீழ்ப்படிவதன் முக்கியத்துவம்</w:t>
      </w:r>
    </w:p>
    <w:p w14:paraId="06D20439" w14:textId="77777777" w:rsidR="00F90BDC" w:rsidRDefault="00F90BDC"/>
    <w:p w14:paraId="41F8A991" w14:textId="77777777" w:rsidR="00F90BDC" w:rsidRDefault="00F90BDC">
      <w:r xmlns:w="http://schemas.openxmlformats.org/wordprocessingml/2006/main">
        <w:t xml:space="preserve">2. நம்பிக்கை மற்றும் நெகிழ்ச்சியுடன் எதிர்பாராத சூழ்நிலைகளுக்கு தயாராகுதல்</w:t>
      </w:r>
    </w:p>
    <w:p w14:paraId="7B8DF59D" w14:textId="77777777" w:rsidR="00F90BDC" w:rsidRDefault="00F90BDC"/>
    <w:p w14:paraId="1014955A" w14:textId="77777777" w:rsidR="00F90BDC" w:rsidRDefault="00F90BDC">
      <w:r xmlns:w="http://schemas.openxmlformats.org/wordprocessingml/2006/main">
        <w:t xml:space="preserve">1. மத்தேயு 7:24-27 - ஆகையால் என்னுடைய இந்த வார்த்தைகளைக் கேட்டு, அவைகளின்படி செய்கிறவன் எவனோ, அவனைப் பாறையின்மேல் தன் வீட்டைக் கட்டிய ஞானிக்கு ஒப்பிடுவேன்.</w:t>
      </w:r>
    </w:p>
    <w:p w14:paraId="00B2675B" w14:textId="77777777" w:rsidR="00F90BDC" w:rsidRDefault="00F90BDC"/>
    <w:p w14:paraId="5733B060" w14:textId="77777777" w:rsidR="00F90BDC" w:rsidRDefault="00F90BDC">
      <w:r xmlns:w="http://schemas.openxmlformats.org/wordprocessingml/2006/main">
        <w:t xml:space="preserve">2. கலாத்தியர் 6:9 - நற்செயல்களில் சோர்ந்துபோகாதிருப்போம்;</w:t>
      </w:r>
    </w:p>
    <w:p w14:paraId="7502340E" w14:textId="77777777" w:rsidR="00F90BDC" w:rsidRDefault="00F90BDC"/>
    <w:p w14:paraId="7093F8F1" w14:textId="77777777" w:rsidR="00F90BDC" w:rsidRDefault="00F90BDC">
      <w:r xmlns:w="http://schemas.openxmlformats.org/wordprocessingml/2006/main">
        <w:t xml:space="preserve">மாற்கு 13:16 வயலில் இருக்கிறவன் தன் வஸ்திரத்தை எடுத்துக்கொள்வதற்காகத் திரும்பாதிருக்கக்கடவன்.</w:t>
      </w:r>
    </w:p>
    <w:p w14:paraId="77C21921" w14:textId="77777777" w:rsidR="00F90BDC" w:rsidRDefault="00F90BDC"/>
    <w:p w14:paraId="6C4AF043" w14:textId="77777777" w:rsidR="00F90BDC" w:rsidRDefault="00F90BDC">
      <w:r xmlns:w="http://schemas.openxmlformats.org/wordprocessingml/2006/main">
        <w:t xml:space="preserve">யாராவது வயலில் இருந்தால், திரும்பிச் சென்று அவர்களின் ஆடையை எடுக்க வேண்டாம் என்று இயேசு சீடர்களுக்கு அறிவுறுத்துகிறார்.</w:t>
      </w:r>
    </w:p>
    <w:p w14:paraId="11F01C20" w14:textId="77777777" w:rsidR="00F90BDC" w:rsidRDefault="00F90BDC"/>
    <w:p w14:paraId="4373ACC0" w14:textId="77777777" w:rsidR="00F90BDC" w:rsidRDefault="00F90BDC">
      <w:r xmlns:w="http://schemas.openxmlformats.org/wordprocessingml/2006/main">
        <w:t xml:space="preserve">1. கையில் இருக்கும் பணியில் கவனம் செலுத்துவதன் முக்கியத்துவம்.</w:t>
      </w:r>
    </w:p>
    <w:p w14:paraId="47B71346" w14:textId="77777777" w:rsidR="00F90BDC" w:rsidRDefault="00F90BDC"/>
    <w:p w14:paraId="556B2FE2" w14:textId="77777777" w:rsidR="00F90BDC" w:rsidRDefault="00F90BDC">
      <w:r xmlns:w="http://schemas.openxmlformats.org/wordprocessingml/2006/main">
        <w:t xml:space="preserve">2. பணிவு மற்றும் மனநிறைவின் மதிப்பு.</w:t>
      </w:r>
    </w:p>
    <w:p w14:paraId="0C18C793" w14:textId="77777777" w:rsidR="00F90BDC" w:rsidRDefault="00F90BDC"/>
    <w:p w14:paraId="2DACF70B" w14:textId="77777777" w:rsidR="00F90BDC" w:rsidRDefault="00F90BDC">
      <w:r xmlns:w="http://schemas.openxmlformats.org/wordprocessingml/2006/main">
        <w:t xml:space="preserve">1. பிலிப்பியர் 4:11-13 - "நான் தேவைப்படுவதைப் பற்றி பேசவில்லை, ஏனென்றால் நான் எந்த சூழ்நிலையிலும் திருப்தியடைவதைக் கற்றுக்கொண்டேன். எப்படி தாழ்த்தப்பட வேண்டும் என்பது எனக்குத் தெரியும், மேலும் எப்படிப் பெருகுவது என்பது எனக்குத் தெரியும். மற்றும் ஒவ்வொரு சூழ்நிலையிலும், நிறைய மற்றும் பசி, மிகுதி மற்றும் தேவை ஆகியவற்றை எதிர்கொள்ளும் ரகசியத்தை நான் கற்றுக்கொண்டேன்.</w:t>
      </w:r>
    </w:p>
    <w:p w14:paraId="5F8E3404" w14:textId="77777777" w:rsidR="00F90BDC" w:rsidRDefault="00F90BDC"/>
    <w:p w14:paraId="6D6E612E" w14:textId="77777777" w:rsidR="00F90BDC" w:rsidRDefault="00F90BDC">
      <w:r xmlns:w="http://schemas.openxmlformats.org/wordprocessingml/2006/main">
        <w:t xml:space="preserve">2. யாக்கோபு 4:13-15 - இப்பொழுதே வாருங்கள் என்று சொல்பவர்களே, ? </w:t>
      </w:r>
      <w:r xmlns:w="http://schemas.openxmlformats.org/wordprocessingml/2006/main">
        <w:rPr>
          <w:rFonts w:ascii="맑은 고딕 Semilight" w:hAnsi="맑은 고딕 Semilight"/>
        </w:rPr>
        <w:t xml:space="preserve">쏷 </w:t>
      </w:r>
      <w:r xmlns:w="http://schemas.openxmlformats.org/wordprocessingml/2006/main">
        <w:t xml:space="preserve">நாளை அல்லது நாளை நாம் அத்தகைய ஊருக்குச் சென்று ஒரு வருடத்தை அங்கேயே செலவழித்து வியாபாரம் செய்து லாபம் சம்பாதிப்போமா? €? </w:t>
      </w:r>
      <w:r xmlns:w="http://schemas.openxmlformats.org/wordprocessingml/2006/main">
        <w:rPr>
          <w:rFonts w:ascii="맑은 고딕 Semilight" w:hAnsi="맑은 고딕 Semilight"/>
        </w:rPr>
        <w:t xml:space="preserve">இன்னும் </w:t>
      </w:r>
      <w:r xmlns:w="http://schemas.openxmlformats.org/wordprocessingml/2006/main">
        <w:t xml:space="preserve">நாளை என்ன வரும் என்று உங்களுக்குத் தெரியாது. உங்கள் வாழ்க்கை என்ன? ஏனெனில் நீ சிறிது நேரம் தோன்றி மறைந்து போகும் ஒரு மூடுபனி. </w:t>
      </w:r>
      <w:r xmlns:w="http://schemas.openxmlformats.org/wordprocessingml/2006/main">
        <w:lastRenderedPageBreak xmlns:w="http://schemas.openxmlformats.org/wordprocessingml/2006/main"/>
      </w:r>
      <w:r xmlns:w="http://schemas.openxmlformats.org/wordprocessingml/2006/main">
        <w:t xml:space="preserve">மாறாக நீங்கள் சொல்ல வேண்டும், ? இறைவன் </w:t>
      </w:r>
      <w:r xmlns:w="http://schemas.openxmlformats.org/wordprocessingml/2006/main">
        <w:rPr>
          <w:rFonts w:ascii="맑은 고딕 Semilight" w:hAnsi="맑은 고딕 Semilight"/>
        </w:rPr>
        <w:t xml:space="preserve">நாடினால் </w:t>
      </w:r>
      <w:r xmlns:w="http://schemas.openxmlformats.org/wordprocessingml/2006/main">
        <w:t xml:space="preserve">, நாம் வாழ்வோம் இதை செய்வோம் அல்லது செய்வோம்.??</w:t>
      </w:r>
    </w:p>
    <w:p w14:paraId="3E9318D9" w14:textId="77777777" w:rsidR="00F90BDC" w:rsidRDefault="00F90BDC"/>
    <w:p w14:paraId="2C2D0F7B" w14:textId="77777777" w:rsidR="00F90BDC" w:rsidRDefault="00F90BDC">
      <w:r xmlns:w="http://schemas.openxmlformats.org/wordprocessingml/2006/main">
        <w:t xml:space="preserve">மாற்கு 13:17 அந்த நாட்களில் குழந்தை பெற்றவர்களுக்கும், பால் கொடுப்பவர்களுக்கும் ஐயோ!</w:t>
      </w:r>
    </w:p>
    <w:p w14:paraId="57B7A292" w14:textId="77777777" w:rsidR="00F90BDC" w:rsidRDefault="00F90BDC"/>
    <w:p w14:paraId="3AE4A06B" w14:textId="77777777" w:rsidR="00F90BDC" w:rsidRDefault="00F90BDC">
      <w:r xmlns:w="http://schemas.openxmlformats.org/wordprocessingml/2006/main">
        <w:t xml:space="preserve">உபத்திரவத்தின் போது கர்ப்பிணிப் பெண்கள் மற்றும் பாலூட்டும் தாய்மார்கள் எதிர்கொள்ளும் சிரமங்களைப் பற்றி இயேசு எச்சரிக்கிறார்.</w:t>
      </w:r>
    </w:p>
    <w:p w14:paraId="6FEAF97E" w14:textId="77777777" w:rsidR="00F90BDC" w:rsidRDefault="00F90BDC"/>
    <w:p w14:paraId="247241B3" w14:textId="77777777" w:rsidR="00F90BDC" w:rsidRDefault="00F90BDC">
      <w:r xmlns:w="http://schemas.openxmlformats.org/wordprocessingml/2006/main">
        <w:t xml:space="preserve">1. மகப்பேறு சிரமங்கள்: பைபிளில் இருந்து பாடங்கள்</w:t>
      </w:r>
    </w:p>
    <w:p w14:paraId="4E4F2B4C" w14:textId="77777777" w:rsidR="00F90BDC" w:rsidRDefault="00F90BDC"/>
    <w:p w14:paraId="4E3CD016" w14:textId="77777777" w:rsidR="00F90BDC" w:rsidRDefault="00F90BDC">
      <w:r xmlns:w="http://schemas.openxmlformats.org/wordprocessingml/2006/main">
        <w:t xml:space="preserve">2. கடினமான காலங்களில் தாய்மார்களை எப்படி ஆதரிப்பது</w:t>
      </w:r>
    </w:p>
    <w:p w14:paraId="0E07AECB" w14:textId="77777777" w:rsidR="00F90BDC" w:rsidRDefault="00F90BDC"/>
    <w:p w14:paraId="57C94A35" w14:textId="77777777" w:rsidR="00F90BDC" w:rsidRDefault="00F90BDC">
      <w:r xmlns:w="http://schemas.openxmlformats.org/wordprocessingml/2006/main">
        <w:t xml:space="preserve">1. ஏசாயா 66:7-9</w:t>
      </w:r>
    </w:p>
    <w:p w14:paraId="6030B063" w14:textId="77777777" w:rsidR="00F90BDC" w:rsidRDefault="00F90BDC"/>
    <w:p w14:paraId="46EBBDB3" w14:textId="77777777" w:rsidR="00F90BDC" w:rsidRDefault="00F90BDC">
      <w:r xmlns:w="http://schemas.openxmlformats.org/wordprocessingml/2006/main">
        <w:t xml:space="preserve">2. எரேமியா 6:24-26</w:t>
      </w:r>
    </w:p>
    <w:p w14:paraId="5CD95FE8" w14:textId="77777777" w:rsidR="00F90BDC" w:rsidRDefault="00F90BDC"/>
    <w:p w14:paraId="1A4125FE" w14:textId="77777777" w:rsidR="00F90BDC" w:rsidRDefault="00F90BDC">
      <w:r xmlns:w="http://schemas.openxmlformats.org/wordprocessingml/2006/main">
        <w:t xml:space="preserve">மாற்கு 13:18 குளிர்காலத்தில் உங்கள் தப்பியோடாதபடிக்கு ஜெபியுங்கள்.</w:t>
      </w:r>
    </w:p>
    <w:p w14:paraId="505B4B87" w14:textId="77777777" w:rsidR="00F90BDC" w:rsidRDefault="00F90BDC"/>
    <w:p w14:paraId="596D541B" w14:textId="77777777" w:rsidR="00F90BDC" w:rsidRDefault="00F90BDC">
      <w:r xmlns:w="http://schemas.openxmlformats.org/wordprocessingml/2006/main">
        <w:t xml:space="preserve">வானிலை மற்றும் பிற சிரமங்கள் மிகவும் கடுமையானதாக இருக்கும் குளிர்காலத்தில் ஆபத்தில் இருந்து தப்பிக்க முடியாது என்று ஜெபிக்கும்படி இயேசு தம் சீடர்களுக்கு அறிவுறுத்துகிறார்.</w:t>
      </w:r>
    </w:p>
    <w:p w14:paraId="52407662" w14:textId="77777777" w:rsidR="00F90BDC" w:rsidRDefault="00F90BDC"/>
    <w:p w14:paraId="0E0A80FF" w14:textId="77777777" w:rsidR="00F90BDC" w:rsidRDefault="00F90BDC">
      <w:r xmlns:w="http://schemas.openxmlformats.org/wordprocessingml/2006/main">
        <w:t xml:space="preserve">1. பயத்தை நம்பிக்கையுடன் எதிர்கொள்வது: கஷ்ட காலங்களில் கடவுளை நம்பக் கற்றுக்கொள்வது</w:t>
      </w:r>
    </w:p>
    <w:p w14:paraId="44035F9F" w14:textId="77777777" w:rsidR="00F90BDC" w:rsidRDefault="00F90BDC"/>
    <w:p w14:paraId="50783E50" w14:textId="77777777" w:rsidR="00F90BDC" w:rsidRDefault="00F90BDC">
      <w:r xmlns:w="http://schemas.openxmlformats.org/wordprocessingml/2006/main">
        <w:t xml:space="preserve">2. துன்பத்தில் வலிமையைத் தேடுதல்: கடினமான காலங்களில் ஆறுதலையும் நம்பிக்கையையும் கண்டறிதல்</w:t>
      </w:r>
    </w:p>
    <w:p w14:paraId="2FFB5DF4" w14:textId="77777777" w:rsidR="00F90BDC" w:rsidRDefault="00F90BDC"/>
    <w:p w14:paraId="595019C7" w14:textId="77777777" w:rsidR="00F90BDC" w:rsidRDefault="00F90BDC">
      <w:r xmlns:w="http://schemas.openxmlformats.org/wordprocessingml/2006/main">
        <w:t xml:space="preserve">1. ஏசாயா 43:2 - "நீ ஜலத்தைக் கடக்கும்போது, நான் உன்னுடனே இருப்பேன்; நதிகளின் வழியாய், அவைகள் உன்னை மூழ்கடிப்பதில்லை; நீ அக்கினியின் வழியே நடக்கும்போது சுட்டெரிக்கப்படமாட்டாய், சுடர் உன்னைப் பட்சிக்காது. ."</w:t>
      </w:r>
    </w:p>
    <w:p w14:paraId="70F9D3B6" w14:textId="77777777" w:rsidR="00F90BDC" w:rsidRDefault="00F90BDC"/>
    <w:p w14:paraId="3B3BE6F4" w14:textId="77777777" w:rsidR="00F90BDC" w:rsidRDefault="00F90BDC">
      <w:r xmlns:w="http://schemas.openxmlformats.org/wordprocessingml/2006/main">
        <w:t xml:space="preserve">2. சங்கீதம் 46:1 - "கடவுள் நமக்கு அடைக்கலமும் பெலனும், ஆபத்தில் உடனடித் துணையுமானவர்."</w:t>
      </w:r>
    </w:p>
    <w:p w14:paraId="0417DF9C" w14:textId="77777777" w:rsidR="00F90BDC" w:rsidRDefault="00F90BDC"/>
    <w:p w14:paraId="22EA034B" w14:textId="77777777" w:rsidR="00F90BDC" w:rsidRDefault="00F90BDC">
      <w:r xmlns:w="http://schemas.openxmlformats.org/wordprocessingml/2006/main">
        <w:t xml:space="preserve">மாற்கு 13:19 தேவன் படைத்த சிருஷ்டியின் ஆரம்பம்முதல் இந்நாள்வரைக்கும் இல்லாத உபத்திரவம் அந்நாட்களில் இருக்கும்.</w:t>
      </w:r>
    </w:p>
    <w:p w14:paraId="068D20C0" w14:textId="77777777" w:rsidR="00F90BDC" w:rsidRDefault="00F90BDC"/>
    <w:p w14:paraId="6F2E2AAE" w14:textId="77777777" w:rsidR="00F90BDC" w:rsidRDefault="00F90BDC">
      <w:r xmlns:w="http://schemas.openxmlformats.org/wordprocessingml/2006/main">
        <w:t xml:space="preserve">இதுவரை கண்டிராத, இனிமேலும் பார்க்க முடியாத ஒரு பெரும் துன்ப காலத்தை இப்பகுதி எச்சரிக்கிறது.</w:t>
      </w:r>
    </w:p>
    <w:p w14:paraId="5928599C" w14:textId="77777777" w:rsidR="00F90BDC" w:rsidRDefault="00F90BDC"/>
    <w:p w14:paraId="7C028E02" w14:textId="77777777" w:rsidR="00F90BDC" w:rsidRDefault="00F90BDC">
      <w:r xmlns:w="http://schemas.openxmlformats.org/wordprocessingml/2006/main">
        <w:t xml:space="preserve">1. மிகுந்த துன்பத்தின் காலத்தைப் பற்றி கர்த்தர் நம்மை எச்சரிக்கிறார் - மாற்கு 13:19</w:t>
      </w:r>
    </w:p>
    <w:p w14:paraId="090EE8DA" w14:textId="77777777" w:rsidR="00F90BDC" w:rsidRDefault="00F90BDC"/>
    <w:p w14:paraId="1C07AC12" w14:textId="77777777" w:rsidR="00F90BDC" w:rsidRDefault="00F90BDC">
      <w:r xmlns:w="http://schemas.openxmlformats.org/wordprocessingml/2006/main">
        <w:t xml:space="preserve">2. கஷ்ட காலங்களுக்கு எப்படி தயாராவது - மாற்கு 13:19</w:t>
      </w:r>
    </w:p>
    <w:p w14:paraId="6D60DCD8" w14:textId="77777777" w:rsidR="00F90BDC" w:rsidRDefault="00F90BDC"/>
    <w:p w14:paraId="38052E0D" w14:textId="77777777" w:rsidR="00F90BDC" w:rsidRDefault="00F90BDC">
      <w:r xmlns:w="http://schemas.openxmlformats.org/wordprocessingml/2006/main">
        <w:t xml:space="preserve">1. ஏசாயா 2:12-21 - கடவுள்? </w:t>
      </w:r>
      <w:r xmlns:w="http://schemas.openxmlformats.org/wordprocessingml/2006/main">
        <w:t xml:space="preserve">அவருடைய எச்சரிக்கைகளை புறக்கணித்த அனைவருக்கும் </w:t>
      </w:r>
      <w:r xmlns:w="http://schemas.openxmlformats.org/wordprocessingml/2006/main">
        <w:rPr>
          <w:rFonts w:ascii="맑은 고딕 Semilight" w:hAnsi="맑은 고딕 Semilight"/>
        </w:rPr>
        <w:t xml:space="preserve">தீர்ப்பு</w:t>
      </w:r>
    </w:p>
    <w:p w14:paraId="39C46BA2" w14:textId="77777777" w:rsidR="00F90BDC" w:rsidRDefault="00F90BDC"/>
    <w:p w14:paraId="3F62078F" w14:textId="77777777" w:rsidR="00F90BDC" w:rsidRDefault="00F90BDC">
      <w:r xmlns:w="http://schemas.openxmlformats.org/wordprocessingml/2006/main">
        <w:t xml:space="preserve">2. மத்தேயு 24:4-14 - இயேசுவா? </w:t>
      </w:r>
      <w:r xmlns:w="http://schemas.openxmlformats.org/wordprocessingml/2006/main">
        <w:t xml:space="preserve">இறுதி நேரத்தின் எச்சரிக்கைகள் மற்றும் உண்மையாக இருப்பது எப்படி என்பதற்கான வழிமுறைகள் </w:t>
      </w:r>
      <w:r xmlns:w="http://schemas.openxmlformats.org/wordprocessingml/2006/main">
        <w:rPr>
          <w:rFonts w:ascii="맑은 고딕 Semilight" w:hAnsi="맑은 고딕 Semilight"/>
        </w:rPr>
        <w:t xml:space="preserve">.</w:t>
      </w:r>
    </w:p>
    <w:p w14:paraId="2EC8CD65" w14:textId="77777777" w:rsidR="00F90BDC" w:rsidRDefault="00F90BDC"/>
    <w:p w14:paraId="687C6A5D" w14:textId="77777777" w:rsidR="00F90BDC" w:rsidRDefault="00F90BDC">
      <w:r xmlns:w="http://schemas.openxmlformats.org/wordprocessingml/2006/main">
        <w:t xml:space="preserve">மாற்கு 13:20 கர்த்தர் அந்நாட்களைக் குறைத்தாலே தவிர, ஒரு மாம்சமும் இரட்சிக்கப்படமாட்டாது;</w:t>
      </w:r>
    </w:p>
    <w:p w14:paraId="0809675A" w14:textId="77777777" w:rsidR="00F90BDC" w:rsidRDefault="00F90BDC"/>
    <w:p w14:paraId="6BCE9AF2" w14:textId="77777777" w:rsidR="00F90BDC" w:rsidRDefault="00F90BDC">
      <w:r xmlns:w="http://schemas.openxmlformats.org/wordprocessingml/2006/main">
        <w:t xml:space="preserve">கர்த்தர் தாம் தேர்ந்தெடுத்தவர்களுக்காக நாட்களைக் குறைத்திருக்கிறார்.</w:t>
      </w:r>
    </w:p>
    <w:p w14:paraId="701B190B" w14:textId="77777777" w:rsidR="00F90BDC" w:rsidRDefault="00F90BDC"/>
    <w:p w14:paraId="5A9CA0D3" w14:textId="77777777" w:rsidR="00F90BDC" w:rsidRDefault="00F90BDC">
      <w:r xmlns:w="http://schemas.openxmlformats.org/wordprocessingml/2006/main">
        <w:t xml:space="preserve">1: தேர்ந்தெடுக்கப்பட்டவர்களிடம் கடவுளின் விசுவாசம்</w:t>
      </w:r>
    </w:p>
    <w:p w14:paraId="45D292CC" w14:textId="77777777" w:rsidR="00F90BDC" w:rsidRDefault="00F90BDC"/>
    <w:p w14:paraId="3A567546" w14:textId="77777777" w:rsidR="00F90BDC" w:rsidRDefault="00F90BDC">
      <w:r xmlns:w="http://schemas.openxmlformats.org/wordprocessingml/2006/main">
        <w:t xml:space="preserve">2: நம்பிக்கை கொண்ட அனைவருக்கும் கடவுளின் கருணை</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8:28-39 - மேலும், தேவன் தம்முடைய நோக்கத்தின்படி அழைக்கப்பட்ட, தம்மை நேசிக்கிறவர்களின் நன்மைக்காகவே எல்லாவற்றிலும் செயல்படுகிறார் என்பதை நாம் அறிவோம்.</w:t>
      </w:r>
    </w:p>
    <w:p w14:paraId="039D8F86" w14:textId="77777777" w:rsidR="00F90BDC" w:rsidRDefault="00F90BDC"/>
    <w:p w14:paraId="4E97CCC3" w14:textId="77777777" w:rsidR="00F90BDC" w:rsidRDefault="00F90BDC">
      <w:r xmlns:w="http://schemas.openxmlformats.org/wordprocessingml/2006/main">
        <w:t xml:space="preserve">2: 2 தெசலோனிக்கேயர் 2:13-17 - ஆனால் கர்த்தருக்குப் பிரியமான சகோதரர்களே, உங்களுக்காக நாங்கள் எப்போதும் கடவுளுக்கு நன்றி செலுத்த வேண்டும், ஏனென்றால் ஆவியானவரால் பரிசுத்தப்படுத்தப்படுவதன் மூலமும் சத்தியத்தின் மீது நம்பிக்கை வைப்பதன் மூலமும் இரட்சிக்கப்பட வேண்டிய முதல் பலனாக கடவுள் உங்களைத் தேர்ந்தெடுத்தார்.</w:t>
      </w:r>
    </w:p>
    <w:p w14:paraId="309740D0" w14:textId="77777777" w:rsidR="00F90BDC" w:rsidRDefault="00F90BDC"/>
    <w:p w14:paraId="359E3B96" w14:textId="77777777" w:rsidR="00F90BDC" w:rsidRDefault="00F90BDC">
      <w:r xmlns:w="http://schemas.openxmlformats.org/wordprocessingml/2006/main">
        <w:t xml:space="preserve">மாற்கு 13:21 அப்பொழுது ஒருவன் உங்களை நோக்கி: இதோ, இதோ கிறிஸ்து என்று சொன்னால்; அல்லது, இதோ, அவர் இருக்கிறார்; அவனை நம்பாதே:</w:t>
      </w:r>
    </w:p>
    <w:p w14:paraId="1260C309" w14:textId="77777777" w:rsidR="00F90BDC" w:rsidRDefault="00F90BDC"/>
    <w:p w14:paraId="2526E612" w14:textId="77777777" w:rsidR="00F90BDC" w:rsidRDefault="00F90BDC">
      <w:r xmlns:w="http://schemas.openxmlformats.org/wordprocessingml/2006/main">
        <w:t xml:space="preserve">தன்னை மெசியா என்று கூறிக்கொள்ளும் எவரையும் நம்பவேண்டாம் அல்லது அவர் எங்கிருக்கிறார் என்பதை அறிந்து கொள்ள வேண்டாம் என்று இயேசு தம்மைப் பின்பற்றுபவர்களை எச்சரிக்கிறார்.</w:t>
      </w:r>
    </w:p>
    <w:p w14:paraId="6055040C" w14:textId="77777777" w:rsidR="00F90BDC" w:rsidRDefault="00F90BDC"/>
    <w:p w14:paraId="38893373" w14:textId="77777777" w:rsidR="00F90BDC" w:rsidRDefault="00F90BDC">
      <w:r xmlns:w="http://schemas.openxmlformats.org/wordprocessingml/2006/main">
        <w:t xml:space="preserve">1. தவறான தீர்க்கதரிசிகளின் ஆபத்துகள்</w:t>
      </w:r>
    </w:p>
    <w:p w14:paraId="02879C9F" w14:textId="77777777" w:rsidR="00F90BDC" w:rsidRDefault="00F90BDC"/>
    <w:p w14:paraId="27902B12" w14:textId="77777777" w:rsidR="00F90BDC" w:rsidRDefault="00F90BDC">
      <w:r xmlns:w="http://schemas.openxmlformats.org/wordprocessingml/2006/main">
        <w:t xml:space="preserve">2. இயேசுவைப் பின்பற்றுவது ??எடுத்துக்காட்டு: பொய்யான தீர்க்கதரிசிகளைப் பகுத்தறிதல்</w:t>
      </w:r>
    </w:p>
    <w:p w14:paraId="60D12AEE" w14:textId="77777777" w:rsidR="00F90BDC" w:rsidRDefault="00F90BDC"/>
    <w:p w14:paraId="5368D1B0" w14:textId="77777777" w:rsidR="00F90BDC" w:rsidRDefault="00F90BDC">
      <w:r xmlns:w="http://schemas.openxmlformats.org/wordprocessingml/2006/main">
        <w:t xml:space="preserve">1. 1 யோவான் 4:1-3 - "பிரியமானவர்களே, எல்லா ஆவிகளையும் நம்பாதீர்கள், ஆனால் ஆவிகள் கடவுளிடமிருந்து வந்ததா என்று சோதிக்கவும், ஏனென்றால் பல பொய்யான தீர்க்கதரிசிகள் உலகத்திற்கு வந்திருக்கிறார்கள். இதன் மூலம் நீங்கள் கடவுளின் ஆவியை அறிவீர்கள். : இயேசு கிறிஸ்து மாம்சத்தில் வந்தார் என்று ஒப்புக்கொள்ளும் ஒவ்வொரு ஆவியும் கடவுளிடமிருந்து வந்தது, இயேசுவை அறிக்கை செய்யாத ஒவ்வொரு ஆவியும் கடவுளிடமிருந்து வந்தது அல்ல, இதுவே நீங்கள் கேள்விப்பட்ட அந்திக்கிறிஸ்துவின் ஆவி, இது ஏற்கனவே உலகில் உள்ளது. ."</w:t>
      </w:r>
    </w:p>
    <w:p w14:paraId="774135FC" w14:textId="77777777" w:rsidR="00F90BDC" w:rsidRDefault="00F90BDC"/>
    <w:p w14:paraId="1BC0F7B7" w14:textId="77777777" w:rsidR="00F90BDC" w:rsidRDefault="00F90BDC">
      <w:r xmlns:w="http://schemas.openxmlformats.org/wordprocessingml/2006/main">
        <w:t xml:space="preserve">2. 2 கொரிந்தியர் 11:13-15 - "அப்படிப்பட்டவர்கள் பொய்யான அப்போஸ்தலர்கள், ஏமாற்று வேலைக்காரர்கள், கிறிஸ்துவின் அப்போஸ்தலர்கள் போல் மாறுவேடமிட்டு இருக்கிறார்கள். மேலும் ஆச்சரியப்படுவதற்கில்லை, ஏனென்றால் சாத்தான் கூட ஒளியின் தூதனாக மாறுவேடமிட்டால் ஆச்சரியமில்லை. ஊழியர்களும், தங்களை நீதியின் ஊழியர்களாக மாறுவேடமிட்டுக்கொள்கிறார்கள், அவர்களின் முடிவு அவர்களின் செயல்களுக்கு ஒத்ததாக இருக்கும்."</w:t>
      </w:r>
    </w:p>
    <w:p w14:paraId="54EBE200" w14:textId="77777777" w:rsidR="00F90BDC" w:rsidRDefault="00F90BDC"/>
    <w:p w14:paraId="7849EE84" w14:textId="77777777" w:rsidR="00F90BDC" w:rsidRDefault="00F90BDC">
      <w:r xmlns:w="http://schemas.openxmlformats.org/wordprocessingml/2006/main">
        <w:t xml:space="preserve">மாற்கு 13:22 கள்ளக் கிறிஸ்துக்களும் கள்ளத்தீர்க்கதரிசிகளும் எழும்பி, </w:t>
      </w:r>
      <w:r xmlns:w="http://schemas.openxmlformats.org/wordprocessingml/2006/main">
        <w:lastRenderedPageBreak xmlns:w="http://schemas.openxmlformats.org/wordprocessingml/2006/main"/>
      </w:r>
      <w:r xmlns:w="http://schemas.openxmlformats.org/wordprocessingml/2006/main">
        <w:t xml:space="preserve">கூடுமானால் தெரிந்துகொள்ளப்பட்டவர்களையும் வஞ்சிக்க அடையாளங்களையும் அற்புதங்களையும் செய்வார்கள்.</w:t>
      </w:r>
    </w:p>
    <w:p w14:paraId="475039F6" w14:textId="77777777" w:rsidR="00F90BDC" w:rsidRDefault="00F90BDC"/>
    <w:p w14:paraId="6BCC5D85" w14:textId="77777777" w:rsidR="00F90BDC" w:rsidRDefault="00F90BDC">
      <w:r xmlns:w="http://schemas.openxmlformats.org/wordprocessingml/2006/main">
        <w:t xml:space="preserve">கள்ளத் தீர்க்கதரிசிகள் அடையாளங்களாலும் அற்புதங்களாலும் கடவுளால் தேர்ந்தெடுக்கப்பட்ட மக்களைக் கூட ஏமாற்ற முயற்சிப்பார்கள்.</w:t>
      </w:r>
    </w:p>
    <w:p w14:paraId="1A2C9847" w14:textId="77777777" w:rsidR="00F90BDC" w:rsidRDefault="00F90BDC"/>
    <w:p w14:paraId="3BDA9111" w14:textId="77777777" w:rsidR="00F90BDC" w:rsidRDefault="00F90BDC">
      <w:r xmlns:w="http://schemas.openxmlformats.org/wordprocessingml/2006/main">
        <w:t xml:space="preserve">1. பொய்யான தீர்க்கதரிசிகளின் ஆபத்துகள் மற்றும் உண்மையைப் புரிந்துகொள்வதன் முக்கியத்துவம்.</w:t>
      </w:r>
    </w:p>
    <w:p w14:paraId="4AFC18A2" w14:textId="77777777" w:rsidR="00F90BDC" w:rsidRDefault="00F90BDC"/>
    <w:p w14:paraId="4449E86D" w14:textId="77777777" w:rsidR="00F90BDC" w:rsidRDefault="00F90BDC">
      <w:r xmlns:w="http://schemas.openxmlformats.org/wordprocessingml/2006/main">
        <w:t xml:space="preserve">2. கடவுளால் தேர்ந்தெடுக்கப்பட்ட மக்கள் எப்படி ஏமாற்றப்படுவார்கள் என்பதைப் புரிந்துகொள்வது மற்றும் விழிப்புடன் இருப்பது எப்படி.</w:t>
      </w:r>
    </w:p>
    <w:p w14:paraId="626674D0" w14:textId="77777777" w:rsidR="00F90BDC" w:rsidRDefault="00F90BDC"/>
    <w:p w14:paraId="0F9C39E4" w14:textId="77777777" w:rsidR="00F90BDC" w:rsidRDefault="00F90BDC">
      <w:r xmlns:w="http://schemas.openxmlformats.org/wordprocessingml/2006/main">
        <w:t xml:space="preserve">1. எரேமியா 14:14 - "தீர்க்கதரிசிகள் என் பெயரில் பொய் தீர்க்கதரிசனம் உரைக்கிறார்கள், நான் அவர்களை அனுப்பவில்லை, அவர்களை நியமிக்கவில்லை, அவர்களுடன் பேசவில்லை. அவர்கள் உங்களுக்குப் பொய்யான தரிசனங்களையும், ஜோசியங்களையும், உருவ வழிபாடுகளையும், தங்கள் மனதின் மாயைகளையும் தீர்க்கதரிசனம் கூறுகிறார்கள்."</w:t>
      </w:r>
    </w:p>
    <w:p w14:paraId="776589A3" w14:textId="77777777" w:rsidR="00F90BDC" w:rsidRDefault="00F90BDC"/>
    <w:p w14:paraId="0D5E19B2" w14:textId="77777777" w:rsidR="00F90BDC" w:rsidRDefault="00F90BDC">
      <w:r xmlns:w="http://schemas.openxmlformats.org/wordprocessingml/2006/main">
        <w:t xml:space="preserve">2. 2 பேதுரு 2:1-3 - "உங்களில் கள்ளப் போதகர்கள் இருப்பது போல, மக்களிடையே கள்ளத் தீர்க்கதரிசிகளும் இருந்தார்கள். அவர்கள் தங்களை விலைக்கு வாங்கிய இறையாண்மையுள்ள இறைவனைக்கூட மறுதலித்து, அழிவுகரமான மதவெறிகளை இரகசியமாக </w:t>
      </w:r>
      <w:r xmlns:w="http://schemas.openxmlformats.org/wordprocessingml/2006/main">
        <w:t xml:space="preserve">அறிமுகப்படுத்துவார்களா </w:t>
      </w:r>
      <w:r xmlns:w="http://schemas.openxmlformats.org/wordprocessingml/2006/main">
        <w:rPr>
          <w:rFonts w:ascii="맑은 고딕 Semilight" w:hAnsi="맑은 고딕 Semilight"/>
        </w:rPr>
        <w:t xml:space="preserve">? </w:t>
      </w:r>
      <w:r xmlns:w="http://schemas.openxmlformats.org/wordprocessingml/2006/main">
        <w:t xml:space="preserve">தங்களைத் தாங்களே அழித்துக் கொள்கிறார்கள், பலர் அவர்களின் மோசமான நடத்தையைப் பின்பற்றி, சத்தியத்தின் வழியை அவப்பெயருக்குக் கொண்டு வருவார்கள், அவர்களின் பேராசையால் இந்த ஆசிரியர்கள் உங்களை இட்டுக்கட்டப்பட்ட கதைகளால் சுரண்டுவார்கள்."</w:t>
      </w:r>
    </w:p>
    <w:p w14:paraId="6E0C6F4B" w14:textId="77777777" w:rsidR="00F90BDC" w:rsidRDefault="00F90BDC"/>
    <w:p w14:paraId="6E1681D6" w14:textId="77777777" w:rsidR="00F90BDC" w:rsidRDefault="00F90BDC">
      <w:r xmlns:w="http://schemas.openxmlformats.org/wordprocessingml/2006/main">
        <w:t xml:space="preserve">மாற்கு 13:23 நீங்கள் எச்சரிக்கையாயிருங்கள்: இதோ, நான் உங்களுக்கு எல்லாவற்றையும் முன்னறிவித்தேன்.</w:t>
      </w:r>
    </w:p>
    <w:p w14:paraId="707FD6AA" w14:textId="77777777" w:rsidR="00F90BDC" w:rsidRDefault="00F90BDC"/>
    <w:p w14:paraId="735B358F" w14:textId="77777777" w:rsidR="00F90BDC" w:rsidRDefault="00F90BDC">
      <w:r xmlns:w="http://schemas.openxmlformats.org/wordprocessingml/2006/main">
        <w:t xml:space="preserve">வரப்போவதைப் பற்றி இயேசு ஏற்கனவே எச்சரித்ததைப் போல, விழிப்புடன் இருக்கவும், கவனமாக இருக்கவும் இந்தப் பகுதி நமக்கு நினைவூட்டுகிறது.</w:t>
      </w:r>
    </w:p>
    <w:p w14:paraId="0D22AE41" w14:textId="77777777" w:rsidR="00F90BDC" w:rsidRDefault="00F90BDC"/>
    <w:p w14:paraId="0683BE78" w14:textId="77777777" w:rsidR="00F90BDC" w:rsidRDefault="00F90BDC">
      <w:r xmlns:w="http://schemas.openxmlformats.org/wordprocessingml/2006/main">
        <w:t xml:space="preserve">1. "தயாராயிருங்கள்: இயேசுவின் எச்சரிக்கைகளைக் கவனியுங்கள்"</w:t>
      </w:r>
    </w:p>
    <w:p w14:paraId="072EC6AE" w14:textId="77777777" w:rsidR="00F90BDC" w:rsidRDefault="00F90BDC"/>
    <w:p w14:paraId="2888C6D2" w14:textId="77777777" w:rsidR="00F90BDC" w:rsidRDefault="00F90BDC">
      <w:r xmlns:w="http://schemas.openxmlformats.org/wordprocessingml/2006/main">
        <w:t xml:space="preserve">2. "கவனமாக இருங்கள்: இயேசுவின் முன்னறிவிப்பு நம்மை தயார்படுத்துகிறது"</w:t>
      </w:r>
    </w:p>
    <w:p w14:paraId="22403651" w14:textId="77777777" w:rsidR="00F90BDC" w:rsidRDefault="00F90BDC"/>
    <w:p w14:paraId="1470749B" w14:textId="77777777" w:rsidR="00F90BDC" w:rsidRDefault="00F90BDC">
      <w:r xmlns:w="http://schemas.openxmlformats.org/wordprocessingml/2006/main">
        <w:t xml:space="preserve">1. 1 பேதுரு 5:8 - "நிதானமாக இருங்கள், விழிப்புடன் இருங்கள். உங்கள் எதிராளியான பிசாசு கெர்ச்சிக்கிற </w:t>
      </w:r>
      <w:r xmlns:w="http://schemas.openxmlformats.org/wordprocessingml/2006/main">
        <w:lastRenderedPageBreak xmlns:w="http://schemas.openxmlformats.org/wordprocessingml/2006/main"/>
      </w:r>
      <w:r xmlns:w="http://schemas.openxmlformats.org/wordprocessingml/2006/main">
        <w:t xml:space="preserve">சிங்கத்தைப் போல யாரையாவது விழுங்கத் தேடி அலையும்."</w:t>
      </w:r>
    </w:p>
    <w:p w14:paraId="3936141C" w14:textId="77777777" w:rsidR="00F90BDC" w:rsidRDefault="00F90BDC"/>
    <w:p w14:paraId="6AAE39AE" w14:textId="77777777" w:rsidR="00F90BDC" w:rsidRDefault="00F90BDC">
      <w:r xmlns:w="http://schemas.openxmlformats.org/wordprocessingml/2006/main">
        <w:t xml:space="preserve">2. 1 தெசலோனிக்கேயர் 5:6 - "அப்படியானால், மற்றவர்கள் தூங்குவது போல நாம் தூங்காமல், விழித்திருந்து நிதானமாக இருப்போம்."</w:t>
      </w:r>
    </w:p>
    <w:p w14:paraId="38E7BB4D" w14:textId="77777777" w:rsidR="00F90BDC" w:rsidRDefault="00F90BDC"/>
    <w:p w14:paraId="2D0952D0" w14:textId="77777777" w:rsidR="00F90BDC" w:rsidRDefault="00F90BDC">
      <w:r xmlns:w="http://schemas.openxmlformats.org/wordprocessingml/2006/main">
        <w:t xml:space="preserve">மாற்கு 13:24 அந்நாட்களில், அந்த உபத்திரவத்திற்குப் பிறகு, சூரியன் இருளடையும், சந்திரன் அவளுக்கு வெளிச்சம் கொடுக்காது.</w:t>
      </w:r>
    </w:p>
    <w:p w14:paraId="59BAC73C" w14:textId="77777777" w:rsidR="00F90BDC" w:rsidRDefault="00F90BDC"/>
    <w:p w14:paraId="6D7A222F" w14:textId="77777777" w:rsidR="00F90BDC" w:rsidRDefault="00F90BDC">
      <w:r xmlns:w="http://schemas.openxmlformats.org/wordprocessingml/2006/main">
        <w:t xml:space="preserve">மிகுந்த உபத்திரவத்தின் காலத்தையும் அதைத் தொடர்ந்து இருள் சூழ்ந்த காலத்தையும் பற்றி இயேசு எச்சரிக்கிறார்.</w:t>
      </w:r>
    </w:p>
    <w:p w14:paraId="017E59AB" w14:textId="77777777" w:rsidR="00F90BDC" w:rsidRDefault="00F90BDC"/>
    <w:p w14:paraId="67429A82" w14:textId="77777777" w:rsidR="00F90BDC" w:rsidRDefault="00F90BDC">
      <w:r xmlns:w="http://schemas.openxmlformats.org/wordprocessingml/2006/main">
        <w:t xml:space="preserve">1. இருளைப் பற்றி பயப்பட வேண்டாம்: கடினமான நேரங்களுக்கு எவ்வாறு தயாரிப்பது</w:t>
      </w:r>
    </w:p>
    <w:p w14:paraId="012E5F93" w14:textId="77777777" w:rsidR="00F90BDC" w:rsidRDefault="00F90BDC"/>
    <w:p w14:paraId="6B152A05" w14:textId="77777777" w:rsidR="00F90BDC" w:rsidRDefault="00F90BDC">
      <w:r xmlns:w="http://schemas.openxmlformats.org/wordprocessingml/2006/main">
        <w:t xml:space="preserve">2. ஒளி பற்றிய கடவுளின் வாக்குறுதி: கடினமான சூழ்நிலைகளில் நம்பிக்கையைக் கண்டறிதல்</w:t>
      </w:r>
    </w:p>
    <w:p w14:paraId="25F9F4AF" w14:textId="77777777" w:rsidR="00F90BDC" w:rsidRDefault="00F90BDC"/>
    <w:p w14:paraId="012CAE20" w14:textId="77777777" w:rsidR="00F90BDC" w:rsidRDefault="00F90BDC">
      <w:r xmlns:w="http://schemas.openxmlformats.org/wordprocessingml/2006/main">
        <w:t xml:space="preserve">1. ஏசாயா 60:19-20 - கர்த்தர் உங்களுக்கு நித்திய வெளிச்சமாயிருப்பார், உங்கள் தேவன் உங்கள் மகிமையாயிருப்பார்.</w:t>
      </w:r>
    </w:p>
    <w:p w14:paraId="2A20BF38" w14:textId="77777777" w:rsidR="00F90BDC" w:rsidRDefault="00F90BDC"/>
    <w:p w14:paraId="455486A9" w14:textId="77777777" w:rsidR="00F90BDC" w:rsidRDefault="00F90BDC">
      <w:r xmlns:w="http://schemas.openxmlformats.org/wordprocessingml/2006/main">
        <w:t xml:space="preserve">2. மத்தேயு 5:14-16 - நீங்கள் உலகத்தின் ஒளி. மலையின் மேல் அமைக்கப்பட்ட நகரத்தை மறைக்க முடியாது.</w:t>
      </w:r>
    </w:p>
    <w:p w14:paraId="56BED307" w14:textId="77777777" w:rsidR="00F90BDC" w:rsidRDefault="00F90BDC"/>
    <w:p w14:paraId="71B29C97" w14:textId="77777777" w:rsidR="00F90BDC" w:rsidRDefault="00F90BDC">
      <w:r xmlns:w="http://schemas.openxmlformats.org/wordprocessingml/2006/main">
        <w:t xml:space="preserve">மாற்கு 13:25 வானத்தின் நட்சத்திரங்கள் விழும், வானத்திலுள்ள வல்லமைகள் அசைக்கப்படும்.</w:t>
      </w:r>
    </w:p>
    <w:p w14:paraId="6C2E4005" w14:textId="77777777" w:rsidR="00F90BDC" w:rsidRDefault="00F90BDC"/>
    <w:p w14:paraId="455AE0B3" w14:textId="77777777" w:rsidR="00F90BDC" w:rsidRDefault="00F90BDC">
      <w:r xmlns:w="http://schemas.openxmlformats.org/wordprocessingml/2006/main">
        <w:t xml:space="preserve">பரலோகத்தில் உள்ள நட்சத்திரங்களும் சக்திகளும் அசைக்கப்படும்.</w:t>
      </w:r>
    </w:p>
    <w:p w14:paraId="4A6B079F" w14:textId="77777777" w:rsidR="00F90BDC" w:rsidRDefault="00F90BDC"/>
    <w:p w14:paraId="07103B60" w14:textId="77777777" w:rsidR="00F90BDC" w:rsidRDefault="00F90BDC">
      <w:r xmlns:w="http://schemas.openxmlformats.org/wordprocessingml/2006/main">
        <w:t xml:space="preserve">1. கடவுளின் அசைக்க முடியாத ராஜ்யம்: சொர்க்கத்தின் நட்சத்திரங்கள் எப்படி விழும்</w:t>
      </w:r>
    </w:p>
    <w:p w14:paraId="14C298D6" w14:textId="77777777" w:rsidR="00F90BDC" w:rsidRDefault="00F90BDC"/>
    <w:p w14:paraId="086DFDBF" w14:textId="77777777" w:rsidR="00F90BDC" w:rsidRDefault="00F90BDC">
      <w:r xmlns:w="http://schemas.openxmlformats.org/wordprocessingml/2006/main">
        <w:t xml:space="preserve">2. பரலோகத்தின் சக்தி: நமது நம்பிக்கை எவ்வாறு அசைக்கப்படாமல் உள்ளது</w:t>
      </w:r>
    </w:p>
    <w:p w14:paraId="7EAC3E1B" w14:textId="77777777" w:rsidR="00F90BDC" w:rsidRDefault="00F90BDC"/>
    <w:p w14:paraId="30D79B14" w14:textId="77777777" w:rsidR="00F90BDC" w:rsidRDefault="00F90BDC">
      <w:r xmlns:w="http://schemas.openxmlformats.org/wordprocessingml/2006/main">
        <w:t xml:space="preserve">1. ஏசாயா 34:4 - "அப்பொழுது வானத்தின் சேனையெல்லாம் அழிந்துபோம், வானங்கள் ஒரு சுருளாகச் சுருட்டப்படும் </w:t>
      </w:r>
      <w:r xmlns:w="http://schemas.openxmlformats.org/wordprocessingml/2006/main">
        <w:lastRenderedPageBreak xmlns:w="http://schemas.openxmlformats.org/wordprocessingml/2006/main"/>
      </w:r>
      <w:r xmlns:w="http://schemas.openxmlformats.org/wordprocessingml/2006/main">
        <w:t xml:space="preserve">: திராட்சச்செடியின் இலை உதிர்வது போலவும், விழுவது போலவும், அவர்களுடைய சேனையெல்லாம் கீழே விழும். அத்தி மரத்திலிருந்து அத்தி."</w:t>
      </w:r>
    </w:p>
    <w:p w14:paraId="5A651F1D" w14:textId="77777777" w:rsidR="00F90BDC" w:rsidRDefault="00F90BDC"/>
    <w:p w14:paraId="746774FF" w14:textId="77777777" w:rsidR="00F90BDC" w:rsidRDefault="00F90BDC">
      <w:r xmlns:w="http://schemas.openxmlformats.org/wordprocessingml/2006/main">
        <w:t xml:space="preserve">2. எபிரேயர் 12:26-27 - "அப்பொழுது யாருடைய சத்தம் பூமியை உலுக்கியது: ஆனால் இப்போது அவர், "இன்னும் ஒருமுறை நான் பூமியை மட்டுமல்ல, வானத்தையும் அசைக்கிறேன்" என்று வாக்குத்தத்தம் செய்திருக்கிறார். அசைக்க முடியாதவை நிலைத்திருக்கும்படி, அசைக்கப்படுகிறவைகளில், உண்டாக்கப்பட்டவைகளாய் இருக்கும்."</w:t>
      </w:r>
    </w:p>
    <w:p w14:paraId="40005632" w14:textId="77777777" w:rsidR="00F90BDC" w:rsidRDefault="00F90BDC"/>
    <w:p w14:paraId="67F783DE" w14:textId="77777777" w:rsidR="00F90BDC" w:rsidRDefault="00F90BDC">
      <w:r xmlns:w="http://schemas.openxmlformats.org/wordprocessingml/2006/main">
        <w:t xml:space="preserve">மாற்கு 13:26 அப்பொழுது மனுஷகுமாரன் மிகுந்த வல்லமையோடும் மகிமையோடும் மேகங்களின்மேல் வருவதைக் காண்பார்கள்.</w:t>
      </w:r>
    </w:p>
    <w:p w14:paraId="1D8AD556" w14:textId="77777777" w:rsidR="00F90BDC" w:rsidRDefault="00F90BDC"/>
    <w:p w14:paraId="7226F71E" w14:textId="77777777" w:rsidR="00F90BDC" w:rsidRDefault="00F90BDC">
      <w:r xmlns:w="http://schemas.openxmlformats.org/wordprocessingml/2006/main">
        <w:t xml:space="preserve">இயேசு வல்லமையிலும் மகிமையிலும் திரும்பி வருவார், அனைவருக்கும் தெரியும்.</w:t>
      </w:r>
    </w:p>
    <w:p w14:paraId="5BE3208D" w14:textId="77777777" w:rsidR="00F90BDC" w:rsidRDefault="00F90BDC"/>
    <w:p w14:paraId="3364955E" w14:textId="77777777" w:rsidR="00F90BDC" w:rsidRDefault="00F90BDC">
      <w:r xmlns:w="http://schemas.openxmlformats.org/wordprocessingml/2006/main">
        <w:t xml:space="preserve">1. இயேசு வரும்போது: அவர் திரும்பியதன் சக்தியும் மகிமையும்</w:t>
      </w:r>
    </w:p>
    <w:p w14:paraId="34C31050" w14:textId="77777777" w:rsidR="00F90BDC" w:rsidRDefault="00F90BDC"/>
    <w:p w14:paraId="3A55ACBF" w14:textId="77777777" w:rsidR="00F90BDC" w:rsidRDefault="00F90BDC">
      <w:r xmlns:w="http://schemas.openxmlformats.org/wordprocessingml/2006/main">
        <w:t xml:space="preserve">2. அவரது வருகையின் மேகங்கள்: தயாராக இருக்க ஒரு அறிவுரை</w:t>
      </w:r>
    </w:p>
    <w:p w14:paraId="03D0F382" w14:textId="77777777" w:rsidR="00F90BDC" w:rsidRDefault="00F90BDC"/>
    <w:p w14:paraId="021A66B9" w14:textId="77777777" w:rsidR="00F90BDC" w:rsidRDefault="00F90BDC">
      <w:r xmlns:w="http://schemas.openxmlformats.org/wordprocessingml/2006/main">
        <w:t xml:space="preserve">1. மத்தேயு 24:30 - "அப்பொழுது மனுஷகுமாரனுடைய அடையாளம் பரலோகத்தில் தோன்றும். அப்பொழுது மனுஷகுமாரன் வல்லமையோடும் மகிமையோடும் வானத்தின் மேகங்களின்மேல் வருவதைக் கண்டு பூமியிலுள்ள சகல ஜனங்களும் புலம்புவார்கள். ."</w:t>
      </w:r>
    </w:p>
    <w:p w14:paraId="49E365ED" w14:textId="77777777" w:rsidR="00F90BDC" w:rsidRDefault="00F90BDC"/>
    <w:p w14:paraId="33CA2113" w14:textId="77777777" w:rsidR="00F90BDC" w:rsidRDefault="00F90BDC">
      <w:r xmlns:w="http://schemas.openxmlformats.org/wordprocessingml/2006/main">
        <w:t xml:space="preserve">2. Rev 1:7 - "பாருங்கள், அவர் மேகங்களோடு வருகிறார், அவரைக் குத்தினவர்களாய் எல்லாக் கண்களும் அவரைக் காணும்; பூமியிலுள்ள சகல ஜனங்களும் அவருக்காகப் புலம்புவார்கள். அப்படியே நடக்கும்! ஆமென். "</w:t>
      </w:r>
    </w:p>
    <w:p w14:paraId="6C639690" w14:textId="77777777" w:rsidR="00F90BDC" w:rsidRDefault="00F90BDC"/>
    <w:p w14:paraId="43940926" w14:textId="77777777" w:rsidR="00F90BDC" w:rsidRDefault="00F90BDC">
      <w:r xmlns:w="http://schemas.openxmlformats.org/wordprocessingml/2006/main">
        <w:t xml:space="preserve">மாற்கு 13:27 அப்பொழுது அவர் தம்முடைய தூதர்களை அனுப்பி, பூமியின் கடைசிப் பகுதிமுதல் வானத்தின் கடைசிபரியந்தம் நான்கு திசைகளிலுமிருந்து தாம் தெரிந்துகொண்டவர்களைக் கூட்டிச்சேர்ப்பார்.</w:t>
      </w:r>
    </w:p>
    <w:p w14:paraId="212FD3F1" w14:textId="77777777" w:rsidR="00F90BDC" w:rsidRDefault="00F90BDC"/>
    <w:p w14:paraId="42E295EC" w14:textId="77777777" w:rsidR="00F90BDC" w:rsidRDefault="00F90BDC">
      <w:r xmlns:w="http://schemas.openxmlformats.org/wordprocessingml/2006/main">
        <w:t xml:space="preserve">உலகின் எல்லாப் பகுதிகளிலிருந்தும் தேர்ந்தெடுக்கப்பட்டவர்களைக் கூட்டிச் செல்ல இயேசு தம் தூதர்களை அனுப்புவார்.</w:t>
      </w:r>
    </w:p>
    <w:p w14:paraId="099E629E" w14:textId="77777777" w:rsidR="00F90BDC" w:rsidRDefault="00F90BDC"/>
    <w:p w14:paraId="1C39FFBF" w14:textId="77777777" w:rsidR="00F90BDC" w:rsidRDefault="00F90BDC">
      <w:r xmlns:w="http://schemas.openxmlformats.org/wordprocessingml/2006/main">
        <w:t xml:space="preserve">1. கடவுளின் சக்தி? </w:t>
      </w:r>
      <w:r xmlns:w="http://schemas.openxmlformats.org/wordprocessingml/2006/main">
        <w:rPr>
          <w:rFonts w:ascii="맑은 고딕 Semilight" w:hAnsi="맑은 고딕 Semilight"/>
        </w:rPr>
        <w:t xml:space="preserve">தேவதூதர்கள் </w:t>
      </w:r>
      <w:r xmlns:w="http://schemas.openxmlformats.org/wordprocessingml/2006/main">
        <w:t xml:space="preserve">: தேர்ந்தெடுக்கப்பட்டவர்களை சேகரிக்க இயேசு தனது தூதர்களை எவ்வாறு அனுப்புகிறார்</w:t>
      </w:r>
    </w:p>
    <w:p w14:paraId="78150CA3" w14:textId="77777777" w:rsidR="00F90BDC" w:rsidRDefault="00F90BDC"/>
    <w:p w14:paraId="5A92C9A4" w14:textId="77777777" w:rsidR="00F90BDC" w:rsidRDefault="00F90BDC">
      <w:r xmlns:w="http://schemas.openxmlformats.org/wordprocessingml/2006/main">
        <w:t xml:space="preserve">2. கடவுளின் நிறைவு? </w:t>
      </w:r>
      <w:r xmlns:w="http://schemas.openxmlformats.org/wordprocessingml/2006/main">
        <w:rPr>
          <w:rFonts w:ascii="맑은 고딕 Semilight" w:hAnsi="맑은 고딕 Semilight"/>
        </w:rPr>
        <w:t xml:space="preserve">셲 </w:t>
      </w:r>
      <w:r xmlns:w="http://schemas.openxmlformats.org/wordprocessingml/2006/main">
        <w:t xml:space="preserve">வாக்குறுதி: தேர்ந்தெடுக்கப்பட்டவர்களை வீட்டிற்கு கொண்டு வர இயேசு தம் தூதர்களை எவ்வாறு அனுப்புகிறார்</w:t>
      </w:r>
    </w:p>
    <w:p w14:paraId="4C4E7F4E" w14:textId="77777777" w:rsidR="00F90BDC" w:rsidRDefault="00F90BDC"/>
    <w:p w14:paraId="7A76AE4C" w14:textId="77777777" w:rsidR="00F90BDC" w:rsidRDefault="00F90BDC">
      <w:r xmlns:w="http://schemas.openxmlformats.org/wordprocessingml/2006/main">
        <w:t xml:space="preserve">1. ஏசாயா 27:13 "அந்நாளில் பெரிய எக்காளம் ஊதப்படும், அசீரியா தேசத்தில் அழிந்துபோகத் தயாராக இருந்தவர்கள் வருவார்கள், எகிப்து தேசத்தில் துரத்தப்பட்டவர்கள் வருவார்கள். எருசலேமில் உள்ள பரிசுத்த மலையில் கர்த்தரை ஆராதிக்க வேண்டும்.</w:t>
      </w:r>
    </w:p>
    <w:p w14:paraId="36098715" w14:textId="77777777" w:rsidR="00F90BDC" w:rsidRDefault="00F90BDC"/>
    <w:p w14:paraId="268FF2A5" w14:textId="77777777" w:rsidR="00F90BDC" w:rsidRDefault="00F90BDC">
      <w:r xmlns:w="http://schemas.openxmlformats.org/wordprocessingml/2006/main">
        <w:t xml:space="preserve">2. மத்தேயு 24:30??1 "அப்பொழுது மனுஷகுமாரனுடைய அடையாளம் பரலோகத்தில் தோன்றும்: அப்பொழுது பூமியிலுள்ள சகல கோத்திரங்களும் புலம்புவார்கள், மனுஷகுமாரன் வானத்தின் மேகங்களில் வருவதை அவர்கள் காண்பார்கள். வல்லமையும் மகிமையும் மிகுந்த எக்காள சத்தத்துடன் தம்முடைய தூதர்களை அனுப்புவார்.</w:t>
      </w:r>
    </w:p>
    <w:p w14:paraId="7B5C5863" w14:textId="77777777" w:rsidR="00F90BDC" w:rsidRDefault="00F90BDC"/>
    <w:p w14:paraId="20B7D3DD" w14:textId="77777777" w:rsidR="00F90BDC" w:rsidRDefault="00F90BDC">
      <w:r xmlns:w="http://schemas.openxmlformats.org/wordprocessingml/2006/main">
        <w:t xml:space="preserve">மாற்கு 13:28 இப்போது அத்தி மரத்தின் உவமையைக் கற்றுக்கொள்ளுங்கள்; அதன் கிளை இன்னும் மென்மையாகி, இலைகளை முளைக்கும்போது, கோடைகாலம் நெருங்கிவிட்டதென்று அறிவீர்கள்.</w:t>
      </w:r>
    </w:p>
    <w:p w14:paraId="47478F8A" w14:textId="77777777" w:rsidR="00F90BDC" w:rsidRDefault="00F90BDC"/>
    <w:p w14:paraId="1F5A7B33" w14:textId="77777777" w:rsidR="00F90BDC" w:rsidRDefault="00F90BDC">
      <w:r xmlns:w="http://schemas.openxmlformats.org/wordprocessingml/2006/main">
        <w:t xml:space="preserve">அத்தி மரம் கோடை காலம் வருவதைக் குறிக்கும் உவமை.</w:t>
      </w:r>
    </w:p>
    <w:p w14:paraId="6D3513BD" w14:textId="77777777" w:rsidR="00F90BDC" w:rsidRDefault="00F90BDC"/>
    <w:p w14:paraId="28432D0D" w14:textId="77777777" w:rsidR="00F90BDC" w:rsidRDefault="00F90BDC">
      <w:r xmlns:w="http://schemas.openxmlformats.org/wordprocessingml/2006/main">
        <w:t xml:space="preserve">1. அத்தி மரம்: நம்பிக்கையின் உவமை</w:t>
      </w:r>
    </w:p>
    <w:p w14:paraId="34241B13" w14:textId="77777777" w:rsidR="00F90BDC" w:rsidRDefault="00F90BDC"/>
    <w:p w14:paraId="682F6916" w14:textId="77777777" w:rsidR="00F90BDC" w:rsidRDefault="00F90BDC">
      <w:r xmlns:w="http://schemas.openxmlformats.org/wordprocessingml/2006/main">
        <w:t xml:space="preserve">2. அத்தி மரம்: தயாரிப்பின் ஒரு விளக்கம்</w:t>
      </w:r>
    </w:p>
    <w:p w14:paraId="7DDF723D" w14:textId="77777777" w:rsidR="00F90BDC" w:rsidRDefault="00F90BDC"/>
    <w:p w14:paraId="002E9B08" w14:textId="77777777" w:rsidR="00F90BDC" w:rsidRDefault="00F90BDC">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16FE219B" w14:textId="77777777" w:rsidR="00F90BDC" w:rsidRDefault="00F90BDC"/>
    <w:p w14:paraId="2E5BE46B" w14:textId="77777777" w:rsidR="00F90BDC" w:rsidRDefault="00F90BDC">
      <w:r xmlns:w="http://schemas.openxmlformats.org/wordprocessingml/2006/main">
        <w:t xml:space="preserve">2. யாக்கோபு 5:7-8 - ஆகையால் சகோதரரே, கர்த்தருடைய வருகைவரை பொறுமையாயிருங்கள். இதோ, தோட்டக்காரன் பூமியின் விலையுயர்ந்த கனிக்காகக் காத்திருக்கிறான், </w:t>
      </w:r>
      <w:r xmlns:w="http://schemas.openxmlformats.org/wordprocessingml/2006/main">
        <w:lastRenderedPageBreak xmlns:w="http://schemas.openxmlformats.org/wordprocessingml/2006/main"/>
      </w:r>
      <w:r xmlns:w="http://schemas.openxmlformats.org/wordprocessingml/2006/main">
        <w:t xml:space="preserve">ஆரம்பகால மழையையும் பிந்தைய மழையையும் பெறும் வரை நீண்ட பொறுமையுடன் இருக்கிறான். நீங்களும் பொறுமையாக இருங்கள்; உங்கள் இருதயங்களை நிலைநிறுத்துங்கள்: கர்த்தருடைய வருகை சமீபமாயிருக்கிறது.</w:t>
      </w:r>
    </w:p>
    <w:p w14:paraId="1656AC0E" w14:textId="77777777" w:rsidR="00F90BDC" w:rsidRDefault="00F90BDC"/>
    <w:p w14:paraId="16135035" w14:textId="77777777" w:rsidR="00F90BDC" w:rsidRDefault="00F90BDC">
      <w:r xmlns:w="http://schemas.openxmlformats.org/wordprocessingml/2006/main">
        <w:t xml:space="preserve">மாற்கு 13:29 அவ்வாறே இவைகள் நிகழ்வதை நீங்கள் காணும்போது, அது சமீபமாயிருக்கிறது என்று அறிந்துகொள்ளுங்கள்.</w:t>
      </w:r>
    </w:p>
    <w:p w14:paraId="7DF8C0CA" w14:textId="77777777" w:rsidR="00F90BDC" w:rsidRDefault="00F90BDC"/>
    <w:p w14:paraId="4B0906C9" w14:textId="77777777" w:rsidR="00F90BDC" w:rsidRDefault="00F90BDC">
      <w:r xmlns:w="http://schemas.openxmlformats.org/wordprocessingml/2006/main">
        <w:t xml:space="preserve">இறுதி காலத்திற்கு தயாராக இருக்க வேண்டியதன் அவசியத்தை இயேசு வலியுறுத்துகிறார்.</w:t>
      </w:r>
    </w:p>
    <w:p w14:paraId="34561B2C" w14:textId="77777777" w:rsidR="00F90BDC" w:rsidRDefault="00F90BDC"/>
    <w:p w14:paraId="665D2BC4" w14:textId="77777777" w:rsidR="00F90BDC" w:rsidRDefault="00F90BDC">
      <w:r xmlns:w="http://schemas.openxmlformats.org/wordprocessingml/2006/main">
        <w:t xml:space="preserve">1: இறுதிக் காலம் நெருங்கிவிட்டது என்று இயேசு கூறியது போல் அதற்குத் தயாராக இருங்கள்.</w:t>
      </w:r>
    </w:p>
    <w:p w14:paraId="1F64F4AB" w14:textId="77777777" w:rsidR="00F90BDC" w:rsidRDefault="00F90BDC"/>
    <w:p w14:paraId="7F0AFE43" w14:textId="77777777" w:rsidR="00F90BDC" w:rsidRDefault="00F90BDC">
      <w:r xmlns:w="http://schemas.openxmlformats.org/wordprocessingml/2006/main">
        <w:t xml:space="preserve">2: இறுதிக் காலத்திற்குத் தயாராக இருங்கள் என்ற இயேசுவின் எச்சரிப்பு, மனநிறைவு கொள்ளாமல் இருப்பதற்கு நினைவூட்டுகிறது.</w:t>
      </w:r>
    </w:p>
    <w:p w14:paraId="63C94EBE" w14:textId="77777777" w:rsidR="00F90BDC" w:rsidRDefault="00F90BDC"/>
    <w:p w14:paraId="3CDEB959" w14:textId="77777777" w:rsidR="00F90BDC" w:rsidRDefault="00F90BDC">
      <w:r xmlns:w="http://schemas.openxmlformats.org/wordprocessingml/2006/main">
        <w:t xml:space="preserve">1: மத்தேயு 24:42-44 ஆகையால் விழிப்புடன் இருங்கள், உங்கள் ஆண்டவர் எந்த நாளில் வருவார் என்று உங்களுக்குத் தெரியாது. ஆனால் இதைத் தெரிந்து கொள்ளுங்கள்: திருடன் எந்தக் கடிகாரத்தில் வருகிறான் என்று வீட்டின் எஜமானுக்குத் தெரிந்திருந்தால், அவன் விழித்திருப்பான், அவனுடைய வீட்டை உடைக்க அனுமதிக்காமல் இருந்திருப்பான். ஆகையால், மனுஷகுமாரன் வரும் நாள் உங்களுக்குத் தெரியாததால் எச்சரிக்கையாயிருங்கள்.</w:t>
      </w:r>
    </w:p>
    <w:p w14:paraId="47795B81" w14:textId="77777777" w:rsidR="00F90BDC" w:rsidRDefault="00F90BDC"/>
    <w:p w14:paraId="15B84B58" w14:textId="77777777" w:rsidR="00F90BDC" w:rsidRDefault="00F90BDC">
      <w:r xmlns:w="http://schemas.openxmlformats.org/wordprocessingml/2006/main">
        <w:t xml:space="preserve">2: 1 தெசலோனிக்கேயர் 5: 1-5 இப்போது நேரம் மற்றும் பருவங்களைப் பற்றி, சகோதர சகோதரிகளே, உங்களுக்கு எதுவும் எழுத வேண்டியதில்லை. ஏனெனில் இரவில் திருடன் வருவது போல் ஆண்டவரின் நாள் வரும் என்பதை நீங்களே நன்கு அறிவீர்கள். அவர்கள் கூறும்போது, ? </w:t>
      </w:r>
      <w:r xmlns:w="http://schemas.openxmlformats.org/wordprocessingml/2006/main">
        <w:rPr>
          <w:rFonts w:ascii="맑은 고딕 Semilight" w:hAnsi="맑은 고딕 Semilight"/>
        </w:rPr>
        <w:t xml:space="preserve">쏷 </w:t>
      </w:r>
      <w:r xmlns:w="http://schemas.openxmlformats.org/wordprocessingml/2006/main">
        <w:t xml:space="preserve">இங்கே அமைதியும் பாதுகாப்பும் இருக்கிறது, ??அப்போது அவர்கள் மீது திடீர் அழிவு வரும், கர்ப்பிணிப் பெண்ணுக்கு பிரசவ வலி வருவது போல், தப்பிக்க முடியாது! ஆனால், சகோதர சகோதரிகளே, நீங்கள் இருளில் இல்லை, அந்த நாள் திருடனைப் போல உங்களைப் பிடிக்கும். இல்லை, நீங்கள் அனைவரும் ஒளியின் குழந்தைகள் மற்றும் பகலின் குழந்தைகள். நாங்கள் இரவிலோ இருளிலோ இல்லை.</w:t>
      </w:r>
    </w:p>
    <w:p w14:paraId="5A2F1C86" w14:textId="77777777" w:rsidR="00F90BDC" w:rsidRDefault="00F90BDC"/>
    <w:p w14:paraId="5C662B4D" w14:textId="77777777" w:rsidR="00F90BDC" w:rsidRDefault="00F90BDC">
      <w:r xmlns:w="http://schemas.openxmlformats.org/wordprocessingml/2006/main">
        <w:t xml:space="preserve">மாற்கு 13:30 இவைகளெல்லாம் நடக்கும்வரை இந்தத் தலைமுறை ஒழிந்துபோகாது என்று மெய்யாகவே உங்களுக்குச் சொல்லுகிறேன்.</w:t>
      </w:r>
    </w:p>
    <w:p w14:paraId="56981505" w14:textId="77777777" w:rsidR="00F90BDC" w:rsidRDefault="00F90BDC"/>
    <w:p w14:paraId="236B37CF" w14:textId="77777777" w:rsidR="00F90BDC" w:rsidRDefault="00F90BDC">
      <w:r xmlns:w="http://schemas.openxmlformats.org/wordprocessingml/2006/main">
        <w:t xml:space="preserve">எல்லா தீர்க்கதரிசனங்களும் ஒரே தலைமுறையில் நிறைவேறும் என்று இந்த வசனம் கூறுகிறது.</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ந்த தலைமுறையில் நமது விசுவாசம் அடுத்தவரின் எதிர்காலத்தை தீர்மானிக்கும்.</w:t>
      </w:r>
    </w:p>
    <w:p w14:paraId="083CB92E" w14:textId="77777777" w:rsidR="00F90BDC" w:rsidRDefault="00F90BDC"/>
    <w:p w14:paraId="1C98D1FC" w14:textId="77777777" w:rsidR="00F90BDC" w:rsidRDefault="00F90BDC">
      <w:r xmlns:w="http://schemas.openxmlformats.org/wordprocessingml/2006/main">
        <w:t xml:space="preserve">2. நாம் நமது நம்பிக்கைகளில் உறுதியாக இருக்க வேண்டும் மற்றும் கடவுளின் அன்பின் பிரகாசமான முன்மாதிரியாக இருக்க வேண்டும்.</w:t>
      </w:r>
    </w:p>
    <w:p w14:paraId="2DBC73D5" w14:textId="77777777" w:rsidR="00F90BDC" w:rsidRDefault="00F90BDC"/>
    <w:p w14:paraId="31B49091" w14:textId="77777777" w:rsidR="00F90BDC" w:rsidRDefault="00F90BDC">
      <w:r xmlns:w="http://schemas.openxmlformats.org/wordprocessingml/2006/main">
        <w:t xml:space="preserve">1. மத்தேயு 24:34-36 - "உண்மையாகவே நான் உங்களுக்குச் சொல்கிறேன், இவை அனைத்தும் நடக்கும் வரை இந்தச் சந்ததி ஒழிந்துபோகாது. வானமும் பூமியும் ஒழிந்துபோம், ஆனால் என் வார்த்தைகள் ஒழிந்துபோவதில்லை."</w:t>
      </w:r>
    </w:p>
    <w:p w14:paraId="771ACA83" w14:textId="77777777" w:rsidR="00F90BDC" w:rsidRDefault="00F90BDC"/>
    <w:p w14:paraId="59D7FA80" w14:textId="77777777" w:rsidR="00F90BDC" w:rsidRDefault="00F90BDC">
      <w:r xmlns:w="http://schemas.openxmlformats.org/wordprocessingml/2006/main">
        <w:t xml:space="preserve">2. எபிரேயர் 10:35-36 - "எனவே, உங்கள் நம்பிக்கையைத் தூக்கி எறியாதீர்கள்; அது மிகுந்த வெகுமதியைப் பெறும். நீங்கள் கடவுளுடைய சித்தத்தைச் செய்தபின், அவர் வாக்களித்ததைப் பெறுவதற்கு நீங்கள் விடாமுயற்சியுடன் இருக்க வேண்டும்."</w:t>
      </w:r>
    </w:p>
    <w:p w14:paraId="4DB1E487" w14:textId="77777777" w:rsidR="00F90BDC" w:rsidRDefault="00F90BDC"/>
    <w:p w14:paraId="3C98FBB1" w14:textId="77777777" w:rsidR="00F90BDC" w:rsidRDefault="00F90BDC">
      <w:r xmlns:w="http://schemas.openxmlformats.org/wordprocessingml/2006/main">
        <w:t xml:space="preserve">மாற்கு 13:31 வானமும் பூமியும் ஒழிந்துபோம்; என் வார்த்தைகளோ ஒழிந்துபோவதில்லை.</w:t>
      </w:r>
    </w:p>
    <w:p w14:paraId="53FC7750" w14:textId="77777777" w:rsidR="00F90BDC" w:rsidRDefault="00F90BDC"/>
    <w:p w14:paraId="177A12E1" w14:textId="77777777" w:rsidR="00F90BDC" w:rsidRDefault="00F90BDC">
      <w:r xmlns:w="http://schemas.openxmlformats.org/wordprocessingml/2006/main">
        <w:t xml:space="preserve">தேவனுடைய வார்த்தை ஒருபோதும் ஒழிந்துபோகாது.</w:t>
      </w:r>
    </w:p>
    <w:p w14:paraId="4132FAE9" w14:textId="77777777" w:rsidR="00F90BDC" w:rsidRDefault="00F90BDC"/>
    <w:p w14:paraId="5BD086D2" w14:textId="77777777" w:rsidR="00F90BDC" w:rsidRDefault="00F90BDC">
      <w:r xmlns:w="http://schemas.openxmlformats.org/wordprocessingml/2006/main">
        <w:t xml:space="preserve">1: கடவுளுடைய வார்த்தையிலும் அவருடைய வாக்குறுதிகளிலும் நம்பிக்கை வைத்தல்</w:t>
      </w:r>
    </w:p>
    <w:p w14:paraId="69D11FBF" w14:textId="77777777" w:rsidR="00F90BDC" w:rsidRDefault="00F90BDC"/>
    <w:p w14:paraId="16BBCD16" w14:textId="77777777" w:rsidR="00F90BDC" w:rsidRDefault="00F90BDC">
      <w:r xmlns:w="http://schemas.openxmlformats.org/wordprocessingml/2006/main">
        <w:t xml:space="preserve">2: கஷ்டங்களுக்கு மத்தியில் கடவுளுடைய வார்த்தையில் உறுதியாக நிற்பது</w:t>
      </w:r>
    </w:p>
    <w:p w14:paraId="3DB791A5" w14:textId="77777777" w:rsidR="00F90BDC" w:rsidRDefault="00F90BDC"/>
    <w:p w14:paraId="465B39D0" w14:textId="77777777" w:rsidR="00F90BDC" w:rsidRDefault="00F90BDC">
      <w:r xmlns:w="http://schemas.openxmlformats.org/wordprocessingml/2006/main">
        <w:t xml:space="preserve">1: மத்தேயு 24:35 - வானமும் பூமியும் ஒழிந்துபோம், ஆனால் என் வார்த்தைகள் ஒழிந்துபோவதில்லை.</w:t>
      </w:r>
    </w:p>
    <w:p w14:paraId="34C5B65B" w14:textId="77777777" w:rsidR="00F90BDC" w:rsidRDefault="00F90BDC"/>
    <w:p w14:paraId="1FF19A13" w14:textId="77777777" w:rsidR="00F90BDC" w:rsidRDefault="00F90BDC">
      <w:r xmlns:w="http://schemas.openxmlformats.org/wordprocessingml/2006/main">
        <w:t xml:space="preserve">2: ஏசாயா 40:8 - புல் வாடி, மலர்கள் வாடி, ஆனால் நம் கடவுளின் வார்த்தை என்றென்றும் நிலைத்திருக்கும்.</w:t>
      </w:r>
    </w:p>
    <w:p w14:paraId="12B09CA7" w14:textId="77777777" w:rsidR="00F90BDC" w:rsidRDefault="00F90BDC"/>
    <w:p w14:paraId="1C766CAA" w14:textId="77777777" w:rsidR="00F90BDC" w:rsidRDefault="00F90BDC">
      <w:r xmlns:w="http://schemas.openxmlformats.org/wordprocessingml/2006/main">
        <w:t xml:space="preserve">மாற்கு 13:32 அந்த நாளையும் அந்த நாழிகையையும் பிதாவேயன்றி வேறொருவனும் அறியான்;</w:t>
      </w:r>
    </w:p>
    <w:p w14:paraId="06337FDE" w14:textId="77777777" w:rsidR="00F90BDC" w:rsidRDefault="00F90BDC"/>
    <w:p w14:paraId="00BD0D6B" w14:textId="77777777" w:rsidR="00F90BDC" w:rsidRDefault="00F90BDC">
      <w:r xmlns:w="http://schemas.openxmlformats.org/wordprocessingml/2006/main">
        <w:t xml:space="preserve">உலகத்தின் முடிவு எப்போது வரும் என்று யாருக்கும் தெரியாது, பரலோகத்திலுள்ள தேவதூதர்களோ அல்லது மகனோ கூட, தந்தைக்கு மட்டும் தெரியாது.</w:t>
      </w:r>
    </w:p>
    <w:p w14:paraId="6FB863F6" w14:textId="77777777" w:rsidR="00F90BDC" w:rsidRDefault="00F90BDC"/>
    <w:p w14:paraId="0FDFC703" w14:textId="77777777" w:rsidR="00F90BDC" w:rsidRDefault="00F90BDC">
      <w:r xmlns:w="http://schemas.openxmlformats.org/wordprocessingml/2006/main">
        <w:t xml:space="preserve">1: உலகம் எப்போது அழியும் என்று கடவுளுக்கு மட்டுமே தெரியும், எனவே இந்த விஷயத்தில் கவனம் செலுத்தாதீர்கள், மாறாக கடவுளுக்குப் பிரியமான வாழ்க்கையை வாழ்வதில் கவனம் செலுத்துங்கள்.</w:t>
      </w:r>
    </w:p>
    <w:p w14:paraId="16E279A9" w14:textId="77777777" w:rsidR="00F90BDC" w:rsidRDefault="00F90BDC"/>
    <w:p w14:paraId="09620B62" w14:textId="77777777" w:rsidR="00F90BDC" w:rsidRDefault="00F90BDC">
      <w:r xmlns:w="http://schemas.openxmlformats.org/wordprocessingml/2006/main">
        <w:t xml:space="preserve">2: உலகின் முடிவு தெரியவில்லை, ஆனால் நிச்சயமற்ற நிலையில் கடவுள் நம்முடன் இருப்பார் என்பதில் உறுதியாக இருக்கலாம்.</w:t>
      </w:r>
    </w:p>
    <w:p w14:paraId="115B70EB" w14:textId="77777777" w:rsidR="00F90BDC" w:rsidRDefault="00F90BDC"/>
    <w:p w14:paraId="7C079154" w14:textId="77777777" w:rsidR="00F90BDC" w:rsidRDefault="00F90BDC">
      <w:r xmlns:w="http://schemas.openxmlformats.org/wordprocessingml/2006/main">
        <w:t xml:space="preserve">1: மத்தேயு 6:25-34 - கவலைப்பட வேண்டாம், மாறாக கடவுளுடைய ராஜ்யத்தையும் நீதியையும் தேடுங்கள்.</w:t>
      </w:r>
    </w:p>
    <w:p w14:paraId="495F38EE" w14:textId="77777777" w:rsidR="00F90BDC" w:rsidRDefault="00F90BDC"/>
    <w:p w14:paraId="6517CE36" w14:textId="77777777" w:rsidR="00F90BDC" w:rsidRDefault="00F90BDC">
      <w:r xmlns:w="http://schemas.openxmlformats.org/wordprocessingml/2006/main">
        <w:t xml:space="preserve">2: சங்கீதம் 46:1-3 - தேவன் நமக்கு அடைக்கலமும் பெலனும், ஆபத்தில் உடனடி உதவியாயிருக்கிறார்.</w:t>
      </w:r>
    </w:p>
    <w:p w14:paraId="5D4EDFF5" w14:textId="77777777" w:rsidR="00F90BDC" w:rsidRDefault="00F90BDC"/>
    <w:p w14:paraId="35F29AE3" w14:textId="77777777" w:rsidR="00F90BDC" w:rsidRDefault="00F90BDC">
      <w:r xmlns:w="http://schemas.openxmlformats.org/wordprocessingml/2006/main">
        <w:t xml:space="preserve">மாற்கு 13:33 நீங்கள் எச்சரிக்கையாயிருங்கள், விழித்திருந்து ஜெபம்பண்ணுங்கள்;</w:t>
      </w:r>
    </w:p>
    <w:p w14:paraId="372CCAFC" w14:textId="77777777" w:rsidR="00F90BDC" w:rsidRDefault="00F90BDC"/>
    <w:p w14:paraId="4C73FB31" w14:textId="77777777" w:rsidR="00F90BDC" w:rsidRDefault="00F90BDC">
      <w:r xmlns:w="http://schemas.openxmlformats.org/wordprocessingml/2006/main">
        <w:t xml:space="preserve">கர்த்தருடைய வருகைக்கு விழிப்புடனும் ஆயத்தத்துடனும் இருங்கள்.</w:t>
      </w:r>
    </w:p>
    <w:p w14:paraId="187851E2" w14:textId="77777777" w:rsidR="00F90BDC" w:rsidRDefault="00F90BDC"/>
    <w:p w14:paraId="5AE9FEBA" w14:textId="77777777" w:rsidR="00F90BDC" w:rsidRDefault="00F90BDC">
      <w:r xmlns:w="http://schemas.openxmlformats.org/wordprocessingml/2006/main">
        <w:t xml:space="preserve">1. தயாராக இருங்கள்: இறைவனின் வருகைக்கு ஆயத்தம் செய்தல்</w:t>
      </w:r>
    </w:p>
    <w:p w14:paraId="5DDE052D" w14:textId="77777777" w:rsidR="00F90BDC" w:rsidRDefault="00F90BDC"/>
    <w:p w14:paraId="297986DC" w14:textId="77777777" w:rsidR="00F90BDC" w:rsidRDefault="00F90BDC">
      <w:r xmlns:w="http://schemas.openxmlformats.org/wordprocessingml/2006/main">
        <w:t xml:space="preserve">2. தருணத்தின் அவசரம்: பார்த்து ஜெபம் செய்யுங்கள்</w:t>
      </w:r>
    </w:p>
    <w:p w14:paraId="363774E6" w14:textId="77777777" w:rsidR="00F90BDC" w:rsidRDefault="00F90BDC"/>
    <w:p w14:paraId="088C6045" w14:textId="77777777" w:rsidR="00F90BDC" w:rsidRDefault="00F90BDC">
      <w:r xmlns:w="http://schemas.openxmlformats.org/wordprocessingml/2006/main">
        <w:t xml:space="preserve">1. ரோமர் 13:11-14 - நேரத்தை அறிந்து, உறக்கத்திலிருந்து விழித்தெழுவதற்கு இதுவே சரியான நேரம்.</w:t>
      </w:r>
    </w:p>
    <w:p w14:paraId="0C55D9D6" w14:textId="77777777" w:rsidR="00F90BDC" w:rsidRDefault="00F90BDC"/>
    <w:p w14:paraId="5492A502" w14:textId="77777777" w:rsidR="00F90BDC" w:rsidRDefault="00F90BDC">
      <w:r xmlns:w="http://schemas.openxmlformats.org/wordprocessingml/2006/main">
        <w:t xml:space="preserve">2. லூக்கா 12:35-40 - உங்கள் இடுப்பைக் கட்டிக்கொண்டு, உங்கள் விளக்குகள் எரியட்டும்; உங்கள் எஜமானர் திருமணத்திலிருந்து திரும்பி வரும்போது அவருக்காகக் காத்திருக்கும் மனிதர்களைப் போல் நீங்கள் இருக்கிறீர்கள்; அவர் வந்து தட்டினால், அவர்கள் உடனே அவருக்குத் திறக்கலாம்.</w:t>
      </w:r>
    </w:p>
    <w:p w14:paraId="18D11565" w14:textId="77777777" w:rsidR="00F90BDC" w:rsidRDefault="00F90BDC"/>
    <w:p w14:paraId="282E8B1A" w14:textId="77777777" w:rsidR="00F90BDC" w:rsidRDefault="00F90BDC">
      <w:r xmlns:w="http://schemas.openxmlformats.org/wordprocessingml/2006/main">
        <w:t xml:space="preserve">மாற்கு 13:34 மனுஷகுமாரன் தூரப் பிரயாணம் போகிற மனுஷனைப்போல் இருக்கிறான்; அவன் தன் வீட்டைவிட்டுப் புறப்பட்டு, </w:t>
      </w:r>
      <w:r xmlns:w="http://schemas.openxmlformats.org/wordprocessingml/2006/main">
        <w:lastRenderedPageBreak xmlns:w="http://schemas.openxmlformats.org/wordprocessingml/2006/main"/>
      </w:r>
      <w:r xmlns:w="http://schemas.openxmlformats.org/wordprocessingml/2006/main">
        <w:t xml:space="preserve">தன் வேலைக்காரருக்கும் அவனவன் வேலைக்காரனுக்கும் அதிகாரம் கொடுத்து, காவலாளியைக் கண்காணிக்கும்படி கட்டளையிட்டான்.</w:t>
      </w:r>
    </w:p>
    <w:p w14:paraId="1C9B1BE5" w14:textId="77777777" w:rsidR="00F90BDC" w:rsidRDefault="00F90BDC"/>
    <w:p w14:paraId="0589E38E" w14:textId="77777777" w:rsidR="00F90BDC" w:rsidRDefault="00F90BDC">
      <w:r xmlns:w="http://schemas.openxmlformats.org/wordprocessingml/2006/main">
        <w:t xml:space="preserve">மனுஷ்யபுத்திரன் தன் ஊழியர்களுக்கு அதிகாரம் அளித்து, அவர்களுடைய பணிகளை அவர்களிடம் ஒப்படைத்த பயணி. காவலாளியையும் பார்க்கும்படி கட்டளையிட்டுள்ளார்.</w:t>
      </w:r>
    </w:p>
    <w:p w14:paraId="15EB7D61" w14:textId="77777777" w:rsidR="00F90BDC" w:rsidRDefault="00F90BDC"/>
    <w:p w14:paraId="0635ADF6" w14:textId="77777777" w:rsidR="00F90BDC" w:rsidRDefault="00F90BDC">
      <w:r xmlns:w="http://schemas.openxmlformats.org/wordprocessingml/2006/main">
        <w:t xml:space="preserve">1. இறைவன் நம்மிடம் ஒப்படைத்த பணிகளின் முக்கியத்துவம்.</w:t>
      </w:r>
    </w:p>
    <w:p w14:paraId="545F60ED" w14:textId="77777777" w:rsidR="00F90BDC" w:rsidRDefault="00F90BDC"/>
    <w:p w14:paraId="6A164487" w14:textId="77777777" w:rsidR="00F90BDC" w:rsidRDefault="00F90BDC">
      <w:r xmlns:w="http://schemas.openxmlformats.org/wordprocessingml/2006/main">
        <w:t xml:space="preserve">2. வாழ்க்கையில் விழிப்புடனும் விழிப்புடனும் இருப்பதன் முக்கியத்துவம்.</w:t>
      </w:r>
    </w:p>
    <w:p w14:paraId="734FE67A" w14:textId="77777777" w:rsidR="00F90BDC" w:rsidRDefault="00F90BDC"/>
    <w:p w14:paraId="5B49C4B0" w14:textId="77777777" w:rsidR="00F90BDC" w:rsidRDefault="00F90BDC">
      <w:r xmlns:w="http://schemas.openxmlformats.org/wordprocessingml/2006/main">
        <w:t xml:space="preserve">1. மத்தேயு 25:14-30 - தாலந்துகளின் உவமை.</w:t>
      </w:r>
    </w:p>
    <w:p w14:paraId="380B8335" w14:textId="77777777" w:rsidR="00F90BDC" w:rsidRDefault="00F90BDC"/>
    <w:p w14:paraId="2CB557FB" w14:textId="77777777" w:rsidR="00F90BDC" w:rsidRDefault="00F90BDC">
      <w:r xmlns:w="http://schemas.openxmlformats.org/wordprocessingml/2006/main">
        <w:t xml:space="preserve">2. 1 பேதுரு 5:8-9 - பிசாசு கெர்ச்சிக்கிற சிங்கத்தைப் போல சுற்றித் திரிவதைப் பற்றி நிதானமாகவும் விழிப்புடனும் இருங்கள்.</w:t>
      </w:r>
    </w:p>
    <w:p w14:paraId="43FCF5DA" w14:textId="77777777" w:rsidR="00F90BDC" w:rsidRDefault="00F90BDC"/>
    <w:p w14:paraId="5A70727A" w14:textId="77777777" w:rsidR="00F90BDC" w:rsidRDefault="00F90BDC">
      <w:r xmlns:w="http://schemas.openxmlformats.org/wordprocessingml/2006/main">
        <w:t xml:space="preserve">மாற்கு 13:35 ஆகையால் விழித்திருங்கள்; வீட்டின் எஜமான் சாயங்காலத்திலோ, நள்ளிரவிலோ, சேவல் கூவும் நேரத்திலோ, காலையிலோ எப்பொழுது வருவான் என்று உங்களுக்குத் தெரியாது.</w:t>
      </w:r>
    </w:p>
    <w:p w14:paraId="26E49AB3" w14:textId="77777777" w:rsidR="00F90BDC" w:rsidRDefault="00F90BDC"/>
    <w:p w14:paraId="2B0F797B" w14:textId="77777777" w:rsidR="00F90BDC" w:rsidRDefault="00F90BDC">
      <w:r xmlns:w="http://schemas.openxmlformats.org/wordprocessingml/2006/main">
        <w:t xml:space="preserve">இயேசு தம்மைப் பின்பற்றுபவர்களுக்கு தொடர்ந்து விழிப்புடன் இருக்கவும், எப்போது வரும் என்று யாருக்கும் தெரியாததால், அவர் திரும்பி வருவதைக் கண்காணிக்கவும் அறிவுறுத்துகிறார்.</w:t>
      </w:r>
    </w:p>
    <w:p w14:paraId="0BB41CDB" w14:textId="77777777" w:rsidR="00F90BDC" w:rsidRDefault="00F90BDC"/>
    <w:p w14:paraId="17C3C7BE" w14:textId="77777777" w:rsidR="00F90BDC" w:rsidRDefault="00F90BDC">
      <w:r xmlns:w="http://schemas.openxmlformats.org/wordprocessingml/2006/main">
        <w:t xml:space="preserve">1. "தயாராக இருங்கள்: கிறிஸ்துவின் வருகையை எதிர்பார்த்து வாழ்வது"</w:t>
      </w:r>
    </w:p>
    <w:p w14:paraId="4CD270C1" w14:textId="77777777" w:rsidR="00F90BDC" w:rsidRDefault="00F90BDC"/>
    <w:p w14:paraId="403C86D0" w14:textId="77777777" w:rsidR="00F90BDC" w:rsidRDefault="00F90BDC">
      <w:r xmlns:w="http://schemas.openxmlformats.org/wordprocessingml/2006/main">
        <w:t xml:space="preserve">2. "எச்சரிக்கையாக இருங்கள்: கிறிஸ்துவின் இரண்டாம் வருகைக்கு தயாராக இருத்தல்"</w:t>
      </w:r>
    </w:p>
    <w:p w14:paraId="6D0CA636" w14:textId="77777777" w:rsidR="00F90BDC" w:rsidRDefault="00F90BDC"/>
    <w:p w14:paraId="19515EDB" w14:textId="77777777" w:rsidR="00F90BDC" w:rsidRDefault="00F90BDC">
      <w:r xmlns:w="http://schemas.openxmlformats.org/wordprocessingml/2006/main">
        <w:t xml:space="preserve">1. 1 தெசலோனிக்கேயர் 5:1-11 ??ஆண்டவரின் வருகை மற்றும் அதன் வெளிச்சத்தில் வாழ்வது எப்படி என்பது பற்றி பவுலின் அறிவுரைகள்.</w:t>
      </w:r>
    </w:p>
    <w:p w14:paraId="61B0A723" w14:textId="77777777" w:rsidR="00F90BDC" w:rsidRDefault="00F90BDC"/>
    <w:p w14:paraId="5108D0AA" w14:textId="77777777" w:rsidR="00F90BDC" w:rsidRDefault="00F90BDC">
      <w:r xmlns:w="http://schemas.openxmlformats.org/wordprocessingml/2006/main">
        <w:t xml:space="preserve">2. மத்தேயு 24:36-44 ??இயேசுவின் போதனைகள் அவர் திரும்பிவருவது மற்றும் எப்படி தயாராக இருக்க வேண்டும்.</w:t>
      </w:r>
    </w:p>
    <w:p w14:paraId="5A39F9A0" w14:textId="77777777" w:rsidR="00F90BDC" w:rsidRDefault="00F90BDC"/>
    <w:p w14:paraId="7D2A503B" w14:textId="77777777" w:rsidR="00F90BDC" w:rsidRDefault="00F90BDC">
      <w:r xmlns:w="http://schemas.openxmlformats.org/wordprocessingml/2006/main">
        <w:t xml:space="preserve">மாற்கு 13:36 திடீரென்று வந்து நீங்கள் தூங்குவதைக் காணாதபடிக்கு.</w:t>
      </w:r>
    </w:p>
    <w:p w14:paraId="5B54D0DB" w14:textId="77777777" w:rsidR="00F90BDC" w:rsidRDefault="00F90BDC"/>
    <w:p w14:paraId="5FDD5146" w14:textId="77777777" w:rsidR="00F90BDC" w:rsidRDefault="00F90BDC">
      <w:r xmlns:w="http://schemas.openxmlformats.org/wordprocessingml/2006/main">
        <w:t xml:space="preserve">மனிதகுமாரன் எப்போது திரும்பி வருவார் என்று தெரியாததால், விழிப்புடன் இருக்கவும் விழித்திருக்கவும் இயேசு தம் சீடர்களை ஊக்குவிக்கிறார்.</w:t>
      </w:r>
    </w:p>
    <w:p w14:paraId="4883E3F7" w14:textId="77777777" w:rsidR="00F90BDC" w:rsidRDefault="00F90BDC"/>
    <w:p w14:paraId="06CD460A" w14:textId="77777777" w:rsidR="00F90BDC" w:rsidRDefault="00F90BDC">
      <w:r xmlns:w="http://schemas.openxmlformats.org/wordprocessingml/2006/main">
        <w:t xml:space="preserve">1. "தயாராக மற்றும் காத்திருப்பு: எப்படி விழிப்புடன் இருப்பது மற்றும் இறைவனின் வருகைக்கு தயாராக இருப்பது"</w:t>
      </w:r>
    </w:p>
    <w:p w14:paraId="0C048FCE" w14:textId="77777777" w:rsidR="00F90BDC" w:rsidRDefault="00F90BDC"/>
    <w:p w14:paraId="260D7EB8" w14:textId="77777777" w:rsidR="00F90BDC" w:rsidRDefault="00F90BDC">
      <w:r xmlns:w="http://schemas.openxmlformats.org/wordprocessingml/2006/main">
        <w:t xml:space="preserve">2. "எழுந்து பாருங்கள்: இறைவனின் வருகையை எதிர்பார்த்து வாழ்வதன் முக்கியத்துவம்"</w:t>
      </w:r>
    </w:p>
    <w:p w14:paraId="6EC32B1D" w14:textId="77777777" w:rsidR="00F90BDC" w:rsidRDefault="00F90BDC"/>
    <w:p w14:paraId="5059E24F" w14:textId="77777777" w:rsidR="00F90BDC" w:rsidRDefault="00F90BDC">
      <w:r xmlns:w="http://schemas.openxmlformats.org/wordprocessingml/2006/main">
        <w:t xml:space="preserve">1. எபேசியர் 5:14-17 - "ஆகையால், நாட்கள் பொல்லாதவையாக இருப்பதால், ஞானமில்லாதவர்களைப் போல அல்ல, ஞானிகளாக நடந்துகொள்வதில் கவனமாக இருங்கள். கர்த்தருடையது, மது அருந்தாதீர்கள், அது சிதறல், ஆனால் ஆவியால் நிரப்பப்படுங்கள்."</w:t>
      </w:r>
    </w:p>
    <w:p w14:paraId="234BC465" w14:textId="77777777" w:rsidR="00F90BDC" w:rsidRDefault="00F90BDC"/>
    <w:p w14:paraId="2CBA2C69" w14:textId="77777777" w:rsidR="00F90BDC" w:rsidRDefault="00F90BDC">
      <w:r xmlns:w="http://schemas.openxmlformats.org/wordprocessingml/2006/main">
        <w:t xml:space="preserve">2. கொலோசெயர் 4:5 - "வெளியாட்களிடம் ஞானத்துடன் நடந்து கொள்ளுங்கள், வாய்ப்பைப் பயன்படுத்திக் கொள்ளுங்கள்."</w:t>
      </w:r>
    </w:p>
    <w:p w14:paraId="7D468A30" w14:textId="77777777" w:rsidR="00F90BDC" w:rsidRDefault="00F90BDC"/>
    <w:p w14:paraId="16304FAC" w14:textId="77777777" w:rsidR="00F90BDC" w:rsidRDefault="00F90BDC">
      <w:r xmlns:w="http://schemas.openxmlformats.org/wordprocessingml/2006/main">
        <w:t xml:space="preserve">மாற்கு 13:37 நான் உங்களுக்குச் சொல்வதை எல்லாருக்கும் சொல்லுகிறேன், கவனியுங்கள்.</w:t>
      </w:r>
    </w:p>
    <w:p w14:paraId="566D3341" w14:textId="77777777" w:rsidR="00F90BDC" w:rsidRDefault="00F90BDC"/>
    <w:p w14:paraId="3654202D" w14:textId="77777777" w:rsidR="00F90BDC" w:rsidRDefault="00F90BDC">
      <w:r xmlns:w="http://schemas.openxmlformats.org/wordprocessingml/2006/main">
        <w:t xml:space="preserve">இயேசு தம் சீடர்களிடம் விழிப்புடனும் விழிப்புடனும் இருக்கும்படி கூறுகிறார்.</w:t>
      </w:r>
    </w:p>
    <w:p w14:paraId="546336D6" w14:textId="77777777" w:rsidR="00F90BDC" w:rsidRDefault="00F90BDC"/>
    <w:p w14:paraId="7D3B9D6F" w14:textId="77777777" w:rsidR="00F90BDC" w:rsidRDefault="00F90BDC">
      <w:r xmlns:w="http://schemas.openxmlformats.org/wordprocessingml/2006/main">
        <w:t xml:space="preserve">1. "எழுந்திரு! எச்சரிக்கையாக இருங்கள் மற்றும் இயேசுவுக்காக தயாராக இருங்கள்"</w:t>
      </w:r>
    </w:p>
    <w:p w14:paraId="7313A887" w14:textId="77777777" w:rsidR="00F90BDC" w:rsidRDefault="00F90BDC"/>
    <w:p w14:paraId="543530F6" w14:textId="77777777" w:rsidR="00F90BDC" w:rsidRDefault="00F90BDC">
      <w:r xmlns:w="http://schemas.openxmlformats.org/wordprocessingml/2006/main">
        <w:t xml:space="preserve">2. "இயேசுவின் வருகைக்கு தயாராக இருங்கள்"</w:t>
      </w:r>
    </w:p>
    <w:p w14:paraId="17A43931" w14:textId="77777777" w:rsidR="00F90BDC" w:rsidRDefault="00F90BDC"/>
    <w:p w14:paraId="1232CEE4" w14:textId="77777777" w:rsidR="00F90BDC" w:rsidRDefault="00F90BDC">
      <w:r xmlns:w="http://schemas.openxmlformats.org/wordprocessingml/2006/main">
        <w:t xml:space="preserve">1. மத்தேயு 24:42 - "ஆகையால் விழித்திருங்கள், ஏனென்றால் உங்கள் ஆண்டவர் எந்த நாளில் வருவார் என்று உங்களுக்குத் தெரியாது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பேதுரு 4:7 - "எல்லாவற்றின் முடிவும் சமீபமாயிருக்கிறது. ஆகையால் நீங்கள் ஜெபம்பண்ணும்படி எச்சரிக்கையாகவும் தெளிந்த புத்தியுடனும் இருங்கள்."</w:t>
      </w:r>
    </w:p>
    <w:p w14:paraId="29088C87" w14:textId="77777777" w:rsidR="00F90BDC" w:rsidRDefault="00F90BDC"/>
    <w:p w14:paraId="4251194F" w14:textId="77777777" w:rsidR="00F90BDC" w:rsidRDefault="00F90BDC">
      <w:r xmlns:w="http://schemas.openxmlformats.org/wordprocessingml/2006/main">
        <w:t xml:space="preserve">இயேசுவைக் கொல்வதற்கான சதி, பெத்தானியாவில் அவர் அபிஷேகம், கடைசி இராப்போஜனம், கெத்செமனேயில் இயேசுவின் ஜெபம், சன்ஹெட்ரின் முன் அவரைக் கைதுசெய்து விசாரணை செய்தல் மற்றும் பேதுருவின் மறுப்பு உள்ளிட்ட பல முக்கிய நிகழ்வுகளை மார்க் 14 விவரிக்கிறது.</w:t>
      </w:r>
    </w:p>
    <w:p w14:paraId="3C44D067" w14:textId="77777777" w:rsidR="00F90BDC" w:rsidRDefault="00F90BDC"/>
    <w:p w14:paraId="36FBDE0E" w14:textId="77777777" w:rsidR="00F90BDC" w:rsidRDefault="00F90BDC">
      <w:r xmlns:w="http://schemas.openxmlformats.org/wordprocessingml/2006/main">
        <w:t xml:space="preserve">1வது பத்தி: தலைமை குருக்கள் மற்றும் சட்ட ஆசிரியர்கள் இயேசுவைக் கைது செய்து அவரைக் கொல்வதற்கு ஏதேனும் தந்திரமான வழியைத் தேடுவதுடன் அத்தியாயம் தொடங்குகிறது. ஆனால் மக்கள் கலவரம் செய்வார்கள் என்ற பயத்தில் பண்டிகையின் போது அவர்கள் முடிவு செய்யவில்லை (மாற்கு 14:1-2). பெத்தானி வீட்டிற்கு வந்த சைமன் தொழுநோயாளியான பெண்மணி உடைந்த அலபாஸ்டர் ஜாடியை மிகவும் விலையுயர்ந்த தூய நார்ட் வாசனை திரவியத்தை அவரது தலையில் ஊற்றினார். அங்கிருந்த சிலர் அவளது கழிவுகளை வருடக் கூலியை விட ஏழையாக விற்றிருக்கலாம் என்று கண்டித்தார்கள், ஆனால் அவள் செய்த அழகான காரியத்தை இயேசு வாதிட்டார், ஏழைகள் எப்பொழுது வேண்டுமானாலும் உதவுவார்கள், ஆனால் எப்போதும் இருக்க மாட்டார்கள், அவள் முன்பு வாசனை திரவியத்தை ஊற்றினாள். உலகம் முழுவதும் நற்செய்தி எங்கு பிரசங்கிக்கப்படுகிறதோ, அங்கெல்லாம் அடக்கம் செய்யுங்கள், அவள் செய்தவை அவளுடைய நினைவாகவும் சொல்லப்படும் (மாற்கு 14:3-9).</w:t>
      </w:r>
    </w:p>
    <w:p w14:paraId="7782825E" w14:textId="77777777" w:rsidR="00F90BDC" w:rsidRDefault="00F90BDC"/>
    <w:p w14:paraId="64D054B2" w14:textId="77777777" w:rsidR="00F90BDC" w:rsidRDefault="00F90BDC">
      <w:r xmlns:w="http://schemas.openxmlformats.org/wordprocessingml/2006/main">
        <w:t xml:space="preserve">2 வது பத்தி: பின்னர் யூதாஸ் இஸ்காரியோட் ஒரு பன்னிரெண்டு சென்றார். முதல் நாள் திருவிழாவில் புளிப்பில்லாத ரொட்டி, பஸ்கா பலியிடும் போது, சீடர்கள் பஸ்கா சாப்பிடுவதற்கு எங்கு செல்ல வேண்டும் என்று கேட்க, அவர் இரண்டு சீடர்களை நகரத்திற்கு அனுப்புகிறார், ஜாடி தண்ணீரை எடுத்துச் செல்லும் மனிதனைப் பின்தொடரச் சொல்கிறார். என் சீடர்களுடன்?' அவர் பெரிய மேல் அறையில் தயாராக ஏற்பாடுகளை காட்டுகிறார், அங்கே மாலையில் சாய்ந்திருக்கும் டேபிள் பன்னிரெண்டு வந்து, சாப்பிடும் போது ஒரு துரோகம் ஒரு ரொட்டியை கிண்ணத்தில் தோய்த்து ரொட்டி கொடுக்கிறது என்று கூறுகிறார். அந்த மனிதன் பிறக்காமல் இருந்திருந்தால் (மாற்கு 14:12-21). உணவின் போது அவர்களுக்கு நன்றி தெரிவிக்கும் ரொட்டி எடுத்து "இது என் உடலை எடுத்துக்கொள்" என்று கூறிவிட்டு, கோப்பை எடுத்து நன்றி கூறி அனைவருக்கும் பானத்தை வழங்குகிறார் "இது எனது இரத்த உடன்படிக்கை பலரை ஊற்றியது, இது புதிய நாள் குடிக்கும் வரை நீங்கள் இனி பழ கொடிகளை குடிக்க மாட்டீர்கள். ராஜ்ஜியம் கடவுள்" என்ற பாடலைப் பாடிவிட்டு மவுண்ட் ஆலிவ்ஸ் சீடர்கள் வீழ்ந்துவிடுகிறார்கள் என்று கூறுகிறார், எல்லோரும் வீழ்ந்துவிட மாட்டார்கள் என்று பீட்டருக்கு உறுதியளிக்கிறது ஆம் இன்றிரவு சேவல் இரண்டு முறை கூவுவதற்கு முன்பு உங்களை மூன்று முறை கைவிடுங்கள் ஆனால் பீட்டர் வலியுறுத்துகிறார். 14:22-31).</w:t>
      </w:r>
    </w:p>
    <w:p w14:paraId="274E16F1" w14:textId="77777777" w:rsidR="00F90BDC" w:rsidRDefault="00F90BDC"/>
    <w:p w14:paraId="79D2F310" w14:textId="77777777" w:rsidR="00F90BDC" w:rsidRDefault="00F90BDC">
      <w:r xmlns:w="http://schemas.openxmlformats.org/wordprocessingml/2006/main">
        <w:t xml:space="preserve">3 வது பத்தி: அவர்கள் கெத்செமனே என்று அழைக்கப்பட்ட இடத்திற்குச் சென்றார்கள் இயேசு சீடர்கள் ஜெபிக்கும்போது உட்காரச் சொல்கிறார், ஆழ்ந்த மன உளைச்சலில் ஆழ்ந்த மன உளைச்சலுக்கு ஆளாகியிருக்கிறார், மரணம் இங்கேயே இருங்கள், கொஞ்சம் தூரம் செல்கிறது, தரையில் விழுகிறது என்று ஜெபிக்கிறார், முடிந்தால் ஒரு மணி நேரம் அவரைக் கடந்து செல்லலாம் "அப்பா அப்பா என்னிடமிருந்து கோப்பையை எடுங்கள் இன்னும் இல்லை எனக்கு என்ன வேண்டும் ஆனால் உனக்கு என்ன வேண்டும்" என்று ரிட்டர்ன்ஸ் ஃபோன்ஸ் ஸ்லீப்பிங்ஸ் கேட்கிறார் பீட்டர் சைமன் தூங்கிக்கொண்டு இருந்ததால் ஒரு மணி நேரம் பார்க்க முடியவில்லையா? சலனத்தில் விழுவதைப் பாருங்கள், உடல் வலுவில்லாமல் போய்விடும் ஜெபங்கள் மீண்டும் தூங்குகின்றன, ஏனென்றால் கண்கள் கனமாகத் தெரிந்ததால், மூன்றாவது முறை வரும் என்று சொன்னால் போதும் மணி நேரம் வா என்று சொல்கிறான் குமாரன் கைகளை ஒப்படைத்தார்கள் பாவிகள் எழுவோம் வாருங்கள் இங்கே வருவோம் துரோகி பேசும்போது யூதாஸ் தோன்றுகிறார். கூட்டம் ஆயுதம் ஏந்திய வாள் சங்கங்கள் தலைமை குருமார்களை அனுப்பியது, சட்ட துரோகிகள் முன்னரே சிக்னல் ஏற்பாடு செய்து முத்தமிட்டவரைக் கைது செய்தார்கள் காவலின் கீழ் அழைத்துச் சென்றனர் இயேசுவைக் கைது செய்தார்கள் எல்லா சீடர்களும் கைத்தறி ஆடையைத் தவிர வேறொன்றும் அணிந்திருந்த இளைஞன் இயேசுவைப் பின்தொடர்ந்தனர். 14:32-52). அவர்கள் இயேசுவை பிரதான ஆசாரியராக அழைத்துச் சென்றார்கள், அங்கு தலைமை ஆசாரியர்கள் பெரியவர்கள் ஆசிரியர்கள் சட்டம் கூடிய பீட்டர் தூரத்தை பின்தொடர்ந்து முற்றத்தில் பிரதான ஆசாரியன் அங்கே காவலர்களுடன் அமர்ந்திருந்தார்கள் சூடேற்றப்பட்ட பிரதான ஆசாரியர்கள் முழு சன்ஹெத்ரினும் இயேசுவுக்கு எதிராக ஆதாரங்களைத் தேடினார்கள், அதனால் அவருக்கு மரணம் ஏற்படலாம், ஆனால் பலர் அவருக்கு எதிராக பொய் சாட்சியம் அளித்ததைக் காணவில்லை. அவர்களின் கூற்றுகள் உடன்படவில்லை அப்போது சிலர் எழுந்து நின்று அவருக்கு எதிராக பொய் சாட்சியம் அளித்தனர். "மனிதக் கைகளால் கட்டப்பட்ட இந்தக் கோவிலை மூன்றே நாளில் இடிப்பேன்" என்று அவர் கூறியதைக் கேட்டோம்" ஆனால் அவர்களின் சாட்சியம் கூட அப்போது தலைமைக் குரு ஏற்கவில்லை. அவர்கள் முன் எழுந்து நின்று, "நீர் பதில் சொல்லவில்லையா? இவர்கள் உங்களுக்கு எதிராக என்ன சாட்சி கூறுகிறார்கள்?" என்று இயேசு கேட்டார். ஆனால் மௌனமாக இருந்த பிரதான பாதிரியார் பதில் ஏதும் சொல்லவில்லை "நீங்கள் மெசியா குமாரன் ஆசீர்வதிக்கப்பட்டவரா?" "நான் இருக்கிறேன், குமாரன் வலது புறத்தில் அமர்ந்திருப்பதை நீங்கள் காண்பீர்கள், வல்லமையுள்ளவர் மேகங்கள் சொர்க்கமாக வருவதைக் காண்பீர்கள்" என்று பிரதான ஆசாரியர் ஆடைகளைக் கிழித்து எறிந்தார், இன்னும் சாட்சிகள் தேவையா? அவர்கள் அனைவரும் தகுதியான மரணத்தை கண்டனம் செய்தனர், சிலர் தீர்க்கதரிசனம் என்று கூறி அவரை கண்மூடித்தனமாக துப்ப ஆரம்பித்தனர்! காவலர்கள் பொறுப்பேற்றனர் (மாற்கு 14:53-65). இதற்கிடையில், முற்றத்தின் கீழே பீட்டர் ஒரு வேலைக்காரப் பெண் தலைமைப் பாதிரியார் வந்து சூடேற்றுவதைக் கண்டார், நீங்களும் நாசரேனியருடன் இருந்தீர்கள் என்றார் இயேசு அதை மறுத்தார். அவர்கள் சிறிது நேரம் கழித்து அவர்கள் மறுத்துவிட்டார்கள், பீட்டர் நிச்சயமாக அவர்களில் ஒருவர் கலிலியன் என்று பீட்டர் சொன்னார்கள், அவர் சாபங்களை அழைக்கத் தொடங்கினார், எனக்கு தெரியாது என்று சத்தியம் செய்தார், உடனே சேவல் கூவியது, இரண்டாவது முறை பேதுருவுக்கு இயேசு சொன்ன வார்த்தை நினைவுக்கு வந்தது. மூன்று முறை மறுக்கவும்." அவர் அழுதார் (மாற்கு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மாற்கு 14:1 இரண்டு நாட்களுக்குப் பின்பு பஸ்கா பண்டிகையும் புளிப்பில்லாத அப்பமும் வந்தது;</w:t>
      </w:r>
    </w:p>
    <w:p w14:paraId="559636CA" w14:textId="77777777" w:rsidR="00F90BDC" w:rsidRDefault="00F90BDC"/>
    <w:p w14:paraId="7EC0C8AF" w14:textId="77777777" w:rsidR="00F90BDC" w:rsidRDefault="00F90BDC">
      <w:r xmlns:w="http://schemas.openxmlformats.org/wordprocessingml/2006/main">
        <w:t xml:space="preserve">பஸ்கா பண்டிகைக்கு இரண்டு நாட்களுக்கு முன்பு, பிரதான ஆசாரியர்களும், வேதபாரகர்களும் இயேசுவைப் பிடித்துக் கொல்லத் திட்டமிட்டனர்.</w:t>
      </w:r>
    </w:p>
    <w:p w14:paraId="44DFD198" w14:textId="77777777" w:rsidR="00F90BDC" w:rsidRDefault="00F90BDC"/>
    <w:p w14:paraId="59787CF9" w14:textId="77777777" w:rsidR="00F90BDC" w:rsidRDefault="00F90BDC">
      <w:r xmlns:w="http://schemas.openxmlformats.org/wordprocessingml/2006/main">
        <w:t xml:space="preserve">1: மனித திட்டங்களை விட கடவுளின் விருப்பம் பெரியது - நீதிமொழிகள் 19:21</w:t>
      </w:r>
    </w:p>
    <w:p w14:paraId="7E5F449B" w14:textId="77777777" w:rsidR="00F90BDC" w:rsidRDefault="00F90BDC"/>
    <w:p w14:paraId="27D7DA95" w14:textId="77777777" w:rsidR="00F90BDC" w:rsidRDefault="00F90BDC">
      <w:r xmlns:w="http://schemas.openxmlformats.org/wordprocessingml/2006/main">
        <w:t xml:space="preserve">2: கடவுளுக்கு முன்பாக மனத்தாழ்மை - 1 பேதுரு 5:5-6</w:t>
      </w:r>
    </w:p>
    <w:p w14:paraId="1EE94BBD" w14:textId="77777777" w:rsidR="00F90BDC" w:rsidRDefault="00F90BDC"/>
    <w:p w14:paraId="770B61AE" w14:textId="77777777" w:rsidR="00F90BDC" w:rsidRDefault="00F90BDC">
      <w:r xmlns:w="http://schemas.openxmlformats.org/wordprocessingml/2006/main">
        <w:t xml:space="preserve">1: மத்தேயு 26:3-5</w:t>
      </w:r>
    </w:p>
    <w:p w14:paraId="0AAF501E" w14:textId="77777777" w:rsidR="00F90BDC" w:rsidRDefault="00F90BDC"/>
    <w:p w14:paraId="02A144C7" w14:textId="77777777" w:rsidR="00F90BDC" w:rsidRDefault="00F90BDC">
      <w:r xmlns:w="http://schemas.openxmlformats.org/wordprocessingml/2006/main">
        <w:t xml:space="preserve">2: யோவான் 11:45-53</w:t>
      </w:r>
    </w:p>
    <w:p w14:paraId="7FD82A68" w14:textId="77777777" w:rsidR="00F90BDC" w:rsidRDefault="00F90BDC"/>
    <w:p w14:paraId="22DFC6C1" w14:textId="77777777" w:rsidR="00F90BDC" w:rsidRDefault="00F90BDC">
      <w:r xmlns:w="http://schemas.openxmlformats.org/wordprocessingml/2006/main">
        <w:t xml:space="preserve">மாற்கு 14:2 அவர்கள்: ஜனங்களுடைய ஆரவாரம் உண்டாகாதபடிக்கு, பண்டிகை நாளில் வேண்டாம் என்றார்கள்.</w:t>
      </w:r>
    </w:p>
    <w:p w14:paraId="7DD8A4F7" w14:textId="77777777" w:rsidR="00F90BDC" w:rsidRDefault="00F90BDC"/>
    <w:p w14:paraId="7B3D832D" w14:textId="77777777" w:rsidR="00F90BDC" w:rsidRDefault="00F90BDC">
      <w:r xmlns:w="http://schemas.openxmlformats.org/wordprocessingml/2006/main">
        <w:t xml:space="preserve">பண்டிகை நாளில் இயேசுவுக்கு அபிஷேகம் செய்யப்படுவது சலசலப்பை ஏற்படுத்தும் என்பதால் கூட்டத்தில் இருந்த சிலர் அதை எதிர்த்தனர்.</w:t>
      </w:r>
    </w:p>
    <w:p w14:paraId="01DE4179" w14:textId="77777777" w:rsidR="00F90BDC" w:rsidRDefault="00F90BDC"/>
    <w:p w14:paraId="468276A1" w14:textId="77777777" w:rsidR="00F90BDC" w:rsidRDefault="00F90BDC">
      <w:r xmlns:w="http://schemas.openxmlformats.org/wordprocessingml/2006/main">
        <w:t xml:space="preserve">1. தானியத்திற்கு எதிராகச் சென்றாலும் கடவுளின் நேரத்தை நம்பக் கற்றுக்கொள்வது.</w:t>
      </w:r>
    </w:p>
    <w:p w14:paraId="160DD6C2" w14:textId="77777777" w:rsidR="00F90BDC" w:rsidRDefault="00F90BDC"/>
    <w:p w14:paraId="2BF499E8" w14:textId="77777777" w:rsidR="00F90BDC" w:rsidRDefault="00F90BDC">
      <w:r xmlns:w="http://schemas.openxmlformats.org/wordprocessingml/2006/main">
        <w:t xml:space="preserve">2. கடவுளின் விருப்பத்தை அடைவதில் பணிவு மற்றும் பணிவின் முக்கியத்துவத்தைப் புரிந்துகொள்வது.</w:t>
      </w:r>
    </w:p>
    <w:p w14:paraId="61C1336B" w14:textId="77777777" w:rsidR="00F90BDC" w:rsidRDefault="00F90BDC"/>
    <w:p w14:paraId="4BDE7D6A"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 பூமியைவிட வானங்கள் எவ்வளவு உயர்ந்ததோ, அப்படியே உங்கள் வழிகளைவிட என் வழிகள் உயர்ந்தவை, என் வழிகள் உங்கள் எண்ணங்களை விட எண்ணங்கள்."</w:t>
      </w:r>
    </w:p>
    <w:p w14:paraId="317E3AC7" w14:textId="77777777" w:rsidR="00F90BDC" w:rsidRDefault="00F90BDC"/>
    <w:p w14:paraId="52A1B404" w14:textId="77777777" w:rsidR="00F90BDC" w:rsidRDefault="00F90BDC">
      <w:r xmlns:w="http://schemas.openxmlformats.org/wordprocessingml/2006/main">
        <w:t xml:space="preserve">2. யாக்கோபு 4:7-10 - "ஆகையால், தேவனுக்குக் கீழ்ப்படிந்திருங்கள். பிசாசுக்கு எதிர்த்து நில்லுங்கள், அப்பொழுது அவன் உங்களைவிட்டு ஓடிப்போவான். தேவனிடத்தில் சேருங்கள், அப்பொழுது அவன் உங்களிடம் நெருங்கிவிடுவான். பாவிகளே, உங்கள் கைகளைச் சுத்தப்படுத்துங்கள்; உங்களைச் சுத்திகரிக்கவும். இதயங்களே, இருமனம் கொண்டவர்களே, துன்பப்படுங்கள், துக்கப்படுங்கள், அழுங்கள்: உங்கள் சிரிப்பு துக்கமாகவும், உங்கள் மகிழ்ச்சி பாரமாகவும் மாறட்டும் </w:t>
      </w:r>
      <w:r xmlns:w="http://schemas.openxmlformats.org/wordprocessingml/2006/main">
        <w:lastRenderedPageBreak xmlns:w="http://schemas.openxmlformats.org/wordprocessingml/2006/main"/>
      </w:r>
      <w:r xmlns:w="http://schemas.openxmlformats.org/wordprocessingml/2006/main">
        <w:t xml:space="preserve">, கர்த்தருடைய சந்நிதியில் உங்களைத் தாழ்த்துங்கள், அப்பொழுது அவர் உங்களை உயர்த்துவார்."</w:t>
      </w:r>
    </w:p>
    <w:p w14:paraId="2083E17C" w14:textId="77777777" w:rsidR="00F90BDC" w:rsidRDefault="00F90BDC"/>
    <w:p w14:paraId="7E6E1853" w14:textId="77777777" w:rsidR="00F90BDC" w:rsidRDefault="00F90BDC">
      <w:r xmlns:w="http://schemas.openxmlformats.org/wordprocessingml/2006/main">
        <w:t xml:space="preserve">மாற்கு 14:3 பெத்தானியாவில் தொழுநோயாளியாகிய சீமோனின் வீட்டில் அவர் போஜனம் பண்ணுகையில், ஒரு ஸ்திரீ மிகவும் விலையேறப்பெற்ற தைலத் தைலம் கொண்ட ஒரு வெண்ணைப் பெட்டியை எடுத்துக்கொண்டு வந்தாள். அவள் பெட்டியை உடைத்து அவன் தலையில் ஊற்றினாள்.</w:t>
      </w:r>
    </w:p>
    <w:p w14:paraId="60A836E4" w14:textId="77777777" w:rsidR="00F90BDC" w:rsidRDefault="00F90BDC"/>
    <w:p w14:paraId="304EA3B8" w14:textId="77777777" w:rsidR="00F90BDC" w:rsidRDefault="00F90BDC">
      <w:r xmlns:w="http://schemas.openxmlformats.org/wordprocessingml/2006/main">
        <w:t xml:space="preserve">ஒரு பெண் இயேசுவுக்கு மிகவும் விலையுயர்ந்த ஸ்பைக்நார்ட் தைலத்தால் அபிஷேகம் செய்வதை இந்தப் பகுதி விவரிக்கிறது.</w:t>
      </w:r>
    </w:p>
    <w:p w14:paraId="53EB89FB" w14:textId="77777777" w:rsidR="00F90BDC" w:rsidRDefault="00F90BDC"/>
    <w:p w14:paraId="0E194E9C" w14:textId="77777777" w:rsidR="00F90BDC" w:rsidRDefault="00F90BDC">
      <w:r xmlns:w="http://schemas.openxmlformats.org/wordprocessingml/2006/main">
        <w:t xml:space="preserve">1: கடவுள் தம்மை நேசிப்பவர்களிடமிருந்து ஆடம்பரமான பக்தியின் செயல்களை மதிக்கிறார் மற்றும் ஆசீர்வதிக்கிறார்.</w:t>
      </w:r>
    </w:p>
    <w:p w14:paraId="7BE963C6" w14:textId="77777777" w:rsidR="00F90BDC" w:rsidRDefault="00F90BDC"/>
    <w:p w14:paraId="43A5B078" w14:textId="77777777" w:rsidR="00F90BDC" w:rsidRDefault="00F90BDC">
      <w:r xmlns:w="http://schemas.openxmlformats.org/wordprocessingml/2006/main">
        <w:t xml:space="preserve">2: நம்முடைய விலைமதிப்பற்ற பரிசுகளுக்கும் காணிக்கைகளுக்கும் இயேசு தகுதியானவர்.</w:t>
      </w:r>
    </w:p>
    <w:p w14:paraId="466FCA14" w14:textId="77777777" w:rsidR="00F90BDC" w:rsidRDefault="00F90BDC"/>
    <w:p w14:paraId="49A83CFA" w14:textId="77777777" w:rsidR="00F90BDC" w:rsidRDefault="00F90BDC">
      <w:r xmlns:w="http://schemas.openxmlformats.org/wordprocessingml/2006/main">
        <w:t xml:space="preserve">1: 2 கொரிந்தியர் 9:7 - நீங்கள் ஒவ்வொருவரும் கொடுக்க வேண்டும் என்று உங்கள் இதயத்தில் தீர்மானித்ததைக் கொடுக்க வேண்டும், தயக்கத்துடன் அல்லது நிர்பந்தத்தின் பேரில் அல்ல, ஏனென்றால் கடவுள் மகிழ்ச்சியுடன் கொடுப்பவரை நேசிக்கிறார்.</w:t>
      </w:r>
    </w:p>
    <w:p w14:paraId="5638293F" w14:textId="77777777" w:rsidR="00F90BDC" w:rsidRDefault="00F90BDC"/>
    <w:p w14:paraId="43933B57" w14:textId="77777777" w:rsidR="00F90BDC" w:rsidRDefault="00F90BDC">
      <w:r xmlns:w="http://schemas.openxmlformats.org/wordprocessingml/2006/main">
        <w:t xml:space="preserve">2: லூக்கா 7:36-50 - இயேசு ஒரு பாவமுள்ள பெண்ணால் விலையுயர்ந்த வாசனை திரவியத்தால் அபிஷேகம் செய்யப்பட்டார்.</w:t>
      </w:r>
    </w:p>
    <w:p w14:paraId="02585033" w14:textId="77777777" w:rsidR="00F90BDC" w:rsidRDefault="00F90BDC"/>
    <w:p w14:paraId="110974F8" w14:textId="77777777" w:rsidR="00F90BDC" w:rsidRDefault="00F90BDC">
      <w:r xmlns:w="http://schemas.openxmlformats.org/wordprocessingml/2006/main">
        <w:t xml:space="preserve">மாற்கு 14:4 அப்பொழுது சிலர் தங்களுக்குள்ளே கோபங்கொண்டு: இந்த தைலத்தை ஏன் வீணாக்கினார்கள் என்றார்கள்.</w:t>
      </w:r>
    </w:p>
    <w:p w14:paraId="32D909AA" w14:textId="77777777" w:rsidR="00F90BDC" w:rsidRDefault="00F90BDC"/>
    <w:p w14:paraId="4B5498BF" w14:textId="77777777" w:rsidR="00F90BDC" w:rsidRDefault="00F90BDC">
      <w:r xmlns:w="http://schemas.openxmlformats.org/wordprocessingml/2006/main">
        <w:t xml:space="preserve">அந்தப் பெண் செய்த தைலத்தை வீணாக்கியதைக் கண்டு கோபமடைந்தவர்களைப் பற்றி இந்தப் பகுதி பேசுகிறது.</w:t>
      </w:r>
    </w:p>
    <w:p w14:paraId="0774B700" w14:textId="77777777" w:rsidR="00F90BDC" w:rsidRDefault="00F90BDC"/>
    <w:p w14:paraId="239D25C9" w14:textId="77777777" w:rsidR="00F90BDC" w:rsidRDefault="00F90BDC">
      <w:r xmlns:w="http://schemas.openxmlformats.org/wordprocessingml/2006/main">
        <w:t xml:space="preserve">1. பெருந்தன்மையின் சக்தியை நம்புதல்</w:t>
      </w:r>
    </w:p>
    <w:p w14:paraId="5EBF5EFE" w14:textId="77777777" w:rsidR="00F90BDC" w:rsidRDefault="00F90BDC"/>
    <w:p w14:paraId="6EAC2158" w14:textId="77777777" w:rsidR="00F90BDC" w:rsidRDefault="00F90BDC">
      <w:r xmlns:w="http://schemas.openxmlformats.org/wordprocessingml/2006/main">
        <w:t xml:space="preserve">2. பொருள் விஷயங்களில் உங்கள் பிடியை விடுவித்தல்</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கொரிந்தியர் 9:6-7 - ? இதை உணர்ந்து </w:t>
      </w:r>
      <w:r xmlns:w="http://schemas.openxmlformats.org/wordprocessingml/2006/main">
        <w:rPr>
          <w:rFonts w:ascii="맑은 고딕 Semilight" w:hAnsi="맑은 고딕 Semilight"/>
        </w:rPr>
        <w:t xml:space="preserve">கொள்ளுங்கள் </w:t>
      </w:r>
      <w:r xmlns:w="http://schemas.openxmlformats.org/wordprocessingml/2006/main">
        <w:t xml:space="preserve">: குறைவாக விதைப்பவர் சிக்கனமாக அறுவடை செய்வார், தாராளமாக விதைப்பவர் தாராளமாக அறுவடை செய்வார். நீங்கள் ஒவ்வொருவரும் கொடுக்க வேண்டும் என்று உங்கள் இதயத்தில் தீர்மானித்ததைக் கொடுக்க வேண்டும், தயக்கமின்றி அல்லது நிர்பந்தத்தின் பேரில் அல்ல, ஏனென்றால் கடவுள் மகிழ்ச்சியுடன் கொடுப்பவரை நேசிக்கிறார்.??</w:t>
      </w:r>
    </w:p>
    <w:p w14:paraId="069742CF" w14:textId="77777777" w:rsidR="00F90BDC" w:rsidRDefault="00F90BDC"/>
    <w:p w14:paraId="73EAA064" w14:textId="77777777" w:rsidR="00F90BDC" w:rsidRDefault="00F90BDC">
      <w:r xmlns:w="http://schemas.openxmlformats.org/wordprocessingml/2006/main">
        <w:t xml:space="preserve">2. மத்தேயு 25:40 - ? </w:t>
      </w:r>
      <w:r xmlns:w="http://schemas.openxmlformats.org/wordprocessingml/2006/main">
        <w:rPr>
          <w:rFonts w:ascii="맑은 고딕 Semilight" w:hAnsi="맑은 고딕 Semilight"/>
        </w:rPr>
        <w:t xml:space="preserve">அவர் </w:t>
      </w:r>
      <w:r xmlns:w="http://schemas.openxmlformats.org/wordprocessingml/2006/main">
        <w:t xml:space="preserve">ராஜா பதிலளிப்பார், ? </w:t>
      </w:r>
      <w:r xmlns:w="http://schemas.openxmlformats.org/wordprocessingml/2006/main">
        <w:t xml:space="preserve">இந்தச் சிறிய சகோதர சகோதரிகளில் ஒருவருக்கு நீங்கள் எதைச் செய்தீர்களோ, அதை எனக்காகச் செய்தீர்கள் என்று நான் உங்களுக்குச் சொல்கிறேன்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மாற்கு 14:5 அது முந்நூறு காசுகளுக்கு மேல் விற்கப்பட்டு, ஏழைகளுக்குக் கொடுக்கப்பட்டிருக்கலாம். அவர்கள் அவளுக்கு எதிராக முணுமுணுத்தார்கள்.</w:t>
      </w:r>
    </w:p>
    <w:p w14:paraId="313A2F3F" w14:textId="77777777" w:rsidR="00F90BDC" w:rsidRDefault="00F90BDC"/>
    <w:p w14:paraId="203356AF" w14:textId="77777777" w:rsidR="00F90BDC" w:rsidRDefault="00F90BDC">
      <w:r xmlns:w="http://schemas.openxmlformats.org/wordprocessingml/2006/main">
        <w:t xml:space="preserve">விலையுயர்ந்த எண்ணெயை ஏழைகளுக்குக் கொடுப்பதற்குப் பதிலாக அவருடைய காலில் விலையுயர்ந்த எண்ணெயை ஊற்றியதற்காக இயேசுவின் சீடர்கள் மரியா மீது எப்படி வருத்தப்பட்டார்கள் என்பதை இந்தப் பகுதி காட்டுகிறது.</w:t>
      </w:r>
    </w:p>
    <w:p w14:paraId="6C914665" w14:textId="77777777" w:rsidR="00F90BDC" w:rsidRDefault="00F90BDC"/>
    <w:p w14:paraId="1C469431" w14:textId="77777777" w:rsidR="00F90BDC" w:rsidRDefault="00F90BDC">
      <w:r xmlns:w="http://schemas.openxmlformats.org/wordprocessingml/2006/main">
        <w:t xml:space="preserve">1: நாம் மதிக்கும் ஒன்றைத் தியாகம் செய்வதாக இருந்தாலும், பிறரை நமக்கு முன் வைக்க வேண்டும் என்று இயேசு இந்தக் கதையின் மூலம் நமக்குக் கற்பிக்கிறார்.</w:t>
      </w:r>
    </w:p>
    <w:p w14:paraId="5AAFED3F" w14:textId="77777777" w:rsidR="00F90BDC" w:rsidRDefault="00F90BDC"/>
    <w:p w14:paraId="2A2D74BC" w14:textId="77777777" w:rsidR="00F90BDC" w:rsidRDefault="00F90BDC">
      <w:r xmlns:w="http://schemas.openxmlformats.org/wordprocessingml/2006/main">
        <w:t xml:space="preserve">2: மரியாளின் செயல்களின் மூலம் இயேசு நிரூபித்தபடி, தேவைப்படுபவர்களுக்கு தியாகம் செய்ய நாம் எப்போதும் தயாராக இருக்க வேண்டும்.</w:t>
      </w:r>
    </w:p>
    <w:p w14:paraId="2CE42AE3" w14:textId="77777777" w:rsidR="00F90BDC" w:rsidRDefault="00F90BDC"/>
    <w:p w14:paraId="484E1118" w14:textId="77777777" w:rsidR="00F90BDC" w:rsidRDefault="00F90BDC">
      <w:r xmlns:w="http://schemas.openxmlformats.org/wordprocessingml/2006/main">
        <w:t xml:space="preserve">1: கலாத்தியர் 6:10 - ஆதலால், நமக்குக் கிடைக்கும் சந்தர்ப்பத்தில், எல்லாருக்கும், விசேஷமாக விசுவாச குடும்பத்தாருக்கும் நன்மை செய்வோம்.</w:t>
      </w:r>
    </w:p>
    <w:p w14:paraId="75F29C42" w14:textId="77777777" w:rsidR="00F90BDC" w:rsidRDefault="00F90BDC"/>
    <w:p w14:paraId="7761884F" w14:textId="77777777" w:rsidR="00F90BDC" w:rsidRDefault="00F90BDC">
      <w:r xmlns:w="http://schemas.openxmlformats.org/wordprocessingml/2006/main">
        <w:t xml:space="preserve">2: பிலிப்பியர் 2:3-4 - சுயநல லட்சியம் அல்லது அகந்தையால் எதையும் செய்யாதீர்கள், ஆனால் தாழ்மையுடன் மற்றவர்களை உங்களை விட முக்கியமானவர்களாக எண்ணுங்கள். நீங்கள் ஒவ்வொருவரும் தனது சொந்த நலன்களை மட்டுமல்ல, மற்றவர்களின் நலன்களையும் பார்க்கட்டும்.</w:t>
      </w:r>
    </w:p>
    <w:p w14:paraId="73B7341C" w14:textId="77777777" w:rsidR="00F90BDC" w:rsidRDefault="00F90BDC"/>
    <w:p w14:paraId="56570849" w14:textId="77777777" w:rsidR="00F90BDC" w:rsidRDefault="00F90BDC">
      <w:r xmlns:w="http://schemas.openxmlformats.org/wordprocessingml/2006/main">
        <w:t xml:space="preserve">மாற்கு 14:6 அதற்கு இயேசு: அவளை விடுங்கள்; அவளை ஏன் தொந்தரவு செய்கிறாய்? அவள் எனக்கு ஒரு நல்ல வேலையைச் செய்தாள்.</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னக்கு ஒரு நல்ல வேலையைச் செய்ததற்காக ஒரு பெண்ணை இயேசு பாதுகாக்கிறார்.</w:t>
      </w:r>
    </w:p>
    <w:p w14:paraId="02B72F40" w14:textId="77777777" w:rsidR="00F90BDC" w:rsidRDefault="00F90BDC"/>
    <w:p w14:paraId="489C59E8" w14:textId="77777777" w:rsidR="00F90BDC" w:rsidRDefault="00F90BDC">
      <w:r xmlns:w="http://schemas.openxmlformats.org/wordprocessingml/2006/main">
        <w:t xml:space="preserve">1. நன்மை செய்பவர்களை பாதுகாப்பதில் இயேசுவின் முன்மாதிரி</w:t>
      </w:r>
    </w:p>
    <w:p w14:paraId="3131EC57" w14:textId="77777777" w:rsidR="00F90BDC" w:rsidRDefault="00F90BDC"/>
    <w:p w14:paraId="634482AC" w14:textId="77777777" w:rsidR="00F90BDC" w:rsidRDefault="00F90BDC">
      <w:r xmlns:w="http://schemas.openxmlformats.org/wordprocessingml/2006/main">
        <w:t xml:space="preserve">2. செய்த நல்ல செயல்களுக்கு நன்றி காட்டுவதன் முக்கியத்துவம்</w:t>
      </w:r>
    </w:p>
    <w:p w14:paraId="5655DBBF" w14:textId="77777777" w:rsidR="00F90BDC" w:rsidRDefault="00F90BDC"/>
    <w:p w14:paraId="36DC115E" w14:textId="77777777" w:rsidR="00F90BDC" w:rsidRDefault="00F90BDC">
      <w:r xmlns:w="http://schemas.openxmlformats.org/wordprocessingml/2006/main">
        <w:t xml:space="preserve">1. மத்தேயு 5:7, ? இரக்கமுள்ளவர்கள் </w:t>
      </w:r>
      <w:r xmlns:w="http://schemas.openxmlformats.org/wordprocessingml/2006/main">
        <w:rPr>
          <w:rFonts w:ascii="맑은 고딕 Semilight" w:hAnsi="맑은 고딕 Semilight"/>
        </w:rPr>
        <w:t xml:space="preserve">குறைந்தவர்கள் </w:t>
      </w:r>
      <w:r xmlns:w="http://schemas.openxmlformats.org/wordprocessingml/2006/main">
        <w:t xml:space="preserve">: அவர்கள் இரக்கம் பெறுவார்கள்.??</w:t>
      </w:r>
    </w:p>
    <w:p w14:paraId="33931AF7" w14:textId="77777777" w:rsidR="00F90BDC" w:rsidRDefault="00F90BDC"/>
    <w:p w14:paraId="2D7E4B13" w14:textId="77777777" w:rsidR="00F90BDC" w:rsidRDefault="00F90BDC">
      <w:r xmlns:w="http://schemas.openxmlformats.org/wordprocessingml/2006/main">
        <w:t xml:space="preserve">2. கலாத்தியர் 6:10, ? </w:t>
      </w:r>
      <w:r xmlns:w="http://schemas.openxmlformats.org/wordprocessingml/2006/main">
        <w:rPr>
          <w:rFonts w:ascii="맑은 고딕 Semilight" w:hAnsi="맑은 고딕 Semilight"/>
        </w:rPr>
        <w:t xml:space="preserve">எனவே </w:t>
      </w:r>
      <w:r xmlns:w="http://schemas.openxmlformats.org/wordprocessingml/2006/main">
        <w:t xml:space="preserve">நமக்கு வாய்ப்பு உள்ளது, எல்லா மனிதர்களுக்கும், குறிப்பாக விசுவாச குடும்பத்தாருக்கு நன்மை செய்வோம்.??</w:t>
      </w:r>
    </w:p>
    <w:p w14:paraId="6112ED78" w14:textId="77777777" w:rsidR="00F90BDC" w:rsidRDefault="00F90BDC"/>
    <w:p w14:paraId="2E2CFF11" w14:textId="77777777" w:rsidR="00F90BDC" w:rsidRDefault="00F90BDC">
      <w:r xmlns:w="http://schemas.openxmlformats.org/wordprocessingml/2006/main">
        <w:t xml:space="preserve">மாற்கு 14:7 ஏழைகள் எப்பொழுதும் உங்களுடனே இருக்கிறார்கள், நீங்கள் விரும்பும்போதெல்லாம் அவர்களுக்கு நன்மை செய்யலாம்; ஆனால் நான் உங்களுக்கு எப்போதும் இல்லை.</w:t>
      </w:r>
    </w:p>
    <w:p w14:paraId="0F420D4A" w14:textId="77777777" w:rsidR="00F90BDC" w:rsidRDefault="00F90BDC"/>
    <w:p w14:paraId="740488C0" w14:textId="77777777" w:rsidR="00F90BDC" w:rsidRDefault="00F90BDC">
      <w:r xmlns:w="http://schemas.openxmlformats.org/wordprocessingml/2006/main">
        <w:t xml:space="preserve">ஏழைகள் எப்போதும் இருப்பார்கள், நம்மால் முடிந்த போதெல்லாம் அவர்களுக்கு உதவ நாம் தயாராக இருக்க வேண்டும், ஆனால் இயேசு எப்போதும் நம்முடன் இருக்க மாட்டார்.</w:t>
      </w:r>
    </w:p>
    <w:p w14:paraId="6CFF28C8" w14:textId="77777777" w:rsidR="00F90BDC" w:rsidRDefault="00F90BDC"/>
    <w:p w14:paraId="13CC6464" w14:textId="77777777" w:rsidR="00F90BDC" w:rsidRDefault="00F90BDC">
      <w:r xmlns:w="http://schemas.openxmlformats.org/wordprocessingml/2006/main">
        <w:t xml:space="preserve">1. தேவைப்படுபவர்களுக்கு நீங்கள் கொடுப்பதில் தாராளமாக இருங்கள், ஏனென்றால் அது இயேசுவுக்கு சேவை செய்வதற்கான ஒரு வழியாகும்.</w:t>
      </w:r>
    </w:p>
    <w:p w14:paraId="2333FAD1" w14:textId="77777777" w:rsidR="00F90BDC" w:rsidRDefault="00F90BDC"/>
    <w:p w14:paraId="1C29D708" w14:textId="77777777" w:rsidR="00F90BDC" w:rsidRDefault="00F90BDC">
      <w:r xmlns:w="http://schemas.openxmlformats.org/wordprocessingml/2006/main">
        <w:t xml:space="preserve">2. இயேசு எப்பொழுதும் நம்முடன் இருக்க மாட்டார், எனவே அவர் இங்கே இருக்கும்போதே அவருக்குச் சேவை செய்யும் வாய்ப்பைப் பயன்படுத்துவோம்.</w:t>
      </w:r>
    </w:p>
    <w:p w14:paraId="0C2AFCBD" w14:textId="77777777" w:rsidR="00F90BDC" w:rsidRDefault="00F90BDC"/>
    <w:p w14:paraId="682EA64A" w14:textId="77777777" w:rsidR="00F90BDC" w:rsidRDefault="00F90BDC">
      <w:r xmlns:w="http://schemas.openxmlformats.org/wordprocessingml/2006/main">
        <w:t xml:space="preserve">1. பிலிப்பியர் 4:19 என் தேவன் கிறிஸ்து இயேசுவுக்குள் மகிமையில் தம்முடைய ஐசுவரியத்தின்படி உங்கள் தேவைகளையெல்லாம் நிறைவேற்றுவார்.</w:t>
      </w:r>
    </w:p>
    <w:p w14:paraId="60AE5799" w14:textId="77777777" w:rsidR="00F90BDC" w:rsidRDefault="00F90BDC"/>
    <w:p w14:paraId="1B6365F2" w14:textId="77777777" w:rsidR="00F90BDC" w:rsidRDefault="00F90BDC">
      <w:r xmlns:w="http://schemas.openxmlformats.org/wordprocessingml/2006/main">
        <w:t xml:space="preserve">2. யாக்கோபு 1:27 பிதாவாகிய தேவனுக்கு முன்பாகத் தூய்மையும் மாசில்லாததுமான மதம் இதுவே: அனாதைகளையும் விதவைகளையும் அவர்கள் துன்பத்தில் சந்திப்பதும், உலகத்திலிருந்து கறைபடாதபடி தன்னைக் காத்துக்கொள்வதும் ஆகும்.</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14:8 அவள் தன்னால் இயன்றதைச் செய்தாள்: என் சரீரத்தை அடக்கம்பண்ணுகிறதற்கு அவள் முன்னே வந்திருக்கிறாள்.</w:t>
      </w:r>
    </w:p>
    <w:p w14:paraId="4E09413D" w14:textId="77777777" w:rsidR="00F90BDC" w:rsidRDefault="00F90BDC"/>
    <w:p w14:paraId="5418A737" w14:textId="77777777" w:rsidR="00F90BDC" w:rsidRDefault="00F90BDC">
      <w:r xmlns:w="http://schemas.openxmlformats.org/wordprocessingml/2006/main">
        <w:t xml:space="preserve">ஒரு பெண் தன்னால் முடிந்ததைச் செய்தாள், அது இயேசுவின் இறுதிச் சடங்கிற்கு ஆயத்தமாக அவருடைய உடலை அபிஷேகம் செய்ய சீக்கிரம் வரவிருந்தது.</w:t>
      </w:r>
    </w:p>
    <w:p w14:paraId="50D3B93A" w14:textId="77777777" w:rsidR="00F90BDC" w:rsidRDefault="00F90BDC"/>
    <w:p w14:paraId="6575D483" w14:textId="77777777" w:rsidR="00F90BDC" w:rsidRDefault="00F90BDC">
      <w:r xmlns:w="http://schemas.openxmlformats.org/wordprocessingml/2006/main">
        <w:t xml:space="preserve">1. ஒரு சிறிய சைகையின் சக்தி: மாற்கு 14:8ல் உள்ள பெண்ணின் செயல் எவ்வாறு பெரிய நம்பிக்கையை வெளிப்படுத்துகிறது</w:t>
      </w:r>
    </w:p>
    <w:p w14:paraId="74669BC0" w14:textId="77777777" w:rsidR="00F90BDC" w:rsidRDefault="00F90BDC"/>
    <w:p w14:paraId="1F71FFC0" w14:textId="77777777" w:rsidR="00F90BDC" w:rsidRDefault="00F90BDC">
      <w:r xmlns:w="http://schemas.openxmlformats.org/wordprocessingml/2006/main">
        <w:t xml:space="preserve">2. நம்மால் முடிந்ததைச் செய்வது: நமது செயல்கள், எவ்வளவு சிறியதாக இருந்தாலும், மாற்றத்தை ஏற்படுத்தும்</w:t>
      </w:r>
    </w:p>
    <w:p w14:paraId="736D2AE9" w14:textId="77777777" w:rsidR="00F90BDC" w:rsidRDefault="00F90BDC"/>
    <w:p w14:paraId="3E141565" w14:textId="77777777" w:rsidR="00F90BDC" w:rsidRDefault="00F90BDC">
      <w:r xmlns:w="http://schemas.openxmlformats.org/wordprocessingml/2006/main">
        <w:t xml:space="preserve">1. 1 கொரிந்தியர் 13:1-3 - "நான் மனுஷர்களுடைய பாஷைகளாலும் தேவதூதர்களுடைய பாஷைகளாலும் பேசினாலும், எனக்கு தர்மம் இல்லையென்றாலும், நான் சத்தமிடும் பித்தளையைப் போலவும், சத்தமிடும் கைத்தாளம் போலவும் ஆனேன். அனைத்து மர்மங்களையும், அனைத்து அறிவையும் புரிந்து கொள்ளுங்கள், நான் மலைகளை அகற்ற முடியும் என்று எனக்கு நம்பிக்கை இருந்தாலும், தர்மம் செய்யவில்லை, நான் ஒன்றுமில்லை, ஏழைகளுக்கு உணவளிக்க என் பொருட்களை நான் கொடுத்தாலும், என் உடலை நான் கொடுத்தாலும் சுட்டெரிக்கப்படு, தர்மம் செய்யாதே, அது எனக்கு ஒரு பயனும் இல்லை."</w:t>
      </w:r>
    </w:p>
    <w:p w14:paraId="23859B23" w14:textId="77777777" w:rsidR="00F90BDC" w:rsidRDefault="00F90BDC"/>
    <w:p w14:paraId="579D4037" w14:textId="77777777" w:rsidR="00F90BDC" w:rsidRDefault="00F90BDC">
      <w:r xmlns:w="http://schemas.openxmlformats.org/wordprocessingml/2006/main">
        <w:t xml:space="preserve">2. மத்தேயு 7:12 - "ஆகையால், மனிதர்கள் உங்களுக்கு எவைகளைச் செய்ய விரும்புகிறீர்களோ, அவைகளை நீங்களும் அவர்களுக்குச் செய்யுங்கள்: இதுவே நியாயப்பிரமாணமும் தீர்க்கதரிசிகளும்."</w:t>
      </w:r>
    </w:p>
    <w:p w14:paraId="46B56827" w14:textId="77777777" w:rsidR="00F90BDC" w:rsidRDefault="00F90BDC"/>
    <w:p w14:paraId="386988C5" w14:textId="77777777" w:rsidR="00F90BDC" w:rsidRDefault="00F90BDC">
      <w:r xmlns:w="http://schemas.openxmlformats.org/wordprocessingml/2006/main">
        <w:t xml:space="preserve">மாற்கு 14:9 உலகமெங்கும் இந்தச் சுவிசேஷம் எங்கு பிரசங்கிக்கப்படுகிறதோ, அங்கெல்லாம் அவள் செய்ததும் அவளுக்கு நினைவுகூரப்படும் என்று மெய்யாகவே உங்களுக்குச் சொல்லுகிறேன்.</w:t>
      </w:r>
    </w:p>
    <w:p w14:paraId="43B0B6EC" w14:textId="77777777" w:rsidR="00F90BDC" w:rsidRDefault="00F90BDC"/>
    <w:p w14:paraId="6D664EE7" w14:textId="77777777" w:rsidR="00F90BDC" w:rsidRDefault="00F90BDC">
      <w:r xmlns:w="http://schemas.openxmlformats.org/wordprocessingml/2006/main">
        <w:t xml:space="preserve">இயேசுவின் பாதங்களில் விலையுயர்ந்த வாசனை திரவியத்தை ஊற்றும் ஒரு பெண்ணின் தாராளமான செயலையும், தன்னலமற்ற அன்பு மற்றும் பக்தியின் எடுத்துக்காட்டாக நினைவுகூரப்படுவதையும் இந்தப் பகுதி பேசுகிறது.</w:t>
      </w:r>
    </w:p>
    <w:p w14:paraId="08EDE596" w14:textId="77777777" w:rsidR="00F90BDC" w:rsidRDefault="00F90BDC"/>
    <w:p w14:paraId="298D7419" w14:textId="77777777" w:rsidR="00F90BDC" w:rsidRDefault="00F90BDC">
      <w:r xmlns:w="http://schemas.openxmlformats.org/wordprocessingml/2006/main">
        <w:t xml:space="preserve">1: பக்தி செலவு - விலையுயர்ந்த வாசனை திரவியத்தை இயேசுவின் பாதங்களில் ஊற்றிய பெண்ணின் தன்னலமற்ற செயலின் ஒரு பார்வை.</w:t>
      </w:r>
    </w:p>
    <w:p w14:paraId="32ABBD4C" w14:textId="77777777" w:rsidR="00F90BDC" w:rsidRDefault="00F90BDC"/>
    <w:p w14:paraId="0189DAC4" w14:textId="77777777" w:rsidR="00F90BDC" w:rsidRDefault="00F90BDC">
      <w:r xmlns:w="http://schemas.openxmlformats.org/wordprocessingml/2006/main">
        <w:t xml:space="preserve">2: தாராள மனப்பான்மையுடன் வாழ்வது - தாராள மனப்பான்மையின் பெண்ணின் முன்மாதிரியை நாம் எவ்வாறு பின்பற்றலாம் என்பதைப் பாருங்கள்.</w:t>
      </w:r>
    </w:p>
    <w:p w14:paraId="209A2FA0" w14:textId="77777777" w:rsidR="00F90BDC" w:rsidRDefault="00F90BDC"/>
    <w:p w14:paraId="5621DD39" w14:textId="77777777" w:rsidR="00F90BDC" w:rsidRDefault="00F90BDC">
      <w:r xmlns:w="http://schemas.openxmlformats.org/wordprocessingml/2006/main">
        <w:t xml:space="preserve">1: லூக்கா 6:38 - கொடுங்கள், அது உங்களுக்குக் கொடுக்கப்படும்; நல்ல அளவு, அழுத்தி, ஒன்றாக அசைத்து, ஓடி, மனிதர்கள் உங்கள் மார்பில் கொடுப்பார்கள்.</w:t>
      </w:r>
    </w:p>
    <w:p w14:paraId="6C30BFB7" w14:textId="77777777" w:rsidR="00F90BDC" w:rsidRDefault="00F90BDC"/>
    <w:p w14:paraId="2537B622" w14:textId="77777777" w:rsidR="00F90BDC" w:rsidRDefault="00F90BDC">
      <w:r xmlns:w="http://schemas.openxmlformats.org/wordprocessingml/2006/main">
        <w:t xml:space="preserve">2: 2 கொரிந்தியர் 9:7 - ஒவ்வொரு மனிதனும் தன் இருதயத்தில் எண்ணியபடியே கொடுக்கக்கடவன்; மனமுவந்து அல்லது தேவைக்காக அல்ல: கடவுள் மகிழ்ச்சியுடன் கொடுப்பவரை நேசிக்கிறார்.</w:t>
      </w:r>
    </w:p>
    <w:p w14:paraId="65530A7E" w14:textId="77777777" w:rsidR="00F90BDC" w:rsidRDefault="00F90BDC"/>
    <w:p w14:paraId="3DC6834D" w14:textId="77777777" w:rsidR="00F90BDC" w:rsidRDefault="00F90BDC">
      <w:r xmlns:w="http://schemas.openxmlformats.org/wordprocessingml/2006/main">
        <w:t xml:space="preserve">மாற்கு 14:10 பன்னிருவரில் ஒருவனாகிய யூதாஸ்காரியோத்து, பிரதான ஆசாரியர்களிடம் அவரைக் காட்டிக்கொடுக்க அவர்களிடம் போனான்.</w:t>
      </w:r>
    </w:p>
    <w:p w14:paraId="03A800A9" w14:textId="77777777" w:rsidR="00F90BDC" w:rsidRDefault="00F90BDC"/>
    <w:p w14:paraId="5F2E0525" w14:textId="77777777" w:rsidR="00F90BDC" w:rsidRDefault="00F90BDC">
      <w:r xmlns:w="http://schemas.openxmlformats.org/wordprocessingml/2006/main">
        <w:t xml:space="preserve">யூதாஸ் இஸ்காரியோட் இயேசுவை பிரதான ஆசாரியர்களிடம் காட்டிக் கொடுத்தார்.</w:t>
      </w:r>
    </w:p>
    <w:p w14:paraId="03884DA9" w14:textId="77777777" w:rsidR="00F90BDC" w:rsidRDefault="00F90BDC"/>
    <w:p w14:paraId="1F18117B" w14:textId="77777777" w:rsidR="00F90BDC" w:rsidRDefault="00F90BDC">
      <w:r xmlns:w="http://schemas.openxmlformats.org/wordprocessingml/2006/main">
        <w:t xml:space="preserve">1: துரோகத்தின் விளைவுகள் மற்றும் நம் வாழ்வில் அதன் தாக்கம்.</w:t>
      </w:r>
    </w:p>
    <w:p w14:paraId="7963614A" w14:textId="77777777" w:rsidR="00F90BDC" w:rsidRDefault="00F90BDC"/>
    <w:p w14:paraId="74984A44" w14:textId="77777777" w:rsidR="00F90BDC" w:rsidRDefault="00F90BDC">
      <w:r xmlns:w="http://schemas.openxmlformats.org/wordprocessingml/2006/main">
        <w:t xml:space="preserve">2: விசுவாசத்திற்கும் துரோகத்திற்கும் இடையிலான வேறுபாடு.</w:t>
      </w:r>
    </w:p>
    <w:p w14:paraId="1166129C" w14:textId="77777777" w:rsidR="00F90BDC" w:rsidRDefault="00F90BDC"/>
    <w:p w14:paraId="13E4A08C" w14:textId="77777777" w:rsidR="00F90BDC" w:rsidRDefault="00F90BDC">
      <w:r xmlns:w="http://schemas.openxmlformats.org/wordprocessingml/2006/main">
        <w:t xml:space="preserve">1: மத்தேயு 26:14-16 - அப்பொழுது பன்னிருவரில் ஒருவனாகிய யூதாஸ் இஸ்காரியோத்து பிரதான ஆசாரியர்களிடம் போய்: நீங்கள் எனக்கு என்ன தருவீர்கள், நான் அவரை உங்களிடம் ஒப்புக்கொடுப்பேன் என்று கேட்டான். முப்பது வெள்ளிக்காசுகள் என்று அவனோடு உடன்படிக்கை செய்தார்கள்.</w:t>
      </w:r>
    </w:p>
    <w:p w14:paraId="44EFE557" w14:textId="77777777" w:rsidR="00F90BDC" w:rsidRDefault="00F90BDC"/>
    <w:p w14:paraId="423E0336" w14:textId="77777777" w:rsidR="00F90BDC" w:rsidRDefault="00F90BDC">
      <w:r xmlns:w="http://schemas.openxmlformats.org/wordprocessingml/2006/main">
        <w:t xml:space="preserve">2: யோவான் 13:21-30 - இயேசு இவ்வாறு கூறியபோது, அவர் ஆவியில் கலங்கி, சாட்சி கொடுத்து: உங்களில் ஒருவன் என்னைக் காட்டிக்கொடுப்பான் என்று மெய்யாகவே மெய்யாகவே உங்களுக்குச் சொல்லுகிறேன் என்றார்.</w:t>
      </w:r>
    </w:p>
    <w:p w14:paraId="600E08D4" w14:textId="77777777" w:rsidR="00F90BDC" w:rsidRDefault="00F90BDC"/>
    <w:p w14:paraId="1575A188" w14:textId="77777777" w:rsidR="00F90BDC" w:rsidRDefault="00F90BDC">
      <w:r xmlns:w="http://schemas.openxmlformats.org/wordprocessingml/2006/main">
        <w:t xml:space="preserve">மாற்கு 14:11 அவர்கள் அதைக் கேட்டு, சந்தோஷப்பட்டு, அவருக்குப் பணம் கொடுப்பதாக வாக்குக் கொடுத்தார்கள். மேலும் அவருக்கு எப்படி வசதியாக துரோகம் செய்யலாம் என்று தேடினார்.</w:t>
      </w:r>
    </w:p>
    <w:p w14:paraId="5CC2A330" w14:textId="77777777" w:rsidR="00F90BDC" w:rsidRDefault="00F90BDC"/>
    <w:p w14:paraId="31FB5EE6" w14:textId="77777777" w:rsidR="00F90BDC" w:rsidRDefault="00F90BDC">
      <w:r xmlns:w="http://schemas.openxmlformats.org/wordprocessingml/2006/main">
        <w:t xml:space="preserve">பணத்திற்காக இயேசுவை யூதாஸ் காட்டிக் கொடுத்ததை இந்த பகுதி கூறுகிறது.</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டிக்கொடுப்பு மற்றும் மன்னிப்பு - இயேசு தம்மைக் காட்டிக் கொடுத்தவர்களைக் கூட எப்படி மன்னித்தார்</w:t>
      </w:r>
    </w:p>
    <w:p w14:paraId="7C41AC71" w14:textId="77777777" w:rsidR="00F90BDC" w:rsidRDefault="00F90BDC"/>
    <w:p w14:paraId="7E815AC4" w14:textId="77777777" w:rsidR="00F90BDC" w:rsidRDefault="00F90BDC">
      <w:r xmlns:w="http://schemas.openxmlformats.org/wordprocessingml/2006/main">
        <w:t xml:space="preserve">2. பணத்தின் சக்தி - பேராசை எப்படி துரோகத்திற்கு வழிவகுக்கும்</w:t>
      </w:r>
    </w:p>
    <w:p w14:paraId="43840AD0" w14:textId="77777777" w:rsidR="00F90BDC" w:rsidRDefault="00F90BDC"/>
    <w:p w14:paraId="3B9F9FE9" w14:textId="77777777" w:rsidR="00F90BDC" w:rsidRDefault="00F90BDC">
      <w:r xmlns:w="http://schemas.openxmlformats.org/wordprocessingml/2006/main">
        <w:t xml:space="preserve">1. யோவான் 13:21-30 - இயேசு சீடர்களின் கால்களைக் கழுவுகிறார்</w:t>
      </w:r>
    </w:p>
    <w:p w14:paraId="75C67905" w14:textId="77777777" w:rsidR="00F90BDC" w:rsidRDefault="00F90BDC"/>
    <w:p w14:paraId="5A1DAAAD" w14:textId="77777777" w:rsidR="00F90BDC" w:rsidRDefault="00F90BDC">
      <w:r xmlns:w="http://schemas.openxmlformats.org/wordprocessingml/2006/main">
        <w:t xml:space="preserve">2. சங்கீதம் 41:9 - நான் நம்பிய, என் ரொட்டியைப் புசித்த என் நெருங்கிய நண்பன் கூட எனக்கு எதிராகத் தன் குதிகால் தூக்குகிறான்.</w:t>
      </w:r>
    </w:p>
    <w:p w14:paraId="3F29A469" w14:textId="77777777" w:rsidR="00F90BDC" w:rsidRDefault="00F90BDC"/>
    <w:p w14:paraId="3B9529C2" w14:textId="77777777" w:rsidR="00F90BDC" w:rsidRDefault="00F90BDC">
      <w:r xmlns:w="http://schemas.openxmlformats.org/wordprocessingml/2006/main">
        <w:t xml:space="preserve">மாற்கு 14:12 புளிப்பில்லாத அப்பத்தின் முதல் நாளில், அவர்கள் பஸ்காவைக் கொன்றபோது, அவருடைய சீஷர்கள் அவரைப் பார்த்து: நாங்கள் எங்கே போய், நீர் பஸ்காவைப் புசிப்பதற்கு ஆயத்தம்பண்ணுகிறீர் என்றார்கள்.</w:t>
      </w:r>
    </w:p>
    <w:p w14:paraId="646FDA9B" w14:textId="77777777" w:rsidR="00F90BDC" w:rsidRDefault="00F90BDC"/>
    <w:p w14:paraId="32225210" w14:textId="77777777" w:rsidR="00F90BDC" w:rsidRDefault="00F90BDC">
      <w:r xmlns:w="http://schemas.openxmlformats.org/wordprocessingml/2006/main">
        <w:t xml:space="preserve">இயேசுவும் அவருடைய சீடர்களும் பஸ்காவை உண்பதற்கு ஆயத்தமானார்கள்.</w:t>
      </w:r>
    </w:p>
    <w:p w14:paraId="69B2FCE9" w14:textId="77777777" w:rsidR="00F90BDC" w:rsidRDefault="00F90BDC"/>
    <w:p w14:paraId="129D7354" w14:textId="77777777" w:rsidR="00F90BDC" w:rsidRDefault="00F90BDC">
      <w:r xmlns:w="http://schemas.openxmlformats.org/wordprocessingml/2006/main">
        <w:t xml:space="preserve">1. கிறிஸ்துவின் கடைசி இரவு உணவு இன்று நம் வாழ்க்கையை எவ்வாறு ஊக்குவிக்கும்</w:t>
      </w:r>
    </w:p>
    <w:p w14:paraId="3D5E1A95" w14:textId="77777777" w:rsidR="00F90BDC" w:rsidRDefault="00F90BDC"/>
    <w:p w14:paraId="5E2EA164" w14:textId="77777777" w:rsidR="00F90BDC" w:rsidRDefault="00F90BDC">
      <w:r xmlns:w="http://schemas.openxmlformats.org/wordprocessingml/2006/main">
        <w:t xml:space="preserve">2. ஃபெலோஷிப்பில் தயாரிப்பின் சக்தி</w:t>
      </w:r>
    </w:p>
    <w:p w14:paraId="3DF25C4F" w14:textId="77777777" w:rsidR="00F90BDC" w:rsidRDefault="00F90BDC"/>
    <w:p w14:paraId="15CC1A85" w14:textId="77777777" w:rsidR="00F90BDC" w:rsidRDefault="00F90BDC">
      <w:r xmlns:w="http://schemas.openxmlformats.org/wordprocessingml/2006/main">
        <w:t xml:space="preserve">1. லூக்கா 22:14-20 - இயேசுவும் அவருடைய சீடர்களும் கடைசி இராப்போஜனத்தைப் பகிர்ந்துகொண்டது</w:t>
      </w:r>
    </w:p>
    <w:p w14:paraId="52220F4C" w14:textId="77777777" w:rsidR="00F90BDC" w:rsidRDefault="00F90BDC"/>
    <w:p w14:paraId="7FB1AC2D" w14:textId="77777777" w:rsidR="00F90BDC" w:rsidRDefault="00F90BDC">
      <w:r xmlns:w="http://schemas.openxmlformats.org/wordprocessingml/2006/main">
        <w:t xml:space="preserve">2. மத்தேயு 26:17-30 - பஸ்கா விருந்தை தயார் செய்யும்படி தம் சீடர்களுக்கு இயேசுவின் அறிவுரை</w:t>
      </w:r>
    </w:p>
    <w:p w14:paraId="5E2724D2" w14:textId="77777777" w:rsidR="00F90BDC" w:rsidRDefault="00F90BDC"/>
    <w:p w14:paraId="1EBC6A7A" w14:textId="77777777" w:rsidR="00F90BDC" w:rsidRDefault="00F90BDC">
      <w:r xmlns:w="http://schemas.openxmlformats.org/wordprocessingml/2006/main">
        <w:t xml:space="preserve">மாற்கு 14:13 அவர் தம்முடைய சீடர்களில் இருவரை அனுப்பி, அவர்களை நோக்கி: நீங்கள் நகரத்திற்குப் போங்கள்;</w:t>
      </w:r>
    </w:p>
    <w:p w14:paraId="3D4D8A29" w14:textId="77777777" w:rsidR="00F90BDC" w:rsidRDefault="00F90BDC"/>
    <w:p w14:paraId="62BA1771" w14:textId="77777777" w:rsidR="00F90BDC" w:rsidRDefault="00F90BDC">
      <w:r xmlns:w="http://schemas.openxmlformats.org/wordprocessingml/2006/main">
        <w:t xml:space="preserve">இயேசு தம்முடைய சீடர்களில் இருவரை நகரத்திற்கு அனுப்புகிறார், ஒரு குடத்தில் தண்ணீர் எடுத்துச் செல்லும் ஒரு மனிதனைப் பின்தொடரச் சொன்னார்.</w:t>
      </w:r>
    </w:p>
    <w:p w14:paraId="18222E02" w14:textId="77777777" w:rsidR="00F90BDC" w:rsidRDefault="00F90BDC"/>
    <w:p w14:paraId="724BC20A" w14:textId="77777777" w:rsidR="00F90BDC" w:rsidRDefault="00F90BDC">
      <w:r xmlns:w="http://schemas.openxmlformats.org/wordprocessingml/2006/main">
        <w:t xml:space="preserve">1. இயேசுவின் அறிவுரைகளின் சக்தி: அவருடைய கட்டளைகளைப் பின்பற்றுவது எப்படி நம்மை எதிர்பாராத இடங்களுக்கு அழைத்துச் செல்லும்.</w:t>
      </w:r>
    </w:p>
    <w:p w14:paraId="5F5FE621" w14:textId="77777777" w:rsidR="00F90BDC" w:rsidRDefault="00F90BDC"/>
    <w:p w14:paraId="7D0C5A6C" w14:textId="77777777" w:rsidR="00F90BDC" w:rsidRDefault="00F90BDC">
      <w:r xmlns:w="http://schemas.openxmlformats.org/wordprocessingml/2006/main">
        <w:t xml:space="preserve">2. கீழ்ப்படிதலின் முக்கியத்துவம்: முடிவு தெரியாவிட்டாலும் கடவுள் மீது நம்பிக்கை வைப்பது.</w:t>
      </w:r>
    </w:p>
    <w:p w14:paraId="5DF5EAA7" w14:textId="77777777" w:rsidR="00F90BDC" w:rsidRDefault="00F90BDC"/>
    <w:p w14:paraId="3E37E79A" w14:textId="77777777" w:rsidR="00F90BDC" w:rsidRDefault="00F90BDC">
      <w:r xmlns:w="http://schemas.openxmlformats.org/wordprocessingml/2006/main">
        <w:t xml:space="preserve">1. மத்தேயு 10:7-8 - "நீங்கள் போகும்போது, 'பரலோகராஜ்யம் சமீபமாயிருக்கிறது' என்று பிரசங்கியுங்கள். நோயாளிகளைக் குணப்படுத்துங்கள், இறந்தவர்களை எழுப்புங்கள், தொழுநோயாளிகளைச் சுத்தப்படுத்துங்கள், பேய்களைத் துரத்துங்கள்."</w:t>
      </w:r>
    </w:p>
    <w:p w14:paraId="01BCDE1C" w14:textId="77777777" w:rsidR="00F90BDC" w:rsidRDefault="00F90BDC"/>
    <w:p w14:paraId="45A17F82" w14:textId="77777777" w:rsidR="00F90BDC" w:rsidRDefault="00F90BDC">
      <w:r xmlns:w="http://schemas.openxmlformats.org/wordprocessingml/2006/main">
        <w:t xml:space="preserve">2. யோவான் 15:14 - "நான் உங்களுக்குக் கட்டளையிடுவதை நீங்கள் செய்தால் நீங்கள் என் நண்பர்கள்."</w:t>
      </w:r>
    </w:p>
    <w:p w14:paraId="5FA585EE" w14:textId="77777777" w:rsidR="00F90BDC" w:rsidRDefault="00F90BDC"/>
    <w:p w14:paraId="6C0FD4EC" w14:textId="77777777" w:rsidR="00F90BDC" w:rsidRDefault="00F90BDC">
      <w:r xmlns:w="http://schemas.openxmlformats.org/wordprocessingml/2006/main">
        <w:t xml:space="preserve">மாற்கு 14:14 அவன் எங்கு பிரவேசித்தாலும், அந்த வீட்டுக்காரனை நோக்கி: நான் என் சீஷரோடு பஸ்காவை உண்ணும் அறை எங்கே என்று போதகர் கேட்கிறார் என்று சொல்லுங்கள்.</w:t>
      </w:r>
    </w:p>
    <w:p w14:paraId="36685D4B" w14:textId="77777777" w:rsidR="00F90BDC" w:rsidRDefault="00F90BDC"/>
    <w:p w14:paraId="5CCFCDF3" w14:textId="77777777" w:rsidR="00F90BDC" w:rsidRDefault="00F90BDC">
      <w:r xmlns:w="http://schemas.openxmlformats.org/wordprocessingml/2006/main">
        <w:t xml:space="preserve">இயேசு தம்முடைய சீஷர்களிடம் பஸ்கா விருந்து எங்கு சாப்பிடலாம் என்று வீட்டின் உரிமையாளரிடம் கேட்கும்படி கூறுகிறார்.</w:t>
      </w:r>
    </w:p>
    <w:p w14:paraId="2B1CDCF6" w14:textId="77777777" w:rsidR="00F90BDC" w:rsidRDefault="00F90BDC"/>
    <w:p w14:paraId="0D55A29C" w14:textId="77777777" w:rsidR="00F90BDC" w:rsidRDefault="00F90BDC">
      <w:r xmlns:w="http://schemas.openxmlformats.org/wordprocessingml/2006/main">
        <w:t xml:space="preserve">1. அழைப்பின் சக்தி: கடவுளின் அருளை நீட்டிக்கவும் பெறவும் கற்றல்</w:t>
      </w:r>
    </w:p>
    <w:p w14:paraId="294BFAF6" w14:textId="77777777" w:rsidR="00F90BDC" w:rsidRDefault="00F90BDC"/>
    <w:p w14:paraId="62E7835C" w14:textId="77777777" w:rsidR="00F90BDC" w:rsidRDefault="00F90BDC">
      <w:r xmlns:w="http://schemas.openxmlformats.org/wordprocessingml/2006/main">
        <w:t xml:space="preserve">2. பஸ்காவின் தனித்துவம்: இரட்சிப்பின் பரிசை நினைவுபடுத்துதல்</w:t>
      </w:r>
    </w:p>
    <w:p w14:paraId="66A75203" w14:textId="77777777" w:rsidR="00F90BDC" w:rsidRDefault="00F90BDC"/>
    <w:p w14:paraId="3C022504" w14:textId="77777777" w:rsidR="00F90BDC" w:rsidRDefault="00F90BDC">
      <w:r xmlns:w="http://schemas.openxmlformats.org/wordprocessingml/2006/main">
        <w:t xml:space="preserve">1. யோவான் 13:13-17 - இயேசு சீடர்களின் கால்களைக் கழுவுகிறார்</w:t>
      </w:r>
    </w:p>
    <w:p w14:paraId="3952E1D2" w14:textId="77777777" w:rsidR="00F90BDC" w:rsidRDefault="00F90BDC"/>
    <w:p w14:paraId="3BAE0730" w14:textId="77777777" w:rsidR="00F90BDC" w:rsidRDefault="00F90BDC">
      <w:r xmlns:w="http://schemas.openxmlformats.org/wordprocessingml/2006/main">
        <w:t xml:space="preserve">2. உபாகமம் 16:1-8 - பஸ்கா அனுசரிப்புக்கான வழிமுறைகள்</w:t>
      </w:r>
    </w:p>
    <w:p w14:paraId="1E56845F" w14:textId="77777777" w:rsidR="00F90BDC" w:rsidRDefault="00F90BDC"/>
    <w:p w14:paraId="7820F25F" w14:textId="77777777" w:rsidR="00F90BDC" w:rsidRDefault="00F90BDC">
      <w:r xmlns:w="http://schemas.openxmlformats.org/wordprocessingml/2006/main">
        <w:t xml:space="preserve">மாற்கு 14:15 அவர் ஒரு பெரிய மேல் அறையை உங்களுக்குக் காட்டுவார்;</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ந்த பத்தியில், இயேசு தம் சீடர்களுக்கு அவர்களின் கடைசி இரவு உணவிற்கு ஒரு பெரிய மேல் அறையை தயார் செய்யும்படி கூறுகிறார்.</w:t>
      </w:r>
    </w:p>
    <w:p w14:paraId="1FB83E37" w14:textId="77777777" w:rsidR="00F90BDC" w:rsidRDefault="00F90BDC"/>
    <w:p w14:paraId="7A3795E0" w14:textId="77777777" w:rsidR="00F90BDC" w:rsidRDefault="00F90BDC">
      <w:r xmlns:w="http://schemas.openxmlformats.org/wordprocessingml/2006/main">
        <w:t xml:space="preserve">1. தயாரிப்பின் முக்கியத்துவம்: இயேசுவின் கடைசி இராப்போஜனத்திலிருந்து படிப்பினைகள்</w:t>
      </w:r>
    </w:p>
    <w:p w14:paraId="417DA0AB" w14:textId="77777777" w:rsidR="00F90BDC" w:rsidRDefault="00F90BDC"/>
    <w:p w14:paraId="0B89A85A" w14:textId="77777777" w:rsidR="00F90BDC" w:rsidRDefault="00F90BDC">
      <w:r xmlns:w="http://schemas.openxmlformats.org/wordprocessingml/2006/main">
        <w:t xml:space="preserve">2. கிறிஸ்துவுக்கு இடமளித்தல்: நம் வாழ்க்கையை மாற்றுவதற்கு அவரை அனுமதித்தல்.</w:t>
      </w:r>
    </w:p>
    <w:p w14:paraId="3B0C2B36" w14:textId="77777777" w:rsidR="00F90BDC" w:rsidRDefault="00F90BDC"/>
    <w:p w14:paraId="5CE27807" w14:textId="77777777" w:rsidR="00F90BDC" w:rsidRDefault="00F90BDC">
      <w:r xmlns:w="http://schemas.openxmlformats.org/wordprocessingml/2006/main">
        <w:t xml:space="preserve">1. பிலிப்பியர் 2: 5-8 - கிறிஸ்து இயேசுவுக்குள் உங்களுக்குள்ள இந்த மனதை உங்களுக்குள்ளே இருங்கள், அவர் கடவுளின் வடிவத்தில் இருந்தாலும், கடவுளுக்கு சமமாக இருப்பதைக் கருத்தில் கொள்ளாமல், தன்னைத்தானே வெறுமையாக்கினார். வேலைக்காரன் வடிவத்தை எடுத்து, மனிதர்களின் சாயலில் பிறந்தவன்.</w:t>
      </w:r>
    </w:p>
    <w:p w14:paraId="77239455" w14:textId="77777777" w:rsidR="00F90BDC" w:rsidRDefault="00F90BDC"/>
    <w:p w14:paraId="2AFE8162" w14:textId="77777777" w:rsidR="00F90BDC" w:rsidRDefault="00F90BDC">
      <w:r xmlns:w="http://schemas.openxmlformats.org/wordprocessingml/2006/main">
        <w:t xml:space="preserve">2. மத்தேயு 26:17-19 - புளிப்பில்லாத அப்பத்தின் முதல் நாளில், அவர்கள் பஸ்கா ஆட்டுக்குட்டியைப் பலியிட்டபோது, அவருடைய சீஷர்கள் அவரிடம், ? </w:t>
      </w:r>
      <w:r xmlns:w="http://schemas.openxmlformats.org/wordprocessingml/2006/main">
        <w:rPr>
          <w:rFonts w:ascii="맑은 고딕 Semilight" w:hAnsi="맑은 고딕 Semilight"/>
        </w:rPr>
        <w:t xml:space="preserve">இதோ </w:t>
      </w:r>
      <w:r xmlns:w="http://schemas.openxmlformats.org/wordprocessingml/2006/main">
        <w:t xml:space="preserve">, எங்களைப் போய் உமக்கு பஸ்காவை உண்பதற்கு ஆயத்தப்படுத்துவாயா???அவர் தம் சீடர்களில் இருவரை அனுப்பி அவர்களிடம், ? </w:t>
      </w:r>
      <w:r xmlns:w="http://schemas.openxmlformats.org/wordprocessingml/2006/main">
        <w:t xml:space="preserve">நகரத்திற்குச் செல்லுங்கள், ஒரு ஜாடி தண்ணீரைச் சுமந்துகொண்டு ஒரு மனிதன் உன்னைச் சந்திப்பான் </w:t>
      </w:r>
      <w:r xmlns:w="http://schemas.openxmlformats.org/wordprocessingml/2006/main">
        <w:rPr>
          <w:rFonts w:ascii="맑은 고딕 Semilight" w:hAnsi="맑은 고딕 Semilight"/>
        </w:rPr>
        <w:t xml:space="preserve">. </w:t>
      </w:r>
      <w:r xmlns:w="http://schemas.openxmlformats.org/wordprocessingml/2006/main">
        <w:t xml:space="preserve">அவனை பின்தொடர்.??</w:t>
      </w:r>
    </w:p>
    <w:p w14:paraId="00B653DD" w14:textId="77777777" w:rsidR="00F90BDC" w:rsidRDefault="00F90BDC"/>
    <w:p w14:paraId="6DBBEECB" w14:textId="77777777" w:rsidR="00F90BDC" w:rsidRDefault="00F90BDC">
      <w:r xmlns:w="http://schemas.openxmlformats.org/wordprocessingml/2006/main">
        <w:t xml:space="preserve">மாற்கு 14:16 அவருடைய சீஷர்கள் புறப்பட்டு, நகரத்திற்கு வந்து, அவர் தங்களுக்குச் சொன்னபடியே கண்டு, பஸ்காவை ஆயத்தம்பண்ணினார்கள்.</w:t>
      </w:r>
    </w:p>
    <w:p w14:paraId="5DC4D3B6" w14:textId="77777777" w:rsidR="00F90BDC" w:rsidRDefault="00F90BDC"/>
    <w:p w14:paraId="62FADD22" w14:textId="77777777" w:rsidR="00F90BDC" w:rsidRDefault="00F90BDC">
      <w:r xmlns:w="http://schemas.openxmlformats.org/wordprocessingml/2006/main">
        <w:t xml:space="preserve">சீடர்கள் இயேசுவின் அறிவுரைகளைப் பின்பற்றி பஸ்காவுக்குத் தயாரானார்கள்.</w:t>
      </w:r>
    </w:p>
    <w:p w14:paraId="4D025065" w14:textId="77777777" w:rsidR="00F90BDC" w:rsidRDefault="00F90BDC"/>
    <w:p w14:paraId="6CD313DF" w14:textId="77777777" w:rsidR="00F90BDC" w:rsidRDefault="00F90BDC">
      <w:r xmlns:w="http://schemas.openxmlformats.org/wordprocessingml/2006/main">
        <w:t xml:space="preserve">1. கீழ்ப்படிதல் ஆசீர்வாதங்களைக் கொண்டுவருகிறது - இயேசுவின் அறிவுரைகளைப் பின்பற்றுவது நம்மை அவருடன் நெருக்கமாகக் கொண்டுவருகிறது மற்றும் ஆசீர்வாதங்களுக்கு வழிவகுக்கிறது.</w:t>
      </w:r>
    </w:p>
    <w:p w14:paraId="78AE4267" w14:textId="77777777" w:rsidR="00F90BDC" w:rsidRDefault="00F90BDC"/>
    <w:p w14:paraId="503654F0" w14:textId="77777777" w:rsidR="00F90BDC" w:rsidRDefault="00F90BDC">
      <w:r xmlns:w="http://schemas.openxmlformats.org/wordprocessingml/2006/main">
        <w:t xml:space="preserve">2. விசுவாசத்தின் சக்தி - இயேசுவின் அறிவுரைகள் விசுவாசத்தால் பின்பற்றப்பட்டு வெற்றிகரமான பஸ்காவிற்கு வழிவகுத்தது.</w:t>
      </w:r>
    </w:p>
    <w:p w14:paraId="4F656E34" w14:textId="77777777" w:rsidR="00F90BDC" w:rsidRDefault="00F90BDC"/>
    <w:p w14:paraId="014193C4" w14:textId="77777777" w:rsidR="00F90BDC" w:rsidRDefault="00F90BDC">
      <w:r xmlns:w="http://schemas.openxmlformats.org/wordprocessingml/2006/main">
        <w:t xml:space="preserve">1. எபிரெயர் 11:6 - விசுவாசமில்லாமல் அவரைப் பிரியப்படுத்துவது கூடாதது: ஏனென்றால், தேவனிடத்தில் சேருகிறவன் அவர் உண்டென்றும், அவர் தம்மைத் தேடுகிறவர்களுக்குப் பலன் அளிக்கிறவரென்றும் விசுவாசிக்க வேண்டும்.</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14:31 - நான் பிதாவை நேசிக்கிறேன் என்று உலகம் அறியும்; பிதா எனக்குக் கட்டளையிட்டபடியே நானும் செய்கிறேன். எழுந்திரு, நாம் இங்கிருந்து செல்வோம்.</w:t>
      </w:r>
    </w:p>
    <w:p w14:paraId="36BF41DC" w14:textId="77777777" w:rsidR="00F90BDC" w:rsidRDefault="00F90BDC"/>
    <w:p w14:paraId="624E6D43" w14:textId="77777777" w:rsidR="00F90BDC" w:rsidRDefault="00F90BDC">
      <w:r xmlns:w="http://schemas.openxmlformats.org/wordprocessingml/2006/main">
        <w:t xml:space="preserve">மாற்கு 14:17 மாலையில் அவர் பன்னிருவருடன் வந்தார்.</w:t>
      </w:r>
    </w:p>
    <w:p w14:paraId="75C28318" w14:textId="77777777" w:rsidR="00F90BDC" w:rsidRDefault="00F90BDC"/>
    <w:p w14:paraId="422C352B" w14:textId="77777777" w:rsidR="00F90BDC" w:rsidRDefault="00F90BDC">
      <w:r xmlns:w="http://schemas.openxmlformats.org/wordprocessingml/2006/main">
        <w:t xml:space="preserve">மாலையில் இயேசு பன்னிருவருடன் சீடர்களிடம் வந்தார்.</w:t>
      </w:r>
    </w:p>
    <w:p w14:paraId="3500796E" w14:textId="77777777" w:rsidR="00F90BDC" w:rsidRDefault="00F90BDC"/>
    <w:p w14:paraId="6E3F3D63" w14:textId="77777777" w:rsidR="00F90BDC" w:rsidRDefault="00F90BDC">
      <w:r xmlns:w="http://schemas.openxmlformats.org/wordprocessingml/2006/main">
        <w:t xml:space="preserve">1: நமக்கு மிகவும் தேவைப்படும்போது இயேசு எப்போதும் தோன்றுவார்.</w:t>
      </w:r>
    </w:p>
    <w:p w14:paraId="0B22E34C" w14:textId="77777777" w:rsidR="00F90BDC" w:rsidRDefault="00F90BDC"/>
    <w:p w14:paraId="5476967A" w14:textId="77777777" w:rsidR="00F90BDC" w:rsidRDefault="00F90BDC">
      <w:r xmlns:w="http://schemas.openxmlformats.org/wordprocessingml/2006/main">
        <w:t xml:space="preserve">2: உங்கள் வாழ்க்கையில் இயேசுவை அழைக்க பயப்பட வேண்டாம்.</w:t>
      </w:r>
    </w:p>
    <w:p w14:paraId="6477A52D" w14:textId="77777777" w:rsidR="00F90BDC" w:rsidRDefault="00F90BDC"/>
    <w:p w14:paraId="5D08ADE6" w14:textId="77777777" w:rsidR="00F90BDC" w:rsidRDefault="00F90BDC">
      <w:r xmlns:w="http://schemas.openxmlformats.org/wordprocessingml/2006/main">
        <w:t xml:space="preserve">1: யோவான் 14:27 "சமாதானத்தை உங்களுக்கு விட்டுச் செல்கிறேன், என் சமாதானத்தை உங்களுக்குக் கொடுக்கிறேன்; உலகம் கொடுப்பது போல் நான் உங்களுக்குக் கொடுக்கவில்லை. உங்கள் இதயம் கலங்க வேண்டாம், பயப்பட வேண்டாம்."</w:t>
      </w:r>
    </w:p>
    <w:p w14:paraId="310448BE" w14:textId="77777777" w:rsidR="00F90BDC" w:rsidRDefault="00F90BDC"/>
    <w:p w14:paraId="0C6761FD" w14:textId="77777777" w:rsidR="00F90BDC" w:rsidRDefault="00F90BDC">
      <w:r xmlns:w="http://schemas.openxmlformats.org/wordprocessingml/2006/main">
        <w:t xml:space="preserve">2: ரோமர் 8:38-39 "ஏனென்றால், மரணமோ, வாழ்வோ, தேவதைகளோ, அதிபர்களோ, அதிகாரங்களோ, நிகழ்காலமோ, வரப்போகும் விஷயமோ, உயரமோ, ஆழமோ, வேறு எந்த உயிரினமோ இல்லை என்று நான் உறுதியாக நம்புகிறேன். நம்முடைய கர்த்தராகிய கிறிஸ்து இயேசுவிலுள்ள தேவனுடைய அன்பிலிருந்து நம்மைப் பிரிக்க முடியும்."</w:t>
      </w:r>
    </w:p>
    <w:p w14:paraId="7526ECE4" w14:textId="77777777" w:rsidR="00F90BDC" w:rsidRDefault="00F90BDC"/>
    <w:p w14:paraId="715AD9B1" w14:textId="77777777" w:rsidR="00F90BDC" w:rsidRDefault="00F90BDC">
      <w:r xmlns:w="http://schemas.openxmlformats.org/wordprocessingml/2006/main">
        <w:t xml:space="preserve">மாற்கு 14:18 அவர்கள் உட்கார்ந்து உண்ணும்போது, இயேசு: என்னுடனே சாப்பிடுகிற உங்களில் ஒருவன் என்னைக் காட்டிக்கொடுப்பான் என்று மெய்யாகவே உங்களுக்குச் சொல்லுகிறேன் என்றார்.</w:t>
      </w:r>
    </w:p>
    <w:p w14:paraId="455E46AC" w14:textId="77777777" w:rsidR="00F90BDC" w:rsidRDefault="00F90BDC"/>
    <w:p w14:paraId="4CCA1990" w14:textId="77777777" w:rsidR="00F90BDC" w:rsidRDefault="00F90BDC">
      <w:r xmlns:w="http://schemas.openxmlformats.org/wordprocessingml/2006/main">
        <w:t xml:space="preserve">தம்முடன் உண்பவர்களில் ஒருவர் தம்மைக் காட்டிக் கொடுப்பார் என்று இயேசு முன்னறிவித்தார்.</w:t>
      </w:r>
    </w:p>
    <w:p w14:paraId="0043846E" w14:textId="77777777" w:rsidR="00F90BDC" w:rsidRDefault="00F90BDC"/>
    <w:p w14:paraId="393C1EA4" w14:textId="77777777" w:rsidR="00F90BDC" w:rsidRDefault="00F90BDC">
      <w:r xmlns:w="http://schemas.openxmlformats.org/wordprocessingml/2006/main">
        <w:t xml:space="preserve">1. பைபிளில் காட்டிக்கொடுப்பு: இயேசு தம் துரோகத்தை எவ்வாறு கையாண்டார்</w:t>
      </w:r>
    </w:p>
    <w:p w14:paraId="527059A3" w14:textId="77777777" w:rsidR="00F90BDC" w:rsidRDefault="00F90BDC"/>
    <w:p w14:paraId="3B2BA532" w14:textId="77777777" w:rsidR="00F90BDC" w:rsidRDefault="00F90BDC">
      <w:r xmlns:w="http://schemas.openxmlformats.org/wordprocessingml/2006/main">
        <w:t xml:space="preserve">2. துரோகத்திலிருந்து விலகி விசுவாசத்தை நோக்கி திரும்புதல்</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ங்கீதம் 41:9 - நான் நம்பியிருந்த, என் அப்பத்தை உண்ட, எனக்குப் பரிச்சயமான நண்பன் கூட எனக்கு எதிராகத் தன் குதிகால் உயர்த்தினான்.</w:t>
      </w:r>
    </w:p>
    <w:p w14:paraId="69DA709C" w14:textId="77777777" w:rsidR="00F90BDC" w:rsidRDefault="00F90BDC"/>
    <w:p w14:paraId="7C1EFB24" w14:textId="77777777" w:rsidR="00F90BDC" w:rsidRDefault="00F90BDC">
      <w:r xmlns:w="http://schemas.openxmlformats.org/wordprocessingml/2006/main">
        <w:t xml:space="preserve">2. 1 யோவான் 2:15-17 - உலகத்தையோ உலகில் உள்ள எதையும் நேசிக்காதே. ஒருவன் உலகத்தை நேசித்தால், தந்தையின் மீதான அன்பு அவர்களிடம் இருக்காது. உலகில் உள்ள எல்லாவற்றிற்கும்? </w:t>
      </w:r>
      <w:r xmlns:w="http://schemas.openxmlformats.org/wordprocessingml/2006/main">
        <w:rPr>
          <w:rFonts w:ascii="맑은 고딕 Semilight" w:hAnsi="맑은 고딕 Semilight"/>
        </w:rPr>
        <w:t xml:space="preserve">அவர் </w:t>
      </w:r>
      <w:r xmlns:w="http://schemas.openxmlformats.org/wordprocessingml/2006/main">
        <w:t xml:space="preserve">மாம்சத்தின் இச்சை, கண்களின் இச்சை மற்றும் வாழ்க்கையின் பெருமை? </w:t>
      </w:r>
      <w:r xmlns:w="http://schemas.openxmlformats.org/wordprocessingml/2006/main">
        <w:rPr>
          <w:rFonts w:ascii="맑은 고딕 Semilight" w:hAnsi="맑은 고딕 Semilight"/>
        </w:rPr>
        <w:t xml:space="preserve">ஓம்ஸ் </w:t>
      </w:r>
      <w:r xmlns:w="http://schemas.openxmlformats.org/wordprocessingml/2006/main">
        <w:t xml:space="preserve">தந்தையிடமிருந்து அல்ல, ஆனால் உலகத்திலிருந்து. உலகமும் அதின் இச்சைகளும் ஒழிந்துபோகின்றன, ஆனால் தேவனுடைய சித்தத்தின்படி செய்கிறவன் என்றென்றும் வாழ்கிறான்.</w:t>
      </w:r>
    </w:p>
    <w:p w14:paraId="4B95988D" w14:textId="77777777" w:rsidR="00F90BDC" w:rsidRDefault="00F90BDC"/>
    <w:p w14:paraId="450A3875" w14:textId="77777777" w:rsidR="00F90BDC" w:rsidRDefault="00F90BDC">
      <w:r xmlns:w="http://schemas.openxmlformats.org/wordprocessingml/2006/main">
        <w:t xml:space="preserve">மாற்கு 14:19 அவர்கள் துக்கமடைந்து, ஒவ்வொருவராக அவரை நோக்கி: நான்தானா என்று சொல்ல ஆரம்பித்தார்கள். மற்றொருவன், நான்தானா என்றான்.</w:t>
      </w:r>
    </w:p>
    <w:p w14:paraId="3424B52D" w14:textId="77777777" w:rsidR="00F90BDC" w:rsidRDefault="00F90BDC"/>
    <w:p w14:paraId="7F473C8F" w14:textId="77777777" w:rsidR="00F90BDC" w:rsidRDefault="00F90BDC">
      <w:r xmlns:w="http://schemas.openxmlformats.org/wordprocessingml/2006/main">
        <w:t xml:space="preserve">இயேசுவின் சீடர்கள் அவரைக் காட்டிக் கொடுப்பது யார் என்று கேள்வி எழுப்பினர்.</w:t>
      </w:r>
    </w:p>
    <w:p w14:paraId="6AEB4982" w14:textId="77777777" w:rsidR="00F90BDC" w:rsidRDefault="00F90BDC"/>
    <w:p w14:paraId="5F700154" w14:textId="77777777" w:rsidR="00F90BDC" w:rsidRDefault="00F90BDC">
      <w:r xmlns:w="http://schemas.openxmlformats.org/wordprocessingml/2006/main">
        <w:t xml:space="preserve">1. துரோகத்தின் முகத்தில் இயேசுவின் உண்மைத்தன்மையும் உறுதியும்</w:t>
      </w:r>
    </w:p>
    <w:p w14:paraId="66EFCC27" w14:textId="77777777" w:rsidR="00F90BDC" w:rsidRDefault="00F90BDC"/>
    <w:p w14:paraId="1877EFCD" w14:textId="77777777" w:rsidR="00F90BDC" w:rsidRDefault="00F90BDC">
      <w:r xmlns:w="http://schemas.openxmlformats.org/wordprocessingml/2006/main">
        <w:t xml:space="preserve">2. உறவுகளில் பொறுப்புக்கூறலின் முக்கியத்துவம்</w:t>
      </w:r>
    </w:p>
    <w:p w14:paraId="4C375A12" w14:textId="77777777" w:rsidR="00F90BDC" w:rsidRDefault="00F90BDC"/>
    <w:p w14:paraId="02875323" w14:textId="77777777" w:rsidR="00F90BDC" w:rsidRDefault="00F90BDC">
      <w:r xmlns:w="http://schemas.openxmlformats.org/wordprocessingml/2006/main">
        <w:t xml:space="preserve">1. மத்தேயு 26:21-25 - இயேசு தன் காட்டிக்கொடுப்பை முன்னறிவித்தார்</w:t>
      </w:r>
    </w:p>
    <w:p w14:paraId="1C8D1D17" w14:textId="77777777" w:rsidR="00F90BDC" w:rsidRDefault="00F90BDC"/>
    <w:p w14:paraId="6CA1B7BF" w14:textId="77777777" w:rsidR="00F90BDC" w:rsidRDefault="00F90BDC">
      <w:r xmlns:w="http://schemas.openxmlformats.org/wordprocessingml/2006/main">
        <w:t xml:space="preserve">2. யோவான் 13:1-11 - இயேசு சீடர்களின் கால்களைக் கழுவுகிறார்</w:t>
      </w:r>
    </w:p>
    <w:p w14:paraId="13131AAB" w14:textId="77777777" w:rsidR="00F90BDC" w:rsidRDefault="00F90BDC"/>
    <w:p w14:paraId="5EF2C465" w14:textId="77777777" w:rsidR="00F90BDC" w:rsidRDefault="00F90BDC">
      <w:r xmlns:w="http://schemas.openxmlformats.org/wordprocessingml/2006/main">
        <w:t xml:space="preserve">மாற்கு 14:20 அவர் அவர்களுக்குப் பிரதியுத்தரமாக: பன்னிருவரில் ஒருவன் என்னோடேகூட பாத்திரத்தில் தோய்க்கிறவன்.</w:t>
      </w:r>
    </w:p>
    <w:p w14:paraId="22655253" w14:textId="77777777" w:rsidR="00F90BDC" w:rsidRDefault="00F90BDC"/>
    <w:p w14:paraId="241408C1" w14:textId="77777777" w:rsidR="00F90BDC" w:rsidRDefault="00F90BDC">
      <w:r xmlns:w="http://schemas.openxmlformats.org/wordprocessingml/2006/main">
        <w:t xml:space="preserve">தம்மைக் காட்டிக் கொடுப்பவர் யூதாஸ் என்பதை இயேசு வெளிப்படுத்துகிறார்.</w:t>
      </w:r>
    </w:p>
    <w:p w14:paraId="2FA09C58" w14:textId="77777777" w:rsidR="00F90BDC" w:rsidRDefault="00F90BDC"/>
    <w:p w14:paraId="3F9AB9B4" w14:textId="77777777" w:rsidR="00F90BDC" w:rsidRDefault="00F90BDC">
      <w:r xmlns:w="http://schemas.openxmlformats.org/wordprocessingml/2006/main">
        <w:t xml:space="preserve">1: இயேசு தம்முடைய இருண்ட நேரத்திலும் கிருபையையும் இரக்கத்தையும் முன்மாதிரியாகக் கொண்டு, நாம் பின்பற்றுவதற்கு முன்மாதிரியாக அமைகிறார்.</w:t>
      </w:r>
    </w:p>
    <w:p w14:paraId="2DD31126" w14:textId="77777777" w:rsidR="00F90BDC" w:rsidRDefault="00F90BDC"/>
    <w:p w14:paraId="1545A1B8" w14:textId="77777777" w:rsidR="00F90BDC" w:rsidRDefault="00F90BDC">
      <w:r xmlns:w="http://schemas.openxmlformats.org/wordprocessingml/2006/main">
        <w:t xml:space="preserve">2: எதுவாக இருந்தாலும் கடவுளுடைய சித்தத்தை நம்பி, மனத்தாழ்மையுடன் இருக்கவும், நம் விதியைத் தழுவிக்கொள்ளவும் இயேசு நமக்குக் கற்பிக்கிறார்.</w:t>
      </w:r>
    </w:p>
    <w:p w14:paraId="2B59CB30" w14:textId="77777777" w:rsidR="00F90BDC" w:rsidRDefault="00F90BDC"/>
    <w:p w14:paraId="2ED4C4E2" w14:textId="77777777" w:rsidR="00F90BDC" w:rsidRDefault="00F90BDC">
      <w:r xmlns:w="http://schemas.openxmlformats.org/wordprocessingml/2006/main">
        <w:t xml:space="preserve">1: ரோமர் 8:28 - தேவனிடத்தில் அன்புகூருகிறவர்களுக்கும் அவருடைய குறிக்கோளின்படி அழைக்கப்பட்டவர்களுக்கும் சகலமும் நன்மைக்காகச் செயல்படுகிறதென்று அறிந்திருக்கிறோம்.</w:t>
      </w:r>
    </w:p>
    <w:p w14:paraId="3391E0C7" w14:textId="77777777" w:rsidR="00F90BDC" w:rsidRDefault="00F90BDC"/>
    <w:p w14:paraId="7E69017D" w14:textId="77777777" w:rsidR="00F90BDC" w:rsidRDefault="00F90BDC">
      <w:r xmlns:w="http://schemas.openxmlformats.org/wordprocessingml/2006/main">
        <w:t xml:space="preserve">2: மத்தேயு 26:39 - அவர் இன்னும் சிறிது தூரம் சென்று, முகங்குப்புற விழுந்து: என் பிதாவே, கூடுமானால் இந்தப் பாத்திரம் என்னைவிட்டு நீங்கட்டும்; வாடிவிடும்.</w:t>
      </w:r>
    </w:p>
    <w:p w14:paraId="1D6B1864" w14:textId="77777777" w:rsidR="00F90BDC" w:rsidRDefault="00F90BDC"/>
    <w:p w14:paraId="30937119" w14:textId="77777777" w:rsidR="00F90BDC" w:rsidRDefault="00F90BDC">
      <w:r xmlns:w="http://schemas.openxmlformats.org/wordprocessingml/2006/main">
        <w:t xml:space="preserve">மாற்கு 14:21 மனுஷகுமாரனைக் குறித்து எழுதியிருக்கிறபடியே அவர் போகிறார்; அந்த மனிதன் பிறக்காமல் இருந்தால் நல்லது.</w:t>
      </w:r>
    </w:p>
    <w:p w14:paraId="23668B79" w14:textId="77777777" w:rsidR="00F90BDC" w:rsidRDefault="00F90BDC"/>
    <w:p w14:paraId="30016E0F" w14:textId="77777777" w:rsidR="00F90BDC" w:rsidRDefault="00F90BDC">
      <w:r xmlns:w="http://schemas.openxmlformats.org/wordprocessingml/2006/main">
        <w:t xml:space="preserve">எழுதியிருக்கிறபடி மனுஷகுமாரன் போவார், அவரைக் காட்டிக்கொடுக்கிறவனுக்கு ஐயோ. அவர் பிறக்காமல் இருந்திருந்தால் நன்றாக இருந்திருக்கும்.</w:t>
      </w:r>
    </w:p>
    <w:p w14:paraId="41E80BC4" w14:textId="77777777" w:rsidR="00F90BDC" w:rsidRDefault="00F90BDC"/>
    <w:p w14:paraId="7E1841A1" w14:textId="77777777" w:rsidR="00F90BDC" w:rsidRDefault="00F90BDC">
      <w:r xmlns:w="http://schemas.openxmlformats.org/wordprocessingml/2006/main">
        <w:t xml:space="preserve">1. துரோகத்தின் ஆபத்துகள்</w:t>
      </w:r>
    </w:p>
    <w:p w14:paraId="039ABF1E" w14:textId="77777777" w:rsidR="00F90BDC" w:rsidRDefault="00F90BDC"/>
    <w:p w14:paraId="62A29EAA" w14:textId="77777777" w:rsidR="00F90BDC" w:rsidRDefault="00F90BDC">
      <w:r xmlns:w="http://schemas.openxmlformats.org/wordprocessingml/2006/main">
        <w:t xml:space="preserve">2. எங்கள் விருப்பங்களின் சக்தி</w:t>
      </w:r>
    </w:p>
    <w:p w14:paraId="13ADC583" w14:textId="77777777" w:rsidR="00F90BDC" w:rsidRDefault="00F90BDC"/>
    <w:p w14:paraId="0C7EFFB2" w14:textId="77777777" w:rsidR="00F90BDC" w:rsidRDefault="00F90BDC">
      <w:r xmlns:w="http://schemas.openxmlformats.org/wordprocessingml/2006/main">
        <w:t xml:space="preserve">1. மத்தேயு 26:24 - "மனுஷகுமாரன் அவரைப் பற்றி எழுதப்பட்டிருக்கிறபடியே செல்கிறார், ஆனால் யாரால் காட்டிக் கொடுக்கப்படுகிறாரோ அவருக்கு ஐயோ!"</w:t>
      </w:r>
    </w:p>
    <w:p w14:paraId="7F23FF9D" w14:textId="77777777" w:rsidR="00F90BDC" w:rsidRDefault="00F90BDC"/>
    <w:p w14:paraId="231233D5"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0C5B275B" w14:textId="77777777" w:rsidR="00F90BDC" w:rsidRDefault="00F90BDC"/>
    <w:p w14:paraId="200191A5" w14:textId="77777777" w:rsidR="00F90BDC" w:rsidRDefault="00F90BDC">
      <w:r xmlns:w="http://schemas.openxmlformats.org/wordprocessingml/2006/main">
        <w:t xml:space="preserve">மாற்கு 14:22 அவர்கள் சாப்பிட்டுக்கொண்டிருக்கையில், இயேசு அப்பத்தை எடுத்து, ஆசீர்வதித்து, அதைப் பிட்டு, அவர்களுக்குக் கொடுத்து: வாங்கி, சாப்பிடுங்கள், இது என்னுடைய சரீரம் என்றார்.</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ம்முடைய உடலின் அடையாளமாக ரொட்டியை உண்ணும்படி இயேசு தம் சீடர்களுக்கு அறிவுறுத்துகிறார்.</w:t>
      </w:r>
    </w:p>
    <w:p w14:paraId="186A26E0" w14:textId="77777777" w:rsidR="00F90BDC" w:rsidRDefault="00F90BDC"/>
    <w:p w14:paraId="3B620EE2" w14:textId="77777777" w:rsidR="00F90BDC" w:rsidRDefault="00F90BDC">
      <w:r xmlns:w="http://schemas.openxmlformats.org/wordprocessingml/2006/main">
        <w:t xml:space="preserve">1. வாழ்வின் ரொட்டி: கடைசி இராப்போஜனத்தில் இயேசுவின் வார்த்தைகளின் முக்கியத்துவத்தைப் புரிந்துகொள்வது</w:t>
      </w:r>
    </w:p>
    <w:p w14:paraId="3BE1C4BA" w14:textId="77777777" w:rsidR="00F90BDC" w:rsidRDefault="00F90BDC"/>
    <w:p w14:paraId="5F44D821" w14:textId="77777777" w:rsidR="00F90BDC" w:rsidRDefault="00F90BDC">
      <w:r xmlns:w="http://schemas.openxmlformats.org/wordprocessingml/2006/main">
        <w:t xml:space="preserve">2. குறியீட்டு செயல்களின் சக்தி: இயேசு தனது செய்தியைத் தெரிவிக்க எப்படி சின்னங்களைப் பயன்படுத்தினார்</w:t>
      </w:r>
    </w:p>
    <w:p w14:paraId="6F244B8B" w14:textId="77777777" w:rsidR="00F90BDC" w:rsidRDefault="00F90BDC"/>
    <w:p w14:paraId="5E73005E" w14:textId="77777777" w:rsidR="00F90BDC" w:rsidRDefault="00F90BDC">
      <w:r xmlns:w="http://schemas.openxmlformats.org/wordprocessingml/2006/main">
        <w:t xml:space="preserve">1. யோவான் 6:35 - "இயேசு அவர்களை நோக்கி: நான் ஜீவ அப்பம்; என்னிடத்தில் வருகிறவனுக்குப் பசி ஏற்படாது, என்னை விசுவாசிக்கிறவனுக்கு ஒருக்காலும் தாகமுண்டாகாது."</w:t>
      </w:r>
    </w:p>
    <w:p w14:paraId="7CE1ED23" w14:textId="77777777" w:rsidR="00F90BDC" w:rsidRDefault="00F90BDC"/>
    <w:p w14:paraId="02535380" w14:textId="77777777" w:rsidR="00F90BDC" w:rsidRDefault="00F90BDC">
      <w:r xmlns:w="http://schemas.openxmlformats.org/wordprocessingml/2006/main">
        <w:t xml:space="preserve">2. லூக்கா 22:19 - "அவர் அப்பத்தை எடுத்து, ஸ்தோத்திரம்பண்ணி, அதைப் பிட்டு, அவர்களுக்குக் கொடுத்து: இது உங்களுக்காகக் கொடுக்கப்படும் என் சரீரம்; என்னை நினைவுகூரும்படி இதைச் செய்யுங்கள் என்றார்.</w:t>
      </w:r>
    </w:p>
    <w:p w14:paraId="51B70BAC" w14:textId="77777777" w:rsidR="00F90BDC" w:rsidRDefault="00F90BDC"/>
    <w:p w14:paraId="7647ABD6" w14:textId="77777777" w:rsidR="00F90BDC" w:rsidRDefault="00F90BDC">
      <w:r xmlns:w="http://schemas.openxmlformats.org/wordprocessingml/2006/main">
        <w:t xml:space="preserve">மாற்கு 14:23 அவர் கிண்ணத்தை எடுத்து, ஸ்தோத்திரம்பண்ணி, அவர்களுக்குக் கொடுத்தார்; அவர்கள் எல்லாரும் அதைக் குடித்தார்கள்.</w:t>
      </w:r>
    </w:p>
    <w:p w14:paraId="3698263B" w14:textId="77777777" w:rsidR="00F90BDC" w:rsidRDefault="00F90BDC"/>
    <w:p w14:paraId="05FF7815" w14:textId="77777777" w:rsidR="00F90BDC" w:rsidRDefault="00F90BDC">
      <w:r xmlns:w="http://schemas.openxmlformats.org/wordprocessingml/2006/main">
        <w:t xml:space="preserve">இயேசு தனது உடனடியான தியாகத்தை அடையாளப்படுத்தவும், தம்முடைய சீடர்களுடன் ஒரு நிலையான உடன்படிக்கையை ஏற்படுத்தவும் இறுதி இராப்போஜனத்தின் போது மதுக் கோப்பையைப் பகிர்ந்து கொண்டார்.</w:t>
      </w:r>
    </w:p>
    <w:p w14:paraId="34AE7E85" w14:textId="77777777" w:rsidR="00F90BDC" w:rsidRDefault="00F90BDC"/>
    <w:p w14:paraId="25387355" w14:textId="77777777" w:rsidR="00F90BDC" w:rsidRDefault="00F90BDC">
      <w:r xmlns:w="http://schemas.openxmlformats.org/wordprocessingml/2006/main">
        <w:t xml:space="preserve">1. தியாக அன்பின் முக்கியத்துவம்</w:t>
      </w:r>
    </w:p>
    <w:p w14:paraId="01AD5482" w14:textId="77777777" w:rsidR="00F90BDC" w:rsidRDefault="00F90BDC"/>
    <w:p w14:paraId="718F9D6C" w14:textId="77777777" w:rsidR="00F90BDC" w:rsidRDefault="00F90BDC">
      <w:r xmlns:w="http://schemas.openxmlformats.org/wordprocessingml/2006/main">
        <w:t xml:space="preserve">2. நமது வாழ்வில் உடன்படிக்கையின் சக்தி</w:t>
      </w:r>
    </w:p>
    <w:p w14:paraId="2D9719CB" w14:textId="77777777" w:rsidR="00F90BDC" w:rsidRDefault="00F90BDC"/>
    <w:p w14:paraId="18C55E56" w14:textId="77777777" w:rsidR="00F90BDC" w:rsidRDefault="00F90BDC">
      <w:r xmlns:w="http://schemas.openxmlformats.org/wordprocessingml/2006/main">
        <w:t xml:space="preserve">1. எபேசியர் 5:2 - ? </w:t>
      </w:r>
      <w:r xmlns:w="http://schemas.openxmlformats.org/wordprocessingml/2006/main">
        <w:t xml:space="preserve">கிறிஸ்து நம்மை நேசித்தது போலவும், நமக்காக தம்மையே தேவனுக்கு ஒரு காணிக்கையாகவும் பலியாகவும் ஒப்புக்கொடுத்தது போல, அன்பில் நடங்கள். </w:t>
      </w:r>
      <w:r xmlns:w="http://schemas.openxmlformats.org/wordprocessingml/2006/main">
        <w:rPr>
          <w:rFonts w:ascii="맑은 고딕 Semilight" w:hAnsi="맑은 고딕 Semilight"/>
        </w:rPr>
        <w:t xml:space="preserve">??</w:t>
      </w:r>
    </w:p>
    <w:p w14:paraId="66C0B7B2" w14:textId="77777777" w:rsidR="00F90BDC" w:rsidRDefault="00F90BDC"/>
    <w:p w14:paraId="0A54192F" w14:textId="77777777" w:rsidR="00F90BDC" w:rsidRDefault="00F90BDC">
      <w:r xmlns:w="http://schemas.openxmlformats.org/wordprocessingml/2006/main">
        <w:t xml:space="preserve">2. லூக்கா 22:19-20 - ? அவர் அப்பத்தை </w:t>
      </w:r>
      <w:r xmlns:w="http://schemas.openxmlformats.org/wordprocessingml/2006/main">
        <w:rPr>
          <w:rFonts w:ascii="맑은 고딕 Semilight" w:hAnsi="맑은 고딕 Semilight"/>
        </w:rPr>
        <w:t xml:space="preserve">எடுத்து </w:t>
      </w:r>
      <w:r xmlns:w="http://schemas.openxmlformats.org/wordprocessingml/2006/main">
        <w:t xml:space="preserve">, நன்றி செலுத்தி, அதைப் பிட்டு, அவர்களுக்குக் கொடுத்து: இது உங்களுக்காகக் கொடுக்கப்படும் என் உடல்: என்னை நினைவுகூரும்படி இதைச் செய்யுங்கள் என்றார். அவ்வாறே இரவு உணவுக்குப் பின் கோப்பையும், இந்தக் கோப்பை என் இரத்தத்தில் உனக்காகச் சிந்தப்படும் புதிய ஏற்பாடாகும்.??</w:t>
      </w:r>
    </w:p>
    <w:p w14:paraId="5756DAAB" w14:textId="77777777" w:rsidR="00F90BDC" w:rsidRDefault="00F90BDC"/>
    <w:p w14:paraId="3A0FAD9C" w14:textId="77777777" w:rsidR="00F90BDC" w:rsidRDefault="00F90BDC">
      <w:r xmlns:w="http://schemas.openxmlformats.org/wordprocessingml/2006/main">
        <w:t xml:space="preserve">மாற்கு 14:24 அவர் அவர்களை நோக்கி: இது அநேகருக்காகச் சிந்தப்படும் புதிய ஏற்பாட்டின் இரத்தம்.</w:t>
      </w:r>
    </w:p>
    <w:p w14:paraId="06840B33" w14:textId="77777777" w:rsidR="00F90BDC" w:rsidRDefault="00F90BDC"/>
    <w:p w14:paraId="12AE489F" w14:textId="77777777" w:rsidR="00F90BDC" w:rsidRDefault="00F90BDC">
      <w:r xmlns:w="http://schemas.openxmlformats.org/wordprocessingml/2006/main">
        <w:t xml:space="preserve">இயேசு தனது இரத்தத்தை தியாகம் செய்வதன் மூலம் புதிய உடன்படிக்கையை நிறுவுகிறார்.</w:t>
      </w:r>
    </w:p>
    <w:p w14:paraId="4324ABDE" w14:textId="77777777" w:rsidR="00F90BDC" w:rsidRDefault="00F90BDC"/>
    <w:p w14:paraId="70E22EA6" w14:textId="77777777" w:rsidR="00F90BDC" w:rsidRDefault="00F90BDC">
      <w:r xmlns:w="http://schemas.openxmlformats.org/wordprocessingml/2006/main">
        <w:t xml:space="preserve">1. இயேசுவின் தியாகம்: புதிய உடன்படிக்கையின் அடித்தளம்</w:t>
      </w:r>
    </w:p>
    <w:p w14:paraId="30248FB1" w14:textId="77777777" w:rsidR="00F90BDC" w:rsidRDefault="00F90BDC"/>
    <w:p w14:paraId="05A936AC" w14:textId="77777777" w:rsidR="00F90BDC" w:rsidRDefault="00F90BDC">
      <w:r xmlns:w="http://schemas.openxmlformats.org/wordprocessingml/2006/main">
        <w:t xml:space="preserve">2. இயேசுவின் இரத்தத்தின் பொருள் மற்றும் முக்கியத்துவம்</w:t>
      </w:r>
    </w:p>
    <w:p w14:paraId="47A30EE5" w14:textId="77777777" w:rsidR="00F90BDC" w:rsidRDefault="00F90BDC"/>
    <w:p w14:paraId="557F39B0" w14:textId="77777777" w:rsidR="00F90BDC" w:rsidRDefault="00F90BDC">
      <w:r xmlns:w="http://schemas.openxmlformats.org/wordprocessingml/2006/main">
        <w:t xml:space="preserve">1. எபிரேயர் 9:14-15 - கிறிஸ்துவின் மரணம் புதிய உடன்படிக்கையை எவ்வாறு நிறுவுகிறது</w:t>
      </w:r>
    </w:p>
    <w:p w14:paraId="0CD4EE41" w14:textId="77777777" w:rsidR="00F90BDC" w:rsidRDefault="00F90BDC"/>
    <w:p w14:paraId="5FC4FADE" w14:textId="77777777" w:rsidR="00F90BDC" w:rsidRDefault="00F90BDC">
      <w:r xmlns:w="http://schemas.openxmlformats.org/wordprocessingml/2006/main">
        <w:t xml:space="preserve">2. ரோமர் 3:24-25 - இயேசுவின் தியாகத்தின் மூலம் பாவத்தின் மீட்பு</w:t>
      </w:r>
    </w:p>
    <w:p w14:paraId="22D90CE3" w14:textId="77777777" w:rsidR="00F90BDC" w:rsidRDefault="00F90BDC"/>
    <w:p w14:paraId="7BD02C10" w14:textId="77777777" w:rsidR="00F90BDC" w:rsidRDefault="00F90BDC">
      <w:r xmlns:w="http://schemas.openxmlformats.org/wordprocessingml/2006/main">
        <w:t xml:space="preserve">மாற்கு 14:25 நான் தேவனுடைய ராஜ்யத்தில் புதிதாகக் குடிக்கும் நாள்வரை, திராட்சைக் கனியை இனிக் குடிப்பதில்லை என்று மெய்யாகவே உங்களுக்குச் சொல்லுகிறேன்.</w:t>
      </w:r>
    </w:p>
    <w:p w14:paraId="7C376C94" w14:textId="77777777" w:rsidR="00F90BDC" w:rsidRDefault="00F90BDC"/>
    <w:p w14:paraId="754D52E3" w14:textId="77777777" w:rsidR="00F90BDC" w:rsidRDefault="00F90BDC">
      <w:r xmlns:w="http://schemas.openxmlformats.org/wordprocessingml/2006/main">
        <w:t xml:space="preserve">இந்த வசனம், கடினமானதாக இருந்தாலும், இறுதிவரை தம்முடைய பணிக்கு உண்மையாக இருக்க வேண்டும் என்ற இயேசுவின் உறுதியை எடுத்துக்காட்டுகிறது.</w:t>
      </w:r>
    </w:p>
    <w:p w14:paraId="3271C8AD" w14:textId="77777777" w:rsidR="00F90BDC" w:rsidRDefault="00F90BDC"/>
    <w:p w14:paraId="522C5237" w14:textId="77777777" w:rsidR="00F90BDC" w:rsidRDefault="00F90BDC">
      <w:r xmlns:w="http://schemas.openxmlformats.org/wordprocessingml/2006/main">
        <w:t xml:space="preserve">1. ? உங்கள் பணியை </w:t>
      </w:r>
      <w:r xmlns:w="http://schemas.openxmlformats.org/wordprocessingml/2006/main">
        <w:rPr>
          <w:rFonts w:ascii="맑은 고딕 Semilight" w:hAnsi="맑은 고딕 Semilight"/>
        </w:rPr>
        <w:t xml:space="preserve">உண்மையாக்குவது </w:t>
      </w:r>
      <w:r xmlns:w="http://schemas.openxmlformats.org/wordprocessingml/2006/main">
        <w:t xml:space="preserve">??- துன்பங்களை எதிர்கொள்ளும் விடாமுயற்சியின் இயேசுவின் முன்மாதிரியை மையமாகக் கொண்டது.</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கடவுளின் ராஜ்யத்தில் மகிழ்ச்சி மற்றும் நித்திய வாழ்வின் நம்பிக்கையில் கவனம் செலுத்துகிறது.</w:t>
      </w:r>
    </w:p>
    <w:p w14:paraId="3D4DD7FD" w14:textId="77777777" w:rsidR="00F90BDC" w:rsidRDefault="00F90BDC"/>
    <w:p w14:paraId="6E63CC2A" w14:textId="77777777" w:rsidR="00F90BDC" w:rsidRDefault="00F90BDC">
      <w:r xmlns:w="http://schemas.openxmlformats.org/wordprocessingml/2006/main">
        <w:t xml:space="preserve">1. ரோமர் 8:18 - இந்தக் காலத்தின் துன்பங்கள் நம்மில் வெளிப்படும் மகிமையுடன் ஒப்பிடத் தகுதியற்றவை என்று நான் கருதுகிறேன்.</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2:1-2 - ஆகையால் நாமும், நம்மைச் சுற்றிலும் மிகப் பெரிய சாட்சிகள் நிறைந்திருப்பதால், எல்லாப் பாரத்தையும், நம்மைச் சுலபமாகச் சிக்கவைக்கும் பாவத்தையும் ஒதுக்கி வைத்துவிட்டு, சகிப்புத்தன்மையோடு பந்தயத்தில் ஓடுவோம். நம்முடைய விசுவாசத்தின் ஆசிரியரும் முடிப்பவருமான இயேசுவை நோக்கி, நமக்கு முன்பாக வைக்கப்பட்டுள்ளது, அவர் தமக்கு முன்பாக வைக்கப்பட்டிருந்த மகிழ்ச்சிக்காக, அவமானத்தை அலட்சியப்படுத்தி, சிலுவையைச் சகித்து, தேவனுடைய சிங்காசனத்தின் வலதுபாரிசத்தில் அமர்ந்திருக்கிறார்.</w:t>
      </w:r>
    </w:p>
    <w:p w14:paraId="6A7EA2CE" w14:textId="77777777" w:rsidR="00F90BDC" w:rsidRDefault="00F90BDC"/>
    <w:p w14:paraId="173899B9" w14:textId="77777777" w:rsidR="00F90BDC" w:rsidRDefault="00F90BDC">
      <w:r xmlns:w="http://schemas.openxmlformats.org/wordprocessingml/2006/main">
        <w:t xml:space="preserve">மாற்கு 14:26 அவர்கள் ஒரு பாடலைப் பாடி, ஒலிவ மலைக்குச் சென்றார்கள்.</w:t>
      </w:r>
    </w:p>
    <w:p w14:paraId="716DFC5C" w14:textId="77777777" w:rsidR="00F90BDC" w:rsidRDefault="00F90BDC"/>
    <w:p w14:paraId="2377516E" w14:textId="77777777" w:rsidR="00F90BDC" w:rsidRDefault="00F90BDC">
      <w:r xmlns:w="http://schemas.openxmlformats.org/wordprocessingml/2006/main">
        <w:t xml:space="preserve">கடைசி இராப்போஜனத்தின் போது, இயேசுவும் அவருடைய சீடர்களும் ஒலிவ மலைக்குச் செல்லும் முன் ஒரு பாடலைப் பாடினர்.</w:t>
      </w:r>
    </w:p>
    <w:p w14:paraId="337BB41D" w14:textId="77777777" w:rsidR="00F90BDC" w:rsidRDefault="00F90BDC"/>
    <w:p w14:paraId="2BB99D7E" w14:textId="77777777" w:rsidR="00F90BDC" w:rsidRDefault="00F90BDC">
      <w:r xmlns:w="http://schemas.openxmlformats.org/wordprocessingml/2006/main">
        <w:t xml:space="preserve">1. கடினமான காலங்களில் வழிபடும் சக்தி</w:t>
      </w:r>
    </w:p>
    <w:p w14:paraId="0ADBC644" w14:textId="77777777" w:rsidR="00F90BDC" w:rsidRDefault="00F90BDC"/>
    <w:p w14:paraId="2C51C9DD" w14:textId="77777777" w:rsidR="00F90BDC" w:rsidRDefault="00F90BDC">
      <w:r xmlns:w="http://schemas.openxmlformats.org/wordprocessingml/2006/main">
        <w:t xml:space="preserve">2. முன்னோக்கி செல்லும் பயணத்திற்கான வலிமையை எவ்வாறு கண்டறிவது</w:t>
      </w:r>
    </w:p>
    <w:p w14:paraId="58B9EEBD" w14:textId="77777777" w:rsidR="00F90BDC" w:rsidRDefault="00F90BDC"/>
    <w:p w14:paraId="70089F20" w14:textId="77777777" w:rsidR="00F90BDC" w:rsidRDefault="00F90BDC">
      <w:r xmlns:w="http://schemas.openxmlformats.org/wordprocessingml/2006/main">
        <w:t xml:space="preserve">1. சங்கீதம் 100:2 - "ஆண்டவரை மகிழ்ச்சியுடன் சேவிங்கள்! பாடிக்கொண்டு அவர் முன்னிலையில் வாருங்கள்!"</w:t>
      </w:r>
    </w:p>
    <w:p w14:paraId="15CD7FFF" w14:textId="77777777" w:rsidR="00F90BDC" w:rsidRDefault="00F90BDC"/>
    <w:p w14:paraId="07B4065F" w14:textId="77777777" w:rsidR="00F90BDC" w:rsidRDefault="00F90BDC">
      <w:r xmlns:w="http://schemas.openxmlformats.org/wordprocessingml/2006/main">
        <w:t xml:space="preserve">2. லூக்கா 10:2 - "அவர் அவர்களுக்குச் சொன்னார், அவர் அறுவடை </w:t>
      </w:r>
      <w:r xmlns:w="http://schemas.openxmlformats.org/wordprocessingml/2006/main">
        <w:rPr>
          <w:rFonts w:ascii="맑은 고딕 Semilight" w:hAnsi="맑은 고딕 Semilight"/>
        </w:rPr>
        <w:t xml:space="preserve">மிகுதி </w:t>
      </w:r>
      <w:r xmlns:w="http://schemas.openxmlformats.org/wordprocessingml/2006/main">
        <w:t xml:space="preserve">, ஆனால் வேலையாட்கள் குறைவு. அறுவடையின் ஆண்டவரிடம், அவருடைய அறுவடை வயலுக்கு வேலையாட்களை அனுப்பும்படி கேளுங்கள்."</w:t>
      </w:r>
    </w:p>
    <w:p w14:paraId="20652ED9" w14:textId="77777777" w:rsidR="00F90BDC" w:rsidRDefault="00F90BDC"/>
    <w:p w14:paraId="64C3077B" w14:textId="77777777" w:rsidR="00F90BDC" w:rsidRDefault="00F90BDC">
      <w:r xmlns:w="http://schemas.openxmlformats.org/wordprocessingml/2006/main">
        <w:t xml:space="preserve">மாற்கு 14:27 இயேசு அவர்களை நோக்கி: இந்த இரவிலே நீங்கள் எல்லாரும் என்னிமித்தம் இடறலடைவீர்கள்; மேய்ப்பனை வெட்டுவேன், ஆடுகள் சிதறடிக்கப்படும் என்று எழுதியிருக்கிறதே என்றார்.</w:t>
      </w:r>
    </w:p>
    <w:p w14:paraId="2902F2EB" w14:textId="77777777" w:rsidR="00F90BDC" w:rsidRDefault="00F90BDC"/>
    <w:p w14:paraId="712DF729" w14:textId="77777777" w:rsidR="00F90BDC" w:rsidRDefault="00F90BDC">
      <w:r xmlns:w="http://schemas.openxmlformats.org/wordprocessingml/2006/main">
        <w:t xml:space="preserve">அவர் துன்பப்படுவார், அவருடைய சீடர்கள் சிதறடிக்கப்படுவார்கள் என்று இயேசு விளக்குகிறார்.</w:t>
      </w:r>
    </w:p>
    <w:p w14:paraId="0B6FDF47" w14:textId="77777777" w:rsidR="00F90BDC" w:rsidRDefault="00F90BDC"/>
    <w:p w14:paraId="5DD5522D" w14:textId="77777777" w:rsidR="00F90BDC" w:rsidRDefault="00F90BDC">
      <w:r xmlns:w="http://schemas.openxmlformats.org/wordprocessingml/2006/main">
        <w:t xml:space="preserve">1: இயேசுவால் புண்படாதீர்கள் - மாற்கு 14:27</w:t>
      </w:r>
    </w:p>
    <w:p w14:paraId="5BBE68B4" w14:textId="77777777" w:rsidR="00F90BDC" w:rsidRDefault="00F90BDC"/>
    <w:p w14:paraId="32C3B1DC" w14:textId="77777777" w:rsidR="00F90BDC" w:rsidRDefault="00F90BDC">
      <w:r xmlns:w="http://schemas.openxmlformats.org/wordprocessingml/2006/main">
        <w:t xml:space="preserve">2: மேய்ப்பனின் அடித்தல் - மாற்கு 14:27</w:t>
      </w:r>
    </w:p>
    <w:p w14:paraId="188B110D" w14:textId="77777777" w:rsidR="00F90BDC" w:rsidRDefault="00F90BDC"/>
    <w:p w14:paraId="2A19E82E" w14:textId="77777777" w:rsidR="00F90BDC" w:rsidRDefault="00F90BDC">
      <w:r xmlns:w="http://schemas.openxmlformats.org/wordprocessingml/2006/main">
        <w:t xml:space="preserve">1: ஏசாயா 53:5-6 - நம்முடைய மீறுதல்களுக்காக அவர் காயமடைந்தார்; நம்முடைய அக்கிரமங்களினிமித்தம் அவர் நொறுக்கப்பட்டார்; அவர் மீது தண்டனை இருந்தது, அது எங்களுக்கு அமைதியைக் கொண்டு வந்தது, அவருடைய தழும்புகளால் நாம் குணமடைந்தோம். நாம் அனைவரும் ஆடுகளைப் போல் வழிதவறிப் போனோம்; நாங்கள் திரும்பினோம்? </w:t>
      </w:r>
      <w:r xmlns:w="http://schemas.openxmlformats.org/wordprocessingml/2006/main">
        <w:rPr>
          <w:rFonts w:ascii="맑은 고딕 Semilight" w:hAnsi="맑은 고딕 Semilight"/>
        </w:rPr>
        <w:t xml:space="preserve">நீங்கள் </w:t>
      </w:r>
      <w:r xmlns:w="http://schemas.openxmlformats.org/wordprocessingml/2006/main">
        <w:t xml:space="preserve">மிகவும் ஒரு? </w:t>
      </w:r>
      <w:r xmlns:w="http://schemas.openxmlformats.org/wordprocessingml/2006/main">
        <w:rPr>
          <w:rFonts w:ascii="맑은 고딕 Semilight" w:hAnsi="맑은 고딕 Semilight"/>
        </w:rPr>
        <w:t xml:space="preserve">அவர் </w:t>
      </w:r>
      <w:r xmlns:w="http://schemas.openxmlformats.org/wordprocessingml/2006/main">
        <w:t xml:space="preserve">சொந்த வழியில்; கர்த்தர் நம் எல்லாருடைய அக்கிரமத்தையும் அவர்மேல் சுமத்தினார்.</w:t>
      </w:r>
    </w:p>
    <w:p w14:paraId="3EECF8FD" w14:textId="77777777" w:rsidR="00F90BDC" w:rsidRDefault="00F90BDC"/>
    <w:p w14:paraId="2418D84E" w14:textId="77777777" w:rsidR="00F90BDC" w:rsidRDefault="00F90BDC">
      <w:r xmlns:w="http://schemas.openxmlformats.org/wordprocessingml/2006/main">
        <w:t xml:space="preserve">2: சகரியா 13:7 - வாளே, என் மேய்ப்பனுக்கு எதிராக, என் அருகில் நிற்கும் மனிதனுக்கு எதிராக, விழித்தெழு, என்று படைகளின் ஆண்டவர் கூறுகிறார். ? </w:t>
      </w:r>
      <w:r xmlns:w="http://schemas.openxmlformats.org/wordprocessingml/2006/main">
        <w:rPr>
          <w:rFonts w:ascii="맑은 고딕 Semilight" w:hAnsi="맑은 고딕 Semilight"/>
        </w:rPr>
        <w:t xml:space="preserve">쏶 </w:t>
      </w:r>
      <w:r xmlns:w="http://schemas.openxmlformats.org/wordprocessingml/2006/main">
        <w:t xml:space="preserve">மேய்ப்பனைத் தேடுங்கள், ஆடுகள் சிதறடிக்கப்படும்; சிறியவர்களுக்கு எதிராக என் கையைத் திருப்புவேன்.</w:t>
      </w:r>
    </w:p>
    <w:p w14:paraId="682EEC5E" w14:textId="77777777" w:rsidR="00F90BDC" w:rsidRDefault="00F90BDC"/>
    <w:p w14:paraId="6B2ECFA7" w14:textId="77777777" w:rsidR="00F90BDC" w:rsidRDefault="00F90BDC">
      <w:r xmlns:w="http://schemas.openxmlformats.org/wordprocessingml/2006/main">
        <w:t xml:space="preserve">மாற்கு 14:28 நான் உயிர்த்தெழுந்தபின்பு, உங்களுக்கு முன்னே கலிலேயாவுக்குப் போவேன்.</w:t>
      </w:r>
    </w:p>
    <w:p w14:paraId="7DE11D05" w14:textId="77777777" w:rsidR="00F90BDC" w:rsidRDefault="00F90BDC"/>
    <w:p w14:paraId="402343A0" w14:textId="77777777" w:rsidR="00F90BDC" w:rsidRDefault="00F90BDC">
      <w:r xmlns:w="http://schemas.openxmlformats.org/wordprocessingml/2006/main">
        <w:t xml:space="preserve">மாற்கு 14:28ல் உள்ள இந்த பகுதி, தாம் மரித்தோரிலிருந்து உயிர்த்தெழுந்த பிறகு, அவர்களுக்கு முன்பாக கலிலேயாவுக்குச் செல்வதாக தம் சீடர்களுக்கு இயேசு அளித்த வாக்குறுதியைப் பற்றி பேசுகிறது.</w:t>
      </w:r>
    </w:p>
    <w:p w14:paraId="23E61FE0" w14:textId="77777777" w:rsidR="00F90BDC" w:rsidRDefault="00F90BDC"/>
    <w:p w14:paraId="4E61AA8B" w14:textId="77777777" w:rsidR="00F90BDC" w:rsidRDefault="00F90BDC">
      <w:r xmlns:w="http://schemas.openxmlformats.org/wordprocessingml/2006/main">
        <w:t xml:space="preserve">1. உயிர்த்தெழுதலின் வாக்குறுதி: ஒரு புதிய வாழ்க்கையைத் தழுவுதல்</w:t>
      </w:r>
    </w:p>
    <w:p w14:paraId="13D86BFE" w14:textId="77777777" w:rsidR="00F90BDC" w:rsidRDefault="00F90BDC"/>
    <w:p w14:paraId="70B3AC6A" w14:textId="77777777" w:rsidR="00F90BDC" w:rsidRDefault="00F90BDC">
      <w:r xmlns:w="http://schemas.openxmlformats.org/wordprocessingml/2006/main">
        <w:t xml:space="preserve">2. இயேசுவில் உங்கள் நம்பிக்கையை வையுங்கள்: சிக்கலான காலங்களில் அவர் உங்களை வழிநடத்துவார்</w:t>
      </w:r>
    </w:p>
    <w:p w14:paraId="37EA40BD" w14:textId="77777777" w:rsidR="00F90BDC" w:rsidRDefault="00F90BDC"/>
    <w:p w14:paraId="30C27198" w14:textId="77777777" w:rsidR="00F90BDC" w:rsidRDefault="00F90BDC">
      <w:r xmlns:w="http://schemas.openxmlformats.org/wordprocessingml/2006/main">
        <w:t xml:space="preserve">1. யோவான் 14:1-3 ? </w:t>
      </w:r>
      <w:r xmlns:w="http://schemas.openxmlformats.org/wordprocessingml/2006/main">
        <w:t xml:space="preserve">உங்கள் இதயங்கள் கலங்க வேண்டாம் </w:t>
      </w:r>
      <w:r xmlns:w="http://schemas.openxmlformats.org/wordprocessingml/2006/main">
        <w:rPr>
          <w:rFonts w:ascii="맑은 고딕 Semilight" w:hAnsi="맑은 고딕 Semilight"/>
        </w:rPr>
        <w:t xml:space="preserve">. </w:t>
      </w:r>
      <w:r xmlns:w="http://schemas.openxmlformats.org/wordprocessingml/2006/main">
        <w:t xml:space="preserve">கடவுளை நம்புங்கள்; என்னையும் நம்பு. என் தந்தையின் வீட்டில் பல அறைகள் உள்ளன. அப்படி இல்லாவிட்டால், நான் உனக்காக இடம் தயார் செய்யப் போகிறேன் என்று சொல்லியிருப்பேனா? நான் போய் உங்களுக்காக ஒரு இடத்தை ஆயத்தப்படுத்தினால், நான் இருக்கும் இடத்தில் நீங்களும் இருக்கும்படி, நான் மீண்டும் வந்து உங்களை என்னிடத்தில் அழைத்துச் செல்வேன்.</w:t>
      </w:r>
    </w:p>
    <w:p w14:paraId="2E8CB361" w14:textId="77777777" w:rsidR="00F90BDC" w:rsidRDefault="00F90BDC"/>
    <w:p w14:paraId="66CA5DF0" w14:textId="77777777" w:rsidR="00F90BDC" w:rsidRDefault="00F90BDC">
      <w:r xmlns:w="http://schemas.openxmlformats.org/wordprocessingml/2006/main">
        <w:t xml:space="preserve">2. ரோமர் 8:28 மேலும், தேவனை நேசிப்பவர்களுக்கு, அவருடைய நோக்கத்தின்படி அழைக்கப்பட்டவர்களுக்குச் சகலமும் நன்மைக்காகச் சேர்ந்து செயல்படுகின்றன என்பதை நாம் அறிவோம்.</w:t>
      </w:r>
    </w:p>
    <w:p w14:paraId="7C82A7E3" w14:textId="77777777" w:rsidR="00F90BDC" w:rsidRDefault="00F90BDC"/>
    <w:p w14:paraId="3B6F984A" w14:textId="77777777" w:rsidR="00F90BDC" w:rsidRDefault="00F90BDC">
      <w:r xmlns:w="http://schemas.openxmlformats.org/wordprocessingml/2006/main">
        <w:t xml:space="preserve">மாற்கு 14:29 பேதுரு அவனை நோக்கி: எல்லாரும் இடறலடைந்தாலும் நான் இடறலேன் என்றான்.</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றவர்கள் அனைவரும் இயேசுவை கைவிட்டபோதும், பேதுரு இயேசுவுக்கான தனது உறுதிப்பாட்டை அறிவித்தார்.</w:t>
      </w:r>
    </w:p>
    <w:p w14:paraId="77CEEC90" w14:textId="77777777" w:rsidR="00F90BDC" w:rsidRDefault="00F90BDC"/>
    <w:p w14:paraId="58565B74" w14:textId="77777777" w:rsidR="00F90BDC" w:rsidRDefault="00F90BDC">
      <w:r xmlns:w="http://schemas.openxmlformats.org/wordprocessingml/2006/main">
        <w:t xml:space="preserve">1. அசைக்க முடியாத உறுதியின் வலிமை</w:t>
      </w:r>
    </w:p>
    <w:p w14:paraId="03FF56D3" w14:textId="77777777" w:rsidR="00F90BDC" w:rsidRDefault="00F90BDC"/>
    <w:p w14:paraId="75B27C6B" w14:textId="77777777" w:rsidR="00F90BDC" w:rsidRDefault="00F90BDC">
      <w:r xmlns:w="http://schemas.openxmlformats.org/wordprocessingml/2006/main">
        <w:t xml:space="preserve">2. இன்னல்களை எதிர்கொண்டு உறுதியாக நிற்பது</w:t>
      </w:r>
    </w:p>
    <w:p w14:paraId="5B5C15AC" w14:textId="77777777" w:rsidR="00F90BDC" w:rsidRDefault="00F90BDC"/>
    <w:p w14:paraId="76B84A9D" w14:textId="77777777" w:rsidR="00F90BDC" w:rsidRDefault="00F90BDC">
      <w:r xmlns:w="http://schemas.openxmlformats.org/wordprocessingml/2006/main">
        <w:t xml:space="preserve">1. எபிரேயர் 3:12-14 - இயேசு எப்படி எல்லா முரண்பாடுகளையும் தாங்கினார் என்பதைப் பாருங்கள்</w:t>
      </w:r>
    </w:p>
    <w:p w14:paraId="17134ECA" w14:textId="77777777" w:rsidR="00F90BDC" w:rsidRDefault="00F90BDC"/>
    <w:p w14:paraId="5AC268A2" w14:textId="77777777" w:rsidR="00F90BDC" w:rsidRDefault="00F90BDC">
      <w:r xmlns:w="http://schemas.openxmlformats.org/wordprocessingml/2006/main">
        <w:t xml:space="preserve">2. ஜேம்ஸ் 1:12 - சோதனைகள் மற்றும் சோதனைகளின் மத்தியில் கடவுளின் உண்மைத்தன்மையைப் பற்றி சிந்தியுங்கள்</w:t>
      </w:r>
    </w:p>
    <w:p w14:paraId="6F34F31A" w14:textId="77777777" w:rsidR="00F90BDC" w:rsidRDefault="00F90BDC"/>
    <w:p w14:paraId="5D5F2DFF" w14:textId="77777777" w:rsidR="00F90BDC" w:rsidRDefault="00F90BDC">
      <w:r xmlns:w="http://schemas.openxmlformats.org/wordprocessingml/2006/main">
        <w:t xml:space="preserve">மாற்கு 14:30 இயேசு அவனை நோக்கி: இன்றும், இந்த இரவிலேயும், சேவல் இருமுறை கூவுமுன், நீ என்னை மூன்றுமுறை மறுதலிப்பாய் என்று மெய்யாகவே உனக்குச் சொல்லுகிறேன் என்றார்.</w:t>
      </w:r>
    </w:p>
    <w:p w14:paraId="27746BBA" w14:textId="77777777" w:rsidR="00F90BDC" w:rsidRDefault="00F90BDC"/>
    <w:p w14:paraId="38557B1D" w14:textId="77777777" w:rsidR="00F90BDC" w:rsidRDefault="00F90BDC">
      <w:r xmlns:w="http://schemas.openxmlformats.org/wordprocessingml/2006/main">
        <w:t xml:space="preserve">பேதுருவின் மறுப்பை இயேசு முன்னறிவித்தார்.</w:t>
      </w:r>
    </w:p>
    <w:p w14:paraId="4260D862" w14:textId="77777777" w:rsidR="00F90BDC" w:rsidRDefault="00F90BDC"/>
    <w:p w14:paraId="185A0112" w14:textId="77777777" w:rsidR="00F90BDC" w:rsidRDefault="00F90BDC">
      <w:r xmlns:w="http://schemas.openxmlformats.org/wordprocessingml/2006/main">
        <w:t xml:space="preserve">1: சோதனையை எதிர்கொண்டாலும் நம் நம்பிக்கையிலும் கடவுள் மீது நம்பிக்கையிலும் உறுதியாக இருக்க வேண்டும்.</w:t>
      </w:r>
    </w:p>
    <w:p w14:paraId="4FE7BE5E" w14:textId="77777777" w:rsidR="00F90BDC" w:rsidRDefault="00F90BDC"/>
    <w:p w14:paraId="087F0A26" w14:textId="77777777" w:rsidR="00F90BDC" w:rsidRDefault="00F90BDC">
      <w:r xmlns:w="http://schemas.openxmlformats.org/wordprocessingml/2006/main">
        <w:t xml:space="preserve">2: நம்முடைய வாக்குறுதிகளைக் கடைப்பிடிப்பதும், நமக்கும் கடவுளுக்கும் நேர்மையாக இருப்பதும் முக்கியம்.</w:t>
      </w:r>
    </w:p>
    <w:p w14:paraId="0CB4F9CC" w14:textId="77777777" w:rsidR="00F90BDC" w:rsidRDefault="00F90BDC"/>
    <w:p w14:paraId="15DFBE1C" w14:textId="77777777" w:rsidR="00F90BDC" w:rsidRDefault="00F90BDC">
      <w:r xmlns:w="http://schemas.openxmlformats.org/wordprocessingml/2006/main">
        <w:t xml:space="preserve">1: மத்தேயு 26:33-35 - "பேதுரு அவனுக்குப் பிரதியுத்தரமாக: எல்லா மனுஷரும் உம்மைக்குறித்து இடறலடைந்தாலும், நான் ஒருக்காலும் இடறலடையமாட்டேன் என்றார். இயேசு அவனை நோக்கி: இந்த இரவை முன்னே என்று உனக்குச் சொல்லுகிறேன் என்றார். சேவல் கூவுகிறதே, நீ என்னை மூன்றுமுறை மறுதலிப்பாய்; பேதுரு அவனை நோக்கி: நான் உன்னோடு சாக வேண்டியிருந்தாலும், நான் உன்னை மறுக்கமாட்டேன் என்றான்; சீஷர்கள் எல்லாரும் அவ்வாறே சொன்னார்கள்.</w:t>
      </w:r>
    </w:p>
    <w:p w14:paraId="438CF816" w14:textId="77777777" w:rsidR="00F90BDC" w:rsidRDefault="00F90BDC"/>
    <w:p w14:paraId="12163B83" w14:textId="77777777" w:rsidR="00F90BDC" w:rsidRDefault="00F90BDC">
      <w:r xmlns:w="http://schemas.openxmlformats.org/wordprocessingml/2006/main">
        <w:t xml:space="preserve">2: லூக்கா 22:31-34 - "அப்பொழுது கர்த்தர்: சீமோனே, சீமோனே, இதோ, சாத்தான் உன்னைக் கோதுமையைப்போலப் சலித்துக்கொள்ளும்படிக்கு உன்னைப் பெற விரும்பினான்; ஆனாலும் உன் விசுவாசம் வீண்போகாதபடிக்கு நான் உனக்காக வேண்டிக்கொண்டேன். நீ மனந்திரும்பி, உன் சகோதரரைப் பலப்படுத்து, அவன் அவனை நோக்கி: ஆண்டவரே, சிறையிலும் மரணத்திலும் உம்மோடு வர நான் ஆயத்தமாயிருக்கிறேன் என்று சொல்லி, அவன்: பேதுருவே, இன்று சேவல் கூவாது என்று உனக்குச் சொல்லுகிறேன் என்றான். , </w:t>
      </w:r>
      <w:r xmlns:w="http://schemas.openxmlformats.org/wordprocessingml/2006/main">
        <w:lastRenderedPageBreak xmlns:w="http://schemas.openxmlformats.org/wordprocessingml/2006/main"/>
      </w:r>
      <w:r xmlns:w="http://schemas.openxmlformats.org/wordprocessingml/2006/main">
        <w:t xml:space="preserve">அதற்கு முன் நீ என்னை அறியவில்லை என்று மூன்று முறை மறுப்பாய்."</w:t>
      </w:r>
    </w:p>
    <w:p w14:paraId="79F5CA0E" w14:textId="77777777" w:rsidR="00F90BDC" w:rsidRDefault="00F90BDC"/>
    <w:p w14:paraId="65558780" w14:textId="77777777" w:rsidR="00F90BDC" w:rsidRDefault="00F90BDC">
      <w:r xmlns:w="http://schemas.openxmlformats.org/wordprocessingml/2006/main">
        <w:t xml:space="preserve">மாற்கு 14:31 அவர் இன்னும் ஆணித்தரமாகச் சொன்னார்: நான் உன்னுடனே சாகவேண்டுமானால், நான் உன்னை மறுதலிக்கமாட்டேன். அவ்வாறே அவர்கள் அனைவரும் கூறினார்கள்.</w:t>
      </w:r>
    </w:p>
    <w:p w14:paraId="1D3C22A0" w14:textId="77777777" w:rsidR="00F90BDC" w:rsidRDefault="00F90BDC"/>
    <w:p w14:paraId="270927E6" w14:textId="77777777" w:rsidR="00F90BDC" w:rsidRDefault="00F90BDC">
      <w:r xmlns:w="http://schemas.openxmlformats.org/wordprocessingml/2006/main">
        <w:t xml:space="preserve">மரணம் வரையிலும் இயேசுவோடு நிற்பதற்கான உறுதிப்பாட்டை சீடர்கள் உறுதி செய்தனர்.</w:t>
      </w:r>
    </w:p>
    <w:p w14:paraId="254C58E1" w14:textId="77777777" w:rsidR="00F90BDC" w:rsidRDefault="00F90BDC"/>
    <w:p w14:paraId="7CFA7DA9" w14:textId="77777777" w:rsidR="00F90BDC" w:rsidRDefault="00F90BDC">
      <w:r xmlns:w="http://schemas.openxmlformats.org/wordprocessingml/2006/main">
        <w:t xml:space="preserve">1: எந்தச் செலவானாலும் நாம் இயேசுவிடம் உறுதியாக இருக்க வேண்டும்.</w:t>
      </w:r>
    </w:p>
    <w:p w14:paraId="30B3B900" w14:textId="77777777" w:rsidR="00F90BDC" w:rsidRDefault="00F90BDC"/>
    <w:p w14:paraId="79CD1189" w14:textId="77777777" w:rsidR="00F90BDC" w:rsidRDefault="00F90BDC">
      <w:r xmlns:w="http://schemas.openxmlformats.org/wordprocessingml/2006/main">
        <w:t xml:space="preserve">2: ஒவ்வொரு சூழ்நிலையிலும், மரணத்தை எதிர்கொண்டாலும் நாம் இயேசுவுக்கு துணை நிற்க வேண்டும்.</w:t>
      </w:r>
    </w:p>
    <w:p w14:paraId="4B269B1F" w14:textId="77777777" w:rsidR="00F90BDC" w:rsidRDefault="00F90BDC"/>
    <w:p w14:paraId="2319D2E6" w14:textId="77777777" w:rsidR="00F90BDC" w:rsidRDefault="00F90BDC">
      <w:r xmlns:w="http://schemas.openxmlformats.org/wordprocessingml/2006/main">
        <w:t xml:space="preserve">1: மத்தேயு 16:24-25 - பின்பு இயேசு தம்முடைய சீஷர்களை நோக்கி: ஒருவன் எனக்குப் பின் வர விரும்பினால், அவன் தன்னையே வெறுத்து, தன் சிலுவையை எடுத்துக்கொண்டு என்னைப் பின்பற்றக்கடவன். ஏனெனில், தன் உயிரைக் காக்க விரும்புகிறவன் அதை இழப்பான்: என் பொருட்டுத் தன் உயிரை இழப்பவன் அதைக் கண்டடைவான்.</w:t>
      </w:r>
    </w:p>
    <w:p w14:paraId="30BC84D7" w14:textId="77777777" w:rsidR="00F90BDC" w:rsidRDefault="00F90BDC"/>
    <w:p w14:paraId="4B410A4A" w14:textId="77777777" w:rsidR="00F90BDC" w:rsidRDefault="00F90BDC">
      <w:r xmlns:w="http://schemas.openxmlformats.org/wordprocessingml/2006/main">
        <w:t xml:space="preserve">2: எபிரேயர் 13:5-6 - உங்கள் உரையாடல் பேராசை இல்லாமல் இருக்கட்டும்; உன்னுடைய காரியங்களில் திருப்தியாயிரு: நான் உன்னை ஒருபோதும் கைவிடுவதுமில்லை, உன்னைக் கைவிடுவதுமில்லை என்று அவர் சொன்னார் கர்த்தர் எனக்கு உதவியாளர், மனிதன் எனக்கு என்ன செய்வான் என்று நான் பயப்பட மாட்டேன் என்று தைரியமாகச் சொல்லலாம்.</w:t>
      </w:r>
    </w:p>
    <w:p w14:paraId="19349F16" w14:textId="77777777" w:rsidR="00F90BDC" w:rsidRDefault="00F90BDC"/>
    <w:p w14:paraId="12C7DF8B" w14:textId="77777777" w:rsidR="00F90BDC" w:rsidRDefault="00F90BDC">
      <w:r xmlns:w="http://schemas.openxmlformats.org/wordprocessingml/2006/main">
        <w:t xml:space="preserve">மாற்கு 14:32 அவர்கள் கெத்செமனே என்னப்பட்ட இடத்திற்கு வந்தார்கள்; அவர் தம்முடைய சீஷர்களை நோக்கி: நான் ஜெபம்பண்ணும்வரை இங்கே உட்காருங்கள் என்றார்.</w:t>
      </w:r>
    </w:p>
    <w:p w14:paraId="18D79517" w14:textId="77777777" w:rsidR="00F90BDC" w:rsidRDefault="00F90BDC"/>
    <w:p w14:paraId="217F52AC" w14:textId="77777777" w:rsidR="00F90BDC" w:rsidRDefault="00F90BDC">
      <w:r xmlns:w="http://schemas.openxmlformats.org/wordprocessingml/2006/main">
        <w:t xml:space="preserve">இயேசு தம் சீடர்களிடம் கெத்செமனேயில் ஜெபிக்கும்போது காத்திருக்கச் சொன்னார்.</w:t>
      </w:r>
    </w:p>
    <w:p w14:paraId="2C93569E" w14:textId="77777777" w:rsidR="00F90BDC" w:rsidRDefault="00F90BDC"/>
    <w:p w14:paraId="2B6EC5D7" w14:textId="77777777" w:rsidR="00F90BDC" w:rsidRDefault="00F90BDC">
      <w:r xmlns:w="http://schemas.openxmlformats.org/wordprocessingml/2006/main">
        <w:t xml:space="preserve">1: துன்ப காலங்களில் பிரார்த்தனையின் முக்கியத்துவம்.</w:t>
      </w:r>
    </w:p>
    <w:p w14:paraId="53A885CC" w14:textId="77777777" w:rsidR="00F90BDC" w:rsidRDefault="00F90BDC"/>
    <w:p w14:paraId="0321C1E6" w14:textId="77777777" w:rsidR="00F90BDC" w:rsidRDefault="00F90BDC">
      <w:r xmlns:w="http://schemas.openxmlformats.org/wordprocessingml/2006/main">
        <w:t xml:space="preserve">2: கடவுளின் திட்டம் மற்றும் நேரத்தின் மீது நம்பிக்கை கொள்ள கற்றுக்கொள்வது.</w:t>
      </w:r>
    </w:p>
    <w:p w14:paraId="41183F6A" w14:textId="77777777" w:rsidR="00F90BDC" w:rsidRDefault="00F90BDC"/>
    <w:p w14:paraId="5A459B74" w14:textId="77777777" w:rsidR="00F90BDC" w:rsidRDefault="00F90BDC">
      <w:r xmlns:w="http://schemas.openxmlformats.org/wordprocessingml/2006/main">
        <w:t xml:space="preserve">1: யாக்கோபு 5:13-16 - துன்ப காலங்களில் ஜெபத்தின் வல்லமை.</w:t>
      </w:r>
    </w:p>
    <w:p w14:paraId="3B6988BB" w14:textId="77777777" w:rsidR="00F90BDC" w:rsidRDefault="00F90BDC"/>
    <w:p w14:paraId="5AAF54BC" w14:textId="77777777" w:rsidR="00F90BDC" w:rsidRDefault="00F90BDC">
      <w:r xmlns:w="http://schemas.openxmlformats.org/wordprocessingml/2006/main">
        <w:t xml:space="preserve">2: ஏசாயா 40:31 - கர்த்தரில் நம்பிக்கை வைப்பது.</w:t>
      </w:r>
    </w:p>
    <w:p w14:paraId="1352923B" w14:textId="77777777" w:rsidR="00F90BDC" w:rsidRDefault="00F90BDC"/>
    <w:p w14:paraId="61C0A46B" w14:textId="77777777" w:rsidR="00F90BDC" w:rsidRDefault="00F90BDC">
      <w:r xmlns:w="http://schemas.openxmlformats.org/wordprocessingml/2006/main">
        <w:t xml:space="preserve">மாற்கு 14:33 பேதுருவையும், யாக்கோபையும், யோவானையும் கூட்டிக்கொண்டு, மிகவும் பிரமித்து, மிகவும் துக்கப்பட ஆரம்பித்தான்.</w:t>
      </w:r>
    </w:p>
    <w:p w14:paraId="3670858C" w14:textId="77777777" w:rsidR="00F90BDC" w:rsidRDefault="00F90BDC"/>
    <w:p w14:paraId="15C01C2F" w14:textId="77777777" w:rsidR="00F90BDC" w:rsidRDefault="00F90BDC">
      <w:r xmlns:w="http://schemas.openxmlformats.org/wordprocessingml/2006/main">
        <w:t xml:space="preserve">பேதுரு, ஜேம்ஸ், யோவான் ஆகியோரை தன்னுடன் அழைத்துச் சென்றபோது இயேசு துக்கத்தால் நிறைந்தார்.</w:t>
      </w:r>
    </w:p>
    <w:p w14:paraId="06060621" w14:textId="77777777" w:rsidR="00F90BDC" w:rsidRDefault="00F90BDC"/>
    <w:p w14:paraId="3025C54E" w14:textId="77777777" w:rsidR="00F90BDC" w:rsidRDefault="00F90BDC">
      <w:r xmlns:w="http://schemas.openxmlformats.org/wordprocessingml/2006/main">
        <w:t xml:space="preserve">1. உணர்ச்சியின் ஆழத்தை எதிர்கொள்வது: துக்கத்தைத் தழுவக் கற்றுக்கொள்வது</w:t>
      </w:r>
    </w:p>
    <w:p w14:paraId="340F0659" w14:textId="77777777" w:rsidR="00F90BDC" w:rsidRDefault="00F90BDC"/>
    <w:p w14:paraId="3F7342F9" w14:textId="77777777" w:rsidR="00F90BDC" w:rsidRDefault="00F90BDC">
      <w:r xmlns:w="http://schemas.openxmlformats.org/wordprocessingml/2006/main">
        <w:t xml:space="preserve">2. இருப்பின் சக்தி: தோழமையின் ஆறுதல்</w:t>
      </w:r>
    </w:p>
    <w:p w14:paraId="43DD1E9A" w14:textId="77777777" w:rsidR="00F90BDC" w:rsidRDefault="00F90BDC"/>
    <w:p w14:paraId="14EBD31D" w14:textId="77777777" w:rsidR="00F90BDC" w:rsidRDefault="00F90BDC">
      <w:r xmlns:w="http://schemas.openxmlformats.org/wordprocessingml/2006/main">
        <w:t xml:space="preserve">1. ஏசாயா 53:3 - அவர் இகழ்ந்து மனிதர்களால் புறக்கணிக்கப்படுகிறார்; துக்கத்தின் ஒரு மனிதன், மற்றும் துக்கத்தை அறிந்தவன்.</w:t>
      </w:r>
    </w:p>
    <w:p w14:paraId="360EB8DB" w14:textId="77777777" w:rsidR="00F90BDC" w:rsidRDefault="00F90BDC"/>
    <w:p w14:paraId="6DD681AC" w14:textId="77777777" w:rsidR="00F90BDC" w:rsidRDefault="00F90BDC">
      <w:r xmlns:w="http://schemas.openxmlformats.org/wordprocessingml/2006/main">
        <w:t xml:space="preserve">2. யோவான் 11:35 - இயேசு அழுதார்.</w:t>
      </w:r>
    </w:p>
    <w:p w14:paraId="593994B3" w14:textId="77777777" w:rsidR="00F90BDC" w:rsidRDefault="00F90BDC"/>
    <w:p w14:paraId="110A828D" w14:textId="77777777" w:rsidR="00F90BDC" w:rsidRDefault="00F90BDC">
      <w:r xmlns:w="http://schemas.openxmlformats.org/wordprocessingml/2006/main">
        <w:t xml:space="preserve">மாற்கு 14:34 அவர்களை நோக்கி: என் ஆத்துமா மரணபரியந்தம் துக்கமடைகிறது; இங்கே தங்கி விழித்திருங்கள் என்றார்.</w:t>
      </w:r>
    </w:p>
    <w:p w14:paraId="5B3F27CC" w14:textId="77777777" w:rsidR="00F90BDC" w:rsidRDefault="00F90BDC"/>
    <w:p w14:paraId="20E6AF61" w14:textId="77777777" w:rsidR="00F90BDC" w:rsidRDefault="00F90BDC">
      <w:r xmlns:w="http://schemas.openxmlformats.org/wordprocessingml/2006/main">
        <w:t xml:space="preserve">இயேசு தம்முடைய ஆத்துமா மரணமடையும் வரை துக்கத்தில் இருப்பதாகத் தம் சீஷர்களுக்குத் தெரிவித்து, அவர்களை அங்கேயே இருங்கள் என்று கூறினார்.</w:t>
      </w:r>
    </w:p>
    <w:p w14:paraId="4CE2CFCA" w14:textId="77777777" w:rsidR="00F90BDC" w:rsidRDefault="00F90BDC"/>
    <w:p w14:paraId="344A5106" w14:textId="77777777" w:rsidR="00F90BDC" w:rsidRDefault="00F90BDC">
      <w:r xmlns:w="http://schemas.openxmlformats.org/wordprocessingml/2006/main">
        <w:t xml:space="preserve">1. கெத்செமனேயில் இயேசு: இரக்கம் மற்றும் சுய தியாகத்தின் சக்தி</w:t>
      </w:r>
    </w:p>
    <w:p w14:paraId="22132873" w14:textId="77777777" w:rsidR="00F90BDC" w:rsidRDefault="00F90BDC"/>
    <w:p w14:paraId="54039260" w14:textId="77777777" w:rsidR="00F90BDC" w:rsidRDefault="00F90BDC">
      <w:r xmlns:w="http://schemas.openxmlformats.org/wordprocessingml/2006/main">
        <w:t xml:space="preserve">2. இயேசுவின் துக்கமும் வலிமையும்: பேரார்வத்தின் ஒரு ஆய்வு</w:t>
      </w:r>
    </w:p>
    <w:p w14:paraId="28135B79" w14:textId="77777777" w:rsidR="00F90BDC" w:rsidRDefault="00F90BDC"/>
    <w:p w14:paraId="09A8E855" w14:textId="77777777" w:rsidR="00F90BDC" w:rsidRDefault="00F90BDC">
      <w:r xmlns:w="http://schemas.openxmlformats.org/wordprocessingml/2006/main">
        <w:t xml:space="preserve">1. சங்கீதம் 22:1-2 - என் தேவனே, என் தேவனே, ஏன் என்னைக் கைவிட்டீர்? நீ ஏன் என்னைக் காப்பாற்றாமல், என் முனகலின் வார்த்தைகளிலிருந்து வெகு தொலைவில் இருக்கிறாய்?</w:t>
      </w:r>
    </w:p>
    <w:p w14:paraId="2FE5C146" w14:textId="77777777" w:rsidR="00F90BDC" w:rsidRDefault="00F90BDC"/>
    <w:p w14:paraId="1C345D58" w14:textId="77777777" w:rsidR="00F90BDC" w:rsidRDefault="00F90BDC">
      <w:r xmlns:w="http://schemas.openxmlformats.org/wordprocessingml/2006/main">
        <w:t xml:space="preserve">2. பிலிப்பியர் 2:8 - அவர் ஒரு மனிதனாகக் காணப்பட்டதால், மரணம் வரை, சிலுவையில் மரணம் வரை கீழ்ப்படிந்து தன்னைத் தாழ்த்தினார்.</w:t>
      </w:r>
    </w:p>
    <w:p w14:paraId="1FEDB450" w14:textId="77777777" w:rsidR="00F90BDC" w:rsidRDefault="00F90BDC"/>
    <w:p w14:paraId="7D2B3581" w14:textId="77777777" w:rsidR="00F90BDC" w:rsidRDefault="00F90BDC">
      <w:r xmlns:w="http://schemas.openxmlformats.org/wordprocessingml/2006/main">
        <w:t xml:space="preserve">மாற்கு 14:35 அவர் சற்று முன்னோக்கிச் சென்று, தரையில் விழுந்து, முடிந்தால், அந்த நேரம் தம்மை விட்டு நீங்கும்படி வேண்டிக்கொண்டார்.</w:t>
      </w:r>
    </w:p>
    <w:p w14:paraId="7DB08AE6" w14:textId="77777777" w:rsidR="00F90BDC" w:rsidRDefault="00F90BDC"/>
    <w:p w14:paraId="78CD8F44" w14:textId="77777777" w:rsidR="00F90BDC" w:rsidRDefault="00F90BDC">
      <w:r xmlns:w="http://schemas.openxmlformats.org/wordprocessingml/2006/main">
        <w:t xml:space="preserve">இயேசு தம்மிடமிருந்து அந்த மணிநேரம் கடந்து செல்ல ஜெபிப்பதன் மூலம் கடவுளுக்கு பணிவையும் பணிவையும் காட்டினார்.</w:t>
      </w:r>
    </w:p>
    <w:p w14:paraId="00FE0B55" w14:textId="77777777" w:rsidR="00F90BDC" w:rsidRDefault="00F90BDC"/>
    <w:p w14:paraId="2D057773" w14:textId="77777777" w:rsidR="00F90BDC" w:rsidRDefault="00F90BDC">
      <w:r xmlns:w="http://schemas.openxmlformats.org/wordprocessingml/2006/main">
        <w:t xml:space="preserve">1. பணிவு மற்றும் கடவுளுக்கு அடிபணிதல் சக்தி</w:t>
      </w:r>
    </w:p>
    <w:p w14:paraId="45C439C4" w14:textId="77777777" w:rsidR="00F90BDC" w:rsidRDefault="00F90BDC"/>
    <w:p w14:paraId="13E8E205" w14:textId="77777777" w:rsidR="00F90BDC" w:rsidRDefault="00F90BDC">
      <w:r xmlns:w="http://schemas.openxmlformats.org/wordprocessingml/2006/main">
        <w:t xml:space="preserve">2. இயேசுவைப் பின்பற்றுவது??ஜெபத்தின் உதாரணம்</w:t>
      </w:r>
    </w:p>
    <w:p w14:paraId="68339276" w14:textId="77777777" w:rsidR="00F90BDC" w:rsidRDefault="00F90BDC"/>
    <w:p w14:paraId="1D869EFF" w14:textId="77777777" w:rsidR="00F90BDC" w:rsidRDefault="00F90BDC">
      <w:r xmlns:w="http://schemas.openxmlformats.org/wordprocessingml/2006/main">
        <w:t xml:space="preserve">1. பிலிப்பியர் 2:8-10 ? ஒரு மனிதனாக </w:t>
      </w:r>
      <w:r xmlns:w="http://schemas.openxmlformats.org/wordprocessingml/2006/main">
        <w:rPr>
          <w:rFonts w:ascii="맑은 고딕 Semilight" w:hAnsi="맑은 고딕 Semilight"/>
        </w:rPr>
        <w:t xml:space="preserve">தோற்றமளித்து </w:t>
      </w:r>
      <w:r xmlns:w="http://schemas.openxmlformats.org/wordprocessingml/2006/main">
        <w:t xml:space="preserve">, மரணம் வரை, சிலுவையில் மரணம் வரை கீழ்ப்படிந்து தன்னைத் தாழ்த்திக் கொண்டார். ஆகையால், தேவன் அவரை மிகவும் உயர்த்தி, எல்லா நாமத்திற்கும் மேலான நாமத்தை அவருக்கு அருளினார், இதனால் வானத்திலும் பூமியிலும் பூமியின் கீழும் ஒவ்வொரு முழங்கால்களும் இயேசுவின் நாமத்தில் பணிந்து, ஒவ்வொரு நாவும் இயேசு கிறிஸ்து ஆண்டவர் என்று அறிக்கையிடும். பிதாவாகிய கடவுளின் மகிமைக்கு.??</w:t>
      </w:r>
    </w:p>
    <w:p w14:paraId="508E6637" w14:textId="77777777" w:rsidR="00F90BDC" w:rsidRDefault="00F90BDC"/>
    <w:p w14:paraId="01F4340F" w14:textId="77777777" w:rsidR="00F90BDC" w:rsidRDefault="00F90BDC">
      <w:r xmlns:w="http://schemas.openxmlformats.org/wordprocessingml/2006/main">
        <w:t xml:space="preserve">2. யாக்கோபு 5:13 ? </w:t>
      </w:r>
      <w:r xmlns:w="http://schemas.openxmlformats.org/wordprocessingml/2006/main">
        <w:t xml:space="preserve">உங்களில் யாராவது கஷ்டப்படுகிறார்களா </w:t>
      </w:r>
      <w:r xmlns:w="http://schemas.openxmlformats.org/wordprocessingml/2006/main">
        <w:rPr>
          <w:rFonts w:ascii="맑은 고딕 Semilight" w:hAnsi="맑은 고딕 Semilight"/>
        </w:rPr>
        <w:t xml:space="preserve">? </w:t>
      </w:r>
      <w:r xmlns:w="http://schemas.openxmlformats.org/wordprocessingml/2006/main">
        <w:t xml:space="preserve">அவர் பிரார்த்தனை செய்யட்டும். யாராவது மகிழ்ச்சியாக இருக்கிறார்களா? அவர் புகழ் பாடட்டும்.??</w:t>
      </w:r>
    </w:p>
    <w:p w14:paraId="107DE264" w14:textId="77777777" w:rsidR="00F90BDC" w:rsidRDefault="00F90BDC"/>
    <w:p w14:paraId="4862DFFC" w14:textId="77777777" w:rsidR="00F90BDC" w:rsidRDefault="00F90BDC">
      <w:r xmlns:w="http://schemas.openxmlformats.org/wordprocessingml/2006/main">
        <w:t xml:space="preserve">மாற்கு 14:36 அதற்கு அவன்: அப்பா, பிதாவே, உமக்கு எல்லாம் கூடும்; இந்தக் கோப்பையை என்னிடமிருந்து எடுத்துவிடு: ஆயினும் நான் விரும்புவதை அல்ல, நீ விரும்புவதையே.</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கடவுளிடம் பிரார்த்தனை செய்கிறார், துன்பத்தின் கோப்பை அகற்றப்பட வேண்டும், ஆனால் அவர் கடவுளின் சித்தத்தை ஏற்றுக்கொள்கிறார்.</w:t>
      </w:r>
    </w:p>
    <w:p w14:paraId="793BD513" w14:textId="77777777" w:rsidR="00F90BDC" w:rsidRDefault="00F90BDC"/>
    <w:p w14:paraId="076A255A" w14:textId="77777777" w:rsidR="00F90BDC" w:rsidRDefault="00F90BDC">
      <w:r xmlns:w="http://schemas.openxmlformats.org/wordprocessingml/2006/main">
        <w:t xml:space="preserve">1. கடவுளின் திட்டத்தில் நம்பிக்கை வைத்தல் - மாற்கு 14:36 இல் இயேசுவின் ஜெபத்தைப் பற்றிய ஒரு ஆய்வு</w:t>
      </w:r>
    </w:p>
    <w:p w14:paraId="0E27B375" w14:textId="77777777" w:rsidR="00F90BDC" w:rsidRDefault="00F90BDC"/>
    <w:p w14:paraId="241C471A" w14:textId="77777777" w:rsidR="00F90BDC" w:rsidRDefault="00F90BDC">
      <w:r xmlns:w="http://schemas.openxmlformats.org/wordprocessingml/2006/main">
        <w:t xml:space="preserve">2. கடவுளின் சித்தத்திற்கு அடிபணிதல் - மாற்கு 14:36 இல் இயேசுவின் ஜெபத்தைப் பற்றிய ஒரு பிரதிபலிப்பு</w:t>
      </w:r>
    </w:p>
    <w:p w14:paraId="6BE081BD" w14:textId="77777777" w:rsidR="00F90BDC" w:rsidRDefault="00F90BDC"/>
    <w:p w14:paraId="1EDE32F0"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4D54DDA7" w14:textId="77777777" w:rsidR="00F90BDC" w:rsidRDefault="00F90BDC"/>
    <w:p w14:paraId="4BC83FE9" w14:textId="77777777" w:rsidR="00F90BDC" w:rsidRDefault="00F90BDC">
      <w:r xmlns:w="http://schemas.openxmlformats.org/wordprocessingml/2006/main">
        <w:t xml:space="preserve">2. யாக்கோபு 4:15 - கர்த்தருக்குச் சித்தமானால், நாம் பிழைப்போம், இதையோ அதையோ செய்வோம் என்று நீங்கள் சொல்ல வேண்டும்.</w:t>
      </w:r>
    </w:p>
    <w:p w14:paraId="5C48AB3B" w14:textId="77777777" w:rsidR="00F90BDC" w:rsidRDefault="00F90BDC"/>
    <w:p w14:paraId="6ADDCB40" w14:textId="77777777" w:rsidR="00F90BDC" w:rsidRDefault="00F90BDC">
      <w:r xmlns:w="http://schemas.openxmlformats.org/wordprocessingml/2006/main">
        <w:t xml:space="preserve">மாற்கு 14:37 அவர் வந்து, அவர்கள் தூங்குவதைக் கண்டு, பேதுருவை நோக்கி: சீமோனே, நீ தூங்குகிறாயா? உன்னால் ஒரு மணி நேரம் பார்க்க முடியவில்லையா?</w:t>
      </w:r>
    </w:p>
    <w:p w14:paraId="59CB47C4" w14:textId="77777777" w:rsidR="00F90BDC" w:rsidRDefault="00F90BDC"/>
    <w:p w14:paraId="668D0B3C" w14:textId="77777777" w:rsidR="00F90BDC" w:rsidRDefault="00F90BDC">
      <w:r xmlns:w="http://schemas.openxmlformats.org/wordprocessingml/2006/main">
        <w:t xml:space="preserve">ஏன் ஒரு மணி நேரம் விழித்திருக்க முடியவில்லை என்று பேதுருவிடம் இயேசு கேட்டார்.</w:t>
      </w:r>
    </w:p>
    <w:p w14:paraId="4BF4DF41" w14:textId="77777777" w:rsidR="00F90BDC" w:rsidRDefault="00F90BDC"/>
    <w:p w14:paraId="0C258E05" w14:textId="77777777" w:rsidR="00F90BDC" w:rsidRDefault="00F90BDC">
      <w:r xmlns:w="http://schemas.openxmlformats.org/wordprocessingml/2006/main">
        <w:t xml:space="preserve">1. ஜெபத்தில் விழிப்புடனும் விழிப்புடனும் இருப்பதன் முக்கியத்துவம்.</w:t>
      </w:r>
    </w:p>
    <w:p w14:paraId="17C5FB49" w14:textId="77777777" w:rsidR="00F90BDC" w:rsidRDefault="00F90BDC"/>
    <w:p w14:paraId="2145CC1B" w14:textId="77777777" w:rsidR="00F90BDC" w:rsidRDefault="00F90BDC">
      <w:r xmlns:w="http://schemas.openxmlformats.org/wordprocessingml/2006/main">
        <w:t xml:space="preserve">2. நம்மால் முடியாததைக் காணும் இயேசுவின் வல்லமை.</w:t>
      </w:r>
    </w:p>
    <w:p w14:paraId="0DB3DE36" w14:textId="77777777" w:rsidR="00F90BDC" w:rsidRDefault="00F90BDC"/>
    <w:p w14:paraId="48606C26" w14:textId="77777777" w:rsidR="00F90BDC" w:rsidRDefault="00F90BDC">
      <w:r xmlns:w="http://schemas.openxmlformats.org/wordprocessingml/2006/main">
        <w:t xml:space="preserve">1. எபேசியர் 6:18 - எப்பொழுதும் எல்லா ஜெபத்துடனும் ஜெபத்துடனும் ஆவியில் ஜெபித்து, எல்லாப் பரிசுத்தவான்களுக்காகவும் எல்லா விடாமுயற்சியுடனும் மன்றாடலுடனும் அதைக் கவனித்திருங்கள்.</w:t>
      </w:r>
    </w:p>
    <w:p w14:paraId="3621BFED" w14:textId="77777777" w:rsidR="00F90BDC" w:rsidRDefault="00F90BDC"/>
    <w:p w14:paraId="47CCC3EF" w14:textId="77777777" w:rsidR="00F90BDC" w:rsidRDefault="00F90BDC">
      <w:r xmlns:w="http://schemas.openxmlformats.org/wordprocessingml/2006/main">
        <w:t xml:space="preserve">2. லூக்கா 21:36 - ஆதலால், நடக்கப்போகிற இவைகளுக்கெல்லாம் நீங்கள் தப்புவதற்கும், மனுஷகுமாரனுக்கு முன்பாக நிற்கவும் தகுதியுள்ளவர்களாக எண்ணப்படும்படிக்கு, எப்பொழுதும் ஜெபம்பண்ணுங்கள்.</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14:38 நீங்கள் சோதனைக்குட்படாதபடிக்கு விழித்திருந்து ஜெபம்பண்ணுங்கள். ஆவி உண்மையிலேயே தயாராக உள்ளது, ஆனால் மாம்சம் பலவீனமானது.</w:t>
      </w:r>
    </w:p>
    <w:p w14:paraId="7DA50865" w14:textId="77777777" w:rsidR="00F90BDC" w:rsidRDefault="00F90BDC"/>
    <w:p w14:paraId="3F400965" w14:textId="77777777" w:rsidR="00F90BDC" w:rsidRDefault="00F90BDC">
      <w:r xmlns:w="http://schemas.openxmlformats.org/wordprocessingml/2006/main">
        <w:t xml:space="preserve">நாம் விழிப்புடன் இருக்க வேண்டும் மற்றும் சோதனையை எதிர்க்கும் வலிமைக்காக ஜெபிக்க வேண்டும்.</w:t>
      </w:r>
    </w:p>
    <w:p w14:paraId="16B54787" w14:textId="77777777" w:rsidR="00F90BDC" w:rsidRDefault="00F90BDC"/>
    <w:p w14:paraId="4385C5BB" w14:textId="77777777" w:rsidR="00F90BDC" w:rsidRDefault="00F90BDC">
      <w:r xmlns:w="http://schemas.openxmlformats.org/wordprocessingml/2006/main">
        <w:t xml:space="preserve">1: நாம் கர்த்தரிலும் அவருடைய வல்லமையின் வல்லமையிலும் பலமாக இருக்க முடியும்.</w:t>
      </w:r>
    </w:p>
    <w:p w14:paraId="7DFF7FE8" w14:textId="77777777" w:rsidR="00F90BDC" w:rsidRDefault="00F90BDC"/>
    <w:p w14:paraId="4DDAD37A" w14:textId="77777777" w:rsidR="00F90BDC" w:rsidRDefault="00F90BDC">
      <w:r xmlns:w="http://schemas.openxmlformats.org/wordprocessingml/2006/main">
        <w:t xml:space="preserve">2: சோதனையின் சமயங்களில், அவருடைய பலத்திற்காக நாம் கடவுளை அழைக்கலாம்.</w:t>
      </w:r>
    </w:p>
    <w:p w14:paraId="5EEFD43F" w14:textId="77777777" w:rsidR="00F90BDC" w:rsidRDefault="00F90BDC"/>
    <w:p w14:paraId="31AE686D" w14:textId="77777777" w:rsidR="00F90BDC" w:rsidRDefault="00F90BDC">
      <w:r xmlns:w="http://schemas.openxmlformats.org/wordprocessingml/2006/main">
        <w:t xml:space="preserve">1: பிலிப்பியர் 4:13 - "என்னைப் பலப்படுத்துகிற கிறிஸ்துவின் மூலமாக நான் எல்லாவற்றையும் செய்ய முடியும்."</w:t>
      </w:r>
    </w:p>
    <w:p w14:paraId="0AE8FAE3" w14:textId="77777777" w:rsidR="00F90BDC" w:rsidRDefault="00F90BDC"/>
    <w:p w14:paraId="26ED8F6A" w14:textId="77777777" w:rsidR="00F90BDC" w:rsidRDefault="00F90BDC">
      <w:r xmlns:w="http://schemas.openxmlformats.org/wordprocessingml/2006/main">
        <w:t xml:space="preserve">2: 2 கொரிந்தியர் 10: 3-5 - "நாம் மாம்சத்தின்படி நடந்தாலும், மாம்சத்திற்குப் பிறகு நாங்கள் போரிடுவதில்லை: (எங்கள் போர் ஆயுதங்கள் மாம்சமானவை அல்ல, ஆனால் வலுவான கோட்டைகளை வீழ்த்துவதற்கு கடவுள் மூலம் வலிமையானவை. ) கற்பனைகளையும், கடவுளைப் பற்றிய அறிவுக்கு எதிராக தன்னை உயர்த்திக் கொள்ளும் ஒவ்வொரு உயர்வான காரியத்தையும் தூக்கி எறிந்து, கிறிஸ்துவின் கீழ்ப்படிதலுக்காக ஒவ்வொரு எண்ணத்தையும் சிறைப்பிடிக்க வேண்டும்.</w:t>
      </w:r>
    </w:p>
    <w:p w14:paraId="02A38AC9" w14:textId="77777777" w:rsidR="00F90BDC" w:rsidRDefault="00F90BDC"/>
    <w:p w14:paraId="570FFA1D" w14:textId="77777777" w:rsidR="00F90BDC" w:rsidRDefault="00F90BDC">
      <w:r xmlns:w="http://schemas.openxmlformats.org/wordprocessingml/2006/main">
        <w:t xml:space="preserve">மாற்கு 14:39 மறுபடியும் போய், ஜெபம்பண்ணி, அந்த வார்த்தைகளையே சொன்னார்.</w:t>
      </w:r>
    </w:p>
    <w:p w14:paraId="1AFB141D" w14:textId="77777777" w:rsidR="00F90BDC" w:rsidRDefault="00F90BDC"/>
    <w:p w14:paraId="2D3F6465" w14:textId="77777777" w:rsidR="00F90BDC" w:rsidRDefault="00F90BDC">
      <w:r xmlns:w="http://schemas.openxmlformats.org/wordprocessingml/2006/main">
        <w:t xml:space="preserve">கெத்செமனே தோட்டத்தில் இயேசு இரண்டாவது முறையாக ஜெபம் செய்தார்.</w:t>
      </w:r>
    </w:p>
    <w:p w14:paraId="73FB3195" w14:textId="77777777" w:rsidR="00F90BDC" w:rsidRDefault="00F90BDC"/>
    <w:p w14:paraId="06AA187E" w14:textId="77777777" w:rsidR="00F90BDC" w:rsidRDefault="00F90BDC">
      <w:r xmlns:w="http://schemas.openxmlformats.org/wordprocessingml/2006/main">
        <w:t xml:space="preserve">1. விடாப்பிடியான ஜெபத்தின் சக்தி: கெத்செமனே தோட்டத்தில் இயேசுவிடமிருந்து கற்றல்</w:t>
      </w:r>
    </w:p>
    <w:p w14:paraId="467A5AE3" w14:textId="77777777" w:rsidR="00F90BDC" w:rsidRDefault="00F90BDC"/>
    <w:p w14:paraId="5EFD8A62" w14:textId="77777777" w:rsidR="00F90BDC" w:rsidRDefault="00F90BDC">
      <w:r xmlns:w="http://schemas.openxmlformats.org/wordprocessingml/2006/main">
        <w:t xml:space="preserve">2. செல்வது கடினமாகும் போது: கெத்செமனேயில் இயேசுவின் உதாரணத்திலிருந்து வலிமையைப் பெறுதல்</w:t>
      </w:r>
    </w:p>
    <w:p w14:paraId="3FB2BC3A" w14:textId="77777777" w:rsidR="00F90BDC" w:rsidRDefault="00F90BDC"/>
    <w:p w14:paraId="46EBC2C1" w14:textId="77777777" w:rsidR="00F90BDC" w:rsidRDefault="00F90BDC">
      <w:r xmlns:w="http://schemas.openxmlformats.org/wordprocessingml/2006/main">
        <w:t xml:space="preserve">1. லூக்கா 22:44, "வேதனையில் ஆழ்ந்து ஜெபம் செய்தான்.</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5:7, "எபிரேயர் 5:7, அவர் தனது மாம்சத்தின் நாட்களில், பலத்த அழுகையோடும் கண்ணீரோடும் ஜெபங்களையும் விண்ணப்பங்களையும் ஒப்புக்கொடுத்து, மரணத்திலிருந்து தம்மை இரட்சிக்க முடிந்தவரைக் கேட்டு, அவர் பயந்ததைக் கேட்டுக்கொண்டார்."</w:t>
      </w:r>
    </w:p>
    <w:p w14:paraId="0F892F9C" w14:textId="77777777" w:rsidR="00F90BDC" w:rsidRDefault="00F90BDC"/>
    <w:p w14:paraId="1CF433AA" w14:textId="77777777" w:rsidR="00F90BDC" w:rsidRDefault="00F90BDC">
      <w:r xmlns:w="http://schemas.openxmlformats.org/wordprocessingml/2006/main">
        <w:t xml:space="preserve">மாற்கு 14:40 அவர் திரும்பி வந்தபோது, அவர்கள் மறுபடியும் நித்திரையடைந்ததைக் கண்டார்;</w:t>
      </w:r>
    </w:p>
    <w:p w14:paraId="5F6EB8E1" w14:textId="77777777" w:rsidR="00F90BDC" w:rsidRDefault="00F90BDC"/>
    <w:p w14:paraId="35B76B74" w14:textId="77777777" w:rsidR="00F90BDC" w:rsidRDefault="00F90BDC">
      <w:r xmlns:w="http://schemas.openxmlformats.org/wordprocessingml/2006/main">
        <w:t xml:space="preserve">கெத்செமனே தோட்டத்தில் இயேசு ஜெபம் செய்து கொண்டிருந்தபோது இயேசுவின் சீடர்கள் தூங்கினார்கள். அவர்கள் மிகவும் சோர்வாக இருந்தார்கள், அவர் திரும்பி வரும்போது அவருக்கு எப்படி பதில் சொல்வது என்று அவர்களுக்குத் தெரியவில்லை.</w:t>
      </w:r>
    </w:p>
    <w:p w14:paraId="58A20134" w14:textId="77777777" w:rsidR="00F90BDC" w:rsidRDefault="00F90BDC"/>
    <w:p w14:paraId="5A150D58" w14:textId="77777777" w:rsidR="00F90BDC" w:rsidRDefault="00F90BDC">
      <w:r xmlns:w="http://schemas.openxmlformats.org/wordprocessingml/2006/main">
        <w:t xml:space="preserve">1. இயேசுவுடனான நமது உறவு: விழித்திருந்து பதிலளிக்கத் தயாராக இருத்தல்</w:t>
      </w:r>
    </w:p>
    <w:p w14:paraId="74ADC08F" w14:textId="77777777" w:rsidR="00F90BDC" w:rsidRDefault="00F90BDC"/>
    <w:p w14:paraId="48C114C0" w14:textId="77777777" w:rsidR="00F90BDC" w:rsidRDefault="00F90BDC">
      <w:r xmlns:w="http://schemas.openxmlformats.org/wordprocessingml/2006/main">
        <w:t xml:space="preserve">2. ஜெபத்தில் விடாமுயற்சி: இயேசுவின் வல்லமை? </w:t>
      </w:r>
      <w:r xmlns:w="http://schemas.openxmlformats.org/wordprocessingml/2006/main">
        <w:rPr>
          <w:rFonts w:ascii="맑은 고딕 Semilight" w:hAnsi="맑은 고딕 Semilight"/>
        </w:rPr>
        <w:t xml:space="preserve">셲 </w:t>
      </w:r>
      <w:r xmlns:w="http://schemas.openxmlformats.org/wordprocessingml/2006/main">
        <w:t xml:space="preserve">பரிந்துரை</w:t>
      </w:r>
    </w:p>
    <w:p w14:paraId="3245EBAF" w14:textId="77777777" w:rsidR="00F90BDC" w:rsidRDefault="00F90BDC"/>
    <w:p w14:paraId="3F6F5B8F" w14:textId="77777777" w:rsidR="00F90BDC" w:rsidRDefault="00F90BDC">
      <w:r xmlns:w="http://schemas.openxmlformats.org/wordprocessingml/2006/main">
        <w:t xml:space="preserve">1. எபிரேயர் 4:15-16 - ? </w:t>
      </w:r>
      <w:r xmlns:w="http://schemas.openxmlformats.org/wordprocessingml/2006/main">
        <w:rPr>
          <w:rFonts w:ascii="맑은 고딕 Semilight" w:hAnsi="맑은 고딕 Semilight"/>
        </w:rPr>
        <w:t xml:space="preserve">அல்லது </w:t>
      </w:r>
      <w:r xmlns:w="http://schemas.openxmlformats.org/wordprocessingml/2006/main">
        <w:t xml:space="preserve">நம்முடைய பலவீனங்களை அனுதாபம் கொள்ள முடியாத ஒரு பிரதான ஆசாரியர் எங்களிடம் இல்லை, ஆனால் நம்மைப் போலவே எல்லா வகையிலும் சோதிக்கப்பட்ட ஒருவர் இருக்கிறார்? </w:t>
      </w:r>
      <w:r xmlns:w="http://schemas.openxmlformats.org/wordprocessingml/2006/main">
        <w:t xml:space="preserve">அவர் பாவம் செய்யவில்லை </w:t>
      </w:r>
      <w:r xmlns:w="http://schemas.openxmlformats.org/wordprocessingml/2006/main">
        <w:rPr>
          <w:rFonts w:ascii="맑은 고딕 Semilight" w:hAnsi="맑은 고딕 Semilight"/>
        </w:rPr>
        <w:t xml:space="preserve">. </w:t>
      </w:r>
      <w:r xmlns:w="http://schemas.openxmlformats.org/wordprocessingml/2006/main">
        <w:t xml:space="preserve">அப்படியானால் கடவுளை அணுகலாமா? </w:t>
      </w:r>
      <w:r xmlns:w="http://schemas.openxmlformats.org/wordprocessingml/2006/main">
        <w:rPr>
          <w:rFonts w:ascii="맑은 고딕 Semilight" w:hAnsi="맑은 고딕 Semilight"/>
        </w:rPr>
        <w:t xml:space="preserve">셲 </w:t>
      </w:r>
      <w:r xmlns:w="http://schemas.openxmlformats.org/wordprocessingml/2006/main">
        <w:t xml:space="preserve">நம்பிக்கையுடன் கிருபையின் சிங்காசனம், அதனால் நாம் இரக்கத்தைப் பெறுவோம், எங்கள் தேவைப்படும் நேரத்தில் எங்களுக்கு உதவ கிருபை கிடைக்கும்.??</w:t>
      </w:r>
    </w:p>
    <w:p w14:paraId="2E1865A0" w14:textId="77777777" w:rsidR="00F90BDC" w:rsidRDefault="00F90BDC"/>
    <w:p w14:paraId="78FF7B72" w14:textId="77777777" w:rsidR="00F90BDC" w:rsidRDefault="00F90BDC">
      <w:r xmlns:w="http://schemas.openxmlformats.org/wordprocessingml/2006/main">
        <w:t xml:space="preserve">2. எபேசியர் 6:18 - ? </w:t>
      </w:r>
      <w:r xmlns:w="http://schemas.openxmlformats.org/wordprocessingml/2006/main">
        <w:t xml:space="preserve">அனைத்து விதமான பிரார்த்தனைகள் மற்றும் கோரிக்கைகளுடன் எல்லா சந்தர்ப்பங்களிலும் ஆவியில் ஜெபிக்கவும் </w:t>
      </w:r>
      <w:r xmlns:w="http://schemas.openxmlformats.org/wordprocessingml/2006/main">
        <w:rPr>
          <w:rFonts w:ascii="맑은 고딕 Semilight" w:hAnsi="맑은 고딕 Semilight"/>
        </w:rPr>
        <w:t xml:space="preserve">. </w:t>
      </w:r>
      <w:r xmlns:w="http://schemas.openxmlformats.org/wordprocessingml/2006/main">
        <w:t xml:space="preserve">இதை மனதில் கொண்டு, விழிப்புடன் இருங்கள், எப்போதும் எல்லா இறைவனுக்காகவும் ஜெபித்துக் கொண்டே இருக்கிறீர்களா? </w:t>
      </w:r>
      <w:r xmlns:w="http://schemas.openxmlformats.org/wordprocessingml/2006/main">
        <w:rPr>
          <w:rFonts w:ascii="맑은 고딕 Semilight" w:hAnsi="맑은 고딕 Semilight"/>
        </w:rPr>
        <w:t xml:space="preserve">மக்களே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மாற்கு 14:41 அவர் மூன்றாம் முறை வந்து, அவர்களை நோக்கி: இப்போது தூங்கி ஓய்வெடுங்கள்; இதோ, மனுஷகுமாரன் பாவிகளின் கைகளில் ஒப்புக்கொடுக்கப்படுகிறார்.</w:t>
      </w:r>
    </w:p>
    <w:p w14:paraId="5BC7E29E" w14:textId="77777777" w:rsidR="00F90BDC" w:rsidRDefault="00F90BDC"/>
    <w:p w14:paraId="1E4DAF40" w14:textId="77777777" w:rsidR="00F90BDC" w:rsidRDefault="00F90BDC">
      <w:r xmlns:w="http://schemas.openxmlformats.org/wordprocessingml/2006/main">
        <w:t xml:space="preserve">இயேசு மூன்று முறை சீடர்களிடம் வந்து, பாவிகளின் கைகளில் தாம் ஒப்படைக்கப்படும் நேரம் வந்ததால், அவர்களை ஓய்வெடுக்கச் சொன்னார்.</w:t>
      </w:r>
    </w:p>
    <w:p w14:paraId="2548FAA6" w14:textId="77777777" w:rsidR="00F90BDC" w:rsidRDefault="00F90BDC"/>
    <w:p w14:paraId="7BC48852" w14:textId="77777777" w:rsidR="00F90BDC" w:rsidRDefault="00F90BDC">
      <w:r xmlns:w="http://schemas.openxmlformats.org/wordprocessingml/2006/main">
        <w:t xml:space="preserve">1. இயேசுவின் இறுதி நேரத்தில் நம்மீது கொண்ட அன்பு</w:t>
      </w:r>
    </w:p>
    <w:p w14:paraId="3DAE9FB6" w14:textId="77777777" w:rsidR="00F90BDC" w:rsidRDefault="00F90BDC"/>
    <w:p w14:paraId="6F31CE93" w14:textId="77777777" w:rsidR="00F90BDC" w:rsidRDefault="00F90BDC">
      <w:r xmlns:w="http://schemas.openxmlformats.org/wordprocessingml/2006/main">
        <w:t xml:space="preserve">2. துரோகத்தின் முகத்தில் கிறிஸ்துவின் தைரியம்</w:t>
      </w:r>
    </w:p>
    <w:p w14:paraId="64CEC5DA" w14:textId="77777777" w:rsidR="00F90BDC" w:rsidRDefault="00F90BDC"/>
    <w:p w14:paraId="6B891E20" w14:textId="77777777" w:rsidR="00F90BDC" w:rsidRDefault="00F90BDC">
      <w:r xmlns:w="http://schemas.openxmlformats.org/wordprocessingml/2006/main">
        <w:t xml:space="preserve">1. ரோமர் 8:31 - "அப்படியானால், இவைகளுக்கு நாம் என்ன பதில் சொல்ல வேண்டும்? கடவுள் நமக்கு ஆதரவாக இருந்தால், யார் நமக்கு எதிராக இருக்க முடியும்?"</w:t>
      </w:r>
    </w:p>
    <w:p w14:paraId="06559AFA" w14:textId="77777777" w:rsidR="00F90BDC" w:rsidRDefault="00F90BDC"/>
    <w:p w14:paraId="1D272B49" w14:textId="77777777" w:rsidR="00F90BDC" w:rsidRDefault="00F90BDC">
      <w:r xmlns:w="http://schemas.openxmlformats.org/wordprocessingml/2006/main">
        <w:t xml:space="preserve">2. எபிரேயர் 12:2 - "நம்முடைய விசுவாசத்தின் ஆசிரியரும் பரிபூரணருமான இயேசுவின் மேல் நம் கண்களை நிலைநிறுத்துவோம், அவர் தமக்கு முன்பாக வைக்கப்பட்ட மகிழ்ச்சிக்காக சிலுவையைச் சகித்து, அதன் அவமானத்தை அலட்சியப்படுத்தி, சிம்மாசனத்தின் வலது பாரிசத்தில் அமர்ந்தார். இறைவன்."</w:t>
      </w:r>
    </w:p>
    <w:p w14:paraId="02B4476C" w14:textId="77777777" w:rsidR="00F90BDC" w:rsidRDefault="00F90BDC"/>
    <w:p w14:paraId="59249AAD" w14:textId="77777777" w:rsidR="00F90BDC" w:rsidRDefault="00F90BDC">
      <w:r xmlns:w="http://schemas.openxmlformats.org/wordprocessingml/2006/main">
        <w:t xml:space="preserve">மாற்கு 14:42 எழுந்திரு, போவோம்; இதோ, என்னைக் காட்டிக்கொடுக்கிறவன் சமீபமாயிருக்கிறான்.</w:t>
      </w:r>
    </w:p>
    <w:p w14:paraId="6C4ED1A3" w14:textId="77777777" w:rsidR="00F90BDC" w:rsidRDefault="00F90BDC"/>
    <w:p w14:paraId="26CD558C" w14:textId="77777777" w:rsidR="00F90BDC" w:rsidRDefault="00F90BDC">
      <w:r xmlns:w="http://schemas.openxmlformats.org/wordprocessingml/2006/main">
        <w:t xml:space="preserve">தம்மைக் காட்டிக் கொடுப்பவர் அருகில் இருக்கிறார் என்று இயேசு அறிவிக்கிறார்.</w:t>
      </w:r>
    </w:p>
    <w:p w14:paraId="2E57B51A" w14:textId="77777777" w:rsidR="00F90BDC" w:rsidRDefault="00F90BDC"/>
    <w:p w14:paraId="75CB66BB" w14:textId="77777777" w:rsidR="00F90BDC" w:rsidRDefault="00F90BDC">
      <w:r xmlns:w="http://schemas.openxmlformats.org/wordprocessingml/2006/main">
        <w:t xml:space="preserve">1. இயேசுவின் துரோகம்: அவருடைய தியாகத்தைப் புரிந்துகொள்வது</w:t>
      </w:r>
    </w:p>
    <w:p w14:paraId="17310E4B" w14:textId="77777777" w:rsidR="00F90BDC" w:rsidRDefault="00F90BDC"/>
    <w:p w14:paraId="4FFE1E8C" w14:textId="77777777" w:rsidR="00F90BDC" w:rsidRDefault="00F90BDC">
      <w:r xmlns:w="http://schemas.openxmlformats.org/wordprocessingml/2006/main">
        <w:t xml:space="preserve">2. துரோகத்தின் முகத்தில் உறுதியாக நிற்பது</w:t>
      </w:r>
    </w:p>
    <w:p w14:paraId="62E6CFC0" w14:textId="77777777" w:rsidR="00F90BDC" w:rsidRDefault="00F90BDC"/>
    <w:p w14:paraId="4BBCF25C" w14:textId="77777777" w:rsidR="00F90BDC" w:rsidRDefault="00F90BDC">
      <w:r xmlns:w="http://schemas.openxmlformats.org/wordprocessingml/2006/main">
        <w:t xml:space="preserve">1. மத்தேயு 26:45 - பின்பு அவர் சீஷர்களிடத்தில் வந்து, அவர்களை நோக்கி: இப்போது தூங்கி ஓய்வெடுங்கள்;</w:t>
      </w:r>
    </w:p>
    <w:p w14:paraId="2AAA85B2" w14:textId="77777777" w:rsidR="00F90BDC" w:rsidRDefault="00F90BDC"/>
    <w:p w14:paraId="6AD7C212" w14:textId="77777777" w:rsidR="00F90BDC" w:rsidRDefault="00F90BDC">
      <w:r xmlns:w="http://schemas.openxmlformats.org/wordprocessingml/2006/main">
        <w:t xml:space="preserve">2. சங்கீதம் 41:9 - நான் நம்பியிருந்த, என் அப்பத்தைப் புசித்த என் சொந்த நண்பன் கூட எனக்கு எதிராகத் தன் குதிங்காலை உயர்த்தினான்.</w:t>
      </w:r>
    </w:p>
    <w:p w14:paraId="723D2685" w14:textId="77777777" w:rsidR="00F90BDC" w:rsidRDefault="00F90BDC"/>
    <w:p w14:paraId="2EFBB16E" w14:textId="77777777" w:rsidR="00F90BDC" w:rsidRDefault="00F90BDC">
      <w:r xmlns:w="http://schemas.openxmlformats.org/wordprocessingml/2006/main">
        <w:t xml:space="preserve">மாற்கு 14:43 உடனே, அவர் பேசிக்கொண்டிருக்கும்போதே, பன்னிருவரில் ஒருவனாகிய யூதாசும், அவனோடேகூடப் பிரதான ஆசாரியர்களும் வேதபாரகர்களும் மூப்பர்களும் அனுப்பிய திரளான ஜனங்களும் பட்டயங்களோடும் தடிகளோடும் வந்தார்கள்.</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தாஸ் ஒரு பெரிய கூட்டத்துடன் இயேசுவைக் காட்டிக் கொடுக்கிறார்.</w:t>
      </w:r>
    </w:p>
    <w:p w14:paraId="1026DE15" w14:textId="77777777" w:rsidR="00F90BDC" w:rsidRDefault="00F90BDC"/>
    <w:p w14:paraId="3E2287DF" w14:textId="77777777" w:rsidR="00F90BDC" w:rsidRDefault="00F90BDC">
      <w:r xmlns:w="http://schemas.openxmlformats.org/wordprocessingml/2006/main">
        <w:t xml:space="preserve">1. எப்படி இயேசு?? காட்டிக்கொடுப்பு சோதனையுடன் நமது சொந்த போராட்டங்களை பிரதிபலிக்கிறது</w:t>
      </w:r>
    </w:p>
    <w:p w14:paraId="4DC35159" w14:textId="77777777" w:rsidR="00F90BDC" w:rsidRDefault="00F90BDC"/>
    <w:p w14:paraId="5914AD48" w14:textId="77777777" w:rsidR="00F90BDC" w:rsidRDefault="00F90BDC">
      <w:r xmlns:w="http://schemas.openxmlformats.org/wordprocessingml/2006/main">
        <w:t xml:space="preserve">2. துரோகத்தின் முகத்தில் மன்னிக்கும் சக்தி</w:t>
      </w:r>
    </w:p>
    <w:p w14:paraId="094876DB" w14:textId="77777777" w:rsidR="00F90BDC" w:rsidRDefault="00F90BDC"/>
    <w:p w14:paraId="3C045EEA" w14:textId="77777777" w:rsidR="00F90BDC" w:rsidRDefault="00F90BDC">
      <w:r xmlns:w="http://schemas.openxmlformats.org/wordprocessingml/2006/main">
        <w:t xml:space="preserve">1. மத்தேயு 26:47-56 ??இயேசு??கைது மற்றும் பேதுரு? </w:t>
      </w:r>
      <w:r xmlns:w="http://schemas.openxmlformats.org/wordprocessingml/2006/main">
        <w:t xml:space="preserve">அவரை </w:t>
      </w:r>
      <w:r xmlns:w="http://schemas.openxmlformats.org/wordprocessingml/2006/main">
        <w:rPr>
          <w:rFonts w:ascii="맑은 고딕 Semilight" w:hAnsi="맑은 고딕 Semilight"/>
        </w:rPr>
        <w:t xml:space="preserve">மறுப்பது</w:t>
      </w:r>
    </w:p>
    <w:p w14:paraId="0EBA090F" w14:textId="77777777" w:rsidR="00F90BDC" w:rsidRDefault="00F90BDC"/>
    <w:p w14:paraId="11FA33F5" w14:textId="77777777" w:rsidR="00F90BDC" w:rsidRDefault="00F90BDC">
      <w:r xmlns:w="http://schemas.openxmlformats.org/wordprocessingml/2006/main">
        <w:t xml:space="preserve">2. யோவான் 13:1-20 ??இயேசு சீடர்களை கால்களை கழுவுகிறார், யூதாஸ் அவரைக் காட்டிக்கொடுக்க புறப்பட்டார்</w:t>
      </w:r>
    </w:p>
    <w:p w14:paraId="46A7F7A0" w14:textId="77777777" w:rsidR="00F90BDC" w:rsidRDefault="00F90BDC"/>
    <w:p w14:paraId="34D382C0" w14:textId="77777777" w:rsidR="00F90BDC" w:rsidRDefault="00F90BDC">
      <w:r xmlns:w="http://schemas.openxmlformats.org/wordprocessingml/2006/main">
        <w:t xml:space="preserve">மாற்கு 14:44 அவரைக் காட்டிக்கொடுத்தவன்: நான் யாரை முத்தமிடுகிறேனோ, அவன்தான் என்று அவர்களுக்கு ஒரு அடையாளத்தைக் கொடுத்தான். அவரை அழைத்துச் சென்று பத்திரமாக அழைத்துச் செல்லுங்கள்.</w:t>
      </w:r>
    </w:p>
    <w:p w14:paraId="314BE07C" w14:textId="77777777" w:rsidR="00F90BDC" w:rsidRDefault="00F90BDC"/>
    <w:p w14:paraId="46EFBBA1" w14:textId="77777777" w:rsidR="00F90BDC" w:rsidRDefault="00F90BDC">
      <w:r xmlns:w="http://schemas.openxmlformats.org/wordprocessingml/2006/main">
        <w:t xml:space="preserve">துரோகி இயேசுவை அடையாளம் காட்ட ஒரு அடையாளம் கொடுத்தார்; அவர் முத்தமிட வேண்டும்.</w:t>
      </w:r>
    </w:p>
    <w:p w14:paraId="75FDED5F" w14:textId="77777777" w:rsidR="00F90BDC" w:rsidRDefault="00F90BDC"/>
    <w:p w14:paraId="29884635" w14:textId="77777777" w:rsidR="00F90BDC" w:rsidRDefault="00F90BDC">
      <w:r xmlns:w="http://schemas.openxmlformats.org/wordprocessingml/2006/main">
        <w:t xml:space="preserve">1: துரோகத்தின் மத்தியில் அன்பு - இயேசு காட்டிக்கொடுக்கப்பட்டபோதும் நம்மீது கொண்டிருந்த அன்பு எப்படி அசையவில்லை.</w:t>
      </w:r>
    </w:p>
    <w:p w14:paraId="6BFA19EC" w14:textId="77777777" w:rsidR="00F90BDC" w:rsidRDefault="00F90BDC"/>
    <w:p w14:paraId="74C15530" w14:textId="77777777" w:rsidR="00F90BDC" w:rsidRDefault="00F90BDC">
      <w:r xmlns:w="http://schemas.openxmlformats.org/wordprocessingml/2006/main">
        <w:t xml:space="preserve">2: அன்பின் டோக்கன் - இயேசு நம்மீது கொண்டிருந்த அன்பு எப்படி அவர் காட்டிக்கொடுக்கப்பட்ட விதம் சான்றாகும்.</w:t>
      </w:r>
    </w:p>
    <w:p w14:paraId="37EE065A" w14:textId="77777777" w:rsidR="00F90BDC" w:rsidRDefault="00F90BDC"/>
    <w:p w14:paraId="41768489" w14:textId="77777777" w:rsidR="00F90BDC" w:rsidRDefault="00F90BDC">
      <w:r xmlns:w="http://schemas.openxmlformats.org/wordprocessingml/2006/main">
        <w:t xml:space="preserve">1: யோவான் 13:34-35 - "நீங்கள் ஒருவரிலொருவர் அன்புகூரவேண்டும் என்ற புதிய கட்டளையை நான் உங்களுக்குக் கொடுக்கிறேன்; நான் உங்களில் அன்பாயிருந்ததுபோல நீங்களும் ஒருவரிலொருவர் அன்பாயிருங்கள். நீங்கள் என் சீஷர்களென்று எல்லாரும் அறிந்துகொள்வார்கள். ஒருவர் மீது ஒருவர் அன்பு காட்டுங்கள்."</w:t>
      </w:r>
    </w:p>
    <w:p w14:paraId="7AC74D70" w14:textId="77777777" w:rsidR="00F90BDC" w:rsidRDefault="00F90BDC"/>
    <w:p w14:paraId="4AF2C171" w14:textId="77777777" w:rsidR="00F90BDC" w:rsidRDefault="00F90BDC">
      <w:r xmlns:w="http://schemas.openxmlformats.org/wordprocessingml/2006/main">
        <w:t xml:space="preserve">2:1 யோவான் 4:19-21 - "அவர் முதலில் நம்மை நேசித்ததால் நாம் அவரை நேசிக்கிறோம். ஒருவன், ? </w:t>
      </w:r>
      <w:r xmlns:w="http://schemas.openxmlformats.org/wordprocessingml/2006/main">
        <w:rPr>
          <w:rFonts w:ascii="맑은 고딕 Semilight" w:hAnsi="맑은 고딕 Semilight"/>
        </w:rPr>
        <w:t xml:space="preserve">쏧 </w:t>
      </w:r>
      <w:r xmlns:w="http://schemas.openxmlformats.org/wordprocessingml/2006/main">
        <w:t xml:space="preserve">கடவுளை நேசி, ??என்று சொல்லிவிட்டு, தன் சகோதரனை வெறுத்தால், அவன் பொய்யன்; தன் சகோதரனை நேசிக்காதவன் பொய்யன். அவர் கண்டார், அவர் பார்க்காத கடவுளை எப்படி நேசிக்க முடியும்? மேலும், கடவுளை நேசிப்பவன் தன் சகோதரனையும் நேசிக்க வேண்டும் என்ற கட்டளையை அவரிடமிருந்து பெற்றுள்ளோம்.</w:t>
      </w:r>
    </w:p>
    <w:p w14:paraId="5DF3DA59" w14:textId="77777777" w:rsidR="00F90BDC" w:rsidRDefault="00F90BDC"/>
    <w:p w14:paraId="6F0C816A" w14:textId="77777777" w:rsidR="00F90BDC" w:rsidRDefault="00F90BDC">
      <w:r xmlns:w="http://schemas.openxmlformats.org/wordprocessingml/2006/main">
        <w:t xml:space="preserve">மாற்கு 14:45 அவர் வந்தவுடனே அவரிடத்தில் போய்: போதகரே, போதகரே; அவனை முத்தமிட்டாள்.</w:t>
      </w:r>
    </w:p>
    <w:p w14:paraId="4DCDADBA" w14:textId="77777777" w:rsidR="00F90BDC" w:rsidRDefault="00F90BDC"/>
    <w:p w14:paraId="668E99E6" w14:textId="77777777" w:rsidR="00F90BDC" w:rsidRDefault="00F90BDC">
      <w:r xmlns:w="http://schemas.openxmlformats.org/wordprocessingml/2006/main">
        <w:t xml:space="preserve">இயேசு வந்து தன் எஜமானை அன்புடன் வரவேற்கிறார்.</w:t>
      </w:r>
    </w:p>
    <w:p w14:paraId="07B30AE3" w14:textId="77777777" w:rsidR="00F90BDC" w:rsidRDefault="00F90BDC"/>
    <w:p w14:paraId="7AB56361" w14:textId="77777777" w:rsidR="00F90BDC" w:rsidRDefault="00F90BDC">
      <w:r xmlns:w="http://schemas.openxmlformats.org/wordprocessingml/2006/main">
        <w:t xml:space="preserve">1. இயேசுவின் அன்பில் கருணையின் சக்தி</w:t>
      </w:r>
    </w:p>
    <w:p w14:paraId="1BB273EE" w14:textId="77777777" w:rsidR="00F90BDC" w:rsidRDefault="00F90BDC"/>
    <w:p w14:paraId="28163652" w14:textId="77777777" w:rsidR="00F90BDC" w:rsidRDefault="00F90BDC">
      <w:r xmlns:w="http://schemas.openxmlformats.org/wordprocessingml/2006/main">
        <w:t xml:space="preserve">2. இயேசுவின் உதாரணம்: அன்பான வணக்கம்</w:t>
      </w:r>
    </w:p>
    <w:p w14:paraId="772EBEDA" w14:textId="77777777" w:rsidR="00F90BDC" w:rsidRDefault="00F90BDC"/>
    <w:p w14:paraId="575CB3F2" w14:textId="77777777" w:rsidR="00F90BDC" w:rsidRDefault="00F90BDC">
      <w:r xmlns:w="http://schemas.openxmlformats.org/wordprocessingml/2006/main">
        <w:t xml:space="preserve">1. லூக்கா 22:47-48 ? அவர் இன்னும் </w:t>
      </w:r>
      <w:r xmlns:w="http://schemas.openxmlformats.org/wordprocessingml/2006/main">
        <w:rPr>
          <w:rFonts w:ascii="맑은 고딕 Semilight" w:hAnsi="맑은 고딕 Semilight"/>
        </w:rPr>
        <w:t xml:space="preserve">பேசிக்கொண்டிருக்கும்போதே </w:t>
      </w:r>
      <w:r xmlns:w="http://schemas.openxmlformats.org/wordprocessingml/2006/main">
        <w:t xml:space="preserve">, இதோ, பன்னிருவரில் ஒருவரான யூதாஸ் என்னப்பட்டவர் அவர்களுக்கு முன்பாகச் சென்று, இயேசுவை முத்தமிட அவர் அருகே வந்தார். ஆனால் இயேசு அவனை நோக்கி, யூதாஸ், முத்தத்தால் மனுஷகுமாரனைக் காட்டிக்கொடுக்கிறாய் ???</w:t>
      </w:r>
    </w:p>
    <w:p w14:paraId="1A702368" w14:textId="77777777" w:rsidR="00F90BDC" w:rsidRDefault="00F90BDC"/>
    <w:p w14:paraId="5B0B141D" w14:textId="77777777" w:rsidR="00F90BDC" w:rsidRDefault="00F90BDC">
      <w:r xmlns:w="http://schemas.openxmlformats.org/wordprocessingml/2006/main">
        <w:t xml:space="preserve">2. 1 கொரிந்தியர் 16:20 ? </w:t>
      </w:r>
      <w:r xmlns:w="http://schemas.openxmlformats.org/wordprocessingml/2006/main">
        <w:t xml:space="preserve">சகோதரர்கள் உங்களை வாழ்த்துவார்கள் </w:t>
      </w:r>
      <w:r xmlns:w="http://schemas.openxmlformats.org/wordprocessingml/2006/main">
        <w:rPr>
          <w:rFonts w:ascii="맑은 고딕 Semilight" w:hAnsi="맑은 고딕 Semilight"/>
        </w:rPr>
        <w:t xml:space="preserve">. </w:t>
      </w:r>
      <w:r xmlns:w="http://schemas.openxmlformats.org/wordprocessingml/2006/main">
        <w:t xml:space="preserve">பரிசுத்த முத்தத்துடன் ஒருவரையொருவர் வாழ்த்துங்கள்.??</w:t>
      </w:r>
    </w:p>
    <w:p w14:paraId="530F7360" w14:textId="77777777" w:rsidR="00F90BDC" w:rsidRDefault="00F90BDC"/>
    <w:p w14:paraId="12CA17B9" w14:textId="77777777" w:rsidR="00F90BDC" w:rsidRDefault="00F90BDC">
      <w:r xmlns:w="http://schemas.openxmlformats.org/wordprocessingml/2006/main">
        <w:t xml:space="preserve">மாற்கு 14:46 அவர்கள் அவர்மேல் கைகளை வைத்து, அவரைப் பிடித்தார்கள்.</w:t>
      </w:r>
    </w:p>
    <w:p w14:paraId="6DFCD29F" w14:textId="77777777" w:rsidR="00F90BDC" w:rsidRDefault="00F90BDC"/>
    <w:p w14:paraId="1729035E" w14:textId="77777777" w:rsidR="00F90BDC" w:rsidRDefault="00F90BDC">
      <w:r xmlns:w="http://schemas.openxmlformats.org/wordprocessingml/2006/main">
        <w:t xml:space="preserve">சீடர்கள் இயேசுவைக் கைது செய்தனர்.</w:t>
      </w:r>
    </w:p>
    <w:p w14:paraId="1B72EC51" w14:textId="77777777" w:rsidR="00F90BDC" w:rsidRDefault="00F90BDC"/>
    <w:p w14:paraId="22E097A0" w14:textId="77777777" w:rsidR="00F90BDC" w:rsidRDefault="00F90BDC">
      <w:r xmlns:w="http://schemas.openxmlformats.org/wordprocessingml/2006/main">
        <w:t xml:space="preserve">1: இயேசுவா? </w:t>
      </w:r>
      <w:r xmlns:w="http://schemas.openxmlformats.org/wordprocessingml/2006/main">
        <w:t xml:space="preserve">துன்பம் இருந்தாலும் கீழ்ப்படிதல் மற்றும் பணிவுக்கான எடுத்துக்காட்டு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கடினமான காலங்களில் கடக்கும்போது கடவுளை நம்புவதன் முக்கியத்துவம்.</w:t>
      </w:r>
    </w:p>
    <w:p w14:paraId="2F814EE3" w14:textId="77777777" w:rsidR="00F90BDC" w:rsidRDefault="00F90BDC"/>
    <w:p w14:paraId="0EBC2E8A" w14:textId="77777777" w:rsidR="00F90BDC" w:rsidRDefault="00F90BDC">
      <w:r xmlns:w="http://schemas.openxmlformats.org/wordprocessingml/2006/main">
        <w:t xml:space="preserve">1: பிலிப்பியர் 2:5-8 ? </w:t>
      </w:r>
      <w:r xmlns:w="http://schemas.openxmlformats.org/wordprocessingml/2006/main">
        <w:t xml:space="preserve">கிறிஸ்து இயேசுவுக்குள் உங்களுக்குள்ள இந்த மனது உங்களுக்குள்ளேயே இருங்கள், அவர் கடவுளின் வடிவத்தில் இருந்தாலும், கடவுளுக்கு சமமாக இருப்பதைக் கருத்தில் கொள்ளாமல், ஒரு வேலைக்காரனின் வடிவத்தை எடுத்து தன்னைத் தானே வெறுமையாக்கினார் </w:t>
      </w:r>
      <w:r xmlns:w="http://schemas.openxmlformats.org/wordprocessingml/2006/main">
        <w:rPr>
          <w:rFonts w:ascii="맑은 고딕 Semilight" w:hAnsi="맑은 고딕 Semilight"/>
        </w:rPr>
        <w:t xml:space="preserve">. </w:t>
      </w:r>
      <w:r xmlns:w="http://schemas.openxmlformats.org/wordprocessingml/2006/main">
        <w:t xml:space="preserve">ஆண்களின் சாயலில் பிறந்தவர். மேலும் மனித உருவில் காணப்பட்ட </w:t>
      </w:r>
      <w:r xmlns:w="http://schemas.openxmlformats.org/wordprocessingml/2006/main">
        <w:lastRenderedPageBreak xmlns:w="http://schemas.openxmlformats.org/wordprocessingml/2006/main"/>
      </w:r>
      <w:r xmlns:w="http://schemas.openxmlformats.org/wordprocessingml/2006/main">
        <w:t xml:space="preserve">அவர், மரணம் வரை, சிலுவை மரணம் வரை கீழ்ப்படிந்து தன்னைத் தாழ்த்திக் கொண்டார்."</w:t>
      </w:r>
    </w:p>
    <w:p w14:paraId="64520FF7" w14:textId="77777777" w:rsidR="00F90BDC" w:rsidRDefault="00F90BDC"/>
    <w:p w14:paraId="3B3B5A89" w14:textId="77777777" w:rsidR="00F90BDC" w:rsidRDefault="00F90BDC">
      <w:r xmlns:w="http://schemas.openxmlformats.org/wordprocessingml/2006/main">
        <w:t xml:space="preserve">2: யோவான் 15:13 ? </w:t>
      </w:r>
      <w:r xmlns:w="http://schemas.openxmlformats.org/wordprocessingml/2006/main">
        <w:rPr>
          <w:rFonts w:ascii="맑은 고딕 Semilight" w:hAnsi="맑은 고딕 Semilight"/>
        </w:rPr>
        <w:t xml:space="preserve">쏥 </w:t>
      </w:r>
      <w:r xmlns:w="http://schemas.openxmlformats.org/wordprocessingml/2006/main">
        <w:t xml:space="preserve">ரீட்டர் காதலுக்கு இதை விட வேறு யாரும் இல்லை, யாரோ ஒருவர் தனது நண்பர்களுக்காக தனது உயிரைக் கொடுக்கிறார்.??</w:t>
      </w:r>
    </w:p>
    <w:p w14:paraId="6F0D1182" w14:textId="77777777" w:rsidR="00F90BDC" w:rsidRDefault="00F90BDC"/>
    <w:p w14:paraId="63659CF7" w14:textId="77777777" w:rsidR="00F90BDC" w:rsidRDefault="00F90BDC">
      <w:r xmlns:w="http://schemas.openxmlformats.org/wordprocessingml/2006/main">
        <w:t xml:space="preserve">மாற்கு 14:47 அங்கே நின்றவர்களில் ஒருவன் வாளை உருவி, பிரதான ஆசாரியனுடைய வேலைக்காரனை வெட்டி, அவன் காதை அறுத்தான்.</w:t>
      </w:r>
    </w:p>
    <w:p w14:paraId="4C438992" w14:textId="77777777" w:rsidR="00F90BDC" w:rsidRDefault="00F90BDC"/>
    <w:p w14:paraId="560177B6" w14:textId="77777777" w:rsidR="00F90BDC" w:rsidRDefault="00F90BDC">
      <w:r xmlns:w="http://schemas.openxmlformats.org/wordprocessingml/2006/main">
        <w:t xml:space="preserve">இயேசுவோடு நின்றிருந்தவர்களில் ஒருவன் வாளை உருவி, தலைமைக் குருவின் வேலைக்காரனின் காதை அறுத்தான்.</w:t>
      </w:r>
    </w:p>
    <w:p w14:paraId="115A5A83" w14:textId="77777777" w:rsidR="00F90BDC" w:rsidRDefault="00F90BDC"/>
    <w:p w14:paraId="524EFB73" w14:textId="77777777" w:rsidR="00F90BDC" w:rsidRDefault="00F90BDC">
      <w:r xmlns:w="http://schemas.openxmlformats.org/wordprocessingml/2006/main">
        <w:t xml:space="preserve">1. அகிம்சையாக இருக்க இயேசு கற்றுக்கொடுக்கிறார் - மத்தேயு 5:39</w:t>
      </w:r>
    </w:p>
    <w:p w14:paraId="3B115CE5" w14:textId="77777777" w:rsidR="00F90BDC" w:rsidRDefault="00F90BDC"/>
    <w:p w14:paraId="2425892C" w14:textId="77777777" w:rsidR="00F90BDC" w:rsidRDefault="00F90BDC">
      <w:r xmlns:w="http://schemas.openxmlformats.org/wordprocessingml/2006/main">
        <w:t xml:space="preserve">2. மன்னிக்கும் சக்தி - எபேசியர் 4:32</w:t>
      </w:r>
    </w:p>
    <w:p w14:paraId="4F0C1781" w14:textId="77777777" w:rsidR="00F90BDC" w:rsidRDefault="00F90BDC"/>
    <w:p w14:paraId="1DEE8463" w14:textId="77777777" w:rsidR="00F90BDC" w:rsidRDefault="00F90BDC">
      <w:r xmlns:w="http://schemas.openxmlformats.org/wordprocessingml/2006/main">
        <w:t xml:space="preserve">1. லூக்கா 22:50-51 - இயேசு வேலைக்காரனின் காதைக் குணப்படுத்துகிறார்</w:t>
      </w:r>
    </w:p>
    <w:p w14:paraId="6259793E" w14:textId="77777777" w:rsidR="00F90BDC" w:rsidRDefault="00F90BDC"/>
    <w:p w14:paraId="1D8D30F8" w14:textId="77777777" w:rsidR="00F90BDC" w:rsidRDefault="00F90BDC">
      <w:r xmlns:w="http://schemas.openxmlformats.org/wordprocessingml/2006/main">
        <w:t xml:space="preserve">2. மத்தேயு 26:52 - வன்முறைக்கு இயேசுவின் பதில் இரக்கத்தையும் மன்னிப்பையும் காட்டுவதாகும்</w:t>
      </w:r>
    </w:p>
    <w:p w14:paraId="4C9C4DB8" w14:textId="77777777" w:rsidR="00F90BDC" w:rsidRDefault="00F90BDC"/>
    <w:p w14:paraId="235E6B74" w14:textId="77777777" w:rsidR="00F90BDC" w:rsidRDefault="00F90BDC">
      <w:r xmlns:w="http://schemas.openxmlformats.org/wordprocessingml/2006/main">
        <w:t xml:space="preserve">மாற்கு 14:48 இயேசு அவர்களுக்குப் பிரதியுத்தரமாக: நீங்கள் ஒரு திருடனைப் பிடிக்கிறதுபோல, என்னைப் பிடிக்க வாளுடனும் தடிகளுடனும் வந்திருக்கிறீர்களா?</w:t>
      </w:r>
    </w:p>
    <w:p w14:paraId="784D1249" w14:textId="77777777" w:rsidR="00F90BDC" w:rsidRDefault="00F90BDC"/>
    <w:p w14:paraId="3FC36FDC" w14:textId="77777777" w:rsidR="00F90BDC" w:rsidRDefault="00F90BDC">
      <w:r xmlns:w="http://schemas.openxmlformats.org/wordprocessingml/2006/main">
        <w:t xml:space="preserve">வாள்களுடனும் தடிகளுடனும் தம்மைக் கைதுசெய்ய வந்த மக்கள் கூட்டத்தின் நோக்கம் என்னவென்று இயேசு கேள்வி எழுப்பினார்.</w:t>
      </w:r>
    </w:p>
    <w:p w14:paraId="47A70FC8" w14:textId="77777777" w:rsidR="00F90BDC" w:rsidRDefault="00F90BDC"/>
    <w:p w14:paraId="6F1542B8" w14:textId="77777777" w:rsidR="00F90BDC" w:rsidRDefault="00F90BDC">
      <w:r xmlns:w="http://schemas.openxmlformats.org/wordprocessingml/2006/main">
        <w:t xml:space="preserve">1: நம் வழியைப் பெறுவதற்கு நாம் பலத்தையோ வன்முறையையோ பயன்படுத்தக்கூடாது, மாறாக மனத்தாழ்மையுடன் இருக்க வேண்டும், அமைதியைக் காண கடவுளின் அன்பைப் பயன்படுத்த வேண்டும்.</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விரைவாக தீர்ப்பு வழங்கக்கூடாது, மாறாக நம்மைச் சுற்றியுள்ளவர்களின் நோக்கங்களைப் புரிந்துகொள்ள நேரம் ஒதுக்க வேண்டும்.</w:t>
      </w:r>
    </w:p>
    <w:p w14:paraId="618B1772" w14:textId="77777777" w:rsidR="00F90BDC" w:rsidRDefault="00F90BDC"/>
    <w:p w14:paraId="300F6D9F" w14:textId="77777777" w:rsidR="00F90BDC" w:rsidRDefault="00F90BDC">
      <w:r xmlns:w="http://schemas.openxmlformats.org/wordprocessingml/2006/main">
        <w:t xml:space="preserve">1: மத்தேயு 5:9 - "சமாதானம் செய்பவர்கள் பாக்கியவான்கள், அவர்கள் தேவனுடைய பிள்ளைகள் என்று அழைக்கப்படுவார்கள்."</w:t>
      </w:r>
    </w:p>
    <w:p w14:paraId="5AED343E" w14:textId="77777777" w:rsidR="00F90BDC" w:rsidRDefault="00F90BDC"/>
    <w:p w14:paraId="58FA134D" w14:textId="77777777" w:rsidR="00F90BDC" w:rsidRDefault="00F90BDC">
      <w:r xmlns:w="http://schemas.openxmlformats.org/wordprocessingml/2006/main">
        <w:t xml:space="preserve">2: ஜேம்ஸ் 1:19 - "என் அன்பான சகோதர சகோதரிகளே, இதைக் கவனத்தில் கொள்ளுங்கள்: அனைவரும் விரைவாகக் கேட்கவும், பேசுவதற்கு மெதுவாகவும், கோபப்படுவதற்கு மெதுவாகவும் இருக்க வேண்டும்."</w:t>
      </w:r>
    </w:p>
    <w:p w14:paraId="0CC35694" w14:textId="77777777" w:rsidR="00F90BDC" w:rsidRDefault="00F90BDC"/>
    <w:p w14:paraId="3CDD2AEE" w14:textId="77777777" w:rsidR="00F90BDC" w:rsidRDefault="00F90BDC">
      <w:r xmlns:w="http://schemas.openxmlformats.org/wordprocessingml/2006/main">
        <w:t xml:space="preserve">மாற்கு 14:49 நான் தினந்தோறும் தேவாலயத்தில் உங்களுடனேகூட உபதேசம்பண்ணிக்கொண்டிருந்தேன், நீங்கள் என்னை எடுத்துக்கொள்ளவில்லை; ஆனாலும் வேதவாக்கியங்கள் நிறைவேறவேண்டும்.</w:t>
      </w:r>
    </w:p>
    <w:p w14:paraId="0BC4CB06" w14:textId="77777777" w:rsidR="00F90BDC" w:rsidRDefault="00F90BDC"/>
    <w:p w14:paraId="17AD6180" w14:textId="77777777" w:rsidR="00F90BDC" w:rsidRDefault="00F90BDC">
      <w:r xmlns:w="http://schemas.openxmlformats.org/wordprocessingml/2006/main">
        <w:t xml:space="preserve">இயேசு தம்முடைய சீஷர்களுக்கு ஆலயத்தில் அவர்களுக்கிடையே இருப்பதையும், வேதவசனங்கள் நிறைவேற்றப்படுவதன் முக்கியத்துவத்தையும் நினைவுபடுத்தினார்.</w:t>
      </w:r>
    </w:p>
    <w:p w14:paraId="71822771" w14:textId="77777777" w:rsidR="00F90BDC" w:rsidRDefault="00F90BDC"/>
    <w:p w14:paraId="292FFFE1" w14:textId="77777777" w:rsidR="00F90BDC" w:rsidRDefault="00F90BDC">
      <w:r xmlns:w="http://schemas.openxmlformats.org/wordprocessingml/2006/main">
        <w:t xml:space="preserve">1. இயேசு: கீழ்ப்படிதலுக்கான நமது சரியான உதாரணம்</w:t>
      </w:r>
    </w:p>
    <w:p w14:paraId="31782EE2" w14:textId="77777777" w:rsidR="00F90BDC" w:rsidRDefault="00F90BDC"/>
    <w:p w14:paraId="6AAB6D44" w14:textId="77777777" w:rsidR="00F90BDC" w:rsidRDefault="00F90BDC">
      <w:r xmlns:w="http://schemas.openxmlformats.org/wordprocessingml/2006/main">
        <w:t xml:space="preserve">2. வேதத்தின் வல்லமை: தேவனுடைய வார்த்தையை நிறைவேற்றுதல்</w:t>
      </w:r>
    </w:p>
    <w:p w14:paraId="4D8BA963" w14:textId="77777777" w:rsidR="00F90BDC" w:rsidRDefault="00F90BDC"/>
    <w:p w14:paraId="01EE1316" w14:textId="77777777" w:rsidR="00F90BDC" w:rsidRDefault="00F90BDC">
      <w:r xmlns:w="http://schemas.openxmlformats.org/wordprocessingml/2006/main">
        <w:t xml:space="preserve">1. லூக்கா 4:16-21 (ஜெப ஆலயத்தில் இயேசு)</w:t>
      </w:r>
    </w:p>
    <w:p w14:paraId="255ED77C" w14:textId="77777777" w:rsidR="00F90BDC" w:rsidRDefault="00F90BDC"/>
    <w:p w14:paraId="427D7522" w14:textId="77777777" w:rsidR="00F90BDC" w:rsidRDefault="00F90BDC">
      <w:r xmlns:w="http://schemas.openxmlformats.org/wordprocessingml/2006/main">
        <w:t xml:space="preserve">2. சங்கீதம் 119:105 (உம்முடைய வார்த்தை என் கால்களுக்கு விளக்கு, என் பாதைக்கு வெளிச்சம்)</w:t>
      </w:r>
    </w:p>
    <w:p w14:paraId="620375F6" w14:textId="77777777" w:rsidR="00F90BDC" w:rsidRDefault="00F90BDC"/>
    <w:p w14:paraId="39D14BB0" w14:textId="77777777" w:rsidR="00F90BDC" w:rsidRDefault="00F90BDC">
      <w:r xmlns:w="http://schemas.openxmlformats.org/wordprocessingml/2006/main">
        <w:t xml:space="preserve">மாற்கு 14:50 எல்லாரும் அவனை விட்டு ஓடிப்போனார்கள்.</w:t>
      </w:r>
    </w:p>
    <w:p w14:paraId="2D51794D" w14:textId="77777777" w:rsidR="00F90BDC" w:rsidRDefault="00F90BDC"/>
    <w:p w14:paraId="29A75B10" w14:textId="77777777" w:rsidR="00F90BDC" w:rsidRDefault="00F90BDC">
      <w:r xmlns:w="http://schemas.openxmlformats.org/wordprocessingml/2006/main">
        <w:t xml:space="preserve">அவர் கைது செய்யப்பட்டபோது இயேசுவின் சீடர்கள் அவரைக் கைவிட்டனர்.</w:t>
      </w:r>
    </w:p>
    <w:p w14:paraId="145D315C" w14:textId="77777777" w:rsidR="00F90BDC" w:rsidRDefault="00F90BDC"/>
    <w:p w14:paraId="563B40E8" w14:textId="77777777" w:rsidR="00F90BDC" w:rsidRDefault="00F90BDC">
      <w:r xmlns:w="http://schemas.openxmlformats.org/wordprocessingml/2006/main">
        <w:t xml:space="preserve">1. "விசுவாசத்தின் வல்லமை: சீடர்கள் தப்பி ஓடிய போதிலும் இயேசுவின் துணை நிற்பது"</w:t>
      </w:r>
    </w:p>
    <w:p w14:paraId="3A35DDBF" w14:textId="77777777" w:rsidR="00F90BDC" w:rsidRDefault="00F90BDC"/>
    <w:p w14:paraId="3F88BD95" w14:textId="77777777" w:rsidR="00F90BDC" w:rsidRDefault="00F90BDC">
      <w:r xmlns:w="http://schemas.openxmlformats.org/wordprocessingml/2006/main">
        <w:t xml:space="preserve">2. "நம்பிக்கையின் பலம்: துன்பங்களில் விடாமுயற்சியின் இயேசுவின் உதாரணம்"</w:t>
      </w:r>
    </w:p>
    <w:p w14:paraId="7BDDC4C2" w14:textId="77777777" w:rsidR="00F90BDC" w:rsidRDefault="00F90BDC"/>
    <w:p w14:paraId="05D23932" w14:textId="77777777" w:rsidR="00F90BDC" w:rsidRDefault="00F90BDC">
      <w:r xmlns:w="http://schemas.openxmlformats.org/wordprocessingml/2006/main">
        <w:t xml:space="preserve">உன்னிடம் இருப்பதில் திருப்தியாயிரு, ஏனெனில் </w:t>
      </w:r>
      <w:r xmlns:w="http://schemas.openxmlformats.org/wordprocessingml/2006/main">
        <w:rPr>
          <w:rFonts w:ascii="맑은 고딕 Semilight" w:hAnsi="맑은 고딕 Semilight"/>
        </w:rPr>
        <w:t xml:space="preserve">அவன் </w:t>
      </w:r>
      <w:r xmlns:w="http://schemas.openxmlformats.org/wordprocessingml/2006/main">
        <w:t xml:space="preserve">சொன்னான்,</w:t>
      </w:r>
    </w:p>
    <w:p w14:paraId="6CE8EA3C" w14:textId="77777777" w:rsidR="00F90BDC" w:rsidRDefault="00F90BDC"/>
    <w:p w14:paraId="3E6EED0B" w14:textId="77777777" w:rsidR="00F90BDC" w:rsidRDefault="00F90BDC">
      <w:r xmlns:w="http://schemas.openxmlformats.org/wordprocessingml/2006/main">
        <w:t xml:space="preserve">2. ஏசாயா 41:10 - "பயப்படாதே, நான் உன்னுடனே இருக்கிறேன்; திகையாதே, நான் உன் தேவன்; நான் உன்னைப் பலப்படுத்துவேன், உனக்கு உதவி செய்வேன், என் நீதியுள்ள வலதுகரத்தினால் உன்னைத் தாங்குவேன்."</w:t>
      </w:r>
    </w:p>
    <w:p w14:paraId="4088928B" w14:textId="77777777" w:rsidR="00F90BDC" w:rsidRDefault="00F90BDC"/>
    <w:p w14:paraId="526AA647" w14:textId="77777777" w:rsidR="00F90BDC" w:rsidRDefault="00F90BDC">
      <w:r xmlns:w="http://schemas.openxmlformats.org/wordprocessingml/2006/main">
        <w:t xml:space="preserve">மாற்கு 14:51 அப்பொழுது ஒரு வாலிபன் தன் நிர்வாணச் சரீரத்தின்மேல் துணியைப் போர்த்திக்கொண்டு, அவருக்குப் பின்சென்றான். வாலிபர்கள் அவரைப் பிடித்துக் கொண்டார்கள்.</w:t>
      </w:r>
    </w:p>
    <w:p w14:paraId="6079CC14" w14:textId="77777777" w:rsidR="00F90BDC" w:rsidRDefault="00F90BDC"/>
    <w:p w14:paraId="3B9716BF" w14:textId="77777777" w:rsidR="00F90BDC" w:rsidRDefault="00F90BDC">
      <w:r xmlns:w="http://schemas.openxmlformats.org/wordprocessingml/2006/main">
        <w:t xml:space="preserve">ஒரு இளைஞன் இயேசுவின் உடலைச் சுற்றி ஒரு துணியை அணிந்தபடி அவரைப் பின்தொடர்கிறான், மற்ற இளைஞர்கள் அவரைப் பிடித்தனர்.</w:t>
      </w:r>
    </w:p>
    <w:p w14:paraId="2E50846A" w14:textId="77777777" w:rsidR="00F90BDC" w:rsidRDefault="00F90BDC"/>
    <w:p w14:paraId="61F4A6FB" w14:textId="77777777" w:rsidR="00F90BDC" w:rsidRDefault="00F90BDC">
      <w:r xmlns:w="http://schemas.openxmlformats.org/wordprocessingml/2006/main">
        <w:t xml:space="preserve">1. செலவு எதுவாக இருந்தாலும் இயேசுவைப் பின்பற்றும் சக்தி</w:t>
      </w:r>
    </w:p>
    <w:p w14:paraId="01B6C82C" w14:textId="77777777" w:rsidR="00F90BDC" w:rsidRDefault="00F90BDC"/>
    <w:p w14:paraId="5C2A036B" w14:textId="77777777" w:rsidR="00F90BDC" w:rsidRDefault="00F90BDC">
      <w:r xmlns:w="http://schemas.openxmlformats.org/wordprocessingml/2006/main">
        <w:t xml:space="preserve">2. தைரியமான வழிகளில் உங்கள் நம்பிக்கையை வெளிப்படுத்துதல்</w:t>
      </w:r>
    </w:p>
    <w:p w14:paraId="52D20BFE" w14:textId="77777777" w:rsidR="00F90BDC" w:rsidRDefault="00F90BDC"/>
    <w:p w14:paraId="5F23043C" w14:textId="77777777" w:rsidR="00F90BDC" w:rsidRDefault="00F90BDC">
      <w:r xmlns:w="http://schemas.openxmlformats.org/wordprocessingml/2006/main">
        <w:t xml:space="preserve">1. மத்தேயு 16:24-25 - ? </w:t>
      </w:r>
      <w:r xmlns:w="http://schemas.openxmlformats.org/wordprocessingml/2006/main">
        <w:t xml:space="preserve">இயேசு தம் சீடர்களிடம் கூறினார், </w:t>
      </w:r>
      <w:r xmlns:w="http://schemas.openxmlformats.org/wordprocessingml/2006/main">
        <w:rPr>
          <w:rFonts w:ascii="맑은 고딕 Semilight" w:hAnsi="맑은 고딕 Semilight"/>
        </w:rPr>
        <w:t xml:space="preserve">? என் சீடனாக இருக்க </w:t>
      </w:r>
      <w:r xmlns:w="http://schemas.openxmlformats.org/wordprocessingml/2006/main">
        <w:rPr>
          <w:rFonts w:ascii="맑은 고딕 Semilight" w:hAnsi="맑은 고딕 Semilight"/>
        </w:rPr>
        <w:t xml:space="preserve">விரும்புபவன் </w:t>
      </w:r>
      <w:r xmlns:w="http://schemas.openxmlformats.org/wordprocessingml/2006/main">
        <w:t xml:space="preserve">தன்னையே மறுத்து தம் சிலுவையை எடுத்துக்கொண்டு என்னைப் பின்பற்ற வேண்டும். </w:t>
      </w:r>
      <w:r xmlns:w="http://schemas.openxmlformats.org/wordprocessingml/2006/main">
        <w:rPr>
          <w:rFonts w:ascii="맑은 고딕 Semilight" w:hAnsi="맑은 고딕 Semilight"/>
        </w:rPr>
        <w:t xml:space="preserv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தீமோத்தேயு 2:3-4 - ? </w:t>
      </w:r>
      <w:r xmlns:w="http://schemas.openxmlformats.org/wordprocessingml/2006/main">
        <w:t xml:space="preserve">கிறிஸ்து இயேசுவின் நல்ல சிப்பாயாக துன்பத்தில் முயல் </w:t>
      </w:r>
      <w:r xmlns:w="http://schemas.openxmlformats.org/wordprocessingml/2006/main">
        <w:rPr>
          <w:rFonts w:ascii="맑은 고딕 Semilight" w:hAnsi="맑은 고딕 Semilight"/>
        </w:rPr>
        <w:t xml:space="preserve">. </w:t>
      </w:r>
      <w:r xmlns:w="http://schemas.openxmlformats.org/wordprocessingml/2006/main">
        <w:t xml:space="preserve">எந்த ஒரு சிப்பாயும் சிவிலியன் நாட்டங்களில் சிக்கிக் கொள்வதில்லை, ஏனெனில் அவனுடைய நோக்கம் தன்னைப் பட்டியலிட்டவனை மகிழ்விப்பதே.??</w:t>
      </w:r>
    </w:p>
    <w:p w14:paraId="20CADA92" w14:textId="77777777" w:rsidR="00F90BDC" w:rsidRDefault="00F90BDC"/>
    <w:p w14:paraId="212FD5F4" w14:textId="77777777" w:rsidR="00F90BDC" w:rsidRDefault="00F90BDC">
      <w:r xmlns:w="http://schemas.openxmlformats.org/wordprocessingml/2006/main">
        <w:t xml:space="preserve">மாற்கு 14:52 அவன் துணியை விட்டு, நிர்வாணமாக அவர்களை விட்டு ஓடிப்போனான்.</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கெத்செமனே தோட்டத்தில் கைது செய்யப்பட்டபோது, அவர் அணிந்திருந்த துணியை விட்டுவிட்டு, சிறைபிடிக்கப்பட்டவர்களிடமிருந்து தப்பி ஓடினார், அவரை நிர்வாணமாக விட்டுவிட்டார்.</w:t>
      </w:r>
    </w:p>
    <w:p w14:paraId="4567C5F3" w14:textId="77777777" w:rsidR="00F90BDC" w:rsidRDefault="00F90BDC"/>
    <w:p w14:paraId="3921CA7A" w14:textId="77777777" w:rsidR="00F90BDC" w:rsidRDefault="00F90BDC">
      <w:r xmlns:w="http://schemas.openxmlformats.org/wordprocessingml/2006/main">
        <w:t xml:space="preserve">1. விசுவாசத்தின் சக்தி: பின்விளைவுகள் இருந்தபோதிலும் கடவுளை நம்புவதற்கும் அவருடைய திட்டத்தைப் பின்பற்றுவதற்கும் இயேசுவின் விருப்பம்.</w:t>
      </w:r>
    </w:p>
    <w:p w14:paraId="606183EF" w14:textId="77777777" w:rsidR="00F90BDC" w:rsidRDefault="00F90BDC"/>
    <w:p w14:paraId="180F4AF5" w14:textId="77777777" w:rsidR="00F90BDC" w:rsidRDefault="00F90BDC">
      <w:r xmlns:w="http://schemas.openxmlformats.org/wordprocessingml/2006/main">
        <w:t xml:space="preserve">2. நமது பெருமையை அகற்றியது: இயேசு தம் பணியை நிறைவு செய்வதற்காக எவ்வாறு தன்னைத் தாழ்த்தினார்.</w:t>
      </w:r>
    </w:p>
    <w:p w14:paraId="1DBB5865" w14:textId="77777777" w:rsidR="00F90BDC" w:rsidRDefault="00F90BDC"/>
    <w:p w14:paraId="373AE7CB" w14:textId="77777777" w:rsidR="00F90BDC" w:rsidRDefault="00F90BDC">
      <w:r xmlns:w="http://schemas.openxmlformats.org/wordprocessingml/2006/main">
        <w:t xml:space="preserve">1. மத்தேயு 26:36-45 - கெத்செமனே தோட்டத்தில் இயேசுவின் ஜெபம்.</w:t>
      </w:r>
    </w:p>
    <w:p w14:paraId="69DB2D10" w14:textId="77777777" w:rsidR="00F90BDC" w:rsidRDefault="00F90BDC"/>
    <w:p w14:paraId="185CA23F" w14:textId="77777777" w:rsidR="00F90BDC" w:rsidRDefault="00F90BDC">
      <w:r xmlns:w="http://schemas.openxmlformats.org/wordprocessingml/2006/main">
        <w:t xml:space="preserve">2. பிலிப்பியர் 2:5-11 - பணிவு மற்றும் கீழ்ப்படிதலில் இயேசுவின் முன்மாதிரி.</w:t>
      </w:r>
    </w:p>
    <w:p w14:paraId="34C8FFC9" w14:textId="77777777" w:rsidR="00F90BDC" w:rsidRDefault="00F90BDC"/>
    <w:p w14:paraId="1E09A501" w14:textId="77777777" w:rsidR="00F90BDC" w:rsidRDefault="00F90BDC">
      <w:r xmlns:w="http://schemas.openxmlformats.org/wordprocessingml/2006/main">
        <w:t xml:space="preserve">மாற்கு 14:53 அவர்கள் இயேசுவைப் பிரதான ஆசாரியனிடத்தில் கொண்டுபோய், அவரோடேகூட எல்லாப் பிரதான ஆசாரியர்களும் மூப்பர்களும் வேதபாரகரும் கூடியிருந்தார்கள்.</w:t>
      </w:r>
    </w:p>
    <w:p w14:paraId="730BC8D0" w14:textId="77777777" w:rsidR="00F90BDC" w:rsidRDefault="00F90BDC"/>
    <w:p w14:paraId="2623CF45" w14:textId="77777777" w:rsidR="00F90BDC" w:rsidRDefault="00F90BDC">
      <w:r xmlns:w="http://schemas.openxmlformats.org/wordprocessingml/2006/main">
        <w:t xml:space="preserve">பிரதான ஆசாரியர்களும், மூப்பர்களும், வேதபாரகர்களும் இயேசுவை பிரதான ஆசாரியனிடம் அழைத்துச் சென்றனர்.</w:t>
      </w:r>
    </w:p>
    <w:p w14:paraId="46D35FB6" w14:textId="77777777" w:rsidR="00F90BDC" w:rsidRDefault="00F90BDC"/>
    <w:p w14:paraId="360B9432" w14:textId="77777777" w:rsidR="00F90BDC" w:rsidRDefault="00F90BDC">
      <w:r xmlns:w="http://schemas.openxmlformats.org/wordprocessingml/2006/main">
        <w:t xml:space="preserve">1) சமூகத்தின் சக்தி - எண்களில் உள்ள வலிமையை நல்லது மற்றும் கெட்டது இரண்டிற்கும் எவ்வாறு பயன்படுத்தலாம்</w:t>
      </w:r>
    </w:p>
    <w:p w14:paraId="75411C26" w14:textId="77777777" w:rsidR="00F90BDC" w:rsidRDefault="00F90BDC"/>
    <w:p w14:paraId="5DE1E3C6" w14:textId="77777777" w:rsidR="00F90BDC" w:rsidRDefault="00F90BDC">
      <w:r xmlns:w="http://schemas.openxmlformats.org/wordprocessingml/2006/main">
        <w:t xml:space="preserve">2) செல்வாக்கின் சக்தி - ஒரு தலைவரின் உதாரணம் அவரைச் சுற்றியுள்ளவர்களை எவ்வாறு பாதிக்கிறது</w:t>
      </w:r>
    </w:p>
    <w:p w14:paraId="3DEC1A71" w14:textId="77777777" w:rsidR="00F90BDC" w:rsidRDefault="00F90BDC"/>
    <w:p w14:paraId="25BF3007" w14:textId="77777777" w:rsidR="00F90BDC" w:rsidRDefault="00F90BDC">
      <w:r xmlns:w="http://schemas.openxmlformats.org/wordprocessingml/2006/main">
        <w:t xml:space="preserve">1) அப்போஸ்தலர் 4:23-31 - எதிர்ப்பை எதிர்கொண்ட பீட்டர் மற்றும் யோவானின் தைரியம்</w:t>
      </w:r>
    </w:p>
    <w:p w14:paraId="32A24141" w14:textId="77777777" w:rsidR="00F90BDC" w:rsidRDefault="00F90BDC"/>
    <w:p w14:paraId="15AE23BF" w14:textId="77777777" w:rsidR="00F90BDC" w:rsidRDefault="00F90BDC">
      <w:r xmlns:w="http://schemas.openxmlformats.org/wordprocessingml/2006/main">
        <w:t xml:space="preserve">2) ரோமர் 12:1-2 - ஒருவரின் மனதைப் புதுப்பிப்பதன் மூலம் மாற்றப்படுகிறது</w:t>
      </w:r>
    </w:p>
    <w:p w14:paraId="549E14A7" w14:textId="77777777" w:rsidR="00F90BDC" w:rsidRDefault="00F90BDC"/>
    <w:p w14:paraId="4F8B2255" w14:textId="77777777" w:rsidR="00F90BDC" w:rsidRDefault="00F90BDC">
      <w:r xmlns:w="http://schemas.openxmlformats.org/wordprocessingml/2006/main">
        <w:t xml:space="preserve">மாற்கு 14:54 பேதுரு தூரத்திலிருந்தே பிரதான ஆசாரியனுடைய அரண்மனைக்கு அவருக்குப் பின்சென்றான்; அவன் வேலைக்காரரோடே உட்கார்ந்து, நெருப்பில் சூடினான்.</w:t>
      </w:r>
    </w:p>
    <w:p w14:paraId="27B104A7" w14:textId="77777777" w:rsidR="00F90BDC" w:rsidRDefault="00F90BDC"/>
    <w:p w14:paraId="4D0C321D" w14:textId="77777777" w:rsidR="00F90BDC" w:rsidRDefault="00F90BDC">
      <w:r xmlns:w="http://schemas.openxmlformats.org/wordprocessingml/2006/main">
        <w:t xml:space="preserve">பேதுரு துன்பத்தின் முகத்தில் இயேசுவை மறுத்தார்.</w:t>
      </w:r>
    </w:p>
    <w:p w14:paraId="67EB6C42" w14:textId="77777777" w:rsidR="00F90BDC" w:rsidRDefault="00F90BDC"/>
    <w:p w14:paraId="4DA50521" w14:textId="77777777" w:rsidR="00F90BDC" w:rsidRDefault="00F90BDC">
      <w:r xmlns:w="http://schemas.openxmlformats.org/wordprocessingml/2006/main">
        <w:t xml:space="preserve">1: நாம் நம் நம்பிக்கையில் உறுதியாக நிலைத்திருக்க வேண்டும், நம் அச்சங்களுக்குச் சளைக்காமல் இருக்க வேண்டும்.</w:t>
      </w:r>
    </w:p>
    <w:p w14:paraId="4EC2A512" w14:textId="77777777" w:rsidR="00F90BDC" w:rsidRDefault="00F90BDC"/>
    <w:p w14:paraId="1C437477" w14:textId="77777777" w:rsidR="00F90BDC" w:rsidRDefault="00F90BDC">
      <w:r xmlns:w="http://schemas.openxmlformats.org/wordprocessingml/2006/main">
        <w:t xml:space="preserve">2: எதிர்ப்பின் மத்தியில் நாம் கடவுளிடம் பலத்தையும் தைரியத்தையும் தேட வேண்டும்.</w:t>
      </w:r>
    </w:p>
    <w:p w14:paraId="62D7B34C" w14:textId="77777777" w:rsidR="00F90BDC" w:rsidRDefault="00F90BDC"/>
    <w:p w14:paraId="0806620C" w14:textId="77777777" w:rsidR="00F90BDC" w:rsidRDefault="00F90BDC">
      <w:r xmlns:w="http://schemas.openxmlformats.org/wordprocessingml/2006/main">
        <w:t xml:space="preserve">1: யோசுவா 1:9 - "நான் உங்களுக்குக் கட்டளையிடவில்லையா? திடமாகவும் தைரியமாகவும் இருங்கள், பயப்பட வேண்டாம், கலங்காதே, நீங்கள் எங்கு சென்றாலும் உங்கள் தேவனாகிய கர்த்தர் உன்னுடனே இருக்கிறார்.??</w:t>
      </w:r>
    </w:p>
    <w:p w14:paraId="77EC2E5D" w14:textId="77777777" w:rsidR="00F90BDC" w:rsidRDefault="00F90BDC"/>
    <w:p w14:paraId="3ABB94FB" w14:textId="77777777" w:rsidR="00F90BDC" w:rsidRDefault="00F90BDC">
      <w:r xmlns:w="http://schemas.openxmlformats.org/wordprocessingml/2006/main">
        <w:t xml:space="preserve">2: ஏசாயா 41:10 - ? </w:t>
      </w:r>
      <w:r xmlns:w="http://schemas.openxmlformats.org/wordprocessingml/2006/main">
        <w:t xml:space="preserve">நான் உன்னுடனே இருக்கிறேன் </w:t>
      </w:r>
      <w:r xmlns:w="http://schemas.openxmlformats.org/wordprocessingml/2006/main">
        <w:rPr>
          <w:rFonts w:ascii="맑은 고딕 Semilight" w:hAnsi="맑은 고딕 Semilight"/>
        </w:rPr>
        <w:t xml:space="preserve">; </w:t>
      </w:r>
      <w:r xmlns:w="http://schemas.openxmlformats.org/wordprocessingml/2006/main">
        <w:t xml:space="preserve">திகைக்க வேண்டாம், நான் உங்கள் கடவுள்; நான் உன்னைப் பலப்படுத்துவேன், உனக்கு உதவி செய்வேன், என் நீதியுள்ள வலது கரத்தால் உன்னைத் தாங்குவேன்.??</w:t>
      </w:r>
    </w:p>
    <w:p w14:paraId="494F29F0" w14:textId="77777777" w:rsidR="00F90BDC" w:rsidRDefault="00F90BDC"/>
    <w:p w14:paraId="7D08C456" w14:textId="77777777" w:rsidR="00F90BDC" w:rsidRDefault="00F90BDC">
      <w:r xmlns:w="http://schemas.openxmlformats.org/wordprocessingml/2006/main">
        <w:t xml:space="preserve">மாற்கு 14:55 பிரதான ஆசாரியர்களும் ஆலோசனைச் சங்கத்தார் அனைவரும் இயேசுவைக் கொலைசெய்யும்படி அவருக்கு விரோதமாகச் சாட்சி தேடினார்கள். மற்றும் எதுவும் கிடைக்கவில்லை.</w:t>
      </w:r>
    </w:p>
    <w:p w14:paraId="54610383" w14:textId="77777777" w:rsidR="00F90BDC" w:rsidRDefault="00F90BDC"/>
    <w:p w14:paraId="28D0A490" w14:textId="77777777" w:rsidR="00F90BDC" w:rsidRDefault="00F90BDC">
      <w:r xmlns:w="http://schemas.openxmlformats.org/wordprocessingml/2006/main">
        <w:t xml:space="preserve">பிரதான ஆசாரியர்களும் ஆலோசனைச் சங்கமும் இயேசுவைக் கொலைசெய்ய அவருக்கு எதிராக ஆதாரங்களைத் தேடினார்கள், ஆனால் அவர்கள் கண்டுபிடிக்கவில்லை.</w:t>
      </w:r>
    </w:p>
    <w:p w14:paraId="6745F855" w14:textId="77777777" w:rsidR="00F90BDC" w:rsidRDefault="00F90BDC"/>
    <w:p w14:paraId="0254D4C9" w14:textId="77777777" w:rsidR="00F90BDC" w:rsidRDefault="00F90BDC">
      <w:r xmlns:w="http://schemas.openxmlformats.org/wordprocessingml/2006/main">
        <w:t xml:space="preserve">1. கடவுள் நம் பாதுகாவலராக இருக்கிறார், தேவைப்படும் நேரத்தில் நம்மை ஒருபோதும் கைவிடமாட்டார்.</w:t>
      </w:r>
    </w:p>
    <w:p w14:paraId="0B73D8D2" w14:textId="77777777" w:rsidR="00F90BDC" w:rsidRDefault="00F90BDC"/>
    <w:p w14:paraId="7651B3CC" w14:textId="77777777" w:rsidR="00F90BDC" w:rsidRDefault="00F90BDC">
      <w:r xmlns:w="http://schemas.openxmlformats.org/wordprocessingml/2006/main">
        <w:t xml:space="preserve">2. கடவுளின் பாதுகாப்பு இருந்தால் யாரும் நம்மை எதிர்த்து நிற்க முடியாது.</w:t>
      </w:r>
    </w:p>
    <w:p w14:paraId="376BA332" w14:textId="77777777" w:rsidR="00F90BDC" w:rsidRDefault="00F90BDC"/>
    <w:p w14:paraId="376076BA" w14:textId="77777777" w:rsidR="00F90BDC" w:rsidRDefault="00F90BDC">
      <w:r xmlns:w="http://schemas.openxmlformats.org/wordprocessingml/2006/main">
        <w:t xml:space="preserve">1. ரோமர் 8:31 "அப்படியானால் இவைகளுக்கு நாம் என்ன சொல்லுவோம்? தேவன் நமக்காக இருந்தால், நமக்கு எதிராக யார் இருக்க முடியும்?"</w:t>
      </w:r>
    </w:p>
    <w:p w14:paraId="0AB794F1" w14:textId="77777777" w:rsidR="00F90BDC" w:rsidRDefault="00F90BDC"/>
    <w:p w14:paraId="3FD98D16" w14:textId="77777777" w:rsidR="00F90BDC" w:rsidRDefault="00F90BDC">
      <w:r xmlns:w="http://schemas.openxmlformats.org/wordprocessingml/2006/main">
        <w:t xml:space="preserve">2. 1 யோவான் 4:4 "குழந்தைகளே, நீங்கள் கடவுளிடமிருந்து வந்தவர்கள், அவர்களை ஜெயித்தீர்கள், ஏனென்றால் உங்களில் இருப்பவர் உலகத்தில் உள்ளவரை விட பெரியவர்."</w:t>
      </w:r>
    </w:p>
    <w:p w14:paraId="18064CED" w14:textId="77777777" w:rsidR="00F90BDC" w:rsidRDefault="00F90BDC"/>
    <w:p w14:paraId="44C1E1F6" w14:textId="77777777" w:rsidR="00F90BDC" w:rsidRDefault="00F90BDC">
      <w:r xmlns:w="http://schemas.openxmlformats.org/wordprocessingml/2006/main">
        <w:t xml:space="preserve">மாற்கு 14:56 அநேகர் அவருக்கு விரோதமாகப் பொய்ச் சாட்சி சொன்னார்கள், ஆனால் அவர்களுடைய சாட்சி ஒத்துக்கொள்ளவில்லை.</w:t>
      </w:r>
    </w:p>
    <w:p w14:paraId="5D06673E" w14:textId="77777777" w:rsidR="00F90BDC" w:rsidRDefault="00F90BDC"/>
    <w:p w14:paraId="59B39D4C" w14:textId="77777777" w:rsidR="00F90BDC" w:rsidRDefault="00F90BDC">
      <w:r xmlns:w="http://schemas.openxmlformats.org/wordprocessingml/2006/main">
        <w:t xml:space="preserve">எத்தனை சாட்சிகள் இயேசுவுக்கு எதிராக பொய் சாட்சியம் அளித்தனர், ஆனால் அவர்களின் சாட்சியங்கள் முரணாக இருந்தன மற்றும் உடன்படவில்லை என்பதை இந்த பகுதி எடுத்துக்காட்டுகிறது.</w:t>
      </w:r>
    </w:p>
    <w:p w14:paraId="5AA65C67" w14:textId="77777777" w:rsidR="00F90BDC" w:rsidRDefault="00F90BDC"/>
    <w:p w14:paraId="3B33B58F" w14:textId="77777777" w:rsidR="00F90BDC" w:rsidRDefault="00F90BDC">
      <w:r xmlns:w="http://schemas.openxmlformats.org/wordprocessingml/2006/main">
        <w:t xml:space="preserve">1: நம் எல்லா வார்த்தைகளிலும் செயல்களிலும் நேர்மையாக இருக்க வேண்டும் என்பதை நினைவில் கொள்வோம், ஏனென்றால் கடவுள் எல்லாவற்றையும் பார்க்கிறார்.</w:t>
      </w:r>
    </w:p>
    <w:p w14:paraId="49C8F621" w14:textId="77777777" w:rsidR="00F90BDC" w:rsidRDefault="00F90BDC"/>
    <w:p w14:paraId="3D973F42" w14:textId="77777777" w:rsidR="00F90BDC" w:rsidRDefault="00F90BDC">
      <w:r xmlns:w="http://schemas.openxmlformats.org/wordprocessingml/2006/main">
        <w:t xml:space="preserve">2: நாம் யாருக்கும் எதிராக பொய் சாட்சி கொடுக்காமல் கவனமாக இருக்க வேண்டும், ஏனென்றால் அது கடவுளுடைய சித்தத்திற்கு பொருந்தாது.</w:t>
      </w:r>
    </w:p>
    <w:p w14:paraId="6E6296B3" w14:textId="77777777" w:rsidR="00F90BDC" w:rsidRDefault="00F90BDC"/>
    <w:p w14:paraId="573C350E" w14:textId="77777777" w:rsidR="00F90BDC" w:rsidRDefault="00F90BDC">
      <w:r xmlns:w="http://schemas.openxmlformats.org/wordprocessingml/2006/main">
        <w:t xml:space="preserve">1: யாத்திராகமம் 20:16 - ? </w:t>
      </w:r>
      <w:r xmlns:w="http://schemas.openxmlformats.org/wordprocessingml/2006/main">
        <w:rPr>
          <w:rFonts w:ascii="맑은 고딕 Semilight" w:hAnsi="맑은 고딕 Semilight"/>
        </w:rPr>
        <w:t xml:space="preserve">நீ </w:t>
      </w:r>
      <w:r xmlns:w="http://schemas.openxmlformats.org/wordprocessingml/2006/main">
        <w:t xml:space="preserve">உன் அண்டை வீட்டாருக்கு எதிராக பொய் சாட்சி சொல்லாதே.??</w:t>
      </w:r>
    </w:p>
    <w:p w14:paraId="3BCC46CF" w14:textId="77777777" w:rsidR="00F90BDC" w:rsidRDefault="00F90BDC"/>
    <w:p w14:paraId="26C53C2E" w14:textId="77777777" w:rsidR="00F90BDC" w:rsidRDefault="00F90BDC">
      <w:r xmlns:w="http://schemas.openxmlformats.org/wordprocessingml/2006/main">
        <w:t xml:space="preserve">2: நீதிமொழிகள் 12:17 - ? </w:t>
      </w:r>
      <w:r xmlns:w="http://schemas.openxmlformats.org/wordprocessingml/2006/main">
        <w:rPr>
          <w:rFonts w:ascii="맑은 고딕 Semilight" w:hAnsi="맑은 고딕 Semilight"/>
        </w:rPr>
        <w:t xml:space="preserve">உண்மையை </w:t>
      </w:r>
      <w:r xmlns:w="http://schemas.openxmlformats.org/wordprocessingml/2006/main">
        <w:t xml:space="preserve">பேசுபவன் நேர்மையான ஆதாரத்தை தருகிறான், ஆனால் பொய் சாட்சி வஞ்சகத்தை பேசுகிறான்.??</w:t>
      </w:r>
    </w:p>
    <w:p w14:paraId="77A28766" w14:textId="77777777" w:rsidR="00F90BDC" w:rsidRDefault="00F90BDC"/>
    <w:p w14:paraId="31315A54" w14:textId="77777777" w:rsidR="00F90BDC" w:rsidRDefault="00F90BDC">
      <w:r xmlns:w="http://schemas.openxmlformats.org/wordprocessingml/2006/main">
        <w:t xml:space="preserve">மாற்கு 14:57 அப்பொழுது சிலர் எழுந்து, அவருக்கு விரோதமாகப் பொய்ச் சாட்சி சொல்லி:</w:t>
      </w:r>
    </w:p>
    <w:p w14:paraId="4D630F2C" w14:textId="77777777" w:rsidR="00F90BDC" w:rsidRDefault="00F90BDC"/>
    <w:p w14:paraId="6C49EFD6" w14:textId="77777777" w:rsidR="00F90BDC" w:rsidRDefault="00F90BDC">
      <w:r xmlns:w="http://schemas.openxmlformats.org/wordprocessingml/2006/main">
        <w:t xml:space="preserve">இயேசுவின் விசாரணையில் பொய் சாட்சிகள் அவருக்கு எதிராக பொய் சாட்சி சொன்னார்கள்.</w:t>
      </w:r>
    </w:p>
    <w:p w14:paraId="6B82D150" w14:textId="77777777" w:rsidR="00F90BDC" w:rsidRDefault="00F90BDC"/>
    <w:p w14:paraId="14A4CB8C" w14:textId="77777777" w:rsidR="00F90BDC" w:rsidRDefault="00F90BDC">
      <w:r xmlns:w="http://schemas.openxmlformats.org/wordprocessingml/2006/main">
        <w:t xml:space="preserve">1: நாம் எப்பொழுதும் உண்மையாக இருக்க வேண்டும், மற்றவருக்கு எதிராக ஒருபோதும் பொய் சாட்சி சொல்லக்கூடாது.</w:t>
      </w:r>
    </w:p>
    <w:p w14:paraId="1121797A" w14:textId="77777777" w:rsidR="00F90BDC" w:rsidRDefault="00F90BDC"/>
    <w:p w14:paraId="4C3DF8F6" w14:textId="77777777" w:rsidR="00F90BDC" w:rsidRDefault="00F90BDC">
      <w:r xmlns:w="http://schemas.openxmlformats.org/wordprocessingml/2006/main">
        <w:t xml:space="preserve">2: உன்னைப் போல் உன் அண்டை வீட்டாரை நேசிக்கவும், அவர்களுக்கு எதிராகப் பொய் பேசாதே.</w:t>
      </w:r>
    </w:p>
    <w:p w14:paraId="0084E5B0" w14:textId="77777777" w:rsidR="00F90BDC" w:rsidRDefault="00F90BDC"/>
    <w:p w14:paraId="056C4F22" w14:textId="77777777" w:rsidR="00F90BDC" w:rsidRDefault="00F90BDC">
      <w:r xmlns:w="http://schemas.openxmlformats.org/wordprocessingml/2006/main">
        <w:t xml:space="preserve">1: எபேசியர் 4:25 - "ஆகையால், நீங்கள் ஒவ்வொருவரும் பொய்யை விட்டுவிட்டு, ஒவ்வொருவரும் அவரவர் அயலாரோடு சத்தியத்தைப் பேசக்கடவர்கள், ஏனென்றால் நாம் ஒருவருக்கொருவர் உறுப்புகள்."</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திமொழிகள் 14:5 - "உண்மையுள்ள சாட்சி பொய் சொல்லவில்லை, ஆனால் பொய் சாட்சி பொய்யை சுவாசிக்கிறார்."</w:t>
      </w:r>
    </w:p>
    <w:p w14:paraId="3B753CCF" w14:textId="77777777" w:rsidR="00F90BDC" w:rsidRDefault="00F90BDC"/>
    <w:p w14:paraId="1BAAAAAB" w14:textId="77777777" w:rsidR="00F90BDC" w:rsidRDefault="00F90BDC">
      <w:r xmlns:w="http://schemas.openxmlformats.org/wordprocessingml/2006/main">
        <w:t xml:space="preserve">மாற்கு 14:58 கைகளால் கட்டப்பட்ட இந்தக் கோவிலை இடித்து, மூன்று நாளைக்குள்ளே கைகளற்ற வேறொன்றைக் கட்டுவேன் என்று அவன் சொல்லக் கேட்டோம்.</w:t>
      </w:r>
    </w:p>
    <w:p w14:paraId="7D6210F3" w14:textId="77777777" w:rsidR="00F90BDC" w:rsidRDefault="00F90BDC"/>
    <w:p w14:paraId="36312846" w14:textId="77777777" w:rsidR="00F90BDC" w:rsidRDefault="00F90BDC">
      <w:r xmlns:w="http://schemas.openxmlformats.org/wordprocessingml/2006/main">
        <w:t xml:space="preserve">எருசலேமின் ஆலயம் அழிக்கப்படுவதையும் அவருடைய சொந்த உயிர்த்தெழுதலையும் இயேசு முன்னறிவித்தார்.</w:t>
      </w:r>
    </w:p>
    <w:p w14:paraId="16E2D1C9" w14:textId="77777777" w:rsidR="00F90BDC" w:rsidRDefault="00F90BDC"/>
    <w:p w14:paraId="1696C305" w14:textId="77777777" w:rsidR="00F90BDC" w:rsidRDefault="00F90BDC">
      <w:r xmlns:w="http://schemas.openxmlformats.org/wordprocessingml/2006/main">
        <w:t xml:space="preserve">1: இயேசு தம்முடைய உயிர்த்தெழுதலையும் ஆலயத்தின் அழிவையும் முன்னறிவித்தார், இந்த கணிப்புகள் நிறைவேறின.</w:t>
      </w:r>
    </w:p>
    <w:p w14:paraId="30C456BB" w14:textId="77777777" w:rsidR="00F90BDC" w:rsidRDefault="00F90BDC"/>
    <w:p w14:paraId="77401B72" w14:textId="77777777" w:rsidR="00F90BDC" w:rsidRDefault="00F90BDC">
      <w:r xmlns:w="http://schemas.openxmlformats.org/wordprocessingml/2006/main">
        <w:t xml:space="preserve">2: இயேசு ஒரு சக்திவாய்ந்த மற்றும் நம்பகமான தகவல் ஆதாரம். ஆலயம் அழிந்து மீண்டும் எழுவேன் என்று கூறி, இந்த வாக்குறுதிகள் நிறைவேற்றப்பட்டன.</w:t>
      </w:r>
    </w:p>
    <w:p w14:paraId="7169EA9C" w14:textId="77777777" w:rsidR="00F90BDC" w:rsidRDefault="00F90BDC"/>
    <w:p w14:paraId="075A48CE" w14:textId="77777777" w:rsidR="00F90BDC" w:rsidRDefault="00F90BDC">
      <w:r xmlns:w="http://schemas.openxmlformats.org/wordprocessingml/2006/main">
        <w:t xml:space="preserve">1: யோவான் 2:19-22 - இயேசு அவர்களுக்குப் பதிலளித்தார், ? இந்த கோவிலை </w:t>
      </w:r>
      <w:r xmlns:w="http://schemas.openxmlformats.org/wordprocessingml/2006/main">
        <w:rPr>
          <w:rFonts w:ascii="맑은 고딕 Semilight" w:hAnsi="맑은 고딕 Semilight"/>
        </w:rPr>
        <w:t xml:space="preserve">கட்டுங்கள் </w:t>
      </w:r>
      <w:r xmlns:w="http://schemas.openxmlformats.org/wordprocessingml/2006/main">
        <w:t xml:space="preserve">, மூன்று நாட்களில் நான் எழுப்புவேன்.??</w:t>
      </w:r>
    </w:p>
    <w:p w14:paraId="2DA7AA21" w14:textId="77777777" w:rsidR="00F90BDC" w:rsidRDefault="00F90BDC"/>
    <w:p w14:paraId="14367CAC" w14:textId="77777777" w:rsidR="00F90BDC" w:rsidRDefault="00F90BDC">
      <w:r xmlns:w="http://schemas.openxmlformats.org/wordprocessingml/2006/main">
        <w:t xml:space="preserve">2: மத்தேயு 26:61 - தேவனுடைய ஆலயத்தை நான் இடித்து மூன்று நாட்களில் கட்டுவேன் என்று இவன் சொன்னான்.</w:t>
      </w:r>
    </w:p>
    <w:p w14:paraId="09598D4F" w14:textId="77777777" w:rsidR="00F90BDC" w:rsidRDefault="00F90BDC"/>
    <w:p w14:paraId="4B8EB35D" w14:textId="77777777" w:rsidR="00F90BDC" w:rsidRDefault="00F90BDC">
      <w:r xmlns:w="http://schemas.openxmlformats.org/wordprocessingml/2006/main">
        <w:t xml:space="preserve">மாற்கு 14:59 ஆனால் அவர்களுடைய சாட்சியும் ஒத்துப்போகவில்லை.</w:t>
      </w:r>
    </w:p>
    <w:p w14:paraId="3C83E24F" w14:textId="77777777" w:rsidR="00F90BDC" w:rsidRDefault="00F90BDC"/>
    <w:p w14:paraId="2A8DBD47" w14:textId="77777777" w:rsidR="00F90BDC" w:rsidRDefault="00F90BDC">
      <w:r xmlns:w="http://schemas.openxmlformats.org/wordprocessingml/2006/main">
        <w:t xml:space="preserve">இயேசுவின் விசாரணையில் சாட்சிகள் தங்கள் சாட்சியத்தில் உடன்படவில்லை.</w:t>
      </w:r>
    </w:p>
    <w:p w14:paraId="1AA318B3" w14:textId="77777777" w:rsidR="00F90BDC" w:rsidRDefault="00F90BDC"/>
    <w:p w14:paraId="7DF73E93" w14:textId="77777777" w:rsidR="00F90BDC" w:rsidRDefault="00F90BDC">
      <w:r xmlns:w="http://schemas.openxmlformats.org/wordprocessingml/2006/main">
        <w:t xml:space="preserve">1. உண்மையற்ற நிலையிலும் கடவுள் உண்மையுள்ளவர்</w:t>
      </w:r>
    </w:p>
    <w:p w14:paraId="11288C69" w14:textId="77777777" w:rsidR="00F90BDC" w:rsidRDefault="00F90BDC"/>
    <w:p w14:paraId="5B9F4720" w14:textId="77777777" w:rsidR="00F90BDC" w:rsidRDefault="00F90BDC">
      <w:r xmlns:w="http://schemas.openxmlformats.org/wordprocessingml/2006/main">
        <w:t xml:space="preserve">2. இன்னல்களை எதிர்கொண்டு உறுதியாக நிற்பது</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லிப்பியர் 4:13 - என்னைப் பலப்படுத்துகிற கிறிஸ்துவின் மூலமாக என்னால் எல்லாவற்றையும் செய்ய முடியும்.</w:t>
      </w:r>
    </w:p>
    <w:p w14:paraId="1588218B" w14:textId="77777777" w:rsidR="00F90BDC" w:rsidRDefault="00F90BDC"/>
    <w:p w14:paraId="227B8A5E" w14:textId="77777777" w:rsidR="00F90BDC" w:rsidRDefault="00F90BDC">
      <w:r xmlns:w="http://schemas.openxmlformats.org/wordprocessingml/2006/main">
        <w:t xml:space="preserve">2. எரேமியா 29:11 - உங்களுக்காக நான் வைத்திருக்கும் திட்டங்களை நான் அறிவேன், உங்களுக்கு எதிர்காலத்தையும் நம்பிக்கையையும் தருவதற்காக நன்மைக்காகத் திட்டமிடுகிறேன், தீமைக்காக அல்ல என்று கர்த்தர் கூறுகிறார்.</w:t>
      </w:r>
    </w:p>
    <w:p w14:paraId="78780CD0" w14:textId="77777777" w:rsidR="00F90BDC" w:rsidRDefault="00F90BDC"/>
    <w:p w14:paraId="30909182" w14:textId="77777777" w:rsidR="00F90BDC" w:rsidRDefault="00F90BDC">
      <w:r xmlns:w="http://schemas.openxmlformats.org/wordprocessingml/2006/main">
        <w:t xml:space="preserve">மாற்கு 14:60 அப்பொழுது பிரதான ஆசாரியன் நடுவிலே எழுந்து நின்று, இயேசுவை நோக்கி: நீர் ஒன்றும் சொல்லவில்லையா என்று கேட்டார். இவர்கள் உனக்கு எதிராக என்ன சாட்சி கூறுகிறார்கள்?</w:t>
      </w:r>
    </w:p>
    <w:p w14:paraId="352AEB23" w14:textId="77777777" w:rsidR="00F90BDC" w:rsidRDefault="00F90BDC"/>
    <w:p w14:paraId="4A8B7F6C" w14:textId="77777777" w:rsidR="00F90BDC" w:rsidRDefault="00F90BDC">
      <w:r xmlns:w="http://schemas.openxmlformats.org/wordprocessingml/2006/main">
        <w:t xml:space="preserve">பல சாட்சிகள் இயேசுவுக்கு எதிராகப் பேசிய பிறகு பிரதான ஆசாரியர் அவரிடம் கேள்வி எழுப்பினார்.</w:t>
      </w:r>
    </w:p>
    <w:p w14:paraId="64A426AD" w14:textId="77777777" w:rsidR="00F90BDC" w:rsidRDefault="00F90BDC"/>
    <w:p w14:paraId="086CAFE4" w14:textId="77777777" w:rsidR="00F90BDC" w:rsidRDefault="00F90BDC">
      <w:r xmlns:w="http://schemas.openxmlformats.org/wordprocessingml/2006/main">
        <w:t xml:space="preserve">1. "சாட்சியின் ஆற்றல்: நமது சொந்த நோக்கங்களையும் செயல்களையும் ஆய்வு செய்தல்"</w:t>
      </w:r>
    </w:p>
    <w:p w14:paraId="4CA466AA" w14:textId="77777777" w:rsidR="00F90BDC" w:rsidRDefault="00F90BDC"/>
    <w:p w14:paraId="5A03615F" w14:textId="77777777" w:rsidR="00F90BDC" w:rsidRDefault="00F90BDC">
      <w:r xmlns:w="http://schemas.openxmlformats.org/wordprocessingml/2006/main">
        <w:t xml:space="preserve">2. "கடவுளின் இறையாண்மை: சோதனைகளின் போது அவரது திட்டத்தைப் புரிந்துகொள்வது"</w:t>
      </w:r>
    </w:p>
    <w:p w14:paraId="4EBB5CA4" w14:textId="77777777" w:rsidR="00F90BDC" w:rsidRDefault="00F90BDC"/>
    <w:p w14:paraId="04DDE556" w14:textId="77777777" w:rsidR="00F90BDC" w:rsidRDefault="00F90BDC">
      <w:r xmlns:w="http://schemas.openxmlformats.org/wordprocessingml/2006/main">
        <w:t xml:space="preserve">1. யோவான் 8:46 - "உங்களில் யார் என்னைப் பாவம் செய்கிறீர்கள்?"</w:t>
      </w:r>
    </w:p>
    <w:p w14:paraId="4FB3BAFB" w14:textId="77777777" w:rsidR="00F90BDC" w:rsidRDefault="00F90BDC"/>
    <w:p w14:paraId="3D190580" w14:textId="77777777" w:rsidR="00F90BDC" w:rsidRDefault="00F90BDC">
      <w:r xmlns:w="http://schemas.openxmlformats.org/wordprocessingml/2006/main">
        <w:t xml:space="preserve">2. ஏசாயா 43:2 - "நீ ஜலத்தைக் கடக்கும்போது, நான் உன்னுடனே இருப்பேன்; ஆறுகளின் வழியாய், அவைகள் உன்னை மூழ்கடிப்பதில்லை; நீ அக்கினியின் வழியே நடக்கும்போது சுட்டெரிக்கப்படமாட்டாய், சுடர் உன்னைப் பட்சிக்காது. ."</w:t>
      </w:r>
    </w:p>
    <w:p w14:paraId="03F4E2EF" w14:textId="77777777" w:rsidR="00F90BDC" w:rsidRDefault="00F90BDC"/>
    <w:p w14:paraId="64B29FB9" w14:textId="77777777" w:rsidR="00F90BDC" w:rsidRDefault="00F90BDC">
      <w:r xmlns:w="http://schemas.openxmlformats.org/wordprocessingml/2006/main">
        <w:t xml:space="preserve">மாற்கு 14:61 அவர் பதில் எதுவும் சொல்லாமல் அமைதியாக இருந்தார். மீண்டும் பிரதான ஆசாரியன் அவனை நோக்கி: நீ ஆசீர்வதிக்கப்பட்டவரின் குமாரனாகிய கிறிஸ்துதானா?</w:t>
      </w:r>
    </w:p>
    <w:p w14:paraId="33A65F30" w14:textId="77777777" w:rsidR="00F90BDC" w:rsidRDefault="00F90BDC"/>
    <w:p w14:paraId="109E8C42" w14:textId="77777777" w:rsidR="00F90BDC" w:rsidRDefault="00F90BDC">
      <w:r xmlns:w="http://schemas.openxmlformats.org/wordprocessingml/2006/main">
        <w:t xml:space="preserve">இயேசுவை பிரதான ஆசாரியன் விசாரித்துவிட்டு பதில் சொல்லாமல் அமைதியாக இருந்தான்.</w:t>
      </w:r>
    </w:p>
    <w:p w14:paraId="2D776EF5" w14:textId="77777777" w:rsidR="00F90BDC" w:rsidRDefault="00F90BDC"/>
    <w:p w14:paraId="59E88292" w14:textId="77777777" w:rsidR="00F90BDC" w:rsidRDefault="00F90BDC">
      <w:r xmlns:w="http://schemas.openxmlformats.org/wordprocessingml/2006/main">
        <w:t xml:space="preserve">1: கேள்வி கேட்கப்பட்டாலும், நாம் உறுதியாக இருக்கக்கூடிய அளவுக்கு நமது நம்பிக்கை வலுவாக இருக்க வேண்டும்.</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ழுத்தம் கொடுக்கப்பட்டாலும் கூட, நம் நம்பிக்கைகளை ஒருபோதும் சமரசம் செய்து கொள்ளக் கூடாது.</w:t>
      </w:r>
    </w:p>
    <w:p w14:paraId="491AC243" w14:textId="77777777" w:rsidR="00F90BDC" w:rsidRDefault="00F90BDC"/>
    <w:p w14:paraId="229B5903" w14:textId="77777777" w:rsidR="00F90BDC" w:rsidRDefault="00F90BDC">
      <w:r xmlns:w="http://schemas.openxmlformats.org/wordprocessingml/2006/main">
        <w:t xml:space="preserve">1: ரோமர் 8:35-39 - கிறிஸ்துவின் அன்பிலிருந்து நம்மைப் பிரிப்பவர் யார்? உபத்திரவம், அல்லது துன்பம், அல்லது துன்புறுத்தல், அல்லது பஞ்சம், அல்லது நிர்வாணம், அல்லது ஆபத்து, அல்லது வாள்?</w:t>
      </w:r>
    </w:p>
    <w:p w14:paraId="3CB2854F" w14:textId="77777777" w:rsidR="00F90BDC" w:rsidRDefault="00F90BDC"/>
    <w:p w14:paraId="27B0EA89" w14:textId="77777777" w:rsidR="00F90BDC" w:rsidRDefault="00F90BDC">
      <w:r xmlns:w="http://schemas.openxmlformats.org/wordprocessingml/2006/main">
        <w:t xml:space="preserve">2: எபிரெயர் 13:6 - எனவே நாம் நம்பிக்கையுடன் சொல்லலாம், ? </w:t>
      </w:r>
      <w:r xmlns:w="http://schemas.openxmlformats.org/wordprocessingml/2006/main">
        <w:rPr>
          <w:rFonts w:ascii="맑은 고딕 Semilight" w:hAnsi="맑은 고딕 Semilight"/>
        </w:rPr>
        <w:t xml:space="preserve">அவர் </w:t>
      </w:r>
      <w:r xmlns:w="http://schemas.openxmlformats.org/wordprocessingml/2006/main">
        <w:t xml:space="preserve">கர்த்தர் என் உதவியாளர்; நான் பயப்பட மாட்டேன்; மனிதன் என்னை என்ன செய்ய முடியும்???</w:t>
      </w:r>
    </w:p>
    <w:p w14:paraId="49226482" w14:textId="77777777" w:rsidR="00F90BDC" w:rsidRDefault="00F90BDC"/>
    <w:p w14:paraId="4776A7CB" w14:textId="77777777" w:rsidR="00F90BDC" w:rsidRDefault="00F90BDC">
      <w:r xmlns:w="http://schemas.openxmlformats.org/wordprocessingml/2006/main">
        <w:t xml:space="preserve">மாற்கு 14:62 அதற்கு இயேசு: நான் இருக்கிறேன், மனுஷகுமாரன் வல்லமையுள்ள வலதுபாரிசத்தில் வீற்றிருப்பதையும் வானத்தின் மேகங்கள்மேல் வருவதையும் நீங்கள் காண்பீர்கள் என்றார்.</w:t>
      </w:r>
    </w:p>
    <w:p w14:paraId="2E0FE50C" w14:textId="77777777" w:rsidR="00F90BDC" w:rsidRDefault="00F90BDC"/>
    <w:p w14:paraId="32D2D015" w14:textId="77777777" w:rsidR="00F90BDC" w:rsidRDefault="00F90BDC">
      <w:r xmlns:w="http://schemas.openxmlformats.org/wordprocessingml/2006/main">
        <w:t xml:space="preserve">இயேசு தன்னை மனுஷகுமாரனாக அடையாளப்படுத்திக்கொண்டு, அவர் திரும்புவதை முன்னறிவிக்கிறார்.</w:t>
      </w:r>
    </w:p>
    <w:p w14:paraId="5C857D7C" w14:textId="77777777" w:rsidR="00F90BDC" w:rsidRDefault="00F90BDC"/>
    <w:p w14:paraId="082BDF4F" w14:textId="77777777" w:rsidR="00F90BDC" w:rsidRDefault="00F90BDC">
      <w:r xmlns:w="http://schemas.openxmlformats.org/wordprocessingml/2006/main">
        <w:t xml:space="preserve">1: கடவுளின் நீதி வெல்லும் - இயேசு தன்னை மனுஷகுமாரன் என்று அடையாளம் காட்டுவது, கடவுள் நீதி செய்யப்படுவதைக் காண்பார், அவருடைய வல்லமை உலகில் காணப்படும் என்பதை நமக்குக் காட்டுகிறது.</w:t>
      </w:r>
    </w:p>
    <w:p w14:paraId="16228456" w14:textId="77777777" w:rsidR="00F90BDC" w:rsidRDefault="00F90BDC"/>
    <w:p w14:paraId="453B9848" w14:textId="77777777" w:rsidR="00F90BDC" w:rsidRDefault="00F90BDC">
      <w:r xmlns:w="http://schemas.openxmlformats.org/wordprocessingml/2006/main">
        <w:t xml:space="preserve">2: இயேசுவின் வருகைக்கு தயாராக இருங்கள் - இயேசு தன்னை மனுஷகுமாரன் என்று அடையாளப்படுத்துவது, அவர் திரும்புவது நிச்சயம், நாம் தயாராக இருக்க வேண்டும் என்பதைக் காட்டுகிறது.</w:t>
      </w:r>
    </w:p>
    <w:p w14:paraId="1A4DCF1C" w14:textId="77777777" w:rsidR="00F90BDC" w:rsidRDefault="00F90BDC"/>
    <w:p w14:paraId="360F2D8E" w14:textId="77777777" w:rsidR="00F90BDC" w:rsidRDefault="00F90BDC">
      <w:r xmlns:w="http://schemas.openxmlformats.org/wordprocessingml/2006/main">
        <w:t xml:space="preserve">1: டேனியல் 7:13-14 - ? </w:t>
      </w:r>
      <w:r xmlns:w="http://schemas.openxmlformats.org/wordprocessingml/2006/main">
        <w:rPr>
          <w:rFonts w:ascii="맑은 고딕 Semilight" w:hAnsi="맑은 고딕 Semilight"/>
        </w:rPr>
        <w:t xml:space="preserve">쏧 </w:t>
      </w:r>
      <w:r xmlns:w="http://schemas.openxmlformats.org/wordprocessingml/2006/main">
        <w:t xml:space="preserve">இரவு தரிசனங்களில் பார்த்தேன், இதோ, வானத்தின் மேகங்களோடு மனுஷகுமாரனைப் போன்ற ஒருவன் வந்தான், அவன் பூர்வகாலத்தினரிடம் வந்து அவன் முன் நிறுத்தப்பட்டான். சகல ஜனங்களும், தேசங்களும், மொழியினரும் அவரைச் சேவிக்கும்படி, அவருக்கு ஆட்சியும் மகிமையும் ராஜ்யமும் கொடுக்கப்பட்டது; அவனுடைய ஆட்சி நித்திய ஆட்சியாயிருக்கிறது, அது ஒழிந்துபோகாது, அவனுடைய ராஜ்யம் அழியாது.??</w:t>
      </w:r>
    </w:p>
    <w:p w14:paraId="7F5365E4" w14:textId="77777777" w:rsidR="00F90BDC" w:rsidRDefault="00F90BDC"/>
    <w:p w14:paraId="3D78DCB5" w14:textId="77777777" w:rsidR="00F90BDC" w:rsidRDefault="00F90BDC">
      <w:r xmlns:w="http://schemas.openxmlformats.org/wordprocessingml/2006/main">
        <w:t xml:space="preserve">2: மத்தேயு 24:30 - ? </w:t>
      </w:r>
      <w:r xmlns:w="http://schemas.openxmlformats.org/wordprocessingml/2006/main">
        <w:rPr>
          <w:rFonts w:ascii="맑은 고딕 Semilight" w:hAnsi="맑은 고딕 Semilight"/>
        </w:rPr>
        <w:t xml:space="preserve">쏷 </w:t>
      </w:r>
      <w:r xmlns:w="http://schemas.openxmlformats.org/wordprocessingml/2006/main">
        <w:t xml:space="preserve">கோழி வானத்தில் மனுஷகுமாரனின் அடையாளமாகத் தோன்றும், அப்பொழுது பூமியிலுள்ள சகல கோத்திரங்களும் துக்கப்படுவார்கள், மனுஷகுமாரன் வல்லமையுடனும் மகிமையுடனும் வானத்தின் மேகங்களின் மீது வருவதை அவர்கள் காண்பார்கள்.??</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14:63 அப்பொழுது பிரதான ஆசாரியன் தன் வஸ்திரங்களைக் கிழித்து: மேலும் சாட்சிகள் நமக்கு என்ன வேண்டும் என்றான்.</w:t>
      </w:r>
    </w:p>
    <w:p w14:paraId="4DB69995" w14:textId="77777777" w:rsidR="00F90BDC" w:rsidRDefault="00F90BDC"/>
    <w:p w14:paraId="712EBB8C" w14:textId="77777777" w:rsidR="00F90BDC" w:rsidRDefault="00F90BDC">
      <w:r xmlns:w="http://schemas.openxmlformats.org/wordprocessingml/2006/main">
        <w:t xml:space="preserve">பிரதான பாதிரியார் இயேசுவின் குற்ற உணர்வில் மிகவும் உறுதியாக இருந்தார், அவர் துக்கத்தின் அடையாளமாக தனது ஆடைகளைக் கிழித்தார்.</w:t>
      </w:r>
    </w:p>
    <w:p w14:paraId="28DDE292" w14:textId="77777777" w:rsidR="00F90BDC" w:rsidRDefault="00F90BDC"/>
    <w:p w14:paraId="6349C67D" w14:textId="77777777" w:rsidR="00F90BDC" w:rsidRDefault="00F90BDC">
      <w:r xmlns:w="http://schemas.openxmlformats.org/wordprocessingml/2006/main">
        <w:t xml:space="preserve">1: நம் நம்பிக்கையில் நாம் உறுதியாக இருக்க வேண்டும் மற்றும் நாம் எதை நம்புகிறோமோ அதற்காக நிற்க தயாராக இருக்க வேண்டும்.</w:t>
      </w:r>
    </w:p>
    <w:p w14:paraId="2050A63E" w14:textId="77777777" w:rsidR="00F90BDC" w:rsidRDefault="00F90BDC"/>
    <w:p w14:paraId="51066387" w14:textId="77777777" w:rsidR="00F90BDC" w:rsidRDefault="00F90BDC">
      <w:r xmlns:w="http://schemas.openxmlformats.org/wordprocessingml/2006/main">
        <w:t xml:space="preserve">2: எந்த முடிவையும் எடுப்பதற்கு முன் நம் நம்பிக்கைகளில் உறுதியாக இருக்க வேண்டும்.</w:t>
      </w:r>
    </w:p>
    <w:p w14:paraId="7D25050F" w14:textId="77777777" w:rsidR="00F90BDC" w:rsidRDefault="00F90BDC"/>
    <w:p w14:paraId="10401A8C" w14:textId="77777777" w:rsidR="00F90BDC" w:rsidRDefault="00F90BDC">
      <w:r xmlns:w="http://schemas.openxmlformats.org/wordprocessingml/2006/main">
        <w:t xml:space="preserve">1: மத்தேயு 21:25-27 - எதையும் கட்டுவதற்கு முன் நாம் சரியான அடித்தளத்தை வைத்திருக்க வேண்டும் என்று இயேசு கற்பிக்கிறார்.</w:t>
      </w:r>
    </w:p>
    <w:p w14:paraId="06471759" w14:textId="77777777" w:rsidR="00F90BDC" w:rsidRDefault="00F90BDC"/>
    <w:p w14:paraId="7057646E" w14:textId="77777777" w:rsidR="00F90BDC" w:rsidRDefault="00F90BDC">
      <w:r xmlns:w="http://schemas.openxmlformats.org/wordprocessingml/2006/main">
        <w:t xml:space="preserve">2: நீதிமொழிகள் 14:15 - விவேகமுள்ள மனிதன் தன் நடைகளைக் கவனத்தில் கொள்ள வேண்டும்.</w:t>
      </w:r>
    </w:p>
    <w:p w14:paraId="63B4CB84" w14:textId="77777777" w:rsidR="00F90BDC" w:rsidRDefault="00F90BDC"/>
    <w:p w14:paraId="29F07506" w14:textId="77777777" w:rsidR="00F90BDC" w:rsidRDefault="00F90BDC">
      <w:r xmlns:w="http://schemas.openxmlformats.org/wordprocessingml/2006/main">
        <w:t xml:space="preserve">மாற்கு 14:64 நிந்தனையைக் கேட்டிருக்கிறீர்கள்: நீங்கள் என்ன நினைக்கிறீர்கள்? அவர்கள் அனைவரும் அவரை மரண குற்றவாளி என்று கண்டனம் செய்தனர்.</w:t>
      </w:r>
    </w:p>
    <w:p w14:paraId="08C63A81" w14:textId="77777777" w:rsidR="00F90BDC" w:rsidRDefault="00F90BDC"/>
    <w:p w14:paraId="37BF19BE" w14:textId="77777777" w:rsidR="00F90BDC" w:rsidRDefault="00F90BDC">
      <w:r xmlns:w="http://schemas.openxmlformats.org/wordprocessingml/2006/main">
        <w:t xml:space="preserve">இயேசுவை நிந்தித்ததற்காக மக்களால் மரண தண்டனை விதிக்கப்பட்டது.</w:t>
      </w:r>
    </w:p>
    <w:p w14:paraId="394B4E50" w14:textId="77777777" w:rsidR="00F90BDC" w:rsidRDefault="00F90BDC"/>
    <w:p w14:paraId="1908270F" w14:textId="77777777" w:rsidR="00F90BDC" w:rsidRDefault="00F90BDC">
      <w:r xmlns:w="http://schemas.openxmlformats.org/wordprocessingml/2006/main">
        <w:t xml:space="preserve">1: கிறிஸ்துவின் சிலுவை மரணம் நம் பாவங்களுக்காக ஒரு தியாகம், அதை நினைவில் கொள்ள வேண்டும்.</w:t>
      </w:r>
    </w:p>
    <w:p w14:paraId="68CF35AD" w14:textId="77777777" w:rsidR="00F90BDC" w:rsidRDefault="00F90BDC"/>
    <w:p w14:paraId="704B15C5" w14:textId="77777777" w:rsidR="00F90BDC" w:rsidRDefault="00F90BDC">
      <w:r xmlns:w="http://schemas.openxmlformats.org/wordprocessingml/2006/main">
        <w:t xml:space="preserve">2: நாம் பாவம் செய்தாலும், கடவுளின் அன்பும் கருணையும் நம்முடையதை விட மேலானது.</w:t>
      </w:r>
    </w:p>
    <w:p w14:paraId="0B8F244D" w14:textId="77777777" w:rsidR="00F90BDC" w:rsidRDefault="00F90BDC"/>
    <w:p w14:paraId="0D7049A9" w14:textId="77777777" w:rsidR="00F90BDC" w:rsidRDefault="00F90BDC">
      <w:r xmlns:w="http://schemas.openxmlformats.org/wordprocessingml/2006/main">
        <w:t xml:space="preserve">1: ரோமர் 5:8 - ? </w:t>
      </w:r>
      <w:r xmlns:w="http://schemas.openxmlformats.org/wordprocessingml/2006/main">
        <w:t xml:space="preserve">கடவுள் நம்மீது தம்முடைய சொந்த அன்பை இதில் வெளிப்படுத்துகிறார்: நாம் இன்னும் பாவிகளாக இருக்கும்போதே, கிறிஸ்து நமக்காக மரித்தார். </w:t>
      </w:r>
      <w:r xmlns:w="http://schemas.openxmlformats.org/wordprocessingml/2006/main">
        <w:rPr>
          <w:rFonts w:ascii="맑은 고딕 Semilight" w:hAnsi="맑은 고딕 Semilight"/>
        </w:rPr>
        <w:t xml:space="preserve">??</w:t>
      </w:r>
    </w:p>
    <w:p w14:paraId="27C687E7" w14:textId="77777777" w:rsidR="00F90BDC" w:rsidRDefault="00F90BDC"/>
    <w:p w14:paraId="0658628B" w14:textId="77777777" w:rsidR="00F90BDC" w:rsidRDefault="00F90BDC">
      <w:r xmlns:w="http://schemas.openxmlformats.org/wordprocessingml/2006/main">
        <w:t xml:space="preserve">2: யோவான் 3:16 - ? </w:t>
      </w:r>
      <w:r xmlns:w="http://schemas.openxmlformats.org/wordprocessingml/2006/main">
        <w:rPr>
          <w:rFonts w:ascii="맑은 고딕 Semilight" w:hAnsi="맑은 고딕 Semilight"/>
        </w:rPr>
        <w:t xml:space="preserve">அல்லது </w:t>
      </w:r>
      <w:r xmlns:w="http://schemas.openxmlformats.org/wordprocessingml/2006/main">
        <w:t xml:space="preserve">கடவுள் உலகத்தை மிகவும் நேசித்தார், அவர் தம்முடைய ஒரே குமாரனைக் கொடுத்தார், அவரை விசுவாசிக்கிற எவனும் கெட்டுப்போகாமல் நித்திய ஜீவனைப் பெறுவான்.??</w:t>
      </w:r>
    </w:p>
    <w:p w14:paraId="07C915C3" w14:textId="77777777" w:rsidR="00F90BDC" w:rsidRDefault="00F90BDC"/>
    <w:p w14:paraId="48549435" w14:textId="77777777" w:rsidR="00F90BDC" w:rsidRDefault="00F90BDC">
      <w:r xmlns:w="http://schemas.openxmlformats.org/wordprocessingml/2006/main">
        <w:t xml:space="preserve">மாற்கு 14:65 சிலர் அவர்மேல் துப்பவும், அவர் முகத்தை மூடி, அவரைக் குத்தவும், தீர்க்கதரிசனம் சொல்லுங்கள் என்று சொல்லவும் ஆரம்பித்தார்கள்; வேலைக்காரர்கள் அவரைத் தங்கள் உள்ளங்கைகளால் அடித்தார்கள்.</w:t>
      </w:r>
    </w:p>
    <w:p w14:paraId="6FC6A232" w14:textId="77777777" w:rsidR="00F90BDC" w:rsidRDefault="00F90BDC"/>
    <w:p w14:paraId="32495C6A" w14:textId="77777777" w:rsidR="00F90BDC" w:rsidRDefault="00F90BDC">
      <w:r xmlns:w="http://schemas.openxmlformats.org/wordprocessingml/2006/main">
        <w:t xml:space="preserve">இந்த வசனம் இயேசு சிலுவையில் அறையப்படுவதற்கு முன்பு அனுபவித்த கொடுமையைப் பற்றி பேசுகிறது.</w:t>
      </w:r>
    </w:p>
    <w:p w14:paraId="436B18E9" w14:textId="77777777" w:rsidR="00F90BDC" w:rsidRDefault="00F90BDC"/>
    <w:p w14:paraId="7EA78AA4" w14:textId="77777777" w:rsidR="00F90BDC" w:rsidRDefault="00F90BDC">
      <w:r xmlns:w="http://schemas.openxmlformats.org/wordprocessingml/2006/main">
        <w:t xml:space="preserve">1. மன்னிக்கும் சக்தி - தனக்குத் தவறு செய்தவர்களை மன்னிக்க இயேசுவின் விருப்பத்தைப் புரிந்துகொள்வது.</w:t>
      </w:r>
    </w:p>
    <w:p w14:paraId="7C7EBA46" w14:textId="77777777" w:rsidR="00F90BDC" w:rsidRDefault="00F90BDC"/>
    <w:p w14:paraId="24BD03A5" w14:textId="77777777" w:rsidR="00F90BDC" w:rsidRDefault="00F90BDC">
      <w:r xmlns:w="http://schemas.openxmlformats.org/wordprocessingml/2006/main">
        <w:t xml:space="preserve">2. விடாமுயற்சியின் பலம் - துன்பங்களை எதிர்கொண்ட இயேசுவின் தைரியத்தை பிரதிபலிக்கிறது.</w:t>
      </w:r>
    </w:p>
    <w:p w14:paraId="0241A04B" w14:textId="77777777" w:rsidR="00F90BDC" w:rsidRDefault="00F90BDC"/>
    <w:p w14:paraId="2AAF1E6F" w14:textId="77777777" w:rsidR="00F90BDC" w:rsidRDefault="00F90BDC">
      <w:r xmlns:w="http://schemas.openxmlformats.org/wordprocessingml/2006/main">
        <w:t xml:space="preserve">1. கொலோசெயர் 3:13 - "ஒருவரையொருவர் தாங்கிக்கொண்டு, ஒருவர் மீது ஒருவர் குறை இருந்தால், ஒருவரையொருவர் மன்னியுங்கள்; கர்த்தர் உங்களை மன்னித்ததுபோல, நீங்களும் மன்னிக்க வேண்டும்."</w:t>
      </w:r>
    </w:p>
    <w:p w14:paraId="1B2F6338" w14:textId="77777777" w:rsidR="00F90BDC" w:rsidRDefault="00F90BDC"/>
    <w:p w14:paraId="03FE0C20" w14:textId="77777777" w:rsidR="00F90BDC" w:rsidRDefault="00F90BDC">
      <w:r xmlns:w="http://schemas.openxmlformats.org/wordprocessingml/2006/main">
        <w:t xml:space="preserve">2. எபேசியர் 4:32 - "ஒருவருக்கொருவர் இரக்கமாயிருங்கள், கனிவான இருதயமுள்ளவர்களாயிருங்கள், கிறிஸ்துவுக்குள் தேவன் உங்களை மன்னித்ததுபோல, ஒருவருக்கொருவர் மன்னியுங்கள்."</w:t>
      </w:r>
    </w:p>
    <w:p w14:paraId="4423E49E" w14:textId="77777777" w:rsidR="00F90BDC" w:rsidRDefault="00F90BDC"/>
    <w:p w14:paraId="300655B2" w14:textId="77777777" w:rsidR="00F90BDC" w:rsidRDefault="00F90BDC">
      <w:r xmlns:w="http://schemas.openxmlformats.org/wordprocessingml/2006/main">
        <w:t xml:space="preserve">மாற்கு 14:66 பேதுரு அரண்மனையில் இருந்தபோது, பிரதான ஆசாரியனுடைய வேலைக்காரிகளில் ஒருத்தி வந்தாள்.</w:t>
      </w:r>
    </w:p>
    <w:p w14:paraId="7E124E66" w14:textId="77777777" w:rsidR="00F90BDC" w:rsidRDefault="00F90BDC"/>
    <w:p w14:paraId="1F569CDD" w14:textId="77777777" w:rsidR="00F90BDC" w:rsidRDefault="00F90BDC">
      <w:r xmlns:w="http://schemas.openxmlformats.org/wordprocessingml/2006/main">
        <w:t xml:space="preserve">பிரதான ஆசாரியரின் அரண்மனையின் முற்றத்தில் மூன்று முறை இயேசுவை பீட்டர் மறுக்கிறார்.</w:t>
      </w:r>
    </w:p>
    <w:p w14:paraId="58CC7CDC" w14:textId="77777777" w:rsidR="00F90BDC" w:rsidRDefault="00F90BDC"/>
    <w:p w14:paraId="37DEF510" w14:textId="77777777" w:rsidR="00F90BDC" w:rsidRDefault="00F90BDC">
      <w:r xmlns:w="http://schemas.openxmlformats.org/wordprocessingml/2006/main">
        <w:t xml:space="preserve">1. பேதுருவின் தவறுகளிலிருந்து நாம் பாடம் கற்றுக்கொள்ளலாம் மற்றும் இயேசுவிடம் பலத்தையும் தைரியத்தையும் காணலாம்.</w:t>
      </w:r>
    </w:p>
    <w:p w14:paraId="7F6C4B4A" w14:textId="77777777" w:rsidR="00F90BDC" w:rsidRDefault="00F90BDC"/>
    <w:p w14:paraId="789145F9" w14:textId="77777777" w:rsidR="00F90BDC" w:rsidRDefault="00F90BDC">
      <w:r xmlns:w="http://schemas.openxmlformats.org/wordprocessingml/2006/main">
        <w:t xml:space="preserve">2. கடினமான முடிவுகளை நாம் எதிர்கொள்ளும்போது, கடவுளின் திட்டத்தில் நம்பிக்கையும் நம்பிக்கையும் இருக்க வேண்டும்.</w:t>
      </w:r>
    </w:p>
    <w:p w14:paraId="78365777" w14:textId="77777777" w:rsidR="00F90BDC" w:rsidRDefault="00F90BDC"/>
    <w:p w14:paraId="57C673BA" w14:textId="77777777" w:rsidR="00F90BDC" w:rsidRDefault="00F90BDC">
      <w:r xmlns:w="http://schemas.openxmlformats.org/wordprocessingml/2006/main">
        <w:t xml:space="preserve">1. ரோமர் 8:28 - "தேவன் தம்முடைய நோக்கத்தின்படி அழைக்கப்பட்ட, தம்மை நேசிப்பவர்களின் நன்மைக்காகவே எல்லாவற்றிலும் செயல்படுகிறார் என்பதை நாம் அறிவோம்."</w:t>
      </w:r>
    </w:p>
    <w:p w14:paraId="73529E61" w14:textId="77777777" w:rsidR="00F90BDC" w:rsidRDefault="00F90BDC"/>
    <w:p w14:paraId="4392DA16" w14:textId="77777777" w:rsidR="00F90BDC" w:rsidRDefault="00F90BDC">
      <w:r xmlns:w="http://schemas.openxmlformats.org/wordprocessingml/2006/main">
        <w:t xml:space="preserve">2. 1 கொரிந்தியர் 10:13 - "மனுஷர்க்கு பொதுவான சோதனையைத் தவிர வேறெந்த சோதனையும் உங்களுக்கு வரவில்லை. கடவுள் உண்மையுள்ளவர்; உங்களால் தாங்க முடியாத அளவுக்கு அவர் உங்களைச் சோதிக்க விடமாட்டார். ஆனால் நீங்கள் சோதிக்கப்படும்போது, அவர் ஒரு சோதனையையும் வழங்குவார். நீங்கள் அதைத் தாங்கிக்கொள்ள வழி."</w:t>
      </w:r>
    </w:p>
    <w:p w14:paraId="73C558BA" w14:textId="77777777" w:rsidR="00F90BDC" w:rsidRDefault="00F90BDC"/>
    <w:p w14:paraId="74E9D67F" w14:textId="77777777" w:rsidR="00F90BDC" w:rsidRDefault="00F90BDC">
      <w:r xmlns:w="http://schemas.openxmlformats.org/wordprocessingml/2006/main">
        <w:t xml:space="preserve">மாற்கு 14:67 பேதுரு வெதுவெதுப்பானதைக் கண்டு, அவனைப் பார்த்து: நீயும் நாசரேயனாகிய இயேசுவோடு இருந்தாய் என்றாள்.</w:t>
      </w:r>
    </w:p>
    <w:p w14:paraId="49D6BAF3" w14:textId="77777777" w:rsidR="00F90BDC" w:rsidRDefault="00F90BDC"/>
    <w:p w14:paraId="4DCEDD02" w14:textId="77777777" w:rsidR="00F90BDC" w:rsidRDefault="00F90BDC">
      <w:r xmlns:w="http://schemas.openxmlformats.org/wordprocessingml/2006/main">
        <w:t xml:space="preserve">பேதுரு மூன்று முறை இயேசுவை மறுத்தார் மற்றும் ஒரு வேலைக்காரப் பெண் எதிர்கொண்டார்.</w:t>
      </w:r>
    </w:p>
    <w:p w14:paraId="140182AD" w14:textId="77777777" w:rsidR="00F90BDC" w:rsidRDefault="00F90BDC"/>
    <w:p w14:paraId="18FEDE5F" w14:textId="77777777" w:rsidR="00F90BDC" w:rsidRDefault="00F90BDC">
      <w:r xmlns:w="http://schemas.openxmlformats.org/wordprocessingml/2006/main">
        <w:t xml:space="preserve">1. நிராகரிப்பின் சக்தி - பேதுரு இயேசுவை மறுப்பது எப்படி விசுவாசத்துடன் நம்முடைய சொந்தப் போராட்டங்களைப் பற்றி நமக்குக் கற்றுக்கொடுக்கும்</w:t>
      </w:r>
    </w:p>
    <w:p w14:paraId="04A5ACD8" w14:textId="77777777" w:rsidR="00F90BDC" w:rsidRDefault="00F90BDC"/>
    <w:p w14:paraId="62E49523" w14:textId="77777777" w:rsidR="00F90BDC" w:rsidRDefault="00F90BDC">
      <w:r xmlns:w="http://schemas.openxmlformats.org/wordprocessingml/2006/main">
        <w:t xml:space="preserve">2. துன்பங்களை எதிர்கொண்டாலும் தைரியமாக வாழ்வது - பீட்டரின் செயல்கள் எப்படி கஷ்டங்களை சமாளிக்க நம்மை ஊக்குவிக்கும்</w:t>
      </w:r>
    </w:p>
    <w:p w14:paraId="763A422B" w14:textId="77777777" w:rsidR="00F90BDC" w:rsidRDefault="00F90BDC"/>
    <w:p w14:paraId="34095F63" w14:textId="77777777" w:rsidR="00F90BDC" w:rsidRDefault="00F90BDC">
      <w:r xmlns:w="http://schemas.openxmlformats.org/wordprocessingml/2006/main">
        <w:t xml:space="preserve">1. ஜேம்ஸ் 1:2-4 - சோதனைகளை எதிர்கொள்ளும் போது அதை மகிழ்ச்சியாக எண்ணுங்கள்</w:t>
      </w:r>
    </w:p>
    <w:p w14:paraId="669D24DD" w14:textId="77777777" w:rsidR="00F90BDC" w:rsidRDefault="00F90BDC"/>
    <w:p w14:paraId="359C3290" w14:textId="77777777" w:rsidR="00F90BDC" w:rsidRDefault="00F90BDC">
      <w:r xmlns:w="http://schemas.openxmlformats.org/wordprocessingml/2006/main">
        <w:t xml:space="preserve">2. 1 கொரிந்தியர் 10:13 - மனிதனுக்குப் பொதுவாக இல்லாத எந்தச் சோதனையும் உங்களுக்கு வரவில்லை. கடவுள் உண்மையுள்ளவர், உங்கள் சக்திக்கு அப்பாற்பட்ட சோதனைக்கு அவர் உங்களை அனுமதிக்க மாட்டார், ஆனால் சோதனையுடன் தப்பிப்பதற்கான வழியையும் அவர் வழங்குவார், அதை நீங்கள் தாங்கிக்கொள்ள முடியும்.</w:t>
      </w:r>
    </w:p>
    <w:p w14:paraId="444C96F4" w14:textId="77777777" w:rsidR="00F90BDC" w:rsidRDefault="00F90BDC"/>
    <w:p w14:paraId="4947E3E9" w14:textId="77777777" w:rsidR="00F90BDC" w:rsidRDefault="00F90BDC">
      <w:r xmlns:w="http://schemas.openxmlformats.org/wordprocessingml/2006/main">
        <w:t xml:space="preserve">மாற்கு 14:68 அவன் மறுதலித்து: நீ சொல்லுகிறதை எனக்குத் தெரியாது, எனக்குப் புரியவில்லை என்றார். அவன் வெளியே வராண்டாவுக்குப் போனான்; மற்றும் சேவல் குழுவினர்.</w:t>
      </w:r>
    </w:p>
    <w:p w14:paraId="65FF303E" w14:textId="77777777" w:rsidR="00F90BDC" w:rsidRDefault="00F90BDC"/>
    <w:p w14:paraId="09EAA91F" w14:textId="77777777" w:rsidR="00F90BDC" w:rsidRDefault="00F90BDC">
      <w:r xmlns:w="http://schemas.openxmlformats.org/wordprocessingml/2006/main">
        <w:t xml:space="preserve">அவர் இயேசுவை மறுத்து, சேவல் கூவியதும் வராண்டாவுக்குச் சென்றார்.</w:t>
      </w:r>
    </w:p>
    <w:p w14:paraId="0A66C1A3" w14:textId="77777777" w:rsidR="00F90BDC" w:rsidRDefault="00F90BDC"/>
    <w:p w14:paraId="231F469C" w14:textId="77777777" w:rsidR="00F90BDC" w:rsidRDefault="00F90BDC">
      <w:r xmlns:w="http://schemas.openxmlformats.org/wordprocessingml/2006/main">
        <w:t xml:space="preserve">1. மறுப்பு சக்தி: சோதனையை எவ்வாறு எதிர்ப்பது</w:t>
      </w:r>
    </w:p>
    <w:p w14:paraId="01E49196" w14:textId="77777777" w:rsidR="00F90BDC" w:rsidRDefault="00F90BDC"/>
    <w:p w14:paraId="38B1E2D6" w14:textId="77777777" w:rsidR="00F90BDC" w:rsidRDefault="00F90BDC">
      <w:r xmlns:w="http://schemas.openxmlformats.org/wordprocessingml/2006/main">
        <w:t xml:space="preserve">2. சேவல் காகத்தின் முக்கியத்துவம்: பீட்டரின் தவறிலிருந்து கற்றல்</w:t>
      </w:r>
    </w:p>
    <w:p w14:paraId="1B580031" w14:textId="77777777" w:rsidR="00F90BDC" w:rsidRDefault="00F90BDC"/>
    <w:p w14:paraId="1A0C171E" w14:textId="77777777" w:rsidR="00F90BDC" w:rsidRDefault="00F90BDC">
      <w:r xmlns:w="http://schemas.openxmlformats.org/wordprocessingml/2006/main">
        <w:t xml:space="preserve">1. யாக்கோபு 1:14-15: "ஆனால் ஒவ்வொரு நபரும் தங்கள் சொந்த தீய ஆசையால் இழுத்துச் செல்லப்பட்டு, மயக்கப்படும்போது சோதிக்கப்படுகிறார்கள். பின்னர், ஆசை கருத்தரித்த பிறகு, அது பாவத்தைப் பெற்றெடுக்கிறது; பாவம், அது முழு வளர்ச்சியடையும் போது. , மரணத்தைப் பிறப்பிக்கிறது."</w:t>
      </w:r>
    </w:p>
    <w:p w14:paraId="5CDFA008" w14:textId="77777777" w:rsidR="00F90BDC" w:rsidRDefault="00F90BDC"/>
    <w:p w14:paraId="0A0B2D59" w14:textId="77777777" w:rsidR="00F90BDC" w:rsidRDefault="00F90BDC">
      <w:r xmlns:w="http://schemas.openxmlformats.org/wordprocessingml/2006/main">
        <w:t xml:space="preserve">2. லூக்கா 22:31-32: ? </w:t>
      </w:r>
      <w:r xmlns:w="http://schemas.openxmlformats.org/wordprocessingml/2006/main">
        <w:rPr>
          <w:rFonts w:ascii="맑은 고딕 Semilight" w:hAnsi="맑은 고딕 Semilight"/>
        </w:rPr>
        <w:t xml:space="preserve">ஐமன் </w:t>
      </w:r>
      <w:r xmlns:w="http://schemas.openxmlformats.org/wordprocessingml/2006/main">
        <w:t xml:space="preserve">, சைமன், சாத்தான் கோதுமை உங்கள் அனைவரையும் சல்லடை என்று கேட்டான். ஆனால் சீமோனே, உன் நம்பிக்கை வீண்போகாதபடிக்கு நான் உனக்காக வேண்டிக்கொண்டேன். நீங்கள் பின்வாங்கியதும் உங்கள் சகோதரர்களை பலப்படுத்துங்கள்.??</w:t>
      </w:r>
    </w:p>
    <w:p w14:paraId="69D76C06" w14:textId="77777777" w:rsidR="00F90BDC" w:rsidRDefault="00F90BDC"/>
    <w:p w14:paraId="085800F8" w14:textId="77777777" w:rsidR="00F90BDC" w:rsidRDefault="00F90BDC">
      <w:r xmlns:w="http://schemas.openxmlformats.org/wordprocessingml/2006/main">
        <w:t xml:space="preserve">மாற்கு 14:69 ஒரு வேலைக்காரி அவனை மறுபடியும் கண்டு: இவனும் அவர்களில் ஒருவன் என்று அருகே நின்றவர்களிடம் சொல்ல ஆரம்பித்தாள்.</w:t>
      </w:r>
    </w:p>
    <w:p w14:paraId="3329D4F4" w14:textId="77777777" w:rsidR="00F90BDC" w:rsidRDefault="00F90BDC"/>
    <w:p w14:paraId="66DB6A95" w14:textId="77777777" w:rsidR="00F90BDC" w:rsidRDefault="00F90BDC">
      <w:r xmlns:w="http://schemas.openxmlformats.org/wordprocessingml/2006/main">
        <w:t xml:space="preserve">இயேசுவை பிரதான ஆசாரியரிடம் கொண்டு வந்தபோது ஒரு வேலைக்காரப் பெண்ணால் எப்படி அடையாளம் காணப்பட்டார் என்பதை இந்தப் பகுதி விவரிக்கிறது.</w:t>
      </w:r>
    </w:p>
    <w:p w14:paraId="0A94BD15" w14:textId="77777777" w:rsidR="00F90BDC" w:rsidRDefault="00F90BDC"/>
    <w:p w14:paraId="07269823" w14:textId="77777777" w:rsidR="00F90BDC" w:rsidRDefault="00F90BDC">
      <w:r xmlns:w="http://schemas.openxmlformats.org/wordprocessingml/2006/main">
        <w:t xml:space="preserve">1. இயேசு தீர்க்கதரிசனத்தின் நிறைவேற்றம் ??இரட்சிப்புக்கான கடவுளின் திட்டம் எவ்வாறு நிறைவேறியது</w:t>
      </w:r>
    </w:p>
    <w:p w14:paraId="6EA73175" w14:textId="77777777" w:rsidR="00F90BDC" w:rsidRDefault="00F90BDC"/>
    <w:p w14:paraId="1F213EEE" w14:textId="77777777" w:rsidR="00F90BDC" w:rsidRDefault="00F90BDC">
      <w:r xmlns:w="http://schemas.openxmlformats.org/wordprocessingml/2006/main">
        <w:t xml:space="preserve">2. விசுவாசத்தின் பின்னடைவு ??இக்கட்டான காலங்களில் நாம் எப்படி இயேசுவைப் பின்பற்றுவது</w:t>
      </w:r>
    </w:p>
    <w:p w14:paraId="5977F9D1" w14:textId="77777777" w:rsidR="00F90BDC" w:rsidRDefault="00F90BDC"/>
    <w:p w14:paraId="6AB79A18" w14:textId="77777777" w:rsidR="00F90BDC" w:rsidRDefault="00F90BDC">
      <w:r xmlns:w="http://schemas.openxmlformats.org/wordprocessingml/2006/main">
        <w:t xml:space="preserve">1. ஏசாயா 53:2-3 ??"ஏனெனில், அவன் இளஞ்செடியைப்போலவும், வறண்ட நிலத்தின் வேரைப்போலவும், அவனுக்கு முன்பாக வளருவான்; அவனுக்கு உருவமும் இல்லை, அழகும் இல்லை; நாம் அவனைக் காணும்போது, இல்லை. நாம் அவரை விரும்ப வேண்டிய அழகு, அவர் வெறுக்கப்படுகிறார், மனிதர்களால் புறக்கணிக்கப்படுகிறார், துக்கங்கள் நிறைந்தவர், துக்கத்தை அறிந்தவர்: நாங்கள் அவருக்கு எங்கள் முகங்களை மறைத்தோம்; அவர் இகழ்ந்தார், நாங்கள் அவரை மதிக்கவில்லை."</w:t>
      </w:r>
    </w:p>
    <w:p w14:paraId="209F7C63" w14:textId="77777777" w:rsidR="00F90BDC" w:rsidRDefault="00F90BDC"/>
    <w:p w14:paraId="2173AA7F" w14:textId="77777777" w:rsidR="00F90BDC" w:rsidRDefault="00F90BDC">
      <w:r xmlns:w="http://schemas.openxmlformats.org/wordprocessingml/2006/main">
        <w:t xml:space="preserve">2. மத்தேயு 16:21 ??" அதுமுதல் இயேசு தாம் எருசலேமுக்குப் போய், மூப்பர்களாலும், பிரதான ஆசாரியர்களாலும், வேதபாரகர்களாலும் பல துன்பங்களை அனுபவித்து, கொல்லப்பட்டு, உயிர்த்தெழுப்பப்பட வேண்டும் என்று தம்முடைய சீஷர்களுக்குச் சொல்ல ஆரம்பித்தார். மூன்றாம் நாள்."</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14:70 மறுபடியும் மறுத்தார். சிறிது நேரம் கழித்து, பக்கத்தில் நின்றவர்கள் பேதுருவை நோக்கி: நிச்சயமாக நீ அவர்களில் ஒருவன்;</w:t>
      </w:r>
    </w:p>
    <w:p w14:paraId="611677EF" w14:textId="77777777" w:rsidR="00F90BDC" w:rsidRDefault="00F90BDC"/>
    <w:p w14:paraId="3603ED62" w14:textId="77777777" w:rsidR="00F90BDC" w:rsidRDefault="00F90BDC">
      <w:r xmlns:w="http://schemas.openxmlformats.org/wordprocessingml/2006/main">
        <w:t xml:space="preserve">விசுவாசமாக இருப்பேன் என்று வாக்குறுதி அளித்த போதிலும், பேதுரு இயேசுவை மூன்று முறை மறுத்தார்.</w:t>
      </w:r>
    </w:p>
    <w:p w14:paraId="4FB68F1C" w14:textId="77777777" w:rsidR="00F90BDC" w:rsidRDefault="00F90BDC"/>
    <w:p w14:paraId="299CFC17" w14:textId="77777777" w:rsidR="00F90BDC" w:rsidRDefault="00F90BDC">
      <w:r xmlns:w="http://schemas.openxmlformats.org/wordprocessingml/2006/main">
        <w:t xml:space="preserve">1. துன்பங்களை எதிர்கொள்ளும் நம்பிக்கையின் சக்தி</w:t>
      </w:r>
    </w:p>
    <w:p w14:paraId="067FCCCF" w14:textId="77777777" w:rsidR="00F90BDC" w:rsidRDefault="00F90BDC"/>
    <w:p w14:paraId="6FE0DB7E" w14:textId="77777777" w:rsidR="00F90BDC" w:rsidRDefault="00F90BDC">
      <w:r xmlns:w="http://schemas.openxmlformats.org/wordprocessingml/2006/main">
        <w:t xml:space="preserve">2. சோதனை இருந்தபோதிலும் விசுவாசத்தின் வலிமை</w:t>
      </w:r>
    </w:p>
    <w:p w14:paraId="205156C1" w14:textId="77777777" w:rsidR="00F90BDC" w:rsidRDefault="00F90BDC"/>
    <w:p w14:paraId="6B79E5D4" w14:textId="77777777" w:rsidR="00F90BDC" w:rsidRDefault="00F90BDC">
      <w:r xmlns:w="http://schemas.openxmlformats.org/wordprocessingml/2006/main">
        <w:t xml:space="preserve">1. ரோமர் 5:3-5 - "அதற்கும் மேலாக, துன்பம் சகிப்புத்தன்மையையும், சகிப்புத்தன்மை தன்மையையும், குணம் நம்பிக்கையையும் உருவாக்குகிறது, நம்பிக்கை நம்மை அவமானப்படுத்தாது என்பதை அறிந்து, நம் துன்பங்களில் மகிழ்ச்சி அடைகிறோம்."</w:t>
      </w:r>
    </w:p>
    <w:p w14:paraId="3E72ED4D" w14:textId="77777777" w:rsidR="00F90BDC" w:rsidRDefault="00F90BDC"/>
    <w:p w14:paraId="5A068367" w14:textId="77777777" w:rsidR="00F90BDC" w:rsidRDefault="00F90BDC">
      <w:r xmlns:w="http://schemas.openxmlformats.org/wordprocessingml/2006/main">
        <w:t xml:space="preserve">2. எபிரெயர் 11:1 - "இப்போது விசுவாசம் என்பது நம்பிக்கைக்குரியவைகளின் நிச்சயமும், காணப்படாதவைகளின் உறுதியும் ஆகும்."</w:t>
      </w:r>
    </w:p>
    <w:p w14:paraId="46EBFDDB" w14:textId="77777777" w:rsidR="00F90BDC" w:rsidRDefault="00F90BDC"/>
    <w:p w14:paraId="66768290" w14:textId="77777777" w:rsidR="00F90BDC" w:rsidRDefault="00F90BDC">
      <w:r xmlns:w="http://schemas.openxmlformats.org/wordprocessingml/2006/main">
        <w:t xml:space="preserve">மாற்கு 14:71 அவன்: நீங்கள் சொல்லுகிற இவனை எனக்குத் தெரியாது என்று சபிக்கவும் ஆணையிடவும் தொடங்கினான்.</w:t>
      </w:r>
    </w:p>
    <w:p w14:paraId="6B7BBD81" w14:textId="77777777" w:rsidR="00F90BDC" w:rsidRDefault="00F90BDC"/>
    <w:p w14:paraId="0521ECFC" w14:textId="77777777" w:rsidR="00F90BDC" w:rsidRDefault="00F90BDC">
      <w:r xmlns:w="http://schemas.openxmlformats.org/wordprocessingml/2006/main">
        <w:t xml:space="preserve">பிரதான ஆசாரியன் இயேசுவை அவர் மேசியாவா என்று கேட்டார், அதற்கு இயேசு பதிலளிக்கவில்லை, அதற்கு பதிலாக பிரதான ஆசாரியன் சபிக்கவும் சத்தியமும் செய்யத் தொடங்கினார்.</w:t>
      </w:r>
    </w:p>
    <w:p w14:paraId="018D416A" w14:textId="77777777" w:rsidR="00F90BDC" w:rsidRDefault="00F90BDC"/>
    <w:p w14:paraId="23132606" w14:textId="77777777" w:rsidR="00F90BDC" w:rsidRDefault="00F90BDC">
      <w:r xmlns:w="http://schemas.openxmlformats.org/wordprocessingml/2006/main">
        <w:t xml:space="preserve">1. இயேசுவின் சுயக்கட்டுப்பாடு: துன்புறுத்தலுக்கு இயேசு எவ்வாறு பதிலளித்தார்</w:t>
      </w:r>
    </w:p>
    <w:p w14:paraId="30A67598" w14:textId="77777777" w:rsidR="00F90BDC" w:rsidRDefault="00F90BDC"/>
    <w:p w14:paraId="7CFA1D26" w14:textId="77777777" w:rsidR="00F90BDC" w:rsidRDefault="00F90BDC">
      <w:r xmlns:w="http://schemas.openxmlformats.org/wordprocessingml/2006/main">
        <w:t xml:space="preserve">2. நமது குரலைக் கண்டறிதல்: நாம் எதை நம்புகிறோமோ அதற்காக எழுந்து நிற்பது</w:t>
      </w:r>
    </w:p>
    <w:p w14:paraId="223D2398" w14:textId="77777777" w:rsidR="00F90BDC" w:rsidRDefault="00F90BDC"/>
    <w:p w14:paraId="1E8B45ED" w14:textId="77777777" w:rsidR="00F90BDC" w:rsidRDefault="00F90BDC">
      <w:r xmlns:w="http://schemas.openxmlformats.org/wordprocessingml/2006/main">
        <w:t xml:space="preserve">1. யோவான் 15:13 - இதைவிட மேலான அன்பு வேறில்லை: ஒருவரைக் கீழே வைப்பதா? </w:t>
      </w:r>
      <w:r xmlns:w="http://schemas.openxmlformats.org/wordprocessingml/2006/main">
        <w:t xml:space="preserve">ஒருவருக்கு வாழ்க்கை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நண்பர்கள்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50:7 - கர்த்தராகிய ஆண்டவர் எனக்கு உதவி செய்கிறார்; ஆகையால் நான் அவமானப்படுத்தப்படவில்லை; ஆதலால் நான் என் முகத்தை எரிகல்லைப் போல ஆக்கிக்கொண்டேன், நான் வெட்கப்படமாட்டேன் என்று அறிவேன்.</w:t>
      </w:r>
    </w:p>
    <w:p w14:paraId="75EADAD2" w14:textId="77777777" w:rsidR="00F90BDC" w:rsidRDefault="00F90BDC"/>
    <w:p w14:paraId="4DD9A4CC" w14:textId="77777777" w:rsidR="00F90BDC" w:rsidRDefault="00F90BDC">
      <w:r xmlns:w="http://schemas.openxmlformats.org/wordprocessingml/2006/main">
        <w:t xml:space="preserve">மாற்கு 14:72 இரண்டாம் முறை சேவல் கூவியது. சேவல் இரண்டு முறை கூவுமுன், நீ என்னை மூன்று முறை மறுதலிப்பாய் என்று இயேசு சொன்ன வார்த்தையை பேதுரு நினைவு கூர்ந்தார். அதை நினைத்து அவன் அழுதான்.</w:t>
      </w:r>
    </w:p>
    <w:p w14:paraId="3193FF5A" w14:textId="77777777" w:rsidR="00F90BDC" w:rsidRDefault="00F90BDC"/>
    <w:p w14:paraId="15B7DFFD" w14:textId="77777777" w:rsidR="00F90BDC" w:rsidRDefault="00F90BDC">
      <w:r xmlns:w="http://schemas.openxmlformats.org/wordprocessingml/2006/main">
        <w:t xml:space="preserve">பேதுரு இயேசுவை மூன்று முறை மறுத்ததையும், அது நடப்பதற்கு முன்பு இயேசு சொன்ன வார்த்தைகளை நினைவூட்டுவதையும் இந்தப் பகுதி பேசுகிறது.</w:t>
      </w:r>
    </w:p>
    <w:p w14:paraId="4A189A8B" w14:textId="77777777" w:rsidR="00F90BDC" w:rsidRDefault="00F90BDC"/>
    <w:p w14:paraId="2CED91BA" w14:textId="77777777" w:rsidR="00F90BDC" w:rsidRDefault="00F90BDC">
      <w:r xmlns:w="http://schemas.openxmlformats.org/wordprocessingml/2006/main">
        <w:t xml:space="preserve">1. நமது வார்த்தைகளின் சக்தி: நமது வார்த்தைகள் நம் இதயங்களை எவ்வாறு வெளிப்படுத்துகின்றன</w:t>
      </w:r>
    </w:p>
    <w:p w14:paraId="30FC4E22" w14:textId="77777777" w:rsidR="00F90BDC" w:rsidRDefault="00F90BDC"/>
    <w:p w14:paraId="5A4E45B7" w14:textId="77777777" w:rsidR="00F90BDC" w:rsidRDefault="00F90BDC">
      <w:r xmlns:w="http://schemas.openxmlformats.org/wordprocessingml/2006/main">
        <w:t xml:space="preserve">2. இறைவனின் நேரத்தில் நம்பிக்கை கொள்ள கற்றல்</w:t>
      </w:r>
    </w:p>
    <w:p w14:paraId="07D575BE" w14:textId="77777777" w:rsidR="00F90BDC" w:rsidRDefault="00F90BDC"/>
    <w:p w14:paraId="2312C1F5" w14:textId="77777777" w:rsidR="00F90BDC" w:rsidRDefault="00F90BDC">
      <w:r xmlns:w="http://schemas.openxmlformats.org/wordprocessingml/2006/main">
        <w:t xml:space="preserve">1. நீதிமொழிகள் 18:21 - மரணமும் வாழ்வும் நாவின் அதிகாரத்தில் உள்ளன, அதை விரும்புவோர் அதன் கனியைப் புசிப்பார்கள்.</w:t>
      </w:r>
    </w:p>
    <w:p w14:paraId="21A795DE" w14:textId="77777777" w:rsidR="00F90BDC" w:rsidRDefault="00F90BDC"/>
    <w:p w14:paraId="352D3287" w14:textId="77777777" w:rsidR="00F90BDC" w:rsidRDefault="00F90BDC">
      <w:r xmlns:w="http://schemas.openxmlformats.org/wordprocessingml/2006/main">
        <w:t xml:space="preserve">2. சங்கீதம் 31:24 - கர்த்தருக்குக் காத்திருக்கிறவர்களே, உங்கள் இருதயம் தைரியமாயிருங்கள்;</w:t>
      </w:r>
    </w:p>
    <w:p w14:paraId="21F82675" w14:textId="77777777" w:rsidR="00F90BDC" w:rsidRDefault="00F90BDC"/>
    <w:p w14:paraId="4BBEDF03" w14:textId="77777777" w:rsidR="00F90BDC" w:rsidRDefault="00F90BDC">
      <w:r xmlns:w="http://schemas.openxmlformats.org/wordprocessingml/2006/main">
        <w:t xml:space="preserve">பிலாத்துவின் முன் இயேசுவின் விசாரணை, சிலுவையில் அறையப்படுதல், மரணம் மற்றும் அடக்கம் உட்பட பல முக்கிய நிகழ்வுகளை மார்க் 15 விவரிக்கிறது.</w:t>
      </w:r>
    </w:p>
    <w:p w14:paraId="747E5E76" w14:textId="77777777" w:rsidR="00F90BDC" w:rsidRDefault="00F90BDC"/>
    <w:p w14:paraId="2EFAD60C" w14:textId="77777777" w:rsidR="00F90BDC" w:rsidRDefault="00F90BDC">
      <w:r xmlns:w="http://schemas.openxmlformats.org/wordprocessingml/2006/main">
        <w:t xml:space="preserve">1வது பத்தி: பிரதான ஆசாரியர்களால் இயேசுவை பிலாத்து முன் கொண்டு வரப்பட்டதுடன் அத்தியாயம் தொடங்குகிறது. அவர்கள் பல விஷயங்களைக் குற்றம் சாட்டுகிறார்கள், ஆனால் அவர் எந்தப் பதிலும் சொல்லவில்லை, அது பிலாத்துவை ஆச்சரியப்படுத்தியது. திருவிழாவின் போது, பிலாத்து கூட்டத்தினர் கேட்டுக்கொண்ட கைதியை விடுதலை செய்வது வழக்கம். கிளர்ச்சியின் போது கொலை செய்த கிளர்ச்சியாளர்களுடன் பரபாஸ் சிறையில் இருந்தார். பிரதான ஆசாரியர்களால் கிளர்ந்தெழுந்த பரபாஸை விடுவிக்கக் கூட்டம் கேட்டது. 'யூதர்களின் ராஜாவை' என்ன செய்ய வேண்டும் என்று கேட்டபோது, "அவரைச் சிலுவையில் அறையும்!" ஏன், என்ன குற்றம் செய்தான் என்று கேட்ட பிறகும், "சிலுவையில் அறையும்!" கூட்டத்தை திருப்திப்படுத்த விரும்பி, பிலாத்து பரபாஸை விடுவித்து, இயேசுவை </w:t>
      </w:r>
      <w:r xmlns:w="http://schemas.openxmlformats.org/wordprocessingml/2006/main">
        <w:lastRenderedPageBreak xmlns:w="http://schemas.openxmlformats.org/wordprocessingml/2006/main"/>
      </w:r>
      <w:r xmlns:w="http://schemas.openxmlformats.org/wordprocessingml/2006/main">
        <w:t xml:space="preserve">சிலுவையில் அறைய ஒப்படைத்தார் (மாற்கு 15:1-15).</w:t>
      </w:r>
    </w:p>
    <w:p w14:paraId="67F24387" w14:textId="77777777" w:rsidR="00F90BDC" w:rsidRDefault="00F90BDC"/>
    <w:p w14:paraId="54158296" w14:textId="77777777" w:rsidR="00F90BDC" w:rsidRDefault="00F90BDC">
      <w:r xmlns:w="http://schemas.openxmlformats.org/wordprocessingml/2006/main">
        <w:t xml:space="preserve">2 வது பத்தி: வீரர்கள் இயேசுவை அரண்மனைக்கு அழைத்துச் சென்றனர் (பிரிடோரியம்) முழு நிறுவன வீரர்களும் ஒன்று சேர்ந்து அவருக்கு ஊதா நிற ஆடைகளை அணிவித்தனர். மீண்டும் தாக்கிய தலைமை ஊழியர்கள் அவர் மீது முழங்காலில் விழுந்து துப்பினார். கேலி செய்த போது ஊதா நிற அங்கியை கழற்றி தனது சொந்த ஆடைகளை அணிவித்து அவரை சிலுவையில் அறைந்து சிலுவையில் அறைந்தார் சைமன் சைரின் தந்தை அலெக்சாண்டர் ரூஃபஸ். மிரர் அதை எடுக்கவில்லை சிலுவையில் அறையப்பட்ட பிரிக்கப்பட்ட ஆடைகளை வார்ப்புகளுக்கு எதிராக எழுதப்பட்ட நோட்டீஸ் என்ன பகுதியைப் பாருங்கள் என்று வாசிக்கவும் யூதர்கள் ராஜா சிலுவையில் அறையப்பட்ட இரண்டு கிளர்ச்சியாளர்களை ஒருவர் வலதுபுறம் ஒருவராக விட்டுவிட்டு, கடந்து சென்றவர்கள் "அப்படியானால்! கோவிலை அழிக்கப் போகிறீர்கள் மூன்று நாட்கள் கீழே இறங்கி வாருங்கள்! குறுக்கு உங்களை காப்பாற்றுங்கள்!" அதே போல், தலைமைக் குருக்கள் ஆசிரியர்களும் சட்டங்களைத் தங்களுக்குள் கேலி செய்தனர், இரட்சிக்கப்பட்ட மற்றவர்கள் தன்னைக் காப்பாற்றிக் கொள்ள முடியாது என்று கிறிஸ்து அரசர் இஸ்ரவேலர் இப்போது குறுக்கே இறங்கி வர அனுமதிக்கிறார்கள், சிலுவையில் அறையப்பட்டவர்களையும் அவர் மீது இழிவுபடுத்தியவர்களையும் நம்பலாம் (மாற்கு 15:16-32).</w:t>
      </w:r>
    </w:p>
    <w:p w14:paraId="583F8796" w14:textId="77777777" w:rsidR="00F90BDC" w:rsidRDefault="00F90BDC"/>
    <w:p w14:paraId="18417031" w14:textId="77777777" w:rsidR="00F90BDC" w:rsidRDefault="00F90BDC">
      <w:r xmlns:w="http://schemas.openxmlformats.org/wordprocessingml/2006/main">
        <w:t xml:space="preserve">3வது பத்தி: மதியம் மூன்று மணி வரை நிலம் முழுவதும் இருள் சூழ்ந்தது. அதாவது "என் கடவுளே என் கடவுளே ஏன் என்னைக் கைவிட்டாய்?" அருகில் நின்று கொண்டிருந்த சிலர் இதைக் கேட்டனர். எலியாவைக் கூப்பிடுவதைக் கேளுங்கள். யாரோ ஒருவர் நிரம்பிய ஸ்பாஞ்ச் ஒயின் வினிகரைப் போட்டுக் குச்சியைப் போட்டுக் குடிக்கிறார். மனித மகன் கடவுளே! மேரி மக்தலேனா மேரி அம்மா ஜேம்ஸ் இளைய ஜோசஸ் சலோமியின் நடுவே சில பெண்கள் தூரம் பார்க்கிறார்கள், இந்த பெண்கள் கலிலியின் தேவைகளைப் பின்தொடர்ந்தனர், மேலும் பல பெண்கள் மாலை வந்ததும் ஜெருசலேமுக்கு வந்தனர், ஏனெனில் சப்பாத்துக்கு முந்தைய நாள் ஜோசப் அரிமத்தியா முக்கிய உறுப்பினர் கவுன்சில் நல்ல நேர்மையான நபர் ஒப்புதல் இல்லாமல் முடிவு நடவடிக்கை கவுன்சில் தைரியமாக சென்றார். பிலாத்து உடலை கேட்டார் இயேசு ஆச்சரியப்பட்டார் ஏற்கனவே இறந்துவிட்டதாக நூற்றுவர் அதிகாரி கேட்டார் நீண்ட காலத்திற்கு முன்பு இறந்ததை உறுதிப்படுத்தினார் நூற்றுவர் உடலைக் கொடுத்தார் ஜோசப் கைத்தறி துணியை வாங்கினார் உடலை சுற்றப்பட்ட லினன் வைக்கப்பட்ட கல்லறை நுழைவாயில் கல்லறைக்கு எதிராக கல்லறை வெட்டப்பட்ட கல் உருட்டப்பட்டது மேரி மக்தலீன் மேரி தாய் ஜோசஸ் வாழ்க்கையின் இறுதி தருணங்களை விவரித்தார். மரண அடக்கம் தயாரிப்பு உயிர்த்தெழுதல் (மாற்கு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மாற்கு 15:1 காலையில் தலைமைக் குருக்கள் மூப்பர்களோடும் மறைநூல் அறிஞர்களோடும் ஆலோசனைக் கூட்டத்தார் அனைவரோடும் ஆலோசனை நடத்தி, இயேசுவைக் கட்டிக்கொண்டுபோய், பிலாத்துவிடம் ஒப்படைத்தார்கள்.</w:t>
      </w:r>
    </w:p>
    <w:p w14:paraId="568A70A5" w14:textId="77777777" w:rsidR="00F90BDC" w:rsidRDefault="00F90BDC"/>
    <w:p w14:paraId="18104A4D" w14:textId="77777777" w:rsidR="00F90BDC" w:rsidRDefault="00F90BDC">
      <w:r xmlns:w="http://schemas.openxmlformats.org/wordprocessingml/2006/main">
        <w:t xml:space="preserve">தலைமைக் குருக்கள் ஆலோசனை நடத்தி, இயேசுவை பிலாத்துவிடம் ஒப்படைப்பதற்கு முன் அவரைக் கட்டினார்கள்.</w:t>
      </w:r>
    </w:p>
    <w:p w14:paraId="43FF3614" w14:textId="77777777" w:rsidR="00F90BDC" w:rsidRDefault="00F90BDC"/>
    <w:p w14:paraId="30CA6965" w14:textId="77777777" w:rsidR="00F90BDC" w:rsidRDefault="00F90BDC">
      <w:r xmlns:w="http://schemas.openxmlformats.org/wordprocessingml/2006/main">
        <w:t xml:space="preserve">1. இயேசு இறுதி தியாக ஆட்டுக்குட்டியாக இருந்தார், கடவுளின் விருப்பத்தை நிறைவேற்றுவதற்காக கட்டப்பட்டு பிலாத்துவிடம் ஒப்படைக்கப்படுவதற்கு விருப்பத்துடன் அடிபணிந்தார்.</w:t>
      </w:r>
    </w:p>
    <w:p w14:paraId="603A1025" w14:textId="77777777" w:rsidR="00F90BDC" w:rsidRDefault="00F90BDC"/>
    <w:p w14:paraId="2E8A4E15" w14:textId="77777777" w:rsidR="00F90BDC" w:rsidRDefault="00F90BDC">
      <w:r xmlns:w="http://schemas.openxmlformats.org/wordprocessingml/2006/main">
        <w:t xml:space="preserve">2. வாழ்வில் எத்தனை எதிர்ப்புகள் வந்தாலும், நம் நம்பிக்கையில் உறுதியாக இருக்க வேண்டும், கடவுளின் திட்டம் வெல்லும் என்று நம்ப வேண்டும்.</w:t>
      </w:r>
    </w:p>
    <w:p w14:paraId="0AE25206" w14:textId="77777777" w:rsidR="00F90BDC" w:rsidRDefault="00F90BDC"/>
    <w:p w14:paraId="27717437" w14:textId="77777777" w:rsidR="00F90BDC" w:rsidRDefault="00F90BDC">
      <w:r xmlns:w="http://schemas.openxmlformats.org/wordprocessingml/2006/main">
        <w:t xml:space="preserve">1. ஏசாயா 53:7 - அவன் ஒடுக்கப்பட்டான், அவன் துன்பப்பட்டான், ஆனாலும் அவன் வாயைத் திறக்கவில்லை; கொல்லப்படுவதற்குக் கொண்டுசெல்லப்பட்ட ஆட்டுக்குட்டியைப்போலவும், கத்தரிக்கிறவர்களுக்கு முன்பாக மௌனமாயிருக்கும் ஆட்டைப்போலவும், அவன் தன் வாயைத் திறக்கவில்லை.</w:t>
      </w:r>
    </w:p>
    <w:p w14:paraId="4684391F" w14:textId="77777777" w:rsidR="00F90BDC" w:rsidRDefault="00F90BDC"/>
    <w:p w14:paraId="59903D9E" w14:textId="77777777" w:rsidR="00F90BDC" w:rsidRDefault="00F90BDC">
      <w:r xmlns:w="http://schemas.openxmlformats.org/wordprocessingml/2006/main">
        <w:t xml:space="preserve">2. ரோமர் 8:28 - மேலும், தேவனை நேசிப்பவர்களுக்கு, அவருடைய நோக்கத்தின்படி அழைக்கப்பட்டவர்களுக்குச் சகலமும் நன்மைக்காக ஒன்றுசேர்ந்து செயல்படுகின்றன என்பதை நாம் அறிவோம்.</w:t>
      </w:r>
    </w:p>
    <w:p w14:paraId="0D98AAB2" w14:textId="77777777" w:rsidR="00F90BDC" w:rsidRDefault="00F90BDC"/>
    <w:p w14:paraId="34D92F67" w14:textId="77777777" w:rsidR="00F90BDC" w:rsidRDefault="00F90BDC">
      <w:r xmlns:w="http://schemas.openxmlformats.org/wordprocessingml/2006/main">
        <w:t xml:space="preserve">மாற்கு 15:2 பிலாத்து அவனை நோக்கி: நீ யூதரின் ராஜாவா என்று கேட்டான். அதற்கு அவன்: நீயே சொல்கிறாய் என்றார்.</w:t>
      </w:r>
    </w:p>
    <w:p w14:paraId="0AFC59DD" w14:textId="77777777" w:rsidR="00F90BDC" w:rsidRDefault="00F90BDC"/>
    <w:p w14:paraId="0E1025CA" w14:textId="77777777" w:rsidR="00F90BDC" w:rsidRDefault="00F90BDC">
      <w:r xmlns:w="http://schemas.openxmlformats.org/wordprocessingml/2006/main">
        <w:t xml:space="preserve">யூதர்களின் அரசனா என்ற பிலாத்துவின் கேள்விக்கு இயேசுவின் பதிலை இப்பகுதி வெளிப்படுத்துகிறது.</w:t>
      </w:r>
    </w:p>
    <w:p w14:paraId="1C867A32" w14:textId="77777777" w:rsidR="00F90BDC" w:rsidRDefault="00F90BDC"/>
    <w:p w14:paraId="6E0A9266" w14:textId="77777777" w:rsidR="00F90BDC" w:rsidRDefault="00F90BDC">
      <w:r xmlns:w="http://schemas.openxmlformats.org/wordprocessingml/2006/main">
        <w:t xml:space="preserve">1. நமது வார்த்தைகளின் சக்தி: நம்பகத்தன்மையுடன் வாழ்வது</w:t>
      </w:r>
    </w:p>
    <w:p w14:paraId="269F42C6" w14:textId="77777777" w:rsidR="00F90BDC" w:rsidRDefault="00F90BDC"/>
    <w:p w14:paraId="46D1792D" w14:textId="77777777" w:rsidR="00F90BDC" w:rsidRDefault="00F90BDC">
      <w:r xmlns:w="http://schemas.openxmlformats.org/wordprocessingml/2006/main">
        <w:t xml:space="preserve">2. நம்முடைய விசுவாசத்தைப் பாதுகாத்தல்: தைரியமான நம்பிக்கைக்கு இயேசுவின் உதாரணம்</w:t>
      </w:r>
    </w:p>
    <w:p w14:paraId="6D22859E" w14:textId="77777777" w:rsidR="00F90BDC" w:rsidRDefault="00F90BDC"/>
    <w:p w14:paraId="606CE92B" w14:textId="77777777" w:rsidR="00F90BDC" w:rsidRDefault="00F90BDC">
      <w:r xmlns:w="http://schemas.openxmlformats.org/wordprocessingml/2006/main">
        <w:t xml:space="preserve">1. நீதிமொழிகள் 18:21 - மரணமும் வாழ்வும் நாவின் அதிகாரத்தில் உள்ளன, அதை விரும்புவோர் அதன் கனியைப் புசிப்பார்கள்.</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லூக்கா 4:3-4 - பிசாசு அவனிடம், ? </w:t>
      </w:r>
      <w:r xmlns:w="http://schemas.openxmlformats.org/wordprocessingml/2006/main">
        <w:rPr>
          <w:rFonts w:ascii="맑은 고딕 Semilight" w:hAnsi="맑은 고딕 Semilight"/>
        </w:rPr>
        <w:t xml:space="preserve">쏧 </w:t>
      </w:r>
      <w:r xmlns:w="http://schemas.openxmlformats.org/wordprocessingml/2006/main">
        <w:t xml:space="preserve">நீ தேவனுடைய குமாரன், இந்தக் கல்லை அப்பமாகும்படி கட்டளையிடு.??4 அதற்கு இயேசு, ? </w:t>
      </w:r>
      <w:r xmlns:w="http://schemas.openxmlformats.org/wordprocessingml/2006/main">
        <w:rPr>
          <w:rFonts w:ascii="맑은 고딕 Semilight" w:hAnsi="맑은 고딕 Semilight"/>
        </w:rPr>
        <w:t xml:space="preserve">쏧 </w:t>
      </w:r>
      <w:r xmlns:w="http://schemas.openxmlformats.org/wordprocessingml/2006/main">
        <w:t xml:space="preserve">t எழுதப்பட்டுள்ளது, ? </w:t>
      </w:r>
      <w:r xmlns:w="http://schemas.openxmlformats.org/wordprocessingml/2006/main">
        <w:t xml:space="preserve">ரொட்டியால் மட்டும் வாழமாட்டான்.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மாற்கு 15:3 பிரதான ஆசாரியர்கள் அவர்மேல் அநேக குற்றங்களைச் சாட்டினார்கள்;</w:t>
      </w:r>
    </w:p>
    <w:p w14:paraId="784AD9B3" w14:textId="77777777" w:rsidR="00F90BDC" w:rsidRDefault="00F90BDC"/>
    <w:p w14:paraId="6A8E9C04" w14:textId="77777777" w:rsidR="00F90BDC" w:rsidRDefault="00F90BDC">
      <w:r xmlns:w="http://schemas.openxmlformats.org/wordprocessingml/2006/main">
        <w:t xml:space="preserve">பிரதான ஆசாரியர்களின் குற்றச்சாட்டுகளுக்கு முகத்தில் இயேசுவின் மௌனத்தை இந்தப் பகுதி விளக்குகிறது.</w:t>
      </w:r>
    </w:p>
    <w:p w14:paraId="7C04262F" w14:textId="77777777" w:rsidR="00F90BDC" w:rsidRDefault="00F90BDC"/>
    <w:p w14:paraId="4639C605" w14:textId="77777777" w:rsidR="00F90BDC" w:rsidRDefault="00F90BDC">
      <w:r xmlns:w="http://schemas.openxmlformats.org/wordprocessingml/2006/main">
        <w:t xml:space="preserve">1: அநியாயமான குற்றச்சாட்டுகளுக்கு முகத்தில் கண்ணியமான மௌனத்தின் இயேசுவின் முன்மாதிரியைப் பின்பற்ற நாம் முயற்சி செய்ய வேண்டும்.</w:t>
      </w:r>
    </w:p>
    <w:p w14:paraId="316E8BDA" w14:textId="77777777" w:rsidR="00F90BDC" w:rsidRDefault="00F90BDC"/>
    <w:p w14:paraId="78F80275" w14:textId="77777777" w:rsidR="00F90BDC" w:rsidRDefault="00F90BDC">
      <w:r xmlns:w="http://schemas.openxmlformats.org/wordprocessingml/2006/main">
        <w:t xml:space="preserve">2: இயேசுவின் முன்மாதிரியின் பலம், கடினமான காலங்களில் உண்மையாக இருக்க நமக்கு உதவும்.</w:t>
      </w:r>
    </w:p>
    <w:p w14:paraId="5D8341A8" w14:textId="77777777" w:rsidR="00F90BDC" w:rsidRDefault="00F90BDC"/>
    <w:p w14:paraId="0F7AAD51" w14:textId="77777777" w:rsidR="00F90BDC" w:rsidRDefault="00F90BDC">
      <w:r xmlns:w="http://schemas.openxmlformats.org/wordprocessingml/2006/main">
        <w:t xml:space="preserve">1: 1 பேதுரு 2: 21-23 - "இங்கே கூட நீங்கள் அழைக்கப்பட்டீர்கள்: ஏனென்றால், கிறிஸ்து நமக்காகப் பாடுபட்டார், நீங்கள் அவருடைய அடிச்சுவடுகளைப் பின்பற்றுவதற்கு ஒரு முன்மாதிரியை விட்டுவிட்டார்: அவர் பாவம் செய்யவில்லை, அவருடைய வாயில் வஞ்சகமும் காணப்படவில்லை. அவர் நிந்திக்கப்பட்டபோது, மீண்டும் நிந்திக்கவில்லை; அவர் துன்பப்பட்டபோது, அவர் பயமுறுத்தவில்லை, ஆனால் நேர்மையாக நியாயந்தீர்க்கிறவருக்கு தன்னை ஒப்புக்கொடுத்தார்."</w:t>
      </w:r>
    </w:p>
    <w:p w14:paraId="7057A363" w14:textId="77777777" w:rsidR="00F90BDC" w:rsidRDefault="00F90BDC"/>
    <w:p w14:paraId="6D23F82F" w14:textId="77777777" w:rsidR="00F90BDC" w:rsidRDefault="00F90BDC">
      <w:r xmlns:w="http://schemas.openxmlformats.org/wordprocessingml/2006/main">
        <w:t xml:space="preserve">2:1 பேதுரு 3:15-16 - "ஆனால் உங்கள் இருதயங்களில் கர்த்தராகிய ஆண்டவரைப் பரிசுத்தப்படுத்துங்கள்: சாந்தத்துடனும் பயத்துடனும் உங்களிடம் உள்ள நம்பிக்கையின் காரணத்தை உங்களிடம் கேட்கும் ஒவ்வொருவருக்கும் பதிலளிக்க எப்போதும் தயாராக இருங்கள். நல்ல மனசாட்சி; அப்படியென்றால், அவர்கள் உங்களைப் பற்றித் தீமையாகப் பேசுகிறார்கள், தீயவர்களைப் போல, அவர்கள் கிறிஸ்துவுக்குள் உங்கள் நல்ல உரையாடலைப் பொய்யாகக் குற்றம் சாட்டி வெட்கப்படுவார்கள்."</w:t>
      </w:r>
    </w:p>
    <w:p w14:paraId="17F52095" w14:textId="77777777" w:rsidR="00F90BDC" w:rsidRDefault="00F90BDC"/>
    <w:p w14:paraId="31EFB132" w14:textId="77777777" w:rsidR="00F90BDC" w:rsidRDefault="00F90BDC">
      <w:r xmlns:w="http://schemas.openxmlformats.org/wordprocessingml/2006/main">
        <w:t xml:space="preserve">மாற்கு 15:4 பிலாத்து மறுபடியும் அவனை நோக்கி: நீ ஒன்றும் சொல்லவில்லையா என்று கேட்டான். அவர்கள் உங்களுக்கு எதிராக எவ்வளவு சாட்சியமளிக்கிறார்கள் என்று பாருங்கள்.</w:t>
      </w:r>
    </w:p>
    <w:p w14:paraId="536DA66D" w14:textId="77777777" w:rsidR="00F90BDC" w:rsidRDefault="00F90BDC"/>
    <w:p w14:paraId="30968694" w14:textId="77777777" w:rsidR="00F90BDC" w:rsidRDefault="00F90BDC">
      <w:r xmlns:w="http://schemas.openxmlformats.org/wordprocessingml/2006/main">
        <w:t xml:space="preserve">பிலாத்து இரண்டாவது முறையாக இயேசுவிடம் கேட்டார், அவருக்கு எதிரான பல குற்றச்சாட்டுகளை சுட்டிக்காட்டினார்.</w:t>
      </w:r>
    </w:p>
    <w:p w14:paraId="19B5B396" w14:textId="77777777" w:rsidR="00F90BDC" w:rsidRDefault="00F90BDC"/>
    <w:p w14:paraId="6AB73078" w14:textId="77777777" w:rsidR="00F90BDC" w:rsidRDefault="00F90BDC">
      <w:r xmlns:w="http://schemas.openxmlformats.org/wordprocessingml/2006/main">
        <w:t xml:space="preserve">1. சாட்சியின் சக்தி: மற்றவர்கள் நம்மைக் குற்றம் சாட்டும்போது எவ்வாறு பதிலளிப்பது</w:t>
      </w:r>
    </w:p>
    <w:p w14:paraId="10CB6787" w14:textId="77777777" w:rsidR="00F90BDC" w:rsidRDefault="00F90BDC"/>
    <w:p w14:paraId="664F6A27" w14:textId="77777777" w:rsidR="00F90BDC" w:rsidRDefault="00F90BDC">
      <w:r xmlns:w="http://schemas.openxmlformats.org/wordprocessingml/2006/main">
        <w:t xml:space="preserve">2. குற்றச்சாட்டுகளின் முகத்தில் உறுதியாக நிற்பது</w:t>
      </w:r>
    </w:p>
    <w:p w14:paraId="0FA83848" w14:textId="77777777" w:rsidR="00F90BDC" w:rsidRDefault="00F90BDC"/>
    <w:p w14:paraId="4383DB07" w14:textId="77777777" w:rsidR="00F90BDC" w:rsidRDefault="00F90BDC">
      <w:r xmlns:w="http://schemas.openxmlformats.org/wordprocessingml/2006/main">
        <w:t xml:space="preserve">1. மத்தேயு 10:17-20 - இயேசுவா? </w:t>
      </w:r>
      <w:r xmlns:w="http://schemas.openxmlformats.org/wordprocessingml/2006/main">
        <w:t xml:space="preserve">குற்றச்சாட்டுகளுக்கு எவ்வாறு பதிலளிப்பது என்பது குறித்த அவரது சீடர்களுக்கு </w:t>
      </w:r>
      <w:r xmlns:w="http://schemas.openxmlformats.org/wordprocessingml/2006/main">
        <w:rPr>
          <w:rFonts w:ascii="맑은 고딕 Semilight" w:hAnsi="맑은 고딕 Semilight"/>
        </w:rPr>
        <w:t xml:space="preserve">셲 அறிவுறுத்தல்கள்</w:t>
      </w:r>
    </w:p>
    <w:p w14:paraId="34767037" w14:textId="77777777" w:rsidR="00F90BDC" w:rsidRDefault="00F90BDC"/>
    <w:p w14:paraId="3EBBAB33" w14:textId="77777777" w:rsidR="00F90BDC" w:rsidRDefault="00F90BDC">
      <w:r xmlns:w="http://schemas.openxmlformats.org/wordprocessingml/2006/main">
        <w:t xml:space="preserve">2. யாக்கோபு 1:19 - ? </w:t>
      </w:r>
      <w:r xmlns:w="http://schemas.openxmlformats.org/wordprocessingml/2006/main">
        <w:rPr>
          <w:rFonts w:ascii="맑은 고딕 Semilight" w:hAnsi="맑은 고딕 Semilight"/>
        </w:rPr>
        <w:t xml:space="preserve">ஆகையால் </w:t>
      </w:r>
      <w:r xmlns:w="http://schemas.openxmlformats.org/wordprocessingml/2006/main">
        <w:t xml:space="preserve">, என் அன்புச் சகோதரர்களே, ஒவ்வொரு மனிதனும் கேட்பதற்குத் துரிதமாகவும், பேசுவதற்குத் தாமதமாகவும், கோபத்திற்குத் தாமதமாகவும் இருக்கட்டும்.??</w:t>
      </w:r>
    </w:p>
    <w:p w14:paraId="40A3865D" w14:textId="77777777" w:rsidR="00F90BDC" w:rsidRDefault="00F90BDC"/>
    <w:p w14:paraId="5C667886" w14:textId="77777777" w:rsidR="00F90BDC" w:rsidRDefault="00F90BDC">
      <w:r xmlns:w="http://schemas.openxmlformats.org/wordprocessingml/2006/main">
        <w:t xml:space="preserve">மாற்கு 15:5 ஆனால் இயேசு இன்னும் பதில் ஒன்றும் சொல்லவில்லை; அதனால் பிலாத்து ஆச்சரியப்பட்டார்.</w:t>
      </w:r>
    </w:p>
    <w:p w14:paraId="622A853E" w14:textId="77777777" w:rsidR="00F90BDC" w:rsidRDefault="00F90BDC"/>
    <w:p w14:paraId="14469031" w14:textId="77777777" w:rsidR="00F90BDC" w:rsidRDefault="00F90BDC">
      <w:r xmlns:w="http://schemas.openxmlformats.org/wordprocessingml/2006/main">
        <w:t xml:space="preserve">இயேசுவின் கேள்விகளுக்குப் பதிலளிக்காமல் அமைதியாக இருந்தபோது பிலாத்து ஆச்சரியப்பட்டார்.</w:t>
      </w:r>
    </w:p>
    <w:p w14:paraId="72165428" w14:textId="77777777" w:rsidR="00F90BDC" w:rsidRDefault="00F90BDC"/>
    <w:p w14:paraId="5DA770C0" w14:textId="77777777" w:rsidR="00F90BDC" w:rsidRDefault="00F90BDC">
      <w:r xmlns:w="http://schemas.openxmlformats.org/wordprocessingml/2006/main">
        <w:t xml:space="preserve">1. அமைதியின் சக்தி: இயேசு தம் வார்த்தைகளை எவ்வாறு புத்திசாலித்தனமாகப் பயன்படுத்தினார்</w:t>
      </w:r>
    </w:p>
    <w:p w14:paraId="7B9D5714" w14:textId="77777777" w:rsidR="00F90BDC" w:rsidRDefault="00F90BDC"/>
    <w:p w14:paraId="5E229898" w14:textId="77777777" w:rsidR="00F90BDC" w:rsidRDefault="00F90BDC">
      <w:r xmlns:w="http://schemas.openxmlformats.org/wordprocessingml/2006/main">
        <w:t xml:space="preserve">2. இயேசுவின் முக்கியத்துவம்? </w:t>
      </w:r>
      <w:r xmlns:w="http://schemas.openxmlformats.org/wordprocessingml/2006/main">
        <w:rPr>
          <w:rFonts w:ascii="맑은 고딕 Semilight" w:hAnsi="맑은 고딕 Semilight"/>
        </w:rPr>
        <w:t xml:space="preserve">கீழ்ப்படிதல் </w:t>
      </w:r>
      <w:r xmlns:w="http://schemas.openxmlformats.org/wordprocessingml/2006/main">
        <w:t xml:space="preserve">: கடவுளுக்கு அவர் சமர்ப்பணம் செய்வது எப்படி நீதியை எடுத்துக்காட்டுகிறது</w:t>
      </w:r>
    </w:p>
    <w:p w14:paraId="7044E2A5" w14:textId="77777777" w:rsidR="00F90BDC" w:rsidRDefault="00F90BDC"/>
    <w:p w14:paraId="1DB7D592" w14:textId="77777777" w:rsidR="00F90BDC" w:rsidRDefault="00F90BDC">
      <w:r xmlns:w="http://schemas.openxmlformats.org/wordprocessingml/2006/main">
        <w:t xml:space="preserve">1. ஏசாயா 53:7 - அவர் ஒடுக்கப்பட்டும் துன்புறுத்தப்பட்டும் வாயைத் திறக்கவில்லை; ஆட்டுக்குட்டியைப் படுகொலை செய்வது போலவும், செம்மறியாடு வெட்டுபவர்களுக்கு முன்பாக அமைதியாக இருப்பது போலவும், அவர் வாயைத் திறக்கவில்லை.</w:t>
      </w:r>
    </w:p>
    <w:p w14:paraId="3088FECF" w14:textId="77777777" w:rsidR="00F90BDC" w:rsidRDefault="00F90BDC"/>
    <w:p w14:paraId="12A40A97" w14:textId="77777777" w:rsidR="00F90BDC" w:rsidRDefault="00F90BDC">
      <w:r xmlns:w="http://schemas.openxmlformats.org/wordprocessingml/2006/main">
        <w:t xml:space="preserve">2. யாக்கோபு 1:19 - என் அன்பான சகோதர சகோதரிகளே, இதைக் கவனத்தில் கொள்ளுங்கள்: ஒவ்வொருவரும் செவிசாய்ப்பதில் வேகமும், பேசுவதில் தாமதமும், கோபப்படுவதில் தாமதமும் இருக்க வேண்டும்.</w:t>
      </w:r>
    </w:p>
    <w:p w14:paraId="3A370FF5" w14:textId="77777777" w:rsidR="00F90BDC" w:rsidRDefault="00F90BDC"/>
    <w:p w14:paraId="6D6C0052" w14:textId="77777777" w:rsidR="00F90BDC" w:rsidRDefault="00F90BDC">
      <w:r xmlns:w="http://schemas.openxmlformats.org/wordprocessingml/2006/main">
        <w:t xml:space="preserve">மாற்கு 15:6 அந்த விருந்தில் அவர்கள் விரும்பிய ஒரு கைதியை அவர்களுக்கு விடுதலை செய்தார்.</w:t>
      </w:r>
    </w:p>
    <w:p w14:paraId="63552D38" w14:textId="77777777" w:rsidR="00F90BDC" w:rsidRDefault="00F90BDC"/>
    <w:p w14:paraId="55B498AE" w14:textId="77777777" w:rsidR="00F90BDC" w:rsidRDefault="00F90BDC">
      <w:r xmlns:w="http://schemas.openxmlformats.org/wordprocessingml/2006/main">
        <w:t xml:space="preserve">விருந்தில், பிலாத்து ஒரு கைதியை மக்களுக்கு விடுவித்தார், மேலும் அவர்கள் விரும்பியவர்களைத் தேர்ந்தெடுக்கலாம்.</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அனைவரிடமும் அன்பாக இருங்கள்: பிலாத்துவிடம் இருந்து ஒரு பாடம்"</w:t>
      </w:r>
    </w:p>
    <w:p w14:paraId="2A842B93" w14:textId="77777777" w:rsidR="00F90BDC" w:rsidRDefault="00F90BDC"/>
    <w:p w14:paraId="2B887873" w14:textId="77777777" w:rsidR="00F90BDC" w:rsidRDefault="00F90BDC">
      <w:r xmlns:w="http://schemas.openxmlformats.org/wordprocessingml/2006/main">
        <w:t xml:space="preserve">2. "தேர்வு சக்தி: சரியான முடிவை எடுத்தல்"</w:t>
      </w:r>
    </w:p>
    <w:p w14:paraId="2D81A9A6" w14:textId="77777777" w:rsidR="00F90BDC" w:rsidRDefault="00F90BDC"/>
    <w:p w14:paraId="6255FEEC" w14:textId="77777777" w:rsidR="00F90BDC" w:rsidRDefault="00F90BDC">
      <w:r xmlns:w="http://schemas.openxmlformats.org/wordprocessingml/2006/main">
        <w:t xml:space="preserve">1. லூக்கா 6:31 "மற்றவர்கள் உங்களுக்குச் செய்ய விரும்புவதை நீங்கள் அவர்களுக்குச் செய்யுங்கள்."</w:t>
      </w:r>
    </w:p>
    <w:p w14:paraId="182197BA" w14:textId="77777777" w:rsidR="00F90BDC" w:rsidRDefault="00F90BDC"/>
    <w:p w14:paraId="5BC674F0" w14:textId="77777777" w:rsidR="00F90BDC" w:rsidRDefault="00F90BDC">
      <w:r xmlns:w="http://schemas.openxmlformats.org/wordprocessingml/2006/main">
        <w:t xml:space="preserve">2. மத்தேயு 7:12 "எனவே, எல்லாவற்றிலும், மற்றவர்கள் உங்களுக்குச் செய்ய விரும்புவதை நீங்கள் அவர்களுக்குச் செய்யுங்கள், ஏனென்றால் இது நியாயப்பிரமாணத்தையும் தீர்க்கதரிசிகளையும் சுருக்கமாகக் கூறுகிறது."</w:t>
      </w:r>
    </w:p>
    <w:p w14:paraId="67810822" w14:textId="77777777" w:rsidR="00F90BDC" w:rsidRDefault="00F90BDC"/>
    <w:p w14:paraId="5C21DE3C" w14:textId="77777777" w:rsidR="00F90BDC" w:rsidRDefault="00F90BDC">
      <w:r xmlns:w="http://schemas.openxmlformats.org/wordprocessingml/2006/main">
        <w:t xml:space="preserve">மாற்கு 15:7 பரபாஸ் என்னும் பேர்கொண்ட ஒருவன் இருந்தான்;</w:t>
      </w:r>
    </w:p>
    <w:p w14:paraId="1A57947E" w14:textId="77777777" w:rsidR="00F90BDC" w:rsidRDefault="00F90BDC"/>
    <w:p w14:paraId="2CE86072" w14:textId="77777777" w:rsidR="00F90BDC" w:rsidRDefault="00F90BDC">
      <w:r xmlns:w="http://schemas.openxmlformats.org/wordprocessingml/2006/main">
        <w:t xml:space="preserve">பரபாஸ் ஒரு கிளர்ச்சியின் போது கொலை செய்த குற்றவாளி.</w:t>
      </w:r>
    </w:p>
    <w:p w14:paraId="69C8B181" w14:textId="77777777" w:rsidR="00F90BDC" w:rsidRDefault="00F90BDC"/>
    <w:p w14:paraId="534E95A0" w14:textId="77777777" w:rsidR="00F90BDC" w:rsidRDefault="00F90BDC">
      <w:r xmlns:w="http://schemas.openxmlformats.org/wordprocessingml/2006/main">
        <w:t xml:space="preserve">1. தவறான கூட்டத்தைப் பின்பற்றாதீர்கள்: பரபாஸிடமிருந்து பாடங்கள்</w:t>
      </w:r>
    </w:p>
    <w:p w14:paraId="08CF0D52" w14:textId="77777777" w:rsidR="00F90BDC" w:rsidRDefault="00F90BDC"/>
    <w:p w14:paraId="0A3EAF60" w14:textId="77777777" w:rsidR="00F90BDC" w:rsidRDefault="00F90BDC">
      <w:r xmlns:w="http://schemas.openxmlformats.org/wordprocessingml/2006/main">
        <w:t xml:space="preserve">2. நீதி மற்றும் கருணையின் விலை: பரபாஸின் கதையை ஆய்வு செய்தல்</w:t>
      </w:r>
    </w:p>
    <w:p w14:paraId="21DAAC46" w14:textId="77777777" w:rsidR="00F90BDC" w:rsidRDefault="00F90BDC"/>
    <w:p w14:paraId="5D0FCE52" w14:textId="77777777" w:rsidR="00F90BDC" w:rsidRDefault="00F90BDC">
      <w:r xmlns:w="http://schemas.openxmlformats.org/wordprocessingml/2006/main">
        <w:t xml:space="preserve">1. லூக்கா 6:27-36 - உங்கள் எதிரிகளை நேசி, உங்களை வெறுப்பவர்களுக்கு நன்மை செய்யுங்கள்.</w:t>
      </w:r>
    </w:p>
    <w:p w14:paraId="426B1846" w14:textId="77777777" w:rsidR="00F90BDC" w:rsidRDefault="00F90BDC"/>
    <w:p w14:paraId="218F1245" w14:textId="77777777" w:rsidR="00F90BDC" w:rsidRDefault="00F90BDC">
      <w:r xmlns:w="http://schemas.openxmlformats.org/wordprocessingml/2006/main">
        <w:t xml:space="preserve">2. கொலோசெயர் 3:12-17 - இரக்கம், இரக்கம், பணிவு, சாந்தம், பொறுமை ஆகியவற்றை அணிந்து கொள்ளுங்கள்.</w:t>
      </w:r>
    </w:p>
    <w:p w14:paraId="08BC9692" w14:textId="77777777" w:rsidR="00F90BDC" w:rsidRDefault="00F90BDC"/>
    <w:p w14:paraId="45E906AD" w14:textId="77777777" w:rsidR="00F90BDC" w:rsidRDefault="00F90BDC">
      <w:r xmlns:w="http://schemas.openxmlformats.org/wordprocessingml/2006/main">
        <w:t xml:space="preserve">மாற்கு 15:8 ஜனங்கள் சத்தமிட்டுக் கூப்பிட்டார்கள்.</w:t>
      </w:r>
    </w:p>
    <w:p w14:paraId="17B1F810" w14:textId="77777777" w:rsidR="00F90BDC" w:rsidRDefault="00F90BDC"/>
    <w:p w14:paraId="21862FCB" w14:textId="77777777" w:rsidR="00F90BDC" w:rsidRDefault="00F90BDC">
      <w:r xmlns:w="http://schemas.openxmlformats.org/wordprocessingml/2006/main">
        <w:t xml:space="preserve">திரளான மக்கள் திரளான மக்கள் இயேசு கடந்த காலத்தில் தங்களுக்குச் செய்ததைச் செய்யும்படி கேட்டார்கள்.</w:t>
      </w:r>
    </w:p>
    <w:p w14:paraId="33E43824" w14:textId="77777777" w:rsidR="00F90BDC" w:rsidRDefault="00F90BDC"/>
    <w:p w14:paraId="554A9C29" w14:textId="77777777" w:rsidR="00F90BDC" w:rsidRDefault="00F90BDC">
      <w:r xmlns:w="http://schemas.openxmlformats.org/wordprocessingml/2006/main">
        <w:t xml:space="preserve">1. கடவுளின் உதவியைக் கோரும் சக்தி</w:t>
      </w:r>
    </w:p>
    <w:p w14:paraId="2A55BDFE" w14:textId="77777777" w:rsidR="00F90BDC" w:rsidRDefault="00F90BDC"/>
    <w:p w14:paraId="36667EBC" w14:textId="77777777" w:rsidR="00F90BDC" w:rsidRDefault="00F90BDC">
      <w:r xmlns:w="http://schemas.openxmlformats.org/wordprocessingml/2006/main">
        <w:t xml:space="preserve">2. இயேசுவின் முன்மாதிரியைப் பின்பற்றுவதன் ஆசீர்வாதம்</w:t>
      </w:r>
    </w:p>
    <w:p w14:paraId="1518B463" w14:textId="77777777" w:rsidR="00F90BDC" w:rsidRDefault="00F90BDC"/>
    <w:p w14:paraId="6FCCF561" w14:textId="77777777" w:rsidR="00F90BDC" w:rsidRDefault="00F90BDC">
      <w:r xmlns:w="http://schemas.openxmlformats.org/wordprocessingml/2006/main">
        <w:t xml:space="preserve">1. ஜேம்ஸ் 4:3 - "நீங்கள் கேட்கிறீர்கள் மற்றும் பெறவில்லை, ஏனென்றால் நீங்கள் தவறாகக் கேட்பதால், உங்கள் ஆசைகளுக்காக அதை செலவிடுங்கள்."</w:t>
      </w:r>
    </w:p>
    <w:p w14:paraId="24EE8C04" w14:textId="77777777" w:rsidR="00F90BDC" w:rsidRDefault="00F90BDC"/>
    <w:p w14:paraId="6E7E4001" w14:textId="77777777" w:rsidR="00F90BDC" w:rsidRDefault="00F90BDC">
      <w:r xmlns:w="http://schemas.openxmlformats.org/wordprocessingml/2006/main">
        <w:t xml:space="preserve">2. லூக்கா 11:9-10 - "மேலும், நான் உங்களுக்குச் சொல்கிறேன், கேளுங்கள், அது உங்களுக்குக் கொடுக்கப்படும்; தேடுங்கள், நீங்கள் கண்டடைவீர்கள்; தட்டுங்கள், அது உங்களுக்குத் திறக்கப்படும். கேட்கிற எவனும் பெறுகிறான், மேலும் தேடுகிறவன் கண்டடைகிறான், அதைத் தட்டுகிறவனுக்குத் திறக்கப்படும்."</w:t>
      </w:r>
    </w:p>
    <w:p w14:paraId="7C6A5C4C" w14:textId="77777777" w:rsidR="00F90BDC" w:rsidRDefault="00F90BDC"/>
    <w:p w14:paraId="1763CC38" w14:textId="77777777" w:rsidR="00F90BDC" w:rsidRDefault="00F90BDC">
      <w:r xmlns:w="http://schemas.openxmlformats.org/wordprocessingml/2006/main">
        <w:t xml:space="preserve">மாற்கு 15:9 பிலாத்து அவர்களுக்குப் பிரதியுத்தரமாக: நான் யூதர்களின் ராஜாவை உங்களுக்கு விடுதலையாக்க விரும்புகிறீர்களா?</w:t>
      </w:r>
    </w:p>
    <w:p w14:paraId="6A9E3684" w14:textId="77777777" w:rsidR="00F90BDC" w:rsidRDefault="00F90BDC"/>
    <w:p w14:paraId="529E4C4E" w14:textId="77777777" w:rsidR="00F90BDC" w:rsidRDefault="00F90BDC">
      <w:r xmlns:w="http://schemas.openxmlformats.org/wordprocessingml/2006/main">
        <w:t xml:space="preserve">யூதர்களின் அரசனாகிய இயேசுவை விடுவிக்க வேண்டுமா என்று பிலாத்து மக்களிடம் கேட்டார்.</w:t>
      </w:r>
    </w:p>
    <w:p w14:paraId="1DE22AD3" w14:textId="77777777" w:rsidR="00F90BDC" w:rsidRDefault="00F90BDC"/>
    <w:p w14:paraId="08919601" w14:textId="77777777" w:rsidR="00F90BDC" w:rsidRDefault="00F90BDC">
      <w:r xmlns:w="http://schemas.openxmlformats.org/wordprocessingml/2006/main">
        <w:t xml:space="preserve">1: இயேசுவின் முன்மாதிரியின் மூலம், நாம் தாழ்மையுடன் இருக்க வேண்டும், மற்றவர்களுக்கு சேவை செய்ய தயாராக இருக்க வேண்டும்.</w:t>
      </w:r>
    </w:p>
    <w:p w14:paraId="5434646D" w14:textId="77777777" w:rsidR="00F90BDC" w:rsidRDefault="00F90BDC"/>
    <w:p w14:paraId="78FD8F0C" w14:textId="77777777" w:rsidR="00F90BDC" w:rsidRDefault="00F90BDC">
      <w:r xmlns:w="http://schemas.openxmlformats.org/wordprocessingml/2006/main">
        <w:t xml:space="preserve">2: நாம் எதை நம்புகிறோமோ அதற்காக எழுந்து நிற்க பயப்படாமல், கருணையுடனும் பணிவுடனும் அதைச் செய்ய வேண்டும்.</w:t>
      </w:r>
    </w:p>
    <w:p w14:paraId="3265BD51" w14:textId="77777777" w:rsidR="00F90BDC" w:rsidRDefault="00F90BDC"/>
    <w:p w14:paraId="041C8CF1" w14:textId="77777777" w:rsidR="00F90BDC" w:rsidRDefault="00F90BDC">
      <w:r xmlns:w="http://schemas.openxmlformats.org/wordprocessingml/2006/main">
        <w:t xml:space="preserve">1: பிலிப்பியர் 2: 5-8 - கிறிஸ்து இயேசுவுக்குள் உங்களுக்குள்ள இந்த மனதை உங்களுக்குள்ளே இருங்கள், அவர் கடவுளின் வடிவில் இருந்தாலும், கடவுளுக்கு சமமாக இருப்பதைக் கருத்தில் கொள்ளாமல், தன்னைத்தானே வெறுமையாக்கினார். வேலைக்காரன் வடிவத்தை எடுத்து, மனிதர்களின் சாயலில் பிறந்தவன்.</w:t>
      </w:r>
    </w:p>
    <w:p w14:paraId="5657BC16" w14:textId="77777777" w:rsidR="00F90BDC" w:rsidRDefault="00F90BDC"/>
    <w:p w14:paraId="7ED77D38" w14:textId="77777777" w:rsidR="00F90BDC" w:rsidRDefault="00F90BDC">
      <w:r xmlns:w="http://schemas.openxmlformats.org/wordprocessingml/2006/main">
        <w:t xml:space="preserve">2: மத்தேயு 20:25-28 - ஆனால் இயேசு அவர்களைத் தம்மிடம் அழைத்து, ? </w:t>
      </w:r>
      <w:r xmlns:w="http://schemas.openxmlformats.org/wordprocessingml/2006/main">
        <w:t xml:space="preserve">புறஜாதிகளின் ஆட்சியாளர்கள் அவர்கள்மேல் ஆண்டவர் என்பதையும், அவர்களுடைய பெரியவர்கள் அவர்கள்மேல் அதிகாரம் செலுத்துகிறார்கள் என்பதையும் நீங்கள் அறிவீர்கள் </w:t>
      </w:r>
      <w:r xmlns:w="http://schemas.openxmlformats.org/wordprocessingml/2006/main">
        <w:rPr>
          <w:rFonts w:ascii="맑은 고딕 Semilight" w:hAnsi="맑은 고딕 Semilight"/>
        </w:rPr>
        <w:t xml:space="preserve">. </w:t>
      </w:r>
      <w:r xmlns:w="http://schemas.openxmlformats.org/wordprocessingml/2006/main">
        <w:t xml:space="preserve">உங்களிடையே அப்படி இருக்கக்கூடாது. ஆனால், உங்களில் பெரியவனாக இருப்பவன் உங்களுக்கு வேலைக்காரனாக இருக்க வேண்டும், உங்களில் முதன்மையானவனாக இருப்பவன் உங்களுக்கு அடிமையாக இருக்க வேண்டும், மனுஷகுமாரன் ஊழியம் செய்ய வராமல், ஊழியஞ்செய்யவும், அநேகரை மீட்கும் பொருளாகத் தம்முடைய உயிரைக் கொடுக்கவும் வந்தார். ??</w:t>
      </w:r>
    </w:p>
    <w:p w14:paraId="2BEBB665" w14:textId="77777777" w:rsidR="00F90BDC" w:rsidRDefault="00F90BDC"/>
    <w:p w14:paraId="0CC10DA5" w14:textId="77777777" w:rsidR="00F90BDC" w:rsidRDefault="00F90BDC">
      <w:r xmlns:w="http://schemas.openxmlformats.org/wordprocessingml/2006/main">
        <w:t xml:space="preserve">மாற்கு 15:10 பிரதான ஆசாரியர்கள் பொறாமையால் தம்மை ஒப்புக்கொடுத்தார்கள் என்பதை அவன் அறிந்திருந்தான்.</w:t>
      </w:r>
    </w:p>
    <w:p w14:paraId="65353B52" w14:textId="77777777" w:rsidR="00F90BDC" w:rsidRDefault="00F90BDC"/>
    <w:p w14:paraId="4631A476" w14:textId="77777777" w:rsidR="00F90BDC" w:rsidRDefault="00F90BDC">
      <w:r xmlns:w="http://schemas.openxmlformats.org/wordprocessingml/2006/main">
        <w:t xml:space="preserve">இயேசுவின் மரணதண்டனைக்காக பிரதான ஆசாரியர்களிடம் ஒப்படைக்கப்பட்டார், அவர்கள் பொறாமையால் அவ்வாறு செய்தார்கள்.</w:t>
      </w:r>
    </w:p>
    <w:p w14:paraId="797F1D61" w14:textId="77777777" w:rsidR="00F90BDC" w:rsidRDefault="00F90BDC"/>
    <w:p w14:paraId="1C96FC44" w14:textId="77777777" w:rsidR="00F90BDC" w:rsidRDefault="00F90BDC">
      <w:r xmlns:w="http://schemas.openxmlformats.org/wordprocessingml/2006/main">
        <w:t xml:space="preserve">1. பொறாமையின் சக்தி: போட்டியிடுவதற்கான தூண்டுதலை எவ்வாறு சமாளிப்பது</w:t>
      </w:r>
    </w:p>
    <w:p w14:paraId="67587113" w14:textId="77777777" w:rsidR="00F90BDC" w:rsidRDefault="00F90BDC"/>
    <w:p w14:paraId="46F6E4D5" w14:textId="77777777" w:rsidR="00F90BDC" w:rsidRDefault="00F90BDC">
      <w:r xmlns:w="http://schemas.openxmlformats.org/wordprocessingml/2006/main">
        <w:t xml:space="preserve">2. மன்னிப்பின் ஆசீர்வாதம்: துரோகத்தின் முகத்தில் இரக்கத்தின் இயேசுவின் உதாரணம்</w:t>
      </w:r>
    </w:p>
    <w:p w14:paraId="08B58DAF" w14:textId="77777777" w:rsidR="00F90BDC" w:rsidRDefault="00F90BDC"/>
    <w:p w14:paraId="38091EEF" w14:textId="77777777" w:rsidR="00F90BDC" w:rsidRDefault="00F90BDC">
      <w:r xmlns:w="http://schemas.openxmlformats.org/wordprocessingml/2006/main">
        <w:t xml:space="preserve">1. நீதிமொழிகள் 14:30 - ? </w:t>
      </w:r>
      <w:r xmlns:w="http://schemas.openxmlformats.org/wordprocessingml/2006/main">
        <w:rPr>
          <w:rFonts w:ascii="맑은 고딕 Semilight" w:hAnsi="맑은 고딕 Semilight"/>
        </w:rPr>
        <w:t xml:space="preserve">쏛 </w:t>
      </w:r>
      <w:r xmlns:w="http://schemas.openxmlformats.org/wordprocessingml/2006/main">
        <w:t xml:space="preserve">அமைதியான இதயம் உடலுக்கு உயிர் கொடுக்கிறது, ஆனால் பொறாமை எலும்புகளை அழுகும்.??</w:t>
      </w:r>
    </w:p>
    <w:p w14:paraId="50F47EAE" w14:textId="77777777" w:rsidR="00F90BDC" w:rsidRDefault="00F90BDC"/>
    <w:p w14:paraId="4EACBA78" w14:textId="77777777" w:rsidR="00F90BDC" w:rsidRDefault="00F90BDC">
      <w:r xmlns:w="http://schemas.openxmlformats.org/wordprocessingml/2006/main">
        <w:t xml:space="preserve">2. லூக்கா 6:27-36 - ? நான் சொல்வதைக் கேட்கிற உங்களுக்கு நான் </w:t>
      </w:r>
      <w:r xmlns:w="http://schemas.openxmlformats.org/wordprocessingml/2006/main">
        <w:rPr>
          <w:rFonts w:ascii="맑은 고딕 Semilight" w:hAnsi="맑은 고딕 Semilight"/>
        </w:rPr>
        <w:t xml:space="preserve">சொல்கிறேன் </w:t>
      </w:r>
      <w:r xmlns:w="http://schemas.openxmlformats.org/wordprocessingml/2006/main">
        <w:t xml:space="preserve">: உங்கள் எதிரிகளை நேசி, உங்களை வெறுப்பவர்களுக்கு நன்மை செய்யுங்கள், உங்களை சபிப்பவர்களை ஆசீர்வதியுங்கள், உங்களைத் துன்புறுத்துபவர்களுக்காக ஜெபியுங்கள்.??</w:t>
      </w:r>
    </w:p>
    <w:p w14:paraId="537A5E97" w14:textId="77777777" w:rsidR="00F90BDC" w:rsidRDefault="00F90BDC"/>
    <w:p w14:paraId="188BAE42" w14:textId="77777777" w:rsidR="00F90BDC" w:rsidRDefault="00F90BDC">
      <w:r xmlns:w="http://schemas.openxmlformats.org/wordprocessingml/2006/main">
        <w:t xml:space="preserve">மாற்கு 15:11 பிரதான ஆசாரியர்கள் ஜனங்களைத் தூண்டி, அவர் பரபாஸை அவர்களுக்கு விடுவிக்கும்படி செய்தார்கள்.</w:t>
      </w:r>
    </w:p>
    <w:p w14:paraId="41A8E6EE" w14:textId="77777777" w:rsidR="00F90BDC" w:rsidRDefault="00F90BDC"/>
    <w:p w14:paraId="07B000D8" w14:textId="77777777" w:rsidR="00F90BDC" w:rsidRDefault="00F90BDC">
      <w:r xmlns:w="http://schemas.openxmlformats.org/wordprocessingml/2006/main">
        <w:t xml:space="preserve">இயேசுவுக்குப் பதிலாக பரபாசை விடுவிக்கும்படி தலைமைக் குருக்கள் பிலாத்துவிடம் கேட்டார்கள்.</w:t>
      </w:r>
    </w:p>
    <w:p w14:paraId="061D23C8" w14:textId="77777777" w:rsidR="00F90BDC" w:rsidRDefault="00F90BDC"/>
    <w:p w14:paraId="26F263CF" w14:textId="77777777" w:rsidR="00F90BDC" w:rsidRDefault="00F90BDC">
      <w:r xmlns:w="http://schemas.openxmlformats.org/wordprocessingml/2006/main">
        <w:t xml:space="preserve">1. கடவுளின் திட்டத்தை நாம் புரிந்து கொள்ளாவிட்டாலும் அதை நம்புங்கள்.</w:t>
      </w:r>
    </w:p>
    <w:p w14:paraId="3BEBBFDC" w14:textId="77777777" w:rsidR="00F90BDC" w:rsidRDefault="00F90BDC"/>
    <w:p w14:paraId="5E2C3595" w14:textId="77777777" w:rsidR="00F90BDC" w:rsidRDefault="00F90BDC">
      <w:r xmlns:w="http://schemas.openxmlformats.org/wordprocessingml/2006/main">
        <w:t xml:space="preserve">2. பெரும்பான்மையினரின் கருத்துக்கு மயங்காதீர்கள்.</w:t>
      </w:r>
    </w:p>
    <w:p w14:paraId="61108D16" w14:textId="77777777" w:rsidR="00F90BDC" w:rsidRDefault="00F90BDC"/>
    <w:p w14:paraId="53017DC7"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க்கோபு 4:6 - ஆனால் அவர் அதிக கிருபையை அளிக்கிறார். எனவே அது கூறுகிறது, ? </w:t>
      </w:r>
      <w:r xmlns:w="http://schemas.openxmlformats.org/wordprocessingml/2006/main">
        <w:rPr>
          <w:rFonts w:ascii="맑은 고딕 Semilight" w:hAnsi="맑은 고딕 Semilight"/>
        </w:rPr>
        <w:t xml:space="preserve">쏥 </w:t>
      </w:r>
      <w:r xmlns:w="http://schemas.openxmlformats.org/wordprocessingml/2006/main">
        <w:t xml:space="preserve">பெருமையுள்ளவர்களை எதிர்க்கிறது, ஆனால் தாழ்மையுள்ளவர்களுக்கு கிருபை அளிக்கிறது.??</w:t>
      </w:r>
    </w:p>
    <w:p w14:paraId="7EF6E1A6" w14:textId="77777777" w:rsidR="00F90BDC" w:rsidRDefault="00F90BDC"/>
    <w:p w14:paraId="603BA0BA" w14:textId="77777777" w:rsidR="00F90BDC" w:rsidRDefault="00F90BDC">
      <w:r xmlns:w="http://schemas.openxmlformats.org/wordprocessingml/2006/main">
        <w:t xml:space="preserve">மாற்கு 15:12 பிலாத்து அவர்களுக்குப் பிரதியுத்தரமாக: அப்படியானால், யூதரின் ராஜா என்று நீங்கள் சொல்லுகிறவனுக்கு நான் என்ன செய்யவேண்டும் என்றான்.</w:t>
      </w:r>
    </w:p>
    <w:p w14:paraId="6A91F07C" w14:textId="77777777" w:rsidR="00F90BDC" w:rsidRDefault="00F90BDC"/>
    <w:p w14:paraId="7BC3BAFB" w14:textId="77777777" w:rsidR="00F90BDC" w:rsidRDefault="00F90BDC">
      <w:r xmlns:w="http://schemas.openxmlformats.org/wordprocessingml/2006/main">
        <w:t xml:space="preserve">யூதர்களின் ராஜா என்று அழைக்கப்பட்ட இயேசுவை என்ன செய்ய வேண்டும் என்று பிலாத்து மக்களிடம் கேட்டார்.</w:t>
      </w:r>
    </w:p>
    <w:p w14:paraId="1EE92BA4" w14:textId="77777777" w:rsidR="00F90BDC" w:rsidRDefault="00F90BDC"/>
    <w:p w14:paraId="723C012D" w14:textId="77777777" w:rsidR="00F90BDC" w:rsidRDefault="00F90BDC">
      <w:r xmlns:w="http://schemas.openxmlformats.org/wordprocessingml/2006/main">
        <w:t xml:space="preserve">1. தேர்வு சக்தி: மாற்கு 15:12 பற்றிய பிரதிபலிப்புகள்</w:t>
      </w:r>
    </w:p>
    <w:p w14:paraId="030609F2" w14:textId="77777777" w:rsidR="00F90BDC" w:rsidRDefault="00F90BDC"/>
    <w:p w14:paraId="19B8404A" w14:textId="77777777" w:rsidR="00F90BDC" w:rsidRDefault="00F90BDC">
      <w:r xmlns:w="http://schemas.openxmlformats.org/wordprocessingml/2006/main">
        <w:t xml:space="preserve">2. முக்கியமான கேள்வி: இயேசுவுடன் நாம் என்ன செய்கிறோம்?</w:t>
      </w:r>
    </w:p>
    <w:p w14:paraId="4C871347" w14:textId="77777777" w:rsidR="00F90BDC" w:rsidRDefault="00F90BDC"/>
    <w:p w14:paraId="74FB64B4" w14:textId="77777777" w:rsidR="00F90BDC" w:rsidRDefault="00F90BDC">
      <w:r xmlns:w="http://schemas.openxmlformats.org/wordprocessingml/2006/main">
        <w:t xml:space="preserve">1. யோவான் 18:36-37 - பிலாத்துவுக்கு இயேசுவின் பதில்</w:t>
      </w:r>
    </w:p>
    <w:p w14:paraId="6B534C64" w14:textId="77777777" w:rsidR="00F90BDC" w:rsidRDefault="00F90BDC"/>
    <w:p w14:paraId="75A69408" w14:textId="77777777" w:rsidR="00F90BDC" w:rsidRDefault="00F90BDC">
      <w:r xmlns:w="http://schemas.openxmlformats.org/wordprocessingml/2006/main">
        <w:t xml:space="preserve">2. லூக்கா 23:13-15 - இயேசுவைப் பற்றி மக்களுடன் பிலாத்துவின் உரையாடல்கள்</w:t>
      </w:r>
    </w:p>
    <w:p w14:paraId="1289F2EA" w14:textId="77777777" w:rsidR="00F90BDC" w:rsidRDefault="00F90BDC"/>
    <w:p w14:paraId="5138C629" w14:textId="77777777" w:rsidR="00F90BDC" w:rsidRDefault="00F90BDC">
      <w:r xmlns:w="http://schemas.openxmlformats.org/wordprocessingml/2006/main">
        <w:t xml:space="preserve">மாற்கு 15:13 அவனைச் சிலுவையில் அறையும் என்று மறுபடியும் சத்தமிட்டார்கள்.</w:t>
      </w:r>
    </w:p>
    <w:p w14:paraId="0A16F3DB" w14:textId="77777777" w:rsidR="00F90BDC" w:rsidRDefault="00F90BDC"/>
    <w:p w14:paraId="2D95CDAF" w14:textId="77777777" w:rsidR="00F90BDC" w:rsidRDefault="00F90BDC">
      <w:r xmlns:w="http://schemas.openxmlformats.org/wordprocessingml/2006/main">
        <w:t xml:space="preserve">இயேசுவை சிலுவையில் அறைய வேண்டும் என்று மக்கள் கோரிக்கை விடுத்தனர்.</w:t>
      </w:r>
    </w:p>
    <w:p w14:paraId="67008418" w14:textId="77777777" w:rsidR="00F90BDC" w:rsidRDefault="00F90BDC"/>
    <w:p w14:paraId="19D87E8A" w14:textId="77777777" w:rsidR="00F90BDC" w:rsidRDefault="00F90BDC">
      <w:r xmlns:w="http://schemas.openxmlformats.org/wordprocessingml/2006/main">
        <w:t xml:space="preserve">1. சிலுவையில் இயேசுவின் மரணம்: இறுதி தியாகம்</w:t>
      </w:r>
    </w:p>
    <w:p w14:paraId="217B243D" w14:textId="77777777" w:rsidR="00F90BDC" w:rsidRDefault="00F90BDC"/>
    <w:p w14:paraId="0C2A032B" w14:textId="77777777" w:rsidR="00F90BDC" w:rsidRDefault="00F90BDC">
      <w:r xmlns:w="http://schemas.openxmlformats.org/wordprocessingml/2006/main">
        <w:t xml:space="preserve">2. மக்களின் சக்தி: மக்களின் விருப்பத்திற்கு நாம் ஏன் பதிலளிக்க வேண்டும்</w:t>
      </w:r>
    </w:p>
    <w:p w14:paraId="42C83547" w14:textId="77777777" w:rsidR="00F90BDC" w:rsidRDefault="00F90BDC"/>
    <w:p w14:paraId="15B0C887" w14:textId="77777777" w:rsidR="00F90BDC" w:rsidRDefault="00F90BDC">
      <w:r xmlns:w="http://schemas.openxmlformats.org/wordprocessingml/2006/main">
        <w:t xml:space="preserve">1. லூக்கா 23:21 - "ஆனால் அவர்கள் கூச்சலிட்டனர், ? </w:t>
      </w:r>
      <w:r xmlns:w="http://schemas.openxmlformats.org/wordprocessingml/2006/main">
        <w:rPr>
          <w:rFonts w:ascii="맑은 고딕 Semilight" w:hAnsi="맑은 고딕 Semilight"/>
        </w:rPr>
        <w:t xml:space="preserve">쏞 </w:t>
      </w:r>
      <w:r xmlns:w="http://schemas.openxmlformats.org/wordprocessingml/2006/main">
        <w:t xml:space="preserve">அவரை சிலுவையில் அறையுங்கள்!??</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லிப்பியர் 2:8 - "அவர் ஒரு மனிதனாகத் தோன்றி, மரணத்திற்குக் கீழ்ப்படிந்து தன்னைத் தாழ்த்தினார்? </w:t>
      </w:r>
      <w:r xmlns:w="http://schemas.openxmlformats.org/wordprocessingml/2006/main">
        <w:rPr>
          <w:rFonts w:ascii="맑은 고딕 Semilight" w:hAnsi="맑은 고딕 Semilight"/>
        </w:rPr>
        <w:t xml:space="preserve">அல்லது </w:t>
      </w:r>
      <w:r xmlns:w="http://schemas.openxmlformats.org/wordprocessingml/2006/main">
        <w:t xml:space="preserve">சிலுவையில் மரணம்!"</w:t>
      </w:r>
    </w:p>
    <w:p w14:paraId="426EDF88" w14:textId="77777777" w:rsidR="00F90BDC" w:rsidRDefault="00F90BDC"/>
    <w:p w14:paraId="32822BAA" w14:textId="77777777" w:rsidR="00F90BDC" w:rsidRDefault="00F90BDC">
      <w:r xmlns:w="http://schemas.openxmlformats.org/wordprocessingml/2006/main">
        <w:t xml:space="preserve">மாற்கு 15:14 அப்பொழுது பிலாத்து அவர்களை நோக்கி: ஏன், என்ன பொல்லாப்புச் செய்தான் என்றான். மேலும் அவரைச் சிலுவையில் அறையும் என்று மிகவும் சத்தமிட்டனர்.</w:t>
      </w:r>
    </w:p>
    <w:p w14:paraId="46D1E8A2" w14:textId="77777777" w:rsidR="00F90BDC" w:rsidRDefault="00F90BDC"/>
    <w:p w14:paraId="7DD65A73" w14:textId="77777777" w:rsidR="00F90BDC" w:rsidRDefault="00F90BDC">
      <w:r xmlns:w="http://schemas.openxmlformats.org/wordprocessingml/2006/main">
        <w:t xml:space="preserve">இயேசு என்ன தவறு செய்தார் என்று பிலாத்து கேட்டபோதும், இயேசுவை சிலுவையில் அறைய வேண்டும் என்று கூட்டம் கோரியது.</w:t>
      </w:r>
    </w:p>
    <w:p w14:paraId="2358F88C" w14:textId="77777777" w:rsidR="00F90BDC" w:rsidRDefault="00F90BDC"/>
    <w:p w14:paraId="2743D59F" w14:textId="77777777" w:rsidR="00F90BDC" w:rsidRDefault="00F90BDC">
      <w:r xmlns:w="http://schemas.openxmlformats.org/wordprocessingml/2006/main">
        <w:t xml:space="preserve">1: இயேசுவின் சிலுவை மரணம் அன்பின் இறுதி தியாகம்.</w:t>
      </w:r>
    </w:p>
    <w:p w14:paraId="70670887" w14:textId="77777777" w:rsidR="00F90BDC" w:rsidRDefault="00F90BDC"/>
    <w:p w14:paraId="3BBF2618" w14:textId="77777777" w:rsidR="00F90BDC" w:rsidRDefault="00F90BDC">
      <w:r xmlns:w="http://schemas.openxmlformats.org/wordprocessingml/2006/main">
        <w:t xml:space="preserve">2: இயேசுவின் மரணமும் உயிர்த்தெழுதலும் நமக்கு இரட்சிப்பையும் நம்பிக்கையையும் தருகிறது.</w:t>
      </w:r>
    </w:p>
    <w:p w14:paraId="2F2534B8" w14:textId="77777777" w:rsidR="00F90BDC" w:rsidRDefault="00F90BDC"/>
    <w:p w14:paraId="4164540E"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40F9756D" w14:textId="77777777" w:rsidR="00F90BDC" w:rsidRDefault="00F90BDC"/>
    <w:p w14:paraId="3D1AB65B" w14:textId="77777777" w:rsidR="00F90BDC" w:rsidRDefault="00F90BDC">
      <w:r xmlns:w="http://schemas.openxmlformats.org/wordprocessingml/2006/main">
        <w:t xml:space="preserve">2: ரோமர் 5:8 - "நாம் பாவிகளாயிருக்கையில் கிறிஸ்து நமக்காக மரித்ததினாலே தேவன் நம்மேல் வைத்த தமது சொந்த அன்பை வெளிப்படுத்துகிறார்."</w:t>
      </w:r>
    </w:p>
    <w:p w14:paraId="44D2A025" w14:textId="77777777" w:rsidR="00F90BDC" w:rsidRDefault="00F90BDC"/>
    <w:p w14:paraId="5F56722C" w14:textId="77777777" w:rsidR="00F90BDC" w:rsidRDefault="00F90BDC">
      <w:r xmlns:w="http://schemas.openxmlformats.org/wordprocessingml/2006/main">
        <w:t xml:space="preserve">மாற்கு 15:15 பிலாத்து, ஜனங்களை திருப்திப்படுத்த விரும்பி, பரபாஸை அவர்களுக்கு விடுவித்து, இயேசுவைக் கசையடியால் அடித்து சிலுவையில் அறையும்படி ஒப்புக்கொடுத்தான்.</w:t>
      </w:r>
    </w:p>
    <w:p w14:paraId="1266EDCF" w14:textId="77777777" w:rsidR="00F90BDC" w:rsidRDefault="00F90BDC"/>
    <w:p w14:paraId="11BDE04A" w14:textId="77777777" w:rsidR="00F90BDC" w:rsidRDefault="00F90BDC">
      <w:r xmlns:w="http://schemas.openxmlformats.org/wordprocessingml/2006/main">
        <w:t xml:space="preserve">பிலாத்து கூட்டத்தின் கோரிக்கைகளுக்கு அடிபணிந்து, பரபாஸை விடுவித்தார், அதே நேரத்தில் இயேசுவை சிலுவையில் அறையும்படி ஒப்படைக்கப்பட்டார்.</w:t>
      </w:r>
    </w:p>
    <w:p w14:paraId="3C52324D" w14:textId="77777777" w:rsidR="00F90BDC" w:rsidRDefault="00F90BDC"/>
    <w:p w14:paraId="38608F63" w14:textId="77777777" w:rsidR="00F90BDC" w:rsidRDefault="00F90BDC">
      <w:r xmlns:w="http://schemas.openxmlformats.org/wordprocessingml/2006/main">
        <w:t xml:space="preserve">1. குழு சிந்தனையின் சக்தி: பிலாத்து மீது கூட்டத்தின் தாக்கம் பற்றிய பகுப்பாய்வு</w:t>
      </w:r>
    </w:p>
    <w:p w14:paraId="6B699384" w14:textId="77777777" w:rsidR="00F90BDC" w:rsidRDefault="00F90BDC"/>
    <w:p w14:paraId="4C4D24E4" w14:textId="77777777" w:rsidR="00F90BDC" w:rsidRDefault="00F90BDC">
      <w:r xmlns:w="http://schemas.openxmlformats.org/wordprocessingml/2006/main">
        <w:t xml:space="preserve">2. இயேசு: துன்பங்களை எதிர்கொள்ளும் தைரியத்திற்கு நமது இறுதி உதாரணம்</w:t>
      </w:r>
    </w:p>
    <w:p w14:paraId="468D1512" w14:textId="77777777" w:rsidR="00F90BDC" w:rsidRDefault="00F90BDC"/>
    <w:p w14:paraId="2D6E3001" w14:textId="77777777" w:rsidR="00F90BDC" w:rsidRDefault="00F90BDC">
      <w:r xmlns:w="http://schemas.openxmlformats.org/wordprocessingml/2006/main">
        <w:t xml:space="preserve">1. மத்தேயு 27:25-26 "ஜனங்கள் எல்லாரும் பிரதியுத்தரமாக: இவருடைய இரத்தம் எங்கள்மேலும் எங்கள் பிள்ளைகள்மேலும் இருக்கட்டும் என்றார்கள். பின்பு பரபாஸை அவர்களுக்கு விடுதலையாக்கி, இயேசுவைக் கசையடித்து, சிலுவையில் அறையும்படி ஒப்புக்கொடுத்தான்."</w:t>
      </w:r>
    </w:p>
    <w:p w14:paraId="77344F61" w14:textId="77777777" w:rsidR="00F90BDC" w:rsidRDefault="00F90BDC"/>
    <w:p w14:paraId="2CD64535" w14:textId="77777777" w:rsidR="00F90BDC" w:rsidRDefault="00F90BDC">
      <w:r xmlns:w="http://schemas.openxmlformats.org/wordprocessingml/2006/main">
        <w:t xml:space="preserve">2. எபிரேயர் 12:2-3 "நம்முடைய விசுவாசத்தின் ஆசிரியரும் முடிப்பவருமாகிய இயேசுவை நோக்கிப் பார்க்கிறோம்; அவர் தமக்கு முன்பாக வைக்கப்பட்டிருந்த சந்தோஷத்தினிமித்தம், அவமானத்தை பொருட்படுத்தாமல், சிலுவையைச் சகித்து, தேவனுடைய சிங்காசனத்தின் வலதுபாரிசத்தில் வீற்றிருக்கிறார். ."</w:t>
      </w:r>
    </w:p>
    <w:p w14:paraId="3329DD98" w14:textId="77777777" w:rsidR="00F90BDC" w:rsidRDefault="00F90BDC"/>
    <w:p w14:paraId="6826D3CD" w14:textId="77777777" w:rsidR="00F90BDC" w:rsidRDefault="00F90BDC">
      <w:r xmlns:w="http://schemas.openxmlformats.org/wordprocessingml/2006/main">
        <w:t xml:space="preserve">மாற்கு 15:16 படைவீரர்கள் அவரை பிரிட்டோரியம் என்று அழைக்கப்படும் மண்டபத்திற்கு அழைத்துச் சென்றனர். அவர்கள் முழு இசைக்குழுவையும் ஒன்றாக அழைக்கிறார்கள்.</w:t>
      </w:r>
    </w:p>
    <w:p w14:paraId="34985988" w14:textId="77777777" w:rsidR="00F90BDC" w:rsidRDefault="00F90BDC"/>
    <w:p w14:paraId="53AF8C20" w14:textId="77777777" w:rsidR="00F90BDC" w:rsidRDefault="00F90BDC">
      <w:r xmlns:w="http://schemas.openxmlformats.org/wordprocessingml/2006/main">
        <w:t xml:space="preserve">படைவீரர்கள் இயேசுவை ப்ரீடோரியத்திற்கு அழைத்துச் சென்று முழுக் குழுவையும் கூட்டிச் சென்றனர்.</w:t>
      </w:r>
    </w:p>
    <w:p w14:paraId="109F79AD" w14:textId="77777777" w:rsidR="00F90BDC" w:rsidRDefault="00F90BDC"/>
    <w:p w14:paraId="510B915A" w14:textId="77777777" w:rsidR="00F90BDC" w:rsidRDefault="00F90BDC">
      <w:r xmlns:w="http://schemas.openxmlformats.org/wordprocessingml/2006/main">
        <w:t xml:space="preserve">1. ஒற்றுமையின் சக்தி: ஒன்றுபட்ட மக்களால் சூழப்பட்ட இயேசுவின் உதாரணம்.</w:t>
      </w:r>
    </w:p>
    <w:p w14:paraId="43D409AE" w14:textId="77777777" w:rsidR="00F90BDC" w:rsidRDefault="00F90BDC"/>
    <w:p w14:paraId="388425D6" w14:textId="77777777" w:rsidR="00F90BDC" w:rsidRDefault="00F90BDC">
      <w:r xmlns:w="http://schemas.openxmlformats.org/wordprocessingml/2006/main">
        <w:t xml:space="preserve">2. உறுதியாய் நிற்பதன் பலம்: துன்பங்களை எதிர்கொண்ட இயேசுவின் விடாமுயற்சி.</w:t>
      </w:r>
    </w:p>
    <w:p w14:paraId="40AC637A" w14:textId="77777777" w:rsidR="00F90BDC" w:rsidRDefault="00F90BDC"/>
    <w:p w14:paraId="307105E7" w14:textId="77777777" w:rsidR="00F90BDC" w:rsidRDefault="00F90BDC">
      <w:r xmlns:w="http://schemas.openxmlformats.org/wordprocessingml/2006/main">
        <w:t xml:space="preserve">1. எபேசியர் 4:1-3 - கிறிஸ்துவின் சரீரத்தில் ஐக்கியம்</w:t>
      </w:r>
    </w:p>
    <w:p w14:paraId="7AFC4CCD" w14:textId="77777777" w:rsidR="00F90BDC" w:rsidRDefault="00F90BDC"/>
    <w:p w14:paraId="3C1B452A" w14:textId="77777777" w:rsidR="00F90BDC" w:rsidRDefault="00F90BDC">
      <w:r xmlns:w="http://schemas.openxmlformats.org/wordprocessingml/2006/main">
        <w:t xml:space="preserve">2. எபிரேயர் 12:2 - விடாமுயற்சியின் இறுதி உதாரணம் இயேசு.</w:t>
      </w:r>
    </w:p>
    <w:p w14:paraId="7D393D49" w14:textId="77777777" w:rsidR="00F90BDC" w:rsidRDefault="00F90BDC"/>
    <w:p w14:paraId="17F12257" w14:textId="77777777" w:rsidR="00F90BDC" w:rsidRDefault="00F90BDC">
      <w:r xmlns:w="http://schemas.openxmlformats.org/wordprocessingml/2006/main">
        <w:t xml:space="preserve">மாற்கு 15:17 அவர்கள் அவருக்கு ஊதாவஸ்திரத்தை உடுத்தி, ஒரு முட்கிரீடத்தைச் சூட்டி, அவருடைய தலையில் வைத்தார்கள்.</w:t>
      </w:r>
    </w:p>
    <w:p w14:paraId="18BF3129" w14:textId="77777777" w:rsidR="00F90BDC" w:rsidRDefault="00F90BDC"/>
    <w:p w14:paraId="79CDA54B" w14:textId="77777777" w:rsidR="00F90BDC" w:rsidRDefault="00F90BDC">
      <w:r xmlns:w="http://schemas.openxmlformats.org/wordprocessingml/2006/main">
        <w:t xml:space="preserve">ஊதா நிற அங்கியும் முள் கிரீடமும் அணிந்திருந்த இயேசு ஏளனம் செய்யப்பட்டு ஏளனம் செய்யப்பட்டார்.</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ணிவின் சக்தி: கேலி மற்றும் நிராகரிப்புகளை சமாளித்தல்</w:t>
      </w:r>
    </w:p>
    <w:p w14:paraId="1E673E20" w14:textId="77777777" w:rsidR="00F90BDC" w:rsidRDefault="00F90BDC"/>
    <w:p w14:paraId="79C71CC6" w14:textId="77777777" w:rsidR="00F90BDC" w:rsidRDefault="00F90BDC">
      <w:r xmlns:w="http://schemas.openxmlformats.org/wordprocessingml/2006/main">
        <w:t xml:space="preserve">2. கிறிஸ்துவின் மாறாத அன்பு: நிராகரிப்பின் வலியைத் தாங்குதல்</w:t>
      </w:r>
    </w:p>
    <w:p w14:paraId="66A7DF40" w14:textId="77777777" w:rsidR="00F90BDC" w:rsidRDefault="00F90BDC"/>
    <w:p w14:paraId="512C75E3" w14:textId="77777777" w:rsidR="00F90BDC" w:rsidRDefault="00F90BDC">
      <w:r xmlns:w="http://schemas.openxmlformats.org/wordprocessingml/2006/main">
        <w:t xml:space="preserve">1. ஏசாயா 53:3-5 - அவர் இகழ்ந்து மனிதர்களால் நிராகரிக்கப்படுகிறார்; துக்கமும், துக்கமும் உள்ள ஒரு மனிதன்: அவனிடமிருந்து எங்கள் முகங்களை மறைத்தோம்; அவர் வெறுக்கப்பட்டார், நாங்கள் அவரை மதிக்கவில்லை.</w:t>
      </w:r>
    </w:p>
    <w:p w14:paraId="31B364ED" w14:textId="77777777" w:rsidR="00F90BDC" w:rsidRDefault="00F90BDC"/>
    <w:p w14:paraId="4A339B4F" w14:textId="77777777" w:rsidR="00F90BDC" w:rsidRDefault="00F90BDC">
      <w:r xmlns:w="http://schemas.openxmlformats.org/wordprocessingml/2006/main">
        <w:t xml:space="preserve">2. 1 பேதுரு 2:21-23 - நீங்கள் இதுவரை அழைக்கப்பட்டீர்கள்: ஏனென்றால், கிறிஸ்துவும் நமக்காகப் பாடுபட்டார், நீங்கள் அவருடைய அடிச்சுவடுகளைப் பின்பற்றுவதற்கு ஒரு முன்மாதிரியை நமக்கு விட்டுச்சென்றார்: அவர் பாவம் செய்யவில்லை, அவருடைய வாயில் வஞ்சகம் காணப்படவில்லை: யார் , அவர் நிந்திக்கப்பட்டபோது, மீண்டும் நிந்திக்கவில்லை; அவர் துன்பப்பட்டபோது, அவர் அச்சுறுத்தவில்லை; ஆனால் நீதியாக நியாயந்தீர்க்கிறவருக்கு தன்னை ஒப்புக்கொடுத்தார்.</w:t>
      </w:r>
    </w:p>
    <w:p w14:paraId="38D9FCEB" w14:textId="77777777" w:rsidR="00F90BDC" w:rsidRDefault="00F90BDC"/>
    <w:p w14:paraId="1DC88755" w14:textId="77777777" w:rsidR="00F90BDC" w:rsidRDefault="00F90BDC">
      <w:r xmlns:w="http://schemas.openxmlformats.org/wordprocessingml/2006/main">
        <w:t xml:space="preserve">மாற்கு 15:18 யூதர்களின் ராஜாவே, வாழ்க என்று அவரை வாழ்த்த ஆரம்பித்தார்.</w:t>
      </w:r>
    </w:p>
    <w:p w14:paraId="30FC980E" w14:textId="77777777" w:rsidR="00F90BDC" w:rsidRDefault="00F90BDC"/>
    <w:p w14:paraId="65621232" w14:textId="77777777" w:rsidR="00F90BDC" w:rsidRDefault="00F90BDC">
      <w:r xmlns:w="http://schemas.openxmlformats.org/wordprocessingml/2006/main">
        <w:t xml:space="preserve">கூட்டம் இயேசுவை கேலி செய்து "யூதர்களின் ராஜா" என்று அழைத்தது.</w:t>
      </w:r>
    </w:p>
    <w:p w14:paraId="7E610272" w14:textId="77777777" w:rsidR="00F90BDC" w:rsidRDefault="00F90BDC"/>
    <w:p w14:paraId="6AA7BA09" w14:textId="77777777" w:rsidR="00F90BDC" w:rsidRDefault="00F90BDC">
      <w:r xmlns:w="http://schemas.openxmlformats.org/wordprocessingml/2006/main">
        <w:t xml:space="preserve">1. கேலியின் சக்தி: இயேசுவின் துன்பத்தையும் நம்முடைய சொந்தத்தையும் புரிந்துகொள்வது</w:t>
      </w:r>
    </w:p>
    <w:p w14:paraId="3F98D764" w14:textId="77777777" w:rsidR="00F90BDC" w:rsidRDefault="00F90BDC"/>
    <w:p w14:paraId="658BF549" w14:textId="77777777" w:rsidR="00F90BDC" w:rsidRDefault="00F90BDC">
      <w:r xmlns:w="http://schemas.openxmlformats.org/wordprocessingml/2006/main">
        <w:t xml:space="preserve">2. கடவுளின் ராஜ்யம்: யூதர்கள் மற்றும் உலகத்தின் நம்பிக்கை</w:t>
      </w:r>
    </w:p>
    <w:p w14:paraId="454DE92E" w14:textId="77777777" w:rsidR="00F90BDC" w:rsidRDefault="00F90BDC"/>
    <w:p w14:paraId="58F7669F" w14:textId="77777777" w:rsidR="00F90BDC" w:rsidRDefault="00F90BDC">
      <w:r xmlns:w="http://schemas.openxmlformats.org/wordprocessingml/2006/main">
        <w:t xml:space="preserve">1. ஏசாயா 53:3-5 - அவர் இகழ்ந்து மனிதர்களால் நிராகரிக்கப்படுகிறார்; துக்கமும், துக்கமும் உள்ள ஒரு மனிதன்: அவனிடமிருந்து எங்கள் முகங்களை மறைத்தோம்; அவர் வெறுக்கப்பட்டார், நாங்கள் அவரை மதிக்கவில்லை.</w:t>
      </w:r>
    </w:p>
    <w:p w14:paraId="2628C498" w14:textId="77777777" w:rsidR="00F90BDC" w:rsidRDefault="00F90BDC"/>
    <w:p w14:paraId="050AC51A" w14:textId="77777777" w:rsidR="00F90BDC" w:rsidRDefault="00F90BDC">
      <w:r xmlns:w="http://schemas.openxmlformats.org/wordprocessingml/2006/main">
        <w:t xml:space="preserve">4 மெய்யாகவே அவர் நம்முடைய துக்கங்களைச் சுமந்து, நம்முடைய துக்கங்களைச் சுமந்தார்;</w:t>
      </w:r>
    </w:p>
    <w:p w14:paraId="09382DAC" w14:textId="77777777" w:rsidR="00F90BDC" w:rsidRDefault="00F90BDC"/>
    <w:p w14:paraId="4B3CCDF1" w14:textId="77777777" w:rsidR="00F90BDC" w:rsidRDefault="00F90BDC">
      <w:r xmlns:w="http://schemas.openxmlformats.org/wordprocessingml/2006/main">
        <w:t xml:space="preserve">2. யோவான் 18:33-37 - அப்பொழுது பிலாத்து அவர்களிடத்தில் போய்: இந்த மனுஷனுக்கு எதிராக என்ன குற்றஞ் சுமத்துகிறீர்கள்? அவர்கள் அவனுக்குப் பிரதியுத்தரமாக: அவன் ஒரு குற்றவாளியல்லாவிட்டால், </w:t>
      </w:r>
      <w:r xmlns:w="http://schemas.openxmlformats.org/wordprocessingml/2006/main">
        <w:lastRenderedPageBreak xmlns:w="http://schemas.openxmlformats.org/wordprocessingml/2006/main"/>
      </w:r>
      <w:r xmlns:w="http://schemas.openxmlformats.org/wordprocessingml/2006/main">
        <w:t xml:space="preserve">அவனை உன்னிடத்தில் ஒப்புக்கொடுத்திருக்க மாட்டோம் என்றார்கள். பிலாத்து அவர்களை நோக்கி: நீங்கள் அவனைப் பிடித்து, உங்கள் நியாயப்பிரமாணத்தின்படி நியாயந்தீர். யூதர்கள் அவனை நோக்கி: நாம் எந்த மனிதனையும் கொலைசெய்வது முறையல்ல.</w:t>
      </w:r>
    </w:p>
    <w:p w14:paraId="76B561B3" w14:textId="77777777" w:rsidR="00F90BDC" w:rsidRDefault="00F90BDC"/>
    <w:p w14:paraId="2772175A" w14:textId="77777777" w:rsidR="00F90BDC" w:rsidRDefault="00F90BDC">
      <w:r xmlns:w="http://schemas.openxmlformats.org/wordprocessingml/2006/main">
        <w:t xml:space="preserve">மாற்கு 15:19 அவர்கள் கோலால் அவரைத் தலையில் அடித்து, அவர்மேல் துப்பி, முழங்கால்படியிட்டு அவரைப் பணிந்தார்கள்.</w:t>
      </w:r>
    </w:p>
    <w:p w14:paraId="5EF68CF8" w14:textId="77777777" w:rsidR="00F90BDC" w:rsidRDefault="00F90BDC"/>
    <w:p w14:paraId="338AE58E" w14:textId="77777777" w:rsidR="00F90BDC" w:rsidRDefault="00F90BDC">
      <w:r xmlns:w="http://schemas.openxmlformats.org/wordprocessingml/2006/main">
        <w:t xml:space="preserve">ரோமானிய வீரர்கள் இயேசுவின் மீது எச்சில் துப்பி, நாணலால் இயேசுவை அடித்தார்கள், பின்னர் மண்டியிட்டார்கள்.</w:t>
      </w:r>
    </w:p>
    <w:p w14:paraId="72953BCB" w14:textId="77777777" w:rsidR="00F90BDC" w:rsidRDefault="00F90BDC"/>
    <w:p w14:paraId="6223D853" w14:textId="77777777" w:rsidR="00F90BDC" w:rsidRDefault="00F90BDC">
      <w:r xmlns:w="http://schemas.openxmlformats.org/wordprocessingml/2006/main">
        <w:t xml:space="preserve">1. துன்பங்களை எதிர்கொள்ளும் இயேசுவின் தகுதி</w:t>
      </w:r>
    </w:p>
    <w:p w14:paraId="142ED27B" w14:textId="77777777" w:rsidR="00F90BDC" w:rsidRDefault="00F90BDC"/>
    <w:p w14:paraId="634D627E" w14:textId="77777777" w:rsidR="00F90BDC" w:rsidRDefault="00F90BDC">
      <w:r xmlns:w="http://schemas.openxmlformats.org/wordprocessingml/2006/main">
        <w:t xml:space="preserve">2. கேலியின் முகத்தில் பணிவு சக்தி</w:t>
      </w:r>
    </w:p>
    <w:p w14:paraId="2AC86340" w14:textId="77777777" w:rsidR="00F90BDC" w:rsidRDefault="00F90BDC"/>
    <w:p w14:paraId="6494622B" w14:textId="77777777" w:rsidR="00F90BDC" w:rsidRDefault="00F90BDC">
      <w:r xmlns:w="http://schemas.openxmlformats.org/wordprocessingml/2006/main">
        <w:t xml:space="preserve">1. பிலிப்பியர் 2:5-11</w:t>
      </w:r>
    </w:p>
    <w:p w14:paraId="2B86F63F" w14:textId="77777777" w:rsidR="00F90BDC" w:rsidRDefault="00F90BDC"/>
    <w:p w14:paraId="73A19491" w14:textId="77777777" w:rsidR="00F90BDC" w:rsidRDefault="00F90BDC">
      <w:r xmlns:w="http://schemas.openxmlformats.org/wordprocessingml/2006/main">
        <w:t xml:space="preserve">2. ஏசாயா 53:3-5</w:t>
      </w:r>
    </w:p>
    <w:p w14:paraId="18CD7C09" w14:textId="77777777" w:rsidR="00F90BDC" w:rsidRDefault="00F90BDC"/>
    <w:p w14:paraId="1E1C1467" w14:textId="77777777" w:rsidR="00F90BDC" w:rsidRDefault="00F90BDC">
      <w:r xmlns:w="http://schemas.openxmlformats.org/wordprocessingml/2006/main">
        <w:t xml:space="preserve">மாற்கு 15:20 அவர்கள் அவரைப் பரியாசம்பண்ணினபின்பு, ஊதா நிறத்தைக் கழற்றி, அவருடைய வஸ்திரங்களை அவருக்கு உடுத்தி, அவரைச் சிலுவையில் அறையும்படிக்கு வெளியே கொண்டுபோனார்கள்.</w:t>
      </w:r>
    </w:p>
    <w:p w14:paraId="3647708F" w14:textId="77777777" w:rsidR="00F90BDC" w:rsidRDefault="00F90BDC"/>
    <w:p w14:paraId="6DB6002E" w14:textId="77777777" w:rsidR="00F90BDC" w:rsidRDefault="00F90BDC">
      <w:r xmlns:w="http://schemas.openxmlformats.org/wordprocessingml/2006/main">
        <w:t xml:space="preserve">இயேசு சிலுவையில் அறையப்படுவதற்கு முன் ஊதா நிற அங்கி கழற்றப்பட்டு, அவருடைய சொந்த ஆடைகள் அவருக்கு அணிவிக்கப்பட்டன.</w:t>
      </w:r>
    </w:p>
    <w:p w14:paraId="7A31C391" w14:textId="77777777" w:rsidR="00F90BDC" w:rsidRDefault="00F90BDC"/>
    <w:p w14:paraId="62289061" w14:textId="77777777" w:rsidR="00F90BDC" w:rsidRDefault="00F90BDC">
      <w:r xmlns:w="http://schemas.openxmlformats.org/wordprocessingml/2006/main">
        <w:t xml:space="preserve">1. இயேசுவின் அவமானமும் கீழ்ப்படிதலும் - பிலிப்பியர் 2:5-11</w:t>
      </w:r>
    </w:p>
    <w:p w14:paraId="4937B912" w14:textId="77777777" w:rsidR="00F90BDC" w:rsidRDefault="00F90BDC"/>
    <w:p w14:paraId="79C3CD97" w14:textId="77777777" w:rsidR="00F90BDC" w:rsidRDefault="00F90BDC">
      <w:r xmlns:w="http://schemas.openxmlformats.org/wordprocessingml/2006/main">
        <w:t xml:space="preserve">2. இறுதி பலி - யோவான்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53:7 - அவன் ஒடுக்கப்பட்டான், அவன் துன்பப்பட்டான், ஆனாலும் அவன் வாயைத் திறக்கவில்லை; கொல்லப்படுவதற்குக் கொண்டுசெல்லப்பட்ட ஆட்டுக்குட்டியைப்போலவும், கத்தரிக்கிறவர்களுக்கு முன்பாக மௌனமாயிருக்கும் ஆட்டைப்போலவும், அவன் தன் வாயைத் திறக்கவில்லை.</w:t>
      </w:r>
    </w:p>
    <w:p w14:paraId="2EA0BB6B" w14:textId="77777777" w:rsidR="00F90BDC" w:rsidRDefault="00F90BDC"/>
    <w:p w14:paraId="6742C0ED" w14:textId="77777777" w:rsidR="00F90BDC" w:rsidRDefault="00F90BDC">
      <w:r xmlns:w="http://schemas.openxmlformats.org/wordprocessingml/2006/main">
        <w:t xml:space="preserve">2. மத்தேயு 27:35-44 - அவர்கள் அவரைச் சிலுவையில் அறைந்தபின், சீட்டுப்போட்டு அவருடைய ஆடைகளை அவர்களுக்குப் பங்கிட்டார்கள். பிறகு அங்கேயே அமர்ந்து அவரைக் கண்காணித்தனர். மேலும் அவர் தலைக்கு மேல் குற்றச்சாட்டை வைத்தார்கள், அதில், ? </w:t>
      </w:r>
      <w:r xmlns:w="http://schemas.openxmlformats.org/wordprocessingml/2006/main">
        <w:rPr>
          <w:rFonts w:ascii="맑은 고딕 Semilight" w:hAnsi="맑은 고딕 Semilight"/>
        </w:rPr>
        <w:t xml:space="preserve">அவர் </w:t>
      </w:r>
      <w:r xmlns:w="http://schemas.openxmlformats.org/wordprocessingml/2006/main">
        <w:t xml:space="preserve">யூதர்களின் ராஜாவாகிய இயேசு.??அப்பொழுது இரண்டு கொள்ளையர்கள் அவருடன் சிலுவையில் அறையப்பட்டனர், ஒருவர் வலதுபுறம் மற்றும் ஒருவர் இடதுபுறம்.</w:t>
      </w:r>
    </w:p>
    <w:p w14:paraId="06F021C3" w14:textId="77777777" w:rsidR="00F90BDC" w:rsidRDefault="00F90BDC"/>
    <w:p w14:paraId="454BEB44" w14:textId="77777777" w:rsidR="00F90BDC" w:rsidRDefault="00F90BDC">
      <w:r xmlns:w="http://schemas.openxmlformats.org/wordprocessingml/2006/main">
        <w:t xml:space="preserve">மாற்கு 15:21 அலெக்சாண்டருக்கும் ரூஃபசுக்கும் தகப்பனாகிய சிரேனியனாகிய சீமோன் ஒருவனைக் கடந்துபோய், தேசத்திலிருந்து புறப்பட்டு வந்து, தன் சிலுவையைச் சுமக்கும்படி வற்புறுத்தினார்கள்.</w:t>
      </w:r>
    </w:p>
    <w:p w14:paraId="0C8D56BD" w14:textId="77777777" w:rsidR="00F90BDC" w:rsidRDefault="00F90BDC"/>
    <w:p w14:paraId="25454BA1" w14:textId="77777777" w:rsidR="00F90BDC" w:rsidRDefault="00F90BDC">
      <w:r xmlns:w="http://schemas.openxmlformats.org/wordprocessingml/2006/main">
        <w:t xml:space="preserve">இயேசுவின் சிலுவையைச் சுமக்கும்படி சைமன் கேட்கப்பட்டார், அவருடைய விசுவாசத்தையும் அர்ப்பணிப்பையும் காட்டினார்.</w:t>
      </w:r>
    </w:p>
    <w:p w14:paraId="6E733774" w14:textId="77777777" w:rsidR="00F90BDC" w:rsidRDefault="00F90BDC"/>
    <w:p w14:paraId="5523406B" w14:textId="77777777" w:rsidR="00F90BDC" w:rsidRDefault="00F90BDC">
      <w:r xmlns:w="http://schemas.openxmlformats.org/wordprocessingml/2006/main">
        <w:t xml:space="preserve">1: கடினமான சவாலை எதிர்கொள்ளும்போது, எந்தச் செலவையும் பொருட்படுத்தாமல் இயேசுவை உண்மையாகப் பின்பற்ற நாம் தயாராக இருக்க வேண்டும்.</w:t>
      </w:r>
    </w:p>
    <w:p w14:paraId="446B3CA3" w14:textId="77777777" w:rsidR="00F90BDC" w:rsidRDefault="00F90BDC"/>
    <w:p w14:paraId="6102050A" w14:textId="77777777" w:rsidR="00F90BDC" w:rsidRDefault="00F90BDC">
      <w:r xmlns:w="http://schemas.openxmlformats.org/wordprocessingml/2006/main">
        <w:t xml:space="preserve">2: நம்முடைய சிலுவையை எடுத்துக்கொண்டு அவரைப் பின்பற்ற நாம் தயாராக இருப்பதால் கிறிஸ்துவுக்கு நாம் விசுவாசமாக இருப்பது நிரூபிக்கப்படுகிறது.</w:t>
      </w:r>
    </w:p>
    <w:p w14:paraId="258849F2" w14:textId="77777777" w:rsidR="00F90BDC" w:rsidRDefault="00F90BDC"/>
    <w:p w14:paraId="78897F4F"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 மத்தேயு 16: 24-25 - "பின்னர் இயேசு தம்முடைய சீஷர்களிடம் </w:t>
      </w:r>
      <w:r xmlns:w="http://schemas.openxmlformats.org/wordprocessingml/2006/main">
        <w:t xml:space="preserve">,? அவர்கள் உயிரை இழக்கிறார்கள் எனக்காக அதைக் கண்டுபிடிப்பேன்."</w:t>
      </w:r>
    </w:p>
    <w:p w14:paraId="4DE5F4F5" w14:textId="77777777" w:rsidR="00F90BDC" w:rsidRDefault="00F90BDC"/>
    <w:p w14:paraId="09F32D3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லூக்கா 9:23 - "பின்னர் அவர் அனைவரையும் நோக்கி: ? </w:t>
      </w:r>
      <w:r xmlns:w="http://schemas.openxmlformats.org/wordprocessingml/2006/main">
        <w:t xml:space="preserve">என் சீடனாக இருக்க விரும்புகிறவன் தங்களைத் தாங்களே மறுதலித்து, தங்கள் சிலுவையை அனுதினமும் எடுத்துக்கொண்டு என்னைப் பின்பற்ற வேண்டும்.??</w:t>
      </w:r>
    </w:p>
    <w:p w14:paraId="5119E155" w14:textId="77777777" w:rsidR="00F90BDC" w:rsidRDefault="00F90BDC"/>
    <w:p w14:paraId="68E6519E" w14:textId="77777777" w:rsidR="00F90BDC" w:rsidRDefault="00F90BDC">
      <w:r xmlns:w="http://schemas.openxmlformats.org/wordprocessingml/2006/main">
        <w:t xml:space="preserve">மாற்கு 15:22 அவர்கள் அவரைக் கொல்கொத்தா என்ற இடத்திற்குக் கொண்டு வந்தார்கள்.</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ண்டை ஓடு என்று அழைக்கப்படும் கொல்கொத்தாவுக்கு மக்கள் இயேசுவைக் கொண்டு வந்தனர்.</w:t>
      </w:r>
    </w:p>
    <w:p w14:paraId="1863D885" w14:textId="77777777" w:rsidR="00F90BDC" w:rsidRDefault="00F90BDC"/>
    <w:p w14:paraId="49762196" w14:textId="77777777" w:rsidR="00F90BDC" w:rsidRDefault="00F90BDC">
      <w:r xmlns:w="http://schemas.openxmlformats.org/wordprocessingml/2006/main">
        <w:t xml:space="preserve">1. இயேசுவின் மரணம் எவ்வாறு கடவுள் நம்மீது வைத்திருக்கும் அன்பைக் காட்டுகிறது</w:t>
      </w:r>
    </w:p>
    <w:p w14:paraId="53F344F8" w14:textId="77777777" w:rsidR="00F90BDC" w:rsidRDefault="00F90BDC"/>
    <w:p w14:paraId="36A9B0E4" w14:textId="77777777" w:rsidR="00F90BDC" w:rsidRDefault="00F90BDC">
      <w:r xmlns:w="http://schemas.openxmlformats.org/wordprocessingml/2006/main">
        <w:t xml:space="preserve">2. கோல்கோதாவின் பொருள்</w:t>
      </w:r>
    </w:p>
    <w:p w14:paraId="26F3E9A8" w14:textId="77777777" w:rsidR="00F90BDC" w:rsidRDefault="00F90BDC"/>
    <w:p w14:paraId="765788CD"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17281836" w14:textId="77777777" w:rsidR="00F90BDC" w:rsidRDefault="00F90BDC"/>
    <w:p w14:paraId="78358D48" w14:textId="77777777" w:rsidR="00F90BDC" w:rsidRDefault="00F90BDC">
      <w:r xmlns:w="http://schemas.openxmlformats.org/wordprocessingml/2006/main">
        <w:t xml:space="preserve">2. ஏசாயா 53:10 - ஆயினும் அவனை நசுக்கி துன்பப்படுத்துவதே ஆண்டவருடைய சித்தமாயிருந்தது, கர்த்தர் அவனுடைய ஜீவனைப் பாவநிவாரண பலியாகச் செய்தாலும், அவன் தன் சந்ததியைக் கண்டு அவன் நாட்களை நீடிக்கச்செய்வான், கர்த்தருடைய சித்தம் அவன் கையில் செழிக்கும்.</w:t>
      </w:r>
    </w:p>
    <w:p w14:paraId="3979EFCE" w14:textId="77777777" w:rsidR="00F90BDC" w:rsidRDefault="00F90BDC"/>
    <w:p w14:paraId="15F17400" w14:textId="77777777" w:rsidR="00F90BDC" w:rsidRDefault="00F90BDC">
      <w:r xmlns:w="http://schemas.openxmlformats.org/wordprocessingml/2006/main">
        <w:t xml:space="preserve">மாற்கு 15:23 வெள்ளைப்போளம் கலந்த திராட்சரசத்தை அவருக்குக் குடிக்கக் கொடுத்தார்கள்;</w:t>
      </w:r>
    </w:p>
    <w:p w14:paraId="6AFBE662" w14:textId="77777777" w:rsidR="00F90BDC" w:rsidRDefault="00F90BDC"/>
    <w:p w14:paraId="5CC23B41" w14:textId="77777777" w:rsidR="00F90BDC" w:rsidRDefault="00F90BDC">
      <w:r xmlns:w="http://schemas.openxmlformats.org/wordprocessingml/2006/main">
        <w:t xml:space="preserve">மரணத்தின் வலியை மங்கச் செய்யும் பானத்தை இயேசு ஏற்க மறுத்துவிட்டார்.</w:t>
      </w:r>
    </w:p>
    <w:p w14:paraId="22681DFB" w14:textId="77777777" w:rsidR="00F90BDC" w:rsidRDefault="00F90BDC"/>
    <w:p w14:paraId="0F52F935" w14:textId="77777777" w:rsidR="00F90BDC" w:rsidRDefault="00F90BDC">
      <w:r xmlns:w="http://schemas.openxmlformats.org/wordprocessingml/2006/main">
        <w:t xml:space="preserve">1: கடினமான சூழ்நிலைகளிலும் கடவுளுடைய சித்தத்தை ஏற்றுக்கொள்ள நாம் தேர்வு செய்யலாம்.</w:t>
      </w:r>
    </w:p>
    <w:p w14:paraId="7D2F239E" w14:textId="77777777" w:rsidR="00F90BDC" w:rsidRDefault="00F90BDC"/>
    <w:p w14:paraId="14765B8A" w14:textId="77777777" w:rsidR="00F90BDC" w:rsidRDefault="00F90BDC">
      <w:r xmlns:w="http://schemas.openxmlformats.org/wordprocessingml/2006/main">
        <w:t xml:space="preserve">2: இயேசு நமக்காக மரண வேதனையை அன்பினால் தாங்கினார்.</w:t>
      </w:r>
    </w:p>
    <w:p w14:paraId="1BA2696B" w14:textId="77777777" w:rsidR="00F90BDC" w:rsidRDefault="00F90BDC"/>
    <w:p w14:paraId="40B2EEC2" w14:textId="77777777" w:rsidR="00F90BDC" w:rsidRDefault="00F90BDC">
      <w:r xmlns:w="http://schemas.openxmlformats.org/wordprocessingml/2006/main">
        <w:t xml:space="preserve">1: பிலிப்பியர் 4:13 - "என்னைப் பலப்படுத்துகிறவர் மூலமாக நான் எல்லாவற்றையும் செய்ய முடியும்."</w:t>
      </w:r>
    </w:p>
    <w:p w14:paraId="2B7E6DDB" w14:textId="77777777" w:rsidR="00F90BDC" w:rsidRDefault="00F90BDC"/>
    <w:p w14:paraId="2C493B2F" w14:textId="77777777" w:rsidR="00F90BDC" w:rsidRDefault="00F90BDC">
      <w:r xmlns:w="http://schemas.openxmlformats.org/wordprocessingml/2006/main">
        <w:t xml:space="preserve">2: எபிரேயர் 12:2 - "நம்முடைய விசுவாசத்தை நிறுவியவரும் பூரணப்படுத்துபவருமாகிய இயேசுவை நோக்கி, அவர் தமக்கு முன்பாக வைக்கப்பட்டிருந்த சந்தோஷத்திற்காக, அவமானத்தை பொருட்படுத்தாமல், சிலுவையைச் சகித்து, தேவனுடைய சிங்காசனத்தின் வலதுபாரிசத்தில் வீற்றிருக்கிறார்.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15:24 அவர்கள் அவரைச் சிலுவையில் அறைந்தபின்பு, அவருடைய வஸ்திரங்களைப் பிரித்து, அவைகளின்மேல் சீட்டுப்போட்டு, ஒவ்வொருவனும் எதை எடுத்துக்கொள்ளவேண்டும் என்று பிரித்தார்கள்.</w:t>
      </w:r>
    </w:p>
    <w:p w14:paraId="0372B8A8" w14:textId="77777777" w:rsidR="00F90BDC" w:rsidRDefault="00F90BDC"/>
    <w:p w14:paraId="6322B595" w14:textId="77777777" w:rsidR="00F90BDC" w:rsidRDefault="00F90BDC">
      <w:r xmlns:w="http://schemas.openxmlformats.org/wordprocessingml/2006/main">
        <w:t xml:space="preserve">இயேசுவின் மரணம் ரோமானியப் படைவீரர்களால் குறிக்கப்பட்டது, அவர்கள் அவருடைய ஆடைகளை அவர்களுக்குப் பங்கிட சீட்டு போட்டனர்.</w:t>
      </w:r>
    </w:p>
    <w:p w14:paraId="459D09F1" w14:textId="77777777" w:rsidR="00F90BDC" w:rsidRDefault="00F90BDC"/>
    <w:p w14:paraId="34934336" w14:textId="77777777" w:rsidR="00F90BDC" w:rsidRDefault="00F90BDC">
      <w:r xmlns:w="http://schemas.openxmlformats.org/wordprocessingml/2006/main">
        <w:t xml:space="preserve">1. இயேசுவின் தியாகத்தின் வல்லமை - இயேசுவின் மரணம் உலகை மாற்றிய விதம் மற்றும் அவர் நம்மீது தம்முடைய அன்பைக் காட்ட எவ்வளவு தூரம் சென்றார்.</w:t>
      </w:r>
    </w:p>
    <w:p w14:paraId="10862E3C" w14:textId="77777777" w:rsidR="00F90BDC" w:rsidRDefault="00F90BDC"/>
    <w:p w14:paraId="06A86F72" w14:textId="77777777" w:rsidR="00F90BDC" w:rsidRDefault="00F90BDC">
      <w:r xmlns:w="http://schemas.openxmlformats.org/wordprocessingml/2006/main">
        <w:t xml:space="preserve">2. ஒரு வேலைக்காரனின் இதயம் - சிலுவையில் இயேசு நமக்கு அமைத்துள்ள பணிவு மற்றும் தன்னலமற்ற முன்மாதிரி.</w:t>
      </w:r>
    </w:p>
    <w:p w14:paraId="06C80C02" w14:textId="77777777" w:rsidR="00F90BDC" w:rsidRDefault="00F90BDC"/>
    <w:p w14:paraId="438166EB" w14:textId="77777777" w:rsidR="00F90BDC" w:rsidRDefault="00F90BDC">
      <w:r xmlns:w="http://schemas.openxmlformats.org/wordprocessingml/2006/main">
        <w:t xml:space="preserve">1. பிலிப்பியர் 2:7-8 - அவர் தன்னை ஒன்றுமில்லாதவராக ஆக்கிக்கொண்டார், ஒரு வேலைக்காரனின் இயல்பை எடுத்து, மனித சாயலில் உருவாக்கப்பட்டார். ஒரு மனிதனாக தோற்றமளித்து, அவர் தன்னைத் தாழ்த்தி, மரணத்திற்கு கீழ்ப்படிந்தாரா? </w:t>
      </w:r>
      <w:r xmlns:w="http://schemas.openxmlformats.org/wordprocessingml/2006/main">
        <w:rPr>
          <w:rFonts w:ascii="맑은 고딕 Semilight" w:hAnsi="맑은 고딕 Semilight"/>
        </w:rPr>
        <w:t xml:space="preserve">சிலுவையில் </w:t>
      </w:r>
      <w:r xmlns:w="http://schemas.openxmlformats.org/wordprocessingml/2006/main">
        <w:t xml:space="preserve">மரணம்!</w:t>
      </w:r>
    </w:p>
    <w:p w14:paraId="56561611" w14:textId="77777777" w:rsidR="00F90BDC" w:rsidRDefault="00F90BDC"/>
    <w:p w14:paraId="3F997C11" w14:textId="77777777" w:rsidR="00F90BDC" w:rsidRDefault="00F90BDC">
      <w:r xmlns:w="http://schemas.openxmlformats.org/wordprocessingml/2006/main">
        <w:t xml:space="preserve">2. ஏசாயா 53:3-6 - அவர் மனிதகுலத்தால் இகழ்ந்து நிராகரிக்கப்பட்டார், துன்புறுத்தப்பட்டவர், வலியை நன்கு அறிந்தவர். மக்கள் யாரிடமிருந்து முகத்தை மறைத்துக் கொள்கிறார்களோ, அவர் இகழ்ந்தார், நாங்கள் அவரைக் குறைவாக மதிப்பிட்டோம். நிச்சயமாக அவர் நம்முடைய வேதனையை ஏற்றுக்கொண்டார், நம்முடைய துன்பங்களைச் சுமந்தார், ஆனாலும் அவர் கடவுளால் தண்டிக்கப்பட்டார், அவரால் தாக்கப்பட்டார், துன்பப்பட்டார் என்று நாங்கள் கருதினோம். ஆனால்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7E39759C" w14:textId="77777777" w:rsidR="00F90BDC" w:rsidRDefault="00F90BDC"/>
    <w:p w14:paraId="7D61CEEA" w14:textId="77777777" w:rsidR="00F90BDC" w:rsidRDefault="00F90BDC">
      <w:r xmlns:w="http://schemas.openxmlformats.org/wordprocessingml/2006/main">
        <w:t xml:space="preserve">மாற்கு 15:25 அது மூன்றாம் மணி நேரமானது, அவரைச் சிலுவையில் அறைந்தார்கள்.</w:t>
      </w:r>
    </w:p>
    <w:p w14:paraId="2C4BE0EB" w14:textId="77777777" w:rsidR="00F90BDC" w:rsidRDefault="00F90BDC"/>
    <w:p w14:paraId="76005F39" w14:textId="77777777" w:rsidR="00F90BDC" w:rsidRDefault="00F90BDC">
      <w:r xmlns:w="http://schemas.openxmlformats.org/wordprocessingml/2006/main">
        <w:t xml:space="preserve">மூன்றாம் மணி நேரத்தில் இயேசு சிலுவையில் அறையப்பட்டார்.</w:t>
      </w:r>
    </w:p>
    <w:p w14:paraId="07521555" w14:textId="77777777" w:rsidR="00F90BDC" w:rsidRDefault="00F90BDC"/>
    <w:p w14:paraId="730908A9" w14:textId="77777777" w:rsidR="00F90BDC" w:rsidRDefault="00F90BDC">
      <w:r xmlns:w="http://schemas.openxmlformats.org/wordprocessingml/2006/main">
        <w:t xml:space="preserve">1. உயிர்த்தெழுந்த கிறிஸ்து - துன்ப காலங்களில் அசைக்க முடியாத நம்பிக்கை</w:t>
      </w:r>
    </w:p>
    <w:p w14:paraId="3C9E30BC" w14:textId="77777777" w:rsidR="00F90BDC" w:rsidRDefault="00F90BDC"/>
    <w:p w14:paraId="1BC06129" w14:textId="77777777" w:rsidR="00F90BDC" w:rsidRDefault="00F90BDC">
      <w:r xmlns:w="http://schemas.openxmlformats.org/wordprocessingml/2006/main">
        <w:t xml:space="preserve">2. இயேசுவின் சிலுவையில் அறையப்படுதல் - அவரது மாறாத அன்பிற்கு ஒரு சான்று</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249C2983" w14:textId="77777777" w:rsidR="00F90BDC" w:rsidRDefault="00F90BDC"/>
    <w:p w14:paraId="15F146F5" w14:textId="77777777" w:rsidR="00F90BDC" w:rsidRDefault="00F90BDC">
      <w:r xmlns:w="http://schemas.openxmlformats.org/wordprocessingml/2006/main">
        <w:t xml:space="preserve">2. பிலிப்பியர் 2:5-8 - "ஒருவருக்கொருவர் உங்கள் உறவுகளில், கிறிஸ்து இயேசுவைப் போன்ற அதே மனநிலையைக் கொண்டிருங்கள்: கடவுள் இயற்கையில் இருப்பதால், கடவுளுடன் சமமாக இருப்பதைத் தமக்குச் சாதகமாகப் பயன்படுத்த வேண்டும் என்று கருதவில்லை; மாறாக, ஒரு வேலைக்காரனின் இயல்பை எடுத்துக்கொண்டு, மனித சாயலில் உருவானதன் மூலம், அவன் தன்னை ஒன்றுமில்லாதவனாக்கினான்.மேலும், ஒரு மனிதனாக தோற்றமளித்து, மரணம் வரைக்கும் கீழ்ப்படிந்து தன்னைத் தாழ்த்திக்கொண்டான்?? சிலுவையில் மரணம் கூட!"</w:t>
      </w:r>
    </w:p>
    <w:p w14:paraId="643BD99A" w14:textId="77777777" w:rsidR="00F90BDC" w:rsidRDefault="00F90BDC"/>
    <w:p w14:paraId="6717D66A" w14:textId="77777777" w:rsidR="00F90BDC" w:rsidRDefault="00F90BDC">
      <w:r xmlns:w="http://schemas.openxmlformats.org/wordprocessingml/2006/main">
        <w:t xml:space="preserve">மாற்கு 15:26 யூதர்களின் ராஜா என்று அவருடைய குற்றச்சாட்டின் மேல் எழுத்து எழுதப்பட்டிருந்தது.</w:t>
      </w:r>
    </w:p>
    <w:p w14:paraId="188988D0" w14:textId="77777777" w:rsidR="00F90BDC" w:rsidRDefault="00F90BDC"/>
    <w:p w14:paraId="6F52410B" w14:textId="77777777" w:rsidR="00F90BDC" w:rsidRDefault="00F90BDC">
      <w:r xmlns:w="http://schemas.openxmlformats.org/wordprocessingml/2006/main">
        <w:t xml:space="preserve">ரோமானிய வீரர்கள் இயேசுவின் மீது "யூதர்களின் ராஜா" என்று எழுதினார், இது அவரது அரச குடும்பத்தை கேலி செய்யும் விதமாக இருந்தது.</w:t>
      </w:r>
    </w:p>
    <w:p w14:paraId="419626A7" w14:textId="77777777" w:rsidR="00F90BDC" w:rsidRDefault="00F90BDC"/>
    <w:p w14:paraId="38559E9F" w14:textId="77777777" w:rsidR="00F90BDC" w:rsidRDefault="00F90BDC">
      <w:r xmlns:w="http://schemas.openxmlformats.org/wordprocessingml/2006/main">
        <w:t xml:space="preserve">1. இயேசு உலகத்தால் கேலி செய்யப்பட்டார் ஆனால் இன்னும் ராஜாக்களின் உண்மையான ராஜாவாக இருந்தார்.</w:t>
      </w:r>
    </w:p>
    <w:p w14:paraId="47B31E51" w14:textId="77777777" w:rsidR="00F90BDC" w:rsidRDefault="00F90BDC"/>
    <w:p w14:paraId="3D9EDA20" w14:textId="77777777" w:rsidR="00F90BDC" w:rsidRDefault="00F90BDC">
      <w:r xmlns:w="http://schemas.openxmlformats.org/wordprocessingml/2006/main">
        <w:t xml:space="preserve">2. நம்முடைய இரட்சிப்புக்காக ஏளனம் செய்து சிலுவையில் அறையப்படுவதற்கு இயேசு தம்மைத் தாழ்த்தினார்.</w:t>
      </w:r>
    </w:p>
    <w:p w14:paraId="1222C928" w14:textId="77777777" w:rsidR="00F90BDC" w:rsidRDefault="00F90BDC"/>
    <w:p w14:paraId="5B8BBA9A" w14:textId="77777777" w:rsidR="00F90BDC" w:rsidRDefault="00F90BDC">
      <w:r xmlns:w="http://schemas.openxmlformats.org/wordprocessingml/2006/main">
        <w:t xml:space="preserve">1. பிலிப்பியர் 2:6-8 - இயேசு தம்மைத் தாழ்த்தி ஒரு வேலைக்காரன் வடிவத்தை எடுத்தார்.</w:t>
      </w:r>
    </w:p>
    <w:p w14:paraId="1A829332" w14:textId="77777777" w:rsidR="00F90BDC" w:rsidRDefault="00F90BDC"/>
    <w:p w14:paraId="1E559233" w14:textId="77777777" w:rsidR="00F90BDC" w:rsidRDefault="00F90BDC">
      <w:r xmlns:w="http://schemas.openxmlformats.org/wordprocessingml/2006/main">
        <w:t xml:space="preserve">2. வெளிப்படுத்துதல் 19:16 - இயேசு ராஜாக்களின் ராஜா மற்றும் பிரபுக்களின் கர்த்தர்.</w:t>
      </w:r>
    </w:p>
    <w:p w14:paraId="53D6685F" w14:textId="77777777" w:rsidR="00F90BDC" w:rsidRDefault="00F90BDC"/>
    <w:p w14:paraId="636EE70A" w14:textId="77777777" w:rsidR="00F90BDC" w:rsidRDefault="00F90BDC">
      <w:r xmlns:w="http://schemas.openxmlformats.org/wordprocessingml/2006/main">
        <w:t xml:space="preserve">மாற்கு 15:27 அவனோடேகூட இரண்டு திருடர்களை சிலுவையில் அறைந்தார்கள்; ஒன்று அவரது வலது புறம், மற்றொன்று இடதுபுறம்.</w:t>
      </w:r>
    </w:p>
    <w:p w14:paraId="30A2655E" w14:textId="77777777" w:rsidR="00F90BDC" w:rsidRDefault="00F90BDC"/>
    <w:p w14:paraId="61178EDA" w14:textId="77777777" w:rsidR="00F90BDC" w:rsidRDefault="00F90BDC">
      <w:r xmlns:w="http://schemas.openxmlformats.org/wordprocessingml/2006/main">
        <w:t xml:space="preserve">இரண்டு குற்றவாளிகளுக்கு இடையில் இயேசு சிலுவையில் அறையப்பட்டார்.</w:t>
      </w:r>
    </w:p>
    <w:p w14:paraId="5FD03AE1" w14:textId="77777777" w:rsidR="00F90BDC" w:rsidRDefault="00F90BDC"/>
    <w:p w14:paraId="526FA2FA" w14:textId="77777777" w:rsidR="00F90BDC" w:rsidRDefault="00F90BDC">
      <w:r xmlns:w="http://schemas.openxmlformats.org/wordprocessingml/2006/main">
        <w:t xml:space="preserve">1. மிகப் பெரிய தியாகம்: இயேசு எப்படி நம்மீது தம்முடைய நிபந்தனையற்ற அன்பை வெளிப்படுத்தினார்</w:t>
      </w:r>
    </w:p>
    <w:p w14:paraId="1FCC3779" w14:textId="77777777" w:rsidR="00F90BDC" w:rsidRDefault="00F90BDC"/>
    <w:p w14:paraId="7878F0F3" w14:textId="77777777" w:rsidR="00F90BDC" w:rsidRDefault="00F90BDC">
      <w:r xmlns:w="http://schemas.openxmlformats.org/wordprocessingml/2006/main">
        <w:t xml:space="preserve">2. மன்னிக்கும் சக்தி: இயேசு எப்படி சிலுவையில் அறையப்பட்ட குற்றவாளிகளை மன்னித்தார்</w:t>
      </w:r>
    </w:p>
    <w:p w14:paraId="52C08BDE" w14:textId="77777777" w:rsidR="00F90BDC" w:rsidRDefault="00F90BDC"/>
    <w:p w14:paraId="3FC2AB93"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2A3CFDC5" w14:textId="77777777" w:rsidR="00F90BDC" w:rsidRDefault="00F90BDC"/>
    <w:p w14:paraId="00E04078" w14:textId="77777777" w:rsidR="00F90BDC" w:rsidRDefault="00F90BDC">
      <w:r xmlns:w="http://schemas.openxmlformats.org/wordprocessingml/2006/main">
        <w:t xml:space="preserve">2. லூக்கா 23:39-43 - அங்கு தொங்கவிட்ட குற்றவாளிகளில் ஒருவர் அவரை அவமானப்படுத்தினார்: ? </w:t>
      </w:r>
      <w:r xmlns:w="http://schemas.openxmlformats.org/wordprocessingml/2006/main">
        <w:rPr>
          <w:rFonts w:ascii="맑은 고딕 Semilight" w:hAnsi="맑은 고딕 Semilight"/>
        </w:rPr>
        <w:t xml:space="preserve">쏛 </w:t>
      </w:r>
      <w:r xmlns:w="http://schemas.openxmlformats.org/wordprocessingml/2006/main">
        <w:t xml:space="preserve">ரென்? நீங்கள் </w:t>
      </w:r>
      <w:r xmlns:w="http://schemas.openxmlformats.org/wordprocessingml/2006/main">
        <w:rPr>
          <w:rFonts w:ascii="맑은 고딕 Semilight" w:hAnsi="맑은 고딕 Semilight"/>
        </w:rPr>
        <w:t xml:space="preserve">மெசியாவா </w:t>
      </w:r>
      <w:r xmlns:w="http://schemas.openxmlformats.org/wordprocessingml/2006/main">
        <w:t xml:space="preserve">? உன்னையும் எங்களையும் காப்பாற்று!??ஆனால் மற்ற குற்றவாளி அவனை கண்டித்தான். ? </w:t>
      </w:r>
      <w:r xmlns:w="http://schemas.openxmlformats.org/wordprocessingml/2006/main">
        <w:rPr>
          <w:rFonts w:ascii="맑은 고딕 Semilight" w:hAnsi="맑은 고딕 Semilight"/>
        </w:rPr>
        <w:t xml:space="preserve">அன்று </w:t>
      </w:r>
      <w:r xmlns:w="http://schemas.openxmlformats.org/wordprocessingml/2006/main">
        <w:t xml:space="preserve">? நீ கடவுளுக்கு </w:t>
      </w:r>
      <w:r xmlns:w="http://schemas.openxmlformats.org/wordprocessingml/2006/main">
        <w:rPr>
          <w:rFonts w:ascii="맑은 고딕 Semilight" w:hAnsi="맑은 고딕 Semilight"/>
        </w:rPr>
        <w:t xml:space="preserve">பயப்படுகிறாயா </w:t>
      </w:r>
      <w:r xmlns:w="http://schemas.openxmlformats.org/wordprocessingml/2006/main">
        <w:t xml:space="preserve">,?? அவன் சொன்னான், ? </w:t>
      </w:r>
      <w:r xmlns:w="http://schemas.openxmlformats.org/wordprocessingml/2006/main">
        <w:t xml:space="preserve">நீங்கள் அதே தண்டனையின் கீழ் இருந்தால் </w:t>
      </w:r>
      <w:r xmlns:w="http://schemas.openxmlformats.org/wordprocessingml/2006/main">
        <w:rPr>
          <w:rFonts w:ascii="맑은 고딕 Semilight" w:hAnsi="맑은 고딕 Semilight"/>
        </w:rPr>
        <w:t xml:space="preserve">? </w:t>
      </w:r>
      <w:r xmlns:w="http://schemas.openxmlformats.org/wordprocessingml/2006/main">
        <w:t xml:space="preserve">நாங்கள் நியாயமான முறையில் தண்டிக்கப்படுகிறோம், ஏனென்றால் நம் செயல்களுக்குத் தகுதியானதைப் பெறுகிறோம். ஆனால் இந்த மனிதன் எந்த தவறும் செய்யவில்லை.??அப்போது அவன், ? </w:t>
      </w:r>
      <w:r xmlns:w="http://schemas.openxmlformats.org/wordprocessingml/2006/main">
        <w:rPr>
          <w:rFonts w:ascii="맑은 고딕 Semilight" w:hAnsi="맑은 고딕 Semilight"/>
        </w:rPr>
        <w:t xml:space="preserve">쏪 </w:t>
      </w:r>
      <w:r xmlns:w="http://schemas.openxmlformats.org/wordprocessingml/2006/main">
        <w:t xml:space="preserve">esus, நீங்கள் உங்கள் ராஜ்யத்திற்கு வரும்போது என்னை நினைவில் வையுங்கள்.??இயேசு அவருக்கு பதிலளித்தார், ? </w:t>
      </w:r>
      <w:r xmlns:w="http://schemas.openxmlformats.org/wordprocessingml/2006/main">
        <w:rPr>
          <w:rFonts w:ascii="맑은 고딕 Semilight" w:hAnsi="맑은 고딕 Semilight"/>
        </w:rPr>
        <w:t xml:space="preserve">쏷 </w:t>
      </w:r>
      <w:r xmlns:w="http://schemas.openxmlformats.org/wordprocessingml/2006/main">
        <w:t xml:space="preserve">ruly நான் உனக்கு சொல்கிறேன், இன்று நீ என்னுடன் சொர்க்கத்தில் இருப்பாய்.??</w:t>
      </w:r>
    </w:p>
    <w:p w14:paraId="3615DD2A" w14:textId="77777777" w:rsidR="00F90BDC" w:rsidRDefault="00F90BDC"/>
    <w:p w14:paraId="7FD2561E" w14:textId="77777777" w:rsidR="00F90BDC" w:rsidRDefault="00F90BDC">
      <w:r xmlns:w="http://schemas.openxmlformats.org/wordprocessingml/2006/main">
        <w:t xml:space="preserve">மாற்கு 15:28 அக்கிரமக்காரரோடே எண்ணப்பட்டான் என்ற வேதவாக்கியம் நிறைவேறியது.</w:t>
      </w:r>
    </w:p>
    <w:p w14:paraId="433EBB9A" w14:textId="77777777" w:rsidR="00F90BDC" w:rsidRDefault="00F90BDC"/>
    <w:p w14:paraId="58AFE2C7" w14:textId="77777777" w:rsidR="00F90BDC" w:rsidRDefault="00F90BDC">
      <w:r xmlns:w="http://schemas.openxmlformats.org/wordprocessingml/2006/main">
        <w:t xml:space="preserve">இரண்டு குற்றவாளிகளுடன் இயேசு சிலுவையில் அறையப்பட்டார், வேதத்தில் எழுதப்பட்ட ஒரு தீர்க்கதரிசனத்தை நிறைவேற்றினார்.</w:t>
      </w:r>
    </w:p>
    <w:p w14:paraId="6E9BD258" w14:textId="77777777" w:rsidR="00F90BDC" w:rsidRDefault="00F90BDC"/>
    <w:p w14:paraId="6AE162F1" w14:textId="77777777" w:rsidR="00F90BDC" w:rsidRDefault="00F90BDC">
      <w:r xmlns:w="http://schemas.openxmlformats.org/wordprocessingml/2006/main">
        <w:t xml:space="preserve">1. கடவுளுடைய வார்த்தையின் வல்லமை: மாற்கு 15:28-ன் தீர்க்கதரிசனத்தை இயேசு எவ்வாறு நிறைவேற்றினார்</w:t>
      </w:r>
    </w:p>
    <w:p w14:paraId="639DA3D2" w14:textId="77777777" w:rsidR="00F90BDC" w:rsidRDefault="00F90BDC"/>
    <w:p w14:paraId="31A29B43" w14:textId="77777777" w:rsidR="00F90BDC" w:rsidRDefault="00F90BDC">
      <w:r xmlns:w="http://schemas.openxmlformats.org/wordprocessingml/2006/main">
        <w:t xml:space="preserve">2. எங்கள் மீட்பின் அளவிட முடியாத செலவு: மாற்கு 15:28 இல் இயேசுவின் தியாகத்தைப் புரிந்துகொள்வது</w:t>
      </w:r>
    </w:p>
    <w:p w14:paraId="462B295D" w14:textId="77777777" w:rsidR="00F90BDC" w:rsidRDefault="00F90BDC"/>
    <w:p w14:paraId="00DEAE54" w14:textId="77777777" w:rsidR="00F90BDC" w:rsidRDefault="00F90BDC">
      <w:r xmlns:w="http://schemas.openxmlformats.org/wordprocessingml/2006/main">
        <w:t xml:space="preserve">1. ஏசாயா 53:12 - "ஆகையால், நான் அவருக்குப் பெரியவர்களுடன் ஒரு பங்கைப் பங்கிடுவேன், அவர் கொள்ளையடிப்பதை வலிமையுள்ளவர்களுடன் பங்கிடுவார்; ஏனென்றால், அவர் தனது ஆத்துமாவை மரணத்திற்கு ஊற்றினார்: அவர் மீறுபவர்களுடன் எண்ணப்பட்டார், அவர் சுமந்தார். பலருடைய பாவம், மற்றும் அக்கிரமக்காரர்களுக்காகப் பரிந்து பேசுதல்."</w:t>
      </w:r>
    </w:p>
    <w:p w14:paraId="79D28250" w14:textId="77777777" w:rsidR="00F90BDC" w:rsidRDefault="00F90BDC"/>
    <w:p w14:paraId="1BDE20F1" w14:textId="77777777" w:rsidR="00F90BDC" w:rsidRDefault="00F90BDC">
      <w:r xmlns:w="http://schemas.openxmlformats.org/wordprocessingml/2006/main">
        <w:t xml:space="preserve">2. லூக்கா 22:37 - "நான் உங்களுக்குச் சொல்கிறேன், எழுதப்பட்டவை இன்னும் என்னில் நிறைவேற வேண்டும், மேலும் அவர் மீறுபவர்களுக்குள் எண்ணப்பட்டார்: என்னைப் பற்றியது முடிவுக்கு வந்தது."</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15:29 அவ்வழியே சென்றவர்கள் தலையை அசைத்து: ஆ, கோவிலை இடித்து மூன்று நாட்களில் கட்டுகிறவரே, என்று அவரைத் திட்டினார்கள்.</w:t>
      </w:r>
    </w:p>
    <w:p w14:paraId="278A308F" w14:textId="77777777" w:rsidR="00F90BDC" w:rsidRDefault="00F90BDC"/>
    <w:p w14:paraId="7B75A4C1" w14:textId="77777777" w:rsidR="00F90BDC" w:rsidRDefault="00F90BDC">
      <w:r xmlns:w="http://schemas.openxmlformats.org/wordprocessingml/2006/main">
        <w:t xml:space="preserve">இயேசுவின் வழிப்போக்கர்கள், அவர் மூன்று நாட்களில் கோவிலை அழித்து மீண்டும் கட்டினார் என்று கேலி செய்தார்கள்.</w:t>
      </w:r>
    </w:p>
    <w:p w14:paraId="6B3E72E7" w14:textId="77777777" w:rsidR="00F90BDC" w:rsidRDefault="00F90BDC"/>
    <w:p w14:paraId="55CAEC3F" w14:textId="77777777" w:rsidR="00F90BDC" w:rsidRDefault="00F90BDC">
      <w:r xmlns:w="http://schemas.openxmlformats.org/wordprocessingml/2006/main">
        <w:t xml:space="preserve">1. கடவுளால் முடியாததைச் செய்ய முடியும்: இயேசுவின் ஆற்றலைப் புரிந்துகொள்வது.</w:t>
      </w:r>
    </w:p>
    <w:p w14:paraId="64D60F1E" w14:textId="77777777" w:rsidR="00F90BDC" w:rsidRDefault="00F90BDC"/>
    <w:p w14:paraId="030ED0C3" w14:textId="77777777" w:rsidR="00F90BDC" w:rsidRDefault="00F90BDC">
      <w:r xmlns:w="http://schemas.openxmlformats.org/wordprocessingml/2006/main">
        <w:t xml:space="preserve">2. நம்பிக்கையின் சக்தி: கேலி மற்றும் ஏளனத்தை வெல்வது.</w:t>
      </w:r>
    </w:p>
    <w:p w14:paraId="6A6B7AAA" w14:textId="77777777" w:rsidR="00F90BDC" w:rsidRDefault="00F90BDC"/>
    <w:p w14:paraId="384DC3F2"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1A62F2E2" w14:textId="77777777" w:rsidR="00F90BDC" w:rsidRDefault="00F90BDC"/>
    <w:p w14:paraId="610C8504" w14:textId="77777777" w:rsidR="00F90BDC" w:rsidRDefault="00F90BDC">
      <w:r xmlns:w="http://schemas.openxmlformats.org/wordprocessingml/2006/main">
        <w:t xml:space="preserve">2. யோவான் 2:18-22 - "அப்படியானால் யூதர்கள் அவரை நோக்கி, ? </w:t>
      </w:r>
      <w:r xmlns:w="http://schemas.openxmlformats.org/wordprocessingml/2006/main">
        <w:rPr>
          <w:rFonts w:ascii="맑은 고딕 Semilight" w:hAnsi="맑은 고딕 Semilight"/>
        </w:rPr>
        <w:t xml:space="preserve">쏻 </w:t>
      </w:r>
      <w:r xmlns:w="http://schemas.openxmlformats.org/wordprocessingml/2006/main">
        <w:t xml:space="preserve">இவற்றைச் செய்வதற்கு நீங்கள் எங்களுக்கு அடையாளம் காட்டுகிறீர்களா???இயேசு அவர்களுக்குப் பதிலளித்தார், ? </w:t>
      </w:r>
      <w:r xmlns:w="http://schemas.openxmlformats.org/wordprocessingml/2006/main">
        <w:rPr>
          <w:rFonts w:ascii="맑은 고딕 Semilight" w:hAnsi="맑은 고딕 Semilight"/>
        </w:rPr>
        <w:t xml:space="preserve">쏡 </w:t>
      </w:r>
      <w:r xmlns:w="http://schemas.openxmlformats.org/wordprocessingml/2006/main">
        <w:t xml:space="preserve">இந்தக் கோவிலை அழித்து விடுங்கள், மூன்று நாட்களில் நான் அதை எழுப்புவேன். அப்போது யூதர்கள் சொன்னார்கள், இந்த ஆலயத்தைக் கட்டுவதற்கு </w:t>
      </w:r>
      <w:r xmlns:w="http://schemas.openxmlformats.org/wordprocessingml/2006/main">
        <w:rPr>
          <w:rFonts w:ascii="맑은 고딕 Semilight" w:hAnsi="맑은 고딕 Semilight"/>
        </w:rPr>
        <w:t xml:space="preserve">நாற்பத்தாறு </w:t>
      </w:r>
      <w:r xmlns:w="http://schemas.openxmlformats.org/wordprocessingml/2006/main">
        <w:t xml:space="preserve">வருடங்கள் ஆனது, அதை மூன்று நாட்களில் எழுப்புவீர்களா??? மரித்தோரிலிருந்து உயிர்த்தெழுப்பப்பட்டதும், அவருடைய சீஷர்கள் அவர் இதைச் சொன்னதை நினைவுகூர்ந்தார்கள், அவர்கள் வேதவாக்கியங்களையும் இயேசு சொன்ன வார்த்தையையும் நம்பினார்கள்."</w:t>
      </w:r>
    </w:p>
    <w:p w14:paraId="3857DE25" w14:textId="77777777" w:rsidR="00F90BDC" w:rsidRDefault="00F90BDC"/>
    <w:p w14:paraId="1DF1F64E" w14:textId="77777777" w:rsidR="00F90BDC" w:rsidRDefault="00F90BDC">
      <w:r xmlns:w="http://schemas.openxmlformats.org/wordprocessingml/2006/main">
        <w:t xml:space="preserve">மாற்கு 15:30 உன்னை இரட்சித்துக்கொண்டு சிலுவையில் இருந்து இறங்கி வா.</w:t>
      </w:r>
    </w:p>
    <w:p w14:paraId="6682BF0A" w14:textId="77777777" w:rsidR="00F90BDC" w:rsidRDefault="00F90BDC"/>
    <w:p w14:paraId="40E7BF05" w14:textId="77777777" w:rsidR="00F90BDC" w:rsidRDefault="00F90BDC">
      <w:r xmlns:w="http://schemas.openxmlformats.org/wordprocessingml/2006/main">
        <w:t xml:space="preserve">ஜெருசலேம் மக்கள் இயேசு சிலுவையில் இருக்கும் போது அவரைக் காப்பாற்றி கீழே வாருங்கள் என்று கேலி செய்தார்கள்.</w:t>
      </w:r>
    </w:p>
    <w:p w14:paraId="1597FB3C" w14:textId="77777777" w:rsidR="00F90BDC" w:rsidRDefault="00F90BDC"/>
    <w:p w14:paraId="028DED2A" w14:textId="77777777" w:rsidR="00F90BDC" w:rsidRDefault="00F90BDC">
      <w:r xmlns:w="http://schemas.openxmlformats.org/wordprocessingml/2006/main">
        <w:t xml:space="preserve">1. அவிசுவாசத்தின் சக்தி: இயேசுவை சிலுவையில் நிராகரித்தது எப்படி மனித அவநம்பிக்கையின் ஆழத்தை வெளிப்படுத்துகிறது</w:t>
      </w:r>
    </w:p>
    <w:p w14:paraId="19D018DC" w14:textId="77777777" w:rsidR="00F90BDC" w:rsidRDefault="00F90BDC"/>
    <w:p w14:paraId="5F567708" w14:textId="77777777" w:rsidR="00F90BDC" w:rsidRDefault="00F90BDC">
      <w:r xmlns:w="http://schemas.openxmlformats.org/wordprocessingml/2006/main">
        <w:t xml:space="preserve">2. இரட்சிப்பின் முரண்பாடு: எப்படி இயேசு? </w:t>
      </w:r>
      <w:r xmlns:w="http://schemas.openxmlformats.org/wordprocessingml/2006/main">
        <w:t xml:space="preserve">சிலுவையில் மரணம் நித்திய இரட்சிப்பைக் கொண்டு </w:t>
      </w:r>
      <w:r xmlns:w="http://schemas.openxmlformats.org/wordprocessingml/2006/main">
        <w:rPr>
          <w:rFonts w:ascii="맑은 고딕 Semilight" w:hAnsi="맑은 고딕 Semilight"/>
        </w:rPr>
        <w:t xml:space="preserve">வந்தது</w:t>
      </w:r>
    </w:p>
    <w:p w14:paraId="132146D9" w14:textId="77777777" w:rsidR="00F90BDC" w:rsidRDefault="00F90BDC"/>
    <w:p w14:paraId="7EA7BD9B" w14:textId="77777777" w:rsidR="00F90BDC" w:rsidRDefault="00F90BDC">
      <w:r xmlns:w="http://schemas.openxmlformats.org/wordprocessingml/2006/main">
        <w:t xml:space="preserve">1. யோவான் 19:25-27 - இயேசுவின் சிலுவைக்கு அருகில் அவருடைய தாயா, அவருடைய தாயா? </w:t>
      </w:r>
      <w:r xmlns:w="http://schemas.openxmlformats.org/wordprocessingml/2006/main">
        <w:rPr>
          <w:rFonts w:ascii="맑은 고딕 Semilight" w:hAnsi="맑은 고딕 Semilight"/>
        </w:rPr>
        <w:t xml:space="preserve">셲 </w:t>
      </w:r>
      <w:r xmlns:w="http://schemas.openxmlformats.org/wordprocessingml/2006/main">
        <w:t xml:space="preserve">சகோதரி, க்ளோபாஸின் மனைவி மேரி மற்றும் மக்தலேனா மேரி. அங்கே தம்முடைய தாயையும், அவர் நேசித்த சீடனையும் அங்கே நிற்பதைக் கண்ட இயேசு, தம் தாயிடம், “அன்புள்ள பெண்ணே, இதோ உன் மகன்” என்றும், சீடனை நோக்கி, “இதோ உன் தாய்” என்றும் கூறினார்.</w:t>
      </w:r>
    </w:p>
    <w:p w14:paraId="0421EE28" w14:textId="77777777" w:rsidR="00F90BDC" w:rsidRDefault="00F90BDC"/>
    <w:p w14:paraId="24BA17F9" w14:textId="77777777" w:rsidR="00F90BDC" w:rsidRDefault="00F90BDC">
      <w:r xmlns:w="http://schemas.openxmlformats.org/wordprocessingml/2006/main">
        <w:t xml:space="preserve">2. பிலிப்பியர் 2:8-9 - மேலும் அவர் ஒரு மனிதனைப் போல தோற்றமளித்து, மரணத்திற்குக் கீழ்ப்படிந்து தன்னைத் தாழ்த்திக் கொண்டாரா? </w:t>
      </w:r>
      <w:r xmlns:w="http://schemas.openxmlformats.org/wordprocessingml/2006/main">
        <w:rPr>
          <w:rFonts w:ascii="맑은 고딕 Semilight" w:hAnsi="맑은 고딕 Semilight"/>
        </w:rPr>
        <w:t xml:space="preserve">சிலுவையில் </w:t>
      </w:r>
      <w:r xmlns:w="http://schemas.openxmlformats.org/wordprocessingml/2006/main">
        <w:t xml:space="preserve">மரணம்! எனவே கடவுள் அவரை உயர்ந்த இடத்திற்கு உயர்த்தி, எல்லாப் பெயருக்கும் மேலான பெயரை அவருக்கு வழங்கினார்.</w:t>
      </w:r>
    </w:p>
    <w:p w14:paraId="12368214" w14:textId="77777777" w:rsidR="00F90BDC" w:rsidRDefault="00F90BDC"/>
    <w:p w14:paraId="5028EBD7" w14:textId="77777777" w:rsidR="00F90BDC" w:rsidRDefault="00F90BDC">
      <w:r xmlns:w="http://schemas.openxmlformats.org/wordprocessingml/2006/main">
        <w:t xml:space="preserve">மாற்கு 15:31 அவ்வாறே பிரதான ஆசாரியர்களும் வேதபாரகர்களோடு தங்களுக்குள்ளே கேலிசெய்து: அவர் மற்றவர்களை இரட்சித்தார்; தன்னை காப்பாற்ற முடியாது.</w:t>
      </w:r>
    </w:p>
    <w:p w14:paraId="4CEC883F" w14:textId="77777777" w:rsidR="00F90BDC" w:rsidRDefault="00F90BDC"/>
    <w:p w14:paraId="2933BD5E" w14:textId="77777777" w:rsidR="00F90BDC" w:rsidRDefault="00F90BDC">
      <w:r xmlns:w="http://schemas.openxmlformats.org/wordprocessingml/2006/main">
        <w:t xml:space="preserve">தலைமைக் குருக்களும் மறைநூல் அறிஞர்களும் இயேசுவை ஏளனம் செய்து, மற்றவர்களைக் காப்பாற்ற முடிந்தாலும், தன்னைக் காப்பாற்றிக் கொள்ள முடியாது என்று சொன்னார்கள்.</w:t>
      </w:r>
    </w:p>
    <w:p w14:paraId="40F488E1" w14:textId="77777777" w:rsidR="00F90BDC" w:rsidRDefault="00F90BDC"/>
    <w:p w14:paraId="0033EF64" w14:textId="77777777" w:rsidR="00F90BDC" w:rsidRDefault="00F90BDC">
      <w:r xmlns:w="http://schemas.openxmlformats.org/wordprocessingml/2006/main">
        <w:t xml:space="preserve">1: இயேசுவின் வல்லமை??அவரை கேலி செய்தவர்களின் முகத்திலும் கூட நமக்காக அன்பும் தியாகமும்.</w:t>
      </w:r>
    </w:p>
    <w:p w14:paraId="63738606" w14:textId="77777777" w:rsidR="00F90BDC" w:rsidRDefault="00F90BDC"/>
    <w:p w14:paraId="61E984F2" w14:textId="77777777" w:rsidR="00F90BDC" w:rsidRDefault="00F90BDC">
      <w:r xmlns:w="http://schemas.openxmlformats.org/wordprocessingml/2006/main">
        <w:t xml:space="preserve">2: ஏளனத்தை எதிர்கொண்டாலும், நாம் எதை நம்புகிறோமோ அதற்காக எழுந்து நிற்பதன் முக்கியத்துவம்.</w:t>
      </w:r>
    </w:p>
    <w:p w14:paraId="569E2E4D" w14:textId="77777777" w:rsidR="00F90BDC" w:rsidRDefault="00F90BDC"/>
    <w:p w14:paraId="0D631984" w14:textId="77777777" w:rsidR="00F90BDC" w:rsidRDefault="00F90BDC">
      <w:r xmlns:w="http://schemas.openxmlformats.org/wordprocessingml/2006/main">
        <w:t xml:space="preserve">1: யோவான் 15:13 - "இதைவிட மேலான அன்பு வேறில்லை: ஒருவரை விட்டுவிடுவது? </w:t>
      </w:r>
      <w:r xmlns:w="http://schemas.openxmlformats.org/wordprocessingml/2006/main">
        <w:t xml:space="preserve">ஒருவருக்கு வாழ்க்கையா? </w:t>
      </w:r>
      <w:r xmlns:w="http://schemas.openxmlformats.org/wordprocessingml/2006/main">
        <w:rPr>
          <w:rFonts w:ascii="맑은 고딕 Semilight" w:hAnsi="맑은 고딕 Semilight"/>
        </w:rPr>
        <w:t xml:space="preserve">셲 </w:t>
      </w:r>
      <w:r xmlns:w="http://schemas.openxmlformats.org/wordprocessingml/2006/main">
        <w:rPr>
          <w:rFonts w:ascii="맑은 고딕 Semilight" w:hAnsi="맑은 고딕 Semilight"/>
        </w:rPr>
        <w:t xml:space="preserve">நண்பர்களே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கொரிந்தியர் 16:13-14 - "உங்கள் எச்சரிக்கையாக இருங்கள்; விசுவாசத்தில் உறுதியாக இருங்கள்; தைரியமாக இருங்கள்; பலமாக இருங்கள். எல்லாவற்றையும் அன்பில் செய்யுங்கள்."</w:t>
      </w:r>
    </w:p>
    <w:p w14:paraId="7E85FBD9" w14:textId="77777777" w:rsidR="00F90BDC" w:rsidRDefault="00F90BDC"/>
    <w:p w14:paraId="751BB408" w14:textId="77777777" w:rsidR="00F90BDC" w:rsidRDefault="00F90BDC">
      <w:r xmlns:w="http://schemas.openxmlformats.org/wordprocessingml/2006/main">
        <w:t xml:space="preserve">மாற்கு 15:32 இஸ்ரவேலின் ராஜாவாகிய கிறிஸ்து இப்போது சிலுவையில் இருந்து இறங்கி வரட்டும்; அவருடன் சிலுவையில் அறையப்பட்டவர்கள் அவரை நிந்தித்தனர்.</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ன் சிலுவையில் அறையப்படுவதைப் பார்த்துக் கொண்டிருந்த மக்கள் ஏளனமாக அவரை சிலுவையில் இருந்து இறங்கி வரச் சொன்னார்கள்.</w:t>
      </w:r>
    </w:p>
    <w:p w14:paraId="0213118B" w14:textId="77777777" w:rsidR="00F90BDC" w:rsidRDefault="00F90BDC"/>
    <w:p w14:paraId="3094A324" w14:textId="77777777" w:rsidR="00F90BDC" w:rsidRDefault="00F90BDC">
      <w:r xmlns:w="http://schemas.openxmlformats.org/wordprocessingml/2006/main">
        <w:t xml:space="preserve">1. நம்பிக்கையின் சக்தி: இயேசு??சிலுவை மரணம் ஒரு உதாரணம்</w:t>
      </w:r>
    </w:p>
    <w:p w14:paraId="514364E9" w14:textId="77777777" w:rsidR="00F90BDC" w:rsidRDefault="00F90BDC"/>
    <w:p w14:paraId="21831E68" w14:textId="77777777" w:rsidR="00F90BDC" w:rsidRDefault="00F90BDC">
      <w:r xmlns:w="http://schemas.openxmlformats.org/wordprocessingml/2006/main">
        <w:t xml:space="preserve">2. கேலியின் சீரழிவு: இயேசு?? சிலுவையில் அறையப்படுதல் ஒரு எச்சரிக்கை</w:t>
      </w:r>
    </w:p>
    <w:p w14:paraId="3E323481" w14:textId="77777777" w:rsidR="00F90BDC" w:rsidRDefault="00F90BDC"/>
    <w:p w14:paraId="2714FF99" w14:textId="77777777" w:rsidR="00F90BDC" w:rsidRDefault="00F90BDC">
      <w:r xmlns:w="http://schemas.openxmlformats.org/wordprocessingml/2006/main">
        <w:t xml:space="preserve">1. எபிரேயர் 12:2 - "நம்முடைய கண்களை இயேசுவின் மீது நிலைநிறுத்துகிறோம், அவர் தமக்கு முன்பாக வைக்கப்பட்ட மகிழ்ச்சிக்காக, அவமானத்தை பொருட்படுத்தாமல், சிலுவையைச் சகித்து, தேவனுடைய சிங்காசனத்தின் வலது பாரிசத்தில் அமர்ந்திருக்கிறார். "</w:t>
      </w:r>
    </w:p>
    <w:p w14:paraId="6B9E560A" w14:textId="77777777" w:rsidR="00F90BDC" w:rsidRDefault="00F90BDC"/>
    <w:p w14:paraId="3457A615"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18B5590" w14:textId="77777777" w:rsidR="00F90BDC" w:rsidRDefault="00F90BDC"/>
    <w:p w14:paraId="795E384C" w14:textId="77777777" w:rsidR="00F90BDC" w:rsidRDefault="00F90BDC">
      <w:r xmlns:w="http://schemas.openxmlformats.org/wordprocessingml/2006/main">
        <w:t xml:space="preserve">மாற்கு 15:33 ஆறாம் மணி நேரமானபோது, ஒன்பதாம் மணிவரை தேசம் முழுவதும் இருள் சூழ்ந்தது.</w:t>
      </w:r>
    </w:p>
    <w:p w14:paraId="2EA2A449" w14:textId="77777777" w:rsidR="00F90BDC" w:rsidRDefault="00F90BDC"/>
    <w:p w14:paraId="308554EB" w14:textId="77777777" w:rsidR="00F90BDC" w:rsidRDefault="00F90BDC">
      <w:r xmlns:w="http://schemas.openxmlformats.org/wordprocessingml/2006/main">
        <w:t xml:space="preserve">ஆறாம் மணி நேரத்தில், ஒன்பதாம் மணி வரை நிலம் முழுவதும் இருள் சூழ்ந்தது.</w:t>
      </w:r>
    </w:p>
    <w:p w14:paraId="06179165" w14:textId="77777777" w:rsidR="00F90BDC" w:rsidRDefault="00F90BDC"/>
    <w:p w14:paraId="513170E2" w14:textId="77777777" w:rsidR="00F90BDC" w:rsidRDefault="00F90BDC">
      <w:r xmlns:w="http://schemas.openxmlformats.org/wordprocessingml/2006/main">
        <w:t xml:space="preserve">1. இருளின் சக்தி - நமது போராட்டங்களுக்கு மத்தியில் வரும் இருளை ஆராய்வது மற்றும் அதிலிருந்து நாம் என்ன கற்றுக்கொள்ளலாம்.</w:t>
      </w:r>
    </w:p>
    <w:p w14:paraId="70C479D9" w14:textId="77777777" w:rsidR="00F90BDC" w:rsidRDefault="00F90BDC"/>
    <w:p w14:paraId="3C835B50" w14:textId="77777777" w:rsidR="00F90BDC" w:rsidRDefault="00F90BDC">
      <w:r xmlns:w="http://schemas.openxmlformats.org/wordprocessingml/2006/main">
        <w:t xml:space="preserve">2. ஒளியின் மதிப்பு - இருள் சூழ்ந்த நேரத்தில் நம்பிக்கையின் ஒளியைத் தேடுவதன் முக்கியத்துவத்தை ஆராய்தல்.</w:t>
      </w:r>
    </w:p>
    <w:p w14:paraId="1652F20B" w14:textId="77777777" w:rsidR="00F90BDC" w:rsidRDefault="00F90BDC"/>
    <w:p w14:paraId="071C4BA5" w14:textId="77777777" w:rsidR="00F90BDC" w:rsidRDefault="00F90BDC">
      <w:r xmlns:w="http://schemas.openxmlformats.org/wordprocessingml/2006/main">
        <w:t xml:space="preserve">1. சங்கீதம் 23:4 - நான் இருண்ட பள்ளத்தாக்கில் நடந்தாலும், நான் எந்தத் தீமைக்கும் அஞ்சமாட்டேன், ஏனெனில் நீர் என்னுடனே இருக்கிறீர்; உமது கோலும் உமது தடியும் என்னைத் தேற்றுகின்றன.</w:t>
      </w:r>
    </w:p>
    <w:p w14:paraId="638E9C88" w14:textId="77777777" w:rsidR="00F90BDC" w:rsidRDefault="00F90BDC"/>
    <w:p w14:paraId="7117F1F5" w14:textId="77777777" w:rsidR="00F90BDC" w:rsidRDefault="00F90BDC">
      <w:r xmlns:w="http://schemas.openxmlformats.org/wordprocessingml/2006/main">
        <w:t xml:space="preserve">நம்மில் வெளிப்படும் </w:t>
      </w:r>
      <w:r xmlns:w="http://schemas.openxmlformats.org/wordprocessingml/2006/main">
        <w:t xml:space="preserve">மகிமையுடன் ஒப்பிடுவதற்கு நமது தற்போதைய துன்பங்கள் மதிப்புக்குரியவை அல்ல என்று நான் கருதுகிறேன்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மாற்கு 15:34 ஒன்பதாம் மணி நேரத்தில் இயேசு: எலோயி, எலோயி, லாமா சபக்தானி என்று உரத்த குரலில் கூப்பிட்டார். அதாவது, என் கடவுளே, என் கடவுளே, ஏன் என்னைக் கைவிட்டீர்?</w:t>
      </w:r>
    </w:p>
    <w:p w14:paraId="1CDEA4B3" w14:textId="77777777" w:rsidR="00F90BDC" w:rsidRDefault="00F90BDC"/>
    <w:p w14:paraId="246129CA" w14:textId="77777777" w:rsidR="00F90BDC" w:rsidRDefault="00F90BDC">
      <w:r xmlns:w="http://schemas.openxmlformats.org/wordprocessingml/2006/main">
        <w:t xml:space="preserve">இயேசு ஒன்பதாம் மணிநேரத்தில் வேதனையுடன் கடவுளிடம் கூக்குரலிட்டார், அவர் ஏன் கைவிடப்பட்டார் என்று கேட்டார்.</w:t>
      </w:r>
    </w:p>
    <w:p w14:paraId="3E8CFE27" w14:textId="77777777" w:rsidR="00F90BDC" w:rsidRDefault="00F90BDC"/>
    <w:p w14:paraId="41FEFADB" w14:textId="77777777" w:rsidR="00F90BDC" w:rsidRDefault="00F90BDC">
      <w:r xmlns:w="http://schemas.openxmlformats.org/wordprocessingml/2006/main">
        <w:t xml:space="preserve">1. இருட்டில் நம்பிக்கை: நிச்சயமற்ற காலங்களில் கடவுளை நம்பக் கற்றுக்கொள்வது</w:t>
      </w:r>
    </w:p>
    <w:p w14:paraId="6DEA717B" w14:textId="77777777" w:rsidR="00F90BDC" w:rsidRDefault="00F90BDC"/>
    <w:p w14:paraId="5610784A" w14:textId="77777777" w:rsidR="00F90BDC" w:rsidRDefault="00F90BDC">
      <w:r xmlns:w="http://schemas.openxmlformats.org/wordprocessingml/2006/main">
        <w:t xml:space="preserve">2. பதிலளிக்கப்படாத பிரார்த்தனைகள்: ஏமாற்றத்தை எவ்வாறு சமாளிப்பது</w:t>
      </w:r>
    </w:p>
    <w:p w14:paraId="50E38B6B" w14:textId="77777777" w:rsidR="00F90BDC" w:rsidRDefault="00F90BDC"/>
    <w:p w14:paraId="44686E39" w14:textId="77777777" w:rsidR="00F90BDC" w:rsidRDefault="00F90BDC">
      <w:r xmlns:w="http://schemas.openxmlformats.org/wordprocessingml/2006/main">
        <w:t xml:space="preserve">1. 2 கொரிந்தியர் 1:8-10 - சகோதரரே, ஆசியாவில் நாங்கள் அனுபவித்த இன்னல்களை நீங்கள் அறியாமல் இருப்பதை நாங்கள் விரும்பவில்லை. ஏனென்றால், நம் சக்திக்கு மீறிய சுமையாக இருந்ததால், வாழ்க்கையையே விரக்தியடையச் செய்தோம். உண்மையில், நாங்கள் மரண தண்டனை பெற்றதாக உணர்ந்தோம். ஆனால் அது நம்மை நாமே சார்ந்திருக்காமல், மரித்தோரை உயிர்ப்பிக்கும் கடவுளையே சார்ந்திருக்கச் செய்தது.</w:t>
      </w:r>
    </w:p>
    <w:p w14:paraId="75595F30" w14:textId="77777777" w:rsidR="00F90BDC" w:rsidRDefault="00F90BDC"/>
    <w:p w14:paraId="00A5B684" w14:textId="77777777" w:rsidR="00F90BDC" w:rsidRDefault="00F90BDC">
      <w:r xmlns:w="http://schemas.openxmlformats.org/wordprocessingml/2006/main">
        <w:t xml:space="preserve">2. சங்கீதம் 22:1-2 - என் தேவனே, என் தேவனே, ஏன் என்னைக் கைவிட்டீர்? என் முனகலின் வார்த்தைகளிலிருந்து என்னைக் காப்பாற்றாமல் ஏன் இவ்வளவு தூரம் இருக்கிறாய்? என் கடவுளே, நான் பகலில் அழுகிறேன், ஆனால் நீங்கள் பதிலளிக்கவில்லை, இரவில், ஆனால் எனக்கு ஓய்வு இல்லை.</w:t>
      </w:r>
    </w:p>
    <w:p w14:paraId="7057A604" w14:textId="77777777" w:rsidR="00F90BDC" w:rsidRDefault="00F90BDC"/>
    <w:p w14:paraId="6D88CCE8" w14:textId="77777777" w:rsidR="00F90BDC" w:rsidRDefault="00F90BDC">
      <w:r xmlns:w="http://schemas.openxmlformats.org/wordprocessingml/2006/main">
        <w:t xml:space="preserve">மாற்கு 15:35 அருகில் நின்றவர்களில் சிலர் அதைக்கேட்டு: இதோ, எலியாவை அழைக்கிறார் என்றார்கள்.</w:t>
      </w:r>
    </w:p>
    <w:p w14:paraId="3429C36A" w14:textId="77777777" w:rsidR="00F90BDC" w:rsidRDefault="00F90BDC"/>
    <w:p w14:paraId="413A78F9" w14:textId="77777777" w:rsidR="00F90BDC" w:rsidRDefault="00F90BDC">
      <w:r xmlns:w="http://schemas.openxmlformats.org/wordprocessingml/2006/main">
        <w:t xml:space="preserve">சிலுவையில் இருந்தபோது இயேசு எலியாவை அழைத்ததை அருகில் இருந்த சிலர் கேட்டதை இந்த பகுதி விவரிக்கிறது.</w:t>
      </w:r>
    </w:p>
    <w:p w14:paraId="7B3FBC86" w14:textId="77777777" w:rsidR="00F90BDC" w:rsidRDefault="00F90BDC"/>
    <w:p w14:paraId="5730593D" w14:textId="77777777" w:rsidR="00F90BDC" w:rsidRDefault="00F90BDC">
      <w:r xmlns:w="http://schemas.openxmlformats.org/wordprocessingml/2006/main">
        <w:t xml:space="preserve">1. விசுவாசத்தின் சக்தி: விரக்தியின் மத்தியிலும் கடவுளை நம்பிய இயேசுவின் முன்மாதிரி.</w:t>
      </w:r>
    </w:p>
    <w:p w14:paraId="74DC5D09" w14:textId="77777777" w:rsidR="00F90BDC" w:rsidRDefault="00F90BDC"/>
    <w:p w14:paraId="44EA2758" w14:textId="77777777" w:rsidR="00F90BDC" w:rsidRDefault="00F90BDC">
      <w:r xmlns:w="http://schemas.openxmlformats.org/wordprocessingml/2006/main">
        <w:t xml:space="preserve">2. சமூகத்தின் சக்தி: எப்படி நாம் ஒருவருக்கொருவர் நம்பிக்கை மற்றும் பலத்தின் ஆதாரமாக இருக்க முடியும்.</w:t>
      </w:r>
    </w:p>
    <w:p w14:paraId="65F42538" w14:textId="77777777" w:rsidR="00F90BDC" w:rsidRDefault="00F90BDC"/>
    <w:p w14:paraId="6244D5C5" w14:textId="77777777" w:rsidR="00F90BDC" w:rsidRDefault="00F90BDC">
      <w:r xmlns:w="http://schemas.openxmlformats.org/wordprocessingml/2006/main">
        <w:t xml:space="preserve">1. மத்தேயு 11:2-6: யோவான் பாப்டிஸ்ட் இயேசுவைப் பற்றிய சாட்சி.</w:t>
      </w:r>
    </w:p>
    <w:p w14:paraId="05C9CD26" w14:textId="77777777" w:rsidR="00F90BDC" w:rsidRDefault="00F90BDC"/>
    <w:p w14:paraId="29CFD178" w14:textId="77777777" w:rsidR="00F90BDC" w:rsidRDefault="00F90BDC">
      <w:r xmlns:w="http://schemas.openxmlformats.org/wordprocessingml/2006/main">
        <w:t xml:space="preserve">2. எபிரெயர் 12:2: விடாமுயற்சி மற்றும் விசுவாசத்தின் இறுதி முன்மாதிரியாக இயேசுவை நோக்குதல்.</w:t>
      </w:r>
    </w:p>
    <w:p w14:paraId="24A3B7F2" w14:textId="77777777" w:rsidR="00F90BDC" w:rsidRDefault="00F90BDC"/>
    <w:p w14:paraId="37D4801A" w14:textId="77777777" w:rsidR="00F90BDC" w:rsidRDefault="00F90BDC">
      <w:r xmlns:w="http://schemas.openxmlformats.org/wordprocessingml/2006/main">
        <w:t xml:space="preserve">மாற்கு 15:36 ஒருவன் ஓடிவந்து, ஒரு பஞ்சில் வினிகரை நிரப்பி, ஒரு நாணலில் வைத்து, அவனுக்குக் குடிக்கக் கொடுத்து: விடுங்கள்; அவனை வீழ்த்த எலியாஸ் வருவாரா என்று பார்ப்போம்.</w:t>
      </w:r>
    </w:p>
    <w:p w14:paraId="6E434055" w14:textId="77777777" w:rsidR="00F90BDC" w:rsidRDefault="00F90BDC"/>
    <w:p w14:paraId="2507E362" w14:textId="77777777" w:rsidR="00F90BDC" w:rsidRDefault="00F90BDC">
      <w:r xmlns:w="http://schemas.openxmlformats.org/wordprocessingml/2006/main">
        <w:t xml:space="preserve">ஒரு மனிதன் ஓடிவந்து, ஒரு நாணலில் இயேசுவுக்கு வினிகரைக் குடிக்கக் கொடுத்தான், அவரைத் தனியாக விடுங்கள், எலியா அவரைக் கீழே இறக்க வருவானா என்று பாருங்கள் என்று கூறினார்.</w:t>
      </w:r>
    </w:p>
    <w:p w14:paraId="3AAAECA9" w14:textId="77777777" w:rsidR="00F90BDC" w:rsidRDefault="00F90BDC"/>
    <w:p w14:paraId="4A45E2DD" w14:textId="77777777" w:rsidR="00F90BDC" w:rsidRDefault="00F90BDC">
      <w:r xmlns:w="http://schemas.openxmlformats.org/wordprocessingml/2006/main">
        <w:t xml:space="preserve">1. கடவுளின் அன்பு மாறாதது - மாற்கு 15:36</w:t>
      </w:r>
    </w:p>
    <w:p w14:paraId="761D1F75" w14:textId="77777777" w:rsidR="00F90BDC" w:rsidRDefault="00F90BDC"/>
    <w:p w14:paraId="564CD047" w14:textId="77777777" w:rsidR="00F90BDC" w:rsidRDefault="00F90BDC">
      <w:r xmlns:w="http://schemas.openxmlformats.org/wordprocessingml/2006/main">
        <w:t xml:space="preserve">2. கடினமான காலங்களில் கடவுளின் பலத்தை நம்புங்கள் - மாற்கு 15:36</w:t>
      </w:r>
    </w:p>
    <w:p w14:paraId="5BDF0889" w14:textId="77777777" w:rsidR="00F90BDC" w:rsidRDefault="00F90BDC"/>
    <w:p w14:paraId="16575A52" w14:textId="77777777" w:rsidR="00F90BDC" w:rsidRDefault="00F90BDC">
      <w:r xmlns:w="http://schemas.openxmlformats.org/wordprocessingml/2006/main">
        <w:t xml:space="preserve">1. மத்தேயு 27:46 - "ஒன்பதாம் மணி நேரத்தில், இயேசு </w:t>
      </w:r>
      <w:r xmlns:w="http://schemas.openxmlformats.org/wordprocessingml/2006/main">
        <w:t xml:space="preserve">உரத்த </w:t>
      </w:r>
      <w:r xmlns:w="http://schemas.openxmlformats.org/wordprocessingml/2006/main">
        <w:rPr>
          <w:rFonts w:ascii="맑은 고딕 Semilight" w:hAnsi="맑은 고딕 Semilight"/>
        </w:rPr>
        <w:t xml:space="preserve">குரலில் </w:t>
      </w:r>
      <w:r xmlns:w="http://schemas.openxmlformats.org/wordprocessingml/2006/main">
        <w:t xml:space="preserve">கத்தினார் </w:t>
      </w:r>
      <w:r xmlns:w="http://schemas.openxmlformats.org/wordprocessingml/2006/main">
        <w:rPr>
          <w:rFonts w:ascii="맑은 고딕 Semilight" w:hAnsi="맑은 고딕 Semilight"/>
        </w:rPr>
        <w:t xml:space="preserve">: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சங்கீதம் 22:1 - "என் தேவனே, என் தேவனே, ஏன் என்னைக் கைவிட்டீர்? எனக்கு உதவிசெய்யாமலும், என் பெருமூச்சு வார்த்தைகளிலிருந்தும் நீ ஏன் தூரமாயிருக்கிறாய்?"</w:t>
      </w:r>
    </w:p>
    <w:p w14:paraId="527168DD" w14:textId="77777777" w:rsidR="00F90BDC" w:rsidRDefault="00F90BDC"/>
    <w:p w14:paraId="63D0C657" w14:textId="77777777" w:rsidR="00F90BDC" w:rsidRDefault="00F90BDC">
      <w:r xmlns:w="http://schemas.openxmlformats.org/wordprocessingml/2006/main">
        <w:t xml:space="preserve">மாற்கு 15:37 இயேசு உரத்த சத்தமாய்க் கூப்பிட்டு, ஆவியை ஒப்புக்கொடுத்தார்.</w:t>
      </w:r>
    </w:p>
    <w:p w14:paraId="5B55F290" w14:textId="77777777" w:rsidR="00F90BDC" w:rsidRDefault="00F90BDC"/>
    <w:p w14:paraId="0B475AED" w14:textId="77777777" w:rsidR="00F90BDC" w:rsidRDefault="00F90BDC">
      <w:r xmlns:w="http://schemas.openxmlformats.org/wordprocessingml/2006/main">
        <w:t xml:space="preserve">இயேசு சிலுவையில் மரித்தார், உரத்த குரலில் அழுதார்.</w:t>
      </w:r>
    </w:p>
    <w:p w14:paraId="4B77FD0E" w14:textId="77777777" w:rsidR="00F90BDC" w:rsidRDefault="00F90BDC"/>
    <w:p w14:paraId="5533DC73" w14:textId="77777777" w:rsidR="00F90BDC" w:rsidRDefault="00F90BDC">
      <w:r xmlns:w="http://schemas.openxmlformats.org/wordprocessingml/2006/main">
        <w:t xml:space="preserve">1: இயேசுவின் இறுதி தியாகம் மற்றும் நமக்காக மரிக்க அவர் விருப்பம்.</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மரணம் நமக்கு எப்படி நம்பிக்கையையும் இரட்சிப்பையும் தருகிறது.</w:t>
      </w:r>
    </w:p>
    <w:p w14:paraId="7B6EE0A5" w14:textId="77777777" w:rsidR="00F90BDC" w:rsidRDefault="00F90BDC"/>
    <w:p w14:paraId="67AD19C4" w14:textId="77777777" w:rsidR="00F90BDC" w:rsidRDefault="00F90BDC">
      <w:r xmlns:w="http://schemas.openxmlformats.org/wordprocessingml/2006/main">
        <w:t xml:space="preserve">1: ரோமர் 5:8 - "நாம் பாவிகளாக இருக்கும்போதே கிறிஸ்து நமக்காக மரித்தார் என்பதன் மூலம் கடவுள் நம்மீது அன்பு காட்டுகிறார்."</w:t>
      </w:r>
    </w:p>
    <w:p w14:paraId="76C26FE8" w14:textId="77777777" w:rsidR="00F90BDC" w:rsidRDefault="00F90BDC"/>
    <w:p w14:paraId="1C4C1337"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D89E93E" w14:textId="77777777" w:rsidR="00F90BDC" w:rsidRDefault="00F90BDC"/>
    <w:p w14:paraId="1EC5B536" w14:textId="77777777" w:rsidR="00F90BDC" w:rsidRDefault="00F90BDC">
      <w:r xmlns:w="http://schemas.openxmlformats.org/wordprocessingml/2006/main">
        <w:t xml:space="preserve">மாற்கு 15:38 தேவாலயத்தின் திரை மேலிருந்து கீழ்வரை இரண்டாகக் கிழிந்தது.</w:t>
      </w:r>
    </w:p>
    <w:p w14:paraId="21C5893F" w14:textId="77777777" w:rsidR="00F90BDC" w:rsidRDefault="00F90BDC"/>
    <w:p w14:paraId="322F0B4E" w14:textId="77777777" w:rsidR="00F90BDC" w:rsidRDefault="00F90BDC">
      <w:r xmlns:w="http://schemas.openxmlformats.org/wordprocessingml/2006/main">
        <w:t xml:space="preserve">கோயிலின் முக்காடு மேலிருந்து கீழாக இரண்டாகக் கிழிந்தது.</w:t>
      </w:r>
    </w:p>
    <w:p w14:paraId="51D18BDF" w14:textId="77777777" w:rsidR="00F90BDC" w:rsidRDefault="00F90BDC"/>
    <w:p w14:paraId="6EEFD05C" w14:textId="77777777" w:rsidR="00F90BDC" w:rsidRDefault="00F90BDC">
      <w:r xmlns:w="http://schemas.openxmlformats.org/wordprocessingml/2006/main">
        <w:t xml:space="preserve">1. கிழிந்த முக்காடு: கடவுளின் சக்தியின் அடையாளம்</w:t>
      </w:r>
    </w:p>
    <w:p w14:paraId="01195E46" w14:textId="77777777" w:rsidR="00F90BDC" w:rsidRDefault="00F90BDC"/>
    <w:p w14:paraId="454258DB" w14:textId="77777777" w:rsidR="00F90BDC" w:rsidRDefault="00F90BDC">
      <w:r xmlns:w="http://schemas.openxmlformats.org/wordprocessingml/2006/main">
        <w:t xml:space="preserve">2. கிழிந்த வெயிலின் முக்கியத்துவம் மற்றும் நம் வாழ்வில் அதன் தாக்கம்</w:t>
      </w:r>
    </w:p>
    <w:p w14:paraId="1D579098" w14:textId="77777777" w:rsidR="00F90BDC" w:rsidRDefault="00F90BDC"/>
    <w:p w14:paraId="4352DDA7" w14:textId="77777777" w:rsidR="00F90BDC" w:rsidRDefault="00F90BDC">
      <w:r xmlns:w="http://schemas.openxmlformats.org/wordprocessingml/2006/main">
        <w:t xml:space="preserve">1. எபிரெயர் 10:19-20 - ஆகையால், சகோதரர்களே, இயேசுவின் இரத்தத்தினாலே, அவர் திரையின் வழியாக, அதாவது, அவருடைய மாம்சத்தின் வழியாய் நமக்குத் திறந்த புதிய மற்றும் ஜீவனுள்ள வழியினாலே பரிசுத்த ஸ்தலங்களுக்குள் பிரவேசிக்க நமக்கு நம்பிக்கை இருக்கிறது.</w:t>
      </w:r>
    </w:p>
    <w:p w14:paraId="5D0E1F9D" w14:textId="77777777" w:rsidR="00F90BDC" w:rsidRDefault="00F90BDC"/>
    <w:p w14:paraId="01DFC2F9" w14:textId="77777777" w:rsidR="00F90BDC" w:rsidRDefault="00F90BDC">
      <w:r xmlns:w="http://schemas.openxmlformats.org/wordprocessingml/2006/main">
        <w:t xml:space="preserve">2. லூக்கா 23:44-45 - இப்போது ஏறக்குறைய ஆறாம் மணிநேரமாக இருந்தது, ஒன்பதாம் மணிநேரம் வரை பூமி முழுவதும் இருள் இருந்தது, சூரியன்? </w:t>
      </w:r>
      <w:r xmlns:w="http://schemas.openxmlformats.org/wordprocessingml/2006/main">
        <w:t xml:space="preserve">ஒளி தோல்வியடைந்தது </w:t>
      </w:r>
      <w:r xmlns:w="http://schemas.openxmlformats.org/wordprocessingml/2006/main">
        <w:rPr>
          <w:rFonts w:ascii="맑은 고딕 Semilight" w:hAnsi="맑은 고딕 Semilight"/>
        </w:rPr>
        <w:t xml:space="preserve">. </w:t>
      </w:r>
      <w:r xmlns:w="http://schemas.openxmlformats.org/wordprocessingml/2006/main">
        <w:t xml:space="preserve">மேலும் கோவிலின் திரை இரண்டாகக் கிழிந்தது.</w:t>
      </w:r>
    </w:p>
    <w:p w14:paraId="00478461" w14:textId="77777777" w:rsidR="00F90BDC" w:rsidRDefault="00F90BDC"/>
    <w:p w14:paraId="52AE4060" w14:textId="77777777" w:rsidR="00F90BDC" w:rsidRDefault="00F90BDC">
      <w:r xmlns:w="http://schemas.openxmlformats.org/wordprocessingml/2006/main">
        <w:t xml:space="preserve">மாற்கு 15:39 அவனுக்கு எதிரே நின்றிருந்த நூற்றுவர் தலைவன் அவன் இப்படிக் கூப்பிட்டு, ஆவியை ஒப்புக்கொடுத்ததைக் கண்டு: மெய்யாகவே இந்த மனுஷன் தேவனுடைய குமாரன் என்றான்.</w:t>
      </w:r>
    </w:p>
    <w:p w14:paraId="01E88A20" w14:textId="77777777" w:rsidR="00F90BDC" w:rsidRDefault="00F90BDC"/>
    <w:p w14:paraId="51079C61" w14:textId="77777777" w:rsidR="00F90BDC" w:rsidRDefault="00F90BDC">
      <w:r xmlns:w="http://schemas.openxmlformats.org/wordprocessingml/2006/main">
        <w:t xml:space="preserve">இயேசு சிலுவையில் மரித்ததைக் கண்ட நூற்றுவர் தலைவன் இயேசுவைக் கடவுளின் குமாரனாக அங்கீகரித்ததை இந்தப் பகுதி நிரூபிக்கிறது.</w:t>
      </w:r>
    </w:p>
    <w:p w14:paraId="2C071C45" w14:textId="77777777" w:rsidR="00F90BDC" w:rsidRDefault="00F90BDC"/>
    <w:p w14:paraId="27D4442E" w14:textId="77777777" w:rsidR="00F90BDC" w:rsidRDefault="00F90BDC">
      <w:r xmlns:w="http://schemas.openxmlformats.org/wordprocessingml/2006/main">
        <w:t xml:space="preserve">1. "இயேசுவை கடவுளின் மகனாக அங்கீகரிக்கும் சக்தி"</w:t>
      </w:r>
    </w:p>
    <w:p w14:paraId="15486CA2" w14:textId="77777777" w:rsidR="00F90BDC" w:rsidRDefault="00F90BDC"/>
    <w:p w14:paraId="167C471D" w14:textId="77777777" w:rsidR="00F90BDC" w:rsidRDefault="00F90BDC">
      <w:r xmlns:w="http://schemas.openxmlformats.org/wordprocessingml/2006/main">
        <w:t xml:space="preserve">2. "செஞ்சுரியனின் நம்பிக்கையின் சாட்சி"</w:t>
      </w:r>
    </w:p>
    <w:p w14:paraId="38C0E938" w14:textId="77777777" w:rsidR="00F90BDC" w:rsidRDefault="00F90BDC"/>
    <w:p w14:paraId="5BBFE056" w14:textId="77777777" w:rsidR="00F90BDC" w:rsidRDefault="00F90BDC">
      <w:r xmlns:w="http://schemas.openxmlformats.org/wordprocessingml/2006/main">
        <w:t xml:space="preserve">1. ரோமர் 10:9 - "கர்த்தராகிய இயேசுவை நீ உன் வாயினால் அறிக்கையிட்டு, தேவன் அவரை மரித்தோரிலிருந்து எழுப்பினாரென்று உன் இருதயத்திலே விசுவாசித்தால், இரட்சிக்கப்படுவாய்."</w:t>
      </w:r>
    </w:p>
    <w:p w14:paraId="6B0E18A8" w14:textId="77777777" w:rsidR="00F90BDC" w:rsidRDefault="00F90BDC"/>
    <w:p w14:paraId="16D4E7EF"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00D27BE4" w14:textId="77777777" w:rsidR="00F90BDC" w:rsidRDefault="00F90BDC"/>
    <w:p w14:paraId="25E798EB" w14:textId="77777777" w:rsidR="00F90BDC" w:rsidRDefault="00F90BDC">
      <w:r xmlns:w="http://schemas.openxmlformats.org/wordprocessingml/2006/main">
        <w:t xml:space="preserve">மாற்கு 15:40 ஸ்திரீகளும் தூரத்திலே பார்த்துக்கொண்டிருந்தார்கள்; அவர்களில் மகதலேனா மரியாள், சிறிய யாக்கோபு, யோசே ஆகியோரின் தாயாகிய மரியாளும், சலோமியும் இருந்தார்கள்.</w:t>
      </w:r>
    </w:p>
    <w:p w14:paraId="40E246F7" w14:textId="77777777" w:rsidR="00F90BDC" w:rsidRDefault="00F90BDC"/>
    <w:p w14:paraId="43C93DAC" w14:textId="77777777" w:rsidR="00F90BDC" w:rsidRDefault="00F90BDC">
      <w:r xmlns:w="http://schemas.openxmlformats.org/wordprocessingml/2006/main">
        <w:t xml:space="preserve">இயேசுவின் சிலுவையில் அறையப்பட்டபோது இருந்த நான்கு பெண்களைப் பற்றி இந்த பகுதி குறிப்பிடுகிறது - மேரி மக்தலேனா, ஜேம்ஸ் மற்றும் ஜோசஸின் தாயார் மேரி மற்றும் சலோமி.</w:t>
      </w:r>
    </w:p>
    <w:p w14:paraId="1A4FB9AA" w14:textId="77777777" w:rsidR="00F90BDC" w:rsidRDefault="00F90BDC"/>
    <w:p w14:paraId="7F9281DA" w14:textId="77777777" w:rsidR="00F90BDC" w:rsidRDefault="00F90BDC">
      <w:r xmlns:w="http://schemas.openxmlformats.org/wordprocessingml/2006/main">
        <w:t xml:space="preserve">1. நம்பிக்கையின் சக்தி: சிலுவையில் உள்ள பெண்களின் சாட்சி</w:t>
      </w:r>
    </w:p>
    <w:p w14:paraId="328C72E5" w14:textId="77777777" w:rsidR="00F90BDC" w:rsidRDefault="00F90BDC"/>
    <w:p w14:paraId="512087D8" w14:textId="77777777" w:rsidR="00F90BDC" w:rsidRDefault="00F90BDC">
      <w:r xmlns:w="http://schemas.openxmlformats.org/wordprocessingml/2006/main">
        <w:t xml:space="preserve">2. துன்பத்திலிருந்து பெற்ற வலிமை: இயேசுவின் உதாரணம்</w:t>
      </w:r>
    </w:p>
    <w:p w14:paraId="68083C56" w14:textId="77777777" w:rsidR="00F90BDC" w:rsidRDefault="00F90BDC"/>
    <w:p w14:paraId="1EFFAB67" w14:textId="77777777" w:rsidR="00F90BDC" w:rsidRDefault="00F90BDC">
      <w:r xmlns:w="http://schemas.openxmlformats.org/wordprocessingml/2006/main">
        <w:t xml:space="preserve">1. எபிரெயர் 12:2 - நம்முடைய விசுவாசத்தின் ஆசிரியரும் முடிப்பவருமான இயேசுவை நோக்கிப் பார்க்கிறோம்; தமக்கு முன்பாக வைக்கப்பட்டிருந்த சந்தோஷத்தினிமித்தம், அவமானத்தை அலட்சியப்படுத்தி, சிலுவையைச் சகித்து, தேவனுடைய சிங்காசனத்தின் வலதுபாரிசத்தில் வீற்றிருந்தார்.</w:t>
      </w:r>
    </w:p>
    <w:p w14:paraId="515F4112" w14:textId="77777777" w:rsidR="00F90BDC" w:rsidRDefault="00F90BDC"/>
    <w:p w14:paraId="4E502149" w14:textId="77777777" w:rsidR="00F90BDC" w:rsidRDefault="00F90BDC">
      <w:r xmlns:w="http://schemas.openxmlformats.org/wordprocessingml/2006/main">
        <w:t xml:space="preserve">2. ரோமர் 8:17 - மற்றும் குழந்தைகள் என்றால், பின்னர் வாரிசுகள்; கடவுளின் வாரிசுகள், கிறிஸ்துவுடன் கூட்டு வாரிசுகள்; அப்படியானால், நாம் அவருடன் துன்பப்படுவோம், நாமும் ஒன்றாக மகிமைப்படுவோம்.</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ற்கு 15:41 (அவர் கலிலேயாவில் இருந்தபோது, அவரைப் பின்தொடர்ந்து, அவருக்குப் பணிவிடை செய்தார்கள்) மேலும் அவருடன் எருசலேமுக்கு வந்திருந்த பல பெண்களும்.</w:t>
      </w:r>
    </w:p>
    <w:p w14:paraId="40D2FCAC" w14:textId="77777777" w:rsidR="00F90BDC" w:rsidRDefault="00F90BDC"/>
    <w:p w14:paraId="793421E8" w14:textId="77777777" w:rsidR="00F90BDC" w:rsidRDefault="00F90BDC">
      <w:r xmlns:w="http://schemas.openxmlformats.org/wordprocessingml/2006/main">
        <w:t xml:space="preserve">கலிலேயாவிலிருந்து ஜெருசலேம் வரை எத்தனை பெண்கள் இயேசுவைப் பின்தொடர்ந்து, வழியில் அவருக்குப் பணிபுரிந்தார்கள் என்பதை இப்பகுதி விவரிக்கிறது.</w:t>
      </w:r>
    </w:p>
    <w:p w14:paraId="6005AFCD" w14:textId="77777777" w:rsidR="00F90BDC" w:rsidRDefault="00F90BDC"/>
    <w:p w14:paraId="55362250" w14:textId="77777777" w:rsidR="00F90BDC" w:rsidRDefault="00F90BDC">
      <w:r xmlns:w="http://schemas.openxmlformats.org/wordprocessingml/2006/main">
        <w:t xml:space="preserve">1. சேவையின் அழகு: இயேசு எப்படி பெண்களால் ஆதரிக்கப்பட்டார் மற்றும் அவருக்கு ஊழியம் செய்தார்.</w:t>
      </w:r>
    </w:p>
    <w:p w14:paraId="18CF44E9" w14:textId="77777777" w:rsidR="00F90BDC" w:rsidRDefault="00F90BDC"/>
    <w:p w14:paraId="62935D0F" w14:textId="77777777" w:rsidR="00F90BDC" w:rsidRDefault="00F90BDC">
      <w:r xmlns:w="http://schemas.openxmlformats.org/wordprocessingml/2006/main">
        <w:t xml:space="preserve">2. தோழமையின் வல்லமை: இயேசு எவ்வாறு பக்தியுள்ள சீடர்களால் சூழப்பட்டார்.</w:t>
      </w:r>
    </w:p>
    <w:p w14:paraId="4A65EE0D" w14:textId="77777777" w:rsidR="00F90BDC" w:rsidRDefault="00F90BDC"/>
    <w:p w14:paraId="436A4E40" w14:textId="77777777" w:rsidR="00F90BDC" w:rsidRDefault="00F90BDC">
      <w:r xmlns:w="http://schemas.openxmlformats.org/wordprocessingml/2006/main">
        <w:t xml:space="preserve">1. ரோமர் 12:10-13 ??சகோதர அன்பில் ஒருவருக்கொருவர் அர்ப்பணிப்புடன் இருங்கள்; மரியாதையாக ஒருவருக்கொருவர் p கொடுக்க; விடாமுயற்சியில் பின்தங்காமல், ஆவியில் தீவிரமானவர், கர்த்தருக்குச் சேவை செய்வதில்; நம்பிக்கையில் மகிழ்ச்சியடைதல், உபத்திரவத்தில் விடாமுயற்சி, பிரார்த்தனைக்கு அர்ப்பணித்தல்.</w:t>
      </w:r>
    </w:p>
    <w:p w14:paraId="6048CBCF" w14:textId="77777777" w:rsidR="00F90BDC" w:rsidRDefault="00F90BDC"/>
    <w:p w14:paraId="63BFA6E1" w14:textId="77777777" w:rsidR="00F90BDC" w:rsidRDefault="00F90BDC">
      <w:r xmlns:w="http://schemas.openxmlformats.org/wordprocessingml/2006/main">
        <w:t xml:space="preserve">2. எபிரெயர் 6:10 ??ஏனெனில், உங்கள் பணியையும், பரிசுத்தவான்களுக்குப் பணிவிடை செய்தும், அவருடைய நாமத்தின்மேல் நீங்கள் காட்டிய அன்பையும் மறக்கும் அளவுக்கு தேவன் அநியாயமுள்ளவர் அல்ல.</w:t>
      </w:r>
    </w:p>
    <w:p w14:paraId="4A71E80B" w14:textId="77777777" w:rsidR="00F90BDC" w:rsidRDefault="00F90BDC"/>
    <w:p w14:paraId="0EDFD3D4" w14:textId="77777777" w:rsidR="00F90BDC" w:rsidRDefault="00F90BDC">
      <w:r xmlns:w="http://schemas.openxmlformats.org/wordprocessingml/2006/main">
        <w:t xml:space="preserve">மாற்கு 15:42 இப்போது சாயங்காலம் வந்தபோது, அது ஓய்வுநாளுக்கு முந்தின நாள் ஆயத்தமாயிருந்தது.</w:t>
      </w:r>
    </w:p>
    <w:p w14:paraId="3BCE19B9" w14:textId="77777777" w:rsidR="00F90BDC" w:rsidRDefault="00F90BDC"/>
    <w:p w14:paraId="6CBDA067" w14:textId="77777777" w:rsidR="00F90BDC" w:rsidRDefault="00F90BDC">
      <w:r xmlns:w="http://schemas.openxmlformats.org/wordprocessingml/2006/main">
        <w:t xml:space="preserve">ஓய்வுநாளுக்கு முந்தைய நாள் தயாரிப்பு நாள்.</w:t>
      </w:r>
    </w:p>
    <w:p w14:paraId="41BF7339" w14:textId="77777777" w:rsidR="00F90BDC" w:rsidRDefault="00F90BDC"/>
    <w:p w14:paraId="68B42972" w14:textId="77777777" w:rsidR="00F90BDC" w:rsidRDefault="00F90BDC">
      <w:r xmlns:w="http://schemas.openxmlformats.org/wordprocessingml/2006/main">
        <w:t xml:space="preserve">1: ஓய்வுநாளை ஓய்வு நாளாக கடவுள் நமக்கு ஆயத்தப்படுத்தினார், எனவே வரவிருக்கும் ஓய்வு நாளுக்கு நம்மைத் தயார்படுத்துவதற்கு ஆயத்த நாளைப் பயன்படுத்துவோம்.</w:t>
      </w:r>
    </w:p>
    <w:p w14:paraId="62A6EF27" w14:textId="77777777" w:rsidR="00F90BDC" w:rsidRDefault="00F90BDC"/>
    <w:p w14:paraId="393184DC" w14:textId="77777777" w:rsidR="00F90BDC" w:rsidRDefault="00F90BDC">
      <w:r xmlns:w="http://schemas.openxmlformats.org/wordprocessingml/2006/main">
        <w:t xml:space="preserve">2: ஓய்வுநாளை ஓய்வெடுக்கவும், அவருடைய நற்குணத்தைப் பற்றி சிந்திக்கவும் கடவுள் நமக்குக் கொடுத்தார், எனவே நம் சொந்த வாழ்க்கையைப் பற்றியும், கடவுளை எவ்வாறு சிறப்பாகக் கனம்பண்ணலாம் என்பதைப் பற்றியும் சிந்திக்க ஆயத்த நாளைப் பயன்படுத்துவோம்.</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த்திராகமம் 20:8-11 - ஓய்வுநாளை நினைவுகூருங்கள், அதைப் பரிசுத்தமாகக் கொண்டாடுங்கள்.</w:t>
      </w:r>
    </w:p>
    <w:p w14:paraId="561BC43C" w14:textId="77777777" w:rsidR="00F90BDC" w:rsidRDefault="00F90BDC"/>
    <w:p w14:paraId="02440499" w14:textId="77777777" w:rsidR="00F90BDC" w:rsidRDefault="00F90BDC">
      <w:r xmlns:w="http://schemas.openxmlformats.org/wordprocessingml/2006/main">
        <w:t xml:space="preserve">2: கொலோசெயர் 3:17 - நீங்கள் எதைச் செய்தாலும், வார்த்தையாலும் செயலாலும், அனைத்தையும் கர்த்தராகிய இயேசுவின் நாமத்தினாலே செய்து, அவர் மூலமாக பிதாவாகிய தேவனுக்கு நன்றி செலுத்துங்கள்.</w:t>
      </w:r>
    </w:p>
    <w:p w14:paraId="06710A0C" w14:textId="77777777" w:rsidR="00F90BDC" w:rsidRDefault="00F90BDC"/>
    <w:p w14:paraId="399B2523" w14:textId="77777777" w:rsidR="00F90BDC" w:rsidRDefault="00F90BDC">
      <w:r xmlns:w="http://schemas.openxmlformats.org/wordprocessingml/2006/main">
        <w:t xml:space="preserve">மாற்கு 15:43 அரிமத்தியா ஊரானாகிய யோசேப்பும், தேவனுடைய ராஜ்யத்திற்காகக் காத்திருந்தவருமாகிய மரியாதைக்குரிய ஆலோசகர் வந்து, பிலாத்துவினிடத்தில் தைரியமாய்ப் பிரவேசித்து, இயேசுவின் சரீரத்தை விரும்பினார்.</w:t>
      </w:r>
    </w:p>
    <w:p w14:paraId="0FEC71B8" w14:textId="77777777" w:rsidR="00F90BDC" w:rsidRDefault="00F90BDC"/>
    <w:p w14:paraId="7CD36B5E" w14:textId="77777777" w:rsidR="00F90BDC" w:rsidRDefault="00F90BDC">
      <w:r xmlns:w="http://schemas.openxmlformats.org/wordprocessingml/2006/main">
        <w:t xml:space="preserve">அரிமத்தியாவைச் சேர்ந்த ஜோசப் இயேசுவின் மரணத்திற்குப் பிறகு பிலாத்துவின் உடலை தைரியமாக கேட்டார்.</w:t>
      </w:r>
    </w:p>
    <w:p w14:paraId="55CAF8F2" w14:textId="77777777" w:rsidR="00F90BDC" w:rsidRDefault="00F90BDC"/>
    <w:p w14:paraId="66BD493B" w14:textId="77777777" w:rsidR="00F90BDC" w:rsidRDefault="00F90BDC">
      <w:r xmlns:w="http://schemas.openxmlformats.org/wordprocessingml/2006/main">
        <w:t xml:space="preserve">1: கடவுளுடைய ராஜ்யம் நமக்குள் உள்ளது, கடினமான காரியங்களைச் செய்ய நாம் தைரியத்தைக் காணலாம்.</w:t>
      </w:r>
    </w:p>
    <w:p w14:paraId="06AF5D2A" w14:textId="77777777" w:rsidR="00F90BDC" w:rsidRDefault="00F90BDC"/>
    <w:p w14:paraId="1095C9FC" w14:textId="77777777" w:rsidR="00F90BDC" w:rsidRDefault="00F90BDC">
      <w:r xmlns:w="http://schemas.openxmlformats.org/wordprocessingml/2006/main">
        <w:t xml:space="preserve">2: தைரியமாக இருங்கள் மற்றும் நீங்கள் எதை நம்புகிறீர்களோ அதை எதிர்த்து நிற்கவும்.</w:t>
      </w:r>
    </w:p>
    <w:p w14:paraId="5D728516" w14:textId="77777777" w:rsidR="00F90BDC" w:rsidRDefault="00F90BDC"/>
    <w:p w14:paraId="0D689435"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000A685C" w14:textId="77777777" w:rsidR="00F90BDC" w:rsidRDefault="00F90BDC"/>
    <w:p w14:paraId="2A524041" w14:textId="77777777" w:rsidR="00F90BDC" w:rsidRDefault="00F90BDC">
      <w:r xmlns:w="http://schemas.openxmlformats.org/wordprocessingml/2006/main">
        <w:t xml:space="preserve">2: எபேசியர் 6:10-13 - "கடைசியாக, கர்த்தரிலும் அவருடைய வல்லமையின் வல்லமையிலும் பலப்படுங்கள். பிசாசின் சூழ்ச்சிகளை எதிர்த்து நிற்க நீங்கள் திராணியுள்ளவர்களாகும்படி, தேவனுடைய சர்வாயுதவர்க்கத்தையும் தரித்துக்கொள்ளுங்கள். மாம்சத்திற்கும் இரத்தத்திற்கும் எதிராக மல்லுக்கட்டாமல், ஆட்சியாளர்களுக்கு எதிராக, அதிகாரிகளுக்கு எதிராக, பிரபஞ்ச சக்திகளுக்கு எதிராக, தற்போதைய இருளுக்கு எதிராக, பரலோகத்தில் உள்ள தீய ஆவிக்குரிய சக்திகளுக்கு எதிராக, நீங்கள் செய்ய முடியும் என்று கடவுளின் முழு கவசத்தையும் எடுத்துக் கொள்ளுங்கள். பொல்லாத நாளை எதிர்த்து, அனைத்தையும் செய்து, உறுதியாக நிற்க வேண்டும்."</w:t>
      </w:r>
    </w:p>
    <w:p w14:paraId="3077C53F" w14:textId="77777777" w:rsidR="00F90BDC" w:rsidRDefault="00F90BDC"/>
    <w:p w14:paraId="7DD6DBDF" w14:textId="77777777" w:rsidR="00F90BDC" w:rsidRDefault="00F90BDC">
      <w:r xmlns:w="http://schemas.openxmlformats.org/wordprocessingml/2006/main">
        <w:t xml:space="preserve">மாற்கு 15:44 பிலாத்து அவன் ஏற்கனவே இறந்துவிட்டானா என்று ஆச்சரியப்பட்டு, நூற்றுவர் தலைவனை அழைத்து, அவன் இறந்துவிட்டானா என்று கேட்டான்.</w:t>
      </w:r>
    </w:p>
    <w:p w14:paraId="36BDFFFC" w14:textId="77777777" w:rsidR="00F90BDC" w:rsidRDefault="00F90BDC"/>
    <w:p w14:paraId="321237B2" w14:textId="77777777" w:rsidR="00F90BDC" w:rsidRDefault="00F90BDC">
      <w:r xmlns:w="http://schemas.openxmlformats.org/wordprocessingml/2006/main">
        <w:t xml:space="preserve">இயேசு ஏற்கனவே இறந்துவிட்டார் என்பதை அறிந்த பிலாத்து ஆச்சரியமடைந்தார், அதை உறுதிப்படுத்தும்படி நூற்றுவர் தலைவரிடம் கேட்டார்.</w:t>
      </w:r>
    </w:p>
    <w:p w14:paraId="7FEF76A3" w14:textId="77777777" w:rsidR="00F90BDC" w:rsidRDefault="00F90BDC"/>
    <w:p w14:paraId="20A7364A" w14:textId="77777777" w:rsidR="00F90BDC" w:rsidRDefault="00F90BDC">
      <w:r xmlns:w="http://schemas.openxmlformats.org/wordprocessingml/2006/main">
        <w:t xml:space="preserve">1: இயேசுவின் மரணம் பிலாத்துவையும் ஆச்சரியப்படுத்தும் அளவுக்கு குறிப்பிடத்தக்கது.</w:t>
      </w:r>
    </w:p>
    <w:p w14:paraId="49DA7E16" w14:textId="77777777" w:rsidR="00F90BDC" w:rsidRDefault="00F90BDC"/>
    <w:p w14:paraId="5E23FD96" w14:textId="77777777" w:rsidR="00F90BDC" w:rsidRDefault="00F90BDC">
      <w:r xmlns:w="http://schemas.openxmlformats.org/wordprocessingml/2006/main">
        <w:t xml:space="preserve">2: இயேசுவின் மரணம் மிகவும் இறுதியானது, அதில் எந்தத் தவறும் இல்லை.</w:t>
      </w:r>
    </w:p>
    <w:p w14:paraId="25C45D67" w14:textId="77777777" w:rsidR="00F90BDC" w:rsidRDefault="00F90BDC"/>
    <w:p w14:paraId="79400032" w14:textId="77777777" w:rsidR="00F90BDC" w:rsidRDefault="00F90BDC">
      <w:r xmlns:w="http://schemas.openxmlformats.org/wordprocessingml/2006/main">
        <w:t xml:space="preserve">1: ஏசாயா 53:9 - அவர் துன்மார்க்கரோடும், ஐசுவரியவான்களோடும் தம்முடைய கல்லறையை உண்டாக்கினார்; ஏனென்றால், அவர் எந்த வன்முறையும் செய்யவில்லை, அவருடைய வாயில் எந்த வஞ்சகமும் இல்லை.</w:t>
      </w:r>
    </w:p>
    <w:p w14:paraId="27547ED1" w14:textId="77777777" w:rsidR="00F90BDC" w:rsidRDefault="00F90BDC"/>
    <w:p w14:paraId="6F91ED1E" w14:textId="77777777" w:rsidR="00F90BDC" w:rsidRDefault="00F90BDC">
      <w:r xmlns:w="http://schemas.openxmlformats.org/wordprocessingml/2006/main">
        <w:t xml:space="preserve">2: எபிரேயர் 9:28 - எனவே கிறிஸ்து பலருடைய பாவங்களைச் சுமக்க முன்வந்தார்; அவரைத் தேடுகிறவர்களுக்கு அவர் இரட்சிக்கப்படுவதற்கு பாவமில்லாமல் இரண்டாம் முறை தோன்றுவார்.</w:t>
      </w:r>
    </w:p>
    <w:p w14:paraId="4C4285E5" w14:textId="77777777" w:rsidR="00F90BDC" w:rsidRDefault="00F90BDC"/>
    <w:p w14:paraId="2F176E8B" w14:textId="77777777" w:rsidR="00F90BDC" w:rsidRDefault="00F90BDC">
      <w:r xmlns:w="http://schemas.openxmlformats.org/wordprocessingml/2006/main">
        <w:t xml:space="preserve">மாற்கு 15:45 நூற்றுக்கு அதிபதி என்று அறிந்து, உடலை யோசேப்புக்குக் கொடுத்தான்.</w:t>
      </w:r>
    </w:p>
    <w:p w14:paraId="30F8A7DC" w14:textId="77777777" w:rsidR="00F90BDC" w:rsidRDefault="00F90BDC"/>
    <w:p w14:paraId="4E4C62D6" w14:textId="77777777" w:rsidR="00F90BDC" w:rsidRDefault="00F90BDC">
      <w:r xmlns:w="http://schemas.openxmlformats.org/wordprocessingml/2006/main">
        <w:t xml:space="preserve">நூற்றுவர் தலைவரால் இயேசுவின் மரணம் உறுதிசெய்யப்பட்டபோது, இயேசுவின் உடலை எடுத்துச் செல்ல ஜோசப்புக்கு அனுமதி வழங்கப்பட்டது.</w:t>
      </w:r>
    </w:p>
    <w:p w14:paraId="63788342" w14:textId="77777777" w:rsidR="00F90BDC" w:rsidRDefault="00F90BDC"/>
    <w:p w14:paraId="21505AD0" w14:textId="77777777" w:rsidR="00F90BDC" w:rsidRDefault="00F90BDC">
      <w:r xmlns:w="http://schemas.openxmlformats.org/wordprocessingml/2006/main">
        <w:t xml:space="preserve">1. நம்பிக்கையின் சக்தி: அரிமத்தியா ஜோசப்பிடமிருந்து பாடங்கள்</w:t>
      </w:r>
    </w:p>
    <w:p w14:paraId="22B89D41" w14:textId="77777777" w:rsidR="00F90BDC" w:rsidRDefault="00F90BDC"/>
    <w:p w14:paraId="1F75893A" w14:textId="77777777" w:rsidR="00F90BDC" w:rsidRDefault="00F90BDC">
      <w:r xmlns:w="http://schemas.openxmlformats.org/wordprocessingml/2006/main">
        <w:t xml:space="preserve">2. இயேசுவைப் பின்பற்றுவதற்கான செலவு: அரிமத்தியாவின் ஜோசப்</w:t>
      </w:r>
    </w:p>
    <w:p w14:paraId="7B1E3BE6" w14:textId="77777777" w:rsidR="00F90BDC" w:rsidRDefault="00F90BDC"/>
    <w:p w14:paraId="51ECF1D8" w14:textId="77777777" w:rsidR="00F90BDC" w:rsidRDefault="00F90BDC">
      <w:r xmlns:w="http://schemas.openxmlformats.org/wordprocessingml/2006/main">
        <w:t xml:space="preserve">1. மத்தேயு 27:57-61 - அரிமத்தியாவைச் சேர்ந்த ஜோசப் இயேசுவின் உடலை அடக்கம் செய்ய பிலாத்திடம் அனுமதி கேட்கிறார்</w:t>
      </w:r>
    </w:p>
    <w:p w14:paraId="0A06DF16" w14:textId="77777777" w:rsidR="00F90BDC" w:rsidRDefault="00F90BDC"/>
    <w:p w14:paraId="44A90CE2" w14:textId="77777777" w:rsidR="00F90BDC" w:rsidRDefault="00F90BDC">
      <w:r xmlns:w="http://schemas.openxmlformats.org/wordprocessingml/2006/main">
        <w:t xml:space="preserve">2. லூக்கா 23:50-56 - அரிமத்தியாவைச் சேர்ந்த ஜோசப் இயேசுவின் உடலை எடுத்துச் சென்று தனது சொந்த கல்லறையில் அடக்கம் செய்ய அனுமதி கோருகிறார்.</w:t>
      </w:r>
    </w:p>
    <w:p w14:paraId="2460154B" w14:textId="77777777" w:rsidR="00F90BDC" w:rsidRDefault="00F90BDC"/>
    <w:p w14:paraId="151D93E6" w14:textId="77777777" w:rsidR="00F90BDC" w:rsidRDefault="00F90BDC">
      <w:r xmlns:w="http://schemas.openxmlformats.org/wordprocessingml/2006/main">
        <w:t xml:space="preserve">மாற்கு 15:46 அவன் மெல்லிய துணியை வாங்கி, அவனைக் கீழே இறக்கி, துணியால் சுற்றி, பாறையில் வெட்டப்பட்ட கல்லறையில் கிடத்தி, கல்லறையின் வாசலில் ஒரு கல்லைப் புரட்டினான்.</w:t>
      </w:r>
    </w:p>
    <w:p w14:paraId="2ABF9421" w14:textId="77777777" w:rsidR="00F90BDC" w:rsidRDefault="00F90BDC"/>
    <w:p w14:paraId="12A28AF6" w14:textId="77777777" w:rsidR="00F90BDC" w:rsidRDefault="00F90BDC">
      <w:r xmlns:w="http://schemas.openxmlformats.org/wordprocessingml/2006/main">
        <w:t xml:space="preserve">பாறையில் செதுக்கப்பட்டு பெரிய கல்லால் மூடப்பட்ட கல்லறையில் இயேசு அடக்கம் செய்யப்பட்டார்.</w:t>
      </w:r>
    </w:p>
    <w:p w14:paraId="00B9B219" w14:textId="77777777" w:rsidR="00F90BDC" w:rsidRDefault="00F90BDC"/>
    <w:p w14:paraId="6EF21B6E" w14:textId="77777777" w:rsidR="00F90BDC" w:rsidRDefault="00F90BDC">
      <w:r xmlns:w="http://schemas.openxmlformats.org/wordprocessingml/2006/main">
        <w:t xml:space="preserve">1. இயேசுவின் தியாகம் - அவரது மரணம் மற்றும் கல்லறையில் அடக்கம்.</w:t>
      </w:r>
    </w:p>
    <w:p w14:paraId="59134D90" w14:textId="77777777" w:rsidR="00F90BDC" w:rsidRDefault="00F90BDC"/>
    <w:p w14:paraId="54936367" w14:textId="77777777" w:rsidR="00F90BDC" w:rsidRDefault="00F90BDC">
      <w:r xmlns:w="http://schemas.openxmlformats.org/wordprocessingml/2006/main">
        <w:t xml:space="preserve">2. இயேசுவின் வல்லமை - அவரது மரணத்திற்குப் பிறகும் அவரது வாழ்க்கை மரணத்தை வென்று கொண்டிருக்கிறது.</w:t>
      </w:r>
    </w:p>
    <w:p w14:paraId="35595B4F" w14:textId="77777777" w:rsidR="00F90BDC" w:rsidRDefault="00F90BDC"/>
    <w:p w14:paraId="4010A6F6" w14:textId="77777777" w:rsidR="00F90BDC" w:rsidRDefault="00F90BDC">
      <w:r xmlns:w="http://schemas.openxmlformats.org/wordprocessingml/2006/main">
        <w:t xml:space="preserve">1. ரோமர் 6: 9 - "கிறிஸ்து மரித்தோரிலிருந்து உயிர்த்தெழுப்பப்பட்டதால், அவர் மீண்டும் மரிக்க முடியாது, மரணம் இனி அவர் மீது அதிகாரம் இல்லை என்று நாங்கள் அறிவோம்."</w:t>
      </w:r>
    </w:p>
    <w:p w14:paraId="59E20D39" w14:textId="77777777" w:rsidR="00F90BDC" w:rsidRDefault="00F90BDC"/>
    <w:p w14:paraId="50222616" w14:textId="77777777" w:rsidR="00F90BDC" w:rsidRDefault="00F90BDC">
      <w:r xmlns:w="http://schemas.openxmlformats.org/wordprocessingml/2006/main">
        <w:t xml:space="preserve">2. ஏசாயா 53:9 - "அவர் துன்மார்க்கரோடும், ஐசுவரியவான்களோடும் ஒரு கல்லறையை நியமித்தார், அவருடைய மரணத்தில் அவர் எந்த வன்முறையும் செய்யவில்லை, அவருடைய வாயில் வஞ்சகமும் இல்லை."</w:t>
      </w:r>
    </w:p>
    <w:p w14:paraId="491C06CA" w14:textId="77777777" w:rsidR="00F90BDC" w:rsidRDefault="00F90BDC"/>
    <w:p w14:paraId="533D4355" w14:textId="77777777" w:rsidR="00F90BDC" w:rsidRDefault="00F90BDC">
      <w:r xmlns:w="http://schemas.openxmlformats.org/wordprocessingml/2006/main">
        <w:t xml:space="preserve">மாற்கு 15:47 மகதலேனா மரியாளும் யோசேயின் தாயாகிய மரியாளும் அவர் வைக்கப்பட்ட இடத்தைப் பார்த்தார்கள்.</w:t>
      </w:r>
    </w:p>
    <w:p w14:paraId="704CE672" w14:textId="77777777" w:rsidR="00F90BDC" w:rsidRDefault="00F90BDC"/>
    <w:p w14:paraId="5131AA0F" w14:textId="77777777" w:rsidR="00F90BDC" w:rsidRDefault="00F90BDC">
      <w:r xmlns:w="http://schemas.openxmlformats.org/wordprocessingml/2006/main">
        <w:t xml:space="preserve">இயேசு சிலுவையில் அறையப்பட்ட பிறகு மகதலேனா மரியாவும் ஜோசஸின் தாயார் மரியாவும் எப்படி இயேசுவைக் கிடத்தினார்கள் என்பதை இந்த பகுதி விவரிக்கிறது.</w:t>
      </w:r>
    </w:p>
    <w:p w14:paraId="7955EB05" w14:textId="77777777" w:rsidR="00F90BDC" w:rsidRDefault="00F90BDC"/>
    <w:p w14:paraId="70261C65" w14:textId="77777777" w:rsidR="00F90BDC" w:rsidRDefault="00F90BDC">
      <w:r xmlns:w="http://schemas.openxmlformats.org/wordprocessingml/2006/main">
        <w:t xml:space="preserve">1: இக்கட்டான சூழ்நிலையிலும் கூட, இயேசு எங்கு வைக்கப்பட்டார் என்பதை சாட்சியாக மக்தலேனா மரியாள் மற்றும் ஜோசஸின் தாய் மரியாவின் உண்மைத்தன்மையிலிருந்து நாம் கற்றுக்கொள்ளலாம்.</w:t>
      </w:r>
    </w:p>
    <w:p w14:paraId="011C3905" w14:textId="77777777" w:rsidR="00F90BDC" w:rsidRDefault="00F90BDC"/>
    <w:p w14:paraId="32C41EB4" w14:textId="77777777" w:rsidR="00F90BDC" w:rsidRDefault="00F90BDC">
      <w:r xmlns:w="http://schemas.openxmlformats.org/wordprocessingml/2006/main">
        <w:t xml:space="preserve">2: மகதலேனா மரியாள் மற்றும் ஜோசஸின் தாய் மரியா ஆகியோரின் முன்மாதிரியைப் பின்பற்றி, துன்பத்தின் மத்தியிலும் விசுவாசத்தில் நிற்க அழைக்கப்பட்டுள்ளோம்.</w:t>
      </w:r>
    </w:p>
    <w:p w14:paraId="28DAA779" w14:textId="77777777" w:rsidR="00F90BDC" w:rsidRDefault="00F90BDC"/>
    <w:p w14:paraId="6757A841" w14:textId="77777777" w:rsidR="00F90BDC" w:rsidRDefault="00F90BDC">
      <w:r xmlns:w="http://schemas.openxmlformats.org/wordprocessingml/2006/main">
        <w:t xml:space="preserve">1: லூக்கா 23:55-56 - ? </w:t>
      </w:r>
      <w:r xmlns:w="http://schemas.openxmlformats.org/wordprocessingml/2006/main">
        <w:t xml:space="preserve">இயேசுவோடு கலிலேயாவிலிருந்து வந்திருந்த பெண்கள் யோசேப்பைப் பின்தொடர்ந்து சென்று கல்லறையையும் அதில் அவருடைய உடல் வைக்கப்பட்டிருந்ததையும் பார்த்தார் </w:t>
      </w:r>
      <w:r xmlns:w="http://schemas.openxmlformats.org/wordprocessingml/2006/main">
        <w:rPr>
          <w:rFonts w:ascii="맑은 고딕 Semilight" w:hAnsi="맑은 고딕 Semilight"/>
        </w:rPr>
        <w:t xml:space="preserve">. </w:t>
      </w:r>
      <w:r xmlns:w="http://schemas.openxmlformats.org/wordprocessingml/2006/main">
        <w:t xml:space="preserve">பின்னர் அவர்கள் வீட்டிற்குச் சென்று மசாலா மற்றும் வாசனை திரவியங்களை தயார் செய்தார்கள்.??</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19:25-27 - ? இயேசுவின் சிலுவையின் </w:t>
      </w:r>
      <w:r xmlns:w="http://schemas.openxmlformats.org/wordprocessingml/2006/main">
        <w:rPr>
          <w:rFonts w:ascii="맑은 고딕 Semilight" w:hAnsi="맑은 고딕 Semilight"/>
        </w:rPr>
        <w:t xml:space="preserve">காதில் </w:t>
      </w:r>
      <w:r xmlns:w="http://schemas.openxmlformats.org/wordprocessingml/2006/main">
        <w:t xml:space="preserve">அவருடைய தாயும், அவருடைய தாயின் சகோதரியும், க்ளோபாஸின் மனைவி மரியாவும், மகதலேனா மரியும் நின்றார்கள். இயேசு அங்கே தம்முடைய தாயையும், அவர் நேசித்த சீஷனையும் அருகில் நிற்பதைக் கண்டு, தன் தாயிடம், ? </w:t>
      </w:r>
      <w:r xmlns:w="http://schemas.openxmlformats.org/wordprocessingml/2006/main">
        <w:rPr>
          <w:rFonts w:ascii="맑은 고딕 Semilight" w:hAnsi="맑은 고딕 Semilight"/>
        </w:rPr>
        <w:t xml:space="preserve">쏡 </w:t>
      </w:r>
      <w:r xmlns:w="http://schemas.openxmlformats.org/wordprocessingml/2006/main">
        <w:t xml:space="preserve">காது பெண்ணே, இதோ உன் மகன்.??மேலும் அவன் சீடனை நோக்கி, ? </w:t>
      </w:r>
      <w:r xmlns:w="http://schemas.openxmlformats.org/wordprocessingml/2006/main">
        <w:rPr>
          <w:rFonts w:ascii="맑은 고딕 Semilight" w:hAnsi="맑은 고딕 Semilight"/>
        </w:rPr>
        <w:t xml:space="preserve">என்னடா </w:t>
      </w:r>
      <w:r xmlns:w="http://schemas.openxmlformats.org/wordprocessingml/2006/main">
        <w:t xml:space="preserve">உன் அம்மா.??</w:t>
      </w:r>
    </w:p>
    <w:p w14:paraId="5FA5899A" w14:textId="77777777" w:rsidR="00F90BDC" w:rsidRDefault="00F90BDC"/>
    <w:p w14:paraId="46E60499" w14:textId="77777777" w:rsidR="00F90BDC" w:rsidRDefault="00F90BDC">
      <w:r xmlns:w="http://schemas.openxmlformats.org/wordprocessingml/2006/main">
        <w:t xml:space="preserve">மார்க் 16 இயேசுவின் உயிர்த்தெழுதல், பல்வேறு சீடர்களுக்கு அவரது தோற்றம் மற்றும் பரலோகத்திற்கு ஏறுதல் ஆகியவற்றின் முக்கிய நிகழ்வுகளை விவரிக்கிறது.</w:t>
      </w:r>
    </w:p>
    <w:p w14:paraId="014B4145" w14:textId="77777777" w:rsidR="00F90BDC" w:rsidRDefault="00F90BDC"/>
    <w:p w14:paraId="3F13A5D2" w14:textId="77777777" w:rsidR="00F90BDC" w:rsidRDefault="00F90BDC">
      <w:r xmlns:w="http://schemas.openxmlformats.org/wordprocessingml/2006/main">
        <w:t xml:space="preserve">1வது பத்தி: மகதலேனா மரியாள், ஜேம்ஸின் தாய் மரியாள் மற்றும் சலோமி ஆகியோர் இயேசுவின் உடலைத் தடவுவதற்காக மசாலாப் பொருள்களை வாங்குவதுடன் அத்தியாயம் தொடங்குகிறது. வாரத்தின் முதல் நாளில், சூரிய உதயத்திற்குப் பிறகு, அவர்கள் கல்லறைக்குச் சென்று கொண்டிருந்தனர், கல்லறை நுழைவாயிலிலிருந்து கல்லை யார் உருட்டுவார்கள் என்று ஒருவருக்கொருவர் கேட்டார்கள். ஆனால் அவர்கள் நிமிர்ந்து பார்த்தபோது, அது மிகப் பெரிய கல்லாக இருந்ததைக் கண்டார்கள் (மாற்கு 16:1-4). கல்லறைக்குள் நுழையும் போது வெள்ளை அங்கி அணிந்த இளைஞன் பதட்டத்துடன் வலது பக்கம் அமர்ந்திருப்பதைக் கண்டான், "கவலைப்படாதே. சிலுவையில் அறையப்பட்ட நசரேயன் இயேசுவை நீ தேடுகிறாய். அவர் உயிர்த்தெழுந்தார்! அவர் இங்கே இல்லை. அவரை கிடத்தப்பட்ட இடத்தைப் பார்க்கவும், ஆனால் அவரிடம் சென்று அவரிடம் சொல்லுங்கள். சீடர்கள் பேதுரு உங்களுக்கு முன்னே கலிலேயாவுக்குப் போகிறார், அங்கே அவர் உங்களுக்குச் சொன்னபடியே அவரைப் பார்க்கிறார். "அங்கு நடுங்கிப் போன பெண்கள் கல்லறையை விட்டு வெளியே ஓடினர், பயந்து யாரும் எதுவும் சொல்லவில்லை (மாற்கு 16:5-8).</w:t>
      </w:r>
    </w:p>
    <w:p w14:paraId="6FCD3424" w14:textId="77777777" w:rsidR="00F90BDC" w:rsidRDefault="00F90BDC"/>
    <w:p w14:paraId="2E563FFE" w14:textId="77777777" w:rsidR="00F90BDC" w:rsidRDefault="00F90BDC">
      <w:r xmlns:w="http://schemas.openxmlformats.org/wordprocessingml/2006/main">
        <w:t xml:space="preserve">2வது பத்தி: இயேசு உயிர்த்தெழுந்த முதல் வாரத்திற்குப் பிறகு, ஏழு பிசாசுகள் விரட்டியடிக்கப்பட்ட மகதலேனா மரியாள் முதலில் தோன்றினாள், இயேசு உயிருடன் இருப்பதைக் கேட்டபோது துக்கத்துடன் இருந்தவர்களிடம் அழுதுகொண்டிருந்தவர்களிடம் கூறினார். அவர்களை நம்பாதீர்கள் பின்னர் லெவன் தோன்றினார், ஏனெனில் கண்டிக்கப்பட்ட அவநம்பிக்கை பிடிவாதத்தை உண்பவர்கள், ஏனென்றால் எழுந்த பிறகு அவரைக் கண்டவர்கள் நம்பவில்லை, பின்னர் கூறினார் "உலகம் முழுவதும் சென்று அனைத்து படைப்புகளுக்கும் நற்செய்தியைப் பிரசங்கியுங்கள் ஞானஸ்நானம் பெற்றவர்கள் இரட்சிக்கப்படுவார்கள் என்று நம்புபவர்கள் நம்பாதவர்கள் இந்த அடையாளங்களைக் கண்டனம் செய்தார்கள். பிசாசுகள் புதிய நாக்குகளைப் பேசுகின்றன, பாம்புகளைக் கையில் எடுத்துக்கொண்டு கொடிய விஷத்தைக் குடித்தால், கைகள் நோயுற்றிருக்கும், "உயிர்த்தெழுதலுக்குப் பிந்தைய வெளிப்பாட்டைக் கமிஷன் சீடர்கள் விவரிக்கிறார்கள் (மாற்கு 16:9-18).</w:t>
      </w:r>
    </w:p>
    <w:p w14:paraId="3DE1B0F1" w14:textId="77777777" w:rsidR="00F90BDC" w:rsidRDefault="00F90BDC"/>
    <w:p w14:paraId="164DD3D6" w14:textId="77777777" w:rsidR="00F90BDC" w:rsidRDefault="00F90BDC">
      <w:r xmlns:w="http://schemas.openxmlformats.org/wordprocessingml/2006/main">
        <w:t xml:space="preserve">3 வது பத்தி: கர்த்தராகிய இயேசு அவர்கள் பரலோகத்திற்கு எடுத்துச் செல்லப்பட்டதைச் சொன்ன பிறகு, கடவுள் வலது புறம் அமர்ந்தார், பின்னர் சீடர்கள் எல்லா இடங்களிலும் பிரசங்கித்தனர், இறைவன் உறுதிப்படுத்தப்பட்ட வார்த்தை அடையாளங்களுடன் பணிபுரிந்தார், அதனுடன் வெற்றிகரமான சிம்மாசனத்தில் கிறிஸ்து உச்சக்கட்டத்தை குறிக்கும் அற்புதங்களின் மூலம் அவர்களின் பணியை தெய்வீக ஒப்புதலுடன் முடித்தார்.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மாற்கு 16:1 ஓய்வுநாள் கடந்தபோது, மகதலேனா மரியாளும், யாக்கோபின் தாயாகிய மரியாளும், சலோமியும் வந்து, அவரை அபிஷேகம்பண்ணும்படி, நறுமணப் பொருட்களை வாங்கினர்.</w:t>
      </w:r>
    </w:p>
    <w:p w14:paraId="131E6601" w14:textId="77777777" w:rsidR="00F90BDC" w:rsidRDefault="00F90BDC"/>
    <w:p w14:paraId="103BF8B3" w14:textId="77777777" w:rsidR="00F90BDC" w:rsidRDefault="00F90BDC">
      <w:r xmlns:w="http://schemas.openxmlformats.org/wordprocessingml/2006/main">
        <w:t xml:space="preserve">மகதலேனா மரியாள், ஜேம்ஸின் தாய் மரியா மற்றும் சலோமி ஆகியோர் ஓய்வுநாளுக்குப் பிறகு இயேசுவை அபிஷேகம் செய்வதற்காக வாசனை திரவியங்களை வாங்கினார்கள்.</w:t>
      </w:r>
    </w:p>
    <w:p w14:paraId="67C0B7AD" w14:textId="77777777" w:rsidR="00F90BDC" w:rsidRDefault="00F90BDC"/>
    <w:p w14:paraId="67536114" w14:textId="77777777" w:rsidR="00F90BDC" w:rsidRDefault="00F90BDC">
      <w:r xmlns:w="http://schemas.openxmlformats.org/wordprocessingml/2006/main">
        <w:t xml:space="preserve">1. இயேசுவின் உயிர்த்தெழுதலில் பெண்களின் சக்தி</w:t>
      </w:r>
    </w:p>
    <w:p w14:paraId="04C0386D" w14:textId="77777777" w:rsidR="00F90BDC" w:rsidRDefault="00F90BDC"/>
    <w:p w14:paraId="5D41603F" w14:textId="77777777" w:rsidR="00F90BDC" w:rsidRDefault="00F90BDC">
      <w:r xmlns:w="http://schemas.openxmlformats.org/wordprocessingml/2006/main">
        <w:t xml:space="preserve">2. மகதலேனா மரியாள், ஜேம்ஸ் மற்றும் சலோமியின் தாய் மரியாவின் அர்ப்பணிப்பு</w:t>
      </w:r>
    </w:p>
    <w:p w14:paraId="30164900" w14:textId="77777777" w:rsidR="00F90BDC" w:rsidRDefault="00F90BDC"/>
    <w:p w14:paraId="61FB3EFE" w14:textId="77777777" w:rsidR="00F90BDC" w:rsidRDefault="00F90BDC">
      <w:r xmlns:w="http://schemas.openxmlformats.org/wordprocessingml/2006/main">
        <w:t xml:space="preserve">1. லூக்கா 23:56 - "அவர்கள் திரும்பி வந்து, வாசனை திரவியங்களையும் தைலங்களையும் தயாரித்து, கட்டளையின்படி ஓய்வுநாளில் ஓய்வெடுத்தார்கள்."</w:t>
      </w:r>
    </w:p>
    <w:p w14:paraId="7EAC86BD" w14:textId="77777777" w:rsidR="00F90BDC" w:rsidRDefault="00F90BDC"/>
    <w:p w14:paraId="3BB9F327" w14:textId="77777777" w:rsidR="00F90BDC" w:rsidRDefault="00F90BDC">
      <w:r xmlns:w="http://schemas.openxmlformats.org/wordprocessingml/2006/main">
        <w:t xml:space="preserve">2. மத்தேயு 27:61 - "அங்கே மகதலேனா மரியாள், மற்ற மரியாளும் கல்லறைக்கு எதிரே அமர்ந்திருந்தார்கள்."</w:t>
      </w:r>
    </w:p>
    <w:p w14:paraId="67B1E79F" w14:textId="77777777" w:rsidR="00F90BDC" w:rsidRDefault="00F90BDC"/>
    <w:p w14:paraId="2F0FB167" w14:textId="77777777" w:rsidR="00F90BDC" w:rsidRDefault="00F90BDC">
      <w:r xmlns:w="http://schemas.openxmlformats.org/wordprocessingml/2006/main">
        <w:t xml:space="preserve">மாற்கு 16:2 வாரத்தின் முதல் நாள் அதிகாலையில் சூரியன் உதிக்கும் வேளையில் கல்லறைக்கு வந்தார்கள்.</w:t>
      </w:r>
    </w:p>
    <w:p w14:paraId="081592D0" w14:textId="77777777" w:rsidR="00F90BDC" w:rsidRDefault="00F90BDC"/>
    <w:p w14:paraId="3EADF999" w14:textId="77777777" w:rsidR="00F90BDC" w:rsidRDefault="00F90BDC">
      <w:r xmlns:w="http://schemas.openxmlformats.org/wordprocessingml/2006/main">
        <w:t xml:space="preserve">வாரத்தின் முதல் நாள், அதிகாலையில், மக்கள் சூரிய உதயத்தில் கல்லறைக்கு வந்தனர்.</w:t>
      </w:r>
    </w:p>
    <w:p w14:paraId="334D39BA" w14:textId="77777777" w:rsidR="00F90BDC" w:rsidRDefault="00F90BDC"/>
    <w:p w14:paraId="34AC5190" w14:textId="77777777" w:rsidR="00F90BDC" w:rsidRDefault="00F90BDC">
      <w:r xmlns:w="http://schemas.openxmlformats.org/wordprocessingml/2006/main">
        <w:t xml:space="preserve">1. உயிர்த்த குமாரன்: இயேசுவின் உயிர்த்தெழுதல் எப்படி எல்லாவற்றையும் மாற்றுகிறது</w:t>
      </w:r>
    </w:p>
    <w:p w14:paraId="51C1D59B" w14:textId="77777777" w:rsidR="00F90BDC" w:rsidRDefault="00F90BDC"/>
    <w:p w14:paraId="142C826A" w14:textId="77777777" w:rsidR="00F90BDC" w:rsidRDefault="00F90BDC">
      <w:r xmlns:w="http://schemas.openxmlformats.org/wordprocessingml/2006/main">
        <w:t xml:space="preserve">2. உயிர்த்தெழுதலின் சக்தி: ஈஸ்டர் ஏன் முக்கியம்</w:t>
      </w:r>
    </w:p>
    <w:p w14:paraId="0A93CD97" w14:textId="77777777" w:rsidR="00F90BDC" w:rsidRDefault="00F90BDC"/>
    <w:p w14:paraId="6342CC5B" w14:textId="77777777" w:rsidR="00F90BDC" w:rsidRDefault="00F90BDC">
      <w:r xmlns:w="http://schemas.openxmlformats.org/wordprocessingml/2006/main">
        <w:t xml:space="preserve">1. 1 கொரிந்தியர் 15:20-22 - “ஆனால் இப்போது கிறிஸ்து மரித்தோரிலிருந்து உயிர்த்தெழுந்தார், மேலும் நித்திரையடைந்தவர்களின் முதல் பலனாக ஆனார். மனிதனால் மரணம் உண்டானதால், மனிதனால் மரித்தோரின் உயிர்த்தெழுதலும் வந்தது. ஆதாமில் எல்லாரும் மரிப்பதுபோல, கிறிஸ்துவுக்குள் எல்லாரும் உயிர்ப்பிக்கப்படுவார்கள்."</w:t>
      </w:r>
    </w:p>
    <w:p w14:paraId="14A6A93C" w14:textId="77777777" w:rsidR="00F90BDC" w:rsidRDefault="00F90BDC"/>
    <w:p w14:paraId="58B72508" w14:textId="77777777" w:rsidR="00F90BDC" w:rsidRDefault="00F90BDC">
      <w:r xmlns:w="http://schemas.openxmlformats.org/wordprocessingml/2006/main">
        <w:t xml:space="preserve">2. ரோமர் 6:4-5 - “ஆகையால், கிறிஸ்து பிதாவின் மகிமையினாலே மரித்தோரிலிருந்து எழுப்பப்பட்டதுபோல நாமும் ஜீவனின் புதுமையில் நடக்க வேண்டும் என்பதற்காக, ஞானஸ்நானத்தின் மூலம் மரணத்திற்குள் அவரோடு அடக்கம் செய்யப்பட்டோம். அவருடைய மரணத்தின் சாயலில் நாம் ஒன்றுபட்டிருந்தால், நிச்சயமாக நாமும் அவருடைய உயிர்த்தெழுதலின் சாயலில் இருப்போம்.</w:t>
      </w:r>
    </w:p>
    <w:p w14:paraId="051493A1" w14:textId="77777777" w:rsidR="00F90BDC" w:rsidRDefault="00F90BDC"/>
    <w:p w14:paraId="0170344D" w14:textId="77777777" w:rsidR="00F90BDC" w:rsidRDefault="00F90BDC">
      <w:r xmlns:w="http://schemas.openxmlformats.org/wordprocessingml/2006/main">
        <w:t xml:space="preserve">மாற்கு 16:3 அவர்கள் தங்களுக்குள்ளே பேசிக்கொண்டு: கல்லறையின் வாசலில் இருக்கும் கல்லை நமக்குப் புரட்டிப்போடுவது யார்?</w:t>
      </w:r>
    </w:p>
    <w:p w14:paraId="489312EA" w14:textId="77777777" w:rsidR="00F90BDC" w:rsidRDefault="00F90BDC"/>
    <w:p w14:paraId="4D49638A" w14:textId="77777777" w:rsidR="00F90BDC" w:rsidRDefault="00F90BDC">
      <w:r xmlns:w="http://schemas.openxmlformats.org/wordprocessingml/2006/main">
        <w:t xml:space="preserve">இயேசுவின் கல்லறை நுழைவாயிலிலிருந்து கல்லை யார் உருட்டுவார்கள் என்று சீடர்கள் யோசித்துக்கொண்டிருந்தனர்.</w:t>
      </w:r>
    </w:p>
    <w:p w14:paraId="137C83D8" w14:textId="77777777" w:rsidR="00F90BDC" w:rsidRDefault="00F90BDC"/>
    <w:p w14:paraId="2ADABFB9" w14:textId="77777777" w:rsidR="00F90BDC" w:rsidRDefault="00F90BDC">
      <w:r xmlns:w="http://schemas.openxmlformats.org/wordprocessingml/2006/main">
        <w:t xml:space="preserve">1. விசுவாசத்தின் சக்தி: இயேசு எப்படி பெரிய தடைகளையும் தாண்டினார்</w:t>
      </w:r>
    </w:p>
    <w:p w14:paraId="24F9F646" w14:textId="77777777" w:rsidR="00F90BDC" w:rsidRDefault="00F90BDC"/>
    <w:p w14:paraId="24699BA5" w14:textId="77777777" w:rsidR="00F90BDC" w:rsidRDefault="00F90BDC">
      <w:r xmlns:w="http://schemas.openxmlformats.org/wordprocessingml/2006/main">
        <w:t xml:space="preserve">2. பிரார்த்தனையின் சக்தி: எந்த சவாலையும் சமாளிப்பதற்கு கடவுளை நம்புதல்</w:t>
      </w:r>
    </w:p>
    <w:p w14:paraId="0284D5F9" w14:textId="77777777" w:rsidR="00F90BDC" w:rsidRDefault="00F90BDC"/>
    <w:p w14:paraId="3D115A71" w14:textId="77777777" w:rsidR="00F90BDC" w:rsidRDefault="00F90BDC">
      <w:r xmlns:w="http://schemas.openxmlformats.org/wordprocessingml/2006/main">
        <w:t xml:space="preserve">1. மத்தேயு 17:20 - மேலும் அவர் அவர்களை நோக்கி, “உங்கள் விசுவாசத்தின் சிறுமையினால்; ஏனெனில், உண்மையாகவே நான் உங்களுக்குச் சொல்கிறேன், உங்களுக்குக் கடுக்காய் அளவு நம்பிக்கை இருந்தால், இந்த மலையைப் பார்த்து, 'இங்கிருந்து அங்கே போ' என்று சொல்வீர்கள், அது நகரும். உங்களால் முடியாதது எதுவும் இருக்காது.</w:t>
      </w:r>
    </w:p>
    <w:p w14:paraId="5DC7889A" w14:textId="77777777" w:rsidR="00F90BDC" w:rsidRDefault="00F90BDC"/>
    <w:p w14:paraId="4AD06DD6" w14:textId="77777777" w:rsidR="00F90BDC" w:rsidRDefault="00F90BDC">
      <w:r xmlns:w="http://schemas.openxmlformats.org/wordprocessingml/2006/main">
        <w:t xml:space="preserve">2. பிலிப்பியர் 4:13 - என்னைப் பலப்படுத்துகிறவர் மூலமாக நான் எல்லாவற்றையும் செய்ய முடியும்.</w:t>
      </w:r>
    </w:p>
    <w:p w14:paraId="3912882E" w14:textId="77777777" w:rsidR="00F90BDC" w:rsidRDefault="00F90BDC"/>
    <w:p w14:paraId="16FF1399" w14:textId="77777777" w:rsidR="00F90BDC" w:rsidRDefault="00F90BDC">
      <w:r xmlns:w="http://schemas.openxmlformats.org/wordprocessingml/2006/main">
        <w:t xml:space="preserve">மாற்கு 16:4 அவர்கள் பார்த்தபோது, கல் மிகவும் பெரிதாயிருந்தபடியால், புரட்டப்பட்டதைக் கண்டார்கள்.</w:t>
      </w:r>
    </w:p>
    <w:p w14:paraId="529F819D" w14:textId="77777777" w:rsidR="00F90BDC" w:rsidRDefault="00F90BDC"/>
    <w:p w14:paraId="4C3C443E" w14:textId="77777777" w:rsidR="00F90BDC" w:rsidRDefault="00F90BDC">
      <w:r xmlns:w="http://schemas.openxmlformats.org/wordprocessingml/2006/main">
        <w:t xml:space="preserve">இயேசுவின் கல்லறை நுழைவாயிலை மூடியிருந்த கல் உருட்டப்பட்டது.</w:t>
      </w:r>
    </w:p>
    <w:p w14:paraId="3F12E10E" w14:textId="77777777" w:rsidR="00F90BDC" w:rsidRDefault="00F90BDC"/>
    <w:p w14:paraId="5250AA74" w14:textId="77777777" w:rsidR="00F90BDC" w:rsidRDefault="00F90BDC">
      <w:r xmlns:w="http://schemas.openxmlformats.org/wordprocessingml/2006/main">
        <w:t xml:space="preserve">1: இயேசுவின் உயிர்த்தெழுதல்: மிகப் பெரிய அதிசயம்</w:t>
      </w:r>
    </w:p>
    <w:p w14:paraId="7BA81235" w14:textId="77777777" w:rsidR="00F90BDC" w:rsidRDefault="00F90BDC"/>
    <w:p w14:paraId="79CF74EF" w14:textId="77777777" w:rsidR="00F90BDC" w:rsidRDefault="00F90BDC">
      <w:r xmlns:w="http://schemas.openxmlformats.org/wordprocessingml/2006/main">
        <w:t xml:space="preserve">2: உருட்டப்பட்ட கல்லின் முக்கியத்துவம்</w:t>
      </w:r>
    </w:p>
    <w:p w14:paraId="26C5F46E" w14:textId="77777777" w:rsidR="00F90BDC" w:rsidRDefault="00F90BDC"/>
    <w:p w14:paraId="133EE054" w14:textId="77777777" w:rsidR="00F90BDC" w:rsidRDefault="00F90BDC">
      <w:r xmlns:w="http://schemas.openxmlformats.org/wordprocessingml/2006/main">
        <w:t xml:space="preserve">1: யோவான் 10:17-18, “எனவே என் தந்தை என்னை நேசிக்கிறார், ஏனென்றால் நான் அதை மீண்டும் எடுக்க என் உயிரைக் கொடுக்கிறேன். யாரும் அதை என்னிடமிருந்து எடுக்கவில்லை, ஆனால் நான் அதை என் சொந்த விருப்பப்படி வைக்கிறேன். அதை கீழே வைக்க எனக்கு அதிகாரம் உள்ளது, அதை மீண்டும் எடுக்க எனக்கு அதிகாரம் உள்ளது. இந்தக் குற்றச்சாட்டை நான் என் தந்தையிடமிருந்து பெற்றுள்ளேன்.</w:t>
      </w:r>
    </w:p>
    <w:p w14:paraId="6E30AB1D" w14:textId="77777777" w:rsidR="00F90BDC" w:rsidRDefault="00F90BDC"/>
    <w:p w14:paraId="5C216501" w14:textId="77777777" w:rsidR="00F90BDC" w:rsidRDefault="00F90BDC">
      <w:r xmlns:w="http://schemas.openxmlformats.org/wordprocessingml/2006/main">
        <w:t xml:space="preserve">2: எபிரேயர் 2:14-15, “குழந்தைகள் மாம்சத்திலும் இரத்தத்திலும் பங்குகொள்வதால், அவர் மரணத்தின் மூலம் மரணத்தின் மூலம் பிசாசை அழிக்கும்படிக்கு, அதே காரியங்களில் பங்குகொண்டார். மரண பயத்தால் வாழ்நாள் முழுவதும் அடிமையாக இருந்த அனைவரையும் விடுவிக்கவும்.</w:t>
      </w:r>
    </w:p>
    <w:p w14:paraId="082CBFBE" w14:textId="77777777" w:rsidR="00F90BDC" w:rsidRDefault="00F90BDC"/>
    <w:p w14:paraId="37C49079" w14:textId="77777777" w:rsidR="00F90BDC" w:rsidRDefault="00F90BDC">
      <w:r xmlns:w="http://schemas.openxmlformats.org/wordprocessingml/2006/main">
        <w:t xml:space="preserve">மாற்கு 16:5 கல்லறைக்குள் பிரவேசித்து, ஒரு வாலிபன் வலப்பக்கத்தில் உட்கார்ந்திருப்பதைக் கண்டார்கள்; அவர்கள் அச்சமடைந்தனர்.</w:t>
      </w:r>
    </w:p>
    <w:p w14:paraId="0AE7517F" w14:textId="77777777" w:rsidR="00F90BDC" w:rsidRDefault="00F90BDC"/>
    <w:p w14:paraId="672E18F3" w14:textId="77777777" w:rsidR="00F90BDC" w:rsidRDefault="00F90BDC">
      <w:r xmlns:w="http://schemas.openxmlformats.org/wordprocessingml/2006/main">
        <w:t xml:space="preserve">பெண்கள் கல்லறைக்குள் நுழைந்து, ஒரு இளைஞன் நீண்ட வெள்ளை ஆடை அணிந்திருப்பதைக் கண்டு பயந்தார்கள்.</w:t>
      </w:r>
    </w:p>
    <w:p w14:paraId="6E801BBC" w14:textId="77777777" w:rsidR="00F90BDC" w:rsidRDefault="00F90BDC"/>
    <w:p w14:paraId="43B4E5FF" w14:textId="77777777" w:rsidR="00F90BDC" w:rsidRDefault="00F90BDC">
      <w:r xmlns:w="http://schemas.openxmlformats.org/wordprocessingml/2006/main">
        <w:t xml:space="preserve">1. பயப்படாதே: நிச்சயமற்ற காலங்களில் கடவுளிடமிருந்து உறுதிமொழி</w:t>
      </w:r>
    </w:p>
    <w:p w14:paraId="0DE8344B" w14:textId="77777777" w:rsidR="00F90BDC" w:rsidRDefault="00F90BDC"/>
    <w:p w14:paraId="202ACDC1" w14:textId="77777777" w:rsidR="00F90BDC" w:rsidRDefault="00F90BDC">
      <w:r xmlns:w="http://schemas.openxmlformats.org/wordprocessingml/2006/main">
        <w:t xml:space="preserve">2. கடினமான காலங்களில் கடவுளின் ஆறுதல் சக்தி</w:t>
      </w:r>
    </w:p>
    <w:p w14:paraId="25243AE8" w14:textId="77777777" w:rsidR="00F90BDC" w:rsidRDefault="00F90BDC"/>
    <w:p w14:paraId="79F4AF4B" w14:textId="77777777" w:rsidR="00F90BDC" w:rsidRDefault="00F90BDC">
      <w:r xmlns:w="http://schemas.openxmlformats.org/wordprocessingml/2006/main">
        <w:t xml:space="preserve">1. ஏசாயா 41:10: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3AF5C85B" w14:textId="77777777" w:rsidR="00F90BDC" w:rsidRDefault="00F90BDC"/>
    <w:p w14:paraId="02142B7F" w14:textId="77777777" w:rsidR="00F90BDC" w:rsidRDefault="00F90BDC">
      <w:r xmlns:w="http://schemas.openxmlformats.org/wordprocessingml/2006/main">
        <w:t xml:space="preserve">2. சங்கீதம் 23:4: "மரணத்தின் இருளின் பள்ளத்தாக்கில் நான் நடந்தாலும், நான் எந்தத் தீமைக்கும் அஞ்சமாட்டேன், ஏனெனில் </w:t>
      </w:r>
      <w:r xmlns:w="http://schemas.openxmlformats.org/wordprocessingml/2006/main">
        <w:lastRenderedPageBreak xmlns:w="http://schemas.openxmlformats.org/wordprocessingml/2006/main"/>
      </w:r>
      <w:r xmlns:w="http://schemas.openxmlformats.org/wordprocessingml/2006/main">
        <w:t xml:space="preserve">நீர் என்னுடன் இருக்கிறீர்; உமது கோலும் உமது தடியும் என்னைத் தேற்றுகின்றன."</w:t>
      </w:r>
    </w:p>
    <w:p w14:paraId="5AD551D8" w14:textId="77777777" w:rsidR="00F90BDC" w:rsidRDefault="00F90BDC"/>
    <w:p w14:paraId="44B1B9D7" w14:textId="77777777" w:rsidR="00F90BDC" w:rsidRDefault="00F90BDC">
      <w:r xmlns:w="http://schemas.openxmlformats.org/wordprocessingml/2006/main">
        <w:t xml:space="preserve">மாற்கு 16:6 அவர் அவர்களை நோக்கி: பயப்படாதிருங்கள்; சிலுவையில் அறையப்பட்ட நாசரேயனாகிய இயேசுவைத் தேடுகிறீர்கள்; அவர் உயிர்த்தெழுந்தார்; அவர் இங்கே இல்லை: இதோ, அவரைக் கிடத்தினார்கள்.</w:t>
      </w:r>
    </w:p>
    <w:p w14:paraId="71334CF0" w14:textId="77777777" w:rsidR="00F90BDC" w:rsidRDefault="00F90BDC"/>
    <w:p w14:paraId="581B793D" w14:textId="77777777" w:rsidR="00F90BDC" w:rsidRDefault="00F90BDC">
      <w:r xmlns:w="http://schemas.openxmlformats.org/wordprocessingml/2006/main">
        <w:t xml:space="preserve">இயேசுவின் உயிர்த்தெழுதல் கொண்டாட்டத்திற்கும் நம்பிக்கைக்கும் ஒரு காரணம், பயம் அல்ல.</w:t>
      </w:r>
    </w:p>
    <w:p w14:paraId="31070249" w14:textId="77777777" w:rsidR="00F90BDC" w:rsidRDefault="00F90BDC"/>
    <w:p w14:paraId="74EF7E49" w14:textId="77777777" w:rsidR="00F90BDC" w:rsidRDefault="00F90BDC">
      <w:r xmlns:w="http://schemas.openxmlformats.org/wordprocessingml/2006/main">
        <w:t xml:space="preserve">1: கிறிஸ்து உயிர்த்தெழுந்தார்! அவருடைய அற்புதமான உயிர்த்தெழுதலில் மகிழ்ந்து அவரை நம்புங்கள்!</w:t>
      </w:r>
    </w:p>
    <w:p w14:paraId="22CCB992" w14:textId="77777777" w:rsidR="00F90BDC" w:rsidRDefault="00F90BDC"/>
    <w:p w14:paraId="22F7E40B" w14:textId="77777777" w:rsidR="00F90BDC" w:rsidRDefault="00F90BDC">
      <w:r xmlns:w="http://schemas.openxmlformats.org/wordprocessingml/2006/main">
        <w:t xml:space="preserve">2: பயப்படாதே, சிலுவையில் அறையப்பட்ட நாசரேத்து இயேசு உயிர்த்தெழுந்தார்!</w:t>
      </w:r>
    </w:p>
    <w:p w14:paraId="1AF430D9" w14:textId="77777777" w:rsidR="00F90BDC" w:rsidRDefault="00F90BDC"/>
    <w:p w14:paraId="2502A6D0" w14:textId="77777777" w:rsidR="00F90BDC" w:rsidRDefault="00F90BDC">
      <w:r xmlns:w="http://schemas.openxmlformats.org/wordprocessingml/2006/main">
        <w:t xml:space="preserve">1:1 கொரிந்தியர் 15:3-4 - கிறிஸ்து வேதவாக்கியங்களின்படி நம்முடைய பாவங்களுக்காக மரித்தார், அவர் அடக்கம்பண்ணப்பட்டார், மூன்றாம் பிறையில் உயிர்த்தெழுந்தார் என்று நான் பெற்றதை முதன்மையாக உங்களுக்குக் கொடுத்தேன். வேதவாக்கியங்களின்படி நாள்.</w:t>
      </w:r>
    </w:p>
    <w:p w14:paraId="71C632F4" w14:textId="77777777" w:rsidR="00F90BDC" w:rsidRDefault="00F90BDC"/>
    <w:p w14:paraId="5B9DC016" w14:textId="77777777" w:rsidR="00F90BDC" w:rsidRDefault="00F90BDC">
      <w:r xmlns:w="http://schemas.openxmlformats.org/wordprocessingml/2006/main">
        <w:t xml:space="preserve">2:1 பேதுரு 1:3-4 - நம்முடைய கர்த்தராகிய இயேசு கிறிஸ்துவின் பிதாவாகிய தேவனுக்கு ஸ்தோத்திரம்! அவருடைய மகத்தான இரக்கத்தின்படி, இயேசு கிறிஸ்து மரித்தோரிலிருந்து உயிர்த்தெழுப்பப்படுவதன் மூலம் உயிருள்ள நம்பிக்கையுடன், அழியாத, மாசுபடாத, மங்காது, உங்களுக்காக பரலோகத்தில் வைக்கப்பட்டுள்ள ஒரு சுதந்தரமாக நம்மை மீண்டும் பிறக்கச் செய்தார்.</w:t>
      </w:r>
    </w:p>
    <w:p w14:paraId="4DDEF92A" w14:textId="77777777" w:rsidR="00F90BDC" w:rsidRDefault="00F90BDC"/>
    <w:p w14:paraId="7E098CAE" w14:textId="77777777" w:rsidR="00F90BDC" w:rsidRDefault="00F90BDC">
      <w:r xmlns:w="http://schemas.openxmlformats.org/wordprocessingml/2006/main">
        <w:t xml:space="preserve">மாற்கு 16:7 நீங்கள் போய், அவர் உங்களுக்கு முன்னே கலிலேயாவுக்குப் போகிறார் என்று அவருடைய சீஷர்களிடமும் பேதுருவிடமும் சொல்லுங்கள்; அவர் உங்களுக்குச் சொன்னபடியே அங்கே அவரைக் காண்பீர்கள்.</w:t>
      </w:r>
    </w:p>
    <w:p w14:paraId="4F66F9E7" w14:textId="77777777" w:rsidR="00F90BDC" w:rsidRDefault="00F90BDC"/>
    <w:p w14:paraId="3C8DF526" w14:textId="77777777" w:rsidR="00F90BDC" w:rsidRDefault="00F90BDC">
      <w:r xmlns:w="http://schemas.openxmlformats.org/wordprocessingml/2006/main">
        <w:t xml:space="preserve">இயேசுவின் சீடர்களும் பேதுருவும் அவர் வாக்குறுதி அளித்தபடியே அவரைப் பார்க்க கலிலேயாவுக்குச் செல்லும்படி உற்சாகப்படுத்தப்பட்டனர்.</w:t>
      </w:r>
    </w:p>
    <w:p w14:paraId="2D0291AA" w14:textId="77777777" w:rsidR="00F90BDC" w:rsidRDefault="00F90BDC"/>
    <w:p w14:paraId="569AFEF3" w14:textId="77777777" w:rsidR="00F90BDC" w:rsidRDefault="00F90BDC">
      <w:r xmlns:w="http://schemas.openxmlformats.org/wordprocessingml/2006/main">
        <w:t xml:space="preserve">1. விசுவாசத்தின் சக்தி: கலிலேயாவில் தம் சீடர்களைச் சந்திப்பதாக இயேசு அளித்த வாக்குறுதி, அவருடைய திட்டத்தின் முழுமையை நாம் புரிந்து கொள்ளாவிட்டாலும், அவர் மீது நம்பிக்கை வைக்க நினைவூட்டுகிறது.</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பிக்கையின் ஆறுதல்: கலிலேயாவில் இயேசுவின் பிரசன்னம், வாழ்க்கை நிச்சயமற்றது போல் உணர்ந்தாலும், அவர் நம் வாழ்வில் கொண்டுவரும் நம்பிக்கையை நினைவூட்டுகிறது.</w:t>
      </w:r>
    </w:p>
    <w:p w14:paraId="0137E222" w14:textId="77777777" w:rsidR="00F90BDC" w:rsidRDefault="00F90BDC"/>
    <w:p w14:paraId="57EAD87D" w14:textId="77777777" w:rsidR="00F90BDC" w:rsidRDefault="00F90BDC">
      <w:r xmlns:w="http://schemas.openxmlformats.org/wordprocessingml/2006/main">
        <w:t xml:space="preserve">1. ரோமர் 5:1-5 - ஆகையால், நாம் விசுவாசத்தினாலே நீதிமான்களாக்கப்பட்டிருக்கிறபடியால், நம்முடைய கர்த்தராகிய இயேசுகிறிஸ்து மூலமாய் தேவனோடு சமாதானம் பெற்றிருக்கிறோம். அவர் மூலமாக நாம் நிற்கும் இந்த கிருபையில் விசுவாசத்தின் மூலம் அணுகலைப் பெற்றுள்ளோம், மேலும் கடவுளின் மகிமையின் நம்பிக்கையில் நாம் மகிழ்ச்சியடைகிறோம். அது மட்டுமல்ல, துன்பம் சகிப்புத்தன்மையையும், சகிப்புத்தன்மை தன்மையையும், குணம் நம்பிக்கையையும் உருவாக்குகிறது என்பதை அறிந்து, நம் துன்பங்களில் மகிழ்ச்சி அடைகிறோம்.</w:t>
      </w:r>
    </w:p>
    <w:p w14:paraId="67801EB5" w14:textId="77777777" w:rsidR="00F90BDC" w:rsidRDefault="00F90BDC"/>
    <w:p w14:paraId="3926EF41" w14:textId="77777777" w:rsidR="00F90BDC" w:rsidRDefault="00F90BDC">
      <w:r xmlns:w="http://schemas.openxmlformats.org/wordprocessingml/2006/main">
        <w:t xml:space="preserve">2. சங்கீதம் 23:4 - நான் மரணத்தின் இருளின் பள்ளத்தாக்கில் நடந்தாலும், நான் எந்தத் தீமைக்கும் அஞ்சமாட்டேன், ஏனெனில் நீர் என்னுடன் இருக்கிறீர்; உமது கோலும் உமது தடியும் என்னைத் தேற்றுகின்றன.</w:t>
      </w:r>
    </w:p>
    <w:p w14:paraId="25B560DD" w14:textId="77777777" w:rsidR="00F90BDC" w:rsidRDefault="00F90BDC"/>
    <w:p w14:paraId="3A51C65E" w14:textId="77777777" w:rsidR="00F90BDC" w:rsidRDefault="00F90BDC">
      <w:r xmlns:w="http://schemas.openxmlformats.org/wordprocessingml/2006/main">
        <w:t xml:space="preserve">மாற்கு 16:8 அவர்கள் சீக்கிரமாய்ப் புறப்பட்டு, கல்லறையைவிட்டு ஓடிப்போனார்கள்; ஏனென்றால், அவர்கள் நடுங்கிப் பிரமித்தார்கள். ஏனென்றால் அவர்கள் பயந்தார்கள்.</w:t>
      </w:r>
    </w:p>
    <w:p w14:paraId="6E33D3F2" w14:textId="77777777" w:rsidR="00F90BDC" w:rsidRDefault="00F90BDC"/>
    <w:p w14:paraId="5556D5E9" w14:textId="77777777" w:rsidR="00F90BDC" w:rsidRDefault="00F90BDC">
      <w:r xmlns:w="http://schemas.openxmlformats.org/wordprocessingml/2006/main">
        <w:t xml:space="preserve">இயேசுவின் கல்லறைக்குச் சென்ற பெண்கள் பயந்து வேகமாக ஓடி, தாங்கள் கண்டதை யாரிடமும் சொல்லவில்லை.</w:t>
      </w:r>
    </w:p>
    <w:p w14:paraId="7F59342A" w14:textId="77777777" w:rsidR="00F90BDC" w:rsidRDefault="00F90BDC"/>
    <w:p w14:paraId="1C333E60" w14:textId="77777777" w:rsidR="00F90BDC" w:rsidRDefault="00F90BDC">
      <w:r xmlns:w="http://schemas.openxmlformats.org/wordprocessingml/2006/main">
        <w:t xml:space="preserve">1. சாட்சியில் பயத்தின் சக்தி</w:t>
      </w:r>
    </w:p>
    <w:p w14:paraId="74EC99F3" w14:textId="77777777" w:rsidR="00F90BDC" w:rsidRDefault="00F90BDC"/>
    <w:p w14:paraId="33DAFE82" w14:textId="77777777" w:rsidR="00F90BDC" w:rsidRDefault="00F90BDC">
      <w:r xmlns:w="http://schemas.openxmlformats.org/wordprocessingml/2006/main">
        <w:t xml:space="preserve">2. விசுவாசத்தில் சாட்சியத்தின் முக்கிய பங்கு</w:t>
      </w:r>
    </w:p>
    <w:p w14:paraId="7362852F" w14:textId="77777777" w:rsidR="00F90BDC" w:rsidRDefault="00F90BDC"/>
    <w:p w14:paraId="259C529D" w14:textId="77777777" w:rsidR="00F90BDC" w:rsidRDefault="00F90BDC">
      <w:r xmlns:w="http://schemas.openxmlformats.org/wordprocessingml/2006/main">
        <w:t xml:space="preserve">1. உபாகமம் 6:4-9 - இஸ்ரவேலே, கேள்: நம்முடைய தேவனாகிய கர்த்தர், கர்த்தர் ஒருவரே! உன் தேவனாகிய கர்த்தரிடத்தில் உன் முழு இருதயத்தோடும், உன் முழு ஆத்துமாவோடும், உன் முழு பலத்தோடும் அன்புகூருவாயாக.</w:t>
      </w:r>
    </w:p>
    <w:p w14:paraId="791A124B" w14:textId="77777777" w:rsidR="00F90BDC" w:rsidRDefault="00F90BDC"/>
    <w:p w14:paraId="783CCF76" w14:textId="77777777" w:rsidR="00F90BDC" w:rsidRDefault="00F90BDC">
      <w:r xmlns:w="http://schemas.openxmlformats.org/wordprocessingml/2006/main">
        <w:t xml:space="preserve">2. சங்கீதம் 91:1-2 - உன்னதமானவரின் மறைவிடத்தில் வசிப்பவன் எல்லாம் வல்லவரின் நிழலில் தங்குவான். நான் கர்த்தரைக்குறித்து, "அவர் என் அடைக்கலமும் என் கோட்டையும், என் தேவன், நான் அவரை நம்புவேன்" என்று சொல்வேன்.</w:t>
      </w:r>
    </w:p>
    <w:p w14:paraId="4FEFEAC3" w14:textId="77777777" w:rsidR="00F90BDC" w:rsidRDefault="00F90BDC"/>
    <w:p w14:paraId="420E0F49" w14:textId="77777777" w:rsidR="00F90BDC" w:rsidRDefault="00F90BDC">
      <w:r xmlns:w="http://schemas.openxmlformats.org/wordprocessingml/2006/main">
        <w:t xml:space="preserve">மாற்கு 16:9 வாரத்தின் முதல் நாள் அதிகாலையில் இயேசு உயிர்த்தெழுந்தபோது, அவர் </w:t>
      </w:r>
      <w:r xmlns:w="http://schemas.openxmlformats.org/wordprocessingml/2006/main">
        <w:lastRenderedPageBreak xmlns:w="http://schemas.openxmlformats.org/wordprocessingml/2006/main"/>
      </w:r>
      <w:r xmlns:w="http://schemas.openxmlformats.org/wordprocessingml/2006/main">
        <w:t xml:space="preserve">ஏழு பிசாசுகளைத் துரத்திய மகதலேனா மரியாளுக்கு முதலில் தோன்றினார்.</w:t>
      </w:r>
    </w:p>
    <w:p w14:paraId="306D3232" w14:textId="77777777" w:rsidR="00F90BDC" w:rsidRDefault="00F90BDC"/>
    <w:p w14:paraId="682B775C" w14:textId="77777777" w:rsidR="00F90BDC" w:rsidRDefault="00F90BDC">
      <w:r xmlns:w="http://schemas.openxmlformats.org/wordprocessingml/2006/main">
        <w:t xml:space="preserve">வாரத்தின் முதல் நாள் அதிகாலையில் இயேசு எழுந்தார், மகதலேனா மரியாள் அவரை முதலில் பார்த்தாள்.</w:t>
      </w:r>
    </w:p>
    <w:p w14:paraId="668F0466" w14:textId="77777777" w:rsidR="00F90BDC" w:rsidRDefault="00F90BDC"/>
    <w:p w14:paraId="17A8A030" w14:textId="77777777" w:rsidR="00F90BDC" w:rsidRDefault="00F90BDC">
      <w:r xmlns:w="http://schemas.openxmlformats.org/wordprocessingml/2006/main">
        <w:t xml:space="preserve">1. உயிர்த்தெழுதலின் சக்தி: இயேசு எவ்வாறு மரித்தோரிலிருந்து எழுந்து உலகை மாற்றினார்</w:t>
      </w:r>
    </w:p>
    <w:p w14:paraId="3B1610D4" w14:textId="77777777" w:rsidR="00F90BDC" w:rsidRDefault="00F90BDC"/>
    <w:p w14:paraId="5890621E" w14:textId="77777777" w:rsidR="00F90BDC" w:rsidRDefault="00F90BDC">
      <w:r xmlns:w="http://schemas.openxmlformats.org/wordprocessingml/2006/main">
        <w:t xml:space="preserve">2. மன்னிக்கும் சக்தி: மகதலேனா மரியிடமிருந்து இயேசு எப்படி ஏழு பிசாசுகளை விரட்டினார்</w:t>
      </w:r>
    </w:p>
    <w:p w14:paraId="3610EF37" w14:textId="77777777" w:rsidR="00F90BDC" w:rsidRDefault="00F90BDC"/>
    <w:p w14:paraId="42B5F469" w14:textId="77777777" w:rsidR="00F90BDC" w:rsidRDefault="00F90BDC">
      <w:r xmlns:w="http://schemas.openxmlformats.org/wordprocessingml/2006/main">
        <w:t xml:space="preserve">1. யோவான் 20:11-18 - மகதலேனா மரியாள் உயிர்த்த இறைவனை சந்திக்கிறாள்</w:t>
      </w:r>
    </w:p>
    <w:p w14:paraId="596E3B68" w14:textId="77777777" w:rsidR="00F90BDC" w:rsidRDefault="00F90BDC"/>
    <w:p w14:paraId="74E9E7C2" w14:textId="77777777" w:rsidR="00F90BDC" w:rsidRDefault="00F90BDC">
      <w:r xmlns:w="http://schemas.openxmlformats.org/wordprocessingml/2006/main">
        <w:t xml:space="preserve">2. லூக்கா 8:1-3 - ஏழு பேய்களிடமிருந்து விடுவிக்கப்பட்ட இயேசுவின் சீடர்களில் மகதலேனா மரியாள் ஒருவர்.</w:t>
      </w:r>
    </w:p>
    <w:p w14:paraId="4C6CFBA8" w14:textId="77777777" w:rsidR="00F90BDC" w:rsidRDefault="00F90BDC"/>
    <w:p w14:paraId="0BFF3161" w14:textId="77777777" w:rsidR="00F90BDC" w:rsidRDefault="00F90BDC">
      <w:r xmlns:w="http://schemas.openxmlformats.org/wordprocessingml/2006/main">
        <w:t xml:space="preserve">மாற்கு 16:10 அவள் போய், அவனுடனேகூட இருந்தவர்களிடத்தில் சொல்லி, அவர்கள் துக்கங்கொண்டு அழுதார்கள்.</w:t>
      </w:r>
    </w:p>
    <w:p w14:paraId="58160571" w14:textId="77777777" w:rsidR="00F90BDC" w:rsidRDefault="00F90BDC"/>
    <w:p w14:paraId="5FDBAA86" w14:textId="77777777" w:rsidR="00F90BDC" w:rsidRDefault="00F90BDC">
      <w:r xmlns:w="http://schemas.openxmlformats.org/wordprocessingml/2006/main">
        <w:t xml:space="preserve">இயேசுவின் உயிர்த்தெழுதலுக்குப் பிறகு அவரைப் பார்த்த பெண்கள் சென்று புலம்பி அழுது கொண்டிருந்த சீடர்களிடம் சொன்னார்கள்.</w:t>
      </w:r>
    </w:p>
    <w:p w14:paraId="0929B4CB" w14:textId="77777777" w:rsidR="00F90BDC" w:rsidRDefault="00F90BDC"/>
    <w:p w14:paraId="2009889E" w14:textId="77777777" w:rsidR="00F90BDC" w:rsidRDefault="00F90BDC">
      <w:r xmlns:w="http://schemas.openxmlformats.org/wordprocessingml/2006/main">
        <w:t xml:space="preserve">1. துக்க காலங்களில் நம்பிக்கையை எவ்வாறு கண்டுபிடிப்பது</w:t>
      </w:r>
    </w:p>
    <w:p w14:paraId="28CAEA12" w14:textId="77777777" w:rsidR="00F90BDC" w:rsidRDefault="00F90BDC"/>
    <w:p w14:paraId="0B8271C2" w14:textId="77777777" w:rsidR="00F90BDC" w:rsidRDefault="00F90BDC">
      <w:r xmlns:w="http://schemas.openxmlformats.org/wordprocessingml/2006/main">
        <w:t xml:space="preserve">2. கிறிஸ்துவின் உயிர்த்தெழுதலுக்கு சாட்சியாக இருக்கும் சக்தி</w:t>
      </w:r>
    </w:p>
    <w:p w14:paraId="2652E251" w14:textId="77777777" w:rsidR="00F90BDC" w:rsidRDefault="00F90BDC"/>
    <w:p w14:paraId="54C0F1CD" w14:textId="77777777" w:rsidR="00F90BDC" w:rsidRDefault="00F90BDC">
      <w:r xmlns:w="http://schemas.openxmlformats.org/wordprocessingml/2006/main">
        <w:t xml:space="preserve">1. யோவான் 20:1-18 - மகதலேனா மரியாள் கல்லறைக்குச் சென்று இயேசுவின் உயிர்த்தெழுதலைக் கண்ட கதை</w:t>
      </w:r>
    </w:p>
    <w:p w14:paraId="09091E0B" w14:textId="77777777" w:rsidR="00F90BDC" w:rsidRDefault="00F90BDC"/>
    <w:p w14:paraId="3DD233EF" w14:textId="77777777" w:rsidR="00F90BDC" w:rsidRDefault="00F90BDC">
      <w:r xmlns:w="http://schemas.openxmlformats.org/wordprocessingml/2006/main">
        <w:t xml:space="preserve">2. ரோமர் 5:3-5 - துன்பங்கள் மற்றும் துக்கங்கள் இருந்தபோதிலும் கிறிஸ்துவில் நாம் வைத்திருக்கும் நம்பிக்கை.</w:t>
      </w:r>
    </w:p>
    <w:p w14:paraId="441F2A8C" w14:textId="77777777" w:rsidR="00F90BDC" w:rsidRDefault="00F90BDC"/>
    <w:p w14:paraId="7AB004B6" w14:textId="77777777" w:rsidR="00F90BDC" w:rsidRDefault="00F90BDC">
      <w:r xmlns:w="http://schemas.openxmlformats.org/wordprocessingml/2006/main">
        <w:t xml:space="preserve">மாற்கு 16:11 அவர் உயிரோடிருக்கிறாரென்றும் அவளுக்குக் காணப்பட்டதென்றும் அவர்கள் கேள்விப்பட்டபோதும் நம்பவில்லை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உயிர்த்தெழுதலுக்குப் பிறகு இயேசுவை உயிருடன் பார்த்த பெண்களின் அவநம்பிக்கையைப் பற்றி இந்த பகுதி பேசுகிறது.</w:t>
      </w:r>
    </w:p>
    <w:p w14:paraId="4F5D142C" w14:textId="77777777" w:rsidR="00F90BDC" w:rsidRDefault="00F90BDC"/>
    <w:p w14:paraId="40DBC70F" w14:textId="77777777" w:rsidR="00F90BDC" w:rsidRDefault="00F90BDC">
      <w:r xmlns:w="http://schemas.openxmlformats.org/wordprocessingml/2006/main">
        <w:t xml:space="preserve">1. உயிர்த்தெழுதலில் நம்பிக்கை கொள்ளுங்கள்: நம்பிக்கையின் சக்தி</w:t>
      </w:r>
    </w:p>
    <w:p w14:paraId="4A705394" w14:textId="77777777" w:rsidR="00F90BDC" w:rsidRDefault="00F90BDC"/>
    <w:p w14:paraId="52433965" w14:textId="77777777" w:rsidR="00F90BDC" w:rsidRDefault="00F90BDC">
      <w:r xmlns:w="http://schemas.openxmlformats.org/wordprocessingml/2006/main">
        <w:t xml:space="preserve">2. பார்ப்பது நம்பிக்கை: சந்தேகத்தை வெல்வது</w:t>
      </w:r>
    </w:p>
    <w:p w14:paraId="77FDAF5B" w14:textId="77777777" w:rsidR="00F90BDC" w:rsidRDefault="00F90BDC"/>
    <w:p w14:paraId="5A3D23D4" w14:textId="77777777" w:rsidR="00F90BDC" w:rsidRDefault="00F90BDC">
      <w:r xmlns:w="http://schemas.openxmlformats.org/wordprocessingml/2006/main">
        <w:t xml:space="preserve">1. ஜான் 20:24-29 - தாமஸின் அவநம்பிக்கை மற்றும் அடுத்தடுத்த நம்பிக்கை</w:t>
      </w:r>
    </w:p>
    <w:p w14:paraId="769459E6" w14:textId="77777777" w:rsidR="00F90BDC" w:rsidRDefault="00F90BDC"/>
    <w:p w14:paraId="3449BD3F" w14:textId="77777777" w:rsidR="00F90BDC" w:rsidRDefault="00F90BDC">
      <w:r xmlns:w="http://schemas.openxmlformats.org/wordprocessingml/2006/main">
        <w:t xml:space="preserve">2. 1 பேதுரு 1:3-9 - உயிர்த்தெழுதலில் நம்பிக்கையின் மூலம் நம்பிக்கையின் சக்தி</w:t>
      </w:r>
    </w:p>
    <w:p w14:paraId="0BEDFAEC" w14:textId="77777777" w:rsidR="00F90BDC" w:rsidRDefault="00F90BDC"/>
    <w:p w14:paraId="43BFEBD4" w14:textId="77777777" w:rsidR="00F90BDC" w:rsidRDefault="00F90BDC">
      <w:r xmlns:w="http://schemas.openxmlformats.org/wordprocessingml/2006/main">
        <w:t xml:space="preserve">மாற்கு 16:12 அதன்பின், அவர்களில் இருவர் நடந்து, நாட்டிற்குப் போகையில், அவர்களுக்கு வேறொரு உருவத்தில் தோன்றினார்.</w:t>
      </w:r>
    </w:p>
    <w:p w14:paraId="34C6F16B" w14:textId="77777777" w:rsidR="00F90BDC" w:rsidRDefault="00F90BDC"/>
    <w:p w14:paraId="4F2861B3" w14:textId="77777777" w:rsidR="00F90BDC" w:rsidRDefault="00F90BDC">
      <w:r xmlns:w="http://schemas.openxmlformats.org/wordprocessingml/2006/main">
        <w:t xml:space="preserve">இயேசு தம் சீடர்கள் இருவருக்கு வெவ்வேறு வடிவில் தோன்றினார்.</w:t>
      </w:r>
    </w:p>
    <w:p w14:paraId="5B38E2F9" w14:textId="77777777" w:rsidR="00F90BDC" w:rsidRDefault="00F90BDC"/>
    <w:p w14:paraId="30684738" w14:textId="77777777" w:rsidR="00F90BDC" w:rsidRDefault="00F90BDC">
      <w:r xmlns:w="http://schemas.openxmlformats.org/wordprocessingml/2006/main">
        <w:t xml:space="preserve">1: நம்முடைய இருண்ட காலங்களிலும் இயேசு நம்முடன் இருக்கிறார், அவர் நமக்கு வெவ்வேறு வழிகளில் தோன்றுவார்.</w:t>
      </w:r>
    </w:p>
    <w:p w14:paraId="2B81043D" w14:textId="77777777" w:rsidR="00F90BDC" w:rsidRDefault="00F90BDC"/>
    <w:p w14:paraId="0F8C6A49" w14:textId="77777777" w:rsidR="00F90BDC" w:rsidRDefault="00F90BDC">
      <w:r xmlns:w="http://schemas.openxmlformats.org/wordprocessingml/2006/main">
        <w:t xml:space="preserve">2: இயேசுவின் பிரசன்னம் வெளிப்படையாக இல்லாவிட்டாலும் கூட, நம் வாழ்வில் அவருடைய பிரசன்னத்தைப் பாராட்டி அங்கீகரிக்கவும்.</w:t>
      </w:r>
    </w:p>
    <w:p w14:paraId="18D628FF" w14:textId="77777777" w:rsidR="00F90BDC" w:rsidRDefault="00F90BDC"/>
    <w:p w14:paraId="6AEF7422" w14:textId="77777777" w:rsidR="00F90BDC" w:rsidRDefault="00F90BDC">
      <w:r xmlns:w="http://schemas.openxmlformats.org/wordprocessingml/2006/main">
        <w:t xml:space="preserve">1: மத்தேயு 28:20 - "நான் உங்களுக்குக் கட்டளையிட்ட யாவையும் அவர்கள் கைக்கொள்ளும்படி அவர்களுக்குக் கற்பித்தல்: இதோ, உலகத்தின் முடிவுபரியந்தம் நான் எப்போதும் உங்களுடனே இருக்கிறேன். ஆமென்."</w:t>
      </w:r>
    </w:p>
    <w:p w14:paraId="7F4730B6" w14:textId="77777777" w:rsidR="00F90BDC" w:rsidRDefault="00F90BDC"/>
    <w:p w14:paraId="6924B9C4" w14:textId="77777777" w:rsidR="00F90BDC" w:rsidRDefault="00F90BDC">
      <w:r xmlns:w="http://schemas.openxmlformats.org/wordprocessingml/2006/main">
        <w:t xml:space="preserve">2: அப்போஸ்தலர் 1:3 - "அவருக்கும் அவர் நாற்பது நாட்களாகக் காணப்பட்டு, தேவனுடைய ராஜ்யத்திற்குரியவைகளைப் பற்றிப் பேசி, பல பிழையற்ற சான்றுகளின் மூலம் தம்முடைய பேரார்வத்திற்குப் பிறகு உயிருடன் இருப்பதைக் காட்டினார்."</w:t>
      </w:r>
    </w:p>
    <w:p w14:paraId="40F77396" w14:textId="77777777" w:rsidR="00F90BDC" w:rsidRDefault="00F90BDC"/>
    <w:p w14:paraId="701A2418" w14:textId="77777777" w:rsidR="00F90BDC" w:rsidRDefault="00F90BDC">
      <w:r xmlns:w="http://schemas.openxmlformats.org/wordprocessingml/2006/main">
        <w:t xml:space="preserve">மாற்கு 16:13 அவர்கள் போய், மீதியானவர்களிடம் சொன்னார்கள்; அவர்களும் அவர்களை நம்பவில்லை.</w:t>
      </w:r>
    </w:p>
    <w:p w14:paraId="35E7AE6C" w14:textId="77777777" w:rsidR="00F90BDC" w:rsidRDefault="00F90BDC"/>
    <w:p w14:paraId="141B28E6" w14:textId="77777777" w:rsidR="00F90BDC" w:rsidRDefault="00F90BDC">
      <w:r xmlns:w="http://schemas.openxmlformats.org/wordprocessingml/2006/main">
        <w:t xml:space="preserve">இயேசுவின் உயிர்த்தெழுதலைப் பற்றி மற்றவரிடம் சொன்னபோது சீடர்கள் நம்பவில்லை.</w:t>
      </w:r>
    </w:p>
    <w:p w14:paraId="70FCB3DA" w14:textId="77777777" w:rsidR="00F90BDC" w:rsidRDefault="00F90BDC"/>
    <w:p w14:paraId="298CAA28" w14:textId="77777777" w:rsidR="00F90BDC" w:rsidRDefault="00F90BDC">
      <w:r xmlns:w="http://schemas.openxmlformats.org/wordprocessingml/2006/main">
        <w:t xml:space="preserve">1. ஒரு சாட்சியின் சக்தி: சந்தேகங்கள் இருந்தாலும் நற்செய்தியை எவ்வாறு பரப்புவது</w:t>
      </w:r>
    </w:p>
    <w:p w14:paraId="14689308" w14:textId="77777777" w:rsidR="00F90BDC" w:rsidRDefault="00F90BDC"/>
    <w:p w14:paraId="0ADD4CDC" w14:textId="77777777" w:rsidR="00F90BDC" w:rsidRDefault="00F90BDC">
      <w:r xmlns:w="http://schemas.openxmlformats.org/wordprocessingml/2006/main">
        <w:t xml:space="preserve">2. பயத்தின் மீது நம்பிக்கை: உங்கள் நம்பிக்கைகளில் உறுதியாக நிற்பது எப்படி</w:t>
      </w:r>
    </w:p>
    <w:p w14:paraId="66DA5B2D" w14:textId="77777777" w:rsidR="00F90BDC" w:rsidRDefault="00F90BDC"/>
    <w:p w14:paraId="61E8C395" w14:textId="77777777" w:rsidR="00F90BDC" w:rsidRDefault="00F90BDC">
      <w:r xmlns:w="http://schemas.openxmlformats.org/wordprocessingml/2006/main">
        <w:t xml:space="preserve">1. ரோமர் 10:17 - எனவே விசுவாசம் கேட்பதினால் வருகிறது, கிறிஸ்துவின் வார்த்தையின் மூலம் கேட்கிறது.</w:t>
      </w:r>
    </w:p>
    <w:p w14:paraId="39A41D18" w14:textId="77777777" w:rsidR="00F90BDC" w:rsidRDefault="00F90BDC"/>
    <w:p w14:paraId="67FD061F" w14:textId="77777777" w:rsidR="00F90BDC" w:rsidRDefault="00F90BDC">
      <w:r xmlns:w="http://schemas.openxmlformats.org/wordprocessingml/2006/main">
        <w:t xml:space="preserve">2. அப்போஸ்தலர் 4:20 - நாம் பார்த்ததையும் கேட்டதையும் பேசாமல் இருக்க முடியாது.</w:t>
      </w:r>
    </w:p>
    <w:p w14:paraId="70E0BC62" w14:textId="77777777" w:rsidR="00F90BDC" w:rsidRDefault="00F90BDC"/>
    <w:p w14:paraId="78A7F5BB" w14:textId="77777777" w:rsidR="00F90BDC" w:rsidRDefault="00F90BDC">
      <w:r xmlns:w="http://schemas.openxmlformats.org/wordprocessingml/2006/main">
        <w:t xml:space="preserve">மாற்கு 16:14 பதினொருவர் போஜனம்பண்ணுகையில் அவர்களுக்குத் தோன்றி, தாம் உயிர்த்தெழுந்தபின்பு தம்மைப் பார்த்தவர்களை அவர்கள் விசுவாசிக்காதபடியினால், அவர்களுடைய அவிசுவாசத்தினாலும் இருதயக் கடினத்தினாலும் அவர்களைக் கடிந்துகொண்டார்.</w:t>
      </w:r>
    </w:p>
    <w:p w14:paraId="5E8B0A22" w14:textId="77777777" w:rsidR="00F90BDC" w:rsidRDefault="00F90BDC"/>
    <w:p w14:paraId="1710964B" w14:textId="77777777" w:rsidR="00F90BDC" w:rsidRDefault="00F90BDC">
      <w:r xmlns:w="http://schemas.openxmlformats.org/wordprocessingml/2006/main">
        <w:t xml:space="preserve">அவர் உயிர்த்தெழுந்த பிறகு அவரைப் பார்த்தவர்கள் மீது நம்பிக்கை இல்லாததால் பதினொரு பேரையும் கடிந்து கொண்டார்.</w:t>
      </w:r>
    </w:p>
    <w:p w14:paraId="726269D9" w14:textId="77777777" w:rsidR="00F90BDC" w:rsidRDefault="00F90BDC"/>
    <w:p w14:paraId="4483A949" w14:textId="77777777" w:rsidR="00F90BDC" w:rsidRDefault="00F90BDC">
      <w:r xmlns:w="http://schemas.openxmlformats.org/wordprocessingml/2006/main">
        <w:t xml:space="preserve">1. நம்பிக்கையின் சக்தி: நம்பிக்கையின்மையை வெல்வது</w:t>
      </w:r>
    </w:p>
    <w:p w14:paraId="0A022E50" w14:textId="77777777" w:rsidR="00F90BDC" w:rsidRDefault="00F90BDC"/>
    <w:p w14:paraId="10B76FE8" w14:textId="77777777" w:rsidR="00F90BDC" w:rsidRDefault="00F90BDC">
      <w:r xmlns:w="http://schemas.openxmlformats.org/wordprocessingml/2006/main">
        <w:t xml:space="preserve">2. கிறிஸ்துவின் உயிர்த்தெழுதலில் நம்பிக்கையின் முக்கியத்துவம்</w:t>
      </w:r>
    </w:p>
    <w:p w14:paraId="684CDDA3" w14:textId="77777777" w:rsidR="00F90BDC" w:rsidRDefault="00F90BDC"/>
    <w:p w14:paraId="67DFA58E" w14:textId="77777777" w:rsidR="00F90BDC" w:rsidRDefault="00F90BDC">
      <w:r xmlns:w="http://schemas.openxmlformats.org/wordprocessingml/2006/main">
        <w:t xml:space="preserve">1. எபிரேயர் 11:1-3 - இப்போது விசுவாசம் என்பது எதிர்பார்த்த காரியங்களின் உறுதி, காணப்படாதவைகளின் உறுதி. ஏனெனில் அதன் மூலம் பழங்கால மக்கள் தங்கள் பாராட்டைப் பெற்றனர். பிரபஞ்சம் கடவுளின் வார்த்தையால் உருவாக்கப்பட்டது என்பதை விசுவாசத்தின் மூலம் நாம் புரிந்துகொள்கிறோம், அதனால் காணக்கூடியவை புலப்படும் பொருட்களால் உருவாக்கப்படவில்லை.</w:t>
      </w:r>
    </w:p>
    <w:p w14:paraId="09DF35A5" w14:textId="77777777" w:rsidR="00F90BDC" w:rsidRDefault="00F90BDC"/>
    <w:p w14:paraId="5319B47C" w14:textId="77777777" w:rsidR="00F90BDC" w:rsidRDefault="00F90BDC">
      <w:r xmlns:w="http://schemas.openxmlformats.org/wordprocessingml/2006/main">
        <w:t xml:space="preserve">2. யோவான் 20:24-29 - இப்போது பன்னிருவரில் ஒருவரான தாமஸ், இரட்டையர் என்று அழைக்கப்படுகிறார், இயேசு வந்தபோது அவர்களுடன் இல்லை. எனவே மற்ற சீடர்கள் அவரிடம், "நாங்கள் ஆண்டவரைக் கண்டோம்" என்றார்கள். ஆனால் அவர் அவர்களிடம், "நான் அவருடைய கைகளில் நகங்களின் அடையாளத்தைக் கண்டு, நகங்களின் அடையாளத்தில் என் விரலை வைத்து, என் கையை அவர் பக்கத்தில் வைக்காவிட்டால், நான் ஒருபோதும் நம்ப மாட்டேன்." எட்டு நாட்களுக்குப் பிறகு, அவருடைய சீடர்கள் மீண்டும் உள்ளே இருந்தார்கள், தாமஸ் அவர்களுடன் இருந்தார். கதவுகள் பூட்டப்பட்டிருந்தாலும், இயேசு வந்து அவர்கள் நடுவில் நின்று, “உங்களுக்கு அமைதி உண்டாகட்டும்” என்றார். பின்னர் அவர் தாமஸிடம், “உன் விரலை இங்கே வைத்து, என் கைகளைப் பார்; உன் கையை நீட்டி என் பக்கத்தில் வை. நம்பாமல் இருங்கள், ஆனால் நம்புங்கள். தாமஸ் அவருக்குப் பதிலளித்தார், "என் ஆண்டவரே, என் கடவுளே!" இயேசு அவரிடம், “நீ என்னைக் கண்டதால் நம்பினாயா? பார்க்காமல் இருந்தும் விசுவாசித்தவர்கள் பாக்கியவான்கள்.”</w:t>
      </w:r>
    </w:p>
    <w:p w14:paraId="1C2DE612" w14:textId="77777777" w:rsidR="00F90BDC" w:rsidRDefault="00F90BDC"/>
    <w:p w14:paraId="27DFFF08" w14:textId="77777777" w:rsidR="00F90BDC" w:rsidRDefault="00F90BDC">
      <w:r xmlns:w="http://schemas.openxmlformats.org/wordprocessingml/2006/main">
        <w:t xml:space="preserve">மாற்கு 16:15 அவர் அவர்களை நோக்கி: நீங்கள் உலகமெங்கும் போய், எல்லா உயிரினங்களுக்கும் சுவிசேஷத்தைப் பிரசங்கியுங்கள்.</w:t>
      </w:r>
    </w:p>
    <w:p w14:paraId="57479C1D" w14:textId="77777777" w:rsidR="00F90BDC" w:rsidRDefault="00F90BDC"/>
    <w:p w14:paraId="713CE5F0" w14:textId="77777777" w:rsidR="00F90BDC" w:rsidRDefault="00F90BDC">
      <w:r xmlns:w="http://schemas.openxmlformats.org/wordprocessingml/2006/main">
        <w:t xml:space="preserve">உலகில் உள்ள அனைவருக்கும் நற்செய்தியைப் பரப்புமாறு சீடர்களுக்கு இயேசு கட்டளையிட்டார்.</w:t>
      </w:r>
    </w:p>
    <w:p w14:paraId="484E2D7C" w14:textId="77777777" w:rsidR="00F90BDC" w:rsidRDefault="00F90BDC"/>
    <w:p w14:paraId="7A33CD47" w14:textId="77777777" w:rsidR="00F90BDC" w:rsidRDefault="00F90BDC">
      <w:r xmlns:w="http://schemas.openxmlformats.org/wordprocessingml/2006/main">
        <w:t xml:space="preserve">1. நற்செய்தியின் வல்லமை: இயேசுவின் செய்தி இன்றும் எவ்வாறு முக்கியமானது</w:t>
      </w:r>
    </w:p>
    <w:p w14:paraId="305717D4" w14:textId="77777777" w:rsidR="00F90BDC" w:rsidRDefault="00F90BDC"/>
    <w:p w14:paraId="1839DD62" w14:textId="77777777" w:rsidR="00F90BDC" w:rsidRDefault="00F90BDC">
      <w:r xmlns:w="http://schemas.openxmlformats.org/wordprocessingml/2006/main">
        <w:t xml:space="preserve">2. சீஷத்துவத்தின் அவசரம்: நற்செய்தியுடன் உலகை அடைதல்</w:t>
      </w:r>
    </w:p>
    <w:p w14:paraId="7EEEC95F" w14:textId="77777777" w:rsidR="00F90BDC" w:rsidRDefault="00F90BDC"/>
    <w:p w14:paraId="29B03A5F" w14:textId="77777777" w:rsidR="00F90BDC" w:rsidRDefault="00F90BDC">
      <w:r xmlns:w="http://schemas.openxmlformats.org/wordprocessingml/2006/main">
        <w:t xml:space="preserve">1. ஏசாயா 6:8 அப்பொழுது கர்த்தருடைய சத்தத்தைக் கேட்டேன், “நான் யாரை அனுப்புவேன்? எங்களுக்காக யார் செல்வார்கள்? ” நான், "இதோ இருக்கிறேன். என்னை அனுப்பு!"</w:t>
      </w:r>
    </w:p>
    <w:p w14:paraId="68BC27E6" w14:textId="77777777" w:rsidR="00F90BDC" w:rsidRDefault="00F90BDC"/>
    <w:p w14:paraId="15539725" w14:textId="77777777" w:rsidR="00F90BDC" w:rsidRDefault="00F90BDC">
      <w:r xmlns:w="http://schemas.openxmlformats.org/wordprocessingml/2006/main">
        <w:t xml:space="preserve">2. மத்தேயு 28:19-20 ஆகையால், நீங்கள் போய், சகல ஜாதிகளையும் சீஷராக்கி, பிதா, குமாரன், பரிசுத்த ஆவியின் நாமத்தில் அவர்களுக்கு ஞானஸ்நானம் கொடுத்து, நான் உங்களுக்குக் கட்டளையிட்ட யாவையும் அவர்களுக்குக் கீழ்ப்படியும்படி அவர்களுக்குக் கற்பியுங்கள். நிச்சயமாக நான் யுகத்தின் இறுதிவரை எப்போதும் உங்களுடன் இருக்கிறேன்.</w:t>
      </w:r>
    </w:p>
    <w:p w14:paraId="42DA3232" w14:textId="77777777" w:rsidR="00F90BDC" w:rsidRDefault="00F90BDC"/>
    <w:p w14:paraId="47C47424" w14:textId="77777777" w:rsidR="00F90BDC" w:rsidRDefault="00F90BDC">
      <w:r xmlns:w="http://schemas.openxmlformats.org/wordprocessingml/2006/main">
        <w:t xml:space="preserve">மாற்கு 16:16 விசுவாசித்து ஞானஸ்நானம் பெற்றவன் இரட்சிக்கப்படுவான்; ஆனால் விசுவாசிக்காதவன் தண்டிக்கப்படுவான்.</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 நம்பி ஞானஸ்நானம் பெற்றவர்கள் இரட்சிக்கப்படுவார்கள், ஆனால் நம்பாதவர்கள் கண்டனம் செய்யப்படுவார்கள்.</w:t>
      </w:r>
    </w:p>
    <w:p w14:paraId="1341981C" w14:textId="77777777" w:rsidR="00F90BDC" w:rsidRDefault="00F90BDC"/>
    <w:p w14:paraId="56753540" w14:textId="77777777" w:rsidR="00F90BDC" w:rsidRDefault="00F90BDC">
      <w:r xmlns:w="http://schemas.openxmlformats.org/wordprocessingml/2006/main">
        <w:t xml:space="preserve">1. நமது இரட்சிப்பில் விசுவாசம் மற்றும் ஞானஸ்நானத்தின் முக்கியத்துவம்</w:t>
      </w:r>
    </w:p>
    <w:p w14:paraId="6988B23D" w14:textId="77777777" w:rsidR="00F90BDC" w:rsidRDefault="00F90BDC"/>
    <w:p w14:paraId="3C2AADC5" w14:textId="77777777" w:rsidR="00F90BDC" w:rsidRDefault="00F90BDC">
      <w:r xmlns:w="http://schemas.openxmlformats.org/wordprocessingml/2006/main">
        <w:t xml:space="preserve">2. இயேசுவை நம்பாததால் ஏற்படும் விளைவுகள்</w:t>
      </w:r>
    </w:p>
    <w:p w14:paraId="4C592FB7" w14:textId="77777777" w:rsidR="00F90BDC" w:rsidRDefault="00F90BDC"/>
    <w:p w14:paraId="14884E75" w14:textId="77777777" w:rsidR="00F90BDC" w:rsidRDefault="00F90BDC">
      <w:r xmlns:w="http://schemas.openxmlformats.org/wordprocessingml/2006/main">
        <w:t xml:space="preserve">1. ரோமர் 10:9-10 - "இயேசுவை ஆண்டவர் என்று உங்கள் வாயால் அறிக்கையிட்டு, கடவுள் அவரை மரித்தோரிலிருந்து எழுப்பினார் என்று உங்கள் இதயத்தில் விசுவாசித்தால், நீங்கள் இரட்சிக்கப்படுவீர்கள். இதயத்தால் விசுவாசித்து நீதிமானாக்கப்படுகிறார். ஒருவன் வாயால் ஒப்புக்கொண்டு இரட்சிக்கப்படுகிறான்."</w:t>
      </w:r>
    </w:p>
    <w:p w14:paraId="4C36A336" w14:textId="77777777" w:rsidR="00F90BDC" w:rsidRDefault="00F90BDC"/>
    <w:p w14:paraId="67203E1C" w14:textId="77777777" w:rsidR="00F90BDC" w:rsidRDefault="00F90BDC">
      <w:r xmlns:w="http://schemas.openxmlformats.org/wordprocessingml/2006/main">
        <w:t xml:space="preserve">2. எபேசியர் 2:8-9 - "கிருபையினாலே விசுவாசத்தினாலே இரட்சிக்கப்பட்டீர்கள். இது உங்கள் சொந்த செயல் அல்ல; இது தேவனுடைய பரிசு, கிரியைகளின் விளைவல்ல, யாரும் பெருமை பாராட்டக்கூடாது."</w:t>
      </w:r>
    </w:p>
    <w:p w14:paraId="5AFB9CCD" w14:textId="77777777" w:rsidR="00F90BDC" w:rsidRDefault="00F90BDC"/>
    <w:p w14:paraId="01BB3C25" w14:textId="77777777" w:rsidR="00F90BDC" w:rsidRDefault="00F90BDC">
      <w:r xmlns:w="http://schemas.openxmlformats.org/wordprocessingml/2006/main">
        <w:t xml:space="preserve">மாற்கு 16:17 விசுவாசிக்கிறவர்களுக்கு இந்த அடையாளங்கள் வரும்; என் நாமத்தினாலே பிசாசுகளைத் துரத்துவார்கள்; அவர்கள் புதிய பாஷைகளைப் பேசுவார்கள்;</w:t>
      </w:r>
    </w:p>
    <w:p w14:paraId="06FEF87D" w14:textId="77777777" w:rsidR="00F90BDC" w:rsidRDefault="00F90BDC"/>
    <w:p w14:paraId="7E8F8ADB" w14:textId="77777777" w:rsidR="00F90BDC" w:rsidRDefault="00F90BDC">
      <w:r xmlns:w="http://schemas.openxmlformats.org/wordprocessingml/2006/main">
        <w:t xml:space="preserve">பிசாசுகளைத் துரத்துவது, புதிய மொழிகளில் பேசுவது போன்ற இயேசுவின் பெயரில் விசுவாசிகளைப் பின்பற்றும் அடையாளங்களைப் பற்றி இந்தப் பகுதி பேசுகிறது.</w:t>
      </w:r>
    </w:p>
    <w:p w14:paraId="63CEF446" w14:textId="77777777" w:rsidR="00F90BDC" w:rsidRDefault="00F90BDC"/>
    <w:p w14:paraId="157E14BF" w14:textId="77777777" w:rsidR="00F90BDC" w:rsidRDefault="00F90BDC">
      <w:r xmlns:w="http://schemas.openxmlformats.org/wordprocessingml/2006/main">
        <w:t xml:space="preserve">1. நம்பிக்கையின் சக்தி: நம் வாழ்வில் உள்ள அற்புதங்களைத் திறப்பது</w:t>
      </w:r>
    </w:p>
    <w:p w14:paraId="20EEABC5" w14:textId="77777777" w:rsidR="00F90BDC" w:rsidRDefault="00F90BDC"/>
    <w:p w14:paraId="7F4069DF" w14:textId="77777777" w:rsidR="00F90BDC" w:rsidRDefault="00F90BDC">
      <w:r xmlns:w="http://schemas.openxmlformats.org/wordprocessingml/2006/main">
        <w:t xml:space="preserve">2. அடையாளங்கள் மற்றும் அதிசயங்கள்: அமானுஷ்ய சாம்ராஜ்யத்தை வெளிப்படுத்துதல்</w:t>
      </w:r>
    </w:p>
    <w:p w14:paraId="652A90E3" w14:textId="77777777" w:rsidR="00F90BDC" w:rsidRDefault="00F90BDC"/>
    <w:p w14:paraId="2D053E7D" w14:textId="77777777" w:rsidR="00F90BDC" w:rsidRDefault="00F90BDC">
      <w:r xmlns:w="http://schemas.openxmlformats.org/wordprocessingml/2006/main">
        <w:t xml:space="preserve">1. லூக்கா 10:17-20 - இயேசு தம்முடைய நாமத்தினாலே பிசாசுகளைத் துரத்தும்படி சீஷர்களுக்குக் கட்டளையிடுகிறார்</w:t>
      </w:r>
    </w:p>
    <w:p w14:paraId="3D3B1C13" w14:textId="77777777" w:rsidR="00F90BDC" w:rsidRDefault="00F90BDC"/>
    <w:p w14:paraId="1FB0D680" w14:textId="77777777" w:rsidR="00F90BDC" w:rsidRDefault="00F90BDC">
      <w:r xmlns:w="http://schemas.openxmlformats.org/wordprocessingml/2006/main">
        <w:t xml:space="preserve">2. அப்போஸ்தலர் 2:1-4 - சீஷர்கள் பரிசுத்த ஆவியால் நிரப்பப்பட்ட பிறகு புதிய மொழிகளில் பேசுகிறார்கள்</w:t>
      </w:r>
    </w:p>
    <w:p w14:paraId="5E21BEEB" w14:textId="77777777" w:rsidR="00F90BDC" w:rsidRDefault="00F90BDC"/>
    <w:p w14:paraId="4FA63614" w14:textId="77777777" w:rsidR="00F90BDC" w:rsidRDefault="00F90BDC">
      <w:r xmlns:w="http://schemas.openxmlformats.org/wordprocessingml/2006/main">
        <w:t xml:space="preserve">மாற்கு 16:18 அவர்கள் பாம்புகளை எடுப்பார்கள்; மேலும் அவர்கள் ஏதேனும் கொடிய பொருளைக் குடித்தால் அது அவர்களுக்குத் தீங்கு செய்யாது; நோயாளிகள் மீது கை வைப்பார்கள், அவர்கள் குணமடைவார்கள்.</w:t>
      </w:r>
    </w:p>
    <w:p w14:paraId="36758F02" w14:textId="77777777" w:rsidR="00F90BDC" w:rsidRDefault="00F90BDC"/>
    <w:p w14:paraId="56FC0F39" w14:textId="77777777" w:rsidR="00F90BDC" w:rsidRDefault="00F90BDC">
      <w:r xmlns:w="http://schemas.openxmlformats.org/wordprocessingml/2006/main">
        <w:t xml:space="preserve">தம்மைப் பின்பற்றுபவர்களுக்கு தீங்கிலிருந்து இயற்கைக்கு அப்பாற்பட்ட பாதுகாப்பு கிடைக்கும் என்றும், நோயுற்றவர்களைக் குணப்படுத்த முடியும் என்றும் இயேசு உறுதியளிக்கிறார்.</w:t>
      </w:r>
    </w:p>
    <w:p w14:paraId="1EE0F332" w14:textId="77777777" w:rsidR="00F90BDC" w:rsidRDefault="00F90BDC"/>
    <w:p w14:paraId="36DE97D0" w14:textId="77777777" w:rsidR="00F90BDC" w:rsidRDefault="00F90BDC">
      <w:r xmlns:w="http://schemas.openxmlformats.org/wordprocessingml/2006/main">
        <w:t xml:space="preserve">1. கிறிஸ்துவின் வாக்குறுதிகளில் நம்பிக்கை வைத்தல்: விசுவாசத்தின் சக்தி</w:t>
      </w:r>
    </w:p>
    <w:p w14:paraId="1472C774" w14:textId="77777777" w:rsidR="00F90BDC" w:rsidRDefault="00F90BDC"/>
    <w:p w14:paraId="125A6C29" w14:textId="77777777" w:rsidR="00F90BDC" w:rsidRDefault="00F90BDC">
      <w:r xmlns:w="http://schemas.openxmlformats.org/wordprocessingml/2006/main">
        <w:t xml:space="preserve">2. பயம் மற்றும் சந்தேகத்தை வெல்வது: நீங்கள் இழக்க எதுவும் இல்லாதபோது</w:t>
      </w:r>
    </w:p>
    <w:p w14:paraId="31F40B28" w14:textId="77777777" w:rsidR="00F90BDC" w:rsidRDefault="00F90BDC"/>
    <w:p w14:paraId="7A5CC216" w14:textId="77777777" w:rsidR="00F90BDC" w:rsidRDefault="00F90BDC">
      <w:r xmlns:w="http://schemas.openxmlformats.org/wordprocessingml/2006/main">
        <w:t xml:space="preserve">1. பிலிப்பியர் 4:13 - "என்னைப் பலப்படுத்துகிறவர் மூலமாக நான் எல்லாவற்றையும் செய்ய முடியும்."</w:t>
      </w:r>
    </w:p>
    <w:p w14:paraId="538ECDE9" w14:textId="77777777" w:rsidR="00F90BDC" w:rsidRDefault="00F90BDC"/>
    <w:p w14:paraId="287E50AB" w14:textId="77777777" w:rsidR="00F90BDC" w:rsidRDefault="00F90BDC">
      <w:r xmlns:w="http://schemas.openxmlformats.org/wordprocessingml/2006/main">
        <w:t xml:space="preserve">2. எபிரேயர் 11:1- "இப்போது விசுவாசம் என்பது நம்பிக்கைக்குரியவைகளின் உறுதி, காணப்படாதவைகளின் உறுதிப்பாடு."</w:t>
      </w:r>
    </w:p>
    <w:p w14:paraId="10E96E9D" w14:textId="77777777" w:rsidR="00F90BDC" w:rsidRDefault="00F90BDC"/>
    <w:p w14:paraId="6645433E" w14:textId="77777777" w:rsidR="00F90BDC" w:rsidRDefault="00F90BDC">
      <w:r xmlns:w="http://schemas.openxmlformats.org/wordprocessingml/2006/main">
        <w:t xml:space="preserve">மாற்கு 16:19 கர்த்தர் அவர்களோடே பேசினபின்பு, பரலோகத்திற்கு எடுத்துக்கொள்ளப்பட்டு, தேவனுடைய வலதுபாரிசத்தில் உட்கார்ந்தார்.</w:t>
      </w:r>
    </w:p>
    <w:p w14:paraId="0A3182EF" w14:textId="77777777" w:rsidR="00F90BDC" w:rsidRDefault="00F90BDC"/>
    <w:p w14:paraId="2878C366" w14:textId="77777777" w:rsidR="00F90BDC" w:rsidRDefault="00F90BDC">
      <w:r xmlns:w="http://schemas.openxmlformats.org/wordprocessingml/2006/main">
        <w:t xml:space="preserve">இயேசு பரலோகத்திற்கு ஏறி, தேவனுடைய வலது பாரிசத்தில் அமர்ந்திருக்கிறார்.</w:t>
      </w:r>
    </w:p>
    <w:p w14:paraId="3BECD8DA" w14:textId="77777777" w:rsidR="00F90BDC" w:rsidRDefault="00F90BDC"/>
    <w:p w14:paraId="0847F0E6" w14:textId="77777777" w:rsidR="00F90BDC" w:rsidRDefault="00F90BDC">
      <w:r xmlns:w="http://schemas.openxmlformats.org/wordprocessingml/2006/main">
        <w:t xml:space="preserve">1: நாம் எப்போதும் இயேசுவின் வாக்குறுதிகளை நம்பலாம், மேலும் அவர் கடவுளின் வலது பாரிசத்தில் அமர்ந்திருக்கிறார்.</w:t>
      </w:r>
    </w:p>
    <w:p w14:paraId="4AF168E4" w14:textId="77777777" w:rsidR="00F90BDC" w:rsidRDefault="00F90BDC"/>
    <w:p w14:paraId="2A51DBA8" w14:textId="77777777" w:rsidR="00F90BDC" w:rsidRDefault="00F90BDC">
      <w:r xmlns:w="http://schemas.openxmlformats.org/wordprocessingml/2006/main">
        <w:t xml:space="preserve">2: இயேசு நம்முடன் இருக்கிறார் என்றும் அவர் கடவுளின் வலது கரம் என்றும் நாம் ஆறுதலையும் நம்பிக்கையையும் பெறலாம்.</w:t>
      </w:r>
    </w:p>
    <w:p w14:paraId="216473EE" w14:textId="77777777" w:rsidR="00F90BDC" w:rsidRDefault="00F90BDC"/>
    <w:p w14:paraId="25C03845" w14:textId="77777777" w:rsidR="00F90BDC" w:rsidRDefault="00F90BDC">
      <w:r xmlns:w="http://schemas.openxmlformats.org/wordprocessingml/2006/main">
        <w:t xml:space="preserve">1: அப்போஸ்தலர் 1: 9-11 - இயேசு மேகத்தின் மீது எடுக்கப்பட்டு, கடவுளின் வலது பாரிசத்தில் அமர்ந்தார்.</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சியர் 1:19-23 - தேவன் கிறிஸ்துவை மரித்தோரிலிருந்து எழுப்பி, பரலோக மண்டலங்களில் அவருடைய வலது பாரிசத்தில் உட்கார வைத்தார்.</w:t>
      </w:r>
    </w:p>
    <w:p w14:paraId="3482489A" w14:textId="77777777" w:rsidR="00F90BDC" w:rsidRDefault="00F90BDC"/>
    <w:p w14:paraId="052813D7" w14:textId="77777777" w:rsidR="00F90BDC" w:rsidRDefault="00F90BDC">
      <w:r xmlns:w="http://schemas.openxmlformats.org/wordprocessingml/2006/main">
        <w:t xml:space="preserve">மாற்கு 16:20 அவர்கள் புறப்பட்டுப்போய், எல்லா இடங்களிலும் பிரசங்கித்தார்கள், கர்த்தர் அவர்களோடு கிரியை செய்து, பின்வரும் அடையாளங்களினால் வசனத்தை உறுதிப்படுத்தினார். ஆமென்.</w:t>
      </w:r>
    </w:p>
    <w:p w14:paraId="6D8DD50D" w14:textId="77777777" w:rsidR="00F90BDC" w:rsidRDefault="00F90BDC"/>
    <w:p w14:paraId="75334B88" w14:textId="77777777" w:rsidR="00F90BDC" w:rsidRDefault="00F90BDC">
      <w:r xmlns:w="http://schemas.openxmlformats.org/wordprocessingml/2006/main">
        <w:t xml:space="preserve">சீடர்கள் எல்லா இடங்களிலும் சென்று பிரசங்கித்தார்கள், கர்த்தர் அவர்களுடன் வேலைசெய்து, தங்கள் வார்த்தைகளை அற்புதங்களால் உறுதிப்படுத்தினார்.</w:t>
      </w:r>
    </w:p>
    <w:p w14:paraId="4BE58B54" w14:textId="77777777" w:rsidR="00F90BDC" w:rsidRDefault="00F90BDC"/>
    <w:p w14:paraId="401EF726" w14:textId="77777777" w:rsidR="00F90BDC" w:rsidRDefault="00F90BDC">
      <w:r xmlns:w="http://schemas.openxmlformats.org/wordprocessingml/2006/main">
        <w:t xml:space="preserve">1. “கடவுளுடைய வார்த்தையின் வல்லமை: அதிகாரத்துடன் பிரசங்கித்தல்”</w:t>
      </w:r>
    </w:p>
    <w:p w14:paraId="7EFC3A47" w14:textId="77777777" w:rsidR="00F90BDC" w:rsidRDefault="00F90BDC"/>
    <w:p w14:paraId="2D54AEF4" w14:textId="77777777" w:rsidR="00F90BDC" w:rsidRDefault="00F90BDC">
      <w:r xmlns:w="http://schemas.openxmlformats.org/wordprocessingml/2006/main">
        <w:t xml:space="preserve">2. “கடவுளின் வேலையின் அதிசய இயல்பு”</w:t>
      </w:r>
    </w:p>
    <w:p w14:paraId="24C8958B" w14:textId="77777777" w:rsidR="00F90BDC" w:rsidRDefault="00F90BDC"/>
    <w:p w14:paraId="3E1DB33D" w14:textId="77777777" w:rsidR="00F90BDC" w:rsidRDefault="00F90BDC">
      <w:r xmlns:w="http://schemas.openxmlformats.org/wordprocessingml/2006/main">
        <w:t xml:space="preserve">1. அப்போஸ்தலர் 10:38 - "கடவுள் எப்படி நாசரேத்து இயேசுவை பரிசுத்த ஆவியினாலும் வல்லமையினாலும் அபிஷேகம் செய்தார், அவர் நன்மை செய்து, பிசாசினால் ஒடுக்கப்பட்ட அனைவரையும் குணப்படுத்தினார், ஏனென்றால் கடவுள் அவருடன் இருந்தார்."</w:t>
      </w:r>
    </w:p>
    <w:p w14:paraId="1471F86A" w14:textId="77777777" w:rsidR="00F90BDC" w:rsidRDefault="00F90BDC"/>
    <w:p w14:paraId="7353B865" w14:textId="77777777" w:rsidR="00F90BDC" w:rsidRDefault="00F90BDC">
      <w:r xmlns:w="http://schemas.openxmlformats.org/wordprocessingml/2006/main">
        <w:t xml:space="preserve">2. ரோமர் 15:19 - "அடையாளங்கள் மற்றும் அதிசயங்களின் வல்லமையினாலும், தேவனுடைய ஆவியின் வல்லமையினாலும் - ஜெருசலேமிலிருந்து இல்லிரிகம் வரையிலான எல்லா வழிகளிலும் நான் கிறிஸ்துவின் நற்செய்தியின் ஊழியத்தை நிறைவேற்றினேன்."</w:t>
      </w:r>
    </w:p>
    <w:p w14:paraId="6DD5FC3D" w14:textId="77777777" w:rsidR="00F90BDC" w:rsidRDefault="00F90BDC"/>
    <w:p w14:paraId="0EFF98F2" w14:textId="77777777" w:rsidR="00F90BDC" w:rsidRDefault="00F90BDC">
      <w:r xmlns:w="http://schemas.openxmlformats.org/wordprocessingml/2006/main">
        <w:t xml:space="preserve">லூக்கா 1 இயேசுவின் பிறப்புக்கான களத்தை அமைக்கிறது, தேவதூதர்களின் அறிவிப்புகளால் முன்னறிவிக்கப்பட்டபடி, ஜான் பாப்டிஸ்ட் மற்றும் இயேசுவின் பிறப்புகளைச் சுற்றியுள்ள அதிசய சூழ்நிலைகளை விவரிக்கிறது.</w:t>
      </w:r>
    </w:p>
    <w:p w14:paraId="7E9B3BC0" w14:textId="77777777" w:rsidR="00F90BDC" w:rsidRDefault="00F90BDC"/>
    <w:p w14:paraId="24502BAA" w14:textId="77777777" w:rsidR="00F90BDC" w:rsidRDefault="00F90BDC">
      <w:r xmlns:w="http://schemas.openxmlformats.org/wordprocessingml/2006/main">
        <w:t xml:space="preserve">1வது பத்தி: இந்தக் கணக்கை தியோபிலஸுக்கு எழுதியதன் நோக்கத்தை லூக்கா விளக்கி, இது கவனமாக விசாரணை மற்றும் நேரில் கண்ட சாட்சிகளின் அறிக்கையின் அடிப்படையில் அமைந்தது என்று உறுதியளிப்பதன் மூலம் அத்தியாயம் தொடங்குகிறது (லூக்கா 1:1-4). பின்னர் அது இயேசுவின் பிறப்புக்கு முந்தைய நிகழ்வுகளுக்கு மாறுகிறது, நீதியுள்ள ஆனால் குழந்தை இல்லாத சகரியா மற்றும் எலிசபெத் தொடங்கி. சகரியா தேவாலயத்தில் சேவை செய்து கொண்டிருந்தபோது, ஒரு தூதன் தோன்றி, அவர்களுக்கு வயதானாலும், கர்த்தருடைய வருகைக்கு மக்களை ஆயத்தப்படுத்தும் யோவான் என்ற மகன் அவர்களுக்குப் பிறப்பார் என்று கூறினார். சகரியா அவர்களின் முதுமையின் காரணமாக சந்தேகமடைந்தார், இவை </w:t>
      </w:r>
      <w:r xmlns:w="http://schemas.openxmlformats.org/wordprocessingml/2006/main">
        <w:lastRenderedPageBreak xmlns:w="http://schemas.openxmlformats.org/wordprocessingml/2006/main"/>
      </w:r>
      <w:r xmlns:w="http://schemas.openxmlformats.org/wordprocessingml/2006/main">
        <w:t xml:space="preserve">நடக்கும் வரை ஊமையாக இருந்தார் (லூக்கா 1:5-25).</w:t>
      </w:r>
    </w:p>
    <w:p w14:paraId="32A7D66D" w14:textId="77777777" w:rsidR="00F90BDC" w:rsidRDefault="00F90BDC"/>
    <w:p w14:paraId="6BD9D9E1" w14:textId="77777777" w:rsidR="00F90BDC" w:rsidRDefault="00F90BDC">
      <w:r xmlns:w="http://schemas.openxmlformats.org/wordprocessingml/2006/main">
        <w:t xml:space="preserve">2 வது பத்தி: ஆறு மாதங்களுக்குப் பிறகு, ஏஞ்சல் கேப்ரியல் நாசரேத்தில் மேரியை சந்தித்தார், அவர் பரிசுத்த ஆவியின் கரடி குமாரனாகிய இயேசுவின் மூலம் கர்ப்பமாக இருப்பார் என்று அறிவித்தார், அவர் சிறந்த மகனாக இருப்பார், உன்னதமான குமாரனாக கடவுள் அவருக்கு சிம்மாசனத்தை அளித்தார், அவருடைய தந்தை தாவீது யாக்கோபின் சந்ததியினருக்கு என்றென்றும் ராஜ்யம் முடிவடையாது. இந்த வாழ்த்துக்களால் குழப்பமடைந்த மேரி, இது என்ன வகையான வாழ்த்து என்று யோசித்து, கன்னியாக இருந்ததால் இது எப்படி நடக்கும் என்று கேட்டார். கடவுளால் முடியாதது எதுவுமில்லை என்று கேப்ரியல் விளக்கினார். மரியாள் பணிவுடன் ஏற்றுக்கொண்டாள், "நான் கர்த்தருடைய வேலைக்காரன்" (லூக்கா 1:26-38).</w:t>
      </w:r>
    </w:p>
    <w:p w14:paraId="1F88751E" w14:textId="77777777" w:rsidR="00F90BDC" w:rsidRDefault="00F90BDC"/>
    <w:p w14:paraId="5101B46C" w14:textId="77777777" w:rsidR="00F90BDC" w:rsidRDefault="00F90BDC">
      <w:r xmlns:w="http://schemas.openxmlformats.org/wordprocessingml/2006/main">
        <w:t xml:space="preserve">3 வது பத்தி: இந்த அறிவிப்பைத் தொடர்ந்து, ஜானுடன் கர்ப்பமாக இருந்த தனது உறவினர் எலிசபெத்தை மேரி சந்தித்தார். எலிசபெத் மேரியின் வாழ்த்துக்களைக் கேட்டதும் குழந்தை துள்ளிக் குதித்தது பரிசுத்த ஆவியானவர் பெண்கள் மத்தியில் ஆசீர்வதிக்கப்பட்டது கனி வயிற்றில் ஏன் அருள்புரிந்தேன் அம்மா என் ஆண்டவர் வருவார் உங்கள் வாழ்த்து காதுகளை எட்டியது குழந்தை கருவறையில் துள்ளிக்குதித்தது ஆசீர்வதிக்கப்பட்டது ஆண்டவர் சொன்னதை நம்பி சுமார் மூன்று மாதங்கள் தங்கி வீடு திரும்பினார். (லூக்கா 1:39-56). இதற்கிடையில் எலிசபெத்துக்கு ஆண் குழந்தை பிறக்கும் நேரம் வந்தது. அண்டை வீட்டாரின் உறவினர்கள் ஆண்டவர் மிகுந்த கருணை காட்டுவதைக் கேட்டு எட்டாவது நாள் விருத்தசேதனம் செய்து வந்த குழந்தைக்கு விருத்தசேதனம் செய்து, தந்தை சகரியாவின் தாய் "இல்லை! அவர் ஜான் என்று அழைக்கப்படுவார்" என்று சொல்லிய பிறகு அவருக்குப் பெயர் வைத்தார்கள். "அவரது பெயர் ஜான்" என்று எழுதப்பட்ட டேப்லெட்டில் அவரை அழைக்க வேண்டியதைக் கண்டறிய உறவினர்களில் யாரும் பெயர் இல்லை என்று அவர்கள் கூறினர். அனைவரும் வியப்படைந்த உடனேயே வாய் திறந்து நாக்கை விடுவித்து கடவுளைப் புகழ்ந்து பேசத் தொடங்கினர். மலைநாடு முழுவதும் உள்ள யூதேயா மக்கள் இதைப் பற்றிப் பேசிக் கொண்டிருந்தனர், "அப்படியானால் குழந்தை என்னவாகும்?" என்று யோசித்த இதயங்கள் கேட்டன. அவருடன் இறைவனின் கையால் தந்தை சகரியா பரிசுத்த ஆவியால் நிரம்பியதாக தீர்க்கதரிசனம் உரைத்தார்.</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லூக்கா 1:1 ஏனென்றால், நம்மிடையே உறுதியாக நம்பப்படும் விஷயங்களைப் பற்றி அறிவிக்கும்படி பலர் கையில் எடுத்தார்கள்.</w:t>
      </w:r>
    </w:p>
    <w:p w14:paraId="6AAF2763" w14:textId="77777777" w:rsidR="00F90BDC" w:rsidRDefault="00F90BDC"/>
    <w:p w14:paraId="5C86ED4F" w14:textId="77777777" w:rsidR="00F90BDC" w:rsidRDefault="00F90BDC">
      <w:r xmlns:w="http://schemas.openxmlformats.org/wordprocessingml/2006/main">
        <w:t xml:space="preserve">இந்த பகுதி லூக்கா நற்செய்தியின் முன்னுரையாகும், இது மிகவும் பரவலாக ஏற்றுக்கொள்ளப்பட்ட இயேசுவின் போதனைகளை ஆவணப்படுத்த பலர் தங்களைக் கையில் எடுத்துள்ளனர் என்பதை விளக்குகிறது.</w:t>
      </w:r>
    </w:p>
    <w:p w14:paraId="3F4AE291" w14:textId="77777777" w:rsidR="00F90BDC" w:rsidRDefault="00F90BDC"/>
    <w:p w14:paraId="36E2999C" w14:textId="77777777" w:rsidR="00F90BDC" w:rsidRDefault="00F90BDC">
      <w:r xmlns:w="http://schemas.openxmlformats.org/wordprocessingml/2006/main">
        <w:t xml:space="preserve">திருச்சபையால் ஏற்றுக்கொள்ளப்பட்ட இயேசுவின் </w:t>
      </w:r>
      <w:r xmlns:w="http://schemas.openxmlformats.org/wordprocessingml/2006/main">
        <w:t xml:space="preserve">போதனைகளை உண்மையுடன் ஆவணப்படுத்தவும் அழைக்கிறார்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இயேசு கிறிஸ்துவின் நற்செய்தியை அறிவிப்பது ஒரு முக்கியமான பொறுப்பாகும், மேலும் இது எதிர்கால சந்ததியினருடன் துல்லியமாக பகிர்ந்து கொள்ளப்படுவதை உறுதி செய்ய நாம் நடவடிக்கை எடுக்க வேண்டும்.</w:t>
      </w:r>
    </w:p>
    <w:p w14:paraId="6F925B9B" w14:textId="77777777" w:rsidR="00F90BDC" w:rsidRDefault="00F90BDC"/>
    <w:p w14:paraId="5CD12C83" w14:textId="77777777" w:rsidR="00F90BDC" w:rsidRDefault="00F90BDC">
      <w:r xmlns:w="http://schemas.openxmlformats.org/wordprocessingml/2006/main">
        <w:t xml:space="preserve">1. மத்தேயு 28:19-20 - ஆகையால், நீங்கள் போய், சகல தேசத்தாரையும் சீஷராக்கி, பிதா, குமாரன், பரிசுத்த ஆவியின் நாமத்தில் அவர்களுக்கு ஞானஸ்நானம் கொடுத்து, நான் உங்களுக்குக் கட்டளையிட்ட யாவையும் அவர்கள் கடைப்பிடிக்கக் கற்றுக்கொடுங்கள்.</w:t>
      </w:r>
    </w:p>
    <w:p w14:paraId="5FA58A4F" w14:textId="77777777" w:rsidR="00F90BDC" w:rsidRDefault="00F90BDC"/>
    <w:p w14:paraId="6CB7E80A" w14:textId="77777777" w:rsidR="00F90BDC" w:rsidRDefault="00F90BDC">
      <w:r xmlns:w="http://schemas.openxmlformats.org/wordprocessingml/2006/main">
        <w:t xml:space="preserve">2. 2 தீமோத்தேயு 3:16-17 - எல்லா வேதவாக்கியங்களும் தேவனால் சுவாசிக்கப்பட்டது மற்றும் போதனை, கண்டித்தல், திருத்துதல் மற்றும் நீதியைப் பயிற்றுவிப்பதற்கு பயனுள்ளதாக இருக்கிறது, இதனால் கடவுளின் வேலைக்காரன் ஒவ்வொரு நற்செயல்களுக்கும் முழுமையாகத் தயாராக இருக்க வேண்டும்.</w:t>
      </w:r>
    </w:p>
    <w:p w14:paraId="664DC4B0" w14:textId="77777777" w:rsidR="00F90BDC" w:rsidRDefault="00F90BDC"/>
    <w:p w14:paraId="507F73EC" w14:textId="77777777" w:rsidR="00F90BDC" w:rsidRDefault="00F90BDC">
      <w:r xmlns:w="http://schemas.openxmlformats.org/wordprocessingml/2006/main">
        <w:t xml:space="preserve">லூக்கா 1:2 ஆதிமுதல் சாட்சிகளாகவும், வசனத்தின் ஊழியக்காரராகவும் இருந்த அவர்கள், அவைகளை நம்மிடம் ஒப்படைத்தபோதும்;</w:t>
      </w:r>
    </w:p>
    <w:p w14:paraId="448EF25C" w14:textId="77777777" w:rsidR="00F90BDC" w:rsidRDefault="00F90BDC"/>
    <w:p w14:paraId="3AF49428" w14:textId="77777777" w:rsidR="00F90BDC" w:rsidRDefault="00F90BDC">
      <w:r xmlns:w="http://schemas.openxmlformats.org/wordprocessingml/2006/main">
        <w:t xml:space="preserve">இந்த பத்தியில் சுவிசேஷ கணக்குகளின் ஆதாரத்தை நேரில் கண்ட சாட்சிகள் மற்றும் வார்த்தையின் ஊழியர்கள் என்று விவரிக்கிறது.</w:t>
      </w:r>
    </w:p>
    <w:p w14:paraId="53E4891D" w14:textId="77777777" w:rsidR="00F90BDC" w:rsidRDefault="00F90BDC"/>
    <w:p w14:paraId="016CFB6D" w14:textId="77777777" w:rsidR="00F90BDC" w:rsidRDefault="00F90BDC">
      <w:r xmlns:w="http://schemas.openxmlformats.org/wordprocessingml/2006/main">
        <w:t xml:space="preserve">1. நற்செய்தி பதிவுகளில் வெளிப்படுத்தப்பட்டுள்ள கடவுளுடைய வார்த்தையைப் பின்பற்றுவதன் முக்கியத்துவம்.</w:t>
      </w:r>
    </w:p>
    <w:p w14:paraId="4CF62890" w14:textId="77777777" w:rsidR="00F90BDC" w:rsidRDefault="00F90BDC"/>
    <w:p w14:paraId="1A7EFD59" w14:textId="77777777" w:rsidR="00F90BDC" w:rsidRDefault="00F90BDC">
      <w:r xmlns:w="http://schemas.openxmlformats.org/wordprocessingml/2006/main">
        <w:t xml:space="preserve">2. சாட்சியின் சக்தி மற்றும் விசுவாசத்தை கடத்துவதில் அதன் பங்கு.</w:t>
      </w:r>
    </w:p>
    <w:p w14:paraId="14CA06E4" w14:textId="77777777" w:rsidR="00F90BDC" w:rsidRDefault="00F90BDC"/>
    <w:p w14:paraId="25771E37" w14:textId="77777777" w:rsidR="00F90BDC" w:rsidRDefault="00F90BDC">
      <w:r xmlns:w="http://schemas.openxmlformats.org/wordprocessingml/2006/main">
        <w:t xml:space="preserve">1. யோவான் 14:26 - "ஆனால், என் நாமத்தினாலே பிதா அனுப்பும் உதவியாளர், பரிசுத்த ஆவியானவர், அவர் உங்களுக்கு எல்லாவற்றையும் கற்பிப்பார், நான் உங்களுக்குச் சொன்ன அனைத்தையும் உங்களுக்கு நினைவூட்டுவார்."</w:t>
      </w:r>
    </w:p>
    <w:p w14:paraId="65CEDF19" w14:textId="77777777" w:rsidR="00F90BDC" w:rsidRDefault="00F90BDC"/>
    <w:p w14:paraId="4C51A7FC" w14:textId="77777777" w:rsidR="00F90BDC" w:rsidRDefault="00F90BDC">
      <w:r xmlns:w="http://schemas.openxmlformats.org/wordprocessingml/2006/main">
        <w:t xml:space="preserve">2. அப்போஸ்தலர் 1:8 - "ஆனால் பரிசுத்த ஆவியானவர் உங்கள்மேல் வரும்போது நீங்கள் பெலனடைவீர்கள்; நீங்கள் எருசலேமிலும், யூதேயா முழுவதிலும், சமாரியாவிலும், பூமியின் கடைசிப் பகுதிவரையிலும் எனக்குச் சாட்சிகளாயிருப்பீர்கள்."</w:t>
      </w:r>
    </w:p>
    <w:p w14:paraId="73A64995" w14:textId="77777777" w:rsidR="00F90BDC" w:rsidRDefault="00F90BDC"/>
    <w:p w14:paraId="4D61CD91" w14:textId="77777777" w:rsidR="00F90BDC" w:rsidRDefault="00F90BDC">
      <w:r xmlns:w="http://schemas.openxmlformats.org/wordprocessingml/2006/main">
        <w:t xml:space="preserve">லூக்கா 1:3 எனக்கும் முதலிலிருந்தே எல்லாவற்றையும் நன்றாகப் புரிந்துகொண்டு, உன்னதமான தியோபிலஸ், வரிசையாக உனக்கு எழுதுவது நல்லது என்று தோன்றியது.</w:t>
      </w:r>
    </w:p>
    <w:p w14:paraId="3C181801" w14:textId="77777777" w:rsidR="00F90BDC" w:rsidRDefault="00F90BDC"/>
    <w:p w14:paraId="035DC086" w14:textId="77777777" w:rsidR="00F90BDC" w:rsidRDefault="00F90BDC">
      <w:r xmlns:w="http://schemas.openxmlformats.org/wordprocessingml/2006/main">
        <w:t xml:space="preserve">ஆசிரியர் எல்லாவற்றையும் பற்றிய சரியான புரிதல் மற்றும் தியோபிலஸுக்கு எழுதப்பட்ட கணக்கு வடிவத்தில் பகிர்ந்து கொள்ள விரும்புகிறார்.</w:t>
      </w:r>
    </w:p>
    <w:p w14:paraId="3EAF8635" w14:textId="77777777" w:rsidR="00F90BDC" w:rsidRDefault="00F90BDC"/>
    <w:p w14:paraId="6EBC7B90" w14:textId="77777777" w:rsidR="00F90BDC" w:rsidRDefault="00F90BDC">
      <w:r xmlns:w="http://schemas.openxmlformats.org/wordprocessingml/2006/main">
        <w:t xml:space="preserve">1. கடவுளின் விருப்பத்தை அறிவது: அவருடைய சரியான புரிதலை எவ்வாறு கண்டறிவது</w:t>
      </w:r>
    </w:p>
    <w:p w14:paraId="4FDD3B1F" w14:textId="77777777" w:rsidR="00F90BDC" w:rsidRDefault="00F90BDC"/>
    <w:p w14:paraId="7531FF2E" w14:textId="77777777" w:rsidR="00F90BDC" w:rsidRDefault="00F90BDC">
      <w:r xmlns:w="http://schemas.openxmlformats.org/wordprocessingml/2006/main">
        <w:t xml:space="preserve">2. ஒரு சிறந்த தியோபிலஸாக இருப்பது: அந்த பெயருக்கு ஏற்ப வாழ்வது என்றால் என்ன</w:t>
      </w:r>
    </w:p>
    <w:p w14:paraId="1A178FA2" w14:textId="77777777" w:rsidR="00F90BDC" w:rsidRDefault="00F90BDC"/>
    <w:p w14:paraId="14EE0083" w14:textId="77777777" w:rsidR="00F90BDC" w:rsidRDefault="00F90BDC">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09966015" w14:textId="77777777" w:rsidR="00F90BDC" w:rsidRDefault="00F90BDC"/>
    <w:p w14:paraId="68F0CBD6" w14:textId="77777777" w:rsidR="00F90BDC" w:rsidRDefault="00F90BDC">
      <w:r xmlns:w="http://schemas.openxmlformats.org/wordprocessingml/2006/main">
        <w:t xml:space="preserve">2. யாக்கோபு 1:5 - உங்களில் ஒருவருக்கு ஞானம் இல்லாதிருந்தால், அவர் கடவுளிடம் கேட்கவும், அவர் அனைவருக்கும் தாராளமாகக் கொடுக்கிறார், அது அவருக்குக் கொடுக்கப்படும்.</w:t>
      </w:r>
    </w:p>
    <w:p w14:paraId="78C8B225" w14:textId="77777777" w:rsidR="00F90BDC" w:rsidRDefault="00F90BDC"/>
    <w:p w14:paraId="46673ABD" w14:textId="77777777" w:rsidR="00F90BDC" w:rsidRDefault="00F90BDC">
      <w:r xmlns:w="http://schemas.openxmlformats.org/wordprocessingml/2006/main">
        <w:t xml:space="preserve">லூக்கா 1:4 உமக்குக் கற்பிக்கப்பட்டவைகளின் நிச்சயத்தை நீ அறிந்துகொள்வதற்காக.</w:t>
      </w:r>
    </w:p>
    <w:p w14:paraId="014543E6" w14:textId="77777777" w:rsidR="00F90BDC" w:rsidRDefault="00F90BDC"/>
    <w:p w14:paraId="594A7CDC" w14:textId="77777777" w:rsidR="00F90BDC" w:rsidRDefault="00F90BDC">
      <w:r xmlns:w="http://schemas.openxmlformats.org/wordprocessingml/2006/main">
        <w:t xml:space="preserve">நற்செய்தியில் போதிக்கப்படுபவர்கள் போதனைகளின் உறுதியை அறிய முடியும் என்று கடவுளிடமிருந்து ஒரு அறிக்கையை லூக்கா பதிவு செய்கிறார்.</w:t>
      </w:r>
    </w:p>
    <w:p w14:paraId="19A4E781" w14:textId="77777777" w:rsidR="00F90BDC" w:rsidRDefault="00F90BDC"/>
    <w:p w14:paraId="66520E29" w14:textId="77777777" w:rsidR="00F90BDC" w:rsidRDefault="00F90BDC">
      <w:r xmlns:w="http://schemas.openxmlformats.org/wordprocessingml/2006/main">
        <w:t xml:space="preserve">1. கடவுளுடைய வார்த்தையின் அசைக்க முடியாத உறுதி</w:t>
      </w:r>
    </w:p>
    <w:p w14:paraId="74F633FA" w14:textId="77777777" w:rsidR="00F90BDC" w:rsidRDefault="00F90BDC"/>
    <w:p w14:paraId="2434EC0B" w14:textId="77777777" w:rsidR="00F90BDC" w:rsidRDefault="00F90BDC">
      <w:r xmlns:w="http://schemas.openxmlformats.org/wordprocessingml/2006/main">
        <w:t xml:space="preserve">2. கடவுளின் வாக்குறுதிகளின் உறுதியைப் புரிந்துகொள்வது</w:t>
      </w:r>
    </w:p>
    <w:p w14:paraId="1D501CF8" w14:textId="77777777" w:rsidR="00F90BDC" w:rsidRDefault="00F90BDC"/>
    <w:p w14:paraId="257407B3" w14:textId="77777777" w:rsidR="00F90BDC" w:rsidRDefault="00F90BDC">
      <w:r xmlns:w="http://schemas.openxmlformats.org/wordprocessingml/2006/main">
        <w:t xml:space="preserve">நாம் பொறுமையினாலும் வேதவசனங்களின் ஆறுதலினாலும் நாம் நம்பிக்கையுள்ளவர்களாகும்படிக்கு </w:t>
      </w:r>
      <w:r xmlns:w="http://schemas.openxmlformats.org/wordprocessingml/2006/main">
        <w:t xml:space="preserve">, முன்னே எழுதப்பட்டவைகளெல்லாம் நம்முடைய கற்றலுக்காக எழுதப்பட்டிருக்கிறது .</w:t>
      </w:r>
      <w:r xmlns:w="http://schemas.openxmlformats.org/wordprocessingml/2006/main">
        <w:lastRenderedPageBreak xmlns:w="http://schemas.openxmlformats.org/wordprocessingml/2006/main"/>
      </w:r>
    </w:p>
    <w:p w14:paraId="6F581AF1" w14:textId="77777777" w:rsidR="00F90BDC" w:rsidRDefault="00F90BDC"/>
    <w:p w14:paraId="220E833E" w14:textId="77777777" w:rsidR="00F90BDC" w:rsidRDefault="00F90BDC">
      <w:r xmlns:w="http://schemas.openxmlformats.org/wordprocessingml/2006/main">
        <w:t xml:space="preserve">2. 2 தீமோத்தேயு 3:16 - எல்லா வேதவாக்கியங்களும் தேவனுடைய ஏவுதலால் கொடுக்கப்பட்டவை, அது உபதேசத்திற்கும், கண்டனத்திற்கும், திருத்தத்திற்கும், நீதியின் போதனைக்கும் பயனளிக்கிறது.</w:t>
      </w:r>
    </w:p>
    <w:p w14:paraId="21CDA662" w14:textId="77777777" w:rsidR="00F90BDC" w:rsidRDefault="00F90BDC"/>
    <w:p w14:paraId="6974D4AB" w14:textId="77777777" w:rsidR="00F90BDC" w:rsidRDefault="00F90BDC">
      <w:r xmlns:w="http://schemas.openxmlformats.org/wordprocessingml/2006/main">
        <w:t xml:space="preserve">லூக்கா 1:5 யூதேயாவின் ராஜாவாகிய ஏரோதின் நாட்களில், அபியாவின் வம்சாவளியைச் சேர்ந்த சகரியா என்ற ஒரு ஆசாரியன் இருந்தான்; அவன் மனைவி ஆரோனின் குமாரத்திகளில் இருந்தாள், அவள் பெயர் எலிசபெத்.</w:t>
      </w:r>
    </w:p>
    <w:p w14:paraId="420F8082" w14:textId="77777777" w:rsidR="00F90BDC" w:rsidRDefault="00F90BDC"/>
    <w:p w14:paraId="67C1D3A4" w14:textId="77777777" w:rsidR="00F90BDC" w:rsidRDefault="00F90BDC">
      <w:r xmlns:w="http://schemas.openxmlformats.org/wordprocessingml/2006/main">
        <w:t xml:space="preserve">யூதேயாவின் ராஜாவான ஏரோதின் காலத்தில் சகரியாவும் எலிசபெத்தும் ஒரு பக்தியுள்ள தம்பதிகள்.</w:t>
      </w:r>
    </w:p>
    <w:p w14:paraId="11E1214F" w14:textId="77777777" w:rsidR="00F90BDC" w:rsidRDefault="00F90BDC"/>
    <w:p w14:paraId="04C7884E" w14:textId="77777777" w:rsidR="00F90BDC" w:rsidRDefault="00F90BDC">
      <w:r xmlns:w="http://schemas.openxmlformats.org/wordprocessingml/2006/main">
        <w:t xml:space="preserve">1. கடவுள் தம்முடைய சித்தத்தைச் செய்ய மிகவும் தாழ்மையானவர்களைத் தேர்ந்தெடுக்கிறார்.</w:t>
      </w:r>
    </w:p>
    <w:p w14:paraId="75C4B914" w14:textId="77777777" w:rsidR="00F90BDC" w:rsidRDefault="00F90BDC"/>
    <w:p w14:paraId="16FD1C92" w14:textId="77777777" w:rsidR="00F90BDC" w:rsidRDefault="00F90BDC">
      <w:r xmlns:w="http://schemas.openxmlformats.org/wordprocessingml/2006/main">
        <w:t xml:space="preserve">2. சகரியா மற்றும் எலிசபெத்தின் உண்மைத்தன்மை நம் அனைவருக்கும் ஒரு எடுத்துக்காட்டு.</w:t>
      </w:r>
    </w:p>
    <w:p w14:paraId="073DBA86" w14:textId="77777777" w:rsidR="00F90BDC" w:rsidRDefault="00F90BDC"/>
    <w:p w14:paraId="662963F8" w14:textId="77777777" w:rsidR="00F90BDC" w:rsidRDefault="00F90BDC">
      <w:r xmlns:w="http://schemas.openxmlformats.org/wordprocessingml/2006/main">
        <w:t xml:space="preserve">1. யாக்கோபு 4:10 "கர்த்தருக்கு முன்பாக உங்களைத் தாழ்த்துங்கள், அவர் உங்களை உயர்த்துவார்."</w:t>
      </w:r>
    </w:p>
    <w:p w14:paraId="5CED1143" w14:textId="77777777" w:rsidR="00F90BDC" w:rsidRDefault="00F90BDC"/>
    <w:p w14:paraId="0DBC0DF6" w14:textId="77777777" w:rsidR="00F90BDC" w:rsidRDefault="00F90BDC">
      <w:r xmlns:w="http://schemas.openxmlformats.org/wordprocessingml/2006/main">
        <w:t xml:space="preserve">2. ரோமர் 12:2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து என்பதை நீங்கள் பகுத்தறியலாம்."</w:t>
      </w:r>
    </w:p>
    <w:p w14:paraId="027048F3" w14:textId="77777777" w:rsidR="00F90BDC" w:rsidRDefault="00F90BDC"/>
    <w:p w14:paraId="28AB36B2" w14:textId="77777777" w:rsidR="00F90BDC" w:rsidRDefault="00F90BDC">
      <w:r xmlns:w="http://schemas.openxmlformats.org/wordprocessingml/2006/main">
        <w:t xml:space="preserve">லூக்கா 1:6 அவர்கள் இருவரும் தேவனுக்கு முன்பாக நீதிமான்களாயிருந்து, கர்த்தருடைய சகல கட்டளைகளின்படியும் நியமங்களின்படியும் குற்றமற்றவர்களாயிருந்தார்கள்.</w:t>
      </w:r>
    </w:p>
    <w:p w14:paraId="4B5E08C8" w14:textId="77777777" w:rsidR="00F90BDC" w:rsidRDefault="00F90BDC"/>
    <w:p w14:paraId="7183C163" w14:textId="77777777" w:rsidR="00F90BDC" w:rsidRDefault="00F90BDC">
      <w:r xmlns:w="http://schemas.openxmlformats.org/wordprocessingml/2006/main">
        <w:t xml:space="preserve">சகரியா மற்றும் எலிசபெத் இருவரும் கடவுளுக்கு முன்பாக நீதிமான்களாக இருந்தனர், இறைவனின் கட்டளைகள் மற்றும் சட்டங்கள் அனைத்தையும் உண்மையுடன் பின்பற்றினர்.</w:t>
      </w:r>
    </w:p>
    <w:p w14:paraId="669EDFE9" w14:textId="77777777" w:rsidR="00F90BDC" w:rsidRDefault="00F90BDC"/>
    <w:p w14:paraId="7800CBAD" w14:textId="77777777" w:rsidR="00F90BDC" w:rsidRDefault="00F90BDC">
      <w:r xmlns:w="http://schemas.openxmlformats.org/wordprocessingml/2006/main">
        <w:t xml:space="preserve">1. "நீதியான வாழ்வு: புனிதத்திற்கான அழைப்பு"</w:t>
      </w:r>
    </w:p>
    <w:p w14:paraId="5192AA7A" w14:textId="77777777" w:rsidR="00F90BDC" w:rsidRDefault="00F90BDC"/>
    <w:p w14:paraId="02A2E344" w14:textId="77777777" w:rsidR="00F90BDC" w:rsidRDefault="00F90BDC">
      <w:r xmlns:w="http://schemas.openxmlformats.org/wordprocessingml/2006/main">
        <w:t xml:space="preserve">2. "கீழ்ப்படிதலுடன் வாழ்வது: கடவுளின் மக்களுக்கு ஒரு ஆசீர்வாதம்"</w:t>
      </w:r>
    </w:p>
    <w:p w14:paraId="3DF54C1E" w14:textId="77777777" w:rsidR="00F90BDC" w:rsidRDefault="00F90BDC"/>
    <w:p w14:paraId="0675FF62" w14:textId="77777777" w:rsidR="00F90BDC" w:rsidRDefault="00F90BDC">
      <w:r xmlns:w="http://schemas.openxmlformats.org/wordprocessingml/2006/main">
        <w:t xml:space="preserve">1. உபாகமம் 6:24-25 - "இன்றைய தினம்போல, அவர் நம்மை உயிரோடே காக்கும்படி, எப்பொழுதும் நம்முடைய நன்மைக்காக, நம்முடைய தேவனாகிய கர்த்தருக்குப் பயந்து, இந்த நியமங்களையெல்லாம் கைக்கொள்ளும்படி கர்த்தர் நமக்குக் கட்டளையிட்டார். அப்பொழுது அது நடக்கும். நம்முடைய தேவனாகிய கர்த்தர் நமக்குக் கட்டளையிட்டபடியே, அவருடைய சந்நிதியில் இந்தக் கட்டளைகளையெல்லாம் நாம் கவனமாகக் கடைப்பிடித்தால், நமக்கு நீதி கிடைக்கும்."</w:t>
      </w:r>
    </w:p>
    <w:p w14:paraId="77D30CF8" w14:textId="77777777" w:rsidR="00F90BDC" w:rsidRDefault="00F90BDC"/>
    <w:p w14:paraId="76A57309" w14:textId="77777777" w:rsidR="00F90BDC" w:rsidRDefault="00F90BDC">
      <w:r xmlns:w="http://schemas.openxmlformats.org/wordprocessingml/2006/main">
        <w:t xml:space="preserve">2. ஏசாயா 33:15 - “நீதியாய் நடப்பவன், நேர்மையாகப் பேசுபவன், அடக்குமுறைகளின் ஆதாயத்தை இகழ்பவன், தன் கைகளால் சைகை செய்பவன், லஞ்சத்தை மறுப்பவன், இரத்தம் சிந்துவதைக் கேட்காதபடி தன் காதுகளை அடைத்து, தீமையைக் காணாதபடி தன் கண்களை மூடுகிறவன். ”</w:t>
      </w:r>
    </w:p>
    <w:p w14:paraId="443B24AB" w14:textId="77777777" w:rsidR="00F90BDC" w:rsidRDefault="00F90BDC"/>
    <w:p w14:paraId="2BFA8C77" w14:textId="77777777" w:rsidR="00F90BDC" w:rsidRDefault="00F90BDC">
      <w:r xmlns:w="http://schemas.openxmlformats.org/wordprocessingml/2006/main">
        <w:t xml:space="preserve">லூக்கா 1:7 எலிசபெத் மலடியாக இருந்ததினால் அவர்களுக்குப் பிள்ளை இல்லை;</w:t>
      </w:r>
    </w:p>
    <w:p w14:paraId="45EB6AA0" w14:textId="77777777" w:rsidR="00F90BDC" w:rsidRDefault="00F90BDC"/>
    <w:p w14:paraId="73665B35" w14:textId="77777777" w:rsidR="00F90BDC" w:rsidRDefault="00F90BDC">
      <w:r xmlns:w="http://schemas.openxmlformats.org/wordprocessingml/2006/main">
        <w:t xml:space="preserve">எலிசபெத்தின் கருச்சிதைவு காரணமாக எலிசபெத்தும் அவரது கணவரும் முதியவர்களாகவும் குழந்தை இல்லாதவர்களாகவும் இருந்தனர்.</w:t>
      </w:r>
    </w:p>
    <w:p w14:paraId="38C5ED5A" w14:textId="77777777" w:rsidR="00F90BDC" w:rsidRDefault="00F90BDC"/>
    <w:p w14:paraId="1C2F5B28" w14:textId="77777777" w:rsidR="00F90BDC" w:rsidRDefault="00F90BDC">
      <w:r xmlns:w="http://schemas.openxmlformats.org/wordprocessingml/2006/main">
        <w:t xml:space="preserve">1. "ஆண்டவர் மீது நம்பிக்கை - எலிசபெத் மற்றும் அவரது கணவரிடமிருந்து ஒரு பாடம்"</w:t>
      </w:r>
    </w:p>
    <w:p w14:paraId="5FC8CF9E" w14:textId="77777777" w:rsidR="00F90BDC" w:rsidRDefault="00F90BDC"/>
    <w:p w14:paraId="35D1C22E" w14:textId="77777777" w:rsidR="00F90BDC" w:rsidRDefault="00F90BDC">
      <w:r xmlns:w="http://schemas.openxmlformats.org/wordprocessingml/2006/main">
        <w:t xml:space="preserve">2. "கடவுளின் நேரம் சரியானது - எலிசபெத் மற்றும் அவரது கணவர் பற்றிய ஆய்வு"</w:t>
      </w:r>
    </w:p>
    <w:p w14:paraId="4B133A20" w14:textId="77777777" w:rsidR="00F90BDC" w:rsidRDefault="00F90BDC"/>
    <w:p w14:paraId="3BA9A82E" w14:textId="77777777" w:rsidR="00F90BDC" w:rsidRDefault="00F90BDC">
      <w:r xmlns:w="http://schemas.openxmlformats.org/wordprocessingml/2006/main">
        <w:t xml:space="preserve">1. சங்கீதம் 37:4 - "கர்த்தரில் மனமகிழ்ச்சியாயிரு, அவர் உன் இருதயத்தின் விருப்பங்களை உனக்குத் தருவார்."</w:t>
      </w:r>
    </w:p>
    <w:p w14:paraId="76A5BC48" w14:textId="77777777" w:rsidR="00F90BDC" w:rsidRDefault="00F90BDC"/>
    <w:p w14:paraId="4F35129D" w14:textId="77777777" w:rsidR="00F90BDC" w:rsidRDefault="00F90BDC">
      <w:r xmlns:w="http://schemas.openxmlformats.org/wordprocessingml/2006/main">
        <w:t xml:space="preserve">2. ஏசாயா 40:31 - "ஆனால் கர்த்தருக்குக் காத்திருக்கிறவர்கள் தங்கள் பலத்தைப் புதுப்பிப்பார்கள்; அவர்கள் கழுகுகளைப்போலச் சிறகுகளை அடித்து எழும்புவார்கள்; அவர்கள் ஓடினாலும் சோர்வடைய மாட்டார்கள், அவர்கள் நடந்தாலும் சோர்ந்து போவார்கள்."</w:t>
      </w:r>
    </w:p>
    <w:p w14:paraId="4217DFA3" w14:textId="77777777" w:rsidR="00F90BDC" w:rsidRDefault="00F90BDC"/>
    <w:p w14:paraId="28EB3873" w14:textId="77777777" w:rsidR="00F90BDC" w:rsidRDefault="00F90BDC">
      <w:r xmlns:w="http://schemas.openxmlformats.org/wordprocessingml/2006/main">
        <w:t xml:space="preserve">லூக்கா 1:8 மேலும், அவன் தன் முறைப்படி தேவனுக்கு முன்பாக ஆசாரியப் பணியைச் செய்தபோது,</w:t>
      </w:r>
    </w:p>
    <w:p w14:paraId="62E14B26" w14:textId="77777777" w:rsidR="00F90BDC" w:rsidRDefault="00F90BDC"/>
    <w:p w14:paraId="780CD38F" w14:textId="77777777" w:rsidR="00F90BDC" w:rsidRDefault="00F90BDC">
      <w:r xmlns:w="http://schemas.openxmlformats.org/wordprocessingml/2006/main">
        <w:t xml:space="preserve">சகரியா பாதிரியார் கடமைகளைச் செய்வதைப் பத்தி விவரிக்கிறது.</w:t>
      </w:r>
    </w:p>
    <w:p w14:paraId="1F1CFE3A" w14:textId="77777777" w:rsidR="00F90BDC" w:rsidRDefault="00F90BDC"/>
    <w:p w14:paraId="3651B27D" w14:textId="77777777" w:rsidR="00F90BDC" w:rsidRDefault="00F90BDC">
      <w:r xmlns:w="http://schemas.openxmlformats.org/wordprocessingml/2006/main">
        <w:t xml:space="preserve">1. கடவுளின் திட்டத்தில் நம்பிக்கை வைத்தல்: துன்பத்தின் மூலம் பொறுமையாகவும் விசுவாசமாகவும் இருக்க கற்றுக்கொள்வது</w:t>
      </w:r>
    </w:p>
    <w:p w14:paraId="773940D2" w14:textId="77777777" w:rsidR="00F90BDC" w:rsidRDefault="00F90BDC"/>
    <w:p w14:paraId="6A78A934" w14:textId="77777777" w:rsidR="00F90BDC" w:rsidRDefault="00F90BDC">
      <w:r xmlns:w="http://schemas.openxmlformats.org/wordprocessingml/2006/main">
        <w:t xml:space="preserve">2. உங்கள் கடவுள் கொடுத்த நோக்கத்தை நிறைவேற்றுதல்: பாதிரியார் சேவையின் அழைப்பை நிறைவேற்றுதல்</w:t>
      </w:r>
    </w:p>
    <w:p w14:paraId="320025E7" w14:textId="77777777" w:rsidR="00F90BDC" w:rsidRDefault="00F90BDC"/>
    <w:p w14:paraId="4ABAEBFB" w14:textId="77777777" w:rsidR="00F90BDC" w:rsidRDefault="00F90BDC">
      <w:r xmlns:w="http://schemas.openxmlformats.org/wordprocessingml/2006/main">
        <w:t xml:space="preserve">1. சங்கீதம் 119:105 "உம்முடைய வார்த்தை என் கால்களுக்கு விளக்காகவும், என் பாதைக்கு வெளிச்சமாகவும் இருக்கிறது."</w:t>
      </w:r>
    </w:p>
    <w:p w14:paraId="7FFBC695" w14:textId="77777777" w:rsidR="00F90BDC" w:rsidRDefault="00F90BDC"/>
    <w:p w14:paraId="78FE507D" w14:textId="77777777" w:rsidR="00F90BDC" w:rsidRDefault="00F90BDC">
      <w:r xmlns:w="http://schemas.openxmlformats.org/wordprocessingml/2006/main">
        <w:t xml:space="preserve">2. பிலிப்பியர் 4:13 "என்னைப் பலப்படுத்துகிறவர் மூலமாக இதையெல்லாம் செய்ய முடியும்."</w:t>
      </w:r>
    </w:p>
    <w:p w14:paraId="4F62D01C" w14:textId="77777777" w:rsidR="00F90BDC" w:rsidRDefault="00F90BDC"/>
    <w:p w14:paraId="1CD69006" w14:textId="77777777" w:rsidR="00F90BDC" w:rsidRDefault="00F90BDC">
      <w:r xmlns:w="http://schemas.openxmlformats.org/wordprocessingml/2006/main">
        <w:t xml:space="preserve">லூக்கா 1:9 ஆசாரியப் பணியின் வழக்கப்படி, அவன் கர்த்தருடைய ஆலயத்தில் பிரவேசிக்கும்போது தூபங்காட்டுவது அவனுடைய சீட்டு.</w:t>
      </w:r>
    </w:p>
    <w:p w14:paraId="6E600574" w14:textId="77777777" w:rsidR="00F90BDC" w:rsidRDefault="00F90BDC"/>
    <w:p w14:paraId="74BE13B8" w14:textId="77777777" w:rsidR="00F90BDC" w:rsidRDefault="00F90BDC">
      <w:r xmlns:w="http://schemas.openxmlformats.org/wordprocessingml/2006/main">
        <w:t xml:space="preserve">சகரியா, ஒரு பாதிரியார், அவரது ஆசாரிய கடமைகளின் ஒரு பகுதியாக இருந்த கர்த்தருடைய ஆலயத்தில் தூபங்காட்ட தேர்ந்தெடுக்கப்பட்டார்.</w:t>
      </w:r>
    </w:p>
    <w:p w14:paraId="3B077F4B" w14:textId="77777777" w:rsidR="00F90BDC" w:rsidRDefault="00F90BDC"/>
    <w:p w14:paraId="29AB270E" w14:textId="77777777" w:rsidR="00F90BDC" w:rsidRDefault="00F90BDC">
      <w:r xmlns:w="http://schemas.openxmlformats.org/wordprocessingml/2006/main">
        <w:t xml:space="preserve">1. நமது அழைப்புகளை நிறைவேற்றுதல்: இறைவனுக்குச் சேவை செய்ய நமது வரங்களைப் பயன்படுத்துதல்</w:t>
      </w:r>
    </w:p>
    <w:p w14:paraId="26061084" w14:textId="77777777" w:rsidR="00F90BDC" w:rsidRDefault="00F90BDC"/>
    <w:p w14:paraId="51B455EB" w14:textId="77777777" w:rsidR="00F90BDC" w:rsidRDefault="00F90BDC">
      <w:r xmlns:w="http://schemas.openxmlformats.org/wordprocessingml/2006/main">
        <w:t xml:space="preserve">2. சேவை மூலம் கடவுளை எப்படி வழிபடுவது</w:t>
      </w:r>
    </w:p>
    <w:p w14:paraId="0E50FA88" w14:textId="77777777" w:rsidR="00F90BDC" w:rsidRDefault="00F90BDC"/>
    <w:p w14:paraId="53A7E4EF" w14:textId="77777777" w:rsidR="00F90BDC" w:rsidRDefault="00F90BDC">
      <w:r xmlns:w="http://schemas.openxmlformats.org/wordprocessingml/2006/main">
        <w:t xml:space="preserve">1. 1 நாளாகமம் 16:23-25 - "எல்லா பூமியும் ஆண்டவரைப் போற்றிப் பாடுங்கள்; அவருடைய இரட்சிப்பை நாளுக்கு நாள் பறைசாற்றுங்கள். தேசங்களுக்குள்ளே அவருடைய மகிமையையும், சகல ஜனங்களுக்குள்ளும் அவருடைய வியத்தகு செயல்களையும் அறிவிக்கவும். கர்த்தர் பெரியவர், மிகவும் தகுதியானவர். துதி; எல்லா தெய்வங்களிலும் அவர் அஞ்சத்தக்கவர்."</w:t>
      </w:r>
    </w:p>
    <w:p w14:paraId="6B068122" w14:textId="77777777" w:rsidR="00F90BDC" w:rsidRDefault="00F90BDC"/>
    <w:p w14:paraId="7394ED29" w14:textId="77777777" w:rsidR="00F90BDC" w:rsidRDefault="00F90BDC">
      <w:r xmlns:w="http://schemas.openxmlformats.org/wordprocessingml/2006/main">
        <w:t xml:space="preserve">2. 1 பேதுரு 4:10-11 - "நீங்கள் ஒவ்வொருவரும் நீங்கள் பெற்ற பரிசுகளை மற்றவர்களுக்கு சேவை செய்ய பயன்படுத்த வேண்டும், அதன் பல்வேறு வடிவங்களில் கடவுளின் கிருபையின் உண்மையுள்ள காரியதரிசிகளாக இருக்க வேண்டும். யாராவது பேசினால், அவர்கள் பேசும் ஒருவராக அதைச் செய்ய வேண்டும் </w:t>
      </w:r>
      <w:r xmlns:w="http://schemas.openxmlformats.org/wordprocessingml/2006/main">
        <w:lastRenderedPageBreak xmlns:w="http://schemas.openxmlformats.org/wordprocessingml/2006/main"/>
      </w:r>
      <w:r xmlns:w="http://schemas.openxmlformats.org/wordprocessingml/2006/main">
        <w:t xml:space="preserve">. தேவனுடைய வார்த்தைகள், எவரேனும் சேவை செய்தால், அவர்கள் தேவன் அளிக்கும் வல்லமையுடன் அவ்வாறு செய்ய வேண்டும், அதனால் எல்லாவற்றிலும் கடவுள் இயேசு கிறிஸ்துவின் மூலம் துதிக்கப்படுவார், அவருக்கு என்றென்றும் மகிமையும் வல்லமையும் உண்டாவதாக. ஆமென்."</w:t>
      </w:r>
    </w:p>
    <w:p w14:paraId="335B28D1" w14:textId="77777777" w:rsidR="00F90BDC" w:rsidRDefault="00F90BDC"/>
    <w:p w14:paraId="4B39BB8F" w14:textId="77777777" w:rsidR="00F90BDC" w:rsidRDefault="00F90BDC">
      <w:r xmlns:w="http://schemas.openxmlformats.org/wordprocessingml/2006/main">
        <w:t xml:space="preserve">லூக்கா 1:10 திரளான ஜனங்கள் தூபங்காட்டும் நேரத்தில் வெளியே ஜெபம்பண்ணினார்கள்.</w:t>
      </w:r>
    </w:p>
    <w:p w14:paraId="00DD2A6E" w14:textId="77777777" w:rsidR="00F90BDC" w:rsidRDefault="00F90BDC"/>
    <w:p w14:paraId="3FB16A65" w14:textId="77777777" w:rsidR="00F90BDC" w:rsidRDefault="00F90BDC">
      <w:r xmlns:w="http://schemas.openxmlformats.org/wordprocessingml/2006/main">
        <w:t xml:space="preserve">பூசாரிகள் தூபம் செலுத்தும் போது அக்கால மக்கள் பிரார்த்தனையில் ஒன்று கூடினர்.</w:t>
      </w:r>
    </w:p>
    <w:p w14:paraId="144B7385" w14:textId="77777777" w:rsidR="00F90BDC" w:rsidRDefault="00F90BDC"/>
    <w:p w14:paraId="2D9B778E" w14:textId="77777777" w:rsidR="00F90BDC" w:rsidRDefault="00F90BDC">
      <w:r xmlns:w="http://schemas.openxmlformats.org/wordprocessingml/2006/main">
        <w:t xml:space="preserve">1. தேவனுடைய மக்கள் ஜெபத்திற்கும் ஐக்கியமாக ஒன்று கூடுவதற்கும் அழைக்கப்படுகிறார்கள்.</w:t>
      </w:r>
    </w:p>
    <w:p w14:paraId="40464BF1" w14:textId="77777777" w:rsidR="00F90BDC" w:rsidRDefault="00F90BDC"/>
    <w:p w14:paraId="63DC2FB8" w14:textId="77777777" w:rsidR="00F90BDC" w:rsidRDefault="00F90BDC">
      <w:r xmlns:w="http://schemas.openxmlformats.org/wordprocessingml/2006/main">
        <w:t xml:space="preserve">2. கூட்டு பிரார்த்தனையின் முக்கியத்துவம் மற்றும் நமது நம்பிக்கையில் அதன் பங்கு.</w:t>
      </w:r>
    </w:p>
    <w:p w14:paraId="111F9783" w14:textId="77777777" w:rsidR="00F90BDC" w:rsidRDefault="00F90BDC"/>
    <w:p w14:paraId="04044520" w14:textId="77777777" w:rsidR="00F90BDC" w:rsidRDefault="00F90BDC">
      <w:r xmlns:w="http://schemas.openxmlformats.org/wordprocessingml/2006/main">
        <w:t xml:space="preserve">1. அப்போஸ்தலர் 2:42-47 - ஆரம்பகால தேவாலயம் பிரார்த்தனை, போதனை, கூட்டுறவு மற்றும் அப்பம் பிட்குதல் ஆகியவற்றில் தங்களை அர்ப்பணித்தது.</w:t>
      </w:r>
    </w:p>
    <w:p w14:paraId="32DC8982" w14:textId="77777777" w:rsidR="00F90BDC" w:rsidRDefault="00F90BDC"/>
    <w:p w14:paraId="5194127F" w14:textId="77777777" w:rsidR="00F90BDC" w:rsidRDefault="00F90BDC">
      <w:r xmlns:w="http://schemas.openxmlformats.org/wordprocessingml/2006/main">
        <w:t xml:space="preserve">2. சங்கீதம் 66:18 - நான் என் இருதயத்தில் அக்கிரமத்தைக் கருதினால், கர்த்தர் கேட்கமாட்டார்.</w:t>
      </w:r>
    </w:p>
    <w:p w14:paraId="38967CE9" w14:textId="77777777" w:rsidR="00F90BDC" w:rsidRDefault="00F90BDC"/>
    <w:p w14:paraId="0042CA45" w14:textId="77777777" w:rsidR="00F90BDC" w:rsidRDefault="00F90BDC">
      <w:r xmlns:w="http://schemas.openxmlformats.org/wordprocessingml/2006/main">
        <w:t xml:space="preserve">லூக்கா 1:11 கர்த்தருடைய தூதன் ஒருவன் தூபபீடத்தின் வலதுபக்கத்தில் நின்றுகொண்டிருந்தான்.</w:t>
      </w:r>
    </w:p>
    <w:p w14:paraId="1D566175" w14:textId="77777777" w:rsidR="00F90BDC" w:rsidRDefault="00F90BDC"/>
    <w:p w14:paraId="15E57550" w14:textId="77777777" w:rsidR="00F90BDC" w:rsidRDefault="00F90BDC">
      <w:r xmlns:w="http://schemas.openxmlformats.org/wordprocessingml/2006/main">
        <w:t xml:space="preserve">யோவான் ஸ்நானகனின் தந்தையான சகரியா தேவாலயத்தில் தூபங்காட்டிக்கொண்டிருந்தபோது அவருக்கு ஒரு தேவதை தோன்றியதை இந்த வசனம் விவரிக்கிறது.</w:t>
      </w:r>
    </w:p>
    <w:p w14:paraId="1ED23B95" w14:textId="77777777" w:rsidR="00F90BDC" w:rsidRDefault="00F90BDC"/>
    <w:p w14:paraId="02447B7B" w14:textId="77777777" w:rsidR="00F90BDC" w:rsidRDefault="00F90BDC">
      <w:r xmlns:w="http://schemas.openxmlformats.org/wordprocessingml/2006/main">
        <w:t xml:space="preserve">1. "விசுவாசத்தின் சக்தி: கடவுள் தனது விருப்பத்தை வெளிப்படுத்த நமது விசுவாசமான செயல்களை எவ்வாறு பயன்படுத்துகிறார்"</w:t>
      </w:r>
    </w:p>
    <w:p w14:paraId="1841C194" w14:textId="77777777" w:rsidR="00F90BDC" w:rsidRDefault="00F90BDC"/>
    <w:p w14:paraId="2DABFE78" w14:textId="77777777" w:rsidR="00F90BDC" w:rsidRDefault="00F90BDC">
      <w:r xmlns:w="http://schemas.openxmlformats.org/wordprocessingml/2006/main">
        <w:t xml:space="preserve">2. "கீழ்ப்படிதலின் மதிப்பு: நமது உண்மையுள்ள சேவைக்கு கடவுள் எவ்வாறு வெகுமதி அளிக்கிறார்"</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ரேயர் 11:1-3 - "இப்போது விசுவாசம் என்பது நம்பிக்கைக்குரியவைகளின் நிச்சயமும், காணப்படாதவைகளின் உறுதியும் ஆகும். ஏனென்றால், பழங்கால மக்கள் அதன் மூலம் தங்கள் பாராட்டைப் பெற்றனர். விசுவாசத்தினால் பிரபஞ்சம் வார்த்தையால் உருவாக்கப்பட்டது என்பதை நாம் புரிந்துகொள்கிறோம். தேவனால், காணப்படுவது காணக்கூடிய பொருட்களால் உண்டாக்கப்படவில்லை."</w:t>
      </w:r>
    </w:p>
    <w:p w14:paraId="56998FDA" w14:textId="77777777" w:rsidR="00F90BDC" w:rsidRDefault="00F90BDC"/>
    <w:p w14:paraId="5C3085AB" w14:textId="77777777" w:rsidR="00F90BDC" w:rsidRDefault="00F90BDC">
      <w:r xmlns:w="http://schemas.openxmlformats.org/wordprocessingml/2006/main">
        <w:t xml:space="preserve">2. யாக்கோபு 2:17-18 - "அப்படியே விசுவாசமும் கிரியைகள் இல்லாதிருந்தால் அது செத்துவிட்டது. ஆனால் ஒருவன், "உங்களுக்கு விசுவாசம் உண்டு, எனக்கும் கிரியைகள் உண்டு" என்று கூறுவார்கள். உனது கிரியைகளையல்லாமல் உன் விசுவாசத்தை எனக்குக் காட்டு, நான் என் விசுவாசத்தை என் கிரியைகளினால் உனக்குக் காண்பிப்பேன்."</w:t>
      </w:r>
    </w:p>
    <w:p w14:paraId="4C84EB67" w14:textId="77777777" w:rsidR="00F90BDC" w:rsidRDefault="00F90BDC"/>
    <w:p w14:paraId="2247B90B" w14:textId="77777777" w:rsidR="00F90BDC" w:rsidRDefault="00F90BDC">
      <w:r xmlns:w="http://schemas.openxmlformats.org/wordprocessingml/2006/main">
        <w:t xml:space="preserve">லூக்கா 1:12 சகரியா அவனைக் கண்டு கலங்கினான், பயம் அவன்மேல் வந்தது.</w:t>
      </w:r>
    </w:p>
    <w:p w14:paraId="3492A0AE" w14:textId="77777777" w:rsidR="00F90BDC" w:rsidRDefault="00F90BDC"/>
    <w:p w14:paraId="782B0A33" w14:textId="77777777" w:rsidR="00F90BDC" w:rsidRDefault="00F90BDC">
      <w:r xmlns:w="http://schemas.openxmlformats.org/wordprocessingml/2006/main">
        <w:t xml:space="preserve">ஒரு தேவதையைக் கண்டதும் சகரியா கலங்கி, பயத்தால் நிறைந்தான்.</w:t>
      </w:r>
    </w:p>
    <w:p w14:paraId="26334250" w14:textId="77777777" w:rsidR="00F90BDC" w:rsidRDefault="00F90BDC"/>
    <w:p w14:paraId="1783AD3D" w14:textId="77777777" w:rsidR="00F90BDC" w:rsidRDefault="00F90BDC">
      <w:r xmlns:w="http://schemas.openxmlformats.org/wordprocessingml/2006/main">
        <w:t xml:space="preserve">1. கடவுளின் தூதர்கள் பயத்தை ஏற்படுத்தக் கூடாது</w:t>
      </w:r>
    </w:p>
    <w:p w14:paraId="3199BD26" w14:textId="77777777" w:rsidR="00F90BDC" w:rsidRDefault="00F90BDC"/>
    <w:p w14:paraId="71FA3949" w14:textId="77777777" w:rsidR="00F90BDC" w:rsidRDefault="00F90BDC">
      <w:r xmlns:w="http://schemas.openxmlformats.org/wordprocessingml/2006/main">
        <w:t xml:space="preserve">2. நம்பிக்கை மூலம் பயத்தை வெல்வது</w:t>
      </w:r>
    </w:p>
    <w:p w14:paraId="2774A799" w14:textId="77777777" w:rsidR="00F90BDC" w:rsidRDefault="00F90BDC"/>
    <w:p w14:paraId="414E58A5"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75AB9764" w14:textId="77777777" w:rsidR="00F90BDC" w:rsidRDefault="00F90BDC"/>
    <w:p w14:paraId="52DBD548" w14:textId="77777777" w:rsidR="00F90BDC" w:rsidRDefault="00F90BDC">
      <w:r xmlns:w="http://schemas.openxmlformats.org/wordprocessingml/2006/main">
        <w:t xml:space="preserve">2. பிலிப்பியர் 4:4-7 - "கர்த்தருக்குள் எப்பொழுதும் களிகூருங்கள். நான் மீண்டும் சொல்வேன்: சந்தோஷப்படுங்கள்! உங்கள் சாந்தம் எல்லாருக்கும் வெளிப்படட்டும். கர்த்தர் சமீபமாயிருக்கிறார். எதற்கும் கவலைப்படாதிருங்கள், எல்லாவற்றிலும், ஜெபத்தினால் மன்றாட்டு, நன்றியுணர்வோடு, உங்கள் வேண்டுதல்களை கடவுளிடம் முன்வையுங்கள்; எல்லாப் புரிதலுக்கும் மேலான தேவசமாதானம் உங்கள் இருதயங்களையும் உங்கள் மனங்களையும் கிறிஸ்து இயேசுவுக்குள் காத்துக்கொள்ளும்."</w:t>
      </w:r>
    </w:p>
    <w:p w14:paraId="56921208" w14:textId="77777777" w:rsidR="00F90BDC" w:rsidRDefault="00F90BDC"/>
    <w:p w14:paraId="3CCAA5CE" w14:textId="77777777" w:rsidR="00F90BDC" w:rsidRDefault="00F90BDC">
      <w:r xmlns:w="http://schemas.openxmlformats.org/wordprocessingml/2006/main">
        <w:t xml:space="preserve">லூக்கா 1:13 தேவதூதன் அவனை நோக்கி: சகரியாவே, பயப்படாதே, உன் விண்ணப்பம் கேட்கப்பட்டது; உன் மனைவி எலிசபெத் உனக்கு ஒரு மகனைப் பெறுவாள், நீ அவனுக்கு ஜான் என்று பெயரிடுவீர்.</w:t>
      </w:r>
    </w:p>
    <w:p w14:paraId="4547B510" w14:textId="77777777" w:rsidR="00F90BDC" w:rsidRDefault="00F90BDC"/>
    <w:p w14:paraId="6AFA0FDC" w14:textId="77777777" w:rsidR="00F90BDC" w:rsidRDefault="00F90BDC">
      <w:r xmlns:w="http://schemas.openxmlformats.org/wordprocessingml/2006/main">
        <w:t xml:space="preserve">தேவதூதர் சகரியாஸிடம் பயப்பட வேண்டாம் என்று கூறுகிறார், அவருடைய பிரார்த்தனை கேட்கப்பட்டது மற்றும் அவரது மனைவி எலிசபெத் </w:t>
      </w:r>
      <w:r xmlns:w="http://schemas.openxmlformats.org/wordprocessingml/2006/main">
        <w:lastRenderedPageBreak xmlns:w="http://schemas.openxmlformats.org/wordprocessingml/2006/main"/>
      </w:r>
      <w:r xmlns:w="http://schemas.openxmlformats.org/wordprocessingml/2006/main">
        <w:t xml:space="preserve">ஒரு மகனைப் பெற்றெடுப்பார், மேலும் அவரது பெயர் ஜான்.</w:t>
      </w:r>
    </w:p>
    <w:p w14:paraId="163F5E17" w14:textId="77777777" w:rsidR="00F90BDC" w:rsidRDefault="00F90BDC"/>
    <w:p w14:paraId="180952E1" w14:textId="77777777" w:rsidR="00F90BDC" w:rsidRDefault="00F90BDC">
      <w:r xmlns:w="http://schemas.openxmlformats.org/wordprocessingml/2006/main">
        <w:t xml:space="preserve">1. கடவுள் எப்போதும் நம் ஜெபங்களுக்கு செவிசாய்க்கிறார், அவர் தம் சரியான நேரத்தில் அவர்களுக்கு பதிலளிப்பார்.</w:t>
      </w:r>
    </w:p>
    <w:p w14:paraId="38BD2FE5" w14:textId="77777777" w:rsidR="00F90BDC" w:rsidRDefault="00F90BDC"/>
    <w:p w14:paraId="4CE339D5" w14:textId="77777777" w:rsidR="00F90BDC" w:rsidRDefault="00F90BDC">
      <w:r xmlns:w="http://schemas.openxmlformats.org/wordprocessingml/2006/main">
        <w:t xml:space="preserve">2. கடவுளின் திட்டத்தை நம்புவது, அது அர்த்தமற்றதாக இருந்தாலும், நமது நம்பிக்கை பயணத்திற்கு அவசியம்.</w:t>
      </w:r>
    </w:p>
    <w:p w14:paraId="442E91D2" w14:textId="77777777" w:rsidR="00F90BDC" w:rsidRDefault="00F90BDC"/>
    <w:p w14:paraId="499CFF47" w14:textId="77777777" w:rsidR="00F90BDC" w:rsidRDefault="00F90BDC">
      <w:r xmlns:w="http://schemas.openxmlformats.org/wordprocessingml/2006/main">
        <w:t xml:space="preserve">1. யோவான் 14:13-14 - “என் நாமத்தினாலே நீங்கள் எதைக் கேட்டாலும், பிதா குமாரனில் மகிமைப்படும்படி செய்வேன். நீங்கள் என் பெயரில் எதையும் என்னிடம் கேட்கலாம், நான் அதைச் செய்வேன்.</w:t>
      </w:r>
    </w:p>
    <w:p w14:paraId="26FA2667" w14:textId="77777777" w:rsidR="00F90BDC" w:rsidRDefault="00F90BDC"/>
    <w:p w14:paraId="65A00E90" w14:textId="77777777" w:rsidR="00F90BDC" w:rsidRDefault="00F90BDC">
      <w:r xmlns:w="http://schemas.openxmlformats.org/wordprocessingml/2006/main">
        <w:t xml:space="preserve">2. சங்கீதம் 37:5 - உன் வழியை கர்த்தருக்கு ஒப்புக்கொடு; அவரை நம்புங்கள், அவர் இதைச் செய்வார்:</w:t>
      </w:r>
    </w:p>
    <w:p w14:paraId="485B9FA6" w14:textId="77777777" w:rsidR="00F90BDC" w:rsidRDefault="00F90BDC"/>
    <w:p w14:paraId="7E088E60" w14:textId="77777777" w:rsidR="00F90BDC" w:rsidRDefault="00F90BDC">
      <w:r xmlns:w="http://schemas.openxmlformats.org/wordprocessingml/2006/main">
        <w:t xml:space="preserve">லூக்கா 1:14 நீங்கள் மகிழ்ச்சியும் மகிழ்ச்சியும் அடைவீர்கள்; அவருடைய பிறப்பில் பலர் மகிழ்ச்சி அடைவார்கள்.</w:t>
      </w:r>
    </w:p>
    <w:p w14:paraId="294AE85F" w14:textId="77777777" w:rsidR="00F90BDC" w:rsidRDefault="00F90BDC"/>
    <w:p w14:paraId="39C142C7" w14:textId="77777777" w:rsidR="00F90BDC" w:rsidRDefault="00F90BDC">
      <w:r xmlns:w="http://schemas.openxmlformats.org/wordprocessingml/2006/main">
        <w:t xml:space="preserve">லூக்கா 1:14 இலிருந்து வரும் இந்த பகுதி இயேசுவின் பிறப்பால் வரும் மகிழ்ச்சியை வலியுறுத்துகிறது.</w:t>
      </w:r>
    </w:p>
    <w:p w14:paraId="462BA3F6" w14:textId="77777777" w:rsidR="00F90BDC" w:rsidRDefault="00F90BDC"/>
    <w:p w14:paraId="133DDBC7" w14:textId="77777777" w:rsidR="00F90BDC" w:rsidRDefault="00F90BDC">
      <w:r xmlns:w="http://schemas.openxmlformats.org/wordprocessingml/2006/main">
        <w:t xml:space="preserve">1. இயேசுவின் மகிழ்ச்சி: லூக்கா 1:14 இன் அர்த்தத்தை ஆராய்தல்</w:t>
      </w:r>
    </w:p>
    <w:p w14:paraId="472518BD" w14:textId="77777777" w:rsidR="00F90BDC" w:rsidRDefault="00F90BDC"/>
    <w:p w14:paraId="7532F462" w14:textId="77777777" w:rsidR="00F90BDC" w:rsidRDefault="00F90BDC">
      <w:r xmlns:w="http://schemas.openxmlformats.org/wordprocessingml/2006/main">
        <w:t xml:space="preserve">2. இயேசுவின் பிறப்பில் மகிழ்தல்: லூக்கா 1:14-ஐப் பிரதிபலிக்கிறது</w:t>
      </w:r>
    </w:p>
    <w:p w14:paraId="3ED638C1" w14:textId="77777777" w:rsidR="00F90BDC" w:rsidRDefault="00F90BDC"/>
    <w:p w14:paraId="3B4C2658" w14:textId="77777777" w:rsidR="00F90BDC" w:rsidRDefault="00F90BDC">
      <w:r xmlns:w="http://schemas.openxmlformats.org/wordprocessingml/2006/main">
        <w:t xml:space="preserve">1. ஏசாயா 9:6-7: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7367DCD3" w14:textId="77777777" w:rsidR="00F90BDC" w:rsidRDefault="00F90BDC"/>
    <w:p w14:paraId="728F8934" w14:textId="77777777" w:rsidR="00F90BDC" w:rsidRDefault="00F90BDC">
      <w:r xmlns:w="http://schemas.openxmlformats.org/wordprocessingml/2006/main">
        <w:t xml:space="preserve">2. பிலிப்பியர் 4:4: கர்த்தருக்குள் எப்பொழுதும் களிகூருங்கள்; மீண்டும் நான் கூறுவேன், மகிழ்ச்சியுங்கள்.</w:t>
      </w:r>
    </w:p>
    <w:p w14:paraId="078F8828" w14:textId="77777777" w:rsidR="00F90BDC" w:rsidRDefault="00F90BDC"/>
    <w:p w14:paraId="2867082D" w14:textId="77777777" w:rsidR="00F90BDC" w:rsidRDefault="00F90BDC">
      <w:r xmlns:w="http://schemas.openxmlformats.org/wordprocessingml/2006/main">
        <w:t xml:space="preserve">லூக்கா 1:15 அவன் கர்த்தரின் பார்வையில் பெரியவனாயிருப்பான்; அவன் தன் தாயின் வயிற்றிலிருந்தே பரிசுத்த ஆவியால் நிரப்பப்படுவான்.</w:t>
      </w:r>
    </w:p>
    <w:p w14:paraId="13B16F2E" w14:textId="77777777" w:rsidR="00F90BDC" w:rsidRDefault="00F90BDC"/>
    <w:p w14:paraId="19030078" w14:textId="77777777" w:rsidR="00F90BDC" w:rsidRDefault="00F90BDC">
      <w:r xmlns:w="http://schemas.openxmlformats.org/wordprocessingml/2006/main">
        <w:t xml:space="preserve">அவர் கடவுளின் பார்வையில் பெரியவராக இருப்பார் மற்றும் பிறப்பிலிருந்தே பரிசுத்த ஆவியால் நிரப்பப்படுவார்.</w:t>
      </w:r>
    </w:p>
    <w:p w14:paraId="2335BD62" w14:textId="77777777" w:rsidR="00F90BDC" w:rsidRDefault="00F90BDC"/>
    <w:p w14:paraId="5FAF1E82" w14:textId="77777777" w:rsidR="00F90BDC" w:rsidRDefault="00F90BDC">
      <w:r xmlns:w="http://schemas.openxmlformats.org/wordprocessingml/2006/main">
        <w:t xml:space="preserve">1. நம் வாழ்வில் பரிசுத்த ஆவியின் வல்லமை</w:t>
      </w:r>
    </w:p>
    <w:p w14:paraId="5C324D1F" w14:textId="77777777" w:rsidR="00F90BDC" w:rsidRDefault="00F90BDC"/>
    <w:p w14:paraId="10C58DAF" w14:textId="77777777" w:rsidR="00F90BDC" w:rsidRDefault="00F90BDC">
      <w:r xmlns:w="http://schemas.openxmlformats.org/wordprocessingml/2006/main">
        <w:t xml:space="preserve">2. நம் வாழ்வில் புனிதத்தின் தாக்கம்</w:t>
      </w:r>
    </w:p>
    <w:p w14:paraId="05D929E0" w14:textId="77777777" w:rsidR="00F90BDC" w:rsidRDefault="00F90BDC"/>
    <w:p w14:paraId="77282BCC" w14:textId="77777777" w:rsidR="00F90BDC" w:rsidRDefault="00F90BDC">
      <w:r xmlns:w="http://schemas.openxmlformats.org/wordprocessingml/2006/main">
        <w:t xml:space="preserve">1. அப்போஸ்தலர் 1:8 - பரிசுத்த ஆவியானவர் உங்கள்மேல் வரும்போது நீங்கள் பெலனடைவீர்கள்; நீங்கள் எருசலேமிலும், யூதேயா முழுவதிலும், சமாரியாவிலும், பூமியின் கடைசிபரியந்தமும் எனக்குச் சாட்சிகளாயிருப்பீர்கள்.</w:t>
      </w:r>
    </w:p>
    <w:p w14:paraId="5B251E81" w14:textId="77777777" w:rsidR="00F90BDC" w:rsidRDefault="00F90BDC"/>
    <w:p w14:paraId="3A101C32" w14:textId="77777777" w:rsidR="00F90BDC" w:rsidRDefault="00F90BDC">
      <w:r xmlns:w="http://schemas.openxmlformats.org/wordprocessingml/2006/main">
        <w:t xml:space="preserve">2. 1 பேதுரு 1:15-16 - ஆனால், உங்களை அழைத்தவர் பரிசுத்தரா இருப்பது போல, நீங்கள் செய்யும் எல்லாவற்றிலும் பரிசுத்தமாக இருங்கள்; ஏனென்றால், "நான் பரிசுத்தமானவர் என்பதால் பரிசுத்தமாக இருங்கள்" என்று எழுதப்பட்டிருக்கிறது.</w:t>
      </w:r>
    </w:p>
    <w:p w14:paraId="17168222" w14:textId="77777777" w:rsidR="00F90BDC" w:rsidRDefault="00F90BDC"/>
    <w:p w14:paraId="558B0F44" w14:textId="77777777" w:rsidR="00F90BDC" w:rsidRDefault="00F90BDC">
      <w:r xmlns:w="http://schemas.openxmlformats.org/wordprocessingml/2006/main">
        <w:t xml:space="preserve">லூக்கா 1:16 இஸ்ரவேல் புத்திரரில் அநேகரை அவர்களுடைய தேவனாகிய கர்த்தரிடத்தில் திரும்புவான்.</w:t>
      </w:r>
    </w:p>
    <w:p w14:paraId="52D59764" w14:textId="77777777" w:rsidR="00F90BDC" w:rsidRDefault="00F90BDC"/>
    <w:p w14:paraId="671DC28C" w14:textId="77777777" w:rsidR="00F90BDC" w:rsidRDefault="00F90BDC">
      <w:r xmlns:w="http://schemas.openxmlformats.org/wordprocessingml/2006/main">
        <w:t xml:space="preserve">யோவான் ஸ்நானகன் இஸ்ரவேல் புத்திரரில் பலரை அவர்களுடைய தேவனாகிய கர்த்தரிடம் திருப்புவேன் என்று வாக்களிக்கப்பட்டான்.</w:t>
      </w:r>
    </w:p>
    <w:p w14:paraId="7BBD7249" w14:textId="77777777" w:rsidR="00F90BDC" w:rsidRDefault="00F90BDC"/>
    <w:p w14:paraId="2DD65D45" w14:textId="77777777" w:rsidR="00F90BDC" w:rsidRDefault="00F90BDC">
      <w:r xmlns:w="http://schemas.openxmlformats.org/wordprocessingml/2006/main">
        <w:t xml:space="preserve">1. "கடவுளின் ஆசீர்வாதத்திற்கு தகுதியான வாழ்க்கையை வாழ்வது"</w:t>
      </w:r>
    </w:p>
    <w:p w14:paraId="13C4F88F" w14:textId="77777777" w:rsidR="00F90BDC" w:rsidRDefault="00F90BDC"/>
    <w:p w14:paraId="06804D49" w14:textId="77777777" w:rsidR="00F90BDC" w:rsidRDefault="00F90BDC">
      <w:r xmlns:w="http://schemas.openxmlformats.org/wordprocessingml/2006/main">
        <w:t xml:space="preserve">2. "கடவுள் மூலம் வாழ்க்கையில் உங்கள் நோக்கத்தைக் கண்டறிதல்"</w:t>
      </w:r>
    </w:p>
    <w:p w14:paraId="03219A01" w14:textId="77777777" w:rsidR="00F90BDC" w:rsidRDefault="00F90BDC"/>
    <w:p w14:paraId="3B1DB97B" w14:textId="77777777" w:rsidR="00F90BDC" w:rsidRDefault="00F90BDC">
      <w:r xmlns:w="http://schemas.openxmlformats.org/wordprocessingml/2006/main">
        <w:t xml:space="preserve">1. ஏசாயா 55:6-7: கர்த்தர் கண்டுபிடிக்கப்படும் வரை அவரைத் தேடுங்கள்; அவர் அருகில் இருக்கும்போது அவரை அழைக்கவும்; துன்மார்க்கன் தன் வழியையும், அநீதியுள்ளவன் தன் எண்ணங்களையும் கைவிடட்டும்; அவர் ஆண்டவரிடத்திற்குத் திரும்பட்டும், அதனால் அவர் அவர் மீதும் நம் கடவுளிடமும் இரக்கம் காட்டுவார், ஏனென்றால் அவர் மன்னிப்பார்.</w:t>
      </w:r>
    </w:p>
    <w:p w14:paraId="7E618876" w14:textId="77777777" w:rsidR="00F90BDC" w:rsidRDefault="00F90BDC"/>
    <w:p w14:paraId="7EBD1378" w14:textId="77777777" w:rsidR="00F90BDC" w:rsidRDefault="00F90BDC">
      <w:r xmlns:w="http://schemas.openxmlformats.org/wordprocessingml/2006/main">
        <w:t xml:space="preserve">2. யாக்கோபு 4:8: கடவுளிடம் நெருங்கி வாருங்கள், அவர் உங்களிடம் நெருங்கி வருவார். இருமனம் கொண்டவர்களே, உங்கள் கைகளைத் தூய்மைப்படுத்துங்கள், </w:t>
      </w:r>
      <w:r xmlns:w="http://schemas.openxmlformats.org/wordprocessingml/2006/main">
        <w:lastRenderedPageBreak xmlns:w="http://schemas.openxmlformats.org/wordprocessingml/2006/main"/>
      </w:r>
      <w:r xmlns:w="http://schemas.openxmlformats.org/wordprocessingml/2006/main">
        <w:t xml:space="preserve">உங்கள் இதயங்களைத் தூய்மைப்படுத்துங்கள்.</w:t>
      </w:r>
    </w:p>
    <w:p w14:paraId="36A0E57F" w14:textId="77777777" w:rsidR="00F90BDC" w:rsidRDefault="00F90BDC"/>
    <w:p w14:paraId="5590F933" w14:textId="77777777" w:rsidR="00F90BDC" w:rsidRDefault="00F90BDC">
      <w:r xmlns:w="http://schemas.openxmlformats.org/wordprocessingml/2006/main">
        <w:t xml:space="preserve">லூக்கா 1:17 பிதாக்களின் இருதயங்களை பிள்ளைகளிடத்திலும், கீழ்ப்படியாதவர்களின் இருதயங்களை நீதிமான்களுடைய ஞானத்திலும் திருப்பும்படி எலியாவின் ஆவியிலும் வல்லமையிலும் அவருக்கு முன்பாகப் போவார். கர்த்தருக்கு ஆயத்தமான ஒரு ஜனத்தை ஆயத்தப்படுத்துவதற்காக.</w:t>
      </w:r>
    </w:p>
    <w:p w14:paraId="35B4FEFB" w14:textId="77777777" w:rsidR="00F90BDC" w:rsidRDefault="00F90BDC"/>
    <w:p w14:paraId="7BA6BAC5" w14:textId="77777777" w:rsidR="00F90BDC" w:rsidRDefault="00F90BDC">
      <w:r xmlns:w="http://schemas.openxmlformats.org/wordprocessingml/2006/main">
        <w:t xml:space="preserve">இந்த பகுதி மக்களை கடவுளிடம் திருப்புவதற்கும், இறைவனுக்காக ஒரு மக்களை தயார்படுத்துவதற்கும் ஜான் பாப்டிஸ்ட்டின் பணியைப் பற்றி பேசுகிறது.</w:t>
      </w:r>
    </w:p>
    <w:p w14:paraId="465824BB" w14:textId="77777777" w:rsidR="00F90BDC" w:rsidRDefault="00F90BDC"/>
    <w:p w14:paraId="3E85FBDE" w14:textId="77777777" w:rsidR="00F90BDC" w:rsidRDefault="00F90BDC">
      <w:r xmlns:w="http://schemas.openxmlformats.org/wordprocessingml/2006/main">
        <w:t xml:space="preserve">1. கர்த்தருக்காக நம் இருதயங்களை ஆயத்தப்படுத்துதல்: யோவான் ஸ்நானகன் எப்படி மனந்திரும்புதல் மற்றும் நீதியின் செய்தியைப் பிரசங்கித்தார்</w:t>
      </w:r>
    </w:p>
    <w:p w14:paraId="351C36A3" w14:textId="77777777" w:rsidR="00F90BDC" w:rsidRDefault="00F90BDC"/>
    <w:p w14:paraId="1668CD87" w14:textId="77777777" w:rsidR="00F90BDC" w:rsidRDefault="00F90BDC">
      <w:r xmlns:w="http://schemas.openxmlformats.org/wordprocessingml/2006/main">
        <w:t xml:space="preserve">2. பிரசங்கத்தின் சக்தி: ஜான் பாப்டிஸ்ட் செய்தி மற்றும் ஊழியத்தின் தாக்கம்</w:t>
      </w:r>
    </w:p>
    <w:p w14:paraId="4DA1845E" w14:textId="77777777" w:rsidR="00F90BDC" w:rsidRDefault="00F90BDC"/>
    <w:p w14:paraId="485FD933" w14:textId="77777777" w:rsidR="00F90BDC" w:rsidRDefault="00F90BDC">
      <w:r xmlns:w="http://schemas.openxmlformats.org/wordprocessingml/2006/main">
        <w:t xml:space="preserve">1. மத்தேயு 3:1-2 - யோவான் பாப்டிஸ்ட் மனந்திரும்புதல் மற்றும் நீதியின் ஊழியம்</w:t>
      </w:r>
    </w:p>
    <w:p w14:paraId="201C4535" w14:textId="77777777" w:rsidR="00F90BDC" w:rsidRDefault="00F90BDC"/>
    <w:p w14:paraId="7797C743" w14:textId="77777777" w:rsidR="00F90BDC" w:rsidRDefault="00F90BDC">
      <w:r xmlns:w="http://schemas.openxmlformats.org/wordprocessingml/2006/main">
        <w:t xml:space="preserve">2. ரோமர் 10:14-15 - இரட்சிக்கப்படுவதற்கு மக்கள் கர்த்தரிடம் திரும்ப வேண்டிய அவசியம்</w:t>
      </w:r>
    </w:p>
    <w:p w14:paraId="14C43A59" w14:textId="77777777" w:rsidR="00F90BDC" w:rsidRDefault="00F90BDC"/>
    <w:p w14:paraId="46FF161D" w14:textId="77777777" w:rsidR="00F90BDC" w:rsidRDefault="00F90BDC">
      <w:r xmlns:w="http://schemas.openxmlformats.org/wordprocessingml/2006/main">
        <w:t xml:space="preserve">லூக்கா 1:18 சகரியா தேவதூதனை நோக்கி: இதை நான் எதினால் அறிவேன் என்றான். ஏனென்றால் நான் ஒரு வயதானவன், என் மனைவியும் பல வருடங்களாக பாதிக்கப்பட்டிருக்கிறாள்.</w:t>
      </w:r>
    </w:p>
    <w:p w14:paraId="43002FB3" w14:textId="77777777" w:rsidR="00F90BDC" w:rsidRDefault="00F90BDC"/>
    <w:p w14:paraId="7932C5B5" w14:textId="77777777" w:rsidR="00F90BDC" w:rsidRDefault="00F90BDC">
      <w:r xmlns:w="http://schemas.openxmlformats.org/wordprocessingml/2006/main">
        <w:t xml:space="preserve">ஜகாரியாஸ் தேவதூதரிடம் தனது வாக்குறுதியின் உண்மையை எப்படி அறிவார் என்று கேள்வி எழுப்புகிறார்.</w:t>
      </w:r>
    </w:p>
    <w:p w14:paraId="2BD7AF3C" w14:textId="77777777" w:rsidR="00F90BDC" w:rsidRDefault="00F90BDC"/>
    <w:p w14:paraId="0C6A5BA7" w14:textId="77777777" w:rsidR="00F90BDC" w:rsidRDefault="00F90BDC">
      <w:r xmlns:w="http://schemas.openxmlformats.org/wordprocessingml/2006/main">
        <w:t xml:space="preserve">1: கர்த்தரில் நம்பிக்கை வையுங்கள், அவர் வழங்குவார்.</w:t>
      </w:r>
    </w:p>
    <w:p w14:paraId="674ADAC0" w14:textId="77777777" w:rsidR="00F90BDC" w:rsidRDefault="00F90BDC"/>
    <w:p w14:paraId="3DB6E3B9" w14:textId="77777777" w:rsidR="00F90BDC" w:rsidRDefault="00F90BDC">
      <w:r xmlns:w="http://schemas.openxmlformats.org/wordprocessingml/2006/main">
        <w:t xml:space="preserve">2: நிச்சயமற்ற நிலையில் நாம் நம்பிக்கையும் தைரியமும் கொண்டிருக்க வேண்டும்.</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ரெயர் 11:1 - விசுவாசம் என்பது நம்பிக்கையானவைகளின் நிச்சயமும், காணப்படாதவைகளின் உறுதியும் ஆகும்.</w:t>
      </w:r>
    </w:p>
    <w:p w14:paraId="50161C9E" w14:textId="77777777" w:rsidR="00F90BDC" w:rsidRDefault="00F90BDC"/>
    <w:p w14:paraId="7B54C345"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7DD42127" w14:textId="77777777" w:rsidR="00F90BDC" w:rsidRDefault="00F90BDC"/>
    <w:p w14:paraId="4E08D55F" w14:textId="77777777" w:rsidR="00F90BDC" w:rsidRDefault="00F90BDC">
      <w:r xmlns:w="http://schemas.openxmlformats.org/wordprocessingml/2006/main">
        <w:t xml:space="preserve">லூக்கா 1:19 தேவதூதன் அவனுக்குப் பிரதியுத்தரமாக: நான் தேவனுடைய சந்நிதியில் நிற்கிற காபிரியேல்; உன்னிடம் பேசவும், இந்த நற்செய்திகளை உனக்குக் கூறவும் அனுப்பப்பட்டேன்.</w:t>
      </w:r>
    </w:p>
    <w:p w14:paraId="43EE6F42" w14:textId="77777777" w:rsidR="00F90BDC" w:rsidRDefault="00F90BDC"/>
    <w:p w14:paraId="2D2F1756" w14:textId="77777777" w:rsidR="00F90BDC" w:rsidRDefault="00F90BDC">
      <w:r xmlns:w="http://schemas.openxmlformats.org/wordprocessingml/2006/main">
        <w:t xml:space="preserve">ஜான் பாப்டிஸ்ட் பிறந்ததைப் பற்றிய மகிழ்ச்சியான செய்தியை ஜக்காரியாஸுக்குக் காட்ட கேப்ரியல் தேவதை அனுப்பப்பட்டார்.</w:t>
      </w:r>
    </w:p>
    <w:p w14:paraId="029F085A" w14:textId="77777777" w:rsidR="00F90BDC" w:rsidRDefault="00F90BDC"/>
    <w:p w14:paraId="2A100A76" w14:textId="77777777" w:rsidR="00F90BDC" w:rsidRDefault="00F90BDC">
      <w:r xmlns:w="http://schemas.openxmlformats.org/wordprocessingml/2006/main">
        <w:t xml:space="preserve">1. கடவுளின் தூதர்கள்: பைபிளில் தேவதூதர்களின் பங்கு</w:t>
      </w:r>
    </w:p>
    <w:p w14:paraId="446E1953" w14:textId="77777777" w:rsidR="00F90BDC" w:rsidRDefault="00F90BDC"/>
    <w:p w14:paraId="4ECE686F" w14:textId="77777777" w:rsidR="00F90BDC" w:rsidRDefault="00F90BDC">
      <w:r xmlns:w="http://schemas.openxmlformats.org/wordprocessingml/2006/main">
        <w:t xml:space="preserve">2. கடவுளின் வாக்குறுதி: இயேசு மற்றும் யோவான் பாப்டிஸ்ட் பிறப்பு</w:t>
      </w:r>
    </w:p>
    <w:p w14:paraId="5F8937A6" w14:textId="77777777" w:rsidR="00F90BDC" w:rsidRDefault="00F90BDC"/>
    <w:p w14:paraId="2E28C687" w14:textId="77777777" w:rsidR="00F90BDC" w:rsidRDefault="00F90BDC">
      <w:r xmlns:w="http://schemas.openxmlformats.org/wordprocessingml/2006/main">
        <w:t xml:space="preserve">1. சங்கீதம் 103:20 - கர்த்தருடைய வார்த்தையின் சத்தத்திற்குச் செவிசாய்த்து, அவருடைய கட்டளைகளின்படி செய்கிற வல்லமையில் வல்லவர்களே, அவருடைய தூதர்களே, கர்த்தரை ஸ்தோத்திரியுங்கள்.</w:t>
      </w:r>
    </w:p>
    <w:p w14:paraId="6D55001B" w14:textId="77777777" w:rsidR="00F90BDC" w:rsidRDefault="00F90BDC"/>
    <w:p w14:paraId="70F20E8E" w14:textId="77777777" w:rsidR="00F90BDC" w:rsidRDefault="00F90BDC">
      <w:r xmlns:w="http://schemas.openxmlformats.org/wordprocessingml/2006/main">
        <w:t xml:space="preserve">2. எபிரெயர் 13:2 - அந்நியர்களை உபசரிப்பதை மறவாதீர்: ஏனெனில், சிலர் அறியாமலேயே தேவதூதர்களை உபசரித்தார்கள்.</w:t>
      </w:r>
    </w:p>
    <w:p w14:paraId="11255C71" w14:textId="77777777" w:rsidR="00F90BDC" w:rsidRDefault="00F90BDC"/>
    <w:p w14:paraId="61582275" w14:textId="77777777" w:rsidR="00F90BDC" w:rsidRDefault="00F90BDC">
      <w:r xmlns:w="http://schemas.openxmlformats.org/wordprocessingml/2006/main">
        <w:t xml:space="preserve">லூக்கா 1:20 இதோ, இதோ, இவைகள் நிகழும் நாள்வரை நீ பேசாமலும் ஊமையாயிருப்பாய்;</w:t>
      </w:r>
    </w:p>
    <w:p w14:paraId="0D2EC051" w14:textId="77777777" w:rsidR="00F90BDC" w:rsidRDefault="00F90BDC"/>
    <w:p w14:paraId="5594A6C9" w14:textId="77777777" w:rsidR="00F90BDC" w:rsidRDefault="00F90BDC">
      <w:r xmlns:w="http://schemas.openxmlformats.org/wordprocessingml/2006/main">
        <w:t xml:space="preserve">யோவான் ஸ்நானகனின் தந்தையான சகரியாவுக்கு ஒரு தேவதூதர் தோன்றி, தேவதூதரின் வார்த்தைகளை அவர் நம்பாததால், அவர் சொன்ன தீர்க்கதரிசனங்கள் நிறைவேறும் வரை அவர் ஊமையாக இருப்பார் என்று கூறினார்.</w:t>
      </w:r>
    </w:p>
    <w:p w14:paraId="42CF522C" w14:textId="77777777" w:rsidR="00F90BDC" w:rsidRDefault="00F90BDC"/>
    <w:p w14:paraId="26904411" w14:textId="77777777" w:rsidR="00F90BDC" w:rsidRDefault="00F90BDC">
      <w:r xmlns:w="http://schemas.openxmlformats.org/wordprocessingml/2006/main">
        <w:t xml:space="preserve">1. விசுவாசத்தின் சக்தி: கடவுளுடைய வார்த்தையில் நம்பிக்கையுடன் வாழ்வது</w:t>
      </w:r>
    </w:p>
    <w:p w14:paraId="0790111A" w14:textId="77777777" w:rsidR="00F90BDC" w:rsidRDefault="00F90BDC"/>
    <w:p w14:paraId="3CECCC84" w14:textId="77777777" w:rsidR="00F90BDC" w:rsidRDefault="00F90BDC">
      <w:r xmlns:w="http://schemas.openxmlformats.org/wordprocessingml/2006/main">
        <w:t xml:space="preserve">2. நம்பிக்கையுடன் வாழ்வது: கடவுளின் வாக்குறுதிகளில் நம்பிக்கை வைத்தல்</w:t>
      </w:r>
    </w:p>
    <w:p w14:paraId="636EB506" w14:textId="77777777" w:rsidR="00F90BDC" w:rsidRDefault="00F90BDC"/>
    <w:p w14:paraId="2923958D" w14:textId="77777777" w:rsidR="00F90BDC" w:rsidRDefault="00F90BDC">
      <w:r xmlns:w="http://schemas.openxmlformats.org/wordprocessingml/2006/main">
        <w:t xml:space="preserve">1. எபிரெயர் 11:1 - இப்போது விசுவாசம் என்பது நம்பிக்கையானவைகளின் நிச்சயமும், காணப்படாதவைகளின் உறுதியும் ஆகும்.</w:t>
      </w:r>
    </w:p>
    <w:p w14:paraId="552D0B0D" w14:textId="77777777" w:rsidR="00F90BDC" w:rsidRDefault="00F90BDC"/>
    <w:p w14:paraId="3C0DE0D8" w14:textId="77777777" w:rsidR="00F90BDC" w:rsidRDefault="00F90BDC">
      <w:r xmlns:w="http://schemas.openxmlformats.org/wordprocessingml/2006/main">
        <w:t xml:space="preserve">2. சங்கீதம் 56:3 - நான் பயப்படும்போது, உம்மில் நம்பிக்கை வைக்கிறேன்.</w:t>
      </w:r>
    </w:p>
    <w:p w14:paraId="7B778041" w14:textId="77777777" w:rsidR="00F90BDC" w:rsidRDefault="00F90BDC"/>
    <w:p w14:paraId="328029E3" w14:textId="77777777" w:rsidR="00F90BDC" w:rsidRDefault="00F90BDC">
      <w:r xmlns:w="http://schemas.openxmlformats.org/wordprocessingml/2006/main">
        <w:t xml:space="preserve">லூக்கா 1:21 ஜனங்கள் சகரியாவுக்காகக் காத்திருந்தார்கள்;</w:t>
      </w:r>
    </w:p>
    <w:p w14:paraId="79D3AF12" w14:textId="77777777" w:rsidR="00F90BDC" w:rsidRDefault="00F90BDC"/>
    <w:p w14:paraId="48F03BED" w14:textId="77777777" w:rsidR="00F90BDC" w:rsidRDefault="00F90BDC">
      <w:r xmlns:w="http://schemas.openxmlformats.org/wordprocessingml/2006/main">
        <w:t xml:space="preserve">ஜக்காரியாஸ் கோவிலுக்குச் சென்றார், அவர் எவ்வளவு நேரம் தங்கினார் என்று மக்கள் ஆச்சரியப்பட்டனர்.</w:t>
      </w:r>
    </w:p>
    <w:p w14:paraId="4337CCA3" w14:textId="77777777" w:rsidR="00F90BDC" w:rsidRDefault="00F90BDC"/>
    <w:p w14:paraId="4EB26560" w14:textId="77777777" w:rsidR="00F90BDC" w:rsidRDefault="00F90BDC">
      <w:r xmlns:w="http://schemas.openxmlformats.org/wordprocessingml/2006/main">
        <w:t xml:space="preserve">1. கடவுளின் நேரம் சரியானது - கடவுள் நம் ஒவ்வொருவருக்கும் எப்படி ஒரு திட்டத்தை வைத்திருக்கிறார், அவருடைய நேரம் சிறந்தது என்று விவாதிப்பது.</w:t>
      </w:r>
    </w:p>
    <w:p w14:paraId="2CE7FDC0" w14:textId="77777777" w:rsidR="00F90BDC" w:rsidRDefault="00F90BDC"/>
    <w:p w14:paraId="5AFE7B7A" w14:textId="77777777" w:rsidR="00F90BDC" w:rsidRDefault="00F90BDC">
      <w:r xmlns:w="http://schemas.openxmlformats.org/wordprocessingml/2006/main">
        <w:t xml:space="preserve">2. பொறுமை ஒரு நல்லொழுக்கம் - சகரியாஸின் பொறுமை எவ்வாறு வெகுமதி பெற்றது மற்றும் வாழ்க்கையின் அனைத்து அம்சங்களிலும் பொறுமையாக இருப்பது எப்படி முக்கியம் என்பதைப் பற்றி பேசுகிறது.</w:t>
      </w:r>
    </w:p>
    <w:p w14:paraId="6FD3D128" w14:textId="77777777" w:rsidR="00F90BDC" w:rsidRDefault="00F90BDC"/>
    <w:p w14:paraId="2C0BE391" w14:textId="77777777" w:rsidR="00F90BDC" w:rsidRDefault="00F90BDC">
      <w:r xmlns:w="http://schemas.openxmlformats.org/wordprocessingml/2006/main">
        <w:t xml:space="preserve">1. சங்கீதம் 37:7 - "கர்த்தருக்கு முன்பாக அமைதியாக இருந்து, அவருக்காகப் பொறுமையுடன் காத்திருங்கள்."</w:t>
      </w:r>
    </w:p>
    <w:p w14:paraId="5F260B37" w14:textId="77777777" w:rsidR="00F90BDC" w:rsidRDefault="00F90BDC"/>
    <w:p w14:paraId="51891924" w14:textId="77777777" w:rsidR="00F90BDC" w:rsidRDefault="00F90BDC">
      <w:r xmlns:w="http://schemas.openxmlformats.org/wordprocessingml/2006/main">
        <w:t xml:space="preserve">2. ரோமர் 8:28 - "தேவன் தம்முடைய நோக்கத்தின்படி அழைக்கப்பட்ட, தம்மை நேசிப்பவர்களின் நன்மைக்காகவே எல்லாவற்றிலும் செயல்படுகிறார் என்பதை நாம் அறிவோம்."</w:t>
      </w:r>
    </w:p>
    <w:p w14:paraId="139663F4" w14:textId="77777777" w:rsidR="00F90BDC" w:rsidRDefault="00F90BDC"/>
    <w:p w14:paraId="0B85545F" w14:textId="77777777" w:rsidR="00F90BDC" w:rsidRDefault="00F90BDC">
      <w:r xmlns:w="http://schemas.openxmlformats.org/wordprocessingml/2006/main">
        <w:t xml:space="preserve">லூக்கா 1:22 அவன் வெளியே வந்தபோது, அவர்களோடே பேசக்கூடாமற்போயிற்று; அவன் தேவாலயத்தில் ஒரு தரிசனத்தைக் கண்டதை அவர்கள் அறிந்துகொண்டார்கள்;</w:t>
      </w:r>
    </w:p>
    <w:p w14:paraId="150273FE" w14:textId="77777777" w:rsidR="00F90BDC" w:rsidRDefault="00F90BDC"/>
    <w:p w14:paraId="1A288296" w14:textId="77777777" w:rsidR="00F90BDC" w:rsidRDefault="00F90BDC">
      <w:r xmlns:w="http://schemas.openxmlformats.org/wordprocessingml/2006/main">
        <w:t xml:space="preserve">கோவிலில் ஒரு தரிசனத்தைப் பார்த்த பிறகு, ஜக்காரியா வாயடைத்துப் போனார்.</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க்குப் புரியாத போதும் கடவுளை நம்புதல்</w:t>
      </w:r>
    </w:p>
    <w:p w14:paraId="7A1FCB3F" w14:textId="77777777" w:rsidR="00F90BDC" w:rsidRDefault="00F90BDC"/>
    <w:p w14:paraId="30C5223B" w14:textId="77777777" w:rsidR="00F90BDC" w:rsidRDefault="00F90BDC">
      <w:r xmlns:w="http://schemas.openxmlformats.org/wordprocessingml/2006/main">
        <w:t xml:space="preserve">2. மௌனத்தின் மூலம் கடவுளின் விருப்பத்தைப் புரிந்துகொள்வது</w:t>
      </w:r>
    </w:p>
    <w:p w14:paraId="15BEEC1B" w14:textId="77777777" w:rsidR="00F90BDC" w:rsidRDefault="00F90BDC"/>
    <w:p w14:paraId="587483E6" w14:textId="77777777" w:rsidR="00F90BDC" w:rsidRDefault="00F90BDC">
      <w:r xmlns:w="http://schemas.openxmlformats.org/wordprocessingml/2006/main">
        <w:t xml:space="preserve">1. ஏசாயா 6:9-10 – “அதற்கு அவர்: நீங்கள் போய், இந்த ஜனங்களுக்குச் சொல்லுங்கள், நீங்கள் உண்மையிலேயே கேளுங்கள், ஆனால் புரிந்துகொள்ளாதீர்கள்; நீங்கள் உண்மையில் பார்க்கிறீர்கள், ஆனால் உணரவில்லை. இந்த ஜனங்களின் இருதயத்தைக் கொழுப்பாக்கி, அவர்கள் காதுகளை கனமாக்குங்கள், அவர்கள் கண்களை மூடுங்கள்; அவர்கள் தங்கள் கண்களால் பார்க்காதபடிக்கு, தங்கள் காதுகளால் கேட்டு, தங்கள் இதயத்தால் புரிந்துகொண்டு, மனமாற்றம் அடைந்து, குணமடைவார்கள்."</w:t>
      </w:r>
    </w:p>
    <w:p w14:paraId="08F50253" w14:textId="77777777" w:rsidR="00F90BDC" w:rsidRDefault="00F90BDC"/>
    <w:p w14:paraId="3A66CF9E" w14:textId="77777777" w:rsidR="00F90BDC" w:rsidRDefault="00F90BDC">
      <w:r xmlns:w="http://schemas.openxmlformats.org/wordprocessingml/2006/main">
        <w:t xml:space="preserve">2. ஆபகூக் 2:20 - "ஆனால் ஆண்டவர் தம்முடைய பரிசுத்த ஆலயத்தில் இருக்கிறார்: பூமியனைத்தும் அவருக்கு முன்பாக மௌனமாக இருக்கட்டும்."</w:t>
      </w:r>
    </w:p>
    <w:p w14:paraId="1537B359" w14:textId="77777777" w:rsidR="00F90BDC" w:rsidRDefault="00F90BDC"/>
    <w:p w14:paraId="14E813BC" w14:textId="77777777" w:rsidR="00F90BDC" w:rsidRDefault="00F90BDC">
      <w:r xmlns:w="http://schemas.openxmlformats.org/wordprocessingml/2006/main">
        <w:t xml:space="preserve">லூக்கா 1:23 அவனுடைய ஊழியத்தின் நாட்கள் முடிந்தவுடனே அவன் தன் வீட்டுக்குப் போனான்.</w:t>
      </w:r>
    </w:p>
    <w:p w14:paraId="2649C1D4" w14:textId="77777777" w:rsidR="00F90BDC" w:rsidRDefault="00F90BDC"/>
    <w:p w14:paraId="769DB422" w14:textId="77777777" w:rsidR="00F90BDC" w:rsidRDefault="00F90BDC">
      <w:r xmlns:w="http://schemas.openxmlformats.org/wordprocessingml/2006/main">
        <w:t xml:space="preserve">எசேக்கியாவின் ஊழியம் முடிந்து தன் சொந்த வீட்டுக்குத் திரும்பினான்.</w:t>
      </w:r>
    </w:p>
    <w:p w14:paraId="1B147F8E" w14:textId="77777777" w:rsidR="00F90BDC" w:rsidRDefault="00F90BDC"/>
    <w:p w14:paraId="7C6E2028" w14:textId="77777777" w:rsidR="00F90BDC" w:rsidRDefault="00F90BDC">
      <w:r xmlns:w="http://schemas.openxmlformats.org/wordprocessingml/2006/main">
        <w:t xml:space="preserve">1. தம் மக்களுக்கு வழங்குவதில் கடவுளின் உண்மைத்தன்மை</w:t>
      </w:r>
    </w:p>
    <w:p w14:paraId="27D499DD" w14:textId="77777777" w:rsidR="00F90BDC" w:rsidRDefault="00F90BDC"/>
    <w:p w14:paraId="221F8C87" w14:textId="77777777" w:rsidR="00F90BDC" w:rsidRDefault="00F90BDC">
      <w:r xmlns:w="http://schemas.openxmlformats.org/wordprocessingml/2006/main">
        <w:t xml:space="preserve">2. கடவுள் கொடுத்த நோக்கம் நிறைவேறியது</w:t>
      </w:r>
    </w:p>
    <w:p w14:paraId="2F5ED755" w14:textId="77777777" w:rsidR="00F90BDC" w:rsidRDefault="00F90BDC"/>
    <w:p w14:paraId="6477ABDF" w14:textId="77777777" w:rsidR="00F90BDC" w:rsidRDefault="00F90BDC">
      <w:r xmlns:w="http://schemas.openxmlformats.org/wordprocessingml/2006/main">
        <w:t xml:space="preserve">1. ஏசாயா 38:5 “நீ போய் எசேக்கியாவிடம், உன் தந்தை தாவீதின் கடவுளாகிய ஆண்டவர் கூறுவது இதுவே: உன் வேண்டுதலைக் கேட்டேன்; உன் கண்ணீரை பார்த்தேன். இதோ, உன் ஆயுளோடு பதினைந்து வருடங்களைக் கூட்டுவேன்.</w:t>
      </w:r>
    </w:p>
    <w:p w14:paraId="5E097B9A" w14:textId="77777777" w:rsidR="00F90BDC" w:rsidRDefault="00F90BDC"/>
    <w:p w14:paraId="2CD7AADF" w14:textId="77777777" w:rsidR="00F90BDC" w:rsidRDefault="00F90BDC">
      <w:r xmlns:w="http://schemas.openxmlformats.org/wordprocessingml/2006/main">
        <w:t xml:space="preserve">2. சங்கீதம் 103:17 “ஆனால் என்றென்றைக்கும் கர்த்தருடைய அன்பு அவருக்குப் பயந்தவர்களிடத்திலும், அவருடைய நீதி அவர்கள் பிள்ளைகளின் பிள்ளைகளிடத்திலும் இருக்கிறது.”</w:t>
      </w:r>
    </w:p>
    <w:p w14:paraId="68C30460" w14:textId="77777777" w:rsidR="00F90BDC" w:rsidRDefault="00F90BDC"/>
    <w:p w14:paraId="1C8BCF23" w14:textId="77777777" w:rsidR="00F90BDC" w:rsidRDefault="00F90BDC">
      <w:r xmlns:w="http://schemas.openxmlformats.org/wordprocessingml/2006/main">
        <w:t xml:space="preserve">லூக்கா 1:24 அந்நாட்களுக்குப்பின்பு, அவன் மனைவி எலிசபெத் கர்ப்பவதியாகி, ஐந்து மாதம் மறைந்திருந்து:</w:t>
      </w:r>
    </w:p>
    <w:p w14:paraId="3A9639A6" w14:textId="77777777" w:rsidR="00F90BDC" w:rsidRDefault="00F90BDC"/>
    <w:p w14:paraId="302E572B" w14:textId="77777777" w:rsidR="00F90BDC" w:rsidRDefault="00F90BDC">
      <w:r xmlns:w="http://schemas.openxmlformats.org/wordprocessingml/2006/main">
        <w:t xml:space="preserve">எலிசபெத் கருத்தரித்து ஐந்து மாதங்கள் தன்னை மறைத்துக் கொள்கிறாள்.</w:t>
      </w:r>
    </w:p>
    <w:p w14:paraId="7CD2D97E" w14:textId="77777777" w:rsidR="00F90BDC" w:rsidRDefault="00F90BDC"/>
    <w:p w14:paraId="3FEEC4EA" w14:textId="77777777" w:rsidR="00F90BDC" w:rsidRDefault="00F90BDC">
      <w:r xmlns:w="http://schemas.openxmlformats.org/wordprocessingml/2006/main">
        <w:t xml:space="preserve">1. கடவுளின் விசுவாசத்தின் ஆசீர்வாதம்</w:t>
      </w:r>
    </w:p>
    <w:p w14:paraId="46050E83" w14:textId="77777777" w:rsidR="00F90BDC" w:rsidRDefault="00F90BDC"/>
    <w:p w14:paraId="4B0A98B2" w14:textId="77777777" w:rsidR="00F90BDC" w:rsidRDefault="00F90BDC">
      <w:r xmlns:w="http://schemas.openxmlformats.org/wordprocessingml/2006/main">
        <w:t xml:space="preserve">2. கடவுளின் திட்டத்தில் நம்பிக்கை வளர்தல்</w:t>
      </w:r>
    </w:p>
    <w:p w14:paraId="7090CE16" w14:textId="77777777" w:rsidR="00F90BDC" w:rsidRDefault="00F90BDC"/>
    <w:p w14:paraId="7E3F11A2" w14:textId="77777777" w:rsidR="00F90BDC" w:rsidRDefault="00F90BDC">
      <w:r xmlns:w="http://schemas.openxmlformats.org/wordprocessingml/2006/main">
        <w:t xml:space="preserve">1. ஏசாயா 40:31 - "ஆனால் கர்த்தருக்குக் காத்திருக்கிறவர்கள் தங்கள் பலத்தைப் புதுப்பிப்பார்கள்; அவர்கள் கழுகுகளைப்போலச் சிறகுகளை அடித்து எழும்புவார்கள்; அவர்கள் ஓடினாலும் சோர்வடைய மாட்டார்கள், அவர்கள் நடந்தாலும் சோர்ந்து போவார்கள்."</w:t>
      </w:r>
    </w:p>
    <w:p w14:paraId="54946691" w14:textId="77777777" w:rsidR="00F90BDC" w:rsidRDefault="00F90BDC"/>
    <w:p w14:paraId="5C2FA61C" w14:textId="77777777" w:rsidR="00F90BDC" w:rsidRDefault="00F90BDC">
      <w:r xmlns:w="http://schemas.openxmlformats.org/wordprocessingml/2006/main">
        <w:t xml:space="preserve">2. சங்கீதம் 46:10 - “அமைதியாய் இரு, நான் கடவுள் என்பதை அறிந்துகொள். நான் தேசங்களுக்குள்ளே உயர்த்தப்படுவேன், பூமியில் உயர்த்தப்படுவேன்!”</w:t>
      </w:r>
    </w:p>
    <w:p w14:paraId="2B046D6B" w14:textId="77777777" w:rsidR="00F90BDC" w:rsidRDefault="00F90BDC"/>
    <w:p w14:paraId="63E67544" w14:textId="77777777" w:rsidR="00F90BDC" w:rsidRDefault="00F90BDC">
      <w:r xmlns:w="http://schemas.openxmlformats.org/wordprocessingml/2006/main">
        <w:t xml:space="preserve">லூக்கா 1:25 மனிதர்களுக்குள்ளே எனக்கு உண்டான நிந்தையை நீக்கும்படி, கர்த்தர் என்னைப் பார்த்த நாட்களில் இப்படிச் செய்தார்.</w:t>
      </w:r>
    </w:p>
    <w:p w14:paraId="1B2D91EA" w14:textId="77777777" w:rsidR="00F90BDC" w:rsidRDefault="00F90BDC"/>
    <w:p w14:paraId="3E437A2D" w14:textId="77777777" w:rsidR="00F90BDC" w:rsidRDefault="00F90BDC">
      <w:r xmlns:w="http://schemas.openxmlformats.org/wordprocessingml/2006/main">
        <w:t xml:space="preserve">கர்த்தர் மரியாவின் மீது இரக்கம் காட்டினார், மனிதர்களிடையே அவளது நிந்தையை நீக்கினார்.</w:t>
      </w:r>
    </w:p>
    <w:p w14:paraId="3DB2E4B8" w14:textId="77777777" w:rsidR="00F90BDC" w:rsidRDefault="00F90BDC"/>
    <w:p w14:paraId="12FD2E8E" w14:textId="77777777" w:rsidR="00F90BDC" w:rsidRDefault="00F90BDC">
      <w:r xmlns:w="http://schemas.openxmlformats.org/wordprocessingml/2006/main">
        <w:t xml:space="preserve">1. கடவுளின் கருணை: அவரது மாறாத அன்பிற்கு ஒரு எடுத்துக்காட்டு</w:t>
      </w:r>
    </w:p>
    <w:p w14:paraId="15EFAA8C" w14:textId="77777777" w:rsidR="00F90BDC" w:rsidRDefault="00F90BDC"/>
    <w:p w14:paraId="266E6FBD" w14:textId="77777777" w:rsidR="00F90BDC" w:rsidRDefault="00F90BDC">
      <w:r xmlns:w="http://schemas.openxmlformats.org/wordprocessingml/2006/main">
        <w:t xml:space="preserve">2. இறைவனில் மகிழ்தல்: அவருடைய ஆசீர்வாதங்களை ஏற்றுக்கொள்வது</w:t>
      </w:r>
    </w:p>
    <w:p w14:paraId="75C165F2" w14:textId="77777777" w:rsidR="00F90BDC" w:rsidRDefault="00F90BDC"/>
    <w:p w14:paraId="1770EF46" w14:textId="77777777" w:rsidR="00F90BDC" w:rsidRDefault="00F90BDC">
      <w:r xmlns:w="http://schemas.openxmlformats.org/wordprocessingml/2006/main">
        <w:t xml:space="preserve">1. ரோமர் 8:28 - மேலும், தேவனை நேசிப்பவர்களுக்கு, அவருடைய குறிக்கோளின்படி அழைக்கப்பட்டவர்களுக்குச் சகலமும் நன்மைக்காக ஒன்றுசேர்ந்து செயல்படுகின்றன என்பதை அறிவோம்.</w:t>
      </w:r>
    </w:p>
    <w:p w14:paraId="62981BBB" w14:textId="77777777" w:rsidR="00F90BDC" w:rsidRDefault="00F90BDC"/>
    <w:p w14:paraId="006CC3D5" w14:textId="77777777" w:rsidR="00F90BDC" w:rsidRDefault="00F90BDC">
      <w:r xmlns:w="http://schemas.openxmlformats.org/wordprocessingml/2006/main">
        <w:t xml:space="preserve">2. சங்கீதம் 34:5 - அவரைப் பார்க்கிறவர்கள் பிரகாசமாக இருக்கிறார்கள், அவர்கள் முகங்கள் வெட்கப்படுவதில்லை.</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26 ஆறாம் மாதத்தில் கபிரியேல் தூதர் கடவுளால் கலிலேயாவிலுள்ள நாசரேத் என்ற நகரத்திற்கு அனுப்பப்பட்டார்.</w:t>
      </w:r>
    </w:p>
    <w:p w14:paraId="34CD69E9" w14:textId="77777777" w:rsidR="00F90BDC" w:rsidRDefault="00F90BDC"/>
    <w:p w14:paraId="4764DB3F" w14:textId="77777777" w:rsidR="00F90BDC" w:rsidRDefault="00F90BDC">
      <w:r xmlns:w="http://schemas.openxmlformats.org/wordprocessingml/2006/main">
        <w:t xml:space="preserve">ஆறாம் மாதத்தில், கடவுளிடமிருந்து ஒரு தூதர் கலிலேயாவிலுள்ள நாசரேத்துக்கு வந்தார்.</w:t>
      </w:r>
    </w:p>
    <w:p w14:paraId="033BE44B" w14:textId="77777777" w:rsidR="00F90BDC" w:rsidRDefault="00F90BDC"/>
    <w:p w14:paraId="2BB1D402" w14:textId="77777777" w:rsidR="00F90BDC" w:rsidRDefault="00F90BDC">
      <w:r xmlns:w="http://schemas.openxmlformats.org/wordprocessingml/2006/main">
        <w:t xml:space="preserve">1. கடவுளின் தூதர்கள் எப்படி நம்பிக்கையைக் கொண்டுவருகிறார்கள்</w:t>
      </w:r>
    </w:p>
    <w:p w14:paraId="601F247F" w14:textId="77777777" w:rsidR="00F90BDC" w:rsidRDefault="00F90BDC"/>
    <w:p w14:paraId="25C80FD4" w14:textId="77777777" w:rsidR="00F90BDC" w:rsidRDefault="00F90BDC">
      <w:r xmlns:w="http://schemas.openxmlformats.org/wordprocessingml/2006/main">
        <w:t xml:space="preserve">2. நம் வாழ்வில் கடவுளின் வருகைகளின் சக்தி</w:t>
      </w:r>
    </w:p>
    <w:p w14:paraId="0713FCE1" w14:textId="77777777" w:rsidR="00F90BDC" w:rsidRDefault="00F90BDC"/>
    <w:p w14:paraId="24D8F472" w14:textId="77777777" w:rsidR="00F90BDC" w:rsidRDefault="00F90BDC">
      <w:r xmlns:w="http://schemas.openxmlformats.org/wordprocessingml/2006/main">
        <w:t xml:space="preserve">1. ஏசாயா 40:3-5 - ஒரு அழைப்பின் குரல்: “வனாந்தரத்தில் கர்த்தருக்கு வழியை ஆயத்தப்படுத்துங்கள்; பாலைவனத்தில் எங்கள் கடவுளுக்கு ஒரு நெடுஞ்சாலையை நேராக்குங்கள். 4 சகல பள்ளத்தாக்குகளும் எழும்பும், எல்லா மலைகளும் குன்றுகளும் தாழ்த்தப்படும்; கரடுமுரடான நிலம் சமமாகவும், கரடுமுரடான இடங்கள் சமவெளியாகவும் மாறும். 5 கர்த்தருடைய மகிமை வெளிப்படும், எல்லா மக்களும் அதைக் காண்பார்கள்.</w:t>
      </w:r>
    </w:p>
    <w:p w14:paraId="32266F70" w14:textId="77777777" w:rsidR="00F90BDC" w:rsidRDefault="00F90BDC"/>
    <w:p w14:paraId="078DF41B" w14:textId="77777777" w:rsidR="00F90BDC" w:rsidRDefault="00F90BDC">
      <w:r xmlns:w="http://schemas.openxmlformats.org/wordprocessingml/2006/main">
        <w:t xml:space="preserve">2. லூக்கா 2:10-11 - ஆனால் தேவதூதன் அவர்களிடம், “பயப்படாதே. எல்லா மக்களுக்கும் மிகுந்த மகிழ்ச்சியை ஏற்படுத்தும் நற்செய்தியை நான் உங்களுக்குக் கொண்டு வருகிறேன். 11 இன்று தாவீதின் ஊரில் உங்களுக்கு இரட்சகர் பிறந்திருக்கிறார்; அவர் மேசியா, இறைவன்.</w:t>
      </w:r>
    </w:p>
    <w:p w14:paraId="6BDA702B" w14:textId="77777777" w:rsidR="00F90BDC" w:rsidRDefault="00F90BDC"/>
    <w:p w14:paraId="360E22F3" w14:textId="77777777" w:rsidR="00F90BDC" w:rsidRDefault="00F90BDC">
      <w:r xmlns:w="http://schemas.openxmlformats.org/wordprocessingml/2006/main">
        <w:t xml:space="preserve">லூக்கா 1:27 தாவீதின் குடும்பத்தைச் சேர்ந்த யோசேப்பு என்ற பெயருடைய ஒரு கன்னிப் பெண்ணுக்கு; அந்த கன்னியின் பெயர் மேரி.</w:t>
      </w:r>
    </w:p>
    <w:p w14:paraId="575F8B88" w14:textId="77777777" w:rsidR="00F90BDC" w:rsidRDefault="00F90BDC"/>
    <w:p w14:paraId="0778D6A6" w14:textId="77777777" w:rsidR="00F90BDC" w:rsidRDefault="00F90BDC">
      <w:r xmlns:w="http://schemas.openxmlformats.org/wordprocessingml/2006/main">
        <w:t xml:space="preserve">தாவீது ராஜாவின் பரம்பரையைச் சேர்ந்த ஜோசப் என்ற நபருடன் மேரிக்கு நிச்சயதார்த்தம் நடந்தது.</w:t>
      </w:r>
    </w:p>
    <w:p w14:paraId="41CF438B" w14:textId="77777777" w:rsidR="00F90BDC" w:rsidRDefault="00F90BDC"/>
    <w:p w14:paraId="475F0FE6" w14:textId="77777777" w:rsidR="00F90BDC" w:rsidRDefault="00F90BDC">
      <w:r xmlns:w="http://schemas.openxmlformats.org/wordprocessingml/2006/main">
        <w:t xml:space="preserve">1. நம் வாழ்வில் பரம்பரை மற்றும் குடும்ப வரலாற்றின் முக்கியத்துவம்.</w:t>
      </w:r>
    </w:p>
    <w:p w14:paraId="24F1D3AE" w14:textId="77777777" w:rsidR="00F90BDC" w:rsidRDefault="00F90BDC"/>
    <w:p w14:paraId="6C528DFA" w14:textId="77777777" w:rsidR="00F90BDC" w:rsidRDefault="00F90BDC">
      <w:r xmlns:w="http://schemas.openxmlformats.org/wordprocessingml/2006/main">
        <w:t xml:space="preserve">2. மரியாளுக்கும் யோசேப்புக்கும் கடவுள் கொடுத்த அற்புத ஏற்பாடு.</w:t>
      </w:r>
    </w:p>
    <w:p w14:paraId="361DB2DF" w14:textId="77777777" w:rsidR="00F90BDC" w:rsidRDefault="00F90BDC"/>
    <w:p w14:paraId="2C63E303" w14:textId="77777777" w:rsidR="00F90BDC" w:rsidRDefault="00F90BDC">
      <w:r xmlns:w="http://schemas.openxmlformats.org/wordprocessingml/2006/main">
        <w:t xml:space="preserve">1. ரோமர் 8:28, "கடவுளை நேசிக்கிறவர்களுக்கும், </w:t>
      </w:r>
      <w:r xmlns:w="http://schemas.openxmlformats.org/wordprocessingml/2006/main">
        <w:lastRenderedPageBreak xmlns:w="http://schemas.openxmlformats.org/wordprocessingml/2006/main"/>
      </w:r>
      <w:r xmlns:w="http://schemas.openxmlformats.org/wordprocessingml/2006/main">
        <w:t xml:space="preserve">அவருடைய நோக்கத்தின்படி அழைக்கப்பட்டவர்களுக்கும், எல்லாமே நன்மைக்காக ஒன்றாகச் செயல்படுகின்றன என்பதை நாங்கள் அறிவோம்."</w:t>
      </w:r>
    </w:p>
    <w:p w14:paraId="0F08C74E" w14:textId="77777777" w:rsidR="00F90BDC" w:rsidRDefault="00F90BDC"/>
    <w:p w14:paraId="5ED2AD50" w14:textId="77777777" w:rsidR="00F90BDC" w:rsidRDefault="00F90BDC">
      <w:r xmlns:w="http://schemas.openxmlformats.org/wordprocessingml/2006/main">
        <w:t xml:space="preserve">2. சங்கீதம் 139:13-14, "என் கடிவாளத்தை நீ பெற்றிருக்கிறாய்: என் தாயின் வயிற்றில் என்னை மூடினாய். நான் உன்னைப் புகழ்வேன்; நான் பயமுறுத்தும் அற்புதமாக உருவாக்கப்பட்டேன்: உமது கிரியைகள் ஆச்சரியமானவை, என் ஆத்துமா சரியாக அறிந்திருக்கிறது. நன்றாக."</w:t>
      </w:r>
    </w:p>
    <w:p w14:paraId="534FB5D2" w14:textId="77777777" w:rsidR="00F90BDC" w:rsidRDefault="00F90BDC"/>
    <w:p w14:paraId="33FF1860" w14:textId="77777777" w:rsidR="00F90BDC" w:rsidRDefault="00F90BDC">
      <w:r xmlns:w="http://schemas.openxmlformats.org/wordprocessingml/2006/main">
        <w:t xml:space="preserve">லூக்கா 1:28 தேவதூதன் அவளிடத்தில் வந்து: கிருபையுள்ளவளே, வாழ்க, கர்த்தர் உன்னுடனே இருக்கிறார்;</w:t>
      </w:r>
    </w:p>
    <w:p w14:paraId="5C56E19B" w14:textId="77777777" w:rsidR="00F90BDC" w:rsidRDefault="00F90BDC"/>
    <w:p w14:paraId="0C19E322" w14:textId="77777777" w:rsidR="00F90BDC" w:rsidRDefault="00F90BDC">
      <w:r xmlns:w="http://schemas.openxmlformats.org/wordprocessingml/2006/main">
        <w:t xml:space="preserve">இயேசுவின் தாயாக மரியா தேர்ந்தெடுக்கப்பட்டதாக அறிவித்தபோது கேப்ரியல் தேவதை மரியாவுக்கு வாழ்த்து தெரிவித்ததை இந்த பகுதி விவரிக்கிறது.</w:t>
      </w:r>
    </w:p>
    <w:p w14:paraId="582B5170" w14:textId="77777777" w:rsidR="00F90BDC" w:rsidRDefault="00F90BDC"/>
    <w:p w14:paraId="10E01779" w14:textId="77777777" w:rsidR="00F90BDC" w:rsidRDefault="00F90BDC">
      <w:r xmlns:w="http://schemas.openxmlformats.org/wordprocessingml/2006/main">
        <w:t xml:space="preserve">1. கடவுளின் தயவு: உங்கள் வாழ்க்கையில் கடவுளின் தயவின் ஆசீர்வாதத்தை அனுபவிப்பது</w:t>
      </w:r>
    </w:p>
    <w:p w14:paraId="7FF13201" w14:textId="77777777" w:rsidR="00F90BDC" w:rsidRDefault="00F90BDC"/>
    <w:p w14:paraId="63184147" w14:textId="77777777" w:rsidR="00F90BDC" w:rsidRDefault="00F90BDC">
      <w:r xmlns:w="http://schemas.openxmlformats.org/wordprocessingml/2006/main">
        <w:t xml:space="preserve">2. மேரியின் பதில்: கடவுளின் அழைப்புக்கு உண்மையாக பதிலளிக்க கற்றுக்கொள்வது</w:t>
      </w:r>
    </w:p>
    <w:p w14:paraId="348D36CE" w14:textId="77777777" w:rsidR="00F90BDC" w:rsidRDefault="00F90BDC"/>
    <w:p w14:paraId="287C59E6" w14:textId="77777777" w:rsidR="00F90BDC" w:rsidRDefault="00F90BDC">
      <w:r xmlns:w="http://schemas.openxmlformats.org/wordprocessingml/2006/main">
        <w:t xml:space="preserve">1. எரேமியா 29:11 -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459196F5" w14:textId="77777777" w:rsidR="00F90BDC" w:rsidRDefault="00F90BDC"/>
    <w:p w14:paraId="7D591D00" w14:textId="77777777" w:rsidR="00F90BDC" w:rsidRDefault="00F90BDC">
      <w:r xmlns:w="http://schemas.openxmlformats.org/wordprocessingml/2006/main">
        <w:t xml:space="preserve">2. லூக்கா 2:19 - ஆனால் மரியாள் இவற்றையெல்லாம் பொக்கிஷமாக வைத்து, தன் இருதயத்தில் யோசித்தாள்.</w:t>
      </w:r>
    </w:p>
    <w:p w14:paraId="5EBA8DB2" w14:textId="77777777" w:rsidR="00F90BDC" w:rsidRDefault="00F90BDC"/>
    <w:p w14:paraId="35DAD9E1" w14:textId="77777777" w:rsidR="00F90BDC" w:rsidRDefault="00F90BDC">
      <w:r xmlns:w="http://schemas.openxmlformats.org/wordprocessingml/2006/main">
        <w:t xml:space="preserve">லூக்கா 1:29 அவள் அவனைக் கண்டு, அவன் சொல்லைக் கேட்டு கலங்கி, இது என்ன வணக்கம் என்று தன் மனதில் நினைத்துக்கொண்டாள்.</w:t>
      </w:r>
    </w:p>
    <w:p w14:paraId="27E55C04" w14:textId="77777777" w:rsidR="00F90BDC" w:rsidRDefault="00F90BDC"/>
    <w:p w14:paraId="2507BFAD" w14:textId="77777777" w:rsidR="00F90BDC" w:rsidRDefault="00F90BDC">
      <w:r xmlns:w="http://schemas.openxmlformats.org/wordprocessingml/2006/main">
        <w:t xml:space="preserve">காபிரியேல் என்ற தேவதை அவளுக்குத் தோன்றியபோது மேரி குழப்பமடைந்தாள்.</w:t>
      </w:r>
    </w:p>
    <w:p w14:paraId="3551087F" w14:textId="77777777" w:rsidR="00F90BDC" w:rsidRDefault="00F90BDC"/>
    <w:p w14:paraId="00BFAFE8" w14:textId="77777777" w:rsidR="00F90BDC" w:rsidRDefault="00F90BDC">
      <w:r xmlns:w="http://schemas.openxmlformats.org/wordprocessingml/2006/main">
        <w:t xml:space="preserve">1: நம்மைப் பற்றிய கடவுளின் திட்டம் சில சமயங்களில் குழப்பமாகவும், தொந்தரவாகவும் இருக்கும், ஆனால் அது எப்போதும் நம் நன்மைக்காகவே இருக்கும்.</w:t>
      </w:r>
    </w:p>
    <w:p w14:paraId="54CBFA7F" w14:textId="77777777" w:rsidR="00F90BDC" w:rsidRDefault="00F90BDC"/>
    <w:p w14:paraId="3055C237" w14:textId="77777777" w:rsidR="00F90BDC" w:rsidRDefault="00F90BDC">
      <w:r xmlns:w="http://schemas.openxmlformats.org/wordprocessingml/2006/main">
        <w:t xml:space="preserve">2: கடவுள் நமக்கு மகிழ்ச்சியையும் நோக்கத்தையும் கொண்டு வர மிகவும் எதிர்பாராத தூதர்கள் மூலம் செயல்பட முடியும்.</w:t>
      </w:r>
    </w:p>
    <w:p w14:paraId="65088262" w14:textId="77777777" w:rsidR="00F90BDC" w:rsidRDefault="00F90BDC"/>
    <w:p w14:paraId="127ED19B"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யும் என் எண்ணங்களையும் விட என் வழிகள் உயர்ந்தவை. உன் எண்ணங்களை விட."</w:t>
      </w:r>
    </w:p>
    <w:p w14:paraId="263BDF48" w14:textId="77777777" w:rsidR="00F90BDC" w:rsidRDefault="00F90BDC"/>
    <w:p w14:paraId="61F19AEE" w14:textId="77777777" w:rsidR="00F90BDC" w:rsidRDefault="00F90BDC">
      <w:r xmlns:w="http://schemas.openxmlformats.org/wordprocessingml/2006/main">
        <w:t xml:space="preserve">2: ரோமர் 8:28 - "கடவுளை நேசிக்கிறவர்களுக்கு, அவருடைய நோக்கத்தின்படி அழைக்கப்பட்டவர்களுக்கு எல்லாம் நன்மைக்காக ஒன்றுசேர்ந்து செயல்படுகின்றன என்பதை நாங்கள் அறிவோம்."</w:t>
      </w:r>
    </w:p>
    <w:p w14:paraId="0CD18B22" w14:textId="77777777" w:rsidR="00F90BDC" w:rsidRDefault="00F90BDC"/>
    <w:p w14:paraId="5DD355B1" w14:textId="77777777" w:rsidR="00F90BDC" w:rsidRDefault="00F90BDC">
      <w:r xmlns:w="http://schemas.openxmlformats.org/wordprocessingml/2006/main">
        <w:t xml:space="preserve">லூக்கா 1:30 தேவதூதன் அவளை நோக்கி: மரியாளே, பயப்படாதே;</w:t>
      </w:r>
    </w:p>
    <w:p w14:paraId="0F8B45F0" w14:textId="77777777" w:rsidR="00F90BDC" w:rsidRDefault="00F90BDC"/>
    <w:p w14:paraId="6D06CB78" w14:textId="77777777" w:rsidR="00F90BDC" w:rsidRDefault="00F90BDC">
      <w:r xmlns:w="http://schemas.openxmlformats.org/wordprocessingml/2006/main">
        <w:t xml:space="preserve">ஒரு தேவதை மரியாளுக்குத் தோன்றி, அவள் கடவுளின் தயவைப் பெற்றிருப்பதாகவும், பயப்பட வேண்டாம் என்றும் கூறினார்.</w:t>
      </w:r>
    </w:p>
    <w:p w14:paraId="38B8BF25" w14:textId="77777777" w:rsidR="00F90BDC" w:rsidRDefault="00F90BDC"/>
    <w:p w14:paraId="2289AE5B" w14:textId="77777777" w:rsidR="00F90BDC" w:rsidRDefault="00F90BDC">
      <w:r xmlns:w="http://schemas.openxmlformats.org/wordprocessingml/2006/main">
        <w:t xml:space="preserve">1. கடவுளின் தயவு: அதை எவ்வாறு அங்கீகரிப்பது மற்றும் பெறுவது</w:t>
      </w:r>
    </w:p>
    <w:p w14:paraId="16F2B094" w14:textId="77777777" w:rsidR="00F90BDC" w:rsidRDefault="00F90BDC"/>
    <w:p w14:paraId="776CD73C" w14:textId="77777777" w:rsidR="00F90BDC" w:rsidRDefault="00F90BDC">
      <w:r xmlns:w="http://schemas.openxmlformats.org/wordprocessingml/2006/main">
        <w:t xml:space="preserve">2. கடவுளின் தயவில் நம்பிக்கை கொண்டு பயத்தை எதிர்கொள்வது</w:t>
      </w:r>
    </w:p>
    <w:p w14:paraId="2589FEDA" w14:textId="77777777" w:rsidR="00F90BDC" w:rsidRDefault="00F90BDC"/>
    <w:p w14:paraId="3A02B3F5" w14:textId="77777777" w:rsidR="00F90BDC" w:rsidRDefault="00F90BDC">
      <w:r xmlns:w="http://schemas.openxmlformats.org/wordprocessingml/2006/main">
        <w:t xml:space="preserve">1. சங்கீதம் 5:12, “கர்த்தாவே, நீதிமான்களை நீர் ஆசீர்வதிக்கிறீர்; கேடயத்தால் அவரை மூடுவது போல் தயவால் மூடுகிறீர்கள்.</w:t>
      </w:r>
    </w:p>
    <w:p w14:paraId="14BE91C7" w14:textId="77777777" w:rsidR="00F90BDC" w:rsidRDefault="00F90BDC"/>
    <w:p w14:paraId="6DEB359D" w14:textId="77777777" w:rsidR="00F90BDC" w:rsidRDefault="00F90BDC">
      <w:r xmlns:w="http://schemas.openxmlformats.org/wordprocessingml/2006/main">
        <w:t xml:space="preserve">2. ஏசாயா 41:10,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7374BC52" w14:textId="77777777" w:rsidR="00F90BDC" w:rsidRDefault="00F90BDC"/>
    <w:p w14:paraId="60699265" w14:textId="77777777" w:rsidR="00F90BDC" w:rsidRDefault="00F90BDC">
      <w:r xmlns:w="http://schemas.openxmlformats.org/wordprocessingml/2006/main">
        <w:t xml:space="preserve">லூக்கா 1:31 இதோ, நீ உன் வயிற்றில் கருவுற்று ஒரு மகனைப் பெற்றெடுப்பாய், அவனுக்கு இயேசு என்று பெயரிடுவீர்.</w:t>
      </w:r>
    </w:p>
    <w:p w14:paraId="4D22093A" w14:textId="77777777" w:rsidR="00F90BDC" w:rsidRDefault="00F90BDC"/>
    <w:p w14:paraId="2DC8DC6C" w14:textId="77777777" w:rsidR="00F90BDC" w:rsidRDefault="00F90BDC">
      <w:r xmlns:w="http://schemas.openxmlformats.org/wordprocessingml/2006/main">
        <w:t xml:space="preserve">தேவதூதன் மரியாளுக்கு ஒரு மகனைப் பெற்றெடுப்பதாகவும், அவருக்கு இயேசு என்று பெயரிடுவதாகவும் அறிவித்தார்.</w:t>
      </w:r>
    </w:p>
    <w:p w14:paraId="0DBCF9B9" w14:textId="77777777" w:rsidR="00F90BDC" w:rsidRDefault="00F90BDC"/>
    <w:p w14:paraId="25C4E38F" w14:textId="77777777" w:rsidR="00F90BDC" w:rsidRDefault="00F90BDC">
      <w:r xmlns:w="http://schemas.openxmlformats.org/wordprocessingml/2006/main">
        <w:t xml:space="preserve">1: கிறிஸ்தவர்களாகிய நாம் கடவுளின் திட்டத்தை நம்புவது சாத்தியமற்றதாகவோ அல்லது கடினமாகவோ தோன்றும்போது கூட அதை நம்புவதை நினைவில் கொள்ள வேண்டும்.</w:t>
      </w:r>
    </w:p>
    <w:p w14:paraId="0D5AA504" w14:textId="77777777" w:rsidR="00F90BDC" w:rsidRDefault="00F90BDC"/>
    <w:p w14:paraId="6979498A" w14:textId="77777777" w:rsidR="00F90BDC" w:rsidRDefault="00F90BDC">
      <w:r xmlns:w="http://schemas.openxmlformats.org/wordprocessingml/2006/main">
        <w:t xml:space="preserve">2: கடவுளின் அழைப்புக்கு நாம் திறந்திருக்க வேண்டும் மற்றும் மகிழ்ச்சி, பயபக்தி மற்றும் பணிவுடன் அவருடைய சித்தத்தை ஏற்றுக்கொள்ள வேண்டும்.</w:t>
      </w:r>
    </w:p>
    <w:p w14:paraId="6D073116" w14:textId="77777777" w:rsidR="00F90BDC" w:rsidRDefault="00F90BDC"/>
    <w:p w14:paraId="47F2FFCB" w14:textId="77777777" w:rsidR="00F90BDC" w:rsidRDefault="00F90BDC">
      <w:r xmlns:w="http://schemas.openxmlformats.org/wordprocessingml/2006/main">
        <w:t xml:space="preserve">1: ரோமர் 8:28 "கடவுளை நேசிக்கிறவர்களுக்கும், அவருடைய நோக்கத்தின்படி அழைக்கப்பட்டவர்களுக்கும், எல்லாமே நன்மைக்காக ஒன்றாகச் செயல்படுகின்றன என்பதை நாங்கள் அறிவோம்."</w:t>
      </w:r>
    </w:p>
    <w:p w14:paraId="504BF0AD" w14:textId="77777777" w:rsidR="00F90BDC" w:rsidRDefault="00F90BDC"/>
    <w:p w14:paraId="0C5D0633" w14:textId="77777777" w:rsidR="00F90BDC" w:rsidRDefault="00F90BDC">
      <w:r xmlns:w="http://schemas.openxmlformats.org/wordprocessingml/2006/main">
        <w:t xml:space="preserve">2: பிலிப்பியர் 4:4-7 “கர்த்தருக்குள் எப்பொழுதும் களிகூருங்கள்; உங்கள் நிதானம் எல்லா மனிதர்களுக்கும் தெரியட்டும். இறைவன் அருகில் இருக்கிறார். எதற்கும் கவனமாக இருங்கள்; ஒவ்வொரு காரியத்திலும் ஜெபத்தினாலும் விண்ணப்பத்தினாலும் ஸ்தோத்திரத்தோடே உங்கள் விண்ணப்பங்கள் தேவனுக்குத் தெரியப்படுத்துங்கள். எல்லாப் புத்திக்கும் மேலான தேவசமாதானம் கிறிஸ்து இயேசுவின் மூலமாக உங்கள் இருதயங்களையும் மனங்களையும் காத்துக்கொள்ளும்.</w:t>
      </w:r>
    </w:p>
    <w:p w14:paraId="67C394D6" w14:textId="77777777" w:rsidR="00F90BDC" w:rsidRDefault="00F90BDC"/>
    <w:p w14:paraId="5531CC6D" w14:textId="77777777" w:rsidR="00F90BDC" w:rsidRDefault="00F90BDC">
      <w:r xmlns:w="http://schemas.openxmlformats.org/wordprocessingml/2006/main">
        <w:t xml:space="preserve">லூக்கா 1:32 அவர் பெரியவராயிருப்பார், உன்னதமானவருடைய குமாரன் என்னப்படுவார்; கர்த்தராகிய ஆண்டவர் அவனுடைய தகப்பனாகிய தாவீதின் சிங்காசனத்தை அவனுக்குக் கொடுப்பார்.</w:t>
      </w:r>
    </w:p>
    <w:p w14:paraId="727C6702" w14:textId="77777777" w:rsidR="00F90BDC" w:rsidRDefault="00F90BDC"/>
    <w:p w14:paraId="2988A9C5" w14:textId="77777777" w:rsidR="00F90BDC" w:rsidRDefault="00F90BDC">
      <w:r xmlns:w="http://schemas.openxmlformats.org/wordprocessingml/2006/main">
        <w:t xml:space="preserve">கர்த்தராகிய ஆண்டவர் தம் மகனுக்கு அவருடைய தந்தை தாவீதின் அரச சிம்மாசனத்தைக் கொடுப்பார்.</w:t>
      </w:r>
    </w:p>
    <w:p w14:paraId="7AE5AFB9" w14:textId="77777777" w:rsidR="00F90BDC" w:rsidRDefault="00F90BDC"/>
    <w:p w14:paraId="58933F25" w14:textId="77777777" w:rsidR="00F90BDC" w:rsidRDefault="00F90BDC">
      <w:r xmlns:w="http://schemas.openxmlformats.org/wordprocessingml/2006/main">
        <w:t xml:space="preserve">1. நித்திய ராஜ்யம் பற்றிய கடவுளின் வாக்குறுதிகள்: இயேசு கிறிஸ்துவின் ஆட்சியில் வாழ்வது</w:t>
      </w:r>
    </w:p>
    <w:p w14:paraId="23EA60DC" w14:textId="77777777" w:rsidR="00F90BDC" w:rsidRDefault="00F90BDC"/>
    <w:p w14:paraId="71929968" w14:textId="77777777" w:rsidR="00F90BDC" w:rsidRDefault="00F90BDC">
      <w:r xmlns:w="http://schemas.openxmlformats.org/wordprocessingml/2006/main">
        <w:t xml:space="preserve">2. கடவுளின் திட்டத்தை அறிவதன் ஆசீர்வாதம்: தாவீதின் சிம்மாசனத்தைப் புரிந்துகொள்வது</w:t>
      </w:r>
    </w:p>
    <w:p w14:paraId="2014218B" w14:textId="77777777" w:rsidR="00F90BDC" w:rsidRDefault="00F90BDC"/>
    <w:p w14:paraId="3F57A797" w14:textId="77777777" w:rsidR="00F90BDC" w:rsidRDefault="00F90BDC">
      <w:r xmlns:w="http://schemas.openxmlformats.org/wordprocessingml/2006/main">
        <w:t xml:space="preserve">1. ஏசாயா 9:7 - “அவருடைய அரசாங்கத்தின் அதிகரிப்புக்கும் சமாதானத்திற்கும் முடிவே இருக்காது, தாவீதின் சிம்மாசனத்திலும், அவருடைய ராஜ்யத்திலும், அதைக் கட்டளையிடவும், நியாயத்தீர்ப்புடனும் நீதியுடனும் இனிமேல் நிலைநிறுத்தவும். எப்போதும். சேனைகளின் கர்த்தருடைய வைராக்கியம் இதைச் செய்யும்.</w:t>
      </w:r>
    </w:p>
    <w:p w14:paraId="20C51A62" w14:textId="77777777" w:rsidR="00F90BDC" w:rsidRDefault="00F90BDC"/>
    <w:p w14:paraId="4491E2DD" w14:textId="77777777" w:rsidR="00F90BDC" w:rsidRDefault="00F90BDC">
      <w:r xmlns:w="http://schemas.openxmlformats.org/wordprocessingml/2006/main">
        <w:t xml:space="preserve">2. வெளிப்படுத்துதல் 3:21 - "நான் ஜெயித்து, என் பிதாவோடு அவருடைய சிங்காசனத்தில் அமர்ந்ததுபோல, ஜெயங்கொள்ளுகிறவனுக்கு என் சிங்காசனத்தில் என்னோடேகூட உட்காரக் கொடுப்பேன்."</w:t>
      </w:r>
    </w:p>
    <w:p w14:paraId="2BB91A25" w14:textId="77777777" w:rsidR="00F90BDC" w:rsidRDefault="00F90BDC"/>
    <w:p w14:paraId="772CB975" w14:textId="77777777" w:rsidR="00F90BDC" w:rsidRDefault="00F90BDC">
      <w:r xmlns:w="http://schemas.openxmlformats.org/wordprocessingml/2006/main">
        <w:t xml:space="preserve">லூக்கா 1:33 அவர் யாக்கோபின் குடும்பத்தை என்றென்றைக்கும் அரசாளுவார்; அவருடைய ராஜ்யத்திற்கு முடிவே இருக்காது.</w:t>
      </w:r>
    </w:p>
    <w:p w14:paraId="09D3AA4E" w14:textId="77777777" w:rsidR="00F90BDC" w:rsidRDefault="00F90BDC"/>
    <w:p w14:paraId="18391BED" w14:textId="77777777" w:rsidR="00F90BDC" w:rsidRDefault="00F90BDC">
      <w:r xmlns:w="http://schemas.openxmlformats.org/wordprocessingml/2006/main">
        <w:t xml:space="preserve">இந்தப் பகுதி யாக்கோபின் குடும்பத்தின் மீது இயேசுவின் நித்திய ஆட்சியை விவரிக்கிறது.</w:t>
      </w:r>
    </w:p>
    <w:p w14:paraId="61F0FF4E" w14:textId="77777777" w:rsidR="00F90BDC" w:rsidRDefault="00F90BDC"/>
    <w:p w14:paraId="757F339E" w14:textId="77777777" w:rsidR="00F90BDC" w:rsidRDefault="00F90BDC">
      <w:r xmlns:w="http://schemas.openxmlformats.org/wordprocessingml/2006/main">
        <w:t xml:space="preserve">1: இயேசுவின் நித்திய அன்பும் கருணையும் நம் அன்றாட வாழ்வில் நமக்குப் பலமாக இருக்கிறது.</w:t>
      </w:r>
    </w:p>
    <w:p w14:paraId="2BEC1DE6" w14:textId="77777777" w:rsidR="00F90BDC" w:rsidRDefault="00F90BDC"/>
    <w:p w14:paraId="1C43D0CE" w14:textId="77777777" w:rsidR="00F90BDC" w:rsidRDefault="00F90BDC">
      <w:r xmlns:w="http://schemas.openxmlformats.org/wordprocessingml/2006/main">
        <w:t xml:space="preserve">2: இயேசுவுக்கு நித்திய ராஜ்யம் இருப்பதை நாம் ஒருபோதும் மறந்துவிடக் கூடாது, அவருக்கு உண்மையாக சேவை செய்ய நாம் முயற்சி செய்ய வேண்டும்.</w:t>
      </w:r>
    </w:p>
    <w:p w14:paraId="70AE36EA" w14:textId="77777777" w:rsidR="00F90BDC" w:rsidRDefault="00F90BDC"/>
    <w:p w14:paraId="667DA52B" w14:textId="77777777" w:rsidR="00F90BDC" w:rsidRDefault="00F90BDC">
      <w:r xmlns:w="http://schemas.openxmlformats.org/wordprocessingml/2006/main">
        <w:t xml:space="preserve">1: எபிரேயர் 13:8, "இயேசு கிறிஸ்து நேற்றும் இன்றும் என்றும் மாறாதவர்."</w:t>
      </w:r>
    </w:p>
    <w:p w14:paraId="7D364DB1" w14:textId="77777777" w:rsidR="00F90BDC" w:rsidRDefault="00F90BDC"/>
    <w:p w14:paraId="274F6ECC" w14:textId="77777777" w:rsidR="00F90BDC" w:rsidRDefault="00F90BDC">
      <w:r xmlns:w="http://schemas.openxmlformats.org/wordprocessingml/2006/main">
        <w:t xml:space="preserve">2: சங்கீதம் 146:10, "கர்த்தர் என்றென்றைக்கும் அரசாளுவார், உங்கள் கடவுள் சீயோனே, தலைமுறை தலைமுறையாக."</w:t>
      </w:r>
    </w:p>
    <w:p w14:paraId="2D5A4660" w14:textId="77777777" w:rsidR="00F90BDC" w:rsidRDefault="00F90BDC"/>
    <w:p w14:paraId="7B4AA88A" w14:textId="77777777" w:rsidR="00F90BDC" w:rsidRDefault="00F90BDC">
      <w:r xmlns:w="http://schemas.openxmlformats.org/wordprocessingml/2006/main">
        <w:t xml:space="preserve">லூக்கா 1:34 அப்பொழுது மரியாள் தேவதூதனை நோக்கி: நான் ஒரு மனிதனை அறியாதிருக்கிறபடியால், இது எப்படி நடக்கும் என்றாள்.</w:t>
      </w:r>
    </w:p>
    <w:p w14:paraId="7A30A3E6" w14:textId="77777777" w:rsidR="00F90BDC" w:rsidRDefault="00F90BDC"/>
    <w:p w14:paraId="370CB2CE" w14:textId="77777777" w:rsidR="00F90BDC" w:rsidRDefault="00F90BDC">
      <w:r xmlns:w="http://schemas.openxmlformats.org/wordprocessingml/2006/main">
        <w:t xml:space="preserve">மரியாள் கன்னியாக இருந்தபோது தனக்கு எப்படி குழந்தை பிறக்கும் என்று தேவதூதரிடம் கேட்டாள்.</w:t>
      </w:r>
    </w:p>
    <w:p w14:paraId="7D34533C" w14:textId="77777777" w:rsidR="00F90BDC" w:rsidRDefault="00F90BDC"/>
    <w:p w14:paraId="5B6A3329" w14:textId="77777777" w:rsidR="00F90BDC" w:rsidRDefault="00F90BDC">
      <w:r xmlns:w="http://schemas.openxmlformats.org/wordprocessingml/2006/main">
        <w:t xml:space="preserve">1: நிச்சயமற்ற நிலையில் நம்பிக்கையின் மேரியின் உதாரணம்.</w:t>
      </w:r>
    </w:p>
    <w:p w14:paraId="14398A3B" w14:textId="77777777" w:rsidR="00F90BDC" w:rsidRDefault="00F90BDC"/>
    <w:p w14:paraId="7E78C735" w14:textId="77777777" w:rsidR="00F90BDC" w:rsidRDefault="00F90BDC">
      <w:r xmlns:w="http://schemas.openxmlformats.org/wordprocessingml/2006/main">
        <w:t xml:space="preserve">2: அவருடைய சித்தத்தை நிறைவேற்ற கடவுளின் அற்புத சக்தி.</w:t>
      </w:r>
    </w:p>
    <w:p w14:paraId="7A7F2AEB" w14:textId="77777777" w:rsidR="00F90BDC" w:rsidRDefault="00F90BDC"/>
    <w:p w14:paraId="7B9E8482" w14:textId="77777777" w:rsidR="00F90BDC" w:rsidRDefault="00F90BDC">
      <w:r xmlns:w="http://schemas.openxmlformats.org/wordprocessingml/2006/main">
        <w:t xml:space="preserve">1: ஆதியாகமம் 18:14 கர்த்தருக்குக் கடினமான காரியமா?</w:t>
      </w:r>
    </w:p>
    <w:p w14:paraId="0B4E7B45" w14:textId="77777777" w:rsidR="00F90BDC" w:rsidRDefault="00F90BDC"/>
    <w:p w14:paraId="5CDBCC46" w14:textId="77777777" w:rsidR="00F90BDC" w:rsidRDefault="00F90BDC">
      <w:r xmlns:w="http://schemas.openxmlformats.org/wordprocessingml/2006/main">
        <w:t xml:space="preserve">2: ஏசாயா 40:28-31 நீ அறியவில்லையா? என்றென்றும் நிலைத்திருக்கும் கடவுள், </w:t>
      </w:r>
      <w:r xmlns:w="http://schemas.openxmlformats.org/wordprocessingml/2006/main">
        <w:t xml:space="preserve">பூமியின் எல்லைகளை உருவாக்கிய </w:t>
      </w:r>
      <w:r xmlns:w="http://schemas.openxmlformats.org/wordprocessingml/2006/main">
        <w:t xml:space="preserve">ஆண்டவர், சோர்ந்து போகவில்லை, சோர்வடையவில்லை என்று நீங்கள் கேட்கவில்லையா ? </w:t>
      </w:r>
      <w:r xmlns:w="http://schemas.openxmlformats.org/wordprocessingml/2006/main">
        <w:lastRenderedPageBreak xmlns:w="http://schemas.openxmlformats.org/wordprocessingml/2006/main"/>
      </w:r>
      <w:r xmlns:w="http://schemas.openxmlformats.org/wordprocessingml/2006/main">
        <w:t xml:space="preserve">அவரது புரிதலை தேடுவது இல்லை.</w:t>
      </w:r>
    </w:p>
    <w:p w14:paraId="77387AD5" w14:textId="77777777" w:rsidR="00F90BDC" w:rsidRDefault="00F90BDC"/>
    <w:p w14:paraId="4CCD42AD" w14:textId="77777777" w:rsidR="00F90BDC" w:rsidRDefault="00F90BDC">
      <w:r xmlns:w="http://schemas.openxmlformats.org/wordprocessingml/2006/main">
        <w:t xml:space="preserve">லூக்கா 1:35 தூதன் அவளுக்குப் பிரதியுத்தரமாக: பரிசுத்த ஆவியானவர் உன்மேல் வரும், உன்னதமானவருடைய வல்லமை உன்மேல் நிழலிடும்; ஆகையால் உன்னிடத்தில் பிறக்கும் பரிசுத்தமானது தேவனுடைய குமாரன் என்னப்படும்.</w:t>
      </w:r>
    </w:p>
    <w:p w14:paraId="7983C614" w14:textId="77777777" w:rsidR="00F90BDC" w:rsidRDefault="00F90BDC"/>
    <w:p w14:paraId="4F52E84C" w14:textId="77777777" w:rsidR="00F90BDC" w:rsidRDefault="00F90BDC">
      <w:r xmlns:w="http://schemas.openxmlformats.org/wordprocessingml/2006/main">
        <w:t xml:space="preserve">பரிசுத்த ஆவியின் வல்லமையின் மூலம் கடவுளின் குமாரனைக் கருத்தரிக்கப்போவதாக தேவதூதர் மேரிக்கு அறிவித்தார்.</w:t>
      </w:r>
    </w:p>
    <w:p w14:paraId="3AA68F57" w14:textId="77777777" w:rsidR="00F90BDC" w:rsidRDefault="00F90BDC"/>
    <w:p w14:paraId="22D5CD61" w14:textId="77777777" w:rsidR="00F90BDC" w:rsidRDefault="00F90BDC">
      <w:r xmlns:w="http://schemas.openxmlformats.org/wordprocessingml/2006/main">
        <w:t xml:space="preserve">1. பரிசுத்த ஆவியின் சக்தி: கடவுள் நம் வாழ்வில் எப்படி அற்புதங்களைச் செய்கிறார்</w:t>
      </w:r>
    </w:p>
    <w:p w14:paraId="7F34D4BB" w14:textId="77777777" w:rsidR="00F90BDC" w:rsidRDefault="00F90BDC"/>
    <w:p w14:paraId="28D2099D" w14:textId="77777777" w:rsidR="00F90BDC" w:rsidRDefault="00F90BDC">
      <w:r xmlns:w="http://schemas.openxmlformats.org/wordprocessingml/2006/main">
        <w:t xml:space="preserve">2. இயேசுவின் அழைப்பு: கடவுளின் அழைப்பிற்கு மரியாள் எவ்வாறு பதிலளித்தாள்</w:t>
      </w:r>
    </w:p>
    <w:p w14:paraId="1CC7934B" w14:textId="77777777" w:rsidR="00F90BDC" w:rsidRDefault="00F90BDC"/>
    <w:p w14:paraId="2F6A741F" w14:textId="77777777" w:rsidR="00F90BDC" w:rsidRDefault="00F90BDC">
      <w:r xmlns:w="http://schemas.openxmlformats.org/wordprocessingml/2006/main">
        <w:t xml:space="preserve">1. ஏசாயா 7:14 - “ஆகையால் கர்த்தர் தாமே உங்களுக்கு ஓர் அடையாளத்தைக் கொடுப்பார். இதோ, கன்னிகை கர்ப்பவதியாகி ஒரு குமாரனைப் பெறுவாள், அவனுக்கு இம்மானுவேல் என்று பேரிடுவாள்.</w:t>
      </w:r>
    </w:p>
    <w:p w14:paraId="21F594DE" w14:textId="77777777" w:rsidR="00F90BDC" w:rsidRDefault="00F90BDC"/>
    <w:p w14:paraId="655CC6B0" w14:textId="77777777" w:rsidR="00F90BDC" w:rsidRDefault="00F90BDC">
      <w:r xmlns:w="http://schemas.openxmlformats.org/wordprocessingml/2006/main">
        <w:t xml:space="preserve">2. ரோமர் 8:11 - "இயேசுவை மரித்தோரிலிருந்து எழுப்பினவருடைய ஆவி உங்களில் வாசமாயிருந்தால், கிறிஸ்து இயேசுவை மரித்தோரிலிருந்து எழுப்பியவர் உங்களில் வாசமாயிருக்கிற தம்முடைய ஆவியினாலே சாவுக்கேதுவான உங்கள் சரீரங்களையும் உயிர்ப்பிப்பார்."</w:t>
      </w:r>
    </w:p>
    <w:p w14:paraId="333F3710" w14:textId="77777777" w:rsidR="00F90BDC" w:rsidRDefault="00F90BDC"/>
    <w:p w14:paraId="1B303496" w14:textId="77777777" w:rsidR="00F90BDC" w:rsidRDefault="00F90BDC">
      <w:r xmlns:w="http://schemas.openxmlformats.org/wordprocessingml/2006/main">
        <w:t xml:space="preserve">லூக்கா 1:36 இதோ, உன் உறவினரான எலிசபெத்தும் தன் முதிர்வயதிலே ஒரு குமாரனைப் பெற்றிருக்கிறாள்; இது அவளுக்கு ஆறாம் மாதம்;</w:t>
      </w:r>
    </w:p>
    <w:p w14:paraId="235E14D1" w14:textId="77777777" w:rsidR="00F90BDC" w:rsidRDefault="00F90BDC"/>
    <w:p w14:paraId="6B5163D9" w14:textId="77777777" w:rsidR="00F90BDC" w:rsidRDefault="00F90BDC">
      <w:r xmlns:w="http://schemas.openxmlformats.org/wordprocessingml/2006/main">
        <w:t xml:space="preserve">எலிசபெத் மலடியாக இருந்தபோதிலும், முதுமையில் அதிசயமாக ஒரு குழந்தையைப் பெற்றெடுத்தார்.</w:t>
      </w:r>
    </w:p>
    <w:p w14:paraId="2C707870" w14:textId="77777777" w:rsidR="00F90BDC" w:rsidRDefault="00F90BDC"/>
    <w:p w14:paraId="71C93D39" w14:textId="77777777" w:rsidR="00F90BDC" w:rsidRDefault="00F90BDC">
      <w:r xmlns:w="http://schemas.openxmlformats.org/wordprocessingml/2006/main">
        <w:t xml:space="preserve">1: கடவுளின் அற்புதங்கள் - சாத்தியமில்லாத சூழ்நிலைகளில் கூட கடவுள் எப்படி ஆழமான அற்புதங்களைச் செய்ய முடியும்.</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வயது ஒரு தடையல்ல - மனிதர்களின் வயதை மீறி அவர்களின் வாழ்க்கையில் கடவுள் எவ்வாறு செயல்பட முடியும்.</w:t>
      </w:r>
    </w:p>
    <w:p w14:paraId="4CDADF47" w14:textId="77777777" w:rsidR="00F90BDC" w:rsidRDefault="00F90BDC"/>
    <w:p w14:paraId="03B484FB" w14:textId="77777777" w:rsidR="00F90BDC" w:rsidRDefault="00F90BDC">
      <w:r xmlns:w="http://schemas.openxmlformats.org/wordprocessingml/2006/main">
        <w:t xml:space="preserve">1: ஏசாயா 46:4 - உங்கள் முதுமை மற்றும் நரைத்த வரையிலும் நானே அவர், நானே உன்னை ஆதரிப்பவன். நான் உன்னை உண்டாக்கினேன், நான் உன்னை சுமப்பேன்; நான் உன்னை ஆதரிப்பேன், நான் உன்னை மீட்பேன்.</w:t>
      </w:r>
    </w:p>
    <w:p w14:paraId="3F5E5106" w14:textId="77777777" w:rsidR="00F90BDC" w:rsidRDefault="00F90BDC"/>
    <w:p w14:paraId="205723BB" w14:textId="77777777" w:rsidR="00F90BDC" w:rsidRDefault="00F90BDC">
      <w:r xmlns:w="http://schemas.openxmlformats.org/wordprocessingml/2006/main">
        <w:t xml:space="preserve">2: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4A027A86" w14:textId="77777777" w:rsidR="00F90BDC" w:rsidRDefault="00F90BDC"/>
    <w:p w14:paraId="5C234C5B" w14:textId="77777777" w:rsidR="00F90BDC" w:rsidRDefault="00F90BDC">
      <w:r xmlns:w="http://schemas.openxmlformats.org/wordprocessingml/2006/main">
        <w:t xml:space="preserve">லூக்கா 1:37 தேவனால் முடியாதது ஒன்றுமில்லை.</w:t>
      </w:r>
    </w:p>
    <w:p w14:paraId="51352B8E" w14:textId="77777777" w:rsidR="00F90BDC" w:rsidRDefault="00F90BDC"/>
    <w:p w14:paraId="7FD4C105" w14:textId="77777777" w:rsidR="00F90BDC" w:rsidRDefault="00F90BDC">
      <w:r xmlns:w="http://schemas.openxmlformats.org/wordprocessingml/2006/main">
        <w:t xml:space="preserve">இந்த பகுதி கடவுளின் சக்தியை நினைவூட்டுகிறது மற்றும் கடவுளுக்கு எதுவும் கடினமாக இல்லை.</w:t>
      </w:r>
    </w:p>
    <w:p w14:paraId="1FFDE63D" w14:textId="77777777" w:rsidR="00F90BDC" w:rsidRDefault="00F90BDC"/>
    <w:p w14:paraId="6A766ABB" w14:textId="77777777" w:rsidR="00F90BDC" w:rsidRDefault="00F90BDC">
      <w:r xmlns:w="http://schemas.openxmlformats.org/wordprocessingml/2006/main">
        <w:t xml:space="preserve">1. "கடவுளின் முடிவில்லா சக்தி"</w:t>
      </w:r>
    </w:p>
    <w:p w14:paraId="5BE96717" w14:textId="77777777" w:rsidR="00F90BDC" w:rsidRDefault="00F90BDC"/>
    <w:p w14:paraId="2424D16C" w14:textId="77777777" w:rsidR="00F90BDC" w:rsidRDefault="00F90BDC">
      <w:r xmlns:w="http://schemas.openxmlformats.org/wordprocessingml/2006/main">
        <w:t xml:space="preserve">2. "நம் கடவுளுக்கு எதுவும் சாத்தியமில்லை"</w:t>
      </w:r>
    </w:p>
    <w:p w14:paraId="3382DD93" w14:textId="77777777" w:rsidR="00F90BDC" w:rsidRDefault="00F90BDC"/>
    <w:p w14:paraId="3E7B12DD" w14:textId="77777777" w:rsidR="00F90BDC" w:rsidRDefault="00F90BDC">
      <w:r xmlns:w="http://schemas.openxmlformats.org/wordprocessingml/2006/main">
        <w:t xml:space="preserve">1. எரேமியா 32:17 ஆண்டவரே! இதோ, நீர் உமது வல்லமையினால் வானத்தையும் பூமியையும் உண்டாக்கி, கையை நீட்டினீர், உமக்குக் கடினமானது ஒன்றுமில்லை.</w:t>
      </w:r>
    </w:p>
    <w:p w14:paraId="128F868C" w14:textId="77777777" w:rsidR="00F90BDC" w:rsidRDefault="00F90BDC"/>
    <w:p w14:paraId="27296FAB" w14:textId="77777777" w:rsidR="00F90BDC" w:rsidRDefault="00F90BDC">
      <w:r xmlns:w="http://schemas.openxmlformats.org/wordprocessingml/2006/main">
        <w:t xml:space="preserve">2. மத்தேயு 19:26 இயேசு அவர்களைப் பார்த்து: இது மனுஷரால் கூடாதது; ஆனால் கடவுளால் எல்லாம் முடியும்.</w:t>
      </w:r>
    </w:p>
    <w:p w14:paraId="7BADBF8B" w14:textId="77777777" w:rsidR="00F90BDC" w:rsidRDefault="00F90BDC"/>
    <w:p w14:paraId="539A4230" w14:textId="77777777" w:rsidR="00F90BDC" w:rsidRDefault="00F90BDC">
      <w:r xmlns:w="http://schemas.openxmlformats.org/wordprocessingml/2006/main">
        <w:t xml:space="preserve">லூக்கா 1:38 அதற்கு மரியாள்: இதோ, கர்த்தருடைய அடிமை; உமது வார்த்தையின்படி எனக்கு ஆகக்கடவது. தேவதூதன் அவளைவிட்டு அகன்றான்.</w:t>
      </w:r>
    </w:p>
    <w:p w14:paraId="5FEA0DAB" w14:textId="77777777" w:rsidR="00F90BDC" w:rsidRDefault="00F90BDC"/>
    <w:p w14:paraId="311B37FB" w14:textId="77777777" w:rsidR="00F90BDC" w:rsidRDefault="00F90BDC">
      <w:r xmlns:w="http://schemas.openxmlformats.org/wordprocessingml/2006/main">
        <w:t xml:space="preserve">மேரி விசுவாசத்துடனும் நம்பிக்கையுடனும் கர்த்தருடைய சித்தத்தை தாழ்மையுடன் ஏற்றுக்கொண்டார்.</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க்கான கடவுளின் திட்டத்தை நம்புவதில் நாம் பலத்தைக் காணலாம்.</w:t>
      </w:r>
    </w:p>
    <w:p w14:paraId="714067FD" w14:textId="77777777" w:rsidR="00F90BDC" w:rsidRDefault="00F90BDC"/>
    <w:p w14:paraId="4EE24142" w14:textId="77777777" w:rsidR="00F90BDC" w:rsidRDefault="00F90BDC">
      <w:r xmlns:w="http://schemas.openxmlformats.org/wordprocessingml/2006/main">
        <w:t xml:space="preserve">2: கடினமான முடிவுகளை எதிர்கொள்ளும்போது, கர்த்தருடைய வழிகாட்டுதலில் நாம் நம்பிக்கை வைக்கலாம்.</w:t>
      </w:r>
    </w:p>
    <w:p w14:paraId="58EE4DA1" w14:textId="77777777" w:rsidR="00F90BDC" w:rsidRDefault="00F90BDC"/>
    <w:p w14:paraId="4924EC5C" w14:textId="77777777" w:rsidR="00F90BDC" w:rsidRDefault="00F90BDC">
      <w:r xmlns:w="http://schemas.openxmlformats.org/wordprocessingml/2006/main">
        <w:t xml:space="preserve">1: 1 பேதுரு 5:7 - உங்கள் எல்லா அக்கறையையும் அவர் மீது செலுத்துங்கள்; ஏனெனில் அவர் உங்கள் மீது அக்கறை கொண்டுள்ளார்.</w:t>
      </w:r>
    </w:p>
    <w:p w14:paraId="288C5B37" w14:textId="77777777" w:rsidR="00F90BDC" w:rsidRDefault="00F90BDC"/>
    <w:p w14:paraId="2B9425FF" w14:textId="77777777" w:rsidR="00F90BDC" w:rsidRDefault="00F90BDC">
      <w:r xmlns:w="http://schemas.openxmlformats.org/wordprocessingml/2006/main">
        <w:t xml:space="preserve">2: எபிரெயர் 11:1 - விசுவாசம் என்பது நம்பிக்கையானவைகளின் பொருளும், காணப்படாதவைகளின் அத்தாட்சியும் ஆகும்.</w:t>
      </w:r>
    </w:p>
    <w:p w14:paraId="6D827962" w14:textId="77777777" w:rsidR="00F90BDC" w:rsidRDefault="00F90BDC"/>
    <w:p w14:paraId="417784F6" w14:textId="77777777" w:rsidR="00F90BDC" w:rsidRDefault="00F90BDC">
      <w:r xmlns:w="http://schemas.openxmlformats.org/wordprocessingml/2006/main">
        <w:t xml:space="preserve">லூக்கா 1:39 அந்நாட்களில் மரியாள் எழுந்து, மலைநாட்டில் யூதாவின் பட்டணத்துக்கு அவசரமாய்ப் போனாள்.</w:t>
      </w:r>
    </w:p>
    <w:p w14:paraId="21349BA0" w14:textId="77777777" w:rsidR="00F90BDC" w:rsidRDefault="00F90BDC"/>
    <w:p w14:paraId="7A42FCD3" w14:textId="77777777" w:rsidR="00F90BDC" w:rsidRDefault="00F90BDC">
      <w:r xmlns:w="http://schemas.openxmlformats.org/wordprocessingml/2006/main">
        <w:t xml:space="preserve">மரியாள் அவசரமாக யூதேயாவுக்குப் பயணமானாள்.</w:t>
      </w:r>
    </w:p>
    <w:p w14:paraId="76EA113A" w14:textId="77777777" w:rsidR="00F90BDC" w:rsidRDefault="00F90BDC"/>
    <w:p w14:paraId="0CA3D18A" w14:textId="77777777" w:rsidR="00F90BDC" w:rsidRDefault="00F90BDC">
      <w:r xmlns:w="http://schemas.openxmlformats.org/wordprocessingml/2006/main">
        <w:t xml:space="preserve">1. கடினமான நேரங்களை எதிர்கொள்ளும்போது, நாம் கவனம் செலுத்தி, கடவுளுடைய சித்தத்திற்குக் கீழ்ப்படிந்து இருக்க வேண்டும்.</w:t>
      </w:r>
    </w:p>
    <w:p w14:paraId="03AA4B2A" w14:textId="77777777" w:rsidR="00F90BDC" w:rsidRDefault="00F90BDC"/>
    <w:p w14:paraId="37124E4B" w14:textId="77777777" w:rsidR="00F90BDC" w:rsidRDefault="00F90BDC">
      <w:r xmlns:w="http://schemas.openxmlformats.org/wordprocessingml/2006/main">
        <w:t xml:space="preserve">2. மரியாளின் உண்மைத்தன்மையும், கடவுளின் திட்டத்திற்குக் கீழ்ப்படிதலும் நம் அனைவருக்கும் ஒரு எடுத்துக்காட்டு.</w:t>
      </w:r>
    </w:p>
    <w:p w14:paraId="54526A63" w14:textId="77777777" w:rsidR="00F90BDC" w:rsidRDefault="00F90BDC"/>
    <w:p w14:paraId="78C83B51" w14:textId="77777777" w:rsidR="00F90BDC" w:rsidRDefault="00F90BDC">
      <w:r xmlns:w="http://schemas.openxmlformats.org/wordprocessingml/2006/main">
        <w:t xml:space="preserve">1. நீதிமொழிகள் 3:5-6 "உன் சுயபுத்தியின்மேல் சாயாமல், உன் முழு இருதயத்தோடும் கர்த்தரில் நம்பிக்கையாயிரு; உன் வழிகளிலெல்லாம் அவருக்குக் கீழ்ப்படிக, அப்பொழுது அவர் உன் பாதைகளைச் செவ்வைப்படுத்துவார்."</w:t>
      </w:r>
    </w:p>
    <w:p w14:paraId="34988D16" w14:textId="77777777" w:rsidR="00F90BDC" w:rsidRDefault="00F90BDC"/>
    <w:p w14:paraId="5B6945CE" w14:textId="77777777" w:rsidR="00F90BDC" w:rsidRDefault="00F90BDC">
      <w:r xmlns:w="http://schemas.openxmlformats.org/wordprocessingml/2006/main">
        <w:t xml:space="preserve">2. லூக்கா 1:38 "அப்பொழுது மரியாள்: இதோ, கர்த்தருடைய அடிமை, உமது வார்த்தையின்படியே எனக்கு ஆகட்டும்" என்றாள்.</w:t>
      </w:r>
    </w:p>
    <w:p w14:paraId="70A7CE3E" w14:textId="77777777" w:rsidR="00F90BDC" w:rsidRDefault="00F90BDC"/>
    <w:p w14:paraId="70A01BA1" w14:textId="77777777" w:rsidR="00F90BDC" w:rsidRDefault="00F90BDC">
      <w:r xmlns:w="http://schemas.openxmlformats.org/wordprocessingml/2006/main">
        <w:t xml:space="preserve">லூக்கா 1:40 சகரியாவின் வீட்டிற்குள் நுழைந்து, எலிசபெத்தை வாழ்த்தினார்.</w:t>
      </w:r>
    </w:p>
    <w:p w14:paraId="4950DA1C" w14:textId="77777777" w:rsidR="00F90BDC" w:rsidRDefault="00F90BDC"/>
    <w:p w14:paraId="3DCC504B" w14:textId="77777777" w:rsidR="00F90BDC" w:rsidRDefault="00F90BDC">
      <w:r xmlns:w="http://schemas.openxmlformats.org/wordprocessingml/2006/main">
        <w:t xml:space="preserve">மேரி எலிசபெத்தை சந்தித்து அவரது இல்லத்தில் வாழ்த்து தெரிவித்தார்.</w:t>
      </w:r>
    </w:p>
    <w:p w14:paraId="62312B34" w14:textId="77777777" w:rsidR="00F90BDC" w:rsidRDefault="00F90BDC"/>
    <w:p w14:paraId="1353618E" w14:textId="77777777" w:rsidR="00F90BDC" w:rsidRDefault="00F90BDC">
      <w:r xmlns:w="http://schemas.openxmlformats.org/wordprocessingml/2006/main">
        <w:t xml:space="preserve">1. சகோதரத்துவத்தின் சக்தி: மேரி மற்றும் எலிசபெத்தின் விசுவாசமான நட்பு</w:t>
      </w:r>
    </w:p>
    <w:p w14:paraId="00D23B23" w14:textId="77777777" w:rsidR="00F90BDC" w:rsidRDefault="00F90BDC"/>
    <w:p w14:paraId="1C336A2F" w14:textId="77777777" w:rsidR="00F90BDC" w:rsidRDefault="00F90BDC">
      <w:r xmlns:w="http://schemas.openxmlformats.org/wordprocessingml/2006/main">
        <w:t xml:space="preserve">2. சேவையின் அழகு: எலிசபெத்துக்கு மேரியின் வருகை</w:t>
      </w:r>
    </w:p>
    <w:p w14:paraId="7B7D56F4" w14:textId="77777777" w:rsidR="00F90BDC" w:rsidRDefault="00F90BDC"/>
    <w:p w14:paraId="127DB7BB" w14:textId="77777777" w:rsidR="00F90BDC" w:rsidRDefault="00F90BDC">
      <w:r xmlns:w="http://schemas.openxmlformats.org/wordprocessingml/2006/main">
        <w:t xml:space="preserve">1. நீதிமொழிகள் 18:24 (பல தோழமையுள்ள மனிதன் அழிவுக்கு வரலாம், ஆனால் சகோதரனை விட நெருங்கிய நண்பன் இருக்கிறான்.)</w:t>
      </w:r>
    </w:p>
    <w:p w14:paraId="7BFE3E26" w14:textId="77777777" w:rsidR="00F90BDC" w:rsidRDefault="00F90BDC"/>
    <w:p w14:paraId="63A32101" w14:textId="77777777" w:rsidR="00F90BDC" w:rsidRDefault="00F90BDC">
      <w:r xmlns:w="http://schemas.openxmlformats.org/wordprocessingml/2006/main">
        <w:t xml:space="preserve">2. ரோமர் 12:10 (சகோதர பாசத்துடன் ஒருவரையொருவர் நேசியுங்கள். மரியாதை காட்டுவதில் ஒருவரை ஒருவர் முந்திக் கொள்ளுங்கள்.)</w:t>
      </w:r>
    </w:p>
    <w:p w14:paraId="0435FE1B" w14:textId="77777777" w:rsidR="00F90BDC" w:rsidRDefault="00F90BDC"/>
    <w:p w14:paraId="26620403" w14:textId="77777777" w:rsidR="00F90BDC" w:rsidRDefault="00F90BDC">
      <w:r xmlns:w="http://schemas.openxmlformats.org/wordprocessingml/2006/main">
        <w:t xml:space="preserve">லூக்கா 1:41 எலிசபெத் மரியாளின் வாழ்த்துச் சொல்லைக் கேட்டபோது, குழந்தை தன் வயிற்றில் குதித்தது; எலிசபெத் பரிசுத்த ஆவியால் நிரப்பப்பட்டாள்.</w:t>
      </w:r>
    </w:p>
    <w:p w14:paraId="1940B565" w14:textId="77777777" w:rsidR="00F90BDC" w:rsidRDefault="00F90BDC"/>
    <w:p w14:paraId="627B900C" w14:textId="77777777" w:rsidR="00F90BDC" w:rsidRDefault="00F90BDC">
      <w:r xmlns:w="http://schemas.openxmlformats.org/wordprocessingml/2006/main">
        <w:t xml:space="preserve">மரியாளின் வாழ்த்துக்களைக் கேட்ட எலிசபெத் பரிசுத்த ஆவியால் நிரப்பப்பட்டாள், அவளுடைய குழந்தை மகிழ்ச்சியில் துள்ளியது.</w:t>
      </w:r>
    </w:p>
    <w:p w14:paraId="39520A94" w14:textId="77777777" w:rsidR="00F90BDC" w:rsidRDefault="00F90BDC"/>
    <w:p w14:paraId="1B6CB106" w14:textId="77777777" w:rsidR="00F90BDC" w:rsidRDefault="00F90BDC">
      <w:r xmlns:w="http://schemas.openxmlformats.org/wordprocessingml/2006/main">
        <w:t xml:space="preserve">1: கர்த்தருடைய சந்நிதியில் சந்தோஷப்படுதல்.</w:t>
      </w:r>
    </w:p>
    <w:p w14:paraId="33D0042E" w14:textId="77777777" w:rsidR="00F90BDC" w:rsidRDefault="00F90BDC"/>
    <w:p w14:paraId="4E3D19C0" w14:textId="77777777" w:rsidR="00F90BDC" w:rsidRDefault="00F90BDC">
      <w:r xmlns:w="http://schemas.openxmlformats.org/wordprocessingml/2006/main">
        <w:t xml:space="preserve">2: பரிசுத்த ஆவியின் மகிழ்ச்சியில் கவனம் செலுத்துதல்.</w:t>
      </w:r>
    </w:p>
    <w:p w14:paraId="1911A7B4" w14:textId="77777777" w:rsidR="00F90BDC" w:rsidRDefault="00F90BDC"/>
    <w:p w14:paraId="555B6CC5" w14:textId="77777777" w:rsidR="00F90BDC" w:rsidRDefault="00F90BDC">
      <w:r xmlns:w="http://schemas.openxmlformats.org/wordprocessingml/2006/main">
        <w:t xml:space="preserve">1: யோவான் 16:22 "அப்படியே உங்களுக்கும் இப்போது துக்கம் இருக்கிறது, ஆனால் நான் உங்களை மீண்டும் பார்ப்பேன், உங்கள் இதயங்கள் மகிழ்ச்சியடையும், உங்கள் மகிழ்ச்சியை யாரும் உங்களிடமிருந்து எடுக்க மாட்டார்கள்."</w:t>
      </w:r>
    </w:p>
    <w:p w14:paraId="2F68AD3D" w14:textId="77777777" w:rsidR="00F90BDC" w:rsidRDefault="00F90BDC"/>
    <w:p w14:paraId="5DCAD7AC" w14:textId="77777777" w:rsidR="00F90BDC" w:rsidRDefault="00F90BDC">
      <w:r xmlns:w="http://schemas.openxmlformats.org/wordprocessingml/2006/main">
        <w:t xml:space="preserve">2: சங்கீதம் 16:11 "ஜீவபாதையை எனக்குத் தெரியப்படுத்துகிறீர்; உம்முடைய சமுகத்தில் பூரண ஆனந்தம் உண்டு; உமது வலதுபாரிசத்தில் என்றென்றும் இன்பங்கள் உண்டு."</w:t>
      </w:r>
    </w:p>
    <w:p w14:paraId="49C0CB82" w14:textId="77777777" w:rsidR="00F90BDC" w:rsidRDefault="00F90BDC"/>
    <w:p w14:paraId="044C14E5" w14:textId="77777777" w:rsidR="00F90BDC" w:rsidRDefault="00F90BDC">
      <w:r xmlns:w="http://schemas.openxmlformats.org/wordprocessingml/2006/main">
        <w:t xml:space="preserve">லூக்கா 1:42 அவள் உரத்த குரலில் பேசி: ஸ்திரீகளுக்குள்ளே நீ ஆசீர்வதிக்கப்பட்டவள், </w:t>
      </w:r>
      <w:r xmlns:w="http://schemas.openxmlformats.org/wordprocessingml/2006/main">
        <w:lastRenderedPageBreak xmlns:w="http://schemas.openxmlformats.org/wordprocessingml/2006/main"/>
      </w:r>
      <w:r xmlns:w="http://schemas.openxmlformats.org/wordprocessingml/2006/main">
        <w:t xml:space="preserve">உமது கர்ப்பத்தின் கனியும் ஆசீர்வதிக்கப்பட்டது என்றாள்.</w:t>
      </w:r>
    </w:p>
    <w:p w14:paraId="75CA406C" w14:textId="77777777" w:rsidR="00F90BDC" w:rsidRDefault="00F90BDC"/>
    <w:p w14:paraId="6B166804" w14:textId="77777777" w:rsidR="00F90BDC" w:rsidRDefault="00F90BDC">
      <w:r xmlns:w="http://schemas.openxmlformats.org/wordprocessingml/2006/main">
        <w:t xml:space="preserve">இயேசுவின் பிறப்பைப் பற்றி கேப்ரியல் தேவதூதர் அறிவித்ததற்கு மேரியின் பதில்: இயேசுவின் ஆசீர்வாதத்திற்காக மேரி கடவுளைப் புகழ்ந்தார்.</w:t>
      </w:r>
    </w:p>
    <w:p w14:paraId="55A15A29" w14:textId="77777777" w:rsidR="00F90BDC" w:rsidRDefault="00F90BDC"/>
    <w:p w14:paraId="2A0CC8B6" w14:textId="77777777" w:rsidR="00F90BDC" w:rsidRDefault="00F90BDC">
      <w:r xmlns:w="http://schemas.openxmlformats.org/wordprocessingml/2006/main">
        <w:t xml:space="preserve">1. கடவுளின் ஆசீர்வாதங்கள் நிபந்தனையற்றவை</w:t>
      </w:r>
    </w:p>
    <w:p w14:paraId="477CC496" w14:textId="77777777" w:rsidR="00F90BDC" w:rsidRDefault="00F90BDC"/>
    <w:p w14:paraId="188E7980" w14:textId="77777777" w:rsidR="00F90BDC" w:rsidRDefault="00F90BDC">
      <w:r xmlns:w="http://schemas.openxmlformats.org/wordprocessingml/2006/main">
        <w:t xml:space="preserve">2. கடவுளின் ஆசீர்வாதங்களுக்காக நன்றி செலுத்தும் வாழ்க்கை</w:t>
      </w:r>
    </w:p>
    <w:p w14:paraId="2CD7D029" w14:textId="77777777" w:rsidR="00F90BDC" w:rsidRDefault="00F90BDC"/>
    <w:p w14:paraId="6E597242" w14:textId="77777777" w:rsidR="00F90BDC" w:rsidRDefault="00F90BDC">
      <w:r xmlns:w="http://schemas.openxmlformats.org/wordprocessingml/2006/main">
        <w:t xml:space="preserve">1. சங்கீதம் 28:7 - கர்த்தர் என் பெலனும் என் கேடகமுமாயிருக்கிறார்; என் இருதயம் அவர்மேல் நம்பிக்கை வைத்தது, எனக்கு உதவியிருக்கிறது; ஆகையால் என் இருதயம் மிகவும் மகிழ்கிறது; என் பாடலினால் அவரைப் புகழ்வேன்.</w:t>
      </w:r>
    </w:p>
    <w:p w14:paraId="7881451C" w14:textId="77777777" w:rsidR="00F90BDC" w:rsidRDefault="00F90BDC"/>
    <w:p w14:paraId="12453C2F" w14:textId="77777777" w:rsidR="00F90BDC" w:rsidRDefault="00F90BDC">
      <w:r xmlns:w="http://schemas.openxmlformats.org/wordprocessingml/2006/main">
        <w:t xml:space="preserve">2. எபேசியர் 5:20 - நம்முடைய கர்த்தராகிய இயேசு கிறிஸ்துவின் நாமத்தினாலே தேவனுக்கும் பிதாவுக்கும் எப்பொழுதும் எல்லாவற்றிற்கும் நன்றி செலுத்துதல்.</w:t>
      </w:r>
    </w:p>
    <w:p w14:paraId="0522980A" w14:textId="77777777" w:rsidR="00F90BDC" w:rsidRDefault="00F90BDC"/>
    <w:p w14:paraId="1B2F7D9E" w14:textId="77777777" w:rsidR="00F90BDC" w:rsidRDefault="00F90BDC">
      <w:r xmlns:w="http://schemas.openxmlformats.org/wordprocessingml/2006/main">
        <w:t xml:space="preserve">லூக்கா 1:43 என் ஆண்டவரின் தாய் என்னிடம் வருவதற்கு இது எங்கிருந்து வந்தது?</w:t>
      </w:r>
    </w:p>
    <w:p w14:paraId="07F2E2E7" w14:textId="77777777" w:rsidR="00F90BDC" w:rsidRDefault="00F90BDC"/>
    <w:p w14:paraId="0BF77CDB" w14:textId="77777777" w:rsidR="00F90BDC" w:rsidRDefault="00F90BDC">
      <w:r xmlns:w="http://schemas.openxmlformats.org/wordprocessingml/2006/main">
        <w:t xml:space="preserve">தான் மேசியாவைப் பெற்றெடுக்கப் போகிறேன் என்ற செய்தியால் மரியாள் மகிழ்ச்சியில் ஆழ்ந்தாள்.</w:t>
      </w:r>
    </w:p>
    <w:p w14:paraId="307D953B" w14:textId="77777777" w:rsidR="00F90BDC" w:rsidRDefault="00F90BDC"/>
    <w:p w14:paraId="5CD2D0B3" w14:textId="77777777" w:rsidR="00F90BDC" w:rsidRDefault="00F90BDC">
      <w:r xmlns:w="http://schemas.openxmlformats.org/wordprocessingml/2006/main">
        <w:t xml:space="preserve">1: கடவுளிடமிருந்து ஆசீர்வாதங்களைப் பெறும்போது நாமும் மகிழ்ச்சியால் நிரப்பப்படுவோம்.</w:t>
      </w:r>
    </w:p>
    <w:p w14:paraId="1E9D3BD2" w14:textId="77777777" w:rsidR="00F90BDC" w:rsidRDefault="00F90BDC"/>
    <w:p w14:paraId="110CA422" w14:textId="77777777" w:rsidR="00F90BDC" w:rsidRDefault="00F90BDC">
      <w:r xmlns:w="http://schemas.openxmlformats.org/wordprocessingml/2006/main">
        <w:t xml:space="preserve">2: கடவுள் நம் வாழ்வில் எவ்வாறு செயல்படுகிறார் என்பதை நினைக்கும் போது நாம் ஆச்சரியமும் பிரமிப்பும் நிறைந்திருக்க வேண்டும்.</w:t>
      </w:r>
    </w:p>
    <w:p w14:paraId="2D0172B6" w14:textId="77777777" w:rsidR="00F90BDC" w:rsidRDefault="00F90BDC"/>
    <w:p w14:paraId="2B9A7919" w14:textId="77777777" w:rsidR="00F90BDC" w:rsidRDefault="00F90BDC">
      <w:r xmlns:w="http://schemas.openxmlformats.org/wordprocessingml/2006/main">
        <w:t xml:space="preserve">1: எபேசியர் 1:3-14 - எபேசஸ் தேவாலயத்திற்கு பவுலின் கிருபையின் ஆசீர்வாதம்</w:t>
      </w:r>
    </w:p>
    <w:p w14:paraId="60248AC6" w14:textId="77777777" w:rsidR="00F90BDC" w:rsidRDefault="00F90BDC"/>
    <w:p w14:paraId="74ECADD6" w14:textId="77777777" w:rsidR="00F90BDC" w:rsidRDefault="00F90BDC">
      <w:r xmlns:w="http://schemas.openxmlformats.org/wordprocessingml/2006/main">
        <w:t xml:space="preserve">2: சங்கீதம் 139:1-18 - தாவீது தன்னைப் பற்றிய பரிபூரண அறிவிற்காக கடவுளுக்குப் பாராட்டு.</w:t>
      </w:r>
    </w:p>
    <w:p w14:paraId="36D5D7C4" w14:textId="77777777" w:rsidR="00F90BDC" w:rsidRDefault="00F90BDC"/>
    <w:p w14:paraId="44C338C5" w14:textId="77777777" w:rsidR="00F90BDC" w:rsidRDefault="00F90BDC">
      <w:r xmlns:w="http://schemas.openxmlformats.org/wordprocessingml/2006/main">
        <w:t xml:space="preserve">லூக்கா 1:44 இதோ, உமது வாழ்த்துச் சத்தம் என் செவிகளில் ஒலித்தவுடன், குழந்தை என் வயிற்றில் மகிழ்ச்சியில் துள்ளியது.</w:t>
      </w:r>
    </w:p>
    <w:p w14:paraId="1065AABF" w14:textId="77777777" w:rsidR="00F90BDC" w:rsidRDefault="00F90BDC"/>
    <w:p w14:paraId="27541850" w14:textId="77777777" w:rsidR="00F90BDC" w:rsidRDefault="00F90BDC">
      <w:r xmlns:w="http://schemas.openxmlformats.org/wordprocessingml/2006/main">
        <w:t xml:space="preserve">எலிசபெத்தின் வாழ்த்துக்களில் மேரி மகிழ்ந்தாள், பிறக்காத குழந்தை ஜான் அவள் வயிற்றில் மகிழ்ச்சியில் துள்ளினாள்.</w:t>
      </w:r>
    </w:p>
    <w:p w14:paraId="60356E02" w14:textId="77777777" w:rsidR="00F90BDC" w:rsidRDefault="00F90BDC"/>
    <w:p w14:paraId="7CCA1E5C" w14:textId="77777777" w:rsidR="00F90BDC" w:rsidRDefault="00F90BDC">
      <w:r xmlns:w="http://schemas.openxmlformats.org/wordprocessingml/2006/main">
        <w:t xml:space="preserve">1. கடவுள் முன்னிலையில் மகிழ்ச்சி அடைதல்</w:t>
      </w:r>
    </w:p>
    <w:p w14:paraId="70FBB53E" w14:textId="77777777" w:rsidR="00F90BDC" w:rsidRDefault="00F90BDC"/>
    <w:p w14:paraId="0364F540" w14:textId="77777777" w:rsidR="00F90BDC" w:rsidRDefault="00F90BDC">
      <w:r xmlns:w="http://schemas.openxmlformats.org/wordprocessingml/2006/main">
        <w:t xml:space="preserve">2. வாழ்த்தின் சக்தி</w:t>
      </w:r>
    </w:p>
    <w:p w14:paraId="5321571D" w14:textId="77777777" w:rsidR="00F90BDC" w:rsidRDefault="00F90BDC"/>
    <w:p w14:paraId="4117DC96" w14:textId="77777777" w:rsidR="00F90BDC" w:rsidRDefault="00F90BDC">
      <w:r xmlns:w="http://schemas.openxmlformats.org/wordprocessingml/2006/main">
        <w:t xml:space="preserve">1. கலாத்தியர் 5:22-23 - ஆனால் ஆவியின் கனியோ அன்பு, மகிழ்ச்சி, சமாதானம், நீடியபொறுமை, சாந்தம், நற்குணம், விசுவாசம்,</w:t>
      </w:r>
    </w:p>
    <w:p w14:paraId="4B76334B" w14:textId="77777777" w:rsidR="00F90BDC" w:rsidRDefault="00F90BDC"/>
    <w:p w14:paraId="109AA50F" w14:textId="77777777" w:rsidR="00F90BDC" w:rsidRDefault="00F90BDC">
      <w:r xmlns:w="http://schemas.openxmlformats.org/wordprocessingml/2006/main">
        <w:t xml:space="preserve">2. சங்கீதம் 5:11 - உம்மீது நம்பிக்கை வைப்போர் அனைவரும் மகிழ்ச்சியடையட்டும்: நீர் அவர்களைக் காத்துவருவதால் அவர்கள் எப்பொழுதும் ஆனந்தக் கூத்தாடட்டும்;</w:t>
      </w:r>
    </w:p>
    <w:p w14:paraId="17BAD7A4" w14:textId="77777777" w:rsidR="00F90BDC" w:rsidRDefault="00F90BDC"/>
    <w:p w14:paraId="75EF61FA" w14:textId="77777777" w:rsidR="00F90BDC" w:rsidRDefault="00F90BDC">
      <w:r xmlns:w="http://schemas.openxmlformats.org/wordprocessingml/2006/main">
        <w:t xml:space="preserve">லூக்கா 1:45 விசுவாசிக்கிறவள் பாக்கியவதி; கர்த்தரால் அவளுக்கு அறிவிக்கப்பட்டவைகள் நிறைவேறும்.</w:t>
      </w:r>
    </w:p>
    <w:p w14:paraId="7B8EA4E2" w14:textId="77777777" w:rsidR="00F90BDC" w:rsidRDefault="00F90BDC"/>
    <w:p w14:paraId="2A58760D" w14:textId="77777777" w:rsidR="00F90BDC" w:rsidRDefault="00F90BDC">
      <w:r xmlns:w="http://schemas.openxmlformats.org/wordprocessingml/2006/main">
        <w:t xml:space="preserve">மரியாள் கர்த்தருடைய செய்தியை நம்பி ஆசீர்வதிக்கப்பட்டாள்.</w:t>
      </w:r>
    </w:p>
    <w:p w14:paraId="1EB5A59E" w14:textId="77777777" w:rsidR="00F90BDC" w:rsidRDefault="00F90BDC"/>
    <w:p w14:paraId="399F7085" w14:textId="77777777" w:rsidR="00F90BDC" w:rsidRDefault="00F90BDC">
      <w:r xmlns:w="http://schemas.openxmlformats.org/wordprocessingml/2006/main">
        <w:t xml:space="preserve">1: கர்த்தருடைய வாக்குத்தத்தங்களில் விசுவாசம் மற்றும் நம்பிக்கையில் மேரியின் முன்மாதிரியை நாம் பின்பற்ற வேண்டும்.</w:t>
      </w:r>
    </w:p>
    <w:p w14:paraId="34AC7B27" w14:textId="77777777" w:rsidR="00F90BDC" w:rsidRDefault="00F90BDC"/>
    <w:p w14:paraId="57FD6307" w14:textId="77777777" w:rsidR="00F90BDC" w:rsidRDefault="00F90BDC">
      <w:r xmlns:w="http://schemas.openxmlformats.org/wordprocessingml/2006/main">
        <w:t xml:space="preserve">2: நம்பிக்கையுடன், கடவுள் நமக்காக சேமித்து வைத்திருக்கும் ஆசீர்வாதங்களை நாம் அனுபவிக்க முடியும்.</w:t>
      </w:r>
    </w:p>
    <w:p w14:paraId="2ECCF7E8" w14:textId="77777777" w:rsidR="00F90BDC" w:rsidRDefault="00F90BDC"/>
    <w:p w14:paraId="084F5C7F" w14:textId="77777777" w:rsidR="00F90BDC" w:rsidRDefault="00F90BDC">
      <w:r xmlns:w="http://schemas.openxmlformats.org/wordprocessingml/2006/main">
        <w:t xml:space="preserve">1: நீதிமொழிகள் 3:5-6 “உன் முழு இருதயத்தோடும் கர்த்தரில் நம்பிக்கையாயிரு; மற்றும் உங்கள் சொந்த புரிதலில் சாய்ந்து கொள்ள வேண்டாம். உன் வழிகளிலெல்லாம் அவனை ஏற்றுக்கொள், அவன் உன் பாதைகளைச் செவ்வைப்படுத்துவான்."</w:t>
      </w:r>
    </w:p>
    <w:p w14:paraId="679C261D" w14:textId="77777777" w:rsidR="00F90BDC" w:rsidRDefault="00F90BDC"/>
    <w:p w14:paraId="6C6F064B" w14:textId="77777777" w:rsidR="00F90BDC" w:rsidRDefault="00F90BDC">
      <w:r xmlns:w="http://schemas.openxmlformats.org/wordprocessingml/2006/main">
        <w:t xml:space="preserve">2: எபிரெயர் 11:1 "இப்போது விசுவாசம் என்பது நம்பிக்கைக்குரியவைகளின் சாராம்சம், காணப்படாதவைகளின் ஆதாரம்."</w:t>
      </w:r>
    </w:p>
    <w:p w14:paraId="7A514A54" w14:textId="77777777" w:rsidR="00F90BDC" w:rsidRDefault="00F90BDC"/>
    <w:p w14:paraId="1B9D65B0" w14:textId="77777777" w:rsidR="00F90BDC" w:rsidRDefault="00F90BDC">
      <w:r xmlns:w="http://schemas.openxmlformats.org/wordprocessingml/2006/main">
        <w:t xml:space="preserve">லூக்கா 1:46 அதற்கு மரியாள்: என் ஆத்துமா கர்த்தரை மகிமைப்படுத்துகிறது.</w:t>
      </w:r>
    </w:p>
    <w:p w14:paraId="0052DD72" w14:textId="77777777" w:rsidR="00F90BDC" w:rsidRDefault="00F90BDC"/>
    <w:p w14:paraId="0605FCFD" w14:textId="77777777" w:rsidR="00F90BDC" w:rsidRDefault="00F90BDC">
      <w:r xmlns:w="http://schemas.openxmlformats.org/wordprocessingml/2006/main">
        <w:t xml:space="preserve">கடவுள் தனக்கு வழங்கிய ஆசீர்வாதங்களுக்காக மேரியின் பாராட்டு மற்றும் நன்றி பாடல்.</w:t>
      </w:r>
    </w:p>
    <w:p w14:paraId="2EC72D96" w14:textId="77777777" w:rsidR="00F90BDC" w:rsidRDefault="00F90BDC"/>
    <w:p w14:paraId="2A2C93C5" w14:textId="77777777" w:rsidR="00F90BDC" w:rsidRDefault="00F90BDC">
      <w:r xmlns:w="http://schemas.openxmlformats.org/wordprocessingml/2006/main">
        <w:t xml:space="preserve">1. இறைவனை மகிமைப்படுத்துதல்: கடவுளுக்குப் புகழையும் நன்றியையும் வழங்கக் கற்றுக்கொள்வது.</w:t>
      </w:r>
    </w:p>
    <w:p w14:paraId="0B2DA9AD" w14:textId="77777777" w:rsidR="00F90BDC" w:rsidRDefault="00F90BDC"/>
    <w:p w14:paraId="71D2F70C" w14:textId="77777777" w:rsidR="00F90BDC" w:rsidRDefault="00F90BDC">
      <w:r xmlns:w="http://schemas.openxmlformats.org/wordprocessingml/2006/main">
        <w:t xml:space="preserve">2. மேரியின் பாராட்டுப் பாடல்: நன்றியுணர்வுக்கு ஊக்கமளிக்கும் எடுத்துக்காட்டு.</w:t>
      </w:r>
    </w:p>
    <w:p w14:paraId="455C7B76" w14:textId="77777777" w:rsidR="00F90BDC" w:rsidRDefault="00F90BDC"/>
    <w:p w14:paraId="07F935E9" w14:textId="77777777" w:rsidR="00F90BDC" w:rsidRDefault="00F90BDC">
      <w:r xmlns:w="http://schemas.openxmlformats.org/wordprocessingml/2006/main">
        <w:t xml:space="preserve">1. சங்கீதம் 103:1-2 - "என் ஆத்துமாவே, என் ஆத்துமாவே, எனக்குள்ளே இருக்கிற எல்லாமே, கர்த்தரை ஸ்தோத்திரித்து, அவருடைய பரிசுத்த நாமத்தை ஸ்தோத்திரம்!</w:t>
      </w:r>
    </w:p>
    <w:p w14:paraId="7E95EF87" w14:textId="77777777" w:rsidR="00F90BDC" w:rsidRDefault="00F90BDC"/>
    <w:p w14:paraId="5912FD9C" w14:textId="77777777" w:rsidR="00F90BDC" w:rsidRDefault="00F90BDC">
      <w:r xmlns:w="http://schemas.openxmlformats.org/wordprocessingml/2006/main">
        <w:t xml:space="preserve">2. கொலோசெயர் 3:16 - "கிறிஸ்துவின் வார்த்தை உங்களுக்குள் அபரிமிதமாக வாசமாயிருந்து, எல்லா ஞானத்திலும் ஒருவரையொருவர் உபதேசித்து, புத்திசொல்லி, சங்கீதங்களையும் கீர்த்தனைகளையும் ஆவிக்குரிய பாடல்களையும் பாடி, உங்கள் இருதயங்களில் தேவனுக்கு நன்றியுடன் இருக்கட்டும்."</w:t>
      </w:r>
    </w:p>
    <w:p w14:paraId="48983558" w14:textId="77777777" w:rsidR="00F90BDC" w:rsidRDefault="00F90BDC"/>
    <w:p w14:paraId="12434B7C" w14:textId="77777777" w:rsidR="00F90BDC" w:rsidRDefault="00F90BDC">
      <w:r xmlns:w="http://schemas.openxmlformats.org/wordprocessingml/2006/main">
        <w:t xml:space="preserve">லூக்கா 1:47 என் ஆவி என் இரட்சகராகிய தேவனில் களிகூருகிறது.</w:t>
      </w:r>
    </w:p>
    <w:p w14:paraId="3AB397B5" w14:textId="77777777" w:rsidR="00F90BDC" w:rsidRDefault="00F90BDC"/>
    <w:p w14:paraId="16CFD56C" w14:textId="77777777" w:rsidR="00F90BDC" w:rsidRDefault="00F90BDC">
      <w:r xmlns:w="http://schemas.openxmlformats.org/wordprocessingml/2006/main">
        <w:t xml:space="preserve">மரியாள் தன் இரட்சகராகிய கர்த்தருக்குள் தன் மகிழ்ச்சியை அறிவிக்கிறாள்.</w:t>
      </w:r>
    </w:p>
    <w:p w14:paraId="3E3B3B78" w14:textId="77777777" w:rsidR="00F90BDC" w:rsidRDefault="00F90BDC"/>
    <w:p w14:paraId="01653D05" w14:textId="77777777" w:rsidR="00F90BDC" w:rsidRDefault="00F90BDC">
      <w:r xmlns:w="http://schemas.openxmlformats.org/wordprocessingml/2006/main">
        <w:t xml:space="preserve">1: நாம் கர்த்தரில் நம் நம்பிக்கையையும் நம்பிக்கையையும் வைக்கும்போது அவரில் மகிழ்ச்சியைக் காணலாம்.</w:t>
      </w:r>
    </w:p>
    <w:p w14:paraId="23E294CD" w14:textId="77777777" w:rsidR="00F90BDC" w:rsidRDefault="00F90BDC"/>
    <w:p w14:paraId="467347DA" w14:textId="77777777" w:rsidR="00F90BDC" w:rsidRDefault="00F90BDC">
      <w:r xmlns:w="http://schemas.openxmlformats.org/wordprocessingml/2006/main">
        <w:t xml:space="preserve">2: இயேசுவின் மூலம், நம் வாழ்வில் நிலையான மகிழ்ச்சியையும் அமைதியையும் காணலாம்.</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ங்கீதம் 30:5 "அழுகை ஒரு இரவு வரை தாங்கலாம், ஆனால் காலையில் மகிழ்ச்சி வரும்."</w:t>
      </w:r>
    </w:p>
    <w:p w14:paraId="587DE22E" w14:textId="77777777" w:rsidR="00F90BDC" w:rsidRDefault="00F90BDC"/>
    <w:p w14:paraId="705AE3DD" w14:textId="77777777" w:rsidR="00F90BDC" w:rsidRDefault="00F90BDC">
      <w:r xmlns:w="http://schemas.openxmlformats.org/wordprocessingml/2006/main">
        <w:t xml:space="preserve">2: பிலிப்பியர் 4:4 “கர்த்தருக்குள் எப்பொழுதும் மகிழுங்கள். மீண்டும் நான் சொல்கிறேன், மகிழ்ச்சியுங்கள்! ”</w:t>
      </w:r>
    </w:p>
    <w:p w14:paraId="69E4775D" w14:textId="77777777" w:rsidR="00F90BDC" w:rsidRDefault="00F90BDC"/>
    <w:p w14:paraId="7CC42224" w14:textId="77777777" w:rsidR="00F90BDC" w:rsidRDefault="00F90BDC">
      <w:r xmlns:w="http://schemas.openxmlformats.org/wordprocessingml/2006/main">
        <w:t xml:space="preserve">லூக்கா 1:48 அவர் தம்முடைய வேலைக்காரியின் தாழ்வைக் கருதினார்;</w:t>
      </w:r>
    </w:p>
    <w:p w14:paraId="0B5ECCD9" w14:textId="77777777" w:rsidR="00F90BDC" w:rsidRDefault="00F90BDC"/>
    <w:p w14:paraId="4EE5476B" w14:textId="77777777" w:rsidR="00F90BDC" w:rsidRDefault="00F90BDC">
      <w:r xmlns:w="http://schemas.openxmlformats.org/wordprocessingml/2006/main">
        <w:t xml:space="preserve">கடவுள் தாழ்மையானவர்களைப் பார்த்து அவர்களை உயர்த்துகிறார், அவர்களுக்கு கிருபையையும் ஆதரவையும் வழங்குகிறார்.</w:t>
      </w:r>
    </w:p>
    <w:p w14:paraId="4CF1C29D" w14:textId="77777777" w:rsidR="00F90BDC" w:rsidRDefault="00F90BDC"/>
    <w:p w14:paraId="71C3ECB4" w14:textId="77777777" w:rsidR="00F90BDC" w:rsidRDefault="00F90BDC">
      <w:r xmlns:w="http://schemas.openxmlformats.org/wordprocessingml/2006/main">
        <w:t xml:space="preserve">1: கடவுளின் கிருபை எளியவர்களுக்கும் சாந்தகுணமுள்ளவர்களுக்கும் கிடைக்கும்.</w:t>
      </w:r>
    </w:p>
    <w:p w14:paraId="045CB645" w14:textId="77777777" w:rsidR="00F90BDC" w:rsidRDefault="00F90BDC"/>
    <w:p w14:paraId="73C938B9" w14:textId="77777777" w:rsidR="00F90BDC" w:rsidRDefault="00F90BDC">
      <w:r xmlns:w="http://schemas.openxmlformats.org/wordprocessingml/2006/main">
        <w:t xml:space="preserve">2: தங்களைத் தாழ்த்துகிறவர்களை எல்லாத் தலைமுறைகளும் பாக்கியவான்கள் என்று சொல்லும்.</w:t>
      </w:r>
    </w:p>
    <w:p w14:paraId="0992123D" w14:textId="77777777" w:rsidR="00F90BDC" w:rsidRDefault="00F90BDC"/>
    <w:p w14:paraId="43D2598B" w14:textId="77777777" w:rsidR="00F90BDC" w:rsidRDefault="00F90BDC">
      <w:r xmlns:w="http://schemas.openxmlformats.org/wordprocessingml/2006/main">
        <w:t xml:space="preserve">1: நீதிமொழிகள் 3:34 - "பரியாசக்காரர்களை அவர் ஒழிக்கிறார்; ஆணவக்காரரைக் கடிந்துகொண்டு, அவர்களைத் தாழ்த்துவார்."</w:t>
      </w:r>
    </w:p>
    <w:p w14:paraId="77C209DA" w14:textId="77777777" w:rsidR="00F90BDC" w:rsidRDefault="00F90BDC"/>
    <w:p w14:paraId="6A00E0A9" w14:textId="77777777" w:rsidR="00F90BDC" w:rsidRDefault="00F90BDC">
      <w:r xmlns:w="http://schemas.openxmlformats.org/wordprocessingml/2006/main">
        <w:t xml:space="preserve">2: யாக்கோபு 4:6 - "ஆனால் அவர் அதிக கிருபையை அளிக்கிறார். ஆகையால், பெருமையுள்ளவர்களுக்கு தேவன் எதிர்த்து நிற்கிறார், ஆனால் தாழ்மையானவர்களுக்கு கிருபை அளிக்கிறார்" என்று கூறுகிறார்.</w:t>
      </w:r>
    </w:p>
    <w:p w14:paraId="3EB7A5F6" w14:textId="77777777" w:rsidR="00F90BDC" w:rsidRDefault="00F90BDC"/>
    <w:p w14:paraId="26669DCB" w14:textId="77777777" w:rsidR="00F90BDC" w:rsidRDefault="00F90BDC">
      <w:r xmlns:w="http://schemas.openxmlformats.org/wordprocessingml/2006/main">
        <w:t xml:space="preserve">லூக்கா 1:49 வல்லமையுள்ளவர் எனக்குப் பெரிய காரியங்களைச் செய்தார்; அவருடைய நாமம் பரிசுத்தமானது.</w:t>
      </w:r>
    </w:p>
    <w:p w14:paraId="49C03CE7" w14:textId="77777777" w:rsidR="00F90BDC" w:rsidRDefault="00F90BDC"/>
    <w:p w14:paraId="6EED40AF" w14:textId="77777777" w:rsidR="00F90BDC" w:rsidRDefault="00F90BDC">
      <w:r xmlns:w="http://schemas.openxmlformats.org/wordprocessingml/2006/main">
        <w:t xml:space="preserve">மரியாள் கடவுள் தனக்குச் செய்த பெரிய காரியங்களுக்காகப் புகழ்ந்து அவருடைய பரிசுத்தத்தைப் பிரகடனம் செய்கிறாள்.</w:t>
      </w:r>
    </w:p>
    <w:p w14:paraId="1ED76074" w14:textId="77777777" w:rsidR="00F90BDC" w:rsidRDefault="00F90BDC"/>
    <w:p w14:paraId="479C04C0" w14:textId="77777777" w:rsidR="00F90BDC" w:rsidRDefault="00F90BDC">
      <w:r xmlns:w="http://schemas.openxmlformats.org/wordprocessingml/2006/main">
        <w:t xml:space="preserve">1. வல்லமையும் பரிசுத்தமுமான கடவுள்: கடவுளின் சக்தி மற்றும் பரிசுத்தத்தின் அளவைக் கொண்டாடுதல்</w:t>
      </w:r>
    </w:p>
    <w:p w14:paraId="476F25F2" w14:textId="77777777" w:rsidR="00F90BDC" w:rsidRDefault="00F90BDC"/>
    <w:p w14:paraId="0E0F99D9" w14:textId="77777777" w:rsidR="00F90BDC" w:rsidRDefault="00F90BDC">
      <w:r xmlns:w="http://schemas.openxmlformats.org/wordprocessingml/2006/main">
        <w:t xml:space="preserve">2. இறைவனிடமிருந்து பலம் பெறுதல்: கடவுள் நமக்காகச் செய்த பெரிய காரியங்களை அனுபவிப்பது</w:t>
      </w:r>
    </w:p>
    <w:p w14:paraId="078DC0A6" w14:textId="77777777" w:rsidR="00F90BDC" w:rsidRDefault="00F90BDC"/>
    <w:p w14:paraId="6424573A" w14:textId="77777777" w:rsidR="00F90BDC" w:rsidRDefault="00F90BDC">
      <w:r xmlns:w="http://schemas.openxmlformats.org/wordprocessingml/2006/main">
        <w:t xml:space="preserve">1. சங்கீதம் 99:3-4 - அவர்கள் உமது பெரிய மற்றும் பயங்கரமான பெயரைப் போற்றட்டும்; ஏனெனில் அது புனிதமானது. அரசனின் வலிமையும் நியாயத்தை விரும்புகிறது; நீர் நியாயத்தை நிலைநாட்டி, யாக்கோபில் நியாயத்தையும் நீதியையும் நடத்துகிறீர்.</w:t>
      </w:r>
    </w:p>
    <w:p w14:paraId="61332B61" w14:textId="77777777" w:rsidR="00F90BDC" w:rsidRDefault="00F90BDC"/>
    <w:p w14:paraId="031403E1" w14:textId="77777777" w:rsidR="00F90BDC" w:rsidRDefault="00F90BDC">
      <w:r xmlns:w="http://schemas.openxmlformats.org/wordprocessingml/2006/main">
        <w:t xml:space="preserve">2. நெகேமியா 9:5-6 - எழுந்து நின்று, உங்கள் தேவனாகிய கர்த்தரை என்றென்றும் ஸ்தோத்திரித்து, எல்லா ஆசீர்வாதங்களுக்கும் துதிகளுக்கும் மேலாக உயர்ந்த உம்முடைய மகிமையான நாமம் ஆசீர்வதிக்கப்படுவதாக. நீயே, நீயே இறைவன்; நீ வானத்தையும், வானத்தின் சொர்க்கத்தையும், அவற்றின் எல்லாப் படைகளையும், பூமியையும், அதிலுள்ள அனைத்தையும், கடல்களையும், அதிலுள்ள அனைத்தையும் உண்டாக்கி, அவை அனைத்தையும் நீ பாதுகாத்தாய்; வானத்தின் படையும் உன்னை வணங்குகிறது.</w:t>
      </w:r>
    </w:p>
    <w:p w14:paraId="31E587D6" w14:textId="77777777" w:rsidR="00F90BDC" w:rsidRDefault="00F90BDC"/>
    <w:p w14:paraId="4D98DFF4" w14:textId="77777777" w:rsidR="00F90BDC" w:rsidRDefault="00F90BDC">
      <w:r xmlns:w="http://schemas.openxmlformats.org/wordprocessingml/2006/main">
        <w:t xml:space="preserve">லூக்கா 1:50 அவருக்குப் பயந்தவர்கள்மேல் அவருடைய இரக்கம் தலைமுறை தலைமுறையாக இருக்கிறது.</w:t>
      </w:r>
    </w:p>
    <w:p w14:paraId="7CD481DB" w14:textId="77777777" w:rsidR="00F90BDC" w:rsidRDefault="00F90BDC"/>
    <w:p w14:paraId="7F86B62D" w14:textId="77777777" w:rsidR="00F90BDC" w:rsidRDefault="00F90BDC">
      <w:r xmlns:w="http://schemas.openxmlformats.org/wordprocessingml/2006/main">
        <w:t xml:space="preserve">பரம்பரை பரம்பரையாக கடவுளை வணங்குபவர்கள் மீது கடவுளின் கருணையைப் பற்றி இந்த பகுதி பேசுகிறது.</w:t>
      </w:r>
    </w:p>
    <w:p w14:paraId="6E07D3DB" w14:textId="77777777" w:rsidR="00F90BDC" w:rsidRDefault="00F90BDC"/>
    <w:p w14:paraId="3D576DF9" w14:textId="77777777" w:rsidR="00F90BDC" w:rsidRDefault="00F90BDC">
      <w:r xmlns:w="http://schemas.openxmlformats.org/wordprocessingml/2006/main">
        <w:t xml:space="preserve">1. விசுவாசமான தலைமுறைகள்: கடவுளுக்கு மரியாதை செலுத்தும் சக்தி</w:t>
      </w:r>
    </w:p>
    <w:p w14:paraId="5E22B535" w14:textId="77777777" w:rsidR="00F90BDC" w:rsidRDefault="00F90BDC"/>
    <w:p w14:paraId="748EA497" w14:textId="77777777" w:rsidR="00F90BDC" w:rsidRDefault="00F90BDC">
      <w:r xmlns:w="http://schemas.openxmlformats.org/wordprocessingml/2006/main">
        <w:t xml:space="preserve">2. தலைமுறைகள் முழுவதும் கருணை: கடவுளின் நிலையான அன்பை மதிப்பது</w:t>
      </w:r>
    </w:p>
    <w:p w14:paraId="1F4D3C1A" w14:textId="77777777" w:rsidR="00F90BDC" w:rsidRDefault="00F90BDC"/>
    <w:p w14:paraId="71078609" w14:textId="77777777" w:rsidR="00F90BDC" w:rsidRDefault="00F90BDC">
      <w:r xmlns:w="http://schemas.openxmlformats.org/wordprocessingml/2006/main">
        <w:t xml:space="preserve">1. சங்கீதம் 103:17 - "ஆனால் என்றென்றும் கர்த்தருடைய அன்பு அவருக்குப் பயந்தவர்களிடத்திலும், அவருடைய நீதி அவர்கள் பிள்ளைகளின் பிள்ளைகளிடத்திலும் உள்ளது"</w:t>
      </w:r>
    </w:p>
    <w:p w14:paraId="48AE0A3E" w14:textId="77777777" w:rsidR="00F90BDC" w:rsidRDefault="00F90BDC"/>
    <w:p w14:paraId="57CBD9D8" w14:textId="77777777" w:rsidR="00F90BDC" w:rsidRDefault="00F90BDC">
      <w:r xmlns:w="http://schemas.openxmlformats.org/wordprocessingml/2006/main">
        <w:t xml:space="preserve">2. மல்கியா 3:17 - "நான் என் பொக்கிஷமான உடைமையைச் செய்யும் நாளில் அவை என்னுடையதாயிருக்கும்" என்று சர்வவல்லமையுள்ள கர்த்தர் கூறுகிறார். ஒரு தகப்பன் இரக்கம் காட்டி, தனக்குப் பணிபுரியும் மகனைக் காப்பாற்றுவது போல, நான் அவர்களைக் காப்பாற்றுவேன்.</w:t>
      </w:r>
    </w:p>
    <w:p w14:paraId="42710DD5" w14:textId="77777777" w:rsidR="00F90BDC" w:rsidRDefault="00F90BDC"/>
    <w:p w14:paraId="062C8078" w14:textId="77777777" w:rsidR="00F90BDC" w:rsidRDefault="00F90BDC">
      <w:r xmlns:w="http://schemas.openxmlformats.org/wordprocessingml/2006/main">
        <w:t xml:space="preserve">லூக்கா 1:51 அவர் தமது புயத்தினால் வல்லமையை வெளிப்படுத்தினார்; பெருமையுள்ளவர்களை அவர்களுடைய இதயத்தின் கற்பனையில் சிதறடித்துவிட்டார்.</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ழ்மையுள்ளவர்களைப் பாதுகாப்பதன் மூலமும் பெருமையுள்ளவர்களைத் தாழ்த்துவதன் மூலமும் கடவுளின் பலம் வெளிப்படுகிறது.</w:t>
      </w:r>
    </w:p>
    <w:p w14:paraId="42C0D8DA" w14:textId="77777777" w:rsidR="00F90BDC" w:rsidRDefault="00F90BDC"/>
    <w:p w14:paraId="7B4BFF5B" w14:textId="77777777" w:rsidR="00F90BDC" w:rsidRDefault="00F90BDC">
      <w:r xmlns:w="http://schemas.openxmlformats.org/wordprocessingml/2006/main">
        <w:t xml:space="preserve">1: கடவுளின் பலம் நம்முடையதை விட பெரியது</w:t>
      </w:r>
    </w:p>
    <w:p w14:paraId="2D902FEF" w14:textId="77777777" w:rsidR="00F90BDC" w:rsidRDefault="00F90BDC"/>
    <w:p w14:paraId="0F8BB0A1" w14:textId="77777777" w:rsidR="00F90BDC" w:rsidRDefault="00F90BDC">
      <w:r xmlns:w="http://schemas.openxmlformats.org/wordprocessingml/2006/main">
        <w:t xml:space="preserve">2: வீழ்ச்சிக்கு முன் பெருமை வருகிறது</w:t>
      </w:r>
    </w:p>
    <w:p w14:paraId="7D03CAEE" w14:textId="77777777" w:rsidR="00F90BDC" w:rsidRDefault="00F90BDC"/>
    <w:p w14:paraId="158D0061" w14:textId="77777777" w:rsidR="00F90BDC" w:rsidRDefault="00F90BDC">
      <w:r xmlns:w="http://schemas.openxmlformats.org/wordprocessingml/2006/main">
        <w:t xml:space="preserve">1: யாக்கோபு 4:6 - "தேவன் பெருமையுள்ளவர்களை எதிர்க்கிறார், ஆனால் தாழ்மையுள்ளவர்களுக்கு கிருபை அளிக்கிறார்."</w:t>
      </w:r>
    </w:p>
    <w:p w14:paraId="5D543CB6" w14:textId="77777777" w:rsidR="00F90BDC" w:rsidRDefault="00F90BDC"/>
    <w:p w14:paraId="03AA0A28" w14:textId="77777777" w:rsidR="00F90BDC" w:rsidRDefault="00F90BDC">
      <w:r xmlns:w="http://schemas.openxmlformats.org/wordprocessingml/2006/main">
        <w:t xml:space="preserve">2: நீதிமொழிகள் 16:18 - "ஆணவம் அழிவுக்கு முன்னும், அகங்காரம் வீழ்ச்சிக்கு முன்னும் செல்லும்."</w:t>
      </w:r>
    </w:p>
    <w:p w14:paraId="2D54538F" w14:textId="77777777" w:rsidR="00F90BDC" w:rsidRDefault="00F90BDC"/>
    <w:p w14:paraId="1716632D" w14:textId="77777777" w:rsidR="00F90BDC" w:rsidRDefault="00F90BDC">
      <w:r xmlns:w="http://schemas.openxmlformats.org/wordprocessingml/2006/main">
        <w:t xml:space="preserve">லூக்கா 1:52 பராக்கிரமசாலிகளை அவர்கள் இருக்கைகளிலிருந்து இறக்கி, தாழ்ந்த அவர்களை உயர்த்தினார்.</w:t>
      </w:r>
    </w:p>
    <w:p w14:paraId="50E78119" w14:textId="77777777" w:rsidR="00F90BDC" w:rsidRDefault="00F90BDC"/>
    <w:p w14:paraId="5C508E6C" w14:textId="77777777" w:rsidR="00F90BDC" w:rsidRDefault="00F90BDC">
      <w:r xmlns:w="http://schemas.openxmlformats.org/wordprocessingml/2006/main">
        <w:t xml:space="preserve">கடவுள் வலிமைமிக்கவர்களை எவ்வாறு தாழ்த்துகிறார் மற்றும் தாழ்மையானவர்களை உயர்த்துகிறார் என்பதைப் பற்றி இந்த பகுதி பேசுகிறது.</w:t>
      </w:r>
    </w:p>
    <w:p w14:paraId="1974A61F" w14:textId="77777777" w:rsidR="00F90BDC" w:rsidRDefault="00F90BDC"/>
    <w:p w14:paraId="2B15A16B" w14:textId="77777777" w:rsidR="00F90BDC" w:rsidRDefault="00F90BDC">
      <w:r xmlns:w="http://schemas.openxmlformats.org/wordprocessingml/2006/main">
        <w:t xml:space="preserve">1. மனத்தாழ்மையின் சக்தி மற்றும் கடவுளை மகிமைப்படுத்த அதை எவ்வாறு பயன்படுத்தலாம்.</w:t>
      </w:r>
    </w:p>
    <w:p w14:paraId="77DE5B83" w14:textId="77777777" w:rsidR="00F90BDC" w:rsidRDefault="00F90BDC"/>
    <w:p w14:paraId="2869A208" w14:textId="77777777" w:rsidR="00F90BDC" w:rsidRDefault="00F90BDC">
      <w:r xmlns:w="http://schemas.openxmlformats.org/wordprocessingml/2006/main">
        <w:t xml:space="preserve">2. ஆடுகளத்தை சமன் செய்ய கடவுள் எவ்வாறு செயல்படுகிறார் மற்றும் அவருடைய பார்வையில் நாம் அனைவரும் சமமானவர்கள் என்பதைக் காட்ட அவர் எவ்வாறு செயல்படுகிறார்.</w:t>
      </w:r>
    </w:p>
    <w:p w14:paraId="7779E70B" w14:textId="77777777" w:rsidR="00F90BDC" w:rsidRDefault="00F90BDC"/>
    <w:p w14:paraId="1AA17E8B" w14:textId="77777777" w:rsidR="00F90BDC" w:rsidRDefault="00F90BDC">
      <w:r xmlns:w="http://schemas.openxmlformats.org/wordprocessingml/2006/main">
        <w:t xml:space="preserve">1. 1 பேதுரு 5:5-7 “அப்படியே, இளையவர்களே, பெரியவர்களுக்குக் கீழ்ப்படியுங்கள். நீங்கள் அனைவரும் ஒருவருக்கொருவர் மனத்தாழ்மையை அணிந்து கொள்ளுங்கள், ஏனென்றால் "கடவுள் பெருமையுள்ளவர்களை எதிர்க்கிறார், ஆனால் தாழ்மையானவர்களுக்கு கிருபை அளிக்கிறார்." ஆகவே, கடவுளின் வலிமைமிக்கக் கரத்தின்கீழ் உங்களைத் தாழ்த்திக் கொள்ளுங்கள், இதனால் அவர் உங்களுக்காக அக்கறை காட்டுவதால், உங்கள் கவலைகளையெல்லாம் அவர்மீது வைத்து, ஏற்ற நேரத்தில் அவர் உங்களை உயர்த்துவார்.</w:t>
      </w:r>
    </w:p>
    <w:p w14:paraId="4080638D" w14:textId="77777777" w:rsidR="00F90BDC" w:rsidRDefault="00F90BDC"/>
    <w:p w14:paraId="1877F5E3" w14:textId="77777777" w:rsidR="00F90BDC" w:rsidRDefault="00F90BDC">
      <w:r xmlns:w="http://schemas.openxmlformats.org/wordprocessingml/2006/main">
        <w:t xml:space="preserve">2. யாக்கோபு 4:10 "கர்த்தருக்கு முன்பாக உங்களைத் தாழ்த்துங்கள், அவர் உங்களை உயர்த்துவார்."</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53 அவர் பசியுள்ளவர்களை நன்மைகளால் நிரப்பினார்; செல்வந்தர்களை வெறுமையாக அனுப்பினார்.</w:t>
      </w:r>
    </w:p>
    <w:p w14:paraId="71057040" w14:textId="77777777" w:rsidR="00F90BDC" w:rsidRDefault="00F90BDC"/>
    <w:p w14:paraId="78B045A7" w14:textId="77777777" w:rsidR="00F90BDC" w:rsidRDefault="00F90BDC">
      <w:r xmlns:w="http://schemas.openxmlformats.org/wordprocessingml/2006/main">
        <w:t xml:space="preserve">கடவுள் பசியுள்ளவர்களுக்குக் கொடுக்கிறார், பணக்காரர்களிடமிருந்து பறிக்கிறார்.</w:t>
      </w:r>
    </w:p>
    <w:p w14:paraId="1D6D01FE" w14:textId="77777777" w:rsidR="00F90BDC" w:rsidRDefault="00F90BDC"/>
    <w:p w14:paraId="79F23D85" w14:textId="77777777" w:rsidR="00F90BDC" w:rsidRDefault="00F90BDC">
      <w:r xmlns:w="http://schemas.openxmlformats.org/wordprocessingml/2006/main">
        <w:t xml:space="preserve">1. தாழ்மையானவர்களுக்கு கடவுள் வெகுமதி அளிக்கிறார்: கடவுள் நம்மை ஆசீர்வதிக்க நம் தேவைகளை எவ்வாறு பயன்படுத்துகிறார்</w:t>
      </w:r>
    </w:p>
    <w:p w14:paraId="5D2F05C2" w14:textId="77777777" w:rsidR="00F90BDC" w:rsidRDefault="00F90BDC"/>
    <w:p w14:paraId="6FFCD9C9" w14:textId="77777777" w:rsidR="00F90BDC" w:rsidRDefault="00F90BDC">
      <w:r xmlns:w="http://schemas.openxmlformats.org/wordprocessingml/2006/main">
        <w:t xml:space="preserve">2. கடவுளின் ஏற்பாடு: கடவுளின் தாராள மனப்பான்மையில் தங்கியிருக்கக் கற்றுக்கொள்வது</w:t>
      </w:r>
    </w:p>
    <w:p w14:paraId="523BECF4" w14:textId="77777777" w:rsidR="00F90BDC" w:rsidRDefault="00F90BDC"/>
    <w:p w14:paraId="5FFE2D12" w14:textId="77777777" w:rsidR="00F90BDC" w:rsidRDefault="00F90BDC">
      <w:r xmlns:w="http://schemas.openxmlformats.org/wordprocessingml/2006/main">
        <w:t xml:space="preserve">1. யாக்கோபு 2:5-7 “என் பிரியமான சகோதரரே, கேளுங்கள்: உலகத்தில் ஏழையாக இருப்பவர்களை விசுவாசத்தில் ஐசுவரியவான்களாகவும், தம்மை நேசிப்பவர்களுக்கு வாக்களித்த ராஜ்யத்தின் வாரிசுகளாகவும் கடவுள் தேர்ந்தெடுக்கவில்லையா? ஆனால் நீங்கள் அந்த ஏழையை அவமதித்து விட்டீர்கள். செல்வந்தர்கள் உங்களை ஒடுக்கி நீதிமன்றங்களுக்கு இழுக்கவில்லையா? நீங்கள் அழைக்கப்படும் அந்த உன்னத பெயரை அவர்கள் தூஷிக்கவில்லையா?"</w:t>
      </w:r>
    </w:p>
    <w:p w14:paraId="351402FA" w14:textId="77777777" w:rsidR="00F90BDC" w:rsidRDefault="00F90BDC"/>
    <w:p w14:paraId="5BC2F8D3" w14:textId="77777777" w:rsidR="00F90BDC" w:rsidRDefault="00F90BDC">
      <w:r xmlns:w="http://schemas.openxmlformats.org/wordprocessingml/2006/main">
        <w:t xml:space="preserve">2. மத்தேயு 5:3 "ஆவியில் ஏழைகள் பாக்கியவான்கள், பரலோகராஜ்யம் அவர்களுடையது."</w:t>
      </w:r>
    </w:p>
    <w:p w14:paraId="61D0A5D8" w14:textId="77777777" w:rsidR="00F90BDC" w:rsidRDefault="00F90BDC"/>
    <w:p w14:paraId="1C773E97" w14:textId="77777777" w:rsidR="00F90BDC" w:rsidRDefault="00F90BDC">
      <w:r xmlns:w="http://schemas.openxmlformats.org/wordprocessingml/2006/main">
        <w:t xml:space="preserve">லூக்கா 1:54 அவர் தம்முடைய இரக்கத்தை நினைத்து, தம்முடைய ஊழியக்காரனாகிய இஸ்ரவேலுக்கு உதவிசெய்தார்;</w:t>
      </w:r>
    </w:p>
    <w:p w14:paraId="25A8E8A5" w14:textId="77777777" w:rsidR="00F90BDC" w:rsidRDefault="00F90BDC"/>
    <w:p w14:paraId="5BF1C7D9" w14:textId="77777777" w:rsidR="00F90BDC" w:rsidRDefault="00F90BDC">
      <w:r xmlns:w="http://schemas.openxmlformats.org/wordprocessingml/2006/main">
        <w:t xml:space="preserve">தம்முடைய ஊழியரான இஸ்ரவேலுக்கு உதவி செய்வதில் கடவுளின் கருணையை இந்த பகுதி எடுத்துக்காட்டுகிறது.</w:t>
      </w:r>
    </w:p>
    <w:p w14:paraId="658CBBBA" w14:textId="77777777" w:rsidR="00F90BDC" w:rsidRDefault="00F90BDC"/>
    <w:p w14:paraId="630ABDFD" w14:textId="77777777" w:rsidR="00F90BDC" w:rsidRDefault="00F90BDC">
      <w:r xmlns:w="http://schemas.openxmlformats.org/wordprocessingml/2006/main">
        <w:t xml:space="preserve">1. கடவுளின் உண்மையுள்ள கருணை: கடவுளின் கருணை எவ்வாறு மாறாதது மற்றும் மேம்படுத்துகிறது</w:t>
      </w:r>
    </w:p>
    <w:p w14:paraId="2E277092" w14:textId="77777777" w:rsidR="00F90BDC" w:rsidRDefault="00F90BDC"/>
    <w:p w14:paraId="3A166CD4" w14:textId="77777777" w:rsidR="00F90BDC" w:rsidRDefault="00F90BDC">
      <w:r xmlns:w="http://schemas.openxmlformats.org/wordprocessingml/2006/main">
        <w:t xml:space="preserve">2. நினைவாற்றலின் சக்தி: கடவுள் தனது அன்பை வெளிப்படுத்த நினைவாற்றலை எவ்வாறு பயன்படுத்துகிறார்</w:t>
      </w:r>
    </w:p>
    <w:p w14:paraId="0959C80D" w14:textId="77777777" w:rsidR="00F90BDC" w:rsidRDefault="00F90BDC"/>
    <w:p w14:paraId="545C55B1" w14:textId="77777777" w:rsidR="00F90BDC" w:rsidRDefault="00F90BDC">
      <w:r xmlns:w="http://schemas.openxmlformats.org/wordprocessingml/2006/main">
        <w:t xml:space="preserve">1. யாத்திராகமம் 34:6-7 - "கர்த்தர் அவருக்கு முன்பாகக் கடந்துபோய், கர்த்தர், கர்த்தராகிய தேவன், இரக்கமும் கிருபையும், நீடியபொறுமையும், நற்குணமும் உண்மையும் நிறைந்தவர், ஆயிரக்கணக்கானவர்களுக்கு இரக்கம் காட்டுகிறார், அக்கிரமத்தையும் மீறுதலையும் மன்னித்தார். மற்றும் பாவம்"</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லம்பல் 3:22-23 - "நாம் அழிந்துபோகாமல் இருப்பது கர்த்தருடைய இரக்கத்தினால் உண்டாகிறது, ஏனென்றால் அவருடைய இரக்கங்கள் குறைவதில்லை. அவை ஒவ்வொரு காலையிலும் புதியவை: உமது உண்மை பெரியது"</w:t>
      </w:r>
    </w:p>
    <w:p w14:paraId="3AEAEEF3" w14:textId="77777777" w:rsidR="00F90BDC" w:rsidRDefault="00F90BDC"/>
    <w:p w14:paraId="61DDAC1A" w14:textId="77777777" w:rsidR="00F90BDC" w:rsidRDefault="00F90BDC">
      <w:r xmlns:w="http://schemas.openxmlformats.org/wordprocessingml/2006/main">
        <w:t xml:space="preserve">லூக்கா 1:55 அவர் நம்முடைய பிதாக்களுக்கும், ஆபிரகாமுக்கும், அவருடைய சந்ததிக்கும் என்றென்றும் சொன்னபடியே.</w:t>
      </w:r>
    </w:p>
    <w:p w14:paraId="10205AC2" w14:textId="77777777" w:rsidR="00F90BDC" w:rsidRDefault="00F90BDC"/>
    <w:p w14:paraId="44467AE0" w14:textId="77777777" w:rsidR="00F90BDC" w:rsidRDefault="00F90BDC">
      <w:r xmlns:w="http://schemas.openxmlformats.org/wordprocessingml/2006/main">
        <w:t xml:space="preserve">கடவுள் ஆபிரகாமுடனும் அவருடைய சந்ததியினருடனும் என்றென்றும் நிலைத்திருக்கும் உடன்படிக்கை செய்தார்.</w:t>
      </w:r>
    </w:p>
    <w:p w14:paraId="5EE4B844" w14:textId="77777777" w:rsidR="00F90BDC" w:rsidRDefault="00F90BDC"/>
    <w:p w14:paraId="077E0131" w14:textId="77777777" w:rsidR="00F90BDC" w:rsidRDefault="00F90BDC">
      <w:r xmlns:w="http://schemas.openxmlformats.org/wordprocessingml/2006/main">
        <w:t xml:space="preserve">1. அன்பு மற்றும் விசுவாசத்தின் கடவுளின் உடன்படிக்கை: ஆபிரகாம், நமது விசுவாசத்தின் தந்தை</w:t>
      </w:r>
    </w:p>
    <w:p w14:paraId="08006B47" w14:textId="77777777" w:rsidR="00F90BDC" w:rsidRDefault="00F90BDC"/>
    <w:p w14:paraId="1320384B" w14:textId="77777777" w:rsidR="00F90BDC" w:rsidRDefault="00F90BDC">
      <w:r xmlns:w="http://schemas.openxmlformats.org/wordprocessingml/2006/main">
        <w:t xml:space="preserve">2. கடவுளின் வாக்குறுதிகளில் வாழ்வது: ஆபிரகாமுக்கும் அவருடைய சந்ததிக்கும் தவறாத வாக்குறுதி</w:t>
      </w:r>
    </w:p>
    <w:p w14:paraId="561C633F" w14:textId="77777777" w:rsidR="00F90BDC" w:rsidRDefault="00F90BDC"/>
    <w:p w14:paraId="1A18451A" w14:textId="77777777" w:rsidR="00F90BDC" w:rsidRDefault="00F90BDC">
      <w:r xmlns:w="http://schemas.openxmlformats.org/wordprocessingml/2006/main">
        <w:t xml:space="preserve">1. ரோமர் 4:13-17 - ஏனென்றால், அவர் உலகத்தின் வாரிசாக வேண்டும் என்ற வாக்குத்தத்தம், ஆபிரகாமுக்கோ அல்லது அவருடைய சந்ததிக்கோ, நியாயப்பிரமாணத்தின் மூலமாக அல்ல, விசுவாசத்தின் நீதியினாலேயே கிடைத்தது.</w:t>
      </w:r>
    </w:p>
    <w:p w14:paraId="301FA86C" w14:textId="77777777" w:rsidR="00F90BDC" w:rsidRDefault="00F90BDC"/>
    <w:p w14:paraId="498D16FE" w14:textId="77777777" w:rsidR="00F90BDC" w:rsidRDefault="00F90BDC">
      <w:r xmlns:w="http://schemas.openxmlformats.org/wordprocessingml/2006/main">
        <w:t xml:space="preserve">2. எபிரேயர் 6:13-18 - ஏனெனில், கடவுள் ஆபிரகாமுக்கு வாக்குறுதி அளித்தபோது, அவர் பெரியவர் மீது சத்தியம் செய்ய முடியாது என்பதால், அவர் தானே ஆணையிட்டார்.</w:t>
      </w:r>
    </w:p>
    <w:p w14:paraId="44B7ED5C" w14:textId="77777777" w:rsidR="00F90BDC" w:rsidRDefault="00F90BDC"/>
    <w:p w14:paraId="5F19A927" w14:textId="77777777" w:rsidR="00F90BDC" w:rsidRDefault="00F90BDC">
      <w:r xmlns:w="http://schemas.openxmlformats.org/wordprocessingml/2006/main">
        <w:t xml:space="preserve">லூக்கா 1:56 மரியாள் அவளோடு ஏறக்குறைய மூன்று மாதங்கள் தங்கியிருந்து, தன் வீட்டிற்குத் திரும்பினாள்.</w:t>
      </w:r>
    </w:p>
    <w:p w14:paraId="767B28FD" w14:textId="77777777" w:rsidR="00F90BDC" w:rsidRDefault="00F90BDC"/>
    <w:p w14:paraId="6DE05A5C" w14:textId="77777777" w:rsidR="00F90BDC" w:rsidRDefault="00F90BDC">
      <w:r xmlns:w="http://schemas.openxmlformats.org/wordprocessingml/2006/main">
        <w:t xml:space="preserve">மேரி எலிசபெத்துடன் மூன்று மாதங்கள் தங்கியிருந்து தனது சொந்த வீட்டிற்குத் திரும்பினார்.</w:t>
      </w:r>
    </w:p>
    <w:p w14:paraId="52F75D5A" w14:textId="77777777" w:rsidR="00F90BDC" w:rsidRDefault="00F90BDC"/>
    <w:p w14:paraId="76C52F1E" w14:textId="77777777" w:rsidR="00F90BDC" w:rsidRDefault="00F90BDC">
      <w:r xmlns:w="http://schemas.openxmlformats.org/wordprocessingml/2006/main">
        <w:t xml:space="preserve">1. கடவுளின் திட்டம்: எலிசபெத்துடனான மேரியின் நேரத்தைப் பாருங்கள்</w:t>
      </w:r>
    </w:p>
    <w:p w14:paraId="05AD818C" w14:textId="77777777" w:rsidR="00F90BDC" w:rsidRDefault="00F90BDC"/>
    <w:p w14:paraId="6C4F7DD8" w14:textId="77777777" w:rsidR="00F90BDC" w:rsidRDefault="00F90BDC">
      <w:r xmlns:w="http://schemas.openxmlformats.org/wordprocessingml/2006/main">
        <w:t xml:space="preserve">2. தி பவர் ஆஃப் பெல்லோஷிப்: மேரி மற்றும் எலிசபெத்தின் உதாரணம்</w:t>
      </w:r>
    </w:p>
    <w:p w14:paraId="409BCB31" w14:textId="77777777" w:rsidR="00F90BDC" w:rsidRDefault="00F90BDC"/>
    <w:p w14:paraId="33CEFD3B" w14:textId="77777777" w:rsidR="00F90BDC" w:rsidRDefault="00F90BDC">
      <w:r xmlns:w="http://schemas.openxmlformats.org/wordprocessingml/2006/main">
        <w:t xml:space="preserve">1. கலாத்தியர் 6:2 - "ஒருவருக்கொருவர் சுமைகளைச் சுமந்துகொண்டு, கிறிஸ்துவின் சட்டத்தை நிறைவேற்றுங்கள்."</w:t>
      </w:r>
    </w:p>
    <w:p w14:paraId="26D57F86" w14:textId="77777777" w:rsidR="00F90BDC" w:rsidRDefault="00F90BDC"/>
    <w:p w14:paraId="678A0F45" w14:textId="77777777" w:rsidR="00F90BDC" w:rsidRDefault="00F90BDC">
      <w:r xmlns:w="http://schemas.openxmlformats.org/wordprocessingml/2006/main">
        <w:t xml:space="preserve">2. யோவான் 15:12-13 - "நான் உங்களில் அன்பு கூர்ந்தது போல நீங்களும் ஒருவரிலொருவர் அன்புகூருவதே என் கட்டளை. ஒருவன் தன் நண்பர்களுக்காகத் தன் உயிரைக் கொடுப்பதைவிட மேலான அன்பு வேறில்லை."</w:t>
      </w:r>
    </w:p>
    <w:p w14:paraId="3678B0DE" w14:textId="77777777" w:rsidR="00F90BDC" w:rsidRDefault="00F90BDC"/>
    <w:p w14:paraId="4F261694" w14:textId="77777777" w:rsidR="00F90BDC" w:rsidRDefault="00F90BDC">
      <w:r xmlns:w="http://schemas.openxmlformats.org/wordprocessingml/2006/main">
        <w:t xml:space="preserve">லூக்கா 1:57 எலிசபெத்தின் முழுநேரமும் அவள் விடுவிக்கப்பட வேண்டிய நேரம் வந்தது; அவள் ஒரு மகனைப் பெற்றெடுத்தாள்.</w:t>
      </w:r>
    </w:p>
    <w:p w14:paraId="033D151E" w14:textId="77777777" w:rsidR="00F90BDC" w:rsidRDefault="00F90BDC"/>
    <w:p w14:paraId="595FE235" w14:textId="77777777" w:rsidR="00F90BDC" w:rsidRDefault="00F90BDC">
      <w:r xmlns:w="http://schemas.openxmlformats.org/wordprocessingml/2006/main">
        <w:t xml:space="preserve">எலிசபெத் ஒரு மகனைப் பெற்றெடுத்தார்.</w:t>
      </w:r>
    </w:p>
    <w:p w14:paraId="4E7601F1" w14:textId="77777777" w:rsidR="00F90BDC" w:rsidRDefault="00F90BDC"/>
    <w:p w14:paraId="2035609B" w14:textId="77777777" w:rsidR="00F90BDC" w:rsidRDefault="00F90BDC">
      <w:r xmlns:w="http://schemas.openxmlformats.org/wordprocessingml/2006/main">
        <w:t xml:space="preserve">1: கடவுளின் நேரம் சரியானது - லூக்கா 1:57</w:t>
      </w:r>
    </w:p>
    <w:p w14:paraId="3AC7DCEC" w14:textId="77777777" w:rsidR="00F90BDC" w:rsidRDefault="00F90BDC"/>
    <w:p w14:paraId="20730F92" w14:textId="77777777" w:rsidR="00F90BDC" w:rsidRDefault="00F90BDC">
      <w:r xmlns:w="http://schemas.openxmlformats.org/wordprocessingml/2006/main">
        <w:t xml:space="preserve">2: கடவுளின் வாக்குறுதிகளுக்காகக் காத்திருத்தல் - லூக்கா 1:57</w:t>
      </w:r>
    </w:p>
    <w:p w14:paraId="7929129A" w14:textId="77777777" w:rsidR="00F90BDC" w:rsidRDefault="00F90BDC"/>
    <w:p w14:paraId="37BB917C" w14:textId="77777777" w:rsidR="00F90BDC" w:rsidRDefault="00F90BDC">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31C91F7C" w14:textId="77777777" w:rsidR="00F90BDC" w:rsidRDefault="00F90BDC"/>
    <w:p w14:paraId="0BC99EEF" w14:textId="77777777" w:rsidR="00F90BDC" w:rsidRDefault="00F90BDC">
      <w:r xmlns:w="http://schemas.openxmlformats.org/wordprocessingml/2006/main">
        <w:t xml:space="preserve">2: ஏசாயா 46:10-11 - "ஆரம்பத்திலிருந்து முடிவையும், பண்டைய காலங்களிலிருந்து இன்னும் செய்யப்படாதவைகளையும் அறிவித்து, என் ஆலோசனை நிலைத்து நிற்கும், நான் என் விருப்பத்தை எல்லாம் செய்வேன் என்று சொல்லி, ஒரு கொடிய பறவையை அழைக்கிறது. கிழக்கே, தூர தேசத்திலிருந்து என் ஆலோசனையை நிறைவேற்றுகிற மனிதன்: ஆம், நான் அதைச் சொன்னேன், நான் அதை நிறைவேற்றுவேன், நான் அதைத் தீர்மானித்தேன், நான் அதைச் செய்வேன்.</w:t>
      </w:r>
    </w:p>
    <w:p w14:paraId="50E2E3DB" w14:textId="77777777" w:rsidR="00F90BDC" w:rsidRDefault="00F90BDC"/>
    <w:p w14:paraId="2B4C28C5" w14:textId="77777777" w:rsidR="00F90BDC" w:rsidRDefault="00F90BDC">
      <w:r xmlns:w="http://schemas.openxmlformats.org/wordprocessingml/2006/main">
        <w:t xml:space="preserve">லூக்கா 1:58 கர்த்தர் அவள்மேல் மிகுந்த இரக்கம் காட்டினார் என்பதை அவளுடைய அயலகத்தாரும் அவளுடைய உறவினர்களும் கேள்விப்பட்டார்கள். அவர்கள் அவளுடன் மகிழ்ந்தனர்.</w:t>
      </w:r>
    </w:p>
    <w:p w14:paraId="23C4C9BC" w14:textId="77777777" w:rsidR="00F90BDC" w:rsidRDefault="00F90BDC"/>
    <w:p w14:paraId="4F7C05AA" w14:textId="77777777" w:rsidR="00F90BDC" w:rsidRDefault="00F90BDC">
      <w:r xmlns:w="http://schemas.openxmlformats.org/wordprocessingml/2006/main">
        <w:t xml:space="preserve">கர்த்தர் மரியா மீது மிகுந்த இரக்கம் காட்டினார், அவளது அண்டை வீட்டாரையும் உறவினர்களையும் அவளுடன் மகிழ்ச்சியடையச் செய்தார்.</w:t>
      </w:r>
    </w:p>
    <w:p w14:paraId="63F238D3" w14:textId="77777777" w:rsidR="00F90BDC" w:rsidRDefault="00F90BDC"/>
    <w:p w14:paraId="5E7AF056" w14:textId="77777777" w:rsidR="00F90BDC" w:rsidRDefault="00F90BDC">
      <w:r xmlns:w="http://schemas.openxmlformats.org/wordprocessingml/2006/main">
        <w:t xml:space="preserve">1: கடவுள் கருணை காட்டும்போது எப்படி மகிழ்ச்சியில் நிரப்பப்பட வேண்டும் என்பதை மேரியின் உதாரணத்திலிருந்து நாம் கற்றுக்கொள்ளலாம்.</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சூழ்நிலைகள் எதுவாக இருந்தாலும் கடவுளின் கருணை எப்போதும் நமக்குக் கிடைக்கும்.</w:t>
      </w:r>
    </w:p>
    <w:p w14:paraId="5B00E43C" w14:textId="77777777" w:rsidR="00F90BDC" w:rsidRDefault="00F90BDC"/>
    <w:p w14:paraId="4C40C363" w14:textId="77777777" w:rsidR="00F90BDC" w:rsidRDefault="00F90BDC">
      <w:r xmlns:w="http://schemas.openxmlformats.org/wordprocessingml/2006/main">
        <w:t xml:space="preserve">1: சங்கீதம் 118:24 “இது கர்த்தர் உண்டாக்கிய நாள்; அதில் மகிழ்ந்து மகிழ்வோம்”</w:t>
      </w:r>
    </w:p>
    <w:p w14:paraId="6B9494E3" w14:textId="77777777" w:rsidR="00F90BDC" w:rsidRDefault="00F90BDC"/>
    <w:p w14:paraId="3E20C632" w14:textId="77777777" w:rsidR="00F90BDC" w:rsidRDefault="00F90BDC">
      <w:r xmlns:w="http://schemas.openxmlformats.org/wordprocessingml/2006/main">
        <w:t xml:space="preserve">2: ரோமர் 5:20-21 "பாவம் பெருகிய இடத்தில், கிருபை மேலும் மேலும் பெருகியது, அதனால், பாவம் மரணத்தில் ஆட்சி செய்தது போல, கிருபையும் நம் ஆண்டவராகிய இயேசு கிறிஸ்துவின் மூலம் நித்திய ஜீவனைக் கொண்டுவர நீதியின் மூலம் ஆட்சி செய்யும்."</w:t>
      </w:r>
    </w:p>
    <w:p w14:paraId="0A603E37" w14:textId="77777777" w:rsidR="00F90BDC" w:rsidRDefault="00F90BDC"/>
    <w:p w14:paraId="293F737D" w14:textId="77777777" w:rsidR="00F90BDC" w:rsidRDefault="00F90BDC">
      <w:r xmlns:w="http://schemas.openxmlformats.org/wordprocessingml/2006/main">
        <w:t xml:space="preserve">லூக்கா 1:59 எட்டாம் நாளில் குழந்தைக்கு விருத்தசேதனம் செய்ய வந்தார்கள். அவனுடைய தந்தையின் பெயரால் அவனுக்கு சகரியா என்று பெயரிட்டனர்.</w:t>
      </w:r>
    </w:p>
    <w:p w14:paraId="023E3C09" w14:textId="77777777" w:rsidR="00F90BDC" w:rsidRDefault="00F90BDC"/>
    <w:p w14:paraId="2891CC89" w14:textId="77777777" w:rsidR="00F90BDC" w:rsidRDefault="00F90BDC">
      <w:r xmlns:w="http://schemas.openxmlformats.org/wordprocessingml/2006/main">
        <w:t xml:space="preserve">யூத மதத்தின் வழக்கப்படி குழந்தைக்கு ஜக்காரியா என்று பெயரிடப்பட்டதைப் பற்றி இந்த பகுதி பேசுகிறது.</w:t>
      </w:r>
    </w:p>
    <w:p w14:paraId="7C605E23" w14:textId="77777777" w:rsidR="00F90BDC" w:rsidRDefault="00F90BDC"/>
    <w:p w14:paraId="180868AB" w14:textId="77777777" w:rsidR="00F90BDC" w:rsidRDefault="00F90BDC">
      <w:r xmlns:w="http://schemas.openxmlformats.org/wordprocessingml/2006/main">
        <w:t xml:space="preserve">1. மத அனுசரிப்பில் பாரம்பரியம் மற்றும் பாரம்பரியத்தின் முக்கியத்துவம்.</w:t>
      </w:r>
    </w:p>
    <w:p w14:paraId="15A416A8" w14:textId="77777777" w:rsidR="00F90BDC" w:rsidRDefault="00F90BDC"/>
    <w:p w14:paraId="5305D6CA" w14:textId="77777777" w:rsidR="00F90BDC" w:rsidRDefault="00F90BDC">
      <w:r xmlns:w="http://schemas.openxmlformats.org/wordprocessingml/2006/main">
        <w:t xml:space="preserve">2. பைபிளில் குழந்தைக்கு பெயரிடுவதன் முக்கியத்துவம்.</w:t>
      </w:r>
    </w:p>
    <w:p w14:paraId="220DE039" w14:textId="77777777" w:rsidR="00F90BDC" w:rsidRDefault="00F90BDC"/>
    <w:p w14:paraId="095FA036" w14:textId="77777777" w:rsidR="00F90BDC" w:rsidRDefault="00F90BDC">
      <w:r xmlns:w="http://schemas.openxmlformats.org/wordprocessingml/2006/main">
        <w:t xml:space="preserve">1. ஆதியாகமம் 17:12-14 - கடவுளுடனான உடன்படிக்கையின் ஒரு பகுதியாக விருத்தசேதனத்தின் முக்கியத்துவம்.</w:t>
      </w:r>
    </w:p>
    <w:p w14:paraId="3491DF41" w14:textId="77777777" w:rsidR="00F90BDC" w:rsidRDefault="00F90BDC"/>
    <w:p w14:paraId="5B2E9DD3" w14:textId="77777777" w:rsidR="00F90BDC" w:rsidRDefault="00F90BDC">
      <w:r xmlns:w="http://schemas.openxmlformats.org/wordprocessingml/2006/main">
        <w:t xml:space="preserve">2. மத்தேயு 1:21 - இயேசுவின் பெயரின் முக்கியத்துவம் மற்றும் தீர்க்கதரிசனத்தின் நிறைவேற்றம்.</w:t>
      </w:r>
    </w:p>
    <w:p w14:paraId="26697FFF" w14:textId="77777777" w:rsidR="00F90BDC" w:rsidRDefault="00F90BDC"/>
    <w:p w14:paraId="38601308" w14:textId="77777777" w:rsidR="00F90BDC" w:rsidRDefault="00F90BDC">
      <w:r xmlns:w="http://schemas.openxmlformats.org/wordprocessingml/2006/main">
        <w:t xml:space="preserve">லூக்கா 1:60 அதற்கு அவன் தாய்: அப்படியல்ல; ஆனால் அவர் யோவான் என்று அழைக்கப்படுவார்.</w:t>
      </w:r>
    </w:p>
    <w:p w14:paraId="58C6F8FD" w14:textId="77777777" w:rsidR="00F90BDC" w:rsidRDefault="00F90BDC"/>
    <w:p w14:paraId="644AEF01" w14:textId="77777777" w:rsidR="00F90BDC" w:rsidRDefault="00F90BDC">
      <w:r xmlns:w="http://schemas.openxmlformats.org/wordprocessingml/2006/main">
        <w:t xml:space="preserve">ஜான் பாப்டிஸ்ட்டின் தாயான எலிசபெத், தனது தந்தை தேர்ந்தெடுத்த பெயருக்குப் பதிலாக, தனது மகனின் பெயர் ஜான் என்று அறிவித்தார்.</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ஒரு தாயின் ஆசீர்வாதத்தின் சக்தி: நம் கடவுளின் பெயருக்கு ஏற்ப வாழ்வது"</w:t>
      </w:r>
    </w:p>
    <w:p w14:paraId="362E0A76" w14:textId="77777777" w:rsidR="00F90BDC" w:rsidRDefault="00F90BDC"/>
    <w:p w14:paraId="1F542C48" w14:textId="77777777" w:rsidR="00F90BDC" w:rsidRDefault="00F90BDC">
      <w:r xmlns:w="http://schemas.openxmlformats.org/wordprocessingml/2006/main">
        <w:t xml:space="preserve">2. "உண்மையான கீழ்ப்படிதலின் சக்தி: மற்றவர்கள் என்ன நினைத்தாலும் கடவுளின் சித்தத்தைப் பின்பற்றுதல்"</w:t>
      </w:r>
    </w:p>
    <w:p w14:paraId="7B3390B5" w14:textId="77777777" w:rsidR="00F90BDC" w:rsidRDefault="00F90BDC"/>
    <w:p w14:paraId="044365B2" w14:textId="77777777" w:rsidR="00F90BDC" w:rsidRDefault="00F90BDC">
      <w:r xmlns:w="http://schemas.openxmlformats.org/wordprocessingml/2006/main">
        <w:t xml:space="preserve">1. ஆதியாகமம் 17:5 - "இனி உன் பெயர் ஆபிராம்; உன் பெயர் ஆபிரகாம், ஏனென்றால் நான் உன்னைப் பல தேசங்களுக்குத் தகப்பனாக்கினேன்."</w:t>
      </w:r>
    </w:p>
    <w:p w14:paraId="28A10D8C" w14:textId="77777777" w:rsidR="00F90BDC" w:rsidRDefault="00F90BDC"/>
    <w:p w14:paraId="459169F5" w14:textId="77777777" w:rsidR="00F90BDC" w:rsidRDefault="00F90BDC">
      <w:r xmlns:w="http://schemas.openxmlformats.org/wordprocessingml/2006/main">
        <w:t xml:space="preserve">2. மத்தேயு 1:21 - "அவள் ஒரு மகனைப் பெற்றெடுப்பாள், நீ அவனுக்கு இயேசு என்று பெயரிட வேண்டும், ஏனென்றால் அவர் தம் மக்களை அவர்களுடைய பாவங்களிலிருந்து காப்பாற்றுவார்."</w:t>
      </w:r>
    </w:p>
    <w:p w14:paraId="769ABB62" w14:textId="77777777" w:rsidR="00F90BDC" w:rsidRDefault="00F90BDC"/>
    <w:p w14:paraId="2913A792" w14:textId="77777777" w:rsidR="00F90BDC" w:rsidRDefault="00F90BDC">
      <w:r xmlns:w="http://schemas.openxmlformats.org/wordprocessingml/2006/main">
        <w:t xml:space="preserve">லூக்கா 1:61 அவர்கள் அவளைப் பார்த்து: உன் இனத்தவரில் இந்தப் பெயரால் அழைக்கப்பட்டவர் ஒருவரும் இல்லை.</w:t>
      </w:r>
    </w:p>
    <w:p w14:paraId="72106760" w14:textId="77777777" w:rsidR="00F90BDC" w:rsidRDefault="00F90BDC"/>
    <w:p w14:paraId="7A5AB7D2" w14:textId="77777777" w:rsidR="00F90BDC" w:rsidRDefault="00F90BDC">
      <w:r xmlns:w="http://schemas.openxmlformats.org/wordprocessingml/2006/main">
        <w:t xml:space="preserve">எலிசபெத் மற்றும் சகரியாவின் உறவினர்கள் தங்கள் மகனின் பெயரைப் பகிர்ந்து கொண்ட அவர்களது உறவினர்கள் யாரையும் கண்டுபிடிக்க முடியவில்லை, ஜான்.</w:t>
      </w:r>
    </w:p>
    <w:p w14:paraId="054AED80" w14:textId="77777777" w:rsidR="00F90BDC" w:rsidRDefault="00F90BDC"/>
    <w:p w14:paraId="268604DE" w14:textId="77777777" w:rsidR="00F90BDC" w:rsidRDefault="00F90BDC">
      <w:r xmlns:w="http://schemas.openxmlformats.org/wordprocessingml/2006/main">
        <w:t xml:space="preserve">1. கடவுளின் திட்டங்கள் நம்முடைய திட்டங்களை விட பெரியவை.</w:t>
      </w:r>
    </w:p>
    <w:p w14:paraId="7E75896B" w14:textId="77777777" w:rsidR="00F90BDC" w:rsidRDefault="00F90BDC"/>
    <w:p w14:paraId="7E25C6BA" w14:textId="77777777" w:rsidR="00F90BDC" w:rsidRDefault="00F90BDC">
      <w:r xmlns:w="http://schemas.openxmlformats.org/wordprocessingml/2006/main">
        <w:t xml:space="preserve">2. துன்பங்களை எதிர்கொள்ளும் நம்பிக்கை மற்றும் பிரார்த்தனையின் சக்தி.</w:t>
      </w:r>
    </w:p>
    <w:p w14:paraId="0A45CD54" w14:textId="77777777" w:rsidR="00F90BDC" w:rsidRDefault="00F90BDC"/>
    <w:p w14:paraId="32E2B774" w14:textId="77777777" w:rsidR="00F90BDC" w:rsidRDefault="00F90BDC">
      <w:r xmlns:w="http://schemas.openxmlformats.org/wordprocessingml/2006/main">
        <w:t xml:space="preserve">1. எபேசியர் 3:20 - இப்பொழுது நம்மில் கிரியை செய்யும் வல்லமையின்படி, நாம் கேட்பதற்கும் நினைப்பதற்கும் மேலாக மிகுதியாகச் செய்ய வல்லவருக்கு.</w:t>
      </w:r>
    </w:p>
    <w:p w14:paraId="3EA4AFDD" w14:textId="77777777" w:rsidR="00F90BDC" w:rsidRDefault="00F90BDC"/>
    <w:p w14:paraId="4EFB7924" w14:textId="77777777" w:rsidR="00F90BDC" w:rsidRDefault="00F90BDC">
      <w:r xmlns:w="http://schemas.openxmlformats.org/wordprocessingml/2006/main">
        <w:t xml:space="preserve">2. யாக்கோபு 5:13-16 - உங்களில் ஒருவன் துன்பப்பட்டிருக்கிறானா? அவர் பிரார்த்தனை செய்யட்டும். ஏதாவது மகிழ்ச்சியா? அவர் சங்கீதம் பாடட்டும்.</w:t>
      </w:r>
    </w:p>
    <w:p w14:paraId="20633B56" w14:textId="77777777" w:rsidR="00F90BDC" w:rsidRDefault="00F90BDC"/>
    <w:p w14:paraId="19E8233E" w14:textId="77777777" w:rsidR="00F90BDC" w:rsidRDefault="00F90BDC">
      <w:r xmlns:w="http://schemas.openxmlformats.org/wordprocessingml/2006/main">
        <w:t xml:space="preserve">லூக்கா 1:62 அவன் தகப்பனை எப்படிக் கூப்பிடுவான் என்று அவனுக்கு அடையாளங்கள் காட்டினார்கள்.</w:t>
      </w:r>
    </w:p>
    <w:p w14:paraId="799CC28F" w14:textId="77777777" w:rsidR="00F90BDC" w:rsidRDefault="00F90BDC"/>
    <w:p w14:paraId="0DE0DB44" w14:textId="77777777" w:rsidR="00F90BDC" w:rsidRDefault="00F90BDC">
      <w:r xmlns:w="http://schemas.openxmlformats.org/wordprocessingml/2006/main">
        <w:t xml:space="preserve">ஜான் பாப்டிஸ்ட்டின் தந்தை தனது மகனுக்கு பெயரிடும்படி கேட்கப்பட்டார்.</w:t>
      </w:r>
    </w:p>
    <w:p w14:paraId="0648882A" w14:textId="77777777" w:rsidR="00F90BDC" w:rsidRDefault="00F90BDC"/>
    <w:p w14:paraId="279C592C" w14:textId="77777777" w:rsidR="00F90BDC" w:rsidRDefault="00F90BDC">
      <w:r xmlns:w="http://schemas.openxmlformats.org/wordprocessingml/2006/main">
        <w:t xml:space="preserve">1: தேவன் சகரியாவை தன் மகனுக்கு யோவான் என்று அழைத்தது போல், நம் அனைவரையும் விசுவாசத்திற்கும் கீழ்ப்படிதலுக்கும் அழைக்கிறார்.</w:t>
      </w:r>
    </w:p>
    <w:p w14:paraId="3415C361" w14:textId="77777777" w:rsidR="00F90BDC" w:rsidRDefault="00F90BDC"/>
    <w:p w14:paraId="41F52446" w14:textId="77777777" w:rsidR="00F90BDC" w:rsidRDefault="00F90BDC">
      <w:r xmlns:w="http://schemas.openxmlformats.org/wordprocessingml/2006/main">
        <w:t xml:space="preserve">2: சகரியா தன் மகனுக்கு யோவான் என்று பெயரிட்டது போல், நாம் கடவுளை நம்பி அவருடைய பரிசுகளை ஏற்க வேண்டும்.</w:t>
      </w:r>
    </w:p>
    <w:p w14:paraId="747D6892" w14:textId="77777777" w:rsidR="00F90BDC" w:rsidRDefault="00F90BDC"/>
    <w:p w14:paraId="0A218C66" w14:textId="77777777" w:rsidR="00F90BDC" w:rsidRDefault="00F90BDC">
      <w:r xmlns:w="http://schemas.openxmlformats.org/wordprocessingml/2006/main">
        <w:t xml:space="preserve">1: ஏசாயா 9:6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4413D323" w14:textId="77777777" w:rsidR="00F90BDC" w:rsidRDefault="00F90BDC"/>
    <w:p w14:paraId="4797B464" w14:textId="77777777" w:rsidR="00F90BDC" w:rsidRDefault="00F90BDC">
      <w:r xmlns:w="http://schemas.openxmlformats.org/wordprocessingml/2006/main">
        <w:t xml:space="preserve">2: மத்தேயு 1:21 - அவள் ஒரு குமாரனைப் பெறுவாள், நீங்கள் அவருக்கு இயேசு என்று பெயரிடுவீர்கள், ஏனென்றால் அவர் தம் மக்களை அவர்களுடைய பாவங்களிலிருந்து காப்பாற்றுவார்.</w:t>
      </w:r>
    </w:p>
    <w:p w14:paraId="21F02F88" w14:textId="77777777" w:rsidR="00F90BDC" w:rsidRDefault="00F90BDC"/>
    <w:p w14:paraId="165C27A9" w14:textId="77777777" w:rsidR="00F90BDC" w:rsidRDefault="00F90BDC">
      <w:r xmlns:w="http://schemas.openxmlformats.org/wordprocessingml/2006/main">
        <w:t xml:space="preserve">லூக்கா 1:63 அவன் எழுத்து மேசையைக் கேட்டு: அவன் பெயர் யோவான் என்று எழுதினான். மேலும் அவர்கள் அனைவரையும் ஆச்சரியப்படுத்தினர்.</w:t>
      </w:r>
    </w:p>
    <w:p w14:paraId="686A3B29" w14:textId="77777777" w:rsidR="00F90BDC" w:rsidRDefault="00F90BDC"/>
    <w:p w14:paraId="4E6C79A6" w14:textId="77777777" w:rsidR="00F90BDC" w:rsidRDefault="00F90BDC">
      <w:r xmlns:w="http://schemas.openxmlformats.org/wordprocessingml/2006/main">
        <w:t xml:space="preserve">சகரியா தன் மகனுக்கு ஜான் என்ற பெயரை எழுதியபோது மக்கள் ஆச்சரியப்பட்டார்கள்.</w:t>
      </w:r>
    </w:p>
    <w:p w14:paraId="3283A268" w14:textId="77777777" w:rsidR="00F90BDC" w:rsidRDefault="00F90BDC"/>
    <w:p w14:paraId="7EFA4618" w14:textId="77777777" w:rsidR="00F90BDC" w:rsidRDefault="00F90BDC">
      <w:r xmlns:w="http://schemas.openxmlformats.org/wordprocessingml/2006/main">
        <w:t xml:space="preserve">1: ஒரு பெயரின் சக்தி - நாம் ஒருவருக்கு ஒரு பெயரைக் கொடுக்கும்போது, அவருக்கு ஒரு அடையாளத்தைக் கொடுக்கிறோம்.</w:t>
      </w:r>
    </w:p>
    <w:p w14:paraId="62601083" w14:textId="77777777" w:rsidR="00F90BDC" w:rsidRDefault="00F90BDC"/>
    <w:p w14:paraId="1A664CEE" w14:textId="77777777" w:rsidR="00F90BDC" w:rsidRDefault="00F90BDC">
      <w:r xmlns:w="http://schemas.openxmlformats.org/wordprocessingml/2006/main">
        <w:t xml:space="preserve">2: ஜானின் முக்கியத்துவம் - பைபிளில் ஜானின் பங்கின் முக்கியத்துவம் மற்றும் இன்று நமக்கு அது என்ன அர்த்தம்.</w:t>
      </w:r>
    </w:p>
    <w:p w14:paraId="61A20A0B" w14:textId="77777777" w:rsidR="00F90BDC" w:rsidRDefault="00F90BDC"/>
    <w:p w14:paraId="2068420E" w14:textId="77777777" w:rsidR="00F90BDC" w:rsidRDefault="00F90BDC">
      <w:r xmlns:w="http://schemas.openxmlformats.org/wordprocessingml/2006/main">
        <w:t xml:space="preserve">1: ஏசாயா 9:6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5ABAE8CD" w14:textId="77777777" w:rsidR="00F90BDC" w:rsidRDefault="00F90BDC"/>
    <w:p w14:paraId="4F81F8E2" w14:textId="77777777" w:rsidR="00F90BDC" w:rsidRDefault="00F90BDC">
      <w:r xmlns:w="http://schemas.openxmlformats.org/wordprocessingml/2006/main">
        <w:t xml:space="preserve">2: மத்தேயு 1:21 - அவள் ஒரு குமாரனைப் பெறுவாள், நீங்கள் அவருக்கு இயேசு என்று பெயரிடுவீர்கள், ஏனென்றால் அவர் தம் மக்களை அவர்களுடைய பாவங்களிலிருந்து காப்பாற்றுவார்.</w:t>
      </w:r>
    </w:p>
    <w:p w14:paraId="4835CBF8" w14:textId="77777777" w:rsidR="00F90BDC" w:rsidRDefault="00F90BDC"/>
    <w:p w14:paraId="52DEC913" w14:textId="77777777" w:rsidR="00F90BDC" w:rsidRDefault="00F90BDC">
      <w:r xmlns:w="http://schemas.openxmlformats.org/wordprocessingml/2006/main">
        <w:t xml:space="preserve">லூக்கா 1:64 உடனே அவன் வாய் திறக்கப்பட்டது, அவனுடைய நாக்கு அவிழ்ந்தது, அவன் பேசி, தேவனைத் துதித்தான்.</w:t>
      </w:r>
    </w:p>
    <w:p w14:paraId="47D4D1E4" w14:textId="77777777" w:rsidR="00F90BDC" w:rsidRDefault="00F90BDC"/>
    <w:p w14:paraId="4A84F88F" w14:textId="77777777" w:rsidR="00F90BDC" w:rsidRDefault="00F90BDC">
      <w:r xmlns:w="http://schemas.openxmlformats.org/wordprocessingml/2006/main">
        <w:t xml:space="preserve">தேவதூதர் வருகைக்குப் பிறகு சகரியாவின் பேச்சு மீட்டெடுக்கப்பட்ட தருணத்தை இந்த பகுதி விவரிக்கிறது.</w:t>
      </w:r>
    </w:p>
    <w:p w14:paraId="6A4072E5" w14:textId="77777777" w:rsidR="00F90BDC" w:rsidRDefault="00F90BDC"/>
    <w:p w14:paraId="45849914" w14:textId="77777777" w:rsidR="00F90BDC" w:rsidRDefault="00F90BDC">
      <w:r xmlns:w="http://schemas.openxmlformats.org/wordprocessingml/2006/main">
        <w:t xml:space="preserve">1. கடவுளின் சக்தி: நமது பேச்சை மீட்டெடுத்தல்.</w:t>
      </w:r>
    </w:p>
    <w:p w14:paraId="0AF15E99" w14:textId="77777777" w:rsidR="00F90BDC" w:rsidRDefault="00F90BDC"/>
    <w:p w14:paraId="68C6CE40" w14:textId="77777777" w:rsidR="00F90BDC" w:rsidRDefault="00F90BDC">
      <w:r xmlns:w="http://schemas.openxmlformats.org/wordprocessingml/2006/main">
        <w:t xml:space="preserve">2. புகழின் அதிசயம்: நம் நாவில் இருந்து மகிழ்ச்சியை வெளியிடுதல்.</w:t>
      </w:r>
    </w:p>
    <w:p w14:paraId="2DE34FB5" w14:textId="77777777" w:rsidR="00F90BDC" w:rsidRDefault="00F90BDC"/>
    <w:p w14:paraId="0475A029" w14:textId="77777777" w:rsidR="00F90BDC" w:rsidRDefault="00F90BDC">
      <w:r xmlns:w="http://schemas.openxmlformats.org/wordprocessingml/2006/main">
        <w:t xml:space="preserve">1. ஏசாயா 35:5-6 - அப்பொழுது குருடரின் கண்கள் திறக்கப்படும், செவிடர்களின் காதுகள் நிறுத்தப்படும். அப்பொழுது முடவன் மான் போல் குதிப்பான், ஊமையின் நாவு பாடும்.</w:t>
      </w:r>
    </w:p>
    <w:p w14:paraId="2F8DEA5C" w14:textId="77777777" w:rsidR="00F90BDC" w:rsidRDefault="00F90BDC"/>
    <w:p w14:paraId="72649E5D" w14:textId="77777777" w:rsidR="00F90BDC" w:rsidRDefault="00F90BDC">
      <w:r xmlns:w="http://schemas.openxmlformats.org/wordprocessingml/2006/main">
        <w:t xml:space="preserve">2. சங்கீதம் 51:15 - ஆண்டவரே, என் உதடுகளைத் திறந்தருளும்; என் வாய் உமது துதியை வெளிப்படுத்தும்.</w:t>
      </w:r>
    </w:p>
    <w:p w14:paraId="191C58EA" w14:textId="77777777" w:rsidR="00F90BDC" w:rsidRDefault="00F90BDC"/>
    <w:p w14:paraId="6F8BB7B0" w14:textId="77777777" w:rsidR="00F90BDC" w:rsidRDefault="00F90BDC">
      <w:r xmlns:w="http://schemas.openxmlformats.org/wordprocessingml/2006/main">
        <w:t xml:space="preserve">லூக்கா 1:65 அவர்களைச் சுற்றியிருந்த யாவருக்கும் பயம் வந்தது; இந்த வார்த்தைகளெல்லாம் யூதேயாவின் மலைநாடு எங்கும் முழங்கின.</w:t>
      </w:r>
    </w:p>
    <w:p w14:paraId="5E12BAFE" w14:textId="77777777" w:rsidR="00F90BDC" w:rsidRDefault="00F90BDC"/>
    <w:p w14:paraId="0F9C9D62" w14:textId="77777777" w:rsidR="00F90BDC" w:rsidRDefault="00F90BDC">
      <w:r xmlns:w="http://schemas.openxmlformats.org/wordprocessingml/2006/main">
        <w:t xml:space="preserve">யோவான் ஸ்நானகரின் பிறப்பைச் சுற்றியுள்ள அதிசய நிகழ்வுகளைக் கேள்விப்பட்ட யூதேயா பிராந்தியத்தில் மக்கள் மத்தியில் அச்சம் பரவியது.</w:t>
      </w:r>
    </w:p>
    <w:p w14:paraId="064E7CCA" w14:textId="77777777" w:rsidR="00F90BDC" w:rsidRDefault="00F90BDC"/>
    <w:p w14:paraId="0C16101A" w14:textId="77777777" w:rsidR="00F90BDC" w:rsidRDefault="00F90BDC">
      <w:r xmlns:w="http://schemas.openxmlformats.org/wordprocessingml/2006/main">
        <w:t xml:space="preserve">1. நம் பயத்தை விட கடவுளின் சக்தி பெரியது.</w:t>
      </w:r>
    </w:p>
    <w:p w14:paraId="45746A32" w14:textId="77777777" w:rsidR="00F90BDC" w:rsidRDefault="00F90BDC"/>
    <w:p w14:paraId="1E1AD536" w14:textId="77777777" w:rsidR="00F90BDC" w:rsidRDefault="00F90BDC">
      <w:r xmlns:w="http://schemas.openxmlformats.org/wordprocessingml/2006/main">
        <w:t xml:space="preserve">2. வாழ்க்கையின் நிச்சயமற்ற நிலையிலும் நாம் கடவுளை நம்பலாம்.</w:t>
      </w:r>
    </w:p>
    <w:p w14:paraId="06723251" w14:textId="77777777" w:rsidR="00F90BDC" w:rsidRDefault="00F90BDC"/>
    <w:p w14:paraId="6600FBA8"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4EC338A4" w14:textId="77777777" w:rsidR="00F90BDC" w:rsidRDefault="00F90BDC"/>
    <w:p w14:paraId="3260D8E6" w14:textId="77777777" w:rsidR="00F90BDC" w:rsidRDefault="00F90BDC">
      <w:r xmlns:w="http://schemas.openxmlformats.org/wordprocessingml/2006/main">
        <w:t xml:space="preserve">2. சங்கீதம் 56:3-4 - நான் பயப்படும்போது, நான் உம்மில் நம்பிக்கை வைக்கிறேன். கடவுளில், யாருடைய வார்த்தையை நான் துதிக்கிறேன், நான் கடவுளை நம்புகிறேன்; நான் பயப்பட மாட்டேன். சதை என்னை என்ன செய்ய முடியும்?</w:t>
      </w:r>
    </w:p>
    <w:p w14:paraId="486DC9EB" w14:textId="77777777" w:rsidR="00F90BDC" w:rsidRDefault="00F90BDC"/>
    <w:p w14:paraId="36E81875" w14:textId="77777777" w:rsidR="00F90BDC" w:rsidRDefault="00F90BDC">
      <w:r xmlns:w="http://schemas.openxmlformats.org/wordprocessingml/2006/main">
        <w:t xml:space="preserve">லூக்கா 1:66 அவைகளைக் கேட்டவர்கள் எல்லாரும் தங்கள் இருதயத்தில் வைத்து: இவன் எப்படிப்பட்ட பிள்ளையாக இருப்பான் என்றார்கள். கர்த்தருடைய கரம் அவனோடிருந்தது.</w:t>
      </w:r>
    </w:p>
    <w:p w14:paraId="00FF236A" w14:textId="77777777" w:rsidR="00F90BDC" w:rsidRDefault="00F90BDC"/>
    <w:p w14:paraId="56FE43FE" w14:textId="77777777" w:rsidR="00F90BDC" w:rsidRDefault="00F90BDC">
      <w:r xmlns:w="http://schemas.openxmlformats.org/wordprocessingml/2006/main">
        <w:t xml:space="preserve">சகரியாவும் எலிசபெத்தும் ஒரு குழந்தையை எதிர்பார்க்கிறார்கள் என்ற செய்தியைக் கேட்டதும் ஜெருசலேம் மக்கள் அடைந்த பிரமிப்பு மற்றும் ஆச்சரியத்தை இந்த பகுதி விவரிக்கிறது.</w:t>
      </w:r>
    </w:p>
    <w:p w14:paraId="738340BC" w14:textId="77777777" w:rsidR="00F90BDC" w:rsidRDefault="00F90BDC"/>
    <w:p w14:paraId="0D577352" w14:textId="77777777" w:rsidR="00F90BDC" w:rsidRDefault="00F90BDC">
      <w:r xmlns:w="http://schemas.openxmlformats.org/wordprocessingml/2006/main">
        <w:t xml:space="preserve">1. கடவுள் ஒரு புதிய காரியத்தைச் செய்கிறார்: அவருடைய அற்புதமான செயல்களில் மகிழ்ச்சியுங்கள்</w:t>
      </w:r>
    </w:p>
    <w:p w14:paraId="6EEFD08D" w14:textId="77777777" w:rsidR="00F90BDC" w:rsidRDefault="00F90BDC"/>
    <w:p w14:paraId="0120A12B" w14:textId="77777777" w:rsidR="00F90BDC" w:rsidRDefault="00F90BDC">
      <w:r xmlns:w="http://schemas.openxmlformats.org/wordprocessingml/2006/main">
        <w:t xml:space="preserve">2. கடவுளின் சக்தி மற்றும் பிரசன்னத்தின் உறுதியில் ஓய்வெடுத்தல்</w:t>
      </w:r>
    </w:p>
    <w:p w14:paraId="5BD3B07B" w14:textId="77777777" w:rsidR="00F90BDC" w:rsidRDefault="00F90BDC"/>
    <w:p w14:paraId="632651EC" w14:textId="77777777" w:rsidR="00F90BDC" w:rsidRDefault="00F90BDC">
      <w:r xmlns:w="http://schemas.openxmlformats.org/wordprocessingml/2006/main">
        <w:t xml:space="preserve">1. ஏசாயா 43:19 - இதோ, நான் ஒரு புதிய காரியத்தைச் செய்கிறேன்; இப்போது அது முளைக்கிறது, நீங்கள் அதை உணரவில்லையா?</w:t>
      </w:r>
    </w:p>
    <w:p w14:paraId="5021BDF9" w14:textId="77777777" w:rsidR="00F90BDC" w:rsidRDefault="00F90BDC"/>
    <w:p w14:paraId="3981E13C" w14:textId="77777777" w:rsidR="00F90BDC" w:rsidRDefault="00F90BDC">
      <w:r xmlns:w="http://schemas.openxmlformats.org/wordprocessingml/2006/main">
        <w:t xml:space="preserve">2. சங்கீதம் 46:10 - அமைதியாக இருங்கள், நான் கடவுள் என்பதை அறிந்து கொள்ளுங்கள். நான் தேசங்களுக்குள்ளே உயர்த்தப்படுவேன், பூமியில் உயர்த்தப்படுவேன்!</w:t>
      </w:r>
    </w:p>
    <w:p w14:paraId="46AA843A" w14:textId="77777777" w:rsidR="00F90BDC" w:rsidRDefault="00F90BDC"/>
    <w:p w14:paraId="169F7F36" w14:textId="77777777" w:rsidR="00F90BDC" w:rsidRDefault="00F90BDC">
      <w:r xmlns:w="http://schemas.openxmlformats.org/wordprocessingml/2006/main">
        <w:t xml:space="preserve">லூக்கா 1:67 அவன் தகப்பனாகிய சகரியா பரிசுத்த ஆவியால் நிரப்பப்பட்டு, தீர்க்கதரிசனம் உரைத்தான்.</w:t>
      </w:r>
    </w:p>
    <w:p w14:paraId="7FE001CC" w14:textId="77777777" w:rsidR="00F90BDC" w:rsidRDefault="00F90BDC"/>
    <w:p w14:paraId="4FB1DE61" w14:textId="77777777" w:rsidR="00F90BDC" w:rsidRDefault="00F90BDC">
      <w:r xmlns:w="http://schemas.openxmlformats.org/wordprocessingml/2006/main">
        <w:t xml:space="preserve">சகரியா பரிசுத்த ஆவியினால் நிரப்பப்பட்டு, தேவனுடைய மக்களுக்கு ஒரு ஆசீர்வாதத்தை முன்னறிவித்தார்.</w:t>
      </w:r>
    </w:p>
    <w:p w14:paraId="75ACFF09" w14:textId="77777777" w:rsidR="00F90BDC" w:rsidRDefault="00F90BDC"/>
    <w:p w14:paraId="08C0E745" w14:textId="77777777" w:rsidR="00F90BDC" w:rsidRDefault="00F90BDC">
      <w:r xmlns:w="http://schemas.openxmlformats.org/wordprocessingml/2006/main">
        <w:t xml:space="preserve">1. கடினமான காலங்களில் கடவுளின் விசுவாசம்</w:t>
      </w:r>
    </w:p>
    <w:p w14:paraId="6B75043A" w14:textId="77777777" w:rsidR="00F90BDC" w:rsidRDefault="00F90BDC"/>
    <w:p w14:paraId="03300DD3" w14:textId="77777777" w:rsidR="00F90BDC" w:rsidRDefault="00F90BDC">
      <w:r xmlns:w="http://schemas.openxmlformats.org/wordprocessingml/2006/main">
        <w:t xml:space="preserve">2. பரிசுத்த ஆவியின் வல்லமை</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12:2-3 - "இதோ, கடவுள் என் இரட்சிப்பு; நான் நம்புவேன், பயப்படுவேன்; கர்த்தராகிய ஆண்டவரே என் பெலனும், என் பாடலும், அவர் எனக்கு இரட்சிப்புமானார்."</w:t>
      </w:r>
    </w:p>
    <w:p w14:paraId="582D8149" w14:textId="77777777" w:rsidR="00F90BDC" w:rsidRDefault="00F90BDC"/>
    <w:p w14:paraId="64C5AD0D" w14:textId="77777777" w:rsidR="00F90BDC" w:rsidRDefault="00F90BDC">
      <w:r xmlns:w="http://schemas.openxmlformats.org/wordprocessingml/2006/main">
        <w:t xml:space="preserve">2. அப்போஸ்தலர் 2:4 - "அவர்களெல்லாரும் பரிசுத்த ஆவியினாலே நிரப்பப்பட்டு, ஆவியானவர் அவர்களுக்கு உரைத்தபடியே மற்ற மொழிகளில் பேச ஆரம்பித்தார்கள்."</w:t>
      </w:r>
    </w:p>
    <w:p w14:paraId="0E8CBC45" w14:textId="77777777" w:rsidR="00F90BDC" w:rsidRDefault="00F90BDC"/>
    <w:p w14:paraId="481F4FCC" w14:textId="77777777" w:rsidR="00F90BDC" w:rsidRDefault="00F90BDC">
      <w:r xmlns:w="http://schemas.openxmlformats.org/wordprocessingml/2006/main">
        <w:t xml:space="preserve">லூக்கா 1:68 இஸ்ரவேலின் தேவனாகிய கர்த்தருக்கு ஸ்தோத்திரம்; ஏனெனில் அவர் தம் மக்களைச் சென்று மீட்டுக்கொண்டார்.</w:t>
      </w:r>
    </w:p>
    <w:p w14:paraId="74452FCE" w14:textId="77777777" w:rsidR="00F90BDC" w:rsidRDefault="00F90BDC"/>
    <w:p w14:paraId="1D47E4DA" w14:textId="77777777" w:rsidR="00F90BDC" w:rsidRDefault="00F90BDC">
      <w:r xmlns:w="http://schemas.openxmlformats.org/wordprocessingml/2006/main">
        <w:t xml:space="preserve">கடவுள் தம் மக்களைச் சந்தித்து அவர்களை மீட்டுக்கொண்டார்.</w:t>
      </w:r>
    </w:p>
    <w:p w14:paraId="6A235224" w14:textId="77777777" w:rsidR="00F90BDC" w:rsidRDefault="00F90BDC"/>
    <w:p w14:paraId="68130BD6" w14:textId="77777777" w:rsidR="00F90BDC" w:rsidRDefault="00F90BDC">
      <w:r xmlns:w="http://schemas.openxmlformats.org/wordprocessingml/2006/main">
        <w:t xml:space="preserve">1: நம்முடைய பாவங்களிலிருந்து நம்மைக் காப்பாற்ற இயேசு வந்தார்.</w:t>
      </w:r>
    </w:p>
    <w:p w14:paraId="3DBA0C00" w14:textId="77777777" w:rsidR="00F90BDC" w:rsidRDefault="00F90BDC"/>
    <w:p w14:paraId="256B2E20" w14:textId="77777777" w:rsidR="00F90BDC" w:rsidRDefault="00F90BDC">
      <w:r xmlns:w="http://schemas.openxmlformats.org/wordprocessingml/2006/main">
        <w:t xml:space="preserve">2: கடவுளின் கருணை மற்றும் கிருபை எல்லையற்றது மற்றும் தொலைநோக்குடையது.</w:t>
      </w:r>
    </w:p>
    <w:p w14:paraId="1BD5381A" w14:textId="77777777" w:rsidR="00F90BDC" w:rsidRDefault="00F90BDC"/>
    <w:p w14:paraId="5DD5F2F1" w14:textId="77777777" w:rsidR="00F90BDC" w:rsidRDefault="00F90BDC">
      <w:r xmlns:w="http://schemas.openxmlformats.org/wordprocessingml/2006/main">
        <w:t xml:space="preserve">1: தீத்து 2:14, "எல்லா அக்கிரமங்களிலிருந்தும் நம்மை மீட்கவும், நற்செயல்களில் வைராக்கியமுள்ள ஜனங்களைத் தனக்கென்று சுத்திகரிக்கவும் நமக்காகத் தம்மை ஒப்புக்கொடுத்தவர்."</w:t>
      </w:r>
    </w:p>
    <w:p w14:paraId="73D5FBE9" w14:textId="77777777" w:rsidR="00F90BDC" w:rsidRDefault="00F90BDC"/>
    <w:p w14:paraId="732E1D37" w14:textId="77777777" w:rsidR="00F90BDC" w:rsidRDefault="00F90BDC">
      <w:r xmlns:w="http://schemas.openxmlformats.org/wordprocessingml/2006/main">
        <w:t xml:space="preserve">2: ரோமர் 3:23-24, "எல்லோரும் பாவஞ்செய்து, தேவனுடைய மகிமையில் குறைவுபட்டு, அவருடைய கிருபையினால் கிறிஸ்து இயேசுவிலுள்ள மீட்பின் மூலம் நீதிமான்களாக்கப்பட்டார்கள்."</w:t>
      </w:r>
    </w:p>
    <w:p w14:paraId="4B23C5AF" w14:textId="77777777" w:rsidR="00F90BDC" w:rsidRDefault="00F90BDC"/>
    <w:p w14:paraId="3663AA69" w14:textId="77777777" w:rsidR="00F90BDC" w:rsidRDefault="00F90BDC">
      <w:r xmlns:w="http://schemas.openxmlformats.org/wordprocessingml/2006/main">
        <w:t xml:space="preserve">லூக்கா 1:69 தம் அடியான் தாவீதின் வீட்டில் நமக்காக இரட்சிப்பின் கொம்பை எழுப்பினார்.</w:t>
      </w:r>
    </w:p>
    <w:p w14:paraId="288D3DD6" w14:textId="77777777" w:rsidR="00F90BDC" w:rsidRDefault="00F90BDC"/>
    <w:p w14:paraId="4D89FD5A" w14:textId="77777777" w:rsidR="00F90BDC" w:rsidRDefault="00F90BDC">
      <w:r xmlns:w="http://schemas.openxmlformats.org/wordprocessingml/2006/main">
        <w:t xml:space="preserve">தேவன் தம்முடைய வேலைக்காரன் தாவீதின் வீட்டில் நமக்காக இரட்சிப்பின் கொம்பை உயர்த்துவதைப் பற்றி இப்பகுதி பேசுகிறது.</w:t>
      </w:r>
    </w:p>
    <w:p w14:paraId="41C951E4" w14:textId="77777777" w:rsidR="00F90BDC" w:rsidRDefault="00F90BDC"/>
    <w:p w14:paraId="63577CC1" w14:textId="77777777" w:rsidR="00F90BDC" w:rsidRDefault="00F90BDC">
      <w:r xmlns:w="http://schemas.openxmlformats.org/wordprocessingml/2006/main">
        <w:t xml:space="preserve">1. தாவீதின் வீட்டார் மூலம் கடவுளின் இரட்சிப்பு</w:t>
      </w:r>
    </w:p>
    <w:p w14:paraId="2E59EBA7" w14:textId="77777777" w:rsidR="00F90BDC" w:rsidRDefault="00F90BDC"/>
    <w:p w14:paraId="4AB242F4" w14:textId="77777777" w:rsidR="00F90BDC" w:rsidRDefault="00F90BDC">
      <w:r xmlns:w="http://schemas.openxmlformats.org/wordprocessingml/2006/main">
        <w:t xml:space="preserve">2. தேவனுடைய இரட்சிப்பின் வல்லமை அவருடைய ஊழியர்கள் மூலம் செயல்படுகிறது</w:t>
      </w:r>
    </w:p>
    <w:p w14:paraId="33BF69F3" w14:textId="77777777" w:rsidR="00F90BDC" w:rsidRDefault="00F90BDC"/>
    <w:p w14:paraId="51506AEA" w14:textId="77777777" w:rsidR="00F90BDC" w:rsidRDefault="00F90BDC">
      <w:r xmlns:w="http://schemas.openxmlformats.org/wordprocessingml/2006/main">
        <w:t xml:space="preserve">1. ஏசாயா 11:1-2 - "அப்பொழுது ஈசாயின் தண்டுகளிலிருந்து ஒரு கோடு வெளிப்படும், அவருடைய வேர்களிலிருந்து ஒரு கிளை வளரும்: கர்த்தருடைய ஆவி அவர்மேல் தங்கியிருக்கும், ஞானம் மற்றும் புத்தி, ஆலோசனை மற்றும் வல்லமையின் ஆவி, அறிவையும் கர்த்தருக்குப் பயப்படுகிற ஆவியும்.”</w:t>
      </w:r>
    </w:p>
    <w:p w14:paraId="15227278" w14:textId="77777777" w:rsidR="00F90BDC" w:rsidRDefault="00F90BDC"/>
    <w:p w14:paraId="658E28CD" w14:textId="77777777" w:rsidR="00F90BDC" w:rsidRDefault="00F90BDC">
      <w:r xmlns:w="http://schemas.openxmlformats.org/wordprocessingml/2006/main">
        <w:t xml:space="preserve">2. 2 சாமுவேல் 7:12-13 - "உன் நாட்கள் நிறைவேறி, நீ உன் பிதாக்களோடே நித்திரை கொள்ளும்போது, உன் குடலில் இருந்து வெளிவரும் உன் சந்ததியை உனக்குப் பின் நிலைநிறுத்தி, அவனுடைய ராஜ்யத்தை நிலைநாட்டுவேன். அவர் என் பெயருக்கு ஒரு வீட்டைக் கட்டுவார், அவருடைய ராஜ்யத்தின் சிம்மாசனத்தை என்றென்றும் நிலைநிறுத்துவேன்.</w:t>
      </w:r>
    </w:p>
    <w:p w14:paraId="19C03E0E" w14:textId="77777777" w:rsidR="00F90BDC" w:rsidRDefault="00F90BDC"/>
    <w:p w14:paraId="7F19630B" w14:textId="77777777" w:rsidR="00F90BDC" w:rsidRDefault="00F90BDC">
      <w:r xmlns:w="http://schemas.openxmlformats.org/wordprocessingml/2006/main">
        <w:t xml:space="preserve">லூக்கா 1:70 உலகத்தோற்றம் முதற்கொண்டு தம்முடைய பரிசுத்த தீர்க்கதரிசிகளின் வாயினால் அவர் பேசுகையில்:</w:t>
      </w:r>
    </w:p>
    <w:p w14:paraId="0BF99389" w14:textId="77777777" w:rsidR="00F90BDC" w:rsidRDefault="00F90BDC"/>
    <w:p w14:paraId="009DB009" w14:textId="77777777" w:rsidR="00F90BDC" w:rsidRDefault="00F90BDC">
      <w:r xmlns:w="http://schemas.openxmlformats.org/wordprocessingml/2006/main">
        <w:t xml:space="preserve">உலகம் தோன்றிய காலத்திலிருந்தே கடவுள் தம் தீர்க்கதரிசிகள் மூலம் பேசினார்.</w:t>
      </w:r>
    </w:p>
    <w:p w14:paraId="3C7704C3" w14:textId="77777777" w:rsidR="00F90BDC" w:rsidRDefault="00F90BDC"/>
    <w:p w14:paraId="3CFE8F39" w14:textId="77777777" w:rsidR="00F90BDC" w:rsidRDefault="00F90BDC">
      <w:r xmlns:w="http://schemas.openxmlformats.org/wordprocessingml/2006/main">
        <w:t xml:space="preserve">1. கடவுளின் வார்த்தையின் வல்லமை - உலகம் தோன்றிய காலத்திலிருந்தே கடவுள் தம் தீர்க்கதரிசிகள் மூலம் நம்மிடம் எவ்வாறு பேசினார் என்பதை ஆராய்தல்.</w:t>
      </w:r>
    </w:p>
    <w:p w14:paraId="0CC94F9B" w14:textId="77777777" w:rsidR="00F90BDC" w:rsidRDefault="00F90BDC"/>
    <w:p w14:paraId="21FFB53E" w14:textId="77777777" w:rsidR="00F90BDC" w:rsidRDefault="00F90BDC">
      <w:r xmlns:w="http://schemas.openxmlformats.org/wordprocessingml/2006/main">
        <w:t xml:space="preserve">2. கடவுளின் வார்த்தையின் காலமின்மை - உலகம் தோன்றிய காலத்திலிருந்தே கடவுளுடைய வார்த்தை எவ்வாறு வழிகாட்டியாக இருந்து வருகிறது என்பதை ஆராய்தல்.</w:t>
      </w:r>
    </w:p>
    <w:p w14:paraId="69D8CD62" w14:textId="77777777" w:rsidR="00F90BDC" w:rsidRDefault="00F90BDC"/>
    <w:p w14:paraId="3D4C1BD7" w14:textId="77777777" w:rsidR="00F90BDC" w:rsidRDefault="00F90BDC">
      <w:r xmlns:w="http://schemas.openxmlformats.org/wordprocessingml/2006/main">
        <w:t xml:space="preserve">1. ஏசாயா 55:11 - "என் வார்த்தை என் வாயிலிருந்து புறப்படும்: அது வீணாக என்னிடத்திற்குத் திரும்பாது, ஆனால் நான் விரும்பியதை அது நிறைவேற்றும், நான் அனுப்பிய காரியத்தில் அது செழிக்கும். "</w:t>
      </w:r>
    </w:p>
    <w:p w14:paraId="2BD4EEE2" w14:textId="77777777" w:rsidR="00F90BDC" w:rsidRDefault="00F90BDC"/>
    <w:p w14:paraId="22DD1D89" w14:textId="77777777" w:rsidR="00F90BDC" w:rsidRDefault="00F90BDC">
      <w:r xmlns:w="http://schemas.openxmlformats.org/wordprocessingml/2006/main">
        <w:t xml:space="preserve">2. சங்கீதம் 33:4 - "கர்த்தருடைய வார்த்தை நியாயமானது; அவருடைய கிரியைகள் யாவும் சத்தியத்திலே செய்யப்படுகின்றன."</w:t>
      </w:r>
    </w:p>
    <w:p w14:paraId="17C2C48C" w14:textId="77777777" w:rsidR="00F90BDC" w:rsidRDefault="00F90BDC"/>
    <w:p w14:paraId="25FAF60B" w14:textId="77777777" w:rsidR="00F90BDC" w:rsidRDefault="00F90BDC">
      <w:r xmlns:w="http://schemas.openxmlformats.org/wordprocessingml/2006/main">
        <w:t xml:space="preserve">லூக்கா 1:71 நம்முடைய சத்துருக்களுக்கும், நம்மைப் பகைக்கிற அனைவரின் கைக்கும் நாம் இரட்சிக்கப்பட வேண்டும்;</w:t>
      </w:r>
    </w:p>
    <w:p w14:paraId="27BDCCE7" w14:textId="77777777" w:rsidR="00F90BDC" w:rsidRDefault="00F90BDC"/>
    <w:p w14:paraId="376A89A4" w14:textId="77777777" w:rsidR="00F90BDC" w:rsidRDefault="00F90BDC">
      <w:r xmlns:w="http://schemas.openxmlformats.org/wordprocessingml/2006/main">
        <w:t xml:space="preserve">எதிரிகளிடமிருந்தும் நம்மை வெறுப்பவர்களிடமிருந்தும் காப்பாற்றப்படுவதைப் பத்தியில் பேசுகிறது.</w:t>
      </w:r>
    </w:p>
    <w:p w14:paraId="0D2F3C9C" w14:textId="77777777" w:rsidR="00F90BDC" w:rsidRDefault="00F90BDC"/>
    <w:p w14:paraId="6834F2F4" w14:textId="77777777" w:rsidR="00F90BDC" w:rsidRDefault="00F90BDC">
      <w:r xmlns:w="http://schemas.openxmlformats.org/wordprocessingml/2006/main">
        <w:t xml:space="preserve">1: கடவுளின் அன்பு நம் எதிரிகளிடமிருந்தும் நம்மை வெறுப்பவர்களிடமிருந்தும் நம்மைக் காப்பாற்றுகிறது.</w:t>
      </w:r>
    </w:p>
    <w:p w14:paraId="52596304" w14:textId="77777777" w:rsidR="00F90BDC" w:rsidRDefault="00F90BDC"/>
    <w:p w14:paraId="4A386B44" w14:textId="77777777" w:rsidR="00F90BDC" w:rsidRDefault="00F90BDC">
      <w:r xmlns:w="http://schemas.openxmlformats.org/wordprocessingml/2006/main">
        <w:t xml:space="preserve">2: கடவுள் நம்பிக்கையின் மூலம், நம் எதிரிகளிடமிருந்தும் நம்மை வெறுப்பவர்களிடமிருந்தும் விடுதலை பெறலாம்.</w:t>
      </w:r>
    </w:p>
    <w:p w14:paraId="7177EF3C" w14:textId="77777777" w:rsidR="00F90BDC" w:rsidRDefault="00F90BDC"/>
    <w:p w14:paraId="2121C157" w14:textId="77777777" w:rsidR="00F90BDC" w:rsidRDefault="00F90BDC">
      <w:r xmlns:w="http://schemas.openxmlformats.org/wordprocessingml/2006/main">
        <w:t xml:space="preserve">1: ரோமர் 8:37 இல்லை, இவை எல்லாவற்றிலும் நாம் நம்மை நேசித்தவராலே ஜெயிப்பவர்களாய் இருக்கிறோம்.</w:t>
      </w:r>
    </w:p>
    <w:p w14:paraId="2702F9DA" w14:textId="77777777" w:rsidR="00F90BDC" w:rsidRDefault="00F90BDC"/>
    <w:p w14:paraId="3837F278" w14:textId="77777777" w:rsidR="00F90BDC" w:rsidRDefault="00F90BDC">
      <w:r xmlns:w="http://schemas.openxmlformats.org/wordprocessingml/2006/main">
        <w:t xml:space="preserve">2: சங்கீதம் 34:17-18 நீதிமான்கள் உதவிக்காகக் கூப்பிடும்போது, கர்த்தர் கேட்டு, அவர்களுடைய எல்லா உபத்திரவங்களிலிருந்தும் அவர்களை விடுவிக்கிறார். மனம் உடைந்தோருக்கு அருகாமையில் இறைவன் இருக்கிறார், நசுக்கப்பட்ட ஆவியைக் காப்பாற்றுகிறார்.</w:t>
      </w:r>
    </w:p>
    <w:p w14:paraId="555DAA01" w14:textId="77777777" w:rsidR="00F90BDC" w:rsidRDefault="00F90BDC"/>
    <w:p w14:paraId="054FBBFD" w14:textId="77777777" w:rsidR="00F90BDC" w:rsidRDefault="00F90BDC">
      <w:r xmlns:w="http://schemas.openxmlformats.org/wordprocessingml/2006/main">
        <w:t xml:space="preserve">லூக்கா 1:72 நம்முடைய பிதாக்களுக்கு வாக்களிக்கப்பட்ட இரக்கத்தை நிறைவேற்றவும், அவருடைய பரிசுத்த உடன்படிக்கையை நினைவுகூரவும்;</w:t>
      </w:r>
    </w:p>
    <w:p w14:paraId="5EEB814C" w14:textId="77777777" w:rsidR="00F90BDC" w:rsidRDefault="00F90BDC"/>
    <w:p w14:paraId="0BCC16C8" w14:textId="77777777" w:rsidR="00F90BDC" w:rsidRDefault="00F90BDC">
      <w:r xmlns:w="http://schemas.openxmlformats.org/wordprocessingml/2006/main">
        <w:t xml:space="preserve">கடவுளுடைய வாக்குறுதிகளை நிறைவேற்றுவதையும் அவருடைய பரிசுத்த உடன்படிக்கையை நினைவுகூருவதையும் பத்தி பேசுகிறது.</w:t>
      </w:r>
    </w:p>
    <w:p w14:paraId="2F92A5CA" w14:textId="77777777" w:rsidR="00F90BDC" w:rsidRDefault="00F90BDC"/>
    <w:p w14:paraId="27EEF387" w14:textId="77777777" w:rsidR="00F90BDC" w:rsidRDefault="00F90BDC">
      <w:r xmlns:w="http://schemas.openxmlformats.org/wordprocessingml/2006/main">
        <w:t xml:space="preserve">1. ஒரு வாக்குறுதி நிறைவேற்றப்பட்டது: கடவுளின் கருணை</w:t>
      </w:r>
    </w:p>
    <w:p w14:paraId="15013DEA" w14:textId="77777777" w:rsidR="00F90BDC" w:rsidRDefault="00F90BDC"/>
    <w:p w14:paraId="6BB0F280" w14:textId="77777777" w:rsidR="00F90BDC" w:rsidRDefault="00F90BDC">
      <w:r xmlns:w="http://schemas.openxmlformats.org/wordprocessingml/2006/main">
        <w:t xml:space="preserve">2. கடவுளின் உடன்படிக்கையை நினைவுகூர்தல்: அவருக்கான நமது அர்ப்பணிப்பு</w:t>
      </w:r>
    </w:p>
    <w:p w14:paraId="7E54170D" w14:textId="77777777" w:rsidR="00F90BDC" w:rsidRDefault="00F90BDC"/>
    <w:p w14:paraId="7B0545FB" w14:textId="77777777" w:rsidR="00F90BDC" w:rsidRDefault="00F90BDC">
      <w:r xmlns:w="http://schemas.openxmlformats.org/wordprocessingml/2006/main">
        <w:t xml:space="preserve">1. ஏசாயா 55:3 - "உன் செவியைச் சாய்த்து, என்னிடத்தில் வா; கேள், உன் ஆத்துமா பிழைக்கும்; அப்பொழுது நான் உன்னோடு நித்திய உடன்படிக்கையைச் செய்வேன், தாவீதுமேல் என் உறுதியான, உறுதியான அன்பு."</w:t>
      </w:r>
    </w:p>
    <w:p w14:paraId="145A9C8E" w14:textId="77777777" w:rsidR="00F90BDC" w:rsidRDefault="00F90BDC"/>
    <w:p w14:paraId="7334BC7D" w14:textId="77777777" w:rsidR="00F90BDC" w:rsidRDefault="00F90BDC">
      <w:r xmlns:w="http://schemas.openxmlformats.org/wordprocessingml/2006/main">
        <w:t xml:space="preserve">2. சங்கீதம் 105:8 - "அவர் தம்முடைய உடன்படிக்கையை என்றென்றும், அவர் கட்டளையிட்ட வார்த்தையை ஆயிரம் தலைமுறைகளாக நினைவுகூருகிறார்."</w:t>
      </w:r>
    </w:p>
    <w:p w14:paraId="492FFD7F" w14:textId="77777777" w:rsidR="00F90BDC" w:rsidRDefault="00F90BDC"/>
    <w:p w14:paraId="511CD52A" w14:textId="77777777" w:rsidR="00F90BDC" w:rsidRDefault="00F90BDC">
      <w:r xmlns:w="http://schemas.openxmlformats.org/wordprocessingml/2006/main">
        <w:t xml:space="preserve">லூக்கா 1:73 அவர் நம்முடைய தகப்பனாகிய ஆபிரகாமுக்குச் செய்த சத்தியம்.</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 ஆபிரகாமுக்கு வாக்குறுதிகளை அளித்து அவற்றை நிறைவேற்றினார்.</w:t>
      </w:r>
    </w:p>
    <w:p w14:paraId="2EE91E10" w14:textId="77777777" w:rsidR="00F90BDC" w:rsidRDefault="00F90BDC"/>
    <w:p w14:paraId="403304FC" w14:textId="77777777" w:rsidR="00F90BDC" w:rsidRDefault="00F90BDC">
      <w:r xmlns:w="http://schemas.openxmlformats.org/wordprocessingml/2006/main">
        <w:t xml:space="preserve">1: கடவுள் உண்மையுள்ளவர், அவர் தம் வாக்குறுதிகளை நிறைவேற்றுவார்.</w:t>
      </w:r>
    </w:p>
    <w:p w14:paraId="005301BB" w14:textId="77777777" w:rsidR="00F90BDC" w:rsidRDefault="00F90BDC"/>
    <w:p w14:paraId="0B760FAB" w14:textId="77777777" w:rsidR="00F90BDC" w:rsidRDefault="00F90BDC">
      <w:r xmlns:w="http://schemas.openxmlformats.org/wordprocessingml/2006/main">
        <w:t xml:space="preserve">2: கடவுளுடைய வாக்குறுதிகள் நிறைவேற நீண்ட காலம் எடுத்தாலும் நாம் அதில் நம்பிக்கை வைக்கலாம்.</w:t>
      </w:r>
    </w:p>
    <w:p w14:paraId="4B43D775" w14:textId="77777777" w:rsidR="00F90BDC" w:rsidRDefault="00F90BDC"/>
    <w:p w14:paraId="04AD7E89" w14:textId="77777777" w:rsidR="00F90BDC" w:rsidRDefault="00F90BDC">
      <w:r xmlns:w="http://schemas.openxmlformats.org/wordprocessingml/2006/main">
        <w:t xml:space="preserve">1: எண்ணாகமம் 23:19 - கடவுள் ஒரு மனிதன் அல்ல, அவர் பொய் சொல்ல வேண்டும்; மனுஷகுமாரனும் மனந்திரும்பவேண்டாம்; அல்லது அவர் பேசினாரா?</w:t>
      </w:r>
    </w:p>
    <w:p w14:paraId="0EDC0C90" w14:textId="77777777" w:rsidR="00F90BDC" w:rsidRDefault="00F90BDC"/>
    <w:p w14:paraId="2ADAAC08" w14:textId="77777777" w:rsidR="00F90BDC" w:rsidRDefault="00F90BDC">
      <w:r xmlns:w="http://schemas.openxmlformats.org/wordprocessingml/2006/main">
        <w:t xml:space="preserve">2: 2 கொரிந்தியர் 1:20 - தேவனுடைய வாக்குத்தத்தங்கள் யாவும் அவனிடத்தில் ஆம் என்றும், ஆமென் என்றும், நம்மால் தேவனுக்கு மகிமை உண்டாகட்டும்.</w:t>
      </w:r>
    </w:p>
    <w:p w14:paraId="22067FD5" w14:textId="77777777" w:rsidR="00F90BDC" w:rsidRDefault="00F90BDC"/>
    <w:p w14:paraId="6E62C872" w14:textId="77777777" w:rsidR="00F90BDC" w:rsidRDefault="00F90BDC">
      <w:r xmlns:w="http://schemas.openxmlformats.org/wordprocessingml/2006/main">
        <w:t xml:space="preserve">லூக்கா 1:74 நம்முடைய சத்துருக்களின் கைக்குத் தப்புவிக்கப்பட்டு, பயமில்லாமல் அவருக்குச் சேவை செய்யும்படி அவர் நமக்கு அருளுவார்.</w:t>
      </w:r>
    </w:p>
    <w:p w14:paraId="5EB0B4D9" w14:textId="77777777" w:rsidR="00F90BDC" w:rsidRDefault="00F90BDC"/>
    <w:p w14:paraId="3C16D75A" w14:textId="77777777" w:rsidR="00F90BDC" w:rsidRDefault="00F90BDC">
      <w:r xmlns:w="http://schemas.openxmlformats.org/wordprocessingml/2006/main">
        <w:t xml:space="preserve">லூக்கா 1:74 இல், கடவுள் தம்முடைய மக்களை அவர்களின் எதிரிகளிடமிருந்து பாதுகாப்பதாகவும் விடுவிப்பதாகவும் வாக்குறுதி அளித்தார், இதனால் அவர்கள் அமைதியாகவும் அச்சமின்றியும் அவருக்கு சேவை செய்ய முடியும்.</w:t>
      </w:r>
    </w:p>
    <w:p w14:paraId="53506E76" w14:textId="77777777" w:rsidR="00F90BDC" w:rsidRDefault="00F90BDC"/>
    <w:p w14:paraId="4FAA8BBE" w14:textId="77777777" w:rsidR="00F90BDC" w:rsidRDefault="00F90BDC">
      <w:r xmlns:w="http://schemas.openxmlformats.org/wordprocessingml/2006/main">
        <w:t xml:space="preserve">1. "பாதுகாப்பு வாக்குறுதி: பயமின்றி கடவுளை சேவித்தல்"</w:t>
      </w:r>
    </w:p>
    <w:p w14:paraId="5CBFE0EC" w14:textId="77777777" w:rsidR="00F90BDC" w:rsidRDefault="00F90BDC"/>
    <w:p w14:paraId="4824A2F6" w14:textId="77777777" w:rsidR="00F90BDC" w:rsidRDefault="00F90BDC">
      <w:r xmlns:w="http://schemas.openxmlformats.org/wordprocessingml/2006/main">
        <w:t xml:space="preserve">2. "கடவுளின் மீட்பு: சுதந்திரத்தில் அவருக்கு சேவை செய்தல்"</w:t>
      </w:r>
    </w:p>
    <w:p w14:paraId="408CA06B" w14:textId="77777777" w:rsidR="00F90BDC" w:rsidRDefault="00F90BDC"/>
    <w:p w14:paraId="6DF2F5AC" w14:textId="77777777" w:rsidR="00F90BDC" w:rsidRDefault="00F90BDC">
      <w:r xmlns:w="http://schemas.openxmlformats.org/wordprocessingml/2006/main">
        <w:t xml:space="preserve">1. சங்கீதம் 34:7 - கர்த்தருடைய தூதன் அவருக்குப் பயந்தவர்களைச் சுற்றிப் பாளயமிறங்கி, அவர்களை விடுவிக்கிறார்.</w:t>
      </w:r>
    </w:p>
    <w:p w14:paraId="1CC7A84B" w14:textId="77777777" w:rsidR="00F90BDC" w:rsidRDefault="00F90BDC"/>
    <w:p w14:paraId="329012CC"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75 நாம் வாழும் நாளெல்லாம் அவருக்கு முன்பாகப் பரிசுத்தத்திலும் நீதியிலும்.</w:t>
      </w:r>
    </w:p>
    <w:p w14:paraId="7585A5C6" w14:textId="77777777" w:rsidR="00F90BDC" w:rsidRDefault="00F90BDC"/>
    <w:p w14:paraId="23359125" w14:textId="77777777" w:rsidR="00F90BDC" w:rsidRDefault="00F90BDC">
      <w:r xmlns:w="http://schemas.openxmlformats.org/wordprocessingml/2006/main">
        <w:t xml:space="preserve">லூக்கா 1-ல் உள்ள இந்த பகுதி, கடவுளுக்கு முன்பாக பரிசுத்தம் மற்றும் நீதியின் வாழ்க்கையைப் பற்றி பேசுகிறது.</w:t>
      </w:r>
    </w:p>
    <w:p w14:paraId="590E07CA" w14:textId="77777777" w:rsidR="00F90BDC" w:rsidRDefault="00F90BDC"/>
    <w:p w14:paraId="0A4DB7F0" w14:textId="77777777" w:rsidR="00F90BDC" w:rsidRDefault="00F90BDC">
      <w:r xmlns:w="http://schemas.openxmlformats.org/wordprocessingml/2006/main">
        <w:t xml:space="preserve">1. கடவுளுக்கு முன்பாக பரிசுத்தமும் நீதியும் கொண்ட வாழ்க்கை வாழ்வது</w:t>
      </w:r>
    </w:p>
    <w:p w14:paraId="629626B6" w14:textId="77777777" w:rsidR="00F90BDC" w:rsidRDefault="00F90BDC"/>
    <w:p w14:paraId="3557FA9F" w14:textId="77777777" w:rsidR="00F90BDC" w:rsidRDefault="00F90BDC">
      <w:r xmlns:w="http://schemas.openxmlformats.org/wordprocessingml/2006/main">
        <w:t xml:space="preserve">2. நமது வாழ்வில் புனிதம் மற்றும் நீதியின் சக்தி</w:t>
      </w:r>
    </w:p>
    <w:p w14:paraId="0B366BD3" w14:textId="77777777" w:rsidR="00F90BDC" w:rsidRDefault="00F90BDC"/>
    <w:p w14:paraId="41D32AC2" w14:textId="77777777" w:rsidR="00F90BDC" w:rsidRDefault="00F90BDC">
      <w:r xmlns:w="http://schemas.openxmlformats.org/wordprocessingml/2006/main">
        <w:t xml:space="preserve">1. 1 பேதுரு 1:15-16 - "ஆனால் உங்களை அழைத்தவர் பரிசுத்தராயிருக்கையில், நீங்களும் உங்கள் நடத்தை அனைத்திலும் பரிசுத்தராயிருங்கள், ஏனென்றால் நீங்கள் பரிசுத்தராயிருங்கள், ஏனென்றால் நான் பரிசுத்தர்."</w:t>
      </w:r>
    </w:p>
    <w:p w14:paraId="5D1C3BA7" w14:textId="77777777" w:rsidR="00F90BDC" w:rsidRDefault="00F90BDC"/>
    <w:p w14:paraId="1F295414" w14:textId="77777777" w:rsidR="00F90BDC" w:rsidRDefault="00F90BDC">
      <w:r xmlns:w="http://schemas.openxmlformats.org/wordprocessingml/2006/main">
        <w:t xml:space="preserve">2. யாக்கோபு 1:22-25 - “ஆனால், வார்த்தையின்படி செய்பவர்களாய் இருங்கள், செவிகொடுப்பவர்களாய் மட்டும் இருங்கள். ஏனென்றால், ஒருவன் வார்த்தையைக் கேட்கிறவனாகவும், அதைச் செய்யாதவனாகவும் இருந்தால், அவன் கண்ணாடியில் தன் இயற்கையான முகத்தை உன்னிப்பாகப் பார்ப்பவனைப் போன்றவன். ஏனென்றால், அவன் தன்னைப் பார்த்து விட்டு, அவன் எப்படிப்பட்டவன் என்பதை உடனே மறந்துவிடுகிறான். ஆனால், பரிபூரணமான சட்டத்தை, சுதந்திரத்தின் சட்டத்தைப் பார்த்து, விடாமுயற்சியுடன் இருப்பவர், கேட்பவர் மறப்பவராக இல்லாமல், செயலாற்றுபவர்களாக இருந்தால், அவர் தனது செயலில் ஆசீர்வதிக்கப்படுவார்.</w:t>
      </w:r>
    </w:p>
    <w:p w14:paraId="0F8B5803" w14:textId="77777777" w:rsidR="00F90BDC" w:rsidRDefault="00F90BDC"/>
    <w:p w14:paraId="6FBC2F46" w14:textId="77777777" w:rsidR="00F90BDC" w:rsidRDefault="00F90BDC">
      <w:r xmlns:w="http://schemas.openxmlformats.org/wordprocessingml/2006/main">
        <w:t xml:space="preserve">லூக்கா 1:76 குழந்தையே, உன்னதமானவரின் தீர்க்கதரிசி என்று அழைக்கப்படுவாய்;</w:t>
      </w:r>
    </w:p>
    <w:p w14:paraId="216E7583" w14:textId="77777777" w:rsidR="00F90BDC" w:rsidRDefault="00F90BDC"/>
    <w:p w14:paraId="259ED76B" w14:textId="77777777" w:rsidR="00F90BDC" w:rsidRDefault="00F90BDC">
      <w:r xmlns:w="http://schemas.openxmlformats.org/wordprocessingml/2006/main">
        <w:t xml:space="preserve">யோவான் பாப்டிஸ்ட் உன்னதமானவரின் தீர்க்கதரிசி என்று அழைக்கப்படுவதைப் பற்றி பத்தி பேசுகிறது, அவர் தனது வழிகளை ஆயத்தப்படுத்த கர்த்தருக்கு முன் செல்வார்.</w:t>
      </w:r>
    </w:p>
    <w:p w14:paraId="59BAD985" w14:textId="77777777" w:rsidR="00F90BDC" w:rsidRDefault="00F90BDC"/>
    <w:p w14:paraId="70379F40" w14:textId="77777777" w:rsidR="00F90BDC" w:rsidRDefault="00F90BDC">
      <w:r xmlns:w="http://schemas.openxmlformats.org/wordprocessingml/2006/main">
        <w:t xml:space="preserve">1. யோவான் ஸ்நானகரின் அழைப்பு: இறைவனுக்கு வழியை ஆயத்தம் செய்தல்</w:t>
      </w:r>
    </w:p>
    <w:p w14:paraId="20E55596" w14:textId="77777777" w:rsidR="00F90BDC" w:rsidRDefault="00F90BDC"/>
    <w:p w14:paraId="19110E5F" w14:textId="77777777" w:rsidR="00F90BDC" w:rsidRDefault="00F90BDC">
      <w:r xmlns:w="http://schemas.openxmlformats.org/wordprocessingml/2006/main">
        <w:t xml:space="preserve">2. ஜான் பாப்டிஸ்ட்டின் தீர்க்கதரிசன பணி: கடவுளின் ராஜ்யத்திற்காக இதயங்களைத் தயாரித்தல்</w:t>
      </w:r>
    </w:p>
    <w:p w14:paraId="3E6112CD" w14:textId="77777777" w:rsidR="00F90BDC" w:rsidRDefault="00F90BDC"/>
    <w:p w14:paraId="2D1B1678" w14:textId="77777777" w:rsidR="00F90BDC" w:rsidRDefault="00F90BDC">
      <w:r xmlns:w="http://schemas.openxmlformats.org/wordprocessingml/2006/main">
        <w:t xml:space="preserve">1. ஏசாயா 40:3-5 - கர்த்தருக்கு வழியை ஆயத்தப்படுத்துங்கள், வனாந்தரத்தில் நம் தேவனுக்குப் பெருவழியைச் செம்மையாக்குங்கள்.</w:t>
      </w:r>
    </w:p>
    <w:p w14:paraId="0339C4D3" w14:textId="77777777" w:rsidR="00F90BDC" w:rsidRDefault="00F90BDC"/>
    <w:p w14:paraId="5A409437" w14:textId="77777777" w:rsidR="00F90BDC" w:rsidRDefault="00F90BDC">
      <w:r xmlns:w="http://schemas.openxmlformats.org/wordprocessingml/2006/main">
        <w:t xml:space="preserve">2. மல்கியா 3:1 - "இதோ, நான் என் தூதனை அனுப்புவேன், அவர் எனக்கு முன்பாக வழியை ஆயத்தப்படுத்துவார்."</w:t>
      </w:r>
    </w:p>
    <w:p w14:paraId="7A82D959" w14:textId="77777777" w:rsidR="00F90BDC" w:rsidRDefault="00F90BDC"/>
    <w:p w14:paraId="08D9143C" w14:textId="77777777" w:rsidR="00F90BDC" w:rsidRDefault="00F90BDC">
      <w:r xmlns:w="http://schemas.openxmlformats.org/wordprocessingml/2006/main">
        <w:t xml:space="preserve">லூக்கா 1:77 தம்முடைய ஜனங்களுக்கு அவர்களுடைய பாவங்களை மன்னிப்பதன் மூலம் இரட்சிப்பைப் பற்றிய அறிவைக் கொடுக்க,</w:t>
      </w:r>
    </w:p>
    <w:p w14:paraId="0AEA00AA" w14:textId="77777777" w:rsidR="00F90BDC" w:rsidRDefault="00F90BDC"/>
    <w:p w14:paraId="4E283C72" w14:textId="77777777" w:rsidR="00F90BDC" w:rsidRDefault="00F90BDC">
      <w:r xmlns:w="http://schemas.openxmlformats.org/wordprocessingml/2006/main">
        <w:t xml:space="preserve">தம்முடைய குமாரனை இந்த உலகத்திற்கு அனுப்பிய கடவுளின் நோக்கம் அவருடைய மக்களுக்கு இரட்சிப்பைப் பற்றிய அறிவைக் கொடுப்பதும் அவர்களின் பாவங்களை மன்னிப்பதும்தான் என்பதை இப்பகுதி வெளிப்படுத்துகிறது.</w:t>
      </w:r>
    </w:p>
    <w:p w14:paraId="78A3AE36" w14:textId="77777777" w:rsidR="00F90BDC" w:rsidRDefault="00F90BDC"/>
    <w:p w14:paraId="3A5F54CA" w14:textId="77777777" w:rsidR="00F90BDC" w:rsidRDefault="00F90BDC">
      <w:r xmlns:w="http://schemas.openxmlformats.org/wordprocessingml/2006/main">
        <w:t xml:space="preserve">1. இரட்சிப்பின் பரிசு: கடவுள் தம் மகன் மூலம் நம்மை எவ்வாறு காப்பாற்றுகிறார்</w:t>
      </w:r>
    </w:p>
    <w:p w14:paraId="764496EE" w14:textId="77777777" w:rsidR="00F90BDC" w:rsidRDefault="00F90BDC"/>
    <w:p w14:paraId="405F2897" w14:textId="77777777" w:rsidR="00F90BDC" w:rsidRDefault="00F90BDC">
      <w:r xmlns:w="http://schemas.openxmlformats.org/wordprocessingml/2006/main">
        <w:t xml:space="preserve">2. கடவுளின் அருள்: பாவ மன்னிப்பைப் புரிந்துகொள்வது</w:t>
      </w:r>
    </w:p>
    <w:p w14:paraId="1DA4F3B6" w14:textId="77777777" w:rsidR="00F90BDC" w:rsidRDefault="00F90BDC"/>
    <w:p w14:paraId="5C265233"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452C5A80" w14:textId="77777777" w:rsidR="00F90BDC" w:rsidRDefault="00F90BDC"/>
    <w:p w14:paraId="5198B086" w14:textId="77777777" w:rsidR="00F90BDC" w:rsidRDefault="00F90BDC">
      <w:r xmlns:w="http://schemas.openxmlformats.org/wordprocessingml/2006/main">
        <w:t xml:space="preserve">2. எபேசியர் 2:8-9 - "ஏனென்றால், கிருபையினாலே, விசுவாசத்தினாலே நீங்கள் இரட்சிக்கப்பட்டீர்கள் - இது உங்களால் உண்டானதல்ல, இது தேவனுடைய பரிசு - கிரியைகளினால் அல்ல, அதனால் யாரும் பெருமை பாராட்ட முடியாது."</w:t>
      </w:r>
    </w:p>
    <w:p w14:paraId="69B8DE37" w14:textId="77777777" w:rsidR="00F90BDC" w:rsidRDefault="00F90BDC"/>
    <w:p w14:paraId="7431E681" w14:textId="77777777" w:rsidR="00F90BDC" w:rsidRDefault="00F90BDC">
      <w:r xmlns:w="http://schemas.openxmlformats.org/wordprocessingml/2006/main">
        <w:t xml:space="preserve">லூக்கா 1:78 நம்முடைய தேவனுடைய கனிவான இரக்கத்தினால்; அதனால், உயரத்திலிருந்து வசந்த காலம் எங்களைச் சந்தித்தது.</w:t>
      </w:r>
    </w:p>
    <w:p w14:paraId="3964CCBD" w14:textId="77777777" w:rsidR="00F90BDC" w:rsidRDefault="00F90BDC"/>
    <w:p w14:paraId="6B0F3B76" w14:textId="77777777" w:rsidR="00F90BDC" w:rsidRDefault="00F90BDC">
      <w:r xmlns:w="http://schemas.openxmlformats.org/wordprocessingml/2006/main">
        <w:t xml:space="preserve">கடவுளின் கருணையால், வானத்திலிருந்து விடியற்காலையில் நாம் வருகை தந்துள்ளோம்.</w:t>
      </w:r>
    </w:p>
    <w:p w14:paraId="4268FEAD" w14:textId="77777777" w:rsidR="00F90BDC" w:rsidRDefault="00F90BDC"/>
    <w:p w14:paraId="50FF0066" w14:textId="77777777" w:rsidR="00F90BDC" w:rsidRDefault="00F90BDC">
      <w:r xmlns:w="http://schemas.openxmlformats.org/wordprocessingml/2006/main">
        <w:t xml:space="preserve">1. அன்றாட வாழ்வில் கடவுளின் கருணையைப் பார்ப்பது</w:t>
      </w:r>
    </w:p>
    <w:p w14:paraId="61BF22D1" w14:textId="77777777" w:rsidR="00F90BDC" w:rsidRDefault="00F90BDC"/>
    <w:p w14:paraId="7CA79CFD" w14:textId="77777777" w:rsidR="00F90BDC" w:rsidRDefault="00F90BDC">
      <w:r xmlns:w="http://schemas.openxmlformats.org/wordprocessingml/2006/main">
        <w:t xml:space="preserve">2. இறைவனின் கருணையில் ஆறுதலையும் நம்பிக்கையையும் கண்டறிதல்</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ங்கீதம் 86:15 - கர்த்தாவே, நீரோ இரக்கமும் கிருபையுமுள்ள தேவன், நீடிய சாந்தமும், உறுதியான அன்பும் உண்மையும் நிறைந்தவர்.</w:t>
      </w:r>
    </w:p>
    <w:p w14:paraId="14E9174A" w14:textId="77777777" w:rsidR="00F90BDC" w:rsidRDefault="00F90BDC"/>
    <w:p w14:paraId="4D2F2C1A" w14:textId="77777777" w:rsidR="00F90BDC" w:rsidRDefault="00F90BDC">
      <w:r xmlns:w="http://schemas.openxmlformats.org/wordprocessingml/2006/main">
        <w:t xml:space="preserve">2. யாக்கோபு 5:11 - இதோ, உறுதியாயிருந்தவர்களை பாக்கியவான்களாகக் கருதுகிறோம். யோபுவின் உறுதியைப் பற்றி நீங்கள் கேள்விப்பட்டிருக்கிறீர்கள், கர்த்தர் எப்படி இரக்கமுள்ளவர், இரக்கமுள்ளவர் என்பதை நீங்கள் கர்த்தருடைய நோக்கத்தைப் பார்த்திருக்கிறீர்கள்.</w:t>
      </w:r>
    </w:p>
    <w:p w14:paraId="25BBC075" w14:textId="77777777" w:rsidR="00F90BDC" w:rsidRDefault="00F90BDC"/>
    <w:p w14:paraId="2ED30845" w14:textId="77777777" w:rsidR="00F90BDC" w:rsidRDefault="00F90BDC">
      <w:r xmlns:w="http://schemas.openxmlformats.org/wordprocessingml/2006/main">
        <w:t xml:space="preserve">லூக்கா 1:79 இருளிலும் மரணத்தின் நிழலிலும் அமர்ந்திருப்பவர்களுக்கு ஒளியைக் கொடுத்து, நம் கால்களை அமைதியின் பாதையில் நடத்துவோம்.</w:t>
      </w:r>
    </w:p>
    <w:p w14:paraId="70F108A5" w14:textId="77777777" w:rsidR="00F90BDC" w:rsidRDefault="00F90BDC"/>
    <w:p w14:paraId="69E58A04" w14:textId="77777777" w:rsidR="00F90BDC" w:rsidRDefault="00F90BDC">
      <w:r xmlns:w="http://schemas.openxmlformats.org/wordprocessingml/2006/main">
        <w:t xml:space="preserve">இருளிலும் விரக்தியிலும் இருப்பவர்களுக்கு ஒளியையும் வழிகாட்டுதலையும் அளித்து அவர்களை அமைதியை நோக்கி அழைத்துச் செல்வதைப் பத்தி பேசுகிறது.</w:t>
      </w:r>
    </w:p>
    <w:p w14:paraId="25ECA0D5" w14:textId="77777777" w:rsidR="00F90BDC" w:rsidRDefault="00F90BDC"/>
    <w:p w14:paraId="01E2DC02" w14:textId="77777777" w:rsidR="00F90BDC" w:rsidRDefault="00F90BDC">
      <w:r xmlns:w="http://schemas.openxmlformats.org/wordprocessingml/2006/main">
        <w:t xml:space="preserve">1. "அமைதிக்கான ஒரு பாதை" - கிறிஸ்துவின் மூலம் சமாதானத்தைக் கண்டறிவதன் ஆசீர்வாதங்களை ஆராய்தல்.</w:t>
      </w:r>
    </w:p>
    <w:p w14:paraId="771ED6EB" w14:textId="77777777" w:rsidR="00F90BDC" w:rsidRDefault="00F90BDC"/>
    <w:p w14:paraId="7527FD4A" w14:textId="77777777" w:rsidR="00F90BDC" w:rsidRDefault="00F90BDC">
      <w:r xmlns:w="http://schemas.openxmlformats.org/wordprocessingml/2006/main">
        <w:t xml:space="preserve">2. "இருளில் வெளிச்சம்" - கடவுள் நம்பிக்கையிலிருந்து வரும் நம்பிக்கை மற்றும் மகிழ்ச்சியை ஆராய்தல்.</w:t>
      </w:r>
    </w:p>
    <w:p w14:paraId="1A2D03D6" w14:textId="77777777" w:rsidR="00F90BDC" w:rsidRDefault="00F90BDC"/>
    <w:p w14:paraId="4BF8D746" w14:textId="77777777" w:rsidR="00F90BDC" w:rsidRDefault="00F90BDC">
      <w:r xmlns:w="http://schemas.openxmlformats.org/wordprocessingml/2006/main">
        <w:t xml:space="preserve">1. ஏசாயா 9:2 - "இருளில் நடக்கிற ஜனங்கள் பெரிய வெளிச்சத்தைக் கண்டார்கள்; இருள் சூழ்ந்த தேசத்தில் வசிப்பவர்கள்மேல் வெளிச்சம் உதித்திருக்கிறது."</w:t>
      </w:r>
    </w:p>
    <w:p w14:paraId="24676A8E" w14:textId="77777777" w:rsidR="00F90BDC" w:rsidRDefault="00F90BDC"/>
    <w:p w14:paraId="2E6F800F" w14:textId="77777777" w:rsidR="00F90BDC" w:rsidRDefault="00F90BDC">
      <w:r xmlns:w="http://schemas.openxmlformats.org/wordprocessingml/2006/main">
        <w:t xml:space="preserve">2. சங்கீதம் 119:105 - "உம்முடைய வார்த்தை என் கால்களுக்கு விளக்காகவும், என் பாதைக்கு வெளிச்சமாகவும் இருக்கிறது."</w:t>
      </w:r>
    </w:p>
    <w:p w14:paraId="06909B51" w14:textId="77777777" w:rsidR="00F90BDC" w:rsidRDefault="00F90BDC"/>
    <w:p w14:paraId="74A31A0F" w14:textId="77777777" w:rsidR="00F90BDC" w:rsidRDefault="00F90BDC">
      <w:r xmlns:w="http://schemas.openxmlformats.org/wordprocessingml/2006/main">
        <w:t xml:space="preserve">லூக்கா 1:80 குழந்தை வளர்ந்து, ஆவியில் பலமடைந்து, இஸ்ரவேலுக்கு வெளிப்படுத்தும் நாள்வரை வனாந்தரத்தில் இருந்தது.</w:t>
      </w:r>
    </w:p>
    <w:p w14:paraId="302BB506" w14:textId="77777777" w:rsidR="00F90BDC" w:rsidRDefault="00F90BDC"/>
    <w:p w14:paraId="17CC7F86" w14:textId="77777777" w:rsidR="00F90BDC" w:rsidRDefault="00F90BDC">
      <w:r xmlns:w="http://schemas.openxmlformats.org/wordprocessingml/2006/main">
        <w:t xml:space="preserve">குழந்தை இயேசு இஸ்ரவேலுக்கு தன்னை வெளிப்படுத்தும் வரை பாலைவனத்தில் வாழ்ந்தபோது ஆன்மீக ரீதியில் வளர்ந்தார்.</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வாழ்க்கைக்கான கடவுளின் திட்டம் நமக்குத் தெரியாமல் இருக்கலாம், ஆனால் அவருடைய வழிகாட்டுதலை நாம் நம்பலாம்.</w:t>
      </w:r>
    </w:p>
    <w:p w14:paraId="632064A4" w14:textId="77777777" w:rsidR="00F90BDC" w:rsidRDefault="00F90BDC"/>
    <w:p w14:paraId="6CC1D366" w14:textId="77777777" w:rsidR="00F90BDC" w:rsidRDefault="00F90BDC">
      <w:r xmlns:w="http://schemas.openxmlformats.org/wordprocessingml/2006/main">
        <w:t xml:space="preserve">2: நேரம் எடுத்தாலும், நம் தலைவிதிக்குக் கடவுள் நம்மைக் கொண்டுவருவார் என்று நம்பலாம்.</w:t>
      </w:r>
    </w:p>
    <w:p w14:paraId="62D7D881" w14:textId="77777777" w:rsidR="00F90BDC" w:rsidRDefault="00F90BDC"/>
    <w:p w14:paraId="0D99AECC" w14:textId="77777777" w:rsidR="00F90BDC" w:rsidRDefault="00F90BDC">
      <w:r xmlns:w="http://schemas.openxmlformats.org/wordprocessingml/2006/main">
        <w:t xml:space="preserve">1: எரேமியா 29:11 - "உனக்காக நான் வைத்திருக்கும் திட்டங்களை நான் அறிவேன்," என்று கர்த்தர் அறிவிக்கிறார், "உங்களைச் செழிக்கத் திட்டமிடுகிறேன், உங்களுக்கு தீங்கு செய்யாமல், உங்களுக்கு நம்பிக்கையையும் எதிர்காலத்தையும் கொடுக்க திட்டமிட்டுள்ளேன்."</w:t>
      </w:r>
    </w:p>
    <w:p w14:paraId="5BD38B18" w14:textId="77777777" w:rsidR="00F90BDC" w:rsidRDefault="00F90BDC"/>
    <w:p w14:paraId="5D8C0064" w14:textId="77777777" w:rsidR="00F90BDC" w:rsidRDefault="00F90BDC">
      <w:r xmlns:w="http://schemas.openxmlformats.org/wordprocessingml/2006/main">
        <w:t xml:space="preserve">2: நீதிமொழிகள் 3:5-6 - “உன் சுயபுத்தியில் சாயாதே, உன் முழு இருதயத்தோடும் கர்த்தரில் நம்பிக்கையாயிரு; உன் வழிகளிலெல்லாம் அவனுக்கு அடிபணிந்து, அவன் உன் பாதைகளைச் செவ்வைப்படுத்துவான்."</w:t>
      </w:r>
    </w:p>
    <w:p w14:paraId="5EF7F303" w14:textId="77777777" w:rsidR="00F90BDC" w:rsidRDefault="00F90BDC"/>
    <w:p w14:paraId="7A6F1353" w14:textId="77777777" w:rsidR="00F90BDC" w:rsidRDefault="00F90BDC">
      <w:r xmlns:w="http://schemas.openxmlformats.org/wordprocessingml/2006/main">
        <w:t xml:space="preserve">பெத்லகேமில் இயேசுவின் பிறப்பு, மேய்ப்பர்கள் மற்றும் தேவதூதர்களின் வருகை மற்றும் கோவிலில் இயேசுவின் விளக்கக்காட்சி போன்ற குறிப்பிடத்தக்க நிகழ்வுகளை முன்னிலைப்படுத்தி, லூக்கா 2 இயேசுவின் பிறப்பு மற்றும் ஆரம்பகால வாழ்க்கையின் விவரிப்பைத் தொடர்கிறது.</w:t>
      </w:r>
    </w:p>
    <w:p w14:paraId="124555B6" w14:textId="77777777" w:rsidR="00F90BDC" w:rsidRDefault="00F90BDC"/>
    <w:p w14:paraId="08F5D2A7" w14:textId="77777777" w:rsidR="00F90BDC" w:rsidRDefault="00F90BDC">
      <w:r xmlns:w="http://schemas.openxmlformats.org/wordprocessingml/2006/main">
        <w:t xml:space="preserve">1வது பத்தி: மக்கள் தொகை கணக்கெடுப்பு நடத்தப்பட வேண்டும் என்ற சீசர் அகஸ்டஸின் ஆணையுடன் அத்தியாயம் தொடங்குகிறது. தாவீதின் வீட்டைச் சேர்ந்த யோசேப்பு, கருவுற்றிருந்த மரியாளுடன் பெத்லகேமுக்குச் சென்றார். அவர்கள் அங்கே இருந்தபோது, மரியாள் தன் முதற்பேறான மகனைப் பெற்றெடுத்தாள், சத்திரத்தில் அவர்களுக்கு இடமில்லாததால், அவரைத் துணியால் போர்த்தி, ஒரு தீவனத்தில் கிடத்தினாள் (லூக்கா 2:1-7). அதே பகுதியில், மேய்ப்பர்கள் இரவில் தங்கள் மந்தையைக் கண்காணித்துக்கொண்டிருந்தபோது ஒரு தேவதை அவர்களுக்குத் தோன்றினார். தேவதூதர் அவர்களுக்கு மிகுந்த மகிழ்ச்சியின் நற்செய்தியைக் கொண்டு வந்தார்: பெத்லகேமில் ஒரு இரட்சகர் பிறந்தார். திடீரென்று, பரலோக சேனைகளின் கூட்டம் தேவதூதனுடன் சேர்ந்து, கடவுளைப் புகழ்ந்து, "உயர்ந்த வானத்தில் கடவுளுக்கு மகிமையும், பூமியில் அவர் பிரியமாயிருப்பவர்களுக்கு அமைதியும் உண்டாவதாக" (லூக்கா 2:8-14) கூறினர்.</w:t>
      </w:r>
    </w:p>
    <w:p w14:paraId="599F1899" w14:textId="77777777" w:rsidR="00F90BDC" w:rsidRDefault="00F90BDC"/>
    <w:p w14:paraId="477F8DCF" w14:textId="77777777" w:rsidR="00F90BDC" w:rsidRDefault="00F90BDC">
      <w:r xmlns:w="http://schemas.openxmlformats.org/wordprocessingml/2006/main">
        <w:t xml:space="preserve">2 வது பத்தி: தேவதூதர்களின் இந்த செய்தியைக் கேட்டதும், மேய்ப்பர்கள் குழந்தை இயேசுவைக் கண்டுபிடிக்க பெத்லகேமுக்கு விரைந்தனர். மேரி மற்றும் ஜோசப் குழந்தையுடன் ஒரு தொட்டியில் கிடப்பதை அவர்கள் கண்டனர். மேய்ப்பர்கள் தாங்கள் பார்த்ததையும் கேட்டதையும் தங்கள் வார்த்தைகளைக் கேட்டு வியந்த மற்றவர்களுடன் பகிர்ந்து கொண்டனர் (லூக்கா 2:15-18). எட்டு நாட்களுக்குப் பிறகு, ஆண் குழந்தைகளுக்கான யூத வழக்கத்தின்படி, இயேசு விருத்தசேதனம் செய்யப்பட்டார் மற்றும் அவரது கருத்தரிப்பதற்கு முன்பு ஒரு தேவதை அறிவுறுத்தியபடி இயேசு பெயரிடப்பட்டார். பிரசவத்திற்குப் பிறகு யூத சட்டத்தின்படி மரியாவின் சுத்திகரிப்புக்கான நேரம் வந்தபோது, ஜரோசலேம் ஜோசப் மேரி அவரை ஜெருசலேமை எடுத்துக்கொண்டு அவரை ஆண்டவராக இருங்கள் என்று சட்டம் எழுதியது போல் இறைவன் ஒவ்வொரு ஆணும் பரிசுத்த இறைவன் என்று அழைக்கப்படும் கருப்பையைத் திறக்கும் போது இரண்டு புறாக்களுக்கு ஜோடி புறாக்களைக் கொடுக்க வேண்டும் (லூக்கா 2: 21-24).</w:t>
      </w:r>
    </w:p>
    <w:p w14:paraId="03700B14" w14:textId="77777777" w:rsidR="00F90BDC" w:rsidRDefault="00F90BDC"/>
    <w:p w14:paraId="7C65BFAD" w14:textId="77777777" w:rsidR="00F90BDC" w:rsidRDefault="00F90BDC">
      <w:r xmlns:w="http://schemas.openxmlformats.org/wordprocessingml/2006/main">
        <w:t xml:space="preserve">3 வது பத்தி: அந்த நேரத்தில் ஜெருசலேமில் வாழ்ந்த சிமியோன் நீதியுள்ள பக்தியுள்ள மனிதர் காத்திருந்தார் ஆறுதல் இஸ்ரேல் பரிசுத்த ஆவியானவர் அவரைக் காணும் முன் அவர் மரணத்தைக் காணமாட்டார் என்று வெளிப்படுத்தினார். "இறையாட்சி ஆண்டவரே, உமது அடியான் சமாதானத்தை வார்த்தையின்படி விட்டுவிடலாம்." பின்னர் குழந்தை பற்றி தீர்க்கதரிசனம் கூறுகிறது, அவர் வீழ்ச்சியடைவதற்கு பல இஸ்ரவேலர்களுக்கு எதிராக சைகைகள் பேசப்படும், அதனால் எண்ணங்கள் வெளிப்படுத்தப்பட்ட இதயங்கள் வாள் ஆன்மாவையும் துளைக்கும் அண்ணா தீர்க்கதரிசி மேம்பட்ட வயது கோவிலை விட்டு வழிபடவில்லை விரதம் பிரார்த்தனை முன்னோக்கி வரும் தருணத்தை பார்த்த குழந்தை கடவுளுக்கு நன்றி சொன்னது அனைவருக்கும் மீட்பு ஜெருசலேம் வலுவாக வளர்ந்தது அவர் மீது ஞான தயவை நிரப்பினார் (லூக்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லூக்கா 2:1 அந்நாட்களில் உலகம் முழுவதும் வரி விதிக்கப்பட வேண்டும் என்று சீசர் அகஸ்டஸிடமிருந்து ஒரு கட்டளை வந்தது.</w:t>
      </w:r>
    </w:p>
    <w:p w14:paraId="517A5773" w14:textId="77777777" w:rsidR="00F90BDC" w:rsidRDefault="00F90BDC"/>
    <w:p w14:paraId="5D79A680" w14:textId="77777777" w:rsidR="00F90BDC" w:rsidRDefault="00F90BDC">
      <w:r xmlns:w="http://schemas.openxmlformats.org/wordprocessingml/2006/main">
        <w:t xml:space="preserve">சீசர் அகஸ்டஸ் உலகில் உள்ள அனைத்து மக்களும் வரி விதிக்கப்பட வேண்டும் என்று ஒரு ஆணையை வெளியிட்டார்.</w:t>
      </w:r>
    </w:p>
    <w:p w14:paraId="1EF56088" w14:textId="77777777" w:rsidR="00F90BDC" w:rsidRDefault="00F90BDC"/>
    <w:p w14:paraId="468507B0" w14:textId="77777777" w:rsidR="00F90BDC" w:rsidRDefault="00F90BDC">
      <w:r xmlns:w="http://schemas.openxmlformats.org/wordprocessingml/2006/main">
        <w:t xml:space="preserve">1. இயேசுவின் பிறப்பு அனைவருக்கும் இரட்சிப்பின் கடவுளின் திட்டத்தை நிறைவேற்றுகிறது.</w:t>
      </w:r>
    </w:p>
    <w:p w14:paraId="7884D34F" w14:textId="77777777" w:rsidR="00F90BDC" w:rsidRDefault="00F90BDC"/>
    <w:p w14:paraId="1AAB7EE1" w14:textId="77777777" w:rsidR="00F90BDC" w:rsidRDefault="00F90BDC">
      <w:r xmlns:w="http://schemas.openxmlformats.org/wordprocessingml/2006/main">
        <w:t xml:space="preserve">2. வரிவிதிப்புக் காலங்களில் கூட கடவுளுக்கு நன்றியுடனும் கீழ்ப்படிதலுடனும் இருக்க நினைவில் கொள்ளுங்கள்.</w:t>
      </w:r>
    </w:p>
    <w:p w14:paraId="402F36E9" w14:textId="77777777" w:rsidR="00F90BDC" w:rsidRDefault="00F90BDC"/>
    <w:p w14:paraId="6E5A52D2"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1A283BC0" w14:textId="77777777" w:rsidR="00F90BDC" w:rsidRDefault="00F90BDC"/>
    <w:p w14:paraId="1488F92A" w14:textId="77777777" w:rsidR="00F90BDC" w:rsidRDefault="00F90BDC">
      <w:r xmlns:w="http://schemas.openxmlformats.org/wordprocessingml/2006/main">
        <w:t xml:space="preserve">2. ரோமர் 13:7 - ஒவ்வொருவருக்கும் நீங்கள் செலுத்த வேண்டியதைக் கொடுங்கள்: நீங்கள் வரி செலுத்த வேண்டியிருந்தால், வரி செலுத்துங்கள்; வருவாய் என்றால், வருவாய்; மரியாதை என்றால், மரியாதை; மரியாதை என்றால், மரியாதை.</w:t>
      </w:r>
    </w:p>
    <w:p w14:paraId="65CB6D83" w14:textId="77777777" w:rsidR="00F90BDC" w:rsidRDefault="00F90BDC"/>
    <w:p w14:paraId="48352FB4" w14:textId="77777777" w:rsidR="00F90BDC" w:rsidRDefault="00F90BDC">
      <w:r xmlns:w="http://schemas.openxmlformats.org/wordprocessingml/2006/main">
        <w:t xml:space="preserve">லூக்கா 2:2 (இந்த வரிவிதிப்பு முதன்முதலில் சிரேனியஸ் சிரியாவின் ஆளுநராக இருந்தபோது செய்யப்பட்டது.)</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சிரியாவின் ஆளுநராக இருந்த சிரேனியஸ் காலத்தில் மக்கள் தொகை கணக்கெடுப்பு எவ்வாறு நடத்தப்பட்டது என்பதை இப்பகுதி விவரிக்கிறது.</w:t>
      </w:r>
    </w:p>
    <w:p w14:paraId="66589B8E" w14:textId="77777777" w:rsidR="00F90BDC" w:rsidRDefault="00F90BDC"/>
    <w:p w14:paraId="705478D0" w14:textId="77777777" w:rsidR="00F90BDC" w:rsidRDefault="00F90BDC">
      <w:r xmlns:w="http://schemas.openxmlformats.org/wordprocessingml/2006/main">
        <w:t xml:space="preserve">1. கடவுளின் திட்டம் எப்போதும் தெய்வீக நேரத்தில் வெளிப்படுத்தப்படுகிறது.</w:t>
      </w:r>
    </w:p>
    <w:p w14:paraId="73ABC8C8" w14:textId="77777777" w:rsidR="00F90BDC" w:rsidRDefault="00F90BDC"/>
    <w:p w14:paraId="20429F5D" w14:textId="77777777" w:rsidR="00F90BDC" w:rsidRDefault="00F90BDC">
      <w:r xmlns:w="http://schemas.openxmlformats.org/wordprocessingml/2006/main">
        <w:t xml:space="preserve">2. கர்த்தருடைய வழிகாட்டுதலை நாம் பின்பற்றும்போது, ஆசீர்வாதங்கள் தொடரும்.</w:t>
      </w:r>
    </w:p>
    <w:p w14:paraId="36E86C42" w14:textId="77777777" w:rsidR="00F90BDC" w:rsidRDefault="00F90BDC"/>
    <w:p w14:paraId="0D8DDFAB" w14:textId="77777777" w:rsidR="00F90BDC" w:rsidRDefault="00F90BDC">
      <w:r xmlns:w="http://schemas.openxmlformats.org/wordprocessingml/2006/main">
        <w:t xml:space="preserve">1. பிரசங்கி 3:1-8 - எல்லாவற்றுக்கும் ஒரு காலமுண்டு, வானத்தின் கீழுள்ள ஒவ்வொரு செயலுக்கும் ஒரு காலமுண்டு.</w:t>
      </w:r>
    </w:p>
    <w:p w14:paraId="16CA65BC" w14:textId="77777777" w:rsidR="00F90BDC" w:rsidRDefault="00F90BDC"/>
    <w:p w14:paraId="6DADA321" w14:textId="77777777" w:rsidR="00F90BDC" w:rsidRDefault="00F90BDC">
      <w:r xmlns:w="http://schemas.openxmlformats.org/wordprocessingml/2006/main">
        <w:t xml:space="preserve">2. ஏசாயா 40:31 - கர்த்தருக்குக் காத்திருக்கிறவர்கள் தங்கள் பலத்தைப் புதுப்பிப்பார்கள்; அவர்கள் கழுகுகளைப் போல இறக்கைகளால் ஏறுவார்கள்; அவர்கள் ஓடுவார்கள், சோர்வடைய மாட்டார்கள்; அவர்கள் மயங்காமல் நடப்பார்கள்.</w:t>
      </w:r>
    </w:p>
    <w:p w14:paraId="39580DEB" w14:textId="77777777" w:rsidR="00F90BDC" w:rsidRDefault="00F90BDC"/>
    <w:p w14:paraId="021ABDA0" w14:textId="77777777" w:rsidR="00F90BDC" w:rsidRDefault="00F90BDC">
      <w:r xmlns:w="http://schemas.openxmlformats.org/wordprocessingml/2006/main">
        <w:t xml:space="preserve">லூக்கா 2:3 எல்லாரும் வரி விதிக்கப்பட, அவரவர் தங்கள் சொந்த நகரங்களுக்குப் போனார்கள்.</w:t>
      </w:r>
    </w:p>
    <w:p w14:paraId="56E96104" w14:textId="77777777" w:rsidR="00F90BDC" w:rsidRDefault="00F90BDC"/>
    <w:p w14:paraId="523BB1A4" w14:textId="77777777" w:rsidR="00F90BDC" w:rsidRDefault="00F90BDC">
      <w:r xmlns:w="http://schemas.openxmlformats.org/wordprocessingml/2006/main">
        <w:t xml:space="preserve">மரியாவும் ஜோசப்பும் மக்கள் தொகை கணக்கெடுப்புக்காக பெத்லகேமுக்குச் செல்ல வேண்டியிருந்தது, எனவே அவர்கள் தங்கள் சொந்த நகரத்திற்கு வரி விதிக்கச் சென்றனர்.</w:t>
      </w:r>
    </w:p>
    <w:p w14:paraId="571AD398" w14:textId="77777777" w:rsidR="00F90BDC" w:rsidRDefault="00F90BDC"/>
    <w:p w14:paraId="3B344117" w14:textId="77777777" w:rsidR="00F90BDC" w:rsidRDefault="00F90BDC">
      <w:r xmlns:w="http://schemas.openxmlformats.org/wordprocessingml/2006/main">
        <w:t xml:space="preserve">1. சட்டத்திற்குக் கீழ்ப்படிவதன் முக்கியத்துவம்: மேரி மற்றும் ஜோசப்பின் கீழ்ப்படிதலின் ஒரு பார்வை</w:t>
      </w:r>
    </w:p>
    <w:p w14:paraId="5EB1E526" w14:textId="77777777" w:rsidR="00F90BDC" w:rsidRDefault="00F90BDC"/>
    <w:p w14:paraId="69B0BBD1" w14:textId="77777777" w:rsidR="00F90BDC" w:rsidRDefault="00F90BDC">
      <w:r xmlns:w="http://schemas.openxmlformats.org/wordprocessingml/2006/main">
        <w:t xml:space="preserve">2. விசுவாசத்தின் சக்தி: மேரி மற்றும் ஜோசப்பின் கடவுள் நம்பிக்கை</w:t>
      </w:r>
    </w:p>
    <w:p w14:paraId="3C223909" w14:textId="77777777" w:rsidR="00F90BDC" w:rsidRDefault="00F90BDC"/>
    <w:p w14:paraId="07F2EEA2" w14:textId="77777777" w:rsidR="00F90BDC" w:rsidRDefault="00F90BDC">
      <w:r xmlns:w="http://schemas.openxmlformats.org/wordprocessingml/2006/main">
        <w:t xml:space="preserve">1. மத்தேயு 6:33 - "முதலாவது தேவனுடைய ராஜ்யத்தையும் அவருடைய நீதியையும் தேடுங்கள், அப்பொழுது இவைகளெல்லாம் உங்களுக்குச் சேர்க்கப்படும்."</w:t>
      </w:r>
    </w:p>
    <w:p w14:paraId="0DB96099" w14:textId="77777777" w:rsidR="00F90BDC" w:rsidRDefault="00F90BDC"/>
    <w:p w14:paraId="1BBB7359" w14:textId="77777777" w:rsidR="00F90BDC" w:rsidRDefault="00F90BDC">
      <w:r xmlns:w="http://schemas.openxmlformats.org/wordprocessingml/2006/main">
        <w:t xml:space="preserve">2. பிலிப்பியர் 4:19 - "என் தேவன் கிறிஸ்து இயேசுவுக்குள் மகிமையில் தம்முடைய ஐசுவரியத்தின்படி உங்கள் தேவைகளையெல்லாம் நிறைவேற்றுவார்."</w:t>
      </w:r>
    </w:p>
    <w:p w14:paraId="0144E5CB" w14:textId="77777777" w:rsidR="00F90BDC" w:rsidRDefault="00F90BDC"/>
    <w:p w14:paraId="4B3042A9" w14:textId="77777777" w:rsidR="00F90BDC" w:rsidRDefault="00F90BDC">
      <w:r xmlns:w="http://schemas.openxmlformats.org/wordprocessingml/2006/main">
        <w:t xml:space="preserve">லூக்கா 2:4 யோசேப்பும் கலிலேயாவிலிருந்து நாசரேத் பட்டணத்திலிருந்து யூதேயாவில் பெத்லகேம் என்னப்பட்ட தாவீதின் நகரத்திற்குப் போனான். (ஏனென்றால் அவர் தாவீதின் குடும்பத்தையும் பரம்பரையையும் சேர்ந்தவர்.)</w:t>
      </w:r>
    </w:p>
    <w:p w14:paraId="157A23CA" w14:textId="77777777" w:rsidR="00F90BDC" w:rsidRDefault="00F90BDC"/>
    <w:p w14:paraId="09BBCBE3" w14:textId="77777777" w:rsidR="00F90BDC" w:rsidRDefault="00F90BDC">
      <w:r xmlns:w="http://schemas.openxmlformats.org/wordprocessingml/2006/main">
        <w:t xml:space="preserve">தாவீதின் நகரத்தில் மேசியா பிறந்தார் என்ற தீர்க்கதரிசனத்தை நிறைவேற்றுவதற்காக நாசரேத்திலிருந்து பெத்லகேமுக்கு ஜோசப் மற்றும் மேரி பயணம் செய்ததை இந்த பகுதி கூறுகிறது.</w:t>
      </w:r>
    </w:p>
    <w:p w14:paraId="04896C3B" w14:textId="77777777" w:rsidR="00F90BDC" w:rsidRDefault="00F90BDC"/>
    <w:p w14:paraId="2709BFB8" w14:textId="77777777" w:rsidR="00F90BDC" w:rsidRDefault="00F90BDC">
      <w:r xmlns:w="http://schemas.openxmlformats.org/wordprocessingml/2006/main">
        <w:t xml:space="preserve">1. கடவுளின் வார்த்தை எப்போதும் உண்மை, அது எப்போதும் நிறைவேறும்.</w:t>
      </w:r>
    </w:p>
    <w:p w14:paraId="3C0CB6BB" w14:textId="77777777" w:rsidR="00F90BDC" w:rsidRDefault="00F90BDC"/>
    <w:p w14:paraId="4ECB0950" w14:textId="77777777" w:rsidR="00F90BDC" w:rsidRDefault="00F90BDC">
      <w:r xmlns:w="http://schemas.openxmlformats.org/wordprocessingml/2006/main">
        <w:t xml:space="preserve">2. கடவுள் நம் ஒவ்வொருவருக்கும் ஒரு திட்டத்தை வைத்திருக்கிறார், மேலும் அவரை நம்புவது முக்கியம்.</w:t>
      </w:r>
    </w:p>
    <w:p w14:paraId="5E3112AF" w14:textId="77777777" w:rsidR="00F90BDC" w:rsidRDefault="00F90BDC"/>
    <w:p w14:paraId="1BA6AE80" w14:textId="77777777" w:rsidR="00F90BDC" w:rsidRDefault="00F90BDC">
      <w:r xmlns:w="http://schemas.openxmlformats.org/wordprocessingml/2006/main">
        <w:t xml:space="preserve">1.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64811FB1" w14:textId="77777777" w:rsidR="00F90BDC" w:rsidRDefault="00F90BDC"/>
    <w:p w14:paraId="48A9B62C" w14:textId="77777777" w:rsidR="00F90BDC" w:rsidRDefault="00F90BDC">
      <w:r xmlns:w="http://schemas.openxmlformats.org/wordprocessingml/2006/main">
        <w:t xml:space="preserve">2. எரேமியா 29:11 - நான் உங்களை நோக்கி நினைக்கும் எண்ணங்களை அறிவேன் என்று கர்த்தர் சொல்லுகிறார், உங்களுக்கு எதிர்பார்த்த முடிவைக் கொடுப்பதற்காக, தீமையையல்ல, சமாதானத்தின் எண்ணங்களே.</w:t>
      </w:r>
    </w:p>
    <w:p w14:paraId="31BE8CE7" w14:textId="77777777" w:rsidR="00F90BDC" w:rsidRDefault="00F90BDC"/>
    <w:p w14:paraId="7630485D" w14:textId="77777777" w:rsidR="00F90BDC" w:rsidRDefault="00F90BDC">
      <w:r xmlns:w="http://schemas.openxmlformats.org/wordprocessingml/2006/main">
        <w:t xml:space="preserve">லூக்கா 2:5 குழந்தைப் பேறு பெற்ற மனைவியான மரியாளுடன் வரி விதிக்கப்பட வேண்டும்.</w:t>
      </w:r>
    </w:p>
    <w:p w14:paraId="35551ECF" w14:textId="77777777" w:rsidR="00F90BDC" w:rsidRDefault="00F90BDC"/>
    <w:p w14:paraId="1D8BAAF7" w14:textId="77777777" w:rsidR="00F90BDC" w:rsidRDefault="00F90BDC">
      <w:r xmlns:w="http://schemas.openxmlformats.org/wordprocessingml/2006/main">
        <w:t xml:space="preserve">இந்த பத்தியில் ஜோசப் மற்றும் மேரி வரி செலுத்துவதற்காக பெத்லகேம் செல்வதை விவரிக்கிறது, அந்த நேரத்தில் மேரி கர்ப்பமாக இருந்தார்.</w:t>
      </w:r>
    </w:p>
    <w:p w14:paraId="122A8F50" w14:textId="77777777" w:rsidR="00F90BDC" w:rsidRDefault="00F90BDC"/>
    <w:p w14:paraId="05C8B1C7" w14:textId="77777777" w:rsidR="00F90BDC" w:rsidRDefault="00F90BDC">
      <w:r xmlns:w="http://schemas.openxmlformats.org/wordprocessingml/2006/main">
        <w:t xml:space="preserve">1. இயேசு, அதிகாரத்திற்குக் கீழ்ப்படிவதற்கான நமது சரியான உதாரணம்</w:t>
      </w:r>
    </w:p>
    <w:p w14:paraId="7F58DE3B" w14:textId="77777777" w:rsidR="00F90BDC" w:rsidRDefault="00F90BDC"/>
    <w:p w14:paraId="0F526D74" w14:textId="77777777" w:rsidR="00F90BDC" w:rsidRDefault="00F90BDC">
      <w:r xmlns:w="http://schemas.openxmlformats.org/wordprocessingml/2006/main">
        <w:t xml:space="preserve">2. மேரியுடன்: கடினமான காலங்களில் இயேசுவை நாம் எவ்வாறு பின்பற்றலாம்</w:t>
      </w:r>
    </w:p>
    <w:p w14:paraId="683DC3E5" w14:textId="77777777" w:rsidR="00F90BDC" w:rsidRDefault="00F90BDC"/>
    <w:p w14:paraId="24911058" w14:textId="77777777" w:rsidR="00F90BDC" w:rsidRDefault="00F90BDC">
      <w:r xmlns:w="http://schemas.openxmlformats.org/wordprocessingml/2006/main">
        <w:t xml:space="preserve">1. ரோமர் 13:1-7 - ஒவ்வொரு ஆன்மாவும் உயர்ந்த சக்திகளுக்கு அடிபணியட்டும்.</w:t>
      </w:r>
    </w:p>
    <w:p w14:paraId="6C2CC5E0" w14:textId="77777777" w:rsidR="00F90BDC" w:rsidRDefault="00F90BDC"/>
    <w:p w14:paraId="0CB00E46" w14:textId="77777777" w:rsidR="00F90BDC" w:rsidRDefault="00F90BDC">
      <w:r xmlns:w="http://schemas.openxmlformats.org/wordprocessingml/2006/main">
        <w:t xml:space="preserve">2. மத்தேயு 28:18-20 - ஆகையால், நீங்கள் போய், எல்லா தேசத்தாருக்கும் போதித்து, பிதா, குமாரன், பரிசுத்த ஆவியின் நாமத்தில் அவர்களுக்கு ஞானஸ்நானம் கொடுங்கள்.</w:t>
      </w:r>
    </w:p>
    <w:p w14:paraId="59205C7C" w14:textId="77777777" w:rsidR="00F90BDC" w:rsidRDefault="00F90BDC"/>
    <w:p w14:paraId="4988DEB5" w14:textId="77777777" w:rsidR="00F90BDC" w:rsidRDefault="00F90BDC">
      <w:r xmlns:w="http://schemas.openxmlformats.org/wordprocessingml/2006/main">
        <w:t xml:space="preserve">லூக்கா 2:6 அவ்வாறே, அவர்கள் அங்கே இருக்கையில், அவள் பிரசவிக்கும் நாட்கள் நிறைவேறின.</w:t>
      </w:r>
    </w:p>
    <w:p w14:paraId="22D4A18B" w14:textId="77777777" w:rsidR="00F90BDC" w:rsidRDefault="00F90BDC"/>
    <w:p w14:paraId="52461887" w14:textId="77777777" w:rsidR="00F90BDC" w:rsidRDefault="00F90BDC">
      <w:r xmlns:w="http://schemas.openxmlformats.org/wordprocessingml/2006/main">
        <w:t xml:space="preserve">மரியாவும் யோசேப்பும் மக்கள் தொகைக் கணக்கெடுப்பில் பதிவு செய்வதற்காக பெத்லகேமுக்குச் சென்றனர், அங்கே இருந்தபோது, மரியாள் இயேசுவைப் பெற்றெடுத்தாள்.</w:t>
      </w:r>
    </w:p>
    <w:p w14:paraId="6627D45F" w14:textId="77777777" w:rsidR="00F90BDC" w:rsidRDefault="00F90BDC"/>
    <w:p w14:paraId="210B3ED8" w14:textId="77777777" w:rsidR="00F90BDC" w:rsidRDefault="00F90BDC">
      <w:r xmlns:w="http://schemas.openxmlformats.org/wordprocessingml/2006/main">
        <w:t xml:space="preserve">1: கடவுளின் நேரம் எப்போதும் சரியானது. விஷயங்கள் எப்படி தோன்றினாலும், கடவுள் எப்போதும் கட்டுப்பாட்டில் இருக்கிறார்.</w:t>
      </w:r>
    </w:p>
    <w:p w14:paraId="4776A163" w14:textId="77777777" w:rsidR="00F90BDC" w:rsidRDefault="00F90BDC"/>
    <w:p w14:paraId="2D1A204B" w14:textId="77777777" w:rsidR="00F90BDC" w:rsidRDefault="00F90BDC">
      <w:r xmlns:w="http://schemas.openxmlformats.org/wordprocessingml/2006/main">
        <w:t xml:space="preserve">2: மேரி மற்றும் ஜோசப்பின் கடவுள் நம்பிக்கை அசையாதது. அது அவர்களுக்குப் புரியாதபோதும் அவர்கள் அவருடைய திட்டத்தைப் பின்பற்றினார்கள்.</w:t>
      </w:r>
    </w:p>
    <w:p w14:paraId="5E55A21B" w14:textId="77777777" w:rsidR="00F90BDC" w:rsidRDefault="00F90BDC"/>
    <w:p w14:paraId="1638BCE1" w14:textId="77777777" w:rsidR="00F90BDC" w:rsidRDefault="00F90BDC">
      <w:r xmlns:w="http://schemas.openxmlformats.org/wordprocessingml/2006/main">
        <w:t xml:space="preserve">1: நீதிமொழிகள் 3:5-6 "உன் சுயபுத்தியில் சாயாமல், உன் முழு இருதயத்தோடும் கர்த்தரில் நம்பிக்கையாயிரு; உன் வழிகளிலெல்லாம் அவருக்குக் கீழ்ப்படிந்து, அவர் உன் பாதைகளைச் செவ்வைப்படுத்துவார்."</w:t>
      </w:r>
    </w:p>
    <w:p w14:paraId="19B2B9C4" w14:textId="77777777" w:rsidR="00F90BDC" w:rsidRDefault="00F90BDC"/>
    <w:p w14:paraId="788D4641" w14:textId="77777777" w:rsidR="00F90BDC" w:rsidRDefault="00F90BDC">
      <w:r xmlns:w="http://schemas.openxmlformats.org/wordprocessingml/2006/main">
        <w:t xml:space="preserve">2: எபிரேயர் 11:1 "இப்போது விசுவாசம் என்பது நாம் எதை எதிர்பார்க்கிறோமோ அதில் நம்பிக்கையும், நாம் காணாதவற்றைப் பற்றிய உறுதியும் ஆகும்."</w:t>
      </w:r>
    </w:p>
    <w:p w14:paraId="5ECD1257" w14:textId="77777777" w:rsidR="00F90BDC" w:rsidRDefault="00F90BDC"/>
    <w:p w14:paraId="7C456EA4" w14:textId="77777777" w:rsidR="00F90BDC" w:rsidRDefault="00F90BDC">
      <w:r xmlns:w="http://schemas.openxmlformats.org/wordprocessingml/2006/main">
        <w:t xml:space="preserve">லூக்கா 2:7 அவள் தன் முதற்பேறான குமாரனைப் பெற்றெடுத்து, அவனைத் துணியால் சுற்றி, தொழுவத்தில் கிடத்தினாள். ஏனெனில் விடுதியில் அவர்களுக்கு இடமில்லை.</w:t>
      </w:r>
    </w:p>
    <w:p w14:paraId="0EB27E05" w14:textId="77777777" w:rsidR="00F90BDC" w:rsidRDefault="00F90BDC"/>
    <w:p w14:paraId="709943C8" w14:textId="77777777" w:rsidR="00F90BDC" w:rsidRDefault="00F90BDC">
      <w:r xmlns:w="http://schemas.openxmlformats.org/wordprocessingml/2006/main">
        <w:t xml:space="preserve">சத்திரத்தில் அவர்களுக்கு இடமில்லாததால், இயேசுவின் பிறப்பு தாழ்மையானது.</w:t>
      </w:r>
    </w:p>
    <w:p w14:paraId="42CA31D0" w14:textId="77777777" w:rsidR="00F90BDC" w:rsidRDefault="00F90BDC"/>
    <w:p w14:paraId="61E5D09A" w14:textId="77777777" w:rsidR="00F90BDC" w:rsidRDefault="00F90BDC">
      <w:r xmlns:w="http://schemas.openxmlformats.org/wordprocessingml/2006/main">
        <w:t xml:space="preserve">1. இயேசுவின் தாழ்மையான பிறப்பு: மனத்தாழ்மையைத் தழுவக் கற்றுக்கொள்வது.</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பிறப்பின் முக்கியத்துவம்: கடவுளின் கிருபையின் தாக்கத்தை கருத்தில் கொண்டு.</w:t>
      </w:r>
    </w:p>
    <w:p w14:paraId="3BC84ABF" w14:textId="77777777" w:rsidR="00F90BDC" w:rsidRDefault="00F90BDC"/>
    <w:p w14:paraId="0DE854EF" w14:textId="77777777" w:rsidR="00F90BDC" w:rsidRDefault="00F90BDC">
      <w:r xmlns:w="http://schemas.openxmlformats.org/wordprocessingml/2006/main">
        <w:t xml:space="preserve">1. பிலிப்பியர் 2:5-11 - கிறிஸ்துவின் பணிவு மற்றும் மேன்மை.</w:t>
      </w:r>
    </w:p>
    <w:p w14:paraId="250F1C9C" w14:textId="77777777" w:rsidR="00F90BDC" w:rsidRDefault="00F90BDC"/>
    <w:p w14:paraId="4FC94099" w14:textId="77777777" w:rsidR="00F90BDC" w:rsidRDefault="00F90BDC">
      <w:r xmlns:w="http://schemas.openxmlformats.org/wordprocessingml/2006/main">
        <w:t xml:space="preserve">2. ஏசாயா 9:6-7 - இயேசு அற்புதமான ஆலோசகர், வல்லமையுள்ள கடவுள், நித்திய பிதா, மற்றும் சமாதான இளவரசன்.</w:t>
      </w:r>
    </w:p>
    <w:p w14:paraId="76C002B3" w14:textId="77777777" w:rsidR="00F90BDC" w:rsidRDefault="00F90BDC"/>
    <w:p w14:paraId="3F34740E" w14:textId="77777777" w:rsidR="00F90BDC" w:rsidRDefault="00F90BDC">
      <w:r xmlns:w="http://schemas.openxmlformats.org/wordprocessingml/2006/main">
        <w:t xml:space="preserve">லூக்கா 2:8 அதே தேசத்தில் மேய்ப்பர்கள் வயல்வெளியில் தங்கி, இரவில் தங்கள் மந்தையைக் காத்துக்கொண்டிருந்தார்கள்.</w:t>
      </w:r>
    </w:p>
    <w:p w14:paraId="5A550DA2" w14:textId="77777777" w:rsidR="00F90BDC" w:rsidRDefault="00F90BDC"/>
    <w:p w14:paraId="0BF8E3CF" w14:textId="77777777" w:rsidR="00F90BDC" w:rsidRDefault="00F90BDC">
      <w:r xmlns:w="http://schemas.openxmlformats.org/wordprocessingml/2006/main">
        <w:t xml:space="preserve">அதே நாட்டில் மேய்ப்பர்கள் இரவில் தங்கள் மந்தையைப் பார்த்துக் கொண்டிருந்தனர்.</w:t>
      </w:r>
    </w:p>
    <w:p w14:paraId="66483B83" w14:textId="77777777" w:rsidR="00F90BDC" w:rsidRDefault="00F90BDC"/>
    <w:p w14:paraId="7C1FFD15" w14:textId="77777777" w:rsidR="00F90BDC" w:rsidRDefault="00F90BDC">
      <w:r xmlns:w="http://schemas.openxmlformats.org/wordprocessingml/2006/main">
        <w:t xml:space="preserve">1. மேய்ப்பர்களின் முடிவில்லா விழிப்புணர்வு</w:t>
      </w:r>
    </w:p>
    <w:p w14:paraId="723D0F6E" w14:textId="77777777" w:rsidR="00F90BDC" w:rsidRDefault="00F90BDC"/>
    <w:p w14:paraId="2B85D218" w14:textId="77777777" w:rsidR="00F90BDC" w:rsidRDefault="00F90BDC">
      <w:r xmlns:w="http://schemas.openxmlformats.org/wordprocessingml/2006/main">
        <w:t xml:space="preserve">2. இரவு நேரத்தின் சக்தி</w:t>
      </w:r>
    </w:p>
    <w:p w14:paraId="47D9A22F" w14:textId="77777777" w:rsidR="00F90BDC" w:rsidRDefault="00F90BDC"/>
    <w:p w14:paraId="032FB926" w14:textId="77777777" w:rsidR="00F90BDC" w:rsidRDefault="00F90BDC">
      <w:r xmlns:w="http://schemas.openxmlformats.org/wordprocessingml/2006/main">
        <w:t xml:space="preserve">1. யோவான் 10:11 - “நான் நல்ல மேய்ப்பன்; நல்ல மேய்ப்பன் ஆடுகளுக்காகத் தன் உயிரைக் கொடுக்கிறான்."</w:t>
      </w:r>
    </w:p>
    <w:p w14:paraId="58DE92A3" w14:textId="77777777" w:rsidR="00F90BDC" w:rsidRDefault="00F90BDC"/>
    <w:p w14:paraId="6DAC5B05" w14:textId="77777777" w:rsidR="00F90BDC" w:rsidRDefault="00F90BDC">
      <w:r xmlns:w="http://schemas.openxmlformats.org/wordprocessingml/2006/main">
        <w:t xml:space="preserve">2. ஏசாயா 40:11 - "அவர் ஒரு மேய்ப்பனைப் போலத் தம்முடைய மந்தையை மேய்ப்பார்: அவர் ஆட்டுக்குட்டிகளைத் தம் கையால் சேர்த்து, அவற்றைத் தம் மார்பில் சுமந்து, குட்டிகளை மெதுவாக நடத்துவார்."</w:t>
      </w:r>
    </w:p>
    <w:p w14:paraId="082CBD90" w14:textId="77777777" w:rsidR="00F90BDC" w:rsidRDefault="00F90BDC"/>
    <w:p w14:paraId="377102C6" w14:textId="77777777" w:rsidR="00F90BDC" w:rsidRDefault="00F90BDC">
      <w:r xmlns:w="http://schemas.openxmlformats.org/wordprocessingml/2006/main">
        <w:t xml:space="preserve">லூக்கா 2:9 இதோ, கர்த்தருடைய தூதன் அவர்கள்மேல் வந்தான்; கர்த்தருடைய மகிமை அவர்களைச் சுற்றிலும் பிரகாசித்தது; அவர்கள் மிகவும் பயந்தார்கள்.</w:t>
      </w:r>
    </w:p>
    <w:p w14:paraId="05842805" w14:textId="77777777" w:rsidR="00F90BDC" w:rsidRDefault="00F90BDC"/>
    <w:p w14:paraId="3A00033C" w14:textId="77777777" w:rsidR="00F90BDC" w:rsidRDefault="00F90BDC">
      <w:r xmlns:w="http://schemas.openxmlformats.org/wordprocessingml/2006/main">
        <w:t xml:space="preserve">கர்த்தருடைய தூதன் மேய்ப்பர்கள்மேல் வந்தான், கர்த்தருடைய மகிமை அவர்களைச் சுற்றி பிரகாசித்தது, அவர்களை பயத்தால் நிரப்பியது.</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பிரசன்னத்தின் ஆறுதல்</w:t>
      </w:r>
    </w:p>
    <w:p w14:paraId="74E9F18E" w14:textId="77777777" w:rsidR="00F90BDC" w:rsidRDefault="00F90BDC"/>
    <w:p w14:paraId="4DE4D131" w14:textId="77777777" w:rsidR="00F90BDC" w:rsidRDefault="00F90BDC">
      <w:r xmlns:w="http://schemas.openxmlformats.org/wordprocessingml/2006/main">
        <w:t xml:space="preserve">2. பயப்படாதே: கடவுள் எப்போதும் அருகில் இருக்கிறார்</w:t>
      </w:r>
    </w:p>
    <w:p w14:paraId="5E3A2156" w14:textId="77777777" w:rsidR="00F90BDC" w:rsidRDefault="00F90BDC"/>
    <w:p w14:paraId="771DC697"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4C5893B4" w14:textId="77777777" w:rsidR="00F90BDC" w:rsidRDefault="00F90BDC"/>
    <w:p w14:paraId="7D273C2D" w14:textId="77777777" w:rsidR="00F90BDC" w:rsidRDefault="00F90BDC">
      <w:r xmlns:w="http://schemas.openxmlformats.org/wordprocessingml/2006/main">
        <w:t xml:space="preserve">2. சங்கீதம் 46:1-3 - "கடவுள் நமக்கு அடைக்கலமும் பெலனும், ஆபத்தில் தற்காலத் துணையுமானவர். ஆகையால், பூமி விலகியிருந்தாலும், மலைகள் கடலின் நடுவில் இருந்தாலும், அதின் தண்ணீராக இருந்தாலும், நாங்கள் பயப்பட மாட்டோம். கர்ஜனை மற்றும் நுரை, அதன் வீக்கத்தால் மலைகள் நடுங்கினாலும்."</w:t>
      </w:r>
    </w:p>
    <w:p w14:paraId="653C77BE" w14:textId="77777777" w:rsidR="00F90BDC" w:rsidRDefault="00F90BDC"/>
    <w:p w14:paraId="5BCA955B" w14:textId="77777777" w:rsidR="00F90BDC" w:rsidRDefault="00F90BDC">
      <w:r xmlns:w="http://schemas.openxmlformats.org/wordprocessingml/2006/main">
        <w:t xml:space="preserve">லூக்கா 2:10 தேவதூதன் அவர்களை நோக்கி: பயப்படாதே;</w:t>
      </w:r>
    </w:p>
    <w:p w14:paraId="05D09C07" w14:textId="77777777" w:rsidR="00F90BDC" w:rsidRDefault="00F90BDC"/>
    <w:p w14:paraId="2EFE7576" w14:textId="77777777" w:rsidR="00F90BDC" w:rsidRDefault="00F90BDC">
      <w:r xmlns:w="http://schemas.openxmlformats.org/wordprocessingml/2006/main">
        <w:t xml:space="preserve">தேவதூதர் இயேசுவின் பிறப்பை அறிவித்தார், எல்லா மக்களுக்கும் மிகுந்த மகிழ்ச்சியின் நற்செய்தியைக் கொண்டு வந்தார்.</w:t>
      </w:r>
    </w:p>
    <w:p w14:paraId="72ECFD31" w14:textId="77777777" w:rsidR="00F90BDC" w:rsidRDefault="00F90BDC"/>
    <w:p w14:paraId="08BA2C07" w14:textId="77777777" w:rsidR="00F90BDC" w:rsidRDefault="00F90BDC">
      <w:r xmlns:w="http://schemas.openxmlformats.org/wordprocessingml/2006/main">
        <w:t xml:space="preserve">1. இயேசுவின் மகிழ்ச்சி: இறைவனின் நற்செய்தியில் மகிழ்ச்சி அடைதல்.</w:t>
      </w:r>
    </w:p>
    <w:p w14:paraId="6937B952" w14:textId="77777777" w:rsidR="00F90BDC" w:rsidRDefault="00F90BDC"/>
    <w:p w14:paraId="19CD6226" w14:textId="77777777" w:rsidR="00F90BDC" w:rsidRDefault="00F90BDC">
      <w:r xmlns:w="http://schemas.openxmlformats.org/wordprocessingml/2006/main">
        <w:t xml:space="preserve">2. கடவுளின் அருள்: கடவுளின் நிபந்தனையற்ற அன்பைக் கொண்டாடுதல்.</w:t>
      </w:r>
    </w:p>
    <w:p w14:paraId="773AF9BC" w14:textId="77777777" w:rsidR="00F90BDC" w:rsidRDefault="00F90BDC"/>
    <w:p w14:paraId="2C8B8866" w14:textId="77777777" w:rsidR="00F90BDC" w:rsidRDefault="00F90BDC">
      <w:r xmlns:w="http://schemas.openxmlformats.org/wordprocessingml/2006/main">
        <w:t xml:space="preserve">1. ஏசாயா 9: 6-7 - நமக்கு ஒரு குழந்தை பிறந்தது, நமக்கு ஒரு மகன் கொடுக்கப்பட்டான்: மற்றும் அரசாங்கம் அவர் தோளில் இருக்கும்: அவர் பெயர் அற்புதமானவர், ஆலோசகர், வல்லமையுள்ள கடவுள், நித்திய பிதா என்று அழைக்கப்படும். , அமைதியின் இளவரசர்.</w:t>
      </w:r>
    </w:p>
    <w:p w14:paraId="7FFC887E" w14:textId="77777777" w:rsidR="00F90BDC" w:rsidRDefault="00F90BDC"/>
    <w:p w14:paraId="160D4901" w14:textId="77777777" w:rsidR="00F90BDC" w:rsidRDefault="00F90BDC">
      <w:r xmlns:w="http://schemas.openxmlformats.org/wordprocessingml/2006/main">
        <w:t xml:space="preserve">2. ரோமர் 5:8 - நாம் பாவிகளாயிருக்கையில் கிறிஸ்து நமக்காக மரித்ததினாலே தேவன் நம்மேல் வைத்த தமது அன்பைப் போற்றுகிறார்.</w:t>
      </w:r>
    </w:p>
    <w:p w14:paraId="16B66F53" w14:textId="77777777" w:rsidR="00F90BDC" w:rsidRDefault="00F90BDC"/>
    <w:p w14:paraId="6FD99353" w14:textId="77777777" w:rsidR="00F90BDC" w:rsidRDefault="00F90BDC">
      <w:r xmlns:w="http://schemas.openxmlformats.org/wordprocessingml/2006/main">
        <w:t xml:space="preserve">லூக்கா 2:11 இன்று தாவீதின் நகரத்தில் உங்களுக்காக ஒரு இரட்சகர் பிறந்தார், அவர் கர்த்தராகிய கிறிஸ்து.</w:t>
      </w:r>
    </w:p>
    <w:p w14:paraId="08F5BEA2" w14:textId="77777777" w:rsidR="00F90BDC" w:rsidRDefault="00F90BDC"/>
    <w:p w14:paraId="569EFA7B" w14:textId="77777777" w:rsidR="00F90BDC" w:rsidRDefault="00F90BDC">
      <w:r xmlns:w="http://schemas.openxmlformats.org/wordprocessingml/2006/main">
        <w:t xml:space="preserve">உலக இரட்சகராகிய இயேசு கிறிஸ்துவின் பிறப்பைப் பற்றிய முக்கியமான அறிவிப்பை இந்தப் பகுதி வெளிப்படுத்துகிறது.</w:t>
      </w:r>
    </w:p>
    <w:p w14:paraId="2BFC3247" w14:textId="77777777" w:rsidR="00F90BDC" w:rsidRDefault="00F90BDC"/>
    <w:p w14:paraId="05218F5C" w14:textId="77777777" w:rsidR="00F90BDC" w:rsidRDefault="00F90BDC">
      <w:r xmlns:w="http://schemas.openxmlformats.org/wordprocessingml/2006/main">
        <w:t xml:space="preserve">1. கிறிஸ்மஸின் மகிழ்ச்சி: உலக இரட்சகராகிய இயேசுவின் பிறப்பில் மகிழ்ச்சியுங்கள்</w:t>
      </w:r>
    </w:p>
    <w:p w14:paraId="73856D6C" w14:textId="77777777" w:rsidR="00F90BDC" w:rsidRDefault="00F90BDC"/>
    <w:p w14:paraId="60C3C07E" w14:textId="77777777" w:rsidR="00F90BDC" w:rsidRDefault="00F90BDC">
      <w:r xmlns:w="http://schemas.openxmlformats.org/wordprocessingml/2006/main">
        <w:t xml:space="preserve">2. ஒரு மீட்பர் பிறந்தார்: இயேசு கிறிஸ்துவின் மூலம் இரட்சிப்பின் நம்பிக்கை</w:t>
      </w:r>
    </w:p>
    <w:p w14:paraId="50BC9024" w14:textId="77777777" w:rsidR="00F90BDC" w:rsidRDefault="00F90BDC"/>
    <w:p w14:paraId="6CF2A445" w14:textId="77777777" w:rsidR="00F90BDC" w:rsidRDefault="00F90BDC">
      <w:r xmlns:w="http://schemas.openxmlformats.org/wordprocessingml/2006/main">
        <w:t xml:space="preserve">1. ஏசாயா 9:6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3394DA30" w14:textId="77777777" w:rsidR="00F90BDC" w:rsidRDefault="00F90BDC"/>
    <w:p w14:paraId="7083254C"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723AC7D9" w14:textId="77777777" w:rsidR="00F90BDC" w:rsidRDefault="00F90BDC"/>
    <w:p w14:paraId="5411B7C2" w14:textId="77777777" w:rsidR="00F90BDC" w:rsidRDefault="00F90BDC">
      <w:r xmlns:w="http://schemas.openxmlformats.org/wordprocessingml/2006/main">
        <w:t xml:space="preserve">லூக்கா 2:12 இது உங்களுக்கு அடையாளமாயிருக்கும்; குழந்தை ஸ்வாட்லிங் துணியால் சுற்றப்பட்டு, தொழுவத்தில் கிடப்பதை நீங்கள் காண்பீர்கள்.</w:t>
      </w:r>
    </w:p>
    <w:p w14:paraId="46C364EB" w14:textId="77777777" w:rsidR="00F90BDC" w:rsidRDefault="00F90BDC"/>
    <w:p w14:paraId="5103643C" w14:textId="77777777" w:rsidR="00F90BDC" w:rsidRDefault="00F90BDC">
      <w:r xmlns:w="http://schemas.openxmlformats.org/wordprocessingml/2006/main">
        <w:t xml:space="preserve">இயேசுவின் பிறப்பின் அடையாளம்: ஸ்வாட்லிங் ஆடையில் குழந்தை, தொழுவத்தில் கிடக்கிறது.</w:t>
      </w:r>
    </w:p>
    <w:p w14:paraId="0A293BF9" w14:textId="77777777" w:rsidR="00F90BDC" w:rsidRDefault="00F90BDC"/>
    <w:p w14:paraId="6AEE81B1" w14:textId="77777777" w:rsidR="00F90BDC" w:rsidRDefault="00F90BDC">
      <w:r xmlns:w="http://schemas.openxmlformats.org/wordprocessingml/2006/main">
        <w:t xml:space="preserve">1. கடவுளின் திட்டம்: ஒரு தொட்டியில் இருந்து சிலுவை வரை</w:t>
      </w:r>
    </w:p>
    <w:p w14:paraId="5AF25304" w14:textId="77777777" w:rsidR="00F90BDC" w:rsidRDefault="00F90BDC"/>
    <w:p w14:paraId="1D67BA10" w14:textId="77777777" w:rsidR="00F90BDC" w:rsidRDefault="00F90BDC">
      <w:r xmlns:w="http://schemas.openxmlformats.org/wordprocessingml/2006/main">
        <w:t xml:space="preserve">2. எளிய விஷயங்களில் மகிழ்ச்சியைக் கண்டறிதல்</w:t>
      </w:r>
    </w:p>
    <w:p w14:paraId="2F59CA16" w14:textId="77777777" w:rsidR="00F90BDC" w:rsidRDefault="00F90BDC"/>
    <w:p w14:paraId="22AA7267" w14:textId="77777777" w:rsidR="00F90BDC" w:rsidRDefault="00F90BDC">
      <w:r xmlns:w="http://schemas.openxmlformats.org/wordprocessingml/2006/main">
        <w:t xml:space="preserve">1. ஏசாயா 60:1-3 - எழுந்திரு, பிரகாசி, உன் ஒளி வந்துவிட்டது, கர்த்தருடைய மகிமை உன்மேல் உதிக்கும்.</w:t>
      </w:r>
    </w:p>
    <w:p w14:paraId="7FF3AD09" w14:textId="77777777" w:rsidR="00F90BDC" w:rsidRDefault="00F90BDC"/>
    <w:p w14:paraId="42422762" w14:textId="77777777" w:rsidR="00F90BDC" w:rsidRDefault="00F90BDC">
      <w:r xmlns:w="http://schemas.openxmlformats.org/wordprocessingml/2006/main">
        <w:t xml:space="preserve">2. பிலிப்பியர் 2:5-8 - கிறிஸ்து இயேசு, இயல்பிலேயே கடவுளாக இருப்பதால், கடவுளுடன் சமமாக இருப்பதைத் </w:t>
      </w:r>
      <w:r xmlns:w="http://schemas.openxmlformats.org/wordprocessingml/2006/main">
        <w:lastRenderedPageBreak xmlns:w="http://schemas.openxmlformats.org/wordprocessingml/2006/main"/>
      </w:r>
      <w:r xmlns:w="http://schemas.openxmlformats.org/wordprocessingml/2006/main">
        <w:t xml:space="preserve">தனக்குச் சாதகமாகப் பயன்படுத்தக் கருதவில்லை; மாறாக, அவர் ஒரு வேலைக்காரனின் இயல்பை எடுத்துக் கொண்டு தன்னை ஒன்றும் செய்யவில்லை.</w:t>
      </w:r>
    </w:p>
    <w:p w14:paraId="7EEDB0D7" w14:textId="77777777" w:rsidR="00F90BDC" w:rsidRDefault="00F90BDC"/>
    <w:p w14:paraId="7FA62AED" w14:textId="77777777" w:rsidR="00F90BDC" w:rsidRDefault="00F90BDC">
      <w:r xmlns:w="http://schemas.openxmlformats.org/wordprocessingml/2006/main">
        <w:t xml:space="preserve">லூக்கா 2:13 திடீரென்று தேவதூதனோடு கூடியிருந்த பரலோக சேனையின் திரளான ஜனங்கள் தேவனைத் துதித்து:</w:t>
      </w:r>
    </w:p>
    <w:p w14:paraId="24C9CBFF" w14:textId="77777777" w:rsidR="00F90BDC" w:rsidRDefault="00F90BDC"/>
    <w:p w14:paraId="6CA3BFE3" w14:textId="77777777" w:rsidR="00F90BDC" w:rsidRDefault="00F90BDC">
      <w:r xmlns:w="http://schemas.openxmlformats.org/wordprocessingml/2006/main">
        <w:t xml:space="preserve">தேவதூதருடன் சேர்ந்து, கடவுளைப் புகழ்ந்த பரலோக சேனைகளின் கூட்டம்.</w:t>
      </w:r>
    </w:p>
    <w:p w14:paraId="610567E4" w14:textId="77777777" w:rsidR="00F90BDC" w:rsidRDefault="00F90BDC"/>
    <w:p w14:paraId="276F7C8E" w14:textId="77777777" w:rsidR="00F90BDC" w:rsidRDefault="00F90BDC">
      <w:r xmlns:w="http://schemas.openxmlformats.org/wordprocessingml/2006/main">
        <w:t xml:space="preserve">1. புகழின் சக்தி: நம் வார்த்தைகள் மூலம் கடவுள் எவ்வாறு அழைக்கப்படுகிறார்</w:t>
      </w:r>
    </w:p>
    <w:p w14:paraId="7B0A2E8C" w14:textId="77777777" w:rsidR="00F90BDC" w:rsidRDefault="00F90BDC"/>
    <w:p w14:paraId="50A89E54" w14:textId="77777777" w:rsidR="00F90BDC" w:rsidRDefault="00F90BDC">
      <w:r xmlns:w="http://schemas.openxmlformats.org/wordprocessingml/2006/main">
        <w:t xml:space="preserve">2. வழிபாட்டின் மகிழ்ச்சி: புகழின் ஆசீர்வாதங்களைக் கண்டறிதல்</w:t>
      </w:r>
    </w:p>
    <w:p w14:paraId="6FCEE4E3" w14:textId="77777777" w:rsidR="00F90BDC" w:rsidRDefault="00F90BDC"/>
    <w:p w14:paraId="6F2FD9A3" w14:textId="77777777" w:rsidR="00F90BDC" w:rsidRDefault="00F90BDC">
      <w:r xmlns:w="http://schemas.openxmlformats.org/wordprocessingml/2006/main">
        <w:t xml:space="preserve">1. சங்கீதம் 103:1-5 - என் ஆத்துமாவே, கர்த்தரை ஆசீர்வதியுங்கள், எனக்குள் இருக்கும் யாவும், அவருடைய பரிசுத்த நாமத்தை ஆசீர்வதியுங்கள்!</w:t>
      </w:r>
    </w:p>
    <w:p w14:paraId="19BD481D" w14:textId="77777777" w:rsidR="00F90BDC" w:rsidRDefault="00F90BDC"/>
    <w:p w14:paraId="0D844ACB" w14:textId="77777777" w:rsidR="00F90BDC" w:rsidRDefault="00F90BDC">
      <w:r xmlns:w="http://schemas.openxmlformats.org/wordprocessingml/2006/main">
        <w:t xml:space="preserve">2. எபிரெயர் 13:15 - அவர் மூலமாக நாம் தொடர்ந்து கடவுளுக்கு ஸ்தோத்திர பலியை, அதாவது, அவருடைய நாமத்தை ஒப்புக்கொடுக்கும் உதடுகளின் பலியைச் செலுத்துவோம்.</w:t>
      </w:r>
    </w:p>
    <w:p w14:paraId="27360173" w14:textId="77777777" w:rsidR="00F90BDC" w:rsidRDefault="00F90BDC"/>
    <w:p w14:paraId="5DE258FD" w14:textId="77777777" w:rsidR="00F90BDC" w:rsidRDefault="00F90BDC">
      <w:r xmlns:w="http://schemas.openxmlformats.org/wordprocessingml/2006/main">
        <w:t xml:space="preserve">லூக்கா 2:14 உன்னதத்திலிருக்கிற தேவனுக்கு மகிமையும், பூமியிலே சமாதானமும், மனுஷருக்குப் பிரியமும் உண்டாவதாக.</w:t>
      </w:r>
    </w:p>
    <w:p w14:paraId="4F7CD54D" w14:textId="77777777" w:rsidR="00F90BDC" w:rsidRDefault="00F90BDC"/>
    <w:p w14:paraId="030FBA53" w14:textId="77777777" w:rsidR="00F90BDC" w:rsidRDefault="00F90BDC">
      <w:r xmlns:w="http://schemas.openxmlformats.org/wordprocessingml/2006/main">
        <w:t xml:space="preserve">இந்தப் பகுதி இயேசுவின் பிறப்பைக் கொண்டாடுகிறது மற்றும் அவருடைய வருகை தரும் அமைதி, நல்லெண்ணம் மற்றும் மகிமை ஆகியவற்றைக் கொண்டாடுகிறது.</w:t>
      </w:r>
    </w:p>
    <w:p w14:paraId="0D6BC358" w14:textId="77777777" w:rsidR="00F90BDC" w:rsidRDefault="00F90BDC"/>
    <w:p w14:paraId="7A31BB7E" w14:textId="77777777" w:rsidR="00F90BDC" w:rsidRDefault="00F90BDC">
      <w:r xmlns:w="http://schemas.openxmlformats.org/wordprocessingml/2006/main">
        <w:t xml:space="preserve">1. அமைதியின் பரிசு: இயேசுவின் பிறப்பின் பொருளை ஆராய்தல்</w:t>
      </w:r>
    </w:p>
    <w:p w14:paraId="60F2CE47" w14:textId="77777777" w:rsidR="00F90BDC" w:rsidRDefault="00F90BDC"/>
    <w:p w14:paraId="5DE05D39" w14:textId="77777777" w:rsidR="00F90BDC" w:rsidRDefault="00F90BDC">
      <w:r xmlns:w="http://schemas.openxmlformats.org/wordprocessingml/2006/main">
        <w:t xml:space="preserve">2. ஆண்களிடம் நல்லெண்ணம்: கடவுளுடைய வார்த்தையின் தாக்கத்தைப் புரிந்துகொள்வது</w:t>
      </w:r>
    </w:p>
    <w:p w14:paraId="03652EF9" w14:textId="77777777" w:rsidR="00F90BDC" w:rsidRDefault="00F90BDC"/>
    <w:p w14:paraId="5BC7C313" w14:textId="77777777" w:rsidR="00F90BDC" w:rsidRDefault="00F90BDC">
      <w:r xmlns:w="http://schemas.openxmlformats.org/wordprocessingml/2006/main">
        <w:t xml:space="preserve">பிதா </w:t>
      </w:r>
      <w:r xmlns:w="http://schemas.openxmlformats.org/wordprocessingml/2006/main">
        <w:t xml:space="preserve">என்று அழைக்கப்படும். </w:t>
      </w:r>
      <w:r xmlns:w="http://schemas.openxmlformats.org/wordprocessingml/2006/main">
        <w:lastRenderedPageBreak xmlns:w="http://schemas.openxmlformats.org/wordprocessingml/2006/main"/>
      </w:r>
      <w:r xmlns:w="http://schemas.openxmlformats.org/wordprocessingml/2006/main">
        <w:t xml:space="preserve">அமைதியின் இளவரசர்.</w:t>
      </w:r>
    </w:p>
    <w:p w14:paraId="199387B9" w14:textId="77777777" w:rsidR="00F90BDC" w:rsidRDefault="00F90BDC"/>
    <w:p w14:paraId="4BCA7330" w14:textId="77777777" w:rsidR="00F90BDC" w:rsidRDefault="00F90BDC">
      <w:r xmlns:w="http://schemas.openxmlformats.org/wordprocessingml/2006/main">
        <w:t xml:space="preserve">2. பிலிப்பியர் 2:5-8 கிறிஸ்து இயேசுவில் இருந்த இந்த எண்ணம் உங்களுக்குள்ளும் இருக்கட்டும்: யார், கடவுளின் வடிவத்தில் இருந்து, கடவுளுக்குச் சமமாக இருப்பதைக் கொள்ளையடிக்க நினைக்கவில்லை: ஆனால் தன்னைப் புகழ்ந்து கொள்ளவில்லை. அவர் மீது ஒரு வேலைக்காரனின் வடிவமும், மனிதர்களின் சாயலும் உண்டானது: அவர் ஒரு மனிதனாகக் காணப்பட்டார், அவர் தன்னைத் தாழ்த்தி, மரணபரியந்தம், சிலுவை மரணம் வரை கீழ்ப்படிந்தார்.</w:t>
      </w:r>
    </w:p>
    <w:p w14:paraId="30B1CE02" w14:textId="77777777" w:rsidR="00F90BDC" w:rsidRDefault="00F90BDC"/>
    <w:p w14:paraId="3038E6D6" w14:textId="77777777" w:rsidR="00F90BDC" w:rsidRDefault="00F90BDC">
      <w:r xmlns:w="http://schemas.openxmlformats.org/wordprocessingml/2006/main">
        <w:t xml:space="preserve">லூக்கா 2:15 தூதர்கள் அவர்களை விட்டுப் பரலோகத்திற்குப் போனபோது, மேய்ப்பர்கள் ஒருவரையொருவர் நோக்கி: நாம் பெத்லகேமுக்குப் போய், கர்த்தருக்குச் சம்பவித்த இந்தக் காரியத்தைப் பார்ப்போம். எங்களுக்கு தெரியப்படுத்தியது.</w:t>
      </w:r>
    </w:p>
    <w:p w14:paraId="11FC7DDB" w14:textId="77777777" w:rsidR="00F90BDC" w:rsidRDefault="00F90BDC"/>
    <w:p w14:paraId="1E74F36E" w14:textId="77777777" w:rsidR="00F90BDC" w:rsidRDefault="00F90BDC">
      <w:r xmlns:w="http://schemas.openxmlformats.org/wordprocessingml/2006/main">
        <w:t xml:space="preserve">மேய்ப்பர்களுக்கு இயேசுவின் பிறப்பு தூதர்களால் கூறப்பட்டது, அவர்கள் புதிதாகப் பிறந்த குழந்தையைப் பார்க்க பெத்லகேம் செல்ல முடிவு செய்தனர்.</w:t>
      </w:r>
    </w:p>
    <w:p w14:paraId="07AB97A2" w14:textId="77777777" w:rsidR="00F90BDC" w:rsidRDefault="00F90BDC"/>
    <w:p w14:paraId="5CE4DF11" w14:textId="77777777" w:rsidR="00F90BDC" w:rsidRDefault="00F90BDC">
      <w:r xmlns:w="http://schemas.openxmlformats.org/wordprocessingml/2006/main">
        <w:t xml:space="preserve">1. கடவுளுடைய வார்த்தையின் வல்லமை: மேய்ப்பர்கள் எப்படிக் கீழ்ப்படிதலுடனும், தங்களுக்குச் சொல்லப்பட்டதைச் செய்யத் தயாராகவும் இருந்தார்கள்.</w:t>
      </w:r>
    </w:p>
    <w:p w14:paraId="534E7860" w14:textId="77777777" w:rsidR="00F90BDC" w:rsidRDefault="00F90BDC"/>
    <w:p w14:paraId="046CD59E" w14:textId="77777777" w:rsidR="00F90BDC" w:rsidRDefault="00F90BDC">
      <w:r xmlns:w="http://schemas.openxmlformats.org/wordprocessingml/2006/main">
        <w:t xml:space="preserve">2. விசுவாசத்தின் முக்கியத்துவம்: மேய்ப்பர்கள் எவ்வாறு கடவுளுடைய வார்த்தையில் நம்பிக்கை வைத்து அவர்மீது நம்பிக்கை வைத்தார்கள்.</w:t>
      </w:r>
    </w:p>
    <w:p w14:paraId="5E4BC099" w14:textId="77777777" w:rsidR="00F90BDC" w:rsidRDefault="00F90BDC"/>
    <w:p w14:paraId="1B28A23F" w14:textId="77777777" w:rsidR="00F90BDC" w:rsidRDefault="00F90BDC">
      <w:r xmlns:w="http://schemas.openxmlformats.org/wordprocessingml/2006/main">
        <w:t xml:space="preserve">1. ரோமர் 10:17 - அப்படியானால், விசுவாசம் கேள்வியினால் வரும், கேட்கப்படுவது தேவனுடைய வார்த்தையினால் வரும்.</w:t>
      </w:r>
    </w:p>
    <w:p w14:paraId="00E51D9D" w14:textId="77777777" w:rsidR="00F90BDC" w:rsidRDefault="00F90BDC"/>
    <w:p w14:paraId="70ADB187" w14:textId="77777777" w:rsidR="00F90BDC" w:rsidRDefault="00F90BDC">
      <w:r xmlns:w="http://schemas.openxmlformats.org/wordprocessingml/2006/main">
        <w:t xml:space="preserve">2. யாக்கோபு 2:26 - ஆவி இல்லாத சரீரம் மரித்ததுபோல, கிரியைகளில்லாத விசுவாசமும் மரித்ததாயிருக்கிறது.</w:t>
      </w:r>
    </w:p>
    <w:p w14:paraId="5280694D" w14:textId="77777777" w:rsidR="00F90BDC" w:rsidRDefault="00F90BDC"/>
    <w:p w14:paraId="23548B83" w14:textId="77777777" w:rsidR="00F90BDC" w:rsidRDefault="00F90BDC">
      <w:r xmlns:w="http://schemas.openxmlformats.org/wordprocessingml/2006/main">
        <w:t xml:space="preserve">லூக்கா 2:16 அவர்கள் விரைந்து வந்து, மரியாளையும், யோசேப்பையும், தொழுவத்தில் கிடக்கும் குழந்தையையும் கண்டார்கள்.</w:t>
      </w:r>
    </w:p>
    <w:p w14:paraId="7D78E093" w14:textId="77777777" w:rsidR="00F90BDC" w:rsidRDefault="00F90BDC"/>
    <w:p w14:paraId="214C6C41" w14:textId="77777777" w:rsidR="00F90BDC" w:rsidRDefault="00F90BDC">
      <w:r xmlns:w="http://schemas.openxmlformats.org/wordprocessingml/2006/main">
        <w:t xml:space="preserve">இயேசுவின் பிறப்பை ஒரு தேவதூதன் மூலம் அறிந்து, அவரைக் கண்டுபிடிக்க விரைந்த மேய்ப்பர்களின் கதையை இந்த பகுதி கூறுகிறது.</w:t>
      </w:r>
    </w:p>
    <w:p w14:paraId="0BE1AF0A" w14:textId="77777777" w:rsidR="00F90BDC" w:rsidRDefault="00F90BDC"/>
    <w:p w14:paraId="6C04D9AA" w14:textId="77777777" w:rsidR="00F90BDC" w:rsidRDefault="00F90BDC">
      <w:r xmlns:w="http://schemas.openxmlformats.org/wordprocessingml/2006/main">
        <w:t xml:space="preserve">1. "பிறப்புக் கதையில் மேய்ப்பர்களின் முக்கியத்துவம்"</w:t>
      </w:r>
    </w:p>
    <w:p w14:paraId="111F3018" w14:textId="77777777" w:rsidR="00F90BDC" w:rsidRDefault="00F90BDC"/>
    <w:p w14:paraId="7484BA65" w14:textId="77777777" w:rsidR="00F90BDC" w:rsidRDefault="00F90BDC">
      <w:r xmlns:w="http://schemas.openxmlformats.org/wordprocessingml/2006/main">
        <w:t xml:space="preserve">2. "ஒரு தேவதூதர் அறிவிப்பின் சக்தி"</w:t>
      </w:r>
    </w:p>
    <w:p w14:paraId="22EF9EF1" w14:textId="77777777" w:rsidR="00F90BDC" w:rsidRDefault="00F90BDC"/>
    <w:p w14:paraId="5DB14CE7" w14:textId="77777777" w:rsidR="00F90BDC" w:rsidRDefault="00F90BDC">
      <w:r xmlns:w="http://schemas.openxmlformats.org/wordprocessingml/2006/main">
        <w:t xml:space="preserve">1. ஏசாயா 40:11- "அவர் ஒரு மேய்ப்பனைப் போலத் தம்முடைய மந்தையை மேய்ப்பார்; ஆட்டுக்குட்டிகளைத் தம்முடைய கரங்களில் சேர்த்துக்கொள்வார்; அவைகளைத் தம்மடியில் சுமந்துகொண்டு, குட்டிகளை மெதுவாக நடத்துவார்."</w:t>
      </w:r>
    </w:p>
    <w:p w14:paraId="75E03373" w14:textId="77777777" w:rsidR="00F90BDC" w:rsidRDefault="00F90BDC"/>
    <w:p w14:paraId="3522B472" w14:textId="77777777" w:rsidR="00F90BDC" w:rsidRDefault="00F90BDC">
      <w:r xmlns:w="http://schemas.openxmlformats.org/wordprocessingml/2006/main">
        <w:t xml:space="preserve">2. சங்கீதம் 23:1- "கர்த்தர் என் மேய்ப்பன்; எனக்குக் குறையிருக்காது."</w:t>
      </w:r>
    </w:p>
    <w:p w14:paraId="0F714206" w14:textId="77777777" w:rsidR="00F90BDC" w:rsidRDefault="00F90BDC"/>
    <w:p w14:paraId="06FE9409" w14:textId="77777777" w:rsidR="00F90BDC" w:rsidRDefault="00F90BDC">
      <w:r xmlns:w="http://schemas.openxmlformats.org/wordprocessingml/2006/main">
        <w:t xml:space="preserve">லூக்கா 2:17 அவர்கள் அதைக் கண்டு, இந்தப் பிள்ளையைக் குறித்து தங்களுக்குச் சொல்லப்பட்ட வசனத்தை வெளியரங்கில் அறிவித்தார்கள்.</w:t>
      </w:r>
    </w:p>
    <w:p w14:paraId="6F81C50E" w14:textId="77777777" w:rsidR="00F90BDC" w:rsidRDefault="00F90BDC"/>
    <w:p w14:paraId="6071953B" w14:textId="77777777" w:rsidR="00F90BDC" w:rsidRDefault="00F90BDC">
      <w:r xmlns:w="http://schemas.openxmlformats.org/wordprocessingml/2006/main">
        <w:t xml:space="preserve">மேய்ப்பர்கள் இயேசுவைக் கண்டபின் பிறரிடம் சொன்னார்கள்.</w:t>
      </w:r>
    </w:p>
    <w:p w14:paraId="0076EF0D" w14:textId="77777777" w:rsidR="00F90BDC" w:rsidRDefault="00F90BDC"/>
    <w:p w14:paraId="6DBD6770" w14:textId="77777777" w:rsidR="00F90BDC" w:rsidRDefault="00F90BDC">
      <w:r xmlns:w="http://schemas.openxmlformats.org/wordprocessingml/2006/main">
        <w:t xml:space="preserve">1. கடவுள் தம்முடைய வாக்குறுதிகளுக்கு உண்மையுள்ளவர் - லூக்கா 2:11</w:t>
      </w:r>
    </w:p>
    <w:p w14:paraId="163629DA" w14:textId="77777777" w:rsidR="00F90BDC" w:rsidRDefault="00F90BDC"/>
    <w:p w14:paraId="36F06072" w14:textId="77777777" w:rsidR="00F90BDC" w:rsidRDefault="00F90BDC">
      <w:r xmlns:w="http://schemas.openxmlformats.org/wordprocessingml/2006/main">
        <w:t xml:space="preserve">2. நற்செய்தியைப் பகிர்வதன் முக்கியத்துவம் - லூக்கா 2:17</w:t>
      </w:r>
    </w:p>
    <w:p w14:paraId="3EB0BD7F" w14:textId="77777777" w:rsidR="00F90BDC" w:rsidRDefault="00F90BDC"/>
    <w:p w14:paraId="1D6280F0" w14:textId="77777777" w:rsidR="00F90BDC" w:rsidRDefault="00F90BDC">
      <w:r xmlns:w="http://schemas.openxmlformats.org/wordprocessingml/2006/main">
        <w:t xml:space="preserve">1. ஏசாயா 9:6-7 - நமக்காக ஒரு குழந்தை பிறந்திருக்கிறது, நமக்கு ஒரு குமாரன் கொடுக்கப்பட்டிருக்கிறார்; மற்றும் அரசாங்கம் அவரது தோளில் இருக்கும். அவருடைய நாமம் அதிசயமானவர், ஆலோசகர், வல்லமையுள்ள தேவன், நித்திய பிதா, சமாதான பிரபு என்று அழைக்கப்படும்.</w:t>
      </w:r>
    </w:p>
    <w:p w14:paraId="66F93BD2" w14:textId="77777777" w:rsidR="00F90BDC" w:rsidRDefault="00F90BDC"/>
    <w:p w14:paraId="0278CFD1" w14:textId="77777777" w:rsidR="00F90BDC" w:rsidRDefault="00F90BDC">
      <w:r xmlns:w="http://schemas.openxmlformats.org/wordprocessingml/2006/main">
        <w:t xml:space="preserve">7 தாவீதின் சிம்மாசனத்திலும் அவருடைய ராஜ்யத்தின் மீதும் அவருடைய அரசாங்கத்தின் அதிகரிப்பு மற்றும் சமாதானம் முடிவடையாது, அதைக் கட்டளையிடவும், அக்காலத்திலிருந்து என்றென்றும் நியாயத்தீர்ப்புடனும் நீதியுடனும் அதை நிலைநிறுத்தவும். சேனைகளின் கர்த்தருடைய வைராக்கியம் இதைச் செய்யும்.</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28:19-20 - ஆதலால், நீங்கள் போய், சகல ஜாதிகளையும் சீஷராக்கி, பிதா, குமாரன், பரிசுத்த ஆவியின் நாமத்தி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 ஆமென்.</w:t>
      </w:r>
    </w:p>
    <w:p w14:paraId="7A0B47FD" w14:textId="77777777" w:rsidR="00F90BDC" w:rsidRDefault="00F90BDC"/>
    <w:p w14:paraId="1DD59E43" w14:textId="77777777" w:rsidR="00F90BDC" w:rsidRDefault="00F90BDC">
      <w:r xmlns:w="http://schemas.openxmlformats.org/wordprocessingml/2006/main">
        <w:t xml:space="preserve">லூக்கா 2:18 அதைக் கேட்ட அனைவரும் மேய்ப்பர்களால் தங்களுக்குச் சொல்லப்பட்டவைகளைக் குறித்து ஆச்சரியப்பட்டார்கள்.</w:t>
      </w:r>
    </w:p>
    <w:p w14:paraId="272532CE" w14:textId="77777777" w:rsidR="00F90BDC" w:rsidRDefault="00F90BDC"/>
    <w:p w14:paraId="591AC0BB" w14:textId="77777777" w:rsidR="00F90BDC" w:rsidRDefault="00F90BDC">
      <w:r xmlns:w="http://schemas.openxmlformats.org/wordprocessingml/2006/main">
        <w:t xml:space="preserve">இயேசுவின் பிறப்பு குறித்த நற்செய்தியை மேய்ப்பர்கள் பகிர்ந்து கொண்டனர், அதைக் கேட்ட மக்கள் வியப்படைந்தனர்.</w:t>
      </w:r>
    </w:p>
    <w:p w14:paraId="7260B31A" w14:textId="77777777" w:rsidR="00F90BDC" w:rsidRDefault="00F90BDC"/>
    <w:p w14:paraId="02C3DF3D" w14:textId="77777777" w:rsidR="00F90BDC" w:rsidRDefault="00F90BDC">
      <w:r xmlns:w="http://schemas.openxmlformats.org/wordprocessingml/2006/main">
        <w:t xml:space="preserve">1. கடவுளின் திட்டத்தில் நம்பிக்கை வையுங்கள்</w:t>
      </w:r>
    </w:p>
    <w:p w14:paraId="2F57E521" w14:textId="77777777" w:rsidR="00F90BDC" w:rsidRDefault="00F90BDC"/>
    <w:p w14:paraId="59FDDEC8" w14:textId="77777777" w:rsidR="00F90BDC" w:rsidRDefault="00F90BDC">
      <w:r xmlns:w="http://schemas.openxmlformats.org/wordprocessingml/2006/main">
        <w:t xml:space="preserve">2. நற்செய்தியில் மகிழ்ச்சியுங்கள்</w:t>
      </w:r>
    </w:p>
    <w:p w14:paraId="7B588D8C" w14:textId="77777777" w:rsidR="00F90BDC" w:rsidRDefault="00F90BDC"/>
    <w:p w14:paraId="0F3B2D79" w14:textId="77777777" w:rsidR="00F90BDC" w:rsidRDefault="00F90BDC">
      <w:r xmlns:w="http://schemas.openxmlformats.org/wordprocessingml/2006/main">
        <w:t xml:space="preserve">1. லூக்கா 2:10-11: "அப்பொழுது தேவதூதன் அவர்களை நோக்கி: பயப்படாதிருங்கள்; இதோ, நான் உங்களுக்கு மிகுந்த மகிழ்ச்சியின் நற்செய்தியைக் கொண்டு வருகிறேன், அது எல்லா மக்களுக்கும் இருக்கும். இந்த நாள் உங்களுக்கு நகரத்தில் பிறந்திருக்கிறது. தாவீதின் இரட்சகர், அவர் கர்த்தராகிய கிறிஸ்து."</w:t>
      </w:r>
    </w:p>
    <w:p w14:paraId="6C4C26F0" w14:textId="77777777" w:rsidR="00F90BDC" w:rsidRDefault="00F90BDC"/>
    <w:p w14:paraId="407EB6EE" w14:textId="77777777" w:rsidR="00F90BDC" w:rsidRDefault="00F90BDC">
      <w:r xmlns:w="http://schemas.openxmlformats.org/wordprocessingml/2006/main">
        <w:t xml:space="preserve">2. ரோமர் 10:14-15: "அப்படியானால், தாங்கள் நம்பாதவனை எப்படிக் கூப்பிடுவார்கள்? தாங்கள் கேட்காதவனை எப்படி நம்புவார்கள்? பிரசங்கி இல்லாமல் எப்படிக் கேட்பார்கள்? எப்படி? அவர்கள் அனுப்பப்படுவதைத் தவிர, அவர்கள் போதிக்கிறார்கள்?"</w:t>
      </w:r>
    </w:p>
    <w:p w14:paraId="583C981C" w14:textId="77777777" w:rsidR="00F90BDC" w:rsidRDefault="00F90BDC"/>
    <w:p w14:paraId="27A4473C" w14:textId="77777777" w:rsidR="00F90BDC" w:rsidRDefault="00F90BDC">
      <w:r xmlns:w="http://schemas.openxmlformats.org/wordprocessingml/2006/main">
        <w:t xml:space="preserve">லூக்கா 2:19 மரியாள் இவைகளையெல்லாம் வைத்துக்கொண்டு, தன் இருதயத்தில் யோசித்தாள்.</w:t>
      </w:r>
    </w:p>
    <w:p w14:paraId="644D9333" w14:textId="77777777" w:rsidR="00F90BDC" w:rsidRDefault="00F90BDC"/>
    <w:p w14:paraId="0F14F388" w14:textId="77777777" w:rsidR="00F90BDC" w:rsidRDefault="00F90BDC">
      <w:r xmlns:w="http://schemas.openxmlformats.org/wordprocessingml/2006/main">
        <w:t xml:space="preserve">இயேசுவின் பிறப்பைப் பற்றிய கடவுளின் அற்புத அறிவிப்பை மரியாள் தன் இதயத்தில் வைத்திருந்தாள்.</w:t>
      </w:r>
    </w:p>
    <w:p w14:paraId="31CF6061" w14:textId="77777777" w:rsidR="00F90BDC" w:rsidRDefault="00F90BDC"/>
    <w:p w14:paraId="7BB13703" w14:textId="77777777" w:rsidR="00F90BDC" w:rsidRDefault="00F90BDC">
      <w:r xmlns:w="http://schemas.openxmlformats.org/wordprocessingml/2006/main">
        <w:t xml:space="preserve">1: கடவுளுடைய வார்த்தையைப் பொக்கிஷமாகக் கருதி, ஜெபத்தில் அதைச் சிந்தித்துப் பார்ப்பதில் மேரியின் உதாரணத்திலிருந்து நாம் கற்றுக்கொள்ளலாம்.</w:t>
      </w:r>
    </w:p>
    <w:p w14:paraId="58985CC2" w14:textId="77777777" w:rsidR="00F90BDC" w:rsidRDefault="00F90BDC"/>
    <w:p w14:paraId="682B6341" w14:textId="77777777" w:rsidR="00F90BDC" w:rsidRDefault="00F90BDC">
      <w:r xmlns:w="http://schemas.openxmlformats.org/wordprocessingml/2006/main">
        <w:t xml:space="preserve">2: கடவுளுடைய வார்த்தையை நம் இதயங்களில் சிந்திப்பதன் மூலம், நாம் அவருடன் நெருங்கி வளரலாம் மற்றும் அவருடைய வாக்குறுதிகளில் சமாதானத்தைக் காணலாம்.</w:t>
      </w:r>
    </w:p>
    <w:p w14:paraId="638B9A37" w14:textId="77777777" w:rsidR="00F90BDC" w:rsidRDefault="00F90BDC"/>
    <w:p w14:paraId="7DA81581" w14:textId="77777777" w:rsidR="00F90BDC" w:rsidRDefault="00F90BDC">
      <w:r xmlns:w="http://schemas.openxmlformats.org/wordprocessingml/2006/main">
        <w:t xml:space="preserve">1: சங்கீதம் 119:11 "நான் உமக்கு விரோதமாகப் பாவஞ்செய்யாதபடிக்கு, உமது வார்த்தையை என் இருதயத்தில் மறைத்துக்கொண்டேன்."</w:t>
      </w:r>
    </w:p>
    <w:p w14:paraId="344DFACA" w14:textId="77777777" w:rsidR="00F90BDC" w:rsidRDefault="00F90BDC"/>
    <w:p w14:paraId="2E9AD3DA" w14:textId="77777777" w:rsidR="00F90BDC" w:rsidRDefault="00F90BDC">
      <w:r xmlns:w="http://schemas.openxmlformats.org/wordprocessingml/2006/main">
        <w:t xml:space="preserve">2: மத்தேயு 6:21, "உங்கள் பொக்கிஷம் எங்கே இருக்கிறதோ, அங்கே உங்கள் இருதயமும் இருக்கும்."</w:t>
      </w:r>
    </w:p>
    <w:p w14:paraId="04BE1C14" w14:textId="77777777" w:rsidR="00F90BDC" w:rsidRDefault="00F90BDC"/>
    <w:p w14:paraId="0C47E27E" w14:textId="77777777" w:rsidR="00F90BDC" w:rsidRDefault="00F90BDC">
      <w:r xmlns:w="http://schemas.openxmlformats.org/wordprocessingml/2006/main">
        <w:t xml:space="preserve">லூக்கா 2:20 மேய்ப்பர்கள் தங்களுக்குச் சொல்லப்பட்டபடி தாங்கள் கேட்டவை, கண்டவைகள் யாவற்றிற்காகவும் தேவனை மகிமைப்படுத்தி, துதித்துக்கொண்டு திரும்பிவந்தார்கள்.</w:t>
      </w:r>
    </w:p>
    <w:p w14:paraId="3CC8AA3B" w14:textId="77777777" w:rsidR="00F90BDC" w:rsidRDefault="00F90BDC"/>
    <w:p w14:paraId="79376495" w14:textId="77777777" w:rsidR="00F90BDC" w:rsidRDefault="00F90BDC">
      <w:r xmlns:w="http://schemas.openxmlformats.org/wordprocessingml/2006/main">
        <w:t xml:space="preserve">மேய்ப்பர்கள் தாங்கள் கேட்டதற்கும் பார்த்ததற்கும் கடவுளைப் புகழ்ந்து மகிமைப்படுத்தினர்.</w:t>
      </w:r>
    </w:p>
    <w:p w14:paraId="5D1AAF73" w14:textId="77777777" w:rsidR="00F90BDC" w:rsidRDefault="00F90BDC"/>
    <w:p w14:paraId="63C9AA6A" w14:textId="77777777" w:rsidR="00F90BDC" w:rsidRDefault="00F90BDC">
      <w:r xmlns:w="http://schemas.openxmlformats.org/wordprocessingml/2006/main">
        <w:t xml:space="preserve">1: நம்மைச் சுற்றியுள்ள அற்புதங்களுக்காக கடவுளைத் துதித்தல்</w:t>
      </w:r>
    </w:p>
    <w:p w14:paraId="4A9B83F7" w14:textId="77777777" w:rsidR="00F90BDC" w:rsidRDefault="00F90BDC"/>
    <w:p w14:paraId="4B22844E" w14:textId="77777777" w:rsidR="00F90BDC" w:rsidRDefault="00F90BDC">
      <w:r xmlns:w="http://schemas.openxmlformats.org/wordprocessingml/2006/main">
        <w:t xml:space="preserve">2: கடவுளின் அற்புதங்களில் மகிழ்ச்சியடைய கற்றுக்கொள்வது</w:t>
      </w:r>
    </w:p>
    <w:p w14:paraId="063A7B8E" w14:textId="77777777" w:rsidR="00F90BDC" w:rsidRDefault="00F90BDC"/>
    <w:p w14:paraId="0CA2BA8D" w14:textId="77777777" w:rsidR="00F90BDC" w:rsidRDefault="00F90BDC">
      <w:r xmlns:w="http://schemas.openxmlformats.org/wordprocessingml/2006/main">
        <w:t xml:space="preserve">1: சங்கீதம் 150:2 - அவருடைய வல்லமையான செயல்களுக்காக அவரைப் போற்றுங்கள்; அவருடைய சிறந்த மகத்துவத்தின்படி அவரைப் போற்றி!</w:t>
      </w:r>
    </w:p>
    <w:p w14:paraId="59DB5D08" w14:textId="77777777" w:rsidR="00F90BDC" w:rsidRDefault="00F90BDC"/>
    <w:p w14:paraId="4F8CE362" w14:textId="77777777" w:rsidR="00F90BDC" w:rsidRDefault="00F90BDC">
      <w:r xmlns:w="http://schemas.openxmlformats.org/wordprocessingml/2006/main">
        <w:t xml:space="preserve">2: சங்கீதம் 103:2 - என் ஆத்துமாவே, கர்த்தரை ஆசீர்வதியுங்கள், அவருடைய நன்மைகளை மறந்துவிடாதீர்கள்.</w:t>
      </w:r>
    </w:p>
    <w:p w14:paraId="6AFBFA85" w14:textId="77777777" w:rsidR="00F90BDC" w:rsidRDefault="00F90BDC"/>
    <w:p w14:paraId="5FC6AAF0" w14:textId="77777777" w:rsidR="00F90BDC" w:rsidRDefault="00F90BDC">
      <w:r xmlns:w="http://schemas.openxmlformats.org/wordprocessingml/2006/main">
        <w:t xml:space="preserve">லூக்கா 2:21 குழந்தைக்கு விருத்தசேதனம் செய்ய எட்டு நாட்கள் நிறைவடைந்தபோது, அவருக்கு இயேசு என்று பெயர்.</w:t>
      </w:r>
    </w:p>
    <w:p w14:paraId="6398A54F" w14:textId="77777777" w:rsidR="00F90BDC" w:rsidRDefault="00F90BDC"/>
    <w:p w14:paraId="720AA5A8" w14:textId="77777777" w:rsidR="00F90BDC" w:rsidRDefault="00F90BDC">
      <w:r xmlns:w="http://schemas.openxmlformats.org/wordprocessingml/2006/main">
        <w:t xml:space="preserve">எட்டு நாட்கள் விருத்தசேதனத்திற்குப் பிறகு, இயேசுவுக்கு அவரது கருவுறுதலுக்கு முன்பு தேவதூதர் அறிவித்த பெயர் வழங்கப்பட்டது.</w:t>
      </w:r>
    </w:p>
    <w:p w14:paraId="1D8215B2" w14:textId="77777777" w:rsidR="00F90BDC" w:rsidRDefault="00F90BDC"/>
    <w:p w14:paraId="2287044A" w14:textId="77777777" w:rsidR="00F90BDC" w:rsidRDefault="00F90BDC">
      <w:r xmlns:w="http://schemas.openxmlformats.org/wordprocessingml/2006/main">
        <w:t xml:space="preserve">1. பெயர்களின் சக்தி - நாம் தேர்ந்தெடுக்கும் பெயர்கள் நமது அடையாளத்தை எவ்வாறு பிரதிபலிக்கிறது</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 எல்லா பெயர்களுக்கும் மேலான பெயர்</w:t>
      </w:r>
    </w:p>
    <w:p w14:paraId="26E589D2" w14:textId="77777777" w:rsidR="00F90BDC" w:rsidRDefault="00F90BDC"/>
    <w:p w14:paraId="4EE50E96" w14:textId="77777777" w:rsidR="00F90BDC" w:rsidRDefault="00F90BDC">
      <w:r xmlns:w="http://schemas.openxmlformats.org/wordprocessingml/2006/main">
        <w:t xml:space="preserve">1. மத்தேயு 1:23 - "இதோ, ஒரு கன்னிப்பெண் கர்ப்பவதியாகி, ஒரு குமாரனைப் பெறுவாள், அவனுக்கு இம்மானுவேல் என்று பெயரிடுவார்கள், அதற்கு கடவுள் நம்முடன் இருக்கிறார் என்று அர்த்தம்."</w:t>
      </w:r>
    </w:p>
    <w:p w14:paraId="446D6D67" w14:textId="77777777" w:rsidR="00F90BDC" w:rsidRDefault="00F90BDC"/>
    <w:p w14:paraId="350AEB40" w14:textId="77777777" w:rsidR="00F90BDC" w:rsidRDefault="00F90BDC">
      <w:r xmlns:w="http://schemas.openxmlformats.org/wordprocessingml/2006/main">
        <w:t xml:space="preserve">2. பிலிப்பியர் 2:9-11 - "ஆகையால், தேவன் அவரை மிகவும் உயர்த்தி, எல்லா நாமத்திற்கும் மேலான நாமத்தை அவருக்குக் கொடுத்தார், வானத்தில் உள்ளவர்களும் பூமியில் உள்ளவர்களும் இயேசுவின் நாமத்தில் ஒவ்வொரு முழங்கால்களும் வணங்க வேண்டும். பூமிக்குக் கீழுள்ளவர்களிடமும், பிதாவாகிய கடவுளின் மகிமைக்காக இயேசு கிறிஸ்து ஆண்டவர் என்று ஒவ்வொரு நாவும் அறிக்கையிட வேண்டும்.</w:t>
      </w:r>
    </w:p>
    <w:p w14:paraId="7EEFC020" w14:textId="77777777" w:rsidR="00F90BDC" w:rsidRDefault="00F90BDC"/>
    <w:p w14:paraId="4EAA8F93" w14:textId="77777777" w:rsidR="00F90BDC" w:rsidRDefault="00F90BDC">
      <w:r xmlns:w="http://schemas.openxmlformats.org/wordprocessingml/2006/main">
        <w:t xml:space="preserve">லூக்கா 2:22 மோசேயின் நியாயப்பிரமாணத்தின்படி அவள் சுத்திகரிக்கப்படும் நாட்கள் முடிந்ததும், அவனைக் கர்த்தருக்கு முன்பாக எருசலேமுக்குக் கொண்டுவந்தார்கள்.</w:t>
      </w:r>
    </w:p>
    <w:p w14:paraId="0052CF4D" w14:textId="77777777" w:rsidR="00F90BDC" w:rsidRDefault="00F90BDC"/>
    <w:p w14:paraId="03E768BC" w14:textId="77777777" w:rsidR="00F90BDC" w:rsidRDefault="00F90BDC">
      <w:r xmlns:w="http://schemas.openxmlformats.org/wordprocessingml/2006/main">
        <w:t xml:space="preserve">மேரியும் யோசேப்பும் மோசேயின் சட்டத்தின்படி சுத்திகரிக்கப்பட்ட நாட்களுக்குப் பிறகு இயேசுவை கர்த்தருக்கு சமர்ப்பிக்க எருசலேமுக்கு அழைத்து வந்தனர்.</w:t>
      </w:r>
    </w:p>
    <w:p w14:paraId="5FA9AAC5" w14:textId="77777777" w:rsidR="00F90BDC" w:rsidRDefault="00F90BDC"/>
    <w:p w14:paraId="0B0931CE" w14:textId="77777777" w:rsidR="00F90BDC" w:rsidRDefault="00F90BDC">
      <w:r xmlns:w="http://schemas.openxmlformats.org/wordprocessingml/2006/main">
        <w:t xml:space="preserve">1. கடவுளின் சட்டத்தைப் பின்பற்றுவதன் முக்கியத்துவம்</w:t>
      </w:r>
    </w:p>
    <w:p w14:paraId="7AC85E2F" w14:textId="77777777" w:rsidR="00F90BDC" w:rsidRDefault="00F90BDC"/>
    <w:p w14:paraId="73D233AC" w14:textId="77777777" w:rsidR="00F90BDC" w:rsidRDefault="00F90BDC">
      <w:r xmlns:w="http://schemas.openxmlformats.org/wordprocessingml/2006/main">
        <w:t xml:space="preserve">2. நம் வாழ்க்கையை இறைவனுக்கு எப்படி சமர்பிப்பது</w:t>
      </w:r>
    </w:p>
    <w:p w14:paraId="62153E66" w14:textId="77777777" w:rsidR="00F90BDC" w:rsidRDefault="00F90BDC"/>
    <w:p w14:paraId="6407C511" w14:textId="77777777" w:rsidR="00F90BDC" w:rsidRDefault="00F90BDC">
      <w:r xmlns:w="http://schemas.openxmlformats.org/wordprocessingml/2006/main">
        <w:t xml:space="preserve">1. உபாகமம் 6:5-9 - உன் தேவனாகிய கர்த்தரை உன் முழு இருதயத்தோடும், ஆத்துமாவோடும், பலத்தோடும் நேசியுங்கள்</w:t>
      </w:r>
    </w:p>
    <w:p w14:paraId="191FFA3D" w14:textId="77777777" w:rsidR="00F90BDC" w:rsidRDefault="00F90BDC"/>
    <w:p w14:paraId="7ACFC090" w14:textId="77777777" w:rsidR="00F90BDC" w:rsidRDefault="00F90BDC">
      <w:r xmlns:w="http://schemas.openxmlformats.org/wordprocessingml/2006/main">
        <w:t xml:space="preserve">2. மத்தேயு 22:37-40 - உங்கள் தேவனாகிய கர்த்தரை உங்கள் முழு இருதயத்தோடும், ஆத்துமாவோடும், மனதோடும் அன்புகூருங்கள்.</w:t>
      </w:r>
    </w:p>
    <w:p w14:paraId="0F1B3C51" w14:textId="77777777" w:rsidR="00F90BDC" w:rsidRDefault="00F90BDC"/>
    <w:p w14:paraId="22E5A766" w14:textId="77777777" w:rsidR="00F90BDC" w:rsidRDefault="00F90BDC">
      <w:r xmlns:w="http://schemas.openxmlformats.org/wordprocessingml/2006/main">
        <w:t xml:space="preserve">லூக்கா 2:23 (கர்த்தருடைய நியாயப்பிரமாணத்தில் எழுதியிருக்கிறபடி, கர்ப்பத்தைத் திறக்கும் ஒவ்வொரு ஆணும் கர்த்தருக்குப் பரிசுத்தர் என்று அழைக்கப்படுவார்கள்.)</w:t>
      </w:r>
    </w:p>
    <w:p w14:paraId="5F53C1D4" w14:textId="77777777" w:rsidR="00F90BDC" w:rsidRDefault="00F90BDC"/>
    <w:p w14:paraId="2B3FD0B0" w14:textId="77777777" w:rsidR="00F90BDC" w:rsidRDefault="00F90BDC">
      <w:r xmlns:w="http://schemas.openxmlformats.org/wordprocessingml/2006/main">
        <w:t xml:space="preserve">பிறக்கும் ஒவ்வொரு ஆண் குழந்தையும் </w:t>
      </w:r>
      <w:r xmlns:w="http://schemas.openxmlformats.org/wordprocessingml/2006/main">
        <w:lastRenderedPageBreak xmlns:w="http://schemas.openxmlformats.org/wordprocessingml/2006/main"/>
      </w:r>
      <w:r xmlns:w="http://schemas.openxmlformats.org/wordprocessingml/2006/main">
        <w:t xml:space="preserve">இறைவனுக்குப் பரிசுத்தமானதாகக் கருதப்பட வேண்டும் என்ற இறைவனின் சட்டத்தைப் பற்றி இந்தப் பகுதி விவாதிக்கிறது.</w:t>
      </w:r>
    </w:p>
    <w:p w14:paraId="4A35AE47" w14:textId="77777777" w:rsidR="00F90BDC" w:rsidRDefault="00F90BDC"/>
    <w:p w14:paraId="086BB86E" w14:textId="77777777" w:rsidR="00F90BDC" w:rsidRDefault="00F90BDC">
      <w:r xmlns:w="http://schemas.openxmlformats.org/wordprocessingml/2006/main">
        <w:t xml:space="preserve">1. கடவுளின் சட்டங்கள் இன்றும் பொருத்தமானவை</w:t>
      </w:r>
    </w:p>
    <w:p w14:paraId="278F1740" w14:textId="77777777" w:rsidR="00F90BDC" w:rsidRDefault="00F90BDC"/>
    <w:p w14:paraId="377BAA13" w14:textId="77777777" w:rsidR="00F90BDC" w:rsidRDefault="00F90BDC">
      <w:r xmlns:w="http://schemas.openxmlformats.org/wordprocessingml/2006/main">
        <w:t xml:space="preserve">2. கடவுளின் குழந்தைகளின் பரிசுத்தம்</w:t>
      </w:r>
    </w:p>
    <w:p w14:paraId="1E385ABE" w14:textId="77777777" w:rsidR="00F90BDC" w:rsidRDefault="00F90BDC"/>
    <w:p w14:paraId="72FDFB92" w14:textId="77777777" w:rsidR="00F90BDC" w:rsidRDefault="00F90BDC">
      <w:r xmlns:w="http://schemas.openxmlformats.org/wordprocessingml/2006/main">
        <w:t xml:space="preserve">1. ஆதியாகமம் 17:12-13 - "உங்கள் தலைமுறைகளில் பிறந்த ஒவ்வொரு ஆண் குழந்தையும், உங்கள் வீட்டில் பிறந்த அல்லது அந்நியரின் பணத்தில் வாங்கப்பட்ட எட்டு நாள் குழந்தையும் உங்களுக்குள்ளே விருத்தசேதனம் செய்யப்பட வேண்டும். உன் சந்ததி, உன் வீட்டில் பிறந்தவனும், உன் பணத்தில் வாங்கப்பட்டவனும் விருத்தசேதனம் செய்யப்பட வேண்டும்; என் உடன்படிக்கை உங்கள் மாம்சத்தில் நித்திய உடன்படிக்கையாக இருக்கும்."</w:t>
      </w:r>
    </w:p>
    <w:p w14:paraId="14A8F3FF" w14:textId="77777777" w:rsidR="00F90BDC" w:rsidRDefault="00F90BDC"/>
    <w:p w14:paraId="30A53D1A" w14:textId="77777777" w:rsidR="00F90BDC" w:rsidRDefault="00F90BDC">
      <w:r xmlns:w="http://schemas.openxmlformats.org/wordprocessingml/2006/main">
        <w:t xml:space="preserve">2. யாத்திராகமம் 12:48-49 - "ஒரு அந்நியன் உன்னுடன் தங்கி, கர்த்தருக்குப் பஸ்காவை ஆசரிக்கும்போது, அவனுடைய ஆண்மக்கள் அனைவரும் விருத்தசேதனம் செய்யப்படட்டும், பின்னர் அவர் அருகில் வந்து அதைக் கடைப்பிடிக்கட்டும். தேசத்தில் பிறந்தவர்: விருத்தசேதனம் செய்யாதவர் அதைச் சாப்பிடக்கூடாது, வீட்டில் பிறந்தவருக்கும் உங்கள் நடுவில் வசிக்கும் அந்நியருக்கும் ஒரே சட்டம் இருக்க வேண்டும்.</w:t>
      </w:r>
    </w:p>
    <w:p w14:paraId="4E25E284" w14:textId="77777777" w:rsidR="00F90BDC" w:rsidRDefault="00F90BDC"/>
    <w:p w14:paraId="1E6FB427" w14:textId="77777777" w:rsidR="00F90BDC" w:rsidRDefault="00F90BDC">
      <w:r xmlns:w="http://schemas.openxmlformats.org/wordprocessingml/2006/main">
        <w:t xml:space="preserve">லூக்கா 2:24 கர்த்தருடைய நியாயப்பிரமாணத்தில் சொல்லப்பட்டிருக்கிறபடி ஒரு ஜோடி காட்டுப்புறாவையாவது அல்லது இரண்டு புறாக் குஞ்சுகளையாவது பலி செலுத்த வேண்டும்.</w:t>
      </w:r>
    </w:p>
    <w:p w14:paraId="3E5EF99C" w14:textId="77777777" w:rsidR="00F90BDC" w:rsidRDefault="00F90BDC"/>
    <w:p w14:paraId="5C9AAD69" w14:textId="77777777" w:rsidR="00F90BDC" w:rsidRDefault="00F90BDC">
      <w:r xmlns:w="http://schemas.openxmlformats.org/wordprocessingml/2006/main">
        <w:t xml:space="preserve">கர்த்தருடைய சட்டத்தின்படி, மரியாவும் யோசேப்பும் கோவிலில் இயேசுவைக் கொண்டுவந்தபோது இரண்டு காட்டுப்புறாக்கள் அல்லது இரண்டு புறாக் குஞ்சுகளை பலியிட்டனர்.</w:t>
      </w:r>
    </w:p>
    <w:p w14:paraId="34FB89E2" w14:textId="77777777" w:rsidR="00F90BDC" w:rsidRDefault="00F90BDC"/>
    <w:p w14:paraId="30E57CCB" w14:textId="77777777" w:rsidR="00F90BDC" w:rsidRDefault="00F90BDC">
      <w:r xmlns:w="http://schemas.openxmlformats.org/wordprocessingml/2006/main">
        <w:t xml:space="preserve">1. தியாகத்தின் முக்கியத்துவம்: ஆலயத்தில் இயேசுவின் பலியை ஆராய்தல்</w:t>
      </w:r>
    </w:p>
    <w:p w14:paraId="6EF13B7B" w14:textId="77777777" w:rsidR="00F90BDC" w:rsidRDefault="00F90BDC"/>
    <w:p w14:paraId="3783BF51" w14:textId="77777777" w:rsidR="00F90BDC" w:rsidRDefault="00F90BDC">
      <w:r xmlns:w="http://schemas.openxmlformats.org/wordprocessingml/2006/main">
        <w:t xml:space="preserve">2. கீழ்ப்படிதலின் முக்கியத்துவம்: கர்த்தருடைய சட்டத்திற்கு அடிபணிந்ததில் மேரி மற்றும் ஜோசப்பின் உதாரணம்</w:t>
      </w:r>
    </w:p>
    <w:p w14:paraId="544F53FA" w14:textId="77777777" w:rsidR="00F90BDC" w:rsidRDefault="00F90BDC"/>
    <w:p w14:paraId="02557797" w14:textId="77777777" w:rsidR="00F90BDC" w:rsidRDefault="00F90BDC">
      <w:r xmlns:w="http://schemas.openxmlformats.org/wordprocessingml/2006/main">
        <w:t xml:space="preserve">1. லேவியராகமம் 12:8 மற்றும் தியாகம் தொடர்பான மோசைக் சட்டத்தின் சூழல்</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5:17 மற்றும் நியாயப்பிரமாணத்தை நிறைவேற்றுவது தொடர்பான இயேசுவின் போதனைகளின் சூழல்.</w:t>
      </w:r>
    </w:p>
    <w:p w14:paraId="305360B4" w14:textId="77777777" w:rsidR="00F90BDC" w:rsidRDefault="00F90BDC"/>
    <w:p w14:paraId="09B19F9A" w14:textId="77777777" w:rsidR="00F90BDC" w:rsidRDefault="00F90BDC">
      <w:r xmlns:w="http://schemas.openxmlformats.org/wordprocessingml/2006/main">
        <w:t xml:space="preserve">லூக்கா 2:25 இதோ, எருசலேமில் சிமியோன் என்னும் பேர்கொண்ட ஒரு மனுஷன் இருந்தான்; அதே மனிதன் நீதியுள்ளவனாகவும், பக்தியுள்ளவனாகவும், இஸ்ரவேலின் ஆறுதலுக்காகக் காத்திருந்தான்: பரிசுத்த ஆவியானவர் அவர்மீது இருந்தார்.</w:t>
      </w:r>
    </w:p>
    <w:p w14:paraId="7E4491FC" w14:textId="77777777" w:rsidR="00F90BDC" w:rsidRDefault="00F90BDC"/>
    <w:p w14:paraId="27A175D9" w14:textId="77777777" w:rsidR="00F90BDC" w:rsidRDefault="00F90BDC">
      <w:r xmlns:w="http://schemas.openxmlformats.org/wordprocessingml/2006/main">
        <w:t xml:space="preserve">சிமியோன் எருசலேமில் ஒரு நீதியான மற்றும் பக்தியுள்ள மனிதராக இருந்தார், அவர் இஸ்ரவேலின் ஆறுதலுக்காக காத்திருந்தார் மற்றும் பரிசுத்த ஆவியால் நிரப்பப்பட்டார்.</w:t>
      </w:r>
    </w:p>
    <w:p w14:paraId="7832BEB3" w14:textId="77777777" w:rsidR="00F90BDC" w:rsidRDefault="00F90BDC"/>
    <w:p w14:paraId="4DCAD40F" w14:textId="77777777" w:rsidR="00F90BDC" w:rsidRDefault="00F90BDC">
      <w:r xmlns:w="http://schemas.openxmlformats.org/wordprocessingml/2006/main">
        <w:t xml:space="preserve">1. ஒரு விசுவாசியின் வாழ்க்கையில் பக்தியின் முக்கியத்துவம்</w:t>
      </w:r>
    </w:p>
    <w:p w14:paraId="7936272D" w14:textId="77777777" w:rsidR="00F90BDC" w:rsidRDefault="00F90BDC"/>
    <w:p w14:paraId="2D89E07C" w14:textId="77777777" w:rsidR="00F90BDC" w:rsidRDefault="00F90BDC">
      <w:r xmlns:w="http://schemas.openxmlformats.org/wordprocessingml/2006/main">
        <w:t xml:space="preserve">2. நம் வாழ்வில் பரிசுத்த ஆவியின் வல்லமை</w:t>
      </w:r>
    </w:p>
    <w:p w14:paraId="1D75C7B2" w14:textId="77777777" w:rsidR="00F90BDC" w:rsidRDefault="00F90BDC"/>
    <w:p w14:paraId="4A7AB88D" w14:textId="77777777" w:rsidR="00F90BDC" w:rsidRDefault="00F90BDC">
      <w:r xmlns:w="http://schemas.openxmlformats.org/wordprocessingml/2006/main">
        <w:t xml:space="preserve">1. யாக்கோபு 1:19-20 - என் பிரியமான சகோதரரே, இதை அறிந்துகொள்ளுங்கள்: எல்லாரும் செவிசாய்ப்பதில் சீக்கிரமாயும், பேசுவதற்குத் தாமதமாயும், கோபப்படுவதற்குத் தாமதமாயும் இருக்கக்கடவர்கள்; ஏனெனில் மனிதனுடைய கோபம் தேவனுடைய நீதியை உண்டாக்குவதில்லை.</w:t>
      </w:r>
    </w:p>
    <w:p w14:paraId="6106DE99" w14:textId="77777777" w:rsidR="00F90BDC" w:rsidRDefault="00F90BDC"/>
    <w:p w14:paraId="5F968A91" w14:textId="77777777" w:rsidR="00F90BDC" w:rsidRDefault="00F90BDC">
      <w:r xmlns:w="http://schemas.openxmlformats.org/wordprocessingml/2006/main">
        <w:t xml:space="preserve">2. ரோமர் 8:24-25 - இந்த நம்பிக்கையில் நாம் இரட்சிக்கப்பட்டோம். இப்போது காணும் நம்பிக்கை நம்பிக்கையல்ல. அவர் பார்ப்பதை யார் நம்புகிறார்கள்? ஆனால் நாம் பார்க்காததை நம்பினால், பொறுமையுடன் காத்திருக்கிறோம்.</w:t>
      </w:r>
    </w:p>
    <w:p w14:paraId="2D4EC79A" w14:textId="77777777" w:rsidR="00F90BDC" w:rsidRDefault="00F90BDC"/>
    <w:p w14:paraId="424C1A24" w14:textId="77777777" w:rsidR="00F90BDC" w:rsidRDefault="00F90BDC">
      <w:r xmlns:w="http://schemas.openxmlformats.org/wordprocessingml/2006/main">
        <w:t xml:space="preserve">லூக்கா 2:26 கர்த்தருடைய கிறிஸ்துவைக் காணுமுன், அவன் மரணத்தைக் காணமாட்டான் என்று பரிசுத்த ஆவியினாலே அவனுக்கு வெளிப்படுத்தப்பட்டது.</w:t>
      </w:r>
    </w:p>
    <w:p w14:paraId="7C939D95" w14:textId="77777777" w:rsidR="00F90BDC" w:rsidRDefault="00F90BDC"/>
    <w:p w14:paraId="46115A69" w14:textId="77777777" w:rsidR="00F90BDC" w:rsidRDefault="00F90BDC">
      <w:r xmlns:w="http://schemas.openxmlformats.org/wordprocessingml/2006/main">
        <w:t xml:space="preserve">இயேசுவைப் பற்றிய சிமியோனின் தீர்க்கதரிசனத்தைப் பற்றி இந்த பகுதி கூறுகிறது, கர்த்தருடைய கிறிஸ்துவைக் காண்பதற்கு முன்பு அவர் மரணத்தைக் காண மாட்டார்.</w:t>
      </w:r>
    </w:p>
    <w:p w14:paraId="22C63C99" w14:textId="77777777" w:rsidR="00F90BDC" w:rsidRDefault="00F90BDC"/>
    <w:p w14:paraId="2A0F73E1" w14:textId="77777777" w:rsidR="00F90BDC" w:rsidRDefault="00F90BDC">
      <w:r xmlns:w="http://schemas.openxmlformats.org/wordprocessingml/2006/main">
        <w:t xml:space="preserve">1. மேசியாவின் வாக்குறுதி: சிமியோனின் தீர்க்கதரிசனத்தை இயேசு எவ்வாறு நிறைவேற்றினார்</w:t>
      </w:r>
    </w:p>
    <w:p w14:paraId="2DDD3E5B" w14:textId="77777777" w:rsidR="00F90BDC" w:rsidRDefault="00F90BDC"/>
    <w:p w14:paraId="1BADE4B4" w14:textId="77777777" w:rsidR="00F90BDC" w:rsidRDefault="00F90BDC">
      <w:r xmlns:w="http://schemas.openxmlformats.org/wordprocessingml/2006/main">
        <w:t xml:space="preserve">2. இயேசு: கடவுளின் நித்திய வாக்குறுதிகளை நிறைவேற்றுதல்</w:t>
      </w:r>
    </w:p>
    <w:p w14:paraId="792B9757" w14:textId="77777777" w:rsidR="00F90BDC" w:rsidRDefault="00F90BDC"/>
    <w:p w14:paraId="1859EF86" w14:textId="77777777" w:rsidR="00F90BDC" w:rsidRDefault="00F90BDC">
      <w:r xmlns:w="http://schemas.openxmlformats.org/wordprocessingml/2006/main">
        <w:t xml:space="preserve">1. ஏசாயா 7:14 - "ஆகையால் கர்த்தர் தாமே உங்களுக்கு ஒரு அடையாளத்தைத் தருவார்; இதோ, ஒரு கன்னிகை கர்ப்பவதியாகி, ஒரு குமாரனைப் பெறுவாள், அவனுக்கு இம்மானுவேல் என்று பேரிடுவாள்."</w:t>
      </w:r>
    </w:p>
    <w:p w14:paraId="4D46B887" w14:textId="77777777" w:rsidR="00F90BDC" w:rsidRDefault="00F90BDC"/>
    <w:p w14:paraId="2D21EC82" w14:textId="77777777" w:rsidR="00F90BDC" w:rsidRDefault="00F90BDC">
      <w:r xmlns:w="http://schemas.openxmlformats.org/wordprocessingml/2006/main">
        <w:t xml:space="preserve">2. சங்கீதம் 16:10 - "ஏனெனில், என் ஆத்துமாவை நரகத்தில் விடமாட்டீர்; உமது பரிசுத்தமானவரைக் கெடுக்கும்படி நீர் அனுமதிக்க மாட்டீர்."</w:t>
      </w:r>
    </w:p>
    <w:p w14:paraId="097B0C6C" w14:textId="77777777" w:rsidR="00F90BDC" w:rsidRDefault="00F90BDC"/>
    <w:p w14:paraId="509852DD" w14:textId="77777777" w:rsidR="00F90BDC" w:rsidRDefault="00F90BDC">
      <w:r xmlns:w="http://schemas.openxmlformats.org/wordprocessingml/2006/main">
        <w:t xml:space="preserve">லூக்கா 2:27 அவன் ஆவியினாலே தேவாலயத்திற்கு வந்தான்.</w:t>
      </w:r>
    </w:p>
    <w:p w14:paraId="7EAFDAFF" w14:textId="77777777" w:rsidR="00F90BDC" w:rsidRDefault="00F90BDC"/>
    <w:p w14:paraId="3B716C5C" w14:textId="77777777" w:rsidR="00F90BDC" w:rsidRDefault="00F90BDC">
      <w:r xmlns:w="http://schemas.openxmlformats.org/wordprocessingml/2006/main">
        <w:t xml:space="preserve">மரியாள் மற்றும் யோசேப்பு சட்டத்தின் தேவைகளை நிறைவேற்றுவதற்காக குழந்தை இயேசுவை கோவிலுக்கு கொண்டு வந்தனர்.</w:t>
      </w:r>
    </w:p>
    <w:p w14:paraId="0956EBDA" w14:textId="77777777" w:rsidR="00F90BDC" w:rsidRDefault="00F90BDC"/>
    <w:p w14:paraId="66A2C948" w14:textId="77777777" w:rsidR="00F90BDC" w:rsidRDefault="00F90BDC">
      <w:r xmlns:w="http://schemas.openxmlformats.org/wordprocessingml/2006/main">
        <w:t xml:space="preserve">1. கடவுளின் கட்டளைகளைப் பின்பற்றுவதன் முக்கியத்துவம்</w:t>
      </w:r>
    </w:p>
    <w:p w14:paraId="0E10CD1D" w14:textId="77777777" w:rsidR="00F90BDC" w:rsidRDefault="00F90BDC"/>
    <w:p w14:paraId="359991F9" w14:textId="77777777" w:rsidR="00F90BDC" w:rsidRDefault="00F90BDC">
      <w:r xmlns:w="http://schemas.openxmlformats.org/wordprocessingml/2006/main">
        <w:t xml:space="preserve">2. இயேசுவின் பிறப்பின் முக்கியத்துவம்</w:t>
      </w:r>
    </w:p>
    <w:p w14:paraId="5F81DF63" w14:textId="77777777" w:rsidR="00F90BDC" w:rsidRDefault="00F90BDC"/>
    <w:p w14:paraId="1463C251" w14:textId="77777777" w:rsidR="00F90BDC" w:rsidRDefault="00F90BDC">
      <w:r xmlns:w="http://schemas.openxmlformats.org/wordprocessingml/2006/main">
        <w:t xml:space="preserve">1. மீகா 6:8 - மனிதனே, நல்லது எது என்பதை அவர் உனக்குக் காட்டினார். கர்த்தர் உங்களிடமிருந்து என்ன எதிர்பார்க்கிறார்? நியாயமாக நடந்து கொள்ளவும், இரக்கத்தை விரும்பவும், உங்கள் கடவுளுடன் பணிவுடன் நடக்கவும்.</w:t>
      </w:r>
    </w:p>
    <w:p w14:paraId="52225FBD" w14:textId="77777777" w:rsidR="00F90BDC" w:rsidRDefault="00F90BDC"/>
    <w:p w14:paraId="0BBFA5FD" w14:textId="77777777" w:rsidR="00F90BDC" w:rsidRDefault="00F90BDC">
      <w:r xmlns:w="http://schemas.openxmlformats.org/wordprocessingml/2006/main">
        <w:t xml:space="preserve">2. லூக்கா 1:26-38 - எலிசபெத்தின் கர்ப்பத்தின் ஆறாவது மாதத்தில், கலிலியில் உள்ள நாசரேத் என்ற நகரத்திற்கு, தாவீதின் வம்சாவளியைச் சேர்ந்த ஜோசப் என்ற நபருடன் திருமணம் செய்து கொள்வதாக உறுதியளிக்கப்பட்ட ஒரு கன்னிப் பெண்ணிடம் கடவுள் கேப்ரியல் தூதரை அனுப்பினார். அந்த கன்னியின் பெயர் மேரி. தேவதூதன் அவளிடம் சென்று, "அதிக கிருபையுள்ளவளே, வணக்கம்! கர்த்தர் உன்னுடனே இருக்கிறார்."</w:t>
      </w:r>
    </w:p>
    <w:p w14:paraId="524F8398" w14:textId="77777777" w:rsidR="00F90BDC" w:rsidRDefault="00F90BDC"/>
    <w:p w14:paraId="4F785042" w14:textId="77777777" w:rsidR="00F90BDC" w:rsidRDefault="00F90BDC">
      <w:r xmlns:w="http://schemas.openxmlformats.org/wordprocessingml/2006/main">
        <w:t xml:space="preserve">லூக்கா 2:28 அப்பொழுது அவன் அவனைத் தன் கைகளில் எடுத்துக்கொண்டு, தேவனை ஸ்தோத்திரித்து:</w:t>
      </w:r>
    </w:p>
    <w:p w14:paraId="55ABDF59" w14:textId="77777777" w:rsidR="00F90BDC" w:rsidRDefault="00F90BDC"/>
    <w:p w14:paraId="3DA43E56" w14:textId="77777777" w:rsidR="00F90BDC" w:rsidRDefault="00F90BDC">
      <w:r xmlns:w="http://schemas.openxmlformats.org/wordprocessingml/2006/main">
        <w:t xml:space="preserve">குழந்தை இயேசுவைப் பார்த்த சிமியோன், இயேசுவைத் தன் கரங்களில் எடுத்துக்கொண்டு, கடவுளைப் புகழ்ந்து, ஆசீர்வதிக்கும் தருணத்தை இப்பகுதி விவரிக்கிறது.</w:t>
      </w:r>
    </w:p>
    <w:p w14:paraId="60F83D63" w14:textId="77777777" w:rsidR="00F90BDC" w:rsidRDefault="00F90BDC"/>
    <w:p w14:paraId="2E57D822" w14:textId="77777777" w:rsidR="00F90BDC" w:rsidRDefault="00F90BDC">
      <w:r xmlns:w="http://schemas.openxmlformats.org/wordprocessingml/2006/main">
        <w:t xml:space="preserve">1. "கடவுளின் முன்னிலையில் இருப்பதன் மகிழ்ச்சி" - லூக்கா 2 இல் சிமியோனால் காட்டப்பட்டுள்ளபடி, கடவுளின் பிரசன்னத்திற்கு வருவதன் மகிழ்ச்சியை ஆராய்தல்.</w:t>
      </w:r>
    </w:p>
    <w:p w14:paraId="7B0B49AB" w14:textId="77777777" w:rsidR="00F90BDC" w:rsidRDefault="00F90BDC"/>
    <w:p w14:paraId="7B162399" w14:textId="77777777" w:rsidR="00F90BDC" w:rsidRDefault="00F90BDC">
      <w:r xmlns:w="http://schemas.openxmlformats.org/wordprocessingml/2006/main">
        <w:t xml:space="preserve">2. “இயேசுவின் ஆசீர்வாதம்” - லூக்கா 2ல் சிமியோன் சாட்சியாக இயேசுவின் ஆசீர்வாதத்தின் வல்லமையை ஆராய்தல்.</w:t>
      </w:r>
    </w:p>
    <w:p w14:paraId="1B6095CD" w14:textId="77777777" w:rsidR="00F90BDC" w:rsidRDefault="00F90BDC"/>
    <w:p w14:paraId="635F9EA1" w14:textId="77777777" w:rsidR="00F90BDC" w:rsidRDefault="00F90BDC">
      <w:r xmlns:w="http://schemas.openxmlformats.org/wordprocessingml/2006/main">
        <w:t xml:space="preserve">1. பிலிப்பியர் 4:4 - கர்த்தருக்குள் எப்பொழுதும் களிகூருங்கள். நான் மீண்டும் சொல்கிறேன்: மகிழ்ச்சி!</w:t>
      </w:r>
    </w:p>
    <w:p w14:paraId="6655796D" w14:textId="77777777" w:rsidR="00F90BDC" w:rsidRDefault="00F90BDC"/>
    <w:p w14:paraId="78203CDC" w14:textId="77777777" w:rsidR="00F90BDC" w:rsidRDefault="00F90BDC">
      <w:r xmlns:w="http://schemas.openxmlformats.org/wordprocessingml/2006/main">
        <w:t xml:space="preserve">2. சங்கீதம் 34:1 - நான் எக்காலத்திலும் கர்த்தரை ஆசீர்வதிப்பேன்; அவருடைய துதி எப்போதும் என் வாயில் இருக்கும்.</w:t>
      </w:r>
    </w:p>
    <w:p w14:paraId="07CBC434" w14:textId="77777777" w:rsidR="00F90BDC" w:rsidRDefault="00F90BDC"/>
    <w:p w14:paraId="2F32B12B" w14:textId="77777777" w:rsidR="00F90BDC" w:rsidRDefault="00F90BDC">
      <w:r xmlns:w="http://schemas.openxmlformats.org/wordprocessingml/2006/main">
        <w:t xml:space="preserve">லூக்கா 2:29 ஆண்டவரே, இப்பொழுது உமது வார்த்தையின்படியே உமது அடியேனை சமாதானத்தோடே போக அனுமதித்தருளும்.</w:t>
      </w:r>
    </w:p>
    <w:p w14:paraId="46C393E4" w14:textId="77777777" w:rsidR="00F90BDC" w:rsidRDefault="00F90BDC"/>
    <w:p w14:paraId="580D606D" w14:textId="77777777" w:rsidR="00F90BDC" w:rsidRDefault="00F90BDC">
      <w:r xmlns:w="http://schemas.openxmlformats.org/wordprocessingml/2006/main">
        <w:t xml:space="preserve">இந்த பத்தியில் சிமியோன் குழந்தை இயேசுவை கோவிலில் பார்த்த பிறகு நன்றி செலுத்தும் ஜெபத்தை குறிக்கிறது. அவர் தனது மகிழ்ச்சியை வெளிப்படுத்தினார் மற்றும் அவரது மரணத்திற்கு முன் மேசியாவைப் பார்க்க அனுமதித்ததற்காக கடவுளுக்கு நன்றி தெரிவித்தார்.</w:t>
      </w:r>
    </w:p>
    <w:p w14:paraId="14392432" w14:textId="77777777" w:rsidR="00F90BDC" w:rsidRDefault="00F90BDC"/>
    <w:p w14:paraId="6F2E4989" w14:textId="77777777" w:rsidR="00F90BDC" w:rsidRDefault="00F90BDC">
      <w:r xmlns:w="http://schemas.openxmlformats.org/wordprocessingml/2006/main">
        <w:t xml:space="preserve">1. கர்த்தருடைய சந்நிதியில் களிகூருதல்: கடவுள் அவருடைய வாக்குறுதிகளை நிறைவேற்றுவதைக் கொண்டாடுதல்</w:t>
      </w:r>
    </w:p>
    <w:p w14:paraId="5DC7EF86" w14:textId="77777777" w:rsidR="00F90BDC" w:rsidRDefault="00F90BDC"/>
    <w:p w14:paraId="5A3CD11A" w14:textId="77777777" w:rsidR="00F90BDC" w:rsidRDefault="00F90BDC">
      <w:r xmlns:w="http://schemas.openxmlformats.org/wordprocessingml/2006/main">
        <w:t xml:space="preserve">2. மனநிறைவுடன் வாழ்வது: கடவுளின் விருப்பத்தை அறிந்துகொள்வதில் அமைதியைக் கண்டறிதல்</w:t>
      </w:r>
    </w:p>
    <w:p w14:paraId="6A2EC216" w14:textId="77777777" w:rsidR="00F90BDC" w:rsidRDefault="00F90BDC"/>
    <w:p w14:paraId="1ED8B88F" w14:textId="77777777" w:rsidR="00F90BDC" w:rsidRDefault="00F90BDC">
      <w:r xmlns:w="http://schemas.openxmlformats.org/wordprocessingml/2006/main">
        <w:t xml:space="preserve">1. ரோமர் 15:13 - இப்பொழுது நம்பிக்கையின் தேவன், பரிசுத்த ஆவியின் வல்லமையினால் நீங்கள் நம்பிக்கையில் பெருகும்படி, விசுவாசத்தினால் சகல சந்தோஷத்தினாலும் சமாதானத்தினாலும் உங்களை நிரப்புகிறார்.</w:t>
      </w:r>
    </w:p>
    <w:p w14:paraId="7B2D155F" w14:textId="77777777" w:rsidR="00F90BDC" w:rsidRDefault="00F90BDC"/>
    <w:p w14:paraId="0B99CC09" w14:textId="77777777" w:rsidR="00F90BDC" w:rsidRDefault="00F90BDC">
      <w:r xmlns:w="http://schemas.openxmlformats.org/wordprocessingml/2006/main">
        <w:t xml:space="preserve">2. பிலிப்பியர் 4:7 - எல்லாப் புத்திக்கும் மேலான தேவசமாதானம் கிறிஸ்து இயேசுவின் மூலமாக உங்கள் இருதயங்களையும் மனங்களையும் காத்துக்கொள்ளும்.</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2:30 என் கண்கள் உமது இரட்சிப்பைக் கண்டது.</w:t>
      </w:r>
    </w:p>
    <w:p w14:paraId="7B270235" w14:textId="77777777" w:rsidR="00F90BDC" w:rsidRDefault="00F90BDC"/>
    <w:p w14:paraId="228CB739" w14:textId="77777777" w:rsidR="00F90BDC" w:rsidRDefault="00F90BDC">
      <w:r xmlns:w="http://schemas.openxmlformats.org/wordprocessingml/2006/main">
        <w:t xml:space="preserve">சிமியோன் பார்த்தபடி இயேசு கொண்டு வந்த இரட்சிப்பைப் பத்தி பேசுகிறது.</w:t>
      </w:r>
    </w:p>
    <w:p w14:paraId="0B5DC4E0" w14:textId="77777777" w:rsidR="00F90BDC" w:rsidRDefault="00F90BDC"/>
    <w:p w14:paraId="27567D93" w14:textId="77777777" w:rsidR="00F90BDC" w:rsidRDefault="00F90BDC">
      <w:r xmlns:w="http://schemas.openxmlformats.org/wordprocessingml/2006/main">
        <w:t xml:space="preserve">1. இரட்சிப்பின் வாக்குறுதி: உலகின் நம்பிக்கை</w:t>
      </w:r>
    </w:p>
    <w:p w14:paraId="3C1C2CB8" w14:textId="77777777" w:rsidR="00F90BDC" w:rsidRDefault="00F90BDC"/>
    <w:p w14:paraId="1FEC7127" w14:textId="77777777" w:rsidR="00F90BDC" w:rsidRDefault="00F90BDC">
      <w:r xmlns:w="http://schemas.openxmlformats.org/wordprocessingml/2006/main">
        <w:t xml:space="preserve">2. கடவுளின் இரட்சிப்பைக் காணும் மகிழ்ச்சி</w:t>
      </w:r>
    </w:p>
    <w:p w14:paraId="4CBDA4A2" w14:textId="77777777" w:rsidR="00F90BDC" w:rsidRDefault="00F90BDC"/>
    <w:p w14:paraId="2261AEEC" w14:textId="77777777" w:rsidR="00F90BDC" w:rsidRDefault="00F90BDC">
      <w:r xmlns:w="http://schemas.openxmlformats.org/wordprocessingml/2006/main">
        <w:t xml:space="preserve">1. ஏசாயா 9:6-7 (நமக்கு ஒரு குழந்தை பிறந்தது, நமக்கு ஒரு மகன் கொடுக்கப்பட்டான்; அரசாங்கம் அவர் தோளில் இருக்கும், அவர் பெயர் அற்புதமான ஆலோசகர், வல்லமையுள்ள கடவுள், நித்திய பிதா, இளவரசன் என்று அழைக்கப்படும். சமாதானம்.)</w:t>
      </w:r>
    </w:p>
    <w:p w14:paraId="188065EF" w14:textId="77777777" w:rsidR="00F90BDC" w:rsidRDefault="00F90BDC"/>
    <w:p w14:paraId="10D33F45" w14:textId="77777777" w:rsidR="00F90BDC" w:rsidRDefault="00F90BDC">
      <w:r xmlns:w="http://schemas.openxmlformats.org/wordprocessingml/2006/main">
        <w:t xml:space="preserve">2. யோவான் 3:16 (ஏனெனில்,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132EEB72" w14:textId="77777777" w:rsidR="00F90BDC" w:rsidRDefault="00F90BDC"/>
    <w:p w14:paraId="0A0B42CB" w14:textId="77777777" w:rsidR="00F90BDC" w:rsidRDefault="00F90BDC">
      <w:r xmlns:w="http://schemas.openxmlformats.org/wordprocessingml/2006/main">
        <w:t xml:space="preserve">லூக்கா 2:31 அதை எல்லா மக்களுக்கும் முன்பாக ஆயத்தம்பண்ணினீர்;</w:t>
      </w:r>
    </w:p>
    <w:p w14:paraId="6D0E1912" w14:textId="77777777" w:rsidR="00F90BDC" w:rsidRDefault="00F90BDC"/>
    <w:p w14:paraId="50E4B1A3" w14:textId="77777777" w:rsidR="00F90BDC" w:rsidRDefault="00F90BDC">
      <w:r xmlns:w="http://schemas.openxmlformats.org/wordprocessingml/2006/main">
        <w:t xml:space="preserve">எல்லா மக்களுக்கும் இரட்சிப்பைக் கொண்டுவரும் கடவுளின் வாக்குறுதியின் நிறைவேற்றம் இயேசு என்று தேவதூதர்கள் அறிவித்தனர்.</w:t>
      </w:r>
    </w:p>
    <w:p w14:paraId="707F9BD8" w14:textId="77777777" w:rsidR="00F90BDC" w:rsidRDefault="00F90BDC"/>
    <w:p w14:paraId="6A8AA14E" w14:textId="77777777" w:rsidR="00F90BDC" w:rsidRDefault="00F90BDC">
      <w:r xmlns:w="http://schemas.openxmlformats.org/wordprocessingml/2006/main">
        <w:t xml:space="preserve">1: இரட்சிப்பின் கடவுளின் வாக்குறுதி அனைவருக்கும் உள்ளது.</w:t>
      </w:r>
    </w:p>
    <w:p w14:paraId="635B26A5" w14:textId="77777777" w:rsidR="00F90BDC" w:rsidRDefault="00F90BDC"/>
    <w:p w14:paraId="3AE664B4" w14:textId="77777777" w:rsidR="00F90BDC" w:rsidRDefault="00F90BDC">
      <w:r xmlns:w="http://schemas.openxmlformats.org/wordprocessingml/2006/main">
        <w:t xml:space="preserve">2: இயேசு கடவுளின் வாக்குறுதியின் நிறைவேற்றம்.</w:t>
      </w:r>
    </w:p>
    <w:p w14:paraId="33B22249" w14:textId="77777777" w:rsidR="00F90BDC" w:rsidRDefault="00F90BDC"/>
    <w:p w14:paraId="53DA1CA4" w14:textId="77777777" w:rsidR="00F90BDC" w:rsidRDefault="00F90BDC">
      <w:r xmlns:w="http://schemas.openxmlformats.org/wordprocessingml/2006/main">
        <w:t xml:space="preserve">1: ஏசாயா 9: 6-7 நமக்கு ஒரு குழந்தை பிறந்தது, நமக்கு ஒரு மகன் கொடுக்கப்பட்டான், அரசாங்கம் அவர் தோள்களில் இருக்கும். மேலும் அவர் அற்புதமான ஆலோசகர், வல்லமையுள்ள கடவுள், நித்திய பிதா, சமாதான இளவரசர் என்று அழைக்கப்படுவார்.</w:t>
      </w:r>
    </w:p>
    <w:p w14:paraId="71899C69" w14:textId="77777777" w:rsidR="00F90BDC" w:rsidRDefault="00F90BDC"/>
    <w:p w14:paraId="47426A5F" w14:textId="77777777" w:rsidR="00F90BDC" w:rsidRDefault="00F90BDC">
      <w:r xmlns:w="http://schemas.openxmlformats.org/wordprocessingml/2006/main">
        <w:t xml:space="preserve">2: தீத்து 2:11-14 எல்லா மக்களுக்கும் இரட்சிப்பை வழங்கும் கடவுளின் கிருபை தோன்றியது. இறையச்சம் மற்றும் உலக உணர்வுகளுக்கு "இல்லை" என்று சொல்லவும், தற்போதைய யுகத்தில் சுயக்கட்டுப்பாடு, நேர்மை மற்றும் தெய்வீக வாழ்க்கையை வாழவும் இது நமக்குக் கற்பிக்கிறது.</w:t>
      </w:r>
    </w:p>
    <w:p w14:paraId="59F78CA9" w14:textId="77777777" w:rsidR="00F90BDC" w:rsidRDefault="00F90BDC"/>
    <w:p w14:paraId="08DC1A8C" w14:textId="77777777" w:rsidR="00F90BDC" w:rsidRDefault="00F90BDC">
      <w:r xmlns:w="http://schemas.openxmlformats.org/wordprocessingml/2006/main">
        <w:t xml:space="preserve">லூக்கா 2:32 புறஜாதிகளுக்கு வெளிச்சமும், உமது ஜனமாகிய இஸ்ரவேலின் மகிமையும் வெளிச்சம்.</w:t>
      </w:r>
    </w:p>
    <w:p w14:paraId="7EF31697" w14:textId="77777777" w:rsidR="00F90BDC" w:rsidRDefault="00F90BDC"/>
    <w:p w14:paraId="4EB6A5BA" w14:textId="77777777" w:rsidR="00F90BDC" w:rsidRDefault="00F90BDC">
      <w:r xmlns:w="http://schemas.openxmlformats.org/wordprocessingml/2006/main">
        <w:t xml:space="preserve">இயேசு புறஜாதிகளுக்கு வெளிச்சமாகவும், இஸ்ரவேல் மக்களின் மகிமையையும் பற்றி இந்த பகுதி பேசுகிறது.</w:t>
      </w:r>
    </w:p>
    <w:p w14:paraId="5000A89C" w14:textId="77777777" w:rsidR="00F90BDC" w:rsidRDefault="00F90BDC"/>
    <w:p w14:paraId="445152EC" w14:textId="77777777" w:rsidR="00F90BDC" w:rsidRDefault="00F90BDC">
      <w:r xmlns:w="http://schemas.openxmlformats.org/wordprocessingml/2006/main">
        <w:t xml:space="preserve">1. "உலகின் ஒளி: அனைத்து மக்களுக்கும் நம்பிக்கையின் கலங்கரை விளக்கமாக இயேசு"</w:t>
      </w:r>
    </w:p>
    <w:p w14:paraId="7EE6F0F0" w14:textId="77777777" w:rsidR="00F90BDC" w:rsidRDefault="00F90BDC"/>
    <w:p w14:paraId="7CB612C8" w14:textId="77777777" w:rsidR="00F90BDC" w:rsidRDefault="00F90BDC">
      <w:r xmlns:w="http://schemas.openxmlformats.org/wordprocessingml/2006/main">
        <w:t xml:space="preserve">2. "இயேசுவை இஸ்ரவேலின் மகிமையாகப் பார்ப்பது"</w:t>
      </w:r>
    </w:p>
    <w:p w14:paraId="6FFB7C90" w14:textId="77777777" w:rsidR="00F90BDC" w:rsidRDefault="00F90BDC"/>
    <w:p w14:paraId="1DE68E89" w14:textId="77777777" w:rsidR="00F90BDC" w:rsidRDefault="00F90BDC">
      <w:r xmlns:w="http://schemas.openxmlformats.org/wordprocessingml/2006/main">
        <w:t xml:space="preserve">1. ஏசாயா 9:2 - “இருளில் நடக்கிற ஜனங்கள் பெரிய வெளிச்சத்தைக் கண்டார்கள்; இருள் சூழ்ந்த தேசத்தில் வசிப்பவர்கள் மீது ஒரு வெளிச்சம் உதித்திருக்கிறது."</w:t>
      </w:r>
    </w:p>
    <w:p w14:paraId="30F6D8BD" w14:textId="77777777" w:rsidR="00F90BDC" w:rsidRDefault="00F90BDC"/>
    <w:p w14:paraId="08E5A2A1" w14:textId="77777777" w:rsidR="00F90BDC" w:rsidRDefault="00F90BDC">
      <w:r xmlns:w="http://schemas.openxmlformats.org/wordprocessingml/2006/main">
        <w:t xml:space="preserve">2. சங்கீதம் 106:21 - "எகிப்தில் பெரிய காரியங்களைச் செய்த தங்கள் இரட்சகராகிய தேவனை மறந்துவிட்டார்கள்."</w:t>
      </w:r>
    </w:p>
    <w:p w14:paraId="6C9CB767" w14:textId="77777777" w:rsidR="00F90BDC" w:rsidRDefault="00F90BDC"/>
    <w:p w14:paraId="5334DE1B" w14:textId="77777777" w:rsidR="00F90BDC" w:rsidRDefault="00F90BDC">
      <w:r xmlns:w="http://schemas.openxmlformats.org/wordprocessingml/2006/main">
        <w:t xml:space="preserve">லூக்கா 2:33 யோசேப்பும் அவன் தாயும் அவனைக்குறித்துச் சொல்லப்பட்டவைகளைக் குறித்து ஆச்சரியப்பட்டார்கள்.</w:t>
      </w:r>
    </w:p>
    <w:p w14:paraId="2E399D08" w14:textId="77777777" w:rsidR="00F90BDC" w:rsidRDefault="00F90BDC"/>
    <w:p w14:paraId="734A12F8" w14:textId="77777777" w:rsidR="00F90BDC" w:rsidRDefault="00F90BDC">
      <w:r xmlns:w="http://schemas.openxmlformats.org/wordprocessingml/2006/main">
        <w:t xml:space="preserve">யோசேப்பும் மரியாளும் இயேசுவைப் பற்றி சொன்ன தீர்க்கதரிசனங்களைக் கண்டு வியந்தனர்.</w:t>
      </w:r>
    </w:p>
    <w:p w14:paraId="7BC6B6D7" w14:textId="77777777" w:rsidR="00F90BDC" w:rsidRDefault="00F90BDC"/>
    <w:p w14:paraId="116154F6" w14:textId="77777777" w:rsidR="00F90BDC" w:rsidRDefault="00F90BDC">
      <w:r xmlns:w="http://schemas.openxmlformats.org/wordprocessingml/2006/main">
        <w:t xml:space="preserve">1. கடவுளின் வார்த்தை உண்மையும் உண்மையும் ஆகும் - லூக்கா 2:33</w:t>
      </w:r>
    </w:p>
    <w:p w14:paraId="5E0528C6" w14:textId="77777777" w:rsidR="00F90BDC" w:rsidRDefault="00F90BDC"/>
    <w:p w14:paraId="06FA11BE" w14:textId="77777777" w:rsidR="00F90BDC" w:rsidRDefault="00F90BDC">
      <w:r xmlns:w="http://schemas.openxmlformats.org/wordprocessingml/2006/main">
        <w:t xml:space="preserve">2. இயேசு ஆச்சரியத்திற்கும் பிரமிப்புக்கும் தகுதியானவர் - லூக்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9:6-7 - நமக்காக ஒரு குழந்தை பிறந்திருக்கிறது, நமக்கு ஒரு குமாரன் கொடுக்கப்பட்டிருக்கிறார்; மற்றும் அரசாங்கம் அவரது தோளில் இருக்கும். அவருடைய நாமம் அதிசயமானவர், ஆலோசகர், வல்லமையுள்ள தேவன், நித்திய பிதா, சமாதான பிரபு என்று அழைக்கப்படும்.</w:t>
      </w:r>
    </w:p>
    <w:p w14:paraId="17FD0332" w14:textId="77777777" w:rsidR="00F90BDC" w:rsidRDefault="00F90BDC"/>
    <w:p w14:paraId="60706616" w14:textId="77777777" w:rsidR="00F90BDC" w:rsidRDefault="00F90BDC">
      <w:r xmlns:w="http://schemas.openxmlformats.org/wordprocessingml/2006/main">
        <w:t xml:space="preserve">2. பிலிப்பியர் 2: 9-11 - ஆகையால், தேவன் அவரை மிகவும் உயர்த்தி, எல்லா நாமத்திற்கும் மேலான நாமத்தை அவருக்குக் கொடுத்தார், அதாவது, பரலோகத்தில் உள்ளவர்களும் பூமியில் உள்ளவர்களும் இயேசுவின் நாமத்தில் முழங்கால்கள் வணங்க வேண்டும். பூமிக்கு அடியில் இருப்பவர்களும், பிதாவாகிய கடவுளின் மகிமைக்காக இயேசு கிறிஸ்து ஆண்டவர் என்று ஒவ்வொரு நாவும் ஒப்புக்கொள்ள வேண்டும்.</w:t>
      </w:r>
    </w:p>
    <w:p w14:paraId="53093A6D" w14:textId="77777777" w:rsidR="00F90BDC" w:rsidRDefault="00F90BDC"/>
    <w:p w14:paraId="241338AC" w14:textId="77777777" w:rsidR="00F90BDC" w:rsidRDefault="00F90BDC">
      <w:r xmlns:w="http://schemas.openxmlformats.org/wordprocessingml/2006/main">
        <w:t xml:space="preserve">லூக்கா 2:34 சிமியோன் அவர்களை ஆசீர்வதித்து, தன் தாய் மரியாளை நோக்கி: இதோ, இஸ்ரவேலில் அநேகருடைய வீழ்ச்சிக்கும் எழும்புதலுக்கும் இந்தக் குழந்தை வைக்கப்பட்டுள்ளது. எதிராக பேசப்படும் ஒரு அடையாளத்திற்காகவும்;</w:t>
      </w:r>
    </w:p>
    <w:p w14:paraId="1071E67E" w14:textId="77777777" w:rsidR="00F90BDC" w:rsidRDefault="00F90BDC"/>
    <w:p w14:paraId="7CA4389A" w14:textId="77777777" w:rsidR="00F90BDC" w:rsidRDefault="00F90BDC">
      <w:r xmlns:w="http://schemas.openxmlformats.org/wordprocessingml/2006/main">
        <w:t xml:space="preserve">சிமியோன் மரியாவையும் இயேசுவையும் ஆசீர்வதித்து, இஸ்ரவேலில் பலர் விழுந்து எழுவதற்கும் எதிராகப் பேசப்படுவதற்கும் இயேசு ஒரு அடையாளமாக இருப்பார் என்று தீர்க்கதரிசனம் கூறினார்.</w:t>
      </w:r>
    </w:p>
    <w:p w14:paraId="431C5B10" w14:textId="77777777" w:rsidR="00F90BDC" w:rsidRDefault="00F90BDC"/>
    <w:p w14:paraId="31DE5D0A" w14:textId="77777777" w:rsidR="00F90BDC" w:rsidRDefault="00F90BDC">
      <w:r xmlns:w="http://schemas.openxmlformats.org/wordprocessingml/2006/main">
        <w:t xml:space="preserve">1. பலரின் எழுச்சி: கடவுளின் மீட்பில் இயேசுவின் பங்கு</w:t>
      </w:r>
    </w:p>
    <w:p w14:paraId="3AA41583" w14:textId="77777777" w:rsidR="00F90BDC" w:rsidRDefault="00F90BDC"/>
    <w:p w14:paraId="43DA0401" w14:textId="77777777" w:rsidR="00F90BDC" w:rsidRDefault="00F90BDC">
      <w:r xmlns:w="http://schemas.openxmlformats.org/wordprocessingml/2006/main">
        <w:t xml:space="preserve">2. எதிராகப் பேசப்படும் அடையாளம்: கடவுளின் ராஜ்யத்திற்காக துன்புறுத்துதலைத் தழுவுதல்</w:t>
      </w:r>
    </w:p>
    <w:p w14:paraId="1DD863CC" w14:textId="77777777" w:rsidR="00F90BDC" w:rsidRDefault="00F90BDC"/>
    <w:p w14:paraId="11793CE3"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732197A5" w14:textId="77777777" w:rsidR="00F90BDC" w:rsidRDefault="00F90BDC"/>
    <w:p w14:paraId="6AC38435" w14:textId="77777777" w:rsidR="00F90BDC" w:rsidRDefault="00F90BDC">
      <w:r xmlns:w="http://schemas.openxmlformats.org/wordprocessingml/2006/main">
        <w:t xml:space="preserve">2. ரோமர் 8:31 - அப்படியானால், இவைகளுக்கு நாம் என்ன பதில் சொல்ல வேண்டும்? கடவுள் நமக்கு ஆதரவாக இருந்தால், நமக்கு எதிராக யார் இருக்க முடியும்?</w:t>
      </w:r>
    </w:p>
    <w:p w14:paraId="69B3DB6A" w14:textId="77777777" w:rsidR="00F90BDC" w:rsidRDefault="00F90BDC"/>
    <w:p w14:paraId="33F55C82" w14:textId="77777777" w:rsidR="00F90BDC" w:rsidRDefault="00F90BDC">
      <w:r xmlns:w="http://schemas.openxmlformats.org/wordprocessingml/2006/main">
        <w:t xml:space="preserve">லூக்கா 2:35 (ஆம், ஒரு வாள் உன் ஆத்துமாவைத் துளைக்கும்,) பல இதயங்களின் எண்ணங்கள் வெளிப்படும்.</w:t>
      </w:r>
    </w:p>
    <w:p w14:paraId="66EAA963" w14:textId="77777777" w:rsidR="00F90BDC" w:rsidRDefault="00F90BDC"/>
    <w:p w14:paraId="537123B7" w14:textId="77777777" w:rsidR="00F90BDC" w:rsidRDefault="00F90BDC">
      <w:r xmlns:w="http://schemas.openxmlformats.org/wordprocessingml/2006/main">
        <w:t xml:space="preserve">இயேசுவின் மரணம் பலருடைய </w:t>
      </w:r>
      <w:r xmlns:w="http://schemas.openxmlformats.org/wordprocessingml/2006/main">
        <w:lastRenderedPageBreak xmlns:w="http://schemas.openxmlformats.org/wordprocessingml/2006/main"/>
      </w:r>
      <w:r xmlns:w="http://schemas.openxmlformats.org/wordprocessingml/2006/main">
        <w:t xml:space="preserve">இதயங்களின் எண்ணங்களுக்கு எவ்வாறு வெளிப்பாட்டைக் கொண்டுவரும் என்பதைப் பற்றி இந்தப் பகுதி பேசுகிறது.</w:t>
      </w:r>
    </w:p>
    <w:p w14:paraId="3673FAC6" w14:textId="77777777" w:rsidR="00F90BDC" w:rsidRDefault="00F90BDC"/>
    <w:p w14:paraId="1A6848DC" w14:textId="77777777" w:rsidR="00F90BDC" w:rsidRDefault="00F90BDC">
      <w:r xmlns:w="http://schemas.openxmlformats.org/wordprocessingml/2006/main">
        <w:t xml:space="preserve">1. வெளிப்படுத்துதலின் சக்தி: கிறிஸ்துவின் மரணம் நம் இதயங்களை எவ்வாறு வெளிப்படுத்துகிறது</w:t>
      </w:r>
    </w:p>
    <w:p w14:paraId="2DBFEBFA" w14:textId="77777777" w:rsidR="00F90BDC" w:rsidRDefault="00F90BDC"/>
    <w:p w14:paraId="36CC974F" w14:textId="77777777" w:rsidR="00F90BDC" w:rsidRDefault="00F90BDC">
      <w:r xmlns:w="http://schemas.openxmlformats.org/wordprocessingml/2006/main">
        <w:t xml:space="preserve">2. தியாக அன்பு: இயேசு தம் மரணத்தின் மூலம் தம் அன்பை எவ்வாறு வெளிப்படுத்தினார்</w:t>
      </w:r>
    </w:p>
    <w:p w14:paraId="61D58218" w14:textId="77777777" w:rsidR="00F90BDC" w:rsidRDefault="00F90BDC"/>
    <w:p w14:paraId="56ECCF19"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55D1E000" w14:textId="77777777" w:rsidR="00F90BDC" w:rsidRDefault="00F90BDC"/>
    <w:p w14:paraId="6F8B4BBF" w14:textId="77777777" w:rsidR="00F90BDC" w:rsidRDefault="00F90BDC">
      <w:r xmlns:w="http://schemas.openxmlformats.org/wordprocessingml/2006/main">
        <w:t xml:space="preserve">2. எபிரேயர் 4:12-13 - ஏனென்றால், தேவனுடைய வார்த்தை ஜீவனும் செயலும் கொண்டது. எந்த இரட்டை முனைகள் கொண்ட வாளை விடவும் கூர்மையானது, அது ஆன்மாவையும் ஆவியையும், மூட்டுகள் மற்றும் மஜ்ஜையைப் பிரிக்கும் வரை ஊடுருவுகிறது; இது இதயத்தின் எண்ணங்களையும் மனப்பான்மையையும் தீர்மானிக்கிறது.</w:t>
      </w:r>
    </w:p>
    <w:p w14:paraId="4DE5BFDE" w14:textId="77777777" w:rsidR="00F90BDC" w:rsidRDefault="00F90BDC"/>
    <w:p w14:paraId="01FE8DA1" w14:textId="77777777" w:rsidR="00F90BDC" w:rsidRDefault="00F90BDC">
      <w:r xmlns:w="http://schemas.openxmlformats.org/wordprocessingml/2006/main">
        <w:t xml:space="preserve">லூக்கா 2:36 ஆசேர் கோத்திரத்தைச் சேர்ந்த பானுவேலின் மகளாகிய அன்னாள் என்னும் தீர்க்கதரிசி இருந்தாள்;</w:t>
      </w:r>
    </w:p>
    <w:p w14:paraId="1D8C1522" w14:textId="77777777" w:rsidR="00F90BDC" w:rsidRDefault="00F90BDC"/>
    <w:p w14:paraId="2213834F" w14:textId="77777777" w:rsidR="00F90BDC" w:rsidRDefault="00F90BDC">
      <w:r xmlns:w="http://schemas.openxmlformats.org/wordprocessingml/2006/main">
        <w:t xml:space="preserve">அன்னாள் ஆசர் கோத்திரத்தைச் சேர்ந்த ஒரு தீர்க்கதரிசி, அவள் கன்னியாக இருந்ததிலிருந்து ஏழு வருடங்கள் திருமணம் செய்துகொண்டாள்.</w:t>
      </w:r>
    </w:p>
    <w:p w14:paraId="61A142E4" w14:textId="77777777" w:rsidR="00F90BDC" w:rsidRDefault="00F90BDC"/>
    <w:p w14:paraId="029012D4" w14:textId="77777777" w:rsidR="00F90BDC" w:rsidRDefault="00F90BDC">
      <w:r xmlns:w="http://schemas.openxmlformats.org/wordprocessingml/2006/main">
        <w:t xml:space="preserve">1. அன்னாவின் திருமணத்தின் போதும் கடவுளுக்கு உண்மையாக இருந்ததை நினைவுபடுத்துங்கள்.</w:t>
      </w:r>
    </w:p>
    <w:p w14:paraId="6C2EF500" w14:textId="77777777" w:rsidR="00F90BDC" w:rsidRDefault="00F90BDC"/>
    <w:p w14:paraId="607A04BA" w14:textId="77777777" w:rsidR="00F90BDC" w:rsidRDefault="00F90BDC">
      <w:r xmlns:w="http://schemas.openxmlformats.org/wordprocessingml/2006/main">
        <w:t xml:space="preserve">2. திருமணத்திலும் கூட, கடவுளை மதிக்கும் வகையில் நம் வாழ்க்கையை வாழ ஊக்குவிப்போம்.</w:t>
      </w:r>
    </w:p>
    <w:p w14:paraId="44142A90" w14:textId="77777777" w:rsidR="00F90BDC" w:rsidRDefault="00F90BDC"/>
    <w:p w14:paraId="54B1ABBB" w14:textId="77777777" w:rsidR="00F90BDC" w:rsidRDefault="00F90BDC">
      <w:r xmlns:w="http://schemas.openxmlformats.org/wordprocessingml/2006/main">
        <w:t xml:space="preserve">1. நீதிமொழிகள் 18:22, "மனைவியைக் கண்டடைபவன் நல்லதைக் கண்டடைகிறான், கர்த்தருடைய தயவைப் பெறுகிறான்."</w:t>
      </w:r>
    </w:p>
    <w:p w14:paraId="3F160178" w14:textId="77777777" w:rsidR="00F90BDC" w:rsidRDefault="00F90BDC"/>
    <w:p w14:paraId="4A433EF2" w14:textId="77777777" w:rsidR="00F90BDC" w:rsidRDefault="00F90BDC">
      <w:r xmlns:w="http://schemas.openxmlformats.org/wordprocessingml/2006/main">
        <w:t xml:space="preserve">2. 1 கொரிந்தியர் 7:3-5, “கணவன் தன் மனைவிக்குக் கொடுக்க வேண்டிய பாசத்தைக் காட்டட்டும், அதுபோல மனைவியும் தன் கணவனுக்குக் கொடுக்கட்டும். மனைவிக்கு தன் உடலின் மீது அதிகாரம் இல்லை, ஆனால் கணவனுக்குத்தான் அதிகாரம் இருக்கிறது. அதுபோலவே கணவனுக்கு தன் உடலின் மீது அதிகாரம் இல்லை, மனைவிக்குத்தான் அதிகாரம் இருக்கிறது. </w:t>
      </w:r>
      <w:r xmlns:w="http://schemas.openxmlformats.org/wordprocessingml/2006/main">
        <w:t xml:space="preserve">உண்ணாவிரதத்திற்கும் ஜெபத்திற்கும் உங்களை ஒப்புக்கொடுப்பதற்காக, ஒருவரையொருவர் ஒருவரையொருவர் ஒதுக்கிவிடாதீர்கள்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உங்கள் சுயக்கட்டுப்பாடு இல்லாததால் சாத்தான் உங்களைச் சோதிக்காதபடிக்கு மீண்டும் ஒன்று சேருங்கள்.</w:t>
      </w:r>
    </w:p>
    <w:p w14:paraId="10D2A867" w14:textId="77777777" w:rsidR="00F90BDC" w:rsidRDefault="00F90BDC"/>
    <w:p w14:paraId="7C932CC3" w14:textId="77777777" w:rsidR="00F90BDC" w:rsidRDefault="00F90BDC">
      <w:r xmlns:w="http://schemas.openxmlformats.org/wordprocessingml/2006/main">
        <w:t xml:space="preserve">லூக்கா 2:37 அவள் ஏறக்குறைய எண்பத்து நான்கு வயதுடைய விதவையாயிருந்தாள், அவள் கோவிலை விட்டுப் பிரியாமல், இரவும் பகலும் உபவாசத்தினாலும் ஜெபத்தினாலும் தேவனைச் சேவித்தாள்.</w:t>
      </w:r>
    </w:p>
    <w:p w14:paraId="352941A2" w14:textId="77777777" w:rsidR="00F90BDC" w:rsidRDefault="00F90BDC"/>
    <w:p w14:paraId="0AC7A305" w14:textId="77777777" w:rsidR="00F90BDC" w:rsidRDefault="00F90BDC">
      <w:r xmlns:w="http://schemas.openxmlformats.org/wordprocessingml/2006/main">
        <w:t xml:space="preserve">84 வயது விதவையான அன்னா, இரவும் பகலும் உண்ணாவிரதத்துடனும் ஜெபத்துடனும் கடவுளுக்கு சேவை செய்ததை இந்த பகுதி விவரிக்கிறது.</w:t>
      </w:r>
    </w:p>
    <w:p w14:paraId="27C5AF04" w14:textId="77777777" w:rsidR="00F90BDC" w:rsidRDefault="00F90BDC"/>
    <w:p w14:paraId="65D7E8C5" w14:textId="77777777" w:rsidR="00F90BDC" w:rsidRDefault="00F90BDC">
      <w:r xmlns:w="http://schemas.openxmlformats.org/wordprocessingml/2006/main">
        <w:t xml:space="preserve">1: வழிபாட்டு வாழ்க்கை - பிரார்த்தனை மற்றும் உண்ணாவிரதத்தின் மூலம் நம் வாழ்க்கையை கடவுளிடம் ஒப்படைத்தல்.</w:t>
      </w:r>
    </w:p>
    <w:p w14:paraId="2709AFE0" w14:textId="77777777" w:rsidR="00F90BDC" w:rsidRDefault="00F90BDC"/>
    <w:p w14:paraId="39ACE3D7" w14:textId="77777777" w:rsidR="00F90BDC" w:rsidRDefault="00F90BDC">
      <w:r xmlns:w="http://schemas.openxmlformats.org/wordprocessingml/2006/main">
        <w:t xml:space="preserve">2: நன்றாக வாழ்ந்த வாழ்க்கையின் மதிப்பு - அண்ணாவின் வாழ்நாள் விசுவாசத்தைப் பாராட்டுதல்.</w:t>
      </w:r>
    </w:p>
    <w:p w14:paraId="38AD832D" w14:textId="77777777" w:rsidR="00F90BDC" w:rsidRDefault="00F90BDC"/>
    <w:p w14:paraId="738E278B" w14:textId="77777777" w:rsidR="00F90BDC" w:rsidRDefault="00F90BDC">
      <w:r xmlns:w="http://schemas.openxmlformats.org/wordprocessingml/2006/main">
        <w:t xml:space="preserve">1:1 தெசலோனிக்கேயர் 5:17 - இடைவிடாமல் ஜெபம் செய்யுங்கள்.</w:t>
      </w:r>
    </w:p>
    <w:p w14:paraId="2F8FE34D" w14:textId="77777777" w:rsidR="00F90BDC" w:rsidRDefault="00F90BDC"/>
    <w:p w14:paraId="3E0FD8B7" w14:textId="77777777" w:rsidR="00F90BDC" w:rsidRDefault="00F90BDC">
      <w:r xmlns:w="http://schemas.openxmlformats.org/wordprocessingml/2006/main">
        <w:t xml:space="preserve">2: பிலிப்பியர் 4:6 - எதற்கும் கவலைப்படாதிருங்கள், எல்லாவற்றிலும் ஜெபத்தினாலும் விண்ணப்பத்தினாலும் நன்றியறிதலுடன் உங்கள் விண்ணப்பங்கள் தேவனுக்குத் தெரியப்படுத்துங்கள்.</w:t>
      </w:r>
    </w:p>
    <w:p w14:paraId="00F9B2DC" w14:textId="77777777" w:rsidR="00F90BDC" w:rsidRDefault="00F90BDC"/>
    <w:p w14:paraId="064F5540" w14:textId="77777777" w:rsidR="00F90BDC" w:rsidRDefault="00F90BDC">
      <w:r xmlns:w="http://schemas.openxmlformats.org/wordprocessingml/2006/main">
        <w:t xml:space="preserve">லூக்கா 2:38 அந்த நிமிஷத்திலே அவள் கர்த்தருக்கு ஸ்தோத்திரம்பண்ணி, எருசலேமில் மீட்பை எதிர்பார்த்திருக்கிற யாவருக்கும் அவரைக்குறித்துச் சொன்னாள்.</w:t>
      </w:r>
    </w:p>
    <w:p w14:paraId="2C863BFD" w14:textId="77777777" w:rsidR="00F90BDC" w:rsidRDefault="00F90BDC"/>
    <w:p w14:paraId="34B81FAD" w14:textId="77777777" w:rsidR="00F90BDC" w:rsidRDefault="00F90BDC">
      <w:r xmlns:w="http://schemas.openxmlformats.org/wordprocessingml/2006/main">
        <w:t xml:space="preserve">மரியாள் கர்த்தருக்கு நன்றி செலுத்தி, எருசலேமில் மீட்பைத் தேடிக்கொண்டிருந்தவர்களிடம் அவரைப் பற்றி பேசினார்.</w:t>
      </w:r>
    </w:p>
    <w:p w14:paraId="16A40455" w14:textId="77777777" w:rsidR="00F90BDC" w:rsidRDefault="00F90BDC"/>
    <w:p w14:paraId="2D46EFDC" w14:textId="77777777" w:rsidR="00F90BDC" w:rsidRDefault="00F90BDC">
      <w:r xmlns:w="http://schemas.openxmlformats.org/wordprocessingml/2006/main">
        <w:t xml:space="preserve">1. கடவுளின் மீட்பு: இயேசு நம்மை எப்படி மீட்டார்</w:t>
      </w:r>
    </w:p>
    <w:p w14:paraId="156C84E2" w14:textId="77777777" w:rsidR="00F90BDC" w:rsidRDefault="00F90BDC"/>
    <w:p w14:paraId="7F328589" w14:textId="77777777" w:rsidR="00F90BDC" w:rsidRDefault="00F90BDC">
      <w:r xmlns:w="http://schemas.openxmlformats.org/wordprocessingml/2006/main">
        <w:t xml:space="preserve">2. கடவுளின் வாக்குறுதி: மேரியின் கதையின் ஒரு பார்வை</w:t>
      </w:r>
    </w:p>
    <w:p w14:paraId="5039E080" w14:textId="77777777" w:rsidR="00F90BDC" w:rsidRDefault="00F90BDC"/>
    <w:p w14:paraId="57667D2B" w14:textId="77777777" w:rsidR="00F90BDC" w:rsidRDefault="00F90BDC">
      <w:r xmlns:w="http://schemas.openxmlformats.org/wordprocessingml/2006/main">
        <w:t xml:space="preserve">1. ஏசாயா 53:5-6, "நம்முடைய மீறுதல்களினிமித்தம் அவர் குத்தப்பட்டார், நம்முடைய அக்கிரமங்களினிமித்தம் அவர் நொறுக்கப்பட்டார்; நமக்குச் சமாதானத்தைக் கொண்டுவந்த தண்டனை அவர்மேல் இருந்தது, அவருடைய காயங்களினால் குணமடைந்தோம்."</w:t>
      </w:r>
    </w:p>
    <w:p w14:paraId="11DCBF54" w14:textId="77777777" w:rsidR="00F90BDC" w:rsidRDefault="00F90BDC"/>
    <w:p w14:paraId="5CA4B1C9" w14:textId="77777777" w:rsidR="00F90BDC" w:rsidRDefault="00F90BDC">
      <w:r xmlns:w="http://schemas.openxmlformats.org/wordprocessingml/2006/main">
        <w:t xml:space="preserve">2. ரோமர் 5:8, "ஆனால் கடவுள் நம்மீது தம்முடைய சொந்த அன்பை வெளிப்படுத்துகிறார்: நாம் இன்னும் பாவிகளாக இருக்கும்போதே, கிறிஸ்து நமக்காக மரித்தார்."</w:t>
      </w:r>
    </w:p>
    <w:p w14:paraId="354555AB" w14:textId="77777777" w:rsidR="00F90BDC" w:rsidRDefault="00F90BDC"/>
    <w:p w14:paraId="3FF45F4E" w14:textId="77777777" w:rsidR="00F90BDC" w:rsidRDefault="00F90BDC">
      <w:r xmlns:w="http://schemas.openxmlformats.org/wordprocessingml/2006/main">
        <w:t xml:space="preserve">லூக்கா 2:39 அவர்கள் கர்த்தருடைய நியாயப்பிரமாணத்தின்படி எல்லாவற்றையும் செய்தபின், அவர்கள் கலிலேயாவுக்குத் தங்கள் சொந்த நகரமான நாசரேத்துக்குத் திரும்பினார்கள்.</w:t>
      </w:r>
    </w:p>
    <w:p w14:paraId="1CF9198A" w14:textId="77777777" w:rsidR="00F90BDC" w:rsidRDefault="00F90BDC"/>
    <w:p w14:paraId="1B5593AF" w14:textId="77777777" w:rsidR="00F90BDC" w:rsidRDefault="00F90BDC">
      <w:r xmlns:w="http://schemas.openxmlformats.org/wordprocessingml/2006/main">
        <w:t xml:space="preserve">மேரி மற்றும் ஜோசப் தம்பதியினர் இறைவனின் சட்டத்தின் அனைத்து தேவைகளையும் பூர்த்தி செய்த பின்னர் தங்கள் சொந்த ஊரான நாசரேத்துக்குத் திரும்பினர்.</w:t>
      </w:r>
    </w:p>
    <w:p w14:paraId="3D0F5E2A" w14:textId="77777777" w:rsidR="00F90BDC" w:rsidRDefault="00F90BDC"/>
    <w:p w14:paraId="119C56F0" w14:textId="77777777" w:rsidR="00F90BDC" w:rsidRDefault="00F90BDC">
      <w:r xmlns:w="http://schemas.openxmlformats.org/wordprocessingml/2006/main">
        <w:t xml:space="preserve">1. இறைவனின் கட்டளைகளுக்குச் செவிசாய்த்தல் - சட்டத்திற்குக் கீழ்ப்படிதல் எவ்வாறு நம்மை வீட்டிற்குக் கொண்டுவருகிறது</w:t>
      </w:r>
    </w:p>
    <w:p w14:paraId="35BFFB52" w14:textId="77777777" w:rsidR="00F90BDC" w:rsidRDefault="00F90BDC"/>
    <w:p w14:paraId="2119533B" w14:textId="77777777" w:rsidR="00F90BDC" w:rsidRDefault="00F90BDC">
      <w:r xmlns:w="http://schemas.openxmlformats.org/wordprocessingml/2006/main">
        <w:t xml:space="preserve">2. நினைவில் கொள்ள ஒரு வீடு திரும்புதல் - மேரி மற்றும் ஜோசப் நாசரேத்திற்கு திரும்பியதன் முக்கியத்துவம்</w:t>
      </w:r>
    </w:p>
    <w:p w14:paraId="639ABB20" w14:textId="77777777" w:rsidR="00F90BDC" w:rsidRDefault="00F90BDC"/>
    <w:p w14:paraId="42099969" w14:textId="77777777" w:rsidR="00F90BDC" w:rsidRDefault="00F90BDC">
      <w:r xmlns:w="http://schemas.openxmlformats.org/wordprocessingml/2006/main">
        <w:t xml:space="preserve">1. உபாகமம் 10:12-13 - இப்பொழுது இஸ்ரவேலே, உன் தேவனாகிய கர்த்தர் உன்னிடத்தில் என்ன கேட்கிறார், ஆனால் உன் தேவனாகிய கர்த்தருக்கு பயந்து, அவர் வழிகளிலெல்லாம் நடந்து, அவர்மேல் அன்புகூர்ந்து, உன் தேவனாகிய கர்த்தருக்கு ஊழியஞ்செய்வதைத் தவிர. உங்கள் நன்மைக்காக நான் இன்று உங்களுக்குக் கட்டளையிடும் கர்த்தருடைய கட்டளைகளையும் நியமங்களையும் உங்கள் முழு இருதயத்தோடும் உங்கள் முழு ஆத்துமாவோடும் கைக்கொள்ளவும்?</w:t>
      </w:r>
    </w:p>
    <w:p w14:paraId="054F225F" w14:textId="77777777" w:rsidR="00F90BDC" w:rsidRDefault="00F90BDC"/>
    <w:p w14:paraId="47E64617" w14:textId="77777777" w:rsidR="00F90BDC" w:rsidRDefault="00F90BDC">
      <w:r xmlns:w="http://schemas.openxmlformats.org/wordprocessingml/2006/main">
        <w:t xml:space="preserve">2. சங்கீதம் 122:1 - “நாம் கர்த்தருடைய ஆலயத்திற்குப் போவோம்!” என்று அவர்கள் என்னிடம் சொன்னபோது நான் மகிழ்ச்சியடைந்தேன்.</w:t>
      </w:r>
    </w:p>
    <w:p w14:paraId="681BC74E" w14:textId="77777777" w:rsidR="00F90BDC" w:rsidRDefault="00F90BDC"/>
    <w:p w14:paraId="0CB9EB35" w14:textId="77777777" w:rsidR="00F90BDC" w:rsidRDefault="00F90BDC">
      <w:r xmlns:w="http://schemas.openxmlformats.org/wordprocessingml/2006/main">
        <w:t xml:space="preserve">லூக்கா 2:40 குழந்தை வளர்ந்து, ஆவியில் பலமடைந்து, ஞானத்தால் நிறைந்தது; கடவுளுடைய கிருபை அவன்மேல் இருந்தது.</w:t>
      </w:r>
    </w:p>
    <w:p w14:paraId="53810AFF" w14:textId="77777777" w:rsidR="00F90BDC" w:rsidRDefault="00F90BDC"/>
    <w:p w14:paraId="188FC210" w14:textId="77777777" w:rsidR="00F90BDC" w:rsidRDefault="00F90BDC">
      <w:r xmlns:w="http://schemas.openxmlformats.org/wordprocessingml/2006/main">
        <w:t xml:space="preserve">குழந்தை இயேசு வளர்ந்து ஆன்மீக ரீதியில் மேலும் மேலும் வலுவாகவும், ஞானமாகவும், </w:t>
      </w:r>
      <w:r xmlns:w="http://schemas.openxmlformats.org/wordprocessingml/2006/main">
        <w:lastRenderedPageBreak xmlns:w="http://schemas.openxmlformats.org/wordprocessingml/2006/main"/>
      </w:r>
      <w:r xmlns:w="http://schemas.openxmlformats.org/wordprocessingml/2006/main">
        <w:t xml:space="preserve">கடவுளின் கிருபையால் நிறைந்தவராகவும் இருந்தார்.</w:t>
      </w:r>
    </w:p>
    <w:p w14:paraId="5E14A917" w14:textId="77777777" w:rsidR="00F90BDC" w:rsidRDefault="00F90BDC"/>
    <w:p w14:paraId="59A7C9EB" w14:textId="77777777" w:rsidR="00F90BDC" w:rsidRDefault="00F90BDC">
      <w:r xmlns:w="http://schemas.openxmlformats.org/wordprocessingml/2006/main">
        <w:t xml:space="preserve">1. அருளில் வளர்தல்: ஆன்மீகப் புதுப்பித்தலின் வாழ்க்கையை எவ்வாறு வாழ்வது</w:t>
      </w:r>
    </w:p>
    <w:p w14:paraId="14FA3229" w14:textId="77777777" w:rsidR="00F90BDC" w:rsidRDefault="00F90BDC"/>
    <w:p w14:paraId="5D63170D" w14:textId="77777777" w:rsidR="00F90BDC" w:rsidRDefault="00F90BDC">
      <w:r xmlns:w="http://schemas.openxmlformats.org/wordprocessingml/2006/main">
        <w:t xml:space="preserve">2. இயேசுவின் ஞானம்: கடவுளின் ஆசீர்வாதங்களை எவ்வாறு பெறுவது</w:t>
      </w:r>
    </w:p>
    <w:p w14:paraId="3D78247D" w14:textId="77777777" w:rsidR="00F90BDC" w:rsidRDefault="00F90BDC"/>
    <w:p w14:paraId="451CB649" w14:textId="77777777" w:rsidR="00F90BDC" w:rsidRDefault="00F90BDC">
      <w:r xmlns:w="http://schemas.openxmlformats.org/wordprocessingml/2006/main">
        <w:t xml:space="preserve">1. எபேசியர் 4:23, "உங்கள் மனதின் ஆவியில் புதுப்பிக்கப்படுங்கள்."</w:t>
      </w:r>
    </w:p>
    <w:p w14:paraId="7989F76A" w14:textId="77777777" w:rsidR="00F90BDC" w:rsidRDefault="00F90BDC"/>
    <w:p w14:paraId="3CE5A91A" w14:textId="77777777" w:rsidR="00F90BDC" w:rsidRDefault="00F90BDC">
      <w:r xmlns:w="http://schemas.openxmlformats.org/wordprocessingml/2006/main">
        <w:t xml:space="preserve">2. மத்தேயு 7:7, “கேளுங்கள், உங்களுக்குக் கொடுக்கப்படும்; தேடுங்கள், கண்டடைவீர்கள்; தட்டுங்கள், அது உங்களுக்குத் திறக்கப்படும்."</w:t>
      </w:r>
    </w:p>
    <w:p w14:paraId="51950D35" w14:textId="77777777" w:rsidR="00F90BDC" w:rsidRDefault="00F90BDC"/>
    <w:p w14:paraId="5E287E06" w14:textId="77777777" w:rsidR="00F90BDC" w:rsidRDefault="00F90BDC">
      <w:r xmlns:w="http://schemas.openxmlformats.org/wordprocessingml/2006/main">
        <w:t xml:space="preserve">லூக்கா 2:41 அவனுடைய பெற்றோர் வருடந்தோறும் பஸ்கா பண்டிகையின்போது எருசலேமுக்குப் போவார்கள்.</w:t>
      </w:r>
    </w:p>
    <w:p w14:paraId="527788DD" w14:textId="77777777" w:rsidR="00F90BDC" w:rsidRDefault="00F90BDC"/>
    <w:p w14:paraId="4ECA7A93" w14:textId="77777777" w:rsidR="00F90BDC" w:rsidRDefault="00F90BDC">
      <w:r xmlns:w="http://schemas.openxmlformats.org/wordprocessingml/2006/main">
        <w:t xml:space="preserve">ஒவ்வொரு வருடமும் இயேசுவின் பெற்றோர் பஸ்கா பண்டிகைக்காக எருசலேமுக்கு பயணம் செய்தனர்.</w:t>
      </w:r>
    </w:p>
    <w:p w14:paraId="48CD2FA5" w14:textId="77777777" w:rsidR="00F90BDC" w:rsidRDefault="00F90BDC"/>
    <w:p w14:paraId="02A9A968" w14:textId="77777777" w:rsidR="00F90BDC" w:rsidRDefault="00F90BDC">
      <w:r xmlns:w="http://schemas.openxmlformats.org/wordprocessingml/2006/main">
        <w:t xml:space="preserve">1. இறைவனின் திருநாளைக் கடைப்பிடிப்பதன் முக்கியத்துவம்.</w:t>
      </w:r>
    </w:p>
    <w:p w14:paraId="41D4B3CD" w14:textId="77777777" w:rsidR="00F90BDC" w:rsidRDefault="00F90BDC"/>
    <w:p w14:paraId="1802A215" w14:textId="77777777" w:rsidR="00F90BDC" w:rsidRDefault="00F90BDC">
      <w:r xmlns:w="http://schemas.openxmlformats.org/wordprocessingml/2006/main">
        <w:t xml:space="preserve">2. கடவுளுக்குக் கீழ்ப்படிவது நமது வழிபாட்டின் மூலம் நிரூபிக்கப்படுகிறது.</w:t>
      </w:r>
    </w:p>
    <w:p w14:paraId="3810CB9B" w14:textId="77777777" w:rsidR="00F90BDC" w:rsidRDefault="00F90BDC"/>
    <w:p w14:paraId="775FDA30" w14:textId="77777777" w:rsidR="00F90BDC" w:rsidRDefault="00F90BDC">
      <w:r xmlns:w="http://schemas.openxmlformats.org/wordprocessingml/2006/main">
        <w:t xml:space="preserve">1. உபாகமம் 16:16 - "உன் ஆண்மக்கள் அனைவரும் ஒரு வருடத்தில் மூன்று முறை, உங்கள் தேவனாகிய கர்த்தர் தேர்ந்தெடுக்கும் இடத்தில் அவர் சந்நிதியில் வருவார்கள்; வாசஸ்தலங்கள்: அவை கர்த்தருக்கு முன்பாக வெறுமையாகக் காணப்படக்கூடாது.</w:t>
      </w:r>
    </w:p>
    <w:p w14:paraId="33425E52" w14:textId="77777777" w:rsidR="00F90BDC" w:rsidRDefault="00F90BDC"/>
    <w:p w14:paraId="1429456F" w14:textId="77777777" w:rsidR="00F90BDC" w:rsidRDefault="00F90BDC">
      <w:r xmlns:w="http://schemas.openxmlformats.org/wordprocessingml/2006/main">
        <w:t xml:space="preserve">2. யாத்திராகமம் 23:14-17 - "வருடத்தில் மூன்று முறை எனக்கு விருந்து வைக்க வேண்டும். புளிப்பில்லாத அப்பத்தின் பண்டிகையை ஆசரிப்பாயாக: (நான் உனக்குக் கட்டளையிட்டபடி, குறிப்பிட்ட நேரத்தில் ஏழு நாட்கள் புளிப்பில்லாத அப்பம் சாப்பிட வேண்டும். அபிப் மாதம்; அதில் நீ எகிப்திலிருந்து புறப்பட்டாய்; அதில் ஒருவனும் வெறுமையாய் என் முன் தோன்றமாட்டான்:) அறுப்புப் பண்டிகையும், நீ வயலில் விதைத்த உனது உழைப்பின் முதற்பலனும், சேகரிக்கும் பண்டிகையும். நீ </w:t>
      </w:r>
      <w:r xmlns:w="http://schemas.openxmlformats.org/wordprocessingml/2006/main">
        <w:t xml:space="preserve">வயலுக்கு வெளியே உனது உழைப்பில் </w:t>
      </w:r>
      <w:r xmlns:w="http://schemas.openxmlformats.org/wordprocessingml/2006/main">
        <w:t xml:space="preserve">கூடிவந்திருக்கும் வருடத்தின் இறுதியில் வரும் ."</w:t>
      </w:r>
      <w:r xmlns:w="http://schemas.openxmlformats.org/wordprocessingml/2006/main">
        <w:lastRenderedPageBreak xmlns:w="http://schemas.openxmlformats.org/wordprocessingml/2006/main"/>
      </w:r>
    </w:p>
    <w:p w14:paraId="0E597E68" w14:textId="77777777" w:rsidR="00F90BDC" w:rsidRDefault="00F90BDC"/>
    <w:p w14:paraId="1A530F69" w14:textId="77777777" w:rsidR="00F90BDC" w:rsidRDefault="00F90BDC">
      <w:r xmlns:w="http://schemas.openxmlformats.org/wordprocessingml/2006/main">
        <w:t xml:space="preserve">லூக்கா 2:42 அவனுக்குப் பன்னிரெண்டு வயதாயிருந்தபோது, பண்டிகையின் முறைப்படி எருசலேமுக்குப் போனார்கள்.</w:t>
      </w:r>
    </w:p>
    <w:p w14:paraId="7F82E863" w14:textId="77777777" w:rsidR="00F90BDC" w:rsidRDefault="00F90BDC"/>
    <w:p w14:paraId="5C1A1579" w14:textId="77777777" w:rsidR="00F90BDC" w:rsidRDefault="00F90BDC">
      <w:r xmlns:w="http://schemas.openxmlformats.org/wordprocessingml/2006/main">
        <w:t xml:space="preserve">இயேசு தம்முடைய பன்னிரெண்டு வயதாக இருந்தபோது, பண்டிகை வழக்கப்படி தன் பெற்றோருடன் எருசலேமுக்குச் சென்றார்.</w:t>
      </w:r>
    </w:p>
    <w:p w14:paraId="6FB6B85E" w14:textId="77777777" w:rsidR="00F90BDC" w:rsidRDefault="00F90BDC"/>
    <w:p w14:paraId="4FCBE030" w14:textId="77777777" w:rsidR="00F90BDC" w:rsidRDefault="00F90BDC">
      <w:r xmlns:w="http://schemas.openxmlformats.org/wordprocessingml/2006/main">
        <w:t xml:space="preserve">1. நம் வாழ்வில் குடும்ப மரபுகளின் முக்கியத்துவம்</w:t>
      </w:r>
    </w:p>
    <w:p w14:paraId="5B647CF5" w14:textId="77777777" w:rsidR="00F90BDC" w:rsidRDefault="00F90BDC"/>
    <w:p w14:paraId="391AB5F2" w14:textId="77777777" w:rsidR="00F90BDC" w:rsidRDefault="00F90BDC">
      <w:r xmlns:w="http://schemas.openxmlformats.org/wordprocessingml/2006/main">
        <w:t xml:space="preserve">2. புனித விருந்துகளை வைத்திருக்கும் சக்தி</w:t>
      </w:r>
    </w:p>
    <w:p w14:paraId="50C2D0D1" w14:textId="77777777" w:rsidR="00F90BDC" w:rsidRDefault="00F90BDC"/>
    <w:p w14:paraId="5CD1BBD7" w14:textId="77777777" w:rsidR="00F90BDC" w:rsidRDefault="00F90BDC">
      <w:r xmlns:w="http://schemas.openxmlformats.org/wordprocessingml/2006/main">
        <w:t xml:space="preserve">1. ஆதியாகமம் 17:9-14, ஆபிரகாமுடன் கடவுளின் உடன்படிக்கை</w:t>
      </w:r>
    </w:p>
    <w:p w14:paraId="751FFFBE" w14:textId="77777777" w:rsidR="00F90BDC" w:rsidRDefault="00F90BDC"/>
    <w:p w14:paraId="67A317A7" w14:textId="77777777" w:rsidR="00F90BDC" w:rsidRDefault="00F90BDC">
      <w:r xmlns:w="http://schemas.openxmlformats.org/wordprocessingml/2006/main">
        <w:t xml:space="preserve">2. லூக்கா 2:22-24, ஆலயத்தில் இயேசுவின் விளக்கக்காட்சி</w:t>
      </w:r>
    </w:p>
    <w:p w14:paraId="76CF56C7" w14:textId="77777777" w:rsidR="00F90BDC" w:rsidRDefault="00F90BDC"/>
    <w:p w14:paraId="0B410CD4" w14:textId="77777777" w:rsidR="00F90BDC" w:rsidRDefault="00F90BDC">
      <w:r xmlns:w="http://schemas.openxmlformats.org/wordprocessingml/2006/main">
        <w:t xml:space="preserve">லூக்கா 2:43 நாட்கள் முடிந்தபின், அவர்கள் திரும்பி வரும்போது, குழந்தை இயேசு எருசலேமில் தங்கியிருந்தார். யோசேப்புக்கும் அவன் தாயாருக்கும் அது தெரியாது.</w:t>
      </w:r>
    </w:p>
    <w:p w14:paraId="5995D04B" w14:textId="77777777" w:rsidR="00F90BDC" w:rsidRDefault="00F90BDC"/>
    <w:p w14:paraId="6364BEB0" w14:textId="77777777" w:rsidR="00F90BDC" w:rsidRDefault="00F90BDC">
      <w:r xmlns:w="http://schemas.openxmlformats.org/wordprocessingml/2006/main">
        <w:t xml:space="preserve">இயேசுவின் குடும்பத்தின் ஜெருசலேம் பயணம் ஜோசப்புக்கும் மரியாளுக்கும் தெரியாமல் இயேசு அங்கேயே தங்கியிருந்ததுடன் முடிந்தது.</w:t>
      </w:r>
    </w:p>
    <w:p w14:paraId="2AF43FEE" w14:textId="77777777" w:rsidR="00F90BDC" w:rsidRDefault="00F90BDC"/>
    <w:p w14:paraId="774546B4" w14:textId="77777777" w:rsidR="00F90BDC" w:rsidRDefault="00F90BDC">
      <w:r xmlns:w="http://schemas.openxmlformats.org/wordprocessingml/2006/main">
        <w:t xml:space="preserve">1. ஆபத்துக்களை எடுக்க பயப்படாதீர்கள் மற்றும் கடவுளின் திட்டத்தில் நம்பிக்கை கொள்ளுங்கள்.</w:t>
      </w:r>
    </w:p>
    <w:p w14:paraId="37B65EE7" w14:textId="77777777" w:rsidR="00F90BDC" w:rsidRDefault="00F90BDC"/>
    <w:p w14:paraId="6A6392F7" w14:textId="77777777" w:rsidR="00F90BDC" w:rsidRDefault="00F90BDC">
      <w:r xmlns:w="http://schemas.openxmlformats.org/wordprocessingml/2006/main">
        <w:t xml:space="preserve">2. மற்றவர்களின் தேவைகள் மற்றும் குடும்பத்தின் முக்கியத்துவத்தை கவனத்தில் கொள்ளுங்கள்.</w:t>
      </w:r>
    </w:p>
    <w:p w14:paraId="0909FFC6" w14:textId="77777777" w:rsidR="00F90BDC" w:rsidRDefault="00F90BDC"/>
    <w:p w14:paraId="5FA613F0" w14:textId="77777777" w:rsidR="00F90BDC" w:rsidRDefault="00F90BDC">
      <w:r xmlns:w="http://schemas.openxmlformats.org/wordprocessingml/2006/main">
        <w:t xml:space="preserve">1. மத்தேயு 6:25-34 - கவலைப்படாதீர்கள் ஆனால் கடவுளை நம்புங்கள்.</w:t>
      </w:r>
    </w:p>
    <w:p w14:paraId="0157C332" w14:textId="77777777" w:rsidR="00F90BDC" w:rsidRDefault="00F90BDC"/>
    <w:p w14:paraId="1EE802F3" w14:textId="77777777" w:rsidR="00F90BDC" w:rsidRDefault="00F90BDC">
      <w:r xmlns:w="http://schemas.openxmlformats.org/wordprocessingml/2006/main">
        <w:t xml:space="preserve">2. நீதிமொழிகள் 17:17 - ஒரு நண்பன் எல்லா நேரங்களிலும் நேசிக்கிறான், ஒரு துன்ப காலத்திற்கு ஒரு சகோதரன் பிறக்கிறான்.</w:t>
      </w:r>
    </w:p>
    <w:p w14:paraId="45C5D714" w14:textId="77777777" w:rsidR="00F90BDC" w:rsidRDefault="00F90BDC"/>
    <w:p w14:paraId="51D90573" w14:textId="77777777" w:rsidR="00F90BDC" w:rsidRDefault="00F90BDC">
      <w:r xmlns:w="http://schemas.openxmlformats.org/wordprocessingml/2006/main">
        <w:t xml:space="preserve">லூக்கா 2:44 அவர் கூட்டத்திலே இருந்திருக்க வேண்டும் என்று எண்ணி, ஒரு நாள் பிரயாணம் போனார்கள்; அவர்கள் உறவினர்கள் மற்றும் அறிமுகமானவர்கள் மத்தியில் அவரைத் தேடினர்.</w:t>
      </w:r>
    </w:p>
    <w:p w14:paraId="0DB2F395" w14:textId="77777777" w:rsidR="00F90BDC" w:rsidRDefault="00F90BDC"/>
    <w:p w14:paraId="253756B3" w14:textId="77777777" w:rsidR="00F90BDC" w:rsidRDefault="00F90BDC">
      <w:r xmlns:w="http://schemas.openxmlformats.org/wordprocessingml/2006/main">
        <w:t xml:space="preserve">மேரியும் ஜோசப்பும் ஜெருசலேமிலிருந்து ஒரு நாள் பயணம் செய்து, தங்கள் குடும்பத்தினர் மற்றும் நண்பர்களிடையே இயேசுவைத் தேடினர், ஆனால் அவரைக் கண்டுபிடிக்க முடியவில்லை.</w:t>
      </w:r>
    </w:p>
    <w:p w14:paraId="5705D403" w14:textId="77777777" w:rsidR="00F90BDC" w:rsidRDefault="00F90BDC"/>
    <w:p w14:paraId="15A35FC4" w14:textId="77777777" w:rsidR="00F90BDC" w:rsidRDefault="00F90BDC">
      <w:r xmlns:w="http://schemas.openxmlformats.org/wordprocessingml/2006/main">
        <w:t xml:space="preserve">1. கடவுளுடைய சித்தத்திற்கு உடனிருந்து கவனத்துடன் இருப்பதன் முக்கியத்துவம்</w:t>
      </w:r>
    </w:p>
    <w:p w14:paraId="379DB287" w14:textId="77777777" w:rsidR="00F90BDC" w:rsidRDefault="00F90BDC"/>
    <w:p w14:paraId="37D6B418" w14:textId="77777777" w:rsidR="00F90BDC" w:rsidRDefault="00F90BDC">
      <w:r xmlns:w="http://schemas.openxmlformats.org/wordprocessingml/2006/main">
        <w:t xml:space="preserve">2. குடும்பம் மற்றும் சமூகத்தின் மதிப்பு</w:t>
      </w:r>
    </w:p>
    <w:p w14:paraId="42C7C865" w14:textId="77777777" w:rsidR="00F90BDC" w:rsidRDefault="00F90BDC"/>
    <w:p w14:paraId="055FB611" w14:textId="77777777" w:rsidR="00F90BDC" w:rsidRDefault="00F90BDC">
      <w:r xmlns:w="http://schemas.openxmlformats.org/wordprocessingml/2006/main">
        <w:t xml:space="preserve">1. பிலிப்பியர் 4:4-7 - கர்த்தருக்குள் எப்பொழுதும் சந்தோஷப்படுங்கள்; மீண்டும் நான் கூறுவேன், மகிழ்ச்சியுங்கள். உங்கள் நியாயத்தன்மை அனைவருக்கும் தெரியட்டும். கர்த்தர் அருகில் இருக்கிறார்; எதற்கும் கவலைப்படாதிருங்கள், எல்லாவற்றிலும் ஜெபத்தினாலும் விண்ணப்பத்தினாலும் உங்கள் விண்ணப்பங்களை நன்றியுடன் தேவனுக்குத் தெரியப்படுத்துங்கள். எல்லாப் புத்திக்கும் மேலான தேவசமாதானம் உங்கள் இருதயங்களையும் உங்கள் மனங்களையும் கிறிஸ்து இயேசுவுக்குள் காத்துக்கொள்ளும்.</w:t>
      </w:r>
    </w:p>
    <w:p w14:paraId="43D868D1" w14:textId="77777777" w:rsidR="00F90BDC" w:rsidRDefault="00F90BDC"/>
    <w:p w14:paraId="6039EE12" w14:textId="77777777" w:rsidR="00F90BDC" w:rsidRDefault="00F90BDC">
      <w:r xmlns:w="http://schemas.openxmlformats.org/wordprocessingml/2006/main">
        <w:t xml:space="preserve">2. நீதிமொழிகள் 11:14 - வழிகாட்டுதல் இல்லாத இடத்தில், மக்கள் விழுவார்கள், ஆனால் ஏராளமான ஆலோசனையாளர்களில் பாதுகாப்பு உள்ளது.</w:t>
      </w:r>
    </w:p>
    <w:p w14:paraId="296F01B5" w14:textId="77777777" w:rsidR="00F90BDC" w:rsidRDefault="00F90BDC"/>
    <w:p w14:paraId="22A13613" w14:textId="77777777" w:rsidR="00F90BDC" w:rsidRDefault="00F90BDC">
      <w:r xmlns:w="http://schemas.openxmlformats.org/wordprocessingml/2006/main">
        <w:t xml:space="preserve">லூக்கா 2:45 அவர்கள் அவரைக் காணாதபோது, அவரைத் தேடி எருசலேமுக்குத் திரும்பினர்.</w:t>
      </w:r>
    </w:p>
    <w:p w14:paraId="1DA44F05" w14:textId="77777777" w:rsidR="00F90BDC" w:rsidRDefault="00F90BDC"/>
    <w:p w14:paraId="43783DAB" w14:textId="77777777" w:rsidR="00F90BDC" w:rsidRDefault="00F90BDC">
      <w:r xmlns:w="http://schemas.openxmlformats.org/wordprocessingml/2006/main">
        <w:t xml:space="preserve">மரியாவும் யோசேப்பும் இயேசுவை இழந்து எருசலேமில் தேடினார்கள்.</w:t>
      </w:r>
    </w:p>
    <w:p w14:paraId="76E2B491" w14:textId="77777777" w:rsidR="00F90BDC" w:rsidRDefault="00F90BDC"/>
    <w:p w14:paraId="72360AA5" w14:textId="77777777" w:rsidR="00F90BDC" w:rsidRDefault="00F90BDC">
      <w:r xmlns:w="http://schemas.openxmlformats.org/wordprocessingml/2006/main">
        <w:t xml:space="preserve">1. எல்லா நம்பிக்கையும் இல்லாமல் போகும் போது கடவுளை நம்பக் கற்றுக்கொள்வது.</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வாழ்வில் விசுவாசத்தின் முக்கியத்துவம்.</w:t>
      </w:r>
    </w:p>
    <w:p w14:paraId="4C9B5102" w14:textId="77777777" w:rsidR="00F90BDC" w:rsidRDefault="00F90BDC"/>
    <w:p w14:paraId="7D7F9FDA" w14:textId="77777777" w:rsidR="00F90BDC" w:rsidRDefault="00F90BDC">
      <w:r xmlns:w="http://schemas.openxmlformats.org/wordprocessingml/2006/main">
        <w:t xml:space="preserve">1. ஏசாயா 40:31 "ஆனால் கர்த்தருக்குக் காத்திருக்கிறவர்கள் தங்கள் பலத்தைப் புதுப்பிப்பார்கள்; அவர்கள் கழுகுகளைப் போலச் சிறகுகளை அடித்து எழும்புவார்கள்; அவர்கள் ஓடினாலும் சோர்வடைய மாட்டார்கள், அவர்கள் நடந்தாலும் சோர்ந்து போவார்கள்."</w:t>
      </w:r>
    </w:p>
    <w:p w14:paraId="24245E24" w14:textId="77777777" w:rsidR="00F90BDC" w:rsidRDefault="00F90BDC"/>
    <w:p w14:paraId="223C4CF1" w14:textId="77777777" w:rsidR="00F90BDC" w:rsidRDefault="00F90BDC">
      <w:r xmlns:w="http://schemas.openxmlformats.org/wordprocessingml/2006/main">
        <w:t xml:space="preserve">2. மத்தேயு 19:26 "ஆனால் இயேசு அவர்களைப் பார்த்து, "இது மனிதனால் கூடாதது, ஆனால் கடவுளால் எல்லாம் கூடும்" என்றார்.</w:t>
      </w:r>
    </w:p>
    <w:p w14:paraId="7E60866C" w14:textId="77777777" w:rsidR="00F90BDC" w:rsidRDefault="00F90BDC"/>
    <w:p w14:paraId="5811EB5F" w14:textId="77777777" w:rsidR="00F90BDC" w:rsidRDefault="00F90BDC">
      <w:r xmlns:w="http://schemas.openxmlformats.org/wordprocessingml/2006/main">
        <w:t xml:space="preserve">லூக்கா 2:46 மூன்று நாட்களுக்குப் பிறகு, அவர் தேவாலயத்தில் வைத்தியர்கள் நடுவில் உட்கார்ந்து, அவர்கள் சொல்வதைக் கேட்டு, அவர்களிடம் கேள்விகளைக் கேட்டார்கள்.</w:t>
      </w:r>
    </w:p>
    <w:p w14:paraId="427F8B61" w14:textId="77777777" w:rsidR="00F90BDC" w:rsidRDefault="00F90BDC"/>
    <w:p w14:paraId="3212E959" w14:textId="77777777" w:rsidR="00F90BDC" w:rsidRDefault="00F90BDC">
      <w:r xmlns:w="http://schemas.openxmlformats.org/wordprocessingml/2006/main">
        <w:t xml:space="preserve">கற்றல் மற்றும் அறிவைத் தேடுவதன் முக்கியத்துவத்தை இயேசு நமக்குக் கற்பிக்கிறார்.</w:t>
      </w:r>
    </w:p>
    <w:p w14:paraId="1A8EBE65" w14:textId="77777777" w:rsidR="00F90BDC" w:rsidRDefault="00F90BDC"/>
    <w:p w14:paraId="712AF1F8" w14:textId="77777777" w:rsidR="00F90BDC" w:rsidRDefault="00F90BDC">
      <w:r xmlns:w="http://schemas.openxmlformats.org/wordprocessingml/2006/main">
        <w:t xml:space="preserve">1: அறிவைத் தேடும் ஞானம் - லூக்கா 2:46</w:t>
      </w:r>
    </w:p>
    <w:p w14:paraId="1791A9A9" w14:textId="77777777" w:rsidR="00F90BDC" w:rsidRDefault="00F90BDC"/>
    <w:p w14:paraId="4A2687E5" w14:textId="77777777" w:rsidR="00F90BDC" w:rsidRDefault="00F90BDC">
      <w:r xmlns:w="http://schemas.openxmlformats.org/wordprocessingml/2006/main">
        <w:t xml:space="preserve">2: கற்றலுக்கு முன்மாதிரியாக இயேசு - லூக்கா 2:46</w:t>
      </w:r>
    </w:p>
    <w:p w14:paraId="43382B51" w14:textId="77777777" w:rsidR="00F90BDC" w:rsidRDefault="00F90BDC"/>
    <w:p w14:paraId="5CE29512" w14:textId="77777777" w:rsidR="00F90BDC" w:rsidRDefault="00F90BDC">
      <w:r xmlns:w="http://schemas.openxmlformats.org/wordprocessingml/2006/main">
        <w:t xml:space="preserve">1: நீதிமொழிகள் 4:7 - "ஞானமே பிரதானமானது; ஆகையால் ஞானத்தைப் பெற்றுக்கொள்ளுங்கள்; உன் சம்பாத்தியத்தினாலும் புத்தியைப் பெறு."</w:t>
      </w:r>
    </w:p>
    <w:p w14:paraId="7B7DBAC9" w14:textId="77777777" w:rsidR="00F90BDC" w:rsidRDefault="00F90BDC"/>
    <w:p w14:paraId="2173BCC3" w14:textId="77777777" w:rsidR="00F90BDC" w:rsidRDefault="00F90BDC">
      <w:r xmlns:w="http://schemas.openxmlformats.org/wordprocessingml/2006/main">
        <w:t xml:space="preserve">2: கொலோசெயர் 2:3 - "அவரில் ஞானம் மற்றும் அறிவின் பொக்கிஷங்கள் அனைத்தும் மறைந்துள்ளன."</w:t>
      </w:r>
    </w:p>
    <w:p w14:paraId="701D5589" w14:textId="77777777" w:rsidR="00F90BDC" w:rsidRDefault="00F90BDC"/>
    <w:p w14:paraId="30675AA9" w14:textId="77777777" w:rsidR="00F90BDC" w:rsidRDefault="00F90BDC">
      <w:r xmlns:w="http://schemas.openxmlformats.org/wordprocessingml/2006/main">
        <w:t xml:space="preserve">லூக்கா 2:47 அவரைக் கேட்ட அனைவரும் அவருடைய புரிதலையும் பதில்களையும் கண்டு வியப்படைந்தார்கள்.</w:t>
      </w:r>
    </w:p>
    <w:p w14:paraId="080DE2D5" w14:textId="77777777" w:rsidR="00F90BDC" w:rsidRDefault="00F90BDC"/>
    <w:p w14:paraId="17C3CC44" w14:textId="77777777" w:rsidR="00F90BDC" w:rsidRDefault="00F90BDC">
      <w:r xmlns:w="http://schemas.openxmlformats.org/wordprocessingml/2006/main">
        <w:t xml:space="preserve">இயேசுவின் ஞானத்தையும் அவர் அளித்த பதில்களையும் கண்டு மக்கள் வியப்படைந்தனர்.</w:t>
      </w:r>
    </w:p>
    <w:p w14:paraId="4D7FF9BC" w14:textId="77777777" w:rsidR="00F90BDC" w:rsidRDefault="00F90BDC"/>
    <w:p w14:paraId="419C8181" w14:textId="77777777" w:rsidR="00F90BDC" w:rsidRDefault="00F90BDC">
      <w:r xmlns:w="http://schemas.openxmlformats.org/wordprocessingml/2006/main">
        <w:t xml:space="preserve">1. ஞானத்தின் சக்தி: இயேசுவின் ஒப்பற்ற புரிதலை ஆராய்தல்</w:t>
      </w:r>
    </w:p>
    <w:p w14:paraId="2C211465" w14:textId="77777777" w:rsidR="00F90BDC" w:rsidRDefault="00F90BDC"/>
    <w:p w14:paraId="0C183B10" w14:textId="77777777" w:rsidR="00F90BDC" w:rsidRDefault="00F90BDC">
      <w:r xmlns:w="http://schemas.openxmlformats.org/wordprocessingml/2006/main">
        <w:t xml:space="preserve">2. இயேசு: உண்மையுள்ள அறிவுக்கு சரியான உதாரணம்</w:t>
      </w:r>
    </w:p>
    <w:p w14:paraId="189E9C86" w14:textId="77777777" w:rsidR="00F90BDC" w:rsidRDefault="00F90BDC"/>
    <w:p w14:paraId="17E76DA4" w14:textId="77777777" w:rsidR="00F90BDC" w:rsidRDefault="00F90BDC">
      <w:r xmlns:w="http://schemas.openxmlformats.org/wordprocessingml/2006/main">
        <w:t xml:space="preserve">1. நீதிமொழிகள் 1:7 - கர்த்தருக்குப் பயப்படுதலே அறிவின் ஆரம்பம்; முட்டாள்கள் ஞானத்தையும் போதனையையும் வெறுக்கிறார்கள்.</w:t>
      </w:r>
    </w:p>
    <w:p w14:paraId="2465DF75" w14:textId="77777777" w:rsidR="00F90BDC" w:rsidRDefault="00F90BDC"/>
    <w:p w14:paraId="733A4BCA" w14:textId="77777777" w:rsidR="00F90BDC" w:rsidRDefault="00F90BDC">
      <w:r xmlns:w="http://schemas.openxmlformats.org/wordprocessingml/2006/main">
        <w:t xml:space="preserve">2. கொலோசெயர் 2:3 - ஞானம் மற்றும் அறிவின் அனைத்து பொக்கிஷங்களும் அவர்களில் மறைக்கப்பட்டுள்ளன.</w:t>
      </w:r>
    </w:p>
    <w:p w14:paraId="1E7A7EBE" w14:textId="77777777" w:rsidR="00F90BDC" w:rsidRDefault="00F90BDC"/>
    <w:p w14:paraId="5C5D0A53" w14:textId="77777777" w:rsidR="00F90BDC" w:rsidRDefault="00F90BDC">
      <w:r xmlns:w="http://schemas.openxmlformats.org/wordprocessingml/2006/main">
        <w:t xml:space="preserve">லூக்கா 2:48 அவர்கள் அவனைக் கண்டு வியப்படைந்தார்கள்; அவனுடைய தாய் அவனை நோக்கி: மகனே, ஏன் எங்களுக்கு இப்படிச் செய்தாய் என்றாள். இதோ, உன் தந்தையும் நானும் துக்கத்துடன் உன்னைத் தேடினோம்.</w:t>
      </w:r>
    </w:p>
    <w:p w14:paraId="7862010B" w14:textId="77777777" w:rsidR="00F90BDC" w:rsidRDefault="00F90BDC"/>
    <w:p w14:paraId="62CEFC9A" w14:textId="77777777" w:rsidR="00F90BDC" w:rsidRDefault="00F90BDC">
      <w:r xmlns:w="http://schemas.openxmlformats.org/wordprocessingml/2006/main">
        <w:t xml:space="preserve">இயேசுவை ஆலயத்தில் கண்ட பெற்றோர் ஆச்சரியமடைந்து, ஏன் இப்படிச் செய்தீர்கள் என்று கேட்டார்கள்.</w:t>
      </w:r>
    </w:p>
    <w:p w14:paraId="39BD98A8" w14:textId="77777777" w:rsidR="00F90BDC" w:rsidRDefault="00F90BDC"/>
    <w:p w14:paraId="39963069" w14:textId="77777777" w:rsidR="00F90BDC" w:rsidRDefault="00F90BDC">
      <w:r xmlns:w="http://schemas.openxmlformats.org/wordprocessingml/2006/main">
        <w:t xml:space="preserve">1: கடவுளுடைய பிரசன்னத்தில் இருக்க நேரம் ஒதுக்க இயேசுவின் முன்மாதிரியிலிருந்து நாம் கற்றுக்கொள்ளலாம்.</w:t>
      </w:r>
    </w:p>
    <w:p w14:paraId="51CBFBA5" w14:textId="77777777" w:rsidR="00F90BDC" w:rsidRDefault="00F90BDC"/>
    <w:p w14:paraId="1981B811" w14:textId="77777777" w:rsidR="00F90BDC" w:rsidRDefault="00F90BDC">
      <w:r xmlns:w="http://schemas.openxmlformats.org/wordprocessingml/2006/main">
        <w:t xml:space="preserve">2: பெற்றோர்கள் தங்கள் குழந்தைகளைக் கவனித்து, அவர்கள் ஆபத்தில் ஆளாகாமல் பார்த்துக் கொள்ள வேண்டும்.</w:t>
      </w:r>
    </w:p>
    <w:p w14:paraId="207F36D3" w14:textId="77777777" w:rsidR="00F90BDC" w:rsidRDefault="00F90BDC"/>
    <w:p w14:paraId="4B66FD8A" w14:textId="77777777" w:rsidR="00F90BDC" w:rsidRDefault="00F90BDC">
      <w:r xmlns:w="http://schemas.openxmlformats.org/wordprocessingml/2006/main">
        <w:t xml:space="preserve">1: நீதிமொழிகள் 22:6 - ஒரு குழந்தையை அவன் நடக்க வேண்டிய வழியில் பயிற்றுவிக்கவும்; வயதானாலும் அதை விட்டு விலக மாட்டார்.</w:t>
      </w:r>
    </w:p>
    <w:p w14:paraId="49197C83" w14:textId="77777777" w:rsidR="00F90BDC" w:rsidRDefault="00F90BDC"/>
    <w:p w14:paraId="71CA7E36" w14:textId="77777777" w:rsidR="00F90BDC" w:rsidRDefault="00F90BDC">
      <w:r xmlns:w="http://schemas.openxmlformats.org/wordprocessingml/2006/main">
        <w:t xml:space="preserve">2: உபாகமம் 6:5-7 - உன் தேவனாகிய கர்த்தரை உன் முழு இருதயத்தோடும் உன் முழு ஆத்துமாவோடும் உன் முழுப் பலத்தோடும் நேசி. இன்று நான் உங்களுக்குக் கொடுக்கும் இந்தக் கட்டளைகள் உங்கள் இதயங்களில் இருக்க வேண்டும். உங்கள் குழந்தைகளிடம் அவர்களை ஈர்க்கவும். நீங்கள் வீட்டில் உட்காரும் போதும், சாலையில் நடக்கும்போதும், படுக்கும்போதும், எழுந்திருக்கும் போதும் அவர்களைப் பற்றிப் பேசுங்கள்.</w:t>
      </w:r>
    </w:p>
    <w:p w14:paraId="0058C88B" w14:textId="77777777" w:rsidR="00F90BDC" w:rsidRDefault="00F90BDC"/>
    <w:p w14:paraId="691237C3" w14:textId="77777777" w:rsidR="00F90BDC" w:rsidRDefault="00F90BDC">
      <w:r xmlns:w="http://schemas.openxmlformats.org/wordprocessingml/2006/main">
        <w:t xml:space="preserve">லூக்கா 2:49 அவர் அவர்களை நோக்கி: நீங்கள் என்னை எப்படித் தேடினீர்கள்? நான் என் தந்தையின் தொழிலில் இருக்க வேண்டும் என்பது உங்களுக்குத் தெரியாதா?</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தம் தந்தையின் வேலையைச் செய்வதில் மும்முரமாக இருந்ததால், அவரை ஏன் தேடுகிறீர்கள் என்று அவருடைய பெற்றோரிடம் கேட்டார்.</w:t>
      </w:r>
    </w:p>
    <w:p w14:paraId="28662FCC" w14:textId="77777777" w:rsidR="00F90BDC" w:rsidRDefault="00F90BDC"/>
    <w:p w14:paraId="7344713C" w14:textId="77777777" w:rsidR="00F90BDC" w:rsidRDefault="00F90BDC">
      <w:r xmlns:w="http://schemas.openxmlformats.org/wordprocessingml/2006/main">
        <w:t xml:space="preserve">1. கடவுள் நம் அனைவருக்கும் ஒரு திட்டத்தை வைத்திருக்கிறார், அதைப் பின்பற்றுவது நம் கடமை.</w:t>
      </w:r>
    </w:p>
    <w:p w14:paraId="23B8F99E" w14:textId="77777777" w:rsidR="00F90BDC" w:rsidRDefault="00F90BDC"/>
    <w:p w14:paraId="0A4CEEC1" w14:textId="77777777" w:rsidR="00F90BDC" w:rsidRDefault="00F90BDC">
      <w:r xmlns:w="http://schemas.openxmlformats.org/wordprocessingml/2006/main">
        <w:t xml:space="preserve">2. சந்தேகம் இருக்கும்போது, எப்போதும் கடவுளிடமும் அவருடைய சித்தத்திடமும் திரும்புங்கள்.</w:t>
      </w:r>
    </w:p>
    <w:p w14:paraId="4470191C" w14:textId="77777777" w:rsidR="00F90BDC" w:rsidRDefault="00F90BDC"/>
    <w:p w14:paraId="1B802D74" w14:textId="77777777" w:rsidR="00F90BDC" w:rsidRDefault="00F90BDC">
      <w:r xmlns:w="http://schemas.openxmlformats.org/wordprocessingml/2006/main">
        <w:t xml:space="preserve">1. மத்தேயு 6:33 – “முதலாவது தேவனுடைய ராஜ்யத்தையும் அவருடைய நீதியையும் தேடுங்கள், அப்பொழுது இவைகளெல்லாம் உங்களுக்குச் சேர்க்கப்படும்.”</w:t>
      </w:r>
    </w:p>
    <w:p w14:paraId="1F5C6C4C" w14:textId="77777777" w:rsidR="00F90BDC" w:rsidRDefault="00F90BDC"/>
    <w:p w14:paraId="37B35915" w14:textId="77777777" w:rsidR="00F90BDC" w:rsidRDefault="00F90BDC">
      <w:r xmlns:w="http://schemas.openxmlformats.org/wordprocessingml/2006/main">
        <w:t xml:space="preserve">2. நீதிமொழிகள் 3:5-6 – “உன் சுயபுத்தியில் சாயாதே, உன் முழு இருதயத்தோடும் கர்த்தரில் நம்பிக்கையாயிரு. உன் வழிகளிலெல்லாம் அவனை ஏற்றுக்கொள், அப்பொழுது அவன் உன் பாதைகளைச் செவ்வைப்படுத்துவான்."</w:t>
      </w:r>
    </w:p>
    <w:p w14:paraId="766D3A51" w14:textId="77777777" w:rsidR="00F90BDC" w:rsidRDefault="00F90BDC"/>
    <w:p w14:paraId="57631E66" w14:textId="77777777" w:rsidR="00F90BDC" w:rsidRDefault="00F90BDC">
      <w:r xmlns:w="http://schemas.openxmlformats.org/wordprocessingml/2006/main">
        <w:t xml:space="preserve">லூக்கா 2:50 அவர் தங்களுக்குச் சொன்ன வார்த்தையை அவர்கள் புரிந்துகொள்ளவில்லை.</w:t>
      </w:r>
    </w:p>
    <w:p w14:paraId="10921B54" w14:textId="77777777" w:rsidR="00F90BDC" w:rsidRDefault="00F90BDC"/>
    <w:p w14:paraId="502F2B0C" w14:textId="77777777" w:rsidR="00F90BDC" w:rsidRDefault="00F90BDC">
      <w:r xmlns:w="http://schemas.openxmlformats.org/wordprocessingml/2006/main">
        <w:t xml:space="preserve">இயேசு தம் பெற்றோருக்குக் கீழ்ப்படிதலில் பாடம் கற்பிக்கிறார்.</w:t>
      </w:r>
    </w:p>
    <w:p w14:paraId="3C935AC7" w14:textId="77777777" w:rsidR="00F90BDC" w:rsidRDefault="00F90BDC"/>
    <w:p w14:paraId="7C0E61F3" w14:textId="77777777" w:rsidR="00F90BDC" w:rsidRDefault="00F90BDC">
      <w:r xmlns:w="http://schemas.openxmlformats.org/wordprocessingml/2006/main">
        <w:t xml:space="preserve">1. கடவுளுடைய சித்தத்திற்குக் கீழ்ப்படிதல்: இயேசுவிடமிருந்து ஒரு பாடம்</w:t>
      </w:r>
    </w:p>
    <w:p w14:paraId="4ED0A96D" w14:textId="77777777" w:rsidR="00F90BDC" w:rsidRDefault="00F90BDC"/>
    <w:p w14:paraId="3600A812" w14:textId="77777777" w:rsidR="00F90BDC" w:rsidRDefault="00F90BDC">
      <w:r xmlns:w="http://schemas.openxmlformats.org/wordprocessingml/2006/main">
        <w:t xml:space="preserve">2. கடவுளுடைய வார்த்தையைப் புரிந்துகொள்ளும் சக்தி</w:t>
      </w:r>
    </w:p>
    <w:p w14:paraId="523C7C7A" w14:textId="77777777" w:rsidR="00F90BDC" w:rsidRDefault="00F90BDC"/>
    <w:p w14:paraId="7580282A" w14:textId="77777777" w:rsidR="00F90BDC" w:rsidRDefault="00F90BDC">
      <w:r xmlns:w="http://schemas.openxmlformats.org/wordprocessingml/2006/main">
        <w:t xml:space="preserve">1. எபேசியர் 5:17 "ஆகையால் ஞானமற்றவர்களாயிராமல், கர்த்தருடைய சித்தம் என்னவென்று அறிந்துகொள்ளுங்கள்."</w:t>
      </w:r>
    </w:p>
    <w:p w14:paraId="5091B6E9" w14:textId="77777777" w:rsidR="00F90BDC" w:rsidRDefault="00F90BDC"/>
    <w:p w14:paraId="0122F8F7" w14:textId="77777777" w:rsidR="00F90BDC" w:rsidRDefault="00F90BDC">
      <w:r xmlns:w="http://schemas.openxmlformats.org/wordprocessingml/2006/main">
        <w:t xml:space="preserve">2. மத்தேயு 11:29 "நான் சாந்தமும் மனத்தாழ்மையும் உள்ளவனாக இருப்பதால், என் நுகத்தை உங்கள் மேல் எடுத்துக்கொண்டு, என்னிடமிருந்து கற்றுக்கொள்ளுங்கள், அப்பொழுது உங்கள் ஆத்துமாக்களுக்கு இளைப்பாறுதல் கிடைக்கும்."</w:t>
      </w:r>
    </w:p>
    <w:p w14:paraId="35B5D9EC" w14:textId="77777777" w:rsidR="00F90BDC" w:rsidRDefault="00F90BDC"/>
    <w:p w14:paraId="1C760370" w14:textId="77777777" w:rsidR="00F90BDC" w:rsidRDefault="00F90BDC">
      <w:r xmlns:w="http://schemas.openxmlformats.org/wordprocessingml/2006/main">
        <w:t xml:space="preserve">லூக்கா 2:51 அவர் அவர்களோடு இறங்கி, நாசரேத்துக்கு வந்து, அவர்களுக்குக் கீழ்ப்படிந்தார்;</w:t>
      </w:r>
    </w:p>
    <w:p w14:paraId="766E9050" w14:textId="77777777" w:rsidR="00F90BDC" w:rsidRDefault="00F90BDC"/>
    <w:p w14:paraId="0AA348D9" w14:textId="77777777" w:rsidR="00F90BDC" w:rsidRDefault="00F90BDC">
      <w:r xmlns:w="http://schemas.openxmlformats.org/wordprocessingml/2006/main">
        <w:t xml:space="preserve">இயேசு தம் பெற்றோருடன் நாசரேத்துக்குச் சென்று அவர்களுக்குக் கீழ்ப்படிந்தார், அவர் சொன்ன அனைத்தையும் மரியாள் தன் இதயத்தில் பொக்கிஷமாகக் கருதினாள்.</w:t>
      </w:r>
    </w:p>
    <w:p w14:paraId="352E6302" w14:textId="77777777" w:rsidR="00F90BDC" w:rsidRDefault="00F90BDC"/>
    <w:p w14:paraId="4F9903B7" w14:textId="77777777" w:rsidR="00F90BDC" w:rsidRDefault="00F90BDC">
      <w:r xmlns:w="http://schemas.openxmlformats.org/wordprocessingml/2006/main">
        <w:t xml:space="preserve">1. பெற்றோருக்குக் கீழ்ப்படிதல்: இயேசுவின் முன்மாதிரியிலிருந்து கற்றுக்கொள்வது</w:t>
      </w:r>
    </w:p>
    <w:p w14:paraId="3C3061F7" w14:textId="77777777" w:rsidR="00F90BDC" w:rsidRDefault="00F90BDC"/>
    <w:p w14:paraId="272B1C72" w14:textId="77777777" w:rsidR="00F90BDC" w:rsidRDefault="00F90BDC">
      <w:r xmlns:w="http://schemas.openxmlformats.org/wordprocessingml/2006/main">
        <w:t xml:space="preserve">2. கடவுளுடைய வார்த்தையைப் பொக்கிஷமாக்குதல்: மேரியின் உதாரணம்</w:t>
      </w:r>
    </w:p>
    <w:p w14:paraId="3BEF017A" w14:textId="77777777" w:rsidR="00F90BDC" w:rsidRDefault="00F90BDC"/>
    <w:p w14:paraId="5B188AC6" w14:textId="77777777" w:rsidR="00F90BDC" w:rsidRDefault="00F90BDC">
      <w:r xmlns:w="http://schemas.openxmlformats.org/wordprocessingml/2006/main">
        <w:t xml:space="preserve">1. எபேசியர் 6:1-2 "பிள்ளைகளே, கர்த்தருக்குள் உங்கள் பெற்றோருக்குக் கீழ்ப்படியுங்கள், இது நியாயம். "உங்கள் தகப்பனையும் தாயையும் கனம்பண்ணுங்கள்"-இது வாக்குத்தத்தத்துடன் கூடிய முதல் கட்டளை-"</w:t>
      </w:r>
    </w:p>
    <w:p w14:paraId="5790A585" w14:textId="77777777" w:rsidR="00F90BDC" w:rsidRDefault="00F90BDC"/>
    <w:p w14:paraId="632AC61E" w14:textId="77777777" w:rsidR="00F90BDC" w:rsidRDefault="00F90BDC">
      <w:r xmlns:w="http://schemas.openxmlformats.org/wordprocessingml/2006/main">
        <w:t xml:space="preserve">2. சங்கீதம் 119:11 "நான் உமக்கு விரோதமாகப் பாவஞ்செய்யாதபடிக்கு, உமது வார்த்தையை என் இருதயத்தில் வைத்திருக்கிறேன்."</w:t>
      </w:r>
    </w:p>
    <w:p w14:paraId="7AFF4ED4" w14:textId="77777777" w:rsidR="00F90BDC" w:rsidRDefault="00F90BDC"/>
    <w:p w14:paraId="2F80045E" w14:textId="77777777" w:rsidR="00F90BDC" w:rsidRDefault="00F90BDC">
      <w:r xmlns:w="http://schemas.openxmlformats.org/wordprocessingml/2006/main">
        <w:t xml:space="preserve">லூக்கா 2:52 இயேசு ஞானத்திலும் வளர்ச்சியிலும், கடவுள் மற்றும் மனிதர்களின் தயவிலும் பெருகினார்.</w:t>
      </w:r>
    </w:p>
    <w:p w14:paraId="5D344C9C" w14:textId="77777777" w:rsidR="00F90BDC" w:rsidRDefault="00F90BDC"/>
    <w:p w14:paraId="3A6BDAEF" w14:textId="77777777" w:rsidR="00F90BDC" w:rsidRDefault="00F90BDC">
      <w:r xmlns:w="http://schemas.openxmlformats.org/wordprocessingml/2006/main">
        <w:t xml:space="preserve">இயேசு ஞானம், உடல் வளர்ச்சி மற்றும் கடவுள் மற்றும் மக்கள் இருவரிடமும் தயவில் வளர்ந்தார்.</w:t>
      </w:r>
    </w:p>
    <w:p w14:paraId="56BAC9A1" w14:textId="77777777" w:rsidR="00F90BDC" w:rsidRDefault="00F90BDC"/>
    <w:p w14:paraId="56D61847" w14:textId="77777777" w:rsidR="00F90BDC" w:rsidRDefault="00F90BDC">
      <w:r xmlns:w="http://schemas.openxmlformats.org/wordprocessingml/2006/main">
        <w:t xml:space="preserve">1. ஞானத்தில் வளர்தல்: இயேசுவின் முன்மாதிரியைப் பிரதிபலிப்பது.</w:t>
      </w:r>
    </w:p>
    <w:p w14:paraId="6E6E401F" w14:textId="77777777" w:rsidR="00F90BDC" w:rsidRDefault="00F90BDC"/>
    <w:p w14:paraId="169EC76C" w14:textId="77777777" w:rsidR="00F90BDC" w:rsidRDefault="00F90BDC">
      <w:r xmlns:w="http://schemas.openxmlformats.org/wordprocessingml/2006/main">
        <w:t xml:space="preserve">2. கடவுள் மற்றும் மனிதருடன் அனுகூலம்: இருவருடனும் உறவுகளை எவ்வாறு வளர்ப்பது.</w:t>
      </w:r>
    </w:p>
    <w:p w14:paraId="64552BE9" w14:textId="77777777" w:rsidR="00F90BDC" w:rsidRDefault="00F90BDC"/>
    <w:p w14:paraId="328273E5" w14:textId="77777777" w:rsidR="00F90BDC" w:rsidRDefault="00F90BDC">
      <w:r xmlns:w="http://schemas.openxmlformats.org/wordprocessingml/2006/main">
        <w:t xml:space="preserve">1. பிலிப்பியர் 2:5-8 - கிறிஸ்து இயேசுவில் இருந்த இந்த மனம் உங்களுக்குள்ளும் இருக்கட்டும்.</w:t>
      </w:r>
    </w:p>
    <w:p w14:paraId="51A4E165" w14:textId="77777777" w:rsidR="00F90BDC" w:rsidRDefault="00F90BDC"/>
    <w:p w14:paraId="3D67CB4A" w14:textId="77777777" w:rsidR="00F90BDC" w:rsidRDefault="00F90BDC">
      <w:r xmlns:w="http://schemas.openxmlformats.org/wordprocessingml/2006/main">
        <w:t xml:space="preserve">2. யாக்கோபு 3:17-18 - மேலிருந்து வரும் ஞானம் தூய்மையானது, அமைதியானது, சாந்தமானது, மற்றும் எளிதில் ஏற்றுக்கொள்ளப்படுகிறது.</w:t>
      </w:r>
    </w:p>
    <w:p w14:paraId="51EEA96D" w14:textId="77777777" w:rsidR="00F90BDC" w:rsidRDefault="00F90BDC"/>
    <w:p w14:paraId="1719F10B" w14:textId="77777777" w:rsidR="00F90BDC" w:rsidRDefault="00F90BDC">
      <w:r xmlns:w="http://schemas.openxmlformats.org/wordprocessingml/2006/main">
        <w:t xml:space="preserve">லூக்கா 3 யோவான் ஸ்நானகரின் ஊழியம் மற்றும் இயேசுவின் பொது </w:t>
      </w:r>
      <w:r xmlns:w="http://schemas.openxmlformats.org/wordprocessingml/2006/main">
        <w:lastRenderedPageBreak xmlns:w="http://schemas.openxmlformats.org/wordprocessingml/2006/main"/>
      </w:r>
      <w:r xmlns:w="http://schemas.openxmlformats.org/wordprocessingml/2006/main">
        <w:t xml:space="preserve">ஊழியத்திற்கான வழியைத் தயாரிப்பதில் அவரது பங்கை மையமாகக் கொண்டுள்ளது. இது இயேசுவின் வம்சாவளியை வழங்குகிறது, அவருடைய வம்சாவளியை ஆதாமுக்கு மீண்டும் குறிக்கிறது.</w:t>
      </w:r>
    </w:p>
    <w:p w14:paraId="5940F8C1" w14:textId="77777777" w:rsidR="00F90BDC" w:rsidRDefault="00F90BDC"/>
    <w:p w14:paraId="2C93E213" w14:textId="77777777" w:rsidR="00F90BDC" w:rsidRDefault="00F90BDC">
      <w:r xmlns:w="http://schemas.openxmlformats.org/wordprocessingml/2006/main">
        <w:t xml:space="preserve">1 வது பத்தி: வனாந்தரத்தில் பிரசங்கிக்க வந்த ஜான் பாப்டிஸ்ட் அறிமுகப்படுத்தி அத்தியாயம் தொடங்குகிறது. அவர் மக்களை மனந்திரும்புதலுக்கு அழைத்தார் மற்றும் அவர்களின் மனந்திரும்புதலுக்கும், மேசியாவின் வருகைக்கான ஆயத்தத்திற்கும் அடையாளமாக அவர்களுக்கு ஞானஸ்நானம் கொடுத்தார் (லூக்கா 3:1-6). லூக்கா யோவானின் செய்தியைப் பற்றிய விரிவான கணக்கை வழங்குகிறார், மதத் தலைவர்களை அவர் கடுமையாக கண்டித்ததையும், மக்கள் மனந்திரும்புவதற்குத் தகுதியான கனிகளைக் கொடுக்க வேண்டும் என்ற அவரது அழைப்பையும் எடுத்துக்காட்டுகிறார். மக்கள் என்ன செய்ய வேண்டும் என்று அவரிடம் கேட்டார்கள், தேவைப்படுபவர்களுடன் பகிர்ந்துகொள்வது, மற்றவர்களை நியாயமாக நடத்துவது, அவர்களின் பதவிகளைப் பயன்படுத்தாமல் இருப்பது போன்ற நடைமுறை அறிவுரைகளை அவர் வழங்கினார் (லூக்கா 3:7-14).</w:t>
      </w:r>
    </w:p>
    <w:p w14:paraId="4054C433" w14:textId="77777777" w:rsidR="00F90BDC" w:rsidRDefault="00F90BDC"/>
    <w:p w14:paraId="0EF7B571" w14:textId="77777777" w:rsidR="00F90BDC" w:rsidRDefault="00F90BDC">
      <w:r xmlns:w="http://schemas.openxmlformats.org/wordprocessingml/2006/main">
        <w:t xml:space="preserve">2 வது பத்தி: லூக்கா அப்போது கலிலேயாவை ஆண்ட ஏரோது ஆன்டிபாஸைக் குறிப்பிடுகிறார். ஜான் ஹெரோதை தனது சகோதரனின் மனைவி ஹெரோதியாஸை சட்டவிரோதமாக திருமணம் செய்ததற்காக பகிரங்கமாக விமர்சித்தார். இது ஏரோதுவால் யோவானைக் கைது செய்து சிறையில் அடைக்க வழிவகுத்தது (லூக்கா 3:19-20). இந்தக் கணக்கிற்குப் பிறகு, லூக்கா இயேசு கிறிஸ்துவின் வம்சாவளியை டேவிட் மூலம் ஆதாம் வரையிலான வழிகளில் கண்டுபிடித்தார். இது மனிதகுலத்துடனான இயேசுவின் தொடர்பை வலியுறுத்துகிறது மற்றும் அவருடைய பரம்பரை மூலம் கடவுளின் வாக்குறுதிகளை நிறைவேற்றுவதில் அவருக்கு சரியான இடத்தை வலியுறுத்துகிறது (லூக்கா 3:23-38).</w:t>
      </w:r>
    </w:p>
    <w:p w14:paraId="4FF86C84" w14:textId="77777777" w:rsidR="00F90BDC" w:rsidRDefault="00F90BDC"/>
    <w:p w14:paraId="0867F433" w14:textId="77777777" w:rsidR="00F90BDC" w:rsidRDefault="00F90BDC">
      <w:r xmlns:w="http://schemas.openxmlformats.org/wordprocessingml/2006/main">
        <w:t xml:space="preserve">3வது பத்தி: ஜோர்டான் நதியில் ஜான் இயேசுவின் ஞானஸ்நானம் - ஒரு முக்கியமான நிகழ்வோடு அத்தியாயம் முடிவடைகிறது. இயேசு ஞானஸ்நானத்திற்குப் பிறகு ஜெபிக்கும்போது, வானம் திறக்கப்பட்டது, பரிசுத்த ஆவியானவர் புறாவைப் போல உடல் வடிவத்தில் அவர் மீது இறங்கினார். வானத்திலிருந்து ஒரு குரல், "நீ என் அன்பு மகன், உன்னில் நான் மிகவும் மகிழ்ச்சியடைகிறேன்" என்று அறிவித்தது (லூக்கா 3:21-22). இது இயேசுவின் பொது ஊழியத்தின் தொடக்கத்தைக் குறித்தது, ஏனெனில் அவர் கடவுளின் ஆவியால் அபிஷேகம் செய்யப்பட்டார் மற்றும் கடவுளின் குமாரனாக உறுதிப்படுத்தப்பட்டார். லூக்கா 3ல் பதிவு செய்யப்பட்டுள்ள இந்த நிகழ்வுகளின் மூலம், இயேசுவின் ஊழியத்திற்கான யோவானின் ஆயத்தப் பணியையும், இயேசுவின் அடையாளம் மற்றும் பணியின் தெய்வீக உறுதிப்படுத்தல் ஆகிய இரண்டையும் நாம் காண்கிறோம்.</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லூக்கா 3:1 திபேரியஸ் சீசரின் பதினைந்தாம் ஆண்டில், பொந்தியு பிலாத்து யூதேயாவின் ஆளுநராகவும், ஏரோது கலிலேயாவின் அதிபதியாகவும், அவனுடைய சகோதரன் பிலிப்பு இத்துரேயாவுக்கும் டிராகோனிடிஸ் பிராந்தியத்திற்கும் அதிபதியாகவும், அபிலீனேயின் அதிபதியான லிசானியாவும் இருந்தார். ,</w:t>
      </w:r>
    </w:p>
    <w:p w14:paraId="2C1899C2" w14:textId="77777777" w:rsidR="00F90BDC" w:rsidRDefault="00F90BDC"/>
    <w:p w14:paraId="46CF82F7" w14:textId="77777777" w:rsidR="00F90BDC" w:rsidRDefault="00F90BDC">
      <w:r xmlns:w="http://schemas.openxmlformats.org/wordprocessingml/2006/main">
        <w:t xml:space="preserve">திபெரியஸ் சீசரின் ஆட்சியின் பதினைந்தாம் ஆண்டில், பொன்டியஸ் பிலாத்து யூதேயாவின் ஆளுநராக இருந்தார், ஏரோது, பிலிப்பு மற்றும் லிசானியா ஆகியோர் முறையே கலிலேயா, இத்துரேயா மற்றும் அபிலீன் ஆகிய நாடுகளின் ஆட்சியாளர்களாக இருந்தனர்.</w:t>
      </w:r>
    </w:p>
    <w:p w14:paraId="21E00F41" w14:textId="77777777" w:rsidR="00F90BDC" w:rsidRDefault="00F90BDC"/>
    <w:p w14:paraId="2BB5FC11" w14:textId="77777777" w:rsidR="00F90BDC" w:rsidRDefault="00F90BDC">
      <w:r xmlns:w="http://schemas.openxmlformats.org/wordprocessingml/2006/main">
        <w:t xml:space="preserve">1. "கடவுளின் அதிகாரம்: திபெரியஸ் சீசரின் ஆட்சியை நிலைநிறுத்துதல்"</w:t>
      </w:r>
    </w:p>
    <w:p w14:paraId="7F93EEA4" w14:textId="77777777" w:rsidR="00F90BDC" w:rsidRDefault="00F90BDC"/>
    <w:p w14:paraId="6936FAF1" w14:textId="77777777" w:rsidR="00F90BDC" w:rsidRDefault="00F90BDC">
      <w:r xmlns:w="http://schemas.openxmlformats.org/wordprocessingml/2006/main">
        <w:t xml:space="preserve">2. "வேலைக்காரரின் சக்தி: பிலாத்து மற்றும் டெட்ரார்க்ஸ்"</w:t>
      </w:r>
    </w:p>
    <w:p w14:paraId="7D45E902" w14:textId="77777777" w:rsidR="00F90BDC" w:rsidRDefault="00F90BDC"/>
    <w:p w14:paraId="7E08DC6C" w14:textId="77777777" w:rsidR="00F90BDC" w:rsidRDefault="00F90BDC">
      <w:r xmlns:w="http://schemas.openxmlformats.org/wordprocessingml/2006/main">
        <w:t xml:space="preserve">1. ரோமர் 13:1 - "ஒவ்வொரு நபரும் ஆளும் அதிகாரிகளுக்குக் கீழ்ப்படியட்டும். ஏனென்றால், கடவுளிடமிருந்து தவிர வேறு எந்த அதிகாரமும் இல்லை, மேலும் அவை கடவுளால் நிறுவப்பட்டவை."</w:t>
      </w:r>
    </w:p>
    <w:p w14:paraId="34FD0E40" w14:textId="77777777" w:rsidR="00F90BDC" w:rsidRDefault="00F90BDC"/>
    <w:p w14:paraId="6B188031" w14:textId="77777777" w:rsidR="00F90BDC" w:rsidRDefault="00F90BDC">
      <w:r xmlns:w="http://schemas.openxmlformats.org/wordprocessingml/2006/main">
        <w:t xml:space="preserve">2. கொலோசெயர் 3:23 - "நீங்கள் எதைச் செய்தாலும், மனிதருக்காக அல்ல, கர்த்தருக்காக மனப்பூர்வமாகச் செய்யுங்கள்."</w:t>
      </w:r>
    </w:p>
    <w:p w14:paraId="25FADAED" w14:textId="77777777" w:rsidR="00F90BDC" w:rsidRDefault="00F90BDC"/>
    <w:p w14:paraId="23AD8B25" w14:textId="77777777" w:rsidR="00F90BDC" w:rsidRDefault="00F90BDC">
      <w:r xmlns:w="http://schemas.openxmlformats.org/wordprocessingml/2006/main">
        <w:t xml:space="preserve">லூக்கா 3:2 அன்னாவும் காய்பாவும் பிரதான ஆசாரியராயிருந்தபோது, வனாந்தரத்திலே சகரியாவின் குமாரனாகிய யோவானுக்கு தேவனுடைய வார்த்தை அருளப்பட்டது.</w:t>
      </w:r>
    </w:p>
    <w:p w14:paraId="53BFC423" w14:textId="77777777" w:rsidR="00F90BDC" w:rsidRDefault="00F90BDC"/>
    <w:p w14:paraId="7ED4474E" w14:textId="77777777" w:rsidR="00F90BDC" w:rsidRDefault="00F90BDC">
      <w:r xmlns:w="http://schemas.openxmlformats.org/wordprocessingml/2006/main">
        <w:t xml:space="preserve">யோவான் ஸ்நானகர் இயேசுவுக்கு வழியை ஆயத்தப்படுத்துவதற்காக வனாந்தரத்தில் பிரசங்கிக்க கடவுளால் அழைக்கப்பட்டார்.</w:t>
      </w:r>
    </w:p>
    <w:p w14:paraId="30C07E50" w14:textId="77777777" w:rsidR="00F90BDC" w:rsidRDefault="00F90BDC"/>
    <w:p w14:paraId="63BA8A05" w14:textId="77777777" w:rsidR="00F90BDC" w:rsidRDefault="00F90BDC">
      <w:r xmlns:w="http://schemas.openxmlformats.org/wordprocessingml/2006/main">
        <w:t xml:space="preserve">1. நமது ஆறுதல் மண்டலங்களை விட்டு வெளியேறி, இயேசுவுக்காகத் தயாராகும் கடின உழைப்பைச் செய்ய கடவுள் நம்மை அழைக்கிறார்.</w:t>
      </w:r>
    </w:p>
    <w:p w14:paraId="064DBC2F" w14:textId="77777777" w:rsidR="00F90BDC" w:rsidRDefault="00F90BDC"/>
    <w:p w14:paraId="6F390CCC" w14:textId="77777777" w:rsidR="00F90BDC" w:rsidRDefault="00F90BDC">
      <w:r xmlns:w="http://schemas.openxmlformats.org/wordprocessingml/2006/main">
        <w:t xml:space="preserve">2. கடவுளுடைய வார்த்தை சக்தி வாய்ந்தது மற்றும் நாம் எங்கிருந்தாலும் நம்மை அடைய முடியும்.</w:t>
      </w:r>
    </w:p>
    <w:p w14:paraId="7AACD103" w14:textId="77777777" w:rsidR="00F90BDC" w:rsidRDefault="00F90BDC"/>
    <w:p w14:paraId="52DB574D" w14:textId="77777777" w:rsidR="00F90BDC" w:rsidRDefault="00F90BDC">
      <w:r xmlns:w="http://schemas.openxmlformats.org/wordprocessingml/2006/main">
        <w:t xml:space="preserve">1. ஏசாயா 40:3-5 - கர்த்தருடைய வழியை ஆயத்தம் செய்தல்.</w:t>
      </w:r>
    </w:p>
    <w:p w14:paraId="43B0FE83" w14:textId="77777777" w:rsidR="00F90BDC" w:rsidRDefault="00F90BDC"/>
    <w:p w14:paraId="7820C3C0" w14:textId="77777777" w:rsidR="00F90BDC" w:rsidRDefault="00F90BDC">
      <w:r xmlns:w="http://schemas.openxmlformats.org/wordprocessingml/2006/main">
        <w:t xml:space="preserve">2. மத்தேயு 3:1-3 - இயேசுவுக்கான வழியை ஆயத்தம் செய்யும் யோவானின் ஊழியம்.</w:t>
      </w:r>
    </w:p>
    <w:p w14:paraId="1C0286A0" w14:textId="77777777" w:rsidR="00F90BDC" w:rsidRDefault="00F90BDC"/>
    <w:p w14:paraId="27F374EE" w14:textId="77777777" w:rsidR="00F90BDC" w:rsidRDefault="00F90BDC">
      <w:r xmlns:w="http://schemas.openxmlformats.org/wordprocessingml/2006/main">
        <w:t xml:space="preserve">லூக்கா 3:3 அவர் யோர்தானைச் சுற்றியிருந்த தேசமெங்கும் வந்து, பாவமன்னிப்புக்காக மனந்திரும்புதலின் ஞானஸ்நானத்தைப் பிரசங்கித்தார்.</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ஜான் பாப்டிஸ்ட் ஜோர்டானுக்கு மனந்திரும்புவதற்கும் பாவ மன்னிப்புக்காகவும் பிரசங்கித்தார்.</w:t>
      </w:r>
    </w:p>
    <w:p w14:paraId="502E3A24" w14:textId="77777777" w:rsidR="00F90BDC" w:rsidRDefault="00F90BDC"/>
    <w:p w14:paraId="18796826" w14:textId="77777777" w:rsidR="00F90BDC" w:rsidRDefault="00F90BDC">
      <w:r xmlns:w="http://schemas.openxmlformats.org/wordprocessingml/2006/main">
        <w:t xml:space="preserve">1. மனந்திரும்புதலின் சக்தி: மீட்புக்கான கடவுளின் திட்டம்</w:t>
      </w:r>
    </w:p>
    <w:p w14:paraId="049D30F5" w14:textId="77777777" w:rsidR="00F90BDC" w:rsidRDefault="00F90BDC"/>
    <w:p w14:paraId="1D6BCE7E" w14:textId="77777777" w:rsidR="00F90BDC" w:rsidRDefault="00F90BDC">
      <w:r xmlns:w="http://schemas.openxmlformats.org/wordprocessingml/2006/main">
        <w:t xml:space="preserve">2. மன்னிக்கும் வாழ்க்கை வாழ்வது: கிறிஸ்துவில் அமைதி மற்றும் மகிழ்ச்சியைக் கண்டறிதல்</w:t>
      </w:r>
    </w:p>
    <w:p w14:paraId="4BDD870C" w14:textId="77777777" w:rsidR="00F90BDC" w:rsidRDefault="00F90BDC"/>
    <w:p w14:paraId="0C92B7F2" w14:textId="77777777" w:rsidR="00F90BDC" w:rsidRDefault="00F90BDC">
      <w:r xmlns:w="http://schemas.openxmlformats.org/wordprocessingml/2006/main">
        <w:t xml:space="preserve">1. அப்போஸ்தலர் 2:38 - "மனந்திரும்பி, பாவமன்னிப்புக்காக நீங்கள் ஒவ்வொருவரும் இயேசு கிறிஸ்துவின் நாமத்தில் ஞானஸ்நானம் பெறுங்கள்"</w:t>
      </w:r>
    </w:p>
    <w:p w14:paraId="73A7778F" w14:textId="77777777" w:rsidR="00F90BDC" w:rsidRDefault="00F90BDC"/>
    <w:p w14:paraId="7AA28F13" w14:textId="77777777" w:rsidR="00F90BDC" w:rsidRDefault="00F90BDC">
      <w:r xmlns:w="http://schemas.openxmlformats.org/wordprocessingml/2006/main">
        <w:t xml:space="preserve">2. எபிரேயர் 10:17 - "அவர்களுடைய பாவங்களையும் அக்கிரமங்களையும் இனி நான் நினைவுகூரமாட்டேன்"</w:t>
      </w:r>
    </w:p>
    <w:p w14:paraId="4957BBEB" w14:textId="77777777" w:rsidR="00F90BDC" w:rsidRDefault="00F90BDC"/>
    <w:p w14:paraId="45D1157D" w14:textId="77777777" w:rsidR="00F90BDC" w:rsidRDefault="00F90BDC">
      <w:r xmlns:w="http://schemas.openxmlformats.org/wordprocessingml/2006/main">
        <w:t xml:space="preserve">லூக்கா 3:4 ஏசாயா தீர்க்கதரிசியின் வார்த்தைகளின் புத்தகத்தில் எழுதியிருக்கிறபடி: வனாந்தரத்தில் கூப்பிடுகிறவனின் சத்தம்: கர்த்தருக்கு வழியை ஆயத்தம்பண்ணுங்கள், அவருடைய பாதைகளைச் செவ்வைப்படுத்துங்கள்.</w:t>
      </w:r>
    </w:p>
    <w:p w14:paraId="01324491" w14:textId="77777777" w:rsidR="00F90BDC" w:rsidRDefault="00F90BDC"/>
    <w:p w14:paraId="007D0E3A" w14:textId="77777777" w:rsidR="00F90BDC" w:rsidRDefault="00F90BDC">
      <w:r xmlns:w="http://schemas.openxmlformats.org/wordprocessingml/2006/main">
        <w:t xml:space="preserve">கர்த்தருடைய பாதைகளை நேராக்குவதன் மூலம் அவருடைய வருகைக்கு ஆயத்தமாவதைப் பத்தி பேசுகிறது.</w:t>
      </w:r>
    </w:p>
    <w:p w14:paraId="5897663E" w14:textId="77777777" w:rsidR="00F90BDC" w:rsidRDefault="00F90BDC"/>
    <w:p w14:paraId="433A2D14" w14:textId="77777777" w:rsidR="00F90BDC" w:rsidRDefault="00F90BDC">
      <w:r xmlns:w="http://schemas.openxmlformats.org/wordprocessingml/2006/main">
        <w:t xml:space="preserve">1: "காட்டின் அழைப்பு: ஆண்டவரின் வருகைக்குத் தயாராகுதல்"</w:t>
      </w:r>
    </w:p>
    <w:p w14:paraId="29E02D9C" w14:textId="77777777" w:rsidR="00F90BDC" w:rsidRDefault="00F90BDC"/>
    <w:p w14:paraId="18428F3E" w14:textId="77777777" w:rsidR="00F90BDC" w:rsidRDefault="00F90BDC">
      <w:r xmlns:w="http://schemas.openxmlformats.org/wordprocessingml/2006/main">
        <w:t xml:space="preserve">2: "ஒரு நேரான மற்றும் குறுகிய பாதை: கர்த்தருடைய வழியை தெளிவுபடுத்துதல்"</w:t>
      </w:r>
    </w:p>
    <w:p w14:paraId="4C7E01A2" w14:textId="77777777" w:rsidR="00F90BDC" w:rsidRDefault="00F90BDC"/>
    <w:p w14:paraId="191181F7" w14:textId="77777777" w:rsidR="00F90BDC" w:rsidRDefault="00F90BDC">
      <w:r xmlns:w="http://schemas.openxmlformats.org/wordprocessingml/2006/main">
        <w:t xml:space="preserve">1: மத்தேயு 3:3 - “கர்த்தருடைய வழியை ஆயத்தம்பண்ணுங்கள், அவருடைய பாதைகளைச் செவ்வைப்படுத்துங்கள் என்று வனாந்தரத்தில் கூப்பிடுகிறவனின் சத்தம் ஏசாயா தீர்க்கதரிசியால் சொல்லப்பட்டவர் இவரே.”</w:t>
      </w:r>
    </w:p>
    <w:p w14:paraId="4FB3999A" w14:textId="77777777" w:rsidR="00F90BDC" w:rsidRDefault="00F90BDC"/>
    <w:p w14:paraId="38187D9D" w14:textId="77777777" w:rsidR="00F90BDC" w:rsidRDefault="00F90BDC">
      <w:r xmlns:w="http://schemas.openxmlformats.org/wordprocessingml/2006/main">
        <w:t xml:space="preserve">2: ஏசாயா 40:3 - “கர்த்தருடைய வழியை ஆயத்தம்பண்ணுங்கள், வனாந்தரத்தில் நம்முடைய தேவனுக்குப் பெருவழியைச் செவ்வையாக்குங்கள்” என்று வனாந்தரத்தில் கூப்பிடுகிறவரின் சத்தம்.</w:t>
      </w:r>
    </w:p>
    <w:p w14:paraId="1E97D39E" w14:textId="77777777" w:rsidR="00F90BDC" w:rsidRDefault="00F90BDC"/>
    <w:p w14:paraId="419E173C" w14:textId="77777777" w:rsidR="00F90BDC" w:rsidRDefault="00F90BDC">
      <w:r xmlns:w="http://schemas.openxmlformats.org/wordprocessingml/2006/main">
        <w:t xml:space="preserve">லூக்கா 3:5 சகல பள்ளத்தாக்குகளும் நிரப்பப்படும், சகல மலைகளும் குன்றுகளும் தாழ்த்தப்படும்; வளைந்தவை </w:t>
      </w:r>
      <w:r xmlns:w="http://schemas.openxmlformats.org/wordprocessingml/2006/main">
        <w:lastRenderedPageBreak xmlns:w="http://schemas.openxmlformats.org/wordprocessingml/2006/main"/>
      </w:r>
      <w:r xmlns:w="http://schemas.openxmlformats.org/wordprocessingml/2006/main">
        <w:t xml:space="preserve">நேராகவும், கரடுமுரடான வழிகள் சீராகவும் இருக்கும்;</w:t>
      </w:r>
    </w:p>
    <w:p w14:paraId="68EE3388" w14:textId="77777777" w:rsidR="00F90BDC" w:rsidRDefault="00F90BDC"/>
    <w:p w14:paraId="153BE756" w14:textId="77777777" w:rsidR="00F90BDC" w:rsidRDefault="00F90BDC">
      <w:r xmlns:w="http://schemas.openxmlformats.org/wordprocessingml/2006/main">
        <w:t xml:space="preserve">லூக்கா 3:5-ன் வாசகம், கடவுள் தம்மைத் தேடுபவர்களுக்கு எந்தச் சூழ்நிலையிலும் ஒரு வழியை ஏற்படுத்துவார் என்பதை வலியுறுத்துகிறது.</w:t>
      </w:r>
    </w:p>
    <w:p w14:paraId="36269C8B" w14:textId="77777777" w:rsidR="00F90BDC" w:rsidRDefault="00F90BDC"/>
    <w:p w14:paraId="02505339" w14:textId="77777777" w:rsidR="00F90BDC" w:rsidRDefault="00F90BDC">
      <w:r xmlns:w="http://schemas.openxmlformats.org/wordprocessingml/2006/main">
        <w:t xml:space="preserve">1: எவ்வளவு கடினமான பயணமாக இருந்தாலும் கடவுளின் அன்பும் ஏற்பாடும் நமக்கு ஒரு வழியை வழங்கும்.</w:t>
      </w:r>
    </w:p>
    <w:p w14:paraId="5E955333" w14:textId="77777777" w:rsidR="00F90BDC" w:rsidRDefault="00F90BDC"/>
    <w:p w14:paraId="21A5ACCA" w14:textId="77777777" w:rsidR="00F90BDC" w:rsidRDefault="00F90BDC">
      <w:r xmlns:w="http://schemas.openxmlformats.org/wordprocessingml/2006/main">
        <w:t xml:space="preserve">2: கடவுள் நம் வாழ்வில் மலைகளையும் பள்ளத்தாக்குகளையும் சமன் செய்வார் என்று நம்பலாம்.</w:t>
      </w:r>
    </w:p>
    <w:p w14:paraId="6BE28305" w14:textId="77777777" w:rsidR="00F90BDC" w:rsidRDefault="00F90BDC"/>
    <w:p w14:paraId="6BC93526" w14:textId="77777777" w:rsidR="00F90BDC" w:rsidRDefault="00F90BDC">
      <w:r xmlns:w="http://schemas.openxmlformats.org/wordprocessingml/2006/main">
        <w:t xml:space="preserve">1: ஏசாயா 40:4-5 - சகல பள்ளத்தாக்குகளும் உயர்த்தப்படும், எல்லா மலைகளும் குன்றுகளும் தாழ்த்தப்படும்; சீரற்ற நிலம் சமமாகவும், கரடுமுரடான இடங்கள் சமவெளியாகவும் மாறும்.</w:t>
      </w:r>
    </w:p>
    <w:p w14:paraId="2108E705" w14:textId="77777777" w:rsidR="00F90BDC" w:rsidRDefault="00F90BDC"/>
    <w:p w14:paraId="6D937A2A" w14:textId="77777777" w:rsidR="00F90BDC" w:rsidRDefault="00F90BDC">
      <w:r xmlns:w="http://schemas.openxmlformats.org/wordprocessingml/2006/main">
        <w:t xml:space="preserve">2: பிலிப்பியர் 4:13 - என்னைப் பலப்படுத்துகிறவர் மூலமாக நான் எல்லாவற்றையும் செய்ய முடியும்.</w:t>
      </w:r>
    </w:p>
    <w:p w14:paraId="4DC284CF" w14:textId="77777777" w:rsidR="00F90BDC" w:rsidRDefault="00F90BDC"/>
    <w:p w14:paraId="3A6DD43D" w14:textId="77777777" w:rsidR="00F90BDC" w:rsidRDefault="00F90BDC">
      <w:r xmlns:w="http://schemas.openxmlformats.org/wordprocessingml/2006/main">
        <w:t xml:space="preserve">லூக்கா 3:6 மாம்சமான யாவரும் தேவனுடைய இரட்சிப்பைக் காண்பார்கள்.</w:t>
      </w:r>
    </w:p>
    <w:p w14:paraId="2273F63D" w14:textId="77777777" w:rsidR="00F90BDC" w:rsidRDefault="00F90BDC"/>
    <w:p w14:paraId="55BA3FFA" w14:textId="77777777" w:rsidR="00F90BDC" w:rsidRDefault="00F90BDC">
      <w:r xmlns:w="http://schemas.openxmlformats.org/wordprocessingml/2006/main">
        <w:t xml:space="preserve">ஜான் பாப்டிஸ்ட் மனந்திரும்புதலின் செய்தியைப் பிரசங்கித்து, எல்லா மக்களும் கடவுளின் இரட்சிப்பைக் காண முடியும் என்று தீர்க்கதரிசனம் கூறினார்.</w:t>
      </w:r>
    </w:p>
    <w:p w14:paraId="65352E0A" w14:textId="77777777" w:rsidR="00F90BDC" w:rsidRDefault="00F90BDC"/>
    <w:p w14:paraId="443415C4" w14:textId="77777777" w:rsidR="00F90BDC" w:rsidRDefault="00F90BDC">
      <w:r xmlns:w="http://schemas.openxmlformats.org/wordprocessingml/2006/main">
        <w:t xml:space="preserve">1. மனந்திரும்புதலின் சக்தி: ஜான் பாப்டிஸ்ட் செய்தியைப் புரிந்துகொள்வது</w:t>
      </w:r>
    </w:p>
    <w:p w14:paraId="1D33DBC5" w14:textId="77777777" w:rsidR="00F90BDC" w:rsidRDefault="00F90BDC"/>
    <w:p w14:paraId="6982C6B1" w14:textId="77777777" w:rsidR="00F90BDC" w:rsidRDefault="00F90BDC">
      <w:r xmlns:w="http://schemas.openxmlformats.org/wordprocessingml/2006/main">
        <w:t xml:space="preserve">2. கடவுளின் இரட்சிப்பின் சாட்சி: கடவுளின் கிருபைக்காக நம்மைத் தயார்படுத்துதல்</w:t>
      </w:r>
    </w:p>
    <w:p w14:paraId="590D61FF" w14:textId="77777777" w:rsidR="00F90BDC" w:rsidRDefault="00F90BDC"/>
    <w:p w14:paraId="71754A7A" w14:textId="77777777" w:rsidR="00F90BDC" w:rsidRDefault="00F90BDC">
      <w:r xmlns:w="http://schemas.openxmlformats.org/wordprocessingml/2006/main">
        <w:t xml:space="preserve">1. ஏசாயா 40:5 கர்த்தருடைய மகிமை வெளிப்படும், எல்லா மக்களும் அதைக் காண்பார்கள்.</w:t>
      </w:r>
    </w:p>
    <w:p w14:paraId="3BB7182A" w14:textId="77777777" w:rsidR="00F90BDC" w:rsidRDefault="00F90BDC"/>
    <w:p w14:paraId="7A26E82F" w14:textId="77777777" w:rsidR="00F90BDC" w:rsidRDefault="00F90BDC">
      <w:r xmlns:w="http://schemas.openxmlformats.org/wordprocessingml/2006/main">
        <w:t xml:space="preserve">2. சங்கீதம் 98:2 கர்த்தர் தம்முடைய இரட்சிப்பை வெளிப்படுத்தினார்; தேசங்களின் பார்வையில் தம்முடைய நீதியை வெளிப்படுத்தினார்.</w:t>
      </w:r>
    </w:p>
    <w:p w14:paraId="41A6469D" w14:textId="77777777" w:rsidR="00F90BDC" w:rsidRDefault="00F90BDC"/>
    <w:p w14:paraId="22EFD279" w14:textId="77777777" w:rsidR="00F90BDC" w:rsidRDefault="00F90BDC">
      <w:r xmlns:w="http://schemas.openxmlformats.org/wordprocessingml/2006/main">
        <w:t xml:space="preserve">லூக்கா 3:7 அப்பொழுது அவர் தம்மிடம் ஞானஸ்நானம் பெற வந்த ஜனங்களை நோக்கி: விரியன் பாம்புகளின் சந்ததியே, வரப்போகும் கோபத்திற்கு நீங்கலாக உங்களை எச்சரித்தது யார்?</w:t>
      </w:r>
    </w:p>
    <w:p w14:paraId="656A32D6" w14:textId="77777777" w:rsidR="00F90BDC" w:rsidRDefault="00F90BDC"/>
    <w:p w14:paraId="362D3580" w14:textId="77777777" w:rsidR="00F90BDC" w:rsidRDefault="00F90BDC">
      <w:r xmlns:w="http://schemas.openxmlformats.org/wordprocessingml/2006/main">
        <w:t xml:space="preserve">யோவான் ஸ்நானகரின் ஞானஸ்நானத்திற்கு வந்திருந்த கூட்டத்திற்கு கோபம் வரும் என்று எச்சரிக்கப்பட்டது.</w:t>
      </w:r>
    </w:p>
    <w:p w14:paraId="7F6A4FB4" w14:textId="77777777" w:rsidR="00F90BDC" w:rsidRDefault="00F90BDC"/>
    <w:p w14:paraId="2C80B549" w14:textId="77777777" w:rsidR="00F90BDC" w:rsidRDefault="00F90BDC">
      <w:r xmlns:w="http://schemas.openxmlformats.org/wordprocessingml/2006/main">
        <w:t xml:space="preserve">1. உண்மையான மனந்திரும்புதல் மற்றும் இயேசுவை நம் இரட்சகராக ஏற்றுக்கொள்வது மட்டுமே கடவுளின் கோபத்தைத் தவிர்ப்பதற்கான ஒரே வழி.</w:t>
      </w:r>
    </w:p>
    <w:p w14:paraId="60B785F6" w14:textId="77777777" w:rsidR="00F90BDC" w:rsidRDefault="00F90BDC"/>
    <w:p w14:paraId="7B9B2367" w14:textId="77777777" w:rsidR="00F90BDC" w:rsidRDefault="00F90BDC">
      <w:r xmlns:w="http://schemas.openxmlformats.org/wordprocessingml/2006/main">
        <w:t xml:space="preserve">2. கடவுளின் கோபம் உண்மையானது, அதை நாம் புறக்கணிக்கக்கூடாது.</w:t>
      </w:r>
    </w:p>
    <w:p w14:paraId="09AA1BFC" w14:textId="77777777" w:rsidR="00F90BDC" w:rsidRDefault="00F90BDC"/>
    <w:p w14:paraId="5E0045DF" w14:textId="77777777" w:rsidR="00F90BDC" w:rsidRDefault="00F90BDC">
      <w:r xmlns:w="http://schemas.openxmlformats.org/wordprocessingml/2006/main">
        <w:t xml:space="preserve">1. யோவான் 3:16-17 – ஏனென்றால், தேவன் தம்முடைய ஒரே குமாரனை விசுவாசிக்கிறவன் எவனோ அவன் கெட்டுப்போகாமல் நித்திய ஜீவனை அடையும்படிக்கு, அவரைத் தந்தருளும் அளவுக்கு உலகத்தில் அன்புகூர்ந்தார்.</w:t>
      </w:r>
    </w:p>
    <w:p w14:paraId="4B85661C" w14:textId="77777777" w:rsidR="00F90BDC" w:rsidRDefault="00F90BDC"/>
    <w:p w14:paraId="57AB21CD" w14:textId="77777777" w:rsidR="00F90BDC" w:rsidRDefault="00F90BDC">
      <w:r xmlns:w="http://schemas.openxmlformats.org/wordprocessingml/2006/main">
        <w:t xml:space="preserve">2. ரோமர் 6:23 – பாவத்தின் சம்பளம் மரணம், ஆனால் தேவனுடைய இலவச வரமோ நம்முடைய கர்த்தராகிய கிறிஸ்து இயேசுவில் நித்திய ஜீவன்.</w:t>
      </w:r>
    </w:p>
    <w:p w14:paraId="5B3CA94F" w14:textId="77777777" w:rsidR="00F90BDC" w:rsidRDefault="00F90BDC"/>
    <w:p w14:paraId="413834DC" w14:textId="77777777" w:rsidR="00F90BDC" w:rsidRDefault="00F90BDC">
      <w:r xmlns:w="http://schemas.openxmlformats.org/wordprocessingml/2006/main">
        <w:t xml:space="preserve">லூக்கா 3:8 மனந்திரும்புதலுக்குத் தகுந்த கனிகளைக் கொடுங்கள், ஆபிரகாம் எங்கள் தகப்பனுக்கு உண்டு என்று உங்களுக்குள்ளே சொல்லத் தொடங்காதீர்கள்;</w:t>
      </w:r>
    </w:p>
    <w:p w14:paraId="2450AAC0" w14:textId="77777777" w:rsidR="00F90BDC" w:rsidRDefault="00F90BDC"/>
    <w:p w14:paraId="45B33E86" w14:textId="77777777" w:rsidR="00F90BDC" w:rsidRDefault="00F90BDC">
      <w:r xmlns:w="http://schemas.openxmlformats.org/wordprocessingml/2006/main">
        <w:t xml:space="preserve">ஜான் பாப்டிஸ்ட் மக்கள் தங்கள் மூதாதையரான ஆபிரகாமை நம்புவதற்குப் பதிலாக, நல்ல செயல்களை உருவாக்குவதன் மூலம் உண்மையான மனந்திரும்புதலைக் காட்டும்படி மக்களுக்கு அறிவுறுத்துகிறார். கடவுள் ஆபிரகாமின் குழந்தைகளை கற்களிலிருந்தும் எழுப்ப முடியும் என்பதை அவர் வலியுறுத்துகிறார்.</w:t>
      </w:r>
    </w:p>
    <w:p w14:paraId="08726C0E" w14:textId="77777777" w:rsidR="00F90BDC" w:rsidRDefault="00F90BDC"/>
    <w:p w14:paraId="28A8129B" w14:textId="77777777" w:rsidR="00F90BDC" w:rsidRDefault="00F90BDC">
      <w:r xmlns:w="http://schemas.openxmlformats.org/wordprocessingml/2006/main">
        <w:t xml:space="preserve">1. உண்மையான மனந்திரும்புதலுக்கான அழைப்பு: லூக்கா 3:8 இன் ஆய்வு</w:t>
      </w:r>
    </w:p>
    <w:p w14:paraId="52DE7CA7" w14:textId="77777777" w:rsidR="00F90BDC" w:rsidRDefault="00F90BDC"/>
    <w:p w14:paraId="3C610349" w14:textId="77777777" w:rsidR="00F90BDC" w:rsidRDefault="00F90BDC">
      <w:r xmlns:w="http://schemas.openxmlformats.org/wordprocessingml/2006/main">
        <w:t xml:space="preserve">2. நம் முன்னோர்களை நம்புதல் அல்லது கடவுளின் தயவை நாடுதல்: லூக்கா 3:8 இன் ஆய்வு</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4:13-16 - ஆபிரகாமின் விசுவாசம் அவருக்கு நீதியாகக் கருதப்பட்டது.</w:t>
      </w:r>
    </w:p>
    <w:p w14:paraId="2E9CA7DB" w14:textId="77777777" w:rsidR="00F90BDC" w:rsidRDefault="00F90BDC"/>
    <w:p w14:paraId="4AE052E0" w14:textId="77777777" w:rsidR="00F90BDC" w:rsidRDefault="00F90BDC">
      <w:r xmlns:w="http://schemas.openxmlformats.org/wordprocessingml/2006/main">
        <w:t xml:space="preserve">2. யாக்கோபு 2:14-26 - கிரியைகளற்ற விசுவாசம் மரித்தது.</w:t>
      </w:r>
    </w:p>
    <w:p w14:paraId="1AD83ECF" w14:textId="77777777" w:rsidR="00F90BDC" w:rsidRDefault="00F90BDC"/>
    <w:p w14:paraId="74EE4018" w14:textId="77777777" w:rsidR="00F90BDC" w:rsidRDefault="00F90BDC">
      <w:r xmlns:w="http://schemas.openxmlformats.org/wordprocessingml/2006/main">
        <w:t xml:space="preserve">லூக்கா 3:9 இப்போதும் மரங்களின் வேரில் கோடாரி போடப்பட்டிருக்கிறது;</w:t>
      </w:r>
    </w:p>
    <w:p w14:paraId="731DE20F" w14:textId="77777777" w:rsidR="00F90BDC" w:rsidRDefault="00F90BDC"/>
    <w:p w14:paraId="5C7657B4" w14:textId="77777777" w:rsidR="00F90BDC" w:rsidRDefault="00F90BDC">
      <w:r xmlns:w="http://schemas.openxmlformats.org/wordprocessingml/2006/main">
        <w:t xml:space="preserve">காய்க்காத மரங்களை நியாயந்தீர்க்க கோடாரி போடப்படுகிறது, நல்ல கனி கொடுக்காதவை வெட்டப்பட்டு நெருப்பில் போடப்படும்.</w:t>
      </w:r>
    </w:p>
    <w:p w14:paraId="430F70C7" w14:textId="77777777" w:rsidR="00F90BDC" w:rsidRDefault="00F90BDC"/>
    <w:p w14:paraId="42665AB5" w14:textId="77777777" w:rsidR="00F90BDC" w:rsidRDefault="00F90BDC">
      <w:r xmlns:w="http://schemas.openxmlformats.org/wordprocessingml/2006/main">
        <w:t xml:space="preserve">1. காய்க்காத மரங்கள் மீதான கடவுளின் தீர்ப்பு: மனந்திரும்பாமல் இருப்பதன் விளைவுகளைப் புரிந்துகொள்வது</w:t>
      </w:r>
    </w:p>
    <w:p w14:paraId="6BB2B87A" w14:textId="77777777" w:rsidR="00F90BDC" w:rsidRDefault="00F90BDC"/>
    <w:p w14:paraId="425C21A6" w14:textId="77777777" w:rsidR="00F90BDC" w:rsidRDefault="00F90BDC">
      <w:r xmlns:w="http://schemas.openxmlformats.org/wordprocessingml/2006/main">
        <w:t xml:space="preserve">2. மனந்திரும்புதலின் பலன்: நல்ல பலனைத் தரும் வாழ்க்கையை வளர்ப்பது</w:t>
      </w:r>
    </w:p>
    <w:p w14:paraId="6383A48F" w14:textId="77777777" w:rsidR="00F90BDC" w:rsidRDefault="00F90BDC"/>
    <w:p w14:paraId="4C4CF830" w14:textId="77777777" w:rsidR="00F90BDC" w:rsidRDefault="00F90BDC">
      <w:r xmlns:w="http://schemas.openxmlformats.org/wordprocessingml/2006/main">
        <w:t xml:space="preserve">1. யோவான் 15:2, “[இயேசு சொன்னார்,] என்னில் கனிகொடுக்காத எல்லாக் கிளைகளையும் அவர் எடுத்துப்போடுகிறார்; கனிகொடுக்கிற ஒவ்வொரு கிளையும் அதிக கனிகளைக் கொடுக்கும்படி அதைச் சுத்திகரிக்கிறார்.”</w:t>
      </w:r>
    </w:p>
    <w:p w14:paraId="3FDA150A" w14:textId="77777777" w:rsidR="00F90BDC" w:rsidRDefault="00F90BDC"/>
    <w:p w14:paraId="2C66050A" w14:textId="77777777" w:rsidR="00F90BDC" w:rsidRDefault="00F90BDC">
      <w:r xmlns:w="http://schemas.openxmlformats.org/wordprocessingml/2006/main">
        <w:t xml:space="preserve">2. எரேமியா 17:7-8, “கர்த்தரை நம்பி, கர்த்தரை நம்புகிற மனுஷன் பாக்கியவான். அவர் தண்ணீருக்கு அருகில் நடப்பட்ட மரத்தைப் போலவும், ஆற்றங்கரையில் வேர்களை விரித்து, வெப்பம் வரும்போது பார்க்கமாட்டார், ஆனால் அதன் இலை பச்சையாக இருக்கும்; வறட்சியான வருஷத்தில் எச்சரிக்கையாயிராது, விளைச்சலை நிறுத்தாமலும் இருக்கும்."</w:t>
      </w:r>
    </w:p>
    <w:p w14:paraId="60DC1364" w14:textId="77777777" w:rsidR="00F90BDC" w:rsidRDefault="00F90BDC"/>
    <w:p w14:paraId="75E0DD75" w14:textId="77777777" w:rsidR="00F90BDC" w:rsidRDefault="00F90BDC">
      <w:r xmlns:w="http://schemas.openxmlformats.org/wordprocessingml/2006/main">
        <w:t xml:space="preserve">லூக்கா 3:10 ஜனங்கள் அவரை நோக்கி: அப்படியானால் நாம் என்ன செய்ய வேண்டும் என்று கேட்டார்கள்.</w:t>
      </w:r>
    </w:p>
    <w:p w14:paraId="4E9CD48E" w14:textId="77777777" w:rsidR="00F90BDC" w:rsidRDefault="00F90BDC"/>
    <w:p w14:paraId="71931995" w14:textId="77777777" w:rsidR="00F90BDC" w:rsidRDefault="00F90BDC">
      <w:r xmlns:w="http://schemas.openxmlformats.org/wordprocessingml/2006/main">
        <w:t xml:space="preserve">மக்கள் இரட்சிக்கப்படுவதற்கு என்ன செய்ய வேண்டும் என்று யோவானிடம் கேட்டார்கள்.</w:t>
      </w:r>
    </w:p>
    <w:p w14:paraId="33496CB4" w14:textId="77777777" w:rsidR="00F90BDC" w:rsidRDefault="00F90BDC"/>
    <w:p w14:paraId="22DC0DBC" w14:textId="77777777" w:rsidR="00F90BDC" w:rsidRDefault="00F90BDC">
      <w:r xmlns:w="http://schemas.openxmlformats.org/wordprocessingml/2006/main">
        <w:t xml:space="preserve">1: இரட்சிப்புக்காக எல்லா மக்களும் கடவுளிடம் திரும்ப வேண்டும்.</w:t>
      </w:r>
    </w:p>
    <w:p w14:paraId="6F079EB0" w14:textId="77777777" w:rsidR="00F90BDC" w:rsidRDefault="00F90BDC"/>
    <w:p w14:paraId="125FCB63" w14:textId="77777777" w:rsidR="00F90BDC" w:rsidRDefault="00F90BDC">
      <w:r xmlns:w="http://schemas.openxmlformats.org/wordprocessingml/2006/main">
        <w:t xml:space="preserve">2: நம் வாழ்க்கையைப் பற்றி சிந்திக்கவும், நம் தவறுகளுக்கு வருந்தவும் நேரம் ஒதுக்குங்கள்.</w:t>
      </w:r>
    </w:p>
    <w:p w14:paraId="000A5BC7" w14:textId="77777777" w:rsidR="00F90BDC" w:rsidRDefault="00F90BDC"/>
    <w:p w14:paraId="286F875C" w14:textId="77777777" w:rsidR="00F90BDC" w:rsidRDefault="00F90BDC">
      <w:r xmlns:w="http://schemas.openxmlformats.org/wordprocessingml/2006/main">
        <w:t xml:space="preserve">1: அப்போஸ்தலர் 2:38 - "மனந்திரும்பி, ஒவ்வொருவரும் உங்கள் பாவ மன்னிப்புக்காக இயேசு கிறிஸ்துவின் நாமத்தில் ஞானஸ்நானம் பெறுங்கள்."</w:t>
      </w:r>
    </w:p>
    <w:p w14:paraId="59A89263" w14:textId="77777777" w:rsidR="00F90BDC" w:rsidRDefault="00F90BDC"/>
    <w:p w14:paraId="3304CFC2" w14:textId="77777777" w:rsidR="00F90BDC" w:rsidRDefault="00F90BDC">
      <w:r xmlns:w="http://schemas.openxmlformats.org/wordprocessingml/2006/main">
        <w:t xml:space="preserve">2: ரோமர் 10:9 - "இயேசுவே ஆண்டவர்" என்று உங்கள் வாயால் அறிவித்து, கடவுள் அவரை மரித்தோரிலிருந்து எழுப்பினார் என்று உங்கள் இதயத்தில் நம்பினால், நீங்கள் இரட்சிக்கப்படுவீர்கள்."</w:t>
      </w:r>
    </w:p>
    <w:p w14:paraId="5AA31F9D" w14:textId="77777777" w:rsidR="00F90BDC" w:rsidRDefault="00F90BDC"/>
    <w:p w14:paraId="3F00B795" w14:textId="77777777" w:rsidR="00F90BDC" w:rsidRDefault="00F90BDC">
      <w:r xmlns:w="http://schemas.openxmlformats.org/wordprocessingml/2006/main">
        <w:t xml:space="preserve">லூக்கா 3:11 அவர் அவர்களுக்குப் பிரதியுத்தரமாக: இரண்டு மேலங்கிகளை உடையவன் இல்லாதவனுக்குக் கொடுக்கக்கடவன்; உணவு உள்ளவனும் அவ்வாறே செய்யட்டும்.</w:t>
      </w:r>
    </w:p>
    <w:p w14:paraId="198F9809" w14:textId="77777777" w:rsidR="00F90BDC" w:rsidRDefault="00F90BDC"/>
    <w:p w14:paraId="34C860FF" w14:textId="77777777" w:rsidR="00F90BDC" w:rsidRDefault="00F90BDC">
      <w:r xmlns:w="http://schemas.openxmlformats.org/wordprocessingml/2006/main">
        <w:t xml:space="preserve">ஜான் பாப்டிஸ்ட் கூடுதல் ஆதாரங்களைக் கொண்டவர்கள் தங்கள் வளங்களை இல்லாதவர்களுடன் பகிர்ந்து கொள்ள அறிவுறுத்துகிறார்.</w:t>
      </w:r>
    </w:p>
    <w:p w14:paraId="063DD44E" w14:textId="77777777" w:rsidR="00F90BDC" w:rsidRDefault="00F90BDC"/>
    <w:p w14:paraId="0D067A9F" w14:textId="77777777" w:rsidR="00F90BDC" w:rsidRDefault="00F90BDC">
      <w:r xmlns:w="http://schemas.openxmlformats.org/wordprocessingml/2006/main">
        <w:t xml:space="preserve">1. "தாராள மனப்பான்மையின் ஆசீர்வாதம்"</w:t>
      </w:r>
    </w:p>
    <w:p w14:paraId="4C9AE7C6" w14:textId="77777777" w:rsidR="00F90BDC" w:rsidRDefault="00F90BDC"/>
    <w:p w14:paraId="6DBA71BE" w14:textId="77777777" w:rsidR="00F90BDC" w:rsidRDefault="00F90BDC">
      <w:r xmlns:w="http://schemas.openxmlformats.org/wordprocessingml/2006/main">
        <w:t xml:space="preserve">2. "நம்மிடம் இருப்பதைப் பகிர்தல்"</w:t>
      </w:r>
    </w:p>
    <w:p w14:paraId="24AA658F" w14:textId="77777777" w:rsidR="00F90BDC" w:rsidRDefault="00F90BDC"/>
    <w:p w14:paraId="3806E934" w14:textId="77777777" w:rsidR="00F90BDC" w:rsidRDefault="00F90BDC">
      <w:r xmlns:w="http://schemas.openxmlformats.org/wordprocessingml/2006/main">
        <w:t xml:space="preserve">1. யாக்கோபு 1:17 - ஒவ்வொரு நல்ல மற்றும் பரிபூரணமான பரிசுகள் மேலிருந்து, பரலோக ஒளிகளின் தந்தையிடமிருந்து வருகிறது, அவர் நிழல்கள் மாறுவது போல் மாறாது.</w:t>
      </w:r>
    </w:p>
    <w:p w14:paraId="7C2D49F3" w14:textId="77777777" w:rsidR="00F90BDC" w:rsidRDefault="00F90BDC"/>
    <w:p w14:paraId="707AFC37" w14:textId="77777777" w:rsidR="00F90BDC" w:rsidRDefault="00F90BDC">
      <w:r xmlns:w="http://schemas.openxmlformats.org/wordprocessingml/2006/main">
        <w:t xml:space="preserve">2. மத்தேயு 25:40 - "அரசர் பதிலளிப்பார், 'உண்மையாகவே நான் உங்களுக்குச் சொல்கிறேன், என்னுடைய இந்தச் சிறிய சகோதர சகோதரிகளில் ஒருவருக்கு நீங்கள் எதைச் செய்தீர்களோ, அதை எனக்கே செய்தீர்கள்.'</w:t>
      </w:r>
    </w:p>
    <w:p w14:paraId="392ABD72" w14:textId="77777777" w:rsidR="00F90BDC" w:rsidRDefault="00F90BDC"/>
    <w:p w14:paraId="37B294CF" w14:textId="77777777" w:rsidR="00F90BDC" w:rsidRDefault="00F90BDC">
      <w:r xmlns:w="http://schemas.openxmlformats.org/wordprocessingml/2006/main">
        <w:t xml:space="preserve">லூக்கா 3:12 ஆயக்காரரும் ஞானஸ்நானம் பெற வந்து: போதகரே, நாங்கள் என்ன செய்ய வேண்டும் என்று கேட்டார்கள்.</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க்கள் ஞானஸ்நானம் பெற என்ன செய்ய வேண்டும் என்று ஜான் பாப்டிஸ்டிடம் கேட்டார்கள்.</w:t>
      </w:r>
    </w:p>
    <w:p w14:paraId="6579938A" w14:textId="77777777" w:rsidR="00F90BDC" w:rsidRDefault="00F90BDC"/>
    <w:p w14:paraId="041E0FF2" w14:textId="77777777" w:rsidR="00F90BDC" w:rsidRDefault="00F90BDC">
      <w:r xmlns:w="http://schemas.openxmlformats.org/wordprocessingml/2006/main">
        <w:t xml:space="preserve">1. கடவுளிடமிருந்தும் அவருடைய தீர்க்கதரிசிகளிடமிருந்தும் தாழ்மையுடன் வழிகாட்டுதலைத் தேடுவதன் முக்கியத்துவம்.</w:t>
      </w:r>
    </w:p>
    <w:p w14:paraId="10565F3B" w14:textId="77777777" w:rsidR="00F90BDC" w:rsidRDefault="00F90BDC"/>
    <w:p w14:paraId="5C900345" w14:textId="77777777" w:rsidR="00F90BDC" w:rsidRDefault="00F90BDC">
      <w:r xmlns:w="http://schemas.openxmlformats.org/wordprocessingml/2006/main">
        <w:t xml:space="preserve">2. ஞானஸ்நானம் மூலம் மனந்திரும்புதல் மற்றும் மன்னிப்பு சக்தி.</w:t>
      </w:r>
    </w:p>
    <w:p w14:paraId="1BDA47AF" w14:textId="77777777" w:rsidR="00F90BDC" w:rsidRDefault="00F90BDC"/>
    <w:p w14:paraId="1FFCC158" w14:textId="77777777" w:rsidR="00F90BDC" w:rsidRDefault="00F90BDC">
      <w:r xmlns:w="http://schemas.openxmlformats.org/wordprocessingml/2006/main">
        <w:t xml:space="preserve">1. எரேமியா 29:13 - "நீங்கள் என்னைத் தேடுவீர்கள், உங்கள் முழு இருதயத்தோடும் என்னைத் தேடும்போது என்னைக் கண்டுபிடிப்பீர்கள்."</w:t>
      </w:r>
    </w:p>
    <w:p w14:paraId="3E920C5C" w14:textId="77777777" w:rsidR="00F90BDC" w:rsidRDefault="00F90BDC"/>
    <w:p w14:paraId="03F0F287" w14:textId="77777777" w:rsidR="00F90BDC" w:rsidRDefault="00F90BDC">
      <w:r xmlns:w="http://schemas.openxmlformats.org/wordprocessingml/2006/main">
        <w:t xml:space="preserve">2. அப்போஸ்தலர் 2:38 - "மனந்திரும்பி, உங்கள் பாவ மன்னிப்புக்காக நீங்கள் ஒவ்வொருவரும் இயேசு கிறிஸ்துவின் நாமத்தில் ஞானஸ்நானம் பெறுங்கள்."</w:t>
      </w:r>
    </w:p>
    <w:p w14:paraId="4D94D4FF" w14:textId="77777777" w:rsidR="00F90BDC" w:rsidRDefault="00F90BDC"/>
    <w:p w14:paraId="61BC1E11" w14:textId="77777777" w:rsidR="00F90BDC" w:rsidRDefault="00F90BDC">
      <w:r xmlns:w="http://schemas.openxmlformats.org/wordprocessingml/2006/main">
        <w:t xml:space="preserve">லூக்கா 3:13 அவர் அவர்களை நோக்கி: உங்களுக்கு நியமிக்கப்பட்டதை விட அதிகமாக வாங்க வேண்டாம்.</w:t>
      </w:r>
    </w:p>
    <w:p w14:paraId="08DA4D71" w14:textId="77777777" w:rsidR="00F90BDC" w:rsidRDefault="00F90BDC"/>
    <w:p w14:paraId="39D9A4AB" w14:textId="77777777" w:rsidR="00F90BDC" w:rsidRDefault="00F90BDC">
      <w:r xmlns:w="http://schemas.openxmlformats.org/wordprocessingml/2006/main">
        <w:t xml:space="preserve">கொடுத்ததை விட அதிகமாக எடுக்கக்கூடாது என்பது பத்தி.</w:t>
      </w:r>
    </w:p>
    <w:p w14:paraId="6D8F0BEF" w14:textId="77777777" w:rsidR="00F90BDC" w:rsidRDefault="00F90BDC"/>
    <w:p w14:paraId="23C9CB88" w14:textId="77777777" w:rsidR="00F90BDC" w:rsidRDefault="00F90BDC">
      <w:r xmlns:w="http://schemas.openxmlformats.org/wordprocessingml/2006/main">
        <w:t xml:space="preserve">1. மனநிறைவு: உங்களிடம் உள்ளதில் மகிழ்ச்சியைக் கண்டறிதல்</w:t>
      </w:r>
    </w:p>
    <w:p w14:paraId="0F91F60D" w14:textId="77777777" w:rsidR="00F90BDC" w:rsidRDefault="00F90BDC"/>
    <w:p w14:paraId="6D991BCC" w14:textId="77777777" w:rsidR="00F90BDC" w:rsidRDefault="00F90BDC">
      <w:r xmlns:w="http://schemas.openxmlformats.org/wordprocessingml/2006/main">
        <w:t xml:space="preserve">2. தாராள மனப்பான்மை: கடவுளின் வரத்தால் பிறரை ஆசீர்வதித்தல்</w:t>
      </w:r>
    </w:p>
    <w:p w14:paraId="25CC6177" w14:textId="77777777" w:rsidR="00F90BDC" w:rsidRDefault="00F90BDC"/>
    <w:p w14:paraId="2CC3CB8D" w14:textId="77777777" w:rsidR="00F90BDC" w:rsidRDefault="00F90BDC">
      <w:r xmlns:w="http://schemas.openxmlformats.org/wordprocessingml/2006/main">
        <w:t xml:space="preserve">1. பிலிப்பியர் 4:12-13 “நான் தாழ்த்தப்படுவதை அறிவேன், பெருகுவது எப்படி என்று எனக்குத் தெரியும். எந்த ஒரு சூழ்நிலையிலும், நிறைய மற்றும் பசி, மிகுதி மற்றும் தேவை ஆகியவற்றை எதிர்கொள்ளும் ரகசியத்தை நான் கற்றுக்கொண்டேன். என்னைப் பலப்படுத்துகிறவர் மூலமாக நான் எல்லாவற்றையும் செய்ய முடியும்.</w:t>
      </w:r>
    </w:p>
    <w:p w14:paraId="6E64B856" w14:textId="77777777" w:rsidR="00F90BDC" w:rsidRDefault="00F90BDC"/>
    <w:p w14:paraId="2900AC76" w14:textId="77777777" w:rsidR="00F90BDC" w:rsidRDefault="00F90BDC">
      <w:r xmlns:w="http://schemas.openxmlformats.org/wordprocessingml/2006/main">
        <w:t xml:space="preserve">2. எபிரேயர் 13:5 “உன் வாழ்க்கையைப் பண ஆசையிலிருந்து விடுவித்து, உன்னுடையதைக் கொண்டு திருப்தியாயிரு, ஏனென்றால், ‘நான் உன்னைக் கைவிடுவதுமில்லை, உன்னைக் கைவிடுவதுமில்லை’ என்று அவர் கூறியிருக்கிறார்.”</w:t>
      </w:r>
    </w:p>
    <w:p w14:paraId="19E4F007" w14:textId="77777777" w:rsidR="00F90BDC" w:rsidRDefault="00F90BDC"/>
    <w:p w14:paraId="7ED9091E" w14:textId="77777777" w:rsidR="00F90BDC" w:rsidRDefault="00F90BDC">
      <w:r xmlns:w="http://schemas.openxmlformats.org/wordprocessingml/2006/main">
        <w:t xml:space="preserve">லூக்கா 3:14 படைவீரர்களும் அவனை நோக்கி: நாங்கள் என்ன செய்வோம் என்று கேட்டார்கள். அவர் </w:t>
      </w:r>
      <w:r xmlns:w="http://schemas.openxmlformats.org/wordprocessingml/2006/main">
        <w:lastRenderedPageBreak xmlns:w="http://schemas.openxmlformats.org/wordprocessingml/2006/main"/>
      </w:r>
      <w:r xmlns:w="http://schemas.openxmlformats.org/wordprocessingml/2006/main">
        <w:t xml:space="preserve">அவர்களை நோக்கி: யாரையும் கொடுமைப்படுத்தாதீர்கள், யாரையும் பொய்யாகக் குற்றம் சாட்டாதீர்கள்; உங்கள் ஊதியத்தில் திருப்தியடையுங்கள்.</w:t>
      </w:r>
    </w:p>
    <w:p w14:paraId="673FB629" w14:textId="77777777" w:rsidR="00F90BDC" w:rsidRDefault="00F90BDC"/>
    <w:p w14:paraId="123C4340" w14:textId="77777777" w:rsidR="00F90BDC" w:rsidRDefault="00F90BDC">
      <w:r xmlns:w="http://schemas.openxmlformats.org/wordprocessingml/2006/main">
        <w:t xml:space="preserve">பத்தியைச் சுருக்கமாகக் கூறுங்கள்: வன்முறை மற்றும் தவறான குற்றச்சாட்டுகளிலிருந்து விலகி, அவர்களின் ஊதியத்தில் திருப்தியடையுமாறு ஜான் பாப்டிஸ்ட் வீரர்களுக்கு அறிவுறுத்துகிறார்.</w:t>
      </w:r>
    </w:p>
    <w:p w14:paraId="2CECA77F" w14:textId="77777777" w:rsidR="00F90BDC" w:rsidRDefault="00F90BDC"/>
    <w:p w14:paraId="0DE2844A" w14:textId="77777777" w:rsidR="00F90BDC" w:rsidRDefault="00F90BDC">
      <w:r xmlns:w="http://schemas.openxmlformats.org/wordprocessingml/2006/main">
        <w:t xml:space="preserve">1. மனநிறைவு: அது ஏன் கடவுளுக்கு முக்கியமானது</w:t>
      </w:r>
    </w:p>
    <w:p w14:paraId="45F9B37E" w14:textId="77777777" w:rsidR="00F90BDC" w:rsidRDefault="00F90BDC"/>
    <w:p w14:paraId="1767D3D9" w14:textId="77777777" w:rsidR="00F90BDC" w:rsidRDefault="00F90BDC">
      <w:r xmlns:w="http://schemas.openxmlformats.org/wordprocessingml/2006/main">
        <w:t xml:space="preserve">2. அகிம்சை மற்றும் நேர்மைக்கான அழைப்பு</w:t>
      </w:r>
    </w:p>
    <w:p w14:paraId="0536F4F7" w14:textId="77777777" w:rsidR="00F90BDC" w:rsidRDefault="00F90BDC"/>
    <w:p w14:paraId="286065FF" w14:textId="77777777" w:rsidR="00F90BDC" w:rsidRDefault="00F90BDC">
      <w:r xmlns:w="http://schemas.openxmlformats.org/wordprocessingml/2006/main">
        <w:t xml:space="preserve">1. பிலிப்பியர் 4:11-13 - "நான் தேவையைப் பற்றி பேசவில்லை: ஏனென்றால், நான் எந்த நிலையில் இருந்தாலும், அதில் திருப்தியாக இருப்பதை நான் கற்றுக்கொண்டேன். நான் எப்படி தாழ்த்தப்பட வேண்டும் என்பதையும், எப்படி அதிகமாக இருக்க வேண்டும் என்பதையும் நான் அறிவேன். எல்லா இடங்களிலும், எல்லாவற்றிலும் நான் நிறைவாகவும் பசியுடனும் இருக்கவும், பெருகவும், துன்பங்களை அனுபவிக்கவும் எனக்கு அறிவுறுத்தப்படுகிறது, என்னைப் பலப்படுத்துகிற கிறிஸ்துவின் மூலம் நான் எல்லாவற்றையும் செய்ய முடியும்."</w:t>
      </w:r>
    </w:p>
    <w:p w14:paraId="1535BF4E" w14:textId="77777777" w:rsidR="00F90BDC" w:rsidRDefault="00F90BDC"/>
    <w:p w14:paraId="49F8DABE" w14:textId="77777777" w:rsidR="00F90BDC" w:rsidRDefault="00F90BDC">
      <w:r xmlns:w="http://schemas.openxmlformats.org/wordprocessingml/2006/main">
        <w:t xml:space="preserve">2. மத்தேயு 5:9 - "சமாதானம் செய்பவர்கள் பாக்கியவான்கள்: அவர்கள் தேவனுடைய பிள்ளைகள் என்று அழைக்கப்படுவார்கள்."</w:t>
      </w:r>
    </w:p>
    <w:p w14:paraId="6AEC88D5" w14:textId="77777777" w:rsidR="00F90BDC" w:rsidRDefault="00F90BDC"/>
    <w:p w14:paraId="0F4A3D1B" w14:textId="77777777" w:rsidR="00F90BDC" w:rsidRDefault="00F90BDC">
      <w:r xmlns:w="http://schemas.openxmlformats.org/wordprocessingml/2006/main">
        <w:t xml:space="preserve">லூக்கா 3:15 ஜனங்கள் எதிர்பார்த்துக்கொண்டிருந்தபோது, எல்லா மனுஷரும் யோவானைக் குறித்து தங்கள் இருதயங்களில் சிந்தித்துக்கொண்டார்கள்;</w:t>
      </w:r>
    </w:p>
    <w:p w14:paraId="2E16F3AD" w14:textId="77777777" w:rsidR="00F90BDC" w:rsidRDefault="00F90BDC"/>
    <w:p w14:paraId="418EF689" w14:textId="77777777" w:rsidR="00F90BDC" w:rsidRDefault="00F90BDC">
      <w:r xmlns:w="http://schemas.openxmlformats.org/wordprocessingml/2006/main">
        <w:t xml:space="preserve">யோவான் பாப்டிஸ்ட் மக்களை மனந்திரும்பி, தங்கள் பாவங்களுக்கு மன்னிப்பைப் பெற ஞானஸ்நானம் எடுக்கும்படி கேட்டுக் கொண்டார்.</w:t>
      </w:r>
    </w:p>
    <w:p w14:paraId="2494B293" w14:textId="77777777" w:rsidR="00F90BDC" w:rsidRDefault="00F90BDC"/>
    <w:p w14:paraId="77936BD8" w14:textId="77777777" w:rsidR="00F90BDC" w:rsidRDefault="00F90BDC">
      <w:r xmlns:w="http://schemas.openxmlformats.org/wordprocessingml/2006/main">
        <w:t xml:space="preserve">1: மனந்திரும்பி ஞானஸ்நானம் பெறுங்கள் - லூக்கா 3:15</w:t>
      </w:r>
    </w:p>
    <w:p w14:paraId="6D9D3161" w14:textId="77777777" w:rsidR="00F90BDC" w:rsidRDefault="00F90BDC"/>
    <w:p w14:paraId="427C5671" w14:textId="77777777" w:rsidR="00F90BDC" w:rsidRDefault="00F90BDC">
      <w:r xmlns:w="http://schemas.openxmlformats.org/wordprocessingml/2006/main">
        <w:t xml:space="preserve">2: எதிர்பார்ப்பின் சக்தி - லூக்கா 3:15</w:t>
      </w:r>
    </w:p>
    <w:p w14:paraId="370CFECC" w14:textId="77777777" w:rsidR="00F90BDC" w:rsidRDefault="00F90BDC"/>
    <w:p w14:paraId="0897B879" w14:textId="77777777" w:rsidR="00F90BDC" w:rsidRDefault="00F90BDC">
      <w:r xmlns:w="http://schemas.openxmlformats.org/wordprocessingml/2006/main">
        <w:t xml:space="preserve">1: அப்போஸ்தலர் 2:38 - "மனந்திரும்பி, உங்கள் பாவ மன்னிப்புக்காக நீங்கள் ஒவ்வொருவரும் இயேசு கிறிஸ்துவின் நாமத்தில் ஞானஸ்நானம் பெறுங்கள், பரிசுத்த ஆவியின் வரத்தைப் பெறுவீர்கள்."</w:t>
      </w:r>
    </w:p>
    <w:p w14:paraId="3F8C9DB3" w14:textId="77777777" w:rsidR="00F90BDC" w:rsidRDefault="00F90BDC"/>
    <w:p w14:paraId="108AA828" w14:textId="77777777" w:rsidR="00F90BDC" w:rsidRDefault="00F90BDC">
      <w:r xmlns:w="http://schemas.openxmlformats.org/wordprocessingml/2006/main">
        <w:t xml:space="preserve">2: மாற்கு 1:4 - "ஜான் பாப்டிஸ்ட் பாலைவனத்தில் தோன்றினார், பாவ மன்னிப்புக்காக மனந்திரும்புதலின் ஞானஸ்நானத்தைப் பிரசங்கித்தார்."</w:t>
      </w:r>
    </w:p>
    <w:p w14:paraId="3261CEFD" w14:textId="77777777" w:rsidR="00F90BDC" w:rsidRDefault="00F90BDC"/>
    <w:p w14:paraId="6D4E8C2F" w14:textId="77777777" w:rsidR="00F90BDC" w:rsidRDefault="00F90BDC">
      <w:r xmlns:w="http://schemas.openxmlformats.org/wordprocessingml/2006/main">
        <w:t xml:space="preserve">லூக்கா 3:16 யோவான் அவர்களுக்குப் பிரதியுத்தரமாக: நான் உங்களுக்குத் தண்ணீரால் ஞானஸ்நானம் கொடுக்கிறேன்; ஆனால் என்னை விட வலிமையான ஒருவர் வருகிறார், அவருடைய காலணிகளை அவிழ்க்க நான் தகுதியற்றவன்: அவர் உங்களுக்கு பரிசுத்த ஆவியினாலும் நெருப்பினாலும் ஞானஸ்நானம் கொடுப்பார்.</w:t>
      </w:r>
    </w:p>
    <w:p w14:paraId="7964E3D4" w14:textId="77777777" w:rsidR="00F90BDC" w:rsidRDefault="00F90BDC"/>
    <w:p w14:paraId="2E85267D" w14:textId="77777777" w:rsidR="00F90BDC" w:rsidRDefault="00F90BDC">
      <w:r xmlns:w="http://schemas.openxmlformats.org/wordprocessingml/2006/main">
        <w:t xml:space="preserve">யோவான் ஸ்நானகர் இயேசுவின் வருகையை பரிசுத்த ஆவியினாலும் அக்கினியினாலும் ஞானஸ்நானம் கொடுப்பவராக அறிவிக்கிறார்.</w:t>
      </w:r>
    </w:p>
    <w:p w14:paraId="45226798" w14:textId="77777777" w:rsidR="00F90BDC" w:rsidRDefault="00F90BDC"/>
    <w:p w14:paraId="53ED186C" w14:textId="77777777" w:rsidR="00F90BDC" w:rsidRDefault="00F90BDC">
      <w:r xmlns:w="http://schemas.openxmlformats.org/wordprocessingml/2006/main">
        <w:t xml:space="preserve">1. இயேசுவின் வருகை: பரிசுத்த ஆவி மற்றும் அக்கினியின் ஞானஸ்நானம்</w:t>
      </w:r>
    </w:p>
    <w:p w14:paraId="49CEB7C8" w14:textId="77777777" w:rsidR="00F90BDC" w:rsidRDefault="00F90BDC"/>
    <w:p w14:paraId="1A6D579D" w14:textId="77777777" w:rsidR="00F90BDC" w:rsidRDefault="00F90BDC">
      <w:r xmlns:w="http://schemas.openxmlformats.org/wordprocessingml/2006/main">
        <w:t xml:space="preserve">2. யோவான் ஸ்நானகத்தின் முக்கியத்துவம்: இயேசுவின் வருகையைப் பறைசாற்றுதல்</w:t>
      </w:r>
    </w:p>
    <w:p w14:paraId="6FC6E159" w14:textId="77777777" w:rsidR="00F90BDC" w:rsidRDefault="00F90BDC"/>
    <w:p w14:paraId="3BBFFFD4" w14:textId="77777777" w:rsidR="00F90BDC" w:rsidRDefault="00F90BDC">
      <w:r xmlns:w="http://schemas.openxmlformats.org/wordprocessingml/2006/main">
        <w:t xml:space="preserve">1. அப்போஸ்தலர் 2:1-4 - பெந்தெகொஸ்தே நாளில் பரிசுத்த ஆவியின் வருகை</w:t>
      </w:r>
    </w:p>
    <w:p w14:paraId="4FC64274" w14:textId="77777777" w:rsidR="00F90BDC" w:rsidRDefault="00F90BDC"/>
    <w:p w14:paraId="03F03F33" w14:textId="77777777" w:rsidR="00F90BDC" w:rsidRDefault="00F90BDC">
      <w:r xmlns:w="http://schemas.openxmlformats.org/wordprocessingml/2006/main">
        <w:t xml:space="preserve">2. மத்தேயு 3:11-12 - யோவானின் மனந்திரும்புதலின் ஞானஸ்நானம் மற்றும் பரிசுத்த ஆவியின் இயேசுவின் ஞானஸ்நானம்</w:t>
      </w:r>
    </w:p>
    <w:p w14:paraId="32B53FF3" w14:textId="77777777" w:rsidR="00F90BDC" w:rsidRDefault="00F90BDC"/>
    <w:p w14:paraId="6E631E7F" w14:textId="77777777" w:rsidR="00F90BDC" w:rsidRDefault="00F90BDC">
      <w:r xmlns:w="http://schemas.openxmlformats.org/wordprocessingml/2006/main">
        <w:t xml:space="preserve">லூக்கா 3:17 எவனுடைய விசிறி அவனுடைய கையில் இருக்கிறதோ, அவன் தன் தரையைச் சுத்திகரித்து, கோதுமையைத் தன் களஞ்சியத்தில் சேர்ப்பான்; ஆனால் பதரை அணையாத நெருப்பில் எரித்துவிடுவான்.</w:t>
      </w:r>
    </w:p>
    <w:p w14:paraId="6B95EA71" w14:textId="77777777" w:rsidR="00F90BDC" w:rsidRDefault="00F90BDC"/>
    <w:p w14:paraId="714FD813" w14:textId="77777777" w:rsidR="00F90BDC" w:rsidRDefault="00F90BDC">
      <w:r xmlns:w="http://schemas.openxmlformats.org/wordprocessingml/2006/main">
        <w:t xml:space="preserve">யோவான் ஸ்நானகன் கர்த்தருக்கு வழியை ஆயத்தப்படுத்த மனந்திரும்புவதற்கு அழைப்பு விடுக்கிறார்.</w:t>
      </w:r>
    </w:p>
    <w:p w14:paraId="1F2147D1" w14:textId="77777777" w:rsidR="00F90BDC" w:rsidRDefault="00F90BDC"/>
    <w:p w14:paraId="5ACCDA97" w14:textId="77777777" w:rsidR="00F90BDC" w:rsidRDefault="00F90BDC">
      <w:r xmlns:w="http://schemas.openxmlformats.org/wordprocessingml/2006/main">
        <w:t xml:space="preserve">1: மனந்திரும்பி, கர்த்தருடைய வருகைக்கு ஆயத்தமாயிருங்கள்.</w:t>
      </w:r>
    </w:p>
    <w:p w14:paraId="7FEABF7F" w14:textId="77777777" w:rsidR="00F90BDC" w:rsidRDefault="00F90BDC"/>
    <w:p w14:paraId="6BC179DF" w14:textId="77777777" w:rsidR="00F90BDC" w:rsidRDefault="00F90BDC">
      <w:r xmlns:w="http://schemas.openxmlformats.org/wordprocessingml/2006/main">
        <w:t xml:space="preserve">2: அவருடைய வருகையின் நியாயத்தீர்ப்புக்கு முன்பாக அவருடைய சித்தத்தைப் பின்பற்ற முயலுங்கள்.</w:t>
      </w:r>
    </w:p>
    <w:p w14:paraId="786D6143" w14:textId="77777777" w:rsidR="00F90BDC" w:rsidRDefault="00F90BDC"/>
    <w:p w14:paraId="17392DEB" w14:textId="77777777" w:rsidR="00F90BDC" w:rsidRDefault="00F90BDC">
      <w:r xmlns:w="http://schemas.openxmlformats.org/wordprocessingml/2006/main">
        <w:t xml:space="preserve">1: ஏசாயா 55:6-7 - கர்த்தரைக் காணும்போது அவரைத் தேடுங்கள், அவர் சமீபமாயிருக்கையில் அவரை நோக்கிக் கூப்பிடுங்கள்.</w:t>
      </w:r>
    </w:p>
    <w:p w14:paraId="07A35D7A" w14:textId="77777777" w:rsidR="00F90BDC" w:rsidRDefault="00F90BDC"/>
    <w:p w14:paraId="2145C147" w14:textId="77777777" w:rsidR="00F90BDC" w:rsidRDefault="00F90BDC">
      <w:r xmlns:w="http://schemas.openxmlformats.org/wordprocessingml/2006/main">
        <w:t xml:space="preserve">2: எசேக்கியேல் 18:30-31 - மனந்திரும்பி, உங்கள் மீறுதல்களை விட்டுத் திரும்புங்கள், ஏனென்றால் அக்கிரமம் உங்கள் வெகுமதியாக இருக்காது.</w:t>
      </w:r>
    </w:p>
    <w:p w14:paraId="0C147DDD" w14:textId="77777777" w:rsidR="00F90BDC" w:rsidRDefault="00F90BDC"/>
    <w:p w14:paraId="092D3C30" w14:textId="77777777" w:rsidR="00F90BDC" w:rsidRDefault="00F90BDC">
      <w:r xmlns:w="http://schemas.openxmlformats.org/wordprocessingml/2006/main">
        <w:t xml:space="preserve">லூக்கா 3:18 மேலும் பலவற்றையும் தம்முடைய அறிவுரையில் மக்களுக்குப் பிரசங்கித்தார்.</w:t>
      </w:r>
    </w:p>
    <w:p w14:paraId="276ABA0E" w14:textId="77777777" w:rsidR="00F90BDC" w:rsidRDefault="00F90BDC"/>
    <w:p w14:paraId="447082E7" w14:textId="77777777" w:rsidR="00F90BDC" w:rsidRDefault="00F90BDC">
      <w:r xmlns:w="http://schemas.openxmlformats.org/wordprocessingml/2006/main">
        <w:t xml:space="preserve">ஜான் பாப்டிஸ்ட் மக்களுக்கு பல அறிவுரைகளை பிரசங்கித்தார்.</w:t>
      </w:r>
    </w:p>
    <w:p w14:paraId="2B5AAD43" w14:textId="77777777" w:rsidR="00F90BDC" w:rsidRDefault="00F90BDC"/>
    <w:p w14:paraId="50B5B8E8" w14:textId="77777777" w:rsidR="00F90BDC" w:rsidRDefault="00F90BDC">
      <w:r xmlns:w="http://schemas.openxmlformats.org/wordprocessingml/2006/main">
        <w:t xml:space="preserve">1. அறிவுரையின் சக்தி - நம்மை வழிநடத்த கடவுளுடைய வார்த்தையை நாம் எவ்வாறு நம்பலாம்</w:t>
      </w:r>
    </w:p>
    <w:p w14:paraId="668386C1" w14:textId="77777777" w:rsidR="00F90BDC" w:rsidRDefault="00F90BDC"/>
    <w:p w14:paraId="5ED57839" w14:textId="77777777" w:rsidR="00F90BDC" w:rsidRDefault="00F90BDC">
      <w:r xmlns:w="http://schemas.openxmlformats.org/wordprocessingml/2006/main">
        <w:t xml:space="preserve">2. கேட்பதன் முக்கியத்துவம் - கடவுளின் குரலைக் கேட்பது மற்றும் பின்பற்றுவது எப்படி என்பதைக் கற்றுக்கொள்வது</w:t>
      </w:r>
    </w:p>
    <w:p w14:paraId="3E7201F1" w14:textId="77777777" w:rsidR="00F90BDC" w:rsidRDefault="00F90BDC"/>
    <w:p w14:paraId="36C14F38" w14:textId="77777777" w:rsidR="00F90BDC" w:rsidRDefault="00F90BDC">
      <w:r xmlns:w="http://schemas.openxmlformats.org/wordprocessingml/2006/main">
        <w:t xml:space="preserve">1. ரோமர் 15:4 - “முந்தைய நாட்களில் எழுதப்பட்டவையெல்லாம் நமக்குப் போதனையாக எழுதப்பட்டிருக்கிறது;</w:t>
      </w:r>
    </w:p>
    <w:p w14:paraId="3108FAED" w14:textId="77777777" w:rsidR="00F90BDC" w:rsidRDefault="00F90BDC"/>
    <w:p w14:paraId="408F18EF" w14:textId="77777777" w:rsidR="00F90BDC" w:rsidRDefault="00F90BDC">
      <w:r xmlns:w="http://schemas.openxmlformats.org/wordprocessingml/2006/main">
        <w:t xml:space="preserve">2. சங்கீதம் 119:105 - "உம்முடைய வார்த்தை என் கால்களுக்கு விளக்காகவும், என் பாதைக்கு வெளிச்சமாகவும் இருக்கிறது."</w:t>
      </w:r>
    </w:p>
    <w:p w14:paraId="4CBC6390" w14:textId="77777777" w:rsidR="00F90BDC" w:rsidRDefault="00F90BDC"/>
    <w:p w14:paraId="724463E0" w14:textId="77777777" w:rsidR="00F90BDC" w:rsidRDefault="00F90BDC">
      <w:r xmlns:w="http://schemas.openxmlformats.org/wordprocessingml/2006/main">
        <w:t xml:space="preserve">லூக்கா 3:19 ஏரோது தன் சகோதரனாகிய பிலிப்பின் மனைவி ஏரோதியாவுக்காகவும், ஏரோது செய்த எல்லாத் தீமைகளுக்காகவும் அவனால் கண்டிக்கப்பட்டான்.</w:t>
      </w:r>
    </w:p>
    <w:p w14:paraId="44B87D0A" w14:textId="77777777" w:rsidR="00F90BDC" w:rsidRDefault="00F90BDC"/>
    <w:p w14:paraId="74A1BB6D" w14:textId="77777777" w:rsidR="00F90BDC" w:rsidRDefault="00F90BDC">
      <w:r xmlns:w="http://schemas.openxmlformats.org/wordprocessingml/2006/main">
        <w:t xml:space="preserve">ஹெரோதியாஸ் மற்றும் அவரது சகோதரர் பிலிப்புக்கு இடையிலான ஒழுக்கக்கேடான உறவுக்காகவும், அவர் செய்த பல தவறுகளுக்காகவும் ஜான் பாப்டிஸ்டால் ஏரோது கண்டிக்கப்பட்டார்.</w:t>
      </w:r>
    </w:p>
    <w:p w14:paraId="7BA039C8" w14:textId="77777777" w:rsidR="00F90BDC" w:rsidRDefault="00F90BDC"/>
    <w:p w14:paraId="4CD5B128" w14:textId="77777777" w:rsidR="00F90BDC" w:rsidRDefault="00F90BDC">
      <w:r xmlns:w="http://schemas.openxmlformats.org/wordprocessingml/2006/main">
        <w:t xml:space="preserve">1. நம் பாவங்களைப் பொருட்படுத்தாமல் கடவுள் எப்போதும் பார்த்துக் கொண்டிருக்கிறார்.</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னந்திரும்புதல் மன்னிப்புக்கு வழிவகுக்கும்.</w:t>
      </w:r>
    </w:p>
    <w:p w14:paraId="61E5B3B5" w14:textId="77777777" w:rsidR="00F90BDC" w:rsidRDefault="00F90BDC"/>
    <w:p w14:paraId="442C17BF" w14:textId="77777777" w:rsidR="00F90BDC" w:rsidRDefault="00F90BDC">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6A97D0ED" w14:textId="77777777" w:rsidR="00F90BDC" w:rsidRDefault="00F90BDC"/>
    <w:p w14:paraId="5D370C6E" w14:textId="77777777" w:rsidR="00F90BDC" w:rsidRDefault="00F90BDC">
      <w:r xmlns:w="http://schemas.openxmlformats.org/wordprocessingml/2006/main">
        <w:t xml:space="preserve">2. சங்கீதம் 51:17 - தேவனுடைய பலிகள் உடைந்த ஆவி; உடைந்து நொறுங்கிய இதயத்தை, கடவுளே, நீ வெறுக்க மாட்டாய்.</w:t>
      </w:r>
    </w:p>
    <w:p w14:paraId="23E4CD3A" w14:textId="77777777" w:rsidR="00F90BDC" w:rsidRDefault="00F90BDC"/>
    <w:p w14:paraId="1BA1E7D0" w14:textId="77777777" w:rsidR="00F90BDC" w:rsidRDefault="00F90BDC">
      <w:r xmlns:w="http://schemas.openxmlformats.org/wordprocessingml/2006/main">
        <w:t xml:space="preserve">லூக்கா 3:20 எல்லாவற்றிற்கும் மேலாக, யோவானை சிறையில் அடைத்ததையும் சேர்த்தார்.</w:t>
      </w:r>
    </w:p>
    <w:p w14:paraId="2D46E3D1" w14:textId="77777777" w:rsidR="00F90BDC" w:rsidRDefault="00F90BDC"/>
    <w:p w14:paraId="139E86D2" w14:textId="77777777" w:rsidR="00F90BDC" w:rsidRDefault="00F90BDC">
      <w:r xmlns:w="http://schemas.openxmlformats.org/wordprocessingml/2006/main">
        <w:t xml:space="preserve">யோவான் ஸ்நானகன் ஏரோதுவால் சிறையில் அடைக்கப்பட்டான் என்பதை இப்பகுதி வெளிப்படுத்துகிறது.</w:t>
      </w:r>
    </w:p>
    <w:p w14:paraId="43A6DB1D" w14:textId="77777777" w:rsidR="00F90BDC" w:rsidRDefault="00F90BDC"/>
    <w:p w14:paraId="7330C38B" w14:textId="77777777" w:rsidR="00F90BDC" w:rsidRDefault="00F90BDC">
      <w:r xmlns:w="http://schemas.openxmlformats.org/wordprocessingml/2006/main">
        <w:t xml:space="preserve">1: நம்முடைய சூழ்நிலைகள் எதுவாக இருந்தாலும், கடவுள் இன்னும் கட்டுப்பாட்டில் இருக்கிறார்.</w:t>
      </w:r>
    </w:p>
    <w:p w14:paraId="30CAADCC" w14:textId="77777777" w:rsidR="00F90BDC" w:rsidRDefault="00F90BDC"/>
    <w:p w14:paraId="6A7A4027" w14:textId="77777777" w:rsidR="00F90BDC" w:rsidRDefault="00F90BDC">
      <w:r xmlns:w="http://schemas.openxmlformats.org/wordprocessingml/2006/main">
        <w:t xml:space="preserve">2: துன்பம் வந்தாலும் கடவுளுக்கு உண்மையாக இருக்க நாம் அழைக்கப்பட்டுள்ளோம்.</w:t>
      </w:r>
    </w:p>
    <w:p w14:paraId="6EFBF839" w14:textId="77777777" w:rsidR="00F90BDC" w:rsidRDefault="00F90BDC"/>
    <w:p w14:paraId="536E9DAA"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55A35F71" w14:textId="77777777" w:rsidR="00F90BDC" w:rsidRDefault="00F90BDC"/>
    <w:p w14:paraId="77916656" w14:textId="77777777" w:rsidR="00F90BDC" w:rsidRDefault="00F90BDC">
      <w:r xmlns:w="http://schemas.openxmlformats.org/wordprocessingml/2006/main">
        <w:t xml:space="preserve">2: யாக்கோபு 1:2-4 - "என் சகோதரரே, நீங்கள் பலவிதமான சோதனைகளைச் சந்திக்கும்போது, அதை மகிழ்ச்சியாக எண்ணுங்கள், ஏனென்றால் உங்கள் விசுவாசத்தின் சோதனை உறுதியை உருவாக்குகிறது என்பதை நீங்கள் அறிவீர்கள். மேலும் உறுதியானது அதன் முழு விளைவைப் பெறட்டும், நீங்கள் இருக்கும்படிக்கு. நிறைவானது மற்றும் முழுமையானது, ஒன்றும் இல்லாதது."</w:t>
      </w:r>
    </w:p>
    <w:p w14:paraId="200FEDDA" w14:textId="77777777" w:rsidR="00F90BDC" w:rsidRDefault="00F90BDC"/>
    <w:p w14:paraId="1E247A5F" w14:textId="77777777" w:rsidR="00F90BDC" w:rsidRDefault="00F90BDC">
      <w:r xmlns:w="http://schemas.openxmlformats.org/wordprocessingml/2006/main">
        <w:t xml:space="preserve">லூக்கா 3:21 ஜனங்கள் எல்லாரும் ஞானஸ்நானம் பெற்றபோது, இயேசுவும் ஞானஸ்நானம் பெற்று, ஜெபம்பண்ணுகையில், வானம் திறக்கப்பட்டது.</w:t>
      </w:r>
    </w:p>
    <w:p w14:paraId="78774E7F" w14:textId="77777777" w:rsidR="00F90BDC" w:rsidRDefault="00F90BDC"/>
    <w:p w14:paraId="140B62FD" w14:textId="77777777" w:rsidR="00F90BDC" w:rsidRDefault="00F90BDC">
      <w:r xmlns:w="http://schemas.openxmlformats.org/wordprocessingml/2006/main">
        <w:t xml:space="preserve">இயேசு ஞானஸ்நானம் பெற்றார், அவர் ஜெபித்துக்கொண்டிருந்தபோது, வானம் திறக்கப்பட்டது.</w:t>
      </w:r>
    </w:p>
    <w:p w14:paraId="13E13956" w14:textId="77777777" w:rsidR="00F90BDC" w:rsidRDefault="00F90BDC"/>
    <w:p w14:paraId="42615F46" w14:textId="77777777" w:rsidR="00F90BDC" w:rsidRDefault="00F90BDC">
      <w:r xmlns:w="http://schemas.openxmlformats.org/wordprocessingml/2006/main">
        <w:t xml:space="preserve">1. ஜெபம் மற்றும் கடவுளுக்கு அர்ப்பணிப்பு ஆகியவற்றின் முக்கியத்துவத்தை இயேசு நமக்குக் காட்டினார்.</w:t>
      </w:r>
    </w:p>
    <w:p w14:paraId="2C90E1C3" w14:textId="77777777" w:rsidR="00F90BDC" w:rsidRDefault="00F90BDC"/>
    <w:p w14:paraId="4D31CDCE" w14:textId="77777777" w:rsidR="00F90BDC" w:rsidRDefault="00F90BDC">
      <w:r xmlns:w="http://schemas.openxmlformats.org/wordprocessingml/2006/main">
        <w:t xml:space="preserve">2. இயேசுவின் ஞானஸ்நானம் எவ்வாறு கடவுள் நம்பிக்கையின் வல்லமையை நமக்குக் காட்டுகிறது.</w:t>
      </w:r>
    </w:p>
    <w:p w14:paraId="0AB13B1F" w14:textId="77777777" w:rsidR="00F90BDC" w:rsidRDefault="00F90BDC"/>
    <w:p w14:paraId="4C35BB39" w14:textId="77777777" w:rsidR="00F90BDC" w:rsidRDefault="00F90BDC">
      <w:r xmlns:w="http://schemas.openxmlformats.org/wordprocessingml/2006/main">
        <w:t xml:space="preserve">1. மத்தேயு 11:28 - உழைப்பவர்களே, சுமை சுமக்கிறவர்களே, எல்லாரும் என்னிடத்தில் வாருங்கள், நான் உங்களுக்கு இளைப்பாறுதல் தருவேன்.</w:t>
      </w:r>
    </w:p>
    <w:p w14:paraId="445C64EE" w14:textId="77777777" w:rsidR="00F90BDC" w:rsidRDefault="00F90BDC"/>
    <w:p w14:paraId="2798D588" w14:textId="77777777" w:rsidR="00F90BDC" w:rsidRDefault="00F90BDC">
      <w:r xmlns:w="http://schemas.openxmlformats.org/wordprocessingml/2006/main">
        <w:t xml:space="preserve">2. யோவான் 14:6 - இயேசு அவனை நோக்கி: நானே வழியும் சத்தியமும் ஜீவனுமாயிருக்கிறேன். என் மூலமாகத் தவிர யாரும் தந்தையிடம் வருவதில்லை.</w:t>
      </w:r>
    </w:p>
    <w:p w14:paraId="2D44786E" w14:textId="77777777" w:rsidR="00F90BDC" w:rsidRDefault="00F90BDC"/>
    <w:p w14:paraId="36CCEC61" w14:textId="77777777" w:rsidR="00F90BDC" w:rsidRDefault="00F90BDC">
      <w:r xmlns:w="http://schemas.openxmlformats.org/wordprocessingml/2006/main">
        <w:t xml:space="preserve">லூக்கா 3:22 பரிசுத்த ஆவியானவர் புறாவைப்போல் சரீர வடிவில் அவர்மேல் இறங்கினார்; அப்பொழுது வானத்திலிருந்து ஒரு சத்தம் உண்டாகி: நீ என் அன்பான குமாரன்; உன்னில் நான் மிகவும் மகிழ்ச்சியடைகிறேன்.</w:t>
      </w:r>
    </w:p>
    <w:p w14:paraId="6E950599" w14:textId="77777777" w:rsidR="00F90BDC" w:rsidRDefault="00F90BDC"/>
    <w:p w14:paraId="6604BFE8" w14:textId="77777777" w:rsidR="00F90BDC" w:rsidRDefault="00F90BDC">
      <w:r xmlns:w="http://schemas.openxmlformats.org/wordprocessingml/2006/main">
        <w:t xml:space="preserve">பரிசுத்த ஆவியானவர் புறா வடிவில் இயேசுவின் மீது இறங்கினார், பரலோகத்திலிருந்து ஒரு குரல் அவருக்கு ஆதரவாகப் பேசினார்.</w:t>
      </w:r>
    </w:p>
    <w:p w14:paraId="5F4314E6" w14:textId="77777777" w:rsidR="00F90BDC" w:rsidRDefault="00F90BDC"/>
    <w:p w14:paraId="2B85B1CB" w14:textId="77777777" w:rsidR="00F90BDC" w:rsidRDefault="00F90BDC">
      <w:r xmlns:w="http://schemas.openxmlformats.org/wordprocessingml/2006/main">
        <w:t xml:space="preserve">1. நம் வாழ்வில் பரிசுத்த ஆவியின் வல்லமை</w:t>
      </w:r>
    </w:p>
    <w:p w14:paraId="43028459" w14:textId="77777777" w:rsidR="00F90BDC" w:rsidRDefault="00F90BDC"/>
    <w:p w14:paraId="529C2EBC" w14:textId="77777777" w:rsidR="00F90BDC" w:rsidRDefault="00F90BDC">
      <w:r xmlns:w="http://schemas.openxmlformats.org/wordprocessingml/2006/main">
        <w:t xml:space="preserve">2. இயேசுவை அவருடைய அன்பு மகனாக கடவுள் ஏற்றுக்கொண்டார்</w:t>
      </w:r>
    </w:p>
    <w:p w14:paraId="4CB9CB6C" w14:textId="77777777" w:rsidR="00F90BDC" w:rsidRDefault="00F90BDC"/>
    <w:p w14:paraId="0EBDC202" w14:textId="77777777" w:rsidR="00F90BDC" w:rsidRDefault="00F90BDC">
      <w:r xmlns:w="http://schemas.openxmlformats.org/wordprocessingml/2006/main">
        <w:t xml:space="preserve">1. யோவான் 1:32-34; மேலும் யோவான், "ஆவி புறாவைப் போல வானத்திலிருந்து இறங்கி வருவதை நான் கண்டேன், அது அவர் மீது தங்கியிருந்தது" என்று யோவான் சாட்சியமளித்தார்.</w:t>
      </w:r>
    </w:p>
    <w:p w14:paraId="20C87D0D" w14:textId="77777777" w:rsidR="00F90BDC" w:rsidRDefault="00F90BDC"/>
    <w:p w14:paraId="467229A6" w14:textId="77777777" w:rsidR="00F90BDC" w:rsidRDefault="00F90BDC">
      <w:r xmlns:w="http://schemas.openxmlformats.org/wordprocessingml/2006/main">
        <w:t xml:space="preserve">2. ஏசாயா 42:1; இதோ, நான் ஆதரிக்கும் என் வேலைக்காரன்; நான் தேர்ந்தெடுக்கப்பட்டவன், யாரில் என் ஆத்துமா பிரியமாயிருக்கிறது; நான் என் ஆவியை அவன்மேல் வைத்தேன்;</w:t>
      </w:r>
    </w:p>
    <w:p w14:paraId="24B49B8D" w14:textId="77777777" w:rsidR="00F90BDC" w:rsidRDefault="00F90BDC"/>
    <w:p w14:paraId="3FC02652" w14:textId="77777777" w:rsidR="00F90BDC" w:rsidRDefault="00F90BDC">
      <w:r xmlns:w="http://schemas.openxmlformats.org/wordprocessingml/2006/main">
        <w:t xml:space="preserve">லூக்கா 3:23 இயேசு தாமே ஏறக்குறைய முப்பது வயதுள்ளவராகவும், </w:t>
      </w:r>
      <w:r xmlns:w="http://schemas.openxmlformats.org/wordprocessingml/2006/main">
        <w:lastRenderedPageBreak xmlns:w="http://schemas.openxmlformats.org/wordprocessingml/2006/main"/>
      </w:r>
      <w:r xmlns:w="http://schemas.openxmlformats.org/wordprocessingml/2006/main">
        <w:t xml:space="preserve">ஏலியின் குமாரனாகிய யோசேப்பின் குமாரனாகவும் இருந்தார்.</w:t>
      </w:r>
    </w:p>
    <w:p w14:paraId="498AF72C" w14:textId="77777777" w:rsidR="00F90BDC" w:rsidRDefault="00F90BDC"/>
    <w:p w14:paraId="73393596" w14:textId="77777777" w:rsidR="00F90BDC" w:rsidRDefault="00F90BDC">
      <w:r xmlns:w="http://schemas.openxmlformats.org/wordprocessingml/2006/main">
        <w:t xml:space="preserve">ஏலியின் மகனான ஜோசப்பின் மகன் இயேசுவுக்கு ஏறக்குறைய முப்பது வயது.</w:t>
      </w:r>
    </w:p>
    <w:p w14:paraId="74C9BD31" w14:textId="77777777" w:rsidR="00F90BDC" w:rsidRDefault="00F90BDC"/>
    <w:p w14:paraId="7A6BEAD2" w14:textId="77777777" w:rsidR="00F90BDC" w:rsidRDefault="00F90BDC">
      <w:r xmlns:w="http://schemas.openxmlformats.org/wordprocessingml/2006/main">
        <w:t xml:space="preserve">1: இயேசு தம்முடைய ஊழியத்தை ஆரம்பித்தபோது அவருக்கு 30 வயதாக இருந்ததால், மனித அனுபவத்தின் சரியான உதாரணம்.</w:t>
      </w:r>
    </w:p>
    <w:p w14:paraId="191C7B65" w14:textId="77777777" w:rsidR="00F90BDC" w:rsidRDefault="00F90BDC"/>
    <w:p w14:paraId="74B683F7" w14:textId="77777777" w:rsidR="00F90BDC" w:rsidRDefault="00F90BDC">
      <w:r xmlns:w="http://schemas.openxmlformats.org/wordprocessingml/2006/main">
        <w:t xml:space="preserve">2: நம் வயது மற்றும் வாழ்க்கை நிலையைப் பொருட்படுத்தாமல் கடவுள் நம் அனைவரையும் பயன்படுத்த முடியும் என்பதை இயேசுவின் பயணத்திலிருந்து நாம் கற்றுக்கொள்ளலாம்.</w:t>
      </w:r>
    </w:p>
    <w:p w14:paraId="18F1965D" w14:textId="77777777" w:rsidR="00F90BDC" w:rsidRDefault="00F90BDC"/>
    <w:p w14:paraId="07223C8A" w14:textId="77777777" w:rsidR="00F90BDC" w:rsidRDefault="00F90BDC">
      <w:r xmlns:w="http://schemas.openxmlformats.org/wordprocessingml/2006/main">
        <w:t xml:space="preserve">1: 2 கொரிந்தியர் 5:21 - நாம் கிறிஸ்துவின் மூலமாய் தேவனுக்கு முன்பாக நீதியுள்ளவர்களாகும்படி, ஒருக்காலும் பாவஞ்செய்யாத கிறிஸ்துவை நம்முடைய பாவநிவாரண பலியாக தேவன் உண்டாக்கினார்.</w:t>
      </w:r>
    </w:p>
    <w:p w14:paraId="477929F0" w14:textId="77777777" w:rsidR="00F90BDC" w:rsidRDefault="00F90BDC"/>
    <w:p w14:paraId="0E4AB1AF" w14:textId="77777777" w:rsidR="00F90BDC" w:rsidRDefault="00F90BDC">
      <w:r xmlns:w="http://schemas.openxmlformats.org/wordprocessingml/2006/main">
        <w:t xml:space="preserve">2: பிலிப்பியர் 2:5-7 - கிறிஸ்து இயேசுவுக்கு இருந்த அதே மனப்பான்மை உங்களுக்கும் இருக்க வேண்டும். அவர் கடவுளாக இருந்தாலும், கடவுளுடன் சமத்துவம் பற்றி அவர் நினைக்கவில்லை. மாறாக, அவர் தனது தெய்வீக சலுகைகளை விட்டுக்கொடுத்தார்; அவர் ஒரு அடிமையின் தாழ்மையான நிலையை எடுத்து மனிதனாகப் பிறந்தார். அவர் மனித உருவில் தோன்றியபோது, கடவுளுக்குக் கீழ்ப்படிந்து தன்னைத் தாழ்த்தி, ஒரு குற்றவாளியின் சிலுவையில் மரணமடைந்தார்.</w:t>
      </w:r>
    </w:p>
    <w:p w14:paraId="628F43B7" w14:textId="77777777" w:rsidR="00F90BDC" w:rsidRDefault="00F90BDC"/>
    <w:p w14:paraId="2D25A5B7" w14:textId="77777777" w:rsidR="00F90BDC" w:rsidRDefault="00F90BDC">
      <w:r xmlns:w="http://schemas.openxmlformats.org/wordprocessingml/2006/main">
        <w:t xml:space="preserve">லூக்கா 3:24 இவன் மத்தாத்தின் மகன், இவன் லேவியின் மகன், இவன் மெல்கியின் மகன், இவன் ஜன்னாவின் மகன், இவன் யோசேப்பின் மகன்.</w:t>
      </w:r>
    </w:p>
    <w:p w14:paraId="185315FB" w14:textId="77777777" w:rsidR="00F90BDC" w:rsidRDefault="00F90BDC"/>
    <w:p w14:paraId="467EF003" w14:textId="77777777" w:rsidR="00F90BDC" w:rsidRDefault="00F90BDC">
      <w:r xmlns:w="http://schemas.openxmlformats.org/wordprocessingml/2006/main">
        <w:t xml:space="preserve">வேதத்தின் இந்த பகுதி இயேசுவின் வம்சாவளியைப் பற்றியது, அவருடைய வம்சாவளியை யோசேப்புக்கு பின்னோக்கிச் செல்கிறது.</w:t>
      </w:r>
    </w:p>
    <w:p w14:paraId="0ECA74EA" w14:textId="77777777" w:rsidR="00F90BDC" w:rsidRDefault="00F90BDC"/>
    <w:p w14:paraId="07F3F5F9" w14:textId="77777777" w:rsidR="00F90BDC" w:rsidRDefault="00F90BDC">
      <w:r xmlns:w="http://schemas.openxmlformats.org/wordprocessingml/2006/main">
        <w:t xml:space="preserve">1. பரம்பரையின் முக்கியத்துவம்: இயேசுவின் பரம்பரையில் ஒரு ஆய்வு</w:t>
      </w:r>
    </w:p>
    <w:p w14:paraId="35301771" w14:textId="77777777" w:rsidR="00F90BDC" w:rsidRDefault="00F90BDC"/>
    <w:p w14:paraId="1100168E" w14:textId="77777777" w:rsidR="00F90BDC" w:rsidRDefault="00F90BDC">
      <w:r xmlns:w="http://schemas.openxmlformats.org/wordprocessingml/2006/main">
        <w:t xml:space="preserve">2. அவருடைய தெய்வீகத்தை நிரூபிப்பதில் இயேசுவின் பரம்பரையின் முக்கியத்துவம்</w:t>
      </w:r>
    </w:p>
    <w:p w14:paraId="4B6E0A85" w14:textId="77777777" w:rsidR="00F90BDC" w:rsidRDefault="00F90BDC"/>
    <w:p w14:paraId="57966E5A" w14:textId="77777777" w:rsidR="00F90BDC" w:rsidRDefault="00F90BDC">
      <w:r xmlns:w="http://schemas.openxmlformats.org/wordprocessingml/2006/main">
        <w:t xml:space="preserve">1. மத்தேயு 1:1-17 - இயேசு கிறிஸ்துவின் பரம்பரை</w:t>
      </w:r>
    </w:p>
    <w:p w14:paraId="41144AF6" w14:textId="77777777" w:rsidR="00F90BDC" w:rsidRDefault="00F90BDC"/>
    <w:p w14:paraId="428C9828" w14:textId="77777777" w:rsidR="00F90BDC" w:rsidRDefault="00F90BDC">
      <w:r xmlns:w="http://schemas.openxmlformats.org/wordprocessingml/2006/main">
        <w:t xml:space="preserve">2. எபிரேயர் 7:14 - இயேசுவின் வம்சாவளி மெல்கிசேதேக்கின் வரிசையைச் சேர்ந்தது.</w:t>
      </w:r>
    </w:p>
    <w:p w14:paraId="26B619BD" w14:textId="77777777" w:rsidR="00F90BDC" w:rsidRDefault="00F90BDC"/>
    <w:p w14:paraId="33062E05" w14:textId="77777777" w:rsidR="00F90BDC" w:rsidRDefault="00F90BDC">
      <w:r xmlns:w="http://schemas.openxmlformats.org/wordprocessingml/2006/main">
        <w:t xml:space="preserve">லூக்கா 3:25 இவன் மத்ததியாவின் மகன், இவன் ஆமோஸின் மகன், இவன் நௌமின் மகன், இவன் எஸ்லியின் மகன், இவன் நாக்கேயின் மகன்.</w:t>
      </w:r>
    </w:p>
    <w:p w14:paraId="0F203ECD" w14:textId="77777777" w:rsidR="00F90BDC" w:rsidRDefault="00F90BDC"/>
    <w:p w14:paraId="6315EECD" w14:textId="77777777" w:rsidR="00F90BDC" w:rsidRDefault="00F90BDC">
      <w:r xmlns:w="http://schemas.openxmlformats.org/wordprocessingml/2006/main">
        <w:t xml:space="preserve">மத்ததியாஸ் முதல் நாகே வரையிலான இயேசு கிறிஸ்துவின் பரம்பரையை இப்பகுதி பட்டியலிடுகிறது.</w:t>
      </w:r>
    </w:p>
    <w:p w14:paraId="5B770E61" w14:textId="77777777" w:rsidR="00F90BDC" w:rsidRDefault="00F90BDC"/>
    <w:p w14:paraId="016F8C43" w14:textId="77777777" w:rsidR="00F90BDC" w:rsidRDefault="00F90BDC">
      <w:r xmlns:w="http://schemas.openxmlformats.org/wordprocessingml/2006/main">
        <w:t xml:space="preserve">1. இயேசுவின் வம்சாவளி அவருடைய தெய்வீக வம்சாவளியை நிரூபிக்கிறது மற்றும் மற்ற மக்கள் மத்தியில் அவருடைய தனித்துவத்தை காட்டுகிறது.</w:t>
      </w:r>
    </w:p>
    <w:p w14:paraId="2F64A4D5" w14:textId="77777777" w:rsidR="00F90BDC" w:rsidRDefault="00F90BDC"/>
    <w:p w14:paraId="43144597" w14:textId="77777777" w:rsidR="00F90BDC" w:rsidRDefault="00F90BDC">
      <w:r xmlns:w="http://schemas.openxmlformats.org/wordprocessingml/2006/main">
        <w:t xml:space="preserve">2. இயேசுவின் குடும்ப மரம் கடவுளின் உண்மைத்தன்மையையும் அவருடைய வாக்குறுதிகளுக்கு அர்ப்பணிப்பையும் நினைவூட்டுகிறது.</w:t>
      </w:r>
    </w:p>
    <w:p w14:paraId="7BBE7866" w14:textId="77777777" w:rsidR="00F90BDC" w:rsidRDefault="00F90BDC"/>
    <w:p w14:paraId="551DCE99" w14:textId="77777777" w:rsidR="00F90BDC" w:rsidRDefault="00F90BDC">
      <w:r xmlns:w="http://schemas.openxmlformats.org/wordprocessingml/2006/main">
        <w:t xml:space="preserve">1. ஆதியாகமம் 22:18 - "நீ என் சத்தத்திற்குச் செவிகொடுத்தபடியால், உன் சந்ததியினாலே பூமியிலுள்ள சகல ஜாதிகளும் ஆசீர்வதிக்கப்படும்."</w:t>
      </w:r>
    </w:p>
    <w:p w14:paraId="738BB2FF" w14:textId="77777777" w:rsidR="00F90BDC" w:rsidRDefault="00F90BDC"/>
    <w:p w14:paraId="515EE4A9" w14:textId="77777777" w:rsidR="00F90BDC" w:rsidRDefault="00F90BDC">
      <w:r xmlns:w="http://schemas.openxmlformats.org/wordprocessingml/2006/main">
        <w:t xml:space="preserve">2. மத்தேயு 1:1-17 - "தாவீதின் குமாரன், ஆபிரகாமின் குமாரனாகிய இயேசு கிறிஸ்துவின் வம்சவரலாறு புத்தகம்: ஆபிரகாம் ஈசாக்கைப் பெற்றான், ஈசாக்கு யாக்கோபைப் பெற்றான், ஜேக்கப் யூதாவையும் அவனுடைய சகோதரர்களையும் பெற்றான்."</w:t>
      </w:r>
    </w:p>
    <w:p w14:paraId="40770355" w14:textId="77777777" w:rsidR="00F90BDC" w:rsidRDefault="00F90BDC"/>
    <w:p w14:paraId="30C7A8D9" w14:textId="77777777" w:rsidR="00F90BDC" w:rsidRDefault="00F90BDC">
      <w:r xmlns:w="http://schemas.openxmlformats.org/wordprocessingml/2006/main">
        <w:t xml:space="preserve">லூக்கா 3:26 இவன் மாத்தின் குமாரன், இவன் மத்ததியாவின் குமாரன், இவன் செமேயின் குமாரன், இவன் யோசேப்பின் குமாரன், இவன் யூதாவின் குமாரன்.</w:t>
      </w:r>
    </w:p>
    <w:p w14:paraId="76A565EB" w14:textId="77777777" w:rsidR="00F90BDC" w:rsidRDefault="00F90BDC"/>
    <w:p w14:paraId="4243E773" w14:textId="77777777" w:rsidR="00F90BDC" w:rsidRDefault="00F90BDC">
      <w:r xmlns:w="http://schemas.openxmlformats.org/wordprocessingml/2006/main">
        <w:t xml:space="preserve">இந்தப் பகுதி இயேசு கிறிஸ்துவின் யோசேப்பு முதல் யூதா வரையிலான பரம்பரையை விளக்குகிறது.</w:t>
      </w:r>
    </w:p>
    <w:p w14:paraId="42130304" w14:textId="77777777" w:rsidR="00F90BDC" w:rsidRDefault="00F90BDC"/>
    <w:p w14:paraId="6E677AEE" w14:textId="77777777" w:rsidR="00F90BDC" w:rsidRDefault="00F90BDC">
      <w:r xmlns:w="http://schemas.openxmlformats.org/wordprocessingml/2006/main">
        <w:t xml:space="preserve">1. இயேசு கிறிஸ்துவின் நம்பமுடியாத பரம்பரை</w:t>
      </w:r>
    </w:p>
    <w:p w14:paraId="12E3EB6F" w14:textId="77777777" w:rsidR="00F90BDC" w:rsidRDefault="00F90BDC"/>
    <w:p w14:paraId="4CCBB540" w14:textId="77777777" w:rsidR="00F90BDC" w:rsidRDefault="00F90BDC">
      <w:r xmlns:w="http://schemas.openxmlformats.org/wordprocessingml/2006/main">
        <w:t xml:space="preserve">2. பரம்பரை மூலம் கடவுளின் வாக்குறுதிகளின் சக்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1-17; இயேசு கிறிஸ்துவின் பரம்பரை</w:t>
      </w:r>
    </w:p>
    <w:p w14:paraId="3028CCD2" w14:textId="77777777" w:rsidR="00F90BDC" w:rsidRDefault="00F90BDC"/>
    <w:p w14:paraId="28467147" w14:textId="77777777" w:rsidR="00F90BDC" w:rsidRDefault="00F90BDC">
      <w:r xmlns:w="http://schemas.openxmlformats.org/wordprocessingml/2006/main">
        <w:t xml:space="preserve">2. ரோமர் 1:3; இயேசு கிறிஸ்து, மாம்சத்தின்படி தாவீதின் வழித்தோன்றல்</w:t>
      </w:r>
    </w:p>
    <w:p w14:paraId="31748B3C" w14:textId="77777777" w:rsidR="00F90BDC" w:rsidRDefault="00F90BDC"/>
    <w:p w14:paraId="5F0E397D" w14:textId="77777777" w:rsidR="00F90BDC" w:rsidRDefault="00F90BDC">
      <w:r xmlns:w="http://schemas.openxmlformats.org/wordprocessingml/2006/main">
        <w:t xml:space="preserve">லூக்கா 3:27 இவன் யோவானாவின் மகன், இவன் ரேசாவின் மகன், இவன் சோரோபாபேலின் மகன், இவன் சலாத்தியேலின் மகன், இவன் நேரியின் மகன்.</w:t>
      </w:r>
    </w:p>
    <w:p w14:paraId="3FC04F32" w14:textId="77777777" w:rsidR="00F90BDC" w:rsidRDefault="00F90BDC"/>
    <w:p w14:paraId="4FAB0263" w14:textId="77777777" w:rsidR="00F90BDC" w:rsidRDefault="00F90BDC">
      <w:r xmlns:w="http://schemas.openxmlformats.org/wordprocessingml/2006/main">
        <w:t xml:space="preserve">இப்பகுதி இயேசுவின் வம்சாவளியைப் பற்றியது, குறிப்பாக சலாத்தியேல் முதல் நேரி வரை.</w:t>
      </w:r>
    </w:p>
    <w:p w14:paraId="6E8765E8" w14:textId="77777777" w:rsidR="00F90BDC" w:rsidRDefault="00F90BDC"/>
    <w:p w14:paraId="5B5D5C3B" w14:textId="77777777" w:rsidR="00F90BDC" w:rsidRDefault="00F90BDC">
      <w:r xmlns:w="http://schemas.openxmlformats.org/wordprocessingml/2006/main">
        <w:t xml:space="preserve">1. இயேசுவின் வாழ்விலும் ஊழியத்திலும் குடும்பம் மற்றும் பரம்பரையின் முக்கியத்துவம்</w:t>
      </w:r>
    </w:p>
    <w:p w14:paraId="27A83374" w14:textId="77777777" w:rsidR="00F90BDC" w:rsidRDefault="00F90BDC"/>
    <w:p w14:paraId="7ACAB1D1" w14:textId="77777777" w:rsidR="00F90BDC" w:rsidRDefault="00F90BDC">
      <w:r xmlns:w="http://schemas.openxmlformats.org/wordprocessingml/2006/main">
        <w:t xml:space="preserve">2. நம் வாழ்வில் கடவுளின் பங்கை அங்கீகரிப்பதன் முக்கியத்துவம்</w:t>
      </w:r>
    </w:p>
    <w:p w14:paraId="4D14A678" w14:textId="77777777" w:rsidR="00F90BDC" w:rsidRDefault="00F90BDC"/>
    <w:p w14:paraId="2C433A10" w14:textId="77777777" w:rsidR="00F90BDC" w:rsidRDefault="00F90BDC">
      <w:r xmlns:w="http://schemas.openxmlformats.org/wordprocessingml/2006/main">
        <w:t xml:space="preserve">1. மத்தேயு 1:1-17 - இயேசு கிறிஸ்துவின் பரம்பரை</w:t>
      </w:r>
    </w:p>
    <w:p w14:paraId="2A1743F1" w14:textId="77777777" w:rsidR="00F90BDC" w:rsidRDefault="00F90BDC"/>
    <w:p w14:paraId="59963D01" w14:textId="77777777" w:rsidR="00F90BDC" w:rsidRDefault="00F90BDC">
      <w:r xmlns:w="http://schemas.openxmlformats.org/wordprocessingml/2006/main">
        <w:t xml:space="preserve">2. ரோமர் 4:13-16 - ஆபிரகாமும் அவனுடைய சந்ததியும் யாரில் எல்லா தேசங்களும் ஆசீர்வதிக்கப்படுகின்றனர்</w:t>
      </w:r>
    </w:p>
    <w:p w14:paraId="73AF4200" w14:textId="77777777" w:rsidR="00F90BDC" w:rsidRDefault="00F90BDC"/>
    <w:p w14:paraId="2583F6C2" w14:textId="77777777" w:rsidR="00F90BDC" w:rsidRDefault="00F90BDC">
      <w:r xmlns:w="http://schemas.openxmlformats.org/wordprocessingml/2006/main">
        <w:t xml:space="preserve">லூக்கா 3:28 இவன் மெல்கியின் மகன், இவன் ஆதியின் மகன், இவன் கோசாமின் மகன், இவன் எல்மோதாமின் மகன், இவன் ஏரின் மகன்.</w:t>
      </w:r>
    </w:p>
    <w:p w14:paraId="529E3496" w14:textId="77777777" w:rsidR="00F90BDC" w:rsidRDefault="00F90BDC"/>
    <w:p w14:paraId="1A543C9B" w14:textId="77777777" w:rsidR="00F90BDC" w:rsidRDefault="00F90BDC">
      <w:r xmlns:w="http://schemas.openxmlformats.org/wordprocessingml/2006/main">
        <w:t xml:space="preserve">எருக்குத் திரும்பிச் செல்லும் இயேசுவின் வம்சாவளியை லூக்கா முன்வைக்கிறார்.</w:t>
      </w:r>
    </w:p>
    <w:p w14:paraId="2CA5BF2E" w14:textId="77777777" w:rsidR="00F90BDC" w:rsidRDefault="00F90BDC"/>
    <w:p w14:paraId="6DA41C61" w14:textId="77777777" w:rsidR="00F90BDC" w:rsidRDefault="00F90BDC">
      <w:r xmlns:w="http://schemas.openxmlformats.org/wordprocessingml/2006/main">
        <w:t xml:space="preserve">1. கடவுள் அசாதாரணமான காரியங்களைச் செய்ய சாதாரண மக்களைப் பயன்படுத்துகிறார்</w:t>
      </w:r>
    </w:p>
    <w:p w14:paraId="4BE198D1" w14:textId="77777777" w:rsidR="00F90BDC" w:rsidRDefault="00F90BDC"/>
    <w:p w14:paraId="28B07334" w14:textId="77777777" w:rsidR="00F90BDC" w:rsidRDefault="00F90BDC">
      <w:r xmlns:w="http://schemas.openxmlformats.org/wordprocessingml/2006/main">
        <w:t xml:space="preserve">2. விசுவாசமான பின்பற்றுபவர்களின் நீண்ட வரிசை</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ஆதியாகமம் 22:18 - "நீ என் சத்தத்திற்குச் செவிகொடுத்தபடியால், உன் சந்ததியினாலே பூமியிலுள்ள சகல ஜாதிகளும் ஆசீர்வதிக்கப்படும்."</w:t>
      </w:r>
    </w:p>
    <w:p w14:paraId="0184D834" w14:textId="77777777" w:rsidR="00F90BDC" w:rsidRDefault="00F90BDC"/>
    <w:p w14:paraId="6066EBBA" w14:textId="77777777" w:rsidR="00F90BDC" w:rsidRDefault="00F90BDC">
      <w:r xmlns:w="http://schemas.openxmlformats.org/wordprocessingml/2006/main">
        <w:t xml:space="preserve">2. எபிரெயர் 11:4 - "விசுவாசத்தினாலே ஆபேல் காயீன் செய்ததைவிட சிறந்த பலியை தேவனுக்குச் செலுத்தினான். விசுவாசத்தினாலே அவன் ஒரு நீதிமானாகப் போற்றப்பட்டான், தேவன் அவனுடைய காணிக்கைகளைப் பற்றி நன்றாகப் பேசினான்."</w:t>
      </w:r>
    </w:p>
    <w:p w14:paraId="676E2F2E" w14:textId="77777777" w:rsidR="00F90BDC" w:rsidRDefault="00F90BDC"/>
    <w:p w14:paraId="0914E509" w14:textId="77777777" w:rsidR="00F90BDC" w:rsidRDefault="00F90BDC">
      <w:r xmlns:w="http://schemas.openxmlformats.org/wordprocessingml/2006/main">
        <w:t xml:space="preserve">லூக்கா 3:29 இவர் யோசேயின் மகன், இவன் எலியேசரின் மகன், இவன் யோரிமின் மகன், இவன் மத்தாத்தின் மகன், இவன் லேவியின் மகன்.</w:t>
      </w:r>
    </w:p>
    <w:p w14:paraId="01A33E46" w14:textId="77777777" w:rsidR="00F90BDC" w:rsidRDefault="00F90BDC"/>
    <w:p w14:paraId="6E98B927" w14:textId="77777777" w:rsidR="00F90BDC" w:rsidRDefault="00F90BDC">
      <w:r xmlns:w="http://schemas.openxmlformats.org/wordprocessingml/2006/main">
        <w:t xml:space="preserve">பத்தியில் இயேசு கிறிஸ்துவின் பரம்பரை பட்டியலிடப்பட்டுள்ளது.</w:t>
      </w:r>
    </w:p>
    <w:p w14:paraId="7403F012" w14:textId="77777777" w:rsidR="00F90BDC" w:rsidRDefault="00F90BDC"/>
    <w:p w14:paraId="561DE54A" w14:textId="77777777" w:rsidR="00F90BDC" w:rsidRDefault="00F90BDC">
      <w:r xmlns:w="http://schemas.openxmlformats.org/wordprocessingml/2006/main">
        <w:t xml:space="preserve">1. இயேசு நமது இறைவன் மற்றும் இரட்சகர் - அவருடைய அடையாளம் எவ்வாறு முக்கியமானது</w:t>
      </w:r>
    </w:p>
    <w:p w14:paraId="53F2205F" w14:textId="77777777" w:rsidR="00F90BDC" w:rsidRDefault="00F90BDC"/>
    <w:p w14:paraId="0AD0CA36" w14:textId="77777777" w:rsidR="00F90BDC" w:rsidRDefault="00F90BDC">
      <w:r xmlns:w="http://schemas.openxmlformats.org/wordprocessingml/2006/main">
        <w:t xml:space="preserve">2. நமது குடும்ப மரத்தை அறிவதன் முக்கியத்துவம்</w:t>
      </w:r>
    </w:p>
    <w:p w14:paraId="06EA2A19" w14:textId="77777777" w:rsidR="00F90BDC" w:rsidRDefault="00F90BDC"/>
    <w:p w14:paraId="605DC890" w14:textId="77777777" w:rsidR="00F90BDC" w:rsidRDefault="00F90BDC">
      <w:r xmlns:w="http://schemas.openxmlformats.org/wordprocessingml/2006/main">
        <w:t xml:space="preserve">1. மத்தேயு 1:1-17 - மத்தேயுவின் படி இயேசுவின் வம்சாவளி</w:t>
      </w:r>
    </w:p>
    <w:p w14:paraId="08E42118" w14:textId="77777777" w:rsidR="00F90BDC" w:rsidRDefault="00F90BDC"/>
    <w:p w14:paraId="32D654F6" w14:textId="77777777" w:rsidR="00F90BDC" w:rsidRDefault="00F90BDC">
      <w:r xmlns:w="http://schemas.openxmlformats.org/wordprocessingml/2006/main">
        <w:t xml:space="preserve">2. லூக்கா 1:26-38 - லூக்காவின் படி இயேசுவின் பிறப்பு</w:t>
      </w:r>
    </w:p>
    <w:p w14:paraId="63862088" w14:textId="77777777" w:rsidR="00F90BDC" w:rsidRDefault="00F90BDC"/>
    <w:p w14:paraId="2B9ADFF8" w14:textId="77777777" w:rsidR="00F90BDC" w:rsidRDefault="00F90BDC">
      <w:r xmlns:w="http://schemas.openxmlformats.org/wordprocessingml/2006/main">
        <w:t xml:space="preserve">லூக்கா 3:30 இவன் சிமியோனின் குமாரன், இவன் யூதாவின் குமாரன், இவன் யோசேப்பின் குமாரன், இவன் யோனானின் குமாரன், இவன் எலியாக்கீமின் குமாரன்.</w:t>
      </w:r>
    </w:p>
    <w:p w14:paraId="6F8EE969" w14:textId="77777777" w:rsidR="00F90BDC" w:rsidRDefault="00F90BDC"/>
    <w:p w14:paraId="589D4373" w14:textId="77777777" w:rsidR="00F90BDC" w:rsidRDefault="00F90BDC">
      <w:r xmlns:w="http://schemas.openxmlformats.org/wordprocessingml/2006/main">
        <w:t xml:space="preserve">இயேசு நீண்ட முன்னோர்களின் பரம்பரையில் வந்தவர்.</w:t>
      </w:r>
    </w:p>
    <w:p w14:paraId="2431789B" w14:textId="77777777" w:rsidR="00F90BDC" w:rsidRDefault="00F90BDC"/>
    <w:p w14:paraId="18ECA661" w14:textId="77777777" w:rsidR="00F90BDC" w:rsidRDefault="00F90BDC">
      <w:r xmlns:w="http://schemas.openxmlformats.org/wordprocessingml/2006/main">
        <w:t xml:space="preserve">1. நமது பரம்பரையை நினைவுகூர்தல்: இயேசுவும் நமது குடும்ப மரமும்</w:t>
      </w:r>
    </w:p>
    <w:p w14:paraId="49B7A96F" w14:textId="77777777" w:rsidR="00F90BDC" w:rsidRDefault="00F90BDC"/>
    <w:p w14:paraId="25EBEB21" w14:textId="77777777" w:rsidR="00F90BDC" w:rsidRDefault="00F90BDC">
      <w:r xmlns:w="http://schemas.openxmlformats.org/wordprocessingml/2006/main">
        <w:t xml:space="preserve">2. கிறிஸ்துவில் அடையாளம்: நமது பாரம்பரியத்தைக் கொண்டாடுதல்</w:t>
      </w:r>
    </w:p>
    <w:p w14:paraId="66A828BA" w14:textId="77777777" w:rsidR="00F90BDC" w:rsidRDefault="00F90BDC"/>
    <w:p w14:paraId="5C2F5C4F"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1FF51C64" w14:textId="77777777" w:rsidR="00F90BDC" w:rsidRDefault="00F90BDC"/>
    <w:p w14:paraId="194EEC11" w14:textId="77777777" w:rsidR="00F90BDC" w:rsidRDefault="00F90BDC">
      <w:r xmlns:w="http://schemas.openxmlformats.org/wordprocessingml/2006/main">
        <w:t xml:space="preserve">2. எபேசியர் 2:19-22 - ஆகவே, நீங்கள் இனி அந்நியரும் அந்நியரும் அல்ல, ஆனால் நீங்கள் பரிசுத்தவான்கள் மற்றும் கடவுளின் குடும்ப உறுப்பினர்களுடன் உடன் குடிமக்களாக இருக்கிறீர்கள், அப்போஸ்தலர் மற்றும் தீர்க்கதரிசிகளின் அஸ்திவாரத்தின் மீது கட்டப்பட்ட கிறிஸ்து இயேசுவே. மூலக்கல்லில், முழு அமைப்பும் ஒன்றாக இணைக்கப்பட்டு, கர்த்தருக்குள் ஒரு பரிசுத்த ஆலயமாக வளர்கிறது. அவருக்குள் நீங்களும் ஆவியினாலே தேவனுக்கான வாசஸ்தலமாக ஒன்றுசேர்ந்து கட்டப்பட்டிருக்கிறீர்கள்.</w:t>
      </w:r>
    </w:p>
    <w:p w14:paraId="03C30373" w14:textId="77777777" w:rsidR="00F90BDC" w:rsidRDefault="00F90BDC"/>
    <w:p w14:paraId="6B67F9E3" w14:textId="77777777" w:rsidR="00F90BDC" w:rsidRDefault="00F90BDC">
      <w:r xmlns:w="http://schemas.openxmlformats.org/wordprocessingml/2006/main">
        <w:t xml:space="preserve">லூக்கா 3:31 இவன் மெலேயாவின் குமாரன், இவன் மேனானின் குமாரன், இவன் மத்தாத்தாவின் குமாரன், இவன் நாத்தானின் குமாரன், இவன் தாவீதின் குமாரன்.</w:t>
      </w:r>
    </w:p>
    <w:p w14:paraId="0EEA72A1" w14:textId="77777777" w:rsidR="00F90BDC" w:rsidRDefault="00F90BDC"/>
    <w:p w14:paraId="533C3306" w14:textId="77777777" w:rsidR="00F90BDC" w:rsidRDefault="00F90BDC">
      <w:r xmlns:w="http://schemas.openxmlformats.org/wordprocessingml/2006/main">
        <w:t xml:space="preserve">இந்த பத்தியில் இயேசுவின் வம்சாவளியை வழங்குகிறது, அவருடைய வம்சாவளியை டேவிட் ராஜாவுக்கு மீண்டும் காணலாம்.</w:t>
      </w:r>
    </w:p>
    <w:p w14:paraId="477E5149" w14:textId="77777777" w:rsidR="00F90BDC" w:rsidRDefault="00F90BDC"/>
    <w:p w14:paraId="54012AC5" w14:textId="77777777" w:rsidR="00F90BDC" w:rsidRDefault="00F90BDC">
      <w:r xmlns:w="http://schemas.openxmlformats.org/wordprocessingml/2006/main">
        <w:t xml:space="preserve">1. மேசியா என்ற நிலையில் இயேசுவின் பரம்பரையின் முக்கியத்துவம்</w:t>
      </w:r>
    </w:p>
    <w:p w14:paraId="4BD2ABD2" w14:textId="77777777" w:rsidR="00F90BDC" w:rsidRDefault="00F90BDC"/>
    <w:p w14:paraId="6C167279" w14:textId="77777777" w:rsidR="00F90BDC" w:rsidRDefault="00F90BDC">
      <w:r xmlns:w="http://schemas.openxmlformats.org/wordprocessingml/2006/main">
        <w:t xml:space="preserve">2. தாவீது ராஜாவுக்கு கடவுள் கொடுத்த வாக்குறுதியின் முக்கியத்துவம்</w:t>
      </w:r>
    </w:p>
    <w:p w14:paraId="34328E55" w14:textId="77777777" w:rsidR="00F90BDC" w:rsidRDefault="00F90BDC"/>
    <w:p w14:paraId="128B2ED2" w14:textId="77777777" w:rsidR="00F90BDC" w:rsidRDefault="00F90BDC">
      <w:r xmlns:w="http://schemas.openxmlformats.org/wordprocessingml/2006/main">
        <w:t xml:space="preserve">1. ஏசாயா 9:6-7 - "நமக்கு ஒரு குழந்தை பிறந்தது, நமக்கு ஒரு மகன் கொடுக்கப்பட்டான்; அரசாங்கம் அவர் தோளில் இருக்கும், அவர் பெயர் அற்புதமான ஆலோசகர், வல்லமையுள்ள கடவுள், நித்திய பிதா, இளவரசர் என்று அழைக்கப்படும். அமைதி."</w:t>
      </w:r>
    </w:p>
    <w:p w14:paraId="008FDCE6" w14:textId="77777777" w:rsidR="00F90BDC" w:rsidRDefault="00F90BDC"/>
    <w:p w14:paraId="2A1A1648" w14:textId="77777777" w:rsidR="00F90BDC" w:rsidRDefault="00F90BDC">
      <w:r xmlns:w="http://schemas.openxmlformats.org/wordprocessingml/2006/main">
        <w:t xml:space="preserve">2. ரோமர் 1:3-4 - "அவருடைய குமாரனைப் பற்றி, தாவீதின் மாம்சத்தின்படி வம்சத்தின்படி பிறந்து, மரித்தோரிலிருந்து உயிர்த்தெழுப்பப்பட்டதன் மூலம் பரிசுத்த ஆவியின்படி வல்லமையுள்ள தேவனுடைய குமாரனாக அறிவிக்கப்பட்டவர், நம்முடைய இயேசு கிறிஸ்து இறைவன்."</w:t>
      </w:r>
    </w:p>
    <w:p w14:paraId="45D5A0DF" w14:textId="77777777" w:rsidR="00F90BDC" w:rsidRDefault="00F90BDC"/>
    <w:p w14:paraId="2F8972C0" w14:textId="77777777" w:rsidR="00F90BDC" w:rsidRDefault="00F90BDC">
      <w:r xmlns:w="http://schemas.openxmlformats.org/wordprocessingml/2006/main">
        <w:t xml:space="preserve">லூக்கா 3:32 ஈசாயின் மகன், இவன் ஓபேதின் மகன், இவன் பூசின் மகன், </w:t>
      </w:r>
      <w:r xmlns:w="http://schemas.openxmlformats.org/wordprocessingml/2006/main">
        <w:lastRenderedPageBreak xmlns:w="http://schemas.openxmlformats.org/wordprocessingml/2006/main"/>
      </w:r>
      <w:r xmlns:w="http://schemas.openxmlformats.org/wordprocessingml/2006/main">
        <w:t xml:space="preserve">இவன் சல்மோனின் மகன், இவன் நாசோனின் மகன்.</w:t>
      </w:r>
    </w:p>
    <w:p w14:paraId="470408EA" w14:textId="77777777" w:rsidR="00F90BDC" w:rsidRDefault="00F90BDC"/>
    <w:p w14:paraId="00D6D8B2" w14:textId="77777777" w:rsidR="00F90BDC" w:rsidRDefault="00F90BDC">
      <w:r xmlns:w="http://schemas.openxmlformats.org/wordprocessingml/2006/main">
        <w:t xml:space="preserve">லூக்கா 3:32 ஜெஸ்ஸியில் தொடங்கி நாசனில் முடிவடையும் பரம்பரை வரிசையை வழங்குகிறது.</w:t>
      </w:r>
    </w:p>
    <w:p w14:paraId="4D43D66A" w14:textId="77777777" w:rsidR="00F90BDC" w:rsidRDefault="00F90BDC"/>
    <w:p w14:paraId="3E8591BA" w14:textId="77777777" w:rsidR="00F90BDC" w:rsidRDefault="00F90BDC">
      <w:r xmlns:w="http://schemas.openxmlformats.org/wordprocessingml/2006/main">
        <w:t xml:space="preserve">1. இயேசுவின் குடும்ப மரம்: மேசியாவின் பரம்பரையை ஆராய்தல்.</w:t>
      </w:r>
    </w:p>
    <w:p w14:paraId="25345D1F" w14:textId="77777777" w:rsidR="00F90BDC" w:rsidRDefault="00F90BDC"/>
    <w:p w14:paraId="64E52BDA" w14:textId="77777777" w:rsidR="00F90BDC" w:rsidRDefault="00F90BDC">
      <w:r xmlns:w="http://schemas.openxmlformats.org/wordprocessingml/2006/main">
        <w:t xml:space="preserve">2. பாரம்பரியத்தின் முக்கியத்துவம்: நமது முன்னோர்களின் கதைகளைப் பாதுகாத்தல்.</w:t>
      </w:r>
    </w:p>
    <w:p w14:paraId="46D02FDF" w14:textId="77777777" w:rsidR="00F90BDC" w:rsidRDefault="00F90BDC"/>
    <w:p w14:paraId="3BC96A82" w14:textId="77777777" w:rsidR="00F90BDC" w:rsidRDefault="00F90BDC">
      <w:r xmlns:w="http://schemas.openxmlformats.org/wordprocessingml/2006/main">
        <w:t xml:space="preserve">1. மத்தேயு 1:1-17 - இயேசு கிறிஸ்துவின் பரம்பரை.</w:t>
      </w:r>
    </w:p>
    <w:p w14:paraId="3907D7AA" w14:textId="77777777" w:rsidR="00F90BDC" w:rsidRDefault="00F90BDC"/>
    <w:p w14:paraId="7CE977CF" w14:textId="77777777" w:rsidR="00F90BDC" w:rsidRDefault="00F90BDC">
      <w:r xmlns:w="http://schemas.openxmlformats.org/wordprocessingml/2006/main">
        <w:t xml:space="preserve">2. ரூத் 4:18-22 - ரூத் மற்றும் போவாஸ் மூலம் இயேசு கிறிஸ்துவின் வம்சாவளி.</w:t>
      </w:r>
    </w:p>
    <w:p w14:paraId="23A64559" w14:textId="77777777" w:rsidR="00F90BDC" w:rsidRDefault="00F90BDC"/>
    <w:p w14:paraId="3CBF38A1" w14:textId="77777777" w:rsidR="00F90BDC" w:rsidRDefault="00F90BDC">
      <w:r xmlns:w="http://schemas.openxmlformats.org/wordprocessingml/2006/main">
        <w:t xml:space="preserve">லூக்கா 3:33 அமினாதாபின் மகன், இவன் ஆராமின் மகன், இவன் எஸ்ரோமின் மகன், இவன் பாரேசின் மகன், இவன் யூதாவின் மகன்.</w:t>
      </w:r>
    </w:p>
    <w:p w14:paraId="0EEC5567" w14:textId="77777777" w:rsidR="00F90BDC" w:rsidRDefault="00F90BDC"/>
    <w:p w14:paraId="1B950CE3" w14:textId="77777777" w:rsidR="00F90BDC" w:rsidRDefault="00F90BDC">
      <w:r xmlns:w="http://schemas.openxmlformats.org/wordprocessingml/2006/main">
        <w:t xml:space="preserve">யூதாவிலிருந்து வந்த இயேசுவின் குடும்ப வம்சாவளியை இப்பகுதி குறிப்பிடுகிறது.</w:t>
      </w:r>
    </w:p>
    <w:p w14:paraId="401C2A58" w14:textId="77777777" w:rsidR="00F90BDC" w:rsidRDefault="00F90BDC"/>
    <w:p w14:paraId="13914F8F" w14:textId="77777777" w:rsidR="00F90BDC" w:rsidRDefault="00F90BDC">
      <w:r xmlns:w="http://schemas.openxmlformats.org/wordprocessingml/2006/main">
        <w:t xml:space="preserve">1. இயேசுவின் பரம்பரையைப் பாதுகாப்பதில் கடவுளின் உண்மைத்தன்மை</w:t>
      </w:r>
    </w:p>
    <w:p w14:paraId="48A5CF68" w14:textId="77777777" w:rsidR="00F90BDC" w:rsidRDefault="00F90BDC"/>
    <w:p w14:paraId="1C1293F0" w14:textId="77777777" w:rsidR="00F90BDC" w:rsidRDefault="00F90BDC">
      <w:r xmlns:w="http://schemas.openxmlformats.org/wordprocessingml/2006/main">
        <w:t xml:space="preserve">2. நமது சொந்த குடும்ப வரலாற்றைப் புரிந்துகொள்வதன் முக்கியத்துவம்</w:t>
      </w:r>
    </w:p>
    <w:p w14:paraId="0FC218C9" w14:textId="77777777" w:rsidR="00F90BDC" w:rsidRDefault="00F90BDC"/>
    <w:p w14:paraId="243D8C25" w14:textId="77777777" w:rsidR="00F90BDC" w:rsidRDefault="00F90BDC">
      <w:r xmlns:w="http://schemas.openxmlformats.org/wordprocessingml/2006/main">
        <w:t xml:space="preserve">1. ரோமர் 9:5 - "அவர்களுடைய முற்பிதாக்கள், அவர்களிடமிருந்தே மேசியாவின் மனித வம்சாவளியை அறியமுடிகிறது, அவர் எல்லாவற்றிற்கும் மேலாக கடவுள், என்றென்றும் போற்றப்படுவார்! ஆமென்."</w:t>
      </w:r>
    </w:p>
    <w:p w14:paraId="683638F6" w14:textId="77777777" w:rsidR="00F90BDC" w:rsidRDefault="00F90BDC"/>
    <w:p w14:paraId="03342730" w14:textId="77777777" w:rsidR="00F90BDC" w:rsidRDefault="00F90BDC">
      <w:r xmlns:w="http://schemas.openxmlformats.org/wordprocessingml/2006/main">
        <w:t xml:space="preserve">2. மத்தேயு 1:1-17 - "ஆபிரகாமின் குமாரனாகிய தாவீதின் குமாரனாகிய இயேசுவின் மேசியாவின் வம்சவரலாறு இதுவே. மேசியா என்று அழைக்கப்படுகிறார்."</w:t>
      </w:r>
    </w:p>
    <w:p w14:paraId="02D00C8C" w14:textId="77777777" w:rsidR="00F90BDC" w:rsidRDefault="00F90BDC"/>
    <w:p w14:paraId="027DFB81" w14:textId="77777777" w:rsidR="00F90BDC" w:rsidRDefault="00F90BDC">
      <w:r xmlns:w="http://schemas.openxmlformats.org/wordprocessingml/2006/main">
        <w:t xml:space="preserve">லூக்கா 3:34 யாக்கோபின் மகன், இவன் ஈசாக்கின் மகன், இவன் ஆபிரகாமின் மகன், இவன் தாராவின் மகன், இவன் நாகோரின் மகன்.</w:t>
      </w:r>
    </w:p>
    <w:p w14:paraId="36264785" w14:textId="77777777" w:rsidR="00F90BDC" w:rsidRDefault="00F90BDC"/>
    <w:p w14:paraId="75928C5A" w14:textId="77777777" w:rsidR="00F90BDC" w:rsidRDefault="00F90BDC">
      <w:r xmlns:w="http://schemas.openxmlformats.org/wordprocessingml/2006/main">
        <w:t xml:space="preserve">இயேசு கிறிஸ்துவின் வம்சவரலாறு ஆபிரகாமிடம் உள்ளது.</w:t>
      </w:r>
    </w:p>
    <w:p w14:paraId="121F43EC" w14:textId="77777777" w:rsidR="00F90BDC" w:rsidRDefault="00F90BDC"/>
    <w:p w14:paraId="547D6583" w14:textId="77777777" w:rsidR="00F90BDC" w:rsidRDefault="00F90BDC">
      <w:r xmlns:w="http://schemas.openxmlformats.org/wordprocessingml/2006/main">
        <w:t xml:space="preserve">1. ஆபிரகாம்: நிச்சயமற்ற காலங்களில் நம்பிக்கையின் கலங்கரை விளக்கம்</w:t>
      </w:r>
    </w:p>
    <w:p w14:paraId="69AC35F1" w14:textId="77777777" w:rsidR="00F90BDC" w:rsidRDefault="00F90BDC"/>
    <w:p w14:paraId="0E9E5936" w14:textId="77777777" w:rsidR="00F90BDC" w:rsidRDefault="00F90BDC">
      <w:r xmlns:w="http://schemas.openxmlformats.org/wordprocessingml/2006/main">
        <w:t xml:space="preserve">2. ஆபிரகாமின் அடிச்சுவடுகளைப் பின்பற்றுதல்: கீழ்ப்படிதலின் ஒரு மாதிரி</w:t>
      </w:r>
    </w:p>
    <w:p w14:paraId="6BD12D5A" w14:textId="77777777" w:rsidR="00F90BDC" w:rsidRDefault="00F90BDC"/>
    <w:p w14:paraId="52C5D380" w14:textId="77777777" w:rsidR="00F90BDC" w:rsidRDefault="00F90BDC">
      <w:r xmlns:w="http://schemas.openxmlformats.org/wordprocessingml/2006/main">
        <w:t xml:space="preserve">1. ஆதியாகமம் 22:17-18: "நிச்சயமாக நான் உன்னை ஆசீர்வதித்து, வானத்திலுள்ள நட்சத்திரங்களைப் போலவும், கடற்கரை மணலைப் போலவும், உன் சந்ததியைப் பெருகச் செய்வேன். உன் சந்ததியினர் தங்கள் சத்துருக்களின் நகரங்களைச் சுதந்தரித்துக்கொள்வார்கள். நீ எனக்குக் கீழ்ப்படிந்ததால், உன் சந்ததி பூமியிலுள்ள எல்லா தேசங்களும் ஆசீர்வதிக்கப்படும்."</w:t>
      </w:r>
    </w:p>
    <w:p w14:paraId="0A4FAE72" w14:textId="77777777" w:rsidR="00F90BDC" w:rsidRDefault="00F90BDC"/>
    <w:p w14:paraId="2DE3EFD5" w14:textId="77777777" w:rsidR="00F90BDC" w:rsidRDefault="00F90BDC">
      <w:r xmlns:w="http://schemas.openxmlformats.org/wordprocessingml/2006/main">
        <w:t xml:space="preserve">2. ரோமர் 4:13-17: ஆபிரகாமும் அவனுடைய சந்ததியும் உலகத்தின் வாரிசாக இருப்பார் என்ற வாக்குத்தத்தத்தை நியாயப்பிரமாணத்தின் மூலமாக அல்ல, விசுவாசத்தினால் வரும் நீதியின் மூலமாக.14 நியாயப்பிரமாணத்தைச் சார்ந்தவர்கள் என்றால் வாரிசுகள், நம்பிக்கை என்பது ஒன்றும் இல்லை, வாக்குத்தத்தம் பயனற்றது, 15 ஏனெனில் சட்டம் கோபத்தைக் கொண்டுவருகிறது. மேலும் சட்டம் இல்லாத இடத்தில் அத்துமீறல் இல்லை.</w:t>
      </w:r>
    </w:p>
    <w:p w14:paraId="1C747C7F" w14:textId="77777777" w:rsidR="00F90BDC" w:rsidRDefault="00F90BDC"/>
    <w:p w14:paraId="3BD8DDDE" w14:textId="77777777" w:rsidR="00F90BDC" w:rsidRDefault="00F90BDC">
      <w:r xmlns:w="http://schemas.openxmlformats.org/wordprocessingml/2006/main">
        <w:t xml:space="preserve">16 ஆகையால், வாக்குத்தத்தம் விசுவாசத்தினாலே வருகிறது, அது கிருபையினாலும், ஆபிரகாமின் எல்லா சந்ததியினருக்கும் உத்தரவாதமளிக்கப்படும்படியும், நியாயப்பிரமாணத்தைச் சேர்ந்தவர்களுக்கு மட்டுமல்ல, ஆபிரகாமின் விசுவாசமுள்ளவர்களுக்கும் கூட. அவர் நம் அனைவருக்கும் தந்தை. 17 “நான் உன்னைப் பல தேசங்களுக்குத் தகப்பனாக்கினேன்” என்று எழுதியிருக்கிறபடி. அவர் கடவுளின் பார்வையில் நம் தந்தை, அவர் நம்பினார் - இறந்தவர்களை உயிர்ப்பிக்கும் கடவுள், இல்லாதவைகளை உருவாக்க அழைக்கிறார்.</w:t>
      </w:r>
    </w:p>
    <w:p w14:paraId="09C45D4D" w14:textId="77777777" w:rsidR="00F90BDC" w:rsidRDefault="00F90BDC"/>
    <w:p w14:paraId="4D3C09AB" w14:textId="77777777" w:rsidR="00F90BDC" w:rsidRDefault="00F90BDC">
      <w:r xmlns:w="http://schemas.openxmlformats.org/wordprocessingml/2006/main">
        <w:t xml:space="preserve">லூக்கா 3:35 இவன் சாருக்கின் மகன், இவன் ராகுவின் மகன், இவன் ஃபலேக்கின் மகன், இவன் எபேரின் மகன், இவன் சாலாவின் மகன்.</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ஹெபரின் சந்ததியினர் லூக்கா 3:35 இல் காணப்படுகின்றனர்.</w:t>
      </w:r>
    </w:p>
    <w:p w14:paraId="7FFDAC90" w14:textId="77777777" w:rsidR="00F90BDC" w:rsidRDefault="00F90BDC"/>
    <w:p w14:paraId="41D20474" w14:textId="77777777" w:rsidR="00F90BDC" w:rsidRDefault="00F90BDC">
      <w:r xmlns:w="http://schemas.openxmlformats.org/wordprocessingml/2006/main">
        <w:t xml:space="preserve">1: இயேசு கிறிஸ்துவின் குடும்ப மரம்.</w:t>
      </w:r>
    </w:p>
    <w:p w14:paraId="31019E99" w14:textId="77777777" w:rsidR="00F90BDC" w:rsidRDefault="00F90BDC"/>
    <w:p w14:paraId="262E1FDC" w14:textId="77777777" w:rsidR="00F90BDC" w:rsidRDefault="00F90BDC">
      <w:r xmlns:w="http://schemas.openxmlformats.org/wordprocessingml/2006/main">
        <w:t xml:space="preserve">2: எங்கள் வம்சாவளியைக் கண்டுபிடிப்பதன் முக்கியத்துவம்.</w:t>
      </w:r>
    </w:p>
    <w:p w14:paraId="52891150" w14:textId="77777777" w:rsidR="00F90BDC" w:rsidRDefault="00F90BDC"/>
    <w:p w14:paraId="6F6A1475" w14:textId="77777777" w:rsidR="00F90BDC" w:rsidRDefault="00F90BDC">
      <w:r xmlns:w="http://schemas.openxmlformats.org/wordprocessingml/2006/main">
        <w:t xml:space="preserve">1: மத்தேயு 1:1-17 - ஆபிரகாம் முதல் ஜோசப் வரை இயேசுவின் பரம்பரை.</w:t>
      </w:r>
    </w:p>
    <w:p w14:paraId="539FCA02" w14:textId="77777777" w:rsidR="00F90BDC" w:rsidRDefault="00F90BDC"/>
    <w:p w14:paraId="34159228" w14:textId="77777777" w:rsidR="00F90BDC" w:rsidRDefault="00F90BDC">
      <w:r xmlns:w="http://schemas.openxmlformats.org/wordprocessingml/2006/main">
        <w:t xml:space="preserve">2: ஆதியாகமம் 10:21-30 - ஹெபரின் சந்ததியினர்.</w:t>
      </w:r>
    </w:p>
    <w:p w14:paraId="3A94E3CB" w14:textId="77777777" w:rsidR="00F90BDC" w:rsidRDefault="00F90BDC"/>
    <w:p w14:paraId="7CF3C5B9" w14:textId="77777777" w:rsidR="00F90BDC" w:rsidRDefault="00F90BDC">
      <w:r xmlns:w="http://schemas.openxmlformats.org/wordprocessingml/2006/main">
        <w:t xml:space="preserve">லூக்கா 3:36 இவன் கேனானின் மகன், இவன் அர்பக்சாத்தின் மகன், இவன் சேமின் மகன், இவன் நோயின் மகன், இவன் லாமேக்கின் மகன்.</w:t>
      </w:r>
    </w:p>
    <w:p w14:paraId="2EF54863" w14:textId="77777777" w:rsidR="00F90BDC" w:rsidRDefault="00F90BDC"/>
    <w:p w14:paraId="12E6D350" w14:textId="77777777" w:rsidR="00F90BDC" w:rsidRDefault="00F90BDC">
      <w:r xmlns:w="http://schemas.openxmlformats.org/wordprocessingml/2006/main">
        <w:t xml:space="preserve">லூக்கா 3:36-ல் உள்ள இந்த பகுதி இயேசு கிறிஸ்துவின் வம்சாவளியை விவரிக்கிறது, நோயிலிருந்து லாமேக் வரையிலான அவரது வம்சாவளியைக் குறிக்கிறது.</w:t>
      </w:r>
    </w:p>
    <w:p w14:paraId="3C455345" w14:textId="77777777" w:rsidR="00F90BDC" w:rsidRDefault="00F90BDC"/>
    <w:p w14:paraId="4A98422D" w14:textId="77777777" w:rsidR="00F90BDC" w:rsidRDefault="00F90BDC">
      <w:r xmlns:w="http://schemas.openxmlformats.org/wordprocessingml/2006/main">
        <w:t xml:space="preserve">1. கடவுளின் விசுவாசம்: இரட்சிப்பின் வாக்குறுதியை இயேசு எவ்வாறு நிறைவேற்றினார்</w:t>
      </w:r>
    </w:p>
    <w:p w14:paraId="4E2F9675" w14:textId="77777777" w:rsidR="00F90BDC" w:rsidRDefault="00F90BDC"/>
    <w:p w14:paraId="12ABE5BE" w14:textId="77777777" w:rsidR="00F90BDC" w:rsidRDefault="00F90BDC">
      <w:r xmlns:w="http://schemas.openxmlformats.org/wordprocessingml/2006/main">
        <w:t xml:space="preserve">2. இயேசுவின் பரம்பரை: அவரது முன்னோர்களின் முக்கியத்துவத்தைப் புரிந்துகொள்வது</w:t>
      </w:r>
    </w:p>
    <w:p w14:paraId="67995854" w14:textId="77777777" w:rsidR="00F90BDC" w:rsidRDefault="00F90BDC"/>
    <w:p w14:paraId="00DE7219" w14:textId="77777777" w:rsidR="00F90BDC" w:rsidRDefault="00F90BDC">
      <w:r xmlns:w="http://schemas.openxmlformats.org/wordprocessingml/2006/main">
        <w:t xml:space="preserve">1. ஆதியாகமம் 5:1-32; 6:9-9:17 - நோவாவின் கதை மற்றும் இரட்சிப்பின் கடவுளின் வாக்குறுதி</w:t>
      </w:r>
    </w:p>
    <w:p w14:paraId="70CBEBEA" w14:textId="77777777" w:rsidR="00F90BDC" w:rsidRDefault="00F90BDC"/>
    <w:p w14:paraId="5A26711C" w14:textId="77777777" w:rsidR="00F90BDC" w:rsidRDefault="00F90BDC">
      <w:r xmlns:w="http://schemas.openxmlformats.org/wordprocessingml/2006/main">
        <w:t xml:space="preserve">2. மத்தேயு 1:1-17 - இயேசுவின் வம்சவரலாறு மற்றும் தீர்க்கதரிசனத்தின் நிறைவேற்றம்</w:t>
      </w:r>
    </w:p>
    <w:p w14:paraId="0FCE235B" w14:textId="77777777" w:rsidR="00F90BDC" w:rsidRDefault="00F90BDC"/>
    <w:p w14:paraId="722F07E9" w14:textId="77777777" w:rsidR="00F90BDC" w:rsidRDefault="00F90BDC">
      <w:r xmlns:w="http://schemas.openxmlformats.org/wordprocessingml/2006/main">
        <w:t xml:space="preserve">லூக்கா 3:37 மதுசாலாவின் குமாரன், இவன் ஏனோக்கின் குமாரன், இவன் யாரேதின் குமாரன், இவன் மலேலேலின் குமாரன், இவன் காயானின் குமாரன்.</w:t>
      </w:r>
    </w:p>
    <w:p w14:paraId="114F7C25" w14:textId="77777777" w:rsidR="00F90BDC" w:rsidRDefault="00F90BDC"/>
    <w:p w14:paraId="315A4CB7" w14:textId="77777777" w:rsidR="00F90BDC" w:rsidRDefault="00F90BDC">
      <w:r xmlns:w="http://schemas.openxmlformats.org/wordprocessingml/2006/main">
        <w:t xml:space="preserve">இயேசுவின் வம்சாவளி கெய்னானில் இருந்து அறியப்படுகிறது.</w:t>
      </w:r>
    </w:p>
    <w:p w14:paraId="703DE7F0" w14:textId="77777777" w:rsidR="00F90BDC" w:rsidRDefault="00F90BDC"/>
    <w:p w14:paraId="11F7CBC4" w14:textId="77777777" w:rsidR="00F90BDC" w:rsidRDefault="00F90BDC">
      <w:r xmlns:w="http://schemas.openxmlformats.org/wordprocessingml/2006/main">
        <w:t xml:space="preserve">1. நமது ஆன்மீக பரம்பரையின் முக்கியத்துவத்தை அங்கீகரித்தல்</w:t>
      </w:r>
    </w:p>
    <w:p w14:paraId="6A50CF21" w14:textId="77777777" w:rsidR="00F90BDC" w:rsidRDefault="00F90BDC"/>
    <w:p w14:paraId="39271648" w14:textId="77777777" w:rsidR="00F90BDC" w:rsidRDefault="00F90BDC">
      <w:r xmlns:w="http://schemas.openxmlformats.org/wordprocessingml/2006/main">
        <w:t xml:space="preserve">2. நமது ஆன்மீக பாரம்பரியம் எப்படி நம் வாழ்க்கையை வடிவமைக்கிறது</w:t>
      </w:r>
    </w:p>
    <w:p w14:paraId="2B8E9436" w14:textId="77777777" w:rsidR="00F90BDC" w:rsidRDefault="00F90BDC"/>
    <w:p w14:paraId="17D89D1B" w14:textId="77777777" w:rsidR="00F90BDC" w:rsidRDefault="00F90BDC">
      <w:r xmlns:w="http://schemas.openxmlformats.org/wordprocessingml/2006/main">
        <w:t xml:space="preserve">1. ரோமர் 4:17 - "நான் உன்னைப் பல தேசங்களுக்குத் தகப்பனாக்கினேன்" என்று எழுதியிருக்கிறபடி.</w:t>
      </w:r>
    </w:p>
    <w:p w14:paraId="6C0FE534" w14:textId="77777777" w:rsidR="00F90BDC" w:rsidRDefault="00F90BDC"/>
    <w:p w14:paraId="38D8F846" w14:textId="77777777" w:rsidR="00F90BDC" w:rsidRDefault="00F90BDC">
      <w:r xmlns:w="http://schemas.openxmlformats.org/wordprocessingml/2006/main">
        <w:t xml:space="preserve">2. 2 தீமோத்தேயு 1:5 - முதலில் உங்கள் பாட்டி லோயிஸ் மற்றும் உங்கள் தாய் யூனிஸ் ஆகியோரிடம் வாழ்ந்த உங்கள் நேர்மையான நம்பிக்கை எனக்கு நினைவூட்டப்படுகிறது, இப்போது உங்களிடமும் வாழ்கிறது.</w:t>
      </w:r>
    </w:p>
    <w:p w14:paraId="76B95CFC" w14:textId="77777777" w:rsidR="00F90BDC" w:rsidRDefault="00F90BDC"/>
    <w:p w14:paraId="40311B4B" w14:textId="77777777" w:rsidR="00F90BDC" w:rsidRDefault="00F90BDC">
      <w:r xmlns:w="http://schemas.openxmlformats.org/wordprocessingml/2006/main">
        <w:t xml:space="preserve">லூக்கா 3:38 இவன் ஏனோசின் குமாரன், இவன் சேத்தின் குமாரன், இவன் ஆதாமின் குமாரன், இவன் தேவனுடைய குமாரன்.</w:t>
      </w:r>
    </w:p>
    <w:p w14:paraId="36F0EDE1" w14:textId="77777777" w:rsidR="00F90BDC" w:rsidRDefault="00F90BDC"/>
    <w:p w14:paraId="53E29E37" w14:textId="77777777" w:rsidR="00F90BDC" w:rsidRDefault="00F90BDC">
      <w:r xmlns:w="http://schemas.openxmlformats.org/wordprocessingml/2006/main">
        <w:t xml:space="preserve">இந்த பத்தியில் இயேசுவின் பரம்பரையை விவரிக்கிறது, கடவுளில் தொடங்கி கடவுளின் மகன் இயேசு வரை.</w:t>
      </w:r>
    </w:p>
    <w:p w14:paraId="37DC76C7" w14:textId="77777777" w:rsidR="00F90BDC" w:rsidRDefault="00F90BDC"/>
    <w:p w14:paraId="1FC57F1F" w14:textId="77777777" w:rsidR="00F90BDC" w:rsidRDefault="00F90BDC">
      <w:r xmlns:w="http://schemas.openxmlformats.org/wordprocessingml/2006/main">
        <w:t xml:space="preserve">1: நாம் அனைவரும் கடவுளின் பிள்ளைகள், அவருடைய சாயலில் உருவாக்கப்பட்டு, அன்பும் நம்பிக்கையும் கொண்ட வாழ்க்கையை வாழ வல்லமை கொடுக்கப்பட்டுள்ளோம்.</w:t>
      </w:r>
    </w:p>
    <w:p w14:paraId="76AA7F08" w14:textId="77777777" w:rsidR="00F90BDC" w:rsidRDefault="00F90BDC"/>
    <w:p w14:paraId="05D84DA5" w14:textId="77777777" w:rsidR="00F90BDC" w:rsidRDefault="00F90BDC">
      <w:r xmlns:w="http://schemas.openxmlformats.org/wordprocessingml/2006/main">
        <w:t xml:space="preserve">2: இயேசு கடவுளின் மகன், அவருடைய தியாக மரணம் மற்றும் உயிர்த்தெழுதல் நமக்கு இரட்சிப்பு மற்றும் மீட்பின் நம்பிக்கையையும் உறுதியையும் தருகிறது.</w:t>
      </w:r>
    </w:p>
    <w:p w14:paraId="5627709B" w14:textId="77777777" w:rsidR="00F90BDC" w:rsidRDefault="00F90BDC"/>
    <w:p w14:paraId="4217D6F4" w14:textId="77777777" w:rsidR="00F90BDC" w:rsidRDefault="00F90BDC">
      <w:r xmlns:w="http://schemas.openxmlformats.org/wordprocessingml/2006/main">
        <w:t xml:space="preserve">1: ரோமர் 8:14-17 - தேவனுடைய ஆவியால் வழிநடத்தப்படுகிற அனைவரும் தேவனுடைய பிள்ளைகள்.</w:t>
      </w:r>
    </w:p>
    <w:p w14:paraId="279E3704" w14:textId="77777777" w:rsidR="00F90BDC" w:rsidRDefault="00F90BDC"/>
    <w:p w14:paraId="7BB16F43" w14:textId="77777777" w:rsidR="00F90BDC" w:rsidRDefault="00F90BDC">
      <w:r xmlns:w="http://schemas.openxmlformats.org/wordprocessingml/2006/main">
        <w:t xml:space="preserve">2:1 யோவான் 3:1 - நாம் தேவனுடைய பிள்ளைகள் என்று அழைக்கப்படுவதற்கு, பிதா நமக்கு எப்படிப்பட்ட அன்பைக் கொடுத்திருக்கிறார் என்பதைப் பாருங்கள்; அதனால் நாமும் இருக்கிறோம்.</w:t>
      </w:r>
    </w:p>
    <w:p w14:paraId="6106633C" w14:textId="77777777" w:rsidR="00F90BDC" w:rsidRDefault="00F90BDC"/>
    <w:p w14:paraId="15DC2553" w14:textId="77777777" w:rsidR="00F90BDC" w:rsidRDefault="00F90BDC">
      <w:r xmlns:w="http://schemas.openxmlformats.org/wordprocessingml/2006/main">
        <w:t xml:space="preserve">லூக்கா 4 வனாந்தரத்தில் இயேசுவின் சோதனையையும், அவருடைய போதனை மற்றும் அற்புதச் செயல்கள் உட்பட அவருடைய பொது ஊழியத்தின் தொடக்கத்தையும் விவரிக்கிறது.</w:t>
      </w:r>
    </w:p>
    <w:p w14:paraId="39909DEB" w14:textId="77777777" w:rsidR="00F90BDC" w:rsidRDefault="00F90BDC"/>
    <w:p w14:paraId="7C07261F" w14:textId="77777777" w:rsidR="00F90BDC" w:rsidRDefault="00F90BDC">
      <w:r xmlns:w="http://schemas.openxmlformats.org/wordprocessingml/2006/main">
        <w:t xml:space="preserve">1 வது பத்தி: ஞானஸ்நானம் பெற்ற பிறகு, இயேசுவை பரிசுத்த ஆவியானவர் வனாந்தரத்திற்கு அழைத்துச் சென்றார், அங்கு அவர் நாற்பது நாட்கள் உண்ணாவிரதம் இருந்தார். இந்த நேரத்தில், சாத்தான் அவரை மூன்று முறை சோதிக்கிறான். முதலாவதாக, சாத்தான் இயேசுவின் பசியைப் போக்க கற்களை ரொட்டியாக மாற்றும்படி அவரைத் தூண்டினான், ஆனால் இயேசு வேதத்தை மேற்கோள் காட்டி பதிலளித்தார்: "மனிதன் அப்பத்தால் மட்டும் வாழமாட்டான்" (லூக்கா 4:1-4). பின்னர், சாத்தான் இயேசுவுக்கு உலகத்தின் அனைத்து ராஜ்யங்களையும் காட்டி, அவர் அவரை வணங்கினால் அவற்றின் மீது அவருக்கு அதிகாரம் வழங்கினார். இருப்பினும், இயேசு மீண்டும் சாத்தானை வேதவசனத்தின் மூலம் கடிந்துகொண்டார்: "உன் தேவனாகிய கர்த்தரைத் தொழுதுகொள், அவரையே சேவிப்பாயாக" (லூக்கா 4:5-8). கடைசியாக, சாத்தான் இயேசுவை ஜெருசலேமின் உச்சிக்கு அழைத்துச் சென்று, வேத வசனங்களை மேற்கோள் காட்டி, தன்னைத் தானே கீழே தூக்கி எறியும்படி வலியுறுத்தினான். மீண்டும், இயேசு வேதாகமத்தை எதிர்த்தார் மற்றும் சோதனையை எதிர்த்தார் (லூக்கா 4:9-13).</w:t>
      </w:r>
    </w:p>
    <w:p w14:paraId="394E66BA" w14:textId="77777777" w:rsidR="00F90BDC" w:rsidRDefault="00F90BDC"/>
    <w:p w14:paraId="0FC7C3F7" w14:textId="77777777" w:rsidR="00F90BDC" w:rsidRDefault="00F90BDC">
      <w:r xmlns:w="http://schemas.openxmlformats.org/wordprocessingml/2006/main">
        <w:t xml:space="preserve">2 வது பத்தி: சோதனையின் மீதான வெற்றியைத் தொடர்ந்து, இயேசு ஆவியின் வல்லமையால் நிரப்பப்பட்ட கலிலேயாவுக்குத் திரும்பினார். அவர் பிராந்தியம் முழுவதும் உள்ள ஜெப ஆலயங்களில் கற்பித்தார் மற்றும் அவருடைய ஞானத்தைக் கண்டு வியந்த மக்களிடமிருந்து பரவலான பாராட்டுகளைப் பெற்றார் (லூக்கா 4:14-15). இயேசு தாம் வளர்ந்த நாசரேத்தில், ஓய்வுநாளில் ஒரு ஜெப ஆலயத்தில் நுழைந்து, ஏழைகளுக்கு நற்செய்தியைக் கொண்டு வருவதையும், சிறைபிடிக்கப்பட்டவர்களுக்கு விடுதலையை அறிவிப்பதையும் பற்றி ஏசாயாவின் தீர்க்கதரிசனத்திலிருந்து வாசித்தார். இந்த வார்த்தைகள் அவருக்குள் நிறைவேறியதாக அவர் அறிவித்தார் (லூக்கா 4:16-21). இருப்பினும், எதிர்பார்த்தபடி அவரது சொந்த ஊர் கூட்டத்தினரிடமிருந்து பாராட்டுகளைப் பெறுவதற்குப் பதிலாக, அவர்கள் அவருடைய கூற்றுக்களால் கோபமடைந்து அவருக்கு தீங்கு செய்ய முயன்றனர். ஆனால் அதிசயமாக அவர்கள் நடுவில் காயமின்றி கடந்து செல்கிறார்கள்; அவன் தன் வழியில் சென்றான் (லூக்கா 4:22-30).</w:t>
      </w:r>
    </w:p>
    <w:p w14:paraId="7DB59EC3" w14:textId="77777777" w:rsidR="00F90BDC" w:rsidRDefault="00F90BDC"/>
    <w:p w14:paraId="3B989C58" w14:textId="77777777" w:rsidR="00F90BDC" w:rsidRDefault="00F90BDC">
      <w:r xmlns:w="http://schemas.openxmlformats.org/wordprocessingml/2006/main">
        <w:t xml:space="preserve">3 வது பத்தி: நிராகரிக்கப்பட்ட பிறகு நாசரேத்தை விட்டு வெளியேறி, கப்பர்நாம் நகரம் கலிலி மக்கள் வியப்படைந்த அதிகார வார்த்தைகளை கற்பிக்க ஆரம்பித்தது, பேய் ஜெப ஆலயத்தை விரட்டிய அசுத்த ஆவி, "ஹா! நீங்கள் என்ன வந்தீர்கள், எங்களை அழிக்க வந்தீர்கள்? பரிசுத்தமான கடவுள் என்பதை அறிந்து கொள்ளுங்கள்!" ஆனால், "அமைதியாக இருங்கள் அவரை வெளியே வா!" என்று கடிந்து கொண்டார். அவர்கள் முன் மனிதனைத் தூக்கி எறிந்தார், மற்றவருக்குத் தீங்கு விளைவிக்காமல், அனைவரும் வியந்து பேசினர், மற்றொருவர் சொன்னார், "என்ன இது போதனை? அதிகாரத்தின் மூலம் அசுத்த ஆவிகள் வெளியேறும்படி கட்டளையிடுகின்றன!" அடையாளம் காணப்பட்ட மேசியா தீர்க்கதரிசனங்களை நிறைவேற்றியதால் பிசாசுகளால் தூண்டப்பட்ட பல நோய்கள் குணமாகின இரட்சிப்பு மனிதகுலம்.</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லூக்கா 4:1 இயேசு பரிசுத்த ஆவியினால் நிறைந்தவராக யோர்தானிலிருந்து திரும்பிவந்து, ஆவியானவரால் வனாந்தரத்திற்கு அழைத்துச் செல்லப்பட்டார்.</w:t>
      </w:r>
    </w:p>
    <w:p w14:paraId="5B2CB4ED" w14:textId="77777777" w:rsidR="00F90BDC" w:rsidRDefault="00F90BDC"/>
    <w:p w14:paraId="5D25BDAA" w14:textId="77777777" w:rsidR="00F90BDC" w:rsidRDefault="00F90BDC">
      <w:r xmlns:w="http://schemas.openxmlformats.org/wordprocessingml/2006/main">
        <w:t xml:space="preserve">இயேசு பரிசுத்த ஆவியால் நிரப்பப்பட்டதையும், ஆவியானவரால் வனாந்தரத்திற்கு அழைத்துச் செல்லப்படுவதையும் இப்பகுதி விவரிக்கிறது.</w:t>
      </w:r>
    </w:p>
    <w:p w14:paraId="0BEA0D3C" w14:textId="77777777" w:rsidR="00F90BDC" w:rsidRDefault="00F90BDC"/>
    <w:p w14:paraId="2D0A6E8C" w14:textId="77777777" w:rsidR="00F90BDC" w:rsidRDefault="00F90BDC">
      <w:r xmlns:w="http://schemas.openxmlformats.org/wordprocessingml/2006/main">
        <w:t xml:space="preserve">1. இயேசு ஏன் வனாந்தரத்திற்கு சென்றார்</w:t>
      </w:r>
    </w:p>
    <w:p w14:paraId="043FA9BC" w14:textId="77777777" w:rsidR="00F90BDC" w:rsidRDefault="00F90BDC"/>
    <w:p w14:paraId="195F3F9B" w14:textId="77777777" w:rsidR="00F90BDC" w:rsidRDefault="00F90BDC">
      <w:r xmlns:w="http://schemas.openxmlformats.org/wordprocessingml/2006/main">
        <w:t xml:space="preserve">2. இயேசுவின் வாழ்வில் பரிசுத்த ஆவியின் வல்லமை</w:t>
      </w:r>
    </w:p>
    <w:p w14:paraId="7617DA86" w14:textId="77777777" w:rsidR="00F90BDC" w:rsidRDefault="00F90BDC"/>
    <w:p w14:paraId="0C272FE2" w14:textId="77777777" w:rsidR="00F90BDC" w:rsidRDefault="00F90BDC">
      <w:r xmlns:w="http://schemas.openxmlformats.org/wordprocessingml/2006/main">
        <w:t xml:space="preserve">1. சங்கீதம் 23:4 “ஆம், நான் மரண இருளின் பள்ளத்தாக்கில் நடந்தாலும், நான் எந்தத் தீமைக்கும் அஞ்சமாட்டேன்: நீர் என்னுடனே இருக்கிறீர்; உமது தடியும் தடியும் என்னைத் தேற்றுகின்றன."</w:t>
      </w:r>
    </w:p>
    <w:p w14:paraId="5664A57A" w14:textId="77777777" w:rsidR="00F90BDC" w:rsidRDefault="00F90BDC"/>
    <w:p w14:paraId="6E2D11E2" w14:textId="77777777" w:rsidR="00F90BDC" w:rsidRDefault="00F90BDC">
      <w:r xmlns:w="http://schemas.openxmlformats.org/wordprocessingml/2006/main">
        <w:t xml:space="preserve">2. ஏசாயா 40:31 “ஆனால்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5213FFC4" w14:textId="77777777" w:rsidR="00F90BDC" w:rsidRDefault="00F90BDC"/>
    <w:p w14:paraId="6447D4FF" w14:textId="77777777" w:rsidR="00F90BDC" w:rsidRDefault="00F90BDC">
      <w:r xmlns:w="http://schemas.openxmlformats.org/wordprocessingml/2006/main">
        <w:t xml:space="preserve">லூக்கா 4:2 நாற்பது நாட்கள் பிசாசினால் சோதிக்கப்பட்டது. அந்நாட்களில் அவர் ஒன்றும் உண்ணவில்லை;</w:t>
      </w:r>
    </w:p>
    <w:p w14:paraId="32C32FD3" w14:textId="77777777" w:rsidR="00F90BDC" w:rsidRDefault="00F90BDC"/>
    <w:p w14:paraId="050E8ECB" w14:textId="77777777" w:rsidR="00F90BDC" w:rsidRDefault="00F90BDC">
      <w:r xmlns:w="http://schemas.openxmlformats.org/wordprocessingml/2006/main">
        <w:t xml:space="preserve">இயேசு 40 நாட்கள் உபவாசித்து பிசாசினால் சோதிக்கப்பட்டார்.</w:t>
      </w:r>
    </w:p>
    <w:p w14:paraId="1A88ACC2" w14:textId="77777777" w:rsidR="00F90BDC" w:rsidRDefault="00F90BDC"/>
    <w:p w14:paraId="08584BFF" w14:textId="77777777" w:rsidR="00F90BDC" w:rsidRDefault="00F90BDC">
      <w:r xmlns:w="http://schemas.openxmlformats.org/wordprocessingml/2006/main">
        <w:t xml:space="preserve">1: இயேசு சோதனையை சகித்து, உபவாசம் மற்றும் ஜெபத்தின் மூலம் அதை வென்றார்.</w:t>
      </w:r>
    </w:p>
    <w:p w14:paraId="3E682DFC" w14:textId="77777777" w:rsidR="00F90BDC" w:rsidRDefault="00F90BDC"/>
    <w:p w14:paraId="3DB8E6CD" w14:textId="77777777" w:rsidR="00F90BDC" w:rsidRDefault="00F90BDC">
      <w:r xmlns:w="http://schemas.openxmlformats.org/wordprocessingml/2006/main">
        <w:t xml:space="preserve">2: சோதனையை எவ்வாறு சகித்துக்கொள்வது மற்றும் சமாளிப்பது என்பதற்கு நாம் இயேசுவை ஒரு உதாரணமாகப் பார்க்கலாம்.</w:t>
      </w:r>
    </w:p>
    <w:p w14:paraId="797B2089" w14:textId="77777777" w:rsidR="00F90BDC" w:rsidRDefault="00F90BDC"/>
    <w:p w14:paraId="039C0E5A" w14:textId="77777777" w:rsidR="00F90BDC" w:rsidRDefault="00F90BDC">
      <w:r xmlns:w="http://schemas.openxmlformats.org/wordprocessingml/2006/main">
        <w:t xml:space="preserve">1: 1 கொரிந்தியர் 10:13 - "மனுஷருக்குப் பொதுவாக இல்லாத எந்தச் சோதனையும் உங்களுக்கு வரவில்லை, கடவுள் உண்மையுள்ளவர், அவர் உங்கள் சக்திக்கு அப்பாற்பட்ட சோதனைக்கு உங்களை அனுமதிக்க மாட்டார், ஆனால் சோதனையுடன் தப்பிக்கும் வழியையும் அவர் வழங்குவார். நீங்கள் அதைத் தாங்கிக்கொள்ள முடியும்."</w:t>
      </w:r>
    </w:p>
    <w:p w14:paraId="14DF3970" w14:textId="77777777" w:rsidR="00F90BDC" w:rsidRDefault="00F90BDC"/>
    <w:p w14:paraId="52AB2DA4" w14:textId="77777777" w:rsidR="00F90BDC" w:rsidRDefault="00F90BDC">
      <w:r xmlns:w="http://schemas.openxmlformats.org/wordprocessingml/2006/main">
        <w:t xml:space="preserve">2: யாக்கோபு 1:12-15 - "சோதனையை நிலைநிறுத்துகிறவன் பாக்கியவான், ஏனென்றால், அந்த நபர் தன்னை நேசிப்பவர்களுக்கு கர்த்தர் வாக்களித்த ஜீவகிரீடத்தைப் பெறுவார், அவர் எப்போது என்று யாரும் சொல்ல வேண்டாம். "நான் கடவுளால் சோதிக்கப்படுகிறேன்," ஏனெனில் கடவுள் தீமையால் சோதிக்கப்பட முடியாது, அவரே யாரையும் சோதிப்பதில்லை, ஆனால் ஒவ்வொரு நபரும் தனது சொந்த ஆசையால் ஈர்க்கப்பட்டு ஏமாற்றப்படும்போது சோதிக்கப்படுகிறார், அது கருவுற்றவுடன் ஆசை கொடுக்கிறது பிறப்பு பாவம், மற்றும் பாவம் முழுமையாக வளர்ந்தவுடன் மரணத்தை கொண்டு வரும்."</w:t>
      </w:r>
    </w:p>
    <w:p w14:paraId="0C02D003" w14:textId="77777777" w:rsidR="00F90BDC" w:rsidRDefault="00F90BDC"/>
    <w:p w14:paraId="62F2B7FD" w14:textId="77777777" w:rsidR="00F90BDC" w:rsidRDefault="00F90BDC">
      <w:r xmlns:w="http://schemas.openxmlformats.org/wordprocessingml/2006/main">
        <w:t xml:space="preserve">லூக்கா 4:3 பிசாசு அவனை நோக்கி: நீ தேவனுடைய குமாரனானால், இந்தக் கல்லை அப்பமாக்கக் கட்டளையிடு என்றான்.</w:t>
      </w:r>
    </w:p>
    <w:p w14:paraId="148947E5" w14:textId="77777777" w:rsidR="00F90BDC" w:rsidRDefault="00F90BDC"/>
    <w:p w14:paraId="7197CDA4" w14:textId="77777777" w:rsidR="00F90BDC" w:rsidRDefault="00F90BDC">
      <w:r xmlns:w="http://schemas.openxmlformats.org/wordprocessingml/2006/main">
        <w:t xml:space="preserve">கல்லை அப்பமாக மாற்ற இயேசு பிசாசினால் சோதிக்கப்பட்டார்.</w:t>
      </w:r>
    </w:p>
    <w:p w14:paraId="67B90848" w14:textId="77777777" w:rsidR="00F90BDC" w:rsidRDefault="00F90BDC"/>
    <w:p w14:paraId="407FAE2A" w14:textId="77777777" w:rsidR="00F90BDC" w:rsidRDefault="00F90BDC">
      <w:r xmlns:w="http://schemas.openxmlformats.org/wordprocessingml/2006/main">
        <w:t xml:space="preserve">1: இயேசு செய்யாத சோதனையில் நாம் சிக்கக்கூடாது.</w:t>
      </w:r>
    </w:p>
    <w:p w14:paraId="7D494C55" w14:textId="77777777" w:rsidR="00F90BDC" w:rsidRDefault="00F90BDC"/>
    <w:p w14:paraId="0002593C" w14:textId="77777777" w:rsidR="00F90BDC" w:rsidRDefault="00F90BDC">
      <w:r xmlns:w="http://schemas.openxmlformats.org/wordprocessingml/2006/main">
        <w:t xml:space="preserve">2: சோதனையை எதிர்கொள்ளும்போது இயேசுவின் முன்மாதிரியிலிருந்து நாம் கற்றுக்கொள்ளலாம்.</w:t>
      </w:r>
    </w:p>
    <w:p w14:paraId="75260C1D" w14:textId="77777777" w:rsidR="00F90BDC" w:rsidRDefault="00F90BDC"/>
    <w:p w14:paraId="4FABB304" w14:textId="77777777" w:rsidR="00F90BDC" w:rsidRDefault="00F90BDC">
      <w:r xmlns:w="http://schemas.openxmlformats.org/wordprocessingml/2006/main">
        <w:t xml:space="preserve">1: யாக்கோபு 1:12-15 - சோதனையில் நிலைத்திருப்பவன் பாக்கியவான், ஏனென்றால் அந்த நபர் சோதனையில் நின்று, கர்த்தர் தம்மில் அன்புகூருகிறவர்களுக்கு வாக்களித்த ஜீவகிரீடத்தைப் பெறுவார்.</w:t>
      </w:r>
    </w:p>
    <w:p w14:paraId="08FF793F" w14:textId="77777777" w:rsidR="00F90BDC" w:rsidRDefault="00F90BDC"/>
    <w:p w14:paraId="4BDB22BA" w14:textId="77777777" w:rsidR="00F90BDC" w:rsidRDefault="00F90BDC">
      <w:r xmlns:w="http://schemas.openxmlformats.org/wordprocessingml/2006/main">
        <w:t xml:space="preserve">2: மத்தேயு 4:1-11 - பின்பு இயேசு பிசாசினால் சோதிக்கப்படுவதற்காக ஆவியானவரால் வனாந்தரத்திற்கு அழைத்துச் செல்லப்பட்டார்.</w:t>
      </w:r>
    </w:p>
    <w:p w14:paraId="30D0264B" w14:textId="77777777" w:rsidR="00F90BDC" w:rsidRDefault="00F90BDC"/>
    <w:p w14:paraId="3C59D43A" w14:textId="77777777" w:rsidR="00F90BDC" w:rsidRDefault="00F90BDC">
      <w:r xmlns:w="http://schemas.openxmlformats.org/wordprocessingml/2006/main">
        <w:t xml:space="preserve">லூக்கா 4:4 இயேசு அவனுக்குப் பிரதியுத்தரமாக: மனுஷன் அப்பத்தினால் மாத்திரமல்ல, தேவனுடைய ஒவ்வொரு வார்த்தையினாலும் பிழைப்பான் என்று எழுதியிருக்கிறதே என்றார்.</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னிதன் வலிமையையும் வாழ்வையும் கடவுளின் வார்த்தைகளிலிருந்து பெற வேண்டும், உடல் வாழ்வாதாரத்திலிருந்து மட்டுமல்ல.</w:t>
      </w:r>
    </w:p>
    <w:p w14:paraId="31F76769" w14:textId="77777777" w:rsidR="00F90BDC" w:rsidRDefault="00F90BDC"/>
    <w:p w14:paraId="7B46E5A2" w14:textId="77777777" w:rsidR="00F90BDC" w:rsidRDefault="00F90BDC">
      <w:r xmlns:w="http://schemas.openxmlformats.org/wordprocessingml/2006/main">
        <w:t xml:space="preserve">1. "கடவுளின் வார்த்தையின்படி வாழ்வது" - கடவுளின் வாக்குறுதிகளில் நம்பிக்கை வைப்பதன் முக்கியத்துவத்தை வலியுறுத்துவது மற்றும் அவருடைய வார்த்தையை நம்புவது.</w:t>
      </w:r>
    </w:p>
    <w:p w14:paraId="69E4646C" w14:textId="77777777" w:rsidR="00F90BDC" w:rsidRDefault="00F90BDC"/>
    <w:p w14:paraId="79ED64B6" w14:textId="77777777" w:rsidR="00F90BDC" w:rsidRDefault="00F90BDC">
      <w:r xmlns:w="http://schemas.openxmlformats.org/wordprocessingml/2006/main">
        <w:t xml:space="preserve">2. "வாழ்க்கையின் ரொட்டி" - ஜீவ அப்பமாகிய இயேசு கிறிஸ்துவிடமிருந்து வரும் ஆன்மீக ஊட்டச்சத்தில் கவனம் செலுத்துகிறது.</w:t>
      </w:r>
    </w:p>
    <w:p w14:paraId="233DA663" w14:textId="77777777" w:rsidR="00F90BDC" w:rsidRDefault="00F90BDC"/>
    <w:p w14:paraId="0F24D8A5" w14:textId="77777777" w:rsidR="00F90BDC" w:rsidRDefault="00F90BDC">
      <w:r xmlns:w="http://schemas.openxmlformats.org/wordprocessingml/2006/main">
        <w:t xml:space="preserve">1. உபாகமம் 8:3 - "அவர் உன்னைத் தாழ்த்தி, உன்னைப் பசிக்கு ஆளாக்கி, உனக்குத் தெரியாத, உன் பிதாக்களும் அறியாத மன்னாவை உனக்கு ஊட்டினார். , ஆனால் கர்த்தருடைய வாயிலிருந்து புறப்படும் ஒவ்வொரு வார்த்தையினாலும் மனிதன் பிழைக்கிறான்.</w:t>
      </w:r>
    </w:p>
    <w:p w14:paraId="1397D9A8" w14:textId="77777777" w:rsidR="00F90BDC" w:rsidRDefault="00F90BDC"/>
    <w:p w14:paraId="4385BFD9" w14:textId="77777777" w:rsidR="00F90BDC" w:rsidRDefault="00F90BDC">
      <w:r xmlns:w="http://schemas.openxmlformats.org/wordprocessingml/2006/main">
        <w:t xml:space="preserve">2. மத்தேயு 4:4 - “அவர் மறுமொழியாக: மனுஷன் அப்பத்தினால் மாத்திரமல்ல, தேவனுடைய வாயிலிருந்து புறப்படுகிற ஒவ்வொரு வார்த்தையினாலும் பிழைப்பான் என்று எழுதியிருக்கிறதே” என்றார்.</w:t>
      </w:r>
    </w:p>
    <w:p w14:paraId="7D1DBC0C" w14:textId="77777777" w:rsidR="00F90BDC" w:rsidRDefault="00F90BDC"/>
    <w:p w14:paraId="78C41EDA" w14:textId="77777777" w:rsidR="00F90BDC" w:rsidRDefault="00F90BDC">
      <w:r xmlns:w="http://schemas.openxmlformats.org/wordprocessingml/2006/main">
        <w:t xml:space="preserve">லூக்கா 4:5 பிசாசு அவனை ஒரு உயரமான மலையின் மேல் கொண்டுபோய், கொஞ்ச நேரத்திலே உலகத்தின் சகல ராஜ்யங்களையும் அவனுக்குக் காட்டினான்.</w:t>
      </w:r>
    </w:p>
    <w:p w14:paraId="16E09333" w14:textId="77777777" w:rsidR="00F90BDC" w:rsidRDefault="00F90BDC"/>
    <w:p w14:paraId="407BC4B3" w14:textId="77777777" w:rsidR="00F90BDC" w:rsidRDefault="00F90BDC">
      <w:r xmlns:w="http://schemas.openxmlformats.org/wordprocessingml/2006/main">
        <w:t xml:space="preserve">பிசாசு இயேசுவை உலகத்தின் எல்லா ராஜ்யங்களோடும் சோதித்தான்.</w:t>
      </w:r>
    </w:p>
    <w:p w14:paraId="6735D134" w14:textId="77777777" w:rsidR="00F90BDC" w:rsidRDefault="00F90BDC"/>
    <w:p w14:paraId="16A7B15A" w14:textId="77777777" w:rsidR="00F90BDC" w:rsidRDefault="00F90BDC">
      <w:r xmlns:w="http://schemas.openxmlformats.org/wordprocessingml/2006/main">
        <w:t xml:space="preserve">1. இயேசுவின் பலம்: சோதனையை சமாளித்தல்</w:t>
      </w:r>
    </w:p>
    <w:p w14:paraId="3A4B8E08" w14:textId="77777777" w:rsidR="00F90BDC" w:rsidRDefault="00F90BDC"/>
    <w:p w14:paraId="7F94958E" w14:textId="77777777" w:rsidR="00F90BDC" w:rsidRDefault="00F90BDC">
      <w:r xmlns:w="http://schemas.openxmlformats.org/wordprocessingml/2006/main">
        <w:t xml:space="preserve">2. உலக சிலைகள் இருந்தாலும் கடவுளின் திட்டத்திற்கு உண்மையாக இருத்தல்</w:t>
      </w:r>
    </w:p>
    <w:p w14:paraId="023A61D3" w14:textId="77777777" w:rsidR="00F90BDC" w:rsidRDefault="00F90BDC"/>
    <w:p w14:paraId="14C78B3C" w14:textId="77777777" w:rsidR="00F90BDC" w:rsidRDefault="00F90BDC">
      <w:r xmlns:w="http://schemas.openxmlformats.org/wordprocessingml/2006/main">
        <w:t xml:space="preserve">1. மத்தேயு 4:1-11 - இயேசு வனாந்தரத்தில் பிசாசினால் சோதிக்கப்பட்டார்</w:t>
      </w:r>
    </w:p>
    <w:p w14:paraId="46353D63" w14:textId="77777777" w:rsidR="00F90BDC" w:rsidRDefault="00F90BDC"/>
    <w:p w14:paraId="0380DF7A" w14:textId="77777777" w:rsidR="00F90BDC" w:rsidRDefault="00F90BDC">
      <w:r xmlns:w="http://schemas.openxmlformats.org/wordprocessingml/2006/main">
        <w:t xml:space="preserve">2. 1 கொரிந்தியர் 10:13 - மனிதனுக்குப் பொதுவாக இல்லாத எந்தச் சோதனையும் உங்களுக்கு வரவில்லை.</w:t>
      </w:r>
    </w:p>
    <w:p w14:paraId="0209FD00" w14:textId="77777777" w:rsidR="00F90BDC" w:rsidRDefault="00F90BDC"/>
    <w:p w14:paraId="543BACE2" w14:textId="77777777" w:rsidR="00F90BDC" w:rsidRDefault="00F90BDC">
      <w:r xmlns:w="http://schemas.openxmlformats.org/wordprocessingml/2006/main">
        <w:t xml:space="preserve">லூக்கா 4:6 பிசாசு அவனை நோக்கி: இந்தச் சகல வல்லமையையும் அவைகளின் மகிமையையும் நான் உனக்குத் தருவேன்; நான் யாருக்குக் கொடுக்க வேண்டுமோ அவர்களுக்குக் கொடுக்கிறேன்.</w:t>
      </w:r>
    </w:p>
    <w:p w14:paraId="106449AD" w14:textId="77777777" w:rsidR="00F90BDC" w:rsidRDefault="00F90BDC"/>
    <w:p w14:paraId="726B27B8" w14:textId="77777777" w:rsidR="00F90BDC" w:rsidRDefault="00F90BDC">
      <w:r xmlns:w="http://schemas.openxmlformats.org/wordprocessingml/2006/main">
        <w:t xml:space="preserve">இயேசுவை வணங்கியதற்கு ஈடாக பிசாசு உலகின் அனைத்து சக்தியையும் மகிமையையும் இயேசுவுக்கு வழங்குகிறது.</w:t>
      </w:r>
    </w:p>
    <w:p w14:paraId="13DFAEB0" w14:textId="77777777" w:rsidR="00F90BDC" w:rsidRDefault="00F90BDC"/>
    <w:p w14:paraId="073D5EB2" w14:textId="77777777" w:rsidR="00F90BDC" w:rsidRDefault="00F90BDC">
      <w:r xmlns:w="http://schemas.openxmlformats.org/wordprocessingml/2006/main">
        <w:t xml:space="preserve">1. சோதனையின் ஆபத்துகள்: பிசாசின் சலுகையை இயேசு எவ்வாறு எதிர்த்தார்</w:t>
      </w:r>
    </w:p>
    <w:p w14:paraId="58669473" w14:textId="77777777" w:rsidR="00F90BDC" w:rsidRDefault="00F90BDC"/>
    <w:p w14:paraId="7259EC0C" w14:textId="77777777" w:rsidR="00F90BDC" w:rsidRDefault="00F90BDC">
      <w:r xmlns:w="http://schemas.openxmlformats.org/wordprocessingml/2006/main">
        <w:t xml:space="preserve">2. சமர்ப்பணத்தில் உள்ள சக்தி: கடவுளுடைய சித்தத்திற்கு இயேசு எவ்வாறு கீழ்ப்படிந்தார்</w:t>
      </w:r>
    </w:p>
    <w:p w14:paraId="7EC17441" w14:textId="77777777" w:rsidR="00F90BDC" w:rsidRDefault="00F90BDC"/>
    <w:p w14:paraId="5E95D108" w14:textId="77777777" w:rsidR="00F90BDC" w:rsidRDefault="00F90BDC">
      <w:r xmlns:w="http://schemas.openxmlformats.org/wordprocessingml/2006/main">
        <w:t xml:space="preserve">1. யாக்கோபு 1:12-15 - சோதனையின்போது உறுதியாய் நிலைத்திருக்கிற மனுஷன் பாக்கியவான், அவன் பரீட்சையை எதிர்த்து நிற்கும்போது, தேவன் தன்னை நேசிப்பவர்களுக்கு வாக்களித்த ஜீவகிரீடத்தைப் பெறுவான்.</w:t>
      </w:r>
    </w:p>
    <w:p w14:paraId="3480FDA4" w14:textId="77777777" w:rsidR="00F90BDC" w:rsidRDefault="00F90BDC"/>
    <w:p w14:paraId="538F5F55"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3E492927" w14:textId="77777777" w:rsidR="00F90BDC" w:rsidRDefault="00F90BDC"/>
    <w:p w14:paraId="17BC9EE1" w14:textId="77777777" w:rsidR="00F90BDC" w:rsidRDefault="00F90BDC">
      <w:r xmlns:w="http://schemas.openxmlformats.org/wordprocessingml/2006/main">
        <w:t xml:space="preserve">லூக்கா 4:7 நீ என்னை வணங்கினால் அனைத்தும் உன்னுடையதாக இருக்கும்.</w:t>
      </w:r>
    </w:p>
    <w:p w14:paraId="3A27CBD2" w14:textId="77777777" w:rsidR="00F90BDC" w:rsidRDefault="00F90BDC"/>
    <w:p w14:paraId="23C305F7" w14:textId="77777777" w:rsidR="00F90BDC" w:rsidRDefault="00F90BDC">
      <w:r xmlns:w="http://schemas.openxmlformats.org/wordprocessingml/2006/main">
        <w:t xml:space="preserve">உலக உடைமைகளுக்கு ஈடாக இயேசுவை வணங்கும்படி சாத்தான் தூண்டுகிறான்.</w:t>
      </w:r>
    </w:p>
    <w:p w14:paraId="0BC8A3EF" w14:textId="77777777" w:rsidR="00F90BDC" w:rsidRDefault="00F90BDC"/>
    <w:p w14:paraId="2B45BB14" w14:textId="77777777" w:rsidR="00F90BDC" w:rsidRDefault="00F90BDC">
      <w:r xmlns:w="http://schemas.openxmlformats.org/wordprocessingml/2006/main">
        <w:t xml:space="preserve">1. சோதனையின் ஆபத்து: சாத்தானின் தூண்டுதல்களை எவ்வாறு எதிர்ப்பது</w:t>
      </w:r>
    </w:p>
    <w:p w14:paraId="2D26AB09" w14:textId="77777777" w:rsidR="00F90BDC" w:rsidRDefault="00F90BDC"/>
    <w:p w14:paraId="3F7C37A9" w14:textId="77777777" w:rsidR="00F90BDC" w:rsidRDefault="00F90BDC">
      <w:r xmlns:w="http://schemas.openxmlformats.org/wordprocessingml/2006/main">
        <w:t xml:space="preserve">2. வழிபாட்டின் சக்தி: கடவுளைப் பின்பற்றுவதன் பலன்களைப் புரிந்துகொள்வது</w:t>
      </w:r>
    </w:p>
    <w:p w14:paraId="1B701B80" w14:textId="77777777" w:rsidR="00F90BDC" w:rsidRDefault="00F90BDC"/>
    <w:p w14:paraId="36DBAD74" w14:textId="77777777" w:rsidR="00F90BDC" w:rsidRDefault="00F90BDC">
      <w:r xmlns:w="http://schemas.openxmlformats.org/wordprocessingml/2006/main">
        <w:t xml:space="preserve">1. யாக்கோபு 4:7 - "ஆகையால் தேவனுக்குக் கீழ்ப்படிந்திருங்கள். பிசாசுக்கு எதிர்த்து நில்லுங்கள், அப்பொழுது அவன் உங்களைவிட்டு ஓடிப்போவான்."</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8:9 - "கர்த்தாவே, எங்கள் ஆண்டவரே, பூமியெங்கும் உமது நாமம் எவ்வளவு மகத்துவமானது! உமது மகிமையை வானங்களுக்கு மேலாக வைத்தீர்."</w:t>
      </w:r>
    </w:p>
    <w:p w14:paraId="05C646F5" w14:textId="77777777" w:rsidR="00F90BDC" w:rsidRDefault="00F90BDC"/>
    <w:p w14:paraId="229CD675" w14:textId="77777777" w:rsidR="00F90BDC" w:rsidRDefault="00F90BDC">
      <w:r xmlns:w="http://schemas.openxmlformats.org/wordprocessingml/2006/main">
        <w:t xml:space="preserve">லூக்கா 4:8 இயேசு அவனுக்குப் பிரதியுத்தரமாக: சாத்தானே, எனக்குப் பின்னாகப் போ;</w:t>
      </w:r>
    </w:p>
    <w:p w14:paraId="75DC1BD8" w14:textId="77777777" w:rsidR="00F90BDC" w:rsidRDefault="00F90BDC"/>
    <w:p w14:paraId="18252967" w14:textId="77777777" w:rsidR="00F90BDC" w:rsidRDefault="00F90BDC">
      <w:r xmlns:w="http://schemas.openxmlformats.org/wordprocessingml/2006/main">
        <w:t xml:space="preserve">தன்னை மட்டுமே வணங்க வேண்டும் என்ற கடவுளின் கட்டளையை நிலைநிறுத்துவதற்காக, சாத்தானை விட்டு வெளியேறும்படி இயேசு கட்டளையிட்டார் என்பதை இந்த பகுதி காட்டுகிறது.</w:t>
      </w:r>
    </w:p>
    <w:p w14:paraId="64B218AD" w14:textId="77777777" w:rsidR="00F90BDC" w:rsidRDefault="00F90BDC"/>
    <w:p w14:paraId="1F6990E6" w14:textId="77777777" w:rsidR="00F90BDC" w:rsidRDefault="00F90BDC">
      <w:r xmlns:w="http://schemas.openxmlformats.org/wordprocessingml/2006/main">
        <w:t xml:space="preserve">1. கடவுளுடைய வார்த்தையை நிலைநிறுத்துவதன் முக்கியத்துவம்.</w:t>
      </w:r>
    </w:p>
    <w:p w14:paraId="2FE8782F" w14:textId="77777777" w:rsidR="00F90BDC" w:rsidRDefault="00F90BDC"/>
    <w:p w14:paraId="0457787F" w14:textId="77777777" w:rsidR="00F90BDC" w:rsidRDefault="00F90BDC">
      <w:r xmlns:w="http://schemas.openxmlformats.org/wordprocessingml/2006/main">
        <w:t xml:space="preserve">2. சாத்தானின் சோதனைகளை நிராகரித்தல்.</w:t>
      </w:r>
    </w:p>
    <w:p w14:paraId="2AB65650" w14:textId="77777777" w:rsidR="00F90BDC" w:rsidRDefault="00F90BDC"/>
    <w:p w14:paraId="3019FB0D" w14:textId="77777777" w:rsidR="00F90BDC" w:rsidRDefault="00F90BDC">
      <w:r xmlns:w="http://schemas.openxmlformats.org/wordprocessingml/2006/main">
        <w:t xml:space="preserve">1. யாக்கோபு 4:7 - "ஆகையால் தேவனுக்குக் கீழ்ப்படிந்திருங்கள். பிசாசுக்கு எதிர்த்து நில்லுங்கள், அப்பொழுது அவன் உங்களைவிட்டு ஓடிப்போவான்."</w:t>
      </w:r>
    </w:p>
    <w:p w14:paraId="6FC10034" w14:textId="77777777" w:rsidR="00F90BDC" w:rsidRDefault="00F90BDC"/>
    <w:p w14:paraId="5A31CCF7" w14:textId="77777777" w:rsidR="00F90BDC" w:rsidRDefault="00F90BDC">
      <w:r xmlns:w="http://schemas.openxmlformats.org/wordprocessingml/2006/main">
        <w:t xml:space="preserve">2. உபாகமம் 6:13 - "உன் தேவனாகிய கர்த்தருக்குப் பயந்து, அவரைச் சேவித்து, அவருடைய நாமத்தின்பேரில் சத்தியம் செய்வாயாக."</w:t>
      </w:r>
    </w:p>
    <w:p w14:paraId="43910628" w14:textId="77777777" w:rsidR="00F90BDC" w:rsidRDefault="00F90BDC"/>
    <w:p w14:paraId="2DA611FC" w14:textId="77777777" w:rsidR="00F90BDC" w:rsidRDefault="00F90BDC">
      <w:r xmlns:w="http://schemas.openxmlformats.org/wordprocessingml/2006/main">
        <w:t xml:space="preserve">லூக்கா 4:9 அவனை எருசலேமுக்குக் கூட்டிக்கொண்டுபோய், ஆலயத்தின் உச்சியில் வைத்து, அவனை நோக்கி: நீ தேவனுடைய குமாரனானால், இவ்விடத்தைவிட்டுத் தள்ளாடு.</w:t>
      </w:r>
    </w:p>
    <w:p w14:paraId="570CC823" w14:textId="77777777" w:rsidR="00F90BDC" w:rsidRDefault="00F90BDC"/>
    <w:p w14:paraId="2066CD85" w14:textId="77777777" w:rsidR="00F90BDC" w:rsidRDefault="00F90BDC">
      <w:r xmlns:w="http://schemas.openxmlformats.org/wordprocessingml/2006/main">
        <w:t xml:space="preserve">பிசாசு இயேசுவை ஆலயத்தின் உச்சியில் இருந்து கீழே தள்ளும்படி தூண்டியது.</w:t>
      </w:r>
    </w:p>
    <w:p w14:paraId="22E722E3" w14:textId="77777777" w:rsidR="00F90BDC" w:rsidRDefault="00F90BDC"/>
    <w:p w14:paraId="18322174" w14:textId="77777777" w:rsidR="00F90BDC" w:rsidRDefault="00F90BDC">
      <w:r xmlns:w="http://schemas.openxmlformats.org/wordprocessingml/2006/main">
        <w:t xml:space="preserve">1. நாம் உறுதியாக இருக்க வேண்டும் மற்றும் சோதனையை எதிர்க்க வேண்டும்.</w:t>
      </w:r>
    </w:p>
    <w:p w14:paraId="563A2173" w14:textId="77777777" w:rsidR="00F90BDC" w:rsidRDefault="00F90BDC"/>
    <w:p w14:paraId="0F222F78" w14:textId="77777777" w:rsidR="00F90BDC" w:rsidRDefault="00F90BDC">
      <w:r xmlns:w="http://schemas.openxmlformats.org/wordprocessingml/2006/main">
        <w:t xml:space="preserve">2. நாம் மனத்தாழ்மையோடும் கடவுள் மீது நம்பிக்கையோடும் இருக்க வேண்டும்.</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கொரிந்தியர் 10:13 - "மனுஷருக்குப் பொதுவாக இல்லாத எந்தச் சோதனையும் உங்களுக்கு வரவில்லை. தேவன் உண்மையுள்ளவர், அவர் உங்கள் திறனுக்கு அப்பால் உங்களைச் சோதிக்க விடமாட்டார், ஆனால் சோதனையுடன் தப்பிப்பதற்கான வழியையும் அவர் வழங்குவார். நீங்கள் அதைத் தாங்கிக்கொள்ள முடியும்."</w:t>
      </w:r>
    </w:p>
    <w:p w14:paraId="7661A6C0" w14:textId="77777777" w:rsidR="00F90BDC" w:rsidRDefault="00F90BDC"/>
    <w:p w14:paraId="1B46F8C2" w14:textId="77777777" w:rsidR="00F90BDC" w:rsidRDefault="00F90BDC">
      <w:r xmlns:w="http://schemas.openxmlformats.org/wordprocessingml/2006/main">
        <w:t xml:space="preserve">2. சங்கீதம் 46:10 - "அமைதியாக இருங்கள், நான் கடவுள் என்பதை அறிந்து கொள்ளுங்கள். நான் ஜாதிகளுக்குள் உயர்த்தப்படுவேன், பூமியில் உயர்த்தப்படுவேன்!"</w:t>
      </w:r>
    </w:p>
    <w:p w14:paraId="0CC1D843" w14:textId="77777777" w:rsidR="00F90BDC" w:rsidRDefault="00F90BDC"/>
    <w:p w14:paraId="03923525" w14:textId="77777777" w:rsidR="00F90BDC" w:rsidRDefault="00F90BDC">
      <w:r xmlns:w="http://schemas.openxmlformats.org/wordprocessingml/2006/main">
        <w:t xml:space="preserve">லூக்கா 4:10 உன்னைக் காக்கும்படி அவர் தம்முடைய தூதர்களுக்கு உன்மேல் கட்டளையிடுவார் என்று எழுதியிருக்கிறதே.</w:t>
      </w:r>
    </w:p>
    <w:p w14:paraId="1B0D85C4" w14:textId="77777777" w:rsidR="00F90BDC" w:rsidRDefault="00F90BDC"/>
    <w:p w14:paraId="70D161F4" w14:textId="77777777" w:rsidR="00F90BDC" w:rsidRDefault="00F90BDC">
      <w:r xmlns:w="http://schemas.openxmlformats.org/wordprocessingml/2006/main">
        <w:t xml:space="preserve">கடவுள் தம்முடைய தூதர்கள் மூலம் தன்னை நம்புபவர்களுக்கு பாதுகாப்பு அளிப்பார் என்று பத்தியில் கூறப்பட்டுள்ளது.</w:t>
      </w:r>
    </w:p>
    <w:p w14:paraId="2BA7BEDC" w14:textId="77777777" w:rsidR="00F90BDC" w:rsidRDefault="00F90BDC"/>
    <w:p w14:paraId="5D51C314" w14:textId="77777777" w:rsidR="00F90BDC" w:rsidRDefault="00F90BDC">
      <w:r xmlns:w="http://schemas.openxmlformats.org/wordprocessingml/2006/main">
        <w:t xml:space="preserve">1: நாம் ஒருபோதும் தனியாக இல்லை, ஏனென்றால் கடவுளின் அன்பும் பாதுகாப்பும் எப்போதும் நம்முடன் இருக்கும்.</w:t>
      </w:r>
    </w:p>
    <w:p w14:paraId="24B5C935" w14:textId="77777777" w:rsidR="00F90BDC" w:rsidRDefault="00F90BDC"/>
    <w:p w14:paraId="6CF4C227" w14:textId="77777777" w:rsidR="00F90BDC" w:rsidRDefault="00F90BDC">
      <w:r xmlns:w="http://schemas.openxmlformats.org/wordprocessingml/2006/main">
        <w:t xml:space="preserve">2: வாழ்க்கையில் நாம் எதைச் சந்தித்தாலும், கடவுள் எப்போதும் நம்முடன் இருக்கிறார் என்பதை அறிந்து ஆறுதல் அடையலாம்.</w:t>
      </w:r>
    </w:p>
    <w:p w14:paraId="04C95273" w14:textId="77777777" w:rsidR="00F90BDC" w:rsidRDefault="00F90BDC"/>
    <w:p w14:paraId="3A6CB80E" w14:textId="77777777" w:rsidR="00F90BDC" w:rsidRDefault="00F90BDC">
      <w:r xmlns:w="http://schemas.openxmlformats.org/wordprocessingml/2006/main">
        <w:t xml:space="preserve">1: சங்கீதம் 91:11-12 - உன் வழிகளிலெல்லாம் உன்னைக் காக்கும்படி அவர் தம்முடைய தூதர்களுக்கு உன்னைக் குறித்துக் கட்டளையிடுவார்; கல்லில் உன் கால் அடிக்காதபடிக்கு அவர்கள் உன்னைத் தங்கள் கைகளில் தூக்குவார்கள்.</w:t>
      </w:r>
    </w:p>
    <w:p w14:paraId="77DDC65A" w14:textId="77777777" w:rsidR="00F90BDC" w:rsidRDefault="00F90BDC"/>
    <w:p w14:paraId="120F5FA9" w14:textId="77777777" w:rsidR="00F90BDC" w:rsidRDefault="00F90BDC">
      <w:r xmlns:w="http://schemas.openxmlformats.org/wordprocessingml/2006/main">
        <w:t xml:space="preserve">2: எபிரெயர் 1:14 - எல்லா தேவதூதர்களும் இரட்சிப்பைச் சுதந்தரிப்பவர்களுக்குச் சேவை செய்ய அனுப்பப்பட்ட ஆவிகள் அல்லவா?</w:t>
      </w:r>
    </w:p>
    <w:p w14:paraId="72D59EB3" w14:textId="77777777" w:rsidR="00F90BDC" w:rsidRDefault="00F90BDC"/>
    <w:p w14:paraId="08361DBC" w14:textId="77777777" w:rsidR="00F90BDC" w:rsidRDefault="00F90BDC">
      <w:r xmlns:w="http://schemas.openxmlformats.org/wordprocessingml/2006/main">
        <w:t xml:space="preserve">லூக்கா 4:11 உன் பாதம் கல்லில் இடப்படாதபடிக்கு அவர்கள் உன்னைத் தங்கள் கைகளில் தாங்குவார்கள்.</w:t>
      </w:r>
    </w:p>
    <w:p w14:paraId="1F1F6D92" w14:textId="77777777" w:rsidR="00F90BDC" w:rsidRDefault="00F90BDC"/>
    <w:p w14:paraId="13BB3D54" w14:textId="77777777" w:rsidR="00F90BDC" w:rsidRDefault="00F90BDC">
      <w:r xmlns:w="http://schemas.openxmlformats.org/wordprocessingml/2006/main">
        <w:t xml:space="preserve">கடவுள் தன்னை நம்புகிறவர்களைக் காப்பாற்றுவதைப் பற்றி இந்தப் பகுதி பேசுகிறது.</w:t>
      </w:r>
    </w:p>
    <w:p w14:paraId="112C7757" w14:textId="77777777" w:rsidR="00F90BDC" w:rsidRDefault="00F90BDC"/>
    <w:p w14:paraId="71EB0471" w14:textId="77777777" w:rsidR="00F90BDC" w:rsidRDefault="00F90BDC">
      <w:r xmlns:w="http://schemas.openxmlformats.org/wordprocessingml/2006/main">
        <w:t xml:space="preserve">1. உங்கள் முழு இருதயத்தோடும் கர்த்தரை நம்புங்கள் - நீதிமொழிகள்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வன் நமக்கு அடைக்கலமும் கேடயமுமாயிருக்கிறார் - சங்கீதம் 34:7-8</w:t>
      </w:r>
    </w:p>
    <w:p w14:paraId="37160D57" w14:textId="77777777" w:rsidR="00F90BDC" w:rsidRDefault="00F90BDC"/>
    <w:p w14:paraId="640A849E" w14:textId="77777777" w:rsidR="00F90BDC" w:rsidRDefault="00F90BDC">
      <w:r xmlns:w="http://schemas.openxmlformats.org/wordprocessingml/2006/main">
        <w:t xml:space="preserve">1. சங்கீதம் 91:11-12 - உன் வழிகளிலெல்லாம் உன்னைக் காக்கும்படி அவர் தம்முடைய தூதர்களுக்கு உன்னைக் கட்டளையிடுவார்.</w:t>
      </w:r>
    </w:p>
    <w:p w14:paraId="028E7C37" w14:textId="77777777" w:rsidR="00F90BDC" w:rsidRDefault="00F90BDC"/>
    <w:p w14:paraId="2F400327"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வேன், ஆம், நான் உனக்கு உதவி செய்வேன், என் நீதியுள்ள வலது கரத்தால் உன்னைத் தாங்குவேன்.</w:t>
      </w:r>
    </w:p>
    <w:p w14:paraId="45C5B959" w14:textId="77777777" w:rsidR="00F90BDC" w:rsidRDefault="00F90BDC"/>
    <w:p w14:paraId="4D64756E" w14:textId="77777777" w:rsidR="00F90BDC" w:rsidRDefault="00F90BDC">
      <w:r xmlns:w="http://schemas.openxmlformats.org/wordprocessingml/2006/main">
        <w:t xml:space="preserve">லூக்கா 4:12 இயேசு அவனுக்குப் பிரதியுத்தரமாக: உன் தேவனாகிய கர்த்தரைச் சோதிக்காதே என்று சொல்லப்பட்டிருக்கிறது என்றார்.</w:t>
      </w:r>
    </w:p>
    <w:p w14:paraId="21F9DE98" w14:textId="77777777" w:rsidR="00F90BDC" w:rsidRDefault="00F90BDC"/>
    <w:p w14:paraId="09DD3AB3" w14:textId="77777777" w:rsidR="00F90BDC" w:rsidRDefault="00F90BDC">
      <w:r xmlns:w="http://schemas.openxmlformats.org/wordprocessingml/2006/main">
        <w:t xml:space="preserve">கடவுளின் பொறுமையைச் சோதிப்பதற்காகப் பத்தி எச்சரிக்கிறது.</w:t>
      </w:r>
    </w:p>
    <w:p w14:paraId="07219177" w14:textId="77777777" w:rsidR="00F90BDC" w:rsidRDefault="00F90BDC"/>
    <w:p w14:paraId="2DD62AB1" w14:textId="77777777" w:rsidR="00F90BDC" w:rsidRDefault="00F90BDC">
      <w:r xmlns:w="http://schemas.openxmlformats.org/wordprocessingml/2006/main">
        <w:t xml:space="preserve">1. "பொறுமையின் சக்தி"</w:t>
      </w:r>
    </w:p>
    <w:p w14:paraId="0C30A571" w14:textId="77777777" w:rsidR="00F90BDC" w:rsidRDefault="00F90BDC"/>
    <w:p w14:paraId="41478B0F" w14:textId="77777777" w:rsidR="00F90BDC" w:rsidRDefault="00F90BDC">
      <w:r xmlns:w="http://schemas.openxmlformats.org/wordprocessingml/2006/main">
        <w:t xml:space="preserve">2. "கடவுள் சோதிக்கப்பட வேண்டியவர் அல்ல"</w:t>
      </w:r>
    </w:p>
    <w:p w14:paraId="70AEA253" w14:textId="77777777" w:rsidR="00F90BDC" w:rsidRDefault="00F90BDC"/>
    <w:p w14:paraId="76964F39" w14:textId="77777777" w:rsidR="00F90BDC" w:rsidRDefault="00F90BDC">
      <w:r xmlns:w="http://schemas.openxmlformats.org/wordprocessingml/2006/main">
        <w:t xml:space="preserve">1. யாக்கோபு 1:12-15; சோதனையைச் சகிக்கிற மனுஷன் பாக்கியவான்; அவன் சோதிக்கப்படும்போது, கர்த்தர் தம்மில் அன்புகூருகிறவர்களுக்கு வாக்களித்த ஜீவகிரீடத்தைப் பெறுவான்.</w:t>
      </w:r>
    </w:p>
    <w:p w14:paraId="7F6A2E52" w14:textId="77777777" w:rsidR="00F90BDC" w:rsidRDefault="00F90BDC"/>
    <w:p w14:paraId="2780004B" w14:textId="77777777" w:rsidR="00F90BDC" w:rsidRDefault="00F90BDC">
      <w:r xmlns:w="http://schemas.openxmlformats.org/wordprocessingml/2006/main">
        <w:t xml:space="preserve">2. உபாகமம் 6:16; உங்கள் கடவுளாகிய ஆண்டவரை நீங்கள் மாசாவில் சோதித்தது போல் அவரைச் சோதிக்காதீர்கள்.</w:t>
      </w:r>
    </w:p>
    <w:p w14:paraId="74980480" w14:textId="77777777" w:rsidR="00F90BDC" w:rsidRDefault="00F90BDC"/>
    <w:p w14:paraId="06F198BE" w14:textId="77777777" w:rsidR="00F90BDC" w:rsidRDefault="00F90BDC">
      <w:r xmlns:w="http://schemas.openxmlformats.org/wordprocessingml/2006/main">
        <w:t xml:space="preserve">லூக்கா 4:13 பிசாசு எல்லாச் சோதனையையும் முடித்தபின்பு, கொஞ்சகாலம் அவனைவிட்டுப் பிரிந்தான்.</w:t>
      </w:r>
    </w:p>
    <w:p w14:paraId="7D7D5669" w14:textId="77777777" w:rsidR="00F90BDC" w:rsidRDefault="00F90BDC"/>
    <w:p w14:paraId="4C68EC7C" w14:textId="77777777" w:rsidR="00F90BDC" w:rsidRDefault="00F90BDC">
      <w:r xmlns:w="http://schemas.openxmlformats.org/wordprocessingml/2006/main">
        <w:t xml:space="preserve">இயேசு பிசாசினால் சோதிக்கப்பட்டார், ஆனால் பிசாசு அனைத்து சோதனைகளையும் முடித்த பிறகு, அவர் ஒரு பருவத்திற்கு புறப்பட்டார்.</w:t>
      </w:r>
    </w:p>
    <w:p w14:paraId="70453214" w14:textId="77777777" w:rsidR="00F90BDC" w:rsidRDefault="00F90BDC"/>
    <w:p w14:paraId="299F0BB9" w14:textId="77777777" w:rsidR="00F90BDC" w:rsidRDefault="00F90BDC">
      <w:r xmlns:w="http://schemas.openxmlformats.org/wordprocessingml/2006/main">
        <w:t xml:space="preserve">1. கடவுள் உங்களை சோதனையிலிருந்து பாதுகாப்பார்</w:t>
      </w:r>
    </w:p>
    <w:p w14:paraId="559185C2" w14:textId="77777777" w:rsidR="00F90BDC" w:rsidRDefault="00F90BDC"/>
    <w:p w14:paraId="4AC53D3E" w14:textId="77777777" w:rsidR="00F90BDC" w:rsidRDefault="00F90BDC">
      <w:r xmlns:w="http://schemas.openxmlformats.org/wordprocessingml/2006/main">
        <w:t xml:space="preserve">2. சோதிக்கப்படும்போது, கடவுளின் பலத்தைத் தேடுங்கள்</w:t>
      </w:r>
    </w:p>
    <w:p w14:paraId="0BCB3E3B" w14:textId="77777777" w:rsidR="00F90BDC" w:rsidRDefault="00F90BDC"/>
    <w:p w14:paraId="0F1F1496" w14:textId="77777777" w:rsidR="00F90BDC" w:rsidRDefault="00F90BDC">
      <w:r xmlns:w="http://schemas.openxmlformats.org/wordprocessingml/2006/main">
        <w:t xml:space="preserve">1. 1 கொரிந்தியர் 10:13 - மனிதனுக்குப் பொதுவாக இல்லாத எந்தச் சோதனையும் உங்களுக்கு வரவில்லை. கடவுள் உண்மையுள்ளவர், உங்கள் சக்திக்கு அப்பாற்பட்ட சோதனைக்கு அவர் உங்களை அனுமதிக்க மாட்டார், ஆனால் சோதனையுடன் தப்பிப்பதற்கான வழியையும் அவர் வழங்குவார், அதை நீங்கள் தாங்கிக்கொள்ள முடியும்.</w:t>
      </w:r>
    </w:p>
    <w:p w14:paraId="366565FB" w14:textId="77777777" w:rsidR="00F90BDC" w:rsidRDefault="00F90BDC"/>
    <w:p w14:paraId="6B061D75" w14:textId="77777777" w:rsidR="00F90BDC" w:rsidRDefault="00F90BDC">
      <w:r xmlns:w="http://schemas.openxmlformats.org/wordprocessingml/2006/main">
        <w:t xml:space="preserve">2. யாக்கோபு 1:12-15 - சோதனையின்போது உறுதியாய் நிலைத்திருக்கிற மனுஷன் பாக்கியவான், அவன் பரீட்சையை எதிர்த்து நிற்கும்போது, தேவன் தன்னை நேசிப்பவர்களுக்கு வாக்களித்த ஜீவகிரீடத்தைப் பெறுவான். அவர் சோதிக்கப்படும்போது, "நான் கடவுளால் சோதிக்கப்படுகிறேன்" என்று யாரும் சொல்ல வேண்டாம், ஏனென்றால் கடவுள் தீமையால் சோதிக்கப்பட முடியாது, அவரே யாரையும் சோதிக்கமாட்டார். ஆனால் ஒவ்வொரு நபரும் தனது சொந்த ஆசையால் கவர்ந்திழுக்கப்படும்போது சோதிக்கப்படுகிறார். பிறகு ஆசை கருவுற்றவுடன் பாவத்தைப் பிறப்பிக்கிறது, பாவம் முழுவதுமாக வளர்ந்தவுடன் மரணத்தைப் பிறப்பிக்கிறது.</w:t>
      </w:r>
    </w:p>
    <w:p w14:paraId="64A4F216" w14:textId="77777777" w:rsidR="00F90BDC" w:rsidRDefault="00F90BDC"/>
    <w:p w14:paraId="26E81514" w14:textId="77777777" w:rsidR="00F90BDC" w:rsidRDefault="00F90BDC">
      <w:r xmlns:w="http://schemas.openxmlformats.org/wordprocessingml/2006/main">
        <w:t xml:space="preserve">லூக்கா 4:14 இயேசு ஆவியின் வல்லமையோடு கலிலேயாவுக்குத் திரும்பினார்; அவரைப் பற்றிய புகழ் சுற்றியிருந்த எல்லா இடங்களிலும் பரவியது.</w:t>
      </w:r>
    </w:p>
    <w:p w14:paraId="307D6700" w14:textId="77777777" w:rsidR="00F90BDC" w:rsidRDefault="00F90BDC"/>
    <w:p w14:paraId="55E53075" w14:textId="77777777" w:rsidR="00F90BDC" w:rsidRDefault="00F90BDC">
      <w:r xmlns:w="http://schemas.openxmlformats.org/wordprocessingml/2006/main">
        <w:t xml:space="preserve">இயேசு ஆவியின் வல்லமையில் கலிலேயாவுக்குத் திரும்புகிறார், அவருடைய புகழ் அந்தப் பகுதி முழுவதும் பரவுகிறது.</w:t>
      </w:r>
    </w:p>
    <w:p w14:paraId="5480E0F4" w14:textId="77777777" w:rsidR="00F90BDC" w:rsidRDefault="00F90BDC"/>
    <w:p w14:paraId="6F42D26B" w14:textId="77777777" w:rsidR="00F90BDC" w:rsidRDefault="00F90BDC">
      <w:r xmlns:w="http://schemas.openxmlformats.org/wordprocessingml/2006/main">
        <w:t xml:space="preserve">1. இயேசு: ஆவியின் வல்லமையும் அவருடைய நாமத்தின் புகழும்</w:t>
      </w:r>
    </w:p>
    <w:p w14:paraId="718F54A5" w14:textId="77777777" w:rsidR="00F90BDC" w:rsidRDefault="00F90BDC"/>
    <w:p w14:paraId="22AF2EDC" w14:textId="77777777" w:rsidR="00F90BDC" w:rsidRDefault="00F90BDC">
      <w:r xmlns:w="http://schemas.openxmlformats.org/wordprocessingml/2006/main">
        <w:t xml:space="preserve">2. ஆவியின் வல்லமை மற்றும் அது இயேசுவின் புகழை எவ்வாறு பரப்புகிறது</w:t>
      </w:r>
    </w:p>
    <w:p w14:paraId="35A57D92" w14:textId="77777777" w:rsidR="00F90BDC" w:rsidRDefault="00F90BDC"/>
    <w:p w14:paraId="28CF271A" w14:textId="77777777" w:rsidR="00F90BDC" w:rsidRDefault="00F90BDC">
      <w:r xmlns:w="http://schemas.openxmlformats.org/wordprocessingml/2006/main">
        <w:t xml:space="preserve">1. அப்போஸ்தலர் 10:38 - நாசரேயனாகிய இயேசுவை தேவன் எவ்வாறு பரிசுத்த ஆவியினாலும் வல்லமையினாலும் அபிஷேகம் செய்தார்;</w:t>
      </w:r>
    </w:p>
    <w:p w14:paraId="2E1BDADA" w14:textId="77777777" w:rsidR="00F90BDC" w:rsidRDefault="00F90BDC"/>
    <w:p w14:paraId="7DA79ED4" w14:textId="77777777" w:rsidR="00F90BDC" w:rsidRDefault="00F90BDC">
      <w:r xmlns:w="http://schemas.openxmlformats.org/wordprocessingml/2006/main">
        <w:t xml:space="preserve">2. ஏசாயா 11:2 - கர்த்தருடைய ஆவியானவர், ஞானத்தையும் புரிந்துகொள்ளுதலையும், ஆலோசனையையும் வல்லமையையும், அறிவையும் கர்த்தருக்குப் பயப்படுகிற பயத்தையும் உண்டாக்கும் ஆவியானவர் அவர்மேல் தங்கியிருப்பார்.</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4:15 அவர் எல்லாராலும் மகிமைப்பட்டு, அவர்களுடைய ஜெப ஆலயங்களில் உபதேசித்தார்.</w:t>
      </w:r>
    </w:p>
    <w:p w14:paraId="70978527" w14:textId="77777777" w:rsidR="00F90BDC" w:rsidRDefault="00F90BDC"/>
    <w:p w14:paraId="7FDC09BF" w14:textId="77777777" w:rsidR="00F90BDC" w:rsidRDefault="00F90BDC">
      <w:r xmlns:w="http://schemas.openxmlformats.org/wordprocessingml/2006/main">
        <w:t xml:space="preserve">ஜெப ஆலயங்களில் இயேசு பிரசங்கித்தபோது அவர் வரவேற்கப்பட்டார் மற்றும் மதிக்கப்பட்டார் என்பதை இந்த பகுதி காட்டுகிறது.</w:t>
      </w:r>
    </w:p>
    <w:p w14:paraId="376EE9D6" w14:textId="77777777" w:rsidR="00F90BDC" w:rsidRDefault="00F90BDC"/>
    <w:p w14:paraId="350D7D8D" w14:textId="77777777" w:rsidR="00F90BDC" w:rsidRDefault="00F90BDC">
      <w:r xmlns:w="http://schemas.openxmlformats.org/wordprocessingml/2006/main">
        <w:t xml:space="preserve">1: இயேசு பிரசங்கிப்பதைக் கேட்ட அனைவராலும் பாராட்டப்பட்டு மகிமைப்படுத்தப்பட்டார்.</w:t>
      </w:r>
    </w:p>
    <w:p w14:paraId="619656A6" w14:textId="77777777" w:rsidR="00F90BDC" w:rsidRDefault="00F90BDC"/>
    <w:p w14:paraId="5F8702A2" w14:textId="77777777" w:rsidR="00F90BDC" w:rsidRDefault="00F90BDC">
      <w:r xmlns:w="http://schemas.openxmlformats.org/wordprocessingml/2006/main">
        <w:t xml:space="preserve">2: நாமும் போற்றப்படவும் மகிமைப்படுத்தப்படவும் கூடுமானவரை கிறிஸ்துவைப் போல இருக்க முயற்சி செய்ய வேண்டும்.</w:t>
      </w:r>
    </w:p>
    <w:p w14:paraId="597CE302" w14:textId="77777777" w:rsidR="00F90BDC" w:rsidRDefault="00F90BDC"/>
    <w:p w14:paraId="271D9B9F" w14:textId="77777777" w:rsidR="00F90BDC" w:rsidRDefault="00F90BDC">
      <w:r xmlns:w="http://schemas.openxmlformats.org/wordprocessingml/2006/main">
        <w:t xml:space="preserve">1: மத்தேயு 5:16 - "மனுஷர் உங்கள் நற்கிரியைகளைக் கண்டு, பரலோகத்திலிருக்கிற உங்கள் பிதாவை மகிமைப்படுத்தும்படி, உங்கள் வெளிச்சம் அவர்களுக்கு முன்பாகப் பிரகாசிக்கக்கடவது."</w:t>
      </w:r>
    </w:p>
    <w:p w14:paraId="35E7D8B6" w14:textId="77777777" w:rsidR="00F90BDC" w:rsidRDefault="00F90BDC"/>
    <w:p w14:paraId="1A718F91" w14:textId="77777777" w:rsidR="00F90BDC" w:rsidRDefault="00F90BDC">
      <w:r xmlns:w="http://schemas.openxmlformats.org/wordprocessingml/2006/main">
        <w:t xml:space="preserve">2: பிலிப்பியர் 2: 5-8 - "கிறிஸ்து இயேசுவில் இருந்த இந்த மனம் உங்களுக்குள்ளும் இருக்கட்டும்: அவர், கடவுளின் வடிவத்தில் இருந்து, கடவுளுக்கு சமமாக இருப்பதைக் கொள்ளையடிக்கவில்லை, ஆனால் தன்னைப் புகழ்ந்து கொள்ளவில்லை. அவர் ஒரு வேலைக்காரனின் வடிவத்தை எடுத்து, மனிதர்களின் சாயலாக இருந்தார்: அவர் ஒரு மனிதனாகக் காணப்பட்டார், மேலும் அவர் தன்னைத் தாழ்த்தி, மரணபரியந்தம், சிலுவை மரணம் வரை கீழ்ப்படிந்தார்."</w:t>
      </w:r>
    </w:p>
    <w:p w14:paraId="119D722A" w14:textId="77777777" w:rsidR="00F90BDC" w:rsidRDefault="00F90BDC"/>
    <w:p w14:paraId="6031697B" w14:textId="77777777" w:rsidR="00F90BDC" w:rsidRDefault="00F90BDC">
      <w:r xmlns:w="http://schemas.openxmlformats.org/wordprocessingml/2006/main">
        <w:t xml:space="preserve">லூக்கா 4:16 அவர் தாம் வளர்ந்த நாசரேத்துக்கு வந்து, தம் வழக்கப்படி ஓய்வுநாளில் ஜெபஆலயத்தில் பிரவேசித்து, வாசிக்க எழுந்து நின்றார்.</w:t>
      </w:r>
    </w:p>
    <w:p w14:paraId="62A884AC" w14:textId="77777777" w:rsidR="00F90BDC" w:rsidRDefault="00F90BDC"/>
    <w:p w14:paraId="75F6B763" w14:textId="77777777" w:rsidR="00F90BDC" w:rsidRDefault="00F90BDC">
      <w:r xmlns:w="http://schemas.openxmlformats.org/wordprocessingml/2006/main">
        <w:t xml:space="preserve">அவர் தனது வழக்கப்படி ஓய்வுநாளில் ஜெப ஆலயத்திற்குச் சென்றார்.</w:t>
      </w:r>
    </w:p>
    <w:p w14:paraId="14E6494D" w14:textId="77777777" w:rsidR="00F90BDC" w:rsidRDefault="00F90BDC"/>
    <w:p w14:paraId="6196DE05" w14:textId="77777777" w:rsidR="00F90BDC" w:rsidRDefault="00F90BDC">
      <w:r xmlns:w="http://schemas.openxmlformats.org/wordprocessingml/2006/main">
        <w:t xml:space="preserve">1. பாரம்பரியத்தை பேணுவதன் முக்கியத்துவம்</w:t>
      </w:r>
    </w:p>
    <w:p w14:paraId="73D057DB" w14:textId="77777777" w:rsidR="00F90BDC" w:rsidRDefault="00F90BDC"/>
    <w:p w14:paraId="1AC757EF" w14:textId="77777777" w:rsidR="00F90BDC" w:rsidRDefault="00F90BDC">
      <w:r xmlns:w="http://schemas.openxmlformats.org/wordprocessingml/2006/main">
        <w:t xml:space="preserve">2. பழக்கமான விசுவாசத்தின் சக்தி</w:t>
      </w:r>
    </w:p>
    <w:p w14:paraId="6C852A89" w14:textId="77777777" w:rsidR="00F90BDC" w:rsidRDefault="00F90BDC"/>
    <w:p w14:paraId="4BBDCB3F" w14:textId="77777777" w:rsidR="00F90BDC" w:rsidRDefault="00F90BDC">
      <w:r xmlns:w="http://schemas.openxmlformats.org/wordprocessingml/2006/main">
        <w:t xml:space="preserve">1. மத்தேயு 11:28-30 - "உழைப்பவர்களே, சுமை சுமக்கிறவர்களே, எல்லாரும் என்னிடத்தில் வாருங்கள், நான் உங்களுக்கு இளைப்பாறுதல் தருவேன். என் நுகத்தை உங்கள் மேல் ஏற்றுக்கொண்டு, என்னிடமிருந்து கற்றுக்கொள்ளுங்கள், ஏனென்றால் நான் சாந்தமும் மனத்தாழ்மையும் உள்ளவன். உங்கள் ஆத்துமாக்களுக்கு இளைப்பாறுதல் </w:t>
      </w:r>
      <w:r xmlns:w="http://schemas.openxmlformats.org/wordprocessingml/2006/main">
        <w:t xml:space="preserve">கிடைக்கும் </w:t>
      </w:r>
      <w:r xmlns:w="http://schemas.openxmlformats.org/wordprocessingml/2006/main">
        <w:lastRenderedPageBreak xmlns:w="http://schemas.openxmlformats.org/wordprocessingml/2006/main"/>
      </w:r>
      <w:r xmlns:w="http://schemas.openxmlformats.org/wordprocessingml/2006/main">
        <w:t xml:space="preserve">; என் நுகம் இலகுவானது, என் சுமை இலகுவானது.</w:t>
      </w:r>
    </w:p>
    <w:p w14:paraId="4B2B04EE" w14:textId="77777777" w:rsidR="00F90BDC" w:rsidRDefault="00F90BDC"/>
    <w:p w14:paraId="4C68FE85" w14:textId="77777777" w:rsidR="00F90BDC" w:rsidRDefault="00F90BDC">
      <w:r xmlns:w="http://schemas.openxmlformats.org/wordprocessingml/2006/main">
        <w:t xml:space="preserve">2. நீதிமொழிகள் 13:9 - "நீதிமான்களின் ஒளி மகிழ்ச்சியடைகிறது, ஆனால் துன்மார்க்கரின் விளக்கு அணைந்துவிடும்."</w:t>
      </w:r>
    </w:p>
    <w:p w14:paraId="72F908E8" w14:textId="77777777" w:rsidR="00F90BDC" w:rsidRDefault="00F90BDC"/>
    <w:p w14:paraId="56D7AF41" w14:textId="77777777" w:rsidR="00F90BDC" w:rsidRDefault="00F90BDC">
      <w:r xmlns:w="http://schemas.openxmlformats.org/wordprocessingml/2006/main">
        <w:t xml:space="preserve">லூக்கா 4:17 ஏசாயா தீர்க்கதரிசியின் புத்தகம் அவனிடம் கொடுக்கப்பட்டது. அவர் புத்தகத்தைத் திறந்து பார்த்தபோது, அதில் எழுதப்பட்டிருந்த இடத்தைக் கண்டார்.</w:t>
      </w:r>
    </w:p>
    <w:p w14:paraId="2B6B3DEF" w14:textId="77777777" w:rsidR="00F90BDC" w:rsidRDefault="00F90BDC"/>
    <w:p w14:paraId="4C33D430" w14:textId="77777777" w:rsidR="00F90BDC" w:rsidRDefault="00F90BDC">
      <w:r xmlns:w="http://schemas.openxmlformats.org/wordprocessingml/2006/main">
        <w:t xml:space="preserve">இயேசு ஏசாயா புத்தகத்தைத் திறந்து அதிலிருந்து வாசித்தார்.</w:t>
      </w:r>
    </w:p>
    <w:p w14:paraId="7B601185" w14:textId="77777777" w:rsidR="00F90BDC" w:rsidRDefault="00F90BDC"/>
    <w:p w14:paraId="2F8D2496" w14:textId="77777777" w:rsidR="00F90BDC" w:rsidRDefault="00F90BDC">
      <w:r xmlns:w="http://schemas.openxmlformats.org/wordprocessingml/2006/main">
        <w:t xml:space="preserve">1. இயேசுவின் ஊழியத்தில் வேதத்தின் முக்கியத்துவம்</w:t>
      </w:r>
    </w:p>
    <w:p w14:paraId="54C15F57" w14:textId="77777777" w:rsidR="00F90BDC" w:rsidRDefault="00F90BDC"/>
    <w:p w14:paraId="19736613" w14:textId="77777777" w:rsidR="00F90BDC" w:rsidRDefault="00F90BDC">
      <w:r xmlns:w="http://schemas.openxmlformats.org/wordprocessingml/2006/main">
        <w:t xml:space="preserve">2. கடவுளுடைய வார்த்தையின் சக்தி</w:t>
      </w:r>
    </w:p>
    <w:p w14:paraId="7B1F95BB" w14:textId="77777777" w:rsidR="00F90BDC" w:rsidRDefault="00F90BDC"/>
    <w:p w14:paraId="05C014EF" w14:textId="77777777" w:rsidR="00F90BDC" w:rsidRDefault="00F90BDC">
      <w:r xmlns:w="http://schemas.openxmlformats.org/wordprocessingml/2006/main">
        <w:t xml:space="preserve">1. சங்கீதம் 119:105-112, "உம்முடைய வார்த்தை என் கால்களுக்குத் தீபமும், என் பாதைக்கு வெளிச்சமுமாயிருக்கிறது"</w:t>
      </w:r>
    </w:p>
    <w:p w14:paraId="34EFBAD0" w14:textId="77777777" w:rsidR="00F90BDC" w:rsidRDefault="00F90BDC"/>
    <w:p w14:paraId="6BDE9AEC" w14:textId="77777777" w:rsidR="00F90BDC" w:rsidRDefault="00F90BDC">
      <w:r xmlns:w="http://schemas.openxmlformats.org/wordprocessingml/2006/main">
        <w:t xml:space="preserve">2. ரோமர் 10:17, "ஆகவே விசுவாசம் செவியிலிருந்து வருகிறது, கிறிஸ்துவின் வார்த்தையின் மூலம் கேட்கிறது."</w:t>
      </w:r>
    </w:p>
    <w:p w14:paraId="55EA3603" w14:textId="77777777" w:rsidR="00F90BDC" w:rsidRDefault="00F90BDC"/>
    <w:p w14:paraId="1526E8AF" w14:textId="77777777" w:rsidR="00F90BDC" w:rsidRDefault="00F90BDC">
      <w:r xmlns:w="http://schemas.openxmlformats.org/wordprocessingml/2006/main">
        <w:t xml:space="preserve">லூக்கா 4:18 ஏழைகளுக்குச் சுவிசேஷத்தைப் பிரசங்கிக்கும்படி கர்த்தர் என்னை அபிஷேகம்பண்ணியபடியால், கர்த்தருடைய ஆவி என்மேல் இருக்கிறது; இதயம் உடைந்தவர்களைக் குணப்படுத்தவும், சிறைபிடிக்கப்பட்டவர்களுக்கு விடுதலையைப் போதிக்கவும், பார்வையற்றவர்களுக்கு பார்வையை மீட்டெடுக்கவும், நசுக்கப்பட்டவர்களை விடுவிக்கவும் அவர் என்னை அனுப்பினார்.</w:t>
      </w:r>
    </w:p>
    <w:p w14:paraId="10B94204" w14:textId="77777777" w:rsidR="00F90BDC" w:rsidRDefault="00F90BDC"/>
    <w:p w14:paraId="2E264F06" w14:textId="77777777" w:rsidR="00F90BDC" w:rsidRDefault="00F90BDC">
      <w:r xmlns:w="http://schemas.openxmlformats.org/wordprocessingml/2006/main">
        <w:t xml:space="preserve">பத்தியைச் சுருக்கவும்:</w:t>
      </w:r>
    </w:p>
    <w:p w14:paraId="0EB25C2B" w14:textId="77777777" w:rsidR="00F90BDC" w:rsidRDefault="00F90BDC"/>
    <w:p w14:paraId="6B869FEE" w14:textId="77777777" w:rsidR="00F90BDC" w:rsidRDefault="00F90BDC">
      <w:r xmlns:w="http://schemas.openxmlformats.org/wordprocessingml/2006/main">
        <w:t xml:space="preserve">ஏழைகளுக்கு நற்செய்தியைப் பிரசங்கித்தல், இதயம் உடைந்தவர்களைக் குணப்படுத்துதல், சிறைபிடிக்கப்பட்டவர்களுக்கு விடுதலை மற்றும் பார்வையற்றவர்களுக்குப் பார்வை ஆகியவற்றைக் கொண்டுவரும் தனது பணியை நிறைவேற்ற கர்த்தருடைய ஆவியால் இயேசுவுக்கு அதிகாரம் அளிக்கப்படுகிறது.</w:t>
      </w:r>
    </w:p>
    <w:p w14:paraId="26B26426" w14:textId="77777777" w:rsidR="00F90BDC" w:rsidRDefault="00F90BDC"/>
    <w:p w14:paraId="24B8D4DB" w14:textId="77777777" w:rsidR="00F90BDC" w:rsidRDefault="00F90BDC">
      <w:r xmlns:w="http://schemas.openxmlformats.org/wordprocessingml/2006/main">
        <w:t xml:space="preserve">1. இயேசுவின் பணியின் மேம்படுத்தும் சக்தி</w:t>
      </w:r>
    </w:p>
    <w:p w14:paraId="61CAA13C" w14:textId="77777777" w:rsidR="00F90BDC" w:rsidRDefault="00F90BDC"/>
    <w:p w14:paraId="3598662C" w14:textId="77777777" w:rsidR="00F90BDC" w:rsidRDefault="00F90BDC">
      <w:r xmlns:w="http://schemas.openxmlformats.org/wordprocessingml/2006/main">
        <w:t xml:space="preserve">2. குணமடைந்து விடுவித்தல்: இயேசு எவ்வாறு விடுதலையைக் கொண்டுவருகிறார்</w:t>
      </w:r>
    </w:p>
    <w:p w14:paraId="329464A0" w14:textId="77777777" w:rsidR="00F90BDC" w:rsidRDefault="00F90BDC"/>
    <w:p w14:paraId="01E52246" w14:textId="77777777" w:rsidR="00F90BDC" w:rsidRDefault="00F90BDC">
      <w:r xmlns:w="http://schemas.openxmlformats.org/wordprocessingml/2006/main">
        <w:t xml:space="preserve">1. ஏசாயா 61:1-2 - "கர்த்தராகிய கர்த்தருடைய ஆவி என்மேல் இருக்கிறது, ஏனென்றால் கர்த்தர் ஏழைகளுக்கு நற்செய்தியைக் கொண்டு வர என்னை அபிஷேகம் செய்தார்; உடைந்த இதயமுள்ளவர்களைக் கட்டவும், சிறைபிடிக்கப்பட்டவர்களுக்கு விடுதலையை அறிவிக்கவும் அவர் என்னை அனுப்பினார். , மற்றும் பிணைக்கப்பட்டவர்களுக்கு சிறை திறப்பு.</w:t>
      </w:r>
    </w:p>
    <w:p w14:paraId="4E608A3B" w14:textId="77777777" w:rsidR="00F90BDC" w:rsidRDefault="00F90BDC"/>
    <w:p w14:paraId="68A3D91E" w14:textId="77777777" w:rsidR="00F90BDC" w:rsidRDefault="00F90BDC">
      <w:r xmlns:w="http://schemas.openxmlformats.org/wordprocessingml/2006/main">
        <w:t xml:space="preserve">2. கலாத்தியர் 5:1 - "சுதந்திரத்திற்காக கிறிஸ்து நம்மை விடுதலையாக்கினார்; ஆதலால் உறுதியாய் இருங்கள்;</w:t>
      </w:r>
    </w:p>
    <w:p w14:paraId="70CD4304" w14:textId="77777777" w:rsidR="00F90BDC" w:rsidRDefault="00F90BDC"/>
    <w:p w14:paraId="0D90D89B" w14:textId="77777777" w:rsidR="00F90BDC" w:rsidRDefault="00F90BDC">
      <w:r xmlns:w="http://schemas.openxmlformats.org/wordprocessingml/2006/main">
        <w:t xml:space="preserve">லூக்கா 4:19 கர்த்தரின் ஏற்றுக்கொள்ளத்தக்க ஆண்டைப் பிரசங்கிக்க.</w:t>
      </w:r>
    </w:p>
    <w:p w14:paraId="08D2785F" w14:textId="77777777" w:rsidR="00F90BDC" w:rsidRDefault="00F90BDC"/>
    <w:p w14:paraId="0D60819F" w14:textId="77777777" w:rsidR="00F90BDC" w:rsidRDefault="00F90BDC">
      <w:r xmlns:w="http://schemas.openxmlformats.org/wordprocessingml/2006/main">
        <w:t xml:space="preserve">இந்த பகுதி இயேசு தனது ஊழியத்தில் கர்த்தருடைய தயவைப் பற்றிய நற்செய்தியைப் பிரசங்கிப்பதைக் குறிக்கிறது.</w:t>
      </w:r>
    </w:p>
    <w:p w14:paraId="4A597193" w14:textId="77777777" w:rsidR="00F90BDC" w:rsidRDefault="00F90BDC"/>
    <w:p w14:paraId="6466F2CF" w14:textId="77777777" w:rsidR="00F90BDC" w:rsidRDefault="00F90BDC">
      <w:r xmlns:w="http://schemas.openxmlformats.org/wordprocessingml/2006/main">
        <w:t xml:space="preserve">1. "கடவுளின் நிபந்தனையற்ற அன்பு: அவரது ஏற்றுக்கொள்ளக்கூடிய ஆண்டைக் கண்டறிதல்"</w:t>
      </w:r>
    </w:p>
    <w:p w14:paraId="5C7DEA4E" w14:textId="77777777" w:rsidR="00F90BDC" w:rsidRDefault="00F90BDC"/>
    <w:p w14:paraId="65929CE2" w14:textId="77777777" w:rsidR="00F90BDC" w:rsidRDefault="00F90BDC">
      <w:r xmlns:w="http://schemas.openxmlformats.org/wordprocessingml/2006/main">
        <w:t xml:space="preserve">2. "இயேசுவின் பரிசு: ஆண்டவரின் ஆண்டில் வாழ்வது"</w:t>
      </w:r>
    </w:p>
    <w:p w14:paraId="44996F2E" w14:textId="77777777" w:rsidR="00F90BDC" w:rsidRDefault="00F90BDC"/>
    <w:p w14:paraId="4D4B12D3" w14:textId="77777777" w:rsidR="00F90BDC" w:rsidRDefault="00F90BDC">
      <w:r xmlns:w="http://schemas.openxmlformats.org/wordprocessingml/2006/main">
        <w:t xml:space="preserve">1. ஏசாயா 61:1-2: "ஏழைகளுக்கு நற்செய்தியை அறிவிக்க கர்த்தர் என்னை அபிஷேகம் பண்ணியிருக்கிறபடியால், கர்த்தராகிய ஆண்டவருடைய ஆவி என்மேல் இருக்கிறது. உடைந்த இருதயமுள்ளவர்களைக் கட்டவும், சிறைபிடிக்கப்பட்டவர்களுக்கு விடுதலையை அறிவிக்கவும் அவர் என்னை அனுப்பினார். மற்றும் கைதிகளுக்கு இருளில் இருந்து விடுதலை."</w:t>
      </w:r>
    </w:p>
    <w:p w14:paraId="541DFDB2" w14:textId="77777777" w:rsidR="00F90BDC" w:rsidRDefault="00F90BDC"/>
    <w:p w14:paraId="1D9A75B9" w14:textId="77777777" w:rsidR="00F90BDC" w:rsidRDefault="00F90BDC">
      <w:r xmlns:w="http://schemas.openxmlformats.org/wordprocessingml/2006/main">
        <w:t xml:space="preserve">2. ரோமர் 5:8: "ஆனால் கடவுள் நம்மீது தம்முடைய சொந்த அன்பை வெளிப்படுத்துகிறார்: நாம் இன்னும் பாவிகளாக இருக்கும்போதே, கிறிஸ்து நமக்காக மரித்தார்."</w:t>
      </w:r>
    </w:p>
    <w:p w14:paraId="49A30ECD" w14:textId="77777777" w:rsidR="00F90BDC" w:rsidRDefault="00F90BDC"/>
    <w:p w14:paraId="0F7BAB16" w14:textId="77777777" w:rsidR="00F90BDC" w:rsidRDefault="00F90BDC">
      <w:r xmlns:w="http://schemas.openxmlformats.org/wordprocessingml/2006/main">
        <w:t xml:space="preserve">லூக்கா 4:20 அவர் புத்தகத்தை மூடிவிட்டு, அதை மீண்டும் ஊழியக்காரனிடம் கொடுத்து, உட்கார்ந்தார். ஜெப ஆலயத்தில் இருந்த அனைவரின் கண்களும் அவர்மேல் பதிந்திருந்தது.</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ஜெப ஆலயத்தில் ஏசாயா புத்தகத்திலிருந்து வாசிக்கிறார், எல்லோரும் அவர் மீது கவனம் செலுத்துகிறார்கள்.</w:t>
      </w:r>
    </w:p>
    <w:p w14:paraId="330D9CAB" w14:textId="77777777" w:rsidR="00F90BDC" w:rsidRDefault="00F90BDC"/>
    <w:p w14:paraId="2C4008AA" w14:textId="77777777" w:rsidR="00F90BDC" w:rsidRDefault="00F90BDC">
      <w:r xmlns:w="http://schemas.openxmlformats.org/wordprocessingml/2006/main">
        <w:t xml:space="preserve">1. கடவுள் நம் வாழ்வுக்கு ஒரு திட்டத்தை வைத்திருக்கிறார், அதை இயேசு தம் முன்மாதிரியின் மூலம் நமக்குக் காட்டினார்.</w:t>
      </w:r>
    </w:p>
    <w:p w14:paraId="2F99329B" w14:textId="77777777" w:rsidR="00F90BDC" w:rsidRDefault="00F90BDC"/>
    <w:p w14:paraId="23373DC6" w14:textId="77777777" w:rsidR="00F90BDC" w:rsidRDefault="00F90BDC">
      <w:r xmlns:w="http://schemas.openxmlformats.org/wordprocessingml/2006/main">
        <w:t xml:space="preserve">2. வேதத்தின் மூலம் கடவுள் நமக்கு அனுப்பும் செய்திகளுக்கு நாம் திறந்திருக்க வேண்டும்.</w:t>
      </w:r>
    </w:p>
    <w:p w14:paraId="1949AA20" w14:textId="77777777" w:rsidR="00F90BDC" w:rsidRDefault="00F90BDC"/>
    <w:p w14:paraId="3A105542" w14:textId="77777777" w:rsidR="00F90BDC" w:rsidRDefault="00F90BDC">
      <w:r xmlns:w="http://schemas.openxmlformats.org/wordprocessingml/2006/main">
        <w:t xml:space="preserve">1. ஏசாயா 55:11 - "என் வார்த்தை என் வாயிலிருந்து புறப்படும்: அது வீணாக என்னிடத்திற்குத் திரும்பாது, ஆனால் நான் விரும்பியதை அது நிறைவேற்றும், நான் அனுப்பிய காரியத்தில் அது செழிக்கும். "</w:t>
      </w:r>
    </w:p>
    <w:p w14:paraId="1FA39155" w14:textId="77777777" w:rsidR="00F90BDC" w:rsidRDefault="00F90BDC"/>
    <w:p w14:paraId="610B20E0" w14:textId="77777777" w:rsidR="00F90BDC" w:rsidRDefault="00F90BDC">
      <w:r xmlns:w="http://schemas.openxmlformats.org/wordprocessingml/2006/main">
        <w:t xml:space="preserve">2. எரேமியா 29:11 -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02F917A8" w14:textId="77777777" w:rsidR="00F90BDC" w:rsidRDefault="00F90BDC"/>
    <w:p w14:paraId="290D3930" w14:textId="77777777" w:rsidR="00F90BDC" w:rsidRDefault="00F90BDC">
      <w:r xmlns:w="http://schemas.openxmlformats.org/wordprocessingml/2006/main">
        <w:t xml:space="preserve">லூக்கா 4:21 அவர் அவர்களை நோக்கி: இந்த வேதவாக்கியம் இன்று உங்கள் செவிகளில் நிறைவேறியது.</w:t>
      </w:r>
    </w:p>
    <w:p w14:paraId="7B579FE8" w14:textId="77777777" w:rsidR="00F90BDC" w:rsidRDefault="00F90BDC"/>
    <w:p w14:paraId="6B9E8456" w14:textId="77777777" w:rsidR="00F90BDC" w:rsidRDefault="00F90BDC">
      <w:r xmlns:w="http://schemas.openxmlformats.org/wordprocessingml/2006/main">
        <w:t xml:space="preserve">மக்கள் முன்னிலையில் வேதம் நிறைவேறியது என்று இயேசு அறிவித்தார்.</w:t>
      </w:r>
    </w:p>
    <w:p w14:paraId="3B47B73A" w14:textId="77777777" w:rsidR="00F90BDC" w:rsidRDefault="00F90BDC"/>
    <w:p w14:paraId="494CF9C5" w14:textId="77777777" w:rsidR="00F90BDC" w:rsidRDefault="00F90BDC">
      <w:r xmlns:w="http://schemas.openxmlformats.org/wordprocessingml/2006/main">
        <w:t xml:space="preserve">1. அவருடைய வாக்குறுதிகளை நிறைவேற்ற கடவுள் உண்மையுள்ளவர்.</w:t>
      </w:r>
    </w:p>
    <w:p w14:paraId="2916E245" w14:textId="77777777" w:rsidR="00F90BDC" w:rsidRDefault="00F90BDC"/>
    <w:p w14:paraId="6DF33386" w14:textId="77777777" w:rsidR="00F90BDC" w:rsidRDefault="00F90BDC">
      <w:r xmlns:w="http://schemas.openxmlformats.org/wordprocessingml/2006/main">
        <w:t xml:space="preserve">2. இயேசு சொல்வதைக் கேட்பதன் முக்கியத்துவம்.</w:t>
      </w:r>
    </w:p>
    <w:p w14:paraId="260CA04E" w14:textId="77777777" w:rsidR="00F90BDC" w:rsidRDefault="00F90BDC"/>
    <w:p w14:paraId="4D6E974B" w14:textId="77777777" w:rsidR="00F90BDC" w:rsidRDefault="00F90BDC">
      <w:r xmlns:w="http://schemas.openxmlformats.org/wordprocessingml/2006/main">
        <w:t xml:space="preserve">1. சங்கீதம் 33:4-5 "கர்த்தருடைய வார்த்தை நியாயமும் சத்தியமுமாயிருக்கிறது; அவர் செய்கிற எல்லாவற்றிலும் உண்மையுள்ளவர். கர்த்தர் நீதியையும் நியாயத்தையும் நேசிக்கிறார்; பூமி அவருடைய மாறாத அன்பினால் நிறைந்திருக்கிறது."</w:t>
      </w:r>
    </w:p>
    <w:p w14:paraId="26AEF29D" w14:textId="77777777" w:rsidR="00F90BDC" w:rsidRDefault="00F90BDC"/>
    <w:p w14:paraId="209E26C3" w14:textId="77777777" w:rsidR="00F90BDC" w:rsidRDefault="00F90BDC">
      <w:r xmlns:w="http://schemas.openxmlformats.org/wordprocessingml/2006/main">
        <w:t xml:space="preserve">2. யோவான் 14:23-24 "இயேசு பதிலளித்தார், "என்னில் அன்புகூருகிற எவரும் என் போதனைக்குக் கீழ்ப்படிவார்கள். என் பிதா அவர்களை நேசிப்பார், நாங்கள் அவர்களிடம் வந்து அவர்களுடன் எங்கள் வீட்டை உருவாக்குவோம். என்னை நேசிக்காத எவரும் கீழ்ப்படிய மாட்டார்கள். என் போதனை."</w:t>
      </w:r>
    </w:p>
    <w:p w14:paraId="6E41C361" w14:textId="77777777" w:rsidR="00F90BDC" w:rsidRDefault="00F90BDC"/>
    <w:p w14:paraId="6BF15772" w14:textId="77777777" w:rsidR="00F90BDC" w:rsidRDefault="00F90BDC">
      <w:r xmlns:w="http://schemas.openxmlformats.org/wordprocessingml/2006/main">
        <w:t xml:space="preserve">லூக்கா 4:22 எல்லாரும் அவருக்குச் சாட்சிகொடுத்து, அவருடைய வாயிலிருந்து புறப்பட்ட கிருபையான வார்த்தைகளைக் குறித்து ஆச்சரியப்பட்டார்கள். அதற்கு அவர்கள்: இவன் யோசேப்பின் மகன் இல்லையா?</w:t>
      </w:r>
    </w:p>
    <w:p w14:paraId="24B4B052" w14:textId="77777777" w:rsidR="00F90BDC" w:rsidRDefault="00F90BDC"/>
    <w:p w14:paraId="42DCEFAA" w14:textId="77777777" w:rsidR="00F90BDC" w:rsidRDefault="00F90BDC">
      <w:r xmlns:w="http://schemas.openxmlformats.org/wordprocessingml/2006/main">
        <w:t xml:space="preserve">கிருபையும் ஞானமும் நிறைந்த இயேசுவின் வார்த்தைகளுக்கு மக்களின் பிரதிபலிப்பை இந்தப் பகுதி விவரிக்கிறது. அவர் ஜோசப்பின் மகனா என்று கேட்டார்கள்.</w:t>
      </w:r>
    </w:p>
    <w:p w14:paraId="30E3173D" w14:textId="77777777" w:rsidR="00F90BDC" w:rsidRDefault="00F90BDC"/>
    <w:p w14:paraId="12FF47C5" w14:textId="77777777" w:rsidR="00F90BDC" w:rsidRDefault="00F90BDC">
      <w:r xmlns:w="http://schemas.openxmlformats.org/wordprocessingml/2006/main">
        <w:t xml:space="preserve">1. இயேசுவின் வார்த்தைகளில் கடவுளின் கிருபையின் சக்தி</w:t>
      </w:r>
    </w:p>
    <w:p w14:paraId="6671046A" w14:textId="77777777" w:rsidR="00F90BDC" w:rsidRDefault="00F90BDC"/>
    <w:p w14:paraId="18C34B06" w14:textId="77777777" w:rsidR="00F90BDC" w:rsidRDefault="00F90BDC">
      <w:r xmlns:w="http://schemas.openxmlformats.org/wordprocessingml/2006/main">
        <w:t xml:space="preserve">2. ஞானமான பேச்சுக்கு எங்களின் உதாரணம் இயேசு</w:t>
      </w:r>
    </w:p>
    <w:p w14:paraId="1721E9F7" w14:textId="77777777" w:rsidR="00F90BDC" w:rsidRDefault="00F90BDC"/>
    <w:p w14:paraId="0B1978D5" w14:textId="77777777" w:rsidR="00F90BDC" w:rsidRDefault="00F90BDC">
      <w:r xmlns:w="http://schemas.openxmlformats.org/wordprocessingml/2006/main">
        <w:t xml:space="preserve">1. கொலோசெயர் 4:6 - ஒவ்வொருவருக்கும் நீங்கள் எவ்வாறு பதிலளிக்க வேண்டும் என்பதை நீங்கள் அறியும்படிக்கு, உங்கள் பேச்சு எப்பொழுதும் கிருபையாகவும், உப்பில் காரமாகவும் இருக்கட்டும்.</w:t>
      </w:r>
    </w:p>
    <w:p w14:paraId="6B3D3D85" w14:textId="77777777" w:rsidR="00F90BDC" w:rsidRDefault="00F90BDC"/>
    <w:p w14:paraId="276E15B9" w14:textId="77777777" w:rsidR="00F90BDC" w:rsidRDefault="00F90BDC">
      <w:r xmlns:w="http://schemas.openxmlformats.org/wordprocessingml/2006/main">
        <w:t xml:space="preserve">2. யாக்கோபு 3:13-17 - உங்களில் ஞானமும் விவேகமும் உள்ளவர் யார்? அவருடைய நன்னடத்தையின் மூலம் அவர் ஞானத்தின் சாந்தத்தில் அவருடைய செயல்களைக் காட்டட்டும்.</w:t>
      </w:r>
    </w:p>
    <w:p w14:paraId="45441E2B" w14:textId="77777777" w:rsidR="00F90BDC" w:rsidRDefault="00F90BDC"/>
    <w:p w14:paraId="614627CB" w14:textId="77777777" w:rsidR="00F90BDC" w:rsidRDefault="00F90BDC">
      <w:r xmlns:w="http://schemas.openxmlformats.org/wordprocessingml/2006/main">
        <w:t xml:space="preserve">லூக்கா 4:23 அவர் அவர்களை நோக்கி: மருத்துவரே, உங்களைக் குணமாக்குங்கள் என்ற பழமொழியை நீங்கள் எனக்குச் சொல்வீர்கள்.</w:t>
      </w:r>
    </w:p>
    <w:p w14:paraId="5B717E39" w14:textId="77777777" w:rsidR="00F90BDC" w:rsidRDefault="00F90BDC"/>
    <w:p w14:paraId="2C0424A1" w14:textId="77777777" w:rsidR="00F90BDC" w:rsidRDefault="00F90BDC">
      <w:r xmlns:w="http://schemas.openxmlformats.org/wordprocessingml/2006/main">
        <w:t xml:space="preserve">கப்பர்நகூமில் தாம் செய்ததைப் போலவே தாமும் செய்ய வேண்டும் என்று இயேசு தனது சொந்த ஊரில் உள்ளவர்களிடம் கூறுகிறார்.</w:t>
      </w:r>
    </w:p>
    <w:p w14:paraId="35FDF8C0" w14:textId="77777777" w:rsidR="00F90BDC" w:rsidRDefault="00F90BDC"/>
    <w:p w14:paraId="6B3CA36E" w14:textId="77777777" w:rsidR="00F90BDC" w:rsidRDefault="00F90BDC">
      <w:r xmlns:w="http://schemas.openxmlformats.org/wordprocessingml/2006/main">
        <w:t xml:space="preserve">1. இயேசுவின் சக்தி: இயேசு தனது ஊழியம் முழுவதும் எப்படி அற்புதங்களைச் செய்தார்</w:t>
      </w:r>
    </w:p>
    <w:p w14:paraId="1056B052" w14:textId="77777777" w:rsidR="00F90BDC" w:rsidRDefault="00F90BDC"/>
    <w:p w14:paraId="68B6E8EB" w14:textId="77777777" w:rsidR="00F90BDC" w:rsidRDefault="00F90BDC">
      <w:r xmlns:w="http://schemas.openxmlformats.org/wordprocessingml/2006/main">
        <w:t xml:space="preserve">2. இயேசுவை நிராகரித்தல்: இயேசுவை நம்ப மறுப்பதன் விலை</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4:23-25 - இயேசு தனது ஊழியத்தை கலிலேயாவில் தொடங்குகிறார்</w:t>
      </w:r>
    </w:p>
    <w:p w14:paraId="4ADED22B" w14:textId="77777777" w:rsidR="00F90BDC" w:rsidRDefault="00F90BDC"/>
    <w:p w14:paraId="613193F6" w14:textId="77777777" w:rsidR="00F90BDC" w:rsidRDefault="00F90BDC">
      <w:r xmlns:w="http://schemas.openxmlformats.org/wordprocessingml/2006/main">
        <w:t xml:space="preserve">2. மாற்கு 1:21-28 - ஜெப ஆலயத்தில் இயேசு அசுத்த ஆவியுடன் ஒரு மனிதனைக் குணப்படுத்துகிறார்</w:t>
      </w:r>
    </w:p>
    <w:p w14:paraId="46062420" w14:textId="77777777" w:rsidR="00F90BDC" w:rsidRDefault="00F90BDC"/>
    <w:p w14:paraId="74A4BEB5" w14:textId="77777777" w:rsidR="00F90BDC" w:rsidRDefault="00F90BDC">
      <w:r xmlns:w="http://schemas.openxmlformats.org/wordprocessingml/2006/main">
        <w:t xml:space="preserve">லூக்கா 4:24 அதற்கு அவன்: எந்தத் தீர்க்கதரிசியும் தன் தேசத்தில் ஏற்றுக்கொள்ளப்படுவதில்லை என்று மெய்யாகவே உங்களுக்குச் சொல்லுகிறேன் என்றார்.</w:t>
      </w:r>
    </w:p>
    <w:p w14:paraId="6F3512D9" w14:textId="77777777" w:rsidR="00F90BDC" w:rsidRDefault="00F90BDC"/>
    <w:p w14:paraId="6220FAA7" w14:textId="77777777" w:rsidR="00F90BDC" w:rsidRDefault="00F90BDC">
      <w:r xmlns:w="http://schemas.openxmlformats.org/wordprocessingml/2006/main">
        <w:t xml:space="preserve">ஒரு தீர்க்கதரிசி அவர்களின் சொந்த நாட்டில் ஏற்றுக்கொள்ளப்படுவதில்லை என்று இயேசு அறிவித்தார்.</w:t>
      </w:r>
    </w:p>
    <w:p w14:paraId="263CC132" w14:textId="77777777" w:rsidR="00F90BDC" w:rsidRDefault="00F90BDC"/>
    <w:p w14:paraId="03CC5D8E" w14:textId="77777777" w:rsidR="00F90BDC" w:rsidRDefault="00F90BDC">
      <w:r xmlns:w="http://schemas.openxmlformats.org/wordprocessingml/2006/main">
        <w:t xml:space="preserve">1. "இயேசுவின் நிராகரிப்பு: நமது சொந்த நிராகரிப்பைப் புரிந்துகொள்வது"</w:t>
      </w:r>
    </w:p>
    <w:p w14:paraId="522DC183" w14:textId="77777777" w:rsidR="00F90BDC" w:rsidRDefault="00F90BDC"/>
    <w:p w14:paraId="4065AFE2" w14:textId="77777777" w:rsidR="00F90BDC" w:rsidRDefault="00F90BDC">
      <w:r xmlns:w="http://schemas.openxmlformats.org/wordprocessingml/2006/main">
        <w:t xml:space="preserve">2. "நிராகரிப்பின் கஷ்டம்: கடவுளின் ஏற்பை அறிவது"</w:t>
      </w:r>
    </w:p>
    <w:p w14:paraId="18193D28" w14:textId="77777777" w:rsidR="00F90BDC" w:rsidRDefault="00F90BDC"/>
    <w:p w14:paraId="1B4BE905" w14:textId="77777777" w:rsidR="00F90BDC" w:rsidRDefault="00F90BDC">
      <w:r xmlns:w="http://schemas.openxmlformats.org/wordprocessingml/2006/main">
        <w:t xml:space="preserve">1. ஏசாயா 53:3 - "அவர் மனிதர்களால் இகழ்ந்து நிராகரிக்கப்படுகிறார், துக்கமுள்ளவர் மற்றும் துக்கத்தை அறிந்தவர்."</w:t>
      </w:r>
    </w:p>
    <w:p w14:paraId="4A373537" w14:textId="77777777" w:rsidR="00F90BDC" w:rsidRDefault="00F90BDC"/>
    <w:p w14:paraId="43015500" w14:textId="77777777" w:rsidR="00F90BDC" w:rsidRDefault="00F90BDC">
      <w:r xmlns:w="http://schemas.openxmlformats.org/wordprocessingml/2006/main">
        <w:t xml:space="preserve">2. ரோமர் 15:7 - "ஆகையால், கிறிஸ்து உங்களை ஏற்றுக்கொண்டது போல் ஒருவரையொருவர் ஏற்றுக்கொள்ளுங்கள், தேவனுக்குப் புகழைக் கொண்டுவரும்."</w:t>
      </w:r>
    </w:p>
    <w:p w14:paraId="2526A88F" w14:textId="77777777" w:rsidR="00F90BDC" w:rsidRDefault="00F90BDC"/>
    <w:p w14:paraId="571D3B55" w14:textId="77777777" w:rsidR="00F90BDC" w:rsidRDefault="00F90BDC">
      <w:r xmlns:w="http://schemas.openxmlformats.org/wordprocessingml/2006/main">
        <w:t xml:space="preserve">லூக்கா 4:25 நான் உங்களுக்கு ஒரு உண்மையைச் சொல்லுகிறேன், இஸ்ரவேலில் பல விதவைகள் இருந்தார்கள், எலியாவின் நாட்களில் மூன்று வருடங்களும் ஆறு மாதங்களும் வானத்தை அடைத்தபோது, தேசம் எங்கும் பெரும் பஞ்சம் ஏற்பட்டது.</w:t>
      </w:r>
    </w:p>
    <w:p w14:paraId="177A0D5D" w14:textId="77777777" w:rsidR="00F90BDC" w:rsidRDefault="00F90BDC"/>
    <w:p w14:paraId="405F6853" w14:textId="77777777" w:rsidR="00F90BDC" w:rsidRDefault="00F90BDC">
      <w:r xmlns:w="http://schemas.openxmlformats.org/wordprocessingml/2006/main">
        <w:t xml:space="preserve">லூக்கா 4:25 இல், எலியாவின் நாட்களில், இஸ்ரவேலில் பல விதவைகள் இருந்ததாகவும், மூன்றரை வருடங்கள் நீடித்த பெரும் பஞ்சம் என்றும் இயேசு பகிர்ந்து கொள்கிறார்.</w:t>
      </w:r>
    </w:p>
    <w:p w14:paraId="27321331" w14:textId="77777777" w:rsidR="00F90BDC" w:rsidRDefault="00F90BDC"/>
    <w:p w14:paraId="47170CE0" w14:textId="77777777" w:rsidR="00F90BDC" w:rsidRDefault="00F90BDC">
      <w:r xmlns:w="http://schemas.openxmlformats.org/wordprocessingml/2006/main">
        <w:t xml:space="preserve">1. விதவையின் நம்பிக்கை: தேவைப்படும் நேரங்களில் கடவுள் தம் மக்களை எப்படிக் கவனித்துக்கொள்கிறார்</w:t>
      </w:r>
    </w:p>
    <w:p w14:paraId="5A55D18E" w14:textId="77777777" w:rsidR="00F90BDC" w:rsidRDefault="00F90BDC"/>
    <w:p w14:paraId="295508CF" w14:textId="77777777" w:rsidR="00F90BDC" w:rsidRDefault="00F90BDC">
      <w:r xmlns:w="http://schemas.openxmlformats.org/wordprocessingml/2006/main">
        <w:t xml:space="preserve">2. கடவுளின் ஏற்பாடு: கடினமான காலங்களில் கடவுளின் மிகுதியை அனுபவிப்பது</w:t>
      </w:r>
    </w:p>
    <w:p w14:paraId="3E3FA6F8" w14:textId="77777777" w:rsidR="00F90BDC" w:rsidRDefault="00F90BDC"/>
    <w:p w14:paraId="2AF553A8" w14:textId="77777777" w:rsidR="00F90BDC" w:rsidRDefault="00F90BDC">
      <w:r xmlns:w="http://schemas.openxmlformats.org/wordprocessingml/2006/main">
        <w:t xml:space="preserve">1. யாக்கோபு 1:27 - நம்முடைய பிதாவாகிய தேவன் தூய்மையானதாகவும் குறையற்றதாகவும் ஏற்றுக்கொள்ளும் மதம் இதுதான்: அனாதைகளையும் விதவைகளையும் அவர்களுடைய துன்பத்தில் பார்த்துக்கொள்வதும், உலகத்தால் மாசுபடாமல் இருக்கவும்.</w:t>
      </w:r>
    </w:p>
    <w:p w14:paraId="20972C86" w14:textId="77777777" w:rsidR="00F90BDC" w:rsidRDefault="00F90BDC"/>
    <w:p w14:paraId="6293D802" w14:textId="77777777" w:rsidR="00F90BDC" w:rsidRDefault="00F90BDC">
      <w:r xmlns:w="http://schemas.openxmlformats.org/wordprocessingml/2006/main">
        <w:t xml:space="preserve">2. சங்கீதம் 68:5 - தகப்பனற்றவர்களின் தந்தையும் விதவைகளின் பாதுகாவலருமான தேவன் அவருடைய பரிசுத்த வாசஸ்தலத்தில் இருக்கிறார்.</w:t>
      </w:r>
    </w:p>
    <w:p w14:paraId="5CD2C1EE" w14:textId="77777777" w:rsidR="00F90BDC" w:rsidRDefault="00F90BDC"/>
    <w:p w14:paraId="1C66B54F" w14:textId="77777777" w:rsidR="00F90BDC" w:rsidRDefault="00F90BDC">
      <w:r xmlns:w="http://schemas.openxmlformats.org/wordprocessingml/2006/main">
        <w:t xml:space="preserve">லூக்கா 4:26 ஆனால் அவர்களில் எலியாஸ் சீதோன் நகரான சரேப்தாவுக்கு ஒரு விதவையான பெண்ணிடம் அனுப்பப்படவில்லை.</w:t>
      </w:r>
    </w:p>
    <w:p w14:paraId="2B46561E" w14:textId="77777777" w:rsidR="00F90BDC" w:rsidRDefault="00F90BDC"/>
    <w:p w14:paraId="44627C23" w14:textId="77777777" w:rsidR="00F90BDC" w:rsidRDefault="00F90BDC">
      <w:r xmlns:w="http://schemas.openxmlformats.org/wordprocessingml/2006/main">
        <w:t xml:space="preserve">எலியாஸ் சீடோனின் சரேப்டா நகருக்கு ஒரு விதவைப் பெண்ணிடம் அனுப்பப்பட்டார்.</w:t>
      </w:r>
    </w:p>
    <w:p w14:paraId="1141303F" w14:textId="77777777" w:rsidR="00F90BDC" w:rsidRDefault="00F90BDC"/>
    <w:p w14:paraId="0CE49916" w14:textId="77777777" w:rsidR="00F90BDC" w:rsidRDefault="00F90BDC">
      <w:r xmlns:w="http://schemas.openxmlformats.org/wordprocessingml/2006/main">
        <w:t xml:space="preserve">1. மிகவும் தேவைப்படுபவர்களுக்கு கடவுளின் நிபந்தனையற்ற அன்பு</w:t>
      </w:r>
    </w:p>
    <w:p w14:paraId="38D19D4F" w14:textId="77777777" w:rsidR="00F90BDC" w:rsidRDefault="00F90BDC"/>
    <w:p w14:paraId="5C8CC201" w14:textId="77777777" w:rsidR="00F90BDC" w:rsidRDefault="00F90BDC">
      <w:r xmlns:w="http://schemas.openxmlformats.org/wordprocessingml/2006/main">
        <w:t xml:space="preserve">2. துன்பங்களை எதிர்கொள்ளும் நம்பிக்கையின் சக்தி</w:t>
      </w:r>
    </w:p>
    <w:p w14:paraId="1EFB8631" w14:textId="77777777" w:rsidR="00F90BDC" w:rsidRDefault="00F90BDC"/>
    <w:p w14:paraId="3257D9DF" w14:textId="77777777" w:rsidR="00F90BDC" w:rsidRDefault="00F90BDC">
      <w:r xmlns:w="http://schemas.openxmlformats.org/wordprocessingml/2006/main">
        <w:t xml:space="preserve">1. யாக்கோபு 2:5-6 - "என் அன்பான சகோதர சகோதரிகளே, கேளுங்கள்: உலகத்தின் பார்வையில் ஏழையாக இருப்பவர்களை விசுவாசத்தில் ஐசுவரியவான்களாகவும், தம்மில் அன்புகூருகிறவர்களுக்கு வாக்களித்த ராஜ்யத்தைச் சுதந்தரிக்கவும் தேவன் தேர்ந்தெடுக்கவில்லையா? ஏழைகளை அவமரியாதை செய்தாய், உன்னைச் சுரண்டுவது பணக்காரன் இல்லையா? உன்னை நீதிமன்றத்திற்கு இழுத்துச் செல்பவர்கள் அல்லவா?"</w:t>
      </w:r>
    </w:p>
    <w:p w14:paraId="6F4E1235" w14:textId="77777777" w:rsidR="00F90BDC" w:rsidRDefault="00F90BDC"/>
    <w:p w14:paraId="211D5F10" w14:textId="77777777" w:rsidR="00F90BDC" w:rsidRDefault="00F90BDC">
      <w:r xmlns:w="http://schemas.openxmlformats.org/wordprocessingml/2006/main">
        <w:t xml:space="preserve">2. ஏசாயா 61:1-3 - "ஏழைகளுக்கு நற்செய்தியை அறிவிக்க கர்த்தர் என்னை அபிஷேகம் பண்ணியிருக்கிறபடியால், கர்த்தராகிய ஆண்டவருடைய ஆவி என்மேல் இருக்கிறது. உடைந்த இருதயமுள்ளவர்களைக் கட்டவும், சிறைபிடிக்கப்பட்டவர்களுக்கு விடுதலையை அறிவிக்கவும் அவர் என்னை அனுப்பினார். கைதிகளை இருளிலிருந்து விடுவித்து, ஆண்டவரின் தயவின் ஆண்டையும், நம் கடவுளின் பழிவாங்கும் நாளையும் அறிவிக்கவும், துக்கப்படுகிற அனைவருக்கும் ஆறுதல் அளிக்கவும், சீயோனில் துக்கப்படுவோருக்கு வழங்கவும் - அவர்களுக்கு பதிலாக அழகு கிரீடத்தை வழங்கவும். சாம்பலும், துக்கத்திற்குப் பதிலாக மகிழ்ச்சியின் எண்ணெயும், விரக்தியின் ஆவிக்குப் பதிலாக துதியின் வஸ்திரமும், அவைகள் நீதியின் கருவேலமரங்கள் என்றும், கர்த்தர் தம் மகிமையைக் காண்பிப்பதற்கான நடவு என்றும் அழைக்கப்படுவார்கள்."</w:t>
      </w:r>
    </w:p>
    <w:p w14:paraId="7ED49A30" w14:textId="77777777" w:rsidR="00F90BDC" w:rsidRDefault="00F90BDC"/>
    <w:p w14:paraId="3D2C182D" w14:textId="77777777" w:rsidR="00F90BDC" w:rsidRDefault="00F90BDC">
      <w:r xmlns:w="http://schemas.openxmlformats.org/wordprocessingml/2006/main">
        <w:t xml:space="preserve">லூக்கா 4:27 எலிசியஸ் தீர்க்கதரிசியின் காலத்தில் பல தொழுநோயாளிகள் இஸ்ரவேலில் இருந்தார்கள்; அவர்களில் ஒருவரும் சுத்தப்படுத்தப்படவில்லை </w:t>
      </w:r>
      <w:r xmlns:w="http://schemas.openxmlformats.org/wordprocessingml/2006/main">
        <w:lastRenderedPageBreak xmlns:w="http://schemas.openxmlformats.org/wordprocessingml/2006/main"/>
      </w:r>
      <w:r xmlns:w="http://schemas.openxmlformats.org/wordprocessingml/2006/main">
        <w:t xml:space="preserve">, சிரியனாகிய நாமானைக் காப்பாற்றினார்.</w:t>
      </w:r>
    </w:p>
    <w:p w14:paraId="5FA8502F" w14:textId="77777777" w:rsidR="00F90BDC" w:rsidRDefault="00F90BDC"/>
    <w:p w14:paraId="5719131C" w14:textId="77777777" w:rsidR="00F90BDC" w:rsidRDefault="00F90BDC">
      <w:r xmlns:w="http://schemas.openxmlformats.org/wordprocessingml/2006/main">
        <w:t xml:space="preserve">தீர்க்கதரிசி எலிசியஸ் காலத்தில், பல தொழுநோயாளிகள் இஸ்ரேலில் இருந்தனர், ஆனால் அவர்களில் சிரிய மனிதரான நாமானைத் தவிர வேறு யாரும் குணமடையவில்லை.</w:t>
      </w:r>
    </w:p>
    <w:p w14:paraId="77FEF28F" w14:textId="77777777" w:rsidR="00F90BDC" w:rsidRDefault="00F90BDC"/>
    <w:p w14:paraId="0AAC4C8B" w14:textId="77777777" w:rsidR="00F90BDC" w:rsidRDefault="00F90BDC">
      <w:r xmlns:w="http://schemas.openxmlformats.org/wordprocessingml/2006/main">
        <w:t xml:space="preserve">1. கடவுளின் கருணை அனைவருக்கும் உள்ளது - நீங்கள் யாராக இருந்தாலும், கடவுள் இரக்கத்தையும் குணப்படுத்துதலையும் காட்ட முடியும்.</w:t>
      </w:r>
    </w:p>
    <w:p w14:paraId="0F0115E3" w14:textId="77777777" w:rsidR="00F90BDC" w:rsidRDefault="00F90BDC"/>
    <w:p w14:paraId="37B17171" w14:textId="77777777" w:rsidR="00F90BDC" w:rsidRDefault="00F90BDC">
      <w:r xmlns:w="http://schemas.openxmlformats.org/wordprocessingml/2006/main">
        <w:t xml:space="preserve">2. நம்பிக்கையின் சக்தி - கடவுள் நம்பிக்கையின் காரணமாக நாமன் குணமடைந்தார்.</w:t>
      </w:r>
    </w:p>
    <w:p w14:paraId="2D59DCEF" w14:textId="77777777" w:rsidR="00F90BDC" w:rsidRDefault="00F90BDC"/>
    <w:p w14:paraId="6B7D9157" w14:textId="77777777" w:rsidR="00F90BDC" w:rsidRDefault="00F90BDC">
      <w:r xmlns:w="http://schemas.openxmlformats.org/wordprocessingml/2006/main">
        <w:t xml:space="preserve">1. யாக்கோபு 5:15 - "விசுவாசத்தோடு செய்யப்படும் ஜெபம் நோயுற்றவரைக் குணமாக்கும்; கர்த்தர் அவர்களை எழுப்புவார். அவர்கள் பாவம் செய்திருந்தால், அவர்கள் மன்னிக்கப்படுவார்கள்."</w:t>
      </w:r>
    </w:p>
    <w:p w14:paraId="4B3DB29D" w14:textId="77777777" w:rsidR="00F90BDC" w:rsidRDefault="00F90BDC"/>
    <w:p w14:paraId="18F9FC31" w14:textId="77777777" w:rsidR="00F90BDC" w:rsidRDefault="00F90BDC">
      <w:r xmlns:w="http://schemas.openxmlformats.org/wordprocessingml/2006/main">
        <w:t xml:space="preserve">2. யோவான் 5:14 - "இயேசு அவரைக் கோவிலில் கண்டு, "இதோ, நீ குணமடைந்துவிட்டாய்: இனிப் பாவம் செய்யாதே, கெட்ட காரியம் உனக்கு வராதபடிக்கு" என்றார்.</w:t>
      </w:r>
    </w:p>
    <w:p w14:paraId="494C9E65" w14:textId="77777777" w:rsidR="00F90BDC" w:rsidRDefault="00F90BDC"/>
    <w:p w14:paraId="1B65642E" w14:textId="77777777" w:rsidR="00F90BDC" w:rsidRDefault="00F90BDC">
      <w:r xmlns:w="http://schemas.openxmlformats.org/wordprocessingml/2006/main">
        <w:t xml:space="preserve">லூக்கா 4:28 ஜெபஆலயத்திலிருந்த எல்லாரும் இவைகளைக் கேட்டபோது, கோபத்தினால் நிறைந்தார்கள்.</w:t>
      </w:r>
    </w:p>
    <w:p w14:paraId="1BC10A3C" w14:textId="77777777" w:rsidR="00F90BDC" w:rsidRDefault="00F90BDC"/>
    <w:p w14:paraId="57B26B40" w14:textId="77777777" w:rsidR="00F90BDC" w:rsidRDefault="00F90BDC">
      <w:r xmlns:w="http://schemas.openxmlformats.org/wordprocessingml/2006/main">
        <w:t xml:space="preserve">ஜெப ஆலயத்தில் இருந்தவர்கள் இயேசுவின் வார்த்தைகளைக் கேட்டதும் கோபத்தால் நிறைந்தார்கள்.</w:t>
      </w:r>
    </w:p>
    <w:p w14:paraId="72C94CB7" w14:textId="77777777" w:rsidR="00F90BDC" w:rsidRDefault="00F90BDC"/>
    <w:p w14:paraId="2F90F9D9" w14:textId="77777777" w:rsidR="00F90BDC" w:rsidRDefault="00F90BDC">
      <w:r xmlns:w="http://schemas.openxmlformats.org/wordprocessingml/2006/main">
        <w:t xml:space="preserve">1: நாம் திறந்த மனதுடன் இருக்க முயற்சி செய்ய வேண்டும், நம்முடைய நம்பிக்கைகளுக்கு சவால் விடும் ஒன்றைக் கேட்கும்போது கோபத்தால் நிரப்பப்படக்கூடாது.</w:t>
      </w:r>
    </w:p>
    <w:p w14:paraId="67CDCCED" w14:textId="77777777" w:rsidR="00F90BDC" w:rsidRDefault="00F90BDC"/>
    <w:p w14:paraId="5D3B8ACB" w14:textId="77777777" w:rsidR="00F90BDC" w:rsidRDefault="00F90BDC">
      <w:r xmlns:w="http://schemas.openxmlformats.org/wordprocessingml/2006/main">
        <w:t xml:space="preserve">2: ஜனங்களை அசௌகரியத்தையும் கோபத்தையும் உண்டாக்கும் வார்த்தைகளை இயேசு அடிக்கடி பேசினார், ஆனாலும் அவர் இன்னும் கடவுளுடைய சித்தத்தைப் பின்பற்றினார் என்பதை நாம் நினைவில் கொள்ள வேண்டும்.</w:t>
      </w:r>
    </w:p>
    <w:p w14:paraId="504880C3" w14:textId="77777777" w:rsidR="00F90BDC" w:rsidRDefault="00F90BDC"/>
    <w:p w14:paraId="08808BB7" w14:textId="77777777" w:rsidR="00F90BDC" w:rsidRDefault="00F90BDC">
      <w:r xmlns:w="http://schemas.openxmlformats.org/wordprocessingml/2006/main">
        <w:t xml:space="preserve">1: எபேசியர் 4:2-3 - முற்றிலும் பணிவாகவும் மென்மையாகவும் இருங்கள்; பொறுமையாக இருங்கள், ஒருவரையொருவர் அன்பில் தாங்குங்கள். சமாதானப் பிணைப்பின் மூலம் ஆவியின் ஒற்றுமையைக் காக்க எல்லா முயற்சிகளையும் செய்யுங்கள்.</w:t>
      </w:r>
    </w:p>
    <w:p w14:paraId="467C9AE9" w14:textId="77777777" w:rsidR="00F90BDC" w:rsidRDefault="00F90BDC"/>
    <w:p w14:paraId="354FB5A9" w14:textId="77777777" w:rsidR="00F90BDC" w:rsidRDefault="00F90BDC">
      <w:r xmlns:w="http://schemas.openxmlformats.org/wordprocessingml/2006/main">
        <w:t xml:space="preserve">2: கொலோசெயர் 3:12-14 - ஆகையால், கடவுளால் தேர்ந்தெடுக்கப்பட்ட மக்களாக, பரிசுத்தர்களாகவும், அன்பானவர்களாகவும், இரக்கம், இரக்கம், பணிவு, சாந்தம் மற்றும் பொறுமை ஆகியவற்றை அணிந்து கொள்ளுங்கள். உங்களில் யாருக்காவது யாரேனும் ஒருவர் மீது குறை இருந்தால் ஒருவரையொருவர் பொறுத்துக் கொள்ளுங்கள். கர்த்தர் உங்களை மன்னித்தது போல் மன்னியுங்கள். இந்த நற்பண்புகள் அனைத்திற்கும் மேலாக அன்பை அணிந்துகொள்கின்றன, இது அவர்கள் அனைவரையும் சரியான ஒற்றுமையுடன் இணைக்கிறது.</w:t>
      </w:r>
    </w:p>
    <w:p w14:paraId="4DF8E624" w14:textId="77777777" w:rsidR="00F90BDC" w:rsidRDefault="00F90BDC"/>
    <w:p w14:paraId="60A1D36F" w14:textId="77777777" w:rsidR="00F90BDC" w:rsidRDefault="00F90BDC">
      <w:r xmlns:w="http://schemas.openxmlformats.org/wordprocessingml/2006/main">
        <w:t xml:space="preserve">லூக்கா 4:29 எழுந்து, அவனைப் பட்டணத்திற்கு வெளியே தள்ளி, அவனைத் தலைகீழாகத் தள்ளும்படி, தங்கள் நகரம் கட்டப்பட்டிருந்த குன்றின் மேல் கொண்டுபோய்விட்டார்கள்.</w:t>
      </w:r>
    </w:p>
    <w:p w14:paraId="3B3939CB" w14:textId="77777777" w:rsidR="00F90BDC" w:rsidRDefault="00F90BDC"/>
    <w:p w14:paraId="1D6AECE0" w14:textId="77777777" w:rsidR="00F90BDC" w:rsidRDefault="00F90BDC">
      <w:r xmlns:w="http://schemas.openxmlformats.org/wordprocessingml/2006/main">
        <w:t xml:space="preserve">ஒரு குறிப்பிட்ட நகரத்தின் மக்கள் எழுந்து, இயேசுவைத் தங்கள் நகரத்திலிருந்து வெளியேற்றி, அவரைக் குன்றின் மேல் தூக்கி எறிந்துவிடுவதற்காகத் தங்கள் நகரம் கட்டப்பட்ட மலையின் விளிம்பிற்கு அவரை அழைத்துச் சென்றனர்.</w:t>
      </w:r>
    </w:p>
    <w:p w14:paraId="2A0E15D5" w14:textId="77777777" w:rsidR="00F90BDC" w:rsidRDefault="00F90BDC"/>
    <w:p w14:paraId="796858A7" w14:textId="77777777" w:rsidR="00F90BDC" w:rsidRDefault="00F90BDC">
      <w:r xmlns:w="http://schemas.openxmlformats.org/wordprocessingml/2006/main">
        <w:t xml:space="preserve">1. அறிவு இல்லாத மத ஆர்வத்தின் ஆபத்து</w:t>
      </w:r>
    </w:p>
    <w:p w14:paraId="331DFB6D" w14:textId="77777777" w:rsidR="00F90BDC" w:rsidRDefault="00F90BDC"/>
    <w:p w14:paraId="204348B6" w14:textId="77777777" w:rsidR="00F90BDC" w:rsidRDefault="00F90BDC">
      <w:r xmlns:w="http://schemas.openxmlformats.org/wordprocessingml/2006/main">
        <w:t xml:space="preserve">2. துன்பங்களை எதிர்கொள்ளும் நம்பிக்கையின் சக்தி</w:t>
      </w:r>
    </w:p>
    <w:p w14:paraId="504925DD" w14:textId="77777777" w:rsidR="00F90BDC" w:rsidRDefault="00F90BDC"/>
    <w:p w14:paraId="213E6E85" w14:textId="77777777" w:rsidR="00F90BDC" w:rsidRDefault="00F90BDC">
      <w:r xmlns:w="http://schemas.openxmlformats.org/wordprocessingml/2006/main">
        <w:t xml:space="preserve">1. சங்கீதம் 23:4 - நான் இருண்ட பள்ளத்தாக்கில் நடந்தாலும், நான் எந்தத் தீமைக்கும் அஞ்சமாட்டேன், ஏனெனில் நீர் என்னுடனே இருக்கிறீர்; உமது கோலும் உமது தடியும் என்னைத் தேற்றுகின்றன.</w:t>
      </w:r>
    </w:p>
    <w:p w14:paraId="7322B8FC" w14:textId="77777777" w:rsidR="00F90BDC" w:rsidRDefault="00F90BDC"/>
    <w:p w14:paraId="161F7F21" w14:textId="77777777" w:rsidR="00F90BDC" w:rsidRDefault="00F90BDC">
      <w:r xmlns:w="http://schemas.openxmlformats.org/wordprocessingml/2006/main">
        <w:t xml:space="preserve">2. ரோமர் 8:28 - மேலும், தேவனை நேசிப்பவர்களுக்கு, அவருடைய நோக்கத்தின்படி அழைக்கப்பட்டவர்களுக்குச் சகலமும் நன்மைக்காக ஒன்றுசேர்ந்து செயல்படுகின்றன என்பதை நாம் அறிவோம்.</w:t>
      </w:r>
    </w:p>
    <w:p w14:paraId="515CD7E6" w14:textId="77777777" w:rsidR="00F90BDC" w:rsidRDefault="00F90BDC"/>
    <w:p w14:paraId="71D37442" w14:textId="77777777" w:rsidR="00F90BDC" w:rsidRDefault="00F90BDC">
      <w:r xmlns:w="http://schemas.openxmlformats.org/wordprocessingml/2006/main">
        <w:t xml:space="preserve">லூக்கா 4:30 அவர் அவர்கள் நடுவே கடந்து போனார்.</w:t>
      </w:r>
    </w:p>
    <w:p w14:paraId="582002C8" w14:textId="77777777" w:rsidR="00F90BDC" w:rsidRDefault="00F90BDC"/>
    <w:p w14:paraId="5F17A7C5" w14:textId="77777777" w:rsidR="00F90BDC" w:rsidRDefault="00F90BDC">
      <w:r xmlns:w="http://schemas.openxmlformats.org/wordprocessingml/2006/main">
        <w:t xml:space="preserve">லூக்கா 4:30 இயேசு தனது வழியில் மக்கள் கூட்டத்தை கடந்து செல்வதை சுருக்கமாகக் கூறுகிறது.</w:t>
      </w:r>
    </w:p>
    <w:p w14:paraId="298C06BC" w14:textId="77777777" w:rsidR="00F90BDC" w:rsidRDefault="00F90BDC"/>
    <w:p w14:paraId="7BEB2FC9" w14:textId="77777777" w:rsidR="00F90BDC" w:rsidRDefault="00F90BDC">
      <w:r xmlns:w="http://schemas.openxmlformats.org/wordprocessingml/2006/main">
        <w:t xml:space="preserve">1. இயேசு, அமைதியின் இளவரசர்: இயேசுவின் அமைதியான பிரசன்னம், அவர் கூட்டத்தின் நடுவே சென்றது.</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செயல்கள் நமக்கு என்ன கற்பிக்கிறது: கடினமான சூழ்நிலைகளுக்கு மத்தியில் தன்னலமற்ற இருப்பு மற்றும் இரக்கத்தின் முக்கியத்துவம்.</w:t>
      </w:r>
    </w:p>
    <w:p w14:paraId="600F6C86" w14:textId="77777777" w:rsidR="00F90BDC" w:rsidRDefault="00F90BDC"/>
    <w:p w14:paraId="4AC328DF" w14:textId="77777777" w:rsidR="00F90BDC" w:rsidRDefault="00F90BDC">
      <w:r xmlns:w="http://schemas.openxmlformats.org/wordprocessingml/2006/main">
        <w:t xml:space="preserve">1. எபேசியர் 2:14-17, அவர் தாமே நம்முடைய சமாதானம், அவர் நம்மை ஒருவராக ஆக்கி, பகைமையின் பிளவுச் சுவரைத் தம்முடைய மாம்சத்தில் தகர்த்தார்.</w:t>
      </w:r>
    </w:p>
    <w:p w14:paraId="3C03C4D5" w14:textId="77777777" w:rsidR="00F90BDC" w:rsidRDefault="00F90BDC"/>
    <w:p w14:paraId="77A306B4" w14:textId="77777777" w:rsidR="00F90BDC" w:rsidRDefault="00F90BDC">
      <w:r xmlns:w="http://schemas.openxmlformats.org/wordprocessingml/2006/main">
        <w:t xml:space="preserve">2. மத்தேயு 5:43-44, "'உன் அயலானை நேசி, உன் எதிரியை வெறுக்க வேண்டும்' என்று சொல்லப்பட்டதை நீங்கள் கேள்விப்பட்டிருக்கிறீர்கள். ஆனால் நான் உங்களுக்குச் சொல்கிறேன், உங்கள் எதிரிகளை நேசிக்கவும், உங்களைத் துன்புறுத்துபவர்களுக்காக ஜெபியுங்கள்.</w:t>
      </w:r>
    </w:p>
    <w:p w14:paraId="444513BD" w14:textId="77777777" w:rsidR="00F90BDC" w:rsidRDefault="00F90BDC"/>
    <w:p w14:paraId="29130650" w14:textId="77777777" w:rsidR="00F90BDC" w:rsidRDefault="00F90BDC">
      <w:r xmlns:w="http://schemas.openxmlformats.org/wordprocessingml/2006/main">
        <w:t xml:space="preserve">லூக்கா 4:31 கலிலேயாவிலுள்ள கப்பர்நகூமுக்கு வந்து, ஓய்வுநாளில் அவர்களுக்குப் போதித்தார்.</w:t>
      </w:r>
    </w:p>
    <w:p w14:paraId="59E5FDEF" w14:textId="77777777" w:rsidR="00F90BDC" w:rsidRDefault="00F90BDC"/>
    <w:p w14:paraId="674B8F9D" w14:textId="77777777" w:rsidR="00F90BDC" w:rsidRDefault="00F90BDC">
      <w:r xmlns:w="http://schemas.openxmlformats.org/wordprocessingml/2006/main">
        <w:t xml:space="preserve">இயேசு கலிலேயாவிலுள்ள கப்பர்நகூம் நகருக்கு இறங்கி, ஓய்வுநாளில் மக்களுக்குப் போதித்தார்.</w:t>
      </w:r>
    </w:p>
    <w:p w14:paraId="58D17969" w14:textId="77777777" w:rsidR="00F90BDC" w:rsidRDefault="00F90BDC"/>
    <w:p w14:paraId="772BA940" w14:textId="77777777" w:rsidR="00F90BDC" w:rsidRDefault="00F90BDC">
      <w:r xmlns:w="http://schemas.openxmlformats.org/wordprocessingml/2006/main">
        <w:t xml:space="preserve">1. உங்கள் ஓய்வுநாளை எவ்வாறு அதிகம் பயன்படுத்துவது</w:t>
      </w:r>
    </w:p>
    <w:p w14:paraId="610902F8" w14:textId="77777777" w:rsidR="00F90BDC" w:rsidRDefault="00F90BDC"/>
    <w:p w14:paraId="31C3D4B6" w14:textId="77777777" w:rsidR="00F90BDC" w:rsidRDefault="00F90BDC">
      <w:r xmlns:w="http://schemas.openxmlformats.org/wordprocessingml/2006/main">
        <w:t xml:space="preserve">2. இயேசுவின் போதனைகளின் வல்லமை</w:t>
      </w:r>
    </w:p>
    <w:p w14:paraId="40C4242E" w14:textId="77777777" w:rsidR="00F90BDC" w:rsidRDefault="00F90BDC"/>
    <w:p w14:paraId="3FACDF4A" w14:textId="77777777" w:rsidR="00F90BDC" w:rsidRDefault="00F90BDC">
      <w:r xmlns:w="http://schemas.openxmlformats.org/wordprocessingml/2006/main">
        <w:t xml:space="preserve">1. மத்தேயு 12:9-14 - ஓய்வுநாளைப் பற்றி இயேசு போதிக்கிறார்</w:t>
      </w:r>
    </w:p>
    <w:p w14:paraId="65FEE6E8" w14:textId="77777777" w:rsidR="00F90BDC" w:rsidRDefault="00F90BDC"/>
    <w:p w14:paraId="7EED47FD" w14:textId="77777777" w:rsidR="00F90BDC" w:rsidRDefault="00F90BDC">
      <w:r xmlns:w="http://schemas.openxmlformats.org/wordprocessingml/2006/main">
        <w:t xml:space="preserve">2. மாற்கு 2:23-28 - ஓய்வுநாளின் முக்கியத்துவத்தைப் பற்றி இயேசு பேசுகிறார்</w:t>
      </w:r>
    </w:p>
    <w:p w14:paraId="6FEFC2D2" w14:textId="77777777" w:rsidR="00F90BDC" w:rsidRDefault="00F90BDC"/>
    <w:p w14:paraId="5C11F3B0" w14:textId="77777777" w:rsidR="00F90BDC" w:rsidRDefault="00F90BDC">
      <w:r xmlns:w="http://schemas.openxmlformats.org/wordprocessingml/2006/main">
        <w:t xml:space="preserve">லூக்கா 4:32 அவருடைய உபதேசத்தைக்குறித்து ஆச்சரியப்பட்டார்கள்;</w:t>
      </w:r>
    </w:p>
    <w:p w14:paraId="37BE9B74" w14:textId="77777777" w:rsidR="00F90BDC" w:rsidRDefault="00F90BDC"/>
    <w:p w14:paraId="265E75ED" w14:textId="77777777" w:rsidR="00F90BDC" w:rsidRDefault="00F90BDC">
      <w:r xmlns:w="http://schemas.openxmlformats.org/wordprocessingml/2006/main">
        <w:t xml:space="preserve">இயேசுவின் போதனைகள் அதிகாரத்துடன் வழங்கப்பட்டதால் மக்கள் வியப்படைந்தனர்.</w:t>
      </w:r>
    </w:p>
    <w:p w14:paraId="10DED533" w14:textId="77777777" w:rsidR="00F90BDC" w:rsidRDefault="00F90BDC"/>
    <w:p w14:paraId="4FA5BFAC" w14:textId="77777777" w:rsidR="00F90BDC" w:rsidRDefault="00F90BDC">
      <w:r xmlns:w="http://schemas.openxmlformats.org/wordprocessingml/2006/main">
        <w:t xml:space="preserve">1. அதிகாரத்துடன் பேசுவது எப்படி</w:t>
      </w:r>
    </w:p>
    <w:p w14:paraId="24B70187" w14:textId="77777777" w:rsidR="00F90BDC" w:rsidRDefault="00F90BDC"/>
    <w:p w14:paraId="1BC25BEE" w14:textId="77777777" w:rsidR="00F90BDC" w:rsidRDefault="00F90BDC">
      <w:r xmlns:w="http://schemas.openxmlformats.org/wordprocessingml/2006/main">
        <w:t xml:space="preserve">2. இயேசுவின் போதனையின் சக்தியும் அதிகாரமும்</w:t>
      </w:r>
    </w:p>
    <w:p w14:paraId="0A4D82AB" w14:textId="77777777" w:rsidR="00F90BDC" w:rsidRDefault="00F90BDC"/>
    <w:p w14:paraId="5A9A9F5B" w14:textId="77777777" w:rsidR="00F90BDC" w:rsidRDefault="00F90BDC">
      <w:r xmlns:w="http://schemas.openxmlformats.org/wordprocessingml/2006/main">
        <w:t xml:space="preserve">1. ஏசாயா 55:11, "என் வார்த்தை என் வாயிலிருந்து புறப்படும்: அது வீணாக என்னிடத்திற்குத் திரும்பாது, ஆனால் நான் விரும்பியதை அது நிறைவேற்றும், நான் அனுப்பிய காரியத்தில் அது செழிக்கும். "</w:t>
      </w:r>
    </w:p>
    <w:p w14:paraId="78E0399A" w14:textId="77777777" w:rsidR="00F90BDC" w:rsidRDefault="00F90BDC"/>
    <w:p w14:paraId="4D0EB717" w14:textId="77777777" w:rsidR="00F90BDC" w:rsidRDefault="00F90BDC">
      <w:r xmlns:w="http://schemas.openxmlformats.org/wordprocessingml/2006/main">
        <w:t xml:space="preserve">2. எபேசியர் 6:19-20, "எனக்காக, அந்த வார்த்தை எனக்குக் கொடுக்கப்படும், நான் என் வாயைத் தைரியமாகத் திறக்கும்படி, சுவிசேஷத்தின் இரகசியத்தை அறியும்படிக்கு, நான் பந்தங்களில் தூதனாக இருக்கிறேன். நான் பேச வேண்டியதை தைரியமாக பேசலாம்."</w:t>
      </w:r>
    </w:p>
    <w:p w14:paraId="4892C7CB" w14:textId="77777777" w:rsidR="00F90BDC" w:rsidRDefault="00F90BDC"/>
    <w:p w14:paraId="420799CD" w14:textId="77777777" w:rsidR="00F90BDC" w:rsidRDefault="00F90BDC">
      <w:r xmlns:w="http://schemas.openxmlformats.org/wordprocessingml/2006/main">
        <w:t xml:space="preserve">லூக்கா 4:33 அப்பொழுது ஜெப ஆலயத்தில் அசுத்த பிசாசின் ஆவி பிடித்த ஒரு மனுஷன் இருந்தான்.</w:t>
      </w:r>
    </w:p>
    <w:p w14:paraId="38A42C42" w14:textId="77777777" w:rsidR="00F90BDC" w:rsidRDefault="00F90BDC"/>
    <w:p w14:paraId="0D42B134" w14:textId="77777777" w:rsidR="00F90BDC" w:rsidRDefault="00F90BDC">
      <w:r xmlns:w="http://schemas.openxmlformats.org/wordprocessingml/2006/main">
        <w:t xml:space="preserve">ஜெப ஆலயத்தில் ஒரு மனிதன் அசுத்தமான பிசாசின் ஆவி பிடித்து சத்தமாக கத்தினார்.</w:t>
      </w:r>
    </w:p>
    <w:p w14:paraId="5294C778" w14:textId="77777777" w:rsidR="00F90BDC" w:rsidRDefault="00F90BDC"/>
    <w:p w14:paraId="30B52D8C" w14:textId="77777777" w:rsidR="00F90BDC" w:rsidRDefault="00F90BDC">
      <w:r xmlns:w="http://schemas.openxmlformats.org/wordprocessingml/2006/main">
        <w:t xml:space="preserve">1. சோதனையை ஏற்றுக்கொள்வது மற்றும் எதிர்ப்பது: லூக்கா 4:33 இல் ஜெப ஆலயத்தில் மனிதனைப் பற்றிய ஆய்வு</w:t>
      </w:r>
    </w:p>
    <w:p w14:paraId="31A11D5D" w14:textId="77777777" w:rsidR="00F90BDC" w:rsidRDefault="00F90BDC"/>
    <w:p w14:paraId="0CF059E5" w14:textId="77777777" w:rsidR="00F90BDC" w:rsidRDefault="00F90BDC">
      <w:r xmlns:w="http://schemas.openxmlformats.org/wordprocessingml/2006/main">
        <w:t xml:space="preserve">2. இருளின் சக்திகளை வெல்வது: லூக்கா 4:33 இலிருந்து பிரதிபலிப்புகள்</w:t>
      </w:r>
    </w:p>
    <w:p w14:paraId="7BB56940" w14:textId="77777777" w:rsidR="00F90BDC" w:rsidRDefault="00F90BDC"/>
    <w:p w14:paraId="7993ABE4" w14:textId="77777777" w:rsidR="00F90BDC" w:rsidRDefault="00F90BDC">
      <w:r xmlns:w="http://schemas.openxmlformats.org/wordprocessingml/2006/main">
        <w:t xml:space="preserve">1. யாக்கோபு 4:7 - "ஆகையால் தேவனுக்குக் கீழ்ப்படிந்திருங்கள். பிசாசுக்கு எதிர்த்து நில்லுங்கள், அப்பொழுது அவன் உங்களைவிட்டு ஓடிப்போவான்."</w:t>
      </w:r>
    </w:p>
    <w:p w14:paraId="31363C8B" w14:textId="77777777" w:rsidR="00F90BDC" w:rsidRDefault="00F90BDC"/>
    <w:p w14:paraId="08BD7DEF" w14:textId="77777777" w:rsidR="00F90BDC" w:rsidRDefault="00F90BDC">
      <w:r xmlns:w="http://schemas.openxmlformats.org/wordprocessingml/2006/main">
        <w:t xml:space="preserve">2. 1 பேதுரு 5:8-9 - "நிதானமாக இருங்கள், விழிப்புடன் இருங்கள்; ஏனென்றால், உங்கள் எதிரியான பிசாசு கெர்ச்சிக்கிற சிங்கம்போல், யாரை விழுங்கலாமோ என்று தேடி அலைகிறான். உலகத்திலுள்ள உங்கள் சகோதரர்களால் நிறைவேற்றப்பட்டது."</w:t>
      </w:r>
    </w:p>
    <w:p w14:paraId="689500B4" w14:textId="77777777" w:rsidR="00F90BDC" w:rsidRDefault="00F90BDC"/>
    <w:p w14:paraId="3748F326" w14:textId="77777777" w:rsidR="00F90BDC" w:rsidRDefault="00F90BDC">
      <w:r xmlns:w="http://schemas.openxmlformats.org/wordprocessingml/2006/main">
        <w:t xml:space="preserve">லூக்கா 4:34 நம்மை விட்டுவிடுங்கள்; நாசரேயனாகிய இயேசுவே, எங்களுக்கும் உமக்கும் என்ன சம்பந்தம்? எங்களை அழிக்க வந்தாயா? நீ யார் என்பதை நான் அறிவேன்; கடவுளின் பரிசுத்தர்.</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நாசரேத்தின் மக்கள் இயேசுவை நிராகரித்து, தங்களை அழிக்க நினைக்கிறார் என்று குற்றம் சாட்டினார்கள்.</w:t>
      </w:r>
    </w:p>
    <w:p w14:paraId="2A3DEA22" w14:textId="77777777" w:rsidR="00F90BDC" w:rsidRDefault="00F90BDC"/>
    <w:p w14:paraId="244BE20F" w14:textId="77777777" w:rsidR="00F90BDC" w:rsidRDefault="00F90BDC">
      <w:r xmlns:w="http://schemas.openxmlformats.org/wordprocessingml/2006/main">
        <w:t xml:space="preserve">1: இயேசுவை நிராகரிப்பது விளைவுகளைத் தருகிறது</w:t>
      </w:r>
    </w:p>
    <w:p w14:paraId="0E2C2CC6" w14:textId="77777777" w:rsidR="00F90BDC" w:rsidRDefault="00F90BDC"/>
    <w:p w14:paraId="4FBE5ACE" w14:textId="77777777" w:rsidR="00F90BDC" w:rsidRDefault="00F90BDC">
      <w:r xmlns:w="http://schemas.openxmlformats.org/wordprocessingml/2006/main">
        <w:t xml:space="preserve">2: இயேசு கடவுளின் பரிசுத்தர்</w:t>
      </w:r>
    </w:p>
    <w:p w14:paraId="54AE777D" w14:textId="77777777" w:rsidR="00F90BDC" w:rsidRDefault="00F90BDC"/>
    <w:p w14:paraId="442ACA68" w14:textId="77777777" w:rsidR="00F90BDC" w:rsidRDefault="00F90BDC">
      <w:r xmlns:w="http://schemas.openxmlformats.org/wordprocessingml/2006/main">
        <w:t xml:space="preserve">1: ஏசாயா 43:3 - நான் உங்கள் தேவனாகிய கர்த்தர், இஸ்ரவேலின் பரிசுத்தர், உங்கள் இரட்சகர்.</w:t>
      </w:r>
    </w:p>
    <w:p w14:paraId="38A3C303" w14:textId="77777777" w:rsidR="00F90BDC" w:rsidRDefault="00F90BDC"/>
    <w:p w14:paraId="7D7D0BA6" w14:textId="77777777" w:rsidR="00F90BDC" w:rsidRDefault="00F90BDC">
      <w:r xmlns:w="http://schemas.openxmlformats.org/wordprocessingml/2006/main">
        <w:t xml:space="preserve">2: யோவான் 10:30 - நானும் என் தந்தையும் ஒன்றே.</w:t>
      </w:r>
    </w:p>
    <w:p w14:paraId="4134DD09" w14:textId="77777777" w:rsidR="00F90BDC" w:rsidRDefault="00F90BDC"/>
    <w:p w14:paraId="24107451" w14:textId="77777777" w:rsidR="00F90BDC" w:rsidRDefault="00F90BDC">
      <w:r xmlns:w="http://schemas.openxmlformats.org/wordprocessingml/2006/main">
        <w:t xml:space="preserve">லூக்கா 4:35 இயேசு அவனைக் கடிந்துகொண்டு: நீ அமைதியாக இரு, அவனை விட்டுப் போ என்றார். பிசாசு அவனை நடுவில் தள்ளிவிட்டபோது, அவன் அவனைவிட்டு வெளியே வந்தான், அவனை காயப்படுத்தவில்லை.</w:t>
      </w:r>
    </w:p>
    <w:p w14:paraId="264B1D4C" w14:textId="77777777" w:rsidR="00F90BDC" w:rsidRDefault="00F90BDC"/>
    <w:p w14:paraId="2AAFA63B" w14:textId="77777777" w:rsidR="00F90BDC" w:rsidRDefault="00F90BDC">
      <w:r xmlns:w="http://schemas.openxmlformats.org/wordprocessingml/2006/main">
        <w:t xml:space="preserve">இயேசு ஒரு மனிதனிடமிருந்து பேயை விரட்டுகிறார், பேய் மனிதனுக்கு தீங்கு செய்யவில்லை.</w:t>
      </w:r>
    </w:p>
    <w:p w14:paraId="2F88F310" w14:textId="77777777" w:rsidR="00F90BDC" w:rsidRDefault="00F90BDC"/>
    <w:p w14:paraId="33E1672F" w14:textId="77777777" w:rsidR="00F90BDC" w:rsidRDefault="00F90BDC">
      <w:r xmlns:w="http://schemas.openxmlformats.org/wordprocessingml/2006/main">
        <w:t xml:space="preserve">1. இயேசு வாழ்வையும் ஒளியையும் இருளிலும் விரக்தியிலும் கொண்டு வருகிறார்.</w:t>
      </w:r>
    </w:p>
    <w:p w14:paraId="69403CA8" w14:textId="77777777" w:rsidR="00F90BDC" w:rsidRDefault="00F90BDC"/>
    <w:p w14:paraId="6063D6EA" w14:textId="77777777" w:rsidR="00F90BDC" w:rsidRDefault="00F90BDC">
      <w:r xmlns:w="http://schemas.openxmlformats.org/wordprocessingml/2006/main">
        <w:t xml:space="preserve">2. இயேசுவின் வல்லமை எந்தத் தீமையையும் விடப் பெரியது.</w:t>
      </w:r>
    </w:p>
    <w:p w14:paraId="7138BFB3" w14:textId="77777777" w:rsidR="00F90BDC" w:rsidRDefault="00F90BDC"/>
    <w:p w14:paraId="291F1710" w14:textId="77777777" w:rsidR="00F90BDC" w:rsidRDefault="00F90BDC">
      <w:r xmlns:w="http://schemas.openxmlformats.org/wordprocessingml/2006/main">
        <w:t xml:space="preserve">1. கொலோசெயர் 1:13-14 - அவர் நம்மை இருளின் களத்திலிருந்து விடுவித்து, தம்முடைய அன்பான குமாரனின் ராஜ்யத்திற்கு நம்மை மாற்றினார், அவரில் நமக்கு மீட்பு, பாவ மன்னிப்பு உள்ளது.</w:t>
      </w:r>
    </w:p>
    <w:p w14:paraId="28C47CFB" w14:textId="77777777" w:rsidR="00F90BDC" w:rsidRDefault="00F90BDC"/>
    <w:p w14:paraId="14FB7D8E" w14:textId="77777777" w:rsidR="00F90BDC" w:rsidRDefault="00F90BDC">
      <w:r xmlns:w="http://schemas.openxmlformats.org/wordprocessingml/2006/main">
        <w:t xml:space="preserve">2. யோவான் 12:46 - என்னிடத்தில் விசுவாசமாயிருக்கிற எவனும் இருளில் நிலைத்திராதபடிக்கு, நான் வெளிச்சமாக உலகத்தில் வந்தேன்.</w:t>
      </w:r>
    </w:p>
    <w:p w14:paraId="0F0C784C" w14:textId="77777777" w:rsidR="00F90BDC" w:rsidRDefault="00F90BDC"/>
    <w:p w14:paraId="6C6FA890" w14:textId="77777777" w:rsidR="00F90BDC" w:rsidRDefault="00F90BDC">
      <w:r xmlns:w="http://schemas.openxmlformats.org/wordprocessingml/2006/main">
        <w:t xml:space="preserve">லூக்கா 4:36 அவர்கள் எல்லாரும் ஆச்சரியப்பட்டு: இது என்ன வார்த்தை என்று தங்களுக்குள்ளே பேசிக்கொண்டார்கள். ஏனென்றால், அதிகாரத்துடனும் வல்லமையுடனும் அசுத்த ஆவிகளுக்குக் கட்டளையிடுகிறார், அவைகள் வெளியே வருகின்றன.</w:t>
      </w:r>
    </w:p>
    <w:p w14:paraId="12A29BEB" w14:textId="77777777" w:rsidR="00F90BDC" w:rsidRDefault="00F90BDC"/>
    <w:p w14:paraId="034446BD" w14:textId="77777777" w:rsidR="00F90BDC" w:rsidRDefault="00F90BDC">
      <w:r xmlns:w="http://schemas.openxmlformats.org/wordprocessingml/2006/main">
        <w:t xml:space="preserve">அசுத்த ஆவிகளுக்குக் கட்டளையிடும் இயேசுவின் அதிகாரத்தையும் ஆற்றலையும் கண்டு மக்கள் வியப்படைந்தனர், அவர்கள் அவருக்குக் கீழ்ப்படிந்தார்கள்.</w:t>
      </w:r>
    </w:p>
    <w:p w14:paraId="6D5A7542" w14:textId="77777777" w:rsidR="00F90BDC" w:rsidRDefault="00F90BDC"/>
    <w:p w14:paraId="42515273" w14:textId="77777777" w:rsidR="00F90BDC" w:rsidRDefault="00F90BDC">
      <w:r xmlns:w="http://schemas.openxmlformats.org/wordprocessingml/2006/main">
        <w:t xml:space="preserve">1. இயேசு நமது அதிகாரமும் வல்லமையும் ஆவார்</w:t>
      </w:r>
    </w:p>
    <w:p w14:paraId="44D4DEB8" w14:textId="77777777" w:rsidR="00F90BDC" w:rsidRDefault="00F90BDC"/>
    <w:p w14:paraId="357103A0" w14:textId="77777777" w:rsidR="00F90BDC" w:rsidRDefault="00F90BDC">
      <w:r xmlns:w="http://schemas.openxmlformats.org/wordprocessingml/2006/main">
        <w:t xml:space="preserve">2. கீழ்ப்படிதல் சக்தி</w:t>
      </w:r>
    </w:p>
    <w:p w14:paraId="4BA4CF3D" w14:textId="77777777" w:rsidR="00F90BDC" w:rsidRDefault="00F90BDC"/>
    <w:p w14:paraId="0CAF4742" w14:textId="77777777" w:rsidR="00F90BDC" w:rsidRDefault="00F90BDC">
      <w:r xmlns:w="http://schemas.openxmlformats.org/wordprocessingml/2006/main">
        <w:t xml:space="preserve">1. மத்தேயு 8:16 - சாயங்காலமானபோது, பிசாசு பிடித்திருந்த அநேகரை அவரிடத்தில் கொண்டுவந்தார்கள். மேலும் அவர் ஒரு வார்த்தையால் ஆவிகளைத் துரத்தி, நோய்வாய்ப்பட்ட அனைவரையும் குணப்படுத்தினார்</w:t>
      </w:r>
    </w:p>
    <w:p w14:paraId="3B4D5843" w14:textId="77777777" w:rsidR="00F90BDC" w:rsidRDefault="00F90BDC"/>
    <w:p w14:paraId="213FDF67" w14:textId="77777777" w:rsidR="00F90BDC" w:rsidRDefault="00F90BDC">
      <w:r xmlns:w="http://schemas.openxmlformats.org/wordprocessingml/2006/main">
        <w:t xml:space="preserve">2. 1 யோவான் 4:4 - குழந்தைகளே, நீங்கள் தேவனால் உண்டானவர்கள், அவர்களை ஜெயித்தீர்கள், ஏனென்றால் உங்களில் இருப்பவர் உலகத்தில் உள்ளவரை விட பெரியவர்.</w:t>
      </w:r>
    </w:p>
    <w:p w14:paraId="2A6A3CD3" w14:textId="77777777" w:rsidR="00F90BDC" w:rsidRDefault="00F90BDC"/>
    <w:p w14:paraId="48AC2C4A" w14:textId="77777777" w:rsidR="00F90BDC" w:rsidRDefault="00F90BDC">
      <w:r xmlns:w="http://schemas.openxmlformats.org/wordprocessingml/2006/main">
        <w:t xml:space="preserve">லூக்கா 4:37 அவருடைய புகழ் தேசத்தின் எல்லா இடங்களிலும் பரவியது.</w:t>
      </w:r>
    </w:p>
    <w:p w14:paraId="102BF139" w14:textId="77777777" w:rsidR="00F90BDC" w:rsidRDefault="00F90BDC"/>
    <w:p w14:paraId="00D1BF20" w14:textId="77777777" w:rsidR="00F90BDC" w:rsidRDefault="00F90BDC">
      <w:r xmlns:w="http://schemas.openxmlformats.org/wordprocessingml/2006/main">
        <w:t xml:space="preserve">இயேசு செய்த அற்புதங்களின் பலனாக இயேசுவின் புகழ் கலிலேயா பகுதி முழுவதும் பரவியது.</w:t>
      </w:r>
    </w:p>
    <w:p w14:paraId="099DD092" w14:textId="77777777" w:rsidR="00F90BDC" w:rsidRDefault="00F90BDC"/>
    <w:p w14:paraId="06572F62" w14:textId="77777777" w:rsidR="00F90BDC" w:rsidRDefault="00F90BDC">
      <w:r xmlns:w="http://schemas.openxmlformats.org/wordprocessingml/2006/main">
        <w:t xml:space="preserve">1. விசுவாசத்தின் சக்தி: இயேசுவின் அற்புதங்கள் எவ்வாறு நம்பிக்கையின் ஆற்றலை வெளிப்படுத்தின</w:t>
      </w:r>
    </w:p>
    <w:p w14:paraId="59C1865F" w14:textId="77777777" w:rsidR="00F90BDC" w:rsidRDefault="00F90BDC"/>
    <w:p w14:paraId="704CE2CE" w14:textId="77777777" w:rsidR="00F90BDC" w:rsidRDefault="00F90BDC">
      <w:r xmlns:w="http://schemas.openxmlformats.org/wordprocessingml/2006/main">
        <w:t xml:space="preserve">2. சாத்தியமற்றதை நம்புதல்: இயேசு எவ்வாறு வரலாற்றின் போக்கை மாற்றினார்</w:t>
      </w:r>
    </w:p>
    <w:p w14:paraId="50A5FDC2" w14:textId="77777777" w:rsidR="00F90BDC" w:rsidRDefault="00F90BDC"/>
    <w:p w14:paraId="0B04DE4F" w14:textId="77777777" w:rsidR="00F90BDC" w:rsidRDefault="00F90BDC">
      <w:r xmlns:w="http://schemas.openxmlformats.org/wordprocessingml/2006/main">
        <w:t xml:space="preserve">1. மத்தேயு 4:23-24 - இயேசு கலிலேயா முழுவதும் சென்று, அவர்களுடைய ஜெப ஆலயங்களில் உபதேசித்து, ராஜ்யத்தின் நற்செய்தியைப் பிரசங்கித்து, மக்களிடையே இருந்த எல்லா நோய்களையும் நோய்களையும் குணப்படுத்தினார்.</w:t>
      </w:r>
    </w:p>
    <w:p w14:paraId="54D14694" w14:textId="77777777" w:rsidR="00F90BDC" w:rsidRDefault="00F90BDC"/>
    <w:p w14:paraId="7B8D7959" w14:textId="77777777" w:rsidR="00F90BDC" w:rsidRDefault="00F90BDC">
      <w:r xmlns:w="http://schemas.openxmlformats.org/wordprocessingml/2006/main">
        <w:t xml:space="preserve">24 அவரைப் பற்றிய செய்திகள் சிரியா முழுவதும் பரவின, மக்கள் பல்வேறு நோய்களால் பாதிக்கப்பட்டவர்கள், கடுமையான வலியால் பாதிக்கப்பட்டவர்கள், பேய் பிடித்தவர்கள், வலிப்புத்தாக்கங்கள் மற்றும் முடமானவர்கள் அனைவரையும் அவரிடம் கொண்டு வந்தனர் </w:t>
      </w:r>
      <w:r xmlns:w="http://schemas.openxmlformats.org/wordprocessingml/2006/main">
        <w:lastRenderedPageBreak xmlns:w="http://schemas.openxmlformats.org/wordprocessingml/2006/main"/>
      </w:r>
      <w:r xmlns:w="http://schemas.openxmlformats.org/wordprocessingml/2006/main">
        <w:t xml:space="preserve">. அவர் அவர்களைக் குணப்படுத்தினார்.</w:t>
      </w:r>
    </w:p>
    <w:p w14:paraId="7D754683" w14:textId="77777777" w:rsidR="00F90BDC" w:rsidRDefault="00F90BDC"/>
    <w:p w14:paraId="171F011C" w14:textId="77777777" w:rsidR="00F90BDC" w:rsidRDefault="00F90BDC">
      <w:r xmlns:w="http://schemas.openxmlformats.org/wordprocessingml/2006/main">
        <w:t xml:space="preserve">2. மாற்கு 6:34- இயேசு தரையிறங்கி, திரளான ஜனங்களைக் கண்டு, அவர்கள் மேய்ப்பனில்லாத ஆடுகளைப்போல இருந்தபடியினால், அவர்கள்மேல் இரக்கம் கொண்டார். அதனால் அவர்களுக்குப் பல விஷயங்களைக் கற்றுக்கொடுக்க ஆரம்பித்தார்.</w:t>
      </w:r>
    </w:p>
    <w:p w14:paraId="1B7A49D8" w14:textId="77777777" w:rsidR="00F90BDC" w:rsidRDefault="00F90BDC"/>
    <w:p w14:paraId="3D6F9F90" w14:textId="77777777" w:rsidR="00F90BDC" w:rsidRDefault="00F90BDC">
      <w:r xmlns:w="http://schemas.openxmlformats.org/wordprocessingml/2006/main">
        <w:t xml:space="preserve">லூக்கா 4:38 அவர் ஜெப ஆலயத்தைவிட்டு எழுந்து, சீமோனுடைய வீட்டிற்குள் பிரவேசித்தார். மேலும் சீமோனின் மனைவியின் தாய் கடும் காய்ச்சலால் பாதிக்கப்பட்டார்; அவளுக்காக அவனிடம் கெஞ்சினார்கள்.</w:t>
      </w:r>
    </w:p>
    <w:p w14:paraId="7E4924B6" w14:textId="77777777" w:rsidR="00F90BDC" w:rsidRDefault="00F90BDC"/>
    <w:p w14:paraId="57124C4F" w14:textId="77777777" w:rsidR="00F90BDC" w:rsidRDefault="00F90BDC">
      <w:r xmlns:w="http://schemas.openxmlformats.org/wordprocessingml/2006/main">
        <w:t xml:space="preserve">ஜெப ஆலயத்தை விட்டு வெளியேறிய பிறகு, இயேசு சீமோனின் மாமியாரை கடுமையான காய்ச்சலில் இருந்து குணப்படுத்தினார்.</w:t>
      </w:r>
    </w:p>
    <w:p w14:paraId="740645A4" w14:textId="77777777" w:rsidR="00F90BDC" w:rsidRDefault="00F90BDC"/>
    <w:p w14:paraId="2FAAA7B4" w14:textId="77777777" w:rsidR="00F90BDC" w:rsidRDefault="00F90BDC">
      <w:r xmlns:w="http://schemas.openxmlformats.org/wordprocessingml/2006/main">
        <w:t xml:space="preserve">1. இயேசுவின் குணப்படுத்தும் சக்தி சைமன் இல்லத்தில் நிரூபிக்கப்பட்டது</w:t>
      </w:r>
    </w:p>
    <w:p w14:paraId="40F0796F" w14:textId="77777777" w:rsidR="00F90BDC" w:rsidRDefault="00F90BDC"/>
    <w:p w14:paraId="646F7761" w14:textId="77777777" w:rsidR="00F90BDC" w:rsidRDefault="00F90BDC">
      <w:r xmlns:w="http://schemas.openxmlformats.org/wordprocessingml/2006/main">
        <w:t xml:space="preserve">2. நோயை வெல்ல இயேசுவின் மீதுள்ள விசுவாசத்தின் சக்தி</w:t>
      </w:r>
    </w:p>
    <w:p w14:paraId="2343BF33" w14:textId="77777777" w:rsidR="00F90BDC" w:rsidRDefault="00F90BDC"/>
    <w:p w14:paraId="790ABDC6" w14:textId="77777777" w:rsidR="00F90BDC" w:rsidRDefault="00F90BDC">
      <w:r xmlns:w="http://schemas.openxmlformats.org/wordprocessingml/2006/main">
        <w:t xml:space="preserve">1. மாற்கு 1:41-42 - இயேசு நோயுற்றோர் மீது இரக்கம் கொண்டு அவர்களைக் குணப்படுத்தினார்.</w:t>
      </w:r>
    </w:p>
    <w:p w14:paraId="2C1F4240" w14:textId="77777777" w:rsidR="00F90BDC" w:rsidRDefault="00F90BDC"/>
    <w:p w14:paraId="463D6BB0" w14:textId="77777777" w:rsidR="00F90BDC" w:rsidRDefault="00F90BDC">
      <w:r xmlns:w="http://schemas.openxmlformats.org/wordprocessingml/2006/main">
        <w:t xml:space="preserve">2. ஏசாயா 53:5 - அவர் நம்முடைய மீறுதல்களினிமித்தம் காயப்பட்டு, நம்முடைய அக்கிரமங்களினிமித்தம் அவர் நொறுக்கப்பட்டார்; நம்முடைய சமாதானத்திற்கான தண்டனை அவர்மேல் இருந்தது, அவருடைய தழும்புகளால் நாம் குணமடைந்தோம்.</w:t>
      </w:r>
    </w:p>
    <w:p w14:paraId="3D5921FE" w14:textId="77777777" w:rsidR="00F90BDC" w:rsidRDefault="00F90BDC"/>
    <w:p w14:paraId="1F79EC0F" w14:textId="77777777" w:rsidR="00F90BDC" w:rsidRDefault="00F90BDC">
      <w:r xmlns:w="http://schemas.openxmlformats.org/wordprocessingml/2006/main">
        <w:t xml:space="preserve">லூக்கா 4:39 அவன் அவள் அருகில் நின்று காய்ச்சலைக் கடிந்துகொண்டான். அது அவளை விட்டு விலகியது: உடனே அவள் எழுந்து அவர்களுக்குப் பணிவிடை செய்தாள்.</w:t>
      </w:r>
    </w:p>
    <w:p w14:paraId="2361CCAC" w14:textId="77777777" w:rsidR="00F90BDC" w:rsidRDefault="00F90BDC"/>
    <w:p w14:paraId="79F5B86D" w14:textId="77777777" w:rsidR="00F90BDC" w:rsidRDefault="00F90BDC">
      <w:r xmlns:w="http://schemas.openxmlformats.org/wordprocessingml/2006/main">
        <w:t xml:space="preserve">காய்ச்சலால் பாதிக்கப்பட்டிருந்த ஒரு பெண்ணை இயேசு அற்புதமாகக் குணப்படுத்தி, சேவை செய்ய அனுமதித்தார்.</w:t>
      </w:r>
    </w:p>
    <w:p w14:paraId="62B1148C" w14:textId="77777777" w:rsidR="00F90BDC" w:rsidRDefault="00F90BDC"/>
    <w:p w14:paraId="3E6E2EE1" w14:textId="77777777" w:rsidR="00F90BDC" w:rsidRDefault="00F90BDC">
      <w:r xmlns:w="http://schemas.openxmlformats.org/wordprocessingml/2006/main">
        <w:t xml:space="preserve">1. உயிர்களை குணப்படுத்தவும் மாற்றவும் இயேசுவின் சக்தி</w:t>
      </w:r>
    </w:p>
    <w:p w14:paraId="2409366C" w14:textId="77777777" w:rsidR="00F90BDC" w:rsidRDefault="00F90BDC"/>
    <w:p w14:paraId="1079880E" w14:textId="77777777" w:rsidR="00F90BDC" w:rsidRDefault="00F90BDC">
      <w:r xmlns:w="http://schemas.openxmlformats.org/wordprocessingml/2006/main">
        <w:t xml:space="preserve">2. மற்றவர்களுக்கு சேவை செய்வதன் மகிழ்ச்சி</w:t>
      </w:r>
    </w:p>
    <w:p w14:paraId="21654B1E" w14:textId="77777777" w:rsidR="00F90BDC" w:rsidRDefault="00F90BDC"/>
    <w:p w14:paraId="45FF830F" w14:textId="77777777" w:rsidR="00F90BDC" w:rsidRDefault="00F90BDC">
      <w:r xmlns:w="http://schemas.openxmlformats.org/wordprocessingml/2006/main">
        <w:t xml:space="preserve">1.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7653A306" w14:textId="77777777" w:rsidR="00F90BDC" w:rsidRDefault="00F90BDC"/>
    <w:p w14:paraId="01A20F73" w14:textId="77777777" w:rsidR="00F90BDC" w:rsidRDefault="00F90BDC">
      <w:r xmlns:w="http://schemas.openxmlformats.org/wordprocessingml/2006/main">
        <w:t xml:space="preserve">2. 1 பேதுரு 4:10 - நீங்கள் ஒவ்வொருவரும் நீங்கள் பெற்ற பரிசுகளை மற்றவர்களுக்கு சேவை செய்ய பயன்படுத்த வேண்டும், அதன் பல்வேறு வடிவங்களில் கடவுளின் கிருபையின் உண்மையுள்ள காரியதரிசிகளாக.</w:t>
      </w:r>
    </w:p>
    <w:p w14:paraId="41376267" w14:textId="77777777" w:rsidR="00F90BDC" w:rsidRDefault="00F90BDC"/>
    <w:p w14:paraId="04C6E908" w14:textId="77777777" w:rsidR="00F90BDC" w:rsidRDefault="00F90BDC">
      <w:r xmlns:w="http://schemas.openxmlformats.org/wordprocessingml/2006/main">
        <w:t xml:space="preserve">லூக்கா 4:40 சூரியன் அஸ்தமிக்கும் போது, பலவிதமான நோய்களால் பாதிக்கப்பட்டவர்கள் எல்லாரும் அவரிடத்தில் கொண்டுவந்தார்கள். அவர் ஒவ்வொருவர்மேலும் தம் கைகளை வைத்து அவர்களைக் குணமாக்கினார்.</w:t>
      </w:r>
    </w:p>
    <w:p w14:paraId="5DE68E27" w14:textId="77777777" w:rsidR="00F90BDC" w:rsidRDefault="00F90BDC"/>
    <w:p w14:paraId="70E85B7C" w14:textId="77777777" w:rsidR="00F90BDC" w:rsidRDefault="00F90BDC">
      <w:r xmlns:w="http://schemas.openxmlformats.org/wordprocessingml/2006/main">
        <w:t xml:space="preserve">சூரியன் மறைந்தது, பல்வேறு நோய்களால் பாதிக்கப்பட்ட அனைவரும் இயேசுவிடம் கொண்டு வந்தனர், அவர் அவர்கள் ஒவ்வொருவர் மீதும் கைகளை வைத்து அவர்களைக் குணப்படுத்தினார்.</w:t>
      </w:r>
    </w:p>
    <w:p w14:paraId="1D0AA4C7" w14:textId="77777777" w:rsidR="00F90BDC" w:rsidRDefault="00F90BDC"/>
    <w:p w14:paraId="3C601C2B" w14:textId="77777777" w:rsidR="00F90BDC" w:rsidRDefault="00F90BDC">
      <w:r xmlns:w="http://schemas.openxmlformats.org/wordprocessingml/2006/main">
        <w:t xml:space="preserve">1: இயேசுவில் நம்பிக்கை மற்றும் நம்பிக்கையின் சக்தி.</w:t>
      </w:r>
    </w:p>
    <w:p w14:paraId="4E256819" w14:textId="77777777" w:rsidR="00F90BDC" w:rsidRDefault="00F90BDC"/>
    <w:p w14:paraId="0C17760E" w14:textId="77777777" w:rsidR="00F90BDC" w:rsidRDefault="00F90BDC">
      <w:r xmlns:w="http://schemas.openxmlformats.org/wordprocessingml/2006/main">
        <w:t xml:space="preserve">2: இயேசுவின் குணம் மற்றும் தேவைப்படும் நேரங்களில் அவரைத் தேடுவதன் முக்கியத்துவம்.</w:t>
      </w:r>
    </w:p>
    <w:p w14:paraId="7B18AAEF" w14:textId="77777777" w:rsidR="00F90BDC" w:rsidRDefault="00F90BDC"/>
    <w:p w14:paraId="7C628756" w14:textId="77777777" w:rsidR="00F90BDC" w:rsidRDefault="00F90BDC">
      <w:r xmlns:w="http://schemas.openxmlformats.org/wordprocessingml/2006/main">
        <w:t xml:space="preserve">1: மத்தேயு 8:2-3 - இதோ, ஒரு தொழுநோயாளி அவரிடத்தில் வந்து, அவர் முன்பாக முழங்கால்படியிட்டு: ஆண்டவரே, உமக்குச் சித்தமானால், என்னைச் சுத்தப்படுத்த முடியும் என்றார். இயேசு தம் கையை நீட்டி, அவரைத் தொட்டு, "நான் விரும்புகிறேன், தூய்மையாக இரு" என்றார். உடனே அவனுடைய தொழுநோய் சுத்தப்படுத்தப்பட்டது.</w:t>
      </w:r>
    </w:p>
    <w:p w14:paraId="6AEED976" w14:textId="77777777" w:rsidR="00F90BDC" w:rsidRDefault="00F90BDC"/>
    <w:p w14:paraId="6819815F" w14:textId="77777777" w:rsidR="00F90BDC" w:rsidRDefault="00F90BDC">
      <w:r xmlns:w="http://schemas.openxmlformats.org/wordprocessingml/2006/main">
        <w:t xml:space="preserve">2: மாற்கு 5:25-29 - ஒரு பெண் பன்னிரெண்டு வருடங்களாக இரத்தப்போக்குடன் இருந்தாள், அவள் தன் வாழ்நாள் முழுவதையும் மருத்துவரிடம் செலவிட்டாலும், யாராலும் அவளைக் குணப்படுத்த முடியவில்லை. அவள் அவனுக்குப் பின்னால் வந்து அவனுடைய ஆடையின் விளிம்பைத் தொட்டாள், உடனே அவளுடைய இரத்தம் வெளியேறியது. அதற்கு இயேசு, “என்னைத் தொட்டவர் யார்?” என்றார். எல்லோரும் அதை மறுத்தபோது, பேதுரு, “எஜமானரே, மக்கள் கூட்டம் உங்களைச் சூழ்ந்துகொண்டு உங்களை அழுத்துகிறது!” என்றார். ஆனால் இயேசு, "யாரோ ஒருவர் என்னைத் தொட்டார், ஏனென்றால் என்னிடமிருந்து சக்தி வெளியேறியதை நான் உணர்ந்தேன்" என்றார்.</w:t>
      </w:r>
    </w:p>
    <w:p w14:paraId="3584FCF1" w14:textId="77777777" w:rsidR="00F90BDC" w:rsidRDefault="00F90BDC"/>
    <w:p w14:paraId="49E884D0" w14:textId="77777777" w:rsidR="00F90BDC" w:rsidRDefault="00F90BDC">
      <w:r xmlns:w="http://schemas.openxmlformats.org/wordprocessingml/2006/main">
        <w:t xml:space="preserve">லூக்கா 4:41 பிசாசுகளும் பலரைவிட்டுப் புறப்பட்டு: நீர் தேவனுடைய குமாரனாகிய கிறிஸ்து என்று சத்தமிட்டுக் கூறினார்கள். </w:t>
      </w:r>
      <w:r xmlns:w="http://schemas.openxmlformats.org/wordprocessingml/2006/main">
        <w:lastRenderedPageBreak xmlns:w="http://schemas.openxmlformats.org/wordprocessingml/2006/main"/>
      </w:r>
      <w:r xmlns:w="http://schemas.openxmlformats.org/wordprocessingml/2006/main">
        <w:t xml:space="preserve">அவர் அவர்களைக் கடிந்துகொண்டு அவர்களைப் பேசாதபடி செய்தார்;</w:t>
      </w:r>
    </w:p>
    <w:p w14:paraId="783C028A" w14:textId="77777777" w:rsidR="00F90BDC" w:rsidRDefault="00F90BDC"/>
    <w:p w14:paraId="313A6650" w14:textId="77777777" w:rsidR="00F90BDC" w:rsidRDefault="00F90BDC">
      <w:r xmlns:w="http://schemas.openxmlformats.org/wordprocessingml/2006/main">
        <w:t xml:space="preserve">இயேசு தம்மை கடவுளின் குமாரனாக அங்கீகரித்த தீய ஆவிகளைக் கண்டித்ததைப் பற்றி இந்தப் பகுதி கூறுகிறது.</w:t>
      </w:r>
    </w:p>
    <w:p w14:paraId="2873E068" w14:textId="77777777" w:rsidR="00F90BDC" w:rsidRDefault="00F90BDC"/>
    <w:p w14:paraId="0074CB5B" w14:textId="77777777" w:rsidR="00F90BDC" w:rsidRDefault="00F90BDC">
      <w:r xmlns:w="http://schemas.openxmlformats.org/wordprocessingml/2006/main">
        <w:t xml:space="preserve">1. இயேசுவே ஆண்டவர்: துன்பம் வந்தாலும் உறுதியாய் நிற்பவர்</w:t>
      </w:r>
    </w:p>
    <w:p w14:paraId="1BA9FFCF" w14:textId="77777777" w:rsidR="00F90BDC" w:rsidRDefault="00F90BDC"/>
    <w:p w14:paraId="63C75FF2" w14:textId="77777777" w:rsidR="00F90BDC" w:rsidRDefault="00F90BDC">
      <w:r xmlns:w="http://schemas.openxmlformats.org/wordprocessingml/2006/main">
        <w:t xml:space="preserve">2. தீமையின் மீது இயேசுவின் அதிகாரத்தின் சக்தி</w:t>
      </w:r>
    </w:p>
    <w:p w14:paraId="72B8B1A6" w14:textId="77777777" w:rsidR="00F90BDC" w:rsidRDefault="00F90BDC"/>
    <w:p w14:paraId="328410A9" w14:textId="77777777" w:rsidR="00F90BDC" w:rsidRDefault="00F90BDC">
      <w:r xmlns:w="http://schemas.openxmlformats.org/wordprocessingml/2006/main">
        <w:t xml:space="preserve">1. கொலோசெயர் 1:13-14 - அவர் நம்மை இருளின் வல்லமையிலிருந்து விடுவித்து, தம்முடைய அன்பின் குமாரனுடைய ராஜ்யத்திற்குள் நம்மைக் கடத்தினார்.</w:t>
      </w:r>
    </w:p>
    <w:p w14:paraId="0F7FF7D8" w14:textId="77777777" w:rsidR="00F90BDC" w:rsidRDefault="00F90BDC"/>
    <w:p w14:paraId="3B53C1C8" w14:textId="77777777" w:rsidR="00F90BDC" w:rsidRDefault="00F90BDC">
      <w:r xmlns:w="http://schemas.openxmlformats.org/wordprocessingml/2006/main">
        <w:t xml:space="preserve">14 அவருடைய இரத்தத்தினாலே நமக்கு மீட்பு, பாவமன்னிப்பு உண்டு.</w:t>
      </w:r>
    </w:p>
    <w:p w14:paraId="173DE4DC" w14:textId="77777777" w:rsidR="00F90BDC" w:rsidRDefault="00F90BDC"/>
    <w:p w14:paraId="3C817F2C" w14:textId="77777777" w:rsidR="00F90BDC" w:rsidRDefault="00F90BDC">
      <w:r xmlns:w="http://schemas.openxmlformats.org/wordprocessingml/2006/main">
        <w:t xml:space="preserve">2. பிலிப்பியர் 2:5-11 - கிறிஸ்து இயேசுவுக்குள் உங்களுக்குள்ள இந்த சிந்தையை உங்களுக்குள்ளே இருங்கள்.</w:t>
      </w:r>
    </w:p>
    <w:p w14:paraId="4EF89E1D" w14:textId="77777777" w:rsidR="00F90BDC" w:rsidRDefault="00F90BDC"/>
    <w:p w14:paraId="32D6A44A" w14:textId="77777777" w:rsidR="00F90BDC" w:rsidRDefault="00F90BDC">
      <w:r xmlns:w="http://schemas.openxmlformats.org/wordprocessingml/2006/main">
        <w:t xml:space="preserve">6 அவர் கடவுளின் வடிவத்தில் இருந்தாலும், கடவுளுக்கு சமமாக இருப்பதைப் புரிந்து கொள்ள வேண்டிய ஒரு விஷயமாக அவர் கருதவில்லை.</w:t>
      </w:r>
    </w:p>
    <w:p w14:paraId="6F6977FB" w14:textId="77777777" w:rsidR="00F90BDC" w:rsidRDefault="00F90BDC"/>
    <w:p w14:paraId="3C2CD4DD" w14:textId="77777777" w:rsidR="00F90BDC" w:rsidRDefault="00F90BDC">
      <w:r xmlns:w="http://schemas.openxmlformats.org/wordprocessingml/2006/main">
        <w:t xml:space="preserve">7 ஆனால், மனிதர்களின் சாயலில் பிறந்து, வேலைக்காரன் வடிவத்தை எடுத்துக்கொண்டு தன்னை வெறுமையாக்கினான்.</w:t>
      </w:r>
    </w:p>
    <w:p w14:paraId="1EEF05B8" w14:textId="77777777" w:rsidR="00F90BDC" w:rsidRDefault="00F90BDC"/>
    <w:p w14:paraId="52BB18BE" w14:textId="77777777" w:rsidR="00F90BDC" w:rsidRDefault="00F90BDC">
      <w:r xmlns:w="http://schemas.openxmlformats.org/wordprocessingml/2006/main">
        <w:t xml:space="preserve">8 மனித உருவில் காணப்பட்ட அவர், மரணம் வரை, சிலுவை மரணம் வரைக்கும் கீழ்ப்படிந்து தன்னைத் தாழ்த்தினார்.</w:t>
      </w:r>
    </w:p>
    <w:p w14:paraId="6EB11400" w14:textId="77777777" w:rsidR="00F90BDC" w:rsidRDefault="00F90BDC"/>
    <w:p w14:paraId="1A59422F" w14:textId="77777777" w:rsidR="00F90BDC" w:rsidRDefault="00F90BDC">
      <w:r xmlns:w="http://schemas.openxmlformats.org/wordprocessingml/2006/main">
        <w:t xml:space="preserve">9 எனவே கடவுள் அவரை மிகவும் உயர்த்தி, எல்லாப் பெயருக்கும் மேலான பெயரை அவருக்கு அருளினார்.</w:t>
      </w:r>
    </w:p>
    <w:p w14:paraId="6D4CB40D" w14:textId="77777777" w:rsidR="00F90BDC" w:rsidRDefault="00F90BDC"/>
    <w:p w14:paraId="32A452A8" w14:textId="77777777" w:rsidR="00F90BDC" w:rsidRDefault="00F90BDC">
      <w:r xmlns:w="http://schemas.openxmlformats.org/wordprocessingml/2006/main">
        <w:t xml:space="preserve">10 அதனால், வானத்திலும், பூமியிலும், பூமியின் கீழும் உள்ள ஒவ்வொரு முழங்கால்களும் இயேசுவின் பெயரால் வணங்க வேண்டும்.</w:t>
      </w:r>
    </w:p>
    <w:p w14:paraId="6503BB4A" w14:textId="77777777" w:rsidR="00F90BDC" w:rsidRDefault="00F90BDC"/>
    <w:p w14:paraId="5B34F1EE" w14:textId="77777777" w:rsidR="00F90BDC" w:rsidRDefault="00F90BDC">
      <w:r xmlns:w="http://schemas.openxmlformats.org/wordprocessingml/2006/main">
        <w:t xml:space="preserve">11 பிதாவாகிய கடவுளின் மகிமைக்காக இயேசு கிறிஸ்து ஆண்டவர் என்று ஒவ்வொரு நாவும் அறிக்கை செய்கிறது.</w:t>
      </w:r>
    </w:p>
    <w:p w14:paraId="19320E75" w14:textId="77777777" w:rsidR="00F90BDC" w:rsidRDefault="00F90BDC"/>
    <w:p w14:paraId="30614D8F" w14:textId="77777777" w:rsidR="00F90BDC" w:rsidRDefault="00F90BDC">
      <w:r xmlns:w="http://schemas.openxmlformats.org/wordprocessingml/2006/main">
        <w:t xml:space="preserve">லூக்கா 4:42 பொழுது விடிந்ததும், அவன் புறப்பட்டு வனாந்தரமான இடத்திற்குப் போனான்;</w:t>
      </w:r>
    </w:p>
    <w:p w14:paraId="1FE9437D" w14:textId="77777777" w:rsidR="00F90BDC" w:rsidRDefault="00F90BDC"/>
    <w:p w14:paraId="52CED266" w14:textId="77777777" w:rsidR="00F90BDC" w:rsidRDefault="00F90BDC">
      <w:r xmlns:w="http://schemas.openxmlformats.org/wordprocessingml/2006/main">
        <w:t xml:space="preserve">மக்கள் இயேசுவைத் தேடி, தங்களோடு தங்கும்படி கேட்டார்கள்.</w:t>
      </w:r>
    </w:p>
    <w:p w14:paraId="636A718A" w14:textId="77777777" w:rsidR="00F90BDC" w:rsidRDefault="00F90BDC"/>
    <w:p w14:paraId="059296D9" w14:textId="77777777" w:rsidR="00F90BDC" w:rsidRDefault="00F90BDC">
      <w:r xmlns:w="http://schemas.openxmlformats.org/wordprocessingml/2006/main">
        <w:t xml:space="preserve">1: நாம் நம் வாழ்வில் இயேசுவைத் தேடி பின்பற்ற வேண்டும்.</w:t>
      </w:r>
    </w:p>
    <w:p w14:paraId="63B1C2E5" w14:textId="77777777" w:rsidR="00F90BDC" w:rsidRDefault="00F90BDC"/>
    <w:p w14:paraId="358EB0A5" w14:textId="77777777" w:rsidR="00F90BDC" w:rsidRDefault="00F90BDC">
      <w:r xmlns:w="http://schemas.openxmlformats.org/wordprocessingml/2006/main">
        <w:t xml:space="preserve">2: நம் நம்பிக்கையை மற்றவர்களுடன் பகிர்ந்து கொள்ள நாம் தயாராக இருக்க வேண்டும்.</w:t>
      </w:r>
    </w:p>
    <w:p w14:paraId="3E1B8188" w14:textId="77777777" w:rsidR="00F90BDC" w:rsidRDefault="00F90BDC"/>
    <w:p w14:paraId="40452535" w14:textId="77777777" w:rsidR="00F90BDC" w:rsidRDefault="00F90BDC">
      <w:r xmlns:w="http://schemas.openxmlformats.org/wordprocessingml/2006/main">
        <w:t xml:space="preserve">1: 1 யோவான் 4:19 - அவர் முதலில் நம்மை நேசித்ததால் நாம் நேசிக்கிறோம்.</w:t>
      </w:r>
    </w:p>
    <w:p w14:paraId="37B14430" w14:textId="77777777" w:rsidR="00F90BDC" w:rsidRDefault="00F90BDC"/>
    <w:p w14:paraId="2691A86D" w14:textId="77777777" w:rsidR="00F90BDC" w:rsidRDefault="00F90BDC">
      <w:r xmlns:w="http://schemas.openxmlformats.org/wordprocessingml/2006/main">
        <w:t xml:space="preserve">2: ரோமர் 12:2 - இந்த உலகத்திற்கு ஒத்துப்போகாமல், உங்கள் மனதின் புதுப்பித்தலால் மாறுங்கள்.</w:t>
      </w:r>
    </w:p>
    <w:p w14:paraId="3CF71FE9" w14:textId="77777777" w:rsidR="00F90BDC" w:rsidRDefault="00F90BDC"/>
    <w:p w14:paraId="6F8FFDF7" w14:textId="77777777" w:rsidR="00F90BDC" w:rsidRDefault="00F90BDC">
      <w:r xmlns:w="http://schemas.openxmlformats.org/wordprocessingml/2006/main">
        <w:t xml:space="preserve">லூக்கா 4:43 அவர் அவர்களை நோக்கி: நான் மற்ற நகரங்களுக்கும் தேவனுடைய ராஜ்யத்தைப் பிரசங்கிக்க வேண்டும்; ஆகையால் நான் அனுப்பப்பட்டேன்.</w:t>
      </w:r>
    </w:p>
    <w:p w14:paraId="020EE226" w14:textId="77777777" w:rsidR="00F90BDC" w:rsidRDefault="00F90BDC"/>
    <w:p w14:paraId="10067132" w14:textId="77777777" w:rsidR="00F90BDC" w:rsidRDefault="00F90BDC">
      <w:r xmlns:w="http://schemas.openxmlformats.org/wordprocessingml/2006/main">
        <w:t xml:space="preserve">மற்ற நகரங்களுக்கு கடவுளுடைய ராஜ்யத்தைப் பிரசங்கிக்க அனுப்பப்பட்டதாக இயேசு கூறுகிறார்.</w:t>
      </w:r>
    </w:p>
    <w:p w14:paraId="62315724" w14:textId="77777777" w:rsidR="00F90BDC" w:rsidRDefault="00F90BDC"/>
    <w:p w14:paraId="19E8F7F7" w14:textId="77777777" w:rsidR="00F90BDC" w:rsidRDefault="00F90BDC">
      <w:r xmlns:w="http://schemas.openxmlformats.org/wordprocessingml/2006/main">
        <w:t xml:space="preserve">1. இயேசுவின் பணி: கடவுளின் ராஜ்யத்தைப் பிரசங்கித்தல்</w:t>
      </w:r>
    </w:p>
    <w:p w14:paraId="197D8A30" w14:textId="77777777" w:rsidR="00F90BDC" w:rsidRDefault="00F90BDC"/>
    <w:p w14:paraId="002B038C" w14:textId="77777777" w:rsidR="00F90BDC" w:rsidRDefault="00F90BDC">
      <w:r xmlns:w="http://schemas.openxmlformats.org/wordprocessingml/2006/main">
        <w:t xml:space="preserve">2. இயேசுவின் அவசரம்: எல்லா நகரங்களுக்கும் பிரசங்கித்தல்</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அப்போஸ்தலர் 1:8 - பரிசுத்த ஆவியானவர் உங்கள்மேல் வரும்போது நீங்கள் பெலனடைவீர்கள்; நீங்கள் எருசலேமிலும், யூதேயா முழுவதிலும், சமாரியாவிலும், பூமியின் கடைசிபரியந்தமும் எனக்குச் சாட்சிகளாயிருப்பீர்கள்.</w:t>
      </w:r>
    </w:p>
    <w:p w14:paraId="0ADF236D" w14:textId="77777777" w:rsidR="00F90BDC" w:rsidRDefault="00F90BDC"/>
    <w:p w14:paraId="2D5EC954" w14:textId="77777777" w:rsidR="00F90BDC" w:rsidRDefault="00F90BDC">
      <w:r xmlns:w="http://schemas.openxmlformats.org/wordprocessingml/2006/main">
        <w:t xml:space="preserve">2. மத்தேயு 24:14 - இராஜ்ஜியத்தின் இந்தச் சுவிசேஷம் உலகமெங்கும் சகல ஜாதிகளுக்கும் சாட்சியாகப் பிரசங்கிக்கப்படும், அப்பொழுது முடிவு வரும்.</w:t>
      </w:r>
    </w:p>
    <w:p w14:paraId="285E6A9B" w14:textId="77777777" w:rsidR="00F90BDC" w:rsidRDefault="00F90BDC"/>
    <w:p w14:paraId="492C784A" w14:textId="77777777" w:rsidR="00F90BDC" w:rsidRDefault="00F90BDC">
      <w:r xmlns:w="http://schemas.openxmlformats.org/wordprocessingml/2006/main">
        <w:t xml:space="preserve">லூக்கா 4:44 அவர் கலிலேயாவிலுள்ள ஜெப ஆலயங்களில் பிரசங்கித்தார்.</w:t>
      </w:r>
    </w:p>
    <w:p w14:paraId="4A0F8503" w14:textId="77777777" w:rsidR="00F90BDC" w:rsidRDefault="00F90BDC"/>
    <w:p w14:paraId="506EA93E" w14:textId="77777777" w:rsidR="00F90BDC" w:rsidRDefault="00F90BDC">
      <w:r xmlns:w="http://schemas.openxmlformats.org/wordprocessingml/2006/main">
        <w:t xml:space="preserve">கலிலேயாவின் ஜெப ஆலயங்களில் இயேசு பிரசங்கித்தார்.</w:t>
      </w:r>
    </w:p>
    <w:p w14:paraId="405F919B" w14:textId="77777777" w:rsidR="00F90BDC" w:rsidRDefault="00F90BDC"/>
    <w:p w14:paraId="2D61B83C" w14:textId="77777777" w:rsidR="00F90BDC" w:rsidRDefault="00F90BDC">
      <w:r xmlns:w="http://schemas.openxmlformats.org/wordprocessingml/2006/main">
        <w:t xml:space="preserve">1. பிரசங்கத்தின் சக்தி: கடவுளுடைய வார்த்தையை அறிவிப்பதில் உள்ள சவாலை ஏற்றுக்கொள்வது</w:t>
      </w:r>
    </w:p>
    <w:p w14:paraId="18E58FDE" w14:textId="77777777" w:rsidR="00F90BDC" w:rsidRDefault="00F90BDC"/>
    <w:p w14:paraId="39CD08B9" w14:textId="77777777" w:rsidR="00F90BDC" w:rsidRDefault="00F90BDC">
      <w:r xmlns:w="http://schemas.openxmlformats.org/wordprocessingml/2006/main">
        <w:t xml:space="preserve">2. நற்செய்தியைப் பிரசங்கித்தல்: கடவுளின் அன்பையும் அருளையும் அனைவருடனும் பகிர்ந்துகொள்வது</w:t>
      </w:r>
    </w:p>
    <w:p w14:paraId="09D46937" w14:textId="77777777" w:rsidR="00F90BDC" w:rsidRDefault="00F90BDC"/>
    <w:p w14:paraId="34D52BD0" w14:textId="77777777" w:rsidR="00F90BDC" w:rsidRDefault="00F90BDC">
      <w:r xmlns:w="http://schemas.openxmlformats.org/wordprocessingml/2006/main">
        <w:t xml:space="preserve">1. ஏசாயா 61:1-3 - கர்த்தராகிய ஆண்டவரின் ஆவி என்மீது உள்ளது, ஏனென்றால் ஏழைகளுக்கு நற்செய்தியைக் கொண்டு வர கர்த்தர் என்னை அபிஷேகம் செய்தார்; இதயம் உடைந்தவர்களைக் கட்டவும், சிறைபிடிக்கப்பட்டவர்களுக்கு விடுதலையை அறிவிக்கவும், கட்டப்பட்டவர்களுக்கு சிறைவாசம் திறக்கவும் அவர் என்னை அனுப்பினார்.</w:t>
      </w:r>
    </w:p>
    <w:p w14:paraId="70FE9351" w14:textId="77777777" w:rsidR="00F90BDC" w:rsidRDefault="00F90BDC"/>
    <w:p w14:paraId="71667293" w14:textId="77777777" w:rsidR="00F90BDC" w:rsidRDefault="00F90BDC">
      <w:r xmlns:w="http://schemas.openxmlformats.org/wordprocessingml/2006/main">
        <w:t xml:space="preserve">2. மத்தேயு 10:7-8 - நீங்கள் போகும்போது, 'பரலோகராஜ்யம் சமீபமாயிருக்கிறது' என்று பிரசங்கியுங்கள். நோயுற்றவர்களைக் குணமாக்குங்கள், இறந்தவர்களை எழுப்புங்கள், தொழுநோயாளிகளைச் சுத்தப்படுத்துங்கள், பேய்களை விரட்டுங்கள். நீங்கள் பணம் செலுத்தாமல் பெற்றீர்கள்; ஊதியம் இல்லாமல் கொடுக்க.</w:t>
      </w:r>
    </w:p>
    <w:p w14:paraId="02465DD4" w14:textId="77777777" w:rsidR="00F90BDC" w:rsidRDefault="00F90BDC"/>
    <w:p w14:paraId="6D1306DB" w14:textId="77777777" w:rsidR="00F90BDC" w:rsidRDefault="00F90BDC">
      <w:r xmlns:w="http://schemas.openxmlformats.org/wordprocessingml/2006/main">
        <w:t xml:space="preserve">லூக்கா 5 இயேசுவின் ஊழியத்தில் நடந்த முக்கியமான நிகழ்வுகளை எடுத்துக்காட்டுகிறது, அதில் அற்புதமாக மீன் பிடித்தல், ஒரு தொழுநோயாளியைக் குணப்படுத்துதல் மற்றும் அவருடைய சீடர்களை அழைத்தல் ஆகியவை அடங்கும்.</w:t>
      </w:r>
    </w:p>
    <w:p w14:paraId="0DFAED7B" w14:textId="77777777" w:rsidR="00F90BDC" w:rsidRDefault="00F90BDC"/>
    <w:p w14:paraId="6E754D24" w14:textId="77777777" w:rsidR="00F90BDC" w:rsidRDefault="00F90BDC">
      <w:r xmlns:w="http://schemas.openxmlformats.org/wordprocessingml/2006/main">
        <w:t xml:space="preserve">1 வது பத்தி: இயேசு கலிலேயா கடலின் அருகே இரண்டு படகுகளைக் கண்டார். அவர் சைமனுக்கு சொந்தமான ஒன்றில் ஏறி (பின்னர் பீட்டர் என்று அழைக்கப்பட்டார்) அவரை கரையிலிருந்து சிறிது தள்ளிவிடும்படி கேட்டார். அங்கிருந்து, இயேசு மக்களுக்குக் கற்பித்தார். போதனையை முடித்த பிறகு, இயேசு சீமோனிடம் ஆழமான தண்ணீருக்குள் சென்று மீன் பிடிக்க வலைகளை இறக்கச் சொன்னார். அவர்கள் இரவு முழுவதும் மீன்பிடித்ததால் வெற்றியடையாமல் சீமோன் சந்தேகப்பட்டாலும், இயேசுவின் கட்டளைக்குக் கீழ்ப்படிந்தார். அவர்கள் அறிவுறுத்தியபடி வலைகளை வீசியபோது, </w:t>
      </w:r>
      <w:r xmlns:w="http://schemas.openxmlformats.org/wordprocessingml/2006/main">
        <w:lastRenderedPageBreak xmlns:w="http://schemas.openxmlformats.org/wordprocessingml/2006/main"/>
      </w:r>
      <w:r xmlns:w="http://schemas.openxmlformats.org/wordprocessingml/2006/main">
        <w:t xml:space="preserve">அவர்களின் வலைகள் உடைக்கத் தொடங்கிய அளவுக்கு அதிக எண்ணிக்கையிலான மீன்களைப் பிடித்தனர். அவர்கள் மற்றொரு படகில் உதவிக்கு அழைத்தனர், இரண்டு படகுகளிலும் மீன் நிரப்பப்பட்டது. இந்த அதிசயத்தால் வியப்படைந்த சீமோன், இயேசுவின் காலில் விழுந்து, அவரை ஆண்டவராக உணர்ந்தார். அப்போதிருந்து, அதற்கு பதிலாக அவர்கள் மக்களைப் பிடிப்பார்கள் என்று இயேசு பதிலளித்தார் (லூக்கா 5:1-11).</w:t>
      </w:r>
    </w:p>
    <w:p w14:paraId="251D4688" w14:textId="77777777" w:rsidR="00F90BDC" w:rsidRDefault="00F90BDC"/>
    <w:p w14:paraId="6F278AF9" w14:textId="77777777" w:rsidR="00F90BDC" w:rsidRDefault="00F90BDC">
      <w:r xmlns:w="http://schemas.openxmlformats.org/wordprocessingml/2006/main">
        <w:t xml:space="preserve">2வது பத்தி: இயேசு தம் ஊழியத்தைத் தொடர்ந்தபோது, தொழுநோயால் பாதிக்கப்பட்ட ஒருவர் அவரைக் குணமாக்குமாறு கெஞ்சினார். தொழுநோய் மிகவும் தொற்றுநோயாகக் கருதப்பட்டது மற்றும் பாதிக்கப்பட்டவர்கள் சமூகத்திலிருந்து தனிமைப்படுத்தப்பட்டனர். இருப்பினும், இந்த மனிதனின் விசுவாசம், இயேசு விரும்பினால், அவரைக் குணப்படுத்த முடியும் என்று நம்பினார். இரக்கத்தால், இயேசு தம் கையை நீட்டி, அந்த மனிதனைத் தொட்டு, "எனக்கு விருப்பம்; தூய்மையாக இரு" என்றார். உடனே அவனுடைய தொழுநோய் நீங்கியது (லூக்கா 5:12-13). குணமடைந்த மனிதனை யாரிடமும் சொல்ல வேண்டாம், மாறாக மொசைக் சட்டத்தின்படி சுத்திகரிப்புக்காக தன்னை பாதிரியாரிடம் ஆஜராகுமாறு அறிவுறுத்தினாலும்; இந்த அதிசய சிகிச்சை பற்றிய செய்தி பல்வேறு பகுதிகளிலும் பரவியது.</w:t>
      </w:r>
    </w:p>
    <w:p w14:paraId="5B0B5BCE" w14:textId="77777777" w:rsidR="00F90BDC" w:rsidRDefault="00F90BDC"/>
    <w:p w14:paraId="5DCDD6A9" w14:textId="77777777" w:rsidR="00F90BDC" w:rsidRDefault="00F90BDC">
      <w:r xmlns:w="http://schemas.openxmlformats.org/wordprocessingml/2006/main">
        <w:t xml:space="preserve">3 வது பத்தி: ரோமானிய அதிகாரிகளுடனான தொடர்பு மற்றும் ஊழலுக்கான நற்பெயர் காரணமாக பலரால் வெறுக்கப்பட்ட வரி வசூலிப்பாளரான லேவியை (மத்தேயு என்றும் அழைக்கப்படுகிறார்) இயேசு எவ்வாறு அழைத்தார் என்பதையும் லூக்கா பதிவு செய்கிறார். லெவி எல்லாவற்றையும் விட்டுவிட்டு-தனது வரிச் சாவடி-அழைக்கப்பட்டபோது இயேசுவைப் பின்தொடர்ந்தார் (லூக்கா 5:27-28). பின்னர் லூக்கா 5 ல் லேவியின் வீட்டில் பரிசேயர்கள் சீடர்கள் குடித்துவிட்டு வரி வசூலிப்பவர்கள் பாவிகள் என்று விமர்சித்தார்கள் ஆனால் அவரைத் தற்காத்துக் கொண்டனர். இந்த அத்தியாயம் அற்புதங்கள் மூலம் இயற்கையின் மீது இயேசுவின் அதிகாரத்தை மட்டுமல்ல, சமூகத்தில் ஒதுக்கப்பட்ட அல்லது ஒதுக்கப்பட்டவர்களாகக் கருதப்பட்டவர்களிடம் அவருடைய இரக்கத்தையும் நிரூபிக்கிறது, அதே நேரத்தில் பாவிகளுடன் தொடர்புபடுத்தும் தூய்மைச் சட்டங்கள் தொடர்பான சமூக விதிமுறைகளை சவால் செய்யும் போது, பின்னணி அல்லது அந்தஸ்தைப் பொருட்படுத்தாமல் அனைத்தையும் உள்ளடக்கிய செய்தி இரட்சிப்பு கிடைக்கும்.</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லூக்கா 5:1 அப்பொழுது, ஜனங்கள் தேவனுடைய வார்த்தையைக் கேட்கும்படி அவனை அழுத்துகையில், அவன் கெனேசரேத் ஏரிக்கரையிலே நின்றான்.</w:t>
      </w:r>
    </w:p>
    <w:p w14:paraId="32732FBD" w14:textId="77777777" w:rsidR="00F90BDC" w:rsidRDefault="00F90BDC"/>
    <w:p w14:paraId="07FB2175" w14:textId="77777777" w:rsidR="00F90BDC" w:rsidRDefault="00F90BDC">
      <w:r xmlns:w="http://schemas.openxmlformats.org/wordprocessingml/2006/main">
        <w:t xml:space="preserve">ஜெனசரேத் ஏரிக்கரையில் ஒரு பெரிய கூட்டத்திற்கு இயேசு பிரசங்கிக்கிறார்.</w:t>
      </w:r>
    </w:p>
    <w:p w14:paraId="483F3708" w14:textId="77777777" w:rsidR="00F90BDC" w:rsidRDefault="00F90BDC"/>
    <w:p w14:paraId="3C2F0A38" w14:textId="77777777" w:rsidR="00F90BDC" w:rsidRDefault="00F90BDC">
      <w:r xmlns:w="http://schemas.openxmlformats.org/wordprocessingml/2006/main">
        <w:t xml:space="preserve">1. பின்பற்றுவதற்கான அழைப்பு: இயேசுவின் அழைப்பிற்கு எவ்வாறு பதிலளிப்பது</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றரைக் கவனித்தல்: இரக்கமும் அன்பும் நிறைந்த வாழ்க்கை வாழ்வது</w:t>
      </w:r>
    </w:p>
    <w:p w14:paraId="0468F12D" w14:textId="77777777" w:rsidR="00F90BDC" w:rsidRDefault="00F90BDC"/>
    <w:p w14:paraId="48F8FD8D" w14:textId="77777777" w:rsidR="00F90BDC" w:rsidRDefault="00F90BDC">
      <w:r xmlns:w="http://schemas.openxmlformats.org/wordprocessingml/2006/main">
        <w:t xml:space="preserve">1. மத்தேயு 4:19 – “அவர் அவர்களை நோக்கி: என்னைப் பின்பற்றுங்கள், நான் உங்களை மனுஷரைப் பிடிப்பவர்களாக ஆக்குவேன் என்றார்.</w:t>
      </w:r>
    </w:p>
    <w:p w14:paraId="1323D887" w14:textId="77777777" w:rsidR="00F90BDC" w:rsidRDefault="00F90BDC"/>
    <w:p w14:paraId="61365F66" w14:textId="77777777" w:rsidR="00F90BDC" w:rsidRDefault="00F90BDC">
      <w:r xmlns:w="http://schemas.openxmlformats.org/wordprocessingml/2006/main">
        <w:t xml:space="preserve">2. 1 யோவான் 3:17-18 – “ஆனால், இவ்வுலகின் நன்மையை உடையவன், தன் சகோதரனுக்குத் தேவையிருப்பதைக் கண்டு, அவனிடமிருந்து இரக்கத்தின் குடலை அடைத்துவிடுகிறானோ, அவனில் கடவுளின் அன்பு எவ்வாறு குடிகொண்டிருக்கும்? என் குழந்தைகளே, நாம் வார்த்தையினாலும், நாவினாலும் நேசிக்க வேண்டாம்; ஆனால் செயலிலும் உண்மையிலும்.”</w:t>
      </w:r>
    </w:p>
    <w:p w14:paraId="7DF6BA45" w14:textId="77777777" w:rsidR="00F90BDC" w:rsidRDefault="00F90BDC"/>
    <w:p w14:paraId="7D54F0AF" w14:textId="77777777" w:rsidR="00F90BDC" w:rsidRDefault="00F90BDC">
      <w:r xmlns:w="http://schemas.openxmlformats.org/wordprocessingml/2006/main">
        <w:t xml:space="preserve">லூக்கா 5:2 இரண்டு கப்பல்கள் ஏரிக்கரையோரம் நிற்பதைக் கண்டார்கள்;</w:t>
      </w:r>
    </w:p>
    <w:p w14:paraId="3EA26116" w14:textId="77777777" w:rsidR="00F90BDC" w:rsidRDefault="00F90BDC"/>
    <w:p w14:paraId="7673580A" w14:textId="77777777" w:rsidR="00F90BDC" w:rsidRDefault="00F90BDC">
      <w:r xmlns:w="http://schemas.openxmlformats.org/wordprocessingml/2006/main">
        <w:t xml:space="preserve">ஏரிக்கரையில் மீனவர்கள் வலைகளைக் கழுவுவதை இப்பகுதி விவரிக்கிறது.</w:t>
      </w:r>
    </w:p>
    <w:p w14:paraId="420569AD" w14:textId="77777777" w:rsidR="00F90BDC" w:rsidRDefault="00F90BDC"/>
    <w:p w14:paraId="64B3D701" w14:textId="77777777" w:rsidR="00F90BDC" w:rsidRDefault="00F90BDC">
      <w:r xmlns:w="http://schemas.openxmlformats.org/wordprocessingml/2006/main">
        <w:t xml:space="preserve">1. மனிதர்களை பிடிப்பவர்களுக்கு இயேசுவின் அழைப்பு - லூக்கா 5:2-11</w:t>
      </w:r>
    </w:p>
    <w:p w14:paraId="624C344D" w14:textId="77777777" w:rsidR="00F90BDC" w:rsidRDefault="00F90BDC"/>
    <w:p w14:paraId="207F603E" w14:textId="77777777" w:rsidR="00F90BDC" w:rsidRDefault="00F90BDC">
      <w:r xmlns:w="http://schemas.openxmlformats.org/wordprocessingml/2006/main">
        <w:t xml:space="preserve">2. கடின உழைப்பின் முக்கியத்துவம் - லூக்கா 5:2-3</w:t>
      </w:r>
    </w:p>
    <w:p w14:paraId="519BDE13" w14:textId="77777777" w:rsidR="00F90BDC" w:rsidRDefault="00F90BDC"/>
    <w:p w14:paraId="63A3578A" w14:textId="77777777" w:rsidR="00F90BDC" w:rsidRDefault="00F90BDC">
      <w:r xmlns:w="http://schemas.openxmlformats.org/wordprocessingml/2006/main">
        <w:t xml:space="preserve">1. எரேமியா 16:16 - "இதோ, நான் பல மீனவர்களை அனுப்புவேன், அவர்கள் அவர்களை மீன்பிடிப்பார்கள் என்று கர்த்தர் சொல்லுகிறார்; பிறகு நான் பல வேட்டையாடுபவர்களை அனுப்புவேன், அவர்கள் அவர்களை எல்லா மலைகளிலிருந்தும், எல்லா மலைகளிலிருந்தும் வேட்டையாடுவார்கள். மற்றும் பாறைகளின் துளைகளுக்கு வெளியே."</w:t>
      </w:r>
    </w:p>
    <w:p w14:paraId="0C6244C5" w14:textId="77777777" w:rsidR="00F90BDC" w:rsidRDefault="00F90BDC"/>
    <w:p w14:paraId="30F4E1CE" w14:textId="77777777" w:rsidR="00F90BDC" w:rsidRDefault="00F90BDC">
      <w:r xmlns:w="http://schemas.openxmlformats.org/wordprocessingml/2006/main">
        <w:t xml:space="preserve">2. எசேக்கியேல் 47:10 - "எங்கேடி தொடங்கி ஏனெக்லெய்ம் வரைக்கும் மீனவர்கள் அதின்மேல் நிற்பார்கள்; அவர்கள் வலைகளை விரிக்கும் இடமாயிருப்பார்கள்; அவர்களுடைய மீன்கள் மீன்களைப்போல தங்கள் இனத்தின்படி இருக்கும். பெருங்கடலின், பலவற்றை மீறுகிறது."</w:t>
      </w:r>
    </w:p>
    <w:p w14:paraId="3D876411" w14:textId="77777777" w:rsidR="00F90BDC" w:rsidRDefault="00F90BDC"/>
    <w:p w14:paraId="0E16BDEA" w14:textId="77777777" w:rsidR="00F90BDC" w:rsidRDefault="00F90BDC">
      <w:r xmlns:w="http://schemas.openxmlformats.org/wordprocessingml/2006/main">
        <w:t xml:space="preserve">லூக்கா 5:3 சீமோனுடைய கப்பலில் ஒன்றில் அவர் பிரவேசித்து, தேசத்திலிருந்து கொஞ்சம் தள்ளிவிடும்படி வேண்டிக்கொண்டார். அவர் உட்கார்ந்து, கப்பலில் இருந்து மக்களுக்குப் போதித்தார்.</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சீமோனின் படகில் நுழைந்து, அதை நிலத்திலிருந்து நகர்த்தச் சொன்னார், அதனால் மக்களுக்கு கற்பிப்பதற்கான ஒரு தளமாக அதைப் பயன்படுத்தினார்.</w:t>
      </w:r>
    </w:p>
    <w:p w14:paraId="0ABE483A" w14:textId="77777777" w:rsidR="00F90BDC" w:rsidRDefault="00F90BDC"/>
    <w:p w14:paraId="40E58727" w14:textId="77777777" w:rsidR="00F90BDC" w:rsidRDefault="00F90BDC">
      <w:r xmlns:w="http://schemas.openxmlformats.org/wordprocessingml/2006/main">
        <w:t xml:space="preserve">1. கீழ்ப்படிதலின் சக்தி: இயேசுவின் கோரிக்கைகளை பின்பற்றுவது எப்படி நம்பமுடியாத விளைவுகளுக்கு வழிவகுக்கும்.</w:t>
      </w:r>
    </w:p>
    <w:p w14:paraId="407EB1D8" w14:textId="77777777" w:rsidR="00F90BDC" w:rsidRDefault="00F90BDC"/>
    <w:p w14:paraId="57797AAB" w14:textId="77777777" w:rsidR="00F90BDC" w:rsidRDefault="00F90BDC">
      <w:r xmlns:w="http://schemas.openxmlformats.org/wordprocessingml/2006/main">
        <w:t xml:space="preserve">2. வாழும் வார்த்தை: இயேசுவின் போதனைகள் எவ்வாறு உலகிற்கு உயிர் கொடுக்கின்றன.</w:t>
      </w:r>
    </w:p>
    <w:p w14:paraId="6A63CBBC" w14:textId="77777777" w:rsidR="00F90BDC" w:rsidRDefault="00F90BDC"/>
    <w:p w14:paraId="118BCE6E" w14:textId="77777777" w:rsidR="00F90BDC" w:rsidRDefault="00F90BDC">
      <w:r xmlns:w="http://schemas.openxmlformats.org/wordprocessingml/2006/main">
        <w:t xml:space="preserve">1. அப்போஸ்தலர் 17:25-29 - பவுல் அரியோபாகஸில் இருக்கிறார்.</w:t>
      </w:r>
    </w:p>
    <w:p w14:paraId="3B7B115A" w14:textId="77777777" w:rsidR="00F90BDC" w:rsidRDefault="00F90BDC"/>
    <w:p w14:paraId="7B5576CB" w14:textId="77777777" w:rsidR="00F90BDC" w:rsidRDefault="00F90BDC">
      <w:r xmlns:w="http://schemas.openxmlformats.org/wordprocessingml/2006/main">
        <w:t xml:space="preserve">2. யோவான் 3:16 - உலகத்தின் மீது கடவுளின் அன்பு.</w:t>
      </w:r>
    </w:p>
    <w:p w14:paraId="18BB466E" w14:textId="77777777" w:rsidR="00F90BDC" w:rsidRDefault="00F90BDC"/>
    <w:p w14:paraId="6389A707" w14:textId="77777777" w:rsidR="00F90BDC" w:rsidRDefault="00F90BDC">
      <w:r xmlns:w="http://schemas.openxmlformats.org/wordprocessingml/2006/main">
        <w:t xml:space="preserve">லூக்கா 5:4 அவர் பேசி முடித்தபின், சீமோனை நோக்கி: ஆழத்திற்குப் போ;</w:t>
      </w:r>
    </w:p>
    <w:p w14:paraId="32D992CF" w14:textId="77777777" w:rsidR="00F90BDC" w:rsidRDefault="00F90BDC"/>
    <w:p w14:paraId="5FE1CBD1" w14:textId="77777777" w:rsidR="00F90BDC" w:rsidRDefault="00F90BDC">
      <w:r xmlns:w="http://schemas.openxmlformats.org/wordprocessingml/2006/main">
        <w:t xml:space="preserve">இயேசு சீமோனிடம் மீன் பிடிக்க ஆழமான நீரில் வலைகளைப் போடச் சொன்னார்.</w:t>
      </w:r>
    </w:p>
    <w:p w14:paraId="7454E8BD" w14:textId="77777777" w:rsidR="00F90BDC" w:rsidRDefault="00F90BDC"/>
    <w:p w14:paraId="7871965D" w14:textId="77777777" w:rsidR="00F90BDC" w:rsidRDefault="00F90BDC">
      <w:r xmlns:w="http://schemas.openxmlformats.org/wordprocessingml/2006/main">
        <w:t xml:space="preserve">1. இயேசுவின் வழிகாட்டுதலை நம்புங்கள் - லூக்கா 5:4</w:t>
      </w:r>
    </w:p>
    <w:p w14:paraId="38A269CB" w14:textId="77777777" w:rsidR="00F90BDC" w:rsidRDefault="00F90BDC"/>
    <w:p w14:paraId="49C15BE6" w14:textId="77777777" w:rsidR="00F90BDC" w:rsidRDefault="00F90BDC">
      <w:r xmlns:w="http://schemas.openxmlformats.org/wordprocessingml/2006/main">
        <w:t xml:space="preserve">2. நம்பிக்கையின் ஒரு பாய்ச்சல் - லூக்கா 5:4</w:t>
      </w:r>
    </w:p>
    <w:p w14:paraId="19EF6784" w14:textId="77777777" w:rsidR="00F90BDC" w:rsidRDefault="00F90BDC"/>
    <w:p w14:paraId="1062E815" w14:textId="77777777" w:rsidR="00F90BDC" w:rsidRDefault="00F90BDC">
      <w:r xmlns:w="http://schemas.openxmlformats.org/wordprocessingml/2006/main">
        <w:t xml:space="preserve">1. ஏசாயா 43:2 - நீ ஜலத்தைக் கடக்கும்போது, நான் உன்னோடு இருப்பேன்; ஆறுகள் வழியாக, அவர்கள் உங்களை மூழ்கடிக்க மாட்டார்கள்.</w:t>
      </w:r>
    </w:p>
    <w:p w14:paraId="3D6E18CA" w14:textId="77777777" w:rsidR="00F90BDC" w:rsidRDefault="00F90BDC"/>
    <w:p w14:paraId="43B9C8D6" w14:textId="77777777" w:rsidR="00F90BDC" w:rsidRDefault="00F90BDC">
      <w:r xmlns:w="http://schemas.openxmlformats.org/wordprocessingml/2006/main">
        <w:t xml:space="preserve">2. சங்கீதம் 23:2 - பசுமையான மேய்ச்சல் நிலங்களில் அவர் என்னைப் படுக்கச் செய்தார். அமைதியான நீர்நிலைகளுக்கு அருகில் அவர் என்னை அழைத்துச் செல்கிறார்.</w:t>
      </w:r>
    </w:p>
    <w:p w14:paraId="495A9036" w14:textId="77777777" w:rsidR="00F90BDC" w:rsidRDefault="00F90BDC"/>
    <w:p w14:paraId="325B329F" w14:textId="77777777" w:rsidR="00F90BDC" w:rsidRDefault="00F90BDC">
      <w:r xmlns:w="http://schemas.openxmlformats.org/wordprocessingml/2006/main">
        <w:t xml:space="preserve">லூக்கா 5:5 சீமோன் அவனுக்குப் பிரதியுத்தரமாக: போதகரே, நாங்கள் இரவெல்லாம் உழைத்தும் ஒன்றும் எடுக்கவில்லை; ஆனாலும் உம்முடைய வார்த்தையின்படி வலையைப் போடுவேன் என்றான்.</w:t>
      </w:r>
    </w:p>
    <w:p w14:paraId="6FB1D0C8" w14:textId="77777777" w:rsidR="00F90BDC" w:rsidRDefault="00F90BDC"/>
    <w:p w14:paraId="13A36C64" w14:textId="77777777" w:rsidR="00F90BDC" w:rsidRDefault="00F90BDC">
      <w:r xmlns:w="http://schemas.openxmlformats.org/wordprocessingml/2006/main">
        <w:t xml:space="preserve">சைமன் மற்றும் அவரது குழுவினர் இரவு முழுவதும் உழைத்தும் ஒன்றும் சிக்கவில்லை, ஆனால் இயேசுவின் கட்டளைப்படி அவர் வலையை வீசி ஏராளமான மீன்களைப் பிடித்தார்.</w:t>
      </w:r>
    </w:p>
    <w:p w14:paraId="7F81E2CF" w14:textId="77777777" w:rsidR="00F90BDC" w:rsidRDefault="00F90BDC"/>
    <w:p w14:paraId="34E71F07" w14:textId="77777777" w:rsidR="00F90BDC" w:rsidRDefault="00F90BDC">
      <w:r xmlns:w="http://schemas.openxmlformats.org/wordprocessingml/2006/main">
        <w:t xml:space="preserve">1. கடவுளின் வார்த்தை வல்லமை வாய்ந்தது - லூக்கா 5:5</w:t>
      </w:r>
    </w:p>
    <w:p w14:paraId="219E24E3" w14:textId="77777777" w:rsidR="00F90BDC" w:rsidRDefault="00F90BDC"/>
    <w:p w14:paraId="4AF9EE08" w14:textId="77777777" w:rsidR="00F90BDC" w:rsidRDefault="00F90BDC">
      <w:r xmlns:w="http://schemas.openxmlformats.org/wordprocessingml/2006/main">
        <w:t xml:space="preserve">2. கடவுளுக்குக் கீழ்ப்படிவது மிகுதியைத் தரும் - லூக்கா 5:5</w:t>
      </w:r>
    </w:p>
    <w:p w14:paraId="712D9360" w14:textId="77777777" w:rsidR="00F90BDC" w:rsidRDefault="00F90BDC"/>
    <w:p w14:paraId="7C7BCE58" w14:textId="77777777" w:rsidR="00F90BDC" w:rsidRDefault="00F90BDC">
      <w:r xmlns:w="http://schemas.openxmlformats.org/wordprocessingml/2006/main">
        <w:t xml:space="preserve">1. எரேமியா 33:3 - "என்னை அழையுங்கள், நான் உங்களுக்குப் பதிலளிப்பேன், நீங்கள் அறியாத பெரிய மற்றும் மறைவான விஷயங்களை உங்களுக்குச் சொல்வேன்."</w:t>
      </w:r>
    </w:p>
    <w:p w14:paraId="34A80B91" w14:textId="77777777" w:rsidR="00F90BDC" w:rsidRDefault="00F90BDC"/>
    <w:p w14:paraId="2DD08E6C" w14:textId="77777777" w:rsidR="00F90BDC" w:rsidRDefault="00F90BDC">
      <w:r xmlns:w="http://schemas.openxmlformats.org/wordprocessingml/2006/main">
        <w:t xml:space="preserve">2. சங்கீதம் 107:23-24 - “சிலர் கப்பல்களில் கடலுக்குச் சென்றனர்; அவர்கள் பெருங்கடலில் வியாபாரிகளாக இருந்தார்கள். அவர்கள் கர்த்தருடைய செயல்களையும், ஆழத்தில் அவருடைய அதிசயங்களையும் கண்டார்கள்."</w:t>
      </w:r>
    </w:p>
    <w:p w14:paraId="34F4896C" w14:textId="77777777" w:rsidR="00F90BDC" w:rsidRDefault="00F90BDC"/>
    <w:p w14:paraId="2448B2F4" w14:textId="77777777" w:rsidR="00F90BDC" w:rsidRDefault="00F90BDC">
      <w:r xmlns:w="http://schemas.openxmlformats.org/wordprocessingml/2006/main">
        <w:t xml:space="preserve">லூக்கா 5:6 அவர்கள் இதைச் செய்தபின், திரளான மீன்களைப் பிடித்தார்கள்;</w:t>
      </w:r>
    </w:p>
    <w:p w14:paraId="1405EF65" w14:textId="77777777" w:rsidR="00F90BDC" w:rsidRDefault="00F90BDC"/>
    <w:p w14:paraId="42BDA45F" w14:textId="77777777" w:rsidR="00F90BDC" w:rsidRDefault="00F90BDC">
      <w:r xmlns:w="http://schemas.openxmlformats.org/wordprocessingml/2006/main">
        <w:t xml:space="preserve">கலிலேயா கடலில் ஒரு படகில் இருந்த இரண்டு மீனவர்கள் வலையை வீசி, ஏராளமான மீன்களைப் பிடித்தனர், அது அவர்களின் வலையை உடைத்தது.</w:t>
      </w:r>
    </w:p>
    <w:p w14:paraId="0057B093" w14:textId="77777777" w:rsidR="00F90BDC" w:rsidRDefault="00F90BDC"/>
    <w:p w14:paraId="3F1DA5A2" w14:textId="77777777" w:rsidR="00F90BDC" w:rsidRDefault="00F90BDC">
      <w:r xmlns:w="http://schemas.openxmlformats.org/wordprocessingml/2006/main">
        <w:t xml:space="preserve">1. கடவுளின் ஆசீர்வாதங்கள் நம் எதிர்பார்ப்புகளுக்கு அப்பாற்பட்டவை.</w:t>
      </w:r>
    </w:p>
    <w:p w14:paraId="6F681476" w14:textId="77777777" w:rsidR="00F90BDC" w:rsidRDefault="00F90BDC"/>
    <w:p w14:paraId="06E5EE94" w14:textId="77777777" w:rsidR="00F90BDC" w:rsidRDefault="00F90BDC">
      <w:r xmlns:w="http://schemas.openxmlformats.org/wordprocessingml/2006/main">
        <w:t xml:space="preserve">2. கடவுளின் ஏற்பாடு எப்போதும் போதுமானதை விட அதிகம்.</w:t>
      </w:r>
    </w:p>
    <w:p w14:paraId="3DFE530C" w14:textId="77777777" w:rsidR="00F90BDC" w:rsidRDefault="00F90BDC"/>
    <w:p w14:paraId="60C4BE70" w14:textId="77777777" w:rsidR="00F90BDC" w:rsidRDefault="00F90BDC">
      <w:r xmlns:w="http://schemas.openxmlformats.org/wordprocessingml/2006/main">
        <w:t xml:space="preserve">1. எபேசியர் 3:20 - "இப்போது, நம்மில் கிரியை செய்யும் வல்லமையின்படி, நாம் கேட்பதற்கும் நினைப்பதற்கும் மேலாக மிகுதியாகச் செய்ய வல்லவர்."</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40:5 - “என் தேவனாகிய கர்த்தாவே, நீர் செய்த உமது வியத்தகு கிரியைகளும், எங்களை நோக்கிய உமது எண்ணங்களும் அநேகமாயிருக்கிறது. அவர்களில், அவை எண்ணப்படுவதை விட அதிகம்."</w:t>
      </w:r>
    </w:p>
    <w:p w14:paraId="75A45DA6" w14:textId="77777777" w:rsidR="00F90BDC" w:rsidRDefault="00F90BDC"/>
    <w:p w14:paraId="3DA99EA5" w14:textId="77777777" w:rsidR="00F90BDC" w:rsidRDefault="00F90BDC">
      <w:r xmlns:w="http://schemas.openxmlformats.org/wordprocessingml/2006/main">
        <w:t xml:space="preserve">லூக்கா 5:7 அவர்கள் மற்ற கப்பலில் இருந்த தங்கள் கூட்டாளிகளிடம் வந்து தங்களுக்கு உதவி செய்யும்படி சைகை செய்தார்கள். அவர்கள் வந்து, இரண்டு கப்பல்களையும் நிரப்பினார்கள், அதனால் அவை மூழ்க ஆரம்பித்தன.</w:t>
      </w:r>
    </w:p>
    <w:p w14:paraId="2F37E4CD" w14:textId="77777777" w:rsidR="00F90BDC" w:rsidRDefault="00F90BDC"/>
    <w:p w14:paraId="0E51638B" w14:textId="77777777" w:rsidR="00F90BDC" w:rsidRDefault="00F90BDC">
      <w:r xmlns:w="http://schemas.openxmlformats.org/wordprocessingml/2006/main">
        <w:t xml:space="preserve">இரண்டு படகுகளில் மீன்கள் மூழ்கும் அளவுக்கு மீன்கள் நிரப்பப்பட்டன, மீனவர்கள் மற்ற படகில் இருந்த தங்கள் கூட்டாளிகளுக்கு உதவுமாறு சைகை செய்தனர்.</w:t>
      </w:r>
    </w:p>
    <w:p w14:paraId="63648184" w14:textId="77777777" w:rsidR="00F90BDC" w:rsidRDefault="00F90BDC"/>
    <w:p w14:paraId="21C9A3BC" w14:textId="77777777" w:rsidR="00F90BDC" w:rsidRDefault="00F90BDC">
      <w:r xmlns:w="http://schemas.openxmlformats.org/wordprocessingml/2006/main">
        <w:t xml:space="preserve">1. தேவன் நமக்குத் தேவைப்படும் நேரத்தில் நமக்கு உதவக்கூடிய ஆதாரங்களை நமக்குத் தருகிறார்.</w:t>
      </w:r>
    </w:p>
    <w:p w14:paraId="4F9B23A9" w14:textId="77777777" w:rsidR="00F90BDC" w:rsidRDefault="00F90BDC"/>
    <w:p w14:paraId="0DB3E55C" w14:textId="77777777" w:rsidR="00F90BDC" w:rsidRDefault="00F90BDC">
      <w:r xmlns:w="http://schemas.openxmlformats.org/wordprocessingml/2006/main">
        <w:t xml:space="preserve">2. ஒன்றாக வேலை செய்வது நமது இலக்குகளை நெருங்குகிறது.</w:t>
      </w:r>
    </w:p>
    <w:p w14:paraId="4972C187" w14:textId="77777777" w:rsidR="00F90BDC" w:rsidRDefault="00F90BDC"/>
    <w:p w14:paraId="52774058" w14:textId="77777777" w:rsidR="00F90BDC" w:rsidRDefault="00F90BDC">
      <w:r xmlns:w="http://schemas.openxmlformats.org/wordprocessingml/2006/main">
        <w:t xml:space="preserve">1. பிலிப்பியர் 4:19 - "என் தேவன் கிறிஸ்து இயேசுவுக்குள் தம்முடைய மகிமையின் ஐசுவரியத்தின்படி உங்கள் தேவைகளையெல்லாம் நிறைவேற்றுவார்."</w:t>
      </w:r>
    </w:p>
    <w:p w14:paraId="43EC43D0" w14:textId="77777777" w:rsidR="00F90BDC" w:rsidRDefault="00F90BDC"/>
    <w:p w14:paraId="59F26637" w14:textId="77777777" w:rsidR="00F90BDC" w:rsidRDefault="00F90BDC">
      <w:r xmlns:w="http://schemas.openxmlformats.org/wordprocessingml/2006/main">
        <w:t xml:space="preserve">2. பிரசங்கி 4:9-12 - “ஒருவரை விட இருவர் சிறந்தவர்கள், ஏனென்றால் அவர்கள் தங்கள் உழைப்புக்கு நல்ல பலனைக் கொண்டுள்ளனர்: அவர்களில் ஒருவர் கீழே விழுந்தால், ஒருவர் மற்றவருக்கு உதவலாம். ஆனால், கீழே விழுந்தால், அவர்களுக்கு உதவ யாரும் இல்லை என்று பரிதாபப்படுங்கள். மேலும், இருவரும் ஒன்றாகப் படுத்துக் கொண்டால், அவை சூடாக இருக்கும். ஆனால் ஒருவர் மட்டும் எப்படி சூடாக இருக்க முடியும்? ஒருவர் பலம் பெற்றாலும், இருவர் தங்களைத் தற்காத்துக் கொள்ள முடியும். மூன்று இழைகள் கொண்ட ஒரு வடம் விரைவில் உடைக்கப்படுவதில்லை.</w:t>
      </w:r>
    </w:p>
    <w:p w14:paraId="43483C26" w14:textId="77777777" w:rsidR="00F90BDC" w:rsidRDefault="00F90BDC"/>
    <w:p w14:paraId="4538546C" w14:textId="77777777" w:rsidR="00F90BDC" w:rsidRDefault="00F90BDC">
      <w:r xmlns:w="http://schemas.openxmlformats.org/wordprocessingml/2006/main">
        <w:t xml:space="preserve">லூக்கா 5:8 சீமோன் பேதுரு அதைக் கண்டு, இயேசுவின் காலில் விழுந்து: என்னைவிட்டுப் போ; ஏனென்றால், ஆண்டவரே, நான் பாவமுள்ள மனிதன்.</w:t>
      </w:r>
    </w:p>
    <w:p w14:paraId="1D0B8C2D" w14:textId="77777777" w:rsidR="00F90BDC" w:rsidRDefault="00F90BDC"/>
    <w:p w14:paraId="5F0D6520" w14:textId="77777777" w:rsidR="00F90BDC" w:rsidRDefault="00F90BDC">
      <w:r xmlns:w="http://schemas.openxmlformats.org/wordprocessingml/2006/main">
        <w:t xml:space="preserve">சைமன் பீட்டர் இயேசுவின் முன் தனது தகுதியற்ற தன்மையை உணர்ந்து அவரை விட்டு விலகும்படி கெஞ்சுகிறார்.</w:t>
      </w:r>
    </w:p>
    <w:p w14:paraId="1FED611B" w14:textId="77777777" w:rsidR="00F90BDC" w:rsidRDefault="00F90BDC"/>
    <w:p w14:paraId="70B31289" w14:textId="77777777" w:rsidR="00F90BDC" w:rsidRDefault="00F90BDC">
      <w:r xmlns:w="http://schemas.openxmlformats.org/wordprocessingml/2006/main">
        <w:t xml:space="preserve">1. கடவுளுக்கு முன்பாக நமது தகுதியற்ற தன்மையை அங்கீகரிப்பது</w:t>
      </w:r>
    </w:p>
    <w:p w14:paraId="20DB07C9" w14:textId="77777777" w:rsidR="00F90BDC" w:rsidRDefault="00F90BDC"/>
    <w:p w14:paraId="0DC660CC" w14:textId="77777777" w:rsidR="00F90BDC" w:rsidRDefault="00F90BDC">
      <w:r xmlns:w="http://schemas.openxmlformats.org/wordprocessingml/2006/main">
        <w:t xml:space="preserve">2. கிறிஸ்துவின் மன்னிப்பு சக்தி</w:t>
      </w:r>
    </w:p>
    <w:p w14:paraId="0E7C1D1F" w14:textId="77777777" w:rsidR="00F90BDC" w:rsidRDefault="00F90BDC"/>
    <w:p w14:paraId="4A75EBC7" w14:textId="77777777" w:rsidR="00F90BDC" w:rsidRDefault="00F90BDC">
      <w:r xmlns:w="http://schemas.openxmlformats.org/wordprocessingml/2006/main">
        <w:t xml:space="preserve">1. சங்கீதம் 51:3-4 - நான் என் மீறுதல்களை ஒப்புக்கொள்கிறேன், என் பாவம் எப்போதும் எனக்கு முன்பாக இருக்கிறது. உனக்கு எதிராக, நீ மட்டுமே, நான் பாவம் செய்தேன், உன் பார்வையில் இந்தத் தீமையைச் செய்தேன்.</w:t>
      </w:r>
    </w:p>
    <w:p w14:paraId="28E31001" w14:textId="77777777" w:rsidR="00F90BDC" w:rsidRDefault="00F90BDC"/>
    <w:p w14:paraId="29E9C09E" w14:textId="77777777" w:rsidR="00F90BDC" w:rsidRDefault="00F90BDC">
      <w:r xmlns:w="http://schemas.openxmlformats.org/wordprocessingml/2006/main">
        <w:t xml:space="preserve">2. ரோமர் 5:6-8 - ஏனென்றால், நாம் இன்னும் பலமில்லாமல் இருந்தபோது, கிறிஸ்து ஏற்ற காலத்தில் தேவபக்தியற்றவர்களுக்காக மரித்தார். நீதிமானுக்காக ஒருவர் இறப்பது அரிது; இன்னும் ஒரு நல்ல மனிதனுக்காக யாராவது இறக்கத் துணிவார்கள். ஆனால் நாம் பாவிகளாக இருக்கும்போதே கிறிஸ்து நமக்காக மரித்தார் என்பதன் மூலம் கடவுள் நம்மீது தம்முடைய சொந்த அன்பை வெளிப்படுத்துகிறார்.</w:t>
      </w:r>
    </w:p>
    <w:p w14:paraId="078F4777" w14:textId="77777777" w:rsidR="00F90BDC" w:rsidRDefault="00F90BDC"/>
    <w:p w14:paraId="1EB56072" w14:textId="77777777" w:rsidR="00F90BDC" w:rsidRDefault="00F90BDC">
      <w:r xmlns:w="http://schemas.openxmlformats.org/wordprocessingml/2006/main">
        <w:t xml:space="preserve">லூக்கா 5:9 அவரும் அவரோடிருந்த எல்லாரும் தாங்கள் பிடித்த மீன்களைக் கண்டு ஆச்சரியப்பட்டார்கள்.</w:t>
      </w:r>
    </w:p>
    <w:p w14:paraId="2F41C271" w14:textId="77777777" w:rsidR="00F90BDC" w:rsidRDefault="00F90BDC"/>
    <w:p w14:paraId="08CD3867" w14:textId="77777777" w:rsidR="00F90BDC" w:rsidRDefault="00F90BDC">
      <w:r xmlns:w="http://schemas.openxmlformats.org/wordprocessingml/2006/main">
        <w:t xml:space="preserve">இயேசு கிறிஸ்து மீன் பிடித்தது மீனவர்களையும் அவருடன் இருந்தவர்களையும் வியப்பில் ஆழ்த்தியது.</w:t>
      </w:r>
    </w:p>
    <w:p w14:paraId="43F9889B" w14:textId="77777777" w:rsidR="00F90BDC" w:rsidRDefault="00F90BDC"/>
    <w:p w14:paraId="56FA7D32" w14:textId="77777777" w:rsidR="00F90BDC" w:rsidRDefault="00F90BDC">
      <w:r xmlns:w="http://schemas.openxmlformats.org/wordprocessingml/2006/main">
        <w:t xml:space="preserve">1. இயேசுவின் அற்புத சக்தியும் இரக்கமும்: கடவுளின் எதிர்பாராத ஆசீர்வாதங்களை அனுபவிப்பது</w:t>
      </w:r>
    </w:p>
    <w:p w14:paraId="62A1CDAA" w14:textId="77777777" w:rsidR="00F90BDC" w:rsidRDefault="00F90BDC"/>
    <w:p w14:paraId="745BDF2D" w14:textId="77777777" w:rsidR="00F90BDC" w:rsidRDefault="00F90BDC">
      <w:r xmlns:w="http://schemas.openxmlformats.org/wordprocessingml/2006/main">
        <w:t xml:space="preserve">2. கடவுளின் அற்புதமான ஏற்பாடு: எதிர்பாராதவற்றுக்காக இறைவனை சார்ந்திருக்க கற்றுக்கொள்வது</w:t>
      </w:r>
    </w:p>
    <w:p w14:paraId="038DBB2F" w14:textId="77777777" w:rsidR="00F90BDC" w:rsidRDefault="00F90BDC"/>
    <w:p w14:paraId="6F52BB09" w14:textId="77777777" w:rsidR="00F90BDC" w:rsidRDefault="00F90BDC">
      <w:r xmlns:w="http://schemas.openxmlformats.org/wordprocessingml/2006/main">
        <w:t xml:space="preserve">1. சங்கீதம் 34:8 - கர்த்தர் நல்லவர் என்பதை ருசித்துப் பாருங்கள்; அவனிடம் அடைக்கலம் புகுகிறவன் பாக்கியவான்.</w:t>
      </w:r>
    </w:p>
    <w:p w14:paraId="53DE349D" w14:textId="77777777" w:rsidR="00F90BDC" w:rsidRDefault="00F90BDC"/>
    <w:p w14:paraId="0E955E0E" w14:textId="77777777" w:rsidR="00F90BDC" w:rsidRDefault="00F90BDC">
      <w:r xmlns:w="http://schemas.openxmlformats.org/wordprocessingml/2006/main">
        <w:t xml:space="preserve">2. மத்தேயு 19:26 - இயேசு அவர்களைப் பார்த்து, "இது மனிதனால் கூடாதது, ஆனால் கடவுளால் எல்லாம் கூடும்" என்றார்.</w:t>
      </w:r>
    </w:p>
    <w:p w14:paraId="1345EB99" w14:textId="77777777" w:rsidR="00F90BDC" w:rsidRDefault="00F90BDC"/>
    <w:p w14:paraId="7C6BFC02" w14:textId="77777777" w:rsidR="00F90BDC" w:rsidRDefault="00F90BDC">
      <w:r xmlns:w="http://schemas.openxmlformats.org/wordprocessingml/2006/main">
        <w:t xml:space="preserve">லூக்கா 5:10 சீமோனுடன் பங்குதாரர்களாக இருந்த செபதேயுவின் மகன்களான யாக்கோபு, யோவான் ஆகியோரும் இருந்தனர். இயேசு சீமோனை நோக்கி: பயப்படாதே; இனிமேல் நீங்கள் மனிதர்களைப் பிடிப்பீர்கள்.</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தம்முடைய சீடர்களில் ஒருவரான சீமோனிடம் பயப்பட வேண்டாம் என்றும் அவர் இப்போது மனிதர்களைப் பிடிக்கப் போகிறார் என்றும் கூறுகிறார். சைமனின் கூட்டாளிகளான ஜேம்ஸ் மற்றும் ஜான் ஆகியோரும் உள்ளனர்.</w:t>
      </w:r>
    </w:p>
    <w:p w14:paraId="329908F2" w14:textId="77777777" w:rsidR="00F90BDC" w:rsidRDefault="00F90BDC"/>
    <w:p w14:paraId="33F8F605" w14:textId="77777777" w:rsidR="00F90BDC" w:rsidRDefault="00F90BDC">
      <w:r xmlns:w="http://schemas.openxmlformats.org/wordprocessingml/2006/main">
        <w:t xml:space="preserve">1. தம்மைப் பின்பற்ற இயேசுவின் அழைப்பு - லூக்கா 5:10</w:t>
      </w:r>
    </w:p>
    <w:p w14:paraId="7102E9F1" w14:textId="77777777" w:rsidR="00F90BDC" w:rsidRDefault="00F90BDC"/>
    <w:p w14:paraId="17D5B15F" w14:textId="77777777" w:rsidR="00F90BDC" w:rsidRDefault="00F90BDC">
      <w:r xmlns:w="http://schemas.openxmlformats.org/wordprocessingml/2006/main">
        <w:t xml:space="preserve">2. கர்த்தருக்கு சேவை செய்தல் மற்றும் பின்பற்றுதல் - லூக்கா 5:10</w:t>
      </w:r>
    </w:p>
    <w:p w14:paraId="7C0255DC" w14:textId="77777777" w:rsidR="00F90BDC" w:rsidRDefault="00F90BDC"/>
    <w:p w14:paraId="00A4DCA6" w14:textId="77777777" w:rsidR="00F90BDC" w:rsidRDefault="00F90BDC">
      <w:r xmlns:w="http://schemas.openxmlformats.org/wordprocessingml/2006/main">
        <w:t xml:space="preserve">1. மத்தேயு 4:19 - "அவர் அவர்களை நோக்கி, "என்னைப் பின்பற்றுங்கள், நான் உங்களை மனுஷரைப் பிடிப்பவர்களாக ஆக்குவேன்" என்றார்.</w:t>
      </w:r>
    </w:p>
    <w:p w14:paraId="4FB18C5E" w14:textId="77777777" w:rsidR="00F90BDC" w:rsidRDefault="00F90BDC"/>
    <w:p w14:paraId="6962D79A" w14:textId="77777777" w:rsidR="00F90BDC" w:rsidRDefault="00F90BDC">
      <w:r xmlns:w="http://schemas.openxmlformats.org/wordprocessingml/2006/main">
        <w:t xml:space="preserve">2. யோவான் 1:43 - “அடுத்த நாள் இயேசு கலிலேயா செல்ல முடிவு செய்தார். அவர் பிலிப்பைக் கண்டுபிடித்து, "என்னைப் பின்பற்றுங்கள்" என்றார்.</w:t>
      </w:r>
    </w:p>
    <w:p w14:paraId="0FF61201" w14:textId="77777777" w:rsidR="00F90BDC" w:rsidRDefault="00F90BDC"/>
    <w:p w14:paraId="6E1D68C8" w14:textId="77777777" w:rsidR="00F90BDC" w:rsidRDefault="00F90BDC">
      <w:r xmlns:w="http://schemas.openxmlformats.org/wordprocessingml/2006/main">
        <w:t xml:space="preserve">லூக்கா 5:11 அவர்கள் தங்கள் கப்பல்களைக் கரைக்குக் கொண்டுவந்தபோது, எல்லாவற்றையும் விட்டுவிட்டு, அவருக்குப் பின்சென்றார்கள்.</w:t>
      </w:r>
    </w:p>
    <w:p w14:paraId="7949B83D" w14:textId="77777777" w:rsidR="00F90BDC" w:rsidRDefault="00F90BDC"/>
    <w:p w14:paraId="1C2DF878" w14:textId="77777777" w:rsidR="00F90BDC" w:rsidRDefault="00F90BDC">
      <w:r xmlns:w="http://schemas.openxmlformats.org/wordprocessingml/2006/main">
        <w:t xml:space="preserve">இந்த பகுதி மீனவர்கள் தங்கள் கப்பல்களை தரையிறக்கிய பிறகு இயேசுவைப் பின்பற்றுவதற்கான உறுதிப்பாட்டை விவரிக்கிறது.</w:t>
      </w:r>
    </w:p>
    <w:p w14:paraId="2AA1D442" w14:textId="77777777" w:rsidR="00F90BDC" w:rsidRDefault="00F90BDC"/>
    <w:p w14:paraId="1D58B874" w14:textId="77777777" w:rsidR="00F90BDC" w:rsidRDefault="00F90BDC">
      <w:r xmlns:w="http://schemas.openxmlformats.org/wordprocessingml/2006/main">
        <w:t xml:space="preserve">1: நம் திட்டங்களையும் உடைமைகளையும் விட்டுச் சென்றாலும், நம்மை வழிநடத்த இயேசுவை நம்ப வேண்டும்.</w:t>
      </w:r>
    </w:p>
    <w:p w14:paraId="6FA8F0C3" w14:textId="77777777" w:rsidR="00F90BDC" w:rsidRDefault="00F90BDC"/>
    <w:p w14:paraId="3F2952A4" w14:textId="77777777" w:rsidR="00F90BDC" w:rsidRDefault="00F90BDC">
      <w:r xmlns:w="http://schemas.openxmlformats.org/wordprocessingml/2006/main">
        <w:t xml:space="preserve">2: இயேசுவைப் பின்பற்றுவதற்கு நம்மிடம் உள்ள அனைத்தையும் விட்டுவிட்டு, நம் வாழ்வில் அவரை நம்புவது அவசியம்.</w:t>
      </w:r>
    </w:p>
    <w:p w14:paraId="2F542356" w14:textId="77777777" w:rsidR="00F90BDC" w:rsidRDefault="00F90BDC"/>
    <w:p w14:paraId="49DC7834" w14:textId="77777777" w:rsidR="00F90BDC" w:rsidRDefault="00F90BDC">
      <w:r xmlns:w="http://schemas.openxmlformats.org/wordprocessingml/2006/main">
        <w:t xml:space="preserve">1: மத்தேயு 16:24-25 – “அப்பொழுது இயேசு தம்முடைய சீஷர்களை நோக்கி: ஒருவன் எனக்குப் பின் வர விரும்பினால், அவன் தன்னையே வெறுத்து, தன் சிலுவையை எடுத்துக்கொண்டு என்னைப் பின்பற்றக்கடவன். ஏனென்றால், தன் உயிரைக் காப்பாற்றுகிறவன் அதை இழப்பான்;</w:t>
      </w:r>
    </w:p>
    <w:p w14:paraId="29FC3431" w14:textId="77777777" w:rsidR="00F90BDC" w:rsidRDefault="00F90BDC"/>
    <w:p w14:paraId="4B6AF259" w14:textId="77777777" w:rsidR="00F90BDC" w:rsidRDefault="00F90BDC">
      <w:r xmlns:w="http://schemas.openxmlformats.org/wordprocessingml/2006/main">
        <w:t xml:space="preserve">2: மாற்கு 8:34-35 – “அவர் தம்முடைய சீஷர்களோடும் ஜனங்களைத் தம்மிடத்தில் வரவழைத்து, அவர்களை நோக்கி: என்னைப் பின்பற்றுகிறவன் எவனோ, அவன் தன்னையே வெறுத்து, தன் சிலுவையை எடுத்துக்கொண்டு என்னைப் பின்பற்றக்கடவன். ஏனெனில், தன் உயிரைக் காப்பாற்றிக்கொள்ள விரும்புகிறவன் அதை இழப்பான்; ஆனால் என்னுக்காகவும் </w:t>
      </w:r>
      <w:r xmlns:w="http://schemas.openxmlformats.org/wordprocessingml/2006/main">
        <w:lastRenderedPageBreak xmlns:w="http://schemas.openxmlformats.org/wordprocessingml/2006/main"/>
      </w:r>
      <w:r xmlns:w="http://schemas.openxmlformats.org/wordprocessingml/2006/main">
        <w:t xml:space="preserve">நற்செய்திக்காகவும் தன் உயிரை இழப்பவன் அதைக் காப்பாற்றுவான்."</w:t>
      </w:r>
    </w:p>
    <w:p w14:paraId="60E02329" w14:textId="77777777" w:rsidR="00F90BDC" w:rsidRDefault="00F90BDC"/>
    <w:p w14:paraId="11B1CC24" w14:textId="77777777" w:rsidR="00F90BDC" w:rsidRDefault="00F90BDC">
      <w:r xmlns:w="http://schemas.openxmlformats.org/wordprocessingml/2006/main">
        <w:t xml:space="preserve">லூக்கா 5:12 அவர் ஒரு பட்டணத்தில் இருந்தபோது, இதோ, தொழுநோயால் நிறைந்த ஒரு மனுஷன் இயேசுவைக் கண்டு, முகங்குப்புற விழுந்து: ஆண்டவரே, உமக்குச் சித்தமானால், என்னைச் சுத்தப்படுத்த முடியும் என்று வேண்டிக்கொண்டான். .</w:t>
      </w:r>
    </w:p>
    <w:p w14:paraId="6CF1384C" w14:textId="77777777" w:rsidR="00F90BDC" w:rsidRDefault="00F90BDC"/>
    <w:p w14:paraId="7D09B6CA" w14:textId="77777777" w:rsidR="00F90BDC" w:rsidRDefault="00F90BDC">
      <w:r xmlns:w="http://schemas.openxmlformats.org/wordprocessingml/2006/main">
        <w:t xml:space="preserve">இயேசு இரக்கம் காட்டி, தொழுநோயால் பாதிக்கப்பட்ட ஒருவரைக் குணப்படுத்தினார்.</w:t>
      </w:r>
    </w:p>
    <w:p w14:paraId="78B654E5" w14:textId="77777777" w:rsidR="00F90BDC" w:rsidRDefault="00F90BDC"/>
    <w:p w14:paraId="05E3DC97" w14:textId="77777777" w:rsidR="00F90BDC" w:rsidRDefault="00F90BDC">
      <w:r xmlns:w="http://schemas.openxmlformats.org/wordprocessingml/2006/main">
        <w:t xml:space="preserve">1: நம்மைச் சுற்றியுள்ளவர்களிடம் இரக்கத்தையும் இரக்கத்தையும் காட்ட இயேசுவின் முன்மாதிரியிலிருந்து நாம் கற்றுக்கொள்ளலாம்.</w:t>
      </w:r>
    </w:p>
    <w:p w14:paraId="11924907" w14:textId="77777777" w:rsidR="00F90BDC" w:rsidRDefault="00F90BDC"/>
    <w:p w14:paraId="34083F8D" w14:textId="77777777" w:rsidR="00F90BDC" w:rsidRDefault="00F90BDC">
      <w:r xmlns:w="http://schemas.openxmlformats.org/wordprocessingml/2006/main">
        <w:t xml:space="preserve">2: விசுவாசம் மற்றும் ஜெபத்தின் சக்தியை நாம் ஒருபோதும் குறைத்து மதிப்பிடக்கூடாது.</w:t>
      </w:r>
    </w:p>
    <w:p w14:paraId="3B7ACBEE" w14:textId="77777777" w:rsidR="00F90BDC" w:rsidRDefault="00F90BDC"/>
    <w:p w14:paraId="70EE3CC7" w14:textId="77777777" w:rsidR="00F90BDC" w:rsidRDefault="00F90BDC">
      <w:r xmlns:w="http://schemas.openxmlformats.org/wordprocessingml/2006/main">
        <w:t xml:space="preserve">1: மத்தேயு 8:2-3 - இதோ, ஒரு தொழுநோயாளி வந்து, அவரைப் பணிந்துகொண்டு: ஆண்டவரே, உமக்குச் சித்தமானால், என்னைச் சுத்தப்படுத்த முடியும் என்றார். இயேசு தம் கையை நீட்டி, அவனைத் தொட்டு: நான் விரும்புகிறேன்; நீ சுத்தமாக இரு.</w:t>
      </w:r>
    </w:p>
    <w:p w14:paraId="7E9E9DE4" w14:textId="77777777" w:rsidR="00F90BDC" w:rsidRDefault="00F90BDC"/>
    <w:p w14:paraId="261C40EC" w14:textId="77777777" w:rsidR="00F90BDC" w:rsidRDefault="00F90BDC">
      <w:r xmlns:w="http://schemas.openxmlformats.org/wordprocessingml/2006/main">
        <w:t xml:space="preserve">2: யாக்கோபு 5:15 - விசுவாச ஜெபம் நோயுற்றவர்களை இரட்சிக்கும், கர்த்தர் அவனை எழுப்புவார்; அவன் பாவங்களைச் செய்திருந்தால், அவை அவனுக்கு மன்னிக்கப்படும்.</w:t>
      </w:r>
    </w:p>
    <w:p w14:paraId="24F35269" w14:textId="77777777" w:rsidR="00F90BDC" w:rsidRDefault="00F90BDC"/>
    <w:p w14:paraId="25AD5439" w14:textId="77777777" w:rsidR="00F90BDC" w:rsidRDefault="00F90BDC">
      <w:r xmlns:w="http://schemas.openxmlformats.org/wordprocessingml/2006/main">
        <w:t xml:space="preserve">லூக்கா 5:13 அவன் தன் கையை நீட்டி, அவனைத் தொட்டு: நான் விரும்புகிறேன், நீ சுத்தமாயிரு என்றார். உடனே தொழுநோய் அவரை விட்டு நீங்கியது.</w:t>
      </w:r>
    </w:p>
    <w:p w14:paraId="0584CC87" w14:textId="77777777" w:rsidR="00F90BDC" w:rsidRDefault="00F90BDC"/>
    <w:p w14:paraId="52A704E6" w14:textId="77777777" w:rsidR="00F90BDC" w:rsidRDefault="00F90BDC">
      <w:r xmlns:w="http://schemas.openxmlformats.org/wordprocessingml/2006/main">
        <w:t xml:space="preserve">கிறிஸ்துவின் தொடுதலின் வல்லமை ஒரு தொழுநோயாளியைக் குணப்படுத்தியது.</w:t>
      </w:r>
    </w:p>
    <w:p w14:paraId="6C73CBAF" w14:textId="77777777" w:rsidR="00F90BDC" w:rsidRDefault="00F90BDC"/>
    <w:p w14:paraId="3159FA80" w14:textId="77777777" w:rsidR="00F90BDC" w:rsidRDefault="00F90BDC">
      <w:r xmlns:w="http://schemas.openxmlformats.org/wordprocessingml/2006/main">
        <w:t xml:space="preserve">1. இயேசு கிறிஸ்துவில் விசுவாசத்தின் வல்லமை</w:t>
      </w:r>
    </w:p>
    <w:p w14:paraId="63EBD923" w14:textId="77777777" w:rsidR="00F90BDC" w:rsidRDefault="00F90BDC"/>
    <w:p w14:paraId="69F60F58" w14:textId="77777777" w:rsidR="00F90BDC" w:rsidRDefault="00F90BDC">
      <w:r xmlns:w="http://schemas.openxmlformats.org/wordprocessingml/2006/main">
        <w:t xml:space="preserve">2. தெய்வீக தொடுதலின் குணப்படுத்தும் சக்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8:1-3 - இயேசு தொழுநோயாளியைத் தொட்டு குணப்படுத்துகிறார்</w:t>
      </w:r>
    </w:p>
    <w:p w14:paraId="4D0D1AD2" w14:textId="77777777" w:rsidR="00F90BDC" w:rsidRDefault="00F90BDC"/>
    <w:p w14:paraId="0ACACD0C" w14:textId="77777777" w:rsidR="00F90BDC" w:rsidRDefault="00F90BDC">
      <w:r xmlns:w="http://schemas.openxmlformats.org/wordprocessingml/2006/main">
        <w:t xml:space="preserve">2. யாக்கோபு 5:14-15 - குணமடைய ஜெபத்தின் சக்தி</w:t>
      </w:r>
    </w:p>
    <w:p w14:paraId="21290846" w14:textId="77777777" w:rsidR="00F90BDC" w:rsidRDefault="00F90BDC"/>
    <w:p w14:paraId="3E2F20C6" w14:textId="77777777" w:rsidR="00F90BDC" w:rsidRDefault="00F90BDC">
      <w:r xmlns:w="http://schemas.openxmlformats.org/wordprocessingml/2006/main">
        <w:t xml:space="preserve">லூக்கா 5:14 யாரிடமும் சொல்லாதே என்று அவனுக்குக் கட்டளையிட்டான்; ஆனால், நீ போய், உன்னை ஆசாரியனுக்குக் காட்டி, உன் சுத்திகரிப்புக்காக மோசே கட்டளையிட்டபடியே, அவர்களுக்குச் சாட்சியாகப் பலி கொடு.</w:t>
      </w:r>
    </w:p>
    <w:p w14:paraId="31092060" w14:textId="77777777" w:rsidR="00F90BDC" w:rsidRDefault="00F90BDC"/>
    <w:p w14:paraId="462BD18D" w14:textId="77777777" w:rsidR="00F90BDC" w:rsidRDefault="00F90BDC">
      <w:r xmlns:w="http://schemas.openxmlformats.org/wordprocessingml/2006/main">
        <w:t xml:space="preserve">மோசே கட்டளையிட்டபடி, தன்னைச் சுத்திகரிப்பதற்காகப் பாதிரியாரிடம் சென்று காட்ட வேண்டும் என்ற இயேசுவின் கட்டளையைப் பின்பற்றுவதன் முக்கியத்துவத்தை இந்தப் பகுதி வலியுறுத்துகிறது.</w:t>
      </w:r>
    </w:p>
    <w:p w14:paraId="1A12DD6D" w14:textId="77777777" w:rsidR="00F90BDC" w:rsidRDefault="00F90BDC"/>
    <w:p w14:paraId="60C551D9" w14:textId="77777777" w:rsidR="00F90BDC" w:rsidRDefault="00F90BDC">
      <w:r xmlns:w="http://schemas.openxmlformats.org/wordprocessingml/2006/main">
        <w:t xml:space="preserve">1. கீழ்ப்படிதலின் வல்லமை: ஆசாரியரிடம் சென்று நம்மைக் காட்டுங்கள் என்ற இயேசுவின் கட்டளை</w:t>
      </w:r>
    </w:p>
    <w:p w14:paraId="0CE1D4F7" w14:textId="77777777" w:rsidR="00F90BDC" w:rsidRDefault="00F90BDC"/>
    <w:p w14:paraId="4EB3C71F" w14:textId="77777777" w:rsidR="00F90BDC" w:rsidRDefault="00F90BDC">
      <w:r xmlns:w="http://schemas.openxmlformats.org/wordprocessingml/2006/main">
        <w:t xml:space="preserve">2. பின்வரும் வழிமுறைகளின் முக்கியத்துவம்: இயேசுவுக்கும் மோசேக்கும் கீழ்ப்படிதல்</w:t>
      </w:r>
    </w:p>
    <w:p w14:paraId="61EABD5C" w14:textId="77777777" w:rsidR="00F90BDC" w:rsidRDefault="00F90BDC"/>
    <w:p w14:paraId="056F6F1B" w14:textId="77777777" w:rsidR="00F90BDC" w:rsidRDefault="00F90BDC">
      <w:r xmlns:w="http://schemas.openxmlformats.org/wordprocessingml/2006/main">
        <w:t xml:space="preserve">1. யாத்திராகமம் 29:20,21 - கர்த்தரை அணுகுகிற லேவியர்களாகிய ஆசாரியர்களுக்குச் செய்து, அவர்கள் கர்த்தருக்குப் பணிவிடை செய்யும்படி அவர்களைப் பரிசுத்தப்படுத்துவாயாக. , அவர்கள் தேவனுடைய அப்பமும் பரிசுத்தமாயிருப்பார்கள்.</w:t>
      </w:r>
    </w:p>
    <w:p w14:paraId="1F061BE1" w14:textId="77777777" w:rsidR="00F90BDC" w:rsidRDefault="00F90BDC"/>
    <w:p w14:paraId="48683BA3" w14:textId="77777777" w:rsidR="00F90BDC" w:rsidRDefault="00F90BDC">
      <w:r xmlns:w="http://schemas.openxmlformats.org/wordprocessingml/2006/main">
        <w:t xml:space="preserve">2. எபிரேயர் 13:20-21 - இப்பொழுது, சமாதானத்தின் தேவன், மரித்தோரிலிருந்து திரும்பக் கொண்டுவரப்பட்ட நம்முடைய கர்த்தராகிய இயேசுவை, ஆடுகளின் பெரிய மேய்ப்பராக, நித்திய உடன்படிக்கையின் இரத்தத்தினாலே, அவருடைய எல்லா நற்கிரியைகளையும் செய்ய உங்களை முழுமைப்படுத்துங்கள். இயேசு கிறிஸ்து மூலமாக அவருடைய பார்வைக்கு பிரியமானதை உங்களில் கிரியை செய்வார். அவருக்கு என்றென்றும் மகிமை உண்டாவதாக. ஆமென்.</w:t>
      </w:r>
    </w:p>
    <w:p w14:paraId="61C4BF32" w14:textId="77777777" w:rsidR="00F90BDC" w:rsidRDefault="00F90BDC"/>
    <w:p w14:paraId="53E7B8FB" w14:textId="77777777" w:rsidR="00F90BDC" w:rsidRDefault="00F90BDC">
      <w:r xmlns:w="http://schemas.openxmlformats.org/wordprocessingml/2006/main">
        <w:t xml:space="preserve">லூக்கா 5:15 இன்னும் அதிகமாக அவரைப் பற்றிய புகழ் பரவியது; திரளான மக்கள் தங்கள் குறைபாடுகளைக் கேட்கவும் அவரால் குணமடையவும் கூடினர்.</w:t>
      </w:r>
    </w:p>
    <w:p w14:paraId="7BB04A86" w14:textId="77777777" w:rsidR="00F90BDC" w:rsidRDefault="00F90BDC"/>
    <w:p w14:paraId="3527F29D" w14:textId="77777777" w:rsidR="00F90BDC" w:rsidRDefault="00F90BDC">
      <w:r xmlns:w="http://schemas.openxmlformats.org/wordprocessingml/2006/main">
        <w:t xml:space="preserve">இயேசுவின் புகழ் எங்கும் பரவியது, அவரைக் கேட்கவும் குணமடையவும் பலர் கூடினர்.</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ன் சக்தி: அவருடைய வார்த்தைகளும் அற்புதங்களும் மக்களை எவ்வாறு ஈர்த்தது</w:t>
      </w:r>
    </w:p>
    <w:p w14:paraId="4DAA963D" w14:textId="77777777" w:rsidR="00F90BDC" w:rsidRDefault="00F90BDC"/>
    <w:p w14:paraId="24527795" w14:textId="77777777" w:rsidR="00F90BDC" w:rsidRDefault="00F90BDC">
      <w:r xmlns:w="http://schemas.openxmlformats.org/wordprocessingml/2006/main">
        <w:t xml:space="preserve">2. இயேசுவின் குணப்படுத்தும் ஊழியம்: அவருடைய அற்புதங்கள் எப்படி ஆறுதலையும் நம்பிக்கையையும் தந்தன</w:t>
      </w:r>
    </w:p>
    <w:p w14:paraId="0AC2454E" w14:textId="77777777" w:rsidR="00F90BDC" w:rsidRDefault="00F90BDC"/>
    <w:p w14:paraId="59E98153" w14:textId="77777777" w:rsidR="00F90BDC" w:rsidRDefault="00F90BDC">
      <w:r xmlns:w="http://schemas.openxmlformats.org/wordprocessingml/2006/main">
        <w:t xml:space="preserve">1. மத்தேயு 4:23-24 - இயேசு கலிலேயா முழுவதும் சென்று, அவர்களுடைய ஜெப ஆலயங்களில் உபதேசித்து, ராஜ்யத்தின் நற்செய்தியைப் பிரசங்கித்து, மக்களிடையே இருந்த எல்லா நோய்களையும் நோய்களையும் குணப்படுத்தினார்.</w:t>
      </w:r>
    </w:p>
    <w:p w14:paraId="6E132BA2" w14:textId="77777777" w:rsidR="00F90BDC" w:rsidRDefault="00F90BDC"/>
    <w:p w14:paraId="707DE7ED" w14:textId="77777777" w:rsidR="00F90BDC" w:rsidRDefault="00F90BDC">
      <w:r xmlns:w="http://schemas.openxmlformats.org/wordprocessingml/2006/main">
        <w:t xml:space="preserve">2. அப்போஸ்தலர் 3:1-8 - இப்போது பேதுருவும் யோவானும் ஜெபமணியான ஒன்பதாம் மணி நேரத்தில் கோவிலுக்குப் போகிறார்கள். பிறவியிலேயே முடமான ஒரு மனிதன் சுமந்து கொண்டு வரப்பட்டான்; கோவிலுக்குள் பிரவேசிப்பவர்களிடம் பிச்சை கேட்பதற்காக அழகிய வாசல் என்று அழைக்கப்படும் ஆலயத்தின் வாயிலில் தினமும் அவனைக் கிடத்தினார்கள்.</w:t>
      </w:r>
    </w:p>
    <w:p w14:paraId="29375587" w14:textId="77777777" w:rsidR="00F90BDC" w:rsidRDefault="00F90BDC"/>
    <w:p w14:paraId="4AD8DB35" w14:textId="77777777" w:rsidR="00F90BDC" w:rsidRDefault="00F90BDC">
      <w:r xmlns:w="http://schemas.openxmlformats.org/wordprocessingml/2006/main">
        <w:t xml:space="preserve">லூக்கா 5:16 அவர் வனாந்தரத்திற்குத் திரும்பி, ஜெபம் செய்தார்.</w:t>
      </w:r>
    </w:p>
    <w:p w14:paraId="7C5E5ECF" w14:textId="77777777" w:rsidR="00F90BDC" w:rsidRDefault="00F90BDC"/>
    <w:p w14:paraId="4B68343E" w14:textId="77777777" w:rsidR="00F90BDC" w:rsidRDefault="00F90BDC">
      <w:r xmlns:w="http://schemas.openxmlformats.org/wordprocessingml/2006/main">
        <w:t xml:space="preserve">இயேசு பிரார்த்தனை செய்வதற்காக வனாந்தரத்திற்குத் தன்னைத்தானே விலக்கிக் கொண்டதைப் பத்தி பேசுகிறது.</w:t>
      </w:r>
    </w:p>
    <w:p w14:paraId="77A910E7" w14:textId="77777777" w:rsidR="00F90BDC" w:rsidRDefault="00F90BDC"/>
    <w:p w14:paraId="2BFA5AB7" w14:textId="77777777" w:rsidR="00F90BDC" w:rsidRDefault="00F90BDC">
      <w:r xmlns:w="http://schemas.openxmlformats.org/wordprocessingml/2006/main">
        <w:t xml:space="preserve">1. ஜெபத்தில் இயேசுவின் உதாரணம் மற்றும் நமது ஆன்மீக வாழ்வில் அதன் முக்கியத்துவத்தின் ஆய்வு.</w:t>
      </w:r>
    </w:p>
    <w:p w14:paraId="3E76EE6E" w14:textId="77777777" w:rsidR="00F90BDC" w:rsidRDefault="00F90BDC"/>
    <w:p w14:paraId="73A5C487" w14:textId="77777777" w:rsidR="00F90BDC" w:rsidRDefault="00F90BDC">
      <w:r xmlns:w="http://schemas.openxmlformats.org/wordprocessingml/2006/main">
        <w:t xml:space="preserve">2. பிரார்த்தனை மற்றும் சிந்தனைக்காக வனாந்தரத்திற்கு பின்வாங்குவதற்கு கிறிஸ்துவின் முன்மாதிரியைப் பின்பற்றுவதற்கான அழைப்பு.</w:t>
      </w:r>
    </w:p>
    <w:p w14:paraId="397175B1" w14:textId="77777777" w:rsidR="00F90BDC" w:rsidRDefault="00F90BDC"/>
    <w:p w14:paraId="50BCCA83" w14:textId="77777777" w:rsidR="00F90BDC" w:rsidRDefault="00F90BDC">
      <w:r xmlns:w="http://schemas.openxmlformats.org/wordprocessingml/2006/main">
        <w:t xml:space="preserve">1. மத்தேயு 6:5-6 - “நீங்கள் ஜெபிக்கும்போது, மாய்மாலக்காரர்களைப் போல இருக்காதீர்கள், ஏனென்றால் அவர்கள் ஜெப ஆலயங்களிலும் தெரு முனைகளிலும் மற்றவர்கள் பார்க்கும்படி ஜெபிக்க விரும்புகிறார்கள். உண்மையாகவே நான் உங்களுக்குச் சொல்கிறேன், அவர்கள் தங்கள் வெகுமதியை முழுமையாகப் பெற்றிருக்கிறார்கள். ஆனால் நீங்கள் ஜெபிக்கும்போது, உங்கள் அறைக்குள் சென்று, கதவை மூடிக்கொண்டு, காணப்படாத உங்கள் தந்தையிடம் ஜெபம் செய்யுங்கள்.</w:t>
      </w:r>
    </w:p>
    <w:p w14:paraId="75B1DACE" w14:textId="77777777" w:rsidR="00F90BDC" w:rsidRDefault="00F90BDC"/>
    <w:p w14:paraId="4323FB29" w14:textId="77777777" w:rsidR="00F90BDC" w:rsidRDefault="00F90BDC">
      <w:r xmlns:w="http://schemas.openxmlformats.org/wordprocessingml/2006/main">
        <w:t xml:space="preserve">2. எபிரேயர் 4:14-16 - “ஆகையால், பரலோகத்திற்கு ஏறிப்போன தேவனுடைய குமாரனாகிய இயேசு என்னும் பெரிய பிரதான ஆசாரியர் நமக்கு இருப்பதால், நாம் சொல்லும் விசுவாசத்தை உறுதியாகப் பற்றிக் கொள்வோம். ஏனென்றால், நம்முடைய பலவீனங்களைப் புரிந்துகொள்ள முடியாத பிரதான ஆசாரியர் எங்களிடம் இல்லை, ஆனால் நம்மைப் போலவே எல்லா வகையிலும் சோதிக்கப்பட்ட ஒருவர் இருக்கிறார் - ஆனாலும் அவர் பாவம் செய்யவில்லை. அப்படியானால், நாம் இரக்கத்தைப் பெறுவதற்கும், நமக்குத் தேவைப்படும் நேரத்தில் நமக்கு உதவிசெய்யும் கிருபையைப் பெறுவதற்கும், நம்பிக்கையுடன் தேவனுடைய கிருபையின் சிங்காசனத்தை அணுகுவோம்.</w:t>
      </w:r>
    </w:p>
    <w:p w14:paraId="56672424" w14:textId="77777777" w:rsidR="00F90BDC" w:rsidRDefault="00F90BDC"/>
    <w:p w14:paraId="4DE26786" w14:textId="77777777" w:rsidR="00F90BDC" w:rsidRDefault="00F90BDC">
      <w:r xmlns:w="http://schemas.openxmlformats.org/wordprocessingml/2006/main">
        <w:t xml:space="preserve">லூக்கா 5:17 ஒரு நாளிலே அவர் உபதேசித்துக்கொண்டிருக்கையில், கலிலேயா, யூதேயா, எருசலேம் ஆகிய எல்லாப் பட்டணங்களிலிருந்தும் வந்த பரிசேயர்களும் நியாயப்பிரமாணக்காரர்களும் உட்கார்ந்திருந்தார்கள். அவர்களைக் குணப்படுத்த கர்த்தர் பிரசன்னமானார்.</w:t>
      </w:r>
    </w:p>
    <w:p w14:paraId="01AA4F7C" w14:textId="77777777" w:rsidR="00F90BDC" w:rsidRDefault="00F90BDC"/>
    <w:p w14:paraId="7DB7E651" w14:textId="77777777" w:rsidR="00F90BDC" w:rsidRDefault="00F90BDC">
      <w:r xmlns:w="http://schemas.openxmlformats.org/wordprocessingml/2006/main">
        <w:t xml:space="preserve">ஒரு குறிப்பிட்ட நாளில், இயேசு கலிலேயா, யூதேயா மற்றும் ஜெருசலேமில் இருந்து பரிசேயர்கள் மற்றும் சட்ட மருத்துவர்களின் கூட்டத்திற்கு மத்தியில் கற்பித்தார். அவர்களைக் குணப்படுத்த கர்த்தருடைய வல்லமை இருந்தது.</w:t>
      </w:r>
    </w:p>
    <w:p w14:paraId="130B99F4" w14:textId="77777777" w:rsidR="00F90BDC" w:rsidRDefault="00F90BDC"/>
    <w:p w14:paraId="3F1DF3A4" w14:textId="77777777" w:rsidR="00F90BDC" w:rsidRDefault="00F90BDC">
      <w:r xmlns:w="http://schemas.openxmlformats.org/wordprocessingml/2006/main">
        <w:t xml:space="preserve">1. இயேசுவின் மூலம் குணப்படுத்தும் சக்தி</w:t>
      </w:r>
    </w:p>
    <w:p w14:paraId="7B18B7C9" w14:textId="77777777" w:rsidR="00F90BDC" w:rsidRDefault="00F90BDC"/>
    <w:p w14:paraId="7E4F98B8" w14:textId="77777777" w:rsidR="00F90BDC" w:rsidRDefault="00F90BDC">
      <w:r xmlns:w="http://schemas.openxmlformats.org/wordprocessingml/2006/main">
        <w:t xml:space="preserve">2. குணமடைய இறைவனை சார்ந்திருப்போம்</w:t>
      </w:r>
    </w:p>
    <w:p w14:paraId="4EA2D10A" w14:textId="77777777" w:rsidR="00F90BDC" w:rsidRDefault="00F90BDC"/>
    <w:p w14:paraId="573A52C2" w14:textId="77777777" w:rsidR="00F90BDC" w:rsidRDefault="00F90BDC">
      <w:r xmlns:w="http://schemas.openxmlformats.org/wordprocessingml/2006/main">
        <w:t xml:space="preserve">1. மத்தேயு 9:35 - இயேசு சகல பட்டணங்களிலும் கிராமங்களிலும் சுற்றித்திரிந்து, அவர்களுடைய ஜெப ஆலயங்களில் உபதேசித்து, ராஜ்யத்தின் சுவிசேஷத்தைப் பிரசங்கித்து, ஜனங்களுக்குள்ள எல்லா வியாதிகளையும் எல்லா நோய்களையும் குணப்படுத்தினார்.</w:t>
      </w:r>
    </w:p>
    <w:p w14:paraId="7385CC6B" w14:textId="77777777" w:rsidR="00F90BDC" w:rsidRDefault="00F90BDC"/>
    <w:p w14:paraId="6F000CF2" w14:textId="77777777" w:rsidR="00F90BDC" w:rsidRDefault="00F90BDC">
      <w:r xmlns:w="http://schemas.openxmlformats.org/wordprocessingml/2006/main">
        <w:t xml:space="preserve">2. சங்கீதம் 103:3 - உமது அக்கிரமங்களையெல்லாம் மன்னிப்பவர்; உன் நோய்களையெல்லாம் குணமாக்குகிறவன்.</w:t>
      </w:r>
    </w:p>
    <w:p w14:paraId="6FFD854A" w14:textId="77777777" w:rsidR="00F90BDC" w:rsidRDefault="00F90BDC"/>
    <w:p w14:paraId="6BEF5EF1" w14:textId="77777777" w:rsidR="00F90BDC" w:rsidRDefault="00F90BDC">
      <w:r xmlns:w="http://schemas.openxmlformats.org/wordprocessingml/2006/main">
        <w:t xml:space="preserve">லூக்கா 5:18 இதோ, வாதநோய் பிடித்த ஒரு மனுஷனைப் படுக்கையில் கொண்டுவந்து, அவரை உள்ளே கொண்டுவரவும், அவருக்கு முன்பாகக் கிடத்தவும் வழிதேடினார்கள்.</w:t>
      </w:r>
    </w:p>
    <w:p w14:paraId="591A3584" w14:textId="77777777" w:rsidR="00F90BDC" w:rsidRDefault="00F90BDC"/>
    <w:p w14:paraId="5D83ED6E" w14:textId="77777777" w:rsidR="00F90BDC" w:rsidRDefault="00F90BDC">
      <w:r xmlns:w="http://schemas.openxmlformats.org/wordprocessingml/2006/main">
        <w:t xml:space="preserve">ஒரு முடங்கிய மனிதனை இயேசுவிடம் கொண்டுவந்து, இயேசுவின் முன் அவரைக் கிடத்த வழி தேடும் ஒரு குழு.</w:t>
      </w:r>
    </w:p>
    <w:p w14:paraId="2938850E" w14:textId="77777777" w:rsidR="00F90BDC" w:rsidRDefault="00F90BDC"/>
    <w:p w14:paraId="785539BB" w14:textId="77777777" w:rsidR="00F90BDC" w:rsidRDefault="00F90BDC">
      <w:r xmlns:w="http://schemas.openxmlformats.org/wordprocessingml/2006/main">
        <w:t xml:space="preserve">1. "கடவுளால் குணப்படுத்த முடியும்: முடங்கிய மனிதனின் அதிசயம்"</w:t>
      </w:r>
    </w:p>
    <w:p w14:paraId="7894BE5B" w14:textId="77777777" w:rsidR="00F90BDC" w:rsidRDefault="00F90BDC"/>
    <w:p w14:paraId="7D5799F9" w14:textId="77777777" w:rsidR="00F90BDC" w:rsidRDefault="00F90BDC">
      <w:r xmlns:w="http://schemas.openxmlformats.org/wordprocessingml/2006/main">
        <w:t xml:space="preserve">2. "விசுவாசத்தின் சக்தி: முடக்குவாதமுள்ள மனிதனை இயேசுவிடம் கொண்டு வருதல்"</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35:3-6 - பலவீனமான கைகளை பலப்படுத்துங்கள், மற்றும் பலவீனமான முழங்கால்களை உறுதிப்படுத்துங்கள்.</w:t>
      </w:r>
    </w:p>
    <w:p w14:paraId="38D2424E" w14:textId="77777777" w:rsidR="00F90BDC" w:rsidRDefault="00F90BDC"/>
    <w:p w14:paraId="75468E36" w14:textId="77777777" w:rsidR="00F90BDC" w:rsidRDefault="00F90BDC">
      <w:r xmlns:w="http://schemas.openxmlformats.org/wordprocessingml/2006/main">
        <w:t xml:space="preserve">2. யாக்கோபு 5:14-16 - உங்களில் ஒருவன் நோய்வாய்ப்பட்டிருக்கிறானா? அவர் சபையின் மூப்பர்களை அழைக்கட்டும்; கர்த்தருடைய நாமத்தினாலே அவருக்கு எண்ணெய் பூசி, அவருக்காக ஜெபிக்கட்டும்.</w:t>
      </w:r>
    </w:p>
    <w:p w14:paraId="2ECAB2B1" w14:textId="77777777" w:rsidR="00F90BDC" w:rsidRDefault="00F90BDC"/>
    <w:p w14:paraId="3135FA8E" w14:textId="77777777" w:rsidR="00F90BDC" w:rsidRDefault="00F90BDC">
      <w:r xmlns:w="http://schemas.openxmlformats.org/wordprocessingml/2006/main">
        <w:t xml:space="preserve">லூக்கா 5:19 ஜனக்கூட்டத்தினிமித்தம் அவரை எந்த வழியால் உள்ளே கொண்டுவருவது என்று கண்டுபிடிக்காதபோது, அவர்கள் வீட்டின்மேல் ஏறி, இயேசுவுக்கு முன்பாக அவருடைய மஞ்சத்தோடேகூட ஓடுபோட்டு நடுவில் இறக்கிவிட்டார்கள்.</w:t>
      </w:r>
    </w:p>
    <w:p w14:paraId="7ED9F3A5" w14:textId="77777777" w:rsidR="00F90BDC" w:rsidRDefault="00F90BDC"/>
    <w:p w14:paraId="0A650DE3" w14:textId="77777777" w:rsidR="00F90BDC" w:rsidRDefault="00F90BDC">
      <w:r xmlns:w="http://schemas.openxmlformats.org/wordprocessingml/2006/main">
        <w:t xml:space="preserve">திரளான மக்கள் கூட்டத்தால் முடங்கிப்போயிருந்த ஒருவன் இயேசுவிடம் செல்ல முடியாமல் போனபோது, அவனுடைய நண்பர்கள் கூரையின் மேல் ஏறி, அவருடைய படுக்கையுடன் உச்சவரம்பு வழியாக இயேசுவுக்கு முன்பாகக் கூட்டத்தின் நடுவில் இறக்கிவிட்டார்கள்.</w:t>
      </w:r>
    </w:p>
    <w:p w14:paraId="61D26433" w14:textId="77777777" w:rsidR="00F90BDC" w:rsidRDefault="00F90BDC"/>
    <w:p w14:paraId="5F5AF535" w14:textId="77777777" w:rsidR="00F90BDC" w:rsidRDefault="00F90BDC">
      <w:r xmlns:w="http://schemas.openxmlformats.org/wordprocessingml/2006/main">
        <w:t xml:space="preserve">1. கடவுள் தம்மிடம் மக்களைக் கொண்டுவருவதற்கு அசாதாரணமான தூரம் செல்வார்.</w:t>
      </w:r>
    </w:p>
    <w:p w14:paraId="3F7DD5AF" w14:textId="77777777" w:rsidR="00F90BDC" w:rsidRDefault="00F90BDC"/>
    <w:p w14:paraId="597B75D6" w14:textId="77777777" w:rsidR="00F90BDC" w:rsidRDefault="00F90BDC">
      <w:r xmlns:w="http://schemas.openxmlformats.org/wordprocessingml/2006/main">
        <w:t xml:space="preserve">2. இக்கட்டான சூழ்நிலைகளில் கூட, கடவுள் நமக்கு ஒரு வழியை உருவாக்குவார் என்று நம்பலாம்.</w:t>
      </w:r>
    </w:p>
    <w:p w14:paraId="706475B8" w14:textId="77777777" w:rsidR="00F90BDC" w:rsidRDefault="00F90BDC"/>
    <w:p w14:paraId="59051206" w14:textId="77777777" w:rsidR="00F90BDC" w:rsidRDefault="00F90BDC">
      <w:r xmlns:w="http://schemas.openxmlformats.org/wordprocessingml/2006/main">
        <w:t xml:space="preserve">1. ரோமர் 8:28: மேலும், தம்முடைய நோக்கத்தின்படி அழைக்கப்பட்ட, தம்மை நேசிப்பவர்களின் நன்மைக்காகவே கடவுள் எல்லாவற்றிலும் செயல்படுகிறார் என்பதை நாம் அறிவோம்.</w:t>
      </w:r>
    </w:p>
    <w:p w14:paraId="32914586" w14:textId="77777777" w:rsidR="00F90BDC" w:rsidRDefault="00F90BDC"/>
    <w:p w14:paraId="0A24FB40" w14:textId="77777777" w:rsidR="00F90BDC" w:rsidRDefault="00F90BDC">
      <w:r xmlns:w="http://schemas.openxmlformats.org/wordprocessingml/2006/main">
        <w:t xml:space="preserve">2. ஏசாயா 43:19: பார், நான் ஒரு புதிய காரியத்தைச் செய்கிறேன்! இப்போது அது துளிர்க்கிறது; நீங்கள் அதை உணரவில்லையா? நான் வனாந்தரத்தில் வழியையும், பாழான நிலத்தில் ஓடைகளையும் உருவாக்குகிறேன்.</w:t>
      </w:r>
    </w:p>
    <w:p w14:paraId="47C78A5C" w14:textId="77777777" w:rsidR="00F90BDC" w:rsidRDefault="00F90BDC"/>
    <w:p w14:paraId="4D13C988" w14:textId="77777777" w:rsidR="00F90BDC" w:rsidRDefault="00F90BDC">
      <w:r xmlns:w="http://schemas.openxmlformats.org/wordprocessingml/2006/main">
        <w:t xml:space="preserve">லூக்கா 5:20 அவர் அவர்களுடைய விசுவாசத்தைக் கண்டு: மனுஷனே, உன் பாவங்கள் உனக்கு மன்னிக்கப்பட்டது என்றார்.</w:t>
      </w:r>
    </w:p>
    <w:p w14:paraId="0B2745A5" w14:textId="77777777" w:rsidR="00F90BDC" w:rsidRDefault="00F90BDC"/>
    <w:p w14:paraId="7CA7793E" w14:textId="77777777" w:rsidR="00F90BDC" w:rsidRDefault="00F90BDC">
      <w:r xmlns:w="http://schemas.openxmlformats.org/wordprocessingml/2006/main">
        <w:t xml:space="preserve">இயேசு அந்த மனிதனின் விசுவாசத்தைக் கண்டு, அவனுடைய பாவங்கள் மன்னிக்கப்பட்டதாகக் கூறினார்.</w:t>
      </w:r>
    </w:p>
    <w:p w14:paraId="3FE34977" w14:textId="77777777" w:rsidR="00F90BDC" w:rsidRDefault="00F90BDC"/>
    <w:p w14:paraId="0D864382" w14:textId="77777777" w:rsidR="00F90BDC" w:rsidRDefault="00F90BDC">
      <w:r xmlns:w="http://schemas.openxmlformats.org/wordprocessingml/2006/main">
        <w:t xml:space="preserve">1. நம்பிக்கையின் சக்தி: நமது நம்பிக்கைகள் எப்படி அற்புதங்களுக்கு வழிவகுக்கும்</w:t>
      </w:r>
    </w:p>
    <w:p w14:paraId="72D88D91" w14:textId="77777777" w:rsidR="00F90BDC" w:rsidRDefault="00F90BDC"/>
    <w:p w14:paraId="78BBEE7B" w14:textId="77777777" w:rsidR="00F90BDC" w:rsidRDefault="00F90BDC">
      <w:r xmlns:w="http://schemas.openxmlformats.org/wordprocessingml/2006/main">
        <w:t xml:space="preserve">2. மன்னிப்பு: அருளை ஏற்று வழங்குதல்</w:t>
      </w:r>
    </w:p>
    <w:p w14:paraId="5CB8D9CC" w14:textId="77777777" w:rsidR="00F90BDC" w:rsidRDefault="00F90BDC"/>
    <w:p w14:paraId="3A883D5A" w14:textId="77777777" w:rsidR="00F90BDC" w:rsidRDefault="00F90BDC">
      <w:r xmlns:w="http://schemas.openxmlformats.org/wordprocessingml/2006/main">
        <w:t xml:space="preserve">1. எபிரெயர் 11:6 - "விசுவாசமில்லாமல் தேவனைப் பிரியப்படுத்துவது கூடாத காரியம், ஏனென்றால் அவரிடத்தில் வருகிற எவரும் அவர் இருக்கிறார் என்றும், அவரைத் தேடுகிறவர்களுக்குப் பலன் தருகிறார் என்றும் நம்ப வேண்டும்."</w:t>
      </w:r>
    </w:p>
    <w:p w14:paraId="17A68229" w14:textId="77777777" w:rsidR="00F90BDC" w:rsidRDefault="00F90BDC"/>
    <w:p w14:paraId="69DC17EA" w14:textId="77777777" w:rsidR="00F90BDC" w:rsidRDefault="00F90BDC">
      <w:r xmlns:w="http://schemas.openxmlformats.org/wordprocessingml/2006/main">
        <w:t xml:space="preserve">2. எபேசியர் 4:32 - "ஒருவருக்கொருவர் தயவாகவும் இரக்கத்துடனும் இருங்கள், கிறிஸ்துவுக்குள் கடவுள் உங்களை மன்னித்தது போல, ஒருவருக்கொருவர் மன்னியுங்கள்."</w:t>
      </w:r>
    </w:p>
    <w:p w14:paraId="3B8E4E9D" w14:textId="77777777" w:rsidR="00F90BDC" w:rsidRDefault="00F90BDC"/>
    <w:p w14:paraId="5D6AB85F" w14:textId="77777777" w:rsidR="00F90BDC" w:rsidRDefault="00F90BDC">
      <w:r xmlns:w="http://schemas.openxmlformats.org/wordprocessingml/2006/main">
        <w:t xml:space="preserve">லூக்கா 5:21 அப்பொழுது வேதபாரகரும் பரிசேயரும்: தேவதூஷணஞ் சொல்லுகிற இவன் யார்? கடவுள் ஒருவரைத் தவிர யாரால் பாவங்களை மன்னிக்க முடியும்?</w:t>
      </w:r>
    </w:p>
    <w:p w14:paraId="622FFE75" w14:textId="77777777" w:rsidR="00F90BDC" w:rsidRDefault="00F90BDC"/>
    <w:p w14:paraId="6641C88F" w14:textId="77777777" w:rsidR="00F90BDC" w:rsidRDefault="00F90BDC">
      <w:r xmlns:w="http://schemas.openxmlformats.org/wordprocessingml/2006/main">
        <w:t xml:space="preserve">இயேசு பாவத்தை மன்னிக்கும் வல்லமையை வெளிப்படுத்தி மத அதிகாரிகளுக்கு சவால் விடுகிறார்.</w:t>
      </w:r>
    </w:p>
    <w:p w14:paraId="04B81209" w14:textId="77777777" w:rsidR="00F90BDC" w:rsidRDefault="00F90BDC"/>
    <w:p w14:paraId="24988EF4" w14:textId="77777777" w:rsidR="00F90BDC" w:rsidRDefault="00F90BDC">
      <w:r xmlns:w="http://schemas.openxmlformats.org/wordprocessingml/2006/main">
        <w:t xml:space="preserve">1: பாவத்தை மன்னிக்கும் இயேசுவின் வல்லமை, நாம் எவ்வளவு தூரம் தவறிவிட்டாலும், இயேசுவின் மூலம் கடவுள் நம்மை மன்னிக்க முடியும் என்பதைக் காட்டுகிறது.</w:t>
      </w:r>
    </w:p>
    <w:p w14:paraId="0BB0FC83" w14:textId="77777777" w:rsidR="00F90BDC" w:rsidRDefault="00F90BDC"/>
    <w:p w14:paraId="1FD3E736" w14:textId="77777777" w:rsidR="00F90BDC" w:rsidRDefault="00F90BDC">
      <w:r xmlns:w="http://schemas.openxmlformats.org/wordprocessingml/2006/main">
        <w:t xml:space="preserve">2: இயேசு தம் காலத்து மத அதிகாரிகளுக்கு விடுத்த சவால், கடவுளின் மன்னிப்புக்கு மனத்தாழ்மையாகவும் திறந்த மனதுடன் இருக்கவும் நம் அனைவருக்கும் நினைவூட்டுகிறது.</w:t>
      </w:r>
    </w:p>
    <w:p w14:paraId="1F59D03F" w14:textId="77777777" w:rsidR="00F90BDC" w:rsidRDefault="00F90BDC"/>
    <w:p w14:paraId="5396BB41" w14:textId="77777777" w:rsidR="00F90BDC" w:rsidRDefault="00F90BDC">
      <w:r xmlns:w="http://schemas.openxmlformats.org/wordprocessingml/2006/main">
        <w:t xml:space="preserve">1: ஏசாயா 43:25 - "நானே, நானே, என் நிமித்தம் உன் மீறுதல்களைத் துடைத்தெறிந்தவன், உன் பாவங்களை இனி நினையாதவன்."</w:t>
      </w:r>
    </w:p>
    <w:p w14:paraId="589A998F" w14:textId="77777777" w:rsidR="00F90BDC" w:rsidRDefault="00F90BDC"/>
    <w:p w14:paraId="3E01E0D6" w14:textId="77777777" w:rsidR="00F90BDC" w:rsidRDefault="00F90BDC">
      <w:r xmlns:w="http://schemas.openxmlformats.org/wordprocessingml/2006/main">
        <w:t xml:space="preserve">2: எபேசியர் 1:7 - "கடவுளுடைய கிருபையின் ஐசுவரியத்தின்படி, அவருடைய இரத்தத்தினாலே பாவ மன்னிப்பு அவருக்குள் நமக்கு உண்டு."</w:t>
      </w:r>
    </w:p>
    <w:p w14:paraId="691B3C12" w14:textId="77777777" w:rsidR="00F90BDC" w:rsidRDefault="00F90BDC"/>
    <w:p w14:paraId="54DC5F92" w14:textId="77777777" w:rsidR="00F90BDC" w:rsidRDefault="00F90BDC">
      <w:r xmlns:w="http://schemas.openxmlformats.org/wordprocessingml/2006/main">
        <w:t xml:space="preserve">லூக்கா 5:22 இயேசு அவர்களுடைய எண்ணங்களை உணர்ந்து, அவர்களுக்குப் பிரதியுத்தரமாக: உங்கள் இருதயங்களில் என்ன நினைக்கிறீர்கள்?</w:t>
      </w:r>
    </w:p>
    <w:p w14:paraId="254B467F" w14:textId="77777777" w:rsidR="00F90BDC" w:rsidRDefault="00F90BDC"/>
    <w:p w14:paraId="53DC4389" w14:textId="77777777" w:rsidR="00F90BDC" w:rsidRDefault="00F90BDC">
      <w:r xmlns:w="http://schemas.openxmlformats.org/wordprocessingml/2006/main">
        <w:t xml:space="preserve">ஜனங்கள் தங்கள் தீர்ப்புகளைப் பற்றி இன்னும் ஆழமாக சிந்திக்கும்படி இயேசு சவால் விடுத்தார்.</w:t>
      </w:r>
    </w:p>
    <w:p w14:paraId="4417D0F6" w14:textId="77777777" w:rsidR="00F90BDC" w:rsidRDefault="00F90BDC"/>
    <w:p w14:paraId="60B84050" w14:textId="77777777" w:rsidR="00F90BDC" w:rsidRDefault="00F90BDC">
      <w:r xmlns:w="http://schemas.openxmlformats.org/wordprocessingml/2006/main">
        <w:t xml:space="preserve">1: நாம் மற்றவர்களின் முன்னோக்குகளுக்குத் திறந்தவர்களாக இருக்க வேண்டும் மற்றும் அவர்களை நன்றாகப் புரிந்துகொள்ள முயல வேண்டும்.</w:t>
      </w:r>
    </w:p>
    <w:p w14:paraId="178819D4" w14:textId="77777777" w:rsidR="00F90BDC" w:rsidRDefault="00F90BDC"/>
    <w:p w14:paraId="5B53888B" w14:textId="77777777" w:rsidR="00F90BDC" w:rsidRDefault="00F90BDC">
      <w:r xmlns:w="http://schemas.openxmlformats.org/wordprocessingml/2006/main">
        <w:t xml:space="preserve">2: தீர்ப்பு வழங்குவதற்கு அவசரப்பட வேண்டாம், ஏனென்றால் எல்லா தீர்ப்பும் கடவுளிடமிருந்து வர வேண்டும்.</w:t>
      </w:r>
    </w:p>
    <w:p w14:paraId="2EAA34FB" w14:textId="77777777" w:rsidR="00F90BDC" w:rsidRDefault="00F90BDC"/>
    <w:p w14:paraId="52BF5E05" w14:textId="77777777" w:rsidR="00F90BDC" w:rsidRDefault="00F90BDC">
      <w:r xmlns:w="http://schemas.openxmlformats.org/wordprocessingml/2006/main">
        <w:t xml:space="preserve">1: ரோமர் 12:19 - பிரியமானவர்களே, உங்களைப் பழிவாங்காமல், கோபத்திற்கு இடம் கொடுங்கள்; நான் திருப்பிக் கொடுப்பேன், என்கிறார் ஆண்டவர்.</w:t>
      </w:r>
    </w:p>
    <w:p w14:paraId="1286C1AE" w14:textId="77777777" w:rsidR="00F90BDC" w:rsidRDefault="00F90BDC"/>
    <w:p w14:paraId="56C0FE36" w14:textId="77777777" w:rsidR="00F90BDC" w:rsidRDefault="00F90BDC">
      <w:r xmlns:w="http://schemas.openxmlformats.org/wordprocessingml/2006/main">
        <w:t xml:space="preserve">2: யாக்கோபு 4:11-12 - சகோதரரே, ஒருவருக்கொருவர் தீமையாகப் பேசாதீர்கள். தன் சகோதரனைப் பற்றித் தீமையாகப் பேசி, தன் சகோதரனை நியாயந்தீர்க்கிறவன், நியாயப்பிரமாணத்தைத் தீமையாகப் பேசுகிறான், நியாயப்பிரமாணத்தை நியாயந்தீர்க்கிறான்;</w:t>
      </w:r>
    </w:p>
    <w:p w14:paraId="44E53AD4" w14:textId="77777777" w:rsidR="00F90BDC" w:rsidRDefault="00F90BDC"/>
    <w:p w14:paraId="290EAF5C" w14:textId="77777777" w:rsidR="00F90BDC" w:rsidRDefault="00F90BDC">
      <w:r xmlns:w="http://schemas.openxmlformats.org/wordprocessingml/2006/main">
        <w:t xml:space="preserve">லூக்கா 5:23 உன் பாவங்கள் உனக்கு மன்னிக்கப்பட்டது என்று சொல்வது எளிதானதா? அல்லது எழுந்து நட என்று சொல்வதா?</w:t>
      </w:r>
    </w:p>
    <w:p w14:paraId="336A15D1" w14:textId="77777777" w:rsidR="00F90BDC" w:rsidRDefault="00F90BDC"/>
    <w:p w14:paraId="07D3D203" w14:textId="77777777" w:rsidR="00F90BDC" w:rsidRDefault="00F90BDC">
      <w:r xmlns:w="http://schemas.openxmlformats.org/wordprocessingml/2006/main">
        <w:t xml:space="preserve">ஒருவரின் பாவங்களை மன்னிப்பதா அல்லது அவர்களின் உடல் உபாதைகளை குணப்படுத்துவது எது எளிதானது என்று இயேசு கேட்கிறார்.</w:t>
      </w:r>
    </w:p>
    <w:p w14:paraId="642C83D2" w14:textId="77777777" w:rsidR="00F90BDC" w:rsidRDefault="00F90BDC"/>
    <w:p w14:paraId="1AC9FB1D" w14:textId="77777777" w:rsidR="00F90BDC" w:rsidRDefault="00F90BDC">
      <w:r xmlns:w="http://schemas.openxmlformats.org/wordprocessingml/2006/main">
        <w:t xml:space="preserve">1. மன்னிக்கும் சக்தி: இரக்கத்தையும் கருணையையும் காட்ட இயேசு நம்மை எப்படித் தள்ளுகிறார்</w:t>
      </w:r>
    </w:p>
    <w:p w14:paraId="51B3499F" w14:textId="77777777" w:rsidR="00F90BDC" w:rsidRDefault="00F90BDC"/>
    <w:p w14:paraId="661C3A8B" w14:textId="77777777" w:rsidR="00F90BDC" w:rsidRDefault="00F90BDC">
      <w:r xmlns:w="http://schemas.openxmlformats.org/wordprocessingml/2006/main">
        <w:t xml:space="preserve">2. இயேசுவின் அற்புதங்கள்: அவருடைய வார்த்தைகளை விட அவரது செயல்கள் எப்படி சத்தமாக பேசுகின்றன</w:t>
      </w:r>
    </w:p>
    <w:p w14:paraId="63FEC1E8" w14:textId="77777777" w:rsidR="00F90BDC" w:rsidRDefault="00F90BDC"/>
    <w:p w14:paraId="3F61D233" w14:textId="77777777" w:rsidR="00F90BDC" w:rsidRDefault="00F90BDC">
      <w:r xmlns:w="http://schemas.openxmlformats.org/wordprocessingml/2006/main">
        <w:t xml:space="preserve">1. மத்தேயு 9:1-8 - இயேசு மன்னித்து, முடக்குவாதத்தால் பாதிக்கப்பட்ட ஒருவரைக் குணப்படுத்துகிறார்</w:t>
      </w:r>
    </w:p>
    <w:p w14:paraId="26C9BE1A" w14:textId="77777777" w:rsidR="00F90BDC" w:rsidRDefault="00F90BDC"/>
    <w:p w14:paraId="248EC18A" w14:textId="77777777" w:rsidR="00F90BDC" w:rsidRDefault="00F90BDC">
      <w:r xmlns:w="http://schemas.openxmlformats.org/wordprocessingml/2006/main">
        <w:t xml:space="preserve">2. மாற்கு 2:1-12 - இயேசு ஒரு மனிதனின் பலவீனத்தை மன்னித்து குணப்படுத்துகிறார்</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5:24 பூமியில் பாவங்களை மன்னிக்க மனுஷகுமாரனுக்கு அதிகாரம் உண்டு என்று நீங்கள் அறியும்படிக்கு, (அவர் வாதநோயாளியை நோக்கி,) நான் உனக்குச் சொல்லுகிறேன்: எழுந்து, உன் படுக்கையை எடுத்துக்கொண்டு, உன்னுடைய படுக்கைக்குச் செல். வீடு.</w:t>
      </w:r>
    </w:p>
    <w:p w14:paraId="795B73E2" w14:textId="77777777" w:rsidR="00F90BDC" w:rsidRDefault="00F90BDC"/>
    <w:p w14:paraId="4479ADD9" w14:textId="77777777" w:rsidR="00F90BDC" w:rsidRDefault="00F90BDC">
      <w:r xmlns:w="http://schemas.openxmlformats.org/wordprocessingml/2006/main">
        <w:t xml:space="preserve">பக்கவாதத்தால் பாதிக்கப்பட்ட மனிதனைக் குணப்படுத்தி, அவனது படுக்கையை எடுத்துக்கொண்டு அவனது வீட்டிற்குச் செல்லும்படி இயேசு பாவங்களை மன்னிக்கும் ஆற்றலை வெளிப்படுத்துகிறார்.</w:t>
      </w:r>
    </w:p>
    <w:p w14:paraId="0B0F2458" w14:textId="77777777" w:rsidR="00F90BDC" w:rsidRDefault="00F90BDC"/>
    <w:p w14:paraId="5EF1F485" w14:textId="77777777" w:rsidR="00F90BDC" w:rsidRDefault="00F90BDC">
      <w:r xmlns:w="http://schemas.openxmlformats.org/wordprocessingml/2006/main">
        <w:t xml:space="preserve">1. பாவங்களை மன்னிக்கும் இயேசுவின் அதிகாரமும் அதிகாரமும்</w:t>
      </w:r>
    </w:p>
    <w:p w14:paraId="033E8722" w14:textId="77777777" w:rsidR="00F90BDC" w:rsidRDefault="00F90BDC"/>
    <w:p w14:paraId="10D2DDA6" w14:textId="77777777" w:rsidR="00F90BDC" w:rsidRDefault="00F90BDC">
      <w:r xmlns:w="http://schemas.openxmlformats.org/wordprocessingml/2006/main">
        <w:t xml:space="preserve">2. இயேசுவில் குணப்படுத்துதல் மற்றும் மன்னிப்பு</w:t>
      </w:r>
    </w:p>
    <w:p w14:paraId="048DE8ED" w14:textId="77777777" w:rsidR="00F90BDC" w:rsidRDefault="00F90BDC"/>
    <w:p w14:paraId="532D7861" w14:textId="77777777" w:rsidR="00F90BDC" w:rsidRDefault="00F90BDC">
      <w:r xmlns:w="http://schemas.openxmlformats.org/wordprocessingml/2006/main">
        <w:t xml:space="preserve">1. மத்தேயு 9:6 - பூமியில் பாவங்களை மன்னிக்க மனுஷகுமாரனுக்கு அதிகாரம் உண்டென்று நீங்கள் அறியும்படிக்கு, (அப்பொழுது அவர் வாதநோயாளியை நோக்கி,) எழுந்து உன் படுக்கையை எடுத்துக்கொண்டு உன் வீட்டிற்குப் போ என்றார்.</w:t>
      </w:r>
    </w:p>
    <w:p w14:paraId="1270087E" w14:textId="77777777" w:rsidR="00F90BDC" w:rsidRDefault="00F90BDC"/>
    <w:p w14:paraId="6F0288C9" w14:textId="77777777" w:rsidR="00F90BDC" w:rsidRDefault="00F90BDC">
      <w:r xmlns:w="http://schemas.openxmlformats.org/wordprocessingml/2006/main">
        <w:t xml:space="preserve">2. மாற்கு 2:10 - பூமியில் பாவங்களை மன்னிக்க மனுஷகுமாரனுக்கு அதிகாரம் உண்டு என்பதை நீங்கள் அறியும்படிக்கு, (அவர் வாத நோயினால்</w:t>
      </w:r>
    </w:p>
    <w:p w14:paraId="4F467E01" w14:textId="77777777" w:rsidR="00F90BDC" w:rsidRDefault="00F90BDC"/>
    <w:p w14:paraId="5E5CD749" w14:textId="77777777" w:rsidR="00F90BDC" w:rsidRDefault="00F90BDC">
      <w:r xmlns:w="http://schemas.openxmlformats.org/wordprocessingml/2006/main">
        <w:t xml:space="preserve">லூக்கா 5:25 உடனே அவர் அவர்களுக்கு முன்பாக எழுந்து, தான் படுத்திருந்ததை எடுத்துக்கொண்டு, தேவனை மகிமைப்படுத்தியபடி தன் வீட்டுக்குப் போனார்.</w:t>
      </w:r>
    </w:p>
    <w:p w14:paraId="2ABBED14" w14:textId="77777777" w:rsidR="00F90BDC" w:rsidRDefault="00F90BDC"/>
    <w:p w14:paraId="0682DEC7" w14:textId="77777777" w:rsidR="00F90BDC" w:rsidRDefault="00F90BDC">
      <w:r xmlns:w="http://schemas.openxmlformats.org/wordprocessingml/2006/main">
        <w:t xml:space="preserve">இயேசு ஒரு முடக்குவாதத்தால் பாதிக்கப்பட்ட மனிதனைக் குணப்படுத்தியதையும், அந்த மனிதன் உடனடியாக எழுந்து வீட்டிற்குச் சென்று கடவுளை மகிமைப்படுத்துவதையும் இந்த பகுதி கூறுகிறது.</w:t>
      </w:r>
    </w:p>
    <w:p w14:paraId="65A928D8" w14:textId="77777777" w:rsidR="00F90BDC" w:rsidRDefault="00F90BDC"/>
    <w:p w14:paraId="2590DB49" w14:textId="77777777" w:rsidR="00F90BDC" w:rsidRDefault="00F90BDC">
      <w:r xmlns:w="http://schemas.openxmlformats.org/wordprocessingml/2006/main">
        <w:t xml:space="preserve">1. கடவுளின் குணப்படுத்தும் சக்தி: இயேசுவின் அற்புத வேலை நம் வாழ்க்கையை எவ்வாறு மாற்றும்</w:t>
      </w:r>
    </w:p>
    <w:p w14:paraId="413939D0" w14:textId="77777777" w:rsidR="00F90BDC" w:rsidRDefault="00F90BDC"/>
    <w:p w14:paraId="4B6BC68A" w14:textId="77777777" w:rsidR="00F90BDC" w:rsidRDefault="00F90BDC">
      <w:r xmlns:w="http://schemas.openxmlformats.org/wordprocessingml/2006/main">
        <w:t xml:space="preserve">2. புகழின் சக்தி: கடவுளின் அற்புதங்களுக்கு நன்றியை வெளிப்படுத்துதல்</w:t>
      </w:r>
    </w:p>
    <w:p w14:paraId="00AC7E25" w14:textId="77777777" w:rsidR="00F90BDC" w:rsidRDefault="00F90BDC"/>
    <w:p w14:paraId="746FF508" w14:textId="77777777" w:rsidR="00F90BDC" w:rsidRDefault="00F90BDC">
      <w:r xmlns:w="http://schemas.openxmlformats.org/wordprocessingml/2006/main">
        <w:t xml:space="preserve">1. அப்போஸ்தலர் 3:1-10 - ஒரு நொண்டி மனிதனை குணப்படுத்துதல்</w:t>
      </w:r>
    </w:p>
    <w:p w14:paraId="06181877" w14:textId="77777777" w:rsidR="00F90BDC" w:rsidRDefault="00F90BDC"/>
    <w:p w14:paraId="656F431A" w14:textId="77777777" w:rsidR="00F90BDC" w:rsidRDefault="00F90BDC">
      <w:r xmlns:w="http://schemas.openxmlformats.org/wordprocessingml/2006/main">
        <w:t xml:space="preserve">2. சங்கீதம் 117 - எல்லா மக்களும் கர்த்தரைத் துதிக்கட்டும்</w:t>
      </w:r>
    </w:p>
    <w:p w14:paraId="786E2D49" w14:textId="77777777" w:rsidR="00F90BDC" w:rsidRDefault="00F90BDC"/>
    <w:p w14:paraId="35CC387D" w14:textId="77777777" w:rsidR="00F90BDC" w:rsidRDefault="00F90BDC">
      <w:r xmlns:w="http://schemas.openxmlformats.org/wordprocessingml/2006/main">
        <w:t xml:space="preserve">லூக்கா 5:26 அவர்கள் எல்லாரும் ஆச்சரியப்பட்டு, தேவனை மகிமைப்படுத்தினார்கள்;</w:t>
      </w:r>
    </w:p>
    <w:p w14:paraId="769FEDB2" w14:textId="77777777" w:rsidR="00F90BDC" w:rsidRDefault="00F90BDC"/>
    <w:p w14:paraId="706EC125" w14:textId="77777777" w:rsidR="00F90BDC" w:rsidRDefault="00F90BDC">
      <w:r xmlns:w="http://schemas.openxmlformats.org/wordprocessingml/2006/main">
        <w:t xml:space="preserve">பக்கவாதத்தால் பாதிக்கப்பட்ட மனிதனை இயேசு அற்புதமாகக் குணப்படுத்தியதைக் கண்ட சீடர்கள் ஆச்சரியப்பட்டு கடவுளை மகிமைப்படுத்தினர். இதுவரை அப்படி பார்த்ததே இல்லை என பயத்தில் ஆழ்ந்தனர்.</w:t>
      </w:r>
    </w:p>
    <w:p w14:paraId="63F48F77" w14:textId="77777777" w:rsidR="00F90BDC" w:rsidRDefault="00F90BDC"/>
    <w:p w14:paraId="3830BF24" w14:textId="77777777" w:rsidR="00F90BDC" w:rsidRDefault="00F90BDC">
      <w:r xmlns:w="http://schemas.openxmlformats.org/wordprocessingml/2006/main">
        <w:t xml:space="preserve">1. தேவன் எதற்கும் வல்லவர் - ரோமர் 4:17 (நான் உன்னை அநேக தேசங்களுக்குத் தகப்பனாக்கினேன் என்று எழுதியிருக்கிறபடி) அவர் விசுவாசித்தவருக்கு முன்பாக, மரித்தோரை உயிர்ப்பித்து, இல்லாதவைகளை அழைக்கிற தேவன். அவர்கள் இருந்ததைப் போல.</w:t>
      </w:r>
    </w:p>
    <w:p w14:paraId="4121AC08" w14:textId="77777777" w:rsidR="00F90BDC" w:rsidRDefault="00F90BDC"/>
    <w:p w14:paraId="43D19496" w14:textId="77777777" w:rsidR="00F90BDC" w:rsidRDefault="00F90BDC">
      <w:r xmlns:w="http://schemas.openxmlformats.org/wordprocessingml/2006/main">
        <w:t xml:space="preserve">2. தேவனுடைய வல்லமையை விசுவாசியுங்கள் - மத்தேயு 17:20 (இயேசு அவர்களை நோக்கி: உங்கள் அவிசுவாசத்தினிமித்தம்: உண்மையாகவே நான் உங்களுக்குச் சொல்லுகிறேன், கடுகளவு விசுவாசம் உங்களுக்கு இருந்தால், நீங்கள் இந்த மலையை நோக்கி: அகற்றுங்கள். இங்கிருந்து அந்த இடத்திற்கு; அது அகற்றப்படும்; உங்களால் முடியாதது எதுவும் இருக்காது.)</w:t>
      </w:r>
    </w:p>
    <w:p w14:paraId="5A3E04A0" w14:textId="77777777" w:rsidR="00F90BDC" w:rsidRDefault="00F90BDC"/>
    <w:p w14:paraId="18444891" w14:textId="77777777" w:rsidR="00F90BDC" w:rsidRDefault="00F90BDC">
      <w:r xmlns:w="http://schemas.openxmlformats.org/wordprocessingml/2006/main">
        <w:t xml:space="preserve">1. மத்தேயு 8:5-13 (இயேசு கப்பர்நகூமுக்குள் பிரவேசித்தபோது, நூற்றுவர் தலைவன் ஒருவன் அவரிடத்தில் வந்து: ஆண்டவரே, என் வேலைக்காரன் வாத நோயினால் மிகவும் வேதனைப்பட்டு வீட்டிலே கிடக்கிறான் என்று வேண்டிக்கொண்டான். இயேசு அவனை நோக்கிக் கூறினார். , நான் வந்து அவனைக் குணமாக்குவேன், நூற்றுவர் தலைவன் மறுமொழியாக: ஆண்டவரே, நீர் என் கூரையின் கீழ் வருவதற்கு நான் தகுதியற்றவன், ஆனால் ஒரு வார்த்தையை மட்டும் பேசுங்கள், என் வேலைக்காரன் குணமடைவான், இயேசு அதைக் கேட்டு ஆச்சரியப்பட்டார். பின்தொடர்ந்தவர்களிடம், "உண்மையாகவே நான் உங்களுக்குச் சொல்கிறேன், இஸ்ரவேலிலும் இல்லை, நான் இவ்வளவு பெரிய விசுவாசத்தைக் காணவில்லை, நான் உங்களுக்குச் சொல்கிறேன், கிழக்கிலிருந்தும் மேற்கிலிருந்தும் பலர் வந்து ஆபிரகாமுடன் அமர்ந்திருப்பார்கள். ஈசாக்கும் யாக்கோபும் பரலோகராஜ்யத்தில் இருக்கிறார்கள், ஆனால் ராஜ்யத்தின் பிள்ளைகள் வெளி இருளில் தள்ளப்படுவார்கள்; அங்கே அழுகையும் பற்கடிப்பும் இருக்கும், இயேசு நூற்றுவர் தலைவனை நோக்கி: நீ விசுவாசித்தபடியே போ என்றார். , அவ்வாறே உமக்கு ஆகக்கடவது; அதே நேரத்தில் அவனுடைய வேலைக்காரன் குணமடைந்தான்.)</w:t>
      </w:r>
    </w:p>
    <w:p w14:paraId="0EA09F5F" w14:textId="77777777" w:rsidR="00F90BDC" w:rsidRDefault="00F90BDC"/>
    <w:p w14:paraId="430EB7EF" w14:textId="77777777" w:rsidR="00F90BDC" w:rsidRDefault="00F90BDC">
      <w:r xmlns:w="http://schemas.openxmlformats.org/wordprocessingml/2006/main">
        <w:t xml:space="preserve">2. மாற்கு 2:3-12 (அவர்கள் நால்வருக்குப் பிறக்கும் வாத நோயால் பாதிக்கப்பட்ட ஒருவரைக் கொண்டுவந்து, அவரிடத்தில் வந்தார்கள். அவர்களால் அச்சகத்திற்காக அவரிடம் நெருங்க முடியாமல் போனபோது, அவர் இருந்த கூரையை அவிழ்த்தார்கள். அவர்கள் அதை உடைத்து, பக்கவாத நோயாளி படுத்திருந்த படுக்கையை கீழே இறக்கினார்கள், </w:t>
      </w:r>
      <w:r xmlns:w="http://schemas.openxmlformats.org/wordprocessingml/2006/main">
        <w:lastRenderedPageBreak xmlns:w="http://schemas.openxmlformats.org/wordprocessingml/2006/main"/>
      </w:r>
      <w:r xmlns:w="http://schemas.openxmlformats.org/wordprocessingml/2006/main">
        <w:t xml:space="preserve">இயேசு அவர்களுடைய விசுவாசத்தைக் கண்டு, பக்கவாத நோயாளியை நோக்கி: மகனே, உன் பாவங்கள் மன்னிக்கப்படும் என்றார், ஆனால் வேதபாரகர்களில் சிலர் இருந்தார்கள். அங்கே உட்கார்ந்து, தங்கள் உள்ளங்களில் ஏன் இப்படி இவன் நிந்தனை பேசுகிறான், கடவுளைத் தவிர வேறு யாரால் பாவங்களை மன்னிக்க முடியும்? அவர்கள் தங்களுக்குள்ளேயே இப்படிப் பகுத்தறிந்ததை இயேசு தம் ஆவியில் உணர்ந்து, அவர்களை நோக்கி: ஏன் இப்படிப் பேசுகிறீர்கள் என்றார். உங்கள் இருதயங்களில், வாதநோயாளியிடம், உங்கள் பாவங்கள் மன்னிக்கப்பட்டன என்று சொல்வது, அல்லது, எழுந்து, படுக்கையை எடுத்துக்கொண்டு நடங்கள் என்று சொல்வது சுலபமா? பாவங்களை மன்னிக்க பூமியில், (அவர் பக்கவாத நோயாளியிடம் கூறினார்,) நான் உன்னிடம் சொல்கிறேன், எழுந்து, உன் படுக்கையை எடுத்துக்கொண்டு, உன் வீட்டிற்குப் போ. உடனே அவன் எழுந்து, படுக்கையை எடுத்துக்கொண்டு, அவர்கள் அனைவருக்கும் முன்பாகப் புறப்பட்டான். அவர்கள் அனைவரும் ஆச்சரியமடைந்து, கடவுளை மகிமைப்படுத்தினர், இந்த பாணியில் நாங்கள் பார்த்ததில்லை.)</w:t>
      </w:r>
    </w:p>
    <w:p w14:paraId="26B31D0C" w14:textId="77777777" w:rsidR="00F90BDC" w:rsidRDefault="00F90BDC"/>
    <w:p w14:paraId="406E2B4D" w14:textId="77777777" w:rsidR="00F90BDC" w:rsidRDefault="00F90BDC">
      <w:r xmlns:w="http://schemas.openxmlformats.org/wordprocessingml/2006/main">
        <w:t xml:space="preserve">லூக்கா 5:27 இவைகளுக்குப் பின்பு அவர் புறப்பட்டுப்போய், சுங்கச்சாவடியில் உட்கார்ந்திருந்த லேவி என்னும் ஆயக்காரனைக் கண்டு: என்னைப் பின்பற்றிவா என்றார்.</w:t>
      </w:r>
    </w:p>
    <w:p w14:paraId="5D800FEC" w14:textId="77777777" w:rsidR="00F90BDC" w:rsidRDefault="00F90BDC"/>
    <w:p w14:paraId="14EFC09B" w14:textId="77777777" w:rsidR="00F90BDC" w:rsidRDefault="00F90BDC">
      <w:r xmlns:w="http://schemas.openxmlformats.org/wordprocessingml/2006/main">
        <w:t xml:space="preserve">இயேசு அவரைப் பின்பற்றும்படி லேவி அழைக்கப்பட்டார்.</w:t>
      </w:r>
    </w:p>
    <w:p w14:paraId="4CBCB50D" w14:textId="77777777" w:rsidR="00F90BDC" w:rsidRDefault="00F90BDC"/>
    <w:p w14:paraId="7E7A9D25" w14:textId="77777777" w:rsidR="00F90BDC" w:rsidRDefault="00F90BDC">
      <w:r xmlns:w="http://schemas.openxmlformats.org/wordprocessingml/2006/main">
        <w:t xml:space="preserve">1. இயேசுவைப் பின்பற்றுவதற்கான அழைப்பு: கடவுளின் அழைப்பிற்குப் பதிலளிப்பது</w:t>
      </w:r>
    </w:p>
    <w:p w14:paraId="40EB8416" w14:textId="77777777" w:rsidR="00F90BDC" w:rsidRDefault="00F90BDC"/>
    <w:p w14:paraId="26370C59" w14:textId="77777777" w:rsidR="00F90BDC" w:rsidRDefault="00F90BDC">
      <w:r xmlns:w="http://schemas.openxmlformats.org/wordprocessingml/2006/main">
        <w:t xml:space="preserve">2. சீஷத்துவம்: இயேசுவைப் பின்பற்றுவதன் வாழ்க்கையை மாற்றும் அர்ப்பணிப்பு</w:t>
      </w:r>
    </w:p>
    <w:p w14:paraId="28E16955" w14:textId="77777777" w:rsidR="00F90BDC" w:rsidRDefault="00F90BDC"/>
    <w:p w14:paraId="6A92A1CA" w14:textId="77777777" w:rsidR="00F90BDC" w:rsidRDefault="00F90BDC">
      <w:r xmlns:w="http://schemas.openxmlformats.org/wordprocessingml/2006/main">
        <w:t xml:space="preserve">1. மத்தேயு 4:18-22 - முதல் சீடர்களின் அழைப்பு</w:t>
      </w:r>
    </w:p>
    <w:p w14:paraId="1655C044" w14:textId="77777777" w:rsidR="00F90BDC" w:rsidRDefault="00F90BDC"/>
    <w:p w14:paraId="72BDAA2C" w14:textId="77777777" w:rsidR="00F90BDC" w:rsidRDefault="00F90BDC">
      <w:r xmlns:w="http://schemas.openxmlformats.org/wordprocessingml/2006/main">
        <w:t xml:space="preserve">2. யோவான் 4:34-35 - தம்மைப் பின்பற்றி அவருடைய வேலையைச் செய்ய இயேசுவின் அழைப்பு</w:t>
      </w:r>
    </w:p>
    <w:p w14:paraId="71364009" w14:textId="77777777" w:rsidR="00F90BDC" w:rsidRDefault="00F90BDC"/>
    <w:p w14:paraId="49438265" w14:textId="77777777" w:rsidR="00F90BDC" w:rsidRDefault="00F90BDC">
      <w:r xmlns:w="http://schemas.openxmlformats.org/wordprocessingml/2006/main">
        <w:t xml:space="preserve">லூக்கா 5:28 அவன் எல்லாவற்றையும் விட்டு, எழுந்து, அவருக்குப் பின்சென்றான்.</w:t>
      </w:r>
    </w:p>
    <w:p w14:paraId="3DEE3089" w14:textId="77777777" w:rsidR="00F90BDC" w:rsidRDefault="00F90BDC"/>
    <w:p w14:paraId="75C8DB6C" w14:textId="77777777" w:rsidR="00F90BDC" w:rsidRDefault="00F90BDC">
      <w:r xmlns:w="http://schemas.openxmlformats.org/wordprocessingml/2006/main">
        <w:t xml:space="preserve">இயேசுவைப் பின்பற்றுவதற்காக லேவி தனது வேலையை மற்றும் உடைமைகளை எப்படி விட்டுச் சென்றார் என்பதை இந்தப் பகுதி விவரிக்கிறது.</w:t>
      </w:r>
    </w:p>
    <w:p w14:paraId="3596AE67" w14:textId="77777777" w:rsidR="00F90BDC" w:rsidRDefault="00F90BDC"/>
    <w:p w14:paraId="70AD7C1B" w14:textId="77777777" w:rsidR="00F90BDC" w:rsidRDefault="00F90BDC">
      <w:r xmlns:w="http://schemas.openxmlformats.org/wordprocessingml/2006/main">
        <w:t xml:space="preserve">1: நாம் இணைந்திருக்கக்கூடிய அனைத்தையும் விட்டுவிட்டு, </w:t>
      </w:r>
      <w:r xmlns:w="http://schemas.openxmlformats.org/wordprocessingml/2006/main">
        <w:lastRenderedPageBreak xmlns:w="http://schemas.openxmlformats.org/wordprocessingml/2006/main"/>
      </w:r>
      <w:r xmlns:w="http://schemas.openxmlformats.org/wordprocessingml/2006/main">
        <w:t xml:space="preserve">அவரைப் பின்தொடரவும் சேவை செய்யவும் இயேசு நம்மை அழைக்கிறார்.</w:t>
      </w:r>
    </w:p>
    <w:p w14:paraId="4A7F1E14" w14:textId="77777777" w:rsidR="00F90BDC" w:rsidRDefault="00F90BDC"/>
    <w:p w14:paraId="09B1D24A" w14:textId="77777777" w:rsidR="00F90BDC" w:rsidRDefault="00F90BDC">
      <w:r xmlns:w="http://schemas.openxmlformats.org/wordprocessingml/2006/main">
        <w:t xml:space="preserve">2: இயேசுவின் அழைப்பு, நம்முடைய சொந்த விருப்பங்களை விட்டுவிட்டு, முழு இருதயத்தோடும் அவரைப் பின்பற்றுவதற்கான அழைப்பு.</w:t>
      </w:r>
    </w:p>
    <w:p w14:paraId="05DD1F60" w14:textId="77777777" w:rsidR="00F90BDC" w:rsidRDefault="00F90BDC"/>
    <w:p w14:paraId="0F096C16" w14:textId="77777777" w:rsidR="00F90BDC" w:rsidRDefault="00F90BDC">
      <w:r xmlns:w="http://schemas.openxmlformats.org/wordprocessingml/2006/main">
        <w:t xml:space="preserve">1: மத்தேயு 16:24-25 "அப்பொழுது இயேசு தம் சீடரை நோக்கி, "எனக்கு சீடனாக இருக்க விரும்புகிறவன் தன்னையே வெறுத்து, தன் சிலுவையை எடுத்துக்கொண்டு என்னைப் பின்பற்ற வேண்டும். ஏனெனில், தன் உயிரைக் காப்பாற்றிக்கொள்ள விரும்புகிறவன் அதை இழப்பான். எனக்கான வாழ்க்கை அதைக் கண்டுபிடிக்கும்."</w:t>
      </w:r>
    </w:p>
    <w:p w14:paraId="77844308" w14:textId="77777777" w:rsidR="00F90BDC" w:rsidRDefault="00F90BDC"/>
    <w:p w14:paraId="280C8F35" w14:textId="77777777" w:rsidR="00F90BDC" w:rsidRDefault="00F90BDC">
      <w:r xmlns:w="http://schemas.openxmlformats.org/wordprocessingml/2006/main">
        <w:t xml:space="preserve">2: எபிரேயர் 11:24-26 “விசுவாசத்தினாலே மோசே, வளர்ந்தபின், பார்வோனுடைய மகளின் மகன் என்று அறிய மறுத்துவிட்டார். அவர் பாவத்தின் விரைவான இன்பங்களை அனுபவிப்பதை விட கடவுளின் மக்களுடன் சேர்ந்து தவறாக நடத்தப்படுவதைத் தேர்ந்தெடுத்தார். எகிப்தின் பொக்கிஷங்களை விட கிறிஸ்துவின் நிமித்தமான அவமானத்தை அவர் பெரியதாகக் கருதினார், ஏனென்றால் அவர் தனது வெகுமதியை எதிர்நோக்கியிருந்தார்.</w:t>
      </w:r>
    </w:p>
    <w:p w14:paraId="04DE9D21" w14:textId="77777777" w:rsidR="00F90BDC" w:rsidRDefault="00F90BDC"/>
    <w:p w14:paraId="6B3EA94B" w14:textId="77777777" w:rsidR="00F90BDC" w:rsidRDefault="00F90BDC">
      <w:r xmlns:w="http://schemas.openxmlformats.org/wordprocessingml/2006/main">
        <w:t xml:space="preserve">லூக்கா 5:29 லேவி தன் வீட்டில் அவனுக்குப் பெரிய விருந்து பண்ணினான்; ஆயக்காரரும் மற்றவர்களும் அவர்களோடே உட்கார்ந்திருந்த ஒரு பெரிய கூட்டம் இருந்தது.</w:t>
      </w:r>
    </w:p>
    <w:p w14:paraId="5DF185D3" w14:textId="77777777" w:rsidR="00F90BDC" w:rsidRDefault="00F90BDC"/>
    <w:p w14:paraId="15A7D8EE" w14:textId="77777777" w:rsidR="00F90BDC" w:rsidRDefault="00F90BDC">
      <w:r xmlns:w="http://schemas.openxmlformats.org/wordprocessingml/2006/main">
        <w:t xml:space="preserve">லேவி ஒரு பெரிய விருந்து மூலம் இயேசுவுக்கு விருந்தோம்பல் காட்டினார்.</w:t>
      </w:r>
    </w:p>
    <w:p w14:paraId="6339DDCD" w14:textId="77777777" w:rsidR="00F90BDC" w:rsidRDefault="00F90BDC"/>
    <w:p w14:paraId="3DFEFC48" w14:textId="77777777" w:rsidR="00F90BDC" w:rsidRDefault="00F90BDC">
      <w:r xmlns:w="http://schemas.openxmlformats.org/wordprocessingml/2006/main">
        <w:t xml:space="preserve">1: விருந்தோம்பலில் லேவியின் முன்மாதிரியைப் பின்பற்றி, இயேசுவை நம் வீட்டுக்குள் அழைக்க வேண்டும்.</w:t>
      </w:r>
    </w:p>
    <w:p w14:paraId="7A2124D4" w14:textId="77777777" w:rsidR="00F90BDC" w:rsidRDefault="00F90BDC"/>
    <w:p w14:paraId="648ECE94" w14:textId="77777777" w:rsidR="00F90BDC" w:rsidRDefault="00F90BDC">
      <w:r xmlns:w="http://schemas.openxmlformats.org/wordprocessingml/2006/main">
        <w:t xml:space="preserve">2: லேவி இயேசுவிடம் செய்தது போல் நாமும் மற்றவர்களுக்கு உபசரிப்பு காட்ட வேண்டும்.</w:t>
      </w:r>
    </w:p>
    <w:p w14:paraId="5597DD74" w14:textId="77777777" w:rsidR="00F90BDC" w:rsidRDefault="00F90BDC"/>
    <w:p w14:paraId="3E17953D" w14:textId="77777777" w:rsidR="00F90BDC" w:rsidRDefault="00F90BDC">
      <w:r xmlns:w="http://schemas.openxmlformats.org/wordprocessingml/2006/main">
        <w:t xml:space="preserve">1: ரோமர் 12:13 - "துறவிகளின் தேவைகளுக்கு பங்களிக்கவும் மற்றும் விருந்தோம்பல் காட்டவும்."</w:t>
      </w:r>
    </w:p>
    <w:p w14:paraId="29C526CB" w14:textId="77777777" w:rsidR="00F90BDC" w:rsidRDefault="00F90BDC"/>
    <w:p w14:paraId="0B6E073A" w14:textId="77777777" w:rsidR="00F90BDC" w:rsidRDefault="00F90BDC">
      <w:r xmlns:w="http://schemas.openxmlformats.org/wordprocessingml/2006/main">
        <w:t xml:space="preserve">2:1 பேதுரு 4:9 - "முணுமுணுக்காமல் ஒருவருக்கொருவர் உபசரிப்பு காட்டுங்கள்."</w:t>
      </w:r>
    </w:p>
    <w:p w14:paraId="1717E881" w14:textId="77777777" w:rsidR="00F90BDC" w:rsidRDefault="00F90BDC"/>
    <w:p w14:paraId="0B3F6BB1" w14:textId="77777777" w:rsidR="00F90BDC" w:rsidRDefault="00F90BDC">
      <w:r xmlns:w="http://schemas.openxmlformats.org/wordprocessingml/2006/main">
        <w:t xml:space="preserve">லூக்கா 5:30 அவர்களுடைய வேதபாரகரும் பரிசேயரும் அவருடைய சீஷர்களுக்கு விரோதமாக முறுமுறுத்து: நீங்கள் ஏன் ஆயக்காரரோடும் </w:t>
      </w:r>
      <w:r xmlns:w="http://schemas.openxmlformats.org/wordprocessingml/2006/main">
        <w:lastRenderedPageBreak xmlns:w="http://schemas.openxmlformats.org/wordprocessingml/2006/main"/>
      </w:r>
      <w:r xmlns:w="http://schemas.openxmlformats.org/wordprocessingml/2006/main">
        <w:t xml:space="preserve">பாவிகளோடும் போஜனம்பண்ணுகிறீர்கள்?</w:t>
      </w:r>
    </w:p>
    <w:p w14:paraId="1B131C13" w14:textId="77777777" w:rsidR="00F90BDC" w:rsidRDefault="00F90BDC"/>
    <w:p w14:paraId="4728D646" w14:textId="77777777" w:rsidR="00F90BDC" w:rsidRDefault="00F90BDC">
      <w:r xmlns:w="http://schemas.openxmlformats.org/wordprocessingml/2006/main">
        <w:t xml:space="preserve">இயேசுவின் சீடர்கள் வரிப்பணக்காரர்களுடனும் பாவிகளுடனும் உண்பதும் குடிப்பதும் குறித்து வேதபாரகர்களாலும் பரிசேயர்களாலும் விமர்சிக்கப்பட்டனர்.</w:t>
      </w:r>
    </w:p>
    <w:p w14:paraId="04B11F50" w14:textId="77777777" w:rsidR="00F90BDC" w:rsidRDefault="00F90BDC"/>
    <w:p w14:paraId="1A0AF869" w14:textId="77777777" w:rsidR="00F90BDC" w:rsidRDefault="00F90BDC">
      <w:r xmlns:w="http://schemas.openxmlformats.org/wordprocessingml/2006/main">
        <w:t xml:space="preserve">1. இரக்கத்தின் சக்தி: இயேசு எப்படி பாவிகளிடம் அன்பு காட்டினார்</w:t>
      </w:r>
    </w:p>
    <w:p w14:paraId="31E89E66" w14:textId="77777777" w:rsidR="00F90BDC" w:rsidRDefault="00F90BDC"/>
    <w:p w14:paraId="4411891E" w14:textId="77777777" w:rsidR="00F90BDC" w:rsidRDefault="00F90BDC">
      <w:r xmlns:w="http://schemas.openxmlformats.org/wordprocessingml/2006/main">
        <w:t xml:space="preserve">2. இயேசுவின் தீவிர அன்பு: அந்த சமுதாயத்தை அணுகுவது நிராகரிக்கிறது</w:t>
      </w:r>
    </w:p>
    <w:p w14:paraId="6FC62A79" w14:textId="77777777" w:rsidR="00F90BDC" w:rsidRDefault="00F90BDC"/>
    <w:p w14:paraId="20585759" w14:textId="77777777" w:rsidR="00F90BDC" w:rsidRDefault="00F90BDC">
      <w:r xmlns:w="http://schemas.openxmlformats.org/wordprocessingml/2006/main">
        <w:t xml:space="preserve">1. மத்தேயு 9:10-13 - நீதிமான்களை அல்ல, பாவிகளை மனந்திரும்புவதற்கு அழைப்பதைப் பற்றி இயேசு பேசுகிறார்.</w:t>
      </w:r>
    </w:p>
    <w:p w14:paraId="781BC0AE" w14:textId="77777777" w:rsidR="00F90BDC" w:rsidRDefault="00F90BDC"/>
    <w:p w14:paraId="5BBBBAC3" w14:textId="77777777" w:rsidR="00F90BDC" w:rsidRDefault="00F90BDC">
      <w:r xmlns:w="http://schemas.openxmlformats.org/wordprocessingml/2006/main">
        <w:t xml:space="preserve">2. யோவான் 8:1-11 - விபச்சாரத்தில் பிடிபட்ட பெண்ணுக்கு இயேசு இரக்கம் காட்டுகிறார்</w:t>
      </w:r>
    </w:p>
    <w:p w14:paraId="4BF8A5E1" w14:textId="77777777" w:rsidR="00F90BDC" w:rsidRDefault="00F90BDC"/>
    <w:p w14:paraId="1D0076D1" w14:textId="77777777" w:rsidR="00F90BDC" w:rsidRDefault="00F90BDC">
      <w:r xmlns:w="http://schemas.openxmlformats.org/wordprocessingml/2006/main">
        <w:t xml:space="preserve">லூக்கா 5:31 இயேசு அவர்களுக்குப் பிரதியுத்தரமாக: சுகமுள்ளவர்களுக்கு மருத்துவர் தேவையில்லை; ஆனால் நோய்வாய்ப்பட்டவர்கள்.</w:t>
      </w:r>
    </w:p>
    <w:p w14:paraId="35DAEDBE" w14:textId="77777777" w:rsidR="00F90BDC" w:rsidRDefault="00F90BDC"/>
    <w:p w14:paraId="2ADF663F" w14:textId="77777777" w:rsidR="00F90BDC" w:rsidRDefault="00F90BDC">
      <w:r xmlns:w="http://schemas.openxmlformats.org/wordprocessingml/2006/main">
        <w:t xml:space="preserve">ஆன்மீக ரீதியில் நோய்வாய்ப்பட்டவர்களுக்கு ஒரு மருத்துவர் தேவை என்று இயேசு கற்பித்தார், ஆன்மீக ரீதியில் ஆரோக்கியமாக இருப்பவர்களுக்கு தேவையில்லை.</w:t>
      </w:r>
    </w:p>
    <w:p w14:paraId="576238A8" w14:textId="77777777" w:rsidR="00F90BDC" w:rsidRDefault="00F90BDC"/>
    <w:p w14:paraId="6E246097" w14:textId="77777777" w:rsidR="00F90BDC" w:rsidRDefault="00F90BDC">
      <w:r xmlns:w="http://schemas.openxmlformats.org/wordprocessingml/2006/main">
        <w:t xml:space="preserve">1. "ஆன்மாவின் மருத்துவர்: இயேசு நம் இதயங்களை குணப்படுத்துபவர்"</w:t>
      </w:r>
    </w:p>
    <w:p w14:paraId="049A7FB7" w14:textId="77777777" w:rsidR="00F90BDC" w:rsidRDefault="00F90BDC"/>
    <w:p w14:paraId="36223086" w14:textId="77777777" w:rsidR="00F90BDC" w:rsidRDefault="00F90BDC">
      <w:r xmlns:w="http://schemas.openxmlformats.org/wordprocessingml/2006/main">
        <w:t xml:space="preserve">2. "உடல் ரீதியாகவும் ஆன்மீக ரீதியாகவும் உள்ள வேறுபாடு"</w:t>
      </w:r>
    </w:p>
    <w:p w14:paraId="58AC627D" w14:textId="77777777" w:rsidR="00F90BDC" w:rsidRDefault="00F90BDC"/>
    <w:p w14:paraId="684B3F22" w14:textId="77777777" w:rsidR="00F90BDC" w:rsidRDefault="00F90BDC">
      <w:r xmlns:w="http://schemas.openxmlformats.org/wordprocessingml/2006/main">
        <w:t xml:space="preserve">1. மத்தேயு 9:12-13 - "ஆனால், இயேசு அதைக் கேட்டபோது, அவர்களை நோக்கி, "சுகமானவர்களுக்கு மருத்துவர் தேவையில்லை, ஆனால் நோயாளிகள் தேவைப்படுவார்கள். போய், இதன் அர்த்தத்தை அறிந்து கொள்ளுங்கள்: 'நான் இரக்கத்தை விரும்புகிறேன். , தியாகம் அல்ல.' ஏனென்றால் நான் நீதிமான்களை அல்ல, பாவிகளையே அழைக்க வந்தேன்.</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53:5 - "நம்முடைய மீறுதல்களினிமித்தம் அவர் துளைக்கப்பட்டார்; நம்முடைய அக்கிரமங்களினிமித்தம் அவர் நொறுக்கப்பட்டார்; நமக்குச் சமாதானத்தைத் தந்த ஆக்கினை அவர்மேல் வந்தது, அவருடைய காயங்களினால் குணமடைந்தோம்."</w:t>
      </w:r>
    </w:p>
    <w:p w14:paraId="498192D6" w14:textId="77777777" w:rsidR="00F90BDC" w:rsidRDefault="00F90BDC"/>
    <w:p w14:paraId="0AEAFC2E" w14:textId="77777777" w:rsidR="00F90BDC" w:rsidRDefault="00F90BDC">
      <w:r xmlns:w="http://schemas.openxmlformats.org/wordprocessingml/2006/main">
        <w:t xml:space="preserve">லூக்கா 5:32 நான் நீதிமான்களை அல்ல, பாவிகளை மனந்திரும்புதலுக்கு அழைக்க வந்தேன்.</w:t>
      </w:r>
    </w:p>
    <w:p w14:paraId="73D91B6B" w14:textId="77777777" w:rsidR="00F90BDC" w:rsidRDefault="00F90BDC"/>
    <w:p w14:paraId="6AFDC63D" w14:textId="77777777" w:rsidR="00F90BDC" w:rsidRDefault="00F90BDC">
      <w:r xmlns:w="http://schemas.openxmlformats.org/wordprocessingml/2006/main">
        <w:t xml:space="preserve">பாவிகளை மனந்திரும்புவதற்கு இயேசு வந்தார்.</w:t>
      </w:r>
    </w:p>
    <w:p w14:paraId="24AB016E" w14:textId="77777777" w:rsidR="00F90BDC" w:rsidRDefault="00F90BDC"/>
    <w:p w14:paraId="4F62A8C2" w14:textId="77777777" w:rsidR="00F90BDC" w:rsidRDefault="00F90BDC">
      <w:r xmlns:w="http://schemas.openxmlformats.org/wordprocessingml/2006/main">
        <w:t xml:space="preserve">1: இயேசு அனைவரையும் காப்பாற்ற வந்தார்</w:t>
      </w:r>
    </w:p>
    <w:p w14:paraId="16F1057A" w14:textId="77777777" w:rsidR="00F90BDC" w:rsidRDefault="00F90BDC"/>
    <w:p w14:paraId="376BDB7C" w14:textId="77777777" w:rsidR="00F90BDC" w:rsidRDefault="00F90BDC">
      <w:r xmlns:w="http://schemas.openxmlformats.org/wordprocessingml/2006/main">
        <w:t xml:space="preserve">2: மனந்திரும்புதலின் சக்தி</w:t>
      </w:r>
    </w:p>
    <w:p w14:paraId="3FCFE66F" w14:textId="77777777" w:rsidR="00F90BDC" w:rsidRDefault="00F90BDC"/>
    <w:p w14:paraId="25C8079E" w14:textId="77777777" w:rsidR="00F90BDC" w:rsidRDefault="00F90BDC">
      <w:r xmlns:w="http://schemas.openxmlformats.org/wordprocessingml/2006/main">
        <w:t xml:space="preserve">1: ரோமர் 10:13 - கர்த்தருடைய நாமத்தைத் தொழுதுகொள்ளுகிற எவனும் இரட்சிக்கப்படுவான்.</w:t>
      </w:r>
    </w:p>
    <w:p w14:paraId="05D90355" w14:textId="77777777" w:rsidR="00F90BDC" w:rsidRDefault="00F90BDC"/>
    <w:p w14:paraId="71617991" w14:textId="77777777" w:rsidR="00F90BDC" w:rsidRDefault="00F90BDC">
      <w:r xmlns:w="http://schemas.openxmlformats.org/wordprocessingml/2006/main">
        <w:t xml:space="preserve">2: அப்போஸ்தலர் 2:38 - நீங்கள் ஒவ்வொருவரும் மனந்திரும்பி, உங்கள் பாவ மன்னிப்புக்காக இயேசு கிறிஸ்துவின் நாமத்தில் ஞானஸ்நானம் பெறுங்கள்.</w:t>
      </w:r>
    </w:p>
    <w:p w14:paraId="43819787" w14:textId="77777777" w:rsidR="00F90BDC" w:rsidRDefault="00F90BDC"/>
    <w:p w14:paraId="5D9EE697" w14:textId="77777777" w:rsidR="00F90BDC" w:rsidRDefault="00F90BDC">
      <w:r xmlns:w="http://schemas.openxmlformats.org/wordprocessingml/2006/main">
        <w:t xml:space="preserve">லூக்கா 5:33 அவர்கள் அவரைப் பார்த்து: யோவானின் சீஷர்கள் அடிக்கடி உபவாசித்து ஜெபம்பண்ணுகிறார்கள்; ஆனால் உன்னுடையது உண்பதும் குடிப்பதுமா?</w:t>
      </w:r>
    </w:p>
    <w:p w14:paraId="340112D0" w14:textId="77777777" w:rsidR="00F90BDC" w:rsidRDefault="00F90BDC"/>
    <w:p w14:paraId="283B74E1" w14:textId="77777777" w:rsidR="00F90BDC" w:rsidRDefault="00F90BDC">
      <w:r xmlns:w="http://schemas.openxmlformats.org/wordprocessingml/2006/main">
        <w:t xml:space="preserve">யோவான் மற்றும் பரிசேயர்களின் சீடர்களைப் போல அவருடைய சீடர்கள் ஏன் உபவாசமும் ஜெபமும் செய்யவில்லை என்று மக்கள் இயேசுவிடம் கேட்டார்கள்.</w:t>
      </w:r>
    </w:p>
    <w:p w14:paraId="0BFFA1E0" w14:textId="77777777" w:rsidR="00F90BDC" w:rsidRDefault="00F90BDC"/>
    <w:p w14:paraId="68F1C273" w14:textId="77777777" w:rsidR="00F90BDC" w:rsidRDefault="00F90BDC">
      <w:r xmlns:w="http://schemas.openxmlformats.org/wordprocessingml/2006/main">
        <w:t xml:space="preserve">1. இயேசுவும் அவருடைய சீடர்களும்: விசுவாசத்தில் வாழ்வதற்கு ஒரு எடுத்துக்காட்டு</w:t>
      </w:r>
    </w:p>
    <w:p w14:paraId="1DBD98D6" w14:textId="77777777" w:rsidR="00F90BDC" w:rsidRDefault="00F90BDC"/>
    <w:p w14:paraId="0D9D022B" w14:textId="77777777" w:rsidR="00F90BDC" w:rsidRDefault="00F90BDC">
      <w:r xmlns:w="http://schemas.openxmlformats.org/wordprocessingml/2006/main">
        <w:t xml:space="preserve">2. ஒரு விசுவாசியின் வாழ்க்கையில் நோன்பு மற்றும் பிரார்த்தனையின் சக்தி</w:t>
      </w:r>
    </w:p>
    <w:p w14:paraId="5B68D67B" w14:textId="77777777" w:rsidR="00F90BDC" w:rsidRDefault="00F90BDC"/>
    <w:p w14:paraId="5FF902A0" w14:textId="77777777" w:rsidR="00F90BDC" w:rsidRDefault="00F90BDC">
      <w:r xmlns:w="http://schemas.openxmlformats.org/wordprocessingml/2006/main">
        <w:t xml:space="preserve">1. மத்தேயு 6:16-18, “நீங்கள் நோன்பு நோற்கும்போது, நயவஞ்சகர்களைப் போல் சோம்பலாகப் பார்க்காதீர்கள், ஏனென்றால் அவர்கள் </w:t>
      </w:r>
      <w:r xmlns:w="http://schemas.openxmlformats.org/wordprocessingml/2006/main">
        <w:lastRenderedPageBreak xmlns:w="http://schemas.openxmlformats.org/wordprocessingml/2006/main"/>
      </w:r>
      <w:r xmlns:w="http://schemas.openxmlformats.org/wordprocessingml/2006/main">
        <w:t xml:space="preserve">உண்ணாவிரதம் இருப்பதை மற்றவர்களுக்குக் காட்டுவதற்காக அவர்கள் தங்கள் முகங்களை சிதைக்கிறார்கள். உண்மையாகவே நான் உங்களுக்குச் சொல்கிறேன், அவர்கள் தங்கள் வெகுமதியை முழுமையாகப் பெற்றிருக்கிறார்கள். ஆனால், நீங்கள் நோன்பு நோற்கும்போது, உங்கள் தலையில் எண்ணெய் தடவி, உங்கள் முகத்தைக் கழுவுங்கள், அதனால் நீங்கள் நோன்பு நோற்றிருப்பது மற்றவர்களுக்குத் தெரியாமல் இருக்கும், ஆனால் உங்கள் தந்தைக்கு மட்டுமே தெரியும்; இரகசியமாக நடப்பதைக் காணும் உங்கள் தந்தை உங்களுக்குப் பலன் அளிப்பார்."</w:t>
      </w:r>
    </w:p>
    <w:p w14:paraId="6EE69B13" w14:textId="77777777" w:rsidR="00F90BDC" w:rsidRDefault="00F90BDC"/>
    <w:p w14:paraId="1FD817C6" w14:textId="77777777" w:rsidR="00F90BDC" w:rsidRDefault="00F90BDC">
      <w:r xmlns:w="http://schemas.openxmlformats.org/wordprocessingml/2006/main">
        <w:t xml:space="preserve">2. 1 தெசலோனிக்கேயர் 5:17, "இடைவிடாமல் ஜெபியுங்கள்."</w:t>
      </w:r>
    </w:p>
    <w:p w14:paraId="4014C1C0" w14:textId="77777777" w:rsidR="00F90BDC" w:rsidRDefault="00F90BDC"/>
    <w:p w14:paraId="7759ACC7" w14:textId="77777777" w:rsidR="00F90BDC" w:rsidRDefault="00F90BDC">
      <w:r xmlns:w="http://schemas.openxmlformats.org/wordprocessingml/2006/main">
        <w:t xml:space="preserve">லூக்கா 5:34 அவர் அவர்களை நோக்கி: மணவாளன் அவர்களோடே இருக்கும்போது, மணவாளன் பிள்ளைகளை உபவாசப்படுத்த உங்களால் முடியுமா?</w:t>
      </w:r>
    </w:p>
    <w:p w14:paraId="464639D1" w14:textId="77777777" w:rsidR="00F90BDC" w:rsidRDefault="00F90BDC"/>
    <w:p w14:paraId="0F24D395" w14:textId="77777777" w:rsidR="00F90BDC" w:rsidRDefault="00F90BDC">
      <w:r xmlns:w="http://schemas.openxmlformats.org/wordprocessingml/2006/main">
        <w:t xml:space="preserve">மணமகன் இருக்கும் போது உபவாசம் இருப்பது பொருத்தமற்றது என்று இயேசு தம் சீடர்களுக்கு நினைவூட்டினார்.</w:t>
      </w:r>
    </w:p>
    <w:p w14:paraId="12D5A7A4" w14:textId="77777777" w:rsidR="00F90BDC" w:rsidRDefault="00F90BDC"/>
    <w:p w14:paraId="298CEE02" w14:textId="77777777" w:rsidR="00F90BDC" w:rsidRDefault="00F90BDC">
      <w:r xmlns:w="http://schemas.openxmlformats.org/wordprocessingml/2006/main">
        <w:t xml:space="preserve">1. மணமகனின் மகிழ்ச்சி: உங்கள் வாழ்க்கையில் கடவுளின் பிரசன்னத்தைக் கொண்டாடுங்கள்.</w:t>
      </w:r>
    </w:p>
    <w:p w14:paraId="1E939BBE" w14:textId="77777777" w:rsidR="00F90BDC" w:rsidRDefault="00F90BDC"/>
    <w:p w14:paraId="1FCA99C6" w14:textId="77777777" w:rsidR="00F90BDC" w:rsidRDefault="00F90BDC">
      <w:r xmlns:w="http://schemas.openxmlformats.org/wordprocessingml/2006/main">
        <w:t xml:space="preserve">2. கிறிஸ்துவில் மிகுதியான மற்றும் நன்றியுணர்வுடன் வாழ்வது.</w:t>
      </w:r>
    </w:p>
    <w:p w14:paraId="3A79FAED" w14:textId="77777777" w:rsidR="00F90BDC" w:rsidRDefault="00F90BDC"/>
    <w:p w14:paraId="749C2033" w14:textId="77777777" w:rsidR="00F90BDC" w:rsidRDefault="00F90BDC">
      <w:r xmlns:w="http://schemas.openxmlformats.org/wordprocessingml/2006/main">
        <w:t xml:space="preserve">1. ஏசாயா 61:10 - நான் கர்த்தருக்குள் மிகவும் களிகூருவேன், என் ஆத்துமா என் தேவனில் களிகூரும்; ஏனெனில் அவர் எனக்கு இரட்சிப்பின் வஸ்திரங்களை உடுத்தி, நீதியின் வஸ்திரத்தினால் என்னை மூடினார்.</w:t>
      </w:r>
    </w:p>
    <w:p w14:paraId="248C3705" w14:textId="77777777" w:rsidR="00F90BDC" w:rsidRDefault="00F90BDC"/>
    <w:p w14:paraId="32278346" w14:textId="77777777" w:rsidR="00F90BDC" w:rsidRDefault="00F90BDC">
      <w:r xmlns:w="http://schemas.openxmlformats.org/wordprocessingml/2006/main">
        <w:t xml:space="preserve">2. கலாத்தியர் 5:22-23 -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30E3E0B5" w14:textId="77777777" w:rsidR="00F90BDC" w:rsidRDefault="00F90BDC"/>
    <w:p w14:paraId="31305626" w14:textId="77777777" w:rsidR="00F90BDC" w:rsidRDefault="00F90BDC">
      <w:r xmlns:w="http://schemas.openxmlformats.org/wordprocessingml/2006/main">
        <w:t xml:space="preserve">லூக்கா 5:35 ஆனால், மணமகன் அவர்களிடமிருந்து எடுத்துக்கொள்ளப்படும் நாட்கள் வரும், அப்பொழுது அவர்கள் அந்த நாட்களில் உபவாசிப்பார்கள்.</w:t>
      </w:r>
    </w:p>
    <w:p w14:paraId="2665B3D7" w14:textId="77777777" w:rsidR="00F90BDC" w:rsidRDefault="00F90BDC"/>
    <w:p w14:paraId="26B11640" w14:textId="77777777" w:rsidR="00F90BDC" w:rsidRDefault="00F90BDC">
      <w:r xmlns:w="http://schemas.openxmlformats.org/wordprocessingml/2006/main">
        <w:t xml:space="preserve">இயேசு தம்முடைய சீஷர்களுக்குக் கற்பிக்கிறார், தாம் அவர்களிடமிருந்து பறிக்கப்படும் நேரம் வரும்போது, அந்த நாட்களில் அவர்கள் உபவாசிப்பார்கள்.</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உண்ணாவிரதத்தின் சக்தி - உண்ணாவிரதம் எவ்வாறு நம்மை கடவுளிடம் நெருங்க வைக்கும்.</w:t>
      </w:r>
    </w:p>
    <w:p w14:paraId="63DA811A" w14:textId="77777777" w:rsidR="00F90BDC" w:rsidRDefault="00F90BDC"/>
    <w:p w14:paraId="5097A0DB" w14:textId="77777777" w:rsidR="00F90BDC" w:rsidRDefault="00F90BDC">
      <w:r xmlns:w="http://schemas.openxmlformats.org/wordprocessingml/2006/main">
        <w:t xml:space="preserve">2. மணவாளன் வாக்குறுதி - இயேசுவின் திரும்பி வருவதற்கான வாக்குறுதி எப்படி விசுவாசிகளுக்கு நம்பிக்கையையும் மகிழ்ச்சியையும் தருகிறது.</w:t>
      </w:r>
    </w:p>
    <w:p w14:paraId="6402C64D" w14:textId="77777777" w:rsidR="00F90BDC" w:rsidRDefault="00F90BDC"/>
    <w:p w14:paraId="597E6285" w14:textId="77777777" w:rsidR="00F90BDC" w:rsidRDefault="00F90BDC">
      <w:r xmlns:w="http://schemas.openxmlformats.org/wordprocessingml/2006/main">
        <w:t xml:space="preserve">1. ஏசாயா 58:6-7 - இது நான் தேர்ந்தெடுத்த நோன்பு அல்லவா? துன்மார்க்கத்தின் கட்டுகளை அவிழ்க்க, கனமான சுமைகளை அவிழ்த்து, ஒடுக்கப்பட்டவர்களை விடுவிப்பதற்காக, நீங்கள் ஒவ்வொரு நுகத்தையும் உடைக்கிறீர்களா?</w:t>
      </w:r>
    </w:p>
    <w:p w14:paraId="60966D65" w14:textId="77777777" w:rsidR="00F90BDC" w:rsidRDefault="00F90BDC"/>
    <w:p w14:paraId="05EF96CF" w14:textId="77777777" w:rsidR="00F90BDC" w:rsidRDefault="00F90BDC">
      <w:r xmlns:w="http://schemas.openxmlformats.org/wordprocessingml/2006/main">
        <w:t xml:space="preserve">7 பசித்திருப்போருக்கு உனது உணவைக் கொடுப்பதும், துரத்தப்பட்ட ஏழைகளை உன் வீட்டிற்குக் கொண்டு வருவதும் அல்லவா? நிர்வாணமானவனைக் கண்டால், அவனை மூடிக்கொள்; நீ உன் மாம்சத்திற்கு உன்னை மறைக்கவில்லையா?</w:t>
      </w:r>
    </w:p>
    <w:p w14:paraId="537931E1" w14:textId="77777777" w:rsidR="00F90BDC" w:rsidRDefault="00F90BDC"/>
    <w:p w14:paraId="6B7B64CB" w14:textId="77777777" w:rsidR="00F90BDC" w:rsidRDefault="00F90BDC">
      <w:r xmlns:w="http://schemas.openxmlformats.org/wordprocessingml/2006/main">
        <w:t xml:space="preserve">2. மத்தேயு 6:16-18 - மேலும் நீங்கள் நோன்பு நோற்கும்போது, மாய்மாலக்காரர்களைப் போல் சோகமான முகமாக இருக்காதீர்கள். மெய்யாகவே நான் உங்களுக்குச் சொல்கிறேன், அவர்கள் தங்கள் வெகுமதியைப் பெற்றிருக்கிறார்கள்.</w:t>
      </w:r>
    </w:p>
    <w:p w14:paraId="77D6BAB3" w14:textId="77777777" w:rsidR="00F90BDC" w:rsidRDefault="00F90BDC"/>
    <w:p w14:paraId="03C56815" w14:textId="77777777" w:rsidR="00F90BDC" w:rsidRDefault="00F90BDC">
      <w:r xmlns:w="http://schemas.openxmlformats.org/wordprocessingml/2006/main">
        <w:t xml:space="preserve">17 ஆனால் நீ நோன்பு நோற்கும்போது, உன் தலையில் எண்ணெய் பூசி, உன் முகத்தைக் கழுவு;</w:t>
      </w:r>
    </w:p>
    <w:p w14:paraId="47369544" w14:textId="77777777" w:rsidR="00F90BDC" w:rsidRDefault="00F90BDC"/>
    <w:p w14:paraId="14092EEB" w14:textId="77777777" w:rsidR="00F90BDC" w:rsidRDefault="00F90BDC">
      <w:r xmlns:w="http://schemas.openxmlformats.org/wordprocessingml/2006/main">
        <w:t xml:space="preserve">18 நீங்கள் நோன்பு நோற்க மனுஷருக்குத் தோன்றாமல், அந்தரங்கத்திலிருக்கிற உன் பிதாவிற்கே தோன்றினாய்;</w:t>
      </w:r>
    </w:p>
    <w:p w14:paraId="3F599F59" w14:textId="77777777" w:rsidR="00F90BDC" w:rsidRDefault="00F90BDC"/>
    <w:p w14:paraId="6C42F917" w14:textId="77777777" w:rsidR="00F90BDC" w:rsidRDefault="00F90BDC">
      <w:r xmlns:w="http://schemas.openxmlformats.org/wordprocessingml/2006/main">
        <w:t xml:space="preserve">லூக்கா 5:36 அவர் அவர்களுக்கு ஒரு உவமையையும் சொன்னார்; எவனும் பழைய ஆடையின் மேல் புதிய ஆடையை அணிவதில்லை. இல்லையெனில், புதியது இரண்டும் வாடகையை உண்டாக்கும், புதியதில் இருந்து எடுக்கப்பட்ட துண்டு பழையதை ஒத்துப்போவதில்லை.</w:t>
      </w:r>
    </w:p>
    <w:p w14:paraId="605AC670" w14:textId="77777777" w:rsidR="00F90BDC" w:rsidRDefault="00F90BDC"/>
    <w:p w14:paraId="157BA3DC" w14:textId="77777777" w:rsidR="00F90BDC" w:rsidRDefault="00F90BDC">
      <w:r xmlns:w="http://schemas.openxmlformats.org/wordprocessingml/2006/main">
        <w:t xml:space="preserve">பழையதை புதியவற்றுடன் இணைக்க யாரும் முயற்சிக்க வேண்டாம், அது வெற்றிபெறாது.</w:t>
      </w:r>
    </w:p>
    <w:p w14:paraId="4349FB59" w14:textId="77777777" w:rsidR="00F90BDC" w:rsidRDefault="00F90BDC"/>
    <w:p w14:paraId="083C69AA" w14:textId="77777777" w:rsidR="00F90BDC" w:rsidRDefault="00F90BDC">
      <w:r xmlns:w="http://schemas.openxmlformats.org/wordprocessingml/2006/main">
        <w:t xml:space="preserve">1. ஒரு புதிய வாழ்க்கை முறை: ஏன் பழையதையும் புதியதையும் கலக்க முயற்சிப்பது வேலை செய்யாது</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திய தொடக்கங்கள்: மாற்றத்தைத் தழுவுதல் மற்றும் கடவுளின் திட்டத்தைத் தழுவுதல்</w:t>
      </w:r>
    </w:p>
    <w:p w14:paraId="78B553D8" w14:textId="77777777" w:rsidR="00F90BDC" w:rsidRDefault="00F90BDC"/>
    <w:p w14:paraId="5F5E7D47" w14:textId="77777777" w:rsidR="00F90BDC" w:rsidRDefault="00F90BDC">
      <w:r xmlns:w="http://schemas.openxmlformats.org/wordprocessingml/2006/main">
        <w:t xml:space="preserve">1. எபேசியர் 4:22-24 - வஞ்சக இச்சைகளால் கெடுக்கப்படும் உங்கள் பழைய சுயத்தை களைந்துபோட, உங்கள் முந்தைய வாழ்க்கை முறையைக் குறித்து உங்களுக்குக் கற்பிக்கப்பட்டது; உங்கள் மனதின் அணுகுமுறையில் புதியதாக இருக்க வேண்டும்; மேலும் உண்மையான நீதியிலும் பரிசுத்தத்திலும் கடவுளைப் போல் உருவாக்கப்பட்ட புதிய சுயத்தை அணிய வேண்டும்.</w:t>
      </w:r>
    </w:p>
    <w:p w14:paraId="46F8F7B7" w14:textId="77777777" w:rsidR="00F90BDC" w:rsidRDefault="00F90BDC"/>
    <w:p w14:paraId="58440909" w14:textId="77777777" w:rsidR="00F90BDC" w:rsidRDefault="00F90BDC">
      <w:r xmlns:w="http://schemas.openxmlformats.org/wordprocessingml/2006/main">
        <w:t xml:space="preserve">2. கலாத்தியர் 6:15 - விருத்தசேதனம் அல்லது விருத்தசேதனம் எதுவும் இல்லை; புதிய உருவாக்கம் முக்கியமானது.</w:t>
      </w:r>
    </w:p>
    <w:p w14:paraId="451B8B24" w14:textId="77777777" w:rsidR="00F90BDC" w:rsidRDefault="00F90BDC"/>
    <w:p w14:paraId="4CB5BAFF" w14:textId="77777777" w:rsidR="00F90BDC" w:rsidRDefault="00F90BDC">
      <w:r xmlns:w="http://schemas.openxmlformats.org/wordprocessingml/2006/main">
        <w:t xml:space="preserve">லூக்கா 5:37 ஒருவனும் புதிய திராட்சரசத்தை பழைய பாட்டில்களில் ஊற்றுவதில்லை. இல்லையெனில், புதிய திராட்சை மது பாட்டில்களை வெடித்து, சிந்திவிடும், மேலும் பாட்டில்கள் அழிந்துவிடும்.</w:t>
      </w:r>
    </w:p>
    <w:p w14:paraId="72D39715" w14:textId="77777777" w:rsidR="00F90BDC" w:rsidRDefault="00F90BDC"/>
    <w:p w14:paraId="3A5807A6" w14:textId="77777777" w:rsidR="00F90BDC" w:rsidRDefault="00F90BDC">
      <w:r xmlns:w="http://schemas.openxmlformats.org/wordprocessingml/2006/main">
        <w:t xml:space="preserve">புதிய மதுவை பழைய பாட்டில்களில் போடக்கூடாது, அது மதுபாட்டில்கள் வெடித்து சிதறிவிடும்.</w:t>
      </w:r>
    </w:p>
    <w:p w14:paraId="5E2A516E" w14:textId="77777777" w:rsidR="00F90BDC" w:rsidRDefault="00F90BDC"/>
    <w:p w14:paraId="1882D8E8" w14:textId="77777777" w:rsidR="00F90BDC" w:rsidRDefault="00F90BDC">
      <w:r xmlns:w="http://schemas.openxmlformats.org/wordprocessingml/2006/main">
        <w:t xml:space="preserve">1 - புதிய விஷயங்களை பழைய முன்னுதாரணங்களில் பொருத்த முயற்சிக்காதீர்கள்; விஷயங்களைச் செய்வதற்கான புதிய வழிகளைத் தேடுங்கள்.</w:t>
      </w:r>
    </w:p>
    <w:p w14:paraId="6EC7FDFE" w14:textId="77777777" w:rsidR="00F90BDC" w:rsidRDefault="00F90BDC"/>
    <w:p w14:paraId="0967DE95" w14:textId="77777777" w:rsidR="00F90BDC" w:rsidRDefault="00F90BDC">
      <w:r xmlns:w="http://schemas.openxmlformats.org/wordprocessingml/2006/main">
        <w:t xml:space="preserve">2 - ஆபத்துக்களை எடுக்கவும் புதிய விஷயங்களை முயற்சிக்கவும் பயப்பட வேண்டாம்.</w:t>
      </w:r>
    </w:p>
    <w:p w14:paraId="70D29D6B" w14:textId="77777777" w:rsidR="00F90BDC" w:rsidRDefault="00F90BDC"/>
    <w:p w14:paraId="5AEE00EA" w14:textId="77777777" w:rsidR="00F90BDC" w:rsidRDefault="00F90BDC">
      <w:r xmlns:w="http://schemas.openxmlformats.org/wordprocessingml/2006/main">
        <w:t xml:space="preserve">1 - ஏசாயா 43:19 - இதோ, நான் ஒரு புதிய காரியத்தைச் செய்வேன்; இப்போது அது துளிர்விடும்; நீங்கள் அதை அறியமாட்டீர்களா? நான் வனாந்தரத்தில் ஒரு வழியையும், பாலைவனத்தில் ஆறுகளையும் ஏற்படுத்துவேன்.</w:t>
      </w:r>
    </w:p>
    <w:p w14:paraId="77A5F256" w14:textId="77777777" w:rsidR="00F90BDC" w:rsidRDefault="00F90BDC"/>
    <w:p w14:paraId="344ECB93" w14:textId="77777777" w:rsidR="00F90BDC" w:rsidRDefault="00F90BDC">
      <w:r xmlns:w="http://schemas.openxmlformats.org/wordprocessingml/2006/main">
        <w:t xml:space="preserve">2 - எபிரேயர் 13:8 - இயேசு கிறிஸ்து நேற்றும் இன்றும் என்றும் மாறாதவர்.</w:t>
      </w:r>
    </w:p>
    <w:p w14:paraId="4DE48378" w14:textId="77777777" w:rsidR="00F90BDC" w:rsidRDefault="00F90BDC"/>
    <w:p w14:paraId="52946DDB" w14:textId="77777777" w:rsidR="00F90BDC" w:rsidRDefault="00F90BDC">
      <w:r xmlns:w="http://schemas.openxmlformats.org/wordprocessingml/2006/main">
        <w:t xml:space="preserve">லூக்கா 5:38 புதிய திராட்சரசம் புதிய பாட்டில்களில் போடப்பட வேண்டும்; மற்றும் இரண்டும் பாதுகாக்கப்படுகின்றன.</w:t>
      </w:r>
    </w:p>
    <w:p w14:paraId="23474D8A" w14:textId="77777777" w:rsidR="00F90BDC" w:rsidRDefault="00F90BDC"/>
    <w:p w14:paraId="01767EF4" w14:textId="77777777" w:rsidR="00F90BDC" w:rsidRDefault="00F90BDC">
      <w:r xmlns:w="http://schemas.openxmlformats.org/wordprocessingml/2006/main">
        <w:t xml:space="preserve">புதிய விஷயங்கள் பாதுகாக்கப்படுவதற்கு கவனமாக கையாளப்பட வேண்டும் என்று இந்த பகுதி கற்பிக்கிறது.</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துமையின் மதிப்பு: புதிய விஷயங்களைக் கவனிக்கக் கற்றுக்கொள்வது</w:t>
      </w:r>
    </w:p>
    <w:p w14:paraId="126EDE75" w14:textId="77777777" w:rsidR="00F90BDC" w:rsidRDefault="00F90BDC"/>
    <w:p w14:paraId="4258DE62" w14:textId="77777777" w:rsidR="00F90BDC" w:rsidRDefault="00F90BDC">
      <w:r xmlns:w="http://schemas.openxmlformats.org/wordprocessingml/2006/main">
        <w:t xml:space="preserve">2. புதிய தொடக்கங்கள்: புதிய வாய்ப்புகளைத் தழுவுதல்</w:t>
      </w:r>
    </w:p>
    <w:p w14:paraId="66583210" w14:textId="77777777" w:rsidR="00F90BDC" w:rsidRDefault="00F90BDC"/>
    <w:p w14:paraId="60856F32" w14:textId="77777777" w:rsidR="00F90BDC" w:rsidRDefault="00F90BDC">
      <w:r xmlns:w="http://schemas.openxmlformats.org/wordprocessingml/2006/main">
        <w:t xml:space="preserve">1. பிரசங்கி 3:1-8 - எல்லாவற்றுக்கும் ஒரு பருவம் உண்டு, வானத்தின் கீழுள்ள ஒவ்வொரு காரியத்திற்கும் ஒரு காலம் உண்டு.</w:t>
      </w:r>
    </w:p>
    <w:p w14:paraId="7A07B3C4" w14:textId="77777777" w:rsidR="00F90BDC" w:rsidRDefault="00F90BDC"/>
    <w:p w14:paraId="148867E8" w14:textId="77777777" w:rsidR="00F90BDC" w:rsidRDefault="00F90BDC">
      <w:r xmlns:w="http://schemas.openxmlformats.org/wordprocessingml/2006/main">
        <w:t xml:space="preserve">2. சங்கீதம் 118:24 - இது கர்த்தர் உண்டாக்கிய நாள்; அதில் மகிழ்ந்து மகிழ்வோம்.</w:t>
      </w:r>
    </w:p>
    <w:p w14:paraId="5006F2F1" w14:textId="77777777" w:rsidR="00F90BDC" w:rsidRDefault="00F90BDC"/>
    <w:p w14:paraId="35A2E237" w14:textId="77777777" w:rsidR="00F90BDC" w:rsidRDefault="00F90BDC">
      <w:r xmlns:w="http://schemas.openxmlformats.org/wordprocessingml/2006/main">
        <w:t xml:space="preserve">லூக்கா 5:39 ஒருவனும் பழைய திராட்சரசத்தைக் குடித்த உடனே புதியதை விரும்புவதில்லை;</w:t>
      </w:r>
    </w:p>
    <w:p w14:paraId="44CD2994" w14:textId="77777777" w:rsidR="00F90BDC" w:rsidRDefault="00F90BDC"/>
    <w:p w14:paraId="0DC0E531" w14:textId="77777777" w:rsidR="00F90BDC" w:rsidRDefault="00F90BDC">
      <w:r xmlns:w="http://schemas.openxmlformats.org/wordprocessingml/2006/main">
        <w:t xml:space="preserve">ஒருவர் ஏற்கனவே நல்லதாக இருந்தால் புதிதாக ஒன்றை விரும்புவதில்லை என்று இயேசு கற்பிக்கிறார்.</w:t>
      </w:r>
    </w:p>
    <w:p w14:paraId="3C2534C9" w14:textId="77777777" w:rsidR="00F90BDC" w:rsidRDefault="00F90BDC"/>
    <w:p w14:paraId="7A66CE65" w14:textId="77777777" w:rsidR="00F90BDC" w:rsidRDefault="00F90BDC">
      <w:r xmlns:w="http://schemas.openxmlformats.org/wordprocessingml/2006/main">
        <w:t xml:space="preserve">1. "பழைய மற்றும் புதியது: நம்மிடம் இருப்பதைப் பாராட்டக் கற்றுக்கொள்வது"</w:t>
      </w:r>
    </w:p>
    <w:p w14:paraId="5508EE8D" w14:textId="77777777" w:rsidR="00F90BDC" w:rsidRDefault="00F90BDC"/>
    <w:p w14:paraId="52B48CC9" w14:textId="77777777" w:rsidR="00F90BDC" w:rsidRDefault="00F90BDC">
      <w:r xmlns:w="http://schemas.openxmlformats.org/wordprocessingml/2006/main">
        <w:t xml:space="preserve">2. “பழக்கமானதை மதிப்பிடுதல்: நமக்குத் தெரிந்தவற்றில் திருப்தி”</w:t>
      </w:r>
    </w:p>
    <w:p w14:paraId="7389D4A2" w14:textId="77777777" w:rsidR="00F90BDC" w:rsidRDefault="00F90BDC"/>
    <w:p w14:paraId="09AF2DFC" w14:textId="77777777" w:rsidR="00F90BDC" w:rsidRDefault="00F90BDC">
      <w:r xmlns:w="http://schemas.openxmlformats.org/wordprocessingml/2006/main">
        <w:t xml:space="preserve">1. பிரசங்கி 1:9 “இருந்தது எதுவோ அதுவே இருக்கும்; மேலும் செய்யப்படுவது செய்யப்பட வேண்டியது: சூரியனுக்குக் கீழே புதியது எதுவுமில்லை.</w:t>
      </w:r>
    </w:p>
    <w:p w14:paraId="2083DC03" w14:textId="77777777" w:rsidR="00F90BDC" w:rsidRDefault="00F90BDC"/>
    <w:p w14:paraId="7D9C3328" w14:textId="77777777" w:rsidR="00F90BDC" w:rsidRDefault="00F90BDC">
      <w:r xmlns:w="http://schemas.openxmlformats.org/wordprocessingml/2006/main">
        <w:t xml:space="preserve">2. எபிரேயர் 13:8 "இயேசு கிறிஸ்து நேற்றும் இன்றும் என்றும் மாறாதவர்."</w:t>
      </w:r>
    </w:p>
    <w:p w14:paraId="6C637E17" w14:textId="77777777" w:rsidR="00F90BDC" w:rsidRDefault="00F90BDC"/>
    <w:p w14:paraId="499B46BB" w14:textId="77777777" w:rsidR="00F90BDC" w:rsidRDefault="00F90BDC">
      <w:r xmlns:w="http://schemas.openxmlformats.org/wordprocessingml/2006/main">
        <w:t xml:space="preserve">லூக்கா 6 இயேசுவின் ஊழியத்தில் குறிப்பிடத்தக்க போதனைகள் மற்றும் நிகழ்வுகளை விவரிக்கிறது, இதில் ஓய்வுநாளில் அவர் செய்த செயல்கள், அவருடைய பன்னிரண்டு அப்போஸ்தலர்களின் தேர்வு மற்றும் சமவெளி பிரசங்கம் ஆகியவை அடங்கும்.</w:t>
      </w:r>
    </w:p>
    <w:p w14:paraId="64F55D5B" w14:textId="77777777" w:rsidR="00F90BDC" w:rsidRDefault="00F90BDC"/>
    <w:p w14:paraId="340B5BB4" w14:textId="77777777" w:rsidR="00F90BDC" w:rsidRDefault="00F90BDC">
      <w:r xmlns:w="http://schemas.openxmlformats.org/wordprocessingml/2006/main">
        <w:t xml:space="preserve">1வது பத்தி: அத்தியாயம் இரண்டு சப்பாத் சர்ச்சைகளுடன் தொடங்குகிறது. ஒரு சம்பவத்தில், இயேசுவும் அவருடைய </w:t>
      </w:r>
      <w:r xmlns:w="http://schemas.openxmlformats.org/wordprocessingml/2006/main">
        <w:lastRenderedPageBreak xmlns:w="http://schemas.openxmlformats.org/wordprocessingml/2006/main"/>
      </w:r>
      <w:r xmlns:w="http://schemas.openxmlformats.org/wordprocessingml/2006/main">
        <w:t xml:space="preserve">சீஷர்களும் ஒரு ஓய்வுநாளில் தானிய வயல்களில் நடந்து கொண்டிருந்தனர். சீஷர்கள் சாப்பிடுவதற்காக சில தானியங்களை எடுத்தார்கள், இது ஓய்வுநாளில் சட்டவிரோதமானது என்று பரிசேயர்கள் விமர்சித்தார்கள். தாவீது பசியுடன் இருந்தபோது பழைய ஏற்பாட்டு நிகழ்வைக் குறிப்பிட்டு இயேசு அவர்களைப் பாதுகாத்தார் (லூக்கா 6:1-5). ஒரு ஓய்வுநாளில் ஒரு ஜெப ஆலயத்தில் நடந்த மற்றொரு சம்பவத்தில், இயேசு சப்பாத் சட்டங்களின் விளக்கத்தை உடைப்பாரா என்று பார்த்துக் கொண்டிருந்த மதத் தலைவர்களின் எதிர்ப்பையும் மீறி கை நலிந்த ஒரு மனிதனைக் குணப்படுத்தினார் (லூக்கா 6:6-11).</w:t>
      </w:r>
    </w:p>
    <w:p w14:paraId="32C9D498" w14:textId="77777777" w:rsidR="00F90BDC" w:rsidRDefault="00F90BDC"/>
    <w:p w14:paraId="03ED9AA6" w14:textId="77777777" w:rsidR="00F90BDC" w:rsidRDefault="00F90BDC">
      <w:r xmlns:w="http://schemas.openxmlformats.org/wordprocessingml/2006/main">
        <w:t xml:space="preserve">2 வது பத்தி: இந்த சம்பவங்களுக்குப் பிறகு, இயேசு தம் சீடர்களில் பன்னிரண்டு பேரை அப்போஸ்தலர்களாகத் தேர்ந்தெடுப்பதற்கு முன் ஒரு இரவு முழுவதும் ஜெபத்தில் செலவிட்டார் (லூக்கா 6:12-16). இந்த மனிதர்கள் சைமன் பீட்டர், ஆண்ட்ரூ, ஜேம்ஸ், ஜான், பிலிப், பார்தலோமிவ்/நத்தனேல், மத்தேயு/லெவி (ஒரு வரி வசூலிப்பவர்), தாமஸ்/டவுட்டிங் தாமஸ் ("இரட்டையர்"), அல்பேயஸின் மகன் ஜேம்ஸ்/குறைந்தவர் அல்லது இளையவர் அல்லது சிறியவர் அல்லது சிறியவர். ஜேம்ஸ் அல்லது ஜேம்ஸ் தி லெஸ் அல்லது யங்கர் ஜேம்ஸ்/ஜேகோபஸ் மைனர்/ஜேம்ஸ் மைனர்/இளம் ஜேக்கபஸ்/இயாகோபஸ் மைனர்/ஜேகோபஸ் லெஸ்/ஜேகோபஸ் லிட்டில்/இயாகோபோஸ் மைக்ரோஸ்/இயாகபோஸ் மைக்ரோடெரோஸ்/இயாகோபோஸ் ஹோ மைக்ரோஸ்/ஜேகோபஸ் மினிமஸ்/யாகோவஸ் மினிமஸ்/யாகோவாம் மேரியின்/மேரியின் மகன் ஜேம்ஸ்/மேரியின் மகன் ஜேகோபஸ்/மகன் மேரி யாகோவ்/மகன் மேரி யாக்கோவ்/மகன் மேரி யாகோவஸ்/மகன் மேரி ஐகோபோஸ்/மகன் மேரி ஜேக்கப்/மரியாமின் மகன் ஜேக்கப்/மரியாமின் மகன் யாகோவ்/மரியாமின் மகன் இயாம்கோவஸ்/ஒய்யாக் ஐயாகோவஸ் /Yeshu'a bar Miriam/Jesus bar Miriam/Yehoshua bar Miriam/சகோதரர் யேசுவா/சகோதரர் யேசுவா/சகோதரர் யேசுவா/சகோதரர் இயேசு/சகோதரன் கர்த்தர்/ஆண்டவர் சகோதரர்/ஆண்டவர் சகோதரர்கள்/சகோதரர்கள் இறைவன்/புனித சகோதரர்/பரிசுத்த சகோதரர்கள் / பரிசுத்த சகோதரர்கள் கடவுள் / கடவுள் பரிசுத்த சகோதரர்கள் / கடவுள் பரிசுத்த சகோதரர்கள் / பரிசுத்த சகோதரர்கள் கடவுள் / கடவுள் பரிசுத்த சகோதரர்கள் / கடவுள் சகோதரர்கள் பரிசுத்தம் / சகோதரர்கள் பரிசுத்தமானவர்கள் / கடவுள் சகோதரர்கள் /Zaddiq/Apostle Zaddikim/Apostle Zaddiqim/Apostle Tzadokites/Apostle Tzedukim/Apostle Saducee/Apostle Saducean/Apostle Tsadokite Zealot/Tsadoqite Zealot/Zealot Tsadokite/Zealot Tsadokite/Zealots Saddoukaios/Zelotes Saddoukaíos/Zelotes Saddoukaios/Saddoukaíos Zelotes /Saddoukaios Zelotes/Sadducæus Zelotes/Zelotes Sadducæus/சடோகைட்டுகளின் வெறியர்/சடோகைட்டுகளின் வெறியர்/சடோகைட்களின் வெறியர்கள்/Tsadoqite வெறியர்கள்/Tsadokite ஜீலோட்ஸ்/Tsadokim Zealots/Tsadokim Zealots/Sadoqim Zealots, கனானியன் (சீமான் என்று அழைக்கப்பட்டவர்), தாடியஸ்/ஜேம்ஸின் மகன் யூதாஸ்/யூதாஸ் அல்ல இஸ்காரியோட், மற்றும் யூதாஸ் இஸ்காரியோட் பின்னர் அவரைக் காட்டிக்கொடுக்கும். பின்னர் அவர் மலையிலிருந்து இறங்கினார் மற்றும் யூதேயா, ஜெருசலேம், டயர் மற்றும் சீதோன் ஆகிய பகுதிகளிலிருந்து ஒரு பெரிய கூட்டத்தால் சூழப்பட்டார். அவர்கள் அவருடைய போதனைகளைக் கேட்டு, தங்கள் நோய்களிலிருந்து குணமடைய வந்தார்கள். இயேசு தீய ஆவிகளையும் துரத்தினார் (லூக்கா 6:17-19).</w:t>
      </w:r>
    </w:p>
    <w:p w14:paraId="4D527419" w14:textId="77777777" w:rsidR="00F90BDC" w:rsidRDefault="00F90BDC"/>
    <w:p w14:paraId="6F3CB9D9" w14:textId="77777777" w:rsidR="00F90BDC" w:rsidRDefault="00F90BDC">
      <w:r xmlns:w="http://schemas.openxmlformats.org/wordprocessingml/2006/main">
        <w:t xml:space="preserve">3 வது பத்தி: கூட்டம் நிறைந்த இந்த அமைப்பில், லூக்காவில் சமவெளியில் பிரசங்கம் என்று அழைக்கப்படும் மத்தேயுவின் மலைப் பிரசங்கத்தைப் போன்ற ஒரு பிரசங்கத்தை இயேசு வழங்கினார். இந்த பிரசங்கத்தில் ஏழை பசி </w:t>
      </w:r>
      <w:r xmlns:w="http://schemas.openxmlformats.org/wordprocessingml/2006/main">
        <w:lastRenderedPageBreak xmlns:w="http://schemas.openxmlformats.org/wordprocessingml/2006/main"/>
      </w:r>
      <w:r xmlns:w="http://schemas.openxmlformats.org/wordprocessingml/2006/main">
        <w:t xml:space="preserve">அழுகை வெறுக்கப்பட்டது அவமானப்படுத்தப்பட்டது நிராகரிக்கப்பட்டது ஏனெனில் மகன் நாயகன் பெரும் வெகுமதி சொர்க்கம் துயரங்கள் பணக்கார முழு சிரித்து நன்றாக பேசும் அனைத்து மக்கள் வார்த்தைகள் தீர்க்கதரிசன பாரம்பரியம் எதிரொலிக்கும் பழைய ஏற்பாட்டில் சமூக நெறிமுறைகள் மதிப்புகள் (லூக்கா 6:20-26). தகப்பன் இரக்கமுள்ளவர், மற்றவர்களை நியாயந்தீர்க்காமல் அல்லது கண்டனம் செய்யாமல், நாம் தாராளமாகக் கொடுக்கும் தவறுகளை மன்னிக்காததைப் போல, எதிரிகளை நேசிப்பவர், நன்மை செய்வதைப் பற்றிய போதனைகளைத் தொடர்ந்தார் (லூக்கா 6:27-38). பார்வையற்ற முன்னோடி பார்வையற்ற மாணவன் ஆசிரியர் நல்ல மரத்தைப் போல் ஆவதைப் பற்றிய உவமைகளுடன் அவர் முடித்தார். (லூக்கா 6:39-49). இந்த போதனைகள் தீவிர அன்பு கருணை மன்னிப்பு மையக் கோட்பாடுகளான கிறிஸ்தவ நெறிமுறைகள் சீடர்த்துவத்தை வலியுறுத்துகின்றன.</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லூக்கா 6:1 முதல் ஓய்வுநாளுக்குப்பின் இரண்டாம் ஓய்வுநாளில் அவர் சோள வயல்களைக் கடந்து சென்றார்; அவருடைய சீடர்கள் சோளக் கதிரைப் பறித்து, கைகளில் தேய்த்துச் சாப்பிட்டார்கள்.</w:t>
      </w:r>
    </w:p>
    <w:p w14:paraId="32A7C487" w14:textId="77777777" w:rsidR="00F90BDC" w:rsidRDefault="00F90BDC"/>
    <w:p w14:paraId="692B4C7A" w14:textId="77777777" w:rsidR="00F90BDC" w:rsidRDefault="00F90BDC">
      <w:r xmlns:w="http://schemas.openxmlformats.org/wordprocessingml/2006/main">
        <w:t xml:space="preserve">இரண்டாம் ஓய்வுநாளில், இயேசுவும் அவருடைய சீடர்களும் சோளக் கதிரைப் பறித்துச் சாப்பிட்டார்கள்.</w:t>
      </w:r>
    </w:p>
    <w:p w14:paraId="3D21D191" w14:textId="77777777" w:rsidR="00F90BDC" w:rsidRDefault="00F90BDC"/>
    <w:p w14:paraId="55717B12" w14:textId="77777777" w:rsidR="00F90BDC" w:rsidRDefault="00F90BDC">
      <w:r xmlns:w="http://schemas.openxmlformats.org/wordprocessingml/2006/main">
        <w:t xml:space="preserve">1. கடவுளின் சட்டம் இரக்கத்தையும் இரக்கத்தையும் பற்றியது என்பதை இயேசு நமக்குக் காட்டினார்.</w:t>
      </w:r>
    </w:p>
    <w:p w14:paraId="7D8B41BE" w14:textId="77777777" w:rsidR="00F90BDC" w:rsidRDefault="00F90BDC"/>
    <w:p w14:paraId="62661EEA" w14:textId="77777777" w:rsidR="00F90BDC" w:rsidRDefault="00F90BDC">
      <w:r xmlns:w="http://schemas.openxmlformats.org/wordprocessingml/2006/main">
        <w:t xml:space="preserve">2. கடவுளின் சட்டங்களுக்கு இசைவாக நம் வாழ்க்கையை வாழ வேண்டும்.</w:t>
      </w:r>
    </w:p>
    <w:p w14:paraId="02BCF1D2" w14:textId="77777777" w:rsidR="00F90BDC" w:rsidRDefault="00F90BDC"/>
    <w:p w14:paraId="2595AD9A" w14:textId="77777777" w:rsidR="00F90BDC" w:rsidRDefault="00F90BDC">
      <w:r xmlns:w="http://schemas.openxmlformats.org/wordprocessingml/2006/main">
        <w:t xml:space="preserve">1. மத்தேயு 12:1-2 "அந்நேரத்தில் இயேசு ஓய்வுநாளில் வயல்வெளிகளின் வழியாகச் சென்றார். அவருடைய சீஷர்கள் பசியுடன், தானியங்களைப் பறித்து சாப்பிட ஆரம்பித்தார்கள். ஆனால் பரிசேயர்கள் அதைப் பார்த்து, அவரிடம் சொன்னார்கள். , "இதோ, உமது சீடர்கள் ஓய்வுநாளில் செய்யக்கூடாததைச் செய்கிறார்கள்!"</w:t>
      </w:r>
    </w:p>
    <w:p w14:paraId="7A31BC25" w14:textId="77777777" w:rsidR="00F90BDC" w:rsidRDefault="00F90BDC"/>
    <w:p w14:paraId="610BC80F" w14:textId="77777777" w:rsidR="00F90BDC" w:rsidRDefault="00F90BDC">
      <w:r xmlns:w="http://schemas.openxmlformats.org/wordprocessingml/2006/main">
        <w:t xml:space="preserve">2. மத்தேயு 12:7-8 "பலியை அல்ல, இரக்கத்தையே விரும்புகிறேன்' என்பதன் அர்த்தம் என்னவென்று நீங்கள் அறிந்திருந்தால், குற்றமற்றவர்களைக் கண்டித்திருக்க மாட்டீர்கள். மனுஷகுமாரன் ஓய்வுநாளின் ஆண்டவர்."</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6:2 பரிசேயரில் சிலர் அவர்களை நோக்கி: ஓய்வுநாளில் செய்யக்கூடாததை நீங்கள் ஏன் செய்கிறீர்கள் என்றார்கள்.</w:t>
      </w:r>
    </w:p>
    <w:p w14:paraId="3525998A" w14:textId="77777777" w:rsidR="00F90BDC" w:rsidRDefault="00F90BDC"/>
    <w:p w14:paraId="7E8012DA" w14:textId="77777777" w:rsidR="00F90BDC" w:rsidRDefault="00F90BDC">
      <w:r xmlns:w="http://schemas.openxmlformats.org/wordprocessingml/2006/main">
        <w:t xml:space="preserve">ஓய்வுநாளில் ஏன் சீஷர்கள் சட்டத்திற்குப் புறம்பாகச் செய்கிறார்கள் என்று பரிசேயர்கள் கேட்டார்கள்.</w:t>
      </w:r>
    </w:p>
    <w:p w14:paraId="12603F97" w14:textId="77777777" w:rsidR="00F90BDC" w:rsidRDefault="00F90BDC"/>
    <w:p w14:paraId="11744A37" w14:textId="77777777" w:rsidR="00F90BDC" w:rsidRDefault="00F90BDC">
      <w:r xmlns:w="http://schemas.openxmlformats.org/wordprocessingml/2006/main">
        <w:t xml:space="preserve">1: கடவுளுக்குக் கீழ்ப்படிவதைக் காட்டிலும், சட்டத்திற்குக் கீழ்ப்படிவதை முக்கியமானதாக நாம் அனுமதிக்கக் கூடாது.</w:t>
      </w:r>
    </w:p>
    <w:p w14:paraId="354FE8F6" w14:textId="77777777" w:rsidR="00F90BDC" w:rsidRDefault="00F90BDC"/>
    <w:p w14:paraId="55A8FC0F" w14:textId="77777777" w:rsidR="00F90BDC" w:rsidRDefault="00F90BDC">
      <w:r xmlns:w="http://schemas.openxmlformats.org/wordprocessingml/2006/main">
        <w:t xml:space="preserve">2: கர்த்தருடைய நாளை நாம் சாதாரணமாக எடுத்துக் கொள்ளாமல், அதை நம்முடைய சொந்த லாபத்திற்காகப் பயன்படுத்துவதை உறுதி செய்வதில் கவனமாக இருக்க வேண்டும்.</w:t>
      </w:r>
    </w:p>
    <w:p w14:paraId="4EDAAB5B" w14:textId="77777777" w:rsidR="00F90BDC" w:rsidRDefault="00F90BDC"/>
    <w:p w14:paraId="35ECAF15" w14:textId="77777777" w:rsidR="00F90BDC" w:rsidRDefault="00F90BDC">
      <w:r xmlns:w="http://schemas.openxmlformats.org/wordprocessingml/2006/main">
        <w:t xml:space="preserve">1: கொலோசெயர் 2:16-17 - ஆகையால், நீங்கள் எதை உண்கிறீர்களோ, எதைக் குடிக்கிறீர்களோ, அல்லது மதப் பண்டிகை, அமாவாசை கொண்டாட்டம் அல்லது ஓய்வுநாள் ஆகியவற்றைக் கொண்டு யாரும் உங்களைத் தீர்மானிக்க வேண்டாம். இவை வரவிருந்தவற்றின் நிழல்; இருப்பினும், உண்மை கிறிஸ்துவில் காணப்படுகிறது.</w:t>
      </w:r>
    </w:p>
    <w:p w14:paraId="5405771E" w14:textId="77777777" w:rsidR="00F90BDC" w:rsidRDefault="00F90BDC"/>
    <w:p w14:paraId="70B7A678" w14:textId="77777777" w:rsidR="00F90BDC" w:rsidRDefault="00F90BDC">
      <w:r xmlns:w="http://schemas.openxmlformats.org/wordprocessingml/2006/main">
        <w:t xml:space="preserve">2: எபிரெயர் 4:9-11 - அப்படியானால், தேவனுடைய மக்களுக்கு ஒரு ஓய்வுநாள்-ஓய்வு இருக்கிறது; ஏனெனில், கடவுளின் இளைப்பாறுதலில் பிரவேசிக்கும் எவரும் கடவுள் தம்முடைய கிரியைகளில் இருந்து ஓய்வெடுத்தது போல, அவரவர் கிரியைகளிலிருந்து இளைப்பாறுகிறார்கள். எனவே, கீழ்ப்படியாமையின் முன்மாதிரியைப் பின்பற்றி யாரும் அழிந்துவிடாதபடி, அந்த ஓய்வில் நுழைய எல்லா முயற்சிகளையும் செய்வோம்.</w:t>
      </w:r>
    </w:p>
    <w:p w14:paraId="507A2B00" w14:textId="77777777" w:rsidR="00F90BDC" w:rsidRDefault="00F90BDC"/>
    <w:p w14:paraId="79D07DEE" w14:textId="77777777" w:rsidR="00F90BDC" w:rsidRDefault="00F90BDC">
      <w:r xmlns:w="http://schemas.openxmlformats.org/wordprocessingml/2006/main">
        <w:t xml:space="preserve">லூக்கா 6:3 இயேசு அவர்களுக்குப் பிரதியுத்தரமாக: தாவீதும் அவனோடிருந்தவர்களும் பசியாயிருந்தபோது தாவீது என்ன செய்தார் என்பதை நீங்கள் அதிகம் வாசிக்கவில்லையா?</w:t>
      </w:r>
    </w:p>
    <w:p w14:paraId="4E7C18FC" w14:textId="77777777" w:rsidR="00F90BDC" w:rsidRDefault="00F90BDC"/>
    <w:p w14:paraId="09D74967" w14:textId="77777777" w:rsidR="00F90BDC" w:rsidRDefault="00F90BDC">
      <w:r xmlns:w="http://schemas.openxmlformats.org/wordprocessingml/2006/main">
        <w:t xml:space="preserve">பசித்தபோது தைரியத்தையும் தன்னலமற்ற தன்மையையும் காட்டிய தாவீதின் முன்மாதிரியை நாம் பின்பற்ற வேண்டும் என்று இயேசு போதித்தார்.</w:t>
      </w:r>
    </w:p>
    <w:p w14:paraId="23279D55" w14:textId="77777777" w:rsidR="00F90BDC" w:rsidRDefault="00F90BDC"/>
    <w:p w14:paraId="41CB8019" w14:textId="77777777" w:rsidR="00F90BDC" w:rsidRDefault="00F90BDC">
      <w:r xmlns:w="http://schemas.openxmlformats.org/wordprocessingml/2006/main">
        <w:t xml:space="preserve">1: கஷ்டங்களை எதிர்கொள்ளும்போது தைரியத்தையும் தன்னலமற்ற தன்மையையும் காட்டுவதில் தாவீதின் முன்மாதிரியைப் பின்பற்ற நாம் முயல வேண்டும்.</w:t>
      </w:r>
    </w:p>
    <w:p w14:paraId="36FE1E18" w14:textId="77777777" w:rsidR="00F90BDC" w:rsidRDefault="00F90BDC"/>
    <w:p w14:paraId="4DD53E7B" w14:textId="77777777" w:rsidR="00F90BDC" w:rsidRDefault="00F90BDC">
      <w:r xmlns:w="http://schemas.openxmlformats.org/wordprocessingml/2006/main">
        <w:t xml:space="preserve">2: தாவீதைப் போல நாமும் தைரியம் கொண்டு, துன்பங்களை எதிர்கொள்ளும் தன்னலமற்றவர்களாக இருக்க வேண்டும்.</w:t>
      </w:r>
    </w:p>
    <w:p w14:paraId="08CAE4A1" w14:textId="77777777" w:rsidR="00F90BDC" w:rsidRDefault="00F90BDC"/>
    <w:p w14:paraId="6AB1B633" w14:textId="77777777" w:rsidR="00F90BDC" w:rsidRDefault="00F90BDC">
      <w:r xmlns:w="http://schemas.openxmlformats.org/wordprocessingml/2006/main">
        <w:t xml:space="preserve">1: 1 கொரிந்தியர் 11:1 - "நான் கிறிஸ்துவைப் பின்பற்றுவது போல என்னைப் பின்பற்றுங்கள்."</w:t>
      </w:r>
    </w:p>
    <w:p w14:paraId="3EA7A7D5" w14:textId="77777777" w:rsidR="00F90BDC" w:rsidRDefault="00F90BDC"/>
    <w:p w14:paraId="40DE6009" w14:textId="77777777" w:rsidR="00F90BDC" w:rsidRDefault="00F90BDC">
      <w:r xmlns:w="http://schemas.openxmlformats.org/wordprocessingml/2006/main">
        <w:t xml:space="preserve">2:1 பேதுரு 2:21 - "இதற்காக நீங்கள் அழைக்கப்பட்டீர்கள், ஏனென்றால் கிறிஸ்துவும் உங்களுக்காகப் பாடுபட்டார், நீங்கள் அவருடைய அடிச்சுவடுகளைப் பின்பற்றும்படி உங்களுக்கு ஒரு முன்மாதிரியை விட்டுச் சென்றார்."</w:t>
      </w:r>
    </w:p>
    <w:p w14:paraId="2E1701F4" w14:textId="77777777" w:rsidR="00F90BDC" w:rsidRDefault="00F90BDC"/>
    <w:p w14:paraId="43B2A876" w14:textId="77777777" w:rsidR="00F90BDC" w:rsidRDefault="00F90BDC">
      <w:r xmlns:w="http://schemas.openxmlformats.org/wordprocessingml/2006/main">
        <w:t xml:space="preserve">லூக்கா 6:4 அவன் தேவனுடைய ஆலயத்திற்குப் பிரவேசித்து, அந்த காட்சியளிப்பை எடுத்துச் சாப்பிட்டு, தம்முடன் இருந்தவர்களுக்கும் கொடுத்தான்; ஆசாரியர்களுக்கு மட்டும் உண்பது சட்டமா?</w:t>
      </w:r>
    </w:p>
    <w:p w14:paraId="37F580E6" w14:textId="77777777" w:rsidR="00F90BDC" w:rsidRDefault="00F90BDC"/>
    <w:p w14:paraId="605EBCB6" w14:textId="77777777" w:rsidR="00F90BDC" w:rsidRDefault="00F90BDC">
      <w:r xmlns:w="http://schemas.openxmlformats.org/wordprocessingml/2006/main">
        <w:t xml:space="preserve">இயேசு ஒரு கடவுளின் வீட்டிற்குள் நுழைந்து, ஆசாரியர்களால் மட்டுமே சாப்பிடக்கூடிய காட்சி அப்பத்தை எடுத்து, தம்முடன் இருந்தவர்களுடன் பகிர்ந்து கொண்டார்.</w:t>
      </w:r>
    </w:p>
    <w:p w14:paraId="2D7A850F" w14:textId="77777777" w:rsidR="00F90BDC" w:rsidRDefault="00F90BDC"/>
    <w:p w14:paraId="504F5C5A" w14:textId="77777777" w:rsidR="00F90BDC" w:rsidRDefault="00F90BDC">
      <w:r xmlns:w="http://schemas.openxmlformats.org/wordprocessingml/2006/main">
        <w:t xml:space="preserve">1. பகிர்வு மற்றும் பெருந்தன்மையின் முக்கியத்துவம்.</w:t>
      </w:r>
    </w:p>
    <w:p w14:paraId="0F96C29D" w14:textId="77777777" w:rsidR="00F90BDC" w:rsidRDefault="00F90BDC"/>
    <w:p w14:paraId="25B4B350" w14:textId="77777777" w:rsidR="00F90BDC" w:rsidRDefault="00F90BDC">
      <w:r xmlns:w="http://schemas.openxmlformats.org/wordprocessingml/2006/main">
        <w:t xml:space="preserve">2. பாரம்பரிய விதிகள் மற்றும் சட்டங்களை இயேசு புறக்கணித்தல்.</w:t>
      </w:r>
    </w:p>
    <w:p w14:paraId="204FD955" w14:textId="77777777" w:rsidR="00F90BDC" w:rsidRDefault="00F90BDC"/>
    <w:p w14:paraId="3251607B" w14:textId="77777777" w:rsidR="00F90BDC" w:rsidRDefault="00F90BDC">
      <w:r xmlns:w="http://schemas.openxmlformats.org/wordprocessingml/2006/main">
        <w:t xml:space="preserve">1. அப்போஸ்தலர் 2:42-47 - ஆரம்பகால தேவாலயத்தின் சொத்து மற்றும் உடைமைகளைப் பகிர்ந்துகொள்வது.</w:t>
      </w:r>
    </w:p>
    <w:p w14:paraId="76EF16E9" w14:textId="77777777" w:rsidR="00F90BDC" w:rsidRDefault="00F90BDC"/>
    <w:p w14:paraId="4D4EECBE" w14:textId="77777777" w:rsidR="00F90BDC" w:rsidRDefault="00F90BDC">
      <w:r xmlns:w="http://schemas.openxmlformats.org/wordprocessingml/2006/main">
        <w:t xml:space="preserve">2. மத்தேயு 22:36-40 - இயேசுவின் மிகப்பெரிய கட்டளையின் போதனை.</w:t>
      </w:r>
    </w:p>
    <w:p w14:paraId="67DD17DA" w14:textId="77777777" w:rsidR="00F90BDC" w:rsidRDefault="00F90BDC"/>
    <w:p w14:paraId="27E8F671" w14:textId="77777777" w:rsidR="00F90BDC" w:rsidRDefault="00F90BDC">
      <w:r xmlns:w="http://schemas.openxmlformats.org/wordprocessingml/2006/main">
        <w:t xml:space="preserve">லூக்கா 6:5 அவர் அவர்களை நோக்கி: மனுஷகுமாரன் ஓய்வுநாளுக்கும் ஆண்டவர் என்றார்.</w:t>
      </w:r>
    </w:p>
    <w:p w14:paraId="2F430446" w14:textId="77777777" w:rsidR="00F90BDC" w:rsidRDefault="00F90BDC"/>
    <w:p w14:paraId="3907C640" w14:textId="77777777" w:rsidR="00F90BDC" w:rsidRDefault="00F90BDC">
      <w:r xmlns:w="http://schemas.openxmlformats.org/wordprocessingml/2006/main">
        <w:t xml:space="preserve">இயேசு தான் ஓய்வுநாளின் ஆண்டவர் என்று போதிக்கிறார் மற்றும் ஓய்வுநாளில் குணமடைய ஒரு முன்மாதிரியை வைக்கிறார்.</w:t>
      </w:r>
    </w:p>
    <w:p w14:paraId="7A4D5066" w14:textId="77777777" w:rsidR="00F90BDC" w:rsidRDefault="00F90BDC"/>
    <w:p w14:paraId="03126061" w14:textId="77777777" w:rsidR="00F90BDC" w:rsidRDefault="00F90BDC">
      <w:r xmlns:w="http://schemas.openxmlformats.org/wordprocessingml/2006/main">
        <w:t xml:space="preserve">1. ஓய்வுநாளில் குணப்படுத்தும் சக்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ஓய்வுநாளின் ஆண்டவராக இயேசுவைப் புரிந்துகொள்வது</w:t>
      </w:r>
    </w:p>
    <w:p w14:paraId="7A893802" w14:textId="77777777" w:rsidR="00F90BDC" w:rsidRDefault="00F90BDC"/>
    <w:p w14:paraId="7D36A034" w14:textId="77777777" w:rsidR="00F90BDC" w:rsidRDefault="00F90BDC">
      <w:r xmlns:w="http://schemas.openxmlformats.org/wordprocessingml/2006/main">
        <w:t xml:space="preserve">1. ஏசாயா 58:13-14 - “என்னுடைய பரிசுத்த நாளில் உனது பிரியமான காரியத்தைச் செய்யாமல், ஓய்வுநாளை விட்டு உன் பாதத்தை விலக்கி, ஓய்வுநாளை மகிழ்ச்சிகரமானதாகவும் கர்த்தருடைய பரிசுத்த நாளையும் கெளரவமானதாகவும் அழைப்பாயானால்; நீங்கள் அதைக் கனம்பண்ணினாலும், உங்கள் சொந்த வழியில் செல்லாமல், உங்கள் சொந்த விருப்பத்தைத் தேடாமல், அல்லது வீண் பேசினால், நீங்கள் கர்த்தரில் மகிழ்ச்சியடைவீர்கள், நான் உங்களை பூமியின் உயரத்தில் சவாரி செய்வேன்."</w:t>
      </w:r>
    </w:p>
    <w:p w14:paraId="33ACF848" w14:textId="77777777" w:rsidR="00F90BDC" w:rsidRDefault="00F90BDC"/>
    <w:p w14:paraId="0DBDB2B5" w14:textId="77777777" w:rsidR="00F90BDC" w:rsidRDefault="00F90BDC">
      <w:r xmlns:w="http://schemas.openxmlformats.org/wordprocessingml/2006/main">
        <w:t xml:space="preserve">2. மாற்கு 2:27 - "அவர் அவர்களை நோக்கி: ஓய்வுநாள் மனிதனுக்காக உண்டாக்கப்பட்டது, மனிதன் ஓய்வுநாளுக்காக உண்டாக்கப்படவில்லை" என்றார்.</w:t>
      </w:r>
    </w:p>
    <w:p w14:paraId="417D8758" w14:textId="77777777" w:rsidR="00F90BDC" w:rsidRDefault="00F90BDC"/>
    <w:p w14:paraId="07BE20A6" w14:textId="77777777" w:rsidR="00F90BDC" w:rsidRDefault="00F90BDC">
      <w:r xmlns:w="http://schemas.openxmlformats.org/wordprocessingml/2006/main">
        <w:t xml:space="preserve">லூக்கா 6:6 வேறொரு ஓய்வுநாளிலும் அவர் ஜெபஆலயத்தில் பிரவேசித்து உபதேசம்பண்ணினார்; வலது கை உலர்ந்துபோன ஒரு மனுஷன் இருந்தான்.</w:t>
      </w:r>
    </w:p>
    <w:p w14:paraId="23F74671" w14:textId="77777777" w:rsidR="00F90BDC" w:rsidRDefault="00F90BDC"/>
    <w:p w14:paraId="60561120" w14:textId="77777777" w:rsidR="00F90BDC" w:rsidRDefault="00F90BDC">
      <w:r xmlns:w="http://schemas.openxmlformats.org/wordprocessingml/2006/main">
        <w:t xml:space="preserve">ஒரு ஓய்வுநாளில், இயேசு ஒரு ஜெப ஆலயத்தில் நுழைந்து கற்பித்தார், அவர் வலது கை வாடிய ஒரு மனிதனை சந்தித்தார்.</w:t>
      </w:r>
    </w:p>
    <w:p w14:paraId="60DBDBAE" w14:textId="77777777" w:rsidR="00F90BDC" w:rsidRDefault="00F90BDC"/>
    <w:p w14:paraId="6D8780FE" w14:textId="77777777" w:rsidR="00F90BDC" w:rsidRDefault="00F90BDC">
      <w:r xmlns:w="http://schemas.openxmlformats.org/wordprocessingml/2006/main">
        <w:t xml:space="preserve">1. இயேசுவின் குணப்படுத்தும் தொடுதல் - இரக்கம் மற்றும் அன்பின் மூலம் இயேசு எவ்வாறு வாழ்க்கையை மாற்றினார்</w:t>
      </w:r>
    </w:p>
    <w:p w14:paraId="026C87DD" w14:textId="77777777" w:rsidR="00F90BDC" w:rsidRDefault="00F90BDC"/>
    <w:p w14:paraId="18A4D8DE" w14:textId="77777777" w:rsidR="00F90BDC" w:rsidRDefault="00F90BDC">
      <w:r xmlns:w="http://schemas.openxmlformats.org/wordprocessingml/2006/main">
        <w:t xml:space="preserve">2. துன்பங்களை சமாளித்தல் - கடினமான காலங்களில் இயேசுவிடம் நாம் எவ்வாறு நெருங்கி வரலாம்</w:t>
      </w:r>
    </w:p>
    <w:p w14:paraId="07207D3E" w14:textId="77777777" w:rsidR="00F90BDC" w:rsidRDefault="00F90BDC"/>
    <w:p w14:paraId="04716DAC"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0E89112A" w14:textId="77777777" w:rsidR="00F90BDC" w:rsidRDefault="00F90BDC"/>
    <w:p w14:paraId="3B643C25" w14:textId="77777777" w:rsidR="00F90BDC" w:rsidRDefault="00F90BDC">
      <w:r xmlns:w="http://schemas.openxmlformats.org/wordprocessingml/2006/main">
        <w:t xml:space="preserve">2. மத்தேயு 19:26 - "ஆனால் இயேசு அவர்களைப் பார்த்து, "இது மனிதனால் கூடாதது, ஆனால் கடவுளால் எல்லாம் கூடும்" என்றார்.</w:t>
      </w:r>
    </w:p>
    <w:p w14:paraId="0F6420A6" w14:textId="77777777" w:rsidR="00F90BDC" w:rsidRDefault="00F90BDC"/>
    <w:p w14:paraId="0F45458B" w14:textId="77777777" w:rsidR="00F90BDC" w:rsidRDefault="00F90BDC">
      <w:r xmlns:w="http://schemas.openxmlformats.org/wordprocessingml/2006/main">
        <w:t xml:space="preserve">லூக்கா 6:7 வேதபாரகரும் பரிசேயரும் அவரை ஓய்வுநாளில் சுகமாக்குவாரா என்று பார்த்துக்கொண்டிருந்தார்கள். அவர்கள் அவருக்கு எதிராக ஒரு குற்றச்சாட்டைக் கண்டுபிடிக்கலாம் என்று.</w:t>
      </w:r>
    </w:p>
    <w:p w14:paraId="6F8992AD" w14:textId="77777777" w:rsidR="00F90BDC" w:rsidRDefault="00F90BDC"/>
    <w:p w14:paraId="0BCCE4FF" w14:textId="77777777" w:rsidR="00F90BDC" w:rsidRDefault="00F90BDC">
      <w:r xmlns:w="http://schemas.openxmlformats.org/wordprocessingml/2006/main">
        <w:t xml:space="preserve">இயேசு தவறு செய்ததற்கான அறிகுறிகளுக்காக வேதபாரகர்களாலும் பரிசேயர்களாலும் கண்காணிக்கப்படுகிறார்.</w:t>
      </w:r>
    </w:p>
    <w:p w14:paraId="4E79BEB6" w14:textId="77777777" w:rsidR="00F90BDC" w:rsidRDefault="00F90BDC"/>
    <w:p w14:paraId="2F962F2C" w14:textId="77777777" w:rsidR="00F90BDC" w:rsidRDefault="00F90BDC">
      <w:r xmlns:w="http://schemas.openxmlformats.org/wordprocessingml/2006/main">
        <w:t xml:space="preserve">1: இயேசுவின் செயல்கள் எப்பொழுதும் நல்லதாகவும் உண்மையாகவும் இருக்கும், நாம் அவரைப் பின்பற்ற முயற்சி செய்ய வேண்டும்.</w:t>
      </w:r>
    </w:p>
    <w:p w14:paraId="2F9C89C5" w14:textId="77777777" w:rsidR="00F90BDC" w:rsidRDefault="00F90BDC"/>
    <w:p w14:paraId="235E1BCA" w14:textId="77777777" w:rsidR="00F90BDC" w:rsidRDefault="00F90BDC">
      <w:r xmlns:w="http://schemas.openxmlformats.org/wordprocessingml/2006/main">
        <w:t xml:space="preserve">2: சரியானதைச் செய்வதிலிருந்து விமர்சனம் அல்லது சந்தேகத்தால் நாம் ஒருபோதும் தடுக்கப்படக்கூடாது.</w:t>
      </w:r>
    </w:p>
    <w:p w14:paraId="6C5CEA53" w14:textId="77777777" w:rsidR="00F90BDC" w:rsidRDefault="00F90BDC"/>
    <w:p w14:paraId="4396591B" w14:textId="77777777" w:rsidR="00F90BDC" w:rsidRDefault="00F90BDC">
      <w:r xmlns:w="http://schemas.openxmlformats.org/wordprocessingml/2006/main">
        <w:t xml:space="preserve">1: பிலிப்பியர் 2: 5-8 - “கிறிஸ்து இயேசுவில் இருந்த இந்த மனம் உங்களுக்குள்ளும் இருக்கட்டும்: கடவுளின் வடிவத்தில் இருந்த அவர், கடவுளுக்கு சமமாக இருப்பதைக் கொள்ளையடிக்கவில்லை, ஆனால் தன்னைப் புகழ்ந்து கொள்ளவில்லை. அவர் ஒரு வேலைக்காரனின் ரூபத்தை எடுத்து, மனிதர்களின் சாயலில் உண்டானார்: அவர் ஒரு மனிதனாகக் காணப்பட்டார், மேலும் அவர் தன்னைத் தாழ்த்தி, மரணபரியந்தம், சிலுவையின் மரணம் வரை கீழ்ப்படிந்தார்.</w:t>
      </w:r>
    </w:p>
    <w:p w14:paraId="79E52A76" w14:textId="77777777" w:rsidR="00F90BDC" w:rsidRDefault="00F90BDC"/>
    <w:p w14:paraId="679ADFE9" w14:textId="77777777" w:rsidR="00F90BDC" w:rsidRDefault="00F90BDC">
      <w:r xmlns:w="http://schemas.openxmlformats.org/wordprocessingml/2006/main">
        <w:t xml:space="preserve">2: மத்தேயு 7:12 - "ஆகையால், மனிதர்கள் உங்களுக்கு எவைகளைச் செய்ய விரும்புகிறீர்களோ, அதையே நீங்களும் அவர்களுக்குச் செய்யுங்கள்: இதுவே நியாயப்பிரமாணமும் தீர்க்கதரிசிகளும்."</w:t>
      </w:r>
    </w:p>
    <w:p w14:paraId="3B8CCEFA" w14:textId="77777777" w:rsidR="00F90BDC" w:rsidRDefault="00F90BDC"/>
    <w:p w14:paraId="23ED24CA" w14:textId="77777777" w:rsidR="00F90BDC" w:rsidRDefault="00F90BDC">
      <w:r xmlns:w="http://schemas.openxmlformats.org/wordprocessingml/2006/main">
        <w:t xml:space="preserve">லூக்கா 6:8 அவர் அவர்களுடைய யோசனைகளை அறிந்து, வாடிய கையையுடைய மனுஷனை நோக்கி: எழுந்து நடுவிலே நில்லும் என்றார். அவன் எழுந்து நின்றான்.</w:t>
      </w:r>
    </w:p>
    <w:p w14:paraId="5BA9164C" w14:textId="77777777" w:rsidR="00F90BDC" w:rsidRDefault="00F90BDC"/>
    <w:p w14:paraId="00C9554E" w14:textId="77777777" w:rsidR="00F90BDC" w:rsidRDefault="00F90BDC">
      <w:r xmlns:w="http://schemas.openxmlformats.org/wordprocessingml/2006/main">
        <w:t xml:space="preserve">இயேசு பரிசேயர்களின் எண்ணங்களை அறிந்தார், வாடிய கையையுடைய மனிதனை நடுவில் நிற்கும்படி அழைத்தார்.</w:t>
      </w:r>
    </w:p>
    <w:p w14:paraId="46DA2FD5" w14:textId="77777777" w:rsidR="00F90BDC" w:rsidRDefault="00F90BDC"/>
    <w:p w14:paraId="3B69D573" w14:textId="77777777" w:rsidR="00F90BDC" w:rsidRDefault="00F90BDC">
      <w:r xmlns:w="http://schemas.openxmlformats.org/wordprocessingml/2006/main">
        <w:t xml:space="preserve">1. இயேசுவின் இரக்கம்: வாடிய கையை உடைய மனிதனின் தேவையை உணர்ந்து அதற்குப் பதிலளிப்பதன் மூலம் இயேசு தனது இரக்கத்தை வெளிப்படுத்தினார்.</w:t>
      </w:r>
    </w:p>
    <w:p w14:paraId="662E5E43" w14:textId="77777777" w:rsidR="00F90BDC" w:rsidRDefault="00F90BDC"/>
    <w:p w14:paraId="1BE3271B" w14:textId="77777777" w:rsidR="00F90BDC" w:rsidRDefault="00F90BDC">
      <w:r xmlns:w="http://schemas.openxmlformats.org/wordprocessingml/2006/main">
        <w:t xml:space="preserve">2. விசுவாசத்தின் சக்தி: இயேசுவின் மீதுள்ள விசுவாசம், மிகவும் அவநம்பிக்கையான சூழ்நிலையிலும் கூட, நமக்குப் பலத்தையும் குணப்படுத்துதலையும் கொண்டு வரும்.</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8:3 - இயேசு தம் கையை நீட்டி, அவனைத் தொட்டு: நான் விரும்புகிறேன்; நீ சுத்தமாக இரு. உடனே அவனுடைய தொழுநோய் சுத்தப்படுத்தப்பட்டது.</w:t>
      </w:r>
    </w:p>
    <w:p w14:paraId="468B4CD7" w14:textId="77777777" w:rsidR="00F90BDC" w:rsidRDefault="00F90BDC"/>
    <w:p w14:paraId="690FBC8E"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1BC1755F" w14:textId="77777777" w:rsidR="00F90BDC" w:rsidRDefault="00F90BDC"/>
    <w:p w14:paraId="67C0728F" w14:textId="77777777" w:rsidR="00F90BDC" w:rsidRDefault="00F90BDC">
      <w:r xmlns:w="http://schemas.openxmlformats.org/wordprocessingml/2006/main">
        <w:t xml:space="preserve">லூக்கா 6:9 அப்பொழுது இயேசு அவர்களை நோக்கி: நான் உங்களிடம் ஒன்று கேட்கிறேன்; ஓய்வு நாட்களில் நன்மை செய்வது சட்டமா, தீமை செய்வது சட்டமா? உயிரைக் காப்பாற்றவா, அல்லது அழிக்கவா?</w:t>
      </w:r>
    </w:p>
    <w:p w14:paraId="5CF7C8DD" w14:textId="77777777" w:rsidR="00F90BDC" w:rsidRDefault="00F90BDC"/>
    <w:p w14:paraId="28E1BC39" w14:textId="77777777" w:rsidR="00F90BDC" w:rsidRDefault="00F90BDC">
      <w:r xmlns:w="http://schemas.openxmlformats.org/wordprocessingml/2006/main">
        <w:t xml:space="preserve">ஓய்வுநாளில் நல்லது அல்லது தீமை செய்வது சட்டபூர்வமானதா என்று இயேசு கேள்வி எழுப்பினார்.</w:t>
      </w:r>
    </w:p>
    <w:p w14:paraId="76FEACCC" w14:textId="77777777" w:rsidR="00F90BDC" w:rsidRDefault="00F90BDC"/>
    <w:p w14:paraId="23380300" w14:textId="77777777" w:rsidR="00F90BDC" w:rsidRDefault="00F90BDC">
      <w:r xmlns:w="http://schemas.openxmlformats.org/wordprocessingml/2006/main">
        <w:t xml:space="preserve">1. ஓய்வுநாளில் புனிதம் மற்றும் பயபக்தியை பேணுவதன் முக்கியத்துவம்.</w:t>
      </w:r>
    </w:p>
    <w:p w14:paraId="36D7D843" w14:textId="77777777" w:rsidR="00F90BDC" w:rsidRDefault="00F90BDC"/>
    <w:p w14:paraId="11906433" w14:textId="77777777" w:rsidR="00F90BDC" w:rsidRDefault="00F90BDC">
      <w:r xmlns:w="http://schemas.openxmlformats.org/wordprocessingml/2006/main">
        <w:t xml:space="preserve">2. தற்போதைய நிலையை சவால் செய்வதற்கும், விஷயங்களை நாம் பார்க்கும் விதத்தை மறுவரையறை செய்வதற்கும் கிறிஸ்துவின் சக்தி.</w:t>
      </w:r>
    </w:p>
    <w:p w14:paraId="6B60B48B" w14:textId="77777777" w:rsidR="00F90BDC" w:rsidRDefault="00F90BDC"/>
    <w:p w14:paraId="77FB254A" w14:textId="77777777" w:rsidR="00F90BDC" w:rsidRDefault="00F90BDC">
      <w:r xmlns:w="http://schemas.openxmlformats.org/wordprocessingml/2006/main">
        <w:t xml:space="preserve">1. ஏசாயா 58:13-14 - ஓய்வுநாளை விட்டும், என்னுடைய பரிசுத்த நாளில் உமது பிரியமான காரியங்களைச் செய்வதிலிருந்து நீ உன் பாதத்தை விலக்கினால்; ஓய்வுநாளை மகிழ்ச்சிகரமானது, கர்த்தருடைய பரிசுத்தமானது, மரியாதைக்குரியது என்று சொல்லுங்கள். உங்கள் சொந்த வழிகளைச் செய்யாமல், உங்கள் சொந்த மகிழ்ச்சியைக் கண்டறியாமல், உங்கள் சொந்த வார்த்தைகளைப் பேசாமல், அவரைக் கனப்படுத்துங்கள்.</w:t>
      </w:r>
    </w:p>
    <w:p w14:paraId="78D27E31" w14:textId="77777777" w:rsidR="00F90BDC" w:rsidRDefault="00F90BDC"/>
    <w:p w14:paraId="3E4016CF" w14:textId="77777777" w:rsidR="00F90BDC" w:rsidRDefault="00F90BDC">
      <w:r xmlns:w="http://schemas.openxmlformats.org/wordprocessingml/2006/main">
        <w:t xml:space="preserve">2. ரோமர் 14:5-6 - ஒரு மனிதன் ஒரு நாளை மற்றொன்றை விட மதிக்கிறான்: மற்றொருவன் ஒவ்வொரு நாளையும் ஒரே மாதிரியாக மதிக்கிறான். ஒவ்வொரு மனிதனும் தன் மனத்தில் முழுவதுமாக உறுத்தப்படட்டும். நாளைக் கருதுகிறவன் அதைக் கர்த்தருக்குக் கருதுகிறான்; அந்த நாளைக் கருதாதவன் கர்த்தருக்கு அதைக் கவனிப்பதில்லை. சாப்பிடுகிறவன் கர்த்தருக்குப் புசிக்கிறான்; சாப்பிடாதவன் கர்த்தருக்கு உண்ணாமல், தேவனுக்கு நன்றி செலுத்துகிறான்.</w:t>
      </w:r>
    </w:p>
    <w:p w14:paraId="3BB7EA87" w14:textId="77777777" w:rsidR="00F90BDC" w:rsidRDefault="00F90BDC"/>
    <w:p w14:paraId="19AD0307" w14:textId="77777777" w:rsidR="00F90BDC" w:rsidRDefault="00F90BDC">
      <w:r xmlns:w="http://schemas.openxmlformats.org/wordprocessingml/2006/main">
        <w:t xml:space="preserve">லூக்கா 6:10 அவர்கள் எல்லாரையும் சுற்றிலும் பார்த்து, அந்த மனிதனை நோக்கி: உன் கையை நீட்டு என்றார். அவன் அவ்வாறே செய்தான்: அவனுடைய கை மற்றதைப் போலவே முழுமையடைந்தது.</w:t>
      </w:r>
    </w:p>
    <w:p w14:paraId="1D59F00C" w14:textId="77777777" w:rsidR="00F90BDC" w:rsidRDefault="00F90BDC"/>
    <w:p w14:paraId="1E5AC14C" w14:textId="77777777" w:rsidR="00F90BDC" w:rsidRDefault="00F90BDC">
      <w:r xmlns:w="http://schemas.openxmlformats.org/wordprocessingml/2006/main">
        <w:t xml:space="preserve">வாடிய கையுடன் இருந்த ஒரு மனிதனை இயேசு குணப்படுத்தியதை இந்த பகுதி விவரிக்கிறது.</w:t>
      </w:r>
    </w:p>
    <w:p w14:paraId="1AB63849" w14:textId="77777777" w:rsidR="00F90BDC" w:rsidRDefault="00F90BDC"/>
    <w:p w14:paraId="5B99FA6C" w14:textId="77777777" w:rsidR="00F90BDC" w:rsidRDefault="00F90BDC">
      <w:r xmlns:w="http://schemas.openxmlformats.org/wordprocessingml/2006/main">
        <w:t xml:space="preserve">1. உதவிக்காக நாம் செய்யும் ஜெபங்களுக்குப் பதிலளிக்க இயேசு எப்படி எப்போதும் தயாராக இருக்கிறார்.</w:t>
      </w:r>
    </w:p>
    <w:p w14:paraId="3D28DA06" w14:textId="77777777" w:rsidR="00F90BDC" w:rsidRDefault="00F90BDC"/>
    <w:p w14:paraId="6340FB62" w14:textId="77777777" w:rsidR="00F90BDC" w:rsidRDefault="00F90BDC">
      <w:r xmlns:w="http://schemas.openxmlformats.org/wordprocessingml/2006/main">
        <w:t xml:space="preserve">2. முடியாததைச் செய்யும் நம்பிக்கையின் சக்தி.</w:t>
      </w:r>
    </w:p>
    <w:p w14:paraId="4EF8CB52" w14:textId="77777777" w:rsidR="00F90BDC" w:rsidRDefault="00F90BDC"/>
    <w:p w14:paraId="399CF822" w14:textId="77777777" w:rsidR="00F90BDC" w:rsidRDefault="00F90BDC">
      <w:r xmlns:w="http://schemas.openxmlformats.org/wordprocessingml/2006/main">
        <w:t xml:space="preserve">1. மாற்கு 11:22-24 - விசுவாசம் மற்றும் பிரார்த்தனை பற்றிய இயேசுவின் போதனை.</w:t>
      </w:r>
    </w:p>
    <w:p w14:paraId="55E8070B" w14:textId="77777777" w:rsidR="00F90BDC" w:rsidRDefault="00F90BDC"/>
    <w:p w14:paraId="416310E8" w14:textId="77777777" w:rsidR="00F90BDC" w:rsidRDefault="00F90BDC">
      <w:r xmlns:w="http://schemas.openxmlformats.org/wordprocessingml/2006/main">
        <w:t xml:space="preserve">2. யாக்கோபு 5:16 - தேவைப்படுபவர்களுக்கு உதவும் ஜெபத்தின் சக்தி.</w:t>
      </w:r>
    </w:p>
    <w:p w14:paraId="108C5AF1" w14:textId="77777777" w:rsidR="00F90BDC" w:rsidRDefault="00F90BDC"/>
    <w:p w14:paraId="73898E0A" w14:textId="77777777" w:rsidR="00F90BDC" w:rsidRDefault="00F90BDC">
      <w:r xmlns:w="http://schemas.openxmlformats.org/wordprocessingml/2006/main">
        <w:t xml:space="preserve">லூக்கா 6:11 அவர்கள் பைத்தியத்தால் நிறைந்தார்கள்; இயேசுவுக்கு என்ன செய்யலாம் என்று ஒருவரோடு ஒருவர் பேசினார்கள்.</w:t>
      </w:r>
    </w:p>
    <w:p w14:paraId="7F1B0233" w14:textId="77777777" w:rsidR="00F90BDC" w:rsidRDefault="00F90BDC"/>
    <w:p w14:paraId="4A30665F" w14:textId="77777777" w:rsidR="00F90BDC" w:rsidRDefault="00F90BDC">
      <w:r xmlns:w="http://schemas.openxmlformats.org/wordprocessingml/2006/main">
        <w:t xml:space="preserve">மக்கள் கோபத்தால் நிறைந்து, இயேசுவை என்ன செய்யலாம் என்று விவாதித்தார்கள்.</w:t>
      </w:r>
    </w:p>
    <w:p w14:paraId="3DD4307D" w14:textId="77777777" w:rsidR="00F90BDC" w:rsidRDefault="00F90BDC"/>
    <w:p w14:paraId="10550D6B" w14:textId="77777777" w:rsidR="00F90BDC" w:rsidRDefault="00F90BDC">
      <w:r xmlns:w="http://schemas.openxmlformats.org/wordprocessingml/2006/main">
        <w:t xml:space="preserve">1. நமது மனித கோபத்தின் முகத்தில் கடவுளின் அன்பு - ரோமர் 8:38-39</w:t>
      </w:r>
    </w:p>
    <w:p w14:paraId="29F08BD4" w14:textId="77777777" w:rsidR="00F90BDC" w:rsidRDefault="00F90BDC"/>
    <w:p w14:paraId="0C310236" w14:textId="77777777" w:rsidR="00F90BDC" w:rsidRDefault="00F90BDC">
      <w:r xmlns:w="http://schemas.openxmlformats.org/wordprocessingml/2006/main">
        <w:t xml:space="preserve">2. கடவுளின் அன்பில் ஒன்றுபடுதல் - எபேசியர் 4:1-3</w:t>
      </w:r>
    </w:p>
    <w:p w14:paraId="4F2E7BF3" w14:textId="77777777" w:rsidR="00F90BDC" w:rsidRDefault="00F90BDC"/>
    <w:p w14:paraId="45560B2B" w14:textId="77777777" w:rsidR="00F90BDC" w:rsidRDefault="00F90BDC">
      <w:r xmlns:w="http://schemas.openxmlformats.org/wordprocessingml/2006/main">
        <w:t xml:space="preserve">1. ரோமர் 8:38-39 மரணமோ, ஜீவனோ, தேவதைகளோ, அதிபர்களோ, அதிகாரங்களோ, நிகழ்காலமோ, வரப்போகும் காரியங்களோ, உயரமோ, ஆழமோ, வேறு எந்த உயிரினமும் ஆகாது என்று நான் உறுதியாக நம்புகிறேன். நம்முடைய கர்த்தராகிய கிறிஸ்து இயேசுவிலுள்ள தேவனுடைய அன்பிலிருந்து எங்களைப் பிரிக்க முடியும்.</w:t>
      </w:r>
    </w:p>
    <w:p w14:paraId="10F74E0F" w14:textId="77777777" w:rsidR="00F90BDC" w:rsidRDefault="00F90BDC"/>
    <w:p w14:paraId="7A7A5C54" w14:textId="77777777" w:rsidR="00F90BDC" w:rsidRDefault="00F90BDC">
      <w:r xmlns:w="http://schemas.openxmlformats.org/wordprocessingml/2006/main">
        <w:t xml:space="preserve">2. எபேசியர் 4:1-3 ஆகையால், கர்த்தருடைய கைதியாகிய நான், நீங்கள் அழைக்கப்பட்ட தொழிலுக்குப் பாத்திரமாக நடந்துகொள்ளும்படி உங்களை மன்றாடுகிறேன். அமைதியின் பிணைப்பில் ஆவியின் ஒற்றுமையைக் காக்க முயற்சித்தல்.</w:t>
      </w:r>
    </w:p>
    <w:p w14:paraId="4334FC46" w14:textId="77777777" w:rsidR="00F90BDC" w:rsidRDefault="00F90BDC"/>
    <w:p w14:paraId="62BEE9B6" w14:textId="77777777" w:rsidR="00F90BDC" w:rsidRDefault="00F90BDC">
      <w:r xmlns:w="http://schemas.openxmlformats.org/wordprocessingml/2006/main">
        <w:t xml:space="preserve">லூக்கா 6:12 அந்நாட்களில் அவர் ஜெபம்பண்ண ஒரு மலையின்மேல் ஏறி, </w:t>
      </w:r>
      <w:r xmlns:w="http://schemas.openxmlformats.org/wordprocessingml/2006/main">
        <w:lastRenderedPageBreak xmlns:w="http://schemas.openxmlformats.org/wordprocessingml/2006/main"/>
      </w:r>
      <w:r xmlns:w="http://schemas.openxmlformats.org/wordprocessingml/2006/main">
        <w:t xml:space="preserve">இரவு முழுவதும் தேவனை நோக்கி ஜெபம்பண்ணினார்.</w:t>
      </w:r>
    </w:p>
    <w:p w14:paraId="5118D49E" w14:textId="77777777" w:rsidR="00F90BDC" w:rsidRDefault="00F90BDC"/>
    <w:p w14:paraId="40A181A6" w14:textId="77777777" w:rsidR="00F90BDC" w:rsidRDefault="00F90BDC">
      <w:r xmlns:w="http://schemas.openxmlformats.org/wordprocessingml/2006/main">
        <w:t xml:space="preserve">இயேசு ஜெபிக்க ஒரு மலைக்குச் சென்றார், கடவுளிடம் பேசுவதற்காக இரவு முழுவதும் அங்கேயே இருந்தார்.</w:t>
      </w:r>
    </w:p>
    <w:p w14:paraId="0EF78564" w14:textId="77777777" w:rsidR="00F90BDC" w:rsidRDefault="00F90BDC"/>
    <w:p w14:paraId="48C4F6C3" w14:textId="77777777" w:rsidR="00F90BDC" w:rsidRDefault="00F90BDC">
      <w:r xmlns:w="http://schemas.openxmlformats.org/wordprocessingml/2006/main">
        <w:t xml:space="preserve">1. ஜெபத்தின் வல்லமை: கடவுளுடனான நமது உறவை எவ்வாறு ஆழப்படுத்துவது என்பதற்கு இயேசுவின் உதாரணம்.</w:t>
      </w:r>
    </w:p>
    <w:p w14:paraId="473B81D6" w14:textId="77777777" w:rsidR="00F90BDC" w:rsidRDefault="00F90BDC"/>
    <w:p w14:paraId="50F0D744" w14:textId="77777777" w:rsidR="00F90BDC" w:rsidRDefault="00F90BDC">
      <w:r xmlns:w="http://schemas.openxmlformats.org/wordprocessingml/2006/main">
        <w:t xml:space="preserve">2. நேரத்தை எடுத்துக்கொள்வது: கடவுளுடன் மட்டும் நேரத்தில் எவ்வாறு சமாதானத்தைக் கண்டறிவது என்பதை இயேசுவின் உதாரணத்திலிருந்து கற்றுக்கொள்வது.</w:t>
      </w:r>
    </w:p>
    <w:p w14:paraId="427F3474" w14:textId="77777777" w:rsidR="00F90BDC" w:rsidRDefault="00F90BDC"/>
    <w:p w14:paraId="250C1D6F" w14:textId="77777777" w:rsidR="00F90BDC" w:rsidRDefault="00F90BDC">
      <w:r xmlns:w="http://schemas.openxmlformats.org/wordprocessingml/2006/main">
        <w:t xml:space="preserve">1. மத்தேயு 6:6 - "ஆனால், நீங்கள் ஜெபிக்கும்போது, உங்கள் அறைக்குள் சென்று கதவைப் பூட்டி, அந்தரங்கத்திலிருக்கிற உங்கள் பிதாவை நோக்கி ஜெபியுங்கள். அந்தரங்கத்தில் பார்க்கிற உங்கள் பிதா உங்களுக்குப் பலனளிப்பார்."</w:t>
      </w:r>
    </w:p>
    <w:p w14:paraId="5CD1F640" w14:textId="77777777" w:rsidR="00F90BDC" w:rsidRDefault="00F90BDC"/>
    <w:p w14:paraId="7DE0E7A9" w14:textId="77777777" w:rsidR="00F90BDC" w:rsidRDefault="00F90BDC">
      <w:r xmlns:w="http://schemas.openxmlformats.org/wordprocessingml/2006/main">
        <w:t xml:space="preserve">2. சங்கீதம் 55:17 - "மாலையிலும் காலையிலும் நண்பகலிலும் நான் என் குறையைச் சொல்லி புலம்புகிறேன், அவர் என் சத்தத்தைக் கேட்கிறார்."</w:t>
      </w:r>
    </w:p>
    <w:p w14:paraId="38244C9C" w14:textId="77777777" w:rsidR="00F90BDC" w:rsidRDefault="00F90BDC"/>
    <w:p w14:paraId="639BCD38" w14:textId="77777777" w:rsidR="00F90BDC" w:rsidRDefault="00F90BDC">
      <w:r xmlns:w="http://schemas.openxmlformats.org/wordprocessingml/2006/main">
        <w:t xml:space="preserve">லூக்கா 6:13 பொழுது விடிந்ததும், அவர் தம்முடைய சீஷர்களைத் தம்மிடம் வரவழைத்து, அவர்களில் பன்னிரண்டு பேரைத் தேர்ந்தெடுத்து, அவர்களுக்கு அப்போஸ்தலர் என்று பெயரிட்டார்.</w:t>
      </w:r>
    </w:p>
    <w:p w14:paraId="6B1CC14C" w14:textId="77777777" w:rsidR="00F90BDC" w:rsidRDefault="00F90BDC"/>
    <w:p w14:paraId="49306649" w14:textId="77777777" w:rsidR="00F90BDC" w:rsidRDefault="00F90BDC">
      <w:r xmlns:w="http://schemas.openxmlformats.org/wordprocessingml/2006/main">
        <w:t xml:space="preserve">இயேசு தம் சீடர்களை அழைத்து அவர்களில் பன்னிரண்டு பேரை அப்போஸ்தலர்களாகத் தேர்ந்தெடுத்தார்.</w:t>
      </w:r>
    </w:p>
    <w:p w14:paraId="60D0EB17" w14:textId="77777777" w:rsidR="00F90BDC" w:rsidRDefault="00F90BDC"/>
    <w:p w14:paraId="49D7B2C3" w14:textId="77777777" w:rsidR="00F90BDC" w:rsidRDefault="00F90BDC">
      <w:r xmlns:w="http://schemas.openxmlformats.org/wordprocessingml/2006/main">
        <w:t xml:space="preserve">1. தேர்ந்தெடுக்கும் சக்தி: இயேசுவின் அதிகாரத்தில் வாழ்வது</w:t>
      </w:r>
    </w:p>
    <w:p w14:paraId="72F1C1C5" w14:textId="77777777" w:rsidR="00F90BDC" w:rsidRDefault="00F90BDC"/>
    <w:p w14:paraId="3FA3A817" w14:textId="77777777" w:rsidR="00F90BDC" w:rsidRDefault="00F90BDC">
      <w:r xmlns:w="http://schemas.openxmlformats.org/wordprocessingml/2006/main">
        <w:t xml:space="preserve">2. சீஷத்துவத்தின் அழைப்பு: சேவைக்கான கடவுளின் அழைப்புக்கு பதிலளிப்பது</w:t>
      </w:r>
    </w:p>
    <w:p w14:paraId="04744836" w14:textId="77777777" w:rsidR="00F90BDC" w:rsidRDefault="00F90BDC"/>
    <w:p w14:paraId="7C02E886" w14:textId="77777777" w:rsidR="00F90BDC" w:rsidRDefault="00F90BDC">
      <w:r xmlns:w="http://schemas.openxmlformats.org/wordprocessingml/2006/main">
        <w:t xml:space="preserve">1. மத்தேயு 10:1-4, இயேசு தம்முடைய பன்னிரண்டு சீடர்களையும் அழைத்து, அசுத்த ஆவிகளை விரட்டவும், எல்லா நோய்களையும் நோய்களையும் குணப்படுத்தவும் அவர்களுக்கு அதிகாரம் கொடுத்தார்.</w:t>
      </w:r>
    </w:p>
    <w:p w14:paraId="169F63A1" w14:textId="77777777" w:rsidR="00F90BDC" w:rsidRDefault="00F90BDC"/>
    <w:p w14:paraId="7BBDD035" w14:textId="77777777" w:rsidR="00F90BDC" w:rsidRDefault="00F90BDC">
      <w:r xmlns:w="http://schemas.openxmlformats.org/wordprocessingml/2006/main">
        <w:t xml:space="preserve">2. அப்போஸ்தலர் 26:16-18, இயேசு கிறிஸ்துவின் உண்மையைப் பிரசங்கிக்கவும், கடவுளுடைய சித்தத்திற்குக் கீழ்ப்படிய மக்களை வழிநடத்தவும் பவுலின் பணி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லூக்கா 6:14 சைமன், (அவருக்கு அவர் பீட்டர் என்று பெயரிட்டார்) மற்றும் அவரது சகோதரர் ஆண்ட்ரூ, ஜேம்ஸ் மற்றும் ஜான், பிலிப் மற்றும் பர்த்தலோமிவ்,</w:t>
      </w:r>
    </w:p>
    <w:p w14:paraId="4BE6189E" w14:textId="77777777" w:rsidR="00F90BDC" w:rsidRDefault="00F90BDC"/>
    <w:p w14:paraId="554B472E" w14:textId="77777777" w:rsidR="00F90BDC" w:rsidRDefault="00F90BDC">
      <w:r xmlns:w="http://schemas.openxmlformats.org/wordprocessingml/2006/main">
        <w:t xml:space="preserve">இயேசு தனது சீடர்களாக 12 பேரை தேர்ந்தெடுத்தார்.</w:t>
      </w:r>
    </w:p>
    <w:p w14:paraId="43F68B20" w14:textId="77777777" w:rsidR="00F90BDC" w:rsidRDefault="00F90BDC"/>
    <w:p w14:paraId="6444152D" w14:textId="77777777" w:rsidR="00F90BDC" w:rsidRDefault="00F90BDC">
      <w:r xmlns:w="http://schemas.openxmlformats.org/wordprocessingml/2006/main">
        <w:t xml:space="preserve">1. தேர்வு அதிகாரம்: சீடர்களைத் தேர்ந்தெடுக்க கடவுளின் முடிவு</w:t>
      </w:r>
    </w:p>
    <w:p w14:paraId="22ED5549" w14:textId="77777777" w:rsidR="00F90BDC" w:rsidRDefault="00F90BDC"/>
    <w:p w14:paraId="05EDA79E" w14:textId="77777777" w:rsidR="00F90BDC" w:rsidRDefault="00F90BDC">
      <w:r xmlns:w="http://schemas.openxmlformats.org/wordprocessingml/2006/main">
        <w:t xml:space="preserve">2. தலைமைத்துவத்தில் விசுவாசம்: 12 சீடர்களின் அழைப்பு</w:t>
      </w:r>
    </w:p>
    <w:p w14:paraId="09440090" w14:textId="77777777" w:rsidR="00F90BDC" w:rsidRDefault="00F90BDC"/>
    <w:p w14:paraId="10D65594" w14:textId="77777777" w:rsidR="00F90BDC" w:rsidRDefault="00F90BDC">
      <w:r xmlns:w="http://schemas.openxmlformats.org/wordprocessingml/2006/main">
        <w:t xml:space="preserve">1. மத்தேயு 10:1-4 - இயேசு தம்முடைய பன்னிரண்டு சீடர்களையும் தம்மிடம் வரவழைத்து, அசுத்த ஆவிகளை விரட்ட அவர்களுக்கு அதிகாரம் கொடுத்தார்.</w:t>
      </w:r>
    </w:p>
    <w:p w14:paraId="099DCA43" w14:textId="77777777" w:rsidR="00F90BDC" w:rsidRDefault="00F90BDC"/>
    <w:p w14:paraId="0565285C" w14:textId="77777777" w:rsidR="00F90BDC" w:rsidRDefault="00F90BDC">
      <w:r xmlns:w="http://schemas.openxmlformats.org/wordprocessingml/2006/main">
        <w:t xml:space="preserve">2. யோவான் 15:16 - நீங்கள் என்னைத் தெரிந்துகொள்ளவில்லை, ஆனால் நான் உங்களைத் தேர்ந்தெடுத்து, நீங்கள் போய்ப் பலனளிக்கும்படி உங்களை நியமித்தேன்.</w:t>
      </w:r>
    </w:p>
    <w:p w14:paraId="14CA17DC" w14:textId="77777777" w:rsidR="00F90BDC" w:rsidRDefault="00F90BDC"/>
    <w:p w14:paraId="2801FC82" w14:textId="77777777" w:rsidR="00F90BDC" w:rsidRDefault="00F90BDC">
      <w:r xmlns:w="http://schemas.openxmlformats.org/wordprocessingml/2006/main">
        <w:t xml:space="preserve">லூக்கா 6:15 மத்தேயு மற்றும் தாமஸ், அல்பேயுஸின் மகன் ஜேம்ஸ் மற்றும் செலோட்ஸ் என்று அழைக்கப்படும் சீமோன்,</w:t>
      </w:r>
    </w:p>
    <w:p w14:paraId="6F40D9CC" w14:textId="77777777" w:rsidR="00F90BDC" w:rsidRDefault="00F90BDC"/>
    <w:p w14:paraId="25F04765" w14:textId="77777777" w:rsidR="00F90BDC" w:rsidRDefault="00F90BDC">
      <w:r xmlns:w="http://schemas.openxmlformats.org/wordprocessingml/2006/main">
        <w:t xml:space="preserve">பத்தியில் இயேசுவின் பன்னிரண்டு அப்போஸ்தலர்களில் நான்கு பேர் குறிப்பிடுகிறார்கள்: மத்தேயு, தாமஸ், அல்பேயஸின் மகன் ஜேம்ஸ் மற்றும் செலோட்ஸ் என்று அழைக்கப்படும் சைமன்.</w:t>
      </w:r>
    </w:p>
    <w:p w14:paraId="0DEFB0E8" w14:textId="77777777" w:rsidR="00F90BDC" w:rsidRDefault="00F90BDC"/>
    <w:p w14:paraId="3F626523" w14:textId="77777777" w:rsidR="00F90BDC" w:rsidRDefault="00F90BDC">
      <w:r xmlns:w="http://schemas.openxmlformats.org/wordprocessingml/2006/main">
        <w:t xml:space="preserve">1. இயேசு அசாதாரணமான காரியங்களைச் செய்ய சாதாரண மக்களைத் தேர்ந்தெடுத்தார்</w:t>
      </w:r>
    </w:p>
    <w:p w14:paraId="3CCEB3AD" w14:textId="77777777" w:rsidR="00F90BDC" w:rsidRDefault="00F90BDC"/>
    <w:p w14:paraId="60CFC405" w14:textId="77777777" w:rsidR="00F90BDC" w:rsidRDefault="00F90BDC">
      <w:r xmlns:w="http://schemas.openxmlformats.org/wordprocessingml/2006/main">
        <w:t xml:space="preserve">2. நம் பின்னணியைப் பொருட்படுத்தாமல் அவருக்கு சேவை செய்ய கடவுள் நம்மை அழைக்கிறார்</w:t>
      </w:r>
    </w:p>
    <w:p w14:paraId="1D9FDB4B" w14:textId="77777777" w:rsidR="00F90BDC" w:rsidRDefault="00F90BDC"/>
    <w:p w14:paraId="18ACA02B" w14:textId="77777777" w:rsidR="00F90BDC" w:rsidRDefault="00F90BDC">
      <w:r xmlns:w="http://schemas.openxmlformats.org/wordprocessingml/2006/main">
        <w:t xml:space="preserve">1. யோவான் 15:16 - நீங்கள் என்னைத் தெரிந்துகொள்ளவில்லை, நான் உங்களைத் தேர்ந்தெடுத்து, நீங்கள் போய் கனிகொடுக்கவும், </w:t>
      </w:r>
      <w:r xmlns:w="http://schemas.openxmlformats.org/wordprocessingml/2006/main">
        <w:lastRenderedPageBreak xmlns:w="http://schemas.openxmlformats.org/wordprocessingml/2006/main"/>
      </w:r>
      <w:r xmlns:w="http://schemas.openxmlformats.org/wordprocessingml/2006/main">
        <w:t xml:space="preserve">உங்கள் கனி நிலைத்திருக்கவும், நீங்கள் என் நாமத்தினாலே பிதாவிடம் எதைக் கேட்டாலும், அதை அவர் கொடுக்கும்படி உங்களை நியமித்தேன். </w:t>
      </w:r>
      <w:r xmlns:w="http://schemas.openxmlformats.org/wordprocessingml/2006/main">
        <w:t xml:space="preserve">நீ.</w:t>
      </w:r>
    </w:p>
    <w:p w14:paraId="318955E2" w14:textId="77777777" w:rsidR="00F90BDC" w:rsidRDefault="00F90BDC"/>
    <w:p w14:paraId="7CB084C8" w14:textId="77777777" w:rsidR="00F90BDC" w:rsidRDefault="00F90BDC">
      <w:r xmlns:w="http://schemas.openxmlformats.org/wordprocessingml/2006/main">
        <w:t xml:space="preserve">2. எபேசியர் 4:11-13 - நாம் அனைவரும் கிறிஸ்துவின் உடலைக் கட்டியெழுப்புவதற்காக, ஊழியப் பணிக்காக, பரிசுத்தவான்களை ஆயத்தப்படுத்துவதற்காக, அப்போஸ்தலர்களையும், தீர்க்கதரிசிகளையும், சுவிசேஷகர்களையும், போதகர்களையும், போதகர்களையும் கொடுத்தார். விசுவாசத்தின் ஒற்றுமை மற்றும் கடவுளின் குமாரனைப் பற்றிய அறிவு, முதிர்ச்சியடைந்த ஆண்மை, கிறிஸ்துவின் முழுமையின் வளர்ச்சியின் அளவு.</w:t>
      </w:r>
    </w:p>
    <w:p w14:paraId="1AE2EA04" w14:textId="77777777" w:rsidR="00F90BDC" w:rsidRDefault="00F90BDC"/>
    <w:p w14:paraId="0E384A96" w14:textId="77777777" w:rsidR="00F90BDC" w:rsidRDefault="00F90BDC">
      <w:r xmlns:w="http://schemas.openxmlformats.org/wordprocessingml/2006/main">
        <w:t xml:space="preserve">லூக்கா 6:16 யாக்கோபின் சகோதரனாகிய யூதாஸ், துரோகியான யூதாஸ் இஸ்காரியோத்து.</w:t>
      </w:r>
    </w:p>
    <w:p w14:paraId="209219A3" w14:textId="77777777" w:rsidR="00F90BDC" w:rsidRDefault="00F90BDC"/>
    <w:p w14:paraId="1FEE3E16" w14:textId="77777777" w:rsidR="00F90BDC" w:rsidRDefault="00F90BDC">
      <w:r xmlns:w="http://schemas.openxmlformats.org/wordprocessingml/2006/main">
        <w:t xml:space="preserve">இயேசு தம்முடைய 12 சீடர்களைத் தேர்ந்தெடுத்தார், யூதாஸ் இஸ்காரியோட் உட்பட, பின்னர் அவரைக் காட்டிக்கொடுக்கும்.</w:t>
      </w:r>
    </w:p>
    <w:p w14:paraId="11D08A7E" w14:textId="77777777" w:rsidR="00F90BDC" w:rsidRDefault="00F90BDC"/>
    <w:p w14:paraId="085DB59B" w14:textId="77777777" w:rsidR="00F90BDC" w:rsidRDefault="00F90BDC">
      <w:r xmlns:w="http://schemas.openxmlformats.org/wordprocessingml/2006/main">
        <w:t xml:space="preserve">1. ஒரு நபரின் கடந்த கால தவறுகளை வைத்து மதிப்பிடக்கூடாது என்பதை நினைவில் வைத்துக் கொள்ள நாம் கவனமாக இருக்க வேண்டும்.</w:t>
      </w:r>
    </w:p>
    <w:p w14:paraId="0E0CA6C5" w14:textId="77777777" w:rsidR="00F90BDC" w:rsidRDefault="00F90BDC"/>
    <w:p w14:paraId="16669488" w14:textId="77777777" w:rsidR="00F90BDC" w:rsidRDefault="00F90BDC">
      <w:r xmlns:w="http://schemas.openxmlformats.org/wordprocessingml/2006/main">
        <w:t xml:space="preserve">2. 12 சீடர்களில் ஒருவராக யூதாஸ் இஸ்காரியோத்தை தேர்ந்தெடுத்ததன் மூலம் இயேசு தனது நிபந்தனையற்ற அன்பையும் அருளையும் காட்டினார்.</w:t>
      </w:r>
    </w:p>
    <w:p w14:paraId="785CEB63" w14:textId="77777777" w:rsidR="00F90BDC" w:rsidRDefault="00F90BDC"/>
    <w:p w14:paraId="1FBF27D5" w14:textId="77777777" w:rsidR="00F90BDC" w:rsidRDefault="00F90BDC">
      <w:r xmlns:w="http://schemas.openxmlformats.org/wordprocessingml/2006/main">
        <w:t xml:space="preserve">1. எபேசியர் 2:8-9 - கிருபையினாலே விசுவாசத்தினாலே இரட்சிக்கப்பட்டீர்கள். இது உங்கள் சொந்த செயல் அல்ல; அது கடவுளின் பரிசு.</w:t>
      </w:r>
    </w:p>
    <w:p w14:paraId="0367DB64" w14:textId="77777777" w:rsidR="00F90BDC" w:rsidRDefault="00F90BDC"/>
    <w:p w14:paraId="425849F8" w14:textId="77777777" w:rsidR="00F90BDC" w:rsidRDefault="00F90BDC">
      <w:r xmlns:w="http://schemas.openxmlformats.org/wordprocessingml/2006/main">
        <w:t xml:space="preserve">2. ரோமர் 5:8 - ஆனால் நாம் பாவிகளாக இருக்கும்போதே கிறிஸ்து நமக்காக மரித்தார் என்பதில் கடவுள் நம்மீது வைத்திருக்கும் அன்பைக் காட்டுகிறார்.</w:t>
      </w:r>
    </w:p>
    <w:p w14:paraId="501A833D" w14:textId="77777777" w:rsidR="00F90BDC" w:rsidRDefault="00F90BDC"/>
    <w:p w14:paraId="24299454" w14:textId="77777777" w:rsidR="00F90BDC" w:rsidRDefault="00F90BDC">
      <w:r xmlns:w="http://schemas.openxmlformats.org/wordprocessingml/2006/main">
        <w:t xml:space="preserve">லூக்கா 6:17 அவர் அவர்களோடு இறங்கி, சமவெளியில் நின்று, அவருடைய சீஷர்களின் கூட்டமும், யூதேயா முழுவதிலும் எருசலேமிலிருந்தும், தீரு, சீதோன் கடல் கரையிலிருந்தும் வந்த திரளான ஜனங்கள். அவருக்குச் செவிகொடுங்கள், அவர்களுடைய நோய்களிலிருந்து குணமாகும்;</w:t>
      </w:r>
    </w:p>
    <w:p w14:paraId="6A2C13D5" w14:textId="77777777" w:rsidR="00F90BDC" w:rsidRDefault="00F90BDC"/>
    <w:p w14:paraId="3801D0DC" w14:textId="77777777" w:rsidR="00F90BDC" w:rsidRDefault="00F90BDC">
      <w:r xmlns:w="http://schemas.openxmlformats.org/wordprocessingml/2006/main">
        <w:t xml:space="preserve">யூதேயா, ஜெருசலேம், டயர் மற்றும் சீதோன் ஆகிய பகுதிகளிலிருந்து திரளான மக்கள் இயேசுவைக் கேட்கவும், தங்கள் நோய்களிலிருந்து குணமடையவும் வந்தனர்.</w:t>
      </w:r>
    </w:p>
    <w:p w14:paraId="38B652C7" w14:textId="77777777" w:rsidR="00F90BDC" w:rsidRDefault="00F90BDC"/>
    <w:p w14:paraId="45926160" w14:textId="77777777" w:rsidR="00F90BDC" w:rsidRDefault="00F90BDC">
      <w:r xmlns:w="http://schemas.openxmlformats.org/wordprocessingml/2006/main">
        <w:t xml:space="preserve">1. இயேசுவே நம் குணப்படுத்துபவர்</w:t>
      </w:r>
    </w:p>
    <w:p w14:paraId="1BAE8BD9" w14:textId="77777777" w:rsidR="00F90BDC" w:rsidRDefault="00F90BDC"/>
    <w:p w14:paraId="1237D3DC" w14:textId="77777777" w:rsidR="00F90BDC" w:rsidRDefault="00F90BDC">
      <w:r xmlns:w="http://schemas.openxmlformats.org/wordprocessingml/2006/main">
        <w:t xml:space="preserve">2. இயேசுவின் மீதான நம்பிக்கை குணமடைகிறது</w:t>
      </w:r>
    </w:p>
    <w:p w14:paraId="02C7521A" w14:textId="77777777" w:rsidR="00F90BDC" w:rsidRDefault="00F90BDC"/>
    <w:p w14:paraId="33A5653F" w14:textId="77777777" w:rsidR="00F90BDC" w:rsidRDefault="00F90BDC">
      <w:r xmlns:w="http://schemas.openxmlformats.org/wordprocessingml/2006/main">
        <w:t xml:space="preserve">1. ஏசாயா 53:5 - "நம்முடைய மீறுதல்களினிமித்தம் அவர் குத்தப்பட்டார்; நம்முடைய அக்கிரமங்களினிமித்தம் அவர் நொறுக்கப்பட்டார்; நமக்குச் சமாதானத்தைத் தந்த ஆக்கினை அவர்மேல் வந்தது, அவருடைய காயங்களினால் குணமடைந்தோம்."</w:t>
      </w:r>
    </w:p>
    <w:p w14:paraId="6B29E566" w14:textId="77777777" w:rsidR="00F90BDC" w:rsidRDefault="00F90BDC"/>
    <w:p w14:paraId="41525DC9" w14:textId="77777777" w:rsidR="00F90BDC" w:rsidRDefault="00F90BDC">
      <w:r xmlns:w="http://schemas.openxmlformats.org/wordprocessingml/2006/main">
        <w:t xml:space="preserve">2. சங்கீதம் 103:3 - "அவர் உன் அக்கிரமத்தையெல்லாம் மன்னித்து, உன் வியாதிகளையெல்லாம் குணமாக்குகிறார்."</w:t>
      </w:r>
    </w:p>
    <w:p w14:paraId="0FE4B8DF" w14:textId="77777777" w:rsidR="00F90BDC" w:rsidRDefault="00F90BDC"/>
    <w:p w14:paraId="5494F61D" w14:textId="77777777" w:rsidR="00F90BDC" w:rsidRDefault="00F90BDC">
      <w:r xmlns:w="http://schemas.openxmlformats.org/wordprocessingml/2006/main">
        <w:t xml:space="preserve">லூக்கா 6:18 அசுத்த ஆவிகளால் பீடிக்கப்பட்டவர்கள் குணமடைந்தார்கள்.</w:t>
      </w:r>
    </w:p>
    <w:p w14:paraId="71B28BBA" w14:textId="77777777" w:rsidR="00F90BDC" w:rsidRDefault="00F90BDC"/>
    <w:p w14:paraId="69A74C90" w14:textId="77777777" w:rsidR="00F90BDC" w:rsidRDefault="00F90BDC">
      <w:r xmlns:w="http://schemas.openxmlformats.org/wordprocessingml/2006/main">
        <w:t xml:space="preserve">தீய ஆவிகளால் துன்புறுத்தப்பட்டவர்களை இயேசு குணப்படுத்தினார்.</w:t>
      </w:r>
    </w:p>
    <w:p w14:paraId="52312307" w14:textId="77777777" w:rsidR="00F90BDC" w:rsidRDefault="00F90BDC"/>
    <w:p w14:paraId="4219A0E7" w14:textId="77777777" w:rsidR="00F90BDC" w:rsidRDefault="00F90BDC">
      <w:r xmlns:w="http://schemas.openxmlformats.org/wordprocessingml/2006/main">
        <w:t xml:space="preserve">1. "இயேசுவின் அற்புத குணப்படுத்தும் சக்தி"</w:t>
      </w:r>
    </w:p>
    <w:p w14:paraId="6C3EA431" w14:textId="77777777" w:rsidR="00F90BDC" w:rsidRDefault="00F90BDC"/>
    <w:p w14:paraId="3A2DE9AE" w14:textId="77777777" w:rsidR="00F90BDC" w:rsidRDefault="00F90BDC">
      <w:r xmlns:w="http://schemas.openxmlformats.org/wordprocessingml/2006/main">
        <w:t xml:space="preserve">2. "நம்பிக்கையின் சக்தி: சோதனைகள் மற்றும் இன்னல்களை சமாளித்தல்"</w:t>
      </w:r>
    </w:p>
    <w:p w14:paraId="0E6A980C" w14:textId="77777777" w:rsidR="00F90BDC" w:rsidRDefault="00F90BDC"/>
    <w:p w14:paraId="2A57C40D" w14:textId="77777777" w:rsidR="00F90BDC" w:rsidRDefault="00F90BDC">
      <w:r xmlns:w="http://schemas.openxmlformats.org/wordprocessingml/2006/main">
        <w:t xml:space="preserve">1. மாற்கு 16:17-18 - மேலும் இந்த அடையாளங்கள் விசுவாசிகளைப் பின்பற்றும்: என் நாமத்தினாலே அவர்கள் பிசாசுகளைத் துரத்துவார்கள்; அவர்கள் புதிய மொழிகளைப் பேசுவார்கள்;</w:t>
      </w:r>
    </w:p>
    <w:p w14:paraId="0408E957" w14:textId="77777777" w:rsidR="00F90BDC" w:rsidRDefault="00F90BDC"/>
    <w:p w14:paraId="64EC4E13" w14:textId="77777777" w:rsidR="00F90BDC" w:rsidRDefault="00F90BDC">
      <w:r xmlns:w="http://schemas.openxmlformats.org/wordprocessingml/2006/main">
        <w:t xml:space="preserve">2. யாக்கோபு 5:13-16 - உங்களில் யாராவது துன்பப்படுகிறார்களா? அவர் பிரார்த்தனை செய்யட்டும். யாராவது மகிழ்ச்சியாக இருக்கிறார்களா? அவர் சங்கீதம் பாடட்டும். உங்களில் யாராவது நோய்வாய்ப்பட்டிருக்கிறார்களா? அவர் திருச்சபையின் மூப்பர்களை வரவழைக்கட்டும், அவர்கள் அவருக்காக ஜெபிக்கட்டும், கர்த்தருடைய நாமத்தினாலே அவருக்கு எண்ணெய் பூசட்டும். விசுவாசத்தின் ஜெபம் நோயுற்றவர்களைக் காப்பாற்றும், கர்த்தர் அவரை எழுப்புவார். மேலும் அவர் பாவங்களைச் செய்திருந்தால், அவர் மன்னிக்கப்படுவார்.</w:t>
      </w:r>
    </w:p>
    <w:p w14:paraId="587C13D4" w14:textId="77777777" w:rsidR="00F90BDC" w:rsidRDefault="00F90BDC"/>
    <w:p w14:paraId="2B119F8F" w14:textId="77777777" w:rsidR="00F90BDC" w:rsidRDefault="00F90BDC">
      <w:r xmlns:w="http://schemas.openxmlformats.org/wordprocessingml/2006/main">
        <w:t xml:space="preserve">லூக்கா 6:19 ஜனங்கள் </w:t>
      </w:r>
      <w:r xmlns:w="http://schemas.openxmlformats.org/wordprocessingml/2006/main">
        <w:lastRenderedPageBreak xmlns:w="http://schemas.openxmlformats.org/wordprocessingml/2006/main"/>
      </w:r>
      <w:r xmlns:w="http://schemas.openxmlformats.org/wordprocessingml/2006/main">
        <w:t xml:space="preserve">எல்லாரும் அவரைத் தொடத் தேடினார்கள்;</w:t>
      </w:r>
    </w:p>
    <w:p w14:paraId="5E22E7DF" w14:textId="77777777" w:rsidR="00F90BDC" w:rsidRDefault="00F90BDC"/>
    <w:p w14:paraId="7C263551" w14:textId="77777777" w:rsidR="00F90BDC" w:rsidRDefault="00F90BDC">
      <w:r xmlns:w="http://schemas.openxmlformats.org/wordprocessingml/2006/main">
        <w:t xml:space="preserve">திரளான மக்கள் இயேசுவைச் சுற்றி கூடி, அவரைத் தொட விரும்பினர், ஏனென்றால் அவருடைய பிரசன்னம் மட்டுமே அவர்களைக் குணப்படுத்தும் சக்தியைக் கொண்டிருந்தது.</w:t>
      </w:r>
    </w:p>
    <w:p w14:paraId="60D8666D" w14:textId="77777777" w:rsidR="00F90BDC" w:rsidRDefault="00F90BDC"/>
    <w:p w14:paraId="68DE4321" w14:textId="77777777" w:rsidR="00F90BDC" w:rsidRDefault="00F90BDC">
      <w:r xmlns:w="http://schemas.openxmlformats.org/wordprocessingml/2006/main">
        <w:t xml:space="preserve">1. கடவுளின் பிரசன்னத்தின் சக்தி - இயேசுவின் பிரசன்னம் தேவைப்படுபவர்களுக்கு எவ்வாறு குணமளிக்கிறது.</w:t>
      </w:r>
    </w:p>
    <w:p w14:paraId="31C23988" w14:textId="77777777" w:rsidR="00F90BDC" w:rsidRDefault="00F90BDC"/>
    <w:p w14:paraId="0325E981" w14:textId="77777777" w:rsidR="00F90BDC" w:rsidRDefault="00F90BDC">
      <w:r xmlns:w="http://schemas.openxmlformats.org/wordprocessingml/2006/main">
        <w:t xml:space="preserve">2. இரக்கத்தின் நல்லொழுக்கம் - இயேசுவின் இரக்கமும் புரிதலும் எவ்வாறு அனைவருக்கும் குணமடையச் செய்தது.</w:t>
      </w:r>
    </w:p>
    <w:p w14:paraId="607BBE32" w14:textId="77777777" w:rsidR="00F90BDC" w:rsidRDefault="00F90BDC"/>
    <w:p w14:paraId="063C772F" w14:textId="77777777" w:rsidR="00F90BDC" w:rsidRDefault="00F90BDC">
      <w:r xmlns:w="http://schemas.openxmlformats.org/wordprocessingml/2006/main">
        <w:t xml:space="preserve">1. மத்தேயு 8:17 - "அவர் நம்முடைய பலவீனங்களைச் சுமந்துகொண்டு, நம்முடைய வியாதிகளைச் சுமந்தார்" என்று ஏசாயா தீர்க்கதரிசி சொன்னதை நிறைவேற்றுவதற்காக இது நடந்தது.</w:t>
      </w:r>
    </w:p>
    <w:p w14:paraId="58B50995" w14:textId="77777777" w:rsidR="00F90BDC" w:rsidRDefault="00F90BDC"/>
    <w:p w14:paraId="343D8C38" w14:textId="77777777" w:rsidR="00F90BDC" w:rsidRDefault="00F90BDC">
      <w:r xmlns:w="http://schemas.openxmlformats.org/wordprocessingml/2006/main">
        <w:t xml:space="preserve">2. அப்போஸ்தலர் 10:38 - "கடவுள் எப்படி நாசரேத்து இயேசுவை பரிசுத்த ஆவியினாலும் வல்லமையினாலும் அபிஷேகம் செய்தார், மேலும் தேவன் அவருடன் இருந்ததால், அவர் நன்மை செய்து, பிசாசின் வல்லமையில் இருந்த அனைவரையும் குணப்படுத்தினார்."</w:t>
      </w:r>
    </w:p>
    <w:p w14:paraId="38391A2F" w14:textId="77777777" w:rsidR="00F90BDC" w:rsidRDefault="00F90BDC"/>
    <w:p w14:paraId="01AE4EC0" w14:textId="77777777" w:rsidR="00F90BDC" w:rsidRDefault="00F90BDC">
      <w:r xmlns:w="http://schemas.openxmlformats.org/wordprocessingml/2006/main">
        <w:t xml:space="preserve">லூக்கா 6:20 அவர் தம்முடைய சீஷர்களை ஏறெடுத்து: ஏழைகளே, நீங்கள் பாக்கியவான்கள், தேவனுடைய ராஜ்யம் உங்களுடையது.</w:t>
      </w:r>
    </w:p>
    <w:p w14:paraId="170FCEC7" w14:textId="77777777" w:rsidR="00F90BDC" w:rsidRDefault="00F90BDC"/>
    <w:p w14:paraId="547C7685" w14:textId="77777777" w:rsidR="00F90BDC" w:rsidRDefault="00F90BDC">
      <w:r xmlns:w="http://schemas.openxmlformats.org/wordprocessingml/2006/main">
        <w:t xml:space="preserve">ஏழைகள் பாக்கியவான்கள்: தேவனுடைய ராஜ்யம் அவர்களுடையது.</w:t>
      </w:r>
    </w:p>
    <w:p w14:paraId="45DBAF12" w14:textId="77777777" w:rsidR="00F90BDC" w:rsidRDefault="00F90BDC"/>
    <w:p w14:paraId="17D82ED1" w14:textId="77777777" w:rsidR="00F90BDC" w:rsidRDefault="00F90BDC">
      <w:r xmlns:w="http://schemas.openxmlformats.org/wordprocessingml/2006/main">
        <w:t xml:space="preserve">1: மனத்தாழ்மையுள்ளவர்களையும், அவரைச் சார்ந்திருப்பவர்களையும் கடவுள் ஆசீர்வதிக்கிறார்.</w:t>
      </w:r>
    </w:p>
    <w:p w14:paraId="5B88C345" w14:textId="77777777" w:rsidR="00F90BDC" w:rsidRDefault="00F90BDC"/>
    <w:p w14:paraId="28B80283" w14:textId="77777777" w:rsidR="00F90BDC" w:rsidRDefault="00F90BDC">
      <w:r xmlns:w="http://schemas.openxmlformats.org/wordprocessingml/2006/main">
        <w:t xml:space="preserve">2: கடவுளின் ராஜ்யம், அவர் மீது நம்பிக்கையும் நம்பிக்கையும் உள்ளவர்களுக்கானது.</w:t>
      </w:r>
    </w:p>
    <w:p w14:paraId="36452A44" w14:textId="77777777" w:rsidR="00F90BDC" w:rsidRDefault="00F90BDC"/>
    <w:p w14:paraId="167341E8" w14:textId="77777777" w:rsidR="00F90BDC" w:rsidRDefault="00F90BDC">
      <w:r xmlns:w="http://schemas.openxmlformats.org/wordprocessingml/2006/main">
        <w:t xml:space="preserve">1: மத்தேயு 5:3 "ஆவியில் ஏழைகள் பாக்கியவான்கள், ஏனென்றால் பரலோகராஜ்யம் அவர்களுடையது."</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க்கோபு 2:5 "என் அன்பான சகோதர சகோதரிகளே, கேளுங்கள்: உலகத்தின் பார்வையில் ஏழையாக இருப்பவர்களை விசுவாசத்தில் ஐசுவரியவான்களாகவும், தம்மில் அன்புகூருகிறவர்களுக்கு வாக்களித்த ராஜ்யத்தைச் சுதந்தரிக்கவும் தேவன் தேர்ந்தெடுக்கவில்லையா?"</w:t>
      </w:r>
    </w:p>
    <w:p w14:paraId="2076D586" w14:textId="77777777" w:rsidR="00F90BDC" w:rsidRDefault="00F90BDC"/>
    <w:p w14:paraId="09EA42C9" w14:textId="77777777" w:rsidR="00F90BDC" w:rsidRDefault="00F90BDC">
      <w:r xmlns:w="http://schemas.openxmlformats.org/wordprocessingml/2006/main">
        <w:t xml:space="preserve">லூக்கா 6:21 இப்பொழுது பசியாய் இருக்கிற நீங்கள் பாக்கியவான்கள்; இப்போது அழுகிற நீங்கள் பாக்கியவான்கள்: நீங்கள் சிரிப்பீர்கள்.</w:t>
      </w:r>
    </w:p>
    <w:p w14:paraId="7B10C8F8" w14:textId="77777777" w:rsidR="00F90BDC" w:rsidRDefault="00F90BDC"/>
    <w:p w14:paraId="4DFADBE3" w14:textId="77777777" w:rsidR="00F90BDC" w:rsidRDefault="00F90BDC">
      <w:r xmlns:w="http://schemas.openxmlformats.org/wordprocessingml/2006/main">
        <w:t xml:space="preserve">இப்போது துன்பப்படுபவர்கள் எதிர்காலத்தில் ஆசீர்வதிக்கப்பட்டு வெகுமதி பெறுவார்கள் என்று இயேசு கற்பிக்கிறார்.</w:t>
      </w:r>
    </w:p>
    <w:p w14:paraId="2BD26ECE" w14:textId="77777777" w:rsidR="00F90BDC" w:rsidRDefault="00F90BDC"/>
    <w:p w14:paraId="42F1986C" w14:textId="77777777" w:rsidR="00F90BDC" w:rsidRDefault="00F90BDC">
      <w:r xmlns:w="http://schemas.openxmlformats.org/wordprocessingml/2006/main">
        <w:t xml:space="preserve">1. "மகிழ்ச்சியின் வாக்குறுதி: துன்பத்தின் மத்தியில் நம்பிக்கையைக் கண்டறிதல்"</w:t>
      </w:r>
    </w:p>
    <w:p w14:paraId="49713AEE" w14:textId="77777777" w:rsidR="00F90BDC" w:rsidRDefault="00F90BDC"/>
    <w:p w14:paraId="17EE922F" w14:textId="77777777" w:rsidR="00F90BDC" w:rsidRDefault="00F90BDC">
      <w:r xmlns:w="http://schemas.openxmlformats.org/wordprocessingml/2006/main">
        <w:t xml:space="preserve">2. "கண்ணீரின் ஆசீர்வாதம்: கஷ்டத்திலிருந்து வெகுமதியைப் பெறுதல்"</w:t>
      </w:r>
    </w:p>
    <w:p w14:paraId="366AC0C2" w14:textId="77777777" w:rsidR="00F90BDC" w:rsidRDefault="00F90BDC"/>
    <w:p w14:paraId="3871A858" w14:textId="77777777" w:rsidR="00F90BDC" w:rsidRDefault="00F90BDC">
      <w:r xmlns:w="http://schemas.openxmlformats.org/wordprocessingml/2006/main">
        <w:t xml:space="preserve">1. ரோமர் 8:18, "இந்தக் காலத்தின் துன்பங்கள் நம்மில் வெளிப்படும் மகிமையுடன் ஒப்பிடத் தகுதியற்றவை என்று நான் கருதுகிறேன்."</w:t>
      </w:r>
    </w:p>
    <w:p w14:paraId="7B5417F3" w14:textId="77777777" w:rsidR="00F90BDC" w:rsidRDefault="00F90BDC"/>
    <w:p w14:paraId="6427B944" w14:textId="77777777" w:rsidR="00F90BDC" w:rsidRDefault="00F90BDC">
      <w:r xmlns:w="http://schemas.openxmlformats.org/wordprocessingml/2006/main">
        <w:t xml:space="preserve">2. யாக்கோபு 1:12, "சோதனையை நிலைநிறுத்துகிறவன் பாக்கியவான், ஏனென்றால், அந்த நபர் சோதனையில் நின்று, கர்த்தர் தம்மில் அன்புகூருகிறவர்களுக்கு வாக்களித்த ஜீவகிரீடத்தைப் பெறுவார்."</w:t>
      </w:r>
    </w:p>
    <w:p w14:paraId="62FB466F" w14:textId="77777777" w:rsidR="00F90BDC" w:rsidRDefault="00F90BDC"/>
    <w:p w14:paraId="5CC9FD45" w14:textId="77777777" w:rsidR="00F90BDC" w:rsidRDefault="00F90BDC">
      <w:r xmlns:w="http://schemas.openxmlformats.org/wordprocessingml/2006/main">
        <w:t xml:space="preserve">லூக்கா 6:22 மனுஷகுமாரன் நிமித்தம் மனுஷர் உங்களைப் பகைத்து, உங்களைத் தங்கள் கூட்டத்தைவிட்டுப் பிரிந்து, நிந்தித்து, உங்கள் பெயரைத் தீமையாகத் தள்ளும்போது, நீங்கள் பாக்கியவான்கள்.</w:t>
      </w:r>
    </w:p>
    <w:p w14:paraId="4C061DF3" w14:textId="77777777" w:rsidR="00F90BDC" w:rsidRDefault="00F90BDC"/>
    <w:p w14:paraId="21B7E3F9" w14:textId="77777777" w:rsidR="00F90BDC" w:rsidRDefault="00F90BDC">
      <w:r xmlns:w="http://schemas.openxmlformats.org/wordprocessingml/2006/main">
        <w:t xml:space="preserve">இயேசு தம்மீதுள்ள விசுவாசத்தின் காரணமாக நிராகரிக்கப்பட்டவர்களையும், வெறுக்கப்பட்டவர்களையும், வெளியேற்றப்பட்டவர்களையும் ஆசீர்வதிக்கிறார்.</w:t>
      </w:r>
    </w:p>
    <w:p w14:paraId="26B18221" w14:textId="77777777" w:rsidR="00F90BDC" w:rsidRDefault="00F90BDC"/>
    <w:p w14:paraId="02D9E816" w14:textId="77777777" w:rsidR="00F90BDC" w:rsidRDefault="00F90BDC">
      <w:r xmlns:w="http://schemas.openxmlformats.org/wordprocessingml/2006/main">
        <w:t xml:space="preserve">1. "நிராகரிப்பின் ஆசீர்வாதம்"</w:t>
      </w:r>
    </w:p>
    <w:p w14:paraId="7CA93B07" w14:textId="77777777" w:rsidR="00F90BDC" w:rsidRDefault="00F90BDC"/>
    <w:p w14:paraId="034A6DBD" w14:textId="77777777" w:rsidR="00F90BDC" w:rsidRDefault="00F90BDC">
      <w:r xmlns:w="http://schemas.openxmlformats.org/wordprocessingml/2006/main">
        <w:t xml:space="preserve">2. "வெறுப்பின் முகத்தில் உறுதியாக நிற்பது"</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வான் 15:18-20 - "உலகம் உங்களை வெறுத்தால், அது முதலில் என்னை வெறுத்தது என்பதை நினைவில் வையுங்கள். நீங்கள் உலகத்தைச் சேர்ந்தவராக இருந்தால், அது உங்களைத் தனக்குச் சொந்தமாக நேசிக்கும். அது போல, நீங்கள் உலகம், ஆனால் நான் உன்னை உலகத்திலிருந்து தேர்ந்தெடுத்தேன், அதனால்தான் உலகம் உன்னை வெறுக்கிறது."</w:t>
      </w:r>
    </w:p>
    <w:p w14:paraId="4DB4C5BD" w14:textId="77777777" w:rsidR="00F90BDC" w:rsidRDefault="00F90BDC"/>
    <w:p w14:paraId="2B12D361" w14:textId="77777777" w:rsidR="00F90BDC" w:rsidRDefault="00F90BDC">
      <w:r xmlns:w="http://schemas.openxmlformats.org/wordprocessingml/2006/main">
        <w:t xml:space="preserve">2. 1 பேதுரு 4:12-14 - "அன்புள்ள நண்பர்களே, உங்களுக்கு ஏதோ வினோதமாக நடப்பது போல், உங்களைச் சோதிக்கும் உமிழும் சோதனையைக் கண்டு வியப்படையாதீர்கள். ஆனால் துன்பங்களில் நீங்கள் பங்கெடுத்துக் கொள்வதில் மகிழ்ச்சியடையுங்கள். கிறிஸ்துவே, அவருடைய மகிமை வெளிப்படும்போது நீங்கள் மிகவும் சந்தோஷப்படுவீர்கள், கிறிஸ்துவின் நாமத்தினிமித்தம் நீங்கள் அவமதிக்கப்பட்டால், நீங்கள் பாக்கியவான்கள், ஏனென்றால் மகிமையும் கடவுளின் ஆவியும் உங்கள் மீது தங்கியிருக்கிறது."</w:t>
      </w:r>
    </w:p>
    <w:p w14:paraId="0C44036A" w14:textId="77777777" w:rsidR="00F90BDC" w:rsidRDefault="00F90BDC"/>
    <w:p w14:paraId="28439E73" w14:textId="77777777" w:rsidR="00F90BDC" w:rsidRDefault="00F90BDC">
      <w:r xmlns:w="http://schemas.openxmlformats.org/wordprocessingml/2006/main">
        <w:t xml:space="preserve">லூக்கா 6:23 அந்நாளில் களிகூருங்கள், மகிழ்ச்சியில் துள்ளுங்கள்; இதோ, பரலோகத்தில் உங்கள் பலன் பெரிது; அவர்களுடைய பிதாக்கள் தீர்க்கதரிசிகளுக்கு அவ்வாறே செய்தார்கள்.</w:t>
      </w:r>
    </w:p>
    <w:p w14:paraId="45226A4F" w14:textId="77777777" w:rsidR="00F90BDC" w:rsidRDefault="00F90BDC"/>
    <w:p w14:paraId="54552BF2" w14:textId="77777777" w:rsidR="00F90BDC" w:rsidRDefault="00F90BDC">
      <w:r xmlns:w="http://schemas.openxmlformats.org/wordprocessingml/2006/main">
        <w:t xml:space="preserve">இந்த வசனம், நம் முன்னோர்கள் தீர்க்கதரிசிகளுக்கு செய்ததைப் போல, பரலோகத்தில் நமக்குக் கிடைத்த வெகுமதிக்காக மகிழ்ச்சியடைவதற்கும் மகிழ்ச்சியடைவதற்கும் நம்மை ஊக்குவிக்கிறது.</w:t>
      </w:r>
    </w:p>
    <w:p w14:paraId="6283B52F" w14:textId="77777777" w:rsidR="00F90BDC" w:rsidRDefault="00F90BDC"/>
    <w:p w14:paraId="71CAB6D8" w14:textId="77777777" w:rsidR="00F90BDC" w:rsidRDefault="00F90BDC">
      <w:r xmlns:w="http://schemas.openxmlformats.org/wordprocessingml/2006/main">
        <w:t xml:space="preserve">1. மகிழ்ச்சியான இதயம்: பரலோகத்தின் வெகுமதிகளில் மகிழ்ச்சி</w:t>
      </w:r>
    </w:p>
    <w:p w14:paraId="08D57675" w14:textId="77777777" w:rsidR="00F90BDC" w:rsidRDefault="00F90BDC"/>
    <w:p w14:paraId="002E0EE5" w14:textId="77777777" w:rsidR="00F90BDC" w:rsidRDefault="00F90BDC">
      <w:r xmlns:w="http://schemas.openxmlformats.org/wordprocessingml/2006/main">
        <w:t xml:space="preserve">2. நமது பரம்பரை: கடவுளின் ஆசீர்வாதங்களில் மகிழ்ச்சி அடைதல்</w:t>
      </w:r>
    </w:p>
    <w:p w14:paraId="01FE1700" w14:textId="77777777" w:rsidR="00F90BDC" w:rsidRDefault="00F90BDC"/>
    <w:p w14:paraId="0BC50A23" w14:textId="77777777" w:rsidR="00F90BDC" w:rsidRDefault="00F90BDC">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212285DF" w14:textId="77777777" w:rsidR="00F90BDC" w:rsidRDefault="00F90BDC"/>
    <w:p w14:paraId="44767332" w14:textId="77777777" w:rsidR="00F90BDC" w:rsidRDefault="00F90BDC">
      <w:r xmlns:w="http://schemas.openxmlformats.org/wordprocessingml/2006/main">
        <w:t xml:space="preserve">2. சங்கீதம் 126:2-3 - எங்கள் வாய்கள் சிரிப்பாலும், எங்கள் நாவுகள் மகிழ்ச்சிப் பாடல்களாலும் நிறைந்திருந்தது. அப்பொழுது, "கர்த்தர் அவர்களுக்குப் பெரிய காரியங்களைச் செய்தார்" என்று தேசங்களுக்குள்ளே சொல்லப்பட்டது.</w:t>
      </w:r>
    </w:p>
    <w:p w14:paraId="0F2E29AF" w14:textId="77777777" w:rsidR="00F90BDC" w:rsidRDefault="00F90BDC"/>
    <w:p w14:paraId="7901D891" w14:textId="77777777" w:rsidR="00F90BDC" w:rsidRDefault="00F90BDC">
      <w:r xmlns:w="http://schemas.openxmlformats.org/wordprocessingml/2006/main">
        <w:t xml:space="preserve">லூக்கா 6:24 ஐசுவரியவான்களே உங்களுக்கு ஐயோ! ஏனென்றால், உங்கள் ஆறுதல் உங்களுக்குக் கிடைத்தது.</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ஐசுவரியவான்கள் ஏற்கனவே தங்கள் ஆறுதலைப் பெற்றிருக்கிறார்கள், பெருமைப்பட வேண்டாம் என்று இயேசு எச்சரிக்கிறார்.</w:t>
      </w:r>
    </w:p>
    <w:p w14:paraId="7AF99F5D" w14:textId="77777777" w:rsidR="00F90BDC" w:rsidRDefault="00F90BDC"/>
    <w:p w14:paraId="5563A14E" w14:textId="77777777" w:rsidR="00F90BDC" w:rsidRDefault="00F90BDC">
      <w:r xmlns:w="http://schemas.openxmlformats.org/wordprocessingml/2006/main">
        <w:t xml:space="preserve">1. செல்வத்தின் ஆபத்துகள்: பெருமை மற்றும் பேராசையைத் தவிர்ப்பது எப்படி</w:t>
      </w:r>
    </w:p>
    <w:p w14:paraId="6A30042D" w14:textId="77777777" w:rsidR="00F90BDC" w:rsidRDefault="00F90BDC"/>
    <w:p w14:paraId="4F1D2031" w14:textId="77777777" w:rsidR="00F90BDC" w:rsidRDefault="00F90BDC">
      <w:r xmlns:w="http://schemas.openxmlformats.org/wordprocessingml/2006/main">
        <w:t xml:space="preserve">2. செல்வத்தின் சோதனையை எதிர்ப்பது: மனநிறைவின் ஆசீர்வாதம்</w:t>
      </w:r>
    </w:p>
    <w:p w14:paraId="2B68DC95" w14:textId="77777777" w:rsidR="00F90BDC" w:rsidRDefault="00F90BDC"/>
    <w:p w14:paraId="70E2FF5E" w14:textId="77777777" w:rsidR="00F90BDC" w:rsidRDefault="00F90BDC">
      <w:r xmlns:w="http://schemas.openxmlformats.org/wordprocessingml/2006/main">
        <w:t xml:space="preserve">1. நீதிமொழிகள் 30:8-9 - “மாயையையும் பொய்யையும் என்னிடமிருந்து அகற்றும்: வறுமையையும் செல்வத்தையும் எனக்குக் கொடுக்காதே; எனக்கு வசதியான உணவை எனக்குக் கொடுங்கள்:"</w:t>
      </w:r>
    </w:p>
    <w:p w14:paraId="4F6B9EAD" w14:textId="77777777" w:rsidR="00F90BDC" w:rsidRDefault="00F90BDC"/>
    <w:p w14:paraId="6EB3317B" w14:textId="77777777" w:rsidR="00F90BDC" w:rsidRDefault="00F90BDC">
      <w:r xmlns:w="http://schemas.openxmlformats.org/wordprocessingml/2006/main">
        <w:t xml:space="preserve">2. பிரசங்கி 5:10 - “வெள்ளியை விரும்புகிறவன் வெள்ளியால் திருப்தியடையமாட்டான்; பெருகுதலை விரும்புகிறவனும் இல்லை: இதுவும் மாயையே."</w:t>
      </w:r>
    </w:p>
    <w:p w14:paraId="6B7E2555" w14:textId="77777777" w:rsidR="00F90BDC" w:rsidRDefault="00F90BDC"/>
    <w:p w14:paraId="616B0C36" w14:textId="77777777" w:rsidR="00F90BDC" w:rsidRDefault="00F90BDC">
      <w:r xmlns:w="http://schemas.openxmlformats.org/wordprocessingml/2006/main">
        <w:t xml:space="preserve">லூக்கா 6:25 நிறைவானவர்களே உங்களுக்கு ஐயோ! ஏனெனில் நீங்கள் பசியுடன் இருப்பீர்கள். இப்போது சிரிக்கிற உங்களுக்கு ஐயோ! ஏனெனில் நீங்கள் புலம்பி அழுவீர்கள்.</w:t>
      </w:r>
    </w:p>
    <w:p w14:paraId="62C067D4" w14:textId="77777777" w:rsidR="00F90BDC" w:rsidRDefault="00F90BDC"/>
    <w:p w14:paraId="0A5C25A8" w14:textId="77777777" w:rsidR="00F90BDC" w:rsidRDefault="00F90BDC">
      <w:r xmlns:w="http://schemas.openxmlformats.org/wordprocessingml/2006/main">
        <w:t xml:space="preserve">மனநிறைவோடு இருப்பவர்களுக்கு ஐயோ, அவர்கள் தேவையையும் துக்கத்தையும் அனுபவிப்பார்கள்.</w:t>
      </w:r>
    </w:p>
    <w:p w14:paraId="0C1D5841" w14:textId="77777777" w:rsidR="00F90BDC" w:rsidRDefault="00F90BDC"/>
    <w:p w14:paraId="5CCF6E42" w14:textId="77777777" w:rsidR="00F90BDC" w:rsidRDefault="00F90BDC">
      <w:r xmlns:w="http://schemas.openxmlformats.org/wordprocessingml/2006/main">
        <w:t xml:space="preserve">1: மனநிறைவோடு ஒரு எச்சரிக்கை - லூக்கா 6:25</w:t>
      </w:r>
    </w:p>
    <w:p w14:paraId="1CC5C01B" w14:textId="77777777" w:rsidR="00F90BDC" w:rsidRDefault="00F90BDC"/>
    <w:p w14:paraId="69679563" w14:textId="77777777" w:rsidR="00F90BDC" w:rsidRDefault="00F90BDC">
      <w:r xmlns:w="http://schemas.openxmlformats.org/wordprocessingml/2006/main">
        <w:t xml:space="preserve">2: உண்மையிலேயே மதிப்புமிக்கவற்றில் மகிழ்ச்சியுங்கள் - லூக்கா 6:25</w:t>
      </w:r>
    </w:p>
    <w:p w14:paraId="45DADF0A" w14:textId="77777777" w:rsidR="00F90BDC" w:rsidRDefault="00F90BDC"/>
    <w:p w14:paraId="78AB67EF" w14:textId="77777777" w:rsidR="00F90BDC" w:rsidRDefault="00F90BDC">
      <w:r xmlns:w="http://schemas.openxmlformats.org/wordprocessingml/2006/main">
        <w:t xml:space="preserve">1: நீதிமொழிகள் 23:4-5 - பெண்கள் மீது உங்கள் பலத்தையும், ராஜாக்களை அழிப்பவர்களுக்காக உங்கள் வீரியத்தையும் செலவழிக்காதீர்கள். லெமுவேலே, அரசர்களுக்குத் திராட்சரசம் அருந்துவதும், அரசர்கள் மது அருந்துவதும் அல்ல.</w:t>
      </w:r>
    </w:p>
    <w:p w14:paraId="62BF2BD7" w14:textId="77777777" w:rsidR="00F90BDC" w:rsidRDefault="00F90BDC"/>
    <w:p w14:paraId="5B01C639" w14:textId="77777777" w:rsidR="00F90BDC" w:rsidRDefault="00F90BDC">
      <w:r xmlns:w="http://schemas.openxmlformats.org/wordprocessingml/2006/main">
        <w:t xml:space="preserve">2: கொலோசெயர் 3:2 - உங்கள் மனதை பூமியில் உள்ளவற்றின் மீது அல்ல, மேலே உள்ளவற்றில் வையுங்கள்.</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6:26 எல்லா மனிதர்களும் உங்களைப் புகழ்ந்து பேசும்போது உங்களுக்கு ஐயோ! ஏனென்றால், அவர்களுடைய பிதாக்கள் கள்ளத் தீர்க்கதரிசிகளுக்கு அப்படியே செய்தார்கள்.</w:t>
      </w:r>
    </w:p>
    <w:p w14:paraId="4791B9FD" w14:textId="77777777" w:rsidR="00F90BDC" w:rsidRDefault="00F90BDC"/>
    <w:p w14:paraId="3C98EEEF" w14:textId="77777777" w:rsidR="00F90BDC" w:rsidRDefault="00F90BDC">
      <w:r xmlns:w="http://schemas.openxmlformats.org/wordprocessingml/2006/main">
        <w:t xml:space="preserve">கடந்த காலத்தில் பொய்யான தீர்க்கதரிசிகள் இப்படித்தான் ஏற்றுக் கொள்ளப்பட்டதைப் போல, மக்களால் விரும்பப்படுவதற்கு எதிராக இயேசு எச்சரிக்கிறார்.</w:t>
      </w:r>
    </w:p>
    <w:p w14:paraId="5213205D" w14:textId="77777777" w:rsidR="00F90BDC" w:rsidRDefault="00F90BDC"/>
    <w:p w14:paraId="42CD6BF2" w14:textId="77777777" w:rsidR="00F90BDC" w:rsidRDefault="00F90BDC">
      <w:r xmlns:w="http://schemas.openxmlformats.org/wordprocessingml/2006/main">
        <w:t xml:space="preserve">1. மனிதனின் அங்கீகாரத்தில் ஜாக்கிரதை: இயேசுவின் வார்த்தைகளிலிருந்து ஒரு பாடம்.</w:t>
      </w:r>
    </w:p>
    <w:p w14:paraId="5DB30CC9" w14:textId="77777777" w:rsidR="00F90BDC" w:rsidRDefault="00F90BDC"/>
    <w:p w14:paraId="38FE6E1C" w14:textId="77777777" w:rsidR="00F90BDC" w:rsidRDefault="00F90BDC">
      <w:r xmlns:w="http://schemas.openxmlformats.org/wordprocessingml/2006/main">
        <w:t xml:space="preserve">2. துதியின் ஆபத்து: அங்கீகாரம் பெறுவதைப் பற்றி இயேசு நமக்கு என்ன கற்பிக்கிறார்.</w:t>
      </w:r>
    </w:p>
    <w:p w14:paraId="13D30204" w14:textId="77777777" w:rsidR="00F90BDC" w:rsidRDefault="00F90BDC"/>
    <w:p w14:paraId="2100FEC4" w14:textId="77777777" w:rsidR="00F90BDC" w:rsidRDefault="00F90BDC">
      <w:r xmlns:w="http://schemas.openxmlformats.org/wordprocessingml/2006/main">
        <w:t xml:space="preserve">1. எரேமியா 5:31 - "தீர்க்கதரிசிகள் பொய்யாகத் தீர்க்கதரிசனம் உரைக்கிறார்கள், ஆசாரியர்கள் தங்கள் வழியிலே ஆட்சி செய்கிறார்கள்; என் ஜனங்கள் அப்படி நடக்க விரும்புகிறார்கள்."</w:t>
      </w:r>
    </w:p>
    <w:p w14:paraId="3E3A583B" w14:textId="77777777" w:rsidR="00F90BDC" w:rsidRDefault="00F90BDC"/>
    <w:p w14:paraId="5F579DA8" w14:textId="77777777" w:rsidR="00F90BDC" w:rsidRDefault="00F90BDC">
      <w:r xmlns:w="http://schemas.openxmlformats.org/wordprocessingml/2006/main">
        <w:t xml:space="preserve">2. மத்தேயு 23:27-28 - “மறைநூல் அறிஞர்களே, பரிசேயர்களே, உங்களுக்கு ஐயோ! நீங்கள் வெள்ளையடிக்கப்பட்ட கல்லறைகளுக்கு ஒப்பானவர்கள்; அப்படியே நீங்களும் மனிதர்களுக்குப் புறம்பே நீதிமான்களாகத் தோன்றுகிறீர்கள்;</w:t>
      </w:r>
    </w:p>
    <w:p w14:paraId="3F482826" w14:textId="77777777" w:rsidR="00F90BDC" w:rsidRDefault="00F90BDC"/>
    <w:p w14:paraId="4E3905C8" w14:textId="77777777" w:rsidR="00F90BDC" w:rsidRDefault="00F90BDC">
      <w:r xmlns:w="http://schemas.openxmlformats.org/wordprocessingml/2006/main">
        <w:t xml:space="preserve">லூக்கா 6:27 கேட்கிற உங்களுக்கு நான் சொல்லுகிறேன்: உங்கள் சத்துருக்களைச் சிநேகியுங்கள், உங்களைப் பகைக்கிறவர்களுக்கு நன்மை செய்யுங்கள்.</w:t>
      </w:r>
    </w:p>
    <w:p w14:paraId="7C9FAA89" w14:textId="77777777" w:rsidR="00F90BDC" w:rsidRDefault="00F90BDC"/>
    <w:p w14:paraId="145E44A8" w14:textId="77777777" w:rsidR="00F90BDC" w:rsidRDefault="00F90BDC">
      <w:r xmlns:w="http://schemas.openxmlformats.org/wordprocessingml/2006/main">
        <w:t xml:space="preserve">நம் எதிரிகளை நேசிக்கவும், நம்மை வெறுப்பவர்களுக்கு நன்மை செய்யவும் இந்த பகுதி நம்மை ஊக்குவிக்கிறது.</w:t>
      </w:r>
    </w:p>
    <w:p w14:paraId="7F7C904F" w14:textId="77777777" w:rsidR="00F90BDC" w:rsidRDefault="00F90BDC"/>
    <w:p w14:paraId="68B91823" w14:textId="77777777" w:rsidR="00F90BDC" w:rsidRDefault="00F90BDC">
      <w:r xmlns:w="http://schemas.openxmlformats.org/wordprocessingml/2006/main">
        <w:t xml:space="preserve">1. எதிரிகளுக்கான அன்பு: மீட்புக்கான பாதை</w:t>
      </w:r>
    </w:p>
    <w:p w14:paraId="1FDFF738" w14:textId="77777777" w:rsidR="00F90BDC" w:rsidRDefault="00F90BDC"/>
    <w:p w14:paraId="6E1BE686" w14:textId="77777777" w:rsidR="00F90BDC" w:rsidRDefault="00F90BDC">
      <w:r xmlns:w="http://schemas.openxmlformats.org/wordprocessingml/2006/main">
        <w:t xml:space="preserve">2. நம்மை வெறுப்பவர்களுக்கு நன்மை செய்தல்: விசுவாசத்திற்கான அழைப்பு</w:t>
      </w:r>
    </w:p>
    <w:p w14:paraId="3F6791F3" w14:textId="77777777" w:rsidR="00F90BDC" w:rsidRDefault="00F90BDC"/>
    <w:p w14:paraId="0356E714" w14:textId="77777777" w:rsidR="00F90BDC" w:rsidRDefault="00F90BDC">
      <w:r xmlns:w="http://schemas.openxmlformats.org/wordprocessingml/2006/main">
        <w:t xml:space="preserve">1. ரோமர் 12:17-21 - “ஒருவருக்கும் தீமைக்குத் தீமை செய்யாதீர்கள். எல்லோருடைய பார்வையிலும் சரியானதைச் செய்வதில் கவனமாக இருங்கள். முடிந்தால், அது உங்களைச் சார்ந்து இருக்கும் வரை, எல்லோருடனும் சமாதானமாக வாழுங்கள். என் அன்பான நண்பர்களே, </w:t>
      </w:r>
      <w:r xmlns:w="http://schemas.openxmlformats.org/wordprocessingml/2006/main">
        <w:t xml:space="preserve">பழிவாங்காதீர்கள் </w:t>
      </w:r>
      <w:r xmlns:w="http://schemas.openxmlformats.org/wordprocessingml/2006/main">
        <w:lastRenderedPageBreak xmlns:w="http://schemas.openxmlformats.org/wordprocessingml/2006/main"/>
      </w:r>
      <w:r xmlns:w="http://schemas.openxmlformats.org/wordprocessingml/2006/main">
        <w:t xml:space="preserve">, ஆனால் கடவுளின் கோபத்திற்கு இடமளிக்காதீர்கள், ஏனென்றால் அதில் எழுதப்பட்டுள்ளது: “பழிவாங்குவது என்னுடையது; நான் திருப்பிச் செலுத்துவேன்” என்கிறார் ஆண்டவர். மாறாக: “உங்கள் எதிரி பசியாக இருந்தால், அவருக்கு உணவளிக்கவும்; அவர் தாகமாக இருந்தால், குடிக்க ஏதாவது கொடுங்கள். இப்படிச் செய்வதால், எரியும் கனலை அவன் தலையில் குவிப்பீர்கள்” என்றார். தீமையால் வெல்ல வேண்டாம், ஆனால் தீமையை நன்மையால் வெல்லுங்கள்.</w:t>
      </w:r>
    </w:p>
    <w:p w14:paraId="37EBAEE7" w14:textId="77777777" w:rsidR="00F90BDC" w:rsidRDefault="00F90BDC"/>
    <w:p w14:paraId="67A19614" w14:textId="77777777" w:rsidR="00F90BDC" w:rsidRDefault="00F90BDC">
      <w:r xmlns:w="http://schemas.openxmlformats.org/wordprocessingml/2006/main">
        <w:t xml:space="preserve">2. மத்தேயு 5:43-45 - “உன் அண்டை வீட்டாரை நேசி, உன் எதிரியை வெறுத்துவிடு என்று சொல்லப்பட்டிருப்பதை நீங்கள் கேள்விப்பட்டிருக்கிறீர்கள். ஆனால் நான் உங்களுக்குச் சொல்கிறேன், உங்கள் எதிரிகளை நேசியுங்கள், உங்களைத் துன்புறுத்துபவர்களுக்காக ஜெபம் செய்யுங்கள், நீங்கள் பரலோகத்திலிருக்கும் உங்கள் பிதாவின் பிள்ளைகளாக இருப்பீர்கள். அவர் தீயவர்கள் மீதும் நல்லவர்கள் மீதும் சூரியனை உதிக்கச் செய்து, நீதிமான்கள் மீதும் அநீதிமான்கள் மீதும் மழையைப் பொழிகிறார்.</w:t>
      </w:r>
    </w:p>
    <w:p w14:paraId="3D076604" w14:textId="77777777" w:rsidR="00F90BDC" w:rsidRDefault="00F90BDC"/>
    <w:p w14:paraId="5FE17EBE" w14:textId="77777777" w:rsidR="00F90BDC" w:rsidRDefault="00F90BDC">
      <w:r xmlns:w="http://schemas.openxmlformats.org/wordprocessingml/2006/main">
        <w:t xml:space="preserve">லூக்கா 6:28 உங்களைச் சபிக்கிறவர்களை ஆசீர்வதியுங்கள், உங்களைக் கேவலப்படுத்துகிறவர்களுக்காக ஜெபியுங்கள்.</w:t>
      </w:r>
    </w:p>
    <w:p w14:paraId="68C83050" w14:textId="77777777" w:rsidR="00F90BDC" w:rsidRDefault="00F90BDC"/>
    <w:p w14:paraId="62F25F7A" w14:textId="77777777" w:rsidR="00F90BDC" w:rsidRDefault="00F90BDC">
      <w:r xmlns:w="http://schemas.openxmlformats.org/wordprocessingml/2006/main">
        <w:t xml:space="preserve">நம்மைக் கடுமையாக நடத்துபவர்களை ஆசீர்வதிக்க வேண்டும், நம்மிடம் இழிவாக நடந்து கொண்டவர்களுக்காக ஜெபிக்க வேண்டும்.</w:t>
      </w:r>
    </w:p>
    <w:p w14:paraId="0745B32D" w14:textId="77777777" w:rsidR="00F90BDC" w:rsidRDefault="00F90BDC"/>
    <w:p w14:paraId="17F76F63" w14:textId="77777777" w:rsidR="00F90BDC" w:rsidRDefault="00F90BDC">
      <w:r xmlns:w="http://schemas.openxmlformats.org/wordprocessingml/2006/main">
        <w:t xml:space="preserve">1. "ஆசீர்வாதத்தின் சக்தி: இரக்கமற்ற தன்மைக்கு எவ்வாறு பதிலளிப்பது"</w:t>
      </w:r>
    </w:p>
    <w:p w14:paraId="0A78D89F" w14:textId="77777777" w:rsidR="00F90BDC" w:rsidRDefault="00F90BDC"/>
    <w:p w14:paraId="591B1351" w14:textId="77777777" w:rsidR="00F90BDC" w:rsidRDefault="00F90BDC">
      <w:r xmlns:w="http://schemas.openxmlformats.org/wordprocessingml/2006/main">
        <w:t xml:space="preserve">2. "பிரார்த்தனையின் சக்தி: இரக்கமற்ற தன்மைக்கு எவ்வாறு பதிலளிப்பது"</w:t>
      </w:r>
    </w:p>
    <w:p w14:paraId="7EC0F62B" w14:textId="77777777" w:rsidR="00F90BDC" w:rsidRDefault="00F90BDC"/>
    <w:p w14:paraId="4BB0D777" w14:textId="77777777" w:rsidR="00F90BDC" w:rsidRDefault="00F90BDC">
      <w:r xmlns:w="http://schemas.openxmlformats.org/wordprocessingml/2006/main">
        <w:t xml:space="preserve">1. யாக்கோபு 3:9-10 - "நாவினால் நம்முடைய கர்த்தரையும் பிதாவையும் துதிக்கிறோம், தேவனுடைய சாயலில் உண்டாக்கப்பட்ட மனுஷரைச் சபிக்கிறோம். , இது கூடாது."</w:t>
      </w:r>
    </w:p>
    <w:p w14:paraId="5A46D635" w14:textId="77777777" w:rsidR="00F90BDC" w:rsidRDefault="00F90BDC"/>
    <w:p w14:paraId="6A949142" w14:textId="77777777" w:rsidR="00F90BDC" w:rsidRDefault="00F90BDC">
      <w:r xmlns:w="http://schemas.openxmlformats.org/wordprocessingml/2006/main">
        <w:t xml:space="preserve">2. ரோமர் 12:14 - "உங்களைத் துன்புறுத்துகிறவர்களை ஆசீர்வதியுங்கள்; ஆசீர்வதியுங்கள், சபிக்காதீர்கள்."</w:t>
      </w:r>
    </w:p>
    <w:p w14:paraId="6095814B" w14:textId="77777777" w:rsidR="00F90BDC" w:rsidRDefault="00F90BDC"/>
    <w:p w14:paraId="628DFECC" w14:textId="77777777" w:rsidR="00F90BDC" w:rsidRDefault="00F90BDC">
      <w:r xmlns:w="http://schemas.openxmlformats.org/wordprocessingml/2006/main">
        <w:t xml:space="preserve">லூக்கா 6:29 உன்னை ஒரு கன்னத்தில் அடிக்கிறவனுக்கு மறு கன்னத்தையும் கொடு; உன் மேலங்கியை எடுத்துச் செல்பவன் உன்னுடைய மேலங்கியையும் எடுக்கக் கூடாது.</w:t>
      </w:r>
    </w:p>
    <w:p w14:paraId="7C74CF2B" w14:textId="77777777" w:rsidR="00F90BDC" w:rsidRDefault="00F90BDC"/>
    <w:p w14:paraId="283C9684" w14:textId="77777777" w:rsidR="00F90BDC" w:rsidRDefault="00F90BDC">
      <w:r xmlns:w="http://schemas.openxmlformats.org/wordprocessingml/2006/main">
        <w:t xml:space="preserve">இயேசு மறு கன்னத்தைத் திருப்பவும், நம் உடைமைகளைப் பறிப்பவர்களைத் தடுக்கவும் போதிக்கிறார்.</w:t>
      </w:r>
    </w:p>
    <w:p w14:paraId="3766FD07" w14:textId="77777777" w:rsidR="00F90BDC" w:rsidRDefault="00F90BDC"/>
    <w:p w14:paraId="0505BC6E" w14:textId="77777777" w:rsidR="00F90BDC" w:rsidRDefault="00F90BDC">
      <w:r xmlns:w="http://schemas.openxmlformats.org/wordprocessingml/2006/main">
        <w:t xml:space="preserve">1. மன்னிக்கும் சக்தி: மற்ற கன்னத்தைத் திருப்ப கற்றுக்கொள்வது</w:t>
      </w:r>
    </w:p>
    <w:p w14:paraId="481A74FE" w14:textId="77777777" w:rsidR="00F90BDC" w:rsidRDefault="00F90BDC"/>
    <w:p w14:paraId="3A07147B" w14:textId="77777777" w:rsidR="00F90BDC" w:rsidRDefault="00F90BDC">
      <w:r xmlns:w="http://schemas.openxmlformats.org/wordprocessingml/2006/main">
        <w:t xml:space="preserve">2. பெருந்தன்மையின் வலிமை: நம்மிடம் எதுவும் இல்லாதபோதும் எப்படிக் கொடுப்பது</w:t>
      </w:r>
    </w:p>
    <w:p w14:paraId="3CA99537" w14:textId="77777777" w:rsidR="00F90BDC" w:rsidRDefault="00F90BDC"/>
    <w:p w14:paraId="50CE3359" w14:textId="77777777" w:rsidR="00F90BDC" w:rsidRDefault="00F90BDC">
      <w:r xmlns:w="http://schemas.openxmlformats.org/wordprocessingml/2006/main">
        <w:t xml:space="preserve">1. மத்தேயு 5:38-42 – “கண்ணுக்குக் கண், பல்லுக்குப் பல் என்று சொல்லப்பட்டிருப்பதைக் கேள்விப்பட்டிருக்கிறீர்கள். ஆனால் நான் உங்களுக்குச் சொல்கிறேன், பொல்லாதவனை எதிர்த்து நிற்காதே. ஆனால் யாராவது உங்கள் வலது கன்னத்தில் அறைந்தால், அவருக்கு மறு கன்னத்தையும் திருப்பிக் கொள்ளுங்கள்.</w:t>
      </w:r>
    </w:p>
    <w:p w14:paraId="1194CB68" w14:textId="77777777" w:rsidR="00F90BDC" w:rsidRDefault="00F90BDC"/>
    <w:p w14:paraId="144C01BE" w14:textId="77777777" w:rsidR="00F90BDC" w:rsidRDefault="00F90BDC">
      <w:r xmlns:w="http://schemas.openxmlformats.org/wordprocessingml/2006/main">
        <w:t xml:space="preserve">2. ரோமர் 12:17-21 – “ஒருவருக்கும் தீமைக்குத் தீமை செய்யாதிருங்கள்; முடிந்தால், அது உங்களைச் சார்ந்திருக்கும் வரை, அனைவருடனும் சமாதானமாக வாழுங்கள். பிரியமானவர்களே, உங்களை ஒருபோதும் பழிவாங்காதீர்கள், ஆனால் அதை கடவுளின் கோபத்திற்கு விட்டுவிடுங்கள், ஏனென்றால் 'பழிவாங்குவது என்னுடையது, நான் திருப்பிச் செலுத்துவேன், கர்த்தர் சொல்லுகிறார்' என்று எழுதப்பட்டுள்ளது. மாறாக, 'உன் எதிரி பசியாக இருந்தால் அவனுக்கு உணவளிக்கவும்; அவர் தாகமாக இருந்தால், குடிக்க ஏதாவது கொடுங்கள்; அப்படிச் செய்வதால் அவன் தலையில் எரியும் கனலைக் குவிப்பாய்.' தீமையால் வெல்லாமல், தீமையை நன்மையால் வெல்லுங்கள்."</w:t>
      </w:r>
    </w:p>
    <w:p w14:paraId="42EB88E6" w14:textId="77777777" w:rsidR="00F90BDC" w:rsidRDefault="00F90BDC"/>
    <w:p w14:paraId="60EFC634" w14:textId="77777777" w:rsidR="00F90BDC" w:rsidRDefault="00F90BDC">
      <w:r xmlns:w="http://schemas.openxmlformats.org/wordprocessingml/2006/main">
        <w:t xml:space="preserve">லூக்கா 6:30 உன்னிடம் கேட்கும் ஒவ்வொருவருக்கும் கொடுங்கள்; உன் பொருட்களை எடுத்துச் செல்பவனிடம் மீண்டும் கேட்காதே.</w:t>
      </w:r>
    </w:p>
    <w:p w14:paraId="6993B33F" w14:textId="77777777" w:rsidR="00F90BDC" w:rsidRDefault="00F90BDC"/>
    <w:p w14:paraId="6250697A" w14:textId="77777777" w:rsidR="00F90BDC" w:rsidRDefault="00F90BDC">
      <w:r xmlns:w="http://schemas.openxmlformats.org/wordprocessingml/2006/main">
        <w:t xml:space="preserve">தேவைப்படுவோருக்குத் தாராளமாகக் கொடுக்க இந்த வேதம் நம்மை ஊக்குவிக்கிறது.</w:t>
      </w:r>
    </w:p>
    <w:p w14:paraId="41EB553F" w14:textId="77777777" w:rsidR="00F90BDC" w:rsidRDefault="00F90BDC"/>
    <w:p w14:paraId="7C322940" w14:textId="77777777" w:rsidR="00F90BDC" w:rsidRDefault="00F90BDC">
      <w:r xmlns:w="http://schemas.openxmlformats.org/wordprocessingml/2006/main">
        <w:t xml:space="preserve">1. தாராள மனப்பான்மை: மற்றவர்களிடம் இரக்கத்தை எவ்வாறு காட்டுவது.</w:t>
      </w:r>
    </w:p>
    <w:p w14:paraId="2B657483" w14:textId="77777777" w:rsidR="00F90BDC" w:rsidRDefault="00F90BDC"/>
    <w:p w14:paraId="6E338D98" w14:textId="77777777" w:rsidR="00F90BDC" w:rsidRDefault="00F90BDC">
      <w:r xmlns:w="http://schemas.openxmlformats.org/wordprocessingml/2006/main">
        <w:t xml:space="preserve">2. தாராள மனப்பான்மையுடன் வாழ்வது: இயேசுவின் முன்மாதிரியை எவ்வாறு பின்பற்றுவது.</w:t>
      </w:r>
    </w:p>
    <w:p w14:paraId="4ACBEF69" w14:textId="77777777" w:rsidR="00F90BDC" w:rsidRDefault="00F90BDC"/>
    <w:p w14:paraId="0CAC7E44" w14:textId="77777777" w:rsidR="00F90BDC" w:rsidRDefault="00F90BDC">
      <w:r xmlns:w="http://schemas.openxmlformats.org/wordprocessingml/2006/main">
        <w:t xml:space="preserve">1. நீதிமொழிகள் 19:17 - ஏழைகளுக்கு இரக்கம் காட்டுகிறவன் கர்த்தருக்குக் கடன் கொடுக்கிறான், அவன் செய்ததற்கு அவன் அவனுக்குப் பலன் அளிப்பான்.</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லாத்தியர் 6:9-10 - நற்செயல்களில் சோர்ந்துபோகாமல் இருப்போமாக; ஆதலால், நமக்கு வாய்ப்புக் கிடைக்கும்போது, எல்லா மனிதர்களுக்கும், விசேஷமாக விசுவாச குடும்பத்தாருக்கும் நன்மை செய்வோம்.</w:t>
      </w:r>
    </w:p>
    <w:p w14:paraId="47ED221C" w14:textId="77777777" w:rsidR="00F90BDC" w:rsidRDefault="00F90BDC"/>
    <w:p w14:paraId="6F425539" w14:textId="77777777" w:rsidR="00F90BDC" w:rsidRDefault="00F90BDC">
      <w:r xmlns:w="http://schemas.openxmlformats.org/wordprocessingml/2006/main">
        <w:t xml:space="preserve">லூக்கா 6:31 மனுஷர் உங்களுக்கு எப்படிச் செய்ய வேண்டுமென்று விரும்புகிறீர்களோ, அப்படியே நீங்களும் அவர்களுக்குச் செய்யுங்கள்.</w:t>
      </w:r>
    </w:p>
    <w:p w14:paraId="5ECC6FBB" w14:textId="77777777" w:rsidR="00F90BDC" w:rsidRDefault="00F90BDC"/>
    <w:p w14:paraId="63E734DE" w14:textId="77777777" w:rsidR="00F90BDC" w:rsidRDefault="00F90BDC">
      <w:r xmlns:w="http://schemas.openxmlformats.org/wordprocessingml/2006/main">
        <w:t xml:space="preserve">நாம் எப்படி நடத்தப்பட வேண்டும் என்று விரும்புகிறோமோ அப்படியே மற்றவர்களையும் நடத்த வேண்டும் என்று இயேசு போதிக்கிறார்.</w:t>
      </w:r>
    </w:p>
    <w:p w14:paraId="37E423FB" w14:textId="77777777" w:rsidR="00F90BDC" w:rsidRDefault="00F90BDC"/>
    <w:p w14:paraId="46452D46" w14:textId="77777777" w:rsidR="00F90BDC" w:rsidRDefault="00F90BDC">
      <w:r xmlns:w="http://schemas.openxmlformats.org/wordprocessingml/2006/main">
        <w:t xml:space="preserve">1. "தங்க விதி: நாம் நம்மை நேசிப்பது போல் மற்றவர்களையும் நேசித்தல்"</w:t>
      </w:r>
    </w:p>
    <w:p w14:paraId="66E6AF25" w14:textId="77777777" w:rsidR="00F90BDC" w:rsidRDefault="00F90BDC"/>
    <w:p w14:paraId="3AD9FAAE" w14:textId="77777777" w:rsidR="00F90BDC" w:rsidRDefault="00F90BDC">
      <w:r xmlns:w="http://schemas.openxmlformats.org/wordprocessingml/2006/main">
        <w:t xml:space="preserve">2. "நாம் நமக்குச் செய்ய விரும்புவதை மற்றவர்களுக்குச் செய்தல்"</w:t>
      </w:r>
    </w:p>
    <w:p w14:paraId="5772AFB0" w14:textId="77777777" w:rsidR="00F90BDC" w:rsidRDefault="00F90BDC"/>
    <w:p w14:paraId="65CAE1E8" w14:textId="77777777" w:rsidR="00F90BDC" w:rsidRDefault="00F90BDC">
      <w:r xmlns:w="http://schemas.openxmlformats.org/wordprocessingml/2006/main">
        <w:t xml:space="preserve">1. ரோமர் 12:10 - "ஒருவருக்கொருவர் அன்பில் அர்ப்பணிப்புடன் இருங்கள். உங்களைவிட ஒருவரையொருவர் கனம்பண்ணுங்கள்."</w:t>
      </w:r>
    </w:p>
    <w:p w14:paraId="33495B7F" w14:textId="77777777" w:rsidR="00F90BDC" w:rsidRDefault="00F90BDC"/>
    <w:p w14:paraId="2047E54A" w14:textId="77777777" w:rsidR="00F90BDC" w:rsidRDefault="00F90BDC">
      <w:r xmlns:w="http://schemas.openxmlformats.org/wordprocessingml/2006/main">
        <w:t xml:space="preserve">2. மத்தேயு 7:12 - "எனவே, எல்லாவற்றிலும், மற்றவர்கள் உங்களுக்குச் செய்ய விரும்புவதை நீங்கள் அவர்களுக்குச் செய்யுங்கள், ஏனென்றால் இது நியாயப்பிரமாணத்தையும் தீர்க்கதரிசிகளையும் சுருக்கமாகக் கூறுகிறது."</w:t>
      </w:r>
    </w:p>
    <w:p w14:paraId="01340CAC" w14:textId="77777777" w:rsidR="00F90BDC" w:rsidRDefault="00F90BDC"/>
    <w:p w14:paraId="44D6CC38" w14:textId="77777777" w:rsidR="00F90BDC" w:rsidRDefault="00F90BDC">
      <w:r xmlns:w="http://schemas.openxmlformats.org/wordprocessingml/2006/main">
        <w:t xml:space="preserve">லூக்கா 6:32 உங்களைச் சிநேகிக்கிறவர்களை நீங்கள் நேசிப்பீர்களானால், உங்களுக்கு என்ன நன்றி? ஏனென்றால், பாவிகளும் தங்களை நேசிப்பவர்களை நேசிக்கிறார்கள்.</w:t>
      </w:r>
    </w:p>
    <w:p w14:paraId="7F6560D9" w14:textId="77777777" w:rsidR="00F90BDC" w:rsidRDefault="00F90BDC"/>
    <w:p w14:paraId="6F416EB3" w14:textId="77777777" w:rsidR="00F90BDC" w:rsidRDefault="00F90BDC">
      <w:r xmlns:w="http://schemas.openxmlformats.org/wordprocessingml/2006/main">
        <w:t xml:space="preserve">நம்மை நேசிக்காதவர்களையும் நேசிக்க வேண்டும் என்று இந்த பகுதி நம்மை ஊக்குவிக்கிறது, பாவிகளும் அதையே செய்கிறார்கள்.</w:t>
      </w:r>
    </w:p>
    <w:p w14:paraId="3C40AB42" w14:textId="77777777" w:rsidR="00F90BDC" w:rsidRDefault="00F90BDC"/>
    <w:p w14:paraId="17F6E1EA" w14:textId="77777777" w:rsidR="00F90BDC" w:rsidRDefault="00F90BDC">
      <w:r xmlns:w="http://schemas.openxmlformats.org/wordprocessingml/2006/main">
        <w:t xml:space="preserve">1. "நிபந்தனையின்றி நேசிப்பது எப்படி"</w:t>
      </w:r>
    </w:p>
    <w:p w14:paraId="754586CD" w14:textId="77777777" w:rsidR="00F90BDC" w:rsidRDefault="00F90BDC"/>
    <w:p w14:paraId="07515A8A" w14:textId="77777777" w:rsidR="00F90BDC" w:rsidRDefault="00F90BDC">
      <w:r xmlns:w="http://schemas.openxmlformats.org/wordprocessingml/2006/main">
        <w:t xml:space="preserve">2. "நம்மிடம் எதிர்பார்க்கப்படும் அன்பின் தரநிலை"</w:t>
      </w:r>
    </w:p>
    <w:p w14:paraId="570B218B" w14:textId="77777777" w:rsidR="00F90BDC" w:rsidRDefault="00F90BDC"/>
    <w:p w14:paraId="6112C14A" w14:textId="77777777" w:rsidR="00F90BDC" w:rsidRDefault="00F90BDC">
      <w:r xmlns:w="http://schemas.openxmlformats.org/wordprocessingml/2006/main">
        <w:t xml:space="preserve">1. ரோமர் 12:14-16 - உங்களைத் துன்புறுத்துகிறவர்களை ஆசீர்வதியுங்கள்; ஆசீர்வதியுங்கள், சபிக்காதீர்கள். </w:t>
      </w:r>
      <w:r xmlns:w="http://schemas.openxmlformats.org/wordprocessingml/2006/main">
        <w:t xml:space="preserve">சந்தோஷப்படுகிறவர்களுடன் </w:t>
      </w:r>
      <w:r xmlns:w="http://schemas.openxmlformats.org/wordprocessingml/2006/main">
        <w:t xml:space="preserve">சந்தோஷப்படுங்கள் ; </w:t>
      </w:r>
      <w:r xmlns:w="http://schemas.openxmlformats.org/wordprocessingml/2006/main">
        <w:lastRenderedPageBreak xmlns:w="http://schemas.openxmlformats.org/wordprocessingml/2006/main"/>
      </w:r>
      <w:r xmlns:w="http://schemas.openxmlformats.org/wordprocessingml/2006/main">
        <w:t xml:space="preserve">துக்கப்படுகிறவர்களுடன் துக்கப்படு. ஒருவருக்கொருவர் இணக்கமாக வாழுங்கள். பெருமை கொள்ளாதீர்கள், ஆனால் தாழ்ந்த நிலையில் உள்ளவர்களுடன் பழக தயாராக இருங்கள். கர்வம் கொள்ளாதே.</w:t>
      </w:r>
    </w:p>
    <w:p w14:paraId="278E0E06" w14:textId="77777777" w:rsidR="00F90BDC" w:rsidRDefault="00F90BDC"/>
    <w:p w14:paraId="0FBCC35D" w14:textId="77777777" w:rsidR="00F90BDC" w:rsidRDefault="00F90BDC">
      <w:r xmlns:w="http://schemas.openxmlformats.org/wordprocessingml/2006/main">
        <w:t xml:space="preserve">2. மத்தேயு 5:44-45 - ஆனால் நான் உங்களுக்குச் சொல்கிறேன், உங்கள் சத்துருக்களை நேசியுங்கள், உங்களைத் துன்புறுத்துகிறவர்களுக்காக ஜெபியுங்கள், நீங்கள் பரலோகத்திலிருக்கிற உங்கள் பிதாவின் பிள்ளைகளாயிருக்கிறீர்கள். அவர் தீயவர்கள் மீதும் நல்லவர்கள் மீதும் சூரியனை உதிக்கச் செய்து, நீதிமான்கள் மீதும் அநீதிமான்கள் மீதும் மழையைப் பொழிகிறார்.</w:t>
      </w:r>
    </w:p>
    <w:p w14:paraId="579F8FB0" w14:textId="77777777" w:rsidR="00F90BDC" w:rsidRDefault="00F90BDC"/>
    <w:p w14:paraId="1F584907" w14:textId="77777777" w:rsidR="00F90BDC" w:rsidRDefault="00F90BDC">
      <w:r xmlns:w="http://schemas.openxmlformats.org/wordprocessingml/2006/main">
        <w:t xml:space="preserve">லூக்கா 6:33 உங்களுக்கு நன்மை செய்பவர்களுக்கு நீங்கள் நன்மை செய்தால், உங்களுக்கு என்ன நன்றி? ஏனெனில் பாவிகளும் அவ்வாறே செய்கிறார்கள்.</w:t>
      </w:r>
    </w:p>
    <w:p w14:paraId="18F64F36" w14:textId="77777777" w:rsidR="00F90BDC" w:rsidRDefault="00F90BDC"/>
    <w:p w14:paraId="3C4990E7" w14:textId="77777777" w:rsidR="00F90BDC" w:rsidRDefault="00F90BDC">
      <w:r xmlns:w="http://schemas.openxmlformats.org/wordprocessingml/2006/main">
        <w:t xml:space="preserve">தங்களுக்கு நன்மை செய்பவர்களுக்கு நன்மை செய்யும் போது மக்களுக்கு என்ன நன்றி இருக்கிறது என்று இயேசு கேட்கிறார், ஏனென்றால் பாவிகளும் அதையே செய்கிறார்கள்.</w:t>
      </w:r>
    </w:p>
    <w:p w14:paraId="6D48AFED" w14:textId="77777777" w:rsidR="00F90BDC" w:rsidRDefault="00F90BDC"/>
    <w:p w14:paraId="18921847" w14:textId="77777777" w:rsidR="00F90BDC" w:rsidRDefault="00F90BDC">
      <w:r xmlns:w="http://schemas.openxmlformats.org/wordprocessingml/2006/main">
        <w:t xml:space="preserve">1. அளவு கடந்த இரக்கம்: கருணையின் எல்லைகளை மறுவரையறை செய்தல்</w:t>
      </w:r>
    </w:p>
    <w:p w14:paraId="37BA14F7" w14:textId="77777777" w:rsidR="00F90BDC" w:rsidRDefault="00F90BDC"/>
    <w:p w14:paraId="78C311E8" w14:textId="77777777" w:rsidR="00F90BDC" w:rsidRDefault="00F90BDC">
      <w:r xmlns:w="http://schemas.openxmlformats.org/wordprocessingml/2006/main">
        <w:t xml:space="preserve">2. சுவர்களுக்கு அப்பாற்பட்ட காதல்: தீவிர அன்பின் ஆவியில் வாழ்வது</w:t>
      </w:r>
    </w:p>
    <w:p w14:paraId="6E92EABD" w14:textId="77777777" w:rsidR="00F90BDC" w:rsidRDefault="00F90BDC"/>
    <w:p w14:paraId="15443F70" w14:textId="77777777" w:rsidR="00F90BDC" w:rsidRDefault="00F90BDC">
      <w:r xmlns:w="http://schemas.openxmlformats.org/wordprocessingml/2006/main">
        <w:t xml:space="preserve">1. ரோமர் 12:9-13 - அன்பு உண்மையானதாக இருக்கட்டும். தீயதை வெறுக்கிறேன்; நல்லதை உறுதியாகப் பிடித்துக்கொள்.</w:t>
      </w:r>
    </w:p>
    <w:p w14:paraId="76425904" w14:textId="77777777" w:rsidR="00F90BDC" w:rsidRDefault="00F90BDC"/>
    <w:p w14:paraId="6A5DEA88" w14:textId="77777777" w:rsidR="00F90BDC" w:rsidRDefault="00F90BDC">
      <w:r xmlns:w="http://schemas.openxmlformats.org/wordprocessingml/2006/main">
        <w:t xml:space="preserve">2. 1 யோவான் 4:7-8 - பிரியமானவர்களே, நாம் ஒருவரையொருவர் நேசிப்போம், அன்பு தேவனால் உண்டாயிருக்கிறது, அன்பு செய்கிறவன் தேவனால் பிறந்து தேவனை அறிந்திருக்கிறான்.</w:t>
      </w:r>
    </w:p>
    <w:p w14:paraId="2FFB5BD1" w14:textId="77777777" w:rsidR="00F90BDC" w:rsidRDefault="00F90BDC"/>
    <w:p w14:paraId="58FE36CB" w14:textId="77777777" w:rsidR="00F90BDC" w:rsidRDefault="00F90BDC">
      <w:r xmlns:w="http://schemas.openxmlformats.org/wordprocessingml/2006/main">
        <w:t xml:space="preserve">லூக்கா 6:34 நீங்கள் யாரிடம் பெறுவீர்கள் என்று நம்புகிறீர்களோ அவர்களுக்குக் கடன் கொடுத்தால், உங்களுக்கு என்ன நன்றி? ஏனென்றால், பாவிகளும் பாவிகளுக்கு கடன் கொடுக்கிறார்கள், திரும்பவும் பெறுவார்கள்.</w:t>
      </w:r>
    </w:p>
    <w:p w14:paraId="2B88E9BB" w14:textId="77777777" w:rsidR="00F90BDC" w:rsidRDefault="00F90BDC"/>
    <w:p w14:paraId="3E7B788F" w14:textId="77777777" w:rsidR="00F90BDC" w:rsidRDefault="00F90BDC">
      <w:r xmlns:w="http://schemas.openxmlformats.org/wordprocessingml/2006/main">
        <w:t xml:space="preserve">பாவிகளும் கடனாகக் கொடுப்பது போல் விசுவாசிகள் மற்றவர்களிடம் நன்றியை எதிர்பார்க்கக் கூடாது.</w:t>
      </w:r>
    </w:p>
    <w:p w14:paraId="21CCE6AF" w14:textId="77777777" w:rsidR="00F90BDC" w:rsidRDefault="00F90BDC"/>
    <w:p w14:paraId="4CBA8E28" w14:textId="77777777" w:rsidR="00F90BDC" w:rsidRDefault="00F90BDC">
      <w:r xmlns:w="http://schemas.openxmlformats.org/wordprocessingml/2006/main">
        <w:t xml:space="preserve">1. தன்னலமற்ற கொடுப்பதன் முக்கியத்துவம்</w:t>
      </w:r>
    </w:p>
    <w:p w14:paraId="2BEC726B" w14:textId="77777777" w:rsidR="00F90BDC" w:rsidRDefault="00F90BDC"/>
    <w:p w14:paraId="28EE3D34" w14:textId="77777777" w:rsidR="00F90BDC" w:rsidRDefault="00F90BDC">
      <w:r xmlns:w="http://schemas.openxmlformats.org/wordprocessingml/2006/main">
        <w:t xml:space="preserve">2. கடவுளின் ஊழியராக இருப்பதன் அர்த்தம் என்ன?</w:t>
      </w:r>
    </w:p>
    <w:p w14:paraId="56AEAE8F" w14:textId="77777777" w:rsidR="00F90BDC" w:rsidRDefault="00F90BDC"/>
    <w:p w14:paraId="066B8669" w14:textId="77777777" w:rsidR="00F90BDC" w:rsidRDefault="00F90BDC">
      <w:r xmlns:w="http://schemas.openxmlformats.org/wordprocessingml/2006/main">
        <w:t xml:space="preserve">1. மத்தேயு 5:38-42 - 'கண்ணுக்குக் கண், பல்லுக்குப் பல்' என்று சொல்லப்பட்டிருப்பதைக் கேள்விப்பட்டிருப்பீர்கள். ஆனால் நான் உங்களுக்குச் சொல்கிறேன், தீயவனை எதிர்க்காதே. யாராவது உங்களை வலது கன்னத்தில் அறைந்தால், அவர்களுக்கு மறு கன்னத்தையும் திருப்பிக் கொடுங்கள்.</w:t>
      </w:r>
    </w:p>
    <w:p w14:paraId="6610112E" w14:textId="77777777" w:rsidR="00F90BDC" w:rsidRDefault="00F90BDC"/>
    <w:p w14:paraId="117003E8" w14:textId="77777777" w:rsidR="00F90BDC" w:rsidRDefault="00F90BDC">
      <w:r xmlns:w="http://schemas.openxmlformats.org/wordprocessingml/2006/main">
        <w:t xml:space="preserve">40 யாராவது உங்கள் மீது வழக்குத் தொடுத்து உங்கள் சட்டையை எடுக்க விரும்பினால், உங்கள் மேலங்கியையும் ஒப்படைக்கவும். 41 யாராவது உங்களை ஒரு மைல் தூரம் போக வற்புறுத்தினால், அவர்களுடன் இரண்டு மைல் தூரம் செல்லுங்கள். 42 உன்னிடம் கேட்பவனுக்குக் கொடு, உன்னிடம் கடன் வாங்க விரும்புகிறவனை விட்டு விலகாதே.</w:t>
      </w:r>
    </w:p>
    <w:p w14:paraId="115287DE" w14:textId="77777777" w:rsidR="00F90BDC" w:rsidRDefault="00F90BDC"/>
    <w:p w14:paraId="2633060C" w14:textId="77777777" w:rsidR="00F90BDC" w:rsidRDefault="00F90BDC">
      <w:r xmlns:w="http://schemas.openxmlformats.org/wordprocessingml/2006/main">
        <w:t xml:space="preserve">2. பிலிப்பியர் 2:4 - நீங்கள் ஒவ்வொருவரும் தங்கள் சொந்த நலன்களை மட்டும் பார்க்காமல், மற்றவர்களின் நலன்களையும் பார்க்கட்டும்.</w:t>
      </w:r>
    </w:p>
    <w:p w14:paraId="0E7BCF42" w14:textId="77777777" w:rsidR="00F90BDC" w:rsidRDefault="00F90BDC"/>
    <w:p w14:paraId="3ECAC2BC" w14:textId="77777777" w:rsidR="00F90BDC" w:rsidRDefault="00F90BDC">
      <w:r xmlns:w="http://schemas.openxmlformats.org/wordprocessingml/2006/main">
        <w:t xml:space="preserve">லூக்கா 6:35 நீங்கள் உங்கள் சத்துருக்களைச் சிநேகித்து, நன்மை செய்யுங்கள்; உங்கள் வெகுமதி பெரிதாயிருக்கும், நீங்கள் உன்னதமானவருடைய பிள்ளைகளாயிருப்பீர்கள்;</w:t>
      </w:r>
    </w:p>
    <w:p w14:paraId="039D8323" w14:textId="77777777" w:rsidR="00F90BDC" w:rsidRDefault="00F90BDC"/>
    <w:p w14:paraId="4CBC8B37" w14:textId="77777777" w:rsidR="00F90BDC" w:rsidRDefault="00F90BDC">
      <w:r xmlns:w="http://schemas.openxmlformats.org/wordprocessingml/2006/main">
        <w:t xml:space="preserve">நம் எதிரிகளை நேசிக்கவும், நன்மை செய்யவும், பதிலுக்கு எதையும் எதிர்பார்க்காமல் கடன் கொடுக்கவும் இயேசு நம்மை ஊக்குவிக்கிறார், ஏனென்றால் கடவுள் நன்றியற்றவர்களிடமும் தீயவர்களிடமும் கருணை காட்டுகிறார்.</w:t>
      </w:r>
    </w:p>
    <w:p w14:paraId="78358AFA" w14:textId="77777777" w:rsidR="00F90BDC" w:rsidRDefault="00F90BDC"/>
    <w:p w14:paraId="39219C65" w14:textId="77777777" w:rsidR="00F90BDC" w:rsidRDefault="00F90BDC">
      <w:r xmlns:w="http://schemas.openxmlformats.org/wordprocessingml/2006/main">
        <w:t xml:space="preserve">1. நிபந்தனையற்ற அன்பின் சக்தி</w:t>
      </w:r>
    </w:p>
    <w:p w14:paraId="5979A708" w14:textId="77777777" w:rsidR="00F90BDC" w:rsidRDefault="00F90BDC"/>
    <w:p w14:paraId="2B09BDAB" w14:textId="77777777" w:rsidR="00F90BDC" w:rsidRDefault="00F90BDC">
      <w:r xmlns:w="http://schemas.openxmlformats.org/wordprocessingml/2006/main">
        <w:t xml:space="preserve">2. கடவுளின் குழந்தை என்றால் என்ன</w:t>
      </w:r>
    </w:p>
    <w:p w14:paraId="2FBE01D8" w14:textId="77777777" w:rsidR="00F90BDC" w:rsidRDefault="00F90BDC"/>
    <w:p w14:paraId="27598234" w14:textId="77777777" w:rsidR="00F90BDC" w:rsidRDefault="00F90BDC">
      <w:r xmlns:w="http://schemas.openxmlformats.org/wordprocessingml/2006/main">
        <w:t xml:space="preserve">1. ரோமர் 12:14-21 - உங்களைத் துன்புறுத்துகிறவர்களை ஆசீர்வதியுங்கள்; ஆசீர்வதியுங்கள், சபிக்காதீர்கள்.</w:t>
      </w:r>
    </w:p>
    <w:p w14:paraId="2FE4CA5A" w14:textId="77777777" w:rsidR="00F90BDC" w:rsidRDefault="00F90BDC"/>
    <w:p w14:paraId="7733A0C7" w14:textId="77777777" w:rsidR="00F90BDC" w:rsidRDefault="00F90BDC">
      <w:r xmlns:w="http://schemas.openxmlformats.org/wordprocessingml/2006/main">
        <w:t xml:space="preserve">2. மத்தேயு 5:44-45 - உங்கள் எதிரிகளை நேசி, உங்களைத் துன்புறுத்துபவர்களுக்காக ஜெபியுங்கள்.</w:t>
      </w:r>
    </w:p>
    <w:p w14:paraId="12ABFA71" w14:textId="77777777" w:rsidR="00F90BDC" w:rsidRDefault="00F90BDC"/>
    <w:p w14:paraId="6AB3762C" w14:textId="77777777" w:rsidR="00F90BDC" w:rsidRDefault="00F90BDC">
      <w:r xmlns:w="http://schemas.openxmlformats.org/wordprocessingml/2006/main">
        <w:t xml:space="preserve">லூக்கா 6:36 உங்கள் பிதா இரக்கமுள்ளவராயிருக்கிறதுபோல நீங்களும் இரக்கமுள்ளவர்களாயிருங்கள்.</w:t>
      </w:r>
    </w:p>
    <w:p w14:paraId="01C96DE0" w14:textId="77777777" w:rsidR="00F90BDC" w:rsidRDefault="00F90BDC"/>
    <w:p w14:paraId="2788CF77" w14:textId="77777777" w:rsidR="00F90BDC" w:rsidRDefault="00F90BDC">
      <w:r xmlns:w="http://schemas.openxmlformats.org/wordprocessingml/2006/main">
        <w:t xml:space="preserve">கடவுள் நம்மீது இரக்கமுள்ளவராகவும் இரக்கமுள்ளவராகவும் இருப்பது போல மற்றவர்களிடம் இரக்கமாகவும் இரக்கமாகவும் இருங்கள்.</w:t>
      </w:r>
    </w:p>
    <w:p w14:paraId="468BDEB3" w14:textId="77777777" w:rsidR="00F90BDC" w:rsidRDefault="00F90BDC"/>
    <w:p w14:paraId="7EEB5B08" w14:textId="77777777" w:rsidR="00F90BDC" w:rsidRDefault="00F90BDC">
      <w:r xmlns:w="http://schemas.openxmlformats.org/wordprocessingml/2006/main">
        <w:t xml:space="preserve">1. கடவுளின் கருணை: நமக்கு ஒரு எடுத்துக்காட்டு</w:t>
      </w:r>
    </w:p>
    <w:p w14:paraId="2610323A" w14:textId="77777777" w:rsidR="00F90BDC" w:rsidRDefault="00F90BDC"/>
    <w:p w14:paraId="56639956" w14:textId="77777777" w:rsidR="00F90BDC" w:rsidRDefault="00F90BDC">
      <w:r xmlns:w="http://schemas.openxmlformats.org/wordprocessingml/2006/main">
        <w:t xml:space="preserve">2. கடவுளின் கருணையின் பரிசு</w:t>
      </w:r>
    </w:p>
    <w:p w14:paraId="45FE4FE9" w14:textId="77777777" w:rsidR="00F90BDC" w:rsidRDefault="00F90BDC"/>
    <w:p w14:paraId="484C650D" w14:textId="77777777" w:rsidR="00F90BDC" w:rsidRDefault="00F90BDC">
      <w:r xmlns:w="http://schemas.openxmlformats.org/wordprocessingml/2006/main">
        <w:t xml:space="preserve">1. யாத்திராகமம் 34:6-7 - “கர்த்தர் அவருக்கு முன்பாகச் சென்று, 'கர்த்தர், கர்த்தாவே, இரக்கமும் கிருபையுமுள்ள தேவன், கோபத்திற்கு சாந்தமும், உறுதியான அன்பும் உண்மையும் நிறைந்தவர்' என்று அறிவித்தார்.</w:t>
      </w:r>
    </w:p>
    <w:p w14:paraId="35CD8189" w14:textId="77777777" w:rsidR="00F90BDC" w:rsidRDefault="00F90BDC"/>
    <w:p w14:paraId="27EF2822" w14:textId="77777777" w:rsidR="00F90BDC" w:rsidRDefault="00F90BDC">
      <w:r xmlns:w="http://schemas.openxmlformats.org/wordprocessingml/2006/main">
        <w:t xml:space="preserve">2. ரோமர் 5:8 - “நாம் பாவிகளாய் இருக்கும்போதே கிறிஸ்து நமக்காக மரித்தார் என்பதன் மூலம் கடவுள் நம்மீது அன்பு காட்டுகிறார்.”</w:t>
      </w:r>
    </w:p>
    <w:p w14:paraId="1CE35F25" w14:textId="77777777" w:rsidR="00F90BDC" w:rsidRDefault="00F90BDC"/>
    <w:p w14:paraId="59C5CA28" w14:textId="77777777" w:rsidR="00F90BDC" w:rsidRDefault="00F90BDC">
      <w:r xmlns:w="http://schemas.openxmlformats.org/wordprocessingml/2006/main">
        <w:t xml:space="preserve">லூக்கா 6:37 நியாயந்தீர்க்காதீர்கள், நீங்கள் நியாயந்தீர்க்கப்பட மாட்டீர்கள்: கண்டிக்காதீர்கள், நீங்கள் கண்டிக்கப்பட மாட்டீர்கள்: மன்னியுங்கள், நீங்கள் மன்னிக்கப்படுவீர்கள்.</w:t>
      </w:r>
    </w:p>
    <w:p w14:paraId="13E957D2" w14:textId="77777777" w:rsidR="00F90BDC" w:rsidRDefault="00F90BDC"/>
    <w:p w14:paraId="79DACD5B" w14:textId="77777777" w:rsidR="00F90BDC" w:rsidRDefault="00F90BDC">
      <w:r xmlns:w="http://schemas.openxmlformats.org/wordprocessingml/2006/main">
        <w:t xml:space="preserve">மற்றவர்களுடன் பழகும் போது இரக்கத்தையும் மன்னிப்பையும் காட்டுமாறு இப்பகுதி அறிவுறுத்துகிறது.</w:t>
      </w:r>
    </w:p>
    <w:p w14:paraId="5A05137E" w14:textId="77777777" w:rsidR="00F90BDC" w:rsidRDefault="00F90BDC"/>
    <w:p w14:paraId="0FC9B74C" w14:textId="77777777" w:rsidR="00F90BDC" w:rsidRDefault="00F90BDC">
      <w:r xmlns:w="http://schemas.openxmlformats.org/wordprocessingml/2006/main">
        <w:t xml:space="preserve">1. மன்னிக்கும் சக்தி: நமது உறவுகளில் இரக்கம் மற்றும் கருணை காட்டுவது எப்படி</w:t>
      </w:r>
    </w:p>
    <w:p w14:paraId="48898F03" w14:textId="77777777" w:rsidR="00F90BDC" w:rsidRDefault="00F90BDC"/>
    <w:p w14:paraId="60404CF7" w14:textId="77777777" w:rsidR="00F90BDC" w:rsidRDefault="00F90BDC">
      <w:r xmlns:w="http://schemas.openxmlformats.org/wordprocessingml/2006/main">
        <w:t xml:space="preserve">2. கருணையின் பரிசு: மனக்கசப்பைக் கைவிடும் மகிழ்ச்சியைக் கண்டறிதல்</w:t>
      </w:r>
    </w:p>
    <w:p w14:paraId="1DD588A2" w14:textId="77777777" w:rsidR="00F90BDC" w:rsidRDefault="00F90BDC"/>
    <w:p w14:paraId="23E76DB8" w14:textId="77777777" w:rsidR="00F90BDC" w:rsidRDefault="00F90BDC">
      <w:r xmlns:w="http://schemas.openxmlformats.org/wordprocessingml/2006/main">
        <w:t xml:space="preserve">1. எபேசியர் 4:32 - கிறிஸ்துவுக்குள் தேவன் உங்களை மன்னித்ததுபோல, ஒருவருக்கொருவர் தயவாகவும் இரக்கத்துடனும் இருங்கள்.</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5:7 - இரக்கமுள்ளவர்கள் பாக்கியவான்கள், அவர்கள் இரக்கம் பெறுவார்கள்.</w:t>
      </w:r>
    </w:p>
    <w:p w14:paraId="3F0F6610" w14:textId="77777777" w:rsidR="00F90BDC" w:rsidRDefault="00F90BDC"/>
    <w:p w14:paraId="4CCB4FC0" w14:textId="77777777" w:rsidR="00F90BDC" w:rsidRDefault="00F90BDC">
      <w:r xmlns:w="http://schemas.openxmlformats.org/wordprocessingml/2006/main">
        <w:t xml:space="preserve">லூக்கா 6:38 கொடுங்கள், அப்பொழுது உங்களுக்குக் கொடுக்கப்படும்; நல்ல அளவு, அழுத்தி, ஒன்றாக அசைத்து, ஓடி, மனிதர்கள் உங்கள் மார்பில் கொடுப்பார்கள். ஏனெனில், நீங்கள் எந்த அளவோடு அளக்கிறீர்களோ, அதே அளவிலேயே உங்களுக்கும் அளக்கப்படும்.</w:t>
      </w:r>
    </w:p>
    <w:p w14:paraId="2EBF4DB8" w14:textId="77777777" w:rsidR="00F90BDC" w:rsidRDefault="00F90BDC"/>
    <w:p w14:paraId="7C1564EE" w14:textId="77777777" w:rsidR="00F90BDC" w:rsidRDefault="00F90BDC">
      <w:r xmlns:w="http://schemas.openxmlformats.org/wordprocessingml/2006/main">
        <w:t xml:space="preserve">தாராளமாகக் கொடுக்கும்படி இயேசு நம்மை ஊக்குவித்து, அது நமக்குத் திருப்பித் தரப்படும் என்று உறுதியளிக்கிறார்.</w:t>
      </w:r>
    </w:p>
    <w:p w14:paraId="5BCDFD8A" w14:textId="77777777" w:rsidR="00F90BDC" w:rsidRDefault="00F90BDC"/>
    <w:p w14:paraId="08847360" w14:textId="77777777" w:rsidR="00F90BDC" w:rsidRDefault="00F90BDC">
      <w:r xmlns:w="http://schemas.openxmlformats.org/wordprocessingml/2006/main">
        <w:t xml:space="preserve">1. தாராளமாக கொடுப்பதன் ஆசீர்வாதங்கள்</w:t>
      </w:r>
    </w:p>
    <w:p w14:paraId="5C4ACDFD" w14:textId="77777777" w:rsidR="00F90BDC" w:rsidRDefault="00F90BDC"/>
    <w:p w14:paraId="3CCD51E1" w14:textId="77777777" w:rsidR="00F90BDC" w:rsidRDefault="00F90BDC">
      <w:r xmlns:w="http://schemas.openxmlformats.org/wordprocessingml/2006/main">
        <w:t xml:space="preserve">2. கொடுக்கும் இதயத்தின் சக்தி</w:t>
      </w:r>
    </w:p>
    <w:p w14:paraId="2BCAFEF4" w14:textId="77777777" w:rsidR="00F90BDC" w:rsidRDefault="00F90BDC"/>
    <w:p w14:paraId="25A3A4CB" w14:textId="77777777" w:rsidR="00F90BDC" w:rsidRDefault="00F90BDC">
      <w:r xmlns:w="http://schemas.openxmlformats.org/wordprocessingml/2006/main">
        <w:t xml:space="preserve">1. 2 கொரிந்தியர் 9: 6-7 - "ஆனால் நான் சொல்வது என்னவென்றால், குறைவாக விதைப்பவன் குறைவாக அறுப்பான்; ஏராளமாக விதைப்பவன் பெருக அறுப்பான். மனமுவந்து அல்லது தேவைக்காக அல்ல: கடவுள் மகிழ்ச்சியுடன் கொடுப்பவரை நேசிக்கிறார்."</w:t>
      </w:r>
    </w:p>
    <w:p w14:paraId="11F5C489" w14:textId="77777777" w:rsidR="00F90BDC" w:rsidRDefault="00F90BDC"/>
    <w:p w14:paraId="1C816582" w14:textId="77777777" w:rsidR="00F90BDC" w:rsidRDefault="00F90BDC">
      <w:r xmlns:w="http://schemas.openxmlformats.org/wordprocessingml/2006/main">
        <w:t xml:space="preserve">2. நீதிமொழிகள் 11:24-25 - "சிதறுவதும், இன்னும் பெருகுவதும் உண்டு; இல்லாததைத் தடுப்பதும் உண்டு, ஆனால் அது வறுமைக்கு ஏதுவாகிறது. தாராள மனப்பான்மை கொழுக்கப்படும்: தண்ணீர் பாய்ச்சுபவர் பாய்ச்சப்படுவார். தானும் கூட."</w:t>
      </w:r>
    </w:p>
    <w:p w14:paraId="2B1FE65F" w14:textId="77777777" w:rsidR="00F90BDC" w:rsidRDefault="00F90BDC"/>
    <w:p w14:paraId="01D5A28E" w14:textId="77777777" w:rsidR="00F90BDC" w:rsidRDefault="00F90BDC">
      <w:r xmlns:w="http://schemas.openxmlformats.org/wordprocessingml/2006/main">
        <w:t xml:space="preserve">லூக்கா 6:39 அவர் அவர்களுக்கு ஒரு உவமையைச் சொன்னார்: குருடனால் குருடனுக்கு வழிகாட்ட முடியுமா? அவர்கள் இருவரும் பள்ளத்தில் விழுவார்கள் அல்லவா?</w:t>
      </w:r>
    </w:p>
    <w:p w14:paraId="7BC9E578" w14:textId="77777777" w:rsidR="00F90BDC" w:rsidRDefault="00F90BDC"/>
    <w:p w14:paraId="0B751C2B" w14:textId="77777777" w:rsidR="00F90BDC" w:rsidRDefault="00F90BDC">
      <w:r xmlns:w="http://schemas.openxmlformats.org/wordprocessingml/2006/main">
        <w:t xml:space="preserve">சரியான பாதையைப் பார்க்க முடியாத ஒருவரைக் கண்மூடித்தனமாகப் பின்தொடர்வது ஆபத்தைப் பற்றி இயேசு ஒரு உவமையைச் சொல்கிறார்.</w:t>
      </w:r>
    </w:p>
    <w:p w14:paraId="26C6537F" w14:textId="77777777" w:rsidR="00F90BDC" w:rsidRDefault="00F90BDC"/>
    <w:p w14:paraId="217DF99E" w14:textId="77777777" w:rsidR="00F90BDC" w:rsidRDefault="00F90BDC">
      <w:r xmlns:w="http://schemas.openxmlformats.org/wordprocessingml/2006/main">
        <w:t xml:space="preserve">1. கண்மூடித்தனமாக பின்பற்றாதீர்கள்: அறியாத தலைமைத்துவத்தைப் பின்பற்றுவதால் ஏற்படும் ஆபத்துகள்</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ர் வழி நடத்துவது? ஞானம் மற்றும் நுண்ணறிவு உள்ளவர்களிடமிருந்து வழிகாட்டுதல்</w:t>
      </w:r>
    </w:p>
    <w:p w14:paraId="6E987EEA" w14:textId="77777777" w:rsidR="00F90BDC" w:rsidRDefault="00F90BDC"/>
    <w:p w14:paraId="6B49C23A" w14:textId="77777777" w:rsidR="00F90BDC" w:rsidRDefault="00F90BDC">
      <w:r xmlns:w="http://schemas.openxmlformats.org/wordprocessingml/2006/main">
        <w:t xml:space="preserve">1. நீதிமொழிகள் 3:5-6 "உன் முழு இருதயத்தோடும் கர்த்தரில் நம்பிக்கையாயிருந்து, உன் சுயபுத்தியில் சாயாதே. உன் வழிகளிலெல்லாம் அவரை ஏற்றுக்கொள், அப்பொழுது அவர் உன் பாதைகளைச் செவ்வைப்படுத்துவார்."</w:t>
      </w:r>
    </w:p>
    <w:p w14:paraId="07AD2894" w14:textId="77777777" w:rsidR="00F90BDC" w:rsidRDefault="00F90BDC"/>
    <w:p w14:paraId="18FA72D6" w14:textId="77777777" w:rsidR="00F90BDC" w:rsidRDefault="00F90BDC">
      <w:r xmlns:w="http://schemas.openxmlformats.org/wordprocessingml/2006/main">
        <w:t xml:space="preserve">2. மத்தேயு 15:14 "அவர்களை விடுங்கள்: அவர்கள் குருடர்களுக்கு குருடர் தலைவர்கள். குருடர் குருடரை வழிநடத்தினால், இருவரும் பள்ளத்தில் விழுவார்கள்."</w:t>
      </w:r>
    </w:p>
    <w:p w14:paraId="5B1430A4" w14:textId="77777777" w:rsidR="00F90BDC" w:rsidRDefault="00F90BDC"/>
    <w:p w14:paraId="309AE68F" w14:textId="77777777" w:rsidR="00F90BDC" w:rsidRDefault="00F90BDC">
      <w:r xmlns:w="http://schemas.openxmlformats.org/wordprocessingml/2006/main">
        <w:t xml:space="preserve">லூக்கா 6:40 சீடன் தன் குருவுக்கு மேலானவன் அல்ல;</w:t>
      </w:r>
    </w:p>
    <w:p w14:paraId="418BD3C4" w14:textId="77777777" w:rsidR="00F90BDC" w:rsidRDefault="00F90BDC"/>
    <w:p w14:paraId="2C47DB8C" w14:textId="77777777" w:rsidR="00F90BDC" w:rsidRDefault="00F90BDC">
      <w:r xmlns:w="http://schemas.openxmlformats.org/wordprocessingml/2006/main">
        <w:t xml:space="preserve">ஒரு சீடர் பரிபூரணமாக இருக்க முயற்சி செய்ய வேண்டும் என்றும் அவர்கள் தங்கள் எஜமானரைப் போல இருக்க முயற்சிக்க வேண்டும் என்றும் இயேசு கற்பிக்கிறார்.</w:t>
      </w:r>
    </w:p>
    <w:p w14:paraId="5BBE5F6D" w14:textId="77777777" w:rsidR="00F90BDC" w:rsidRDefault="00F90BDC"/>
    <w:p w14:paraId="315FC312" w14:textId="77777777" w:rsidR="00F90BDC" w:rsidRDefault="00F90BDC">
      <w:r xmlns:w="http://schemas.openxmlformats.org/wordprocessingml/2006/main">
        <w:t xml:space="preserve">1. பரிபூரணமாக இருத்தல்: இயேசுவைப் போல இருக்க முயற்சி செய்தல்</w:t>
      </w:r>
    </w:p>
    <w:p w14:paraId="41CB67A6" w14:textId="77777777" w:rsidR="00F90BDC" w:rsidRDefault="00F90BDC"/>
    <w:p w14:paraId="33542A8A" w14:textId="77777777" w:rsidR="00F90BDC" w:rsidRDefault="00F90BDC">
      <w:r xmlns:w="http://schemas.openxmlformats.org/wordprocessingml/2006/main">
        <w:t xml:space="preserve">2. மாஸ்டரின் அடிச்சுவடுகளைப் பின்பற்றுதல்: சரியானவராக மாறுதல்</w:t>
      </w:r>
    </w:p>
    <w:p w14:paraId="3EF0C4CD" w14:textId="77777777" w:rsidR="00F90BDC" w:rsidRDefault="00F90BDC"/>
    <w:p w14:paraId="35BAD00E" w14:textId="77777777" w:rsidR="00F90BDC" w:rsidRDefault="00F90BDC">
      <w:r xmlns:w="http://schemas.openxmlformats.org/wordprocessingml/2006/main">
        <w:t xml:space="preserve">1. எபேசியர் 4:13 - "நாம் அனைவரும் விசுவாசத்தின் ஐக்கியத்தையும் தேவனுடைய குமாரனைப் பற்றிய அறிவையும் அடையும் வரை, ஒரு முதிர்ந்த மனிதனுக்கு, கிறிஸ்துவின் முழுமைக்கு உரிய அந்தஸ்தின் அளவு."</w:t>
      </w:r>
    </w:p>
    <w:p w14:paraId="5ACC6BEC" w14:textId="77777777" w:rsidR="00F90BDC" w:rsidRDefault="00F90BDC"/>
    <w:p w14:paraId="6F551778" w14:textId="77777777" w:rsidR="00F90BDC" w:rsidRDefault="00F90BDC">
      <w:r xmlns:w="http://schemas.openxmlformats.org/wordprocessingml/2006/main">
        <w:t xml:space="preserve">2. பிலிப்பியர் 2:5-11 – “கிறிஸ்து இயேசுவுக்குள்ளும் இருந்த இந்த மனப்பான்மை உங்களுக்குள்ளும் இருங்கள், அவர் கடவுளின் வடிவத்தில் இருந்தபோதிலும், கடவுளுக்கு சமமாக இருப்பதைக் கருதாமல், தன்னையே வெறுமையாக்கிக்கொண்டார். ஒரு அடிமை-வேலைக்காரனின் வடிவம், மற்றும் மனிதர்களின் சாயலில் செய்யப்பட்டது. ஒரு மனிதனாகத் தோற்றத்தில் காணப்பட்ட அவர், மரணம் வரை, சிலுவை மரணம் வரைக்கும் கீழ்ப்படிந்து தம்மைத் தாழ்த்தினார். இதனாலேயே, தேவன் அவரை மிகவும் உயர்த்தி, எல்லா நாமத்திற்கும் மேலான நாமத்தை அவருக்கு அருளினார், இதனால் வானத்திலும் பூமியிலும் பூமியின் கீழும் உள்ளவர்களின் ஒவ்வொரு முழங்கால்களும் இயேசுவின் நாமத்தில் வணங்கும். பிதாவாகிய கடவுளின் மகிமைக்காக இயேசு கிறிஸ்து ஆண்டவர் என்று ஒவ்வொரு நாவும் அறிக்கை செய்யும்.</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6:41 உன் சகோதரனுடைய கண்ணிலிருக்கிற துரும்பை நீ ஏன் பார்க்கிறாய்?</w:t>
      </w:r>
    </w:p>
    <w:p w14:paraId="233C06A6" w14:textId="77777777" w:rsidR="00F90BDC" w:rsidRDefault="00F90BDC"/>
    <w:p w14:paraId="50D7CE11" w14:textId="77777777" w:rsidR="00F90BDC" w:rsidRDefault="00F90BDC">
      <w:r xmlns:w="http://schemas.openxmlformats.org/wordprocessingml/2006/main">
        <w:t xml:space="preserve">மற்றவர்களை விமர்சிக்கும் முன் உங்கள் சொந்த தவறுகளை அறிந்து கொள்ளுங்கள்.</w:t>
      </w:r>
    </w:p>
    <w:p w14:paraId="0209521F" w14:textId="77777777" w:rsidR="00F90BDC" w:rsidRDefault="00F90BDC"/>
    <w:p w14:paraId="3AA030F9" w14:textId="77777777" w:rsidR="00F90BDC" w:rsidRDefault="00F90BDC">
      <w:r xmlns:w="http://schemas.openxmlformats.org/wordprocessingml/2006/main">
        <w:t xml:space="preserve">1. "காஸ்டிங் ஸ்டோன்ஸ்" - மற்றவர்களை நியாயந்தீர்க்கும் முன் சுய சிந்தனையின் முக்கியத்துவம்.</w:t>
      </w:r>
    </w:p>
    <w:p w14:paraId="2E83A5C4" w14:textId="77777777" w:rsidR="00F90BDC" w:rsidRDefault="00F90BDC"/>
    <w:p w14:paraId="0B7B0A80" w14:textId="77777777" w:rsidR="00F90BDC" w:rsidRDefault="00F90BDC">
      <w:r xmlns:w="http://schemas.openxmlformats.org/wordprocessingml/2006/main">
        <w:t xml:space="preserve">2. "தி மோட் அண்ட் பீம்" - நமது அண்டை வீட்டாரைத் தீர்ப்பதற்கு முன் நமது சொந்த குறைபாடுகளை அங்கீகரிப்பது.</w:t>
      </w:r>
    </w:p>
    <w:p w14:paraId="0A4E901E" w14:textId="77777777" w:rsidR="00F90BDC" w:rsidRDefault="00F90BDC"/>
    <w:p w14:paraId="02FB8A8C" w14:textId="77777777" w:rsidR="00F90BDC" w:rsidRDefault="00F90BDC">
      <w:r xmlns:w="http://schemas.openxmlformats.org/wordprocessingml/2006/main">
        <w:t xml:space="preserve">1. பிலிப்பியர் 2:3-4 - "சுய இலட்சியம் அல்லது வீண் அகங்காரம் ஆகியவற்றால் எதையும் செய்யாதீர்கள். மாறாக, தாழ்மையுடன் மற்றவர்களை உங்களை விட அதிகமாக மதிப்பிடுங்கள்."</w:t>
      </w:r>
    </w:p>
    <w:p w14:paraId="06FEC074" w14:textId="77777777" w:rsidR="00F90BDC" w:rsidRDefault="00F90BDC"/>
    <w:p w14:paraId="7629E055" w14:textId="77777777" w:rsidR="00F90BDC" w:rsidRDefault="00F90BDC">
      <w:r xmlns:w="http://schemas.openxmlformats.org/wordprocessingml/2006/main">
        <w:t xml:space="preserve">2. யாக்கோபு 4:11-12 - "சகோதர சகோதரிகளே, ஒருவரையொருவர் தீமையாகப் பேசாதீர்கள். ஒரு சகோதரன் அல்லது சகோதரிக்கு எதிராகப் பேசுகிறவன் அல்லது அவர்களை நியாயந்தீர்க்கிறவன் சட்டத்திற்கு விரோதமாகத் தீமையாகப் பேசி அதை நியாயந்தீர்க்கிறான். நீங்கள் சட்டத்தை நியாயந்தீர்க்கும்போது, நீங்கள் அதை வைத்துக் கொள்ளாமல், அதன்மீது நியாயத்தீர்ப்பில் அமர்ந்திருத்தல்."</w:t>
      </w:r>
    </w:p>
    <w:p w14:paraId="3F900492" w14:textId="77777777" w:rsidR="00F90BDC" w:rsidRDefault="00F90BDC"/>
    <w:p w14:paraId="130C2EBB" w14:textId="77777777" w:rsidR="00F90BDC" w:rsidRDefault="00F90BDC">
      <w:r xmlns:w="http://schemas.openxmlformats.org/wordprocessingml/2006/main">
        <w:t xml:space="preserve">லூக்கா 6:42 உன் கண்ணிலிருக்கிற உத்திரத்தை நீயே பார்க்காதபோது, உன் சகோதரனை நோக்கி: சகோதரனே, உன் கண்ணிலிருக்கிற துவாரத்தை நான் பிடுங்கட்டும் என்று எப்படிச் சொல்லலாம்? மாயக்காரனே, முதலில் உன் கண்ணிலிருக்கும் கதிர்களை எறிந்துவிடு, பின்பு உன் சகோதரனுடைய கண்ணிலிருக்கிற துண்டைப் பிடுங்கும்படி நீ தெளிவாகப் பார்ப்பாய்.</w:t>
      </w:r>
    </w:p>
    <w:p w14:paraId="55697FAB" w14:textId="77777777" w:rsidR="00F90BDC" w:rsidRDefault="00F90BDC"/>
    <w:p w14:paraId="4B53A4C1" w14:textId="77777777" w:rsidR="00F90BDC" w:rsidRDefault="00F90BDC">
      <w:r xmlns:w="http://schemas.openxmlformats.org/wordprocessingml/2006/main">
        <w:t xml:space="preserve">நம் சகோதரனின் கண்ணில் உள்ள கரும்புள்ளிக்கு உதவுவதற்கு முன், முதலில் நம் கண்ணில் உள்ள மரக்கட்டையை அகற்றும்படி இயேசு கற்றுக்கொடுக்கிறார்.</w:t>
      </w:r>
    </w:p>
    <w:p w14:paraId="62E44D96" w14:textId="77777777" w:rsidR="00F90BDC" w:rsidRDefault="00F90BDC"/>
    <w:p w14:paraId="6B816CA6" w14:textId="77777777" w:rsidR="00F90BDC" w:rsidRDefault="00F90BDC">
      <w:r xmlns:w="http://schemas.openxmlformats.org/wordprocessingml/2006/main">
        <w:t xml:space="preserve">1. "தெளிவாகப் பார்ப்பது: நம் கண்ணில் உள்ள பதிவை அகற்றுதல்"</w:t>
      </w:r>
    </w:p>
    <w:p w14:paraId="5F32117E" w14:textId="77777777" w:rsidR="00F90BDC" w:rsidRDefault="00F90BDC"/>
    <w:p w14:paraId="1ED5EBE9" w14:textId="77777777" w:rsidR="00F90BDC" w:rsidRDefault="00F90BDC">
      <w:r xmlns:w="http://schemas.openxmlformats.org/wordprocessingml/2006/main">
        <w:t xml:space="preserve">2. "நல்ல சகோதரனாக இருத்தல்: நமது சகோதரனின் கண்ணில் உள்ள மோட்டை நீக்குதல்"</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7:1-5 "தீர்க்க வேண்டாம், நீங்கள் நியாயந்தீர்க்கப்படுவதில்லை"</w:t>
      </w:r>
    </w:p>
    <w:p w14:paraId="349A3797" w14:textId="77777777" w:rsidR="00F90BDC" w:rsidRDefault="00F90BDC"/>
    <w:p w14:paraId="1B53661D" w14:textId="77777777" w:rsidR="00F90BDC" w:rsidRDefault="00F90BDC">
      <w:r xmlns:w="http://schemas.openxmlformats.org/wordprocessingml/2006/main">
        <w:t xml:space="preserve">2. 1 யோவான் 4:20-21 "நான் கடவுளை நேசிக்கிறேன்" என்று சொல்லி, தன் சகோதரனை வெறுத்தால், அவன் பொய்யன்; தான் கண்ட சகோதரனை நேசிக்காதவன் தான் காணாத கடவுளை நேசிக்க முடியாது. ."</w:t>
      </w:r>
    </w:p>
    <w:p w14:paraId="69811A3C" w14:textId="77777777" w:rsidR="00F90BDC" w:rsidRDefault="00F90BDC"/>
    <w:p w14:paraId="18D85660" w14:textId="77777777" w:rsidR="00F90BDC" w:rsidRDefault="00F90BDC">
      <w:r xmlns:w="http://schemas.openxmlformats.org/wordprocessingml/2006/main">
        <w:t xml:space="preserve">லூக்கா 6:43 நல்ல மரம் கெட்ட கனிகளைக் கொடுக்காது; கெட்ட மரமும் நல்ல கனிகளைக் கொடுக்காது.</w:t>
      </w:r>
    </w:p>
    <w:p w14:paraId="3E766DE7" w14:textId="77777777" w:rsidR="00F90BDC" w:rsidRDefault="00F90BDC"/>
    <w:p w14:paraId="60630644" w14:textId="77777777" w:rsidR="00F90BDC" w:rsidRDefault="00F90BDC">
      <w:r xmlns:w="http://schemas.openxmlformats.org/wordprocessingml/2006/main">
        <w:t xml:space="preserve">நல்ல மரம் கெட்ட கனிகளைக் கொடுக்காது, கெட்ட மரம் நல்ல கனிகளைக் கொடுக்காது.</w:t>
      </w:r>
    </w:p>
    <w:p w14:paraId="51F44641" w14:textId="77777777" w:rsidR="00F90BDC" w:rsidRDefault="00F90BDC"/>
    <w:p w14:paraId="23380681" w14:textId="77777777" w:rsidR="00F90BDC" w:rsidRDefault="00F90BDC">
      <w:r xmlns:w="http://schemas.openxmlformats.org/wordprocessingml/2006/main">
        <w:t xml:space="preserve">1. நமது வாழ்வின் பலன்: நமது செயல்கள் நமது குணத்தை எவ்வாறு பிரதிபலிக்கின்றன</w:t>
      </w:r>
    </w:p>
    <w:p w14:paraId="375E4301" w14:textId="77777777" w:rsidR="00F90BDC" w:rsidRDefault="00F90BDC"/>
    <w:p w14:paraId="363D436C" w14:textId="77777777" w:rsidR="00F90BDC" w:rsidRDefault="00F90BDC">
      <w:r xmlns:w="http://schemas.openxmlformats.org/wordprocessingml/2006/main">
        <w:t xml:space="preserve">2. மரங்களின் உவமை: நல்ல மற்றும் கெட்ட நடத்தையின் விளைவுகள்</w:t>
      </w:r>
    </w:p>
    <w:p w14:paraId="675059B4" w14:textId="77777777" w:rsidR="00F90BDC" w:rsidRDefault="00F90BDC"/>
    <w:p w14:paraId="108E3592" w14:textId="77777777" w:rsidR="00F90BDC" w:rsidRDefault="00F90BDC">
      <w:r xmlns:w="http://schemas.openxmlformats.org/wordprocessingml/2006/main">
        <w:t xml:space="preserve">1. கலாத்தியர் 5:22-23 -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3AA9DA16" w14:textId="77777777" w:rsidR="00F90BDC" w:rsidRDefault="00F90BDC"/>
    <w:p w14:paraId="212052BD" w14:textId="77777777" w:rsidR="00F90BDC" w:rsidRDefault="00F90BDC">
      <w:r xmlns:w="http://schemas.openxmlformats.org/wordprocessingml/2006/main">
        <w:t xml:space="preserve">2. எரேமியா 17:7-8 - “கர்த்தரை நம்பி, கர்த்தரை நம்புகிற மனுஷன் பாக்கியவான். அவர் தண்ணீரால் நடப்பட்ட ஒரு மரத்தைப் போன்றவர், அது தனது வேர்களை ஓடை வழியாக அனுப்புகிறது, வெப்பம் வந்தாலும் பயப்படுவதில்லை, ஏனென்றால் அதன் இலைகள் பசுமையாக இருக்கும், வறட்சியின் வருஷத்தில் கவலைப்படுவதில்லை, ஏனென்றால் அது பழம் தருவதை நிறுத்தாது. .</w:t>
      </w:r>
    </w:p>
    <w:p w14:paraId="7012E0D8" w14:textId="77777777" w:rsidR="00F90BDC" w:rsidRDefault="00F90BDC"/>
    <w:p w14:paraId="1F48A38D" w14:textId="77777777" w:rsidR="00F90BDC" w:rsidRDefault="00F90BDC">
      <w:r xmlns:w="http://schemas.openxmlformats.org/wordprocessingml/2006/main">
        <w:t xml:space="preserve">லூக்கா 6:44 ஒவ்வொரு மரமும் அவரவர் கனிகளால் அறியப்படும். ஏனென்றால், மனிதர்கள் முட்களிலிருந்து அத்திப்பழங்களைப் பறிப்பதில்லை, முட்செடிகளில் இருந்து திராட்சைப் பழங்களைப் பறிப்பதில்லை.</w:t>
      </w:r>
    </w:p>
    <w:p w14:paraId="40B70D0C" w14:textId="77777777" w:rsidR="00F90BDC" w:rsidRDefault="00F90BDC"/>
    <w:p w14:paraId="497C615F" w14:textId="77777777" w:rsidR="00F90BDC" w:rsidRDefault="00F90BDC">
      <w:r xmlns:w="http://schemas.openxmlformats.org/wordprocessingml/2006/main">
        <w:t xml:space="preserve">நாம் தரும் பழங்கள் நாம் எப்படிப்பட்ட மரம் என்பதைக் காட்டுகிறது. கெட்டவற்றிலிருந்து நல்ல பலனை நாம் எதிர்பார்க்க முடியாது.</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து வாழ்வின் பலன்கள் - நமது செயல்கள் நமது உண்மையான தன்மையை எவ்வாறு பிரதிபலிக்கின்றன</w:t>
      </w:r>
    </w:p>
    <w:p w14:paraId="2AA9057A" w14:textId="77777777" w:rsidR="00F90BDC" w:rsidRDefault="00F90BDC"/>
    <w:p w14:paraId="3143F209" w14:textId="77777777" w:rsidR="00F90BDC" w:rsidRDefault="00F90BDC">
      <w:r xmlns:w="http://schemas.openxmlformats.org/wordprocessingml/2006/main">
        <w:t xml:space="preserve">2. நல்ல பழக்கங்களின் சக்தி - நமது அன்றாட முடிவுகள் நமது எதிர்காலத்தை எப்படி வடிவமைக்கின்றன</w:t>
      </w:r>
    </w:p>
    <w:p w14:paraId="16A91F82" w14:textId="77777777" w:rsidR="00F90BDC" w:rsidRDefault="00F90BDC"/>
    <w:p w14:paraId="712A88B4" w14:textId="77777777" w:rsidR="00F90BDC" w:rsidRDefault="00F90BDC">
      <w:r xmlns:w="http://schemas.openxmlformats.org/wordprocessingml/2006/main">
        <w:t xml:space="preserve">1. நீதிமொழிகள் 13:20 - "ஞானிகளுடன் நடப்பவன் ஞானியாவான், மூடரின் தோழனோ கேடு அடைவான்."</w:t>
      </w:r>
    </w:p>
    <w:p w14:paraId="07CB505D" w14:textId="77777777" w:rsidR="00F90BDC" w:rsidRDefault="00F90BDC"/>
    <w:p w14:paraId="1DD6B3B6" w14:textId="77777777" w:rsidR="00F90BDC" w:rsidRDefault="00F90BDC">
      <w:r xmlns:w="http://schemas.openxmlformats.org/wordprocessingml/2006/main">
        <w:t xml:space="preserve">2. கலாத்தியர் 5:22-23 - “ஆனால் ஆவியின் கனியோ அன்பு, மகிழ்ச்சி, சமாதானம், பொறுமை, தயவு, நற்குணம், விசுவாசம், சாந்தம், சுயக்கட்டுப்பாடு; இதுபோன்ற விஷயங்களுக்கு எதிராக எந்த சட்டமும் இல்லை.</w:t>
      </w:r>
    </w:p>
    <w:p w14:paraId="50B9223C" w14:textId="77777777" w:rsidR="00F90BDC" w:rsidRDefault="00F90BDC"/>
    <w:p w14:paraId="69633ED2" w14:textId="77777777" w:rsidR="00F90BDC" w:rsidRDefault="00F90BDC">
      <w:r xmlns:w="http://schemas.openxmlformats.org/wordprocessingml/2006/main">
        <w:t xml:space="preserve">லூக்கா 6:45 நல்ல மனுஷன் தன் இருதயத்தின் நல்ல பொக்கிஷத்திலிருந்து நல்லதைக் கொண்டுவருகிறான்; பொல்லாதவன் தன் இருதயத்தின் பொல்லாத பொக்கிஷத்திலிருந்து பொல்லாததை வெளிப்படுத்துகிறான்;</w:t>
      </w:r>
    </w:p>
    <w:p w14:paraId="1F6DF521" w14:textId="77777777" w:rsidR="00F90BDC" w:rsidRDefault="00F90BDC"/>
    <w:p w14:paraId="5861A99C" w14:textId="77777777" w:rsidR="00F90BDC" w:rsidRDefault="00F90BDC">
      <w:r xmlns:w="http://schemas.openxmlformats.org/wordprocessingml/2006/main">
        <w:t xml:space="preserve">நமது வார்த்தைகளும் செயல்களும் நம் இதயத்தில் என்ன இருக்கிறது என்பதைக் குறிக்கிறது. நாம் என்ன மாதிரியான மனிதர் என்பதை நாம் சொல்வதையும் செயலையும் வைத்தே சொல்ல முடியும்.</w:t>
      </w:r>
    </w:p>
    <w:p w14:paraId="35B4AF79" w14:textId="77777777" w:rsidR="00F90BDC" w:rsidRDefault="00F90BDC"/>
    <w:p w14:paraId="6FBC7AB6" w14:textId="77777777" w:rsidR="00F90BDC" w:rsidRDefault="00F90BDC">
      <w:r xmlns:w="http://schemas.openxmlformats.org/wordprocessingml/2006/main">
        <w:t xml:space="preserve">1. தூய இதயத்தின் முக்கியத்துவம் - லூக்கா 6:45</w:t>
      </w:r>
    </w:p>
    <w:p w14:paraId="2CBC9C71" w14:textId="77777777" w:rsidR="00F90BDC" w:rsidRDefault="00F90BDC"/>
    <w:p w14:paraId="5ACA6C7F" w14:textId="77777777" w:rsidR="00F90BDC" w:rsidRDefault="00F90BDC">
      <w:r xmlns:w="http://schemas.openxmlformats.org/wordprocessingml/2006/main">
        <w:t xml:space="preserve">2. நமது வார்த்தைகளின் வல்லமை - லூக்கா 6:45</w:t>
      </w:r>
    </w:p>
    <w:p w14:paraId="22B12EFD" w14:textId="77777777" w:rsidR="00F90BDC" w:rsidRDefault="00F90BDC"/>
    <w:p w14:paraId="02645424" w14:textId="77777777" w:rsidR="00F90BDC" w:rsidRDefault="00F90BDC">
      <w:r xmlns:w="http://schemas.openxmlformats.org/wordprocessingml/2006/main">
        <w:t xml:space="preserve">1. நீதிமொழிகள் 4:23 - எல்லா விடாமுயற்சியோடும் உன் இருதயத்தைக் காத்துக்கொள்; ஏனெனில் அதிலிருந்துதான் வாழ்வின் பிரச்சினைகள்.</w:t>
      </w:r>
    </w:p>
    <w:p w14:paraId="5DFC8D58" w14:textId="77777777" w:rsidR="00F90BDC" w:rsidRDefault="00F90BDC"/>
    <w:p w14:paraId="3CC73F84" w14:textId="77777777" w:rsidR="00F90BDC" w:rsidRDefault="00F90BDC">
      <w:r xmlns:w="http://schemas.openxmlformats.org/wordprocessingml/2006/main">
        <w:t xml:space="preserve">2. மத்தேயு 15:18-19 - ஆனால் வாயிலிருந்து புறப்படும் விஷயங்கள் இதயத்திலிருந்து புறப்படுகின்றன; அவர்கள் மனிதனைத் தீட்டுப்படுத்துகிறார்கள். ஏனென்றால், தீய எண்ணங்கள், கொலைகள், விபச்சாரம், விபச்சாரங்கள், திருட்டுகள், பொய் சாட்சிகள், நிந்தனைகள் ஆகியவை இதயத்திலிருந்து புறப்படுகின்றன.</w:t>
      </w:r>
    </w:p>
    <w:p w14:paraId="42DC6D91" w14:textId="77777777" w:rsidR="00F90BDC" w:rsidRDefault="00F90BDC"/>
    <w:p w14:paraId="1D641983" w14:textId="77777777" w:rsidR="00F90BDC" w:rsidRDefault="00F90BDC">
      <w:r xmlns:w="http://schemas.openxmlformats.org/wordprocessingml/2006/main">
        <w:t xml:space="preserve">லூக்கா 6:46 நீங்கள் ஏன் என்னை ஆண்டவரே, ஆண்டவரே என்று அழைக்கிறீர்கள், நான் சொல்வதைச் செய்யாமல் இருப்பது ஏன்?</w:t>
      </w:r>
    </w:p>
    <w:p w14:paraId="24337528" w14:textId="77777777" w:rsidR="00F90BDC" w:rsidRDefault="00F90BDC"/>
    <w:p w14:paraId="65224CB5" w14:textId="77777777" w:rsidR="00F90BDC" w:rsidRDefault="00F90BDC">
      <w:r xmlns:w="http://schemas.openxmlformats.org/wordprocessingml/2006/main">
        <w:t xml:space="preserve">மக்கள் இயேசுவின் போதனைகளைப் பின்பற்றவில்லை என்றால், அவரை ஏன் ஆண்டவராக மதிக்க வேண்டும் என்று இந்த வசனம் கேட்கிறது.</w:t>
      </w:r>
    </w:p>
    <w:p w14:paraId="6FE59909" w14:textId="77777777" w:rsidR="00F90BDC" w:rsidRDefault="00F90BDC"/>
    <w:p w14:paraId="562CF3F1" w14:textId="77777777" w:rsidR="00F90BDC" w:rsidRDefault="00F90BDC">
      <w:r xmlns:w="http://schemas.openxmlformats.org/wordprocessingml/2006/main">
        <w:t xml:space="preserve">1. "இயேசுவின் சீடராக வாழ்வது: கீழ்ப்படிதல் மூலம் இயேசுவைக் கனப்படுத்துதல்"</w:t>
      </w:r>
    </w:p>
    <w:p w14:paraId="15974031" w14:textId="77777777" w:rsidR="00F90BDC" w:rsidRDefault="00F90BDC"/>
    <w:p w14:paraId="668650E5" w14:textId="77777777" w:rsidR="00F90BDC" w:rsidRDefault="00F90BDC">
      <w:r xmlns:w="http://schemas.openxmlformats.org/wordprocessingml/2006/main">
        <w:t xml:space="preserve">2. "இயேசுவைப் பின்பற்றுவதற்கான சவால்: அவருடைய கட்டளைகளுக்குக் கீழ்ப்படிதல்"</w:t>
      </w:r>
    </w:p>
    <w:p w14:paraId="49DA4AC4" w14:textId="77777777" w:rsidR="00F90BDC" w:rsidRDefault="00F90BDC"/>
    <w:p w14:paraId="5673186B" w14:textId="77777777" w:rsidR="00F90BDC" w:rsidRDefault="00F90BDC">
      <w:r xmlns:w="http://schemas.openxmlformats.org/wordprocessingml/2006/main">
        <w:t xml:space="preserve">1. யோவான் 14:15 - "நீங்கள் என்னை நேசித்தால், என் கட்டளைகளைக் கடைப்பிடிப்பீர்கள்."</w:t>
      </w:r>
    </w:p>
    <w:p w14:paraId="187CAB32" w14:textId="77777777" w:rsidR="00F90BDC" w:rsidRDefault="00F90BDC"/>
    <w:p w14:paraId="01C06D57" w14:textId="77777777" w:rsidR="00F90BDC" w:rsidRDefault="00F90BDC">
      <w:r xmlns:w="http://schemas.openxmlformats.org/wordprocessingml/2006/main">
        <w:t xml:space="preserve">2. யாக்கோபு 1:22 - "ஆனால், வார்த்தையின்படி செய்பவர்களாயிருங்கள், செவிகொடுப்பவர்களாயிராமல், உங்களை நீங்களே ஏமாற்றிக்கொள்ளுங்கள்."</w:t>
      </w:r>
    </w:p>
    <w:p w14:paraId="4E2F63B8" w14:textId="77777777" w:rsidR="00F90BDC" w:rsidRDefault="00F90BDC"/>
    <w:p w14:paraId="0B115DC5" w14:textId="77777777" w:rsidR="00F90BDC" w:rsidRDefault="00F90BDC">
      <w:r xmlns:w="http://schemas.openxmlformats.org/wordprocessingml/2006/main">
        <w:t xml:space="preserve">லூக்கா 6:47 என்னிடத்தில் வந்து, என் வார்த்தைகளைக் கேட்டு, அவைகளின்படி செய்கிறவன் எவனோ, அவன் யாரைப் போன்றவன் என்பதை நான் உனக்குக் காண்பிப்பேன்.</w:t>
      </w:r>
    </w:p>
    <w:p w14:paraId="34470378" w14:textId="77777777" w:rsidR="00F90BDC" w:rsidRDefault="00F90BDC"/>
    <w:p w14:paraId="235CCF36" w14:textId="77777777" w:rsidR="00F90BDC" w:rsidRDefault="00F90BDC">
      <w:r xmlns:w="http://schemas.openxmlformats.org/wordprocessingml/2006/main">
        <w:t xml:space="preserve">பாறையின் மேல் தன் வீட்டைக் கட்டும் ஞானிக்கு ஒப்பானவன்.</w:t>
      </w:r>
    </w:p>
    <w:p w14:paraId="3A86226F" w14:textId="77777777" w:rsidR="00F90BDC" w:rsidRDefault="00F90BDC"/>
    <w:p w14:paraId="46E3D1AB" w14:textId="77777777" w:rsidR="00F90BDC" w:rsidRDefault="00F90BDC">
      <w:r xmlns:w="http://schemas.openxmlformats.org/wordprocessingml/2006/main">
        <w:t xml:space="preserve">1. இயேசுவின் மீது விசுவாசம் என்ற வலுவான அடித்தளத்தின் மீது நம் வாழ்க்கையை கட்டியெழுப்புதல்.</w:t>
      </w:r>
    </w:p>
    <w:p w14:paraId="2CEF62B1" w14:textId="77777777" w:rsidR="00F90BDC" w:rsidRDefault="00F90BDC"/>
    <w:p w14:paraId="76A9E468" w14:textId="77777777" w:rsidR="00F90BDC" w:rsidRDefault="00F90BDC">
      <w:r xmlns:w="http://schemas.openxmlformats.org/wordprocessingml/2006/main">
        <w:t xml:space="preserve">2. இயேசுவின் போதனைகளை நம் அன்றாட வாழ்வில் கடைப்பிடிப்பது.</w:t>
      </w:r>
    </w:p>
    <w:p w14:paraId="6EAC6E40" w14:textId="77777777" w:rsidR="00F90BDC" w:rsidRDefault="00F90BDC"/>
    <w:p w14:paraId="680E92D8" w14:textId="77777777" w:rsidR="00F90BDC" w:rsidRDefault="00F90BDC">
      <w:r xmlns:w="http://schemas.openxmlformats.org/wordprocessingml/2006/main">
        <w:t xml:space="preserve">1. மத்தேயு 7:24-27 - ஆகையால் என்னுடைய இந்த வார்த்தைகளைக் கேட்டு, அவைகளின்படி செய்கிறவன் எவனோ, அவனைப் பாறையின்மேல் தன் வீட்டைக் கட்டிய ஞானிக்கு ஒப்பிடுவேன்.</w:t>
      </w:r>
    </w:p>
    <w:p w14:paraId="12246394" w14:textId="77777777" w:rsidR="00F90BDC" w:rsidRDefault="00F90BDC"/>
    <w:p w14:paraId="190CE8F4" w14:textId="77777777" w:rsidR="00F90BDC" w:rsidRDefault="00F90BDC">
      <w:r xmlns:w="http://schemas.openxmlformats.org/wordprocessingml/2006/main">
        <w:t xml:space="preserve">2. யாக்கோபு 1:22-25 - ஆனால் நீங்கள் உங்களைத் தாங்களே ஏமாற்றிக் கொள்ளாமல், வசனத்தைக் கேட்பவர்களாய் இருங்கள்.</w:t>
      </w:r>
    </w:p>
    <w:p w14:paraId="1F51975C" w14:textId="77777777" w:rsidR="00F90BDC" w:rsidRDefault="00F90BDC"/>
    <w:p w14:paraId="1828592D" w14:textId="77777777" w:rsidR="00F90BDC" w:rsidRDefault="00F90BDC">
      <w:r xmlns:w="http://schemas.openxmlformats.org/wordprocessingml/2006/main">
        <w:t xml:space="preserve">லூக்கா 6:48 அவர் வீட்டைக் கட்டி, ஆழமாகத் தோண்டி, பாறையின்மேல் அஸ்திபாரம் போட்ட மனுஷனுக்கு ஒப்பாயிருக்கிறார் </w:t>
      </w:r>
      <w:r xmlns:w="http://schemas.openxmlformats.org/wordprocessingml/2006/main">
        <w:lastRenderedPageBreak xmlns:w="http://schemas.openxmlformats.org/wordprocessingml/2006/main"/>
      </w:r>
      <w:r xmlns:w="http://schemas.openxmlformats.org/wordprocessingml/2006/main">
        <w:t xml:space="preserve">; வெள்ளம் உண்டானபோது, ஓடை அந்த வீட்டின்மேல் பலமாய் அடித்தது, அதை அசைக்க முடியவில்லை; ஒரு பாறை மீது.</w:t>
      </w:r>
    </w:p>
    <w:p w14:paraId="5EF1C207" w14:textId="77777777" w:rsidR="00F90BDC" w:rsidRDefault="00F90BDC"/>
    <w:p w14:paraId="7BAD6699" w14:textId="77777777" w:rsidR="00F90BDC" w:rsidRDefault="00F90BDC">
      <w:r xmlns:w="http://schemas.openxmlformats.org/wordprocessingml/2006/main">
        <w:t xml:space="preserve">உறுதியான அடித்தளத்தை அமைப்பதன் முக்கியத்துவத்தை இப்பகுதி வலியுறுத்துகிறது.</w:t>
      </w:r>
    </w:p>
    <w:p w14:paraId="4645F68A" w14:textId="77777777" w:rsidR="00F90BDC" w:rsidRDefault="00F90BDC"/>
    <w:p w14:paraId="050FE8D3" w14:textId="77777777" w:rsidR="00F90BDC" w:rsidRDefault="00F90BDC">
      <w:r xmlns:w="http://schemas.openxmlformats.org/wordprocessingml/2006/main">
        <w:t xml:space="preserve">1. பாறையில் கட்டிடம்: வாழ்க்கைக்கான ஒரு உறுதியான அறக்கட்டளையை நிறுவுதல்</w:t>
      </w:r>
    </w:p>
    <w:p w14:paraId="4E638E37" w14:textId="77777777" w:rsidR="00F90BDC" w:rsidRDefault="00F90BDC"/>
    <w:p w14:paraId="5C53AA39" w14:textId="77777777" w:rsidR="00F90BDC" w:rsidRDefault="00F90BDC">
      <w:r xmlns:w="http://schemas.openxmlformats.org/wordprocessingml/2006/main">
        <w:t xml:space="preserve">2. நமது அடித்தளத்தை வலுப்படுத்துதல்: கடினமான காலங்களில் வலுவாக நிற்பது</w:t>
      </w:r>
    </w:p>
    <w:p w14:paraId="10B6292C" w14:textId="77777777" w:rsidR="00F90BDC" w:rsidRDefault="00F90BDC"/>
    <w:p w14:paraId="37563601" w14:textId="77777777" w:rsidR="00F90BDC" w:rsidRDefault="00F90BDC">
      <w:r xmlns:w="http://schemas.openxmlformats.org/wordprocessingml/2006/main">
        <w:t xml:space="preserve">1. மத்தேயு 7:24-27 "ஆகையால், என்னுடைய இந்த வார்த்தைகளைக் கேட்டு, அவைகளின்படி செய்கிறவன் எவனோ, அவனைப் பாறையின்மேல் தன் வீட்டைக் கட்டிய ஞானிக்கு ஒப்பிடுவேன்: மழை பெய்தது, வெள்ளம் வந்தது. காற்று அடித்து, அந்த வீட்டின் மேல் அடித்தது, அது விழவில்லை, ஏனென்றால் அது பாறையின் மீது அஸ்திபாரம் போடப்பட்டது, என்னுடைய இந்த வார்த்தைகளைக் கேட்டு, அவைகளைச் செய்யாத எவனும், தன் வீட்டைக் கட்டிய முட்டாள் மனிதனுக்கு ஒப்பிடப்படுவான். மணல்: மழை பெய்தது, வெள்ளம் வந்தது, காற்று அடித்து, அந்த வீட்டின் மீது அடித்தது, அது விழுந்தது: அதன் வீழ்ச்சி மிகவும் பெரியது.</w:t>
      </w:r>
    </w:p>
    <w:p w14:paraId="0162A6F9" w14:textId="77777777" w:rsidR="00F90BDC" w:rsidRDefault="00F90BDC"/>
    <w:p w14:paraId="40AC536E" w14:textId="77777777" w:rsidR="00F90BDC" w:rsidRDefault="00F90BDC">
      <w:r xmlns:w="http://schemas.openxmlformats.org/wordprocessingml/2006/main">
        <w:t xml:space="preserve">2. எபேசியர் 2:19-20 "இப்போது நீங்கள் அந்நியரும் அந்நியரும் அல்ல, மாறாக பரிசுத்தவான்களுடனும், தேவனுடைய வீட்டாரோடும் சக குடிமக்களாக இருக்கிறீர்கள்; அப்போஸ்தலர்கள் மற்றும் தீர்க்கதரிசிகள் என்ற அஸ்திபாரத்தின் மீது கட்டப்பட்டவர்களே, இயேசு கிறிஸ்து தாமே தலைவர். மூலை கல்."</w:t>
      </w:r>
    </w:p>
    <w:p w14:paraId="2E098CEA" w14:textId="77777777" w:rsidR="00F90BDC" w:rsidRDefault="00F90BDC"/>
    <w:p w14:paraId="3F6FA5CE" w14:textId="77777777" w:rsidR="00F90BDC" w:rsidRDefault="00F90BDC">
      <w:r xmlns:w="http://schemas.openxmlformats.org/wordprocessingml/2006/main">
        <w:t xml:space="preserve">லூக்கா 6:49 கேட்டும் செய்யாதவன், அஸ்திபாரமில்லாமல் பூமியின்மேல் வீட்டைக் கட்டிய மனுஷனுக்கு ஒப்பாயிருக்கிறான். அதற்கு எதிராக ஸ்ட்ரீம் கடுமையாக அடித்தது, உடனடியாக அது விழுந்தது; அந்த வீட்டின் அழிவு பெரியதாக இருந்தது.</w:t>
      </w:r>
    </w:p>
    <w:p w14:paraId="39389D8A" w14:textId="77777777" w:rsidR="00F90BDC" w:rsidRDefault="00F90BDC"/>
    <w:p w14:paraId="4C007878" w14:textId="77777777" w:rsidR="00F90BDC" w:rsidRDefault="00F90BDC">
      <w:r xmlns:w="http://schemas.openxmlformats.org/wordprocessingml/2006/main">
        <w:t xml:space="preserve">அவருடைய வார்த்தைகளைக் கேட்டு, அவற்றைப் பின்பற்றாதவர்கள், அஸ்திவாரம் இல்லாத வீட்டைக் கட்டுபவர்களைப் போன்றவர்கள் என்று இயேசு எச்சரிக்கிறார், அது விரைவில் உறுப்புகளால் அழிக்கப்படும்.</w:t>
      </w:r>
    </w:p>
    <w:p w14:paraId="491A7C6B" w14:textId="77777777" w:rsidR="00F90BDC" w:rsidRDefault="00F90BDC"/>
    <w:p w14:paraId="1823F322" w14:textId="77777777" w:rsidR="00F90BDC" w:rsidRDefault="00F90BDC">
      <w:r xmlns:w="http://schemas.openxmlformats.org/wordprocessingml/2006/main">
        <w:t xml:space="preserve">1. "நம் வாழ்வின் அடித்தளங்கள்: கடவுளின் வார்த்தையின் மீது கட்டமைத்தல்"</w:t>
      </w:r>
    </w:p>
    <w:p w14:paraId="36332629" w14:textId="77777777" w:rsidR="00F90BDC" w:rsidRDefault="00F90BDC"/>
    <w:p w14:paraId="634BBF52" w14:textId="77777777" w:rsidR="00F90BDC" w:rsidRDefault="00F90BDC">
      <w:r xmlns:w="http://schemas.openxmlformats.org/wordprocessingml/2006/main">
        <w:t xml:space="preserve">2. "இயேசுவின் வார்த்தையைப் பின்பற்றாத ஆபத்து"</w:t>
      </w:r>
    </w:p>
    <w:p w14:paraId="6BF7911E" w14:textId="77777777" w:rsidR="00F90BDC" w:rsidRDefault="00F90BDC"/>
    <w:p w14:paraId="13870E0F" w14:textId="77777777" w:rsidR="00F90BDC" w:rsidRDefault="00F90BDC">
      <w:r xmlns:w="http://schemas.openxmlformats.org/wordprocessingml/2006/main">
        <w:t xml:space="preserve">1. மத்தேயு 7:24-27 - "ஆகையால், என்னுடைய இந்த வார்த்தைகளைக் கேட்டு, அவைகளின்படி செய்கிறவன் எவனோ, அவனைப் பாறையின்மேல் தன் வீட்டைக் கட்டிய ஞானிக்கு ஒப்பிடுவேன்..."</w:t>
      </w:r>
    </w:p>
    <w:p w14:paraId="3F330721" w14:textId="77777777" w:rsidR="00F90BDC" w:rsidRDefault="00F90BDC"/>
    <w:p w14:paraId="23A540E0" w14:textId="77777777" w:rsidR="00F90BDC" w:rsidRDefault="00F90BDC">
      <w:r xmlns:w="http://schemas.openxmlformats.org/wordprocessingml/2006/main">
        <w:t xml:space="preserve">2. சங்கீதம் 11:3 - "அஸ்திவாரங்கள் அழிக்கப்பட்டால், நீதிமான்கள் என்ன செய்ய முடியும்?"</w:t>
      </w:r>
    </w:p>
    <w:p w14:paraId="15B69A95" w14:textId="77777777" w:rsidR="00F90BDC" w:rsidRDefault="00F90BDC"/>
    <w:p w14:paraId="5A42DD65" w14:textId="77777777" w:rsidR="00F90BDC" w:rsidRDefault="00F90BDC">
      <w:r xmlns:w="http://schemas.openxmlformats.org/wordprocessingml/2006/main">
        <w:t xml:space="preserve">லூக்கா 7 இயேசுவின் ஊழியத்தின் கதையைத் தொடர்கிறது, நூற்றுவர் தலைவரின் வேலைக்காரனைக் குணப்படுத்தியது மற்றும் ஒரு விதவையின் மகனை மரித்தோரிலிருந்து எழுப்பியது போன்ற அற்புதங்களை விவரிக்கிறது. ஜான் பாப்டிஸ்ட்டின் சீடர்களுடன் இயேசுவின் சந்திப்பு மற்றும் அன்பு மற்றும் மன்னிப்பு பற்றிய அவரது போதனை ஆகியவையும் இதில் அடங்கும்.</w:t>
      </w:r>
    </w:p>
    <w:p w14:paraId="523441A2" w14:textId="77777777" w:rsidR="00F90BDC" w:rsidRDefault="00F90BDC"/>
    <w:p w14:paraId="39C6CACE" w14:textId="77777777" w:rsidR="00F90BDC" w:rsidRDefault="00F90BDC">
      <w:r xmlns:w="http://schemas.openxmlformats.org/wordprocessingml/2006/main">
        <w:t xml:space="preserve">1 வது பத்தி: கப்பர்நகூமில் உள்ள ஒரு ரோமானிய நூற்றுவர் தலைவருடன் அத்தியாயம் தொடங்குகிறது, அவர் யூத பெரியவர்களை அனுப்பினார், அவர் தனது வேலைக்காரனைக் குணப்படுத்தும்படி இயேசுவிடம் கோரினார். நூற்றுவர் தலைவர் இயேசு ஒரு வார்த்தை பேசுவதன் மூலம் தனது வேலைக்காரனைக் குணப்படுத்த முடியும் என்று நம்பினார், குறிப்பிடத்தக்க நம்பிக்கையை வெளிப்படுத்தினார். அவருடைய விசுவாசத்தால் தொட்ட இயேசு, வேலைக்காரனைப் பார்க்கக்கூடச் செல்லாமல் அவரைக் குணப்படுத்தினார் (லூக்கா 7:1-10). இந்த அதிசயத்திற்குப் பிறகு, இயேசு நாயினுக்குச் சென்றார், அங்கு அவர் ஒரு விதவையின் ஒரே மகனின் இறுதி ஊர்வலத்தை எதிர்கொண்டார். இரக்கத்தால் நெகிழ்ந்த அவர், பையைத் தொட்டு, அந்த இளைஞனை எழுந்தருளும்படி கட்டளையிட்டார்; அவர் உயிர்த்தெழுந்தார் மற்றும் அவரது தாயிடம் கொடுக்கப்பட்டார் (லூக்கா 7:11-17).</w:t>
      </w:r>
    </w:p>
    <w:p w14:paraId="1A5F0A58" w14:textId="77777777" w:rsidR="00F90BDC" w:rsidRDefault="00F90BDC"/>
    <w:p w14:paraId="4B1C8CB6" w14:textId="77777777" w:rsidR="00F90BDC" w:rsidRDefault="00F90BDC">
      <w:r xmlns:w="http://schemas.openxmlformats.org/wordprocessingml/2006/main">
        <w:t xml:space="preserve">2வது பத்தி: இதற்கிடையில், சிறையில் இருந்த யோவான் ஸ்நானகன் தன் சீடர்கள் மூலம் நடந்த இவை அனைத்தையும் பற்றி கேள்விப்பட்டான். அவர்களில் இருவரை அனுப்பினார், அவர் உண்மையில் "வரவிருக்கிறவர்" என்று இயேசுவிடம் கேட்க, அல்லது அவர்கள் இன்னொருவரை எதிர்பார்க்க வேண்டுமா? மறுமொழியாக, அவர்கள் பார்த்ததையும் கேட்டதையும் பற்றி இயேசு அவர்களிடம் கூறினார் - குருடர்கள் பார்வை பெறுதல், முடமானவர்கள் செவிடு செவிடர்கள் செவிடு செவிடர்கள் எழுப்பப்பட்ட ஏழைகள் எழுப்பி நற்செய்தி பிரசங்கித்தார்கள் "என்னைக் கணக்கு இடறாதவர்கள் ஆசீர்வதிக்கப்பட்டவர்கள்" இந்த பதில் ஜான் அவருடைய மேசியாவை உறுதிப்படுத்தியது. மேசியாவின் செயல்களைப் பற்றிய ஏசாயா தீர்க்கதரிசனங்களை நிறைவேற்றினார் (லூக்கா 7:18-23).</w:t>
      </w:r>
    </w:p>
    <w:p w14:paraId="214F0B8B" w14:textId="77777777" w:rsidR="00F90BDC" w:rsidRDefault="00F90BDC"/>
    <w:p w14:paraId="707A9CC6" w14:textId="77777777" w:rsidR="00F90BDC" w:rsidRDefault="00F90BDC">
      <w:r xmlns:w="http://schemas.openxmlformats.org/wordprocessingml/2006/main">
        <w:t xml:space="preserve">3 வது பத்தி: பின்னர், யோவானின் சீடர்கள் வெளியேறிய பிறகு, இயேசு யோவானின் தீர்க்கதரிசன பாத்திரத்தைப் பற்றி பேசத் தொடங்கினார், தீர்க்கதரிசி தூதர்கள் வழியைத் தயார்படுத்துவதை விட அதிகமாக அவரை விவரித்தார், கர்த்தர் பிறந்த பெண்களிடையே மகத்துவத்தை </w:t>
      </w:r>
      <w:r xmlns:w="http://schemas.openxmlformats.org/wordprocessingml/2006/main">
        <w:lastRenderedPageBreak xmlns:w="http://schemas.openxmlformats.org/wordprocessingml/2006/main"/>
      </w:r>
      <w:r xmlns:w="http://schemas.openxmlformats.org/wordprocessingml/2006/main">
        <w:t xml:space="preserve">உறுதிப்படுத்தினார் உயர்நிலை வெளிப்படுத்தல் நிறைவேற்றத்தைக் கொண்டுவருகிறது (லூக்கா 7:24-28). ஞானத்தை நியாயப்படுத்தும் செயல்கள் இருந்தபோதிலும், ஜான் தானே மக்கள் தலைமுறையினர் அவர்களை வெவ்வேறு காரணங்களால் நிராகரித்தனர், முன்னாள் பேய் பிடித்திருந்தது பிந்தைய பெருந்தீனி குடிகார நண்பர் வரி வசூலிப்பவர்கள் பாவிகள் என்று முத்திரை குத்துகிறார்கள். அத்தியாயம் முடிவடைகிறது பாவப்பட்ட பெண் பாதம் அபிஷேகம் செய்யப்பட்ட விலையுயர்ந்த வாசனை திரவியம் அழுது துடைக்கப்பட்ட முடி வீட்டில் பரிசேயர் அவளை விமர்சித்தார், ஆனால் அவர் மிகவும் அன்பைக் காட்டினார் என்று விளக்கினார். கொஞ்சம் அவளுடைய பாவங்கள் மன்னிக்கப்பட்டாலும் - அவள் அதிகம் நேசித்தாள், ஆனால் மன்னிக்கப்படுகிறவன் கொஞ்சம் கொஞ்சமாக பெண்ணை நேசிப்பவன் பாவங்கள் மன்னிக்கப்படும் என்று சமாதானம் செய்து மீண்டும் தீவிரமான உள்ளடங்கிய அன்பின் கருணையை ஓரங்கட்டப்பட்ட சமூகத்தின் மீது கருணை காட்டுங்கள்.</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லூக்கா 7:1 ஜனங்களுக்கு முன்பாக தம்முடைய வார்த்தைகளையெல்லாம் சொல்லி முடித்தபின்பு, அவர் கப்பர்நகூமுக்குள் பிரவேசித்தார்.</w:t>
      </w:r>
    </w:p>
    <w:p w14:paraId="6B65E940" w14:textId="77777777" w:rsidR="00F90BDC" w:rsidRDefault="00F90BDC"/>
    <w:p w14:paraId="3FB22394" w14:textId="77777777" w:rsidR="00F90BDC" w:rsidRDefault="00F90BDC">
      <w:r xmlns:w="http://schemas.openxmlformats.org/wordprocessingml/2006/main">
        <w:t xml:space="preserve">இயேசு மக்களிடம் பேசி முடித்துவிட்டு கப்பர்நகூமுக்கு வந்தார்.</w:t>
      </w:r>
    </w:p>
    <w:p w14:paraId="300BAAD3" w14:textId="77777777" w:rsidR="00F90BDC" w:rsidRDefault="00F90BDC"/>
    <w:p w14:paraId="4AA5341F" w14:textId="77777777" w:rsidR="00F90BDC" w:rsidRDefault="00F90BDC">
      <w:r xmlns:w="http://schemas.openxmlformats.org/wordprocessingml/2006/main">
        <w:t xml:space="preserve">1. வாழ்க்கையில் இயேசுவின் முன்னுரிமைகள் - லூக்கா 7:1</w:t>
      </w:r>
    </w:p>
    <w:p w14:paraId="3ECD7070" w14:textId="77777777" w:rsidR="00F90BDC" w:rsidRDefault="00F90BDC"/>
    <w:p w14:paraId="6A5F5718" w14:textId="77777777" w:rsidR="00F90BDC" w:rsidRDefault="00F90BDC">
      <w:r xmlns:w="http://schemas.openxmlformats.org/wordprocessingml/2006/main">
        <w:t xml:space="preserve">2. கடவுளுக்குக் கீழ்ப்படிவதன் முக்கியத்துவம் - லூக்கா 7:1</w:t>
      </w:r>
    </w:p>
    <w:p w14:paraId="669D2ED3" w14:textId="77777777" w:rsidR="00F90BDC" w:rsidRDefault="00F90BDC"/>
    <w:p w14:paraId="371A3F34" w14:textId="77777777" w:rsidR="00F90BDC" w:rsidRDefault="00F90BDC">
      <w:r xmlns:w="http://schemas.openxmlformats.org/wordprocessingml/2006/main">
        <w:t xml:space="preserve">1. மத்தேயு 4:13-17 - இயேசு நாசரேத்தை விட்டு வெளியேறி கப்பர்நகூமில் குடியேறுகிறார்</w:t>
      </w:r>
    </w:p>
    <w:p w14:paraId="04F76C9C" w14:textId="77777777" w:rsidR="00F90BDC" w:rsidRDefault="00F90BDC"/>
    <w:p w14:paraId="230E516C" w14:textId="77777777" w:rsidR="00F90BDC" w:rsidRDefault="00F90BDC">
      <w:r xmlns:w="http://schemas.openxmlformats.org/wordprocessingml/2006/main">
        <w:t xml:space="preserve">2. யோவான் 2:12-22 - எருசலேம் ஆலயத்தை இயேசு சுத்தப்படுத்துகிறார்</w:t>
      </w:r>
    </w:p>
    <w:p w14:paraId="77567146" w14:textId="77777777" w:rsidR="00F90BDC" w:rsidRDefault="00F90BDC"/>
    <w:p w14:paraId="4A4490DA" w14:textId="77777777" w:rsidR="00F90BDC" w:rsidRDefault="00F90BDC">
      <w:r xmlns:w="http://schemas.openxmlformats.org/wordprocessingml/2006/main">
        <w:t xml:space="preserve">லூக்கா 7:2 நூற்றுவர் தலைவனுக்குப் பிரியமான ஒரு வேலைக்காரன் நோய்வாய்ப்பட்டு இறக்கத் தயாராக இருந்தான்.</w:t>
      </w:r>
    </w:p>
    <w:p w14:paraId="4375CFF0" w14:textId="77777777" w:rsidR="00F90BDC" w:rsidRDefault="00F90BDC"/>
    <w:p w14:paraId="19B714BD" w14:textId="77777777" w:rsidR="00F90BDC" w:rsidRDefault="00F90BDC">
      <w:r xmlns:w="http://schemas.openxmlformats.org/wordprocessingml/2006/main">
        <w:t xml:space="preserve">நூற்றுவர் தலைவனின் வேலைக்காரன் எப்படி நோய்வாய்ப்பட்டு மரணத்தை எதிர்கொண்டான் என்பதை இப்பகுதி விவரிக்கிறது.</w:t>
      </w:r>
    </w:p>
    <w:p w14:paraId="1FA35561" w14:textId="77777777" w:rsidR="00F90BDC" w:rsidRDefault="00F90BDC"/>
    <w:p w14:paraId="580F1EFD" w14:textId="77777777" w:rsidR="00F90BDC" w:rsidRDefault="00F90BDC">
      <w:r xmlns:w="http://schemas.openxmlformats.org/wordprocessingml/2006/main">
        <w:t xml:space="preserve">1. நமக்குப் பிரியமானவர்களிடம் அவர்கள் தேவைப்படும் நேரத்தில் இரக்கத்துடனும் அன்புடனும் இருக்க நினைவில் கொள்வோம்.</w:t>
      </w:r>
    </w:p>
    <w:p w14:paraId="5724A4F4" w14:textId="77777777" w:rsidR="00F90BDC" w:rsidRDefault="00F90BDC"/>
    <w:p w14:paraId="33D904B3" w14:textId="77777777" w:rsidR="00F90BDC" w:rsidRDefault="00F90BDC">
      <w:r xmlns:w="http://schemas.openxmlformats.org/wordprocessingml/2006/main">
        <w:t xml:space="preserve">2. நோய் மற்றும் துன்ப காலங்களில் கடவுளின் நன்மையிலும் கருணையிலும் நம்பிக்கை வைத்து அவரிடம் நெருங்கி வருவோம்.</w:t>
      </w:r>
    </w:p>
    <w:p w14:paraId="27961BA0" w14:textId="77777777" w:rsidR="00F90BDC" w:rsidRDefault="00F90BDC"/>
    <w:p w14:paraId="44AE7F60" w14:textId="77777777" w:rsidR="00F90BDC" w:rsidRDefault="00F90BDC">
      <w:r xmlns:w="http://schemas.openxmlformats.org/wordprocessingml/2006/main">
        <w:t xml:space="preserve">1. ரோமர் 12:15 - சந்தோஷப்படுகிறவர்களுடன் சந்தோஷப்படுங்கள்; துக்கப்படுகிறவர்களுடன் துக்கப்படு.</w:t>
      </w:r>
    </w:p>
    <w:p w14:paraId="75594CD4" w14:textId="77777777" w:rsidR="00F90BDC" w:rsidRDefault="00F90BDC"/>
    <w:p w14:paraId="7DE561BD" w14:textId="77777777" w:rsidR="00F90BDC" w:rsidRDefault="00F90BDC">
      <w:r xmlns:w="http://schemas.openxmlformats.org/wordprocessingml/2006/main">
        <w:t xml:space="preserve">2. யாக்கோபு 5:13-14 - உங்களில் யாராவது சிக்கலில் இருக்கிறார்களா? அவர்கள் பிரார்த்தனை செய்யட்டும். யாராவது மகிழ்ச்சியாக இருக்கிறார்களா? அவர்கள் பாராட்டுப் பாடல்களைப் பாடட்டும்.</w:t>
      </w:r>
    </w:p>
    <w:p w14:paraId="63E39242" w14:textId="77777777" w:rsidR="00F90BDC" w:rsidRDefault="00F90BDC"/>
    <w:p w14:paraId="2C6EDEE5" w14:textId="77777777" w:rsidR="00F90BDC" w:rsidRDefault="00F90BDC">
      <w:r xmlns:w="http://schemas.openxmlformats.org/wordprocessingml/2006/main">
        <w:t xml:space="preserve">லூக்கா 7:3 அவன் இயேசுவைக் குறித்துக் கேள்விப்பட்டு, யூதர்களின் மூப்பரை அவரிடத்தில் அனுப்பி, தம்முடைய வேலைக்காரனைக் குணமாக்கும்படி அவரை வேண்டிக்கொண்டான்.</w:t>
      </w:r>
    </w:p>
    <w:p w14:paraId="3469C6C4" w14:textId="77777777" w:rsidR="00F90BDC" w:rsidRDefault="00F90BDC"/>
    <w:p w14:paraId="58FB234B" w14:textId="77777777" w:rsidR="00F90BDC" w:rsidRDefault="00F90BDC">
      <w:r xmlns:w="http://schemas.openxmlformats.org/wordprocessingml/2006/main">
        <w:t xml:space="preserve">ஒரு யூதத் தலைவர் இயேசுவிடம் யூதர்களின் பெரியவர்களை அனுப்பி தன் வேலைக்காரனைக் குணப்படுத்தும்படி கேட்டார்.</w:t>
      </w:r>
    </w:p>
    <w:p w14:paraId="3585E923" w14:textId="77777777" w:rsidR="00F90BDC" w:rsidRDefault="00F90BDC"/>
    <w:p w14:paraId="6D4DA4FA" w14:textId="77777777" w:rsidR="00F90BDC" w:rsidRDefault="00F90BDC">
      <w:r xmlns:w="http://schemas.openxmlformats.org/wordprocessingml/2006/main">
        <w:t xml:space="preserve">1. கடவுளுக்கு உண்மையுள்ளவர்: ஜெபத்தின் வல்லமை மற்றும் இறைவனின் குணப்படுத்தும் சக்தி.</w:t>
      </w:r>
    </w:p>
    <w:p w14:paraId="56BEECAD" w14:textId="77777777" w:rsidR="00F90BDC" w:rsidRDefault="00F90BDC"/>
    <w:p w14:paraId="758A8B60" w14:textId="77777777" w:rsidR="00F90BDC" w:rsidRDefault="00F90BDC">
      <w:r xmlns:w="http://schemas.openxmlformats.org/wordprocessingml/2006/main">
        <w:t xml:space="preserve">2. கடவுளின் நேரம்: இறைவனின் திட்டத்தில் நம்பிக்கை வைப்பது மற்றும் அவர் தனது நேரத்தில் செயல்படுவதைப் புரிந்துகொள்வது.</w:t>
      </w:r>
    </w:p>
    <w:p w14:paraId="5F11DC9B" w14:textId="77777777" w:rsidR="00F90BDC" w:rsidRDefault="00F90BDC"/>
    <w:p w14:paraId="4B491487" w14:textId="77777777" w:rsidR="00F90BDC" w:rsidRDefault="00F90BDC">
      <w:r xmlns:w="http://schemas.openxmlformats.org/wordprocessingml/2006/main">
        <w:t xml:space="preserve">1. யாக்கோபு 5:13-16 - விசுவாச ஜெபம் நோயுற்றவனை இரட்சிக்கும், கர்த்தர் அவனை எழுப்புவார்.</w:t>
      </w:r>
    </w:p>
    <w:p w14:paraId="4DA5604D" w14:textId="77777777" w:rsidR="00F90BDC" w:rsidRDefault="00F90BDC"/>
    <w:p w14:paraId="5C6C3AF8" w14:textId="77777777" w:rsidR="00F90BDC" w:rsidRDefault="00F90BDC">
      <w:r xmlns:w="http://schemas.openxmlformats.org/wordprocessingml/2006/main">
        <w:t xml:space="preserve">2. சங்கீதம் 103:2-5 - கர்த்தரின் குணப்படுத்தும் வல்லமைக்காகவும், நம்முடைய எல்லா பாவங்களையும் அவர் மன்னிப்பதற்காகவும் அவரைத் துதியுங்கள்.</w:t>
      </w:r>
    </w:p>
    <w:p w14:paraId="3F1F237F" w14:textId="77777777" w:rsidR="00F90BDC" w:rsidRDefault="00F90BDC"/>
    <w:p w14:paraId="28A18C17" w14:textId="77777777" w:rsidR="00F90BDC" w:rsidRDefault="00F90BDC">
      <w:r xmlns:w="http://schemas.openxmlformats.org/wordprocessingml/2006/main">
        <w:t xml:space="preserve">லூக்கா 7:4 அவர்கள் இயேசுவினிடத்தில் வந்து, உடனே அவரை வேண்டிக்கொண்டு: இப்படிச் செய்வதற்கு அவர் தகுதியானவர் என்று சொன்னார்கள்.</w:t>
      </w:r>
    </w:p>
    <w:p w14:paraId="588816BC" w14:textId="77777777" w:rsidR="00F90BDC" w:rsidRDefault="00F90BDC"/>
    <w:p w14:paraId="77DD15F7" w14:textId="77777777" w:rsidR="00F90BDC" w:rsidRDefault="00F90BDC">
      <w:r xmlns:w="http://schemas.openxmlformats.org/wordprocessingml/2006/main">
        <w:t xml:space="preserve">இந்த பகுதி மக்கள் இயேசுவிடம் வந்து அவரிடம் உதவி கேட்கும் கதையைச் சொல்கிறது.</w:t>
      </w:r>
    </w:p>
    <w:p w14:paraId="77A0A59B" w14:textId="77777777" w:rsidR="00F90BDC" w:rsidRDefault="00F90BDC"/>
    <w:p w14:paraId="68FE1554" w14:textId="77777777" w:rsidR="00F90BDC" w:rsidRDefault="00F90BDC">
      <w:r xmlns:w="http://schemas.openxmlformats.org/wordprocessingml/2006/main">
        <w:t xml:space="preserve">1: நமக்கு உதவி தேவைப்படும்போது இயேசுவை நம்பலாம்.</w:t>
      </w:r>
    </w:p>
    <w:p w14:paraId="7685389D" w14:textId="77777777" w:rsidR="00F90BDC" w:rsidRDefault="00F90BDC"/>
    <w:p w14:paraId="6FD9DDF6" w14:textId="77777777" w:rsidR="00F90BDC" w:rsidRDefault="00F90BDC">
      <w:r xmlns:w="http://schemas.openxmlformats.org/wordprocessingml/2006/main">
        <w:t xml:space="preserve">2: நாம் எப்பொழுதும் நம் தேவைகளை இயேசுவிடம் திருப்பி அவரிடம் உதவி கேட்கலாம்.</w:t>
      </w:r>
    </w:p>
    <w:p w14:paraId="14251B2F" w14:textId="77777777" w:rsidR="00F90BDC" w:rsidRDefault="00F90BDC"/>
    <w:p w14:paraId="6E909471" w14:textId="77777777" w:rsidR="00F90BDC" w:rsidRDefault="00F90BDC">
      <w:r xmlns:w="http://schemas.openxmlformats.org/wordprocessingml/2006/main">
        <w:t xml:space="preserve">1: மத்தேயு 11:28 - "உழைக்கிறவர்களே, சுமை சுமக்கிறவர்களே, எல்லாரும் என்னிடத்தில் வாருங்கள், நான் உங்களுக்கு இளைப்பாறுதல் தருவேன்."</w:t>
      </w:r>
    </w:p>
    <w:p w14:paraId="3B9B9FFF" w14:textId="77777777" w:rsidR="00F90BDC" w:rsidRDefault="00F90BDC"/>
    <w:p w14:paraId="5C55D7AC" w14:textId="77777777" w:rsidR="00F90BDC" w:rsidRDefault="00F90BDC">
      <w:r xmlns:w="http://schemas.openxmlformats.org/wordprocessingml/2006/main">
        <w:t xml:space="preserve">2: பிலிப்பியர் 4:6-7 - "எதற்கும் கவலைப்பட வேண்டாம், ஆனால் ஒவ்வொரு சூழ்நிலையிலும், ஜெபத்தினாலும், விண்ணப்பத்தினாலும், நன்றியுடன் உங்கள் கோரிக்கைகளை கடவுளிடம் முன்வைக்கவும், மேலும் எல்லா புரிதலையும் மீறிய கடவுளின் அமைதி உங்களைக் காக்கும். கிறிஸ்து இயேசுவில் உங்கள் இதயங்களும் உங்கள் மனங்களும்."</w:t>
      </w:r>
    </w:p>
    <w:p w14:paraId="643FB9BF" w14:textId="77777777" w:rsidR="00F90BDC" w:rsidRDefault="00F90BDC"/>
    <w:p w14:paraId="7BC5D389" w14:textId="77777777" w:rsidR="00F90BDC" w:rsidRDefault="00F90BDC">
      <w:r xmlns:w="http://schemas.openxmlformats.org/wordprocessingml/2006/main">
        <w:t xml:space="preserve">லூக்கா 7:5 அவர் நம் தேசத்தை நேசிக்கிறார், நமக்கு ஒரு ஜெப ஆலயத்தைக் கட்டினார்.</w:t>
      </w:r>
    </w:p>
    <w:p w14:paraId="6F513856" w14:textId="77777777" w:rsidR="00F90BDC" w:rsidRDefault="00F90BDC"/>
    <w:p w14:paraId="19EB27F7" w14:textId="77777777" w:rsidR="00F90BDC" w:rsidRDefault="00F90BDC">
      <w:r xmlns:w="http://schemas.openxmlformats.org/wordprocessingml/2006/main">
        <w:t xml:space="preserve">இயேசு இஸ்ரவேல் தேசத்தை நேசித்தார், அவர்களுக்கு ஒரு ஜெப ஆலயத்தைக் கட்ட உதவினார்.</w:t>
      </w:r>
    </w:p>
    <w:p w14:paraId="6D68F7C8" w14:textId="77777777" w:rsidR="00F90BDC" w:rsidRDefault="00F90BDC"/>
    <w:p w14:paraId="6EF6B7AD" w14:textId="77777777" w:rsidR="00F90BDC" w:rsidRDefault="00F90BDC">
      <w:r xmlns:w="http://schemas.openxmlformats.org/wordprocessingml/2006/main">
        <w:t xml:space="preserve">1. இயேசுவின் நிபந்தனையற்ற அன்பு - இயேசு தம்முடைய மக்களிடம் அன்பைக் காட்டும் வழிகளை ஆராய்தல்.</w:t>
      </w:r>
    </w:p>
    <w:p w14:paraId="09F16A27" w14:textId="77777777" w:rsidR="00F90BDC" w:rsidRDefault="00F90BDC"/>
    <w:p w14:paraId="0D8208DA" w14:textId="77777777" w:rsidR="00F90BDC" w:rsidRDefault="00F90BDC">
      <w:r xmlns:w="http://schemas.openxmlformats.org/wordprocessingml/2006/main">
        <w:t xml:space="preserve">2. சமூகத்தின் சக்தி - ஜெப ஆலயம் எப்படி இஸ்ரவேலர்கள் கூடும் இடமாக இருந்தது என்பதைப் பார்ப்பது.</w:t>
      </w:r>
    </w:p>
    <w:p w14:paraId="509A4CE4" w14:textId="77777777" w:rsidR="00F90BDC" w:rsidRDefault="00F90BDC"/>
    <w:p w14:paraId="4A849B6C" w14:textId="77777777" w:rsidR="00F90BDC" w:rsidRDefault="00F90BDC">
      <w:r xmlns:w="http://schemas.openxmlformats.org/wordprocessingml/2006/main">
        <w:t xml:space="preserve">1. யோவான் 13:34-35 - இயேசு நம்மை நேசித்தது போல் ஒருவரையொருவர் நேசிக்கும்படி கட்டளையிடுகிறார்.</w:t>
      </w:r>
    </w:p>
    <w:p w14:paraId="5C4B5AD8" w14:textId="77777777" w:rsidR="00F90BDC" w:rsidRDefault="00F90BDC"/>
    <w:p w14:paraId="51E8FDCA" w14:textId="77777777" w:rsidR="00F90BDC" w:rsidRDefault="00F90BDC">
      <w:r xmlns:w="http://schemas.openxmlformats.org/wordprocessingml/2006/main">
        <w:t xml:space="preserve">2. எபிரேயர் 10:24-25 - விசுவாசத்தில் நிலைத்திருக்க ஒருவரையொருவர் ஊக்குவித்தல் மற்றும் அவ்வாறு செய்ய ஒன்றுகூடுதல்.</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7:6 இயேசு அவர்களுடன் சென்றார். அவர் வீட்டிற்குத் தொலைவில் இல்லாதபோது, நூற்றுவர் தலைவன் அவனிடம் நண்பர்களை அனுப்பி, அவனிடம், ஆண்டவரே, உங்களைத் தொந்தரவு செய்யாதீர்கள், ஏனென்றால் நீங்கள் என் கூரையின் கீழ் நுழைவதற்கு நான் தகுதியற்றவன்.</w:t>
      </w:r>
    </w:p>
    <w:p w14:paraId="1365FBF1" w14:textId="77777777" w:rsidR="00F90BDC" w:rsidRDefault="00F90BDC"/>
    <w:p w14:paraId="4A7EFE14" w14:textId="77777777" w:rsidR="00F90BDC" w:rsidRDefault="00F90BDC">
      <w:r xmlns:w="http://schemas.openxmlformats.org/wordprocessingml/2006/main">
        <w:t xml:space="preserve">இயேசுவின் பிரசன்னத்திற்கு அவர் தகுதியற்றவர் என்பதால், அவரது வீட்டிற்கு வர வேண்டாம் என்று நூற்றுவர் இயேசுவிடம் நண்பர்களை அனுப்புகிறார்.</w:t>
      </w:r>
    </w:p>
    <w:p w14:paraId="04E62195" w14:textId="77777777" w:rsidR="00F90BDC" w:rsidRDefault="00F90BDC"/>
    <w:p w14:paraId="0BA2FC37" w14:textId="77777777" w:rsidR="00F90BDC" w:rsidRDefault="00F90BDC">
      <w:r xmlns:w="http://schemas.openxmlformats.org/wordprocessingml/2006/main">
        <w:t xml:space="preserve">1. செஞ்சுரியனின் பணிவு: நமது சொந்த தகுதியற்ற தன்மையை அங்கீகரிக்கும் சக்தி</w:t>
      </w:r>
    </w:p>
    <w:p w14:paraId="06B28E78" w14:textId="77777777" w:rsidR="00F90BDC" w:rsidRDefault="00F90BDC"/>
    <w:p w14:paraId="0B1045D3" w14:textId="77777777" w:rsidR="00F90BDC" w:rsidRDefault="00F90BDC">
      <w:r xmlns:w="http://schemas.openxmlformats.org/wordprocessingml/2006/main">
        <w:t xml:space="preserve">2. நமது இடத்தை அறிந்து கொள்வது: இயேசுவிடம் நூற்றுவர் தலைவரின் தாழ்மையான வேண்டுகோள்</w:t>
      </w:r>
    </w:p>
    <w:p w14:paraId="0A5353EC" w14:textId="77777777" w:rsidR="00F90BDC" w:rsidRDefault="00F90BDC"/>
    <w:p w14:paraId="39C734EA" w14:textId="77777777" w:rsidR="00F90BDC" w:rsidRDefault="00F90BDC">
      <w:r xmlns:w="http://schemas.openxmlformats.org/wordprocessingml/2006/main">
        <w:t xml:space="preserve">1. பிலிப்பியர் 2:3- சுயநலம் அல்லது வீண் கர்வத்தால் எதையும் செய்யாதீர்கள். மாறாக, மனத்தாழ்மையில் மற்றவர்களை உங்களுக்கு மேலாக மதிக்கவும்.</w:t>
      </w:r>
    </w:p>
    <w:p w14:paraId="2A45C6FB" w14:textId="77777777" w:rsidR="00F90BDC" w:rsidRDefault="00F90BDC"/>
    <w:p w14:paraId="51EF5A15" w14:textId="77777777" w:rsidR="00F90BDC" w:rsidRDefault="00F90BDC">
      <w:r xmlns:w="http://schemas.openxmlformats.org/wordprocessingml/2006/main">
        <w:t xml:space="preserve">2. யாக்கோபு 4:10- கர்த்தருக்கு முன்பாக உங்களைத் தாழ்த்துங்கள், அவர் உங்களை உயர்த்துவார்.</w:t>
      </w:r>
    </w:p>
    <w:p w14:paraId="665FBBBB" w14:textId="77777777" w:rsidR="00F90BDC" w:rsidRDefault="00F90BDC"/>
    <w:p w14:paraId="01B1E88D" w14:textId="77777777" w:rsidR="00F90BDC" w:rsidRDefault="00F90BDC">
      <w:r xmlns:w="http://schemas.openxmlformats.org/wordprocessingml/2006/main">
        <w:t xml:space="preserve">லூக்கா 7:7 ஆதலால், நான் உம்மிடத்தில் வரத் தகுதியானவன் என்றும் நினைக்கவில்லை;</w:t>
      </w:r>
    </w:p>
    <w:p w14:paraId="2133271E" w14:textId="77777777" w:rsidR="00F90BDC" w:rsidRDefault="00F90BDC"/>
    <w:p w14:paraId="42705EBA" w14:textId="77777777" w:rsidR="00F90BDC" w:rsidRDefault="00F90BDC">
      <w:r xmlns:w="http://schemas.openxmlformats.org/wordprocessingml/2006/main">
        <w:t xml:space="preserve">இந்த பகுதி இயேசுவின் பணிவையும் கருணையையும் பற்றி பேசுகிறது, உதவி கேட்கும் மனிதனிடம் வருவதற்கு அவர் தன்னை தகுதியுடையவராக கருதவில்லை என்பதை உணர்ந்து, இன்னும் ஒரு வார்த்தையில் அந்த மனிதனின் கோரிக்கையை நிறைவேற்றுகிறார்.</w:t>
      </w:r>
    </w:p>
    <w:p w14:paraId="6BEED238" w14:textId="77777777" w:rsidR="00F90BDC" w:rsidRDefault="00F90BDC"/>
    <w:p w14:paraId="4403A794" w14:textId="77777777" w:rsidR="00F90BDC" w:rsidRDefault="00F90BDC">
      <w:r xmlns:w="http://schemas.openxmlformats.org/wordprocessingml/2006/main">
        <w:t xml:space="preserve">1. மனத்தாழ்மையின் சக்தி: நமது குறைபாடுகளை உணர்ந்து அரவணைக்க கற்றுக்கொள்வது</w:t>
      </w:r>
    </w:p>
    <w:p w14:paraId="5B40AEB5" w14:textId="77777777" w:rsidR="00F90BDC" w:rsidRDefault="00F90BDC"/>
    <w:p w14:paraId="5B7B3CB4" w14:textId="77777777" w:rsidR="00F90BDC" w:rsidRDefault="00F90BDC">
      <w:r xmlns:w="http://schemas.openxmlformats.org/wordprocessingml/2006/main">
        <w:t xml:space="preserve">2. கிறிஸ்துவின் இரக்கம்: கேட்கும் அனைவருக்கும் இயேசு எப்படி இரக்கம் காட்டுகிறார்</w:t>
      </w:r>
    </w:p>
    <w:p w14:paraId="21D4B543" w14:textId="77777777" w:rsidR="00F90BDC" w:rsidRDefault="00F90BDC"/>
    <w:p w14:paraId="783A8615" w14:textId="77777777" w:rsidR="00F90BDC" w:rsidRDefault="00F90BDC">
      <w:r xmlns:w="http://schemas.openxmlformats.org/wordprocessingml/2006/main">
        <w:t xml:space="preserve">1. யாக்கோபு 4:10 - "கர்த்தருடைய சந்நிதியில் உங்களைத் தாழ்த்துங்கள், அவர் உங்களை உயர்த்துவார்."</w:t>
      </w:r>
    </w:p>
    <w:p w14:paraId="7836BD0D" w14:textId="77777777" w:rsidR="00F90BDC" w:rsidRDefault="00F90BDC"/>
    <w:p w14:paraId="66FF8B70" w14:textId="77777777" w:rsidR="00F90BDC" w:rsidRDefault="00F90BDC">
      <w:r xmlns:w="http://schemas.openxmlformats.org/wordprocessingml/2006/main">
        <w:t xml:space="preserve">2. மத்தேயு 8:8 - "நூற்றுவர் தலைவன் பிரதியுத்தரமாக: ஆண்டவரே, நீர் என் கூரையின் கீழ் வருவதற்கு நான் பாத்திரன் அல்ல, ஆனால் ஒரு வார்த்தையை மட்டும் பேசுங்கள், அப்பொழுது என் வேலைக்காரன் குணமடைவான்" என்றார்.</w:t>
      </w:r>
    </w:p>
    <w:p w14:paraId="7495414B" w14:textId="77777777" w:rsidR="00F90BDC" w:rsidRDefault="00F90BDC"/>
    <w:p w14:paraId="1CF6D2E2" w14:textId="77777777" w:rsidR="00F90BDC" w:rsidRDefault="00F90BDC">
      <w:r xmlns:w="http://schemas.openxmlformats.org/wordprocessingml/2006/main">
        <w:t xml:space="preserve">லூக்கா 7:8 நானும் அதிகாரத்திற்குக் கீழ்ப்பட்டவன், எனக்குக் கீழ் படைவீரர் உண்டு; மற்றொருவரிடம், வாருங்கள், அவர் வருகிறார்; என் வேலைக்காரனிடம், இதைச் செய், அவன் அதைச் செய்வான்.</w:t>
      </w:r>
    </w:p>
    <w:p w14:paraId="4404ECA9" w14:textId="77777777" w:rsidR="00F90BDC" w:rsidRDefault="00F90BDC"/>
    <w:p w14:paraId="0BF7F0F4" w14:textId="77777777" w:rsidR="00F90BDC" w:rsidRDefault="00F90BDC">
      <w:r xmlns:w="http://schemas.openxmlformats.org/wordprocessingml/2006/main">
        <w:t xml:space="preserve">கடவுளுக்கு நம் மீது அதிகாரம் உள்ளது, நாம் அவருக்குக் கீழ்ப்படிய வேண்டும்.</w:t>
      </w:r>
    </w:p>
    <w:p w14:paraId="41E38726" w14:textId="77777777" w:rsidR="00F90BDC" w:rsidRDefault="00F90BDC"/>
    <w:p w14:paraId="50C493B9" w14:textId="77777777" w:rsidR="00F90BDC" w:rsidRDefault="00F90BDC">
      <w:r xmlns:w="http://schemas.openxmlformats.org/wordprocessingml/2006/main">
        <w:t xml:space="preserve">1: கடவுளுக்குக் கீழ்ப்படிந்து அவருடைய ஆசீர்வாதங்களைப் பெறுங்கள்</w:t>
      </w:r>
    </w:p>
    <w:p w14:paraId="2063EEA9" w14:textId="77777777" w:rsidR="00F90BDC" w:rsidRDefault="00F90BDC"/>
    <w:p w14:paraId="34C783B1" w14:textId="77777777" w:rsidR="00F90BDC" w:rsidRDefault="00F90BDC">
      <w:r xmlns:w="http://schemas.openxmlformats.org/wordprocessingml/2006/main">
        <w:t xml:space="preserve">2: கடவுளின் அதிகாரத்திற்கு அடிபணியுங்கள்</w:t>
      </w:r>
    </w:p>
    <w:p w14:paraId="6513DCEA" w14:textId="77777777" w:rsidR="00F90BDC" w:rsidRDefault="00F90BDC"/>
    <w:p w14:paraId="460EDF04" w14:textId="77777777" w:rsidR="00F90BDC" w:rsidRDefault="00F90BDC">
      <w:r xmlns:w="http://schemas.openxmlformats.org/wordprocessingml/2006/main">
        <w:t xml:space="preserve">1: பிரசங்கி 8:4-5 - ராஜாவின் வார்த்தை எங்கே இருக்கிறதோ, அங்கே வல்லமை இருக்கிறது; நீ என்ன செய்கிறாய்? இல்லையெனில், நீங்கள் ஏன் இவ்வாறு செய்கிறீர்கள்?</w:t>
      </w:r>
    </w:p>
    <w:p w14:paraId="438E6668" w14:textId="77777777" w:rsidR="00F90BDC" w:rsidRDefault="00F90BDC"/>
    <w:p w14:paraId="48FB8856" w14:textId="77777777" w:rsidR="00F90BDC" w:rsidRDefault="00F90BDC">
      <w:r xmlns:w="http://schemas.openxmlformats.org/wordprocessingml/2006/main">
        <w:t xml:space="preserve">2: பிலிப்பியர் 2:10-11 - பரலோகத்தில் உள்ளவை, பூமியில் உள்ளவை, பூமிக்குக் கீழே உள்ளவை என ஒவ்வொரு முழங்கால்களும் இயேசுவின் நாமத்தில் பணிந்திருக்க வேண்டும். மேலும், பிதாவாகிய கடவுளின் மகிமைக்காக இயேசு கிறிஸ்து ஆண்டவர் என்பதை ஒவ்வொரு நாவும் ஒப்புக்கொள்ள வேண்டும்.</w:t>
      </w:r>
    </w:p>
    <w:p w14:paraId="74AA1BF0" w14:textId="77777777" w:rsidR="00F90BDC" w:rsidRDefault="00F90BDC"/>
    <w:p w14:paraId="3CFEB814" w14:textId="77777777" w:rsidR="00F90BDC" w:rsidRDefault="00F90BDC">
      <w:r xmlns:w="http://schemas.openxmlformats.org/wordprocessingml/2006/main">
        <w:t xml:space="preserve">லூக்கா 7:9 இயேசு இவைகளைக் கேட்டபோது, அவரைப் பார்த்து ஆச்சரியப்பட்டு, அவரைத் திரும்பிப் பார்த்து, தம்மைப் பின்பற்றுகிற ஜனங்களை நோக்கி: நான் உங்களுக்குச் சொல்லுகிறேன், இஸ்ரவேலிலும் நான் இவ்வளவு பெரிய விசுவாசத்தைக் காணவில்லை.</w:t>
      </w:r>
    </w:p>
    <w:p w14:paraId="12E8B4B4" w14:textId="77777777" w:rsidR="00F90BDC" w:rsidRDefault="00F90BDC"/>
    <w:p w14:paraId="04692447" w14:textId="77777777" w:rsidR="00F90BDC" w:rsidRDefault="00F90BDC">
      <w:r xmlns:w="http://schemas.openxmlformats.org/wordprocessingml/2006/main">
        <w:t xml:space="preserve">ஒரு இஸ்ரவேலனாக இல்லாவிட்டாலும், ஒரு ரோமானிய நூற்றுவர் அதிபதியின் விசுவாசத்தைக் கண்டு வியந்து, அதற்காக அவனைப் பாராட்டினார்.</w:t>
      </w:r>
    </w:p>
    <w:p w14:paraId="50A164D3" w14:textId="77777777" w:rsidR="00F90BDC" w:rsidRDefault="00F90BDC"/>
    <w:p w14:paraId="5AA5D2DC" w14:textId="77777777" w:rsidR="00F90BDC" w:rsidRDefault="00F90BDC">
      <w:r xmlns:w="http://schemas.openxmlformats.org/wordprocessingml/2006/main">
        <w:t xml:space="preserve">1: ரோமானிய செஞ்சுரியனின் முன்மாதிரியிலிருந்து நாம் அனைவரும் கற்றுக்கொள்ளலாம் மற்றும் அவருடைய விசுவாசத்தைப் போலவே பெரிய விசுவாசத்தைப் பெற முயற்சி செய்யலாம்.</w:t>
      </w:r>
    </w:p>
    <w:p w14:paraId="26972474" w14:textId="77777777" w:rsidR="00F90BDC" w:rsidRDefault="00F90BDC"/>
    <w:p w14:paraId="0F5E4A83" w14:textId="77777777" w:rsidR="00F90BDC" w:rsidRDefault="00F90BDC">
      <w:r xmlns:w="http://schemas.openxmlformats.org/wordprocessingml/2006/main">
        <w:t xml:space="preserve">2: நாம் இஸ்ரவேலைச் சேர்ந்தவர்களாக இல்லாவிட்டாலும், ரோமானிய நூற்றுக்கதிபதியைப் போல் பலமான விசுவாசத்தைக் கொண்டிருக்க நாம் அனைவரும் தூண்டப்படலாம்.</w:t>
      </w:r>
    </w:p>
    <w:p w14:paraId="2F5D4B4C" w14:textId="77777777" w:rsidR="00F90BDC" w:rsidRDefault="00F90BDC"/>
    <w:p w14:paraId="291E75EE" w14:textId="77777777" w:rsidR="00F90BDC" w:rsidRDefault="00F90BDC">
      <w:r xmlns:w="http://schemas.openxmlformats.org/wordprocessingml/2006/main">
        <w:t xml:space="preserve">1: எபிரெயர் 11:1 - "இப்போது விசுவாசம் என்பது நம்பிக்கைக்குரியவைகளின் சாராம்சம், காணப்படாதவைகளின் ஆதாரம்."</w:t>
      </w:r>
    </w:p>
    <w:p w14:paraId="109F04B4" w14:textId="77777777" w:rsidR="00F90BDC" w:rsidRDefault="00F90BDC"/>
    <w:p w14:paraId="3F842DAE" w14:textId="77777777" w:rsidR="00F90BDC" w:rsidRDefault="00F90BDC">
      <w:r xmlns:w="http://schemas.openxmlformats.org/wordprocessingml/2006/main">
        <w:t xml:space="preserve">2: மத்தேயு 17:20 - "இயேசு அவர்களை நோக்கி: உங்கள் அவிசுவாசத்தினிமித்தம்: உண்மையாகவே நான் உங்களுக்குச் சொல்லுகிறேன்; கடுகு விதையளவு உங்களுக்கு விசுவாசம் இருந்தால், நீங்கள் இந்த மலையை நோக்கி: இங்கிருந்து புறப்பட்டுப்போங்கள்; அது நீங்கும்; உங்களால் முடியாதது ஒன்றும் இருக்காது."</w:t>
      </w:r>
    </w:p>
    <w:p w14:paraId="4CD94035" w14:textId="77777777" w:rsidR="00F90BDC" w:rsidRDefault="00F90BDC"/>
    <w:p w14:paraId="4580FC7B" w14:textId="77777777" w:rsidR="00F90BDC" w:rsidRDefault="00F90BDC">
      <w:r xmlns:w="http://schemas.openxmlformats.org/wordprocessingml/2006/main">
        <w:t xml:space="preserve">லூக்கா 7:10 அனுப்பப்பட்டவர்கள் வீட்டிற்குத் திரும்பி வந்து, அந்த வேலைக்காரன் நோய்வாய்ப்பட்டிருந்ததைக் கண்டார்கள்.</w:t>
      </w:r>
    </w:p>
    <w:p w14:paraId="0062E29D" w14:textId="77777777" w:rsidR="00F90BDC" w:rsidRDefault="00F90BDC"/>
    <w:p w14:paraId="6C9C5209" w14:textId="77777777" w:rsidR="00F90BDC" w:rsidRDefault="00F90BDC">
      <w:r xmlns:w="http://schemas.openxmlformats.org/wordprocessingml/2006/main">
        <w:t xml:space="preserve">நோய்வாய்ப்பட்ட ஒரு வேலைக்காரனை இயேசு குணப்படுத்தினார், தூதர்கள் வீட்டிற்குத் திரும்பியபோது, வேலைக்காரன் பூரணமாக குணமடைந்தான்.</w:t>
      </w:r>
    </w:p>
    <w:p w14:paraId="44041B88" w14:textId="77777777" w:rsidR="00F90BDC" w:rsidRDefault="00F90BDC"/>
    <w:p w14:paraId="6CA106CC" w14:textId="77777777" w:rsidR="00F90BDC" w:rsidRDefault="00F90BDC">
      <w:r xmlns:w="http://schemas.openxmlformats.org/wordprocessingml/2006/main">
        <w:t xml:space="preserve">1. நமது உடல் மற்றும் ஆன்மீக நோய்களை குணப்படுத்தக்கூடிய சிறந்த மருத்துவர் இயேசு.</w:t>
      </w:r>
    </w:p>
    <w:p w14:paraId="788EAA81" w14:textId="77777777" w:rsidR="00F90BDC" w:rsidRDefault="00F90BDC"/>
    <w:p w14:paraId="1430145F" w14:textId="77777777" w:rsidR="00F90BDC" w:rsidRDefault="00F90BDC">
      <w:r xmlns:w="http://schemas.openxmlformats.org/wordprocessingml/2006/main">
        <w:t xml:space="preserve">2. கடவுள் நமது குணப்படுத்துதலுக்கும் பலத்திற்கும் ஆதாரமாக இருக்கிறார்.</w:t>
      </w:r>
    </w:p>
    <w:p w14:paraId="138A3D95" w14:textId="77777777" w:rsidR="00F90BDC" w:rsidRDefault="00F90BDC"/>
    <w:p w14:paraId="39693207" w14:textId="77777777" w:rsidR="00F90BDC" w:rsidRDefault="00F90BDC">
      <w:r xmlns:w="http://schemas.openxmlformats.org/wordprocessingml/2006/main">
        <w:t xml:space="preserve">1. ஏசாயா 53:5 - "நம்முடைய மீறுதல்களினிமித்தம் அவர் குத்தப்பட்டார்; நம்முடைய அக்கிரமங்களினிமித்தம் அவர் நொறுக்கப்பட்டார்; நமக்குச் சமாதானத்தைத் தந்த ஆக்கினை அவர்மேல் வந்தது, அவருடைய காயங்களினால் குணமடைந்தோம்."</w:t>
      </w:r>
    </w:p>
    <w:p w14:paraId="13B11987" w14:textId="77777777" w:rsidR="00F90BDC" w:rsidRDefault="00F90BDC"/>
    <w:p w14:paraId="0C2D0180" w14:textId="77777777" w:rsidR="00F90BDC" w:rsidRDefault="00F90BDC">
      <w:r xmlns:w="http://schemas.openxmlformats.org/wordprocessingml/2006/main">
        <w:t xml:space="preserve">2. யாக்கோபு 5:14-15 - "உங்களில் யாராவது நோய்வாய்ப்பட்டிருக்கிறார்களா? அவர்கள் தேவாலயத்தின் மூப்பர்களை அவர்களுக்காக ஜெபிக்க வரவழைத்து, கர்த்தருடைய நாமத்தினாலே அவர்களுக்கு எண்ணெய் பூசட்டும். விசுவாசத்தோடு செய்யப்படும் ஜெபம் நோயுற்றவர்களை உண்டாக்கும். நல்லவர் நலம்; ஆண்டவர் அவர்களை எழுப்புவார், அவர்கள் பாவம் செய்திருந்தால் மன்னிக்கப்படுவார்கள்."</w:t>
      </w:r>
    </w:p>
    <w:p w14:paraId="359F3A7B" w14:textId="77777777" w:rsidR="00F90BDC" w:rsidRDefault="00F90BDC"/>
    <w:p w14:paraId="38935641" w14:textId="77777777" w:rsidR="00F90BDC" w:rsidRDefault="00F90BDC">
      <w:r xmlns:w="http://schemas.openxmlformats.org/wordprocessingml/2006/main">
        <w:t xml:space="preserve">லூக்கா 7:11 மறுநாள் அவர் நயீன் என்னப்பட்ட நகரத்திற்குப் போனார். அவருடைய சீடர்கள் பலர் </w:t>
      </w:r>
      <w:r xmlns:w="http://schemas.openxmlformats.org/wordprocessingml/2006/main">
        <w:lastRenderedPageBreak xmlns:w="http://schemas.openxmlformats.org/wordprocessingml/2006/main"/>
      </w:r>
      <w:r xmlns:w="http://schemas.openxmlformats.org/wordprocessingml/2006/main">
        <w:t xml:space="preserve">அவருடன் சென்றார்கள்.</w:t>
      </w:r>
    </w:p>
    <w:p w14:paraId="0760BFBA" w14:textId="77777777" w:rsidR="00F90BDC" w:rsidRDefault="00F90BDC"/>
    <w:p w14:paraId="25A7FA52" w14:textId="77777777" w:rsidR="00F90BDC" w:rsidRDefault="00F90BDC">
      <w:r xmlns:w="http://schemas.openxmlformats.org/wordprocessingml/2006/main">
        <w:t xml:space="preserve">இயேசு தனது சீடர்கள் மற்றும் ஏராளமான மக்களுடன் நைன் நகருக்கு விஜயம் செய்ததை இந்த பத்தியில் விவரிக்கிறது.</w:t>
      </w:r>
    </w:p>
    <w:p w14:paraId="383AD4A9" w14:textId="77777777" w:rsidR="00F90BDC" w:rsidRDefault="00F90BDC"/>
    <w:p w14:paraId="43FD2C10" w14:textId="77777777" w:rsidR="00F90BDC" w:rsidRDefault="00F90BDC">
      <w:r xmlns:w="http://schemas.openxmlformats.org/wordprocessingml/2006/main">
        <w:t xml:space="preserve">1: சமூகம் மற்றும் கூட்டுறவு ஆகியவற்றின் முக்கியத்துவத்தை இயேசு நமக்குக் கற்பிக்கிறார்.</w:t>
      </w:r>
    </w:p>
    <w:p w14:paraId="62904564" w14:textId="77777777" w:rsidR="00F90BDC" w:rsidRDefault="00F90BDC"/>
    <w:p w14:paraId="53C2F687" w14:textId="77777777" w:rsidR="00F90BDC" w:rsidRDefault="00F90BDC">
      <w:r xmlns:w="http://schemas.openxmlformats.org/wordprocessingml/2006/main">
        <w:t xml:space="preserve">2: இரக்கமும் கருணையும் ஒரு கிறிஸ்தவ வாழ்க்கையின் இன்றியமையாத பண்புகள் என்பதை இயேசு நமக்குக் காட்டுகிறார்.</w:t>
      </w:r>
    </w:p>
    <w:p w14:paraId="797873C7" w14:textId="77777777" w:rsidR="00F90BDC" w:rsidRDefault="00F90BDC"/>
    <w:p w14:paraId="1CFE9839" w14:textId="77777777" w:rsidR="00F90BDC" w:rsidRDefault="00F90BDC">
      <w:r xmlns:w="http://schemas.openxmlformats.org/wordprocessingml/2006/main">
        <w:t xml:space="preserve">1: கலாத்தியர் 6:2 - நீங்கள் ஒருவருக்கொருவர் பாரங்களைச் சுமந்துகொண்டு, கிறிஸ்துவின் சட்டத்தை நிறைவேற்றுங்கள்.</w:t>
      </w:r>
    </w:p>
    <w:p w14:paraId="6E229128" w14:textId="77777777" w:rsidR="00F90BDC" w:rsidRDefault="00F90BDC"/>
    <w:p w14:paraId="3F278C30" w14:textId="77777777" w:rsidR="00F90BDC" w:rsidRDefault="00F90BDC">
      <w:r xmlns:w="http://schemas.openxmlformats.org/wordprocessingml/2006/main">
        <w:t xml:space="preserve">2: யோவான் 13:34-35 - நான் உங்களுக்கு ஒரு புதிய கட்டளை கொடுக்கிறேன், நீங்கள் ஒருவரிலொருவர் அன்புகூருங்கள்; நான் உன்னை நேசித்தது போல் நீங்களும் ஒருவரிலொருவர் அன்புகூருங்கள். நீங்கள் ஒருவரிலொருவர் அன்புள்ளவர்களாயிருந்தால், நீங்கள் என்னுடைய சீஷர்களென்று எல்லா மனுஷரும் அறிந்துகொள்வார்கள்.</w:t>
      </w:r>
    </w:p>
    <w:p w14:paraId="6B39F390" w14:textId="77777777" w:rsidR="00F90BDC" w:rsidRDefault="00F90BDC"/>
    <w:p w14:paraId="2941CB42" w14:textId="77777777" w:rsidR="00F90BDC" w:rsidRDefault="00F90BDC">
      <w:r xmlns:w="http://schemas.openxmlformats.org/wordprocessingml/2006/main">
        <w:t xml:space="preserve">லூக்கா 7:12 அவன் பட்டணத்தின் வாசலுக்குச் சமீபமாய் வந்தபோது, இதோ, ஒரு மரித்த மனுஷன் வெளியே கொண்டுவரப்பட்டான், அவன் தாயின் ஒரே மகன், அவள் ஒரு விதவையாயிருந்தாள்; பட்டணத்தின் ஜனங்கள் அவளோடேகூட இருந்தார்கள்.</w:t>
      </w:r>
    </w:p>
    <w:p w14:paraId="5C1F64D6" w14:textId="77777777" w:rsidR="00F90BDC" w:rsidRDefault="00F90BDC"/>
    <w:p w14:paraId="3B6C58FC" w14:textId="77777777" w:rsidR="00F90BDC" w:rsidRDefault="00F90BDC">
      <w:r xmlns:w="http://schemas.openxmlformats.org/wordprocessingml/2006/main">
        <w:t xml:space="preserve">இந்த பகுதி ஒரு விதவை தனது ஒரே மகனின் சடலத்தை எடுத்துச் செல்லும் போது நகரத்திலிருந்து பலருடன் வந்ததைப் பற்றி கூறுகிறது.</w:t>
      </w:r>
    </w:p>
    <w:p w14:paraId="469E7CF6" w14:textId="77777777" w:rsidR="00F90BDC" w:rsidRDefault="00F90BDC"/>
    <w:p w14:paraId="492CB2CC" w14:textId="77777777" w:rsidR="00F90BDC" w:rsidRDefault="00F90BDC">
      <w:r xmlns:w="http://schemas.openxmlformats.org/wordprocessingml/2006/main">
        <w:t xml:space="preserve">1. இரக்கத்தின் சக்தி: துக்கப்படுவோருக்கு நாம் எவ்வாறு ஆறுதல் மற்றும் ஆதரவளிக்க முடியும்</w:t>
      </w:r>
    </w:p>
    <w:p w14:paraId="52D4163F" w14:textId="77777777" w:rsidR="00F90BDC" w:rsidRDefault="00F90BDC"/>
    <w:p w14:paraId="2D665C6F" w14:textId="77777777" w:rsidR="00F90BDC" w:rsidRDefault="00F90BDC">
      <w:r xmlns:w="http://schemas.openxmlformats.org/wordprocessingml/2006/main">
        <w:t xml:space="preserve">2. துக்க காலங்களில் சமூகத்தின் பங்கு</w:t>
      </w:r>
    </w:p>
    <w:p w14:paraId="4AF4D73B" w14:textId="77777777" w:rsidR="00F90BDC" w:rsidRDefault="00F90BDC"/>
    <w:p w14:paraId="2DF1C229" w14:textId="77777777" w:rsidR="00F90BDC" w:rsidRDefault="00F90BDC">
      <w:r xmlns:w="http://schemas.openxmlformats.org/wordprocessingml/2006/main">
        <w:t xml:space="preserve">1. ஏசாயா 61:1-3 - கர்த்தராகிய ஆண்டவரின் ஆவி என்மீது உள்ளது, ஏனெனில் துன்பப்பட்டவர்களுக்கு நற்செய்தியைக் கொண்டு வர கர்த்தர் என்னை அபிஷேகம் செய்தார்; சிறைப்பட்டவர்களுக்கு விடுதலையையும், கைதிகளுக்கு விடுதலையையும் அறிவிக்க, உடைந்த இதயங்களைக் கட்டுவதற்கு அவர் என்னை அனுப்பினார்;</w:t>
      </w:r>
    </w:p>
    <w:p w14:paraId="2EB25C90" w14:textId="77777777" w:rsidR="00F90BDC" w:rsidRDefault="00F90BDC"/>
    <w:p w14:paraId="0B95C699" w14:textId="77777777" w:rsidR="00F90BDC" w:rsidRDefault="00F90BDC">
      <w:r xmlns:w="http://schemas.openxmlformats.org/wordprocessingml/2006/main">
        <w:t xml:space="preserve">2. ரோமர் 12:15 - சந்தோஷப்படுகிறவர்களுடன் சந்தோஷப்படுங்கள், அழுகிறவர்களுடன் அழுங்கள்.</w:t>
      </w:r>
    </w:p>
    <w:p w14:paraId="0BF09D99" w14:textId="77777777" w:rsidR="00F90BDC" w:rsidRDefault="00F90BDC"/>
    <w:p w14:paraId="28DAAB09" w14:textId="77777777" w:rsidR="00F90BDC" w:rsidRDefault="00F90BDC">
      <w:r xmlns:w="http://schemas.openxmlformats.org/wordprocessingml/2006/main">
        <w:t xml:space="preserve">லூக்கா 7:13 கர்த்தர் அவளைக் கண்டு, அவள்மேல் இரங்கி, அவளை நோக்கி: அழாதே என்றார்.</w:t>
      </w:r>
    </w:p>
    <w:p w14:paraId="67E03170" w14:textId="77777777" w:rsidR="00F90BDC" w:rsidRDefault="00F90BDC"/>
    <w:p w14:paraId="1ED5863B" w14:textId="77777777" w:rsidR="00F90BDC" w:rsidRDefault="00F90BDC">
      <w:r xmlns:w="http://schemas.openxmlformats.org/wordprocessingml/2006/main">
        <w:t xml:space="preserve">தன் மகனை இழந்து பரிவு கொண்ட ஒரு விதவையை இயேசு கண்டார். அழவேண்டாம் என்று சொன்னான்.</w:t>
      </w:r>
    </w:p>
    <w:p w14:paraId="008B5889" w14:textId="77777777" w:rsidR="00F90BDC" w:rsidRDefault="00F90BDC"/>
    <w:p w14:paraId="7CD01DBD" w14:textId="77777777" w:rsidR="00F90BDC" w:rsidRDefault="00F90BDC">
      <w:r xmlns:w="http://schemas.openxmlformats.org/wordprocessingml/2006/main">
        <w:t xml:space="preserve">1. இரக்கமுள்ள அன்பு: இயேசுவும் நயினின் விதவையும்</w:t>
      </w:r>
    </w:p>
    <w:p w14:paraId="5711CEAD" w14:textId="77777777" w:rsidR="00F90BDC" w:rsidRDefault="00F90BDC"/>
    <w:p w14:paraId="6132A155" w14:textId="77777777" w:rsidR="00F90BDC" w:rsidRDefault="00F90BDC">
      <w:r xmlns:w="http://schemas.openxmlformats.org/wordprocessingml/2006/main">
        <w:t xml:space="preserve">2. கடவுளின் ஆறுதல்: வாழ்க்கையின் துன்பங்களில் வலிமையைக் கண்டறிதல்</w:t>
      </w:r>
    </w:p>
    <w:p w14:paraId="6E641597" w14:textId="77777777" w:rsidR="00F90BDC" w:rsidRDefault="00F90BDC"/>
    <w:p w14:paraId="109D2849" w14:textId="77777777" w:rsidR="00F90BDC" w:rsidRDefault="00F90BDC">
      <w:r xmlns:w="http://schemas.openxmlformats.org/wordprocessingml/2006/main">
        <w:t xml:space="preserve">1. மத்தேயு 9:36 - அவர் திரளான மக்களைக் கண்டு, அவர்கள் மேய்ப்பனில்லாத ஆடுகளைப் போலத் துன்புறுத்தப்பட்டு ஆதரவற்றவர்களாக இருந்தபடியால், அவர்கள்மேல் இரக்கம் கொண்டார்.</w:t>
      </w:r>
    </w:p>
    <w:p w14:paraId="781F37AE" w14:textId="77777777" w:rsidR="00F90BDC" w:rsidRDefault="00F90BDC"/>
    <w:p w14:paraId="60A81322" w14:textId="77777777" w:rsidR="00F90BDC" w:rsidRDefault="00F90BDC">
      <w:r xmlns:w="http://schemas.openxmlformats.org/wordprocessingml/2006/main">
        <w:t xml:space="preserve">2. 2 கொரிந்தியர் 1:3-4 - நம்முடைய கர்த்தராகிய இயேசு கிறிஸ்துவின் தேவனும் பிதாவும், இரக்கங்களின் பிதாவும், சகல ஆறுதலின் தேவனும், நம்முடைய எல்லா உபத்திரவங்களிலும் நம்மைத் தேற்றுகிறவர், ஆசீர்வதிக்கப்படுவாராக. எந்த துன்பத்திலும் இருக்கிறோம், அதன் மூலம் நாம் கடவுளால் ஆறுதல் அடைகிறோம்.</w:t>
      </w:r>
    </w:p>
    <w:p w14:paraId="2AF2E22F" w14:textId="77777777" w:rsidR="00F90BDC" w:rsidRDefault="00F90BDC"/>
    <w:p w14:paraId="42DBEEF4" w14:textId="77777777" w:rsidR="00F90BDC" w:rsidRDefault="00F90BDC">
      <w:r xmlns:w="http://schemas.openxmlformats.org/wordprocessingml/2006/main">
        <w:t xml:space="preserve">லூக்கா 7:14 அவர் வந்து, மரத்தைத் தொட்டார்; அவரைச் சுமந்தவர்கள் அசையாமல் நின்றனர். அதற்கு அவன்: இளைஞனே, எழுந்திரு என்று உனக்குச் சொல்லுகிறேன் என்றார்.</w:t>
      </w:r>
    </w:p>
    <w:p w14:paraId="0A6AE43B" w14:textId="77777777" w:rsidR="00F90BDC" w:rsidRDefault="00F90BDC"/>
    <w:p w14:paraId="41C259E4" w14:textId="77777777" w:rsidR="00F90BDC" w:rsidRDefault="00F90BDC">
      <w:r xmlns:w="http://schemas.openxmlformats.org/wordprocessingml/2006/main">
        <w:t xml:space="preserve">இயேசு ஒரு இளைஞனை சாதாரணமாகத் தொட்டு உயிர்ப்பிக்கிறார்.</w:t>
      </w:r>
    </w:p>
    <w:p w14:paraId="57FF4AFB" w14:textId="77777777" w:rsidR="00F90BDC" w:rsidRDefault="00F90BDC"/>
    <w:p w14:paraId="77EC6023" w14:textId="77777777" w:rsidR="00F90BDC" w:rsidRDefault="00F90BDC">
      <w:r xmlns:w="http://schemas.openxmlformats.org/wordprocessingml/2006/main">
        <w:t xml:space="preserve">1. கடவுளின் வல்லமை: இளைஞனின் உயிர்த்தெழுதலின் மூலம் இயேசு நமக்கு கடவுளின் வல்லமையைக் காட்டுகிறார்.</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விசுவாசமும் அற்புதங்களும்: விசுவாசம் அற்புதங்களை உயிர்ப்பிக்கும் என்று இயேசு நமக்குக் கற்பிக்கிறார்.</w:t>
      </w:r>
    </w:p>
    <w:p w14:paraId="349E4BDA" w14:textId="77777777" w:rsidR="00F90BDC" w:rsidRDefault="00F90BDC"/>
    <w:p w14:paraId="37D0BC8B" w14:textId="77777777" w:rsidR="00F90BDC" w:rsidRDefault="00F90BDC">
      <w:r xmlns:w="http://schemas.openxmlformats.org/wordprocessingml/2006/main">
        <w:t xml:space="preserve">1. யோவான் 11:25-26 - இயேசு அவளிடம், “நானே உயிர்த்தெழுதலும் ஜீவனுமாயிருக்கிறேன். என்னை நம்புகிறவர் இறந்தாலும் வாழ்வார்; மேலும் என்னை நம்பி வாழ்பவன் ஒருபோதும் இறக்கமாட்டான்.</w:t>
      </w:r>
    </w:p>
    <w:p w14:paraId="5DDDEBDF" w14:textId="77777777" w:rsidR="00F90BDC" w:rsidRDefault="00F90BDC"/>
    <w:p w14:paraId="25AEBFE0" w14:textId="77777777" w:rsidR="00F90BDC" w:rsidRDefault="00F90BDC">
      <w:r xmlns:w="http://schemas.openxmlformats.org/wordprocessingml/2006/main">
        <w:t xml:space="preserve">2. மாற்கு 5:41-42 - இறந்த சிறுமியின் கையைப் பிடித்து, அவளிடம், “தலிதா குமி”, அதாவது, “சிறுமியே, நான் உனக்குச் சொல்கிறேன், எழுந்திரு!” என்றார். உடனே அந்த பெண் எழுந்து அங்குமிங்கும் நடக்க ஆரம்பித்தாள்.</w:t>
      </w:r>
    </w:p>
    <w:p w14:paraId="3C03C380" w14:textId="77777777" w:rsidR="00F90BDC" w:rsidRDefault="00F90BDC"/>
    <w:p w14:paraId="776FD825" w14:textId="77777777" w:rsidR="00F90BDC" w:rsidRDefault="00F90BDC">
      <w:r xmlns:w="http://schemas.openxmlformats.org/wordprocessingml/2006/main">
        <w:t xml:space="preserve">லூக்கா 7:15 மரித்தவன் எழுந்து உட்கார்ந்து பேச ஆரம்பித்தான். அவன் அவனைத் தன் தாயிடம் ஒப்படைத்தான்.</w:t>
      </w:r>
    </w:p>
    <w:p w14:paraId="18C3EAB2" w14:textId="77777777" w:rsidR="00F90BDC" w:rsidRDefault="00F90BDC"/>
    <w:p w14:paraId="2F0F6DD4" w14:textId="77777777" w:rsidR="00F90BDC" w:rsidRDefault="00F90BDC">
      <w:r xmlns:w="http://schemas.openxmlformats.org/wordprocessingml/2006/main">
        <w:t xml:space="preserve">இயேசு ஒரு இறந்த மனிதனை உயிர்த்தெழுப்பிய அற்புதத்தை இந்த பகுதி விவரிக்கிறது, பின்னர் அவர் பேசத் தொடங்கினார் மற்றும் அவரது தாயிடம் ஒப்படைக்கப்பட்டார்.</w:t>
      </w:r>
    </w:p>
    <w:p w14:paraId="7DF53C92" w14:textId="77777777" w:rsidR="00F90BDC" w:rsidRDefault="00F90BDC"/>
    <w:p w14:paraId="4421B615" w14:textId="77777777" w:rsidR="00F90BDC" w:rsidRDefault="00F90BDC">
      <w:r xmlns:w="http://schemas.openxmlformats.org/wordprocessingml/2006/main">
        <w:t xml:space="preserve">1. வாழ்க்கையின் சக்தி: இயேசு நம்மீது தம்முடைய முடிவில்லாத அன்பை எவ்வாறு வெளிப்படுத்துகிறார்</w:t>
      </w:r>
    </w:p>
    <w:p w14:paraId="5C532602" w14:textId="77777777" w:rsidR="00F90BDC" w:rsidRDefault="00F90BDC"/>
    <w:p w14:paraId="7CE60785" w14:textId="77777777" w:rsidR="00F90BDC" w:rsidRDefault="00F90BDC">
      <w:r xmlns:w="http://schemas.openxmlformats.org/wordprocessingml/2006/main">
        <w:t xml:space="preserve">2. அதிசயம்: இயேசுவின் அற்புதங்கள் அவருடைய தெய்வீகத்தன்மைக்கு எவ்வாறு சாட்சியமளிக்கின்றன</w:t>
      </w:r>
    </w:p>
    <w:p w14:paraId="1FBB6FA1" w14:textId="77777777" w:rsidR="00F90BDC" w:rsidRDefault="00F90BDC"/>
    <w:p w14:paraId="74B64622" w14:textId="77777777" w:rsidR="00F90BDC" w:rsidRDefault="00F90BDC">
      <w:r xmlns:w="http://schemas.openxmlformats.org/wordprocessingml/2006/main">
        <w:t xml:space="preserve">1. யோவான் 11:25-26 - இயேசு அவளிடம், "நானே உயிர்த்தெழுதலும் ஜீவனுமாயிருக்கிறேன். என்னை விசுவாசிக்கிறவன் மரித்தாலும் பிழைப்பான், உயிரோடிருந்து என்னை விசுவாசிக்கிறவன் எவனும் ஒருக்காலும் மரிக்கமாட்டான்" என்றார்.</w:t>
      </w:r>
    </w:p>
    <w:p w14:paraId="0FAD6D9B" w14:textId="77777777" w:rsidR="00F90BDC" w:rsidRDefault="00F90BDC"/>
    <w:p w14:paraId="0B52927A" w14:textId="77777777" w:rsidR="00F90BDC" w:rsidRDefault="00F90BDC">
      <w:r xmlns:w="http://schemas.openxmlformats.org/wordprocessingml/2006/main">
        <w:t xml:space="preserve">2. ரோமர் 6:4 - ஆதலால், கிறிஸ்து பிதாவின் மகிமையினாலே மரித்தோரிலிருந்து எழுப்பப்பட்டதுபோல நாமும் ஜீவனின் புதுமையில் நடப்பதற்காக, ஞானஸ்நானத்தினால் மரணத்தினாலே அவரோடே அடக்கம் செய்யப்பட்டோம்.</w:t>
      </w:r>
    </w:p>
    <w:p w14:paraId="79CA0A83" w14:textId="77777777" w:rsidR="00F90BDC" w:rsidRDefault="00F90BDC"/>
    <w:p w14:paraId="57024CA2" w14:textId="77777777" w:rsidR="00F90BDC" w:rsidRDefault="00F90BDC">
      <w:r xmlns:w="http://schemas.openxmlformats.org/wordprocessingml/2006/main">
        <w:t xml:space="preserve">லூக்கா 7:16 எல்லாருக்கும் பயம் உண்டாகி: ஒரு பெரிய தீர்க்கதரிசி நமக்குள்ளே எழுந்திருக்கிறார் என்று சொல்லி, தேவனை மகிமைப்படுத்தினார்கள். மேலும், கடவுள் தம் மக்களைச் சந்தித்தார்.</w:t>
      </w:r>
    </w:p>
    <w:p w14:paraId="0E42C53C" w14:textId="77777777" w:rsidR="00F90BDC" w:rsidRDefault="00F90BDC"/>
    <w:p w14:paraId="3295553B" w14:textId="77777777" w:rsidR="00F90BDC" w:rsidRDefault="00F90BDC">
      <w:r xmlns:w="http://schemas.openxmlformats.org/wordprocessingml/2006/main">
        <w:t xml:space="preserve">இயேசு ஒரு அற்புதத்தை நிகழ்த்தியபோது மக்கள் அச்சத்தால் நிறைந்தனர், மேலும் அவர்கள் தங்களுக்கு அனுப்பப்பட்ட பெரிய தீர்க்கதரிசிக்காக கடவுளைப் புகழ்ந்தார்கள்.</w:t>
      </w:r>
    </w:p>
    <w:p w14:paraId="25F38862" w14:textId="77777777" w:rsidR="00F90BDC" w:rsidRDefault="00F90BDC"/>
    <w:p w14:paraId="0AC3EA2D" w14:textId="77777777" w:rsidR="00F90BDC" w:rsidRDefault="00F90BDC">
      <w:r xmlns:w="http://schemas.openxmlformats.org/wordprocessingml/2006/main">
        <w:t xml:space="preserve">1. கர்த்தருக்குப் பயப்படுதல்: நிச்சயமற்ற காலங்களில் கடவுள் நமக்கு எப்படி ஆறுதல் தருகிறார்</w:t>
      </w:r>
    </w:p>
    <w:p w14:paraId="18FB7A45" w14:textId="77777777" w:rsidR="00F90BDC" w:rsidRDefault="00F90BDC"/>
    <w:p w14:paraId="028E6C35" w14:textId="77777777" w:rsidR="00F90BDC" w:rsidRDefault="00F90BDC">
      <w:r xmlns:w="http://schemas.openxmlformats.org/wordprocessingml/2006/main">
        <w:t xml:space="preserve">2. கடவுளின் வருகை: இயேசுவை பெரிய தீர்க்கதரிசியாக அங்கீகரித்தல்</w:t>
      </w:r>
    </w:p>
    <w:p w14:paraId="2CD9D724" w14:textId="77777777" w:rsidR="00F90BDC" w:rsidRDefault="00F90BDC"/>
    <w:p w14:paraId="3C1F4829" w14:textId="77777777" w:rsidR="00F90BDC" w:rsidRDefault="00F90BDC">
      <w:r xmlns:w="http://schemas.openxmlformats.org/wordprocessingml/2006/main">
        <w:t xml:space="preserve">1. ஏசாயா 11:2-3 - "கர்த்தருடைய ஆவி அவர்மேல் தங்கியிருக்கும், ஞானம் மற்றும் புரிந்துகொள்ளுதலின் ஆவி, ஆலோசனை மற்றும் வல்லமையின் ஆவி, அறிவு மற்றும் கர்த்தருக்குப் பயப்படும் ஆவி."</w:t>
      </w:r>
    </w:p>
    <w:p w14:paraId="172033B3" w14:textId="77777777" w:rsidR="00F90BDC" w:rsidRDefault="00F90BDC"/>
    <w:p w14:paraId="496C1598" w14:textId="77777777" w:rsidR="00F90BDC" w:rsidRDefault="00F90BDC">
      <w:r xmlns:w="http://schemas.openxmlformats.org/wordprocessingml/2006/main">
        <w:t xml:space="preserve">2. அப்போஸ்தலர் 3:19-20 - "நீங்கள் மனந்திரும்பி, மனந்திரும்புங்கள், உங்கள் பாவங்கள் அழிக்கப்படும், புத்துணர்ச்சியூட்டும் காலங்கள் கர்த்தருடைய சந்நிதியிலிருந்து வரும்போது."</w:t>
      </w:r>
    </w:p>
    <w:p w14:paraId="52855191" w14:textId="77777777" w:rsidR="00F90BDC" w:rsidRDefault="00F90BDC"/>
    <w:p w14:paraId="5F971059" w14:textId="77777777" w:rsidR="00F90BDC" w:rsidRDefault="00F90BDC">
      <w:r xmlns:w="http://schemas.openxmlformats.org/wordprocessingml/2006/main">
        <w:t xml:space="preserve">லூக்கா 7:17 அவரைப் பற்றிய இந்த வதந்தி யூதேயா முழுவதிலும் சுற்றிலும் பரவியது.</w:t>
      </w:r>
    </w:p>
    <w:p w14:paraId="415B1D05" w14:textId="77777777" w:rsidR="00F90BDC" w:rsidRDefault="00F90BDC"/>
    <w:p w14:paraId="5F7517DD" w14:textId="77777777" w:rsidR="00F90BDC" w:rsidRDefault="00F90BDC">
      <w:r xmlns:w="http://schemas.openxmlformats.org/wordprocessingml/2006/main">
        <w:t xml:space="preserve">யூதேயா மற்றும் அதைச் சுற்றியுள்ள பகுதி முழுவதும் இயேசுவைப் பற்றிய செய்தி எவ்வாறு பரவியது என்பதை இந்த பகுதி விவரிக்கிறது.</w:t>
      </w:r>
    </w:p>
    <w:p w14:paraId="2A216B54" w14:textId="77777777" w:rsidR="00F90BDC" w:rsidRDefault="00F90BDC"/>
    <w:p w14:paraId="5F1F3A86" w14:textId="77777777" w:rsidR="00F90BDC" w:rsidRDefault="00F90BDC">
      <w:r xmlns:w="http://schemas.openxmlformats.org/wordprocessingml/2006/main">
        <w:t xml:space="preserve">1. மகிழ்ச்சியின் வதந்தி: இயேசுவின் செய்தியின் பரவல்</w:t>
      </w:r>
    </w:p>
    <w:p w14:paraId="4C150BAF" w14:textId="77777777" w:rsidR="00F90BDC" w:rsidRDefault="00F90BDC"/>
    <w:p w14:paraId="5E6E0CB8" w14:textId="77777777" w:rsidR="00F90BDC" w:rsidRDefault="00F90BDC">
      <w:r xmlns:w="http://schemas.openxmlformats.org/wordprocessingml/2006/main">
        <w:t xml:space="preserve">2. செயலில் நம்பிக்கை: நற்செய்தியைப் பகிர்வதன் முடிவுகள்</w:t>
      </w:r>
    </w:p>
    <w:p w14:paraId="3EEAC802" w14:textId="77777777" w:rsidR="00F90BDC" w:rsidRDefault="00F90BDC"/>
    <w:p w14:paraId="5007D469" w14:textId="77777777" w:rsidR="00F90BDC" w:rsidRDefault="00F90BDC">
      <w:r xmlns:w="http://schemas.openxmlformats.org/wordprocessingml/2006/main">
        <w:t xml:space="preserve">1. ரோமர் 10:13-15 ("கர்த்தருடைய நாமத்தைத் தொழுதுகொள்ளுகிற எவனும் இரட்சிக்கப்படுவான்.")</w:t>
      </w:r>
    </w:p>
    <w:p w14:paraId="576C9842" w14:textId="77777777" w:rsidR="00F90BDC" w:rsidRDefault="00F90BDC"/>
    <w:p w14:paraId="7C1A0D31" w14:textId="77777777" w:rsidR="00F90BDC" w:rsidRDefault="00F90BDC">
      <w:r xmlns:w="http://schemas.openxmlformats.org/wordprocessingml/2006/main">
        <w:t xml:space="preserve">2. அப்போஸ்தலர் 1:8 (ஆனால் பரிசுத்த ஆவி உங்கள்மேல் வரும்போது நீங்கள் பெலனடைவீர்கள்; நீங்கள் எருசலேமிலும், யூதேயா முழுவதிலும், சமாரியாவிலும், பூமியின் கடைசிபரியந்தமும் எனக்குச் சாட்சிகளாயிருப்பீர்கள்.)</w:t>
      </w:r>
    </w:p>
    <w:p w14:paraId="0E78FC40" w14:textId="77777777" w:rsidR="00F90BDC" w:rsidRDefault="00F90BDC"/>
    <w:p w14:paraId="5271E902" w14:textId="77777777" w:rsidR="00F90BDC" w:rsidRDefault="00F90BDC">
      <w:r xmlns:w="http://schemas.openxmlformats.org/wordprocessingml/2006/main">
        <w:t xml:space="preserve">லூக்கா 7:18 யோவானின் சீஷர்கள் இவைகளையெல்லாம் அவருக்கு அறிவித்தார்கள்.</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ன் சீடர்கள் இயேசுவின் மகத்தான செயல்களைப் பற்றிய செய்தியை யோவானிடம் தெரிவித்தனர்.</w:t>
      </w:r>
    </w:p>
    <w:p w14:paraId="3A322EC9" w14:textId="77777777" w:rsidR="00F90BDC" w:rsidRDefault="00F90BDC"/>
    <w:p w14:paraId="32399875" w14:textId="77777777" w:rsidR="00F90BDC" w:rsidRDefault="00F90BDC">
      <w:r xmlns:w="http://schemas.openxmlformats.org/wordprocessingml/2006/main">
        <w:t xml:space="preserve">1. கடவுள் எப்பொழுதும் அவருடைய சித்தத்தை நிறைவேற்ற நாம் எதிர்பார்க்காத வழிகளில் செயல்படுகிறார்.</w:t>
      </w:r>
    </w:p>
    <w:p w14:paraId="669A8643" w14:textId="77777777" w:rsidR="00F90BDC" w:rsidRDefault="00F90BDC"/>
    <w:p w14:paraId="511D964D" w14:textId="77777777" w:rsidR="00F90BDC" w:rsidRDefault="00F90BDC">
      <w:r xmlns:w="http://schemas.openxmlformats.org/wordprocessingml/2006/main">
        <w:t xml:space="preserve">2. நமக்குப் புரியவில்லை என்றாலும், இயேசு சரியானதையும் சிறந்ததையும் செய்வார் என்று நம்பலாம்.</w:t>
      </w:r>
    </w:p>
    <w:p w14:paraId="771BD944" w14:textId="77777777" w:rsidR="00F90BDC" w:rsidRDefault="00F90BDC"/>
    <w:p w14:paraId="026B08FB"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 “வானம் பூமியைவிட உயர்ந்ததுபோல, உங்கள் வழிகளைவிட என் வழிகளும், உங்கள் எண்ணங்களைவிட என் எண்ணங்களும் உயர்ந்தவை.</w:t>
      </w:r>
    </w:p>
    <w:p w14:paraId="5F4441A6" w14:textId="77777777" w:rsidR="00F90BDC" w:rsidRDefault="00F90BDC"/>
    <w:p w14:paraId="58976D8C" w14:textId="77777777" w:rsidR="00F90BDC" w:rsidRDefault="00F90BDC">
      <w:r xmlns:w="http://schemas.openxmlformats.org/wordprocessingml/2006/main">
        <w:t xml:space="preserve">2. எரேமியா 29:11 - உங்களுக்காக நான் வைத்திருக்கும் திட்டங்களை நான் அறிவேன்," என்று கர்த்தர் கூறுகிறார், "உங்களைச் செழிக்கத் திட்டமிடுகிறேன், உங்களுக்கு தீங்கு செய்யாமல், உங்களுக்கு நம்பிக்கையையும் எதிர்காலத்தையும் கொடுக்க திட்டமிட்டுள்ளேன்.</w:t>
      </w:r>
    </w:p>
    <w:p w14:paraId="44528873" w14:textId="77777777" w:rsidR="00F90BDC" w:rsidRDefault="00F90BDC"/>
    <w:p w14:paraId="2D496F88" w14:textId="77777777" w:rsidR="00F90BDC" w:rsidRDefault="00F90BDC">
      <w:r xmlns:w="http://schemas.openxmlformats.org/wordprocessingml/2006/main">
        <w:t xml:space="preserve">லூக்கா 7:19 யோவான் தம்முடைய சீஷரில் இருவரைத் தம்மிடத்தில் அழைத்து: வரவேண்டியவர் நீதானா என்று சொல்லி, அவர்களை இயேசுவினிடத்தில் அனுப்பினான். அல்லது வேறொன்றைத் தேடவா?</w:t>
      </w:r>
    </w:p>
    <w:p w14:paraId="75488061" w14:textId="77777777" w:rsidR="00F90BDC" w:rsidRDefault="00F90BDC"/>
    <w:p w14:paraId="7972107B" w14:textId="77777777" w:rsidR="00F90BDC" w:rsidRDefault="00F90BDC">
      <w:r xmlns:w="http://schemas.openxmlformats.org/wordprocessingml/2006/main">
        <w:t xml:space="preserve">யோவான் ஸ்நானகன் தன் சீடர்களில் இருவரை இயேசுவிடம் அனுப்பி, அவர் எதிர்பார்க்கப்படும் மேசியாவா என்று கேட்க.</w:t>
      </w:r>
    </w:p>
    <w:p w14:paraId="27EF39A5" w14:textId="77777777" w:rsidR="00F90BDC" w:rsidRDefault="00F90BDC"/>
    <w:p w14:paraId="1F832544" w14:textId="77777777" w:rsidR="00F90BDC" w:rsidRDefault="00F90BDC">
      <w:r xmlns:w="http://schemas.openxmlformats.org/wordprocessingml/2006/main">
        <w:t xml:space="preserve">1. மேசியாவின் எதிர்பார்ப்பு - லூக்கா 7:19</w:t>
      </w:r>
    </w:p>
    <w:p w14:paraId="05396FA2" w14:textId="77777777" w:rsidR="00F90BDC" w:rsidRDefault="00F90BDC"/>
    <w:p w14:paraId="077C49BC" w14:textId="77777777" w:rsidR="00F90BDC" w:rsidRDefault="00F90BDC">
      <w:r xmlns:w="http://schemas.openxmlformats.org/wordprocessingml/2006/main">
        <w:t xml:space="preserve">2. இயேசுவில் நம்பிக்கையுடன் இருங்கள் - லூக்கா 7:19</w:t>
      </w:r>
    </w:p>
    <w:p w14:paraId="46256765" w14:textId="77777777" w:rsidR="00F90BDC" w:rsidRDefault="00F90BDC"/>
    <w:p w14:paraId="23FC6D14" w14:textId="77777777" w:rsidR="00F90BDC" w:rsidRDefault="00F90BDC">
      <w:r xmlns:w="http://schemas.openxmlformats.org/wordprocessingml/2006/main">
        <w:t xml:space="preserve">1. மத்தேயு 11:2-3 - கிறிஸ்து என்ன செய்துகொண்டிருக்கிறார் என்று யோவான் சிறையில் கேள்விப்பட்டபோது, “வரவிருந்தவர் நீங்கள் தானா அல்லது வேறு யாரையாவது எதிர்பார்க்கலாமா?” என்று கேட்கும்படி தம் சீடர்களை அனுப்பினார்.</w:t>
      </w:r>
    </w:p>
    <w:p w14:paraId="25F15483" w14:textId="77777777" w:rsidR="00F90BDC" w:rsidRDefault="00F90BDC"/>
    <w:p w14:paraId="3643DA91" w14:textId="77777777" w:rsidR="00F90BDC" w:rsidRDefault="00F90BDC">
      <w:r xmlns:w="http://schemas.openxmlformats.org/wordprocessingml/2006/main">
        <w:t xml:space="preserve">2. ஏசாயா 35:4 - பயமுறுத்தும் இதயம் உள்ளவர்களிடம், “பலமாக இருங்கள், அஞ்சாதீர்கள்; உங்கள் கடவுள் வருவார், அவர் பழிவாங்குவார்; தெய்வீகப் பழிவாங்கலுடன் அவர் உங்களைக் காப்பாற்ற வருவார்.</w:t>
      </w:r>
    </w:p>
    <w:p w14:paraId="6424B042" w14:textId="77777777" w:rsidR="00F90BDC" w:rsidRDefault="00F90BDC"/>
    <w:p w14:paraId="6E8ACE08" w14:textId="77777777" w:rsidR="00F90BDC" w:rsidRDefault="00F90BDC">
      <w:r xmlns:w="http://schemas.openxmlformats.org/wordprocessingml/2006/main">
        <w:t xml:space="preserve">லூக்கா 7:20 அந்த மனிதர்கள் அவரிடத்தில் வந்தபோது: வரவேண்டியவர் நீதானா என்று சொல்லி, யோவான் பாப்டிஸ்ட் எங்களை உம்மிடத்தில் அனுப்பினார் என்றார்கள். அல்லது வேறொன்றைத் தேடவா?</w:t>
      </w:r>
    </w:p>
    <w:p w14:paraId="5E0F04FC" w14:textId="77777777" w:rsidR="00F90BDC" w:rsidRDefault="00F90BDC"/>
    <w:p w14:paraId="013F2FF6" w14:textId="77777777" w:rsidR="00F90BDC" w:rsidRDefault="00F90BDC">
      <w:r xmlns:w="http://schemas.openxmlformats.org/wordprocessingml/2006/main">
        <w:t xml:space="preserve">ஜான் பாப்டிஸ்டிடமிருந்து இரண்டு தூதர்கள் இயேசுவிடம் தாங்கள் எதிர்பார்க்கும் மேசியாவா என்று கேட்கிறார்கள்.</w:t>
      </w:r>
    </w:p>
    <w:p w14:paraId="701F9FDE" w14:textId="77777777" w:rsidR="00F90BDC" w:rsidRDefault="00F90BDC"/>
    <w:p w14:paraId="08450E00" w14:textId="77777777" w:rsidR="00F90BDC" w:rsidRDefault="00F90BDC">
      <w:r xmlns:w="http://schemas.openxmlformats.org/wordprocessingml/2006/main">
        <w:t xml:space="preserve">1. "யோவான் ஸ்நானகரின் விசுவாசம்: இயேசுவைப் பாருங்கள்"</w:t>
      </w:r>
    </w:p>
    <w:p w14:paraId="5C36C8E0" w14:textId="77777777" w:rsidR="00F90BDC" w:rsidRDefault="00F90BDC"/>
    <w:p w14:paraId="3CC52007" w14:textId="77777777" w:rsidR="00F90BDC" w:rsidRDefault="00F90BDC">
      <w:r xmlns:w="http://schemas.openxmlformats.org/wordprocessingml/2006/main">
        <w:t xml:space="preserve">2. "இயேசுவை நம் மேசியாவாக வைத்திருப்பதன் அர்த்தம் என்ன?"</w:t>
      </w:r>
    </w:p>
    <w:p w14:paraId="716A8089" w14:textId="77777777" w:rsidR="00F90BDC" w:rsidRDefault="00F90BDC"/>
    <w:p w14:paraId="1DD1F95D" w14:textId="77777777" w:rsidR="00F90BDC" w:rsidRDefault="00F90BDC">
      <w:r xmlns:w="http://schemas.openxmlformats.org/wordprocessingml/2006/main">
        <w:t xml:space="preserve">1. 1 பேதுரு 2:4-5 - "மனிதர்களால் நிராகரிக்கப்பட்ட, ஆனால் கடவுளின் பார்வையில் தேர்ந்தெடுக்கப்பட்ட மற்றும் விலையேறப்பெற்ற உயிருள்ள கல்லாகிய நீங்கள் அவரிடம் வரும்போது, நீங்கள் உயிருள்ள கற்களைப் போல ஆவிக்குரிய வீடாகக் கட்டப்பட்டிருக்கிறீர்கள். பரிசுத்த ஆசாரியத்துவம், இயேசு கிறிஸ்து மூலம் கடவுளுக்கு ஏற்கத்தக்க ஆன்மீக பலிகளை செலுத்த வேண்டும்."</w:t>
      </w:r>
    </w:p>
    <w:p w14:paraId="1B58265A" w14:textId="77777777" w:rsidR="00F90BDC" w:rsidRDefault="00F90BDC"/>
    <w:p w14:paraId="1FC3FBB3" w14:textId="77777777" w:rsidR="00F90BDC" w:rsidRDefault="00F90BDC">
      <w:r xmlns:w="http://schemas.openxmlformats.org/wordprocessingml/2006/main">
        <w:t xml:space="preserve">2. ஏசாயா 9:6 - "நமக்கு ஒரு குழந்தை பிறந்தது, நமக்கு ஒரு மகன் கொடுக்கப்பட்டான்; அரசாங்கம் அவர் தோளில் இருக்கும், அவர் பெயர் அற்புதமான ஆலோசகர், வல்லமையுள்ள கடவுள், நித்திய பிதா, சமாதான இளவரசர் என்று அழைக்கப்படும். ."</w:t>
      </w:r>
    </w:p>
    <w:p w14:paraId="3C9BD3ED" w14:textId="77777777" w:rsidR="00F90BDC" w:rsidRDefault="00F90BDC"/>
    <w:p w14:paraId="411DF307" w14:textId="77777777" w:rsidR="00F90BDC" w:rsidRDefault="00F90BDC">
      <w:r xmlns:w="http://schemas.openxmlformats.org/wordprocessingml/2006/main">
        <w:t xml:space="preserve">லூக்கா 7:21 அதே நாழிகையிலே அவர்களுடைய பல வியாதிகளையும் வாதைகளையும் தீய ஆவிகளையும் குணப்படுத்தினார். பார்வையற்ற பலருக்கு பார்வை கொடுத்தார்.</w:t>
      </w:r>
    </w:p>
    <w:p w14:paraId="35013BC5" w14:textId="77777777" w:rsidR="00F90BDC" w:rsidRDefault="00F90BDC"/>
    <w:p w14:paraId="0B5EC172" w14:textId="77777777" w:rsidR="00F90BDC" w:rsidRDefault="00F90BDC">
      <w:r xmlns:w="http://schemas.openxmlformats.org/wordprocessingml/2006/main">
        <w:t xml:space="preserve">பலரின் உடல் மற்றும் ஆன்மீக நோய்களை இயேசு குணப்படுத்தினார்.</w:t>
      </w:r>
    </w:p>
    <w:p w14:paraId="4D2FF3D3" w14:textId="77777777" w:rsidR="00F90BDC" w:rsidRDefault="00F90BDC"/>
    <w:p w14:paraId="43A9D572" w14:textId="77777777" w:rsidR="00F90BDC" w:rsidRDefault="00F90BDC">
      <w:r xmlns:w="http://schemas.openxmlformats.org/wordprocessingml/2006/main">
        <w:t xml:space="preserve">1: இயேசுவின் இரக்கமும் இரக்கமும்: நமது ஆண்டவரும் இரட்சகருமான எவ்வாறு குணப்படுத்துதல் மற்றும் மறுசீரமைப்பைக் கொண்டுவருகிறார்</w:t>
      </w:r>
    </w:p>
    <w:p w14:paraId="656E508D" w14:textId="77777777" w:rsidR="00F90BDC" w:rsidRDefault="00F90BDC"/>
    <w:p w14:paraId="54151EC4" w14:textId="77777777" w:rsidR="00F90BDC" w:rsidRDefault="00F90BDC">
      <w:r xmlns:w="http://schemas.openxmlformats.org/wordprocessingml/2006/main">
        <w:t xml:space="preserve">2: நம்பிக்கையால் குணமாகும்: அற்புதங்களை நம்பும் சக்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9:35 - இயேசு சகல பட்டணங்களிலும் கிராமங்களிலும் சுற்றித்திரிந்து, அவர்களுடைய ஜெப ஆலயங்களில் உபதேசித்து, ராஜ்யத்தின் சுவிசேஷத்தைப் பிரசங்கித்து, ஜனங்களுக்குள்ள எல்லா வியாதிகளையும் எல்லா நோய்களையும் குணப்படுத்தினார்.</w:t>
      </w:r>
    </w:p>
    <w:p w14:paraId="2CD1583E" w14:textId="77777777" w:rsidR="00F90BDC" w:rsidRDefault="00F90BDC"/>
    <w:p w14:paraId="763308CE" w14:textId="77777777" w:rsidR="00F90BDC" w:rsidRDefault="00F90BDC">
      <w:r xmlns:w="http://schemas.openxmlformats.org/wordprocessingml/2006/main">
        <w:t xml:space="preserve">2:1 பேதுரு 2:24 - நாம் பாவங்களுக்கு மரித்தவர்களாகி, நீதிக்காக பிழைத்திருக்கும்படிக்கு, அவரே மரத்தின்மேல் தம்முடைய சரீரத்திலே நம்முடைய பாவங்களைச் சுமந்தார்; அவருடைய தழும்புகளால் நீங்கள் குணமடைந்தீர்கள்.</w:t>
      </w:r>
    </w:p>
    <w:p w14:paraId="1EE5AF37" w14:textId="77777777" w:rsidR="00F90BDC" w:rsidRDefault="00F90BDC"/>
    <w:p w14:paraId="6C7F8581" w14:textId="77777777" w:rsidR="00F90BDC" w:rsidRDefault="00F90BDC">
      <w:r xmlns:w="http://schemas.openxmlformats.org/wordprocessingml/2006/main">
        <w:t xml:space="preserve">லூக்கா 7:22 இயேசு அவர்களுக்குப் பிரதியுத்தரமாக: நீங்கள் போய், நீங்கள் கண்டவைகளையும் கேட்டவைகளையும் யோவானுக்குச் சொல்லுங்கள்; குருடர்கள் எவ்வாறு பார்க்கிறார்கள், முடவர்கள் நடக்கிறார்கள், தொழுநோயாளிகள் சுத்தப்படுத்தப்படுகிறார்கள், செவிடர்கள் கேட்கிறார்கள், இறந்தவர்கள் எழுப்பப்படுகிறார்கள், ஏழைகளுக்கு நற்செய்தி அறிவிக்கப்படுகிறது.</w:t>
      </w:r>
    </w:p>
    <w:p w14:paraId="73318C5D" w14:textId="77777777" w:rsidR="00F90BDC" w:rsidRDefault="00F90BDC"/>
    <w:p w14:paraId="4EE2B835" w14:textId="77777777" w:rsidR="00F90BDC" w:rsidRDefault="00F90BDC">
      <w:r xmlns:w="http://schemas.openxmlformats.org/wordprocessingml/2006/main">
        <w:t xml:space="preserve">தம்முடைய செயல்களுக்குச் சாட்சியமளிப்பது ஏழைகளுக்கு நற்செய்தியை அறிவிப்பதாகும் என்று இயேசு கற்பிக்கிறார்.</w:t>
      </w:r>
    </w:p>
    <w:p w14:paraId="6AC19CCC" w14:textId="77777777" w:rsidR="00F90BDC" w:rsidRDefault="00F90BDC"/>
    <w:p w14:paraId="20A92C42" w14:textId="77777777" w:rsidR="00F90BDC" w:rsidRDefault="00F90BDC">
      <w:r xmlns:w="http://schemas.openxmlformats.org/wordprocessingml/2006/main">
        <w:t xml:space="preserve">1: இயேசுவின் வல்லமை - இயேசுவின் செயல்கள் அவருடைய நற்செய்தியின் வல்லமையை எப்படிக் காட்டுகின்றன.</w:t>
      </w:r>
    </w:p>
    <w:p w14:paraId="151393E8" w14:textId="77777777" w:rsidR="00F90BDC" w:rsidRDefault="00F90BDC"/>
    <w:p w14:paraId="2B1DDA0A" w14:textId="77777777" w:rsidR="00F90BDC" w:rsidRDefault="00F90BDC">
      <w:r xmlns:w="http://schemas.openxmlformats.org/wordprocessingml/2006/main">
        <w:t xml:space="preserve">2: ஏழைகளுக்கு நற்செய்தியைப் பிரசங்கித்தல் - ஏழைகளுக்கு நற்செய்தியைப் பிரசங்கிப்பதன் முக்கியத்துவத்தை இயேசுவின் பணிகள் எவ்வாறு எடுத்துக்காட்டுகின்றன.</w:t>
      </w:r>
    </w:p>
    <w:p w14:paraId="3342724C" w14:textId="77777777" w:rsidR="00F90BDC" w:rsidRDefault="00F90BDC"/>
    <w:p w14:paraId="17279E16" w14:textId="77777777" w:rsidR="00F90BDC" w:rsidRDefault="00F90BDC">
      <w:r xmlns:w="http://schemas.openxmlformats.org/wordprocessingml/2006/main">
        <w:t xml:space="preserve">1: மத்தேயு 11:5 - பார்வையற்றோர் பார்வை பெறுகிறார்கள், முடவர்கள் நடக்கிறார்கள், தொழுநோயாளிகள் சுத்தப்படுத்தப்படுகிறார்கள், செவிடர்கள் கேட்கிறார்கள், மரித்தோர் உயிர்த்தெழுப்பப்படுகிறார்கள், ஏழைகளுக்கு நற்செய்தி அறிவிக்கப்படுகிறது.</w:t>
      </w:r>
    </w:p>
    <w:p w14:paraId="65E8689D" w14:textId="77777777" w:rsidR="00F90BDC" w:rsidRDefault="00F90BDC"/>
    <w:p w14:paraId="200238D6" w14:textId="77777777" w:rsidR="00F90BDC" w:rsidRDefault="00F90BDC">
      <w:r xmlns:w="http://schemas.openxmlformats.org/wordprocessingml/2006/main">
        <w:t xml:space="preserve">2: ஏசாயா 61:1 - கர்த்தராகிய ஆண்டவரின் ஆவி என்மேல் இருக்கிறது; ஏனென்றால், சாந்தகுணமுள்ளவர்களுக்கு நற்செய்தியைப் பிரசங்கிக்க கர்த்தர் என்னை அபிஷேகம் செய்தார்; மனம் உடைந்தவர்களைக் கட்டவும், சிறைபிடிக்கப்பட்டவர்களுக்கு விடுதலையை அறிவிக்கவும், கட்டப்பட்டவர்களுக்கு சிறைவாசம் திறக்கவும் அவர் என்னை அனுப்பினார்.</w:t>
      </w:r>
    </w:p>
    <w:p w14:paraId="104B2F81" w14:textId="77777777" w:rsidR="00F90BDC" w:rsidRDefault="00F90BDC"/>
    <w:p w14:paraId="2F6A1F76" w14:textId="77777777" w:rsidR="00F90BDC" w:rsidRDefault="00F90BDC">
      <w:r xmlns:w="http://schemas.openxmlformats.org/wordprocessingml/2006/main">
        <w:t xml:space="preserve">லூக்கா 7:23 என்னில் இடறலடையாதவன் எவனோ அவன் பாக்கியவான்.</w:t>
      </w:r>
    </w:p>
    <w:p w14:paraId="1545C32B" w14:textId="77777777" w:rsidR="00F90BDC" w:rsidRDefault="00F90BDC"/>
    <w:p w14:paraId="305CFF2C" w14:textId="77777777" w:rsidR="00F90BDC" w:rsidRDefault="00F90BDC">
      <w:r xmlns:w="http://schemas.openxmlformats.org/wordprocessingml/2006/main">
        <w:t xml:space="preserve">தம்மை விசுவாசிக்கிறவர்கள் ஆசீர்வதிக்கப்படுவார்கள் என்று இயேசு தம் சீஷர்களிடம் கூறுகிறார்.</w:t>
      </w:r>
    </w:p>
    <w:p w14:paraId="7AB5F773" w14:textId="77777777" w:rsidR="00F90BDC" w:rsidRDefault="00F90BDC"/>
    <w:p w14:paraId="31E2E705" w14:textId="77777777" w:rsidR="00F90BDC" w:rsidRDefault="00F90BDC">
      <w:r xmlns:w="http://schemas.openxmlformats.org/wordprocessingml/2006/main">
        <w:t xml:space="preserve">1. இயேசுவை நம்புவதன் ஆசீர்வாதங்கள்</w:t>
      </w:r>
    </w:p>
    <w:p w14:paraId="68C5888D" w14:textId="77777777" w:rsidR="00F90BDC" w:rsidRDefault="00F90BDC"/>
    <w:p w14:paraId="7D146BFA" w14:textId="77777777" w:rsidR="00F90BDC" w:rsidRDefault="00F90BDC">
      <w:r xmlns:w="http://schemas.openxmlformats.org/wordprocessingml/2006/main">
        <w:t xml:space="preserve">2. நம்பிக்கையின் சவால்களை சமாளித்தல்</w:t>
      </w:r>
    </w:p>
    <w:p w14:paraId="137F3F19" w14:textId="77777777" w:rsidR="00F90BDC" w:rsidRDefault="00F90BDC"/>
    <w:p w14:paraId="13A45D81" w14:textId="77777777" w:rsidR="00F90BDC" w:rsidRDefault="00F90BDC">
      <w:r xmlns:w="http://schemas.openxmlformats.org/wordprocessingml/2006/main">
        <w:t xml:space="preserve">1. யோவான் 14:1-4 - தம்மை விசுவாசிக்கிற எவரும் தாம் செய்துவரும் கிரியைகளைச் செய்ய முடியும் என்று இயேசு தம் சீஷர்களிடம் கூறுகிறார்.</w:t>
      </w:r>
    </w:p>
    <w:p w14:paraId="23A3D2EA" w14:textId="77777777" w:rsidR="00F90BDC" w:rsidRDefault="00F90BDC"/>
    <w:p w14:paraId="5EDF258F" w14:textId="77777777" w:rsidR="00F90BDC" w:rsidRDefault="00F90BDC">
      <w:r xmlns:w="http://schemas.openxmlformats.org/wordprocessingml/2006/main">
        <w:t xml:space="preserve">2. ரோமர் 8:37-39 - கிறிஸ்து இயேசுவிலுள்ள கடவுளின் அன்பிலிருந்து எதுவும் அவர்களைப் பிரிக்க முடியாது என்று பவுல் விசுவாசிகளை ஊக்குவிக்கிறார்.</w:t>
      </w:r>
    </w:p>
    <w:p w14:paraId="31B0D4E3" w14:textId="77777777" w:rsidR="00F90BDC" w:rsidRDefault="00F90BDC"/>
    <w:p w14:paraId="67E3DE8E" w14:textId="77777777" w:rsidR="00F90BDC" w:rsidRDefault="00F90BDC">
      <w:r xmlns:w="http://schemas.openxmlformats.org/wordprocessingml/2006/main">
        <w:t xml:space="preserve">லூக்கா 7:24 யோவானின் தூதர்கள் போனபின்பு, அவர் யோவானைக் குறித்து மக்களிடம் பேசத்தொடங்கினார்: எதைப் பார்க்க வனாந்தரத்திற்குப் போனீர்கள்? காற்றினால் அசைந்த நாணலா?</w:t>
      </w:r>
    </w:p>
    <w:p w14:paraId="2BDDE27A" w14:textId="77777777" w:rsidR="00F90BDC" w:rsidRDefault="00F90BDC"/>
    <w:p w14:paraId="7A462394" w14:textId="77777777" w:rsidR="00F90BDC" w:rsidRDefault="00F90BDC">
      <w:r xmlns:w="http://schemas.openxmlformats.org/wordprocessingml/2006/main">
        <w:t xml:space="preserve">இயேசு யோவான் ஸ்நானகனைப் பற்றி மக்களிடம் பேசுகிறார், அவர்கள் என்ன பார்க்க வனாந்தரத்திற்குச் சென்றார்கள் என்று அவர்களிடம் கேட்டார் - காற்றினால் அசைந்த ஒரு நாணல்?</w:t>
      </w:r>
    </w:p>
    <w:p w14:paraId="6FCFECFC" w14:textId="77777777" w:rsidR="00F90BDC" w:rsidRDefault="00F90BDC"/>
    <w:p w14:paraId="16C36215" w14:textId="77777777" w:rsidR="00F90BDC" w:rsidRDefault="00F90BDC">
      <w:r xmlns:w="http://schemas.openxmlformats.org/wordprocessingml/2006/main">
        <w:t xml:space="preserve">1. நம்பிக்கையின் சக்தி: நீங்கள் எதைப் பார்க்க வெளியே சென்றிருக்கிறீர்கள்?</w:t>
      </w:r>
    </w:p>
    <w:p w14:paraId="60966DB5" w14:textId="77777777" w:rsidR="00F90BDC" w:rsidRDefault="00F90BDC"/>
    <w:p w14:paraId="05FBADCC" w14:textId="77777777" w:rsidR="00F90BDC" w:rsidRDefault="00F90BDC">
      <w:r xmlns:w="http://schemas.openxmlformats.org/wordprocessingml/2006/main">
        <w:t xml:space="preserve">2. ஜான் பாப்டிஸ்ட் வாழ்க்கை: வனாந்தரத்தில் ஒரு சாட்சி</w:t>
      </w:r>
    </w:p>
    <w:p w14:paraId="234713F3" w14:textId="77777777" w:rsidR="00F90BDC" w:rsidRDefault="00F90BDC"/>
    <w:p w14:paraId="78D50486" w14:textId="77777777" w:rsidR="00F90BDC" w:rsidRDefault="00F90BDC">
      <w:r xmlns:w="http://schemas.openxmlformats.org/wordprocessingml/2006/main">
        <w:t xml:space="preserve">1. மத்தேயு 11:7-11 – “என்ன பார்க்க வனாந்தரத்துக்குப் போனீர்கள்? காற்றினால் அசைந்த நாணல்?”</w:t>
      </w:r>
    </w:p>
    <w:p w14:paraId="1F1B922D" w14:textId="77777777" w:rsidR="00F90BDC" w:rsidRDefault="00F90BDC"/>
    <w:p w14:paraId="7FC387CF" w14:textId="77777777" w:rsidR="00F90BDC" w:rsidRDefault="00F90BDC">
      <w:r xmlns:w="http://schemas.openxmlformats.org/wordprocessingml/2006/main">
        <w:t xml:space="preserve">2. ஏசாயா 40:3-5 – “ஒரு குரல் கூக்குரலிடுகிறது: வனாந்தரத்தில் கர்த்தருக்கு வழியை ஆயத்தப்படுத்துங்கள்; பாலைவனத்தில் எங்கள் கடவுளுக்கு ஒரு நெடுஞ்சாலையை நேராக்குங்கள்.</w:t>
      </w:r>
    </w:p>
    <w:p w14:paraId="0B3E0AA3" w14:textId="77777777" w:rsidR="00F90BDC" w:rsidRDefault="00F90BDC"/>
    <w:p w14:paraId="662ABB32" w14:textId="77777777" w:rsidR="00F90BDC" w:rsidRDefault="00F90BDC">
      <w:r xmlns:w="http://schemas.openxmlformats.org/wordprocessingml/2006/main">
        <w:t xml:space="preserve">லூக்கா 7:25 ஆனால் எதைப் பார்க்கப் போனீர்கள்? மென்மையான ஆடை அணிந்த மனிதனா? இதோ, </w:t>
      </w:r>
      <w:r xmlns:w="http://schemas.openxmlformats.org/wordprocessingml/2006/main">
        <w:lastRenderedPageBreak xmlns:w="http://schemas.openxmlformats.org/wordprocessingml/2006/main"/>
      </w:r>
      <w:r xmlns:w="http://schemas.openxmlformats.org/wordprocessingml/2006/main">
        <w:t xml:space="preserve">அழகான ஆடை அணிந்து, நளினமாக வாழ்பவர்கள் அரசர்களின் அவைகளில் இருக்கிறார்கள்.</w:t>
      </w:r>
    </w:p>
    <w:p w14:paraId="105C5EE9" w14:textId="77777777" w:rsidR="00F90BDC" w:rsidRDefault="00F90BDC"/>
    <w:p w14:paraId="42B1B9C8" w14:textId="77777777" w:rsidR="00F90BDC" w:rsidRDefault="00F90BDC">
      <w:r xmlns:w="http://schemas.openxmlformats.org/wordprocessingml/2006/main">
        <w:t xml:space="preserve">வெளிப்புறமாக செல்வந்தர்களாகவும் ஆடம்பரமான வாழ்க்கை முறையைக் கொண்டவர்களாலும் ஈர்க்கப்படுவதைக் குறித்து இயேசு எச்சரிக்கிறார், ஏனென்றால் அத்தகையவர்களை மன்னர்களின் நீதிமன்றங்களில் காணலாம்.</w:t>
      </w:r>
    </w:p>
    <w:p w14:paraId="3730FCC8" w14:textId="77777777" w:rsidR="00F90BDC" w:rsidRDefault="00F90BDC"/>
    <w:p w14:paraId="6D5E574D" w14:textId="77777777" w:rsidR="00F90BDC" w:rsidRDefault="00F90BDC">
      <w:r xmlns:w="http://schemas.openxmlformats.org/wordprocessingml/2006/main">
        <w:t xml:space="preserve">1. செல்வம் மற்றும் ஆடம்பரத்தால் ஈர்க்கப்படாதீர்கள் - லூக்கா 7:25</w:t>
      </w:r>
    </w:p>
    <w:p w14:paraId="57480C39" w14:textId="77777777" w:rsidR="00F90BDC" w:rsidRDefault="00F90BDC"/>
    <w:p w14:paraId="0209CC3D" w14:textId="77777777" w:rsidR="00F90BDC" w:rsidRDefault="00F90BDC">
      <w:r xmlns:w="http://schemas.openxmlformats.org/wordprocessingml/2006/main">
        <w:t xml:space="preserve">2. உலக ஆதாயத்தைக் காட்டிலும் தேவ திருப்தியைத் தேடுங்கள் - லூக்கா 7:25</w:t>
      </w:r>
    </w:p>
    <w:p w14:paraId="4CECF85B" w14:textId="77777777" w:rsidR="00F90BDC" w:rsidRDefault="00F90BDC"/>
    <w:p w14:paraId="3A009DBE" w14:textId="77777777" w:rsidR="00F90BDC" w:rsidRDefault="00F90BDC">
      <w:r xmlns:w="http://schemas.openxmlformats.org/wordprocessingml/2006/main">
        <w:t xml:space="preserve">1. நீதிமொழிகள் 30:8-9 - "மாயையையும் பொய்யையும் என்னிடமிருந்து விலக்குங்கள்: எனக்கு வறுமையையும் செல்வத்தையும் கொடுங்கள்; எனக்கு வசதியான உணவை எனக்குக் கொடுங்கள்: நான் நிறைவாக இருந்து, உன்னை மறுதலித்து, கர்த்தர் யார்? அல்லது நான் ஏழையாக இருந்து, திருடி, என் கடவுளின் பெயரை வீணாக எடுத்துக்கொள்வேன்."</w:t>
      </w:r>
    </w:p>
    <w:p w14:paraId="44B054F8" w14:textId="77777777" w:rsidR="00F90BDC" w:rsidRDefault="00F90BDC"/>
    <w:p w14:paraId="3BB88ADB" w14:textId="77777777" w:rsidR="00F90BDC" w:rsidRDefault="00F90BDC">
      <w:r xmlns:w="http://schemas.openxmlformats.org/wordprocessingml/2006/main">
        <w:t xml:space="preserve">2. பிலிப்பியர் 4:11-13 - "நான் தேவையைப் பற்றி பேசவில்லை: ஏனென்றால், நான் எந்த நிலையில் இருந்தாலும், அதில் திருப்தியடைவதை நான் கற்றுக்கொண்டேன். நான் எப்படி தாழ்த்தப்பட வேண்டும் என்பதையும், எப்படி பெருக வேண்டும் என்பதையும் நான் அறிவேன். எல்லா இடங்களிலும், எல்லாவற்றிலும் நான் நிறைவாகவும் பசியுடனும் இருக்கவும், பெருகவும், துன்பங்களை அனுபவிக்கவும் எனக்கு அறிவுறுத்தப்படுகிறது, என்னைப் பலப்படுத்துகிற கிறிஸ்துவின் மூலம் நான் எல்லாவற்றையும் செய்ய முடியும்."</w:t>
      </w:r>
    </w:p>
    <w:p w14:paraId="31B3C874" w14:textId="77777777" w:rsidR="00F90BDC" w:rsidRDefault="00F90BDC"/>
    <w:p w14:paraId="591DDC43" w14:textId="77777777" w:rsidR="00F90BDC" w:rsidRDefault="00F90BDC">
      <w:r xmlns:w="http://schemas.openxmlformats.org/wordprocessingml/2006/main">
        <w:t xml:space="preserve">லூக்கா 7:26 எதைப் பார்க்கப் போனீர்கள்? ஒரு தீர்க்கதரிசி? ஆம், நான் உங்களுக்குச் சொல்கிறேன், மேலும் ஒரு தீர்க்கதரிசியைவிட அதிகம்.</w:t>
      </w:r>
    </w:p>
    <w:p w14:paraId="6997D32C" w14:textId="77777777" w:rsidR="00F90BDC" w:rsidRDefault="00F90BDC"/>
    <w:p w14:paraId="008D4137" w14:textId="77777777" w:rsidR="00F90BDC" w:rsidRDefault="00F90BDC">
      <w:r xmlns:w="http://schemas.openxmlformats.org/wordprocessingml/2006/main">
        <w:t xml:space="preserve">இந்த வசனம் ஒரு தீர்க்கதரிசியை விட உயர்ந்த இயேசுவின் மகத்துவத்தைப் பற்றி பேசுகிறது.</w:t>
      </w:r>
    </w:p>
    <w:p w14:paraId="460B829E" w14:textId="77777777" w:rsidR="00F90BDC" w:rsidRDefault="00F90BDC"/>
    <w:p w14:paraId="429EC49C" w14:textId="77777777" w:rsidR="00F90BDC" w:rsidRDefault="00F90BDC">
      <w:r xmlns:w="http://schemas.openxmlformats.org/wordprocessingml/2006/main">
        <w:t xml:space="preserve">1. இயேசு: ஒரு தீர்க்கதரிசியை விட அதிகம்</w:t>
      </w:r>
    </w:p>
    <w:p w14:paraId="5FE9787A" w14:textId="77777777" w:rsidR="00F90BDC" w:rsidRDefault="00F90BDC"/>
    <w:p w14:paraId="1ABFB810" w14:textId="77777777" w:rsidR="00F90BDC" w:rsidRDefault="00F90BDC">
      <w:r xmlns:w="http://schemas.openxmlformats.org/wordprocessingml/2006/main">
        <w:t xml:space="preserve">2. இயேசுவின் இணையற்ற மகிமை</w:t>
      </w:r>
    </w:p>
    <w:p w14:paraId="48050C30" w14:textId="77777777" w:rsidR="00F90BDC" w:rsidRDefault="00F90BDC"/>
    <w:p w14:paraId="04B16721" w14:textId="77777777" w:rsidR="00F90BDC" w:rsidRDefault="00F90BDC">
      <w:r xmlns:w="http://schemas.openxmlformats.org/wordprocessingml/2006/main">
        <w:t xml:space="preserve">1. எபிரேயர் 1:1-2 - பல்வேறு காலங்களிலும், பல்வேறு வழிகளிலும் கடந்த காலங்களில் தீர்க்கதரிசிகள் மூலம் பிதாக்களிடம் பேசிய கடவுள் </w:t>
      </w:r>
      <w:r xmlns:w="http://schemas.openxmlformats.org/wordprocessingml/2006/main">
        <w:lastRenderedPageBreak xmlns:w="http://schemas.openxmlformats.org/wordprocessingml/2006/main"/>
      </w:r>
      <w:r xmlns:w="http://schemas.openxmlformats.org/wordprocessingml/2006/main">
        <w:t xml:space="preserve">, இந்த கடைசி நாட்களில் எல்லாவற்றிற்கும் வாரிசாக நியமித்த தம் மகன் மூலம் நம்மிடம் பேசினார். , அவர் மூலமாக உலகங்களையும் உண்டாக்கினார்;</w:t>
      </w:r>
    </w:p>
    <w:p w14:paraId="24CE20BA" w14:textId="77777777" w:rsidR="00F90BDC" w:rsidRDefault="00F90BDC"/>
    <w:p w14:paraId="12CA3AD7" w14:textId="77777777" w:rsidR="00F90BDC" w:rsidRDefault="00F90BDC">
      <w:r xmlns:w="http://schemas.openxmlformats.org/wordprocessingml/2006/main">
        <w:t xml:space="preserve">2. ஏசாயா 9:6-7 - நமக்காக ஒரு குழந்தை பிறந்திருக்கிறது, நமக்கு ஒரு குமாரன் கொடுக்கப்பட்டிருக்கிறார்; மற்றும் அரசாங்கம் அவரது தோளில் இருக்கும். அவருடைய நாமம் அதிசயமானவர், ஆலோசகர், வல்லமையுள்ள தேவன், நித்திய பிதா, சமாதான பிரபு என்று அழைக்கப்படும். அவருடைய அரசாங்கத்தின் அதிகரிப்புக்கும் சமாதானத்திற்கும் முடிவே இருக்காது.</w:t>
      </w:r>
    </w:p>
    <w:p w14:paraId="73401794" w14:textId="77777777" w:rsidR="00F90BDC" w:rsidRDefault="00F90BDC"/>
    <w:p w14:paraId="7CD581EC" w14:textId="77777777" w:rsidR="00F90BDC" w:rsidRDefault="00F90BDC">
      <w:r xmlns:w="http://schemas.openxmlformats.org/wordprocessingml/2006/main">
        <w:t xml:space="preserve">லூக்கா 7:27 இதோ, நான் என் தூதனை உமக்கு முன்பாக அனுப்புகிறேன்;</w:t>
      </w:r>
    </w:p>
    <w:p w14:paraId="25E63000" w14:textId="77777777" w:rsidR="00F90BDC" w:rsidRDefault="00F90BDC"/>
    <w:p w14:paraId="0ACC2DD2" w14:textId="77777777" w:rsidR="00F90BDC" w:rsidRDefault="00F90BDC">
      <w:r xmlns:w="http://schemas.openxmlformats.org/wordprocessingml/2006/main">
        <w:t xml:space="preserve">பழைய ஏற்பாட்டில் இயேசு எவ்வாறு எழுதப்பட்டுள்ளார், அவருடைய வருகைக்கான வழியை ஆயத்தம் செய்ய கடவுளால் அனுப்பப்பட்டவர் என்பதை இந்த பகுதி பேசுகிறது.</w:t>
      </w:r>
    </w:p>
    <w:p w14:paraId="56067F25" w14:textId="77777777" w:rsidR="00F90BDC" w:rsidRDefault="00F90BDC"/>
    <w:p w14:paraId="52488E93" w14:textId="77777777" w:rsidR="00F90BDC" w:rsidRDefault="00F90BDC">
      <w:r xmlns:w="http://schemas.openxmlformats.org/wordprocessingml/2006/main">
        <w:t xml:space="preserve">1: இயேசு கடவுளின் இரட்சிப்பின் திட்டத்தை நிறைவேற்றுகிறார்.</w:t>
      </w:r>
    </w:p>
    <w:p w14:paraId="449278F7" w14:textId="77777777" w:rsidR="00F90BDC" w:rsidRDefault="00F90BDC"/>
    <w:p w14:paraId="42377439" w14:textId="77777777" w:rsidR="00F90BDC" w:rsidRDefault="00F90BDC">
      <w:r xmlns:w="http://schemas.openxmlformats.org/wordprocessingml/2006/main">
        <w:t xml:space="preserve">2: இயேசுவைப் போலவே நாமும் கர்த்தருக்கு வழியை ஆயத்தப்படுத்த அழைக்கப்பட்டுள்ளோம்.</w:t>
      </w:r>
    </w:p>
    <w:p w14:paraId="64727609" w14:textId="77777777" w:rsidR="00F90BDC" w:rsidRDefault="00F90BDC"/>
    <w:p w14:paraId="1627347A" w14:textId="77777777" w:rsidR="00F90BDC" w:rsidRDefault="00F90BDC">
      <w:r xmlns:w="http://schemas.openxmlformats.org/wordprocessingml/2006/main">
        <w:t xml:space="preserve">1: ஏசாயா 40:3-5 - ஒரு அழைப்பின் குரல்: "வனாந்தரத்தில் கர்த்தருக்கு வழியை ஆயத்தப்படுத்துங்கள்; பாலைவனத்தில் எங்கள் கடவுளுக்கு ஒரு நெடுஞ்சாலையை நேராக்குங்கள்.</w:t>
      </w:r>
    </w:p>
    <w:p w14:paraId="7914F3CC" w14:textId="77777777" w:rsidR="00F90BDC" w:rsidRDefault="00F90BDC"/>
    <w:p w14:paraId="33D9E441" w14:textId="77777777" w:rsidR="00F90BDC" w:rsidRDefault="00F90BDC">
      <w:r xmlns:w="http://schemas.openxmlformats.org/wordprocessingml/2006/main">
        <w:t xml:space="preserve">2: மல்கியா 3:1 - “இதோ, நான் என் தூதரை அனுப்புவேன், அவர் எனக்கு முன் வழியை ஆயத்தப்படுத்துவார். அப்போது திடீரென்று நீங்கள் தேடும் ஆண்டவர் தம் கோவிலுக்கு வருவார்; நீங்கள் விரும்பும் உடன்படிக்கையின் தூதர் வருவார்” என்று எல்லாம் வல்ல ஆண்டவர் கூறுகிறார்.</w:t>
      </w:r>
    </w:p>
    <w:p w14:paraId="491650ED" w14:textId="77777777" w:rsidR="00F90BDC" w:rsidRDefault="00F90BDC"/>
    <w:p w14:paraId="782B8097" w14:textId="77777777" w:rsidR="00F90BDC" w:rsidRDefault="00F90BDC">
      <w:r xmlns:w="http://schemas.openxmlformats.org/wordprocessingml/2006/main">
        <w:t xml:space="preserve">லூக்கா 7:28 நான் உங்களுக்குச் சொல்கிறேன்: பெண்களில் பிறந்தவர்களில் யோவான் ஸ்நானகனை விட பெரிய தீர்க்கதரிசி இல்லை;</w:t>
      </w:r>
    </w:p>
    <w:p w14:paraId="37F121A8" w14:textId="77777777" w:rsidR="00F90BDC" w:rsidRDefault="00F90BDC"/>
    <w:p w14:paraId="38A50D2A" w14:textId="77777777" w:rsidR="00F90BDC" w:rsidRDefault="00F90BDC">
      <w:r xmlns:w="http://schemas.openxmlformats.org/wordprocessingml/2006/main">
        <w:t xml:space="preserve">பெண்களிடமிருந்து பிறந்தவர்களில் ஜான் பாப்டிஸ்ட் மிகப்பெரிய தீர்க்கதரிசி என்றும், ஆனால் கடவுளின் ராஜ்யத்தில் சிறியவர் கூட அவரை விட பெரியவர் என்றும் இந்த பகுதி அறிவிக்கிறது.</w:t>
      </w:r>
    </w:p>
    <w:p w14:paraId="2EF6C3A6" w14:textId="77777777" w:rsidR="00F90BDC" w:rsidRDefault="00F90BDC"/>
    <w:p w14:paraId="4BBC8468" w14:textId="77777777" w:rsidR="00F90BDC" w:rsidRDefault="00F90BDC">
      <w:r xmlns:w="http://schemas.openxmlformats.org/wordprocessingml/2006/main">
        <w:t xml:space="preserve">1. ராஜ்யத்தின் சக்தி: கடவுளின் சக்தியின் மகத்துவத்தைப் புரிந்துகொள்வது</w:t>
      </w:r>
    </w:p>
    <w:p w14:paraId="1A30601A" w14:textId="77777777" w:rsidR="00F90BDC" w:rsidRDefault="00F90BDC"/>
    <w:p w14:paraId="4CE38283" w14:textId="77777777" w:rsidR="00F90BDC" w:rsidRDefault="00F90BDC">
      <w:r xmlns:w="http://schemas.openxmlformats.org/wordprocessingml/2006/main">
        <w:t xml:space="preserve">2. கடவுளின் திட்டத்தைப் பின்பற்றுதல்: கடவுளின் ராஜ்யத்தில் சிறியவர்களைத் தழுவுதல்</w:t>
      </w:r>
    </w:p>
    <w:p w14:paraId="4F12B6DA" w14:textId="77777777" w:rsidR="00F90BDC" w:rsidRDefault="00F90BDC"/>
    <w:p w14:paraId="1BFDAC2E" w14:textId="77777777" w:rsidR="00F90BDC" w:rsidRDefault="00F90BDC">
      <w:r xmlns:w="http://schemas.openxmlformats.org/wordprocessingml/2006/main">
        <w:t xml:space="preserve">1. மத்தேயு 11:11 - "உண்மையாகவே நான் உங்களுக்குச் சொல்கிறேன், பெண்களில் பிறந்தவர்களில் யோவான் ஸ்நானகனை விட பெரியவர் யாரும் எழுந்திருக்கவில்லை; பரலோகராஜ்யத்தில் சிறியவர் எவரும் அவரை விட பெரியவர்."</w:t>
      </w:r>
    </w:p>
    <w:p w14:paraId="6DC31229" w14:textId="77777777" w:rsidR="00F90BDC" w:rsidRDefault="00F90BDC"/>
    <w:p w14:paraId="6F9CAA99" w14:textId="77777777" w:rsidR="00F90BDC" w:rsidRDefault="00F90BDC">
      <w:r xmlns:w="http://schemas.openxmlformats.org/wordprocessingml/2006/main">
        <w:t xml:space="preserve">2. 1 பேதுரு 2:9 - "ஆனால் நீங்கள் தேர்ந்தெடுக்கப்பட்ட மக்கள், அரச ஆசாரியத்துவம், பரிசுத்த தேசம், கடவுளின் சிறப்பு உடைமை, இருளிலிருந்து உங்களை அழைத்தவரின் புகழ்ச்சிகளை நீங்கள் அறிவிக்க வேண்டும்."</w:t>
      </w:r>
    </w:p>
    <w:p w14:paraId="6849AB96" w14:textId="77777777" w:rsidR="00F90BDC" w:rsidRDefault="00F90BDC"/>
    <w:p w14:paraId="6D488B02" w14:textId="77777777" w:rsidR="00F90BDC" w:rsidRDefault="00F90BDC">
      <w:r xmlns:w="http://schemas.openxmlformats.org/wordprocessingml/2006/main">
        <w:t xml:space="preserve">லூக்கா 7:29 அவருடைய பேச்சைக் கேட்ட எல்லா ஜனங்களும், ஆயக்காரரும், யோவானின் ஞானஸ்நானத்தினால் ஞானஸ்நானம் பெற்று, தேவனை நீதிமான்களாக்கினார்கள்.</w:t>
      </w:r>
    </w:p>
    <w:p w14:paraId="1309ACB0" w14:textId="77777777" w:rsidR="00F90BDC" w:rsidRDefault="00F90BDC"/>
    <w:p w14:paraId="75329135" w14:textId="77777777" w:rsidR="00F90BDC" w:rsidRDefault="00F90BDC">
      <w:r xmlns:w="http://schemas.openxmlformats.org/wordprocessingml/2006/main">
        <w:t xml:space="preserve">இயேசுவையும் வரிச்சலுகையாளர்களையும் கேட்ட மக்கள் யோவானால் ஞானஸ்நானம் பெற்று கடவுளை நீதிமான்களாக்கினர்.</w:t>
      </w:r>
    </w:p>
    <w:p w14:paraId="2FF9A414" w14:textId="77777777" w:rsidR="00F90BDC" w:rsidRDefault="00F90BDC"/>
    <w:p w14:paraId="171856A1" w14:textId="77777777" w:rsidR="00F90BDC" w:rsidRDefault="00F90BDC">
      <w:r xmlns:w="http://schemas.openxmlformats.org/wordprocessingml/2006/main">
        <w:t xml:space="preserve">1. நாம் யோவானின் ஞானஸ்நானத்தை ஏற்றுக்கொண்டு கடவுளை நியாயப்படுத்த வேண்டும்.</w:t>
      </w:r>
    </w:p>
    <w:p w14:paraId="1BC01D48" w14:textId="77777777" w:rsidR="00F90BDC" w:rsidRDefault="00F90BDC"/>
    <w:p w14:paraId="34300EE0" w14:textId="77777777" w:rsidR="00F90BDC" w:rsidRDefault="00F90BDC">
      <w:r xmlns:w="http://schemas.openxmlformats.org/wordprocessingml/2006/main">
        <w:t xml:space="preserve">2. இயேசுவின் வார்த்தைகளின் வல்லமை மற்றும் கடவுளை நியாயப்படுத்துவதற்கு மக்களை எவ்வாறு ஒன்று சேர்க்கலாம்.</w:t>
      </w:r>
    </w:p>
    <w:p w14:paraId="32B7784C" w14:textId="77777777" w:rsidR="00F90BDC" w:rsidRDefault="00F90BDC"/>
    <w:p w14:paraId="438EDC0B" w14:textId="77777777" w:rsidR="00F90BDC" w:rsidRDefault="00F90BDC">
      <w:r xmlns:w="http://schemas.openxmlformats.org/wordprocessingml/2006/main">
        <w:t xml:space="preserve">1. லூக்கா 7:29</w:t>
      </w:r>
    </w:p>
    <w:p w14:paraId="5A9C6311" w14:textId="77777777" w:rsidR="00F90BDC" w:rsidRDefault="00F90BDC"/>
    <w:p w14:paraId="3C91718C" w14:textId="77777777" w:rsidR="00F90BDC" w:rsidRDefault="00F90BDC">
      <w:r xmlns:w="http://schemas.openxmlformats.org/wordprocessingml/2006/main">
        <w:t xml:space="preserve">2. ரோமர் 3:25-26 - "ஏனெனில், கடவுள் இயேசுவை பாவத்திற்கான பலியாக முன்வைத்தார். இயேசு தம் உயிரை தியாகம் செய்தார், இரத்தத்தை சிந்தினார் என்று மக்கள் நம்பும்போது கடவுளுக்கு ஏற்புடையவர்களாக ஆக்கப்பட்டனர். கடவுள் தனது சகிப்புத்தன்மையை வெளிப்படுத்தினார். முன்பு செய்த பாவங்களைத் தண்டிக்காமல் விட்டுவிட்டான்."</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7:30 பரிசேயர்களும் சட்டத்தரணிகளும் அவரால் ஞானஸ்நானம் பெறாமல், தங்களுக்கு விரோதமாக தேவனுடைய ஆலோசனையை நிராகரித்தனர்.</w:t>
      </w:r>
    </w:p>
    <w:p w14:paraId="77A9043C" w14:textId="77777777" w:rsidR="00F90BDC" w:rsidRDefault="00F90BDC"/>
    <w:p w14:paraId="2A145E12" w14:textId="77777777" w:rsidR="00F90BDC" w:rsidRDefault="00F90BDC">
      <w:r xmlns:w="http://schemas.openxmlformats.org/wordprocessingml/2006/main">
        <w:t xml:space="preserve">பரிசேயர்களும் வழக்கறிஞர்களும் கடவுளின் ஆலோசனையை ஏற்க மறுத்து, அவரால் ஞானஸ்நானம் பெற மறுத்தனர்.</w:t>
      </w:r>
    </w:p>
    <w:p w14:paraId="6A699E25" w14:textId="77777777" w:rsidR="00F90BDC" w:rsidRDefault="00F90BDC"/>
    <w:p w14:paraId="70E4E7D3" w14:textId="77777777" w:rsidR="00F90BDC" w:rsidRDefault="00F90BDC">
      <w:r xmlns:w="http://schemas.openxmlformats.org/wordprocessingml/2006/main">
        <w:t xml:space="preserve">1. கடவுளின் ஆலோசனையை ஏற்று அவருக்கு முன்பாக நம்மைத் தாழ்த்துதல்.</w:t>
      </w:r>
    </w:p>
    <w:p w14:paraId="189E898F" w14:textId="77777777" w:rsidR="00F90BDC" w:rsidRDefault="00F90BDC"/>
    <w:p w14:paraId="150FE8D3" w14:textId="77777777" w:rsidR="00F90BDC" w:rsidRDefault="00F90BDC">
      <w:r xmlns:w="http://schemas.openxmlformats.org/wordprocessingml/2006/main">
        <w:t xml:space="preserve">2. ஞானஸ்நானம் பெறுவதன் முக்கியத்துவம் மற்றும் கடவுளுடனான நமது உறவில் அதன் தாக்கங்கள்.</w:t>
      </w:r>
    </w:p>
    <w:p w14:paraId="1E63B122" w14:textId="77777777" w:rsidR="00F90BDC" w:rsidRDefault="00F90BDC"/>
    <w:p w14:paraId="718F2DF4" w14:textId="77777777" w:rsidR="00F90BDC" w:rsidRDefault="00F90BDC">
      <w:r xmlns:w="http://schemas.openxmlformats.org/wordprocessingml/2006/main">
        <w:t xml:space="preserve">1. ரோமர் 10:9-10 - "நீங்கள் கர்த்தராகிய இயேசுவை உங்கள் வாயினால் அறிக்கையிட்டு, தேவன் அவரை மரித்தோரிலிருந்து எழுப்பினார் என்று உங்கள் இருதயத்தில் விசுவாசித்தால், நீங்கள் இரட்சிக்கப்படுவீர்கள். 10 இருதயத்தினால் நீதியை விசுவாசிக்கிறார், மேலும் வாயால் வாக்குமூலம் இரட்சிக்கப்படும்."</w:t>
      </w:r>
    </w:p>
    <w:p w14:paraId="1CE2EA38" w14:textId="77777777" w:rsidR="00F90BDC" w:rsidRDefault="00F90BDC"/>
    <w:p w14:paraId="4840347E" w14:textId="77777777" w:rsidR="00F90BDC" w:rsidRDefault="00F90BDC">
      <w:r xmlns:w="http://schemas.openxmlformats.org/wordprocessingml/2006/main">
        <w:t xml:space="preserve">2. யாக்கோபு 4:6-7 - "ஆனால் அவர் அதிக கிருபையை அளிக்கிறார். எனவே அவர் கூறுகிறார்: "கடவுள் பெருமையுள்ளவர்களை எதிர்க்கிறார், ஆனால் தாழ்மையானவர்களுக்கு கிருபை அளிக்கிறார்." 7 ஆகையால் கடவுளுக்கு அடிபணியுங்கள், பிசாசுக்கு எதிர்த்து நில்லுங்கள், அப்பொழுது அவன் உன்னைவிட்டு ஓடிப்போவான்."</w:t>
      </w:r>
    </w:p>
    <w:p w14:paraId="622AB0EB" w14:textId="77777777" w:rsidR="00F90BDC" w:rsidRDefault="00F90BDC"/>
    <w:p w14:paraId="1AD21DD6" w14:textId="77777777" w:rsidR="00F90BDC" w:rsidRDefault="00F90BDC">
      <w:r xmlns:w="http://schemas.openxmlformats.org/wordprocessingml/2006/main">
        <w:t xml:space="preserve">லூக்கா 7:31 அப்பொழுது கர்த்தர்: அப்படியானால் இந்தத் தலைமுறையின் மனுஷரை எதற்கு ஒப்பிடுவேன் என்றார். மற்றும் அவர்கள் எப்படி இருக்கிறார்கள்?</w:t>
      </w:r>
    </w:p>
    <w:p w14:paraId="09CF54E4" w14:textId="77777777" w:rsidR="00F90BDC" w:rsidRDefault="00F90BDC"/>
    <w:p w14:paraId="71F86081" w14:textId="77777777" w:rsidR="00F90BDC" w:rsidRDefault="00F90BDC">
      <w:r xmlns:w="http://schemas.openxmlformats.org/wordprocessingml/2006/main">
        <w:t xml:space="preserve">இந்தத் தலைமுறையின் மனிதர்கள் எப்படிப்பட்டவர்கள் என்று கர்த்தராகிய இயேசு கேட்டார்.</w:t>
      </w:r>
    </w:p>
    <w:p w14:paraId="609B1F1C" w14:textId="77777777" w:rsidR="00F90BDC" w:rsidRDefault="00F90BDC"/>
    <w:p w14:paraId="3A0564E4" w14:textId="77777777" w:rsidR="00F90BDC" w:rsidRDefault="00F90BDC">
      <w:r xmlns:w="http://schemas.openxmlformats.org/wordprocessingml/2006/main">
        <w:t xml:space="preserve">1. இந்த தலைமுறை ஆண்கள்: இன்றைய சமுதாயத்தை பைபிள் தரங்களுடன் ஒப்பிடுதல்</w:t>
      </w:r>
    </w:p>
    <w:p w14:paraId="7BFC51FF" w14:textId="77777777" w:rsidR="00F90BDC" w:rsidRDefault="00F90BDC"/>
    <w:p w14:paraId="19E2954E" w14:textId="77777777" w:rsidR="00F90BDC" w:rsidRDefault="00F90BDC">
      <w:r xmlns:w="http://schemas.openxmlformats.org/wordprocessingml/2006/main">
        <w:t xml:space="preserve">2. பைபிள் தரங்களுக்கு மதிப்பளிக்காத உலகில் வாழ்வது</w:t>
      </w:r>
    </w:p>
    <w:p w14:paraId="248699F2" w14:textId="77777777" w:rsidR="00F90BDC" w:rsidRDefault="00F90BDC"/>
    <w:p w14:paraId="5ACC8CC3" w14:textId="77777777" w:rsidR="00F90BDC" w:rsidRDefault="00F90BDC">
      <w:r xmlns:w="http://schemas.openxmlformats.org/wordprocessingml/2006/main">
        <w:t xml:space="preserve">1. ரோமர் 12:2 - இந்த உலகத்திற்கு ஒத்துப்போகாமல், உங்கள் மனதின் புதுப்பித்தலால் மாறுங்கள்.</w:t>
      </w:r>
    </w:p>
    <w:p w14:paraId="7441095A" w14:textId="77777777" w:rsidR="00F90BDC" w:rsidRDefault="00F90BDC"/>
    <w:p w14:paraId="7E10ACD7" w14:textId="77777777" w:rsidR="00F90BDC" w:rsidRDefault="00F90BDC">
      <w:r xmlns:w="http://schemas.openxmlformats.org/wordprocessingml/2006/main">
        <w:t xml:space="preserve">2. யாக்கோபு 4:4 - விபச்சாரிகளே! உலகத்துடனான நட்பு கடவுளுக்குப் பகை என்பது உங்களுக்குத் தெரியாதா?</w:t>
      </w:r>
    </w:p>
    <w:p w14:paraId="60C3AAB7" w14:textId="77777777" w:rsidR="00F90BDC" w:rsidRDefault="00F90BDC"/>
    <w:p w14:paraId="4D791D00" w14:textId="77777777" w:rsidR="00F90BDC" w:rsidRDefault="00F90BDC">
      <w:r xmlns:w="http://schemas.openxmlformats.org/wordprocessingml/2006/main">
        <w:t xml:space="preserve">லூக்கா 7:32 அவர்கள் சந்தையில் உட்கார்ந்து, ஒருவரையொருவர் கூப்பிட்டு: நாங்கள் உங்களுக்குக் குழாய் போட்டோம், நீங்கள் நடனமாடவில்லை; நாங்கள் உங்களுக்காக துக்கப்படுத்தினோம், நீங்கள் அழவில்லை.</w:t>
      </w:r>
    </w:p>
    <w:p w14:paraId="3A5A5FC5" w14:textId="77777777" w:rsidR="00F90BDC" w:rsidRDefault="00F90BDC"/>
    <w:p w14:paraId="3818C915" w14:textId="77777777" w:rsidR="00F90BDC" w:rsidRDefault="00F90BDC">
      <w:r xmlns:w="http://schemas.openxmlformats.org/wordprocessingml/2006/main">
        <w:t xml:space="preserve">ஒருவரையொருவர் அழைக்கும் ஆனால் விரும்பிய பதிலைப் பெறாத சந்தையில் உள்ள குழந்தைகளுடன் மக்களை ஒப்பிடலாம்.</w:t>
      </w:r>
    </w:p>
    <w:p w14:paraId="29E6ED2B" w14:textId="77777777" w:rsidR="00F90BDC" w:rsidRDefault="00F90BDC"/>
    <w:p w14:paraId="1B25497D" w14:textId="77777777" w:rsidR="00F90BDC" w:rsidRDefault="00F90BDC">
      <w:r xmlns:w="http://schemas.openxmlformats.org/wordprocessingml/2006/main">
        <w:t xml:space="preserve">1: நாம் கடவுளின் அழைப்புக்கு பதிலளிக்க தயாராக இருக்க வேண்டும், அவர் கொண்டு வரும் மகிழ்ச்சி மற்றும் துக்கங்களுக்கு நம் இதயங்களைத் திறக்க வேண்டும்.</w:t>
      </w:r>
    </w:p>
    <w:p w14:paraId="0081031A" w14:textId="77777777" w:rsidR="00F90BDC" w:rsidRDefault="00F90BDC"/>
    <w:p w14:paraId="7060A2E2" w14:textId="77777777" w:rsidR="00F90BDC" w:rsidRDefault="00F90BDC">
      <w:r xmlns:w="http://schemas.openxmlformats.org/wordprocessingml/2006/main">
        <w:t xml:space="preserve">2: கடவுளின் தகவல்தொடர்புகளை அலட்சியப்படுத்தாமல் கவனமாக இருக்க வேண்டும், ஏனெனில் அது ஆன்மீக தேக்கத்திற்கு வழிவகுக்கும்.</w:t>
      </w:r>
    </w:p>
    <w:p w14:paraId="465598E9" w14:textId="77777777" w:rsidR="00F90BDC" w:rsidRDefault="00F90BDC"/>
    <w:p w14:paraId="5CD7FBBC" w14:textId="77777777" w:rsidR="00F90BDC" w:rsidRDefault="00F90BDC">
      <w:r xmlns:w="http://schemas.openxmlformats.org/wordprocessingml/2006/main">
        <w:t xml:space="preserve">1: ஏசாயா 55:6 - "கர்த்தர் காணப்படுகையில் அவரைத் தேடுங்கள்; அவர் சமீபமாயிருக்கையில் அவரை நோக்கிக் கூப்பிடுங்கள்."</w:t>
      </w:r>
    </w:p>
    <w:p w14:paraId="64E13403" w14:textId="77777777" w:rsidR="00F90BDC" w:rsidRDefault="00F90BDC"/>
    <w:p w14:paraId="2E953354" w14:textId="77777777" w:rsidR="00F90BDC" w:rsidRDefault="00F90BDC">
      <w:r xmlns:w="http://schemas.openxmlformats.org/wordprocessingml/2006/main">
        <w:t xml:space="preserve">2: ரோமர் 12:2 - "இந்த உலகத்திற்கு ஒத்துப்போகாதீர்கள், ஆனால் உங்கள் மனதைப் புதுப்பிப்பதன் மூலம் மாற்றப்படுங்கள், இதனால் நீங்கள் கடவுளுடைய சித்தம் என்ன, நல்லது, ஏற்றுக்கொள்ளக்கூடியது மற்றும் பூரணமானது எது என்பதை நீங்கள் பகுத்தறியலாம்."</w:t>
      </w:r>
    </w:p>
    <w:p w14:paraId="2CDEE7FF" w14:textId="77777777" w:rsidR="00F90BDC" w:rsidRDefault="00F90BDC"/>
    <w:p w14:paraId="7E76EA3D" w14:textId="77777777" w:rsidR="00F90BDC" w:rsidRDefault="00F90BDC">
      <w:r xmlns:w="http://schemas.openxmlformats.org/wordprocessingml/2006/main">
        <w:t xml:space="preserve">லூக்கா 7:33 யோவான் ஸ்நானகன் அப்பம் புசிக்கவில்லை, திராட்சரசம் குடிக்கவில்லை; அவனுக்குப் பிசாசு பிடித்திருக்கிறான் என்கிறீர்கள்.</w:t>
      </w:r>
    </w:p>
    <w:p w14:paraId="330526BD" w14:textId="77777777" w:rsidR="00F90BDC" w:rsidRDefault="00F90BDC"/>
    <w:p w14:paraId="67ABEECF" w14:textId="77777777" w:rsidR="00F90BDC" w:rsidRDefault="00F90BDC">
      <w:r xmlns:w="http://schemas.openxmlformats.org/wordprocessingml/2006/main">
        <w:t xml:space="preserve">ஜான் பாப்டிஸ்ட் அவர்களைப் போன்ற சமூக பழக்கவழக்கங்களில் ஈடுபடவில்லை என்று மக்கள் விமர்சித்தனர், அவருக்கு ஒரு பிசாசு இருப்பதாகக் கூறினர்.</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விமர்சனங்களுக்கு கருணையுடன் எவ்வாறு பதிலளிப்பது.</w:t>
      </w:r>
    </w:p>
    <w:p w14:paraId="2D3C4078" w14:textId="77777777" w:rsidR="00F90BDC" w:rsidRDefault="00F90BDC"/>
    <w:p w14:paraId="7B8213A2" w14:textId="77777777" w:rsidR="00F90BDC" w:rsidRDefault="00F90BDC">
      <w:r xmlns:w="http://schemas.openxmlformats.org/wordprocessingml/2006/main">
        <w:t xml:space="preserve">2. சுய கட்டுப்பாட்டின் முக்கியத்துவம்.</w:t>
      </w:r>
    </w:p>
    <w:p w14:paraId="4838181A" w14:textId="77777777" w:rsidR="00F90BDC" w:rsidRDefault="00F90BDC"/>
    <w:p w14:paraId="2B0166CD" w14:textId="77777777" w:rsidR="00F90BDC" w:rsidRDefault="00F90BDC">
      <w:r xmlns:w="http://schemas.openxmlformats.org/wordprocessingml/2006/main">
        <w:t xml:space="preserve">1. 1 கொரிந்தியர் 10:13 - "மனுஷருக்குப் பொதுவாக இல்லாத எந்தச் சோதனையும் உங்களுக்கு வரவில்லை. தேவன் உண்மையுள்ளவர், அவர் உங்கள் திறனுக்கு அப்பால் உங்களைச் சோதிக்க விடமாட்டார், ஆனால் சோதனையுடன் தப்பிப்பதற்கான வழியையும் அவர் வழங்குவார். நீங்கள் அதைத் தாங்கிக்கொள்ள முடியும்."</w:t>
      </w:r>
    </w:p>
    <w:p w14:paraId="6FD199A4" w14:textId="77777777" w:rsidR="00F90BDC" w:rsidRDefault="00F90BDC"/>
    <w:p w14:paraId="57001A3E" w14:textId="77777777" w:rsidR="00F90BDC" w:rsidRDefault="00F90BDC">
      <w:r xmlns:w="http://schemas.openxmlformats.org/wordprocessingml/2006/main">
        <w:t xml:space="preserve">2. பிலிப்பியர் 4:5 - "உங்கள் நியாயத்தன்மை யாவருக்கும் தெரியக்கடவது. கர்த்தர் சமீபமாயிருக்கிறார்."</w:t>
      </w:r>
    </w:p>
    <w:p w14:paraId="39FBAB7E" w14:textId="77777777" w:rsidR="00F90BDC" w:rsidRDefault="00F90BDC"/>
    <w:p w14:paraId="06EEDAFE" w14:textId="77777777" w:rsidR="00F90BDC" w:rsidRDefault="00F90BDC">
      <w:r xmlns:w="http://schemas.openxmlformats.org/wordprocessingml/2006/main">
        <w:t xml:space="preserve">லூக்கா 7:34 மனுஷகுமாரன் புசித்து குடித்து வருகிறார்; இதோ, பெருந்தீனிக்காரன், மது அருந்துபவர், ஆயக்காரருக்கும் பாவிகளுக்கும் நண்பன் என்று சொல்கிறீர்கள்.</w:t>
      </w:r>
    </w:p>
    <w:p w14:paraId="1453EA10" w14:textId="77777777" w:rsidR="00F90BDC" w:rsidRDefault="00F90BDC"/>
    <w:p w14:paraId="72472C98" w14:textId="77777777" w:rsidR="00F90BDC" w:rsidRDefault="00F90BDC">
      <w:r xmlns:w="http://schemas.openxmlformats.org/wordprocessingml/2006/main">
        <w:t xml:space="preserve">மனுஷகுமாரன் புசித்து குடித்துக்கொண்டு வந்திருக்கிறார், ஆனாலும் அவர் பெருந்தீனிக்காரர் என்றும் மது அருந்துபவர் என்றும் ஆயக்காரர்கள் மற்றும் பாவிகளின் நண்பர் என்றும் குற்றம் சாட்டப்பட்டார்.</w:t>
      </w:r>
    </w:p>
    <w:p w14:paraId="2F86B9AF" w14:textId="77777777" w:rsidR="00F90BDC" w:rsidRDefault="00F90BDC"/>
    <w:p w14:paraId="5E8E28CB" w14:textId="77777777" w:rsidR="00F90BDC" w:rsidRDefault="00F90BDC">
      <w:r xmlns:w="http://schemas.openxmlformats.org/wordprocessingml/2006/main">
        <w:t xml:space="preserve">1. கிறிஸ்துவையும் அவருடைய ஊழியத்தையும் ஏற்றுக்கொள்வது</w:t>
      </w:r>
    </w:p>
    <w:p w14:paraId="0EBFD2C2" w14:textId="77777777" w:rsidR="00F90BDC" w:rsidRDefault="00F90BDC"/>
    <w:p w14:paraId="70051C3D" w14:textId="77777777" w:rsidR="00F90BDC" w:rsidRDefault="00F90BDC">
      <w:r xmlns:w="http://schemas.openxmlformats.org/wordprocessingml/2006/main">
        <w:t xml:space="preserve">2. எல்லா மக்களுக்கும் இயேசுவின் திறந்த தன்மை</w:t>
      </w:r>
    </w:p>
    <w:p w14:paraId="0F19401B" w14:textId="77777777" w:rsidR="00F90BDC" w:rsidRDefault="00F90BDC"/>
    <w:p w14:paraId="56BD0DAB" w14:textId="77777777" w:rsidR="00F90BDC" w:rsidRDefault="00F90BDC">
      <w:r xmlns:w="http://schemas.openxmlformats.org/wordprocessingml/2006/main">
        <w:t xml:space="preserve">1. மத்தேயு 11:19 - "மனுஷகுமாரன் உண்ணவும் குடிக்கவும் வந்தார், அவர்கள்: இதோ, பெருந்தீனிக்காரனும் குடிகாரனும், வரி வசூலிப்பவர்களுக்கும் பாவிகளுக்கும் நண்பன்! ஆயினும் ஞானம் அவளுடைய செயல்களால் நியாயப்படுத்தப்படுகிறது."</w:t>
      </w:r>
    </w:p>
    <w:p w14:paraId="2DC24C5D" w14:textId="77777777" w:rsidR="00F90BDC" w:rsidRDefault="00F90BDC"/>
    <w:p w14:paraId="11F84D33" w14:textId="77777777" w:rsidR="00F90BDC" w:rsidRDefault="00F90BDC">
      <w:r xmlns:w="http://schemas.openxmlformats.org/wordprocessingml/2006/main">
        <w:t xml:space="preserve">2. யோவான் 8:12 - "மீண்டும் இயேசு அவர்களிடம், "நான் உலகத்திற்கு ஒளி, என்னைப் பின்தொடர்பவன் இருளில் நடக்காமல், வாழ்வின் ஒளியைப் பெறுவான்" என்றார்.</w:t>
      </w:r>
    </w:p>
    <w:p w14:paraId="7DB666F4" w14:textId="77777777" w:rsidR="00F90BDC" w:rsidRDefault="00F90BDC"/>
    <w:p w14:paraId="59989F24" w14:textId="77777777" w:rsidR="00F90BDC" w:rsidRDefault="00F90BDC">
      <w:r xmlns:w="http://schemas.openxmlformats.org/wordprocessingml/2006/main">
        <w:t xml:space="preserve">லூக்கா 7:35 ஆனால் ஞானமானது அவளுடைய எல்லாப் பிள்ளைகளாலும் நியாயப்படுத்தப்படுகிறது.</w:t>
      </w:r>
    </w:p>
    <w:p w14:paraId="4F1E15B3" w14:textId="77777777" w:rsidR="00F90BDC" w:rsidRDefault="00F90BDC"/>
    <w:p w14:paraId="503343E6" w14:textId="77777777" w:rsidR="00F90BDC" w:rsidRDefault="00F90BDC">
      <w:r xmlns:w="http://schemas.openxmlformats.org/wordprocessingml/2006/main">
        <w:t xml:space="preserve">ஞானமுள்ளவர்கள் தங்கள் பிள்ளைகளால் நீதிமான்களாக்கப்படுவார்கள் என்று இயேசு மக்களுக்குக் கற்பிக்கிறார்.</w:t>
      </w:r>
    </w:p>
    <w:p w14:paraId="59C0C085" w14:textId="77777777" w:rsidR="00F90BDC" w:rsidRDefault="00F90BDC"/>
    <w:p w14:paraId="52A692B8" w14:textId="77777777" w:rsidR="00F90BDC" w:rsidRDefault="00F90BDC">
      <w:r xmlns:w="http://schemas.openxmlformats.org/wordprocessingml/2006/main">
        <w:t xml:space="preserve">1. உண்மையான ஞானம் வெகுமதி அளிக்கப்படும்</w:t>
      </w:r>
    </w:p>
    <w:p w14:paraId="5B5785F8" w14:textId="77777777" w:rsidR="00F90BDC" w:rsidRDefault="00F90BDC"/>
    <w:p w14:paraId="47BB4EDD" w14:textId="77777777" w:rsidR="00F90BDC" w:rsidRDefault="00F90BDC">
      <w:r xmlns:w="http://schemas.openxmlformats.org/wordprocessingml/2006/main">
        <w:t xml:space="preserve">2. ஞானத்தின் ஆசீர்வாதங்கள்</w:t>
      </w:r>
    </w:p>
    <w:p w14:paraId="77CD50F8" w14:textId="77777777" w:rsidR="00F90BDC" w:rsidRDefault="00F90BDC"/>
    <w:p w14:paraId="1AA82E63" w14:textId="77777777" w:rsidR="00F90BDC" w:rsidRDefault="00F90BDC">
      <w:r xmlns:w="http://schemas.openxmlformats.org/wordprocessingml/2006/main">
        <w:t xml:space="preserve">1. நீதிமொழிகள் 2:6-7 - கர்த்தர் ஞானத்தைத் தருகிறார்; அவருடைய வாயிலிருந்து அறிவும் புரிதலும் வரும்; நேர்மையானவர்களுக்காக நல்ல ஞானத்தைச் சேமித்து வைக்கிறார்; உத்தமமாய் நடக்கிறவர்களுக்கு அவர் கேடயமாயிருக்கிறார்.</w:t>
      </w:r>
    </w:p>
    <w:p w14:paraId="41083BD8" w14:textId="77777777" w:rsidR="00F90BDC" w:rsidRDefault="00F90BDC"/>
    <w:p w14:paraId="73ECA9ED" w14:textId="77777777" w:rsidR="00F90BDC" w:rsidRDefault="00F90BDC">
      <w:r xmlns:w="http://schemas.openxmlformats.org/wordprocessingml/2006/main">
        <w:t xml:space="preserve">2. கொலோசெயர் 2:3 - ஞானம் மற்றும் அறிவின் அனைத்து பொக்கிஷங்களும் அவர்களில் மறைக்கப்பட்டுள்ளன.</w:t>
      </w:r>
    </w:p>
    <w:p w14:paraId="593FEED8" w14:textId="77777777" w:rsidR="00F90BDC" w:rsidRDefault="00F90BDC"/>
    <w:p w14:paraId="04BAB727" w14:textId="77777777" w:rsidR="00F90BDC" w:rsidRDefault="00F90BDC">
      <w:r xmlns:w="http://schemas.openxmlformats.org/wordprocessingml/2006/main">
        <w:t xml:space="preserve">லூக்கா 7:36 பரிசேயர்களுள் ஒருவன் தம்மோடு போஜனம் பண்ணவேண்டுமென்று அவரைக் கேட்டான். அவர் பரிசேயரின் வீட்டிற்குள் சென்று, உணவருந்தினார்.</w:t>
      </w:r>
    </w:p>
    <w:p w14:paraId="0A110F1D" w14:textId="77777777" w:rsidR="00F90BDC" w:rsidRDefault="00F90BDC"/>
    <w:p w14:paraId="4B7D8B00" w14:textId="77777777" w:rsidR="00F90BDC" w:rsidRDefault="00F90BDC">
      <w:r xmlns:w="http://schemas.openxmlformats.org/wordprocessingml/2006/main">
        <w:t xml:space="preserve">இயேசு ஒரு பரிசேயரின் வீட்டிற்கு உணவுக்கு அழைக்கப்பட்டார்.</w:t>
      </w:r>
    </w:p>
    <w:p w14:paraId="2A4A5312" w14:textId="77777777" w:rsidR="00F90BDC" w:rsidRDefault="00F90BDC"/>
    <w:p w14:paraId="0061ABBD" w14:textId="77777777" w:rsidR="00F90BDC" w:rsidRDefault="00F90BDC">
      <w:r xmlns:w="http://schemas.openxmlformats.org/wordprocessingml/2006/main">
        <w:t xml:space="preserve">1. விருந்தோம்பலின் பொருள்: இயேசுவை நம் வீடுகளில் வரவேற்பது</w:t>
      </w:r>
    </w:p>
    <w:p w14:paraId="3E062F1A" w14:textId="77777777" w:rsidR="00F90BDC" w:rsidRDefault="00F90BDC"/>
    <w:p w14:paraId="0E49D031" w14:textId="77777777" w:rsidR="00F90BDC" w:rsidRDefault="00F90BDC">
      <w:r xmlns:w="http://schemas.openxmlformats.org/wordprocessingml/2006/main">
        <w:t xml:space="preserve">2. அழைப்பின் சக்தி: மற்றவர்களை அணுகுதல்</w:t>
      </w:r>
    </w:p>
    <w:p w14:paraId="40C49E33" w14:textId="77777777" w:rsidR="00F90BDC" w:rsidRDefault="00F90BDC"/>
    <w:p w14:paraId="51F5DF6C" w14:textId="77777777" w:rsidR="00F90BDC" w:rsidRDefault="00F90BDC">
      <w:r xmlns:w="http://schemas.openxmlformats.org/wordprocessingml/2006/main">
        <w:t xml:space="preserve">1. ரோமர் 12:13 - தேவைப்படுகிற கர்த்தருடைய மக்களோடு பகிர்ந்துகொள்ளுங்கள். விருந்தோம்பல் பழகுங்கள்.</w:t>
      </w:r>
    </w:p>
    <w:p w14:paraId="6089045B" w14:textId="77777777" w:rsidR="00F90BDC" w:rsidRDefault="00F90BDC"/>
    <w:p w14:paraId="0378F3E6" w14:textId="77777777" w:rsidR="00F90BDC" w:rsidRDefault="00F90BDC">
      <w:r xmlns:w="http://schemas.openxmlformats.org/wordprocessingml/2006/main">
        <w:t xml:space="preserve">2. எபிரேயர் 13:2 - அந்நியர்களுக்கு விருந்தோம்பல் செய்ய மறக்காதீர்கள், ஏனெனில் சிலர் அவ்வாறு செய்வதன் மூலம் தேவதூதர்களுக்குத் தெரியாமல் உபசரிப்பு காட்டுகிறார்கள்.</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7:37 இதோ, அந்தப் பட்டணத்திலே ஒரு பாவியான ஒரு ஸ்திரீ, இயேசு பரிசேயரின் வீட்டிலே போஜனம்பண்ணுகிறதை அறிந்தபோது, தைலப்பெட்டியைக் கொண்டுவந்தாள்.</w:t>
      </w:r>
    </w:p>
    <w:p w14:paraId="3D3C2834" w14:textId="77777777" w:rsidR="00F90BDC" w:rsidRDefault="00F90BDC"/>
    <w:p w14:paraId="47DF2B3B" w14:textId="77777777" w:rsidR="00F90BDC" w:rsidRDefault="00F90BDC">
      <w:r xmlns:w="http://schemas.openxmlformats.org/wordprocessingml/2006/main">
        <w:t xml:space="preserve">ஒரு பாவி என்று அறியப்பட்ட ஒரு பெண், ஒரு அலபாஸ்டர் தைலத்தை கொண்டு வந்து இயேசுவின் மீது தன் அன்பையும் போற்றுதலையும் காட்டினாள்.</w:t>
      </w:r>
    </w:p>
    <w:p w14:paraId="578A5631" w14:textId="77777777" w:rsidR="00F90BDC" w:rsidRDefault="00F90BDC"/>
    <w:p w14:paraId="711974E2" w14:textId="77777777" w:rsidR="00F90BDC" w:rsidRDefault="00F90BDC">
      <w:r xmlns:w="http://schemas.openxmlformats.org/wordprocessingml/2006/main">
        <w:t xml:space="preserve">1. அன்பு மற்றும் நன்றியை வெளிப்படுத்தும் சக்தி</w:t>
      </w:r>
    </w:p>
    <w:p w14:paraId="78A5EF32" w14:textId="77777777" w:rsidR="00F90BDC" w:rsidRDefault="00F90BDC"/>
    <w:p w14:paraId="10D63CFD" w14:textId="77777777" w:rsidR="00F90BDC" w:rsidRDefault="00F90BDC">
      <w:r xmlns:w="http://schemas.openxmlformats.org/wordprocessingml/2006/main">
        <w:t xml:space="preserve">2. இயேசுவின் நிபந்தனையற்ற மன்னிப்பு</w:t>
      </w:r>
    </w:p>
    <w:p w14:paraId="05EE7813" w14:textId="77777777" w:rsidR="00F90BDC" w:rsidRDefault="00F90BDC"/>
    <w:p w14:paraId="2881334A"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7F99752C" w14:textId="77777777" w:rsidR="00F90BDC" w:rsidRDefault="00F90BDC"/>
    <w:p w14:paraId="3D310A47" w14:textId="77777777" w:rsidR="00F90BDC" w:rsidRDefault="00F90BDC">
      <w:r xmlns:w="http://schemas.openxmlformats.org/wordprocessingml/2006/main">
        <w:t xml:space="preserve">2. மத்தேயு 6:12 - எங்கள் கடனாளிகளை நாங்கள் மன்னித்தது போல, எங்கள் கடன்களை எங்களுக்கு மன்னியும்.</w:t>
      </w:r>
    </w:p>
    <w:p w14:paraId="1D6411D9" w14:textId="77777777" w:rsidR="00F90BDC" w:rsidRDefault="00F90BDC"/>
    <w:p w14:paraId="230D7352" w14:textId="77777777" w:rsidR="00F90BDC" w:rsidRDefault="00F90BDC">
      <w:r xmlns:w="http://schemas.openxmlformats.org/wordprocessingml/2006/main">
        <w:t xml:space="preserve">லூக்கா 7:38 அவர் பின்னாலேயே அழுதுகொண்டே நின்று, கண்ணீரால் அவன் பாதங்களைத் துடைத்து, தன் தலைமயிரினால் துடைத்து, அவன் பாதங்களை முத்தமிட்டு, தைலத்தைத் தடவினாள்.</w:t>
      </w:r>
    </w:p>
    <w:p w14:paraId="560DE130" w14:textId="77777777" w:rsidR="00F90BDC" w:rsidRDefault="00F90BDC"/>
    <w:p w14:paraId="6D84C474" w14:textId="77777777" w:rsidR="00F90BDC" w:rsidRDefault="00F90BDC">
      <w:r xmlns:w="http://schemas.openxmlformats.org/wordprocessingml/2006/main">
        <w:t xml:space="preserve">ஒரு பெண் தன் கண்ணீராலும் தலைமுடியாலும் இயேசுவின் பாதங்களைக் கழுவி முத்தமிட்டு, எண்ணெய் பூசினாள்.</w:t>
      </w:r>
    </w:p>
    <w:p w14:paraId="19718410" w14:textId="77777777" w:rsidR="00F90BDC" w:rsidRDefault="00F90BDC"/>
    <w:p w14:paraId="32E41F46" w14:textId="77777777" w:rsidR="00F90BDC" w:rsidRDefault="00F90BDC">
      <w:r xmlns:w="http://schemas.openxmlformats.org/wordprocessingml/2006/main">
        <w:t xml:space="preserve">1. நம்முடைய அன்புக்கும் பக்திக்கும் தகுதியான இயேசு</w:t>
      </w:r>
    </w:p>
    <w:p w14:paraId="74908283" w14:textId="77777777" w:rsidR="00F90BDC" w:rsidRDefault="00F90BDC"/>
    <w:p w14:paraId="66EBE3BC" w14:textId="77777777" w:rsidR="00F90BDC" w:rsidRDefault="00F90BDC">
      <w:r xmlns:w="http://schemas.openxmlformats.org/wordprocessingml/2006/main">
        <w:t xml:space="preserve">2. இயேசுவிடம் நம் அன்பைக் காட்டுவது எப்படி</w:t>
      </w:r>
    </w:p>
    <w:p w14:paraId="028C7ECA" w14:textId="77777777" w:rsidR="00F90BDC" w:rsidRDefault="00F90BDC"/>
    <w:p w14:paraId="62E8B68A" w14:textId="77777777" w:rsidR="00F90BDC" w:rsidRDefault="00F90BDC">
      <w:r xmlns:w="http://schemas.openxmlformats.org/wordprocessingml/2006/main">
        <w:t xml:space="preserve">1. யோவான் 13:1-17 - இயேசு தம் சீடர்களின் கால்களைக் கழுவுகிறார்</w:t>
      </w:r>
    </w:p>
    <w:p w14:paraId="14AFBDF4" w14:textId="77777777" w:rsidR="00F90BDC" w:rsidRDefault="00F90BDC"/>
    <w:p w14:paraId="351700C0" w14:textId="77777777" w:rsidR="00F90BDC" w:rsidRDefault="00F90BDC">
      <w:r xmlns:w="http://schemas.openxmlformats.org/wordprocessingml/2006/main">
        <w:t xml:space="preserve">2. ரோமர் 12:1-2 - உயிருள்ள பலிகளாக நம்மைக் கடவுளுக்கு அர்ப்பணித்தல்</w:t>
      </w:r>
    </w:p>
    <w:p w14:paraId="4E8487B0" w14:textId="77777777" w:rsidR="00F90BDC" w:rsidRDefault="00F90BDC"/>
    <w:p w14:paraId="4D563EC8" w14:textId="77777777" w:rsidR="00F90BDC" w:rsidRDefault="00F90BDC">
      <w:r xmlns:w="http://schemas.openxmlformats.org/wordprocessingml/2006/main">
        <w:t xml:space="preserve">லூக்கா 7:39 அவரை அழைத்த பரிசேயன் அதைக் கண்டு: இவன் தீர்க்கதரிசியாக இருந்தால், தன்னைத் தொடுகிற பெண் யார், எப்படிப்பட்டவள் என்பதை அறிந்திருப்பான் என்று தனக்குள்ளே பேசிக்கொண்டான். பாவி.</w:t>
      </w:r>
    </w:p>
    <w:p w14:paraId="00B36251" w14:textId="77777777" w:rsidR="00F90BDC" w:rsidRDefault="00F90BDC"/>
    <w:p w14:paraId="7CCF60DD" w14:textId="77777777" w:rsidR="00F90BDC" w:rsidRDefault="00F90BDC">
      <w:r xmlns:w="http://schemas.openxmlformats.org/wordprocessingml/2006/main">
        <w:t xml:space="preserve">இயேசுவை இரவு உணவிற்கு அழைத்த பரிசேயர், ஒரு உண்மையான தீர்க்கதரிசி இதை அறிந்திருப்பார் என்று நம்பி, ஒரு பாவப்பட்ட பெண் தன் கண்ணீராலும் தலைமுடியாலும் அவருடைய கால்களைக் கழுவுவதைக் கண்டு அதிர்ச்சியடைந்தார்.</w:t>
      </w:r>
    </w:p>
    <w:p w14:paraId="3AC3FB44" w14:textId="77777777" w:rsidR="00F90BDC" w:rsidRDefault="00F90BDC"/>
    <w:p w14:paraId="0B8B442F" w14:textId="77777777" w:rsidR="00F90BDC" w:rsidRDefault="00F90BDC">
      <w:r xmlns:w="http://schemas.openxmlformats.org/wordprocessingml/2006/main">
        <w:t xml:space="preserve">1. ஒழுக்கங்கெட்ட பெண்ணை தன் கால்களைக் கழுவ அனுமதிப்பதன் மூலம் இயேசு நமக்கு அருள் மற்றும் மன்னிப்பின் வல்லமையைக் காட்டுகிறார்.</w:t>
      </w:r>
    </w:p>
    <w:p w14:paraId="78C388CD" w14:textId="77777777" w:rsidR="00F90BDC" w:rsidRDefault="00F90BDC"/>
    <w:p w14:paraId="0064167D" w14:textId="77777777" w:rsidR="00F90BDC" w:rsidRDefault="00F90BDC">
      <w:r xmlns:w="http://schemas.openxmlformats.org/wordprocessingml/2006/main">
        <w:t xml:space="preserve">2. எல்லா மக்களையும் ஏற்றுக்கொள்வதற்கும் மன்னிப்பதற்கும் நாம் தயாராக இருக்க வேண்டும்.</w:t>
      </w:r>
    </w:p>
    <w:p w14:paraId="1ABF702F" w14:textId="77777777" w:rsidR="00F90BDC" w:rsidRDefault="00F90BDC"/>
    <w:p w14:paraId="3D3F8C73" w14:textId="77777777" w:rsidR="00F90BDC" w:rsidRDefault="00F90BDC">
      <w:r xmlns:w="http://schemas.openxmlformats.org/wordprocessingml/2006/main">
        <w:t xml:space="preserve">1. ரோமர் 5:8 - நாம் பாவிகளாய் இருக்கும்போதே கிறிஸ்து நமக்காக மரித்தார்.</w:t>
      </w:r>
    </w:p>
    <w:p w14:paraId="49FBE3AE" w14:textId="77777777" w:rsidR="00F90BDC" w:rsidRDefault="00F90BDC"/>
    <w:p w14:paraId="5F5A6420" w14:textId="77777777" w:rsidR="00F90BDC" w:rsidRDefault="00F90BDC">
      <w:r xmlns:w="http://schemas.openxmlformats.org/wordprocessingml/2006/main">
        <w:t xml:space="preserve">2. மத்தேயு 7:1 - நீங்கள் நியாயந்தீர்க்கப்படாதபடிக்கு நியாயந்தீர்க்காதீர்கள்.</w:t>
      </w:r>
    </w:p>
    <w:p w14:paraId="29BFF844" w14:textId="77777777" w:rsidR="00F90BDC" w:rsidRDefault="00F90BDC"/>
    <w:p w14:paraId="44A41DF9" w14:textId="77777777" w:rsidR="00F90BDC" w:rsidRDefault="00F90BDC">
      <w:r xmlns:w="http://schemas.openxmlformats.org/wordprocessingml/2006/main">
        <w:t xml:space="preserve">லூக்கா 7:40 இயேசு அவனுக்குப் பிரதியுத்தரமாக: சீமோனே, நான் உனக்குச் சொல்லவேண்டியது இருக்கிறது என்றார். அதற்கு அவன்: போதகரே, சொல்லுங்கள் என்றான்.</w:t>
      </w:r>
    </w:p>
    <w:p w14:paraId="671EA80E" w14:textId="77777777" w:rsidR="00F90BDC" w:rsidRDefault="00F90BDC"/>
    <w:p w14:paraId="1E220FAF" w14:textId="77777777" w:rsidR="00F90BDC" w:rsidRDefault="00F90BDC">
      <w:r xmlns:w="http://schemas.openxmlformats.org/wordprocessingml/2006/main">
        <w:t xml:space="preserve">இயேசு சீமோனை சந்தித்தார், அவரிடம் ஏதோ சொல்ல வேண்டும், தொடர்ந்து பேசும்படி சைமன் கேட்கும்படி தூண்டினார்.</w:t>
      </w:r>
    </w:p>
    <w:p w14:paraId="1BC063F3" w14:textId="77777777" w:rsidR="00F90BDC" w:rsidRDefault="00F90BDC"/>
    <w:p w14:paraId="3EC71DAC" w14:textId="77777777" w:rsidR="00F90BDC" w:rsidRDefault="00F90BDC">
      <w:r xmlns:w="http://schemas.openxmlformats.org/wordprocessingml/2006/main">
        <w:t xml:space="preserve">1. இயேசு நம் அனைவருக்கும் ஏதோ சொல்ல இருக்கிறார் - கேட்கவும் மேலும் கேட்கவும் பயப்பட வேண்டாம்.</w:t>
      </w:r>
    </w:p>
    <w:p w14:paraId="77CA1264" w14:textId="77777777" w:rsidR="00F90BDC" w:rsidRDefault="00F90BDC"/>
    <w:p w14:paraId="1E308E66" w14:textId="77777777" w:rsidR="00F90BDC" w:rsidRDefault="00F90BDC">
      <w:r xmlns:w="http://schemas.openxmlformats.org/wordprocessingml/2006/main">
        <w:t xml:space="preserve">2. உங்கள் இதயத்தையும் மனதையும் இயேசுவிடம் திற - உங்கள் வாழ்க்கையை மாற்றக்கூடிய ஒன்றை அவர் உங்களிடம் சொல்ல இருக்கிறார்.</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யோவான் 3:18, "குழந்தைகளே, நாம் வார்த்தையினாலும் நாவினாலும் அன்புகூராமல், செயலிலும் உண்மையிலும் அன்புகூருவோம்."</w:t>
      </w:r>
    </w:p>
    <w:p w14:paraId="729F018B" w14:textId="77777777" w:rsidR="00F90BDC" w:rsidRDefault="00F90BDC"/>
    <w:p w14:paraId="590B3179" w14:textId="77777777" w:rsidR="00F90BDC" w:rsidRDefault="00F90BDC">
      <w:r xmlns:w="http://schemas.openxmlformats.org/wordprocessingml/2006/main">
        <w:t xml:space="preserve">2. யாக்கோபு 1:19-20, "அப்படியானால், என் பிரியமான சகோதரரே, ஒவ்வொரு மனிதனும் கேட்பதற்குத் தீவிரமாயும், பேசுவதற்குத் தாமதமாயும், கோபத்திற்குத் தாமதமாயும் இருக்கக்கடவர்கள்; மனுஷருடைய கோபம் தேவனுடைய நீதியை உண்டாக்காது."</w:t>
      </w:r>
    </w:p>
    <w:p w14:paraId="1D75D217" w14:textId="77777777" w:rsidR="00F90BDC" w:rsidRDefault="00F90BDC"/>
    <w:p w14:paraId="4C097BBF" w14:textId="77777777" w:rsidR="00F90BDC" w:rsidRDefault="00F90BDC">
      <w:r xmlns:w="http://schemas.openxmlformats.org/wordprocessingml/2006/main">
        <w:t xml:space="preserve">லூக்கா 7:41 கடனாளி ஒருவனுக்கு இரண்டு கடனாளிகள் இருந்தார்கள்;</w:t>
      </w:r>
    </w:p>
    <w:p w14:paraId="22DD1B7D" w14:textId="77777777" w:rsidR="00F90BDC" w:rsidRDefault="00F90BDC"/>
    <w:p w14:paraId="177460BB" w14:textId="77777777" w:rsidR="00F90BDC" w:rsidRDefault="00F90BDC">
      <w:r xmlns:w="http://schemas.openxmlformats.org/wordprocessingml/2006/main">
        <w:t xml:space="preserve">இரண்டு கடனாளிகளின் உவமை மன்னிப்பின் முக்கியத்துவத்தை வலியுறுத்துகிறது.</w:t>
      </w:r>
    </w:p>
    <w:p w14:paraId="66AFA300" w14:textId="77777777" w:rsidR="00F90BDC" w:rsidRDefault="00F90BDC"/>
    <w:p w14:paraId="7B0D1242" w14:textId="77777777" w:rsidR="00F90BDC" w:rsidRDefault="00F90BDC">
      <w:r xmlns:w="http://schemas.openxmlformats.org/wordprocessingml/2006/main">
        <w:t xml:space="preserve">1: கடவுளின் மன்னிப்பு நம்முடையதை விட எல்லையற்றது, மேலும் நமக்குத் தவறு செய்தவர்களை மன்னிக்க நாம் விரைவாக இருக்க வேண்டும்.</w:t>
      </w:r>
    </w:p>
    <w:p w14:paraId="3F827752" w14:textId="77777777" w:rsidR="00F90BDC" w:rsidRDefault="00F90BDC"/>
    <w:p w14:paraId="0B285CAF" w14:textId="77777777" w:rsidR="00F90BDC" w:rsidRDefault="00F90BDC">
      <w:r xmlns:w="http://schemas.openxmlformats.org/wordprocessingml/2006/main">
        <w:t xml:space="preserve">2: நாம் ஒவ்வொருவரும் நம்முடைய சொந்த பாவங்களைச் சுமக்க வேண்டியிருப்பதால், மற்றவர்களை அதிகமாகக் குறைகூறக் கூடாது.</w:t>
      </w:r>
    </w:p>
    <w:p w14:paraId="26785B86" w14:textId="77777777" w:rsidR="00F90BDC" w:rsidRDefault="00F90BDC"/>
    <w:p w14:paraId="725BF520" w14:textId="77777777" w:rsidR="00F90BDC" w:rsidRDefault="00F90BDC">
      <w:r xmlns:w="http://schemas.openxmlformats.org/wordprocessingml/2006/main">
        <w:t xml:space="preserve">1: மத்தேயு 6:14-15 - “மற்றவர்கள் உங்களுக்கு எதிராகப் பாவம் செய்யும்போது நீங்கள் அவர்களை மன்னித்தால், உங்கள் பரலோகத் தந்தையும் உங்களை மன்னிப்பார். ஆனால் நீங்கள் மற்றவர்களின் பாவங்களை மன்னிக்கவில்லை என்றால், உங்கள் தந்தை உங்கள் பாவங்களை மன்னிக்க மாட்டார்.</w:t>
      </w:r>
    </w:p>
    <w:p w14:paraId="4CD7B779" w14:textId="77777777" w:rsidR="00F90BDC" w:rsidRDefault="00F90BDC"/>
    <w:p w14:paraId="0AA677B3" w14:textId="77777777" w:rsidR="00F90BDC" w:rsidRDefault="00F90BDC">
      <w:r xmlns:w="http://schemas.openxmlformats.org/wordprocessingml/2006/main">
        <w:t xml:space="preserve">2: எபேசியர் 4:32 - "ஒருவருக்கொருவர் தயவாகவும் இரக்கத்துடனும் இருங்கள், கிறிஸ்துவுக்குள் கடவுள் உங்களை மன்னித்தது போல, ஒருவருக்கொருவர் மன்னியுங்கள்."</w:t>
      </w:r>
    </w:p>
    <w:p w14:paraId="2F4AC03B" w14:textId="77777777" w:rsidR="00F90BDC" w:rsidRDefault="00F90BDC"/>
    <w:p w14:paraId="61BD65BB" w14:textId="77777777" w:rsidR="00F90BDC" w:rsidRDefault="00F90BDC">
      <w:r xmlns:w="http://schemas.openxmlformats.org/wordprocessingml/2006/main">
        <w:t xml:space="preserve">லூக்கா 7:42 அவர்கள் செலுத்துவதற்கு ஒன்றும் இல்லாதபோது, அவர் இருவரையும் வெளிப்படையாக மன்னித்தார். அவர்களில் யார் அவரை அதிகம் நேசிப்பார்கள் என்று சொல்லுங்கள்?</w:t>
      </w:r>
    </w:p>
    <w:p w14:paraId="39F4B005" w14:textId="77777777" w:rsidR="00F90BDC" w:rsidRDefault="00F90BDC"/>
    <w:p w14:paraId="7B1177AB" w14:textId="77777777" w:rsidR="00F90BDC" w:rsidRDefault="00F90BDC">
      <w:r xmlns:w="http://schemas.openxmlformats.org/wordprocessingml/2006/main">
        <w:t xml:space="preserve">இரண்டு கடனாளிகள் தங்கள் கடனை மன்னித்ததைப் பற்றி இயேசு ஒரு உவமையைச் சொன்னார், பதிலுக்கு யார் அவரை மிகவும் நேசிப்பார்கள் என்று கேட்டார்.</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றிஸ்துவின் நிபந்தனையற்ற அன்பு</w:t>
      </w:r>
    </w:p>
    <w:p w14:paraId="2F02BAF6" w14:textId="77777777" w:rsidR="00F90BDC" w:rsidRDefault="00F90BDC"/>
    <w:p w14:paraId="16CB3414" w14:textId="77777777" w:rsidR="00F90BDC" w:rsidRDefault="00F90BDC">
      <w:r xmlns:w="http://schemas.openxmlformats.org/wordprocessingml/2006/main">
        <w:t xml:space="preserve">2. மன்னிப்புக்கு பதில் நன்றியுணர்வு</w:t>
      </w:r>
    </w:p>
    <w:p w14:paraId="0C99AC66" w14:textId="77777777" w:rsidR="00F90BDC" w:rsidRDefault="00F90BDC"/>
    <w:p w14:paraId="7E778351" w14:textId="77777777" w:rsidR="00F90BDC" w:rsidRDefault="00F90BDC">
      <w:r xmlns:w="http://schemas.openxmlformats.org/wordprocessingml/2006/main">
        <w:t xml:space="preserve">1. எபேசியர் 2:4-5 - ஆனால் தேவன் இரக்கத்தில் ஐசுவரியமுள்ளவராயிருந்து, தம்முடைய மிகுந்த அன்பினால், நாம் நம்முடைய பாவங்களிலே மரித்திருந்தபோதும், நம்மைக் கிறிஸ்துவுடனேகூட உயிர்ப்பித்தார்.</w:t>
      </w:r>
    </w:p>
    <w:p w14:paraId="49F5B874" w14:textId="77777777" w:rsidR="00F90BDC" w:rsidRDefault="00F90BDC"/>
    <w:p w14:paraId="72B2280F" w14:textId="77777777" w:rsidR="00F90BDC" w:rsidRDefault="00F90BDC">
      <w:r xmlns:w="http://schemas.openxmlformats.org/wordprocessingml/2006/main">
        <w:t xml:space="preserve">2. சங்கீதம் 103:11-12 - வானங்கள் பூமியின் மேல் எவ்வளவு உயரமாயிருக்கிறதோ, தமக்குப் பயந்தவர்களிடத்தில் அவருடைய கிருபை அவ்வளவு பெரிதாயிருக்கிறது. மேற்கிலிருந்து கிழக்கு எவ்வளவு தூரமோ, அவ்வளவு தூரம் அவர் நம்முடைய மீறுதல்களை நம்மிடமிருந்து அகற்றினார்.</w:t>
      </w:r>
    </w:p>
    <w:p w14:paraId="37B7B332" w14:textId="77777777" w:rsidR="00F90BDC" w:rsidRDefault="00F90BDC"/>
    <w:p w14:paraId="1D6266CC" w14:textId="77777777" w:rsidR="00F90BDC" w:rsidRDefault="00F90BDC">
      <w:r xmlns:w="http://schemas.openxmlformats.org/wordprocessingml/2006/main">
        <w:t xml:space="preserve">லூக்கா 7:43 சீமோன் பிரதியுத்தரமாக: யாருக்கு அதிக மன்னிப்பானோ அவன் என்று நினைக்கிறேன். அதற்கு அவன்: நீ நியாயந்தீர்த்தாய் என்றார்.</w:t>
      </w:r>
    </w:p>
    <w:p w14:paraId="630E6D95" w14:textId="77777777" w:rsidR="00F90BDC" w:rsidRDefault="00F90BDC"/>
    <w:p w14:paraId="3B8EE64A" w14:textId="77777777" w:rsidR="00F90BDC" w:rsidRDefault="00F90BDC">
      <w:r xmlns:w="http://schemas.openxmlformats.org/wordprocessingml/2006/main">
        <w:t xml:space="preserve">இரண்டு கடனாளிகளில் பெரியவரை இயேசு மன்னித்துவிட்டார் என்று சைமன் சரியாக யூகிக்கிறார்.</w:t>
      </w:r>
    </w:p>
    <w:p w14:paraId="742573B4" w14:textId="77777777" w:rsidR="00F90BDC" w:rsidRDefault="00F90BDC"/>
    <w:p w14:paraId="5BD4C3E3" w14:textId="77777777" w:rsidR="00F90BDC" w:rsidRDefault="00F90BDC">
      <w:r xmlns:w="http://schemas.openxmlformats.org/wordprocessingml/2006/main">
        <w:t xml:space="preserve">1. இயேசுவின் கருணை - நாம் தகுதியற்றவர்களாக இருந்தாலும் நம்முடைய பாவங்களை மன்னிக்க இயேசுவின் விருப்பம்.</w:t>
      </w:r>
    </w:p>
    <w:p w14:paraId="0C6BD347" w14:textId="77777777" w:rsidR="00F90BDC" w:rsidRDefault="00F90BDC"/>
    <w:p w14:paraId="1F950F48" w14:textId="77777777" w:rsidR="00F90BDC" w:rsidRDefault="00F90BDC">
      <w:r xmlns:w="http://schemas.openxmlformats.org/wordprocessingml/2006/main">
        <w:t xml:space="preserve">2. இயேசுவின் நியாயத்தீர்ப்பு - கடவுளுடைய சித்தத்தின்படி சரியான முடிவுகளை எடுக்க நாம் எப்படி முயற்சி செய்ய வேண்டும்.</w:t>
      </w:r>
    </w:p>
    <w:p w14:paraId="3477F162" w14:textId="77777777" w:rsidR="00F90BDC" w:rsidRDefault="00F90BDC"/>
    <w:p w14:paraId="7874073A" w14:textId="77777777" w:rsidR="00F90BDC" w:rsidRDefault="00F90BDC">
      <w:r xmlns:w="http://schemas.openxmlformats.org/wordprocessingml/2006/main">
        <w:t xml:space="preserve">1. ரோமர் 5:8 - ஆனால் நாம் பாவிகளாக இருக்கும்போதே கிறிஸ்து நமக்காக மரித்தார் என்பதில் கடவுள் நம்மீது வைத்திருக்கும் அன்பைக் காட்டுகிறார்.</w:t>
      </w:r>
    </w:p>
    <w:p w14:paraId="164638FB" w14:textId="77777777" w:rsidR="00F90BDC" w:rsidRDefault="00F90BDC"/>
    <w:p w14:paraId="1F04A0DE" w14:textId="77777777" w:rsidR="00F90BDC" w:rsidRDefault="00F90BDC">
      <w:r xmlns:w="http://schemas.openxmlformats.org/wordprocessingml/2006/main">
        <w:t xml:space="preserve">2.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0F9C3A85" w14:textId="77777777" w:rsidR="00F90BDC" w:rsidRDefault="00F90BDC"/>
    <w:p w14:paraId="777DB9EF" w14:textId="77777777" w:rsidR="00F90BDC" w:rsidRDefault="00F90BDC">
      <w:r xmlns:w="http://schemas.openxmlformats.org/wordprocessingml/2006/main">
        <w:t xml:space="preserve">லூக்கா 7:44 அவர் அந்தப் பெண்ணின் பக்கம் திரும்பி, சீமோனை நோக்கி: இந்தப் பெண்ணைப் பார்க்கிறீர்களா? நான் உமது வீட்டிற்குள் பிரவேசித்தேன், நீர் என் கால்களுக்குத் தண்ணீர் கொடுக்கவில்லை, ஆனால் அவள் கண்ணீரால் என் கால்களைக் கழுவி, தன் தலைமுடியால் துடைத்தாள்.</w:t>
      </w:r>
    </w:p>
    <w:p w14:paraId="2D52F9D1" w14:textId="77777777" w:rsidR="00F90BDC" w:rsidRDefault="00F90BDC"/>
    <w:p w14:paraId="6346814B" w14:textId="77777777" w:rsidR="00F90BDC" w:rsidRDefault="00F90BDC">
      <w:r xmlns:w="http://schemas.openxmlformats.org/wordprocessingml/2006/main">
        <w:t xml:space="preserve">விருந்தோம்பல் மற்றும் கருணை காட்டுவதன் முக்கியத்துவத்தை இயேசு நமக்குக் காட்டுகிறார்.</w:t>
      </w:r>
    </w:p>
    <w:p w14:paraId="22DB0732" w14:textId="77777777" w:rsidR="00F90BDC" w:rsidRDefault="00F90BDC"/>
    <w:p w14:paraId="47AFC0B0" w14:textId="77777777" w:rsidR="00F90BDC" w:rsidRDefault="00F90BDC">
      <w:r xmlns:w="http://schemas.openxmlformats.org/wordprocessingml/2006/main">
        <w:t xml:space="preserve">1. "இரக்கத்துடன் வாழ்வது: விருந்தோம்பலுக்கு இயேசுவின் உதாரணம்"</w:t>
      </w:r>
    </w:p>
    <w:p w14:paraId="3C7FEA44" w14:textId="77777777" w:rsidR="00F90BDC" w:rsidRDefault="00F90BDC"/>
    <w:p w14:paraId="124B13BD" w14:textId="77777777" w:rsidR="00F90BDC" w:rsidRDefault="00F90BDC">
      <w:r xmlns:w="http://schemas.openxmlformats.org/wordprocessingml/2006/main">
        <w:t xml:space="preserve">2. "இரக்கத்தின் சக்தி: இயேசு சைமனின் இதயத்தை எப்படி மாற்றினார்"</w:t>
      </w:r>
    </w:p>
    <w:p w14:paraId="6540F5C0" w14:textId="77777777" w:rsidR="00F90BDC" w:rsidRDefault="00F90BDC"/>
    <w:p w14:paraId="0820BA85" w14:textId="77777777" w:rsidR="00F90BDC" w:rsidRDefault="00F90BDC">
      <w:r xmlns:w="http://schemas.openxmlformats.org/wordprocessingml/2006/main">
        <w:t xml:space="preserve">1. எபேசியர் 4:32 - "ஒருவருக்கொருவர் இரக்கமாயிருங்கள், கனிவான இருதயமுள்ளவர்களாயிருங்கள், கிறிஸ்துவுக்குள் தேவன் உங்களை மன்னித்ததுபோல, ஒருவருக்கொருவர் மன்னியுங்கள்."</w:t>
      </w:r>
    </w:p>
    <w:p w14:paraId="6AA025C7" w14:textId="77777777" w:rsidR="00F90BDC" w:rsidRDefault="00F90BDC"/>
    <w:p w14:paraId="1CD63C9B" w14:textId="77777777" w:rsidR="00F90BDC" w:rsidRDefault="00F90BDC">
      <w:r xmlns:w="http://schemas.openxmlformats.org/wordprocessingml/2006/main">
        <w:t xml:space="preserve">2. யாக்கோபு 2:13 - "ஏனெனில் இரக்கம் காட்டாதவனுக்கு இரக்கமில்லாத நியாயத்தீர்ப்பு. நியாயத்தீர்ப்பின் மீது இரக்கம் வெற்றிபெறும்."</w:t>
      </w:r>
    </w:p>
    <w:p w14:paraId="61DFBCB4" w14:textId="77777777" w:rsidR="00F90BDC" w:rsidRDefault="00F90BDC"/>
    <w:p w14:paraId="5F5740A5" w14:textId="77777777" w:rsidR="00F90BDC" w:rsidRDefault="00F90BDC">
      <w:r xmlns:w="http://schemas.openxmlformats.org/wordprocessingml/2006/main">
        <w:t xml:space="preserve">லூக்கா 7:45 நீர் என்னை முத்தமிடவில்லை, ஆனால் நான் வந்த நாள்முதல் இந்தப் பெண் என் கால்களை முத்தமிடுவதை நிறுத்தவில்லை.</w:t>
      </w:r>
    </w:p>
    <w:p w14:paraId="3157F26D" w14:textId="77777777" w:rsidR="00F90BDC" w:rsidRDefault="00F90BDC"/>
    <w:p w14:paraId="15FC1C70" w14:textId="77777777" w:rsidR="00F90BDC" w:rsidRDefault="00F90BDC">
      <w:r xmlns:w="http://schemas.openxmlformats.org/wordprocessingml/2006/main">
        <w:t xml:space="preserve">பாவம் செய்த ஒரு பெண்ணிடம் இயேசு கருணையும் கருணையும் காட்டுவதைப் பற்றி இந்தப் பகுதி பேசுகிறது, அதே சமயம் அவர் அதே மரியாதையுடன் வரவேற்கப்படவில்லை.</w:t>
      </w:r>
    </w:p>
    <w:p w14:paraId="03DBAA31" w14:textId="77777777" w:rsidR="00F90BDC" w:rsidRDefault="00F90BDC"/>
    <w:p w14:paraId="1D1CC171" w14:textId="77777777" w:rsidR="00F90BDC" w:rsidRDefault="00F90BDC">
      <w:r xmlns:w="http://schemas.openxmlformats.org/wordprocessingml/2006/main">
        <w:t xml:space="preserve">1. கருணையைப் பாராட்டுதல்: அனைவரையும் அன்புடன் வரவேற்க இயேசு நமக்குக் கற்பிக்கிறார்</w:t>
      </w:r>
    </w:p>
    <w:p w14:paraId="7335C2E5" w14:textId="77777777" w:rsidR="00F90BDC" w:rsidRDefault="00F90BDC"/>
    <w:p w14:paraId="7082C9E4" w14:textId="77777777" w:rsidR="00F90BDC" w:rsidRDefault="00F90BDC">
      <w:r xmlns:w="http://schemas.openxmlformats.org/wordprocessingml/2006/main">
        <w:t xml:space="preserve">2. அருளை ஏற்றுக்கொள்வது: மன்னிப்பு மற்றும் இரக்கத்தை எவ்வாறு பெறுவது</w:t>
      </w:r>
    </w:p>
    <w:p w14:paraId="64883606" w14:textId="77777777" w:rsidR="00F90BDC" w:rsidRDefault="00F90BDC"/>
    <w:p w14:paraId="588D6A4E" w14:textId="77777777" w:rsidR="00F90BDC" w:rsidRDefault="00F90BDC">
      <w:r xmlns:w="http://schemas.openxmlformats.org/wordprocessingml/2006/main">
        <w:t xml:space="preserve">1. எபேசியர் 4:32 - கிறிஸ்துவுக்குள் தேவன் உங்களை மன்னித்ததுபோல, ஒருவரிலொருவர் இரக்கமும் இரக்கமுமாயிருந்து, ஒருவருக்கொருவர் மன்னியுங்கள்.</w:t>
      </w:r>
    </w:p>
    <w:p w14:paraId="44342247" w14:textId="77777777" w:rsidR="00F90BDC" w:rsidRDefault="00F90BDC"/>
    <w:p w14:paraId="1F13E5DF" w14:textId="77777777" w:rsidR="00F90BDC" w:rsidRDefault="00F90BDC">
      <w:r xmlns:w="http://schemas.openxmlformats.org/wordprocessingml/2006/main">
        <w:t xml:space="preserve">2. நீதிமொழிகள் 31:8-9 - தங்களுக்காக பேச முடியாதவர்களுக்காக, </w:t>
      </w:r>
      <w:r xmlns:w="http://schemas.openxmlformats.org/wordprocessingml/2006/main">
        <w:lastRenderedPageBreak xmlns:w="http://schemas.openxmlformats.org/wordprocessingml/2006/main"/>
      </w:r>
      <w:r xmlns:w="http://schemas.openxmlformats.org/wordprocessingml/2006/main">
        <w:t xml:space="preserve">ஆதரவற்ற அனைவரின் உரிமைகளுக்காகவும் பேசுங்கள். நியாயமாகப் பேசி நியாயந்தீர்; ஏழை மற்றும் ஏழைகளின் உரிமைகளை பாதுகாக்க.</w:t>
      </w:r>
    </w:p>
    <w:p w14:paraId="59665AF3" w14:textId="77777777" w:rsidR="00F90BDC" w:rsidRDefault="00F90BDC"/>
    <w:p w14:paraId="46BC0C4C" w14:textId="77777777" w:rsidR="00F90BDC" w:rsidRDefault="00F90BDC">
      <w:r xmlns:w="http://schemas.openxmlformats.org/wordprocessingml/2006/main">
        <w:t xml:space="preserve">லூக்கா 7:46 நீர் என் தலையில் எண்ணெய் பூசவில்லை;</w:t>
      </w:r>
    </w:p>
    <w:p w14:paraId="3730884A" w14:textId="77777777" w:rsidR="00F90BDC" w:rsidRDefault="00F90BDC"/>
    <w:p w14:paraId="5BE96010" w14:textId="77777777" w:rsidR="00F90BDC" w:rsidRDefault="00F90BDC">
      <w:r xmlns:w="http://schemas.openxmlformats.org/wordprocessingml/2006/main">
        <w:t xml:space="preserve">இயேசுவின் பாதத்தில் தைலத்தை பூசி ஒரு பெண் செய்த செயலைப் பற்றி இந்தப் பகுதி பேசுகிறது.</w:t>
      </w:r>
    </w:p>
    <w:p w14:paraId="23173635" w14:textId="77777777" w:rsidR="00F90BDC" w:rsidRDefault="00F90BDC"/>
    <w:p w14:paraId="4C87546A" w14:textId="77777777" w:rsidR="00F90BDC" w:rsidRDefault="00F90BDC">
      <w:r xmlns:w="http://schemas.openxmlformats.org/wordprocessingml/2006/main">
        <w:t xml:space="preserve">1: பாரம்பரியம் அல்லது சடங்குகளை விட கருணை மற்றும் தன்னலமற்ற அன்பின் செயல்கள் முக்கியம் என்று இயேசு நமக்குக் கற்பிக்கிறார்.</w:t>
      </w:r>
    </w:p>
    <w:p w14:paraId="7EBE3315" w14:textId="77777777" w:rsidR="00F90BDC" w:rsidRDefault="00F90BDC"/>
    <w:p w14:paraId="61BA9EE5" w14:textId="77777777" w:rsidR="00F90BDC" w:rsidRDefault="00F90BDC">
      <w:r xmlns:w="http://schemas.openxmlformats.org/wordprocessingml/2006/main">
        <w:t xml:space="preserve">2: நாம் என்ன செய்கிறோம் என்பதல்ல, எந்த இருதயத்தோடு செய்கிறோம் என்பதே முக்கியம் என்பதை இயேசு நமக்குக் காட்டுகிறார்.</w:t>
      </w:r>
    </w:p>
    <w:p w14:paraId="4F6E912E" w14:textId="77777777" w:rsidR="00F90BDC" w:rsidRDefault="00F90BDC"/>
    <w:p w14:paraId="5FC47151" w14:textId="77777777" w:rsidR="00F90BDC" w:rsidRDefault="00F90BDC">
      <w:r xmlns:w="http://schemas.openxmlformats.org/wordprocessingml/2006/main">
        <w:t xml:space="preserve">1: யோவான் 13:34-35, "நீங்கள் ஒருவரிலொருவர் அன்பாயிருங்கள்; நான் உங்களில் அன்பாயிருந்ததுபோல நீங்களும் ஒருவரிலொருவர் அன்பாயிருங்கள் என்ற புதிய கட்டளையை உங்களுக்குக் கொடுக்கிறேன். நீங்கள் ஒருவரையொருவர் நேசிக்கிறீர்கள்."</w:t>
      </w:r>
    </w:p>
    <w:p w14:paraId="0E3C27F1" w14:textId="77777777" w:rsidR="00F90BDC" w:rsidRDefault="00F90BDC"/>
    <w:p w14:paraId="34D4F12A" w14:textId="77777777" w:rsidR="00F90BDC" w:rsidRDefault="00F90BDC">
      <w:r xmlns:w="http://schemas.openxmlformats.org/wordprocessingml/2006/main">
        <w:t xml:space="preserve">2:1 யோவான் 4:7-8, "பிரியமானவர்களே, நாம் ஒருவரிலொருவர் அன்புகூருவோம்; அன்பு தேவனால் உண்டாயிருக்கிறது; நேசிக்கிற எவனும் தேவனால் பிறந்து, தேவனை அறிந்திருக்கிறான்; நேசிக்காதவன் தேவனை அறியான், ஏனென்றால் தேவன் காதல்."</w:t>
      </w:r>
    </w:p>
    <w:p w14:paraId="68349CF7" w14:textId="77777777" w:rsidR="00F90BDC" w:rsidRDefault="00F90BDC"/>
    <w:p w14:paraId="45769F39" w14:textId="77777777" w:rsidR="00F90BDC" w:rsidRDefault="00F90BDC">
      <w:r xmlns:w="http://schemas.openxmlformats.org/wordprocessingml/2006/main">
        <w:t xml:space="preserve">லூக்கா 7:47 ஆகையால் நான் உனக்குச் சொல்லுகிறேன்: அவளுடைய அநேக பாவங்கள் மன்னிக்கப்பட்டன; அவள் அதிகம் நேசித்தாள்: ஆனால் யாரிடம் கொஞ்சம் மன்னிக்கப்படுகிறதோ, அவன் கொஞ்சம் நேசிக்கிறான்.</w:t>
      </w:r>
    </w:p>
    <w:p w14:paraId="72C73255" w14:textId="77777777" w:rsidR="00F90BDC" w:rsidRDefault="00F90BDC"/>
    <w:p w14:paraId="5EE2E4E8" w14:textId="77777777" w:rsidR="00F90BDC" w:rsidRDefault="00F90BDC">
      <w:r xmlns:w="http://schemas.openxmlformats.org/wordprocessingml/2006/main">
        <w:t xml:space="preserve">ஒருவரை அதிகமாக மன்னிக்கும்போது, அவர்கள் அதிகமாக நேசிப்பார்கள் என்பதை இந்தப் பகுதி வலியுறுத்துகிறது; மாறாக, ஒருவருக்கு கொஞ்சம் மன்னிக்கப்படும் போது, அவர்கள் கொஞ்சம் நேசிப்பார்கள்.</w:t>
      </w:r>
    </w:p>
    <w:p w14:paraId="41748634" w14:textId="77777777" w:rsidR="00F90BDC" w:rsidRDefault="00F90BDC"/>
    <w:p w14:paraId="2E4D3E47" w14:textId="77777777" w:rsidR="00F90BDC" w:rsidRDefault="00F90BDC">
      <w:r xmlns:w="http://schemas.openxmlformats.org/wordprocessingml/2006/main">
        <w:t xml:space="preserve">1. நம்முடைய மன்னிப்பு எவ்வளவு பெரியதோ, அவ்வளவு பெரிய அன்பு</w:t>
      </w:r>
    </w:p>
    <w:p w14:paraId="645AE4E9" w14:textId="77777777" w:rsidR="00F90BDC" w:rsidRDefault="00F90BDC"/>
    <w:p w14:paraId="0E0CA48D" w14:textId="77777777" w:rsidR="00F90BDC" w:rsidRDefault="00F90BDC">
      <w:r xmlns:w="http://schemas.openxmlformats.org/wordprocessingml/2006/main">
        <w:t xml:space="preserve">2. மன்னிப்பு மூலம் அன்பின் சக்தி</w:t>
      </w:r>
    </w:p>
    <w:p w14:paraId="161169E6" w14:textId="77777777" w:rsidR="00F90BDC" w:rsidRDefault="00F90BDC"/>
    <w:p w14:paraId="35186AA2" w14:textId="77777777" w:rsidR="00F90BDC" w:rsidRDefault="00F90BDC">
      <w:r xmlns:w="http://schemas.openxmlformats.org/wordprocessingml/2006/main">
        <w:t xml:space="preserve">1. 1 யோவான் 4:19 - அவர் முதலில் நம்மை நேசித்ததால் நாம் நேசிக்கிறோம்.</w:t>
      </w:r>
    </w:p>
    <w:p w14:paraId="04BF86AC" w14:textId="77777777" w:rsidR="00F90BDC" w:rsidRDefault="00F90BDC"/>
    <w:p w14:paraId="429E2257" w14:textId="77777777" w:rsidR="00F90BDC" w:rsidRDefault="00F90BDC">
      <w:r xmlns:w="http://schemas.openxmlformats.org/wordprocessingml/2006/main">
        <w:t xml:space="preserve">2. எபேசியர் 4:32 - கிறிஸ்துவின் நிமித்தம் தேவன் உங்களை மன்னித்ததுபோல, நீங்களும் ஒருவருக்கொருவர் தயவாகவும், கனிவான இருதயமுள்ளவர்களாகவும், ஒருவருக்கொருவர் மன்னிப்பவர்களாகவும் இருங்கள்.</w:t>
      </w:r>
    </w:p>
    <w:p w14:paraId="479843BD" w14:textId="77777777" w:rsidR="00F90BDC" w:rsidRDefault="00F90BDC"/>
    <w:p w14:paraId="376B8539" w14:textId="77777777" w:rsidR="00F90BDC" w:rsidRDefault="00F90BDC">
      <w:r xmlns:w="http://schemas.openxmlformats.org/wordprocessingml/2006/main">
        <w:t xml:space="preserve">லூக்கா 7:48 அவன் அவளை நோக்கி: உன் பாவங்கள் மன்னிக்கப்பட்டது என்றார்.</w:t>
      </w:r>
    </w:p>
    <w:p w14:paraId="32E2B433" w14:textId="77777777" w:rsidR="00F90BDC" w:rsidRDefault="00F90BDC"/>
    <w:p w14:paraId="3E27CFDC" w14:textId="77777777" w:rsidR="00F90BDC" w:rsidRDefault="00F90BDC">
      <w:r xmlns:w="http://schemas.openxmlformats.org/wordprocessingml/2006/main">
        <w:t xml:space="preserve">லூக்கா 7:48-ல் உள்ள இந்த பகுதி இயேசு ஒரு பெண்ணின் பாவங்களை மன்னிப்பதைப் பற்றி பேசுகிறது.</w:t>
      </w:r>
    </w:p>
    <w:p w14:paraId="185E01C4" w14:textId="77777777" w:rsidR="00F90BDC" w:rsidRDefault="00F90BDC"/>
    <w:p w14:paraId="697683AF" w14:textId="77777777" w:rsidR="00F90BDC" w:rsidRDefault="00F90BDC">
      <w:r xmlns:w="http://schemas.openxmlformats.org/wordprocessingml/2006/main">
        <w:t xml:space="preserve">1: மன்னிப்புக்காக அவரிடம் திரும்பும் அனைவருக்கும் கடவுளின் கருணையும் அன்பும் கிடைக்கும்.</w:t>
      </w:r>
    </w:p>
    <w:p w14:paraId="02A6B55B" w14:textId="77777777" w:rsidR="00F90BDC" w:rsidRDefault="00F90BDC"/>
    <w:p w14:paraId="5088234C" w14:textId="77777777" w:rsidR="00F90BDC" w:rsidRDefault="00F90BDC">
      <w:r xmlns:w="http://schemas.openxmlformats.org/wordprocessingml/2006/main">
        <w:t xml:space="preserve">2: இயேசுவின் மன்னிப்பு வார்த்தைகள் அதை நாடுபவர்களுக்கு குணத்தையும் நம்பிக்கையையும் தருகிறது.</w:t>
      </w:r>
    </w:p>
    <w:p w14:paraId="11BF0025" w14:textId="77777777" w:rsidR="00F90BDC" w:rsidRDefault="00F90BDC"/>
    <w:p w14:paraId="67753446" w14:textId="77777777" w:rsidR="00F90BDC" w:rsidRDefault="00F90BDC">
      <w:r xmlns:w="http://schemas.openxmlformats.org/wordprocessingml/2006/main">
        <w:t xml:space="preserve">1: எபேசியர் 4:32 - "ஒருவருக்கொருவர் தயவாகவும் இரக்கத்துடனும் இருங்கள், கிறிஸ்துவுக்குள் தேவன் உங்களை மன்னித்தது போல, ஒருவருக்கொருவர் மன்னியுங்கள்."</w:t>
      </w:r>
    </w:p>
    <w:p w14:paraId="16636169" w14:textId="77777777" w:rsidR="00F90BDC" w:rsidRDefault="00F90BDC"/>
    <w:p w14:paraId="7D9CB5E8" w14:textId="77777777" w:rsidR="00F90BDC" w:rsidRDefault="00F90BDC">
      <w:r xmlns:w="http://schemas.openxmlformats.org/wordprocessingml/2006/main">
        <w:t xml:space="preserve">2: ரோமர் 3:22-25 - "யூதனுக்கும் புறஜாதிக்கும் இடையே எந்த வித்தியாசமும் இல்லை - ஒரே கர்த்தர் அனைவருக்கும் ஆண்டவர், மேலும் தம்மை நோக்கிக் கூப்பிடுகிற அனைவரையும் அபரிமிதமாக ஆசீர்வதிப்பார். காப்பாற்றப்பட்டது." அப்படியென்றால், தாங்கள் நம்பாதவரை எப்படி அழைப்பது?, தாங்கள் கேட்காத ஒருவரை எப்படி நம்புவது?, யாரேனும் உபதேசிக்காமல் அவர்கள் எப்படிக் கேட்க முடியும்? "நற்செய்தி கொண்டு வருபவர்களின் பாதங்கள் எவ்வளவு அழகு!" என்று எழுதப்பட்டிருக்கிறது.</w:t>
      </w:r>
    </w:p>
    <w:p w14:paraId="7FFB9165" w14:textId="77777777" w:rsidR="00F90BDC" w:rsidRDefault="00F90BDC"/>
    <w:p w14:paraId="7105C34E" w14:textId="77777777" w:rsidR="00F90BDC" w:rsidRDefault="00F90BDC">
      <w:r xmlns:w="http://schemas.openxmlformats.org/wordprocessingml/2006/main">
        <w:t xml:space="preserve">லூக்கா 7:49 அவரோடே போஜனம்பண்ணுகிறவர்கள்: பாவங்களை மன்னிக்கிற இவன் யார் என்று தங்களுக்குள்ளே சொல்லிக்கொண்டார்கள்.</w:t>
      </w:r>
    </w:p>
    <w:p w14:paraId="05226BAB" w14:textId="77777777" w:rsidR="00F90BDC" w:rsidRDefault="00F90BDC"/>
    <w:p w14:paraId="14893AFE" w14:textId="77777777" w:rsidR="00F90BDC" w:rsidRDefault="00F90BDC">
      <w:r xmlns:w="http://schemas.openxmlformats.org/wordprocessingml/2006/main">
        <w:t xml:space="preserve">ஒரு விருந்தில், இயேசுவின் விருந்தினர்கள் பாவங்களை மன்னிக்கும் ஆற்றல் அவருக்கு இருப்பதைக் கண்டு அவர் </w:t>
      </w:r>
      <w:r xmlns:w="http://schemas.openxmlformats.org/wordprocessingml/2006/main">
        <w:lastRenderedPageBreak xmlns:w="http://schemas.openxmlformats.org/wordprocessingml/2006/main"/>
      </w:r>
      <w:r xmlns:w="http://schemas.openxmlformats.org/wordprocessingml/2006/main">
        <w:t xml:space="preserve">யார் என்று யோசிக்க ஆரம்பித்தனர்.</w:t>
      </w:r>
    </w:p>
    <w:p w14:paraId="6FA8DAC4" w14:textId="77777777" w:rsidR="00F90BDC" w:rsidRDefault="00F90BDC"/>
    <w:p w14:paraId="3BDD8FC2" w14:textId="77777777" w:rsidR="00F90BDC" w:rsidRDefault="00F90BDC">
      <w:r xmlns:w="http://schemas.openxmlformats.org/wordprocessingml/2006/main">
        <w:t xml:space="preserve">1. இயேசு உலகத்தின் இரட்சகர்: அவருடைய மன்னிப்பு எப்படி எல்லாவற்றையும் மாற்றுகிறது</w:t>
      </w:r>
    </w:p>
    <w:p w14:paraId="3DE0D760" w14:textId="77777777" w:rsidR="00F90BDC" w:rsidRDefault="00F90BDC"/>
    <w:p w14:paraId="75B345CE" w14:textId="77777777" w:rsidR="00F90BDC" w:rsidRDefault="00F90BDC">
      <w:r xmlns:w="http://schemas.openxmlformats.org/wordprocessingml/2006/main">
        <w:t xml:space="preserve">2. மன்னிக்கும் சக்தி: இயேசுவின் அன்பு எவ்வாறு வாழ்க்கையை மாற்றுகிறது</w:t>
      </w:r>
    </w:p>
    <w:p w14:paraId="7989D80F" w14:textId="77777777" w:rsidR="00F90BDC" w:rsidRDefault="00F90BDC"/>
    <w:p w14:paraId="3832AAC4" w14:textId="77777777" w:rsidR="00F90BDC" w:rsidRDefault="00F90BDC">
      <w:r xmlns:w="http://schemas.openxmlformats.org/wordprocessingml/2006/main">
        <w:t xml:space="preserve">1. எபேசியர் 1:7 - அவருடைய கிருபையின் ஐசுவரியத்தின்படி அவருடைய இரத்தத்தினாலே பாவமன்னிப்பாகிய மீட்பு அவருக்குள் இருக்கிறது.</w:t>
      </w:r>
    </w:p>
    <w:p w14:paraId="0ACDE9AA" w14:textId="77777777" w:rsidR="00F90BDC" w:rsidRDefault="00F90BDC"/>
    <w:p w14:paraId="1889C4AD" w14:textId="77777777" w:rsidR="00F90BDC" w:rsidRDefault="00F90BDC">
      <w:r xmlns:w="http://schemas.openxmlformats.org/wordprocessingml/2006/main">
        <w:t xml:space="preserve">2. கொலோசெயர் 1:14 - அவருடைய இரத்தத்தினாலே நமக்கு மீட்பு, பாவ மன்னிப்பும் உண்டு.</w:t>
      </w:r>
    </w:p>
    <w:p w14:paraId="784AD0E0" w14:textId="77777777" w:rsidR="00F90BDC" w:rsidRDefault="00F90BDC"/>
    <w:p w14:paraId="693C0BC5" w14:textId="77777777" w:rsidR="00F90BDC" w:rsidRDefault="00F90BDC">
      <w:r xmlns:w="http://schemas.openxmlformats.org/wordprocessingml/2006/main">
        <w:t xml:space="preserve">லூக்கா 7:50 அவன் ஸ்திரீயை நோக்கி: உன் விசுவாசம் உன்னை இரட்சித்தது; நிம்மதியாக செல்லுங்கள்.</w:t>
      </w:r>
    </w:p>
    <w:p w14:paraId="3F9C8212" w14:textId="77777777" w:rsidR="00F90BDC" w:rsidRDefault="00F90BDC"/>
    <w:p w14:paraId="7236CFE4" w14:textId="77777777" w:rsidR="00F90BDC" w:rsidRDefault="00F90BDC">
      <w:r xmlns:w="http://schemas.openxmlformats.org/wordprocessingml/2006/main">
        <w:t xml:space="preserve">இயேசு ஒரு பெண்ணின் விசுவாசத்திற்காக அவளைப் பாராட்டி, அவளை சமாதானத்துடன் செல்லும்படி கூறுகிறார்.</w:t>
      </w:r>
    </w:p>
    <w:p w14:paraId="3BD2587C" w14:textId="77777777" w:rsidR="00F90BDC" w:rsidRDefault="00F90BDC"/>
    <w:p w14:paraId="0F99743A" w14:textId="77777777" w:rsidR="00F90BDC" w:rsidRDefault="00F90BDC">
      <w:r xmlns:w="http://schemas.openxmlformats.org/wordprocessingml/2006/main">
        <w:t xml:space="preserve">1. இயேசு கிறிஸ்துவில் விசுவாசத்தின் வல்லமை</w:t>
      </w:r>
    </w:p>
    <w:p w14:paraId="0D0C8D1F" w14:textId="77777777" w:rsidR="00F90BDC" w:rsidRDefault="00F90BDC"/>
    <w:p w14:paraId="358E8CA5" w14:textId="77777777" w:rsidR="00F90BDC" w:rsidRDefault="00F90BDC">
      <w:r xmlns:w="http://schemas.openxmlformats.org/wordprocessingml/2006/main">
        <w:t xml:space="preserve">2. இயேசுவின் மீது நம்பிக்கை கொண்டு அமைதியான வாழ்க்கை வாழ்வது</w:t>
      </w:r>
    </w:p>
    <w:p w14:paraId="38B65A20" w14:textId="77777777" w:rsidR="00F90BDC" w:rsidRDefault="00F90BDC"/>
    <w:p w14:paraId="46AC62B4" w14:textId="77777777" w:rsidR="00F90BDC" w:rsidRDefault="00F90BDC">
      <w:r xmlns:w="http://schemas.openxmlformats.org/wordprocessingml/2006/main">
        <w:t xml:space="preserve">1. எபேசியர் 2:8-9, "கிருபையினாலே விசுவாசத்தினாலே இரட்சிக்கப்பட்டீர்கள். இது உங்கள் சொந்த செயல் அல்ல; இது தேவனுடைய பரிசு, கிரியைகளின் விளைவல்ல, யாரும் பெருமை பாராட்டக்கூடாது."</w:t>
      </w:r>
    </w:p>
    <w:p w14:paraId="5E536E80" w14:textId="77777777" w:rsidR="00F90BDC" w:rsidRDefault="00F90BDC"/>
    <w:p w14:paraId="41C31FE8" w14:textId="77777777" w:rsidR="00F90BDC" w:rsidRDefault="00F90BDC">
      <w:r xmlns:w="http://schemas.openxmlformats.org/wordprocessingml/2006/main">
        <w:t xml:space="preserve">2. யாக்கோபு 3:17-18, "ஆனால் மேலிருந்து வரும் ஞானம் முதலில் தூய்மையானது, பின்னர் அமைதியானது, சாந்தமானது, பகுத்தறிவுக்குத் திறந்தது, இரக்கத்தாலும் நல்ல கனிகளாலும் நிறைந்தது, பாரபட்சமற்றது மற்றும் நேர்மையானது. மேலும் அவர்களால் நீதியின் அறுவடை சமாதானத்தில் விதைக்கப்படுகிறது. யார் சமாதானம் செய்கிறார்கள்."</w:t>
      </w:r>
    </w:p>
    <w:p w14:paraId="75ABE756" w14:textId="77777777" w:rsidR="00F90BDC" w:rsidRDefault="00F90BDC"/>
    <w:p w14:paraId="1EC3F35E" w14:textId="77777777" w:rsidR="00F90BDC" w:rsidRDefault="00F90BDC">
      <w:r xmlns:w="http://schemas.openxmlformats.org/wordprocessingml/2006/main">
        <w:t xml:space="preserve">லூக்கா 8 இயேசுவின் முக்கியமான போதனைகளைக் கொண்டுள்ளது மற்றும் </w:t>
      </w:r>
      <w:r xmlns:w="http://schemas.openxmlformats.org/wordprocessingml/2006/main">
        <w:lastRenderedPageBreak xmlns:w="http://schemas.openxmlformats.org/wordprocessingml/2006/main"/>
      </w:r>
      <w:r xmlns:w="http://schemas.openxmlformats.org/wordprocessingml/2006/main">
        <w:t xml:space="preserve">விதைப்பவரின் உவமை, புயலை அடக்குதல் மற்றும் குணப்படுத்தும் அற்புதங்கள் உட்பட பல குறிப்பிடத்தக்க அற்புதங்களை விவரிக்கிறது.</w:t>
      </w:r>
    </w:p>
    <w:p w14:paraId="5E5C127F" w14:textId="77777777" w:rsidR="00F90BDC" w:rsidRDefault="00F90BDC"/>
    <w:p w14:paraId="0D3E7891" w14:textId="77777777" w:rsidR="00F90BDC" w:rsidRDefault="00F90BDC">
      <w:r xmlns:w="http://schemas.openxmlformats.org/wordprocessingml/2006/main">
        <w:t xml:space="preserve">1வது பத்தி: இயேசு ஊர் ஊராகப் பயணம் செய்து, கடவுளுடைய ராஜ்யத்தைப் பற்றி பிரசங்கிப்பதில் அத்தியாயம் தொடங்குகிறது. அவருடன் அவரது பன்னிரண்டு சீடர்கள் மற்றும் தீய ஆவிகள் மற்றும் நோய்களால் குணமடைந்த சில பெண்களும் இருந்தனர் (லூக்கா 8:1-3). கடவுளுடைய வார்த்தைக்கு வெவ்வேறு பதில்களை விளக்குவதற்கு இயேசு விதைப்பவரின் உவமையைப் பகிர்ந்து கொண்டார். நல்ல நிலத்தில் விழுந்த விதைகள் கடவுளுடைய வார்த்தையைக் கேட்டு, அதைத் தக்கவைத்து, விளைச்சலைத் தருபவர்களைக் குறிக்கின்றன (லூக்கா 8:4-15). அதை மறைப்பதற்காக யாரும் விளக்கை ஏற்றுவதில்லை என்பதையும் அவர் வலியுறுத்தினார்; அதுபோலவே, நம் வாழ்வில் மறைந்திருக்கும் எதுவும் வெளிப்படுத்தப்படாது அல்லது அறியப்படாத இரகசியமாக வைக்கப்படவில்லை (லூக்கா 8:16-18).</w:t>
      </w:r>
    </w:p>
    <w:p w14:paraId="30A411C4" w14:textId="77777777" w:rsidR="00F90BDC" w:rsidRDefault="00F90BDC"/>
    <w:p w14:paraId="214A63CC" w14:textId="77777777" w:rsidR="00F90BDC" w:rsidRDefault="00F90BDC">
      <w:r xmlns:w="http://schemas.openxmlformats.org/wordprocessingml/2006/main">
        <w:t xml:space="preserve">2வது பத்தி: இயேசு கற்பித்துக் கொண்டிருந்தபோது, அவருடைய தாயும் சகோதரர்களும் அவரைப் பார்க்க வந்தார்கள், ஆனால் கூட்டத்தின் காரணமாக அவரை அடைய முடியவில்லை. இதைப் பற்றி சொல்லப்பட்டபோது, கடவுளின் வார்த்தையைக் கேட்டு அதை நடைமுறைப்படுத்துபவர்கள் அவருடைய உண்மையான குடும்பம் என்று இயேசு பதிலளித்தார் (லூக்கா 8:19-21). பின்னர் சீடர்களுடன் ஏரியைக் கடக்கும்போது புயல் வீசியது, அவர்களில் அனுபவம் வாய்ந்த மீனவர்கள் இருந்தபோதிலும், அவர்கள் உயிருக்கு பயப்படுகிறார்கள். மாறாக அமைதியாக உறங்கும் படகு எழுந்தது கடிந்துகொண்டது காற்றின் அலைகள் அடக்கும் புயலை அடக்கும் இயற்கையின் மீது அதிகாரத்தை வெளிப்படுத்தும் சீடர்கள் அவருடைய சக்தியைக் கண்டு வியந்து "இவர் யார்? அவர் காற்றுக்குக் கூட கட்டளையிடுகிறார் அவர்கள் அவருக்குக் கீழ்ப்படிகிறார்கள்" (லூக்கா 8:22-25).</w:t>
      </w:r>
    </w:p>
    <w:p w14:paraId="3DE3498C" w14:textId="77777777" w:rsidR="00F90BDC" w:rsidRDefault="00F90BDC"/>
    <w:p w14:paraId="538961CA" w14:textId="77777777" w:rsidR="00F90BDC" w:rsidRDefault="00F90BDC">
      <w:r xmlns:w="http://schemas.openxmlformats.org/wordprocessingml/2006/main">
        <w:t xml:space="preserve">3 வது பத்தி: மற்ற பக்க ஏரி பகுதியை அடைந்ததும், கெரசெனஸ் பேய் பிடித்த மனிதனின் கல்லறைகளை சந்தித்தார், ஏனெனில் பல பேய்கள் அவருக்குள் நுழைந்ததால் தன்னை லெஜியன் என்று அழைத்தனர். அபிஸ்ஸுக்குச் செல்ல வேண்டாம் என்று பேய்கள் மன்றாடுகின்றன, அதற்குப் பதிலாக, செங்குத்தான கரையில் ஏரியில் மூழ்கிய பன்றிகளுக்குள் நுழைய அனுமதித்தது. அத்தியாயம் இரண்டு ஒன்றோடொன்று இணைக்கப்பட்ட குணப்படுத்தும் கதைகள் முடிவடைகிறது பெண் இரத்தப்போக்கு பன்னிரெண்டு ஆண்டுகள் தொட்டு விளிம்பு ஆடை குணமான நம்பிக்கை Jairus ஜெப ஆலய தலைவர் அவரது மகள் இறக்கும் நேரம் வீட்டில் பெண் ஏற்கனவே இறந்த அடைந்தது ஆனால் அவள் கையை எடுத்து "குழந்தை எழுந்திரு!" ஒருமுறை அவள் எழுந்து சாப்பிட ஆரம்பித்தாள். இந்த இரண்டு சம்பவங்களும் நோய் மரணத்தின் மீதான அதிகாரத்தை உறுதிப்படுத்தியதால், நோய் மரணம் விரக்தியடையும் வாழ்க்கை முழுமையையும் தருகிறது.</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லூக்கா 8:1 பின்பு, அவர் நகரங்கள் மற்றும் கிராமங்கள்தோறும் சென்று, தேவனுடைய ராஜ்யத்தைப் பற்றிய நற்செய்தியைப் பிரசங்கித்து, பன்னிரண்டு பேரும் அவருடன் இருந்தார்கள்.</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டைய ராஜ்யத்தைப் பற்றிய நற்செய்தியைப் பிரசங்கிக்க இயேசு பயணம் செய்தார், பன்னிரண்டு பேர் அவருடன் இருந்தனர்.</w:t>
      </w:r>
    </w:p>
    <w:p w14:paraId="17E12B48" w14:textId="77777777" w:rsidR="00F90BDC" w:rsidRDefault="00F90BDC"/>
    <w:p w14:paraId="344623AD" w14:textId="77777777" w:rsidR="00F90BDC" w:rsidRDefault="00F90BDC">
      <w:r xmlns:w="http://schemas.openxmlformats.org/wordprocessingml/2006/main">
        <w:t xml:space="preserve">1. இயேசு நற்செய்தியைச் சுமப்பவர் - லூக்கா 8:1</w:t>
      </w:r>
    </w:p>
    <w:p w14:paraId="01D3785F" w14:textId="77777777" w:rsidR="00F90BDC" w:rsidRDefault="00F90BDC"/>
    <w:p w14:paraId="28BD83CB" w14:textId="77777777" w:rsidR="00F90BDC" w:rsidRDefault="00F90BDC">
      <w:r xmlns:w="http://schemas.openxmlformats.org/wordprocessingml/2006/main">
        <w:t xml:space="preserve">2. சீஷர்களின் அழைப்பு - லூக்கா 8:1</w:t>
      </w:r>
    </w:p>
    <w:p w14:paraId="0975CDD5" w14:textId="77777777" w:rsidR="00F90BDC" w:rsidRDefault="00F90BDC"/>
    <w:p w14:paraId="076608A6" w14:textId="77777777" w:rsidR="00F90BDC" w:rsidRDefault="00F90BDC">
      <w:r xmlns:w="http://schemas.openxmlformats.org/wordprocessingml/2006/main">
        <w:t xml:space="preserve">1. மத்தேயு 9:35 - 36 இயேசு எல்லா ஊர்களிலும் கிராமங்களிலும் சென்று, அவர்களுடைய ஜெப ஆலயங்களில் உபதேசித்து, ராஜ்யத்தின் நற்செய்தியை அறிவித்து, எல்லா நோய்களையும் வியாதிகளையும் குணப்படுத்தினார்.</w:t>
      </w:r>
    </w:p>
    <w:p w14:paraId="7066787B" w14:textId="77777777" w:rsidR="00F90BDC" w:rsidRDefault="00F90BDC"/>
    <w:p w14:paraId="2628FF05" w14:textId="77777777" w:rsidR="00F90BDC" w:rsidRDefault="00F90BDC">
      <w:r xmlns:w="http://schemas.openxmlformats.org/wordprocessingml/2006/main">
        <w:t xml:space="preserve">2. மாற்கு 6:34 இயேசு தரையிறங்கி, திரளான ஜனங்களைக் கண்டு, அவர்கள் மேய்ப்பனில்லாத ஆடுகளைப்போல இருந்தபடியினால், அவர்கள்மேல் இரக்கம் கொண்டார். அதனால் அவர்களுக்குப் பல விஷயங்களைக் கற்றுக்கொடுக்க ஆரம்பித்தார்.</w:t>
      </w:r>
    </w:p>
    <w:p w14:paraId="0DCC31DF" w14:textId="77777777" w:rsidR="00F90BDC" w:rsidRDefault="00F90BDC"/>
    <w:p w14:paraId="6DA1DD53" w14:textId="77777777" w:rsidR="00F90BDC" w:rsidRDefault="00F90BDC">
      <w:r xmlns:w="http://schemas.openxmlformats.org/wordprocessingml/2006/main">
        <w:t xml:space="preserve">லூக்கா 8:2 தீய ஆவிகள் மற்றும் பலவீனங்கள் ஆகியவற்றிலிருந்து குணமடைந்த சில பெண்களில், மகதலேனா என்று அழைக்கப்பட்ட மரியாள், ஏழு பிசாசுகளை விட்டு வெளியேறினார்.</w:t>
      </w:r>
    </w:p>
    <w:p w14:paraId="75B4A486" w14:textId="77777777" w:rsidR="00F90BDC" w:rsidRDefault="00F90BDC"/>
    <w:p w14:paraId="2E188DC2" w14:textId="77777777" w:rsidR="00F90BDC" w:rsidRDefault="00F90BDC">
      <w:r xmlns:w="http://schemas.openxmlformats.org/wordprocessingml/2006/main">
        <w:t xml:space="preserve">தீய ஆவிகள் மற்றும் நோய்களில் இருந்து குணமடைந்த மக்தலேனா மேரி பற்றி பத்தியில் குறிப்பிடப்பட்டுள்ளது.</w:t>
      </w:r>
    </w:p>
    <w:p w14:paraId="7F0326A9" w14:textId="77777777" w:rsidR="00F90BDC" w:rsidRDefault="00F90BDC"/>
    <w:p w14:paraId="36EF23C5" w14:textId="77777777" w:rsidR="00F90BDC" w:rsidRDefault="00F90BDC">
      <w:r xmlns:w="http://schemas.openxmlformats.org/wordprocessingml/2006/main">
        <w:t xml:space="preserve">1. குணப்படுத்தும் சக்தி மற்றும் கிறிஸ்துவின் அன்பு பற்றி.</w:t>
      </w:r>
    </w:p>
    <w:p w14:paraId="0F3C1882" w14:textId="77777777" w:rsidR="00F90BDC" w:rsidRDefault="00F90BDC"/>
    <w:p w14:paraId="0F84E1D6" w14:textId="77777777" w:rsidR="00F90BDC" w:rsidRDefault="00F90BDC">
      <w:r xmlns:w="http://schemas.openxmlformats.org/wordprocessingml/2006/main">
        <w:t xml:space="preserve">2. துன்பங்களை சமாளிப்பது மற்றும் அதன் மூலம் கடவுள் நமக்கு எவ்வாறு உதவ முடியும் என்பது பற்றி.</w:t>
      </w:r>
    </w:p>
    <w:p w14:paraId="77D88177" w14:textId="77777777" w:rsidR="00F90BDC" w:rsidRDefault="00F90BDC"/>
    <w:p w14:paraId="47EBB14F" w14:textId="77777777" w:rsidR="00F90BDC" w:rsidRDefault="00F90BDC">
      <w:r xmlns:w="http://schemas.openxmlformats.org/wordprocessingml/2006/main">
        <w:t xml:space="preserve">1.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37FDFFF0" w14:textId="77777777" w:rsidR="00F90BDC" w:rsidRDefault="00F90BDC"/>
    <w:p w14:paraId="265064AB" w14:textId="77777777" w:rsidR="00F90BDC" w:rsidRDefault="00F90BDC">
      <w:r xmlns:w="http://schemas.openxmlformats.org/wordprocessingml/2006/main">
        <w:t xml:space="preserve">2. யாக்கோபு 5:16 - ஆகையால் உங்கள் பாவங்களை ஒருவருக்கொருவர் அறிக்கையிட்டு, நீங்கள் குணமடைய ஒருவருக்காக ஒருவர் ஜெபம்பண்ணுங்கள். நீதிமான்களின் ஜெபம் சக்தி வாய்ந்தது மற்றும் பயனுள்ளது.</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8:3 சூசா ஏரோதின் காரியதரிசியின் மனைவி யோவானாவும், சூசன்னாவும், தங்கள் ஆஸ்தியில் அவருக்குப் பணிபுரிந்த பலர்.</w:t>
      </w:r>
    </w:p>
    <w:p w14:paraId="420DBE2C" w14:textId="77777777" w:rsidR="00F90BDC" w:rsidRDefault="00F90BDC"/>
    <w:p w14:paraId="244562C5" w14:textId="77777777" w:rsidR="00F90BDC" w:rsidRDefault="00F90BDC">
      <w:r xmlns:w="http://schemas.openxmlformats.org/wordprocessingml/2006/main">
        <w:t xml:space="preserve">இயேசுவுக்கும் அவருடைய ஊழியத்திற்கும் தங்கள் சொந்த வளங்களைப் பயன்படுத்திப் பங்களித்த பல பெண்களை இந்தப் பகுதி எடுத்துக்காட்டுகிறது.</w:t>
      </w:r>
    </w:p>
    <w:p w14:paraId="14EAEFAB" w14:textId="77777777" w:rsidR="00F90BDC" w:rsidRDefault="00F90BDC"/>
    <w:p w14:paraId="13F92D45" w14:textId="77777777" w:rsidR="00F90BDC" w:rsidRDefault="00F90BDC">
      <w:r xmlns:w="http://schemas.openxmlformats.org/wordprocessingml/2006/main">
        <w:t xml:space="preserve">1. "தாராளமாக வாழ்வது: பெண்களின் ஆதரவின் சக்தி"</w:t>
      </w:r>
    </w:p>
    <w:p w14:paraId="594A61BE" w14:textId="77777777" w:rsidR="00F90BDC" w:rsidRDefault="00F90BDC"/>
    <w:p w14:paraId="1594A046" w14:textId="77777777" w:rsidR="00F90BDC" w:rsidRDefault="00F90BDC">
      <w:r xmlns:w="http://schemas.openxmlformats.org/wordprocessingml/2006/main">
        <w:t xml:space="preserve">2. "ராஜ்யத்தில் பெண்கள்: அர்ப்பணிப்பு மற்றும் முதலீட்டின் ஒரு மாதிரி"</w:t>
      </w:r>
    </w:p>
    <w:p w14:paraId="01D566A4" w14:textId="77777777" w:rsidR="00F90BDC" w:rsidRDefault="00F90BDC"/>
    <w:p w14:paraId="72CF4072" w14:textId="77777777" w:rsidR="00F90BDC" w:rsidRDefault="00F90BDC">
      <w:r xmlns:w="http://schemas.openxmlformats.org/wordprocessingml/2006/main">
        <w:t xml:space="preserve">1. நீதிமொழிகள் 31:10-31</w:t>
      </w:r>
    </w:p>
    <w:p w14:paraId="13E84F54" w14:textId="77777777" w:rsidR="00F90BDC" w:rsidRDefault="00F90BDC"/>
    <w:p w14:paraId="523801F0" w14:textId="77777777" w:rsidR="00F90BDC" w:rsidRDefault="00F90BDC">
      <w:r xmlns:w="http://schemas.openxmlformats.org/wordprocessingml/2006/main">
        <w:t xml:space="preserve">2. லூக்கா 16:10-13</w:t>
      </w:r>
    </w:p>
    <w:p w14:paraId="49AF2569" w14:textId="77777777" w:rsidR="00F90BDC" w:rsidRDefault="00F90BDC"/>
    <w:p w14:paraId="5F3B0316" w14:textId="77777777" w:rsidR="00F90BDC" w:rsidRDefault="00F90BDC">
      <w:r xmlns:w="http://schemas.openxmlformats.org/wordprocessingml/2006/main">
        <w:t xml:space="preserve">லூக்கா 8:4 திரளான ஜனங்கள் கூடி, ஒவ்வொரு பட்டணத்திலிருந்தும் அவரிடத்தில் வரும்போது, அவர் ஒரு உவமையைச் சொன்னார்.</w:t>
      </w:r>
    </w:p>
    <w:p w14:paraId="75F249F1" w14:textId="77777777" w:rsidR="00F90BDC" w:rsidRDefault="00F90BDC"/>
    <w:p w14:paraId="6B0B926B" w14:textId="77777777" w:rsidR="00F90BDC" w:rsidRDefault="00F90BDC">
      <w:r xmlns:w="http://schemas.openxmlformats.org/wordprocessingml/2006/main">
        <w:t xml:space="preserve">இயேசுவின் போதனைகளைக் கேட்பதற்காகப் பெருந்திரளான மக்கள் ஒவ்வொரு நகரத்திலும் கூடினர்.</w:t>
      </w:r>
    </w:p>
    <w:p w14:paraId="35FCF40E" w14:textId="77777777" w:rsidR="00F90BDC" w:rsidRDefault="00F90BDC"/>
    <w:p w14:paraId="442B8731" w14:textId="77777777" w:rsidR="00F90BDC" w:rsidRDefault="00F90BDC">
      <w:r xmlns:w="http://schemas.openxmlformats.org/wordprocessingml/2006/main">
        <w:t xml:space="preserve">1. இயேசு உவமைகள் மூலம் போதிக்கிறார்</w:t>
      </w:r>
    </w:p>
    <w:p w14:paraId="54EE2EED" w14:textId="77777777" w:rsidR="00F90BDC" w:rsidRDefault="00F90BDC"/>
    <w:p w14:paraId="508B28EA" w14:textId="77777777" w:rsidR="00F90BDC" w:rsidRDefault="00F90BDC">
      <w:r xmlns:w="http://schemas.openxmlformats.org/wordprocessingml/2006/main">
        <w:t xml:space="preserve">2. இயேசுவின் வார்த்தையின் வல்லமை</w:t>
      </w:r>
    </w:p>
    <w:p w14:paraId="05AD8BA7" w14:textId="77777777" w:rsidR="00F90BDC" w:rsidRDefault="00F90BDC"/>
    <w:p w14:paraId="6DD335B2" w14:textId="77777777" w:rsidR="00F90BDC" w:rsidRDefault="00F90BDC">
      <w:r xmlns:w="http://schemas.openxmlformats.org/wordprocessingml/2006/main">
        <w:t xml:space="preserve">1. மத்தேயு 13:3-9 - விதைப்பவரின் உவமையை இயேசு விளக்குகிறார்.</w:t>
      </w:r>
    </w:p>
    <w:p w14:paraId="5ABFD810" w14:textId="77777777" w:rsidR="00F90BDC" w:rsidRDefault="00F90BDC"/>
    <w:p w14:paraId="0CD0B4F5" w14:textId="77777777" w:rsidR="00F90BDC" w:rsidRDefault="00F90BDC">
      <w:r xmlns:w="http://schemas.openxmlformats.org/wordprocessingml/2006/main">
        <w:t xml:space="preserve">2. சங்கீதம் 19:7-8 - கர்த்தருடைய சட்டம் பூரணமானது, ஆத்துமாவை உயிர்ப்பிக்கிறது; கர்த்தருடைய சாட்சி நிச்சயமானது, எளியவர்களை ஞானிகளாக்கும்.</w:t>
      </w:r>
    </w:p>
    <w:p w14:paraId="3DBAD7FF" w14:textId="77777777" w:rsidR="00F90BDC" w:rsidRDefault="00F90BDC"/>
    <w:p w14:paraId="43FD25EE" w14:textId="77777777" w:rsidR="00F90BDC" w:rsidRDefault="00F90BDC">
      <w:r xmlns:w="http://schemas.openxmlformats.org/wordprocessingml/2006/main">
        <w:t xml:space="preserve">லூக்கா 8:5 விதைப்பவன் தன் விதையை விதைக்கப் புறப்பட்டான்; அது மிதிக்கப்பட்டது, ஆகாயத்துப் பறவைகள் அதை விழுங்கின.</w:t>
      </w:r>
    </w:p>
    <w:p w14:paraId="61A5028F" w14:textId="77777777" w:rsidR="00F90BDC" w:rsidRDefault="00F90BDC"/>
    <w:p w14:paraId="126025C2" w14:textId="77777777" w:rsidR="00F90BDC" w:rsidRDefault="00F90BDC">
      <w:r xmlns:w="http://schemas.openxmlformats.org/wordprocessingml/2006/main">
        <w:t xml:space="preserve">ஒரு விதைப்பவர் தனது விதைகளை விநியோகிக்கச் சென்றார், ஆனால் சில விதைகள் பறவைகளால் மிதித்து உண்ணப்பட்ட இடத்தில் விழுந்தன.</w:t>
      </w:r>
    </w:p>
    <w:p w14:paraId="0D9535FB" w14:textId="77777777" w:rsidR="00F90BDC" w:rsidRDefault="00F90BDC"/>
    <w:p w14:paraId="3044A1FF" w14:textId="77777777" w:rsidR="00F90BDC" w:rsidRDefault="00F90BDC">
      <w:r xmlns:w="http://schemas.openxmlformats.org/wordprocessingml/2006/main">
        <w:t xml:space="preserve">1. விதைப்பவரின் விசுவாசம் ??விதைப்பவரின் செயல்கள் மூலம் கடவுளின் உண்மைத்தன்மையை எவ்வாறு காணலாம்</w:t>
      </w:r>
    </w:p>
    <w:p w14:paraId="540775DF" w14:textId="77777777" w:rsidR="00F90BDC" w:rsidRDefault="00F90BDC"/>
    <w:p w14:paraId="3D41DBBB" w14:textId="77777777" w:rsidR="00F90BDC" w:rsidRDefault="00F90BDC">
      <w:r xmlns:w="http://schemas.openxmlformats.org/wordprocessingml/2006/main">
        <w:t xml:space="preserve">2. சென்றடைவதில் உள்ள ஆபத்து ??சுவிசேஷத்தின் விதைகளை அடையவும் விதைக்கவும் நாம் ஆபத்துக்களை எடுக்க தயாராக இருக்க வேண்டும்.</w:t>
      </w:r>
    </w:p>
    <w:p w14:paraId="2297681B" w14:textId="77777777" w:rsidR="00F90BDC" w:rsidRDefault="00F90BDC"/>
    <w:p w14:paraId="25819F1D" w14:textId="77777777" w:rsidR="00F90BDC" w:rsidRDefault="00F90BDC">
      <w:r xmlns:w="http://schemas.openxmlformats.org/wordprocessingml/2006/main">
        <w:t xml:space="preserve">1. மத்தேயு 13:3-9 ??விதைப்பவர் மற்றும் விதை பற்றிய உவமையை இயேசு விளக்குகிறார்.</w:t>
      </w:r>
    </w:p>
    <w:p w14:paraId="78C1E410" w14:textId="77777777" w:rsidR="00F90BDC" w:rsidRDefault="00F90BDC"/>
    <w:p w14:paraId="4157336C" w14:textId="77777777" w:rsidR="00F90BDC" w:rsidRDefault="00F90BDC">
      <w:r xmlns:w="http://schemas.openxmlformats.org/wordprocessingml/2006/main">
        <w:t xml:space="preserve">2. யோவான் 4:35-38 ??சுவிசேஷத்தின் விதைகளை விதைக்க இயேசு தம் சீடர்களை ஊக்குவிக்கிறார்.</w:t>
      </w:r>
    </w:p>
    <w:p w14:paraId="495C8895" w14:textId="77777777" w:rsidR="00F90BDC" w:rsidRDefault="00F90BDC"/>
    <w:p w14:paraId="7DF08781" w14:textId="77777777" w:rsidR="00F90BDC" w:rsidRDefault="00F90BDC">
      <w:r xmlns:w="http://schemas.openxmlformats.org/wordprocessingml/2006/main">
        <w:t xml:space="preserve">லூக்கா 8:6 சில பாறையின்மேல் விழுந்தன; அது முளைத்தவுடன், ஈரம் இல்லாததால் வாடிப்போயிற்று.</w:t>
      </w:r>
    </w:p>
    <w:p w14:paraId="0F8B55BB" w14:textId="77777777" w:rsidR="00F90BDC" w:rsidRDefault="00F90BDC"/>
    <w:p w14:paraId="6F648FC4" w14:textId="77777777" w:rsidR="00F90BDC" w:rsidRDefault="00F90BDC">
      <w:r xmlns:w="http://schemas.openxmlformats.org/wordprocessingml/2006/main">
        <w:t xml:space="preserve">பாறையில் விழுந்த விதை ஈரப்பதம் இல்லாததால் காய்ந்தது.</w:t>
      </w:r>
    </w:p>
    <w:p w14:paraId="7FEC522D" w14:textId="77777777" w:rsidR="00F90BDC" w:rsidRDefault="00F90BDC"/>
    <w:p w14:paraId="281991D8" w14:textId="77777777" w:rsidR="00F90BDC" w:rsidRDefault="00F90BDC">
      <w:r xmlns:w="http://schemas.openxmlformats.org/wordprocessingml/2006/main">
        <w:t xml:space="preserve">1: கடவுளின் ஏற்பாடு நமக்கு எப்போதும் போதுமானது; செழிக்க அதைத் தேட நாம் கவனமாக இருக்க வேண்டும்.</w:t>
      </w:r>
    </w:p>
    <w:p w14:paraId="77FCCAEE" w14:textId="77777777" w:rsidR="00F90BDC" w:rsidRDefault="00F90BDC"/>
    <w:p w14:paraId="380206E5" w14:textId="77777777" w:rsidR="00F90BDC" w:rsidRDefault="00F90BDC">
      <w:r xmlns:w="http://schemas.openxmlformats.org/wordprocessingml/2006/main">
        <w:t xml:space="preserve">2: நாம் வாழ்க்கையில் செழிக்க விரும்பினால், கடவுளுடைய வார்த்தைக்கு நாம் எவ்வாறு பதிலளிக்க வேண்டும் என்பதில் கவனமாக இருக்க வேண்டும்.</w:t>
      </w:r>
    </w:p>
    <w:p w14:paraId="40CF518A" w14:textId="77777777" w:rsidR="00F90BDC" w:rsidRDefault="00F90BDC"/>
    <w:p w14:paraId="6C77E682" w14:textId="77777777" w:rsidR="00F90BDC" w:rsidRDefault="00F90BDC">
      <w:r xmlns:w="http://schemas.openxmlformats.org/wordprocessingml/2006/main">
        <w:t xml:space="preserve">1: சங்கீதம் 1:3 - "அவர் நீரோடைகளில் நடப்பட்ட ஒரு மரத்தைப் போன்றவர், அது அதன் பருவத்தில் அதன் கனியைக் கொடுக்கும், அதன் இலைகள் வாடுவதில்லை."</w:t>
      </w:r>
    </w:p>
    <w:p w14:paraId="4ED2FF17" w14:textId="77777777" w:rsidR="00F90BDC" w:rsidRDefault="00F90BDC"/>
    <w:p w14:paraId="0F90E48F" w14:textId="77777777" w:rsidR="00F90BDC" w:rsidRDefault="00F90BDC">
      <w:r xmlns:w="http://schemas.openxmlformats.org/wordprocessingml/2006/main">
        <w:t xml:space="preserve">2: ஏசாயா 58:11 - "கர்த்தர் உன்னை எப்பொழுதும் நடத்தி, சுட்டெரிக்கப்பட்ட இடங்களில் உன் விருப்பத்தைத் திருப்திப்படுத்தி, உன் எலும்புகளை பலப்படுத்துவார்; நீ நீரோட்டமுள்ள தோட்டத்தைப் போலவும், நீரூற்று போலவும் இருப்பாய்."</w:t>
      </w:r>
    </w:p>
    <w:p w14:paraId="449CF533" w14:textId="77777777" w:rsidR="00F90BDC" w:rsidRDefault="00F90BDC"/>
    <w:p w14:paraId="547788A8" w14:textId="77777777" w:rsidR="00F90BDC" w:rsidRDefault="00F90BDC">
      <w:r xmlns:w="http://schemas.openxmlformats.org/wordprocessingml/2006/main">
        <w:t xml:space="preserve">லூக்கா 8:7 சில முட்களுக்குள்ளே விழுந்தன; அதனுடன் முட்கள் முளைத்து அதை நெரித்தது.</w:t>
      </w:r>
    </w:p>
    <w:p w14:paraId="08C27ACA" w14:textId="77777777" w:rsidR="00F90BDC" w:rsidRDefault="00F90BDC"/>
    <w:p w14:paraId="27ED3E1F" w14:textId="77777777" w:rsidR="00F90BDC" w:rsidRDefault="00F90BDC">
      <w:r xmlns:w="http://schemas.openxmlformats.org/wordprocessingml/2006/main">
        <w:t xml:space="preserve">கவனச்சிதறல்களை நம் வாழ்க்கையில் வேரூன்ற அனுமதித்தால், அவை நம் நம்பிக்கையில் வளரவிடாமல் தடுக்கும் என்பதை இந்தப் பகுதி நமக்குக் கற்பிக்கிறது.</w:t>
      </w:r>
    </w:p>
    <w:p w14:paraId="53750194" w14:textId="77777777" w:rsidR="00F90BDC" w:rsidRDefault="00F90BDC"/>
    <w:p w14:paraId="4ACA6E32" w14:textId="77777777" w:rsidR="00F90BDC" w:rsidRDefault="00F90BDC">
      <w:r xmlns:w="http://schemas.openxmlformats.org/wordprocessingml/2006/main">
        <w:t xml:space="preserve">1. "சிந்தனைகள் இருந்தபோதிலும் நம்பிக்கையின் விதைகளை விதைத்தல்"</w:t>
      </w:r>
    </w:p>
    <w:p w14:paraId="52F24F6D" w14:textId="77777777" w:rsidR="00F90BDC" w:rsidRDefault="00F90BDC"/>
    <w:p w14:paraId="34DDEB94" w14:textId="77777777" w:rsidR="00F90BDC" w:rsidRDefault="00F90BDC">
      <w:r xmlns:w="http://schemas.openxmlformats.org/wordprocessingml/2006/main">
        <w:t xml:space="preserve">2. "சவால்கள் இருந்தபோதிலும் நம்பிக்கையில் வளர்தல்"</w:t>
      </w:r>
    </w:p>
    <w:p w14:paraId="40A36495" w14:textId="77777777" w:rsidR="00F90BDC" w:rsidRDefault="00F90BDC"/>
    <w:p w14:paraId="57567D79" w14:textId="77777777" w:rsidR="00F90BDC" w:rsidRDefault="00F90BDC">
      <w:r xmlns:w="http://schemas.openxmlformats.org/wordprocessingml/2006/main">
        <w:t xml:space="preserve">1. கொலோசெயர் 3:2 - "உங்கள் மனதை பூமிக்குரியவற்றின் மீது அல்ல, மேலானவைகளில் வையுங்கள்."</w:t>
      </w:r>
    </w:p>
    <w:p w14:paraId="2C186087" w14:textId="77777777" w:rsidR="00F90BDC" w:rsidRDefault="00F90BDC"/>
    <w:p w14:paraId="3E3BDF27" w14:textId="77777777" w:rsidR="00F90BDC" w:rsidRDefault="00F90BDC">
      <w:r xmlns:w="http://schemas.openxmlformats.org/wordprocessingml/2006/main">
        <w:t xml:space="preserve">2. 1 கொரிந்தியர் 10:13 - "மனுஷனுக்குப் பொதுவாக இல்லாத எந்தச் சோதனையும் உங்களுக்கு வரவில்லை. தேவன் உண்மையுள்ளவர், உங்கள் திறனுக்கு மீறிய சோதனைக்கு அவர் இடங்கொடாமல், சோதனையோடு தப்பிக்கும் வழியையும் வழங்குவார். நீங்கள் அதைத் தாங்கிக்கொள்ள முடியும்."</w:t>
      </w:r>
    </w:p>
    <w:p w14:paraId="19ECB948" w14:textId="77777777" w:rsidR="00F90BDC" w:rsidRDefault="00F90BDC"/>
    <w:p w14:paraId="298CB807" w14:textId="77777777" w:rsidR="00F90BDC" w:rsidRDefault="00F90BDC">
      <w:r xmlns:w="http://schemas.openxmlformats.org/wordprocessingml/2006/main">
        <w:t xml:space="preserve">லூக்கா 8:8 மற்றவை நல்ல நிலத்தில் விழுந்து, முளைத்து, நூறு மடங்கு கனிகளைக் கொடுத்தன. அவர் இவற்றைச் சொன்னதும், “கேட்கக் காதுள்ளவன் கேட்கட்டும்” என்று கூக்குரலிட்டான்.</w:t>
      </w:r>
    </w:p>
    <w:p w14:paraId="167CB937" w14:textId="77777777" w:rsidR="00F90BDC" w:rsidRDefault="00F90BDC"/>
    <w:p w14:paraId="49DA3032" w14:textId="77777777" w:rsidR="00F90BDC" w:rsidRDefault="00F90BDC">
      <w:r xmlns:w="http://schemas.openxmlformats.org/wordprocessingml/2006/main">
        <w:t xml:space="preserve">விதைப்பவரைப் பற்றிய உவமை, செவிசாய்ப்பவர்களைக் கடவுள்மீது நம்பிக்கை வைத்து வளரவும் பலன் கொடுக்கவும் ஊக்குவிக்கிறது.</w:t>
      </w:r>
    </w:p>
    <w:p w14:paraId="5277D75D" w14:textId="77777777" w:rsidR="00F90BDC" w:rsidRDefault="00F90BDC"/>
    <w:p w14:paraId="5A8DE586" w14:textId="77777777" w:rsidR="00F90BDC" w:rsidRDefault="00F90BDC">
      <w:r xmlns:w="http://schemas.openxmlformats.org/wordprocessingml/2006/main">
        <w:t xml:space="preserve">1. நாம் கடவுள் மீது நம்பிக்கை வைக்கும்போது, அவர் நமக்காக வழங்குவார்</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உயிர்களை மாற்றும் கடவுள் நம்பிக்கையின் சக்தி</w:t>
      </w:r>
    </w:p>
    <w:p w14:paraId="0D037529" w14:textId="77777777" w:rsidR="00F90BDC" w:rsidRDefault="00F90BDC"/>
    <w:p w14:paraId="58B26DC0" w14:textId="77777777" w:rsidR="00F90BDC" w:rsidRDefault="00F90BDC">
      <w:r xmlns:w="http://schemas.openxmlformats.org/wordprocessingml/2006/main">
        <w:t xml:space="preserve">1. 2 கொரிந்தியர் 9:8 - மேலும், எல்லாக் கிருபையையும் உங்களுக்குப் பெருகச் செய்ய தேவன் வல்லவராயிருக்கிறார்.</w:t>
      </w:r>
    </w:p>
    <w:p w14:paraId="50294002" w14:textId="77777777" w:rsidR="00F90BDC" w:rsidRDefault="00F90BDC"/>
    <w:p w14:paraId="59895DB9" w14:textId="77777777" w:rsidR="00F90BDC" w:rsidRDefault="00F90BDC">
      <w:r xmlns:w="http://schemas.openxmlformats.org/wordprocessingml/2006/main">
        <w:t xml:space="preserve">2. மத்தேயு 17:20 - அவர் அவர்களிடம், ? </w:t>
      </w:r>
      <w:r xmlns:w="http://schemas.openxmlformats.org/wordprocessingml/2006/main">
        <w:t xml:space="preserve">உங்கள் சிறிய நம்பிக்கையின் காரணமாக </w:t>
      </w:r>
      <w:r xmlns:w="http://schemas.openxmlformats.org/wordprocessingml/2006/main">
        <w:rPr>
          <w:rFonts w:ascii="맑은 고딕 Semilight" w:hAnsi="맑은 고딕 Semilight"/>
        </w:rPr>
        <w:t xml:space="preserve">. </w:t>
      </w:r>
      <w:r xmlns:w="http://schemas.openxmlformats.org/wordprocessingml/2006/main">
        <w:t xml:space="preserve">உண்மையாகவே நான் உங்களுக்குச் சொல்கிறேன், கடுகு விதையைப் போன்ற நம்பிக்கை உங்களுக்கு இருந்தால், நீங்கள் இந்த மலையை நோக்கி, ? </w:t>
      </w:r>
      <w:r xmlns:w="http://schemas.openxmlformats.org/wordprocessingml/2006/main">
        <w:rPr>
          <w:rFonts w:ascii="맑은 고딕 Semilight" w:hAnsi="맑은 고딕 Semilight"/>
        </w:rPr>
        <w:t xml:space="preserve">쁌 </w:t>
      </w:r>
      <w:r xmlns:w="http://schemas.openxmlformats.org/wordprocessingml/2006/main">
        <w:t xml:space="preserve">ஓவ் இங்கிருந்து அங்கு,??அது நகரும், உங்களால் முடியாதது எதுவும் இருக்காது.??</w:t>
      </w:r>
    </w:p>
    <w:p w14:paraId="05DD699D" w14:textId="77777777" w:rsidR="00F90BDC" w:rsidRDefault="00F90BDC"/>
    <w:p w14:paraId="1A2952A0" w14:textId="77777777" w:rsidR="00F90BDC" w:rsidRDefault="00F90BDC">
      <w:r xmlns:w="http://schemas.openxmlformats.org/wordprocessingml/2006/main">
        <w:t xml:space="preserve">லூக்கா 8:9 அவருடைய சீஷர்கள் அவரை நோக்கி: இந்த உவமை என்னவாக இருக்கும் என்று கேட்டார்கள்.</w:t>
      </w:r>
    </w:p>
    <w:p w14:paraId="3E538C82" w14:textId="77777777" w:rsidR="00F90BDC" w:rsidRDefault="00F90BDC"/>
    <w:p w14:paraId="26421C8A" w14:textId="77777777" w:rsidR="00F90BDC" w:rsidRDefault="00F90BDC">
      <w:r xmlns:w="http://schemas.openxmlformats.org/wordprocessingml/2006/main">
        <w:t xml:space="preserve">இயேசுவின் சீடர்கள் அவர் சொன்ன ஒரு உவமையின் பொருளைப் பற்றி விசாரித்ததைப் பற்றி இந்த பகுதி கூறுகிறது.</w:t>
      </w:r>
    </w:p>
    <w:p w14:paraId="514D8E48" w14:textId="77777777" w:rsidR="00F90BDC" w:rsidRDefault="00F90BDC"/>
    <w:p w14:paraId="27584A2E" w14:textId="77777777" w:rsidR="00F90BDC" w:rsidRDefault="00F90BDC">
      <w:r xmlns:w="http://schemas.openxmlformats.org/wordprocessingml/2006/main">
        <w:t xml:space="preserve">1. கடவுளுடைய வார்த்தையை நன்கு புரிந்துகொள்ள நாம் எப்போதும் கேள்விகளைக் கேட்க தயாராக இருக்க வேண்டும்.</w:t>
      </w:r>
    </w:p>
    <w:p w14:paraId="0122A161" w14:textId="77777777" w:rsidR="00F90BDC" w:rsidRDefault="00F90BDC"/>
    <w:p w14:paraId="2895B179" w14:textId="77777777" w:rsidR="00F90BDC" w:rsidRDefault="00F90BDC">
      <w:r xmlns:w="http://schemas.openxmlformats.org/wordprocessingml/2006/main">
        <w:t xml:space="preserve">2. உண்மையையும் ஞானத்தையும் தேடி, திறந்த இதயத்துடனும் மனத்துடனும் கடவுளை அணுக வேண்டும்.</w:t>
      </w:r>
    </w:p>
    <w:p w14:paraId="11C64162" w14:textId="77777777" w:rsidR="00F90BDC" w:rsidRDefault="00F90BDC"/>
    <w:p w14:paraId="7DC70415" w14:textId="77777777" w:rsidR="00F90BDC" w:rsidRDefault="00F90BDC">
      <w:r xmlns:w="http://schemas.openxmlformats.org/wordprocessingml/2006/main">
        <w:t xml:space="preserve">1. நீதிமொழிகள் 2:3-5 - நீங்கள் நுண்ணறிவைக் கூப்பிட்டு, புரிதலுக்காக உங்கள் குரலை உயர்த்தினால், நீங்கள் அதை வெள்ளியைப் போலத் தேடி, மறைந்திருக்கும் பொக்கிஷங்களைத் தேடினால், நீங்கள் கர்த்தருக்குப் பயப்படுவதைப் புரிந்துகொண்டு அறிவைக் காண்பீர்கள். தேவனுடைய.</w:t>
      </w:r>
    </w:p>
    <w:p w14:paraId="56F49A04" w14:textId="77777777" w:rsidR="00F90BDC" w:rsidRDefault="00F90BDC"/>
    <w:p w14:paraId="00C581C5" w14:textId="77777777" w:rsidR="00F90BDC" w:rsidRDefault="00F90BDC">
      <w:r xmlns:w="http://schemas.openxmlformats.org/wordprocessingml/2006/main">
        <w:t xml:space="preserve">2. யாக்கோபு 1:5 - உங்களில் ஒருவருக்கு ஞானம் இல்லாதிருந்தால், குறை காணாமல் அனைவருக்கும் தாராளமாகக் கொடுக்கும் கடவுளிடம் கேளுங்கள், அது உங்களுக்குக் கொடுக்கப்படும்.</w:t>
      </w:r>
    </w:p>
    <w:p w14:paraId="34100EC6" w14:textId="77777777" w:rsidR="00F90BDC" w:rsidRDefault="00F90BDC"/>
    <w:p w14:paraId="6713A236" w14:textId="77777777" w:rsidR="00F90BDC" w:rsidRDefault="00F90BDC">
      <w:r xmlns:w="http://schemas.openxmlformats.org/wordprocessingml/2006/main">
        <w:t xml:space="preserve">லூக்கா 8:10 அதற்கு அவர்: தேவனுடைய ராஜ்யத்தின் இரகசியங்களை அறிய உங்களுக்கு அருளப்பட்டிருக்கிறது; அவர்கள் பார்த்தாலும் பார்க்க மாட்டார்கள், கேட்டால் அவர்கள் புரிந்து கொள்ள மாட்டார்கள்.</w:t>
      </w:r>
    </w:p>
    <w:p w14:paraId="7742E69D" w14:textId="77777777" w:rsidR="00F90BDC" w:rsidRDefault="00F90BDC"/>
    <w:p w14:paraId="5C961A42" w14:textId="77777777" w:rsidR="00F90BDC" w:rsidRDefault="00F90BDC">
      <w:r xmlns:w="http://schemas.openxmlformats.org/wordprocessingml/2006/main">
        <w:t xml:space="preserve">தேவனுடைய ராஜ்யத்தின் இரகசியங்கள் அதைத் தேடுபவர்களுக்கு வெளிப்படுத்தப்படுகின்றன, ஆனால் </w:t>
      </w:r>
      <w:r xmlns:w="http://schemas.openxmlformats.org/wordprocessingml/2006/main">
        <w:lastRenderedPageBreak xmlns:w="http://schemas.openxmlformats.org/wordprocessingml/2006/main"/>
      </w:r>
      <w:r xmlns:w="http://schemas.openxmlformats.org/wordprocessingml/2006/main">
        <w:t xml:space="preserve">விரும்பாதவர்களிடமிருந்து மறைக்கப்படுகின்றன.</w:t>
      </w:r>
    </w:p>
    <w:p w14:paraId="057A2E52" w14:textId="77777777" w:rsidR="00F90BDC" w:rsidRDefault="00F90BDC"/>
    <w:p w14:paraId="3B4FB92F" w14:textId="77777777" w:rsidR="00F90BDC" w:rsidRDefault="00F90BDC">
      <w:r xmlns:w="http://schemas.openxmlformats.org/wordprocessingml/2006/main">
        <w:t xml:space="preserve">1. விசுவாசத்தின் சக்தி: கடவுளின் ராஜ்யத்தின் மர்மங்களைத் தேடுதல்</w:t>
      </w:r>
    </w:p>
    <w:p w14:paraId="7C801F28" w14:textId="77777777" w:rsidR="00F90BDC" w:rsidRDefault="00F90BDC"/>
    <w:p w14:paraId="5A382EA0" w14:textId="77777777" w:rsidR="00F90BDC" w:rsidRDefault="00F90BDC">
      <w:r xmlns:w="http://schemas.openxmlformats.org/wordprocessingml/2006/main">
        <w:t xml:space="preserve">2. அவநம்பிக்கையின் முக்காடு: கடவுளின் ராஜ்யத்தின் மர்மங்களை வெளிக்கொணர்தல்</w:t>
      </w:r>
    </w:p>
    <w:p w14:paraId="38619BF3" w14:textId="77777777" w:rsidR="00F90BDC" w:rsidRDefault="00F90BDC"/>
    <w:p w14:paraId="13A87B5E" w14:textId="77777777" w:rsidR="00F90BDC" w:rsidRDefault="00F90BDC">
      <w:r xmlns:w="http://schemas.openxmlformats.org/wordprocessingml/2006/main">
        <w:t xml:space="preserve">1. மத்தேயு 13:11-17 - விதைப்பவரின் உவமை</w:t>
      </w:r>
    </w:p>
    <w:p w14:paraId="41918091" w14:textId="77777777" w:rsidR="00F90BDC" w:rsidRDefault="00F90BDC"/>
    <w:p w14:paraId="05FE1618" w14:textId="77777777" w:rsidR="00F90BDC" w:rsidRDefault="00F90BDC">
      <w:r xmlns:w="http://schemas.openxmlformats.org/wordprocessingml/2006/main">
        <w:t xml:space="preserve">2. ஜான் 6:44-45 - அனைத்தையும் கடவுளிடம் இழுத்தல்</w:t>
      </w:r>
    </w:p>
    <w:p w14:paraId="7FA23AE8" w14:textId="77777777" w:rsidR="00F90BDC" w:rsidRDefault="00F90BDC"/>
    <w:p w14:paraId="0DBACC39" w14:textId="77777777" w:rsidR="00F90BDC" w:rsidRDefault="00F90BDC">
      <w:r xmlns:w="http://schemas.openxmlformats.org/wordprocessingml/2006/main">
        <w:t xml:space="preserve">லூக்கா 8:11 உவமை இதுதான்: விதை கடவுளுடைய வார்த்தை.</w:t>
      </w:r>
    </w:p>
    <w:p w14:paraId="52395696" w14:textId="77777777" w:rsidR="00F90BDC" w:rsidRDefault="00F90BDC"/>
    <w:p w14:paraId="7CBB94F3" w14:textId="77777777" w:rsidR="00F90BDC" w:rsidRDefault="00F90BDC">
      <w:r xmlns:w="http://schemas.openxmlformats.org/wordprocessingml/2006/main">
        <w:t xml:space="preserve">இந்த உவமை கடவுளின் வார்த்தை ஒரு விதையைப் போன்றது என்பதை நமக்குக் கற்பிக்கிறது, அது வளர்ந்து பலனைத் தருவதற்கு விதைக்கப்பட வேண்டும்.</w:t>
      </w:r>
    </w:p>
    <w:p w14:paraId="434E3406" w14:textId="77777777" w:rsidR="00F90BDC" w:rsidRDefault="00F90BDC"/>
    <w:p w14:paraId="2A2EACDD" w14:textId="77777777" w:rsidR="00F90BDC" w:rsidRDefault="00F90BDC">
      <w:r xmlns:w="http://schemas.openxmlformats.org/wordprocessingml/2006/main">
        <w:t xml:space="preserve">1. "கடவுளின் வார்த்தை ஒரு விதை போன்றது"</w:t>
      </w:r>
    </w:p>
    <w:p w14:paraId="5BAA563A" w14:textId="77777777" w:rsidR="00F90BDC" w:rsidRDefault="00F90BDC"/>
    <w:p w14:paraId="30BAD4E6" w14:textId="77777777" w:rsidR="00F90BDC" w:rsidRDefault="00F90BDC">
      <w:r xmlns:w="http://schemas.openxmlformats.org/wordprocessingml/2006/main">
        <w:t xml:space="preserve">2. "கடவுளின் வார்த்தையின் மூலம் விசுவாசத்தில் வளர்தல்"</w:t>
      </w:r>
    </w:p>
    <w:p w14:paraId="0A864FA1" w14:textId="77777777" w:rsidR="00F90BDC" w:rsidRDefault="00F90BDC"/>
    <w:p w14:paraId="5DA97F52" w14:textId="77777777" w:rsidR="00F90BDC" w:rsidRDefault="00F90BDC">
      <w:r xmlns:w="http://schemas.openxmlformats.org/wordprocessingml/2006/main">
        <w:t xml:space="preserve">1. மத்தேயு 13:1-9 - விதைப்பவரின் உவமை</w:t>
      </w:r>
    </w:p>
    <w:p w14:paraId="4A865098" w14:textId="77777777" w:rsidR="00F90BDC" w:rsidRDefault="00F90BDC"/>
    <w:p w14:paraId="1DCEAEF6" w14:textId="77777777" w:rsidR="00F90BDC" w:rsidRDefault="00F90BDC">
      <w:r xmlns:w="http://schemas.openxmlformats.org/wordprocessingml/2006/main">
        <w:t xml:space="preserve">2. யாக்கோபு 1:18-25 - வார்த்தையின்படி செய்பவர்களாக இருத்தல்</w:t>
      </w:r>
    </w:p>
    <w:p w14:paraId="1D1AE1BF" w14:textId="77777777" w:rsidR="00F90BDC" w:rsidRDefault="00F90BDC"/>
    <w:p w14:paraId="2B530FB7" w14:textId="77777777" w:rsidR="00F90BDC" w:rsidRDefault="00F90BDC">
      <w:r xmlns:w="http://schemas.openxmlformats.org/wordprocessingml/2006/main">
        <w:t xml:space="preserve">லூக்கா 8:12 வழியருகே உள்ளவர்கள் கேட்கிறவர்கள்; அப்பொழுது பிசாசு வந்து, அவர்கள் விசுவாசித்து இரட்சிக்கப்படாதபடிக்கு, அவர்களுடைய இருதயங்களிலிருந்து வார்த்தையை எடுத்துப்போடுகிறான்.</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டைய வார்த்தை எப்போதும் அனைவராலும் ஏற்றுக்கொள்ளப்படுவதில்லை, பிசாசு அதைப் பெறாதவர்களிடமிருந்து அதன் செய்தியை விரைவாக எடுத்துச் செல்கிறது.</w:t>
      </w:r>
    </w:p>
    <w:p w14:paraId="7BBF9282" w14:textId="77777777" w:rsidR="00F90BDC" w:rsidRDefault="00F90BDC"/>
    <w:p w14:paraId="7F647E88" w14:textId="77777777" w:rsidR="00F90BDC" w:rsidRDefault="00F90BDC">
      <w:r xmlns:w="http://schemas.openxmlformats.org/wordprocessingml/2006/main">
        <w:t xml:space="preserve">1. கடவுளின் வார்த்தையைக் கவனித்தல்: ஏற்றுக்கொள்ளும் சக்தி</w:t>
      </w:r>
    </w:p>
    <w:p w14:paraId="4D572A9B" w14:textId="77777777" w:rsidR="00F90BDC" w:rsidRDefault="00F90BDC"/>
    <w:p w14:paraId="240A583F" w14:textId="77777777" w:rsidR="00F90BDC" w:rsidRDefault="00F90BDC">
      <w:r xmlns:w="http://schemas.openxmlformats.org/wordprocessingml/2006/main">
        <w:t xml:space="preserve">2. கடவுளின் வார்த்தையை நிராகரித்தல்: கீழ்ப்படியாமையின் விளைவுகள்</w:t>
      </w:r>
    </w:p>
    <w:p w14:paraId="3BE83DDB" w14:textId="77777777" w:rsidR="00F90BDC" w:rsidRDefault="00F90BDC"/>
    <w:p w14:paraId="5799D3A6" w14:textId="77777777" w:rsidR="00F90BDC" w:rsidRDefault="00F90BDC">
      <w:r xmlns:w="http://schemas.openxmlformats.org/wordprocessingml/2006/main">
        <w:t xml:space="preserve">1. மத்தேயு 13:18-23 - விதைப்பவரின் உவமை</w:t>
      </w:r>
    </w:p>
    <w:p w14:paraId="43596005" w14:textId="77777777" w:rsidR="00F90BDC" w:rsidRDefault="00F90BDC"/>
    <w:p w14:paraId="56C57C0D" w14:textId="77777777" w:rsidR="00F90BDC" w:rsidRDefault="00F90BDC">
      <w:r xmlns:w="http://schemas.openxmlformats.org/wordprocessingml/2006/main">
        <w:t xml:space="preserve">2. யாக்கோபு 1:21 - செயலில் உள்ள சத்திய வார்த்தை</w:t>
      </w:r>
    </w:p>
    <w:p w14:paraId="7134EF90" w14:textId="77777777" w:rsidR="00F90BDC" w:rsidRDefault="00F90BDC"/>
    <w:p w14:paraId="16D75649" w14:textId="77777777" w:rsidR="00F90BDC" w:rsidRDefault="00F90BDC">
      <w:r xmlns:w="http://schemas.openxmlformats.org/wordprocessingml/2006/main">
        <w:t xml:space="preserve">லூக்கா 8:13 அவர்கள் கன்மலையின்மேல் இருக்கிறவர்கள்; மேலும் இவைகளுக்கு வேர்கள் இல்லை, அவை சிலகாலம் நம்பி, சோதனையின் போது மறைந்துவிடும்.</w:t>
      </w:r>
    </w:p>
    <w:p w14:paraId="5E15E271" w14:textId="77777777" w:rsidR="00F90BDC" w:rsidRDefault="00F90BDC"/>
    <w:p w14:paraId="089D0489" w14:textId="77777777" w:rsidR="00F90BDC" w:rsidRDefault="00F90BDC">
      <w:r xmlns:w="http://schemas.openxmlformats.org/wordprocessingml/2006/main">
        <w:t xml:space="preserve">கடவுளுடைய வார்த்தையைக் கேட்கும் அனைவரும் அதை உண்மையாகப் பெற மாட்டார்கள் என்பதை விதைப்பவரின் உவமை கற்பிக்கிறது. சிலர் அதை ஏற்றுக்கொள்வார்கள், ஆனால் சோதிக்கப்படும்போது உண்மையாக இருக்க போதுமான ஆழமான வேர் இல்லை.</w:t>
      </w:r>
    </w:p>
    <w:p w14:paraId="0AC3BC70" w14:textId="77777777" w:rsidR="00F90BDC" w:rsidRDefault="00F90BDC"/>
    <w:p w14:paraId="1220BECD" w14:textId="77777777" w:rsidR="00F90BDC" w:rsidRDefault="00F90BDC">
      <w:r xmlns:w="http://schemas.openxmlformats.org/wordprocessingml/2006/main">
        <w:t xml:space="preserve">1. ஆழமான வேரை வளர்த்துக்கொள்ளுங்கள்: சோதனையை எதிர்கொள்வதில் உங்கள் விசுவாசத்தை எப்படி உறுதிப்படுத்துவது</w:t>
      </w:r>
    </w:p>
    <w:p w14:paraId="0D447519" w14:textId="77777777" w:rsidR="00F90BDC" w:rsidRDefault="00F90BDC"/>
    <w:p w14:paraId="164D0385" w14:textId="77777777" w:rsidR="00F90BDC" w:rsidRDefault="00F90BDC">
      <w:r xmlns:w="http://schemas.openxmlformats.org/wordprocessingml/2006/main">
        <w:t xml:space="preserve">2. விதைப்பவரின் உவமை: கடவுளுடைய வார்த்தையைப் பற்றிய ஆழமான புரிதலைப் பெறுதல்</w:t>
      </w:r>
    </w:p>
    <w:p w14:paraId="238CCB14" w14:textId="77777777" w:rsidR="00F90BDC" w:rsidRDefault="00F90BDC"/>
    <w:p w14:paraId="6B5775DC" w14:textId="77777777" w:rsidR="00F90BDC" w:rsidRDefault="00F90BDC">
      <w:r xmlns:w="http://schemas.openxmlformats.org/wordprocessingml/2006/main">
        <w:t xml:space="preserve">1. யாக்கோபு 1:2-4 - என் சகோதர சகோதரிகளே, நீங்கள் பலவிதமான சோதனைகளைச் சந்திக்கும் போதெல்லாம், 3 உங்கள் விசுவாசத்தின் சோதனை விடாமுயற்சியை உருவாக்குகிறது என்பதை நீங்கள் அறிந்திருப்பதால், அதை தூய்மையான மகிழ்ச்சியாகக் கருதுங்கள். 4 விடாமுயற்சி அதன் வேலையை முடிக்கட்டும், இதனால் நீங்கள் முதிர்ச்சியடைந்தவர்களாகவும் நிறைவாகவும் இருப்பீர்கள், எதற்கும் குறையில்லாமல் இருப்பீர்கள்.</w:t>
      </w:r>
    </w:p>
    <w:p w14:paraId="15517096" w14:textId="77777777" w:rsidR="00F90BDC" w:rsidRDefault="00F90BDC"/>
    <w:p w14:paraId="7058E11D" w14:textId="77777777" w:rsidR="00F90BDC" w:rsidRDefault="00F90BDC">
      <w:r xmlns:w="http://schemas.openxmlformats.org/wordprocessingml/2006/main">
        <w:t xml:space="preserve">2. கொலோசெயர் 2:6-7 - ஆகவே, நீங்கள் கிறிஸ்து இயேசுவை ஆண்டவராக ஏற்றுக்கொண்டது போல, அவரில் உங்கள் வாழ்க்கையைத் தொடர்ந்து வாழுங்கள், 7 அவரில் வேரூன்றி, கட்டியெழுப்பப்பட்டு, நீங்கள் கற்பித்தபடி விசுவாசத்தில் பலப்படுத்தப்பட்டு, நன்றியுணர்வுடன் நிரம்பி வழியுங்கள். .</w:t>
      </w:r>
    </w:p>
    <w:p w14:paraId="1CC0FF56" w14:textId="77777777" w:rsidR="00F90BDC" w:rsidRDefault="00F90BDC"/>
    <w:p w14:paraId="33104C00" w14:textId="77777777" w:rsidR="00F90BDC" w:rsidRDefault="00F90BDC">
      <w:r xmlns:w="http://schemas.openxmlformats.org/wordprocessingml/2006/main">
        <w:t xml:space="preserve">லூக்கா 8:14 முள்ளுக்குள்ளே விழுந்தவைகள், அவைகள் கேட்டவுடன், புறப்பட்டு, இந்த வாழ்க்கையின் கவலைகளாலும், செல்வங்களாலும், இன்பங்களாலும் திணறி, எந்தப் பலனையும் முழுமைக்குக் கொண்டுவருவதில்லை.</w:t>
      </w:r>
    </w:p>
    <w:p w14:paraId="134079F7" w14:textId="77777777" w:rsidR="00F90BDC" w:rsidRDefault="00F90BDC"/>
    <w:p w14:paraId="2B93A3AA" w14:textId="77777777" w:rsidR="00F90BDC" w:rsidRDefault="00F90BDC">
      <w:r xmlns:w="http://schemas.openxmlformats.org/wordprocessingml/2006/main">
        <w:t xml:space="preserve">கடவுளுடைய வார்த்தையைக் கேட்கும் சிலர் உலக அக்கறைகளாலும் இன்பங்களாலும் எளிதில் திசைதிருப்பப்படுகிறார்கள், இதனால் அவர்கள் பலன் கொடுக்காமல் தடுக்கிறார்கள் என்பதை விதைப்பவரின் உவமை வெளிப்படுத்துகிறது.</w:t>
      </w:r>
    </w:p>
    <w:p w14:paraId="59FA8DAB" w14:textId="77777777" w:rsidR="00F90BDC" w:rsidRDefault="00F90BDC"/>
    <w:p w14:paraId="7C19BBF3" w14:textId="77777777" w:rsidR="00F90BDC" w:rsidRDefault="00F90BDC">
      <w:r xmlns:w="http://schemas.openxmlformats.org/wordprocessingml/2006/main">
        <w:t xml:space="preserve">1: இந்த உலகத்தின் கவலைகள் உங்கள் நம்பிக்கையை நெருக்கி விடாதீர்கள்.</w:t>
      </w:r>
    </w:p>
    <w:p w14:paraId="024C4986" w14:textId="77777777" w:rsidR="00F90BDC" w:rsidRDefault="00F90BDC"/>
    <w:p w14:paraId="43AD510D" w14:textId="77777777" w:rsidR="00F90BDC" w:rsidRDefault="00F90BDC">
      <w:r xmlns:w="http://schemas.openxmlformats.org/wordprocessingml/2006/main">
        <w:t xml:space="preserve">2: உலகின் கவனச்சிதறல்களை நிராகரித்து, கடவுளின் மீது உங்கள் கவனத்தை வைத்திருங்கள்.</w:t>
      </w:r>
    </w:p>
    <w:p w14:paraId="6B0B427A" w14:textId="77777777" w:rsidR="00F90BDC" w:rsidRDefault="00F90BDC"/>
    <w:p w14:paraId="2A024299" w14:textId="77777777" w:rsidR="00F90BDC" w:rsidRDefault="00F90BDC">
      <w:r xmlns:w="http://schemas.openxmlformats.org/wordprocessingml/2006/main">
        <w:t xml:space="preserve">1: மத்தேயு 6:24-34 - உலக கவலைகளால் நம் இதயங்களை எடைபோட வேண்டாம் என்று இயேசு ஊக்குவிக்கிறார்.</w:t>
      </w:r>
    </w:p>
    <w:p w14:paraId="33C1C039" w14:textId="77777777" w:rsidR="00F90BDC" w:rsidRDefault="00F90BDC"/>
    <w:p w14:paraId="2AF81FFA" w14:textId="77777777" w:rsidR="00F90BDC" w:rsidRDefault="00F90BDC">
      <w:r xmlns:w="http://schemas.openxmlformats.org/wordprocessingml/2006/main">
        <w:t xml:space="preserve">2: யாக்கோபு 4:7-10 - பிசாசை எதிர்த்து கடவுளிடம் நெருங்கி வாருங்கள்.</w:t>
      </w:r>
    </w:p>
    <w:p w14:paraId="0BEF886C" w14:textId="77777777" w:rsidR="00F90BDC" w:rsidRDefault="00F90BDC"/>
    <w:p w14:paraId="7F515F76" w14:textId="77777777" w:rsidR="00F90BDC" w:rsidRDefault="00F90BDC">
      <w:r xmlns:w="http://schemas.openxmlformats.org/wordprocessingml/2006/main">
        <w:t xml:space="preserve">லூக்கா 8:15 அவர்கள் நல்ல நிலத்தில் இருக்கிறார்கள், அவர்கள் நேர்மையும் நல்ல இதயமும், வார்த்தையைக் கேட்டு, அதைக் கடைப்பிடித்து, பொறுமையுடன் பலனைக் கொடுக்கிறார்கள்.</w:t>
      </w:r>
    </w:p>
    <w:p w14:paraId="6FC835F7" w14:textId="77777777" w:rsidR="00F90BDC" w:rsidRDefault="00F90BDC"/>
    <w:p w14:paraId="6ECB278F" w14:textId="77777777" w:rsidR="00F90BDC" w:rsidRDefault="00F90BDC">
      <w:r xmlns:w="http://schemas.openxmlformats.org/wordprocessingml/2006/main">
        <w:t xml:space="preserve">கடவுளுடைய வார்த்தையைக் கேட்டு, அதைத் தங்கள் இதயங்களில் வைத்து, பொறுமையையும் விடாமுயற்சியையும் காட்டுபவர்கள் நல்ல பலனைத் தருவார்கள்.</w:t>
      </w:r>
    </w:p>
    <w:p w14:paraId="02B98945" w14:textId="77777777" w:rsidR="00F90BDC" w:rsidRDefault="00F90BDC"/>
    <w:p w14:paraId="22D3DA55" w14:textId="77777777" w:rsidR="00F90BDC" w:rsidRDefault="00F90BDC">
      <w:r xmlns:w="http://schemas.openxmlformats.org/wordprocessingml/2006/main">
        <w:t xml:space="preserve">1. கிறிஸ்தவ வாழ்க்கையில் பொறுமையின் சக்தி</w:t>
      </w:r>
    </w:p>
    <w:p w14:paraId="346BC68C" w14:textId="77777777" w:rsidR="00F90BDC" w:rsidRDefault="00F90BDC"/>
    <w:p w14:paraId="25ACC745" w14:textId="77777777" w:rsidR="00F90BDC" w:rsidRDefault="00F90BDC">
      <w:r xmlns:w="http://schemas.openxmlformats.org/wordprocessingml/2006/main">
        <w:t xml:space="preserve">2. ஒரு நல்ல மற்றும் நேர்மையான இதயத்தை வளர்ப்பது</w:t>
      </w:r>
    </w:p>
    <w:p w14:paraId="706576CF" w14:textId="77777777" w:rsidR="00F90BDC" w:rsidRDefault="00F90BDC"/>
    <w:p w14:paraId="7F8BCDBE" w14:textId="77777777" w:rsidR="00F90BDC" w:rsidRDefault="00F90BDC">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w:t>
      </w:r>
      <w:r xmlns:w="http://schemas.openxmlformats.org/wordprocessingml/2006/main">
        <w:lastRenderedPageBreak xmlns:w="http://schemas.openxmlformats.org/wordprocessingml/2006/main"/>
      </w:r>
      <w:r xmlns:w="http://schemas.openxmlformats.org/wordprocessingml/2006/main">
        <w:t xml:space="preserve">,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3160FD9E" w14:textId="77777777" w:rsidR="00F90BDC" w:rsidRDefault="00F90BDC"/>
    <w:p w14:paraId="70EE5928" w14:textId="77777777" w:rsidR="00F90BDC" w:rsidRDefault="00F90BDC">
      <w:r xmlns:w="http://schemas.openxmlformats.org/wordprocessingml/2006/main">
        <w:t xml:space="preserve">2. சங்கீதம் 51:10 - தேவனே, என்னில் ஒரு தூய இருதயத்தை உருவாக்கி, எனக்குள் உறுதியான ஆவியைப் புதுப்பியும்.</w:t>
      </w:r>
    </w:p>
    <w:p w14:paraId="02DF4DAB" w14:textId="77777777" w:rsidR="00F90BDC" w:rsidRDefault="00F90BDC"/>
    <w:p w14:paraId="4BB34F98" w14:textId="77777777" w:rsidR="00F90BDC" w:rsidRDefault="00F90BDC">
      <w:r xmlns:w="http://schemas.openxmlformats.org/wordprocessingml/2006/main">
        <w:t xml:space="preserve">லூக்கா 8:16 எந்த மனிதனும் மெழுகுவர்த்தியை ஏற்றி, அதை ஒரு பாத்திரத்தால் மூடுவதில்லை, படுக்கைக்கு அடியில் வைப்பதில்லை. ஆனால் உள்ளே நுழைபவர்கள் ஒளியைக் காணும்படி அதை ஒரு குத்துவிளக்கின் மீது வைக்கிறார்.</w:t>
      </w:r>
    </w:p>
    <w:p w14:paraId="39015615" w14:textId="77777777" w:rsidR="00F90BDC" w:rsidRDefault="00F90BDC"/>
    <w:p w14:paraId="035048A3" w14:textId="77777777" w:rsidR="00F90BDC" w:rsidRDefault="00F90BDC">
      <w:r xmlns:w="http://schemas.openxmlformats.org/wordprocessingml/2006/main">
        <w:t xml:space="preserve">எந்த மனிதனும் விளக்கை ஏற்றி ஒளிப்பதில்லை; மாறாக, அது மற்றவர்களுக்குத் தெரியும் இடத்தில் வைக்கப்படுகிறது.</w:t>
      </w:r>
    </w:p>
    <w:p w14:paraId="39FF42FF" w14:textId="77777777" w:rsidR="00F90BDC" w:rsidRDefault="00F90BDC"/>
    <w:p w14:paraId="10BA09CF" w14:textId="77777777" w:rsidR="00F90BDC" w:rsidRDefault="00F90BDC">
      <w:r xmlns:w="http://schemas.openxmlformats.org/wordprocessingml/2006/main">
        <w:t xml:space="preserve">1: உலகம் பார்க்க உங்கள் ஒளியைப் பிரகாசிக்கவும், மற்றவர்களுக்கு நம்பிக்கையின் கலங்கரை விளக்கமாகவும் இருங்கள்.</w:t>
      </w:r>
    </w:p>
    <w:p w14:paraId="4C16F429" w14:textId="77777777" w:rsidR="00F90BDC" w:rsidRDefault="00F90BDC"/>
    <w:p w14:paraId="27A197F2" w14:textId="77777777" w:rsidR="00F90BDC" w:rsidRDefault="00F90BDC">
      <w:r xmlns:w="http://schemas.openxmlformats.org/wordprocessingml/2006/main">
        <w:t xml:space="preserve">2: நாம் ஒளியின் கலங்கரை விளக்கங்களாகவும், நற்செய்தியின் உண்மையை உலகத்துடன் பகிர்ந்து கொள்ளவும் அழைக்கப்பட்டுள்ளோம்.</w:t>
      </w:r>
    </w:p>
    <w:p w14:paraId="7D4EEA97" w14:textId="77777777" w:rsidR="00F90BDC" w:rsidRDefault="00F90BDC"/>
    <w:p w14:paraId="578A8E3A" w14:textId="77777777" w:rsidR="00F90BDC" w:rsidRDefault="00F90BDC">
      <w:r xmlns:w="http://schemas.openxmlformats.org/wordprocessingml/2006/main">
        <w:t xml:space="preserve">1: மத்தேயு 5:16 - மற்றவர்கள் உங்கள் நற்கிரியைகளைக் கண்டு, பரலோகத்திலிருக்கிற உங்கள் பிதாவை மகிமைப்படுத்தும்படி, உங்கள் வெளிச்சம் அவர்களுக்கு முன்பாகப் பிரகாசிக்கட்டும்.</w:t>
      </w:r>
    </w:p>
    <w:p w14:paraId="797F2C25" w14:textId="77777777" w:rsidR="00F90BDC" w:rsidRDefault="00F90BDC"/>
    <w:p w14:paraId="1ECD88EB" w14:textId="77777777" w:rsidR="00F90BDC" w:rsidRDefault="00F90BDC">
      <w:r xmlns:w="http://schemas.openxmlformats.org/wordprocessingml/2006/main">
        <w:t xml:space="preserve">2: யோவான் 1:4-5 - அவரில் ஜீவன் இருந்தது, ஜீவன் மனுஷருக்கு வெளிச்சமாயிருந்தது. இருளில் ஒளி பிரகாசிக்கிறது, இருள் அதை வெல்லவில்லை.</w:t>
      </w:r>
    </w:p>
    <w:p w14:paraId="4E0A746A" w14:textId="77777777" w:rsidR="00F90BDC" w:rsidRDefault="00F90BDC"/>
    <w:p w14:paraId="0220E692" w14:textId="77777777" w:rsidR="00F90BDC" w:rsidRDefault="00F90BDC">
      <w:r xmlns:w="http://schemas.openxmlformats.org/wordprocessingml/2006/main">
        <w:t xml:space="preserve">லூக்கா 8:17 மறைவானது ஒன்றுமில்லை, அது வெளியரங்கமாக்கப்படாது; மறைத்துவைக்கப்பட்ட எதுவும் வெளிநாட்டிற்கு வராது.</w:t>
      </w:r>
    </w:p>
    <w:p w14:paraId="433A1D45" w14:textId="77777777" w:rsidR="00F90BDC" w:rsidRDefault="00F90BDC"/>
    <w:p w14:paraId="2781BCAF" w14:textId="77777777" w:rsidR="00F90BDC" w:rsidRDefault="00F90BDC">
      <w:r xmlns:w="http://schemas.openxmlformats.org/wordprocessingml/2006/main">
        <w:t xml:space="preserve">எதுவும் மறைக்கப்படவில்லை, எதுவும் இரகசியமாக இருக்காது; அனைத்து ரகசியங்களும் வெளிப்படும்.</w:t>
      </w:r>
    </w:p>
    <w:p w14:paraId="37303D2C" w14:textId="77777777" w:rsidR="00F90BDC" w:rsidRDefault="00F90BDC"/>
    <w:p w14:paraId="50A79248" w14:textId="77777777" w:rsidR="00F90BDC" w:rsidRDefault="00F90BDC">
      <w:r xmlns:w="http://schemas.openxmlformats.org/wordprocessingml/2006/main">
        <w:t xml:space="preserve">1: நாம் நேர்மை மற்றும் நேர்மையான வாழ்க்கையை வாழ முயற்சி செய்ய வேண்டும், ஏனென்றால் கடவுள் எல்லாவற்றையும் பார்க்கிறார், அவரிடமிருந்து எதுவும் மறைக்கப்படவில்லை.</w:t>
      </w:r>
    </w:p>
    <w:p w14:paraId="47A3B111" w14:textId="77777777" w:rsidR="00F90BDC" w:rsidRDefault="00F90BDC"/>
    <w:p w14:paraId="6DCCBC01" w14:textId="77777777" w:rsidR="00F90BDC" w:rsidRDefault="00F90BDC">
      <w:r xmlns:w="http://schemas.openxmlformats.org/wordprocessingml/2006/main">
        <w:t xml:space="preserve">2: கடவுள் இறையாண்மையுள்ளவர், அவரிடமிருந்து எந்த ரகசியமும் மறைக்கப்படவில்லை, நாம் கீழ்ப்படிந்து அவருடைய விருப்பத்திற்கு ஏற்ப செயல்பட வேண்டும்.</w:t>
      </w:r>
    </w:p>
    <w:p w14:paraId="6255629B" w14:textId="77777777" w:rsidR="00F90BDC" w:rsidRDefault="00F90BDC"/>
    <w:p w14:paraId="00B4B20C" w14:textId="77777777" w:rsidR="00F90BDC" w:rsidRDefault="00F90BDC">
      <w:r xmlns:w="http://schemas.openxmlformats.org/wordprocessingml/2006/main">
        <w:t xml:space="preserve">1: யோபு 34:21-22 - அவருடைய கண்கள் மனுஷனுடைய வழிகளை நோக்கியபடியினால், அவன் நடக்கிறதையெல்லாம் பார்க்கிறான். இருளும் இல்லை, மரணத்தின் நிழலும் இல்லை;</w:t>
      </w:r>
    </w:p>
    <w:p w14:paraId="2F1F32C1" w14:textId="77777777" w:rsidR="00F90BDC" w:rsidRDefault="00F90BDC"/>
    <w:p w14:paraId="5AEAD906" w14:textId="77777777" w:rsidR="00F90BDC" w:rsidRDefault="00F90BDC">
      <w:r xmlns:w="http://schemas.openxmlformats.org/wordprocessingml/2006/main">
        <w:t xml:space="preserve">2: நீதிமொழிகள் 5:21 - மனுஷனுடைய வழிகள் கர்த்தருடைய கண்களுக்கு முன்பாக இருக்கிறது, அவன் தன் நடைகளையெல்லாம் சிந்திக்கிறான்.</w:t>
      </w:r>
    </w:p>
    <w:p w14:paraId="7E94A862" w14:textId="77777777" w:rsidR="00F90BDC" w:rsidRDefault="00F90BDC"/>
    <w:p w14:paraId="280CC106" w14:textId="77777777" w:rsidR="00F90BDC" w:rsidRDefault="00F90BDC">
      <w:r xmlns:w="http://schemas.openxmlformats.org/wordprocessingml/2006/main">
        <w:t xml:space="preserve">லூக்கா 8:18 நீங்கள் எப்படிக் கேட்கிறீர்கள் என்று எச்சரிக்கையாயிருங்கள். எவரிடம் இல்லாததோ, அவரிடமிருந்து அவருக்கு இருப்பதாகத் தோன்றுவதும் எடுக்கப்படும்.</w:t>
      </w:r>
    </w:p>
    <w:p w14:paraId="0C55BBC1" w14:textId="77777777" w:rsidR="00F90BDC" w:rsidRDefault="00F90BDC"/>
    <w:p w14:paraId="501093E9" w14:textId="77777777" w:rsidR="00F90BDC" w:rsidRDefault="00F90BDC">
      <w:r xmlns:w="http://schemas.openxmlformats.org/wordprocessingml/2006/main">
        <w:t xml:space="preserve">நாம் கேட்பதைக் கவனிக்கும்படி இயேசு நமக்குக் கற்பிக்கிறார், அதனால் நாம் கடவுளிடமிருந்து ஆசீர்வாதங்களைப் பெறலாம், ஏற்கனவே நம்மிடம் இருப்பதை இழக்கக்கூடாது.</w:t>
      </w:r>
    </w:p>
    <w:p w14:paraId="27071F59" w14:textId="77777777" w:rsidR="00F90BDC" w:rsidRDefault="00F90BDC"/>
    <w:p w14:paraId="574A5AAB" w14:textId="77777777" w:rsidR="00F90BDC" w:rsidRDefault="00F90BDC">
      <w:r xmlns:w="http://schemas.openxmlformats.org/wordprocessingml/2006/main">
        <w:t xml:space="preserve">1. விசுவாசத்தின் காதுகளை அணிந்து கொள்ளுங்கள்: கடவுளுடைய வார்த்தையைக் கேட்க கற்றுக்கொள்வது</w:t>
      </w:r>
    </w:p>
    <w:p w14:paraId="5A853AF2" w14:textId="77777777" w:rsidR="00F90BDC" w:rsidRDefault="00F90BDC"/>
    <w:p w14:paraId="4433342D" w14:textId="77777777" w:rsidR="00F90BDC" w:rsidRDefault="00F90BDC">
      <w:r xmlns:w="http://schemas.openxmlformats.org/wordprocessingml/2006/main">
        <w:t xml:space="preserve">2. கேட்கும் இதயத்திற்கு ஒரு ஆசீர்வாதம்: கடவுளுடைய வார்த்தையின் ஐசுவரியங்களைத் திறப்பது</w:t>
      </w:r>
    </w:p>
    <w:p w14:paraId="7B656927" w14:textId="77777777" w:rsidR="00F90BDC" w:rsidRDefault="00F90BDC"/>
    <w:p w14:paraId="7C7FEFF4" w14:textId="77777777" w:rsidR="00F90BDC" w:rsidRDefault="00F90BDC">
      <w:r xmlns:w="http://schemas.openxmlformats.org/wordprocessingml/2006/main">
        <w:t xml:space="preserve">1. யாக்கோபு 1:19-21 - கடவுளுடைய வார்த்தை பரிபூரணமானது மற்றும் நம் வாழ்வில் பயன்படுத்தப்பட வேண்டும் என்பதை புரிந்து கொள்ளுங்கள்.</w:t>
      </w:r>
    </w:p>
    <w:p w14:paraId="53256E55" w14:textId="77777777" w:rsidR="00F90BDC" w:rsidRDefault="00F90BDC"/>
    <w:p w14:paraId="5E06951C" w14:textId="77777777" w:rsidR="00F90BDC" w:rsidRDefault="00F90BDC">
      <w:r xmlns:w="http://schemas.openxmlformats.org/wordprocessingml/2006/main">
        <w:t xml:space="preserve">2. சங்கீதம் 119:105 - கடவுளுடைய வார்த்தையை இன்னும் ஆழமாகப் புரிந்துகொள்ள இரவும் பகலும் தியானியுங்கள்.</w:t>
      </w:r>
    </w:p>
    <w:p w14:paraId="3D933208" w14:textId="77777777" w:rsidR="00F90BDC" w:rsidRDefault="00F90BDC"/>
    <w:p w14:paraId="52F33519" w14:textId="77777777" w:rsidR="00F90BDC" w:rsidRDefault="00F90BDC">
      <w:r xmlns:w="http://schemas.openxmlformats.org/wordprocessingml/2006/main">
        <w:t xml:space="preserve">லூக்கா 8:19 அப்பொழுது அவருடைய தாயும் சகோதரரும் அவரிடத்தில் வந்தார்கள்;</w:t>
      </w:r>
    </w:p>
    <w:p w14:paraId="5748D1E7" w14:textId="77777777" w:rsidR="00F90BDC" w:rsidRDefault="00F90BDC"/>
    <w:p w14:paraId="1FA9723F" w14:textId="77777777" w:rsidR="00F90BDC" w:rsidRDefault="00F90BDC">
      <w:r xmlns:w="http://schemas.openxmlformats.org/wordprocessingml/2006/main">
        <w:t xml:space="preserve">இயேசுவின் தாயும் சகோதரர்களும் அவரை அணுக முயன்றனர், ஆனால் கூட்டம் அதிகமாக இருந்ததால் முடியவில்லை.</w:t>
      </w:r>
    </w:p>
    <w:p w14:paraId="4290A0DF" w14:textId="77777777" w:rsidR="00F90BDC" w:rsidRDefault="00F90BDC"/>
    <w:p w14:paraId="41785784" w14:textId="77777777" w:rsidR="00F90BDC" w:rsidRDefault="00F90BDC">
      <w:r xmlns:w="http://schemas.openxmlformats.org/wordprocessingml/2006/main">
        <w:t xml:space="preserve">1. கடவுளைத் தேடுவதில் எந்தத் தடையும் உங்களைத் தடுக்க வேண்டாம்.</w:t>
      </w:r>
    </w:p>
    <w:p w14:paraId="40C227E3" w14:textId="77777777" w:rsidR="00F90BDC" w:rsidRDefault="00F90BDC"/>
    <w:p w14:paraId="73810D7F" w14:textId="77777777" w:rsidR="00F90BDC" w:rsidRDefault="00F90BDC">
      <w:r xmlns:w="http://schemas.openxmlformats.org/wordprocessingml/2006/main">
        <w:t xml:space="preserve">2. குடும்பத்துடனும் கடவுளுடனும் நமது உறவுகளுக்கு முன்னுரிமை அளிப்பது முக்கியம்.</w:t>
      </w:r>
    </w:p>
    <w:p w14:paraId="38EFBFC4" w14:textId="77777777" w:rsidR="00F90BDC" w:rsidRDefault="00F90BDC"/>
    <w:p w14:paraId="609C9B24" w14:textId="77777777" w:rsidR="00F90BDC" w:rsidRDefault="00F90BDC">
      <w:r xmlns:w="http://schemas.openxmlformats.org/wordprocessingml/2006/main">
        <w:t xml:space="preserve">1. மத்தேயு 6:33 - நீங்கள் முதலில் தேவனுடைய ராஜ்யத்தையும் அவருடைய நீதியையும் தேடுங்கள்; இவைகளெல்லாம் உங்களுக்குச் சேர்க்கப்படும்.</w:t>
      </w:r>
    </w:p>
    <w:p w14:paraId="72F8A538" w14:textId="77777777" w:rsidR="00F90BDC" w:rsidRDefault="00F90BDC"/>
    <w:p w14:paraId="47E739D3" w14:textId="77777777" w:rsidR="00F90BDC" w:rsidRDefault="00F90BDC">
      <w:r xmlns:w="http://schemas.openxmlformats.org/wordprocessingml/2006/main">
        <w:t xml:space="preserve">2. மாற்கு 3:31-35 - அப்பொழுது அவனுடைய சகோதரரும் அவனுடைய தாயும் வந்து, வெளியே நின்று, அவனைக் கூப்பிடும்படி அனுப்பினார்கள். ஜனங்கள் அவரைச் சுற்றி உட்கார்ந்து, அவரை நோக்கி: இதோ, உன் தாயும் உன் சகோதரரும் வெளியே உன்னைத் தேடுகிறார்கள் என்றார்கள். அவர் அவர்களுக்குப் பிரதியுத்தரமாக: என் தாயா அல்லது என் சகோதரர்கள் யார்? அவன் தன்னைச் சுற்றி அமர்ந்திருந்தவர்களைச் சுற்றிலும் பார்த்து: இதோ என் அம்மாவும் என் சகோதரர்களும்! தேவனுடைய சித்தத்தின்படி செய்கிறவன் எவனோ, அவனே என் சகோதரனும், என் சகோதரியும், தாயும்.</w:t>
      </w:r>
    </w:p>
    <w:p w14:paraId="0CA21D76" w14:textId="77777777" w:rsidR="00F90BDC" w:rsidRDefault="00F90BDC"/>
    <w:p w14:paraId="4250E81F" w14:textId="77777777" w:rsidR="00F90BDC" w:rsidRDefault="00F90BDC">
      <w:r xmlns:w="http://schemas.openxmlformats.org/wordprocessingml/2006/main">
        <w:t xml:space="preserve">லூக்கா 8:20 உன் தாயும் உன் சகோதரரும் உன்னைப் பார்க்க விரும்பி வெளியே நிற்கிறார்கள் என்று சிலர் அவருக்குச் சொன்னார்கள்.</w:t>
      </w:r>
    </w:p>
    <w:p w14:paraId="34E5C634" w14:textId="77777777" w:rsidR="00F90BDC" w:rsidRDefault="00F90BDC"/>
    <w:p w14:paraId="6DF183AB" w14:textId="77777777" w:rsidR="00F90BDC" w:rsidRDefault="00F90BDC">
      <w:r xmlns:w="http://schemas.openxmlformats.org/wordprocessingml/2006/main">
        <w:t xml:space="preserve">அவரைப் பார்க்க அவரது தாயும் சகோதரர்களும் வெளியில் இருப்பதாக மக்களால் இயேசுவுக்குத் தெரிவிக்கப்பட்டது.</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அமிலி உறவுகள்: இயேசுவின் அன்பு அவருடைய சொந்தமா??</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அவர் </w:t>
      </w:r>
      <w:r xmlns:w="http://schemas.openxmlformats.org/wordprocessingml/2006/main">
        <w:t xml:space="preserve">அன்பின் சக்தி: இயேசுவின் நிபந்தனையற்ற அன்பு ??</w:t>
      </w:r>
    </w:p>
    <w:p w14:paraId="6EDDE822" w14:textId="77777777" w:rsidR="00F90BDC" w:rsidRDefault="00F90BDC"/>
    <w:p w14:paraId="521F44D4" w14:textId="77777777" w:rsidR="00F90BDC" w:rsidRDefault="00F90BDC">
      <w:r xmlns:w="http://schemas.openxmlformats.org/wordprocessingml/2006/main">
        <w:t xml:space="preserve">1. மத்தேயு 12:46-50 (அவரது தாய் மற்றும் சகோதரர்களுக்கு இயேசுவின் பதில்)</w:t>
      </w:r>
    </w:p>
    <w:p w14:paraId="14A06930" w14:textId="77777777" w:rsidR="00F90BDC" w:rsidRDefault="00F90BDC"/>
    <w:p w14:paraId="68F006B0" w14:textId="77777777" w:rsidR="00F90BDC" w:rsidRDefault="00F90BDC">
      <w:r xmlns:w="http://schemas.openxmlformats.org/wordprocessingml/2006/main">
        <w:t xml:space="preserve">2. மாற்கு 3:31-35 (அவரது தாய் மற்றும் சகோதரர்களுக்கு இயேசுவின் பதில்)</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8:21 அவர் அவர்களுக்குப் பிரதியுத்தரமாக: தேவனுடைய வார்த்தையைக் கேட்டு அதன்படி நடப்பவர்களே என் தாயும் என் சகோதரரும்.</w:t>
      </w:r>
    </w:p>
    <w:p w14:paraId="00A8C475" w14:textId="77777777" w:rsidR="00F90BDC" w:rsidRDefault="00F90BDC"/>
    <w:p w14:paraId="65855FDE" w14:textId="77777777" w:rsidR="00F90BDC" w:rsidRDefault="00F90BDC">
      <w:r xmlns:w="http://schemas.openxmlformats.org/wordprocessingml/2006/main">
        <w:t xml:space="preserve">என் தாயும் என் சகோதரர்களும் கடவுளுடைய வார்த்தையைக் கேட்டு அதன்படி நடப்பவர்கள்.</w:t>
      </w:r>
    </w:p>
    <w:p w14:paraId="48BBBDA9" w14:textId="77777777" w:rsidR="00F90BDC" w:rsidRDefault="00F90BDC"/>
    <w:p w14:paraId="6567E4EB" w14:textId="77777777" w:rsidR="00F90BDC" w:rsidRDefault="00F90BDC">
      <w:r xmlns:w="http://schemas.openxmlformats.org/wordprocessingml/2006/main">
        <w:t xml:space="preserve">1. 'ஏராளமான வாழ்வின் வாக்குறுதி', கடவுளுடைய வார்த்தையின்படி வாழ்வதன் முக்கியத்துவத்தை வலியுறுத்துகிறது</w:t>
      </w:r>
    </w:p>
    <w:p w14:paraId="5DC5F41F" w14:textId="77777777" w:rsidR="00F90BDC" w:rsidRDefault="00F90BDC"/>
    <w:p w14:paraId="0E33208E" w14:textId="77777777" w:rsidR="00F90BDC" w:rsidRDefault="00F90BDC">
      <w:r xmlns:w="http://schemas.openxmlformats.org/wordprocessingml/2006/main">
        <w:t xml:space="preserve">2. 'கேட்கும் சக்தி', கடவுளுடைய வார்த்தையை ஆழ்ந்து கேட்க நேரம் ஒதுக்குவதன் முக்கியத்துவத்தை வலியுறுத்துகிறது</w:t>
      </w:r>
    </w:p>
    <w:p w14:paraId="5A74B283" w14:textId="77777777" w:rsidR="00F90BDC" w:rsidRDefault="00F90BDC"/>
    <w:p w14:paraId="49F13E01" w14:textId="77777777" w:rsidR="00F90BDC" w:rsidRDefault="00F90BDC">
      <w:r xmlns:w="http://schemas.openxmlformats.org/wordprocessingml/2006/main">
        <w:t xml:space="preserve">1. யாக்கோபு 1:22-25, இது வார்த்தையின்படி செய்பவர்களைப் பற்றி பேசுகிறது மற்றும் கேட்பவர்கள் மட்டுமல்ல</w:t>
      </w:r>
    </w:p>
    <w:p w14:paraId="46E49437" w14:textId="77777777" w:rsidR="00F90BDC" w:rsidRDefault="00F90BDC"/>
    <w:p w14:paraId="4A16D261" w14:textId="77777777" w:rsidR="00F90BDC" w:rsidRDefault="00F90BDC">
      <w:r xmlns:w="http://schemas.openxmlformats.org/wordprocessingml/2006/main">
        <w:t xml:space="preserve">2. யோவான் 14:15-21, இது இயேசுவின் கட்டளைகளைக் கடைப்பிடிப்பவர்களுக்கு நித்திய வாழ்வைப் பற்றிய வாக்குறுதியைப் பற்றி பேசுகிறது.</w:t>
      </w:r>
    </w:p>
    <w:p w14:paraId="6891A941" w14:textId="77777777" w:rsidR="00F90BDC" w:rsidRDefault="00F90BDC"/>
    <w:p w14:paraId="37171089" w14:textId="77777777" w:rsidR="00F90BDC" w:rsidRDefault="00F90BDC">
      <w:r xmlns:w="http://schemas.openxmlformats.org/wordprocessingml/2006/main">
        <w:t xml:space="preserve">லூக்கா 8:22 ஒரு நாளில் அவர் தம்முடைய சீஷர்களோடு கப்பலில் ஏறி, அவர்களை நோக்கி: நாம் ஏரியின் அக்கரைக்குப் போவோம் என்றார். மேலும் அவர்கள் புறப்பட்டனர்.</w:t>
      </w:r>
    </w:p>
    <w:p w14:paraId="0AE21D28" w14:textId="77777777" w:rsidR="00F90BDC" w:rsidRDefault="00F90BDC"/>
    <w:p w14:paraId="1F8542A7" w14:textId="77777777" w:rsidR="00F90BDC" w:rsidRDefault="00F90BDC">
      <w:r xmlns:w="http://schemas.openxmlformats.org/wordprocessingml/2006/main">
        <w:t xml:space="preserve">இயேசுவும் அவருடைய சீஷர்களும் படகில் ஏறி ஏரியின் மறுகரைக்குச் சென்றனர்.</w:t>
      </w:r>
    </w:p>
    <w:p w14:paraId="565AC035" w14:textId="77777777" w:rsidR="00F90BDC" w:rsidRDefault="00F90BDC"/>
    <w:p w14:paraId="728C8C4A" w14:textId="77777777" w:rsidR="00F90BDC" w:rsidRDefault="00F90BDC">
      <w:r xmlns:w="http://schemas.openxmlformats.org/wordprocessingml/2006/main">
        <w:t xml:space="preserve">1. இயேசுவின் சீடர்களுடன் பயணம்: ஒன்றுபடும் சக்தி</w:t>
      </w:r>
    </w:p>
    <w:p w14:paraId="14EEE753" w14:textId="77777777" w:rsidR="00F90BDC" w:rsidRDefault="00F90BDC"/>
    <w:p w14:paraId="2C2D191F" w14:textId="77777777" w:rsidR="00F90BDC" w:rsidRDefault="00F90BDC">
      <w:r xmlns:w="http://schemas.openxmlformats.org/wordprocessingml/2006/main">
        <w:t xml:space="preserve">2. இயேசு மற்றும் அவருடைய சீடர்களின் நம்பிக்கை: கடினமான சூழ்நிலைகளில் கடவுளை நம்பக் கற்றுக்கொள்வது</w:t>
      </w:r>
    </w:p>
    <w:p w14:paraId="5929760E" w14:textId="77777777" w:rsidR="00F90BDC" w:rsidRDefault="00F90BDC"/>
    <w:p w14:paraId="26A2CEFB"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8:28 - "கடவுளை நேசிக்கிறவர்களுக்கு, அவருடைய நோக்கத்தின்படி அழைக்கப்பட்டவர்களுக்கு எல்லாம் நன்மைக்காக ஒன்றுசேர்ந்து செயல்படுகின்றன என்பதை நாங்கள் அறிவோம்."</w:t>
      </w:r>
    </w:p>
    <w:p w14:paraId="442B52F5" w14:textId="77777777" w:rsidR="00F90BDC" w:rsidRDefault="00F90BDC"/>
    <w:p w14:paraId="4D1A5B97" w14:textId="77777777" w:rsidR="00F90BDC" w:rsidRDefault="00F90BDC">
      <w:r xmlns:w="http://schemas.openxmlformats.org/wordprocessingml/2006/main">
        <w:t xml:space="preserve">லூக்கா 8:23 அவர்கள் படகில் சென்றபோது அவர் நித்திரையடைந்தார். அவைகள் தண்ணீரால் நிரம்பியிருந்தன.</w:t>
      </w:r>
    </w:p>
    <w:p w14:paraId="0738A0DA" w14:textId="77777777" w:rsidR="00F90BDC" w:rsidRDefault="00F90BDC"/>
    <w:p w14:paraId="227F7B60" w14:textId="77777777" w:rsidR="00F90BDC" w:rsidRDefault="00F90BDC">
      <w:r xmlns:w="http://schemas.openxmlformats.org/wordprocessingml/2006/main">
        <w:t xml:space="preserve">சீடர்கள் இயேசுவுடன் பயணம் செய்யும் போது ஒரு புயலை அனுபவித்தனர், அப்போது அவர்கள் மூழ்கும் அபாயத்தில் இருந்தனர்.</w:t>
      </w:r>
    </w:p>
    <w:p w14:paraId="0FACE3DA" w14:textId="77777777" w:rsidR="00F90BDC" w:rsidRDefault="00F90BDC"/>
    <w:p w14:paraId="76ADCABA" w14:textId="77777777" w:rsidR="00F90BDC" w:rsidRDefault="00F90BDC">
      <w:r xmlns:w="http://schemas.openxmlformats.org/wordprocessingml/2006/main">
        <w:t xml:space="preserve">1. ஆபத்து மற்றும் நிச்சயமற்ற காலங்களில் நாம் கடவுளை நம்பலாம்.</w:t>
      </w:r>
    </w:p>
    <w:p w14:paraId="04474C0B" w14:textId="77777777" w:rsidR="00F90BDC" w:rsidRDefault="00F90BDC"/>
    <w:p w14:paraId="3E3CE8E2" w14:textId="77777777" w:rsidR="00F90BDC" w:rsidRDefault="00F90BDC">
      <w:r xmlns:w="http://schemas.openxmlformats.org/wordprocessingml/2006/main">
        <w:t xml:space="preserve">2. விஷயங்கள் கட்டுப்பாட்டில் இல்லை என்று தோன்றினாலும், கடவுள் கட்டுப்பாட்டில் இருக்கிறார், எந்த சூழ்நிலையிலும் நம்மை கொண்டு வர முடியும்.</w:t>
      </w:r>
    </w:p>
    <w:p w14:paraId="41BF0A5B" w14:textId="77777777" w:rsidR="00F90BDC" w:rsidRDefault="00F90BDC"/>
    <w:p w14:paraId="58FD203F" w14:textId="77777777" w:rsidR="00F90BDC" w:rsidRDefault="00F90BDC">
      <w:r xmlns:w="http://schemas.openxmlformats.org/wordprocessingml/2006/main">
        <w:t xml:space="preserve">1. சங்கீதம் 46:1-3 - தேவன் நமக்கு அடைக்கலமும் பெலனும், ஆபத்தில் உடனடித் துணையுமானவர்.</w:t>
      </w:r>
    </w:p>
    <w:p w14:paraId="01CAECE7" w14:textId="77777777" w:rsidR="00F90BDC" w:rsidRDefault="00F90BDC"/>
    <w:p w14:paraId="60EF0F7D" w14:textId="77777777" w:rsidR="00F90BDC" w:rsidRDefault="00F90BDC">
      <w:r xmlns:w="http://schemas.openxmlformats.org/wordprocessingml/2006/main">
        <w:t xml:space="preserve">2. ஏசாயா 43:2 - நீ ஜலத்தைக் கடக்கும்போது, நான் உன்னோடு இருப்பேன்; ஆறுகள் வழியாக, அவை உன்னை மூழ்கடிக்காது; நீ நெருப்பில் நடக்கும்போது நீ எரிக்கப்பட மாட்டாய், நெருப்பு உன்னை எரிக்காது.</w:t>
      </w:r>
    </w:p>
    <w:p w14:paraId="4E3229BE" w14:textId="77777777" w:rsidR="00F90BDC" w:rsidRDefault="00F90BDC"/>
    <w:p w14:paraId="75784E1D" w14:textId="77777777" w:rsidR="00F90BDC" w:rsidRDefault="00F90BDC">
      <w:r xmlns:w="http://schemas.openxmlformats.org/wordprocessingml/2006/main">
        <w:t xml:space="preserve">லூக்கா 8:24 அவர்கள் அவரிடத்தில் வந்து: போதகரே, போதகரே, அழிந்துபோகிறோம் என்று சொல்லி, அவரை எழுப்பினார்கள். அப்பொழுது அவர் எழுந்து, காற்றையும் தண்ணீரின் சீற்றத்தையும் அதட்டினார்;</w:t>
      </w:r>
    </w:p>
    <w:p w14:paraId="2359A48D" w14:textId="77777777" w:rsidR="00F90BDC" w:rsidRDefault="00F90BDC"/>
    <w:p w14:paraId="410A6BFF" w14:textId="77777777" w:rsidR="00F90BDC" w:rsidRDefault="00F90BDC">
      <w:r xmlns:w="http://schemas.openxmlformats.org/wordprocessingml/2006/main">
        <w:t xml:space="preserve">சீடர்கள் புயலில் அழிந்துவிடுவார்கள் என்று பயந்தார்கள், ஆனால் இயேசு காற்றையும் தண்ணீரையும் அமைதிப்படுத்தினார்.</w:t>
      </w:r>
    </w:p>
    <w:p w14:paraId="47DDE702" w14:textId="77777777" w:rsidR="00F90BDC" w:rsidRDefault="00F90BDC"/>
    <w:p w14:paraId="26F41B9C" w14:textId="77777777" w:rsidR="00F90BDC" w:rsidRDefault="00F90BDC">
      <w:r xmlns:w="http://schemas.openxmlformats.org/wordprocessingml/2006/main">
        <w:t xml:space="preserve">1. இக்கட்டான சமயங்களில், நமக்கு சமாதானம் தர இயேசுவை நம்பலாம்.</w:t>
      </w:r>
    </w:p>
    <w:p w14:paraId="7DD3E804" w14:textId="77777777" w:rsidR="00F90BDC" w:rsidRDefault="00F90BDC"/>
    <w:p w14:paraId="4578D212" w14:textId="77777777" w:rsidR="00F90BDC" w:rsidRDefault="00F90BDC">
      <w:r xmlns:w="http://schemas.openxmlformats.org/wordprocessingml/2006/main">
        <w:t xml:space="preserve">2. இயற்கையின் அனைத்து கூறுகளின் மீதும் கடவுள் இறையாண்மை கொண்டவர், புயலின் மத்தியிலும் அவர் நம்மைக் காப்பார்.</w:t>
      </w:r>
    </w:p>
    <w:p w14:paraId="471FD6AD" w14:textId="77777777" w:rsidR="00F90BDC" w:rsidRDefault="00F90BDC"/>
    <w:p w14:paraId="2B7B9865" w14:textId="77777777" w:rsidR="00F90BDC" w:rsidRDefault="00F90BDC">
      <w:r xmlns:w="http://schemas.openxmlformats.org/wordprocessingml/2006/main">
        <w:t xml:space="preserve">1. மத்தேயு 6:25-27 - ஆதலால் நான் உங்களுக்குச் சொல்கிறேன், என்ன சாப்பிடுவோம், குடிப்போம் என்று உங்கள் உயிரைப் பற்றிக் கவலைப்படாதீர்கள். அல்லது உங்கள் உடலைப் பற்றி, நீங்கள் என்ன அணிவீர்கள். உணவை விட உயிரும், உடையை விட உடலும் மேலானவை அல்லவா? ஆகாயத்துப் பறவைகளைப் பார்; அவை விதைப்பதுமில்லை, அறுவடை செய்வதுமில்லை, களஞ்சியங்களில் சேமித்து வைப்பதுமில்லை, ஆனாலும் உங்கள் பரலோகத் தகப்பன் அவர்களுக்கு உணவளிக்கிறார். நீங்கள் அவர்களை விட மிகவும் மதிப்புமிக்கவர் அல்லவா?</w:t>
      </w:r>
    </w:p>
    <w:p w14:paraId="3F922399" w14:textId="77777777" w:rsidR="00F90BDC" w:rsidRDefault="00F90BDC"/>
    <w:p w14:paraId="646C744E" w14:textId="77777777" w:rsidR="00F90BDC" w:rsidRDefault="00F90BDC">
      <w:r xmlns:w="http://schemas.openxmlformats.org/wordprocessingml/2006/main">
        <w:t xml:space="preserve">2. சங்கீதம் 46:10 - அவர் கூறுகிறார், ? </w:t>
      </w:r>
      <w:r xmlns:w="http://schemas.openxmlformats.org/wordprocessingml/2006/main">
        <w:rPr>
          <w:rFonts w:ascii="맑은 고딕 Semilight" w:hAnsi="맑은 고딕 Semilight"/>
        </w:rPr>
        <w:t xml:space="preserve">இன்னும் </w:t>
      </w:r>
      <w:r xmlns:w="http://schemas.openxmlformats.org/wordprocessingml/2006/main">
        <w:t xml:space="preserve">, நான் கடவுள் என்பதை அறிந்து கொள்ளுங்கள்; நான் ஜாதிகளுக்குள் உயர்த்தப்படுவேன், பூமியில் உயர்த்தப்படுவேன்.??</w:t>
      </w:r>
    </w:p>
    <w:p w14:paraId="2FB6B85E" w14:textId="77777777" w:rsidR="00F90BDC" w:rsidRDefault="00F90BDC"/>
    <w:p w14:paraId="0FCBB46F" w14:textId="77777777" w:rsidR="00F90BDC" w:rsidRDefault="00F90BDC">
      <w:r xmlns:w="http://schemas.openxmlformats.org/wordprocessingml/2006/main">
        <w:t xml:space="preserve">லூக்கா 8:25 அவர் அவர்களை நோக்கி: உங்கள் விசுவாசம் எங்கே என்றார். அவர்கள் பயந்து, ஒருவரையொருவர் பார்த்து, "இவன் எப்படிப்பட்டவன்!" ஏனென்றால், காற்றுக்கும் தண்ணீருக்கும் அவர் கட்டளையிடுகிறார், அவர்கள் அவருக்குக் கீழ்ப்படிகிறார்கள்.</w:t>
      </w:r>
    </w:p>
    <w:p w14:paraId="14D5C857" w14:textId="77777777" w:rsidR="00F90BDC" w:rsidRDefault="00F90BDC"/>
    <w:p w14:paraId="6873660E" w14:textId="77777777" w:rsidR="00F90BDC" w:rsidRDefault="00F90BDC">
      <w:r xmlns:w="http://schemas.openxmlformats.org/wordprocessingml/2006/main">
        <w:t xml:space="preserve">கடவுளின் கட்டளைகளுக்குக் கீழ்ப்படிவதற்கு நம்பிக்கை அவசியம்.</w:t>
      </w:r>
    </w:p>
    <w:p w14:paraId="2E1F069F" w14:textId="77777777" w:rsidR="00F90BDC" w:rsidRDefault="00F90BDC"/>
    <w:p w14:paraId="774DCBF0" w14:textId="77777777" w:rsidR="00F90BDC" w:rsidRDefault="00F90BDC">
      <w:r xmlns:w="http://schemas.openxmlformats.org/wordprocessingml/2006/main">
        <w:t xml:space="preserve">1. "விசுவாசத்தின் சக்தி: கடவுளின் கட்டளைகளுக்குக் கீழ்ப்படிதல்"</w:t>
      </w:r>
    </w:p>
    <w:p w14:paraId="7E95AFA5" w14:textId="77777777" w:rsidR="00F90BDC" w:rsidRDefault="00F90BDC"/>
    <w:p w14:paraId="4F8037B7" w14:textId="77777777" w:rsidR="00F90BDC" w:rsidRDefault="00F90BDC">
      <w:r xmlns:w="http://schemas.openxmlformats.org/wordprocessingml/2006/main">
        <w:t xml:space="preserve">2. "பயப்படாதே: நம்பிக்கையின் வலிமை"</w:t>
      </w:r>
    </w:p>
    <w:p w14:paraId="04E63B2E" w14:textId="77777777" w:rsidR="00F90BDC" w:rsidRDefault="00F90BDC"/>
    <w:p w14:paraId="0F790312" w14:textId="77777777" w:rsidR="00F90BDC" w:rsidRDefault="00F90BDC">
      <w:r xmlns:w="http://schemas.openxmlformats.org/wordprocessingml/2006/main">
        <w:t xml:space="preserve">1. எபிரெயர் 11:1-6</w:t>
      </w:r>
    </w:p>
    <w:p w14:paraId="30777539" w14:textId="77777777" w:rsidR="00F90BDC" w:rsidRDefault="00F90BDC"/>
    <w:p w14:paraId="71D8E192" w14:textId="77777777" w:rsidR="00F90BDC" w:rsidRDefault="00F90BDC">
      <w:r xmlns:w="http://schemas.openxmlformats.org/wordprocessingml/2006/main">
        <w:t xml:space="preserve">2. ரோமர் 10:17</w:t>
      </w:r>
    </w:p>
    <w:p w14:paraId="2852A463" w14:textId="77777777" w:rsidR="00F90BDC" w:rsidRDefault="00F90BDC"/>
    <w:p w14:paraId="057937AB" w14:textId="77777777" w:rsidR="00F90BDC" w:rsidRDefault="00F90BDC">
      <w:r xmlns:w="http://schemas.openxmlformats.org/wordprocessingml/2006/main">
        <w:t xml:space="preserve">லூக்கா 8:26 அவர்கள் கலிலேயாவுக்கு எதிரே இருக்கிற கதரேனே நாட்டுக்கு வந்தார்கள்.</w:t>
      </w:r>
    </w:p>
    <w:p w14:paraId="16595C76" w14:textId="77777777" w:rsidR="00F90BDC" w:rsidRDefault="00F90BDC"/>
    <w:p w14:paraId="7D3CDD53" w14:textId="77777777" w:rsidR="00F90BDC" w:rsidRDefault="00F90BDC">
      <w:r xmlns:w="http://schemas.openxmlformats.org/wordprocessingml/2006/main">
        <w:t xml:space="preserve">இயேசுவும் அவருடைய சீடர்களும் கலிலேயாவுக்கு குறுக்கே உள்ள கடரேனேஸ் நாட்டிற்கு வந்ததைப் பற்றி இந்த பகுதி கூறுகிறது.</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திர் பக்கத்திற்கு இயேசுவின் பயணம் - கடரேனிஸ் நாட்டில் இயேசு செய்த அற்புதத்தின் முக்கியத்துவத்தை ஆராய்தல்</w:t>
      </w:r>
    </w:p>
    <w:p w14:paraId="0FBE6B9E" w14:textId="77777777" w:rsidR="00F90BDC" w:rsidRDefault="00F90BDC"/>
    <w:p w14:paraId="17334220" w14:textId="77777777" w:rsidR="00F90BDC" w:rsidRDefault="00F90BDC">
      <w:r xmlns:w="http://schemas.openxmlformats.org/wordprocessingml/2006/main">
        <w:t xml:space="preserve">2. எங்கள் ஆறுதல் மண்டலங்களிலிருந்து வெளியேறுதல் - கதரேனிஸ் நாட்டிற்கு இயேசுவின் தூதுக்கான எடுத்துக்காட்டு</w:t>
      </w:r>
    </w:p>
    <w:p w14:paraId="247C822B" w14:textId="77777777" w:rsidR="00F90BDC" w:rsidRDefault="00F90BDC"/>
    <w:p w14:paraId="579A7C78" w14:textId="77777777" w:rsidR="00F90BDC" w:rsidRDefault="00F90BDC">
      <w:r xmlns:w="http://schemas.openxmlformats.org/wordprocessingml/2006/main">
        <w:t xml:space="preserve">1. மத்தேயு 8:28-34 - கடரேனிஸ் நாட்டில் இயேசுவின் அற்புதம்</w:t>
      </w:r>
    </w:p>
    <w:p w14:paraId="5CA5E10F" w14:textId="77777777" w:rsidR="00F90BDC" w:rsidRDefault="00F90BDC"/>
    <w:p w14:paraId="62B7D1A4" w14:textId="77777777" w:rsidR="00F90BDC" w:rsidRDefault="00F90BDC">
      <w:r xmlns:w="http://schemas.openxmlformats.org/wordprocessingml/2006/main">
        <w:t xml:space="preserve">2. மாற்கு 5:1-20 - கதரேனிஸ் நாட்டில் பேய் பிடித்த மனிதனுடன் இயேசு செய்த அற்புதம்</w:t>
      </w:r>
    </w:p>
    <w:p w14:paraId="40F26E93" w14:textId="77777777" w:rsidR="00F90BDC" w:rsidRDefault="00F90BDC"/>
    <w:p w14:paraId="2F88C9C1" w14:textId="77777777" w:rsidR="00F90BDC" w:rsidRDefault="00F90BDC">
      <w:r xmlns:w="http://schemas.openxmlformats.org/wordprocessingml/2006/main">
        <w:t xml:space="preserve">லூக்கா 8:27 அவர் தரையிறங்கப் புறப்பட்டபோது, நகரத்திற்கு வெளியே ஒரு மனிதர் அவரை எதிர்கொண்டார், அவர் நீண்ட காலமாக பிசாசுகளைப் பிடித்திருந்தார், அவர் ஆடை அணியவில்லை, எந்த வீட்டிலும் தங்காமல், கல்லறைகளில் இருந்தார்.</w:t>
      </w:r>
    </w:p>
    <w:p w14:paraId="2DB0CE7A" w14:textId="77777777" w:rsidR="00F90BDC" w:rsidRDefault="00F90BDC"/>
    <w:p w14:paraId="72EDDE3B" w14:textId="77777777" w:rsidR="00F90BDC" w:rsidRDefault="00F90BDC">
      <w:r xmlns:w="http://schemas.openxmlformats.org/wordprocessingml/2006/main">
        <w:t xml:space="preserve">பத்தியில் பேய்கள் கொண்ட ஒரு மனிதன், உடை அணியாமல் கல்லறைகளில் வாழ்ந்தான், அவன் நிலத்திற்கு வந்தபோது இயேசுவை சந்தித்தான்.</w:t>
      </w:r>
    </w:p>
    <w:p w14:paraId="2A737B51" w14:textId="77777777" w:rsidR="00F90BDC" w:rsidRDefault="00F90BDC"/>
    <w:p w14:paraId="2B4E8BE6" w14:textId="77777777" w:rsidR="00F90BDC" w:rsidRDefault="00F90BDC">
      <w:r xmlns:w="http://schemas.openxmlformats.org/wordprocessingml/2006/main">
        <w:t xml:space="preserve">1. வெளியேற்றப்பட்டவர்களின் நம்பிக்கை: இழந்தவர்களை இயேசு எவ்வாறு மீட்டெடுக்கிறார்.</w:t>
      </w:r>
    </w:p>
    <w:p w14:paraId="7F59B63D" w14:textId="77777777" w:rsidR="00F90BDC" w:rsidRDefault="00F90BDC"/>
    <w:p w14:paraId="2FB15180" w14:textId="77777777" w:rsidR="00F90BDC" w:rsidRDefault="00F90BDC">
      <w:r xmlns:w="http://schemas.openxmlformats.org/wordprocessingml/2006/main">
        <w:t xml:space="preserve">2. இயேசுவின் நிபந்தனையற்ற அன்பு: அவர் எப்படி அனைவரையும் சென்றடைகிறார்.</w:t>
      </w:r>
    </w:p>
    <w:p w14:paraId="40906169" w14:textId="77777777" w:rsidR="00F90BDC" w:rsidRDefault="00F90BDC"/>
    <w:p w14:paraId="7DF5BEAD" w14:textId="77777777" w:rsidR="00F90BDC" w:rsidRDefault="00F90BDC">
      <w:r xmlns:w="http://schemas.openxmlformats.org/wordprocessingml/2006/main">
        <w:t xml:space="preserve">1. மத்தேயு 12:22-28 - இயேசு ஒரு பிசாசை துரத்துகிறார், மேலும் பீல்செபூலின் சக்தியால் பேய்களை விரட்டியதாக குற்றம் சாட்டப்பட்டார்.</w:t>
      </w:r>
    </w:p>
    <w:p w14:paraId="57A0E244" w14:textId="77777777" w:rsidR="00F90BDC" w:rsidRDefault="00F90BDC"/>
    <w:p w14:paraId="52152870" w14:textId="77777777" w:rsidR="00F90BDC" w:rsidRDefault="00F90BDC">
      <w:r xmlns:w="http://schemas.openxmlformats.org/wordprocessingml/2006/main">
        <w:t xml:space="preserve">2. மாற்கு 5:1-20 - இயேசு ஒரு மனிதனிடமிருந்து பல பேய்களை விரட்டி பன்றிக் கூட்டத்திற்கு அனுப்புகிறார்.</w:t>
      </w:r>
    </w:p>
    <w:p w14:paraId="10BD3372" w14:textId="77777777" w:rsidR="00F90BDC" w:rsidRDefault="00F90BDC"/>
    <w:p w14:paraId="456B5F53" w14:textId="77777777" w:rsidR="00F90BDC" w:rsidRDefault="00F90BDC">
      <w:r xmlns:w="http://schemas.openxmlformats.org/wordprocessingml/2006/main">
        <w:t xml:space="preserve">லூக்கா 8:28 அவன் இயேசுவைக் கண்டு, சத்தமிட்டு, அவர் முன்பாக விழுந்து, உரத்த சத்தமாய்: இயேசுவே, உன்னதமான தேவனுடைய குமாரனே, எனக்கும் உமக்கும் என்ன? நான் உன்னை கெஞ்சுகிறேன், என்னை துன்புறுத்தாதே.</w:t>
      </w:r>
    </w:p>
    <w:p w14:paraId="4334D4DC" w14:textId="77777777" w:rsidR="00F90BDC" w:rsidRDefault="00F90BDC"/>
    <w:p w14:paraId="5CD6D05D" w14:textId="77777777" w:rsidR="00F90BDC" w:rsidRDefault="00F90BDC">
      <w:r xmlns:w="http://schemas.openxmlformats.org/wordprocessingml/2006/main">
        <w:t xml:space="preserve">இயேசுவை கடவுளின் குமாரன் என்று உணர்ந்ததால், அவரை துன்புறுத்த வேண்டாம் என்று அந்த நபர் இயேசுவிடம் கேட்டார்.</w:t>
      </w:r>
    </w:p>
    <w:p w14:paraId="380474D3" w14:textId="77777777" w:rsidR="00F90BDC" w:rsidRDefault="00F90BDC"/>
    <w:p w14:paraId="1E0291DB" w14:textId="77777777" w:rsidR="00F90BDC" w:rsidRDefault="00F90BDC">
      <w:r xmlns:w="http://schemas.openxmlformats.org/wordprocessingml/2006/main">
        <w:t xml:space="preserve">1. இயேசுவை கடவுளின் மகனாக அங்கீகரிக்கும் சக்தி</w:t>
      </w:r>
    </w:p>
    <w:p w14:paraId="63A231CF" w14:textId="77777777" w:rsidR="00F90BDC" w:rsidRDefault="00F90BDC"/>
    <w:p w14:paraId="605DB554" w14:textId="77777777" w:rsidR="00F90BDC" w:rsidRDefault="00F90BDC">
      <w:r xmlns:w="http://schemas.openxmlformats.org/wordprocessingml/2006/main">
        <w:t xml:space="preserve">2. இயேசுவில் நம்பிக்கை வைப்பதன் முக்கியத்துவம்</w:t>
      </w:r>
    </w:p>
    <w:p w14:paraId="06023D46" w14:textId="77777777" w:rsidR="00F90BDC" w:rsidRDefault="00F90BDC"/>
    <w:p w14:paraId="1EF54D2C" w14:textId="77777777" w:rsidR="00F90BDC" w:rsidRDefault="00F90BDC">
      <w:r xmlns:w="http://schemas.openxmlformats.org/wordprocessingml/2006/main">
        <w:t xml:space="preserve">1. மத்தேயு 8:29 - "இதோ, அவர்கள், "இயேசுவே, தேவனுடைய குமாரனே, எங்களுக்கும் உமக்கும் என்ன?" என்று சத்தமிட்டார்கள்.</w:t>
      </w:r>
    </w:p>
    <w:p w14:paraId="439E40F0" w14:textId="77777777" w:rsidR="00F90BDC" w:rsidRDefault="00F90BDC"/>
    <w:p w14:paraId="292E1A9E" w14:textId="77777777" w:rsidR="00F90BDC" w:rsidRDefault="00F90BDC">
      <w:r xmlns:w="http://schemas.openxmlformats.org/wordprocessingml/2006/main">
        <w:t xml:space="preserve">2. பிலிப்பியர் 4:6-7 - "எதற்கும் எச்சரிக்கையாயிருங்கள்; ஒவ்வொரு காரியத்திலும் ஜெபத்தினாலும் விண்ணப்பத்தினாலும் நன்றியுணர்வோடு உங்கள் விண்ணப்பங்கள் தேவனுக்குத் தெரியப்படுத்துங்கள். மேலும், எல்லாப் புத்திக்கும் மேலான தேவசமாதானம் உங்கள் இருதயங்களைக் காத்துக்கொள்ளும். கிறிஸ்து இயேசுவின் மூலம் மனங்கள்."</w:t>
      </w:r>
    </w:p>
    <w:p w14:paraId="68BFFAA9" w14:textId="77777777" w:rsidR="00F90BDC" w:rsidRDefault="00F90BDC"/>
    <w:p w14:paraId="28000860" w14:textId="77777777" w:rsidR="00F90BDC" w:rsidRDefault="00F90BDC">
      <w:r xmlns:w="http://schemas.openxmlformats.org/wordprocessingml/2006/main">
        <w:t xml:space="preserve">லூக்கா 8:29 (அசுத்த ஆவி அந்த மனிதனைவிட்டுப் புறப்படும்படி கட்டளையிட்டார். அது அவனை அடிக்கடி பிடித்துக்கொண்டது; அவன் சங்கிலிகளாலும் விலங்குகளாலும் கட்டப்பட்டிருந்தான்; அவன் கட்டுகளை முறித்து, பிசாசினால் தள்ளப்பட்டான். வனப்பகுதி.)</w:t>
      </w:r>
    </w:p>
    <w:p w14:paraId="244E22B1" w14:textId="77777777" w:rsidR="00F90BDC" w:rsidRDefault="00F90BDC"/>
    <w:p w14:paraId="6495B5A4" w14:textId="77777777" w:rsidR="00F90BDC" w:rsidRDefault="00F90BDC">
      <w:r xmlns:w="http://schemas.openxmlformats.org/wordprocessingml/2006/main">
        <w:t xml:space="preserve">பத்தியில் பிசாசினால் பிணைக்கப்பட்ட ஒரு மனிதனைப் பற்றி பேசுகிறது, ஆனால் இயேசு அசுத்த ஆவியை அவரை விட்டு வெளியேறும்படி கட்டளையிட்டார்.</w:t>
      </w:r>
    </w:p>
    <w:p w14:paraId="5E665082" w14:textId="77777777" w:rsidR="00F90BDC" w:rsidRDefault="00F90BDC"/>
    <w:p w14:paraId="162B75B4" w14:textId="77777777" w:rsidR="00F90BDC" w:rsidRDefault="00F90BDC">
      <w:r xmlns:w="http://schemas.openxmlformats.org/wordprocessingml/2006/main">
        <w:t xml:space="preserve">1: விரக்தியின் தருணங்களில் நாம் எப்போதும் இயேசுவிடம் திரும்பலாம், ஏனென்றால் அவர் எப்போதும் நம்மை விடுவிப்பார்.</w:t>
      </w:r>
    </w:p>
    <w:p w14:paraId="1C4F3224" w14:textId="77777777" w:rsidR="00F90BDC" w:rsidRDefault="00F90BDC"/>
    <w:p w14:paraId="254347F3" w14:textId="77777777" w:rsidR="00F90BDC" w:rsidRDefault="00F90BDC">
      <w:r xmlns:w="http://schemas.openxmlformats.org/wordprocessingml/2006/main">
        <w:t xml:space="preserve">2: நாம் சக்தியற்றவர்களாக உணரும்போதும், நம் சிறையிருப்பின் சங்கிலிகளை உடைக்க இயேசு நமக்கு பலம் தருவார்.</w:t>
      </w:r>
    </w:p>
    <w:p w14:paraId="212C09F3" w14:textId="77777777" w:rsidR="00F90BDC" w:rsidRDefault="00F90BDC"/>
    <w:p w14:paraId="31866C7F" w14:textId="77777777" w:rsidR="00F90BDC" w:rsidRDefault="00F90BDC">
      <w:r xmlns:w="http://schemas.openxmlformats.org/wordprocessingml/2006/main">
        <w:t xml:space="preserve">1: ரோமர் 8:1-2 (ஆகையால், கிறிஸ்து இயேசுவுக்குள் இருக்கிறவர்களுக்கு, மாம்சத்தின்படி நடக்காமல், ஆவியின்படி நடக்கிறவர்களுக்கு இப்போது ஆக்கினைத்தீர்ப்பு இல்லை. கிறிஸ்து இயேசுவிலுள்ள ஜீவ ஆவியின் பிரமாணம் என்னை விடுதலையாக்கியது. பாவம் மற்றும் மரணத்தின் சட்டத்திலிருந்து.)</w:t>
      </w:r>
    </w:p>
    <w:p w14:paraId="0CFD06FA" w14:textId="77777777" w:rsidR="00F90BDC" w:rsidRDefault="00F90BDC"/>
    <w:p w14:paraId="62015932" w14:textId="77777777" w:rsidR="00F90BDC" w:rsidRDefault="00F90BDC">
      <w:r xmlns:w="http://schemas.openxmlformats.org/wordprocessingml/2006/main">
        <w:t xml:space="preserve">2: சங்கீதம் 146:7 (ஒடுக்கப்பட்டவர்களுக்கு நியாயத்தீர்ப்பை நிறைவேற்றுகிறது: பசியுள்ளவர்களுக்கு உணவளிக்கிறது. கர்த்தர் கைதிகளை விடுவிக்கிறார்:)</w:t>
      </w:r>
    </w:p>
    <w:p w14:paraId="68C7ABBA" w14:textId="77777777" w:rsidR="00F90BDC" w:rsidRDefault="00F90BDC"/>
    <w:p w14:paraId="4F13F33C" w14:textId="77777777" w:rsidR="00F90BDC" w:rsidRDefault="00F90BDC">
      <w:r xmlns:w="http://schemas.openxmlformats.org/wordprocessingml/2006/main">
        <w:t xml:space="preserve">லூக்கா 8:30 இயேசு அவனை நோக்கி: உன் பேர் என்ன என்று கேட்டார். அதற்கு அவன்: படையணி, ஏனெனில் அவனுக்குள் அநேக பிசாசுகள் பிரவேசித்தன என்றார்.</w:t>
      </w:r>
    </w:p>
    <w:p w14:paraId="4B671784" w14:textId="77777777" w:rsidR="00F90BDC" w:rsidRDefault="00F90BDC"/>
    <w:p w14:paraId="4CFE112C" w14:textId="77777777" w:rsidR="00F90BDC" w:rsidRDefault="00F90BDC">
      <w:r xmlns:w="http://schemas.openxmlformats.org/wordprocessingml/2006/main">
        <w:t xml:space="preserve">பல பிசாசுகளால் ஆட்கொள்ளப்பட்ட ஒரு மனிதனை இயேசு எவ்வாறு சந்தித்தார் என்பதை இந்த பகுதி விவரிக்கிறது, அதற்கு இயேசு அவனுடைய பெயரைக் கேட்டார், அந்த நபர் "லெஜியன்" என்று பதிலளித்தார்.</w:t>
      </w:r>
    </w:p>
    <w:p w14:paraId="49E5A63E" w14:textId="77777777" w:rsidR="00F90BDC" w:rsidRDefault="00F90BDC"/>
    <w:p w14:paraId="0A276986" w14:textId="77777777" w:rsidR="00F90BDC" w:rsidRDefault="00F90BDC">
      <w:r xmlns:w="http://schemas.openxmlformats.org/wordprocessingml/2006/main">
        <w:t xml:space="preserve">1. இயேசுவின் மீதுள்ள விசுவாசத்தின் மூலம் நமது உள்ளான பேய்களை வெல்வது</w:t>
      </w:r>
    </w:p>
    <w:p w14:paraId="2507FAB8" w14:textId="77777777" w:rsidR="00F90BDC" w:rsidRDefault="00F90BDC"/>
    <w:p w14:paraId="3E2A31CC" w14:textId="77777777" w:rsidR="00F90BDC" w:rsidRDefault="00F90BDC">
      <w:r xmlns:w="http://schemas.openxmlformats.org/wordprocessingml/2006/main">
        <w:t xml:space="preserve">2. கிறிஸ்துவில் நம் அடையாளத்தைப் புரிந்துகொள்வது</w:t>
      </w:r>
    </w:p>
    <w:p w14:paraId="73C5277D" w14:textId="77777777" w:rsidR="00F90BDC" w:rsidRDefault="00F90BDC"/>
    <w:p w14:paraId="6D88D214" w14:textId="77777777" w:rsidR="00F90BDC" w:rsidRDefault="00F90BDC">
      <w:r xmlns:w="http://schemas.openxmlformats.org/wordprocessingml/2006/main">
        <w:t xml:space="preserve">1. மத்தேயு 8:28-34 ??இரண்டு மனிதர்களிடமிருந்து இயேசு பேய்களை துரத்துகிறார்</w:t>
      </w:r>
    </w:p>
    <w:p w14:paraId="34F04A38" w14:textId="77777777" w:rsidR="00F90BDC" w:rsidRDefault="00F90BDC"/>
    <w:p w14:paraId="015C110D" w14:textId="77777777" w:rsidR="00F90BDC" w:rsidRDefault="00F90BDC">
      <w:r xmlns:w="http://schemas.openxmlformats.org/wordprocessingml/2006/main">
        <w:t xml:space="preserve">2. ரோமர் 8:37-39 ??கிறிஸ்து இயேசுவிலுள்ள கடவுளின் அன்பிலிருந்து எந்த சக்தியும் நம்மை பிரிக்க முடியாது</w:t>
      </w:r>
    </w:p>
    <w:p w14:paraId="4406D6DF" w14:textId="77777777" w:rsidR="00F90BDC" w:rsidRDefault="00F90BDC"/>
    <w:p w14:paraId="556DF6DD" w14:textId="77777777" w:rsidR="00F90BDC" w:rsidRDefault="00F90BDC">
      <w:r xmlns:w="http://schemas.openxmlformats.org/wordprocessingml/2006/main">
        <w:t xml:space="preserve">லூக்கா 8:31 ஆழ்கடலுக்குப் போகக் கட்டளையிடவேண்டாம் என்று அவரை வேண்டிக்கொண்டார்கள்.</w:t>
      </w:r>
    </w:p>
    <w:p w14:paraId="76A45705" w14:textId="77777777" w:rsidR="00F90BDC" w:rsidRDefault="00F90BDC"/>
    <w:p w14:paraId="19AB59BF" w14:textId="77777777" w:rsidR="00F90BDC" w:rsidRDefault="00F90BDC">
      <w:r xmlns:w="http://schemas.openxmlformats.org/wordprocessingml/2006/main">
        <w:t xml:space="preserve">தங்களை ஆழ்கடலுக்கு அனுப்ப வேண்டாம் என்று பேய்களின் கூட்டம் இயேசுவிடம் கேட்டது.</w:t>
      </w:r>
    </w:p>
    <w:p w14:paraId="5D9EC2D6" w14:textId="77777777" w:rsidR="00F90BDC" w:rsidRDefault="00F90BDC"/>
    <w:p w14:paraId="2EA56C67" w14:textId="77777777" w:rsidR="00F90BDC" w:rsidRDefault="00F90BDC">
      <w:r xmlns:w="http://schemas.openxmlformats.org/wordprocessingml/2006/main">
        <w:t xml:space="preserve">1. விசுவாசத்தின் ஆழம்: இயேசுவை நம்புவதற்கு கற்றல்</w:t>
      </w:r>
    </w:p>
    <w:p w14:paraId="1B3C6B09" w14:textId="77777777" w:rsidR="00F90BDC" w:rsidRDefault="00F90BDC"/>
    <w:p w14:paraId="77E2F3E9" w14:textId="77777777" w:rsidR="00F90BDC" w:rsidRDefault="00F90BDC">
      <w:r xmlns:w="http://schemas.openxmlformats.org/wordprocessingml/2006/main">
        <w:t xml:space="preserve">2. சோதனையை சமாளித்தல்: சாத்தானின் பொய்களை நிராகரித்தல்</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4:1-11 - வனாந்தரத்தில் இயேசுவின் சோதனை</w:t>
      </w:r>
    </w:p>
    <w:p w14:paraId="1FB7144E" w14:textId="77777777" w:rsidR="00F90BDC" w:rsidRDefault="00F90BDC"/>
    <w:p w14:paraId="4D92BBBE" w14:textId="77777777" w:rsidR="00F90BDC" w:rsidRDefault="00F90BDC">
      <w:r xmlns:w="http://schemas.openxmlformats.org/wordprocessingml/2006/main">
        <w:t xml:space="preserve">2. யாக்கோபு 4:7 - பிசாசுக்கு எதிர்த்து நில்லுங்கள், அப்பொழுது அவன் உங்களைவிட்டு ஓடிப்போவான்</w:t>
      </w:r>
    </w:p>
    <w:p w14:paraId="113945D6" w14:textId="77777777" w:rsidR="00F90BDC" w:rsidRDefault="00F90BDC"/>
    <w:p w14:paraId="5D38E61A" w14:textId="77777777" w:rsidR="00F90BDC" w:rsidRDefault="00F90BDC">
      <w:r xmlns:w="http://schemas.openxmlformats.org/wordprocessingml/2006/main">
        <w:t xml:space="preserve">லூக்கா 8:32 அங்கே பல பன்றிகளின் கூட்டம் மலையில் மேய்ந்து கொண்டிருந்தது; மேலும் அவர் அவர்களைத் துன்பப்படுத்தினார்.</w:t>
      </w:r>
    </w:p>
    <w:p w14:paraId="6AE05899" w14:textId="77777777" w:rsidR="00F90BDC" w:rsidRDefault="00F90BDC"/>
    <w:p w14:paraId="3BB3C7AA" w14:textId="77777777" w:rsidR="00F90BDC" w:rsidRDefault="00F90BDC">
      <w:r xmlns:w="http://schemas.openxmlformats.org/wordprocessingml/2006/main">
        <w:t xml:space="preserve">பன்றிக் கூட்டம் இயேசுவால் மலைகளுக்குள் நுழைய அனுமதித்தது.</w:t>
      </w:r>
    </w:p>
    <w:p w14:paraId="7AFF95C1" w14:textId="77777777" w:rsidR="00F90BDC" w:rsidRDefault="00F90BDC"/>
    <w:p w14:paraId="3A20F484" w14:textId="77777777" w:rsidR="00F90BDC" w:rsidRDefault="00F90BDC">
      <w:r xmlns:w="http://schemas.openxmlformats.org/wordprocessingml/2006/main">
        <w:t xml:space="preserve">1: இயேசு கிருபையும் இரக்கமும் நிறைந்தவர் என்பதை நாம் நினைவில் கொள்ள வேண்டும், மேலும் நமக்குச் சிறந்ததைச் செய்யும்படி அவரை நம்பலாம்.</w:t>
      </w:r>
    </w:p>
    <w:p w14:paraId="1D5138E8" w14:textId="77777777" w:rsidR="00F90BDC" w:rsidRDefault="00F90BDC"/>
    <w:p w14:paraId="5000E4A9" w14:textId="77777777" w:rsidR="00F90BDC" w:rsidRDefault="00F90BDC">
      <w:r xmlns:w="http://schemas.openxmlformats.org/wordprocessingml/2006/main">
        <w:t xml:space="preserve">2: இயேசுவின் வல்லமை வரம்பற்றது, நாம் நினைத்துப் பார்க்க முடியாத வழிகளில் அவரால் குணப்படுத்தவும் உதவவும் முடியும்.</w:t>
      </w:r>
    </w:p>
    <w:p w14:paraId="4D511311" w14:textId="77777777" w:rsidR="00F90BDC" w:rsidRDefault="00F90BDC"/>
    <w:p w14:paraId="3A554DB1" w14:textId="77777777" w:rsidR="00F90BDC" w:rsidRDefault="00F90BDC">
      <w:r xmlns:w="http://schemas.openxmlformats.org/wordprocessingml/2006/main">
        <w:t xml:space="preserve">1: மத்தேயு 8:1-3 - இயேசு கப்பர்நகூமில் பிரவேசித்தபோது, நூற்றுவர் தலைவன் ஒருவன் தம் வேலைக்காரனுக்கு உதவி கேட்டு அவரிடம் வந்தான்.</w:t>
      </w:r>
    </w:p>
    <w:p w14:paraId="759242F5" w14:textId="77777777" w:rsidR="00F90BDC" w:rsidRDefault="00F90BDC"/>
    <w:p w14:paraId="071FB209" w14:textId="77777777" w:rsidR="00F90BDC" w:rsidRDefault="00F90BDC">
      <w:r xmlns:w="http://schemas.openxmlformats.org/wordprocessingml/2006/main">
        <w:t xml:space="preserve">2: யோவான் 8:1-11 - விபச்சாரத்தில் சிக்கிய பெண்ணை இயேசு மன்னித்து, இனிமேல் பாவம் செய்யாதே என்று கூறினார்.</w:t>
      </w:r>
    </w:p>
    <w:p w14:paraId="65FDAEA7" w14:textId="77777777" w:rsidR="00F90BDC" w:rsidRDefault="00F90BDC"/>
    <w:p w14:paraId="50221D06" w14:textId="77777777" w:rsidR="00F90BDC" w:rsidRDefault="00F90BDC">
      <w:r xmlns:w="http://schemas.openxmlformats.org/wordprocessingml/2006/main">
        <w:t xml:space="preserve">லூக்கா 8:33 அப்பொழுது பிசாசுகள் மனுஷனைவிட்டுப் புறப்பட்டு, பன்றிகளுக்குள்ளே பிரவேசித்தது;</w:t>
      </w:r>
    </w:p>
    <w:p w14:paraId="47C05FA6" w14:textId="77777777" w:rsidR="00F90BDC" w:rsidRDefault="00F90BDC"/>
    <w:p w14:paraId="3A222F6F" w14:textId="77777777" w:rsidR="00F90BDC" w:rsidRDefault="00F90BDC">
      <w:r xmlns:w="http://schemas.openxmlformats.org/wordprocessingml/2006/main">
        <w:t xml:space="preserve">பிசாசுகள் ஒரு மனிதனை விட்டு வெளியேறி ஒரு பன்றிக் கூட்டத்தைப் பிடித்தன, பின்னர் அவை செங்குத்தான இடத்தில் ஓடி ஏரியில் இறந்தன.</w:t>
      </w:r>
    </w:p>
    <w:p w14:paraId="4C827DC8" w14:textId="77777777" w:rsidR="00F90BDC" w:rsidRDefault="00F90BDC"/>
    <w:p w14:paraId="45202DEF" w14:textId="77777777" w:rsidR="00F90BDC" w:rsidRDefault="00F90BDC">
      <w:r xmlns:w="http://schemas.openxmlformats.org/wordprocessingml/2006/main">
        <w:t xml:space="preserve">1. பேய் பிடித்தலை வெல்லும் இயேசுவின் சக்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றைவன் மீது நம்பிக்கை வைப்பதன் முக்கியத்துவம்</w:t>
      </w:r>
    </w:p>
    <w:p w14:paraId="0701E862" w14:textId="77777777" w:rsidR="00F90BDC" w:rsidRDefault="00F90BDC"/>
    <w:p w14:paraId="6F3CB497" w14:textId="77777777" w:rsidR="00F90BDC" w:rsidRDefault="00F90BDC">
      <w:r xmlns:w="http://schemas.openxmlformats.org/wordprocessingml/2006/main">
        <w:t xml:space="preserve">1. மத்தேயு 8:28-34 - இயேசு பேய்களின் மீது அதிகாரம் கொள்கிறார்</w:t>
      </w:r>
    </w:p>
    <w:p w14:paraId="06E8FF84" w14:textId="77777777" w:rsidR="00F90BDC" w:rsidRDefault="00F90BDC"/>
    <w:p w14:paraId="339F2BC4" w14:textId="77777777" w:rsidR="00F90BDC" w:rsidRDefault="00F90BDC">
      <w:r xmlns:w="http://schemas.openxmlformats.org/wordprocessingml/2006/main">
        <w:t xml:space="preserve">2. ஜேம்ஸ் 1:2-4 - சோதனைகள் மற்றும் இன்னல்களில் மகிழ்ச்சியைக் கண்டறிதல்.</w:t>
      </w:r>
    </w:p>
    <w:p w14:paraId="7C5EDC9C" w14:textId="77777777" w:rsidR="00F90BDC" w:rsidRDefault="00F90BDC"/>
    <w:p w14:paraId="5E4247C7" w14:textId="77777777" w:rsidR="00F90BDC" w:rsidRDefault="00F90BDC">
      <w:r xmlns:w="http://schemas.openxmlformats.org/wordprocessingml/2006/main">
        <w:t xml:space="preserve">லூக்கா 8:34 அவர்களுக்கு உணவளித்தவர்கள் நடந்ததைக் கண்டு, ஓடிப்போய், நகரத்திலும் நாட்டிலும் சொன்னார்கள்.</w:t>
      </w:r>
    </w:p>
    <w:p w14:paraId="2FC887EB" w14:textId="77777777" w:rsidR="00F90BDC" w:rsidRDefault="00F90BDC"/>
    <w:p w14:paraId="3B13080E" w14:textId="77777777" w:rsidR="00F90BDC" w:rsidRDefault="00F90BDC">
      <w:r xmlns:w="http://schemas.openxmlformats.org/wordprocessingml/2006/main">
        <w:t xml:space="preserve">பேய் பிடித்த மனிதனுக்கு உணவளித்துக் கொண்டிருந்த மக்கள், இயேசு பேய்களை விரட்டியதைக் கண்டு பயந்து, நடந்ததை மற்றவர்களிடம் சொல்ல ஓடினார்கள்.</w:t>
      </w:r>
    </w:p>
    <w:p w14:paraId="6428D813" w14:textId="77777777" w:rsidR="00F90BDC" w:rsidRDefault="00F90BDC"/>
    <w:p w14:paraId="0DF64CB0" w14:textId="77777777" w:rsidR="00F90BDC" w:rsidRDefault="00F90BDC">
      <w:r xmlns:w="http://schemas.openxmlformats.org/wordprocessingml/2006/main">
        <w:t xml:space="preserve">1. இயேசு கிறிஸ்துவின் சக்தி - இயேசு எப்படி எதையும் வெல்லும் ஆற்றல் பெற்றவர்.</w:t>
      </w:r>
    </w:p>
    <w:p w14:paraId="3CE8B21C" w14:textId="77777777" w:rsidR="00F90BDC" w:rsidRDefault="00F90BDC"/>
    <w:p w14:paraId="4605C286" w14:textId="77777777" w:rsidR="00F90BDC" w:rsidRDefault="00F90BDC">
      <w:r xmlns:w="http://schemas.openxmlformats.org/wordprocessingml/2006/main">
        <w:t xml:space="preserve">2. இயேசுவின் அற்புதங்களுக்கு பதிலளிப்பது - இயேசு செய்யும் அற்புதங்களுக்கும் அற்புதங்களுக்கும் நாம் எவ்வாறு பதிலளிக்க வேண்டும்.</w:t>
      </w:r>
    </w:p>
    <w:p w14:paraId="66046D2A" w14:textId="77777777" w:rsidR="00F90BDC" w:rsidRDefault="00F90BDC"/>
    <w:p w14:paraId="52DCBFF8" w14:textId="77777777" w:rsidR="00F90BDC" w:rsidRDefault="00F90BDC">
      <w:r xmlns:w="http://schemas.openxmlformats.org/wordprocessingml/2006/main">
        <w:t xml:space="preserve">1. மத்தேயு 8:16 - சாயங்காலமானபோது, பிசாசு பிடித்திருந்த அநேகரை இயேசுவினிடத்தில் கொண்டுவந்தார்கள், அவர் ஒரு வார்த்தையால் ஆவிகளை விரட்டி, எல்லா நோயாளிகளையும் குணமாக்கினார்.</w:t>
      </w:r>
    </w:p>
    <w:p w14:paraId="79BD7384" w14:textId="77777777" w:rsidR="00F90BDC" w:rsidRDefault="00F90BDC"/>
    <w:p w14:paraId="74059AC4" w14:textId="77777777" w:rsidR="00F90BDC" w:rsidRDefault="00F90BDC">
      <w:r xmlns:w="http://schemas.openxmlformats.org/wordprocessingml/2006/main">
        <w:t xml:space="preserve">2. மாற்கு 5:19 - இருப்பினும், இயேசு அவரை அனுமதிக்கவில்லை, ஆனால் அவரிடம், ? </w:t>
      </w:r>
      <w:r xmlns:w="http://schemas.openxmlformats.org/wordprocessingml/2006/main">
        <w:rPr>
          <w:rFonts w:ascii="맑은 고딕 Semilight" w:hAnsi="맑은 고딕 Semilight"/>
        </w:rPr>
        <w:t xml:space="preserve">쏥 </w:t>
      </w:r>
      <w:r xmlns:w="http://schemas.openxmlformats.org/wordprocessingml/2006/main">
        <w:t xml:space="preserve">ஓ உங்கள் சொந்த மக்களுக்கு வீடு, கர்த்தர் உங்களுக்காக எவ்வளவு செய்திருக்கிறார், அவர் உங்களுக்கு எப்படி இரக்கம் காட்டினார் என்பதை அவர்களிடம் சொல்லுங்கள்.??</w:t>
      </w:r>
    </w:p>
    <w:p w14:paraId="160F4F4F" w14:textId="77777777" w:rsidR="00F90BDC" w:rsidRDefault="00F90BDC"/>
    <w:p w14:paraId="64625826" w14:textId="77777777" w:rsidR="00F90BDC" w:rsidRDefault="00F90BDC">
      <w:r xmlns:w="http://schemas.openxmlformats.org/wordprocessingml/2006/main">
        <w:t xml:space="preserve">லூக்கா 8:35 என்ன நடந்தது என்று பார்க்க வெளியே போனார்கள்; இயேசுவினிடத்தில் வந்து, பிசாசுகள் விலகியிருந்த மனுஷன், ஆடை அணிந்து, தன் மனதிற்கு முன்பாக இயேசுவின் பாதத்தருகே உட்கார்ந்திருந்ததைக் கண்டு பயந்தார்கள்.</w:t>
      </w:r>
    </w:p>
    <w:p w14:paraId="2BDC8A77" w14:textId="77777777" w:rsidR="00F90BDC" w:rsidRDefault="00F90BDC"/>
    <w:p w14:paraId="46B8B6D8" w14:textId="77777777" w:rsidR="00F90BDC" w:rsidRDefault="00F90BDC">
      <w:r xmlns:w="http://schemas.openxmlformats.org/wordprocessingml/2006/main">
        <w:t xml:space="preserve">பேய் பிடித்த மனிதன் இயேசுவால் குணமடைந்து, ஆடை அணிந்து, தெளிந்த புத்தியுடன் அவருடைய பாதத்தில் காணப்பட்டான்.</w:t>
      </w:r>
    </w:p>
    <w:p w14:paraId="374B5E7A" w14:textId="77777777" w:rsidR="00F90BDC" w:rsidRDefault="00F90BDC"/>
    <w:p w14:paraId="61743846" w14:textId="77777777" w:rsidR="00F90BDC" w:rsidRDefault="00F90BDC">
      <w:r xmlns:w="http://schemas.openxmlformats.org/wordprocessingml/2006/main">
        <w:t xml:space="preserve">1. நம்மைக் குணப்படுத்தி மீட்டெடுக்கும் கடவுளின் வல்லமையை இயேசுவிடம் காணலாம்.</w:t>
      </w:r>
    </w:p>
    <w:p w14:paraId="429FB9FC" w14:textId="77777777" w:rsidR="00F90BDC" w:rsidRDefault="00F90BDC"/>
    <w:p w14:paraId="04AEC940" w14:textId="77777777" w:rsidR="00F90BDC" w:rsidRDefault="00F90BDC">
      <w:r xmlns:w="http://schemas.openxmlformats.org/wordprocessingml/2006/main">
        <w:t xml:space="preserve">2. நம்முடைய நம்பிக்கை மற்றும் குணப்படுத்துதலின் ஆதாரமாக இயேசு இருக்கிறார்.</w:t>
      </w:r>
    </w:p>
    <w:p w14:paraId="406B416A" w14:textId="77777777" w:rsidR="00F90BDC" w:rsidRDefault="00F90BDC"/>
    <w:p w14:paraId="6DB95CF1" w14:textId="77777777" w:rsidR="00F90BDC" w:rsidRDefault="00F90BDC">
      <w:r xmlns:w="http://schemas.openxmlformats.org/wordprocessingml/2006/main">
        <w:t xml:space="preserve">1. ஏசாயா 53:5 - ? அவர் நம்முடைய மீறுதல்களுக்காகத் </w:t>
      </w:r>
      <w:r xmlns:w="http://schemas.openxmlformats.org/wordprocessingml/2006/main">
        <w:rPr>
          <w:rFonts w:ascii="맑은 고딕 Semilight" w:hAnsi="맑은 고딕 Semilight"/>
        </w:rPr>
        <w:t xml:space="preserve">துளைக்கப்பட்டார் </w:t>
      </w:r>
      <w:r xmlns:w="http://schemas.openxmlformats.org/wordprocessingml/2006/main">
        <w:t xml:space="preserve">, நம்முடைய அக்கிரமங்களினிமித்தம் அவர் நொறுக்கப்பட்டார்; நமக்குச் சமாதானத்தைத் தந்த தண்டனை அவர்மேல் இருந்தது, அவருடைய காயங்களால் நாம் குணமடைந்தோம்.??</w:t>
      </w:r>
    </w:p>
    <w:p w14:paraId="7B2F76CB" w14:textId="77777777" w:rsidR="00F90BDC" w:rsidRDefault="00F90BDC"/>
    <w:p w14:paraId="66ED43A7" w14:textId="77777777" w:rsidR="00F90BDC" w:rsidRDefault="00F90BDC">
      <w:r xmlns:w="http://schemas.openxmlformats.org/wordprocessingml/2006/main">
        <w:t xml:space="preserve">2. மத்தேயு 11:28 - ? </w:t>
      </w:r>
      <w:r xmlns:w="http://schemas.openxmlformats.org/wordprocessingml/2006/main">
        <w:rPr>
          <w:rFonts w:ascii="맑은 고딕 Semilight" w:hAnsi="맑은 고딕 Semilight"/>
        </w:rPr>
        <w:t xml:space="preserve">쏞 </w:t>
      </w:r>
      <w:r xmlns:w="http://schemas.openxmlformats.org/wordprocessingml/2006/main">
        <w:t xml:space="preserve">எனக்கு ஓம், களைப்பும் சுமையும் உள்ளவர்களே, நான் உங்களுக்கு இளைப்பாறுதல் தருவேன்.??</w:t>
      </w:r>
    </w:p>
    <w:p w14:paraId="37494BE3" w14:textId="77777777" w:rsidR="00F90BDC" w:rsidRDefault="00F90BDC"/>
    <w:p w14:paraId="11F124BA" w14:textId="77777777" w:rsidR="00F90BDC" w:rsidRDefault="00F90BDC">
      <w:r xmlns:w="http://schemas.openxmlformats.org/wordprocessingml/2006/main">
        <w:t xml:space="preserve">லூக்கா 8:36 அதைப் பார்த்தவர்கள் பிசாசு பிடித்தவன் எப்படிக் குணமானான் என்று அவர்களுக்குச் சொன்னார்கள்.</w:t>
      </w:r>
    </w:p>
    <w:p w14:paraId="6B1A9E34" w14:textId="77777777" w:rsidR="00F90BDC" w:rsidRDefault="00F90BDC"/>
    <w:p w14:paraId="7734184A" w14:textId="77777777" w:rsidR="00F90BDC" w:rsidRDefault="00F90BDC">
      <w:r xmlns:w="http://schemas.openxmlformats.org/wordprocessingml/2006/main">
        <w:t xml:space="preserve">இயேசு ஒருவரைப் பிசாசினால் பிடித்ததிலிருந்து எப்படிக் குணப்படுத்தினார் என்பதை இந்தப் பகுதி கூறுகிறது.</w:t>
      </w:r>
    </w:p>
    <w:p w14:paraId="2494C233" w14:textId="77777777" w:rsidR="00F90BDC" w:rsidRDefault="00F90BDC"/>
    <w:p w14:paraId="79EAE6FB" w14:textId="77777777" w:rsidR="00F90BDC" w:rsidRDefault="00F90BDC">
      <w:r xmlns:w="http://schemas.openxmlformats.org/wordprocessingml/2006/main">
        <w:t xml:space="preserve">1. ஒடுக்கப்பட்டவர்களைக் குணப்படுத்தும் கடவுளின் சக்தி</w:t>
      </w:r>
    </w:p>
    <w:p w14:paraId="43AC1DD3" w14:textId="77777777" w:rsidR="00F90BDC" w:rsidRDefault="00F90BDC"/>
    <w:p w14:paraId="3D00FE32" w14:textId="77777777" w:rsidR="00F90BDC" w:rsidRDefault="00F90BDC">
      <w:r xmlns:w="http://schemas.openxmlformats.org/wordprocessingml/2006/main">
        <w:t xml:space="preserve">2. இரட்சிக்க இயேசுவின் வல்லமையின் உண்மை</w:t>
      </w:r>
    </w:p>
    <w:p w14:paraId="6A249622" w14:textId="77777777" w:rsidR="00F90BDC" w:rsidRDefault="00F90BDC"/>
    <w:p w14:paraId="18A08B9E" w14:textId="77777777" w:rsidR="00F90BDC" w:rsidRDefault="00F90BDC">
      <w:r xmlns:w="http://schemas.openxmlformats.org/wordprocessingml/2006/main">
        <w:t xml:space="preserve">1. ஏசாயா 53:5 - "நம்முடைய மீறுதல்களினிமித்தம் அவர் காயப்பட்டு, நம்முடைய அக்கிரமங்களினிமித்தம் அவர் நொறுக்கப்பட்டார்: நம்முடைய சமாதானத்தின் ஆக்கினை அவர்மேல் வந்தது, அவருடைய தழும்புகளால் குணமடைந்தோம்."</w:t>
      </w:r>
    </w:p>
    <w:p w14:paraId="6218EA23" w14:textId="77777777" w:rsidR="00F90BDC" w:rsidRDefault="00F90BDC"/>
    <w:p w14:paraId="70DB3454" w14:textId="77777777" w:rsidR="00F90BDC" w:rsidRDefault="00F90BDC">
      <w:r xmlns:w="http://schemas.openxmlformats.org/wordprocessingml/2006/main">
        <w:t xml:space="preserve">2. அப்போஸ்தலர் 10:38 - "கடவுள் எப்படி நாசரேத்து இயேசுவை பரிசுத்த ஆவியினாலும் வல்லமையினாலும் அபிஷேகம் செய்தார்: அவர் நன்மை செய்து, பிசாசினால் துன்புறுத்தப்பட்ட அனைவரையும் குணப்படுத்தினார்; கடவுள் அவருடன் இருந்தார்."</w:t>
      </w:r>
    </w:p>
    <w:p w14:paraId="24735EC6" w14:textId="77777777" w:rsidR="00F90BDC" w:rsidRDefault="00F90BDC"/>
    <w:p w14:paraId="790786E7" w14:textId="77777777" w:rsidR="00F90BDC" w:rsidRDefault="00F90BDC">
      <w:r xmlns:w="http://schemas.openxmlformats.org/wordprocessingml/2006/main">
        <w:t xml:space="preserve">லூக்கா 8:37 சுற்றிலும் இருந்த கதரேனியரின் தேசத்தின் திரளான மக்கள் அனைவரும் தங்களைவிட்டுப் பிரிந்துபோகும்படி அவரை வேண்டிக்கொண்டார்கள். ஏனென்றால், அவர்கள் மிகுந்த பயத்துடன் பிடிக்கப்பட்டார்கள்: அவர் கப்பலில் ஏறி, திரும்பி வந்தார்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கதரேனியர்கள் பயந்து தங்கள் ஊரை விட்டு வெளியேறும்படி இயேசுவிடம் கெஞ்சினார்கள். இயேசு மீண்டும் படகில் சென்று புறப்பட்டார்.</w:t>
      </w:r>
    </w:p>
    <w:p w14:paraId="2A401A6E" w14:textId="77777777" w:rsidR="00F90BDC" w:rsidRDefault="00F90BDC"/>
    <w:p w14:paraId="7842B7C3" w14:textId="77777777" w:rsidR="00F90BDC" w:rsidRDefault="00F90BDC">
      <w:r xmlns:w="http://schemas.openxmlformats.org/wordprocessingml/2006/main">
        <w:t xml:space="preserve">1. கடவுளின் சக்தியும் பிரசன்னமும் அவரை அறியாதவர்களுக்கும் பயத்தை உண்டாக்கும்.</w:t>
      </w:r>
    </w:p>
    <w:p w14:paraId="3290B0D2" w14:textId="77777777" w:rsidR="00F90BDC" w:rsidRDefault="00F90BDC"/>
    <w:p w14:paraId="73DC413A" w14:textId="77777777" w:rsidR="00F90BDC" w:rsidRDefault="00F90BDC">
      <w:r xmlns:w="http://schemas.openxmlformats.org/wordprocessingml/2006/main">
        <w:t xml:space="preserve">2. நாம் அதிகமாகவோ அல்லது பயமாகவோ உணரும்போது, இயேசு எப்போதும் நமக்கு உதவ இருக்கிறார்.</w:t>
      </w:r>
    </w:p>
    <w:p w14:paraId="63BF3F36" w14:textId="77777777" w:rsidR="00F90BDC" w:rsidRDefault="00F90BDC"/>
    <w:p w14:paraId="3AE8DF3F" w14:textId="77777777" w:rsidR="00F90BDC" w:rsidRDefault="00F90BDC">
      <w:r xmlns:w="http://schemas.openxmlformats.org/wordprocessingml/2006/main">
        <w:t xml:space="preserve">1. சங்கீதம் 34:7 - கர்த்தருடைய தூதன் தமக்குப் பயந்தவர்களைச் சுற்றிப் பாளயமிறங்கி, அவர்களை விடுவிக்கிறார்.</w:t>
      </w:r>
    </w:p>
    <w:p w14:paraId="12C94B8E" w14:textId="77777777" w:rsidR="00F90BDC" w:rsidRDefault="00F90BDC"/>
    <w:p w14:paraId="4F644DFE"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5610E715" w14:textId="77777777" w:rsidR="00F90BDC" w:rsidRDefault="00F90BDC"/>
    <w:p w14:paraId="617DFA5A" w14:textId="77777777" w:rsidR="00F90BDC" w:rsidRDefault="00F90BDC">
      <w:r xmlns:w="http://schemas.openxmlformats.org/wordprocessingml/2006/main">
        <w:t xml:space="preserve">லூக்கா 8:38 பிசாசுகள் நீங்கிய அந்த மனிதன் தன்னுடனேகூட இருக்கும்படி அவனை வேண்டிக்கொண்டான்; இயேசு அவனை அனுப்பிவைத்து:</w:t>
      </w:r>
    </w:p>
    <w:p w14:paraId="38FA33D9" w14:textId="77777777" w:rsidR="00F90BDC" w:rsidRDefault="00F90BDC"/>
    <w:p w14:paraId="71A3EDE9" w14:textId="77777777" w:rsidR="00F90BDC" w:rsidRDefault="00F90BDC">
      <w:r xmlns:w="http://schemas.openxmlformats.org/wordprocessingml/2006/main">
        <w:t xml:space="preserve">பேய்களிடமிருந்து விடுவிக்கப்பட்ட மனிதன் இயேசுவோடு தங்கும்படி கேட்டுக் கொண்டான், ஆனால் இயேசு அவரிடம் சென்று என்ன நடந்தது என்பதைப் பற்றிய நற்செய்தியைப் பரப்பச் சொன்னார்.</w:t>
      </w:r>
    </w:p>
    <w:p w14:paraId="38EAFAEE" w14:textId="77777777" w:rsidR="00F90BDC" w:rsidRDefault="00F90BDC"/>
    <w:p w14:paraId="29A95CE5" w14:textId="77777777" w:rsidR="00F90BDC" w:rsidRDefault="00F90BDC">
      <w:r xmlns:w="http://schemas.openxmlformats.org/wordprocessingml/2006/main">
        <w:t xml:space="preserve">1. சாட்சி கொடுப்பதன் முக்கியத்துவம் - அந்த மனிதன் இயேசுவோடு தங்கும்படி கேட்டான், ஆனால் இயேசு அவனிடம் வெளியே சென்று என்ன நடந்தது என்பது பற்றிய நற்செய்தியைப் பரப்பச் சொன்னார்.</w:t>
      </w:r>
    </w:p>
    <w:p w14:paraId="615D8E43" w14:textId="77777777" w:rsidR="00F90BDC" w:rsidRDefault="00F90BDC"/>
    <w:p w14:paraId="5D278EB5" w14:textId="77777777" w:rsidR="00F90BDC" w:rsidRDefault="00F90BDC">
      <w:r xmlns:w="http://schemas.openxmlformats.org/wordprocessingml/2006/main">
        <w:t xml:space="preserve">2. இயேசுவின் வல்லமை - பேய்களைத் துரத்தி ஒரு மனிதனை விடுதலை செய்யும் வல்லமை இயேசுவிடம் இருந்தது.</w:t>
      </w:r>
    </w:p>
    <w:p w14:paraId="519AA4F2" w14:textId="77777777" w:rsidR="00F90BDC" w:rsidRDefault="00F90BDC"/>
    <w:p w14:paraId="34B6C709" w14:textId="77777777" w:rsidR="00F90BDC" w:rsidRDefault="00F90BDC">
      <w:r xmlns:w="http://schemas.openxmlformats.org/wordprocessingml/2006/main">
        <w:t xml:space="preserve">1. மாற்கு 16:15-20 - மேலும் அவர் அவர்களை நோக்கி: நீங்கள் உலகமெங்கும் சென்று, சகல சிருஷ்டிகளுக்கும் சுவிசேஷத்தைப் பிரசங்கியுங்கள்.</w:t>
      </w:r>
    </w:p>
    <w:p w14:paraId="62FE660E" w14:textId="77777777" w:rsidR="00F90BDC" w:rsidRDefault="00F90BDC"/>
    <w:p w14:paraId="549E135B" w14:textId="77777777" w:rsidR="00F90BDC" w:rsidRDefault="00F90BDC">
      <w:r xmlns:w="http://schemas.openxmlformats.org/wordprocessingml/2006/main">
        <w:t xml:space="preserve">2. அப்போஸ்தலர் 1:8 - பரிசுத்த ஆவியானவர் உங்கள்மேல் வந்தபின்பு நீங்கள் பெலனடைவீர்கள்; நீங்கள் எருசலேமிலும், யூதேயா முழுவதிலும், சமாரியாவிலும், சமாரியாவின் கடைசிப் பகுதியிலும் எனக்குச் சாட்சிகளாயிருப்பீர்கள். பூமி.</w:t>
      </w:r>
    </w:p>
    <w:p w14:paraId="4F5975F4" w14:textId="77777777" w:rsidR="00F90BDC" w:rsidRDefault="00F90BDC"/>
    <w:p w14:paraId="360F010F" w14:textId="77777777" w:rsidR="00F90BDC" w:rsidRDefault="00F90BDC">
      <w:r xmlns:w="http://schemas.openxmlformats.org/wordprocessingml/2006/main">
        <w:t xml:space="preserve">லூக்கா 8:39 உன் வீட்டிற்குத் திரும்பி, தேவன் உனக்கு எவ்வளவு பெரிய காரியங்களைச் செய்திருக்கிறார் என்பதைக் காட்டு. அவன் போய், இயேசு தனக்குச் செய்த பெரிய காரியங்களை நகரமெங்கும் பிரஸ்தாபித்தான்.</w:t>
      </w:r>
    </w:p>
    <w:p w14:paraId="78A87A1B" w14:textId="77777777" w:rsidR="00F90BDC" w:rsidRDefault="00F90BDC"/>
    <w:p w14:paraId="72615FF5" w14:textId="77777777" w:rsidR="00F90BDC" w:rsidRDefault="00F90BDC">
      <w:r xmlns:w="http://schemas.openxmlformats.org/wordprocessingml/2006/main">
        <w:t xml:space="preserve">ஒரு மனிதன் இயேசுவால் குணமடைந்தான், அவன் வீட்டிற்குத் திரும்பி வந்து, இயேசுவின் குணப்படுத்தும் ஆற்றலைப் பற்றி நகரத்தில் உள்ள அனைவருக்கும் கூறினார்.</w:t>
      </w:r>
    </w:p>
    <w:p w14:paraId="1CAB277A" w14:textId="77777777" w:rsidR="00F90BDC" w:rsidRDefault="00F90BDC"/>
    <w:p w14:paraId="6D163554" w14:textId="77777777" w:rsidR="00F90BDC" w:rsidRDefault="00F90BDC">
      <w:r xmlns:w="http://schemas.openxmlformats.org/wordprocessingml/2006/main">
        <w:t xml:space="preserve">1. இயேசுவின் வல்லமை எவ்வாறு வாழ்க்கையை குணப்படுத்துகிறது மற்றும் மாற்றுகிறது</w:t>
      </w:r>
    </w:p>
    <w:p w14:paraId="0808D8B2" w14:textId="77777777" w:rsidR="00F90BDC" w:rsidRDefault="00F90BDC"/>
    <w:p w14:paraId="566DDDD5" w14:textId="77777777" w:rsidR="00F90BDC" w:rsidRDefault="00F90BDC">
      <w:r xmlns:w="http://schemas.openxmlformats.org/wordprocessingml/2006/main">
        <w:t xml:space="preserve">2. சாட்சியத்தின் சக்தி: நமது கதைகள் உலகை எவ்வாறு பாதிக்கலாம்</w:t>
      </w:r>
    </w:p>
    <w:p w14:paraId="4FE424EC" w14:textId="77777777" w:rsidR="00F90BDC" w:rsidRDefault="00F90BDC"/>
    <w:p w14:paraId="7E6944D4" w14:textId="77777777" w:rsidR="00F90BDC" w:rsidRDefault="00F90BDC">
      <w:r xmlns:w="http://schemas.openxmlformats.org/wordprocessingml/2006/main">
        <w:t xml:space="preserve">1. மாற்கு 5:19 - ? </w:t>
      </w:r>
      <w:r xmlns:w="http://schemas.openxmlformats.org/wordprocessingml/2006/main">
        <w:rPr>
          <w:rFonts w:ascii="맑은 고딕 Semilight" w:hAnsi="맑은 고딕 Semilight"/>
        </w:rPr>
        <w:t xml:space="preserve">쏛 </w:t>
      </w:r>
      <w:r xmlns:w="http://schemas.openxmlformats.org/wordprocessingml/2006/main">
        <w:t xml:space="preserve">மற்றும் அதை எந்த மனிதனும் அறியக்கூடாது என்று அவர் அவர்களுக்குக் கண்டிப்பாகக் கட்டளையிடுகிறார்; அவளுக்கு சாப்பிட ஏதாவது கொடுக்க வேண்டும் என்று கட்டளையிட்டார்.??</w:t>
      </w:r>
    </w:p>
    <w:p w14:paraId="278263B7" w14:textId="77777777" w:rsidR="00F90BDC" w:rsidRDefault="00F90BDC"/>
    <w:p w14:paraId="50383022" w14:textId="77777777" w:rsidR="00F90BDC" w:rsidRDefault="00F90BDC">
      <w:r xmlns:w="http://schemas.openxmlformats.org/wordprocessingml/2006/main">
        <w:t xml:space="preserve">2. ரோமர் 10:14-15 - ? </w:t>
      </w:r>
      <w:r xmlns:w="http://schemas.openxmlformats.org/wordprocessingml/2006/main">
        <w:rPr>
          <w:rFonts w:ascii="맑은 고딕 Semilight" w:hAnsi="맑은 고딕 Semilight"/>
        </w:rPr>
        <w:t xml:space="preserve">அப்படியானால் </w:t>
      </w:r>
      <w:r xmlns:w="http://schemas.openxmlformats.org/wordprocessingml/2006/main">
        <w:t xml:space="preserve">, தாங்கள் நம்பாதவனைக் கூப்பிடுவார்கள்? அவர்கள் கேள்விப்படாத அவரை எப்படி நம்புவார்கள்? போதகர் இல்லாமல் எப்படி கேட்பார்கள்? அவர்கள் அனுப்பப்படுவதைத் தவிர, எப்படிப் பிரசங்கிப்பார்கள்???</w:t>
      </w:r>
    </w:p>
    <w:p w14:paraId="169B5B3A" w14:textId="77777777" w:rsidR="00F90BDC" w:rsidRDefault="00F90BDC"/>
    <w:p w14:paraId="61076F80" w14:textId="77777777" w:rsidR="00F90BDC" w:rsidRDefault="00F90BDC">
      <w:r xmlns:w="http://schemas.openxmlformats.org/wordprocessingml/2006/main">
        <w:t xml:space="preserve">லூக்கா 8:40 இயேசு திரும்பி வந்தபோது, ஜனங்கள் எல்லாரும் அவருக்காகக் காத்திருந்தபடியால், அவரை மகிழ்ச்சியோடு ஏற்றுக்கொண்டார்கள்.</w:t>
      </w:r>
    </w:p>
    <w:p w14:paraId="754D5A83" w14:textId="77777777" w:rsidR="00F90BDC" w:rsidRDefault="00F90BDC"/>
    <w:p w14:paraId="33964BB3" w14:textId="77777777" w:rsidR="00F90BDC" w:rsidRDefault="00F90BDC">
      <w:r xmlns:w="http://schemas.openxmlformats.org/wordprocessingml/2006/main">
        <w:t xml:space="preserve">இயேசுவின் வருகைக்காக மக்கள் ஆவலுடன் காத்திருந்தனர்.</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ர்த்தருக்காகக் காத்திருப்பது மகிழ்ச்சியையும் திருப்தியையும் தருகிறது.</w:t>
      </w:r>
    </w:p>
    <w:p w14:paraId="67F90A8E" w14:textId="77777777" w:rsidR="00F90BDC" w:rsidRDefault="00F90BDC"/>
    <w:p w14:paraId="5816D8C7" w14:textId="77777777" w:rsidR="00F90BDC" w:rsidRDefault="00F90BDC">
      <w:r xmlns:w="http://schemas.openxmlformats.org/wordprocessingml/2006/main">
        <w:t xml:space="preserve">2: கடவுள் சில சமயங்களில் தாமதப்படுத்துகிறார், ஆனால் ஒருபோதும் ஏமாற்றமாட்டார்.</w:t>
      </w:r>
    </w:p>
    <w:p w14:paraId="7F873968" w14:textId="77777777" w:rsidR="00F90BDC" w:rsidRDefault="00F90BDC"/>
    <w:p w14:paraId="01B2594D" w14:textId="77777777" w:rsidR="00F90BDC" w:rsidRDefault="00F90BDC">
      <w:r xmlns:w="http://schemas.openxmlformats.org/wordprocessingml/2006/main">
        <w:t xml:space="preserve">1: சங்கீதம் 27:14 - கர்த்தருக்காகக் காத்திருங்கள்; பலமாக இருங்கள், தைரியமாக இருங்கள், கர்த்தருக்காகக் காத்திருங்கள்.</w:t>
      </w:r>
    </w:p>
    <w:p w14:paraId="32187EAB" w14:textId="77777777" w:rsidR="00F90BDC" w:rsidRDefault="00F90BDC"/>
    <w:p w14:paraId="70C03997" w14:textId="77777777" w:rsidR="00F90BDC" w:rsidRDefault="00F90BDC">
      <w:r xmlns:w="http://schemas.openxmlformats.org/wordprocessingml/2006/main">
        <w:t xml:space="preserve">2: ஏசாயா 40:31 - ஆனால் கர்த்தரை நம்புகிறவர்கள் தங்கள் பலத்தைப் புதுப்பிப்பார்கள். அவர்கள் கழுகுகளைப் போல சிறகுகளில் பறக்கும்; அவர்கள் ஓடுவார்கள், சோர்வடைய மாட்டார்கள், அவர்கள் நடப்பார்கள், மயக்கமடைய மாட்டார்கள்.</w:t>
      </w:r>
    </w:p>
    <w:p w14:paraId="196E540A" w14:textId="77777777" w:rsidR="00F90BDC" w:rsidRDefault="00F90BDC"/>
    <w:p w14:paraId="389AB29D" w14:textId="77777777" w:rsidR="00F90BDC" w:rsidRDefault="00F90BDC">
      <w:r xmlns:w="http://schemas.openxmlformats.org/wordprocessingml/2006/main">
        <w:t xml:space="preserve">லூக்கா 8:41 இதோ, ஜெப ஆலயத்தின் அதிபதியாயிருந்த யாயீரு என்னும் பேர்கொண்ட ஒரு மனுஷன் வந்து, இயேசுவின் பாதத்தில் விழுந்து, தம்முடைய வீட்டிற்கு வரும்படி அவரை வேண்டிக்கொண்டான்.</w:t>
      </w:r>
    </w:p>
    <w:p w14:paraId="21C3069B" w14:textId="77777777" w:rsidR="00F90BDC" w:rsidRDefault="00F90BDC"/>
    <w:p w14:paraId="51E12C6B" w14:textId="77777777" w:rsidR="00F90BDC" w:rsidRDefault="00F90BDC">
      <w:r xmlns:w="http://schemas.openxmlformats.org/wordprocessingml/2006/main">
        <w:t xml:space="preserve">ஜெப ஆலயத்தின் தலைவரான யாயீரஸ் என்பவர் இயேசுவின் காலில் விழுந்து, அவருடைய வீட்டிற்கு வரும்படி கெஞ்சினார்.</w:t>
      </w:r>
    </w:p>
    <w:p w14:paraId="4671E2FB" w14:textId="77777777" w:rsidR="00F90BDC" w:rsidRDefault="00F90BDC"/>
    <w:p w14:paraId="1A1D966C" w14:textId="77777777" w:rsidR="00F90BDC" w:rsidRDefault="00F90BDC">
      <w:r xmlns:w="http://schemas.openxmlformats.org/wordprocessingml/2006/main">
        <w:t xml:space="preserve">1. ஜைரஸின் பணிவு மற்றும் விசுவாசம்</w:t>
      </w:r>
    </w:p>
    <w:p w14:paraId="7C205B89" w14:textId="77777777" w:rsidR="00F90BDC" w:rsidRDefault="00F90BDC"/>
    <w:p w14:paraId="0064A0B7" w14:textId="77777777" w:rsidR="00F90BDC" w:rsidRDefault="00F90BDC">
      <w:r xmlns:w="http://schemas.openxmlformats.org/wordprocessingml/2006/main">
        <w:t xml:space="preserve">2. இயேசுவின் பிரசன்னத்தின் சக்தி</w:t>
      </w:r>
    </w:p>
    <w:p w14:paraId="2F764F65" w14:textId="77777777" w:rsidR="00F90BDC" w:rsidRDefault="00F90BDC"/>
    <w:p w14:paraId="68D09109" w14:textId="77777777" w:rsidR="00F90BDC" w:rsidRDefault="00F90BDC">
      <w:r xmlns:w="http://schemas.openxmlformats.org/wordprocessingml/2006/main">
        <w:t xml:space="preserve">1. மத்தேயு 15:22-28 - கானானியப் பெண்ணின் நம்பிக்கை</w:t>
      </w:r>
    </w:p>
    <w:p w14:paraId="2458E91A" w14:textId="77777777" w:rsidR="00F90BDC" w:rsidRDefault="00F90BDC"/>
    <w:p w14:paraId="01F35454" w14:textId="77777777" w:rsidR="00F90BDC" w:rsidRDefault="00F90BDC">
      <w:r xmlns:w="http://schemas.openxmlformats.org/wordprocessingml/2006/main">
        <w:t xml:space="preserve">2. மாற்கு 5:21-43 - இரத்தப்போக்கினால் பாதிக்கப்பட்ட பெண்ணை இயேசு குணப்படுத்தி, யாயீரஸின் மகளை மரித்தோரிலிருந்து எழுப்புகிறார்</w:t>
      </w:r>
    </w:p>
    <w:p w14:paraId="6EF6D1BC" w14:textId="77777777" w:rsidR="00F90BDC" w:rsidRDefault="00F90BDC"/>
    <w:p w14:paraId="0DD9147C" w14:textId="77777777" w:rsidR="00F90BDC" w:rsidRDefault="00F90BDC">
      <w:r xmlns:w="http://schemas.openxmlformats.org/wordprocessingml/2006/main">
        <w:t xml:space="preserve">லூக்கா 8:42 அவனுக்கு ஏறக்குறைய பன்னிரண்டு வயதுள்ள ஒரே ஒரு மகள் இருந்தாள், அவள் இறந்துகொண்டிருந்தாள். ஆனால் அவர் செல்லும்போது மக்கள் அவரை முற்றுகையிட்டனர்.</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சுமார் பன்னிரெண்டு வயதுடைய ஒரு மகள் இருந்த ஒரு தந்தை இறந்துகொண்டிருப்பதைப் பத்தி சொல்கிறது. அவர் செல்லும் போது சுற்றியிருந்தவர்கள் அவரை முற்றுகையிட்டனர்.</w:t>
      </w:r>
    </w:p>
    <w:p w14:paraId="0B9523D8" w14:textId="77777777" w:rsidR="00F90BDC" w:rsidRDefault="00F90BDC"/>
    <w:p w14:paraId="738CC0ED" w14:textId="77777777" w:rsidR="00F90BDC" w:rsidRDefault="00F90BDC">
      <w:r xmlns:w="http://schemas.openxmlformats.org/wordprocessingml/2006/main">
        <w:t xml:space="preserve">1. குடும்பத்தின் மதிப்பு: துக்கத்தின் போது ஒரு தந்தையின் அன்பு</w:t>
      </w:r>
    </w:p>
    <w:p w14:paraId="79D22B6C" w14:textId="77777777" w:rsidR="00F90BDC" w:rsidRDefault="00F90BDC"/>
    <w:p w14:paraId="0ED8BAA9" w14:textId="77777777" w:rsidR="00F90BDC" w:rsidRDefault="00F90BDC">
      <w:r xmlns:w="http://schemas.openxmlformats.org/wordprocessingml/2006/main">
        <w:t xml:space="preserve">2. இரக்கத்தின் சக்தி: தேவைப்படும் நேரங்களில் ஒரு தந்தையின் துக்கம்</w:t>
      </w:r>
    </w:p>
    <w:p w14:paraId="2B7D9294" w14:textId="77777777" w:rsidR="00F90BDC" w:rsidRDefault="00F90BDC"/>
    <w:p w14:paraId="0B6CFF8D" w14:textId="77777777" w:rsidR="00F90BDC" w:rsidRDefault="00F90BDC">
      <w:r xmlns:w="http://schemas.openxmlformats.org/wordprocessingml/2006/main">
        <w:t xml:space="preserve">1. சங்கீதம் 34:18 - ? </w:t>
      </w:r>
      <w:r xmlns:w="http://schemas.openxmlformats.org/wordprocessingml/2006/main">
        <w:rPr>
          <w:rFonts w:ascii="맑은 고딕 Semilight" w:hAnsi="맑은 고딕 Semilight"/>
        </w:rPr>
        <w:t xml:space="preserve">쏷 </w:t>
      </w:r>
      <w:r xmlns:w="http://schemas.openxmlformats.org/wordprocessingml/2006/main">
        <w:t xml:space="preserve">அவர் இதயம் உடைந்தவர்களுக்கு அருகில் இருக்கிறார், நசுக்கப்பட்ட ஆவியைக் காப்பாற்றுகிறார்.??</w:t>
      </w:r>
    </w:p>
    <w:p w14:paraId="6F947825" w14:textId="77777777" w:rsidR="00F90BDC" w:rsidRDefault="00F90BDC"/>
    <w:p w14:paraId="2DD21EED" w14:textId="77777777" w:rsidR="00F90BDC" w:rsidRDefault="00F90BDC">
      <w:r xmlns:w="http://schemas.openxmlformats.org/wordprocessingml/2006/main">
        <w:t xml:space="preserve">2. மத்தேயு 9:36 - ? </w:t>
      </w:r>
      <w:r xmlns:w="http://schemas.openxmlformats.org/wordprocessingml/2006/main">
        <w:rPr>
          <w:rFonts w:ascii="맑은 고딕 Semilight" w:hAnsi="맑은 고딕 Semilight"/>
        </w:rPr>
        <w:t xml:space="preserve">쏻 </w:t>
      </w:r>
      <w:r xmlns:w="http://schemas.openxmlformats.org/wordprocessingml/2006/main">
        <w:t xml:space="preserve">கோழி அவர் கூட்டத்தைப் பார்த்தார், அவர்கள் மீது இரக்கம் கொண்டார், ஏனென்றால் அவர்கள் மேய்ப்பன் இல்லாத ஆடுகளைப் போல துன்புறுத்தப்பட்டு ஆதரவற்றவர்களாக இருந்தார்கள்.??</w:t>
      </w:r>
    </w:p>
    <w:p w14:paraId="70F92AC2" w14:textId="77777777" w:rsidR="00F90BDC" w:rsidRDefault="00F90BDC"/>
    <w:p w14:paraId="21EA4B51" w14:textId="77777777" w:rsidR="00F90BDC" w:rsidRDefault="00F90BDC">
      <w:r xmlns:w="http://schemas.openxmlformats.org/wordprocessingml/2006/main">
        <w:t xml:space="preserve">லூக்கா 8:43 பன்னிரெண்டு வருடங்களாக இரத்தப் பிரச்சனையுடைய ஒரு ஸ்திரீ, தன் வாழ்நாள் முழுவதையும் வைத்தியர்களிடமே செலவழித்தும், எவராலும் குணமாகாமலும் இருந்தாள்.</w:t>
      </w:r>
    </w:p>
    <w:p w14:paraId="34581933" w14:textId="77777777" w:rsidR="00F90BDC" w:rsidRDefault="00F90BDC"/>
    <w:p w14:paraId="32CB8AE7" w14:textId="77777777" w:rsidR="00F90BDC" w:rsidRDefault="00F90BDC">
      <w:r xmlns:w="http://schemas.openxmlformats.org/wordprocessingml/2006/main">
        <w:t xml:space="preserve">12 ஆண்டுகளாக ரத்தக் கசிவு நோயால் அவதிப்பட்டு, மருத்துவச் சிகிச்சைக்காகச் செலவழித்த ஒரு பெண்ணைப் பற்றி இந்தப் பகுதி கூறுகிறது.</w:t>
      </w:r>
    </w:p>
    <w:p w14:paraId="459C7D6F" w14:textId="77777777" w:rsidR="00F90BDC" w:rsidRDefault="00F90BDC"/>
    <w:p w14:paraId="1F84EA09" w14:textId="77777777" w:rsidR="00F90BDC" w:rsidRDefault="00F90BDC">
      <w:r xmlns:w="http://schemas.openxmlformats.org/wordprocessingml/2006/main">
        <w:t xml:space="preserve">1. கடவுள்தான் இறுதியான குணப்படுத்துபவர் மற்றும் குணமடைவதற்கான நமது நம்பிக்கை அவரில் உள்ளது.</w:t>
      </w:r>
    </w:p>
    <w:p w14:paraId="49132586" w14:textId="77777777" w:rsidR="00F90BDC" w:rsidRDefault="00F90BDC"/>
    <w:p w14:paraId="7E935FBD" w14:textId="77777777" w:rsidR="00F90BDC" w:rsidRDefault="00F90BDC">
      <w:r xmlns:w="http://schemas.openxmlformats.org/wordprocessingml/2006/main">
        <w:t xml:space="preserve">2. நமது கூட்டு முயற்சிகள் அனைத்தையும் விட கடவுளின் சக்தி பெரியது.</w:t>
      </w:r>
    </w:p>
    <w:p w14:paraId="76CCE299" w14:textId="77777777" w:rsidR="00F90BDC" w:rsidRDefault="00F90BDC"/>
    <w:p w14:paraId="2D1DFB0C" w14:textId="77777777" w:rsidR="00F90BDC" w:rsidRDefault="00F90BDC">
      <w:r xmlns:w="http://schemas.openxmlformats.org/wordprocessingml/2006/main">
        <w:t xml:space="preserve">1. யாக்கோபு 5:14-15 ? </w:t>
      </w:r>
      <w:r xmlns:w="http://schemas.openxmlformats.org/wordprocessingml/2006/main">
        <w:t xml:space="preserve">உங்களில் யாராவது நோய்வாய்ப்பட்டிருக்கிறார்களா </w:t>
      </w:r>
      <w:r xmlns:w="http://schemas.openxmlformats.org/wordprocessingml/2006/main">
        <w:rPr>
          <w:rFonts w:ascii="맑은 고딕 Semilight" w:hAnsi="맑은 고딕 Semilight"/>
        </w:rPr>
        <w:t xml:space="preserve">? </w:t>
      </w:r>
      <w:r xmlns:w="http://schemas.openxmlformats.org/wordprocessingml/2006/main">
        <w:t xml:space="preserve">அவர்கள் தேவாலயத்தின் மூப்பர்களை அவர்களுக்காக ஜெபிக்க அழைத்து, கர்த்தருடைய நாமத்தினாலே அவர்களுக்கு எண்ணெய் பூசட்டும். மேலும் விசுவாசத்தோடு செய்யப்படும் ஜெபம் நோயுற்றவரை நலமாக்கும்; கர்த்தர் அவர்களை எழுப்புவார்.??</w:t>
      </w:r>
    </w:p>
    <w:p w14:paraId="7234D1C0" w14:textId="77777777" w:rsidR="00F90BDC" w:rsidRDefault="00F90BDC"/>
    <w:p w14:paraId="6F5F9D25" w14:textId="77777777" w:rsidR="00F90BDC" w:rsidRDefault="00F90BDC">
      <w:r xmlns:w="http://schemas.openxmlformats.org/wordprocessingml/2006/main">
        <w:t xml:space="preserve">2. ஏசாயா 53:5 "நம்முடைய மீறுதல்களினிமித்தம் அவர் குத்தப்பட்டார், நம்முடைய அக்கிரமங்களினிமித்தம் அவர் நொறுக்கப்பட்டார்; நமக்குச் சமாதானத்தைக் கொண்டுவந்த தண்டனை அவர்மேல் இருந்தது, அவருடைய காயங்களினால் குணமடைந்தோம்."</w:t>
      </w:r>
    </w:p>
    <w:p w14:paraId="421C91F2" w14:textId="77777777" w:rsidR="00F90BDC" w:rsidRDefault="00F90BDC"/>
    <w:p w14:paraId="5D17D458" w14:textId="77777777" w:rsidR="00F90BDC" w:rsidRDefault="00F90BDC">
      <w:r xmlns:w="http://schemas.openxmlformats.org/wordprocessingml/2006/main">
        <w:t xml:space="preserve">லூக்கா 8:44 அவனுக்குப் பின்னால் வந்து, அவனுடைய வஸ்திரத்தின் எல்லையைத் தொட்டாள்; உடனே அவளுடைய இரத்தக்கறை நின்றது.</w:t>
      </w:r>
    </w:p>
    <w:p w14:paraId="763A0F3A" w14:textId="77777777" w:rsidR="00F90BDC" w:rsidRDefault="00F90BDC"/>
    <w:p w14:paraId="2C672D6A" w14:textId="77777777" w:rsidR="00F90BDC" w:rsidRDefault="00F90BDC">
      <w:r xmlns:w="http://schemas.openxmlformats.org/wordprocessingml/2006/main">
        <w:t xml:space="preserve">லூக்கா 8:44-ல் இருந்து வரும் இந்தப் பகுதி, கடுமையான உடல்நலக் குறைபாடுள்ள ஒரு பெண் இயேசுவின் ஆடையின் ஓரத்தைத் தொட்டபோது குணமடைந்த கதையைச் சொல்கிறது.</w:t>
      </w:r>
    </w:p>
    <w:p w14:paraId="0D461367" w14:textId="77777777" w:rsidR="00F90BDC" w:rsidRDefault="00F90BDC"/>
    <w:p w14:paraId="54630C5E" w14:textId="77777777" w:rsidR="00F90BDC" w:rsidRDefault="00F90BDC">
      <w:r xmlns:w="http://schemas.openxmlformats.org/wordprocessingml/2006/main">
        <w:t xml:space="preserve">1. இயேசுவின் குணப்படுத்தும் சக்தி: அவருடைய தெய்வீகத்தின் அடையாளம்</w:t>
      </w:r>
    </w:p>
    <w:p w14:paraId="76DE4398" w14:textId="77777777" w:rsidR="00F90BDC" w:rsidRDefault="00F90BDC"/>
    <w:p w14:paraId="47D40911" w14:textId="77777777" w:rsidR="00F90BDC" w:rsidRDefault="00F90BDC">
      <w:r xmlns:w="http://schemas.openxmlformats.org/wordprocessingml/2006/main">
        <w:t xml:space="preserve">2. நம்பிக்கை மற்றும் அற்புதங்கள்: நமது நம்பிக்கைகள் எவ்வாறு துன்பங்களைச் சமாளிக்க உதவும்</w:t>
      </w:r>
    </w:p>
    <w:p w14:paraId="2C6CABEA" w14:textId="77777777" w:rsidR="00F90BDC" w:rsidRDefault="00F90BDC"/>
    <w:p w14:paraId="600C0892" w14:textId="77777777" w:rsidR="00F90BDC" w:rsidRDefault="00F90BDC">
      <w:r xmlns:w="http://schemas.openxmlformats.org/wordprocessingml/2006/main">
        <w:t xml:space="preserve">1. மத்தேயு 9:20-22 (இதோ, பன்னிரெண்டு வருடங்களாக இரத்தக் கசிவால் பாதிக்கப்பட்டிருந்த ஒரு பெண், அவனுக்குப் பின்னால் வந்து, அவனுடைய ஆடையின் ஓரத்தைத் தொட்டாள்: நான் தொட்டால் போதும். அவருடைய வஸ்திரம், நான் நலமாயிருப்பேன், இயேசு அவனைத் திருப்பி, அவளைக் கண்டு: மகளே, ஆறுதலாயிரு, உன் விசுவாசம் உன்னைச் சுகமாக்கியது என்றார், அந்த நாழிகையிலிருந்து அந்தப் பெண் குணமடைந்தாள்.)</w:t>
      </w:r>
    </w:p>
    <w:p w14:paraId="48B1BDB4" w14:textId="77777777" w:rsidR="00F90BDC" w:rsidRDefault="00F90BDC"/>
    <w:p w14:paraId="65C7751C" w14:textId="77777777" w:rsidR="00F90BDC" w:rsidRDefault="00F90BDC">
      <w:r xmlns:w="http://schemas.openxmlformats.org/wordprocessingml/2006/main">
        <w:t xml:space="preserve">2. எபிரேயர் 11:1 (இப்போது நம்பிக்கை என்பது நம்பிக்கைக்குரியவற்றின் பொருள், காணப்படாதவைகளின் ஆதாரம்.)</w:t>
      </w:r>
    </w:p>
    <w:p w14:paraId="2FE4A165" w14:textId="77777777" w:rsidR="00F90BDC" w:rsidRDefault="00F90BDC"/>
    <w:p w14:paraId="71105A95" w14:textId="77777777" w:rsidR="00F90BDC" w:rsidRDefault="00F90BDC">
      <w:r xmlns:w="http://schemas.openxmlformats.org/wordprocessingml/2006/main">
        <w:t xml:space="preserve">லூக்கா 8:45 அதற்கு இயேசு: என்னைத் தொட்டது யார்? அனைவரும் மறுதலித்தபோது, பேதுருவும் அவருடன் இருந்தவர்களும், குருவே, திரளான மக்கள் உம்மை முட்டிக்கொண்டு வந்து, என்னைத் தொட்டது யார்?</w:t>
      </w:r>
    </w:p>
    <w:p w14:paraId="1B6FFD7E" w14:textId="77777777" w:rsidR="00F90BDC" w:rsidRDefault="00F90BDC"/>
    <w:p w14:paraId="325C8BE3" w14:textId="77777777" w:rsidR="00F90BDC" w:rsidRDefault="00F90BDC">
      <w:r xmlns:w="http://schemas.openxmlformats.org/wordprocessingml/2006/main">
        <w:t xml:space="preserve">திரளான மக்கள் தம்மைச் சூழ்ந்திருந்தாலும், தம்மைத் தொட்டது யார் என்று இயேசு கேட்டார்.</w:t>
      </w:r>
    </w:p>
    <w:p w14:paraId="236F5763" w14:textId="77777777" w:rsidR="00F90BDC" w:rsidRDefault="00F90BDC"/>
    <w:p w14:paraId="0178353B" w14:textId="77777777" w:rsidR="00F90BDC" w:rsidRDefault="00F90BDC">
      <w:r xmlns:w="http://schemas.openxmlformats.org/wordprocessingml/2006/main">
        <w:t xml:space="preserve">1. ஒரு தொடுதலின் சக்தி: ஒவ்வொரு ஜெபத்தையும் கீழ்ப்படிதலையும் இயேசு எவ்வாறு பார்க்கிறார்</w:t>
      </w:r>
    </w:p>
    <w:p w14:paraId="7B9EB7C0" w14:textId="77777777" w:rsidR="00F90BDC" w:rsidRDefault="00F90BDC"/>
    <w:p w14:paraId="12FC3E1C" w14:textId="77777777" w:rsidR="00F90BDC" w:rsidRDefault="00F90BDC">
      <w:r xmlns:w="http://schemas.openxmlformats.org/wordprocessingml/2006/main">
        <w:t xml:space="preserve">2. உணர்ச்சி இணைப்பின் முக்கியத்துவம்: இயேசு தம்மைப் பின்பற்றுபவர்களுடன் உறவைத் தேடுகிறார்</w:t>
      </w:r>
    </w:p>
    <w:p w14:paraId="71E772D7" w14:textId="77777777" w:rsidR="00F90BDC" w:rsidRDefault="00F90BDC"/>
    <w:p w14:paraId="572D848F" w14:textId="77777777" w:rsidR="00F90BDC" w:rsidRDefault="00F90BDC">
      <w:r xmlns:w="http://schemas.openxmlformats.org/wordprocessingml/2006/main">
        <w:t xml:space="preserve">1. யோவான் 20:27-29 - இயேசுவா? தாமஸுக்கு </w:t>
      </w:r>
      <w:r xmlns:w="http://schemas.openxmlformats.org/wordprocessingml/2006/main">
        <w:rPr>
          <w:rFonts w:ascii="맑은 고딕 Semilight" w:hAnsi="맑은 고딕 Semilight"/>
        </w:rPr>
        <w:t xml:space="preserve">தோற்றம் </w:t>
      </w:r>
      <w:r xmlns:w="http://schemas.openxmlformats.org/wordprocessingml/2006/main">
        <w:t xml:space="preserve">மற்றும் தாமஸ் அவரைத் தொடுவதற்கான அவரது அழைப்பு.</w:t>
      </w:r>
    </w:p>
    <w:p w14:paraId="084355DE" w14:textId="77777777" w:rsidR="00F90BDC" w:rsidRDefault="00F90BDC"/>
    <w:p w14:paraId="1A41D90D" w14:textId="77777777" w:rsidR="00F90BDC" w:rsidRDefault="00F90BDC">
      <w:r xmlns:w="http://schemas.openxmlformats.org/wordprocessingml/2006/main">
        <w:t xml:space="preserve">2. மத்தேயு 9:20-22 - இயேசுவா? </w:t>
      </w:r>
      <w:r xmlns:w="http://schemas.openxmlformats.org/wordprocessingml/2006/main">
        <w:rPr>
          <w:rFonts w:ascii="맑은 고딕 Semilight" w:hAnsi="맑은 고딕 Semilight"/>
        </w:rPr>
        <w:t xml:space="preserve">셲 </w:t>
      </w:r>
      <w:r xmlns:w="http://schemas.openxmlformats.org/wordprocessingml/2006/main">
        <w:t xml:space="preserve">இரத்தம் மற்றும் அவரைத் தொடுவதற்கு அவளுக்கு உதவிய நம்பிக்கையின் சக்தி ஆகியவற்றுடன் பெண்ணைக் குணப்படுத்துதல்.</w:t>
      </w:r>
    </w:p>
    <w:p w14:paraId="6B30926D" w14:textId="77777777" w:rsidR="00F90BDC" w:rsidRDefault="00F90BDC"/>
    <w:p w14:paraId="416E3D1C" w14:textId="77777777" w:rsidR="00F90BDC" w:rsidRDefault="00F90BDC">
      <w:r xmlns:w="http://schemas.openxmlformats.org/wordprocessingml/2006/main">
        <w:t xml:space="preserve">லூக்கா 8:46 அதற்கு இயேசு: யாரோ ஒருவர் என்னைத் தொட்டார்கள்;</w:t>
      </w:r>
    </w:p>
    <w:p w14:paraId="3D2B2906" w14:textId="77777777" w:rsidR="00F90BDC" w:rsidRDefault="00F90BDC"/>
    <w:p w14:paraId="3BD19A74" w14:textId="77777777" w:rsidR="00F90BDC" w:rsidRDefault="00F90BDC">
      <w:r xmlns:w="http://schemas.openxmlformats.org/wordprocessingml/2006/main">
        <w:t xml:space="preserve">யாரோ தன்னைத் தொட்டதையும், அவருடைய வல்லமை தம்மிடமிருந்து வெளியேறியதையும் இயேசு உணர்ந்தார்.</w:t>
      </w:r>
    </w:p>
    <w:p w14:paraId="731F34B8" w14:textId="77777777" w:rsidR="00F90BDC" w:rsidRDefault="00F90BDC"/>
    <w:p w14:paraId="0F367C38" w14:textId="77777777" w:rsidR="00F90BDC" w:rsidRDefault="00F90BDC">
      <w:r xmlns:w="http://schemas.openxmlformats.org/wordprocessingml/2006/main">
        <w:t xml:space="preserve">1. இயேசுவின் சக்தி??தொடுதல்: கடவுளைப் பெற கற்றுக்கொள்வது? </w:t>
      </w:r>
      <w:r xmlns:w="http://schemas.openxmlformats.org/wordprocessingml/2006/main">
        <w:rPr>
          <w:rFonts w:ascii="맑은 고딕 Semilight" w:hAnsi="맑은 고딕 Semilight"/>
        </w:rPr>
        <w:t xml:space="preserve">셲 </w:t>
      </w:r>
      <w:r xmlns:w="http://schemas.openxmlformats.org/wordprocessingml/2006/main">
        <w:t xml:space="preserve">கருணை மற்றும் கருணை</w:t>
      </w:r>
    </w:p>
    <w:p w14:paraId="3848301C" w14:textId="77777777" w:rsidR="00F90BDC" w:rsidRDefault="00F90BDC"/>
    <w:p w14:paraId="446A6BC0" w14:textId="77777777" w:rsidR="00F90BDC" w:rsidRDefault="00F90BDC">
      <w:r xmlns:w="http://schemas.openxmlformats.org/wordprocessingml/2006/main">
        <w:t xml:space="preserve">2. இயேசுவின் அற்புதம்?? தொடுதல்: கடவுளின் குணப்படுத்தும் சக்தியை அனுபவிப்பது</w:t>
      </w:r>
    </w:p>
    <w:p w14:paraId="41B48CD3" w14:textId="77777777" w:rsidR="00F90BDC" w:rsidRDefault="00F90BDC"/>
    <w:p w14:paraId="468B5FF5" w14:textId="77777777" w:rsidR="00F90BDC" w:rsidRDefault="00F90BDC">
      <w:r xmlns:w="http://schemas.openxmlformats.org/wordprocessingml/2006/main">
        <w:t xml:space="preserve">1. மாற்கு 5:30, "இயேசு, தம்மிடம் இருந்து நற்பண்பு வெளியேறியதை உடனடியாகத் தம்மில் அறிந்து, அச்சகத்தில் அவரைத் திருப்பி, என் ஆடைகளைத் தொட்டது யார்?"</w:t>
      </w:r>
    </w:p>
    <w:p w14:paraId="6BED03A8" w14:textId="77777777" w:rsidR="00F90BDC" w:rsidRDefault="00F90BDC"/>
    <w:p w14:paraId="7EB23312" w14:textId="77777777" w:rsidR="00F90BDC" w:rsidRDefault="00F90BDC">
      <w:r xmlns:w="http://schemas.openxmlformats.org/wordprocessingml/2006/main">
        <w:t xml:space="preserve">2. யாக்கோபு 5:14-16, "உங்களில் எவரேனும் நோய்வாய்ப்பட்டிருக்கிறாரோ? அவர் சபையின் மூப்பர்களை வரவழைக்கட்டும்; அவர்கள் கர்த்தருடைய நாமத்தினாலே அவருக்கு எண்ணெய் பூசி, அவர்மேல் ஜெபிக்கட்டும்: விசுவாசத்தின் ஜெபம் நோயுற்றவர்களைக் காப்பாற்றுங்கள், கர்த்தர் அவரை எழுப்புவார், அவர் பாவம் செய்திருந்தால், அவர்கள் மன்னிக்கப்படுவார்கள், உங்கள் தவறுகளை ஒருவருக்கொருவர் அறிக்கையிட்டு, ஒருவருக்காக ஒருவர் ஜெபம் செய்யுங்கள், நீங்கள் குணமடையலாம். நீதிமான் மிகவும் பயனடைகிறான்."</w:t>
      </w:r>
    </w:p>
    <w:p w14:paraId="155E413D" w14:textId="77777777" w:rsidR="00F90BDC" w:rsidRDefault="00F90BDC"/>
    <w:p w14:paraId="5BF972D6" w14:textId="77777777" w:rsidR="00F90BDC" w:rsidRDefault="00F90BDC">
      <w:r xmlns:w="http://schemas.openxmlformats.org/wordprocessingml/2006/main">
        <w:t xml:space="preserve">லூக்கா 8:47 ஸ்திரீ தான் மறைந்திருக்கவில்லை என்று கண்டு, நடுங்கி வந்து, அவன் முன்பாக விழுந்து, தான் அவனைத் தொட்ட காரணத்தையும், அவள் உடனே குணமடைந்ததையும் எல்லா ஜனங்களுக்கும் முன்பாக அவனுக்கு அறிவித்தாள்.</w:t>
      </w:r>
    </w:p>
    <w:p w14:paraId="0BB765FE" w14:textId="77777777" w:rsidR="00F90BDC" w:rsidRDefault="00F90BDC"/>
    <w:p w14:paraId="15D08A7B" w14:textId="77777777" w:rsidR="00F90BDC" w:rsidRDefault="00F90BDC">
      <w:r xmlns:w="http://schemas.openxmlformats.org/wordprocessingml/2006/main">
        <w:t xml:space="preserve">அந்தப் பெண் இயேசுவின் வல்லமையை உணர்ந்து, அவர் முன் விழுந்து, </w:t>
      </w:r>
      <w:r xmlns:w="http://schemas.openxmlformats.org/wordprocessingml/2006/main">
        <w:lastRenderedPageBreak xmlns:w="http://schemas.openxmlformats.org/wordprocessingml/2006/main"/>
      </w:r>
      <w:r xmlns:w="http://schemas.openxmlformats.org/wordprocessingml/2006/main">
        <w:t xml:space="preserve">தான் ஏன் அவரைத் தொட்டாள், எப்படி குணமடைந்தாள் என்பதற்கான காரணத்தை அறிவித்தாள்.</w:t>
      </w:r>
    </w:p>
    <w:p w14:paraId="7C5D55EA" w14:textId="77777777" w:rsidR="00F90BDC" w:rsidRDefault="00F90BDC"/>
    <w:p w14:paraId="23B5EBEB" w14:textId="77777777" w:rsidR="00F90BDC" w:rsidRDefault="00F90BDC">
      <w:r xmlns:w="http://schemas.openxmlformats.org/wordprocessingml/2006/main">
        <w:t xml:space="preserve">1. விசுவாசத்தின் சக்தி: இயேசுவின் சக்தியை அங்கீகரிப்பது</w:t>
      </w:r>
    </w:p>
    <w:p w14:paraId="15285E3B" w14:textId="77777777" w:rsidR="00F90BDC" w:rsidRDefault="00F90BDC"/>
    <w:p w14:paraId="48B3B854" w14:textId="77777777" w:rsidR="00F90BDC" w:rsidRDefault="00F90BDC">
      <w:r xmlns:w="http://schemas.openxmlformats.org/wordprocessingml/2006/main">
        <w:t xml:space="preserve">2. நம்பிக்கை குணப்படுத்துதல்: இயேசுவின் அற்புதங்களை அனுபவிப்பது</w:t>
      </w:r>
    </w:p>
    <w:p w14:paraId="31B33F84" w14:textId="77777777" w:rsidR="00F90BDC" w:rsidRDefault="00F90BDC"/>
    <w:p w14:paraId="44986BFE" w14:textId="77777777" w:rsidR="00F90BDC" w:rsidRDefault="00F90BDC">
      <w:r xmlns:w="http://schemas.openxmlformats.org/wordprocessingml/2006/main">
        <w:t xml:space="preserve">1. மத்தேயு 9:20-22 - "இதோ, பன்னிரண்டு வருடங்களாக இரத்தக் கசிவால் அவதிப்பட்ட ஒரு பெண் அவருக்குப் பின்னால் வந்து அவருடைய ஆடையின் விளிம்பைத் தொட்டாள், ஏனென்றால் அவள் தனக்குத்தானே சொன்னாள், ? 쏧 f நான் </w:t>
      </w:r>
      <w:r xmlns:w="http://schemas.openxmlformats.org/wordprocessingml/2006/main">
        <w:rPr>
          <w:rFonts w:ascii="맑은 고딕 Semilight" w:hAnsi="맑은 고딕 Semilight"/>
        </w:rPr>
        <w:t xml:space="preserve">மட்டும் </w:t>
      </w:r>
      <w:r xmlns:w="http://schemas.openxmlformats.org/wordprocessingml/2006/main">
        <w:t xml:space="preserve">தொடுகிறேன் அவருடைய வஸ்திரம், நான் குணமடைவேன்.??இயேசு திரும்பி, அவளைப் பார்த்து, “ </w:t>
      </w:r>
      <w:r xmlns:w="http://schemas.openxmlformats.org/wordprocessingml/2006/main">
        <w:rPr>
          <w:rFonts w:ascii="맑은 고딕 Semilight" w:hAnsi="맑은 고딕 Semilight"/>
        </w:rPr>
        <w:t xml:space="preserve">ஏக்கா </w:t>
      </w:r>
      <w:r xmlns:w="http://schemas.openxmlformats.org/wordprocessingml/2006/main">
        <w:t xml:space="preserve">இதயமே, மகளே, உன் விசுவாசம் உன்னைக் குணமாக்கியது.??உடனே அந்தப் பெண் குணமடைந்தாள்.</w:t>
      </w:r>
    </w:p>
    <w:p w14:paraId="2673BC3A" w14:textId="77777777" w:rsidR="00F90BDC" w:rsidRDefault="00F90BDC"/>
    <w:p w14:paraId="4108C574" w14:textId="77777777" w:rsidR="00F90BDC" w:rsidRDefault="00F90BDC">
      <w:r xmlns:w="http://schemas.openxmlformats.org/wordprocessingml/2006/main">
        <w:t xml:space="preserve">2. மாற்கு 5:25-34 - பன்னிரண்டு வருடங்களாக இரத்தப்போக்கினால் அவதிப்பட்ட ஒரு பெண் அங்கே இருந்தாள். பல மருத்துவர்களின் கவனிப்பில் அவள் மிகவும் கஷ்டப்பட்டாள், தன்னிடம் இருந்த அனைத்தையும் செலவழித்துவிட்டாள், ஆனால் அவள் குணமடைவதற்குப் பதிலாக மோசமாகிவிட்டாள். அவள் இயேசுவைப் பற்றி கேள்விப்பட்டபோது, அவள் கூட்டத்தில் அவருக்குப் பின்னால் வந்து, அவருடைய மேலங்கியைத் தொட்டாள், ஏனென்றால் அவள், ? </w:t>
      </w:r>
      <w:r xmlns:w="http://schemas.openxmlformats.org/wordprocessingml/2006/main">
        <w:rPr>
          <w:rFonts w:ascii="맑은 고딕 Semilight" w:hAnsi="맑은 고딕 Semilight"/>
        </w:rPr>
        <w:t xml:space="preserve">쏧 </w:t>
      </w:r>
      <w:r xmlns:w="http://schemas.openxmlformats.org/wordprocessingml/2006/main">
        <w:t xml:space="preserve">f நான் அவனுடைய ஆடைகளைத் தொட்டால், நான் குணமாகிவிடுவேன்.??உடனடியாக அவளுடைய இரத்தப்போக்கு நின்று, அவள் துன்பத்திலிருந்து விடுபட்டதை அவள் உடலில் உணர்ந்தாள்.</w:t>
      </w:r>
    </w:p>
    <w:p w14:paraId="088BB874" w14:textId="77777777" w:rsidR="00F90BDC" w:rsidRDefault="00F90BDC"/>
    <w:p w14:paraId="732FEE4A" w14:textId="77777777" w:rsidR="00F90BDC" w:rsidRDefault="00F90BDC">
      <w:r xmlns:w="http://schemas.openxmlformats.org/wordprocessingml/2006/main">
        <w:t xml:space="preserve">லூக்கா 8:48 அவன் அவளை நோக்கி: மகளே, ஆறுதலாயிரு; உன் விசுவாசம் உன்னை இரட்சித்தது; நிம்மதியாக செல்லுங்கள்.</w:t>
      </w:r>
    </w:p>
    <w:p w14:paraId="10D576E9" w14:textId="77777777" w:rsidR="00F90BDC" w:rsidRDefault="00F90BDC"/>
    <w:p w14:paraId="683F7D04" w14:textId="77777777" w:rsidR="00F90BDC" w:rsidRDefault="00F90BDC">
      <w:r xmlns:w="http://schemas.openxmlformats.org/wordprocessingml/2006/main">
        <w:t xml:space="preserve">இந்த வசனம் அமைதியைக் கொண்டுவருவதில் நம்பிக்கையின் முக்கியத்துவத்தை வலியுறுத்துகிறது.</w:t>
      </w:r>
    </w:p>
    <w:p w14:paraId="66AC0161" w14:textId="77777777" w:rsidR="00F90BDC" w:rsidRDefault="00F90BDC"/>
    <w:p w14:paraId="6FBDDAE6" w14:textId="77777777" w:rsidR="00F90BDC" w:rsidRDefault="00F90BDC">
      <w:r xmlns:w="http://schemas.openxmlformats.org/wordprocessingml/2006/main">
        <w:t xml:space="preserve">1: கடவுள் மீது நாம் வைத்திருக்கும் நம்பிக்கை, கடினமான காலங்களில் நமக்கு அமைதியையும் ஆறுதலையும் தருகிறது.</w:t>
      </w:r>
    </w:p>
    <w:p w14:paraId="6183A2A3" w14:textId="77777777" w:rsidR="00F90BDC" w:rsidRDefault="00F90BDC"/>
    <w:p w14:paraId="12033570" w14:textId="77777777" w:rsidR="00F90BDC" w:rsidRDefault="00F90BDC">
      <w:r xmlns:w="http://schemas.openxmlformats.org/wordprocessingml/2006/main">
        <w:t xml:space="preserve">2: வாழ்க்கை கடினமாக இருந்தாலும் இறைவனிடம் நாம் அமைதியையும் ஆறுதலையும் காணலாம்.</w:t>
      </w:r>
    </w:p>
    <w:p w14:paraId="2025C495" w14:textId="77777777" w:rsidR="00F90BDC" w:rsidRDefault="00F90BDC"/>
    <w:p w14:paraId="63F35920" w14:textId="77777777" w:rsidR="00F90BDC" w:rsidRDefault="00F90BDC">
      <w:r xmlns:w="http://schemas.openxmlformats.org/wordprocessingml/2006/main">
        <w:t xml:space="preserve">1: பிலிப்பியர் 4:7 - எல்லாப் புத்திக்கும் மேலான தேவசமாதானம் கிறிஸ்து இயேசுவின் மூலமாக உங்கள் இருதயங்களையும் மனங்களையும் காத்துக்கொள்ளும்.</w:t>
      </w:r>
    </w:p>
    <w:p w14:paraId="09AF0808" w14:textId="77777777" w:rsidR="00F90BDC" w:rsidRDefault="00F90BDC"/>
    <w:p w14:paraId="1AD3C17F" w14:textId="77777777" w:rsidR="00F90BDC" w:rsidRDefault="00F90BDC">
      <w:r xmlns:w="http://schemas.openxmlformats.org/wordprocessingml/2006/main">
        <w:t xml:space="preserve">2: ஏசாயா 26:3 - எவனுடைய மனம் உன்மேல் நிலைத்திருக்கிறதோ, அவன் உம்மை நம்பியிருக்கிறபடியால், அவனைப் பூரண சமாதானத்தில் காத்துக்கொள்வீர்.</w:t>
      </w:r>
    </w:p>
    <w:p w14:paraId="48B2ED84" w14:textId="77777777" w:rsidR="00F90BDC" w:rsidRDefault="00F90BDC"/>
    <w:p w14:paraId="134ECCA1" w14:textId="77777777" w:rsidR="00F90BDC" w:rsidRDefault="00F90BDC">
      <w:r xmlns:w="http://schemas.openxmlformats.org/wordprocessingml/2006/main">
        <w:t xml:space="preserve">லூக்கா 8:49 அவர் இன்னும் பேசிக்கொண்டிருக்கையில், ஜெபஆலயத்தலைவரின் வீட்டிலிருந்து ஒருவன் வந்து: உன் மகள் இறந்துவிட்டாள்; பிரச்சனை மாஸ்டர் அல்ல.</w:t>
      </w:r>
    </w:p>
    <w:p w14:paraId="510CF0A3" w14:textId="77777777" w:rsidR="00F90BDC" w:rsidRDefault="00F90BDC"/>
    <w:p w14:paraId="7878873C" w14:textId="77777777" w:rsidR="00F90BDC" w:rsidRDefault="00F90BDC">
      <w:r xmlns:w="http://schemas.openxmlformats.org/wordprocessingml/2006/main">
        <w:t xml:space="preserve">இயேசு ஒரு ஜெப ஆலய ஆட்சியாளரிடம் பேசிக்கொண்டிருந்தபோது, அவருடைய மகள் இறந்துவிட்டாள் என்ற செய்தியை ஒரு தூதர் வந்தார். எஜமானரைத் தொந்தரவு செய்ய வேண்டாம் என்று தூதர் சொன்னார்.</w:t>
      </w:r>
    </w:p>
    <w:p w14:paraId="42E909D3" w14:textId="77777777" w:rsidR="00F90BDC" w:rsidRDefault="00F90BDC"/>
    <w:p w14:paraId="012AB567" w14:textId="77777777" w:rsidR="00F90BDC" w:rsidRDefault="00F90BDC">
      <w:r xmlns:w="http://schemas.openxmlformats.org/wordprocessingml/2006/main">
        <w:t xml:space="preserve">1. ஜீசஸ் கேர்ஸ்: இரக்கம் மற்றும் அன்பின் சக்தி</w:t>
      </w:r>
    </w:p>
    <w:p w14:paraId="5E7DEA69" w14:textId="77777777" w:rsidR="00F90BDC" w:rsidRDefault="00F90BDC"/>
    <w:p w14:paraId="1F96AE9E" w14:textId="77777777" w:rsidR="00F90BDC" w:rsidRDefault="00F90BDC">
      <w:r xmlns:w="http://schemas.openxmlformats.org/wordprocessingml/2006/main">
        <w:t xml:space="preserve">2. அடையாளங்கள் மற்றும் அற்புதங்கள்: இயேசு எவ்வாறு வாழ்க்கையை மாற்றுகிறார்</w:t>
      </w:r>
    </w:p>
    <w:p w14:paraId="72B594A0" w14:textId="77777777" w:rsidR="00F90BDC" w:rsidRDefault="00F90BDC"/>
    <w:p w14:paraId="3B13A4ED" w14:textId="77777777" w:rsidR="00F90BDC" w:rsidRDefault="00F90BDC">
      <w:r xmlns:w="http://schemas.openxmlformats.org/wordprocessingml/2006/main">
        <w:t xml:space="preserve">1. யோவான் 11:25-26 - இயேசு அவளிடம், ? </w:t>
      </w:r>
      <w:r xmlns:w="http://schemas.openxmlformats.org/wordprocessingml/2006/main">
        <w:rPr>
          <w:rFonts w:ascii="맑은 고딕 Semilight" w:hAnsi="맑은 고딕 Semilight"/>
        </w:rPr>
        <w:t xml:space="preserve">நான் </w:t>
      </w:r>
      <w:r xmlns:w="http://schemas.openxmlformats.org/wordprocessingml/2006/main">
        <w:t xml:space="preserve">உயிர்த்தெழுதல் மற்றும் வாழ்க்கை. என்னை விசுவாசிக்கிறவன் மரித்தாலும் பிழைப்பான், வாழ்ந்து என்னை நம்புகிறவன் எவனும் ஒருக்காலும் சாகமாட்டான்.</w:t>
      </w:r>
    </w:p>
    <w:p w14:paraId="7BAAFA07" w14:textId="77777777" w:rsidR="00F90BDC" w:rsidRDefault="00F90BDC"/>
    <w:p w14:paraId="6946C7E4" w14:textId="77777777" w:rsidR="00F90BDC" w:rsidRDefault="00F90BDC">
      <w:r xmlns:w="http://schemas.openxmlformats.org/wordprocessingml/2006/main">
        <w:t xml:space="preserve">2. மாற்கு 5:35-36 - அவர் பேசிக்கொண்டிருக்கையில், ஆட்சியாளரின் வீட்டிலிருந்து சிலர் வந்து, ? எங்கள் மகள் </w:t>
      </w:r>
      <w:r xmlns:w="http://schemas.openxmlformats.org/wordprocessingml/2006/main">
        <w:rPr>
          <w:rFonts w:ascii="맑은 고딕 Semilight" w:hAnsi="맑은 고딕 Semilight"/>
        </w:rPr>
        <w:t xml:space="preserve">இறந்துவிட்டாள் </w:t>
      </w:r>
      <w:r xmlns:w="http://schemas.openxmlformats.org/wordprocessingml/2006/main">
        <w:t xml:space="preserve">. மேலும் போதகரை ஏன் தொந்தரவு செய்ய வேண்டும்???ஆனால் அவர்கள் சொன்னதைக் கேட்ட இயேசு, ஜெப ஆலயத்தின் தலைவரிடம், ? பயப்பட </w:t>
      </w:r>
      <w:r xmlns:w="http://schemas.openxmlformats.org/wordprocessingml/2006/main">
        <w:rPr>
          <w:rFonts w:ascii="맑은 고딕 Semilight" w:hAnsi="맑은 고딕 Semilight"/>
        </w:rPr>
        <w:t xml:space="preserve">வேண்டாம் </w:t>
      </w:r>
      <w:r xmlns:w="http://schemas.openxmlformats.org/wordprocessingml/2006/main">
        <w:t xml:space="preserve">, நம்புங்கள்.??</w:t>
      </w:r>
    </w:p>
    <w:p w14:paraId="5B6F5EA7" w14:textId="77777777" w:rsidR="00F90BDC" w:rsidRDefault="00F90BDC"/>
    <w:p w14:paraId="5A8F0AED" w14:textId="77777777" w:rsidR="00F90BDC" w:rsidRDefault="00F90BDC">
      <w:r xmlns:w="http://schemas.openxmlformats.org/wordprocessingml/2006/main">
        <w:t xml:space="preserve">லூக்கா 8:50 இயேசு அதைக் கேட்டு, அவனுக்குப் பிரதியுத்தரமாக: பயப்படாதே, விசுவாசி, அப்பொழுது அவள் குணமடைவாள் என்றார்.</w:t>
      </w:r>
    </w:p>
    <w:p w14:paraId="3CA31345" w14:textId="77777777" w:rsidR="00F90BDC" w:rsidRDefault="00F90BDC"/>
    <w:p w14:paraId="57270A7E" w14:textId="77777777" w:rsidR="00F90BDC" w:rsidRDefault="00F90BDC">
      <w:r xmlns:w="http://schemas.openxmlformats.org/wordprocessingml/2006/main">
        <w:t xml:space="preserve">பத்தியில் இயேசு நம்பிக்கை ஊக்குவிக்கிறது மற்றும் குணப்படுத்தும் வாக்குறுதி.</w:t>
      </w:r>
    </w:p>
    <w:p w14:paraId="0FCA681B" w14:textId="77777777" w:rsidR="00F90BDC" w:rsidRDefault="00F90BDC"/>
    <w:p w14:paraId="63088F99" w14:textId="77777777" w:rsidR="00F90BDC" w:rsidRDefault="00F90BDC">
      <w:r xmlns:w="http://schemas.openxmlformats.org/wordprocessingml/2006/main">
        <w:t xml:space="preserve">1. இயேசுவை நம்புங்கள்: நம்புங்கள் மற்றும் அவருடைய குணமடைவதைப் பெறுங்கள்</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யப்படாதே: இயேசுவில் உங்கள் விசுவாசத்தை வைத்து அவருடைய ஆசீர்வாதத்தைப் பெறுங்கள்</w:t>
      </w:r>
    </w:p>
    <w:p w14:paraId="4A4AAE88" w14:textId="77777777" w:rsidR="00F90BDC" w:rsidRDefault="00F90BDC"/>
    <w:p w14:paraId="2E168241" w14:textId="77777777" w:rsidR="00F90BDC" w:rsidRDefault="00F90BDC">
      <w:r xmlns:w="http://schemas.openxmlformats.org/wordprocessingml/2006/main">
        <w:t xml:space="preserve">1. எபிரெயர் 11:6 - விசுவாசமில்லாமல் அவரைப் பிரியப்படுத்துவது கூடாத காரியம், ஏனென்றால் தேவனிடத்தில் வருகிறவர் அவர் இருக்கிறார் என்றும், அவர் தம்மைத் தேடுகிறவர்களுக்குப் பலன் அளிப்பவர் என்றும் விசுவாசிக்க வேண்டும்.</w:t>
      </w:r>
    </w:p>
    <w:p w14:paraId="308FD234" w14:textId="77777777" w:rsidR="00F90BDC" w:rsidRDefault="00F90BDC"/>
    <w:p w14:paraId="187FDF86"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வேன், ஆம், நான் உனக்கு உதவி செய்வேன், என் நீதியுள்ள வலது கரத்தால் உன்னைத் தாங்குவேன்.</w:t>
      </w:r>
    </w:p>
    <w:p w14:paraId="7CAEC7DB" w14:textId="77777777" w:rsidR="00F90BDC" w:rsidRDefault="00F90BDC"/>
    <w:p w14:paraId="583614E4" w14:textId="77777777" w:rsidR="00F90BDC" w:rsidRDefault="00F90BDC">
      <w:r xmlns:w="http://schemas.openxmlformats.org/wordprocessingml/2006/main">
        <w:t xml:space="preserve">லூக்கா 8:51 அவன் வீட்டுக்குள் பிரவேசித்தபோது, பேதுருவையும், யாக்கோபையும், யோவானையும், அந்தப் பெண்ணின் தகப்பனையும் தாயையும் தவிர, ஒருவரையும் உள்ளே போகவிடவில்லை.</w:t>
      </w:r>
    </w:p>
    <w:p w14:paraId="2DCC643E" w14:textId="77777777" w:rsidR="00F90BDC" w:rsidRDefault="00F90BDC"/>
    <w:p w14:paraId="152E6A34" w14:textId="77777777" w:rsidR="00F90BDC" w:rsidRDefault="00F90BDC">
      <w:r xmlns:w="http://schemas.openxmlformats.org/wordprocessingml/2006/main">
        <w:t xml:space="preserve">நோய்வாய்ப்பட்ட ஒரு பெண்ணின் வீட்டிற்குள் நுழையும் இயேசு, பீட்டர், ஜேம்ஸ், ஜான் மற்றும் பெண்ணின் பெற்றோரை மட்டுமே உள்ளே அனுமதிக்கிறார்.</w:t>
      </w:r>
    </w:p>
    <w:p w14:paraId="30AD11E7" w14:textId="77777777" w:rsidR="00F90BDC" w:rsidRDefault="00F90BDC"/>
    <w:p w14:paraId="7A94898E" w14:textId="77777777" w:rsidR="00F90BDC" w:rsidRDefault="00F90BDC">
      <w:r xmlns:w="http://schemas.openxmlformats.org/wordprocessingml/2006/main">
        <w:t xml:space="preserve">1. இயேசுவின் வல்லமை: நோயுற்ற பெண்ணை இயேசு எவ்வாறு குணப்படுத்தினார்</w:t>
      </w:r>
    </w:p>
    <w:p w14:paraId="2F6E0718" w14:textId="77777777" w:rsidR="00F90BDC" w:rsidRDefault="00F90BDC"/>
    <w:p w14:paraId="2B12FCF6" w14:textId="77777777" w:rsidR="00F90BDC" w:rsidRDefault="00F90BDC">
      <w:r xmlns:w="http://schemas.openxmlformats.org/wordprocessingml/2006/main">
        <w:t xml:space="preserve">2. தந்தையின் நம்பிக்கை: தந்தையின் நம்பிக்கை எவ்வாறு வரலாற்றின் போக்கை மாற்றியது</w:t>
      </w:r>
    </w:p>
    <w:p w14:paraId="127F29A9" w14:textId="77777777" w:rsidR="00F90BDC" w:rsidRDefault="00F90BDC"/>
    <w:p w14:paraId="336DE607" w14:textId="77777777" w:rsidR="00F90BDC" w:rsidRDefault="00F90BDC">
      <w:r xmlns:w="http://schemas.openxmlformats.org/wordprocessingml/2006/main">
        <w:t xml:space="preserve">1. மத்தேயு 8:14-15 ??நோயாளிகளை இயேசு குணப்படுத்துகிறார்</w:t>
      </w:r>
    </w:p>
    <w:p w14:paraId="1A1E65C6" w14:textId="77777777" w:rsidR="00F90BDC" w:rsidRDefault="00F90BDC"/>
    <w:p w14:paraId="1B331E7F" w14:textId="77777777" w:rsidR="00F90BDC" w:rsidRDefault="00F90BDC">
      <w:r xmlns:w="http://schemas.openxmlformats.org/wordprocessingml/2006/main">
        <w:t xml:space="preserve">2. மாற்கு 5:22-43 ??இயேசு யீரஸின் மகளை மரித்தோரிலிருந்து எழுப்புகிறார்</w:t>
      </w:r>
    </w:p>
    <w:p w14:paraId="13259F25" w14:textId="77777777" w:rsidR="00F90BDC" w:rsidRDefault="00F90BDC"/>
    <w:p w14:paraId="2556F9FA" w14:textId="77777777" w:rsidR="00F90BDC" w:rsidRDefault="00F90BDC">
      <w:r xmlns:w="http://schemas.openxmlformats.org/wordprocessingml/2006/main">
        <w:t xml:space="preserve">லூக்கா 8:52 எல்லாரும் அவளைப் பார்த்து அழுதார்கள்; ஆனால் அவன்: அழாதே; அவள் இறக்கவில்லை, ஆனால் தூங்குகிறாள்.</w:t>
      </w:r>
    </w:p>
    <w:p w14:paraId="14C0B3C1" w14:textId="77777777" w:rsidR="00F90BDC" w:rsidRDefault="00F90BDC"/>
    <w:p w14:paraId="3FBCB4FA" w14:textId="77777777" w:rsidR="00F90BDC" w:rsidRDefault="00F90BDC">
      <w:r xmlns:w="http://schemas.openxmlformats.org/wordprocessingml/2006/main">
        <w:t xml:space="preserve">இறந்துவிட்டதாகக் கருதப்பட்ட பெண் மட்டும் தூங்கிக் கொண்டிருந்தாள், துக்கத்தில் இருந்த கூட்டத்தை அழ வேண்டாம் என்று இயேசு கட்டளையிட்டார்.</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விசுவாசத்தில் அழுகை - துக்கத்தின் போது கடவுளை நம்புதல்</w:t>
      </w:r>
    </w:p>
    <w:p w14:paraId="52B39B7B" w14:textId="77777777" w:rsidR="00F90BDC" w:rsidRDefault="00F90BDC"/>
    <w:p w14:paraId="4F6097D2" w14:textId="77777777" w:rsidR="00F90BDC" w:rsidRDefault="00F90BDC">
      <w:r xmlns:w="http://schemas.openxmlformats.org/wordprocessingml/2006/main">
        <w:t xml:space="preserve">2: இயேசுவின் வல்லமை - இறந்தவர்களை இயேசு எவ்வாறு உயிர்ப்பித்தார்</w:t>
      </w:r>
    </w:p>
    <w:p w14:paraId="47AD40D6" w14:textId="77777777" w:rsidR="00F90BDC" w:rsidRDefault="00F90BDC"/>
    <w:p w14:paraId="5C9D1AA5" w14:textId="77777777" w:rsidR="00F90BDC" w:rsidRDefault="00F90BDC">
      <w:r xmlns:w="http://schemas.openxmlformats.org/wordprocessingml/2006/main">
        <w:t xml:space="preserve">1: யோவான் 11:25-26 - இயேசு அவளிடம், ? </w:t>
      </w:r>
      <w:r xmlns:w="http://schemas.openxmlformats.org/wordprocessingml/2006/main">
        <w:rPr>
          <w:rFonts w:ascii="맑은 고딕 Semilight" w:hAnsi="맑은 고딕 Semilight"/>
        </w:rPr>
        <w:t xml:space="preserve">நான் </w:t>
      </w:r>
      <w:r xmlns:w="http://schemas.openxmlformats.org/wordprocessingml/2006/main">
        <w:t xml:space="preserve">உயிர்த்தெழுதல் மற்றும் வாழ்க்கை. என்னை விசுவாசிக்கிறவன் மரித்தாலும் பிழைப்பான், வாழ்ந்து என்னை நம்புகிறவன் எவனும் ஒருக்காலும் சாகமாட்டான்.</w:t>
      </w:r>
    </w:p>
    <w:p w14:paraId="12142208" w14:textId="77777777" w:rsidR="00F90BDC" w:rsidRDefault="00F90BDC"/>
    <w:p w14:paraId="296A4A93" w14:textId="77777777" w:rsidR="00F90BDC" w:rsidRDefault="00F90BDC">
      <w:r xmlns:w="http://schemas.openxmlformats.org/wordprocessingml/2006/main">
        <w:t xml:space="preserve">2: மாற்கு 5:35-43 - இயேசு யவீருவின் மகளை மரித்தோரிலிருந்து எழுப்பினார்.</w:t>
      </w:r>
    </w:p>
    <w:p w14:paraId="6DBBAFAF" w14:textId="77777777" w:rsidR="00F90BDC" w:rsidRDefault="00F90BDC"/>
    <w:p w14:paraId="544FB4F3" w14:textId="77777777" w:rsidR="00F90BDC" w:rsidRDefault="00F90BDC">
      <w:r xmlns:w="http://schemas.openxmlformats.org/wordprocessingml/2006/main">
        <w:t xml:space="preserve">லூக்கா 8:53 அவள் இறந்துவிட்டாள் என்று அறிந்து ஏளனம் செய்தார்கள்.</w:t>
      </w:r>
    </w:p>
    <w:p w14:paraId="10DDA92B" w14:textId="77777777" w:rsidR="00F90BDC" w:rsidRDefault="00F90BDC"/>
    <w:p w14:paraId="22AF96C3" w14:textId="77777777" w:rsidR="00F90BDC" w:rsidRDefault="00F90BDC">
      <w:r xmlns:w="http://schemas.openxmlformats.org/wordprocessingml/2006/main">
        <w:t xml:space="preserve">இறந்த பெண்ணை உயிர்ப்பிக்க தன்னால் முடியும் என்று இயேசு கூறியதற்காக மக்கள் சிரித்தனர்.</w:t>
      </w:r>
    </w:p>
    <w:p w14:paraId="45377CE6" w14:textId="77777777" w:rsidR="00F90BDC" w:rsidRDefault="00F90BDC"/>
    <w:p w14:paraId="7CBF5705" w14:textId="77777777" w:rsidR="00F90BDC" w:rsidRDefault="00F90BDC">
      <w:r xmlns:w="http://schemas.openxmlformats.org/wordprocessingml/2006/main">
        <w:t xml:space="preserve">1. இயேசு: நித்திய வாழ்வின் நம்பிக்கை</w:t>
      </w:r>
    </w:p>
    <w:p w14:paraId="537A685B" w14:textId="77777777" w:rsidR="00F90BDC" w:rsidRDefault="00F90BDC"/>
    <w:p w14:paraId="1A02498C" w14:textId="77777777" w:rsidR="00F90BDC" w:rsidRDefault="00F90BDC">
      <w:r xmlns:w="http://schemas.openxmlformats.org/wordprocessingml/2006/main">
        <w:t xml:space="preserve">2. சாத்தியமற்றதாகத் தோன்றினாலும் இயேசுவில் நம்பிக்கை வையுங்கள்</w:t>
      </w:r>
    </w:p>
    <w:p w14:paraId="64CC3535" w14:textId="77777777" w:rsidR="00F90BDC" w:rsidRDefault="00F90BDC"/>
    <w:p w14:paraId="092218AF" w14:textId="77777777" w:rsidR="00F90BDC" w:rsidRDefault="00F90BDC">
      <w:r xmlns:w="http://schemas.openxmlformats.org/wordprocessingml/2006/main">
        <w:t xml:space="preserve">1. யோவான் 11:25-26 - இயேசு கூறினார், ? </w:t>
      </w:r>
      <w:r xmlns:w="http://schemas.openxmlformats.org/wordprocessingml/2006/main">
        <w:rPr>
          <w:rFonts w:ascii="맑은 고딕 Semilight" w:hAnsi="맑은 고딕 Semilight"/>
        </w:rPr>
        <w:t xml:space="preserve">நான் </w:t>
      </w:r>
      <w:r xmlns:w="http://schemas.openxmlformats.org/wordprocessingml/2006/main">
        <w:t xml:space="preserve">உயிர்த்தெழுதல் மற்றும் வாழ்க்கை. என்னை நம்புகிறவன் இறந்தாலும் வாழ்வான், வாழ்கிறவன், என்னை நம்புகிறவன் எவனும் ஒருக்காலும் சாகமாட்டான்.??</w:t>
      </w:r>
    </w:p>
    <w:p w14:paraId="7C19B0A9" w14:textId="77777777" w:rsidR="00F90BDC" w:rsidRDefault="00F90BDC"/>
    <w:p w14:paraId="009B415A" w14:textId="77777777" w:rsidR="00F90BDC" w:rsidRDefault="00F90BDC">
      <w:r xmlns:w="http://schemas.openxmlformats.org/wordprocessingml/2006/main">
        <w:t xml:space="preserve">2. மத்தேயு 17:20 - அவர் அவர்களிடம், ? </w:t>
      </w:r>
      <w:r xmlns:w="http://schemas.openxmlformats.org/wordprocessingml/2006/main">
        <w:t xml:space="preserve">உங்கள் சிறிய நம்பிக்கையின் காரணமாக </w:t>
      </w:r>
      <w:r xmlns:w="http://schemas.openxmlformats.org/wordprocessingml/2006/main">
        <w:rPr>
          <w:rFonts w:ascii="맑은 고딕 Semilight" w:hAnsi="맑은 고딕 Semilight"/>
        </w:rPr>
        <w:t xml:space="preserve">. </w:t>
      </w:r>
      <w:r xmlns:w="http://schemas.openxmlformats.org/wordprocessingml/2006/main">
        <w:t xml:space="preserve">உண்மையாகவே நான் உங்களுக்குச் சொல்கிறேன், கடுகு விதையைப் போன்ற நம்பிக்கை உங்களுக்கு இருந்தால், நீங்கள் இந்த மலையை நோக்கி, ? </w:t>
      </w:r>
      <w:r xmlns:w="http://schemas.openxmlformats.org/wordprocessingml/2006/main">
        <w:rPr>
          <w:rFonts w:ascii="맑은 고딕 Semilight" w:hAnsi="맑은 고딕 Semilight"/>
        </w:rPr>
        <w:t xml:space="preserve">쁌 </w:t>
      </w:r>
      <w:r xmlns:w="http://schemas.openxmlformats.org/wordprocessingml/2006/main">
        <w:t xml:space="preserve">ஓவ் இங்கிருந்து அங்கு,??அது நகரும், உங்களால் முடியாதது எதுவும் இருக்காது.??</w:t>
      </w:r>
    </w:p>
    <w:p w14:paraId="5F26DA35" w14:textId="77777777" w:rsidR="00F90BDC" w:rsidRDefault="00F90BDC"/>
    <w:p w14:paraId="708E0C27" w14:textId="77777777" w:rsidR="00F90BDC" w:rsidRDefault="00F90BDC">
      <w:r xmlns:w="http://schemas.openxmlformats.org/wordprocessingml/2006/main">
        <w:t xml:space="preserve">லூக்கா 8:54 அவர் அனைவரையும் வெளியே தள்ளி, அவள் கையைப் பிடித்து, பணிப்பெண்ணே, எழுந்திரு என்றார்.</w:t>
      </w:r>
    </w:p>
    <w:p w14:paraId="147524DD" w14:textId="77777777" w:rsidR="00F90BDC" w:rsidRDefault="00F90BDC"/>
    <w:p w14:paraId="6D13ECF4" w14:textId="77777777" w:rsidR="00F90BDC" w:rsidRDefault="00F90BDC">
      <w:r xmlns:w="http://schemas.openxmlformats.org/wordprocessingml/2006/main">
        <w:t xml:space="preserve">நீண்ட நாட்களாக நோயினால் அவதிப்பட்டு வந்த ஒரு பெண்ணை இயேசு கைப்பிடித்து </w:t>
      </w:r>
      <w:r xmlns:w="http://schemas.openxmlformats.org/wordprocessingml/2006/main">
        <w:lastRenderedPageBreak xmlns:w="http://schemas.openxmlformats.org/wordprocessingml/2006/main"/>
      </w:r>
      <w:r xmlns:w="http://schemas.openxmlformats.org/wordprocessingml/2006/main">
        <w:t xml:space="preserve">எழுந்தருளச் சொல்லி குணமாக்கினார்.</w:t>
      </w:r>
    </w:p>
    <w:p w14:paraId="30762F19" w14:textId="77777777" w:rsidR="00F90BDC" w:rsidRDefault="00F90BDC"/>
    <w:p w14:paraId="40F99FA2" w14:textId="77777777" w:rsidR="00F90BDC" w:rsidRDefault="00F90BDC">
      <w:r xmlns:w="http://schemas.openxmlformats.org/wordprocessingml/2006/main">
        <w:t xml:space="preserve">1. இயேசுவின் மீதான நம்பிக்கை குணமாகும்: இயேசுவின் அற்புத சக்தி பற்றிய ஆய்வு</w:t>
      </w:r>
    </w:p>
    <w:p w14:paraId="436DE39E" w14:textId="77777777" w:rsidR="00F90BDC" w:rsidRDefault="00F90BDC"/>
    <w:p w14:paraId="69C1EF1A" w14:textId="77777777" w:rsidR="00F90BDC" w:rsidRDefault="00F90BDC">
      <w:r xmlns:w="http://schemas.openxmlformats.org/wordprocessingml/2006/main">
        <w:t xml:space="preserve">2. இயேசுவின் நாமத்தில் அற்புத குணமடைதல்</w:t>
      </w:r>
    </w:p>
    <w:p w14:paraId="4FFE95F5" w14:textId="77777777" w:rsidR="00F90BDC" w:rsidRDefault="00F90BDC"/>
    <w:p w14:paraId="74CBA5DA" w14:textId="77777777" w:rsidR="00F90BDC" w:rsidRDefault="00F90BDC">
      <w:r xmlns:w="http://schemas.openxmlformats.org/wordprocessingml/2006/main">
        <w:t xml:space="preserve">1. மத்தேயு 9:2- 8; பக்கவாதத்தால் பாதிக்கப்பட்ட ஒரு மனிதனை இயேசு குணப்படுத்துகிறார்</w:t>
      </w:r>
    </w:p>
    <w:p w14:paraId="43A691D5" w14:textId="77777777" w:rsidR="00F90BDC" w:rsidRDefault="00F90BDC"/>
    <w:p w14:paraId="6835791C" w14:textId="77777777" w:rsidR="00F90BDC" w:rsidRDefault="00F90BDC">
      <w:r xmlns:w="http://schemas.openxmlformats.org/wordprocessingml/2006/main">
        <w:t xml:space="preserve">2. மாற்கு 5:25-34; இரத்தப்போக்கு உள்ள ஒரு பெண்ணை இயேசு குணப்படுத்துகிறார்</w:t>
      </w:r>
    </w:p>
    <w:p w14:paraId="6674141E" w14:textId="77777777" w:rsidR="00F90BDC" w:rsidRDefault="00F90BDC"/>
    <w:p w14:paraId="0E34A0C9" w14:textId="77777777" w:rsidR="00F90BDC" w:rsidRDefault="00F90BDC">
      <w:r xmlns:w="http://schemas.openxmlformats.org/wordprocessingml/2006/main">
        <w:t xml:space="preserve">லூக்கா 8:55 அவள் ஆவி மறுபடியும் வந்தது, அவள் உடனே எழுந்தாள்; அவளுக்கு போஜனம் கொடுக்க அவன் கட்டளையிட்டான்.</w:t>
      </w:r>
    </w:p>
    <w:p w14:paraId="1409095A" w14:textId="77777777" w:rsidR="00F90BDC" w:rsidRDefault="00F90BDC"/>
    <w:p w14:paraId="39B87C5D" w14:textId="77777777" w:rsidR="00F90BDC" w:rsidRDefault="00F90BDC">
      <w:r xmlns:w="http://schemas.openxmlformats.org/wordprocessingml/2006/main">
        <w:t xml:space="preserve">இயேசு ஒரு பெண்ணின் ஆவிக்கு உயிர் அளித்து, பின்னர் அவளுக்கு உணவைக் கொடுக்கக் கட்டளையிடுவதன் மூலம் ஒரு பெண்ணைக் குணப்படுத்துவதை இந்தப் பகுதி விவரிக்கிறது.</w:t>
      </w:r>
    </w:p>
    <w:p w14:paraId="7587DE3D" w14:textId="77777777" w:rsidR="00F90BDC" w:rsidRDefault="00F90BDC"/>
    <w:p w14:paraId="7865BDEC" w14:textId="77777777" w:rsidR="00F90BDC" w:rsidRDefault="00F90BDC">
      <w:r xmlns:w="http://schemas.openxmlformats.org/wordprocessingml/2006/main">
        <w:t xml:space="preserve">1. இயேசுவின் ஆற்றலை குணப்படுத்தவும், உணவு வழங்கவும்</w:t>
      </w:r>
    </w:p>
    <w:p w14:paraId="7233F8FF" w14:textId="77777777" w:rsidR="00F90BDC" w:rsidRDefault="00F90BDC"/>
    <w:p w14:paraId="4EE44EFD" w14:textId="77777777" w:rsidR="00F90BDC" w:rsidRDefault="00F90BDC">
      <w:r xmlns:w="http://schemas.openxmlformats.org/wordprocessingml/2006/main">
        <w:t xml:space="preserve">2. இயேசுவின் கட்டளைகளைப் பின்பற்றுவதன் முக்கியத்துவம்</w:t>
      </w:r>
    </w:p>
    <w:p w14:paraId="27B71F98" w14:textId="77777777" w:rsidR="00F90BDC" w:rsidRDefault="00F90BDC"/>
    <w:p w14:paraId="3743E256" w14:textId="77777777" w:rsidR="00F90BDC" w:rsidRDefault="00F90BDC">
      <w:r xmlns:w="http://schemas.openxmlformats.org/wordprocessingml/2006/main">
        <w:t xml:space="preserve">1. மத்தேயு 8:2-3 - "அப்பொழுது, ஒரு தொழுநோயாளி வந்து, அவரைப் பணிந்து, ஆண்டவரே, உமக்குச் சித்தமானால், என்னைச் சுத்தப்படுத்த உம்மால் முடியும் என்று கூறினார். இயேசு தம் கையை நீட்டி, அவனைத் தொட்டு: நான் நீ சுத்தமாயிரு. உடனே அவனுடைய தொழுநோய் சுத்தப்படுத்தப்பட்டது."</w:t>
      </w:r>
    </w:p>
    <w:p w14:paraId="424EC819" w14:textId="77777777" w:rsidR="00F90BDC" w:rsidRDefault="00F90BDC"/>
    <w:p w14:paraId="635F2C2A" w14:textId="77777777" w:rsidR="00F90BDC" w:rsidRDefault="00F90BDC">
      <w:r xmlns:w="http://schemas.openxmlformats.org/wordprocessingml/2006/main">
        <w:t xml:space="preserve">2. மாற்கு 1:40-41 - "அப்பொழுது ஒரு தொழுநோயாளி அவரிடத்தில் வந்து, முழங்கால்படியிட்டு: உமக்குச் சித்தமானால், என்னைச் சுத்தப்படுத்த முடியும் என்றார். அவன் கையை நீட்டி, அவனைத் தொட்டு, அவனை நோக்கி: நான் விரும்புகிறேன், நீ சுத்தமாயிரு என்றார்.</w:t>
      </w:r>
    </w:p>
    <w:p w14:paraId="552E333A" w14:textId="77777777" w:rsidR="00F90BDC" w:rsidRDefault="00F90BDC"/>
    <w:p w14:paraId="68702E74" w14:textId="77777777" w:rsidR="00F90BDC" w:rsidRDefault="00F90BDC">
      <w:r xmlns:w="http://schemas.openxmlformats.org/wordprocessingml/2006/main">
        <w:t xml:space="preserve">லூக்கா 8:56 அவளுடைய பெற்றோர் ஆச்சரியப்பட்டார்கள்; ஆனாலும் நடந்ததை யாரிடமும் சொல்லவேண்டாம் என்று அவர்களுக்குக் கட்டளையிட்டான்.</w:t>
      </w:r>
    </w:p>
    <w:p w14:paraId="32B3180B" w14:textId="77777777" w:rsidR="00F90BDC" w:rsidRDefault="00F90BDC"/>
    <w:p w14:paraId="1BAE3A29" w14:textId="77777777" w:rsidR="00F90BDC" w:rsidRDefault="00F90BDC">
      <w:r xmlns:w="http://schemas.openxmlformats.org/wordprocessingml/2006/main">
        <w:t xml:space="preserve">லூக்கா 8:56-ல் இருந்து வரும் இந்தப் பகுதி, இறந்துபோன ஒரு இளம்பெண்ணுக்கு இயேசு செய்த அற்புதக் குணப்படுத்துதலைப் பற்றி நமக்குச் சொல்கிறது. பின்னர் நடந்ததை யாரிடமும் கூற வேண்டாம் என சிறுமியின் பெற்றோரிடம் கேட்டுக்கொண்டார்.</w:t>
      </w:r>
    </w:p>
    <w:p w14:paraId="05F9FA69" w14:textId="77777777" w:rsidR="00F90BDC" w:rsidRDefault="00F90BDC"/>
    <w:p w14:paraId="62083482" w14:textId="77777777" w:rsidR="00F90BDC" w:rsidRDefault="00F90BDC">
      <w:r xmlns:w="http://schemas.openxmlformats.org/wordprocessingml/2006/main">
        <w:t xml:space="preserve">1. "நம்பிக்கையின் சக்தி: இளம் பெண்ணின் அற்புத சிகிச்சைமுறை"</w:t>
      </w:r>
    </w:p>
    <w:p w14:paraId="6FD33910" w14:textId="77777777" w:rsidR="00F90BDC" w:rsidRDefault="00F90BDC"/>
    <w:p w14:paraId="154112DA" w14:textId="77777777" w:rsidR="00F90BDC" w:rsidRDefault="00F90BDC">
      <w:r xmlns:w="http://schemas.openxmlformats.org/wordprocessingml/2006/main">
        <w:t xml:space="preserve">2. "கடவுளின் விருப்பம்: அவரது அற்புதங்களை ரகசியமாக வைத்திருத்தல்"</w:t>
      </w:r>
    </w:p>
    <w:p w14:paraId="7C7CE85E" w14:textId="77777777" w:rsidR="00F90BDC" w:rsidRDefault="00F90BDC"/>
    <w:p w14:paraId="5EEB60AC" w14:textId="77777777" w:rsidR="00F90BDC" w:rsidRDefault="00F90BDC">
      <w:r xmlns:w="http://schemas.openxmlformats.org/wordprocessingml/2006/main">
        <w:t xml:space="preserve">1. மத்தேயு 8:1-4, இயேசு தொழுநோயால் பாதிக்கப்பட்ட ஒருவரை குணப்படுத்துகிறார்</w:t>
      </w:r>
    </w:p>
    <w:p w14:paraId="06E89083" w14:textId="77777777" w:rsidR="00F90BDC" w:rsidRDefault="00F90BDC"/>
    <w:p w14:paraId="22FCA5E4" w14:textId="77777777" w:rsidR="00F90BDC" w:rsidRDefault="00F90BDC">
      <w:r xmlns:w="http://schemas.openxmlformats.org/wordprocessingml/2006/main">
        <w:t xml:space="preserve">2. அப்போஸ்தலர் 5:12-16, பேதுரு கோவிலின் வாசலில் ஒரு முடவரைக் குணப்படுத்துகிறார்</w:t>
      </w:r>
    </w:p>
    <w:p w14:paraId="5174ED6D" w14:textId="77777777" w:rsidR="00F90BDC" w:rsidRDefault="00F90BDC"/>
    <w:p w14:paraId="181BCBF8" w14:textId="77777777" w:rsidR="00F90BDC" w:rsidRDefault="00F90BDC">
      <w:r xmlns:w="http://schemas.openxmlformats.org/wordprocessingml/2006/main">
        <w:t xml:space="preserve">லூக்கா 9ல் பன்னிரண்டு சீடர்களை அனுப்புதல், ஐயாயிரம் பேருக்கு உணவளித்தல், பேதுருவின் கிறிஸ்துவின் அறிக்கை மற்றும் இயேசுவின் உருமாற்றம் ஆகியவை அடங்கும்.</w:t>
      </w:r>
    </w:p>
    <w:p w14:paraId="7D6CAF13" w14:textId="77777777" w:rsidR="00F90BDC" w:rsidRDefault="00F90BDC"/>
    <w:p w14:paraId="4D855EC4" w14:textId="77777777" w:rsidR="00F90BDC" w:rsidRDefault="00F90BDC">
      <w:r xmlns:w="http://schemas.openxmlformats.org/wordprocessingml/2006/main">
        <w:t xml:space="preserve">1வது பத்தி: இயேசு தம்முடைய பன்னிரண்டு சீடர்களுக்கும் பேய்களை விரட்டுவதற்கும் நோய்களைக் குணப்படுத்துவதற்கும் வல்லமையையும் அதிகாரத்தையும் கொடுப்பதுடன் அத்தியாயம் தொடங்குகிறது. கடவுளுடைய ராஜ்யத்தைப் பற்றி அறிவிக்கவும், நோயாளிகளைக் குணப்படுத்தவும் அவர்களை அனுப்பினார். தங்கள் பயணத்திற்கு எதையும் எடுத்துக் கொள்ளாமல், அவர்களின் செய்தியைப் பெறுபவர்களின் விருந்தோம்பலில் தங்கியிருக்குமாறு அறிவுறுத்தினார் (லூக்கா 9:1-6). இதற்கிடையில், யோவான் மரித்தோரிலிருந்து உயிர்த்தெழுந்தார் என்று சிலர் சொன்னதால், ஏரோது அந்திபாஸ் நடந்த அனைத்தையும் கேள்விப்பட்டு குழப்பமடைந்தார் (லூக்கா 9:7-9).</w:t>
      </w:r>
    </w:p>
    <w:p w14:paraId="10917094" w14:textId="77777777" w:rsidR="00F90BDC" w:rsidRDefault="00F90BDC"/>
    <w:p w14:paraId="36989C68" w14:textId="77777777" w:rsidR="00F90BDC" w:rsidRDefault="00F90BDC">
      <w:r xmlns:w="http://schemas.openxmlformats.org/wordprocessingml/2006/main">
        <w:t xml:space="preserve">. </w:t>
      </w:r>
      <w:r xmlns:w="http://schemas.openxmlformats.org/wordprocessingml/2006/main">
        <w:t xml:space="preserve">ஆனால் மக்கள் கூட்டம் அவரைப் பின்தொடர்வதைக் கண்டு, மக்கள் ராஜ்யத்தைப் பற்றிப் பேசுவதைக் கண்டு, கடவுள் தேவைப்பட்டவர்களைக் குணப்படுத்தினார். </w:t>
      </w:r>
      <w:r xmlns:w="http://schemas.openxmlformats.org/wordprocessingml/2006/main">
        <w:lastRenderedPageBreak xmlns:w="http://schemas.openxmlformats.org/wordprocessingml/2006/main"/>
      </w:r>
      <w:r xmlns:w="http://schemas.openxmlformats.org/wordprocessingml/2006/main">
        <w:t xml:space="preserve">"நீங்கள் அவர்களுக்கு சாப்பிட ஏதாவது கொடுங்கள்." எல்லா மக்களுக்கும் உணவு வாங்கச் சென்றால் தவிர, ஐந்து அப்பங்கள் இரண்டு மீன்கள் என்று அவர்கள் எதிர்ப்பு தெரிவித்தனர். ஆனால் ஐம்பது கூட்டக் குழுக்களை ஒழுங்கமைத்து, சீடர்கள் ரொட்டி மீன்களை விநியோகிக்க வைத்தார்கள்.</w:t>
      </w:r>
    </w:p>
    <w:p w14:paraId="17B515EE" w14:textId="77777777" w:rsidR="00F90BDC" w:rsidRDefault="00F90BDC"/>
    <w:p w14:paraId="1916FE44" w14:textId="77777777" w:rsidR="00F90BDC" w:rsidRDefault="00F90BDC">
      <w:r xmlns:w="http://schemas.openxmlformats.org/wordprocessingml/2006/main">
        <w:t xml:space="preserve">3 வது பத்தி: பின்னர் தனிப்பட்ட அமைப்பில் அவரது சீடர்களிடம் மக்கள் கூட்டம் யார் என்று கேட்டார்கள், அவர்கள் சிலர் ஜான் பாப்டிஸ்ட் மற்றவர்கள் எலியா, இன்னும் சிலர், இன்னும் சில பண்டைய தீர்க்கதரிசிகள் மீண்டும் உயிர் பெற்றதாகக் கூறினார்கள். பேதுரு "கடவுளின் மேசியா" என்று பதிலளித்தார், இயேசுவின் உண்மையான அடையாள பணியை அங்கீகரிப்பதாகக் காட்டினார் (லூக்கா 9:18-20). இதைத் தொடர்ந்து இயேசு பல துன்பங்களை அனுபவிக்க வேண்டும் என்று கற்பிக்க ஆரம்பித்தார். பிதா பரிசுத்த தேவதூதர்களுக்கு மகிமை வருகிறது (லூக்கா 9:21-27). இயேசு பீட்டர் ஜான் ஜேம்ஸை மலைக்கு அழைத்துச் சென்ற இடத்தில் உருமாற்றம் செய்யப்படுகிறது, அங்கு இயேசுவின் தோற்றம் மாறியது, திகைப்பூட்டும் வெண்மையாக மாறியது மோசஸ் எலியா மகிமையுடன் தோன்றினார். இந்த அனுபவத்தை ரகசியமாக வைத்த பிறகு, கடைசி அத்தியாயத்தில் தோல்வியுற்ற பேயோட்டுதல் பையன் பேய் பிடித்தது பின்னர் வெற்றிகரமாக நடத்தப்பட்ட அசுத்த ஆவி குணப்படுத்தும் பையனை கடிந்துகொள்வதன் மூலம் தந்தையை திருப்பி அனுப்புவது மீண்டும் ஆன்மீக சக்திகளின் மீது அதிகாரத்தை வெளிப்படுத்துகிறது. ஆசை எங்கு சென்றாலும் திருத்தம் தவறான வைராக்கியம் ஜேம்ஸ் ஜான் விரும்பினார் சமாரியன் கிராமத்தில் தீயை அழைக்க வேண்டும் அவரை வரவேற்கவில்லை ஜெருசலேம் தீவிர கோரிக்கைகளை அடிக்கோடிட்டுக் காட்டுகிறது தீவிரமான கோரிக்கைகள் சீஷத்துவம் சவால்கள் வழக்கமான எதிர்பார்ப்புகளை பின்பற்றுவதன் அர்த்தம் ராஜ்ய கடவுளுக்கு சேவை செய்வது.</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லூக்கா 9:1 பின்பு அவர் தம்முடைய பன்னிரண்டு சீஷர்களையும் வரவழைத்து, சகல பிசாசுகளின்மேல் வல்லமையையும் அதிகாரத்தையும் அவர்களுக்குக் கொடுத்தார், நோய்களைக் குணப்படுத்தினார்.</w:t>
      </w:r>
    </w:p>
    <w:p w14:paraId="77056E50" w14:textId="77777777" w:rsidR="00F90BDC" w:rsidRDefault="00F90BDC"/>
    <w:p w14:paraId="2665DF09" w14:textId="77777777" w:rsidR="00F90BDC" w:rsidRDefault="00F90BDC">
      <w:r xmlns:w="http://schemas.openxmlformats.org/wordprocessingml/2006/main">
        <w:t xml:space="preserve">இயேசு தம்முடைய பன்னிரண்டு சீடர்களையும் அழைத்து, அவர்களுக்குப் பிசாசுகளின் மீதும், நோய்களைக் குணப்படுத்துவதற்கும் அதிகாரத்தையும் அதிகாரத்தையும் கொடுத்தார்.</w:t>
      </w:r>
    </w:p>
    <w:p w14:paraId="2D2A2C5F" w14:textId="77777777" w:rsidR="00F90BDC" w:rsidRDefault="00F90BDC"/>
    <w:p w14:paraId="45F4F2A8" w14:textId="77777777" w:rsidR="00F90BDC" w:rsidRDefault="00F90BDC">
      <w:r xmlns:w="http://schemas.openxmlformats.org/wordprocessingml/2006/main">
        <w:t xml:space="preserve">1. இயேசுவின் வல்லமை: இயேசு தம் சீடர்களுக்கு எவ்வாறு ஆற்றலையும் அதிகாரத்தையும் குணப்படுத்தினார்</w:t>
      </w:r>
    </w:p>
    <w:p w14:paraId="610DEF12" w14:textId="77777777" w:rsidR="00F90BDC" w:rsidRDefault="00F90BDC"/>
    <w:p w14:paraId="6E996FC9" w14:textId="77777777" w:rsidR="00F90BDC" w:rsidRDefault="00F90BDC">
      <w:r xmlns:w="http://schemas.openxmlformats.org/wordprocessingml/2006/main">
        <w:t xml:space="preserve">2. இயேசு தம் சீடர்கள் மீது கொண்ட அன்பு: இயேசு தம் சீடர்களுக்கு அதிகாரம் அளித்ததன் மூலம் தம் மிகுந்த அன்பைக் காட்டினார்.</w:t>
      </w:r>
    </w:p>
    <w:p w14:paraId="0F626197" w14:textId="77777777" w:rsidR="00F90BDC" w:rsidRDefault="00F90BDC"/>
    <w:p w14:paraId="4C46A32A" w14:textId="77777777" w:rsidR="00F90BDC" w:rsidRDefault="00F90BDC">
      <w:r xmlns:w="http://schemas.openxmlformats.org/wordprocessingml/2006/main">
        <w:t xml:space="preserve">1. மத்தேயு 10:1 - அவர் தம்முடைய பன்னிரெண்டு சீஷர்களையும் தம்மிடம் வரவழைத்து, அசுத்த ஆவிகளைத் துரத்தவும், சகலவிதமான வியாதிகளையும் சகலவிதமான வியாதிகளையும் குணமாக்கவும் அவர்களுக்கு அதிகாரங்கொடுத்தார்.</w:t>
      </w:r>
    </w:p>
    <w:p w14:paraId="4CEE5CC5" w14:textId="77777777" w:rsidR="00F90BDC" w:rsidRDefault="00F90BDC"/>
    <w:p w14:paraId="6F69DB96" w14:textId="77777777" w:rsidR="00F90BDC" w:rsidRDefault="00F90BDC">
      <w:r xmlns:w="http://schemas.openxmlformats.org/wordprocessingml/2006/main">
        <w:t xml:space="preserve">2. மாற்கு 6:7 - அவர் பன்னிருவரைத் தம்மிடம் அழைத்து, அவர்களை இரண்டு பேராக அனுப்பத் தொடங்கினார். அசுத்த ஆவிகள் மீது அவர்களுக்கு அதிகாரம் கொடுத்தார்.</w:t>
      </w:r>
    </w:p>
    <w:p w14:paraId="4B1A0A85" w14:textId="77777777" w:rsidR="00F90BDC" w:rsidRDefault="00F90BDC"/>
    <w:p w14:paraId="41126210" w14:textId="77777777" w:rsidR="00F90BDC" w:rsidRDefault="00F90BDC">
      <w:r xmlns:w="http://schemas.openxmlformats.org/wordprocessingml/2006/main">
        <w:t xml:space="preserve">லூக்கா 9:2 தேவனுடைய ராஜ்யத்தைப் பிரசங்கிக்கவும், நோயாளிகளைக் குணப்படுத்தவும் அவர்களை அனுப்பினார்.</w:t>
      </w:r>
    </w:p>
    <w:p w14:paraId="7948E02B" w14:textId="77777777" w:rsidR="00F90BDC" w:rsidRDefault="00F90BDC"/>
    <w:p w14:paraId="7BCCC216" w14:textId="77777777" w:rsidR="00F90BDC" w:rsidRDefault="00F90BDC">
      <w:r xmlns:w="http://schemas.openxmlformats.org/wordprocessingml/2006/main">
        <w:t xml:space="preserve">கடவுளுடைய ராஜ்யத்தைப் பற்றிய செய்தியைப் பிரசங்கிக்கவும், நோயாளிகளைக் குணப்படுத்தவும் இயேசு தம் சீடர்களை அனுப்பினார்.</w:t>
      </w:r>
    </w:p>
    <w:p w14:paraId="793EB88E" w14:textId="77777777" w:rsidR="00F90BDC" w:rsidRDefault="00F90BDC"/>
    <w:p w14:paraId="763B1572" w14:textId="77777777" w:rsidR="00F90BDC" w:rsidRDefault="00F90BDC">
      <w:r xmlns:w="http://schemas.openxmlformats.org/wordprocessingml/2006/main">
        <w:t xml:space="preserve">1. பிரசங்கத்தின் சக்தி: இயேசு தனது நற்செய்தியின் மூலம் வாழ்க்கையை எவ்வாறு மாற்றினார்</w:t>
      </w:r>
    </w:p>
    <w:p w14:paraId="53B2ABFA" w14:textId="77777777" w:rsidR="00F90BDC" w:rsidRDefault="00F90BDC"/>
    <w:p w14:paraId="087C6F83" w14:textId="77777777" w:rsidR="00F90BDC" w:rsidRDefault="00F90BDC">
      <w:r xmlns:w="http://schemas.openxmlformats.org/wordprocessingml/2006/main">
        <w:t xml:space="preserve">2. நம்பிக்கை மூலம் குணப்படுத்துதல்: இயேசுவின் அற்புதங்களைப் புரிந்துகொள்வது</w:t>
      </w:r>
    </w:p>
    <w:p w14:paraId="28CEB854" w14:textId="77777777" w:rsidR="00F90BDC" w:rsidRDefault="00F90BDC"/>
    <w:p w14:paraId="1D8229C9" w14:textId="77777777" w:rsidR="00F90BDC" w:rsidRDefault="00F90BDC">
      <w:r xmlns:w="http://schemas.openxmlformats.org/wordprocessingml/2006/main">
        <w:t xml:space="preserve">1. மத்தேயு 10:6-8 - "இஸ்ரவேல் வீட்டாரின் காணாமற்போன ஆடுகளிடத்திற்குப் போங்கள். நீங்கள் போகும்போது, 'பரலோகராஜ்யம் சமீபித்திருக்கிறது' என்று பிரசங்கியுங்கள். நோயாளிகளைக் குணப்படுத்துங்கள், இறந்தவர்களை எழுப்புங்கள், தொழுநோயாளிகளைச் சுத்தப்படுத்துங்கள், பேய்களைத் துரத்துங்கள்."</w:t>
      </w:r>
    </w:p>
    <w:p w14:paraId="2589D17F" w14:textId="77777777" w:rsidR="00F90BDC" w:rsidRDefault="00F90BDC"/>
    <w:p w14:paraId="3336C7EF" w14:textId="77777777" w:rsidR="00F90BDC" w:rsidRDefault="00F90BDC">
      <w:r xmlns:w="http://schemas.openxmlformats.org/wordprocessingml/2006/main">
        <w:t xml:space="preserve">2. யாக்கோபு 5:13-16 - "உங்களில் யாராவது துன்பப்படுகிறார்களா? அவர் ஜெபிக்கட்டும், யாராவது மகிழ்ச்சியாக இருக்கிறாரா? அவர் புகழ் பாடட்டும், உங்களில் யாராவது நோய்வாய்ப்பட்டிருக்கிறார்களா? அவர் தேவாலயத்தின் பெரியவர்களைக் கூப்பிட்டு, அவர்கள் ஜெபிக்கட்டும். கர்த்தருடைய நாமத்தினாலே அவனுக்கு எண்ணெய் பூசி, விசுவாச ஜெபம் நோயுற்றவனை இரட்சிக்கும், கர்த்தர் அவனை எழுப்புவார், அவன் பாவம் செய்திருந்தால், அவன் மன்னிக்கப்படுவான்."</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9:3 அவர் அவர்களை நோக்கி: உங்கள் பயணத்திற்குத் தண்டுகளையோ, துண்டுகளையோ, அப்பங்களையோ, பணத்தையோ, எதையும் எடுத்துக்கொள்ளாதீர்கள். ஒவ்வொன்றிலும் இரண்டு கோட்டுகள் இல்லை.</w:t>
      </w:r>
    </w:p>
    <w:p w14:paraId="41FB236C" w14:textId="77777777" w:rsidR="00F90BDC" w:rsidRDefault="00F90BDC"/>
    <w:p w14:paraId="5A8ACA1D" w14:textId="77777777" w:rsidR="00F90BDC" w:rsidRDefault="00F90BDC">
      <w:r xmlns:w="http://schemas.openxmlformats.org/wordprocessingml/2006/main">
        <w:t xml:space="preserve">பயணத்தில் எதையும் எடுத்துச் செல்ல வேண்டாம் என்று இயேசு தம் சீடர்களுக்குக் கட்டளையிட்டார்.</w:t>
      </w:r>
    </w:p>
    <w:p w14:paraId="1978993F" w14:textId="77777777" w:rsidR="00F90BDC" w:rsidRDefault="00F90BDC"/>
    <w:p w14:paraId="429BD024" w14:textId="77777777" w:rsidR="00F90BDC" w:rsidRDefault="00F90BDC">
      <w:r xmlns:w="http://schemas.openxmlformats.org/wordprocessingml/2006/main">
        <w:t xml:space="preserve">1. அறிமுகமில்லாத சூழ்நிலைகளில் கடவுளை நம்புதல்</w:t>
      </w:r>
    </w:p>
    <w:p w14:paraId="6E8CCF24" w14:textId="77777777" w:rsidR="00F90BDC" w:rsidRDefault="00F90BDC"/>
    <w:p w14:paraId="2AF37EA8" w14:textId="77777777" w:rsidR="00F90BDC" w:rsidRDefault="00F90BDC">
      <w:r xmlns:w="http://schemas.openxmlformats.org/wordprocessingml/2006/main">
        <w:t xml:space="preserve">2. எளிமையாக வாழ்வது</w:t>
      </w:r>
    </w:p>
    <w:p w14:paraId="5A4EC022" w14:textId="77777777" w:rsidR="00F90BDC" w:rsidRDefault="00F90BDC"/>
    <w:p w14:paraId="1A2DAEAC" w14:textId="77777777" w:rsidR="00F90BDC" w:rsidRDefault="00F90BDC">
      <w:r xmlns:w="http://schemas.openxmlformats.org/wordprocessingml/2006/main">
        <w:t xml:space="preserve">1. மத்தேயு 10:9-10 "உங்கள் பணப்பையில் தங்கம், வெள்ளி, பித்தளை, உங்கள் பயணத்திற்கான ஸ்க்ரிப், இரண்டு அங்கிகள், காலணிகள், தடிகள் ஆகியவற்றைக் கொடுக்க வேண்டாம்: வேலை செய்பவர் தனது உணவுக்கு தகுதியானவர்."</w:t>
      </w:r>
    </w:p>
    <w:p w14:paraId="6592B98D" w14:textId="77777777" w:rsidR="00F90BDC" w:rsidRDefault="00F90BDC"/>
    <w:p w14:paraId="48E5317C" w14:textId="77777777" w:rsidR="00F90BDC" w:rsidRDefault="00F90BDC">
      <w:r xmlns:w="http://schemas.openxmlformats.org/wordprocessingml/2006/main">
        <w:t xml:space="preserve">2. உபாகமம் 8:2-3 “உன் இருதயத்தில் என்ன இருக்கிறது என்பதை அறிய, உன்னைத் தாழ்த்தி, உன்னைச் சோதிப்பதற்காக, உன் தேவனாகிய கர்த்தர் உன்னை இந்த நாற்பது வருடங்கள் வனாந்தரத்தில் நடத்தின வழியையெல்லாம் நீ நினைவுகூருவாயாக. அவருடைய கட்டளைகளைக் கடைப்பிடியுங்கள், அல்லது இல்லை. அவன் உன்னைத் தாழ்த்தி, உன்னைப் பசிக்கு ஆளாக்கி, நீ அறியாத, உன் பிதாக்களுக்குத் தெரியாத மன்னாவை உனக்கு ஊட்டினான்; மனுஷன் அப்பத்தினால் மாத்திரமல்ல, கர்த்தருடைய வாயிலிருந்து புறப்படும் ஒவ்வொரு வார்த்தையினாலும் மனுஷன் பிழைக்கிறான் என்பதை அவன் உனக்குத் தெரியப்படுத்துவதற்காக.</w:t>
      </w:r>
    </w:p>
    <w:p w14:paraId="1BA84508" w14:textId="77777777" w:rsidR="00F90BDC" w:rsidRDefault="00F90BDC"/>
    <w:p w14:paraId="216CF55C" w14:textId="77777777" w:rsidR="00F90BDC" w:rsidRDefault="00F90BDC">
      <w:r xmlns:w="http://schemas.openxmlformats.org/wordprocessingml/2006/main">
        <w:t xml:space="preserve">லூக்கா 9:4 நீங்கள் எந்த வீட்டிற்குள் பிரவேசிக்கிறீர்களோ, அங்கே தங்கியிருந்து, அங்கிருந்து புறப்படுங்கள்.</w:t>
      </w:r>
    </w:p>
    <w:p w14:paraId="6C0D9FC3" w14:textId="77777777" w:rsidR="00F90BDC" w:rsidRDefault="00F90BDC"/>
    <w:p w14:paraId="61B6F7C5" w14:textId="77777777" w:rsidR="00F90BDC" w:rsidRDefault="00F90BDC">
      <w:r xmlns:w="http://schemas.openxmlformats.org/wordprocessingml/2006/main">
        <w:t xml:space="preserve">லூக்காவின் இந்தப் பகுதி, விசுவாசிகளை அவர்கள் வரவேற்கும் இடத்திலேயே தங்கவும், செல்ல வேண்டிய நேரம் வரும்போது வெளியேறவும் ஊக்குவிக்கிறது.</w:t>
      </w:r>
    </w:p>
    <w:p w14:paraId="434C2B31" w14:textId="77777777" w:rsidR="00F90BDC" w:rsidRDefault="00F90BDC"/>
    <w:p w14:paraId="5C21BC7C" w14:textId="77777777" w:rsidR="00F90BDC" w:rsidRDefault="00F90BDC">
      <w:r xmlns:w="http://schemas.openxmlformats.org/wordprocessingml/2006/main">
        <w:t xml:space="preserve">1. விருந்தோம்பலின் ஆற்றல்: மற்றவர்களை எவ்வாறு வரவேற்பது நம் வாழ்க்கையை மாற்றும்</w:t>
      </w:r>
    </w:p>
    <w:p w14:paraId="1548B80B" w14:textId="77777777" w:rsidR="00F90BDC" w:rsidRDefault="00F90BDC"/>
    <w:p w14:paraId="21C92D0E" w14:textId="77777777" w:rsidR="00F90BDC" w:rsidRDefault="00F90BDC">
      <w:r xmlns:w="http://schemas.openxmlformats.org/wordprocessingml/2006/main">
        <w:t xml:space="preserve">2. கீழ்ப்படிதலின் ஆசீர்வாதங்கள்: கடவுளின் கட்டளைகளைப் பின்பற்றுவது எப்படி வெகுமதிகளைத் தருகிறது</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12:13 - "பரிசுத்தவான்களின் தேவைகளுக்குப் பங்களிக்கவும், விருந்தோம்பல் காட்ட முற்படவும்."</w:t>
      </w:r>
    </w:p>
    <w:p w14:paraId="5DE63F00" w14:textId="77777777" w:rsidR="00F90BDC" w:rsidRDefault="00F90BDC"/>
    <w:p w14:paraId="650BBEB6" w14:textId="77777777" w:rsidR="00F90BDC" w:rsidRDefault="00F90BDC">
      <w:r xmlns:w="http://schemas.openxmlformats.org/wordprocessingml/2006/main">
        <w:t xml:space="preserve">2. எபிரேயர் 13:2 - "அந்நியர்களுக்கு உபசரிப்பைக் காட்டுவதைப் புறக்கணிக்காதீர்கள், ஏனென்றால் சிலர் அறியாமல் தேவதூதர்களை உபசரித்திருக்கிறார்கள்."</w:t>
      </w:r>
    </w:p>
    <w:p w14:paraId="0EA0328C" w14:textId="77777777" w:rsidR="00F90BDC" w:rsidRDefault="00F90BDC"/>
    <w:p w14:paraId="32BFE3F3" w14:textId="77777777" w:rsidR="00F90BDC" w:rsidRDefault="00F90BDC">
      <w:r xmlns:w="http://schemas.openxmlformats.org/wordprocessingml/2006/main">
        <w:t xml:space="preserve">லூக்கா 9:5 எவரேனும் உங்களை ஏற்றுக்கொள்ளாவிட்டால், நீங்கள் அந்த நகரத்தைவிட்டுப் புறப்படுகையில், அவர்களுக்கு விரோதமாகச் சாட்சியாக உங்கள் கால்களிலுள்ள தூசியை உதறிப்போடுங்கள்.</w:t>
      </w:r>
    </w:p>
    <w:p w14:paraId="0698B8DF" w14:textId="77777777" w:rsidR="00F90BDC" w:rsidRDefault="00F90BDC"/>
    <w:p w14:paraId="2BF90374" w14:textId="77777777" w:rsidR="00F90BDC" w:rsidRDefault="00F90BDC">
      <w:r xmlns:w="http://schemas.openxmlformats.org/wordprocessingml/2006/main">
        <w:t xml:space="preserve">இயேசுவின் செய்தியை ஏற்காதவர்களுக்கு எதிராக சாட்சியமளிப்பதன் முக்கியத்துவத்தை இப்பகுதி விவாதிக்கிறது.</w:t>
      </w:r>
    </w:p>
    <w:p w14:paraId="0B0634B6" w14:textId="77777777" w:rsidR="00F90BDC" w:rsidRDefault="00F90BDC"/>
    <w:p w14:paraId="0820ED1B" w14:textId="77777777" w:rsidR="00F90BDC" w:rsidRDefault="00F90BDC">
      <w:r xmlns:w="http://schemas.openxmlformats.org/wordprocessingml/2006/main">
        <w:t xml:space="preserve">1. சாட்சியத்தின் சக்தி: கடவுளின் வார்த்தையைப் பரப்ப உங்கள் சாட்சியை எவ்வாறு பயன்படுத்துவது</w:t>
      </w:r>
    </w:p>
    <w:p w14:paraId="7234E71E" w14:textId="77777777" w:rsidR="00F90BDC" w:rsidRDefault="00F90BDC"/>
    <w:p w14:paraId="72936095" w14:textId="77777777" w:rsidR="00F90BDC" w:rsidRDefault="00F90BDC">
      <w:r xmlns:w="http://schemas.openxmlformats.org/wordprocessingml/2006/main">
        <w:t xml:space="preserve">2. மௌனமாக இருக்க மறுப்பது: நிராகரிப்பின் முகத்தில் நமது நம்பிக்கையின் வலிமை</w:t>
      </w:r>
    </w:p>
    <w:p w14:paraId="1AED298B" w14:textId="77777777" w:rsidR="00F90BDC" w:rsidRDefault="00F90BDC"/>
    <w:p w14:paraId="175F8540" w14:textId="77777777" w:rsidR="00F90BDC" w:rsidRDefault="00F90BDC">
      <w:r xmlns:w="http://schemas.openxmlformats.org/wordprocessingml/2006/main">
        <w:t xml:space="preserve">1. அப்போஸ்தலர் 5:29-32 - மனிதர்களுக்குப் பதிலாக கடவுளுக்குக் கீழ்ப்படிய பேதுருவும் மற்ற அப்போஸ்தலர்களும் எடுத்த முடிவு.</w:t>
      </w:r>
    </w:p>
    <w:p w14:paraId="4687B43A" w14:textId="77777777" w:rsidR="00F90BDC" w:rsidRDefault="00F90BDC"/>
    <w:p w14:paraId="5F19F5F3" w14:textId="77777777" w:rsidR="00F90BDC" w:rsidRDefault="00F90BDC">
      <w:r xmlns:w="http://schemas.openxmlformats.org/wordprocessingml/2006/main">
        <w:t xml:space="preserve">2. எரேமியா 5:1 - ஜெருசலேமில் உண்மைத்தன்மையைத் தேட கடவுளின் அழைப்பு.</w:t>
      </w:r>
    </w:p>
    <w:p w14:paraId="01FD662A" w14:textId="77777777" w:rsidR="00F90BDC" w:rsidRDefault="00F90BDC"/>
    <w:p w14:paraId="71450889" w14:textId="77777777" w:rsidR="00F90BDC" w:rsidRDefault="00F90BDC">
      <w:r xmlns:w="http://schemas.openxmlformats.org/wordprocessingml/2006/main">
        <w:t xml:space="preserve">லூக்கா 9:6 அவர்கள் புறப்பட்டு, நகரங்கள்தோறும் சென்று, சுவிசேஷத்தைப் பிரசங்கித்து, எல்லா இடங்களிலும் சுகப்படுத்தினார்கள்.</w:t>
      </w:r>
    </w:p>
    <w:p w14:paraId="00656138" w14:textId="77777777" w:rsidR="00F90BDC" w:rsidRDefault="00F90BDC"/>
    <w:p w14:paraId="4C4F45AF" w14:textId="77777777" w:rsidR="00F90BDC" w:rsidRDefault="00F90BDC">
      <w:r xmlns:w="http://schemas.openxmlformats.org/wordprocessingml/2006/main">
        <w:t xml:space="preserve">சுவிசேஷத்தைப் பிரசங்கிக்கவும், நோயாளிகளைக் குணப்படுத்தவும் இயேசு தம் சீடர்களை அனுப்பினார்.</w:t>
      </w:r>
    </w:p>
    <w:p w14:paraId="18312817" w14:textId="77777777" w:rsidR="00F90BDC" w:rsidRDefault="00F90BDC"/>
    <w:p w14:paraId="30DBB03B" w14:textId="77777777" w:rsidR="00F90BDC" w:rsidRDefault="00F90BDC">
      <w:r xmlns:w="http://schemas.openxmlformats.org/wordprocessingml/2006/main">
        <w:t xml:space="preserve">1. இயேசுவின் ஊழியத்தின் வல்லமை: பிரசங்கிக்கவும் குணப்படுத்தவும் இயேசு தம் சீடர்களை எப்படி அனுப்பினார்</w:t>
      </w:r>
    </w:p>
    <w:p w14:paraId="770491E9" w14:textId="77777777" w:rsidR="00F90BDC" w:rsidRDefault="00F90BDC"/>
    <w:p w14:paraId="055E869E" w14:textId="77777777" w:rsidR="00F90BDC" w:rsidRDefault="00F90BDC">
      <w:r xmlns:w="http://schemas.openxmlformats.org/wordprocessingml/2006/main">
        <w:t xml:space="preserve">2. செயலில் கடவுளின் அன்பு: இயேசுவின் பிரசங்கம் மற்றும் குணப்படுத்தும் ஊழியத்தின் உதாரணம்</w:t>
      </w:r>
    </w:p>
    <w:p w14:paraId="165F0F54" w14:textId="77777777" w:rsidR="00F90BDC" w:rsidRDefault="00F90BDC"/>
    <w:p w14:paraId="57DBB845" w14:textId="77777777" w:rsidR="00F90BDC" w:rsidRDefault="00F90BDC">
      <w:r xmlns:w="http://schemas.openxmlformats.org/wordprocessingml/2006/main">
        <w:t xml:space="preserve">1. அப்போஸ்தலர் 10:38 - "கடவுள் எப்படி நாசரேத்து இயேசுவை பரிசுத்த ஆவியினாலும் வல்லமையினாலும் அபிஷேகம் செய்தார், அவர் நன்மை செய்து, பிசாசினால் ஒடுக்கப்பட்ட அனைவரையும் குணப்படுத்தினார், ஏனென்றால் கடவுள் அவருடன் இருந்தார்."</w:t>
      </w:r>
    </w:p>
    <w:p w14:paraId="23391618" w14:textId="77777777" w:rsidR="00F90BDC" w:rsidRDefault="00F90BDC"/>
    <w:p w14:paraId="60116731" w14:textId="77777777" w:rsidR="00F90BDC" w:rsidRDefault="00F90BDC">
      <w:r xmlns:w="http://schemas.openxmlformats.org/wordprocessingml/2006/main">
        <w:t xml:space="preserve">2. மத்தேயு 5:14-16 - "நீங்கள் உலகத்திற்கு வெளிச்சம், மலையின் மேல் அமைக்கப்பட்ட நகரத்தை மறைக்க முடியாது. அவர்கள் விளக்கைக் கொளுத்தி ஒரு கூடையின் கீழ் வைப்பார்கள், ஆனால் ஒரு குத்துவிளக்கின் மீது வைப்பார்கள், அது வீட்டிலுள்ள யாவருக்கும் வெளிச்சம் தருகிறது, மனுஷர் உங்கள் நற்கிரியைகளைக் கண்டு, பரலோகத்திலிருக்கிற உங்கள் பிதாவை மகிமைப்படுத்தும்படி, உங்கள் வெளிச்சம் அவர்களுக்கு முன்பாகப் பிரகாசிக்கட்டும்."</w:t>
      </w:r>
    </w:p>
    <w:p w14:paraId="16B09FCA" w14:textId="77777777" w:rsidR="00F90BDC" w:rsidRDefault="00F90BDC"/>
    <w:p w14:paraId="10EECBD2" w14:textId="77777777" w:rsidR="00F90BDC" w:rsidRDefault="00F90BDC">
      <w:r xmlns:w="http://schemas.openxmlformats.org/wordprocessingml/2006/main">
        <w:t xml:space="preserve">லூக்கா 9:7 யோவான் மரித்தோரிலிருந்து உயிர்த்தெழுந்தார் என்று சிலரைக்குறித்துச் சொல்லப்பட்டதைக் கேட்டு, அதிபதியாகிய ஏரோது அவன் செய்த எல்லாவற்றையும் கேட்டான்;</w:t>
      </w:r>
    </w:p>
    <w:p w14:paraId="340DFD0C" w14:textId="77777777" w:rsidR="00F90BDC" w:rsidRDefault="00F90BDC"/>
    <w:p w14:paraId="17B19352" w14:textId="77777777" w:rsidR="00F90BDC" w:rsidRDefault="00F90BDC">
      <w:r xmlns:w="http://schemas.openxmlformats.org/wordprocessingml/2006/main">
        <w:t xml:space="preserve">ஜான் பாப்டிஸ்ட் மரித்தோரிலிருந்து உயிர்த்தெழுந்தார் என்ற கூற்றுகளால் ஏரோது குழப்பமடைந்தார்.</w:t>
      </w:r>
    </w:p>
    <w:p w14:paraId="126D8217" w14:textId="77777777" w:rsidR="00F90BDC" w:rsidRDefault="00F90BDC"/>
    <w:p w14:paraId="0E2462E8" w14:textId="77777777" w:rsidR="00F90BDC" w:rsidRDefault="00F90BDC">
      <w:r xmlns:w="http://schemas.openxmlformats.org/wordprocessingml/2006/main">
        <w:t xml:space="preserve">1: இயேசுவின் வல்லமை மரணத்தை விடப் பெரியது, அவரால் முடியாதது எதுவுமில்லை.</w:t>
      </w:r>
    </w:p>
    <w:p w14:paraId="24F31AC0" w14:textId="77777777" w:rsidR="00F90BDC" w:rsidRDefault="00F90BDC"/>
    <w:p w14:paraId="1D5601A2" w14:textId="77777777" w:rsidR="00F90BDC" w:rsidRDefault="00F90BDC">
      <w:r xmlns:w="http://schemas.openxmlformats.org/wordprocessingml/2006/main">
        <w:t xml:space="preserve">2: கடவுளின் வல்லமையால் நாம் குழப்பமடைய முடியாது, ஆனால் அவருடைய உண்மைத்தன்மையை நம்ப வேண்டும்.</w:t>
      </w:r>
    </w:p>
    <w:p w14:paraId="07895B14" w14:textId="77777777" w:rsidR="00F90BDC" w:rsidRDefault="00F90BDC"/>
    <w:p w14:paraId="3B77BCB9" w14:textId="77777777" w:rsidR="00F90BDC" w:rsidRDefault="00F90BDC">
      <w:r xmlns:w="http://schemas.openxmlformats.org/wordprocessingml/2006/main">
        <w:t xml:space="preserve">1: யோவான் 11:25-26 - இயேசு அவளிடம், “நானே உயிர்த்தெழுதலும் ஜீவனுமாயிருக்கிறேன். என்னை நம்புகிறவன் இறந்தாலும் வாழ்வான்; மேலும் என்னில் வாழ்ந்து என்னை விசுவாசிக்கிறவன் ஒருக்காலும் சாகமாட்டான்.”</w:t>
      </w:r>
    </w:p>
    <w:p w14:paraId="7B8FD05B" w14:textId="77777777" w:rsidR="00F90BDC" w:rsidRDefault="00F90BDC"/>
    <w:p w14:paraId="57393A61" w14:textId="77777777" w:rsidR="00F90BDC" w:rsidRDefault="00F90BDC">
      <w:r xmlns:w="http://schemas.openxmlformats.org/wordprocessingml/2006/main">
        <w:t xml:space="preserve">2: ரோமர் 8:38-39 - மரணமோ, ஜீவனோ, தேவதைகளோ, பேய்களோ, நிகழ்காலமோ, எதிர்காலமோ, எந்த சக்தியும்,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498176E0" w14:textId="77777777" w:rsidR="00F90BDC" w:rsidRDefault="00F90BDC"/>
    <w:p w14:paraId="06BA4ED6" w14:textId="77777777" w:rsidR="00F90BDC" w:rsidRDefault="00F90BDC">
      <w:r xmlns:w="http://schemas.openxmlformats.org/wordprocessingml/2006/main">
        <w:t xml:space="preserve">லூக்கா 9:8 மேலும் சிலரில், எலியாஸ் தோன்றினார்; மற்றும் மற்றவர்கள், பழைய தீர்க்கதரிசிகளில் ஒருவர் மீண்டும் உயிர்த்தெழுந்தார் என்று.</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எலியா மற்றும் பழைய தீர்க்கதரிசிகளில் ஒருவரின் அற்புதமான நிகழ்வுகளை மக்கள் கேள்விப்பட்டிருக்கிறார்கள்.</w:t>
      </w:r>
    </w:p>
    <w:p w14:paraId="64B420E1" w14:textId="77777777" w:rsidR="00F90BDC" w:rsidRDefault="00F90BDC"/>
    <w:p w14:paraId="6D5E4E46" w14:textId="77777777" w:rsidR="00F90BDC" w:rsidRDefault="00F90BDC">
      <w:r xmlns:w="http://schemas.openxmlformats.org/wordprocessingml/2006/main">
        <w:t xml:space="preserve">1. நம்பிக்கை மூலம் அற்புதங்கள் சாத்தியம்</w:t>
      </w:r>
    </w:p>
    <w:p w14:paraId="55EDBAE8" w14:textId="77777777" w:rsidR="00F90BDC" w:rsidRDefault="00F90BDC"/>
    <w:p w14:paraId="1C282A47" w14:textId="77777777" w:rsidR="00F90BDC" w:rsidRDefault="00F90BDC">
      <w:r xmlns:w="http://schemas.openxmlformats.org/wordprocessingml/2006/main">
        <w:t xml:space="preserve">2. கடினமான காலங்களில் நம்பிக்கையின் சக்தி</w:t>
      </w:r>
    </w:p>
    <w:p w14:paraId="4BEAB105" w14:textId="77777777" w:rsidR="00F90BDC" w:rsidRDefault="00F90BDC"/>
    <w:p w14:paraId="0595F4BF" w14:textId="77777777" w:rsidR="00F90BDC" w:rsidRDefault="00F90BDC">
      <w:r xmlns:w="http://schemas.openxmlformats.org/wordprocessingml/2006/main">
        <w:t xml:space="preserve">1. மத்தேயு 17:1-9 - இயேசு உருமாற்றம்</w:t>
      </w:r>
    </w:p>
    <w:p w14:paraId="64DAF463" w14:textId="77777777" w:rsidR="00F90BDC" w:rsidRDefault="00F90BDC"/>
    <w:p w14:paraId="3EDE723A" w14:textId="77777777" w:rsidR="00F90BDC" w:rsidRDefault="00F90BDC">
      <w:r xmlns:w="http://schemas.openxmlformats.org/wordprocessingml/2006/main">
        <w:t xml:space="preserve">2. யோவான் 11:17-44 - இயேசு லாசரஸை மரித்தோரிலிருந்து எழுப்பினார்</w:t>
      </w:r>
    </w:p>
    <w:p w14:paraId="76D0E300" w14:textId="77777777" w:rsidR="00F90BDC" w:rsidRDefault="00F90BDC"/>
    <w:p w14:paraId="46A15F3A" w14:textId="77777777" w:rsidR="00F90BDC" w:rsidRDefault="00F90BDC">
      <w:r xmlns:w="http://schemas.openxmlformats.org/wordprocessingml/2006/main">
        <w:t xml:space="preserve">லூக்கா 9:9 அதற்கு ஏரோது: நான் யோவானின் தலையை வெட்டினேன்; மேலும் அவரைப் பார்க்க விரும்பினார்.</w:t>
      </w:r>
    </w:p>
    <w:p w14:paraId="37CF0106" w14:textId="77777777" w:rsidR="00F90BDC" w:rsidRDefault="00F90BDC"/>
    <w:p w14:paraId="1B670B90" w14:textId="77777777" w:rsidR="00F90BDC" w:rsidRDefault="00F90BDC">
      <w:r xmlns:w="http://schemas.openxmlformats.org/wordprocessingml/2006/main">
        <w:t xml:space="preserve">ஏரோது இயேசுவைப் பற்றி கேள்விப்பட்டு அவரைச் சந்திக்க விரும்பிய கதையை இந்தப் பகுதி கூறுகிறது.</w:t>
      </w:r>
    </w:p>
    <w:p w14:paraId="5B33589F" w14:textId="77777777" w:rsidR="00F90BDC" w:rsidRDefault="00F90BDC"/>
    <w:p w14:paraId="5BDBA646" w14:textId="77777777" w:rsidR="00F90BDC" w:rsidRDefault="00F90BDC">
      <w:r xmlns:w="http://schemas.openxmlformats.org/wordprocessingml/2006/main">
        <w:t xml:space="preserve">1. இயேசுவின் புகழின் சக்தி: நற்செய்தி எவ்வாறு பரவுகிறது</w:t>
      </w:r>
    </w:p>
    <w:p w14:paraId="1486B575" w14:textId="77777777" w:rsidR="00F90BDC" w:rsidRDefault="00F90BDC"/>
    <w:p w14:paraId="0EEBFDCF" w14:textId="77777777" w:rsidR="00F90BDC" w:rsidRDefault="00F90BDC">
      <w:r xmlns:w="http://schemas.openxmlformats.org/wordprocessingml/2006/main">
        <w:t xml:space="preserve">2. ஏரோதின் ஆர்வம்: கடவுள் நம் ஆசைகளை எவ்வாறு பயன்படுத்துகிறார்</w:t>
      </w:r>
    </w:p>
    <w:p w14:paraId="0E749970" w14:textId="77777777" w:rsidR="00F90BDC" w:rsidRDefault="00F90BDC"/>
    <w:p w14:paraId="2A2F09BF" w14:textId="77777777" w:rsidR="00F90BDC" w:rsidRDefault="00F90BDC">
      <w:r xmlns:w="http://schemas.openxmlformats.org/wordprocessingml/2006/main">
        <w:t xml:space="preserve">1. மாற்கு 6:14-16 - ஏரோது இயேசுவின் அற்புதங்களைப் பற்றிக் கேள்விப்பட்டு அவரைச் சந்திக்க விரும்பிய கதைக்கு இணையாக ஏரோது இயேசுவை எதிர்கொண்டார்.</w:t>
      </w:r>
    </w:p>
    <w:p w14:paraId="6995B6BB" w14:textId="77777777" w:rsidR="00F90BDC" w:rsidRDefault="00F90BDC"/>
    <w:p w14:paraId="2F9015AD" w14:textId="77777777" w:rsidR="00F90BDC" w:rsidRDefault="00F90BDC">
      <w:r xmlns:w="http://schemas.openxmlformats.org/wordprocessingml/2006/main">
        <w:t xml:space="preserve">2. நீதிமொழிகள் 16:3 - உங்கள் வேலையை கர்த்தருக்கு ஒப்புக்கொடுங்கள், அப்பொழுது உங்கள் திட்டங்கள் நிறைவேறும்.</w:t>
      </w:r>
    </w:p>
    <w:p w14:paraId="459C5D59" w14:textId="77777777" w:rsidR="00F90BDC" w:rsidRDefault="00F90BDC"/>
    <w:p w14:paraId="1AB5EE75" w14:textId="77777777" w:rsidR="00F90BDC" w:rsidRDefault="00F90BDC">
      <w:r xmlns:w="http://schemas.openxmlformats.org/wordprocessingml/2006/main">
        <w:t xml:space="preserve">லூக்கா 9:10 அப்போஸ்தலர்கள் திரும்பி வந்தபோது, தாங்கள் செய்ததையெல்லாம் அவருக்கு அறிவித்தார்கள். அவர் அவர்களை அழைத்துக்கொண்டு, பெத்சாயிதா என்ற பட்டணத்திற்குச் சொந்தமான வனாந்தரமான இடத்திற்குத் தனியாகப் போனார்.</w:t>
      </w:r>
    </w:p>
    <w:p w14:paraId="5089D126" w14:textId="77777777" w:rsidR="00F90BDC" w:rsidRDefault="00F90BDC"/>
    <w:p w14:paraId="5229860E" w14:textId="77777777" w:rsidR="00F90BDC" w:rsidRDefault="00F90BDC">
      <w:r xmlns:w="http://schemas.openxmlformats.org/wordprocessingml/2006/main">
        <w:t xml:space="preserve">அப்போஸ்தலர்கள் தாங்கள் செய்த அனைத்தையும் இயேசுவிடம் சொன்னார்கள், பின்னர் இயேசு அவர்களை பெத்சாயிதா நகருக்கு அருகில் உள்ள வனாந்திர இடத்திற்கு அழைத்துச் சென்றார்.</w:t>
      </w:r>
    </w:p>
    <w:p w14:paraId="1E08AC77" w14:textId="77777777" w:rsidR="00F90BDC" w:rsidRDefault="00F90BDC"/>
    <w:p w14:paraId="4DCD21DA" w14:textId="77777777" w:rsidR="00F90BDC" w:rsidRDefault="00F90BDC">
      <w:r xmlns:w="http://schemas.openxmlformats.org/wordprocessingml/2006/main">
        <w:t xml:space="preserve">1. கீழ்ப்படிதலின் சக்தி: செயல் மூலம் இயேசுவுக்குக் கீழ்ப்படிதல்</w:t>
      </w:r>
    </w:p>
    <w:p w14:paraId="5198931E" w14:textId="77777777" w:rsidR="00F90BDC" w:rsidRDefault="00F90BDC"/>
    <w:p w14:paraId="6550C774" w14:textId="77777777" w:rsidR="00F90BDC" w:rsidRDefault="00F90BDC">
      <w:r xmlns:w="http://schemas.openxmlformats.org/wordprocessingml/2006/main">
        <w:t xml:space="preserve">2. இயேசு: இரக்கமுள்ள தலைமைத்துவத்தின் முன்மாதிரி</w:t>
      </w:r>
    </w:p>
    <w:p w14:paraId="67009A02" w14:textId="77777777" w:rsidR="00F90BDC" w:rsidRDefault="00F90BDC"/>
    <w:p w14:paraId="1D213C02" w14:textId="77777777" w:rsidR="00F90BDC" w:rsidRDefault="00F90BDC">
      <w:r xmlns:w="http://schemas.openxmlformats.org/wordprocessingml/2006/main">
        <w:t xml:space="preserve">1. லூக்கா 6:40, "ஒரு சீடன் தன் ஆசிரியருக்கு மேலானவன் அல்ல, ஆனால் அவன் முழுமையாகப் பயிற்றுவிக்கப்பட்டால் அவனவன் தன் ஆசிரியரைப் போல் இருப்பான்."</w:t>
      </w:r>
    </w:p>
    <w:p w14:paraId="1F07E72E" w14:textId="77777777" w:rsidR="00F90BDC" w:rsidRDefault="00F90BDC"/>
    <w:p w14:paraId="0D3C8A02" w14:textId="77777777" w:rsidR="00F90BDC" w:rsidRDefault="00F90BDC">
      <w:r xmlns:w="http://schemas.openxmlformats.org/wordprocessingml/2006/main">
        <w:t xml:space="preserve">2. மத்தேயு 9:35-36, "இயேசு எல்லா ஊர்களிலும் கிராமங்களிலும் சென்று, அவர்களுடைய ஜெப ஆலயங்களில் உபதேசித்து, ராஜ்யத்தின் நற்செய்தியைப் பிரசங்கித்து, எல்லா நோய்களையும் நோய்களையும் குணப்படுத்தினார். அவர் திரளான மக்களைக் கண்டு, அவர்கள் மீது இரக்கம் கொண்டார். ஏனென்றால் அவர்கள் மேய்ப்பன் இல்லாத ஆடுகளைப் போல துன்புறுத்தப்பட்டு ஆதரவற்றவர்களாக இருந்தனர்."</w:t>
      </w:r>
    </w:p>
    <w:p w14:paraId="66872E57" w14:textId="77777777" w:rsidR="00F90BDC" w:rsidRDefault="00F90BDC"/>
    <w:p w14:paraId="6B09A19C" w14:textId="77777777" w:rsidR="00F90BDC" w:rsidRDefault="00F90BDC">
      <w:r xmlns:w="http://schemas.openxmlformats.org/wordprocessingml/2006/main">
        <w:t xml:space="preserve">லூக்கா 9:11 ஜனங்கள் அதை அறிந்து, அவருக்குப் பின்சென்றார்கள்; அவர் அவர்களை ஏற்றுக்கொண்டு, தேவனுடைய ராஜ்யத்தைக்குறித்து அவர்களுக்குச் சொல்லி, சுகமாயிருந்தவர்களைக் குணமாக்கினார்.</w:t>
      </w:r>
    </w:p>
    <w:p w14:paraId="6B89CDFD" w14:textId="77777777" w:rsidR="00F90BDC" w:rsidRDefault="00F90BDC"/>
    <w:p w14:paraId="20B0478B" w14:textId="77777777" w:rsidR="00F90BDC" w:rsidRDefault="00F90BDC">
      <w:r xmlns:w="http://schemas.openxmlformats.org/wordprocessingml/2006/main">
        <w:t xml:space="preserve">இயேசு தம்மைப் பின்தொடர்ந்த ஒரு பெரிய கூட்டத்தை ஏற்றுக்கொண்டார், அவர் அவர்களிடம் கடவுளுடைய ராஜ்யத்தைப் பற்றி பேசினார் மற்றும் குணப்படுத்த வேண்டியவர்களைக் குணப்படுத்தினார்.</w:t>
      </w:r>
    </w:p>
    <w:p w14:paraId="25B550E0" w14:textId="77777777" w:rsidR="00F90BDC" w:rsidRDefault="00F90BDC"/>
    <w:p w14:paraId="37EC6FC0" w14:textId="77777777" w:rsidR="00F90BDC" w:rsidRDefault="00F90BDC">
      <w:r xmlns:w="http://schemas.openxmlformats.org/wordprocessingml/2006/main">
        <w:t xml:space="preserve">1. இயேசுவின் வரவேற்பு அன்பு: இயேசு எப்படி ஒரு கூட்டத்தை வரவேற்று குணப்படுத்தினார்</w:t>
      </w:r>
    </w:p>
    <w:p w14:paraId="0487F271" w14:textId="77777777" w:rsidR="00F90BDC" w:rsidRDefault="00F90BDC"/>
    <w:p w14:paraId="6E6C9CC9" w14:textId="77777777" w:rsidR="00F90BDC" w:rsidRDefault="00F90BDC">
      <w:r xmlns:w="http://schemas.openxmlformats.org/wordprocessingml/2006/main">
        <w:t xml:space="preserve">2. ராஜ்யத்தின் வல்லமை: கடவுளுடைய ராஜ்யத்தை இயேசு எப்படிக் காட்டினார்</w:t>
      </w:r>
    </w:p>
    <w:p w14:paraId="57C7ACA6" w14:textId="77777777" w:rsidR="00F90BDC" w:rsidRDefault="00F90BDC"/>
    <w:p w14:paraId="22375039" w14:textId="77777777" w:rsidR="00F90BDC" w:rsidRDefault="00F90BDC">
      <w:r xmlns:w="http://schemas.openxmlformats.org/wordprocessingml/2006/main">
        <w:t xml:space="preserve">1. கொலோசெயர் 1:13-14 - அவர் நம்மை இருளின் ஆதிக்கத்திலிருந்து விடுவித்து, தம்முடைய நேசகுமாரனுடைய ராஜ்யத்தில் நம்மைக் கொண்டுவந்தார், அவரில் நமக்கு மீட்பும் பாவ மன்னிப்பும் உண்டு.</w:t>
      </w:r>
    </w:p>
    <w:p w14:paraId="3F0D4E1C" w14:textId="77777777" w:rsidR="00F90BDC" w:rsidRDefault="00F90BDC"/>
    <w:p w14:paraId="7C7A52DF" w14:textId="77777777" w:rsidR="00F90BDC" w:rsidRDefault="00F90BDC">
      <w:r xmlns:w="http://schemas.openxmlformats.org/wordprocessingml/2006/main">
        <w:t xml:space="preserve">2. ரோமர் 12:12 - நம்பிக்கையில் மகிழ்ச்சியாயிருங்கள், துன்பத்தில் பொறுமையாயிருங்கள், ஜெபத்தில் உண்மையுள்ளவர்களாயிருங்கள்.</w:t>
      </w:r>
    </w:p>
    <w:p w14:paraId="7BCA38E2" w14:textId="77777777" w:rsidR="00F90BDC" w:rsidRDefault="00F90BDC"/>
    <w:p w14:paraId="17F52A51" w14:textId="77777777" w:rsidR="00F90BDC" w:rsidRDefault="00F90BDC">
      <w:r xmlns:w="http://schemas.openxmlformats.org/wordprocessingml/2006/main">
        <w:t xml:space="preserve">லூக்கா 9:12 பொழுது விடிந்ததும், பன்னிரண்டு பேரும் வந்து, அவரை நோக்கி: திரளான ஜனங்கள் சுற்றியிருக்கிற பட்டணங்களுக்கும் தேசங்களுக்கும் போய், தங்கி, உணவுப் பொருட்களை வாங்கிக்கொள்ளும்படி அவர்களை அனுப்பிவிடு என்றார்கள். இங்கே ஒரு பாலைவன இடத்தில்.</w:t>
      </w:r>
    </w:p>
    <w:p w14:paraId="336534C7" w14:textId="77777777" w:rsidR="00F90BDC" w:rsidRDefault="00F90BDC"/>
    <w:p w14:paraId="4CA6777B" w14:textId="77777777" w:rsidR="00F90BDC" w:rsidRDefault="00F90BDC">
      <w:r xmlns:w="http://schemas.openxmlformats.org/wordprocessingml/2006/main">
        <w:t xml:space="preserve">சீஷர்கள் இயேசுவைப் பின்தொடர்ந்து வந்த கூட்டத்தை பாலைவனத்திற்கு அனுப்பும்படி கேட்டார்கள், இதனால் அவர்களுக்கு உணவு மற்றும் தங்குமிடம் கிடைக்கும்.</w:t>
      </w:r>
    </w:p>
    <w:p w14:paraId="29428493" w14:textId="77777777" w:rsidR="00F90BDC" w:rsidRDefault="00F90BDC"/>
    <w:p w14:paraId="77E4BB8A" w14:textId="77777777" w:rsidR="00F90BDC" w:rsidRDefault="00F90BDC">
      <w:r xmlns:w="http://schemas.openxmlformats.org/wordprocessingml/2006/main">
        <w:t xml:space="preserve">1. கடினமான சூழ்நிலையிலும் இயேசு திரளான மக்களுக்கு இரக்கம் காட்டினார்.</w:t>
      </w:r>
    </w:p>
    <w:p w14:paraId="1CFB898E" w14:textId="77777777" w:rsidR="00F90BDC" w:rsidRDefault="00F90BDC"/>
    <w:p w14:paraId="78D8E021" w14:textId="77777777" w:rsidR="00F90BDC" w:rsidRDefault="00F90BDC">
      <w:r xmlns:w="http://schemas.openxmlformats.org/wordprocessingml/2006/main">
        <w:t xml:space="preserve">2. மற்றவர்களின் தேவைகளை நாம் கவனத்தில் கொள்ள வேண்டும், குறிப்பாக கடினமான காலங்களில்.</w:t>
      </w:r>
    </w:p>
    <w:p w14:paraId="331B4022" w14:textId="77777777" w:rsidR="00F90BDC" w:rsidRDefault="00F90BDC"/>
    <w:p w14:paraId="377832CA" w14:textId="77777777" w:rsidR="00F90BDC" w:rsidRDefault="00F90BDC">
      <w:r xmlns:w="http://schemas.openxmlformats.org/wordprocessingml/2006/main">
        <w:t xml:space="preserve">1. மத்தேயு 14:13-21 – இயேசு ஐயாயிரம் பேருக்கு உணவளித்தார்.</w:t>
      </w:r>
    </w:p>
    <w:p w14:paraId="19415271" w14:textId="77777777" w:rsidR="00F90BDC" w:rsidRDefault="00F90BDC"/>
    <w:p w14:paraId="7A047178" w14:textId="77777777" w:rsidR="00F90BDC" w:rsidRDefault="00F90BDC">
      <w:r xmlns:w="http://schemas.openxmlformats.org/wordprocessingml/2006/main">
        <w:t xml:space="preserve">2. அப்போஸ்தலர் 6:1-7 – விதவைகளின் தேவைகளைப் பூர்த்தி செய்ய ஆரம்பகால சர்ச் டீக்கன்களை நியமித்தது.</w:t>
      </w:r>
    </w:p>
    <w:p w14:paraId="1782002F" w14:textId="77777777" w:rsidR="00F90BDC" w:rsidRDefault="00F90BDC"/>
    <w:p w14:paraId="714DBAA7" w14:textId="77777777" w:rsidR="00F90BDC" w:rsidRDefault="00F90BDC">
      <w:r xmlns:w="http://schemas.openxmlformats.org/wordprocessingml/2006/main">
        <w:t xml:space="preserve">லூக்கா 9:13 அவர் அவர்களை நோக்கி: நீங்கள் அவர்களுக்குச் சாப்பிடக் கொடுங்கள் என்றார். அதற்கு அவர்கள்: எங்களிடம் ஐந்து அப்பங்களும் இரண்டு மீன்களும் தவிர வேறில்லை; நாம் போய் இந்த மக்களுக்கு இறைச்சி வாங்க வேண்டுமே தவிர.</w:t>
      </w:r>
    </w:p>
    <w:p w14:paraId="4DFE7F9E" w14:textId="77777777" w:rsidR="00F90BDC" w:rsidRDefault="00F90BDC"/>
    <w:p w14:paraId="3772C06B" w14:textId="77777777" w:rsidR="00F90BDC" w:rsidRDefault="00F90BDC">
      <w:r xmlns:w="http://schemas.openxmlformats.org/wordprocessingml/2006/main">
        <w:t xml:space="preserve">இயேசுவின் சீடர்கள் கவலைப்பட்டார்கள், ஏனென்றால் மிகக் குறைந்த உணவை உண்பதற்கு நிறைய பேர் இருந்தனர், ஆனால் அவர்களிடம் இருப்பதை மக்களுக்குக் கொடுக்கும்படி இயேசு சொன்னார்.</w:t>
      </w:r>
    </w:p>
    <w:p w14:paraId="484C918D" w14:textId="77777777" w:rsidR="00F90BDC" w:rsidRDefault="00F90BDC"/>
    <w:p w14:paraId="3C78AF68" w14:textId="77777777" w:rsidR="00F90BDC" w:rsidRDefault="00F90BDC">
      <w:r xmlns:w="http://schemas.openxmlformats.org/wordprocessingml/2006/main">
        <w:t xml:space="preserve">1. தேவன் அவருடைய சித்தத்தை நிறைவேற்ற நம்மிடம் உள்ளதைப் பயன்படுத்த முடியும்.</w:t>
      </w:r>
    </w:p>
    <w:p w14:paraId="7CEDF2CF" w14:textId="77777777" w:rsidR="00F90BDC" w:rsidRDefault="00F90BDC"/>
    <w:p w14:paraId="4F88DAB8" w14:textId="77777777" w:rsidR="00F90BDC" w:rsidRDefault="00F90BDC">
      <w:r xmlns:w="http://schemas.openxmlformats.org/wordprocessingml/2006/main">
        <w:t xml:space="preserve">2. சாத்தியமற்றதாகத் தோன்றினாலும், கடவுள் வழங்குவார் என்று நம்புங்கள்.</w:t>
      </w:r>
    </w:p>
    <w:p w14:paraId="503BB7DC" w14:textId="77777777" w:rsidR="00F90BDC" w:rsidRDefault="00F90BDC"/>
    <w:p w14:paraId="1E0945CC" w14:textId="77777777" w:rsidR="00F90BDC" w:rsidRDefault="00F90BDC">
      <w:r xmlns:w="http://schemas.openxmlformats.org/wordprocessingml/2006/main">
        <w:t xml:space="preserve">1. பிலிப்பியர் 4:19 - என் தேவன் கிறிஸ்து இயேசுவுக்குள் தம்முடைய மகிமையின் ஐசுவரியத்தின்படி உங்கள் தேவைகளையெல்லாம் நிறைவேற்றுவார்.</w:t>
      </w:r>
    </w:p>
    <w:p w14:paraId="64C75289" w14:textId="77777777" w:rsidR="00F90BDC" w:rsidRDefault="00F90BDC"/>
    <w:p w14:paraId="4DB65126" w14:textId="77777777" w:rsidR="00F90BDC" w:rsidRDefault="00F90BDC">
      <w:r xmlns:w="http://schemas.openxmlformats.org/wordprocessingml/2006/main">
        <w:t xml:space="preserve">2. மத்தேயு 14:16-21 - இயேசு ஐந்து அப்பங்களையும் இரண்டு மீன்களையும் எடுத்து, ஆசீர்வதித்து, பிட்டு, 5000 பேருக்கு உணவளித்தார்.</w:t>
      </w:r>
    </w:p>
    <w:p w14:paraId="6653F08D" w14:textId="77777777" w:rsidR="00F90BDC" w:rsidRDefault="00F90BDC"/>
    <w:p w14:paraId="3D403195" w14:textId="77777777" w:rsidR="00F90BDC" w:rsidRDefault="00F90BDC">
      <w:r xmlns:w="http://schemas.openxmlformats.org/wordprocessingml/2006/main">
        <w:t xml:space="preserve">லூக்கா 9:14 அவர்கள் ஏறக்குறைய ஐயாயிரம் பேர். மேலும் அவர் தம்முடைய சீடர்களை நோக்கி: அவர்களை ஐம்பது பேருக்கு ஒரு குழுவில் அமரச் செய்யுங்கள்.</w:t>
      </w:r>
    </w:p>
    <w:p w14:paraId="62BAEB3B" w14:textId="77777777" w:rsidR="00F90BDC" w:rsidRDefault="00F90BDC"/>
    <w:p w14:paraId="37DF28ED" w14:textId="77777777" w:rsidR="00F90BDC" w:rsidRDefault="00F90BDC">
      <w:r xmlns:w="http://schemas.openxmlformats.org/wordprocessingml/2006/main">
        <w:t xml:space="preserve">இயேசு ஐயாயிரம் பேருக்கு ஐந்து அப்பங்களுடனும் இரண்டு மீன்களுடனும் உணவளித்தார், மேலும் ஐம்பது பேர் கொண்ட குழுக்களாக மக்களை ஏற்பாடு செய்யும்படி அவர் தம் சீடர்களிடம் கேட்டார்.</w:t>
      </w:r>
    </w:p>
    <w:p w14:paraId="0731D48F" w14:textId="77777777" w:rsidR="00F90BDC" w:rsidRDefault="00F90BDC"/>
    <w:p w14:paraId="1DB417DE" w14:textId="77777777" w:rsidR="00F90BDC" w:rsidRDefault="00F90BDC">
      <w:r xmlns:w="http://schemas.openxmlformats.org/wordprocessingml/2006/main">
        <w:t xml:space="preserve">1. தாராள மனப்பான்மை மற்றும் விருந்தோம்பலில் இயேசுவின் முன்மாதிரி.</w:t>
      </w:r>
    </w:p>
    <w:p w14:paraId="21044FAE" w14:textId="77777777" w:rsidR="00F90BDC" w:rsidRDefault="00F90BDC"/>
    <w:p w14:paraId="3D718A3F" w14:textId="77777777" w:rsidR="00F90BDC" w:rsidRDefault="00F90BDC">
      <w:r xmlns:w="http://schemas.openxmlformats.org/wordprocessingml/2006/main">
        <w:t xml:space="preserve">2. கர்த்தருடைய கட்டளைகளை சீடர்கள் நிறைவேற்றுவதன் முக்கியத்துவம்.</w:t>
      </w:r>
    </w:p>
    <w:p w14:paraId="47D16A07" w14:textId="77777777" w:rsidR="00F90BDC" w:rsidRDefault="00F90BDC"/>
    <w:p w14:paraId="47DD71E6" w14:textId="77777777" w:rsidR="00F90BDC" w:rsidRDefault="00F90BDC">
      <w:r xmlns:w="http://schemas.openxmlformats.org/wordprocessingml/2006/main">
        <w:t xml:space="preserve">1. மத்தேயு 14:13-21 - இயேசு ஐயாயிரம் பேருக்கு உணவளிக்கிறார்</w:t>
      </w:r>
    </w:p>
    <w:p w14:paraId="156758DA" w14:textId="77777777" w:rsidR="00F90BDC" w:rsidRDefault="00F90BDC"/>
    <w:p w14:paraId="38C863EF" w14:textId="77777777" w:rsidR="00F90BDC" w:rsidRDefault="00F90BDC">
      <w:r xmlns:w="http://schemas.openxmlformats.org/wordprocessingml/2006/main">
        <w:t xml:space="preserve">2. யோவான் 6:1-15 - இயேசு மீண்டும் ஐயாயிரத்திற்கு உணவளிக்கிறார்</w:t>
      </w:r>
    </w:p>
    <w:p w14:paraId="7AAE9F43" w14:textId="77777777" w:rsidR="00F90BDC" w:rsidRDefault="00F90BDC"/>
    <w:p w14:paraId="1820CC92" w14:textId="77777777" w:rsidR="00F90BDC" w:rsidRDefault="00F90BDC">
      <w:r xmlns:w="http://schemas.openxmlformats.org/wordprocessingml/2006/main">
        <w:t xml:space="preserve">லூக்கா 9:15 அப்படியே செய்து, எல்லாரையும் உட்கார வைத்தார்கள்.</w:t>
      </w:r>
    </w:p>
    <w:p w14:paraId="3D54C100" w14:textId="77777777" w:rsidR="00F90BDC" w:rsidRDefault="00F90BDC"/>
    <w:p w14:paraId="777CED2C" w14:textId="77777777" w:rsidR="00F90BDC" w:rsidRDefault="00F90BDC">
      <w:r xmlns:w="http://schemas.openxmlformats.org/wordprocessingml/2006/main">
        <w:t xml:space="preserve">சீடர்கள் இயேசுவின் கட்டளையைப் பின்பற்றி அனைவரையும் அமர வைத்தார்கள்.</w:t>
      </w:r>
    </w:p>
    <w:p w14:paraId="0EA39877" w14:textId="77777777" w:rsidR="00F90BDC" w:rsidRDefault="00F90BDC"/>
    <w:p w14:paraId="351CBADD" w14:textId="77777777" w:rsidR="00F90BDC" w:rsidRDefault="00F90BDC">
      <w:r xmlns:w="http://schemas.openxmlformats.org/wordprocessingml/2006/main">
        <w:t xml:space="preserve">1: நம் வாழ்வில் ஒழுங்கையும் அமைதியையும் காக்க அவருடைய கட்டளைகளுக்கு நாம் கீழ்ப்படிய வேண்டும் என்று கடவுள் விரும்புகிறார்.</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இயேசுவுக்குக் கீழ்ப்படியும்போது, அவர் மீது நம்முடைய விசுவாசத்தையும் நம்பிக்கையையும் காட்டுகிறோம்.</w:t>
      </w:r>
    </w:p>
    <w:p w14:paraId="2638F752" w14:textId="77777777" w:rsidR="00F90BDC" w:rsidRDefault="00F90BDC"/>
    <w:p w14:paraId="7274D6D5" w14:textId="77777777" w:rsidR="00F90BDC" w:rsidRDefault="00F90BDC">
      <w:r xmlns:w="http://schemas.openxmlformats.org/wordprocessingml/2006/main">
        <w:t xml:space="preserve">1: எபேசியர் 6:1-3 - பிள்ளைகளே, உங்கள் பெற்றோருக்குக் கர்த்தருக்குள் கீழ்ப்படியுங்கள், இது நியாயம். “உன் தகப்பனையும் தாயையும் கனம்பண்ணு”—இது ஒரு வாக்குத்தத்தத்துடன் கூடிய முதல் கட்டளை— “அது உனக்கு நன்றாக நடக்கவும், பூமியில் நீ நீண்ட ஆயுளை அனுபவிக்கவும்.”</w:t>
      </w:r>
    </w:p>
    <w:p w14:paraId="0762A59D" w14:textId="77777777" w:rsidR="00F90BDC" w:rsidRDefault="00F90BDC"/>
    <w:p w14:paraId="6E7831CD" w14:textId="77777777" w:rsidR="00F90BDC" w:rsidRDefault="00F90BDC">
      <w:r xmlns:w="http://schemas.openxmlformats.org/wordprocessingml/2006/main">
        <w:t xml:space="preserve">2: மத்தேயு 28:19-20 - ஆதலால், நீங்கள் போய், சகல ஜாதிகளையும் சீஷராக்கி, பிதா, குமாரன், பரிசுத்த ஆவியின் நாமத்தினாலே அவர்களுக்கு ஞானஸ்நானம் கொடுத்து, நான் உங்களுக்குக் கட்டளையிட்ட யாவையும் அவர்களுக்குக் கீழ்ப்படியும்படி அவர்களுக்குக் கற்பியுங்கள். நிச்சயமாக நான் யுகத்தின் இறுதிவரை எப்போதும் உங்களுடன் இருக்கிறேன்.</w:t>
      </w:r>
    </w:p>
    <w:p w14:paraId="141B8767" w14:textId="77777777" w:rsidR="00F90BDC" w:rsidRDefault="00F90BDC"/>
    <w:p w14:paraId="7F262CB1" w14:textId="77777777" w:rsidR="00F90BDC" w:rsidRDefault="00F90BDC">
      <w:r xmlns:w="http://schemas.openxmlformats.org/wordprocessingml/2006/main">
        <w:t xml:space="preserve">லூக்கா 9:16 அப்பொழுது அவர் ஐந்து அப்பங்களையும் இரண்டு மீன்களையும் எடுத்து, வானத்தை அண்ணாந்து பார்த்து, ஆசீர்வதித்து, பிட்டு, ஜனங்களுக்குப் பரிமாறும்படி சீஷர்களுக்குக் கொடுத்தார்.</w:t>
      </w:r>
    </w:p>
    <w:p w14:paraId="768D7DEE" w14:textId="77777777" w:rsidR="00F90BDC" w:rsidRDefault="00F90BDC"/>
    <w:p w14:paraId="2D250893" w14:textId="77777777" w:rsidR="00F90BDC" w:rsidRDefault="00F90BDC">
      <w:r xmlns:w="http://schemas.openxmlformats.org/wordprocessingml/2006/main">
        <w:t xml:space="preserve">இயேசு ஐந்து அப்பங்களையும் இரண்டு மீன்களையும் எடுத்து, அவர்களை ஆசீர்வதித்து, பின்னர் மக்களுக்குப் பகிர்ந்தளித்தார்.</w:t>
      </w:r>
    </w:p>
    <w:p w14:paraId="00C6C5A6" w14:textId="77777777" w:rsidR="00F90BDC" w:rsidRDefault="00F90BDC"/>
    <w:p w14:paraId="64992767" w14:textId="77777777" w:rsidR="00F90BDC" w:rsidRDefault="00F90BDC">
      <w:r xmlns:w="http://schemas.openxmlformats.org/wordprocessingml/2006/main">
        <w:t xml:space="preserve">1. கடவுளின் ஏற்பாடு - இயேசு ஒரு சில அப்பங்களையும் மீன்களையும் மட்டுமே கொண்டு மக்களுக்கு உணவளித்த அற்புதம்.</w:t>
      </w:r>
    </w:p>
    <w:p w14:paraId="628979CD" w14:textId="77777777" w:rsidR="00F90BDC" w:rsidRDefault="00F90BDC"/>
    <w:p w14:paraId="4F129B8B" w14:textId="77777777" w:rsidR="00F90BDC" w:rsidRDefault="00F90BDC">
      <w:r xmlns:w="http://schemas.openxmlformats.org/wordprocessingml/2006/main">
        <w:t xml:space="preserve">2. இயேசுவின் இரக்கம் - மக்கள் மீது இயேசுவின் அக்கறை மற்றும் பரிவு, அவர்களின் உடல் மற்றும் ஆன்மீக தேவைகளை வழங்குதல்.</w:t>
      </w:r>
    </w:p>
    <w:p w14:paraId="17E5F6D2" w14:textId="77777777" w:rsidR="00F90BDC" w:rsidRDefault="00F90BDC"/>
    <w:p w14:paraId="6C3A892A" w14:textId="77777777" w:rsidR="00F90BDC" w:rsidRDefault="00F90BDC">
      <w:r xmlns:w="http://schemas.openxmlformats.org/wordprocessingml/2006/main">
        <w:t xml:space="preserve">1. யோவான் 6:5-13 - இயேசு ஐயாயிரம் பேருக்கு உணவளிக்கிறார்.</w:t>
      </w:r>
    </w:p>
    <w:p w14:paraId="1CACF6E9" w14:textId="77777777" w:rsidR="00F90BDC" w:rsidRDefault="00F90BDC"/>
    <w:p w14:paraId="32891CCA" w14:textId="77777777" w:rsidR="00F90BDC" w:rsidRDefault="00F90BDC">
      <w:r xmlns:w="http://schemas.openxmlformats.org/wordprocessingml/2006/main">
        <w:t xml:space="preserve">2. மத்தேயு 15:32-39 - இயேசு நாலாயிரம் பேருக்கு உணவளிக்கிறார்.</w:t>
      </w:r>
    </w:p>
    <w:p w14:paraId="51224A8C" w14:textId="77777777" w:rsidR="00F90BDC" w:rsidRDefault="00F90BDC"/>
    <w:p w14:paraId="2B92BC8B" w14:textId="77777777" w:rsidR="00F90BDC" w:rsidRDefault="00F90BDC">
      <w:r xmlns:w="http://schemas.openxmlformats.org/wordprocessingml/2006/main">
        <w:t xml:space="preserve">லூக்கா 9:17 அவர்கள் சாப்பிட்டார்கள், எல்லாரும் திருப்தியடைந்தார்கள்;</w:t>
      </w:r>
    </w:p>
    <w:p w14:paraId="3757F89D" w14:textId="77777777" w:rsidR="00F90BDC" w:rsidRDefault="00F90BDC"/>
    <w:p w14:paraId="44E969E3" w14:textId="77777777" w:rsidR="00F90BDC" w:rsidRDefault="00F90BDC">
      <w:r xmlns:w="http://schemas.openxmlformats.org/wordprocessingml/2006/main">
        <w:t xml:space="preserve">இயேசு திரளான மக்களுக்கு ஐந்து ரொட்டிகளையும் இரண்டு மீன்களையும் கொடுத்தார், அவர்கள் அனைவரும் நிரம்பி வழிந்தார்கள். </w:t>
      </w:r>
      <w:r xmlns:w="http://schemas.openxmlformats.org/wordprocessingml/2006/main">
        <w:lastRenderedPageBreak xmlns:w="http://schemas.openxmlformats.org/wordprocessingml/2006/main"/>
      </w:r>
      <w:r xmlns:w="http://schemas.openxmlformats.org/wordprocessingml/2006/main">
        <w:t xml:space="preserve">12 கூடை மிச்சம் இருந்தது.</w:t>
      </w:r>
    </w:p>
    <w:p w14:paraId="499014E9" w14:textId="77777777" w:rsidR="00F90BDC" w:rsidRDefault="00F90BDC"/>
    <w:p w14:paraId="377F1A9E" w14:textId="77777777" w:rsidR="00F90BDC" w:rsidRDefault="00F90BDC">
      <w:r xmlns:w="http://schemas.openxmlformats.org/wordprocessingml/2006/main">
        <w:t xml:space="preserve">1. கடவுளால் முடியாததைச் செய்ய முடியும் - லூக்கா 9:17</w:t>
      </w:r>
    </w:p>
    <w:p w14:paraId="222CEF6D" w14:textId="77777777" w:rsidR="00F90BDC" w:rsidRDefault="00F90BDC"/>
    <w:p w14:paraId="30E9DBC6" w14:textId="77777777" w:rsidR="00F90BDC" w:rsidRDefault="00F90BDC">
      <w:r xmlns:w="http://schemas.openxmlformats.org/wordprocessingml/2006/main">
        <w:t xml:space="preserve">2. பெருந்தன்மையின் வல்லமை - லூக்கா 9:17</w:t>
      </w:r>
    </w:p>
    <w:p w14:paraId="16A11718" w14:textId="77777777" w:rsidR="00F90BDC" w:rsidRDefault="00F90BDC"/>
    <w:p w14:paraId="3CFFB73B" w14:textId="77777777" w:rsidR="00F90BDC" w:rsidRDefault="00F90BDC">
      <w:r xmlns:w="http://schemas.openxmlformats.org/wordprocessingml/2006/main">
        <w:t xml:space="preserve">1. பிலிப்பியர் 4:19 - என் தேவன் கிறிஸ்து இயேசுவுக்குள் மகிமையில் தம்முடைய ஐசுவரியத்தின்படி உங்கள் தேவைகளையெல்லாம் நிறைவேற்றுவார்.</w:t>
      </w:r>
    </w:p>
    <w:p w14:paraId="39251F29" w14:textId="77777777" w:rsidR="00F90BDC" w:rsidRDefault="00F90BDC"/>
    <w:p w14:paraId="602941BB" w14:textId="77777777" w:rsidR="00F90BDC" w:rsidRDefault="00F90BDC">
      <w:r xmlns:w="http://schemas.openxmlformats.org/wordprocessingml/2006/main">
        <w:t xml:space="preserve">2. 2 கொரிந்தியர் 9:8 - மேலும், நீங்கள் எல்லாவற்றிலும் எல்லாவற்றிலும் போதுமானவராக இருப்பதற்காக, எல்லா நற்செயல்களிலும் நீங்கள் பெருகும்படி, கடவுள் உங்களுக்கு எல்லா கிருபையையும் பெருகச் செய்ய வல்லவர்.</w:t>
      </w:r>
    </w:p>
    <w:p w14:paraId="29CB9AF8" w14:textId="77777777" w:rsidR="00F90BDC" w:rsidRDefault="00F90BDC"/>
    <w:p w14:paraId="0304F57D" w14:textId="77777777" w:rsidR="00F90BDC" w:rsidRDefault="00F90BDC">
      <w:r xmlns:w="http://schemas.openxmlformats.org/wordprocessingml/2006/main">
        <w:t xml:space="preserve">லூக்கா 9:18 அவர் தனியாக ஜெபம்பண்ணுகையில், அவருடைய சீஷர்கள் அவரோடேகூட இருந்தார்கள்.</w:t>
      </w:r>
    </w:p>
    <w:p w14:paraId="704A6445" w14:textId="77777777" w:rsidR="00F90BDC" w:rsidRDefault="00F90BDC"/>
    <w:p w14:paraId="70F59D2F" w14:textId="77777777" w:rsidR="00F90BDC" w:rsidRDefault="00F90BDC">
      <w:r xmlns:w="http://schemas.openxmlformats.org/wordprocessingml/2006/main">
        <w:t xml:space="preserve">வாசகம் இயேசு தம் சீடர்களிடம், "நான் யார் என்று மக்கள் சொல்கிறார்கள்?" என்று கேட்டார்.</w:t>
      </w:r>
    </w:p>
    <w:p w14:paraId="199BF70F" w14:textId="77777777" w:rsidR="00F90BDC" w:rsidRDefault="00F90BDC"/>
    <w:p w14:paraId="0F61ABFB" w14:textId="77777777" w:rsidR="00F90BDC" w:rsidRDefault="00F90BDC">
      <w:r xmlns:w="http://schemas.openxmlformats.org/wordprocessingml/2006/main">
        <w:t xml:space="preserve">1. இயேசு யார் என்று நீங்கள் கூறுகிறீர்கள்?</w:t>
      </w:r>
    </w:p>
    <w:p w14:paraId="310F7222" w14:textId="77777777" w:rsidR="00F90BDC" w:rsidRDefault="00F90BDC"/>
    <w:p w14:paraId="389A53CD" w14:textId="77777777" w:rsidR="00F90BDC" w:rsidRDefault="00F90BDC">
      <w:r xmlns:w="http://schemas.openxmlformats.org/wordprocessingml/2006/main">
        <w:t xml:space="preserve">2. அன்றாட வாழ்வில் இயேசுவை அங்கீகரிப்பது</w:t>
      </w:r>
    </w:p>
    <w:p w14:paraId="138DA3F6" w14:textId="77777777" w:rsidR="00F90BDC" w:rsidRDefault="00F90BDC"/>
    <w:p w14:paraId="3BD7C898" w14:textId="77777777" w:rsidR="00F90BDC" w:rsidRDefault="00F90BDC">
      <w:r xmlns:w="http://schemas.openxmlformats.org/wordprocessingml/2006/main">
        <w:t xml:space="preserve">1. மத்தேயு 16:13-20</w:t>
      </w:r>
    </w:p>
    <w:p w14:paraId="603739D8" w14:textId="77777777" w:rsidR="00F90BDC" w:rsidRDefault="00F90BDC"/>
    <w:p w14:paraId="41B31060" w14:textId="77777777" w:rsidR="00F90BDC" w:rsidRDefault="00F90BDC">
      <w:r xmlns:w="http://schemas.openxmlformats.org/wordprocessingml/2006/main">
        <w:t xml:space="preserve">2. யோவான் 1:1-18</w:t>
      </w:r>
    </w:p>
    <w:p w14:paraId="0D8804DA" w14:textId="77777777" w:rsidR="00F90BDC" w:rsidRDefault="00F90BDC"/>
    <w:p w14:paraId="362EC7BC" w14:textId="77777777" w:rsidR="00F90BDC" w:rsidRDefault="00F90BDC">
      <w:r xmlns:w="http://schemas.openxmlformats.org/wordprocessingml/2006/main">
        <w:t xml:space="preserve">லூக்கா 9:19 அதற்கு அவர்கள்: யோவான் ஸ்நானகன்; ஆனால் சிலர், எலியாஸ்; பழைய தீர்க்கதரிசிகளில் ஒருவர் மீண்டும் உயிர்த்தெழுந்தார் என்று மற்றவர்கள் கூறுகிறார்கள்.</w:t>
      </w:r>
    </w:p>
    <w:p w14:paraId="3BB1350A" w14:textId="77777777" w:rsidR="00F90BDC" w:rsidRDefault="00F90BDC"/>
    <w:p w14:paraId="184C8DE3" w14:textId="77777777" w:rsidR="00F90BDC" w:rsidRDefault="00F90BDC">
      <w:r xmlns:w="http://schemas.openxmlformats.org/wordprocessingml/2006/main">
        <w:t xml:space="preserve">சிலர் யோவான் பாப்டிஸ்ட் என்றும், வேறு சிலர் எலியா என்றும், மற்றவர்கள் பழைய தீர்க்கதரிசிகளில் ஒருவர் மீண்டும் உயிர்த்தெழுந்தார் என்றும் இந்தப் பகுதி பேசுகிறது.</w:t>
      </w:r>
    </w:p>
    <w:p w14:paraId="4BEBFB5B" w14:textId="77777777" w:rsidR="00F90BDC" w:rsidRDefault="00F90BDC"/>
    <w:p w14:paraId="3716AD3F" w14:textId="77777777" w:rsidR="00F90BDC" w:rsidRDefault="00F90BDC">
      <w:r xmlns:w="http://schemas.openxmlformats.org/wordprocessingml/2006/main">
        <w:t xml:space="preserve">1. பாவ மன்னிப்பு: மனந்திரும்புதல் மற்றும் நம்பிக்கையின் சக்தி</w:t>
      </w:r>
    </w:p>
    <w:p w14:paraId="7C0125E5" w14:textId="77777777" w:rsidR="00F90BDC" w:rsidRDefault="00F90BDC"/>
    <w:p w14:paraId="5317C47E" w14:textId="77777777" w:rsidR="00F90BDC" w:rsidRDefault="00F90BDC">
      <w:r xmlns:w="http://schemas.openxmlformats.org/wordprocessingml/2006/main">
        <w:t xml:space="preserve">2. கடவுளின் விருப்பத்தைப் பின்பற்றுதல்: பழைய தீர்க்கதரிசிகளின் மரபு</w:t>
      </w:r>
    </w:p>
    <w:p w14:paraId="51D9EAD1" w14:textId="77777777" w:rsidR="00F90BDC" w:rsidRDefault="00F90BDC"/>
    <w:p w14:paraId="301233FC" w14:textId="77777777" w:rsidR="00F90BDC" w:rsidRDefault="00F90BDC">
      <w:r xmlns:w="http://schemas.openxmlformats.org/wordprocessingml/2006/main">
        <w:t xml:space="preserve">1. லூக்கா 15:7 - "அப்படியே, நான் உங்களுக்குச் சொல்கிறேன், மனந்திரும்புதல் தேவையில்லாத தொண்ணூற்றொன்பது நீதிமான்களைக் காட்டிலும் மனந்திரும்பும் ஒரு பாவியால் பரலோகத்தில் அதிக மகிழ்ச்சி இருக்கும்."</w:t>
      </w:r>
    </w:p>
    <w:p w14:paraId="45611F24" w14:textId="77777777" w:rsidR="00F90BDC" w:rsidRDefault="00F90BDC"/>
    <w:p w14:paraId="39F484B1" w14:textId="77777777" w:rsidR="00F90BDC" w:rsidRDefault="00F90BDC">
      <w:r xmlns:w="http://schemas.openxmlformats.org/wordprocessingml/2006/main">
        <w:t xml:space="preserve">2. ஏசாயா 55:8-9 - "என் எண்ணங்கள் உங்கள் எண்ணங்கள் அல்ல, உங்கள் வழிகள் என் வழிகள் அல்ல, என்று கர்த்தர் சொல்லுகிறார், பூமியைவிட வானங்கள் எப்படி உயர்ந்ததோ, அப்படியே உங்கள் வழிகளையும் என் எண்ணங்களையும் விட என் வழிகள் உயர்ந்தவை. உன் எண்ணங்களை விட."</w:t>
      </w:r>
    </w:p>
    <w:p w14:paraId="74934141" w14:textId="77777777" w:rsidR="00F90BDC" w:rsidRDefault="00F90BDC"/>
    <w:p w14:paraId="503B5B57" w14:textId="77777777" w:rsidR="00F90BDC" w:rsidRDefault="00F90BDC">
      <w:r xmlns:w="http://schemas.openxmlformats.org/wordprocessingml/2006/main">
        <w:t xml:space="preserve">லூக்கா 9:20 அவர் அவர்களை நோக்கி: நீங்கள் என்னை யார் என்று சொல்லுகிறீர்கள்? பேதுரு பதிலளித்தார்: கடவுளின் கிறிஸ்து.</w:t>
      </w:r>
    </w:p>
    <w:p w14:paraId="102BF4D8" w14:textId="77777777" w:rsidR="00F90BDC" w:rsidRDefault="00F90BDC"/>
    <w:p w14:paraId="015CCCF4" w14:textId="77777777" w:rsidR="00F90BDC" w:rsidRDefault="00F90BDC">
      <w:r xmlns:w="http://schemas.openxmlformats.org/wordprocessingml/2006/main">
        <w:t xml:space="preserve">இயேசு சீடர்களிடம் தம்மை யாரென்று நினைக்கிறீர்கள் என்று கேட்டபோது, இயேசு கடவுளின் கிறிஸ்து என்று பேதுரு பதிலளித்த காலத்தை இந்த பகுதி விவரிக்கிறது.</w:t>
      </w:r>
    </w:p>
    <w:p w14:paraId="602F4EE2" w14:textId="77777777" w:rsidR="00F90BDC" w:rsidRDefault="00F90BDC"/>
    <w:p w14:paraId="11F20E52" w14:textId="77777777" w:rsidR="00F90BDC" w:rsidRDefault="00F90BDC">
      <w:r xmlns:w="http://schemas.openxmlformats.org/wordprocessingml/2006/main">
        <w:t xml:space="preserve">1. சாட்சியின் சக்தி: இயேசுவை கடவுளின் கிறிஸ்து என்று சொல்வதன் அர்த்தம்</w:t>
      </w:r>
    </w:p>
    <w:p w14:paraId="0E1C130B" w14:textId="77777777" w:rsidR="00F90BDC" w:rsidRDefault="00F90BDC"/>
    <w:p w14:paraId="661349C3" w14:textId="77777777" w:rsidR="00F90BDC" w:rsidRDefault="00F90BDC">
      <w:r xmlns:w="http://schemas.openxmlformats.org/wordprocessingml/2006/main">
        <w:t xml:space="preserve">2. இயேசுவின் அடையாளம்: கடவுளின் கிறிஸ்து என்று அவரை அங்கீகரிக்க கற்றுக்கொள்வது</w:t>
      </w:r>
    </w:p>
    <w:p w14:paraId="0D01A399" w14:textId="77777777" w:rsidR="00F90BDC" w:rsidRDefault="00F90BDC"/>
    <w:p w14:paraId="12EDCB53" w14:textId="77777777" w:rsidR="00F90BDC" w:rsidRDefault="00F90BDC">
      <w:r xmlns:w="http://schemas.openxmlformats.org/wordprocessingml/2006/main">
        <w:t xml:space="preserve">1. ரோமர் 10:9-10 - இயேசுவை ஆண்டவர் என்று உங்கள் வாயால் அறிக்கையிட்டு, கடவுள் அவரை மரித்தோரிலிருந்து எழுப்பினார் என்று உங்கள் இதயத்தில் நம்பினால், நீங்கள் இரட்சிக்கப்படுவீர்கள்.</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ஒருவன் இருதயத்தால் விசுவாசித்து நீதிமானாக்கப்படுகிறான், வாயினால் அறிக்கையிட்டு இரட்சிக்கப்படுகிறான்.</w:t>
      </w:r>
    </w:p>
    <w:p w14:paraId="1D4DE96D" w14:textId="77777777" w:rsidR="00F90BDC" w:rsidRDefault="00F90BDC"/>
    <w:p w14:paraId="5100B737" w14:textId="77777777" w:rsidR="00F90BDC" w:rsidRDefault="00F90BDC">
      <w:r xmlns:w="http://schemas.openxmlformats.org/wordprocessingml/2006/main">
        <w:t xml:space="preserve">2. கொலோசெயர் 1:13-20 - அவர் நம்மை இருளின் ஆதிக்கத்திலிருந்து விடுவித்து, தம்முடைய அன்பான குமாரனின் ராஜ்யத்திற்கு மாற்றினார், அவரில் நமக்கு மீட்பு, பாவ மன்னிப்பு உள்ளது. 17 அவர் எல்லாவற்றுக்கும் முந்தியவர். 18 அவர் சரீரத்தின் தலையாயிருக்கிறார், சபை. எல்லாவற்றிலும் அவர் முதன்மையானவராக இருக்க அவர் ஆரம்பம், மரித்தோரிலிருந்து முதற்பேறானவர்.</w:t>
      </w:r>
    </w:p>
    <w:p w14:paraId="238190CC" w14:textId="77777777" w:rsidR="00F90BDC" w:rsidRDefault="00F90BDC"/>
    <w:p w14:paraId="3C9CB774" w14:textId="77777777" w:rsidR="00F90BDC" w:rsidRDefault="00F90BDC">
      <w:r xmlns:w="http://schemas.openxmlformats.org/wordprocessingml/2006/main">
        <w:t xml:space="preserve">லூக்கா 9:21 அவர் அவர்களுக்குக் கட்டளையிட்டு, அதை ஒருவனுக்கும் சொல்லாதபடிக்கு அவர்களுக்குக் கட்டளையிட்டார்.</w:t>
      </w:r>
    </w:p>
    <w:p w14:paraId="6336B2B5" w14:textId="77777777" w:rsidR="00F90BDC" w:rsidRDefault="00F90BDC"/>
    <w:p w14:paraId="4472B43A" w14:textId="77777777" w:rsidR="00F90BDC" w:rsidRDefault="00F90BDC">
      <w:r xmlns:w="http://schemas.openxmlformats.org/wordprocessingml/2006/main">
        <w:t xml:space="preserve">தம்முடைய மரணத்தையும் உயிர்த்தெழுதலையும் இரகசியமாக வைக்கும்படி இயேசு தம் சீடர்களுக்குக் கட்டளையிடுகிறார்.</w:t>
      </w:r>
    </w:p>
    <w:p w14:paraId="7F78F32D" w14:textId="77777777" w:rsidR="00F90BDC" w:rsidRDefault="00F90BDC"/>
    <w:p w14:paraId="5E160AF1" w14:textId="77777777" w:rsidR="00F90BDC" w:rsidRDefault="00F90BDC">
      <w:r xmlns:w="http://schemas.openxmlformats.org/wordprocessingml/2006/main">
        <w:t xml:space="preserve">1. இரகசியத்தின் சக்தி - ஒரு பெரிய நோக்கத்திற்காக சில அறிவை உலகிலிருந்து மறைத்து வைக்கும்படி கடவுள் எவ்வாறு நம்மைக் கேட்கலாம்.</w:t>
      </w:r>
    </w:p>
    <w:p w14:paraId="0EAEBAA9" w14:textId="77777777" w:rsidR="00F90BDC" w:rsidRDefault="00F90BDC"/>
    <w:p w14:paraId="603BA994" w14:textId="77777777" w:rsidR="00F90BDC" w:rsidRDefault="00F90BDC">
      <w:r xmlns:w="http://schemas.openxmlformats.org/wordprocessingml/2006/main">
        <w:t xml:space="preserve">2. விசுவாசத்தை வைத்திருத்தல் - ஏன் என்று நமக்குப் புரியாதபோதும் கூட, கடவுளுக்கான ரகசியங்களை வைத்திருக்க விசுவாசம் நமக்கு எப்படி உதவும்.</w:t>
      </w:r>
    </w:p>
    <w:p w14:paraId="6BE577D7" w14:textId="77777777" w:rsidR="00F90BDC" w:rsidRDefault="00F90BDC"/>
    <w:p w14:paraId="5D337495" w14:textId="77777777" w:rsidR="00F90BDC" w:rsidRDefault="00F90BDC">
      <w:r xmlns:w="http://schemas.openxmlformats.org/wordprocessingml/2006/main">
        <w:t xml:space="preserve">1. மத்தேயு 16:20-21 - பிறகு, தான் கிறிஸ்து என்று யாரிடமும் சொல்ல வேண்டாம் என்று சீடர்களுக்குக் கடுமையாகக் கட்டளையிட்டார்.</w:t>
      </w:r>
    </w:p>
    <w:p w14:paraId="1A0C4D2D" w14:textId="77777777" w:rsidR="00F90BDC" w:rsidRDefault="00F90BDC"/>
    <w:p w14:paraId="64F9710A" w14:textId="77777777" w:rsidR="00F90BDC" w:rsidRDefault="00F90BDC">
      <w:r xmlns:w="http://schemas.openxmlformats.org/wordprocessingml/2006/main">
        <w:t xml:space="preserve">2. யோவான் 20:19 - வாரத்தின் முதல் நாளான அன்று மாலையில், யூதர்களுக்குப் பயந்து சீஷர்கள் இருந்த கதவுகள் பூட்டப்பட்டிருந்தன, இயேசு வந்து அவர்கள் நடுவே நின்று அவர்களை நோக்கி: சமாதானம் உண்டாவதாக. நீ."</w:t>
      </w:r>
    </w:p>
    <w:p w14:paraId="50728797" w14:textId="77777777" w:rsidR="00F90BDC" w:rsidRDefault="00F90BDC"/>
    <w:p w14:paraId="54C88877" w14:textId="77777777" w:rsidR="00F90BDC" w:rsidRDefault="00F90BDC">
      <w:r xmlns:w="http://schemas.openxmlformats.org/wordprocessingml/2006/main">
        <w:t xml:space="preserve">லூக்கா 9:22 மனுஷகுமாரன் அநேக பாடுகளை அனுபவித்து, மூப்பர்களாலும் பிரதான ஆசாரியராலும் வேதபாரகராலும் புறக்கணிக்கப்பட்டு, கொலைசெய்யப்பட்டு, மூன்றாம் நாளில் உயிர்த்தெழுப்பப்படுவார்.</w:t>
      </w:r>
    </w:p>
    <w:p w14:paraId="2C282A8D" w14:textId="77777777" w:rsidR="00F90BDC" w:rsidRDefault="00F90BDC"/>
    <w:p w14:paraId="1BF53D97" w14:textId="77777777" w:rsidR="00F90BDC" w:rsidRDefault="00F90BDC">
      <w:r xmlns:w="http://schemas.openxmlformats.org/wordprocessingml/2006/main">
        <w:t xml:space="preserve">இயேசு தனது மரணம் மற்றும் உயிர்த்தெழுதலுக்கு முன் பெரும் துன்பத்தையும் நிராகரிப்பையும் சகிக்க வேண்டும்.</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லுவை: இயேசுவின் துன்பம் மற்றும் நிராகரிப்பு</w:t>
      </w:r>
    </w:p>
    <w:p w14:paraId="24F21E55" w14:textId="77777777" w:rsidR="00F90BDC" w:rsidRDefault="00F90BDC"/>
    <w:p w14:paraId="77827C57" w14:textId="77777777" w:rsidR="00F90BDC" w:rsidRDefault="00F90BDC">
      <w:r xmlns:w="http://schemas.openxmlformats.org/wordprocessingml/2006/main">
        <w:t xml:space="preserve">2: உயிர்த்தெழுதலின் சக்தி</w:t>
      </w:r>
    </w:p>
    <w:p w14:paraId="63E91129" w14:textId="77777777" w:rsidR="00F90BDC" w:rsidRDefault="00F90BDC"/>
    <w:p w14:paraId="7F443FF6" w14:textId="77777777" w:rsidR="00F90BDC" w:rsidRDefault="00F90BDC">
      <w:r xmlns:w="http://schemas.openxmlformats.org/wordprocessingml/2006/main">
        <w:t xml:space="preserve">1: பிலிப்பியர் 3:10-11 - "நான் அவரையும், அவருடைய உயிர்த்தெழுதலின் வல்லமையையும், அவருடைய பாடுகளின் ஐக்கியத்தையும், அவருடைய மரணத்திற்கு ஒத்ததாக ஆக்கி, மரித்தோரின் உயிர்த்தெழுதலை நான் அடையலாம். ."</w:t>
      </w:r>
    </w:p>
    <w:p w14:paraId="7856BA0C" w14:textId="77777777" w:rsidR="00F90BDC" w:rsidRDefault="00F90BDC"/>
    <w:p w14:paraId="322C5DF7" w14:textId="77777777" w:rsidR="00F90BDC" w:rsidRDefault="00F90BDC">
      <w:r xmlns:w="http://schemas.openxmlformats.org/wordprocessingml/2006/main">
        <w:t xml:space="preserve">2: ஏசாயா 53:7-8 - "அவன் ஒடுக்கப்பட்டான், துன்பப்பட்டான், ஆனாலும் அவன் வாயைத் திறக்கவில்லை: வெட்டுவதற்குக் கொண்டுவரப்பட்ட ஆட்டுக்குட்டியைப் போலவும், மயிர் கத்தரிக்கிறவர்களுக்கு முன்பாக ஊமையாக இருக்கும் செம்மறியாடு போலவும், அவன் திறக்கவில்லை. அவனுடைய வாய், சிறையிலிருந்தும் நியாயத்தீர்ப்பிலிருந்தும் எடுக்கப்பட்டான்; அவன் சந்ததியை அறிவிப்பவன் யார்? அவன் ஜீவனுள்ள தேசத்திலிருந்து துண்டிக்கப்பட்டான்; என் ஜனத்தின் மீறுதலினால் அவன் அடிக்கப்பட்டான்."</w:t>
      </w:r>
    </w:p>
    <w:p w14:paraId="6B1D8D17" w14:textId="77777777" w:rsidR="00F90BDC" w:rsidRDefault="00F90BDC"/>
    <w:p w14:paraId="67BAACAE" w14:textId="77777777" w:rsidR="00F90BDC" w:rsidRDefault="00F90BDC">
      <w:r xmlns:w="http://schemas.openxmlformats.org/wordprocessingml/2006/main">
        <w:t xml:space="preserve">லூக்கா 9:23 அவர் எல்லாரையும் நோக்கி: ஒருவன் என்னைப் பின்பற்றி வர விரும்பினால், அவன் தன்னையே வெறுத்து, தன் சிலுவையை அனுதினமும் எடுத்துக்கொண்டு, என்னைப் பின்பற்றக்கடவன்.</w:t>
      </w:r>
    </w:p>
    <w:p w14:paraId="7F7F7CD4" w14:textId="77777777" w:rsidR="00F90BDC" w:rsidRDefault="00F90BDC"/>
    <w:p w14:paraId="58E4C740" w14:textId="77777777" w:rsidR="00F90BDC" w:rsidRDefault="00F90BDC">
      <w:r xmlns:w="http://schemas.openxmlformats.org/wordprocessingml/2006/main">
        <w:t xml:space="preserve">இயேசுவைப் பின்பற்றுவதற்காக நாம் ஒவ்வொருவரும் நம்மையே மறுத்து, நம் சிலுவைகளை தினமும் எடுத்துக்கொள்ள வேண்டும் என்று இந்தப் பகுதி அழைப்பு விடுக்கிறது.</w:t>
      </w:r>
    </w:p>
    <w:p w14:paraId="5BBCD45D" w14:textId="77777777" w:rsidR="00F90BDC" w:rsidRDefault="00F90BDC"/>
    <w:p w14:paraId="762BE61F" w14:textId="77777777" w:rsidR="00F90BDC" w:rsidRDefault="00F90BDC">
      <w:r xmlns:w="http://schemas.openxmlformats.org/wordprocessingml/2006/main">
        <w:t xml:space="preserve">1: "உங்கள் சிலுவையை எடுக்க தயாராக இருங்கள்"</w:t>
      </w:r>
    </w:p>
    <w:p w14:paraId="0D283A83" w14:textId="77777777" w:rsidR="00F90BDC" w:rsidRDefault="00F90BDC"/>
    <w:p w14:paraId="5B5961D2" w14:textId="77777777" w:rsidR="00F90BDC" w:rsidRDefault="00F90BDC">
      <w:r xmlns:w="http://schemas.openxmlformats.org/wordprocessingml/2006/main">
        <w:t xml:space="preserve">2: "உன்னையே மறுத்து இயேசுவைப் பின்பற்று"</w:t>
      </w:r>
    </w:p>
    <w:p w14:paraId="0F0A91E7" w14:textId="77777777" w:rsidR="00F90BDC" w:rsidRDefault="00F90BDC"/>
    <w:p w14:paraId="238C11E1" w14:textId="77777777" w:rsidR="00F90BDC" w:rsidRDefault="00F90BDC">
      <w:r xmlns:w="http://schemas.openxmlformats.org/wordprocessingml/2006/main">
        <w:t xml:space="preserve">1: மாற்கு 8:34 - அவர் தம்முடைய சீஷர்களோடு கூட்டத்தாரையும் தம்மிடம் அழைத்து: ஒருவன் எனக்குப் பின் வர விரும்பினால், அவன் தன்னையே வெறுத்து, தன் சிலுவையை எடுத்துக்கொண்டு என்னைப் பின்பற்ற வேண்டும்.</w:t>
      </w:r>
    </w:p>
    <w:p w14:paraId="4F9698BD" w14:textId="77777777" w:rsidR="00F90BDC" w:rsidRDefault="00F90BDC"/>
    <w:p w14:paraId="5F6E66BF" w14:textId="77777777" w:rsidR="00F90BDC" w:rsidRDefault="00F90BDC">
      <w:r xmlns:w="http://schemas.openxmlformats.org/wordprocessingml/2006/main">
        <w:t xml:space="preserve">2: கலாத்தியர் 2:20 - நான் கிறிஸ்துவுடன் சிலுவையில் அறையப்பட்டேன், நான் இனி வாழவில்லை, ஆனால் கிறிஸ்து என்னில் வாழ்கிறார். நான் இப்போது சரீரத்தில் வாழும் வாழ்க்கை, என்னை நேசித்து எனக்காகத் தம்மையே ஒப்புக்கொடுத்த தேவனுடைய குமாரனை விசுவாசித்து வாழ்கிறேன்.</w:t>
      </w:r>
    </w:p>
    <w:p w14:paraId="2968904B" w14:textId="77777777" w:rsidR="00F90BDC" w:rsidRDefault="00F90BDC"/>
    <w:p w14:paraId="2B745E18" w14:textId="77777777" w:rsidR="00F90BDC" w:rsidRDefault="00F90BDC">
      <w:r xmlns:w="http://schemas.openxmlformats.org/wordprocessingml/2006/main">
        <w:t xml:space="preserve">லூக்கா 9:24 தன் உயிரைக் காக்க விரும்புகிறவன் அதை இழப்பான்;</w:t>
      </w:r>
    </w:p>
    <w:p w14:paraId="2A4A982F" w14:textId="77777777" w:rsidR="00F90BDC" w:rsidRDefault="00F90BDC"/>
    <w:p w14:paraId="0ABD1845" w14:textId="77777777" w:rsidR="00F90BDC" w:rsidRDefault="00F90BDC">
      <w:r xmlns:w="http://schemas.openxmlformats.org/wordprocessingml/2006/main">
        <w:t xml:space="preserve">இயேசு தம்மைப் பின்பற்றுபவர்களை அவருக்காகத் தங்கள் உயிரைத் தியாகம் செய்யத் தயாராக இருக்குமாறு ஊக்குவிக்கிறார், ஏனெனில் அதை உண்மையிலேயே காப்பாற்ற ஒரே வழி.</w:t>
      </w:r>
    </w:p>
    <w:p w14:paraId="1358D6B3" w14:textId="77777777" w:rsidR="00F90BDC" w:rsidRDefault="00F90BDC"/>
    <w:p w14:paraId="52315D61" w14:textId="77777777" w:rsidR="00F90BDC" w:rsidRDefault="00F90BDC">
      <w:r xmlns:w="http://schemas.openxmlformats.org/wordprocessingml/2006/main">
        <w:t xml:space="preserve">1. "தியாகத்தின் சக்தி: நம் வாழ்க்கையை எப்படி இடுவது உண்மையான வாழ்க்கைக்கு வழிவகுக்கும்"</w:t>
      </w:r>
    </w:p>
    <w:p w14:paraId="4AD82F99" w14:textId="77777777" w:rsidR="00F90BDC" w:rsidRDefault="00F90BDC"/>
    <w:p w14:paraId="62A6E6DB" w14:textId="77777777" w:rsidR="00F90BDC" w:rsidRDefault="00F90BDC">
      <w:r xmlns:w="http://schemas.openxmlformats.org/wordprocessingml/2006/main">
        <w:t xml:space="preserve">2. "கிறிஸ்துவுக்காக வாழ்வது: சுய தியாக வாழ்க்கை எப்படி வாழ்வது"</w:t>
      </w:r>
    </w:p>
    <w:p w14:paraId="37F35D70" w14:textId="77777777" w:rsidR="00F90BDC" w:rsidRDefault="00F90BDC"/>
    <w:p w14:paraId="0E547186" w14:textId="77777777" w:rsidR="00F90BDC" w:rsidRDefault="00F90BDC">
      <w:r xmlns:w="http://schemas.openxmlformats.org/wordprocessingml/2006/main">
        <w:t xml:space="preserve">1. யோவான் 15:13 - "இதைவிட மேலான அன்பு வேறில்லை: நண்பர்களுக்காக உயிரைக் கொடுப்பது."</w:t>
      </w:r>
    </w:p>
    <w:p w14:paraId="5893E15E" w14:textId="77777777" w:rsidR="00F90BDC" w:rsidRDefault="00F90BDC"/>
    <w:p w14:paraId="3C39BC20" w14:textId="77777777" w:rsidR="00F90BDC" w:rsidRDefault="00F90BDC">
      <w:r xmlns:w="http://schemas.openxmlformats.org/wordprocessingml/2006/main">
        <w:t xml:space="preserve">2. ரோமர் 12:1 - "எனவே, சகோதர சகோதரிகளே, கடவுளின் கருணையைக் கருத்தில் கொண்டு, உங்கள் உடல்களை உயிருள்ள பலியாகவும், பரிசுத்தமாகவும், கடவுளுக்குப் பிரியமாகவும் செலுத்துங்கள் - இதுவே உங்கள் உண்மையான மற்றும் சரியான வழிபாடு."</w:t>
      </w:r>
    </w:p>
    <w:p w14:paraId="0DF2DD76" w14:textId="77777777" w:rsidR="00F90BDC" w:rsidRDefault="00F90BDC"/>
    <w:p w14:paraId="3926B66F" w14:textId="77777777" w:rsidR="00F90BDC" w:rsidRDefault="00F90BDC">
      <w:r xmlns:w="http://schemas.openxmlformats.org/wordprocessingml/2006/main">
        <w:t xml:space="preserve">லூக்கா 9:25 ஒரு மனிதன் உலகம் முழுவதையும் ஆதாயப்படுத்திக் கொண்டாலும், தன்னைத்தானே இழந்தாலும் அல்லது தூக்கி எறியப்பட்டாலும் அவனுக்கு என்ன லாபம்?</w:t>
      </w:r>
    </w:p>
    <w:p w14:paraId="1D318D81" w14:textId="77777777" w:rsidR="00F90BDC" w:rsidRDefault="00F90BDC"/>
    <w:p w14:paraId="110E44CA" w14:textId="77777777" w:rsidR="00F90BDC" w:rsidRDefault="00F90BDC">
      <w:r xmlns:w="http://schemas.openxmlformats.org/wordprocessingml/2006/main">
        <w:t xml:space="preserve">இந்த பத்தியில் உலக ஆதாயத்தை விட தனிப்பட்ட மதிப்பின் முக்கியத்துவத்தைப் பற்றியது.</w:t>
      </w:r>
    </w:p>
    <w:p w14:paraId="6B71B253" w14:textId="77777777" w:rsidR="00F90BDC" w:rsidRDefault="00F90BDC"/>
    <w:p w14:paraId="03D31C28" w14:textId="77777777" w:rsidR="00F90BDC" w:rsidRDefault="00F90BDC">
      <w:r xmlns:w="http://schemas.openxmlformats.org/wordprocessingml/2006/main">
        <w:t xml:space="preserve">1. "நம்மை நாம் இழந்தால் உலகம் என்ன பயன்?"</w:t>
      </w:r>
    </w:p>
    <w:p w14:paraId="54EBE3B3" w14:textId="77777777" w:rsidR="00F90BDC" w:rsidRDefault="00F90BDC"/>
    <w:p w14:paraId="788B3A91" w14:textId="77777777" w:rsidR="00F90BDC" w:rsidRDefault="00F90BDC">
      <w:r xmlns:w="http://schemas.openxmlformats.org/wordprocessingml/2006/main">
        <w:t xml:space="preserve">2. "பொருள் ஆதாயத்தின் மீது சுயத்தின் மதிப்பு"</w:t>
      </w:r>
    </w:p>
    <w:p w14:paraId="1052C623" w14:textId="77777777" w:rsidR="00F90BDC" w:rsidRDefault="00F90BDC"/>
    <w:p w14:paraId="5287F120" w14:textId="77777777" w:rsidR="00F90BDC" w:rsidRDefault="00F90BDC">
      <w:r xmlns:w="http://schemas.openxmlformats.org/wordprocessingml/2006/main">
        <w:t xml:space="preserve">1. மத்தேயு 16:26 - "மனுஷன் உலகம் முழுவதையும் ஆதாயப்படுத்திக்கொண்டாலும், தன் ஆத்துமாவை இழந்தாலும் அவனுக்கு என்ன லாபம்?"</w:t>
      </w:r>
    </w:p>
    <w:p w14:paraId="443A2C3F" w14:textId="77777777" w:rsidR="00F90BDC" w:rsidRDefault="00F90BDC"/>
    <w:p w14:paraId="06C03BA4" w14:textId="77777777" w:rsidR="00F90BDC" w:rsidRDefault="00F90BDC">
      <w:r xmlns:w="http://schemas.openxmlformats.org/wordprocessingml/2006/main">
        <w:t xml:space="preserve">2. நீதிமொழிகள் 22:1 - "பெரிய செல்வத்தை விட நல்ல பெயர் தேர்ந்தெடுக்கப்பட வேண்டும், வெள்ளி மற்றும் பொன்னை விட அன்பான கருணை."</w:t>
      </w:r>
    </w:p>
    <w:p w14:paraId="17BCB263" w14:textId="77777777" w:rsidR="00F90BDC" w:rsidRDefault="00F90BDC"/>
    <w:p w14:paraId="3D142F18" w14:textId="77777777" w:rsidR="00F90BDC" w:rsidRDefault="00F90BDC">
      <w:r xmlns:w="http://schemas.openxmlformats.org/wordprocessingml/2006/main">
        <w:t xml:space="preserve">லூக்கா 9:26 எவனோ, என்னைக்குறித்தும் என் வார்த்தைகளைக்குறித்தும் வெட்கப்படுவானோ, அவனைக்குறித்து மனுஷகுமாரன் தம்முடைய மகிமையிலும் தம்முடைய பிதாவின் மகிமையிலும் பரிசுத்த தூதர்களாலும் வரும்போது வெட்கப்படுவார்.</w:t>
      </w:r>
    </w:p>
    <w:p w14:paraId="4A5F8F39" w14:textId="77777777" w:rsidR="00F90BDC" w:rsidRDefault="00F90BDC"/>
    <w:p w14:paraId="4F065FF0" w14:textId="77777777" w:rsidR="00F90BDC" w:rsidRDefault="00F90BDC">
      <w:r xmlns:w="http://schemas.openxmlformats.org/wordprocessingml/2006/main">
        <w:t xml:space="preserve">இயேசு தம்முடைய மகிமையில் திரும்பும்போது நம்மைக் குறித்து வெட்கப்படுவார், இயேசுவைப் பற்றியும் அவருடைய வார்த்தைகளைப் பற்றியும் நாம் வெட்கப்படக்கூடாது என்பதை இந்தப் பகுதி நமக்குக் கற்பிக்கிறது.</w:t>
      </w:r>
    </w:p>
    <w:p w14:paraId="429B590C" w14:textId="77777777" w:rsidR="00F90BDC" w:rsidRDefault="00F90BDC"/>
    <w:p w14:paraId="5CB3F98C" w14:textId="77777777" w:rsidR="00F90BDC" w:rsidRDefault="00F90BDC">
      <w:r xmlns:w="http://schemas.openxmlformats.org/wordprocessingml/2006/main">
        <w:t xml:space="preserve">1. இயேசுவில் உறுதியாக நிற்பது: அவருடைய வார்த்தைகளுக்கு வெட்கப்படாமல் இருப்பது</w:t>
      </w:r>
    </w:p>
    <w:p w14:paraId="7F79680A" w14:textId="77777777" w:rsidR="00F90BDC" w:rsidRDefault="00F90BDC"/>
    <w:p w14:paraId="6F995552" w14:textId="77777777" w:rsidR="00F90BDC" w:rsidRDefault="00F90BDC">
      <w:r xmlns:w="http://schemas.openxmlformats.org/wordprocessingml/2006/main">
        <w:t xml:space="preserve">2. சீஷர்களின் செலவு: நம்மைப் பற்றிய இயேசுவின் எதிர்பார்ப்புகள்</w:t>
      </w:r>
    </w:p>
    <w:p w14:paraId="686B1735" w14:textId="77777777" w:rsidR="00F90BDC" w:rsidRDefault="00F90BDC"/>
    <w:p w14:paraId="6F664629" w14:textId="77777777" w:rsidR="00F90BDC" w:rsidRDefault="00F90BDC">
      <w:r xmlns:w="http://schemas.openxmlformats.org/wordprocessingml/2006/main">
        <w:t xml:space="preserve">1. மத்தேயு 10:32-33 - “மற்றவர்களுக்கு முன்பாக என்னை ஒப்புக்கொள்பவரை நானும் பரலோகத்திலுள்ள என் பிதாவுக்கு முன்பாக ஒப்புக்கொள்வேன். ஆனால் மற்றவர்களுக்கு முன்பாக என்னை மறுதலிப்பவன், பரலோகத்திலுள்ள என் பிதாவுக்கு முன்பாக நான் மறுதலிப்பேன்.</w:t>
      </w:r>
    </w:p>
    <w:p w14:paraId="419E810A" w14:textId="77777777" w:rsidR="00F90BDC" w:rsidRDefault="00F90BDC"/>
    <w:p w14:paraId="78C93711" w14:textId="77777777" w:rsidR="00F90BDC" w:rsidRDefault="00F90BDC">
      <w:r xmlns:w="http://schemas.openxmlformats.org/wordprocessingml/2006/main">
        <w:t xml:space="preserve">2. ரோமர் 1:16 - "நற்செய்தியைப் பற்றி நான் வெட்கப்படவில்லை, ஏனென்றால் கடவுளுடைய வல்லமை நம்புகிற ஒவ்வொருவருக்கும் இரட்சிப்பைக் கொண்டுவருகிறது: முதலில் யூதருக்கு, பின்னர் புறஜாதிகளுக்கு."</w:t>
      </w:r>
    </w:p>
    <w:p w14:paraId="5A529098" w14:textId="77777777" w:rsidR="00F90BDC" w:rsidRDefault="00F90BDC"/>
    <w:p w14:paraId="2C81F628" w14:textId="77777777" w:rsidR="00F90BDC" w:rsidRDefault="00F90BDC">
      <w:r xmlns:w="http://schemas.openxmlformats.org/wordprocessingml/2006/main">
        <w:t xml:space="preserve">லூக்கா 9:27 இங்கே நிற்பவர்களில் சிலர் தேவனுடைய ராஜ்யத்தைக் காணுமளவும் மரணத்தைச் சுவைக்கமாட்டார்கள் என்று மெய்யாகவே உங்களுக்குச் சொல்லுகிறேன்.</w:t>
      </w:r>
    </w:p>
    <w:p w14:paraId="10CD1555" w14:textId="77777777" w:rsidR="00F90BDC" w:rsidRDefault="00F90BDC"/>
    <w:p w14:paraId="26B80538" w14:textId="77777777" w:rsidR="00F90BDC" w:rsidRDefault="00F90BDC">
      <w:r xmlns:w="http://schemas.openxmlformats.org/wordprocessingml/2006/main">
        <w:t xml:space="preserve">அவர்களில் சிலர் கடவுளுடைய ராஜ்யத்தைக் காணும் வரை இறக்க மாட்டார்கள் என்று இயேசு தம் சீடர்களிடம் கூறுகிறார்.</w:t>
      </w:r>
    </w:p>
    <w:p w14:paraId="7CACF6AE" w14:textId="77777777" w:rsidR="00F90BDC" w:rsidRDefault="00F90BDC"/>
    <w:p w14:paraId="12805A0A" w14:textId="77777777" w:rsidR="00F90BDC" w:rsidRDefault="00F90BDC">
      <w:r xmlns:w="http://schemas.openxmlformats.org/wordprocessingml/2006/main">
        <w:t xml:space="preserve">1. பரலோகத்தின் வாழும் நம்பிக்கை: இயேசுவின் நித்திய வாழ்வின் வாக்குறுதியைப் புரிந்துகொள்வது</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டைய ராஜ்யத்தை அறிவது: அதைப் பார்க்க நீங்கள் தயாரா?</w:t>
      </w:r>
    </w:p>
    <w:p w14:paraId="66ECED4C" w14:textId="77777777" w:rsidR="00F90BDC" w:rsidRDefault="00F90BDC"/>
    <w:p w14:paraId="2A586164" w14:textId="77777777" w:rsidR="00F90BDC" w:rsidRDefault="00F90BDC">
      <w:r xmlns:w="http://schemas.openxmlformats.org/wordprocessingml/2006/main">
        <w:t xml:space="preserve">1. 1 கொரிந்தியர் 15:50-58 - தேவனுடைய ராஜ்யத்தில் பிரவேசிப்பதற்கு, அழியாத நமது உடல்கள் அழியாத உடல்களாக மாற்றப்பட வேண்டும் என்பதை விளக்குகிறது.</w:t>
      </w:r>
    </w:p>
    <w:p w14:paraId="1B9CF892" w14:textId="77777777" w:rsidR="00F90BDC" w:rsidRDefault="00F90BDC"/>
    <w:p w14:paraId="6FF8B833" w14:textId="77777777" w:rsidR="00F90BDC" w:rsidRDefault="00F90BDC">
      <w:r xmlns:w="http://schemas.openxmlformats.org/wordprocessingml/2006/main">
        <w:t xml:space="preserve">2. 1 யோவான் 3:2-3 - தேவனுடைய ராஜ்யத்தைப் பார்க்கும்போது நாம் எப்படி இருப்போம் என்பதை விவரிக்கிறது</w:t>
      </w:r>
    </w:p>
    <w:p w14:paraId="33BF8174" w14:textId="77777777" w:rsidR="00F90BDC" w:rsidRDefault="00F90BDC"/>
    <w:p w14:paraId="54D5FB9B" w14:textId="77777777" w:rsidR="00F90BDC" w:rsidRDefault="00F90BDC">
      <w:r xmlns:w="http://schemas.openxmlformats.org/wordprocessingml/2006/main">
        <w:t xml:space="preserve">லூக்கா 9:28 இந்த வார்த்தைகளைச் சொல்லி ஏறக்குறைய எட்டு நாட்களுக்குப் பிறகு, அவர் பேதுருவையும் யோவானையும் யாக்கோபையும் கூட்டிக்கொண்டு, ஜெபம்பண்ண ஒரு மலையின்மேல் ஏறினார்.</w:t>
      </w:r>
    </w:p>
    <w:p w14:paraId="3022598D" w14:textId="77777777" w:rsidR="00F90BDC" w:rsidRDefault="00F90BDC"/>
    <w:p w14:paraId="30D253CF" w14:textId="77777777" w:rsidR="00F90BDC" w:rsidRDefault="00F90BDC">
      <w:r xmlns:w="http://schemas.openxmlformats.org/wordprocessingml/2006/main">
        <w:t xml:space="preserve">இயேசு சில குறிப்பிடத்தக்க அறிக்கைகளைச் செய்த சுமார் 8 நாட்களுக்குப் பிறகு சீடர்கள் அவருடன் ஜெபிக்க ஒரு மலைக்குச் சென்றனர்.</w:t>
      </w:r>
    </w:p>
    <w:p w14:paraId="0FE60105" w14:textId="77777777" w:rsidR="00F90BDC" w:rsidRDefault="00F90BDC"/>
    <w:p w14:paraId="05C1E7F9" w14:textId="77777777" w:rsidR="00F90BDC" w:rsidRDefault="00F90BDC">
      <w:r xmlns:w="http://schemas.openxmlformats.org/wordprocessingml/2006/main">
        <w:t xml:space="preserve">1. ஜெபத்தின் முக்கியத்துவம் மற்றும் இயேசுவுடன் நேரத்தை செலவிடுவது</w:t>
      </w:r>
    </w:p>
    <w:p w14:paraId="7AECF60C" w14:textId="77777777" w:rsidR="00F90BDC" w:rsidRDefault="00F90BDC"/>
    <w:p w14:paraId="6FA82C35" w14:textId="77777777" w:rsidR="00F90BDC" w:rsidRDefault="00F90BDC">
      <w:r xmlns:w="http://schemas.openxmlformats.org/wordprocessingml/2006/main">
        <w:t xml:space="preserve">2. இயேசுவின் வார்த்தைகளின் முக்கியத்துவம் மற்றும் அவை நம் வாழ்வில் உள்ள பொருத்தம்</w:t>
      </w:r>
    </w:p>
    <w:p w14:paraId="21B4E537" w14:textId="77777777" w:rsidR="00F90BDC" w:rsidRDefault="00F90BDC"/>
    <w:p w14:paraId="33CA417A" w14:textId="77777777" w:rsidR="00F90BDC" w:rsidRDefault="00F90BDC">
      <w:r xmlns:w="http://schemas.openxmlformats.org/wordprocessingml/2006/main">
        <w:t xml:space="preserve">1. கொலோசெயர் 4:2 - "உங்களை ஜெபத்தில் அர்ப்பணித்து, விழிப்புடனும் நன்றியுடனும் இருங்கள்."</w:t>
      </w:r>
    </w:p>
    <w:p w14:paraId="713EBEA2" w14:textId="77777777" w:rsidR="00F90BDC" w:rsidRDefault="00F90BDC"/>
    <w:p w14:paraId="0F243A7A" w14:textId="77777777" w:rsidR="00F90BDC" w:rsidRDefault="00F90BDC">
      <w:r xmlns:w="http://schemas.openxmlformats.org/wordprocessingml/2006/main">
        <w:t xml:space="preserve">2. யோவான் 15:7 - "நீங்கள் என்னிலும் என் வார்த்தைகள் உங்களிலும் நிலைத்திருந்தால், நீங்கள் விரும்புவதைக் கேளுங்கள், அது உங்களுக்குச் செய்யப்படும்."</w:t>
      </w:r>
    </w:p>
    <w:p w14:paraId="7BE403E7" w14:textId="77777777" w:rsidR="00F90BDC" w:rsidRDefault="00F90BDC"/>
    <w:p w14:paraId="7576ADD9" w14:textId="77777777" w:rsidR="00F90BDC" w:rsidRDefault="00F90BDC">
      <w:r xmlns:w="http://schemas.openxmlformats.org/wordprocessingml/2006/main">
        <w:t xml:space="preserve">லூக்கா 9:29 அவர் ஜெபிக்கும்போது, அவருடைய முகபாவனை மாறியது, அவருடைய வஸ்திரம் வெண்மையாகவும் பளபளப்பாகவும் இருந்தது.</w:t>
      </w:r>
    </w:p>
    <w:p w14:paraId="64F864A0" w14:textId="77777777" w:rsidR="00F90BDC" w:rsidRDefault="00F90BDC"/>
    <w:p w14:paraId="283945A3" w14:textId="77777777" w:rsidR="00F90BDC" w:rsidRDefault="00F90BDC">
      <w:r xmlns:w="http://schemas.openxmlformats.org/wordprocessingml/2006/main">
        <w:t xml:space="preserve">இயேசுவின் தோற்றம் மாறியது மற்றும் அவர் ஜெபிக்கும்போது அவருடைய ஆடைகள் பளிச்சென்று இருந்தது.</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ன் ஜெப வாழ்க்கை மிகவும் சக்திவாய்ந்ததாக இருந்தது, அது அவருடைய தோற்றத்தையும் உடையையும் மாற்றியது.</w:t>
      </w:r>
    </w:p>
    <w:p w14:paraId="65250BB8" w14:textId="77777777" w:rsidR="00F90BDC" w:rsidRDefault="00F90BDC"/>
    <w:p w14:paraId="593F7679" w14:textId="77777777" w:rsidR="00F90BDC" w:rsidRDefault="00F90BDC">
      <w:r xmlns:w="http://schemas.openxmlformats.org/wordprocessingml/2006/main">
        <w:t xml:space="preserve">2: ஜெபத்தில் இயேசுவின் பக்தி அவரது மாற்றப்பட்ட தோற்றத்திலும் உடையிலும் தெளிவாகத் தெரிந்தது.</w:t>
      </w:r>
    </w:p>
    <w:p w14:paraId="72B0D79F" w14:textId="77777777" w:rsidR="00F90BDC" w:rsidRDefault="00F90BDC"/>
    <w:p w14:paraId="054CDC89" w14:textId="77777777" w:rsidR="00F90BDC" w:rsidRDefault="00F90BDC">
      <w:r xmlns:w="http://schemas.openxmlformats.org/wordprocessingml/2006/main">
        <w:t xml:space="preserve">1: மத்தேயு 17:2 - "அவர் அவர்களுக்கு முன்பாக மறுரூபமானார், அவருடைய முகம் சூரியனைப் போல பிரகாசித்தது, அவருடைய ஆடைகள் ஒளியைப் போல வெண்மையானது."</w:t>
      </w:r>
    </w:p>
    <w:p w14:paraId="70B52B4A" w14:textId="77777777" w:rsidR="00F90BDC" w:rsidRDefault="00F90BDC"/>
    <w:p w14:paraId="714AA693" w14:textId="77777777" w:rsidR="00F90BDC" w:rsidRDefault="00F90BDC">
      <w:r xmlns:w="http://schemas.openxmlformats.org/wordprocessingml/2006/main">
        <w:t xml:space="preserve">2: 1 கொரிந்தியர் 15:52 - "ஒரு கணத்தில், கண் இமைக்கும் நேரத்தில், கடைசி எக்காளம். ஏனெனில் எக்காளம் ஒலிக்கும், இறந்தவர்கள் அழியாமல் எழுப்பப்படுவார்கள், மேலும் நாம் மாற்றப்படுவோம்."</w:t>
      </w:r>
    </w:p>
    <w:p w14:paraId="57E5366F" w14:textId="77777777" w:rsidR="00F90BDC" w:rsidRDefault="00F90BDC"/>
    <w:p w14:paraId="0F6622DC" w14:textId="77777777" w:rsidR="00F90BDC" w:rsidRDefault="00F90BDC">
      <w:r xmlns:w="http://schemas.openxmlformats.org/wordprocessingml/2006/main">
        <w:t xml:space="preserve">லூக்கா 9:30 இதோ, மோசேயும் எலியாசும் என்ற இரண்டு மனுஷரோடே பேசிக்கொண்டிருந்தார்கள்.</w:t>
      </w:r>
    </w:p>
    <w:p w14:paraId="5C53FFED" w14:textId="77777777" w:rsidR="00F90BDC" w:rsidRDefault="00F90BDC"/>
    <w:p w14:paraId="1D8E152B" w14:textId="77777777" w:rsidR="00F90BDC" w:rsidRDefault="00F90BDC">
      <w:r xmlns:w="http://schemas.openxmlformats.org/wordprocessingml/2006/main">
        <w:t xml:space="preserve">பத்தியில் இயேசு மோசே மற்றும் எலியாவுடன் பேசிக் கொண்டிருந்தார்.</w:t>
      </w:r>
    </w:p>
    <w:p w14:paraId="6ECEE5F0" w14:textId="77777777" w:rsidR="00F90BDC" w:rsidRDefault="00F90BDC"/>
    <w:p w14:paraId="125827CB" w14:textId="77777777" w:rsidR="00F90BDC" w:rsidRDefault="00F90BDC">
      <w:r xmlns:w="http://schemas.openxmlformats.org/wordprocessingml/2006/main">
        <w:t xml:space="preserve">1. உரையாடலின் ஆற்றல்: லூக்கா 9:30 இல் இயேசுவிடமிருந்து கற்றல்</w:t>
      </w:r>
    </w:p>
    <w:p w14:paraId="5AFB571C" w14:textId="77777777" w:rsidR="00F90BDC" w:rsidRDefault="00F90BDC"/>
    <w:p w14:paraId="7749A822" w14:textId="77777777" w:rsidR="00F90BDC" w:rsidRDefault="00F90BDC">
      <w:r xmlns:w="http://schemas.openxmlformats.org/wordprocessingml/2006/main">
        <w:t xml:space="preserve">2. மோசஸ் மற்றும் எலியாவுடன் இயேசுவின் சந்திப்பு: அவர்களின் தொடர்புகளிலிருந்து நாம் என்ன கற்றுக்கொள்ளலாம்</w:t>
      </w:r>
    </w:p>
    <w:p w14:paraId="5FC40DD2" w14:textId="77777777" w:rsidR="00F90BDC" w:rsidRDefault="00F90BDC"/>
    <w:p w14:paraId="7F5319A9" w14:textId="77777777" w:rsidR="00F90BDC" w:rsidRDefault="00F90BDC">
      <w:r xmlns:w="http://schemas.openxmlformats.org/wordprocessingml/2006/main">
        <w:t xml:space="preserve">1. எபிரேயர் 11:24-26 - விசுவாசத்தினாலே மோசே வயது வந்தபோது, பார்வோனின் மகளின் மகன் என்று அழைக்கப்பட மறுத்துவிட்டார்; ஒரு பருவத்திற்கு பாவத்தின் சுகத்தை அனுபவிப்பதை விட, கடவுளின் மக்களுடன் துன்பத்தை அனுபவிப்பதைத் தேர்ந்தெடுப்பது; கிறிஸ்துவின் நிந்தையை எகிப்தில் உள்ள பொக்கிஷங்களை விட பெரிய ஐசுவரியமாக கருதுகிறார்: வெகுமதியின் பலனை அவர் மதிக்கிறார்.</w:t>
      </w:r>
    </w:p>
    <w:p w14:paraId="320C6992" w14:textId="77777777" w:rsidR="00F90BDC" w:rsidRDefault="00F90BDC"/>
    <w:p w14:paraId="213AE593" w14:textId="77777777" w:rsidR="00F90BDC" w:rsidRDefault="00F90BDC">
      <w:r xmlns:w="http://schemas.openxmlformats.org/wordprocessingml/2006/main">
        <w:t xml:space="preserve">2. மத்தேயு 17:3 - இதோ, மோசேயும் எலியாவும் அவரோடே பேசிக்கொண்டிருக்கிறார்கள்.</w:t>
      </w:r>
    </w:p>
    <w:p w14:paraId="6B860294" w14:textId="77777777" w:rsidR="00F90BDC" w:rsidRDefault="00F90BDC"/>
    <w:p w14:paraId="0F1DE13A" w14:textId="77777777" w:rsidR="00F90BDC" w:rsidRDefault="00F90BDC">
      <w:r xmlns:w="http://schemas.openxmlformats.org/wordprocessingml/2006/main">
        <w:t xml:space="preserve">லூக்கா 9:31 அவர் மகிமையில் தோன்றி, எருசலேமில் செய்யப்போகும் தம்முடைய மரணத்தைக் குறித்துப் பேசினார்.</w:t>
      </w:r>
    </w:p>
    <w:p w14:paraId="0856327C" w14:textId="77777777" w:rsidR="00F90BDC" w:rsidRDefault="00F90BDC"/>
    <w:p w14:paraId="6DDB6C4D" w14:textId="77777777" w:rsidR="00F90BDC" w:rsidRDefault="00F90BDC">
      <w:r xmlns:w="http://schemas.openxmlformats.org/wordprocessingml/2006/main">
        <w:t xml:space="preserve">இயேசு மகிமையில் தோன்றி, எருசலேமில் நிறைவேற்றப்போகும் அவருடைய மரணத்தைப் பற்றி பேசினார்.</w:t>
      </w:r>
    </w:p>
    <w:p w14:paraId="15D6BB17" w14:textId="77777777" w:rsidR="00F90BDC" w:rsidRDefault="00F90BDC"/>
    <w:p w14:paraId="69D4113C" w14:textId="77777777" w:rsidR="00F90BDC" w:rsidRDefault="00F90BDC">
      <w:r xmlns:w="http://schemas.openxmlformats.org/wordprocessingml/2006/main">
        <w:t xml:space="preserve">1. கடவுளின் திட்டத்திற்கு இயேசுவின் கீழ்ப்படிதல்: நமது வாழ்க்கைக்கு ஒரு முன்மாதிரி</w:t>
      </w:r>
    </w:p>
    <w:p w14:paraId="07A60743" w14:textId="77777777" w:rsidR="00F90BDC" w:rsidRDefault="00F90BDC"/>
    <w:p w14:paraId="07714E5D" w14:textId="77777777" w:rsidR="00F90BDC" w:rsidRDefault="00F90BDC">
      <w:r xmlns:w="http://schemas.openxmlformats.org/wordprocessingml/2006/main">
        <w:t xml:space="preserve">2. இயேசுவின் தியாகத்தின் மகிமை: நமது இரட்சிப்புக்காக அவருடைய மரணம்</w:t>
      </w:r>
    </w:p>
    <w:p w14:paraId="20D80208" w14:textId="77777777" w:rsidR="00F90BDC" w:rsidRDefault="00F90BDC"/>
    <w:p w14:paraId="19D2A1E2" w14:textId="77777777" w:rsidR="00F90BDC" w:rsidRDefault="00F90BDC">
      <w:r xmlns:w="http://schemas.openxmlformats.org/wordprocessingml/2006/main">
        <w:t xml:space="preserve">1. Phil. 2:5-11 - "கிறிஸ்து இயேசுவுக்குள் உங்களுக்குள்ள இந்த மனதை உங்களுக்கிடையில் வைத்திருங்கள், அவர் கடவுளின் வடிவத்தில் இருந்தாலும், கடவுளுக்கு சமமாக இருப்பதைக் கருத்தில் கொள்ளாமல், தன்னைத்தானே வெறுமையாக்கினார். ஒரு வேலைக்காரனின் வடிவம், மனிதர்களின் சாயலில் பிறந்து, மனித உருவில் காணப்பட்ட அவர், மரணம் வரை, சிலுவையில் மரணம் வரை கீழ்ப்படிந்து தன்னைத் தாழ்த்தினார், எனவே கடவுள் அவரை மிகவும் உயர்த்தி அவருக்குப் பெயரை வழங்கினார். அது ஒவ்வொரு பெயருக்கும் மேலானது."</w:t>
      </w:r>
    </w:p>
    <w:p w14:paraId="40991EB0" w14:textId="77777777" w:rsidR="00F90BDC" w:rsidRDefault="00F90BDC"/>
    <w:p w14:paraId="4D3B19A2" w14:textId="77777777" w:rsidR="00F90BDC" w:rsidRDefault="00F90BDC">
      <w:r xmlns:w="http://schemas.openxmlformats.org/wordprocessingml/2006/main">
        <w:t xml:space="preserve">2. எபி. 12:1-2 - "ஆகையால், சாட்சிகளின் கூட்டம் நம்மைச் சூழ்ந்துள்ளதால், எல்லா எடைகளையும், மிகவும் நெருக்கமாக ஒட்டிக்கொண்டிருக்கும் பாவத்தையும் ஒதுக்கி வைத்துவிட்டு, நமக்கு முன் வைக்கப்பட்டுள்ள ஓட்டத்தில் பொறுமையுடன் ஓடுவோம். நம்முடைய விசுவாசத்தை நிறுவியவரும் பூரணப்படுத்துபவருமாகிய இயேசுவை நோக்கி, அவருக்கு முன்பாக வைக்கப்பட்டிருந்த மகிழ்ச்சிக்காக, அவமானத்தை அலட்சியப்படுத்தி, சிலுவையைச் சகித்து, தேவனுடைய சிங்காசனத்தின் வலதுபாரிசத்தில் வீற்றிருக்கிறார்."</w:t>
      </w:r>
    </w:p>
    <w:p w14:paraId="6F533191" w14:textId="77777777" w:rsidR="00F90BDC" w:rsidRDefault="00F90BDC"/>
    <w:p w14:paraId="65A18015" w14:textId="77777777" w:rsidR="00F90BDC" w:rsidRDefault="00F90BDC">
      <w:r xmlns:w="http://schemas.openxmlformats.org/wordprocessingml/2006/main">
        <w:t xml:space="preserve">லூக்கா 9:32 பேதுருவும் அவனோடிருந்தவர்களும் நித்திரையால் துடித்தார்கள்;</w:t>
      </w:r>
    </w:p>
    <w:p w14:paraId="7FBBA1EE" w14:textId="77777777" w:rsidR="00F90BDC" w:rsidRDefault="00F90BDC"/>
    <w:p w14:paraId="5C4034C6" w14:textId="77777777" w:rsidR="00F90BDC" w:rsidRDefault="00F90BDC">
      <w:r xmlns:w="http://schemas.openxmlformats.org/wordprocessingml/2006/main">
        <w:t xml:space="preserve">பேதுருவும் அவனது தோழர்களும் தூக்கத்தில் மூழ்கினர், ஆனால் அவர்கள் எழுந்தபோது, இயேசுவின் மகிமையையும் அவருடன் இருந்த இரண்டு மனிதர்களையும் பார்த்தார்கள்.</w:t>
      </w:r>
    </w:p>
    <w:p w14:paraId="26357FF3" w14:textId="77777777" w:rsidR="00F90BDC" w:rsidRDefault="00F90BDC"/>
    <w:p w14:paraId="6D7A55F5" w14:textId="77777777" w:rsidR="00F90BDC" w:rsidRDefault="00F90BDC">
      <w:r xmlns:w="http://schemas.openxmlformats.org/wordprocessingml/2006/main">
        <w:t xml:space="preserve">1. கிறிஸ்துவின் மகிமையின் சக்தி: விடாமுயற்சிக்கான பலத்தைக் கண்டறிதல்</w:t>
      </w:r>
    </w:p>
    <w:p w14:paraId="09407931" w14:textId="77777777" w:rsidR="00F90BDC" w:rsidRDefault="00F90BDC"/>
    <w:p w14:paraId="0975F08C" w14:textId="77777777" w:rsidR="00F90BDC" w:rsidRDefault="00F90BDC">
      <w:r xmlns:w="http://schemas.openxmlformats.org/wordprocessingml/2006/main">
        <w:t xml:space="preserve">2. கடவுளின் முன்னிலையில் விழிப்பு: அவரது மாட்சிமை மற்றும் கருணையை அங்கீகரிப்பது</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சியர் 5:14 - "உறங்குபவனே, விழித்து, மரித்தோரிலிருந்து எழுந்திரு, அப்பொழுது கிறிஸ்து உன்மேல் பிரகாசிப்பார்."</w:t>
      </w:r>
    </w:p>
    <w:p w14:paraId="0F9DEA69" w14:textId="77777777" w:rsidR="00F90BDC" w:rsidRDefault="00F90BDC"/>
    <w:p w14:paraId="38366E2D" w14:textId="77777777" w:rsidR="00F90BDC" w:rsidRDefault="00F90BDC">
      <w:r xmlns:w="http://schemas.openxmlformats.org/wordprocessingml/2006/main">
        <w:t xml:space="preserve">2. ஏசாயா 40:31 - “ஆனால் கர்த்தருக்குக் காத்திருக்கிறவர்கள் தங்கள் பலத்தைப் புதுப்பிப்பார்கள்; அவர்கள் கழுகுகளைப் போல இறக்கைகளால் ஏறுவார்கள்; அவர்கள் ஓடுவார்கள், சோர்வடைய மாட்டார்கள்; அவர்கள் மயங்காமல் நடப்பார்கள்."</w:t>
      </w:r>
    </w:p>
    <w:p w14:paraId="1B2D7863" w14:textId="77777777" w:rsidR="00F90BDC" w:rsidRDefault="00F90BDC"/>
    <w:p w14:paraId="3A701EBE" w14:textId="77777777" w:rsidR="00F90BDC" w:rsidRDefault="00F90BDC">
      <w:r xmlns:w="http://schemas.openxmlformats.org/wordprocessingml/2006/main">
        <w:t xml:space="preserve">லூக்கா 9:33 அவர்கள் அவரைவிட்டுப் போகையில், பேதுரு இயேசுவை நோக்கி: போதகரே, நாம் இங்கே இருப்பது நல்லது; மூன்று கூடாரங்களைச் செய்வோம்; ஒன்று உனக்காகவும், ஒன்று மோசேக்காகவும், மற்றொன்று எலியாஸுக்காகவும்: அவன் என்ன சொன்னான் என்று தெரியவில்லை.</w:t>
      </w:r>
    </w:p>
    <w:p w14:paraId="7A584260" w14:textId="77777777" w:rsidR="00F90BDC" w:rsidRDefault="00F90BDC"/>
    <w:p w14:paraId="26F75789" w14:textId="77777777" w:rsidR="00F90BDC" w:rsidRDefault="00F90BDC">
      <w:r xmlns:w="http://schemas.openxmlformats.org/wordprocessingml/2006/main">
        <w:t xml:space="preserve">இயேசு, மோசே மற்றும் எலியா ஆகியோரைக் கௌரவிக்க மூன்று கூடாரங்களைக் கட்டுமாறு பீட்டர் பரிந்துரைக்கிறார், அவருடைய ஆலோசனையின் தாக்கங்களைப் புரிந்து கொள்ளாமல்.</w:t>
      </w:r>
    </w:p>
    <w:p w14:paraId="79E5E394" w14:textId="77777777" w:rsidR="00F90BDC" w:rsidRDefault="00F90BDC"/>
    <w:p w14:paraId="0358A98B" w14:textId="77777777" w:rsidR="00F90BDC" w:rsidRDefault="00F90BDC">
      <w:r xmlns:w="http://schemas.openxmlformats.org/wordprocessingml/2006/main">
        <w:t xml:space="preserve">1. நாம் என்ன சொல்கிறோம் மற்றும் அது நம் நம்பிக்கை பயணத்தை எவ்வாறு பாதிக்கிறது என்பதை கவனத்தில் கொள்ளுங்கள்.</w:t>
      </w:r>
    </w:p>
    <w:p w14:paraId="7B6CE7E0" w14:textId="77777777" w:rsidR="00F90BDC" w:rsidRDefault="00F90BDC"/>
    <w:p w14:paraId="1C0866ED" w14:textId="77777777" w:rsidR="00F90BDC" w:rsidRDefault="00F90BDC">
      <w:r xmlns:w="http://schemas.openxmlformats.org/wordprocessingml/2006/main">
        <w:t xml:space="preserve">2. கடவுளின் வழிகாட்டுதலில் நம்பிக்கை மற்றும் நம்பிக்கையில் ஆபத்துக்களை எடுக்க பயப்பட வேண்டாம்.</w:t>
      </w:r>
    </w:p>
    <w:p w14:paraId="096150F7" w14:textId="77777777" w:rsidR="00F90BDC" w:rsidRDefault="00F90BDC"/>
    <w:p w14:paraId="756BD66A" w14:textId="77777777" w:rsidR="00F90BDC" w:rsidRDefault="00F90BDC">
      <w:r xmlns:w="http://schemas.openxmlformats.org/wordprocessingml/2006/main">
        <w:t xml:space="preserve">1. நீதிமொழிகள் 15:28 - நீதிமான்களுடைய இருதயம் பதில் சொல்லப் படிக்கிறது;</w:t>
      </w:r>
    </w:p>
    <w:p w14:paraId="450D93AC" w14:textId="77777777" w:rsidR="00F90BDC" w:rsidRDefault="00F90BDC"/>
    <w:p w14:paraId="34E70E5E" w14:textId="77777777" w:rsidR="00F90BDC" w:rsidRDefault="00F90BDC">
      <w:r xmlns:w="http://schemas.openxmlformats.org/wordprocessingml/2006/main">
        <w:t xml:space="preserve">2. பிலிப்பியர் 4:6-7 - எதற்கும் கவனமாக இருங்கள்; ஒவ்வொரு காரியத்திலும் ஜெபத்தினாலும் விண்ணப்பத்தினாலும் ஸ்தோத்திரத்தோடே உங்கள் விண்ணப்பங்கள் தேவனுக்குத் தெரியப்படுத்துங்கள். எல்லாப் புத்திக்கும் மேலான தேவசமாதானம் கிறிஸ்து இயேசுவின் மூலமாக உங்கள் இருதயங்களையும் மனங்களையும் காத்துக்கொள்ளும்.</w:t>
      </w:r>
    </w:p>
    <w:p w14:paraId="1F1F00AB" w14:textId="77777777" w:rsidR="00F90BDC" w:rsidRDefault="00F90BDC"/>
    <w:p w14:paraId="036975C5" w14:textId="77777777" w:rsidR="00F90BDC" w:rsidRDefault="00F90BDC">
      <w:r xmlns:w="http://schemas.openxmlformats.org/wordprocessingml/2006/main">
        <w:t xml:space="preserve">லூக்கா 9:34 அவர் இவ்வாறு பேசிக்கொண்டிருக்கையில், ஒரு மேகம் வந்து, அவர்கள்மேல் நிழலிட்டது;</w:t>
      </w:r>
    </w:p>
    <w:p w14:paraId="7FD7AB47" w14:textId="77777777" w:rsidR="00F90BDC" w:rsidRDefault="00F90BDC"/>
    <w:p w14:paraId="0FD2C326" w14:textId="77777777" w:rsidR="00F90BDC" w:rsidRDefault="00F90BDC">
      <w:r xmlns:w="http://schemas.openxmlformats.org/wordprocessingml/2006/main">
        <w:t xml:space="preserve">ஒரு மேகம் வந்து நிழலிட்டதால் சீடர்கள் பயத்தில் மூழ்கினர்.</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ர்த்தருக்குப் பயப்படுவதே ஞானத்தின் ஆரம்பம்.</w:t>
      </w:r>
    </w:p>
    <w:p w14:paraId="6EAE4CE0" w14:textId="77777777" w:rsidR="00F90BDC" w:rsidRDefault="00F90BDC"/>
    <w:p w14:paraId="2FC818D3" w14:textId="77777777" w:rsidR="00F90BDC" w:rsidRDefault="00F90BDC">
      <w:r xmlns:w="http://schemas.openxmlformats.org/wordprocessingml/2006/main">
        <w:t xml:space="preserve">2. கடவுளின் பிரசன்னம் ஆறுதலாகவும், அதிகமாகவும் இருக்கும்.</w:t>
      </w:r>
    </w:p>
    <w:p w14:paraId="2A6D1C6A" w14:textId="77777777" w:rsidR="00F90BDC" w:rsidRDefault="00F90BDC"/>
    <w:p w14:paraId="36E7C61B" w14:textId="77777777" w:rsidR="00F90BDC" w:rsidRDefault="00F90BDC">
      <w:r xmlns:w="http://schemas.openxmlformats.org/wordprocessingml/2006/main">
        <w:t xml:space="preserve">1. சங்கீதம் 111:10: "கர்த்தருக்குப் பயப்படுதலே ஞானத்தின் ஆரம்பம்; அதைக் கடைப்பிடிக்கிற யாவரும் நல்ல அறிவாளிகள். அவருடைய துதி என்றென்றும் நிலைத்திருக்கும்!"</w:t>
      </w:r>
    </w:p>
    <w:p w14:paraId="74A7CB1A" w14:textId="77777777" w:rsidR="00F90BDC" w:rsidRDefault="00F90BDC"/>
    <w:p w14:paraId="6427A7B8" w14:textId="77777777" w:rsidR="00F90BDC" w:rsidRDefault="00F90BDC">
      <w:r xmlns:w="http://schemas.openxmlformats.org/wordprocessingml/2006/main">
        <w:t xml:space="preserve">2. ஏசாயா 6:5: "ஐயோ, நான் தொலைந்து போனேன்; நான் அசுத்தமான உதடுகளை உடையவன், அசுத்தமான உதடுகளை உடைய ஜனத்தின் நடுவில் நான் குடியிருக்கிறேன்; என் கண்கள் ராஜாவாகிய ராஜாவைக் கண்டன. புரவலர்கள்!"</w:t>
      </w:r>
    </w:p>
    <w:p w14:paraId="605A20AC" w14:textId="77777777" w:rsidR="00F90BDC" w:rsidRDefault="00F90BDC"/>
    <w:p w14:paraId="7CA456B9" w14:textId="77777777" w:rsidR="00F90BDC" w:rsidRDefault="00F90BDC">
      <w:r xmlns:w="http://schemas.openxmlformats.org/wordprocessingml/2006/main">
        <w:t xml:space="preserve">லூக்கா 9:35 மேகத்திலிருந்து: இவன் என் அன்பார்ந்த குமாரன், இவனுக்குச் செவிகொடு என்று ஒரு சத்தம் உண்டானது.</w:t>
      </w:r>
    </w:p>
    <w:p w14:paraId="479FFB28" w14:textId="77777777" w:rsidR="00F90BDC" w:rsidRDefault="00F90BDC"/>
    <w:p w14:paraId="5F73026C" w14:textId="77777777" w:rsidR="00F90BDC" w:rsidRDefault="00F90BDC">
      <w:r xmlns:w="http://schemas.openxmlformats.org/wordprocessingml/2006/main">
        <w:t xml:space="preserve">இந்த பகுதி இயேசு கிறிஸ்துவின் தெய்வீகத்தன்மையை வலியுறுத்துகிறது மற்றும் விசுவாசிகள் அவருக்கு செவிசாய்க்க ஊக்குவிக்கிறது.</w:t>
      </w:r>
    </w:p>
    <w:p w14:paraId="5A30E1B8" w14:textId="77777777" w:rsidR="00F90BDC" w:rsidRDefault="00F90BDC"/>
    <w:p w14:paraId="20502CAF" w14:textId="77777777" w:rsidR="00F90BDC" w:rsidRDefault="00F90BDC">
      <w:r xmlns:w="http://schemas.openxmlformats.org/wordprocessingml/2006/main">
        <w:t xml:space="preserve">1. நாம் எப்போதும் கர்த்தருக்கு செவிசாய்க்க வேண்டும், ஏனென்றால் அவர் கடவுளின் அன்பான குமாரன்.</w:t>
      </w:r>
    </w:p>
    <w:p w14:paraId="3ECEEB13" w14:textId="77777777" w:rsidR="00F90BDC" w:rsidRDefault="00F90BDC"/>
    <w:p w14:paraId="231D05E8" w14:textId="77777777" w:rsidR="00F90BDC" w:rsidRDefault="00F90BDC">
      <w:r xmlns:w="http://schemas.openxmlformats.org/wordprocessingml/2006/main">
        <w:t xml:space="preserve">2. கர்த்தருக்குக் கீழ்ப்படிவது ஒரு தேர்வு அல்ல, ஆனால் ஒரு பாக்கியம் - நாம் அவருக்கு செவிசாய்க்க தயாராக இருக்க வேண்டும்.</w:t>
      </w:r>
    </w:p>
    <w:p w14:paraId="2B784C21" w14:textId="77777777" w:rsidR="00F90BDC" w:rsidRDefault="00F90BDC"/>
    <w:p w14:paraId="410D6654" w14:textId="77777777" w:rsidR="00F90BDC" w:rsidRDefault="00F90BDC">
      <w:r xmlns:w="http://schemas.openxmlformats.org/wordprocessingml/2006/main">
        <w:t xml:space="preserve">1. மத்தேயு 17:5 - அவர் இன்னும் பேசிக்கொண்டிருக்கையில், ஒரு பிரகாசமான மேகம் அவர்கள்மேல் நிழலிட்டது, இதோ, மேகத்திலிருந்து ஒரு குரல், "இவர் என் அன்பார்ந்த குமாரன், இவரில் நான் மிகவும் பிரியமாயிருக்கிறேன், இவருக்குச் செவிகொடுங்கள்" என்றது.</w:t>
      </w:r>
    </w:p>
    <w:p w14:paraId="3A1B8446" w14:textId="77777777" w:rsidR="00F90BDC" w:rsidRDefault="00F90BDC"/>
    <w:p w14:paraId="4CAE5083" w14:textId="77777777" w:rsidR="00F90BDC" w:rsidRDefault="00F90BDC">
      <w:r xmlns:w="http://schemas.openxmlformats.org/wordprocessingml/2006/main">
        <w:t xml:space="preserve">2. யோவான் 3:34 - தேவன் அனுப்பியவர் தேவனுடைய வார்த்தைகளை உச்சரிக்கிறார், ஏனென்றால் அவர் ஆவியை அளவில்லாமல் கொடுக்கிறார்.</w:t>
      </w:r>
    </w:p>
    <w:p w14:paraId="56539EAF" w14:textId="77777777" w:rsidR="00F90BDC" w:rsidRDefault="00F90BDC"/>
    <w:p w14:paraId="60FB8B65" w14:textId="77777777" w:rsidR="00F90BDC" w:rsidRDefault="00F90BDC">
      <w:r xmlns:w="http://schemas.openxmlformats.org/wordprocessingml/2006/main">
        <w:t xml:space="preserve">லூக்கா 9:36 சத்தம் கடந்தபோது, இயேசு தனியாகக் காணப்பட்டார். அவர்கள் அதை அருகில் வைத்து, தாங்கள் கண்டவைகளையெல்லாம் அந்த நாட்களில் யாருக்கும் சொல்லவில்லை.</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ஒரு குரல் கேட்டதும் இயேசு தனியாகக் காணப்பட்டார், அவருடைய சீடர்கள் அதைப் பற்றி அமைதியாக இருந்தனர்.</w:t>
      </w:r>
    </w:p>
    <w:p w14:paraId="53DA9B55" w14:textId="77777777" w:rsidR="00F90BDC" w:rsidRDefault="00F90BDC"/>
    <w:p w14:paraId="0485FCCD" w14:textId="77777777" w:rsidR="00F90BDC" w:rsidRDefault="00F90BDC">
      <w:r xmlns:w="http://schemas.openxmlformats.org/wordprocessingml/2006/main">
        <w:t xml:space="preserve">1. ஆன்மீக அனுபவங்களை எதிர்கொள்ளும் போது மௌனத்தின் முக்கியத்துவம்</w:t>
      </w:r>
    </w:p>
    <w:p w14:paraId="233FEDAF" w14:textId="77777777" w:rsidR="00F90BDC" w:rsidRDefault="00F90BDC"/>
    <w:p w14:paraId="668E28AA" w14:textId="77777777" w:rsidR="00F90BDC" w:rsidRDefault="00F90BDC">
      <w:r xmlns:w="http://schemas.openxmlformats.org/wordprocessingml/2006/main">
        <w:t xml:space="preserve">2. பணிவு மற்றும் கீழ்ப்படிதலுக்கான இயேசுவின் முன்மாதிரி</w:t>
      </w:r>
    </w:p>
    <w:p w14:paraId="76BAF6A5" w14:textId="77777777" w:rsidR="00F90BDC" w:rsidRDefault="00F90BDC"/>
    <w:p w14:paraId="7D94FF90" w14:textId="77777777" w:rsidR="00F90BDC" w:rsidRDefault="00F90BDC">
      <w:r xmlns:w="http://schemas.openxmlformats.org/wordprocessingml/2006/main">
        <w:t xml:space="preserve">1. மத்தேயு 17:5 - "அவர் இன்னும் பேசிக்கொண்டிருக்கையில், இதோ, ஒரு பிரகாசமான மேகம் அவர்கள்மேல் நிழலிட்டது; திடீரென்று மேகத்திலிருந்து ஒரு குரல் வந்தது, "இவர் என் அன்பான மகன், இவரில் நான் மிகவும் மகிழ்ச்சியடைகிறேன், அவரைக் கேளுங்கள். !"</w:t>
      </w:r>
    </w:p>
    <w:p w14:paraId="581D3F9B" w14:textId="77777777" w:rsidR="00F90BDC" w:rsidRDefault="00F90BDC"/>
    <w:p w14:paraId="751E06BB" w14:textId="77777777" w:rsidR="00F90BDC" w:rsidRDefault="00F90BDC">
      <w:r xmlns:w="http://schemas.openxmlformats.org/wordprocessingml/2006/main">
        <w:t xml:space="preserve">2. யாக்கோபு 3:17 - ஆகிலும் மேலான ஞானமோ முதலில் சுத்தமும், பின்பு சமாதானமும், சாந்தமும், இரக்கமும், நல்ல பலனும் நிறைந்தது, பாரபட்சமும் பாசாங்கும் இல்லாததும்.</w:t>
      </w:r>
    </w:p>
    <w:p w14:paraId="1BF52394" w14:textId="77777777" w:rsidR="00F90BDC" w:rsidRDefault="00F90BDC"/>
    <w:p w14:paraId="2662B11F" w14:textId="77777777" w:rsidR="00F90BDC" w:rsidRDefault="00F90BDC">
      <w:r xmlns:w="http://schemas.openxmlformats.org/wordprocessingml/2006/main">
        <w:t xml:space="preserve">லூக்கா 9:37 மறுநாளில் அவர்கள் மலையிலிருந்து இறங்கினபோது, திரளான ஜனங்கள் அவரைச் சந்தித்தார்கள்.</w:t>
      </w:r>
    </w:p>
    <w:p w14:paraId="3331A943" w14:textId="77777777" w:rsidR="00F90BDC" w:rsidRDefault="00F90BDC"/>
    <w:p w14:paraId="13372F42" w14:textId="77777777" w:rsidR="00F90BDC" w:rsidRDefault="00F90BDC">
      <w:r xmlns:w="http://schemas.openxmlformats.org/wordprocessingml/2006/main">
        <w:t xml:space="preserve">மறுநாள் இயேசுவை ஒரு பெரிய கூட்டம் சந்தித்தது.</w:t>
      </w:r>
    </w:p>
    <w:p w14:paraId="471CA821" w14:textId="77777777" w:rsidR="00F90BDC" w:rsidRDefault="00F90BDC"/>
    <w:p w14:paraId="316AD9D3" w14:textId="77777777" w:rsidR="00F90BDC" w:rsidRDefault="00F90BDC">
      <w:r xmlns:w="http://schemas.openxmlformats.org/wordprocessingml/2006/main">
        <w:t xml:space="preserve">1: இயேசுவின் போதனைகளும் ஊழியமும் மிகவும் சக்திவாய்ந்தவை, தொலைதூரத்திலிருந்து மக்கள் அவரிடம் ஈர்க்கப்படுகிறார்கள்.</w:t>
      </w:r>
    </w:p>
    <w:p w14:paraId="6B333357" w14:textId="77777777" w:rsidR="00F90BDC" w:rsidRDefault="00F90BDC"/>
    <w:p w14:paraId="26457995" w14:textId="77777777" w:rsidR="00F90BDC" w:rsidRDefault="00F90BDC">
      <w:r xmlns:w="http://schemas.openxmlformats.org/wordprocessingml/2006/main">
        <w:t xml:space="preserve">2: இயேசுவின் போதனைகள் மற்றும் ஊழியத்தைப் பற்றிய செய்திகளை மற்றவர்களுடன் பகிர்ந்து கொள்ள நாம் பயப்படக்கூடாது.</w:t>
      </w:r>
    </w:p>
    <w:p w14:paraId="52560F09" w14:textId="77777777" w:rsidR="00F90BDC" w:rsidRDefault="00F90BDC"/>
    <w:p w14:paraId="4A8BB82A" w14:textId="77777777" w:rsidR="00F90BDC" w:rsidRDefault="00F90BDC">
      <w:r xmlns:w="http://schemas.openxmlformats.org/wordprocessingml/2006/main">
        <w:t xml:space="preserve">1: அப்போஸ்தலர் 2:46-47 “அவர்கள் நாள்தோறும் ஒன்றாகக் கோவிலுக்குச் சென்று, தங்கள் வீடுகளில் அப்பம் பிட்டு, மகிழ்ச்சியோடும், தாராள இதயத்தோடும் உணவைப் பெற்று, கடவுளைத் துதித்து, மக்கள் அனைவரின் தயவையும் பெற்றனர். இரட்சிக்கப்படுகிறவர்களைக் கர்த்தர் நாளுக்கு நாள் அவர்களுடைய எண்ணிக்கையில் கூட்டினார்.”</w:t>
      </w:r>
    </w:p>
    <w:p w14:paraId="6D2512AC" w14:textId="77777777" w:rsidR="00F90BDC" w:rsidRDefault="00F90BDC"/>
    <w:p w14:paraId="424A5482" w14:textId="77777777" w:rsidR="00F90BDC" w:rsidRDefault="00F90BDC">
      <w:r xmlns:w="http://schemas.openxmlformats.org/wordprocessingml/2006/main">
        <w:t xml:space="preserve">2: பிலிப்பியர் 1:15-18 “சிலர் பொறாமையினாலும் போட்டியினாலும் கிறிஸ்துவைப் பிரசங்கிக்கிறார்கள் என்பது உண்மைதான், மற்றவர்கள் நல்லெண்ணத்தால். பிந்தையவர்கள் அன்பினால் அவ்வாறு செய்கிறார்கள், சுவிசேஷத்தின் பாதுகாப்பிற்காக நான் இங்கு வைக்கப்பட்டுள்ளேன். </w:t>
      </w:r>
      <w:r xmlns:w="http://schemas.openxmlformats.org/wordprocessingml/2006/main">
        <w:lastRenderedPageBreak xmlns:w="http://schemas.openxmlformats.org/wordprocessingml/2006/main"/>
      </w:r>
      <w:r xmlns:w="http://schemas.openxmlformats.org/wordprocessingml/2006/main">
        <w:t xml:space="preserve">முந்தையவர்கள் கிறிஸ்துவை சுயநல லட்சியத்தால் அறிவிக்கிறார்கள், உண்மையாக அல்ல, நான் சங்கிலியில் இருக்கும்போது அவர்கள் எனக்கு பிரச்சனையைத் தூண்டலாம் என்று நினைக்கிறார்கள். ஆனால் அது என்ன விஷயம்? முக்கியமான விஷயம் என்னவென்றால், எல்லா வழிகளிலும், தவறான நோக்கங்களிலிருந்தோ அல்லது உண்மையாக இருந்தாலும், கிறிஸ்து பிரசங்கிக்கப்படுகிறார். இதன் காரணமாக நான் மகிழ்ச்சியடைகிறேன். ஆம், நான் தொடர்ந்து மகிழ்ச்சியடைவேன்.</w:t>
      </w:r>
    </w:p>
    <w:p w14:paraId="3898DB2A" w14:textId="77777777" w:rsidR="00F90BDC" w:rsidRDefault="00F90BDC"/>
    <w:p w14:paraId="5B1CAF3A" w14:textId="77777777" w:rsidR="00F90BDC" w:rsidRDefault="00F90BDC">
      <w:r xmlns:w="http://schemas.openxmlformats.org/wordprocessingml/2006/main">
        <w:t xml:space="preserve">லூக்கா 9:38 இதோ, கூட்டத்தைச் சேர்ந்த ஒருவன் கூக்குரலிட்டு: போதகரே, என் மகனைப் பாரும், அவன் எனக்கு ஒரே பிள்ளை.</w:t>
      </w:r>
    </w:p>
    <w:p w14:paraId="767B1D28" w14:textId="77777777" w:rsidR="00F90BDC" w:rsidRDefault="00F90BDC"/>
    <w:p w14:paraId="6C1A869B" w14:textId="77777777" w:rsidR="00F90BDC" w:rsidRDefault="00F90BDC">
      <w:r xmlns:w="http://schemas.openxmlformats.org/wordprocessingml/2006/main">
        <w:t xml:space="preserve">ஒரே மகனைக் கொண்ட ஒரு மனிதன் இயேசுவைப் பார்க்கும்படி கேட்டான்.</w:t>
      </w:r>
    </w:p>
    <w:p w14:paraId="50AAEAE8" w14:textId="77777777" w:rsidR="00F90BDC" w:rsidRDefault="00F90BDC"/>
    <w:p w14:paraId="4802B733" w14:textId="77777777" w:rsidR="00F90BDC" w:rsidRDefault="00F90BDC">
      <w:r xmlns:w="http://schemas.openxmlformats.org/wordprocessingml/2006/main">
        <w:t xml:space="preserve">1. இயேசுவிடம் உதவி கேட்கும் பாக்கியம்</w:t>
      </w:r>
    </w:p>
    <w:p w14:paraId="2B3AEF1A" w14:textId="77777777" w:rsidR="00F90BDC" w:rsidRDefault="00F90BDC"/>
    <w:p w14:paraId="0EF38E8B" w14:textId="77777777" w:rsidR="00F90BDC" w:rsidRDefault="00F90BDC">
      <w:r xmlns:w="http://schemas.openxmlformats.org/wordprocessingml/2006/main">
        <w:t xml:space="preserve">2. நம்பிக்கை மற்றும் பிரார்த்தனையின் சக்தி</w:t>
      </w:r>
    </w:p>
    <w:p w14:paraId="30B012A9" w14:textId="77777777" w:rsidR="00F90BDC" w:rsidRDefault="00F90BDC"/>
    <w:p w14:paraId="6DC89EA8" w14:textId="77777777" w:rsidR="00F90BDC" w:rsidRDefault="00F90BDC">
      <w:r xmlns:w="http://schemas.openxmlformats.org/wordprocessingml/2006/main">
        <w:t xml:space="preserve">1. மாற்கு 10:46-52 - குருடர் பர்திமேயுவை இயேசு குணப்படுத்துகிறார்</w:t>
      </w:r>
    </w:p>
    <w:p w14:paraId="447B74E3" w14:textId="77777777" w:rsidR="00F90BDC" w:rsidRDefault="00F90BDC"/>
    <w:p w14:paraId="4F400AFF" w14:textId="77777777" w:rsidR="00F90BDC" w:rsidRDefault="00F90BDC">
      <w:r xmlns:w="http://schemas.openxmlformats.org/wordprocessingml/2006/main">
        <w:t xml:space="preserve">2. ஜேம்ஸ் 5:13-16 - பிரார்த்தனை மற்றும் ஒப்புதல் வாக்குமூலம்</w:t>
      </w:r>
    </w:p>
    <w:p w14:paraId="66F2AD01" w14:textId="77777777" w:rsidR="00F90BDC" w:rsidRDefault="00F90BDC"/>
    <w:p w14:paraId="06E3ED70" w14:textId="77777777" w:rsidR="00F90BDC" w:rsidRDefault="00F90BDC">
      <w:r xmlns:w="http://schemas.openxmlformats.org/wordprocessingml/2006/main">
        <w:t xml:space="preserve">லூக்கா 9:39 இதோ, ஒரு ஆவி அவனைப் பிடித்துக்கொண்டது; அவன் மீண்டும் நுரையெழுப்புவது அவனைக் கிழித்தெறிகிறது, மேலும் சிராய்ப்பு அவனை விட்டு விலகுவதில்லை.</w:t>
      </w:r>
    </w:p>
    <w:p w14:paraId="71188EA4" w14:textId="77777777" w:rsidR="00F90BDC" w:rsidRDefault="00F90BDC"/>
    <w:p w14:paraId="5625292E" w14:textId="77777777" w:rsidR="00F90BDC" w:rsidRDefault="00F90BDC">
      <w:r xmlns:w="http://schemas.openxmlformats.org/wordprocessingml/2006/main">
        <w:t xml:space="preserve">ஒரு ஆவி ஒரு மனிதனின் மீது வந்து, வேதனையில் கூச்சலிடச் செய்கிறது, வாயில் நுரை தள்ளி, அவனை விட்டுப் பிரிவதற்குள் அவனுக்கு மிகுந்த வேதனையை உண்டாக்குகிறது.</w:t>
      </w:r>
    </w:p>
    <w:p w14:paraId="6AA9B06F" w14:textId="77777777" w:rsidR="00F90BDC" w:rsidRDefault="00F90BDC"/>
    <w:p w14:paraId="0AE293A7" w14:textId="77777777" w:rsidR="00F90BDC" w:rsidRDefault="00F90BDC">
      <w:r xmlns:w="http://schemas.openxmlformats.org/wordprocessingml/2006/main">
        <w:t xml:space="preserve">1. "எதிரியின் சக்தி: ஆன்மீகத் தாக்குதலுக்கு எதிராக உறுதியாக நிற்கிறது"</w:t>
      </w:r>
    </w:p>
    <w:p w14:paraId="314734C7" w14:textId="77777777" w:rsidR="00F90BDC" w:rsidRDefault="00F90BDC"/>
    <w:p w14:paraId="13C0783C" w14:textId="77777777" w:rsidR="00F90BDC" w:rsidRDefault="00F90BDC">
      <w:r xmlns:w="http://schemas.openxmlformats.org/wordprocessingml/2006/main">
        <w:t xml:space="preserve">2. "விசுவாசத்தின் பலம்: கடவுளின் உதவியால் சவால்களை சமாளித்தல்"</w:t>
      </w:r>
    </w:p>
    <w:p w14:paraId="59D14347" w14:textId="77777777" w:rsidR="00F90BDC" w:rsidRDefault="00F90BDC"/>
    <w:p w14:paraId="4C0EDE72" w14:textId="77777777" w:rsidR="00F90BDC" w:rsidRDefault="00F90BDC">
      <w:r xmlns:w="http://schemas.openxmlformats.org/wordprocessingml/2006/main">
        <w:t xml:space="preserve">1. 1 பேதுரு 5:8-9 - "நிதானமாக இருங்கள், விழிப்புடன் இருங்கள். உங்கள் எதிரியான பிசாசு கெர்ச்சிக்கிற சிங்கத்தைப் போல யாரையாவது விழுங்கத் தேடிக்கொண்டு சுற்றித்திரிகிறது. அதே மாதிரியான துன்பங்களை அறிந்து, உங்கள் விசுவாசத்தில் உறுதியாக இருங்கள். உலகம் முழுவதும் உங்கள் சகோதரத்துவத்தால் அனுபவிக்கப்படுகிறது."</w:t>
      </w:r>
    </w:p>
    <w:p w14:paraId="7178AB94" w14:textId="77777777" w:rsidR="00F90BDC" w:rsidRDefault="00F90BDC"/>
    <w:p w14:paraId="3D5B49BF" w14:textId="77777777" w:rsidR="00F90BDC" w:rsidRDefault="00F90BDC">
      <w:r xmlns:w="http://schemas.openxmlformats.org/wordprocessingml/2006/main">
        <w:t xml:space="preserve">2. யாக்கோபு 4:7-8 - "ஆகையால், தேவனுக்குக் கீழ்ப்படிந்திருங்கள். பிசாசுக்கு எதிர்த்து நில்லுங்கள், அப்பொழுது அவன் உங்களைவிட்டு ஓடிப்போவான். தேவனிடத்தில் சேருங்கள், அப்பொழுது அவர் உங்களிடத்தில் சேருவார். பாவிகளே, உங்கள் கைகளைச் சுத்திகரித்து, உங்களைச் சுத்திகரிக்குங்கள். இதயங்களே, நீங்கள் இரட்டை எண்ணம் கொண்டவர்கள்."</w:t>
      </w:r>
    </w:p>
    <w:p w14:paraId="7228FD53" w14:textId="77777777" w:rsidR="00F90BDC" w:rsidRDefault="00F90BDC"/>
    <w:p w14:paraId="298B4A4C" w14:textId="77777777" w:rsidR="00F90BDC" w:rsidRDefault="00F90BDC">
      <w:r xmlns:w="http://schemas.openxmlformats.org/wordprocessingml/2006/main">
        <w:t xml:space="preserve">லூக்கா 9:40 அவனைத் துரத்தும்படி உம்முடைய சீஷர்களை வேண்டிக்கொண்டேன்; மேலும் அவர்களால் முடியவில்லை.</w:t>
      </w:r>
    </w:p>
    <w:p w14:paraId="5FAE03E0" w14:textId="77777777" w:rsidR="00F90BDC" w:rsidRDefault="00F90BDC"/>
    <w:p w14:paraId="31D7800B" w14:textId="77777777" w:rsidR="00F90BDC" w:rsidRDefault="00F90BDC">
      <w:r xmlns:w="http://schemas.openxmlformats.org/wordprocessingml/2006/main">
        <w:t xml:space="preserve">இயேசு தம் சீடர்களிடம் பொல்லாத ஆவியை விரட்டச் சொன்னார், ஆனால் அவர்களால் அவ்வாறு செய்ய முடியவில்லை.</w:t>
      </w:r>
    </w:p>
    <w:p w14:paraId="3357ED67" w14:textId="77777777" w:rsidR="00F90BDC" w:rsidRDefault="00F90BDC"/>
    <w:p w14:paraId="4F3B663A" w14:textId="77777777" w:rsidR="00F90BDC" w:rsidRDefault="00F90BDC">
      <w:r xmlns:w="http://schemas.openxmlformats.org/wordprocessingml/2006/main">
        <w:t xml:space="preserve">1. நம்பிக்கையின் சக்தி: கடினமான சூழ்நிலைகளில் கடவுளை நம்பக் கற்றுக்கொள்வது</w:t>
      </w:r>
    </w:p>
    <w:p w14:paraId="34CDA8CC" w14:textId="77777777" w:rsidR="00F90BDC" w:rsidRDefault="00F90BDC"/>
    <w:p w14:paraId="50D158E6" w14:textId="77777777" w:rsidR="00F90BDC" w:rsidRDefault="00F90BDC">
      <w:r xmlns:w="http://schemas.openxmlformats.org/wordprocessingml/2006/main">
        <w:t xml:space="preserve">2. பயத்தை வெல்வது: வலிமை மற்றும் தைரியத்திற்காக கடவுளை நம்புதல்</w:t>
      </w:r>
    </w:p>
    <w:p w14:paraId="0A4C51A4" w14:textId="77777777" w:rsidR="00F90BDC" w:rsidRDefault="00F90BDC"/>
    <w:p w14:paraId="2CE4AB24" w14:textId="77777777" w:rsidR="00F90BDC" w:rsidRDefault="00F90BDC">
      <w:r xmlns:w="http://schemas.openxmlformats.org/wordprocessingml/2006/main">
        <w:t xml:space="preserve">1. மத்தேயு 17:20 - இயேசு அவர்களை நோக்கி: உங்கள் அவிசுவாசத்தினிமித்தம்: உங்களுக்கு கடுகளவு விசுவாசம் இருந்தால், இந்த மலையை நோக்கி: இங்கிருந்து புறப்பட்டுப்போங்கள் என்று உங்களுக்குச் சொல்லுங்கள்; அது நீக்கும்; உங்களால் முடியாதது எதுவும் இருக்காது.</w:t>
      </w:r>
    </w:p>
    <w:p w14:paraId="5B863E25" w14:textId="77777777" w:rsidR="00F90BDC" w:rsidRDefault="00F90BDC"/>
    <w:p w14:paraId="480B08E0" w14:textId="77777777" w:rsidR="00F90BDC" w:rsidRDefault="00F90BDC">
      <w:r xmlns:w="http://schemas.openxmlformats.org/wordprocessingml/2006/main">
        <w:t xml:space="preserve">2. மாற்கு 9:23 - இயேசு அவனை நோக்கி: நீ விசுவாசித்தால், விசுவாசிக்கிறவனுக்கு எல்லாம் கூடும்.</w:t>
      </w:r>
    </w:p>
    <w:p w14:paraId="6A6067BE" w14:textId="77777777" w:rsidR="00F90BDC" w:rsidRDefault="00F90BDC"/>
    <w:p w14:paraId="0F78D338" w14:textId="77777777" w:rsidR="00F90BDC" w:rsidRDefault="00F90BDC">
      <w:r xmlns:w="http://schemas.openxmlformats.org/wordprocessingml/2006/main">
        <w:t xml:space="preserve">லூக்கா 9:41 இயேசு பிரதியுத்தரமாக: விசுவாசமில்லாத, விபரீதமான தலைமுறையே, எவ்வளவு காலம் நான் உங்களுடனே இருந்து உங்களைப் பாடுபடுவேன்? உங்கள் மகனை இங்கு அழைத்து வாருங்கள்.</w:t>
      </w:r>
    </w:p>
    <w:p w14:paraId="294BD41A" w14:textId="77777777" w:rsidR="00F90BDC" w:rsidRDefault="00F90BDC"/>
    <w:p w14:paraId="5D14AB3B" w14:textId="77777777" w:rsidR="00F90BDC" w:rsidRDefault="00F90BDC">
      <w:r xmlns:w="http://schemas.openxmlformats.org/wordprocessingml/2006/main">
        <w:t xml:space="preserve">இயேசு ஜனங்களின் விசுவாசமின்மைக்காக அவர்களைக் கடிந்துகொண்டு, தங்கள் மகனை தம்மிடம் கொண்டு வரும்படி கேட்டார்.</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கடவுள் மீது நம்பிக்கை வைத்திருக்க வேண்டும் மற்றும் நம் போராட்டங்களின் மூலம் நம்மைக் கொண்டுவர அவரை நம்ப வேண்டும்.</w:t>
      </w:r>
    </w:p>
    <w:p w14:paraId="1EA082F1" w14:textId="77777777" w:rsidR="00F90BDC" w:rsidRDefault="00F90BDC"/>
    <w:p w14:paraId="0ECC0EDA" w14:textId="77777777" w:rsidR="00F90BDC" w:rsidRDefault="00F90BDC">
      <w:r xmlns:w="http://schemas.openxmlformats.org/wordprocessingml/2006/main">
        <w:t xml:space="preserve">2: நாம் பொறுமை மற்றும் விடாமுயற்சியுடன் இருக்க வேண்டும் மற்றும் நம் பிரச்சனைகளை கடவுளிடம் கொண்டு வர வேண்டும்.</w:t>
      </w:r>
    </w:p>
    <w:p w14:paraId="4562769F" w14:textId="77777777" w:rsidR="00F90BDC" w:rsidRDefault="00F90BDC"/>
    <w:p w14:paraId="6D6D78CB"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1BBFE515" w14:textId="77777777" w:rsidR="00F90BDC" w:rsidRDefault="00F90BDC"/>
    <w:p w14:paraId="2BC4084F" w14:textId="77777777" w:rsidR="00F90BDC" w:rsidRDefault="00F90BDC">
      <w:r xmlns:w="http://schemas.openxmlformats.org/wordprocessingml/2006/main">
        <w:t xml:space="preserve">2: யாக்கோபு 1:3-4 - "உங்கள் விசுவாசம் சோதிக்கப்படும்போது, உங்கள் சகிப்புத்தன்மை வளர வாய்ப்புள்ளது என்பதை நீங்கள் அறிவீர்கள். எனவே அது வளரட்டும், ஏனென்றால் உங்கள் சகிப்புத்தன்மை முழுமையாக வளர்ந்தால், நீங்கள் எதுவும் தேவையில்லாமல் பரிபூரணமாகவும் முழுமையாகவும் இருப்பீர்கள். ."</w:t>
      </w:r>
    </w:p>
    <w:p w14:paraId="1A7F8296" w14:textId="77777777" w:rsidR="00F90BDC" w:rsidRDefault="00F90BDC"/>
    <w:p w14:paraId="28C17DB3" w14:textId="77777777" w:rsidR="00F90BDC" w:rsidRDefault="00F90BDC">
      <w:r xmlns:w="http://schemas.openxmlformats.org/wordprocessingml/2006/main">
        <w:t xml:space="preserve">லூக்கா 9:42 அவன் இன்னும் வரும்போது, பிசாசு அவனைக் கீழே தள்ளி, கிழித்துப்போட்டான். இயேசு அசுத்த ஆவியைக் கடிந்துகொண்டு, குழந்தையைக் குணமாக்கி, மறுபடியும் அவன் தகப்பனிடத்தில் ஒப்புக்கொடுத்தார்.</w:t>
      </w:r>
    </w:p>
    <w:p w14:paraId="22000143" w14:textId="77777777" w:rsidR="00F90BDC" w:rsidRDefault="00F90BDC"/>
    <w:p w14:paraId="753D3AE2" w14:textId="77777777" w:rsidR="00F90BDC" w:rsidRDefault="00F90BDC">
      <w:r xmlns:w="http://schemas.openxmlformats.org/wordprocessingml/2006/main">
        <w:t xml:space="preserve">இயேசு பிசாசு பிடித்த ஒரு குழந்தையைச் சந்தித்து, அவனைக் குணப்படுத்தி, தன் தந்தையிடம் ஒப்படைத்தார்.</w:t>
      </w:r>
    </w:p>
    <w:p w14:paraId="4908DE3F" w14:textId="77777777" w:rsidR="00F90BDC" w:rsidRDefault="00F90BDC"/>
    <w:p w14:paraId="7442F153" w14:textId="77777777" w:rsidR="00F90BDC" w:rsidRDefault="00F90BDC">
      <w:r xmlns:w="http://schemas.openxmlformats.org/wordprocessingml/2006/main">
        <w:t xml:space="preserve">1. இயேசு தனது அதிகாரத்தை அற்புதங்கள் மூலம் வெளிப்படுத்துகிறார்</w:t>
      </w:r>
    </w:p>
    <w:p w14:paraId="4730E035" w14:textId="77777777" w:rsidR="00F90BDC" w:rsidRDefault="00F90BDC"/>
    <w:p w14:paraId="39163030" w14:textId="77777777" w:rsidR="00F90BDC" w:rsidRDefault="00F90BDC">
      <w:r xmlns:w="http://schemas.openxmlformats.org/wordprocessingml/2006/main">
        <w:t xml:space="preserve">2. சவால்களை முறியடிப்பதில் நம்பிக்கையின் சக்தி</w:t>
      </w:r>
    </w:p>
    <w:p w14:paraId="23438099" w14:textId="77777777" w:rsidR="00F90BDC" w:rsidRDefault="00F90BDC"/>
    <w:p w14:paraId="6FA93B48" w14:textId="77777777" w:rsidR="00F90BDC" w:rsidRDefault="00F90BDC">
      <w:r xmlns:w="http://schemas.openxmlformats.org/wordprocessingml/2006/main">
        <w:t xml:space="preserve">1. மத்தேயு 8:28-34, இயேசு பேய்களை துரத்துகிறார்</w:t>
      </w:r>
    </w:p>
    <w:p w14:paraId="4A5420DB" w14:textId="77777777" w:rsidR="00F90BDC" w:rsidRDefault="00F90BDC"/>
    <w:p w14:paraId="187D5A63" w14:textId="77777777" w:rsidR="00F90BDC" w:rsidRDefault="00F90BDC">
      <w:r xmlns:w="http://schemas.openxmlformats.org/wordprocessingml/2006/main">
        <w:t xml:space="preserve">2. மாற்கு 5:1-20, பேய் பிடித்த ஒரு மனிதனை இயேசு குணப்படுத்துகிறார்</w:t>
      </w:r>
    </w:p>
    <w:p w14:paraId="1C013FDD" w14:textId="77777777" w:rsidR="00F90BDC" w:rsidRDefault="00F90BDC"/>
    <w:p w14:paraId="76FBC817" w14:textId="77777777" w:rsidR="00F90BDC" w:rsidRDefault="00F90BDC">
      <w:r xmlns:w="http://schemas.openxmlformats.org/wordprocessingml/2006/main">
        <w:t xml:space="preserve">லூக்கா 9:43 அவர்கள் அனைவரும் தேவனுடைய வல்லமையைக் கண்டு ஆச்சரியப்பட்டார்கள். ஆனால், இயேசு செய்த அனைத்தையும் அவர்கள் ஒவ்வொருவரும் ஆச்சரியப்படுகையில், அவர் தம்முடைய சீஷர்களை நோக்கி:</w:t>
      </w:r>
    </w:p>
    <w:p w14:paraId="34380D26" w14:textId="77777777" w:rsidR="00F90BDC" w:rsidRDefault="00F90BDC"/>
    <w:p w14:paraId="655D28C5" w14:textId="77777777" w:rsidR="00F90BDC" w:rsidRDefault="00F90BDC">
      <w:r xmlns:w="http://schemas.openxmlformats.org/wordprocessingml/2006/main">
        <w:t xml:space="preserve">இயேசு காட்டிய கடவுளின் வல்லமையைக் கண்டு சீடர்கள் வியப்படைந்தனர்.</w:t>
      </w:r>
    </w:p>
    <w:p w14:paraId="41F1EFB9" w14:textId="77777777" w:rsidR="00F90BDC" w:rsidRDefault="00F90BDC"/>
    <w:p w14:paraId="79866418" w14:textId="77777777" w:rsidR="00F90BDC" w:rsidRDefault="00F90BDC">
      <w:r xmlns:w="http://schemas.openxmlformats.org/wordprocessingml/2006/main">
        <w:t xml:space="preserve">1. தேவனுடைய வல்லமையைக் கண்டு பிரமிப்போம்</w:t>
      </w:r>
    </w:p>
    <w:p w14:paraId="33BAEF65" w14:textId="77777777" w:rsidR="00F90BDC" w:rsidRDefault="00F90BDC"/>
    <w:p w14:paraId="257EC724" w14:textId="77777777" w:rsidR="00F90BDC" w:rsidRDefault="00F90BDC">
      <w:r xmlns:w="http://schemas.openxmlformats.org/wordprocessingml/2006/main">
        <w:t xml:space="preserve">2. கடவுளுடைய வல்லமையை போற்றுவதற்கு இயேசுவிடமிருந்து கற்றுக்கொள்வோம்</w:t>
      </w:r>
    </w:p>
    <w:p w14:paraId="0BAA7491" w14:textId="77777777" w:rsidR="00F90BDC" w:rsidRDefault="00F90BDC"/>
    <w:p w14:paraId="254692E7" w14:textId="77777777" w:rsidR="00F90BDC" w:rsidRDefault="00F90BDC">
      <w:r xmlns:w="http://schemas.openxmlformats.org/wordprocessingml/2006/main">
        <w:t xml:space="preserve">1. சங்கீதம் 33:6 - கர்த்தருடைய வார்த்தையினால் வானங்கள் உண்டாயின; மற்றும் அவரது வாயின் மூச்சு மூலம் அவர்கள் அனைத்து புரவலன்.</w:t>
      </w:r>
    </w:p>
    <w:p w14:paraId="1F7E728D" w14:textId="77777777" w:rsidR="00F90BDC" w:rsidRDefault="00F90BDC"/>
    <w:p w14:paraId="50FD3B67" w14:textId="77777777" w:rsidR="00F90BDC" w:rsidRDefault="00F90BDC">
      <w:r xmlns:w="http://schemas.openxmlformats.org/wordprocessingml/2006/main">
        <w:t xml:space="preserve">2. மத்தேயு 19:26 - ஆனால் இயேசு அவர்களைப் பார்த்து, "இது மனிதனால் கூடாதது, ஆனால் கடவுளால் எல்லாம் கூடும்" என்றார்.</w:t>
      </w:r>
    </w:p>
    <w:p w14:paraId="1DDCB064" w14:textId="77777777" w:rsidR="00F90BDC" w:rsidRDefault="00F90BDC"/>
    <w:p w14:paraId="3667BB3B" w14:textId="77777777" w:rsidR="00F90BDC" w:rsidRDefault="00F90BDC">
      <w:r xmlns:w="http://schemas.openxmlformats.org/wordprocessingml/2006/main">
        <w:t xml:space="preserve">லூக்கா 9:44 இந்த வார்த்தைகள் உங்கள் செவிகளில் பதியட்டும்: மனுஷகுமாரன் மனுஷர் கைகளில் ஒப்புக்கொடுக்கப்படுவார்.</w:t>
      </w:r>
    </w:p>
    <w:p w14:paraId="4486842D" w14:textId="77777777" w:rsidR="00F90BDC" w:rsidRDefault="00F90BDC"/>
    <w:p w14:paraId="77897F98" w14:textId="77777777" w:rsidR="00F90BDC" w:rsidRDefault="00F90BDC">
      <w:r xmlns:w="http://schemas.openxmlformats.org/wordprocessingml/2006/main">
        <w:t xml:space="preserve">மனுஷகுமாரன் மனிதர்களின் கைகளில் ஒப்புக்கொடுக்கப்படுவார்.</w:t>
      </w:r>
    </w:p>
    <w:p w14:paraId="70F0F4D5" w14:textId="77777777" w:rsidR="00F90BDC" w:rsidRDefault="00F90BDC"/>
    <w:p w14:paraId="66ED9114" w14:textId="77777777" w:rsidR="00F90BDC" w:rsidRDefault="00F90BDC">
      <w:r xmlns:w="http://schemas.openxmlformats.org/wordprocessingml/2006/main">
        <w:t xml:space="preserve">1: நம்முடைய இரட்சகராகிய இயேசு கிறிஸ்து, நம்முடைய இரட்சிப்புக்காக மனுஷரிடம் ஒப்படைக்கப்பட தம்மை மனமுவந்து ஒப்புக்கொடுத்தார்.</w:t>
      </w:r>
    </w:p>
    <w:p w14:paraId="42E3964A" w14:textId="77777777" w:rsidR="00F90BDC" w:rsidRDefault="00F90BDC"/>
    <w:p w14:paraId="30096F8C" w14:textId="77777777" w:rsidR="00F90BDC" w:rsidRDefault="00F90BDC">
      <w:r xmlns:w="http://schemas.openxmlformats.org/wordprocessingml/2006/main">
        <w:t xml:space="preserve">2 : நம்முடைய பாவங்களிலிருந்து நம்மை இரட்சிக்க, நம்முடைய தேவனாகிய கர்த்தர் மனுஷர் கையிலே பாடுபட சித்தமாயிருந்தார்.</w:t>
      </w:r>
    </w:p>
    <w:p w14:paraId="75091F74" w14:textId="77777777" w:rsidR="00F90BDC" w:rsidRDefault="00F90BDC"/>
    <w:p w14:paraId="7A089DEC" w14:textId="77777777" w:rsidR="00F90BDC" w:rsidRDefault="00F90BDC">
      <w:r xmlns:w="http://schemas.openxmlformats.org/wordprocessingml/2006/main">
        <w:t xml:space="preserve">1: யோவான் 3:16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379F5F72" w14:textId="77777777" w:rsidR="00F90BDC" w:rsidRDefault="00F90BDC"/>
    <w:p w14:paraId="781D63DD" w14:textId="77777777" w:rsidR="00F90BDC" w:rsidRDefault="00F90BDC">
      <w:r xmlns:w="http://schemas.openxmlformats.org/wordprocessingml/2006/main">
        <w:t xml:space="preserve">2: ரோமர் 5:8 நாம் பாவிகளாயிருக்கையில் கிறிஸ்து நமக்காக மரித்ததினாலே தேவன் நம்மேல் வைத்த தமது அன்பைப் போற்றுகிறார்.</w:t>
      </w:r>
    </w:p>
    <w:p w14:paraId="1A8D121E" w14:textId="77777777" w:rsidR="00F90BDC" w:rsidRDefault="00F90BDC"/>
    <w:p w14:paraId="30FCD40E" w14:textId="77777777" w:rsidR="00F90BDC" w:rsidRDefault="00F90BDC">
      <w:r xmlns:w="http://schemas.openxmlformats.org/wordprocessingml/2006/main">
        <w:t xml:space="preserve">லூக்கா 9:45 அவர்கள் இந்த வார்த்தையை உணரவில்லை, அவர்கள் அதை அறியாதபடிக்கு அவர்களுக்கு மறைந்திருந்தார்கள்;</w:t>
      </w:r>
    </w:p>
    <w:p w14:paraId="6E5FD7AD" w14:textId="77777777" w:rsidR="00F90BDC" w:rsidRDefault="00F90BDC"/>
    <w:p w14:paraId="6DE209B2" w14:textId="77777777" w:rsidR="00F90BDC" w:rsidRDefault="00F90BDC">
      <w:r xmlns:w="http://schemas.openxmlformats.org/wordprocessingml/2006/main">
        <w:t xml:space="preserve">சீடர்கள் இயேசுவின் வார்த்தைகளைப் புரிந்து கொள்ளவில்லை, மேலும் அவரிடம் விளக்கம் கேட்க பயந்தார்கள்.</w:t>
      </w:r>
    </w:p>
    <w:p w14:paraId="139AE9A1" w14:textId="77777777" w:rsidR="00F90BDC" w:rsidRDefault="00F90BDC"/>
    <w:p w14:paraId="3901719F" w14:textId="77777777" w:rsidR="00F90BDC" w:rsidRDefault="00F90BDC">
      <w:r xmlns:w="http://schemas.openxmlformats.org/wordprocessingml/2006/main">
        <w:t xml:space="preserve">1: இயேசுவின் போதனைகளை நாம் முதலில் புரிந்து கொள்ளாவிட்டாலும், அவற்றைப் புரிந்துகொள்ள முயல வேண்டும்.</w:t>
      </w:r>
    </w:p>
    <w:p w14:paraId="0770BA14" w14:textId="77777777" w:rsidR="00F90BDC" w:rsidRDefault="00F90BDC"/>
    <w:p w14:paraId="0A9F5887" w14:textId="77777777" w:rsidR="00F90BDC" w:rsidRDefault="00F90BDC">
      <w:r xmlns:w="http://schemas.openxmlformats.org/wordprocessingml/2006/main">
        <w:t xml:space="preserve">2: நமக்குப் புரியாத விஷயங்களுக்கு விளக்கம் கேட்கும் அளவுக்கு தைரியமாக இருக்க வேண்டும்.</w:t>
      </w:r>
    </w:p>
    <w:p w14:paraId="1E13DC8E" w14:textId="77777777" w:rsidR="00F90BDC" w:rsidRDefault="00F90BDC"/>
    <w:p w14:paraId="7B00FF2F"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704AB8D7" w14:textId="77777777" w:rsidR="00F90BDC" w:rsidRDefault="00F90BDC"/>
    <w:p w14:paraId="7DA1F93A" w14:textId="77777777" w:rsidR="00F90BDC" w:rsidRDefault="00F90BDC">
      <w:r xmlns:w="http://schemas.openxmlformats.org/wordprocessingml/2006/main">
        <w:t xml:space="preserve">2: யாக்கோபு 1:5 - “உங்களில் ஒருவனுக்கு ஞானம் குறைவு என்றால், எல்லா மனுஷருக்கும் தாராளமாய்க் கொடுக்கிறவனும், கடிந்துகொள்ளாதவனும் தேவனிடத்தில் கேட்கக்கடவன்; அது அவனுக்குக் கொடுக்கப்படும்."</w:t>
      </w:r>
    </w:p>
    <w:p w14:paraId="49E32047" w14:textId="77777777" w:rsidR="00F90BDC" w:rsidRDefault="00F90BDC"/>
    <w:p w14:paraId="295A2786" w14:textId="77777777" w:rsidR="00F90BDC" w:rsidRDefault="00F90BDC">
      <w:r xmlns:w="http://schemas.openxmlformats.org/wordprocessingml/2006/main">
        <w:t xml:space="preserve">லூக்கா 9:46 தங்களில் யார் பெரியவனாக இருக்க வேண்டும் என்று அவர்களுக்குள்ளே ஒரு விவாதம் எழுந்தது.</w:t>
      </w:r>
    </w:p>
    <w:p w14:paraId="02AB1075" w14:textId="77777777" w:rsidR="00F90BDC" w:rsidRDefault="00F90BDC"/>
    <w:p w14:paraId="77A304A2" w14:textId="77777777" w:rsidR="00F90BDC" w:rsidRDefault="00F90BDC">
      <w:r xmlns:w="http://schemas.openxmlformats.org/wordprocessingml/2006/main">
        <w:t xml:space="preserve">கடவுளுடைய ராஜ்யத்தில் யார் பெரியவர் என்று சீடர்கள் தங்களுக்குள் வாதிட்டதைப் பற்றி இந்த பகுதி பேசுகிறது.</w:t>
      </w:r>
    </w:p>
    <w:p w14:paraId="43F5BA88" w14:textId="77777777" w:rsidR="00F90BDC" w:rsidRDefault="00F90BDC"/>
    <w:p w14:paraId="4501D1BE" w14:textId="77777777" w:rsidR="00F90BDC" w:rsidRDefault="00F90BDC">
      <w:r xmlns:w="http://schemas.openxmlformats.org/wordprocessingml/2006/main">
        <w:t xml:space="preserve">1. பெருமை எப்படி நம் அழைப்பை அச்சுறுத்தும்: லூக்கா 9:46ல் சீடர்களின் ஆணவத்தை ஆராய்தல்</w:t>
      </w:r>
    </w:p>
    <w:p w14:paraId="71D833CC" w14:textId="77777777" w:rsidR="00F90BDC" w:rsidRDefault="00F90BDC"/>
    <w:p w14:paraId="0E4807C8" w14:textId="77777777" w:rsidR="00F90BDC" w:rsidRDefault="00F90BDC">
      <w:r xmlns:w="http://schemas.openxmlformats.org/wordprocessingml/2006/main">
        <w:t xml:space="preserve">2. மனத்தாழ்மையுடன் இருப்பது எப்படி: லூக்கா 9:46-ல் சுய முக்கியத்துவத்தை விட்டுவிடுதல்</w:t>
      </w:r>
    </w:p>
    <w:p w14:paraId="7C5F4211" w14:textId="77777777" w:rsidR="00F90BDC" w:rsidRDefault="00F90BDC"/>
    <w:p w14:paraId="6D769224" w14:textId="77777777" w:rsidR="00F90BDC" w:rsidRDefault="00F90BDC">
      <w:r xmlns:w="http://schemas.openxmlformats.org/wordprocessingml/2006/main">
        <w:t xml:space="preserve">1. லூக்கா 22:24-27 - இயேசு தம்முடைய சீஷர்களுக்கு மனத்தாழ்மையுடன் இருக்கவும் ஒருவருக்கொருவர் சேவை செய்யவும் கற்றுக்கொடுக்கிறார்.</w:t>
      </w:r>
    </w:p>
    <w:p w14:paraId="78D1549A" w14:textId="77777777" w:rsidR="00F90BDC" w:rsidRDefault="00F90BDC"/>
    <w:p w14:paraId="11A79CF2" w14:textId="77777777" w:rsidR="00F90BDC" w:rsidRDefault="00F90BDC">
      <w:r xmlns:w="http://schemas.openxmlformats.org/wordprocessingml/2006/main">
        <w:t xml:space="preserve">2. மத்தேயு 23:11-12 - மகத்துவத்தைத் தேடும் பரிசேயர்களை இயேசு கடிந்துகொண்டு பணிவு பாராட்டுகிறார்.</w:t>
      </w:r>
    </w:p>
    <w:p w14:paraId="663CB346" w14:textId="77777777" w:rsidR="00F90BDC" w:rsidRDefault="00F90BDC"/>
    <w:p w14:paraId="41B66995" w14:textId="77777777" w:rsidR="00F90BDC" w:rsidRDefault="00F90BDC">
      <w:r xmlns:w="http://schemas.openxmlformats.org/wordprocessingml/2006/main">
        <w:t xml:space="preserve">லூக்கா 9:47 இயேசு அவர்கள் இருதயத்தின் எண்ணத்தை உணர்ந்து, ஒரு குழந்தையை எடுத்து, அவருக்கு அருகில் வைத்தார்.</w:t>
      </w:r>
    </w:p>
    <w:p w14:paraId="0DFD5B37" w14:textId="77777777" w:rsidR="00F90BDC" w:rsidRDefault="00F90BDC"/>
    <w:p w14:paraId="4BA0F78A" w14:textId="77777777" w:rsidR="00F90BDC" w:rsidRDefault="00F90BDC">
      <w:r xmlns:w="http://schemas.openxmlformats.org/wordprocessingml/2006/main">
        <w:t xml:space="preserve">ஒரு குழந்தையை வரவேற்பதில் ஒரு முன்மாதிரியை வைப்பதன் மூலம் சீடர்களின் ஒதுக்கப்பட்ட அணுகுமுறைகளுக்கு இயேசு பதிலளித்தார்.</w:t>
      </w:r>
    </w:p>
    <w:p w14:paraId="79454990" w14:textId="77777777" w:rsidR="00F90BDC" w:rsidRDefault="00F90BDC"/>
    <w:p w14:paraId="722410BF" w14:textId="77777777" w:rsidR="00F90BDC" w:rsidRDefault="00F90BDC">
      <w:r xmlns:w="http://schemas.openxmlformats.org/wordprocessingml/2006/main">
        <w:t xml:space="preserve">1: அனைவரும் வரவேற்கப்பட வேண்டும் என்பதை இயேசுவின் முன்மாதிரியிலிருந்து நாம் கற்றுக்கொள்ளலாம்.</w:t>
      </w:r>
    </w:p>
    <w:p w14:paraId="6CA35DE7" w14:textId="77777777" w:rsidR="00F90BDC" w:rsidRDefault="00F90BDC"/>
    <w:p w14:paraId="5256641F" w14:textId="77777777" w:rsidR="00F90BDC" w:rsidRDefault="00F90BDC">
      <w:r xmlns:w="http://schemas.openxmlformats.org/wordprocessingml/2006/main">
        <w:t xml:space="preserve">2: எல்லா மக்களுக்கும் அவர்களின் பின்னணியைப் பொருட்படுத்தாமல் அன்பையும் விருந்தோம்பலையும் வழங்குவதில் இயேசுவின் முன்மாதிரியை நாம் பின்பற்ற வேண்டும்.</w:t>
      </w:r>
    </w:p>
    <w:p w14:paraId="574BE72E" w14:textId="77777777" w:rsidR="00F90BDC" w:rsidRDefault="00F90BDC"/>
    <w:p w14:paraId="15F0BB76" w14:textId="77777777" w:rsidR="00F90BDC" w:rsidRDefault="00F90BDC">
      <w:r xmlns:w="http://schemas.openxmlformats.org/wordprocessingml/2006/main">
        <w:t xml:space="preserve">1: மாற்கு 10:13-14 “அவர் பிள்ளைகளைத் தொடும்படி அவர்கள் அவரிடத்தில் கொண்டு வந்தார்கள், சீஷர்கள் அவர்களைக் கடிந்துகொண்டார்கள். ஆனால் இயேசு அதைக் கண்டு கோபமடைந்து அவர்களிடம், “குழந்தைகளை என்னிடம் வரவிடுங்கள்; அவர்களைத் தடுக்காதீர்கள், ஏனென்றால் கடவுளுடைய ராஜ்யம் அத்தகையவர்களுக்கு சொந்தமானது.</w:t>
      </w:r>
    </w:p>
    <w:p w14:paraId="4F5458FC" w14:textId="77777777" w:rsidR="00F90BDC" w:rsidRDefault="00F90BDC"/>
    <w:p w14:paraId="71E6A172" w14:textId="77777777" w:rsidR="00F90BDC" w:rsidRDefault="00F90BDC">
      <w:r xmlns:w="http://schemas.openxmlformats.org/wordprocessingml/2006/main">
        <w:t xml:space="preserve">2: எபேசியர் 5:1-2 “ஆகையால், அன்பான பிள்ளைகளைப் போல கடவுளைப் பின்பற்றுங்கள். கிறிஸ்து நம்மை நேசித்து, நமக்காகத் தம்மையே ஒப்புக்கொடுத்தது போல, அன்பில் நடங்கள், அது கடவுளுக்கு நறுமணப் பலி மற்றும் பலி.</w:t>
      </w:r>
    </w:p>
    <w:p w14:paraId="37CC93D1" w14:textId="77777777" w:rsidR="00F90BDC" w:rsidRDefault="00F90BDC"/>
    <w:p w14:paraId="3E4F8714" w14:textId="77777777" w:rsidR="00F90BDC" w:rsidRDefault="00F90BDC">
      <w:r xmlns:w="http://schemas.openxmlformats.org/wordprocessingml/2006/main">
        <w:t xml:space="preserve">லூக்கா 9:48 அவர்களை நோக்கி: இந்தப் பிள்ளையை என் நாமத்தினாலே ஏற்றுக்கொள்ளுகிறவன் என்னை ஏற்றுக்கொள்ளுகிறான்; என்னை ஏற்றுக்கொள்ளுகிறவன் என்னை அனுப்பினவரை ஏற்றுக்கொள்ளுகிறான்;</w:t>
      </w:r>
    </w:p>
    <w:p w14:paraId="0BFDCF0E" w14:textId="77777777" w:rsidR="00F90BDC" w:rsidRDefault="00F90BDC"/>
    <w:p w14:paraId="22FCF5D3" w14:textId="77777777" w:rsidR="00F90BDC" w:rsidRDefault="00F90BDC">
      <w:r xmlns:w="http://schemas.openxmlformats.org/wordprocessingml/2006/main">
        <w:t xml:space="preserve">தம்முடைய பெயரில் ஒரு குழந்தையை வரவேற்பவர் அவரை வரவேற்பார் என்று இயேசு தம் சீடர்களிடம் கூறுகிறார், மேலும் அவரை வரவேற்பவர் இயேசுவை அனுப்பியவரையும் வரவேற்கிறார். அவர்களில் சிறியவர் பெரியவராக இருப்பார் என்று அவர் மேலும் கூறுகிறார்.</w:t>
      </w:r>
    </w:p>
    <w:p w14:paraId="5D6F59CC" w14:textId="77777777" w:rsidR="00F90BDC" w:rsidRDefault="00F90BDC"/>
    <w:p w14:paraId="13D4BF27" w14:textId="77777777" w:rsidR="00F90BDC" w:rsidRDefault="00F90BDC">
      <w:r xmlns:w="http://schemas.openxmlformats.org/wordprocessingml/2006/main">
        <w:t xml:space="preserve">1. "வரவேற்பு சக்தி"</w:t>
      </w:r>
    </w:p>
    <w:p w14:paraId="63B5FF0D" w14:textId="77777777" w:rsidR="00F90BDC" w:rsidRDefault="00F90BDC"/>
    <w:p w14:paraId="5806854A" w14:textId="77777777" w:rsidR="00F90BDC" w:rsidRDefault="00F90BDC">
      <w:r xmlns:w="http://schemas.openxmlformats.org/wordprocessingml/2006/main">
        <w:t xml:space="preserve">2. "அடமையின் மதிப்பு"</w:t>
      </w:r>
    </w:p>
    <w:p w14:paraId="0D34537C" w14:textId="77777777" w:rsidR="00F90BDC" w:rsidRDefault="00F90BDC"/>
    <w:p w14:paraId="2B73693B" w14:textId="77777777" w:rsidR="00F90BDC" w:rsidRDefault="00F90BDC">
      <w:r xmlns:w="http://schemas.openxmlformats.org/wordprocessingml/2006/main">
        <w:t xml:space="preserve">1. மத்தேயு 18:3-4 - “உண்மையாகவே நான் உங்களுக்குச் சொல்லுகிறேன், நீங்கள் மனந்திரும்பி, சிறு பிள்ளைகளைப் போல் ஆகாவிட்டால், பரலோகராஜ்யத்தில் பிரவேசிக்க மாட்டீர்கள். ஆகையால், இந்தச் சிறுபிள்ளையைப்போலத் தன்னைத் தாழ்த்துகிறவன் எவனோ, அவனே பரலோகராஜ்யத்தில் பெரியவனாவான்."</w:t>
      </w:r>
    </w:p>
    <w:p w14:paraId="0598C438" w14:textId="77777777" w:rsidR="00F90BDC" w:rsidRDefault="00F90BDC"/>
    <w:p w14:paraId="50AC4C45" w14:textId="77777777" w:rsidR="00F90BDC" w:rsidRDefault="00F90BDC">
      <w:r xmlns:w="http://schemas.openxmlformats.org/wordprocessingml/2006/main">
        <w:t xml:space="preserve">2. யாக்கோபு 4:10 - "கர்த்தருடைய சந்நிதியில் உங்களைத் தாழ்த்துங்கள், அப்பொழுது அவர் உங்களை உயர்த்துவார்."</w:t>
      </w:r>
    </w:p>
    <w:p w14:paraId="7CF6C82E" w14:textId="77777777" w:rsidR="00F90BDC" w:rsidRDefault="00F90BDC"/>
    <w:p w14:paraId="226A9A1A" w14:textId="77777777" w:rsidR="00F90BDC" w:rsidRDefault="00F90BDC">
      <w:r xmlns:w="http://schemas.openxmlformats.org/wordprocessingml/2006/main">
        <w:t xml:space="preserve">லூக்கா 9:49 அதற்கு யோவான்: போதகரே, ஒருவன் உமது நாமத்தினாலே பிசாசுகளைத் துரத்துவதைக் கண்டோம்; அவர் நம்மைப் பின்பற்றாததால் நாங்கள் அவரைத் தடை செய்தோம்.</w:t>
      </w:r>
    </w:p>
    <w:p w14:paraId="6EA6A7FE" w14:textId="77777777" w:rsidR="00F90BDC" w:rsidRDefault="00F90BDC"/>
    <w:p w14:paraId="0A879F3B" w14:textId="77777777" w:rsidR="00F90BDC" w:rsidRDefault="00F90BDC">
      <w:r xmlns:w="http://schemas.openxmlformats.org/wordprocessingml/2006/main">
        <w:t xml:space="preserve">யோவானும் அவருடைய சீஷர்களும் இயேசுவின் பெயரில் பிசாசுகளைத் துரத்த ஒரு மனிதன் அவர்களைப் பின்பற்றாததால் தடை செய்தார்கள்.</w:t>
      </w:r>
    </w:p>
    <w:p w14:paraId="0FF459E7" w14:textId="77777777" w:rsidR="00F90BDC" w:rsidRDefault="00F90BDC"/>
    <w:p w14:paraId="2C29A0A0" w14:textId="77777777" w:rsidR="00F90BDC" w:rsidRDefault="00F90BDC">
      <w:r xmlns:w="http://schemas.openxmlformats.org/wordprocessingml/2006/main">
        <w:t xml:space="preserve">1. கிறிஸ்துவின் உடலில் ஒற்றுமையின் முக்கியத்துவம்.</w:t>
      </w:r>
    </w:p>
    <w:p w14:paraId="5403EC52" w14:textId="77777777" w:rsidR="00F90BDC" w:rsidRDefault="00F90BDC"/>
    <w:p w14:paraId="358DE998" w14:textId="77777777" w:rsidR="00F90BDC" w:rsidRDefault="00F90BDC">
      <w:r xmlns:w="http://schemas.openxmlformats.org/wordprocessingml/2006/main">
        <w:t xml:space="preserve">2. இயேசுவின் அதிகாரம் தீய ஆவிகளை வெளியேற்றுகிறது.</w:t>
      </w:r>
    </w:p>
    <w:p w14:paraId="204743F6" w14:textId="77777777" w:rsidR="00F90BDC" w:rsidRDefault="00F90BDC"/>
    <w:p w14:paraId="690702BD" w14:textId="77777777" w:rsidR="00F90BDC" w:rsidRDefault="00F90BDC">
      <w:r xmlns:w="http://schemas.openxmlformats.org/wordprocessingml/2006/main">
        <w:t xml:space="preserve">1. 1 கொரிந்தியர் 12:12-20 - சரீரம் ஒன்றாயிருந்து, பல அவயவங்களைக் கொண்டிருப்பதுபோல, அந்த ஒரே சரீரத்தின் எல்லா அவயவங்களும் பலவாக இருப்பதால், ஒரே சரீரம்;</w:t>
      </w:r>
    </w:p>
    <w:p w14:paraId="4D010CB6" w14:textId="77777777" w:rsidR="00F90BDC" w:rsidRDefault="00F90BDC"/>
    <w:p w14:paraId="3C518C37" w14:textId="77777777" w:rsidR="00F90BDC" w:rsidRDefault="00F90BDC">
      <w:r xmlns:w="http://schemas.openxmlformats.org/wordprocessingml/2006/main">
        <w:t xml:space="preserve">2. மாற்கு 3:14-15 - மேலும் அவர் பன்னிரண்டு பேரை நியமித்தார், அவர்கள் தம்முடன் இருக்கவும், அவர் அவர்களைப் பிரசங்கிக்க அனுப்பவும், நோய்களைக் குணப்படுத்தவும், பிசாசுகளைத் துரத்தவும் வல்லமை பெற்றிருக்க வேண்டும்.</w:t>
      </w:r>
    </w:p>
    <w:p w14:paraId="1F7CFB9D" w14:textId="77777777" w:rsidR="00F90BDC" w:rsidRDefault="00F90BDC"/>
    <w:p w14:paraId="18CD8384" w14:textId="77777777" w:rsidR="00F90BDC" w:rsidRDefault="00F90BDC">
      <w:r xmlns:w="http://schemas.openxmlformats.org/wordprocessingml/2006/main">
        <w:t xml:space="preserve">லூக்கா 9:50 இயேசு அவனை நோக்கி: அவனைத் தடுக்காதே, நமக்கு விரோதமாயிராதவன் நமக்காக இருக்கிறான் என்றார்.</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தம்முடைய சீஷர்களிடம் ஒருவரைத் தங்களுடன் இணைவதைத் தடுக்க வேண்டாம் என்று கூறுகிறார், அவர்களுக்கு எதிராக இல்லாத எவரும் அவர்களுக்கு ஆதரவாக இருக்கிறார்கள்.</w:t>
      </w:r>
    </w:p>
    <w:p w14:paraId="60085984" w14:textId="77777777" w:rsidR="00F90BDC" w:rsidRDefault="00F90BDC"/>
    <w:p w14:paraId="3B5F14B0" w14:textId="77777777" w:rsidR="00F90BDC" w:rsidRDefault="00F90BDC">
      <w:r xmlns:w="http://schemas.openxmlformats.org/wordprocessingml/2006/main">
        <w:t xml:space="preserve">1. ஒன்றாக நாம் பலமாக இருக்கிறோம்: வேற்றுமையில் ஒற்றுமையைத் தழுவக் கற்றுக்கொள்வது.</w:t>
      </w:r>
    </w:p>
    <w:p w14:paraId="49A987D1" w14:textId="77777777" w:rsidR="00F90BDC" w:rsidRDefault="00F90BDC"/>
    <w:p w14:paraId="07CC3BA4" w14:textId="77777777" w:rsidR="00F90BDC" w:rsidRDefault="00F90BDC">
      <w:r xmlns:w="http://schemas.openxmlformats.org/wordprocessingml/2006/main">
        <w:t xml:space="preserve">2. நம்பிக்கையுடன் முன்னோக்கி நகர்தல்: எதிர்ப்பைக் கடந்து நேர்மறையை தழுவுதல்.</w:t>
      </w:r>
    </w:p>
    <w:p w14:paraId="4118A678" w14:textId="77777777" w:rsidR="00F90BDC" w:rsidRDefault="00F90BDC"/>
    <w:p w14:paraId="69B723A8" w14:textId="77777777" w:rsidR="00F90BDC" w:rsidRDefault="00F90BDC">
      <w:r xmlns:w="http://schemas.openxmlformats.org/wordprocessingml/2006/main">
        <w:t xml:space="preserve">1. கலாத்தியர் 6:2 - ஒருவர் மற்றவருடைய சுமைகளைச் சுமந்து, கிறிஸ்துவின் சட்டத்தை நிறைவேற்றுங்கள்.</w:t>
      </w:r>
    </w:p>
    <w:p w14:paraId="31DFCA9C" w14:textId="77777777" w:rsidR="00F90BDC" w:rsidRDefault="00F90BDC"/>
    <w:p w14:paraId="716C8FB2" w14:textId="77777777" w:rsidR="00F90BDC" w:rsidRDefault="00F90BDC">
      <w:r xmlns:w="http://schemas.openxmlformats.org/wordprocessingml/2006/main">
        <w:t xml:space="preserve">2. ரோமர் 12:18 - முடிந்தால், அது உங்களைச் சார்ந்திருக்கும் வரை, அனைவருடனும் சமாதானமாக வாழுங்கள்.</w:t>
      </w:r>
    </w:p>
    <w:p w14:paraId="6CD19560" w14:textId="77777777" w:rsidR="00F90BDC" w:rsidRDefault="00F90BDC"/>
    <w:p w14:paraId="3F5C6B80" w14:textId="77777777" w:rsidR="00F90BDC" w:rsidRDefault="00F90BDC">
      <w:r xmlns:w="http://schemas.openxmlformats.org/wordprocessingml/2006/main">
        <w:t xml:space="preserve">லூக்கா 9:51 அவர் எழுந்தருளும் நேரம் வந்தபோது, எருசலேமுக்குப் போகும்படி உறுதியாய்த் தம் முகத்தைத் திருப்பினார்.</w:t>
      </w:r>
    </w:p>
    <w:p w14:paraId="5794EF6E" w14:textId="77777777" w:rsidR="00F90BDC" w:rsidRDefault="00F90BDC"/>
    <w:p w14:paraId="07B23850" w14:textId="77777777" w:rsidR="00F90BDC" w:rsidRDefault="00F90BDC">
      <w:r xmlns:w="http://schemas.openxmlformats.org/wordprocessingml/2006/main">
        <w:t xml:space="preserve">இயேசு தனது பணியையும் விதியையும் நிறைவேற்ற எருசலேமுக்கு முகத்தை வைத்தார்.</w:t>
      </w:r>
    </w:p>
    <w:p w14:paraId="5B27175F" w14:textId="77777777" w:rsidR="00F90BDC" w:rsidRDefault="00F90BDC"/>
    <w:p w14:paraId="05B88E34" w14:textId="77777777" w:rsidR="00F90BDC" w:rsidRDefault="00F90BDC">
      <w:r xmlns:w="http://schemas.openxmlformats.org/wordprocessingml/2006/main">
        <w:t xml:space="preserve">1: இயேசு தனது பணியையும் விதியையும் நிறைவேற்றுவதில் உறுதியாக இருந்தார், எந்த விலையும் இல்லை.</w:t>
      </w:r>
    </w:p>
    <w:p w14:paraId="14340994" w14:textId="77777777" w:rsidR="00F90BDC" w:rsidRDefault="00F90BDC"/>
    <w:p w14:paraId="2B603E72" w14:textId="77777777" w:rsidR="00F90BDC" w:rsidRDefault="00F90BDC">
      <w:r xmlns:w="http://schemas.openxmlformats.org/wordprocessingml/2006/main">
        <w:t xml:space="preserve">2: கடவுளுடைய சித்தத்தைப் பின்பற்ற இயேசுவின் தீர்மானம், நாமும் அவ்வாறே செய்ய தயாராக இருக்க வேண்டும் என்பதைக் காட்டுகிறது.</w:t>
      </w:r>
    </w:p>
    <w:p w14:paraId="2648606D" w14:textId="77777777" w:rsidR="00F90BDC" w:rsidRDefault="00F90BDC"/>
    <w:p w14:paraId="41A7F43D" w14:textId="77777777" w:rsidR="00F90BDC" w:rsidRDefault="00F90BDC">
      <w:r xmlns:w="http://schemas.openxmlformats.org/wordprocessingml/2006/main">
        <w:t xml:space="preserve">1: ரோமர் 8:28 - தேவனிடத்தில் அன்புகூருகிறவர்களுக்கும் அவருடைய குறிக்கோளின்படி அழைக்கப்பட்டவர்களுக்கும் சகலமும் நன்மைக்காகச் செயல்படுகிறதென்று அறிந்திருக்கிறோம்.</w:t>
      </w:r>
    </w:p>
    <w:p w14:paraId="63519C4E" w14:textId="77777777" w:rsidR="00F90BDC" w:rsidRDefault="00F90BDC"/>
    <w:p w14:paraId="4CE63580" w14:textId="77777777" w:rsidR="00F90BDC" w:rsidRDefault="00F90BDC">
      <w:r xmlns:w="http://schemas.openxmlformats.org/wordprocessingml/2006/main">
        <w:t xml:space="preserve">2: பிலிப்பியர் 2: 5-8 - கிறிஸ்து இயேசுவுக்குள் உங்களுக்குள்ள இந்த மனதை உங்களுக்குள்ளே இருங்கள், அவர் கடவுளின் வடிவத்தில் இருந்தாலும், கடவுளுக்கு சமமாக இருப்பதைக் கருத்தில் கொள்ளாமல், தன்னைத்தானே வெறுமையாக்கினார். வேலைக்காரன் வடிவத்தை எடுத்து, மனிதர்களின் சாயலில் பிறந்தவன். மேலும் மனித உருவில் காணப்பட்ட அவர், மரணம் வரை, சிலுவை மரணம் வரைக்கும் கீழ்ப்படிந்து தன்னைத் தாழ்த்தினார்.</w:t>
      </w:r>
    </w:p>
    <w:p w14:paraId="369F4F2F" w14:textId="77777777" w:rsidR="00F90BDC" w:rsidRDefault="00F90BDC"/>
    <w:p w14:paraId="18AD9631" w14:textId="77777777" w:rsidR="00F90BDC" w:rsidRDefault="00F90BDC">
      <w:r xmlns:w="http://schemas.openxmlformats.org/wordprocessingml/2006/main">
        <w:t xml:space="preserve">லூக்கா 9:52 அவருக்கு முன்பாக தூதர்களை அனுப்பினார்கள்;</w:t>
      </w:r>
    </w:p>
    <w:p w14:paraId="5667A0A7" w14:textId="77777777" w:rsidR="00F90BDC" w:rsidRDefault="00F90BDC"/>
    <w:p w14:paraId="608B121D" w14:textId="77777777" w:rsidR="00F90BDC" w:rsidRDefault="00F90BDC">
      <w:r xmlns:w="http://schemas.openxmlformats.org/wordprocessingml/2006/main">
        <w:t xml:space="preserve">ஒரு சமாரிய கிராமத்திற்கு தாம் வருவதற்குத் தயார்படுத்துவதற்காக இயேசு எவ்வாறு தூதர்களை முன் அனுப்பினார் என்பதை இந்த வசனம் விவாதிக்கிறது.</w:t>
      </w:r>
    </w:p>
    <w:p w14:paraId="5242CE82" w14:textId="77777777" w:rsidR="00F90BDC" w:rsidRDefault="00F90BDC"/>
    <w:p w14:paraId="67F9213F" w14:textId="77777777" w:rsidR="00F90BDC" w:rsidRDefault="00F90BDC">
      <w:r xmlns:w="http://schemas.openxmlformats.org/wordprocessingml/2006/main">
        <w:t xml:space="preserve">1. தயாரிப்பு மற்றும் தயார்நிலையின் முக்கியத்துவம்.</w:t>
      </w:r>
    </w:p>
    <w:p w14:paraId="5B7D6DCA" w14:textId="77777777" w:rsidR="00F90BDC" w:rsidRDefault="00F90BDC"/>
    <w:p w14:paraId="75E9BA8B" w14:textId="77777777" w:rsidR="00F90BDC" w:rsidRDefault="00F90BDC">
      <w:r xmlns:w="http://schemas.openxmlformats.org/wordprocessingml/2006/main">
        <w:t xml:space="preserve">2. சுவிசேஷத்தைப் பரப்புவதில் மனத்தாழ்மையின் முக்கியத்துவம்.</w:t>
      </w:r>
    </w:p>
    <w:p w14:paraId="22A6505F" w14:textId="77777777" w:rsidR="00F90BDC" w:rsidRDefault="00F90BDC"/>
    <w:p w14:paraId="61661950" w14:textId="77777777" w:rsidR="00F90BDC" w:rsidRDefault="00F90BDC">
      <w:r xmlns:w="http://schemas.openxmlformats.org/wordprocessingml/2006/main">
        <w:t xml:space="preserve">1. மத்தேயு 28:19-20 –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க்கொள்ளும்படி அவர்களுக்குக் கற்பியுங்கள்.”</w:t>
      </w:r>
    </w:p>
    <w:p w14:paraId="24E5F2DF" w14:textId="77777777" w:rsidR="00F90BDC" w:rsidRDefault="00F90BDC"/>
    <w:p w14:paraId="24A32291" w14:textId="77777777" w:rsidR="00F90BDC" w:rsidRDefault="00F90BDC">
      <w:r xmlns:w="http://schemas.openxmlformats.org/wordprocessingml/2006/main">
        <w:t xml:space="preserve">2. பிலிப்பியர் 2:1-4 – “எனவே கிறிஸ்துவில் ஏதேனும் ஊக்கம், அன்பினால் ஆறுதல், ஆவியில் பங்கு, பாசம் மற்றும் அனுதாபம் இருந்தால், ஒரே மனதுடன், ஒரே அன்புடன் என் மகிழ்ச்சியை நிறைவு செய்யுங்கள். முழு மனதுடன் ஒருமனதாக இருப்பது. போட்டி அல்லது கர்வத்தால் எதையும் செய்யாதீர்கள், ஆனால் தாழ்மையுடன் மற்றவர்களை உங்களை விட முக்கியமானவர்களாக எண்ணுங்கள். நீங்கள் ஒவ்வொருவரும் தங்கள் சொந்த நலன்களை மட்டுமல்ல, மற்றவர்களின் நலன்களையும் பார்க்கட்டும்.</w:t>
      </w:r>
    </w:p>
    <w:p w14:paraId="2171C814" w14:textId="77777777" w:rsidR="00F90BDC" w:rsidRDefault="00F90BDC"/>
    <w:p w14:paraId="251571F9" w14:textId="77777777" w:rsidR="00F90BDC" w:rsidRDefault="00F90BDC">
      <w:r xmlns:w="http://schemas.openxmlformats.org/wordprocessingml/2006/main">
        <w:t xml:space="preserve">லூக்கா 9:53 அவருடைய முகம் எருசலேமுக்குப் போவதைப் போல இருந்ததால், அவர்கள் அவரை ஏற்றுக்கொள்ளவில்லை.</w:t>
      </w:r>
    </w:p>
    <w:p w14:paraId="42C2149B" w14:textId="77777777" w:rsidR="00F90BDC" w:rsidRDefault="00F90BDC"/>
    <w:p w14:paraId="2A9D4C29" w14:textId="77777777" w:rsidR="00F90BDC" w:rsidRDefault="00F90BDC">
      <w:r xmlns:w="http://schemas.openxmlformats.org/wordprocessingml/2006/main">
        <w:t xml:space="preserve">இயேசுவும் அவருடைய சீடர்களும் எருசலேமுக்குச் சென்று கொண்டிருந்தனர், ஆனால் அவர்கள் எதிர்கொண்ட மக்கள் அவர்களை வரவேற்கவில்லை, ஏனென்றால் இயேசு அங்கு செல்வது போல் தோன்றியது.</w:t>
      </w:r>
    </w:p>
    <w:p w14:paraId="6F7F902B" w14:textId="77777777" w:rsidR="00F90BDC" w:rsidRDefault="00F90BDC"/>
    <w:p w14:paraId="0BCAA235" w14:textId="77777777" w:rsidR="00F90BDC" w:rsidRDefault="00F90BDC">
      <w:r xmlns:w="http://schemas.openxmlformats.org/wordprocessingml/2006/main">
        <w:t xml:space="preserve">1. கடவுளுடைய சித்தத்தை நிறைவேற்ற இயேசு நிராகரிப்பை சகித்தார்</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ஷ்டமாக இருந்தாலும், கடவுளை தியாகம் செய்ய நாம் தயாராக இருக்க வேண்டும்</w:t>
      </w:r>
    </w:p>
    <w:p w14:paraId="1BF3110C" w14:textId="77777777" w:rsidR="00F90BDC" w:rsidRDefault="00F90BDC"/>
    <w:p w14:paraId="56E1BB72" w14:textId="77777777" w:rsidR="00F90BDC" w:rsidRDefault="00F90BDC">
      <w:r xmlns:w="http://schemas.openxmlformats.org/wordprocessingml/2006/main">
        <w:t xml:space="preserve">1. யோவான் 15:13 - "இதைவிட மேலான அன்பு வேறில்லை: நண்பர்களுக்காக உயிரைக் கொடுப்பது."</w:t>
      </w:r>
    </w:p>
    <w:p w14:paraId="2CE0E632" w14:textId="77777777" w:rsidR="00F90BDC" w:rsidRDefault="00F90BDC"/>
    <w:p w14:paraId="4AEBE794" w14:textId="77777777" w:rsidR="00F90BDC" w:rsidRDefault="00F90BDC">
      <w:r xmlns:w="http://schemas.openxmlformats.org/wordprocessingml/2006/main">
        <w:t xml:space="preserve">2. மத்தேயு 16:24 - "அப்பொழுது இயேசு தம்முடைய சீஷர்களை நோக்கி, "எனக்கு சீஷனாக இருக்க விரும்புகிறவன் தங்களையே வெறுத்து, தங்கள் சிலுவையை எடுத்துக்கொண்டு என்னைப் பின்பற்றக்கடவன்" என்றார்.</w:t>
      </w:r>
    </w:p>
    <w:p w14:paraId="571FE351" w14:textId="77777777" w:rsidR="00F90BDC" w:rsidRDefault="00F90BDC"/>
    <w:p w14:paraId="7D60905C" w14:textId="77777777" w:rsidR="00F90BDC" w:rsidRDefault="00F90BDC">
      <w:r xmlns:w="http://schemas.openxmlformats.org/wordprocessingml/2006/main">
        <w:t xml:space="preserve">லூக்கா 9:54 அவருடைய சீஷர்களான யாக்கோபும் யோவானும் இதைக் கண்டு: ஆண்டவரே, எலியாஸ் செய்ததுபோல, வானத்திலிருந்து அக்கினி இறங்கி, அவர்களை அழிக்கும்படி நாங்கள் கட்டளையிடுவீர்களா?</w:t>
      </w:r>
    </w:p>
    <w:p w14:paraId="7C8F15E0" w14:textId="77777777" w:rsidR="00F90BDC" w:rsidRDefault="00F90BDC"/>
    <w:p w14:paraId="18472757" w14:textId="77777777" w:rsidR="00F90BDC" w:rsidRDefault="00F90BDC">
      <w:r xmlns:w="http://schemas.openxmlformats.org/wordprocessingml/2006/main">
        <w:t xml:space="preserve">எலியாவைப் போல சமாரியர்களை எரிக்க வானத்திலிருந்து நெருப்பை வரவழைக்க முடியுமா என்று ஜேம்ஸும் ஜானும் இயேசுவிடம் கேட்டார்கள்.</w:t>
      </w:r>
    </w:p>
    <w:p w14:paraId="7CBCFCE8" w14:textId="77777777" w:rsidR="00F90BDC" w:rsidRDefault="00F90BDC"/>
    <w:p w14:paraId="793F5B58" w14:textId="77777777" w:rsidR="00F90BDC" w:rsidRDefault="00F90BDC">
      <w:r xmlns:w="http://schemas.openxmlformats.org/wordprocessingml/2006/main">
        <w:t xml:space="preserve">1. வைராக்கியமாக இருக்காதீர்கள்: அதீத ஆர்வத்தின் ஆபத்து</w:t>
      </w:r>
    </w:p>
    <w:p w14:paraId="0EA043F8" w14:textId="77777777" w:rsidR="00F90BDC" w:rsidRDefault="00F90BDC"/>
    <w:p w14:paraId="355C4475" w14:textId="77777777" w:rsidR="00F90BDC" w:rsidRDefault="00F90BDC">
      <w:r xmlns:w="http://schemas.openxmlformats.org/wordprocessingml/2006/main">
        <w:t xml:space="preserve">2. நிராகரிப்பிற்கு அன்புடன் பதிலளிப்பது</w:t>
      </w:r>
    </w:p>
    <w:p w14:paraId="2FBAFB4C" w14:textId="77777777" w:rsidR="00F90BDC" w:rsidRDefault="00F90BDC"/>
    <w:p w14:paraId="33474E54" w14:textId="77777777" w:rsidR="00F90BDC" w:rsidRDefault="00F90BDC">
      <w:r xmlns:w="http://schemas.openxmlformats.org/wordprocessingml/2006/main">
        <w:t xml:space="preserve">1. மத்தேயு 5:43-48 - "அண்டை வீட்டாரை நேசித்து, உங்கள் எதிரியை வெறுக்க வேண்டும்" என்று சொல்லப்பட்டதை நீங்கள் கேள்விப்பட்டிருக்கிறீர்கள். ஆனால் நான் உங்களுக்குச் சொல்கிறேன், உங்கள் எதிரிகளை நேசியுங்கள், உங்களைத் துன்புறுத்துபவர்களுக்காக ஜெபியுங்கள்.</w:t>
      </w:r>
    </w:p>
    <w:p w14:paraId="5194BD70" w14:textId="77777777" w:rsidR="00F90BDC" w:rsidRDefault="00F90BDC"/>
    <w:p w14:paraId="5234521F" w14:textId="77777777" w:rsidR="00F90BDC" w:rsidRDefault="00F90BDC">
      <w:r xmlns:w="http://schemas.openxmlformats.org/wordprocessingml/2006/main">
        <w:t xml:space="preserve">2. யாக்கோபு 1:19-20 - "என் பிரியமான சகோதரர்களே, இதை அறிந்துகொள்ளுங்கள்: ஒவ்வொருவரும் கேட்கத் துரிதமாகவும், பேசுவதற்குத் தாமதமாகவும், கோபத்திற்குத் தாமதமாகவும் இருக்கட்டும்; மனுஷனுடைய கோபம் தேவனுடைய நீதியை உண்டாக்குவதில்லை."</w:t>
      </w:r>
    </w:p>
    <w:p w14:paraId="3C3F4056" w14:textId="77777777" w:rsidR="00F90BDC" w:rsidRDefault="00F90BDC"/>
    <w:p w14:paraId="6193EB3F" w14:textId="77777777" w:rsidR="00F90BDC" w:rsidRDefault="00F90BDC">
      <w:r xmlns:w="http://schemas.openxmlformats.org/wordprocessingml/2006/main">
        <w:t xml:space="preserve">லூக்கா 9:55 அவர் திரும்பி, அவர்களைக் கடிந்து: நீங்கள் எப்படிப்பட்ட ஆவியுள்ளவர்களென்று உங்களுக்குத் தெரியாது.</w:t>
      </w:r>
    </w:p>
    <w:p w14:paraId="02B4BF16" w14:textId="77777777" w:rsidR="00F90BDC" w:rsidRDefault="00F90BDC"/>
    <w:p w14:paraId="6B135162" w14:textId="77777777" w:rsidR="00F90BDC" w:rsidRDefault="00F90BDC">
      <w:r xmlns:w="http://schemas.openxmlformats.org/wordprocessingml/2006/main">
        <w:t xml:space="preserve">ஜனங்கள் எந்த மாதிரியான ஆவியைக் கொண்டிருந்தார்கள் என்பதை இயேசு புரிந்து கொள்ளாததற்காக அவர்களைக் கடிந்துகொண்டார்.</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ண்டிக்கும் சக்தி: மனந்திரும்புதலுக்கான இயேசுவின் அழைப்பு பற்றிய ஆய்வு</w:t>
      </w:r>
    </w:p>
    <w:p w14:paraId="6EE1D1E1" w14:textId="77777777" w:rsidR="00F90BDC" w:rsidRDefault="00F90BDC"/>
    <w:p w14:paraId="683D90DC" w14:textId="77777777" w:rsidR="00F90BDC" w:rsidRDefault="00F90BDC">
      <w:r xmlns:w="http://schemas.openxmlformats.org/wordprocessingml/2006/main">
        <w:t xml:space="preserve">2. கடவுளின் ஆவியைப் புரிந்துகொள்வது: இறைவனைப் பின்பற்றுவது என்றால் என்ன</w:t>
      </w:r>
    </w:p>
    <w:p w14:paraId="1CEB25F6" w14:textId="77777777" w:rsidR="00F90BDC" w:rsidRDefault="00F90BDC"/>
    <w:p w14:paraId="041C0046" w14:textId="77777777" w:rsidR="00F90BDC" w:rsidRDefault="00F90BDC">
      <w:r xmlns:w="http://schemas.openxmlformats.org/wordprocessingml/2006/main">
        <w:t xml:space="preserve">1. எபேசியர் 4:30-32 - "மீட்பின் நாளுக்காக நீங்கள் முத்திரையிடப்பட்ட தேவனுடைய பரிசுத்த ஆவியைத் துக்கப்படுத்தாதீர்கள். எல்லாவிதமான கசப்பு, ஆத்திரம் மற்றும் கோபம், சண்டை மற்றும் அவதூறு போன்ற எல்லா வடிவங்களுடனும் விடுபடுங்கள். பொல்லாப்பு, ஒருவருக்கொருவர் தயவாகவும் இரக்கத்துடனும் இருங்கள், கிறிஸ்துவுக்குள் கடவுள் உங்களை மன்னித்தது போல, ஒருவருக்கொருவர் மன்னியுங்கள்."</w:t>
      </w:r>
    </w:p>
    <w:p w14:paraId="41432FDB" w14:textId="77777777" w:rsidR="00F90BDC" w:rsidRDefault="00F90BDC"/>
    <w:p w14:paraId="498FC7C3" w14:textId="77777777" w:rsidR="00F90BDC" w:rsidRDefault="00F90BDC">
      <w:r xmlns:w="http://schemas.openxmlformats.org/wordprocessingml/2006/main">
        <w:t xml:space="preserve">2. எபிரேயர் 12:14-15 - "எல்லோரோடும் சமாதானமாக வாழவும், பரிசுத்தமாக இருக்கவும் எல்லா முயற்சிகளையும் செய்யுங்கள்; பரிசுத்தமில்லாமல் ஒருவரும் கர்த்தரைக் காணமாட்டார்கள். தேவனுடைய கிருபைக்கு ஒருவரும் குறைவுபடாதபடியும், கசப்பில்லாதபடியும் பார்த்துக்கொள்ளுங்கள். பலரைத் துன்புறுத்தவும் தீட்டுப்படுத்தவும் வேர் வளர்கிறது."</w:t>
      </w:r>
    </w:p>
    <w:p w14:paraId="2BEF7090" w14:textId="77777777" w:rsidR="00F90BDC" w:rsidRDefault="00F90BDC"/>
    <w:p w14:paraId="1BBE0D4C" w14:textId="77777777" w:rsidR="00F90BDC" w:rsidRDefault="00F90BDC">
      <w:r xmlns:w="http://schemas.openxmlformats.org/wordprocessingml/2006/main">
        <w:t xml:space="preserve">லூக்கா 9:56 மனுஷகுமாரன் மனுஷருடைய ஜீவனை அழிக்க வரவில்லை, அவர்களை இரட்சிக்க வந்திருக்கிறார். மேலும் அவர்கள் வேறொரு கிராமத்திற்குச் சென்றனர்.</w:t>
      </w:r>
    </w:p>
    <w:p w14:paraId="6510CCF0" w14:textId="77777777" w:rsidR="00F90BDC" w:rsidRDefault="00F90BDC"/>
    <w:p w14:paraId="5092F318" w14:textId="77777777" w:rsidR="00F90BDC" w:rsidRDefault="00F90BDC">
      <w:r xmlns:w="http://schemas.openxmlformats.org/wordprocessingml/2006/main">
        <w:t xml:space="preserve">மனுஷகுமாரன் உயிர்களைக் காப்பாற்ற வந்தார், அவர்களை அழிக்க அல்ல.</w:t>
      </w:r>
    </w:p>
    <w:p w14:paraId="3084CCBE" w14:textId="77777777" w:rsidR="00F90BDC" w:rsidRDefault="00F90BDC"/>
    <w:p w14:paraId="71AF5383" w14:textId="77777777" w:rsidR="00F90BDC" w:rsidRDefault="00F90BDC">
      <w:r xmlns:w="http://schemas.openxmlformats.org/wordprocessingml/2006/main">
        <w:t xml:space="preserve">1: அழிவுக்குப் பதிலாக மற்றவர்களுக்கு இரட்சிப்பைக் கொண்டுவர முயல வேண்டும்.</w:t>
      </w:r>
    </w:p>
    <w:p w14:paraId="6E23B529" w14:textId="77777777" w:rsidR="00F90BDC" w:rsidRDefault="00F90BDC"/>
    <w:p w14:paraId="6AE9C760" w14:textId="77777777" w:rsidR="00F90BDC" w:rsidRDefault="00F90BDC">
      <w:r xmlns:w="http://schemas.openxmlformats.org/wordprocessingml/2006/main">
        <w:t xml:space="preserve">2: நம் கவனம் உயிர்களைக் காப்பாற்றுவதிலேயே இருக்க வேண்டும் என்றும் அவற்றை அழிப்பதில்லை என்றும் இயேசு விரும்புகிறார்.</w:t>
      </w:r>
    </w:p>
    <w:p w14:paraId="259293DB" w14:textId="77777777" w:rsidR="00F90BDC" w:rsidRDefault="00F90BDC"/>
    <w:p w14:paraId="033EF448"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12E18B8" w14:textId="77777777" w:rsidR="00F90BDC" w:rsidRDefault="00F90BDC"/>
    <w:p w14:paraId="007704EB" w14:textId="77777777" w:rsidR="00F90BDC" w:rsidRDefault="00F90BDC">
      <w:r xmlns:w="http://schemas.openxmlformats.org/wordprocessingml/2006/main">
        <w:t xml:space="preserve">2: மத்தேயு 5:44-45 - ஆனால் நான் உங்களுக்குச் சொல்கிறேன், உங்கள் எதிரிகளை நேசியுங்கள், உங்களைச் சபிக்கிறவர்களை ஆசீர்வதியுங்கள், உங்களைப் பகைக்கிறவர்களுக்கு நன்மை செய்யுங்கள், உங்களைத் துன்புறுத்துகிறவர்களுக்காக ஜெபம் செய்யுங்கள். நீங்கள் பரலோகத்திலிருக்கிற உங்கள் பிதாவின் பிள்ளைகளாவதற்கு.</w:t>
      </w:r>
    </w:p>
    <w:p w14:paraId="71046D15" w14:textId="77777777" w:rsidR="00F90BDC" w:rsidRDefault="00F90BDC"/>
    <w:p w14:paraId="51D9A3EF" w14:textId="77777777" w:rsidR="00F90BDC" w:rsidRDefault="00F90BDC">
      <w:r xmlns:w="http://schemas.openxmlformats.org/wordprocessingml/2006/main">
        <w:t xml:space="preserve">லூக்கா 9:57 அவர்கள் வழியில் போகையில், ஒருவன் அவனை நோக்கி: ஆண்டவரே, நீர் எங்கு சென்றாலும் நான் உம்மைப் பின்பற்றுவேன் என்றான்.</w:t>
      </w:r>
    </w:p>
    <w:p w14:paraId="2572DD05" w14:textId="77777777" w:rsidR="00F90BDC" w:rsidRDefault="00F90BDC"/>
    <w:p w14:paraId="4295D073" w14:textId="77777777" w:rsidR="00F90BDC" w:rsidRDefault="00F90BDC">
      <w:r xmlns:w="http://schemas.openxmlformats.org/wordprocessingml/2006/main">
        <w:t xml:space="preserve">இயேசு எங்கு சென்றாலும் அவரைப் பின்தொடர ஆர்வமுள்ள ஒருவரை இயேசுவின் சீடர்கள் சந்திக்கிறார்கள்.</w:t>
      </w:r>
    </w:p>
    <w:p w14:paraId="086A9822" w14:textId="77777777" w:rsidR="00F90BDC" w:rsidRDefault="00F90BDC"/>
    <w:p w14:paraId="7C5B0758" w14:textId="77777777" w:rsidR="00F90BDC" w:rsidRDefault="00F90BDC">
      <w:r xmlns:w="http://schemas.openxmlformats.org/wordprocessingml/2006/main">
        <w:t xml:space="preserve">1. கிறிஸ்துவின் பணிக்கான அர்ப்பணிப்பின் முக்கியத்துவம்.</w:t>
      </w:r>
    </w:p>
    <w:p w14:paraId="4B35C79C" w14:textId="77777777" w:rsidR="00F90BDC" w:rsidRDefault="00F90BDC"/>
    <w:p w14:paraId="69378343" w14:textId="77777777" w:rsidR="00F90BDC" w:rsidRDefault="00F90BDC">
      <w:r xmlns:w="http://schemas.openxmlformats.org/wordprocessingml/2006/main">
        <w:t xml:space="preserve">2. மகத்தான செயல்களைச் செய்ய விருப்பமுள்ள இதயத்தின் சக்தி.</w:t>
      </w:r>
    </w:p>
    <w:p w14:paraId="11B38825" w14:textId="77777777" w:rsidR="00F90BDC" w:rsidRDefault="00F90BDC"/>
    <w:p w14:paraId="2F7AAF03" w14:textId="77777777" w:rsidR="00F90BDC" w:rsidRDefault="00F90BDC">
      <w:r xmlns:w="http://schemas.openxmlformats.org/wordprocessingml/2006/main">
        <w:t xml:space="preserve">1. மத்தேயு 16:24 - "அப்பொழுது இயேசு தம்முடைய சீஷர்களை நோக்கி: ஒருவன் எனக்குப் பின் வர விரும்பினால், அவன் தன்னையே வெறுத்து, தன் சிலுவையை எடுத்துக்கொண்டு என்னைப் பின்பற்றக்கடவன்" என்றார்.</w:t>
      </w:r>
    </w:p>
    <w:p w14:paraId="1098C914" w14:textId="77777777" w:rsidR="00F90BDC" w:rsidRDefault="00F90BDC"/>
    <w:p w14:paraId="5066C694" w14:textId="77777777" w:rsidR="00F90BDC" w:rsidRDefault="00F90BDC">
      <w:r xmlns:w="http://schemas.openxmlformats.org/wordprocessingml/2006/main">
        <w:t xml:space="preserve">2. ரோமர் 12:1 - "எனவே, சகோதரரே, நீங்கள் உங்கள் சரீரங்களை ஜீவனுள்ள, பரிசுத்தமான, தேவனுக்குப் பிரியமான பலியாகச் செலுத்தும்படி, தேவனுடைய இரக்கத்தினால் உங்களை மன்றாடுகிறேன், இதுவே உங்கள் நியாயமான சேவையாகும்."</w:t>
      </w:r>
    </w:p>
    <w:p w14:paraId="11DCEC18" w14:textId="77777777" w:rsidR="00F90BDC" w:rsidRDefault="00F90BDC"/>
    <w:p w14:paraId="6359FD67" w14:textId="77777777" w:rsidR="00F90BDC" w:rsidRDefault="00F90BDC">
      <w:r xmlns:w="http://schemas.openxmlformats.org/wordprocessingml/2006/main">
        <w:t xml:space="preserve">லூக்கா 9:58 இயேசு அவனை நோக்கி: நரிகளுக்குக் குழிகளும், ஆகாயத்துப் பறவைகளுக்குக் கூடுகளும் உண்டு; ஆனால் மனுஷகுமாரனுக்குத் தலை சாய்க்க இடம் இல்லை.</w:t>
      </w:r>
    </w:p>
    <w:p w14:paraId="0E5B4A76" w14:textId="77777777" w:rsidR="00F90BDC" w:rsidRDefault="00F90BDC"/>
    <w:p w14:paraId="5F4455E0" w14:textId="77777777" w:rsidR="00F90BDC" w:rsidRDefault="00F90BDC">
      <w:r xmlns:w="http://schemas.openxmlformats.org/wordprocessingml/2006/main">
        <w:t xml:space="preserve">உண்மையான சீஷத்துவ வாழ்க்கைக்கு பொருள் உடமைகளை விட்டுக்கொடுக்கவும், தன்னைத்தானே வழங்கிக்கொள்ளவும் தயாராக இருக்க வேண்டும் என்று இயேசு கற்பித்தார்.</w:t>
      </w:r>
    </w:p>
    <w:p w14:paraId="5B9F5761" w14:textId="77777777" w:rsidR="00F90BDC" w:rsidRDefault="00F90BDC"/>
    <w:p w14:paraId="0AE7F863" w14:textId="77777777" w:rsidR="00F90BDC" w:rsidRDefault="00F90BDC">
      <w:r xmlns:w="http://schemas.openxmlformats.org/wordprocessingml/2006/main">
        <w:t xml:space="preserve">1: உண்மையான சீஷத்துவம், நமது உலக உடைமைகளை விட்டுக்கொடுத்து, நமது தேவைகளை நிறைவேற்ற கடவுள் மீது நம்பிக்கை வைக்க வேண்டும்.</w:t>
      </w:r>
    </w:p>
    <w:p w14:paraId="0030A0C5" w14:textId="77777777" w:rsidR="00F90BDC" w:rsidRDefault="00F90BDC"/>
    <w:p w14:paraId="64945EE2" w14:textId="77777777" w:rsidR="00F90BDC" w:rsidRDefault="00F90BDC">
      <w:r xmlns:w="http://schemas.openxmlformats.org/wordprocessingml/2006/main">
        <w:t xml:space="preserve">2: பொருள் உடைமைகள் இல்லாத வாழ்க்கையின் இயேசுவின் உதாரணம், கடவுளுடைய ஏற்பாட்டில் நம்பிக்கை வைக்க கற்றுக்கொடுக்கிறது.</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6:25-34 - நம்முடைய அடிப்படைத் தேவைகளைப் பற்றிக் கவலைப்படாமல், கடவுளுடைய ஏற்பாட்டில் நம்பிக்கை வைக்கும்படி இயேசு நமக்குக் கற்பிக்கிறார்.</w:t>
      </w:r>
    </w:p>
    <w:p w14:paraId="1E1CE7CD" w14:textId="77777777" w:rsidR="00F90BDC" w:rsidRDefault="00F90BDC"/>
    <w:p w14:paraId="55F57777" w14:textId="77777777" w:rsidR="00F90BDC" w:rsidRDefault="00F90BDC">
      <w:r xmlns:w="http://schemas.openxmlformats.org/wordprocessingml/2006/main">
        <w:t xml:space="preserve">2: பிலிப்பியர் 4:19 - தேவன் தம்முடைய மகிமையின் ஐசுவரியத்தின்படி நம்முடைய தேவைகளையெல்லாம் பூர்த்தி செய்வார்.</w:t>
      </w:r>
    </w:p>
    <w:p w14:paraId="44F501D2" w14:textId="77777777" w:rsidR="00F90BDC" w:rsidRDefault="00F90BDC"/>
    <w:p w14:paraId="0653BD38" w14:textId="77777777" w:rsidR="00F90BDC" w:rsidRDefault="00F90BDC">
      <w:r xmlns:w="http://schemas.openxmlformats.org/wordprocessingml/2006/main">
        <w:t xml:space="preserve">லூக்கா 9:59 அவன் வேறொருவனை நோக்கி: என்னைப் பின்பற்றி வா என்றார். ஆனால் அவர், ஆண்டவரே, முதலில் சென்று என் தந்தையை அடக்கம் செய்ய எனக்கு அனுமதி கொடுங்கள் என்றார்.</w:t>
      </w:r>
    </w:p>
    <w:p w14:paraId="558EBE59" w14:textId="77777777" w:rsidR="00F90BDC" w:rsidRDefault="00F90BDC"/>
    <w:p w14:paraId="60292E3A" w14:textId="77777777" w:rsidR="00F90BDC" w:rsidRDefault="00F90BDC">
      <w:r xmlns:w="http://schemas.openxmlformats.org/wordprocessingml/2006/main">
        <w:t xml:space="preserve">ஒரு மனிதன் தன் தந்தையை அடக்கம் செய்த பிறகு தன்னைப் பின்பற்றும்படி கேட்டதற்கு இயேசுவின் பதிலை இந்தப் பகுதி எடுத்துக்காட்டுகிறது.</w:t>
      </w:r>
    </w:p>
    <w:p w14:paraId="26DF555E" w14:textId="77777777" w:rsidR="00F90BDC" w:rsidRDefault="00F90BDC"/>
    <w:p w14:paraId="60DAB902" w14:textId="77777777" w:rsidR="00F90BDC" w:rsidRDefault="00F90BDC">
      <w:r xmlns:w="http://schemas.openxmlformats.org/wordprocessingml/2006/main">
        <w:t xml:space="preserve">1: நமக்கு நெருக்கமானவர்களிடம் நாம் செய்யும் கடமைகளை நாம் எப்போதும் நினைவில் வைத்துக் கொள்ள வேண்டும், அவர்கள் கடவுளுக்கான நமது கடமைகளுடன் முரண்பட்டாலும் கூட.</w:t>
      </w:r>
    </w:p>
    <w:p w14:paraId="41F874F7" w14:textId="77777777" w:rsidR="00F90BDC" w:rsidRDefault="00F90BDC"/>
    <w:p w14:paraId="73AC0F81" w14:textId="77777777" w:rsidR="00F90BDC" w:rsidRDefault="00F90BDC">
      <w:r xmlns:w="http://schemas.openxmlformats.org/wordprocessingml/2006/main">
        <w:t xml:space="preserve">2: நம்முடைய தற்போதைய பொறுப்புகள் மற்றும் சூழ்நிலைகளைப் பொருட்படுத்தாமல், அவரைப் பின்பற்ற கடவுள் எப்போதும் நம்மை அழைக்கிறார்.</w:t>
      </w:r>
    </w:p>
    <w:p w14:paraId="2ADBB7A8" w14:textId="77777777" w:rsidR="00F90BDC" w:rsidRDefault="00F90BDC"/>
    <w:p w14:paraId="4A21822B" w14:textId="77777777" w:rsidR="00F90BDC" w:rsidRDefault="00F90BDC">
      <w:r xmlns:w="http://schemas.openxmlformats.org/wordprocessingml/2006/main">
        <w:t xml:space="preserve">1: மத்தேயு 8:21-22 - "அவருடைய சீஷரில் வேறொருவர் அவரை நோக்கி: ஆண்டவரே, முதலில் நான் போய் என் தகப்பனை அடக்கம் செய்ய எனக்கு அனுமதியுங்கள். ஆனால் இயேசு அவரிடம், "என்னைப் பின்பற்றி வா, இறந்தவர்கள் இறந்தவர்களை அடக்கம் செய்யட்டும்" என்றார்.</w:t>
      </w:r>
    </w:p>
    <w:p w14:paraId="028B992C" w14:textId="77777777" w:rsidR="00F90BDC" w:rsidRDefault="00F90BDC"/>
    <w:p w14:paraId="407FCF87" w14:textId="77777777" w:rsidR="00F90BDC" w:rsidRDefault="00F90BDC">
      <w:r xmlns:w="http://schemas.openxmlformats.org/wordprocessingml/2006/main">
        <w:t xml:space="preserve">2: பிலிப்பியர் 3:13-14 - "சகோதரர்களே, நான் என்னைப் பிடித்துக்கொண்டதாக எண்ணவில்லை, ஆனால் இந்த ஒரு காரியத்தை நான் செய்கிறேன், பின்னால் உள்ளவற்றை மறந்து, முன்னுள்ளவைகளை அடைந்து, குறியை நோக்கிச் செல்கிறேன். கிறிஸ்து இயேசுவில் கடவுளின் உயர்ந்த அழைப்பின் பரிசு."</w:t>
      </w:r>
    </w:p>
    <w:p w14:paraId="02493DC6" w14:textId="77777777" w:rsidR="00F90BDC" w:rsidRDefault="00F90BDC"/>
    <w:p w14:paraId="4ED3833C" w14:textId="77777777" w:rsidR="00F90BDC" w:rsidRDefault="00F90BDC">
      <w:r xmlns:w="http://schemas.openxmlformats.org/wordprocessingml/2006/main">
        <w:t xml:space="preserve">லூக்கா 9:60 இயேசு அவனை நோக்கி: மரித்தோர் தங்கள் மரித்தோரை அடக்கம்பண்ணட்டும்;</w:t>
      </w:r>
    </w:p>
    <w:p w14:paraId="235E7862" w14:textId="77777777" w:rsidR="00F90BDC" w:rsidRDefault="00F90BDC"/>
    <w:p w14:paraId="7A3CFB13" w14:textId="77777777" w:rsidR="00F90BDC" w:rsidRDefault="00F90BDC">
      <w:r xmlns:w="http://schemas.openxmlformats.org/wordprocessingml/2006/main">
        <w:t xml:space="preserve">இறந்தவர்களை அடக்கம் செய்வதில் கலந்துகொள்வதற்குப் பதிலாக, கடவுளுடைய ராஜ்யத்தைப் பற்றி பிரசங்கிக்கும்படி இயேசு ஒரு மனிதனை ஊக்குவிக்கிறார்.</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னித முன்னுரிமைகளை விட கடவுளின் பணிக்கு முன்னுரிமை அளித்தல்</w:t>
      </w:r>
    </w:p>
    <w:p w14:paraId="3F0782BC" w14:textId="77777777" w:rsidR="00F90BDC" w:rsidRDefault="00F90BDC"/>
    <w:p w14:paraId="1E2F29CF" w14:textId="77777777" w:rsidR="00F90BDC" w:rsidRDefault="00F90BDC">
      <w:r xmlns:w="http://schemas.openxmlformats.org/wordprocessingml/2006/main">
        <w:t xml:space="preserve">2. தீவிர கீழ்ப்படிதல் வாழ்க்கை</w:t>
      </w:r>
    </w:p>
    <w:p w14:paraId="1263B6EE" w14:textId="77777777" w:rsidR="00F90BDC" w:rsidRDefault="00F90BDC"/>
    <w:p w14:paraId="166D7BF1" w14:textId="77777777" w:rsidR="00F90BDC" w:rsidRDefault="00F90BDC">
      <w:r xmlns:w="http://schemas.openxmlformats.org/wordprocessingml/2006/main">
        <w:t xml:space="preserve">1. மத்தேயு 28:19-20 - ஆகையால், நீங்கள் போய், எல்லா தேசத்தாருக்கும் போதித்து, பிதா, குமாரன் மற்றும் பரிசுத்த ஆவியின் நாமத்தில் அவர்களுக்கு ஞானஸ்நானம் கொடுங்கள்: நான் உங்களுக்குக் கட்டளையிட்ட அனைத்தையும் கடைப்பிடிக்க அவர்களுக்குக் கற்றுக்கொடுங்கள். மேலும், இதோ, உலக முடிவுவரை எப்பொழுதும் நான் உன்னுடனே இருக்கிறேன். ஆமென்.</w:t>
      </w:r>
    </w:p>
    <w:p w14:paraId="013877DD" w14:textId="77777777" w:rsidR="00F90BDC" w:rsidRDefault="00F90BDC"/>
    <w:p w14:paraId="6E5B0C4F" w14:textId="77777777" w:rsidR="00F90BDC" w:rsidRDefault="00F90BDC">
      <w:r xmlns:w="http://schemas.openxmlformats.org/wordprocessingml/2006/main">
        <w:t xml:space="preserve">2. மாற்கு 16:15-16 - மேலும் அவர் அவர்களை நோக்கி: நீங்கள் உலகமெங்கும் சென்று, எல்லா உயிரினங்களுக்கும் சுவிசேஷத்தைப் பிரசங்கியுங்கள். விசுவாசித்து ஞானஸ்நானம் பெற்றவன் இரட்சிக்கப்படுவான்; ஆனால் விசுவாசிக்காதவன் தண்டிக்கப்படுவான்.</w:t>
      </w:r>
    </w:p>
    <w:p w14:paraId="35F4274A" w14:textId="77777777" w:rsidR="00F90BDC" w:rsidRDefault="00F90BDC"/>
    <w:p w14:paraId="7294192C" w14:textId="77777777" w:rsidR="00F90BDC" w:rsidRDefault="00F90BDC">
      <w:r xmlns:w="http://schemas.openxmlformats.org/wordprocessingml/2006/main">
        <w:t xml:space="preserve">லூக்கா 9:61 மற்றொருவன்: ஆண்டவரே, நான் உம்மைப் பின்பற்றுவேன்; ஆனால் முதலில் என் வீட்டில் இருக்கும் அவர்களிடம் விடைபெறுகிறேன்.</w:t>
      </w:r>
    </w:p>
    <w:p w14:paraId="36969E47" w14:textId="77777777" w:rsidR="00F90BDC" w:rsidRDefault="00F90BDC"/>
    <w:p w14:paraId="4B42D5D8" w14:textId="77777777" w:rsidR="00F90BDC" w:rsidRDefault="00F90BDC">
      <w:r xmlns:w="http://schemas.openxmlformats.org/wordprocessingml/2006/main">
        <w:t xml:space="preserve">நம்முடைய குடும்பம் மற்றும் பூமிக்குரிய உடைமைகளைக் காட்டிலும் அவருக்கு நாம் அர்ப்பணிப்பிற்கு முன்னுரிமை அளிப்பதன் முக்கியத்துவத்தை இயேசு நமக்குக் கற்பிக்கிறார்.</w:t>
      </w:r>
    </w:p>
    <w:p w14:paraId="5E12A751" w14:textId="77777777" w:rsidR="00F90BDC" w:rsidRDefault="00F90BDC"/>
    <w:p w14:paraId="0CA9C531" w14:textId="77777777" w:rsidR="00F90BDC" w:rsidRDefault="00F90BDC">
      <w:r xmlns:w="http://schemas.openxmlformats.org/wordprocessingml/2006/main">
        <w:t xml:space="preserve">1: இயேசுவுக்கான நமது அர்ப்பணிப்பு நமது மிக உயர்ந்த முன்னுரிமையாக இருக்க வேண்டும்</w:t>
      </w:r>
    </w:p>
    <w:p w14:paraId="67FE9874" w14:textId="77777777" w:rsidR="00F90BDC" w:rsidRDefault="00F90BDC"/>
    <w:p w14:paraId="2D2B8810" w14:textId="77777777" w:rsidR="00F90BDC" w:rsidRDefault="00F90BDC">
      <w:r xmlns:w="http://schemas.openxmlformats.org/wordprocessingml/2006/main">
        <w:t xml:space="preserve">2: எல்லாவற்றிற்கும் மேலாக நாம் இயேசுவைத் தேர்ந்தெடுக்க வேண்டும்</w:t>
      </w:r>
    </w:p>
    <w:p w14:paraId="7A0F9331" w14:textId="77777777" w:rsidR="00F90BDC" w:rsidRDefault="00F90BDC"/>
    <w:p w14:paraId="428EC6A5" w14:textId="77777777" w:rsidR="00F90BDC" w:rsidRDefault="00F90BDC">
      <w:r xmlns:w="http://schemas.openxmlformats.org/wordprocessingml/2006/main">
        <w:t xml:space="preserve">1: மத்தேயு 6:33 - முதலில் அவருடைய ராஜ்யத்தையும் அவருடைய நீதியையும் தேடுங்கள், இவைகளெல்லாம் உங்களுக்குக் கொடுக்கப்படும்.</w:t>
      </w:r>
    </w:p>
    <w:p w14:paraId="7A678DEA" w14:textId="77777777" w:rsidR="00F90BDC" w:rsidRDefault="00F90BDC"/>
    <w:p w14:paraId="71BC5260" w14:textId="77777777" w:rsidR="00F90BDC" w:rsidRDefault="00F90BDC">
      <w:r xmlns:w="http://schemas.openxmlformats.org/wordprocessingml/2006/main">
        <w:t xml:space="preserve">2: எபிரேயர் 12:1-2 - ஆகையால், சாட்சிகளின் ஒரு பெரிய மேகம் நம்மைச் சூழ்ந்துள்ளதால், தடையாக இருக்கும் அனைத்தையும், எளிதில் சிக்க வைக்கும் பாவத்தையும் தூக்கி எறிவோம். நம்பிக்கையின் முன்னோடியும் பூரணத்துவமுமான இயேசுவின் மீது நம் கண்களை நிலைநிறுத்தி, நமக்காகக் குறிக்கப்பட்ட ஓட்டத்தில் விடாமுயற்சியுடன் ஓடுவோம்.</w:t>
      </w:r>
    </w:p>
    <w:p w14:paraId="60B11D31" w14:textId="77777777" w:rsidR="00F90BDC" w:rsidRDefault="00F90BDC"/>
    <w:p w14:paraId="05B9C56F" w14:textId="77777777" w:rsidR="00F90BDC" w:rsidRDefault="00F90BDC">
      <w:r xmlns:w="http://schemas.openxmlformats.org/wordprocessingml/2006/main">
        <w:t xml:space="preserve">லூக்கா 9:62 இயேசு அவனை நோக்கி: கலப்பையில் தன் கையை வைத்து, திரும்பிப் பார்க்கிற எவனும் தேவனுடைய ராஜ்யத்திற்குத் தகுதியானவன் அல்ல என்றார்.</w:t>
      </w:r>
    </w:p>
    <w:p w14:paraId="42D7E4A1" w14:textId="77777777" w:rsidR="00F90BDC" w:rsidRDefault="00F90BDC"/>
    <w:p w14:paraId="6F6ABBE4" w14:textId="77777777" w:rsidR="00F90BDC" w:rsidRDefault="00F90BDC">
      <w:r xmlns:w="http://schemas.openxmlformats.org/wordprocessingml/2006/main">
        <w:t xml:space="preserve">உழவு செய்யும் போது திரும்பிப் பார்க்கும் எவரும் கடவுளின் ராஜ்யத்திற்குத் தகுதியானவர் அல்ல.</w:t>
      </w:r>
    </w:p>
    <w:p w14:paraId="6CB71E00" w14:textId="77777777" w:rsidR="00F90BDC" w:rsidRDefault="00F90BDC"/>
    <w:p w14:paraId="4806CFB9" w14:textId="77777777" w:rsidR="00F90BDC" w:rsidRDefault="00F90BDC">
      <w:r xmlns:w="http://schemas.openxmlformats.org/wordprocessingml/2006/main">
        <w:t xml:space="preserve">1: நம்மைச் சுற்றியுள்ள உலகத்தால் திசைதிருப்பப்படாமல், கர்த்தரில் கவனம் செலுத்த நாம் முயற்சி செய்ய வேண்டும்.</w:t>
      </w:r>
    </w:p>
    <w:p w14:paraId="485BD16F" w14:textId="77777777" w:rsidR="00F90BDC" w:rsidRDefault="00F90BDC"/>
    <w:p w14:paraId="057E7861" w14:textId="77777777" w:rsidR="00F90BDC" w:rsidRDefault="00F90BDC">
      <w:r xmlns:w="http://schemas.openxmlformats.org/wordprocessingml/2006/main">
        <w:t xml:space="preserve">2: நாம் நம் விசுவாசத்தில் உறுதியாக இருக்க வேண்டும், பின்வாங்க ஆசைப்படக்கூடாது.</w:t>
      </w:r>
    </w:p>
    <w:p w14:paraId="5FDCC7AD" w14:textId="77777777" w:rsidR="00F90BDC" w:rsidRDefault="00F90BDC"/>
    <w:p w14:paraId="33E518A8" w14:textId="77777777" w:rsidR="00F90BDC" w:rsidRDefault="00F90BDC">
      <w:r xmlns:w="http://schemas.openxmlformats.org/wordprocessingml/2006/main">
        <w:t xml:space="preserve">1: பிலிப்பியர் 3:13-14 “சகோதர சகோதரிகளே, நான் இன்னும் அதைப் பிடித்துக் கொண்டதாகக் கருதவில்லை. ஆனால் நான் ஒன்று செய்கிறேன்: பின்னால் உள்ளதை மறந்துவிட்டு, முன்னால் உள்ளதை நோக்கி சிரமப்படுகிறேன், கிறிஸ்து இயேசுவில் கடவுள் என்னை பரலோகம் என்று அழைத்த பரிசை வெல்ல இலக்கை நோக்கி முன்னேறுகிறேன்.</w:t>
      </w:r>
    </w:p>
    <w:p w14:paraId="76EFB294" w14:textId="77777777" w:rsidR="00F90BDC" w:rsidRDefault="00F90BDC"/>
    <w:p w14:paraId="64A2D7E4" w14:textId="77777777" w:rsidR="00F90BDC" w:rsidRDefault="00F90BDC">
      <w:r xmlns:w="http://schemas.openxmlformats.org/wordprocessingml/2006/main">
        <w:t xml:space="preserve">2: எபிரேயர் 12: 1-2 “எனவே, இவ்வளவு பெரிய சாட்சிகளின் மேகம் நம்மைச் சூழ்ந்துள்ளதால், தடைசெய்யும் அனைத்தையும், எளிதில் சிக்க வைக்கும் பாவத்தையும் தூக்கி எறிவோம். விசுவாசத்தின் முன்னோடியும் பூரணத்துவமுமான இயேசுவின் மீது நம் கண்களை பதித்து, நமக்காகக் குறிக்கப்பட்ட ஓட்டத்தில் விடாமுயற்சியுடன் ஓடுவோம்.</w:t>
      </w:r>
    </w:p>
    <w:p w14:paraId="5641370B" w14:textId="77777777" w:rsidR="00F90BDC" w:rsidRDefault="00F90BDC"/>
    <w:p w14:paraId="58E0C9B2" w14:textId="77777777" w:rsidR="00F90BDC" w:rsidRDefault="00F90BDC">
      <w:r xmlns:w="http://schemas.openxmlformats.org/wordprocessingml/2006/main">
        <w:t xml:space="preserve">லூக்கா 10 எழுபத்திரண்டு சீடர்களை அனுப்பியதையும், நல்ல சமாரியன் உவமையையும், மார்த்தா மற்றும் மரியாளின் வீட்டிற்கு இயேசுவின் வருகையையும் விவரிக்கிறது.</w:t>
      </w:r>
    </w:p>
    <w:p w14:paraId="42A68EF3" w14:textId="77777777" w:rsidR="00F90BDC" w:rsidRDefault="00F90BDC"/>
    <w:p w14:paraId="0AC6DF97" w14:textId="77777777" w:rsidR="00F90BDC" w:rsidRDefault="00F90BDC">
      <w:r xmlns:w="http://schemas.openxmlformats.org/wordprocessingml/2006/main">
        <w:t xml:space="preserve">1வது பத்தி: இயேசு மேலும் எழுபத்திரண்டு சீடர்களை நியமித்து, தாம் செல்லவிருந்த ஒவ்வொரு ஊருக்கும் அவர்களை ஜோடியாக அனுப்பி வைப்பதில் அத்தியாயம் தொடங்குகிறது. அவர்கள் ஓநாய்களுக்கு மத்தியில் ஆட்டுக்குட்டிகளைப் போல் இருப்பதை வலியுறுத்தி, எப்படி நடந்துகொள்ள வேண்டும் என்று அவர்களுக்கு அறிவுறுத்தினார். அவர்கள் பணம் அல்லது கூடுதல் ஆடைகளை எடுத்துச் செல்லவில்லை, மாறாக அவர்களை வரவேற்றவர்களின் விருந்தோம்பலை நம்பியிருக்க வேண்டும் (லூக்கா 10:1-12). பிசாசுகள் கூட தம்முடைய பெயரில் அவர்களுக்கு அடிபணிந்ததால் அவர்கள் மகிழ்ச்சியுடன் திரும்பியபோது, ஆவிகள் மீதான அவர்களின் வல்லமையில் மகிழ்ச்சியடையாமல், அவர்களின் பெயர்கள் பரலோகத்தில் எழுதப்பட்டிருப்பதை இயேசு அவர்களுக்கு நினைவூட்டினார் (லூக்கா 10:17-20).</w:t>
      </w:r>
    </w:p>
    <w:p w14:paraId="0A7C5922" w14:textId="77777777" w:rsidR="00F90BDC" w:rsidRDefault="00F90BDC"/>
    <w:p w14:paraId="5F742672" w14:textId="77777777" w:rsidR="00F90BDC" w:rsidRDefault="00F90BDC">
      <w:r xmlns:w="http://schemas.openxmlformats.org/wordprocessingml/2006/main">
        <w:t xml:space="preserve">2 வது பத்தி: இந்த பரிமாற்றத்தைத் தொடர்ந்து, ஞானிகளுக்கும் கற்றவர்களுக்கும் பதிலாக, கடவுளின் வெளிப்பாட்டைப் பெறுவதற்குத் தாழ்மையானவர்களுக்கு - "சிறு குழந்தைகளுக்கு" இந்த விஷயங்களை வெளிப்படுத்தியதற்காக இயேசு கடவுளைப் புகழ்ந்தார். குமாரன் தகப்பன் என கடவுளுடனான தனது தனித்துவமான உறவை அவர் உறுதிப்படுத்தினார் (லூக்கா 10:21-24). பின்னர் ஒரு வழக்கறிஞர் நித்திய ஜீவனைப் பெற என்ன செய்ய வேண்டும் என்று அவரைச் சோதித்தார். மறுமொழியாக, இயேசு அவனைச் சட்டத்தின் பக்கம் திருப்பிக் காட்டினார், அது கடவுளை நேசிப்பேன் என்று கூறியது, இந்த விளக்கத்தை ஒப்புக்கொண்ட நல்ல சமாரியன், உண்மையான அண்டை நாடு என்பது சமூக மத எல்லைகள் அல்ல, ஆனால் அவர்களின் இனம் அல்லது அந்தஸ்தைப் பொருட்படுத்தாமல் கருணை காட்டுவதை உள்ளடக்கியது. (லூக்கா 10:25-37).</w:t>
      </w:r>
    </w:p>
    <w:p w14:paraId="05F3CCFE" w14:textId="77777777" w:rsidR="00F90BDC" w:rsidRDefault="00F90BDC"/>
    <w:p w14:paraId="750BDD20" w14:textId="77777777" w:rsidR="00F90BDC" w:rsidRDefault="00F90BDC">
      <w:r xmlns:w="http://schemas.openxmlformats.org/wordprocessingml/2006/main">
        <w:t xml:space="preserve">3 வது பத்தி: மார்த்தா மற்றும் மேரியின் வீட்டிற்கு இயேசுவின் வருகையின் விவரணத்துடன் அத்தியாயம் முடிவடைகிறது. விருந்தினர்களை உபசரிப்பதற்கான அனைத்து ஏற்பாடுகளிலும் மார்த்தா மும்முரமாக இருந்தபோது, அவருடைய சகோதரி மரியாள் இயேசுவின் காலடியில் அமர்ந்து அவருடைய போதனைகளைக் கேட்டாள். எல்லா வேலைகளையும் பற்றி மார்த்தா புகார் செய்தபோது, கர்த்தர் சகோதரியிடம் உதவி சொல்லுங்கள் என்று கேட்டபோது, "மார்த்தா மார்த்தா பல விஷயங்களைப் பற்றி கவலைப்படுகிறாய், சில விஷயங்களைப் பற்றி கவலைப்படுகிறாய், உண்மையில் ஒரு மேரி மட்டுமே அவளிடமிருந்து எடுக்கப்படாமல் இருப்பதைத் தேர்ந்தெடுத்திருக்கிறாள்." இந்தச் சம்பவம், உண்மையான வார்த்தைகளைக் கேட்பதில் இருந்து நம்மைத் திசைதிருப்பினால், விருந்தோம்பல் போன்ற நல்ல விஷயங்களைக் கூட பிஸியாகச் செய்வதை விட ஆன்மீக ஊட்ட உறவுக்கு முன்னுரிமை கொடுப்பதன் முக்கியத்துவத்தை எடுத்துக்காட்டுகிறது.</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லூக்கா 10:1 இவைகளுக்குப்பின்பு, கர்த்தர் மற்ற எழுபதுபேரையும் நியமித்து, தாம் வரவிருந்த சகல பட்டணங்களுக்கும் இடங்களுக்கும் அவர்களைத் தமக்கு முன்பாக இரண்டு பேரை அனுப்பினார்.</w:t>
      </w:r>
    </w:p>
    <w:p w14:paraId="5455326C" w14:textId="77777777" w:rsidR="00F90BDC" w:rsidRDefault="00F90BDC"/>
    <w:p w14:paraId="637C443B" w14:textId="77777777" w:rsidR="00F90BDC" w:rsidRDefault="00F90BDC">
      <w:r xmlns:w="http://schemas.openxmlformats.org/wordprocessingml/2006/main">
        <w:t xml:space="preserve">கர்த்தர் தாம் வரவிருந்த ஒவ்வொரு நகரத்திற்கும் இடத்திற்கும் மேலும் எழுபது பேரை நியமித்தார்.</w:t>
      </w:r>
    </w:p>
    <w:p w14:paraId="315273F6" w14:textId="77777777" w:rsidR="00F90BDC" w:rsidRDefault="00F90BDC"/>
    <w:p w14:paraId="433766C1" w14:textId="77777777" w:rsidR="00F90BDC" w:rsidRDefault="00F90BDC">
      <w:r xmlns:w="http://schemas.openxmlformats.org/wordprocessingml/2006/main">
        <w:t xml:space="preserve">1. கடவுள் நம்மை நம்பி முக்கியமான பணிகளை ஒப்படைத்துள்ளார், அவற்றை நிறைவேற்றுவதற்கு நாம் உண்மையாகவும் கீழ்ப்படிதலுடனும் இருக்க வேண்டும்.</w:t>
      </w:r>
    </w:p>
    <w:p w14:paraId="3F6DD168" w14:textId="77777777" w:rsidR="00F90BDC" w:rsidRDefault="00F90BDC"/>
    <w:p w14:paraId="73074DB5" w14:textId="77777777" w:rsidR="00F90BDC" w:rsidRDefault="00F90BDC">
      <w:r xmlns:w="http://schemas.openxmlformats.org/wordprocessingml/2006/main">
        <w:t xml:space="preserve">2. கர்த்தர் நம்முடைய எல்லா முயற்சிகளிலும் நம்மோடு இருக்கிறார், அவருடைய சித்தத்தை நிறைவேற்றுவதற்கான வழிகாட்டுதலையும் பலத்தையும் அவர் நமக்கு வழங்குவார்.</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28:18-20 - "இயேசு வந்து அவர்களை நோக்கி: வானத்திலும் பூமியிலும் சகல அதிகாரமும் எனக்குக் கொடுக்கப்பட்டிருக்கிறது. ஆகையால், நீங்கள் போய், சகல ஜாதிகளையும் சீஷராக்கி, பிதாவின் நாமத்தினாலே அவர்களுக்கு ஞானஸ்நானம் கொடுத்து, குமாரன் மற்றும் பரிசுத்த ஆவியானவர், நான் உங்களுக்குக் கட்டளையிட்ட அனைத்தையும் கடைப்பிடிக்கும்படி அவர்களுக்குக் கற்பிக்கிறார், இதோ, யுகத்தின் முடிவு வரை நான் எப்போதும் உங்களுடனே இருக்கிறேன்.</w:t>
      </w:r>
    </w:p>
    <w:p w14:paraId="106BCA4E" w14:textId="77777777" w:rsidR="00F90BDC" w:rsidRDefault="00F90BDC"/>
    <w:p w14:paraId="123CC4D7" w14:textId="77777777" w:rsidR="00F90BDC" w:rsidRDefault="00F90BDC">
      <w:r xmlns:w="http://schemas.openxmlformats.org/wordprocessingml/2006/main">
        <w:t xml:space="preserve">2. நீதிமொழிகள் 3:5-6 - “உன் சுயபுத்தியில் சாயாதே, உன் முழு இருதயத்தோடும் கர்த்தரில் நம்பிக்கையாயிரு. உன் வழிகளிலெல்லாம் அவனை ஏற்றுக்கொள், அப்பொழுது அவன் உன் பாதைகளைச் செவ்வைப்படுத்துவான்."</w:t>
      </w:r>
    </w:p>
    <w:p w14:paraId="40582FEA" w14:textId="77777777" w:rsidR="00F90BDC" w:rsidRDefault="00F90BDC"/>
    <w:p w14:paraId="12330C9C" w14:textId="77777777" w:rsidR="00F90BDC" w:rsidRDefault="00F90BDC">
      <w:r xmlns:w="http://schemas.openxmlformats.org/wordprocessingml/2006/main">
        <w:t xml:space="preserve">லூக்கா 10:2 ஆதலால் அவர் அவர்களை நோக்கி: அறுவடை பெரிதாயிருக்கிறது, ஆனால் வேலையாட்கள் குறைவு;</w:t>
      </w:r>
    </w:p>
    <w:p w14:paraId="4B778607" w14:textId="77777777" w:rsidR="00F90BDC" w:rsidRDefault="00F90BDC"/>
    <w:p w14:paraId="435D8DB7" w14:textId="77777777" w:rsidR="00F90BDC" w:rsidRDefault="00F90BDC">
      <w:r xmlns:w="http://schemas.openxmlformats.org/wordprocessingml/2006/main">
        <w:t xml:space="preserve">அறுவடைக்கு அதிக வேலையாட்களை அனுப்பும்படி கடவுளிடம் ஜெபிக்கும்படி இயேசு தம் சீடர்களை ஊக்குவிக்கிறார்.</w:t>
      </w:r>
    </w:p>
    <w:p w14:paraId="771270C8" w14:textId="77777777" w:rsidR="00F90BDC" w:rsidRDefault="00F90BDC"/>
    <w:p w14:paraId="197D978E" w14:textId="77777777" w:rsidR="00F90BDC" w:rsidRDefault="00F90BDC">
      <w:r xmlns:w="http://schemas.openxmlformats.org/wordprocessingml/2006/main">
        <w:t xml:space="preserve">1. ஜெபத்தின் சக்தி மற்றும் கடவுளின் ஏற்பாடு - பிரார்த்தனையின் முக்கியத்துவத்தையும், நாம் கேட்கும் போது வழங்க வேண்டிய கடவுளின் உண்மைத்தன்மையையும் வலியுறுத்துகிறது.</w:t>
      </w:r>
    </w:p>
    <w:p w14:paraId="022BCF79" w14:textId="77777777" w:rsidR="00F90BDC" w:rsidRDefault="00F90BDC"/>
    <w:p w14:paraId="65C300DD" w14:textId="77777777" w:rsidR="00F90BDC" w:rsidRDefault="00F90BDC">
      <w:r xmlns:w="http://schemas.openxmlformats.org/wordprocessingml/2006/main">
        <w:t xml:space="preserve">2. அறுவடையின் மகத்துவம் மற்றும் தொழிலாளர்களின் தேவை - உழைப்பாளர்களின் பெரும் தேவை மற்றும் அறுவடையின் முக்கியத்துவத்தை வலியுறுத்துகிறது.</w:t>
      </w:r>
    </w:p>
    <w:p w14:paraId="05050910" w14:textId="77777777" w:rsidR="00F90BDC" w:rsidRDefault="00F90BDC"/>
    <w:p w14:paraId="2D396F13" w14:textId="77777777" w:rsidR="00F90BDC" w:rsidRDefault="00F90BDC">
      <w:r xmlns:w="http://schemas.openxmlformats.org/wordprocessingml/2006/main">
        <w:t xml:space="preserve">1. மத்தேயு 9:35-38 - இயேசு பிரசங்கிக்கவும் குணப்படுத்தவும் சீடர்களை அனுப்புகிறார்.</w:t>
      </w:r>
    </w:p>
    <w:p w14:paraId="0F66F197" w14:textId="77777777" w:rsidR="00F90BDC" w:rsidRDefault="00F90BDC"/>
    <w:p w14:paraId="7B4EDE7B" w14:textId="77777777" w:rsidR="00F90BDC" w:rsidRDefault="00F90BDC">
      <w:r xmlns:w="http://schemas.openxmlformats.org/wordprocessingml/2006/main">
        <w:t xml:space="preserve">2. யாக்கோபு 5:13-18 - ஜெபத்தின் வல்லமை மற்றும் கடவுளின் விசுவாசம்.</w:t>
      </w:r>
    </w:p>
    <w:p w14:paraId="1BBA1078" w14:textId="77777777" w:rsidR="00F90BDC" w:rsidRDefault="00F90BDC"/>
    <w:p w14:paraId="4C1681C4" w14:textId="77777777" w:rsidR="00F90BDC" w:rsidRDefault="00F90BDC">
      <w:r xmlns:w="http://schemas.openxmlformats.org/wordprocessingml/2006/main">
        <w:t xml:space="preserve">லூக்கா 10:3 உங்கள் வழியே போங்கள்;</w:t>
      </w:r>
    </w:p>
    <w:p w14:paraId="167D228F" w14:textId="77777777" w:rsidR="00F90BDC" w:rsidRDefault="00F90BDC"/>
    <w:p w14:paraId="59A38012" w14:textId="77777777" w:rsidR="00F90BDC" w:rsidRDefault="00F90BDC">
      <w:r xmlns:w="http://schemas.openxmlformats.org/wordprocessingml/2006/main">
        <w:t xml:space="preserve">ஓநாய்களுக்கு மத்தியில் ஆட்டுக்குட்டிகளாக இயேசு தம் சீடர்களை அனுப்புவதைப் பத்தி பேசுகிறது.</w:t>
      </w:r>
    </w:p>
    <w:p w14:paraId="70750E40" w14:textId="77777777" w:rsidR="00F90BDC" w:rsidRDefault="00F90BDC"/>
    <w:p w14:paraId="55B093AD" w14:textId="77777777" w:rsidR="00F90BDC" w:rsidRDefault="00F90BDC">
      <w:r xmlns:w="http://schemas.openxmlformats.org/wordprocessingml/2006/main">
        <w:t xml:space="preserve">1. அச்சமற்ற நம்பிக்கைக்கான அழைப்பு: கடினமான சூழ்நிலைகளில் கடவுளின் சக்தியைத் தழுவுதல்</w:t>
      </w:r>
    </w:p>
    <w:p w14:paraId="721E395F" w14:textId="77777777" w:rsidR="00F90BDC" w:rsidRDefault="00F90BDC"/>
    <w:p w14:paraId="0C8BF670" w14:textId="77777777" w:rsidR="00F90BDC" w:rsidRDefault="00F90BDC">
      <w:r xmlns:w="http://schemas.openxmlformats.org/wordprocessingml/2006/main">
        <w:t xml:space="preserve">2. செம்மறி ஆடுகளின் தைரியம்: துன்பங்களை எதிர்கொள்வது</w:t>
      </w:r>
    </w:p>
    <w:p w14:paraId="7079E327" w14:textId="77777777" w:rsidR="00F90BDC" w:rsidRDefault="00F90BDC"/>
    <w:p w14:paraId="0F0C3F6A" w14:textId="77777777" w:rsidR="00F90BDC" w:rsidRDefault="00F90BDC">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63E97CE1" w14:textId="77777777" w:rsidR="00F90BDC" w:rsidRDefault="00F90BDC"/>
    <w:p w14:paraId="0F68A67F" w14:textId="77777777" w:rsidR="00F90BDC" w:rsidRDefault="00F90BDC">
      <w:r xmlns:w="http://schemas.openxmlformats.org/wordprocessingml/2006/main">
        <w:t xml:space="preserve">2. பிலிப்பியர் 4:13 - "என்னைப் பலப்படுத்துகிற கிறிஸ்துவின் மூலமாக நான் எல்லாவற்றையும் செய்ய முடியும்."</w:t>
      </w:r>
    </w:p>
    <w:p w14:paraId="3CC8190C" w14:textId="77777777" w:rsidR="00F90BDC" w:rsidRDefault="00F90BDC"/>
    <w:p w14:paraId="6375C310" w14:textId="77777777" w:rsidR="00F90BDC" w:rsidRDefault="00F90BDC">
      <w:r xmlns:w="http://schemas.openxmlformats.org/wordprocessingml/2006/main">
        <w:t xml:space="preserve">லூக்கா 10:4 பணப்பையையோ, ஸ்க்ரிப்பையோ, காலணிகளையோ எடுத்துச் செல்லாதே; வழியில் யாருக்கும் வணக்கம் சொல்லாதே.</w:t>
      </w:r>
    </w:p>
    <w:p w14:paraId="37C9379F" w14:textId="77777777" w:rsidR="00F90BDC" w:rsidRDefault="00F90BDC"/>
    <w:p w14:paraId="3D679D70" w14:textId="77777777" w:rsidR="00F90BDC" w:rsidRDefault="00F90BDC">
      <w:r xmlns:w="http://schemas.openxmlformats.org/wordprocessingml/2006/main">
        <w:t xml:space="preserve">இந்தப் பகுதி இயேசுவைப் பின்பற்றுபவர்களை இலகுவாகப் பயணிக்கவும், மற்றவர்களுடன் தொடர்புகொள்வதில் தாழ்மையுடன் இருக்கவும் ஊக்குவிக்கிறது.</w:t>
      </w:r>
    </w:p>
    <w:p w14:paraId="4B0FA0E3" w14:textId="77777777" w:rsidR="00F90BDC" w:rsidRDefault="00F90BDC"/>
    <w:p w14:paraId="319BFE15" w14:textId="77777777" w:rsidR="00F90BDC" w:rsidRDefault="00F90BDC">
      <w:r xmlns:w="http://schemas.openxmlformats.org/wordprocessingml/2006/main">
        <w:t xml:space="preserve">1: மனத்தாழ்மையுடன் வாழுங்கள் - செல்வம் அல்லது பெருமையைக் காட்டும் உடைமைகளை எடுத்துச் செல்ல வேண்டாம் என்றும், மரியாதையுடனும் பணிவுடனும் மக்களை வாழ்த்துமாறு கிறிஸ்தவர்களுக்கு ஒரு செய்தி.</w:t>
      </w:r>
    </w:p>
    <w:p w14:paraId="486F2865" w14:textId="77777777" w:rsidR="00F90BDC" w:rsidRDefault="00F90BDC"/>
    <w:p w14:paraId="6B6D9071" w14:textId="77777777" w:rsidR="00F90BDC" w:rsidRDefault="00F90BDC">
      <w:r xmlns:w="http://schemas.openxmlformats.org/wordprocessingml/2006/main">
        <w:t xml:space="preserve">2: இலகுவாகப் பயணம் செய்யுங்கள் - இயேசுவைப் பின்பற்றுபவர்கள் தங்கள் பயணத்திற்குத் தேவையானதை விட அதிகமாக எடுத்துக் கொள்ளாமல், கடவுளின் ஏற்பாட்டில் நம்பிக்கை வைக்க வேண்டும் என்ற நினைவூட்டல்.</w:t>
      </w:r>
    </w:p>
    <w:p w14:paraId="654B3283" w14:textId="77777777" w:rsidR="00F90BDC" w:rsidRDefault="00F90BDC"/>
    <w:p w14:paraId="10DDC859" w14:textId="77777777" w:rsidR="00F90BDC" w:rsidRDefault="00F90BDC">
      <w:r xmlns:w="http://schemas.openxmlformats.org/wordprocessingml/2006/main">
        <w:t xml:space="preserve">1: மத்தேயு 10:8-10 - இலவசமாகப் பெற்றீர்கள், இலவசமாகக் கொடுங்கள். தங்கத்தையோ, வெள்ளியையோ, பித்தளையையோ, உனது பணப்பையில் வைக்காதே, உன் பயணத்துக்கான ஸ்கிரிப்களையோ, இரண்டு மேலங்கிகளையோ, காலணிகளையோ, தடிகளையோ கொடுக்காதே;</w:t>
      </w:r>
    </w:p>
    <w:p w14:paraId="275BC25E" w14:textId="77777777" w:rsidR="00F90BDC" w:rsidRDefault="00F90BDC"/>
    <w:p w14:paraId="063C674B" w14:textId="77777777" w:rsidR="00F90BDC" w:rsidRDefault="00F90BDC">
      <w:r xmlns:w="http://schemas.openxmlformats.org/wordprocessingml/2006/main">
        <w:t xml:space="preserve">2: பிலிப்பியர் 4:19 - என் தேவன் கிறிஸ்து இயேசுவைக்கொண்டு மகிமையில் தம்முடைய ஐசுவரியத்தின்படி உங்கள் தேவைகளையெல்லாம் நிறைவேற்றுவார்.</w:t>
      </w:r>
    </w:p>
    <w:p w14:paraId="5653653D" w14:textId="77777777" w:rsidR="00F90BDC" w:rsidRDefault="00F90BDC"/>
    <w:p w14:paraId="585FA974" w14:textId="77777777" w:rsidR="00F90BDC" w:rsidRDefault="00F90BDC">
      <w:r xmlns:w="http://schemas.openxmlformats.org/wordprocessingml/2006/main">
        <w:t xml:space="preserve">லூக்கா 10:5 நீங்கள் எந்த வீட்டிற்குள் பிரவேசித்தாலும், முதலில் இந்த வீட்டிற்குச் சமாதானம் என்று சொல்லுங்கள்.</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தம்முடைய சீஷர்களுக்கு அவர்கள் எந்த வீட்டிற்குள் நுழைந்தாலும், "இந்த வீட்டிற்கு சமாதானம்" என்ற சொற்றொடரை வாழ்த்துவதற்கு அறிவுறுத்துகிறார்.</w:t>
      </w:r>
    </w:p>
    <w:p w14:paraId="19B47799" w14:textId="77777777" w:rsidR="00F90BDC" w:rsidRDefault="00F90BDC"/>
    <w:p w14:paraId="3B5CEC65" w14:textId="77777777" w:rsidR="00F90BDC" w:rsidRDefault="00F90BDC">
      <w:r xmlns:w="http://schemas.openxmlformats.org/wordprocessingml/2006/main">
        <w:t xml:space="preserve">1. "அமைதி என்பது கடவுளின் பரிசு"</w:t>
      </w:r>
    </w:p>
    <w:p w14:paraId="76E5A0ED" w14:textId="77777777" w:rsidR="00F90BDC" w:rsidRDefault="00F90BDC"/>
    <w:p w14:paraId="625B93D0" w14:textId="77777777" w:rsidR="00F90BDC" w:rsidRDefault="00F90BDC">
      <w:r xmlns:w="http://schemas.openxmlformats.org/wordprocessingml/2006/main">
        <w:t xml:space="preserve">2. "மற்றவர்களை அமைதியுடன் வாழ்த்துதல்"</w:t>
      </w:r>
    </w:p>
    <w:p w14:paraId="6E428C2B" w14:textId="77777777" w:rsidR="00F90BDC" w:rsidRDefault="00F90BDC"/>
    <w:p w14:paraId="0A084642" w14:textId="77777777" w:rsidR="00F90BDC" w:rsidRDefault="00F90BDC">
      <w:r xmlns:w="http://schemas.openxmlformats.org/wordprocessingml/2006/main">
        <w:t xml:space="preserve">1. யோவான் 14:27 - "சமாதானத்தை உங்களுக்கு விட்டுச் செல்கிறேன்; என் சமாதானத்தை நான் உங்களுக்குத் தருகிறேன். உலகம் கொடுப்பது போல் நான் உங்களுக்குக் கொடுக்கவில்லை. உங்கள் இதயங்கள் கலங்க வேண்டாம், பயப்பட வேண்டாம்."</w:t>
      </w:r>
    </w:p>
    <w:p w14:paraId="7A7C1688" w14:textId="77777777" w:rsidR="00F90BDC" w:rsidRDefault="00F90BDC"/>
    <w:p w14:paraId="05796755" w14:textId="77777777" w:rsidR="00F90BDC" w:rsidRDefault="00F90BDC">
      <w:r xmlns:w="http://schemas.openxmlformats.org/wordprocessingml/2006/main">
        <w:t xml:space="preserve">2. ரோமர் 12:18 - "முடிந்தால், அது உங்களைப் பொறுத்த வரையில், அனைவருடனும் சமாதானமாக வாழுங்கள்."</w:t>
      </w:r>
    </w:p>
    <w:p w14:paraId="1D7DC82D" w14:textId="77777777" w:rsidR="00F90BDC" w:rsidRDefault="00F90BDC"/>
    <w:p w14:paraId="7D7524D6" w14:textId="77777777" w:rsidR="00F90BDC" w:rsidRDefault="00F90BDC">
      <w:r xmlns:w="http://schemas.openxmlformats.org/wordprocessingml/2006/main">
        <w:t xml:space="preserve">லூக்கா 10:6 சமாதானத்தின் குமாரன் அங்கே இருந்தால், உங்கள் சமாதானம் அதின்மேல் தங்கும்; இல்லையென்றால், அது உங்களிடமே திரும்பும்.</w:t>
      </w:r>
    </w:p>
    <w:p w14:paraId="12131251" w14:textId="77777777" w:rsidR="00F90BDC" w:rsidRDefault="00F90BDC"/>
    <w:p w14:paraId="00B2688C" w14:textId="77777777" w:rsidR="00F90BDC" w:rsidRDefault="00F90BDC">
      <w:r xmlns:w="http://schemas.openxmlformats.org/wordprocessingml/2006/main">
        <w:t xml:space="preserve">சமாதானத்தின் மகன், அவரைப் பெறுபவர்களுக்கு ஒரு ஆசீர்வாதமாகவும் அமைதியின் ஊற்றாகவும் இருக்கிறார். 1. அமைதியின் மகனின் சக்தி 2. அமைதியின் மகனின் ஆசீர்வாதங்களைப் பெறுங்கள். 1. ரோமர் 5:1-2 - ஆகையால், நாம் விசுவாசத்தினாலே நீதிமான்களாக்கப்பட்டிருக்கிறபடியால், நம்முடைய கர்த்தராகிய இயேசுகிறிஸ்து மூலமாய் தேவனோடு சமாதானமாயிருக்கிறோம். 2. பிலிப்பியர் 4:7 - எல்லாப் புத்திக்கும் மேலான தேவசமாதானம் உங்கள் இருதயங்களையும் உங்கள் மனங்களையும் கிறிஸ்து இயேசுவுக்குள் காத்துக்கொள்ளும்.</w:t>
      </w:r>
    </w:p>
    <w:p w14:paraId="57618266" w14:textId="77777777" w:rsidR="00F90BDC" w:rsidRDefault="00F90BDC"/>
    <w:p w14:paraId="52D45E18" w14:textId="77777777" w:rsidR="00F90BDC" w:rsidRDefault="00F90BDC">
      <w:r xmlns:w="http://schemas.openxmlformats.org/wordprocessingml/2006/main">
        <w:t xml:space="preserve">லூக்கா 10:7 அவர்கள் கொடுக்கிறவைகளைப் புசித்து குடித்து, அந்த வீட்டிலேயே இருங்கள்; வீடு வீடாக செல்ல வேண்டாம்.</w:t>
      </w:r>
    </w:p>
    <w:p w14:paraId="382A9842" w14:textId="77777777" w:rsidR="00F90BDC" w:rsidRDefault="00F90BDC"/>
    <w:p w14:paraId="551FF823" w14:textId="77777777" w:rsidR="00F90BDC" w:rsidRDefault="00F90BDC">
      <w:r xmlns:w="http://schemas.openxmlformats.org/wordprocessingml/2006/main">
        <w:t xml:space="preserve">உழைப்பாளிகள் தங்கள் கூலிக்கு தகுதியானவர்கள் என்பதால், ஒரே வீட்டில் தங்கி, எதை உண்பதும் குடிப்பதும் முக்கியத்துவத்தை வலியுறுத்துகிறது.</w:t>
      </w:r>
    </w:p>
    <w:p w14:paraId="467F4097" w14:textId="77777777" w:rsidR="00F90BDC" w:rsidRDefault="00F90BDC"/>
    <w:p w14:paraId="1ADDAD96" w14:textId="77777777" w:rsidR="00F90BDC" w:rsidRDefault="00F90BDC">
      <w:r xmlns:w="http://schemas.openxmlformats.org/wordprocessingml/2006/main">
        <w:t xml:space="preserve">1. கடின உழைப்பின் முக்கியத்துவத்தையும் அதன் பலனையும் புரிந்துகொள்வது.</w:t>
      </w:r>
    </w:p>
    <w:p w14:paraId="455906F8" w14:textId="77777777" w:rsidR="00F90BDC" w:rsidRDefault="00F90BDC"/>
    <w:p w14:paraId="036D29C5" w14:textId="77777777" w:rsidR="00F90BDC" w:rsidRDefault="00F90BDC">
      <w:r xmlns:w="http://schemas.openxmlformats.org/wordprocessingml/2006/main">
        <w:t xml:space="preserve">2. பணியிடத்தில் பணிவு மற்றும் நன்றியுணர்வு ஆகியவற்றைப் பயிற்சி செய்தல்.</w:t>
      </w:r>
    </w:p>
    <w:p w14:paraId="0DE81D99" w14:textId="77777777" w:rsidR="00F90BDC" w:rsidRDefault="00F90BDC"/>
    <w:p w14:paraId="1CC41E72" w14:textId="77777777" w:rsidR="00F90BDC" w:rsidRDefault="00F90BDC">
      <w:r xmlns:w="http://schemas.openxmlformats.org/wordprocessingml/2006/main">
        <w:t xml:space="preserve">1. மத்தேயு 20:1-16 - திராட்சைத் தோட்டத்தில் வேலை செய்பவர்களின் கதை.</w:t>
      </w:r>
    </w:p>
    <w:p w14:paraId="2AD0C72B" w14:textId="77777777" w:rsidR="00F90BDC" w:rsidRDefault="00F90BDC"/>
    <w:p w14:paraId="2675889A" w14:textId="77777777" w:rsidR="00F90BDC" w:rsidRDefault="00F90BDC">
      <w:r xmlns:w="http://schemas.openxmlformats.org/wordprocessingml/2006/main">
        <w:t xml:space="preserve">2. எபேசியர் 4:28 - நேர்மையுடன் வேலை செய்து கூலி சம்பாதிக்கவும்.</w:t>
      </w:r>
    </w:p>
    <w:p w14:paraId="06063678" w14:textId="77777777" w:rsidR="00F90BDC" w:rsidRDefault="00F90BDC"/>
    <w:p w14:paraId="376447C0" w14:textId="77777777" w:rsidR="00F90BDC" w:rsidRDefault="00F90BDC">
      <w:r xmlns:w="http://schemas.openxmlformats.org/wordprocessingml/2006/main">
        <w:t xml:space="preserve">லூக்கா 10:8 நீங்கள் எந்தப் பட்டணத்திலே பிரவேசிக்கிறீர்களோ, அவர்கள் உங்களை ஏற்றுக்கொண்டாலும், உங்களுக்கு முன்பாக வைக்கப்பட்டுள்ளதைப் புசிக்கவும்.</w:t>
      </w:r>
    </w:p>
    <w:p w14:paraId="1D216665" w14:textId="77777777" w:rsidR="00F90BDC" w:rsidRDefault="00F90BDC"/>
    <w:p w14:paraId="2561FBC6" w14:textId="77777777" w:rsidR="00F90BDC" w:rsidRDefault="00F90BDC">
      <w:r xmlns:w="http://schemas.openxmlformats.org/wordprocessingml/2006/main">
        <w:t xml:space="preserve">விருந்தோம்பலை மனதார ஏற்றுக்கொள்ளவும், வழங்கப்படும் உணவை உண்ணவும் இந்த பகுதி நம்மை ஊக்குவிக்கிறது.</w:t>
      </w:r>
    </w:p>
    <w:p w14:paraId="3B048E8E" w14:textId="77777777" w:rsidR="00F90BDC" w:rsidRDefault="00F90BDC"/>
    <w:p w14:paraId="38DDBD32" w14:textId="77777777" w:rsidR="00F90BDC" w:rsidRDefault="00F90BDC">
      <w:r xmlns:w="http://schemas.openxmlformats.org/wordprocessingml/2006/main">
        <w:t xml:space="preserve">1: விருந்தோம்பலை கருணையுடனும் நன்றியுடனும் ஏற்றுக்கொள்வது.</w:t>
      </w:r>
    </w:p>
    <w:p w14:paraId="2DAFF850" w14:textId="77777777" w:rsidR="00F90BDC" w:rsidRDefault="00F90BDC"/>
    <w:p w14:paraId="52D5E409" w14:textId="77777777" w:rsidR="00F90BDC" w:rsidRDefault="00F90BDC">
      <w:r xmlns:w="http://schemas.openxmlformats.org/wordprocessingml/2006/main">
        <w:t xml:space="preserve">2: நமது செயல்கள் மூலம் பாராட்டுக்களைக் காட்டுதல்.</w:t>
      </w:r>
    </w:p>
    <w:p w14:paraId="729A1857" w14:textId="77777777" w:rsidR="00F90BDC" w:rsidRDefault="00F90BDC"/>
    <w:p w14:paraId="1CA4B11A" w14:textId="77777777" w:rsidR="00F90BDC" w:rsidRDefault="00F90BDC">
      <w:r xmlns:w="http://schemas.openxmlformats.org/wordprocessingml/2006/main">
        <w:t xml:space="preserve">1: ரோமர் 12:13 - புனிதர்களின் தேவைக்கு விநியோகித்தல்; விருந்தோம்பலுக்கு வழங்கப்பட்டது.</w:t>
      </w:r>
    </w:p>
    <w:p w14:paraId="752AF0B5" w14:textId="77777777" w:rsidR="00F90BDC" w:rsidRDefault="00F90BDC"/>
    <w:p w14:paraId="0B614DC9" w14:textId="77777777" w:rsidR="00F90BDC" w:rsidRDefault="00F90BDC">
      <w:r xmlns:w="http://schemas.openxmlformats.org/wordprocessingml/2006/main">
        <w:t xml:space="preserve">2: எபிரேயர் 13:2 - அந்நியர்களை உபசரிக்க மறக்காதீர்கள்;</w:t>
      </w:r>
    </w:p>
    <w:p w14:paraId="2EF1DF94" w14:textId="77777777" w:rsidR="00F90BDC" w:rsidRDefault="00F90BDC"/>
    <w:p w14:paraId="101AF627" w14:textId="77777777" w:rsidR="00F90BDC" w:rsidRDefault="00F90BDC">
      <w:r xmlns:w="http://schemas.openxmlformats.org/wordprocessingml/2006/main">
        <w:t xml:space="preserve">லூக்கா 10:9 அதிலுள்ள நோயுற்றவர்களைக் குணமாக்கி, அவர்களை நோக்கி: தேவனுடைய ராஜ்யம் உங்களுக்குச் சமீபித்திருக்கிறது என்று சொல்லுங்கள்.</w:t>
      </w:r>
    </w:p>
    <w:p w14:paraId="7561F149" w14:textId="77777777" w:rsidR="00F90BDC" w:rsidRDefault="00F90BDC"/>
    <w:p w14:paraId="4972636C" w14:textId="77777777" w:rsidR="00F90BDC" w:rsidRDefault="00F90BDC">
      <w:r xmlns:w="http://schemas.openxmlformats.org/wordprocessingml/2006/main">
        <w:t xml:space="preserve">நோயுற்றவர்களைக் குணப்படுத்தவும், கடவுளுடைய ராஜ்யத்தின் வருகையை அறிவிக்கவும் இயேசு தம்மைப் பின்பற்றுபவர்களுக்கு அறிவுறுத்துகிறார்.</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ல்ல சமாரியன்: இரக்கம் காட்டுதல் மற்றும் கடவுளின் ராஜ்யத்தைப் பிரகடனம் செய்தல்</w:t>
      </w:r>
    </w:p>
    <w:p w14:paraId="7D7B410A" w14:textId="77777777" w:rsidR="00F90BDC" w:rsidRDefault="00F90BDC"/>
    <w:p w14:paraId="7C7B1736" w14:textId="77777777" w:rsidR="00F90BDC" w:rsidRDefault="00F90BDC">
      <w:r xmlns:w="http://schemas.openxmlformats.org/wordprocessingml/2006/main">
        <w:t xml:space="preserve">2. நற்செய்தியை அறிவித்தல்: கடவுளின் ராஜ்யத்தின் வருகை</w:t>
      </w:r>
    </w:p>
    <w:p w14:paraId="1936791E" w14:textId="77777777" w:rsidR="00F90BDC" w:rsidRDefault="00F90BDC"/>
    <w:p w14:paraId="59D1292C" w14:textId="77777777" w:rsidR="00F90BDC" w:rsidRDefault="00F90BDC">
      <w:r xmlns:w="http://schemas.openxmlformats.org/wordprocessingml/2006/main">
        <w:t xml:space="preserve">1. ஏசாயா 61:1-2 - கர்த்தராகிய தேவனுடைய ஆவி என்மேல் இருக்கிறது; ஏனென்றால், சாந்தகுணமுள்ளவர்களுக்கு நற்செய்தியைப் பிரசங்கிக்க கர்த்தர் என்னை அபிஷேகம் செய்தார்; இதயம் உடைந்தவர்களைக் கட்டவும், சிறைபிடிக்கப்பட்டவர்களுக்கு விடுதலையை அறிவிக்கவும், கட்டப்பட்டவர்களுக்கு சிறைவாசம் திறக்கவும் அவர் என்னை அனுப்பினார்.</w:t>
      </w:r>
    </w:p>
    <w:p w14:paraId="48255C71" w14:textId="77777777" w:rsidR="00F90BDC" w:rsidRDefault="00F90BDC"/>
    <w:p w14:paraId="5C5844A0" w14:textId="77777777" w:rsidR="00F90BDC" w:rsidRDefault="00F90BDC">
      <w:r xmlns:w="http://schemas.openxmlformats.org/wordprocessingml/2006/main">
        <w:t xml:space="preserve">2. யோவான் 14:27 - சமாதானத்தை உங்களுக்கு விட்டுச் செல்கிறேன், என் சமாதானத்தை உங்களுக்குக் கொடுக்கிறேன்; உலகம் கொடுப்பது போல் நான் உங்களுக்குக் கொடுக்கவில்லை. உங்கள் இதயம் கலங்க வேண்டாம், பயப்பட வேண்டாம்.</w:t>
      </w:r>
    </w:p>
    <w:p w14:paraId="414D8557" w14:textId="77777777" w:rsidR="00F90BDC" w:rsidRDefault="00F90BDC"/>
    <w:p w14:paraId="560144ED" w14:textId="77777777" w:rsidR="00F90BDC" w:rsidRDefault="00F90BDC">
      <w:r xmlns:w="http://schemas.openxmlformats.org/wordprocessingml/2006/main">
        <w:t xml:space="preserve">லூக்கா 10:10 நீங்கள் எந்தப் பட்டணத்தில் பிரவேசித்தாலும், அவர்கள் உங்களை ஏற்றுக்கொள்ளாதபோதிலும், அந்தத் தெருக்களுக்குப் போய்,</w:t>
      </w:r>
    </w:p>
    <w:p w14:paraId="09BE2EA3" w14:textId="77777777" w:rsidR="00F90BDC" w:rsidRDefault="00F90BDC"/>
    <w:p w14:paraId="600FE453" w14:textId="77777777" w:rsidR="00F90BDC" w:rsidRDefault="00F90BDC">
      <w:r xmlns:w="http://schemas.openxmlformats.org/wordprocessingml/2006/main">
        <w:t xml:space="preserve">லூக்கா 10:10-ல் உள்ள பகுதி, மக்கள் அதை ஏற்க மறுத்தாலும், நற்செய்தியை அறிவிக்க வாசகர்களை ஊக்குவிக்கிறது.</w:t>
      </w:r>
    </w:p>
    <w:p w14:paraId="5CB73E6F" w14:textId="77777777" w:rsidR="00F90BDC" w:rsidRDefault="00F90BDC"/>
    <w:p w14:paraId="7CE312F2" w14:textId="77777777" w:rsidR="00F90BDC" w:rsidRDefault="00F90BDC">
      <w:r xmlns:w="http://schemas.openxmlformats.org/wordprocessingml/2006/main">
        <w:t xml:space="preserve">1: நற்செய்தியின் செய்தியை நமது செயல்கள் மற்றும் வார்த்தைகள் மூலம் பரப்பும் பணியில் நாம் ஒருபோதும் சோர்வடையக்கூடாது.</w:t>
      </w:r>
    </w:p>
    <w:p w14:paraId="2E5AB9F6" w14:textId="77777777" w:rsidR="00F90BDC" w:rsidRDefault="00F90BDC"/>
    <w:p w14:paraId="699CE982" w14:textId="77777777" w:rsidR="00F90BDC" w:rsidRDefault="00F90BDC">
      <w:r xmlns:w="http://schemas.openxmlformats.org/wordprocessingml/2006/main">
        <w:t xml:space="preserve">2: நற்செய்தியின் நற்செய்தியை எல்லா மக்களுக்கும் கொண்டு செல்லும்படி கர்த்தர் கட்டளையிடுகிறார்.</w:t>
      </w:r>
    </w:p>
    <w:p w14:paraId="43B70395" w14:textId="77777777" w:rsidR="00F90BDC" w:rsidRDefault="00F90BDC"/>
    <w:p w14:paraId="5F113F6C" w14:textId="77777777" w:rsidR="00F90BDC" w:rsidRDefault="00F90BDC">
      <w:r xmlns:w="http://schemas.openxmlformats.org/wordprocessingml/2006/main">
        <w:t xml:space="preserve">1: மத்தேயு 28:19-20 - “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w:t>
      </w:r>
    </w:p>
    <w:p w14:paraId="33BAF956" w14:textId="77777777" w:rsidR="00F90BDC" w:rsidRDefault="00F90BDC"/>
    <w:p w14:paraId="26FC2FAF" w14:textId="77777777" w:rsidR="00F90BDC" w:rsidRDefault="00F90BDC">
      <w:r xmlns:w="http://schemas.openxmlformats.org/wordprocessingml/2006/main">
        <w:t xml:space="preserve">2: மாற்கு 16:15 - “உலகமெங்கும் சென்று, எல்லா படைப்புகளுக்கும் சுவிசேஷத்தைப் பிரசங்கியுங்கள்.”</w:t>
      </w:r>
    </w:p>
    <w:p w14:paraId="33BE2571" w14:textId="77777777" w:rsidR="00F90BDC" w:rsidRDefault="00F90BDC"/>
    <w:p w14:paraId="20AF23DD" w14:textId="77777777" w:rsidR="00F90BDC" w:rsidRDefault="00F90BDC">
      <w:r xmlns:w="http://schemas.openxmlformats.org/wordprocessingml/2006/main">
        <w:t xml:space="preserve">லூக்கா 10:11 உமது பட்டணத்தின் தூசியை நாங்கள் உமக்கு விரோதமாகத் துடைத்துவிடுகிறோம்; ஆனாலும், தேவனுடைய ராஜ்யம் உங்களிடத்தில் வந்திருக்கிறது என்பதில் நீங்கள் உறுதியாக இருங்கள்.</w:t>
      </w:r>
    </w:p>
    <w:p w14:paraId="79FF9785" w14:textId="77777777" w:rsidR="00F90BDC" w:rsidRDefault="00F90BDC"/>
    <w:p w14:paraId="5D64B908" w14:textId="77777777" w:rsidR="00F90BDC" w:rsidRDefault="00F90BDC">
      <w:r xmlns:w="http://schemas.openxmlformats.org/wordprocessingml/2006/main">
        <w:t xml:space="preserve">கடவுளுடைய ராஜ்யம் எல்லா மக்களுக்கும் அவர்கள் இருப்பிடத்தைப் பொருட்படுத்தாமல் அருகில் உள்ளது.</w:t>
      </w:r>
    </w:p>
    <w:p w14:paraId="7C1B6183" w14:textId="77777777" w:rsidR="00F90BDC" w:rsidRDefault="00F90BDC"/>
    <w:p w14:paraId="4178D73A" w14:textId="77777777" w:rsidR="00F90BDC" w:rsidRDefault="00F90BDC">
      <w:r xmlns:w="http://schemas.openxmlformats.org/wordprocessingml/2006/main">
        <w:t xml:space="preserve">1: கடவுள் நம்மீது வைத்திருக்கும் அன்பு நிபந்தனையற்றது மற்றும் எப்போதும் இருக்கும்.</w:t>
      </w:r>
    </w:p>
    <w:p w14:paraId="53E590A1" w14:textId="77777777" w:rsidR="00F90BDC" w:rsidRDefault="00F90BDC"/>
    <w:p w14:paraId="28EA520C" w14:textId="77777777" w:rsidR="00F90BDC" w:rsidRDefault="00F90BDC">
      <w:r xmlns:w="http://schemas.openxmlformats.org/wordprocessingml/2006/main">
        <w:t xml:space="preserve">2: நமது அன்றாட வாழ்வில் தேவனுடைய ராஜ்யத்தைத் தேட நாம் அழைக்கப்பட்டுள்ளோம்.</w:t>
      </w:r>
    </w:p>
    <w:p w14:paraId="405A5CDE" w14:textId="77777777" w:rsidR="00F90BDC" w:rsidRDefault="00F90BDC"/>
    <w:p w14:paraId="65A98790" w14:textId="77777777" w:rsidR="00F90BDC" w:rsidRDefault="00F90BDC">
      <w:r xmlns:w="http://schemas.openxmlformats.org/wordprocessingml/2006/main">
        <w:t xml:space="preserve">1: ரோமர் 8:38-39 - "ஏனென்றால், மரணமோ, ஜீவனோ, தேவதைகளோ, ஆட்சியாளர்களோ, நிகழ்காலமோ, வரப்போகும் காரியங்களோ, சக்திகளோ, உயரமோ, ஆழமோ, எல்லாவற்றிலும் வேறெதுவும் இல்லை என்று நான் உறுதியாக நம்புகிறேன். படைப்பானது, நம்முடைய கர்த்தராகிய கிறிஸ்து இயேசுவிலுள்ள தேவனுடைய அன்பிலிருந்து நம்மைப் பிரிக்க முடியும்."</w:t>
      </w:r>
    </w:p>
    <w:p w14:paraId="33C29420" w14:textId="77777777" w:rsidR="00F90BDC" w:rsidRDefault="00F90BDC"/>
    <w:p w14:paraId="4AB97048" w14:textId="77777777" w:rsidR="00F90BDC" w:rsidRDefault="00F90BDC">
      <w:r xmlns:w="http://schemas.openxmlformats.org/wordprocessingml/2006/main">
        <w:t xml:space="preserve">2: சங்கீதம் 34:8 - "ஆ, கர்த்தர் நல்லவர் என்பதை ருசித்துப் பாருங்கள்! அவரை அடைக்கலமான மனுஷன் பாக்கியவான்!"</w:t>
      </w:r>
    </w:p>
    <w:p w14:paraId="47156022" w14:textId="77777777" w:rsidR="00F90BDC" w:rsidRDefault="00F90BDC"/>
    <w:p w14:paraId="1A15DA5C" w14:textId="77777777" w:rsidR="00F90BDC" w:rsidRDefault="00F90BDC">
      <w:r xmlns:w="http://schemas.openxmlformats.org/wordprocessingml/2006/main">
        <w:t xml:space="preserve">லூக்கா 10:12 அந்நாளில் அந்த நகரத்தைவிட சோதோமைப் பொறுக்கத்தக்கதாக இருக்கும் என்று உங்களுக்குச் சொல்லுகிறேன்.</w:t>
      </w:r>
    </w:p>
    <w:p w14:paraId="5366C560" w14:textId="77777777" w:rsidR="00F90BDC" w:rsidRDefault="00F90BDC"/>
    <w:p w14:paraId="28AED86E" w14:textId="77777777" w:rsidR="00F90BDC" w:rsidRDefault="00F90BDC">
      <w:r xmlns:w="http://schemas.openxmlformats.org/wordprocessingml/2006/main">
        <w:t xml:space="preserve">கடவுள் தனக்குக் கீழ்ப்படியாதவர்களைக் காட்டிலும் கடுமையாகத் தீர்ப்பார்.</w:t>
      </w:r>
    </w:p>
    <w:p w14:paraId="56B1C4A8" w14:textId="77777777" w:rsidR="00F90BDC" w:rsidRDefault="00F90BDC"/>
    <w:p w14:paraId="7CD252EB" w14:textId="77777777" w:rsidR="00F90BDC" w:rsidRDefault="00F90BDC">
      <w:r xmlns:w="http://schemas.openxmlformats.org/wordprocessingml/2006/main">
        <w:t xml:space="preserve">1: கடவுள் நீதியுள்ள நீதிபதி, துன்மார்க்கரை தண்டிக்காமல் விடமாட்டார்.</w:t>
      </w:r>
    </w:p>
    <w:p w14:paraId="2BC4052C" w14:textId="77777777" w:rsidR="00F90BDC" w:rsidRDefault="00F90BDC"/>
    <w:p w14:paraId="1A072FF2" w14:textId="77777777" w:rsidR="00F90BDC" w:rsidRDefault="00F90BDC">
      <w:r xmlns:w="http://schemas.openxmlformats.org/wordprocessingml/2006/main">
        <w:t xml:space="preserve">2: தேவனுக்குக் கீழ்ப்படிந்து, அவருடைய பார்வையில் நீதிமான்களாகக் காணப்படுங்கள்.</w:t>
      </w:r>
    </w:p>
    <w:p w14:paraId="20C70AEB" w14:textId="77777777" w:rsidR="00F90BDC" w:rsidRDefault="00F90BDC"/>
    <w:p w14:paraId="0EFA8F19" w14:textId="77777777" w:rsidR="00F90BDC" w:rsidRDefault="00F90BDC">
      <w:r xmlns:w="http://schemas.openxmlformats.org/wordprocessingml/2006/main">
        <w:t xml:space="preserve">1: ரோமர் 2: 6-8 - கடவுள் "ஒவ்வொருவருக்கும் அவரவர் கிரியைகளின்படி கொடுப்பார்: </w:t>
      </w:r>
      <w:r xmlns:w="http://schemas.openxmlformats.org/wordprocessingml/2006/main">
        <w:lastRenderedPageBreak xmlns:w="http://schemas.openxmlformats.org/wordprocessingml/2006/main"/>
      </w:r>
      <w:r xmlns:w="http://schemas.openxmlformats.org/wordprocessingml/2006/main">
        <w:t xml:space="preserve">பொறுமையாக தொடர்ந்து நன்மை செய்வதால் மகிமை, கனம் மற்றும் அழியாமை ஆகியவற்றைத் தேடுபவர்களுக்கு நித்திய ஜீவனைக் கொடுப்பார், ஆனால் சுய தேடுபவர்களுக்கு மற்றும் சத்தியத்திற்குக் கீழ்ப்படியாமல், அநியாயத்திற்குக் கீழ்ப்படியுங்கள் - கோபத்திற்கும் கோபத்திற்கும்.</w:t>
      </w:r>
    </w:p>
    <w:p w14:paraId="3D506EA0" w14:textId="77777777" w:rsidR="00F90BDC" w:rsidRDefault="00F90BDC"/>
    <w:p w14:paraId="51B0C0F9" w14:textId="77777777" w:rsidR="00F90BDC" w:rsidRDefault="00F90BDC">
      <w:r xmlns:w="http://schemas.openxmlformats.org/wordprocessingml/2006/main">
        <w:t xml:space="preserve">2: ஏசாயா 1:16-17 - உங்களைக் கழுவுங்கள், உங்களைச் சுத்தப்படுத்துங்கள்; உங்கள் செயல்களின் தீமையை என் கண்களுக்கு முன்பாக விலக்கிவிடுங்கள். தீமை செய்வதை நிறுத்து, நன்மை செய்யக் கற்றுக்கொள்; நீதியைத் தேடு, ஒடுக்குபவரைக் கடிந்துகொள்; தகப்பனற்றவர்களைக் காப்பாற்றுங்கள், விதவைகளுக்காக மன்றாடுங்கள்.</w:t>
      </w:r>
    </w:p>
    <w:p w14:paraId="04E7E9ED" w14:textId="77777777" w:rsidR="00F90BDC" w:rsidRDefault="00F90BDC"/>
    <w:p w14:paraId="5005D7ED" w14:textId="77777777" w:rsidR="00F90BDC" w:rsidRDefault="00F90BDC">
      <w:r xmlns:w="http://schemas.openxmlformats.org/wordprocessingml/2006/main">
        <w:t xml:space="preserve">லூக்கா 10:13 கோராசினே, உனக்கு ஐயோ! பெத்சாயிதா, உனக்கு ஐயோ! ஏனென்றால், உன்னில் செய்யப்பட்ட மாபெரும் செயல்கள் தீரிலும் சீதோனிலும் செய்யப்பட்டிருந்தால், அவர்கள் இரட்டுதுணிந்து சாம்பலில் உட்கார்ந்து வெகு காலத்திற்கு முன்பே மனந்திரும்புவார்கள்.</w:t>
      </w:r>
    </w:p>
    <w:p w14:paraId="0B398D19" w14:textId="77777777" w:rsidR="00F90BDC" w:rsidRDefault="00F90BDC"/>
    <w:p w14:paraId="39E69E12" w14:textId="77777777" w:rsidR="00F90BDC" w:rsidRDefault="00F90BDC">
      <w:r xmlns:w="http://schemas.openxmlformats.org/wordprocessingml/2006/main">
        <w:t xml:space="preserve">இயேசு தம்முடைய வல்லமையான செயல்களைக் கண்டு மனந்திரும்ப மறுத்ததற்காக இரண்டு கலிலியன் நகரங்களில் துயரங்களை அறிவிக்கிறார்.</w:t>
      </w:r>
    </w:p>
    <w:p w14:paraId="5F4AF5E6" w14:textId="77777777" w:rsidR="00F90BDC" w:rsidRDefault="00F90BDC"/>
    <w:p w14:paraId="59C85ED5" w14:textId="77777777" w:rsidR="00F90BDC" w:rsidRDefault="00F90BDC">
      <w:r xmlns:w="http://schemas.openxmlformats.org/wordprocessingml/2006/main">
        <w:t xml:space="preserve">1. கடவுளின் அற்புதங்களை உணர்ந்து மனந்திரும்புதல்</w:t>
      </w:r>
    </w:p>
    <w:p w14:paraId="76EAE8E4" w14:textId="77777777" w:rsidR="00F90BDC" w:rsidRDefault="00F90BDC"/>
    <w:p w14:paraId="2CF57907" w14:textId="77777777" w:rsidR="00F90BDC" w:rsidRDefault="00F90BDC">
      <w:r xmlns:w="http://schemas.openxmlformats.org/wordprocessingml/2006/main">
        <w:t xml:space="preserve">2. கடவுளின் சக்தியை ஒப்புக்கொள்ள மறுப்பதால் ஏற்படும் விளைவுகள்</w:t>
      </w:r>
    </w:p>
    <w:p w14:paraId="6030C14E" w14:textId="77777777" w:rsidR="00F90BDC" w:rsidRDefault="00F90BDC"/>
    <w:p w14:paraId="4974BD47" w14:textId="77777777" w:rsidR="00F90BDC" w:rsidRDefault="00F90BDC">
      <w:r xmlns:w="http://schemas.openxmlformats.org/wordprocessingml/2006/main">
        <w:t xml:space="preserve">1. ஏசாயா 45:22 - “பூமியின் எல்லைகளெல்லாரே, என்னிடம் திரும்பி இரட்சிக்கப்படுங்கள்; ஏனென்றால் நான் கடவுள், வேறு யாரும் இல்லை.</w:t>
      </w:r>
    </w:p>
    <w:p w14:paraId="1E8E34DF" w14:textId="77777777" w:rsidR="00F90BDC" w:rsidRDefault="00F90BDC"/>
    <w:p w14:paraId="508F0DF3" w14:textId="77777777" w:rsidR="00F90BDC" w:rsidRDefault="00F90BDC">
      <w:r xmlns:w="http://schemas.openxmlformats.org/wordprocessingml/2006/main">
        <w:t xml:space="preserve">2. ரோமர் 10:9-10 - “இயேசுவை ஆண்டவர் என்று உங்கள் வாயால் அறிக்கையிட்டு, கடவுள் அவரை மரித்தோரிலிருந்து எழுப்பினார் என்று உங்கள் இதயத்தில் நம்பினால், நீங்கள் இரட்சிக்கப்படுவீர்கள். ஏனென்றால், நீங்கள் உங்கள் இருதயத்தினால் விசுவாசித்து நீதிமான்களாக்கப்படுகிறீர்கள், உங்கள் வாயினால் அறிக்கையிட்டு இரட்சிக்கப்படுகிறீர்கள்."</w:t>
      </w:r>
    </w:p>
    <w:p w14:paraId="1B17134C" w14:textId="77777777" w:rsidR="00F90BDC" w:rsidRDefault="00F90BDC"/>
    <w:p w14:paraId="5F4C134A" w14:textId="77777777" w:rsidR="00F90BDC" w:rsidRDefault="00F90BDC">
      <w:r xmlns:w="http://schemas.openxmlformats.org/wordprocessingml/2006/main">
        <w:t xml:space="preserve">லூக்கா 10:14 நியாயத்தீர்ப்பில் உங்களைப் பார்க்கிலும் தீருக்கும் சீதோனுக்கும் சகிக்கத்தக்கதாக இருக்கும்.</w:t>
      </w:r>
    </w:p>
    <w:p w14:paraId="048CDF12" w14:textId="77777777" w:rsidR="00F90BDC" w:rsidRDefault="00F90BDC"/>
    <w:p w14:paraId="2B565935" w14:textId="77777777" w:rsidR="00F90BDC" w:rsidRDefault="00F90BDC">
      <w:r xmlns:w="http://schemas.openxmlformats.org/wordprocessingml/2006/main">
        <w:t xml:space="preserve">இயேசு தம் சீடர்களை நிராகரிப்பவர்களுக்கான தண்டனை டயர் மற்றும் சீதோனை விட மோசமாக இருக்கும் என்று எச்சரிக்கிறார்.</w:t>
      </w:r>
    </w:p>
    <w:p w14:paraId="2AA90B6A" w14:textId="77777777" w:rsidR="00F90BDC" w:rsidRDefault="00F90BDC"/>
    <w:p w14:paraId="3227AE16" w14:textId="77777777" w:rsidR="00F90BDC" w:rsidRDefault="00F90BDC">
      <w:r xmlns:w="http://schemas.openxmlformats.org/wordprocessingml/2006/main">
        <w:t xml:space="preserve">1. "இயேசுவின் சாட்சிகளாக வாழ்வது: நிராகரிப்பின் விளைவுகள்"</w:t>
      </w:r>
    </w:p>
    <w:p w14:paraId="374E4DE5" w14:textId="77777777" w:rsidR="00F90BDC" w:rsidRDefault="00F90BDC"/>
    <w:p w14:paraId="520F241B" w14:textId="77777777" w:rsidR="00F90BDC" w:rsidRDefault="00F90BDC">
      <w:r xmlns:w="http://schemas.openxmlformats.org/wordprocessingml/2006/main">
        <w:t xml:space="preserve">2. "கடவுளின் கோபம்: சுவிசேஷத்தை நிராகரிப்பது ஏன் அறியாமையை விட மோசமானது"</w:t>
      </w:r>
    </w:p>
    <w:p w14:paraId="29E8F873" w14:textId="77777777" w:rsidR="00F90BDC" w:rsidRDefault="00F90BDC"/>
    <w:p w14:paraId="6990290B" w14:textId="77777777" w:rsidR="00F90BDC" w:rsidRDefault="00F90BDC">
      <w:r xmlns:w="http://schemas.openxmlformats.org/wordprocessingml/2006/main">
        <w:t xml:space="preserve">1. மத்தேயு 11:20-24 - சோராசின், பெத்சாய்தா, கப்பர்நகூம் ஆகிய நகரங்களுக்கு அவர்களுடைய அவிசுவாசத்திற்கு அதிக தண்டனை கிடைக்கும் என்று இயேசு எச்சரிக்கிறார்.</w:t>
      </w:r>
    </w:p>
    <w:p w14:paraId="5A837FF5" w14:textId="77777777" w:rsidR="00F90BDC" w:rsidRDefault="00F90BDC"/>
    <w:p w14:paraId="01D0C89A" w14:textId="77777777" w:rsidR="00F90BDC" w:rsidRDefault="00F90BDC">
      <w:r xmlns:w="http://schemas.openxmlformats.org/wordprocessingml/2006/main">
        <w:t xml:space="preserve">2. ரோமர் 11:22 - கடவுளின் இரக்கம் அவரை அறியாதவர்களுக்கு நீட்டிக்கப்படுகிறது, ஆனால் அவருடைய கோபம் அவரை நிராகரித்தவர்களுக்கு ஒதுக்கப்பட்டுள்ளது.</w:t>
      </w:r>
    </w:p>
    <w:p w14:paraId="41AC7351" w14:textId="77777777" w:rsidR="00F90BDC" w:rsidRDefault="00F90BDC"/>
    <w:p w14:paraId="0FD0CD30" w14:textId="77777777" w:rsidR="00F90BDC" w:rsidRDefault="00F90BDC">
      <w:r xmlns:w="http://schemas.openxmlformats.org/wordprocessingml/2006/main">
        <w:t xml:space="preserve">லூக்கா 10:15 கப்பர்நகூமே, பரலோகம் வரை உயர்த்தப்பட்டிருக்கிறாய், நரகத்திற்குத் தள்ளப்படுவாய்.</w:t>
      </w:r>
    </w:p>
    <w:p w14:paraId="585C5DFD" w14:textId="77777777" w:rsidR="00F90BDC" w:rsidRDefault="00F90BDC"/>
    <w:p w14:paraId="6A8E8B8C" w14:textId="77777777" w:rsidR="00F90BDC" w:rsidRDefault="00F90BDC">
      <w:r xmlns:w="http://schemas.openxmlformats.org/wordprocessingml/2006/main">
        <w:t xml:space="preserve">கப்பர்நகூம் மனந்திரும்பாவிட்டால், அது நரகத்திற்குத் தள்ளப்படும் என்று இயேசு எச்சரிக்கிறார்.</w:t>
      </w:r>
    </w:p>
    <w:p w14:paraId="798C757D" w14:textId="77777777" w:rsidR="00F90BDC" w:rsidRDefault="00F90BDC"/>
    <w:p w14:paraId="1C843160" w14:textId="77777777" w:rsidR="00F90BDC" w:rsidRDefault="00F90BDC">
      <w:r xmlns:w="http://schemas.openxmlformats.org/wordprocessingml/2006/main">
        <w:t xml:space="preserve">1. இயேசுவின் எச்சரிக்கை: மனந்திரும்புங்கள் அல்லது நித்திய தண்டனையை எதிர்கொள்ளுங்கள்</w:t>
      </w:r>
    </w:p>
    <w:p w14:paraId="1666F82F" w14:textId="77777777" w:rsidR="00F90BDC" w:rsidRDefault="00F90BDC"/>
    <w:p w14:paraId="074BE16B" w14:textId="77777777" w:rsidR="00F90BDC" w:rsidRDefault="00F90BDC">
      <w:r xmlns:w="http://schemas.openxmlformats.org/wordprocessingml/2006/main">
        <w:t xml:space="preserve">2. மனந்திரும்ப மறுப்பதன் விளைவுகள்: கப்பர்நாம் ஒரு எச்சரிக்கை</w:t>
      </w:r>
    </w:p>
    <w:p w14:paraId="05137E25" w14:textId="77777777" w:rsidR="00F90BDC" w:rsidRDefault="00F90BDC"/>
    <w:p w14:paraId="57DB14BA" w14:textId="77777777" w:rsidR="00F90BDC" w:rsidRDefault="00F90BDC">
      <w:r xmlns:w="http://schemas.openxmlformats.org/wordprocessingml/2006/main">
        <w:t xml:space="preserve">1. மத்தேயு 11:20-24 - தான் அற்புதங்கள் செய்தாலும் மனந்திரும்பாமல் இருந்ததற்காக சோராசின் மற்றும் பெத்சாய்தா நகரங்களை இயேசு கண்டிக்கிறார்.</w:t>
      </w:r>
    </w:p>
    <w:p w14:paraId="0AB701C2" w14:textId="77777777" w:rsidR="00F90BDC" w:rsidRDefault="00F90BDC"/>
    <w:p w14:paraId="29CB2F51" w14:textId="77777777" w:rsidR="00F90BDC" w:rsidRDefault="00F90BDC">
      <w:r xmlns:w="http://schemas.openxmlformats.org/wordprocessingml/2006/main">
        <w:t xml:space="preserve">2. ஏசாயா 5:14 - தம்முடைய வார்த்தையை நிராகரிப்பவர்களை கடவுள் தண்டிப்பார்.</w:t>
      </w:r>
    </w:p>
    <w:p w14:paraId="72E306F9" w14:textId="77777777" w:rsidR="00F90BDC" w:rsidRDefault="00F90BDC"/>
    <w:p w14:paraId="0A8F626A" w14:textId="77777777" w:rsidR="00F90BDC" w:rsidRDefault="00F90BDC">
      <w:r xmlns:w="http://schemas.openxmlformats.org/wordprocessingml/2006/main">
        <w:t xml:space="preserve">லூக்கா 10:16 உங்களுக்குச் செவிகொடுக்கிறவன் எனக்குச் செவிகொடுக்கிறான்; உன்னை இகழ்பவன் என்னை இகழ்கிறான்; என்னை இகழ்பவர் என்னை அனுப்பியவரை இகழ்கிறார்.</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ன் சீடர்கள் மதிக்கப்பட வேண்டும் என்பதையும், அவர்கள் மீது எந்த அவமரியாதை செலுத்தினாலும் அது இயேசுவையும் கடவுளையும் அவமதிப்பதற்கு சமம் என்பதை இப்பகுதி எடுத்துக்காட்டுகிறது.</w:t>
      </w:r>
    </w:p>
    <w:p w14:paraId="7864743C" w14:textId="77777777" w:rsidR="00F90BDC" w:rsidRDefault="00F90BDC"/>
    <w:p w14:paraId="40CC2C0A" w14:textId="77777777" w:rsidR="00F90BDC" w:rsidRDefault="00F90BDC">
      <w:r xmlns:w="http://schemas.openxmlformats.org/wordprocessingml/2006/main">
        <w:t xml:space="preserve">1. இயேசுவின் சீடர்கள் கடவுளுடைய சித்தத்தின் பிரதிநிதிகளாகக் கருதப்பட வேண்டும், மேலும் மரியாதையுடன் நடத்தப்பட வேண்டும்.</w:t>
      </w:r>
    </w:p>
    <w:p w14:paraId="73C25A6A" w14:textId="77777777" w:rsidR="00F90BDC" w:rsidRDefault="00F90BDC"/>
    <w:p w14:paraId="02138C19" w14:textId="77777777" w:rsidR="00F90BDC" w:rsidRDefault="00F90BDC">
      <w:r xmlns:w="http://schemas.openxmlformats.org/wordprocessingml/2006/main">
        <w:t xml:space="preserve">2. இயேசுவின் சீடர்களை அவமரியாதை செய்வது இயேசுவையும் கடவுளையும் அவமதிப்பதற்குச் சமம், அதைச் செய்யக்கூடாது.</w:t>
      </w:r>
    </w:p>
    <w:p w14:paraId="42F24AA9" w14:textId="77777777" w:rsidR="00F90BDC" w:rsidRDefault="00F90BDC"/>
    <w:p w14:paraId="64271C59" w14:textId="77777777" w:rsidR="00F90BDC" w:rsidRDefault="00F90BDC">
      <w:r xmlns:w="http://schemas.openxmlformats.org/wordprocessingml/2006/main">
        <w:t xml:space="preserve">1. ரோமர் 13:1-7 - ஒவ்வொரு ஆன்மாவும் உயர்ந்த சக்திகளுக்கு அடிபணியட்டும். ஏனென்றால் கடவுளைத் தவிர வேறு எந்த சக்தியும் இல்லை: இருக்கும் சக்திகள் கடவுளால் நியமிக்கப்பட்டவை.</w:t>
      </w:r>
    </w:p>
    <w:p w14:paraId="4B7762D7" w14:textId="77777777" w:rsidR="00F90BDC" w:rsidRDefault="00F90BDC"/>
    <w:p w14:paraId="3E17AA26" w14:textId="77777777" w:rsidR="00F90BDC" w:rsidRDefault="00F90BDC">
      <w:r xmlns:w="http://schemas.openxmlformats.org/wordprocessingml/2006/main">
        <w:t xml:space="preserve">2. மத்தேயு 7:12 - ஆதலால், மனுஷர் உங்களுக்கு எவைகளைச் செய்ய விரும்புகிறீர்களோ, அவைகளை நீங்களும் அவர்களுக்குச் செய்யுங்கள்: இதுவே நியாயப்பிரமாணமும் தீர்க்கதரிசிகளும்.</w:t>
      </w:r>
    </w:p>
    <w:p w14:paraId="2CE737B1" w14:textId="77777777" w:rsidR="00F90BDC" w:rsidRDefault="00F90BDC"/>
    <w:p w14:paraId="3D504A82" w14:textId="77777777" w:rsidR="00F90BDC" w:rsidRDefault="00F90BDC">
      <w:r xmlns:w="http://schemas.openxmlformats.org/wordprocessingml/2006/main">
        <w:t xml:space="preserve">லூக்கா 10:17 அந்த எழுபதுபேரும் மகிழ்ச்சியோடு திரும்பிவந்து: ஆண்டவரே, உமது நாமத்தினாலே பிசாசுகளும் எங்களுக்குக் கீழ்ப்படிகிறது என்றார்கள்.</w:t>
      </w:r>
    </w:p>
    <w:p w14:paraId="4C472276" w14:textId="77777777" w:rsidR="00F90BDC" w:rsidRDefault="00F90BDC"/>
    <w:p w14:paraId="6001DC69" w14:textId="77777777" w:rsidR="00F90BDC" w:rsidRDefault="00F90BDC">
      <w:r xmlns:w="http://schemas.openxmlformats.org/wordprocessingml/2006/main">
        <w:t xml:space="preserve">இயேசுவின் நாமத்தின் மூலம் பிசாசுகளின் மீது அதிகாரம் தங்களுக்கு இருப்பதை அறிந்த சீடர்கள் மகிழ்ச்சியில் நிரம்பி வழிந்தனர்.</w:t>
      </w:r>
    </w:p>
    <w:p w14:paraId="4271964A" w14:textId="77777777" w:rsidR="00F90BDC" w:rsidRDefault="00F90BDC"/>
    <w:p w14:paraId="1A9F6F2D" w14:textId="77777777" w:rsidR="00F90BDC" w:rsidRDefault="00F90BDC">
      <w:r xmlns:w="http://schemas.openxmlformats.org/wordprocessingml/2006/main">
        <w:t xml:space="preserve">1. இயேசுவின் பெயரின் சக்தி - விசுவாசிகளின் அதிகாரத்தை ஆய்வு செய்தல்</w:t>
      </w:r>
    </w:p>
    <w:p w14:paraId="7178C01A" w14:textId="77777777" w:rsidR="00F90BDC" w:rsidRDefault="00F90BDC"/>
    <w:p w14:paraId="406E8C79" w14:textId="77777777" w:rsidR="00F90BDC" w:rsidRDefault="00F90BDC">
      <w:r xmlns:w="http://schemas.openxmlformats.org/wordprocessingml/2006/main">
        <w:t xml:space="preserve">2. சேவையில் மகிழ்ச்சி - சீடரின் பதிலில் இருந்து கற்றல்</w:t>
      </w:r>
    </w:p>
    <w:p w14:paraId="6C0FCE81" w14:textId="77777777" w:rsidR="00F90BDC" w:rsidRDefault="00F90BDC"/>
    <w:p w14:paraId="35720ED2" w14:textId="77777777" w:rsidR="00F90BDC" w:rsidRDefault="00F90BDC">
      <w:r xmlns:w="http://schemas.openxmlformats.org/wordprocessingml/2006/main">
        <w:t xml:space="preserve">1. மத்தேயு 28:18-20 - இயேசுவின் பெரிய ஆணையும் விசுவாசிகளுக்குக் கொடுக்கப்பட்ட அதிகாரமும்</w:t>
      </w:r>
    </w:p>
    <w:p w14:paraId="73AF4DC0" w14:textId="77777777" w:rsidR="00F90BDC" w:rsidRDefault="00F90BDC"/>
    <w:p w14:paraId="2746B92F" w14:textId="77777777" w:rsidR="00F90BDC" w:rsidRDefault="00F90BDC">
      <w:r xmlns:w="http://schemas.openxmlformats.org/wordprocessingml/2006/main">
        <w:t xml:space="preserve">2. எபேசியர் 6:10-18 - ஆவிக்குரிய யுத்தத்திற்காக தேவனுடைய கவசத்தை அணிதல்</w:t>
      </w:r>
    </w:p>
    <w:p w14:paraId="5F3B126B" w14:textId="77777777" w:rsidR="00F90BDC" w:rsidRDefault="00F90BDC"/>
    <w:p w14:paraId="783E849C" w14:textId="77777777" w:rsidR="00F90BDC" w:rsidRDefault="00F90BDC">
      <w:r xmlns:w="http://schemas.openxmlformats.org/wordprocessingml/2006/main">
        <w:t xml:space="preserve">லூக்கா 10:18 அவர் அவர்களை நோக்கி: சாத்தான் மின்னல்போல் வானத்திலிருந்து விழுவதைக் கண்டேன்.</w:t>
      </w:r>
    </w:p>
    <w:p w14:paraId="11724A8A" w14:textId="77777777" w:rsidR="00F90BDC" w:rsidRDefault="00F90BDC"/>
    <w:p w14:paraId="68A238F7" w14:textId="77777777" w:rsidR="00F90BDC" w:rsidRDefault="00F90BDC">
      <w:r xmlns:w="http://schemas.openxmlformats.org/wordprocessingml/2006/main">
        <w:t xml:space="preserve">சாத்தான் மின்னலைப் போல வானத்திலிருந்து தூக்கி எறியப்படுவதைப் பற்றிய இயேசுவின் பார்வையை இந்த பகுதி விவரிக்கிறது.</w:t>
      </w:r>
    </w:p>
    <w:p w14:paraId="32705BB6" w14:textId="77777777" w:rsidR="00F90BDC" w:rsidRDefault="00F90BDC"/>
    <w:p w14:paraId="1B7B11E3" w14:textId="77777777" w:rsidR="00F90BDC" w:rsidRDefault="00F90BDC">
      <w:r xmlns:w="http://schemas.openxmlformats.org/wordprocessingml/2006/main">
        <w:t xml:space="preserve">1. நம் வாழ்வில் சாத்தானின் உண்மை மற்றும் சக்தி</w:t>
      </w:r>
    </w:p>
    <w:p w14:paraId="5B69F0DA" w14:textId="77777777" w:rsidR="00F90BDC" w:rsidRDefault="00F90BDC"/>
    <w:p w14:paraId="0A49CEAA" w14:textId="77777777" w:rsidR="00F90BDC" w:rsidRDefault="00F90BDC">
      <w:r xmlns:w="http://schemas.openxmlformats.org/wordprocessingml/2006/main">
        <w:t xml:space="preserve">2. கடவுளின் அதிகாரத்தை நிராகரிப்பதால் ஏற்படும் விளைவுகள்</w:t>
      </w:r>
    </w:p>
    <w:p w14:paraId="4C89FFB6" w14:textId="77777777" w:rsidR="00F90BDC" w:rsidRDefault="00F90BDC"/>
    <w:p w14:paraId="6523CC8C" w14:textId="77777777" w:rsidR="00F90BDC" w:rsidRDefault="00F90BDC">
      <w:r xmlns:w="http://schemas.openxmlformats.org/wordprocessingml/2006/main">
        <w:t xml:space="preserve">1. ஏசாயா 14:12-15 - சாத்தானின் வீழ்ச்சி</w:t>
      </w:r>
    </w:p>
    <w:p w14:paraId="296AF220" w14:textId="77777777" w:rsidR="00F90BDC" w:rsidRDefault="00F90BDC"/>
    <w:p w14:paraId="06D7723F" w14:textId="77777777" w:rsidR="00F90BDC" w:rsidRDefault="00F90BDC">
      <w:r xmlns:w="http://schemas.openxmlformats.org/wordprocessingml/2006/main">
        <w:t xml:space="preserve">2. எபேசியர் 6:11-12 - கடவுளின் முழு கவசத்தையும் அணிதல்</w:t>
      </w:r>
    </w:p>
    <w:p w14:paraId="12468C58" w14:textId="77777777" w:rsidR="00F90BDC" w:rsidRDefault="00F90BDC"/>
    <w:p w14:paraId="3782BAF3" w14:textId="77777777" w:rsidR="00F90BDC" w:rsidRDefault="00F90BDC">
      <w:r xmlns:w="http://schemas.openxmlformats.org/wordprocessingml/2006/main">
        <w:t xml:space="preserve">லூக்கா 10:19 இதோ, பாம்புகளையும் தேள்களையும், சத்துருவின் சகல வல்லமையையும் மிதிக்க நான் உனக்கு அதிகாரம் கொடுக்கிறேன்;</w:t>
      </w:r>
    </w:p>
    <w:p w14:paraId="2D4AD1D9" w14:textId="77777777" w:rsidR="00F90BDC" w:rsidRDefault="00F90BDC"/>
    <w:p w14:paraId="2A6135F2" w14:textId="77777777" w:rsidR="00F90BDC" w:rsidRDefault="00F90BDC">
      <w:r xmlns:w="http://schemas.openxmlformats.org/wordprocessingml/2006/main">
        <w:t xml:space="preserve">எதிரியின் அனைத்து சக்திகளையும் வெல்லும் சக்தியை இயேசு நமக்குத் தருகிறார், மேலும் எதுவும் நமக்கு தீங்கு செய்யாது என்று உறுதியளிக்கிறார்.</w:t>
      </w:r>
    </w:p>
    <w:p w14:paraId="6E5F3CA9" w14:textId="77777777" w:rsidR="00F90BDC" w:rsidRDefault="00F90BDC"/>
    <w:p w14:paraId="56A6FEA1" w14:textId="77777777" w:rsidR="00F90BDC" w:rsidRDefault="00F90BDC">
      <w:r xmlns:w="http://schemas.openxmlformats.org/wordprocessingml/2006/main">
        <w:t xml:space="preserve">1. இயேசுவின் சக்தி: எதிரியால் காயமடையாமல் இருப்பது எப்படி</w:t>
      </w:r>
    </w:p>
    <w:p w14:paraId="5F833B3B" w14:textId="77777777" w:rsidR="00F90BDC" w:rsidRDefault="00F90BDC"/>
    <w:p w14:paraId="488430FB" w14:textId="77777777" w:rsidR="00F90BDC" w:rsidRDefault="00F90BDC">
      <w:r xmlns:w="http://schemas.openxmlformats.org/wordprocessingml/2006/main">
        <w:t xml:space="preserve">2. இயேசுவின் வல்லமையால் பயத்தை வெல்வது</w:t>
      </w:r>
    </w:p>
    <w:p w14:paraId="1257F244" w14:textId="77777777" w:rsidR="00F90BDC" w:rsidRDefault="00F90BDC"/>
    <w:p w14:paraId="52F5CF74" w14:textId="77777777" w:rsidR="00F90BDC" w:rsidRDefault="00F90BDC">
      <w:r xmlns:w="http://schemas.openxmlformats.org/wordprocessingml/2006/main">
        <w:t xml:space="preserve">1. ரோமர் 8:31 - இவைகளுக்கு நாம் என்ன சொல்லுவோம்? கடவுள் நமக்கு ஆதரவாக இருந்தால், நமக்கு எதிராக யார் இருக்க முடியும்?</w:t>
      </w:r>
    </w:p>
    <w:p w14:paraId="3B246A2F" w14:textId="77777777" w:rsidR="00F90BDC" w:rsidRDefault="00F90BDC"/>
    <w:p w14:paraId="7F0A6D21" w14:textId="77777777" w:rsidR="00F90BDC" w:rsidRDefault="00F90BDC">
      <w:r xmlns:w="http://schemas.openxmlformats.org/wordprocessingml/2006/main">
        <w:t xml:space="preserve">2. சங்கீதம் 91:3-4 - நிச்சயமாக அவர் உன்னை வேட்டைக்காரனின் கண்ணியிலிருந்தும், சத்தமிடும் கொள்ளைநோயிலிருந்தும் விடுவிப்பார் </w:t>
      </w:r>
      <w:r xmlns:w="http://schemas.openxmlformats.org/wordprocessingml/2006/main">
        <w:lastRenderedPageBreak xmlns:w="http://schemas.openxmlformats.org/wordprocessingml/2006/main"/>
      </w:r>
      <w:r xmlns:w="http://schemas.openxmlformats.org/wordprocessingml/2006/main">
        <w:t xml:space="preserve">. அவர் தம்முடைய இறகுகளால் உன்னை மூடுவார், அவருடைய சிறகுகளின் கீழ் நீ நம்பிக்கை கொள்வாய்: அவருடைய உண்மையே உனக்குக் கேடகமும் கேடகமுமாயிருக்கும்.</w:t>
      </w:r>
    </w:p>
    <w:p w14:paraId="4E0985F2" w14:textId="77777777" w:rsidR="00F90BDC" w:rsidRDefault="00F90BDC"/>
    <w:p w14:paraId="5E647199" w14:textId="77777777" w:rsidR="00F90BDC" w:rsidRDefault="00F90BDC">
      <w:r xmlns:w="http://schemas.openxmlformats.org/wordprocessingml/2006/main">
        <w:t xml:space="preserve">லூக்கா 10:20 அப்படியிருந்தும், ஆவிகள் உங்களுக்குக் கீழ்ப்படிகிறதினால் சந்தோஷப்படாதே; மாறாக சந்தோஷப்படுங்கள், ஏனென்றால் உங்கள் பெயர்கள் பரலோகத்தில் எழுதப்பட்டுள்ளன.</w:t>
      </w:r>
    </w:p>
    <w:p w14:paraId="4E66EEDF" w14:textId="77777777" w:rsidR="00F90BDC" w:rsidRDefault="00F90BDC"/>
    <w:p w14:paraId="5DE6B741" w14:textId="77777777" w:rsidR="00F90BDC" w:rsidRDefault="00F90BDC">
      <w:r xmlns:w="http://schemas.openxmlformats.org/wordprocessingml/2006/main">
        <w:t xml:space="preserve">இரட்சிக்கப்பட்டதற்கும், பரலோகத்தில் உங்கள் பெயர் எழுதப்பட்டதற்கும் மகிழ்ச்சியுங்கள், ஆவிகள் மீது அதிகாரம் வைத்திருப்பதில் அல்ல.</w:t>
      </w:r>
    </w:p>
    <w:p w14:paraId="77111512" w14:textId="77777777" w:rsidR="00F90BDC" w:rsidRDefault="00F90BDC"/>
    <w:p w14:paraId="65625949" w14:textId="77777777" w:rsidR="00F90BDC" w:rsidRDefault="00F90BDC">
      <w:r xmlns:w="http://schemas.openxmlformats.org/wordprocessingml/2006/main">
        <w:t xml:space="preserve">1. இரட்சிப்பில் மகிழ்ச்சி: பரலோகத்தில் எழுதப்பட்ட நம் பெயர்கள்</w:t>
      </w:r>
    </w:p>
    <w:p w14:paraId="09082834" w14:textId="77777777" w:rsidR="00F90BDC" w:rsidRDefault="00F90BDC"/>
    <w:p w14:paraId="18FB0ED6" w14:textId="77777777" w:rsidR="00F90BDC" w:rsidRDefault="00F90BDC">
      <w:r xmlns:w="http://schemas.openxmlformats.org/wordprocessingml/2006/main">
        <w:t xml:space="preserve">2. அதிகாரத்தின் சக்தி: நமக்கு உட்பட்ட ஆவிகளில் மகிழ்ச்சி</w:t>
      </w:r>
    </w:p>
    <w:p w14:paraId="7274E734" w14:textId="77777777" w:rsidR="00F90BDC" w:rsidRDefault="00F90BDC"/>
    <w:p w14:paraId="09D6B054" w14:textId="77777777" w:rsidR="00F90BDC" w:rsidRDefault="00F90BDC">
      <w:r xmlns:w="http://schemas.openxmlformats.org/wordprocessingml/2006/main">
        <w:t xml:space="preserve">1. ரோமர் 10:13 - கர்த்தருடைய நாமத்தைத் தொழுதுகொள்ளுகிற எவனும் இரட்சிக்கப்படுவான்.</w:t>
      </w:r>
    </w:p>
    <w:p w14:paraId="0C373281" w14:textId="77777777" w:rsidR="00F90BDC" w:rsidRDefault="00F90BDC"/>
    <w:p w14:paraId="3C9923E1" w14:textId="77777777" w:rsidR="00F90BDC" w:rsidRDefault="00F90BDC">
      <w:r xmlns:w="http://schemas.openxmlformats.org/wordprocessingml/2006/main">
        <w:t xml:space="preserve">2. எபேசியர் 2:8-9 - கிருபையினாலே விசுவாசத்தினாலே இரட்சிக்கப்பட்டீர்கள்; அது உங்களால் அல்ல: இது கடவுளின் பரிசு: ஒருவரும் பெருமை பேசாதபடிக்கு செயல்களால் அல்ல.</w:t>
      </w:r>
    </w:p>
    <w:p w14:paraId="5A023E3C" w14:textId="77777777" w:rsidR="00F90BDC" w:rsidRDefault="00F90BDC"/>
    <w:p w14:paraId="231A7949" w14:textId="77777777" w:rsidR="00F90BDC" w:rsidRDefault="00F90BDC">
      <w:r xmlns:w="http://schemas.openxmlformats.org/wordprocessingml/2006/main">
        <w:t xml:space="preserve">லூக்கா 10:21 அந்த நேரத்தில் இயேசு ஆவியில் மகிழ்ந்து: தகப்பனே, வானத்திற்கும் பூமிக்கும் ஆண்டவரே, நீர் ஞானிகளுக்கும் விவேகிகளுக்கும் இவற்றை மறைத்து, குழந்தைகளுக்கு வெளிப்படுத்தியதற்காக நான் உமக்கு நன்றி செலுத்துகிறேன். அப்பா; ஏனெனில் அது உன் பார்வைக்கு நன்றாகத் தோன்றியது.</w:t>
      </w:r>
    </w:p>
    <w:p w14:paraId="49ABB82A" w14:textId="77777777" w:rsidR="00F90BDC" w:rsidRDefault="00F90BDC"/>
    <w:p w14:paraId="5BC50A82" w14:textId="77777777" w:rsidR="00F90BDC" w:rsidRDefault="00F90BDC">
      <w:r xmlns:w="http://schemas.openxmlformats.org/wordprocessingml/2006/main">
        <w:t xml:space="preserve">தாழ்மையும் குழந்தைத்தனமும் உள்ளவர்களுக்கு கடவுளின் உண்மையை வெளிப்படுத்தும் தந்தையின் முடிவில் இயேசு மகிழ்ச்சியடைகிறார்.</w:t>
      </w:r>
    </w:p>
    <w:p w14:paraId="3131029B" w14:textId="77777777" w:rsidR="00F90BDC" w:rsidRDefault="00F90BDC"/>
    <w:p w14:paraId="403DC4EF" w14:textId="77777777" w:rsidR="00F90BDC" w:rsidRDefault="00F90BDC">
      <w:r xmlns:w="http://schemas.openxmlformats.org/wordprocessingml/2006/main">
        <w:t xml:space="preserve">1. தந்தையின் விருப்பத்தில் மகிழ்ச்சியுங்கள்: கடவுளின் தெய்வீக வெளிப்பாட்டைக் கொண்டாடுதல்</w:t>
      </w:r>
    </w:p>
    <w:p w14:paraId="1CB8C963" w14:textId="77777777" w:rsidR="00F90BDC" w:rsidRDefault="00F90BDC"/>
    <w:p w14:paraId="78129628" w14:textId="77777777" w:rsidR="00F90BDC" w:rsidRDefault="00F90BDC">
      <w:r xmlns:w="http://schemas.openxmlformats.org/wordprocessingml/2006/main">
        <w:t xml:space="preserve">2. கர்த்தருக்கு முன்பாக மனத்தாழ்மை: குழந்தை போன்ற விசுவாசத்தின் ஆசீர்வாதம்</w:t>
      </w:r>
    </w:p>
    <w:p w14:paraId="7C176966" w14:textId="77777777" w:rsidR="00F90BDC" w:rsidRDefault="00F90BDC"/>
    <w:p w14:paraId="29336B69" w14:textId="77777777" w:rsidR="00F90BDC" w:rsidRDefault="00F90BDC">
      <w:r xmlns:w="http://schemas.openxmlformats.org/wordprocessingml/2006/main">
        <w:t xml:space="preserve">1. மத்தேயு 11:25-26 "அப்போது இயேசு, "பிதாவே, வானத்திற்கும் பூமிக்கும் ஆண்டவரே, நான் உம்மைத் துதிக்கிறேன், ஏனென்றால் நீங்கள் ஞானிகளுக்கும் கற்றவர்களுக்கும் இவற்றை மறைத்து, சிறு குழந்தைகளுக்கு வெளிப்படுத்தினீர்கள். ஆம், தந்தையே, இதைச் செய்வதில் நீங்கள் மகிழ்ச்சியடைந்தீர்கள்."</w:t>
      </w:r>
    </w:p>
    <w:p w14:paraId="34AC70A4" w14:textId="77777777" w:rsidR="00F90BDC" w:rsidRDefault="00F90BDC"/>
    <w:p w14:paraId="566A00B8" w14:textId="77777777" w:rsidR="00F90BDC" w:rsidRDefault="00F90BDC">
      <w:r xmlns:w="http://schemas.openxmlformats.org/wordprocessingml/2006/main">
        <w:t xml:space="preserve">2. யாக்கோபு 4:6-10 "ஆனால் அவர் நமக்கு அதிக கிருபையைத் தருகிறார். அதனால்தான் வேதம் கூறுகிறது: "கடவுள் பெருமையுள்ளவர்களை எதிர்க்கிறார், ஆனால் தாழ்மையானவர்களுக்கு தயவு காட்டுகிறார்." ஆகவே, கடவுளின் வல்லமையின் கீழ், சரியான நேரத்தில் உங்களைத் தாழ்த்துங்கள். அவர் உங்களை மரியாதையுடன் உயர்த்துவார், உங்கள் கவலைகள் மற்றும் அக்கறைகளை கடவுளிடம் கொடுங்கள், ஏனென்றால் அவர் உங்களைப் பற்றி கவலைப்படுகிறார், தன்னடக்கம் மற்றும் விழிப்புடன் இருங்கள், உங்கள் எதிரியான பிசாசு கெர்ச்சிக்கிற சிங்கம் போல யாரையாவது விழுங்குவதைத் தேடுகிறது, அவரை எதிர்த்து நிற்கவும். விசுவாசத்தில் உறுதியாய் இருங்கள், ஏனென்றால் உலகம் முழுவதும் உள்ள உங்கள் சகோதர சகோதரிகள் ஒரே மாதிரியான துன்பங்களை அனுபவிக்கிறார்கள் என்பதை நீங்கள் அறிவீர்கள், மேலும் நீங்கள் சிறிது காலம் துன்பப்பட்ட பிறகு, கிறிஸ்துவுக்குள் தம்முடைய நித்திய மகிமைக்கு உங்களை அழைத்த அனைத்து கிருபையின் கடவுள், அவர் உங்களை மீட்டெடுத்து, உங்களை வலிமையாகவும், உறுதியாகவும், உறுதியானவராகவும் ஆக்குவார்."</w:t>
      </w:r>
    </w:p>
    <w:p w14:paraId="3BAA7513" w14:textId="77777777" w:rsidR="00F90BDC" w:rsidRDefault="00F90BDC"/>
    <w:p w14:paraId="155A38C4" w14:textId="77777777" w:rsidR="00F90BDC" w:rsidRDefault="00F90BDC">
      <w:r xmlns:w="http://schemas.openxmlformats.org/wordprocessingml/2006/main">
        <w:t xml:space="preserve">லூக்கா 10:22 எல்லாம் என் பிதாவினால் என்னிடம் ஒப்படைக்கப்பட்டிருக்கிறது; மற்றும் தந்தை யார், ஆனால் மகன், மற்றும் அவர் மகன் அவரை வெளிப்படுத்தும்.</w:t>
      </w:r>
    </w:p>
    <w:p w14:paraId="41406908" w14:textId="77777777" w:rsidR="00F90BDC" w:rsidRDefault="00F90BDC"/>
    <w:p w14:paraId="5F0A29BA" w14:textId="77777777" w:rsidR="00F90BDC" w:rsidRDefault="00F90BDC">
      <w:r xmlns:w="http://schemas.openxmlformats.org/wordprocessingml/2006/main">
        <w:t xml:space="preserve">பிதாவை அவர் மட்டுமே அறிவார் என்றும், பிதா மட்டுமே அவரை அறிவார் என்றும் இயேசு வெளிப்படுத்துகிறார், மேலும் அவர் தேர்ந்தெடுத்தவர்களுக்கு பிதாவை வெளிப்படுத்துவார்.</w:t>
      </w:r>
    </w:p>
    <w:p w14:paraId="23EFABE6" w14:textId="77777777" w:rsidR="00F90BDC" w:rsidRDefault="00F90BDC"/>
    <w:p w14:paraId="3CA25C8A" w14:textId="77777777" w:rsidR="00F90BDC" w:rsidRDefault="00F90BDC">
      <w:r xmlns:w="http://schemas.openxmlformats.org/wordprocessingml/2006/main">
        <w:t xml:space="preserve">1. இயேசுவின் வெளிப்படுத்தும் தன்மை - இயேசு தாம் தேர்ந்தெடுத்தவர்களுக்கு தந்தையை வெளிப்படுத்துவதன் முக்கியத்துவத்தைப் புரிந்துகொள்வது.</w:t>
      </w:r>
    </w:p>
    <w:p w14:paraId="3BC4E6A3" w14:textId="77777777" w:rsidR="00F90BDC" w:rsidRDefault="00F90BDC"/>
    <w:p w14:paraId="0BD0C027" w14:textId="77777777" w:rsidR="00F90BDC" w:rsidRDefault="00F90BDC">
      <w:r xmlns:w="http://schemas.openxmlformats.org/wordprocessingml/2006/main">
        <w:t xml:space="preserve">2. தந்தை மற்றும் மகனின் மர்மம் - தந்தைக்கும் மகனுக்கும் இடையிலான தனித்துவமான உறவையும் அதன் தாக்கங்களையும் ஆராய்வது.</w:t>
      </w:r>
    </w:p>
    <w:p w14:paraId="62684FD7" w14:textId="77777777" w:rsidR="00F90BDC" w:rsidRDefault="00F90BDC"/>
    <w:p w14:paraId="56CBC35F" w14:textId="77777777" w:rsidR="00F90BDC" w:rsidRDefault="00F90BDC">
      <w:r xmlns:w="http://schemas.openxmlformats.org/wordprocessingml/2006/main">
        <w:t xml:space="preserve">1. மத்தேயு 11:25-27 - அக்காலத்தில் இயேசு பிரதியுத்தரமாக: பிதாவே, வானத்திற்கும் பூமிக்கும் ஆண்டவரே, நீர் இவற்றை ஞானிகளுக்கும் விவேகிகளுக்கும் மறைத்து, குழந்தைகளுக்கு வெளிப்படுத்தினபடியால், உமக்கு நன்றி செலுத்துகிறேன் என்றார்.</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16:25-27 - இவைகளை நான் பழமொழிகளில் உங்களுக்குச் சொன்னேன்;</w:t>
      </w:r>
    </w:p>
    <w:p w14:paraId="20389012" w14:textId="77777777" w:rsidR="00F90BDC" w:rsidRDefault="00F90BDC"/>
    <w:p w14:paraId="34FBCB85" w14:textId="77777777" w:rsidR="00F90BDC" w:rsidRDefault="00F90BDC">
      <w:r xmlns:w="http://schemas.openxmlformats.org/wordprocessingml/2006/main">
        <w:t xml:space="preserve">லூக்கா 10:23 அவர் தம்முடைய சீஷர்களிடம் அவரைத் திருப்பி: நீங்கள் பார்க்கிறவைகளைக் காணும் கண்கள் பாக்கியவான்கள்.</w:t>
      </w:r>
    </w:p>
    <w:p w14:paraId="3ABB8402" w14:textId="77777777" w:rsidR="00F90BDC" w:rsidRDefault="00F90BDC"/>
    <w:p w14:paraId="46C420A2" w14:textId="77777777" w:rsidR="00F90BDC" w:rsidRDefault="00F90BDC">
      <w:r xmlns:w="http://schemas.openxmlformats.org/wordprocessingml/2006/main">
        <w:t xml:space="preserve">சீடர்கள் தாங்கள் பார்க்கும் விஷயங்களைக் காணும் பாக்கியம் பெற்றவர்கள்.</w:t>
      </w:r>
    </w:p>
    <w:p w14:paraId="6D24D3DF" w14:textId="77777777" w:rsidR="00F90BDC" w:rsidRDefault="00F90BDC"/>
    <w:p w14:paraId="38E0F6DE" w14:textId="77777777" w:rsidR="00F90BDC" w:rsidRDefault="00F90BDC">
      <w:r xmlns:w="http://schemas.openxmlformats.org/wordprocessingml/2006/main">
        <w:t xml:space="preserve">1: கடவுள் தனது படைப்பின் அற்புதங்களைக் காணும் திறனில் நமக்கு ஒரு பெரிய ஆசீர்வாதத்தை அளித்துள்ளார்.</w:t>
      </w:r>
    </w:p>
    <w:p w14:paraId="296B6902" w14:textId="77777777" w:rsidR="00F90BDC" w:rsidRDefault="00F90BDC"/>
    <w:p w14:paraId="18A83AB6" w14:textId="77777777" w:rsidR="00F90BDC" w:rsidRDefault="00F90BDC">
      <w:r xmlns:w="http://schemas.openxmlformats.org/wordprocessingml/2006/main">
        <w:t xml:space="preserve">2: கடவுளின் அன்பு மற்றும் ஏற்பாட்டின் மகிழ்ச்சியை நம் கண்களால் அனுபவிக்க முடியும்.</w:t>
      </w:r>
    </w:p>
    <w:p w14:paraId="08E10873" w14:textId="77777777" w:rsidR="00F90BDC" w:rsidRDefault="00F90BDC"/>
    <w:p w14:paraId="3C0DDD53" w14:textId="77777777" w:rsidR="00F90BDC" w:rsidRDefault="00F90BDC">
      <w:r xmlns:w="http://schemas.openxmlformats.org/wordprocessingml/2006/main">
        <w:t xml:space="preserve">1: ஏசாயா 6:1-3 - ராஜா உசியா இறந்த வருஷத்தில், கர்த்தர் உயரமான மற்றும் உயர்த்தப்பட்ட சிங்காசனத்தில் அமர்ந்திருப்பதைக் கண்டேன்; அவருடைய அங்கியின் இரயில் கோவிலை நிரப்பியது.</w:t>
      </w:r>
    </w:p>
    <w:p w14:paraId="7AF07FCE" w14:textId="77777777" w:rsidR="00F90BDC" w:rsidRDefault="00F90BDC"/>
    <w:p w14:paraId="77640D0D" w14:textId="77777777" w:rsidR="00F90BDC" w:rsidRDefault="00F90BDC">
      <w:r xmlns:w="http://schemas.openxmlformats.org/wordprocessingml/2006/main">
        <w:t xml:space="preserve">2: மத்தேயு 5:8 - இருதயத்தில் சுத்தமுள்ளவர்கள் பாக்கியவான்கள், அவர்கள் தேவனைக் காண்பார்கள்.</w:t>
      </w:r>
    </w:p>
    <w:p w14:paraId="54559871" w14:textId="77777777" w:rsidR="00F90BDC" w:rsidRDefault="00F90BDC"/>
    <w:p w14:paraId="72C61677" w14:textId="77777777" w:rsidR="00F90BDC" w:rsidRDefault="00F90BDC">
      <w:r xmlns:w="http://schemas.openxmlformats.org/wordprocessingml/2006/main">
        <w:t xml:space="preserve">லூக்கா 10:24 நான் உங்களுக்குச் சொல்கிறேன், பல தீர்க்கதரிசிகளும் ராஜாக்களும் நீங்கள் பார்க்கிறவைகளைக் காண விரும்பினார்கள், அவர்கள் பார்க்கவில்லை. நீங்கள் கேட்கும் விஷயங்களைக் கேட்கவும், கேட்கவில்லை.</w:t>
      </w:r>
    </w:p>
    <w:p w14:paraId="3458D741" w14:textId="77777777" w:rsidR="00F90BDC" w:rsidRDefault="00F90BDC"/>
    <w:p w14:paraId="4F46B48D" w14:textId="77777777" w:rsidR="00F90BDC" w:rsidRDefault="00F90BDC">
      <w:r xmlns:w="http://schemas.openxmlformats.org/wordprocessingml/2006/main">
        <w:t xml:space="preserve">பல தீர்க்கதரிசிகள் மற்றும் மன்னர்கள் அனுபவிக்க விரும்பிய நற்செய்தியின் விஷயங்களைக் காணவும் கேட்கவும் முடியும் என்ற பாக்கியத்தை இந்த வசனம் வலியுறுத்துகிறது.</w:t>
      </w:r>
    </w:p>
    <w:p w14:paraId="66895A30" w14:textId="77777777" w:rsidR="00F90BDC" w:rsidRDefault="00F90BDC"/>
    <w:p w14:paraId="3E55E2E4" w14:textId="77777777" w:rsidR="00F90BDC" w:rsidRDefault="00F90BDC">
      <w:r xmlns:w="http://schemas.openxmlformats.org/wordprocessingml/2006/main">
        <w:t xml:space="preserve">1. "நற்செய்தியைக் கேட்கும் பாக்கியம்"</w:t>
      </w:r>
    </w:p>
    <w:p w14:paraId="7FEE1D8A" w14:textId="77777777" w:rsidR="00F90BDC" w:rsidRDefault="00F90BDC"/>
    <w:p w14:paraId="6CF039BB" w14:textId="77777777" w:rsidR="00F90BDC" w:rsidRDefault="00F90BDC">
      <w:r xmlns:w="http://schemas.openxmlformats.org/wordprocessingml/2006/main">
        <w:t xml:space="preserve">2. "தீர்க்கதரிசிகளும் அரசர்களும் விரும்பியதைப் பார்ப்பதன் மதிப்பு"</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29:18-19, "அந்நாளில் செவிடர்கள் புத்தகத்தின் வார்த்தைகளைக் கேட்பார்கள், குருடர்களின் கண்கள் இருளிலிருந்தும் இருளிலிருந்தும் பார்க்கும். சாந்தகுணமுள்ளவர்களும் தங்கள் மகிழ்ச்சியை அதிகரிக்கிறார்கள். ஆண்டவரே, மனிதர்களில் ஏழைகள் இஸ்ரவேலின் பரிசுத்தரில் மகிழ்வார்கள்."</w:t>
      </w:r>
    </w:p>
    <w:p w14:paraId="1DCED088" w14:textId="77777777" w:rsidR="00F90BDC" w:rsidRDefault="00F90BDC"/>
    <w:p w14:paraId="2222BBF6" w14:textId="77777777" w:rsidR="00F90BDC" w:rsidRDefault="00F90BDC">
      <w:r xmlns:w="http://schemas.openxmlformats.org/wordprocessingml/2006/main">
        <w:t xml:space="preserve">2. மத்தேயு 13:16-17, "ஆனால் உங்கள் கண்கள் பாக்கியவான்கள், ஏனென்றால் அவைகள் பார்க்கின்றன, உங்கள் காதுகள் கேட்கின்றன, ஏனென்றால், பல தீர்க்கதரிசிகளும் நீதிமான்களும் நீங்கள் பார்க்கிறவைகளைக் காண விரும்புகிறார்கள் என்று நான் உங்களுக்குச் சொல்கிறேன். , நீங்கள் அவர்களைக் காணவில்லை, நீங்கள் கேட்கும் விஷயங்களைக் கேட்கவும், கேட்கவில்லை."</w:t>
      </w:r>
    </w:p>
    <w:p w14:paraId="29919BF1" w14:textId="77777777" w:rsidR="00F90BDC" w:rsidRDefault="00F90BDC"/>
    <w:p w14:paraId="521842A5" w14:textId="77777777" w:rsidR="00F90BDC" w:rsidRDefault="00F90BDC">
      <w:r xmlns:w="http://schemas.openxmlformats.org/wordprocessingml/2006/main">
        <w:t xml:space="preserve">லூக்கா 10:25 அப்பொழுது, ஒரு வழக்கறிஞன் எழுந்து நின்று, அவரைச் சோதித்து: போதகரே, நித்திய ஜீவனைச் சுதந்தரித்துக்கொள்ள நான் என்ன செய்யவேண்டும் என்று கேட்டான்.</w:t>
      </w:r>
    </w:p>
    <w:p w14:paraId="07C18278" w14:textId="77777777" w:rsidR="00F90BDC" w:rsidRDefault="00F90BDC"/>
    <w:p w14:paraId="25B6F6DC" w14:textId="77777777" w:rsidR="00F90BDC" w:rsidRDefault="00F90BDC">
      <w:r xmlns:w="http://schemas.openxmlformats.org/wordprocessingml/2006/main">
        <w:t xml:space="preserve">நித்திய ஜீவனைப் பெற என்ன செய்ய வேண்டும் என்று ஒரு வழக்கறிஞர் இயேசுவிடம் கேட்டார்.</w:t>
      </w:r>
    </w:p>
    <w:p w14:paraId="77291169" w14:textId="77777777" w:rsidR="00F90BDC" w:rsidRDefault="00F90BDC"/>
    <w:p w14:paraId="7D8DF1E3" w14:textId="77777777" w:rsidR="00F90BDC" w:rsidRDefault="00F90BDC">
      <w:r xmlns:w="http://schemas.openxmlformats.org/wordprocessingml/2006/main">
        <w:t xml:space="preserve">1. கடவுளின் திட்டத்தை நிறைவேற்றுதல்: நித்திய ஜீவனை எவ்வாறு பெறுவது.</w:t>
      </w:r>
    </w:p>
    <w:p w14:paraId="49857E56" w14:textId="77777777" w:rsidR="00F90BDC" w:rsidRDefault="00F90BDC"/>
    <w:p w14:paraId="214C803C" w14:textId="77777777" w:rsidR="00F90BDC" w:rsidRDefault="00F90BDC">
      <w:r xmlns:w="http://schemas.openxmlformats.org/wordprocessingml/2006/main">
        <w:t xml:space="preserve">2. வழக்கறிஞரின் கேள்வி: நித்திய ஜீவனைப் பெற நாம் என்ன செய்ய வேண்டும்?</w:t>
      </w:r>
    </w:p>
    <w:p w14:paraId="0EE05338" w14:textId="77777777" w:rsidR="00F90BDC" w:rsidRDefault="00F90BDC"/>
    <w:p w14:paraId="4EE54184" w14:textId="77777777" w:rsidR="00F90BDC" w:rsidRDefault="00F90BDC">
      <w:r xmlns:w="http://schemas.openxmlformats.org/wordprocessingml/2006/main">
        <w:t xml:space="preserve">1. மத்தேயு 19:16-30 - பணக்கார இளைஞன்</w:t>
      </w:r>
    </w:p>
    <w:p w14:paraId="4C0F4B4E" w14:textId="77777777" w:rsidR="00F90BDC" w:rsidRDefault="00F90BDC"/>
    <w:p w14:paraId="01C8CDD3"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0F8CCD01" w14:textId="77777777" w:rsidR="00F90BDC" w:rsidRDefault="00F90BDC"/>
    <w:p w14:paraId="27A15F6E" w14:textId="77777777" w:rsidR="00F90BDC" w:rsidRDefault="00F90BDC">
      <w:r xmlns:w="http://schemas.openxmlformats.org/wordprocessingml/2006/main">
        <w:t xml:space="preserve">லூக்கா 10:26 அவன் அவனை நோக்கி: நியாயப்பிரமாணத்தில் என்ன எழுதியிருக்கிறது? நீ எப்படி படிக்கிறாய்?</w:t>
      </w:r>
    </w:p>
    <w:p w14:paraId="74D6D50D" w14:textId="77777777" w:rsidR="00F90BDC" w:rsidRDefault="00F90BDC"/>
    <w:p w14:paraId="70B8489C" w14:textId="77777777" w:rsidR="00F90BDC" w:rsidRDefault="00F90BDC">
      <w:r xmlns:w="http://schemas.openxmlformats.org/wordprocessingml/2006/main">
        <w:t xml:space="preserve">கடவுளுடைய சித்தத்தை அறிய, நாம் அவருடைய வார்த்தையைப் படித்து புரிந்து கொள்ள வேண்டும் என்று இயேசு கற்பிக்கிறார்.</w:t>
      </w:r>
    </w:p>
    <w:p w14:paraId="68C6704C" w14:textId="77777777" w:rsidR="00F90BDC" w:rsidRDefault="00F90BDC"/>
    <w:p w14:paraId="1FCEF58B" w14:textId="77777777" w:rsidR="00F90BDC" w:rsidRDefault="00F90BDC">
      <w:r xmlns:w="http://schemas.openxmlformats.org/wordprocessingml/2006/main">
        <w:t xml:space="preserve">1. கடவுளுடைய வார்த்தையை அறிந்து புரிந்துகொள்வதன் முக்கியத்துவம்</w:t>
      </w:r>
    </w:p>
    <w:p w14:paraId="61AE987B" w14:textId="77777777" w:rsidR="00F90BDC" w:rsidRDefault="00F90BDC"/>
    <w:p w14:paraId="021C8F5D" w14:textId="77777777" w:rsidR="00F90BDC" w:rsidRDefault="00F90BDC">
      <w:r xmlns:w="http://schemas.openxmlformats.org/wordprocessingml/2006/main">
        <w:t xml:space="preserve">2. கடவுளுடைய வார்த்தைக்குக் கீழ்ப்படிந்து வாழ்வது</w:t>
      </w:r>
    </w:p>
    <w:p w14:paraId="1CB48CBF" w14:textId="77777777" w:rsidR="00F90BDC" w:rsidRDefault="00F90BDC"/>
    <w:p w14:paraId="55884A70" w14:textId="77777777" w:rsidR="00F90BDC" w:rsidRDefault="00F90BDC">
      <w:r xmlns:w="http://schemas.openxmlformats.org/wordprocessingml/2006/main">
        <w:t xml:space="preserve">1. சங்கீதம் 119:11 - "நான் உமக்கு விரோதமாகப் பாவஞ்செய்யாதபடிக்கு, உமது வசனத்தை என் இருதயத்தில் மறைத்துக்கொண்டேன்."</w:t>
      </w:r>
    </w:p>
    <w:p w14:paraId="689C8D5E" w14:textId="77777777" w:rsidR="00F90BDC" w:rsidRDefault="00F90BDC"/>
    <w:p w14:paraId="58E83174" w14:textId="77777777" w:rsidR="00F90BDC" w:rsidRDefault="00F90BDC">
      <w:r xmlns:w="http://schemas.openxmlformats.org/wordprocessingml/2006/main">
        <w:t xml:space="preserve">2. ஏசாயா 8:20 - "சட்டத்திற்கும் சாட்சியத்திற்கும்: அவர்கள் இந்த வார்த்தையின்படி பேசவில்லை என்றால், அவர்களில் வெளிச்சம் இல்லை."</w:t>
      </w:r>
    </w:p>
    <w:p w14:paraId="5EBE14F7" w14:textId="77777777" w:rsidR="00F90BDC" w:rsidRDefault="00F90BDC"/>
    <w:p w14:paraId="3D37422A" w14:textId="77777777" w:rsidR="00F90BDC" w:rsidRDefault="00F90BDC">
      <w:r xmlns:w="http://schemas.openxmlformats.org/wordprocessingml/2006/main">
        <w:t xml:space="preserve">லூக்கா 10:27 அதற்கு அவன்: உன் தேவனாகிய கர்த்தரிடத்தில் உன் முழு இருதயத்தோடும், உன் முழு ஆத்துமாவோடும், உன் முழு பலத்தோடும், உன் முழு மனதோடும் அன்புகூருவாயாக; உன்னைப் போலவே உன் அண்டை வீட்டாரும்.</w:t>
      </w:r>
    </w:p>
    <w:p w14:paraId="0BF21775" w14:textId="77777777" w:rsidR="00F90BDC" w:rsidRDefault="00F90BDC"/>
    <w:p w14:paraId="617AA0F2" w14:textId="77777777" w:rsidR="00F90BDC" w:rsidRDefault="00F90BDC">
      <w:r xmlns:w="http://schemas.openxmlformats.org/wordprocessingml/2006/main">
        <w:t xml:space="preserve">முழு இருதயத்தோடும், ஆத்துமாவோடும், பலத்தோடும், மனதோடும் கடவுளை நேசிக்கவும், நம்மைப் போலவே அண்டை வீட்டாரை நேசிக்கவும் இயேசு கற்றுக்கொடுக்கிறார்.</w:t>
      </w:r>
    </w:p>
    <w:p w14:paraId="387D3BA8" w14:textId="77777777" w:rsidR="00F90BDC" w:rsidRDefault="00F90BDC"/>
    <w:p w14:paraId="37666A68" w14:textId="77777777" w:rsidR="00F90BDC" w:rsidRDefault="00F90BDC">
      <w:r xmlns:w="http://schemas.openxmlformats.org/wordprocessingml/2006/main">
        <w:t xml:space="preserve">1. “கடவுளை நேசி, உன் அண்டை வீட்டாரை நேசி”</w:t>
      </w:r>
    </w:p>
    <w:p w14:paraId="6F0CF178" w14:textId="77777777" w:rsidR="00F90BDC" w:rsidRDefault="00F90BDC"/>
    <w:p w14:paraId="5E9872B1" w14:textId="77777777" w:rsidR="00F90BDC" w:rsidRDefault="00F90BDC">
      <w:r xmlns:w="http://schemas.openxmlformats.org/wordprocessingml/2006/main">
        <w:t xml:space="preserve">2. "மிகப்பெரிய கட்டளை"</w:t>
      </w:r>
    </w:p>
    <w:p w14:paraId="1974D1EF" w14:textId="77777777" w:rsidR="00F90BDC" w:rsidRDefault="00F90BDC"/>
    <w:p w14:paraId="31A68B4D" w14:textId="77777777" w:rsidR="00F90BDC" w:rsidRDefault="00F90BDC">
      <w:r xmlns:w="http://schemas.openxmlformats.org/wordprocessingml/2006/main">
        <w:t xml:space="preserve">1. மத்தேயு 22:37-40 - “இயேசு அவனை நோக்கி: உன் தேவனாகிய கர்த்தரிடத்தில் உன் முழு இருதயத்தோடும், உன் முழு ஆத்துமாவோடும், உன் முழு மனதோடும் அன்புகூருவாயாக. இதுவே முதல் மற்றும் பெரிய கட்டளை. இரண்டாவதாக, 'உன்னிடத்தில் அன்புகூருவதுபோல் உன் அண்டை வீட்டாரையும் நேசிப்பாயாக'</w:t>
      </w:r>
    </w:p>
    <w:p w14:paraId="5D3ADBC4" w14:textId="77777777" w:rsidR="00F90BDC" w:rsidRDefault="00F90BDC"/>
    <w:p w14:paraId="360DE364" w14:textId="77777777" w:rsidR="00F90BDC" w:rsidRDefault="00F90BDC">
      <w:r xmlns:w="http://schemas.openxmlformats.org/wordprocessingml/2006/main">
        <w:t xml:space="preserve">2. 1 யோவான் 4:20-21 - “ஒருவன், 'நான் கடவுளை நேசிக்கிறேன்' என்று சொல்லி, தன் சகோதரனை வெறுத்தால், அவன் பொய்யன்; ஏனென்றால், தான் பார்த்த சகோதரனை நேசிக்காதவன், தான் காணாத கடவுளை எப்படி நேசிக்க முடியும்? தேவனிடத்தில் அன்புகூருகிறவன் தன் சகோதரனிலும் அன்புகூர வேண்டும் என்ற கட்டளையை நாம் அவரிடமிருந்து பெற்றிருக்கிறோம்."</w:t>
      </w:r>
    </w:p>
    <w:p w14:paraId="4DD95077" w14:textId="77777777" w:rsidR="00F90BDC" w:rsidRDefault="00F90BDC"/>
    <w:p w14:paraId="24F0B69B" w14:textId="77777777" w:rsidR="00F90BDC" w:rsidRDefault="00F90BDC">
      <w:r xmlns:w="http://schemas.openxmlformats.org/wordprocessingml/2006/main">
        <w:t xml:space="preserve">லூக்கா 10:28 அதற்கு அவர்: நீர் சொன்னது சரிதான், இதைச் செய்யுங்கள், அப்பொழுது பிழைப்பீர்கள் என்றார்.</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ரட்சிக்கப்பட்டு வாழ வேண்டும் என்ற கடவுளின் கட்டளைகளைப் பின்பற்றுவதன் முக்கியத்துவத்தை இந்தப் பகுதி வலியுறுத்துகிறது.</w:t>
      </w:r>
    </w:p>
    <w:p w14:paraId="034DA00B" w14:textId="77777777" w:rsidR="00F90BDC" w:rsidRDefault="00F90BDC"/>
    <w:p w14:paraId="540179B2" w14:textId="77777777" w:rsidR="00F90BDC" w:rsidRDefault="00F90BDC">
      <w:r xmlns:w="http://schemas.openxmlformats.org/wordprocessingml/2006/main">
        <w:t xml:space="preserve">1. கடவுளின் கட்டளைகள் உயிரைக் கொடுக்கும் - லூக்கா 10:28</w:t>
      </w:r>
    </w:p>
    <w:p w14:paraId="57A6883E" w14:textId="77777777" w:rsidR="00F90BDC" w:rsidRDefault="00F90BDC"/>
    <w:p w14:paraId="2AC5968E" w14:textId="77777777" w:rsidR="00F90BDC" w:rsidRDefault="00F90BDC">
      <w:r xmlns:w="http://schemas.openxmlformats.org/wordprocessingml/2006/main">
        <w:t xml:space="preserve">2. கடவுளுக்குக் கீழ்ப்படிந்து வாழுங்கள் - லூக்கா 10:28</w:t>
      </w:r>
    </w:p>
    <w:p w14:paraId="792D8BDE" w14:textId="77777777" w:rsidR="00F90BDC" w:rsidRDefault="00F90BDC"/>
    <w:p w14:paraId="635BAC06" w14:textId="77777777" w:rsidR="00F90BDC" w:rsidRDefault="00F90BDC">
      <w:r xmlns:w="http://schemas.openxmlformats.org/wordprocessingml/2006/main">
        <w:t xml:space="preserve">1. உபாகமம் 30:19-20 - "வாழ்வையும் மரணத்தையும், ஆசீர்வாதத்தையும், சாபத்தையும் நான் உனக்கு முன்பாக வைத்திருக்கிறேன் என்பதற்கு, இன்று வானத்தையும் பூமியையும் உனக்கு எதிராக சாட்சியாக அழைக்கிறேன். ஆகையால் நீயும் உன் சந்ததியும் வாழும்படி வாழ்க்கையைத் தேர்ந்தெடுங்கள்."</w:t>
      </w:r>
    </w:p>
    <w:p w14:paraId="4EE33D11" w14:textId="77777777" w:rsidR="00F90BDC" w:rsidRDefault="00F90BDC"/>
    <w:p w14:paraId="7EAA9BAD" w14:textId="77777777" w:rsidR="00F90BDC" w:rsidRDefault="00F90BDC">
      <w:r xmlns:w="http://schemas.openxmlformats.org/wordprocessingml/2006/main">
        <w:t xml:space="preserve">2. எபேசியர் 2:8-9 - "கிருபையினாலே விசுவாசத்தினாலே இரட்சிக்கப்பட்டீர்கள். இது உங்கள் சொந்த செயல் அல்ல; இது தேவனுடைய பரிசு, கிரியைகளின் விளைவல்ல, யாரும் பெருமை பாராட்டக்கூடாது."</w:t>
      </w:r>
    </w:p>
    <w:p w14:paraId="72232844" w14:textId="77777777" w:rsidR="00F90BDC" w:rsidRDefault="00F90BDC"/>
    <w:p w14:paraId="49CCB29C" w14:textId="77777777" w:rsidR="00F90BDC" w:rsidRDefault="00F90BDC">
      <w:r xmlns:w="http://schemas.openxmlformats.org/wordprocessingml/2006/main">
        <w:t xml:space="preserve">லூக்கா 10:29 அவன் தன்னை நியாயப்படுத்த விரும்பி, இயேசுவை நோக்கி: என் அயலான் யார் என்று கேட்டான்.</w:t>
      </w:r>
    </w:p>
    <w:p w14:paraId="4CECF8E4" w14:textId="77777777" w:rsidR="00F90BDC" w:rsidRDefault="00F90BDC"/>
    <w:p w14:paraId="3A152416" w14:textId="77777777" w:rsidR="00F90BDC" w:rsidRDefault="00F90BDC">
      <w:r xmlns:w="http://schemas.openxmlformats.org/wordprocessingml/2006/main">
        <w:t xml:space="preserve">ஒரு மனிதன் தன் அண்டை வீட்டான் யார் என்று இயேசுவிடம் கேட்கிறான்.</w:t>
      </w:r>
    </w:p>
    <w:p w14:paraId="581630FD" w14:textId="77777777" w:rsidR="00F90BDC" w:rsidRDefault="00F90BDC"/>
    <w:p w14:paraId="6662414F" w14:textId="77777777" w:rsidR="00F90BDC" w:rsidRDefault="00F90BDC">
      <w:r xmlns:w="http://schemas.openxmlformats.org/wordprocessingml/2006/main">
        <w:t xml:space="preserve">1. "உன் அண்டை வீட்டாரை நேசி: கடவுளின் கட்டளை மற்றும் எங்கள் சமூகம்"</w:t>
      </w:r>
    </w:p>
    <w:p w14:paraId="62706703" w14:textId="77777777" w:rsidR="00F90BDC" w:rsidRDefault="00F90BDC"/>
    <w:p w14:paraId="0D2CCCD6" w14:textId="77777777" w:rsidR="00F90BDC" w:rsidRDefault="00F90BDC">
      <w:r xmlns:w="http://schemas.openxmlformats.org/wordprocessingml/2006/main">
        <w:t xml:space="preserve">2. "இரக்கத்தின் இதயம்: என் அண்டை வீட்டான் யார்?"</w:t>
      </w:r>
    </w:p>
    <w:p w14:paraId="0ABAF30E" w14:textId="77777777" w:rsidR="00F90BDC" w:rsidRDefault="00F90BDC"/>
    <w:p w14:paraId="410B143C" w14:textId="77777777" w:rsidR="00F90BDC" w:rsidRDefault="00F90BDC">
      <w:r xmlns:w="http://schemas.openxmlformats.org/wordprocessingml/2006/main">
        <w:t xml:space="preserve">1. மத்தேயு 22:39 - "இரண்டாவது அதைப் போன்றது, உன்னைப் போலவே உன் அண்டை வீட்டாரையும் நேசிக்க வேண்டும்."</w:t>
      </w:r>
    </w:p>
    <w:p w14:paraId="61142BD2" w14:textId="77777777" w:rsidR="00F90BDC" w:rsidRDefault="00F90BDC"/>
    <w:p w14:paraId="5DE1F1F3" w14:textId="77777777" w:rsidR="00F90BDC" w:rsidRDefault="00F90BDC">
      <w:r xmlns:w="http://schemas.openxmlformats.org/wordprocessingml/2006/main">
        <w:t xml:space="preserve">2. ரோமர் 13: 8-10 - "ஒருவருக்கு ஒருவர் மற்றவரிடம் அன்பு செலுத்துவதைத் தவிர வேறெதற்கும் கடன்பட்டிருக்க வேண்டாம்: ஒருவரை நேசிப்பவர் சட்டத்தை நிறைவேற்றினார். இதற்காக, நீங்கள் விபச்சாரம் செய்யாதீர்கள், கொலை செய்யாதீர்கள், திருட வேண்டாம். , பொய்ச் சாட்சி சொல்லாதே, ஆசை கொள்ளாதே, வேறு ஏதேனும் கட்டளை இருந்தால், உன்னைப் போலவே உன் அண்டை வீட்டாரையும் நேசிப்பாயாக என்று இந்தச் சொல்லில் சுருக்கமாகப் புரிந்துகொள்ளப்படுகிறது. சட்டத்தின் நிறைவேற்றம்."</w:t>
      </w:r>
    </w:p>
    <w:p w14:paraId="400BEF3D" w14:textId="77777777" w:rsidR="00F90BDC" w:rsidRDefault="00F90BDC"/>
    <w:p w14:paraId="24E5C995" w14:textId="77777777" w:rsidR="00F90BDC" w:rsidRDefault="00F90BDC">
      <w:r xmlns:w="http://schemas.openxmlformats.org/wordprocessingml/2006/main">
        <w:t xml:space="preserve">லூக்கா 10:30 அதற்கு இயேசு: ஒரு மனுஷன் எருசலேமிலிருந்து எரிகோவுக்குப் போய், திருடர்களுக்குள் விழுந்தான்; அவன் அவனுடைய வஸ்திரங்களைக் களைந்து, அவனைக் காயப்படுத்தி, பாதி மரித்துப்போனான்.</w:t>
      </w:r>
    </w:p>
    <w:p w14:paraId="1E732B7A" w14:textId="77777777" w:rsidR="00F90BDC" w:rsidRDefault="00F90BDC"/>
    <w:p w14:paraId="4357B2B3" w14:textId="77777777" w:rsidR="00F90BDC" w:rsidRDefault="00F90BDC">
      <w:r xmlns:w="http://schemas.openxmlformats.org/wordprocessingml/2006/main">
        <w:t xml:space="preserve">ஒரு குறிப்பிட்ட மனிதர் ஜெருசலேமிலிருந்து எரிகோவுக்குச் சென்றார், கொள்ளையர்களால் தாக்கப்பட்டார், அவர் பாதி இறந்துவிட்டார்.</w:t>
      </w:r>
    </w:p>
    <w:p w14:paraId="166F4C87" w14:textId="77777777" w:rsidR="00F90BDC" w:rsidRDefault="00F90BDC"/>
    <w:p w14:paraId="46D7A62B" w14:textId="77777777" w:rsidR="00F90BDC" w:rsidRDefault="00F90BDC">
      <w:r xmlns:w="http://schemas.openxmlformats.org/wordprocessingml/2006/main">
        <w:t xml:space="preserve">1: நல்ல சமாரியன் செய்தது போல், தேவையில் இருப்பவர்கள் மீது நாம் இரக்கம் காட்ட வேண்டும்.</w:t>
      </w:r>
    </w:p>
    <w:p w14:paraId="5A0E9244" w14:textId="77777777" w:rsidR="00F90BDC" w:rsidRDefault="00F90BDC"/>
    <w:p w14:paraId="7C0E21F3" w14:textId="77777777" w:rsidR="00F90BDC" w:rsidRDefault="00F90BDC">
      <w:r xmlns:w="http://schemas.openxmlformats.org/wordprocessingml/2006/main">
        <w:t xml:space="preserve">2: மற்றவர்களுக்கு முதலிடம் கொடுப்பதை நல்ல சமாரியன் கதையிலிருந்து நாம் கற்றுக்கொள்ளலாம்.</w:t>
      </w:r>
    </w:p>
    <w:p w14:paraId="45397305" w14:textId="77777777" w:rsidR="00F90BDC" w:rsidRDefault="00F90BDC"/>
    <w:p w14:paraId="47FE5784" w14:textId="77777777" w:rsidR="00F90BDC" w:rsidRDefault="00F90BDC">
      <w:r xmlns:w="http://schemas.openxmlformats.org/wordprocessingml/2006/main">
        <w:t xml:space="preserve">1: மத்தேயு 22:37-40 - "இயேசு அவனை நோக்கி, " 'உன் தேவனாகிய கர்த்தரிடத்தில் உன் முழு இருதயத்தோடும், உன் முழு ஆத்துமாவோடும், உன் முழு மனதோடும் அன்புகூருவாயாக.' இது முதல் பெரிய கட்டளை, இரண்டாவது கட்டளை இது போன்றது: 'உன் மீது நீ அன்புகூருவது போல் உன் அண்டை வீட்டாரை நேசிக்க வேண்டும்.' இந்த இரண்டு கட்டளைகளிலும் அனைத்து நியாயப்பிரமாணங்களும் தீர்க்கதரிசனங்களும் தொங்கும்.</w:t>
      </w:r>
    </w:p>
    <w:p w14:paraId="03702E7C" w14:textId="77777777" w:rsidR="00F90BDC" w:rsidRDefault="00F90BDC"/>
    <w:p w14:paraId="01B40220" w14:textId="77777777" w:rsidR="00F90BDC" w:rsidRDefault="00F90BDC">
      <w:r xmlns:w="http://schemas.openxmlformats.org/wordprocessingml/2006/main">
        <w:t xml:space="preserve">2: யாக்கோபு 2:14-17 - "என் சகோதரரே, ஒருவன் தனக்கு விசுவாசம் இருப்பதாகச் சொன்னாலும் கிரியைகள் இல்லை என்றால் என்ன லாபம்? விசுவாசம் அவனைக் காப்பாற்றுமா? ஒரு சகோதரனோ சகோதரியோ நிர்வாணமாகவும், அன்றாட உணவின்றியும் இல்லாமல் இருந்தால், நீங்கள் அவர்களிடம், "சமாதானத்தோடே புறப்படுங்கள், அரவணைத்து நிரம்பியிருங்கள்" என்று அவர்களிடம் சொல்கிறீர்கள், ஆனால் உடலுக்குத் தேவையானதை நீங்கள் அவர்களுக்குக் கொடுக்கவில்லை, அதனால் என்ன லாபம்? இறந்துவிட்டது."</w:t>
      </w:r>
    </w:p>
    <w:p w14:paraId="71C22624" w14:textId="77777777" w:rsidR="00F90BDC" w:rsidRDefault="00F90BDC"/>
    <w:p w14:paraId="403E2CD7" w14:textId="77777777" w:rsidR="00F90BDC" w:rsidRDefault="00F90BDC">
      <w:r xmlns:w="http://schemas.openxmlformats.org/wordprocessingml/2006/main">
        <w:t xml:space="preserve">லூக்கா 10:31 தற்செயலாக அந்த வழியே ஒரு ஆசாரியன் இறங்கி வந்தான்;</w:t>
      </w:r>
    </w:p>
    <w:p w14:paraId="2C4B04F4" w14:textId="77777777" w:rsidR="00F90BDC" w:rsidRDefault="00F90BDC"/>
    <w:p w14:paraId="5509DE1B" w14:textId="77777777" w:rsidR="00F90BDC" w:rsidRDefault="00F90BDC">
      <w:r xmlns:w="http://schemas.openxmlformats.org/wordprocessingml/2006/main">
        <w:t xml:space="preserve">பாதிரியார் ஒரு மனிதனைக் கண்டதும் மறுபுறம் கடந்து சென்றார்.</w:t>
      </w:r>
    </w:p>
    <w:p w14:paraId="769A8700" w14:textId="77777777" w:rsidR="00F90BDC" w:rsidRDefault="00F90BDC"/>
    <w:p w14:paraId="2139F8FF" w14:textId="77777777" w:rsidR="00F90BDC" w:rsidRDefault="00F90BDC">
      <w:r xmlns:w="http://schemas.openxmlformats.org/wordprocessingml/2006/main">
        <w:t xml:space="preserve">1. இரக்கத்தின் சக்தி: தேவைப்படுபவர்களை நேசிக்கவும் உதவவும் கற்றுக்கொள்வது</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அன்பிற்கு சாட்சி கொடுப்பது: மற்றவர்களின் வாழ்க்கையில் நாம் எவ்வாறு மாற்றத்தை ஏற்படுத்தலாம்</w:t>
      </w:r>
    </w:p>
    <w:p w14:paraId="5F7BF258" w14:textId="77777777" w:rsidR="00F90BDC" w:rsidRDefault="00F90BDC"/>
    <w:p w14:paraId="310CF190" w14:textId="77777777" w:rsidR="00F90BDC" w:rsidRDefault="00F90BDC">
      <w:r xmlns:w="http://schemas.openxmlformats.org/wordprocessingml/2006/main">
        <w:t xml:space="preserve">1. யாக்கோபு 2:16 "உங்களில் ஒருவர் அவர்களிடம், 'சமாதானமாகப் போங்கள்; சூடாகவும், நன்றாக உண்ணவும்' என்று சொன்னாலும், அவர்களின் உடல் தேவைகளைப் பற்றி எதுவும் செய்யாவிட்டால், அது என்ன பயன்?"</w:t>
      </w:r>
    </w:p>
    <w:p w14:paraId="589BE1C0" w14:textId="77777777" w:rsidR="00F90BDC" w:rsidRDefault="00F90BDC"/>
    <w:p w14:paraId="6F3064AE" w14:textId="77777777" w:rsidR="00F90BDC" w:rsidRDefault="00F90BDC">
      <w:r xmlns:w="http://schemas.openxmlformats.org/wordprocessingml/2006/main">
        <w:t xml:space="preserve">2. மத்தேயு 25:35-40 "நான் பசியாக இருந்தேன், நீங்கள் எனக்கு சாப்பிட ஏதாவது கொடுத்தீர்கள், நான் தாகமாக இருந்தேன், நீங்கள் எனக்கு குடிக்க ஏதாவது கொடுத்தீர்கள், நான் அந்நியனாக இருந்தேன், நீங்கள் என்னை உள்ளே அழைத்தீர்கள், எனக்கு ஆடைகள் தேவைப்பட்டன, நீங்கள் என்னை உடுத்தினீர்கள், நான் நோய்வாய்ப்பட்டிருந்தேன், நீங்கள் என்னைக் கவனித்துக் கொண்டீர்கள், நான் சிறையில் இருந்தேன், நீங்கள் என்னைப் பார்க்க வந்தீர்கள்."</w:t>
      </w:r>
    </w:p>
    <w:p w14:paraId="2E935090" w14:textId="77777777" w:rsidR="00F90BDC" w:rsidRDefault="00F90BDC"/>
    <w:p w14:paraId="648666C6" w14:textId="77777777" w:rsidR="00F90BDC" w:rsidRDefault="00F90BDC">
      <w:r xmlns:w="http://schemas.openxmlformats.org/wordprocessingml/2006/main">
        <w:t xml:space="preserve">லூக்கா 10:32 அவ்வாறே ஒரு லேவியனும் அந்த இடத்தில் இருந்தபோது, வந்து அவனைப் பார்த்து, அக்கரையைக் கடந்து போனான்.</w:t>
      </w:r>
    </w:p>
    <w:p w14:paraId="13219831" w14:textId="77777777" w:rsidR="00F90BDC" w:rsidRDefault="00F90BDC"/>
    <w:p w14:paraId="0AD8569D" w14:textId="77777777" w:rsidR="00F90BDC" w:rsidRDefault="00F90BDC">
      <w:r xmlns:w="http://schemas.openxmlformats.org/wordprocessingml/2006/main">
        <w:t xml:space="preserve">நல்ல சமாரியன் உவமை: தேவைப்படுபவர்களின் பின்னணியைப் பொருட்படுத்தாமல் அவர்களுக்கு உதவுவது பற்றி இயேசு ஒரு பாடம் கற்பிக்கிறார்.</w:t>
      </w:r>
    </w:p>
    <w:p w14:paraId="287F6B1A" w14:textId="77777777" w:rsidR="00F90BDC" w:rsidRDefault="00F90BDC"/>
    <w:p w14:paraId="3B3C8269" w14:textId="77777777" w:rsidR="00F90BDC" w:rsidRDefault="00F90BDC">
      <w:r xmlns:w="http://schemas.openxmlformats.org/wordprocessingml/2006/main">
        <w:t xml:space="preserve">1. "இரக்கமுள்ள இதயம்: அனைவருக்கும் அண்டை வீட்டாராக இருத்தல்"</w:t>
      </w:r>
    </w:p>
    <w:p w14:paraId="1B63D84E" w14:textId="77777777" w:rsidR="00F90BDC" w:rsidRDefault="00F90BDC"/>
    <w:p w14:paraId="606DD9DD" w14:textId="77777777" w:rsidR="00F90BDC" w:rsidRDefault="00F90BDC">
      <w:r xmlns:w="http://schemas.openxmlformats.org/wordprocessingml/2006/main">
        <w:t xml:space="preserve">2. "அனைவருக்கும் அன்பு: அனைவருக்கும் கருணை காட்டுதல்"</w:t>
      </w:r>
    </w:p>
    <w:p w14:paraId="714BCF98" w14:textId="77777777" w:rsidR="00F90BDC" w:rsidRDefault="00F90BDC"/>
    <w:p w14:paraId="0467F208" w14:textId="77777777" w:rsidR="00F90BDC" w:rsidRDefault="00F90BDC">
      <w:r xmlns:w="http://schemas.openxmlformats.org/wordprocessingml/2006/main">
        <w:t xml:space="preserve">1. கலாத்தியர் 6:9-10 - "நன்மை செய்வதில் சோர்வடைய வேண்டாம், ஏனெனில், நாம் கைவிடாவிட்டால், உரிய காலத்தில் அறுவடை செய்வோம். எனவே, நமக்கு வாய்ப்பு கிடைக்கும்போது, அனைவருக்கும் நன்மை செய்வோம். மேலும் குறிப்பாக விசுவாச குடும்பத்தைச் சேர்ந்தவர்களுக்கு."</w:t>
      </w:r>
    </w:p>
    <w:p w14:paraId="22BCE178" w14:textId="77777777" w:rsidR="00F90BDC" w:rsidRDefault="00F90BDC"/>
    <w:p w14:paraId="432273CA" w14:textId="77777777" w:rsidR="00F90BDC" w:rsidRDefault="00F90BDC">
      <w:r xmlns:w="http://schemas.openxmlformats.org/wordprocessingml/2006/main">
        <w:t xml:space="preserve">2. யாக்கோபு 1:27 - "பிதாவாகிய தேவனுக்கு முன்பாக தூய்மையான மற்றும் மாசில்லாத மதம் என்னவென்றால்: அனாதைகளையும் விதவைகளையும் அவர்கள் துன்பத்தில் சந்திக்கவும், உலகத்திலிருந்து கறைபடாதவாறு தன்னைக் காத்துக் கொள்ளவும்."</w:t>
      </w:r>
    </w:p>
    <w:p w14:paraId="1BC0D2E5" w14:textId="77777777" w:rsidR="00F90BDC" w:rsidRDefault="00F90BDC"/>
    <w:p w14:paraId="4F674BBF" w14:textId="77777777" w:rsidR="00F90BDC" w:rsidRDefault="00F90BDC">
      <w:r xmlns:w="http://schemas.openxmlformats.org/wordprocessingml/2006/main">
        <w:t xml:space="preserve">லூக்கா 10:33 சமாரியன் ஒருவன் பிரயாணம் பண்ணுகையில் அவன் இருந்த இடத்திற்கு வந்தான்; அவனைக் கண்டு அவன்மேல் இரக்கம் கொண்டான்.</w:t>
      </w:r>
    </w:p>
    <w:p w14:paraId="48D1ACD6" w14:textId="77777777" w:rsidR="00F90BDC" w:rsidRDefault="00F90BDC"/>
    <w:p w14:paraId="2EE06E67" w14:textId="77777777" w:rsidR="00F90BDC" w:rsidRDefault="00F90BDC">
      <w:r xmlns:w="http://schemas.openxmlformats.org/wordprocessingml/2006/main">
        <w:t xml:space="preserve">நல்ல சமாரியன் தேவையில் இருப்பவர் மீது இரக்கம் காட்டினார்.</w:t>
      </w:r>
    </w:p>
    <w:p w14:paraId="72F82508" w14:textId="77777777" w:rsidR="00F90BDC" w:rsidRDefault="00F90BDC"/>
    <w:p w14:paraId="34B185EA" w14:textId="77777777" w:rsidR="00F90BDC" w:rsidRDefault="00F90BDC">
      <w:r xmlns:w="http://schemas.openxmlformats.org/wordprocessingml/2006/main">
        <w:t xml:space="preserve">1. இரக்க சக்தி</w:t>
      </w:r>
    </w:p>
    <w:p w14:paraId="196B2BF7" w14:textId="77777777" w:rsidR="00F90BDC" w:rsidRDefault="00F90BDC"/>
    <w:p w14:paraId="3F8260EC" w14:textId="77777777" w:rsidR="00F90BDC" w:rsidRDefault="00F90BDC">
      <w:r xmlns:w="http://schemas.openxmlformats.org/wordprocessingml/2006/main">
        <w:t xml:space="preserve">2. தாழ்மையின் சக்தி</w:t>
      </w:r>
    </w:p>
    <w:p w14:paraId="07CD0E70" w14:textId="77777777" w:rsidR="00F90BDC" w:rsidRDefault="00F90BDC"/>
    <w:p w14:paraId="60AF83DA" w14:textId="77777777" w:rsidR="00F90BDC" w:rsidRDefault="00F90BDC">
      <w:r xmlns:w="http://schemas.openxmlformats.org/wordprocessingml/2006/main">
        <w:t xml:space="preserve">1. மத்தேயு 9:36 - அவர் திரளான மக்களைக் கண்டு, அவர்கள் மேய்ப்பனில்லாத ஆடுகளைப் போலத் துன்புறுத்தப்பட்டு ஆதரவற்றவர்களாக இருந்தபடியால், அவர்கள்மேல் இரக்கம் கொண்டார்.</w:t>
      </w:r>
    </w:p>
    <w:p w14:paraId="48621FA1" w14:textId="77777777" w:rsidR="00F90BDC" w:rsidRDefault="00F90BDC"/>
    <w:p w14:paraId="776450BB" w14:textId="77777777" w:rsidR="00F90BDC" w:rsidRDefault="00F90BDC">
      <w:r xmlns:w="http://schemas.openxmlformats.org/wordprocessingml/2006/main">
        <w:t xml:space="preserve">2. யாக்கோபு 2:14-17 - என் சகோதர சகோதரிகளே, ஒருவன் தனக்கு விசுவாசம் இருப்பதாகக் கூறிக் கொண்டாலும், செயல்கள் இல்லாமல் இருந்தால் என்ன பயன்? அத்தகைய நம்பிக்கை அவர்களைக் காப்பாற்ற முடியாது. ஒரு சகோதரன் அல்லது சகோதரி ஆடை மற்றும் தினசரி உணவு இல்லாமல் இருப்பதாக வைத்துக்கொள்வோம். உங்களில் ஒருவர் அவர்களிடம், “அமைதியாகப் போங்கள்; சூடாகவும் நன்றாகவும் ஊட்டவும்,” ஆனால் அவர்களின் உடல் தேவைகளைப் பற்றி எதுவும் செய்வதில்லை, அது என்ன பயன்? அதுபோலவே, நம்பிக்கையும் செயலோடு இல்லாவிட்டால் அது செத்துவிட்டது.</w:t>
      </w:r>
    </w:p>
    <w:p w14:paraId="5E7A0FB1" w14:textId="77777777" w:rsidR="00F90BDC" w:rsidRDefault="00F90BDC"/>
    <w:p w14:paraId="0BB8D996" w14:textId="77777777" w:rsidR="00F90BDC" w:rsidRDefault="00F90BDC">
      <w:r xmlns:w="http://schemas.openxmlformats.org/wordprocessingml/2006/main">
        <w:t xml:space="preserve">லூக்கா 10:34 அவனிடத்தில் போய், அவன் காயங்களைக் கட்டி, எண்ணெயையும் திராட்சரசத்தையும் ஊற்றி, அவனைத் தன் மிருகத்தின்மேல் ஏற்றி, சத்திரத்துக்குக் கொண்டுபோய், அவனைக் கவனித்துக்கொண்டான்.</w:t>
      </w:r>
    </w:p>
    <w:p w14:paraId="4D8012A1" w14:textId="77777777" w:rsidR="00F90BDC" w:rsidRDefault="00F90BDC"/>
    <w:p w14:paraId="45577ABD" w14:textId="77777777" w:rsidR="00F90BDC" w:rsidRDefault="00F90BDC">
      <w:r xmlns:w="http://schemas.openxmlformats.org/wordprocessingml/2006/main">
        <w:t xml:space="preserve">ஒரு சமாரியன், கொள்ளையர்களால் காயப்பட்ட ஒரு மனிதனின் காயங்களைக் கட்டி, எண்ணெயையும் திராட்சரசத்தையும் ஊற்றி, ஒரு சத்திரத்திற்கு அழைத்து வந்து அவனைப் பராமரிக்க உதவுகிறான்.</w:t>
      </w:r>
    </w:p>
    <w:p w14:paraId="480C6CBE" w14:textId="77777777" w:rsidR="00F90BDC" w:rsidRDefault="00F90BDC"/>
    <w:p w14:paraId="1FB484D3" w14:textId="77777777" w:rsidR="00F90BDC" w:rsidRDefault="00F90BDC">
      <w:r xmlns:w="http://schemas.openxmlformats.org/wordprocessingml/2006/main">
        <w:t xml:space="preserve">1. நல்ல சமாரியன்: இரக்கத்தின் ஒரு மாதிரி</w:t>
      </w:r>
    </w:p>
    <w:p w14:paraId="6B585749" w14:textId="77777777" w:rsidR="00F90BDC" w:rsidRDefault="00F90BDC"/>
    <w:p w14:paraId="3719740C" w14:textId="77777777" w:rsidR="00F90BDC" w:rsidRDefault="00F90BDC">
      <w:r xmlns:w="http://schemas.openxmlformats.org/wordprocessingml/2006/main">
        <w:t xml:space="preserve">2. விடுதி காப்பாளரின் தாராள மனப்பான்மை: அந்நியரைப் பராமரித்தல்</w:t>
      </w:r>
    </w:p>
    <w:p w14:paraId="6685B2D2" w14:textId="77777777" w:rsidR="00F90BDC" w:rsidRDefault="00F90BDC"/>
    <w:p w14:paraId="322A008D" w14:textId="77777777" w:rsidR="00F90BDC" w:rsidRDefault="00F90BDC">
      <w:r xmlns:w="http://schemas.openxmlformats.org/wordprocessingml/2006/main">
        <w:t xml:space="preserve">1. ஏசாயா 58:10 - "பசியுள்ளவர்களுக்காகச் செலவழித்து, ஒடுக்கப்பட்டவர்களின் தேவைகளைப் பூர்த்தி செய்தால், இருளில் உங்கள் ஒளி எழும், உங்கள் இரவு நண்பகல் போல மாறும்."</w:t>
      </w:r>
    </w:p>
    <w:p w14:paraId="1063E808" w14:textId="77777777" w:rsidR="00F90BDC" w:rsidRDefault="00F90BDC"/>
    <w:p w14:paraId="63C94755" w14:textId="77777777" w:rsidR="00F90BDC" w:rsidRDefault="00F90BDC">
      <w:r xmlns:w="http://schemas.openxmlformats.org/wordprocessingml/2006/main">
        <w:t xml:space="preserve">2. 1 யோவான் 3:17 - "ஒருவன் பொருள் உடைமைகளை வைத்திருந்து, ஒரு சகோதரனையோ சகோதரியையோ தேவைப்படுவதைக் கண்டு அவர்கள் மீது இரக்கம் காட்டவில்லை என்றால், அந்த நபரிடம் கடவுளின் அன்பு எப்படி இருக்கும்?"</w:t>
      </w:r>
    </w:p>
    <w:p w14:paraId="3BC26C35" w14:textId="77777777" w:rsidR="00F90BDC" w:rsidRDefault="00F90BDC"/>
    <w:p w14:paraId="2CBE0F69" w14:textId="77777777" w:rsidR="00F90BDC" w:rsidRDefault="00F90BDC">
      <w:r xmlns:w="http://schemas.openxmlformats.org/wordprocessingml/2006/main">
        <w:t xml:space="preserve">லூக்கா 10:35 மறுநாளில் அவன் புறப்பட்டபோது, இரண்டு பைசாவை எடுத்து, விருந்தாளியிடம் கொடுத்து, அவனை நோக்கி: அவனைக் கவனித்துக்கொள்; நீ எதை அதிகமாகச் செலவு செய்தாலும், நான் மீண்டும் வரும்போது, உனக்குத் திருப்பித் தருவேன்.</w:t>
      </w:r>
    </w:p>
    <w:p w14:paraId="1262070A" w14:textId="77777777" w:rsidR="00F90BDC" w:rsidRDefault="00F90BDC"/>
    <w:p w14:paraId="55B4C095" w14:textId="77777777" w:rsidR="00F90BDC" w:rsidRDefault="00F90BDC">
      <w:r xmlns:w="http://schemas.openxmlformats.org/wordprocessingml/2006/main">
        <w:t xml:space="preserve">இயேசு ஒரு விருந்தாளியிடம் இரண்டு காசுகளை ஒப்படைத்து, கூடுதல் செலவினங்களைத் திருப்பித் தருவதாகக் கூறுவதைப் பற்றி இந்தப் பகுதி கூறுகிறது.</w:t>
      </w:r>
    </w:p>
    <w:p w14:paraId="124CE594" w14:textId="77777777" w:rsidR="00F90BDC" w:rsidRDefault="00F90BDC"/>
    <w:p w14:paraId="2B102340" w14:textId="77777777" w:rsidR="00F90BDC" w:rsidRDefault="00F90BDC">
      <w:r xmlns:w="http://schemas.openxmlformats.org/wordprocessingml/2006/main">
        <w:t xml:space="preserve">1. தாராளமாக வாழ்வது;</w:t>
      </w:r>
    </w:p>
    <w:p w14:paraId="252528D7" w14:textId="77777777" w:rsidR="00F90BDC" w:rsidRDefault="00F90BDC"/>
    <w:p w14:paraId="1D9C8ABD" w14:textId="77777777" w:rsidR="00F90BDC" w:rsidRDefault="00F90BDC">
      <w:r xmlns:w="http://schemas.openxmlformats.org/wordprocessingml/2006/main">
        <w:t xml:space="preserve">2. நம்பிக்கையில் இயேசுவின் முன்மாதிரியைப் பின்பற்றுதல்.</w:t>
      </w:r>
    </w:p>
    <w:p w14:paraId="198324D7" w14:textId="77777777" w:rsidR="00F90BDC" w:rsidRDefault="00F90BDC"/>
    <w:p w14:paraId="57291E13" w14:textId="77777777" w:rsidR="00F90BDC" w:rsidRDefault="00F90BDC">
      <w:r xmlns:w="http://schemas.openxmlformats.org/wordprocessingml/2006/main">
        <w:t xml:space="preserve">1. 2 கொரிந்தியர் 9:7-8 - “ஒவ்வொருவரும் மனமுவந்து கொடுக்கத் தீர்மானித்ததைக் கொடுக்க வேண்டும், தயக்கத்தினாலோ அல்லது நிர்ப்பந்தத்தினாலோ அல்ல, ஏனெனில் மகிழ்ச்சியாகக் கொடுப்பவரைக் கடவுள் நேசிக்கிறார். மேலும், தேவன் உங்களை ஏராளமாக ஆசீர்வதிக்க வல்லவராயிருக்கிறார், அதனால் எல்லாவற்றிலும் எல்லா நேரங்களிலும், உங்களுக்குத் தேவையான அனைத்தையும் பெற்று, ஒவ்வொரு நற்கிரியையிலும் நீங்கள் பெருகுவீர்கள்.</w:t>
      </w:r>
    </w:p>
    <w:p w14:paraId="5F73B42A" w14:textId="77777777" w:rsidR="00F90BDC" w:rsidRDefault="00F90BDC"/>
    <w:p w14:paraId="74D3935C" w14:textId="77777777" w:rsidR="00F90BDC" w:rsidRDefault="00F90BDC">
      <w:r xmlns:w="http://schemas.openxmlformats.org/wordprocessingml/2006/main">
        <w:t xml:space="preserve">2. நீதிமொழிகள் 11:25 - “தாராள மனப்பான்மை உடையவன் செழிப்பான்; பிறருக்குப் புத்துணர்ச்சி அளிப்பவன் புத்துணர்ச்சி பெறுவான்.”</w:t>
      </w:r>
    </w:p>
    <w:p w14:paraId="73C92409" w14:textId="77777777" w:rsidR="00F90BDC" w:rsidRDefault="00F90BDC"/>
    <w:p w14:paraId="0678519A" w14:textId="77777777" w:rsidR="00F90BDC" w:rsidRDefault="00F90BDC">
      <w:r xmlns:w="http://schemas.openxmlformats.org/wordprocessingml/2006/main">
        <w:t xml:space="preserve">லூக்கா 10:36 இந்த மூவரில் யார் திருடர்களின் நடுவில் வீழ்ந்தவருக்கு அண்டை வீட்டான் என்று நினைக்கிறீர்கள்?</w:t>
      </w:r>
    </w:p>
    <w:p w14:paraId="50DF3CD0" w14:textId="77777777" w:rsidR="00F90BDC" w:rsidRDefault="00F90BDC"/>
    <w:p w14:paraId="1F2CD66D" w14:textId="77777777" w:rsidR="00F90BDC" w:rsidRDefault="00F90BDC">
      <w:r xmlns:w="http://schemas.openxmlformats.org/wordprocessingml/2006/main">
        <w:t xml:space="preserve">நல்ல சமாரியனின் உவமை, தேவையில் இருக்கும் ஒருவருக்கு யார் அண்டை வீட்டார் என்று கேட்கிறது.</w:t>
      </w:r>
    </w:p>
    <w:p w14:paraId="162AC56E" w14:textId="77777777" w:rsidR="00F90BDC" w:rsidRDefault="00F90BDC"/>
    <w:p w14:paraId="01E4B86C" w14:textId="77777777" w:rsidR="00F90BDC" w:rsidRDefault="00F90BDC">
      <w:r xmlns:w="http://schemas.openxmlformats.org/wordprocessingml/2006/main">
        <w:t xml:space="preserve">1. மற்றவர்களை நமக்கு முன் வைத்து, தேவைப்படுபவர்களுக்கு உதவ வேண்டும்.</w:t>
      </w:r>
    </w:p>
    <w:p w14:paraId="3E83C833" w14:textId="77777777" w:rsidR="00F90BDC" w:rsidRDefault="00F90BDC"/>
    <w:p w14:paraId="60A41283" w14:textId="77777777" w:rsidR="00F90BDC" w:rsidRDefault="00F90BDC">
      <w:r xmlns:w="http://schemas.openxmlformats.org/wordprocessingml/2006/main">
        <w:t xml:space="preserve">2. பக்கத்து வீட்டில் வசிப்பவரை விட அண்டை வீட்டாரை நேசிப்பதில் அதிக அர்த்தம் உள்ளது.</w:t>
      </w:r>
    </w:p>
    <w:p w14:paraId="11670F19" w14:textId="77777777" w:rsidR="00F90BDC" w:rsidRDefault="00F90BDC"/>
    <w:p w14:paraId="39BAEDF3" w14:textId="77777777" w:rsidR="00F90BDC" w:rsidRDefault="00F90BDC">
      <w:r xmlns:w="http://schemas.openxmlformats.org/wordprocessingml/2006/main">
        <w:t xml:space="preserve">1. மத்தேயு 22:37-40 - உன் தேவனாகிய கர்த்தரிடத்தில் உன் முழு இருதயத்தோடும் உன் முழு ஆத்துமாவோடும் உன் முழு மனதோடும் அன்புகூருவாயாக.</w:t>
      </w:r>
    </w:p>
    <w:p w14:paraId="53476223" w14:textId="77777777" w:rsidR="00F90BDC" w:rsidRDefault="00F90BDC"/>
    <w:p w14:paraId="748CB0E7" w14:textId="77777777" w:rsidR="00F90BDC" w:rsidRDefault="00F90BDC">
      <w:r xmlns:w="http://schemas.openxmlformats.org/wordprocessingml/2006/main">
        <w:t xml:space="preserve">2. கலாத்தியர் 6:10 - ஆதலால், நமக்குக் கிடைக்கும் சந்தர்ப்பத்தில், எல்லாருக்கும், விசேஷமாக விசுவாச குடும்பத்தாருக்கும் நன்மை செய்வோம்.</w:t>
      </w:r>
    </w:p>
    <w:p w14:paraId="546B861A" w14:textId="77777777" w:rsidR="00F90BDC" w:rsidRDefault="00F90BDC"/>
    <w:p w14:paraId="3C047AC6" w14:textId="77777777" w:rsidR="00F90BDC" w:rsidRDefault="00F90BDC">
      <w:r xmlns:w="http://schemas.openxmlformats.org/wordprocessingml/2006/main">
        <w:t xml:space="preserve">லூக்கா 10:37 அதற்கு அவன்: அவனுக்கு இரக்கம் காட்டியவன் என்றான். அப்பொழுது இயேசு அவனை நோக்கி: நீயும் போய் அவ்வாறே செய் என்றார்.</w:t>
      </w:r>
    </w:p>
    <w:p w14:paraId="12E6C3EA" w14:textId="77777777" w:rsidR="00F90BDC" w:rsidRDefault="00F90BDC"/>
    <w:p w14:paraId="39F6B483" w14:textId="77777777" w:rsidR="00F90BDC" w:rsidRDefault="00F90BDC">
      <w:r xmlns:w="http://schemas.openxmlformats.org/wordprocessingml/2006/main">
        <w:t xml:space="preserve">பிறரிடம் கருணை காட்டுவதன் முக்கியத்துவத்தை இந்தப் பகுதி வலியுறுத்துகிறது.</w:t>
      </w:r>
    </w:p>
    <w:p w14:paraId="4877CA86" w14:textId="77777777" w:rsidR="00F90BDC" w:rsidRDefault="00F90BDC"/>
    <w:p w14:paraId="36A154B7" w14:textId="77777777" w:rsidR="00F90BDC" w:rsidRDefault="00F90BDC">
      <w:r xmlns:w="http://schemas.openxmlformats.org/wordprocessingml/2006/main">
        <w:t xml:space="preserve">1. "கருணையுடன் வாழ்வது: நிபந்தனையற்ற அன்பு மற்றும் கருணையைப் பயிற்சி செய்தல்"</w:t>
      </w:r>
    </w:p>
    <w:p w14:paraId="663BC8BE" w14:textId="77777777" w:rsidR="00F90BDC" w:rsidRDefault="00F90BDC"/>
    <w:p w14:paraId="1E91202E" w14:textId="77777777" w:rsidR="00F90BDC" w:rsidRDefault="00F90BDC">
      <w:r xmlns:w="http://schemas.openxmlformats.org/wordprocessingml/2006/main">
        <w:t xml:space="preserve">2. "கருணையின் சக்தி: இரக்கம் எப்படி வாழ்க்கையை மாற்றும்"</w:t>
      </w:r>
    </w:p>
    <w:p w14:paraId="408C418E" w14:textId="77777777" w:rsidR="00F90BDC" w:rsidRDefault="00F90BDC"/>
    <w:p w14:paraId="5FBBAAF1" w14:textId="77777777" w:rsidR="00F90BDC" w:rsidRDefault="00F90BDC">
      <w:r xmlns:w="http://schemas.openxmlformats.org/wordprocessingml/2006/main">
        <w:t xml:space="preserve">1. மீகா 6:8 - “மனுஷனே, எது நல்லது என்று அவர் உனக்குச் சொன்னார்; நீதியைச் செய்வதையும், இரக்கத்தை விரும்புவதையும், உங்கள் கடவுளுக்கு முன்பாக மனத்தாழ்மையுடன் நடப்பதையும் தவிர, கர்த்தர் உன்னிடம் என்ன எதிர்பார்க்கிறார்?</w:t>
      </w:r>
    </w:p>
    <w:p w14:paraId="3D99CEE5" w14:textId="77777777" w:rsidR="00F90BDC" w:rsidRDefault="00F90BDC"/>
    <w:p w14:paraId="50A2FDE2" w14:textId="77777777" w:rsidR="00F90BDC" w:rsidRDefault="00F90BDC">
      <w:r xmlns:w="http://schemas.openxmlformats.org/wordprocessingml/2006/main">
        <w:t xml:space="preserve">2. மத்தேயு 5:7 - "இரக்கமுள்ளவர்கள் பாக்கியவான்கள், ஏனென்றால் அவர்கள் இரக்கத்தைப் பெறுவார்கள்."</w:t>
      </w:r>
    </w:p>
    <w:p w14:paraId="17F2A703" w14:textId="77777777" w:rsidR="00F90BDC" w:rsidRDefault="00F90BDC"/>
    <w:p w14:paraId="52FDE4BF" w14:textId="77777777" w:rsidR="00F90BDC" w:rsidRDefault="00F90BDC">
      <w:r xmlns:w="http://schemas.openxmlformats.org/wordprocessingml/2006/main">
        <w:t xml:space="preserve">லூக்கா 10:38 அவர்கள் போகும்போது, அவர் ஒரு கிராமத்துக்குப் பிரவேசித்தார்; மார்த்தா என்னும் பேருள்ள ஒரு ஸ்திரீ அவனைத் தன் வீட்டுக்குள் சேர்த்துக்கொண்டாள்.</w:t>
      </w:r>
    </w:p>
    <w:p w14:paraId="713D583D" w14:textId="77777777" w:rsidR="00F90BDC" w:rsidRDefault="00F90BDC"/>
    <w:p w14:paraId="596F08BB" w14:textId="77777777" w:rsidR="00F90BDC" w:rsidRDefault="00F90BDC">
      <w:r xmlns:w="http://schemas.openxmlformats.org/wordprocessingml/2006/main">
        <w:t xml:space="preserve">மார்த்தா இயேசுவை தன் வீட்டிற்குள் வரவேற்றாள்.</w:t>
      </w:r>
    </w:p>
    <w:p w14:paraId="13AECF6B" w14:textId="77777777" w:rsidR="00F90BDC" w:rsidRDefault="00F90BDC"/>
    <w:p w14:paraId="3457FB69" w14:textId="77777777" w:rsidR="00F90BDC" w:rsidRDefault="00F90BDC">
      <w:r xmlns:w="http://schemas.openxmlformats.org/wordprocessingml/2006/main">
        <w:t xml:space="preserve">1. விருந்தோம்பலின் பாடம்: பிறரை நம் வீட்டிற்குள் வரவேற்பது.</w:t>
      </w:r>
    </w:p>
    <w:p w14:paraId="2E54C62F" w14:textId="77777777" w:rsidR="00F90BDC" w:rsidRDefault="00F90BDC"/>
    <w:p w14:paraId="0543C727" w14:textId="77777777" w:rsidR="00F90BDC" w:rsidRDefault="00F90BDC">
      <w:r xmlns:w="http://schemas.openxmlformats.org/wordprocessingml/2006/main">
        <w:t xml:space="preserve">2. விருந்தோம்பல் செய்வது எப்படி என்பதை மார்த்தாவின் உதாரணத்திலிருந்து கற்றுக்கொள்வது.</w:t>
      </w:r>
    </w:p>
    <w:p w14:paraId="143BE0FD" w14:textId="77777777" w:rsidR="00F90BDC" w:rsidRDefault="00F90BDC"/>
    <w:p w14:paraId="5832F7C4" w14:textId="77777777" w:rsidR="00F90BDC" w:rsidRDefault="00F90BDC">
      <w:r xmlns:w="http://schemas.openxmlformats.org/wordprocessingml/2006/main">
        <w:t xml:space="preserve">1. ரோமர் 12:13 - “தேவையில் இருக்கும் கர்த்தருடைய மக்களோடு பகிர்ந்துகொள்ளுங்கள். விருந்தோம்பலைப் பழகுங்கள்."</w:t>
      </w:r>
    </w:p>
    <w:p w14:paraId="3657FA56" w14:textId="77777777" w:rsidR="00F90BDC" w:rsidRDefault="00F90BDC"/>
    <w:p w14:paraId="682B90CD" w14:textId="77777777" w:rsidR="00F90BDC" w:rsidRDefault="00F90BDC">
      <w:r xmlns:w="http://schemas.openxmlformats.org/wordprocessingml/2006/main">
        <w:t xml:space="preserve">2. 1 பேதுரு 4:9 - "முணுமுணுக்காமல் ஒருவருக்கொருவர் விருந்தோம்பல் செய்யுங்கள்."</w:t>
      </w:r>
    </w:p>
    <w:p w14:paraId="6A5F0753" w14:textId="77777777" w:rsidR="00F90BDC" w:rsidRDefault="00F90BDC"/>
    <w:p w14:paraId="5AA8E8D9" w14:textId="77777777" w:rsidR="00F90BDC" w:rsidRDefault="00F90BDC">
      <w:r xmlns:w="http://schemas.openxmlformats.org/wordprocessingml/2006/main">
        <w:t xml:space="preserve">லூக்கா 10:39 அவளுக்கு மரியாள் என்று ஒரு சகோதரி இருந்தாள், அவளும் இயேசுவின் பாதத்தில் உட்கார்ந்து, அவருடைய வார்த்தையைக் கேட்டாள்.</w:t>
      </w:r>
    </w:p>
    <w:p w14:paraId="1CF9A3AD" w14:textId="77777777" w:rsidR="00F90BDC" w:rsidRDefault="00F90BDC"/>
    <w:p w14:paraId="3008EB55" w14:textId="77777777" w:rsidR="00F90BDC" w:rsidRDefault="00F90BDC">
      <w:r xmlns:w="http://schemas.openxmlformats.org/wordprocessingml/2006/main">
        <w:t xml:space="preserve">மேரி மார்த்தாவின் சகோதரி, அவர் இயேசுவின் போதனைகளைக் கேட்பதில் அர்ப்பணிப்புடன் இருந்தார்.</w:t>
      </w:r>
    </w:p>
    <w:p w14:paraId="6138DA4B" w14:textId="77777777" w:rsidR="00F90BDC" w:rsidRDefault="00F90BDC"/>
    <w:p w14:paraId="5D1B54D9" w14:textId="77777777" w:rsidR="00F90BDC" w:rsidRDefault="00F90BDC">
      <w:r xmlns:w="http://schemas.openxmlformats.org/wordprocessingml/2006/main">
        <w:t xml:space="preserve">1) இயேசுவின் போதனைகளைக் கேட்பதில் பக்தி மிக முக்கியமானது</w:t>
      </w:r>
    </w:p>
    <w:p w14:paraId="7C92EE5B" w14:textId="77777777" w:rsidR="00F90BDC" w:rsidRDefault="00F90BDC"/>
    <w:p w14:paraId="2BCF1DFC" w14:textId="77777777" w:rsidR="00F90BDC" w:rsidRDefault="00F90BDC">
      <w:r xmlns:w="http://schemas.openxmlformats.org/wordprocessingml/2006/main">
        <w:t xml:space="preserve">2) இயேசுவின் போதனைகளைக் கேட்பதில் மேரியின் உதாரணம் ஊக்கமளிக்கிறது</w:t>
      </w:r>
    </w:p>
    <w:p w14:paraId="43BE0904" w14:textId="77777777" w:rsidR="00F90BDC" w:rsidRDefault="00F90BDC"/>
    <w:p w14:paraId="6C6CA854" w14:textId="77777777" w:rsidR="00F90BDC" w:rsidRDefault="00F90BDC">
      <w:r xmlns:w="http://schemas.openxmlformats.org/wordprocessingml/2006/main">
        <w:t xml:space="preserve">1) யாக்கோபு 1:22-25 - ஆனால், உங்களையே ஏமாற்றிக் கொண்டு, வார்த்தையைக் கேட்பவர்களாய் இருக்காமல், அதைச் செய்கிறவர்களாய் இருங்கள். ஏனென்றால், ஒருவன் வார்த்தையைக் கேட்கிறவனாகவும், அதைச் செய்யாதவனாகவும் இருந்தால், அவன் கண்ணாடியில் தன் இயற்கையான முகத்தை உன்னிப்பாகப் பார்ப்பவனைப் போன்றவன். ஏனென்றால், அவன் தன்னைப் பார்த்து விட்டு, அவன் எப்படிப்பட்டவன் என்பதை உடனே மறந்துவிடுகிறான். ஆனால், பரிபூரணமான சட்டத்தை, சுதந்திரத்தின் சட்டத்தைப் பார்த்து, விடாமுயற்சியுடன் இருப்பவர், கேட்பவர் மறப்பவராக இல்லாமல், செயலாற்றுபவர்களாக இருந்தால், அவர் தனது செயலில் ஆசீர்வதிக்கப்படுவார்.</w:t>
      </w:r>
    </w:p>
    <w:p w14:paraId="1F82A277" w14:textId="77777777" w:rsidR="00F90BDC" w:rsidRDefault="00F90BDC"/>
    <w:p w14:paraId="719F841F" w14:textId="77777777" w:rsidR="00F90BDC" w:rsidRDefault="00F90BDC">
      <w:r xmlns:w="http://schemas.openxmlformats.org/wordprocessingml/2006/main">
        <w:t xml:space="preserve">2) நீதிமொழிகள் 4:20-22 - என் மகனே, என் வார்த்தைகளைக் கவனி; என் வார்த்தைகளுக்கு உன் செவியைச் சாய். அவர்கள் உங்கள் பார்வையிலிருந்து தப்ப வேண்டாம்; அவற்றை உங்கள் இதயத்தில் வைத்திருங்கள். ஏனெனில், அவற்றைக் கண்டடைவோருக்கு அவைகள் வாழ்வும், அவர்களின் எல்லா மாம்சத்துக்கும் நலமுமாகும்.</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0:40 ஆனால் மார்த்தா மிகவும் பணிவிடை செய்வதில் சிரமப்பட்டு, அவனிடம் வந்து: ஆண்டவரே, என் சகோதரி என்னைத் தனியாகப் பணிவிடை செய்ய விட்டுவிட்டதை உமக்குக் கவலையில்லையா? அதனால் அவள் எனக்கு உதவி செய்யும்படி அவளிடம் கேள்.</w:t>
      </w:r>
    </w:p>
    <w:p w14:paraId="298A4B92" w14:textId="77777777" w:rsidR="00F90BDC" w:rsidRDefault="00F90BDC"/>
    <w:p w14:paraId="3981EE0A" w14:textId="77777777" w:rsidR="00F90BDC" w:rsidRDefault="00F90BDC">
      <w:r xmlns:w="http://schemas.openxmlformats.org/wordprocessingml/2006/main">
        <w:t xml:space="preserve">மார்த்தா இயேசுவிடம் தன் சகோதரி தன்னை எல்லா வேலைகளையும் தனியாக செய்ய விட்டுவிட்டதாகவும், தனக்கு உதவுமாறு தன் சகோதரியிடம் சொல்லும்படி கேட்டார்.</w:t>
      </w:r>
    </w:p>
    <w:p w14:paraId="4895D2D8" w14:textId="77777777" w:rsidR="00F90BDC" w:rsidRDefault="00F90BDC"/>
    <w:p w14:paraId="36C680CF" w14:textId="77777777" w:rsidR="00F90BDC" w:rsidRDefault="00F90BDC">
      <w:r xmlns:w="http://schemas.openxmlformats.org/wordprocessingml/2006/main">
        <w:t xml:space="preserve">1. ஒற்றுமையுடன் இணைந்து செயல்படுவதன் முக்கியத்துவம்</w:t>
      </w:r>
    </w:p>
    <w:p w14:paraId="784864F4" w14:textId="77777777" w:rsidR="00F90BDC" w:rsidRDefault="00F90BDC"/>
    <w:p w14:paraId="0C55EA17" w14:textId="77777777" w:rsidR="00F90BDC" w:rsidRDefault="00F90BDC">
      <w:r xmlns:w="http://schemas.openxmlformats.org/wordprocessingml/2006/main">
        <w:t xml:space="preserve">2. அதிகமாக எடுத்துக் கொள்ளாததன் முக்கியத்துவம்.</w:t>
      </w:r>
    </w:p>
    <w:p w14:paraId="57023B29" w14:textId="77777777" w:rsidR="00F90BDC" w:rsidRDefault="00F90BDC"/>
    <w:p w14:paraId="0BA486B0" w14:textId="77777777" w:rsidR="00F90BDC" w:rsidRDefault="00F90BDC">
      <w:r xmlns:w="http://schemas.openxmlformats.org/wordprocessingml/2006/main">
        <w:t xml:space="preserve">1. 1 கொரிந்தியர் 12:14-26 - கிறிஸ்துவின் சரீரம் எவ்வாறு இணைந்து செயல்படுகிறது மற்றும் ஒவ்வொரு பாகமும் எவ்வாறு முக்கியமானது என்பதை விளக்குகிறது</w:t>
      </w:r>
    </w:p>
    <w:p w14:paraId="41CFCBE7" w14:textId="77777777" w:rsidR="00F90BDC" w:rsidRDefault="00F90BDC"/>
    <w:p w14:paraId="5BCE3F13" w14:textId="77777777" w:rsidR="00F90BDC" w:rsidRDefault="00F90BDC">
      <w:r xmlns:w="http://schemas.openxmlformats.org/wordprocessingml/2006/main">
        <w:t xml:space="preserve">2. பிரசங்கி 4:9-10 - வாழ்க்கையில் தோழர்களைக் கொண்டிருப்பதன் முக்கியத்துவத்தையும், பிரிந்திருப்பதை விட ஒன்றாக எப்படிச் சாதிக்கப்படுகிறது என்பதையும் விவரிக்கிறது.</w:t>
      </w:r>
    </w:p>
    <w:p w14:paraId="125693CC" w14:textId="77777777" w:rsidR="00F90BDC" w:rsidRDefault="00F90BDC"/>
    <w:p w14:paraId="1E70AF0F" w14:textId="77777777" w:rsidR="00F90BDC" w:rsidRDefault="00F90BDC">
      <w:r xmlns:w="http://schemas.openxmlformats.org/wordprocessingml/2006/main">
        <w:t xml:space="preserve">லூக்கா 10:41 இயேசு அவளுக்குப் பிரதியுத்தரமாக: மார்த்தா, மார்த்தாளே, நீ அநேக காரியங்களைக் குறித்துக் கவலைப்பட்டுக் கலங்குகிறாய்.</w:t>
      </w:r>
    </w:p>
    <w:p w14:paraId="63F8A3E5" w14:textId="77777777" w:rsidR="00F90BDC" w:rsidRDefault="00F90BDC"/>
    <w:p w14:paraId="54B4730A" w14:textId="77777777" w:rsidR="00F90BDC" w:rsidRDefault="00F90BDC">
      <w:r xmlns:w="http://schemas.openxmlformats.org/wordprocessingml/2006/main">
        <w:t xml:space="preserve">மார்த்தா அதிக ஆர்வத்துடன் இருந்தாள், இயேசு அவளுக்கு முன்னுரிமை கொடுக்க கற்றுக்கொடுக்கிறார்.</w:t>
      </w:r>
    </w:p>
    <w:p w14:paraId="29AE2139" w14:textId="77777777" w:rsidR="00F90BDC" w:rsidRDefault="00F90BDC"/>
    <w:p w14:paraId="183D5257" w14:textId="77777777" w:rsidR="00F90BDC" w:rsidRDefault="00F90BDC">
      <w:r xmlns:w="http://schemas.openxmlformats.org/wordprocessingml/2006/main">
        <w:t xml:space="preserve">1: நமது விருப்பத்தை விட கடவுளின் விருப்பத்திற்கு முன்னுரிமை அளித்தல்</w:t>
      </w:r>
    </w:p>
    <w:p w14:paraId="038C83CA" w14:textId="77777777" w:rsidR="00F90BDC" w:rsidRDefault="00F90BDC"/>
    <w:p w14:paraId="40A887FE" w14:textId="77777777" w:rsidR="00F90BDC" w:rsidRDefault="00F90BDC">
      <w:r xmlns:w="http://schemas.openxmlformats.org/wordprocessingml/2006/main">
        <w:t xml:space="preserve">2: மனம் மற்றும் இதயத்தின் அமைதி</w:t>
      </w:r>
    </w:p>
    <w:p w14:paraId="1C75EA2D" w14:textId="77777777" w:rsidR="00F90BDC" w:rsidRDefault="00F90BDC"/>
    <w:p w14:paraId="72A57E16" w14:textId="77777777" w:rsidR="00F90BDC" w:rsidRDefault="00F90BDC">
      <w:r xmlns:w="http://schemas.openxmlformats.org/wordprocessingml/2006/main">
        <w:t xml:space="preserve">1: பிலிப்பியர் 4:6-7 - "எதற்கும் கவலைப்பட வேண்டாம், ஆனால் ஒவ்வொரு சூழ்நிலையிலும், ஜெபத்தினாலும், விண்ணப்பத்தினாலும், நன்றியுடன் உங்கள் கோரிக்கைகளை கடவுளிடம் சமர்ப்பிக்கவும், மேலும் எல்லா புரிதலையும் மீறிய தேவ சமாதானம் உங்களைக் காக்கும். கிறிஸ்து இயேசுவில் உங்கள் இதயங்களும் உங்கள் மனங்களும்."</w:t>
      </w:r>
    </w:p>
    <w:p w14:paraId="51E3059B" w14:textId="77777777" w:rsidR="00F90BDC" w:rsidRDefault="00F90BDC"/>
    <w:p w14:paraId="0D5AEFA4" w14:textId="77777777" w:rsidR="00F90BDC" w:rsidRDefault="00F90BDC">
      <w:r xmlns:w="http://schemas.openxmlformats.org/wordprocessingml/2006/main">
        <w:t xml:space="preserve">2: மத்தேயு 6:25-34 - "ஆகையால், நான் உங்களுக்குச் சொல்கிறேன், உங்கள் வாழ்க்கையைப் பற்றியோ, நீங்கள் என்ன சாப்பிடுவோம், குடிப்போம், உங்கள் உடலைப் பற்றியோ, நீங்கள் எதை உடுத்துவீர்கள் என்பதைப் பற்றியோ கவலைப்படாதீர்கள். உணவை விட வாழ்க்கை மேலானது அல்ல, உடல் மேலானது. ஆடைகளைவிடவா?வானத்துப் பறவைகளைப் பார்; அவை விதைப்பதுமில்லை, அறுப்பதுமில்லை, களஞ்சியத்தில் சேமித்து வைப்பதுமில்லை, ஆனாலும் உங்கள் பரலோகத் தகப்பன் அவைகளுக்கு உணவளிக்கிறார், நீங்கள் அவற்றைவிட அதிக மதிப்புள்ளவர்கள் அல்லவா? உங்கள் வாழ்க்கைக்கு ஒரு மணி நேரம்?"</w:t>
      </w:r>
    </w:p>
    <w:p w14:paraId="74A8225E" w14:textId="77777777" w:rsidR="00F90BDC" w:rsidRDefault="00F90BDC"/>
    <w:p w14:paraId="713B6E66" w14:textId="77777777" w:rsidR="00F90BDC" w:rsidRDefault="00F90BDC">
      <w:r xmlns:w="http://schemas.openxmlformats.org/wordprocessingml/2006/main">
        <w:t xml:space="preserve">லூக்கா 10:42 ஆனால் ஒன்று அவசியம்: மரியாள் அந்த நல்ல பகுதியைத் தேர்ந்தெடுத்தாள், அது அவளிடமிருந்து பறிக்கப்படாது.</w:t>
      </w:r>
    </w:p>
    <w:p w14:paraId="100741CF" w14:textId="77777777" w:rsidR="00F90BDC" w:rsidRDefault="00F90BDC"/>
    <w:p w14:paraId="01745455" w14:textId="77777777" w:rsidR="00F90BDC" w:rsidRDefault="00F90BDC">
      <w:r xmlns:w="http://schemas.openxmlformats.org/wordprocessingml/2006/main">
        <w:t xml:space="preserve">மேரி தனக்குத் தேவையான ஒன்றைத் தேர்ந்தெடுத்தாள், அது அவளிடமிருந்து பறிக்கப்படாது.</w:t>
      </w:r>
    </w:p>
    <w:p w14:paraId="66D3E1D8" w14:textId="77777777" w:rsidR="00F90BDC" w:rsidRDefault="00F90BDC"/>
    <w:p w14:paraId="698C18AC" w14:textId="77777777" w:rsidR="00F90BDC" w:rsidRDefault="00F90BDC">
      <w:r xmlns:w="http://schemas.openxmlformats.org/wordprocessingml/2006/main">
        <w:t xml:space="preserve">1. தேவையான விஷயம்: எது சிறந்தது என்பதைத் தேர்ந்தெடுப்பது</w:t>
      </w:r>
    </w:p>
    <w:p w14:paraId="3E9B77CB" w14:textId="77777777" w:rsidR="00F90BDC" w:rsidRDefault="00F90BDC"/>
    <w:p w14:paraId="6D4F8381" w14:textId="77777777" w:rsidR="00F90BDC" w:rsidRDefault="00F90BDC">
      <w:r xmlns:w="http://schemas.openxmlformats.org/wordprocessingml/2006/main">
        <w:t xml:space="preserve">2. மேரியின் உதாரணம்: மிக முக்கியமானவற்றைப் பின்தொடர்தல்</w:t>
      </w:r>
    </w:p>
    <w:p w14:paraId="1E74E71F" w14:textId="77777777" w:rsidR="00F90BDC" w:rsidRDefault="00F90BDC"/>
    <w:p w14:paraId="05D36276" w14:textId="77777777" w:rsidR="00F90BDC" w:rsidRDefault="00F90BDC">
      <w:r xmlns:w="http://schemas.openxmlformats.org/wordprocessingml/2006/main">
        <w:t xml:space="preserve">1. நீதிமொழிகள் 4:23, "எல்லாவற்றிற்கும் மேலாக, உங்கள் இதயத்தைக் காத்துக் கொள்ளுங்கள், ஏனென்றால் நீங்கள் செய்யும் அனைத்தும் அதிலிருந்து வெளியேறுகின்றன."</w:t>
      </w:r>
    </w:p>
    <w:p w14:paraId="19750650" w14:textId="77777777" w:rsidR="00F90BDC" w:rsidRDefault="00F90BDC"/>
    <w:p w14:paraId="397FDC71" w14:textId="77777777" w:rsidR="00F90BDC" w:rsidRDefault="00F90BDC">
      <w:r xmlns:w="http://schemas.openxmlformats.org/wordprocessingml/2006/main">
        <w:t xml:space="preserve">2. மத்தேயு 6:33, "முதலாவது அவருடைய ராஜ்யத்தையும் அவருடைய நீதியையும் தேடுங்கள், இவைகளெல்லாம் உங்களுக்குக் கொடுக்கப்படும்."</w:t>
      </w:r>
    </w:p>
    <w:p w14:paraId="7938A96C" w14:textId="77777777" w:rsidR="00F90BDC" w:rsidRDefault="00F90BDC"/>
    <w:p w14:paraId="2D7149C8" w14:textId="77777777" w:rsidR="00F90BDC" w:rsidRDefault="00F90BDC">
      <w:r xmlns:w="http://schemas.openxmlformats.org/wordprocessingml/2006/main">
        <w:t xml:space="preserve">லூக்கா 11ல் கர்த்தருடைய ஜெபம், ஜெபத்தைப் பற்றிய இயேசுவின் போதனைகள், பரிசேயர்கள் மற்றும் நியாயப்பிரமாண ஆசிரியர்களுடனான அவரது வாக்குவாதங்கள் மற்றும் அவிசுவாசத்தைப் பற்றிய எச்சரிக்கைகள் உள்ளன.</w:t>
      </w:r>
    </w:p>
    <w:p w14:paraId="6E2850E6" w14:textId="77777777" w:rsidR="00F90BDC" w:rsidRDefault="00F90BDC"/>
    <w:p w14:paraId="1BB48031" w14:textId="77777777" w:rsidR="00F90BDC" w:rsidRDefault="00F90BDC">
      <w:r xmlns:w="http://schemas.openxmlformats.org/wordprocessingml/2006/main">
        <w:t xml:space="preserve">1 வது பத்தி: இயேசுவின் சீடர்களில் ஒருவர் ஜெபிக்க கற்றுக்கொடுக்கும்படி அவரிடம் கேட்கும் அத்தியாயம் தொடங்குகிறது. மறுமொழியாக, கர்த்தருடைய ஜெபம் என்று அழைக்கப்படும் ஒரு மாதிரி ஜெபத்தை இயேசு வழங்கினார் (லூக்கா 11:1-4). பின்னர் நள்ளிரவில் ரொட்டி கேட்டு வரும் நண்பரைப் பற்றிய உவமையின் மூலம் ஜெபத்தில் விடாமுயற்சியைப் பற்றி அவர்களுக்குக் கற்பித்தார். நண்பருக்கு நட்பின் உதவி கிடைக்காது, ஆனால் அவரது தைரியம் மற்றும் விடாமுயற்சியால் (லூக்கா 11:5-8). </w:t>
      </w:r>
      <w:r xmlns:w="http://schemas.openxmlformats.org/wordprocessingml/2006/main">
        <w:t xml:space="preserve">தம்மிடம் கேட்பவர்களுக்கு நல்ல வரங்களைக் கொடுக்கும் ஒரு நல்ல தந்தையைப் போன்றவர் கடவுளுக்காக </w:t>
      </w:r>
      <w:r xmlns:w="http://schemas.openxmlformats.org/wordprocessingml/2006/main">
        <w:t xml:space="preserve">அவர்கள் கேட்கவும், தேடவும், தட்டவும் வேண்டும் என்று இயேசு வலியுறுத்தினார் (லூக்கா 11:9-13).</w:t>
      </w:r>
      <w:r xmlns:w="http://schemas.openxmlformats.org/wordprocessingml/2006/main">
        <w:lastRenderedPageBreak xmlns:w="http://schemas.openxmlformats.org/wordprocessingml/2006/main"/>
      </w:r>
    </w:p>
    <w:p w14:paraId="76A69C5B" w14:textId="77777777" w:rsidR="00F90BDC" w:rsidRDefault="00F90BDC"/>
    <w:p w14:paraId="70C956FA" w14:textId="77777777" w:rsidR="00F90BDC" w:rsidRDefault="00F90BDC">
      <w:r xmlns:w="http://schemas.openxmlformats.org/wordprocessingml/2006/main">
        <w:t xml:space="preserve">2 வது பத்தி: ஜெபத்தைப் பற்றிய இந்த போதனைக்குப் பிறகு, இயேசு ஒரு மனிதனிடமிருந்து ஒரு பேயை விரட்டினார், அது அவரைப் பேசத் தூண்டியது. பீல்செபுல் (சாத்தான்) மூலம் பேய்களைத் துரத்துவதாகக் கூட்டத்தில் சிலர் குற்றம் சாட்டினர், ஆனால் சாத்தான் தனக்கு எதிராகப் பிளவுபட்டால் அவனுடைய ராஜ்யம் நிலைக்க முடியாது என்று கூறி இதை மறுத்தார். அவர் பீல்செபுல் மூலம் பேய்களை ஓட்டினால், அவர்களைப் பின்பற்றுபவர்கள் யாரால் அவர்களை விரட்டுவார்கள் என்றும் அவர் வலியுறுத்தினார். ஆகவே, அவர்களே நியாயாதிபதிகளாக இருப்பார்கள்.</w:t>
      </w:r>
    </w:p>
    <w:p w14:paraId="771AA1D7" w14:textId="77777777" w:rsidR="00F90BDC" w:rsidRDefault="00F90BDC"/>
    <w:p w14:paraId="53BF9A08" w14:textId="77777777" w:rsidR="00F90BDC" w:rsidRDefault="00F90BDC">
      <w:r xmlns:w="http://schemas.openxmlformats.org/wordprocessingml/2006/main">
        <w:t xml:space="preserve">3 வது பத்தி: பிறகு இயேசு ஒரு அசுத்த ஆவியைப் பற்றிப் பேசினார், அது ஒரு நபரை வறண்ட இடங்கள் வழியாக ஓய்வைத் தேடிச் செல்கிறது, அது 'நான் வீடு திரும்புவேன்' என்று கூறுவதைக் காணவில்லை. வீடு துடைத்து சுத்தம் செய்யப்பட்டதைக் கண்டறிந்தால், தன்னை விட மோசமான ஏழு ஆவிகள் அங்கு செல்கின்றன, அவை அங்கு வாழ்கின்றன, இறுதி நிலை நபர் முதல் எச்சரிப்பை விட மோசமான ஆபத்தை விட மோசமான மதவெறி உண்மையான மனந்திரும்புதல் இல்லாமல் வெற்று மதப்பற்றை இதற்கு முன் இன்னும் மோசமான ஆன்மீக அடிமைத்தனத்திற்கு வழிவகுத்தது (லூக்கா 11:24- 26) அவர் இவற்றைச் சொல்லிக்கொண்டிருக்கும்போது, பெண் கூட்டம், "ஆசிர்வதிக்கப்பட்ட கருப்பை உங்களுக்குப் பெற்றெடுத்த மார்பகங்களைத் தந்தது" என்று அழைத்தது. ஆனால், "ஆசிர்வதிக்கப்பட்டவர்கள், கடவுள் சொல்லைக் கேட்பவர்கள் அதற்குக் கீழ்ப்படிவார்கள்" என்று பதிலளித்தார். எச்சரிக்கையுடன் கவனமாக இருளில் ஒளியை உறுதி செய்ய வேண்டும், இது வெளிப்புற தோற்றத்தின் மத அனுசரிப்புகளை விட உள் தூய்மையின் முக்கியத்துவத்தை குறிக்கிறது.</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லூக்கா 11:1 அவர் ஒரு இடத்தில் ஜெபம் செய்துகொண்டிருக்கையில், அவருடைய சீடன் ஒருவன் அவரை நோக்கி: ஆண்டவரே, யோவானும் தம்முடைய சீஷர்களுக்கு ஜெபிக்கக் கற்றுக்கொடுத்ததுபோல, எங்களுக்கும் உபதேசம் பண்ணும் என்றார்.</w:t>
      </w:r>
    </w:p>
    <w:p w14:paraId="71C9F2D2" w14:textId="77777777" w:rsidR="00F90BDC" w:rsidRDefault="00F90BDC"/>
    <w:p w14:paraId="6B755C58" w14:textId="77777777" w:rsidR="00F90BDC" w:rsidRDefault="00F90BDC">
      <w:r xmlns:w="http://schemas.openxmlformats.org/wordprocessingml/2006/main">
        <w:t xml:space="preserve">சீடர்கள் இயேசுவிடம் ஜெபிக்க கற்றுக்கொடுக்கும்படி கேட்டார்கள்.</w:t>
      </w:r>
    </w:p>
    <w:p w14:paraId="10649821" w14:textId="77777777" w:rsidR="00F90BDC" w:rsidRDefault="00F90BDC"/>
    <w:p w14:paraId="7E2CDCB6" w14:textId="77777777" w:rsidR="00F90BDC" w:rsidRDefault="00F90BDC">
      <w:r xmlns:w="http://schemas.openxmlformats.org/wordprocessingml/2006/main">
        <w:t xml:space="preserve">1. இயேசுவோடு ஜெபிக்க கற்றுக்கொள்வது: கடவுளுடன் ஒரு நெருக்கமான உறவை எவ்வாறு வளர்ப்பது</w:t>
      </w:r>
    </w:p>
    <w:p w14:paraId="1A1C3133" w14:textId="77777777" w:rsidR="00F90BDC" w:rsidRDefault="00F90BDC"/>
    <w:p w14:paraId="46982767" w14:textId="77777777" w:rsidR="00F90BDC" w:rsidRDefault="00F90BDC">
      <w:r xmlns:w="http://schemas.openxmlformats.org/wordprocessingml/2006/main">
        <w:t xml:space="preserve">2. பிரார்த்தனையின் சக்தி: கடவுளின் அற்புதங்கள் மற்றும் ஆசீர்வாதங்களை எவ்வாறு அணுகுவது</w:t>
      </w:r>
    </w:p>
    <w:p w14:paraId="562C64E5" w14:textId="77777777" w:rsidR="00F90BDC" w:rsidRDefault="00F90BDC"/>
    <w:p w14:paraId="0027942A" w14:textId="77777777" w:rsidR="00F90BDC" w:rsidRDefault="00F90BDC">
      <w:r xmlns:w="http://schemas.openxmlformats.org/wordprocessingml/2006/main">
        <w:t xml:space="preserve">1. யோவான் 15:7 - "நீங்கள் என்னிலும், என் வார்த்தைகள் உங்களிலும் நிலைத்திருந்தால், நீங்கள் விரும்புவதைக் கேளுங்கள், அது உங்களுக்குச் செய்யப்படும்."</w:t>
      </w:r>
    </w:p>
    <w:p w14:paraId="096BC31D" w14:textId="77777777" w:rsidR="00F90BDC" w:rsidRDefault="00F90BDC"/>
    <w:p w14:paraId="0628D754" w14:textId="77777777" w:rsidR="00F90BDC" w:rsidRDefault="00F90BDC">
      <w:r xmlns:w="http://schemas.openxmlformats.org/wordprocessingml/2006/main">
        <w:t xml:space="preserve">2. எபிரேயர் 4:16 - "அப்படியானால், நாம் இரக்கத்தைப் பெறுவதற்கும், தேவைப்படும் நேரத்தில் உதவிசெய்யும் கிருபையைப் பெறுவதற்கும், நம்பிக்கையுடன் கிருபையின் சிங்காசனத்தை நெருங்குவோம்."</w:t>
      </w:r>
    </w:p>
    <w:p w14:paraId="67D95E50" w14:textId="77777777" w:rsidR="00F90BDC" w:rsidRDefault="00F90BDC"/>
    <w:p w14:paraId="19040579" w14:textId="77777777" w:rsidR="00F90BDC" w:rsidRDefault="00F90BDC">
      <w:r xmlns:w="http://schemas.openxmlformats.org/wordprocessingml/2006/main">
        <w:t xml:space="preserve">லூக்கா 11:2 அவர் அவர்களை நோக்கி: நீங்கள் ஜெபம்பண்ணும்போது: பரலோகத்திலிருக்கிற எங்கள் பிதாவே, உமது நாமம் பரிசுத்தப்படுவதாகச் சொல்லுங்கள். உமது ராஜ்யம் வருக. உம்முடைய சித்தம் பரலோகத்தில் செய்யப்படுவதாக, பூமியில் செய்யப்படுவதாக.</w:t>
      </w:r>
    </w:p>
    <w:p w14:paraId="4A52C0CF" w14:textId="77777777" w:rsidR="00F90BDC" w:rsidRDefault="00F90BDC"/>
    <w:p w14:paraId="63BB9479" w14:textId="77777777" w:rsidR="00F90BDC" w:rsidRDefault="00F90BDC">
      <w:r xmlns:w="http://schemas.openxmlformats.org/wordprocessingml/2006/main">
        <w:t xml:space="preserve">இயேசு தம்முடைய சீஷர்களுக்கு எவ்வாறு ஜெபிக்க வேண்டும் என்று கற்றுக்கொடுத்தார், கடவுளை "பரலோகத்திலுள்ள எங்கள் பிதா" என்று அழைக்கவும், அவருடைய சித்தம் பரலோகத்தில் செய்யப்படுவது போல பூமியிலும் செய்யப்பட வேண்டும் என்று ஜெபிக்கவும் அறிவுறுத்தினார்.</w:t>
      </w:r>
    </w:p>
    <w:p w14:paraId="2E3BC68A" w14:textId="77777777" w:rsidR="00F90BDC" w:rsidRDefault="00F90BDC"/>
    <w:p w14:paraId="463C7B24" w14:textId="77777777" w:rsidR="00F90BDC" w:rsidRDefault="00F90BDC">
      <w:r xmlns:w="http://schemas.openxmlformats.org/wordprocessingml/2006/main">
        <w:t xml:space="preserve">1. கடவுளின் விருப்பத்திற்காக ஜெபித்தல்: இயேசுவின் போதனைகளின் பொருள் மற்றும் பொருத்தம்</w:t>
      </w:r>
    </w:p>
    <w:p w14:paraId="194CFA35" w14:textId="77777777" w:rsidR="00F90BDC" w:rsidRDefault="00F90BDC"/>
    <w:p w14:paraId="39278CD6" w14:textId="77777777" w:rsidR="00F90BDC" w:rsidRDefault="00F90BDC">
      <w:r xmlns:w="http://schemas.openxmlformats.org/wordprocessingml/2006/main">
        <w:t xml:space="preserve">2. தேவனுடைய ராஜ்யத்தைத் தேடுதல்: ஜெபத்தின் மூலம் பரலோகத்தை பூமிக்குக் கொண்டுவருதல்</w:t>
      </w:r>
    </w:p>
    <w:p w14:paraId="3D52AF74" w14:textId="77777777" w:rsidR="00F90BDC" w:rsidRDefault="00F90BDC"/>
    <w:p w14:paraId="2821DA72" w14:textId="77777777" w:rsidR="00F90BDC" w:rsidRDefault="00F90BDC">
      <w:r xmlns:w="http://schemas.openxmlformats.org/wordprocessingml/2006/main">
        <w:t xml:space="preserve">1. மத்தேயு 6:9-13 - கர்த்தருடைய ஜெபத்தைப் பற்றிய இயேசுவின் போதனை</w:t>
      </w:r>
    </w:p>
    <w:p w14:paraId="35C61112" w14:textId="77777777" w:rsidR="00F90BDC" w:rsidRDefault="00F90BDC"/>
    <w:p w14:paraId="0A89A839" w14:textId="77777777" w:rsidR="00F90BDC" w:rsidRDefault="00F90BDC">
      <w:r xmlns:w="http://schemas.openxmlformats.org/wordprocessingml/2006/main">
        <w:t xml:space="preserve">2. 1 யோவான் 5:14-15 - தேவனுடைய சித்தத்தின்படி ஜெபித்தல்</w:t>
      </w:r>
    </w:p>
    <w:p w14:paraId="5E074D86" w14:textId="77777777" w:rsidR="00F90BDC" w:rsidRDefault="00F90BDC"/>
    <w:p w14:paraId="5935FE12" w14:textId="77777777" w:rsidR="00F90BDC" w:rsidRDefault="00F90BDC">
      <w:r xmlns:w="http://schemas.openxmlformats.org/wordprocessingml/2006/main">
        <w:t xml:space="preserve">லூக்கா 11:3 எங்கள் அன்றாட உணவை எங்களுக்கு நாளுக்கு நாள் கொடுங்கள்.</w:t>
      </w:r>
    </w:p>
    <w:p w14:paraId="0760E411" w14:textId="77777777" w:rsidR="00F90BDC" w:rsidRDefault="00F90BDC"/>
    <w:p w14:paraId="2B1A0664" w14:textId="77777777" w:rsidR="00F90BDC" w:rsidRDefault="00F90BDC">
      <w:r xmlns:w="http://schemas.openxmlformats.org/wordprocessingml/2006/main">
        <w:t xml:space="preserve">இந்த வசனம் தினசரி உணவு வழங்குவதற்காக இயேசுவின் கடவுளிடம் ஒரு வேண்டுகோள்.</w:t>
      </w:r>
    </w:p>
    <w:p w14:paraId="2073F63C" w14:textId="77777777" w:rsidR="00F90BDC" w:rsidRDefault="00F90BDC"/>
    <w:p w14:paraId="1BBA0F5A" w14:textId="77777777" w:rsidR="00F90BDC" w:rsidRDefault="00F90BDC">
      <w:r xmlns:w="http://schemas.openxmlformats.org/wordprocessingml/2006/main">
        <w:t xml:space="preserve">1. "எங்கள் தினசரி ரொட்டியைக் கேட்பது என்றால் என்ன?"</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க்கு விசுவாசமான மனுவின் சக்தி"</w:t>
      </w:r>
    </w:p>
    <w:p w14:paraId="1EBC882C" w14:textId="77777777" w:rsidR="00F90BDC" w:rsidRDefault="00F90BDC"/>
    <w:p w14:paraId="41C0C837" w14:textId="77777777" w:rsidR="00F90BDC" w:rsidRDefault="00F90BDC">
      <w:r xmlns:w="http://schemas.openxmlformats.org/wordprocessingml/2006/main">
        <w:t xml:space="preserve">1. மத்தேயு 6:11 - "இன்று எங்கள் தினசரி உணவை எங்களுக்குக் கொடுங்கள்."</w:t>
      </w:r>
    </w:p>
    <w:p w14:paraId="1BCDC3B8" w14:textId="77777777" w:rsidR="00F90BDC" w:rsidRDefault="00F90BDC"/>
    <w:p w14:paraId="3FDA263C" w14:textId="77777777" w:rsidR="00F90BDC" w:rsidRDefault="00F90BDC">
      <w:r xmlns:w="http://schemas.openxmlformats.org/wordprocessingml/2006/main">
        <w:t xml:space="preserve">2. சங்கீதம் 145:15-16 – “எல்லாருடைய கண்களும் உம்மையே நோக்குகின்றன, தகுந்த காலத்தில் அவர்களுக்கு உணவைக் கொடுப்பீர். நீங்கள் கையைத் திறக்கிறீர்கள்; நீங்கள் ஒவ்வொரு உயிரினத்தின் விருப்பத்தையும் பூர்த்தி செய்கிறீர்கள்.</w:t>
      </w:r>
    </w:p>
    <w:p w14:paraId="2EF9B513" w14:textId="77777777" w:rsidR="00F90BDC" w:rsidRDefault="00F90BDC"/>
    <w:p w14:paraId="3CA4553F" w14:textId="77777777" w:rsidR="00F90BDC" w:rsidRDefault="00F90BDC">
      <w:r xmlns:w="http://schemas.openxmlformats.org/wordprocessingml/2006/main">
        <w:t xml:space="preserve">லூக்கா 11:4 எங்கள் பாவங்களை எங்களுக்கு மன்னியும்; ஏனென்றால், நமக்குக் கடன்பட்ட ஒவ்வொருவரையும் நாங்கள் மன்னிக்கிறோம். மேலும் எங்களைச் சோதனைக்கு இட்டுச் செல்லாதே; ஆனால் தீமையிலிருந்து எங்களை விடுவிக்கவும்.</w:t>
      </w:r>
    </w:p>
    <w:p w14:paraId="07672656" w14:textId="77777777" w:rsidR="00F90BDC" w:rsidRDefault="00F90BDC"/>
    <w:p w14:paraId="1B36598E" w14:textId="77777777" w:rsidR="00F90BDC" w:rsidRDefault="00F90BDC">
      <w:r xmlns:w="http://schemas.openxmlformats.org/wordprocessingml/2006/main">
        <w:t xml:space="preserve">கடவுளிடம் மன்னிப்பு கேட்கவும், சோதனைக்கு வழிநடத்தப்படாமல், தீமையிலிருந்து விடுபடவும் இந்த பகுதி நம்மை ஊக்குவிக்கிறது.</w:t>
      </w:r>
    </w:p>
    <w:p w14:paraId="0F166BCA" w14:textId="77777777" w:rsidR="00F90BDC" w:rsidRDefault="00F90BDC"/>
    <w:p w14:paraId="6A31D7A2" w14:textId="77777777" w:rsidR="00F90BDC" w:rsidRDefault="00F90BDC">
      <w:r xmlns:w="http://schemas.openxmlformats.org/wordprocessingml/2006/main">
        <w:t xml:space="preserve">1. மனந்திரும்புதல் மற்றும் மன்னிப்புக்கான அழைப்பு</w:t>
      </w:r>
    </w:p>
    <w:p w14:paraId="152A44FC" w14:textId="77777777" w:rsidR="00F90BDC" w:rsidRDefault="00F90BDC"/>
    <w:p w14:paraId="11A536F0" w14:textId="77777777" w:rsidR="00F90BDC" w:rsidRDefault="00F90BDC">
      <w:r xmlns:w="http://schemas.openxmlformats.org/wordprocessingml/2006/main">
        <w:t xml:space="preserve">2. சோதனையிலிருந்து கடவுளின் பாதுகாப்பு</w:t>
      </w:r>
    </w:p>
    <w:p w14:paraId="0A39624B" w14:textId="77777777" w:rsidR="00F90BDC" w:rsidRDefault="00F90BDC"/>
    <w:p w14:paraId="567C8733" w14:textId="77777777" w:rsidR="00F90BDC" w:rsidRDefault="00F90BDC">
      <w:r xmlns:w="http://schemas.openxmlformats.org/wordprocessingml/2006/main">
        <w:t xml:space="preserve">1. மத்தேயு 6:12-15 - எங்கள் கடனாளிகளை நாங்கள் மன்னிப்பது போல, எங்கள் கடன்களை எங்களுக்கு மன்னியும்.</w:t>
      </w:r>
    </w:p>
    <w:p w14:paraId="025B92F6" w14:textId="77777777" w:rsidR="00F90BDC" w:rsidRDefault="00F90BDC"/>
    <w:p w14:paraId="0E219C45" w14:textId="77777777" w:rsidR="00F90BDC" w:rsidRDefault="00F90BDC">
      <w:r xmlns:w="http://schemas.openxmlformats.org/wordprocessingml/2006/main">
        <w:t xml:space="preserve">2. யாக்கோபு 1:13-15 - யாரும் சோதிக்கப்படும்போது, "நான் கடவுளால் சோதிக்கப்படுகிறேன்" என்று சொல்ல வேண்டாம், ஏனென்றால் கடவுள் தீமையால் சோதிக்கப்பட முடியாது, அவரே யாரையும் சோதிக்கமாட்டார்.</w:t>
      </w:r>
    </w:p>
    <w:p w14:paraId="3A74BFB0" w14:textId="77777777" w:rsidR="00F90BDC" w:rsidRDefault="00F90BDC"/>
    <w:p w14:paraId="2BEA8B65" w14:textId="77777777" w:rsidR="00F90BDC" w:rsidRDefault="00F90BDC">
      <w:r xmlns:w="http://schemas.openxmlformats.org/wordprocessingml/2006/main">
        <w:t xml:space="preserve">லூக்கா 11:5 அவர் அவர்களை நோக்கி: உங்களில் யாருக்கு ஒரு சிநேகிதன் இருக்கிறானோ, அவன் நள்ளிரவில் அவனிடத்தில் போய்: நண்பனே, எனக்கு மூன்று அப்பங்களைக் கடனாகக் கொடு;</w:t>
      </w:r>
    </w:p>
    <w:p w14:paraId="5FF26DF7" w14:textId="77777777" w:rsidR="00F90BDC" w:rsidRDefault="00F90BDC"/>
    <w:p w14:paraId="7271997C" w14:textId="77777777" w:rsidR="00F90BDC" w:rsidRDefault="00F90BDC">
      <w:r xmlns:w="http://schemas.openxmlformats.org/wordprocessingml/2006/main">
        <w:t xml:space="preserve">நமக்குத் தேவைப்படும்போது மற்றவர்களிடம் உதவி கேட்கும்படி இயேசு நம்மை ஊக்குவிக்கிறார்.</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க்குத் தேவைப்படும்போது மற்றவர்களிடம் உதவி கேட்க பயப்படக்கூடாது.</w:t>
      </w:r>
    </w:p>
    <w:p w14:paraId="4A469AF1" w14:textId="77777777" w:rsidR="00F90BDC" w:rsidRDefault="00F90BDC"/>
    <w:p w14:paraId="11B2E3DA" w14:textId="77777777" w:rsidR="00F90BDC" w:rsidRDefault="00F90BDC">
      <w:r xmlns:w="http://schemas.openxmlformats.org/wordprocessingml/2006/main">
        <w:t xml:space="preserve">2: கடவுள் நமக்கு உதவியது போல் நாமும் தேவைப்படும் மற்றவர்களுக்கு உதவ தயாராக இருக்க வேண்டும்.</w:t>
      </w:r>
    </w:p>
    <w:p w14:paraId="16DBD393" w14:textId="77777777" w:rsidR="00F90BDC" w:rsidRDefault="00F90BDC"/>
    <w:p w14:paraId="0A507CC8" w14:textId="77777777" w:rsidR="00F90BDC" w:rsidRDefault="00F90BDC">
      <w:r xmlns:w="http://schemas.openxmlformats.org/wordprocessingml/2006/main">
        <w:t xml:space="preserve">1: லூக்கா 6:38 - கொடுங்கள், அது உங்களுக்குக் கொடுக்கப்படும்; நல்ல அளவு, அழுத்தி, ஒன்றாக அசைத்து, ஓடி, மனிதர்கள் உங்கள் மார்பில் கொடுப்பார்கள்.</w:t>
      </w:r>
    </w:p>
    <w:p w14:paraId="4CCFB7FB" w14:textId="77777777" w:rsidR="00F90BDC" w:rsidRDefault="00F90BDC"/>
    <w:p w14:paraId="57D20248" w14:textId="77777777" w:rsidR="00F90BDC" w:rsidRDefault="00F90BDC">
      <w:r xmlns:w="http://schemas.openxmlformats.org/wordprocessingml/2006/main">
        <w:t xml:space="preserve">2: பிலிப்பியர் 2:3-4 - சுயநலம் அல்லது வீண் கர்வத்தால் எதையும் செய்யாதீர்கள். மாறாக, மனத்தாழ்மையில் மற்றவர்களை உங்களுக்கு மேலாக மதிப்பிடுங்கள், உங்கள் சொந்த நலன்களைப் பார்க்காமல், நீங்கள் ஒவ்வொருவரும் மற்றவர்களின் நலன்களைப் பார்க்கிறீர்கள்.</w:t>
      </w:r>
    </w:p>
    <w:p w14:paraId="2EAE65CA" w14:textId="77777777" w:rsidR="00F90BDC" w:rsidRDefault="00F90BDC"/>
    <w:p w14:paraId="7383C3DB" w14:textId="77777777" w:rsidR="00F90BDC" w:rsidRDefault="00F90BDC">
      <w:r xmlns:w="http://schemas.openxmlformats.org/wordprocessingml/2006/main">
        <w:t xml:space="preserve">லூக்கா 11:6 என் நண்பன் ஒருவன் தன் பயணத்தில் என்னிடத்தில் வந்திருக்கிறான், அவனுக்கு முன்பாக வைக்க என்னிடம் ஒன்றுமில்லையா?</w:t>
      </w:r>
    </w:p>
    <w:p w14:paraId="20FDA1B8" w14:textId="77777777" w:rsidR="00F90BDC" w:rsidRDefault="00F90BDC"/>
    <w:p w14:paraId="3D31DEBE" w14:textId="77777777" w:rsidR="00F90BDC" w:rsidRDefault="00F90BDC">
      <w:r xmlns:w="http://schemas.openxmlformats.org/wordprocessingml/2006/main">
        <w:t xml:space="preserve">ஒரு நண்பர் வருகை தருகிறார், பேச்சாளரிடம் அவர்களுக்கு வழங்க எதுவும் இல்லை.</w:t>
      </w:r>
    </w:p>
    <w:p w14:paraId="3D3B0321" w14:textId="77777777" w:rsidR="00F90BDC" w:rsidRDefault="00F90BDC"/>
    <w:p w14:paraId="1BF3D63E" w14:textId="77777777" w:rsidR="00F90BDC" w:rsidRDefault="00F90BDC">
      <w:r xmlns:w="http://schemas.openxmlformats.org/wordprocessingml/2006/main">
        <w:t xml:space="preserve">1. விருந்தோம்பலின் முக்கியத்துவம்: லூக்கா 14:12-14</w:t>
      </w:r>
    </w:p>
    <w:p w14:paraId="746EC669" w14:textId="77777777" w:rsidR="00F90BDC" w:rsidRDefault="00F90BDC"/>
    <w:p w14:paraId="58BEABB2" w14:textId="77777777" w:rsidR="00F90BDC" w:rsidRDefault="00F90BDC">
      <w:r xmlns:w="http://schemas.openxmlformats.org/wordprocessingml/2006/main">
        <w:t xml:space="preserve">2. விசுவாசத்தின் வல்லமை: மத்தேயு 17:20</w:t>
      </w:r>
    </w:p>
    <w:p w14:paraId="25CDA7C1" w14:textId="77777777" w:rsidR="00F90BDC" w:rsidRDefault="00F90BDC"/>
    <w:p w14:paraId="5DA953A7" w14:textId="77777777" w:rsidR="00F90BDC" w:rsidRDefault="00F90BDC">
      <w:r xmlns:w="http://schemas.openxmlformats.org/wordprocessingml/2006/main">
        <w:t xml:space="preserve">1. நீதிமொழிகள் 25:21: உங்கள் பகைவர் பசியாக இருந்தால், அவருக்கு உண்ண ரொட்டி கொடுங்கள்; தாகமாக இருந்தால், குடிக்க தண்ணீர் கொடுங்கள்.</w:t>
      </w:r>
    </w:p>
    <w:p w14:paraId="43FB24E1" w14:textId="77777777" w:rsidR="00F90BDC" w:rsidRDefault="00F90BDC"/>
    <w:p w14:paraId="14C2A535" w14:textId="77777777" w:rsidR="00F90BDC" w:rsidRDefault="00F90BDC">
      <w:r xmlns:w="http://schemas.openxmlformats.org/wordprocessingml/2006/main">
        <w:t xml:space="preserve">2. ரோமர் 12:13: தேவைப்படுகிற கர்த்தருடைய மக்களோடு பகிர்ந்துகொள்ளுங்கள். விருந்தோம்பல் பழகுங்கள்.</w:t>
      </w:r>
    </w:p>
    <w:p w14:paraId="0A489116" w14:textId="77777777" w:rsidR="00F90BDC" w:rsidRDefault="00F90BDC"/>
    <w:p w14:paraId="1CF2C0A0" w14:textId="77777777" w:rsidR="00F90BDC" w:rsidRDefault="00F90BDC">
      <w:r xmlns:w="http://schemas.openxmlformats.org/wordprocessingml/2006/main">
        <w:t xml:space="preserve">லூக்கா 11:7 அவன் உள்ளிருந்து பிரதியுத்தரமாக: என்னைத் தொந்தரவு செய்யாதே, கதவு பூட்டப்பட்டுள்ளது, என் பிள்ளைகள் என்னோடே படுக்கையில் இருக்கிறார்கள் நான் எழுந்து உனக்கு கொடுக்க முடியாது.</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ஒரு மனிதன் எழுந்து கதவைத் திறக்க மறுத்து, வெளியே நிற்கும் ஒருவனுக்கு, அவனுடைய குழந்தைகள் அவனுடன் படுக்கையில் இருப்பதால், அவர்கள் கேட்பதைக் கொடுக்கிறார்.</w:t>
      </w:r>
    </w:p>
    <w:p w14:paraId="3BC0A07D" w14:textId="77777777" w:rsidR="00F90BDC" w:rsidRDefault="00F90BDC"/>
    <w:p w14:paraId="67D9B2ED" w14:textId="77777777" w:rsidR="00F90BDC" w:rsidRDefault="00F90BDC">
      <w:r xmlns:w="http://schemas.openxmlformats.org/wordprocessingml/2006/main">
        <w:t xml:space="preserve">1. குடும்பத்தின் சக்தி: நமது குடும்பங்களைப் பாதுகாத்தல் மற்றும் முதலீடு செய்வதன் முக்கியத்துவத்தை ஆராய்தல்.</w:t>
      </w:r>
    </w:p>
    <w:p w14:paraId="25B20DEF" w14:textId="77777777" w:rsidR="00F90BDC" w:rsidRDefault="00F90BDC"/>
    <w:p w14:paraId="3ACD4984" w14:textId="77777777" w:rsidR="00F90BDC" w:rsidRDefault="00F90BDC">
      <w:r xmlns:w="http://schemas.openxmlformats.org/wordprocessingml/2006/main">
        <w:t xml:space="preserve">2. பெருந்தன்மையின் மதிப்பு: பிறரிடம் கருணை காட்டுவதால் ஏற்படும் தாக்கத்தைப் பற்றி விவாதித்தல்.</w:t>
      </w:r>
    </w:p>
    <w:p w14:paraId="708A0F90" w14:textId="77777777" w:rsidR="00F90BDC" w:rsidRDefault="00F90BDC"/>
    <w:p w14:paraId="7B83F381" w14:textId="77777777" w:rsidR="00F90BDC" w:rsidRDefault="00F90BDC">
      <w:r xmlns:w="http://schemas.openxmlformats.org/wordprocessingml/2006/main">
        <w:t xml:space="preserve">1. எபேசியர் 6:4 - “பிதாக்களே, உங்கள் பிள்ளைகளைக் கோபப்படுத்தாதீர்கள்; மாறாக, அவர்களை இறைவனின் பயிற்சியிலும் போதனையிலும் வளர்த்து விடுங்கள்.”</w:t>
      </w:r>
    </w:p>
    <w:p w14:paraId="1021A729" w14:textId="77777777" w:rsidR="00F90BDC" w:rsidRDefault="00F90BDC"/>
    <w:p w14:paraId="761676C8" w14:textId="77777777" w:rsidR="00F90BDC" w:rsidRDefault="00F90BDC">
      <w:r xmlns:w="http://schemas.openxmlformats.org/wordprocessingml/2006/main">
        <w:t xml:space="preserve">2. மத்தேயு 25:35-36 - "நான் பசியாக இருந்தேன், நீங்கள் எனக்கு சாப்பிட ஏதாவது கொடுத்தீர்கள், நான் தாகமாக இருந்தேன், நீங்கள் எனக்கு குடிக்க ஏதாவது கொடுத்தீர்கள், நான் அந்நியனாக இருந்தேன், நீங்கள் என்னை உள்ளே அழைத்தீர்கள்."</w:t>
      </w:r>
    </w:p>
    <w:p w14:paraId="56D7BAE9" w14:textId="77777777" w:rsidR="00F90BDC" w:rsidRDefault="00F90BDC"/>
    <w:p w14:paraId="2D2A57FC" w14:textId="77777777" w:rsidR="00F90BDC" w:rsidRDefault="00F90BDC">
      <w:r xmlns:w="http://schemas.openxmlformats.org/wordprocessingml/2006/main">
        <w:t xml:space="preserve">லூக்கா 11:8 நான் உங்களுக்குச் சொல்கிறேன், அவன் எழுந்து அவனுக்குக் கொடுக்க மாட்டான், அவன் அவனுடைய நண்பன் என்பதால், அவனுடைய தகுதியின் காரணமாக அவன் எழுந்து அவனுக்குத் தேவையானதைக் கொடுப்பான்.</w:t>
      </w:r>
    </w:p>
    <w:p w14:paraId="4C7E2222" w14:textId="77777777" w:rsidR="00F90BDC" w:rsidRDefault="00F90BDC"/>
    <w:p w14:paraId="1DF0460D" w14:textId="77777777" w:rsidR="00F90BDC" w:rsidRDefault="00F90BDC">
      <w:r xmlns:w="http://schemas.openxmlformats.org/wordprocessingml/2006/main">
        <w:t xml:space="preserve">ஒரு கோரிக்கை நிராகரிக்கப்பட்டாலும், ஒருவர் விடாப்பிடியாக இருந்தால், அவர்களுக்குத் தேவையானது வழங்கப்படும் என்று இயேசு விளக்குவதால், விடாமுயற்சி மற்றும் உறுதியின் முக்கியத்துவம் வலியுறுத்தப்படுகிறது.</w:t>
      </w:r>
    </w:p>
    <w:p w14:paraId="25BC1014" w14:textId="77777777" w:rsidR="00F90BDC" w:rsidRDefault="00F90BDC"/>
    <w:p w14:paraId="3AC1A150" w14:textId="77777777" w:rsidR="00F90BDC" w:rsidRDefault="00F90BDC">
      <w:r xmlns:w="http://schemas.openxmlformats.org/wordprocessingml/2006/main">
        <w:t xml:space="preserve">1. "விடாமுயற்சியின் சக்தி: மறுப்புக்கு அப்பாற்பட்டது"</w:t>
      </w:r>
    </w:p>
    <w:p w14:paraId="31564FEE" w14:textId="77777777" w:rsidR="00F90BDC" w:rsidRDefault="00F90BDC"/>
    <w:p w14:paraId="57453D71" w14:textId="77777777" w:rsidR="00F90BDC" w:rsidRDefault="00F90BDC">
      <w:r xmlns:w="http://schemas.openxmlformats.org/wordprocessingml/2006/main">
        <w:t xml:space="preserve">2. "விடாமுயற்சியின் மூலம் கடவுளின் ஏற்பாடு"</w:t>
      </w:r>
    </w:p>
    <w:p w14:paraId="16530C0B" w14:textId="77777777" w:rsidR="00F90BDC" w:rsidRDefault="00F90BDC"/>
    <w:p w14:paraId="0B01BC5E" w14:textId="77777777" w:rsidR="00F90BDC" w:rsidRDefault="00F90BDC">
      <w:r xmlns:w="http://schemas.openxmlformats.org/wordprocessingml/2006/main">
        <w:t xml:space="preserve">1. யாக்கோபு 5:16 - "ஒருவரோடொருவர் உங்கள் குற்றங்களை அறிக்கையிட்டு, ஒருவருக்காக ஒருவர் ஜெபம் பண்ணுங்கள்.</w:t>
      </w:r>
    </w:p>
    <w:p w14:paraId="5CA428BB" w14:textId="77777777" w:rsidR="00F90BDC" w:rsidRDefault="00F90BDC"/>
    <w:p w14:paraId="20BB6BD2" w14:textId="77777777" w:rsidR="00F90BDC" w:rsidRDefault="00F90BDC">
      <w:r xmlns:w="http://schemas.openxmlformats.org/wordprocessingml/2006/main">
        <w:t xml:space="preserve">2. பிலிப்பியர் 4:6-7 - "எதற்கும் எச்சரிக்கையாயிருங்கள்; ஒவ்வொரு காரியத்திலும் ஜெபத்தினாலும் விண்ணப்பத்தினாலும் நன்றியுணர்வோடு உங்கள் விண்ணப்பங்கள் தேவனுக்குத் தெரியப்படுத்துங்கள். மேலும், எல்லாப் புத்திக்கும் மேலான தேவசமாதானம் உங்கள் இருதயங்களைக் காத்துக்கொள்ளும் </w:t>
      </w:r>
      <w:r xmlns:w="http://schemas.openxmlformats.org/wordprocessingml/2006/main">
        <w:lastRenderedPageBreak xmlns:w="http://schemas.openxmlformats.org/wordprocessingml/2006/main"/>
      </w:r>
      <w:r xmlns:w="http://schemas.openxmlformats.org/wordprocessingml/2006/main">
        <w:t xml:space="preserve">. கிறிஸ்து இயேசுவின் மூலம் மனங்கள்."</w:t>
      </w:r>
    </w:p>
    <w:p w14:paraId="5124219E" w14:textId="77777777" w:rsidR="00F90BDC" w:rsidRDefault="00F90BDC"/>
    <w:p w14:paraId="722A8B6E" w14:textId="77777777" w:rsidR="00F90BDC" w:rsidRDefault="00F90BDC">
      <w:r xmlns:w="http://schemas.openxmlformats.org/wordprocessingml/2006/main">
        <w:t xml:space="preserve">லூக்கா 11:9 நான் உங்களுக்குச் சொல்லுகிறேன்: கேளுங்கள், அப்பொழுது உங்களுக்குக் கொடுக்கப்படும்; தேடுங்கள், கண்டடைவீர்கள்; தட்டுங்கள், அது உங்களுக்குத் திறக்கப்படும்.</w:t>
      </w:r>
    </w:p>
    <w:p w14:paraId="6533DD6A" w14:textId="77777777" w:rsidR="00F90BDC" w:rsidRDefault="00F90BDC"/>
    <w:p w14:paraId="11C21F6D" w14:textId="77777777" w:rsidR="00F90BDC" w:rsidRDefault="00F90BDC">
      <w:r xmlns:w="http://schemas.openxmlformats.org/wordprocessingml/2006/main">
        <w:t xml:space="preserve">நாம் கேட்டால், தேடினால், தட்டினால் கடவுள் நம் ஜெபங்களுக்கு பதிலளிப்பார்.</w:t>
      </w:r>
    </w:p>
    <w:p w14:paraId="5F3C4BFF" w14:textId="77777777" w:rsidR="00F90BDC" w:rsidRDefault="00F90BDC"/>
    <w:p w14:paraId="273C66B5" w14:textId="77777777" w:rsidR="00F90BDC" w:rsidRDefault="00F90BDC">
      <w:r xmlns:w="http://schemas.openxmlformats.org/wordprocessingml/2006/main">
        <w:t xml:space="preserve">1. நாம் விசுவாசத்துடன் ஜெபித்தால் தேவன் நம்முடைய தேவைகளை நிறைவேற்றுவார்.</w:t>
      </w:r>
    </w:p>
    <w:p w14:paraId="533CE4E6" w14:textId="77777777" w:rsidR="00F90BDC" w:rsidRDefault="00F90BDC"/>
    <w:p w14:paraId="62263FC4" w14:textId="77777777" w:rsidR="00F90BDC" w:rsidRDefault="00F90BDC">
      <w:r xmlns:w="http://schemas.openxmlformats.org/wordprocessingml/2006/main">
        <w:t xml:space="preserve">2. நாம் அவரைத் தீவிரமாகத் தேடினால் கடவுள் கதவுகளைத் திறப்பார்.</w:t>
      </w:r>
    </w:p>
    <w:p w14:paraId="706937D7" w14:textId="77777777" w:rsidR="00F90BDC" w:rsidRDefault="00F90BDC"/>
    <w:p w14:paraId="0F9013B1" w14:textId="77777777" w:rsidR="00F90BDC" w:rsidRDefault="00F90BDC">
      <w:r xmlns:w="http://schemas.openxmlformats.org/wordprocessingml/2006/main">
        <w:t xml:space="preserve">1. யாக்கோபு 1:5-8 - உங்களில் ஒருவருக்கு ஞானம் குறைவாக இருந்தால், அவர் கடவுளிடம் கேட்கட்டும்; அது அவனுக்குக் கொடுக்கப்படும்.</w:t>
      </w:r>
    </w:p>
    <w:p w14:paraId="25502606" w14:textId="77777777" w:rsidR="00F90BDC" w:rsidRDefault="00F90BDC"/>
    <w:p w14:paraId="0ECF7AEA" w14:textId="77777777" w:rsidR="00F90BDC" w:rsidRDefault="00F90BDC">
      <w:r xmlns:w="http://schemas.openxmlformats.org/wordprocessingml/2006/main">
        <w:t xml:space="preserve">2. மத்தேயு 7:7-8 - கேளுங்கள், அப்பொழுது உங்களுக்குக் கொடுக்கப்படும்; தேடுங்கள், கண்டடைவீர்கள்; தட்டுங்கள், அப்பொழுது உங்களுக்குத் திறக்கப்படும்: கேட்கிற எவனும் பெறுகிறான்; தேடுகிறவன் கண்டடைகிறான்; தட்டுகிறவனுக்குத் திறக்கப்படும்.</w:t>
      </w:r>
    </w:p>
    <w:p w14:paraId="48AB2877" w14:textId="77777777" w:rsidR="00F90BDC" w:rsidRDefault="00F90BDC"/>
    <w:p w14:paraId="693C45AE" w14:textId="77777777" w:rsidR="00F90BDC" w:rsidRDefault="00F90BDC">
      <w:r xmlns:w="http://schemas.openxmlformats.org/wordprocessingml/2006/main">
        <w:t xml:space="preserve">லூக்கா 11:10 கேட்கிற எவனும் பெறுவான்; தேடுகிறவன் கண்டடைகிறான்; தட்டுகிறவனுக்குத் திறக்கப்படும்.</w:t>
      </w:r>
    </w:p>
    <w:p w14:paraId="484A05FE" w14:textId="77777777" w:rsidR="00F90BDC" w:rsidRDefault="00F90BDC"/>
    <w:p w14:paraId="5AD4BCAF" w14:textId="77777777" w:rsidR="00F90BDC" w:rsidRDefault="00F90BDC">
      <w:r xmlns:w="http://schemas.openxmlformats.org/wordprocessingml/2006/main">
        <w:t xml:space="preserve">கேட்பவர்களுக்கும், தேடுபவர்களுக்கும், தட்டுபவர்களுக்கும் கடவுள் வெகுமதி அளிக்கிறார்.</w:t>
      </w:r>
    </w:p>
    <w:p w14:paraId="2E57767E" w14:textId="77777777" w:rsidR="00F90BDC" w:rsidRDefault="00F90BDC"/>
    <w:p w14:paraId="6C698F58" w14:textId="77777777" w:rsidR="00F90BDC" w:rsidRDefault="00F90BDC">
      <w:r xmlns:w="http://schemas.openxmlformats.org/wordprocessingml/2006/main">
        <w:t xml:space="preserve">1: ஜெபத்தின் சக்தி - கடவுள் எப்போதும் நம் ஜெபங்களுக்குப் பதிலளிப்பார் மற்றும் நமது தேவைகளுக்கான கதவைத் திறப்பார்.</w:t>
      </w:r>
    </w:p>
    <w:p w14:paraId="28AD1F6D" w14:textId="77777777" w:rsidR="00F90BDC" w:rsidRDefault="00F90BDC"/>
    <w:p w14:paraId="149B6733" w14:textId="77777777" w:rsidR="00F90BDC" w:rsidRDefault="00F90BDC">
      <w:r xmlns:w="http://schemas.openxmlformats.org/wordprocessingml/2006/main">
        <w:t xml:space="preserve">2: விசுவாசத்தின் ஆசீர்வாதம் - கடவுள் நமக்கு எப்போதும் வழங்குவார் என்று நம்புங்கள்.</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க்கோபு 4:8 - கடவுளிடம் நெருங்கி வாருங்கள், அவர் உங்களிடம் நெருங்கி வருவார்.</w:t>
      </w:r>
    </w:p>
    <w:p w14:paraId="5236F95F" w14:textId="77777777" w:rsidR="00F90BDC" w:rsidRDefault="00F90BDC"/>
    <w:p w14:paraId="22099ACA" w14:textId="77777777" w:rsidR="00F90BDC" w:rsidRDefault="00F90BDC">
      <w:r xmlns:w="http://schemas.openxmlformats.org/wordprocessingml/2006/main">
        <w:t xml:space="preserve">2:1 யோவான் 5:14-15 - அவருடைய சித்தத்தின்படி நாம் எதைக் கேட்டாலும், அவர் நமக்குச் செவிகொடுக்கிறார் என்பதே அவருக்கு முன்பாக நாம் வைத்திருக்கும் நம்பிக்கை. நாம் எதைக் கேட்டாலும் அவர் நமக்குச் செவிசாய்க்கிறார் என்பதை நாம் அறிந்தால், அவரிடமிருந்து நாம் கேட்ட கோரிக்கைகள் நம்மிடம் இருப்பதை அறிவோம்.</w:t>
      </w:r>
    </w:p>
    <w:p w14:paraId="6583F2B9" w14:textId="77777777" w:rsidR="00F90BDC" w:rsidRDefault="00F90BDC"/>
    <w:p w14:paraId="12039E05" w14:textId="77777777" w:rsidR="00F90BDC" w:rsidRDefault="00F90BDC">
      <w:r xmlns:w="http://schemas.openxmlformats.org/wordprocessingml/2006/main">
        <w:t xml:space="preserve">லூக்கா 11:11 உங்களில் ஒரு தகப்பனிடம் மகன் அப்பம் கேட்டால், அவனுக்குக் கல்லைக் கொடுப்பானா? அல்லது மீனைக் கேட்டால், மீனுக்குப் பாம்பைக் கொடுப்பாரா?</w:t>
      </w:r>
    </w:p>
    <w:p w14:paraId="2FD1CE21" w14:textId="77777777" w:rsidR="00F90BDC" w:rsidRDefault="00F90BDC"/>
    <w:p w14:paraId="1EDD9731" w14:textId="77777777" w:rsidR="00F90BDC" w:rsidRDefault="00F90BDC">
      <w:r xmlns:w="http://schemas.openxmlformats.org/wordprocessingml/2006/main">
        <w:t xml:space="preserve">பெற்றோருக்கும் அவர்களின் குழந்தைகளுக்கும் இடையிலான உறவு மற்றும் ஒரு தந்தை தனது மகனுக்கு ரொட்டி அல்லது மீனுக்குப் பதிலாக கல்லை அல்லது பாம்பைக் கொடுப்பாரா என்பதைப் பற்றிய சொல்லாட்சிக் கேள்வியை இயேசு கூட்டத்திடம் கேட்கிறார்.</w:t>
      </w:r>
    </w:p>
    <w:p w14:paraId="35FDE60D" w14:textId="77777777" w:rsidR="00F90BDC" w:rsidRDefault="00F90BDC"/>
    <w:p w14:paraId="686F63DA" w14:textId="77777777" w:rsidR="00F90BDC" w:rsidRDefault="00F90BDC">
      <w:r xmlns:w="http://schemas.openxmlformats.org/wordprocessingml/2006/main">
        <w:t xml:space="preserve">1. ஒரு தந்தையின் அன்பு - ஒரு தந்தை தனது குழந்தை மீது வைத்திருக்கும் நிபந்தனையற்ற அன்பை ஆராய்தல்.</w:t>
      </w:r>
    </w:p>
    <w:p w14:paraId="145687F3" w14:textId="77777777" w:rsidR="00F90BDC" w:rsidRDefault="00F90BDC"/>
    <w:p w14:paraId="56AA4261" w14:textId="77777777" w:rsidR="00F90BDC" w:rsidRDefault="00F90BDC">
      <w:r xmlns:w="http://schemas.openxmlformats.org/wordprocessingml/2006/main">
        <w:t xml:space="preserve">2. சொல்லாட்சிக் கேள்வியின் சக்தி - இயேசுவின் சொல்லாட்சிக் கேள்விகளைப் பயன்படுத்தி அவரது பார்வையாளர்களுக்கு சவால் விடுவதற்கும் ஊக்கமளிப்பதற்கும் ஆற்றலை ஆராய்தல்.</w:t>
      </w:r>
    </w:p>
    <w:p w14:paraId="5CC1598E" w14:textId="77777777" w:rsidR="00F90BDC" w:rsidRDefault="00F90BDC"/>
    <w:p w14:paraId="00958005" w14:textId="77777777" w:rsidR="00F90BDC" w:rsidRDefault="00F90BDC">
      <w:r xmlns:w="http://schemas.openxmlformats.org/wordprocessingml/2006/main">
        <w:t xml:space="preserve">1. மத்தேயு 7:9-11 - "உங்களில் எவன் தன் மகன் அப்பம் கேட்டால் அவனுக்குக் கல்லைக் கொடுப்பான்?"</w:t>
      </w:r>
    </w:p>
    <w:p w14:paraId="025CF4B8" w14:textId="77777777" w:rsidR="00F90BDC" w:rsidRDefault="00F90BDC"/>
    <w:p w14:paraId="4324F376" w14:textId="77777777" w:rsidR="00F90BDC" w:rsidRDefault="00F90BDC">
      <w:r xmlns:w="http://schemas.openxmlformats.org/wordprocessingml/2006/main">
        <w:t xml:space="preserve">2. ஏசாயா 28:23-29 - "அவர் வடக்கிலிருந்து புத்துணர்ச்சியூட்டும் தென்றலைப் போலவும், பாலைவனத்திலிருந்து வரும் சூடான காற்றைப் போலவும் இருப்பார், அவர் சோர்வுற்ற மக்களுக்குப் புத்துணர்ச்சி அளிப்பார், வறண்ட மற்றும் சோர்வுற்ற நிலத்தில் ஒரு நீரூற்று போல் அவர்களை உயிர்ப்பிப்பார்."</w:t>
      </w:r>
    </w:p>
    <w:p w14:paraId="7B9CD92E" w14:textId="77777777" w:rsidR="00F90BDC" w:rsidRDefault="00F90BDC"/>
    <w:p w14:paraId="4B44AD1A" w14:textId="77777777" w:rsidR="00F90BDC" w:rsidRDefault="00F90BDC">
      <w:r xmlns:w="http://schemas.openxmlformats.org/wordprocessingml/2006/main">
        <w:t xml:space="preserve">லூக்கா 11:12 அல்லது முட்டையைக் கேட்டால், தேளைக் கொடுப்பாரா?</w:t>
      </w:r>
    </w:p>
    <w:p w14:paraId="24B18DCC" w14:textId="77777777" w:rsidR="00F90BDC" w:rsidRDefault="00F90BDC"/>
    <w:p w14:paraId="4A998C4C" w14:textId="77777777" w:rsidR="00F90BDC" w:rsidRDefault="00F90BDC">
      <w:r xmlns:w="http://schemas.openxmlformats.org/wordprocessingml/2006/main">
        <w:t xml:space="preserve">இனிப்பான ஒன்றைக் கேட்பதற்குப் பதில் கசப்பான ஒன்றைக் கடவுள் ஏன் கொடுப்பார் என்று பத்தி கேட்கிறது.</w:t>
      </w:r>
    </w:p>
    <w:p w14:paraId="7FA81A7E" w14:textId="77777777" w:rsidR="00F90BDC" w:rsidRDefault="00F90BDC"/>
    <w:p w14:paraId="6F0D60A3" w14:textId="77777777" w:rsidR="00F90BDC" w:rsidRDefault="00F90BDC">
      <w:r xmlns:w="http://schemas.openxmlformats.org/wordprocessingml/2006/main">
        <w:t xml:space="preserve">1: கடவுள் நமக்குத் தகுதியானதைக் கொடுப்பதில்லை, நமக்குத் தேவையானதைக் கொடுக்கிறார்.</w:t>
      </w:r>
    </w:p>
    <w:p w14:paraId="6F4139A2" w14:textId="77777777" w:rsidR="00F90BDC" w:rsidRDefault="00F90BDC"/>
    <w:p w14:paraId="344CF5C3" w14:textId="77777777" w:rsidR="00F90BDC" w:rsidRDefault="00F90BDC">
      <w:r xmlns:w="http://schemas.openxmlformats.org/wordprocessingml/2006/main">
        <w:t xml:space="preserve">2: உங்களுக்குத் தேவையானதைக் கடவுளிடம் கேளுங்கள், அவர் உங்களுக்கு சிறந்ததைத் தருவார்.</w:t>
      </w:r>
    </w:p>
    <w:p w14:paraId="077D01B3" w14:textId="77777777" w:rsidR="00F90BDC" w:rsidRDefault="00F90BDC"/>
    <w:p w14:paraId="61B6EAEB" w14:textId="77777777" w:rsidR="00F90BDC" w:rsidRDefault="00F90BDC">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415F30BB" w14:textId="77777777" w:rsidR="00F90BDC" w:rsidRDefault="00F90BDC"/>
    <w:p w14:paraId="7BDD5D55" w14:textId="77777777" w:rsidR="00F90BDC" w:rsidRDefault="00F90BDC">
      <w:r xmlns:w="http://schemas.openxmlformats.org/wordprocessingml/2006/main">
        <w:t xml:space="preserve">2: ரோமர் 8:28 - மேலும், தேவன் தம்முடைய நோக்கத்தின்படி அழைக்கப்பட்ட தம்மை நேசிக்கிறவர்களின் நன்மைக்காகவே எல்லாவற்றிலும் செயல்படுகிறார் என்பதை நாம் அறிவோம்.</w:t>
      </w:r>
    </w:p>
    <w:p w14:paraId="76527931" w14:textId="77777777" w:rsidR="00F90BDC" w:rsidRDefault="00F90BDC"/>
    <w:p w14:paraId="55003B9E" w14:textId="77777777" w:rsidR="00F90BDC" w:rsidRDefault="00F90BDC">
      <w:r xmlns:w="http://schemas.openxmlformats.org/wordprocessingml/2006/main">
        <w:t xml:space="preserve">லூக்கா 11:13 பொல்லாதவர்களாகிய நீங்கள் உங்கள் பிள்ளைகளுக்கு நல்ல வரங்களைக் கொடுக்க அறிந்திருப்பீர்களானால், உங்கள் பரலோகத் தகப்பன் தம்மிடத்தில் வேண்டிக்கொள்ளுகிறவர்களுக்கு பரிசுத்த ஆவியைக் கொடுப்பது அதிக நிச்சயம் அல்லவா?</w:t>
      </w:r>
    </w:p>
    <w:p w14:paraId="04FC0F1E" w14:textId="77777777" w:rsidR="00F90BDC" w:rsidRDefault="00F90BDC"/>
    <w:p w14:paraId="54DCA8E5" w14:textId="77777777" w:rsidR="00F90BDC" w:rsidRDefault="00F90BDC">
      <w:r xmlns:w="http://schemas.openxmlformats.org/wordprocessingml/2006/main">
        <w:t xml:space="preserve">தேவன் தம்மிடம் கேட்பவர்களுக்கு பரிசுத்த ஆவியைக் கொடுக்க ஆவலாக இருக்கிறார்.</w:t>
      </w:r>
    </w:p>
    <w:p w14:paraId="30483F78" w14:textId="77777777" w:rsidR="00F90BDC" w:rsidRDefault="00F90BDC"/>
    <w:p w14:paraId="5EB7B61C" w14:textId="77777777" w:rsidR="00F90BDC" w:rsidRDefault="00F90BDC">
      <w:r xmlns:w="http://schemas.openxmlformats.org/wordprocessingml/2006/main">
        <w:t xml:space="preserve">1. பரிசுத்த ஆவியின் பரிசு - எப்படி கடவுளின் அன்பு நம்முடையதை விட பெரியது</w:t>
      </w:r>
    </w:p>
    <w:p w14:paraId="48D23001" w14:textId="77777777" w:rsidR="00F90BDC" w:rsidRDefault="00F90BDC"/>
    <w:p w14:paraId="42887C6A" w14:textId="77777777" w:rsidR="00F90BDC" w:rsidRDefault="00F90BDC">
      <w:r xmlns:w="http://schemas.openxmlformats.org/wordprocessingml/2006/main">
        <w:t xml:space="preserve">2. பரிசுத்த ஆவியானவரைக் கேட்கக் கற்றுக்கொள்வது - விசுவாசத்திலும் கடவுளுடனான உறவிலும் வளர்தல்</w:t>
      </w:r>
    </w:p>
    <w:p w14:paraId="0919D77C" w14:textId="77777777" w:rsidR="00F90BDC" w:rsidRDefault="00F90BDC"/>
    <w:p w14:paraId="3F6C75E1" w14:textId="77777777" w:rsidR="00F90BDC" w:rsidRDefault="00F90BDC">
      <w:r xmlns:w="http://schemas.openxmlformats.org/wordprocessingml/2006/main">
        <w:t xml:space="preserve">1. யாக்கோபு 4:2-3 - நீங்கள் கேட்காததால் உங்களிடம் இல்லை.</w:t>
      </w:r>
    </w:p>
    <w:p w14:paraId="3EF31DAB" w14:textId="77777777" w:rsidR="00F90BDC" w:rsidRDefault="00F90BDC"/>
    <w:p w14:paraId="0FC5F64D" w14:textId="77777777" w:rsidR="00F90BDC" w:rsidRDefault="00F90BDC">
      <w:r xmlns:w="http://schemas.openxmlformats.org/wordprocessingml/2006/main">
        <w:t xml:space="preserve">2. 1 யோவான் 5:14-15 - கேளுங்கள், நீங்கள் பெறுவீர்கள், அதனால் உங்கள் மகிழ்ச்சி நிறைவாக இருக்கும்.</w:t>
      </w:r>
    </w:p>
    <w:p w14:paraId="38869EE5" w14:textId="77777777" w:rsidR="00F90BDC" w:rsidRDefault="00F90BDC"/>
    <w:p w14:paraId="1F8A9681" w14:textId="77777777" w:rsidR="00F90BDC" w:rsidRDefault="00F90BDC">
      <w:r xmlns:w="http://schemas.openxmlformats.org/wordprocessingml/2006/main">
        <w:t xml:space="preserve">லூக்கா 11:14 அவன் பிசாசை துரத்தினான், அது ஊமையாயிருந்தது. பிசாசு வெளியே போனதும் ஊமையன் பேசினான்; மற்றும் மக்கள் ஆச்சரியப்பட்டனர்.</w:t>
      </w:r>
    </w:p>
    <w:p w14:paraId="22BC8824" w14:textId="77777777" w:rsidR="00F90BDC" w:rsidRDefault="00F90BDC"/>
    <w:p w14:paraId="35BF862D" w14:textId="77777777" w:rsidR="00F90BDC" w:rsidRDefault="00F90BDC">
      <w:r xmlns:w="http://schemas.openxmlformats.org/wordprocessingml/2006/main">
        <w:t xml:space="preserve">இயேசு ஒரு மனிதனிடமிருந்து ஒரு பிசாசை துரத்தினார், இது அந்த மனிதனுக்கு மீண்டும் பேசும் திறனை ஏற்படுத்தியது. அந்த அதிசயத்தைக் கண்டு </w:t>
      </w:r>
      <w:r xmlns:w="http://schemas.openxmlformats.org/wordprocessingml/2006/main">
        <w:t xml:space="preserve">மக்கள் </w:t>
      </w:r>
      <w:r xmlns:w="http://schemas.openxmlformats.org/wordprocessingml/2006/main">
        <w:lastRenderedPageBreak xmlns:w="http://schemas.openxmlformats.org/wordprocessingml/2006/main"/>
      </w:r>
      <w:r xmlns:w="http://schemas.openxmlformats.org/wordprocessingml/2006/main">
        <w:t xml:space="preserve">வியந்தனர்.</w:t>
      </w:r>
    </w:p>
    <w:p w14:paraId="0F8B2F90" w14:textId="77777777" w:rsidR="00F90BDC" w:rsidRDefault="00F90BDC"/>
    <w:p w14:paraId="69AC582A" w14:textId="77777777" w:rsidR="00F90BDC" w:rsidRDefault="00F90BDC">
      <w:r xmlns:w="http://schemas.openxmlformats.org/wordprocessingml/2006/main">
        <w:t xml:space="preserve">1. மீட்க கடவுளின் சக்தி: ஊமை மனிதனை இயேசு குணப்படுத்திய அற்புதம்</w:t>
      </w:r>
    </w:p>
    <w:p w14:paraId="13BF2D96" w14:textId="77777777" w:rsidR="00F90BDC" w:rsidRDefault="00F90BDC"/>
    <w:p w14:paraId="28447D4E" w14:textId="77777777" w:rsidR="00F90BDC" w:rsidRDefault="00F90BDC">
      <w:r xmlns:w="http://schemas.openxmlformats.org/wordprocessingml/2006/main">
        <w:t xml:space="preserve">2. அசாதாரண சூழ்நிலைகளில் கடவுளின் உண்மைத்தன்மை</w:t>
      </w:r>
    </w:p>
    <w:p w14:paraId="6687DA72" w14:textId="77777777" w:rsidR="00F90BDC" w:rsidRDefault="00F90BDC"/>
    <w:p w14:paraId="04D441B3" w14:textId="77777777" w:rsidR="00F90BDC" w:rsidRDefault="00F90BDC">
      <w:r xmlns:w="http://schemas.openxmlformats.org/wordprocessingml/2006/main">
        <w:t xml:space="preserve">1. மத்தேயு 9:6-7 - ஆனால், பூமியில் பாவங்களை மன்னிக்க மனுஷகுமாரனுக்கு அதிகாரம் உண்டு என்பதை நீங்கள் அறியும்படியாக, (அப்போது அவர் பக்கவாத நோயாளியை நோக்கி: எழுந்து, உன் படுக்கையை எடுத்துக்கொண்டு, உன்னுடைய இடத்திற்குப் போ. வீடு. அவன் எழுந்து தன் வீட்டுக்குப் புறப்பட்டான்.</w:t>
      </w:r>
    </w:p>
    <w:p w14:paraId="5DE93449" w14:textId="77777777" w:rsidR="00F90BDC" w:rsidRDefault="00F90BDC"/>
    <w:p w14:paraId="5687C091" w14:textId="77777777" w:rsidR="00F90BDC" w:rsidRDefault="00F90BDC">
      <w:r xmlns:w="http://schemas.openxmlformats.org/wordprocessingml/2006/main">
        <w:t xml:space="preserve">2. சங்கீதம் 103:1-5 - என் ஆத்துமாவே, கர்த்தரை ஸ்தோத்திரி; என் ஆத்துமாவே, கர்த்தரை ஆசீர்வதியுங்கள், அவருடைய எல்லா நன்மைகளையும் மறந்துவிடாதீர்கள்: உங்கள் எல்லா அக்கிரமங்களையும் மன்னிக்கிறார்; உன் நோய்களையெல்லாம் குணமாக்குகிறவன்; உன் உயிரை அழிவிலிருந்து மீட்பவர்; அன்பான இரக்கத்தினாலும் கனிவான இரக்கத்தினாலும் உன்னை முடிசூட்டுபவர்; நல்லவைகளால் உன் வாயைத் திருப்திப்படுத்துகிறவன்; அதனால் உன் இளமை கழுகு போல் புதுப்பிக்கப்பட்டது.</w:t>
      </w:r>
    </w:p>
    <w:p w14:paraId="30F351AB" w14:textId="77777777" w:rsidR="00F90BDC" w:rsidRDefault="00F90BDC"/>
    <w:p w14:paraId="0190E28B" w14:textId="77777777" w:rsidR="00F90BDC" w:rsidRDefault="00F90BDC">
      <w:r xmlns:w="http://schemas.openxmlformats.org/wordprocessingml/2006/main">
        <w:t xml:space="preserve">லூக்கா 11:15 அவர்களில் சிலர்: பிசாசுகளின் தலைவனாகிய பெயல்செபூலைக் கொண்டு பிசாசுகளைத் துரத்துகிறான் என்றார்கள்.</w:t>
      </w:r>
    </w:p>
    <w:p w14:paraId="2E4FA4AC" w14:textId="77777777" w:rsidR="00F90BDC" w:rsidRDefault="00F90BDC"/>
    <w:p w14:paraId="406D1A7A" w14:textId="77777777" w:rsidR="00F90BDC" w:rsidRDefault="00F90BDC">
      <w:r xmlns:w="http://schemas.openxmlformats.org/wordprocessingml/2006/main">
        <w:t xml:space="preserve">பிசாசுகளின் தலைவனான பெயல்செபப்பைப் பயன்படுத்தி பிசாசுகளைத் துரத்தியதாக சிலர் இயேசுவைக் குற்றம் சாட்டினார்கள்.</w:t>
      </w:r>
    </w:p>
    <w:p w14:paraId="349D7DF2" w14:textId="77777777" w:rsidR="00F90BDC" w:rsidRDefault="00F90BDC"/>
    <w:p w14:paraId="18F570F4" w14:textId="77777777" w:rsidR="00F90BDC" w:rsidRDefault="00F90BDC">
      <w:r xmlns:w="http://schemas.openxmlformats.org/wordprocessingml/2006/main">
        <w:t xml:space="preserve">1. இயேசுவின் குற்றச்சாட்டுகள்: பொய்யான குற்றச்சாட்டுகளுக்கு எவ்வாறு பதிலளிப்பது</w:t>
      </w:r>
    </w:p>
    <w:p w14:paraId="1AFAF16C" w14:textId="77777777" w:rsidR="00F90BDC" w:rsidRDefault="00F90BDC"/>
    <w:p w14:paraId="280C793A" w14:textId="77777777" w:rsidR="00F90BDC" w:rsidRDefault="00F90BDC">
      <w:r xmlns:w="http://schemas.openxmlformats.org/wordprocessingml/2006/main">
        <w:t xml:space="preserve">2. இயேசுவின் சக்தி: இயேசு எப்படி எதிர்ப்பை சமாளித்தார்</w:t>
      </w:r>
    </w:p>
    <w:p w14:paraId="01937A5E" w14:textId="77777777" w:rsidR="00F90BDC" w:rsidRDefault="00F90BDC"/>
    <w:p w14:paraId="11CA28E4" w14:textId="77777777" w:rsidR="00F90BDC" w:rsidRDefault="00F90BDC">
      <w:r xmlns:w="http://schemas.openxmlformats.org/wordprocessingml/2006/main">
        <w:t xml:space="preserve">1. மத்தேயு 12:28-29, "ஆனால் நான் தேவனுடைய ஆவியினாலே பிசாசுகளைத் துரத்தினால், நிச்சயமாக தேவனுடைய ராஜ்யம் உங்கள்மேல் வந்திருக்கிறது. அல்லது ஒருவன் ஒரு பலவானுடைய வீட்டிற்குள் நுழைந்து அவனுடைய பொருட்களை எப்படிக் கொள்ளையடிக்க முடியும், அவன் முதலில் கட்டாவிட்டால். வலிமையான மனிதனா? பின்னர் அவன் வீட்டைக் கொள்ளையடிப்பான்."</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8:31-32, “அப்படியானால் இவைகளுக்கு நாம் என்ன சொல்லுவோம்? கடவுள் நமக்கு ஆதரவாக இருந்தால், நமக்கு எதிராக யார் இருக்க முடியும்? தம்முடைய சொந்தக் குமாரனைக் காப்பாற்றாமல், நமக்கெல்லாம் அவரை ஒப்புக்கொடுத்தவர், அவரோடு கூட நமக்கு எல்லாவற்றையும் இலவசமாகக் கொடுக்காமல் இருப்பது எப்படி?”</w:t>
      </w:r>
    </w:p>
    <w:p w14:paraId="231175C4" w14:textId="77777777" w:rsidR="00F90BDC" w:rsidRDefault="00F90BDC"/>
    <w:p w14:paraId="6FDFA2F6" w14:textId="77777777" w:rsidR="00F90BDC" w:rsidRDefault="00F90BDC">
      <w:r xmlns:w="http://schemas.openxmlformats.org/wordprocessingml/2006/main">
        <w:t xml:space="preserve">லூக்கா 11:16 மற்றவர்கள், அவரைச் சோதித்து, வானத்திலிருந்து ஒரு அடையாளத்தைத் தேடினார்கள்.</w:t>
      </w:r>
    </w:p>
    <w:p w14:paraId="717BB17F" w14:textId="77777777" w:rsidR="00F90BDC" w:rsidRDefault="00F90BDC"/>
    <w:p w14:paraId="31555856" w14:textId="77777777" w:rsidR="00F90BDC" w:rsidRDefault="00F90BDC">
      <w:r xmlns:w="http://schemas.openxmlformats.org/wordprocessingml/2006/main">
        <w:t xml:space="preserve">சிலர் இயேசுவைச் சோதிக்கும் விதமாக வானத்திலிருந்து ஓர் அடையாளத்தைக் கேட்டார்கள்.</w:t>
      </w:r>
    </w:p>
    <w:p w14:paraId="322AB72E" w14:textId="77777777" w:rsidR="00F90BDC" w:rsidRDefault="00F90BDC"/>
    <w:p w14:paraId="2BC234AE" w14:textId="77777777" w:rsidR="00F90BDC" w:rsidRDefault="00F90BDC">
      <w:r xmlns:w="http://schemas.openxmlformats.org/wordprocessingml/2006/main">
        <w:t xml:space="preserve">1. கடவுளைச் சோதிக்கும் ஆபத்து</w:t>
      </w:r>
    </w:p>
    <w:p w14:paraId="546BD04D" w14:textId="77777777" w:rsidR="00F90BDC" w:rsidRDefault="00F90BDC"/>
    <w:p w14:paraId="4722F2B0" w14:textId="77777777" w:rsidR="00F90BDC" w:rsidRDefault="00F90BDC">
      <w:r xmlns:w="http://schemas.openxmlformats.org/wordprocessingml/2006/main">
        <w:t xml:space="preserve">2. இயேசுவில் விசுவாசத்தின் முக்கியத்துவம்</w:t>
      </w:r>
    </w:p>
    <w:p w14:paraId="22C5262D" w14:textId="77777777" w:rsidR="00F90BDC" w:rsidRDefault="00F90BDC"/>
    <w:p w14:paraId="005656D5"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0B4DCBA0" w14:textId="77777777" w:rsidR="00F90BDC" w:rsidRDefault="00F90BDC"/>
    <w:p w14:paraId="42896CFA" w14:textId="77777777" w:rsidR="00F90BDC" w:rsidRDefault="00F90BDC">
      <w:r xmlns:w="http://schemas.openxmlformats.org/wordprocessingml/2006/main">
        <w:t xml:space="preserve">2. மத்தேயு 4:7 - "இயேசு அவனை நோக்கி: 'உன் தேவனாகிய கர்த்தரை சோதிக்காதே' என்று மறுபடியும் எழுதியிருக்கிறது" என்றார்.</w:t>
      </w:r>
    </w:p>
    <w:p w14:paraId="2D268F59" w14:textId="77777777" w:rsidR="00F90BDC" w:rsidRDefault="00F90BDC"/>
    <w:p w14:paraId="3B562066" w14:textId="77777777" w:rsidR="00F90BDC" w:rsidRDefault="00F90BDC">
      <w:r xmlns:w="http://schemas.openxmlformats.org/wordprocessingml/2006/main">
        <w:t xml:space="preserve">லூக்கா 11:17 அவர் அவர்களுடைய யோசனைகளை அறிந்து, அவர்களை நோக்கி: தனக்குத்தானே விரோதமாய்ப் பிரிந்திருக்கிற எந்த ராஜ்யமும் பாழாய்ப்போகும்; பிரிந்த வீடு வீழும்.</w:t>
      </w:r>
    </w:p>
    <w:p w14:paraId="7225C570" w14:textId="77777777" w:rsidR="00F90BDC" w:rsidRDefault="00F90BDC"/>
    <w:p w14:paraId="2E145878" w14:textId="77777777" w:rsidR="00F90BDC" w:rsidRDefault="00F90BDC">
      <w:r xmlns:w="http://schemas.openxmlformats.org/wordprocessingml/2006/main">
        <w:t xml:space="preserve">தனக்குத்தானே விரோதமாய்ப் பிரிந்திருக்கிற எல்லா ராஜ்யமும் அழிக்கப்படும்.</w:t>
      </w:r>
    </w:p>
    <w:p w14:paraId="5D92B3F5" w14:textId="77777777" w:rsidR="00F90BDC" w:rsidRDefault="00F90BDC"/>
    <w:p w14:paraId="600E98F7" w14:textId="77777777" w:rsidR="00F90BDC" w:rsidRDefault="00F90BDC">
      <w:r xmlns:w="http://schemas.openxmlformats.org/wordprocessingml/2006/main">
        <w:t xml:space="preserve">1: வெற்றிக்கு சமூகத்தில் ஒற்றுமை அவசியம்.</w:t>
      </w:r>
    </w:p>
    <w:p w14:paraId="2B0F2934" w14:textId="77777777" w:rsidR="00F90BDC" w:rsidRDefault="00F90BDC"/>
    <w:p w14:paraId="7FAC71D3" w14:textId="77777777" w:rsidR="00F90BDC" w:rsidRDefault="00F90BDC">
      <w:r xmlns:w="http://schemas.openxmlformats.org/wordprocessingml/2006/main">
        <w:t xml:space="preserve">2: ஒற்றுமை பலத்தையும் நிலைத்தன்மையையும் தருகிறது.</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2:25 - “தனக்கே விரோதமாகப் பிரிந்திருக்கிற எந்த ராஜ்யமும் பாழாகிவிடும், தனக்குத்தானே விரோதமாய்ப் பிரிந்திருக்கிற எந்தப் பட்டணமும் குடும்பமும் நிலைக்காது” என்று இயேசு சொன்னார்.</w:t>
      </w:r>
    </w:p>
    <w:p w14:paraId="4D31F371" w14:textId="77777777" w:rsidR="00F90BDC" w:rsidRDefault="00F90BDC"/>
    <w:p w14:paraId="105508B3" w14:textId="77777777" w:rsidR="00F90BDC" w:rsidRDefault="00F90BDC">
      <w:r xmlns:w="http://schemas.openxmlformats.org/wordprocessingml/2006/main">
        <w:t xml:space="preserve">2: எபேசியர் 4:3 - சமாதானப் பிணைப்பின் மூலம் ஆவியின் ஐக்கியத்தைக் காத்துக்கொள்ள எல்லா முயற்சிகளையும் செய்யுங்கள்.</w:t>
      </w:r>
    </w:p>
    <w:p w14:paraId="293B7BEB" w14:textId="77777777" w:rsidR="00F90BDC" w:rsidRDefault="00F90BDC"/>
    <w:p w14:paraId="6A0DA562" w14:textId="77777777" w:rsidR="00F90BDC" w:rsidRDefault="00F90BDC">
      <w:r xmlns:w="http://schemas.openxmlformats.org/wordprocessingml/2006/main">
        <w:t xml:space="preserve">லூக்கா 11:18 சாத்தானும் தனக்குத்தானே விரோதமாய்ப் பிரிந்திருந்தால், அவனுடைய ராஜ்யம் எப்படி நிலைநிறுத்தப்படும்? ஏனென்றால், நான் பெயல்செபூல் மூலம் பிசாசுகளைத் துரத்துகிறேன் என்று நீங்கள் சொல்கிறீர்கள்.</w:t>
      </w:r>
    </w:p>
    <w:p w14:paraId="288E9797" w14:textId="77777777" w:rsidR="00F90BDC" w:rsidRDefault="00F90BDC"/>
    <w:p w14:paraId="015A406B" w14:textId="77777777" w:rsidR="00F90BDC" w:rsidRDefault="00F90BDC">
      <w:r xmlns:w="http://schemas.openxmlformats.org/wordprocessingml/2006/main">
        <w:t xml:space="preserve">சாத்தானின் ராஜ்யம் தனக்கு விரோதமாகப் பிளவுபட்டால் நிலைக்காது, ஆனாலும் இயேசுவின் எதிரிகள் பீல்செபூப் மூலம் பிசாசுகளைத் துரத்துவதாக பொய்யாக குற்றம் சாட்டினார்கள்.</w:t>
      </w:r>
    </w:p>
    <w:p w14:paraId="7E660410" w14:textId="77777777" w:rsidR="00F90BDC" w:rsidRDefault="00F90BDC"/>
    <w:p w14:paraId="2AB6C6B0" w14:textId="77777777" w:rsidR="00F90BDC" w:rsidRDefault="00F90BDC">
      <w:r xmlns:w="http://schemas.openxmlformats.org/wordprocessingml/2006/main">
        <w:t xml:space="preserve">1. தீமையின் இறுதி பயனற்ற தன்மை - கடவுளின் சக்தி எப்போதும் சாத்தானின் சூழ்ச்சிகளை வெல்லும்.</w:t>
      </w:r>
    </w:p>
    <w:p w14:paraId="40F10A1B" w14:textId="77777777" w:rsidR="00F90BDC" w:rsidRDefault="00F90BDC"/>
    <w:p w14:paraId="7A1D822D" w14:textId="77777777" w:rsidR="00F90BDC" w:rsidRDefault="00F90BDC">
      <w:r xmlns:w="http://schemas.openxmlformats.org/wordprocessingml/2006/main">
        <w:t xml:space="preserve">2. சத்தியத்தின் முக்கியத்துவம் - பொய்களையும் பொய்யான குற்றச்சாட்டுகளையும் வெல்லும் வல்லமை இயேசுவுக்கு உண்டு.</w:t>
      </w:r>
    </w:p>
    <w:p w14:paraId="5917E66B" w14:textId="77777777" w:rsidR="00F90BDC" w:rsidRDefault="00F90BDC"/>
    <w:p w14:paraId="04EF6A45" w14:textId="77777777" w:rsidR="00F90BDC" w:rsidRDefault="00F90BDC">
      <w:r xmlns:w="http://schemas.openxmlformats.org/wordprocessingml/2006/main">
        <w:t xml:space="preserve">1. எபேசியர் 6:12 - நாம் மாம்சத்தோடும் இரத்தத்தோடும் அல்ல, அதிபதிகளோடும், அதிகாரங்களோடும், இவ்வுலகத்தின் இருளின் ஆட்சியாளர்களோடும், உயர்ந்த இடங்களில் உள்ள ஆவிக்குரிய பொல்லாதத்தோடும் போராடுகிறோம்.</w:t>
      </w:r>
    </w:p>
    <w:p w14:paraId="6FCC92E9" w14:textId="77777777" w:rsidR="00F90BDC" w:rsidRDefault="00F90BDC"/>
    <w:p w14:paraId="162CD72E" w14:textId="77777777" w:rsidR="00F90BDC" w:rsidRDefault="00F90BDC">
      <w:r xmlns:w="http://schemas.openxmlformats.org/wordprocessingml/2006/main">
        <w:t xml:space="preserve">2. 1 யோவான் 4:4 - சிறு பிள்ளைகளே, நீங்கள் தேவனால் உண்டாயிருந்து, அவர்களை ஜெயித்திருக்கிறீர்கள்;</w:t>
      </w:r>
    </w:p>
    <w:p w14:paraId="5147ADCB" w14:textId="77777777" w:rsidR="00F90BDC" w:rsidRDefault="00F90BDC"/>
    <w:p w14:paraId="45E3136C" w14:textId="77777777" w:rsidR="00F90BDC" w:rsidRDefault="00F90BDC">
      <w:r xmlns:w="http://schemas.openxmlformats.org/wordprocessingml/2006/main">
        <w:t xml:space="preserve">லூக்கா 11:19 நான் பெயல்செபூலைக் கொண்டு பிசாசுகளைத் துரத்துகிறேன் என்றால், உங்கள் பிள்ளைகள் யாரைக் கொண்டு அவர்களைத் துரத்துகிறார்கள்? ஆகையால் அவர்கள் உங்கள் நீதிபதிகளாக இருப்பார்கள்.</w:t>
      </w:r>
    </w:p>
    <w:p w14:paraId="336CE56F" w14:textId="77777777" w:rsidR="00F90BDC" w:rsidRDefault="00F90BDC"/>
    <w:p w14:paraId="73AAACF0" w14:textId="77777777" w:rsidR="00F90BDC" w:rsidRDefault="00F90BDC">
      <w:r xmlns:w="http://schemas.openxmlformats.org/wordprocessingml/2006/main">
        <w:t xml:space="preserve">அவர் பரலோகத்திலிருந்து வரவில்லை என்றால், அவருடைய அற்புதங்களின் வல்லமையை எவ்வாறு விளக்குகிறார்கள் என்று கேட்பதன் மூலம், கடவுளின் குமாரனாக தம்முடைய அதிகாரத்தை ஏற்றுக்கொள்ளும்படி பரிசேயர்களுக்கு இயேசு சவால் விடுகிறார்.</w:t>
      </w:r>
    </w:p>
    <w:p w14:paraId="75B95651" w14:textId="77777777" w:rsidR="00F90BDC" w:rsidRDefault="00F90BDC"/>
    <w:p w14:paraId="62314740" w14:textId="77777777" w:rsidR="00F90BDC" w:rsidRDefault="00F90BDC">
      <w:r xmlns:w="http://schemas.openxmlformats.org/wordprocessingml/2006/main">
        <w:t xml:space="preserve">, கடவுளுடைய குமாரனாக அவரைப் பின்பற்றவும் </w:t>
      </w:r>
      <w:r xmlns:w="http://schemas.openxmlformats.org/wordprocessingml/2006/main">
        <w:t xml:space="preserve">நாம் தயாராக இருக்க வேண்டும் என்பதை நினைவூட்டுகிறது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நாம் நம்மைத் தாழ்த்தி, இயேசுவின் அற்புதங்களின் வல்லமையை உணர்ந்து, அவருடைய அதிகாரத்தை தேவனுடைய குமாரனாக ஏற்றுக் கொள்ள வேண்டும்.</w:t>
      </w:r>
    </w:p>
    <w:p w14:paraId="3E750E43" w14:textId="77777777" w:rsidR="00F90BDC" w:rsidRDefault="00F90BDC"/>
    <w:p w14:paraId="2BB0F875" w14:textId="77777777" w:rsidR="00F90BDC" w:rsidRDefault="00F90BDC">
      <w:r xmlns:w="http://schemas.openxmlformats.org/wordprocessingml/2006/main">
        <w:t xml:space="preserve">1: மத்தேயு 28:18-20 - “இயேசு வந்து அவர்களிடம், “வானத்திலும் பூமியிலும் உள்ள எல்லா அதிகாரமும் எனக்குக் கொடுக்கப்பட்டிருக்கிறது. ஆகையால், நீங்கள் புறப்பட்டுப்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 என்றார்.</w:t>
      </w:r>
    </w:p>
    <w:p w14:paraId="3F386B5C" w14:textId="77777777" w:rsidR="00F90BDC" w:rsidRDefault="00F90BDC"/>
    <w:p w14:paraId="727B6D81" w14:textId="77777777" w:rsidR="00F90BDC" w:rsidRDefault="00F90BDC">
      <w:r xmlns:w="http://schemas.openxmlformats.org/wordprocessingml/2006/main">
        <w:t xml:space="preserve">2: யோவான் 14:6 - இயேசு அவனை நோக்கி: நானே வழியும் சத்தியமும் ஜீவனுமாயிருக்கிறேன். என் மூலமாகத் தவிர யாரும் தந்தையிடம் வருவதில்லை.</w:t>
      </w:r>
    </w:p>
    <w:p w14:paraId="0424D9D7" w14:textId="77777777" w:rsidR="00F90BDC" w:rsidRDefault="00F90BDC"/>
    <w:p w14:paraId="14C5B6D8" w14:textId="77777777" w:rsidR="00F90BDC" w:rsidRDefault="00F90BDC">
      <w:r xmlns:w="http://schemas.openxmlformats.org/wordprocessingml/2006/main">
        <w:t xml:space="preserve">லூக்கா 11:20 நான் தேவனுடைய விரலால் பிசாசுகளைத் துரத்தினால், தேவனுடைய ராஜ்யம் உங்கள்மேல் வந்திருக்கும் என்பதில் சந்தேகமில்லை.</w:t>
      </w:r>
    </w:p>
    <w:p w14:paraId="0004369E" w14:textId="77777777" w:rsidR="00F90BDC" w:rsidRDefault="00F90BDC"/>
    <w:p w14:paraId="3CAFFD14" w14:textId="77777777" w:rsidR="00F90BDC" w:rsidRDefault="00F90BDC">
      <w:r xmlns:w="http://schemas.openxmlformats.org/wordprocessingml/2006/main">
        <w:t xml:space="preserve">இயேசு கடவுளின் விரலால் பிசாசுகளைத் துரத்தும்போது கடவுளின் ராஜ்யம் வந்துவிட்டது.</w:t>
      </w:r>
    </w:p>
    <w:p w14:paraId="468CAC27" w14:textId="77777777" w:rsidR="00F90BDC" w:rsidRDefault="00F90BDC"/>
    <w:p w14:paraId="1DB52B3D" w14:textId="77777777" w:rsidR="00F90BDC" w:rsidRDefault="00F90BDC">
      <w:r xmlns:w="http://schemas.openxmlformats.org/wordprocessingml/2006/main">
        <w:t xml:space="preserve">1. தேவன் நம்மோடு இருக்கிறார், பரலோகராஜ்யத்தை நமக்குக் கொண்டுவர வந்திருக்கிறார்</w:t>
      </w:r>
    </w:p>
    <w:p w14:paraId="4A48792F" w14:textId="77777777" w:rsidR="00F90BDC" w:rsidRDefault="00F90BDC"/>
    <w:p w14:paraId="595DD87D" w14:textId="77777777" w:rsidR="00F90BDC" w:rsidRDefault="00F90BDC">
      <w:r xmlns:w="http://schemas.openxmlformats.org/wordprocessingml/2006/main">
        <w:t xml:space="preserve">2. இயேசு மேசியா மற்றும் கடவுளின் சக்தியின் மூலம் இரட்சிப்பைக் கொண்டுவருகிறார்</w:t>
      </w:r>
    </w:p>
    <w:p w14:paraId="00471A24" w14:textId="77777777" w:rsidR="00F90BDC" w:rsidRDefault="00F90BDC"/>
    <w:p w14:paraId="42C28BAE" w14:textId="77777777" w:rsidR="00F90BDC" w:rsidRDefault="00F90BDC">
      <w:r xmlns:w="http://schemas.openxmlformats.org/wordprocessingml/2006/main">
        <w:t xml:space="preserve">1. ஏசாயா 9:6-7 - நமக்காக ஒரு குழந்தை பிறந்திருக்கிறது, நமக்கு ஒரு குமாரன் கொடுக்கப்பட்டிருக்கிறார்; மற்றும் அரசாங்கம் அவரது தோளில் இருக்கும். அவருடைய நாமம் அதிசயமானவர், ஆலோசகர், வல்லமையுள்ள தேவன், நித்திய பிதா, சமாதான பிரபு என்று அழைக்கப்படும்.</w:t>
      </w:r>
    </w:p>
    <w:p w14:paraId="3C755952" w14:textId="77777777" w:rsidR="00F90BDC" w:rsidRDefault="00F90BDC"/>
    <w:p w14:paraId="7CF06F1C" w14:textId="77777777" w:rsidR="00F90BDC" w:rsidRDefault="00F90BDC">
      <w:r xmlns:w="http://schemas.openxmlformats.org/wordprocessingml/2006/main">
        <w:t xml:space="preserve">2. ரோமர் 14:17 - தேவனுடைய ராஜ்யம் புசிப்பதும் குடிப்பதும் அல்ல, மாறாக நீதியும் சமாதானமும் பரிசுத்த ஆவியில் மகிழ்ச்சியும் இருக்கிறது.</w:t>
      </w:r>
    </w:p>
    <w:p w14:paraId="2EE37A96" w14:textId="77777777" w:rsidR="00F90BDC" w:rsidRDefault="00F90BDC"/>
    <w:p w14:paraId="67E2983E" w14:textId="77777777" w:rsidR="00F90BDC" w:rsidRDefault="00F90BDC">
      <w:r xmlns:w="http://schemas.openxmlformats.org/wordprocessingml/2006/main">
        <w:t xml:space="preserve">லூக்கா 11:21 பலவான் ஆயுதம் ஏந்தியவன் தன் அரண்மனையைக் காத்துக்கொண்டால், அவனுடைய பொருட்கள் சமாதானமாக இருக்கும்.</w:t>
      </w:r>
    </w:p>
    <w:p w14:paraId="7AF774DC" w14:textId="77777777" w:rsidR="00F90BDC" w:rsidRDefault="00F90BDC"/>
    <w:p w14:paraId="024B232C" w14:textId="77777777" w:rsidR="00F90BDC" w:rsidRDefault="00F90BDC">
      <w:r xmlns:w="http://schemas.openxmlformats.org/wordprocessingml/2006/main">
        <w:t xml:space="preserve">இந்த பத்தியில் குறிப்பிடப்பட்ட வலிமையான மனிதன், சக்தி வாய்ந்த மற்றும் பாதுகாப்பாக இருப்பவர்கள் தங்கள் பொருட்களை எவ்வாறு எளிதாகப் பாதுகாக்க முடியும் என்பதற்கான அடையாளமாகும்.</w:t>
      </w:r>
    </w:p>
    <w:p w14:paraId="1790FD38" w14:textId="77777777" w:rsidR="00F90BDC" w:rsidRDefault="00F90BDC"/>
    <w:p w14:paraId="304F0398" w14:textId="77777777" w:rsidR="00F90BDC" w:rsidRDefault="00F90BDC">
      <w:r xmlns:w="http://schemas.openxmlformats.org/wordprocessingml/2006/main">
        <w:t xml:space="preserve">1. நம்மைக் காக்கும் கடவுளின் சக்தி</w:t>
      </w:r>
    </w:p>
    <w:p w14:paraId="6249BC2D" w14:textId="77777777" w:rsidR="00F90BDC" w:rsidRDefault="00F90BDC"/>
    <w:p w14:paraId="41C50202" w14:textId="77777777" w:rsidR="00F90BDC" w:rsidRDefault="00F90BDC">
      <w:r xmlns:w="http://schemas.openxmlformats.org/wordprocessingml/2006/main">
        <w:t xml:space="preserve">2. கடினமான காலங்களில் நம்பிக்கையின் வலிமை</w:t>
      </w:r>
    </w:p>
    <w:p w14:paraId="3DEAE3A3" w14:textId="77777777" w:rsidR="00F90BDC" w:rsidRDefault="00F90BDC"/>
    <w:p w14:paraId="772BC70B" w14:textId="77777777" w:rsidR="00F90BDC" w:rsidRDefault="00F90BDC">
      <w:r xmlns:w="http://schemas.openxmlformats.org/wordprocessingml/2006/main">
        <w:t xml:space="preserve">1. சங்கீதம் 91:1-2 - உன்னதமானவரின் மறைவிடத்தில் வசிப்பவன் எல்லாம் வல்லவரின் நிழலில் தங்குவான். நான் கர்த்தரைக்குறித்துச் சொல்வேன், அவரே என் அடைக்கலமும் என் கோட்டையும்: என் தேவன்; நான் அவரை நம்புவேன்.</w:t>
      </w:r>
    </w:p>
    <w:p w14:paraId="657FE13D" w14:textId="77777777" w:rsidR="00F90BDC" w:rsidRDefault="00F90BDC"/>
    <w:p w14:paraId="75F0BEE4" w14:textId="77777777" w:rsidR="00F90BDC" w:rsidRDefault="00F90BDC">
      <w:r xmlns:w="http://schemas.openxmlformats.org/wordprocessingml/2006/main">
        <w:t xml:space="preserve">2. ரோமர் 8:31-32 - இவைகளுக்கு நாம் என்ன சொல்லுவோம்? கடவுள் நமக்கு ஆதரவாக இருந்தால், நமக்கு எதிராக யார் இருக்க முடியும்? தம்முடைய குமாரனைக் காப்பாற்றாமல், நமக்கெல்லாருக்கும் ஒப்புக்கொடுத்தவர், அவரோடேகூட நமக்கு எல்லாவற்றையும் இலவசமாகக் கொடுக்காமல் இருப்பது எப்படி?</w:t>
      </w:r>
    </w:p>
    <w:p w14:paraId="2FD839F3" w14:textId="77777777" w:rsidR="00F90BDC" w:rsidRDefault="00F90BDC"/>
    <w:p w14:paraId="1533E257" w14:textId="77777777" w:rsidR="00F90BDC" w:rsidRDefault="00F90BDC">
      <w:r xmlns:w="http://schemas.openxmlformats.org/wordprocessingml/2006/main">
        <w:t xml:space="preserve">லூக்கா 11:22 அவனைவிடப் பலசாலி அவன்மேல் வந்து, அவனை ஜெயிக்கும்போது, அவன் நம்பியிருந்த அவனுடைய கவசங்களையெல்லாம் அவனிடமிருந்து எடுத்துக்கொண்டு, அவனுடைய கொள்ளையைப் பங்கிட்டுக் கொள்கிறான்.</w:t>
      </w:r>
    </w:p>
    <w:p w14:paraId="027EECE4" w14:textId="77777777" w:rsidR="00F90BDC" w:rsidRDefault="00F90BDC"/>
    <w:p w14:paraId="5A528CAA" w14:textId="77777777" w:rsidR="00F90BDC" w:rsidRDefault="00F90BDC">
      <w:r xmlns:w="http://schemas.openxmlformats.org/wordprocessingml/2006/main">
        <w:t xml:space="preserve">வலிமையானவர் பலவீனமானவர்களின் நம்பிக்கையைப் பறிக்க முடியும்.</w:t>
      </w:r>
    </w:p>
    <w:p w14:paraId="2BEB4B8D" w14:textId="77777777" w:rsidR="00F90BDC" w:rsidRDefault="00F90BDC"/>
    <w:p w14:paraId="7CBE1904" w14:textId="77777777" w:rsidR="00F90BDC" w:rsidRDefault="00F90BDC">
      <w:r xmlns:w="http://schemas.openxmlformats.org/wordprocessingml/2006/main">
        <w:t xml:space="preserve">1: கடவுளில் உள்ள வலிமை மட்டுமே உண்மையான பாதுகாப்பு.</w:t>
      </w:r>
    </w:p>
    <w:p w14:paraId="23D2A285" w14:textId="77777777" w:rsidR="00F90BDC" w:rsidRDefault="00F90BDC"/>
    <w:p w14:paraId="62B189BA" w14:textId="77777777" w:rsidR="00F90BDC" w:rsidRDefault="00F90BDC">
      <w:r xmlns:w="http://schemas.openxmlformats.org/wordprocessingml/2006/main">
        <w:t xml:space="preserve">2: கடவுளின் சக்தியைத் தவிர வேறு சக்தியை நம்புவதில் நாம் எச்சரிக்கையாக இருக்க வேண்டும்.</w:t>
      </w:r>
    </w:p>
    <w:p w14:paraId="4FFD945D" w14:textId="77777777" w:rsidR="00F90BDC" w:rsidRDefault="00F90BDC"/>
    <w:p w14:paraId="4E318DEC" w14:textId="77777777" w:rsidR="00F90BDC" w:rsidRDefault="00F90BDC">
      <w:r xmlns:w="http://schemas.openxmlformats.org/wordprocessingml/2006/main">
        <w:t xml:space="preserve">1: சங்கீதம் 18:2 - கர்த்தர் என் கன்மலையும், என் கோட்டையும், என் இரட்சகரும், என் தேவனும், என் கன்மலையும், நான் அடைக்கலம் புகுத்துகிறவனும், என் </w:t>
      </w:r>
      <w:r xmlns:w="http://schemas.openxmlformats.org/wordprocessingml/2006/main">
        <w:lastRenderedPageBreak xmlns:w="http://schemas.openxmlformats.org/wordprocessingml/2006/main"/>
      </w:r>
      <w:r xmlns:w="http://schemas.openxmlformats.org/wordprocessingml/2006/main">
        <w:t xml:space="preserve">கேடகமும், என் இரட்சிப்பின் கொம்பும், என் கோட்டையும்.</w:t>
      </w:r>
    </w:p>
    <w:p w14:paraId="5E1E8447" w14:textId="77777777" w:rsidR="00F90BDC" w:rsidRDefault="00F90BDC"/>
    <w:p w14:paraId="53C58710" w14:textId="77777777" w:rsidR="00F90BDC" w:rsidRDefault="00F90BDC">
      <w:r xmlns:w="http://schemas.openxmlformats.org/wordprocessingml/2006/main">
        <w:t xml:space="preserve">2: எபேசியர் 6:10-13 - இறுதியாக, கர்த்தரிலும் அவருடைய வல்லமையின் பலத்திலும் பலமாக இருங்கள். நீங்கள் பிசாசின் சூழ்ச்சிகளுக்கு எதிராக நிற்கத் திராணியுள்ளவர்களாகும்படி, தேவனுடைய சர்வாயுதவர்க்கத்தையும் தரித்துக்கொள்ளுங்கள். ஏனென்றால், நாம் சதைக்கும் இரத்தத்திற்கும் எதிராக அல்ல, ஆனால் ஆட்சியாளர்களுக்கு எதிராக, அதிகாரிகளுக்கு எதிராக, பிரபஞ்ச சக்திகளுக்கு எதிராக, தற்போதைய இருளில், பரலோகத்தில் உள்ள தீய ஆன்மீக சக்திகளுக்கு எதிராக போராடுகிறோம்.</w:t>
      </w:r>
    </w:p>
    <w:p w14:paraId="5BDB4089" w14:textId="77777777" w:rsidR="00F90BDC" w:rsidRDefault="00F90BDC"/>
    <w:p w14:paraId="0547ABCD" w14:textId="77777777" w:rsidR="00F90BDC" w:rsidRDefault="00F90BDC">
      <w:r xmlns:w="http://schemas.openxmlformats.org/wordprocessingml/2006/main">
        <w:t xml:space="preserve">லூக்கா 11:23 என்னோடே இல்லாதவன் எனக்கு விரோதமாயிருக்கிறான்; என்னோடே சேர்க்காதவன் சிதறடிக்கிறான்.</w:t>
      </w:r>
    </w:p>
    <w:p w14:paraId="29969DC2" w14:textId="77777777" w:rsidR="00F90BDC" w:rsidRDefault="00F90BDC"/>
    <w:p w14:paraId="122EDD7E" w14:textId="77777777" w:rsidR="00F90BDC" w:rsidRDefault="00F90BDC">
      <w:r xmlns:w="http://schemas.openxmlformats.org/wordprocessingml/2006/main">
        <w:t xml:space="preserve">கடவுளின் பக்கம் இல்லாதவர் அவருக்கு எதிரானவர், கூடிவிடாமல் சிதறடிக்கப்படுவார்.</w:t>
      </w:r>
    </w:p>
    <w:p w14:paraId="2AF3DF3A" w14:textId="77777777" w:rsidR="00F90BDC" w:rsidRDefault="00F90BDC"/>
    <w:p w14:paraId="68C76D3D" w14:textId="77777777" w:rsidR="00F90BDC" w:rsidRDefault="00F90BDC">
      <w:r xmlns:w="http://schemas.openxmlformats.org/wordprocessingml/2006/main">
        <w:t xml:space="preserve">1: நாம் தேவனோடு ஒன்றுசேர்க்கப்படுவதற்கு, நாம் தேவனுடைய பக்கம் இருப்பதைத் தேர்ந்தெடுக்க வேண்டும்.</w:t>
      </w:r>
    </w:p>
    <w:p w14:paraId="45B6ADB4" w14:textId="77777777" w:rsidR="00F90BDC" w:rsidRDefault="00F90BDC"/>
    <w:p w14:paraId="0C32A57D" w14:textId="77777777" w:rsidR="00F90BDC" w:rsidRDefault="00F90BDC">
      <w:r xmlns:w="http://schemas.openxmlformats.org/wordprocessingml/2006/main">
        <w:t xml:space="preserve">2: நாம் சிதறிப்போகாமல் இருக்க கடவுள்மீது உள்ள நம்பிக்கையில் நாம் ஒன்றுபட வேண்டும்.</w:t>
      </w:r>
    </w:p>
    <w:p w14:paraId="0E0370C0" w14:textId="77777777" w:rsidR="00F90BDC" w:rsidRDefault="00F90BDC"/>
    <w:p w14:paraId="35091C0A" w14:textId="77777777" w:rsidR="00F90BDC" w:rsidRDefault="00F90BDC">
      <w:r xmlns:w="http://schemas.openxmlformats.org/wordprocessingml/2006/main">
        <w:t xml:space="preserve">1: மத்தேயு 12:30 - "என்னுடன் இல்லாதவன் எனக்கு விரோதமானவன்; என்னுடன் சேர்க்காதவன் சிதறடிக்கிறான்."</w:t>
      </w:r>
    </w:p>
    <w:p w14:paraId="39857E81" w14:textId="77777777" w:rsidR="00F90BDC" w:rsidRDefault="00F90BDC"/>
    <w:p w14:paraId="5152F0A8" w14:textId="77777777" w:rsidR="00F90BDC" w:rsidRDefault="00F90BDC">
      <w:r xmlns:w="http://schemas.openxmlformats.org/wordprocessingml/2006/main">
        <w:t xml:space="preserve">2: யாக்கோபு 4:4 - "விபசாரம் செய்பவர்களே, விபச்சாரிகளே, உலகத்தின் நட்பு கடவுளுக்குப் பகை என்பதை நீங்கள் அறியவில்லையா? ஆகவே, உலகத்தின் நண்பனாக இருப்பவன் கடவுளுக்குப் பகைவன்."</w:t>
      </w:r>
    </w:p>
    <w:p w14:paraId="75E7360B" w14:textId="77777777" w:rsidR="00F90BDC" w:rsidRDefault="00F90BDC"/>
    <w:p w14:paraId="42113C1B" w14:textId="77777777" w:rsidR="00F90BDC" w:rsidRDefault="00F90BDC">
      <w:r xmlns:w="http://schemas.openxmlformats.org/wordprocessingml/2006/main">
        <w:t xml:space="preserve">லூக்கா 11:24 அசுத்த ஆவி மனுஷனைவிட்டுப் போகும்போது, அவன் வறண்ட இடங்களில் இளைப்பாறுதலைத் தேடி நடக்கிறான். யாரும் காணாததால், நான் வெளியே வந்த என் வீட்டிற்குத் திரும்புவேன் என்றார்.</w:t>
      </w:r>
    </w:p>
    <w:p w14:paraId="2A3BB83E" w14:textId="77777777" w:rsidR="00F90BDC" w:rsidRDefault="00F90BDC"/>
    <w:p w14:paraId="5017F398" w14:textId="77777777" w:rsidR="00F90BDC" w:rsidRDefault="00F90BDC">
      <w:r xmlns:w="http://schemas.openxmlformats.org/wordprocessingml/2006/main">
        <w:t xml:space="preserve">அசுத்த ஆவி, மனிதனிடமிருந்து வெளியேற்றப்படும்போது, வசிப்பதற்காக ஒரு புதிய இடத்தைத் தேடுகிறது, ஆனால் ஓய்வெடுக்க முடியாமல், அது வந்த நபரிடம் திரும்புகிறது.</w:t>
      </w:r>
    </w:p>
    <w:p w14:paraId="41E8FC97" w14:textId="77777777" w:rsidR="00F90BDC" w:rsidRDefault="00F90BDC"/>
    <w:p w14:paraId="222EF5B0" w14:textId="77777777" w:rsidR="00F90BDC" w:rsidRDefault="00F90BDC">
      <w:r xmlns:w="http://schemas.openxmlformats.org/wordprocessingml/2006/main">
        <w:t xml:space="preserve">1. கடவுளுடைய சக்தி அசுத்த ஆவியை வெல்ல முடியும்</w:t>
      </w:r>
    </w:p>
    <w:p w14:paraId="7E9429B0" w14:textId="77777777" w:rsidR="00F90BDC" w:rsidRDefault="00F90BDC"/>
    <w:p w14:paraId="15105374" w14:textId="77777777" w:rsidR="00F90BDC" w:rsidRDefault="00F90BDC">
      <w:r xmlns:w="http://schemas.openxmlformats.org/wordprocessingml/2006/main">
        <w:t xml:space="preserve">2. மனத்தாழ்மையும் ஜெபமும் அசுத்த ஆவியை எதிர்த்து நிற்க உதவும்</w:t>
      </w:r>
    </w:p>
    <w:p w14:paraId="2E5E4F33" w14:textId="77777777" w:rsidR="00F90BDC" w:rsidRDefault="00F90BDC"/>
    <w:p w14:paraId="73112AFF" w14:textId="77777777" w:rsidR="00F90BDC" w:rsidRDefault="00F90BDC">
      <w:r xmlns:w="http://schemas.openxmlformats.org/wordprocessingml/2006/main">
        <w:t xml:space="preserve">1. யாக்கோபு 4:7-8 ஆகையால் தேவனுக்குக் கீழ்ப்படிந்திருங்கள். பிசாசுக்கு எதிர்த்து நில்லுங்கள், அப்பொழுது அவன் உன்னைவிட்டு ஓடிப்போவான்.</w:t>
      </w:r>
    </w:p>
    <w:p w14:paraId="74AB5FCF" w14:textId="77777777" w:rsidR="00F90BDC" w:rsidRDefault="00F90BDC"/>
    <w:p w14:paraId="6D878D0B" w14:textId="77777777" w:rsidR="00F90BDC" w:rsidRDefault="00F90BDC">
      <w:r xmlns:w="http://schemas.openxmlformats.org/wordprocessingml/2006/main">
        <w:t xml:space="preserve">2. எபேசியர் 6:12 நாம் மாம்சத்தோடும் இரத்தத்தோடும் அல்ல, அதிபதிகளோடும், அதிகாரங்களோடும், இவ்வுலகத்தின் இருளின் ஆட்சியாளர்களோடும், உயர்ந்த இடங்களில் உள்ள ஆவிக்குரிய பொல்லாதத்தோடும் போராடுகிறோம்.</w:t>
      </w:r>
    </w:p>
    <w:p w14:paraId="043AE127" w14:textId="77777777" w:rsidR="00F90BDC" w:rsidRDefault="00F90BDC"/>
    <w:p w14:paraId="61DC35E9" w14:textId="77777777" w:rsidR="00F90BDC" w:rsidRDefault="00F90BDC">
      <w:r xmlns:w="http://schemas.openxmlformats.org/wordprocessingml/2006/main">
        <w:t xml:space="preserve">லூக்கா 11:25 அவர் வந்தபோது, அது துடைக்கப்பட்டு அழகுபடுத்தப்பட்டிருப்பதைக் கண்டார்.</w:t>
      </w:r>
    </w:p>
    <w:p w14:paraId="580D13F2" w14:textId="77777777" w:rsidR="00F90BDC" w:rsidRDefault="00F90BDC"/>
    <w:p w14:paraId="08C2FEC3" w14:textId="77777777" w:rsidR="00F90BDC" w:rsidRDefault="00F90BDC">
      <w:r xmlns:w="http://schemas.openxmlformats.org/wordprocessingml/2006/main">
        <w:t xml:space="preserve">காலியாகவும் ஒழுங்காகவும் இருக்கும் வீட்டைப் பற்றி பத்தி பேசுகிறது.</w:t>
      </w:r>
    </w:p>
    <w:p w14:paraId="3BB43C22" w14:textId="77777777" w:rsidR="00F90BDC" w:rsidRDefault="00F90BDC"/>
    <w:p w14:paraId="0C73AE29" w14:textId="77777777" w:rsidR="00F90BDC" w:rsidRDefault="00F90BDC">
      <w:r xmlns:w="http://schemas.openxmlformats.org/wordprocessingml/2006/main">
        <w:t xml:space="preserve">1. "தயாரிப்பதற்கான செலவு" - இறைவன் திரும்பி வரும்போது ஒழுங்கான, ஆயத்தமான வாழ்க்கையை வைத்திருப்பதன் முக்கியத்துவம் பற்றிய A.</w:t>
      </w:r>
    </w:p>
    <w:p w14:paraId="4CED0B26" w14:textId="77777777" w:rsidR="00F90BDC" w:rsidRDefault="00F90BDC"/>
    <w:p w14:paraId="3CD189BF" w14:textId="77777777" w:rsidR="00F90BDC" w:rsidRDefault="00F90BDC">
      <w:r xmlns:w="http://schemas.openxmlformats.org/wordprocessingml/2006/main">
        <w:t xml:space="preserve">2. "தி பியூட்டி ஆஃப் ஆர்டர்" - நம் வாழ்வில் ஒழுங்கு மற்றும் ஒழுக்கத்தின் அழகு மற்றும் சக்தி பற்றிய A.</w:t>
      </w:r>
    </w:p>
    <w:p w14:paraId="4D9E2F2A" w14:textId="77777777" w:rsidR="00F90BDC" w:rsidRDefault="00F90BDC"/>
    <w:p w14:paraId="488442BD" w14:textId="77777777" w:rsidR="00F90BDC" w:rsidRDefault="00F90BDC">
      <w:r xmlns:w="http://schemas.openxmlformats.org/wordprocessingml/2006/main">
        <w:t xml:space="preserve">1. மத்தேயு 6:33 – “முதலாவது தேவனுடைய ராஜ்யத்தையும் அவருடைய நீதியையும் தேடுங்கள், அப்பொழுது இவைகளெல்லாம் உங்களுக்குச் சேர்க்கப்படும்.”</w:t>
      </w:r>
    </w:p>
    <w:p w14:paraId="15011664" w14:textId="77777777" w:rsidR="00F90BDC" w:rsidRDefault="00F90BDC"/>
    <w:p w14:paraId="65C4C9FA" w14:textId="77777777" w:rsidR="00F90BDC" w:rsidRDefault="00F90BDC">
      <w:r xmlns:w="http://schemas.openxmlformats.org/wordprocessingml/2006/main">
        <w:t xml:space="preserve">2. நீதிமொழிகள் 16:9 – “மனுஷனுடைய இருதயம் அவனுடைய வழியைத் திட்டமிடுகிறது, கர்த்தரோ அவனுடைய நடைகளை வழிநடத்துகிறார்.”</w:t>
      </w:r>
    </w:p>
    <w:p w14:paraId="498558E2" w14:textId="77777777" w:rsidR="00F90BDC" w:rsidRDefault="00F90BDC"/>
    <w:p w14:paraId="1BAFA082" w14:textId="77777777" w:rsidR="00F90BDC" w:rsidRDefault="00F90BDC">
      <w:r xmlns:w="http://schemas.openxmlformats.org/wordprocessingml/2006/main">
        <w:t xml:space="preserve">லூக்கா 11:26 பின்பு அவன் போய், தன்னைவிடப் பொல்லாத வேறே ஏழு ஆவிகளை தன்னிடம் கூட்டிக்கொண்டு போனான். அவர்கள் உள்ளே நுழைந்து அங்கே குடியிருக்கிறார்கள்: அந்த மனிதனின் கடைசி நிலை முதல் நிலையை விட மோசமாக உள்ளது.</w:t>
      </w:r>
    </w:p>
    <w:p w14:paraId="3BAD5CDD" w14:textId="77777777" w:rsidR="00F90BDC" w:rsidRDefault="00F90BDC"/>
    <w:p w14:paraId="04D068A0" w14:textId="77777777" w:rsidR="00F90BDC" w:rsidRDefault="00F90BDC">
      <w:r xmlns:w="http://schemas.openxmlformats.org/wordprocessingml/2006/main">
        <w:t xml:space="preserve">ஒருவரின் வாழ்க்கையில் அசுத்த ஆவி மீண்டும் அனுமதிக்கப்படுமானால், அது மற்ற ஏழு அசுத்த ஆவிகளையும் கொண்டு வந்து முன்பை விட மோசமான நிலையை ஏற்படுத்தும் என்று இயேசு எச்சரிக்கிறார்.</w:t>
      </w:r>
    </w:p>
    <w:p w14:paraId="4A4A6989" w14:textId="77777777" w:rsidR="00F90BDC" w:rsidRDefault="00F90BDC"/>
    <w:p w14:paraId="23BF9B71" w14:textId="77777777" w:rsidR="00F90BDC" w:rsidRDefault="00F90BDC">
      <w:r xmlns:w="http://schemas.openxmlformats.org/wordprocessingml/2006/main">
        <w:t xml:space="preserve">1. எதிரி உங்கள் வாழ்க்கைக்குத் திரும்ப அனுமதிக்கும் ஆபத்துகள்.</w:t>
      </w:r>
    </w:p>
    <w:p w14:paraId="08BAFC65" w14:textId="77777777" w:rsidR="00F90BDC" w:rsidRDefault="00F90BDC"/>
    <w:p w14:paraId="087166F7" w14:textId="77777777" w:rsidR="00F90BDC" w:rsidRDefault="00F90BDC">
      <w:r xmlns:w="http://schemas.openxmlformats.org/wordprocessingml/2006/main">
        <w:t xml:space="preserve">2. உங்கள் இதயத்தையும் மனதையும் பாவத்திலிருந்து பாதுகாப்பதன் முக்கியத்துவம்.</w:t>
      </w:r>
    </w:p>
    <w:p w14:paraId="0187D505" w14:textId="77777777" w:rsidR="00F90BDC" w:rsidRDefault="00F90BDC"/>
    <w:p w14:paraId="5303D8A3" w14:textId="77777777" w:rsidR="00F90BDC" w:rsidRDefault="00F90BDC">
      <w:r xmlns:w="http://schemas.openxmlformats.org/wordprocessingml/2006/main">
        <w:t xml:space="preserve">1. எபேசியர் 6:10-18 - ஆவிக்குரிய தீய சக்திகளுக்கு எதிராக பாதுகாக்க கடவுளின் முழு கவசத்தையும் அணிந்து கொள்ளுங்கள்.</w:t>
      </w:r>
    </w:p>
    <w:p w14:paraId="559ACB6B" w14:textId="77777777" w:rsidR="00F90BDC" w:rsidRDefault="00F90BDC"/>
    <w:p w14:paraId="2E7AA3E2" w14:textId="77777777" w:rsidR="00F90BDC" w:rsidRDefault="00F90BDC">
      <w:r xmlns:w="http://schemas.openxmlformats.org/wordprocessingml/2006/main">
        <w:t xml:space="preserve">2. 1 பேதுரு 5:8-10 - விழிப்புடனும் நிதானத்துடனும் இருங்கள், பிசாசை எதிர்த்து நிற்கவும், அவன் ஓடிப்போவான்.</w:t>
      </w:r>
    </w:p>
    <w:p w14:paraId="31EDF10A" w14:textId="77777777" w:rsidR="00F90BDC" w:rsidRDefault="00F90BDC"/>
    <w:p w14:paraId="1044E19B" w14:textId="77777777" w:rsidR="00F90BDC" w:rsidRDefault="00F90BDC">
      <w:r xmlns:w="http://schemas.openxmlformats.org/wordprocessingml/2006/main">
        <w:t xml:space="preserve">லூக்கா 11:27 அவர் இவைகளைச் சொல்லும்போது, கூட்டத்தைச் சேர்ந்த ஒரு பெண் சத்தமிட்டு, அவரைப் பார்த்து: உன்னைப் பெற்ற கர்ப்பமும், நீ உறிஞ்சிய பாப்புகளும் பாக்கியவான்கள் என்றாள்.</w:t>
      </w:r>
    </w:p>
    <w:p w14:paraId="3D8FAA09" w14:textId="77777777" w:rsidR="00F90BDC" w:rsidRDefault="00F90BDC"/>
    <w:p w14:paraId="4B7AF3FC" w14:textId="77777777" w:rsidR="00F90BDC" w:rsidRDefault="00F90BDC">
      <w:r xmlns:w="http://schemas.openxmlformats.org/wordprocessingml/2006/main">
        <w:t xml:space="preserve">ஒரு குறிப்பிட்ட பெண், ஆசீர்வதிக்கப்பட்ட வயிற்றில் இருந்து பிறந்ததற்காகவும், ஆசீர்வதிக்கப்பட்ட வளர்ப்பிற்காகவும் இயேசுவைப் புகழ்ந்தார்.</w:t>
      </w:r>
    </w:p>
    <w:p w14:paraId="46EEE6C9" w14:textId="77777777" w:rsidR="00F90BDC" w:rsidRDefault="00F90BDC"/>
    <w:p w14:paraId="5618777F" w14:textId="77777777" w:rsidR="00F90BDC" w:rsidRDefault="00F90BDC">
      <w:r xmlns:w="http://schemas.openxmlformats.org/wordprocessingml/2006/main">
        <w:t xml:space="preserve">1. இயேசுவிடமிருந்து நாம் எவ்வாறு ஆசீர்வாதத்தைப் பெறலாம்</w:t>
      </w:r>
    </w:p>
    <w:p w14:paraId="03AD321C" w14:textId="77777777" w:rsidR="00F90BDC" w:rsidRDefault="00F90BDC"/>
    <w:p w14:paraId="26681006" w14:textId="77777777" w:rsidR="00F90BDC" w:rsidRDefault="00F90BDC">
      <w:r xmlns:w="http://schemas.openxmlformats.org/wordprocessingml/2006/main">
        <w:t xml:space="preserve">2. பாராட்டு மற்றும் ஆசீர்வாதத்தின் சக்தி</w:t>
      </w:r>
    </w:p>
    <w:p w14:paraId="013B8456" w14:textId="77777777" w:rsidR="00F90BDC" w:rsidRDefault="00F90BDC"/>
    <w:p w14:paraId="635075A9" w14:textId="77777777" w:rsidR="00F90BDC" w:rsidRDefault="00F90BDC">
      <w:r xmlns:w="http://schemas.openxmlformats.org/wordprocessingml/2006/main">
        <w:t xml:space="preserve">1. லூக்கா 1:42 - "அப்பொழுது அவள் உரத்த குரலில் பேசி: பெண்களில் நீ ஆசீர்வதிக்கப்பட்டவள், உமது கர்ப்பத்தின் கனியும் ஆசீர்வதிக்கப்பட்டது."</w:t>
      </w:r>
    </w:p>
    <w:p w14:paraId="20BECADC" w14:textId="77777777" w:rsidR="00F90BDC" w:rsidRDefault="00F90BDC"/>
    <w:p w14:paraId="52791F88" w14:textId="77777777" w:rsidR="00F90BDC" w:rsidRDefault="00F90BDC">
      <w:r xmlns:w="http://schemas.openxmlformats.org/wordprocessingml/2006/main">
        <w:t xml:space="preserve">2. சங்கீதம் 103:1-5 - "என் ஆத்துமாவே, கர்த்தரை ஆசீர்வதியுங்கள்: என் உள்ளத்திலிருக்கிற அனைத்தும், அவருடைய பரிசுத்த நாமத்தை ஸ்தோத்திரியுங்கள். என் ஆத்துமாவே, கர்த்தரை ஆசீர்வதியுங்கள், அவருடைய எல்லா நன்மைகளையும் மறந்துவிடாதீர்கள்: உங்கள் அக்கிரமங்களையெல்லாம் மன்னிக்கிறார். உன் நோய்களையெல்லாம் குணமாக்குகிறவன், உன் உயிரை அழிவிலிருந்து மீட்பவன், கிருபையினாலும் கனிவான இரக்கத்தினாலும் உன்னை முடிசூட்டிக்கொள்பவன், நல்லவைகளால் உன் வாயைத் திருப்திப்படுத்துகிறவன், அதனால் உன் இளமை கழுகைப் போலப் புதுப்பிக்கப்படும்.”</w:t>
      </w:r>
    </w:p>
    <w:p w14:paraId="0BBB746F" w14:textId="77777777" w:rsidR="00F90BDC" w:rsidRDefault="00F90BDC"/>
    <w:p w14:paraId="316E7980" w14:textId="77777777" w:rsidR="00F90BDC" w:rsidRDefault="00F90BDC">
      <w:r xmlns:w="http://schemas.openxmlformats.org/wordprocessingml/2006/main">
        <w:t xml:space="preserve">லூக்கா 11:28 அதற்கு அவன்: ஆம், தேவனுடைய வார்த்தையைக் கேட்டு, அதைக் கைக்கொள்ளுகிறவர்கள் பாக்கியவான்கள் என்றார்.</w:t>
      </w:r>
    </w:p>
    <w:p w14:paraId="7637FFA9" w14:textId="77777777" w:rsidR="00F90BDC" w:rsidRDefault="00F90BDC"/>
    <w:p w14:paraId="5D57E044" w14:textId="77777777" w:rsidR="00F90BDC" w:rsidRDefault="00F90BDC">
      <w:r xmlns:w="http://schemas.openxmlformats.org/wordprocessingml/2006/main">
        <w:t xml:space="preserve">கடவுளுடைய வார்த்தையைக் கேட்டு அதற்குக் கீழ்ப்படிகிறவர்கள் பாக்கியவான்கள் என்று இயேசு அறிவித்தார்.</w:t>
      </w:r>
    </w:p>
    <w:p w14:paraId="0F4383DF" w14:textId="77777777" w:rsidR="00F90BDC" w:rsidRDefault="00F90BDC"/>
    <w:p w14:paraId="2C26BC75" w14:textId="77777777" w:rsidR="00F90BDC" w:rsidRDefault="00F90BDC">
      <w:r xmlns:w="http://schemas.openxmlformats.org/wordprocessingml/2006/main">
        <w:t xml:space="preserve">1. கீழ்ப்படிதலின் ஆசீர்வாதங்கள்</w:t>
      </w:r>
    </w:p>
    <w:p w14:paraId="6518A20E" w14:textId="77777777" w:rsidR="00F90BDC" w:rsidRDefault="00F90BDC"/>
    <w:p w14:paraId="7D0DCCD9" w14:textId="77777777" w:rsidR="00F90BDC" w:rsidRDefault="00F90BDC">
      <w:r xmlns:w="http://schemas.openxmlformats.org/wordprocessingml/2006/main">
        <w:t xml:space="preserve">2. கடவுளின் வார்த்தையைக் கேட்கும் சக்தி</w:t>
      </w:r>
    </w:p>
    <w:p w14:paraId="157891E7" w14:textId="77777777" w:rsidR="00F90BDC" w:rsidRDefault="00F90BDC"/>
    <w:p w14:paraId="4D820224" w14:textId="77777777" w:rsidR="00F90BDC" w:rsidRDefault="00F90BDC">
      <w:r xmlns:w="http://schemas.openxmlformats.org/wordprocessingml/2006/main">
        <w:t xml:space="preserve">1. யாக்கோபு 1:22-25 ஆனால், உங்களையே ஏமாற்றிக் கொண்டு, வசனத்தைக் கேட்பவர்களாய் மாத்திரமல்ல, அதைச் செய்கிறவர்களாய் இருங்கள்.</w:t>
      </w:r>
    </w:p>
    <w:p w14:paraId="0F98F3E6" w14:textId="77777777" w:rsidR="00F90BDC" w:rsidRDefault="00F90BDC"/>
    <w:p w14:paraId="79D189B4" w14:textId="77777777" w:rsidR="00F90BDC" w:rsidRDefault="00F90BDC">
      <w:r xmlns:w="http://schemas.openxmlformats.org/wordprocessingml/2006/main">
        <w:t xml:space="preserve">2. சங்கீதம் 119:11 நான் உமக்கு விரோதமாகப் பாவஞ்செய்யாதபடிக்கு, உமது வசனத்தை என் இருதயத்தில் மறைத்துக்கொண்டேன்.</w:t>
      </w:r>
    </w:p>
    <w:p w14:paraId="769CC5B5" w14:textId="77777777" w:rsidR="00F90BDC" w:rsidRDefault="00F90BDC"/>
    <w:p w14:paraId="7759B2C0" w14:textId="77777777" w:rsidR="00F90BDC" w:rsidRDefault="00F90BDC">
      <w:r xmlns:w="http://schemas.openxmlformats.org/wordprocessingml/2006/main">
        <w:t xml:space="preserve">லூக்கா 11:29 ஜனங்கள் கூடிவந்தபோது, அவர் சொல்ல ஆரம்பித்தார்: இது பொல்லாத தலைமுறை; ஜோனாஸ் தீர்க்கதரிசியின் அடையாளத்தைத் தவிர வேறு அடையாளம் கொடுக்கப்படாது.</w:t>
      </w:r>
    </w:p>
    <w:p w14:paraId="472B75A6" w14:textId="77777777" w:rsidR="00F90BDC" w:rsidRDefault="00F90BDC"/>
    <w:p w14:paraId="694D2B8E" w14:textId="77777777" w:rsidR="00F90BDC" w:rsidRDefault="00F90BDC">
      <w:r xmlns:w="http://schemas.openxmlformats.org/wordprocessingml/2006/main">
        <w:t xml:space="preserve">விசுவாசத்திற்குப் பதிலாக தம்மிடமிருந்து அடையாளங்களைத் தேடுவதற்காக மக்களுக்கு இயேசுவின் அறிவுரையைப் பற்றி இந்த பகுதி பேசுகிறது.</w:t>
      </w:r>
    </w:p>
    <w:p w14:paraId="508CE703" w14:textId="77777777" w:rsidR="00F90BDC" w:rsidRDefault="00F90BDC"/>
    <w:p w14:paraId="488744AB" w14:textId="77777777" w:rsidR="00F90BDC" w:rsidRDefault="00F90BDC">
      <w:r xmlns:w="http://schemas.openxmlformats.org/wordprocessingml/2006/main">
        <w:t xml:space="preserve">1. "விசுவாசத்தின் அடையாளம்: கடவுளை நம்பக் கற்றுக்கொள்வது"</w:t>
      </w:r>
    </w:p>
    <w:p w14:paraId="08622127" w14:textId="77777777" w:rsidR="00F90BDC" w:rsidRDefault="00F90BDC"/>
    <w:p w14:paraId="379E7E28" w14:textId="77777777" w:rsidR="00F90BDC" w:rsidRDefault="00F90BDC">
      <w:r xmlns:w="http://schemas.openxmlformats.org/wordprocessingml/2006/main">
        <w:t xml:space="preserve">2. "யோனாவின் அடையாளம்: கீழ்ப்படிதல் பற்றிய ஆய்வு"</w:t>
      </w:r>
    </w:p>
    <w:p w14:paraId="565A85B8" w14:textId="77777777" w:rsidR="00F90BDC" w:rsidRDefault="00F90BDC"/>
    <w:p w14:paraId="69C8BEBB" w14:textId="77777777" w:rsidR="00F90BDC" w:rsidRDefault="00F90BDC">
      <w:r xmlns:w="http://schemas.openxmlformats.org/wordprocessingml/2006/main">
        <w:t xml:space="preserve">1. ஏசாயா 7:9 - "நீங்கள் நம்பவில்லை என்றால், நீங்கள் நிலைநிறுத்தப்பட மாட்டீர்கள்."</w:t>
      </w:r>
    </w:p>
    <w:p w14:paraId="5549F26F" w14:textId="77777777" w:rsidR="00F90BDC" w:rsidRDefault="00F90BDC"/>
    <w:p w14:paraId="10E678C0" w14:textId="77777777" w:rsidR="00F90BDC" w:rsidRDefault="00F90BDC">
      <w:r xmlns:w="http://schemas.openxmlformats.org/wordprocessingml/2006/main">
        <w:t xml:space="preserve">2. யாக்கோபு 2:17-18 - "அப்படியே விசுவாசமும் கிரியைகள் இல்லாதிருந்தால் அது செத்ததாயிருக்கும். ஆனால் ஒருவன், </w:t>
      </w:r>
      <w:r xmlns:w="http://schemas.openxmlformats.org/wordprocessingml/2006/main">
        <w:lastRenderedPageBreak xmlns:w="http://schemas.openxmlformats.org/wordprocessingml/2006/main"/>
      </w:r>
      <w:r xmlns:w="http://schemas.openxmlformats.org/wordprocessingml/2006/main">
        <w:t xml:space="preserve">'உனக்கு விசுவாசம் உண்டு, எனக்கும் கிரியைகள் உண்டு' என்று கூறுவார். உனது கிரியைகளையல்லாமல் உன் விசுவாசத்தை எனக்குக் காட்டு, நான் என் விசுவாசத்தை என் கிரியைகளினால் உனக்குக் காண்பிப்பேன்."</w:t>
      </w:r>
    </w:p>
    <w:p w14:paraId="74B30ADB" w14:textId="77777777" w:rsidR="00F90BDC" w:rsidRDefault="00F90BDC"/>
    <w:p w14:paraId="13B45ABD" w14:textId="77777777" w:rsidR="00F90BDC" w:rsidRDefault="00F90BDC">
      <w:r xmlns:w="http://schemas.openxmlformats.org/wordprocessingml/2006/main">
        <w:t xml:space="preserve">லூக்கா 11:30 யோனா நினிவே மக்களுக்கு எப்படி அடையாளமாயிருந்தாரோ, அப்படியே மனுஷகுமாரனும் இந்தத் தலைமுறைக்கு இருப்பார்.</w:t>
      </w:r>
    </w:p>
    <w:p w14:paraId="0909BCC9" w14:textId="77777777" w:rsidR="00F90BDC" w:rsidRDefault="00F90BDC"/>
    <w:p w14:paraId="559C205E" w14:textId="77777777" w:rsidR="00F90BDC" w:rsidRDefault="00F90BDC">
      <w:r xmlns:w="http://schemas.openxmlformats.org/wordprocessingml/2006/main">
        <w:t xml:space="preserve">யோனா நினிவே மக்களுக்கு அடையாளமாக இருந்தது போல, இயேசு இந்தத் தலைமுறைக்கு ஓர் அடையாளமாக இருக்கிறார்.</w:t>
      </w:r>
    </w:p>
    <w:p w14:paraId="61929C93" w14:textId="77777777" w:rsidR="00F90BDC" w:rsidRDefault="00F90BDC"/>
    <w:p w14:paraId="508D98DB" w14:textId="77777777" w:rsidR="00F90BDC" w:rsidRDefault="00F90BDC">
      <w:r xmlns:w="http://schemas.openxmlformats.org/wordprocessingml/2006/main">
        <w:t xml:space="preserve">1. இயேசு பழைய ஏற்பாட்டு தீர்க்கதரிசனங்களின் நிறைவேற்றம்</w:t>
      </w:r>
    </w:p>
    <w:p w14:paraId="632DE126" w14:textId="77777777" w:rsidR="00F90BDC" w:rsidRDefault="00F90BDC"/>
    <w:p w14:paraId="7223559B" w14:textId="77777777" w:rsidR="00F90BDC" w:rsidRDefault="00F90BDC">
      <w:r xmlns:w="http://schemas.openxmlformats.org/wordprocessingml/2006/main">
        <w:t xml:space="preserve">2. புதிய தலைமுறைக்கு இயேசுவின் மீது நம்பிக்கை</w:t>
      </w:r>
    </w:p>
    <w:p w14:paraId="5097FD3D" w14:textId="77777777" w:rsidR="00F90BDC" w:rsidRDefault="00F90BDC"/>
    <w:p w14:paraId="71DAF695" w14:textId="77777777" w:rsidR="00F90BDC" w:rsidRDefault="00F90BDC">
      <w:r xmlns:w="http://schemas.openxmlformats.org/wordprocessingml/2006/main">
        <w:t xml:space="preserve">1. யோனா 1:1-3, “இப்போது கர்த்தருடைய வார்த்தை அமித்தாயின் குமாரனாகிய யோனாவுக்கு உண்டாகி, 'எழுந்து, பெரிய நகரமான நினிவேவுக்குப் போய், அதற்கு விரோதமாகக் கூப்பிடவும், ஏனென்றால் அவர்களுடைய தீமை முன்னரே வந்தது. என்னை.' ஆனால் யோனா கர்த்தருடைய சந்நிதியிலிருந்து தர்ஷீசுக்குத் தப்பி ஓட எழுந்தான். அவர் யோப்பாவுக்குச் சென்று, தர்ஷீசுக்குப் போகிற ஒரு கப்பலைக் கண்டார்.</w:t>
      </w:r>
    </w:p>
    <w:p w14:paraId="7832A1C5" w14:textId="77777777" w:rsidR="00F90BDC" w:rsidRDefault="00F90BDC"/>
    <w:p w14:paraId="4974F548" w14:textId="77777777" w:rsidR="00F90BDC" w:rsidRDefault="00F90BDC">
      <w:r xmlns:w="http://schemas.openxmlformats.org/wordprocessingml/2006/main">
        <w:t xml:space="preserve">2. மத்தேயு 16:4, "தீய மற்றும் விபச்சாரம் செய்யும் தலைமுறை ஒரு அடையாளத்தைத் தேடுகிறது, ஆனால் யோனாவின் அடையாளத்தைத் தவிர வேறு எந்த அடையாளமும் அதற்குக் கொடுக்கப்படாது."</w:t>
      </w:r>
    </w:p>
    <w:p w14:paraId="26F2A898" w14:textId="77777777" w:rsidR="00F90BDC" w:rsidRDefault="00F90BDC"/>
    <w:p w14:paraId="463A961A" w14:textId="77777777" w:rsidR="00F90BDC" w:rsidRDefault="00F90BDC">
      <w:r xmlns:w="http://schemas.openxmlformats.org/wordprocessingml/2006/main">
        <w:t xml:space="preserve">லூக்கா 11:31 தென்திசை ராணி நியாயத்தீர்ப்பில் இந்தத் தலைமுறையினரோடு எழுந்து, அவர்களைக் கண்டனம் செய்வாள்; இதோ, சாலொமோனை விட பெரியவர் இங்கே இருக்கிறார்.</w:t>
      </w:r>
    </w:p>
    <w:p w14:paraId="509D36D7" w14:textId="77777777" w:rsidR="00F90BDC" w:rsidRDefault="00F90BDC"/>
    <w:p w14:paraId="3A4DB650" w14:textId="77777777" w:rsidR="00F90BDC" w:rsidRDefault="00F90BDC">
      <w:r xmlns:w="http://schemas.openxmlformats.org/wordprocessingml/2006/main">
        <w:t xml:space="preserve">கடவுளுடைய ஞானம் பூமியில் காணப்படும் எந்த ஞானத்தையும் விட பெரியது.</w:t>
      </w:r>
    </w:p>
    <w:p w14:paraId="5257FD98" w14:textId="77777777" w:rsidR="00F90BDC" w:rsidRDefault="00F90BDC"/>
    <w:p w14:paraId="14A88497" w14:textId="77777777" w:rsidR="00F90BDC" w:rsidRDefault="00F90BDC">
      <w:r xmlns:w="http://schemas.openxmlformats.org/wordprocessingml/2006/main">
        <w:t xml:space="preserve">1: எல்லாவற்றுக்கும் மேலாக கடவுளின் ஞானத்தைத் தேடுங்கள்</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ஞானத்தைத் தேடுவதன் முக்கியத்துவத்தை தெற்கின் ராணி நமக்குக் காட்டுகிறார்</w:t>
      </w:r>
    </w:p>
    <w:p w14:paraId="76EDC717" w14:textId="77777777" w:rsidR="00F90BDC" w:rsidRDefault="00F90BDC"/>
    <w:p w14:paraId="1AFBA403" w14:textId="77777777" w:rsidR="00F90BDC" w:rsidRDefault="00F90BDC">
      <w:r xmlns:w="http://schemas.openxmlformats.org/wordprocessingml/2006/main">
        <w:t xml:space="preserve">1: யாக்கோபு 1:5 - உங்களில் ஒருவன் ஞானத்தில் குறைவுள்ளவனாக இருந்தால், எல்லா மனுஷருக்கும் தாராளமாகக் கொடுக்கிறவனும், கடிந்துகொள்ளாதவனுமான தேவனிடத்தில் கேட்கக்கடவன்; அது அவனுக்குக் கொடுக்கப்படும்.</w:t>
      </w:r>
    </w:p>
    <w:p w14:paraId="42CFB4DF" w14:textId="77777777" w:rsidR="00F90BDC" w:rsidRDefault="00F90BDC"/>
    <w:p w14:paraId="355AA82D" w14:textId="77777777" w:rsidR="00F90BDC" w:rsidRDefault="00F90BDC">
      <w:r xmlns:w="http://schemas.openxmlformats.org/wordprocessingml/2006/main">
        <w:t xml:space="preserve">2: நீதிமொழிகள் 2:1-5 - என் மகனே, நீ என் வார்த்தைகளை ஏற்றுக்கொண்டு, என் கட்டளைகளை உன்னிடம் மறைத்தால்; அதனால் நீ உன் செவியை ஞானத்திற்குச் சாய்த்து, உன் இருதயத்தைப் புத்தியில் வை; ஆம், நீ அறிவின் பின் கூக்குரலிட்டு, அறிவுக்காக உன் குரலை உயர்த்தினால்; நீ அவளை வெள்ளியைப் போலத் தேடினால், மறைந்திருக்கும் பொக்கிஷங்களைப் போல அவளைத் தேடினால்; அப்பொழுது நீ கர்த்தருக்குப் பயப்படுவதைப் புரிந்துகொண்டு, தேவனை அறிகிற அறிவைக் கண்டடைவாய்.</w:t>
      </w:r>
    </w:p>
    <w:p w14:paraId="71F2A607" w14:textId="77777777" w:rsidR="00F90BDC" w:rsidRDefault="00F90BDC"/>
    <w:p w14:paraId="04D85907" w14:textId="77777777" w:rsidR="00F90BDC" w:rsidRDefault="00F90BDC">
      <w:r xmlns:w="http://schemas.openxmlformats.org/wordprocessingml/2006/main">
        <w:t xml:space="preserve">லூக்கா 11:32 நினிவேயின் மனுஷர் நியாயத்தீர்ப்பில் இந்தத் தலைமுறையினரோடு எழும்பி, அதைக் கண்டனம் செய்வார்கள். இதோ, ஜோனாஸை விட பெரியவர் இங்கே இருக்கிறார்.</w:t>
      </w:r>
    </w:p>
    <w:p w14:paraId="7ADC0608" w14:textId="77777777" w:rsidR="00F90BDC" w:rsidRDefault="00F90BDC"/>
    <w:p w14:paraId="65E04C5A" w14:textId="77777777" w:rsidR="00F90BDC" w:rsidRDefault="00F90BDC">
      <w:r xmlns:w="http://schemas.openxmlformats.org/wordprocessingml/2006/main">
        <w:t xml:space="preserve">யோனாவின் பிரசங்கத்திற்கு பதிலளிக்கும் விதமாக நினிவேவாசிகளின் மனந்திரும்புதலுடன் ஒப்பிடுகையில் இந்த தலைமுறையின் கடவுளின் தீர்ப்பு வரும்.</w:t>
      </w:r>
    </w:p>
    <w:p w14:paraId="68DE04D1" w14:textId="77777777" w:rsidR="00F90BDC" w:rsidRDefault="00F90BDC"/>
    <w:p w14:paraId="286BA3E3" w14:textId="77777777" w:rsidR="00F90BDC" w:rsidRDefault="00F90BDC">
      <w:r xmlns:w="http://schemas.openxmlformats.org/wordprocessingml/2006/main">
        <w:t xml:space="preserve">1: கடவுளின் கிருபையைப் பெறுவதற்கு நாம் நம்மைத் தாழ்த்தி, நம் பாவங்களுக்காக மனந்திரும்ப வேண்டும்.</w:t>
      </w:r>
    </w:p>
    <w:p w14:paraId="447B0CC3" w14:textId="77777777" w:rsidR="00F90BDC" w:rsidRDefault="00F90BDC"/>
    <w:p w14:paraId="3FA571C0" w14:textId="77777777" w:rsidR="00F90BDC" w:rsidRDefault="00F90BDC">
      <w:r xmlns:w="http://schemas.openxmlformats.org/wordprocessingml/2006/main">
        <w:t xml:space="preserve">2: யோனாவின் பிரசங்கத்திற்கு பதிலளிக்கும் விதமாக நினிவேவாசிகளின் மனந்திரும்புதலுடன் ஒப்பிடுவதன் மூலம் இந்த தலைமுறையின் கடவுளின் தீர்ப்பு வரும் என்பதை நாம் நினைவில் கொள்ள வேண்டும்.</w:t>
      </w:r>
    </w:p>
    <w:p w14:paraId="4909B595" w14:textId="77777777" w:rsidR="00F90BDC" w:rsidRDefault="00F90BDC"/>
    <w:p w14:paraId="1487DF03" w14:textId="77777777" w:rsidR="00F90BDC" w:rsidRDefault="00F90BDC">
      <w:r xmlns:w="http://schemas.openxmlformats.org/wordprocessingml/2006/main">
        <w:t xml:space="preserve">1: ஜோயல் 2:12-13 "இப்போதும் கூட, உண்ணாவிரதத்தோடும், அழுகையோடும், துக்கத்தோடும், உங்கள் முழு இருதயத்தோடும் என்னிடத்தில் திரும்புங்கள்; உங்கள் வஸ்திரங்களை அல்ல, உங்கள் இருதயங்களைக் கிழித்துக்கொள்ளுங்கள்" என்று கர்த்தர் அறிவிக்கிறார். உங்கள் கடவுளாகிய ஆண்டவரிடம் திரும்பி வாருங்கள், ஏனெனில் அவர் கிருபையும் இரக்கமும் உள்ளவர், கோபத்திற்குத் தாமதம் உள்ளவர், உறுதியான அன்பு நிறைந்தவர்.</w:t>
      </w:r>
    </w:p>
    <w:p w14:paraId="3B832D50" w14:textId="77777777" w:rsidR="00F90BDC" w:rsidRDefault="00F90BDC"/>
    <w:p w14:paraId="326E2AE2" w14:textId="77777777" w:rsidR="00F90BDC" w:rsidRDefault="00F90BDC">
      <w:r xmlns:w="http://schemas.openxmlformats.org/wordprocessingml/2006/main">
        <w:t xml:space="preserve">2: ஏசாயா 55:6-7 கர்த்தர் காணப்படும்வரை அவரைத் தேடுங்கள்; அவர் அருகில் இருக்கும்போது அவரை அழைக்கவும்; துன்மார்க்கன் தன் வழியையும், அநீதியுள்ளவன் தன் எண்ணங்களையும் கைவிடட்டும்; அவர் ஆண்டவரிடத்திற்குத் திரும்பட்டும், அதனால் அவர் அவர் மீதும் நம் கடவுளிடமும் இரக்கம் காட்டுவார், ஏனென்றால் அவர் மன்னிப்பார்.</w:t>
      </w:r>
    </w:p>
    <w:p w14:paraId="476FEB41" w14:textId="77777777" w:rsidR="00F90BDC" w:rsidRDefault="00F90BDC"/>
    <w:p w14:paraId="2BA0FD92" w14:textId="77777777" w:rsidR="00F90BDC" w:rsidRDefault="00F90BDC">
      <w:r xmlns:w="http://schemas.openxmlformats.org/wordprocessingml/2006/main">
        <w:t xml:space="preserve">லூக்கா 11:33 எந்த மனிதனும் மெழுகுவர்த்தியை ஏற்றி, அதை மறைவான இடத்திலோ, மரத்தின் கீழோ வைப்பதில்லை, ஆனால் உள்ளே வருபவர்கள் வெளிச்சத்தைக் காணும்படி குத்துவிளக்கின் மேல் வைப்பான்.</w:t>
      </w:r>
    </w:p>
    <w:p w14:paraId="5A2CA586" w14:textId="77777777" w:rsidR="00F90BDC" w:rsidRDefault="00F90BDC"/>
    <w:p w14:paraId="7DD6FD90" w14:textId="77777777" w:rsidR="00F90BDC" w:rsidRDefault="00F90BDC">
      <w:r xmlns:w="http://schemas.openxmlformats.org/wordprocessingml/2006/main">
        <w:t xml:space="preserve">அறிவு மற்றும் சத்தியத்தின் ஒளியைப் பகிர்ந்துகொள்ளும்படி இயேசு மக்களை ஊக்குவிக்கிறார், அதனால் உள்ளே வருபவர்கள் அதிலிருந்து பயனடைவார்கள்.</w:t>
      </w:r>
    </w:p>
    <w:p w14:paraId="3BCA6F21" w14:textId="77777777" w:rsidR="00F90BDC" w:rsidRDefault="00F90BDC"/>
    <w:p w14:paraId="60161B87" w14:textId="77777777" w:rsidR="00F90BDC" w:rsidRDefault="00F90BDC">
      <w:r xmlns:w="http://schemas.openxmlformats.org/wordprocessingml/2006/main">
        <w:t xml:space="preserve">1. "வழியை ஒளிரச் செய்தல்: அறிவு மற்றும் உண்மையின் ஒளியைப் பகிர்தல்"</w:t>
      </w:r>
    </w:p>
    <w:p w14:paraId="4B2B0261" w14:textId="77777777" w:rsidR="00F90BDC" w:rsidRDefault="00F90BDC"/>
    <w:p w14:paraId="4C071223" w14:textId="77777777" w:rsidR="00F90BDC" w:rsidRDefault="00F90BDC">
      <w:r xmlns:w="http://schemas.openxmlformats.org/wordprocessingml/2006/main">
        <w:t xml:space="preserve">2. "புஷல் மற்றும் மெழுகுவர்த்தி: மற்றவர்களை ஒளிரச் செய்யும் சக்தி"</w:t>
      </w:r>
    </w:p>
    <w:p w14:paraId="464FACD2" w14:textId="77777777" w:rsidR="00F90BDC" w:rsidRDefault="00F90BDC"/>
    <w:p w14:paraId="79A5C189" w14:textId="77777777" w:rsidR="00F90BDC" w:rsidRDefault="00F90BDC">
      <w:r xmlns:w="http://schemas.openxmlformats.org/wordprocessingml/2006/main">
        <w:t xml:space="preserve">1. மத்தேயு 5:14-16 “நீங்கள் உலகத்தின் ஒளி. மலையின் மேல் அமைக்கப்பட்ட நகரத்தை மறைக்க முடியாது. மக்கள் விளக்கைக் கொளுத்தி ஒரு கூடையின் கீழ் வைப்பதில்லை, ஆனால் ஒரு ஸ்டாண்டில் வைப்பார்கள், அது வீட்டில் உள்ள அனைவருக்கும் வெளிச்சத்தைத் தருகிறது. அவ்வாறே, உங்கள் நற்செயல்களைக் கண்டு, பரலோகத்திலிருக்கிற உங்கள் பிதாவை மகிமைப்படுத்தும்படி, உங்கள் வெளிச்சம் மற்றவர்களுக்கு முன்பாகப் பிரகாசிக்கட்டும்.</w:t>
      </w:r>
    </w:p>
    <w:p w14:paraId="66FEAF63" w14:textId="77777777" w:rsidR="00F90BDC" w:rsidRDefault="00F90BDC"/>
    <w:p w14:paraId="539B444D" w14:textId="77777777" w:rsidR="00F90BDC" w:rsidRDefault="00F90BDC">
      <w:r xmlns:w="http://schemas.openxmlformats.org/wordprocessingml/2006/main">
        <w:t xml:space="preserve">2. நீதிமொழிகள் 4:18 "நீதிமான்களின் பாதை விடியற்காலையில் ஒளி போன்றது, அது முழு நாள் வரை பிரகாசமாகவும் பிரகாசமாகவும் பிரகாசிக்கிறது."</w:t>
      </w:r>
    </w:p>
    <w:p w14:paraId="069827ED" w14:textId="77777777" w:rsidR="00F90BDC" w:rsidRDefault="00F90BDC"/>
    <w:p w14:paraId="16405C6F" w14:textId="77777777" w:rsidR="00F90BDC" w:rsidRDefault="00F90BDC">
      <w:r xmlns:w="http://schemas.openxmlformats.org/wordprocessingml/2006/main">
        <w:t xml:space="preserve">லூக்கா 11:34 சரீரத்தின் வெளிச்சம் கண்; உன் கண் கெட்டதாக இருக்கும்போது, உன் உடலும் இருளால் நிறைந்திருக்கும்.</w:t>
      </w:r>
    </w:p>
    <w:p w14:paraId="3E26BDAE" w14:textId="77777777" w:rsidR="00F90BDC" w:rsidRDefault="00F90BDC"/>
    <w:p w14:paraId="6F478E41" w14:textId="77777777" w:rsidR="00F90BDC" w:rsidRDefault="00F90BDC">
      <w:r xmlns:w="http://schemas.openxmlformats.org/wordprocessingml/2006/main">
        <w:t xml:space="preserve">கண் நன்றாக இருந்தால், உடல் முழுவதும் ஒளி நிறைந்திருக்கும், ஆனால் கண் தீயதாக இருந்தால், உடல் முழுவதும் இருளால் நிரப்பப்படும் என்று இயேசு போதிக்கிறார்.</w:t>
      </w:r>
    </w:p>
    <w:p w14:paraId="27294FD9" w14:textId="77777777" w:rsidR="00F90BDC" w:rsidRDefault="00F90BDC"/>
    <w:p w14:paraId="76E8F199" w14:textId="77777777" w:rsidR="00F90BDC" w:rsidRDefault="00F90BDC">
      <w:r xmlns:w="http://schemas.openxmlformats.org/wordprocessingml/2006/main">
        <w:t xml:space="preserve">1. நம்பிக்கையின் கண்களால் பார்ப்பது</w:t>
      </w:r>
    </w:p>
    <w:p w14:paraId="61897C82" w14:textId="77777777" w:rsidR="00F90BDC" w:rsidRDefault="00F90BDC"/>
    <w:p w14:paraId="727A5FDD" w14:textId="77777777" w:rsidR="00F90BDC" w:rsidRDefault="00F90BDC">
      <w:r xmlns:w="http://schemas.openxmlformats.org/wordprocessingml/2006/main">
        <w:t xml:space="preserve">2. தேவனுடைய வார்த்தையின் வெளிச்சத்தில் நடப்பது</w:t>
      </w:r>
    </w:p>
    <w:p w14:paraId="5BBC9CEA" w14:textId="77777777" w:rsidR="00F90BDC" w:rsidRDefault="00F90BDC"/>
    <w:p w14:paraId="6DDCB21E" w14:textId="77777777" w:rsidR="00F90BDC" w:rsidRDefault="00F90BDC">
      <w:r xmlns:w="http://schemas.openxmlformats.org/wordprocessingml/2006/main">
        <w:t xml:space="preserve">1. எபேசியர் 5:8 - நீங்கள் சில நேரங்களில் இருளாக இருந்தீர்கள், ஆனால் இப்போது நீங்கள் கர்த்தருக்குள் வெளிச்சமாக இருக்கிறீர்கள்: ஒளியின் பிள்ளைகளாக நடங்கள்.</w:t>
      </w:r>
    </w:p>
    <w:p w14:paraId="46AA256E" w14:textId="77777777" w:rsidR="00F90BDC" w:rsidRDefault="00F90BDC"/>
    <w:p w14:paraId="086AC29C" w14:textId="77777777" w:rsidR="00F90BDC" w:rsidRDefault="00F90BDC">
      <w:r xmlns:w="http://schemas.openxmlformats.org/wordprocessingml/2006/main">
        <w:t xml:space="preserve">2. மத்தேயு 6:22-23 - கண் உடலின் விளக்கு. எனவே, உங்கள் கண் ஆரோக்கியமாக இருந்தால், உங்கள் உடல் முழுவதும் ஒளியுடன் இருக்கும், ஆனால் உங்கள் கண் மோசமாக இருந்தால், உங்கள் உடல் முழுவதும் இருள் நிறைந்ததாக இருக்கும்.</w:t>
      </w:r>
    </w:p>
    <w:p w14:paraId="02B87F64" w14:textId="77777777" w:rsidR="00F90BDC" w:rsidRDefault="00F90BDC"/>
    <w:p w14:paraId="7AFBD2F3" w14:textId="77777777" w:rsidR="00F90BDC" w:rsidRDefault="00F90BDC">
      <w:r xmlns:w="http://schemas.openxmlformats.org/wordprocessingml/2006/main">
        <w:t xml:space="preserve">லூக்கா 11:35 ஆகையால் உன்னில் இருக்கும் வெளிச்சம் இருளாகாதபடிக்கு எச்சரிக்கையாயிரு.</w:t>
      </w:r>
    </w:p>
    <w:p w14:paraId="29D8BA41" w14:textId="77777777" w:rsidR="00F90BDC" w:rsidRDefault="00F90BDC"/>
    <w:p w14:paraId="7A6E1179" w14:textId="77777777" w:rsidR="00F90BDC" w:rsidRDefault="00F90BDC">
      <w:r xmlns:w="http://schemas.openxmlformats.org/wordprocessingml/2006/main">
        <w:t xml:space="preserve">இயேசு தம்மைப் பின்பற்றுபவர்களை எச்சரிக்கிறார், அவர்களுக்குள் இருக்கும் ஒளி இருளால் மாற்றப்படாமல் பார்த்துக் கொள்ள வேண்டும்.</w:t>
      </w:r>
    </w:p>
    <w:p w14:paraId="6BA14232" w14:textId="77777777" w:rsidR="00F90BDC" w:rsidRDefault="00F90BDC"/>
    <w:p w14:paraId="24756017" w14:textId="77777777" w:rsidR="00F90BDC" w:rsidRDefault="00F90BDC">
      <w:r xmlns:w="http://schemas.openxmlformats.org/wordprocessingml/2006/main">
        <w:t xml:space="preserve">1. உலகின் ஒளி: நம்பிக்கையின் சக்தி</w:t>
      </w:r>
    </w:p>
    <w:p w14:paraId="45F429CC" w14:textId="77777777" w:rsidR="00F90BDC" w:rsidRDefault="00F90BDC"/>
    <w:p w14:paraId="42F44FF9" w14:textId="77777777" w:rsidR="00F90BDC" w:rsidRDefault="00F90BDC">
      <w:r xmlns:w="http://schemas.openxmlformats.org/wordprocessingml/2006/main">
        <w:t xml:space="preserve">2. இயேசுவின் ஒளியின் மூலம் பாவத்தின் இருளை வெல்வது</w:t>
      </w:r>
    </w:p>
    <w:p w14:paraId="31ACEDA2" w14:textId="77777777" w:rsidR="00F90BDC" w:rsidRDefault="00F90BDC"/>
    <w:p w14:paraId="52252216" w14:textId="77777777" w:rsidR="00F90BDC" w:rsidRDefault="00F90BDC">
      <w:r xmlns:w="http://schemas.openxmlformats.org/wordprocessingml/2006/main">
        <w:t xml:space="preserve">1. மத்தேயு 5:14-16 – “நீங்கள் உலகத்தின் ஒளி. மலையின் மேல் அமைக்கப்பட்ட நகரத்தை மறைக்க முடியாது. மக்கள் விளக்கைக் கொளுத்தி ஒரு கூடையின் கீழ் வைப்பதில்லை, ஆனால் ஒரு ஸ்டாண்டில் வைப்பார்கள், அது வீட்டில் உள்ள அனைவருக்கும் வெளிச்சத்தைத் தருகிறது. அவ்வாறே, உங்கள் நற்செயல்களைக் கண்டு, பரலோகத்திலிருக்கிற உங்கள் பிதாவை மகிமைப்படுத்தும்படி, உங்கள் வெளிச்சம் மற்றவர்களுக்கு முன்பாகப் பிரகாசிக்கட்டும்.</w:t>
      </w:r>
    </w:p>
    <w:p w14:paraId="759995B5" w14:textId="77777777" w:rsidR="00F90BDC" w:rsidRDefault="00F90BDC"/>
    <w:p w14:paraId="20113A4A" w14:textId="77777777" w:rsidR="00F90BDC" w:rsidRDefault="00F90BDC">
      <w:r xmlns:w="http://schemas.openxmlformats.org/wordprocessingml/2006/main">
        <w:t xml:space="preserve">2. பிலிப்பியர் 2:15-16 - “நீங்கள் குற்றமற்றவர்களாகவும் குற்றமற்றவர்களாகவும், வளைந்த மற்றும் முறுக்கப்பட்ட தலைமுறையின் நடுவில் பழுதற்ற கடவுளின் பிள்ளைகளாகவும் இருக்கவும், அவர்களிடையே நீங்கள் உலகில் விளக்குகளாகப் பிரகாசிக்கிறீர்கள், வாழ்வின் வார்த்தையைப் பற்றிக்கொள்ளுங்கள். ."</w:t>
      </w:r>
    </w:p>
    <w:p w14:paraId="4FF5F456" w14:textId="77777777" w:rsidR="00F90BDC" w:rsidRDefault="00F90BDC"/>
    <w:p w14:paraId="29AB5DB6" w14:textId="77777777" w:rsidR="00F90BDC" w:rsidRDefault="00F90BDC">
      <w:r xmlns:w="http://schemas.openxmlformats.org/wordprocessingml/2006/main">
        <w:t xml:space="preserve">லூக்கா 11:36 உன் சரீரம் முழுவதும் ஒளியினால் நிறைந்து, இருளில் பாகம் இல்லாமல் இருந்தால், மெழுகுவர்த்தியின் பிரகாசம் உனக்கு வெளிச்சம் கொடுப்பது போல, முழுவதும் வெளிச்சம் நிறைந்திருக்கும்.</w:t>
      </w:r>
    </w:p>
    <w:p w14:paraId="2E36DA1F" w14:textId="77777777" w:rsidR="00F90BDC" w:rsidRDefault="00F90BDC"/>
    <w:p w14:paraId="095AAA49" w14:textId="77777777" w:rsidR="00F90BDC" w:rsidRDefault="00F90BDC">
      <w:r xmlns:w="http://schemas.openxmlformats.org/wordprocessingml/2006/main">
        <w:t xml:space="preserve">நம் உடல் முழுவதும் ஒளியால் நிரம்பினால், மெழுகுவர்த்தி வெளிச்சம் கொடுப்பது போல் ஒளிரும் என்று இயேசு போதிக்கிறார்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உலகின் ஒளி: கிறிஸ்துவின் ஒளியைத் தழுவுதல் மற்றும் பகிர்தல்"</w:t>
      </w:r>
    </w:p>
    <w:p w14:paraId="639C7ECE" w14:textId="77777777" w:rsidR="00F90BDC" w:rsidRDefault="00F90BDC"/>
    <w:p w14:paraId="05B98C17" w14:textId="77777777" w:rsidR="00F90BDC" w:rsidRDefault="00F90BDC">
      <w:r xmlns:w="http://schemas.openxmlformats.org/wordprocessingml/2006/main">
        <w:t xml:space="preserve">2. "ஒளியின் உடல்: கிறிஸ்துவின் ஒளியில் வாழ்வது எப்படி"</w:t>
      </w:r>
    </w:p>
    <w:p w14:paraId="3A400D5F" w14:textId="77777777" w:rsidR="00F90BDC" w:rsidRDefault="00F90BDC"/>
    <w:p w14:paraId="464DC622" w14:textId="77777777" w:rsidR="00F90BDC" w:rsidRDefault="00F90BDC">
      <w:r xmlns:w="http://schemas.openxmlformats.org/wordprocessingml/2006/main">
        <w:t xml:space="preserve">1. மத்தேயு 5:14-16 - "நீங்கள் உலகத்திற்கு ஒளியாயிருக்கிறீர்கள். மலையின்மேல் இருக்கிற பட்டணம் மறைக்கப்படமாட்டாது. மனிதர்கள் உங்கள் நற்கிரியைகளைக் கண்டு உங்கள் பிதாவை மகிமைப்படுத்தும்படிக்கு, உங்கள் வெளிச்சம் அவர்களுக்கு முன்பாகப் பிரகாசிக்கட்டும். பரலோகத்தில் உள்ளது."</w:t>
      </w:r>
    </w:p>
    <w:p w14:paraId="30B6F147" w14:textId="77777777" w:rsidR="00F90BDC" w:rsidRDefault="00F90BDC"/>
    <w:p w14:paraId="7552EBFC" w14:textId="77777777" w:rsidR="00F90BDC" w:rsidRDefault="00F90BDC">
      <w:r xmlns:w="http://schemas.openxmlformats.org/wordprocessingml/2006/main">
        <w:t xml:space="preserve">2. யோவான் 8:12 - "இயேசு மீண்டும் அவர்களை நோக்கி: நான் உலகத்திற்கு ஒளி; என்னைப் பின்பற்றுகிறவன் இருளில் நடக்காமல், ஜீவ ஒளியைப் பெற்றிருப்பான்" என்றார்.</w:t>
      </w:r>
    </w:p>
    <w:p w14:paraId="09340F6C" w14:textId="77777777" w:rsidR="00F90BDC" w:rsidRDefault="00F90BDC"/>
    <w:p w14:paraId="2D4052DD" w14:textId="77777777" w:rsidR="00F90BDC" w:rsidRDefault="00F90BDC">
      <w:r xmlns:w="http://schemas.openxmlformats.org/wordprocessingml/2006/main">
        <w:t xml:space="preserve">லூக்கா 11:37 அவர் பேசிக்கொண்டிருக்கையில், ஒரு பரிசேயர் தம்மோடு போஜனம்பண்ணும்படி அவரை வேண்டிக்கொண்டார்;</w:t>
      </w:r>
    </w:p>
    <w:p w14:paraId="17B7BDB5" w14:textId="77777777" w:rsidR="00F90BDC" w:rsidRDefault="00F90BDC"/>
    <w:p w14:paraId="7EF57EEC" w14:textId="77777777" w:rsidR="00F90BDC" w:rsidRDefault="00F90BDC">
      <w:r xmlns:w="http://schemas.openxmlformats.org/wordprocessingml/2006/main">
        <w:t xml:space="preserve">பரிசேயர் இயேசுவை தன்னுடன் இரவு உணவு உண்ணும்படி கேட்டார், இயேசு ஏற்றுக்கொண்டார்.</w:t>
      </w:r>
    </w:p>
    <w:p w14:paraId="2B133074" w14:textId="77777777" w:rsidR="00F90BDC" w:rsidRDefault="00F90BDC"/>
    <w:p w14:paraId="1A368A6A" w14:textId="77777777" w:rsidR="00F90BDC" w:rsidRDefault="00F90BDC">
      <w:r xmlns:w="http://schemas.openxmlformats.org/wordprocessingml/2006/main">
        <w:t xml:space="preserve">1. அழைப்புகளை ஏற்றுக்கொள்வது: மனத்தாழ்மைக்கு இயேசுவின் உதாரணம்</w:t>
      </w:r>
    </w:p>
    <w:p w14:paraId="3968C7CB" w14:textId="77777777" w:rsidR="00F90BDC" w:rsidRDefault="00F90BDC"/>
    <w:p w14:paraId="03C594EF" w14:textId="77777777" w:rsidR="00F90BDC" w:rsidRDefault="00F90BDC">
      <w:r xmlns:w="http://schemas.openxmlformats.org/wordprocessingml/2006/main">
        <w:t xml:space="preserve">2. விருந்தோம்பலின் சக்தி: இயேசுவை நம் வாழ்வில் வரவேற்பது</w:t>
      </w:r>
    </w:p>
    <w:p w14:paraId="4DEF54AA" w14:textId="77777777" w:rsidR="00F90BDC" w:rsidRDefault="00F90BDC"/>
    <w:p w14:paraId="718FCE4E" w14:textId="77777777" w:rsidR="00F90BDC" w:rsidRDefault="00F90BDC">
      <w:r xmlns:w="http://schemas.openxmlformats.org/wordprocessingml/2006/main">
        <w:t xml:space="preserve">1. மத்தேயு 11:29 - "என் நுகத்தை உங்கள் மேல் ஏற்றுக்கொண்டு, என்னிடமிருந்து கற்றுக்கொள்ளுங்கள், ஏனென்றால் நான் சாந்தமும் மனத்தாழ்மையும் உள்ளவன், அப்பொழுது உங்கள் ஆத்துமாக்களுக்கு இளைப்பாறுதல் கிடைக்கும்."</w:t>
      </w:r>
    </w:p>
    <w:p w14:paraId="34EA6A4B" w14:textId="77777777" w:rsidR="00F90BDC" w:rsidRDefault="00F90BDC"/>
    <w:p w14:paraId="1FFC7EB6" w14:textId="77777777" w:rsidR="00F90BDC" w:rsidRDefault="00F90BDC">
      <w:r xmlns:w="http://schemas.openxmlformats.org/wordprocessingml/2006/main">
        <w:t xml:space="preserve">2. எபேசியர் 5:1-2 - “ஆகையால், அன்பான பிள்ளைகளைப் போல் கடவுளைப் பின்பற்றுங்கள். கிறிஸ்து நம்மை நேசித்து, நமக்காகத் தம்மையே ஒப்புக்கொடுத்தது போல, அன்பில் நடங்கள், அது கடவுளுக்கு நறுமணப் பலி மற்றும் பலி.</w:t>
      </w:r>
    </w:p>
    <w:p w14:paraId="3495E030" w14:textId="77777777" w:rsidR="00F90BDC" w:rsidRDefault="00F90BDC"/>
    <w:p w14:paraId="74C663A2" w14:textId="77777777" w:rsidR="00F90BDC" w:rsidRDefault="00F90BDC">
      <w:r xmlns:w="http://schemas.openxmlformats.org/wordprocessingml/2006/main">
        <w:t xml:space="preserve">லூக்கா 11:38 பரிசேயர் அதைக் கண்டபோது, அவர் இரவு உணவிற்கு முன் முதலில் கழுவவில்லை என்று ஆச்சரியப்பட்டார்.</w:t>
      </w:r>
    </w:p>
    <w:p w14:paraId="79E921A7" w14:textId="77777777" w:rsidR="00F90BDC" w:rsidRDefault="00F90BDC"/>
    <w:p w14:paraId="7FBD01C5" w14:textId="77777777" w:rsidR="00F90BDC" w:rsidRDefault="00F90BDC">
      <w:r xmlns:w="http://schemas.openxmlformats.org/wordprocessingml/2006/main">
        <w:t xml:space="preserve">இரவு உணவு உண்பதற்கு முன் இயேசு கழுவாததைக் கண்டு ஒரு பரிசேயர் ஆச்சரியப்பட்டார்.</w:t>
      </w:r>
    </w:p>
    <w:p w14:paraId="10F9D762" w14:textId="77777777" w:rsidR="00F90BDC" w:rsidRDefault="00F90BDC"/>
    <w:p w14:paraId="5BC884F8" w14:textId="77777777" w:rsidR="00F90BDC" w:rsidRDefault="00F90BDC">
      <w:r xmlns:w="http://schemas.openxmlformats.org/wordprocessingml/2006/main">
        <w:t xml:space="preserve">1. "கழுவியின் பொருள்: இயேசுவிடமிருந்து ஒரு பாடம்"</w:t>
      </w:r>
    </w:p>
    <w:p w14:paraId="36A20B0A" w14:textId="77777777" w:rsidR="00F90BDC" w:rsidRDefault="00F90BDC"/>
    <w:p w14:paraId="018E5C86" w14:textId="77777777" w:rsidR="00F90BDC" w:rsidRDefault="00F90BDC">
      <w:r xmlns:w="http://schemas.openxmlformats.org/wordprocessingml/2006/main">
        <w:t xml:space="preserve">2. "இயேசுவின் செயல்களின் முக்கியத்துவம்: லூக்கா 11:38 இலிருந்து ஒரு பிரதிபலிப்பு"</w:t>
      </w:r>
    </w:p>
    <w:p w14:paraId="4D8024A5" w14:textId="77777777" w:rsidR="00F90BDC" w:rsidRDefault="00F90BDC"/>
    <w:p w14:paraId="480AAEF9" w14:textId="77777777" w:rsidR="00F90BDC" w:rsidRDefault="00F90BDC">
      <w:r xmlns:w="http://schemas.openxmlformats.org/wordprocessingml/2006/main">
        <w:t xml:space="preserve">1. யோவான் 13:12-17 - அன்பு மற்றும் பணிவின் நிரூபணமாக இயேசு தம் சீடர்களின் பாதங்களைக் கழுவுகிறார்.</w:t>
      </w:r>
    </w:p>
    <w:p w14:paraId="5CE77460" w14:textId="77777777" w:rsidR="00F90BDC" w:rsidRDefault="00F90BDC"/>
    <w:p w14:paraId="3668729F" w14:textId="77777777" w:rsidR="00F90BDC" w:rsidRDefault="00F90BDC">
      <w:r xmlns:w="http://schemas.openxmlformats.org/wordprocessingml/2006/main">
        <w:t xml:space="preserve">2. மாற்கு 7:1-5 - அகத்தூய்மையின் முக்கியத்துவத்தைக் காட்டிலும் சடங்குகளைக் கழுவுவதற்கு பரிசேயர்களின் முக்கியத்துவம் குறித்து இயேசு விமர்சித்தார்.</w:t>
      </w:r>
    </w:p>
    <w:p w14:paraId="60021F3E" w14:textId="77777777" w:rsidR="00F90BDC" w:rsidRDefault="00F90BDC"/>
    <w:p w14:paraId="4C75736D" w14:textId="77777777" w:rsidR="00F90BDC" w:rsidRDefault="00F90BDC">
      <w:r xmlns:w="http://schemas.openxmlformats.org/wordprocessingml/2006/main">
        <w:t xml:space="preserve">லூக்கா 11:39 கர்த்தர் அவனை நோக்கி: இப்பொழுது பரிசேயர்களாகிய நீங்கள் பாத்திரத்தையும் தட்டுகளையும் வெளிப்புறத்தைச் சுத்தப்படுத்துகிறீர்கள்; ஆனால் உனது உள்ளம் பேராசையினாலும் அக்கிரமத்தினாலும் நிறைந்திருக்கிறது.</w:t>
      </w:r>
    </w:p>
    <w:p w14:paraId="50D9F7A3" w14:textId="77777777" w:rsidR="00F90BDC" w:rsidRDefault="00F90BDC"/>
    <w:p w14:paraId="54FDF64A" w14:textId="77777777" w:rsidR="00F90BDC" w:rsidRDefault="00F90BDC">
      <w:r xmlns:w="http://schemas.openxmlformats.org/wordprocessingml/2006/main">
        <w:t xml:space="preserve">பாசாங்கு குணம் கொண்ட பரிசேயர்களை ஆண்டவர் கடிந்து கொண்டார்.</w:t>
      </w:r>
    </w:p>
    <w:p w14:paraId="2DDE5910" w14:textId="77777777" w:rsidR="00F90BDC" w:rsidRDefault="00F90BDC"/>
    <w:p w14:paraId="460B8F08" w14:textId="77777777" w:rsidR="00F90BDC" w:rsidRDefault="00F90BDC">
      <w:r xmlns:w="http://schemas.openxmlformats.org/wordprocessingml/2006/main">
        <w:t xml:space="preserve">1: நாம் நமக்குள்ளேயே பார்த்துக் கொள்ள வேண்டும், நம் இதயங்கள் தூய்மையாகவும், தீமையிலிருந்து விடுபட்டதாகவும் இருக்க வேண்டும்.</w:t>
      </w:r>
    </w:p>
    <w:p w14:paraId="447B060A" w14:textId="77777777" w:rsidR="00F90BDC" w:rsidRDefault="00F90BDC"/>
    <w:p w14:paraId="3EA38932" w14:textId="77777777" w:rsidR="00F90BDC" w:rsidRDefault="00F90BDC">
      <w:r xmlns:w="http://schemas.openxmlformats.org/wordprocessingml/2006/main">
        <w:t xml:space="preserve">2: நம்முடைய விசுவாசத்தில் உண்மையானவர்களாகவும், நாம் பிரசங்கிப்பதை நடைமுறைப்படுத்தவும் நாம் முயற்சி செய்ய வேண்டும்.</w:t>
      </w:r>
    </w:p>
    <w:p w14:paraId="22D31BA8" w14:textId="77777777" w:rsidR="00F90BDC" w:rsidRDefault="00F90BDC"/>
    <w:p w14:paraId="17D8C35E" w14:textId="77777777" w:rsidR="00F90BDC" w:rsidRDefault="00F90BDC">
      <w:r xmlns:w="http://schemas.openxmlformats.org/wordprocessingml/2006/main">
        <w:t xml:space="preserve">1: மத்தேயு 15: 8-10 “இந்த மக்கள் தங்கள் உதடுகளால் என்னைக் கனப்படுத்துகிறார்கள், ஆனால் அவர்களின் இதயங்கள் என்னிடமிருந்து வெகு தொலைவில் உள்ளன. வீணாக என்னை வணங்குகிறார்கள்; அவர்களின் போதனைகள் மனித விதிகள் மட்டுமே.</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க்கோபு 1:26-27 “ஒருவன் தன்னை மதவாதியாகக் கருதி, இன்னும் தன் நாவைக் கட்டுப்படுத்தாமல் இருந்தால், அவன் தன்னைத்தானே ஏமாற்றிக் கொள்கிறான், அவனுடைய மதம் பயனற்றதாகிவிடும். நமது பிதாவாகிய தேவன் தூய்மையானதாகவும் குறையற்றதாகவும் ஏற்றுக்கொள்ளும் மதம் இதுதான்: அனாதைகளையும் விதவைகளையும் அவர்களின் துயரத்தில் பார்த்துக்கொள்வதும், உலகத்தால் மாசுபடாமல் இருக்கவும்.</w:t>
      </w:r>
    </w:p>
    <w:p w14:paraId="40AB3F06" w14:textId="77777777" w:rsidR="00F90BDC" w:rsidRDefault="00F90BDC"/>
    <w:p w14:paraId="049D965C" w14:textId="77777777" w:rsidR="00F90BDC" w:rsidRDefault="00F90BDC">
      <w:r xmlns:w="http://schemas.openxmlformats.org/wordprocessingml/2006/main">
        <w:t xml:space="preserve">லூக்கா 11:40 மூடர்களே, வெளியே உள்ளதை உண்டாக்கியவர் உள்ளதையும் உண்டாக்கவில்லையா?</w:t>
      </w:r>
    </w:p>
    <w:p w14:paraId="2C9DFE59" w14:textId="77777777" w:rsidR="00F90BDC" w:rsidRDefault="00F90BDC"/>
    <w:p w14:paraId="44335547" w14:textId="77777777" w:rsidR="00F90BDC" w:rsidRDefault="00F90BDC">
      <w:r xmlns:w="http://schemas.openxmlformats.org/wordprocessingml/2006/main">
        <w:t xml:space="preserve">மனிதர்களின் வெளிப்புற மற்றும் உள் அம்சங்களை கடவுள் படைத்தார் என்பதை புரிந்து கொள்ளாத பரிசேயர்களை இயேசு கண்டிக்கிறார்.</w:t>
      </w:r>
    </w:p>
    <w:p w14:paraId="005B606F" w14:textId="77777777" w:rsidR="00F90BDC" w:rsidRDefault="00F90BDC"/>
    <w:p w14:paraId="4C8F3B6B" w14:textId="77777777" w:rsidR="00F90BDC" w:rsidRDefault="00F90BDC">
      <w:r xmlns:w="http://schemas.openxmlformats.org/wordprocessingml/2006/main">
        <w:t xml:space="preserve">1. கடவுளின் படைப்பின் சக்தி - நமது வெளிப்புற மற்றும் அக உயிரினங்களின் படைப்பில் கடவுளின் சக்தி மற்றும் அன்பு எவ்வாறு வெளிப்படுகிறது என்பதை ஆராய்வது.</w:t>
      </w:r>
    </w:p>
    <w:p w14:paraId="2DE76173" w14:textId="77777777" w:rsidR="00F90BDC" w:rsidRDefault="00F90BDC"/>
    <w:p w14:paraId="20923805" w14:textId="77777777" w:rsidR="00F90BDC" w:rsidRDefault="00F90BDC">
      <w:r xmlns:w="http://schemas.openxmlformats.org/wordprocessingml/2006/main">
        <w:t xml:space="preserve">2. உள் வளர்ச்சிக்கான தேவை - உடல் வளர்ச்சியுடன் உள் ஆன்மீக வளர்ச்சியின் அவசியத்தைப் புரிந்துகொள்வது.</w:t>
      </w:r>
    </w:p>
    <w:p w14:paraId="247BD6FC" w14:textId="77777777" w:rsidR="00F90BDC" w:rsidRDefault="00F90BDC"/>
    <w:p w14:paraId="3DF339BE" w14:textId="77777777" w:rsidR="00F90BDC" w:rsidRDefault="00F90BDC">
      <w:r xmlns:w="http://schemas.openxmlformats.org/wordprocessingml/2006/main">
        <w:t xml:space="preserve">1. ஆதியாகமம் 1:27 - எனவே கடவுள் மனிதகுலத்தை தம்முடைய சாயலில் படைத்தார், கடவுளின் சாயலில் அவர்களைப் படைத்தார்; ஆணும் பெண்ணும் அவர்களைப் படைத்தார்.</w:t>
      </w:r>
    </w:p>
    <w:p w14:paraId="36FB10B4" w14:textId="77777777" w:rsidR="00F90BDC" w:rsidRDefault="00F90BDC"/>
    <w:p w14:paraId="58BCABB2" w14:textId="77777777" w:rsidR="00F90BDC" w:rsidRDefault="00F90BDC">
      <w:r xmlns:w="http://schemas.openxmlformats.org/wordprocessingml/2006/main">
        <w:t xml:space="preserve">2. சங்கீதம் 139:13-14 - என் உள்ளத்தை நீ படைத்தாய்; என் தாயின் வயிற்றில் என்னை இணைத்தாய். நான் பயமுறுத்தும் அற்புதமாய் உண்டாக்கப்பட்டபடியால் உம்மைத் துதிக்கிறேன்; உங்கள் படைப்புகள் அற்புதம், எனக்கு நன்றாக தெரியும்.</w:t>
      </w:r>
    </w:p>
    <w:p w14:paraId="5913B17E" w14:textId="77777777" w:rsidR="00F90BDC" w:rsidRDefault="00F90BDC"/>
    <w:p w14:paraId="638D02D7" w14:textId="77777777" w:rsidR="00F90BDC" w:rsidRDefault="00F90BDC">
      <w:r xmlns:w="http://schemas.openxmlformats.org/wordprocessingml/2006/main">
        <w:t xml:space="preserve">லூக்கா 11:41 ஆனால், உங்களிடம் உள்ளவைகளுக்குப் பிச்சை கொடுங்கள்; மேலும், இதோ, உங்களுக்கு எல்லாம் சுத்தமாக இருக்கிறது.</w:t>
      </w:r>
    </w:p>
    <w:p w14:paraId="33B2EAAB" w14:textId="77777777" w:rsidR="00F90BDC" w:rsidRDefault="00F90BDC"/>
    <w:p w14:paraId="71E15F8F" w14:textId="77777777" w:rsidR="00F90BDC" w:rsidRDefault="00F90BDC">
      <w:r xmlns:w="http://schemas.openxmlformats.org/wordprocessingml/2006/main">
        <w:t xml:space="preserve">இயேசு தம்மைப் பின்பற்றுபவர்களை தர்மம் செய்யவும், கடவுள் அவர்களை மன்னிப்பார் என்பதை உணரவும் ஊக்குவிக்கிறார்.</w:t>
      </w:r>
    </w:p>
    <w:p w14:paraId="6E1BEF0D" w14:textId="77777777" w:rsidR="00F90BDC" w:rsidRDefault="00F90BDC"/>
    <w:p w14:paraId="40AEBA89" w14:textId="77777777" w:rsidR="00F90BDC" w:rsidRDefault="00F90BDC">
      <w:r xmlns:w="http://schemas.openxmlformats.org/wordprocessingml/2006/main">
        <w:t xml:space="preserve">1. நாம் மற்றவர்களுக்கு உதவுவதைப் பயன்படுத்துதல்: தொண்டுக்கான சவால்</w:t>
      </w:r>
    </w:p>
    <w:p w14:paraId="0A36FA81" w14:textId="77777777" w:rsidR="00F90BDC" w:rsidRDefault="00F90BDC"/>
    <w:p w14:paraId="7A34ED71" w14:textId="77777777" w:rsidR="00F90BDC" w:rsidRDefault="00F90BDC">
      <w:r xmlns:w="http://schemas.openxmlformats.org/wordprocessingml/2006/main">
        <w:t xml:space="preserve">2. அசுத்தத்திலிருந்து தூய்மை வரை: மன்னிக்கும் சக்தி</w:t>
      </w:r>
    </w:p>
    <w:p w14:paraId="5B860C4C" w14:textId="77777777" w:rsidR="00F90BDC" w:rsidRDefault="00F90BDC"/>
    <w:p w14:paraId="4092B060" w14:textId="77777777" w:rsidR="00F90BDC" w:rsidRDefault="00F90BDC">
      <w:r xmlns:w="http://schemas.openxmlformats.org/wordprocessingml/2006/main">
        <w:t xml:space="preserve">1. மத்தேயு 6:1-4 - “மனுஷர் காணும்படி அவர்களுக்கு முன்பாக உங்கள் பிச்சைகளைச் செய்யாதபடிக்கு எச்சரிக்கையாயிருங்கள். ஆதலால், நீ தர்மம் செய்யும்போது, மனுஷருடைய மகிமையைப் பெறும்படிக்கு, மாயக்காரர்கள் ஜெப ஆலயங்களிலும் வீதிகளிலும் செய்வதுபோல, உனக்கு முன்பாக எக்காளம் ஊதவேண்டாம். மெய்யாகவே நான் உங்களுக்குச் சொல்கிறேன், அவர்கள் தங்கள் வெகுமதியைப் பெற்றிருக்கிறார்கள். ஆனால், நீ தர்மம் செய்யும்போது, உன் வலது கை என்ன செய்கிறது என்பதை உன் இடது கை அறியாதிருக்கட்டும்: உன் தர்மம் அந்தரங்கமாக இருக்கும்; அந்தரங்கத்தில் பார்க்கிற உன் பிதா வெளிப்படையாக உனக்குப் பலனளிப்பார்."</w:t>
      </w:r>
    </w:p>
    <w:p w14:paraId="56853AE0" w14:textId="77777777" w:rsidR="00F90BDC" w:rsidRDefault="00F90BDC"/>
    <w:p w14:paraId="503081B6" w14:textId="77777777" w:rsidR="00F90BDC" w:rsidRDefault="00F90BDC">
      <w:r xmlns:w="http://schemas.openxmlformats.org/wordprocessingml/2006/main">
        <w:t xml:space="preserve">2. யாக்கோபு 2:15-17 - “ஒரு சகோதரனோ அல்லது சகோதரியோ நிர்வாணமாக, அன்றாட உணவின்றி இருந்தால், உங்களில் ஒருவர் அவர்களை நோக்கி: சமாதானமாகப் புறப்படுங்கள், நீங்கள் சூடாகவும் திருப்தியாகவும் இருங்கள்; இருந்தாலும், உடலுக்குத் தேவையானவற்றை அவர்களுக்குக் கொடுக்காதீர்கள். அது என்ன லாபம்? அப்படியிருந்தும், விசுவாசம் கிரியைகள் இல்லையென்றால், அது செத்துவிட்டது, தனியாக இருக்கிறது. ஆம், ஒரு மனிதன், உனக்கு விசுவாசம் உண்டு, எனக்கு கிரியைகள் உண்டு; உன் கிரியைகளில்லாமல் உன் விசுவாசத்தை எனக்குக் காண்பி;</w:t>
      </w:r>
    </w:p>
    <w:p w14:paraId="6FECF0E4" w14:textId="77777777" w:rsidR="00F90BDC" w:rsidRDefault="00F90BDC"/>
    <w:p w14:paraId="6FE2497F" w14:textId="77777777" w:rsidR="00F90BDC" w:rsidRDefault="00F90BDC">
      <w:r xmlns:w="http://schemas.openxmlformats.org/wordprocessingml/2006/main">
        <w:t xml:space="preserve">லூக்கா 11:42 பரிசேயர்களே, உங்களுக்கு ஐயோ! நீங்கள் புதினா, ரூ மற்றும் அனைத்து வகையான மூலிகைகளிலும் தசமபாகம் கொடுக்கிறீர்கள், மேலும் நியாயத்தீர்ப்பையும் கடவுளின் அன்பையும் கடந்து செல்கிறீர்கள்.</w:t>
      </w:r>
    </w:p>
    <w:p w14:paraId="572A71EA" w14:textId="77777777" w:rsidR="00F90BDC" w:rsidRDefault="00F90BDC"/>
    <w:p w14:paraId="126103B0" w14:textId="77777777" w:rsidR="00F90BDC" w:rsidRDefault="00F90BDC">
      <w:r xmlns:w="http://schemas.openxmlformats.org/wordprocessingml/2006/main">
        <w:t xml:space="preserve">இந்த வசனம் நியாயப்பிரமாணத்தின் கடிதத்தைப் பின்பற்றுவதை விட ஆன்மீக விஷயங்களுக்கு முன்னுரிமை கொடுக்க பரிசேயர்களின் தோல்வியைப் பற்றி பேசுகிறது.</w:t>
      </w:r>
    </w:p>
    <w:p w14:paraId="2ED73D12" w14:textId="77777777" w:rsidR="00F90BDC" w:rsidRDefault="00F90BDC"/>
    <w:p w14:paraId="124EB5FB" w14:textId="77777777" w:rsidR="00F90BDC" w:rsidRDefault="00F90BDC">
      <w:r xmlns:w="http://schemas.openxmlformats.org/wordprocessingml/2006/main">
        <w:t xml:space="preserve">1: நாம் நமது ஆன்மீக வாழ்க்கைக்கு முன்னுரிமை கொடுத்து, நமது செயல்களை மட்டும் அல்லாமல், முழு இருதயத்தோடும் கடவுளைச் சேவிக்க முயல வேண்டும்.</w:t>
      </w:r>
    </w:p>
    <w:p w14:paraId="70A81ADF" w14:textId="77777777" w:rsidR="00F90BDC" w:rsidRDefault="00F90BDC"/>
    <w:p w14:paraId="7C1BE228" w14:textId="77777777" w:rsidR="00F90BDC" w:rsidRDefault="00F90BDC">
      <w:r xmlns:w="http://schemas.openxmlformats.org/wordprocessingml/2006/main">
        <w:t xml:space="preserve">2: சக மனிதனிடம் அன்பு காட்டுவதை நாம் மறந்துவிடக் கூடாது, ஏனென்றால் நம் அன்பின் மூலம் கடவுள் பக்தியைக் காட்டுகிறோம்.</w:t>
      </w:r>
    </w:p>
    <w:p w14:paraId="54C01031" w14:textId="77777777" w:rsidR="00F90BDC" w:rsidRDefault="00F90BDC"/>
    <w:p w14:paraId="673A04C9" w14:textId="77777777" w:rsidR="00F90BDC" w:rsidRDefault="00F90BDC">
      <w:r xmlns:w="http://schemas.openxmlformats.org/wordprocessingml/2006/main">
        <w:t xml:space="preserve">உன் முழு ஆத்துமாவோடும், உன் முழு மனதோடும் </w:t>
      </w:r>
      <w:r xmlns:w="http://schemas.openxmlformats.org/wordprocessingml/2006/main">
        <w:t xml:space="preserve">அன்புகூருவாயாக .' </w:t>
      </w:r>
      <w:r xmlns:w="http://schemas.openxmlformats.org/wordprocessingml/2006/main">
        <w:lastRenderedPageBreak xmlns:w="http://schemas.openxmlformats.org/wordprocessingml/2006/main"/>
      </w:r>
      <w:r xmlns:w="http://schemas.openxmlformats.org/wordprocessingml/2006/main">
        <w:t xml:space="preserve">இதுவே முதல் மற்றும் பெரிய கட்டளை. மற்றும் இரண்டாவது அது போன்றது: 'உன் மீது நீ அன்புகூருவது போல் உன் அண்டை வீட்டாரையும் நேசிக்க வேண்டும்.' இந்த இரண்டு கட்டளைகளிலும் அனைத்து நியாயப்பிரமாணங்களும் தீர்க்கதரிசனங்களும் தொங்கும்.</w:t>
      </w:r>
    </w:p>
    <w:p w14:paraId="37D67CD2" w14:textId="77777777" w:rsidR="00F90BDC" w:rsidRDefault="00F90BDC"/>
    <w:p w14:paraId="3A7F4A0C" w14:textId="77777777" w:rsidR="00F90BDC" w:rsidRDefault="00F90BDC">
      <w:r xmlns:w="http://schemas.openxmlformats.org/wordprocessingml/2006/main">
        <w:t xml:space="preserve">2: உபாகமம் 10:12-13 - இப்பொழுது இஸ்ரவேலே, உன் தேவனாகிய கர்த்தர் உன்னிடத்தில் என்ன கேட்கிறார், ஆனால் உன் தேவனாகிய கர்த்தருக்கு பயந்து, அவருடைய வழிகளிலெல்லாம் நடந்து, அவரிடத்தில் அன்புகூர்ந்து, உன் தேவனாகிய கர்த்தருக்கு ஊழியஞ்செய்யவேண்டும். உங்கள் முழு இருதயத்தோடும், உங்கள் முழு ஆத்துமாவோடும், உங்கள் நன்மைக்காக நான் இன்று உங்களுக்குக் கட்டளையிடும் கர்த்தருடைய கட்டளைகளையும் அவருடைய சட்டங்களையும் கைக்கொள்ளுங்கள்?</w:t>
      </w:r>
    </w:p>
    <w:p w14:paraId="40488C52" w14:textId="77777777" w:rsidR="00F90BDC" w:rsidRDefault="00F90BDC"/>
    <w:p w14:paraId="3A3BF716" w14:textId="77777777" w:rsidR="00F90BDC" w:rsidRDefault="00F90BDC">
      <w:r xmlns:w="http://schemas.openxmlformats.org/wordprocessingml/2006/main">
        <w:t xml:space="preserve">லூக்கா 11:43 பரிசேயர்களே, உங்களுக்கு ஐயோ! ஏனென்றால், ஜெப ஆலயங்களில் மேலான இருக்கைகளையும், சந்தைகளில் வாழ்த்துதல்களையும் நீங்கள் விரும்புகிறீர்கள்.</w:t>
      </w:r>
    </w:p>
    <w:p w14:paraId="2982E3E8" w14:textId="77777777" w:rsidR="00F90BDC" w:rsidRDefault="00F90BDC"/>
    <w:p w14:paraId="1D6DF7C0" w14:textId="77777777" w:rsidR="00F90BDC" w:rsidRDefault="00F90BDC">
      <w:r xmlns:w="http://schemas.openxmlformats.org/wordprocessingml/2006/main">
        <w:t xml:space="preserve">பரிசேயர்கள் மரியாதைக்குரிய பதவிகளில் இருப்பதற்கும், பொது இடங்களில் அங்கீகாரம் பெறுவதற்கும் அவர்களின் அன்பிற்காக கண்டிக்கப்படுகிறார்கள்.</w:t>
      </w:r>
    </w:p>
    <w:p w14:paraId="1EC64AA2" w14:textId="77777777" w:rsidR="00F90BDC" w:rsidRDefault="00F90BDC"/>
    <w:p w14:paraId="3829E013" w14:textId="77777777" w:rsidR="00F90BDC" w:rsidRDefault="00F90BDC">
      <w:r xmlns:w="http://schemas.openxmlformats.org/wordprocessingml/2006/main">
        <w:t xml:space="preserve">1: பரிசேயர்களுக்கு கர்த்தர் சொல்லும் செய்தி என்னவென்றால், அதற்குப் பதிலாக மனத்தாழ்மையில் மரியாதை தேடுங்கள்.</w:t>
      </w:r>
    </w:p>
    <w:p w14:paraId="39860DB9" w14:textId="77777777" w:rsidR="00F90BDC" w:rsidRDefault="00F90BDC"/>
    <w:p w14:paraId="66C93D5C" w14:textId="77777777" w:rsidR="00F90BDC" w:rsidRDefault="00F90BDC">
      <w:r xmlns:w="http://schemas.openxmlformats.org/wordprocessingml/2006/main">
        <w:t xml:space="preserve">2: நாம் அங்கீகாரத்தால் தூண்டப்படக்கூடாது, மாறாக மற்றவர்களுக்கு பணிவுடன் சேவை செய்ய முற்பட வேண்டும்.</w:t>
      </w:r>
    </w:p>
    <w:p w14:paraId="5143D361" w14:textId="77777777" w:rsidR="00F90BDC" w:rsidRDefault="00F90BDC"/>
    <w:p w14:paraId="32110BBA" w14:textId="77777777" w:rsidR="00F90BDC" w:rsidRDefault="00F90BDC">
      <w:r xmlns:w="http://schemas.openxmlformats.org/wordprocessingml/2006/main">
        <w:t xml:space="preserve">1: மத்தேயு 23:12 - "தன்னை உயர்த்துகிறவன் தாழ்த்தப்படுவான்; தன்னைத் தாழ்த்துகிறவன் உயர்த்தப்படுவான்."</w:t>
      </w:r>
    </w:p>
    <w:p w14:paraId="52FBB017" w14:textId="77777777" w:rsidR="00F90BDC" w:rsidRDefault="00F90BDC"/>
    <w:p w14:paraId="1C9F542D" w14:textId="77777777" w:rsidR="00F90BDC" w:rsidRDefault="00F90BDC">
      <w:r xmlns:w="http://schemas.openxmlformats.org/wordprocessingml/2006/main">
        <w:t xml:space="preserve">2: பிலிப்பியர் 2:3 - "சண்டையாலோ வீண்பெருமையினாலோ ஒன்றும் செய்யக்கூடாது; மனத்தாழ்மையில் ஒவ்வொருவரும் ஒருவரையொருவர் தங்களைவிடச் சிறந்தவர்களாகக் கருதட்டும்."</w:t>
      </w:r>
    </w:p>
    <w:p w14:paraId="276CF274" w14:textId="77777777" w:rsidR="00F90BDC" w:rsidRDefault="00F90BDC"/>
    <w:p w14:paraId="199E1726" w14:textId="77777777" w:rsidR="00F90BDC" w:rsidRDefault="00F90BDC">
      <w:r xmlns:w="http://schemas.openxmlformats.org/wordprocessingml/2006/main">
        <w:t xml:space="preserve">லூக்கா 11:44 மறைநூல் அறிஞர்களே, பரிசேயர்களே, உங்களுக்கு ஐயோ! ஏனென்றால், நீங்கள் தோன்றாத கல்லறைகளைப் போல இருக்கிறீர்கள், அவற்றின் மேல் நடக்கும் மனிதர்கள் அவற்றை அறிய மாட்டார்கள்.</w:t>
      </w:r>
    </w:p>
    <w:p w14:paraId="60EAB976" w14:textId="77777777" w:rsidR="00F90BDC" w:rsidRDefault="00F90BDC"/>
    <w:p w14:paraId="27D9C799" w14:textId="77777777" w:rsidR="00F90BDC" w:rsidRDefault="00F90BDC">
      <w:r xmlns:w="http://schemas.openxmlformats.org/wordprocessingml/2006/main">
        <w:t xml:space="preserve">வேதபாரகர்களையும் பரிசேயர்களையும் அவர்களின் பாசாங்குத்தனத்திற்காக இயேசு விமர்சிக்கிறார்.</w:t>
      </w:r>
    </w:p>
    <w:p w14:paraId="68CB095A" w14:textId="77777777" w:rsidR="00F90BDC" w:rsidRDefault="00F90BDC"/>
    <w:p w14:paraId="5032BA8E" w14:textId="77777777" w:rsidR="00F90BDC" w:rsidRDefault="00F90BDC">
      <w:r xmlns:w="http://schemas.openxmlformats.org/wordprocessingml/2006/main">
        <w:t xml:space="preserve">1: நாம் நமது நம்பிக்கையில் நேர்மையாக இருக்க வேண்டும், வெறும் இயக்கங்களின் வழியாக செல்லக்கூடாது.</w:t>
      </w:r>
    </w:p>
    <w:p w14:paraId="452BB2E7" w14:textId="77777777" w:rsidR="00F90BDC" w:rsidRDefault="00F90BDC"/>
    <w:p w14:paraId="387B0F2D" w14:textId="77777777" w:rsidR="00F90BDC" w:rsidRDefault="00F90BDC">
      <w:r xmlns:w="http://schemas.openxmlformats.org/wordprocessingml/2006/main">
        <w:t xml:space="preserve">2: நம் நம்பிக்கையில் ஒருபோதும் மனநிறைவு கொள்ளாமல் கவனமாக இருக்க வேண்டும் மற்றும் இயக்கங்களின் வழியாக செல்லக்கூடாது.</w:t>
      </w:r>
    </w:p>
    <w:p w14:paraId="64020138" w14:textId="77777777" w:rsidR="00F90BDC" w:rsidRDefault="00F90BDC"/>
    <w:p w14:paraId="3BF5B34F" w14:textId="77777777" w:rsidR="00F90BDC" w:rsidRDefault="00F90BDC">
      <w:r xmlns:w="http://schemas.openxmlformats.org/wordprocessingml/2006/main">
        <w:t xml:space="preserve">1: மத்தேயு 23:27-28 - “நியாயப் போதகர்களே, பரிசேயர்களே, மாயக்காரரே, உங்களுக்கு ஐயோ! நீங்கள் வெள்ளையடிக்கப்பட்ட கல்லறைகளைப் போல இருக்கிறீர்கள், அவை வெளிப்புறமாக அழகாக இருந்தாலும், உட்புறத்தில் இறந்தவர்களின் எலும்புகளாலும், அசுத்தமானவைகளாலும் நிறைந்திருக்கின்றன. அதேபோல், வெளியில் நீங்கள் மக்களுக்கு நீதிமான்களாகத் தோன்றினாலும் உள்ளுக்குள் பாசாங்குத்தனமும் அக்கிரமமும் நிறைந்திருக்கிறீர்கள்.</w:t>
      </w:r>
    </w:p>
    <w:p w14:paraId="5BECC21A" w14:textId="77777777" w:rsidR="00F90BDC" w:rsidRDefault="00F90BDC"/>
    <w:p w14:paraId="24DF4892" w14:textId="77777777" w:rsidR="00F90BDC" w:rsidRDefault="00F90BDC">
      <w:r xmlns:w="http://schemas.openxmlformats.org/wordprocessingml/2006/main">
        <w:t xml:space="preserve">2: ஏசாயா 29:13 - “இந்த ஜனங்கள் தங்கள் வாயினால் என்னிடத்தில் வந்து, தங்கள் உதடுகளினால் என்னைக் கனம்பண்ணுகிறார்கள், ஆனாலும் அவர்களுடைய இருதயம் என்னைவிட்டு வெகு தொலைவில் இருக்கிறது. அவர்கள் என்னை வழிபடுவது அவர்கள் கற்பிக்கப்பட்ட மனித விதிகளை மட்டுமே அடிப்படையாகக் கொண்டது.</w:t>
      </w:r>
    </w:p>
    <w:p w14:paraId="24EFDCD0" w14:textId="77777777" w:rsidR="00F90BDC" w:rsidRDefault="00F90BDC"/>
    <w:p w14:paraId="20F6CDE3" w14:textId="77777777" w:rsidR="00F90BDC" w:rsidRDefault="00F90BDC">
      <w:r xmlns:w="http://schemas.openxmlformats.org/wordprocessingml/2006/main">
        <w:t xml:space="preserve">லூக்கா 11:45 சட்டத்தரணிகளில் ஒருவன் அவனுக்குப் பிரதியுத்தரமாக: போதகரே, இப்படிச் சொல்லி எங்களையும் நிந்திக்கிறீர் என்றார்.</w:t>
      </w:r>
    </w:p>
    <w:p w14:paraId="37454B64" w14:textId="77777777" w:rsidR="00F90BDC" w:rsidRDefault="00F90BDC"/>
    <w:p w14:paraId="786A1191" w14:textId="77777777" w:rsidR="00F90BDC" w:rsidRDefault="00F90BDC">
      <w:r xmlns:w="http://schemas.openxmlformats.org/wordprocessingml/2006/main">
        <w:t xml:space="preserve">வழக்கறிஞர்கள் மற்றும் எழுத்தாளர்கள் பாசாங்குத்தனத்தைக் குற்றம் சாட்டியதற்காக ஒரு வழக்கறிஞர் இயேசுவைக் கண்டிக்கிறார்.</w:t>
      </w:r>
    </w:p>
    <w:p w14:paraId="1830EA81" w14:textId="77777777" w:rsidR="00F90BDC" w:rsidRDefault="00F90BDC"/>
    <w:p w14:paraId="27A11009" w14:textId="77777777" w:rsidR="00F90BDC" w:rsidRDefault="00F90BDC">
      <w:r xmlns:w="http://schemas.openxmlformats.org/wordprocessingml/2006/main">
        <w:t xml:space="preserve">1. பாசாங்குத்தனத்தின் பாவம்: பொய்யை வெளிப்படுத்துதல் மற்றும் உண்மையை நேசித்தல்</w:t>
      </w:r>
    </w:p>
    <w:p w14:paraId="68F0F372" w14:textId="77777777" w:rsidR="00F90BDC" w:rsidRDefault="00F90BDC"/>
    <w:p w14:paraId="7EB855DF" w14:textId="77777777" w:rsidR="00F90BDC" w:rsidRDefault="00F90BDC">
      <w:r xmlns:w="http://schemas.openxmlformats.org/wordprocessingml/2006/main">
        <w:t xml:space="preserve">2. நம்பகத்தன்மையுடன் வாழ்வது: நாம் பிரசங்கிப்பதை நடைமுறைப்படுத்துதல்</w:t>
      </w:r>
    </w:p>
    <w:p w14:paraId="00C336B7" w14:textId="77777777" w:rsidR="00F90BDC" w:rsidRDefault="00F90BDC"/>
    <w:p w14:paraId="5C16B0C4" w14:textId="77777777" w:rsidR="00F90BDC" w:rsidRDefault="00F90BDC">
      <w:r xmlns:w="http://schemas.openxmlformats.org/wordprocessingml/2006/main">
        <w:t xml:space="preserve">1. ரோமர் 12:9 - "அன்பு உண்மையானதாக இருக்கட்டும். தீமையை வெறுத்து, நல்லதைப் பற்றிக்கொள்ளுங்கள்."</w:t>
      </w:r>
    </w:p>
    <w:p w14:paraId="6D884870" w14:textId="77777777" w:rsidR="00F90BDC" w:rsidRDefault="00F90BDC"/>
    <w:p w14:paraId="204FD1F2" w14:textId="77777777" w:rsidR="00F90BDC" w:rsidRDefault="00F90BDC">
      <w:r xmlns:w="http://schemas.openxmlformats.org/wordprocessingml/2006/main">
        <w:t xml:space="preserve">2. யாக்கோபு 4:17 - "எனவே, சரியானதைச் செய்யத் தெரிந்தவர் அதைச் செய்யத் தவறினால், அவருக்கு அது பாவம்."</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1:46 அதற்கு அவர்: வழக்கறிஞர்களே, உங்களுக்கும் ஐயோ! ஏனென்றால், நீங்கள் சுமக்க வேண்டிய கடினமான சுமைகளை மனிதர்களைச் சுமந்தீர்கள், மேலும் நீங்கள் உங்கள் விரல்களில் ஒன்றையும் சுமைகளைத் தொடாதீர்கள்.</w:t>
      </w:r>
    </w:p>
    <w:p w14:paraId="324A8018" w14:textId="77777777" w:rsidR="00F90BDC" w:rsidRDefault="00F90BDC"/>
    <w:p w14:paraId="6F20E1EC" w14:textId="77777777" w:rsidR="00F90BDC" w:rsidRDefault="00F90BDC">
      <w:r xmlns:w="http://schemas.openxmlformats.org/wordprocessingml/2006/main">
        <w:t xml:space="preserve">இயேசுவின் காலத்து வழக்கறிஞர்கள் பெரும் சுமைகளால் மக்களை ஒடுக்கினர், அவர்களுக்கு உதவ மறுத்தனர்.</w:t>
      </w:r>
    </w:p>
    <w:p w14:paraId="5B880654" w14:textId="77777777" w:rsidR="00F90BDC" w:rsidRDefault="00F90BDC"/>
    <w:p w14:paraId="0C67BE6D" w14:textId="77777777" w:rsidR="00F90BDC" w:rsidRDefault="00F90BDC">
      <w:r xmlns:w="http://schemas.openxmlformats.org/wordprocessingml/2006/main">
        <w:t xml:space="preserve">1. கஷ்டப்படுபவர்களுக்கு உதவ வேண்டும் என்ற நமது கடமையை மறந்துவிடக் கூடாது.</w:t>
      </w:r>
    </w:p>
    <w:p w14:paraId="03012362" w14:textId="77777777" w:rsidR="00F90BDC" w:rsidRDefault="00F90BDC"/>
    <w:p w14:paraId="5DB71A86" w14:textId="77777777" w:rsidR="00F90BDC" w:rsidRDefault="00F90BDC">
      <w:r xmlns:w="http://schemas.openxmlformats.org/wordprocessingml/2006/main">
        <w:t xml:space="preserve">2. தேவைப்படுபவர்களுக்கு உதவ மறுப்பவர்களின் பாசாங்குத்தனம்.</w:t>
      </w:r>
    </w:p>
    <w:p w14:paraId="5481822A" w14:textId="77777777" w:rsidR="00F90BDC" w:rsidRDefault="00F90BDC"/>
    <w:p w14:paraId="076B5CED" w14:textId="77777777" w:rsidR="00F90BDC" w:rsidRDefault="00F90BDC">
      <w:r xmlns:w="http://schemas.openxmlformats.org/wordprocessingml/2006/main">
        <w:t xml:space="preserve">1. யாக்கோபு 2:14-17 - பொன் மோதிரங்கள் அணிந்து, மெல்லிய ஆடை அணிந்த ஒரு மனிதன் உங்கள் சபைக்குள் வந்தால், ஒரு ஏழை அணிந்திருந்த ஒரு ஏழையும் உள்ளே வந்தால், நீங்கள் மெல்லிய ஆடைகளை அணிந்துகொள்பவரைக் கவனியுங்கள். , “இங்கே ஒரு நல்ல இடத்தில் உட்காருங்கள்” என்று ஏழையிடம், “அங்கே நில்” அல்லது “என் காலடியில் உட்காருங்கள்” என்று சொல்லும் போது, நீங்கள் உங்களுக்குள் வேறுபாடுகளை ஏற்படுத்திக்கொண்டு, தீய எண்ணங்களுடன் நீதிபதிகளாக மாறவில்லையா?</w:t>
      </w:r>
    </w:p>
    <w:p w14:paraId="3CD8B781" w14:textId="77777777" w:rsidR="00F90BDC" w:rsidRDefault="00F90BDC"/>
    <w:p w14:paraId="6104ADAC" w14:textId="77777777" w:rsidR="00F90BDC" w:rsidRDefault="00F90BDC">
      <w:r xmlns:w="http://schemas.openxmlformats.org/wordprocessingml/2006/main">
        <w:t xml:space="preserve">2. மத்தேயு 25:31-46 - "மனுஷகுமாரன் தம்முடைய மகிமையோடும், அவரோடேகூட எல்லா தூதர்களும் வரும்போது, அவர் தம்முடைய மகிமையான சிங்காசனத்தில் வீற்றிருப்பார். அவருக்கு முன்பாக எல்லா ஜாதிகளும் ஒன்றுசேர்வார்கள், அவர் மக்களைப் பிரிப்பார். ஒரு மேய்ப்பன் செம்மறியாடுகளை வெள்ளாடுகளைப் பிரிப்பது போல ஒருவரிடமிருந்து ஒருவர்.</w:t>
      </w:r>
    </w:p>
    <w:p w14:paraId="0B878936" w14:textId="77777777" w:rsidR="00F90BDC" w:rsidRDefault="00F90BDC"/>
    <w:p w14:paraId="69A79B68" w14:textId="77777777" w:rsidR="00F90BDC" w:rsidRDefault="00F90BDC">
      <w:r xmlns:w="http://schemas.openxmlformats.org/wordprocessingml/2006/main">
        <w:t xml:space="preserve">லூக்கா 11:47 உங்களுக்கு ஐயோ! நீங்கள் தீர்க்கதரிசிகளின் கல்லறைகளைக் கட்டுகிறீர்கள், உங்கள் பிதாக்கள் அவர்களைக் கொன்றார்கள்.</w:t>
      </w:r>
    </w:p>
    <w:p w14:paraId="5E01C6DC" w14:textId="77777777" w:rsidR="00F90BDC" w:rsidRDefault="00F90BDC"/>
    <w:p w14:paraId="0536DD36" w14:textId="77777777" w:rsidR="00F90BDC" w:rsidRDefault="00F90BDC">
      <w:r xmlns:w="http://schemas.openxmlformats.org/wordprocessingml/2006/main">
        <w:t xml:space="preserve">முன்னோர்கள் கொன்ற தீர்க்கதரிசிகளுக்கு நினைவுச் சின்னங்களைக் கட்டுபவர்களை இப்பகுதி கண்டிக்கிறது.</w:t>
      </w:r>
    </w:p>
    <w:p w14:paraId="24D11AB0" w14:textId="77777777" w:rsidR="00F90BDC" w:rsidRDefault="00F90BDC"/>
    <w:p w14:paraId="04F9A304" w14:textId="77777777" w:rsidR="00F90BDC" w:rsidRDefault="00F90BDC">
      <w:r xmlns:w="http://schemas.openxmlformats.org/wordprocessingml/2006/main">
        <w:t xml:space="preserve">1. நாம் தீர்க்கதரிசிகளை நினைவுகூர வேண்டும் மற்றும் அவர்களின் போதனைகளில் இருந்து கற்றுக் கொள்ள வேண்டும், மாறாக அவர்களை நினைவுச்சின்னங்கள் மூலம் கௌரவிக்க வேண்டும்.</w:t>
      </w:r>
    </w:p>
    <w:p w14:paraId="77EF7218" w14:textId="77777777" w:rsidR="00F90BDC" w:rsidRDefault="00F90BDC"/>
    <w:p w14:paraId="37F8F1EA" w14:textId="77777777" w:rsidR="00F90BDC" w:rsidRDefault="00F90BDC">
      <w:r xmlns:w="http://schemas.openxmlformats.org/wordprocessingml/2006/main">
        <w:t xml:space="preserve">2. நம் முன்னோர்கள் செய்த தவறுகளை மீண்டும் செய்யாமல் கவனமாக இருக்க வேண்டும், அதற்கு பதிலாக நீதிக்காக பாடுபட வேண்டும்.</w:t>
      </w:r>
    </w:p>
    <w:p w14:paraId="646566C3" w14:textId="77777777" w:rsidR="00F90BDC" w:rsidRDefault="00F90BDC"/>
    <w:p w14:paraId="21242EFE" w14:textId="77777777" w:rsidR="00F90BDC" w:rsidRDefault="00F90BDC">
      <w:r xmlns:w="http://schemas.openxmlformats.org/wordprocessingml/2006/main">
        <w:t xml:space="preserve">1. மத்தேயு 5:7 - "இரக்கமுள்ளவர்கள் பாக்கியவான்கள், ஏனென்றால் அவர்கள் இரக்கம் காட்டப்படுவார்கள்."</w:t>
      </w:r>
    </w:p>
    <w:p w14:paraId="042B8C2F" w14:textId="77777777" w:rsidR="00F90BDC" w:rsidRDefault="00F90BDC"/>
    <w:p w14:paraId="15ADAC9C" w14:textId="77777777" w:rsidR="00F90BDC" w:rsidRDefault="00F90BDC">
      <w:r xmlns:w="http://schemas.openxmlformats.org/wordprocessingml/2006/main">
        <w:t xml:space="preserve">2. யாக்கோபு 2:13 - "ஏனெனில் இரக்கம் காட்டாதவனுக்கு இரக்கமில்லாத நியாயத்தீர்ப்பு. நியாயத்தீர்ப்பின் மீது இரக்கம் வெற்றிபெறும்."</w:t>
      </w:r>
    </w:p>
    <w:p w14:paraId="42C3A5BA" w14:textId="77777777" w:rsidR="00F90BDC" w:rsidRDefault="00F90BDC"/>
    <w:p w14:paraId="66B9AE3B" w14:textId="77777777" w:rsidR="00F90BDC" w:rsidRDefault="00F90BDC">
      <w:r xmlns:w="http://schemas.openxmlformats.org/wordprocessingml/2006/main">
        <w:t xml:space="preserve">லூக்கா 11:48 உங்கள் பிதாக்களின் செயல்களை நீங்கள் அனுமதிக்கிறீர்கள் என்று மெய்யாகவே சாட்சி கொடுக்கிறீர்கள்;</w:t>
      </w:r>
    </w:p>
    <w:p w14:paraId="7C5DE938" w14:textId="77777777" w:rsidR="00F90BDC" w:rsidRDefault="00F90BDC"/>
    <w:p w14:paraId="39C8F6BD" w14:textId="77777777" w:rsidR="00F90BDC" w:rsidRDefault="00F90BDC">
      <w:r xmlns:w="http://schemas.openxmlformats.org/wordprocessingml/2006/main">
        <w:t xml:space="preserve">தீர்க்கதரிசிகளின் எச்சரிக்கைகளைப் புறக்கணித்து, தீர்க்கதரிசிகளைக் கொன்ற தங்கள் மூதாதையர்களின் செயல்களை மதிக்கும் பரிசேயர்களை இயேசு கண்டனம் செய்கிறார்.</w:t>
      </w:r>
    </w:p>
    <w:p w14:paraId="6DAE91FD" w14:textId="77777777" w:rsidR="00F90BDC" w:rsidRDefault="00F90BDC"/>
    <w:p w14:paraId="5D23953D" w14:textId="77777777" w:rsidR="00F90BDC" w:rsidRDefault="00F90BDC">
      <w:r xmlns:w="http://schemas.openxmlformats.org/wordprocessingml/2006/main">
        <w:t xml:space="preserve">1. துன்மார்க்கரை அல்ல, நீதிமான்களை மதிப்பது</w:t>
      </w:r>
    </w:p>
    <w:p w14:paraId="39212897" w14:textId="77777777" w:rsidR="00F90BDC" w:rsidRDefault="00F90BDC"/>
    <w:p w14:paraId="481F041E" w14:textId="77777777" w:rsidR="00F90BDC" w:rsidRDefault="00F90BDC">
      <w:r xmlns:w="http://schemas.openxmlformats.org/wordprocessingml/2006/main">
        <w:t xml:space="preserve">2. நமது வரலாற்றை நினைவு கூர்தல் மற்றும் அதிலிருந்து கற்றல்</w:t>
      </w:r>
    </w:p>
    <w:p w14:paraId="68EDD5E0" w14:textId="77777777" w:rsidR="00F90BDC" w:rsidRDefault="00F90BDC"/>
    <w:p w14:paraId="0732F08F" w14:textId="77777777" w:rsidR="00F90BDC" w:rsidRDefault="00F90BDC">
      <w:r xmlns:w="http://schemas.openxmlformats.org/wordprocessingml/2006/main">
        <w:t xml:space="preserve">1. மத்தேயு 23:29-31 - "வேதபாரகர்களே, பரிசேயர்களே, உங்களுக்கு ஐயோ! ஏனெனில் நீங்கள் தீர்க்கதரிசிகளின் கல்லறைகளைக் கட்டி, நீதிமான்களின் கல்லறைகளை அலங்கரித்து, நாங்கள் எங்கள் பிதாக்களின் காலத்தில் இருந்திருந்தால், , தீர்க்கதரிசிகளின் இரத்தத்தில் அவர்களோடு பங்காளிகளாக இருந்திருக்க மாட்டோம்; ஆகையால், நீங்கள் தீர்க்கதரிசிகளைக் கொன்றவர்களின் பிள்ளைகள் என்பதற்கு நீங்களே சாட்சிகளாயிருங்கள்."</w:t>
      </w:r>
    </w:p>
    <w:p w14:paraId="48434CEE" w14:textId="77777777" w:rsidR="00F90BDC" w:rsidRDefault="00F90BDC"/>
    <w:p w14:paraId="58EB1C07" w14:textId="77777777" w:rsidR="00F90BDC" w:rsidRDefault="00F90BDC">
      <w:r xmlns:w="http://schemas.openxmlformats.org/wordprocessingml/2006/main">
        <w:t xml:space="preserve">2. நீதிமொழிகள் 27:1 - "நாளைப் பற்றி பெருமை கொள்ளாதே; ஒரு நாள் என்ன வரும் என்று உனக்குத் தெரியாது."</w:t>
      </w:r>
    </w:p>
    <w:p w14:paraId="4E9F2304" w14:textId="77777777" w:rsidR="00F90BDC" w:rsidRDefault="00F90BDC"/>
    <w:p w14:paraId="4A0F2E90" w14:textId="77777777" w:rsidR="00F90BDC" w:rsidRDefault="00F90BDC">
      <w:r xmlns:w="http://schemas.openxmlformats.org/wordprocessingml/2006/main">
        <w:t xml:space="preserve">லூக்கா 11:49 ஆகையால், நான் அவர்களுக்கு தீர்க்கதரிசிகளையும் அப்போஸ்தலர்களையும் அனுப்புவேன், அவர்களில் சிலரைக் கொன்று துன்புறுத்துவார்கள் என்று கடவுளுடைய ஞானம் கூறுகிறது.</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 தீர்க்கதரிசிகளையும் அப்போஸ்தலர்களையும் மக்களுக்கு அனுப்பினார், அவர்களில் சிலர் துன்புறுத்தப்பட்டு கொல்லப்பட்டனர்.</w:t>
      </w:r>
    </w:p>
    <w:p w14:paraId="3D5282A0" w14:textId="77777777" w:rsidR="00F90BDC" w:rsidRDefault="00F90BDC"/>
    <w:p w14:paraId="2169F6F7" w14:textId="77777777" w:rsidR="00F90BDC" w:rsidRDefault="00F90BDC">
      <w:r xmlns:w="http://schemas.openxmlformats.org/wordprocessingml/2006/main">
        <w:t xml:space="preserve">1. துன்புறுத்தலின் முகத்தில் நம்பிக்கையின் வலிமை</w:t>
      </w:r>
    </w:p>
    <w:p w14:paraId="7934161A" w14:textId="77777777" w:rsidR="00F90BDC" w:rsidRDefault="00F90BDC"/>
    <w:p w14:paraId="5E40E25F" w14:textId="77777777" w:rsidR="00F90BDC" w:rsidRDefault="00F90BDC">
      <w:r xmlns:w="http://schemas.openxmlformats.org/wordprocessingml/2006/main">
        <w:t xml:space="preserve">2. கடவுளின் ஞானம் மற்றும் அன்பின் சக்தி</w:t>
      </w:r>
    </w:p>
    <w:p w14:paraId="7A394B52" w14:textId="77777777" w:rsidR="00F90BDC" w:rsidRDefault="00F90BDC"/>
    <w:p w14:paraId="030B8FD0" w14:textId="77777777" w:rsidR="00F90BDC" w:rsidRDefault="00F90BDC">
      <w:r xmlns:w="http://schemas.openxmlformats.org/wordprocessingml/2006/main">
        <w:t xml:space="preserve">1. எபிரேயர் 11:32-39 - துன்புறுத்தப்பட்ட, ஆனால் உண்மையுள்ள விசுவாசத்தின் ஹீரோக்கள்.</w:t>
      </w:r>
    </w:p>
    <w:p w14:paraId="6D98DE53" w14:textId="77777777" w:rsidR="00F90BDC" w:rsidRDefault="00F90BDC"/>
    <w:p w14:paraId="1C96061A" w14:textId="77777777" w:rsidR="00F90BDC" w:rsidRDefault="00F90BDC">
      <w:r xmlns:w="http://schemas.openxmlformats.org/wordprocessingml/2006/main">
        <w:t xml:space="preserve">2. ரோமர் 5:8 – நமக்காகத் துன்புறுத்தப்படுவதற்காகத் தம்முடைய குமாரனாகிய இயேசுவை அனுப்பிய தேவன் அன்பு.</w:t>
      </w:r>
    </w:p>
    <w:p w14:paraId="4274C5DF" w14:textId="77777777" w:rsidR="00F90BDC" w:rsidRDefault="00F90BDC"/>
    <w:p w14:paraId="14D7DF38" w14:textId="77777777" w:rsidR="00F90BDC" w:rsidRDefault="00F90BDC">
      <w:r xmlns:w="http://schemas.openxmlformats.org/wordprocessingml/2006/main">
        <w:t xml:space="preserve">லூக்கா 11:50 உலகத்தோற்றமுதல் சிந்தப்பட்ட எல்லா தீர்க்கதரிசிகளின் இரத்தமும் இந்தத் சந்ததியினரிடமிருந்து கேட்கப்படும்;</w:t>
      </w:r>
    </w:p>
    <w:p w14:paraId="389B2DB4" w14:textId="77777777" w:rsidR="00F90BDC" w:rsidRDefault="00F90BDC"/>
    <w:p w14:paraId="34351B5F" w14:textId="77777777" w:rsidR="00F90BDC" w:rsidRDefault="00F90BDC">
      <w:r xmlns:w="http://schemas.openxmlformats.org/wordprocessingml/2006/main">
        <w:t xml:space="preserve">ஆதிகாலம் முதல் சிந்தப்பட்ட தீர்க்கதரிசிகளின் இரத்தம் அனைத்திற்கும் இந்தத் தலைமுறை கணக்குக் கொடுக்கிறது.</w:t>
      </w:r>
    </w:p>
    <w:p w14:paraId="7467E233" w14:textId="77777777" w:rsidR="00F90BDC" w:rsidRDefault="00F90BDC"/>
    <w:p w14:paraId="505DC4CC" w14:textId="77777777" w:rsidR="00F90BDC" w:rsidRDefault="00F90BDC">
      <w:r xmlns:w="http://schemas.openxmlformats.org/wordprocessingml/2006/main">
        <w:t xml:space="preserve">1: ஆதிகாலத்திலிருந்தே அவருடைய தீர்க்கதரிசிகளுக்கு எதிராக இழைக்கப்பட்ட வன்முறை மற்றும் அநீதிக்கு எல்லா மக்களும் கடவுளுக்குப் பொறுப்பு.</w:t>
      </w:r>
    </w:p>
    <w:p w14:paraId="3853B321" w14:textId="77777777" w:rsidR="00F90BDC" w:rsidRDefault="00F90BDC"/>
    <w:p w14:paraId="7E0BDDD7" w14:textId="77777777" w:rsidR="00F90BDC" w:rsidRDefault="00F90BDC">
      <w:r xmlns:w="http://schemas.openxmlformats.org/wordprocessingml/2006/main">
        <w:t xml:space="preserve">2: நம் தலைமுறையினரும் நமக்கு முன் வந்தவர்களும் செய்த அநீதிகளுக்கு நாம் அனைவரும் பொறுப்பேற்க வேண்டும்.</w:t>
      </w:r>
    </w:p>
    <w:p w14:paraId="284A6DAE" w14:textId="77777777" w:rsidR="00F90BDC" w:rsidRDefault="00F90BDC"/>
    <w:p w14:paraId="4A5E6754" w14:textId="77777777" w:rsidR="00F90BDC" w:rsidRDefault="00F90BDC">
      <w:r xmlns:w="http://schemas.openxmlformats.org/wordprocessingml/2006/main">
        <w:t xml:space="preserve">1: ஏசாயா 58:1 - "சத்தமாய்க் கூப்பிடு, தயங்காதே, எக்காளத்தைப்போல உன் சத்தத்தை உயர்த்தி, என் ஜனங்களுக்கு அவர்கள் மீறுதலையும், யாக்கோபின் வீட்டாருக்கு அவர்களுடைய பாவங்களையும் காட்டுங்கள்."</w:t>
      </w:r>
    </w:p>
    <w:p w14:paraId="22AEE76C" w14:textId="77777777" w:rsidR="00F90BDC" w:rsidRDefault="00F90BDC"/>
    <w:p w14:paraId="2AF0CEE9" w14:textId="77777777" w:rsidR="00F90BDC" w:rsidRDefault="00F90BDC">
      <w:r xmlns:w="http://schemas.openxmlformats.org/wordprocessingml/2006/main">
        <w:t xml:space="preserve">2: மீகா 6:8 - "மனுஷனே, நல்லது என்னவென்று அவர் உனக்குக் காட்டினார்; நீதியைச் செய்து, இரக்கத்தை விரும்பி, உன் தேவனுக்கு முன்பாக மனத்தாழ்மையாய் நடப்பதைத் தவிர, கர்த்தர் உன்னிடம் என்ன கேட்கிறார்?"</w:t>
      </w:r>
    </w:p>
    <w:p w14:paraId="733E8EB8" w14:textId="77777777" w:rsidR="00F90BDC" w:rsidRDefault="00F90BDC"/>
    <w:p w14:paraId="41F60D06" w14:textId="77777777" w:rsidR="00F90BDC" w:rsidRDefault="00F90BDC">
      <w:r xmlns:w="http://schemas.openxmlformats.org/wordprocessingml/2006/main">
        <w:t xml:space="preserve">லூக்கா 11:51 ஆபேலின் இரத்தம் முதல் பலிபீடத்திற்கும் கோவிலுக்கும் நடுவில் அழிந்த சகரியாவின் இரத்தம் வரை: இது இந்த தலைமுறையினரால் கேட்கப்படும் என்று நான் உறுதியாக உங்களுக்குச் சொல்கிறேன்.</w:t>
      </w:r>
    </w:p>
    <w:p w14:paraId="175E737A" w14:textId="77777777" w:rsidR="00F90BDC" w:rsidRDefault="00F90BDC"/>
    <w:p w14:paraId="1D80D010" w14:textId="77777777" w:rsidR="00F90BDC" w:rsidRDefault="00F90BDC">
      <w:r xmlns:w="http://schemas.openxmlformats.org/wordprocessingml/2006/main">
        <w:t xml:space="preserve">இந்த பத்தி ஒரு தலைமுறையின் பாவங்களின் விளைவுகளைப் பற்றி பேசுகிறது, அது அவர்களுக்குத் தேவைப்படும்.</w:t>
      </w:r>
    </w:p>
    <w:p w14:paraId="71BAA6E3" w14:textId="77777777" w:rsidR="00F90BDC" w:rsidRDefault="00F90BDC"/>
    <w:p w14:paraId="20A151B2" w14:textId="77777777" w:rsidR="00F90BDC" w:rsidRDefault="00F90BDC">
      <w:r xmlns:w="http://schemas.openxmlformats.org/wordprocessingml/2006/main">
        <w:t xml:space="preserve">1. கடவுளின் நீதி மற்றும் கருணை: பாவத்தின் விளைவுகளைப் புரிந்துகொள்வது</w:t>
      </w:r>
    </w:p>
    <w:p w14:paraId="67C7DD9F" w14:textId="77777777" w:rsidR="00F90BDC" w:rsidRDefault="00F90BDC"/>
    <w:p w14:paraId="798E134C" w14:textId="77777777" w:rsidR="00F90BDC" w:rsidRDefault="00F90BDC">
      <w:r xmlns:w="http://schemas.openxmlformats.org/wordprocessingml/2006/main">
        <w:t xml:space="preserve">2. கீழ்ப்படியாமையின் விலை: கடந்த காலத்திலிருந்து கற்றல்</w:t>
      </w:r>
    </w:p>
    <w:p w14:paraId="5A873216" w14:textId="77777777" w:rsidR="00F90BDC" w:rsidRDefault="00F90BDC"/>
    <w:p w14:paraId="0F9949FD" w14:textId="77777777" w:rsidR="00F90BDC" w:rsidRDefault="00F90BDC">
      <w:r xmlns:w="http://schemas.openxmlformats.org/wordprocessingml/2006/main">
        <w:t xml:space="preserve">1. எபிரெயர் 9:22 - "நியாயப்பிரமாணத்தினால் ஏறக்குறைய அனைத்தும் இரத்தத்தால் சுத்திகரிக்கப்படும்; இரத்தம் சிந்தாமல் இருந்தால் மன்னிப்பு இல்லை."</w:t>
      </w:r>
    </w:p>
    <w:p w14:paraId="06B83A24" w14:textId="77777777" w:rsidR="00F90BDC" w:rsidRDefault="00F90BDC"/>
    <w:p w14:paraId="649B38A3" w14:textId="77777777" w:rsidR="00F90BDC" w:rsidRDefault="00F90BDC">
      <w:r xmlns:w="http://schemas.openxmlformats.org/wordprocessingml/2006/main">
        <w:t xml:space="preserve">2. ரோமர் 6:23 - "பாவத்தின் சம்பளம் மரணம்; ஆனால் தேவனுடைய வரமோ நம்முடைய கர்த்தராகிய இயேசு கிறிஸ்துவின் மூலமாக நித்திய ஜீவன்."</w:t>
      </w:r>
    </w:p>
    <w:p w14:paraId="31D8C2F2" w14:textId="77777777" w:rsidR="00F90BDC" w:rsidRDefault="00F90BDC"/>
    <w:p w14:paraId="63BB8FCF" w14:textId="77777777" w:rsidR="00F90BDC" w:rsidRDefault="00F90BDC">
      <w:r xmlns:w="http://schemas.openxmlformats.org/wordprocessingml/2006/main">
        <w:t xml:space="preserve">லூக்கா 11:52 வழக்கறிஞர்களே, உங்களுக்கு ஐயோ! நீங்கள் அறிவின் திறவுகோலை எடுத்துவிட்டீர்கள்: நீங்கள் உங்களுக்குள் நுழையவில்லை, நுழைபவர்களைத் தடுத்தீர்கள்.</w:t>
      </w:r>
    </w:p>
    <w:p w14:paraId="2D88E67F" w14:textId="77777777" w:rsidR="00F90BDC" w:rsidRDefault="00F90BDC"/>
    <w:p w14:paraId="77FF57FF" w14:textId="77777777" w:rsidR="00F90BDC" w:rsidRDefault="00F90BDC">
      <w:r xmlns:w="http://schemas.openxmlformats.org/wordprocessingml/2006/main">
        <w:t xml:space="preserve">வக்கீல்கள் அறிவின் திறவுகோலை எடுத்து, மற்றவர்கள் அதைப் பெறவிடாமல் தடுத்தனர்.</w:t>
      </w:r>
    </w:p>
    <w:p w14:paraId="19DFC4E1" w14:textId="77777777" w:rsidR="00F90BDC" w:rsidRDefault="00F90BDC"/>
    <w:p w14:paraId="3890AD4D" w14:textId="77777777" w:rsidR="00F90BDC" w:rsidRDefault="00F90BDC">
      <w:r xmlns:w="http://schemas.openxmlformats.org/wordprocessingml/2006/main">
        <w:t xml:space="preserve">1: மற்றவர்கள் அறிவைப் பெறுவதை நாம் தடுக்கக்கூடாது, மாறாக அவர்களின் பயணத்தில் அவர்களுக்கு உதவ வேண்டும்.</w:t>
      </w:r>
    </w:p>
    <w:p w14:paraId="21553A57" w14:textId="77777777" w:rsidR="00F90BDC" w:rsidRDefault="00F90BDC"/>
    <w:p w14:paraId="5DABED80" w14:textId="77777777" w:rsidR="00F90BDC" w:rsidRDefault="00F90BDC">
      <w:r xmlns:w="http://schemas.openxmlformats.org/wordprocessingml/2006/main">
        <w:t xml:space="preserve">2: நமக்கு அறிவு இருக்கும்போது அடக்கமாக இருக்க வேண்டும் என்பதை நினைவில் கொள்ள வேண்டும், அதை நம்மிடம் வைத்திருக்கக்கூடாது.</w:t>
      </w:r>
    </w:p>
    <w:p w14:paraId="27C335CC" w14:textId="77777777" w:rsidR="00F90BDC" w:rsidRDefault="00F90BDC"/>
    <w:p w14:paraId="06F394FA" w14:textId="77777777" w:rsidR="00F90BDC" w:rsidRDefault="00F90BDC">
      <w:r xmlns:w="http://schemas.openxmlformats.org/wordprocessingml/2006/main">
        <w:t xml:space="preserve">1: யாக்கோபு 3:17-18 - ஆனால் பரலோகத்திலிருந்து வரும் ஞானம் முதலில் தூய்மையானது; பின்னர் அமைதியை விரும்புபவர், அக்கறையுள்ளவர், பணிந்தவர், கருணை மற்றும் நல்ல பலன்கள் நிறைந்தவர், பாரபட்சமற்ற மற்றும் நேர்மையானவர். சமாதானத்தில் </w:t>
      </w:r>
      <w:r xmlns:w="http://schemas.openxmlformats.org/wordprocessingml/2006/main">
        <w:t xml:space="preserve">விதைக்கும் சமாதானம் செய்பவர்கள் </w:t>
      </w:r>
      <w:r xmlns:w="http://schemas.openxmlformats.org/wordprocessingml/2006/main">
        <w:lastRenderedPageBreak xmlns:w="http://schemas.openxmlformats.org/wordprocessingml/2006/main"/>
      </w:r>
      <w:r xmlns:w="http://schemas.openxmlformats.org/wordprocessingml/2006/main">
        <w:t xml:space="preserve">நீதியின் அறுவடையை அறுவடை செய்கிறார்கள்.</w:t>
      </w:r>
    </w:p>
    <w:p w14:paraId="49A6E155" w14:textId="77777777" w:rsidR="00F90BDC" w:rsidRDefault="00F90BDC"/>
    <w:p w14:paraId="221F61A8" w14:textId="77777777" w:rsidR="00F90BDC" w:rsidRDefault="00F90BDC">
      <w:r xmlns:w="http://schemas.openxmlformats.org/wordprocessingml/2006/main">
        <w:t xml:space="preserve">2: நீதிமொழிகள் 11:9 - தேவபக்தியற்றவன் தன் வாயினால் அயலானை அழிப்பான், அறிவினால் நீதிமான்கள் விடுவிக்கப்படுகிறார்கள்.</w:t>
      </w:r>
    </w:p>
    <w:p w14:paraId="28F23376" w14:textId="77777777" w:rsidR="00F90BDC" w:rsidRDefault="00F90BDC"/>
    <w:p w14:paraId="6EAD1001" w14:textId="77777777" w:rsidR="00F90BDC" w:rsidRDefault="00F90BDC">
      <w:r xmlns:w="http://schemas.openxmlformats.org/wordprocessingml/2006/main">
        <w:t xml:space="preserve">லூக்கா 11:53 அவர் அவர்களிடம் இவைகளைச் சொன்னபோது, வேதபாரகரும் பரிசேயரும் அவரைக் கடுமையாக வற்புறுத்தி, அநேக காரியங்களைப் பேசும்படி அவரைத் தூண்டினார்கள்.</w:t>
      </w:r>
    </w:p>
    <w:p w14:paraId="004BE3EA" w14:textId="77777777" w:rsidR="00F90BDC" w:rsidRDefault="00F90BDC"/>
    <w:p w14:paraId="7A732AB2" w14:textId="77777777" w:rsidR="00F90BDC" w:rsidRDefault="00F90BDC">
      <w:r xmlns:w="http://schemas.openxmlformats.org/wordprocessingml/2006/main">
        <w:t xml:space="preserve">மறைநூல் அறிஞர்களும் பரிசேயர்களும் பல விஷயங்களைப் பேசும்படி இயேசுவைத் தூண்டினார்கள்.</w:t>
      </w:r>
    </w:p>
    <w:p w14:paraId="2F39F2B1" w14:textId="77777777" w:rsidR="00F90BDC" w:rsidRDefault="00F90BDC"/>
    <w:p w14:paraId="5D20341C" w14:textId="77777777" w:rsidR="00F90BDC" w:rsidRDefault="00F90BDC">
      <w:r xmlns:w="http://schemas.openxmlformats.org/wordprocessingml/2006/main">
        <w:t xml:space="preserve">1. பேச்சு சக்தி: நமது வார்த்தைகள் நம் வாழ்வில் எவ்வாறு தாக்கத்தை ஏற்படுத்துகின்றன</w:t>
      </w:r>
    </w:p>
    <w:p w14:paraId="377BFEC6" w14:textId="77777777" w:rsidR="00F90BDC" w:rsidRDefault="00F90BDC"/>
    <w:p w14:paraId="2AE9BB49" w14:textId="77777777" w:rsidR="00F90BDC" w:rsidRDefault="00F90BDC">
      <w:r xmlns:w="http://schemas.openxmlformats.org/wordprocessingml/2006/main">
        <w:t xml:space="preserve">2. இயேசுவுக்கு எதிராக வேதபாரகர்கள் மற்றும் பரிசேயர்கள்: அவர்களின் மோதலிலிருந்து நாம் என்ன கற்றுக்கொள்ளலாம்?</w:t>
      </w:r>
    </w:p>
    <w:p w14:paraId="63C2B2B0" w14:textId="77777777" w:rsidR="00F90BDC" w:rsidRDefault="00F90BDC"/>
    <w:p w14:paraId="3F4DFB9B" w14:textId="77777777" w:rsidR="00F90BDC" w:rsidRDefault="00F90BDC">
      <w:r xmlns:w="http://schemas.openxmlformats.org/wordprocessingml/2006/main">
        <w:t xml:space="preserve">1. மத்தேயு 12:36-37 – “ஆனால் நான் உங்களுக்குச் சொல்கிறேன், மனிதர்கள் பேசும் ஒவ்வொரு வீணான வார்த்தைக்கும், அவர்கள் நியாயத்தீர்ப்பு நாளில் கணக்குக் கொடுப்பார்கள். உன் வார்த்தைகளால் நீ நீதிமான் ஆவாய், உன் வார்த்தைகளால் நீ கண்டனம் செய்யப்படுவாய்."</w:t>
      </w:r>
    </w:p>
    <w:p w14:paraId="2DBA31D7" w14:textId="77777777" w:rsidR="00F90BDC" w:rsidRDefault="00F90BDC"/>
    <w:p w14:paraId="5B16D859" w14:textId="77777777" w:rsidR="00F90BDC" w:rsidRDefault="00F90BDC">
      <w:r xmlns:w="http://schemas.openxmlformats.org/wordprocessingml/2006/main">
        <w:t xml:space="preserve">2. சங்கீதம் 19:14 – “என் பெலனும் என் மீட்பருமான கர்த்தாவே, என் வாயின் வார்த்தைகளும், என் இருதயத்தின் தியானமும், உமது சமுகத்தில் பிரியமாயிருப்பதாக.”</w:t>
      </w:r>
    </w:p>
    <w:p w14:paraId="1676C6F8" w14:textId="77777777" w:rsidR="00F90BDC" w:rsidRDefault="00F90BDC"/>
    <w:p w14:paraId="65BBDC80" w14:textId="77777777" w:rsidR="00F90BDC" w:rsidRDefault="00F90BDC">
      <w:r xmlns:w="http://schemas.openxmlformats.org/wordprocessingml/2006/main">
        <w:t xml:space="preserve">லூக்கா 11:54 அவருக்காகக் காத்திருந்து, அவர்மீது குற்றஞ்சாட்டும்படி, அவர் வாயிலிருந்து எதையாவது எடுக்கத் தேடினார்கள்.</w:t>
      </w:r>
    </w:p>
    <w:p w14:paraId="7307147B" w14:textId="77777777" w:rsidR="00F90BDC" w:rsidRDefault="00F90BDC"/>
    <w:p w14:paraId="71A9A7CB" w14:textId="77777777" w:rsidR="00F90BDC" w:rsidRDefault="00F90BDC">
      <w:r xmlns:w="http://schemas.openxmlformats.org/wordprocessingml/2006/main">
        <w:t xml:space="preserve">மதத் தலைவர்கள் இயேசுவைக் குற்றம் சாட்டுவதற்காக அவருடைய வாயிலிருந்து எதையாவது பிடித்து அவரை சிக்க வைக்க முயன்றனர்.</w:t>
      </w:r>
    </w:p>
    <w:p w14:paraId="1497135B" w14:textId="77777777" w:rsidR="00F90BDC" w:rsidRDefault="00F90BDC"/>
    <w:p w14:paraId="02CE403C" w14:textId="77777777" w:rsidR="00F90BDC" w:rsidRDefault="00F90BDC">
      <w:r xmlns:w="http://schemas.openxmlformats.org/wordprocessingml/2006/main">
        <w:t xml:space="preserve">1. பெருமையால் தவறாக வழிநடத்தப்படும் ஆபத்து</w:t>
      </w:r>
    </w:p>
    <w:p w14:paraId="3D82FDC9" w14:textId="77777777" w:rsidR="00F90BDC" w:rsidRDefault="00F90BDC"/>
    <w:p w14:paraId="654EE681" w14:textId="77777777" w:rsidR="00F90BDC" w:rsidRDefault="00F90BDC">
      <w:r xmlns:w="http://schemas.openxmlformats.org/wordprocessingml/2006/main">
        <w:t xml:space="preserve">2. துன்புறுத்தலின் முகத்தில் தாழ்மையின் சக்தி</w:t>
      </w:r>
    </w:p>
    <w:p w14:paraId="1EEDD595" w14:textId="77777777" w:rsidR="00F90BDC" w:rsidRDefault="00F90BDC"/>
    <w:p w14:paraId="25276C21" w14:textId="77777777" w:rsidR="00F90BDC" w:rsidRDefault="00F90BDC">
      <w:r xmlns:w="http://schemas.openxmlformats.org/wordprocessingml/2006/main">
        <w:t xml:space="preserve">1. யாக்கோபு 1:19-20 "என் பிரியமான சகோதரரே, இதை அறிந்துகொள்ளுங்கள்: ஒவ்வொருவரும் கேட்கத் துரிதமாயும், பேசுவதற்குத் தாமதமாயும், கோபத்திற்குத் தாமதமாயும் இருக்கக்கடவர்கள்; மனுஷனுடைய கோபம் தேவனுடைய நீதியை உண்டாக்காது."</w:t>
      </w:r>
    </w:p>
    <w:p w14:paraId="746BEDE6" w14:textId="77777777" w:rsidR="00F90BDC" w:rsidRDefault="00F90BDC"/>
    <w:p w14:paraId="6B928E6F" w14:textId="77777777" w:rsidR="00F90BDC" w:rsidRDefault="00F90BDC">
      <w:r xmlns:w="http://schemas.openxmlformats.org/wordprocessingml/2006/main">
        <w:t xml:space="preserve">2. நீதிமொழிகள் 16:18 "அழிவுக்கு முன் அகந்தையும், வீழ்ச்சிக்கு முன் அகந்தையும் செல்லும்."</w:t>
      </w:r>
    </w:p>
    <w:p w14:paraId="706F1828" w14:textId="77777777" w:rsidR="00F90BDC" w:rsidRDefault="00F90BDC"/>
    <w:p w14:paraId="6AF5D554" w14:textId="77777777" w:rsidR="00F90BDC" w:rsidRDefault="00F90BDC">
      <w:r xmlns:w="http://schemas.openxmlformats.org/wordprocessingml/2006/main">
        <w:t xml:space="preserve">லூக்கா 12 இல் பாசாங்கு, கவலை, செல்வம், விழிப்பு மற்றும் பிரிவினை பற்றிய இயேசுவின் போதனைகள் இடம்பெற்றுள்ளன.</w:t>
      </w:r>
    </w:p>
    <w:p w14:paraId="7405F804" w14:textId="77777777" w:rsidR="00F90BDC" w:rsidRDefault="00F90BDC"/>
    <w:p w14:paraId="24089F13" w14:textId="77777777" w:rsidR="00F90BDC" w:rsidRDefault="00F90BDC">
      <w:r xmlns:w="http://schemas.openxmlformats.org/wordprocessingml/2006/main">
        <w:t xml:space="preserve">1 வது பத்தி: பரிசேயர்களின் பாசாங்குத்தனத்தைப் பற்றி இயேசு தம் சீடர்களை எச்சரிப்பதோடு, உடலைக் கொல்லக் கூடியவர்களுக்கு பயப்பட வேண்டாம், ஆனால் அதற்கு மேல் செய்ய முடியாதவர்களை ஊக்குவிப்பதோடு அத்தியாயம் தொடங்குகிறது. மாறாக, உடல் மற்றும் ஆன்மா இரண்டின் மீதும் அதிகாரம் கொண்ட கடவுளுக்கு அவர்கள் பயப்பட வேண்டும் (லூக்கா 12:1-7). மற்றவர்களுக்கு முன்பாக அவரை ஒப்புக்கொள்பவர் கடவுளின் தூதர்களுக்கு முன்பாக ஒப்புக்கொள்ளப்படுவார் என்றும் அவர் வலியுறுத்தினார். இருப்பினும், அவரை மறுதலிப்பவர்கள் மறுக்கப்படுவார்கள் (லூக்கா 12:8-12). தன் சகோதரனிடம் குடும்பச் சொத்தைப் பிரித்துக் கொள்ளும்படி இயேசுவிடம் ஒரு மனிதனின் வேண்டுகோளுக்கு பதிலளிக்கும் விதமாக, எல்லா வகையான பேராசைகளுக்கும் எதிராக இயேசு எச்சரித்து, தனக்காகச் செல்வத்தைச் சேமித்து வைத்திருந்த பணக்கார முட்டாள் ஒருவனைப் பற்றிய உவமையைச் சொன்னார் (லூக்கா 12. :13-21).</w:t>
      </w:r>
    </w:p>
    <w:p w14:paraId="79CB6BD9" w14:textId="77777777" w:rsidR="00F90BDC" w:rsidRDefault="00F90BDC"/>
    <w:p w14:paraId="0BF55CC5" w14:textId="77777777" w:rsidR="00F90BDC" w:rsidRDefault="00F90BDC">
      <w:r xmlns:w="http://schemas.openxmlformats.org/wordprocessingml/2006/main">
        <w:t xml:space="preserve">2 வது பத்தி: பேராசை பற்றிய இந்த போதனையைத் தொடர்ந்து, இயேசு தம் சீடர்களிடம் திரும்பி, வாழ்க்கையின் தேவைகளைப் பற்றி கவலைப்பட வேண்டாம் என்று அவர்களை ஊக்குவித்தார், ஏனென்றால் கடவுள் அவர்களின் தேவைகளை அறிந்திருக்கிறார். பொருளைப் பற்றி கவலைப்படுவதற்குப் பதிலாக அவர்கள் கடவுளுடைய ராஜ்யத்தைத் தேட வேண்டும், இவைகளும் கொடுக்கப்படும் (லூக்கா 12:22-31). ராஜ்ஜியத்தை வழங்குவது தந்தையின் மகிழ்ச்சி, எனவே பயம் தேவை சிறிய மந்தை, உடைமைகளை விற்று தானம் கொடுங்கள் பணப்பைகள் அழியாத பொக்கிஷம் சொர்க்கத்தில் எந்த திருடனும் அருகில் வராது அந்துப்பூச்சி அழிந்துவிடும் இடத்தில் உங்கள் பொக்கிஷத்தை உங்கள் இதயமும் முதன்மையாக ஆன்மிக நித்திய விழுமியங்களை வலியுறுத்துகிறது. தற்காலிக பொருள் (லூக்கா 12:32-34).</w:t>
      </w:r>
    </w:p>
    <w:p w14:paraId="5EF4ABA2" w14:textId="77777777" w:rsidR="00F90BDC" w:rsidRDefault="00F90BDC"/>
    <w:p w14:paraId="6B695D49" w14:textId="77777777" w:rsidR="00F90BDC" w:rsidRDefault="00F90BDC">
      <w:r xmlns:w="http://schemas.openxmlformats.org/wordprocessingml/2006/main">
        <w:t xml:space="preserve">3 வது பத்தி: லூக்கா 12 இன் பிற்பகுதி குமாரன் வருவதற்கான விழிப்புடன் தயார்நிலையில் கவனம் செலுத்துகிறது, இது எதிர்பாராத திருடன் இரவு அல்லது எஜமானர் திரும்பும் திருமண விருந்து ஊழியர்களுக்கு எப்போதும் தயாராக காத்திருக்க வேண்டும், எஜமானர் வரும்போது எஜமானர் எச்சரிக்கையாக இருப்பவர்கள் ஆசீர்வதிக்கப்பட்டவர்கள் (லூக்கா 12:35). -40) உவமை என்பது வெறும் சீடர்களைக் குறிக்கிறதா என்று பீட்டர் கேட்டார், அல்லது எல்லாரும் பதில் சொல்கிறார்கள் </w:t>
      </w:r>
      <w:r xmlns:w="http://schemas.openxmlformats.org/wordprocessingml/2006/main">
        <w:lastRenderedPageBreak xmlns:w="http://schemas.openxmlformats.org/wordprocessingml/2006/main"/>
      </w:r>
      <w:r xmlns:w="http://schemas.openxmlformats.org/wordprocessingml/2006/main">
        <w:t xml:space="preserve">உண்மையுள்ள புத்திசாலி மேனேஜருக்கு எஜமான் கட்டளையிடுகிறார், அவருடைய வேலைக்காரர்கள் சரியான நேரத்தில் அவர்களுக்கு உணவு கொடுங்கள் என்று முரண்பட்ட பொல்லாத வேலைக்காரன் இதயம் 'எனது எஜமானன் வர நீண்ட நேரம் ஆகிறது' என்று இதயத்தை அடிக்கத் தொடங்குகிறது வேலைக்காரிகள் குடித்துவிட்டு குடித்தால், வேலைக்காரனின் எஜமான் அவனை எதிர்பார்க்காத நாள் வரும், மணிநேரம் தெரியாமல் வெட்டப்பட்ட துண்டுகள் துரோகம் இடம் ஒதுக்குவது கடுமையான விளைவுகளைக் குறிக்கிறது துரோகம் ஆயத்தமின்மை லார்ட்ஸ் திரும்புதல் பிரிவை மேலும் வலியுறுத்தியது அவரது செய்தி குடும்பங்களுக்குள்ளும் கூட அவரைத் தொடர்ந்து செலவு உறுதியை அடிக்கோடிட்டுக் கொடுக்கும். தற்போதைய நேரம் எச்சரிக்கை எச்சரிக்கை அறிகுறிகள் அவசர தேவை மனந்திரும்புதல் தயார்நிலை ராஜ்யம் கடவுள் அங்கீகரிக்க.</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லூக்கா 12:1 இதற்கிடையில், எண்ணிலடங்கா ஜனங்கள் ஒருவரையொருவர் மிதித்துக்கொண்டு கூடிவந்திருந்தபோது, அவர் தம்முடைய சீஷர்களை நோக்கி: பரிசேயர்களுடைய புளிப்பைக் குறித்து எச்சரிக்கையாயிருங்கள் என்று சொல்ல ஆரம்பித்தார். பாசாங்குத்தனம்.</w:t>
      </w:r>
    </w:p>
    <w:p w14:paraId="38F43DD9" w14:textId="77777777" w:rsidR="00F90BDC" w:rsidRDefault="00F90BDC"/>
    <w:p w14:paraId="0CF5827F" w14:textId="77777777" w:rsidR="00F90BDC" w:rsidRDefault="00F90BDC">
      <w:r xmlns:w="http://schemas.openxmlformats.org/wordprocessingml/2006/main">
        <w:t xml:space="preserve">பரிசேயர்களின் பாசாங்குத்தனத்தைக் குறித்து எச்சரிக்கையாக இருக்குமாறு இயேசு தம் சீடர்களை எச்சரித்தார்.</w:t>
      </w:r>
    </w:p>
    <w:p w14:paraId="419BF011" w14:textId="77777777" w:rsidR="00F90BDC" w:rsidRDefault="00F90BDC"/>
    <w:p w14:paraId="1655A348" w14:textId="77777777" w:rsidR="00F90BDC" w:rsidRDefault="00F90BDC">
      <w:r xmlns:w="http://schemas.openxmlformats.org/wordprocessingml/2006/main">
        <w:t xml:space="preserve">1. "பாசாங்குத்தனத்தின் ஆபத்து"</w:t>
      </w:r>
    </w:p>
    <w:p w14:paraId="6E65B23B" w14:textId="77777777" w:rsidR="00F90BDC" w:rsidRDefault="00F90BDC"/>
    <w:p w14:paraId="4E7380A9" w14:textId="77777777" w:rsidR="00F90BDC" w:rsidRDefault="00F90BDC">
      <w:r xmlns:w="http://schemas.openxmlformats.org/wordprocessingml/2006/main">
        <w:t xml:space="preserve">2. "உண்மையான வாழ்க்கை வாழ்வது"</w:t>
      </w:r>
    </w:p>
    <w:p w14:paraId="401BBDB8" w14:textId="77777777" w:rsidR="00F90BDC" w:rsidRDefault="00F90BDC"/>
    <w:p w14:paraId="034A0C05" w14:textId="77777777" w:rsidR="00F90BDC" w:rsidRDefault="00F90BDC">
      <w:r xmlns:w="http://schemas.openxmlformats.org/wordprocessingml/2006/main">
        <w:t xml:space="preserve">1. மத்தேயு 23:27-28 - "மறைநூல் அறிஞரே, பரிசேயர்களே, உங்களுக்கு ஐயோ! நீங்கள் வெள்ளையடிக்கப்பட்ட கல்லறைகளைப் போன்றவர்கள், அவை உண்மையில் வெளிப்புறமாக அழகாகத் தோன்றினாலும், உள்ளே இறந்தவர்களின் எலும்புகளாலும், எல்லா அசுத்தங்களாலும் நிறைந்திருக்கிறீர்கள்"</w:t>
      </w:r>
    </w:p>
    <w:p w14:paraId="4ABBDCEE" w14:textId="77777777" w:rsidR="00F90BDC" w:rsidRDefault="00F90BDC"/>
    <w:p w14:paraId="24176A63" w14:textId="77777777" w:rsidR="00F90BDC" w:rsidRDefault="00F90BDC">
      <w:r xmlns:w="http://schemas.openxmlformats.org/wordprocessingml/2006/main">
        <w:t xml:space="preserve">2. ரோமர் 12:9 - "அன்பு மாறுபாடற்றதாக இருக்கட்டும். தீமையை வெறுத்து, நல்லதைப் பற்றிக்கொள்ளுங்கள்."</w:t>
      </w:r>
    </w:p>
    <w:p w14:paraId="31590CDE" w14:textId="77777777" w:rsidR="00F90BDC" w:rsidRDefault="00F90BDC"/>
    <w:p w14:paraId="404F5D44" w14:textId="77777777" w:rsidR="00F90BDC" w:rsidRDefault="00F90BDC">
      <w:r xmlns:w="http://schemas.openxmlformats.org/wordprocessingml/2006/main">
        <w:t xml:space="preserve">லூக்கா 12:2 மறைக்கப்பட்ட எதுவும் இல்லை, அது வெளிப்படுத்தப்படாது; மறைக்கவும் இல்லை, அது அறியப்படாது.</w:t>
      </w:r>
    </w:p>
    <w:p w14:paraId="3FB9D185" w14:textId="77777777" w:rsidR="00F90BDC" w:rsidRDefault="00F90BDC"/>
    <w:p w14:paraId="56A7B0A9" w14:textId="77777777" w:rsidR="00F90BDC" w:rsidRDefault="00F90BDC">
      <w:r xmlns:w="http://schemas.openxmlformats.org/wordprocessingml/2006/main">
        <w:t xml:space="preserve">கடவுள் எல்லா ரகசியங்களையும் வெளிப்படுத்துவார், எதுவும் மறைக்கப்படாது.</w:t>
      </w:r>
    </w:p>
    <w:p w14:paraId="7A3118F6" w14:textId="77777777" w:rsidR="00F90BDC" w:rsidRDefault="00F90BDC"/>
    <w:p w14:paraId="48977FD7" w14:textId="77777777" w:rsidR="00F90BDC" w:rsidRDefault="00F90BDC">
      <w:r xmlns:w="http://schemas.openxmlformats.org/wordprocessingml/2006/main">
        <w:t xml:space="preserve">1. நம்முடைய எல்லா செயல்களிலும் உண்மையாகவும் நேர்மையாகவும் இருங்கள், ஏனென்றால் நாம் மறைப்பதை கடவுள் வெளிப்படுத்துவார்.</w:t>
      </w:r>
    </w:p>
    <w:p w14:paraId="7710394A" w14:textId="77777777" w:rsidR="00F90BDC" w:rsidRDefault="00F90BDC"/>
    <w:p w14:paraId="4472B216" w14:textId="77777777" w:rsidR="00F90BDC" w:rsidRDefault="00F90BDC">
      <w:r xmlns:w="http://schemas.openxmlformats.org/wordprocessingml/2006/main">
        <w:t xml:space="preserve">2. நம் செயல்கள் அனைத்தும் கடவுளுக்கு முன்பாக வெளிப்படுத்தப்படும், எனவே அவருடைய பார்வைக்கு சரியானதைச் செய்யுங்கள்.</w:t>
      </w:r>
    </w:p>
    <w:p w14:paraId="7F26C689" w14:textId="77777777" w:rsidR="00F90BDC" w:rsidRDefault="00F90BDC"/>
    <w:p w14:paraId="0D9B8017" w14:textId="77777777" w:rsidR="00F90BDC" w:rsidRDefault="00F90BDC">
      <w:r xmlns:w="http://schemas.openxmlformats.org/wordprocessingml/2006/main">
        <w:t xml:space="preserve">1. பிரசங்கி 12:14 - ஏனென்றால், ஒவ்வொரு செயலையும் கடவுள் நியாயத்தீர்ப்புக்குக் கொண்டுவருவார், அதில் மறைவான ஒவ்வொரு விஷயமும், அது நல்லது அல்லது கெட்டது.</w:t>
      </w:r>
    </w:p>
    <w:p w14:paraId="218DB1D2" w14:textId="77777777" w:rsidR="00F90BDC" w:rsidRDefault="00F90BDC"/>
    <w:p w14:paraId="53EB995C" w14:textId="77777777" w:rsidR="00F90BDC" w:rsidRDefault="00F90BDC">
      <w:r xmlns:w="http://schemas.openxmlformats.org/wordprocessingml/2006/main">
        <w:t xml:space="preserve">2. நீதிமொழிகள் 28:13 - தங்கள் பாவங்களை மறைப்பவன் வாழ்வதில்லை, ஆனால் அவற்றை அறிக்கையிட்டு கைவிடுகிறவன் இரக்கம் பெறுகிறான்.</w:t>
      </w:r>
    </w:p>
    <w:p w14:paraId="1067309F" w14:textId="77777777" w:rsidR="00F90BDC" w:rsidRDefault="00F90BDC"/>
    <w:p w14:paraId="61C10134" w14:textId="77777777" w:rsidR="00F90BDC" w:rsidRDefault="00F90BDC">
      <w:r xmlns:w="http://schemas.openxmlformats.org/wordprocessingml/2006/main">
        <w:t xml:space="preserve">லூக்கா 12:3 ஆகையால் நீங்கள் இருளில் பேசியதெல்லாம் வெளிச்சத்தில் கேட்கப்படும்; நீங்கள் அறைகளில் காதில் பேசியது வீட்டின் மேல் பிரகடனப்படுத்தப்படும்.</w:t>
      </w:r>
    </w:p>
    <w:p w14:paraId="4457FFA2" w14:textId="77777777" w:rsidR="00F90BDC" w:rsidRDefault="00F90BDC"/>
    <w:p w14:paraId="7EF6B839" w14:textId="77777777" w:rsidR="00F90BDC" w:rsidRDefault="00F90BDC">
      <w:r xmlns:w="http://schemas.openxmlformats.org/wordprocessingml/2006/main">
        <w:t xml:space="preserve">மக்கள் அவர்கள் சொல்வதில் எச்சரிக்கையாக இருக்க வேண்டும், ஏனெனில் அது கேட்கப்படும் மற்றும் மீண்டும் மீண்டும் செய்யப்படலாம்.</w:t>
      </w:r>
    </w:p>
    <w:p w14:paraId="5A0662C2" w14:textId="77777777" w:rsidR="00F90BDC" w:rsidRDefault="00F90BDC"/>
    <w:p w14:paraId="420796A6" w14:textId="77777777" w:rsidR="00F90BDC" w:rsidRDefault="00F90BDC">
      <w:r xmlns:w="http://schemas.openxmlformats.org/wordprocessingml/2006/main">
        <w:t xml:space="preserve">1: மரணத்தை அல்ல, வாழ்க்கையைப் பேசுங்கள் - வார்த்தைகளுக்குக் கட்டியெழுப்ப அல்லது இடிக்கும் சக்தி உண்டு. உயிரைக் கொடுக்கும் வார்த்தைகளைத் தேர்ந்தெடுங்கள் மற்றும் மற்றவர்களை மேம்படுத்துங்கள்.</w:t>
      </w:r>
    </w:p>
    <w:p w14:paraId="382B46E8" w14:textId="77777777" w:rsidR="00F90BDC" w:rsidRDefault="00F90BDC"/>
    <w:p w14:paraId="6F4BFBA2" w14:textId="77777777" w:rsidR="00F90BDC" w:rsidRDefault="00F90BDC">
      <w:r xmlns:w="http://schemas.openxmlformats.org/wordprocessingml/2006/main">
        <w:t xml:space="preserve">2: நீங்கள் சொல்வதில் கவனமாக இருங்கள் - உங்கள் வாயிலிருந்து வரும் வார்த்தைகளை கவனத்தில் கொள்ளுங்கள், ஏனெனில் அவை கேட்கப்படும் மற்றும் மீண்டும் மீண்டும் வரும்.</w:t>
      </w:r>
    </w:p>
    <w:p w14:paraId="51016F62" w14:textId="77777777" w:rsidR="00F90BDC" w:rsidRDefault="00F90BDC"/>
    <w:p w14:paraId="3F1AF46B" w14:textId="77777777" w:rsidR="00F90BDC" w:rsidRDefault="00F90BDC">
      <w:r xmlns:w="http://schemas.openxmlformats.org/wordprocessingml/2006/main">
        <w:t xml:space="preserve">1: நீதிமொழிகள் 18:21 - மரணமும் ஜீவனும் நாவின் அதிகாரத்தில் உள்ளன; அதை விரும்புகிறவர்கள் அதின் கனியைப் புசிப்பார்கள்.</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க்கோபு 3:5-10 - அப்படியே நாவும் சிறிய உறுப்பு, பெரியவற்றைப் பெருமை பேசுகிறது. இதோ, ஒரு சிறிய நெருப்பு எவ்வளவு பெரிய விஷயம்! மேலும் நாக்கு நெருப்பு, அக்கிரமம் நிறைந்த உலகம்: நம் உறுப்புகளுக்குள்ளேயே நாவும் இருக்கிறது, அது முழு உடலையும் தீட்டுப்படுத்துகிறது, மேலும் இயற்கையின் போக்கை எரிக்கிறது; மேலும் அது நரகத்தின் தீயில் எரிக்கப்பட்டது. எல்லாவிதமான மிருகங்களும், பறவைகளும், பாம்புகளும், கடலில் உள்ளவைகளும், மனித இனத்தால் அடக்கப்பட்டு, அடக்கப்பட்டுவிட்டன: ஆனால், நாவை ஒருவராலும் அடக்க முடியாது; அது ஒரு கட்டுக்கடங்காத தீமை, கொடிய விஷம் நிறைந்தது. அதன் மூலம் நாம் கடவுளையும், தந்தையையும் ஆசீர்வதிப்போம்; அதன் மூலம் நாம் மனிதர்களை சபிக்கிறோம். ஒரே வாயிலிருந்து ஆசீர்வாதமும் சாபமும் புறப்படும். என் சகோதரர்களே, இவைகள் அப்படி இருக்கக்கூடாது.</w:t>
      </w:r>
    </w:p>
    <w:p w14:paraId="2A7312B2" w14:textId="77777777" w:rsidR="00F90BDC" w:rsidRDefault="00F90BDC"/>
    <w:p w14:paraId="1BA0F408" w14:textId="77777777" w:rsidR="00F90BDC" w:rsidRDefault="00F90BDC">
      <w:r xmlns:w="http://schemas.openxmlformats.org/wordprocessingml/2006/main">
        <w:t xml:space="preserve">லூக்கா 12:4 மேலும், என் நண்பர்களாகிய உங்களுக்குச் சொல்கிறேன்: உடலைக் கொன்றுவிட்டு, அதற்குப் பிறகு அவர்களால் செய்யக்கூடாதவர்களுக்குப் பயப்பட வேண்டாம்.</w:t>
      </w:r>
    </w:p>
    <w:p w14:paraId="08BEA7AF" w14:textId="77777777" w:rsidR="00F90BDC" w:rsidRDefault="00F90BDC"/>
    <w:p w14:paraId="153390B6" w14:textId="77777777" w:rsidR="00F90BDC" w:rsidRDefault="00F90BDC">
      <w:r xmlns:w="http://schemas.openxmlformats.org/wordprocessingml/2006/main">
        <w:t xml:space="preserve">மேலும் எதையும் செய்ய அவர்களுக்கு சக்தி இல்லாததால், உடல் உடலுக்கு மட்டுமே தீங்கு விளைவிக்கும் நபர்களுக்கு பயப்பட வேண்டாம் என்று இயேசு தம் நண்பர்களை ஊக்குவிக்கிறார்.</w:t>
      </w:r>
    </w:p>
    <w:p w14:paraId="76434911" w14:textId="77777777" w:rsidR="00F90BDC" w:rsidRDefault="00F90BDC"/>
    <w:p w14:paraId="0E56FECD" w14:textId="77777777" w:rsidR="00F90BDC" w:rsidRDefault="00F90BDC">
      <w:r xmlns:w="http://schemas.openxmlformats.org/wordprocessingml/2006/main">
        <w:t xml:space="preserve">1. அச்சமற்ற நம்பிக்கையின் சக்தி: மனிதனின் பயத்தை எவ்வாறு சமாளிப்பது</w:t>
      </w:r>
    </w:p>
    <w:p w14:paraId="3A79A80F" w14:textId="77777777" w:rsidR="00F90BDC" w:rsidRDefault="00F90BDC"/>
    <w:p w14:paraId="68311A05" w14:textId="77777777" w:rsidR="00F90BDC" w:rsidRDefault="00F90BDC">
      <w:r xmlns:w="http://schemas.openxmlformats.org/wordprocessingml/2006/main">
        <w:t xml:space="preserve">2. மரண பயத்தை விடுவித்தல்: இயேசுவின் வார்த்தைகளில் வலிமையைக் கண்டறிதல்</w:t>
      </w:r>
    </w:p>
    <w:p w14:paraId="3EC0121A" w14:textId="77777777" w:rsidR="00F90BDC" w:rsidRDefault="00F90BDC"/>
    <w:p w14:paraId="69833294" w14:textId="77777777" w:rsidR="00F90BDC" w:rsidRDefault="00F90BDC">
      <w:r xmlns:w="http://schemas.openxmlformats.org/wordprocessingml/2006/main">
        <w:t xml:space="preserve">1. சங்கீதம் 56:3-4 "நான் பயப்படும்போது, நான் உம்மில் நம்பிக்கை வைக்கிறேன். யாருடைய வார்த்தையை நான் துதிக்கிறேன், தேவனை நம்பியிருக்கிறேன்; நான் பயப்படேன். மாம்சம் எனக்கு என்ன செய்யும்?"</w:t>
      </w:r>
    </w:p>
    <w:p w14:paraId="69384E60" w14:textId="77777777" w:rsidR="00F90BDC" w:rsidRDefault="00F90BDC"/>
    <w:p w14:paraId="3023A752" w14:textId="77777777" w:rsidR="00F90BDC" w:rsidRDefault="00F90BDC">
      <w:r xmlns:w="http://schemas.openxmlformats.org/wordprocessingml/2006/main">
        <w:t xml:space="preserve">2. மத்தேயு 10:28 "உடலைக் கொன்றாலும் ஆன்மாவைக் கொல்ல முடியாதவர்களுக்குப் பயப்படாதீர்கள். மாறாக ஆன்மாவையும் உடலையும் நரகத்தில் அழிக்கக்கூடியவருக்குப் பயப்படுங்கள்."</w:t>
      </w:r>
    </w:p>
    <w:p w14:paraId="62D6C496" w14:textId="77777777" w:rsidR="00F90BDC" w:rsidRDefault="00F90BDC"/>
    <w:p w14:paraId="6440997D" w14:textId="77777777" w:rsidR="00F90BDC" w:rsidRDefault="00F90BDC">
      <w:r xmlns:w="http://schemas.openxmlformats.org/wordprocessingml/2006/main">
        <w:t xml:space="preserve">லூக்கா 12:5 நீங்கள் யாருக்குப் பயப்படுவீர்கள் என்பதை நான் உங்களுக்கு முன்னறிவிப்பேன். ஆம், நான் உங்களுக்குச் சொல்கிறேன்: அவருக்குப் பயப்படுங்கள்.</w:t>
      </w:r>
    </w:p>
    <w:p w14:paraId="1D4D38F0" w14:textId="77777777" w:rsidR="00F90BDC" w:rsidRDefault="00F90BDC"/>
    <w:p w14:paraId="368E1193" w14:textId="77777777" w:rsidR="00F90BDC" w:rsidRDefault="00F90BDC">
      <w:r xmlns:w="http://schemas.openxmlformats.org/wordprocessingml/2006/main">
        <w:t xml:space="preserve">கடவுளுக்கு அஞ்சுங்கள், ஏனெனில் அவர் நரகத்தில் தள்ளும் ஆற்றல் உடையவர்.</w:t>
      </w:r>
    </w:p>
    <w:p w14:paraId="03450BB3" w14:textId="77777777" w:rsidR="00F90BDC" w:rsidRDefault="00F90BDC"/>
    <w:p w14:paraId="0ADE7699" w14:textId="77777777" w:rsidR="00F90BDC" w:rsidRDefault="00F90BDC">
      <w:r xmlns:w="http://schemas.openxmlformats.org/wordprocessingml/2006/main">
        <w:t xml:space="preserve">1. கர்த்தருக்குப் பயப்படுவதே ஞானத்தின் ஆரம்பம்</w:t>
      </w:r>
    </w:p>
    <w:p w14:paraId="13787147" w14:textId="77777777" w:rsidR="00F90BDC" w:rsidRDefault="00F90BDC"/>
    <w:p w14:paraId="0E9E62EA" w14:textId="77777777" w:rsidR="00F90BDC" w:rsidRDefault="00F90BDC">
      <w:r xmlns:w="http://schemas.openxmlformats.org/wordprocessingml/2006/main">
        <w:t xml:space="preserve">2. இறைவனின் எச்சரிக்கையை கவனியுங்கள்: அவருக்கு அஞ்சுங்கள்</w:t>
      </w:r>
    </w:p>
    <w:p w14:paraId="6D456317" w14:textId="77777777" w:rsidR="00F90BDC" w:rsidRDefault="00F90BDC"/>
    <w:p w14:paraId="19F754C5" w14:textId="77777777" w:rsidR="00F90BDC" w:rsidRDefault="00F90BDC">
      <w:r xmlns:w="http://schemas.openxmlformats.org/wordprocessingml/2006/main">
        <w:t xml:space="preserve">1. நீதிமொழிகள் 9:10 - கர்த்தருக்குப் பயப்படுதலே ஞானத்தின் ஆரம்பம், பரிசுத்தமானதை அறிகிற அறிவே புத்தி.</w:t>
      </w:r>
    </w:p>
    <w:p w14:paraId="407BB88C" w14:textId="77777777" w:rsidR="00F90BDC" w:rsidRDefault="00F90BDC"/>
    <w:p w14:paraId="6563A86D" w14:textId="77777777" w:rsidR="00F90BDC" w:rsidRDefault="00F90BDC">
      <w:r xmlns:w="http://schemas.openxmlformats.org/wordprocessingml/2006/main">
        <w:t xml:space="preserve">2. எபிரேயர் 10:31 - ஜீவனுள்ள தேவனுடைய கைகளில் விழுவது பயமுறுத்தும் விஷயம்.</w:t>
      </w:r>
    </w:p>
    <w:p w14:paraId="3B414812" w14:textId="77777777" w:rsidR="00F90BDC" w:rsidRDefault="00F90BDC"/>
    <w:p w14:paraId="5276B8A6" w14:textId="77777777" w:rsidR="00F90BDC" w:rsidRDefault="00F90BDC">
      <w:r xmlns:w="http://schemas.openxmlformats.org/wordprocessingml/2006/main">
        <w:t xml:space="preserve">லூக்கா 12:6 ஐந்து சிட்டுக்குருவிகள் இரண்டு காசுகளுக்கு விற்கப்படுவதில்லையா?</w:t>
      </w:r>
    </w:p>
    <w:p w14:paraId="2F96978A" w14:textId="77777777" w:rsidR="00F90BDC" w:rsidRDefault="00F90BDC"/>
    <w:p w14:paraId="3F405DCD" w14:textId="77777777" w:rsidR="00F90BDC" w:rsidRDefault="00F90BDC">
      <w:r xmlns:w="http://schemas.openxmlformats.org/wordprocessingml/2006/main">
        <w:t xml:space="preserve">சிறிய உயிரினங்களைக் கூட கடவுள் நினைவில் வைத்துக் கொள்கிறார்.</w:t>
      </w:r>
    </w:p>
    <w:p w14:paraId="235B650E" w14:textId="77777777" w:rsidR="00F90BDC" w:rsidRDefault="00F90BDC"/>
    <w:p w14:paraId="04408CED" w14:textId="77777777" w:rsidR="00F90BDC" w:rsidRDefault="00F90BDC">
      <w:r xmlns:w="http://schemas.openxmlformats.org/wordprocessingml/2006/main">
        <w:t xml:space="preserve">1: நாம் மறந்துவிட்டதாக உணர்ந்தாலும் கடவுள் நம்மைக் கவனித்துக்கொள்கிறார்.</w:t>
      </w:r>
    </w:p>
    <w:p w14:paraId="3B6B1479" w14:textId="77777777" w:rsidR="00F90BDC" w:rsidRDefault="00F90BDC"/>
    <w:p w14:paraId="15FD3E86" w14:textId="77777777" w:rsidR="00F90BDC" w:rsidRDefault="00F90BDC">
      <w:r xmlns:w="http://schemas.openxmlformats.org/wordprocessingml/2006/main">
        <w:t xml:space="preserve">2: நமது பிரச்சனையின் அளவு எதுவாக இருந்தாலும், கடவுளின் பாதுகாப்பில் நாம் நம்பிக்கை வைக்கலாம்.</w:t>
      </w:r>
    </w:p>
    <w:p w14:paraId="2F5468FB" w14:textId="77777777" w:rsidR="00F90BDC" w:rsidRDefault="00F90BDC"/>
    <w:p w14:paraId="544C37E7" w14:textId="77777777" w:rsidR="00F90BDC" w:rsidRDefault="00F90BDC">
      <w:r xmlns:w="http://schemas.openxmlformats.org/wordprocessingml/2006/main">
        <w:t xml:space="preserve">1: மத்தேயு 10:29-31 - “ஒரு பைசாவிற்கு இரண்டு குருவிகள் விற்கப்படுவதில்லையா? ஆயினும், அவர்களில் ஒருவர் கூட உங்கள் தந்தையின் கவனிப்புக்கு வெளியே தரையில் விழாது. உங்கள் தலைமுடிகள் அனைத்தும் எண்ணப்பட்டிருக்கும். எனவே பயப்படாதே; நீங்கள் பல சிட்டுக்குருவிகள் விட மதிப்புள்ளவர்கள்.</w:t>
      </w:r>
    </w:p>
    <w:p w14:paraId="0B098724" w14:textId="77777777" w:rsidR="00F90BDC" w:rsidRDefault="00F90BDC"/>
    <w:p w14:paraId="07922AFA" w14:textId="77777777" w:rsidR="00F90BDC" w:rsidRDefault="00F90BDC">
      <w:r xmlns:w="http://schemas.openxmlformats.org/wordprocessingml/2006/main">
        <w:t xml:space="preserve">2: சங்கீதம் 147:3-4 - “இருதயம் நொறுங்குண்டவர்களைக் குணப்படுத்துகிறார், அவர்களுடைய காயங்களைக் கட்டுகிறார். அவர் நட்சத்திரங்களின் எண்ணிக்கையைத் தீர்மானித்து, ஒவ்வொன்றையும் பெயரிட்டு அழைக்கிறார்.</w:t>
      </w:r>
    </w:p>
    <w:p w14:paraId="0D876375" w14:textId="77777777" w:rsidR="00F90BDC" w:rsidRDefault="00F90BDC"/>
    <w:p w14:paraId="1DFF408B" w14:textId="77777777" w:rsidR="00F90BDC" w:rsidRDefault="00F90BDC">
      <w:r xmlns:w="http://schemas.openxmlformats.org/wordprocessingml/2006/main">
        <w:t xml:space="preserve">லூக்கா 12:7 உங்கள் தலைமயிரும் எண்ணப்பட்டிருக்கிறது. ஆகையால் பயப்படாதே: </w:t>
      </w:r>
      <w:r xmlns:w="http://schemas.openxmlformats.org/wordprocessingml/2006/main">
        <w:t xml:space="preserve">பல சிட்டுக்குருவிகளைவிட </w:t>
      </w:r>
      <w:r xmlns:w="http://schemas.openxmlformats.org/wordprocessingml/2006/main">
        <w:t xml:space="preserve">நீங்கள் அதிக மதிப்புள்ளவர்கள்.</w:t>
      </w:r>
      <w:r xmlns:w="http://schemas.openxmlformats.org/wordprocessingml/2006/main">
        <w:lastRenderedPageBreak xmlns:w="http://schemas.openxmlformats.org/wordprocessingml/2006/main"/>
      </w:r>
    </w:p>
    <w:p w14:paraId="645BE172" w14:textId="77777777" w:rsidR="00F90BDC" w:rsidRDefault="00F90BDC"/>
    <w:p w14:paraId="33E4C129" w14:textId="77777777" w:rsidR="00F90BDC" w:rsidRDefault="00F90BDC">
      <w:r xmlns:w="http://schemas.openxmlformats.org/wordprocessingml/2006/main">
        <w:t xml:space="preserve">சிறிய விஷயங்களில் கூட கடவுள் நம்மை கவனித்துக்கொள்கிறார்.</w:t>
      </w:r>
    </w:p>
    <w:p w14:paraId="69D30733" w14:textId="77777777" w:rsidR="00F90BDC" w:rsidRDefault="00F90BDC"/>
    <w:p w14:paraId="5FC83067" w14:textId="77777777" w:rsidR="00F90BDC" w:rsidRDefault="00F90BDC">
      <w:r xmlns:w="http://schemas.openxmlformats.org/wordprocessingml/2006/main">
        <w:t xml:space="preserve">1. நாம் கடவுளுக்கு மதிப்புள்ளவர்கள் - லூக்கா 12:7</w:t>
      </w:r>
    </w:p>
    <w:p w14:paraId="1DF5C972" w14:textId="77777777" w:rsidR="00F90BDC" w:rsidRDefault="00F90BDC"/>
    <w:p w14:paraId="793DCEB6" w14:textId="77777777" w:rsidR="00F90BDC" w:rsidRDefault="00F90BDC">
      <w:r xmlns:w="http://schemas.openxmlformats.org/wordprocessingml/2006/main">
        <w:t xml:space="preserve">2. கடவுள் எல்லாவற்றையும் பார்க்கிறார், கவனித்துக்கொள்கிறார் - லூக்கா 12:7</w:t>
      </w:r>
    </w:p>
    <w:p w14:paraId="53301414" w14:textId="77777777" w:rsidR="00F90BDC" w:rsidRDefault="00F90BDC"/>
    <w:p w14:paraId="767F15C2" w14:textId="77777777" w:rsidR="00F90BDC" w:rsidRDefault="00F90BDC">
      <w:r xmlns:w="http://schemas.openxmlformats.org/wordprocessingml/2006/main">
        <w:t xml:space="preserve">1. மத்தேயு 10:30-31 - சிட்டுக்குருவிகள் கூட கடவுளால் கவனிக்கப்படுவதில்லை.</w:t>
      </w:r>
    </w:p>
    <w:p w14:paraId="0472B329" w14:textId="77777777" w:rsidR="00F90BDC" w:rsidRDefault="00F90BDC"/>
    <w:p w14:paraId="3F4FCCCA" w14:textId="77777777" w:rsidR="00F90BDC" w:rsidRDefault="00F90BDC">
      <w:r xmlns:w="http://schemas.openxmlformats.org/wordprocessingml/2006/main">
        <w:t xml:space="preserve">2. ஏசாயா 43:1-4 - கடவுள் நம்மை நேசிக்கிறார், நம்மை ஒருபோதும் மறக்கமாட்டார்.</w:t>
      </w:r>
    </w:p>
    <w:p w14:paraId="73703141" w14:textId="77777777" w:rsidR="00F90BDC" w:rsidRDefault="00F90BDC"/>
    <w:p w14:paraId="321E7C95" w14:textId="77777777" w:rsidR="00F90BDC" w:rsidRDefault="00F90BDC">
      <w:r xmlns:w="http://schemas.openxmlformats.org/wordprocessingml/2006/main">
        <w:t xml:space="preserve">லூக்கா 12:8 மேலும் நான் உங்களுக்குச் சொல்கிறேன்: மனிதர்களுக்கு முன்பாக என்னை அறிக்கைபண்ணுகிறவன் எவனோ, அவனை மனுஷகுமாரனும் தேவனுடைய தூதர்களுக்கு முன்பாக அறிக்கைபண்ணுவார்.</w:t>
      </w:r>
    </w:p>
    <w:p w14:paraId="569E1E3E" w14:textId="77777777" w:rsidR="00F90BDC" w:rsidRDefault="00F90BDC"/>
    <w:p w14:paraId="0AFB209F" w14:textId="77777777" w:rsidR="00F90BDC" w:rsidRDefault="00F90BDC">
      <w:r xmlns:w="http://schemas.openxmlformats.org/wordprocessingml/2006/main">
        <w:t xml:space="preserve">மனுஷகுமாரன் மனுஷருக்கு முன்பாக தம்மை ஒப்புக்கொள்பவர்களை ஒப்புக்கொள்வார்.</w:t>
      </w:r>
    </w:p>
    <w:p w14:paraId="5F1F1D0C" w14:textId="77777777" w:rsidR="00F90BDC" w:rsidRDefault="00F90BDC"/>
    <w:p w14:paraId="47AA326C" w14:textId="77777777" w:rsidR="00F90BDC" w:rsidRDefault="00F90BDC">
      <w:r xmlns:w="http://schemas.openxmlformats.org/wordprocessingml/2006/main">
        <w:t xml:space="preserve">1. கிறிஸ்துவை பகிரங்கமாக ஒப்புக்கொள்ளும் சக்தி</w:t>
      </w:r>
    </w:p>
    <w:p w14:paraId="675D23A3" w14:textId="77777777" w:rsidR="00F90BDC" w:rsidRDefault="00F90BDC"/>
    <w:p w14:paraId="7B2D0C36" w14:textId="77777777" w:rsidR="00F90BDC" w:rsidRDefault="00F90BDC">
      <w:r xmlns:w="http://schemas.openxmlformats.org/wordprocessingml/2006/main">
        <w:t xml:space="preserve">2. உண்மையான வாக்குமூலத்தின் வெகுமதிகள்</w:t>
      </w:r>
    </w:p>
    <w:p w14:paraId="0A3A7852" w14:textId="77777777" w:rsidR="00F90BDC" w:rsidRDefault="00F90BDC"/>
    <w:p w14:paraId="00268948" w14:textId="77777777" w:rsidR="00F90BDC" w:rsidRDefault="00F90BDC">
      <w:r xmlns:w="http://schemas.openxmlformats.org/wordprocessingml/2006/main">
        <w:t xml:space="preserve">1. மத்தேயு 10:32-33 - "ஆகையால், மனுஷர் முன்பாக என்னை அறிக்கை செய்கிறவன், பரலோகத்திலிருக்கிற என் பிதாவின் முன்பாக நானும் அவனை அறிக்கையிடுவேன். ஆனால், மனுஷருக்கு முன்பாக என்னை மறுதலிப்பவன் எவனை பரலோகத்திலிருக்கிற என் பிதாவுக்கு முன்பாகவும் மறுதலிப்பேன். "</w:t>
      </w:r>
    </w:p>
    <w:p w14:paraId="616D3811" w14:textId="77777777" w:rsidR="00F90BDC" w:rsidRDefault="00F90BDC"/>
    <w:p w14:paraId="360CC4C3" w14:textId="77777777" w:rsidR="00F90BDC" w:rsidRDefault="00F90BDC">
      <w:r xmlns:w="http://schemas.openxmlformats.org/wordprocessingml/2006/main">
        <w:t xml:space="preserve">2. ரோமர் 10:9-10 - "கர்த்தராகிய இயேசுவை உன் வாயினால் அறிக்கையிட்டு, தேவன் அவரை மரித்தோரிலிருந்து எழுப்பினாரென்று உன் இருதயத்தில் விசுவாசித்தால் இரட்சிக்கப்படுவாய். இருதயத்தினால் ஒருவன் நீதியை விசுவாசிக்கிறான் </w:t>
      </w:r>
      <w:r xmlns:w="http://schemas.openxmlformats.org/wordprocessingml/2006/main">
        <w:lastRenderedPageBreak xmlns:w="http://schemas.openxmlformats.org/wordprocessingml/2006/main"/>
      </w:r>
      <w:r xmlns:w="http://schemas.openxmlformats.org/wordprocessingml/2006/main">
        <w:t xml:space="preserve">. வாய் வாக்குமூலம் இரட்சிப்புக்காக செய்யப்படுகிறது."</w:t>
      </w:r>
    </w:p>
    <w:p w14:paraId="22E533E0" w14:textId="77777777" w:rsidR="00F90BDC" w:rsidRDefault="00F90BDC"/>
    <w:p w14:paraId="4E03D358" w14:textId="77777777" w:rsidR="00F90BDC" w:rsidRDefault="00F90BDC">
      <w:r xmlns:w="http://schemas.openxmlformats.org/wordprocessingml/2006/main">
        <w:t xml:space="preserve">லூக்கா 12:9 மனுஷருக்கு முன்பாக என்னை மறுதலிப்பவன் தேவனுடைய தூதர்களுக்கு முன்பாக மறுக்கப்படுவான்.</w:t>
      </w:r>
    </w:p>
    <w:p w14:paraId="03CFAEF0" w14:textId="77777777" w:rsidR="00F90BDC" w:rsidRDefault="00F90BDC"/>
    <w:p w14:paraId="5176EA1A" w14:textId="77777777" w:rsidR="00F90BDC" w:rsidRDefault="00F90BDC">
      <w:r xmlns:w="http://schemas.openxmlformats.org/wordprocessingml/2006/main">
        <w:t xml:space="preserve">மக்கள் முன் இயேசுவை மறுப்பது கடவுளின் தூதர்களுக்கு முன்பாக மறுக்கப்படுவதற்கு வழிவகுக்கும் என்பதை வசனம் வலியுறுத்துகிறது.</w:t>
      </w:r>
    </w:p>
    <w:p w14:paraId="59FFDB22" w14:textId="77777777" w:rsidR="00F90BDC" w:rsidRDefault="00F90BDC"/>
    <w:p w14:paraId="47869293" w14:textId="77777777" w:rsidR="00F90BDC" w:rsidRDefault="00F90BDC">
      <w:r xmlns:w="http://schemas.openxmlformats.org/wordprocessingml/2006/main">
        <w:t xml:space="preserve">1. "இயேசுவில் நம்பிக்கை வைத்திருப்பதன் முக்கியத்துவம்"</w:t>
      </w:r>
    </w:p>
    <w:p w14:paraId="10B1E879" w14:textId="77777777" w:rsidR="00F90BDC" w:rsidRDefault="00F90BDC"/>
    <w:p w14:paraId="14301FFC" w14:textId="77777777" w:rsidR="00F90BDC" w:rsidRDefault="00F90BDC">
      <w:r xmlns:w="http://schemas.openxmlformats.org/wordprocessingml/2006/main">
        <w:t xml:space="preserve">2. "இயேசுவை மறுப்பதன் விளைவுகள்"</w:t>
      </w:r>
    </w:p>
    <w:p w14:paraId="1547B89A" w14:textId="77777777" w:rsidR="00F90BDC" w:rsidRDefault="00F90BDC"/>
    <w:p w14:paraId="7B81AC4E" w14:textId="77777777" w:rsidR="00F90BDC" w:rsidRDefault="00F90BDC">
      <w:r xmlns:w="http://schemas.openxmlformats.org/wordprocessingml/2006/main">
        <w:t xml:space="preserve">1. மத்தேயு 10:32-33 - "ஆகையால், மனுஷர் முன்பாக என்னை அறிக்கையிடுகிறவன் எவனோ, அவனை நானும் பரலோகத்திலிருக்கிற என் பிதாவின் முன்பாக ஒப்புக்கொள்வேன். ஆனால், மனுஷருக்கு முன்பாக என்னை மறுதலிக்கிறவன் எவனோ, அவனை நானும் என் பிதாவின் முன்பாக மறுதலிப்பேன். சொர்க்கம்."</w:t>
      </w:r>
    </w:p>
    <w:p w14:paraId="38BC2DAA" w14:textId="77777777" w:rsidR="00F90BDC" w:rsidRDefault="00F90BDC"/>
    <w:p w14:paraId="26309A04" w14:textId="77777777" w:rsidR="00F90BDC" w:rsidRDefault="00F90BDC">
      <w:r xmlns:w="http://schemas.openxmlformats.org/wordprocessingml/2006/main">
        <w:t xml:space="preserve">2. 1 யோவான் 4:15 - "இயேசுவை தேவனுடைய குமாரன் என்று ஒப்புக்கொள்பவன் எவனோ, அவனில் தேவன் வாசமாயிருக்கிறார், அவன் தேவனில் வாசமாயிருக்கிறான்."</w:t>
      </w:r>
    </w:p>
    <w:p w14:paraId="31915B54" w14:textId="77777777" w:rsidR="00F90BDC" w:rsidRDefault="00F90BDC"/>
    <w:p w14:paraId="3069711F" w14:textId="77777777" w:rsidR="00F90BDC" w:rsidRDefault="00F90BDC">
      <w:r xmlns:w="http://schemas.openxmlformats.org/wordprocessingml/2006/main">
        <w:t xml:space="preserve">லூக்கா 12:10 எவனாகிலும் மனுஷகுமாரனுக்கு விரோதமாக வார்த்தை சொன்னால் அது அவனுக்கு மன்னிக்கப்படும்; பரிசுத்த ஆவிக்கு விரோதமாக நிந்திக்கிறவனோ மன்னிக்கப்படமாட்டான்.</w:t>
      </w:r>
    </w:p>
    <w:p w14:paraId="5825704D" w14:textId="77777777" w:rsidR="00F90BDC" w:rsidRDefault="00F90BDC"/>
    <w:p w14:paraId="2F522319" w14:textId="77777777" w:rsidR="00F90BDC" w:rsidRDefault="00F90BDC">
      <w:r xmlns:w="http://schemas.openxmlformats.org/wordprocessingml/2006/main">
        <w:t xml:space="preserve">மனுஷகுமாரனுக்கு விரோதமாக பேசுவது மன்னிக்கப்படும், ஆனால் பரிசுத்த ஆவிக்கு விரோதமாக நிந்தனை செய்வது மன்னிக்கப்படாது என்று பத்தியில் கூறப்பட்டுள்ளது.</w:t>
      </w:r>
    </w:p>
    <w:p w14:paraId="7D1949D9" w14:textId="77777777" w:rsidR="00F90BDC" w:rsidRDefault="00F90BDC"/>
    <w:p w14:paraId="4E330CE2" w14:textId="77777777" w:rsidR="00F90BDC" w:rsidRDefault="00F90BDC">
      <w:r xmlns:w="http://schemas.openxmlformats.org/wordprocessingml/2006/main">
        <w:t xml:space="preserve">1. மன்னிக்கும் சக்தி - லூக்கா 12:10ஐப் பாருங்கள்</w:t>
      </w:r>
    </w:p>
    <w:p w14:paraId="1782081B" w14:textId="77777777" w:rsidR="00F90BDC" w:rsidRDefault="00F90BDC"/>
    <w:p w14:paraId="727DAAA7" w14:textId="77777777" w:rsidR="00F90BDC" w:rsidRDefault="00F90BDC">
      <w:r xmlns:w="http://schemas.openxmlformats.org/wordprocessingml/2006/main">
        <w:t xml:space="preserve">2. பரிசுத்த ஆவிக்கு எதிராக தூஷித்தல் - அதை எவ்வாறு அங்கீகரிப்பது மற்றும் தவிர்ப்பது</w:t>
      </w:r>
    </w:p>
    <w:p w14:paraId="5A08C75F" w14:textId="77777777" w:rsidR="00F90BDC" w:rsidRDefault="00F90BDC"/>
    <w:p w14:paraId="1DD56759" w14:textId="77777777" w:rsidR="00F90BDC" w:rsidRDefault="00F90BDC">
      <w:r xmlns:w="http://schemas.openxmlformats.org/wordprocessingml/2006/main">
        <w:t xml:space="preserve">1. மத்தேயு 12:31-32 - "ஆகையால், நான் உங்களுக்குச் சொல்கிறேன், எல்லா பாவங்களும் தூஷணங்களும் மனிதர்களுக்கு மன்னிக்கப்படும்; ஆனால் பரிசுத்த ஆவிக்கு எதிரான தூஷணம் மனிதர்களுக்கு மன்னிக்கப்படாது. மேலும் மனுஷகுமாரனுக்கு விரோதமாக ஒரு வார்த்தை பேசுகிற எவரும் மன்னிக்கப்பட மாட்டார்கள். , அது அவனுக்கு மன்னிக்கப்படும்: பரிசுத்த ஆவிக்கு விரோதமாகப் பேசுகிறவன் எவனோ, அது அவனுக்கு மன்னிக்கப்படாது, இந்த உலகத்திலும், மறு உலகத்திலும் மன்னிக்கப்படாது."</w:t>
      </w:r>
    </w:p>
    <w:p w14:paraId="1EEA8106" w14:textId="77777777" w:rsidR="00F90BDC" w:rsidRDefault="00F90BDC"/>
    <w:p w14:paraId="256485CB" w14:textId="77777777" w:rsidR="00F90BDC" w:rsidRDefault="00F90BDC">
      <w:r xmlns:w="http://schemas.openxmlformats.org/wordprocessingml/2006/main">
        <w:t xml:space="preserve">2. மாற்கு 3:29 - "ஆனால் பரிசுத்த ஆவிக்கு விரோதமாக தூஷிக்கிறவனுக்கு மன்னிப்பு இல்லை, ஆனால் நித்திய ஆபத்தில் இருக்கிறான்."</w:t>
      </w:r>
    </w:p>
    <w:p w14:paraId="1C6D8295" w14:textId="77777777" w:rsidR="00F90BDC" w:rsidRDefault="00F90BDC"/>
    <w:p w14:paraId="30374CB2" w14:textId="77777777" w:rsidR="00F90BDC" w:rsidRDefault="00F90BDC">
      <w:r xmlns:w="http://schemas.openxmlformats.org/wordprocessingml/2006/main">
        <w:t xml:space="preserve">லூக்கா 12:11 அவர்கள் உங்களை ஜெப ஆலயங்களிடத்திலும், நீதிபதிகளிடத்திலும், அதிகாரங்களிடத்திலும் கொண்டுபோகும்போது, நீங்கள் எப்படிப் பதிலளிப்பீர்கள், என்ன பதில் சொல்வீர்கள், என்ன சொல்வீர்கள் என்று யோசிக்காதீர்கள்.</w:t>
      </w:r>
    </w:p>
    <w:p w14:paraId="548615D7" w14:textId="77777777" w:rsidR="00F90BDC" w:rsidRDefault="00F90BDC"/>
    <w:p w14:paraId="3700B664" w14:textId="77777777" w:rsidR="00F90BDC" w:rsidRDefault="00F90BDC">
      <w:r xmlns:w="http://schemas.openxmlformats.org/wordprocessingml/2006/main">
        <w:t xml:space="preserve">நீதிபதிகள் மற்றும் பிற அதிகாரிகளின் முன் கொண்டு வரும்போது என்ன பேசுவது என்று கவலைப்பட வேண்டாம் என்று இயேசு கற்பிக்கிறார்.</w:t>
      </w:r>
    </w:p>
    <w:p w14:paraId="3161F9A3" w14:textId="77777777" w:rsidR="00F90BDC" w:rsidRDefault="00F90BDC"/>
    <w:p w14:paraId="16B2BDDB" w14:textId="77777777" w:rsidR="00F90BDC" w:rsidRDefault="00F90BDC">
      <w:r xmlns:w="http://schemas.openxmlformats.org/wordprocessingml/2006/main">
        <w:t xml:space="preserve">1. உன்னில் அல்ல, இறைவனில் நம்பிக்கை வை</w:t>
      </w:r>
    </w:p>
    <w:p w14:paraId="622A33A7" w14:textId="77777777" w:rsidR="00F90BDC" w:rsidRDefault="00F90BDC"/>
    <w:p w14:paraId="080C773F" w14:textId="77777777" w:rsidR="00F90BDC" w:rsidRDefault="00F90BDC">
      <w:r xmlns:w="http://schemas.openxmlformats.org/wordprocessingml/2006/main">
        <w:t xml:space="preserve">2. பயமின்றி வாழ்வது: தைரியமாக வாழ்வதற்கு கிறிஸ்துவின் முன்மாதிரியை எவ்வாறு பின்பற்றுவது</w:t>
      </w:r>
    </w:p>
    <w:p w14:paraId="61475CBD" w14:textId="77777777" w:rsidR="00F90BDC" w:rsidRDefault="00F90BDC"/>
    <w:p w14:paraId="09BDA8FD" w14:textId="77777777" w:rsidR="00F90BDC" w:rsidRDefault="00F90BDC">
      <w:r xmlns:w="http://schemas.openxmlformats.org/wordprocessingml/2006/main">
        <w:t xml:space="preserve">1. ஏசாயா 41:10 - "நீ பயப்படாதே; நான் உன்னுடனே இருக்கிறேன்: திகைக்காதே; நான் உன் தேவன்; நான் உன்னைப் பலப்படுத்துவேன்; ஆம், நான் உனக்கு உதவி செய்வேன்; ஆம், நான் உன்னை வலதுகரத்தினால் தாங்குவேன். என் நீதியின்."</w:t>
      </w:r>
    </w:p>
    <w:p w14:paraId="4C089BB8" w14:textId="77777777" w:rsidR="00F90BDC" w:rsidRDefault="00F90BDC"/>
    <w:p w14:paraId="014AC953" w14:textId="77777777" w:rsidR="00F90BDC" w:rsidRDefault="00F90BDC">
      <w:r xmlns:w="http://schemas.openxmlformats.org/wordprocessingml/2006/main">
        <w:t xml:space="preserve">2. எபேசியர் 6:16 - "எல்லாவற்றிற்கும் மேலாக, விசுவாசம் என்ற கேடயத்தை எடுத்துக் கொள்ளுங்கள், இதன் மூலம் நீங்கள் துன்மார்க்கரின் அனைத்து அக்கினி ஈட்டிகளையும் அணைக்க முடியும்."</w:t>
      </w:r>
    </w:p>
    <w:p w14:paraId="2D1A22B6" w14:textId="77777777" w:rsidR="00F90BDC" w:rsidRDefault="00F90BDC"/>
    <w:p w14:paraId="5EB26460" w14:textId="77777777" w:rsidR="00F90BDC" w:rsidRDefault="00F90BDC">
      <w:r xmlns:w="http://schemas.openxmlformats.org/wordprocessingml/2006/main">
        <w:t xml:space="preserve">லூக்கா 12:12 நீங்கள் சொல்லவேண்டியதை பரிசுத்த ஆவியானவர் அதே நேரத்தில் உங்களுக்குப் போதிப்பார்.</w:t>
      </w:r>
    </w:p>
    <w:p w14:paraId="7CC1AE6B" w14:textId="77777777" w:rsidR="00F90BDC" w:rsidRDefault="00F90BDC"/>
    <w:p w14:paraId="2D4D4AD7" w14:textId="77777777" w:rsidR="00F90BDC" w:rsidRDefault="00F90BDC">
      <w:r xmlns:w="http://schemas.openxmlformats.org/wordprocessingml/2006/main">
        <w:t xml:space="preserve">சரியான வார்த்தைகளில் நம்மை வழிநடத்துவதில் பரிசுத்த ஆவியானவரின் முக்கியத்துவத்தை இந்தப் பகுதி வலியுறுத்துகிறது.</w:t>
      </w:r>
    </w:p>
    <w:p w14:paraId="093CD946" w14:textId="77777777" w:rsidR="00F90BDC" w:rsidRDefault="00F90BDC"/>
    <w:p w14:paraId="7E680A9F" w14:textId="77777777" w:rsidR="00F90BDC" w:rsidRDefault="00F90BDC">
      <w:r xmlns:w="http://schemas.openxmlformats.org/wordprocessingml/2006/main">
        <w:t xml:space="preserve">1. நம் வாழ்வில் பரிசுத்த ஆவியின் வல்லமை</w:t>
      </w:r>
    </w:p>
    <w:p w14:paraId="786C7ECD" w14:textId="77777777" w:rsidR="00F90BDC" w:rsidRDefault="00F90BDC"/>
    <w:p w14:paraId="75498737" w14:textId="77777777" w:rsidR="00F90BDC" w:rsidRDefault="00F90BDC">
      <w:r xmlns:w="http://schemas.openxmlformats.org/wordprocessingml/2006/main">
        <w:t xml:space="preserve">2. பரிசுத்த ஆவியின் வல்லமையின் மூலம் பேசுதல்</w:t>
      </w:r>
    </w:p>
    <w:p w14:paraId="20D535DA" w14:textId="77777777" w:rsidR="00F90BDC" w:rsidRDefault="00F90BDC"/>
    <w:p w14:paraId="2E7FC330" w14:textId="77777777" w:rsidR="00F90BDC" w:rsidRDefault="00F90BDC">
      <w:r xmlns:w="http://schemas.openxmlformats.org/wordprocessingml/2006/main">
        <w:t xml:space="preserve">1. யோவான் 14:26 - "ஆனால், என் நாமத்தினாலே பிதா அனுப்பும் உதவியாளர், பரிசுத்த ஆவியானவர், அவர் உங்களுக்கு எல்லாவற்றையும் கற்பிப்பார், நான் உங்களுக்குச் சொன்ன அனைத்தையும் உங்களுக்கு நினைவூட்டுவார்."</w:t>
      </w:r>
    </w:p>
    <w:p w14:paraId="766FDDDA" w14:textId="77777777" w:rsidR="00F90BDC" w:rsidRDefault="00F90BDC"/>
    <w:p w14:paraId="3C9EF718" w14:textId="77777777" w:rsidR="00F90BDC" w:rsidRDefault="00F90BDC">
      <w:r xmlns:w="http://schemas.openxmlformats.org/wordprocessingml/2006/main">
        <w:t xml:space="preserve">2. அப்போஸ்தலர் 2:4 - "அவர்களெல்லாரும் பரிசுத்த ஆவியினால் நிரப்பப்பட்டு, ஆவியானவர் தங்களுக்கு உரைத்தபடியே மற்ற மொழிகளில் பேச ஆரம்பித்தார்கள்."</w:t>
      </w:r>
    </w:p>
    <w:p w14:paraId="397A3A25" w14:textId="77777777" w:rsidR="00F90BDC" w:rsidRDefault="00F90BDC"/>
    <w:p w14:paraId="211582E6" w14:textId="77777777" w:rsidR="00F90BDC" w:rsidRDefault="00F90BDC">
      <w:r xmlns:w="http://schemas.openxmlformats.org/wordprocessingml/2006/main">
        <w:t xml:space="preserve">லூக்கா 12:13 கூட்டத்தினரில் ஒருவன் அவனை நோக்கி: போதகரே, சுதந்தரத்தை என்னோடே பங்கிடும்படி என் சகோதரனிடத்தில் பேசு என்றான்.</w:t>
      </w:r>
    </w:p>
    <w:p w14:paraId="514B62C8" w14:textId="77777777" w:rsidR="00F90BDC" w:rsidRDefault="00F90BDC"/>
    <w:p w14:paraId="54197975" w14:textId="77777777" w:rsidR="00F90BDC" w:rsidRDefault="00F90BDC">
      <w:r xmlns:w="http://schemas.openxmlformats.org/wordprocessingml/2006/main">
        <w:t xml:space="preserve">கூட்டத்திலிருந்த ஒரு மனிதன், தனக்கும் தன் சகோதரனுக்கும் இடையே குடும்பப் பரம்பரை சம்பந்தமாக ஏற்பட்ட தகராறில் தலையிடும்படி இயேசுவிடம் கேட்டான்.</w:t>
      </w:r>
    </w:p>
    <w:p w14:paraId="70555F6F" w14:textId="77777777" w:rsidR="00F90BDC" w:rsidRDefault="00F90BDC"/>
    <w:p w14:paraId="163B0EAD" w14:textId="77777777" w:rsidR="00F90BDC" w:rsidRDefault="00F90BDC">
      <w:r xmlns:w="http://schemas.openxmlformats.org/wordprocessingml/2006/main">
        <w:t xml:space="preserve">1. பொருள் உடைமைகள் பற்றிய சரியான கண்ணோட்டத்தைக் கொண்டிருப்பதன் முக்கியத்துவம்.</w:t>
      </w:r>
    </w:p>
    <w:p w14:paraId="72AEC54E" w14:textId="77777777" w:rsidR="00F90BDC" w:rsidRDefault="00F90BDC"/>
    <w:p w14:paraId="35D445F6" w14:textId="77777777" w:rsidR="00F90BDC" w:rsidRDefault="00F90BDC">
      <w:r xmlns:w="http://schemas.openxmlformats.org/wordprocessingml/2006/main">
        <w:t xml:space="preserve">2. குடும்பத்திற்குள் மன்னிப்பு மற்றும் நல்லிணக்க சக்தி.</w:t>
      </w:r>
    </w:p>
    <w:p w14:paraId="2B8CB553" w14:textId="77777777" w:rsidR="00F90BDC" w:rsidRDefault="00F90BDC"/>
    <w:p w14:paraId="50150B84" w14:textId="77777777" w:rsidR="00F90BDC" w:rsidRDefault="00F90BDC">
      <w:r xmlns:w="http://schemas.openxmlformats.org/wordprocessingml/2006/main">
        <w:t xml:space="preserve">1. மத்தேயு 6:19-21 - பூமிக்குரிய உடைமைகளைப் பற்றி கவலைப்பட வேண்டாம் என்று இயேசு நமக்குக் கற்பிக்கிறார்.</w:t>
      </w:r>
    </w:p>
    <w:p w14:paraId="5267A30A" w14:textId="77777777" w:rsidR="00F90BDC" w:rsidRDefault="00F90BDC"/>
    <w:p w14:paraId="6CE69989" w14:textId="77777777" w:rsidR="00F90BDC" w:rsidRDefault="00F90BDC">
      <w:r xmlns:w="http://schemas.openxmlformats.org/wordprocessingml/2006/main">
        <w:t xml:space="preserve">2. கொலோசெயர் 3:12-15 - கடவுள் நம்மை மன்னித்தது போல ஒருவரையொருவர் மன்னிக்க வேண்டும் என்ற பவுலின் அறிவுரை.</w:t>
      </w:r>
    </w:p>
    <w:p w14:paraId="659D13FA" w14:textId="77777777" w:rsidR="00F90BDC" w:rsidRDefault="00F90BDC"/>
    <w:p w14:paraId="56145DB9" w14:textId="77777777" w:rsidR="00F90BDC" w:rsidRDefault="00F90BDC">
      <w:r xmlns:w="http://schemas.openxmlformats.org/wordprocessingml/2006/main">
        <w:t xml:space="preserve">லூக்கா 12:14 அவன் அவனை நோக்கி: மனுஷனே, என்னை உனக்கு நியாயாதிபதியாகவும் பங்காளியாகவும் வைத்தது யார்?</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ந்த வசனம் மற்றொரு நபரை நியாயந்தீர்க்க இயேசு மறுப்பதைப் பற்றி பேசுகிறது. அத்தகைய முடிவுகளை எடுப்பது அவருடைய இடம் அல்ல என்பதை அவர் மனிதனுக்கு நினைவூட்டுகிறார்.</w:t>
      </w:r>
    </w:p>
    <w:p w14:paraId="27C880E8" w14:textId="77777777" w:rsidR="00F90BDC" w:rsidRDefault="00F90BDC"/>
    <w:p w14:paraId="52061E1F" w14:textId="77777777" w:rsidR="00F90BDC" w:rsidRDefault="00F90BDC">
      <w:r xmlns:w="http://schemas.openxmlformats.org/wordprocessingml/2006/main">
        <w:t xml:space="preserve">1: லூக்கா 12:14-ல் இயேசு நமக்கு நினைவூட்டுவது போல, மற்றவர்களை நியாயந்தீர்க்க நாம் அவசரப்படக்கூடாது.</w:t>
      </w:r>
    </w:p>
    <w:p w14:paraId="4FBE686F" w14:textId="77777777" w:rsidR="00F90BDC" w:rsidRDefault="00F90BDC"/>
    <w:p w14:paraId="56B95253" w14:textId="77777777" w:rsidR="00F90BDC" w:rsidRDefault="00F90BDC">
      <w:r xmlns:w="http://schemas.openxmlformats.org/wordprocessingml/2006/main">
        <w:t xml:space="preserve">2: லூக்கா 12:14-ல் இயேசு எச்சரித்தபடி, நம்முடைய சொந்த தீர்ப்புகளில் நாம் அதிக நம்பிக்கையுடன் இருக்கக்கூடாது.</w:t>
      </w:r>
    </w:p>
    <w:p w14:paraId="1E98187D" w14:textId="77777777" w:rsidR="00F90BDC" w:rsidRDefault="00F90BDC"/>
    <w:p w14:paraId="4BF0412F" w14:textId="77777777" w:rsidR="00F90BDC" w:rsidRDefault="00F90BDC">
      <w:r xmlns:w="http://schemas.openxmlformats.org/wordprocessingml/2006/main">
        <w:t xml:space="preserve">1: யாக்கோபு 4:11-12 “சகோதரர்களே, ஒருவருக்கொருவர் தீமையாகப் பேசாதீர்கள். சகோதரனுக்கு விரோதமாகப் பேசுகிறவன் அல்லது தன் சகோதரனை நியாயந்தீர்க்கிறவன், நியாயப்பிரமாணத்துக்கு விரோதமாகத் தீமையாகப் பேசி, நியாயப்பிரமாணத்தை நியாயந்தீர்க்கிறான். ஆனால் நீங்கள் சட்டத்தை நியாயந்தீர்த்தால், நீங்கள் சட்டத்தை நிறைவேற்றுபவர் அல்ல, ஆனால் நீதிபதி.</w:t>
      </w:r>
    </w:p>
    <w:p w14:paraId="5B0196BE" w14:textId="77777777" w:rsidR="00F90BDC" w:rsidRDefault="00F90BDC"/>
    <w:p w14:paraId="6700DBBA" w14:textId="77777777" w:rsidR="00F90BDC" w:rsidRDefault="00F90BDC">
      <w:r xmlns:w="http://schemas.openxmlformats.org/wordprocessingml/2006/main">
        <w:t xml:space="preserve">2: மத்தேயு 7:1-5 “தீர்க்க வேண்டாம், நீங்கள் நியாயந்தீர்க்கப்படுவதில்லை. ஏனென்றால், நீங்கள் சொல்லும் நியாயத்தீர்ப்பின் மூலம் நீங்கள் நியாயந்தீர்க்கப்படுவீர்கள், நீங்கள் பயன்படுத்தும் அளவினால் அது உங்களுக்கும் அளக்கப்படும். உன் சகோதரனுடைய கண்ணில் இருக்கிற துரும்பை நீ ஏன் பார்க்கிறாய்? அல்லது உங்கள் கண்ணில் மரக்கட்டை இருக்கும் போது, உங்கள் சகோதரனிடம், 'உன் கண்ணிலிருக்கும் புள்ளியை நான் எடுக்கட்டும்' என்று எப்படிச் சொல்ல முடியும்? கபடக்காரனே, முதலில் உன் கண்ணிலிருக்கும் மரக்கட்டையை எடுத்துவிடு, பின்பு உன் சகோதரனுடைய கண்ணிலிருக்கும் துருவை எடுப்பதற்குத் தெளிவாகப் பார்ப்பாய்.”</w:t>
      </w:r>
    </w:p>
    <w:p w14:paraId="26FA4D35" w14:textId="77777777" w:rsidR="00F90BDC" w:rsidRDefault="00F90BDC"/>
    <w:p w14:paraId="6B70AD8A" w14:textId="77777777" w:rsidR="00F90BDC" w:rsidRDefault="00F90BDC">
      <w:r xmlns:w="http://schemas.openxmlformats.org/wordprocessingml/2006/main">
        <w:t xml:space="preserve">லூக்கா 12:15 அவர் அவர்களை நோக்கி: பொருளாசையைக்குறித்து எச்சரிக்கையாயிருங்கள்;</w:t>
      </w:r>
    </w:p>
    <w:p w14:paraId="5CBE6551" w14:textId="77777777" w:rsidR="00F90BDC" w:rsidRDefault="00F90BDC"/>
    <w:p w14:paraId="0F41BAB5" w14:textId="77777777" w:rsidR="00F90BDC" w:rsidRDefault="00F90BDC">
      <w:r xmlns:w="http://schemas.openxmlformats.org/wordprocessingml/2006/main">
        <w:t xml:space="preserve">உண்மையான வாழ்க்கை பல உடைமைகளை வைத்திருப்பதால் அல்ல, மாறாக கடவுளை நம்புவதிலிருந்து வருகிறது என்று இந்த பகுதி கற்பிக்கிறது.</w:t>
      </w:r>
    </w:p>
    <w:p w14:paraId="67A462E8" w14:textId="77777777" w:rsidR="00F90BDC" w:rsidRDefault="00F90BDC"/>
    <w:p w14:paraId="28733E1E" w14:textId="77777777" w:rsidR="00F90BDC" w:rsidRDefault="00F90BDC">
      <w:r xmlns:w="http://schemas.openxmlformats.org/wordprocessingml/2006/main">
        <w:t xml:space="preserve">1. உடைமைகளை விட கடவுளை நேசித்தல்</w:t>
      </w:r>
    </w:p>
    <w:p w14:paraId="6822C496" w14:textId="77777777" w:rsidR="00F90BDC" w:rsidRDefault="00F90BDC"/>
    <w:p w14:paraId="18DC9778" w14:textId="77777777" w:rsidR="00F90BDC" w:rsidRDefault="00F90BDC">
      <w:r xmlns:w="http://schemas.openxmlformats.org/wordprocessingml/2006/main">
        <w:t xml:space="preserve">2. மனநிறைவின் ஆசீர்வாதத்தை அங்கீகரித்தல்</w:t>
      </w:r>
    </w:p>
    <w:p w14:paraId="61AB9C6D" w14:textId="77777777" w:rsidR="00F90BDC" w:rsidRDefault="00F90BDC"/>
    <w:p w14:paraId="0F9CE688" w14:textId="77777777" w:rsidR="00F90BDC" w:rsidRDefault="00F90BDC">
      <w:r xmlns:w="http://schemas.openxmlformats.org/wordprocessingml/2006/main">
        <w:t xml:space="preserve">1. மத்தேயு 6:19-21 - "பூமியில் உங்களுக்காக பொக்கிஷங்களைச் சேர்த்துவைக்காதீர்கள், அங்கு அந்துப்பூச்சிகளும் துருவும் தின்றுவிடும் </w:t>
      </w:r>
      <w:r xmlns:w="http://schemas.openxmlformats.org/wordprocessingml/2006/main">
        <w:lastRenderedPageBreak xmlns:w="http://schemas.openxmlformats.org/wordprocessingml/2006/main"/>
      </w:r>
      <w:r xmlns:w="http://schemas.openxmlformats.org/wordprocessingml/2006/main">
        <w:t xml:space="preserve">, திருடர்கள் உடைத்து திருடுவார்கள், ஆனால் அந்துப்பூச்சியும் துருவும் தின்றுவிடாத பரலோகத்தில் உங்களுக்காக பொக்கிஷங்களைச் சேர்த்துவையுங்கள். திருடர்கள் உள்ளே புகுந்து திருட மாட்டார்கள்."</w:t>
      </w:r>
    </w:p>
    <w:p w14:paraId="11449639" w14:textId="77777777" w:rsidR="00F90BDC" w:rsidRDefault="00F90BDC"/>
    <w:p w14:paraId="0F43BFA2" w14:textId="77777777" w:rsidR="00F90BDC" w:rsidRDefault="00F90BDC">
      <w:r xmlns:w="http://schemas.openxmlformats.org/wordprocessingml/2006/main">
        <w:t xml:space="preserve">2. பிரசங்கி 5:10 - "பணத்தை விரும்புகிறவன் பணத்தினாலும், தன் வருமானத்தில் செல்வத்தை விரும்புகிறவன் பணத்தினாலும் திருப்தியடையமாட்டான்; இதுவும் மாயையே."</w:t>
      </w:r>
    </w:p>
    <w:p w14:paraId="351B62CC" w14:textId="77777777" w:rsidR="00F90BDC" w:rsidRDefault="00F90BDC"/>
    <w:p w14:paraId="76AA07BE" w14:textId="77777777" w:rsidR="00F90BDC" w:rsidRDefault="00F90BDC">
      <w:r xmlns:w="http://schemas.openxmlformats.org/wordprocessingml/2006/main">
        <w:t xml:space="preserve">லூக்கா 12:16 அவர் அவர்களுக்கு ஒரு உவமையைச் சொன்னார்: ஐசுவரியவான் ஒருவனுடைய நிலம் மிகுதியாகப் விளைந்தது.</w:t>
      </w:r>
    </w:p>
    <w:p w14:paraId="73F809D8" w14:textId="77777777" w:rsidR="00F90BDC" w:rsidRDefault="00F90BDC"/>
    <w:p w14:paraId="0D9E8D32" w14:textId="77777777" w:rsidR="00F90BDC" w:rsidRDefault="00F90BDC">
      <w:r xmlns:w="http://schemas.openxmlformats.org/wordprocessingml/2006/main">
        <w:t xml:space="preserve">செல்வந்தரின் உவமை, பொருள் ஆசீர்வாதங்களை பொறுப்புடன் பயன்படுத்த வேண்டியதன் அவசியத்தை வலியுறுத்துகிறது.</w:t>
      </w:r>
    </w:p>
    <w:p w14:paraId="169B7608" w14:textId="77777777" w:rsidR="00F90BDC" w:rsidRDefault="00F90BDC"/>
    <w:p w14:paraId="650BD397" w14:textId="77777777" w:rsidR="00F90BDC" w:rsidRDefault="00F90BDC">
      <w:r xmlns:w="http://schemas.openxmlformats.org/wordprocessingml/2006/main">
        <w:t xml:space="preserve">1: நாம் நமது பொருள் ஆசீர்வாதங்களை பொறுப்புடன் பயன்படுத்த வேண்டும், நம்மீது அதீத நம்பிக்கை கொள்ளக்கூடாது.</w:t>
      </w:r>
    </w:p>
    <w:p w14:paraId="11C13B06" w14:textId="77777777" w:rsidR="00F90BDC" w:rsidRDefault="00F90BDC"/>
    <w:p w14:paraId="3D020FA0" w14:textId="77777777" w:rsidR="00F90BDC" w:rsidRDefault="00F90BDC">
      <w:r xmlns:w="http://schemas.openxmlformats.org/wordprocessingml/2006/main">
        <w:t xml:space="preserve">2: நாம் நம்முடைய பொருள் ஆசீர்வாதங்களை கடவுளை மகிமைப்படுத்த பயன்படுத்த வேண்டும், நம்முடைய சொந்த சாதனைகளில் பெருமைப்படக்கூடாது.</w:t>
      </w:r>
    </w:p>
    <w:p w14:paraId="131E3AAE" w14:textId="77777777" w:rsidR="00F90BDC" w:rsidRDefault="00F90BDC"/>
    <w:p w14:paraId="09BDD89E" w14:textId="77777777" w:rsidR="00F90BDC" w:rsidRDefault="00F90BDC">
      <w:r xmlns:w="http://schemas.openxmlformats.org/wordprocessingml/2006/main">
        <w:t xml:space="preserve">1: நீதிமொழிகள் 21:20, "ஞானியின் வீட்டில் விலையேறப்பெற்ற பொக்கிஷமும் எண்ணெயும் இருக்கிறது; மூடனோ அதைச் செலவழிப்பான்."</w:t>
      </w:r>
    </w:p>
    <w:p w14:paraId="532BC9BD" w14:textId="77777777" w:rsidR="00F90BDC" w:rsidRDefault="00F90BDC"/>
    <w:p w14:paraId="51E7352B" w14:textId="77777777" w:rsidR="00F90BDC" w:rsidRDefault="00F90BDC">
      <w:r xmlns:w="http://schemas.openxmlformats.org/wordprocessingml/2006/main">
        <w:t xml:space="preserve">2: பிரசங்கி 5:10, "வெள்ளியை விரும்புகிறவன் வெள்ளியால் திருப்தியடையமாட்டான்; திரளான செல்வத்தை விரும்புபவனுக்குத் திருப்தி இல்லை: இதுவும் மாயையே."</w:t>
      </w:r>
    </w:p>
    <w:p w14:paraId="2DEFA6D6" w14:textId="77777777" w:rsidR="00F90BDC" w:rsidRDefault="00F90BDC"/>
    <w:p w14:paraId="5DE02F04" w14:textId="77777777" w:rsidR="00F90BDC" w:rsidRDefault="00F90BDC">
      <w:r xmlns:w="http://schemas.openxmlformats.org/wordprocessingml/2006/main">
        <w:t xml:space="preserve">லூக்கா 12:17 என் கனிகளைக் கொடுக்க எனக்கு இடமில்லாததால் நான் என்ன செய்வேன் என்று தனக்குள்ளே நினைத்துக்கொண்டான்.</w:t>
      </w:r>
    </w:p>
    <w:p w14:paraId="7C788D08" w14:textId="77777777" w:rsidR="00F90BDC" w:rsidRDefault="00F90BDC"/>
    <w:p w14:paraId="37C77148" w14:textId="77777777" w:rsidR="00F90BDC" w:rsidRDefault="00F90BDC">
      <w:r xmlns:w="http://schemas.openxmlformats.org/wordprocessingml/2006/main">
        <w:t xml:space="preserve">ஒரு மனிதன் தன் மிகுதியான பழங்களைச் சேமித்து வைக்க இடமில்லாததால் அதை என்ன செய்வது என்று யோசித்துக் கொண்டிருந்தான்.</w:t>
      </w:r>
    </w:p>
    <w:p w14:paraId="795196EB" w14:textId="77777777" w:rsidR="00F90BDC" w:rsidRDefault="00F90BDC"/>
    <w:p w14:paraId="4A17A550" w14:textId="77777777" w:rsidR="00F90BDC" w:rsidRDefault="00F90BDC">
      <w:r xmlns:w="http://schemas.openxmlformats.org/wordprocessingml/2006/main">
        <w:t xml:space="preserve">1. மிகுதியின் ஆசீர்வாதம்: உங்கள் ஆசீர்வாதங்களை எவ்வாறு அதிகம் பயன்படுத்துவது</w:t>
      </w:r>
    </w:p>
    <w:p w14:paraId="082DD64B" w14:textId="77777777" w:rsidR="00F90BDC" w:rsidRDefault="00F90BDC"/>
    <w:p w14:paraId="6182A1C2" w14:textId="77777777" w:rsidR="00F90BDC" w:rsidRDefault="00F90BDC">
      <w:r xmlns:w="http://schemas.openxmlformats.org/wordprocessingml/2006/main">
        <w:t xml:space="preserve">2. எல்லாச் சூழ்நிலைகளிலும் மனநிறைவு: துன்பங்களுக்கு மத்தியில் மகிழ்ச்சியைக் கண்டறிதல்</w:t>
      </w:r>
    </w:p>
    <w:p w14:paraId="6B847740" w14:textId="77777777" w:rsidR="00F90BDC" w:rsidRDefault="00F90BDC"/>
    <w:p w14:paraId="53DFC20B" w14:textId="77777777" w:rsidR="00F90BDC" w:rsidRDefault="00F90BDC">
      <w:r xmlns:w="http://schemas.openxmlformats.org/wordprocessingml/2006/main">
        <w:t xml:space="preserve">1. பிலிப்பியர் 4:11-13 - நான் தேவைப்படுவதைப் பற்றி பேசவில்லை, ஏனென்றால் நான் எந்த சூழ்நிலையிலும் திருப்தியாக இருக்க கற்றுக்கொண்டேன்.</w:t>
      </w:r>
    </w:p>
    <w:p w14:paraId="4A23FA22" w14:textId="77777777" w:rsidR="00F90BDC" w:rsidRDefault="00F90BDC"/>
    <w:p w14:paraId="613FD7E5" w14:textId="77777777" w:rsidR="00F90BDC" w:rsidRDefault="00F90BDC">
      <w:r xmlns:w="http://schemas.openxmlformats.org/wordprocessingml/2006/main">
        <w:t xml:space="preserve">12 தாழ்த்தப்படுவதை நான் அறிவேன், பெருகுவதை நான் அறிவேன். எந்த ஒரு சூழ்நிலையிலும், நிறைய மற்றும் பசி, மிகுதி மற்றும் தேவை ஆகியவற்றை எதிர்கொள்ளும் ரகசியத்தை நான் கற்றுக்கொண்டேன்.</w:t>
      </w:r>
    </w:p>
    <w:p w14:paraId="694A5B75" w14:textId="77777777" w:rsidR="00F90BDC" w:rsidRDefault="00F90BDC"/>
    <w:p w14:paraId="64A38D97" w14:textId="77777777" w:rsidR="00F90BDC" w:rsidRDefault="00F90BDC">
      <w:r xmlns:w="http://schemas.openxmlformats.org/wordprocessingml/2006/main">
        <w:t xml:space="preserve">2. நீதிமொழிகள் 3:9-10 - உங்கள் செல்வத்தாலும், உங்கள் விளைச்சலின் முதற்பலனாலும் கர்த்தரைக் கனப்படுத்துங்கள்; 10 அப்பொழுது உங்கள் களஞ்சியங்கள் நிரம்பியிருக்கும், உங்கள் தொட்டிகளில் திராட்சரசம் வெடிக்கும்.</w:t>
      </w:r>
    </w:p>
    <w:p w14:paraId="717BBDE2" w14:textId="77777777" w:rsidR="00F90BDC" w:rsidRDefault="00F90BDC"/>
    <w:p w14:paraId="333073C0" w14:textId="77777777" w:rsidR="00F90BDC" w:rsidRDefault="00F90BDC">
      <w:r xmlns:w="http://schemas.openxmlformats.org/wordprocessingml/2006/main">
        <w:t xml:space="preserve">லூக்கா 12:18 அதற்கு அவன்: நான் இதைச் செய்வேன்; அங்கே நான் என் பழங்களையும் என் பொருட்களையும் கொடுப்பேன்.</w:t>
      </w:r>
    </w:p>
    <w:p w14:paraId="64D54EE9" w14:textId="77777777" w:rsidR="00F90BDC" w:rsidRDefault="00F90BDC"/>
    <w:p w14:paraId="66412964" w14:textId="77777777" w:rsidR="00F90BDC" w:rsidRDefault="00F90BDC">
      <w:r xmlns:w="http://schemas.openxmlformats.org/wordprocessingml/2006/main">
        <w:t xml:space="preserve">ஒரு மனிதன் தனது உடைமைகள் அனைத்தையும் சேமித்து வைப்பதற்காக ஏற்கனவே இருக்கும் கொட்டகைகளை இடித்து பெரியவற்றைக் கட்ட முடிவு செய்கிறான்.</w:t>
      </w:r>
    </w:p>
    <w:p w14:paraId="6CDDDEFB" w14:textId="77777777" w:rsidR="00F90BDC" w:rsidRDefault="00F90BDC"/>
    <w:p w14:paraId="16C0347A" w14:textId="77777777" w:rsidR="00F90BDC" w:rsidRDefault="00F90BDC">
      <w:r xmlns:w="http://schemas.openxmlformats.org/wordprocessingml/2006/main">
        <w:t xml:space="preserve">1. தாராள மனப்பான்மையின் தேவை: லூக்கா 12:18-ல் இயேசுவின் போதனைகளைப் பயன்படுத்தி, நம்முடைய மிகுதியை மற்றவர்களுடன் எவ்வாறு பகிர்ந்துகொள்ளலாம் என்பதை ஆராய்வது.</w:t>
      </w:r>
    </w:p>
    <w:p w14:paraId="66A9F85F" w14:textId="77777777" w:rsidR="00F90BDC" w:rsidRDefault="00F90BDC"/>
    <w:p w14:paraId="21AA3C5D" w14:textId="77777777" w:rsidR="00F90BDC" w:rsidRDefault="00F90BDC">
      <w:r xmlns:w="http://schemas.openxmlformats.org/wordprocessingml/2006/main">
        <w:t xml:space="preserve">2. மனநிறைவு: லூக்கா 12:18-ல் உள்ள இயேசுவின் வார்த்தைகளை ஆராய்ந்து, நமது பொருள் உடைமைகளின் வரம்புகளைப் புரிந்துகொள்வதன் முக்கியத்துவத்தைப் பற்றி சிந்திக்க வேண்டும்.</w:t>
      </w:r>
    </w:p>
    <w:p w14:paraId="1ADA8C30" w14:textId="77777777" w:rsidR="00F90BDC" w:rsidRDefault="00F90BDC"/>
    <w:p w14:paraId="4D40BD17" w14:textId="77777777" w:rsidR="00F90BDC" w:rsidRDefault="00F90BDC">
      <w:r xmlns:w="http://schemas.openxmlformats.org/wordprocessingml/2006/main">
        <w:t xml:space="preserve">1. 2 கொரிந்தியர் 9:6-7 - மகிழ்ச்சியுடன் கொடுப்பதன் முக்கியத்துவத்தைப் பிரதிபலிக்கிறது.</w:t>
      </w:r>
    </w:p>
    <w:p w14:paraId="47A30946" w14:textId="77777777" w:rsidR="00F90BDC" w:rsidRDefault="00F90BDC"/>
    <w:p w14:paraId="54A7AE2D" w14:textId="77777777" w:rsidR="00F90BDC" w:rsidRDefault="00F90BDC">
      <w:r xmlns:w="http://schemas.openxmlformats.org/wordprocessingml/2006/main">
        <w:t xml:space="preserve">2. நீதிமொழிகள் 11:24 - பெருந்தன்மையின் ஆசீர்வாதங்களைக் கருத்தில் கொண்டு.</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2:19 நான் என் ஆத்துமாவை நோக்கி: ஆத்துமாவே, நீ பல வருடங்களாக நிறையப் பொருட்களைச் சேமித்து வைத்திருக்கிறாய்; நிம்மதியாக இரு, சாப்பிட்டு, குடித்து, மகிழ்ச்சியாக இரு.</w:t>
      </w:r>
    </w:p>
    <w:p w14:paraId="0CA7116A" w14:textId="77777777" w:rsidR="00F90BDC" w:rsidRDefault="00F90BDC"/>
    <w:p w14:paraId="0053B74D" w14:textId="77777777" w:rsidR="00F90BDC" w:rsidRDefault="00F90BDC">
      <w:r xmlns:w="http://schemas.openxmlformats.org/wordprocessingml/2006/main">
        <w:t xml:space="preserve">ஜடப் பொருட்களில் அதிக கவனம் செலுத்துவதால் ஏற்படும் ஆபத்துக்கு எதிராக இயேசு எச்சரிக்கிறார், அதற்கு பதிலாக ஆன்மீக ஊட்டச்சத்தில் கவனம் செலுத்த அறிவுறுத்துகிறார்.</w:t>
      </w:r>
    </w:p>
    <w:p w14:paraId="26ABA365" w14:textId="77777777" w:rsidR="00F90BDC" w:rsidRDefault="00F90BDC"/>
    <w:p w14:paraId="21A829CB" w14:textId="77777777" w:rsidR="00F90BDC" w:rsidRDefault="00F90BDC">
      <w:r xmlns:w="http://schemas.openxmlformats.org/wordprocessingml/2006/main">
        <w:t xml:space="preserve">1. பொருள்முதல்வாதத்தின் ஆபத்து: ஆன்மீகத் தேவைகளில் கவனம் செலுத்துவதில் உள்ள சவால்கள்</w:t>
      </w:r>
    </w:p>
    <w:p w14:paraId="4B581947" w14:textId="77777777" w:rsidR="00F90BDC" w:rsidRDefault="00F90BDC"/>
    <w:p w14:paraId="0DCE8C0B" w14:textId="77777777" w:rsidR="00F90BDC" w:rsidRDefault="00F90BDC">
      <w:r xmlns:w="http://schemas.openxmlformats.org/wordprocessingml/2006/main">
        <w:t xml:space="preserve">2. மனநிறைவின் மதிப்பு: ஆன்மீக மிகுதியில் திருப்தி</w:t>
      </w:r>
    </w:p>
    <w:p w14:paraId="47DF2DE7" w14:textId="77777777" w:rsidR="00F90BDC" w:rsidRDefault="00F90BDC"/>
    <w:p w14:paraId="57F0E1B1" w14:textId="77777777" w:rsidR="00F90BDC" w:rsidRDefault="00F90BDC">
      <w:r xmlns:w="http://schemas.openxmlformats.org/wordprocessingml/2006/main">
        <w:t xml:space="preserve">1. மத்தேயு 6:19-21, "பூமியில் உங்களுக்காக பொக்கிஷங்களைச் சேர்த்து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ர்த்துவையுங்கள். திருடர்கள் புகுந்து திருடுவதில்லை, உங்கள் பொக்கிஷம் எங்கே இருக்கிறதோ, அங்கே உங்கள் இருதயமும் இருக்கும்."</w:t>
      </w:r>
    </w:p>
    <w:p w14:paraId="4F0F16EC" w14:textId="77777777" w:rsidR="00F90BDC" w:rsidRDefault="00F90BDC"/>
    <w:p w14:paraId="10EF2A7D" w14:textId="77777777" w:rsidR="00F90BDC" w:rsidRDefault="00F90BDC">
      <w:r xmlns:w="http://schemas.openxmlformats.org/wordprocessingml/2006/main">
        <w:t xml:space="preserve">2. பிரசங்கி 5:10-12, "வெள்ளியை விரும்புகிறவன் வெள்ளியால் திருப்தியடையமாட்டான்; மிகுதியை விரும்புகிறவன் அதிகரிப்பினால் திருப்தியடைவதில்லை. இதுவும் மாயையே. பொருட்கள் பெருகும்போது, அதை உண்பவர்கள் பெருகுகிறார்கள்; அதனால் என்ன லாபம்? உரிமையாளர்கள் அவர்களைத் தங்கள் கண்களால் பார்ப்பதைத் தவிர?"</w:t>
      </w:r>
    </w:p>
    <w:p w14:paraId="423DAD37" w14:textId="77777777" w:rsidR="00F90BDC" w:rsidRDefault="00F90BDC"/>
    <w:p w14:paraId="532AEC79" w14:textId="77777777" w:rsidR="00F90BDC" w:rsidRDefault="00F90BDC">
      <w:r xmlns:w="http://schemas.openxmlformats.org/wordprocessingml/2006/main">
        <w:t xml:space="preserve">லூக்கா 12:20 தேவன் அவனை நோக்கி: மூடனே, இந்த இரவிலே உன் ஆத்துமா உன்னிடத்தில் கேட்கப்படும்;</w:t>
      </w:r>
    </w:p>
    <w:p w14:paraId="30BEC177" w14:textId="77777777" w:rsidR="00F90BDC" w:rsidRDefault="00F90BDC"/>
    <w:p w14:paraId="2110AE1A" w14:textId="77777777" w:rsidR="00F90BDC" w:rsidRDefault="00F90BDC">
      <w:r xmlns:w="http://schemas.openxmlformats.org/wordprocessingml/2006/main">
        <w:t xml:space="preserve">நாம் இறக்கும் போது உடைமைகளை நம்முடன் எடுத்துச் செல்ல முடியாது என்பதால், சொத்துக்களைப் பதுக்கி வைப்பதன் முட்டாள்தனத்தைப் பற்றி இந்தப் பகுதி பேசுகிறது.</w:t>
      </w:r>
    </w:p>
    <w:p w14:paraId="17F3D3F2" w14:textId="77777777" w:rsidR="00F90BDC" w:rsidRDefault="00F90BDC"/>
    <w:p w14:paraId="00169CBF" w14:textId="77777777" w:rsidR="00F90BDC" w:rsidRDefault="00F90BDC">
      <w:r xmlns:w="http://schemas.openxmlformats.org/wordprocessingml/2006/main">
        <w:t xml:space="preserve">1. பதுக்கல் உடைமைகளின் வேனிட்டி</w:t>
      </w:r>
    </w:p>
    <w:p w14:paraId="7E87F6D7" w14:textId="77777777" w:rsidR="00F90BDC" w:rsidRDefault="00F90BDC"/>
    <w:p w14:paraId="4115A3CC" w14:textId="77777777" w:rsidR="00F90BDC" w:rsidRDefault="00F90BDC">
      <w:r xmlns:w="http://schemas.openxmlformats.org/wordprocessingml/2006/main">
        <w:t xml:space="preserve">2. வாழ்க்கையின் நிலையற்ற தன்மை</w:t>
      </w:r>
    </w:p>
    <w:p w14:paraId="76399CCD" w14:textId="77777777" w:rsidR="00F90BDC" w:rsidRDefault="00F90BDC"/>
    <w:p w14:paraId="1B41608E" w14:textId="77777777" w:rsidR="00F90BDC" w:rsidRDefault="00F90BDC">
      <w:r xmlns:w="http://schemas.openxmlformats.org/wordprocessingml/2006/main">
        <w:t xml:space="preserve">1. மத்தேயு 6:19-21 - "பூமியில் உங்களுக்காகப் பொக்கிஷங்களைச் சேர்த்து வைக்காதீர்கள்... அந்துப்பூச்சியும் துருவும் அழித்து, திருடர்கள் புகுந்து திருடுகிறார்கள்."</w:t>
      </w:r>
    </w:p>
    <w:p w14:paraId="3621F9A2" w14:textId="77777777" w:rsidR="00F90BDC" w:rsidRDefault="00F90BDC"/>
    <w:p w14:paraId="507291B8" w14:textId="77777777" w:rsidR="00F90BDC" w:rsidRDefault="00F90BDC">
      <w:r xmlns:w="http://schemas.openxmlformats.org/wordprocessingml/2006/main">
        <w:t xml:space="preserve">2. பிரசங்கி 5:13-14 - "சூரியனுக்குக் கீழே நான் கண்ட ஒரு பயங்கரமான தீமை உள்ளது: செல்வம் அதன் உரிமையாளருக்கு தீங்கு விளைவிக்கும் வகையில் வைக்கப்பட்டுள்ளது."</w:t>
      </w:r>
    </w:p>
    <w:p w14:paraId="564D1FD3" w14:textId="77777777" w:rsidR="00F90BDC" w:rsidRDefault="00F90BDC"/>
    <w:p w14:paraId="67CAD5A4" w14:textId="77777777" w:rsidR="00F90BDC" w:rsidRDefault="00F90BDC">
      <w:r xmlns:w="http://schemas.openxmlformats.org/wordprocessingml/2006/main">
        <w:t xml:space="preserve">லூக்கா 12:21 தேவனிடத்தில் ஐசுவரியமுள்ளவனாயிராமல், தனக்கென்று பொக்கிஷங்களைச் சேர்த்துவைக்கிறவனும் அப்படித்தான்.</w:t>
      </w:r>
    </w:p>
    <w:p w14:paraId="6B72D54F" w14:textId="77777777" w:rsidR="00F90BDC" w:rsidRDefault="00F90BDC"/>
    <w:p w14:paraId="2F6E24A5" w14:textId="77777777" w:rsidR="00F90BDC" w:rsidRDefault="00F90BDC">
      <w:r xmlns:w="http://schemas.openxmlformats.org/wordprocessingml/2006/main">
        <w:t xml:space="preserve">பூமிக்குரிய பொக்கிஷங்களைச் சேமித்து வைப்பதை விட கடவுளிடம் செல்வந்தராக இருப்பதன் முக்கியத்துவத்தைப் பற்றி இந்த பகுதி பேசுகிறது.</w:t>
      </w:r>
    </w:p>
    <w:p w14:paraId="2F80ABFA" w14:textId="77777777" w:rsidR="00F90BDC" w:rsidRDefault="00F90BDC"/>
    <w:p w14:paraId="76526E15" w14:textId="77777777" w:rsidR="00F90BDC" w:rsidRDefault="00F90BDC">
      <w:r xmlns:w="http://schemas.openxmlformats.org/wordprocessingml/2006/main">
        <w:t xml:space="preserve">1. ஐசுவரியத்தை விட தெய்வீகம் பெரியது - லூக்கா 12:21 ஐப் பார்த்து, பொருள் உடைமைகளை விட கடவுளுடனான நமது உறவுக்கு முன்னுரிமை அளிக்க வேண்டும் என்பதை நினைவூட்டுகிறது.</w:t>
      </w:r>
    </w:p>
    <w:p w14:paraId="53561AC8" w14:textId="77777777" w:rsidR="00F90BDC" w:rsidRDefault="00F90BDC"/>
    <w:p w14:paraId="294E4DF0" w14:textId="77777777" w:rsidR="00F90BDC" w:rsidRDefault="00F90BDC">
      <w:r xmlns:w="http://schemas.openxmlformats.org/wordprocessingml/2006/main">
        <w:t xml:space="preserve">2. பரலோகத்தில் உங்கள் செல்வம் - நமது உண்மையான செல்வம் கடவுளுடனான நமது உறவில் உள்ளது மற்றும் பூமிக்குரிய உடைமைகளில் இல்லை என்ற கருத்தை ஆராய்வது.</w:t>
      </w:r>
    </w:p>
    <w:p w14:paraId="3C10BD84" w14:textId="77777777" w:rsidR="00F90BDC" w:rsidRDefault="00F90BDC"/>
    <w:p w14:paraId="694335CF" w14:textId="77777777" w:rsidR="00F90BDC" w:rsidRDefault="00F90BDC">
      <w:r xmlns:w="http://schemas.openxmlformats.org/wordprocessingml/2006/main">
        <w:t xml:space="preserve">1. யாக்கோபு 4:13-15 - “இன்றோ நாளையோ இப்படிப்பட்ட ஊருக்குச் சென்று ஒரு வருடத்தை அங்கேயே கழித்து வியாபாரம் செய்து லாபம் சம்பாதிப்போம் என்று சொல்லுகிறவர்களே, இப்போது வாருங்கள், ஆனால் நாளை என்னவென்று உங்களுக்குத் தெரியாது. கொண்டு வரும். உங்கள் வாழ்க்கை என்ன? ஏனெனில் நீ சிறிது நேரம் தோன்றி மறைந்து போகும் ஒரு மூடுபனி. அதற்கு பதிலாக, 'ஆண்டவர் சித்தமானால், நாங்கள் வாழ்வோம், இதையோ அதையோ செய்வோம்' என்று சொல்ல வேண்டும்.</w:t>
      </w:r>
    </w:p>
    <w:p w14:paraId="527443A1" w14:textId="77777777" w:rsidR="00F90BDC" w:rsidRDefault="00F90BDC"/>
    <w:p w14:paraId="515353E0" w14:textId="77777777" w:rsidR="00F90BDC" w:rsidRDefault="00F90BDC">
      <w:r xmlns:w="http://schemas.openxmlformats.org/wordprocessingml/2006/main">
        <w:t xml:space="preserve">2. பிரசங்கி 5:10 - “பணத்தை விரும்புகிறவனுக்கு ஒருபோதும் போதாது; செல்வத்தை விரும்புபவன் தன் வருமானத்தில் திருப்தி அடைவதில்லை. இதுவும் அர்த்தமற்றது.</w:t>
      </w:r>
    </w:p>
    <w:p w14:paraId="04C590CB" w14:textId="77777777" w:rsidR="00F90BDC" w:rsidRDefault="00F90BDC"/>
    <w:p w14:paraId="2A507C1C" w14:textId="77777777" w:rsidR="00F90BDC" w:rsidRDefault="00F90BDC">
      <w:r xmlns:w="http://schemas.openxmlformats.org/wordprocessingml/2006/main">
        <w:t xml:space="preserve">லூக்கா 12:22 அவர் தம்முடைய சீஷர்களை நோக்கி: ஆதலால் நான் உங்களுக்குச் சொல்லுகிறேன்; உடலுக்காகவும், நீங்கள் எதை உடுத்துவீர்கள்.</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 வழங்குவார் என உங்கள் தேவைகளை பற்றி கவலைப்பட வேண்டாம்.</w:t>
      </w:r>
    </w:p>
    <w:p w14:paraId="0FE4D2AB" w14:textId="77777777" w:rsidR="00F90BDC" w:rsidRDefault="00F90BDC"/>
    <w:p w14:paraId="58729E92" w14:textId="77777777" w:rsidR="00F90BDC" w:rsidRDefault="00F90BDC">
      <w:r xmlns:w="http://schemas.openxmlformats.org/wordprocessingml/2006/main">
        <w:t xml:space="preserve">1: கர்த்தரில் நம்பிக்கை வையுங்கள், அவர் உங்கள் தேவைகள் அனைத்தையும் வழங்குவார்.</w:t>
      </w:r>
    </w:p>
    <w:p w14:paraId="403A2693" w14:textId="77777777" w:rsidR="00F90BDC" w:rsidRDefault="00F90BDC"/>
    <w:p w14:paraId="11E69F96" w14:textId="77777777" w:rsidR="00F90BDC" w:rsidRDefault="00F90BDC">
      <w:r xmlns:w="http://schemas.openxmlformats.org/wordprocessingml/2006/main">
        <w:t xml:space="preserve">2: கடவுள் மீது நம்பிக்கை வையுங்கள், அவர் உங்கள் தேவைகளைப் பூர்த்தி செய்வார்.</w:t>
      </w:r>
    </w:p>
    <w:p w14:paraId="5784EA39" w14:textId="77777777" w:rsidR="00F90BDC" w:rsidRDefault="00F90BDC"/>
    <w:p w14:paraId="211A7768" w14:textId="77777777" w:rsidR="00F90BDC" w:rsidRDefault="00F90BDC">
      <w:r xmlns:w="http://schemas.openxmlformats.org/wordprocessingml/2006/main">
        <w:t xml:space="preserve">1: பிலிப்பியர் 4:19 - என் தேவன் கிறிஸ்து இயேசுவுக்குள் மகிமையில் தம்முடைய ஐசுவரியத்தின்படி உங்கள் தேவைகளையெல்லாம் பூர்த்தி செய்வார்.</w:t>
      </w:r>
    </w:p>
    <w:p w14:paraId="0F639D70" w14:textId="77777777" w:rsidR="00F90BDC" w:rsidRDefault="00F90BDC"/>
    <w:p w14:paraId="7B9B7E31" w14:textId="77777777" w:rsidR="00F90BDC" w:rsidRDefault="00F90BDC">
      <w:r xmlns:w="http://schemas.openxmlformats.org/wordprocessingml/2006/main">
        <w:t xml:space="preserve">2: மத்தேயு 6:25-34 - ஆகையால், நான் உங்களுக்குச் சொல்கிறேன், உங்கள் வாழ்க்கையைப் பற்றியோ, நீங்கள் என்ன சாப்பிடுவீர்கள், குடிப்போம், உங்கள் உடலைப் பற்றியோ, நீங்கள் என்ன உடுப்போம் என்று கவலைப்படாதீர்கள். உணவை விட உயிரும், உடையை விட உடலும் மேலானவை அல்லவா?</w:t>
      </w:r>
    </w:p>
    <w:p w14:paraId="174519F6" w14:textId="77777777" w:rsidR="00F90BDC" w:rsidRDefault="00F90BDC"/>
    <w:p w14:paraId="5101A518" w14:textId="77777777" w:rsidR="00F90BDC" w:rsidRDefault="00F90BDC">
      <w:r xmlns:w="http://schemas.openxmlformats.org/wordprocessingml/2006/main">
        <w:t xml:space="preserve">லூக்கா 12:23 இறைச்சியைவிட உயிர் மேலானது, உடையைவிட உடலானது மேலானது.</w:t>
      </w:r>
    </w:p>
    <w:p w14:paraId="4727626F" w14:textId="77777777" w:rsidR="00F90BDC" w:rsidRDefault="00F90BDC"/>
    <w:p w14:paraId="4CF8188F" w14:textId="77777777" w:rsidR="00F90BDC" w:rsidRDefault="00F90BDC">
      <w:r xmlns:w="http://schemas.openxmlformats.org/wordprocessingml/2006/main">
        <w:t xml:space="preserve">உடலுறுப்பு மற்றும் உடையை விட உயிர் மதிப்புமிக்கது.</w:t>
      </w:r>
    </w:p>
    <w:p w14:paraId="64D316CA" w14:textId="77777777" w:rsidR="00F90BDC" w:rsidRDefault="00F90BDC"/>
    <w:p w14:paraId="111E325B" w14:textId="77777777" w:rsidR="00F90BDC" w:rsidRDefault="00F90BDC">
      <w:r xmlns:w="http://schemas.openxmlformats.org/wordprocessingml/2006/main">
        <w:t xml:space="preserve">1: கடவுள் நம் உடல் தேவைகளை விட நம் உயிரை மதிக்கிறார்.</w:t>
      </w:r>
    </w:p>
    <w:p w14:paraId="4E7E80E9" w14:textId="77777777" w:rsidR="00F90BDC" w:rsidRDefault="00F90BDC"/>
    <w:p w14:paraId="662438CB" w14:textId="77777777" w:rsidR="00F90BDC" w:rsidRDefault="00F90BDC">
      <w:r xmlns:w="http://schemas.openxmlformats.org/wordprocessingml/2006/main">
        <w:t xml:space="preserve">2: பொருள் தேவைகளை விட ஆன்மீக வளர்ச்சிக்கு நாம் முன்னுரிமை கொடுக்க வேண்டும்.</w:t>
      </w:r>
    </w:p>
    <w:p w14:paraId="16A3AEE5" w14:textId="77777777" w:rsidR="00F90BDC" w:rsidRDefault="00F90BDC"/>
    <w:p w14:paraId="2079574B" w14:textId="77777777" w:rsidR="00F90BDC" w:rsidRDefault="00F90BDC">
      <w:r xmlns:w="http://schemas.openxmlformats.org/wordprocessingml/2006/main">
        <w:t xml:space="preserve">1: மத்தேயு 6:25-34 - நம்முடைய உடல் தேவைகளைப் பற்றி கவலைப்படாமல், கடவுளுடைய ராஜ்யத்தை முதலில் தேடும்படி இயேசு நமக்குக் கற்பிக்கிறார்.</w:t>
      </w:r>
    </w:p>
    <w:p w14:paraId="6A169263" w14:textId="77777777" w:rsidR="00F90BDC" w:rsidRDefault="00F90BDC"/>
    <w:p w14:paraId="7EFADE5E" w14:textId="77777777" w:rsidR="00F90BDC" w:rsidRDefault="00F90BDC">
      <w:r xmlns:w="http://schemas.openxmlformats.org/wordprocessingml/2006/main">
        <w:t xml:space="preserve">2: பிலிப்பியர் 4:11-13 - நாம் எந்த நிலையில் இருந்தாலும் திருப்தியாக இருக்க வேண்டும் என்று பவுல் ஊக்குவிக்கிறார், ஏனென்றால் கடவுள் நம் தேவைகளை வழங்குவார்.</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2:24 காக்கைகளைக் கவனியுங்கள்: அவை விதைப்பதுமில்லை, அறுப்பதுமில்லை; களஞ்சியமும் இல்லை, களஞ்சியமும் இல்லை; தேவன் அவைகளுக்கு உணவளிக்கிறார்: நீங்கள் பறவைகளை விட எவ்வளவு சிறந்தவர்கள்?</w:t>
      </w:r>
    </w:p>
    <w:p w14:paraId="48846F64" w14:textId="77777777" w:rsidR="00F90BDC" w:rsidRDefault="00F90BDC"/>
    <w:p w14:paraId="1BB2219A" w14:textId="77777777" w:rsidR="00F90BDC" w:rsidRDefault="00F90BDC">
      <w:r xmlns:w="http://schemas.openxmlformats.org/wordprocessingml/2006/main">
        <w:t xml:space="preserve">எளிமையான உயிரினங்களைக் கூட கடவுள் கவனித்துக்கொள்கிறார், அப்படியானால் அவர் நம்மை இன்னும் எவ்வளவு கவனித்துக்கொள்வார்?</w:t>
      </w:r>
    </w:p>
    <w:p w14:paraId="1BBFE0D2" w14:textId="77777777" w:rsidR="00F90BDC" w:rsidRDefault="00F90BDC"/>
    <w:p w14:paraId="2B20A3E5" w14:textId="77777777" w:rsidR="00F90BDC" w:rsidRDefault="00F90BDC">
      <w:r xmlns:w="http://schemas.openxmlformats.org/wordprocessingml/2006/main">
        <w:t xml:space="preserve">1: கடவுள் ஒவ்வொரு உயிரினத்தின் மீதும் அக்கறை கொண்டு நமக்காக வழங்குவார்</w:t>
      </w:r>
    </w:p>
    <w:p w14:paraId="1E3C463C" w14:textId="77777777" w:rsidR="00F90BDC" w:rsidRDefault="00F90BDC"/>
    <w:p w14:paraId="095F2E90" w14:textId="77777777" w:rsidR="00F90BDC" w:rsidRDefault="00F90BDC">
      <w:r xmlns:w="http://schemas.openxmlformats.org/wordprocessingml/2006/main">
        <w:t xml:space="preserve">2: சிறிய உயிரினங்கள் கூட கடவுளின் கவனத்திற்கு தகுதியானவை</w:t>
      </w:r>
    </w:p>
    <w:p w14:paraId="2389F7B9" w14:textId="77777777" w:rsidR="00F90BDC" w:rsidRDefault="00F90BDC"/>
    <w:p w14:paraId="7EF12A87" w14:textId="77777777" w:rsidR="00F90BDC" w:rsidRDefault="00F90BDC">
      <w:r xmlns:w="http://schemas.openxmlformats.org/wordprocessingml/2006/main">
        <w:t xml:space="preserve">1: மத்தேயு 6:26 - ஆகாயத்துப் பறவைகளைப் பார்; அவை விதைப்பதுமில்லை, அறுவடை செய்வதுமில்லை, களஞ்சியங்களில் சேமித்து வைப்பதுமில்லை, ஆனாலும் உங்கள் பரலோகத் தகப்பன் அவர்களுக்கு உணவளிக்கிறார்.</w:t>
      </w:r>
    </w:p>
    <w:p w14:paraId="04F97156" w14:textId="77777777" w:rsidR="00F90BDC" w:rsidRDefault="00F90BDC"/>
    <w:p w14:paraId="707DA01E" w14:textId="77777777" w:rsidR="00F90BDC" w:rsidRDefault="00F90BDC">
      <w:r xmlns:w="http://schemas.openxmlformats.org/wordprocessingml/2006/main">
        <w:t xml:space="preserve">2: சங்கீதம் 147:9 - மிருகங்களுக்கும், அழுகிற காகக் குஞ்சுகளுக்கும் உணவைக் கொடுக்கிறார்.</w:t>
      </w:r>
    </w:p>
    <w:p w14:paraId="1E74A1BA" w14:textId="77777777" w:rsidR="00F90BDC" w:rsidRDefault="00F90BDC"/>
    <w:p w14:paraId="7B6D15BD" w14:textId="77777777" w:rsidR="00F90BDC" w:rsidRDefault="00F90BDC">
      <w:r xmlns:w="http://schemas.openxmlformats.org/wordprocessingml/2006/main">
        <w:t xml:space="preserve">லூக்கா 12:25 உங்களில் எவன் யோசித்து தன் உயரத்தை ஒரு முழம் கூட்ட முடியும்?</w:t>
      </w:r>
    </w:p>
    <w:p w14:paraId="22E7E434" w14:textId="77777777" w:rsidR="00F90BDC" w:rsidRDefault="00F90BDC"/>
    <w:p w14:paraId="352A7223" w14:textId="77777777" w:rsidR="00F90BDC" w:rsidRDefault="00F90BDC">
      <w:r xmlns:w="http://schemas.openxmlformats.org/wordprocessingml/2006/main">
        <w:t xml:space="preserve">இந்த பகுதி மனித சக்தி மற்றும் முயற்சியின் வரம்புகளைப் பற்றி பேசுகிறது.</w:t>
      </w:r>
    </w:p>
    <w:p w14:paraId="38697AFD" w14:textId="77777777" w:rsidR="00F90BDC" w:rsidRDefault="00F90BDC"/>
    <w:p w14:paraId="41A00052" w14:textId="77777777" w:rsidR="00F90BDC" w:rsidRDefault="00F90BDC">
      <w:r xmlns:w="http://schemas.openxmlformats.org/wordprocessingml/2006/main">
        <w:t xml:space="preserve">1. கர்த்தரில் மனநிறைவு: உங்கள் சொந்த பலத்தை நம்பாமல் கடவுளின் பலத்தை நம்புதல்</w:t>
      </w:r>
    </w:p>
    <w:p w14:paraId="32391D69" w14:textId="77777777" w:rsidR="00F90BDC" w:rsidRDefault="00F90BDC"/>
    <w:p w14:paraId="542A13E5" w14:textId="77777777" w:rsidR="00F90BDC" w:rsidRDefault="00F90BDC">
      <w:r xmlns:w="http://schemas.openxmlformats.org/wordprocessingml/2006/main">
        <w:t xml:space="preserve">2. இறைவன் மீது நம்பிக்கை வைப்பது: உடைமைகளில் அல்ல, கடவுளில் மகிழ்ச்சியைக் கண்டறிதல்</w:t>
      </w:r>
    </w:p>
    <w:p w14:paraId="6D4A0E5B" w14:textId="77777777" w:rsidR="00F90BDC" w:rsidRDefault="00F90BDC"/>
    <w:p w14:paraId="4D15B4EA" w14:textId="77777777" w:rsidR="00F90BDC" w:rsidRDefault="00F90BDC">
      <w:r xmlns:w="http://schemas.openxmlformats.org/wordprocessingml/2006/main">
        <w:t xml:space="preserve">1. மத்தேயு 6:25-34, "ஆகையால், நான் உங்களுக்குச் சொல்கிறேன், உங்கள் வாழ்க்கையைப் பற்றியோ, நீங்கள் என்ன சாப்பிடுவோம், குடிப்போம், உங்கள் உடலைப் பற்றியோ, நீங்கள் எதை உடுப்போம் என்றோ கவலைப்படாதீர்கள். உணவை விட வாழ்க்கை மேலானது அல்ல, உடல் மேலானது. ஆடையை விட?"</w:t>
      </w:r>
    </w:p>
    <w:p w14:paraId="54CA5896" w14:textId="77777777" w:rsidR="00F90BDC" w:rsidRDefault="00F90BDC"/>
    <w:p w14:paraId="71B55BB0" w14:textId="77777777" w:rsidR="00F90BDC" w:rsidRDefault="00F90BDC">
      <w:r xmlns:w="http://schemas.openxmlformats.org/wordprocessingml/2006/main">
        <w:t xml:space="preserve">2. ஏசாயா 40:28-31, "உங்களுக்குத் தெரியாதா? நீங்கள் கேட்கவில்லையா? கர்த்தர் நித்திய தேவன், </w:t>
      </w:r>
      <w:r xmlns:w="http://schemas.openxmlformats.org/wordprocessingml/2006/main">
        <w:lastRenderedPageBreak xmlns:w="http://schemas.openxmlformats.org/wordprocessingml/2006/main"/>
      </w:r>
      <w:r xmlns:w="http://schemas.openxmlformats.org/wordprocessingml/2006/main">
        <w:t xml:space="preserve">பூமியின் எல்லைகளைப் படைத்தவர், அவர் சோர்வடையமாட்டார், சோர்வடையமாட்டார், அவருடைய புரிதல் ஒருவராலும் முடியாது. ஆழமாக."</w:t>
      </w:r>
    </w:p>
    <w:p w14:paraId="558B700A" w14:textId="77777777" w:rsidR="00F90BDC" w:rsidRDefault="00F90BDC"/>
    <w:p w14:paraId="61560845" w14:textId="77777777" w:rsidR="00F90BDC" w:rsidRDefault="00F90BDC">
      <w:r xmlns:w="http://schemas.openxmlformats.org/wordprocessingml/2006/main">
        <w:t xml:space="preserve">லூக்கா 12:26 சிறியதைச் செய்ய உங்களால் இயலவில்லையென்றால், மற்றதைப் பற்றி ஏன் சிந்திக்க வேண்டும்?</w:t>
      </w:r>
    </w:p>
    <w:p w14:paraId="3C883AB3" w14:textId="77777777" w:rsidR="00F90BDC" w:rsidRDefault="00F90BDC"/>
    <w:p w14:paraId="5140B3A0" w14:textId="77777777" w:rsidR="00F90BDC" w:rsidRDefault="00F90BDC">
      <w:r xmlns:w="http://schemas.openxmlformats.org/wordprocessingml/2006/main">
        <w:t xml:space="preserve">முக்கியமானவற்றில் கவனம் செலுத்தவும், நம் கட்டுப்பாட்டில் இல்லாத விஷயங்களைப் பற்றி கவலைப்படாமல் இருக்கவும் இந்தப் பகுதி நம்மை ஊக்குவிக்கிறது.</w:t>
      </w:r>
    </w:p>
    <w:p w14:paraId="3A37EFB8" w14:textId="77777777" w:rsidR="00F90BDC" w:rsidRDefault="00F90BDC"/>
    <w:p w14:paraId="0EF44395" w14:textId="77777777" w:rsidR="00F90BDC" w:rsidRDefault="00F90BDC">
      <w:r xmlns:w="http://schemas.openxmlformats.org/wordprocessingml/2006/main">
        <w:t xml:space="preserve">1. போகலாம் மற்றும் கடவுளை விடுங்கள்: இறைவன் மீதும் அவருடைய பாதுகாப்பின் சக்தி மீதும் நம்பிக்கை வைத்தல்</w:t>
      </w:r>
    </w:p>
    <w:p w14:paraId="4BD16785" w14:textId="77777777" w:rsidR="00F90BDC" w:rsidRDefault="00F90BDC"/>
    <w:p w14:paraId="3B7D4297" w14:textId="77777777" w:rsidR="00F90BDC" w:rsidRDefault="00F90BDC">
      <w:r xmlns:w="http://schemas.openxmlformats.org/wordprocessingml/2006/main">
        <w:t xml:space="preserve">2. சிறிய விஷயங்களுக்கு வியர்க்க வேண்டாம்: முக்கியமானவற்றை முன்னுரிமைப்படுத்துதல்</w:t>
      </w:r>
    </w:p>
    <w:p w14:paraId="4F707C90" w14:textId="77777777" w:rsidR="00F90BDC" w:rsidRDefault="00F90BDC"/>
    <w:p w14:paraId="296774C2" w14:textId="77777777" w:rsidR="00F90BDC" w:rsidRDefault="00F90BDC">
      <w:r xmlns:w="http://schemas.openxmlformats.org/wordprocessingml/2006/main">
        <w:t xml:space="preserve">1. மத்தேயு 6:25-34 - கவலைப்படுவதைப் பற்றி இயேசு போதிக்கிறார்</w:t>
      </w:r>
    </w:p>
    <w:p w14:paraId="00F70528" w14:textId="77777777" w:rsidR="00F90BDC" w:rsidRDefault="00F90BDC"/>
    <w:p w14:paraId="1F8D785F" w14:textId="77777777" w:rsidR="00F90BDC" w:rsidRDefault="00F90BDC">
      <w:r xmlns:w="http://schemas.openxmlformats.org/wordprocessingml/2006/main">
        <w:t xml:space="preserve">2. பிலிப்பியர் 4:6-7 - எதற்கும் கவலைப்படாதிருங்கள், எல்லாவற்றிலும், ஜெபத்தினாலும் விண்ணப்பத்தினாலும், நன்றியுணர்வோடு, உங்கள் கோரிக்கைகளை தேவனுக்குத் தெரியப்படுத்துங்கள்.</w:t>
      </w:r>
    </w:p>
    <w:p w14:paraId="114F87C4" w14:textId="77777777" w:rsidR="00F90BDC" w:rsidRDefault="00F90BDC"/>
    <w:p w14:paraId="33183279" w14:textId="77777777" w:rsidR="00F90BDC" w:rsidRDefault="00F90BDC">
      <w:r xmlns:w="http://schemas.openxmlformats.org/wordprocessingml/2006/main">
        <w:t xml:space="preserve">லூக்கா 12:27 அல்லிகள் எப்படி வளர்கின்றன என்பதை எண்ணிப்பாருங்கள்: அவைகள் உழைக்காது, நூற்குவதில்லை. ஆயினும், சாலொமோன் தம்முடைய எல்லா மகிமையிலும் இவற்றில் ஒன்றைப் போல் அணிந்திருக்கவில்லை என்று உங்களுக்குச் சொல்கிறேன்.</w:t>
      </w:r>
    </w:p>
    <w:p w14:paraId="425519FF" w14:textId="77777777" w:rsidR="00F90BDC" w:rsidRDefault="00F90BDC"/>
    <w:p w14:paraId="55D31926" w14:textId="77777777" w:rsidR="00F90BDC" w:rsidRDefault="00F90BDC">
      <w:r xmlns:w="http://schemas.openxmlformats.org/wordprocessingml/2006/main">
        <w:t xml:space="preserve">லில்லி மலர்கள் எவ்வாறு வளர்கின்றன என்பதையும், சாலொமோன், பூமிக்குரிய எல்லா மகிமையிலும், அவற்றைப் போல அழகாக உடையணிந்து இருக்க முடியாது என்பதையும் கவனத்தில் கொள்ளும்படி இயேசு தம்முடைய கேட்போரை ஊக்குவிக்கிறார்.</w:t>
      </w:r>
    </w:p>
    <w:p w14:paraId="1E78B04E" w14:textId="77777777" w:rsidR="00F90BDC" w:rsidRDefault="00F90BDC"/>
    <w:p w14:paraId="17107096" w14:textId="77777777" w:rsidR="00F90BDC" w:rsidRDefault="00F90BDC">
      <w:r xmlns:w="http://schemas.openxmlformats.org/wordprocessingml/2006/main">
        <w:t xml:space="preserve">1. கடவுளின் படைப்பின் அழகு: இயற்கையின் மகத்துவத்தைப் போற்றுதல்</w:t>
      </w:r>
    </w:p>
    <w:p w14:paraId="6CBBF292" w14:textId="77777777" w:rsidR="00F90BDC" w:rsidRDefault="00F90BDC"/>
    <w:p w14:paraId="0155C135" w14:textId="77777777" w:rsidR="00F90BDC" w:rsidRDefault="00F90BDC">
      <w:r xmlns:w="http://schemas.openxmlformats.org/wordprocessingml/2006/main">
        <w:t xml:space="preserve">2. கடவுளின் ஏற்பாட்டில் நம்பிக்கை வைத்தல்: அன்றாட வாழ்வில் மனநிறைவு மற்றும் நன்றியுணர்வு</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ங்கீதம் 104:24-25 - கர்த்தாவே, உமது கிரியைகள் எத்தனை பன்மடங்கு! ஞானத்தினாலே அவைகளையெல்லாம் உண்டாக்கினாய்; பூமி உங்கள் உயிரினங்களால் நிறைந்துள்ளது.</w:t>
      </w:r>
    </w:p>
    <w:p w14:paraId="04111E00" w14:textId="77777777" w:rsidR="00F90BDC" w:rsidRDefault="00F90BDC"/>
    <w:p w14:paraId="1FB88F4A" w14:textId="77777777" w:rsidR="00F90BDC" w:rsidRDefault="00F90BDC">
      <w:r xmlns:w="http://schemas.openxmlformats.org/wordprocessingml/2006/main">
        <w:t xml:space="preserve">2. ரோமர் 11:33-36 - ஓ, ஐசுவரியத்தின் ஆழம், கடவுளின் ஞானம் மற்றும் அறிவு! அவருடைய தீர்ப்புகள் எவ்வளவு கண்டுபிடிக்க முடியாதவை, அவருடைய வழிகள் எவ்வளவு புரிந்துகொள்ள முடியாதவை! கர்த்தருடைய மனதை அறிந்தவர் யார்? அல்லது அவருக்கு ஆலோசகர் யார்? அல்லது திருப்பித் தரும்படி அவருக்கு அன்பளிப்பு வழங்கியவர் யார்? ஏனென்றால், எல்லாமே அவரிடமிருந்தும், அவர் மூலமாகவும், அவரிடமிருந்தும். அவருக்கு என்றென்றும் மகிமை உண்டாவதாக. ஆமென்.</w:t>
      </w:r>
    </w:p>
    <w:p w14:paraId="065DC096" w14:textId="77777777" w:rsidR="00F90BDC" w:rsidRDefault="00F90BDC"/>
    <w:p w14:paraId="55B1DE88" w14:textId="77777777" w:rsidR="00F90BDC" w:rsidRDefault="00F90BDC">
      <w:r xmlns:w="http://schemas.openxmlformats.org/wordprocessingml/2006/main">
        <w:t xml:space="preserve">லூக்கா 12:28 இன்றைக்கு வயல்வெளியிலும், நாளைக்கு அடுப்பில் போடப்படும் புல்லையும் தேவன் உடுத்துவார்; அற்ப விசுவாசிகளே, அவர் உங்களுக்கு இன்னும் எவ்வளவு உடுத்துவார்?</w:t>
      </w:r>
    </w:p>
    <w:p w14:paraId="23B2EF69" w14:textId="77777777" w:rsidR="00F90BDC" w:rsidRDefault="00F90BDC"/>
    <w:p w14:paraId="2297471E" w14:textId="77777777" w:rsidR="00F90BDC" w:rsidRDefault="00F90BDC">
      <w:r xmlns:w="http://schemas.openxmlformats.org/wordprocessingml/2006/main">
        <w:t xml:space="preserve">சிறிய விஷயங்களில் கூட கடவுள் அக்கறை காட்டுகிறார், எனவே அவர் மீது நம்பிக்கை வைத்திருப்பவர்களை அவர் இன்னும் எவ்வளவு கவனித்துக்கொள்வார்.</w:t>
      </w:r>
    </w:p>
    <w:p w14:paraId="209017AD" w14:textId="77777777" w:rsidR="00F90BDC" w:rsidRDefault="00F90BDC"/>
    <w:p w14:paraId="52E91027" w14:textId="77777777" w:rsidR="00F90BDC" w:rsidRDefault="00F90BDC">
      <w:r xmlns:w="http://schemas.openxmlformats.org/wordprocessingml/2006/main">
        <w:t xml:space="preserve">1. விசுவாசிகள் அன்பில் ஆடை அணிந்திருக்கிறார்கள்: விசுவாசிக்கிறவர்களுக்கு கடவுளின் நிபந்தனையற்ற கவனிப்பு</w:t>
      </w:r>
    </w:p>
    <w:p w14:paraId="521D8CDF" w14:textId="77777777" w:rsidR="00F90BDC" w:rsidRDefault="00F90BDC"/>
    <w:p w14:paraId="52B225A5" w14:textId="77777777" w:rsidR="00F90BDC" w:rsidRDefault="00F90BDC">
      <w:r xmlns:w="http://schemas.openxmlformats.org/wordprocessingml/2006/main">
        <w:t xml:space="preserve">2. சிறிதளவு நம்பிக்கை இருப்பது மன்னிக்க முடியாது: அனைவருக்கும் கடவுளின் தீராத இரக்கம்</w:t>
      </w:r>
    </w:p>
    <w:p w14:paraId="175B1498" w14:textId="77777777" w:rsidR="00F90BDC" w:rsidRDefault="00F90BDC"/>
    <w:p w14:paraId="1C31C30B" w14:textId="77777777" w:rsidR="00F90BDC" w:rsidRDefault="00F90BDC">
      <w:r xmlns:w="http://schemas.openxmlformats.org/wordprocessingml/2006/main">
        <w:t xml:space="preserve">1. மத்தேயு 6:30-31 - "ஆகையால், இன்றும், நாளை அடுப்பில் போடப்படும் வயல்வெளியின் புல்லை தேவன் ஏன் உடுத்துவார் என்றால், விசுவாசம் குறைந்தவர்களே, அவர் உங்களுக்கு அதிக உடுத்தமாட்டாரா?</w:t>
      </w:r>
    </w:p>
    <w:p w14:paraId="3C143CD6" w14:textId="77777777" w:rsidR="00F90BDC" w:rsidRDefault="00F90BDC"/>
    <w:p w14:paraId="6F6EAE4A" w14:textId="77777777" w:rsidR="00F90BDC" w:rsidRDefault="00F90BDC">
      <w:r xmlns:w="http://schemas.openxmlformats.org/wordprocessingml/2006/main">
        <w:t xml:space="preserve">2. ரோமர் 8:31-32 - இவைகளுக்கு நாம் என்ன சொல்லுவோம்? கடவுள் நமக்கு ஆதரவாக இருந்தால், நமக்கு எதிராக யார் இருக்க முடியும்? தம்முடைய குமாரனைக் காப்பாற்றாமல், நமக்கெல்லாருக்கும் ஒப்புக்கொடுத்தவர், அவரோடேகூட நமக்கு எல்லாவற்றையும் இலவசமாகக் கொடுக்காமல் இருப்பது எப்படி?</w:t>
      </w:r>
    </w:p>
    <w:p w14:paraId="042130D7" w14:textId="77777777" w:rsidR="00F90BDC" w:rsidRDefault="00F90BDC"/>
    <w:p w14:paraId="085B6793" w14:textId="77777777" w:rsidR="00F90BDC" w:rsidRDefault="00F90BDC">
      <w:r xmlns:w="http://schemas.openxmlformats.org/wordprocessingml/2006/main">
        <w:t xml:space="preserve">லூக்கா 12:29 நீங்கள் என்ன உண்போம், என்ன குடிப்போம் என்று தேடவேண்டாம்;</w:t>
      </w:r>
    </w:p>
    <w:p w14:paraId="35A1201C" w14:textId="77777777" w:rsidR="00F90BDC" w:rsidRDefault="00F90BDC"/>
    <w:p w14:paraId="0159A45F" w14:textId="77777777" w:rsidR="00F90BDC" w:rsidRDefault="00F90BDC">
      <w:r xmlns:w="http://schemas.openxmlformats.org/wordprocessingml/2006/main">
        <w:t xml:space="preserve">மக்கள் தாங்கள் என்ன சாப்பிடப் போகிறோம் அல்லது குடிக்கப் போகிறோம் என்பதைப் பற்றி கவலைப்படக்கூடாது, அதற்கு பதிலாக கடவுளை நம்ப வேண்டும்.</w:t>
      </w:r>
    </w:p>
    <w:p w14:paraId="67038DF3" w14:textId="77777777" w:rsidR="00F90BDC" w:rsidRDefault="00F90BDC"/>
    <w:p w14:paraId="0E69A163" w14:textId="77777777" w:rsidR="00F90BDC" w:rsidRDefault="00F90BDC">
      <w:r xmlns:w="http://schemas.openxmlformats.org/wordprocessingml/2006/main">
        <w:t xml:space="preserve">1. போகட்டும் கடவுளை விடுங்கள்: நமது தேவைகளுக்காக கடவுளை நம்புதல்</w:t>
      </w:r>
    </w:p>
    <w:p w14:paraId="05610672" w14:textId="77777777" w:rsidR="00F90BDC" w:rsidRDefault="00F90BDC"/>
    <w:p w14:paraId="7640EEB8" w14:textId="77777777" w:rsidR="00F90BDC" w:rsidRDefault="00F90BDC">
      <w:r xmlns:w="http://schemas.openxmlformats.org/wordprocessingml/2006/main">
        <w:t xml:space="preserve">2. இனி சந்தேகம் இல்லை: நிச்சயமற்ற காலங்களில் கடவுளை நம்புதல்</w:t>
      </w:r>
    </w:p>
    <w:p w14:paraId="34130899" w14:textId="77777777" w:rsidR="00F90BDC" w:rsidRDefault="00F90BDC"/>
    <w:p w14:paraId="593DA3E2" w14:textId="77777777" w:rsidR="00F90BDC" w:rsidRDefault="00F90BDC">
      <w:r xmlns:w="http://schemas.openxmlformats.org/wordprocessingml/2006/main">
        <w:t xml:space="preserve">1. மத்தேயு 6:25-34 - உங்கள் வாழ்க்கையைப் பற்றி கவலைப்படாதீர்கள், நீங்கள் என்ன சாப்பிடுவீர்கள் அல்லது குடிப்பீர்கள்; அல்லது உங்கள் உடலைப் பற்றி, நீங்கள் என்ன அணிவீர்கள்.</w:t>
      </w:r>
    </w:p>
    <w:p w14:paraId="2CC4E7D3" w14:textId="77777777" w:rsidR="00F90BDC" w:rsidRDefault="00F90BDC"/>
    <w:p w14:paraId="18FE5183" w14:textId="77777777" w:rsidR="00F90BDC" w:rsidRDefault="00F90BDC">
      <w:r xmlns:w="http://schemas.openxmlformats.org/wordprocessingml/2006/main">
        <w:t xml:space="preserve">2. சங்கீதம் 37:3-5 - கர்த்தரை நம்பி நன்மை செய்; நிலத்தில் குடியிருந்து பாதுகாப்பான மேய்ச்சலை அனுபவிக்கவும். கர்த்தரில் மகிழ்ச்சியாக இருங்கள், அவர் உங்கள் இருதயத்தின் விருப்பங்களைத் தருவார். உன் வழியை கர்த்தருக்கு ஒப்புக்கொடு; அவரை நம்புங்கள், அவர் இதைச் செய்வார்.</w:t>
      </w:r>
    </w:p>
    <w:p w14:paraId="6F89C97B" w14:textId="77777777" w:rsidR="00F90BDC" w:rsidRDefault="00F90BDC"/>
    <w:p w14:paraId="14036B0C" w14:textId="77777777" w:rsidR="00F90BDC" w:rsidRDefault="00F90BDC">
      <w:r xmlns:w="http://schemas.openxmlformats.org/wordprocessingml/2006/main">
        <w:t xml:space="preserve">லூக்கா 12:30 இவைகளையெல்லாம் உலக ஜாதிகள் நாடுகிறார்கள்; இவைகள் உங்களுக்குத் தேவையென்று உங்கள் பிதா அறிந்திருக்கிறார்.</w:t>
      </w:r>
    </w:p>
    <w:p w14:paraId="622E6C78" w14:textId="77777777" w:rsidR="00F90BDC" w:rsidRDefault="00F90BDC"/>
    <w:p w14:paraId="2A0431E1" w14:textId="77777777" w:rsidR="00F90BDC" w:rsidRDefault="00F90BDC">
      <w:r xmlns:w="http://schemas.openxmlformats.org/wordprocessingml/2006/main">
        <w:t xml:space="preserve">உலக நாடுகள் பௌதிகச் செல்வத்தைத் தேடுகின்றன, ஆனால் அதைவிட அதிகமானவை நமக்குத் தேவை என்பதை நம் தந்தை அறிவார்.</w:t>
      </w:r>
    </w:p>
    <w:p w14:paraId="7DFA48FF" w14:textId="77777777" w:rsidR="00F90BDC" w:rsidRDefault="00F90BDC"/>
    <w:p w14:paraId="05CF4AB0" w14:textId="77777777" w:rsidR="00F90BDC" w:rsidRDefault="00F90BDC">
      <w:r xmlns:w="http://schemas.openxmlformats.org/wordprocessingml/2006/main">
        <w:t xml:space="preserve">1. உலக ஐசுவரியத்திற்குப் போராடாதே - லூக்கா 12:30</w:t>
      </w:r>
    </w:p>
    <w:p w14:paraId="7C70F2B6" w14:textId="77777777" w:rsidR="00F90BDC" w:rsidRDefault="00F90BDC"/>
    <w:p w14:paraId="141C39D7" w14:textId="77777777" w:rsidR="00F90BDC" w:rsidRDefault="00F90BDC">
      <w:r xmlns:w="http://schemas.openxmlformats.org/wordprocessingml/2006/main">
        <w:t xml:space="preserve">2. கடவுளின் ஏற்பாட்டை நாடுங்கள் - லூக்கா 12:30</w:t>
      </w:r>
    </w:p>
    <w:p w14:paraId="19E39B30" w14:textId="77777777" w:rsidR="00F90BDC" w:rsidRDefault="00F90BDC"/>
    <w:p w14:paraId="4BC54F1D" w14:textId="77777777" w:rsidR="00F90BDC" w:rsidRDefault="00F90BDC">
      <w:r xmlns:w="http://schemas.openxmlformats.org/wordprocessingml/2006/main">
        <w:t xml:space="preserve">1. நீதிமொழிகள் 23:4-5 - ஐசுவரியவான் ஆவதற்காக சோர்வடையாதே; நிதானம் காட்ட ஞானம் வேண்டும். செல்வத்தின் மீது ஒரு பார்வை எறிந்தால், அவை போய்விட்டன, ஏனென்றால் அவை நிச்சயமாக இறக்கைகளை முளைத்து, கழுகைப் போல வானத்திற்குப் பறந்து செல்லும்.</w:t>
      </w:r>
    </w:p>
    <w:p w14:paraId="6B78DABB" w14:textId="77777777" w:rsidR="00F90BDC" w:rsidRDefault="00F90BDC"/>
    <w:p w14:paraId="166C37EA" w14:textId="77777777" w:rsidR="00F90BDC" w:rsidRDefault="00F90BDC">
      <w:r xmlns:w="http://schemas.openxmlformats.org/wordprocessingml/2006/main">
        <w:t xml:space="preserve">2. மத்தேயு 6:24-25 - “இரண்டு எஜமானர்களுக்குச் சேவை செய்ய யாராலும் முடியாது. ஒன்று நீங்கள் ஒருவரை வெறுத்து மற்றவரை நேசிப்பீர்கள், அல்லது நீங்கள் ஒருவருக்கு அர்ப்பணிப்புடன் மற்றவரை இகழ்வீர்கள். கடவுளுக்கும் </w:t>
      </w:r>
      <w:r xmlns:w="http://schemas.openxmlformats.org/wordprocessingml/2006/main">
        <w:lastRenderedPageBreak xmlns:w="http://schemas.openxmlformats.org/wordprocessingml/2006/main"/>
      </w:r>
      <w:r xmlns:w="http://schemas.openxmlformats.org/wordprocessingml/2006/main">
        <w:t xml:space="preserve">பணத்துக்கும் சேவை செய்ய முடியாது. ஆகையால், நான் உங்களுக்குச் சொல்கிறேன், நீங்கள் என்ன சாப்பிடுவீர்கள், என்ன குடிப்போம் என்று உங்கள் வாழ்க்கையைப் பற்றி கவலைப்படாதீர்கள். அல்லது உங்கள் உடலைப் பற்றி, நீங்கள் என்ன அணிவீர்கள். உணவை விட உயிரும், உடையை விட உடலும் மேலானவை அல்லவா?</w:t>
      </w:r>
    </w:p>
    <w:p w14:paraId="50A9C8C6" w14:textId="77777777" w:rsidR="00F90BDC" w:rsidRDefault="00F90BDC"/>
    <w:p w14:paraId="1C8839AF" w14:textId="77777777" w:rsidR="00F90BDC" w:rsidRDefault="00F90BDC">
      <w:r xmlns:w="http://schemas.openxmlformats.org/wordprocessingml/2006/main">
        <w:t xml:space="preserve">லூக்கா 12:31 தேவனுடைய ராஜ்யத்தைத் தேடுங்கள்; இவைகளெல்லாம் உங்களுக்குச் சேர்க்கப்படும்.</w:t>
      </w:r>
    </w:p>
    <w:p w14:paraId="3119BBAD" w14:textId="77777777" w:rsidR="00F90BDC" w:rsidRDefault="00F90BDC"/>
    <w:p w14:paraId="4341B22A" w14:textId="77777777" w:rsidR="00F90BDC" w:rsidRDefault="00F90BDC">
      <w:r xmlns:w="http://schemas.openxmlformats.org/wordprocessingml/2006/main">
        <w:t xml:space="preserve">முதலில் கடவுளைத் தேடுங்கள், உங்கள் தேவைகள் அனைத்தும் பூர்த்தி செய்யப்படும்.</w:t>
      </w:r>
    </w:p>
    <w:p w14:paraId="4A5CD8B0" w14:textId="77777777" w:rsidR="00F90BDC" w:rsidRDefault="00F90BDC"/>
    <w:p w14:paraId="66F1B333" w14:textId="77777777" w:rsidR="00F90BDC" w:rsidRDefault="00F90BDC">
      <w:r xmlns:w="http://schemas.openxmlformats.org/wordprocessingml/2006/main">
        <w:t xml:space="preserve">1. அபரிமிதமான ஒரு இராச்சியம்: வழங்க கடவுள் நம்பிக்கை</w:t>
      </w:r>
    </w:p>
    <w:p w14:paraId="61748E82" w14:textId="77777777" w:rsidR="00F90BDC" w:rsidRDefault="00F90BDC"/>
    <w:p w14:paraId="4F8BE90B" w14:textId="77777777" w:rsidR="00F90BDC" w:rsidRDefault="00F90BDC">
      <w:r xmlns:w="http://schemas.openxmlformats.org/wordprocessingml/2006/main">
        <w:t xml:space="preserve">2. ராஜ்யத்தைப் பின்தொடர்தல்: திருப்திக்கான பாதை</w:t>
      </w:r>
    </w:p>
    <w:p w14:paraId="45782057" w14:textId="77777777" w:rsidR="00F90BDC" w:rsidRDefault="00F90BDC"/>
    <w:p w14:paraId="2C7D7F2D" w14:textId="77777777" w:rsidR="00F90BDC" w:rsidRDefault="00F90BDC">
      <w:r xmlns:w="http://schemas.openxmlformats.org/wordprocessingml/2006/main">
        <w:t xml:space="preserve">1. பிலிப்பியர் 4:19 "என் தேவன் கிறிஸ்து இயேசுவுக்குள் மகிமையில் தம்முடைய ஐசுவரியத்தின்படி உங்கள் எல்லா தேவைகளையும் பூர்த்தி செய்வார்."</w:t>
      </w:r>
    </w:p>
    <w:p w14:paraId="6584A575" w14:textId="77777777" w:rsidR="00F90BDC" w:rsidRDefault="00F90BDC"/>
    <w:p w14:paraId="2CCC579E" w14:textId="77777777" w:rsidR="00F90BDC" w:rsidRDefault="00F90BDC">
      <w:r xmlns:w="http://schemas.openxmlformats.org/wordprocessingml/2006/main">
        <w:t xml:space="preserve">2. மத்தேயு 6:33 “முதலாவது தேவனுடைய ராஜ்யத்தையும் அவருடைய நீதியையும் தேடுங்கள், அப்பொழுது இவைகளெல்லாம் உங்களுக்குச் சேர்க்கப்படும்.”</w:t>
      </w:r>
    </w:p>
    <w:p w14:paraId="364A0145" w14:textId="77777777" w:rsidR="00F90BDC" w:rsidRDefault="00F90BDC"/>
    <w:p w14:paraId="501F88BC" w14:textId="77777777" w:rsidR="00F90BDC" w:rsidRDefault="00F90BDC">
      <w:r xmlns:w="http://schemas.openxmlformats.org/wordprocessingml/2006/main">
        <w:t xml:space="preserve">லூக்கா 12:32 சிறு மந்தையே, பயப்படாதே; ஏனென்றால், உங்களுக்கு ராஜ்யத்தைக் கொடுப்பதில் உங்கள் தந்தைக்கு மகிழ்ச்சி.</w:t>
      </w:r>
    </w:p>
    <w:p w14:paraId="64CD77E0" w14:textId="77777777" w:rsidR="00F90BDC" w:rsidRDefault="00F90BDC"/>
    <w:p w14:paraId="397CB593" w14:textId="77777777" w:rsidR="00F90BDC" w:rsidRDefault="00F90BDC">
      <w:r xmlns:w="http://schemas.openxmlformats.org/wordprocessingml/2006/main">
        <w:t xml:space="preserve">இயேசு தம்முடைய சீடர்களுக்கு ராஜ்யத்தைக் கொடுப்பதில் மகிழ்ச்சியாக இருப்பதால், கடவுள்மீது நம்பிக்கை வைக்கும்படி அவர்களை ஊக்குவிக்கிறார்.</w:t>
      </w:r>
    </w:p>
    <w:p w14:paraId="004EA325" w14:textId="77777777" w:rsidR="00F90BDC" w:rsidRDefault="00F90BDC"/>
    <w:p w14:paraId="63D574A4" w14:textId="77777777" w:rsidR="00F90BDC" w:rsidRDefault="00F90BDC">
      <w:r xmlns:w="http://schemas.openxmlformats.org/wordprocessingml/2006/main">
        <w:t xml:space="preserve">1. "பயப்படாதே: நமக்கு ராஜ்யத்தை வழங்குவதில் கடவுளின் நல்ல மகிழ்ச்சி"</w:t>
      </w:r>
    </w:p>
    <w:p w14:paraId="0EE8AC3F" w14:textId="77777777" w:rsidR="00F90BDC" w:rsidRDefault="00F90BDC"/>
    <w:p w14:paraId="0F24A7A2" w14:textId="77777777" w:rsidR="00F90BDC" w:rsidRDefault="00F90BDC">
      <w:r xmlns:w="http://schemas.openxmlformats.org/wordprocessingml/2006/main">
        <w:t xml:space="preserve">2. "கடவுளை நம்புங்கள்: அவர் நமக்கு ராஜ்யத்தைக் கொடுக்க விரும்புகிறார்"</w:t>
      </w:r>
    </w:p>
    <w:p w14:paraId="0C3FB4EA" w14:textId="77777777" w:rsidR="00F90BDC" w:rsidRDefault="00F90BDC"/>
    <w:p w14:paraId="030C3E4B" w14:textId="77777777" w:rsidR="00F90BDC" w:rsidRDefault="00F90BDC">
      <w:r xmlns:w="http://schemas.openxmlformats.org/wordprocessingml/2006/main">
        <w:t xml:space="preserve">1. ஏசாயா 41:10 - "பயப்படாதே, நான் உன்னுடனே இருக்கிறேன்; திகைக்காதே, நான் உன் தேவன்; நான் </w:t>
      </w:r>
      <w:r xmlns:w="http://schemas.openxmlformats.org/wordprocessingml/2006/main">
        <w:lastRenderedPageBreak xmlns:w="http://schemas.openxmlformats.org/wordprocessingml/2006/main"/>
      </w:r>
      <w:r xmlns:w="http://schemas.openxmlformats.org/wordprocessingml/2006/main">
        <w:t xml:space="preserve">உன்னைப் பலப்படுத்துவேன், உனக்கு உதவி செய்வேன், என் நீதியுள்ள வலதுகரத்தினால் உன்னைத் தாங்குவேன்."</w:t>
      </w:r>
    </w:p>
    <w:p w14:paraId="07BE6917" w14:textId="77777777" w:rsidR="00F90BDC" w:rsidRDefault="00F90BDC"/>
    <w:p w14:paraId="2ED2406B" w14:textId="77777777" w:rsidR="00F90BDC" w:rsidRDefault="00F90BDC">
      <w:r xmlns:w="http://schemas.openxmlformats.org/wordprocessingml/2006/main">
        <w:t xml:space="preserve">2. சங்கீதம் 118:6 - "கர்த்தர் என் பக்கத்தில் இருக்கிறார், நான் பயப்படேன். மனுஷன் எனக்கு என்ன செய்ய முடியும்?"</w:t>
      </w:r>
    </w:p>
    <w:p w14:paraId="52FE2805" w14:textId="77777777" w:rsidR="00F90BDC" w:rsidRDefault="00F90BDC"/>
    <w:p w14:paraId="7B522CA1" w14:textId="77777777" w:rsidR="00F90BDC" w:rsidRDefault="00F90BDC">
      <w:r xmlns:w="http://schemas.openxmlformats.org/wordprocessingml/2006/main">
        <w:t xml:space="preserve">லூக்கா 12:33 உங்களிடம் உள்ளதை விற்று, பிச்சை கொடுங்கள்; திருடனும் அணுகாததும், அந்துப்பூச்சியும் கெடுக்காததுமான பரலோகத்தில் பழுதடையாத பைகளையும், அழியாத பொக்கிஷத்தையும் உங்களுக்குக் கொடுங்கள்.</w:t>
      </w:r>
    </w:p>
    <w:p w14:paraId="1A8718B9" w14:textId="77777777" w:rsidR="00F90BDC" w:rsidRDefault="00F90BDC"/>
    <w:p w14:paraId="4BCC2AFA" w14:textId="77777777" w:rsidR="00F90BDC" w:rsidRDefault="00F90BDC">
      <w:r xmlns:w="http://schemas.openxmlformats.org/wordprocessingml/2006/main">
        <w:t xml:space="preserve">உங்கள் உடைமைகளை விற்று ஏழைகளுக்கு தாராளமாகக் கொடுங்கள், ஏனென்றால் உங்கள் வெகுமதி சொர்க்கத்தில் சேமிக்கப்படுகிறது, அங்கு அது குறையாது அல்லது திருடப்படாது.</w:t>
      </w:r>
    </w:p>
    <w:p w14:paraId="72999461" w14:textId="77777777" w:rsidR="00F90BDC" w:rsidRDefault="00F90BDC"/>
    <w:p w14:paraId="08DE4C18" w14:textId="77777777" w:rsidR="00F90BDC" w:rsidRDefault="00F90BDC">
      <w:r xmlns:w="http://schemas.openxmlformats.org/wordprocessingml/2006/main">
        <w:t xml:space="preserve">1. கடவுளின் தாராளமான வெகுமதி: நித்திய பொக்கிஷத்தைப் பெறுவதற்கான வாய்ப்பைப் பயன்படுத்துங்கள்</w:t>
      </w:r>
    </w:p>
    <w:p w14:paraId="5319FC20" w14:textId="77777777" w:rsidR="00F90BDC" w:rsidRDefault="00F90BDC"/>
    <w:p w14:paraId="26EA3570" w14:textId="77777777" w:rsidR="00F90BDC" w:rsidRDefault="00F90BDC">
      <w:r xmlns:w="http://schemas.openxmlformats.org/wordprocessingml/2006/main">
        <w:t xml:space="preserve">2. தர்மத்தின் முக்கியத்துவம்: கடவுளின் நித்திய ராஜ்யத்தில் முதலீடு செய்தல்</w:t>
      </w:r>
    </w:p>
    <w:p w14:paraId="0210CD0D" w14:textId="77777777" w:rsidR="00F90BDC" w:rsidRDefault="00F90BDC"/>
    <w:p w14:paraId="59972A83" w14:textId="77777777" w:rsidR="00F90BDC" w:rsidRDefault="00F90BDC">
      <w:r xmlns:w="http://schemas.openxmlformats.org/wordprocessingml/2006/main">
        <w:t xml:space="preserve">1. மத்தேயு 6:19-21 - “பூமியில் உங்களுக்காகப் பொக்கிஷங்களைச் சேர்த்து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ர்த்துவையுங்கள். திருடர்கள் உள்ளே புகுந்து திருடுவதில்லை. உங்கள் பொக்கிஷம் எங்கே இருக்கிறதோ, அங்கே உங்கள் இருதயமும் இருக்கும்."</w:t>
      </w:r>
    </w:p>
    <w:p w14:paraId="1746C5AD" w14:textId="77777777" w:rsidR="00F90BDC" w:rsidRDefault="00F90BDC"/>
    <w:p w14:paraId="111A3F6A" w14:textId="77777777" w:rsidR="00F90BDC" w:rsidRDefault="00F90BDC">
      <w:r xmlns:w="http://schemas.openxmlformats.org/wordprocessingml/2006/main">
        <w:t xml:space="preserve">2. நீதிமொழிகள் 19:17 - "ஏழைகளுக்கு தாராளமாக இருப்பவர் கர்த்தருக்குக் கடன் கொடுக்கிறார், அவருடைய செயலுக்கு அவர் திருப்பித் தருவார்."</w:t>
      </w:r>
    </w:p>
    <w:p w14:paraId="36FF7683" w14:textId="77777777" w:rsidR="00F90BDC" w:rsidRDefault="00F90BDC"/>
    <w:p w14:paraId="0172517E" w14:textId="77777777" w:rsidR="00F90BDC" w:rsidRDefault="00F90BDC">
      <w:r xmlns:w="http://schemas.openxmlformats.org/wordprocessingml/2006/main">
        <w:t xml:space="preserve">லூக்கா 12:34 உங்கள் பொக்கிஷம் எங்கே இருக்கிறதோ, அங்கே உங்கள் இருதயமும் இருக்கும்.</w:t>
      </w:r>
    </w:p>
    <w:p w14:paraId="19ACF058" w14:textId="77777777" w:rsidR="00F90BDC" w:rsidRDefault="00F90BDC"/>
    <w:p w14:paraId="1A8D21D6" w14:textId="77777777" w:rsidR="00F90BDC" w:rsidRDefault="00F90BDC">
      <w:r xmlns:w="http://schemas.openxmlformats.org/wordprocessingml/2006/main">
        <w:t xml:space="preserve">இந்த பத்தியில் நாம் மிகவும் மதிக்கும் விஷயங்களில் நம் இதயங்களை முதலீடு செய்ய ஊக்குவிக்கிறது.</w:t>
      </w:r>
    </w:p>
    <w:p w14:paraId="3357C0C2" w14:textId="77777777" w:rsidR="00F90BDC" w:rsidRDefault="00F90BDC"/>
    <w:p w14:paraId="488AA28A" w14:textId="77777777" w:rsidR="00F90BDC" w:rsidRDefault="00F90BDC">
      <w:r xmlns:w="http://schemas.openxmlformats.org/wordprocessingml/2006/main">
        <w:t xml:space="preserve">1: நம் இதயங்களை முதலீடு செய்தல் - நீடித்திருக்கும் மற்றும் கடவுளிடம் நம்மை நெருங்கச் செய்யும் விஷயங்களில் நம் இதயங்களை முதலீடு செய்வதில் கவனமாக இருக்க வேண்டும்.</w:t>
      </w:r>
    </w:p>
    <w:p w14:paraId="098A51FA" w14:textId="77777777" w:rsidR="00F90BDC" w:rsidRDefault="00F90BDC"/>
    <w:p w14:paraId="1A77AAB5" w14:textId="77777777" w:rsidR="00F90BDC" w:rsidRDefault="00F90BDC">
      <w:r xmlns:w="http://schemas.openxmlformats.org/wordprocessingml/2006/main">
        <w:t xml:space="preserve">2: உள்நோக்கத்துடன் வாழ்வது - நம்முடைய நேரத்தையும் கவனத்தையும் எவ்வாறு செலவிடுகிறோம் என்பதில் நாம் நோக்கமாக இருக்க வேண்டும், நம் இதயங்கள் பின்பற்றப்படும் என்பதை அறிந்து கொள்ள வேண்டும்.</w:t>
      </w:r>
    </w:p>
    <w:p w14:paraId="7BDC8EC8" w14:textId="77777777" w:rsidR="00F90BDC" w:rsidRDefault="00F90BDC"/>
    <w:p w14:paraId="575E953A" w14:textId="77777777" w:rsidR="00F90BDC" w:rsidRDefault="00F90BDC">
      <w:r xmlns:w="http://schemas.openxmlformats.org/wordprocessingml/2006/main">
        <w:t xml:space="preserve">1: மத்தேயு 6:19-21 - பரலோகத்தில் நம்முடைய பொக்கிஷங்களைச் சேமித்து வைப்பதில் கவனம் செலுத்த வேண்டும், அங்கு நம் இதயங்கள் உண்மையான திருப்தியைக் காணும்.</w:t>
      </w:r>
    </w:p>
    <w:p w14:paraId="628FB499" w14:textId="77777777" w:rsidR="00F90BDC" w:rsidRDefault="00F90BDC"/>
    <w:p w14:paraId="3E104C51" w14:textId="77777777" w:rsidR="00F90BDC" w:rsidRDefault="00F90BDC">
      <w:r xmlns:w="http://schemas.openxmlformats.org/wordprocessingml/2006/main">
        <w:t xml:space="preserve">2: கொலோசெயர் 3:1-2 - நாம் நம் மனதையும் இதயத்தையும் மேலானவற்றின் மீது வைக்க வேண்டும், இந்த உலகத்தின் மீது அல்ல.</w:t>
      </w:r>
    </w:p>
    <w:p w14:paraId="124C8723" w14:textId="77777777" w:rsidR="00F90BDC" w:rsidRDefault="00F90BDC"/>
    <w:p w14:paraId="1CE8F6AD" w14:textId="77777777" w:rsidR="00F90BDC" w:rsidRDefault="00F90BDC">
      <w:r xmlns:w="http://schemas.openxmlformats.org/wordprocessingml/2006/main">
        <w:t xml:space="preserve">லூக்கா 12:35 உங்கள் இடுப்புகள் கட்டப்பட்டு, உங்கள் விளக்குகள் எரியட்டும்.</w:t>
      </w:r>
    </w:p>
    <w:p w14:paraId="304BFDBA" w14:textId="77777777" w:rsidR="00F90BDC" w:rsidRDefault="00F90BDC"/>
    <w:p w14:paraId="6E5188DB" w14:textId="77777777" w:rsidR="00F90BDC" w:rsidRDefault="00F90BDC">
      <w:r xmlns:w="http://schemas.openxmlformats.org/wordprocessingml/2006/main">
        <w:t xml:space="preserve">இறைவனின் வருகைக்கு தயாராக இருங்கள்.</w:t>
      </w:r>
    </w:p>
    <w:p w14:paraId="48FC33EB" w14:textId="77777777" w:rsidR="00F90BDC" w:rsidRDefault="00F90BDC"/>
    <w:p w14:paraId="0E6089AD" w14:textId="77777777" w:rsidR="00F90BDC" w:rsidRDefault="00F90BDC">
      <w:r xmlns:w="http://schemas.openxmlformats.org/wordprocessingml/2006/main">
        <w:t xml:space="preserve">1: கிறிஸ்துவின் வருகைக்காக நாம் எப்போதும் தயாராக இருக்க வேண்டும், அதன்படி நம் வாழ்க்கையை வாழ வேண்டும்.</w:t>
      </w:r>
    </w:p>
    <w:p w14:paraId="288E7A61" w14:textId="77777777" w:rsidR="00F90BDC" w:rsidRDefault="00F90BDC"/>
    <w:p w14:paraId="7CF9AE7B" w14:textId="77777777" w:rsidR="00F90BDC" w:rsidRDefault="00F90BDC">
      <w:r xmlns:w="http://schemas.openxmlformats.org/wordprocessingml/2006/main">
        <w:t xml:space="preserve">2: நாம் ஒவ்வொரு நாளும் கிறிஸ்துவின் வருகையை எதிர்பார்த்து வாழ வேண்டும், அவர் வரும்போது அவரைப் பெற தயாராக இருக்க வேண்டும்.</w:t>
      </w:r>
    </w:p>
    <w:p w14:paraId="11A79D52" w14:textId="77777777" w:rsidR="00F90BDC" w:rsidRDefault="00F90BDC"/>
    <w:p w14:paraId="664B1759" w14:textId="77777777" w:rsidR="00F90BDC" w:rsidRDefault="00F90BDC">
      <w:r xmlns:w="http://schemas.openxmlformats.org/wordprocessingml/2006/main">
        <w:t xml:space="preserve">1: மத்தேயு 24:44 - "ஆகையால் நீங்களும் ஆயத்தமாயிருங்கள், நீங்கள் எதிர்பார்க்காத நேரத்தில் மனுஷகுமாரன் வருவார்."</w:t>
      </w:r>
    </w:p>
    <w:p w14:paraId="69CB92E3" w14:textId="77777777" w:rsidR="00F90BDC" w:rsidRDefault="00F90BDC"/>
    <w:p w14:paraId="41CEFB56" w14:textId="77777777" w:rsidR="00F90BDC" w:rsidRDefault="00F90BDC">
      <w:r xmlns:w="http://schemas.openxmlformats.org/wordprocessingml/2006/main">
        <w:t xml:space="preserve">2:1 தெசலோனிக்கேயர் 5:2-4 - "இரவில் திருடன் வருவது போல் ஆண்டவருடைய நாள் வரும் என்பதை நீங்கள் நன்கு அறிந்திருக்கிறீர்கள். மக்கள் "அமைதியும் பாதுகாப்பும் உண்டு" என்று சொல்லிக்கொண்டிருக்கையில், திடீரென்று அழிவு வரும். ஒரு கர்ப்பிணிப் பெண்ணுக்குப் பிரசவ வலி வந்தது போல, அவர்கள் தப்பமாட்டார்கள், ஆனால் சகோதரர்களே, திருடனைப் போல உங்களை ஆச்சரியப்படுத்த நீங்கள் இருளில் இல்லை."</w:t>
      </w:r>
    </w:p>
    <w:p w14:paraId="3C8CE929" w14:textId="77777777" w:rsidR="00F90BDC" w:rsidRDefault="00F90BDC"/>
    <w:p w14:paraId="04D99859" w14:textId="77777777" w:rsidR="00F90BDC" w:rsidRDefault="00F90BDC">
      <w:r xmlns:w="http://schemas.openxmlformats.org/wordprocessingml/2006/main">
        <w:t xml:space="preserve">லூக்கா 12:36 உங்கள் எஜமானர் திருமணத்திலிருந்து திரும்பி வரும்போது அவருக்காகக் காத்திருக்கும் மனிதர்களைப் போல் நீங்கள் இருக்கிறீர்கள் </w:t>
      </w:r>
      <w:r xmlns:w="http://schemas.openxmlformats.org/wordprocessingml/2006/main">
        <w:lastRenderedPageBreak xmlns:w="http://schemas.openxmlformats.org/wordprocessingml/2006/main"/>
      </w:r>
      <w:r xmlns:w="http://schemas.openxmlformats.org/wordprocessingml/2006/main">
        <w:t xml:space="preserve">. அவர் வந்து தட்டினால், அவர்கள் உடனே அவருக்குத் திறக்கலாம்.</w:t>
      </w:r>
    </w:p>
    <w:p w14:paraId="2AB648A1" w14:textId="77777777" w:rsidR="00F90BDC" w:rsidRDefault="00F90BDC"/>
    <w:p w14:paraId="2E0D081B" w14:textId="77777777" w:rsidR="00F90BDC" w:rsidRDefault="00F90BDC">
      <w:r xmlns:w="http://schemas.openxmlformats.org/wordprocessingml/2006/main">
        <w:t xml:space="preserve">விசுவாசிகள் தங்கள் இறைவனுக்காகக் காத்திருக்கும் ஊழியர்களைப் போல இருக்க வேண்டும், அவர் திரும்பி வரும்போது அவருக்குக் கதவைத் திறக்க ஆர்வமாக இருக்க வேண்டும்.</w:t>
      </w:r>
    </w:p>
    <w:p w14:paraId="44FCAF74" w14:textId="77777777" w:rsidR="00F90BDC" w:rsidRDefault="00F90BDC"/>
    <w:p w14:paraId="2CE3BF19" w14:textId="77777777" w:rsidR="00F90BDC" w:rsidRDefault="00F90BDC">
      <w:r xmlns:w="http://schemas.openxmlformats.org/wordprocessingml/2006/main">
        <w:t xml:space="preserve">1. இறைவனின் வருகையை எதிர்பார்த்து வாழ்வது</w:t>
      </w:r>
    </w:p>
    <w:p w14:paraId="3826E046" w14:textId="77777777" w:rsidR="00F90BDC" w:rsidRDefault="00F90BDC"/>
    <w:p w14:paraId="4676AE21" w14:textId="77777777" w:rsidR="00F90BDC" w:rsidRDefault="00F90BDC">
      <w:r xmlns:w="http://schemas.openxmlformats.org/wordprocessingml/2006/main">
        <w:t xml:space="preserve">2. கர்த்தருடைய நாளுக்காக நம் இதயங்களையும் மனதையும் தயார் செய்தல்</w:t>
      </w:r>
    </w:p>
    <w:p w14:paraId="5202F384" w14:textId="77777777" w:rsidR="00F90BDC" w:rsidRDefault="00F90BDC"/>
    <w:p w14:paraId="5644EC63" w14:textId="77777777" w:rsidR="00F90BDC" w:rsidRDefault="00F90BDC">
      <w:r xmlns:w="http://schemas.openxmlformats.org/wordprocessingml/2006/main">
        <w:t xml:space="preserve">1. மத்தேயு 25:13, “ஆகையால் கவனியுங்கள், ஏனென்றால் மனுஷகுமாரன் வரும் நாளையும் நேரத்தையும் நீங்கள் அறியவில்லை.”</w:t>
      </w:r>
    </w:p>
    <w:p w14:paraId="2D2D7F36" w14:textId="77777777" w:rsidR="00F90BDC" w:rsidRDefault="00F90BDC"/>
    <w:p w14:paraId="45760E03" w14:textId="77777777" w:rsidR="00F90BDC" w:rsidRDefault="00F90BDC">
      <w:r xmlns:w="http://schemas.openxmlformats.org/wordprocessingml/2006/main">
        <w:t xml:space="preserve">2. 1 தெசலோனிக்கேயர் 5:2-4, “இரவில் திருடன் வருவதுபோல் கர்த்தருடைய நாள் வரும் என்பதை நீங்களே நன்கு அறிவீர்கள். ஏனெனில், அமைதியும் பாதுகாப்பும் என்று அவர்கள் கூறும்போது; அப்பொழுது குழந்தை பெற்ற பெண்ணுக்குப் பிரசவ வலி ஏற்படுவது போல் அவர்களுக்குத் திடீர் அழிவு வரும். அவர்கள் தப்பிக்க மாட்டார்கள். ஆனால் சகோதரரே, நீங்கள் இருளில் இல்லை, அந்த நாள் திருடன் போல் உங்களைப் பிடிக்கும்.</w:t>
      </w:r>
    </w:p>
    <w:p w14:paraId="5D04694C" w14:textId="77777777" w:rsidR="00F90BDC" w:rsidRDefault="00F90BDC"/>
    <w:p w14:paraId="0D486B25" w14:textId="77777777" w:rsidR="00F90BDC" w:rsidRDefault="00F90BDC">
      <w:r xmlns:w="http://schemas.openxmlformats.org/wordprocessingml/2006/main">
        <w:t xml:space="preserve">லூக்கா 12:37 கர்த்தர் வரும்போது அவர்களைக் கண்காணிப்பதைக் காணும் அந்த ஊழியக்காரர்கள் பாக்கியவான்கள்;</w:t>
      </w:r>
    </w:p>
    <w:p w14:paraId="2E431873" w14:textId="77777777" w:rsidR="00F90BDC" w:rsidRDefault="00F90BDC"/>
    <w:p w14:paraId="5F0DBB7B" w14:textId="77777777" w:rsidR="00F90BDC" w:rsidRDefault="00F90BDC">
      <w:r xmlns:w="http://schemas.openxmlformats.org/wordprocessingml/2006/main">
        <w:t xml:space="preserve">இயேசு தம்மைப் பின்பற்றுபவர்களை அவர் திரும்பி வரும்போது தயாராகவும் கீழ்ப்படிதலுடனும் இருக்கும்படி ஊக்குவிக்கிறார், ஏனென்றால் அவர் அவர்களுக்கு ஒரு பெரிய விருந்து கொடுப்பார்.</w:t>
      </w:r>
    </w:p>
    <w:p w14:paraId="2CDE575E" w14:textId="77777777" w:rsidR="00F90BDC" w:rsidRDefault="00F90BDC"/>
    <w:p w14:paraId="68CA8A63" w14:textId="77777777" w:rsidR="00F90BDC" w:rsidRDefault="00F90BDC">
      <w:r xmlns:w="http://schemas.openxmlformats.org/wordprocessingml/2006/main">
        <w:t xml:space="preserve">1. தயாராக இருங்கள்: இயேசுவின் வருகைக்குத் தயாராகுங்கள்</w:t>
      </w:r>
    </w:p>
    <w:p w14:paraId="3D2BDE9E" w14:textId="77777777" w:rsidR="00F90BDC" w:rsidRDefault="00F90BDC"/>
    <w:p w14:paraId="57082764" w14:textId="77777777" w:rsidR="00F90BDC" w:rsidRDefault="00F90BDC">
      <w:r xmlns:w="http://schemas.openxmlformats.org/wordprocessingml/2006/main">
        <w:t xml:space="preserve">2. கடவுளின் ஆசீர்வாதத்தின் வாக்குறுதி: விருந்துடன் வெகுமதி அளிக்கப்பட்டது</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24:42-44 - "ஆகையால், விழித்திருங்கள், உங்கள் ஆண்டவர் எந்த நாளில் வருவார் என்பது உங்களுக்குத் தெரியாது. ஆனால், இரவின் எந்தப் பகுதியில் திருடன் என்பது வீட்டின் எஜமானுக்குத் தெரிந்திருந்தால், இதை அறிந்து கொள்ளுங்கள். வரும்போது அவர் விழித்திருப்பார், அவருடைய வீட்டை உடைக்க விடமாட்டார், எனவே நீங்களும் தயாராக இருங்கள், ஏனென்றால் நீங்கள் எதிர்பார்க்காத நேரத்தில் மனுஷகுமாரன் வருகிறார்.</w:t>
      </w:r>
    </w:p>
    <w:p w14:paraId="10B4560E" w14:textId="77777777" w:rsidR="00F90BDC" w:rsidRDefault="00F90BDC"/>
    <w:p w14:paraId="71560996" w14:textId="77777777" w:rsidR="00F90BDC" w:rsidRDefault="00F90BDC">
      <w:r xmlns:w="http://schemas.openxmlformats.org/wordprocessingml/2006/main">
        <w:t xml:space="preserve">2. ஏசாயா 25:6 - இந்த மலையில் சேனைகளின் கர்த்தர் சகல ஜனங்களுக்கும் ஐசுவரியமான உணவையும், முதிர்ந்த திராட்சரசத்தையும், மஜ்ஜை நிறைந்த உணவுகளையும், நன்கு சுத்திகரிக்கப்பட்ட முதிர்ந்த திராட்சரசத்தையும் உண்டாக்குவார்.</w:t>
      </w:r>
    </w:p>
    <w:p w14:paraId="0CBAA9AB" w14:textId="77777777" w:rsidR="00F90BDC" w:rsidRDefault="00F90BDC"/>
    <w:p w14:paraId="700BC76E" w14:textId="77777777" w:rsidR="00F90BDC" w:rsidRDefault="00F90BDC">
      <w:r xmlns:w="http://schemas.openxmlformats.org/wordprocessingml/2006/main">
        <w:t xml:space="preserve">லூக்கா 12:38 அவர் இரண்டாம் ஜாமத்திலோ அல்லது மூன்றாம் ஜாமத்திலோ வந்து அவர்களைக் கண்டால், அந்த வேலைக்காரர்கள் பாக்கியவான்கள்.</w:t>
      </w:r>
    </w:p>
    <w:p w14:paraId="0EEEBDA7" w14:textId="77777777" w:rsidR="00F90BDC" w:rsidRDefault="00F90BDC"/>
    <w:p w14:paraId="77EE585A" w14:textId="77777777" w:rsidR="00F90BDC" w:rsidRDefault="00F90BDC">
      <w:r xmlns:w="http://schemas.openxmlformats.org/wordprocessingml/2006/main">
        <w:t xml:space="preserve">எப்பொழுது எஜமானர் வந்தாலும் தயாராக இருப்பவர்களின் ஆசீர்வாதத்தைப் பத்தி பேசுகிறது.</w:t>
      </w:r>
    </w:p>
    <w:p w14:paraId="0DC066BD" w14:textId="77777777" w:rsidR="00F90BDC" w:rsidRDefault="00F90BDC"/>
    <w:p w14:paraId="293225D2" w14:textId="77777777" w:rsidR="00F90BDC" w:rsidRDefault="00F90BDC">
      <w:r xmlns:w="http://schemas.openxmlformats.org/wordprocessingml/2006/main">
        <w:t xml:space="preserve">1: எந்த நேரத்திலும் தயாராக இருங்கள்: மாஸ்டர்ஸ் ரிட்டர்னுக்குத் தயாராகிறது</w:t>
      </w:r>
    </w:p>
    <w:p w14:paraId="03E1B5DF" w14:textId="77777777" w:rsidR="00F90BDC" w:rsidRDefault="00F90BDC"/>
    <w:p w14:paraId="050AD18E" w14:textId="77777777" w:rsidR="00F90BDC" w:rsidRDefault="00F90BDC">
      <w:r xmlns:w="http://schemas.openxmlformats.org/wordprocessingml/2006/main">
        <w:t xml:space="preserve">2: எஜமானனுக்காக வாழ்வது: அவர் நம்மிடம் எதிர்பார்ப்பதைச் செய்தல்</w:t>
      </w:r>
    </w:p>
    <w:p w14:paraId="0B15E824" w14:textId="77777777" w:rsidR="00F90BDC" w:rsidRDefault="00F90BDC"/>
    <w:p w14:paraId="62775F5A" w14:textId="77777777" w:rsidR="00F90BDC" w:rsidRDefault="00F90BDC">
      <w:r xmlns:w="http://schemas.openxmlformats.org/wordprocessingml/2006/main">
        <w:t xml:space="preserve">1: 1 தெசலோனிக்கேயர் 5: 2-4 - இரவில் திருடன் வருவது போல் கர்த்தருடைய நாள் வரும் என்பதை நீங்கள் நன்கு அறிவீர்கள். "அமைதியும் பாதுகாப்பும்" என்று மக்கள் சொல்லிக்கொண்டிருக்கும் வேளையில், ஒரு கர்ப்பிணிப் பெண்ணுக்கு பிரசவ வலி ஏற்படுவது போல, அவர்கள் மீது திடீரென்று அழிவு வரும், அவர்கள் தப்பிக்க மாட்டார்கள்.</w:t>
      </w:r>
    </w:p>
    <w:p w14:paraId="1891FB54" w14:textId="77777777" w:rsidR="00F90BDC" w:rsidRDefault="00F90BDC"/>
    <w:p w14:paraId="3363941E" w14:textId="77777777" w:rsidR="00F90BDC" w:rsidRDefault="00F90BDC">
      <w:r xmlns:w="http://schemas.openxmlformats.org/wordprocessingml/2006/main">
        <w:t xml:space="preserve">2: மத்தேயு 24:36-44 - “ஆனால் அந்த நாளையும் நாழிகையையும் பற்றி, பரலோகத் தூதர்களுக்கோ, குமாரனுக்கோ கூடத் தெரியாது, பிதாவைத் தவிர. நோவாவின் நாட்களைப் போலவே, மனுஷகுமாரனின் வருகையும் இருக்கும். ஏனென்றால், வெள்ளத்திற்கு முந்தைய நாட்களில் நோவா பேழைக்குள் நுழைந்த நாள் வரை அவர்கள் புசித்தும் குடித்தும், திருமணம் செய்துகொண்டும், திருமணம் செய்துகொண்டும் இருந்தார்கள், வெள்ளம் வந்து அனைவரையும் அடித்துச் செல்லும் வரை அவர்கள் அறியாமல் இருந்தார்கள். மனுஷ்ய புத்திரன்.</w:t>
      </w:r>
    </w:p>
    <w:p w14:paraId="0E360B22" w14:textId="77777777" w:rsidR="00F90BDC" w:rsidRDefault="00F90BDC"/>
    <w:p w14:paraId="4A55CEB9" w14:textId="77777777" w:rsidR="00F90BDC" w:rsidRDefault="00F90BDC">
      <w:r xmlns:w="http://schemas.openxmlformats.org/wordprocessingml/2006/main">
        <w:t xml:space="preserve">லூக்கா 12:39 திருடன் எந்த நேரத்தில் வருவான் என்று வீட்டின் முதலாளி அறிந்திருந்தால் </w:t>
      </w:r>
      <w:r xmlns:w="http://schemas.openxmlformats.org/wordprocessingml/2006/main">
        <w:lastRenderedPageBreak xmlns:w="http://schemas.openxmlformats.org/wordprocessingml/2006/main"/>
      </w:r>
      <w:r xmlns:w="http://schemas.openxmlformats.org/wordprocessingml/2006/main">
        <w:t xml:space="preserve">, அவன் விழித்திருப்பான், அவனுடைய வீட்டை உடைக்க விடாமல் பார்த்துக் கொண்டிருப்பான் என்பதை அறிவீர்கள்.</w:t>
      </w:r>
    </w:p>
    <w:p w14:paraId="58E871F6" w14:textId="77777777" w:rsidR="00F90BDC" w:rsidRDefault="00F90BDC"/>
    <w:p w14:paraId="6868D3A4" w14:textId="77777777" w:rsidR="00F90BDC" w:rsidRDefault="00F90BDC">
      <w:r xmlns:w="http://schemas.openxmlformats.org/wordprocessingml/2006/main">
        <w:t xml:space="preserve">ஒரு திருடன் தங்கள் வீட்டிற்கு எப்போது வரக்கூடும் என்று ஒருபோதும் அறியாததால், கவனமாக இருக்கவும் தயாராக இருக்கவும் இயேசு தம் சீடர்களுக்குக் கற்பிக்கிறார்.</w:t>
      </w:r>
    </w:p>
    <w:p w14:paraId="188C1C4A" w14:textId="77777777" w:rsidR="00F90BDC" w:rsidRDefault="00F90BDC"/>
    <w:p w14:paraId="5225F0F7" w14:textId="77777777" w:rsidR="00F90BDC" w:rsidRDefault="00F90BDC">
      <w:r xmlns:w="http://schemas.openxmlformats.org/wordprocessingml/2006/main">
        <w:t xml:space="preserve">1. தயாராக இருங்கள்: தயாரிப்பின் முக்கியத்துவம்</w:t>
      </w:r>
    </w:p>
    <w:p w14:paraId="149A0268" w14:textId="77777777" w:rsidR="00F90BDC" w:rsidRDefault="00F90BDC"/>
    <w:p w14:paraId="735B1EFA" w14:textId="77777777" w:rsidR="00F90BDC" w:rsidRDefault="00F90BDC">
      <w:r xmlns:w="http://schemas.openxmlformats.org/wordprocessingml/2006/main">
        <w:t xml:space="preserve">2. விஜிலன்ட் ஹவுஸ்: எச்சரிக்கையாகவும் பாதுகாப்பாகவும் இருத்தல்</w:t>
      </w:r>
    </w:p>
    <w:p w14:paraId="09C05CCD" w14:textId="77777777" w:rsidR="00F90BDC" w:rsidRDefault="00F90BDC"/>
    <w:p w14:paraId="33B4E13E" w14:textId="77777777" w:rsidR="00F90BDC" w:rsidRDefault="00F90BDC">
      <w:r xmlns:w="http://schemas.openxmlformats.org/wordprocessingml/2006/main">
        <w:t xml:space="preserve">1. மத்தேயு 24:42-43 "ஆகையால் கவனியுங்கள்: உங்கள் ஆண்டவர் எந்த நேரத்தில் வருவார் என்று உங்களுக்குத் தெரியாது. ஆனால் இதை அறிந்து கொள்ளுங்கள், திருடன் எந்தக் காவலில் வருவான் என்று வீட்டின் முதலாளி அறிந்திருந்தால், அவர் பார்த்துக் கொண்டிருப்பார். அவரது வீடு உடைக்கப்படுவதைத் தவிர்த்திருக்க மாட்டார்."</w:t>
      </w:r>
    </w:p>
    <w:p w14:paraId="3D31C6EA" w14:textId="77777777" w:rsidR="00F90BDC" w:rsidRDefault="00F90BDC"/>
    <w:p w14:paraId="39A8CC1C" w14:textId="77777777" w:rsidR="00F90BDC" w:rsidRDefault="00F90BDC">
      <w:r xmlns:w="http://schemas.openxmlformats.org/wordprocessingml/2006/main">
        <w:t xml:space="preserve">2. 1 பேதுரு 5:8 "நிதானமாக இருங்கள், விழிப்புடன் இருங்கள்; ஏனென்றால், உங்கள் எதிரியான பிசாசு கெர்ச்சிக்கிற சிங்கம்போல் யாரை விழுங்கலாமோ என்று தேடி அலைகிறான்."</w:t>
      </w:r>
    </w:p>
    <w:p w14:paraId="1BAB247E" w14:textId="77777777" w:rsidR="00F90BDC" w:rsidRDefault="00F90BDC"/>
    <w:p w14:paraId="0FA3B2D8" w14:textId="77777777" w:rsidR="00F90BDC" w:rsidRDefault="00F90BDC">
      <w:r xmlns:w="http://schemas.openxmlformats.org/wordprocessingml/2006/main">
        <w:t xml:space="preserve">லூக்கா 12:40 நீங்களும் ஆயத்தமாயிருங்கள்; நீங்கள் நினைக்காத நேரத்தில் மனுஷகுமாரன் வருகிறார்.</w:t>
      </w:r>
    </w:p>
    <w:p w14:paraId="1610BD5F" w14:textId="77777777" w:rsidR="00F90BDC" w:rsidRDefault="00F90BDC"/>
    <w:p w14:paraId="1B3DA222" w14:textId="77777777" w:rsidR="00F90BDC" w:rsidRDefault="00F90BDC">
      <w:r xmlns:w="http://schemas.openxmlformats.org/wordprocessingml/2006/main">
        <w:t xml:space="preserve">இந்த வசனம், மனுஷகுமாரன் திரும்ப வருவதற்குத் தயாராக இருப்பதன் முக்கியத்துவத்தை வலியுறுத்துகிறது, ஏனெனில் ஒருவர் எதிர்பார்க்கும் போது அது நடக்கும்.</w:t>
      </w:r>
    </w:p>
    <w:p w14:paraId="2681A3CE" w14:textId="77777777" w:rsidR="00F90BDC" w:rsidRDefault="00F90BDC"/>
    <w:p w14:paraId="5675EB2E" w14:textId="77777777" w:rsidR="00F90BDC" w:rsidRDefault="00F90BDC">
      <w:r xmlns:w="http://schemas.openxmlformats.org/wordprocessingml/2006/main">
        <w:t xml:space="preserve">1: எதிர்பாராத திருப்பம்: மனுஷகுமாரனுக்காக தயாராக இருங்கள்</w:t>
      </w:r>
    </w:p>
    <w:p w14:paraId="04CC1948" w14:textId="77777777" w:rsidR="00F90BDC" w:rsidRDefault="00F90BDC"/>
    <w:p w14:paraId="24F2A345" w14:textId="77777777" w:rsidR="00F90BDC" w:rsidRDefault="00F90BDC">
      <w:r xmlns:w="http://schemas.openxmlformats.org/wordprocessingml/2006/main">
        <w:t xml:space="preserve">2: தயாராக இருப்பதன் முக்கியத்துவம்: லூக்கா 12:40 வார்த்தைகளுக்கு செவிசாய்க்கவும்</w:t>
      </w:r>
    </w:p>
    <w:p w14:paraId="0B6E45D1" w14:textId="77777777" w:rsidR="00F90BDC" w:rsidRDefault="00F90BDC"/>
    <w:p w14:paraId="20791BCC" w14:textId="77777777" w:rsidR="00F90BDC" w:rsidRDefault="00F90BDC">
      <w:r xmlns:w="http://schemas.openxmlformats.org/wordprocessingml/2006/main">
        <w:t xml:space="preserve">1: மத்தேயு 24:44 - "ஆகையால் நீங்களும் ஆயத்தமாயிருங்கள், நீங்கள் எதிர்பார்க்காத நேரத்தில் மனுஷகுமாரன் வருவார்."</w:t>
      </w:r>
    </w:p>
    <w:p w14:paraId="612C35C7" w14:textId="77777777" w:rsidR="00F90BDC" w:rsidRDefault="00F90BDC"/>
    <w:p w14:paraId="7817F6DF" w14:textId="77777777" w:rsidR="00F90BDC" w:rsidRDefault="00F90BDC">
      <w:r xmlns:w="http://schemas.openxmlformats.org/wordprocessingml/2006/main">
        <w:t xml:space="preserve">2:1 தெசலோனிக்கேயர் 5:2-4 - "இரவில் திருடன் வருவது போல் ஆண்டவருடைய நாள் வரும் என்பதை நீங்கள் நன்கு அறிந்திருக்கிறீர்கள். மக்கள் "அமைதியும் பாதுகாப்பும் உண்டு" என்று சொல்லிக்கொண்டிருக்கையில், திடீரென்று அழிவு வரும். ஒரு கர்ப்பிணிப் பெண்ணுக்குப் பிரசவ வலி வந்தது போல, அவர்கள் தப்பமாட்டார்கள், ஆனால் சகோதரர்களே, திருடனைப் போல உங்களை ஆச்சரியப்படுத்த நீங்கள் இருளில் இல்லை."</w:t>
      </w:r>
    </w:p>
    <w:p w14:paraId="4A66B236" w14:textId="77777777" w:rsidR="00F90BDC" w:rsidRDefault="00F90BDC"/>
    <w:p w14:paraId="60CF9C5B" w14:textId="77777777" w:rsidR="00F90BDC" w:rsidRDefault="00F90BDC">
      <w:r xmlns:w="http://schemas.openxmlformats.org/wordprocessingml/2006/main">
        <w:t xml:space="preserve">லூக்கா 12:41 அப்பொழுது பேதுரு அவனை நோக்கி: ஆண்டவரே, இந்த உவமையை எங்களுக்குச் சொல்லுகிறாயா அல்லது எல்லாருக்கும் சொல்லுகிறாயா?</w:t>
      </w:r>
    </w:p>
    <w:p w14:paraId="17AE27A0" w14:textId="77777777" w:rsidR="00F90BDC" w:rsidRDefault="00F90BDC"/>
    <w:p w14:paraId="0F32F36E" w14:textId="77777777" w:rsidR="00F90BDC" w:rsidRDefault="00F90BDC">
      <w:r xmlns:w="http://schemas.openxmlformats.org/wordprocessingml/2006/main">
        <w:t xml:space="preserve">கடவுளுடைய ராஜ்யத்தைப் பற்றிய நுண்ணறிவைப் பெற இயேசு தம் சீடர்களுக்கு உவமைகள் மூலம் கற்பிக்கிறார்.</w:t>
      </w:r>
    </w:p>
    <w:p w14:paraId="30B16F52" w14:textId="77777777" w:rsidR="00F90BDC" w:rsidRDefault="00F90BDC"/>
    <w:p w14:paraId="220864A6" w14:textId="77777777" w:rsidR="00F90BDC" w:rsidRDefault="00F90BDC">
      <w:r xmlns:w="http://schemas.openxmlformats.org/wordprocessingml/2006/main">
        <w:t xml:space="preserve">1. உவமைகளில் இயேசுவிடமிருந்து நாம் என்ன கற்றுக்கொள்கிறோம்?</w:t>
      </w:r>
    </w:p>
    <w:p w14:paraId="3709EF33" w14:textId="77777777" w:rsidR="00F90BDC" w:rsidRDefault="00F90BDC"/>
    <w:p w14:paraId="132A4887" w14:textId="77777777" w:rsidR="00F90BDC" w:rsidRDefault="00F90BDC">
      <w:r xmlns:w="http://schemas.openxmlformats.org/wordprocessingml/2006/main">
        <w:t xml:space="preserve">2. இயேசுவின் உவமைகளின் படிப்பினைகளை நம் அன்றாட வாழ்வில் எவ்வாறு பயன்படுத்தலாம்?</w:t>
      </w:r>
    </w:p>
    <w:p w14:paraId="582D2414" w14:textId="77777777" w:rsidR="00F90BDC" w:rsidRDefault="00F90BDC"/>
    <w:p w14:paraId="56CE0694" w14:textId="77777777" w:rsidR="00F90BDC" w:rsidRDefault="00F90BDC">
      <w:r xmlns:w="http://schemas.openxmlformats.org/wordprocessingml/2006/main">
        <w:t xml:space="preserve">1. மத்தேயு 13:1-52 - பரலோகராஜ்யத்தின் உவமைகளை இயேசு விளக்குகிறார்.</w:t>
      </w:r>
    </w:p>
    <w:p w14:paraId="38DF4A83" w14:textId="77777777" w:rsidR="00F90BDC" w:rsidRDefault="00F90BDC"/>
    <w:p w14:paraId="693A48E5" w14:textId="77777777" w:rsidR="00F90BDC" w:rsidRDefault="00F90BDC">
      <w:r xmlns:w="http://schemas.openxmlformats.org/wordprocessingml/2006/main">
        <w:t xml:space="preserve">2. மாற்கு 4:1-34 - விதைப்பவர் மற்றும் விளக்கு பற்றிய உவமைகளை இயேசு கற்பிக்கிறார்.</w:t>
      </w:r>
    </w:p>
    <w:p w14:paraId="7C0B7A11" w14:textId="77777777" w:rsidR="00F90BDC" w:rsidRDefault="00F90BDC"/>
    <w:p w14:paraId="5F56C833" w14:textId="77777777" w:rsidR="00F90BDC" w:rsidRDefault="00F90BDC">
      <w:r xmlns:w="http://schemas.openxmlformats.org/wordprocessingml/2006/main">
        <w:t xml:space="preserve">லூக்கா 12:42 அதற்குக் கர்த்தர்: அப்படியானால், அந்த உண்மையும் ஞானமுமுள்ள காரியதரிசி யார்?</w:t>
      </w:r>
    </w:p>
    <w:p w14:paraId="1F4B2745" w14:textId="77777777" w:rsidR="00F90BDC" w:rsidRDefault="00F90BDC"/>
    <w:p w14:paraId="212E3445" w14:textId="77777777" w:rsidR="00F90BDC" w:rsidRDefault="00F90BDC">
      <w:r xmlns:w="http://schemas.openxmlformats.org/wordprocessingml/2006/main">
        <w:t xml:space="preserve">சரியான நேரத்தில் உணவை வழங்குவதற்கு வீட்டின் மீது அதிகாரம் வழங்கப்படும் உண்மையுள்ள மற்றும் ஞானமான காரியதரிசி யார் என்று இயேசு கேட்கிறார்.</w:t>
      </w:r>
    </w:p>
    <w:p w14:paraId="0498095F" w14:textId="77777777" w:rsidR="00F90BDC" w:rsidRDefault="00F90BDC"/>
    <w:p w14:paraId="57AC2DDE" w14:textId="77777777" w:rsidR="00F90BDC" w:rsidRDefault="00F90BDC">
      <w:r xmlns:w="http://schemas.openxmlformats.org/wordprocessingml/2006/main">
        <w:t xml:space="preserve">1. விசுவாசமான காரியதரிசியின் சக்தி</w:t>
      </w:r>
    </w:p>
    <w:p w14:paraId="03688BDF" w14:textId="77777777" w:rsidR="00F90BDC" w:rsidRDefault="00F90BDC"/>
    <w:p w14:paraId="5CCAA4E7" w14:textId="77777777" w:rsidR="00F90BDC" w:rsidRDefault="00F90BDC">
      <w:r xmlns:w="http://schemas.openxmlformats.org/wordprocessingml/2006/main">
        <w:t xml:space="preserve">2. புத்திசாலித்தனமாக முடிவெடுப்பதன் வெகுமதிகள்</w:t>
      </w:r>
    </w:p>
    <w:p w14:paraId="65252947" w14:textId="77777777" w:rsidR="00F90BDC" w:rsidRDefault="00F90BDC"/>
    <w:p w14:paraId="5DAD7031" w14:textId="77777777" w:rsidR="00F90BDC" w:rsidRDefault="00F90BDC">
      <w:r xmlns:w="http://schemas.openxmlformats.org/wordprocessingml/2006/main">
        <w:t xml:space="preserve">1. கொலோசெயர் 3:17 - நீங்கள் வார்த்தையினாலும் செயலினாலும் எதைச் செய்தாலும், எல்லாவற்றையும் கர்த்தராகிய இயேசுவின் நாமத்தினாலே செய்து, அவர் மூலமாக பிதாவாகிய தேவனுக்கு நன்றி செலுத்துங்கள்.</w:t>
      </w:r>
    </w:p>
    <w:p w14:paraId="61B5FB1D" w14:textId="77777777" w:rsidR="00F90BDC" w:rsidRDefault="00F90BDC"/>
    <w:p w14:paraId="1D6F7648" w14:textId="77777777" w:rsidR="00F90BDC" w:rsidRDefault="00F90BDC">
      <w:r xmlns:w="http://schemas.openxmlformats.org/wordprocessingml/2006/main">
        <w:t xml:space="preserve">2. நீதிமொழிகள் 16:3 - நீங்கள் எதைச் செய்தாலும் கர்த்தருக்கு ஒப்புக்கொடுங்கள், அவர் உங்கள் திட்டங்களை நிறுவுவார்.</w:t>
      </w:r>
    </w:p>
    <w:p w14:paraId="58196D77" w14:textId="77777777" w:rsidR="00F90BDC" w:rsidRDefault="00F90BDC"/>
    <w:p w14:paraId="628948BE" w14:textId="77777777" w:rsidR="00F90BDC" w:rsidRDefault="00F90BDC">
      <w:r xmlns:w="http://schemas.openxmlformats.org/wordprocessingml/2006/main">
        <w:t xml:space="preserve">லூக்கா 12:43 எஜமான் வரும்போது அப்படிச் செய்வதைக் காணும் வேலைக்காரன் பாக்கியவான்.</w:t>
      </w:r>
    </w:p>
    <w:p w14:paraId="47B88B0C" w14:textId="77777777" w:rsidR="00F90BDC" w:rsidRDefault="00F90BDC"/>
    <w:p w14:paraId="0DBB2607" w14:textId="77777777" w:rsidR="00F90BDC" w:rsidRDefault="00F90BDC">
      <w:r xmlns:w="http://schemas.openxmlformats.org/wordprocessingml/2006/main">
        <w:t xml:space="preserve">சேவையில் தயாராகவும் உண்மையாகவும் இருப்பதன் முக்கியத்துவத்தை இந்தப் பகுதி வலியுறுத்துகிறது.</w:t>
      </w:r>
    </w:p>
    <w:p w14:paraId="5FAE85C6" w14:textId="77777777" w:rsidR="00F90BDC" w:rsidRDefault="00F90BDC"/>
    <w:p w14:paraId="454EF5B7" w14:textId="77777777" w:rsidR="00F90BDC" w:rsidRDefault="00F90BDC">
      <w:r xmlns:w="http://schemas.openxmlformats.org/wordprocessingml/2006/main">
        <w:t xml:space="preserve">1. "தயாராக இருங்கள்: சேவையில் விசுவாசமாக வாழ்வது"</w:t>
      </w:r>
    </w:p>
    <w:p w14:paraId="01353FD5" w14:textId="77777777" w:rsidR="00F90BDC" w:rsidRDefault="00F90BDC"/>
    <w:p w14:paraId="72DE7364" w14:textId="77777777" w:rsidR="00F90BDC" w:rsidRDefault="00F90BDC">
      <w:r xmlns:w="http://schemas.openxmlformats.org/wordprocessingml/2006/main">
        <w:t xml:space="preserve">2. "தயாராவதன் ஆசீர்வாதம்"</w:t>
      </w:r>
    </w:p>
    <w:p w14:paraId="5AFDB931" w14:textId="77777777" w:rsidR="00F90BDC" w:rsidRDefault="00F90BDC"/>
    <w:p w14:paraId="52B6678A" w14:textId="77777777" w:rsidR="00F90BDC" w:rsidRDefault="00F90BDC">
      <w:r xmlns:w="http://schemas.openxmlformats.org/wordprocessingml/2006/main">
        <w:t xml:space="preserve">1. மத்தேயு 25:21 - அவனுடைய எஜமான் அவனை நோக்கி, 'நல்லது, உத்தமமும் உண்மையுமுள்ள வேலைக்காரனே. நீங்கள் சிறிதும் உண்மையாக இருந்தீர்கள்; நான் உன்னை அதிகமாக்குவேன்.</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எபிரெயர் 11:6 - விசுவாசமில்லாமல் அவரைப் பிரியப்படுத்த முடியாது, ஏனென்றால் கடவுளிடம் நெருங்கி வருபவர் அவர் இருக்கிறார் என்றும் அவரைத் தேடுபவர்களுக்கு அவர் வெகுமதி அளிக்கிறார் என்றும் நம்ப வேண்டும்.</w:t>
      </w:r>
    </w:p>
    <w:p w14:paraId="2FDC8DB6" w14:textId="77777777" w:rsidR="00F90BDC" w:rsidRDefault="00F90BDC"/>
    <w:p w14:paraId="3B35501E" w14:textId="77777777" w:rsidR="00F90BDC" w:rsidRDefault="00F90BDC">
      <w:r xmlns:w="http://schemas.openxmlformats.org/wordprocessingml/2006/main">
        <w:t xml:space="preserve">லூக்கா 12:44 தமக்கு உண்டான யாவற்றின்மேலும் அவனை அதிபதியாக்குவார் என்று மெய்யாகவே உங்களுக்குச் சொல்லுகிறேன்.</w:t>
      </w:r>
    </w:p>
    <w:p w14:paraId="074F4FF1" w14:textId="77777777" w:rsidR="00F90BDC" w:rsidRDefault="00F90BDC"/>
    <w:p w14:paraId="08BA7724" w14:textId="77777777" w:rsidR="00F90BDC" w:rsidRDefault="00F90BDC">
      <w:r xmlns:w="http://schemas.openxmlformats.org/wordprocessingml/2006/main">
        <w:t xml:space="preserve">உண்மையுள்ள வேலைக்காரன் தன் எஜமானுக்கு இருக்கிற எல்லாவற்றின் மீதும் ஆளுகையை வெகுமதியாகப் பெறுவான் என்று இயேசு கூட்டத்திடம் கூறுகிறார்.</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க்கு உண்மையுள்ள சேவை பெரும் ஆசீர்வாதங்களுடன் வெகுமதி அளிக்கப்படுகிறது.</w:t>
      </w:r>
    </w:p>
    <w:p w14:paraId="277664F0" w14:textId="77777777" w:rsidR="00F90BDC" w:rsidRDefault="00F90BDC"/>
    <w:p w14:paraId="040B15E5" w14:textId="77777777" w:rsidR="00F90BDC" w:rsidRDefault="00F90BDC">
      <w:r xmlns:w="http://schemas.openxmlformats.org/wordprocessingml/2006/main">
        <w:t xml:space="preserve">2. கர்த்தருடைய வெகுமதியின் வாக்குறுதியை நம்பி, நாம் செய்யும் எல்லாவற்றிலும் நம்முடைய சிறந்த முயற்சியைக் கொடுக்க வேண்டும்.</w:t>
      </w:r>
    </w:p>
    <w:p w14:paraId="3853A957" w14:textId="77777777" w:rsidR="00F90BDC" w:rsidRDefault="00F90BDC"/>
    <w:p w14:paraId="7C943C74" w14:textId="77777777" w:rsidR="00F90BDC" w:rsidRDefault="00F90BDC">
      <w:r xmlns:w="http://schemas.openxmlformats.org/wordprocessingml/2006/main">
        <w:t xml:space="preserve">1. கொலோசெயர் 3:23-24 - "நீங்கள் எதைச் செய்தாலும், மனித எஜமானர்களுக்காக அல்ல, இறைவனுக்காகச் செய்வதாக முழு மனதுடன் செய்யுங்கள், ஏனென்றால் நீங்கள் கர்த்தரிடமிருந்து ஒரு ஆஸ்தியைப் பெறுவீர்கள் என்பதை நீங்கள் அறிவீர்கள். நீங்கள் சேவை செய்யும் கர்த்தராகிய கிறிஸ்து"</w:t>
      </w:r>
    </w:p>
    <w:p w14:paraId="5DE023C7" w14:textId="77777777" w:rsidR="00F90BDC" w:rsidRDefault="00F90BDC"/>
    <w:p w14:paraId="7AC96A06" w14:textId="77777777" w:rsidR="00F90BDC" w:rsidRDefault="00F90BDC">
      <w:r xmlns:w="http://schemas.openxmlformats.org/wordprocessingml/2006/main">
        <w:t xml:space="preserve">2. கலாத்தியர் 6:9 - "நன்மை செய்வதில் சோர்ந்து போகாதிருப்போமாக, நாம் கைவிடாவிட்டால் உரிய நேரத்தில் அறுவடை செய்வோம்."</w:t>
      </w:r>
    </w:p>
    <w:p w14:paraId="1BF55521" w14:textId="77777777" w:rsidR="00F90BDC" w:rsidRDefault="00F90BDC"/>
    <w:p w14:paraId="2DCF8AA9" w14:textId="77777777" w:rsidR="00F90BDC" w:rsidRDefault="00F90BDC">
      <w:r xmlns:w="http://schemas.openxmlformats.org/wordprocessingml/2006/main">
        <w:t xml:space="preserve">லூக்கா 12:45 ஆனால் அந்த வேலைக்காரன் தன் இருதயத்தில் சொன்னால்: என் ஆண்டவன் அவன் வருவதைத் தாமதப்படுத்துகிறான்; வேலைக்காரரையும் கன்னிப்பெண்களையும் அடிக்கவும், சாப்பிடவும் குடிக்கவும், குடிபோதையில் இருக்கவும் தொடங்குவார்கள்.</w:t>
      </w:r>
    </w:p>
    <w:p w14:paraId="0E074DAA" w14:textId="77777777" w:rsidR="00F90BDC" w:rsidRDefault="00F90BDC"/>
    <w:p w14:paraId="493B252F" w14:textId="77777777" w:rsidR="00F90BDC" w:rsidRDefault="00F90BDC">
      <w:r xmlns:w="http://schemas.openxmlformats.org/wordprocessingml/2006/main">
        <w:t xml:space="preserve">எஜமானரின் அதிகாரத்தையும் அதிகாரத்தையும் அங்கீகரிக்காத வேலைக்காரன் விளைவுகளைச் சுமப்பான்.</w:t>
      </w:r>
    </w:p>
    <w:p w14:paraId="7D0E5F47" w14:textId="77777777" w:rsidR="00F90BDC" w:rsidRDefault="00F90BDC"/>
    <w:p w14:paraId="2B6A1384" w14:textId="77777777" w:rsidR="00F90BDC" w:rsidRDefault="00F90BDC">
      <w:r xmlns:w="http://schemas.openxmlformats.org/wordprocessingml/2006/main">
        <w:t xml:space="preserve">1. நாம் கடவுளின் கட்டளைகளுக்கு உண்மையாகவும் கீழ்ப்படிதலுடனும் இருக்க வேண்டும், ஏனென்றால் அவர் சர்வ வல்லமையுள்ளவர் மற்றும் கீழ்ப்படியாமையை பொறுத்துக்கொள்ள மாட்டார்.</w:t>
      </w:r>
    </w:p>
    <w:p w14:paraId="1F7B7803" w14:textId="77777777" w:rsidR="00F90BDC" w:rsidRDefault="00F90BDC"/>
    <w:p w14:paraId="5EB7C263" w14:textId="77777777" w:rsidR="00F90BDC" w:rsidRDefault="00F90BDC">
      <w:r xmlns:w="http://schemas.openxmlformats.org/wordprocessingml/2006/main">
        <w:t xml:space="preserve">2. தாமதமான சமயங்களில் கூட, நாம் நமது நம்பிக்கையிலும், கடவுளின் திட்டத்தில் நம்பிக்கையிலும் உறுதியாக இருக்க வேண்டும்.</w:t>
      </w:r>
    </w:p>
    <w:p w14:paraId="4AA92BC0" w14:textId="77777777" w:rsidR="00F90BDC" w:rsidRDefault="00F90BDC"/>
    <w:p w14:paraId="57005225" w14:textId="77777777" w:rsidR="00F90BDC" w:rsidRDefault="00F90BDC">
      <w:r xmlns:w="http://schemas.openxmlformats.org/wordprocessingml/2006/main">
        <w:t xml:space="preserve">1. எபேசியர் 6:5-8 - ஊழியக்காரரே, கிறிஸ்துவுக்குக் கீழ்ப்படிவதுபோல, மாம்சத்தின்படி உங்கள் எஜமானர்களுக்குக் கீழ்ப்படிந்திருங்கள்;</w:t>
      </w:r>
    </w:p>
    <w:p w14:paraId="425C36C6" w14:textId="77777777" w:rsidR="00F90BDC" w:rsidRDefault="00F90BDC"/>
    <w:p w14:paraId="66AE21E5" w14:textId="77777777" w:rsidR="00F90BDC" w:rsidRDefault="00F90BDC">
      <w:r xmlns:w="http://schemas.openxmlformats.org/wordprocessingml/2006/main">
        <w:t xml:space="preserve">2. உபாகமம் 8:10-11 - நீ சாப்பிட்டு நிரம்பியதும், உன் தேவனாகிய கர்த்தர் உனக்குக் கொடுத்த நல்ல தேசத்துக்காக அவரை ஸ்தோத்திரிப்பாய். இன்றைக்கு நான் உனக்குக் கட்டளையிடும் அவருடைய கட்டளைகளையும் நியாயங்களையும் நியமங்களையும் கைக்கொள்ளாமல், உன் தேவனாகிய கர்த்தரை மறந்துவிடாதபடிக்கு எச்சரிக்கையாயிரு.</w:t>
      </w:r>
    </w:p>
    <w:p w14:paraId="41573179" w14:textId="77777777" w:rsidR="00F90BDC" w:rsidRDefault="00F90BDC"/>
    <w:p w14:paraId="4911BC48" w14:textId="77777777" w:rsidR="00F90BDC" w:rsidRDefault="00F90BDC">
      <w:r xmlns:w="http://schemas.openxmlformats.org/wordprocessingml/2006/main">
        <w:t xml:space="preserve">லூக்கா 12:46 அந்த வேலைக்காரனுடைய எஜமான் அவனைத் தேடாத நாளிலும், அவன் அறியாத நேரத்திலும் வந்து, அவனைக் கடிவாளத்திலே வெட்டி, அவிசுவாசிகளோடு அவனுக்குப் பங்களிப்பான்.</w:t>
      </w:r>
    </w:p>
    <w:p w14:paraId="48710161" w14:textId="77777777" w:rsidR="00F90BDC" w:rsidRDefault="00F90BDC"/>
    <w:p w14:paraId="324EBD4E" w14:textId="77777777" w:rsidR="00F90BDC" w:rsidRDefault="00F90BDC">
      <w:r xmlns:w="http://schemas.openxmlformats.org/wordprocessingml/2006/main">
        <w:t xml:space="preserve">கர்த்தர் எதிர்பாராத விதமாக வந்து துன்மார்க்கரை நியாயந்தீர்ப்பார், அவிசுவாசிகளுக்கு அவர்களை ஒதுக்குவார்.</w:t>
      </w:r>
    </w:p>
    <w:p w14:paraId="11C135BA" w14:textId="77777777" w:rsidR="00F90BDC" w:rsidRDefault="00F90BDC"/>
    <w:p w14:paraId="3C36D29F" w14:textId="77777777" w:rsidR="00F90BDC" w:rsidRDefault="00F90BDC">
      <w:r xmlns:w="http://schemas.openxmlformats.org/wordprocessingml/2006/main">
        <w:t xml:space="preserve">1: கர்த்தருடைய வருகைக்கு ஆயத்தமாயிருங்கள், உண்மையுள்ள வாழ்க்கை வாழுங்கள்.</w:t>
      </w:r>
    </w:p>
    <w:p w14:paraId="1E3B047E" w14:textId="77777777" w:rsidR="00F90BDC" w:rsidRDefault="00F90BDC"/>
    <w:p w14:paraId="59280A5F" w14:textId="77777777" w:rsidR="00F90BDC" w:rsidRDefault="00F90BDC">
      <w:r xmlns:w="http://schemas.openxmlformats.org/wordprocessingml/2006/main">
        <w:t xml:space="preserve">2: கர்த்தர் துன்மார்க்கரை நியாயந்தீர்ப்பார், விசுவாசிகளுக்குப் பலன் அளிப்பார்.</w:t>
      </w:r>
    </w:p>
    <w:p w14:paraId="7022CBFB" w14:textId="77777777" w:rsidR="00F90BDC" w:rsidRDefault="00F90BDC"/>
    <w:p w14:paraId="01F8447D" w14:textId="77777777" w:rsidR="00F90BDC" w:rsidRDefault="00F90BDC">
      <w:r xmlns:w="http://schemas.openxmlformats.org/wordprocessingml/2006/main">
        <w:t xml:space="preserve">1: மத்தேயு 25:31-46 - நீதிமான்களுக்கு வெகுமதி அளிக்கப்படும் மற்றும் துன்மார்க்கர் தண்டிக்கப்படும் இறுதித் தீர்ப்பைப் பற்றி இயேசு பேசுகிறார்.</w:t>
      </w:r>
    </w:p>
    <w:p w14:paraId="2C681CE5" w14:textId="77777777" w:rsidR="00F90BDC" w:rsidRDefault="00F90BDC"/>
    <w:p w14:paraId="31293A7C" w14:textId="77777777" w:rsidR="00F90BDC" w:rsidRDefault="00F90BDC">
      <w:r xmlns:w="http://schemas.openxmlformats.org/wordprocessingml/2006/main">
        <w:t xml:space="preserve">2: வெளிப்படுத்துதல் 20:11-15 - இறுதி நியாயத்தீர்ப்பு நிகழும் மற்றும் துன்மார்க்கர்கள் அக்கினிக் கடலில் தள்ளப்படுவார்கள்.</w:t>
      </w:r>
    </w:p>
    <w:p w14:paraId="15B587DB" w14:textId="77777777" w:rsidR="00F90BDC" w:rsidRDefault="00F90BDC"/>
    <w:p w14:paraId="7029AA1B" w14:textId="77777777" w:rsidR="00F90BDC" w:rsidRDefault="00F90BDC">
      <w:r xmlns:w="http://schemas.openxmlformats.org/wordprocessingml/2006/main">
        <w:t xml:space="preserve">லூக்கா 12:47 தன் எஜமானுடைய சித்தத்தை அறிந்தும், தன்னை ஆயத்தப்படுத்தாமலும், அவருடைய சித்தத்தின்படி செய்யாமலும் இருந்த அந்த வேலைக்காரன் அநேக அடிகளால் அடிக்கப்படுவான்.</w:t>
      </w:r>
    </w:p>
    <w:p w14:paraId="096FCDF1" w14:textId="77777777" w:rsidR="00F90BDC" w:rsidRDefault="00F90BDC"/>
    <w:p w14:paraId="213C3B0B" w14:textId="77777777" w:rsidR="00F90BDC" w:rsidRDefault="00F90BDC">
      <w:r xmlns:w="http://schemas.openxmlformats.org/wordprocessingml/2006/main">
        <w:t xml:space="preserve">இறைவனின் சித்தத்தை அறிந்து அதை பின்பற்றாதவர்கள் கடுமையாக தண்டிக்கப்படுவார்கள்.</w:t>
      </w:r>
    </w:p>
    <w:p w14:paraId="1EB1DA15" w14:textId="77777777" w:rsidR="00F90BDC" w:rsidRDefault="00F90BDC"/>
    <w:p w14:paraId="28081D3D" w14:textId="77777777" w:rsidR="00F90BDC" w:rsidRDefault="00F90BDC">
      <w:r xmlns:w="http://schemas.openxmlformats.org/wordprocessingml/2006/main">
        <w:t xml:space="preserve">1. நாம் கடவுளின் விருப்பத்தைப் பின்பற்ற வேண்டும் அல்லது விளைவுகளை எதிர்கொள்ள வேண்டும்</w:t>
      </w:r>
    </w:p>
    <w:p w14:paraId="5A567D2F" w14:textId="77777777" w:rsidR="00F90BDC" w:rsidRDefault="00F90BDC"/>
    <w:p w14:paraId="430D4D9D" w14:textId="77777777" w:rsidR="00F90BDC" w:rsidRDefault="00F90BDC">
      <w:r xmlns:w="http://schemas.openxmlformats.org/wordprocessingml/2006/main">
        <w:t xml:space="preserve">2. கடவுளின் கட்டளைகளுக்குக் கீழ்ப்படிவது ஆசீர்வாதத்தைத் தருகிறது மற்றும் கீழ்ப்படியாதது தண்டனையைக் கொண்டுவருகிறது</w:t>
      </w:r>
    </w:p>
    <w:p w14:paraId="70675C32" w14:textId="77777777" w:rsidR="00F90BDC" w:rsidRDefault="00F90BDC"/>
    <w:p w14:paraId="4848D40A" w14:textId="77777777" w:rsidR="00F90BDC" w:rsidRDefault="00F90BDC">
      <w:r xmlns:w="http://schemas.openxmlformats.org/wordprocessingml/2006/main">
        <w:t xml:space="preserve">1. உபாகமம் 6:17 - "உன் தேவனாகிய கர்த்தர் உனக்குக் கட்டளையிட்ட அவருடைய கட்டளைகளையும், அவருடைய சாட்சிகளையும், அவருடைய நியமங்களையும் கவனமாகக் கைக்கொள்ள வேண்டும்."</w:t>
      </w:r>
    </w:p>
    <w:p w14:paraId="2CFB5070" w14:textId="77777777" w:rsidR="00F90BDC" w:rsidRDefault="00F90BDC"/>
    <w:p w14:paraId="40499322" w14:textId="77777777" w:rsidR="00F90BDC" w:rsidRDefault="00F90BDC">
      <w:r xmlns:w="http://schemas.openxmlformats.org/wordprocessingml/2006/main">
        <w:t xml:space="preserve">2. ரோமர் 13:1-2 - "ஒவ்வொரு மனிதனும் ஆளும் அதிகாரங்களுக்குக் கீழ்ப்படியக்கடவன். ஏனென்றால், தேவனால் அன்றி வேறெந்த அதிகாரமும் இல்லை, இருக்கிறவைகள் தேவனால் ஏற்படுத்தப்பட்டவை. ஆகையால் அதிகாரங்களை எதிர்க்கிறவன் தேவன் நியமித்ததை எதிர்க்கிறான். எதிர்ப்பவர்கள் தீர்ப்புக்கு உள்ளாவார்கள்."</w:t>
      </w:r>
    </w:p>
    <w:p w14:paraId="619E4CE7" w14:textId="77777777" w:rsidR="00F90BDC" w:rsidRDefault="00F90BDC"/>
    <w:p w14:paraId="10F913AF" w14:textId="77777777" w:rsidR="00F90BDC" w:rsidRDefault="00F90BDC">
      <w:r xmlns:w="http://schemas.openxmlformats.org/wordprocessingml/2006/main">
        <w:t xml:space="preserve">லூக்கா 12:48 அறியாமலும், அடிகளுக்குப் பாத்திரமானவைகளைச் செய்தவனும் சில அடிகளால் அடிக்கப்படுவான். யாருக்கு அதிகமாகக் கொடுக்கப்படுகிறதோ, அவனிடம் அதிகம் கேட்கப்படும்; மனிதர்கள் யாருக்கு அதிகமாகக் கொடுத்தார்களோ, அவரிடம் அதிகமாகக் கேட்பார்கள்.</w:t>
      </w:r>
    </w:p>
    <w:p w14:paraId="3E74EB47" w14:textId="77777777" w:rsidR="00F90BDC" w:rsidRDefault="00F90BDC"/>
    <w:p w14:paraId="2672E04E" w14:textId="77777777" w:rsidR="00F90BDC" w:rsidRDefault="00F90BDC">
      <w:r xmlns:w="http://schemas.openxmlformats.org/wordprocessingml/2006/main">
        <w:t xml:space="preserve">ஒவ்வொரு செயலுக்கும் ஒரு விளைவு உண்டு, மேலும் சிறப்புரிமையும் பொறுப்பும் உள்ளவர்கள் உயர்ந்த தரத்தில் நடத்தப்படுவார்கள்.</w:t>
      </w:r>
    </w:p>
    <w:p w14:paraId="2013DE30" w14:textId="77777777" w:rsidR="00F90BDC" w:rsidRDefault="00F90BDC"/>
    <w:p w14:paraId="353FA6B6" w14:textId="77777777" w:rsidR="00F90BDC" w:rsidRDefault="00F90BDC">
      <w:r xmlns:w="http://schemas.openxmlformats.org/wordprocessingml/2006/main">
        <w:t xml:space="preserve">1. பெரிய சிறப்புரிமையுடன் பெரிய பொறுப்பு வருகிறது</w:t>
      </w:r>
    </w:p>
    <w:p w14:paraId="65EB74B3" w14:textId="77777777" w:rsidR="00F90BDC" w:rsidRDefault="00F90BDC"/>
    <w:p w14:paraId="14E8D60A" w14:textId="77777777" w:rsidR="00F90BDC" w:rsidRDefault="00F90BDC">
      <w:r xmlns:w="http://schemas.openxmlformats.org/wordprocessingml/2006/main">
        <w:t xml:space="preserve">2. ஒவ்வொருவரும் விதைப்பதையே அறுவடை செய்கிறார்கள்</w:t>
      </w:r>
    </w:p>
    <w:p w14:paraId="4367FD66" w14:textId="77777777" w:rsidR="00F90BDC" w:rsidRDefault="00F90BDC"/>
    <w:p w14:paraId="0770FBA3" w14:textId="77777777" w:rsidR="00F90BDC" w:rsidRDefault="00F90BDC">
      <w:r xmlns:w="http://schemas.openxmlformats.org/wordprocessingml/2006/main">
        <w:t xml:space="preserve">1. மத்தேயு 25:14-30 - தாலந்துகளின் உவமை</w:t>
      </w:r>
    </w:p>
    <w:p w14:paraId="14725DEE" w14:textId="77777777" w:rsidR="00F90BDC" w:rsidRDefault="00F90BDC"/>
    <w:p w14:paraId="028A3268" w14:textId="77777777" w:rsidR="00F90BDC" w:rsidRDefault="00F90BDC">
      <w:r xmlns:w="http://schemas.openxmlformats.org/wordprocessingml/2006/main">
        <w:t xml:space="preserve">2. யாக்கோபு 3:1 - நாம் அனைவரும் நமது வார்த்தைகள் மற்றும் செயல்களின்படி நியாயந்தீர்க்கப்படுவோம்</w:t>
      </w:r>
    </w:p>
    <w:p w14:paraId="0ABC6313" w14:textId="77777777" w:rsidR="00F90BDC" w:rsidRDefault="00F90BDC"/>
    <w:p w14:paraId="78319895" w14:textId="77777777" w:rsidR="00F90BDC" w:rsidRDefault="00F90BDC">
      <w:r xmlns:w="http://schemas.openxmlformats.org/wordprocessingml/2006/main">
        <w:t xml:space="preserve">லூக்கா 12:49 பூமியில் அக்கினியை அனுப்ப வந்தேன்; அது ஏற்கனவே எரிந்திருந்தால் நான் என்ன செய்வேன்?</w:t>
      </w:r>
    </w:p>
    <w:p w14:paraId="21B7844F" w14:textId="77777777" w:rsidR="00F90BDC" w:rsidRDefault="00F90BDC"/>
    <w:p w14:paraId="185B7C87" w14:textId="77777777" w:rsidR="00F90BDC" w:rsidRDefault="00F90BDC">
      <w:r xmlns:w="http://schemas.openxmlformats.org/wordprocessingml/2006/main">
        <w:t xml:space="preserve">தன்னை ஏற்றுக்கொள்பவர்களுக்கும், தன்னை நிராகரிப்பவர்களுக்கும் இடையே ஒரு பெரிய பிரிவு வரப்போகிறது என்று இயேசு தம் சீடர்களை எச்சரிக்கிறார்.</w:t>
      </w:r>
    </w:p>
    <w:p w14:paraId="08C518DE" w14:textId="77777777" w:rsidR="00F90BDC" w:rsidRDefault="00F90BDC"/>
    <w:p w14:paraId="0C57BD9D" w14:textId="77777777" w:rsidR="00F90BDC" w:rsidRDefault="00F90BDC">
      <w:r xmlns:w="http://schemas.openxmlformats.org/wordprocessingml/2006/main">
        <w:t xml:space="preserve">1. பிரிவினையின் நெருப்பு: இயேசு எவ்வாறு நம்மைப் பிரித்து ஒன்றிணைக்கிறார்</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றிஸ்துவின் நெருப்பு: கடவுளின் அழைப்புக்கு எவ்வாறு பதிலளிப்பது</w:t>
      </w:r>
    </w:p>
    <w:p w14:paraId="118510BA" w14:textId="77777777" w:rsidR="00F90BDC" w:rsidRDefault="00F90BDC"/>
    <w:p w14:paraId="38DF673E" w14:textId="77777777" w:rsidR="00F90BDC" w:rsidRDefault="00F90BDC">
      <w:r xmlns:w="http://schemas.openxmlformats.org/wordprocessingml/2006/main">
        <w:t xml:space="preserve">1. மத்தேயு 10:34-35 - “நான் பூமிக்கு அமைதியை ஏற்படுத்த வந்தேன் என்று நினைக்காதீர்கள். நான் அமைதியைக் கொண்டுவர வரவில்லை, ஆனால் ஒரு வாள். ஏனென்றால், ஒரு மனிதனை அவன் தந்தைக்கும், ஒரு மகளை அவள் தாய்க்கும், மருமகளை அவள் மாமியாருக்கும் எதிராக நிறுத்த வந்தேன்.</w:t>
      </w:r>
    </w:p>
    <w:p w14:paraId="6D888DC9" w14:textId="77777777" w:rsidR="00F90BDC" w:rsidRDefault="00F90BDC"/>
    <w:p w14:paraId="2AB4572D" w14:textId="77777777" w:rsidR="00F90BDC" w:rsidRDefault="00F90BDC">
      <w:r xmlns:w="http://schemas.openxmlformats.org/wordprocessingml/2006/main">
        <w:t xml:space="preserve">2. அப்போஸ்தலர் 2:2-3 - “அப்பொழுது பலத்த காற்று அடிப்பதைப் போல வானத்திலிருந்து திடீரென்று ஒரு சத்தம் வந்தது, அது அவர்கள் உட்கார்ந்திருந்த வீடு முழுவதையும் நிரப்பியது. அப்போது, நெருப்பைப் போலப் பிளவுபட்ட நாக்குகள் அவர்களுக்குத் தோன்றி, ஒவ்வொருவர் மீதும் ஒருவர் அமர்ந்திருந்தார்.</w:t>
      </w:r>
    </w:p>
    <w:p w14:paraId="63811643" w14:textId="77777777" w:rsidR="00F90BDC" w:rsidRDefault="00F90BDC"/>
    <w:p w14:paraId="6A3FFC07" w14:textId="77777777" w:rsidR="00F90BDC" w:rsidRDefault="00F90BDC">
      <w:r xmlns:w="http://schemas.openxmlformats.org/wordprocessingml/2006/main">
        <w:t xml:space="preserve">லூக்கா 12:50 ஆனால் நான் ஞானஸ்நானம் பெற ஒரு ஞானஸ்நானம் உள்ளது; அது நிறைவேறும் வரை நான் எப்படி சிரமப்படுகிறேன்!</w:t>
      </w:r>
    </w:p>
    <w:p w14:paraId="33B483C4" w14:textId="77777777" w:rsidR="00F90BDC" w:rsidRDefault="00F90BDC"/>
    <w:p w14:paraId="2F2FCD45" w14:textId="77777777" w:rsidR="00F90BDC" w:rsidRDefault="00F90BDC">
      <w:r xmlns:w="http://schemas.openxmlformats.org/wordprocessingml/2006/main">
        <w:t xml:space="preserve">இயேசுவின் ஞானஸ்நானத்தைப் பற்றியும் அதை நிறைவேற்ற அவர் எப்படி ஆர்வமாக இருக்கிறார் என்றும் இந்தப் பகுதி பேசுகிறது.</w:t>
      </w:r>
    </w:p>
    <w:p w14:paraId="57E2AC74" w14:textId="77777777" w:rsidR="00F90BDC" w:rsidRDefault="00F90BDC"/>
    <w:p w14:paraId="2DFEB68F" w14:textId="77777777" w:rsidR="00F90BDC" w:rsidRDefault="00F90BDC">
      <w:r xmlns:w="http://schemas.openxmlformats.org/wordprocessingml/2006/main">
        <w:t xml:space="preserve">1. "எதிர்பார்ப்புடன் வாழ்வது: இயேசுவும் அவரது வரவிருக்கும் ஞானஸ்நானமும்"</w:t>
      </w:r>
    </w:p>
    <w:p w14:paraId="1FAE4C51" w14:textId="77777777" w:rsidR="00F90BDC" w:rsidRDefault="00F90BDC"/>
    <w:p w14:paraId="7CB27406" w14:textId="77777777" w:rsidR="00F90BDC" w:rsidRDefault="00F90BDC">
      <w:r xmlns:w="http://schemas.openxmlformats.org/wordprocessingml/2006/main">
        <w:t xml:space="preserve">2. "இயேசுவால் நிரூபிக்கப்பட்ட நமது உறுதிமொழிகளைப் பின்பற்றுவதன் முக்கியத்துவம்"</w:t>
      </w:r>
    </w:p>
    <w:p w14:paraId="6519F7A6" w14:textId="77777777" w:rsidR="00F90BDC" w:rsidRDefault="00F90BDC"/>
    <w:p w14:paraId="303E83AE" w14:textId="77777777" w:rsidR="00F90BDC" w:rsidRDefault="00F90BDC">
      <w:r xmlns:w="http://schemas.openxmlformats.org/wordprocessingml/2006/main">
        <w:t xml:space="preserve">1. மத்தேயு 3:13-17 - ஜோர்டான் நதியில் இயேசுவின் ஞானஸ்நானம்</w:t>
      </w:r>
    </w:p>
    <w:p w14:paraId="694E8506" w14:textId="77777777" w:rsidR="00F90BDC" w:rsidRDefault="00F90BDC"/>
    <w:p w14:paraId="045216B8" w14:textId="77777777" w:rsidR="00F90BDC" w:rsidRDefault="00F90BDC">
      <w:r xmlns:w="http://schemas.openxmlformats.org/wordprocessingml/2006/main">
        <w:t xml:space="preserve">2. பிலிப்பியர் 2:8 - தந்தையின் விருப்பத்திற்கு பணிவுடன் கீழ்ப்படிவதற்கான இயேசுவின் உறுதிப்பாடு</w:t>
      </w:r>
    </w:p>
    <w:p w14:paraId="5C3E34A8" w14:textId="77777777" w:rsidR="00F90BDC" w:rsidRDefault="00F90BDC"/>
    <w:p w14:paraId="59770A7D" w14:textId="77777777" w:rsidR="00F90BDC" w:rsidRDefault="00F90BDC">
      <w:r xmlns:w="http://schemas.openxmlformats.org/wordprocessingml/2006/main">
        <w:t xml:space="preserve">லூக்கா 12:51 நான் பூமியில் சமாதானத்தைக் கொடுக்க வந்தேன் என்று நினைக்கிறீர்களா? நான் உங்களுக்கு சொல்கிறேன், இல்லை; மாறாக பிரிவு:</w:t>
      </w:r>
    </w:p>
    <w:p w14:paraId="46DA481C" w14:textId="77777777" w:rsidR="00F90BDC" w:rsidRDefault="00F90BDC"/>
    <w:p w14:paraId="3F0D26D3" w14:textId="77777777" w:rsidR="00F90BDC" w:rsidRDefault="00F90BDC">
      <w:r xmlns:w="http://schemas.openxmlformats.org/wordprocessingml/2006/main">
        <w:t xml:space="preserve">இயேசு பூமிக்கு சமாதானத்தை கொண்டு வரவில்லை, மாறாக பிரிவினையை ஏற்படுத்த வந்ததாக போதிக்கிறார்.</w:t>
      </w:r>
    </w:p>
    <w:p w14:paraId="76973F85" w14:textId="77777777" w:rsidR="00F90BDC" w:rsidRDefault="00F90BDC"/>
    <w:p w14:paraId="236CCD7A" w14:textId="77777777" w:rsidR="00F90BDC" w:rsidRDefault="00F90BDC">
      <w:r xmlns:w="http://schemas.openxmlformats.org/wordprocessingml/2006/main">
        <w:t xml:space="preserve">1. இயேசுவைப் பின்பற்றுவதற்கான செலவு - கிறிஸ்துவின் உண்மையான சீடராக இருப்பதற்கான செலவு மற்றும் அது எவ்வாறு </w:t>
      </w:r>
      <w:r xmlns:w="http://schemas.openxmlformats.org/wordprocessingml/2006/main">
        <w:lastRenderedPageBreak xmlns:w="http://schemas.openxmlformats.org/wordprocessingml/2006/main"/>
      </w:r>
      <w:r xmlns:w="http://schemas.openxmlformats.org/wordprocessingml/2006/main">
        <w:t xml:space="preserve">பிரிவினையை ஏற்படுத்தும் என்பதை ஆராய்தல்.</w:t>
      </w:r>
    </w:p>
    <w:p w14:paraId="2013740D" w14:textId="77777777" w:rsidR="00F90BDC" w:rsidRDefault="00F90BDC"/>
    <w:p w14:paraId="2557C914" w14:textId="77777777" w:rsidR="00F90BDC" w:rsidRDefault="00F90BDC">
      <w:r xmlns:w="http://schemas.openxmlformats.org/wordprocessingml/2006/main">
        <w:t xml:space="preserve">2. பிரிவின் அவசியம் - நீதியைத் தேடுவதில் பிரிவு எவ்வாறு அவசியமான பகுதியாகும் என்பதை ஆராய்தல்.</w:t>
      </w:r>
    </w:p>
    <w:p w14:paraId="33C9BA24" w14:textId="77777777" w:rsidR="00F90BDC" w:rsidRDefault="00F90BDC"/>
    <w:p w14:paraId="5CF6C18E" w14:textId="77777777" w:rsidR="00F90BDC" w:rsidRDefault="00F90BDC">
      <w:r xmlns:w="http://schemas.openxmlformats.org/wordprocessingml/2006/main">
        <w:t xml:space="preserve">1. மத்தேயு 10:34-36 - இயேசுவைப் பின்பற்றுவதால் குடும்ப உறுப்பினர்களிடையே பிளவு ஏற்படுவதற்கான சாத்தியக்கூறுகளைப் பற்றி விவாதிக்கிறது.</w:t>
      </w:r>
    </w:p>
    <w:p w14:paraId="016C538F" w14:textId="77777777" w:rsidR="00F90BDC" w:rsidRDefault="00F90BDC"/>
    <w:p w14:paraId="33CE48CD" w14:textId="77777777" w:rsidR="00F90BDC" w:rsidRDefault="00F90BDC">
      <w:r xmlns:w="http://schemas.openxmlformats.org/wordprocessingml/2006/main">
        <w:t xml:space="preserve">2. ரோமர் 16:17-18 - தேவாலயத்தில் பிளவுகளை உருவாக்கி மக்களை இடறலடையச் செய்பவர்களுக்கு எதிரான எச்சரிக்கை.</w:t>
      </w:r>
    </w:p>
    <w:p w14:paraId="0BCBAEA1" w14:textId="77777777" w:rsidR="00F90BDC" w:rsidRDefault="00F90BDC"/>
    <w:p w14:paraId="1FF7006A" w14:textId="77777777" w:rsidR="00F90BDC" w:rsidRDefault="00F90BDC">
      <w:r xmlns:w="http://schemas.openxmlformats.org/wordprocessingml/2006/main">
        <w:t xml:space="preserve">லூக்கா 12:52 இதுமுதல் ஒரே வீட்டில் ஐந்துபேர், இருவருக்கு எதிராக மூவர், மூவருக்கு எதிராக இருவர் பிரிந்திருப்பார்கள்.</w:t>
      </w:r>
    </w:p>
    <w:p w14:paraId="61D79AE4" w14:textId="77777777" w:rsidR="00F90BDC" w:rsidRDefault="00F90BDC"/>
    <w:p w14:paraId="275DFDC0" w14:textId="77777777" w:rsidR="00F90BDC" w:rsidRDefault="00F90BDC">
      <w:r xmlns:w="http://schemas.openxmlformats.org/wordprocessingml/2006/main">
        <w:t xml:space="preserve">அவருடைய போதனைகளால் குடும்பங்கள் பிளவுபடும் என்று இயேசு தம் சீடர்களை எச்சரிக்கிறார்.</w:t>
      </w:r>
    </w:p>
    <w:p w14:paraId="5BDC7388" w14:textId="77777777" w:rsidR="00F90BDC" w:rsidRDefault="00F90BDC"/>
    <w:p w14:paraId="33491EDE" w14:textId="77777777" w:rsidR="00F90BDC" w:rsidRDefault="00F90BDC">
      <w:r xmlns:w="http://schemas.openxmlformats.org/wordprocessingml/2006/main">
        <w:t xml:space="preserve">1: குடும்பத்தில் ஒற்றுமையின் முக்கியத்துவம்.</w:t>
      </w:r>
    </w:p>
    <w:p w14:paraId="17320B29" w14:textId="77777777" w:rsidR="00F90BDC" w:rsidRDefault="00F90BDC"/>
    <w:p w14:paraId="75E2D592" w14:textId="77777777" w:rsidR="00F90BDC" w:rsidRDefault="00F90BDC">
      <w:r xmlns:w="http://schemas.openxmlformats.org/wordprocessingml/2006/main">
        <w:t xml:space="preserve">2: இயேசுவின் போதனைகளின் வல்லமை மற்றும் அது எவ்வாறு பிரிவினையை ஏற்படுத்தும்.</w:t>
      </w:r>
    </w:p>
    <w:p w14:paraId="1A282C4A" w14:textId="77777777" w:rsidR="00F90BDC" w:rsidRDefault="00F90BDC"/>
    <w:p w14:paraId="1237DC3E" w14:textId="77777777" w:rsidR="00F90BDC" w:rsidRDefault="00F90BDC">
      <w:r xmlns:w="http://schemas.openxmlformats.org/wordprocessingml/2006/main">
        <w:t xml:space="preserve">1: யோவான் 17:21-23 "அவர்கள் அனைவரும் ஒன்றாயிருக்கும்படிக்கு, பிதாவே, நீர் என்னிலும், நான் உம்மிலும் இருப்பதுபோல, அவர்களும் நம்மில் ஒன்றாயிருக்கும்படிக்கு, நீர் என்னை அனுப்பியிருக்கிறீர் என்று உலகம் விசுவாசிக்கும்படிக்கு. நீங்கள் எனக்குக் கொடுத்த மகிமையை நான் அவர்களுக்குக் கொடுத்தேன்; நாம் ஒன்றாக இருப்பது போல அவர்களும் ஒன்றாக இருக்க வேண்டும்: நான் அவர்களில், நீ என்னில், அவர்கள் ஒருவரில் பரிபூரணர்களாக இருக்க வேண்டும், மேலும் நீங்கள் என்று உலகம் அறியும். என்னை அனுப்பி, நீ என்னை நேசித்தது போல அவர்களையும் நேசித்தாய்."</w:t>
      </w:r>
    </w:p>
    <w:p w14:paraId="0408E356" w14:textId="77777777" w:rsidR="00F90BDC" w:rsidRDefault="00F90BDC"/>
    <w:p w14:paraId="6405FF2E" w14:textId="77777777" w:rsidR="00F90BDC" w:rsidRDefault="00F90BDC">
      <w:r xmlns:w="http://schemas.openxmlformats.org/wordprocessingml/2006/main">
        <w:t xml:space="preserve">2: எபேசியர் 4:3 "அமைதியின் பிணைப்பில் ஆவியின் ஒற்றுமையைக் காத்துக்கொள்ள முயற்சித்தல்."</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2:53 தகப்பன் குமாரனுக்கு விரோதமாகவும், குமாரன் தகப்பனுக்கு விரோதமாகவும் பிரிக்கப்படுவார்கள்; மகளுக்கு எதிராக தாய், தாய்க்கு எதிராக மகள்; மாமியார் தனது மருமகளுக்கு எதிராகவும், மருமகள் தனது மாமியாருக்கு எதிராகவும்.</w:t>
      </w:r>
    </w:p>
    <w:p w14:paraId="73D678DB" w14:textId="77777777" w:rsidR="00F90BDC" w:rsidRDefault="00F90BDC"/>
    <w:p w14:paraId="05E75456" w14:textId="77777777" w:rsidR="00F90BDC" w:rsidRDefault="00F90BDC">
      <w:r xmlns:w="http://schemas.openxmlformats.org/wordprocessingml/2006/main">
        <w:t xml:space="preserve">குடும்பங்கள் முரண்பாட்டால் ஒருவருக்கொருவர் பிளவுபட்டுள்ளன.</w:t>
      </w:r>
    </w:p>
    <w:p w14:paraId="169B1494" w14:textId="77777777" w:rsidR="00F90BDC" w:rsidRDefault="00F90BDC"/>
    <w:p w14:paraId="5671211F" w14:textId="77777777" w:rsidR="00F90BDC" w:rsidRDefault="00F90BDC">
      <w:r xmlns:w="http://schemas.openxmlformats.org/wordprocessingml/2006/main">
        <w:t xml:space="preserve">1. மோதலின் மூலம் நேசிப்பது எப்படி - குடும்ப கருத்து வேறுபாடுகளுக்கு மத்தியில் அமைதியைக் கண்டறிதல்</w:t>
      </w:r>
    </w:p>
    <w:p w14:paraId="4D10744F" w14:textId="77777777" w:rsidR="00F90BDC" w:rsidRDefault="00F90BDC"/>
    <w:p w14:paraId="0B4AD092" w14:textId="77777777" w:rsidR="00F90BDC" w:rsidRDefault="00F90BDC">
      <w:r xmlns:w="http://schemas.openxmlformats.org/wordprocessingml/2006/main">
        <w:t xml:space="preserve">2. நல்லிணக்கத்தின் அழகு - பிரிந்த பிறகு குடும்பங்களை ஒன்றிணைத்தல்</w:t>
      </w:r>
    </w:p>
    <w:p w14:paraId="50302AA9" w14:textId="77777777" w:rsidR="00F90BDC" w:rsidRDefault="00F90BDC"/>
    <w:p w14:paraId="62E16305" w14:textId="77777777" w:rsidR="00F90BDC" w:rsidRDefault="00F90BDC">
      <w:r xmlns:w="http://schemas.openxmlformats.org/wordprocessingml/2006/main">
        <w:t xml:space="preserve">1. மத்தேயு 5:21-26 - ஒருவரையொருவர் மன்னித்து நேசிப்பதன் மூலம் உறவுகளை எவ்வாறு சரிசெய்வது என்பதை இயேசு விளக்குகிறார்</w:t>
      </w:r>
    </w:p>
    <w:p w14:paraId="7BA0978C" w14:textId="77777777" w:rsidR="00F90BDC" w:rsidRDefault="00F90BDC"/>
    <w:p w14:paraId="5AE2C2CE" w14:textId="77777777" w:rsidR="00F90BDC" w:rsidRDefault="00F90BDC">
      <w:r xmlns:w="http://schemas.openxmlformats.org/wordprocessingml/2006/main">
        <w:t xml:space="preserve">2. கலாத்தியர் 5:22-26 - ஆவியின் பலன்கள் மற்றும் உறவுகளை சமரசம் செய்வதற்கு அது எவ்வாறு உதவுகிறது</w:t>
      </w:r>
    </w:p>
    <w:p w14:paraId="485836DF" w14:textId="77777777" w:rsidR="00F90BDC" w:rsidRDefault="00F90BDC"/>
    <w:p w14:paraId="7B3DE146" w14:textId="77777777" w:rsidR="00F90BDC" w:rsidRDefault="00F90BDC">
      <w:r xmlns:w="http://schemas.openxmlformats.org/wordprocessingml/2006/main">
        <w:t xml:space="preserve">லூக்கா 12:54 மேலும் அவர் ஜனங்களை நோக்கி: மேற்கில் இருந்து ஒரு மேகம் எழும்புவதை நீங்கள் பார்க்கும்போது, மழை பெய்கிறது என்று சொல்லுகிறீர்கள். அது அப்படியே.</w:t>
      </w:r>
    </w:p>
    <w:p w14:paraId="0FF83996" w14:textId="77777777" w:rsidR="00F90BDC" w:rsidRDefault="00F90BDC"/>
    <w:p w14:paraId="40C5EC69" w14:textId="77777777" w:rsidR="00F90BDC" w:rsidRDefault="00F90BDC">
      <w:r xmlns:w="http://schemas.openxmlformats.org/wordprocessingml/2006/main">
        <w:t xml:space="preserve">இயேசு மக்களிடம் பேசுகிறார், மேற்கிலிருந்து மேகம் வருவதைக் கண்டால், மழை பெய்யும் என்று அவர்களுக்குத் தெரியும்.</w:t>
      </w:r>
    </w:p>
    <w:p w14:paraId="040B4579" w14:textId="77777777" w:rsidR="00F90BDC" w:rsidRDefault="00F90BDC"/>
    <w:p w14:paraId="3F74F7D1" w14:textId="77777777" w:rsidR="00F90BDC" w:rsidRDefault="00F90BDC">
      <w:r xmlns:w="http://schemas.openxmlformats.org/wordprocessingml/2006/main">
        <w:t xml:space="preserve">1. கடவுளின் ஏற்பாட்டின் அடையாளங்களை அங்கீகரித்தல் - நம் வாழ்வில் கடவுளின் வாக்குறுதிகளை எவ்வாறு அடையாளம் காண்பது.</w:t>
      </w:r>
    </w:p>
    <w:p w14:paraId="0553E3FF" w14:textId="77777777" w:rsidR="00F90BDC" w:rsidRDefault="00F90BDC"/>
    <w:p w14:paraId="7E5E63A8" w14:textId="77777777" w:rsidR="00F90BDC" w:rsidRDefault="00F90BDC">
      <w:r xmlns:w="http://schemas.openxmlformats.org/wordprocessingml/2006/main">
        <w:t xml:space="preserve">2. கடவுளின் பிரசன்னத்தின் மேகம் - கடவுளின் பிரசன்னம் எப்பொழுதும் நம்முடன் எப்படி இருக்கிறது என்பதைப் புரிந்துகொள்வது.</w:t>
      </w:r>
    </w:p>
    <w:p w14:paraId="062222D0" w14:textId="77777777" w:rsidR="00F90BDC" w:rsidRDefault="00F90BDC"/>
    <w:p w14:paraId="669E45ED" w14:textId="77777777" w:rsidR="00F90BDC" w:rsidRDefault="00F90BDC">
      <w:r xmlns:w="http://schemas.openxmlformats.org/wordprocessingml/2006/main">
        <w:t xml:space="preserve">1. சங்கீதம் 65:9-13 - நீங்கள் பூமியைப் பார்வையிட்டு அதற்கு நீர் பாய்ச்சுகிறீர்கள், அதை மிகவும் வளமாக்குகிறீர்கள்; கடவுளின் நதி தண்ணீர் நிறைந்தது; நீங்கள் மக்களுக்கு தானியங்களை வழங்குகிறீர்கள், ஏனென்றால் நீங்கள் அதை தயார் செய்தீர்கள்.</w:t>
      </w:r>
    </w:p>
    <w:p w14:paraId="60ED700F" w14:textId="77777777" w:rsidR="00F90BDC" w:rsidRDefault="00F90BDC"/>
    <w:p w14:paraId="0FF0DCEC" w14:textId="77777777" w:rsidR="00F90BDC" w:rsidRDefault="00F90BDC">
      <w:r xmlns:w="http://schemas.openxmlformats.org/wordprocessingml/2006/main">
        <w:t xml:space="preserve">10 அதன் உரோமங்களுக்குத் தண்ணீர் பாய்ச்சுகிறீர்கள், அதன் முகடுகளை நிலைநிறுத்துகிறீர்கள், மழையால் அதை மென்மையாக்குகிறீர்கள், அதன் வளர்ச்சியை ஆசீர்வதிக்கிறீர்கள்.</w:t>
      </w:r>
    </w:p>
    <w:p w14:paraId="26580BAC" w14:textId="77777777" w:rsidR="00F90BDC" w:rsidRDefault="00F90BDC"/>
    <w:p w14:paraId="1AC49955" w14:textId="77777777" w:rsidR="00F90BDC" w:rsidRDefault="00F90BDC">
      <w:r xmlns:w="http://schemas.openxmlformats.org/wordprocessingml/2006/main">
        <w:t xml:space="preserve">11 ஆண்டை உன் அருளால் முடிசூட்டுகிறாய்; உங்கள் வேகன் தடங்கள் ஏராளமாக நிரம்பி வழிகின்றன.</w:t>
      </w:r>
    </w:p>
    <w:p w14:paraId="033B0F2D" w14:textId="77777777" w:rsidR="00F90BDC" w:rsidRDefault="00F90BDC"/>
    <w:p w14:paraId="0BC1D4CB" w14:textId="77777777" w:rsidR="00F90BDC" w:rsidRDefault="00F90BDC">
      <w:r xmlns:w="http://schemas.openxmlformats.org/wordprocessingml/2006/main">
        <w:t xml:space="preserve">12 வனாந்தரத்தின் மேய்ச்சல் நிலங்கள் நிரம்பி வழிகின்றன, மலைகள் மகிழ்ச்சியால் கச்சை கட்டுகின்றன.</w:t>
      </w:r>
    </w:p>
    <w:p w14:paraId="260D2001" w14:textId="77777777" w:rsidR="00F90BDC" w:rsidRDefault="00F90BDC"/>
    <w:p w14:paraId="60918FEF" w14:textId="77777777" w:rsidR="00F90BDC" w:rsidRDefault="00F90BDC">
      <w:r xmlns:w="http://schemas.openxmlformats.org/wordprocessingml/2006/main">
        <w:t xml:space="preserve">13 புல்வெளிகள் மந்தைகளை அணிந்துகொள்கின்றன, பள்ளத்தாக்குகள் தானியங்களால் அலங்கரிக்கப்படுகின்றன, அவை ஒன்றாகக் கூச்சலிட்டு மகிழ்ச்சியுடன் பாடுகின்றன.</w:t>
      </w:r>
    </w:p>
    <w:p w14:paraId="4B4B9CA7" w14:textId="77777777" w:rsidR="00F90BDC" w:rsidRDefault="00F90BDC"/>
    <w:p w14:paraId="2EC58624" w14:textId="77777777" w:rsidR="00F90BDC" w:rsidRDefault="00F90BDC">
      <w:r xmlns:w="http://schemas.openxmlformats.org/wordprocessingml/2006/main">
        <w:t xml:space="preserve">2. மத்தேயு 6:25-34 - “ஆகையால் நான் உங்களுக்குச் சொல்கிறேன், என்ன சாப்பிடுவோம், குடிப்போம் என்று உங்கள் உயிரைப் பற்றிக் கவலைப்படாதீர்கள்; அல்லது உங்கள் உடலைப் பற்றி, நீங்கள் என்ன அணிவீர்கள். உணவை விட உயிரும், உடையை விட உடலும் மேலானவை அல்லவா? 26 ஆகாயத்துப் பறவைகளைப் பார்; அவை விதைப்பதுமில்லை, அறுவடை செய்வதுமில்லை, களஞ்சியங்களில் சேமித்து வைப்பதுமில்லை, ஆனாலும் உங்கள் பரலோகத் தகப்பன் அவர்களுக்கு உணவளிக்கிறார். நீங்கள் அவர்களை விட மிகவும் மதிப்புமிக்கவர் அல்லவா? 27 உங்களில் எவரேனும் கவலைப்படுவதன் மூலம் உங்கள் வாழ்க்கையில் ஒரு மணிநேரத்தை சேர்க்க முடியுமா?</w:t>
      </w:r>
    </w:p>
    <w:p w14:paraId="6AB7D3E4" w14:textId="77777777" w:rsidR="00F90BDC" w:rsidRDefault="00F90BDC"/>
    <w:p w14:paraId="2948B03D" w14:textId="77777777" w:rsidR="00F90BDC" w:rsidRDefault="00F90BDC">
      <w:r xmlns:w="http://schemas.openxmlformats.org/wordprocessingml/2006/main">
        <w:t xml:space="preserve">28 “நீ ஏன் ஆடைகளைப் பற்றிக் கவலைப்படுகிறாய்? வயலின் பூக்கள் எப்படி வளரும் என்பதைப் பாருங்கள். அவை உழைக்கவோ சுழலவோ இல்லை. 29 ஆயினும், சாலொமோன் கூட தம்முடைய எல்லா மகிமையிலும் இவற்றில் ஒன்றைப் போல உடையணிந்திருக்கவில்லை என்று உங்களுக்குச் சொல்கிறேன். 30 இன்றும் நாளையும் அக்கினியில் எறியப்படும் வயல்வெளியின் புல்லை தேவன் இப்படித்தான் உடுத்துவார் என்றால், விசுவாசம் குறைந்த உங்களுக்கு அதிக உடுத்துவார் அல்லவா? 31 அதனால், 'என்ன சாப்பிடுவோம்' என்று கவலைப்படாதீர்கள். அல்லது 'நாம் என்ன குடிப்போம்?' அல்லது 'நாம் என்ன அணிவோம்?' 32 புறஜாதிகள் இவைகளையெல்லாம் நாடி ஓடுகிறார்கள், உங்களுக்கு இவை தேவை என்று உங்கள் பரலோகத் தகப்பன் அறிந்திருக்கிறார். 33 முதலில் அவருடைய ராஜ்யத்தையும் அவருடைய நீதியையும் தேடுங்கள், அப்பொழுது இவைகளெல்லாம் உங்களுக்குக் கொடுக்கப்படும். 34 ஆதலால் நாளையைப் பற்றிக் கவலைப்படாதிருங்கள், நாளை தன்னைப் பற்றியே கவலைப்படும். ஒவ்வொரு நாளும் அதன் சொந்த பிரச்சனை போதுமானது.</w:t>
      </w:r>
    </w:p>
    <w:p w14:paraId="649DE8E7" w14:textId="77777777" w:rsidR="00F90BDC" w:rsidRDefault="00F90BDC"/>
    <w:p w14:paraId="18FCD078" w14:textId="77777777" w:rsidR="00F90BDC" w:rsidRDefault="00F90BDC">
      <w:r xmlns:w="http://schemas.openxmlformats.org/wordprocessingml/2006/main">
        <w:t xml:space="preserve">லூக்கா 12:55 தென்காற்று அடிப்பதைப் பார்க்கும்போது, வெப்பம் உண்டாயிருக்கும் என்று சொல்லுகிறீர்கள். அது நிறைவேறும்.</w:t>
      </w:r>
    </w:p>
    <w:p w14:paraId="35D64A4F" w14:textId="77777777" w:rsidR="00F90BDC" w:rsidRDefault="00F90BDC"/>
    <w:p w14:paraId="78ED93CF" w14:textId="77777777" w:rsidR="00F90BDC" w:rsidRDefault="00F90BDC">
      <w:r xmlns:w="http://schemas.openxmlformats.org/wordprocessingml/2006/main">
        <w:t xml:space="preserve">வானிலை முறைகளை அங்கீகரிப்பதன் துல்லியத்தைப் பற்றி பத்தியில் பேசுகிறது.</w:t>
      </w:r>
    </w:p>
    <w:p w14:paraId="4D4C679B" w14:textId="77777777" w:rsidR="00F90BDC" w:rsidRDefault="00F90BDC"/>
    <w:p w14:paraId="072F8572" w14:textId="77777777" w:rsidR="00F90BDC" w:rsidRDefault="00F90BDC">
      <w:r xmlns:w="http://schemas.openxmlformats.org/wordprocessingml/2006/main">
        <w:t xml:space="preserve">1. கடவுளின் ஞானம் நம்மைச் சுற்றியுள்ள இயற்கை உலகில் வெளிப்படுகிறது.</w:t>
      </w:r>
    </w:p>
    <w:p w14:paraId="451F1B9D" w14:textId="77777777" w:rsidR="00F90BDC" w:rsidRDefault="00F90BDC"/>
    <w:p w14:paraId="55732E86" w14:textId="77777777" w:rsidR="00F90BDC" w:rsidRDefault="00F90BDC">
      <w:r xmlns:w="http://schemas.openxmlformats.org/wordprocessingml/2006/main">
        <w:t xml:space="preserve">2. முன்னறிவிப்பு நிச்சயமற்றதாகத் தோன்றினாலும் இறைவனின் ஏற்பாட்டில் நாம் நம்பிக்கை வைக்கலாம்.</w:t>
      </w:r>
    </w:p>
    <w:p w14:paraId="3ECCB860" w14:textId="77777777" w:rsidR="00F90BDC" w:rsidRDefault="00F90BDC"/>
    <w:p w14:paraId="4ECA11B7" w14:textId="77777777" w:rsidR="00F90BDC" w:rsidRDefault="00F90BDC">
      <w:r xmlns:w="http://schemas.openxmlformats.org/wordprocessingml/2006/main">
        <w:t xml:space="preserve">1. சங்கீதம் 19:1 - "வானங்கள் தேவனுடைய மகிமையை அறிவிக்கிறது; வானங்கள் அவருடைய கரங்களின் கிரியையை அறிவிக்கிறது."</w:t>
      </w:r>
    </w:p>
    <w:p w14:paraId="39168753" w14:textId="77777777" w:rsidR="00F90BDC" w:rsidRDefault="00F90BDC"/>
    <w:p w14:paraId="30525FEF" w14:textId="77777777" w:rsidR="00F90BDC" w:rsidRDefault="00F90BDC">
      <w:r xmlns:w="http://schemas.openxmlformats.org/wordprocessingml/2006/main">
        <w:t xml:space="preserve">2. பிரசங்கி 11:5 - "காற்றின் பாதையையோ அல்லது ஒரு தாயின் வயிற்றில் உடல் எவ்வாறு உருவாகிறது என்பதையோ நீங்கள் அறியாதது போல, எல்லாவற்றையும் படைத்த கடவுளின் வேலையை நீங்கள் புரிந்து கொள்ள முடியாது."</w:t>
      </w:r>
    </w:p>
    <w:p w14:paraId="63371310" w14:textId="77777777" w:rsidR="00F90BDC" w:rsidRDefault="00F90BDC"/>
    <w:p w14:paraId="52E33257" w14:textId="77777777" w:rsidR="00F90BDC" w:rsidRDefault="00F90BDC">
      <w:r xmlns:w="http://schemas.openxmlformats.org/wordprocessingml/2006/main">
        <w:t xml:space="preserve">லூக்கா 12:56 மாயக்காரரே, நீங்கள் வானத்தையும் பூமியையும் பார்க்க முடியும்; ஆனால் இந்த நேரத்தை நீங்கள் எப்படி உணரவில்லை?</w:t>
      </w:r>
    </w:p>
    <w:p w14:paraId="710F122A" w14:textId="77777777" w:rsidR="00F90BDC" w:rsidRDefault="00F90BDC"/>
    <w:p w14:paraId="6A38B7F0" w14:textId="77777777" w:rsidR="00F90BDC" w:rsidRDefault="00F90BDC">
      <w:r xmlns:w="http://schemas.openxmlformats.org/wordprocessingml/2006/main">
        <w:t xml:space="preserve">இந்த வசனம் நாம் வாழும் காலத்தை பகுத்தறிவதற்கான எச்சரிக்கையாகும்.</w:t>
      </w:r>
    </w:p>
    <w:p w14:paraId="1CF55492" w14:textId="77777777" w:rsidR="00F90BDC" w:rsidRDefault="00F90BDC"/>
    <w:p w14:paraId="0ABA2B7A" w14:textId="77777777" w:rsidR="00F90BDC" w:rsidRDefault="00F90BDC">
      <w:r xmlns:w="http://schemas.openxmlformats.org/wordprocessingml/2006/main">
        <w:t xml:space="preserve">1. நிகழ்காலத்தை மனதில் வைத்து, நம் காலத்தின் அடையாளங்களைக் காண கடவுள் நம்மை அழைக்கிறார்.</w:t>
      </w:r>
    </w:p>
    <w:p w14:paraId="232290E8" w14:textId="77777777" w:rsidR="00F90BDC" w:rsidRDefault="00F90BDC"/>
    <w:p w14:paraId="001DE6DB" w14:textId="77777777" w:rsidR="00F90BDC" w:rsidRDefault="00F90BDC">
      <w:r xmlns:w="http://schemas.openxmlformats.org/wordprocessingml/2006/main">
        <w:t xml:space="preserve">2. புத்திசாலியாக இருங்கள் மற்றும் நாம் வாழும் அடையாளங்களையும் காலங்களையும் புரிந்து கொள்ளுங்கள்.</w:t>
      </w:r>
    </w:p>
    <w:p w14:paraId="162E197B" w14:textId="77777777" w:rsidR="00F90BDC" w:rsidRDefault="00F90BDC"/>
    <w:p w14:paraId="019446D3" w14:textId="77777777" w:rsidR="00F90BDC" w:rsidRDefault="00F90BDC">
      <w:r xmlns:w="http://schemas.openxmlformats.org/wordprocessingml/2006/main">
        <w:t xml:space="preserve">1. ரோமர் 12:2 - "இந்த உலகத்திற்கு ஒத்துப்போகாதீர்கள், ஆனால் உங்கள் மனதின் புதுப்பித்தலால் மாற்றப்படுங்கள்.</w:t>
      </w:r>
    </w:p>
    <w:p w14:paraId="306DC4E8" w14:textId="77777777" w:rsidR="00F90BDC" w:rsidRDefault="00F90BDC"/>
    <w:p w14:paraId="7E27C36A" w14:textId="77777777" w:rsidR="00F90BDC" w:rsidRDefault="00F90BDC">
      <w:r xmlns:w="http://schemas.openxmlformats.org/wordprocessingml/2006/main">
        <w:t xml:space="preserve">2. எபேசியர் 5:15-17 - “நீங்கள் எப்படி நடக்கிறீர்கள் என்பதை கவனமாகப் பாருங்கள்; ஆகையால், நீங்கள் முட்டாள்தனமாக இருக்காமல், கர்த்தருடைய சித்தம் என்னவென்று அறிந்துகொள்ளுங்கள்.</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2:57 சரி, எது சரி என்று நீங்களே ஏன் தீர்ப்பளிக்கவில்லை?</w:t>
      </w:r>
    </w:p>
    <w:p w14:paraId="690FF628" w14:textId="77777777" w:rsidR="00F90BDC" w:rsidRDefault="00F90BDC"/>
    <w:p w14:paraId="24633BEB" w14:textId="77777777" w:rsidR="00F90BDC" w:rsidRDefault="00F90BDC">
      <w:r xmlns:w="http://schemas.openxmlformats.org/wordprocessingml/2006/main">
        <w:t xml:space="preserve">மற்றவர்களை நியாயந்தீர்க்க வேண்டாம், மாறாக எது சரியானது என்பதைத் தீர்மானிக்க சுய பிரதிபலிப்பைப் பயன்படுத்துமாறு இயேசு மக்களுக்கு அறிவுறுத்துகிறார்.</w:t>
      </w:r>
    </w:p>
    <w:p w14:paraId="0DFE629E" w14:textId="77777777" w:rsidR="00F90BDC" w:rsidRDefault="00F90BDC"/>
    <w:p w14:paraId="7319FC5F" w14:textId="77777777" w:rsidR="00F90BDC" w:rsidRDefault="00F90BDC">
      <w:r xmlns:w="http://schemas.openxmlformats.org/wordprocessingml/2006/main">
        <w:t xml:space="preserve">1. எது சரியானது என்பதைப் பகுத்தறிந்து, மற்றவர்கள் மீது தீர்ப்பு வழங்குவதைத் தவிர்ப்பதற்கு நமக்குள்ளேயே பார்த்துக் கொள்வோம்.</w:t>
      </w:r>
    </w:p>
    <w:p w14:paraId="46F3B276" w14:textId="77777777" w:rsidR="00F90BDC" w:rsidRDefault="00F90BDC"/>
    <w:p w14:paraId="0E122CB7" w14:textId="77777777" w:rsidR="00F90BDC" w:rsidRDefault="00F90BDC">
      <w:r xmlns:w="http://schemas.openxmlformats.org/wordprocessingml/2006/main">
        <w:t xml:space="preserve">2. நெறிமுறைப்படி சரியான முடிவுகளை எடுக்க நாம் சுய சிந்தனை மற்றும் நம்பிக்கையைப் பயன்படுத்தலாம்.</w:t>
      </w:r>
    </w:p>
    <w:p w14:paraId="6A4A25C5" w14:textId="77777777" w:rsidR="00F90BDC" w:rsidRDefault="00F90BDC"/>
    <w:p w14:paraId="3997E6BC" w14:textId="77777777" w:rsidR="00F90BDC" w:rsidRDefault="00F90BDC">
      <w:r xmlns:w="http://schemas.openxmlformats.org/wordprocessingml/2006/main">
        <w:t xml:space="preserve">1. மத்தேயு 7:1-5 - “நீங்கள் நியாயந்தீர்க்கப்படாதபடிக்கு நியாயந்தீர்க்காதீர்கள். ஏனென்றால், நீங்கள் சொல்லும் நியாயத்தீர்ப்பின்படியே நீங்கள் நியாயந்தீர்க்கப்படுவீர்கள், நீங்கள் பயன்படுத்தும் அளவின்படியே உங்களுக்கும் அளக்கப்படும்.</w:t>
      </w:r>
    </w:p>
    <w:p w14:paraId="137B90EB" w14:textId="77777777" w:rsidR="00F90BDC" w:rsidRDefault="00F90BDC"/>
    <w:p w14:paraId="067339F4" w14:textId="77777777" w:rsidR="00F90BDC" w:rsidRDefault="00F90BDC">
      <w:r xmlns:w="http://schemas.openxmlformats.org/wordprocessingml/2006/main">
        <w:t xml:space="preserve">2. நீதிமொழிகள் 14:12 - "மனுஷனுக்கு ஒரு வழி இருக்கிறது, ஆனால் அதன் முடிவு மரணத்திற்கு வழி."</w:t>
      </w:r>
    </w:p>
    <w:p w14:paraId="0D82EA0F" w14:textId="77777777" w:rsidR="00F90BDC" w:rsidRDefault="00F90BDC"/>
    <w:p w14:paraId="7259FF90" w14:textId="77777777" w:rsidR="00F90BDC" w:rsidRDefault="00F90BDC">
      <w:r xmlns:w="http://schemas.openxmlformats.org/wordprocessingml/2006/main">
        <w:t xml:space="preserve">லூக்கா 12:58 நீ உன் எதிரியுடன் மாஜிஸ்திரேட்டிடம் போகும்போது, நீ வழியில் இருக்கிறபடியால், அவனிடமிருந்து நீ விடுவிக்கப்பட ஜாக்கிரதையாயிரு; அவர் உன்னை நீதிபதியிடம் அழைத்துச் செல்லாதபடிக்கு, நீதிபதி உன்னை அதிகாரியிடம் ஒப்படைத்து, அதிகாரி உன்னை சிறையில் தள்ளுவார்.</w:t>
      </w:r>
    </w:p>
    <w:p w14:paraId="01AE2769" w14:textId="77777777" w:rsidR="00F90BDC" w:rsidRDefault="00F90BDC"/>
    <w:p w14:paraId="112A906F" w14:textId="77777777" w:rsidR="00F90BDC" w:rsidRDefault="00F90BDC">
      <w:r xmlns:w="http://schemas.openxmlformats.org/wordprocessingml/2006/main">
        <w:t xml:space="preserve">நாம் எதிரிகளுடன் பழகும்போது கவனமாக இருக்கவும், மாஜிஸ்திரேட்டிடம் வருவதற்கு முன்பு அவர்களிடமிருந்து விடுவிக்கப்படுவதற்கு நம்மால் முடிந்ததைச் செய்யவும் இயேசு நம்மைத் தூண்டுகிறார்.</w:t>
      </w:r>
    </w:p>
    <w:p w14:paraId="28F3A907" w14:textId="77777777" w:rsidR="00F90BDC" w:rsidRDefault="00F90BDC"/>
    <w:p w14:paraId="26A82C97" w14:textId="77777777" w:rsidR="00F90BDC" w:rsidRDefault="00F90BDC">
      <w:r xmlns:w="http://schemas.openxmlformats.org/wordprocessingml/2006/main">
        <w:t xml:space="preserve">1. விடாமுயற்சி மூலம் துன்பங்களை சமாளித்தல்</w:t>
      </w:r>
    </w:p>
    <w:p w14:paraId="1CC3556E" w14:textId="77777777" w:rsidR="00F90BDC" w:rsidRDefault="00F90BDC"/>
    <w:p w14:paraId="0CB115C3" w14:textId="77777777" w:rsidR="00F90BDC" w:rsidRDefault="00F90BDC">
      <w:r xmlns:w="http://schemas.openxmlformats.org/wordprocessingml/2006/main">
        <w:t xml:space="preserve">2. எதிரிகளை கையாளும் போது, விழிப்புடன் இருங்கள்</w:t>
      </w:r>
    </w:p>
    <w:p w14:paraId="009C812E" w14:textId="77777777" w:rsidR="00F90BDC" w:rsidRDefault="00F90BDC"/>
    <w:p w14:paraId="0F14830D" w14:textId="77777777" w:rsidR="00F90BDC" w:rsidRDefault="00F90BDC">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20F44C30" w14:textId="77777777" w:rsidR="00F90BDC" w:rsidRDefault="00F90BDC"/>
    <w:p w14:paraId="571B90D6" w14:textId="77777777" w:rsidR="00F90BDC" w:rsidRDefault="00F90BDC">
      <w:r xmlns:w="http://schemas.openxmlformats.org/wordprocessingml/2006/main">
        <w:t xml:space="preserve">2. நீதிமொழிகள் 22:3 - விவேகமுள்ளவன் ஆபத்தைக் கண்டு தன்னை மறைத்துக் கொள்கிறான், ஆனால் எளியவன் அதனால் துன்பப்படுகிறான்.</w:t>
      </w:r>
    </w:p>
    <w:p w14:paraId="57903732" w14:textId="77777777" w:rsidR="00F90BDC" w:rsidRDefault="00F90BDC"/>
    <w:p w14:paraId="52A26C67" w14:textId="77777777" w:rsidR="00F90BDC" w:rsidRDefault="00F90BDC">
      <w:r xmlns:w="http://schemas.openxmlformats.org/wordprocessingml/2006/main">
        <w:t xml:space="preserve">லூக்கா 12:59 நான் உனக்குச் சொல்கிறேன்;</w:t>
      </w:r>
    </w:p>
    <w:p w14:paraId="3C259332" w14:textId="77777777" w:rsidR="00F90BDC" w:rsidRDefault="00F90BDC"/>
    <w:p w14:paraId="088CAE99" w14:textId="77777777" w:rsidR="00F90BDC" w:rsidRDefault="00F90BDC">
      <w:r xmlns:w="http://schemas.openxmlformats.org/wordprocessingml/2006/main">
        <w:t xml:space="preserve">ஒருவரின் நிதிக்கு பொறுப்பாக இருப்பது மற்றும் கடனை முழுவதுமாக திருப்பி செலுத்துவது ஆகியவற்றின் முக்கியத்துவத்தை இப்பகுதி வலியுறுத்துகிறது.</w:t>
      </w:r>
    </w:p>
    <w:p w14:paraId="1812D75C" w14:textId="77777777" w:rsidR="00F90BDC" w:rsidRDefault="00F90BDC"/>
    <w:p w14:paraId="25DCAB9B" w14:textId="77777777" w:rsidR="00F90BDC" w:rsidRDefault="00F90BDC">
      <w:r xmlns:w="http://schemas.openxmlformats.org/wordprocessingml/2006/main">
        <w:t xml:space="preserve">1: நம் கடனை முழுவதுமாக செலுத்துவதற்கான நமது பொறுப்பை கடவுள் நமக்கு நினைவூட்டுகிறார்.</w:t>
      </w:r>
    </w:p>
    <w:p w14:paraId="1DB02237" w14:textId="77777777" w:rsidR="00F90BDC" w:rsidRDefault="00F90BDC"/>
    <w:p w14:paraId="091D67B5" w14:textId="77777777" w:rsidR="00F90BDC" w:rsidRDefault="00F90BDC">
      <w:r xmlns:w="http://schemas.openxmlformats.org/wordprocessingml/2006/main">
        <w:t xml:space="preserve">2: கடவுளின் வளங்களின் நல்ல காரியதரிசியாக இருப்பதற்கும் கடனை அடைப்பதற்கும் முயற்சி செய்யுங்கள்.</w:t>
      </w:r>
    </w:p>
    <w:p w14:paraId="4820486B" w14:textId="77777777" w:rsidR="00F90BDC" w:rsidRDefault="00F90BDC"/>
    <w:p w14:paraId="19871D85" w14:textId="77777777" w:rsidR="00F90BDC" w:rsidRDefault="00F90BDC">
      <w:r xmlns:w="http://schemas.openxmlformats.org/wordprocessingml/2006/main">
        <w:t xml:space="preserve">1: நீதிமொழிகள் 22:7 "ஐசுவரியவான் ஏழைகளை ஆளுகிறான், கடன் வாங்குகிறவன் கடன் கொடுத்தவனுக்கு வேலைக்காரன்."</w:t>
      </w:r>
    </w:p>
    <w:p w14:paraId="6F843953" w14:textId="77777777" w:rsidR="00F90BDC" w:rsidRDefault="00F90BDC"/>
    <w:p w14:paraId="3E982654" w14:textId="77777777" w:rsidR="00F90BDC" w:rsidRDefault="00F90BDC">
      <w:r xmlns:w="http://schemas.openxmlformats.org/wordprocessingml/2006/main">
        <w:t xml:space="preserve">2: மத்தேயு 6:24 "இரண்டு எஜமானர்களுக்கு யாராலும் சேவை செய்ய முடியாது. ஒன்று நீங்கள் ஒருவரை வெறுத்து மற்றவரை நேசிப்பீர்கள், அல்லது நீங்கள் ஒருவருக்கு அர்ப்பணிப்புடன் இருப்பீர்கள், மற்றவரை இகழ்வீர்கள். நீங்கள் கடவுளுக்கும் பணத்திற்கும் சேவை செய்ய முடியாது."</w:t>
      </w:r>
    </w:p>
    <w:p w14:paraId="6E03440C" w14:textId="77777777" w:rsidR="00F90BDC" w:rsidRDefault="00F90BDC"/>
    <w:p w14:paraId="7A663BD6" w14:textId="77777777" w:rsidR="00F90BDC" w:rsidRDefault="00F90BDC">
      <w:r xmlns:w="http://schemas.openxmlformats.org/wordprocessingml/2006/main">
        <w:t xml:space="preserve">லூக்கா 13ல் மனந்திரும்புதல், தேவனுடைய ராஜ்யம் மற்றும் ஓய்வுநாளில் சுகப்படுத்துதல் பற்றிய இயேசுவின் போதனைகள் மற்றும் ஜெருசலேம் பற்றிய அவரது புலம்பல் ஆகியவை இடம்பெற்றுள்ளன.</w:t>
      </w:r>
    </w:p>
    <w:p w14:paraId="3F127C99" w14:textId="77777777" w:rsidR="00F90BDC" w:rsidRDefault="00F90BDC"/>
    <w:p w14:paraId="4342DD29" w14:textId="77777777" w:rsidR="00F90BDC" w:rsidRDefault="00F90BDC">
      <w:r xmlns:w="http://schemas.openxmlformats.org/wordprocessingml/2006/main">
        <w:t xml:space="preserve">1 வது பத்தி: கலிலியர்களின் இரத்தத்தை பிலாத்து அவர்களின் தியாகங்களுடன் கலந்ததைப் பற்றி மக்கள் இயேசுவிடம் சொல்வதில் அத்தியாயம் தொடங்குகிறது. அதற்கு பதிலளித்த இயேசு, இத்தகைய துயரங்களை அனுபவித்தவர்கள் மற்றவர்களை விட மோசமான பாவிகள் அல்ல என்று சுட்டிக்காட்டினார். அவர்கள் மனந்திரும்பாவிட்டால், அவர்களும் அழிந்து போவார்கள் என்று அவர் வலியுறுத்தினார் (லூக்கா 13:1-5). பின்னர் அவர் ஒரு மலட்டு அத்தி மரத்தைப் பற்றி ஒரு உவமையைச் சொன்னார். அது காய்க்காததால் உரிமையாளர் அதை வெட்ட விரும்பினார், ஆனால் தோட்டக்காரர் அந்த முடிவை எடுப்பதற்கு முன்பு அதை உரமிட்டு பராமரிக்க இன்னும் ஒரு வருடம் கேட்டார் (லூக்கா 13:6-9). இந்த உவமை கடவுளின் பொறுமையையும் மனந்திரும்புதலுக்கான விருப்பத்தையும் அடிக்கோடிட்டுக் காட்டுகிறது.</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வது பத்தி: ஜெப ஆலயத்தில் ஒரு ஓய்வுநாளில், பதினெட்டு வருடங்களாக ஆவியால் ஊனமுற்றிருந்த ஒரு பெண்ணை இயேசு குணப்படுத்தினார். இயேசு ஓய்வுநாளில் குணமடைந்ததால் ஜெப ஆலயத் தலைவர் கோபமடைந்தார், ஆனால் இயேசு அவரைக் கடிந்துகொண்டார், "மாயக்காரரே! நீங்கள் ஒவ்வொருவரும் ஓய்வுநாளில் உங்கள் எருதையோ கழுதையையோ தொழுவத்திலிருந்து அவிழ்த்துவிட்டு, அதற்குத் தண்ணீர் கொடுப்பதில்லையா? அப்படியிருக்கக் கூடாதா? பதினெட்டு வருடங்களாக சாத்தான் கட்டுக்குள் வைத்திருந்த ஆபிரகாமின் குமாரத்தியான பெண்ணை, ஓய்வுநாளில் எதிலிருந்து விடுவிப்பாயாக?" அவரது எதிரிகள் அனைவரும் அவமானப்படுத்தப்பட்டனர், ஆனால் அவர் செய்த அனைத்து அற்புதமான செயல்களிலும் மக்கள் மகிழ்ச்சியடைந்தனர் (லூக்கா 13:10-17).</w:t>
      </w:r>
    </w:p>
    <w:p w14:paraId="5A6C7725" w14:textId="77777777" w:rsidR="00F90BDC" w:rsidRDefault="00F90BDC"/>
    <w:p w14:paraId="0E239BB7" w14:textId="77777777" w:rsidR="00F90BDC" w:rsidRDefault="00F90BDC">
      <w:r xmlns:w="http://schemas.openxmlformats.org/wordprocessingml/2006/main">
        <w:t xml:space="preserve">3 வது பத்தி: இந்த சம்பவத்திற்குப் பிறகு, இயேசு ராஜ்யத்தைப் பற்றி இரண்டு உவமைகளைப் பேசினார், கடவுள் முதலில் கடுகு விதைகளை ஒப்பிட்டுப் பார்த்தார், அது முழுமையாக வளர்ந்த பிறகு போதுமான அளவு பறவைகள் கூடு அதன் கிளைகளில் இரண்டாவது ஈஸ்ட் முழு மாவை புளிக்கும் வரை பெரிய அளவு மாவில் கலக்கப்படுகிறது. ராஜ்யம் சிறியதாக தோன்றினாலும் சிறிய தொடக்கங்கள் (லூக்கா 13:18-21). எருசலேமை நோக்கி தொடர்ந்து பயணித்தபோது ஒருவர் அவரிடம் "ஆண்டவரே சிலரே இரட்சிக்கப்படுவார்களா?" அவர் பதிலளித்தார், பல குறுகிய கதவுகள் வழியாக நுழைய முயற்சி செய்கிறேன் என்று நான் சொல்கிறேன், மாஸ்டர் ஹவுஸ் எழுந்தவுடன் உள்ளே நுழைய முடியாது என்று நான் சொல்கிறேன், கதவைத் தட்டி வெளியே நிற்கும் கதவைத் தட்டுங்கள், 'ஐயா எங்களைத் திற' என்று பதில் 'எங்கிருந்து வந்தீர்கள் என்று எனக்குத் தெரியவில்லை.' வெளியே விடப்பட்டவர்கள் ஆபிரகாம் ஐசக் ஜேக்கப் தீர்க்கதரிசிகளின் ராஜ்யத்தை கடவுள் தாமே தூக்கி எறிந்ததைக் காணலாம், இது அவசர தேவை என்பதை சுட்டிக்காட்டுகிறது, மாறாக தனிப்பட்ட அர்ப்பணிப்பு தேவை என்பதை சுட்டிக்காட்டுகிறது, ஆனால் ஜெருசலேமைப் பற்றி கடைசி அத்தியாயம் புலம்புகிறது. 'ஆண்டவர் என்ற பெயரில் வருபவர் ஆசீர்வதிக்கப்பட்டவர்' என்று நீங்கள் சொல்லும் வரை நீங்கள் என்னை மீண்டும் பார்க்க மாட்டீர்கள். "ஆழ்ந்த துக்கத்தை வெளிப்படுத்தி, பதிலளிக்காத அவரது அழைப்பு இறுதியில் அவரை மேசியாவாக அங்கீகரிக்கிறது.</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லூக்கா 13:1 அக்காலத்திலே சிலர் அவருக்குக் கலிலியர்களைப் பற்றிச் சொன்னார்கள்; அவர்களுடைய இரத்தம் பிலாத்து அவர்களுடைய பலிகளோடு கலந்திருந்தது.</w:t>
      </w:r>
    </w:p>
    <w:p w14:paraId="5993D00B" w14:textId="77777777" w:rsidR="00F90BDC" w:rsidRDefault="00F90BDC"/>
    <w:p w14:paraId="16A1263E" w14:textId="77777777" w:rsidR="00F90BDC" w:rsidRDefault="00F90BDC">
      <w:r xmlns:w="http://schemas.openxmlformats.org/wordprocessingml/2006/main">
        <w:t xml:space="preserve">தம்முடைய பாவங்களிலிருந்து மனந்திரும்பாமல் இருப்பதன் விளைவுகளைப் பற்றி இயேசு தம் கேட்போரை எச்சரிக்கிறார். இரண்டு 1. மனந்திரும்புதல் ஒன்றே கடவுளின் கோபத்திலிருந்து காப்பாற்றப்படுவதற்கான ஒரே வழி. 2. ஒவ்வொரு கணத்தையும் நம் பாவங்களிலிருந்து விலகி கடவுளிடம் திரும்புவதற்கான வாய்ப்பாக எடுத்துக்கொள்ள வேண்டும். இரண்டு 1. ஏசாயா 55:6-7 - கர்த்தர் கண்டுபிடிக்கப்படும்வரை அவரைத் தேடுங்கள்; அவர் அருகில் இருக்கும்போது அவரை அழைக்கவும். துன்மார்க்கர்கள் தங்கள் வழிகளையும், அநியாயக்காரர்கள் தங்கள் எண்ணங்களையும் கைவிடட்டும். அவர்கள் கர்த்தரிடம் திரும்பட்டும், அவர் அவர்களுக்கும் எங்கள் கடவுளுக்கும் இரக்கம் காட்டுவார், ஏனென்றால் அவர் சுதந்திரமாக மன்னிப்பார். 2. அப்போஸ்தலர் 2:38 - பேதுரு பதிலளித்தார், "நீங்கள் ஒவ்வொருவரும் மனந்திரும்பி, உங்கள் பாவ மன்னிப்புக்காக இயேசு கிறிஸ்துவின் நாமத்தில் ஞானஸ்நானம் பெறுங்கள். மேலும் நீங்கள் பரிசுத்த ஆவியின் வரத்தைப் பெறுவீர்கள்.</w:t>
      </w:r>
    </w:p>
    <w:p w14:paraId="3F44CFBF" w14:textId="77777777" w:rsidR="00F90BDC" w:rsidRDefault="00F90BDC"/>
    <w:p w14:paraId="4DE2A734" w14:textId="77777777" w:rsidR="00F90BDC" w:rsidRDefault="00F90BDC">
      <w:r xmlns:w="http://schemas.openxmlformats.org/wordprocessingml/2006/main">
        <w:t xml:space="preserve">லூக்கா 13:2 இயேசு அவர்களுக்குப் பிரதியுத்தரமாக: இந்தக் கலிலேயர்கள் இப்படிப்பட்டவைகளைச் சந்தித்தபடியினால், அவர்கள் எல்லாக் கலிலேயர்களிலும் பாவிகளாயிருந்தார்கள் என்று நினைக்கிறீர்களா?</w:t>
      </w:r>
    </w:p>
    <w:p w14:paraId="0B356769" w14:textId="77777777" w:rsidR="00F90BDC" w:rsidRDefault="00F90BDC"/>
    <w:p w14:paraId="1ACCE1BE" w14:textId="77777777" w:rsidR="00F90BDC" w:rsidRDefault="00F90BDC">
      <w:r xmlns:w="http://schemas.openxmlformats.org/wordprocessingml/2006/main">
        <w:t xml:space="preserve">கலிலியர்கள் அவர்கள் அனுபவித்த துன்பத்தின் காரணமாக மற்ற அனைவருக்கும் மேலாக பாவிகள் என்ற அனுமானத்தை இயேசு கேள்வி எழுப்புகிறார்.</w:t>
      </w:r>
    </w:p>
    <w:p w14:paraId="40FCEB26" w14:textId="77777777" w:rsidR="00F90BDC" w:rsidRDefault="00F90BDC"/>
    <w:p w14:paraId="41D5E254" w14:textId="77777777" w:rsidR="00F90BDC" w:rsidRDefault="00F90BDC">
      <w:r xmlns:w="http://schemas.openxmlformats.org/wordprocessingml/2006/main">
        <w:t xml:space="preserve">1: துன்பம் என்பது கடவுளின் தீர்ப்பு அல்லது அதிருப்தியின் அடையாளம் என்று நாம் ஒருபோதும் கருதக்கூடாது.</w:t>
      </w:r>
    </w:p>
    <w:p w14:paraId="45587BF8" w14:textId="77777777" w:rsidR="00F90BDC" w:rsidRDefault="00F90BDC"/>
    <w:p w14:paraId="6E98AF8F" w14:textId="77777777" w:rsidR="00F90BDC" w:rsidRDefault="00F90BDC">
      <w:r xmlns:w="http://schemas.openxmlformats.org/wordprocessingml/2006/main">
        <w:t xml:space="preserve">2: துன்பத்தின் மத்தியிலும் கடவுளின் அன்பும் கருணையும் நிலைத்திருக்கும்.</w:t>
      </w:r>
    </w:p>
    <w:p w14:paraId="7293F250" w14:textId="77777777" w:rsidR="00F90BDC" w:rsidRDefault="00F90BDC"/>
    <w:p w14:paraId="30C3E086" w14:textId="77777777" w:rsidR="00F90BDC" w:rsidRDefault="00F90BDC">
      <w:r xmlns:w="http://schemas.openxmlformats.org/wordprocessingml/2006/main">
        <w:t xml:space="preserve">1: ரோமர் 8:28 - தேவனிடத்தில் அன்புகூருகிறவர்களுக்கும் அவருடைய குறிக்கோளின்படி அழைக்கப்பட்டவர்களுக்கும் சகலமும் நன்மைக்காகச் செயல்படுகிறதென்று அறிந்திருக்கிறோம்.</w:t>
      </w:r>
    </w:p>
    <w:p w14:paraId="65893916" w14:textId="77777777" w:rsidR="00F90BDC" w:rsidRDefault="00F90BDC"/>
    <w:p w14:paraId="5C5FFAF9" w14:textId="77777777" w:rsidR="00F90BDC" w:rsidRDefault="00F90BDC">
      <w:r xmlns:w="http://schemas.openxmlformats.org/wordprocessingml/2006/main">
        <w:t xml:space="preserve">2: ஏசாயா 53:4-5 - மெய்யாகவே அவர் நம்முடைய துக்கங்களைச் சுமந்தார், நம்முடைய துக்கங்களைச் சுமந்தார்; ஆனாலும் நாம் அவரைத் துன்புறுத்தி, தேவனால் அடிக்கப்பட்டு, துன்பப்படுத்தப்பட்டவர் என்று எண்ணினோம்.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692C1791" w14:textId="77777777" w:rsidR="00F90BDC" w:rsidRDefault="00F90BDC"/>
    <w:p w14:paraId="5B911235" w14:textId="77777777" w:rsidR="00F90BDC" w:rsidRDefault="00F90BDC">
      <w:r xmlns:w="http://schemas.openxmlformats.org/wordprocessingml/2006/main">
        <w:t xml:space="preserve">லூக்கா 13:3 நான் உங்களுக்குச் சொல்லுகிறேன், இல்லை;</w:t>
      </w:r>
    </w:p>
    <w:p w14:paraId="677450BF" w14:textId="77777777" w:rsidR="00F90BDC" w:rsidRDefault="00F90BDC"/>
    <w:p w14:paraId="744A92E3" w14:textId="77777777" w:rsidR="00F90BDC" w:rsidRDefault="00F90BDC">
      <w:r xmlns:w="http://schemas.openxmlformats.org/wordprocessingml/2006/main">
        <w:t xml:space="preserve">நாம் மனந்திரும்பாவிட்டால் அழிந்து போவோம் என்று இயேசு எச்சரிக்கிறார்.</w:t>
      </w:r>
    </w:p>
    <w:p w14:paraId="6BF2170F" w14:textId="77777777" w:rsidR="00F90BDC" w:rsidRDefault="00F90BDC"/>
    <w:p w14:paraId="416B7962" w14:textId="77777777" w:rsidR="00F90BDC" w:rsidRDefault="00F90BDC">
      <w:r xmlns:w="http://schemas.openxmlformats.org/wordprocessingml/2006/main">
        <w:t xml:space="preserve">1. மனந்திரும்புதல்: நித்திய வாழ்வுக்கான பாதை</w:t>
      </w:r>
    </w:p>
    <w:p w14:paraId="531C83D6" w14:textId="77777777" w:rsidR="00F90BDC" w:rsidRDefault="00F90BDC"/>
    <w:p w14:paraId="07FA7D6A" w14:textId="77777777" w:rsidR="00F90BDC" w:rsidRDefault="00F90BDC">
      <w:r xmlns:w="http://schemas.openxmlformats.org/wordprocessingml/2006/main">
        <w:t xml:space="preserve">2. வருந்தாத ஆபத்து</w:t>
      </w:r>
    </w:p>
    <w:p w14:paraId="2FAA08BA" w14:textId="77777777" w:rsidR="00F90BDC" w:rsidRDefault="00F90BDC"/>
    <w:p w14:paraId="291D8A68" w14:textId="77777777" w:rsidR="00F90BDC" w:rsidRDefault="00F90BDC">
      <w:r xmlns:w="http://schemas.openxmlformats.org/wordprocessingml/2006/main">
        <w:t xml:space="preserve">1. எசேக்கியேல் 18:30-32 - “ஆகையால், இஸ்ரவேல் வம்சத்தாரே, நான் உங்களை அவரவர் வழிகளின்படி நியாயந்தீர்ப்பேன் என்று </w:t>
      </w:r>
      <w:r xmlns:w="http://schemas.openxmlformats.org/wordprocessingml/2006/main">
        <w:lastRenderedPageBreak xmlns:w="http://schemas.openxmlformats.org/wordprocessingml/2006/main"/>
      </w:r>
      <w:r xmlns:w="http://schemas.openxmlformats.org/wordprocessingml/2006/main">
        <w:t xml:space="preserve">கர்த்தராகிய ஆண்டவர் சொல்லுகிறார். மனந்திரும்பி, உங்கள் எல்லா மீறுதல்களையும் விட்டுத் திரும்புங்கள்; எனவே அக்கிரமம் உங்கள் அழிவாக இருக்காது. நீங்கள் மீறிய உங்கள் எல்லா மீறுதல்களையும் உங்களிடமிருந்து எறிந்துவிடுங்கள்; உங்களைப் புதிய இருதயத்தையும் புதிய ஆவியையும் உண்டாக்குங்கள்; இஸ்ரவேல் வம்சத்தாரே, நீங்கள் ஏன் சாவீர்கள்?"</w:t>
      </w:r>
    </w:p>
    <w:p w14:paraId="6D539284" w14:textId="77777777" w:rsidR="00F90BDC" w:rsidRDefault="00F90BDC"/>
    <w:p w14:paraId="3A28D0E2"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4AE23C8D" w14:textId="77777777" w:rsidR="00F90BDC" w:rsidRDefault="00F90BDC"/>
    <w:p w14:paraId="6439CDE1" w14:textId="77777777" w:rsidR="00F90BDC" w:rsidRDefault="00F90BDC">
      <w:r xmlns:w="http://schemas.openxmlformats.org/wordprocessingml/2006/main">
        <w:t xml:space="preserve">லூக்கா 13:4 அல்லது சீலோவாமின் கோபுரம் விழுந்து அவர்களைக் கொன்ற பதினெட்டுப் பேர், எருசலேமில் குடியிருந்த எல்லாரையும்விடப் பாவிகளென்று நினைக்கிறீர்களா?</w:t>
      </w:r>
    </w:p>
    <w:p w14:paraId="189C16B8" w14:textId="77777777" w:rsidR="00F90BDC" w:rsidRDefault="00F90BDC"/>
    <w:p w14:paraId="37204C7D" w14:textId="77777777" w:rsidR="00F90BDC" w:rsidRDefault="00F90BDC">
      <w:r xmlns:w="http://schemas.openxmlformats.org/wordprocessingml/2006/main">
        <w:t xml:space="preserve">சிலோவாமில் ஒரு கோபுரம் விழுந்ததில் இறந்த பதினெட்டு பேர் இறந்ததைப் பற்றி இயேசு ஒரு கேள்வியை முன்வைத்தார், ஜெருசலேமில் வாழும் மற்றவர்களை விட அவர்கள் பாவிகளா என்று கேட்டார்.</w:t>
      </w:r>
    </w:p>
    <w:p w14:paraId="6D23215D" w14:textId="77777777" w:rsidR="00F90BDC" w:rsidRDefault="00F90BDC"/>
    <w:p w14:paraId="77C3D156" w14:textId="77777777" w:rsidR="00F90BDC" w:rsidRDefault="00F90BDC">
      <w:r xmlns:w="http://schemas.openxmlformats.org/wordprocessingml/2006/main">
        <w:t xml:space="preserve">1. மனித துன்பங்கள் இருந்தாலும் கடவுளின் அன்பும் கருணையும்</w:t>
      </w:r>
    </w:p>
    <w:p w14:paraId="2E42C774" w14:textId="77777777" w:rsidR="00F90BDC" w:rsidRDefault="00F90BDC"/>
    <w:p w14:paraId="52EA86AE" w14:textId="77777777" w:rsidR="00F90BDC" w:rsidRDefault="00F90BDC">
      <w:r xmlns:w="http://schemas.openxmlformats.org/wordprocessingml/2006/main">
        <w:t xml:space="preserve">2. நம்பிக்கை மற்றும் விடாமுயற்சியின் சக்தி</w:t>
      </w:r>
    </w:p>
    <w:p w14:paraId="0A3D9D60" w14:textId="77777777" w:rsidR="00F90BDC" w:rsidRDefault="00F90BDC"/>
    <w:p w14:paraId="78CB2F62"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25E5B5B1" w14:textId="77777777" w:rsidR="00F90BDC" w:rsidRDefault="00F90BDC"/>
    <w:p w14:paraId="78782123" w14:textId="77777777" w:rsidR="00F90BDC" w:rsidRDefault="00F90BDC">
      <w:r xmlns:w="http://schemas.openxmlformats.org/wordprocessingml/2006/main">
        <w:t xml:space="preserve">2. 1 பேதுரு 5:7- அவர் உங்கள் மீது அக்கறையுள்ளவராக இருப்பதால், உங்கள் கவலைகளையெல்லாம் அவர்மேல் வைத்துவிடுங்கள்.</w:t>
      </w:r>
    </w:p>
    <w:p w14:paraId="339C33C0" w14:textId="77777777" w:rsidR="00F90BDC" w:rsidRDefault="00F90BDC"/>
    <w:p w14:paraId="0A7A264B" w14:textId="77777777" w:rsidR="00F90BDC" w:rsidRDefault="00F90BDC">
      <w:r xmlns:w="http://schemas.openxmlformats.org/wordprocessingml/2006/main">
        <w:t xml:space="preserve">லூக்கா 13:5 நான் உங்களுக்குச் சொல்கிறேன், இல்லை, நீங்கள் மனந்திரும்பாவிட்டால், நீங்கள் அனைவரும் அப்படியே அழிந்துபோவீர்கள்.</w:t>
      </w:r>
    </w:p>
    <w:p w14:paraId="0B1BC10C" w14:textId="77777777" w:rsidR="00F90BDC" w:rsidRDefault="00F90BDC"/>
    <w:p w14:paraId="42C9ACDF" w14:textId="77777777" w:rsidR="00F90BDC" w:rsidRDefault="00F90BDC">
      <w:r xmlns:w="http://schemas.openxmlformats.org/wordprocessingml/2006/main">
        <w:t xml:space="preserve">அனைவரும் மனந்திரும்ப வேண்டும் அல்லது அதே விளைவுகளை சந்திக்க வேண்டும் என்று இயேசு எச்சரிக்கிறார்.</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னந்திரும்பி நித்திய தண்டனையிலிருந்து இரட்சிக்கப்படுங்கள்.</w:t>
      </w:r>
    </w:p>
    <w:p w14:paraId="34D1872C" w14:textId="77777777" w:rsidR="00F90BDC" w:rsidRDefault="00F90BDC"/>
    <w:p w14:paraId="653B7C86" w14:textId="77777777" w:rsidR="00F90BDC" w:rsidRDefault="00F90BDC">
      <w:r xmlns:w="http://schemas.openxmlformats.org/wordprocessingml/2006/main">
        <w:t xml:space="preserve">2: தேவனுடைய அன்பு, தம்மிடம் திரும்புகிறவர்களுக்கு அவருடைய இரக்கத்திலும் கிருபையிலும் வெளிப்படுகிறது.</w:t>
      </w:r>
    </w:p>
    <w:p w14:paraId="3624FCD8" w14:textId="77777777" w:rsidR="00F90BDC" w:rsidRDefault="00F90BDC"/>
    <w:p w14:paraId="4404ADFB"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029342EA" w14:textId="77777777" w:rsidR="00F90BDC" w:rsidRDefault="00F90BDC"/>
    <w:p w14:paraId="667ABE7B" w14:textId="77777777" w:rsidR="00F90BDC" w:rsidRDefault="00F90BDC">
      <w:r xmlns:w="http://schemas.openxmlformats.org/wordprocessingml/2006/main">
        <w:t xml:space="preserve">2: ஏசாயா 1:18 - "இப்போது வாருங்கள், விஷயத்தைத் தீர்ப்போம்" என்று கர்த்தர் கூறுகிறார். “உன் பாவங்கள் கருஞ்சிவப்பு நிறமாயிருந்தாலும், அவை பனியைப் போல வெண்மையாக இருக்கும்; அவை சிவப்பு நிறமாக இருந்தாலும், கம்பளியைப் போல இருக்கும்.</w:t>
      </w:r>
    </w:p>
    <w:p w14:paraId="0DEA6CB9" w14:textId="77777777" w:rsidR="00F90BDC" w:rsidRDefault="00F90BDC"/>
    <w:p w14:paraId="7559BF3C" w14:textId="77777777" w:rsidR="00F90BDC" w:rsidRDefault="00F90BDC">
      <w:r xmlns:w="http://schemas.openxmlformats.org/wordprocessingml/2006/main">
        <w:t xml:space="preserve">லூக்கா 13:6 இந்த உவமையையும் சொன்னார்; ஒருவன் தன் திராட்சைத் தோட்டத்தில் ஒரு அத்தி மரத்தை நட்டிருந்தான்; அவன் வந்து அதில் கனியைத் தேடினான், காணவில்லை.</w:t>
      </w:r>
    </w:p>
    <w:p w14:paraId="0F0A4C53" w14:textId="77777777" w:rsidR="00F90BDC" w:rsidRDefault="00F90BDC"/>
    <w:p w14:paraId="191EB272" w14:textId="77777777" w:rsidR="00F90BDC" w:rsidRDefault="00F90BDC">
      <w:r xmlns:w="http://schemas.openxmlformats.org/wordprocessingml/2006/main">
        <w:t xml:space="preserve">இந்த உவமை பலனைத் தராததால் ஏற்படும் விளைவுகளைப் பற்றி நமக்குக் கற்பிக்கிறது. 1: ஒவ்வொரு நபரும் தங்கள் வாழ்க்கையில் பலனைத் தர முயற்சி செய்ய வேண்டும், இல்லையெனில் நாம் விளைவுகளை அனுபவிப்போம். 2: நம் வாழ்வில் நாம் பலன் தர வேண்டும் என்று கடவுள் விரும்புகிறார், இல்லை என்றால் நடவடிக்கை எடுப்பார். 1: மத்தேயு 3:10 - "இப்போது மரங்களின் வேரில் கோடாரி போடப்பட்டுள்ளது; ஆகையால், நல்ல கனிகளைக் கொடுக்காத ஒவ்வொரு மரமும் வெட்டப்பட்டு, நெருப்பில் போடப்படும்." 2: யாக்கோபு 3:17-18 - "ஆனால் மேலே இருந்து வரும் ஞானம் முதலில் தூய்மையானது, பின்னர் அமைதியானது, சாந்தமானது, எளிமையாக, இரக்கத்தாலும், நல்ல கனிகளாலும் நிறைந்தது, பாரபட்சமின்றி, பாசாங்கு இல்லாதது."</w:t>
      </w:r>
    </w:p>
    <w:p w14:paraId="49B06BEC" w14:textId="77777777" w:rsidR="00F90BDC" w:rsidRDefault="00F90BDC"/>
    <w:p w14:paraId="10291288" w14:textId="77777777" w:rsidR="00F90BDC" w:rsidRDefault="00F90BDC">
      <w:r xmlns:w="http://schemas.openxmlformats.org/wordprocessingml/2006/main">
        <w:t xml:space="preserve">லூக்கா 13:7 அப்பொழுது அவன் தன் திராட்சைத் தோட்டக்காரனை நோக்கி: இதோ, இந்த மூன்று வருடங்களாக நான் இந்த அத்திமரத்தில் பலனைத் தேடி வருகிறேன், ஒன்றும் காணவில்லை. அதை ஏன் தரைமட்டமாக்குகிறது?</w:t>
      </w:r>
    </w:p>
    <w:p w14:paraId="12B89E10" w14:textId="77777777" w:rsidR="00F90BDC" w:rsidRDefault="00F90BDC"/>
    <w:p w14:paraId="4F947732" w14:textId="77777777" w:rsidR="00F90BDC" w:rsidRDefault="00F90BDC">
      <w:r xmlns:w="http://schemas.openxmlformats.org/wordprocessingml/2006/main">
        <w:t xml:space="preserve">மூன்று ஆண்டுகளாக பலன் தராத ஒரு அத்தி மரத்தைப் பற்றிய உவமையை இயேசு கூறுகிறார், மேலும் அது ஏன் தொடர்ந்து தரையில் இடம் பிடிக்க வேண்டும் என்று கேட்கிறார்.</w:t>
      </w:r>
    </w:p>
    <w:p w14:paraId="0DAD9986" w14:textId="77777777" w:rsidR="00F90BDC" w:rsidRDefault="00F90BDC"/>
    <w:p w14:paraId="57E773C8" w14:textId="77777777" w:rsidR="00F90BDC" w:rsidRDefault="00F90BDC">
      <w:r xmlns:w="http://schemas.openxmlformats.org/wordprocessingml/2006/main">
        <w:t xml:space="preserve">1. "பொறுமையின் சக்தி: நம் வாழ்வில் பலனுக்காக காத்திருக்கிறது"</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விசுவாசத்தின் பலன்: செயலுக்கான கடவுளின் அழைப்பு"</w:t>
      </w:r>
    </w:p>
    <w:p w14:paraId="5A77EA9E" w14:textId="77777777" w:rsidR="00F90BDC" w:rsidRDefault="00F90BDC"/>
    <w:p w14:paraId="457085CA" w14:textId="77777777" w:rsidR="00F90BDC" w:rsidRDefault="00F90BDC">
      <w:r xmlns:w="http://schemas.openxmlformats.org/wordprocessingml/2006/main">
        <w:t xml:space="preserve">1. கலாத்தியர் 5:22-23 - "ஆனால் ஆவியின் கனியோ அன்பு, மகிழ்ச்சி, சமாதானம், சகிப்புத்தன்மை, தயவு, நற்குணம், விசுவாசம், சாந்தம் மற்றும் சுயக்கட்டுப்பாடு. இவைகளுக்கு எதிராக எந்த சட்டமும் இல்லை."</w:t>
      </w:r>
    </w:p>
    <w:p w14:paraId="08C980C9" w14:textId="77777777" w:rsidR="00F90BDC" w:rsidRDefault="00F90BDC"/>
    <w:p w14:paraId="355E4FCD" w14:textId="77777777" w:rsidR="00F90BDC" w:rsidRDefault="00F90BDC">
      <w:r xmlns:w="http://schemas.openxmlformats.org/wordprocessingml/2006/main">
        <w:t xml:space="preserve">2. யாக்கோபு 5:7-8 - "அப்படியானால், சகோதர சகோதரிகளே, கர்த்தர் வரும் வரை பொறுமையாக இருங்கள். விவசாயி தனது விலையுயர்ந்த விளைச்சலைக் கொடுக்கும் நிலம் எப்படி காத்திருக்கிறார் என்பதைப் பாருங்கள், இலையுதிர் மற்றும் வசந்த கால மழைக்காக பொறுமையுடன் காத்திருக்கிறது. நீங்களும், கர்த்தருடைய வருகை சமீபமாயிருக்கிறபடியினால் பொறுமையாயிருந்து உறுதியாயிருங்கள்."</w:t>
      </w:r>
    </w:p>
    <w:p w14:paraId="7E282876" w14:textId="77777777" w:rsidR="00F90BDC" w:rsidRDefault="00F90BDC"/>
    <w:p w14:paraId="65A53186" w14:textId="77777777" w:rsidR="00F90BDC" w:rsidRDefault="00F90BDC">
      <w:r xmlns:w="http://schemas.openxmlformats.org/wordprocessingml/2006/main">
        <w:t xml:space="preserve">லூக்கா 13:8 அவன் அவனுக்குப் பிரதியுத்தரமாக: ஆண்டவரே, நான் அதைத் தோண்டி சாணம் போடுகிறவரைக்கும் இந்த வருஷமும் அதை விடுங்கள்.</w:t>
      </w:r>
    </w:p>
    <w:p w14:paraId="0D69C8DC" w14:textId="77777777" w:rsidR="00F90BDC" w:rsidRDefault="00F90BDC"/>
    <w:p w14:paraId="2E4B57F8" w14:textId="77777777" w:rsidR="00F90BDC" w:rsidRDefault="00F90BDC">
      <w:r xmlns:w="http://schemas.openxmlformats.org/wordprocessingml/2006/main">
        <w:t xml:space="preserve">இந்த உவமை ஆன்மாவின் ஆன்மீக ஆரோக்கியத்தைப் பேணுவதன் அவசியத்தைப் பற்றி பேசுகிறது.</w:t>
      </w:r>
    </w:p>
    <w:p w14:paraId="1B7A99D7" w14:textId="77777777" w:rsidR="00F90BDC" w:rsidRDefault="00F90BDC"/>
    <w:p w14:paraId="496C914A" w14:textId="77777777" w:rsidR="00F90BDC" w:rsidRDefault="00F90BDC">
      <w:r xmlns:w="http://schemas.openxmlformats.org/wordprocessingml/2006/main">
        <w:t xml:space="preserve">1: "முயற்சியில் ஈடுபடுங்கள்: நமது ஆன்மீக ஆரோக்கியத்தில் முதலீடு செய்ய வேண்டிய அவசியம்"</w:t>
      </w:r>
    </w:p>
    <w:p w14:paraId="650EA8F6" w14:textId="77777777" w:rsidR="00F90BDC" w:rsidRDefault="00F90BDC"/>
    <w:p w14:paraId="7E74C07A" w14:textId="77777777" w:rsidR="00F90BDC" w:rsidRDefault="00F90BDC">
      <w:r xmlns:w="http://schemas.openxmlformats.org/wordprocessingml/2006/main">
        <w:t xml:space="preserve">2: "பொறுமை மற்றும் விடாமுயற்சி: நமது ஆன்மீக ஆரோக்கியத்தை பராமரிப்பதில் விடாமுயற்சியின் நற்பண்பு"</w:t>
      </w:r>
    </w:p>
    <w:p w14:paraId="600903BA" w14:textId="77777777" w:rsidR="00F90BDC" w:rsidRDefault="00F90BDC"/>
    <w:p w14:paraId="54E0D6B4" w14:textId="77777777" w:rsidR="00F90BDC" w:rsidRDefault="00F90BDC">
      <w:r xmlns:w="http://schemas.openxmlformats.org/wordprocessingml/2006/main">
        <w:t xml:space="preserve">1:2 பேதுரு 3:18 - கிருபையிலும், நம்முடைய கர்த்தரும் இரட்சகருமான இயேசு கிறிஸ்துவை அறிகிற அறிவிலும் வளருங்கள்.</w:t>
      </w:r>
    </w:p>
    <w:p w14:paraId="509992F4" w14:textId="77777777" w:rsidR="00F90BDC" w:rsidRDefault="00F90BDC"/>
    <w:p w14:paraId="2EA77322" w14:textId="77777777" w:rsidR="00F90BDC" w:rsidRDefault="00F90BDC">
      <w:r xmlns:w="http://schemas.openxmlformats.org/wordprocessingml/2006/main">
        <w:t xml:space="preserve">2: யாக்கோபு 1:4 - ஆனால், நீங்கள் எதையும் விரும்பாமல், பரிபூரணமாகவும், முழுமையுடனும் இருக்கும்படி, பொறுமை அதன் பூரண வேலையாக இருக்கட்டும்.</w:t>
      </w:r>
    </w:p>
    <w:p w14:paraId="68F8A6AE" w14:textId="77777777" w:rsidR="00F90BDC" w:rsidRDefault="00F90BDC"/>
    <w:p w14:paraId="261F5E6B" w14:textId="77777777" w:rsidR="00F90BDC" w:rsidRDefault="00F90BDC">
      <w:r xmlns:w="http://schemas.openxmlformats.org/wordprocessingml/2006/main">
        <w:t xml:space="preserve">லூக்கா 13:9 அது கனி கொடுத்தால் நல்லது; இல்லை என்றால் அதன்பின் அதை வெட்டிப்போடுங்கள்.</w:t>
      </w:r>
    </w:p>
    <w:p w14:paraId="1C75F65B" w14:textId="77777777" w:rsidR="00F90BDC" w:rsidRDefault="00F90BDC"/>
    <w:p w14:paraId="7478BF79" w14:textId="77777777" w:rsidR="00F90BDC" w:rsidRDefault="00F90BDC">
      <w:r xmlns:w="http://schemas.openxmlformats.org/wordprocessingml/2006/main">
        <w:t xml:space="preserve">நம் வாழ்வில் நாம் கனி கொடுக்க வேண்டும் என்று கடவுள் விரும்புகிறார்; இல்லை என்றால், நாம் துண்டிக்கப்படுவோம்.</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லனளிக்கும் வாழ்க்கையை வளர்ப்பது - கடவுளுக்குப் பிரியமான மற்றும் நல்ல பலன்களைத் தரும் வாழ்க்கையை வாழ்வது</w:t>
      </w:r>
    </w:p>
    <w:p w14:paraId="040487E2" w14:textId="77777777" w:rsidR="00F90BDC" w:rsidRDefault="00F90BDC"/>
    <w:p w14:paraId="3CDDA56B" w14:textId="77777777" w:rsidR="00F90BDC" w:rsidRDefault="00F90BDC">
      <w:r xmlns:w="http://schemas.openxmlformats.org/wordprocessingml/2006/main">
        <w:t xml:space="preserve">2: அதிக பலனுக்காக கத்தரிக்கப்படுவது - நல்ல பலனைத் தராதவற்றிலிருந்து துண்டிக்க தயாராக இருப்பது</w:t>
      </w:r>
    </w:p>
    <w:p w14:paraId="1E1FDC2E" w14:textId="77777777" w:rsidR="00F90BDC" w:rsidRDefault="00F90BDC"/>
    <w:p w14:paraId="474E902D" w14:textId="77777777" w:rsidR="00F90BDC" w:rsidRDefault="00F90BDC">
      <w:r xmlns:w="http://schemas.openxmlformats.org/wordprocessingml/2006/main">
        <w:t xml:space="preserve">1: கொலோசெயர் 1:10 நீங்கள் சகலவித நற்கிரியையிலும் பலனளித்து, எல்லாப் பிரியமானவர்களாய் கர்த்தருக்குப் பாத்திரராக நடப்பீர்கள்.</w:t>
      </w:r>
    </w:p>
    <w:p w14:paraId="2BFDE26B" w14:textId="77777777" w:rsidR="00F90BDC" w:rsidRDefault="00F90BDC"/>
    <w:p w14:paraId="45E3F511" w14:textId="77777777" w:rsidR="00F90BDC" w:rsidRDefault="00F90BDC">
      <w:r xmlns:w="http://schemas.openxmlformats.org/wordprocessingml/2006/main">
        <w:t xml:space="preserve">2: யோவான் 15:2 என்னில் கனிகொடுக்காத எல்லாக் கிளைகளையும் அவர் எடுத்துப்போடுகிறார்;</w:t>
      </w:r>
    </w:p>
    <w:p w14:paraId="553D70FB" w14:textId="77777777" w:rsidR="00F90BDC" w:rsidRDefault="00F90BDC"/>
    <w:p w14:paraId="312424ED" w14:textId="77777777" w:rsidR="00F90BDC" w:rsidRDefault="00F90BDC">
      <w:r xmlns:w="http://schemas.openxmlformats.org/wordprocessingml/2006/main">
        <w:t xml:space="preserve">லூக்கா 13:10 அவர் ஓய்வுநாளில் ஜெப ஆலயம் ஒன்றில் உபதேசித்துக்கொண்டிருந்தார்.</w:t>
      </w:r>
    </w:p>
    <w:p w14:paraId="52A96679" w14:textId="77777777" w:rsidR="00F90BDC" w:rsidRDefault="00F90BDC"/>
    <w:p w14:paraId="47CD09A5" w14:textId="77777777" w:rsidR="00F90BDC" w:rsidRDefault="00F90BDC">
      <w:r xmlns:w="http://schemas.openxmlformats.org/wordprocessingml/2006/main">
        <w:t xml:space="preserve">இயேசு ஓய்வுநாளில் ஒரு ஜெப ஆலயத்தில் போதித்துக்கொண்டிருந்தார்.</w:t>
      </w:r>
    </w:p>
    <w:p w14:paraId="1FF7E90B" w14:textId="77777777" w:rsidR="00F90BDC" w:rsidRDefault="00F90BDC"/>
    <w:p w14:paraId="04B40645" w14:textId="77777777" w:rsidR="00F90BDC" w:rsidRDefault="00F90BDC">
      <w:r xmlns:w="http://schemas.openxmlformats.org/wordprocessingml/2006/main">
        <w:t xml:space="preserve">1. ஓய்வுநாளின் சக்தி: ஓய்வுநாளில் இயேசுவின் போதனை எவ்வாறு நம் வாழ்க்கையை மாற்றும்</w:t>
      </w:r>
    </w:p>
    <w:p w14:paraId="09612C2F" w14:textId="77777777" w:rsidR="00F90BDC" w:rsidRDefault="00F90BDC"/>
    <w:p w14:paraId="6FE8B381" w14:textId="77777777" w:rsidR="00F90BDC" w:rsidRDefault="00F90BDC">
      <w:r xmlns:w="http://schemas.openxmlformats.org/wordprocessingml/2006/main">
        <w:t xml:space="preserve">2. கடவுளுக்காக நேரம் ஒதுக்குதல்: ஓய்வுநாளுக்கு நேரத்தைச் சேர்ப்பது எப்படி நம் வாழ்க்கையைப் பாதிக்கும்</w:t>
      </w:r>
    </w:p>
    <w:p w14:paraId="4D3B510D" w14:textId="77777777" w:rsidR="00F90BDC" w:rsidRDefault="00F90BDC"/>
    <w:p w14:paraId="77A13CDB" w14:textId="77777777" w:rsidR="00F90BDC" w:rsidRDefault="00F90BDC">
      <w:r xmlns:w="http://schemas.openxmlformats.org/wordprocessingml/2006/main">
        <w:t xml:space="preserve">1. ஏசாயா 58:13-14 - "என்னுடைய பரிசுத்த நாளில் உமது விருப்பத்தைச் செய்வதை விட்டு, ஓய்வுநாளை விட்டும், ஓய்வுநாளை மகிழ்ச்சி என்றும், கர்த்தருடைய பரிசுத்த நாள் என்றும் கெளரவப்படுத்தினால், அதைக் கனம்பண்ணினால், இல்லை. நீ உன் வழியில் செல், அல்லது உன் விருப்பத்தைத் தேடி, அல்லது வீண் பேச்சு பேசினால், நீ ஆண்டவரில் மகிழ்ச்சி அடைவாய், நான் உன்னைப் பூமியின் உயரத்தில் சவாரி செய்வேன்."</w:t>
      </w:r>
    </w:p>
    <w:p w14:paraId="7FA8954A" w14:textId="77777777" w:rsidR="00F90BDC" w:rsidRDefault="00F90BDC"/>
    <w:p w14:paraId="01744248" w14:textId="77777777" w:rsidR="00F90BDC" w:rsidRDefault="00F90BDC">
      <w:r xmlns:w="http://schemas.openxmlformats.org/wordprocessingml/2006/main">
        <w:t xml:space="preserve">2. கொலோசெயர் 2:16-17 - "ஆகையால், உணவு மற்றும் பானங்கள் அல்லது பண்டிகை அல்லது அமாவாசை அல்லது ஓய்வுநாள் ஆகியவற்றைப் பற்றி யாரும் உங்களைத் தீர்ப்பளிக்க வேண்டாம். இவை வரப்போகும் காரியங்களின் நிழல், ஆனால் பொருள் கிறிஸ்துவுக்கு சொந்தமானது."</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3:11 இதோ, பதினெட்டு வருஷம் பலவீனமான ஆவியுள்ள ஒரு ஸ்திரீ இருந்தாள்;</w:t>
      </w:r>
    </w:p>
    <w:p w14:paraId="1A3694F7" w14:textId="77777777" w:rsidR="00F90BDC" w:rsidRDefault="00F90BDC"/>
    <w:p w14:paraId="3AFD7942" w14:textId="77777777" w:rsidR="00F90BDC" w:rsidRDefault="00F90BDC">
      <w:r xmlns:w="http://schemas.openxmlformats.org/wordprocessingml/2006/main">
        <w:t xml:space="preserve">அந்த பெண் 18 வருடங்களாக உடல் நலக்குறைவால் அவதிப்பட்டு வந்ததால் உடலை தூக்க முடியவில்லை.</w:t>
      </w:r>
    </w:p>
    <w:p w14:paraId="2921B54A" w14:textId="77777777" w:rsidR="00F90BDC" w:rsidRDefault="00F90BDC"/>
    <w:p w14:paraId="0D34A955" w14:textId="77777777" w:rsidR="00F90BDC" w:rsidRDefault="00F90BDC">
      <w:r xmlns:w="http://schemas.openxmlformats.org/wordprocessingml/2006/main">
        <w:t xml:space="preserve">1. "குணப்படுத்துதல்: பெறுவதற்கான நம்பிக்கை"</w:t>
      </w:r>
    </w:p>
    <w:p w14:paraId="3850E65D" w14:textId="77777777" w:rsidR="00F90BDC" w:rsidRDefault="00F90BDC"/>
    <w:p w14:paraId="12A25860" w14:textId="77777777" w:rsidR="00F90BDC" w:rsidRDefault="00F90BDC">
      <w:r xmlns:w="http://schemas.openxmlformats.org/wordprocessingml/2006/main">
        <w:t xml:space="preserve">2. "குணப்படுத்த இயேசுவின் வல்லமை"</w:t>
      </w:r>
    </w:p>
    <w:p w14:paraId="79252580" w14:textId="77777777" w:rsidR="00F90BDC" w:rsidRDefault="00F90BDC"/>
    <w:p w14:paraId="211C9C68" w14:textId="77777777" w:rsidR="00F90BDC" w:rsidRDefault="00F90BDC">
      <w:r xmlns:w="http://schemas.openxmlformats.org/wordprocessingml/2006/main">
        <w:t xml:space="preserve">1. யாக்கோபு 5:14-15 - உங்களில் யாராவது நோய்வாய்ப்பட்டிருக்கிறார்களா? அவர் திருச்சபையின் மூப்பர்களை வரவழைக்கட்டும், அவர்கள் அவருக்காக ஜெபிக்கட்டும், கர்த்தருடைய நாமத்தினாலே அவருக்கு எண்ணெய் பூசட்டும்.</w:t>
      </w:r>
    </w:p>
    <w:p w14:paraId="61A913D3" w14:textId="77777777" w:rsidR="00F90BDC" w:rsidRDefault="00F90BDC"/>
    <w:p w14:paraId="2E6A81E3" w14:textId="77777777" w:rsidR="00F90BDC" w:rsidRDefault="00F90BDC">
      <w:r xmlns:w="http://schemas.openxmlformats.org/wordprocessingml/2006/main">
        <w:t xml:space="preserve">2. ஏசாயா 53:4-5 - நிச்சயமாக அவர் நம்முடைய துக்கங்களைச் சுமந்தார், நம்முடைய துக்கங்களைச் சுமந்தார்; ஆனாலும் நாம் அவரைக் கடவுளால் தாக்கப்பட்டவராகவும், அடிக்கப்பட்டவராகவும், துன்பப்படுத்தப்பட்டவராகவும் கருதினோம். ஆனால் அவர் நம்முடைய மீறுதல்களினிமித்தம் காயப்பட்டார், நம்முடைய அக்கிரமங்களினிமித்தம் அவர் நொறுக்கப்பட்டார்; நம்முடைய சமாதானத்திற்கான தண்டனை அவர்மேல் இருந்தது, அவருடைய தழும்புகளால் நாம் குணமடைந்தோம்.</w:t>
      </w:r>
    </w:p>
    <w:p w14:paraId="47059B16" w14:textId="77777777" w:rsidR="00F90BDC" w:rsidRDefault="00F90BDC"/>
    <w:p w14:paraId="3D1B689E" w14:textId="77777777" w:rsidR="00F90BDC" w:rsidRDefault="00F90BDC">
      <w:r xmlns:w="http://schemas.openxmlformats.org/wordprocessingml/2006/main">
        <w:t xml:space="preserve">லூக்கா 13:12 இயேசு அவளைக் கண்டு, அவளைத் தம்மிடம் வரவழைத்து: ஸ்திரீயே, உனது பலவீனத்திலிருந்து விடுபட்டிருக்கிறாய் என்றார்.</w:t>
      </w:r>
    </w:p>
    <w:p w14:paraId="5F895621" w14:textId="77777777" w:rsidR="00F90BDC" w:rsidRDefault="00F90BDC"/>
    <w:p w14:paraId="32BA1CEF" w14:textId="77777777" w:rsidR="00F90BDC" w:rsidRDefault="00F90BDC">
      <w:r xmlns:w="http://schemas.openxmlformats.org/wordprocessingml/2006/main">
        <w:t xml:space="preserve">இயேசு ஒரு பெண்ணின் பலவீனத்தை குணப்படுத்தினார்.</w:t>
      </w:r>
    </w:p>
    <w:p w14:paraId="28F4DAB6" w14:textId="77777777" w:rsidR="00F90BDC" w:rsidRDefault="00F90BDC"/>
    <w:p w14:paraId="54774272" w14:textId="77777777" w:rsidR="00F90BDC" w:rsidRDefault="00F90BDC">
      <w:r xmlns:w="http://schemas.openxmlformats.org/wordprocessingml/2006/main">
        <w:t xml:space="preserve">1: இயேசு இரக்கமும் கருணையும் நிறைந்த இரக்கமுள்ள குணமுடையவர்.</w:t>
      </w:r>
    </w:p>
    <w:p w14:paraId="7E3CF071" w14:textId="77777777" w:rsidR="00F90BDC" w:rsidRDefault="00F90BDC"/>
    <w:p w14:paraId="02E127E0" w14:textId="77777777" w:rsidR="00F90BDC" w:rsidRDefault="00F90BDC">
      <w:r xmlns:w="http://schemas.openxmlformats.org/wordprocessingml/2006/main">
        <w:t xml:space="preserve">2: இயேசுவின் மூலம் நாம் சுதந்திரத்தையும் சுகத்தையும் பெறலாம்.</w:t>
      </w:r>
    </w:p>
    <w:p w14:paraId="12C36391" w14:textId="77777777" w:rsidR="00F90BDC" w:rsidRDefault="00F90BDC"/>
    <w:p w14:paraId="6CCF6514" w14:textId="77777777" w:rsidR="00F90BDC" w:rsidRDefault="00F90BDC">
      <w:r xmlns:w="http://schemas.openxmlformats.org/wordprocessingml/2006/main">
        <w:t xml:space="preserve">1: ஏசாயா 53:5 - “அவர் நம்முடைய மீறுதல்களினிமித்தம் குத்தப்பட்டார், நம்முடைய அக்கிரமங்களினிமித்தம் அவர் நொறுக்கப்பட்டார்; எங்களுக்குச் சமாதானத்தைக் கொண்டுவந்த தண்டனை அவர்மேல் இருந்தது, அவருடைய காயங்களால் நாங்கள் குணமடைந்தோம்.</w:t>
      </w:r>
    </w:p>
    <w:p w14:paraId="6B6591F8" w14:textId="77777777" w:rsidR="00F90BDC" w:rsidRDefault="00F90BDC"/>
    <w:p w14:paraId="329DD1E7" w14:textId="77777777" w:rsidR="00F90BDC" w:rsidRDefault="00F90BDC">
      <w:r xmlns:w="http://schemas.openxmlformats.org/wordprocessingml/2006/main">
        <w:t xml:space="preserve">2: மத்தேயு 8:17 - “இது ஏசாயா தீர்க்கதரிசி மூலம் சொல்லப்பட்டதை நிறைவேற்றுவதற்காக இருந்தது: “அவர் நம்முடைய பலவீனங்களை ஏற்றுக்கொண்டார், நம்முடைய நோய்களைச் சுமந்தார்.”</w:t>
      </w:r>
    </w:p>
    <w:p w14:paraId="6B8A59AA" w14:textId="77777777" w:rsidR="00F90BDC" w:rsidRDefault="00F90BDC"/>
    <w:p w14:paraId="359ECB4A" w14:textId="77777777" w:rsidR="00F90BDC" w:rsidRDefault="00F90BDC">
      <w:r xmlns:w="http://schemas.openxmlformats.org/wordprocessingml/2006/main">
        <w:t xml:space="preserve">லூக்கா 13:13 அவன் அவள்மேல் தன் கைகளை வைத்தான்; உடனே அவள் நிமிர்ந்து, தேவனை மகிமைப்படுத்தினாள்.</w:t>
      </w:r>
    </w:p>
    <w:p w14:paraId="27E9AB87" w14:textId="77777777" w:rsidR="00F90BDC" w:rsidRDefault="00F90BDC"/>
    <w:p w14:paraId="4A66251F" w14:textId="77777777" w:rsidR="00F90BDC" w:rsidRDefault="00F90BDC">
      <w:r xmlns:w="http://schemas.openxmlformats.org/wordprocessingml/2006/main">
        <w:t xml:space="preserve">ஊனமுற்ற ஒரு பெண்ணை இயேசு குணப்படுத்தினார், அவள் கடவுளை மகிமைப்படுத்தினாள்.</w:t>
      </w:r>
    </w:p>
    <w:p w14:paraId="4BAAF040" w14:textId="77777777" w:rsidR="00F90BDC" w:rsidRDefault="00F90BDC"/>
    <w:p w14:paraId="77CFA6DB" w14:textId="77777777" w:rsidR="00F90BDC" w:rsidRDefault="00F90BDC">
      <w:r xmlns:w="http://schemas.openxmlformats.org/wordprocessingml/2006/main">
        <w:t xml:space="preserve">1. இயேசுவின் தொடுதலின் சக்தி: இயேசுவின் குணப்படுத்தும் அற்புதங்கள் அவருடைய தெய்வீகத்தை எவ்வாறு வெளிப்படுத்துகின்றன</w:t>
      </w:r>
    </w:p>
    <w:p w14:paraId="74411711" w14:textId="77777777" w:rsidR="00F90BDC" w:rsidRDefault="00F90BDC"/>
    <w:p w14:paraId="001EDC98" w14:textId="77777777" w:rsidR="00F90BDC" w:rsidRDefault="00F90BDC">
      <w:r xmlns:w="http://schemas.openxmlformats.org/wordprocessingml/2006/main">
        <w:t xml:space="preserve">2. கர்த்தரில் களிகூருதல்: அவருடைய அற்புதங்களுக்கு நாம் எவ்வாறு பிரதிபலிப்பது நமது விசுவாசத்தை பிரதிபலிக்கிறது</w:t>
      </w:r>
    </w:p>
    <w:p w14:paraId="3B01589C" w14:textId="77777777" w:rsidR="00F90BDC" w:rsidRDefault="00F90BDC"/>
    <w:p w14:paraId="3DB124A7" w14:textId="77777777" w:rsidR="00F90BDC" w:rsidRDefault="00F90BDC">
      <w:r xmlns:w="http://schemas.openxmlformats.org/wordprocessingml/2006/main">
        <w:t xml:space="preserve">1. ஏசாயா 53:5 - "நம்முடைய மீறுதல்களினிமித்தம் அவர் குத்தப்பட்டார்; நம்முடைய அக்கிரமங்களினிமித்தம் அவர் நொறுக்கப்பட்டார்; நமக்குச் சமாதானத்தைத் தந்த ஆக்கினை அவர்மேல் வந்தது, அவருடைய காயங்களினால் குணமடைந்தோம்."</w:t>
      </w:r>
    </w:p>
    <w:p w14:paraId="4FD7E393" w14:textId="77777777" w:rsidR="00F90BDC" w:rsidRDefault="00F90BDC"/>
    <w:p w14:paraId="28424E21" w14:textId="77777777" w:rsidR="00F90BDC" w:rsidRDefault="00F90BDC">
      <w:r xmlns:w="http://schemas.openxmlformats.org/wordprocessingml/2006/main">
        <w:t xml:space="preserve">2. மத்தேயு 8:2-3 - "இதோ, ஒரு தொழுநோயாளி அவரிடம் வந்து, அவர் முன்பாக முழங்கால்படியிட்டு, "ஆண்டவரே, உமக்குச் சித்தமானால், என்னைச் சுத்தப்படுத்த முடியும்" என்றார். இயேசு தம் கையை நீட்டி, அவரைத் தொட்டு, "எனக்கு விருப்பம், தூய்மையாக இரு" என்றார். உடனே அவனுடைய தொழுநோய் சுத்தப்படுத்தப்பட்டது."</w:t>
      </w:r>
    </w:p>
    <w:p w14:paraId="12BC05A8" w14:textId="77777777" w:rsidR="00F90BDC" w:rsidRDefault="00F90BDC"/>
    <w:p w14:paraId="5231C450" w14:textId="77777777" w:rsidR="00F90BDC" w:rsidRDefault="00F90BDC">
      <w:r xmlns:w="http://schemas.openxmlformats.org/wordprocessingml/2006/main">
        <w:t xml:space="preserve">லூக்கா 13:14 இயேசு ஓய்வுநாளில் சொஸ்தமாக்கினதினால் ஜெபஆலயத்தலைவன் சினங்கொண்டு, ஜனங்களை நோக்கி: மனுஷர் வேலைசெய்யவேண்டிய ஆறு நாட்கள் உண்டு; ஓய்வு நாளில் இல்லை.</w:t>
      </w:r>
    </w:p>
    <w:p w14:paraId="5A451970" w14:textId="77777777" w:rsidR="00F90BDC" w:rsidRDefault="00F90BDC"/>
    <w:p w14:paraId="27EDB881" w14:textId="77777777" w:rsidR="00F90BDC" w:rsidRDefault="00F90BDC">
      <w:r xmlns:w="http://schemas.openxmlformats.org/wordprocessingml/2006/main">
        <w:t xml:space="preserve">இயேசு ஓய்வுநாளில் குணமடைந்தார், மேலும் கோபமடைந்தார்.</w:t>
      </w:r>
    </w:p>
    <w:p w14:paraId="65CBE608" w14:textId="77777777" w:rsidR="00F90BDC" w:rsidRDefault="00F90BDC"/>
    <w:p w14:paraId="5A44B172" w14:textId="77777777" w:rsidR="00F90BDC" w:rsidRDefault="00F90BDC">
      <w:r xmlns:w="http://schemas.openxmlformats.org/wordprocessingml/2006/main">
        <w:t xml:space="preserve">1. கிருபையின் சக்தி: இயேசு ஓய்வுநாளில் குணமாக்குகிறார்.</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அதிகாரம்: அவர் நிறுவிய நாட்களில் வேலை செய்தல்.</w:t>
      </w:r>
    </w:p>
    <w:p w14:paraId="192966C6" w14:textId="77777777" w:rsidR="00F90BDC" w:rsidRDefault="00F90BDC"/>
    <w:p w14:paraId="6458666F" w14:textId="77777777" w:rsidR="00F90BDC" w:rsidRDefault="00F90BDC">
      <w:r xmlns:w="http://schemas.openxmlformats.org/wordprocessingml/2006/main">
        <w:t xml:space="preserve">1. யாத்திராகமம் 20:8-11 - ஓய்வுநாளை நினைவுகூருங்கள், அதைப் பரிசுத்தமாகக் கொண்டாடுங்கள்.</w:t>
      </w:r>
    </w:p>
    <w:p w14:paraId="2E5EAC7B" w14:textId="77777777" w:rsidR="00F90BDC" w:rsidRDefault="00F90BDC"/>
    <w:p w14:paraId="010BC3B4" w14:textId="77777777" w:rsidR="00F90BDC" w:rsidRDefault="00F90BDC">
      <w:r xmlns:w="http://schemas.openxmlformats.org/wordprocessingml/2006/main">
        <w:t xml:space="preserve">2. மத்தேயு 12:8 - மனுஷகுமாரன் ஓய்வுநாளுக்கும் கர்த்தர்.</w:t>
      </w:r>
    </w:p>
    <w:p w14:paraId="3B5F7BC6" w14:textId="77777777" w:rsidR="00F90BDC" w:rsidRDefault="00F90BDC"/>
    <w:p w14:paraId="591C3B4A" w14:textId="77777777" w:rsidR="00F90BDC" w:rsidRDefault="00F90BDC">
      <w:r xmlns:w="http://schemas.openxmlformats.org/wordprocessingml/2006/main">
        <w:t xml:space="preserve">லூக்கா 13:15 அப்பொழுது கர்த்தர் அவனுக்குப் பிரதியுத்தரமாக: மாயக்காரனே, உங்களில் ஒவ்வொருவனும் ஓய்வுநாளில் தன் எருதையோ கழுதையையோ தொழுவத்திலிருந்து அவிழ்த்து, அவனைத் தண்ணீர் பாய்ச்சுவதற்குக் கொண்டுபோவதில்லையா?</w:t>
      </w:r>
    </w:p>
    <w:p w14:paraId="2B1B5B74" w14:textId="77777777" w:rsidR="00F90BDC" w:rsidRDefault="00F90BDC"/>
    <w:p w14:paraId="53903540" w14:textId="77777777" w:rsidR="00F90BDC" w:rsidRDefault="00F90BDC">
      <w:r xmlns:w="http://schemas.openxmlformats.org/wordprocessingml/2006/main">
        <w:t xml:space="preserve">ஆவியால் ஊனமுற்ற ஒரு பெண்ணை ஓய்வுநாளில் குணமாக்க அனுமதிக்காத ஒரு மனிதனை இயேசு கண்டிக்கிறார்.</w:t>
      </w:r>
    </w:p>
    <w:p w14:paraId="5E57B65C" w14:textId="77777777" w:rsidR="00F90BDC" w:rsidRDefault="00F90BDC"/>
    <w:p w14:paraId="65FBC6A7" w14:textId="77777777" w:rsidR="00F90BDC" w:rsidRDefault="00F90BDC">
      <w:r xmlns:w="http://schemas.openxmlformats.org/wordprocessingml/2006/main">
        <w:t xml:space="preserve">1. சப்பாத் இரக்கத்தை மறுப்பதற்கான ஒரு காரணமல்ல</w:t>
      </w:r>
    </w:p>
    <w:p w14:paraId="0700EFB4" w14:textId="77777777" w:rsidR="00F90BDC" w:rsidRDefault="00F90BDC"/>
    <w:p w14:paraId="49F8899B" w14:textId="77777777" w:rsidR="00F90BDC" w:rsidRDefault="00F90BDC">
      <w:r xmlns:w="http://schemas.openxmlformats.org/wordprocessingml/2006/main">
        <w:t xml:space="preserve">2. இயேசுவின் அன்பு மற்றும் கிருபையின் சக்தி</w:t>
      </w:r>
    </w:p>
    <w:p w14:paraId="5EC3E882" w14:textId="77777777" w:rsidR="00F90BDC" w:rsidRDefault="00F90BDC"/>
    <w:p w14:paraId="1CBB9DF8" w14:textId="77777777" w:rsidR="00F90BDC" w:rsidRDefault="00F90BDC">
      <w:r xmlns:w="http://schemas.openxmlformats.org/wordprocessingml/2006/main">
        <w:t xml:space="preserve">1. மத்தேயு 12:7, "பலியை அல்ல, இரக்கத்தையே விரும்புகிறேன்' என்பதன் அர்த்தம் என்ன என்பதை நீங்கள் அறிந்திருந்தால், குற்றமற்றவர்களை நீங்கள் கண்டித்திருக்க மாட்டீர்கள்."</w:t>
      </w:r>
    </w:p>
    <w:p w14:paraId="64A7E54B" w14:textId="77777777" w:rsidR="00F90BDC" w:rsidRDefault="00F90BDC"/>
    <w:p w14:paraId="181462EA" w14:textId="77777777" w:rsidR="00F90BDC" w:rsidRDefault="00F90BDC">
      <w:r xmlns:w="http://schemas.openxmlformats.org/wordprocessingml/2006/main">
        <w:t xml:space="preserve">2. யாக்கோபு 2:13, "இரக்கம் காட்டாதவனுக்கு இரக்கமில்லாத நியாயத்தீர்ப்பு. நியாயத்தீர்ப்பின் மீது இரக்கம் வெற்றிபெறும்."</w:t>
      </w:r>
    </w:p>
    <w:p w14:paraId="6123575D" w14:textId="77777777" w:rsidR="00F90BDC" w:rsidRDefault="00F90BDC"/>
    <w:p w14:paraId="23DB7902" w14:textId="77777777" w:rsidR="00F90BDC" w:rsidRDefault="00F90BDC">
      <w:r xmlns:w="http://schemas.openxmlformats.org/wordprocessingml/2006/main">
        <w:t xml:space="preserve">லூக்கா 13:16 இந்தப் பதினெட்டு வருடங்களாக சாத்தான் கட்டியிருந்த ஆபிரகாமின் குமாரத்தியாகிய இந்தப் ஸ்திரீ ஓய்வுநாளில் இந்தக் கட்டிலிருந்து அவிழ்க்கப்பட வேண்டாமா?</w:t>
      </w:r>
    </w:p>
    <w:p w14:paraId="35BDFC9F" w14:textId="77777777" w:rsidR="00F90BDC" w:rsidRDefault="00F90BDC"/>
    <w:p w14:paraId="549130C2" w14:textId="77777777" w:rsidR="00F90BDC" w:rsidRDefault="00F90BDC">
      <w:r xmlns:w="http://schemas.openxmlformats.org/wordprocessingml/2006/main">
        <w:t xml:space="preserve">ஆபிரகாமின் மகளாக இருக்கும் இந்தப் பெண் ஏன் ஓய்வுநாளில் சாத்தானின் அடிமைத்தனத்திலிருந்து விடுவிக்கப்படக்கூடாது என்று இயேசு கேட்கிறார் என்பதை இந்தப் பகுதி எடுத்துக்காட்டுகிறது.</w:t>
      </w:r>
    </w:p>
    <w:p w14:paraId="610869E0" w14:textId="77777777" w:rsidR="00F90BDC" w:rsidRDefault="00F90BDC"/>
    <w:p w14:paraId="1AD2A9B1" w14:textId="77777777" w:rsidR="00F90BDC" w:rsidRDefault="00F90BDC">
      <w:r xmlns:w="http://schemas.openxmlformats.org/wordprocessingml/2006/main">
        <w:t xml:space="preserve">1. ஓய்வுநாள் என்பது ஓய்வுக்காக மட்டுமல்ல, புதுப்பித்தலுக்காகவும்</w:t>
      </w:r>
    </w:p>
    <w:p w14:paraId="1EC4B3AF" w14:textId="77777777" w:rsidR="00F90BDC" w:rsidRDefault="00F90BDC"/>
    <w:p w14:paraId="7B2E05E1" w14:textId="77777777" w:rsidR="00F90BDC" w:rsidRDefault="00F90BDC">
      <w:r xmlns:w="http://schemas.openxmlformats.org/wordprocessingml/2006/main">
        <w:t xml:space="preserve">2. கொத்தடிமைகளாக இருப்பவர்கள் மீது கடவுளின் இரக்கம்</w:t>
      </w:r>
    </w:p>
    <w:p w14:paraId="2FA4899E" w14:textId="77777777" w:rsidR="00F90BDC" w:rsidRDefault="00F90BDC"/>
    <w:p w14:paraId="5640360F" w14:textId="77777777" w:rsidR="00F90BDC" w:rsidRDefault="00F90BDC">
      <w:r xmlns:w="http://schemas.openxmlformats.org/wordprocessingml/2006/main">
        <w:t xml:space="preserve">1. யாத்திராகமம் 20:8-11 - ஓய்வுநாளை நினைவுகூருங்கள், அதைப் பரிசுத்தமாகக் கொண்டாடுங்கள்.</w:t>
      </w:r>
    </w:p>
    <w:p w14:paraId="7866B81C" w14:textId="77777777" w:rsidR="00F90BDC" w:rsidRDefault="00F90BDC"/>
    <w:p w14:paraId="17B20223" w14:textId="77777777" w:rsidR="00F90BDC" w:rsidRDefault="00F90BDC">
      <w:r xmlns:w="http://schemas.openxmlformats.org/wordprocessingml/2006/main">
        <w:t xml:space="preserve">2. ரோமர் 6:6-7 - நாம் இனி பாவத்திற்கு அடிமையாகாதபடிக்கு, பாவத்தின் சரீரம் ஒன்றுமில்லாதபடிக்கு, நம்முடைய பழைய சுயம் அவரோடு சிலுவையில் அறையப்பட்டது.</w:t>
      </w:r>
    </w:p>
    <w:p w14:paraId="2308A4DA" w14:textId="77777777" w:rsidR="00F90BDC" w:rsidRDefault="00F90BDC"/>
    <w:p w14:paraId="1DA8F226" w14:textId="77777777" w:rsidR="00F90BDC" w:rsidRDefault="00F90BDC">
      <w:r xmlns:w="http://schemas.openxmlformats.org/wordprocessingml/2006/main">
        <w:t xml:space="preserve">லூக்கா 13:17 அவன் இவைகளைச் சொன்னபோது, அவனுடைய சத்துருக்கள் யாவரும் வெட்கப்பட்டார்கள்;</w:t>
      </w:r>
    </w:p>
    <w:p w14:paraId="755E630F" w14:textId="77777777" w:rsidR="00F90BDC" w:rsidRDefault="00F90BDC"/>
    <w:p w14:paraId="410B2CB0" w14:textId="77777777" w:rsidR="00F90BDC" w:rsidRDefault="00F90BDC">
      <w:r xmlns:w="http://schemas.openxmlformats.org/wordprocessingml/2006/main">
        <w:t xml:space="preserve">இயேசு தம்முடைய எதிரிகளிடம் பேசினார், அவர் செய்த மகிமையான காரியங்களுக்காக மக்கள் மகிழ்ச்சியடைந்தார்கள்.</w:t>
      </w:r>
    </w:p>
    <w:p w14:paraId="64BE27B0" w14:textId="77777777" w:rsidR="00F90BDC" w:rsidRDefault="00F90BDC"/>
    <w:p w14:paraId="6E057D47" w14:textId="77777777" w:rsidR="00F90BDC" w:rsidRDefault="00F90BDC">
      <w:r xmlns:w="http://schemas.openxmlformats.org/wordprocessingml/2006/main">
        <w:t xml:space="preserve">1. கடவுளின் வார்த்தையின் வல்லமை - கடவுளுக்கு மகிமையைக் கொண்டுவர இயேசு எவ்வாறு அதிகாரத்துடன் பேசினார்.</w:t>
      </w:r>
    </w:p>
    <w:p w14:paraId="63A3EDAC" w14:textId="77777777" w:rsidR="00F90BDC" w:rsidRDefault="00F90BDC"/>
    <w:p w14:paraId="22E1DA72" w14:textId="77777777" w:rsidR="00F90BDC" w:rsidRDefault="00F90BDC">
      <w:r xmlns:w="http://schemas.openxmlformats.org/wordprocessingml/2006/main">
        <w:t xml:space="preserve">2. துன்பங்களைச் சமாளித்தல் - எப்படி இயேசு தம் எதிரிகளை தைரியத்துடனும் நம்பிக்கையுடனும் எதிர்கொண்டார்.</w:t>
      </w:r>
    </w:p>
    <w:p w14:paraId="4D85FDA9" w14:textId="77777777" w:rsidR="00F90BDC" w:rsidRDefault="00F90BDC"/>
    <w:p w14:paraId="286129B7" w14:textId="77777777" w:rsidR="00F90BDC" w:rsidRDefault="00F90BDC">
      <w:r xmlns:w="http://schemas.openxmlformats.org/wordprocessingml/2006/main">
        <w:t xml:space="preserve">1. சங்கீதம் 19:7-9 - கர்த்தருடைய சட்டம் பூரணமானது, ஆத்துமாவை உயிர்ப்பிக்கிறது; கர்த்தருடைய சாட்சி நிச்சயமானது; கர்த்தருடைய கட்டளைகள் சரியானவை, இருதயத்தை மகிழ்விக்கும்; இறைவனின் கட்டளை தூய்மையானது, கண்களை ஒளிரச் செய்கிறது;</w:t>
      </w:r>
    </w:p>
    <w:p w14:paraId="328A2BD8" w14:textId="77777777" w:rsidR="00F90BDC" w:rsidRDefault="00F90BDC"/>
    <w:p w14:paraId="79C0D98D" w14:textId="77777777" w:rsidR="00F90BDC" w:rsidRDefault="00F90BDC">
      <w:r xmlns:w="http://schemas.openxmlformats.org/wordprocessingml/2006/main">
        <w:t xml:space="preserve">2. எபேசியர் 6:10-13 - இறுதியாக, கர்த்தரிலும் அவருடைய வல்லமையின் பலத்திலும் பலமாக இருங்கள். நீங்கள் பிசாசின் சூழ்ச்சிகளுக்கு எதிராக நிற்கத் திராணியுள்ளவர்களாகும்படி, தேவனுடைய சர்வாயுதவர்க்கத்தையும் தரித்துக்கொள்ளுங்கள். ஏனென்றால், நாம் சதைக்கும் இரத்தத்திற்கும் எதிராக அல்ல, ஆனால் ஆட்சியாளர்களுக்கு எதிராக, அதிகாரிகளுக்கு எதிராக, பிரபஞ்ச சக்திகளுக்கு எதிராக, தற்போதைய இருளில், பரலோகத்தில் உள்ள தீய ஆன்மீக சக்திகளுக்கு எதிராக போராடுகிறோம். ஆகையால், நீங்கள் பொல்லாத நாளை எதிர்த்து நிற்கவும், </w:t>
      </w:r>
      <w:r xmlns:w="http://schemas.openxmlformats.org/wordprocessingml/2006/main">
        <w:t xml:space="preserve">எல்லாவற்றையும் செய்து, உறுதியாக நிற்கவும், </w:t>
      </w:r>
      <w:r xmlns:w="http://schemas.openxmlformats.org/wordprocessingml/2006/main">
        <w:t xml:space="preserve">தேவனுடைய சர்வாயுதவர்க்கத்தை எடுத்துக்கொள்ளுங்கள் .</w:t>
      </w:r>
      <w:r xmlns:w="http://schemas.openxmlformats.org/wordprocessingml/2006/main">
        <w:lastRenderedPageBreak xmlns:w="http://schemas.openxmlformats.org/wordprocessingml/2006/main"/>
      </w:r>
    </w:p>
    <w:p w14:paraId="7666FF7D" w14:textId="77777777" w:rsidR="00F90BDC" w:rsidRDefault="00F90BDC"/>
    <w:p w14:paraId="6864559E" w14:textId="77777777" w:rsidR="00F90BDC" w:rsidRDefault="00F90BDC">
      <w:r xmlns:w="http://schemas.openxmlformats.org/wordprocessingml/2006/main">
        <w:t xml:space="preserve">லூக்கா 13:18 அப்பொழுது அவன்: தேவனுடைய ராஜ்யம் எதைப் போன்றது? நான் அதை எங்கு ஒத்திருப்பேன்?</w:t>
      </w:r>
    </w:p>
    <w:p w14:paraId="6C358E4C" w14:textId="77777777" w:rsidR="00F90BDC" w:rsidRDefault="00F90BDC"/>
    <w:p w14:paraId="5DA0FC22" w14:textId="77777777" w:rsidR="00F90BDC" w:rsidRDefault="00F90BDC">
      <w:r xmlns:w="http://schemas.openxmlformats.org/wordprocessingml/2006/main">
        <w:t xml:space="preserve">தேவனுடைய ராஜ்யம் அறியப்படாத அளவோடு ஒப்பிடப்படுகிறது.</w:t>
      </w:r>
    </w:p>
    <w:p w14:paraId="03F58E61" w14:textId="77777777" w:rsidR="00F90BDC" w:rsidRDefault="00F90BDC"/>
    <w:p w14:paraId="7E63D389" w14:textId="77777777" w:rsidR="00F90BDC" w:rsidRDefault="00F90BDC">
      <w:r xmlns:w="http://schemas.openxmlformats.org/wordprocessingml/2006/main">
        <w:t xml:space="preserve">1: கடவுளுடைய ராஜ்யம் மர்மமானது மற்றும் அற்புதமானது; இது நம் புரிதலுக்கு அப்பாற்பட்டது, ஆனால் நாம் அதைப் புரிந்துகொள்ள முயற்சிக்க முடியாது என்று அர்த்தமல்ல.</w:t>
      </w:r>
    </w:p>
    <w:p w14:paraId="56B726BB" w14:textId="77777777" w:rsidR="00F90BDC" w:rsidRDefault="00F90BDC"/>
    <w:p w14:paraId="4B55A66E" w14:textId="77777777" w:rsidR="00F90BDC" w:rsidRDefault="00F90BDC">
      <w:r xmlns:w="http://schemas.openxmlformats.org/wordprocessingml/2006/main">
        <w:t xml:space="preserve">2: தேவனுடைய ராஜ்யம் ஒரு மர்மமாக இருந்தாலும், நாம் புரிந்துகொள்ள முயற்சி செய்ய வேண்டிய ஒன்று.</w:t>
      </w:r>
    </w:p>
    <w:p w14:paraId="2FDEA347" w14:textId="77777777" w:rsidR="00F90BDC" w:rsidRDefault="00F90BDC"/>
    <w:p w14:paraId="0B2AA20E"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7D979C98" w14:textId="77777777" w:rsidR="00F90BDC" w:rsidRDefault="00F90BDC"/>
    <w:p w14:paraId="3C5F652F" w14:textId="77777777" w:rsidR="00F90BDC" w:rsidRDefault="00F90BDC">
      <w:r xmlns:w="http://schemas.openxmlformats.org/wordprocessingml/2006/main">
        <w:t xml:space="preserve">2: சங்கீதம் 145:3 “கர்த்தர் பெரியவர், மிகவும் போற்றப்படத்தக்கவர்; அவருடைய மகத்துவம் ஆராய முடியாதது.</w:t>
      </w:r>
    </w:p>
    <w:p w14:paraId="32B9A08E" w14:textId="77777777" w:rsidR="00F90BDC" w:rsidRDefault="00F90BDC"/>
    <w:p w14:paraId="16513151" w14:textId="77777777" w:rsidR="00F90BDC" w:rsidRDefault="00F90BDC">
      <w:r xmlns:w="http://schemas.openxmlformats.org/wordprocessingml/2006/main">
        <w:t xml:space="preserve">லூக்கா 13:19 அது கடுகு விதைக்கு ஒப்பானது, அதை ஒரு மனிதன் எடுத்து, தன் தோட்டத்தில் போட்டான்; அது வளர்ந்து பெரிய மரமாக வளர்ந்தது; அதன் கிளைகளில் வானத்துப் பறவைகள் தங்கின.</w:t>
      </w:r>
    </w:p>
    <w:p w14:paraId="43DDC013" w14:textId="77777777" w:rsidR="00F90BDC" w:rsidRDefault="00F90BDC"/>
    <w:p w14:paraId="2D1E75F7" w14:textId="77777777" w:rsidR="00F90BDC" w:rsidRDefault="00F90BDC">
      <w:r xmlns:w="http://schemas.openxmlformats.org/wordprocessingml/2006/main">
        <w:t xml:space="preserve">ஒரு மனிதனின் தோட்டத்தில் ஒரு கடுகு விதையை நட்டு, அது ஒரு பெரிய மரமாக வளர்ந்து, பறவைகளுக்கு தங்குமிடம் கொடுக்கும் ஒரு உவமையை இயேசு கூறுகிறார்.</w:t>
      </w:r>
    </w:p>
    <w:p w14:paraId="04A04F23" w14:textId="77777777" w:rsidR="00F90BDC" w:rsidRDefault="00F90BDC"/>
    <w:p w14:paraId="1508B35B" w14:textId="77777777" w:rsidR="00F90BDC" w:rsidRDefault="00F90BDC">
      <w:r xmlns:w="http://schemas.openxmlformats.org/wordprocessingml/2006/main">
        <w:t xml:space="preserve">1. "கடுகு விதையின் சக்தி: நம்பிக்கை மற்றும் பொறுமைக்கான பாடங்கள்"</w:t>
      </w:r>
    </w:p>
    <w:p w14:paraId="09D56209" w14:textId="77777777" w:rsidR="00F90BDC" w:rsidRDefault="00F90BDC"/>
    <w:p w14:paraId="5A1E9AAE" w14:textId="77777777" w:rsidR="00F90BDC" w:rsidRDefault="00F90BDC">
      <w:r xmlns:w="http://schemas.openxmlformats.org/wordprocessingml/2006/main">
        <w:t xml:space="preserve">2. "கடுகு விதை: கடவுளின் அன்பைப் பகிர்ந்து கொள்ள ஒரு அழைப்பு"</w:t>
      </w:r>
    </w:p>
    <w:p w14:paraId="6320F3E1" w14:textId="77777777" w:rsidR="00F90BDC" w:rsidRDefault="00F90BDC"/>
    <w:p w14:paraId="0238E372" w14:textId="77777777" w:rsidR="00F90BDC" w:rsidRDefault="00F90BDC">
      <w:r xmlns:w="http://schemas.openxmlformats.org/wordprocessingml/2006/main">
        <w:t xml:space="preserve">1. மத்தேயு 17:20 - "அவர் அவர்களிடம், "உங்கள் அற்ப நம்பிக்கையின் காரணமாக, உண்மையாகவே நான் உங்களுக்குச் சொல்கிறேன், கடுகு விதையைப் போன்ற நம்பிக்கை உங்களுக்கு இருந்தால், நீங்கள் இந்த மலையை நோக்கி, 'இங்கிருந்து போங்கள். அங்கு, அது நகரும், உங்களால் முடியாதது எதுவும் இருக்காது.</w:t>
      </w:r>
    </w:p>
    <w:p w14:paraId="5B7A44AF" w14:textId="77777777" w:rsidR="00F90BDC" w:rsidRDefault="00F90BDC"/>
    <w:p w14:paraId="7CA9D739" w14:textId="77777777" w:rsidR="00F90BDC" w:rsidRDefault="00F90BDC">
      <w:r xmlns:w="http://schemas.openxmlformats.org/wordprocessingml/2006/main">
        <w:t xml:space="preserve">2. மாற்கு 4:30-32 - "மேலும் அவர், "கடவுளுடைய ராஜ்யத்தை எதனுடன் ஒப்பிடலாம், அல்லது அதற்கு எந்த உவமையைப் பயன்படுத்துவோம்? அது கடுகு விதையைப் போன்றது, அது தரையில் விதைக்கப்படும். , பூமியிலுள்ள எல்லா விதைகளிலும் மிகச் சிறியது, ஆனால் அது விதைக்கப்படும்போது அது வளர்ந்து, எல்லா தோட்டச் செடிகளை விடவும் பெரியதாகி, பெரிய கிளைகளை விரித்து, ஆகாயத்துப் பறவைகள் தன் நிழலில் கூடுகளை அமைக்கும்.</w:t>
      </w:r>
    </w:p>
    <w:p w14:paraId="1AB29AE6" w14:textId="77777777" w:rsidR="00F90BDC" w:rsidRDefault="00F90BDC"/>
    <w:p w14:paraId="50ED2054" w14:textId="77777777" w:rsidR="00F90BDC" w:rsidRDefault="00F90BDC">
      <w:r xmlns:w="http://schemas.openxmlformats.org/wordprocessingml/2006/main">
        <w:t xml:space="preserve">லூக்கா 13:20 மறுபடியும் அவன்: தேவனுடைய ராஜ்யத்தை எதற்கு ஒப்பிடுவேன்?</w:t>
      </w:r>
    </w:p>
    <w:p w14:paraId="33FE07E4" w14:textId="77777777" w:rsidR="00F90BDC" w:rsidRDefault="00F90BDC"/>
    <w:p w14:paraId="33817358" w14:textId="77777777" w:rsidR="00F90BDC" w:rsidRDefault="00F90BDC">
      <w:r xmlns:w="http://schemas.openxmlformats.org/wordprocessingml/2006/main">
        <w:t xml:space="preserve">கடவுளின் ராஜ்யம் ஒரு கடுகு விதைக்கு ஒப்பிடப்படுகிறது.</w:t>
      </w:r>
    </w:p>
    <w:p w14:paraId="0832D5AF" w14:textId="77777777" w:rsidR="00F90BDC" w:rsidRDefault="00F90BDC"/>
    <w:p w14:paraId="213C3E78" w14:textId="77777777" w:rsidR="00F90BDC" w:rsidRDefault="00F90BDC">
      <w:r xmlns:w="http://schemas.openxmlformats.org/wordprocessingml/2006/main">
        <w:t xml:space="preserve">1: "கடுகு விதை - கடவுளின் ராஜ்யத்தின் உவமை"</w:t>
      </w:r>
    </w:p>
    <w:p w14:paraId="1F35354C" w14:textId="77777777" w:rsidR="00F90BDC" w:rsidRDefault="00F90BDC"/>
    <w:p w14:paraId="574A64D2" w14:textId="77777777" w:rsidR="00F90BDC" w:rsidRDefault="00F90BDC">
      <w:r xmlns:w="http://schemas.openxmlformats.org/wordprocessingml/2006/main">
        <w:t xml:space="preserve">2: "கடவுளின் ராஜ்யம்: விசுவாசத்தின் ஒரு கடுகு விதை"</w:t>
      </w:r>
    </w:p>
    <w:p w14:paraId="5C0ABFAD" w14:textId="77777777" w:rsidR="00F90BDC" w:rsidRDefault="00F90BDC"/>
    <w:p w14:paraId="23684590" w14:textId="77777777" w:rsidR="00F90BDC" w:rsidRDefault="00F90BDC">
      <w:r xmlns:w="http://schemas.openxmlformats.org/wordprocessingml/2006/main">
        <w:t xml:space="preserve">1: மத்தேயு 17:20 - "அவர் அவர்களை நோக்கி: உங்கள் அற்ப விசுவாசத்தினிமித்தம், உண்மையாகவே நான் உங்களுக்குச் சொல்லுகிறேன், கடுகு விதையைப் போன்ற விசுவாசம் உங்களுக்கு இருந்தால், நீங்கள் இந்த மலையை நோக்கி: இங்கிருந்து நகருங்கள். அங்கு, அது நகரும், உங்களால் முடியாதது எதுவும் இருக்காது.</w:t>
      </w:r>
    </w:p>
    <w:p w14:paraId="7241667F" w14:textId="77777777" w:rsidR="00F90BDC" w:rsidRDefault="00F90BDC"/>
    <w:p w14:paraId="52061763" w14:textId="77777777" w:rsidR="00F90BDC" w:rsidRDefault="00F90BDC">
      <w:r xmlns:w="http://schemas.openxmlformats.org/wordprocessingml/2006/main">
        <w:t xml:space="preserve">2: மாற்கு 4:30-32 - "மேலும் அவர், "தேவனுடைய ராஜ்யத்தை எதற்கு ஒப்பிடலாம், அல்லது அதற்கு எந்த உவமையைப் பயன்படுத்துவோம்? அது கடுகு விதையைப் போன்றது, அது தரையில் விதைக்கப்படும். , பூமியிலுள்ள எல்லா விதைகளிலும் மிகச் சிறியது, ஆனால் அது விதைக்கப்படும்போது அது வளர்ந்து, எல்லா தோட்டச் செடிகளை விடவும் பெரியதாகி, பெரிய கிளைகளை விரித்து, ஆகாயத்துப் பறவைகள் தன் நிழலில் கூடுகளை அமைக்கும்.</w:t>
      </w:r>
    </w:p>
    <w:p w14:paraId="4EBC178B" w14:textId="77777777" w:rsidR="00F90BDC" w:rsidRDefault="00F90BDC"/>
    <w:p w14:paraId="20DFFC86" w14:textId="77777777" w:rsidR="00F90BDC" w:rsidRDefault="00F90BDC">
      <w:r xmlns:w="http://schemas.openxmlformats.org/wordprocessingml/2006/main">
        <w:t xml:space="preserve">லூக்கா 13:21 இது புளிப்பு மாவுக்கு ஒப்பானது; ஒரு பெண் எடுத்து, முழுவதுமாக புளிக்கும் வரை மூன்று படி மாவில் மறைத்து வைத்தாள்.</w:t>
      </w:r>
    </w:p>
    <w:p w14:paraId="4BE77007" w14:textId="77777777" w:rsidR="00F90BDC" w:rsidRDefault="00F90BDC"/>
    <w:p w14:paraId="08C1A419" w14:textId="77777777" w:rsidR="00F90BDC" w:rsidRDefault="00F90BDC">
      <w:r xmlns:w="http://schemas.openxmlformats.org/wordprocessingml/2006/main">
        <w:t xml:space="preserve">புளித்த மாவின் உவமை, தேவனுடைய ராஜ்யம் வளரும் மற்றும் சிறிய, காணப்படாத செயல்களின் மூலம் பரவுகிறது என்று நமக்குக் கற்பிக்கிறது.</w:t>
      </w:r>
    </w:p>
    <w:p w14:paraId="07C1079C" w14:textId="77777777" w:rsidR="00F90BDC" w:rsidRDefault="00F90BDC"/>
    <w:p w14:paraId="134DABD0" w14:textId="77777777" w:rsidR="00F90BDC" w:rsidRDefault="00F90BDC">
      <w:r xmlns:w="http://schemas.openxmlformats.org/wordprocessingml/2006/main">
        <w:t xml:space="preserve">1. சிறிய செயல்களின் சக்தி: கடவுளின் ராஜ்யம் எவ்வாறு பரவுகிறது</w:t>
      </w:r>
    </w:p>
    <w:p w14:paraId="25C5109F" w14:textId="77777777" w:rsidR="00F90BDC" w:rsidRDefault="00F90BDC"/>
    <w:p w14:paraId="141B773C" w14:textId="77777777" w:rsidR="00F90BDC" w:rsidRDefault="00F90BDC">
      <w:r xmlns:w="http://schemas.openxmlformats.org/wordprocessingml/2006/main">
        <w:t xml:space="preserve">2. சிறிய ஆனால் வலிமையான புளிப்பு: கடவுளின் ராஜ்யத்தின் தாக்கத்தைப் புரிந்துகொள்வது</w:t>
      </w:r>
    </w:p>
    <w:p w14:paraId="7CB9F99B" w14:textId="77777777" w:rsidR="00F90BDC" w:rsidRDefault="00F90BDC"/>
    <w:p w14:paraId="05A9B416" w14:textId="77777777" w:rsidR="00F90BDC" w:rsidRDefault="00F90BDC">
      <w:r xmlns:w="http://schemas.openxmlformats.org/wordprocessingml/2006/main">
        <w:t xml:space="preserve">1. மத்தேயு 13:33 - "அவர் அவர்களுக்கு மற்றொரு உவமையைச் சொன்னார்: "பரலோக ராஜ்யம் புளிப்புக்கு ஒப்பானது, ஒரு பெண் எடுத்து, மாவு முழுவதும் வேலை செய்யும் வரை சுமார் அறுபது பவுண்டுகள் மாவில் கலக்கினார்."</w:t>
      </w:r>
    </w:p>
    <w:p w14:paraId="5A6E5E5F" w14:textId="77777777" w:rsidR="00F90BDC" w:rsidRDefault="00F90BDC"/>
    <w:p w14:paraId="57274D0F" w14:textId="77777777" w:rsidR="00F90BDC" w:rsidRDefault="00F90BDC">
      <w:r xmlns:w="http://schemas.openxmlformats.org/wordprocessingml/2006/main">
        <w:t xml:space="preserve">2. 1 கொரிந்தியர் 5:6-7 - “உங்கள் தற்பெருமை நல்லதல்ல. சிறிதளவு ஈஸ்ட் மாவை முழுவதுமாகப் புளிக்கும் என்பது உங்களுக்குத் தெரியாதா? பழைய ஈஸ்டை அகற்றி விடுங்கள், அப்போது நீங்கள் உண்மையில் இருப்பது போல் புளிப்பில்லாத புதிய தொகுப்பாக இருக்கலாம். ஏனென்றால், நம்முடைய பஸ்கா ஆட்டுக்குட்டியான கிறிஸ்து பலியிடப்பட்டிருக்கிறார்.</w:t>
      </w:r>
    </w:p>
    <w:p w14:paraId="19C41D88" w14:textId="77777777" w:rsidR="00F90BDC" w:rsidRDefault="00F90BDC"/>
    <w:p w14:paraId="13AD9F29" w14:textId="77777777" w:rsidR="00F90BDC" w:rsidRDefault="00F90BDC">
      <w:r xmlns:w="http://schemas.openxmlformats.org/wordprocessingml/2006/main">
        <w:t xml:space="preserve">லூக்கா 13:22 அவன் பட்டணங்களையும் கிராமங்களையும் கடந்து, உபதேசம்பண்ணி, எருசலேமுக்குப் பிரயாணம் பண்ணினான்.</w:t>
      </w:r>
    </w:p>
    <w:p w14:paraId="06BF9694" w14:textId="77777777" w:rsidR="00F90BDC" w:rsidRDefault="00F90BDC"/>
    <w:p w14:paraId="7F006575" w14:textId="77777777" w:rsidR="00F90BDC" w:rsidRDefault="00F90BDC">
      <w:r xmlns:w="http://schemas.openxmlformats.org/wordprocessingml/2006/main">
        <w:t xml:space="preserve">இந்த பகுதி இயேசு நகரங்கள் மற்றும் கிராமங்கள் வழியாக பயணிப்பதை விவரிக்கிறது, கற்பித்தல் மற்றும் ஜெருசலேம் நோக்கி பயணிக்கிறது.</w:t>
      </w:r>
    </w:p>
    <w:p w14:paraId="4D413476" w14:textId="77777777" w:rsidR="00F90BDC" w:rsidRDefault="00F90BDC"/>
    <w:p w14:paraId="59866F8D" w14:textId="77777777" w:rsidR="00F90BDC" w:rsidRDefault="00F90BDC">
      <w:r xmlns:w="http://schemas.openxmlformats.org/wordprocessingml/2006/main">
        <w:t xml:space="preserve">1. இயேசுவைப் பின்தொடர்வதன் மகிழ்ச்சி: அவரைப் பின்தொடர இயேசுவின் அழைப்பை ஏற்க கற்றுக்கொள்வது</w:t>
      </w:r>
    </w:p>
    <w:p w14:paraId="15726884" w14:textId="77777777" w:rsidR="00F90BDC" w:rsidRDefault="00F90BDC"/>
    <w:p w14:paraId="61203FD5" w14:textId="77777777" w:rsidR="00F90BDC" w:rsidRDefault="00F90BDC">
      <w:r xmlns:w="http://schemas.openxmlformats.org/wordprocessingml/2006/main">
        <w:t xml:space="preserve">2. கற்பிக்கும் சக்தி: இயேசுவின் ஞானத்தை மற்றவர்களுடன் பகிர்ந்து கொள்ள கற்றுக்கொள்வது</w:t>
      </w:r>
    </w:p>
    <w:p w14:paraId="2D3DAAD8" w14:textId="77777777" w:rsidR="00F90BDC" w:rsidRDefault="00F90BDC"/>
    <w:p w14:paraId="31CFD97E" w14:textId="77777777" w:rsidR="00F90BDC" w:rsidRDefault="00F90BDC">
      <w:r xmlns:w="http://schemas.openxmlformats.org/wordprocessingml/2006/main">
        <w:t xml:space="preserve">1. மத்தேயு 28:19-20 -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டைப்பிடிக்கக் கற்றுக்கொடுங்கள்.”</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லிப்பியர் 3:12-14 - “நான் இதையெல்லாம் ஏற்கனவே பெற்றுவிட்டேன், அல்லது ஏற்கனவே பரிபூரணமாக்கப்பட்டிருக்கிறேன் என்பதல்ல, ஆனால் கிறிஸ்து இயேசு எதற்காக என்னைப் பிடித்திருக்கிறாரோ, அதைப் பற்றிக்கொள்ள நான் விரைகிறேன். சகோதர சகோதரிகளே, நான் இன்னும் அதைப் பிடித்துக் கொண்டதாகக் கருதவில்லை. ஆனால் நான் ஒன்று செய்கிறேன்: பின்னால் உள்ளதை மறந்துவிட்டு, முன்னால் உள்ளதை நோக்கி சிரமப்பட்டு, கிறிஸ்து இயேசுவில் கடவுள் என்னை பரலோகம் என்று அழைத்த பரிசை வெல்வதற்கான இலக்கை நோக்கிச் செல்கிறேன்.</w:t>
      </w:r>
    </w:p>
    <w:p w14:paraId="29569E55" w14:textId="77777777" w:rsidR="00F90BDC" w:rsidRDefault="00F90BDC"/>
    <w:p w14:paraId="7B04F692" w14:textId="77777777" w:rsidR="00F90BDC" w:rsidRDefault="00F90BDC">
      <w:r xmlns:w="http://schemas.openxmlformats.org/wordprocessingml/2006/main">
        <w:t xml:space="preserve">லூக்கா 13:23 அப்பொழுது ஒருவன் அவரை நோக்கி: ஆண்டவரே, இரட்சிக்கப்படுகிறவர்கள் சிலர்தானா? மேலும் அவர் அவர்களிடம்,</w:t>
      </w:r>
    </w:p>
    <w:p w14:paraId="08743B20" w14:textId="77777777" w:rsidR="00F90BDC" w:rsidRDefault="00F90BDC"/>
    <w:p w14:paraId="6E0CE64E" w14:textId="77777777" w:rsidR="00F90BDC" w:rsidRDefault="00F90BDC">
      <w:r xmlns:w="http://schemas.openxmlformats.org/wordprocessingml/2006/main">
        <w:t xml:space="preserve">இரட்சிப்பை அடைவது கடினம், ஆனால் அதற்காக பாடுபடுபவர்களுக்கு வெகுமதி கிடைக்கும் என்று இயேசு கற்பித்ததை இந்த பகுதி வெளிப்படுத்துகிறது.</w:t>
      </w:r>
    </w:p>
    <w:p w14:paraId="7FEC3A90" w14:textId="77777777" w:rsidR="00F90BDC" w:rsidRDefault="00F90BDC"/>
    <w:p w14:paraId="248FACD0" w14:textId="77777777" w:rsidR="00F90BDC" w:rsidRDefault="00F90BDC">
      <w:r xmlns:w="http://schemas.openxmlformats.org/wordprocessingml/2006/main">
        <w:t xml:space="preserve">1. "இரட்சிப்பின் சிரமம்: பரிசுக்காக பாடுபடுதல்"</w:t>
      </w:r>
    </w:p>
    <w:p w14:paraId="36E55CD6" w14:textId="77777777" w:rsidR="00F90BDC" w:rsidRDefault="00F90BDC"/>
    <w:p w14:paraId="18275D34" w14:textId="77777777" w:rsidR="00F90BDC" w:rsidRDefault="00F90BDC">
      <w:r xmlns:w="http://schemas.openxmlformats.org/wordprocessingml/2006/main">
        <w:t xml:space="preserve">2. "நீதியின் குறுகிய பாதை: நித்திய வெகுமதிக்காக வேலை செய்தல்"</w:t>
      </w:r>
    </w:p>
    <w:p w14:paraId="392F571A" w14:textId="77777777" w:rsidR="00F90BDC" w:rsidRDefault="00F90BDC"/>
    <w:p w14:paraId="682D57A9" w14:textId="77777777" w:rsidR="00F90BDC" w:rsidRDefault="00F90BDC">
      <w:r xmlns:w="http://schemas.openxmlformats.org/wordprocessingml/2006/main">
        <w:t xml:space="preserve">1. பிலிப்பியர் 3:12-14 - நான் ஏற்கனவே இதைப் பெற்றிருக்கிறேன் அல்லது ஏற்கனவே பரிபூரணமாக இருக்கிறேன் என்பதல்ல, ஆனால் கிறிஸ்து இயேசு என்னைத் தமக்குச் சொந்தமாக்கிக் கொண்டதால், அதை என் சொந்தமாக்கிக் கொள்ள விழைகிறேன். சகோதரர்களே, நான் அதை சொந்தமாக்கிக் கொண்டதாக நான் கருதவில்லை. ஆனால் நான் ஒன்று செய்கிறேன்: பின்னால் இருப்பதை மறந்துவிட்டு, வரவிருப்பதை நோக்கி முன்னேறி, கிறிஸ்து இயேசுவுக்குள் கடவுளின் மேல்நோக்கிய அழைப்பின் பரிசுக்காக இலக்கை நோக்கிச் செல்கிறேன்.</w:t>
      </w:r>
    </w:p>
    <w:p w14:paraId="2E88D8B8" w14:textId="77777777" w:rsidR="00F90BDC" w:rsidRDefault="00F90BDC"/>
    <w:p w14:paraId="52EEDB04" w14:textId="77777777" w:rsidR="00F90BDC" w:rsidRDefault="00F90BDC">
      <w:r xmlns:w="http://schemas.openxmlformats.org/wordprocessingml/2006/main">
        <w:t xml:space="preserve">2. யாக்கோபு 1:12 - சோதனையின்போது உறுதியாயிருக்கிற மனுஷன் பாக்கியவான், அவன் பரீட்சையை எதிர்த்து நிற்கும்போது, தேவன் தம்மிடத்தில் அன்புகூருகிறவர்களுக்கு வாக்களித்த ஜீவகிரீடத்தைப் பெறுவான்.</w:t>
      </w:r>
    </w:p>
    <w:p w14:paraId="30550FEE" w14:textId="77777777" w:rsidR="00F90BDC" w:rsidRDefault="00F90BDC"/>
    <w:p w14:paraId="4A50F161" w14:textId="77777777" w:rsidR="00F90BDC" w:rsidRDefault="00F90BDC">
      <w:r xmlns:w="http://schemas.openxmlformats.org/wordprocessingml/2006/main">
        <w:t xml:space="preserve">லூக்கா 13:24 இடுக்கமான வாயிலில் பிரவேசிக்கப் பிரயாசப்படுங்கள்; அநேகர் உள்ளே பிரவேசிக்க முயல்வார்கள், அவர்கள் கூடாமற்போவார்கள் என்று உங்களுக்குச் சொல்லுகிறேன்.</w:t>
      </w:r>
    </w:p>
    <w:p w14:paraId="1E4900DD" w14:textId="77777777" w:rsidR="00F90BDC" w:rsidRDefault="00F90BDC"/>
    <w:p w14:paraId="71B2E3F7" w14:textId="77777777" w:rsidR="00F90BDC" w:rsidRDefault="00F90BDC">
      <w:r xmlns:w="http://schemas.openxmlformats.org/wordprocessingml/2006/main">
        <w:t xml:space="preserve">குறுகிய வாயிலுக்குள் நுழைய முயற்சி செய்வதைப் பற்றிப் பத்தி பேசுகிறது, ஏனெனில் பலர் தேடுவார்கள் ஆனால் முடியாது.</w:t>
      </w:r>
    </w:p>
    <w:p w14:paraId="76E07815" w14:textId="77777777" w:rsidR="00F90BDC" w:rsidRDefault="00F90BDC"/>
    <w:p w14:paraId="1C6BB97D" w14:textId="77777777" w:rsidR="00F90BDC" w:rsidRDefault="00F90BDC">
      <w:r xmlns:w="http://schemas.openxmlformats.org/wordprocessingml/2006/main">
        <w:t xml:space="preserve">1: நீதிக்காகப் பாடுபடும்படி இயேசு நம்மைத் தூண்டுகிறார், அது கடினமாக இருந்தாலும், நாம் இறுகிய </w:t>
      </w:r>
      <w:r xmlns:w="http://schemas.openxmlformats.org/wordprocessingml/2006/main">
        <w:lastRenderedPageBreak xmlns:w="http://schemas.openxmlformats.org/wordprocessingml/2006/main"/>
      </w:r>
      <w:r xmlns:w="http://schemas.openxmlformats.org/wordprocessingml/2006/main">
        <w:t xml:space="preserve">வாசலில் நுழையலாம்.</w:t>
      </w:r>
    </w:p>
    <w:p w14:paraId="6BB7ADA0" w14:textId="77777777" w:rsidR="00F90BDC" w:rsidRDefault="00F90BDC"/>
    <w:p w14:paraId="008CBC54" w14:textId="77777777" w:rsidR="00F90BDC" w:rsidRDefault="00F90BDC">
      <w:r xmlns:w="http://schemas.openxmlformats.org/wordprocessingml/2006/main">
        <w:t xml:space="preserve">2: நாம் சந்திக்கும் தடைகள் எதுவாக இருந்தாலும், இடுக்கமான வாசல் வழியாக தேவனுடைய ராஜ்யத்தில் பிரவேசிக்க உறுதியுடன் இருக்க வேண்டும்.</w:t>
      </w:r>
    </w:p>
    <w:p w14:paraId="322196E4" w14:textId="77777777" w:rsidR="00F90BDC" w:rsidRDefault="00F90BDC"/>
    <w:p w14:paraId="4DA68165" w14:textId="77777777" w:rsidR="00F90BDC" w:rsidRDefault="00F90BDC">
      <w:r xmlns:w="http://schemas.openxmlformats.org/wordprocessingml/2006/main">
        <w:t xml:space="preserve">1: மத்தேயு 7:13-14 - “இடுக்கமான வாசல் வழியாக நுழையுங்கள். ஏனென்றால், அழிவுக்குச் செல்லும் வாசல் அகலமானது, வழி எளிதானது, அதில் நுழைபவர்கள் பலர். ஜீவனுக்குப் போகிற வாசல் இடுக்கமானது, வழி கடினமாயிருக்கிறது, அதைக் கண்டடைகிறவர்கள் குறைவு.”</w:t>
      </w:r>
    </w:p>
    <w:p w14:paraId="07BED97F" w14:textId="77777777" w:rsidR="00F90BDC" w:rsidRDefault="00F90BDC"/>
    <w:p w14:paraId="3FAA982E" w14:textId="77777777" w:rsidR="00F90BDC" w:rsidRDefault="00F90BDC">
      <w:r xmlns:w="http://schemas.openxmlformats.org/wordprocessingml/2006/main">
        <w:t xml:space="preserve">2: யோசுவா 24:15 - “கர்த்தரைச் சேவிப்பது உங்கள் பார்வைக்குப் பொல்லாப்பானதாயிருந்தால், நதிக்கு அப்பால் உள்ள பகுதியில் உங்கள் பிதாக்கள் சேவித்த தெய்வங்களா அல்லது எமோரியர்களின் தெய்வங்களா, யாரை சேவிப்பீர்கள் என்பதை இந்நாளில் தேர்ந்து கொள்ளுங்கள். நீங்கள் வசிக்கும் நிலம். ஆனால் நானும் என் வீட்டாரும் கர்த்தருக்குச் சேவை செய்வோம்.”</w:t>
      </w:r>
    </w:p>
    <w:p w14:paraId="0E9CFBA6" w14:textId="77777777" w:rsidR="00F90BDC" w:rsidRDefault="00F90BDC"/>
    <w:p w14:paraId="376EC81A" w14:textId="77777777" w:rsidR="00F90BDC" w:rsidRDefault="00F90BDC">
      <w:r xmlns:w="http://schemas.openxmlformats.org/wordprocessingml/2006/main">
        <w:t xml:space="preserve">லூக்கா 13:25 வீட்டின் எஜமான் எழுந்து, கதவைப் பூட்டியவுடன், நீங்கள் வெளியே நின்று கதவைத் தட்டி: ஆண்டவரே, ஆண்டவரே, எங்களுக்குத் திறந்தருளும். அவர் உங்களுக்குப் பிரதியுத்தரமாக: நீங்கள் எங்கிருந்து வருகிறீர்கள் என்று எனக்குத் தெரியாது.</w:t>
      </w:r>
    </w:p>
    <w:p w14:paraId="2FFF5B26" w14:textId="77777777" w:rsidR="00F90BDC" w:rsidRDefault="00F90BDC"/>
    <w:p w14:paraId="72588224" w14:textId="77777777" w:rsidR="00F90BDC" w:rsidRDefault="00F90BDC">
      <w:r xmlns:w="http://schemas.openxmlformats.org/wordprocessingml/2006/main">
        <w:t xml:space="preserve">வீட்டின் எஜமானர் எழுந்து கதவை மூடுவார், வெளியில் இருப்பவர்கள் தட்டி உள்ளே அனுமதிக்குமாறு கேட்பார்கள், ஆனால் எஜமானர் தனக்கு அவர்களைத் தெரியாது என்று கூறுவார்.</w:t>
      </w:r>
    </w:p>
    <w:p w14:paraId="488587E7" w14:textId="77777777" w:rsidR="00F90BDC" w:rsidRDefault="00F90BDC"/>
    <w:p w14:paraId="45BB8741" w14:textId="77777777" w:rsidR="00F90BDC" w:rsidRDefault="00F90BDC">
      <w:r xmlns:w="http://schemas.openxmlformats.org/wordprocessingml/2006/main">
        <w:t xml:space="preserve">1. நேரம் வரும்போது தயாராக இருப்பதன் முக்கியத்துவம்</w:t>
      </w:r>
    </w:p>
    <w:p w14:paraId="46409664" w14:textId="77777777" w:rsidR="00F90BDC" w:rsidRDefault="00F90BDC"/>
    <w:p w14:paraId="36D642A3" w14:textId="77777777" w:rsidR="00F90BDC" w:rsidRDefault="00F90BDC">
      <w:r xmlns:w="http://schemas.openxmlformats.org/wordprocessingml/2006/main">
        <w:t xml:space="preserve">2. கடவுளுடன் தனிப்பட்ட உறவின் தேவை</w:t>
      </w:r>
    </w:p>
    <w:p w14:paraId="54C7258E" w14:textId="77777777" w:rsidR="00F90BDC" w:rsidRDefault="00F90BDC"/>
    <w:p w14:paraId="76F89738" w14:textId="77777777" w:rsidR="00F90BDC" w:rsidRDefault="00F90BDC">
      <w:r xmlns:w="http://schemas.openxmlformats.org/wordprocessingml/2006/main">
        <w:t xml:space="preserve">1. மத்தேயு 25:1-13 - பத்து கன்னிகைகளின் உவமை</w:t>
      </w:r>
    </w:p>
    <w:p w14:paraId="39CE28FE" w14:textId="77777777" w:rsidR="00F90BDC" w:rsidRDefault="00F90BDC"/>
    <w:p w14:paraId="3507769C" w14:textId="77777777" w:rsidR="00F90BDC" w:rsidRDefault="00F90BDC">
      <w:r xmlns:w="http://schemas.openxmlformats.org/wordprocessingml/2006/main">
        <w:t xml:space="preserve">2. யாக்கோபு 4:8 - கடவுளிடம் நெருங்கி வாருங்கள், அவர் உங்களிடம் நெருங்கி வருவார்</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3:26 அப்பொழுது, உமது முன்னிலையில் நாங்கள் புசித்தோம் குடித்தோம், எங்கள் தெருக்களில் நீர் போதித்தீர் என்று சொல்ல ஆரம்பிப்பீர்கள்.</w:t>
      </w:r>
    </w:p>
    <w:p w14:paraId="6042EA68" w14:textId="77777777" w:rsidR="00F90BDC" w:rsidRDefault="00F90BDC"/>
    <w:p w14:paraId="02277D63" w14:textId="77777777" w:rsidR="00F90BDC" w:rsidRDefault="00F90BDC">
      <w:r xmlns:w="http://schemas.openxmlformats.org/wordprocessingml/2006/main">
        <w:t xml:space="preserve">இயேசு அவர்களுக்குத் தங்கள் தெருக்களில் போதித்ததையும், அவர் முன்னிலையில் அவர்கள் சாப்பிட்டு குடித்ததையும் மக்கள் ஒப்புக்கொள்வார்கள்.</w:t>
      </w:r>
    </w:p>
    <w:p w14:paraId="4001FE21" w14:textId="77777777" w:rsidR="00F90BDC" w:rsidRDefault="00F90BDC"/>
    <w:p w14:paraId="277F168D" w14:textId="77777777" w:rsidR="00F90BDC" w:rsidRDefault="00F90BDC">
      <w:r xmlns:w="http://schemas.openxmlformats.org/wordprocessingml/2006/main">
        <w:t xml:space="preserve">1. சோதனை மற்றும் பாவத்தின் தருணங்களில் கூட இயேசு எப்போதும் நம்முடன் இருக்கிறார்.</w:t>
      </w:r>
    </w:p>
    <w:p w14:paraId="5190F28B" w14:textId="77777777" w:rsidR="00F90BDC" w:rsidRDefault="00F90BDC"/>
    <w:p w14:paraId="40B597BC" w14:textId="77777777" w:rsidR="00F90BDC" w:rsidRDefault="00F90BDC">
      <w:r xmlns:w="http://schemas.openxmlformats.org/wordprocessingml/2006/main">
        <w:t xml:space="preserve">2. நாம் அவருடைய படிப்பினைகளைத் தேடினால், நம் அன்றாட வாழ்வில் இயேசு நமக்குக் கற்பிக்கிறார்.</w:t>
      </w:r>
    </w:p>
    <w:p w14:paraId="118AEDF4" w14:textId="77777777" w:rsidR="00F90BDC" w:rsidRDefault="00F90BDC"/>
    <w:p w14:paraId="19D75746" w14:textId="77777777" w:rsidR="00F90BDC" w:rsidRDefault="00F90BDC">
      <w:r xmlns:w="http://schemas.openxmlformats.org/wordprocessingml/2006/main">
        <w:t xml:space="preserve">1. ஏசாயா 55:1-3 - "தாகமாயிருக்கிறவர்களே, எல்லாரும் தண்ணீருக்கு வாருங்கள்; பணமில்லாதவர்களே, வாருங்கள், வாங்கிச் சாப்பிடுங்கள்! வாருங்கள், பணமும் செலவில்லாமல் திராட்சரசமும் பாலும் வாங்குங்கள். ஏன் செலவழிக்க வேண்டும்? ரொட்டியில் இல்லாதவற்றில் பணமும், திருப்தியடையாதவற்றில் உங்கள் உழைப்பும், நான் சொல்வதைக் கேளுங்கள், கேளுங்கள், நல்லதைச் சாப்பிடுங்கள், உங்கள் ஆத்துமா பணக்காரக் கட்டணத்தில் மகிழ்ச்சியடையும்."</w:t>
      </w:r>
    </w:p>
    <w:p w14:paraId="753BE3A8" w14:textId="77777777" w:rsidR="00F90BDC" w:rsidRDefault="00F90BDC"/>
    <w:p w14:paraId="15998BF6" w14:textId="77777777" w:rsidR="00F90BDC" w:rsidRDefault="00F90BDC">
      <w:r xmlns:w="http://schemas.openxmlformats.org/wordprocessingml/2006/main">
        <w:t xml:space="preserve">2. யோவான் 14:15-18 - "நீங்கள் என்னை நேசிப்பீர்களானால், என் கட்டளைகளைக் கைக்கொள்ளுங்கள். நான் பிதாவைக் கேட்பேன், அவர் உங்களுக்கு உதவி செய்வதற்கும், என்றென்றும் உங்களுடனேகூட இருப்பதற்கும் சத்திய ஆவியான வேறொரு வழக்கறிஞரைத் தருவார். உலகத்தால் முடியாது. அவரை ஏற்றுக்கொள், ஏனென்றால் அது அவரைப் பார்க்கவில்லை, அவரை அறியவில்லை, ஆனால் நீங்கள் அவரை அறிவீர்கள், ஏனென்றால் அவர் உன்னுடன் வாழ்கிறார், உங்களுக்குள் இருப்பார், நான் உங்களை அனாதையாக விடமாட்டேன், நான் உங்களிடம் வருவேன், நீண்ட காலத்திற்கு முன்பு, உலகம் பார்க்காது. இனி நான், ஆனால் நீங்கள் என்னைக் காண்பீர்கள், நான் வாழ்வதால் நீங்களும் வாழ்வீர்கள்."</w:t>
      </w:r>
    </w:p>
    <w:p w14:paraId="3E9B0D72" w14:textId="77777777" w:rsidR="00F90BDC" w:rsidRDefault="00F90BDC"/>
    <w:p w14:paraId="5D5FA747" w14:textId="77777777" w:rsidR="00F90BDC" w:rsidRDefault="00F90BDC">
      <w:r xmlns:w="http://schemas.openxmlformats.org/wordprocessingml/2006/main">
        <w:t xml:space="preserve">லூக்கா 13:27 அதற்கு அவன்: நான் உங்களுக்குச் சொல்லுகிறேன், நீங்கள் எங்கிருந்து வருகிறீர்கள் என்று எனக்குத் தெரியாது. அநியாயக்காரரே, என்னைவிட்டு அகன்றுபோங்கள்.</w:t>
      </w:r>
    </w:p>
    <w:p w14:paraId="39A138F8" w14:textId="77777777" w:rsidR="00F90BDC" w:rsidRDefault="00F90BDC"/>
    <w:p w14:paraId="79134454" w14:textId="77777777" w:rsidR="00F90BDC" w:rsidRDefault="00F90BDC">
      <w:r xmlns:w="http://schemas.openxmlformats.org/wordprocessingml/2006/main">
        <w:t xml:space="preserve">பலர் தங்கள் பாவ வழிகளாலும் தீய செயல்களாலும் கடவுளால் நிராகரிக்கப்படுகிறார்கள்.</w:t>
      </w:r>
    </w:p>
    <w:p w14:paraId="73313A3B" w14:textId="77777777" w:rsidR="00F90BDC" w:rsidRDefault="00F90BDC"/>
    <w:p w14:paraId="4293E30B" w14:textId="77777777" w:rsidR="00F90BDC" w:rsidRDefault="00F90BDC">
      <w:r xmlns:w="http://schemas.openxmlformats.org/wordprocessingml/2006/main">
        <w:t xml:space="preserve">1. கடவுளால் ஏற்றுக்கொள்ளப்படுவதற்கு நாம் பாவத்தை விட்டு விலக வேண்டும்.</w:t>
      </w:r>
    </w:p>
    <w:p w14:paraId="3E79EF58" w14:textId="77777777" w:rsidR="00F90BDC" w:rsidRDefault="00F90BDC"/>
    <w:p w14:paraId="66DFCE58" w14:textId="77777777" w:rsidR="00F90BDC" w:rsidRDefault="00F90BDC">
      <w:r xmlns:w="http://schemas.openxmlformats.org/wordprocessingml/2006/main">
        <w:t xml:space="preserve">2. அவருடைய ராஜ்யத்தில் நாம் வரவேற்கப்பட வேண்டுமானால், நாம் நீதியுள்ளவர்களாக இருக்க முயற்சி செய்ய வேண்டும்.</w:t>
      </w:r>
    </w:p>
    <w:p w14:paraId="32FBFBD5" w14:textId="77777777" w:rsidR="00F90BDC" w:rsidRDefault="00F90BDC"/>
    <w:p w14:paraId="07F8E982" w14:textId="77777777" w:rsidR="00F90BDC" w:rsidRDefault="00F90BDC">
      <w:r xmlns:w="http://schemas.openxmlformats.org/wordprocessingml/2006/main">
        <w:t xml:space="preserve">1. ரோமர் 3:23 - எல்லாரும் பாவம் செய்து, தேவனுடைய மகிமைக்குக் குறைவுபட்டவர்கள்.</w:t>
      </w:r>
    </w:p>
    <w:p w14:paraId="7322CC82" w14:textId="77777777" w:rsidR="00F90BDC" w:rsidRDefault="00F90BDC"/>
    <w:p w14:paraId="190C7E7B" w14:textId="77777777" w:rsidR="00F90BDC" w:rsidRDefault="00F90BDC">
      <w:r xmlns:w="http://schemas.openxmlformats.org/wordprocessingml/2006/main">
        <w:t xml:space="preserve">2. பிலிப்பியர் 2:12-13 - ஆதலால், என் பிரியமானவர்களே, நீங்கள் எப்பொழுதும் கீழ்ப்படிந்தபடியே, இப்போதும் என் பிரசன்னத்தில் மட்டுமல்ல, நான் இல்லாத நேரத்திலும் மிகவும் பயத்துடனும் நடுக்கத்துடனும் உங்கள் சொந்த இரட்சிப்பைச் செய்யுங்கள், ஏனென்றால் அது கடவுள். உங்களில் வேலை செய்பவர், விருப்பத்திற்காகவும் அவருடைய மகிழ்ச்சிக்காக வேலை செய்யவும்.</w:t>
      </w:r>
    </w:p>
    <w:p w14:paraId="0F5CF3DA" w14:textId="77777777" w:rsidR="00F90BDC" w:rsidRDefault="00F90BDC"/>
    <w:p w14:paraId="7C03AA63" w14:textId="77777777" w:rsidR="00F90BDC" w:rsidRDefault="00F90BDC">
      <w:r xmlns:w="http://schemas.openxmlformats.org/wordprocessingml/2006/main">
        <w:t xml:space="preserve">லூக்கா 13:28 ஆபிரகாமையும், ஈசாக்கையும், யாக்கோபையும், எல்லா தீர்க்கதரிசிகளையும் தேவனுடைய ராஜ்யத்திலே நீங்கள் பார்க்கும்போது, அழுகையும் பற்கடிப்பும் உண்டாயிருக்கும்.</w:t>
      </w:r>
    </w:p>
    <w:p w14:paraId="33ACA103" w14:textId="77777777" w:rsidR="00F90BDC" w:rsidRDefault="00F90BDC"/>
    <w:p w14:paraId="00A9AC1D" w14:textId="77777777" w:rsidR="00F90BDC" w:rsidRDefault="00F90BDC">
      <w:r xmlns:w="http://schemas.openxmlformats.org/wordprocessingml/2006/main">
        <w:t xml:space="preserve">தங்கள் பாவங்களுக்காக மனந்திரும்பாதவர்கள் கடவுளுடைய ராஜ்யத்திலிருந்து விலக்கப்படுவார்கள் என்றும், ஆபிரகாம், ஈசாக்கு, யாக்கோபு மற்றும் தீர்க்கதரிசிகள் துரத்தப்படும்போது ராஜ்யத்தில் இருப்பதைக் காண்பார்கள் என்றும் இயேசு எச்சரிக்கிறார்.</w:t>
      </w:r>
    </w:p>
    <w:p w14:paraId="083C749C" w14:textId="77777777" w:rsidR="00F90BDC" w:rsidRDefault="00F90BDC"/>
    <w:p w14:paraId="12522E43" w14:textId="77777777" w:rsidR="00F90BDC" w:rsidRDefault="00F90BDC">
      <w:r xmlns:w="http://schemas.openxmlformats.org/wordprocessingml/2006/main">
        <w:t xml:space="preserve">1. மனந்திரும்புதலின் முக்கியத்துவம்: கடவுளின் ராஜ்யத்திலிருந்து வெளியேறாதீர்கள்</w:t>
      </w:r>
    </w:p>
    <w:p w14:paraId="75C5780C" w14:textId="77777777" w:rsidR="00F90BDC" w:rsidRDefault="00F90BDC"/>
    <w:p w14:paraId="339B534B" w14:textId="77777777" w:rsidR="00F90BDC" w:rsidRDefault="00F90BDC">
      <w:r xmlns:w="http://schemas.openxmlformats.org/wordprocessingml/2006/main">
        <w:t xml:space="preserve">2. மனந்திரும்பாமல் இருப்பதன் விளைவுகள்: அழுவது மற்றும் பற்களை கடிப்பது</w:t>
      </w:r>
    </w:p>
    <w:p w14:paraId="68D727E7" w14:textId="77777777" w:rsidR="00F90BDC" w:rsidRDefault="00F90BDC"/>
    <w:p w14:paraId="2122C9F2" w14:textId="77777777" w:rsidR="00F90BDC" w:rsidRDefault="00F90BDC">
      <w:r xmlns:w="http://schemas.openxmlformats.org/wordprocessingml/2006/main">
        <w:t xml:space="preserve">1. மத்தேயு 5:3, "ஆவியில் ஏழைகள் பாக்கியவான்கள், ஏனென்றால் பரலோகராஜ்யம் அவர்களுடையது"</w:t>
      </w:r>
    </w:p>
    <w:p w14:paraId="4EAA1A83" w14:textId="77777777" w:rsidR="00F90BDC" w:rsidRDefault="00F90BDC"/>
    <w:p w14:paraId="6EC7E602" w14:textId="77777777" w:rsidR="00F90BDC" w:rsidRDefault="00F90BDC">
      <w:r xmlns:w="http://schemas.openxmlformats.org/wordprocessingml/2006/main">
        <w:t xml:space="preserve">2. 2 கொரிந்தியர் 7:10, “ஏனெனில், தெய்வீக துக்கம் இரட்சிப்புக்கு வழிவகுக்கும் மனந்திரும்புதலை உருவாக்குகிறது, வருந்தக்கூடாது; ஆனால் உலகத்தின் துக்கம் மரணத்தை உண்டாக்குகிறது."</w:t>
      </w:r>
    </w:p>
    <w:p w14:paraId="05CFD371" w14:textId="77777777" w:rsidR="00F90BDC" w:rsidRDefault="00F90BDC"/>
    <w:p w14:paraId="10EF3B25" w14:textId="77777777" w:rsidR="00F90BDC" w:rsidRDefault="00F90BDC">
      <w:r xmlns:w="http://schemas.openxmlformats.org/wordprocessingml/2006/main">
        <w:t xml:space="preserve">லூக்கா 13:29 அவர்கள் கிழக்கிலிருந்தும், மேற்கிலிருந்தும், வடக்கிலிருந்தும், தெற்கிலிருந்தும் வந்து, தேவனுடைய ராஜ்யத்தில் உட்காருவார்கள்.</w:t>
      </w:r>
    </w:p>
    <w:p w14:paraId="44BCAA8C" w14:textId="77777777" w:rsidR="00F90BDC" w:rsidRDefault="00F90BDC"/>
    <w:p w14:paraId="14E787DE" w14:textId="77777777" w:rsidR="00F90BDC" w:rsidRDefault="00F90BDC">
      <w:r xmlns:w="http://schemas.openxmlformats.org/wordprocessingml/2006/main">
        <w:t xml:space="preserve">இந்த வசனம் எல்லாத் திசைகளிலிருந்தும் ஒரு பெரிய கூட்டத்தைப் பற்றி பேசுகிறது, அவர்கள் கடவுளுடைய ராஜ்யத்தில் ஒன்றிணைவார்கள்.</w:t>
      </w:r>
    </w:p>
    <w:p w14:paraId="1153FC4F" w14:textId="77777777" w:rsidR="00F90BDC" w:rsidRDefault="00F90BDC"/>
    <w:p w14:paraId="5E032010" w14:textId="77777777" w:rsidR="00F90BDC" w:rsidRDefault="00F90BDC">
      <w:r xmlns:w="http://schemas.openxmlformats.org/wordprocessingml/2006/main">
        <w:t xml:space="preserve">1. "ராஜ்யத்தின் உள்ளடக்கம்: அனைவருக்கும் ஒரு அழைப்பு"</w:t>
      </w:r>
    </w:p>
    <w:p w14:paraId="38F1FCF3" w14:textId="77777777" w:rsidR="00F90BDC" w:rsidRDefault="00F90BDC"/>
    <w:p w14:paraId="3681C8C6" w14:textId="77777777" w:rsidR="00F90BDC" w:rsidRDefault="00F90BDC">
      <w:r xmlns:w="http://schemas.openxmlformats.org/wordprocessingml/2006/main">
        <w:t xml:space="preserve">2. "ராஜ்யத்தின் ஒருங்கிணைக்கும் சக்தி: யாரையும் விட்டுவிடாதது"</w:t>
      </w:r>
    </w:p>
    <w:p w14:paraId="2C002D3F" w14:textId="77777777" w:rsidR="00F90BDC" w:rsidRDefault="00F90BDC"/>
    <w:p w14:paraId="1DD49125" w14:textId="77777777" w:rsidR="00F90BDC" w:rsidRDefault="00F90BDC">
      <w:r xmlns:w="http://schemas.openxmlformats.org/wordprocessingml/2006/main">
        <w:t xml:space="preserve">1. சங்கீதம் 122:3-4 - "நம்முடைய தேவனாகிய கர்த்தருடைய ஆலயத்தினிமித்தம், நான் உமது செழிப்பைத் தேடுவேன். உமது மதில்களுக்குள்ளே சமாதானமும், உமது கோபுரங்களுக்குள்ளே பாதுகாப்பும் உண்டாவதாக!"</w:t>
      </w:r>
    </w:p>
    <w:p w14:paraId="7ED10850" w14:textId="77777777" w:rsidR="00F90BDC" w:rsidRDefault="00F90BDC"/>
    <w:p w14:paraId="3438D708" w14:textId="77777777" w:rsidR="00F90BDC" w:rsidRDefault="00F90BDC">
      <w:r xmlns:w="http://schemas.openxmlformats.org/wordprocessingml/2006/main">
        <w:t xml:space="preserve">2. ஏசாயா 2:2-3 - “இறுதிநாட்களில் கர்த்தருடைய ஆலயமாகிய பர்வதம் பர்வதங்களில் உயர்ந்ததாக ஸ்தாபிக்கப்பட்டு, மலைகளுக்கு மேலாக உயர்த்தப்படும்; சகல தேசங்களும் அதை நோக்கிப் பாய்ந்தோடுவார்கள், பல ஜனங்கள் வந்து, “வாருங்கள், கர்த்தருடைய மலையின்மேல் ஏறி, யாக்கோபின் தேவனுடைய ஆலயத்துக்குப் போவோம், அவர் தம்முடைய வழிகளையும் அதையும் நமக்குக் கற்பிப்பார். நாம் அவருடைய பாதைகளில் நடக்கலாம்."</w:t>
      </w:r>
    </w:p>
    <w:p w14:paraId="039E0C07" w14:textId="77777777" w:rsidR="00F90BDC" w:rsidRDefault="00F90BDC"/>
    <w:p w14:paraId="61400BE8" w14:textId="77777777" w:rsidR="00F90BDC" w:rsidRDefault="00F90BDC">
      <w:r xmlns:w="http://schemas.openxmlformats.org/wordprocessingml/2006/main">
        <w:t xml:space="preserve">லூக்கா 13:30 மேலும், இதோ, முந்தினவர்கள் கடைசியாக இருக்கிறார்கள், கடைசியாக இருப்பவர்களும் இருக்கிறார்கள்.</w:t>
      </w:r>
    </w:p>
    <w:p w14:paraId="7115B94A" w14:textId="77777777" w:rsidR="00F90BDC" w:rsidRDefault="00F90BDC"/>
    <w:p w14:paraId="69724F4E" w14:textId="77777777" w:rsidR="00F90BDC" w:rsidRDefault="00F90BDC">
      <w:r xmlns:w="http://schemas.openxmlformats.org/wordprocessingml/2006/main">
        <w:t xml:space="preserve">கடைசியாக இருப்பவர் முதல்வராகவும், முதலில் இருப்பவர் கடைசியாகவும் இருப்பார்.</w:t>
      </w:r>
    </w:p>
    <w:p w14:paraId="61595440" w14:textId="77777777" w:rsidR="00F90BDC" w:rsidRDefault="00F90BDC"/>
    <w:p w14:paraId="3B021130" w14:textId="77777777" w:rsidR="00F90BDC" w:rsidRDefault="00F90BDC">
      <w:r xmlns:w="http://schemas.openxmlformats.org/wordprocessingml/2006/main">
        <w:t xml:space="preserve">1: கடவுளின் கருணை அனைவருக்கும் உள்ளது மற்றும் உலகின் ஒழுங்கு நம் சொந்த உருவாக்கம் அல்ல.</w:t>
      </w:r>
    </w:p>
    <w:p w14:paraId="595A3487" w14:textId="77777777" w:rsidR="00F90BDC" w:rsidRDefault="00F90BDC"/>
    <w:p w14:paraId="749E13EE" w14:textId="77777777" w:rsidR="00F90BDC" w:rsidRDefault="00F90BDC">
      <w:r xmlns:w="http://schemas.openxmlformats.org/wordprocessingml/2006/main">
        <w:t xml:space="preserve">2: நாம் கர்த்தரில் நம்பிக்கை வைத்து, அவருடைய சித்தத்தைப் பின்பற்ற முயல வேண்டும், நம்முடையதை அல்ல.</w:t>
      </w:r>
    </w:p>
    <w:p w14:paraId="6F6F7916" w14:textId="77777777" w:rsidR="00F90BDC" w:rsidRDefault="00F90BDC"/>
    <w:p w14:paraId="228522ED" w14:textId="77777777" w:rsidR="00F90BDC" w:rsidRDefault="00F90BDC">
      <w:r xmlns:w="http://schemas.openxmlformats.org/wordprocessingml/2006/main">
        <w:t xml:space="preserve">1: மத்தேயு 20:16 - ஆக, பிந்தையவர்கள் முந்தி இருப்பார்கள், முந்தினவர்கள் கடைசியாயிருப்பார்கள்.</w:t>
      </w:r>
    </w:p>
    <w:p w14:paraId="6899A128" w14:textId="77777777" w:rsidR="00F90BDC" w:rsidRDefault="00F90BDC"/>
    <w:p w14:paraId="68C86B2C" w14:textId="77777777" w:rsidR="00F90BDC" w:rsidRDefault="00F90BDC">
      <w:r xmlns:w="http://schemas.openxmlformats.org/wordprocessingml/2006/main">
        <w:t xml:space="preserve">2: யாக்கோபு 2:5 - என் அன்பான சகோதர சகோதரிகளே, கேளுங்கள்: உலகத்தின் பார்வையில் ஏழையாக இருப்பவர்களை விசுவாசத்தில் ஐசுவரியவான்களாகவும், தம்மில் அன்புகூருகிறவர்களுக்கு வாக்களித்த ராஜ்யத்தைச் சுதந்தரிக்கவும் தேவன் தெரிந்துகொள்ளவில்லையா?</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3:31 அன்றையதினம் பரிசேயரில் சிலர் வந்து, அவரை நோக்கி: நீ புறப்பட்டு இவ்விடத்திலிருந்து புறப்படு; ஏரோது உன்னைக் கொன்றுவிடுவான் என்றார்கள்.</w:t>
      </w:r>
    </w:p>
    <w:p w14:paraId="75D54975" w14:textId="77777777" w:rsidR="00F90BDC" w:rsidRDefault="00F90BDC"/>
    <w:p w14:paraId="12700AA3" w14:textId="77777777" w:rsidR="00F90BDC" w:rsidRDefault="00F90BDC">
      <w:r xmlns:w="http://schemas.openxmlformats.org/wordprocessingml/2006/main">
        <w:t xml:space="preserve">ஏரோது அவரைக் கொல்லத் திட்டமிட்டிருந்ததால், சில பரிசேயர்கள் இயேசுவை அந்தப் பகுதியை விட்டு வெளியேறும்படி எச்சரித்தனர்.</w:t>
      </w:r>
    </w:p>
    <w:p w14:paraId="6F54CFE0" w14:textId="77777777" w:rsidR="00F90BDC" w:rsidRDefault="00F90BDC"/>
    <w:p w14:paraId="23B7BB37" w14:textId="77777777" w:rsidR="00F90BDC" w:rsidRDefault="00F90BDC">
      <w:r xmlns:w="http://schemas.openxmlformats.org/wordprocessingml/2006/main">
        <w:t xml:space="preserve">1. அநீதியான அதிகாரத்தின் ஆபத்து - அநீதியான அதிகாரத்திற்கு எவ்வாறு பதிலளிப்பது.</w:t>
      </w:r>
    </w:p>
    <w:p w14:paraId="5A95E3C0" w14:textId="77777777" w:rsidR="00F90BDC" w:rsidRDefault="00F90BDC"/>
    <w:p w14:paraId="434F347C" w14:textId="77777777" w:rsidR="00F90BDC" w:rsidRDefault="00F90BDC">
      <w:r xmlns:w="http://schemas.openxmlformats.org/wordprocessingml/2006/main">
        <w:t xml:space="preserve">2. மோசமானவற்றுக்குத் தயாராகுதல் - கடினமான சூழ்நிலைகளை வழிநடத்துதல்.</w:t>
      </w:r>
    </w:p>
    <w:p w14:paraId="509D5CED" w14:textId="77777777" w:rsidR="00F90BDC" w:rsidRDefault="00F90BDC"/>
    <w:p w14:paraId="4002CECF" w14:textId="77777777" w:rsidR="00F90BDC" w:rsidRDefault="00F90BDC">
      <w:r xmlns:w="http://schemas.openxmlformats.org/wordprocessingml/2006/main">
        <w:t xml:space="preserve">1. ரோமர் 13:1-7 - ஒவ்வொரு ஆன்மாவும் உயர்ந்த சக்திகளுக்கு அடிபணியட்டும்.</w:t>
      </w:r>
    </w:p>
    <w:p w14:paraId="46C4A574" w14:textId="77777777" w:rsidR="00F90BDC" w:rsidRDefault="00F90BDC"/>
    <w:p w14:paraId="010C2D35" w14:textId="77777777" w:rsidR="00F90BDC" w:rsidRDefault="00F90BDC">
      <w:r xmlns:w="http://schemas.openxmlformats.org/wordprocessingml/2006/main">
        <w:t xml:space="preserve">2. மத்தேயு 10:17-22 - பாம்புகளைப் போல ஞானமுள்ளவர்களாகவும் புறாக்களைப் போல பாதிப்பில்லாதவர்களாகவும் இருங்கள்.</w:t>
      </w:r>
    </w:p>
    <w:p w14:paraId="4B2F0A78" w14:textId="77777777" w:rsidR="00F90BDC" w:rsidRDefault="00F90BDC"/>
    <w:p w14:paraId="66B16A9F" w14:textId="77777777" w:rsidR="00F90BDC" w:rsidRDefault="00F90BDC">
      <w:r xmlns:w="http://schemas.openxmlformats.org/wordprocessingml/2006/main">
        <w:t xml:space="preserve">லூக்கா 13:32 அவர் அவர்களை நோக்கி: நீங்கள் போய் அந்த நரியிடம்: இதோ, நான் பிசாசுகளைத் துரத்துகிறேன், நான் இன்றும் நாளையும் குணமாக்குகிறேன், மூன்றாம் நாள் நான் பூரணப்படுத்தப்படுவேன் என்று சொல்லுங்கள் என்றார்.</w:t>
      </w:r>
    </w:p>
    <w:p w14:paraId="3F543093" w14:textId="77777777" w:rsidR="00F90BDC" w:rsidRDefault="00F90BDC"/>
    <w:p w14:paraId="1BD856F0" w14:textId="77777777" w:rsidR="00F90BDC" w:rsidRDefault="00F90BDC">
      <w:r xmlns:w="http://schemas.openxmlformats.org/wordprocessingml/2006/main">
        <w:t xml:space="preserve">இயேசு பிசாசுகளைத் துரத்தவும், குணப்படுத்தவும் வல்லவராகவும் இருப்பதால், அவர் வல்லமையும் பரிபூரணமும் உள்ளவர் என்பதை இந்த வசனம் வலியுறுத்துகிறது.</w:t>
      </w:r>
    </w:p>
    <w:p w14:paraId="558BFF5E" w14:textId="77777777" w:rsidR="00F90BDC" w:rsidRDefault="00F90BDC"/>
    <w:p w14:paraId="76D08C3E" w14:textId="77777777" w:rsidR="00F90BDC" w:rsidRDefault="00F90BDC">
      <w:r xmlns:w="http://schemas.openxmlformats.org/wordprocessingml/2006/main">
        <w:t xml:space="preserve">1: இயேசுவின் வல்லமையும் பரிபூரணமும் - லூக்கா 13:32</w:t>
      </w:r>
    </w:p>
    <w:p w14:paraId="39A11139" w14:textId="77777777" w:rsidR="00F90BDC" w:rsidRDefault="00F90BDC"/>
    <w:p w14:paraId="731E845B" w14:textId="77777777" w:rsidR="00F90BDC" w:rsidRDefault="00F90BDC">
      <w:r xmlns:w="http://schemas.openxmlformats.org/wordprocessingml/2006/main">
        <w:t xml:space="preserve">2: இயேசுவின் அற்புத அற்புதங்கள் - லூக்கா 13:32</w:t>
      </w:r>
    </w:p>
    <w:p w14:paraId="74C8904A" w14:textId="77777777" w:rsidR="00F90BDC" w:rsidRDefault="00F90BDC"/>
    <w:p w14:paraId="4D546330" w14:textId="77777777" w:rsidR="00F90BDC" w:rsidRDefault="00F90BDC">
      <w:r xmlns:w="http://schemas.openxmlformats.org/wordprocessingml/2006/main">
        <w:t xml:space="preserve">1: மத்தேயு 8:16 - சாயங்காலமானபோது, பிசாசு பிடித்திருந்த அநேகரை இயேசுவினிடத்தில் கொண்டுவந்தார்கள், அவர் ஒரு வார்த்தையால் ஆவிகளை விரட்டி, எல்லா நோயாளிகளையும் குணமாக்கினார்.</w:t>
      </w:r>
    </w:p>
    <w:p w14:paraId="396E0F77" w14:textId="77777777" w:rsidR="00F90BDC" w:rsidRDefault="00F90BDC"/>
    <w:p w14:paraId="4E5418B4" w14:textId="77777777" w:rsidR="00F90BDC" w:rsidRDefault="00F90BDC">
      <w:r xmlns:w="http://schemas.openxmlformats.org/wordprocessingml/2006/main">
        <w:t xml:space="preserve">2: மாற்கு 5:1-20 - இயேசு படகிலிருந்து இறங்கியபோது, அசுத்த ஆவியுடன் ஒரு மனிதன் கல்லறையிலிருந்து </w:t>
      </w:r>
      <w:r xmlns:w="http://schemas.openxmlformats.org/wordprocessingml/2006/main">
        <w:lastRenderedPageBreak xmlns:w="http://schemas.openxmlformats.org/wordprocessingml/2006/main"/>
      </w:r>
      <w:r xmlns:w="http://schemas.openxmlformats.org/wordprocessingml/2006/main">
        <w:t xml:space="preserve">அவரைச் சந்திக்க வந்தார். இயேசு அசுத்த ஆவியால் அந்த மனிதனைக் குணப்படுத்தியதையும், நகர மக்கள் இயேசுவின் வல்லமையைக் கண்டு வியந்ததையும் இந்தப் பகுதி விவரிக்கிறது.</w:t>
      </w:r>
    </w:p>
    <w:p w14:paraId="0B448E61" w14:textId="77777777" w:rsidR="00F90BDC" w:rsidRDefault="00F90BDC"/>
    <w:p w14:paraId="6016E2AC" w14:textId="77777777" w:rsidR="00F90BDC" w:rsidRDefault="00F90BDC">
      <w:r xmlns:w="http://schemas.openxmlformats.org/wordprocessingml/2006/main">
        <w:t xml:space="preserve">லூக்கா 13:33 ஆயினும் நான் இன்றும், நாளையும், மறுநாளும் நடக்க வேண்டும்;</w:t>
      </w:r>
    </w:p>
    <w:p w14:paraId="6902CC9B" w14:textId="77777777" w:rsidR="00F90BDC" w:rsidRDefault="00F90BDC"/>
    <w:p w14:paraId="2B703445" w14:textId="77777777" w:rsidR="00F90BDC" w:rsidRDefault="00F90BDC">
      <w:r xmlns:w="http://schemas.openxmlformats.org/wordprocessingml/2006/main">
        <w:t xml:space="preserve">ஆபத்து இருந்தபோதிலும் ஜெருசலேமில் தனது பணியை முடிப்பதன் முக்கியத்துவத்தை இயேசு வலியுறுத்துகிறார்.</w:t>
      </w:r>
    </w:p>
    <w:p w14:paraId="0A920C5E" w14:textId="77777777" w:rsidR="00F90BDC" w:rsidRDefault="00F90BDC"/>
    <w:p w14:paraId="1FF128B3" w14:textId="77777777" w:rsidR="00F90BDC" w:rsidRDefault="00F90BDC">
      <w:r xmlns:w="http://schemas.openxmlformats.org/wordprocessingml/2006/main">
        <w:t xml:space="preserve">1. ஆபத்துகள் இருந்தபோதிலும் நம் பணியில் கவனம் செலுத்தும்படி இயேசு கற்பிக்கிறார்.</w:t>
      </w:r>
    </w:p>
    <w:p w14:paraId="01B31780" w14:textId="77777777" w:rsidR="00F90BDC" w:rsidRDefault="00F90BDC"/>
    <w:p w14:paraId="4E992D04" w14:textId="77777777" w:rsidR="00F90BDC" w:rsidRDefault="00F90BDC">
      <w:r xmlns:w="http://schemas.openxmlformats.org/wordprocessingml/2006/main">
        <w:t xml:space="preserve">2. இயேசு தம் பணியை முடிப்பதில் தைரியத்தையும் அர்ப்பணிப்பையும் காட்டுகிறார்.</w:t>
      </w:r>
    </w:p>
    <w:p w14:paraId="6560D00A" w14:textId="77777777" w:rsidR="00F90BDC" w:rsidRDefault="00F90BDC"/>
    <w:p w14:paraId="4E19FB74" w14:textId="77777777" w:rsidR="00F90BDC" w:rsidRDefault="00F90BDC">
      <w:r xmlns:w="http://schemas.openxmlformats.org/wordprocessingml/2006/main">
        <w:t xml:space="preserve">1. மத்தேயு 10:16-19 - இயேசு சீடர்களை வெளியே சென்று நற்செய்தியைப் பரப்பும்படி பணித்தார்.</w:t>
      </w:r>
    </w:p>
    <w:p w14:paraId="55D07997" w14:textId="77777777" w:rsidR="00F90BDC" w:rsidRDefault="00F90BDC"/>
    <w:p w14:paraId="39D577A3" w14:textId="77777777" w:rsidR="00F90BDC" w:rsidRDefault="00F90BDC">
      <w:r xmlns:w="http://schemas.openxmlformats.org/wordprocessingml/2006/main">
        <w:t xml:space="preserve">2. மத்தேயு 16:25 - இயேசு தம்முடைய சீஷர்களை தங்களைத் தாங்களே மறுதலித்து தங்கள் சிலுவையை எடுத்துக்கொள்ளும்படி அறிவுறுத்துகிறார்.</w:t>
      </w:r>
    </w:p>
    <w:p w14:paraId="4D5B83A0" w14:textId="77777777" w:rsidR="00F90BDC" w:rsidRDefault="00F90BDC"/>
    <w:p w14:paraId="4AD5820B" w14:textId="77777777" w:rsidR="00F90BDC" w:rsidRDefault="00F90BDC">
      <w:r xmlns:w="http://schemas.openxmlformats.org/wordprocessingml/2006/main">
        <w:t xml:space="preserve">லூக்கா 13:34 எருசலேமே, எருசலேமே, தீர்க்கதரிசிகளைக் கொன்று, உன்னிடத்தில் அனுப்பப்பட்டவர்களைக் கல்லெறிகிறவள்; கோழி தன் குஞ்சுகளைத் தன் சிறகுகளுக்குக் கீழே கூட்டிச் சேர்ப்பது போல நான் எத்தனை முறை உன் குழந்தைகளை ஒன்று சேர்ப்பேன்.</w:t>
      </w:r>
    </w:p>
    <w:p w14:paraId="7BEAAF91" w14:textId="77777777" w:rsidR="00F90BDC" w:rsidRDefault="00F90BDC"/>
    <w:p w14:paraId="755E4A21" w14:textId="77777777" w:rsidR="00F90BDC" w:rsidRDefault="00F90BDC">
      <w:r xmlns:w="http://schemas.openxmlformats.org/wordprocessingml/2006/main">
        <w:t xml:space="preserve">ஜெருசலேம் தன்னையும் அவருடைய செய்தியையும் நிராகரித்ததற்காக இயேசு தனது வருத்தத்தை வெளிப்படுத்துகிறார்.</w:t>
      </w:r>
    </w:p>
    <w:p w14:paraId="3D4EC8F4" w14:textId="77777777" w:rsidR="00F90BDC" w:rsidRDefault="00F90BDC"/>
    <w:p w14:paraId="128000F3" w14:textId="77777777" w:rsidR="00F90BDC" w:rsidRDefault="00F90BDC">
      <w:r xmlns:w="http://schemas.openxmlformats.org/wordprocessingml/2006/main">
        <w:t xml:space="preserve">1. "நிராகரிப்பின் சோகம்"</w:t>
      </w:r>
    </w:p>
    <w:p w14:paraId="53B1289E" w14:textId="77777777" w:rsidR="00F90BDC" w:rsidRDefault="00F90BDC"/>
    <w:p w14:paraId="4E701408" w14:textId="77777777" w:rsidR="00F90BDC" w:rsidRDefault="00F90BDC">
      <w:r xmlns:w="http://schemas.openxmlformats.org/wordprocessingml/2006/main">
        <w:t xml:space="preserve">2. "ஜெருசலேமுக்கு கடவுளின் அழைப்பு"</w:t>
      </w:r>
    </w:p>
    <w:p w14:paraId="3CBD608E" w14:textId="77777777" w:rsidR="00F90BDC" w:rsidRDefault="00F90BDC"/>
    <w:p w14:paraId="482E05C5" w14:textId="77777777" w:rsidR="00F90BDC" w:rsidRDefault="00F90BDC">
      <w:r xmlns:w="http://schemas.openxmlformats.org/wordprocessingml/2006/main">
        <w:t xml:space="preserve">1. எரேமியா 17:13 - "கர்த்தாவே, இஸ்ரவேலின் நம்பிக்கையாகிய ஆண்டவரே, உம்மைக் கைவிடுகிற யாவரும் வெட்கப்படுவார்கள், </w:t>
      </w:r>
      <w:r xmlns:w="http://schemas.openxmlformats.org/wordprocessingml/2006/main">
        <w:lastRenderedPageBreak xmlns:w="http://schemas.openxmlformats.org/wordprocessingml/2006/main"/>
      </w:r>
      <w:r xmlns:w="http://schemas.openxmlformats.org/wordprocessingml/2006/main">
        <w:t xml:space="preserve">என்னை விட்டுப் பிரிந்தவர்கள் பூமியில் எழுதப்படுவார்கள், ஏனென்றால் அவர்கள் ஜீவத்தண்ணீர் ஊற்றாகிய கர்த்தரைக் கைவிட்டார்கள். "</w:t>
      </w:r>
    </w:p>
    <w:p w14:paraId="28A03CC5" w14:textId="77777777" w:rsidR="00F90BDC" w:rsidRDefault="00F90BDC"/>
    <w:p w14:paraId="2648221E" w14:textId="77777777" w:rsidR="00F90BDC" w:rsidRDefault="00F90BDC">
      <w:r xmlns:w="http://schemas.openxmlformats.org/wordprocessingml/2006/main">
        <w:t xml:space="preserve">2. ஏசாயா 53:3 - "அவர் இகழ்ந்தார், மனிதர்களால் புறக்கணிக்கப்பட்டார், துக்கமுள்ளவர், துக்கத்தை அறிந்தவர்; நாங்கள் அவருக்கு எங்கள் முகங்களை மறைத்தோம்; அவர் இகழ்ந்தார், அவரை நாங்கள் மதிக்கவில்லை."</w:t>
      </w:r>
    </w:p>
    <w:p w14:paraId="3851967E" w14:textId="77777777" w:rsidR="00F90BDC" w:rsidRDefault="00F90BDC"/>
    <w:p w14:paraId="2D071F17" w14:textId="77777777" w:rsidR="00F90BDC" w:rsidRDefault="00F90BDC">
      <w:r xmlns:w="http://schemas.openxmlformats.org/wordprocessingml/2006/main">
        <w:t xml:space="preserve">லூக்கா 13:35 இதோ, உங்கள் வீடு உங்களுக்குப் பாழாய்ப்போனது; கர்த்தருடைய நாமத்தினாலே வருகிறவர் ஸ்தோத்திரிக்கப்பட்டவர் என்று நீங்கள் சொல்லும் காலம் வரும்வரை நீங்கள் என்னைக் காணமாட்டீர்கள் என்று மெய்யாகவே உங்களுக்குச் சொல்லுகிறேன்.</w:t>
      </w:r>
    </w:p>
    <w:p w14:paraId="05407B7E" w14:textId="77777777" w:rsidR="00F90BDC" w:rsidRDefault="00F90BDC"/>
    <w:p w14:paraId="15CE44DA" w14:textId="77777777" w:rsidR="00F90BDC" w:rsidRDefault="00F90BDC">
      <w:r xmlns:w="http://schemas.openxmlformats.org/wordprocessingml/2006/main">
        <w:t xml:space="preserve">இயேசு ஒரு குழுவினரிடம், அவர்களுடைய வீடு பாழாகிவிடும் என்றும், அவரை மேசியாவாக அங்கீகரிக்கும் வரை அவர்கள் அவரை மீண்டும் பார்க்க மாட்டார்கள் என்றும் கூறுகிறார்.</w:t>
      </w:r>
    </w:p>
    <w:p w14:paraId="25341BE4" w14:textId="77777777" w:rsidR="00F90BDC" w:rsidRDefault="00F90BDC"/>
    <w:p w14:paraId="5B1EB23F" w14:textId="77777777" w:rsidR="00F90BDC" w:rsidRDefault="00F90BDC">
      <w:r xmlns:w="http://schemas.openxmlformats.org/wordprocessingml/2006/main">
        <w:t xml:space="preserve">1. இயேசுவை மேசியாவாக அங்கீகரிப்பதன் முக்கியத்துவம்.</w:t>
      </w:r>
    </w:p>
    <w:p w14:paraId="43A91279" w14:textId="77777777" w:rsidR="00F90BDC" w:rsidRDefault="00F90BDC"/>
    <w:p w14:paraId="483681E6" w14:textId="77777777" w:rsidR="00F90BDC" w:rsidRDefault="00F90BDC">
      <w:r xmlns:w="http://schemas.openxmlformats.org/wordprocessingml/2006/main">
        <w:t xml:space="preserve">2. இயேசுவை இறைவனாக ஏற்றுக்கொள்வதன் மூலம் மறுசீரமைப்பு மற்றும் மன்னிப்பு வாக்குறுதி.</w:t>
      </w:r>
    </w:p>
    <w:p w14:paraId="6E223B81" w14:textId="77777777" w:rsidR="00F90BDC" w:rsidRDefault="00F90BDC"/>
    <w:p w14:paraId="3251B3BB" w14:textId="77777777" w:rsidR="00F90BDC" w:rsidRDefault="00F90BDC">
      <w:r xmlns:w="http://schemas.openxmlformats.org/wordprocessingml/2006/main">
        <w:t xml:space="preserve">1. ஏசாயா 40:1-3 - நீங்கள் ஆறுதல், ஆறுதல் என் மக்கள், உங்கள் கடவுள் என்கிறார்.</w:t>
      </w:r>
    </w:p>
    <w:p w14:paraId="0368EE1F" w14:textId="77777777" w:rsidR="00F90BDC" w:rsidRDefault="00F90BDC"/>
    <w:p w14:paraId="6B83BEED" w14:textId="77777777" w:rsidR="00F90BDC" w:rsidRDefault="00F90BDC">
      <w:r xmlns:w="http://schemas.openxmlformats.org/wordprocessingml/2006/main">
        <w:t xml:space="preserve">2. யோவான் 14:6 - இயேசு அவனை நோக்கி: நானே வழியும் சத்தியமும் ஜீவனுமாயிருக்கிறேன், என்னாலேயல்லாமல் ஒருவனும் பிதாவினிடத்தில் வரான்.</w:t>
      </w:r>
    </w:p>
    <w:p w14:paraId="3840759F" w14:textId="77777777" w:rsidR="00F90BDC" w:rsidRDefault="00F90BDC"/>
    <w:p w14:paraId="6EE3EA4D" w14:textId="77777777" w:rsidR="00F90BDC" w:rsidRDefault="00F90BDC">
      <w:r xmlns:w="http://schemas.openxmlformats.org/wordprocessingml/2006/main">
        <w:t xml:space="preserve">லூக்கா 14-ல் இயேசுவின் பணிவு, சீஷர்களின் செலவு மற்றும் பெரிய விருந்து மற்றும் கோபுரம் கட்டுபவர் பற்றிய உவமைகள் ஆகியவை அடங்கும்.</w:t>
      </w:r>
    </w:p>
    <w:p w14:paraId="38A07AF1" w14:textId="77777777" w:rsidR="00F90BDC" w:rsidRDefault="00F90BDC"/>
    <w:p w14:paraId="7F9949D6" w14:textId="77777777" w:rsidR="00F90BDC" w:rsidRDefault="00F90BDC">
      <w:r xmlns:w="http://schemas.openxmlformats.org/wordprocessingml/2006/main">
        <w:t xml:space="preserve">1 வது பத்தி: ஒரு பரிசேயரின் வீட்டில், ஓய்வுநாளில் சொட்டு நோயால் பாதிக்கப்பட்ட ஒருவரை இயேசு குணப்படுத்தி, ஓய்வுநாளைக் கடைப்பிடிப்பது குறித்த அவர்களின் சட்டரீதியான விளக்கங்களை சவால் செய்வதோடு அத்தியாயம் தொடங்குகிறது (லூக்கா 14:1-6). விருந்தாளிகள் எப்படி மரியாதைக்குரிய இடங்களைத் தேர்ந்தெடுத்தார்கள் என்பதைக் கவனித்த அவர், விருந்துகளில் குறைந்த இடங்களை எடுக்குமாறு அறிவுறுத்தி ஒரு உவமையைப் பகிர்ந்து கொண்டார், இதனால் அவர்கள் மிகவும் புகழ்பெற்ற விருந்தினர்களுக்காக தங்கள் இருக்கைகளை விட்டுக்கொடுக்கும்படி கேட்கப்படுவதை விட உயரத்திற்கு செல்ல அழைக்கப்படுவார்கள். இந்த போதனை மனத்தாழ்மையை அடிக்கோடிட்டுக் காட்டுகிறது மற்றும் </w:t>
      </w:r>
      <w:r xmlns:w="http://schemas.openxmlformats.org/wordprocessingml/2006/main">
        <w:lastRenderedPageBreak xmlns:w="http://schemas.openxmlformats.org/wordprocessingml/2006/main"/>
      </w:r>
      <w:r xmlns:w="http://schemas.openxmlformats.org/wordprocessingml/2006/main">
        <w:t xml:space="preserve">உலக மதிப்புகளை தலைகீழாக மாற்றுகிறது - "ஏனெனில், தங்களை உயர்த்துபவர்கள் அனைவரும் தாழ்த்தப்படுவார்கள், தங்களைத் தாழ்த்துபவர்கள் உயர்த்தப்படுவார்கள்" (லூக்கா 14:7-11).</w:t>
      </w:r>
    </w:p>
    <w:p w14:paraId="36B2923A" w14:textId="77777777" w:rsidR="00F90BDC" w:rsidRDefault="00F90BDC"/>
    <w:p w14:paraId="7BA07BBB" w14:textId="77777777" w:rsidR="00F90BDC" w:rsidRDefault="00F90BDC">
      <w:r xmlns:w="http://schemas.openxmlformats.org/wordprocessingml/2006/main">
        <w:t xml:space="preserve">2 வது பத்தி: இந்த உணவின் போது தனது போதனையைத் தொடர்ந்த இயேசு, நண்பர்களையோ, சகோதரர்களையோ அல்லது பணக்கார அண்டை வீட்டாரையோ திருப்பிச் செலுத்த முடியாத ஏழை முடமான குருடர்களை அழைக்க வேண்டாம் என்று அறிவுறுத்தினார். பின்னர் அவர் உவமைக் கிரேட் விருந்தில் கூறினார், அங்கு பலர் கலந்து கொள்ளவில்லை, எனவே மாஸ்டர் ஹவுஸ் கட்டளையிட்ட பணியாளர்கள் சாலைகளில் செல்லுமாறு கட்டளையிட்டனர், நாட்டுப் பாதைகள் மக்களைக் கட்டாயப்படுத்துகின்றன, கடவுளின் உள்ளடங்கிய அழைப்பிதழ் சாம்ராஜ்யம் நிரம்பியிருப்பதைக் குறிக்கிறது. :12-24).</w:t>
      </w:r>
    </w:p>
    <w:p w14:paraId="56B7ABC5" w14:textId="77777777" w:rsidR="00F90BDC" w:rsidRDefault="00F90BDC"/>
    <w:p w14:paraId="5F4581B3" w14:textId="77777777" w:rsidR="00F90BDC" w:rsidRDefault="00F90BDC">
      <w:r xmlns:w="http://schemas.openxmlformats.org/wordprocessingml/2006/main">
        <w:t xml:space="preserve">3வது பத்தி: திரளான மக்கள் இயேசுவைப் பின்தொடர்ந்தனர், அவர் பக்கம் வருபவர்கள் தம் தந்தை தாய் மனைவி பிள்ளைகள் சகோதர சகோதரிகள், சொந்த வாழ்க்கையே வெறுக்க வேண்டும் என்று கூறி அவர்களை நோக்கி திரும்பினார். இந்த வலுவான மொழி, மற்ற எந்த உறவுமுறையான குடும்ப விசுவாசத்தின் மீதும் தேவையான சீஷத்துவத்தை அடிக்கோடிட்டுக் காட்ட பயன்படுகிறது. இரண்டு உவமைகளைப் பயன்படுத்தி இதை அவர் மேலும் விளக்கினார் - ஒன்று கட்டுபவர் கோபுரத்தைப் பற்றிய மற்றொரு ராஜா போருக்குச் செல்வது இரண்டுமே அத்தகைய அர்ப்பணிப்பை மேற்கொள்வதற்கு முன்பு செலவைக் கணக்கிடுவதில் முக்கியத்துவத்தை வலியுறுத்துகின்றன, முழுமையான பணி கையாளுதல் மோதலை உறுதி செய்கின்றன, நிதானமான கருத்தில் சுய மறுப்பு அவரைப் பின்பற்ற வேண்டும் (லூக்கா 14:25-33). அத்தியாயம் இயேசுவின் உருவக உப்புடன் முடிவடைகிறது, ஆனால் உப்பை இழந்தால் மீண்டும் உப்பாக மாறாது, எனவே மண்ணோ அல்லது உரமோ எறியப்படாது, எச்சரிக்கும் சீடர்கள் தனித்துவமான தரமான செல்வாக்கை உலகில் பராமரிக்கிறார்கள், இல்லையெனில் அவர்கள் பயனற்றவர்களாகிவிடுவார்கள் (லூக்கா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லூக்கா 14:1 அவர் ஓய்வுநாளில் அப்பம் புசிக்கப் பரிசேயரின் பிரதானிகளில் ஒருவருடைய வீட்டுக்குப் போனபோது, அவர்கள் அவரைப் பார்த்துக்கொண்டிருந்தார்கள்.</w:t>
      </w:r>
    </w:p>
    <w:p w14:paraId="42915DD7" w14:textId="77777777" w:rsidR="00F90BDC" w:rsidRDefault="00F90BDC"/>
    <w:p w14:paraId="5DC9DB2B" w14:textId="77777777" w:rsidR="00F90BDC" w:rsidRDefault="00F90BDC">
      <w:r xmlns:w="http://schemas.openxmlformats.org/wordprocessingml/2006/main">
        <w:t xml:space="preserve">இயேசு ஓய்வுநாளில் உணவு உண்பதற்காகப் பிரதான பரிசேயர்களில் ஒருவருடைய வீட்டிற்குச் சென்றார், பரிசேயர்கள் அவரைப் பார்த்தார்கள்.</w:t>
      </w:r>
    </w:p>
    <w:p w14:paraId="23E9E733" w14:textId="77777777" w:rsidR="00F90BDC" w:rsidRDefault="00F90BDC"/>
    <w:p w14:paraId="5F575C8D" w14:textId="77777777" w:rsidR="00F90BDC" w:rsidRDefault="00F90BDC">
      <w:r xmlns:w="http://schemas.openxmlformats.org/wordprocessingml/2006/main">
        <w:t xml:space="preserve">1. இயேசுவின் முக்கியத்துவம்: இயேசு தனது காலத்தின் விதிமுறைகளை எவ்வாறு சவால் செய்தார்</w:t>
      </w:r>
    </w:p>
    <w:p w14:paraId="358682F0" w14:textId="77777777" w:rsidR="00F90BDC" w:rsidRDefault="00F90BDC"/>
    <w:p w14:paraId="0459F261" w14:textId="77777777" w:rsidR="00F90BDC" w:rsidRDefault="00F90BDC">
      <w:r xmlns:w="http://schemas.openxmlformats.org/wordprocessingml/2006/main">
        <w:t xml:space="preserve">2. ஓய்வுநாள்: நம் வாழ்வில் இயேசுவின் இருப்பைப் பற்றி சிந்திக்க ஒரு வாய்ப்பு</w:t>
      </w:r>
    </w:p>
    <w:p w14:paraId="09B427C4" w14:textId="77777777" w:rsidR="00F90BDC" w:rsidRDefault="00F90BDC"/>
    <w:p w14:paraId="5F664A57" w14:textId="77777777" w:rsidR="00F90BDC" w:rsidRDefault="00F90BDC">
      <w:r xmlns:w="http://schemas.openxmlformats.org/wordprocessingml/2006/main">
        <w:t xml:space="preserve">1. மத்தேயு 5:17-20 - "நான் நியாயப்பிரமாணத்தையோ தீர்க்கதரிசிகளையோ அழிக்க வந்தேன் என்று நினைக்காதீர்கள்: நான் அழிக்க வரவில்லை, நிறைவேற்றுவதற்காக வந்தேன், ஏனென்றால், வானமும் பூமியும் கடந்து செல்லும் வரை, நான் உங்களுக்குச் சொல்கிறேன். எல்லாமே நிறைவேறும் வரை, சட்டத்திலிருந்து ஒரு குறிப்போ அல்லது ஒரு சின்னப் பாத்திரமோ கடந்துபோகாது."</w:t>
      </w:r>
    </w:p>
    <w:p w14:paraId="723ED806" w14:textId="77777777" w:rsidR="00F90BDC" w:rsidRDefault="00F90BDC"/>
    <w:p w14:paraId="6FF25803" w14:textId="77777777" w:rsidR="00F90BDC" w:rsidRDefault="00F90BDC">
      <w:r xmlns:w="http://schemas.openxmlformats.org/wordprocessingml/2006/main">
        <w:t xml:space="preserve">2. கொலோசெயர் 2:16-17 - "ஆகையால், இறைச்சி, பானங்கள், பண்டிகைகள், அமாவாசை, ஓய்வுநாள் ஆகியவற்றைப் பற்றி யாரும் உங்களைத் தீர்ப்பளிக்க வேண்டாம்: வரப்போகும் காரியங்களின் நிழலா ஆனால் சரீரம் கிறிஸ்துவினுடையது."</w:t>
      </w:r>
    </w:p>
    <w:p w14:paraId="3F27526B" w14:textId="77777777" w:rsidR="00F90BDC" w:rsidRDefault="00F90BDC"/>
    <w:p w14:paraId="629198ED" w14:textId="77777777" w:rsidR="00F90BDC" w:rsidRDefault="00F90BDC">
      <w:r xmlns:w="http://schemas.openxmlformats.org/wordprocessingml/2006/main">
        <w:t xml:space="preserve">லூக்கா 14:2 இதோ, அவருக்கு முன்பாக ஒருவன் சொட்டு நோயுள்ளவனாயிருந்தான்.</w:t>
      </w:r>
    </w:p>
    <w:p w14:paraId="06A4B5EF" w14:textId="77777777" w:rsidR="00F90BDC" w:rsidRDefault="00F90BDC"/>
    <w:p w14:paraId="77E452A2" w14:textId="77777777" w:rsidR="00F90BDC" w:rsidRDefault="00F90BDC">
      <w:r xmlns:w="http://schemas.openxmlformats.org/wordprocessingml/2006/main">
        <w:t xml:space="preserve">சொட்டு நோயால் பாதிக்கப்பட்ட ஒருவரை இயேசு குணப்படுத்தினார்.</w:t>
      </w:r>
    </w:p>
    <w:p w14:paraId="0D4315A1" w14:textId="77777777" w:rsidR="00F90BDC" w:rsidRDefault="00F90BDC"/>
    <w:p w14:paraId="61A16FDE" w14:textId="77777777" w:rsidR="00F90BDC" w:rsidRDefault="00F90BDC">
      <w:r xmlns:w="http://schemas.openxmlformats.org/wordprocessingml/2006/main">
        <w:t xml:space="preserve">1. இரக்கத்தின் செயல்களின் மூலம் இயேசுவின் குணப்படுத்தும் சக்தி வெளிப்பட்டது.</w:t>
      </w:r>
    </w:p>
    <w:p w14:paraId="094D8233" w14:textId="77777777" w:rsidR="00F90BDC" w:rsidRDefault="00F90BDC"/>
    <w:p w14:paraId="7D889D3D" w14:textId="77777777" w:rsidR="00F90BDC" w:rsidRDefault="00F90BDC">
      <w:r xmlns:w="http://schemas.openxmlformats.org/wordprocessingml/2006/main">
        <w:t xml:space="preserve">2. உடல் துன்பத்தின் போது நம்பிக்கையின் முக்கியத்துவம்.</w:t>
      </w:r>
    </w:p>
    <w:p w14:paraId="7D052EA2" w14:textId="77777777" w:rsidR="00F90BDC" w:rsidRDefault="00F90BDC"/>
    <w:p w14:paraId="4ADAF842" w14:textId="77777777" w:rsidR="00F90BDC" w:rsidRDefault="00F90BDC">
      <w:r xmlns:w="http://schemas.openxmlformats.org/wordprocessingml/2006/main">
        <w:t xml:space="preserve">1. மத்தேயு 9:35 "இயேசு சகல நகரங்களிலும் கிராமங்களிலும் சென்று, அவர்களுடைய ஜெப ஆலயங்களில் உபதேசித்து, ராஜ்யத்தின் சுவிசேஷத்தைப் பிரசங்கித்து, சகல வியாதிகளையும் சகல உபத்திரவங்களையும் குணமாக்கினார்."</w:t>
      </w:r>
    </w:p>
    <w:p w14:paraId="4D72DC1C" w14:textId="77777777" w:rsidR="00F90BDC" w:rsidRDefault="00F90BDC"/>
    <w:p w14:paraId="4A72F9BC" w14:textId="77777777" w:rsidR="00F90BDC" w:rsidRDefault="00F90BDC">
      <w:r xmlns:w="http://schemas.openxmlformats.org/wordprocessingml/2006/main">
        <w:t xml:space="preserve">2. லூக்கா 18:42 “இயேசு அவனை நோக்கி, 'உன் பார்வை பெறும்; உன் விசுவாசம் உன்னை நலமாக்கியது.</w:t>
      </w:r>
    </w:p>
    <w:p w14:paraId="37E379CA" w14:textId="77777777" w:rsidR="00F90BDC" w:rsidRDefault="00F90BDC"/>
    <w:p w14:paraId="2CC401B7" w14:textId="77777777" w:rsidR="00F90BDC" w:rsidRDefault="00F90BDC">
      <w:r xmlns:w="http://schemas.openxmlformats.org/wordprocessingml/2006/main">
        <w:t xml:space="preserve">லூக்கா 14:3 அதற்கு இயேசு நியாயவாதிகளையும் பரிசேயர்களையும் பார்த்து: ஓய்வுநாளில் சுகமாக்குவது நியாயமா?</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ஓய்வுநாளில் குணமாக்குவது முறையா என்று இயேசு வழக்கறிஞர்களையும் பரிசேயர்களையும் கேட்டார்.</w:t>
      </w:r>
    </w:p>
    <w:p w14:paraId="0E27C6C9" w14:textId="77777777" w:rsidR="00F90BDC" w:rsidRDefault="00F90BDC"/>
    <w:p w14:paraId="2701B3D6" w14:textId="77777777" w:rsidR="00F90BDC" w:rsidRDefault="00F90BDC">
      <w:r xmlns:w="http://schemas.openxmlformats.org/wordprocessingml/2006/main">
        <w:t xml:space="preserve">1. குணப்படுத்தும் சக்தி: இயேசுவின் அற்புதங்களின் உயிரைக் கொடுக்கும் தன்மையை ஆராய்தல்</w:t>
      </w:r>
    </w:p>
    <w:p w14:paraId="075CCFAB" w14:textId="77777777" w:rsidR="00F90BDC" w:rsidRDefault="00F90BDC"/>
    <w:p w14:paraId="0E978C12" w14:textId="77777777" w:rsidR="00F90BDC" w:rsidRDefault="00F90BDC">
      <w:r xmlns:w="http://schemas.openxmlformats.org/wordprocessingml/2006/main">
        <w:t xml:space="preserve">2. ஓய்வுநாளைக் கடைப்பிடித்தல்: இளைப்பாறுதல் மற்றும் சந்தோஷப்படுதல் என்ற கட்டளையை ஆராய்தல்</w:t>
      </w:r>
    </w:p>
    <w:p w14:paraId="66E543D0" w14:textId="77777777" w:rsidR="00F90BDC" w:rsidRDefault="00F90BDC"/>
    <w:p w14:paraId="04676206" w14:textId="77777777" w:rsidR="00F90BDC" w:rsidRDefault="00F90BDC">
      <w:r xmlns:w="http://schemas.openxmlformats.org/wordprocessingml/2006/main">
        <w:t xml:space="preserve">1. மாற்கு 3:1-6 - இயேசு வாடிய கையோடு ஒரு மனிதனைக் குணப்படுத்துகிறார்</w:t>
      </w:r>
    </w:p>
    <w:p w14:paraId="0D284365" w14:textId="77777777" w:rsidR="00F90BDC" w:rsidRDefault="00F90BDC"/>
    <w:p w14:paraId="5CAE2A8B" w14:textId="77777777" w:rsidR="00F90BDC" w:rsidRDefault="00F90BDC">
      <w:r xmlns:w="http://schemas.openxmlformats.org/wordprocessingml/2006/main">
        <w:t xml:space="preserve">2. ஏசாயா 58:13-14 - சப்பாத்தை ஒரு வழிபாட்டுச் செயலாகக் கடைப்பிடித்தல்</w:t>
      </w:r>
    </w:p>
    <w:p w14:paraId="20A300D2" w14:textId="77777777" w:rsidR="00F90BDC" w:rsidRDefault="00F90BDC"/>
    <w:p w14:paraId="28634877" w14:textId="77777777" w:rsidR="00F90BDC" w:rsidRDefault="00F90BDC">
      <w:r xmlns:w="http://schemas.openxmlformats.org/wordprocessingml/2006/main">
        <w:t xml:space="preserve">லூக்கா 14:4 அவர்கள் அமைதியாக இருந்தார்கள். அவன் அவனை அழைத்துக்கொண்டுபோய், அவனைக் குணமாக்கி, அவனைப் போகவிட்டான்;</w:t>
      </w:r>
    </w:p>
    <w:p w14:paraId="03DFBE59" w14:textId="77777777" w:rsidR="00F90BDC" w:rsidRDefault="00F90BDC"/>
    <w:p w14:paraId="399609E4" w14:textId="77777777" w:rsidR="00F90BDC" w:rsidRDefault="00F90BDC">
      <w:r xmlns:w="http://schemas.openxmlformats.org/wordprocessingml/2006/main">
        <w:t xml:space="preserve">இயேசு கருணையும் கருணையும் காட்டினார், வாடிய கையோடு இருந்த ஒருவரைப் பிடித்து, அவரைக் குணப்படுத்தி, விடுதலை செய்தார்.</w:t>
      </w:r>
    </w:p>
    <w:p w14:paraId="4C063416" w14:textId="77777777" w:rsidR="00F90BDC" w:rsidRDefault="00F90BDC"/>
    <w:p w14:paraId="25091C0A" w14:textId="77777777" w:rsidR="00F90BDC" w:rsidRDefault="00F90BDC">
      <w:r xmlns:w="http://schemas.openxmlformats.org/wordprocessingml/2006/main">
        <w:t xml:space="preserve">1. கடவுளின் இரக்கமும் கருணையும்: இயேசு ஒரு மனிதனின் வாழ்க்கையை எவ்வாறு மாற்றினார்</w:t>
      </w:r>
    </w:p>
    <w:p w14:paraId="6985829F" w14:textId="77777777" w:rsidR="00F90BDC" w:rsidRDefault="00F90BDC"/>
    <w:p w14:paraId="41F1098B" w14:textId="77777777" w:rsidR="00F90BDC" w:rsidRDefault="00F90BDC">
      <w:r xmlns:w="http://schemas.openxmlformats.org/wordprocessingml/2006/main">
        <w:t xml:space="preserve">2. இயேசுவின் குணப்படுத்தும் சக்தியின் மூலம் சுதந்திரத்தைக் கண்டறிதல்</w:t>
      </w:r>
    </w:p>
    <w:p w14:paraId="5707F608" w14:textId="77777777" w:rsidR="00F90BDC" w:rsidRDefault="00F90BDC"/>
    <w:p w14:paraId="67767742" w14:textId="77777777" w:rsidR="00F90BDC" w:rsidRDefault="00F90BDC">
      <w:r xmlns:w="http://schemas.openxmlformats.org/wordprocessingml/2006/main">
        <w:t xml:space="preserve">1. யாக்கோபு 5:15 – “விசுவாச ஜெபம் நோயுற்றவனை இரட்சிக்கும், கர்த்தர் அவனை எழுப்புவார். மேலும் அவர் பாவம் செய்திருந்தால், அவர் மன்னிக்கப்படுவார்.</w:t>
      </w:r>
    </w:p>
    <w:p w14:paraId="46C9FD76" w14:textId="77777777" w:rsidR="00F90BDC" w:rsidRDefault="00F90BDC"/>
    <w:p w14:paraId="4E0D7394" w14:textId="77777777" w:rsidR="00F90BDC" w:rsidRDefault="00F90BDC">
      <w:r xmlns:w="http://schemas.openxmlformats.org/wordprocessingml/2006/main">
        <w:t xml:space="preserve">2. ஏசாயா 53:4-5 – “நிச்சயமாக அவர் நம்முடைய துக்கங்களைச் சுமந்து, நம்முடைய துக்கங்களைச் சுமந்தார்; ஆயினும் நாம் அவனைக் கடவுளால் அடிக்கப்பட்டவனாகவும், அடிக்கப்பட்டவனாகவும், துன்பப்படுத்தப்பட்டவனாகவும் கருதினோம். ஆனால் நம்முடைய மீறுதல்களுக்காக அவர் காயமடைந்தார்; நம்முடைய அக்கிரமங்களினிமித்தம் அவர் நொறுக்கப்பட்டார்; அவர் மீது தண்டனை இருந்தது, எங்களுக்கு அமைதியைக் கொண்டு வந்தது, அவருடைய தழும்புகளால் நாங்கள் குணமடைந்தோம்.</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4:5 அவர்களுக்குப் பிரதியுத்தரமாக: உங்களில் எவன் கழுதையாவது எருது குழியில் விழுந்தாலும், ஓய்வுநாளில் உடனே அதை வெளியே இழுக்காதா?</w:t>
      </w:r>
    </w:p>
    <w:p w14:paraId="63E8B15A" w14:textId="77777777" w:rsidR="00F90BDC" w:rsidRDefault="00F90BDC"/>
    <w:p w14:paraId="70E8BE6E" w14:textId="77777777" w:rsidR="00F90BDC" w:rsidRDefault="00F90BDC">
      <w:r xmlns:w="http://schemas.openxmlformats.org/wordprocessingml/2006/main">
        <w:t xml:space="preserve">லூக்கா 14:5-ல் உள்ள இந்தப் பகுதி, ஓய்வுநாளைக் கடைப்பிடிப்பதில் இரக்கத்தின் முக்கியத்துவத்தைப் பற்றிய இயேசுவின் போதனைகளைக் காட்டுகிறது.</w:t>
      </w:r>
    </w:p>
    <w:p w14:paraId="2BDE8204" w14:textId="77777777" w:rsidR="00F90BDC" w:rsidRDefault="00F90BDC"/>
    <w:p w14:paraId="122E9744" w14:textId="77777777" w:rsidR="00F90BDC" w:rsidRDefault="00F90BDC">
      <w:r xmlns:w="http://schemas.openxmlformats.org/wordprocessingml/2006/main">
        <w:t xml:space="preserve">1. கடவுளின் கருணை விதிகளை விட பெரியது: சடங்குகள் மீது இரக்கம்</w:t>
      </w:r>
    </w:p>
    <w:p w14:paraId="206DCDF1" w14:textId="77777777" w:rsidR="00F90BDC" w:rsidRDefault="00F90BDC"/>
    <w:p w14:paraId="2F825FE8" w14:textId="77777777" w:rsidR="00F90BDC" w:rsidRDefault="00F90BDC">
      <w:r xmlns:w="http://schemas.openxmlformats.org/wordprocessingml/2006/main">
        <w:t xml:space="preserve">2. அன்பு மற்றும் இரக்கத்தின் இயேசுவின் செய்தி: நமது முன்னுரிமைகளை சரியாக அமைத்தல்</w:t>
      </w:r>
    </w:p>
    <w:p w14:paraId="37A61A74" w14:textId="77777777" w:rsidR="00F90BDC" w:rsidRDefault="00F90BDC"/>
    <w:p w14:paraId="7A519F71" w14:textId="77777777" w:rsidR="00F90BDC" w:rsidRDefault="00F90BDC">
      <w:r xmlns:w="http://schemas.openxmlformats.org/wordprocessingml/2006/main">
        <w:t xml:space="preserve">1. மத்தேயு 12:1-14; அன்பும் கருணையும் சட்டத்தை முறியடிக்க வேண்டும் என்ற இயேசுவின் போதனை.</w:t>
      </w:r>
    </w:p>
    <w:p w14:paraId="285EA0F2" w14:textId="77777777" w:rsidR="00F90BDC" w:rsidRDefault="00F90BDC"/>
    <w:p w14:paraId="51513729" w14:textId="77777777" w:rsidR="00F90BDC" w:rsidRDefault="00F90BDC">
      <w:r xmlns:w="http://schemas.openxmlformats.org/wordprocessingml/2006/main">
        <w:t xml:space="preserve">2. சங்கீதம் 145:8-9; கடவுளின் அன்பும் கருணையும் என்றென்றும் நிலைத்திருக்கும்.</w:t>
      </w:r>
    </w:p>
    <w:p w14:paraId="33BDF22B" w14:textId="77777777" w:rsidR="00F90BDC" w:rsidRDefault="00F90BDC"/>
    <w:p w14:paraId="19002009" w14:textId="77777777" w:rsidR="00F90BDC" w:rsidRDefault="00F90BDC">
      <w:r xmlns:w="http://schemas.openxmlformats.org/wordprocessingml/2006/main">
        <w:t xml:space="preserve">லூக்கா 14:6 இவைகளுக்கு அவர்களால் மறுபடியும் அவருக்குப் பதிலளிக்க முடியவில்லை.</w:t>
      </w:r>
    </w:p>
    <w:p w14:paraId="34D9A687" w14:textId="77777777" w:rsidR="00F90BDC" w:rsidRDefault="00F90BDC"/>
    <w:p w14:paraId="1CD657CC" w14:textId="77777777" w:rsidR="00F90BDC" w:rsidRDefault="00F90BDC">
      <w:r xmlns:w="http://schemas.openxmlformats.org/wordprocessingml/2006/main">
        <w:t xml:space="preserve">கூட்டத்தில் இருந்த மக்கள் இயேசுவின் வார்த்தைகளுக்கு பதிலளிக்க முடியவில்லை.</w:t>
      </w:r>
    </w:p>
    <w:p w14:paraId="65F2DCE9" w14:textId="77777777" w:rsidR="00F90BDC" w:rsidRDefault="00F90BDC"/>
    <w:p w14:paraId="3111D281" w14:textId="77777777" w:rsidR="00F90BDC" w:rsidRDefault="00F90BDC">
      <w:r xmlns:w="http://schemas.openxmlformats.org/wordprocessingml/2006/main">
        <w:t xml:space="preserve">1. அதிகாரத்திற்கு சவால் விடுவதற்கும் கேள்விகளைக் கேட்பதற்கும் நாம் பயப்படக்கூடாது.</w:t>
      </w:r>
    </w:p>
    <w:p w14:paraId="13C55C02" w14:textId="77777777" w:rsidR="00F90BDC" w:rsidRDefault="00F90BDC"/>
    <w:p w14:paraId="15677499" w14:textId="77777777" w:rsidR="00F90BDC" w:rsidRDefault="00F90BDC">
      <w:r xmlns:w="http://schemas.openxmlformats.org/wordprocessingml/2006/main">
        <w:t xml:space="preserve">2. நாம் மனத்தாழ்மையுடன் இருக்க வேண்டும், பதில்கள் இல்லாதபோது ஒப்புக்கொள்ள பயப்படக்கூடாது.</w:t>
      </w:r>
    </w:p>
    <w:p w14:paraId="3CF0CA14" w14:textId="77777777" w:rsidR="00F90BDC" w:rsidRDefault="00F90BDC"/>
    <w:p w14:paraId="7C853974" w14:textId="77777777" w:rsidR="00F90BDC" w:rsidRDefault="00F90BDC">
      <w:r xmlns:w="http://schemas.openxmlformats.org/wordprocessingml/2006/main">
        <w:t xml:space="preserve">1. நீதிமொழிகள் 29:20 – “வார்த்தைகளில் அவசரப்படுகிற மனிதனைப் பார்க்கிறீர்களா? அவனை விட முட்டாளுக்கு நம்பிக்கை அதிகம்”</w:t>
      </w:r>
    </w:p>
    <w:p w14:paraId="1DFA0F54" w14:textId="77777777" w:rsidR="00F90BDC" w:rsidRDefault="00F90BDC"/>
    <w:p w14:paraId="1D2ACA7B" w14:textId="77777777" w:rsidR="00F90BDC" w:rsidRDefault="00F90BDC">
      <w:r xmlns:w="http://schemas.openxmlformats.org/wordprocessingml/2006/main">
        <w:t xml:space="preserve">2. யாக்கோபு 1:19 – “என் அன்புச் சகோதரர்களே, இதை அறிந்துகொள்ளுங்கள்: ஒவ்வொருவரும் கேட்கத் துரிதமாகவும், பேசுவதற்குத் தாமதமாகவும், கோபப்படுவதற்குத் தாமதமாகவும் இருக்கட்டும்.”</w:t>
      </w:r>
    </w:p>
    <w:p w14:paraId="0DA696AC" w14:textId="77777777" w:rsidR="00F90BDC" w:rsidRDefault="00F90BDC"/>
    <w:p w14:paraId="4AEEEA9F" w14:textId="77777777" w:rsidR="00F90BDC" w:rsidRDefault="00F90BDC">
      <w:r xmlns:w="http://schemas.openxmlformats.org/wordprocessingml/2006/main">
        <w:t xml:space="preserve">லூக்கா 14:7 அழைக்கப்பட்டவர்களுக்கு அவர் ஒரு உவமையைச் சொன்னார், அவர்கள் தலைமை அறைகளைத் தேர்ந்தெடுத்ததைக் குறித்தார். அவர்களிடம் கூறுவது,</w:t>
      </w:r>
    </w:p>
    <w:p w14:paraId="4AABC10F" w14:textId="77777777" w:rsidR="00F90BDC" w:rsidRDefault="00F90BDC"/>
    <w:p w14:paraId="3A1A3A7C" w14:textId="77777777" w:rsidR="00F90BDC" w:rsidRDefault="00F90BDC">
      <w:r xmlns:w="http://schemas.openxmlformats.org/wordprocessingml/2006/main">
        <w:t xml:space="preserve">ஒரு விருந்தில் இருப்பவர்களுக்கு இயேசுவின் உவமை, மனத்தாழ்மையையும் மற்றவர்களைப் போற்றுவதையும் ஊக்குவிக்கிறது.</w:t>
      </w:r>
    </w:p>
    <w:p w14:paraId="1B427F51" w14:textId="77777777" w:rsidR="00F90BDC" w:rsidRDefault="00F90BDC"/>
    <w:p w14:paraId="611AF8DA" w14:textId="77777777" w:rsidR="00F90BDC" w:rsidRDefault="00F90BDC">
      <w:r xmlns:w="http://schemas.openxmlformats.org/wordprocessingml/2006/main">
        <w:t xml:space="preserve">1: "அடமையின் சக்தி"</w:t>
      </w:r>
    </w:p>
    <w:p w14:paraId="62C9A666" w14:textId="77777777" w:rsidR="00F90BDC" w:rsidRDefault="00F90BDC"/>
    <w:p w14:paraId="6D0183C6" w14:textId="77777777" w:rsidR="00F90BDC" w:rsidRDefault="00F90BDC">
      <w:r xmlns:w="http://schemas.openxmlformats.org/wordprocessingml/2006/main">
        <w:t xml:space="preserve">2: "மற்றவர்களை மதிப்பதன் ஆசீர்வாதம்"</w:t>
      </w:r>
    </w:p>
    <w:p w14:paraId="6E293245" w14:textId="77777777" w:rsidR="00F90BDC" w:rsidRDefault="00F90BDC"/>
    <w:p w14:paraId="3D7A7E46" w14:textId="77777777" w:rsidR="00F90BDC" w:rsidRDefault="00F90BDC">
      <w:r xmlns:w="http://schemas.openxmlformats.org/wordprocessingml/2006/main">
        <w:t xml:space="preserve">1: பிலிப்பியர் 2:3-5 - "சுய இலட்சியம் அல்லது வீண் கர்வம் ஆகியவற்றா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1F4B0AFD" w14:textId="77777777" w:rsidR="00F90BDC" w:rsidRDefault="00F90BDC"/>
    <w:p w14:paraId="1CF1514C" w14:textId="77777777" w:rsidR="00F90BDC" w:rsidRDefault="00F90BDC">
      <w:r xmlns:w="http://schemas.openxmlformats.org/wordprocessingml/2006/main">
        <w:t xml:space="preserve">2: யாக்கோபு 4:10 - "கர்த்தருக்கு முன்பாக உங்களைத் தாழ்த்துங்கள், அவர் உங்களை உயர்த்துவார்."</w:t>
      </w:r>
    </w:p>
    <w:p w14:paraId="70C88BBA" w14:textId="77777777" w:rsidR="00F90BDC" w:rsidRDefault="00F90BDC"/>
    <w:p w14:paraId="58A54479" w14:textId="77777777" w:rsidR="00F90BDC" w:rsidRDefault="00F90BDC">
      <w:r xmlns:w="http://schemas.openxmlformats.org/wordprocessingml/2006/main">
        <w:t xml:space="preserve">லூக்கா 14:8 ஒருவரால் நீங்கள் திருமணத்திற்கு அழைக்கப்பட்டால், உயர்ந்த அறையில் உட்காராதீர்கள்; உன்னை விட மரியாதைக்குரிய ஒரு மனிதன் அவனிடமிருந்து அழைக்கப்படக்கூடாது என்பதற்காக;</w:t>
      </w:r>
    </w:p>
    <w:p w14:paraId="5740B0FE" w14:textId="77777777" w:rsidR="00F90BDC" w:rsidRDefault="00F90BDC"/>
    <w:p w14:paraId="67D2F4B6" w14:textId="77777777" w:rsidR="00F90BDC" w:rsidRDefault="00F90BDC">
      <w:r xmlns:w="http://schemas.openxmlformats.org/wordprocessingml/2006/main">
        <w:t xml:space="preserve">ஒரு திருமணத்திற்கோ அல்லது பிற கூட்டத்திற்கோ அழைக்கப்படும் போது, தன்னை விட முக்கியமான ஒருவர் இருக்கக்கூடும் என்பதால், ஒருவர் உயர்ந்த மரியாதைக்குரிய இருக்கையில் அமரக்கூடாது.</w:t>
      </w:r>
    </w:p>
    <w:p w14:paraId="2302CE4C" w14:textId="77777777" w:rsidR="00F90BDC" w:rsidRDefault="00F90BDC"/>
    <w:p w14:paraId="3DB10DD4" w14:textId="77777777" w:rsidR="00F90BDC" w:rsidRDefault="00F90BDC">
      <w:r xmlns:w="http://schemas.openxmlformats.org/wordprocessingml/2006/main">
        <w:t xml:space="preserve">1) பெருமை ஒரு பாவம்: அது உங்களுக்குத் தகுதியானதை விட அதிகமாக எடுத்துக்கொள்ள அனுமதிக்காதீர்கள்.</w:t>
      </w:r>
    </w:p>
    <w:p w14:paraId="4C6C5E26" w14:textId="77777777" w:rsidR="00F90BDC" w:rsidRDefault="00F90BDC"/>
    <w:p w14:paraId="7464B35D" w14:textId="77777777" w:rsidR="00F90BDC" w:rsidRDefault="00F90BDC">
      <w:r xmlns:w="http://schemas.openxmlformats.org/wordprocessingml/2006/main">
        <w:t xml:space="preserve">2) உங்களுக்கு முன் மற்றவர்களை மதிக்கவும், கீழ் இருக்கையில் அமரவும்.</w:t>
      </w:r>
    </w:p>
    <w:p w14:paraId="5641F5A3" w14:textId="77777777" w:rsidR="00F90BDC" w:rsidRDefault="00F90BDC"/>
    <w:p w14:paraId="3B795BFC" w14:textId="77777777" w:rsidR="00F90BDC" w:rsidRDefault="00F90BDC">
      <w:r xmlns:w="http://schemas.openxmlformats.org/wordprocessingml/2006/main">
        <w:t xml:space="preserve">1) பிலிப்பியர் 2:3-4: "சுயநலம் அல்லது அகந்தையால் எதையும் செய்யாதீர்கள், ஆனால் தாழ்மையுடன் மற்றவர்களை </w:t>
      </w:r>
      <w:r xmlns:w="http://schemas.openxmlformats.org/wordprocessingml/2006/main">
        <w:lastRenderedPageBreak xmlns:w="http://schemas.openxmlformats.org/wordprocessingml/2006/main"/>
      </w:r>
      <w:r xmlns:w="http://schemas.openxmlformats.org/wordprocessingml/2006/main">
        <w:t xml:space="preserve">உங்களை விட முக்கியமானவர்கள் என்று எண்ணுங்கள். நீங்கள் ஒவ்வொருவரும் தங்கள் சொந்த நலன்களை மட்டுமல்ல, மற்றவர்களின் நலன்களையும் பார்க்கட்டும்."</w:t>
      </w:r>
    </w:p>
    <w:p w14:paraId="39CAB05C" w14:textId="77777777" w:rsidR="00F90BDC" w:rsidRDefault="00F90BDC"/>
    <w:p w14:paraId="2FDC7CC9" w14:textId="77777777" w:rsidR="00F90BDC" w:rsidRDefault="00F90BDC">
      <w:r xmlns:w="http://schemas.openxmlformats.org/wordprocessingml/2006/main">
        <w:t xml:space="preserve">2) நீதிமொழிகள் 25:27: "அதிகம் தேன் உண்பது நல்லதல்ல, தன் மகிமையைத் தேடுவது மகிமையல்ல."</w:t>
      </w:r>
    </w:p>
    <w:p w14:paraId="38ABE9CF" w14:textId="77777777" w:rsidR="00F90BDC" w:rsidRDefault="00F90BDC"/>
    <w:p w14:paraId="36358C48" w14:textId="77777777" w:rsidR="00F90BDC" w:rsidRDefault="00F90BDC">
      <w:r xmlns:w="http://schemas.openxmlformats.org/wordprocessingml/2006/main">
        <w:t xml:space="preserve">லூக்கா 14:9 உன்னையும் அவனையும் அழைத்தவன் வந்து உன்னிடத்தில்: இவனுக்கு இடம் கொடு; நீங்கள் வெட்கத்துடன் கீழ் அறையை எடுக்க ஆரம்பிக்கிறீர்கள்.</w:t>
      </w:r>
    </w:p>
    <w:p w14:paraId="3F537714" w14:textId="77777777" w:rsidR="00F90BDC" w:rsidRDefault="00F90BDC"/>
    <w:p w14:paraId="000C1AB4" w14:textId="77777777" w:rsidR="00F90BDC" w:rsidRDefault="00F90BDC">
      <w:r xmlns:w="http://schemas.openxmlformats.org/wordprocessingml/2006/main">
        <w:t xml:space="preserve">மனத்தாழ்மையின் முக்கியத்துவத்தையும் ஒரு கூட்டத்தில் மிகக் குறைந்த இடத்தைப் பிடிப்பதையும் இயேசு போதிக்கிறார்.</w:t>
      </w:r>
    </w:p>
    <w:p w14:paraId="6B691619" w14:textId="77777777" w:rsidR="00F90BDC" w:rsidRDefault="00F90BDC"/>
    <w:p w14:paraId="3981AB74" w14:textId="77777777" w:rsidR="00F90BDC" w:rsidRDefault="00F90BDC">
      <w:r xmlns:w="http://schemas.openxmlformats.org/wordprocessingml/2006/main">
        <w:t xml:space="preserve">1. பணிவுக்கான முன்னுரிமை: மிகக் குறைந்த இடத்தைப் பெற கற்றுக்கொள்வது</w:t>
      </w:r>
    </w:p>
    <w:p w14:paraId="3E9B57AF" w14:textId="77777777" w:rsidR="00F90BDC" w:rsidRDefault="00F90BDC"/>
    <w:p w14:paraId="687FA68B" w14:textId="77777777" w:rsidR="00F90BDC" w:rsidRDefault="00F90BDC">
      <w:r xmlns:w="http://schemas.openxmlformats.org/wordprocessingml/2006/main">
        <w:t xml:space="preserve">2. பெருமையின் முரண்பாடு: ஏன் பணிவு என்பது மிகப்பெரிய பரிசு</w:t>
      </w:r>
    </w:p>
    <w:p w14:paraId="042517C3" w14:textId="77777777" w:rsidR="00F90BDC" w:rsidRDefault="00F90BDC"/>
    <w:p w14:paraId="1E0D5195" w14:textId="77777777" w:rsidR="00F90BDC" w:rsidRDefault="00F90BDC">
      <w:r xmlns:w="http://schemas.openxmlformats.org/wordprocessingml/2006/main">
        <w:t xml:space="preserve">1. பிலிப்பியர் 2:3-8 "சுய இலட்சியத்தினாலும் வீண் கர்வத்தினாலும் எதையும் செய்யாதீர்கள், ஆனால் மனத்தாழ்மையுடன் உங்களை விட மற்றவர்களை சிறந்தவர்களாகக் கருதுங்கள். நீங்கள் ஒவ்வொருவரும் உங்கள் சொந்த நலன்களை மட்டுமல்ல, மற்றவர்களின் நலன்களையும் பார்க்க வேண்டும்."</w:t>
      </w:r>
    </w:p>
    <w:p w14:paraId="7FFF8E60" w14:textId="77777777" w:rsidR="00F90BDC" w:rsidRDefault="00F90BDC"/>
    <w:p w14:paraId="0A06037F" w14:textId="77777777" w:rsidR="00F90BDC" w:rsidRDefault="00F90BDC">
      <w:r xmlns:w="http://schemas.openxmlformats.org/wordprocessingml/2006/main">
        <w:t xml:space="preserve">2. யாக்கோபு 4:6-10 "தேவன் பெருமையுள்ளவர்களை எதிர்க்கிறார், ஆனால் தாழ்மையுள்ளவர்களுக்கு தயவு காட்டுகிறார். ஆகையால், தேவனுடைய வல்லமையுள்ள கரத்தின்கீழ் உங்களைத் தாழ்த்துங்கள், அவர் தக்க சமயத்தில் உங்களை உயர்த்துவார்."</w:t>
      </w:r>
    </w:p>
    <w:p w14:paraId="23C0D41D" w14:textId="77777777" w:rsidR="00F90BDC" w:rsidRDefault="00F90BDC"/>
    <w:p w14:paraId="3796201F" w14:textId="77777777" w:rsidR="00F90BDC" w:rsidRDefault="00F90BDC">
      <w:r xmlns:w="http://schemas.openxmlformats.org/wordprocessingml/2006/main">
        <w:t xml:space="preserve">லூக்கா 14:10 நீ அழைக்கப்பட்டால், போய், தாழ்வான அறையில் உட்கார்; உன்னை அழைத்தவன் வரும்போது, நண்பனே, மேலே ஏறிச் செல் என்று சொல்லலாம்; அப்பொழுது உன்னோடு பந்தியில் அமர்ந்திருப்பவர்கள் முன்னிலையில் நீ வணங்குவாய்.</w:t>
      </w:r>
    </w:p>
    <w:p w14:paraId="155B18F6" w14:textId="77777777" w:rsidR="00F90BDC" w:rsidRDefault="00F90BDC"/>
    <w:p w14:paraId="62D944B8" w14:textId="77777777" w:rsidR="00F90BDC" w:rsidRDefault="00F90BDC">
      <w:r xmlns:w="http://schemas.openxmlformats.org/wordprocessingml/2006/main">
        <w:t xml:space="preserve">அழைக்கப்பட்டவர்களை தாழ்மையுடன் இருக்கும்படியும், மற்றவர்கள் முன்னிலையில் உயர்ந்த இருக்கைக்கு அழைப்பை ஏற்க தயாராக இருக்கும்படியும் இயேசு ஊக்குவிக்கிறார்.</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னத்தாழ்மைக்கான கிறிஸ்துவின் அழைப்பு: உயர் இருக்கைக்கான அழைப்பு"</w:t>
      </w:r>
    </w:p>
    <w:p w14:paraId="79F72CAA" w14:textId="77777777" w:rsidR="00F90BDC" w:rsidRDefault="00F90BDC"/>
    <w:p w14:paraId="1A7969C0" w14:textId="77777777" w:rsidR="00F90BDC" w:rsidRDefault="00F90BDC">
      <w:r xmlns:w="http://schemas.openxmlformats.org/wordprocessingml/2006/main">
        <w:t xml:space="preserve">2. "தாழ்மையின் ஆசீர்வாதம்: பணிவின் வெகுமதியை அறுவடை செய்தல்"</w:t>
      </w:r>
    </w:p>
    <w:p w14:paraId="3EDAA51F" w14:textId="77777777" w:rsidR="00F90BDC" w:rsidRDefault="00F90BDC"/>
    <w:p w14:paraId="64FD5CD8" w14:textId="77777777" w:rsidR="00F90BDC" w:rsidRDefault="00F90BDC">
      <w:r xmlns:w="http://schemas.openxmlformats.org/wordprocessingml/2006/main">
        <w:t xml:space="preserve">1. யாக்கோபு 4:10 - "கர்த்தருடைய சந்நிதியில் உங்களைத் தாழ்த்துங்கள், அவர் உங்களை உயர்த்துவார்."</w:t>
      </w:r>
    </w:p>
    <w:p w14:paraId="66DFA85A" w14:textId="77777777" w:rsidR="00F90BDC" w:rsidRDefault="00F90BDC"/>
    <w:p w14:paraId="2D4A7564" w14:textId="77777777" w:rsidR="00F90BDC" w:rsidRDefault="00F90BDC">
      <w:r xmlns:w="http://schemas.openxmlformats.org/wordprocessingml/2006/main">
        <w:t xml:space="preserve">2. பிலிப்பியர் 2:3-4 - "சண்டையாலோ வீண்பெருமையினாலோ ஒன்றும் செய்யக்கூடாது; மனத்தாழ்மையில் ஒவ்வொருவரும் தங்களைவிட ஒருவரையொருவர் சிறந்தவர்களாகக் கருதட்டும். ."</w:t>
      </w:r>
    </w:p>
    <w:p w14:paraId="1C863800" w14:textId="77777777" w:rsidR="00F90BDC" w:rsidRDefault="00F90BDC"/>
    <w:p w14:paraId="641F1417" w14:textId="77777777" w:rsidR="00F90BDC" w:rsidRDefault="00F90BDC">
      <w:r xmlns:w="http://schemas.openxmlformats.org/wordprocessingml/2006/main">
        <w:t xml:space="preserve">லூக்கா 14:11 தன்னை உயர்த்துகிற எவனும் தாழ்த்தப்படுவான்; தன்னைத் தாழ்த்துகிறவன் உயர்த்தப்படுவான்.</w:t>
      </w:r>
    </w:p>
    <w:p w14:paraId="1752AA1F" w14:textId="77777777" w:rsidR="00F90BDC" w:rsidRDefault="00F90BDC"/>
    <w:p w14:paraId="59553317" w14:textId="77777777" w:rsidR="00F90BDC" w:rsidRDefault="00F90BDC">
      <w:r xmlns:w="http://schemas.openxmlformats.org/wordprocessingml/2006/main">
        <w:t xml:space="preserve">தங்களைத் தாழ்த்துபவர்கள் உயர்த்தப்படுவார்கள், தங்களை உயர்த்துபவர்கள் தாழ்த்தப்படுவார்கள் என்று இயேசு போதிக்கிறார்.</w:t>
      </w:r>
    </w:p>
    <w:p w14:paraId="3495CC4D" w14:textId="77777777" w:rsidR="00F90BDC" w:rsidRDefault="00F90BDC"/>
    <w:p w14:paraId="71CB82BB" w14:textId="77777777" w:rsidR="00F90BDC" w:rsidRDefault="00F90BDC">
      <w:r xmlns:w="http://schemas.openxmlformats.org/wordprocessingml/2006/main">
        <w:t xml:space="preserve">1. மனத்தாழ்மையின் சக்தி: சிறந்த வாழ்க்கையை எவ்வாறு வாழ்வது</w:t>
      </w:r>
    </w:p>
    <w:p w14:paraId="27633B31" w14:textId="77777777" w:rsidR="00F90BDC" w:rsidRDefault="00F90BDC"/>
    <w:p w14:paraId="24E29900" w14:textId="77777777" w:rsidR="00F90BDC" w:rsidRDefault="00F90BDC">
      <w:r xmlns:w="http://schemas.openxmlformats.org/wordprocessingml/2006/main">
        <w:t xml:space="preserve">2. பெருமை: உறவுகளை நுட்பமாக அழிப்பவர்</w:t>
      </w:r>
    </w:p>
    <w:p w14:paraId="24145271" w14:textId="77777777" w:rsidR="00F90BDC" w:rsidRDefault="00F90BDC"/>
    <w:p w14:paraId="3AAB90CB" w14:textId="77777777" w:rsidR="00F90BDC" w:rsidRDefault="00F90BDC">
      <w:r xmlns:w="http://schemas.openxmlformats.org/wordprocessingml/2006/main">
        <w:t xml:space="preserve">1. யாக்கோபு 4:6 - ஆனால் அவர் அதிக கிருபை அளிக்கிறார். ஆதலால் தேவன் பெருமையுள்ளவர்களை எதிர்த்து நிற்கிறார், தாழ்மையுள்ளவர்களுக்கு கிருபை அளிக்கிறார் என்று அவர் கூறுகிறார்.</w:t>
      </w:r>
    </w:p>
    <w:p w14:paraId="62DE8A1F" w14:textId="77777777" w:rsidR="00F90BDC" w:rsidRDefault="00F90BDC"/>
    <w:p w14:paraId="0E65A0F4" w14:textId="77777777" w:rsidR="00F90BDC" w:rsidRDefault="00F90BDC">
      <w:r xmlns:w="http://schemas.openxmlformats.org/wordprocessingml/2006/main">
        <w:t xml:space="preserve">2. பிலிப்பியர் 2:3-4 - சுயநல லட்சியத்தினாலோ அல்லது வீண் கர்வத்தினாலோ எதையும் செய்யாதீர்கள், ஆனால் மனத்தாழ்மையுடன் மற்றவர்களை உங்களை விட சிறந்தவர்களாக கருதுங்கள். ஒவ்வொருவரும் தங்கள் நலன்களை மட்டுமல்ல, மற்றவர்களின் நலன்களையும் கவனிக்க வேண்டும்.</w:t>
      </w:r>
    </w:p>
    <w:p w14:paraId="6BDC7460" w14:textId="77777777" w:rsidR="00F90BDC" w:rsidRDefault="00F90BDC"/>
    <w:p w14:paraId="03696883" w14:textId="77777777" w:rsidR="00F90BDC" w:rsidRDefault="00F90BDC">
      <w:r xmlns:w="http://schemas.openxmlformats.org/wordprocessingml/2006/main">
        <w:t xml:space="preserve">லூக்கா 14:12 அப்பொழுது அவர் தம்மைக் கெஞ்சினவரிடம்: நீ இரவு உணவு அல்லது இரவு உணவு செய்யும்போது, </w:t>
      </w:r>
      <w:r xmlns:w="http://schemas.openxmlformats.org/wordprocessingml/2006/main">
        <w:lastRenderedPageBreak xmlns:w="http://schemas.openxmlformats.org/wordprocessingml/2006/main"/>
      </w:r>
      <w:r xmlns:w="http://schemas.openxmlformats.org/wordprocessingml/2006/main">
        <w:t xml:space="preserve">உன் நண்பர்களையோ, உன் சகோதரர்களையோ, உன் உறவினர்களையோ, பணக்கார அண்டை வீட்டாரையோ அழைக்காதே. அவர்களும் உன்னை மீண்டும் ஏலம் விடாதபடிக்கு, உனக்கு ஒரு பிரதிபலன் கிடைக்கும்.</w:t>
      </w:r>
    </w:p>
    <w:p w14:paraId="7DDB10C6" w14:textId="77777777" w:rsidR="00F90BDC" w:rsidRDefault="00F90BDC"/>
    <w:p w14:paraId="581F7C0E" w14:textId="77777777" w:rsidR="00F90BDC" w:rsidRDefault="00F90BDC">
      <w:r xmlns:w="http://schemas.openxmlformats.org/wordprocessingml/2006/main">
        <w:t xml:space="preserve">ஏற்கனவே ஆசீர்வதிக்கப்பட்டவர்களுக்கு பதிலாக தேவைப்படுபவர்களிடம் தாராளமாக இருக்க வேண்டும் என்று இயேசு கற்பிக்கிறார்.</w:t>
      </w:r>
    </w:p>
    <w:p w14:paraId="4AE7164D" w14:textId="77777777" w:rsidR="00F90BDC" w:rsidRDefault="00F90BDC"/>
    <w:p w14:paraId="1E4F736C" w14:textId="77777777" w:rsidR="00F90BDC" w:rsidRDefault="00F90BDC">
      <w:r xmlns:w="http://schemas.openxmlformats.org/wordprocessingml/2006/main">
        <w:t xml:space="preserve">1: "தாராள மனப்பான்மையின் பரிசு"</w:t>
      </w:r>
    </w:p>
    <w:p w14:paraId="690BBBD7" w14:textId="77777777" w:rsidR="00F90BDC" w:rsidRDefault="00F90BDC"/>
    <w:p w14:paraId="02321D7F" w14:textId="77777777" w:rsidR="00F90BDC" w:rsidRDefault="00F90BDC">
      <w:r xmlns:w="http://schemas.openxmlformats.org/wordprocessingml/2006/main">
        <w:t xml:space="preserve">2: "கொடுப்பதன் மகிழ்ச்சி"</w:t>
      </w:r>
    </w:p>
    <w:p w14:paraId="57A24450" w14:textId="77777777" w:rsidR="00F90BDC" w:rsidRDefault="00F90BDC"/>
    <w:p w14:paraId="07238D3B" w14:textId="77777777" w:rsidR="00F90BDC" w:rsidRDefault="00F90BDC">
      <w:r xmlns:w="http://schemas.openxmlformats.org/wordprocessingml/2006/main">
        <w:t xml:space="preserve">1: 1 யோவான் 3: 17-18 “ஆனால் ஒருவன் உலகப் பொருட்களை வைத்திருந்து, தன் சகோதரன் தேவைப்படுவதைக் கண்டு, அவனுக்கு விரோதமாகத் தன் இருதயத்தை மூடினால், அவனிடத்தில் தேவனுடைய அன்பு எப்படி நிலைத்திருக்கும்? குழந்தைகளே, வார்த்தையிலோ, பேச்சிலோ அன்பு செலுத்தாமல், செயலிலும் உண்மையிலும் அன்பு காட்டுவோம்.</w:t>
      </w:r>
    </w:p>
    <w:p w14:paraId="79EDC495" w14:textId="77777777" w:rsidR="00F90BDC" w:rsidRDefault="00F90BDC"/>
    <w:p w14:paraId="319B7227" w14:textId="77777777" w:rsidR="00F90BDC" w:rsidRDefault="00F90BDC">
      <w:r xmlns:w="http://schemas.openxmlformats.org/wordprocessingml/2006/main">
        <w:t xml:space="preserve">2: யாக்கோபு 2:14-17 “என் சகோதரரே, ஒருவன் தனக்கு விசுவாசம் இருப்பதாகச் சொன்னாலும் கிரியைகள் இல்லை என்றால் என்ன பயன்? அந்த நம்பிக்கை அவனைக் காப்பாற்றுமா? ஒரு சகோதரனோ அல்லது சகோதரியோ மோசமான ஆடை அணிந்து, அன்றாட உணவின்றி இருந்தால், உங்களில் ஒருவர் அவர்களுக்கு உடலுக்குத் தேவையான பொருட்களைக் கொடுக்காமல், "அமைதியாகப் போங்கள், அரவணைத்து, நிறைவாக இருங்கள்" என்று சொன்னால், அதனால் என்ன பயன்? அப்படியே விசுவாசமும் கிரியைகள் இல்லாதிருந்தால் அது செத்ததாயிருக்கும்.”</w:t>
      </w:r>
    </w:p>
    <w:p w14:paraId="33771CE8" w14:textId="77777777" w:rsidR="00F90BDC" w:rsidRDefault="00F90BDC"/>
    <w:p w14:paraId="7B9CC8D8" w14:textId="77777777" w:rsidR="00F90BDC" w:rsidRDefault="00F90BDC">
      <w:r xmlns:w="http://schemas.openxmlformats.org/wordprocessingml/2006/main">
        <w:t xml:space="preserve">லூக்கா 14:13 ஆனால், நீ விருந்து வைக்கும்போது, ஏழை, ஊனமுற்றோர், ஊனமுற்றோர், குருடர்கள் ஆகியோரைக் கூப்பிடு.</w:t>
      </w:r>
    </w:p>
    <w:p w14:paraId="48D1FB22" w14:textId="77777777" w:rsidR="00F90BDC" w:rsidRDefault="00F90BDC"/>
    <w:p w14:paraId="3A9C1A26" w14:textId="77777777" w:rsidR="00F90BDC" w:rsidRDefault="00F90BDC">
      <w:r xmlns:w="http://schemas.openxmlformats.org/wordprocessingml/2006/main">
        <w:t xml:space="preserve">ஏழைகள், ஊனமுற்றோர், முடவர்கள், பார்வையற்றோர் ஆகியோரை விருந்துக்கு அழைக்கும்படி இயேசு அறிவுறுத்துகிறார்.</w:t>
      </w:r>
    </w:p>
    <w:p w14:paraId="11A3F2A2" w14:textId="77777777" w:rsidR="00F90BDC" w:rsidRDefault="00F90BDC"/>
    <w:p w14:paraId="599FE79F" w14:textId="77777777" w:rsidR="00F90BDC" w:rsidRDefault="00F90BDC">
      <w:r xmlns:w="http://schemas.openxmlformats.org/wordprocessingml/2006/main">
        <w:t xml:space="preserve">1. பின்தங்கியவர்களை அழைப்பது: கூட்டுறவுக்கான இயேசுவின் பார்வையை மறுபரிசீலனை செய்தல்</w:t>
      </w:r>
    </w:p>
    <w:p w14:paraId="6685B67F" w14:textId="77777777" w:rsidR="00F90BDC" w:rsidRDefault="00F90BDC"/>
    <w:p w14:paraId="32B70A04" w14:textId="77777777" w:rsidR="00F90BDC" w:rsidRDefault="00F90BDC">
      <w:r xmlns:w="http://schemas.openxmlformats.org/wordprocessingml/2006/main">
        <w:t xml:space="preserve">2. வசதி குறைந்தவர்களைக் கவனித்தல்: விருந்தோம்பலுக்கு இயேசுவின் அழைப்பு</w:t>
      </w:r>
    </w:p>
    <w:p w14:paraId="33081A2A" w14:textId="77777777" w:rsidR="00F90BDC" w:rsidRDefault="00F90BDC"/>
    <w:p w14:paraId="58E08783" w14:textId="77777777" w:rsidR="00F90BDC" w:rsidRDefault="00F90BDC">
      <w:r xmlns:w="http://schemas.openxmlformats.org/wordprocessingml/2006/main">
        <w:t xml:space="preserve">1. ஏசாயா 58:7-10 - பசியுள்ளவர்களுடன் உங்கள் உணவைப் பகிர்ந்து கொள்ளுங்கள், வீடற்ற ஏழைகளை உங்கள் வீட்டிற்குள் கொண்டு வாருங்கள்.</w:t>
      </w:r>
    </w:p>
    <w:p w14:paraId="38BB86A8" w14:textId="77777777" w:rsidR="00F90BDC" w:rsidRDefault="00F90BDC"/>
    <w:p w14:paraId="0D299B40" w14:textId="77777777" w:rsidR="00F90BDC" w:rsidRDefault="00F90BDC">
      <w:r xmlns:w="http://schemas.openxmlformats.org/wordprocessingml/2006/main">
        <w:t xml:space="preserve">2. யாக்கோபு 1:27 - பிதாவாகிய தேவனுக்கு முன்பாக தூய்மையான மற்றும் மாசில்லாத மதம் இதுதான்: அனாதைகள் மற்றும் விதவைகள் துன்பத்தில் இருக்கும் அவர்களைப் பராமரிப்பது.</w:t>
      </w:r>
    </w:p>
    <w:p w14:paraId="10358CEB" w14:textId="77777777" w:rsidR="00F90BDC" w:rsidRDefault="00F90BDC"/>
    <w:p w14:paraId="716BBC5B" w14:textId="77777777" w:rsidR="00F90BDC" w:rsidRDefault="00F90BDC">
      <w:r xmlns:w="http://schemas.openxmlformats.org/wordprocessingml/2006/main">
        <w:t xml:space="preserve">லூக்கா 14:14 நீ ஆசீர்வதிக்கப்படுவாய்; ஏனென்றால், அவர்களால் உனக்குப் பலனளிக்க முடியாது: ஏனென்றால் நீதிமான்களின் உயிர்த்தெழுதலின் போது உனக்குப் பலன் அளிக்கப்படும்.</w:t>
      </w:r>
    </w:p>
    <w:p w14:paraId="4D25D69C" w14:textId="77777777" w:rsidR="00F90BDC" w:rsidRDefault="00F90BDC"/>
    <w:p w14:paraId="3FA6F9B6" w14:textId="77777777" w:rsidR="00F90BDC" w:rsidRDefault="00F90BDC">
      <w:r xmlns:w="http://schemas.openxmlformats.org/wordprocessingml/2006/main">
        <w:t xml:space="preserve">நீதிமான்களின் உயிர்த்தெழுதலில் அவர்கள் ஆசீர்வதிக்கப்படுவதால், விசுவாசத்துடனும் நீதியுடனும் வாழ்பவர்களின் வெகுமதியைப் பற்றி இந்த வசனம் பேசுகிறது.</w:t>
      </w:r>
    </w:p>
    <w:p w14:paraId="03C68932" w14:textId="77777777" w:rsidR="00F90BDC" w:rsidRDefault="00F90BDC"/>
    <w:p w14:paraId="728A00FA" w14:textId="77777777" w:rsidR="00F90BDC" w:rsidRDefault="00F90BDC">
      <w:r xmlns:w="http://schemas.openxmlformats.org/wordprocessingml/2006/main">
        <w:t xml:space="preserve">1. நீதியின் வெகுமதி: விசுவாசம் மற்றும் கீழ்ப்படிதல் வாழ்க்கை</w:t>
      </w:r>
    </w:p>
    <w:p w14:paraId="33547167" w14:textId="77777777" w:rsidR="00F90BDC" w:rsidRDefault="00F90BDC"/>
    <w:p w14:paraId="498F5C8D" w14:textId="77777777" w:rsidR="00F90BDC" w:rsidRDefault="00F90BDC">
      <w:r xmlns:w="http://schemas.openxmlformats.org/wordprocessingml/2006/main">
        <w:t xml:space="preserve">2. உயிர்த்தெழுதலின் ஆசீர்வாதம்: கடவுளுடன் நித்திய வாழ்க்கை</w:t>
      </w:r>
    </w:p>
    <w:p w14:paraId="1BDE68CA" w14:textId="77777777" w:rsidR="00F90BDC" w:rsidRDefault="00F90BDC"/>
    <w:p w14:paraId="3E66BF83" w14:textId="77777777" w:rsidR="00F90BDC" w:rsidRDefault="00F90BDC">
      <w:r xmlns:w="http://schemas.openxmlformats.org/wordprocessingml/2006/main">
        <w:t xml:space="preserve">1. மத்தேயு 6:19-21 - "பூமியில் உங்களுக்காகப் பொக்கிஷங்களைச் சேர்த்து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ர்த்துவையுங்கள். திருடர்கள் புகுந்து திருடுவதில்லை, உங்கள் பொக்கிஷம் எங்கே இருக்கிறதோ, அங்கே உங்கள் இருதயமும் இருக்கும்."</w:t>
      </w:r>
    </w:p>
    <w:p w14:paraId="06CDCBED" w14:textId="77777777" w:rsidR="00F90BDC" w:rsidRDefault="00F90BDC"/>
    <w:p w14:paraId="2014F394" w14:textId="77777777" w:rsidR="00F90BDC" w:rsidRDefault="00F90BDC">
      <w:r xmlns:w="http://schemas.openxmlformats.org/wordprocessingml/2006/main">
        <w:t xml:space="preserve">2. ரோமர் 8:28 - "கடவுளை நேசிக்கிறவர்களுக்கும், அவருடைய நோக்கத்தின்படி அழைக்கப்பட்டவர்களுக்கும், எல்லாமே நன்மைக்காக ஒன்றாகச் செயல்படுகின்றன என்பதை நாங்கள் அறிவோம்."</w:t>
      </w:r>
    </w:p>
    <w:p w14:paraId="5ED13C3F" w14:textId="77777777" w:rsidR="00F90BDC" w:rsidRDefault="00F90BDC"/>
    <w:p w14:paraId="1C0121AB" w14:textId="77777777" w:rsidR="00F90BDC" w:rsidRDefault="00F90BDC">
      <w:r xmlns:w="http://schemas.openxmlformats.org/wordprocessingml/2006/main">
        <w:t xml:space="preserve">லூக்கா 14:15 அவரோடு போஜனம்பண்ணியவர்களில் ஒருவன் இவைகளைக் கேட்டபோது, அவனை நோக்கி: தேவனுடைய ராஜ்யத்திலே அப்பம் புசிக்கிறவன் பாக்கியவான்.</w:t>
      </w:r>
    </w:p>
    <w:p w14:paraId="72755C5C" w14:textId="77777777" w:rsidR="00F90BDC" w:rsidRDefault="00F90BDC"/>
    <w:p w14:paraId="1B651AF4" w14:textId="77777777" w:rsidR="00F90BDC" w:rsidRDefault="00F90BDC">
      <w:r xmlns:w="http://schemas.openxmlformats.org/wordprocessingml/2006/main">
        <w:t xml:space="preserve">இயேசு தம்முடைய இரவு விருந்தினரில் ஒருவரிடம் தேவனுடைய ராஜ்யத்தில் உண்ணும் மகிழ்ச்சியைப் பற்றி பேசுகிறார்.</w:t>
      </w:r>
    </w:p>
    <w:p w14:paraId="10C7BAEA" w14:textId="77777777" w:rsidR="00F90BDC" w:rsidRDefault="00F90BDC"/>
    <w:p w14:paraId="595A664B" w14:textId="77777777" w:rsidR="00F90BDC" w:rsidRDefault="00F90BDC">
      <w:r xmlns:w="http://schemas.openxmlformats.org/wordprocessingml/2006/main">
        <w:t xml:space="preserve">1. தேவனுடைய ராஜ்யத்தில் உண்ணும் மகிழ்ச்சி</w:t>
      </w:r>
    </w:p>
    <w:p w14:paraId="7C13296D" w14:textId="77777777" w:rsidR="00F90BDC" w:rsidRDefault="00F90BDC"/>
    <w:p w14:paraId="0629472B" w14:textId="77777777" w:rsidR="00F90BDC" w:rsidRDefault="00F90BDC">
      <w:r xmlns:w="http://schemas.openxmlformats.org/wordprocessingml/2006/main">
        <w:t xml:space="preserve">2. கடவுளின் ராஜ்யத்தில் நுழைவதன் ஆசீர்வாதங்கள்</w:t>
      </w:r>
    </w:p>
    <w:p w14:paraId="789BE6CD" w14:textId="77777777" w:rsidR="00F90BDC" w:rsidRDefault="00F90BDC"/>
    <w:p w14:paraId="0FF250CB" w14:textId="77777777" w:rsidR="00F90BDC" w:rsidRDefault="00F90BDC">
      <w:r xmlns:w="http://schemas.openxmlformats.org/wordprocessingml/2006/main">
        <w:t xml:space="preserve">1. ரோமர் 14:17 - தேவனுடைய ராஜ்யம் இறைச்சியும் பானமும் அல்ல; ஆனால் நீதியும், சமாதானமும், பரிசுத்த ஆவியில் மகிழ்ச்சியும்.</w:t>
      </w:r>
    </w:p>
    <w:p w14:paraId="5E123B35" w14:textId="77777777" w:rsidR="00F90BDC" w:rsidRDefault="00F90BDC"/>
    <w:p w14:paraId="7C765AAF" w14:textId="77777777" w:rsidR="00F90BDC" w:rsidRDefault="00F90BDC">
      <w:r xmlns:w="http://schemas.openxmlformats.org/wordprocessingml/2006/main">
        <w:t xml:space="preserve">2. மத்தேயு 6:33 - நீங்கள் முதலில் தேவனுடைய ராஜ்யத்தையும் அவருடைய நீதியையும் தேடுங்கள்; இவைகளெல்லாம் உங்களுக்குச் சேர்க்கப்படும்.</w:t>
      </w:r>
    </w:p>
    <w:p w14:paraId="6381E422" w14:textId="77777777" w:rsidR="00F90BDC" w:rsidRDefault="00F90BDC"/>
    <w:p w14:paraId="0919D03C" w14:textId="77777777" w:rsidR="00F90BDC" w:rsidRDefault="00F90BDC">
      <w:r xmlns:w="http://schemas.openxmlformats.org/wordprocessingml/2006/main">
        <w:t xml:space="preserve">லூக்கா 14:16 அப்பொழுது அவர் அவரை நோக்கி: ஒரு மனுஷன் பெரிய இராப்போஜனம் பண்ணி, அநேகரை அழைத்தான்.</w:t>
      </w:r>
    </w:p>
    <w:p w14:paraId="3E564625" w14:textId="77777777" w:rsidR="00F90BDC" w:rsidRDefault="00F90BDC"/>
    <w:p w14:paraId="0ECDC3B3" w14:textId="77777777" w:rsidR="00F90BDC" w:rsidRDefault="00F90BDC">
      <w:r xmlns:w="http://schemas.openxmlformats.org/wordprocessingml/2006/main">
        <w:t xml:space="preserve">ஒரு குறிப்பிட்ட மனிதர் பலரை ஒரு பெரிய விருந்துக்கு அழைத்தார்.</w:t>
      </w:r>
    </w:p>
    <w:p w14:paraId="06D95DBB" w14:textId="77777777" w:rsidR="00F90BDC" w:rsidRDefault="00F90BDC"/>
    <w:p w14:paraId="5BED8F25" w14:textId="77777777" w:rsidR="00F90BDC" w:rsidRDefault="00F90BDC">
      <w:r xmlns:w="http://schemas.openxmlformats.org/wordprocessingml/2006/main">
        <w:t xml:space="preserve">1. நற்செய்தியின் அழைப்பு: இரட்சிப்பின் கடவுளின் தாராள சலுகை</w:t>
      </w:r>
    </w:p>
    <w:p w14:paraId="439971D5" w14:textId="77777777" w:rsidR="00F90BDC" w:rsidRDefault="00F90BDC"/>
    <w:p w14:paraId="70B0C7BA" w14:textId="77777777" w:rsidR="00F90BDC" w:rsidRDefault="00F90BDC">
      <w:r xmlns:w="http://schemas.openxmlformats.org/wordprocessingml/2006/main">
        <w:t xml:space="preserve">2. தி ஜாய்ஸ் ஆஃப் பெல்லோஷிப்: கிறிஸ்தவ சமூகத்திற்கான அழைப்பு</w:t>
      </w:r>
    </w:p>
    <w:p w14:paraId="48EB121F" w14:textId="77777777" w:rsidR="00F90BDC" w:rsidRDefault="00F90BDC"/>
    <w:p w14:paraId="7D230A4C" w14:textId="77777777" w:rsidR="00F90BDC" w:rsidRDefault="00F90BDC">
      <w:r xmlns:w="http://schemas.openxmlformats.org/wordprocessingml/2006/main">
        <w:t xml:space="preserve">1. ரோமர் 10:13-14 - “கர்த்தருடைய நாமத்தைத் தொழுதுகொள்ளுகிற எவனும் இரட்சிக்கப்படுவான். ஆனால், அவர்கள் அவரை நம்பாதவரை எப்படிக் காப்பாற்ற அவரை அழைக்க முடியும்? அவர்கள் அவரைப் பற்றி கேள்விப்பட்டிருக்கவில்லை என்றால் அவர்கள் எப்படி அவரை நம்புவார்கள்? யாரேனும் சொல்லாதவரை அவர்கள் எப்படி அவரைப் பற்றி கேட்க முடியும்?</w:t>
      </w:r>
    </w:p>
    <w:p w14:paraId="444EFA0C" w14:textId="77777777" w:rsidR="00F90BDC" w:rsidRDefault="00F90BDC"/>
    <w:p w14:paraId="24DB82B1" w14:textId="77777777" w:rsidR="00F90BDC" w:rsidRDefault="00F90BDC">
      <w:r xmlns:w="http://schemas.openxmlformats.org/wordprocessingml/2006/main">
        <w:t xml:space="preserve">2. எபிரேயர் 10:24-25 - “அன்பு மற்றும் நற்செயல்களுக்கு ஒருவரையொருவர் தூண்டுவதற்கான வழிகளைப் பற்றி சிந்திப்போம். சிலர் செய்வது போல, நாம் ஒன்றாக சந்திப்பதை புறக்கணிக்காமல், ஒருவரையொருவர் ஊக்குவிப்போம், குறிப்பாக இப்போது அவர் திரும்பும் நாள் நெருங்கி வருகிறது.</w:t>
      </w:r>
    </w:p>
    <w:p w14:paraId="14317C19" w14:textId="77777777" w:rsidR="00F90BDC" w:rsidRDefault="00F90BDC"/>
    <w:p w14:paraId="49727C9C" w14:textId="77777777" w:rsidR="00F90BDC" w:rsidRDefault="00F90BDC">
      <w:r xmlns:w="http://schemas.openxmlformats.org/wordprocessingml/2006/main">
        <w:t xml:space="preserve">லூக்கா 14:17 இரவு உணவு வேளையில் தன் வேலைக்காரனை அனுப்பி, அழைக்கப்பட்டவர்களை நோக்கி: வாருங்கள்; ஏனென்றால் எல்லாம் இப்போது தயாராக உள்ளது.</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ஸ்டர் ஒரு விருந்து தயாரித்து, இப்போது விருந்தினர்கள் அனைவரையும் வந்து பங்கேற்க அழைத்தார்.</w:t>
      </w:r>
    </w:p>
    <w:p w14:paraId="6666471F" w14:textId="77777777" w:rsidR="00F90BDC" w:rsidRDefault="00F90BDC"/>
    <w:p w14:paraId="7CC34AD9" w14:textId="77777777" w:rsidR="00F90BDC" w:rsidRDefault="00F90BDC">
      <w:r xmlns:w="http://schemas.openxmlformats.org/wordprocessingml/2006/main">
        <w:t xml:space="preserve">1: இரட்சிப்பின் விருந்துக்கு இயேசு நம்மை அழைக்கிறார்.</w:t>
      </w:r>
    </w:p>
    <w:p w14:paraId="6B1B57D2" w14:textId="77777777" w:rsidR="00F90BDC" w:rsidRDefault="00F90BDC"/>
    <w:p w14:paraId="13051033" w14:textId="77777777" w:rsidR="00F90BDC" w:rsidRDefault="00F90BDC">
      <w:r xmlns:w="http://schemas.openxmlformats.org/wordprocessingml/2006/main">
        <w:t xml:space="preserve">2: அருள் திருநாளுக்கு ஆண்டவரின் அழைப்பு.</w:t>
      </w:r>
    </w:p>
    <w:p w14:paraId="444B2036" w14:textId="77777777" w:rsidR="00F90BDC" w:rsidRDefault="00F90BDC"/>
    <w:p w14:paraId="111F8D7D" w14:textId="77777777" w:rsidR="00F90BDC" w:rsidRDefault="00F90BDC">
      <w:r xmlns:w="http://schemas.openxmlformats.org/wordprocessingml/2006/main">
        <w:t xml:space="preserve">1: வெளிப்படுத்துதல் 19:9 - "அவர் என்னை நோக்கி: ஆட்டுக்குட்டியின் திருமண விருந்துக்கு அழைக்கப்பட்டவர்கள் பாக்கியவான்கள் என்று எழுது என்றார்."</w:t>
      </w:r>
    </w:p>
    <w:p w14:paraId="0283AE09" w14:textId="77777777" w:rsidR="00F90BDC" w:rsidRDefault="00F90BDC"/>
    <w:p w14:paraId="10B83689" w14:textId="77777777" w:rsidR="00F90BDC" w:rsidRDefault="00F90BDC">
      <w:r xmlns:w="http://schemas.openxmlformats.org/wordprocessingml/2006/main">
        <w:t xml:space="preserve">2: ஏசாயா 25:6 - “இந்த மலையில் சேனைகளின் கர்த்தர் எல்லா மக்களுக்கும் கொழுப்பு நிறைந்த விருந்தையும், திராட்சை இரசம், வெண்டைக்காய் நிறைந்த கொழுப்பு, நல்ல சுத்திகரிக்கப்பட்ட திராட்சைரசம் ஆகியவற்றையும் உண்டாக்குவார். ”</w:t>
      </w:r>
    </w:p>
    <w:p w14:paraId="0610E025" w14:textId="77777777" w:rsidR="00F90BDC" w:rsidRDefault="00F90BDC"/>
    <w:p w14:paraId="5073A2AA" w14:textId="77777777" w:rsidR="00F90BDC" w:rsidRDefault="00F90BDC">
      <w:r xmlns:w="http://schemas.openxmlformats.org/wordprocessingml/2006/main">
        <w:t xml:space="preserve">லூக்கா 14:18 அவர்கள் அனைவரும் ஒரே சம்மதத்துடன் சாக்குப்போக்கு சொல்ல ஆரம்பித்தார்கள். முதல்வன் அவனிடம், நான் ஒரு துண்டு நிலத்தை வாங்கினேன், நான் போய் அதைப் பார்க்க வேண்டும்: என்னை மன்னிக்க வேண்டும் என்று வேண்டுகிறேன்.</w:t>
      </w:r>
    </w:p>
    <w:p w14:paraId="7F342893" w14:textId="77777777" w:rsidR="00F90BDC" w:rsidRDefault="00F90BDC"/>
    <w:p w14:paraId="0F0580EC" w14:textId="77777777" w:rsidR="00F90BDC" w:rsidRDefault="00F90BDC">
      <w:r xmlns:w="http://schemas.openxmlformats.org/wordprocessingml/2006/main">
        <w:t xml:space="preserve">ஒரு விருந்துக்கு அழைக்கப்பட்ட மக்கள் அனைவரும் கலந்து கொள்ளாமல் இருக்க ஒரு காரணத்தைக் கூறினர். முதல்வன் ஒரு துண்டு நிலத்தை வாங்கியிருப்பதாகவும், அதைப் போய்ப் பார்க்க விரும்புவதாகவும் சொன்னான்.</w:t>
      </w:r>
    </w:p>
    <w:p w14:paraId="612F9867" w14:textId="77777777" w:rsidR="00F90BDC" w:rsidRDefault="00F90BDC"/>
    <w:p w14:paraId="79F689DF" w14:textId="77777777" w:rsidR="00F90BDC" w:rsidRDefault="00F90BDC">
      <w:r xmlns:w="http://schemas.openxmlformats.org/wordprocessingml/2006/main">
        <w:t xml:space="preserve">1: நம்முடைய சொந்த விருப்பங்களுக்கும் தேவைகளுக்கும் மேலாக, நம் வாழ்வில் கடவுளுக்கு முதலிடம் கொடுக்க நாம் தயாராக இருக்க வேண்டும்.</w:t>
      </w:r>
    </w:p>
    <w:p w14:paraId="021423C8" w14:textId="77777777" w:rsidR="00F90BDC" w:rsidRDefault="00F90BDC"/>
    <w:p w14:paraId="59AD5532" w14:textId="77777777" w:rsidR="00F90BDC" w:rsidRDefault="00F90BDC">
      <w:r xmlns:w="http://schemas.openxmlformats.org/wordprocessingml/2006/main">
        <w:t xml:space="preserve">2: அசௌகரியமாகவோ அல்லது சிரமமாகவோ இருந்தாலும்கூட, நம்முடைய சிலுவையை எடுத்துக்கொண்டு இயேசுவைப் பின்பற்ற நாம் தயாராக இருக்க வேண்டும்.</w:t>
      </w:r>
    </w:p>
    <w:p w14:paraId="69AA3914" w14:textId="77777777" w:rsidR="00F90BDC" w:rsidRDefault="00F90BDC"/>
    <w:p w14:paraId="425CA3E9" w14:textId="77777777" w:rsidR="00F90BDC" w:rsidRDefault="00F90BDC">
      <w:r xmlns:w="http://schemas.openxmlformats.org/wordprocessingml/2006/main">
        <w:t xml:space="preserve">1: மத்தேயு 16:24 - அப்பொழுது இயேசு தம்முடைய சீஷர்களை நோக்கி: ஒருவன் என்னைப் பின்பற்றி வர விரும்பினால், அவன் தன்னையே வெறுத்து, தன் சிலுவையை எடுத்துக்கொண்டு என்னைப் பின்பற்றக்கடவன்.</w:t>
      </w:r>
    </w:p>
    <w:p w14:paraId="7708EDD8" w14:textId="77777777" w:rsidR="00F90BDC" w:rsidRDefault="00F90BDC"/>
    <w:p w14:paraId="2C996D42" w14:textId="77777777" w:rsidR="00F90BDC" w:rsidRDefault="00F90BDC">
      <w:r xmlns:w="http://schemas.openxmlformats.org/wordprocessingml/2006/main">
        <w:t xml:space="preserve">2: பிலிப்பியர் 2:3-4 - சண்டை அல்லது வீண்பெருமையால் எதுவும் [செய்யப்படக்கூடாது]; ஆனால் மனத்தாழ்மையில் ஒவ்வொருவரும் தங்களைவிட ஒருவரையொருவர் உயர்வாக மதிக்கட்டும். ஒவ்வொரு மனிதனும் தன் சொந்த விஷயங்களைப் பார்க்காமல், ஒவ்வொரு </w:t>
      </w:r>
      <w:r xmlns:w="http://schemas.openxmlformats.org/wordprocessingml/2006/main">
        <w:lastRenderedPageBreak xmlns:w="http://schemas.openxmlformats.org/wordprocessingml/2006/main"/>
      </w:r>
      <w:r xmlns:w="http://schemas.openxmlformats.org/wordprocessingml/2006/main">
        <w:t xml:space="preserve">மனிதனும் மற்றவர்களின் விஷயங்களையும் பார்.</w:t>
      </w:r>
    </w:p>
    <w:p w14:paraId="15014523" w14:textId="77777777" w:rsidR="00F90BDC" w:rsidRDefault="00F90BDC"/>
    <w:p w14:paraId="6CC6001E" w14:textId="77777777" w:rsidR="00F90BDC" w:rsidRDefault="00F90BDC">
      <w:r xmlns:w="http://schemas.openxmlformats.org/wordprocessingml/2006/main">
        <w:t xml:space="preserve">லூக்கா 14:19 வேறொருவன்: நான் ஐந்து நுகத்தடி மாடுகளை வாங்கினேன், அவற்றைச் சோதிக்கப் போகிறேன்;</w:t>
      </w:r>
    </w:p>
    <w:p w14:paraId="02FF65C7" w14:textId="77777777" w:rsidR="00F90BDC" w:rsidRDefault="00F90BDC"/>
    <w:p w14:paraId="1AF045E8" w14:textId="77777777" w:rsidR="00F90BDC" w:rsidRDefault="00F90BDC">
      <w:r xmlns:w="http://schemas.openxmlformats.org/wordprocessingml/2006/main">
        <w:t xml:space="preserve">இந்த உவமை பல அர்ப்பணிப்புகளைச் செய்து இப்போது ஒரு வழியைத் தேடும் ஒருவரைப் பற்றி பேசுகிறது.</w:t>
      </w:r>
    </w:p>
    <w:p w14:paraId="0EB69B1F" w14:textId="77777777" w:rsidR="00F90BDC" w:rsidRDefault="00F90BDC"/>
    <w:p w14:paraId="0E69A378" w14:textId="77777777" w:rsidR="00F90BDC" w:rsidRDefault="00F90BDC">
      <w:r xmlns:w="http://schemas.openxmlformats.org/wordprocessingml/2006/main">
        <w:t xml:space="preserve">1: நாம் கையாளக்கூடியதை விட அதிகமாக செய்யாமல் கவனமாக இருக்க வேண்டும்.</w:t>
      </w:r>
    </w:p>
    <w:p w14:paraId="05B0F6B5" w14:textId="77777777" w:rsidR="00F90BDC" w:rsidRDefault="00F90BDC"/>
    <w:p w14:paraId="70F5357F" w14:textId="77777777" w:rsidR="00F90BDC" w:rsidRDefault="00F90BDC">
      <w:r xmlns:w="http://schemas.openxmlformats.org/wordprocessingml/2006/main">
        <w:t xml:space="preserve">2: நம் திறமைகளைப் பற்றி நம்மிடமும் மற்றவர்களிடமும் எப்போதும் நேர்மையாக இருக்க வேண்டும்.</w:t>
      </w:r>
    </w:p>
    <w:p w14:paraId="0A124EBD" w14:textId="77777777" w:rsidR="00F90BDC" w:rsidRDefault="00F90BDC"/>
    <w:p w14:paraId="7B63570A" w14:textId="77777777" w:rsidR="00F90BDC" w:rsidRDefault="00F90BDC">
      <w:r xmlns:w="http://schemas.openxmlformats.org/wordprocessingml/2006/main">
        <w:t xml:space="preserve">1: பிரசங்கி 5:4-5 - நீங்கள் கடவுளுக்குப் பொருத்தனை செய்யும்போது, அதைச் செலுத்தத் தாமதிக்காதீர்கள்; ஏனென்றால், மூடர்களில் அவனுக்குப் பிரியமில்லை: நீ வாக்களித்ததைச் செலுத்து. சபதம் செய்து கொடுக்காமல் இருப்பதை விட, சபதம் செய்யாமல் இருப்பது நல்லது.</w:t>
      </w:r>
    </w:p>
    <w:p w14:paraId="2D0F052F" w14:textId="77777777" w:rsidR="00F90BDC" w:rsidRDefault="00F90BDC"/>
    <w:p w14:paraId="34469AF1" w14:textId="77777777" w:rsidR="00F90BDC" w:rsidRDefault="00F90BDC">
      <w:r xmlns:w="http://schemas.openxmlformats.org/wordprocessingml/2006/main">
        <w:t xml:space="preserve">2: யாக்கோபு 4:13-17 - இன்றோ நாளையோ இப்படிப்பட்ட நகரத்திற்குச் சென்று, ஒரு வருடம் அங்கேயே தங்கி, வாங்கி விற்று ஆதாயம் அடைவோம் என்று சொல்லுகிறவர்களே, இப்போதே போங்கள். நாளை இருக்கும். உங்கள் வாழ்க்கை எதற்காக? இது ஒரு நீராவி கூட, சிறிது நேரம் தோன்றி, பின்னர் மறைந்துவிடும். அதற்கு நீங்கள், கர்த்தருக்கு சித்தமானால், நாம் பிழைப்போம், இதையோ அதையோ செய்வோம் என்று சொல்ல வேண்டும். ஆனால் இப்போது நீங்கள் உங்கள் தற்பெருமைகளால் மகிழ்ச்சியடைகிறீர்கள்: அத்தகைய மகிழ்ச்சி பொல்லாதது. ஆதலால், நன்மை செய்யத் தெரிந்தும் செய்யாதவனுக்கு அது பாவம்.</w:t>
      </w:r>
    </w:p>
    <w:p w14:paraId="13B2D23D" w14:textId="77777777" w:rsidR="00F90BDC" w:rsidRDefault="00F90BDC"/>
    <w:p w14:paraId="4E383AF6" w14:textId="77777777" w:rsidR="00F90BDC" w:rsidRDefault="00F90BDC">
      <w:r xmlns:w="http://schemas.openxmlformats.org/wordprocessingml/2006/main">
        <w:t xml:space="preserve">லூக்கா 14:20 வேறொருவர்: நான் ஒரு மனைவியைத் திருமணம் செய்துகொண்டேன், அதனால் என்னால் வர முடியாது என்றான்.</w:t>
      </w:r>
    </w:p>
    <w:p w14:paraId="5E3AD02C" w14:textId="77777777" w:rsidR="00F90BDC" w:rsidRDefault="00F90BDC"/>
    <w:p w14:paraId="11511BE7" w14:textId="77777777" w:rsidR="00F90BDC" w:rsidRDefault="00F90BDC">
      <w:r xmlns:w="http://schemas.openxmlformats.org/wordprocessingml/2006/main">
        <w:t xml:space="preserve">பூமிக்குரிய பொறுப்புகளை விட கடவுளின் ராஜ்யத்திற்கு முன்னுரிமை அளிப்பதில் உள்ள சிரமத்தை இந்த பகுதி எடுத்துக்காட்டுகிறது.</w:t>
      </w:r>
    </w:p>
    <w:p w14:paraId="6FA82051" w14:textId="77777777" w:rsidR="00F90BDC" w:rsidRDefault="00F90BDC"/>
    <w:p w14:paraId="1FECB47F" w14:textId="77777777" w:rsidR="00F90BDC" w:rsidRDefault="00F90BDC">
      <w:r xmlns:w="http://schemas.openxmlformats.org/wordprocessingml/2006/main">
        <w:t xml:space="preserve">1: கடவுளுடைய ராஜ்யத்தில் சேருவதற்கான அழைப்பை ஏற்றுக்கொள்வது</w:t>
      </w:r>
    </w:p>
    <w:p w14:paraId="56D5235C" w14:textId="77777777" w:rsidR="00F90BDC" w:rsidRDefault="00F90BDC"/>
    <w:p w14:paraId="49BA553E" w14:textId="77777777" w:rsidR="00F90BDC" w:rsidRDefault="00F90BDC">
      <w:r xmlns:w="http://schemas.openxmlformats.org/wordprocessingml/2006/main">
        <w:t xml:space="preserve">2: பூமிக்குரிய பொறுப்புகளை விட கடவுளுடைய ராஜ்யத்திற்கு முன்னுரிமை அளித்தல்</w:t>
      </w:r>
    </w:p>
    <w:p w14:paraId="0C64F6AE" w14:textId="77777777" w:rsidR="00F90BDC" w:rsidRDefault="00F90BDC"/>
    <w:p w14:paraId="18582BCF" w14:textId="77777777" w:rsidR="00F90BDC" w:rsidRDefault="00F90BDC">
      <w:r xmlns:w="http://schemas.openxmlformats.org/wordprocessingml/2006/main">
        <w:t xml:space="preserve">1: மத்தேயு 6:33 - “முதலாவது அவருடைய ராஜ்யத்தையும் அவருடைய நீதியையும் தேடுங்கள், இவைகளெல்லாம் உங்களுக்குக் கொடுக்கப்படும்.”</w:t>
      </w:r>
    </w:p>
    <w:p w14:paraId="09955954" w14:textId="77777777" w:rsidR="00F90BDC" w:rsidRDefault="00F90BDC"/>
    <w:p w14:paraId="419096AD" w14:textId="77777777" w:rsidR="00F90BDC" w:rsidRDefault="00F90BDC">
      <w:r xmlns:w="http://schemas.openxmlformats.org/wordprocessingml/2006/main">
        <w:t xml:space="preserve">2: கொலோசெயர் 3:1-2 - “அப்படியானால், நீங்கள் கிறிஸ்துவோடு எழுப்பப்பட்டதால், கிறிஸ்து தேவனுடைய வலதுபாரிசத்தில் வீற்றிருக்கும் மேலான காரியங்களில் உங்கள் இருதயங்களை வையுங்கள். பூமிக்குரிய விஷயங்களில் அல்லாமல், மேலானவற்றில் உங்கள் மனதை நிலைநிறுத்துங்கள்.</w:t>
      </w:r>
    </w:p>
    <w:p w14:paraId="62F1364C" w14:textId="77777777" w:rsidR="00F90BDC" w:rsidRDefault="00F90BDC"/>
    <w:p w14:paraId="5ABCFE70" w14:textId="77777777" w:rsidR="00F90BDC" w:rsidRDefault="00F90BDC">
      <w:r xmlns:w="http://schemas.openxmlformats.org/wordprocessingml/2006/main">
        <w:t xml:space="preserve">லூக்கா 14:21 அந்த வேலைக்காரன் வந்து, தன் எஜமானுக்கு இவைகளைக் காட்டினான். அப்பொழுது வீட்டின் எஜமான் கோபமடைந்து, தன் வேலைக்காரனை நோக்கி: நகரத்தின் தெருக்களிலும் சந்துகளிலும் சீக்கிரமாகப் போய், ஏழைகளையும், ஊனமுற்றவர்களையும், ஊனமுற்றவர்களையும், பார்வையற்றோரையும் அழைத்துக்கொண்டு வா என்றார்.</w:t>
      </w:r>
    </w:p>
    <w:p w14:paraId="1F7A000E" w14:textId="77777777" w:rsidR="00F90BDC" w:rsidRDefault="00F90BDC"/>
    <w:p w14:paraId="2660EC1C" w14:textId="77777777" w:rsidR="00F90BDC" w:rsidRDefault="00F90BDC">
      <w:r xmlns:w="http://schemas.openxmlformats.org/wordprocessingml/2006/main">
        <w:t xml:space="preserve">வீட்டின் எஜமான் தனது வேலைக்காரன் வெளியே சென்று ஏழைகள், ஊனமுற்றோர், இடைநிறுத்தப்பட்டவர்கள் மற்றும் பார்வையற்றவர்களை அழைத்து வரும்படி கட்டளையிடுகிறார்.</w:t>
      </w:r>
    </w:p>
    <w:p w14:paraId="6F4EAB89" w14:textId="77777777" w:rsidR="00F90BDC" w:rsidRDefault="00F90BDC"/>
    <w:p w14:paraId="38179DE8" w14:textId="77777777" w:rsidR="00F90BDC" w:rsidRDefault="00F90BDC">
      <w:r xmlns:w="http://schemas.openxmlformats.org/wordprocessingml/2006/main">
        <w:t xml:space="preserve">1. நமது சமூகங்களில் ஒதுக்கப்பட்ட மக்களுக்கு சேவை செய்வதன் முக்கியத்துவம்.</w:t>
      </w:r>
    </w:p>
    <w:p w14:paraId="7D119FEC" w14:textId="77777777" w:rsidR="00F90BDC" w:rsidRDefault="00F90BDC"/>
    <w:p w14:paraId="28312E5A" w14:textId="77777777" w:rsidR="00F90BDC" w:rsidRDefault="00F90BDC">
      <w:r xmlns:w="http://schemas.openxmlformats.org/wordprocessingml/2006/main">
        <w:t xml:space="preserve">2. வெளியாரை வரவேற்கும் சக்தி.</w:t>
      </w:r>
    </w:p>
    <w:p w14:paraId="01CBF1DD" w14:textId="77777777" w:rsidR="00F90BDC" w:rsidRDefault="00F90BDC"/>
    <w:p w14:paraId="080A637C" w14:textId="77777777" w:rsidR="00F90BDC" w:rsidRDefault="00F90BDC">
      <w:r xmlns:w="http://schemas.openxmlformats.org/wordprocessingml/2006/main">
        <w:t xml:space="preserve">1. யாக்கோபு 1:27 - பிதாவாகிய தேவனுக்கு முன்பாகத் தூய்மையான, மாசில்லாத மதம் இதுவே: அனாதைகளையும் விதவைகளையும் அவர்கள் துன்பத்தில் சந்திப்பதும், உலகத்திலிருந்து கறைபடாதவாறு தன்னைக் காத்துக்கொள்வதும் ஆகும்.</w:t>
      </w:r>
    </w:p>
    <w:p w14:paraId="1197485F" w14:textId="77777777" w:rsidR="00F90BDC" w:rsidRDefault="00F90BDC"/>
    <w:p w14:paraId="73C01115" w14:textId="77777777" w:rsidR="00F90BDC" w:rsidRDefault="00F90BDC">
      <w:r xmlns:w="http://schemas.openxmlformats.org/wordprocessingml/2006/main">
        <w:t xml:space="preserve">2. ஏசாயா 58:6-7 - “துன்மார்க்கத்தின் கட்டுகளை அவிழ்ப்பதும், நுகத்தின் கட்டைகளை அவிழ்ப்பதும், ஒடுக்கப்பட்டவர்களை விடுவிப்பதும், எல்லா நுகத்தையும் முறிப்பதும் இதுவே நான் தேர்ந்தெடுக்கும் நோன்பு அல்லவா? பசித்தோருக்கு உனது ரொட்டியைப் பகிர்ந்தளிப்பதும், வீடற்ற ஏழைகளை உன் வீட்டிற்குள் கொண்டுவருவதும் அல்லவா; நிர்வாணமானவனைப் பார்க்கும்போது, அவனை மூடிக்கொண்டு, உன் மாம்சத்திலிருந்து உன்னை மறைக்காமல் இருப்பாயா?</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4:22 அதற்கு வேலைக்காரன்: ஆண்டவரே, நீர் கட்டளையிட்டபடியே ஆகிவிட்டது, இன்னும் இடமுண்டு என்றான்.</w:t>
      </w:r>
    </w:p>
    <w:p w14:paraId="5B291BE7" w14:textId="77777777" w:rsidR="00F90BDC" w:rsidRDefault="00F90BDC"/>
    <w:p w14:paraId="5320573E" w14:textId="77777777" w:rsidR="00F90BDC" w:rsidRDefault="00F90BDC">
      <w:r xmlns:w="http://schemas.openxmlformats.org/wordprocessingml/2006/main">
        <w:t xml:space="preserve">ஒரு வேலைக்காரன் தன் எஜமானின் கட்டளைகளை நிறைவேற்ற வேலை செய்கிறான், மேலும் பலவற்றிற்கு இன்னும் இடம் இருக்கிறது என்பதைக் கண்டுபிடித்தான்.</w:t>
      </w:r>
    </w:p>
    <w:p w14:paraId="1ABFB5B3" w14:textId="77777777" w:rsidR="00F90BDC" w:rsidRDefault="00F90BDC"/>
    <w:p w14:paraId="47AA5524" w14:textId="77777777" w:rsidR="00F90BDC" w:rsidRDefault="00F90BDC">
      <w:r xmlns:w="http://schemas.openxmlformats.org/wordprocessingml/2006/main">
        <w:t xml:space="preserve">1. கீழ்ப்படிதலின் சக்தி: கடவுளின் கட்டளைகளை நிறைவேற்றுதல்</w:t>
      </w:r>
    </w:p>
    <w:p w14:paraId="6C9119FF" w14:textId="77777777" w:rsidR="00F90BDC" w:rsidRDefault="00F90BDC"/>
    <w:p w14:paraId="159F3643" w14:textId="77777777" w:rsidR="00F90BDC" w:rsidRDefault="00F90BDC">
      <w:r xmlns:w="http://schemas.openxmlformats.org/wordprocessingml/2006/main">
        <w:t xml:space="preserve">2. மேலும் பலவற்றிற்கு எப்போதும் இடம் உள்ளது: நம்பிக்கையின் வரம்பற்ற சாத்தியம்</w:t>
      </w:r>
    </w:p>
    <w:p w14:paraId="17F16E1A" w14:textId="77777777" w:rsidR="00F90BDC" w:rsidRDefault="00F90BDC"/>
    <w:p w14:paraId="2419930B" w14:textId="77777777" w:rsidR="00F90BDC" w:rsidRDefault="00F90BDC">
      <w:r xmlns:w="http://schemas.openxmlformats.org/wordprocessingml/2006/main">
        <w:t xml:space="preserve">1. எபேசியர் 2:10: "நாம் அவருடைய வேலையாயிருக்கிறோம், நற்கிரியைகளுக்காக கிறிஸ்து இயேசுவுக்குள் சிருஷ்டிக்கப்பட்டோம்.</w:t>
      </w:r>
    </w:p>
    <w:p w14:paraId="042ADE4C" w14:textId="77777777" w:rsidR="00F90BDC" w:rsidRDefault="00F90BDC"/>
    <w:p w14:paraId="7B9EC027" w14:textId="77777777" w:rsidR="00F90BDC" w:rsidRDefault="00F90BDC">
      <w:r xmlns:w="http://schemas.openxmlformats.org/wordprocessingml/2006/main">
        <w:t xml:space="preserve">2. 1 தெசலோனிக்கேயர் 5:16-18: "எப்பொழுதும் சந்தோஷப்படுங்கள், இடைவிடாமல் ஜெபம் செய்யுங்கள், எல்லா சூழ்நிலைகளிலும் நன்றி செலுத்துங்கள்; இதுவே கிறிஸ்து இயேசுவுக்குள் உங்களுக்காக தேவனுடைய சித்தமாயிருக்கிறது."</w:t>
      </w:r>
    </w:p>
    <w:p w14:paraId="143EA15D" w14:textId="77777777" w:rsidR="00F90BDC" w:rsidRDefault="00F90BDC"/>
    <w:p w14:paraId="41C136BD" w14:textId="77777777" w:rsidR="00F90BDC" w:rsidRDefault="00F90BDC">
      <w:r xmlns:w="http://schemas.openxmlformats.org/wordprocessingml/2006/main">
        <w:t xml:space="preserve">லூக்கா 14:23 ஆண்டவர் வேலைக்காரனைப் பார்த்து: நெடுஞ்சாலைகளிலும் வேலிகளிலும் போய், என் வீடு நிரம்பும்படி அவர்களை உள்ளே வரும்படி வற்புறுத்து என்றார்.</w:t>
      </w:r>
    </w:p>
    <w:p w14:paraId="2C5DD537" w14:textId="77777777" w:rsidR="00F90BDC" w:rsidRDefault="00F90BDC"/>
    <w:p w14:paraId="26C96FAE" w14:textId="77777777" w:rsidR="00F90BDC" w:rsidRDefault="00F90BDC">
      <w:r xmlns:w="http://schemas.openxmlformats.org/wordprocessingml/2006/main">
        <w:t xml:space="preserve">கர்த்தர் தம்முடைய வீடு நிரம்பும்படி, வெளியே சென்று மக்களை தேவனுடைய ராஜ்யத்திற்கு அழைக்கும்படி தம் ஊழியர்களை அழைக்கிறார்.</w:t>
      </w:r>
    </w:p>
    <w:p w14:paraId="18CE31BE" w14:textId="77777777" w:rsidR="00F90BDC" w:rsidRDefault="00F90BDC"/>
    <w:p w14:paraId="3956FD19" w14:textId="77777777" w:rsidR="00F90BDC" w:rsidRDefault="00F90BDC">
      <w:r xmlns:w="http://schemas.openxmlformats.org/wordprocessingml/2006/main">
        <w:t xml:space="preserve">1. தைரியமாக இருங்கள் மற்றும் கடவுளுடைய ராஜ்யத்தில் சேர மற்றவர்களை அழைக்கவும்</w:t>
      </w:r>
    </w:p>
    <w:p w14:paraId="59386EF7" w14:textId="77777777" w:rsidR="00F90BDC" w:rsidRDefault="00F90BDC"/>
    <w:p w14:paraId="6505CD20" w14:textId="77777777" w:rsidR="00F90BDC" w:rsidRDefault="00F90BDC">
      <w:r xmlns:w="http://schemas.openxmlformats.org/wordprocessingml/2006/main">
        <w:t xml:space="preserve">2. நற்செய்தியைப் பகிர்ந்து கொள்வதற்கான உங்கள் வாய்ப்பைத் தவறவிடாதீர்கள்</w:t>
      </w:r>
    </w:p>
    <w:p w14:paraId="2A9B24D6" w14:textId="77777777" w:rsidR="00F90BDC" w:rsidRDefault="00F90BDC"/>
    <w:p w14:paraId="1CE0E1E9" w14:textId="77777777" w:rsidR="00F90BDC" w:rsidRDefault="00F90BDC">
      <w:r xmlns:w="http://schemas.openxmlformats.org/wordprocessingml/2006/main">
        <w:t xml:space="preserve">1. மத்தேயு 28:19-20 - ஆதலா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w:t>
      </w:r>
    </w:p>
    <w:p w14:paraId="7A477C03" w14:textId="77777777" w:rsidR="00F90BDC" w:rsidRDefault="00F90BDC"/>
    <w:p w14:paraId="236D6D29" w14:textId="77777777" w:rsidR="00F90BDC" w:rsidRDefault="00F90BDC">
      <w:r xmlns:w="http://schemas.openxmlformats.org/wordprocessingml/2006/main">
        <w:t xml:space="preserve">2. ஏசாயா 55:6 - கர்த்தர் காணப்படும்வரை அவரைத் தேடுங்கள்; அவர் அருகில் இருக்கும்போது அவரை அழைக்கவும்.</w:t>
      </w:r>
    </w:p>
    <w:p w14:paraId="3801914A" w14:textId="77777777" w:rsidR="00F90BDC" w:rsidRDefault="00F90BDC"/>
    <w:p w14:paraId="2F2FA418" w14:textId="77777777" w:rsidR="00F90BDC" w:rsidRDefault="00F90BDC">
      <w:r xmlns:w="http://schemas.openxmlformats.org/wordprocessingml/2006/main">
        <w:t xml:space="preserve">லூக்கா 14:24 நான் உங்களுக்குச் சொல்கிறேன்: அழைக்கப்பட்டவர்களில் ஒருவரும் என் இரவு உணவைச் சுவைக்க மாட்டார்கள்.</w:t>
      </w:r>
    </w:p>
    <w:p w14:paraId="51B6E8E3" w14:textId="77777777" w:rsidR="00F90BDC" w:rsidRDefault="00F90BDC"/>
    <w:p w14:paraId="711120D5" w14:textId="77777777" w:rsidR="00F90BDC" w:rsidRDefault="00F90BDC">
      <w:r xmlns:w="http://schemas.openxmlformats.org/wordprocessingml/2006/main">
        <w:t xml:space="preserve">விருந்துக்கு அழைக்கப்பட்டவர்கள் யாரும் அதை எப்படி சுவைக்க மாட்டார்கள் என்பதுதான் இந்த பத்தி.</w:t>
      </w:r>
    </w:p>
    <w:p w14:paraId="39257973" w14:textId="77777777" w:rsidR="00F90BDC" w:rsidRDefault="00F90BDC"/>
    <w:p w14:paraId="6DB1042C" w14:textId="77777777" w:rsidR="00F90BDC" w:rsidRDefault="00F90BDC">
      <w:r xmlns:w="http://schemas.openxmlformats.org/wordprocessingml/2006/main">
        <w:t xml:space="preserve">1. அர்ப்பணிப்பின் மதிப்பு: கடவுளின் அழைப்பை நிராகரிப்பதால் ஏற்படும் விளைவுகளைப் புரிந்துகொள்வது.</w:t>
      </w:r>
    </w:p>
    <w:p w14:paraId="3AF9EC31" w14:textId="77777777" w:rsidR="00F90BDC" w:rsidRDefault="00F90BDC"/>
    <w:p w14:paraId="20E6F655" w14:textId="77777777" w:rsidR="00F90BDC" w:rsidRDefault="00F90BDC">
      <w:r xmlns:w="http://schemas.openxmlformats.org/wordprocessingml/2006/main">
        <w:t xml:space="preserve">2. அவநம்பிக்கையின் விலை: இறைவனின் அழைப்பை ஏற்க மறுப்பதால் ஏற்படும் விளைவுகளை அங்கீகரித்தல்.</w:t>
      </w:r>
    </w:p>
    <w:p w14:paraId="5784EF3F" w14:textId="77777777" w:rsidR="00F90BDC" w:rsidRDefault="00F90BDC"/>
    <w:p w14:paraId="21DB31F5" w14:textId="77777777" w:rsidR="00F90BDC" w:rsidRDefault="00F90BDC">
      <w:r xmlns:w="http://schemas.openxmlformats.org/wordprocessingml/2006/main">
        <w:t xml:space="preserve">1. மத்தேயு 22:2-14 - திருமண விருந்து உவமை.</w:t>
      </w:r>
    </w:p>
    <w:p w14:paraId="71185752" w14:textId="77777777" w:rsidR="00F90BDC" w:rsidRDefault="00F90BDC"/>
    <w:p w14:paraId="4DDAE464" w14:textId="77777777" w:rsidR="00F90BDC" w:rsidRDefault="00F90BDC">
      <w:r xmlns:w="http://schemas.openxmlformats.org/wordprocessingml/2006/main">
        <w:t xml:space="preserve">2. ரோமர் 11:17-24 - கடவுளின் கருணை மற்றும் கோபம்.</w:t>
      </w:r>
    </w:p>
    <w:p w14:paraId="6178B70E" w14:textId="77777777" w:rsidR="00F90BDC" w:rsidRDefault="00F90BDC"/>
    <w:p w14:paraId="6F136F0C" w14:textId="77777777" w:rsidR="00F90BDC" w:rsidRDefault="00F90BDC">
      <w:r xmlns:w="http://schemas.openxmlformats.org/wordprocessingml/2006/main">
        <w:t xml:space="preserve">லூக்கா 14:25 திரளான ஜனங்கள் அவரோடேகூடப் போனார்கள்; அவர் திரும்பி, அவர்களை நோக்கி:</w:t>
      </w:r>
    </w:p>
    <w:p w14:paraId="57980CD4" w14:textId="77777777" w:rsidR="00F90BDC" w:rsidRDefault="00F90BDC"/>
    <w:p w14:paraId="7F310963" w14:textId="77777777" w:rsidR="00F90BDC" w:rsidRDefault="00F90BDC">
      <w:r xmlns:w="http://schemas.openxmlformats.org/wordprocessingml/2006/main">
        <w:t xml:space="preserve">இயேசு தம்மைப் பின்பற்றுபவர்களை பூமிக்குரிய உடைமைகளின் ஆறுதல் மற்றும் பாதுகாப்பைக் காட்டிலும் தம்முடனான உறவை முதன்மைப்படுத்தும்படி ஊக்குவிக்கிறார்.</w:t>
      </w:r>
    </w:p>
    <w:p w14:paraId="17421C25" w14:textId="77777777" w:rsidR="00F90BDC" w:rsidRDefault="00F90BDC"/>
    <w:p w14:paraId="5E3E709C" w14:textId="77777777" w:rsidR="00F90BDC" w:rsidRDefault="00F90BDC">
      <w:r xmlns:w="http://schemas.openxmlformats.org/wordprocessingml/2006/main">
        <w:t xml:space="preserve">1. இயேசுவை முதன்மைப்படுத்துதல்: உறவின் முன்னுரிமை</w:t>
      </w:r>
    </w:p>
    <w:p w14:paraId="1C730137" w14:textId="77777777" w:rsidR="00F90BDC" w:rsidRDefault="00F90BDC"/>
    <w:p w14:paraId="03026E14" w14:textId="77777777" w:rsidR="00F90BDC" w:rsidRDefault="00F90BDC">
      <w:r xmlns:w="http://schemas.openxmlformats.org/wordprocessingml/2006/main">
        <w:t xml:space="preserve">2. அபரிமிதமான வாழ்க்கை: இயேசுவுக்கு வாழும் சுதந்திரம்</w:t>
      </w:r>
    </w:p>
    <w:p w14:paraId="0F45B99B" w14:textId="77777777" w:rsidR="00F90BDC" w:rsidRDefault="00F90BDC"/>
    <w:p w14:paraId="00EE159A" w14:textId="77777777" w:rsidR="00F90BDC" w:rsidRDefault="00F90BDC">
      <w:r xmlns:w="http://schemas.openxmlformats.org/wordprocessingml/2006/main">
        <w:t xml:space="preserve">1. மத்தேயு 6:33 — “ஆனால் முதலில் தேவனுடைய ராஜ்யத்தையும் அவருடைய நீதியையும் தேடுங்கள்; இவைகளெல்லாம் உங்களுக்குச் சேர்க்கப்படும்."</w:t>
      </w:r>
    </w:p>
    <w:p w14:paraId="48BF7875" w14:textId="77777777" w:rsidR="00F90BDC" w:rsidRDefault="00F90BDC"/>
    <w:p w14:paraId="747CED3B" w14:textId="77777777" w:rsidR="00F90BDC" w:rsidRDefault="00F90BDC">
      <w:r xmlns:w="http://schemas.openxmlformats.org/wordprocessingml/2006/main">
        <w:t xml:space="preserve">2. பிலிப்பியர் 3:8 — “ஆமாம், சந்தேகமில்லாமல், என்னுடைய கர்த்தராகிய கிறிஸ்து இயேசுவை அறிகிற அறிவின் மேன்மைக்காக எல்லாவற்றையும் நஷ்டம் என்று எண்ணுகிறேன்; யாருக்காக நான் எல்லாவற்றையும் இழந்துவிட்டேன்; கிறிஸ்துவை வெல்லலாம்."</w:t>
      </w:r>
    </w:p>
    <w:p w14:paraId="77A5D5BC" w14:textId="77777777" w:rsidR="00F90BDC" w:rsidRDefault="00F90BDC"/>
    <w:p w14:paraId="30057D51" w14:textId="77777777" w:rsidR="00F90BDC" w:rsidRDefault="00F90BDC">
      <w:r xmlns:w="http://schemas.openxmlformats.org/wordprocessingml/2006/main">
        <w:t xml:space="preserve">லூக்கா 14:26 ஒருவன் என்னிடத்தில் வந்து, தன் தகப்பனையும், தாயையும், மனைவியையும், பிள்ளைகளையும், சகோதர சகோதரிகளையும், ஆம், தன் உயிரையும் வெறுக்காவிட்டால், அவன் எனக்குச் சீடனாக இருக்க முடியாது.</w:t>
      </w:r>
    </w:p>
    <w:p w14:paraId="5DA5552E" w14:textId="77777777" w:rsidR="00F90BDC" w:rsidRDefault="00F90BDC"/>
    <w:p w14:paraId="2AC1ADDD" w14:textId="77777777" w:rsidR="00F90BDC" w:rsidRDefault="00F90BDC">
      <w:r xmlns:w="http://schemas.openxmlformats.org/wordprocessingml/2006/main">
        <w:t xml:space="preserve">லூக்கா 14:26-ல் உள்ள இந்த பகுதி, சீஷராக இருப்பதற்கு நம் குடும்பம் மற்றும் நம்மீது உள்ள இயல்பான அன்பை விட உயர்ந்த அர்ப்பணிப்பு தேவை என்று கற்பிக்கிறது.</w:t>
      </w:r>
    </w:p>
    <w:p w14:paraId="6337BD31" w14:textId="77777777" w:rsidR="00F90BDC" w:rsidRDefault="00F90BDC"/>
    <w:p w14:paraId="6C61ECB2" w14:textId="77777777" w:rsidR="00F90BDC" w:rsidRDefault="00F90BDC">
      <w:r xmlns:w="http://schemas.openxmlformats.org/wordprocessingml/2006/main">
        <w:t xml:space="preserve">1. "இறுதியான அர்ப்பணிப்பு: குடும்பத்திற்கு மேல் சீடர்"</w:t>
      </w:r>
    </w:p>
    <w:p w14:paraId="03C25816" w14:textId="77777777" w:rsidR="00F90BDC" w:rsidRDefault="00F90BDC"/>
    <w:p w14:paraId="51B9FB5D" w14:textId="77777777" w:rsidR="00F90BDC" w:rsidRDefault="00F90BDC">
      <w:r xmlns:w="http://schemas.openxmlformats.org/wordprocessingml/2006/main">
        <w:t xml:space="preserve">2. "எல்லாவற்றையும் விட அதிகமாக கடவுளை நேசி: சீஷத்துவத்தின் முன்னுரிமை"</w:t>
      </w:r>
    </w:p>
    <w:p w14:paraId="66ED018A" w14:textId="77777777" w:rsidR="00F90BDC" w:rsidRDefault="00F90BDC"/>
    <w:p w14:paraId="2D60F469" w14:textId="77777777" w:rsidR="00F90BDC" w:rsidRDefault="00F90BDC">
      <w:r xmlns:w="http://schemas.openxmlformats.org/wordprocessingml/2006/main">
        <w:t xml:space="preserve">1. மத்தேயு 16:24-26 - "அப்பொழுது இயேசு தம்முடைய சீஷர்களை நோக்கி: ஒருவன் என்னைப் பின்பற்றி வர விரும்பினால், அவன் தன்னையே வெறுத்து, தன் சிலுவையை எடுத்துக்கொண்டு, என்னைப் பின்பற்றக்கடவன். தன் உயிரைக் காப்பாற்றிக்கொள்ள விரும்புகிறவன் இழப்பான். என் பொருட்டுத் தன் உயிரை இழப்பவன் அதைக் கண்டடைவான். ஒருவன் உலகம் முழுவதையும் ஆதாயப்படுத்திக் கொண்டு, தன் ஆத்துமாவை இழந்தால் அவனுக்கு என்ன லாபம்?"</w:t>
      </w:r>
    </w:p>
    <w:p w14:paraId="7B8D1B7C" w14:textId="77777777" w:rsidR="00F90BDC" w:rsidRDefault="00F90BDC"/>
    <w:p w14:paraId="6F645EDA" w14:textId="77777777" w:rsidR="00F90BDC" w:rsidRDefault="00F90BDC">
      <w:r xmlns:w="http://schemas.openxmlformats.org/wordprocessingml/2006/main">
        <w:t xml:space="preserve">2. மாற்கு 8:34-37 - "அவர் தம்முடைய சீஷர்களோடும் மக்களைத் தம்மிடம் வரவழைத்தபின், அவர் அவர்களை நோக்கி: "என்னைப் பின்பற்ற விரும்புகிறவன் தன்னையே வெறுத்து, தன் சிலுவையை எடுத்துக்கொண்டு, பின்பற்றக்கடவன். நான், தன் உயிரைக் காப்பாற்ற விரும்புகிறவன் அதை இழப்பான், ஆனால் என்னுக்காகவும் நற்செய்திக்காகவும் தன் உயிரை இழப்பவன் அதைக் காப்பாற்றுவான், ஒரு மனிதன் உலகம் முழுவதையும் ஆதாயப்படுத்தி, தன் ஆத்துமாவை இழந்தால் அவனுக்கு என்ன லாபம்? அல்லது என்ன? ஒரு மனிதன் தன் ஆத்துமாவுக்கு ஈடாக கொடுப்பானா?இந்த விபச்சாரம் மற்றும் பாவம் நிறைந்த தலைமுறையில் என்னையும் என் வார்த்தைகளையும் பற்றி வெட்கப்படுகிறவன் எவனோ, அவனுடைய மனுஷகுமாரனும் பரிசுத்த தூதர்களுடன் தம்முடைய பிதாவின் மகிமையில் வரும்போது வெட்கப்படுவார். ”</w:t>
      </w:r>
    </w:p>
    <w:p w14:paraId="7897C64E" w14:textId="77777777" w:rsidR="00F90BDC" w:rsidRDefault="00F90BDC"/>
    <w:p w14:paraId="719F9AF0" w14:textId="77777777" w:rsidR="00F90BDC" w:rsidRDefault="00F90BDC">
      <w:r xmlns:w="http://schemas.openxmlformats.org/wordprocessingml/2006/main">
        <w:t xml:space="preserve">லூக்கா 14:27 தன் சிலுவையைச் சுமந்துகொண்டு எனக்குப் பின் வராத எவனும் எனக்குச் சீஷனாயிருக்க முடியாது.</w:t>
      </w:r>
    </w:p>
    <w:p w14:paraId="1307EC17" w14:textId="77777777" w:rsidR="00F90BDC" w:rsidRDefault="00F90BDC"/>
    <w:p w14:paraId="31F8EE6C" w14:textId="77777777" w:rsidR="00F90BDC" w:rsidRDefault="00F90BDC">
      <w:r xmlns:w="http://schemas.openxmlformats.org/wordprocessingml/2006/main">
        <w:t xml:space="preserve">தம்முடைய சீடராக இருப்பதற்கு, அவர்களின் சிலுவையைச் சுமந்துகொண்டு அவரைப் பின்பற்ற வேண்டும் என்று இயேசு போதிக்கிறார்.</w:t>
      </w:r>
    </w:p>
    <w:p w14:paraId="35DF6453" w14:textId="77777777" w:rsidR="00F90BDC" w:rsidRDefault="00F90BDC"/>
    <w:p w14:paraId="56189BBE" w14:textId="77777777" w:rsidR="00F90BDC" w:rsidRDefault="00F90BDC">
      <w:r xmlns:w="http://schemas.openxmlformats.org/wordprocessingml/2006/main">
        <w:t xml:space="preserve">1. உங்கள் சிலுவையை எடுத்துக்கொண்டு இயேசுவைப் பின்தொடருங்கள் - சீஷத்துவத்தின் முக்கியத்துவம் பற்றி.</w:t>
      </w:r>
    </w:p>
    <w:p w14:paraId="091BAED4" w14:textId="77777777" w:rsidR="00F90BDC" w:rsidRDefault="00F90BDC"/>
    <w:p w14:paraId="060EB696" w14:textId="77777777" w:rsidR="00F90BDC" w:rsidRDefault="00F90BDC">
      <w:r xmlns:w="http://schemas.openxmlformats.org/wordprocessingml/2006/main">
        <w:t xml:space="preserve">2. நமது சிலுவையைத் தாங்குதல் - கிறிஸ்துவுடன் நடப்பதற்கான பொறுப்பு.</w:t>
      </w:r>
    </w:p>
    <w:p w14:paraId="7D7F5B7A" w14:textId="77777777" w:rsidR="00F90BDC" w:rsidRDefault="00F90BDC"/>
    <w:p w14:paraId="19E53FFF" w14:textId="77777777" w:rsidR="00F90BDC" w:rsidRDefault="00F90BDC">
      <w:r xmlns:w="http://schemas.openxmlformats.org/wordprocessingml/2006/main">
        <w:t xml:space="preserve">1. மாற்கு 8:34-37 - இயேசு தம்மைப் பின்பற்றுபவர்கள் தங்கள் சிலுவையை எடுத்துக்கொண்டு தன்னைப் பின்பற்றும்படி அறிவுறுத்துகிறார்.</w:t>
      </w:r>
    </w:p>
    <w:p w14:paraId="0AD4EA0A" w14:textId="77777777" w:rsidR="00F90BDC" w:rsidRDefault="00F90BDC"/>
    <w:p w14:paraId="2523314A" w14:textId="77777777" w:rsidR="00F90BDC" w:rsidRDefault="00F90BDC">
      <w:r xmlns:w="http://schemas.openxmlformats.org/wordprocessingml/2006/main">
        <w:t xml:space="preserve">2. கலாத்தியர் 5:24 - மாம்சத்தை சிலுவையில் அறைந்து ஆவியில் வாழ அழைக்கப்பட்டுள்ளோம்.</w:t>
      </w:r>
    </w:p>
    <w:p w14:paraId="5226AB70" w14:textId="77777777" w:rsidR="00F90BDC" w:rsidRDefault="00F90BDC"/>
    <w:p w14:paraId="308BD370" w14:textId="77777777" w:rsidR="00F90BDC" w:rsidRDefault="00F90BDC">
      <w:r xmlns:w="http://schemas.openxmlformats.org/wordprocessingml/2006/main">
        <w:t xml:space="preserve">லூக்கா 14:28 உங்களில் எவன் ஒரு கோபுரத்தைக் கட்ட நினைத்தாலும், முதலில் உட்கார்ந்து, அதை முடிப்பதற்குத் தன்னிடம் போதிய விலை இருக்கிறதா என்று கணக்கிட்டுப் பார்க்கமாட்டான்?</w:t>
      </w:r>
    </w:p>
    <w:p w14:paraId="7F3B2ACD" w14:textId="77777777" w:rsidR="00F90BDC" w:rsidRDefault="00F90BDC"/>
    <w:p w14:paraId="1BE606BE" w14:textId="77777777" w:rsidR="00F90BDC" w:rsidRDefault="00F90BDC">
      <w:r xmlns:w="http://schemas.openxmlformats.org/wordprocessingml/2006/main">
        <w:t xml:space="preserve">எந்தவொரு முயற்சிக்கும் முன்னதாகவே தயார் செய்து அதற்கான செலவைக் கணக்கிடுவதன் முக்கியத்துவத்தை இந்தப் பகுதி வலியுறுத்துகிறது.</w:t>
      </w:r>
    </w:p>
    <w:p w14:paraId="629D5BB2" w14:textId="77777777" w:rsidR="00F90BDC" w:rsidRDefault="00F90BDC"/>
    <w:p w14:paraId="49D3B01A" w14:textId="77777777" w:rsidR="00F90BDC" w:rsidRDefault="00F90BDC">
      <w:r xmlns:w="http://schemas.openxmlformats.org/wordprocessingml/2006/main">
        <w:t xml:space="preserve">1. "கட்டிடத்திற்கான செலவு: அர்ப்பணிப்புக்குத் தயாராகுதல்"</w:t>
      </w:r>
    </w:p>
    <w:p w14:paraId="5917B9A0" w14:textId="77777777" w:rsidR="00F90BDC" w:rsidRDefault="00F90BDC"/>
    <w:p w14:paraId="7E390357" w14:textId="77777777" w:rsidR="00F90BDC" w:rsidRDefault="00F90BDC">
      <w:r xmlns:w="http://schemas.openxmlformats.org/wordprocessingml/2006/main">
        <w:t xml:space="preserve">2. "திட்டங்களை உருவாக்குதல்: வரவிருக்கும் செலவைக் கணக்கிடுதல்"</w:t>
      </w:r>
    </w:p>
    <w:p w14:paraId="6C422719" w14:textId="77777777" w:rsidR="00F90BDC" w:rsidRDefault="00F90BDC"/>
    <w:p w14:paraId="40E2EC15" w14:textId="77777777" w:rsidR="00F90BDC" w:rsidRDefault="00F90BDC">
      <w:r xmlns:w="http://schemas.openxmlformats.org/wordprocessingml/2006/main">
        <w:t xml:space="preserve">1. மத்தேயு 6:19-21 - “பூமியில் உங்களுக்காக பொக்கிஷங்களைச் சேமித்து வைக்காதீர்கள், அங்கு அந்துப்பூச்சியும் துருவும் அழிக்கப்படும், திருடர்கள் புகுந்து திருடுகிறார்கள். ஆனால், அந்துப்பூச்சியும் துருவும் அழியாத, திருடர்கள் புகுந்து திருடாத பரலோகத்தில் உங்களுக்காகப் பொக்கிஷங்களைச் சேர்த்துவையுங்கள். உங்கள் பொக்கிஷம் எங்கே இருக்கிறதோ, அங்கே உங்கள் இருதயமும் இருக்கும்."</w:t>
      </w:r>
    </w:p>
    <w:p w14:paraId="5C87C129" w14:textId="77777777" w:rsidR="00F90BDC" w:rsidRDefault="00F90BDC"/>
    <w:p w14:paraId="5F0A326F" w14:textId="77777777" w:rsidR="00F90BDC" w:rsidRDefault="00F90BDC">
      <w:r xmlns:w="http://schemas.openxmlformats.org/wordprocessingml/2006/main">
        <w:t xml:space="preserve">2. நீதிமொழிகள் 13:4 - "சோம்பேறியின் ஆத்துமா ஆசைப்பட்டு எதையும் பெறாது, ஜாக்கிரதையுள்ளவர்களுடைய ஆத்துமா </w:t>
      </w:r>
      <w:r xmlns:w="http://schemas.openxmlformats.org/wordprocessingml/2006/main">
        <w:lastRenderedPageBreak xmlns:w="http://schemas.openxmlformats.org/wordprocessingml/2006/main"/>
      </w:r>
      <w:r xmlns:w="http://schemas.openxmlformats.org/wordprocessingml/2006/main">
        <w:t xml:space="preserve">நிறைவாக அளிக்கப்படும்."</w:t>
      </w:r>
    </w:p>
    <w:p w14:paraId="253DC5C9" w14:textId="77777777" w:rsidR="00F90BDC" w:rsidRDefault="00F90BDC"/>
    <w:p w14:paraId="4DD9745B" w14:textId="77777777" w:rsidR="00F90BDC" w:rsidRDefault="00F90BDC">
      <w:r xmlns:w="http://schemas.openxmlformats.org/wordprocessingml/2006/main">
        <w:t xml:space="preserve">லூக்கா 14:29 அவன் அஸ்திபாரத்தை இட்ட பின்பும், அதை முடிக்க முடியாமல் போனால், அதைக் காண்போர் அனைவரும் அவரை ஏளனம் செய்யத் தொடங்குவார்கள்.</w:t>
      </w:r>
    </w:p>
    <w:p w14:paraId="2A5193B6" w14:textId="77777777" w:rsidR="00F90BDC" w:rsidRDefault="00F90BDC"/>
    <w:p w14:paraId="169C7FFE" w14:textId="77777777" w:rsidR="00F90BDC" w:rsidRDefault="00F90BDC">
      <w:r xmlns:w="http://schemas.openxmlformats.org/wordprocessingml/2006/main">
        <w:t xml:space="preserve">பார்ப்பவர்கள் தனிநபரை கேலி செய்யலாம் என்பதால், அதை முடிக்கும் திறன் இல்லாமல் ஒன்றைத் தொடங்குவதற்கு எதிராக பத்தி எச்சரிக்கிறது.</w:t>
      </w:r>
    </w:p>
    <w:p w14:paraId="0CE6E2B5" w14:textId="77777777" w:rsidR="00F90BDC" w:rsidRDefault="00F90BDC"/>
    <w:p w14:paraId="1093EC69" w14:textId="77777777" w:rsidR="00F90BDC" w:rsidRDefault="00F90BDC">
      <w:r xmlns:w="http://schemas.openxmlformats.org/wordprocessingml/2006/main">
        <w:t xml:space="preserve">1. நீங்கள் கையாளக்கூடியதை விட அதிகமாக எடுத்துக்கொள்வதால் ஏற்படும் ஆபத்து</w:t>
      </w:r>
    </w:p>
    <w:p w14:paraId="15E12388" w14:textId="77777777" w:rsidR="00F90BDC" w:rsidRDefault="00F90BDC"/>
    <w:p w14:paraId="791CD266" w14:textId="77777777" w:rsidR="00F90BDC" w:rsidRDefault="00F90BDC">
      <w:r xmlns:w="http://schemas.openxmlformats.org/wordprocessingml/2006/main">
        <w:t xml:space="preserve">2. நீங்கள் தொடங்குவதை முடிப்பதன் முக்கியத்துவம்</w:t>
      </w:r>
    </w:p>
    <w:p w14:paraId="61C08385" w14:textId="77777777" w:rsidR="00F90BDC" w:rsidRDefault="00F90BDC"/>
    <w:p w14:paraId="318277E2" w14:textId="77777777" w:rsidR="00F90BDC" w:rsidRDefault="00F90BDC">
      <w:r xmlns:w="http://schemas.openxmlformats.org/wordprocessingml/2006/main">
        <w:t xml:space="preserve">1. எபேசியர் 6:13 - "ஆகையால், பொல்லாத நாள் வரும்போது, நீங்கள் நிலைத்து நிற்கவும், எல்லாவற்றையும் செய்தபின் நிற்கவும், தேவனுடைய சர்வாயுதவர்க்கத்தை அணிந்துகொள்ளுங்கள்."</w:t>
      </w:r>
    </w:p>
    <w:p w14:paraId="753DE886" w14:textId="77777777" w:rsidR="00F90BDC" w:rsidRDefault="00F90BDC"/>
    <w:p w14:paraId="630E4B32" w14:textId="77777777" w:rsidR="00F90BDC" w:rsidRDefault="00F90BDC">
      <w:r xmlns:w="http://schemas.openxmlformats.org/wordprocessingml/2006/main">
        <w:t xml:space="preserve">2. நீதிமொழிகள் 16:3 - "நீங்கள் எதைச் செய்தாலும் கர்த்தருக்கு ஒப்புக்கொடுங்கள், அவர் உங்கள் திட்டங்களை நிறுவுவார்."</w:t>
      </w:r>
    </w:p>
    <w:p w14:paraId="3667BA5F" w14:textId="77777777" w:rsidR="00F90BDC" w:rsidRDefault="00F90BDC"/>
    <w:p w14:paraId="446595FE" w14:textId="77777777" w:rsidR="00F90BDC" w:rsidRDefault="00F90BDC">
      <w:r xmlns:w="http://schemas.openxmlformats.org/wordprocessingml/2006/main">
        <w:t xml:space="preserve">லூக்கா 14:30 இவன் கட்ட ஆரம்பித்தான், முடிக்க இயலவில்லை என்றார்.</w:t>
      </w:r>
    </w:p>
    <w:p w14:paraId="0838160E" w14:textId="77777777" w:rsidR="00F90BDC" w:rsidRDefault="00F90BDC"/>
    <w:p w14:paraId="6AB2D653" w14:textId="77777777" w:rsidR="00F90BDC" w:rsidRDefault="00F90BDC">
      <w:r xmlns:w="http://schemas.openxmlformats.org/wordprocessingml/2006/main">
        <w:t xml:space="preserve">ஒரு திட்டத்தைத் தொடங்கினாலும் அதை முடிக்க முடியாத ஒரு மனிதனைப் பற்றி இயேசு ஒரு உவமையைப் போதிக்கிறார்.</w:t>
      </w:r>
    </w:p>
    <w:p w14:paraId="69D513AE" w14:textId="77777777" w:rsidR="00F90BDC" w:rsidRDefault="00F90BDC"/>
    <w:p w14:paraId="2E60D8C6" w14:textId="77777777" w:rsidR="00F90BDC" w:rsidRDefault="00F90BDC">
      <w:r xmlns:w="http://schemas.openxmlformats.org/wordprocessingml/2006/main">
        <w:t xml:space="preserve">1. நீங்கள் தொடங்குவதை முடிப்பதன் முக்கியத்துவம்</w:t>
      </w:r>
    </w:p>
    <w:p w14:paraId="5468E03F" w14:textId="77777777" w:rsidR="00F90BDC" w:rsidRDefault="00F90BDC"/>
    <w:p w14:paraId="566FB331" w14:textId="77777777" w:rsidR="00F90BDC" w:rsidRDefault="00F90BDC">
      <w:r xmlns:w="http://schemas.openxmlformats.org/wordprocessingml/2006/main">
        <w:t xml:space="preserve">2. சிரமத்தை எதிர்கொள்வதில் விடாமுயற்சி</w:t>
      </w:r>
    </w:p>
    <w:p w14:paraId="163A44A2" w14:textId="77777777" w:rsidR="00F90BDC" w:rsidRDefault="00F90BDC"/>
    <w:p w14:paraId="5467A88F" w14:textId="77777777" w:rsidR="00F90BDC" w:rsidRDefault="00F90BDC">
      <w:r xmlns:w="http://schemas.openxmlformats.org/wordprocessingml/2006/main">
        <w:t xml:space="preserve">1. பிலிப்பியர் 3:14 - "பந்தயத்தின் முடிவை அடையவும், கிறிஸ்து இயேசுவின் மூலம் கடவுள் நம்மை அழைக்கும் பரலோகப் பரிசைப் பெறவும் நான் விரைகிறேன்."</w:t>
      </w:r>
    </w:p>
    <w:p w14:paraId="27BA4826" w14:textId="77777777" w:rsidR="00F90BDC" w:rsidRDefault="00F90BDC"/>
    <w:p w14:paraId="306E973F" w14:textId="77777777" w:rsidR="00F90BDC" w:rsidRDefault="00F90BDC">
      <w:r xmlns:w="http://schemas.openxmlformats.org/wordprocessingml/2006/main">
        <w:t xml:space="preserve">2. கொலோசெயர் 3:23 - "நீங்கள் எதைச் செய்தாலும், மனித எஜமானர்களுக்காக அல்ல, இறைவனுக்காகச் செயல்படுவது போல் உங்கள் முழு இருதயத்தோடும் செய்யுங்கள்."</w:t>
      </w:r>
    </w:p>
    <w:p w14:paraId="1DAD23A1" w14:textId="77777777" w:rsidR="00F90BDC" w:rsidRDefault="00F90BDC"/>
    <w:p w14:paraId="163CA5DE" w14:textId="77777777" w:rsidR="00F90BDC" w:rsidRDefault="00F90BDC">
      <w:r xmlns:w="http://schemas.openxmlformats.org/wordprocessingml/2006/main">
        <w:t xml:space="preserve">லூக்கா 14:31 எந்த ராஜா, வேறொரு ராஜாவுக்கு விரோதமாக யுத்தம்பண்ணப் போகிறானோ, முதலில் உட்கார்ந்து, இருபதாயிரத்தோடு தமக்கு விரோதமாக வருகிறவனைப் பதினாயிரத்தோடு சந்திக்க முடியுமா என்று யோசிக்காமல் இருக்கிறானா?</w:t>
      </w:r>
    </w:p>
    <w:p w14:paraId="2FB3E8FA" w14:textId="77777777" w:rsidR="00F90BDC" w:rsidRDefault="00F90BDC"/>
    <w:p w14:paraId="23FD828F" w14:textId="77777777" w:rsidR="00F90BDC" w:rsidRDefault="00F90BDC">
      <w:r xmlns:w="http://schemas.openxmlformats.org/wordprocessingml/2006/main">
        <w:t xml:space="preserve">ஒரு மன்னன் இரட்டிப்பு வளங்களைக் கொண்ட மற்றொரு அரசனுக்கு எதிராகப் போருக்குச் செல்வதற்கு முன் தன் வளங்களைக் கருத்தில் கொள்ள வேண்டும்.</w:t>
      </w:r>
    </w:p>
    <w:p w14:paraId="4F866338" w14:textId="77777777" w:rsidR="00F90BDC" w:rsidRDefault="00F90BDC"/>
    <w:p w14:paraId="719928D1" w14:textId="77777777" w:rsidR="00F90BDC" w:rsidRDefault="00F90BDC">
      <w:r xmlns:w="http://schemas.openxmlformats.org/wordprocessingml/2006/main">
        <w:t xml:space="preserve">1. எத்தகைய தடைகளையும் சமாளிப்பதற்கு தேவையான வளங்களை கடவுள் நமக்கு வழங்குவார்.</w:t>
      </w:r>
    </w:p>
    <w:p w14:paraId="1BBFD316" w14:textId="77777777" w:rsidR="00F90BDC" w:rsidRDefault="00F90BDC"/>
    <w:p w14:paraId="2911C1E5" w14:textId="77777777" w:rsidR="00F90BDC" w:rsidRDefault="00F90BDC">
      <w:r xmlns:w="http://schemas.openxmlformats.org/wordprocessingml/2006/main">
        <w:t xml:space="preserve">2. நாம் கடவுளை நம்பவும், நம் முடிவுகளில் ஞானமாக இருக்கவும் கற்றுக்கொள்ள வேண்டும்.</w:t>
      </w:r>
    </w:p>
    <w:p w14:paraId="29482BEF" w14:textId="77777777" w:rsidR="00F90BDC" w:rsidRDefault="00F90BDC"/>
    <w:p w14:paraId="50CA3D13" w14:textId="77777777" w:rsidR="00F90BDC" w:rsidRDefault="00F90BDC">
      <w:r xmlns:w="http://schemas.openxmlformats.org/wordprocessingml/2006/main">
        <w:t xml:space="preserve">1. ஏசாயா 40:31 - "ஆனால் கர்த்தருக்குக் காத்திருக்கிறவர்கள் தங்கள் பலத்தை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7995E627" w14:textId="77777777" w:rsidR="00F90BDC" w:rsidRDefault="00F90BDC"/>
    <w:p w14:paraId="06AB67B9" w14:textId="77777777" w:rsidR="00F90BDC" w:rsidRDefault="00F90BDC">
      <w:r xmlns:w="http://schemas.openxmlformats.org/wordprocessingml/2006/main">
        <w:t xml:space="preserve">2. யாக்கோபு 1:5 - "உங்களில் ஒருவனுக்கு ஞானம் குறைவு என்றால், எல்லா மனுஷருக்கும் தாராளமாய்க் கொடுக்கிறவனும், கடிந்துகொள்ளாதவனுமாயிருக்கிற தேவனிடத்தில் கேட்கக்கடவன்; அப்பொழுது அவனுக்குக் கொடுக்கப்படும்."</w:t>
      </w:r>
    </w:p>
    <w:p w14:paraId="78B6D9ED" w14:textId="77777777" w:rsidR="00F90BDC" w:rsidRDefault="00F90BDC"/>
    <w:p w14:paraId="19D3625E" w14:textId="77777777" w:rsidR="00F90BDC" w:rsidRDefault="00F90BDC">
      <w:r xmlns:w="http://schemas.openxmlformats.org/wordprocessingml/2006/main">
        <w:t xml:space="preserve">லூக்கா 14:32 இல்லையேல், மற்றவர் வெகு தொலைவில் இருக்கும்போது, தூதுவரை அனுப்பி, சமாதானத்தை விரும்புவார்.</w:t>
      </w:r>
    </w:p>
    <w:p w14:paraId="5D7180FF" w14:textId="77777777" w:rsidR="00F90BDC" w:rsidRDefault="00F90BDC"/>
    <w:p w14:paraId="666E9019" w14:textId="77777777" w:rsidR="00F90BDC" w:rsidRDefault="00F90BDC">
      <w:r xmlns:w="http://schemas.openxmlformats.org/wordprocessingml/2006/main">
        <w:t xml:space="preserve">இழந்த மகனைப் பற்றிய உவமை, தொலைந்து போனவர்களைத் தேடி, அவர்களுக்கு நல்லிணக்க வாய்ப்பை நீட்டிக்க வேண்டியதன் அவசியத்தை வலியுறுத்துகிறது.</w:t>
      </w:r>
    </w:p>
    <w:p w14:paraId="3A9B0AA4" w14:textId="77777777" w:rsidR="00F90BDC" w:rsidRDefault="00F90BDC"/>
    <w:p w14:paraId="68F3FD35" w14:textId="77777777" w:rsidR="00F90BDC" w:rsidRDefault="00F90BDC">
      <w:r xmlns:w="http://schemas.openxmlformats.org/wordprocessingml/2006/main">
        <w:t xml:space="preserve">1. மன்னிக்கும் சக்தி: இழந்தவர்களுக்கு அருளை எவ்வாறு நீட்டிப்பது</w:t>
      </w:r>
    </w:p>
    <w:p w14:paraId="7345CCF7" w14:textId="77777777" w:rsidR="00F90BDC" w:rsidRDefault="00F90BDC"/>
    <w:p w14:paraId="57D52374" w14:textId="77777777" w:rsidR="00F90BDC" w:rsidRDefault="00F90BDC">
      <w:r xmlns:w="http://schemas.openxmlformats.org/wordprocessingml/2006/main">
        <w:t xml:space="preserve">2. நல்லிணக்கம்: ஊதாரியை ஏற்று அரவணைத்தல்</w:t>
      </w:r>
    </w:p>
    <w:p w14:paraId="26BDFF92" w14:textId="77777777" w:rsidR="00F90BDC" w:rsidRDefault="00F90BDC"/>
    <w:p w14:paraId="62024320" w14:textId="77777777" w:rsidR="00F90BDC" w:rsidRDefault="00F90BDC">
      <w:r xmlns:w="http://schemas.openxmlformats.org/wordprocessingml/2006/main">
        <w:t xml:space="preserve">1. மத்தேயு 18:12-14 - தொலைந்து போன ஒருவர் திரும்பி வரும்போது நீங்கள் என்ன செய்வீர்கள்?</w:t>
      </w:r>
    </w:p>
    <w:p w14:paraId="0BD62095" w14:textId="77777777" w:rsidR="00F90BDC" w:rsidRDefault="00F90BDC"/>
    <w:p w14:paraId="30ACB492" w14:textId="77777777" w:rsidR="00F90BDC" w:rsidRDefault="00F90BDC">
      <w:r xmlns:w="http://schemas.openxmlformats.org/wordprocessingml/2006/main">
        <w:t xml:space="preserve">2. ரோமர் 5:8 - நம்மை அவருடன் சமரசம் செய்வதில் கடவுளின் அன்பின் சக்தி</w:t>
      </w:r>
    </w:p>
    <w:p w14:paraId="6C98009B" w14:textId="77777777" w:rsidR="00F90BDC" w:rsidRDefault="00F90BDC"/>
    <w:p w14:paraId="1E5C23A9" w14:textId="77777777" w:rsidR="00F90BDC" w:rsidRDefault="00F90BDC">
      <w:r xmlns:w="http://schemas.openxmlformats.org/wordprocessingml/2006/main">
        <w:t xml:space="preserve">லூக்கா 14:33 அவ்வாறே, உங்களில் எவனாக இருந்தாலும், தனக்கு உண்டான அனைத்தையும் விட்டுவிடாதவன் எனக்குச் சீடனாக இருக்கமாட்டான்.</w:t>
      </w:r>
    </w:p>
    <w:p w14:paraId="4FD0CCDB" w14:textId="77777777" w:rsidR="00F90BDC" w:rsidRDefault="00F90BDC"/>
    <w:p w14:paraId="184FCBD2" w14:textId="77777777" w:rsidR="00F90BDC" w:rsidRDefault="00F90BDC">
      <w:r xmlns:w="http://schemas.openxmlformats.org/wordprocessingml/2006/main">
        <w:t xml:space="preserve">இயேசுவின் சீடராக இருப்பதற்காக அனைத்து உடைமைகளையும் துறப்பதன் முக்கியத்துவத்தை இந்த பகுதி வலியுறுத்துகிறது.</w:t>
      </w:r>
    </w:p>
    <w:p w14:paraId="484AFE19" w14:textId="77777777" w:rsidR="00F90BDC" w:rsidRDefault="00F90BDC"/>
    <w:p w14:paraId="0002D183" w14:textId="77777777" w:rsidR="00F90BDC" w:rsidRDefault="00F90BDC">
      <w:r xmlns:w="http://schemas.openxmlformats.org/wordprocessingml/2006/main">
        <w:t xml:space="preserve">1. உண்மையான சீடர்: செலவைக் கணக்கிடுவதற்கான செலவு - லூக்கா 14:33</w:t>
      </w:r>
    </w:p>
    <w:p w14:paraId="072C4C8F" w14:textId="77777777" w:rsidR="00F90BDC" w:rsidRDefault="00F90BDC"/>
    <w:p w14:paraId="4981C5BE" w14:textId="77777777" w:rsidR="00F90BDC" w:rsidRDefault="00F90BDC">
      <w:r xmlns:w="http://schemas.openxmlformats.org/wordprocessingml/2006/main">
        <w:t xml:space="preserve">2. எல்லாவற்றையும் விட்டுக் கொடுத்து இயேசுவைப் பின்பற்றுதல் - லூக்கா 14:33</w:t>
      </w:r>
    </w:p>
    <w:p w14:paraId="128BEFC0" w14:textId="77777777" w:rsidR="00F90BDC" w:rsidRDefault="00F90BDC"/>
    <w:p w14:paraId="1D795E70" w14:textId="77777777" w:rsidR="00F90BDC" w:rsidRDefault="00F90BDC">
      <w:r xmlns:w="http://schemas.openxmlformats.org/wordprocessingml/2006/main">
        <w:t xml:space="preserve">1. மத்தேயு 19:21 - இயேசு அவனை நோக்கி: நீ பரிபூரணமாயிருக்க விரும்பினால், போய், உன்னுடையதை விற்று, ஏழைகளுக்குக் கொடு, அப்பொழுது உனக்கு பரலோகத்தில் பொக்கிஷம் இருக்கும்; வாருங்கள், என்னைப் பின்பற்றுங்கள்.</w:t>
      </w:r>
    </w:p>
    <w:p w14:paraId="54289F51" w14:textId="77777777" w:rsidR="00F90BDC" w:rsidRDefault="00F90BDC"/>
    <w:p w14:paraId="3574BBD8" w14:textId="77777777" w:rsidR="00F90BDC" w:rsidRDefault="00F90BDC">
      <w:r xmlns:w="http://schemas.openxmlformats.org/wordprocessingml/2006/main">
        <w:t xml:space="preserve">2. மாற்கு 10:21 - இயேசு அவனைப் பார்த்து, அவனை நேசித்து, அவனை நோக்கி: உனக்கு ஒன்று குறைவு: நீ போய் உன்னுடையதையெல்லாம் விற்று ஏழைகளுக்குக் கொடு, அப்பொழுது பரலோகத்தில் உனக்குப் பொக்கிஷம் இருக்கும்; வாருங்கள், என்னைப் பின்பற்றுங்கள்.</w:t>
      </w:r>
    </w:p>
    <w:p w14:paraId="5A572A01" w14:textId="77777777" w:rsidR="00F90BDC" w:rsidRDefault="00F90BDC"/>
    <w:p w14:paraId="5CF34EB7" w14:textId="77777777" w:rsidR="00F90BDC" w:rsidRDefault="00F90BDC">
      <w:r xmlns:w="http://schemas.openxmlformats.org/wordprocessingml/2006/main">
        <w:t xml:space="preserve">லூக்கா 14:34 உப்பு நல்லது;</w:t>
      </w:r>
    </w:p>
    <w:p w14:paraId="7D1FA0F6" w14:textId="77777777" w:rsidR="00F90BDC" w:rsidRDefault="00F90BDC"/>
    <w:p w14:paraId="416EFF71" w14:textId="77777777" w:rsidR="00F90BDC" w:rsidRDefault="00F90BDC">
      <w:r xmlns:w="http://schemas.openxmlformats.org/wordprocessingml/2006/main">
        <w:t xml:space="preserve">இயேசுவின் போதனையில் உப்பு ஒரு முக்கியமான உருவகமாகும், இது கிறிஸ்துவின் சீடர்கள் உலகிற்கு தார்மீக மற்றும் ஆன்மீக சுவையின் ஆதாரமாக இருக்க வேண்டியதன் அவசியத்தை விளக்குகிறது.</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மியின் உப்பு: கிறிஸ்துவின் சீடராக இருப்பது மற்றும் உலகில் ஒரு தாக்கத்தை ஏற்படுத்துதல்</w:t>
      </w:r>
    </w:p>
    <w:p w14:paraId="7D3C1484" w14:textId="77777777" w:rsidR="00F90BDC" w:rsidRDefault="00F90BDC"/>
    <w:p w14:paraId="04EC1932" w14:textId="77777777" w:rsidR="00F90BDC" w:rsidRDefault="00F90BDC">
      <w:r xmlns:w="http://schemas.openxmlformats.org/wordprocessingml/2006/main">
        <w:t xml:space="preserve">2: உப்பைச் சுவைத்தல்: தெய்வீகச் சுவையுடன் வாழ்வது எப்படி</w:t>
      </w:r>
    </w:p>
    <w:p w14:paraId="708F55C6" w14:textId="77777777" w:rsidR="00F90BDC" w:rsidRDefault="00F90BDC"/>
    <w:p w14:paraId="45DA7920" w14:textId="77777777" w:rsidR="00F90BDC" w:rsidRDefault="00F90BDC">
      <w:r xmlns:w="http://schemas.openxmlformats.org/wordprocessingml/2006/main">
        <w:t xml:space="preserve">1: மத்தேயு 5:13-14 - “நீங்கள் பூமியின் உப்பு, ஆனால் உப்பு அதன் சுவையை இழந்துவிட்டால், அதன் உப்பு எப்படி மீட்டெடுக்கப்படும்? தூக்கி எறியப்படுவதையும், மக்களின் காலடியில் நசுக்கப்படுவதையும் தவிர, இனி எதற்கும் நல்லதல்ல.”</w:t>
      </w:r>
    </w:p>
    <w:p w14:paraId="6965A58D" w14:textId="77777777" w:rsidR="00F90BDC" w:rsidRDefault="00F90BDC"/>
    <w:p w14:paraId="7B8D05C2" w14:textId="77777777" w:rsidR="00F90BDC" w:rsidRDefault="00F90BDC">
      <w:r xmlns:w="http://schemas.openxmlformats.org/wordprocessingml/2006/main">
        <w:t xml:space="preserve">2: கொலோசெயர் 4:6 - "உங்கள் பேச்சு எப்பொழுதும் கிருபையாகவும், உப்பால் சுவையூட்டப்பட்டதாகவும் இருக்கட்டும், இதனால் நீங்கள் ஒவ்வொருவருக்கும் எவ்வாறு பதிலளிக்க வேண்டும் என்பதை நீங்கள் அறிவீர்கள்."</w:t>
      </w:r>
    </w:p>
    <w:p w14:paraId="6C22E720" w14:textId="77777777" w:rsidR="00F90BDC" w:rsidRDefault="00F90BDC"/>
    <w:p w14:paraId="12099603" w14:textId="77777777" w:rsidR="00F90BDC" w:rsidRDefault="00F90BDC">
      <w:r xmlns:w="http://schemas.openxmlformats.org/wordprocessingml/2006/main">
        <w:t xml:space="preserve">லூக்கா 14:35 அது நிலத்துக்கும், சாணத்துக்கும் ஏற்றதல்ல; ஆனால் மனிதர்கள் அதை வெளியேற்றினர். கேட்க காதுள்ளவன் கேட்கட்டும்.</w:t>
      </w:r>
    </w:p>
    <w:p w14:paraId="14CCAD69" w14:textId="77777777" w:rsidR="00F90BDC" w:rsidRDefault="00F90BDC"/>
    <w:p w14:paraId="0B255117" w14:textId="77777777" w:rsidR="00F90BDC" w:rsidRDefault="00F90BDC">
      <w:r xmlns:w="http://schemas.openxmlformats.org/wordprocessingml/2006/main">
        <w:t xml:space="preserve">கடவுளுடைய வார்த்தைக்கு கவனம் செலுத்துவது மற்றும் அதன் அழைப்பிற்கு செவிசாய்ப்பது ஆகியவற்றின் முக்கியத்துவத்தை இந்த பகுதி பேசுகிறது.</w:t>
      </w:r>
    </w:p>
    <w:p w14:paraId="31A49ED2" w14:textId="77777777" w:rsidR="00F90BDC" w:rsidRDefault="00F90BDC"/>
    <w:p w14:paraId="136DB25D" w14:textId="77777777" w:rsidR="00F90BDC" w:rsidRDefault="00F90BDC">
      <w:r xmlns:w="http://schemas.openxmlformats.org/wordprocessingml/2006/main">
        <w:t xml:space="preserve">1. "கேட்க ஒரு அழைப்பு: கடவுளுடைய வார்த்தைக்கு கவனம் செலுத்துவதன் முக்கியத்துவத்தைப் புரிந்துகொள்வது"</w:t>
      </w:r>
    </w:p>
    <w:p w14:paraId="7260459E" w14:textId="77777777" w:rsidR="00F90BDC" w:rsidRDefault="00F90BDC"/>
    <w:p w14:paraId="725BA233" w14:textId="77777777" w:rsidR="00F90BDC" w:rsidRDefault="00F90BDC">
      <w:r xmlns:w="http://schemas.openxmlformats.org/wordprocessingml/2006/main">
        <w:t xml:space="preserve">2. "தகுதியற்றவர்களை வெளியேற்றுதல்: கடவுளின் வார்த்தையைப் புறக்கணிப்பதன் விலை"</w:t>
      </w:r>
    </w:p>
    <w:p w14:paraId="406A7CA2" w14:textId="77777777" w:rsidR="00F90BDC" w:rsidRDefault="00F90BDC"/>
    <w:p w14:paraId="503C214D" w14:textId="77777777" w:rsidR="00F90BDC" w:rsidRDefault="00F90BDC">
      <w:r xmlns:w="http://schemas.openxmlformats.org/wordprocessingml/2006/main">
        <w:t xml:space="preserve">1. யாக்கோபு 1:19-20 - "என் பிரியமான சகோதரரே, இதை அறிந்துகொள்ளுங்கள்: ஒவ்வொருவரும் கேட்கத் துரிதமாயும், பேசுவதற்குத் தாமதமாயும், கோபத்திற்குத் தாமதமாயும் இருக்கக்கடவர்கள்; மனுஷனுடைய கோபம் தேவனுடைய நீதியை உண்டாக்காது."</w:t>
      </w:r>
    </w:p>
    <w:p w14:paraId="2DD667A2" w14:textId="77777777" w:rsidR="00F90BDC" w:rsidRDefault="00F90BDC"/>
    <w:p w14:paraId="15527178" w14:textId="77777777" w:rsidR="00F90BDC" w:rsidRDefault="00F90BDC">
      <w:r xmlns:w="http://schemas.openxmlformats.org/wordprocessingml/2006/main">
        <w:t xml:space="preserve">2. ரோமர் 10:17 - "ஆகவே விசுவாசம் செவியிலிருந்து வருகிறது, கிறிஸ்துவின் வார்த்தையின் மூலம் கேட்கிறது."</w:t>
      </w:r>
    </w:p>
    <w:p w14:paraId="16D7C43D" w14:textId="77777777" w:rsidR="00F90BDC" w:rsidRDefault="00F90BDC"/>
    <w:p w14:paraId="3A9A783D" w14:textId="77777777" w:rsidR="00F90BDC" w:rsidRDefault="00F90BDC">
      <w:r xmlns:w="http://schemas.openxmlformats.org/wordprocessingml/2006/main">
        <w:t xml:space="preserve">லூக்கா 15 இல் இயேசுவின் மூன்று உவமைகள் இடம்பெற்றுள்ளன, அவை பாவிகளின் மனந்திரும்புதலின் கடவுளின் மகிழ்ச்சியை விளக்குகின்றன: காணாமல் போன செம்மறி, தொலைந்த நாணயம் மற்றும் ஊதாரி குமாரன்.</w:t>
      </w:r>
    </w:p>
    <w:p w14:paraId="53039985" w14:textId="77777777" w:rsidR="00F90BDC" w:rsidRDefault="00F90BDC"/>
    <w:p w14:paraId="4C256998" w14:textId="77777777" w:rsidR="00F90BDC" w:rsidRDefault="00F90BDC">
      <w:r xmlns:w="http://schemas.openxmlformats.org/wordprocessingml/2006/main">
        <w:t xml:space="preserve">1 வது பத்தி: வரி வசூலிப்பவர்களும் பாவிகளும் இயேசுவைக் கேட்கச் சுற்றிலும் கூடிவருவதுடன் அத்தியாயம் தொடங்குகிறது, இது பரிசேயர்கள் மற்றும் சட்ட ஆசிரியர்களிடையே முணுமுணுப்பை ஏற்படுத்தியது, "இவர் பாவிகளை அவர்களுடன் சாப்பிடுகிறார்" என்று கூறுகிறார். அதற்கு பதிலளிக்கும் விதமாக, காணாமற்போன செம்மறி ஆடுகளை மேய்ப்பன் ஒரு காணாமற்போன ஆட்டைத் தேடுவதற்காகத் தொண்ணூற்றொன்பது ஆடுகளை திறந்த வெளியில் விட்டுச்செல்லும் உவமையைச் சொன்னார். அதைக் கண்டதும் மகிழ்ச்சியுடன் தோளில் போட்டுக் கொண்டு வீட்டுக்குச் செல்கிறான். பின்னர் அவர் தனது நண்பர்களை அக்கம்பக்கத்தினரை அழைத்து, 'காணாமல் போன எனது ஆடு கிடைத்துவிட்டது என மகிழ்ச்சியாக இருங்கள்' என்கிறார். மனந்திரும்பத் தேவையில்லாத தொண்ணூற்றொன்பது நீதிமான்களைக் காட்டிலும் மனந்திரும்பும் ஒரு பாவியின் மீது பரலோகத்தில் அதிக மகிழ்ச்சி இருக்கிறது என்று இயேசு விளக்குகிறார் (லூக்கா 15:1-7).</w:t>
      </w:r>
    </w:p>
    <w:p w14:paraId="5250C3BC" w14:textId="77777777" w:rsidR="00F90BDC" w:rsidRDefault="00F90BDC"/>
    <w:p w14:paraId="7F71E320" w14:textId="77777777" w:rsidR="00F90BDC" w:rsidRDefault="00F90BDC">
      <w:r xmlns:w="http://schemas.openxmlformats.org/wordprocessingml/2006/main">
        <w:t xml:space="preserve">2வது பத்தி: இந்த உவமையைத் தொடர்ந்து, பத்து வெள்ளிக் காசுகளை வைத்திருந்த ஒரு பெண்ணைப் பற்றி இயேசு மற்றொரு உவமையைச் சொன்னார், ஆனால் ஒன்றை இழந்தார். அவள் ஒரு விளக்கை ஏற்றி, அவள் அதைக் கண்டுபிடிக்கும் வரை தனது வீட்டை முழுமையாக துடைக்கிறாள். அதைக் கண்டுபிடித்ததும், அவள் தன் தோழிகளை அக்கம்பக்கத்தினரை அழைத்து, 'என்னுடைய தொலைந்த காசைக் கண்டுபிடித்து மகிழ்கிறேன்' என்று கூறுகிறாள். மனந்திரும்புகிற ஒரு பாவியைக் குறித்து தேவதூதர்களின் முன்னிலையில் மகிழ்ச்சி இருக்கிறது என்று இயேசு மீண்டும் வலியுறுத்தினார் (லூக்கா 15:8-10).</w:t>
      </w:r>
    </w:p>
    <w:p w14:paraId="4F234F0A" w14:textId="77777777" w:rsidR="00F90BDC" w:rsidRDefault="00F90BDC"/>
    <w:p w14:paraId="189C1BC3" w14:textId="77777777" w:rsidR="00F90BDC" w:rsidRDefault="00F90BDC">
      <w:r xmlns:w="http://schemas.openxmlformats.org/wordprocessingml/2006/main">
        <w:t xml:space="preserve">3 வது பத்தி: கடைசியாக, ஊதாரி மகனின் உவமையைப் பகிர்ந்து கொண்டார். இந்தக் கதையில், ஒரு இளைய மகன் தன் தந்தையிடமிருந்து தனக்குரிய சொத்தின் பங்கைக் கேட்டு, பின்னர் காட்டு வாழ் தொலைதூர நாட்டில் அனைத்தையும் வீணடிக்கிறான். கடுமையான பஞ்சம் ஏற்பட்டபோது, குடிமகன் தன்னை வேலைக்கு அமர்த்தத் தொடங்கினான், அந்த நாடு அவனுக்கு வயல்களுக்குத் தீவனம் பன்றிகள் ஏங்கி வயிறு நிரம்பிய காய்களைப் பன்றிகள் எதுவும் சாப்பிடவில்லை, யாரும் அவனுக்கு எதுவும் கொடுக்கவில்லை. !' கூலி வேலைக்காரனைப் போல நடத்தப்படும் என்று தந்தை கேட்கும் முன் பாவங்களை ஒப்புக்கொள்ள அவர் முடிவு செய்தார். ஆனால் இன்னும் தூரத்தில் இருக்கும் போதே அப்பா அவனைப் பார்த்து பரிவுடன் கைகளை வீசி அவனை முத்தமிட்டார், 'அப்பா சொர்க்கத்திற்கு எதிராக பாவம் செய்தார், இனி உங்கள் மகன் என்று அழைக்கப்படுவதற்கு நீங்கள் தகுதியற்றவர்' என்றார். ஆனால், வேலையாட்களுக்குச் சிறந்த அங்கியைக் கொண்டு வருமாறு பணியாட்கள் கட்டளையிட்டார். விரலில் செருப்புக் காலடியில் மோதிரம் அணிவித்து கொழுத்த கன்றுக்குட்டியைக் கொல்வோம் இந்த மகனுக்கு விருந்து வைப்போம் என் உயிருடன் இறந்து போனதைக் காணவில்லை, அதனால் அவர்கள் கொண்டாடத் தொடங்கினர், மூத்த சகோதரர் கோபமடைந்தார், உள்ளே செல்ல மறுத்துவிட்டார், அதனால் தந்தை வெளியே சென்றார். 'இத்தனை வருடங்களாக நான் உனக்காக அடிமையாக இருந்தேன் உன் கட்டளையை மீறவில்லை இன்னும் நீ எனக்கு ஒரு ஆட்டைக் கூட கொடுக்கவில்லை அதனால் என் நண்பர்களுடன் கொண்டாடலாம் ஆனால் உன் சொத்தை தின்றுவிட்ட இந்த உன்னுடைய மகன் திரும்பி வரும்போது விபச்சாரிகள் அவனுக்காக கொழுத்த கன்றுக்குட்டியைக் கொன்று விடுகிறார்கள்!' என் மகனே, நீ எப்போதும் என்னுடன் இருக்கிறாய், என்னிடம் இருப்பதெல்லாம் உன்னுடையது, ஆனால் நாங்கள் மகிழ்ச்சியாக இருக்க வேண்டும், ஏனென்றால் உங்கள் சகோதரர் இறந்துவிட்டார், ஏனென்றால் உங்கள் சகோதரர் மீண்டும் உயிருடன் காணாமல் போனார் (லூக்கா 15:11-32). இந்த உவமை, வருந்திய பாவிகள் மீது தந்தையின் கருணையுள்ள அன்பான இயல்பை அடிக்கோடிட்டுக் காட்டுகிறது, மேலும் வழிதவறிச் சென்றவர்களிடம் கருணை இல்லாத சுயநீதியையும் சவால் செய்கிறது.</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லூக்கா 15:1 ஆயக்காரரும் பாவிகளும் அவருக்குச் செவிகொடுக்கும்படி அவரிடத்தில் வந்தார்கள்.</w:t>
      </w:r>
    </w:p>
    <w:p w14:paraId="6C8ACBC1" w14:textId="77777777" w:rsidR="00F90BDC" w:rsidRDefault="00F90BDC"/>
    <w:p w14:paraId="23B7ADF1" w14:textId="77777777" w:rsidR="00F90BDC" w:rsidRDefault="00F90BDC">
      <w:r xmlns:w="http://schemas.openxmlformats.org/wordprocessingml/2006/main">
        <w:t xml:space="preserve">இயேசுவைக் கேட்க வந்த வரிகாரர்களாலும் பாவிகளாலும் சூழப்பட்டிருப்பதை இந்தப் பகுதி குறிப்பிடுகிறது.</w:t>
      </w:r>
    </w:p>
    <w:p w14:paraId="5898AFB8" w14:textId="77777777" w:rsidR="00F90BDC" w:rsidRDefault="00F90BDC"/>
    <w:p w14:paraId="749A1662" w14:textId="77777777" w:rsidR="00F90BDC" w:rsidRDefault="00F90BDC">
      <w:r xmlns:w="http://schemas.openxmlformats.org/wordprocessingml/2006/main">
        <w:t xml:space="preserve">1: தம்முடைய பிரசன்னத்தில் அனைவரும் வரவேற்கப்படுகிறார்கள் என்பதையும், யாரும் ஒதுக்கிவைக்கப்படக்கூடாது என்பதையும் இயேசு நமக்குக் காட்டுகிறார்.</w:t>
      </w:r>
    </w:p>
    <w:p w14:paraId="5659A70F" w14:textId="77777777" w:rsidR="00F90BDC" w:rsidRDefault="00F90BDC"/>
    <w:p w14:paraId="486AD539" w14:textId="77777777" w:rsidR="00F90BDC" w:rsidRDefault="00F90BDC">
      <w:r xmlns:w="http://schemas.openxmlformats.org/wordprocessingml/2006/main">
        <w:t xml:space="preserve">2: இயேசுவின் அன்பு நிபந்தனையற்றது மற்றும் அவரைத் தேடும் அனைவருக்கும் அவர் கிடைக்கும்.</w:t>
      </w:r>
    </w:p>
    <w:p w14:paraId="4582BF54" w14:textId="77777777" w:rsidR="00F90BDC" w:rsidRDefault="00F90BDC"/>
    <w:p w14:paraId="43F2C844" w14:textId="77777777" w:rsidR="00F90BDC" w:rsidRDefault="00F90BDC">
      <w:r xmlns:w="http://schemas.openxmlformats.org/wordprocessingml/2006/main">
        <w:t xml:space="preserve">1: மத்தேயு 11:28 - "உழைக்கிறவர்களே, சுமை சுமக்கிறவர்களே, எல்லாரும் என்னிடத்தில் வாருங்கள், நான் உங்களுக்கு இளைப்பாறுதல் தருவேன்."</w:t>
      </w:r>
    </w:p>
    <w:p w14:paraId="53F9AEDF" w14:textId="77777777" w:rsidR="00F90BDC" w:rsidRDefault="00F90BDC"/>
    <w:p w14:paraId="2CB67682" w14:textId="77777777" w:rsidR="00F90BDC" w:rsidRDefault="00F90BDC">
      <w:r xmlns:w="http://schemas.openxmlformats.org/wordprocessingml/2006/main">
        <w:t xml:space="preserve">2: மாற்கு 2:17 - "இயேசு அதைக் கேட்டு, அவர்களை நோக்கி: சுகமுள்ளவர்களுக்கு வைத்தியர் தேவையில்லை, நோயுற்றவர்களே தேவைப்படுவார்கள்; நான் நீதிமான்களை அல்ல, பாவிகளை மனந்திரும்புதலுக்கு அழைக்க வந்தேன்" என்றார்.</w:t>
      </w:r>
    </w:p>
    <w:p w14:paraId="6EED165E" w14:textId="77777777" w:rsidR="00F90BDC" w:rsidRDefault="00F90BDC"/>
    <w:p w14:paraId="187FF662" w14:textId="77777777" w:rsidR="00F90BDC" w:rsidRDefault="00F90BDC">
      <w:r xmlns:w="http://schemas.openxmlformats.org/wordprocessingml/2006/main">
        <w:t xml:space="preserve">லூக்கா 15:2 பரிசேயரும் வேதபாரகரும் முணுமுணுத்து: இவன் பாவிகளை ஏற்றுக்கொண்டு அவர்களோடே சாப்பிடுகிறான் என்றார்கள்.</w:t>
      </w:r>
    </w:p>
    <w:p w14:paraId="001BC62D" w14:textId="77777777" w:rsidR="00F90BDC" w:rsidRDefault="00F90BDC"/>
    <w:p w14:paraId="448E6525" w14:textId="77777777" w:rsidR="00F90BDC" w:rsidRDefault="00F90BDC">
      <w:r xmlns:w="http://schemas.openxmlformats.org/wordprocessingml/2006/main">
        <w:t xml:space="preserve">பாவிகளுடன் பழகியதற்காக இயேசுவை நோக்கிய பரிசேயர்கள் மற்றும் மறைநூல் அறிஞர்களின் விமர்சனத்தையும் மறுப்பையும் இந்தப் பகுதி வெளிப்படுத்துகிறது.</w:t>
      </w:r>
    </w:p>
    <w:p w14:paraId="25CB0A25" w14:textId="77777777" w:rsidR="00F90BDC" w:rsidRDefault="00F90BDC"/>
    <w:p w14:paraId="7950FD29" w14:textId="77777777" w:rsidR="00F90BDC" w:rsidRDefault="00F90BDC">
      <w:r xmlns:w="http://schemas.openxmlformats.org/wordprocessingml/2006/main">
        <w:t xml:space="preserve">1. இயேசுவின் நிபந்தனையற்ற அன்பு மற்றும் பாவிகளை ஏற்றுக்கொள்வது</w:t>
      </w:r>
    </w:p>
    <w:p w14:paraId="330D184A" w14:textId="77777777" w:rsidR="00F90BDC" w:rsidRDefault="00F90BDC"/>
    <w:p w14:paraId="1869953E" w14:textId="77777777" w:rsidR="00F90BDC" w:rsidRDefault="00F90BDC">
      <w:r xmlns:w="http://schemas.openxmlformats.org/wordprocessingml/2006/main">
        <w:t xml:space="preserve">2. மற்றவர்களை நியாயந்தீர்க்கும் ஆபத்து</w:t>
      </w:r>
    </w:p>
    <w:p w14:paraId="258F3481" w14:textId="77777777" w:rsidR="00F90BDC" w:rsidRDefault="00F90BDC"/>
    <w:p w14:paraId="01DE0F8F" w14:textId="77777777" w:rsidR="00F90BDC" w:rsidRDefault="00F90BDC">
      <w:r xmlns:w="http://schemas.openxmlformats.org/wordprocessingml/2006/main">
        <w:t xml:space="preserve">1. ரோமர் 14:13 - "ஆகையால், நாம் இனி ஒருவரையொருவர் நியாயந்தீர்க்காமல், ஒரு சகோதரனுடைய வழியில் ஒருபோதும் முட்டுக்கட்டையோ அல்லது தடையையோ வைக்க வேண்டாம் என்று தீர்மானிப்போம்."</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7:1-2 - "தீர்க்க வேண்டாம், நீங்கள் நியாயந்தீர்க்கப்பட மாட்டீர்கள். ஏனென்றால், நீங்கள் சொல்லும் நியாயத்தீர்ப்பினால் நீங்கள் நியாயந்தீர்க்கப்படுவீர்கள், நீங்கள் பயன்படுத்தும் அளவினால் அது உங்களுக்கு அளக்கப்படும்."</w:t>
      </w:r>
    </w:p>
    <w:p w14:paraId="2DF7279B" w14:textId="77777777" w:rsidR="00F90BDC" w:rsidRDefault="00F90BDC"/>
    <w:p w14:paraId="7DB72272" w14:textId="77777777" w:rsidR="00F90BDC" w:rsidRDefault="00F90BDC">
      <w:r xmlns:w="http://schemas.openxmlformats.org/wordprocessingml/2006/main">
        <w:t xml:space="preserve">லூக்கா 15:3 அவர் அவர்களுக்கு இந்த உவமையைச் சொன்னார்:</w:t>
      </w:r>
    </w:p>
    <w:p w14:paraId="75B17801" w14:textId="77777777" w:rsidR="00F90BDC" w:rsidRDefault="00F90BDC"/>
    <w:p w14:paraId="3455C3A9" w14:textId="77777777" w:rsidR="00F90BDC" w:rsidRDefault="00F90BDC">
      <w:r xmlns:w="http://schemas.openxmlformats.org/wordprocessingml/2006/main">
        <w:t xml:space="preserve">காணாமல் போன ஆடுகளின் உவமை: ஒரு மேய்ப்பன் தனது ஆடுகளில் ஒன்றை இழந்து மற்ற 99 ஆடுகளை விட்டுவிட்டு, அதைக் கண்டுபிடிக்கும் வரை அதைத் தேடுவதைப் பற்றி இயேசு ஒரு உவமையைச் சொல்கிறார்.</w:t>
      </w:r>
    </w:p>
    <w:p w14:paraId="594009A1" w14:textId="77777777" w:rsidR="00F90BDC" w:rsidRDefault="00F90BDC"/>
    <w:p w14:paraId="08BE3A29" w14:textId="77777777" w:rsidR="00F90BDC" w:rsidRDefault="00F90BDC">
      <w:r xmlns:w="http://schemas.openxmlformats.org/wordprocessingml/2006/main">
        <w:t xml:space="preserve">1. மேய்ப்பனின் இதயம்: இழந்தவர்களுக்காக இயேசு எவ்வாறு அக்கறை காட்டுகிறார்</w:t>
      </w:r>
    </w:p>
    <w:p w14:paraId="04C9F41D" w14:textId="77777777" w:rsidR="00F90BDC" w:rsidRDefault="00F90BDC"/>
    <w:p w14:paraId="52A6BF5F" w14:textId="77777777" w:rsidR="00F90BDC" w:rsidRDefault="00F90BDC">
      <w:r xmlns:w="http://schemas.openxmlformats.org/wordprocessingml/2006/main">
        <w:t xml:space="preserve">2. தொலைந்த ஆடு: துன்புறுத்தலின் கடவுளின் நாட்டம்</w:t>
      </w:r>
    </w:p>
    <w:p w14:paraId="62087A40" w14:textId="77777777" w:rsidR="00F90BDC" w:rsidRDefault="00F90BDC"/>
    <w:p w14:paraId="7A46C1D0" w14:textId="77777777" w:rsidR="00F90BDC" w:rsidRDefault="00F90BDC">
      <w:r xmlns:w="http://schemas.openxmlformats.org/wordprocessingml/2006/main">
        <w:t xml:space="preserve">1. எசேக்கியேல் 34:11-16 - தம் ஆடுகளை இரட்சிப்பதாக கடவுள் கொடுத்த வாக்குறுதி</w:t>
      </w:r>
    </w:p>
    <w:p w14:paraId="07863D3B" w14:textId="77777777" w:rsidR="00F90BDC" w:rsidRDefault="00F90BDC"/>
    <w:p w14:paraId="43E7ACDE" w14:textId="77777777" w:rsidR="00F90BDC" w:rsidRDefault="00F90BDC">
      <w:r xmlns:w="http://schemas.openxmlformats.org/wordprocessingml/2006/main">
        <w:t xml:space="preserve">2. சங்கீதம் 23:1-4 - கர்த்தர் என் மேய்ப்பன்</w:t>
      </w:r>
    </w:p>
    <w:p w14:paraId="29DF8F7A" w14:textId="77777777" w:rsidR="00F90BDC" w:rsidRDefault="00F90BDC"/>
    <w:p w14:paraId="008FF219" w14:textId="77777777" w:rsidR="00F90BDC" w:rsidRDefault="00F90BDC">
      <w:r xmlns:w="http://schemas.openxmlformats.org/wordprocessingml/2006/main">
        <w:t xml:space="preserve">லூக்கா 15:4 உங்களில் எந்த மனுஷன் நூறு ஆடுகளை உடையவனாயிருந்து, அவைகளில் ஒன்றைக் காணாமற்போனால், தொண்ணூற்றொன்பது ஆடுகளையும் வனாந்தரத்தில் விட்டுவிட்டு, காணாமற்போனதைக் கண்டுபிடிக்கும்வரை அதைத் தேடிப்போகாதா?</w:t>
      </w:r>
    </w:p>
    <w:p w14:paraId="2D475418" w14:textId="77777777" w:rsidR="00F90BDC" w:rsidRDefault="00F90BDC"/>
    <w:p w14:paraId="2471DA3D" w14:textId="77777777" w:rsidR="00F90BDC" w:rsidRDefault="00F90BDC">
      <w:r xmlns:w="http://schemas.openxmlformats.org/wordprocessingml/2006/main">
        <w:t xml:space="preserve">இந்த பத்தியில், கடவுள் இழந்தவர்களை இடைவிடாமல் பின்தொடர்வதைப் பற்றி பேசுகிறது, பாவிகளின் மீது அவருடைய இரக்கத்தை வலியுறுத்துகிறது.</w:t>
      </w:r>
    </w:p>
    <w:p w14:paraId="3ECE1A02" w14:textId="77777777" w:rsidR="00F90BDC" w:rsidRDefault="00F90BDC"/>
    <w:p w14:paraId="03C897A2" w14:textId="77777777" w:rsidR="00F90BDC" w:rsidRDefault="00F90BDC">
      <w:r xmlns:w="http://schemas.openxmlformats.org/wordprocessingml/2006/main">
        <w:t xml:space="preserve">1. "கடவுளின் மாறாத அன்பு: தொலைந்ததைத் தேடுதல்"</w:t>
      </w:r>
    </w:p>
    <w:p w14:paraId="416DD600" w14:textId="77777777" w:rsidR="00F90BDC" w:rsidRDefault="00F90BDC"/>
    <w:p w14:paraId="2DB7A806" w14:textId="77777777" w:rsidR="00F90BDC" w:rsidRDefault="00F90BDC">
      <w:r xmlns:w="http://schemas.openxmlformats.org/wordprocessingml/2006/main">
        <w:t xml:space="preserve">2. "மேய்ப்பவரும் காணாமல் போன ஆடுகளும்: இரக்கத்தின் உவமை"</w:t>
      </w:r>
    </w:p>
    <w:p w14:paraId="79B5C8D7" w14:textId="77777777" w:rsidR="00F90BDC" w:rsidRDefault="00F90BDC"/>
    <w:p w14:paraId="4DE6D811" w14:textId="77777777" w:rsidR="00F90BDC" w:rsidRDefault="00F90BDC">
      <w:r xmlns:w="http://schemas.openxmlformats.org/wordprocessingml/2006/main">
        <w:t xml:space="preserve">1. எசேக்கியேல் 34:11-16 ??உண்மையான மேய்ப்பனாக கடவுளின் வாக்குறுதி</w:t>
      </w:r>
    </w:p>
    <w:p w14:paraId="2BFBD6AC" w14:textId="77777777" w:rsidR="00F90BDC" w:rsidRDefault="00F90BDC"/>
    <w:p w14:paraId="77675DCC" w14:textId="77777777" w:rsidR="00F90BDC" w:rsidRDefault="00F90BDC">
      <w:r xmlns:w="http://schemas.openxmlformats.org/wordprocessingml/2006/main">
        <w:t xml:space="preserve">2. எரேமியா 29:11-14 ??இழந்த மற்றும் கண்டுபிடிக்கப்பட்ட கடவுளின் திட்டம்</w:t>
      </w:r>
    </w:p>
    <w:p w14:paraId="538648BB" w14:textId="77777777" w:rsidR="00F90BDC" w:rsidRDefault="00F90BDC"/>
    <w:p w14:paraId="61A0FDE1" w14:textId="77777777" w:rsidR="00F90BDC" w:rsidRDefault="00F90BDC">
      <w:r xmlns:w="http://schemas.openxmlformats.org/wordprocessingml/2006/main">
        <w:t xml:space="preserve">லூக்கா 15:5 அதைக் கண்டுபிடித்து, அதைத் தன் தோள்மேல் வைத்துக்கொண்டு சந்தோஷப்பட்டார்.</w:t>
      </w:r>
    </w:p>
    <w:p w14:paraId="783899AB" w14:textId="77777777" w:rsidR="00F90BDC" w:rsidRDefault="00F90BDC"/>
    <w:p w14:paraId="2E6C3BC5" w14:textId="77777777" w:rsidR="00F90BDC" w:rsidRDefault="00F90BDC">
      <w:r xmlns:w="http://schemas.openxmlformats.org/wordprocessingml/2006/main">
        <w:t xml:space="preserve">தொலைந்து போன ஒன்றைக் கண்டடையும் மகிழ்ச்சியைப் பற்றி இந்தப் பத்தி பேசுகிறது.</w:t>
      </w:r>
    </w:p>
    <w:p w14:paraId="093DB7C8" w14:textId="77777777" w:rsidR="00F90BDC" w:rsidRDefault="00F90BDC"/>
    <w:p w14:paraId="1FC02483" w14:textId="77777777" w:rsidR="00F90BDC" w:rsidRDefault="00F90BDC">
      <w:r xmlns:w="http://schemas.openxmlformats.org/wordprocessingml/2006/main">
        <w:t xml:space="preserve">1. இறைவனில் மகிழ்ச்சியைக் கண்டறிதல்: இறைவனில் மகிழ்ச்சி அடைவது எப்படி உண்மையான மனநிறைவுக்கு வழிவகுக்கிறது.</w:t>
      </w:r>
    </w:p>
    <w:p w14:paraId="2945798D" w14:textId="77777777" w:rsidR="00F90BDC" w:rsidRDefault="00F90BDC"/>
    <w:p w14:paraId="6954E665" w14:textId="77777777" w:rsidR="00F90BDC" w:rsidRDefault="00F90BDC">
      <w:r xmlns:w="http://schemas.openxmlformats.org/wordprocessingml/2006/main">
        <w:t xml:space="preserve">2. மேய்ப்பனா? </w:t>
      </w:r>
      <w:r xmlns:w="http://schemas.openxmlformats.org/wordprocessingml/2006/main">
        <w:rPr>
          <w:rFonts w:ascii="맑은 고딕 Semilight" w:hAnsi="맑은 고딕 Semilight"/>
        </w:rPr>
        <w:t xml:space="preserve">அன்பு </w:t>
      </w:r>
      <w:r xmlns:w="http://schemas.openxmlformats.org/wordprocessingml/2006/main">
        <w:t xml:space="preserve">: கடவுளின் மூலம் மீட்பின் மகிழ்ச்சியை எப்படி அனுபவிப்பது? </w:t>
      </w:r>
      <w:r xmlns:w="http://schemas.openxmlformats.org/wordprocessingml/2006/main">
        <w:rPr>
          <w:rFonts w:ascii="맑은 고딕 Semilight" w:hAnsi="맑은 고딕 Semilight"/>
        </w:rPr>
        <w:t xml:space="preserve">அன்பு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ஏசாயா 40:11 ? </w:t>
      </w:r>
      <w:r xmlns:w="http://schemas.openxmlformats.org/wordprocessingml/2006/main">
        <w:t xml:space="preserve">மேய்ப்பனைப் போல் தன் மந்தையை மேய்ப்பான் </w:t>
      </w:r>
      <w:r xmlns:w="http://schemas.openxmlformats.org/wordprocessingml/2006/main">
        <w:rPr>
          <w:rFonts w:ascii="맑은 고딕 Semilight" w:hAnsi="맑은 고딕 Semilight"/>
        </w:rPr>
        <w:t xml:space="preserve">; </w:t>
      </w:r>
      <w:r xmlns:w="http://schemas.openxmlformats.org/wordprocessingml/2006/main">
        <w:t xml:space="preserve">ஆட்டுக்குட்டிகளைத் தன் கைகளில் சேர்த்துக்கொள்வான்; அவர் அவர்களைத் தன் மார்பில் சுமந்து, இளமையுடன் இருப்பவர்களை மெதுவாக நடத்துவார்.??</w:t>
      </w:r>
    </w:p>
    <w:p w14:paraId="341E01C2" w14:textId="77777777" w:rsidR="00F90BDC" w:rsidRDefault="00F90BDC"/>
    <w:p w14:paraId="7E363528" w14:textId="77777777" w:rsidR="00F90BDC" w:rsidRDefault="00F90BDC">
      <w:r xmlns:w="http://schemas.openxmlformats.org/wordprocessingml/2006/main">
        <w:t xml:space="preserve">2. சங்கீதம் 30:5 ? </w:t>
      </w:r>
      <w:r xmlns:w="http://schemas.openxmlformats.org/wordprocessingml/2006/main">
        <w:rPr>
          <w:rFonts w:ascii="맑은 고딕 Semilight" w:hAnsi="맑은 고딕 Semilight"/>
        </w:rPr>
        <w:t xml:space="preserve">அல்லது </w:t>
      </w:r>
      <w:r xmlns:w="http://schemas.openxmlformats.org/wordprocessingml/2006/main">
        <w:t xml:space="preserve">அவரது கோபம் ஒரு கணம் மட்டுமே, அவருடைய தயவு வாழ்நாள் முழுவதும் இருக்கும். அழுகை இரவை தாமதிக்கலாம், ஆனால் காலையில் மகிழ்ச்சி வரும்.??</w:t>
      </w:r>
    </w:p>
    <w:p w14:paraId="00A23CE4" w14:textId="77777777" w:rsidR="00F90BDC" w:rsidRDefault="00F90BDC"/>
    <w:p w14:paraId="6B06A5F5" w14:textId="77777777" w:rsidR="00F90BDC" w:rsidRDefault="00F90BDC">
      <w:r xmlns:w="http://schemas.openxmlformats.org/wordprocessingml/2006/main">
        <w:t xml:space="preserve">லூக்கா 15:6 அவன் வீட்டுக்கு வந்து, தன் நண்பர்களையும் அண்டை வீட்டாரையும் அழைத்து: என்னுடனே சந்தோஷப்படுங்கள்; காணாமற்போன என் ஆடுகளை நான் கண்டுபிடித்தேன்.</w:t>
      </w:r>
    </w:p>
    <w:p w14:paraId="79198B82" w14:textId="77777777" w:rsidR="00F90BDC" w:rsidRDefault="00F90BDC"/>
    <w:p w14:paraId="6409E7FF" w14:textId="77777777" w:rsidR="00F90BDC" w:rsidRDefault="00F90BDC">
      <w:r xmlns:w="http://schemas.openxmlformats.org/wordprocessingml/2006/main">
        <w:t xml:space="preserve">ஒரு மனிதன் தன் காணாமல் போன ஆடுகளைக் கண்டுபிடித்து தன் நண்பர்கள் மற்றும் அண்டை வீட்டாருடன் கொண்டாடுவதைப் பற்றி இந்தப் பகுதி பேசுகிறது.</w:t>
      </w:r>
    </w:p>
    <w:p w14:paraId="6B15FF85" w14:textId="77777777" w:rsidR="00F90BDC" w:rsidRDefault="00F90BDC"/>
    <w:p w14:paraId="45F88202" w14:textId="77777777" w:rsidR="00F90BDC" w:rsidRDefault="00F90BDC">
      <w:r xmlns:w="http://schemas.openxmlformats.org/wordprocessingml/2006/main">
        <w:t xml:space="preserve">1. கடவுள் ஒரு மேய்ப்பராக இருக்கிறார், அவர் தொலைந்து போனதைத் தேடி, அவர்கள் கிடைத்தவுடன் மகிழ்ச்சி அடைகிறார்.</w:t>
      </w:r>
    </w:p>
    <w:p w14:paraId="69A067C2" w14:textId="77777777" w:rsidR="00F90BDC" w:rsidRDefault="00F90BDC"/>
    <w:p w14:paraId="49B95FEF" w14:textId="77777777" w:rsidR="00F90BDC" w:rsidRDefault="00F90BDC">
      <w:r xmlns:w="http://schemas.openxmlformats.org/wordprocessingml/2006/main">
        <w:t xml:space="preserve">2. தொலைந்து போனதைக் கண்டுபிடிக்கும் மகிழ்ச்சி மற்றவர்களுடன் பகிர்ந்து கொள்ள வேண்டிய ஒன்று.</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ங்கீதம் 23:1-4 ??? அவர் </w:t>
      </w:r>
      <w:r xmlns:w="http://schemas.openxmlformats.org/wordprocessingml/2006/main">
        <w:rPr>
          <w:rFonts w:ascii="맑은 고딕 Semilight" w:hAnsi="맑은 고딕 Semilight"/>
        </w:rPr>
        <w:t xml:space="preserve">கர்த்தர் </w:t>
      </w:r>
      <w:r xmlns:w="http://schemas.openxmlformats.org/wordprocessingml/2006/main">
        <w:t xml:space="preserve">என் மேய்ப்பன்; நான் விரும்பவில்லை. அவர் என்னை பசுமையான மேய்ச்சல் நிலங்களில் படுக்க வைக்கிறார். அமைதியான நீர்நிலைகளுக்கு அருகில் அவர் என்னை அழைத்துச் செல்கிறார். அவர் என் ஆன்மாவை மீட்டெடுக்கிறார். அவருடைய நாமத்தினிமித்தம் என்னை நீதியின் பாதைகளில் நடத்துகிறார்.??</w:t>
      </w:r>
    </w:p>
    <w:p w14:paraId="520E3F80" w14:textId="77777777" w:rsidR="00F90BDC" w:rsidRDefault="00F90BDC"/>
    <w:p w14:paraId="07A6EE44" w14:textId="77777777" w:rsidR="00F90BDC" w:rsidRDefault="00F90BDC">
      <w:r xmlns:w="http://schemas.openxmlformats.org/wordprocessingml/2006/main">
        <w:t xml:space="preserve">2. எசேக்கியேல் 34:11-16 ??? கர்த்தராகிய ஆண்டவர் கூறுகிறார்: </w:t>
      </w:r>
      <w:r xmlns:w="http://schemas.openxmlformats.org/wordprocessingml/2006/main">
        <w:rPr>
          <w:rFonts w:ascii="맑은 고딕 Semilight" w:hAnsi="맑은 고딕 Semilight"/>
        </w:rPr>
        <w:t xml:space="preserve">இதோ </w:t>
      </w:r>
      <w:r xmlns:w="http://schemas.openxmlformats.org/wordprocessingml/2006/main">
        <w:t xml:space="preserve">, நானே என் ஆடுகளைத் தேடி, அவற்றைத் தேடுவேன். ஒரு மேய்ப்பன் சிதறிப்போன தன் ஆடுகளுக்குள் இருக்கும்போது தன் மந்தையைத் தேடுவது போல, நான் என் ஆடுகளைத் தேடி, மேகங்கள் மற்றும் அடர்ந்த இருளில் சிதறிய எல்லா இடங்களிலிருந்தும் அவற்றைக் காப்பாற்றுவேன். நான் அவர்களை மக்களிடமிருந்து வெளியே வரவழைத்து, நாடுகளிலிருந்து அவர்களைச் சேகரித்து, அவர்களை அவர்கள் சொந்த தேசத்திற்குக் கொண்டுவருவேன். நான் அவர்களை இஸ்ரவேலின் மலைகளிலும், பள்ளத்தாக்குகளிலும், தேசத்தின் குடியிருக்கும் எல்லா இடங்களிலும் மேய்ப்பேன். நான் அவர்களுக்கு நல்ல மேய்ச்சலை மேய்ப்பேன், இஸ்ரவேலின் மலைகளின் மேல் அவர்கள் மேய்ச்சல் நிலம் இருக்கும். அங்கே அவர்கள் நல்ல மேய்ச்சல் நிலத்தில் படுத்து, செழுமையான மேய்ச்சல் நிலத்தில் இஸ்ரவேல் மலைகளில் மேய்வார்கள். நானே என் ஆடுகளுக்கு மேய்ப்பனாயிருப்பேன், நானே அவைகளைப் படுக்க வைப்பேன் என்று கர்த்தராகிய ஆண்டவர் சொல்லுகிறார்.??</w:t>
      </w:r>
    </w:p>
    <w:p w14:paraId="2A0F553C" w14:textId="77777777" w:rsidR="00F90BDC" w:rsidRDefault="00F90BDC"/>
    <w:p w14:paraId="2945B0EC" w14:textId="77777777" w:rsidR="00F90BDC" w:rsidRDefault="00F90BDC">
      <w:r xmlns:w="http://schemas.openxmlformats.org/wordprocessingml/2006/main">
        <w:t xml:space="preserve">லூக்கா 15:7 அதுபோலவே, மனந்திரும்புதல் தேவையில்லாத தொண்ணூற்றொன்பது நீதிமான்களைவிட, மனந்திரும்புகிற ஒரு பாவியினிமித்தம் பரலோகத்தில் அதிக சந்தோஷம் இருக்கும் என்று உங்களுக்குச் சொல்லுகிறேன்.</w:t>
      </w:r>
    </w:p>
    <w:p w14:paraId="71A10434" w14:textId="77777777" w:rsidR="00F90BDC" w:rsidRDefault="00F90BDC"/>
    <w:p w14:paraId="492B411E" w14:textId="77777777" w:rsidR="00F90BDC" w:rsidRDefault="00F90BDC">
      <w:r xmlns:w="http://schemas.openxmlformats.org/wordprocessingml/2006/main">
        <w:t xml:space="preserve">மனந்திரும்பிய பாவியின் மீது பரலோகத்தில் மகிழ்ச்சி.</w:t>
      </w:r>
    </w:p>
    <w:p w14:paraId="1B6DEA0D" w14:textId="77777777" w:rsidR="00F90BDC" w:rsidRDefault="00F90BDC"/>
    <w:p w14:paraId="62B8B981" w14:textId="77777777" w:rsidR="00F90BDC" w:rsidRDefault="00F90BDC">
      <w:r xmlns:w="http://schemas.openxmlformats.org/wordprocessingml/2006/main">
        <w:t xml:space="preserve">1: நாம் மனந்திரும்பி அவரிடம் திரும்பும்போது கடவுள் மகிழ்ச்சியடைகிறார்.</w:t>
      </w:r>
    </w:p>
    <w:p w14:paraId="63B18053" w14:textId="77777777" w:rsidR="00F90BDC" w:rsidRDefault="00F90BDC"/>
    <w:p w14:paraId="2B94D0A9" w14:textId="77777777" w:rsidR="00F90BDC" w:rsidRDefault="00F90BDC">
      <w:r xmlns:w="http://schemas.openxmlformats.org/wordprocessingml/2006/main">
        <w:t xml:space="preserve">2: இயேசு??நம்மீது அன்பு அளவற்றது, நாம் நம்முடைய பாவங்களை ஒப்புக்கொண்டு அவரிடம் திரும்பும்போது அவர் மகிழ்ச்சியடைகிறார்.</w:t>
      </w:r>
    </w:p>
    <w:p w14:paraId="0715BB70" w14:textId="77777777" w:rsidR="00F90BDC" w:rsidRDefault="00F90BDC"/>
    <w:p w14:paraId="67C47B92" w14:textId="77777777" w:rsidR="00F90BDC" w:rsidRDefault="00F90BDC">
      <w:r xmlns:w="http://schemas.openxmlformats.org/wordprocessingml/2006/main">
        <w:t xml:space="preserve">1: 2 நாளாகமம் 7:14 - ? என் பெயரால் அழைக்கப்பட்ட என் ஜனங்கள் தங்களைத் </w:t>
      </w:r>
      <w:r xmlns:w="http://schemas.openxmlformats.org/wordprocessingml/2006/main">
        <w:rPr>
          <w:rFonts w:ascii="맑은 고딕 Semilight" w:hAnsi="맑은 고딕 Semilight"/>
        </w:rPr>
        <w:t xml:space="preserve">தாழ்த்தி </w:t>
      </w:r>
      <w:r xmlns:w="http://schemas.openxmlformats.org/wordprocessingml/2006/main">
        <w:t xml:space="preserve">ஜெபித்து, என் முகத்தைத் தேடி, தங்கள் பொல்லாத வழிகளை விட்டுத் திரும்புவார்கள், அப்பொழுது நான் பரலோகத்திலிருந்து கேட்டு, அவர்கள் பாவத்தை மன்னித்து, அவர்கள் தேசத்தைக் குணமாக்குவேன்.??</w:t>
      </w:r>
    </w:p>
    <w:p w14:paraId="77C57F9B" w14:textId="77777777" w:rsidR="00F90BDC" w:rsidRDefault="00F90BDC"/>
    <w:p w14:paraId="6EBD48E7" w14:textId="77777777" w:rsidR="00F90BDC" w:rsidRDefault="00F90BDC">
      <w:r xmlns:w="http://schemas.openxmlformats.org/wordprocessingml/2006/main">
        <w:t xml:space="preserve">2: ரோமர் 2:4 - ? </w:t>
      </w:r>
      <w:r xmlns:w="http://schemas.openxmlformats.org/wordprocessingml/2006/main">
        <w:t xml:space="preserve">கடவுளை உணராமல், </w:t>
      </w:r>
      <w:r xmlns:w="http://schemas.openxmlformats.org/wordprocessingml/2006/main">
        <w:t xml:space="preserve">அவருடைய கருணை, சகிப்புத்தன்மை மற்றும் பொறுமையின் செல்வங்களுக்கு நீங்கள் அவமதிப்பைக் காட்டுகிறீர்களா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இரக்கம் உங்களை மனந்திரும்புதலுக்கு இட்டுச் செல்லும் நோக்கமா???</w:t>
      </w:r>
    </w:p>
    <w:p w14:paraId="6EA2BFD3" w14:textId="77777777" w:rsidR="00F90BDC" w:rsidRDefault="00F90BDC"/>
    <w:p w14:paraId="74A5EFDE" w14:textId="77777777" w:rsidR="00F90BDC" w:rsidRDefault="00F90BDC">
      <w:r xmlns:w="http://schemas.openxmlformats.org/wordprocessingml/2006/main">
        <w:t xml:space="preserve">லூக்கா 15:8 எந்தப் ஸ்திரீ பத்து வெள்ளிக்காசை வைத்திருந்தாலும், ஒரு காசை இழந்தால், மெழுகுவர்த்தி ஏற்றி, வீட்டைத் துடைத்து, அதைக் கண்டுபிடிக்கும் வரை ஜாக்கிரதையாகத் தேடுவாளோ?</w:t>
      </w:r>
    </w:p>
    <w:p w14:paraId="1CF01F59" w14:textId="77777777" w:rsidR="00F90BDC" w:rsidRDefault="00F90BDC"/>
    <w:p w14:paraId="42EF4B02" w14:textId="77777777" w:rsidR="00F90BDC" w:rsidRDefault="00F90BDC">
      <w:r xmlns:w="http://schemas.openxmlformats.org/wordprocessingml/2006/main">
        <w:t xml:space="preserve">தொலைந்து போன வெள்ளித் துண்டைத் தேடும் பெண்ணைப் பற்றி இந்தப் பகுதி பேசுகிறது.</w:t>
      </w:r>
    </w:p>
    <w:p w14:paraId="711D75F9" w14:textId="77777777" w:rsidR="00F90BDC" w:rsidRDefault="00F90BDC"/>
    <w:p w14:paraId="1243C107" w14:textId="77777777" w:rsidR="00F90BDC" w:rsidRDefault="00F90BDC">
      <w:r xmlns:w="http://schemas.openxmlformats.org/wordprocessingml/2006/main">
        <w:t xml:space="preserve">1. தொலைந்தவர்களின் விடாமுயற்சி: தொலைந்ததைத் தேடுவது எப்படி புதுப்பிக்கப்பட்ட நம்பிக்கைக்கு வழிவகுக்கும்</w:t>
      </w:r>
    </w:p>
    <w:p w14:paraId="4C50EEDA" w14:textId="77777777" w:rsidR="00F90BDC" w:rsidRDefault="00F90BDC"/>
    <w:p w14:paraId="57E7FBB5" w14:textId="77777777" w:rsidR="00F90BDC" w:rsidRDefault="00F90BDC">
      <w:r xmlns:w="http://schemas.openxmlformats.org/wordprocessingml/2006/main">
        <w:t xml:space="preserve">2. வெள்ளித் துண்டின் உவமை: இக்கட்டான காலங்களில் நாம் எப்படி நிலைத்து நிற்க வேண்டும்</w:t>
      </w:r>
    </w:p>
    <w:p w14:paraId="79B038C6" w14:textId="77777777" w:rsidR="00F90BDC" w:rsidRDefault="00F90BDC"/>
    <w:p w14:paraId="787F04F4" w14:textId="77777777" w:rsidR="00F90BDC" w:rsidRDefault="00F90BDC">
      <w:r xmlns:w="http://schemas.openxmlformats.org/wordprocessingml/2006/main">
        <w:t xml:space="preserve">1. நீதிமொழிகள் 24:10 துன்பநாளில் நீ மயக்கமடைந்தால், உன் வலிமை சிறியது.</w:t>
      </w:r>
    </w:p>
    <w:p w14:paraId="3BEDFCC0" w14:textId="77777777" w:rsidR="00F90BDC" w:rsidRDefault="00F90BDC"/>
    <w:p w14:paraId="3406322F" w14:textId="77777777" w:rsidR="00F90BDC" w:rsidRDefault="00F90BDC">
      <w:r xmlns:w="http://schemas.openxmlformats.org/wordprocessingml/2006/main">
        <w:t xml:space="preserve">2. மத்தேயு 6:33 நீங்கள் முதலில் தேவனுடைய ராஜ்யத்தையும் அவருடைய நீதியையும் தேடுங்கள்; இவைகளெல்லாம் உங்களுக்குச் சேர்க்கப்படும்.</w:t>
      </w:r>
    </w:p>
    <w:p w14:paraId="6CC00625" w14:textId="77777777" w:rsidR="00F90BDC" w:rsidRDefault="00F90BDC"/>
    <w:p w14:paraId="1DB8A7D0" w14:textId="77777777" w:rsidR="00F90BDC" w:rsidRDefault="00F90BDC">
      <w:r xmlns:w="http://schemas.openxmlformats.org/wordprocessingml/2006/main">
        <w:t xml:space="preserve">லூக்கா 15:9 அவள் அதைக் கண்டுபிடித்து, தன் தோழிகளையும் அண்டை வீட்டாரையும் அழைத்து: என்னுடனே சந்தோஷப்படுங்கள்; ஏனெனில் நான் தொலைந்து போன துண்டு கிடைத்துவிட்டது.</w:t>
      </w:r>
    </w:p>
    <w:p w14:paraId="500A9F78" w14:textId="77777777" w:rsidR="00F90BDC" w:rsidRDefault="00F90BDC"/>
    <w:p w14:paraId="42948E51" w14:textId="77777777" w:rsidR="00F90BDC" w:rsidRDefault="00F90BDC">
      <w:r xmlns:w="http://schemas.openxmlformats.org/wordprocessingml/2006/main">
        <w:t xml:space="preserve">தனக்கு முக்கியமான ஒன்றை இழந்த ஒரு பெண் மீண்டும் அதைக் கண்டதும் மகிழ்ச்சியடைந்து, தன் நண்பர்களையும் அண்டை வீட்டாரையும் தன்னுடன் கொண்டாட அழைக்கிறாள்.</w:t>
      </w:r>
    </w:p>
    <w:p w14:paraId="58249D74" w14:textId="77777777" w:rsidR="00F90BDC" w:rsidRDefault="00F90BDC"/>
    <w:p w14:paraId="0FB957CA" w14:textId="77777777" w:rsidR="00F90BDC" w:rsidRDefault="00F90BDC">
      <w:r xmlns:w="http://schemas.openxmlformats.org/wordprocessingml/2006/main">
        <w:t xml:space="preserve">1. மறுசீரமைப்பின் மகிழ்ச்சி: இழந்த விஷயங்களைத் திரும்பப் பெறுவதைக் கொண்டாடுதல்</w:t>
      </w:r>
    </w:p>
    <w:p w14:paraId="5469A265" w14:textId="77777777" w:rsidR="00F90BDC" w:rsidRDefault="00F90BDC"/>
    <w:p w14:paraId="7387D780" w14:textId="77777777" w:rsidR="00F90BDC" w:rsidRDefault="00F90BDC">
      <w:r xmlns:w="http://schemas.openxmlformats.org/wordprocessingml/2006/main">
        <w:t xml:space="preserve">2. கடவுளா? </w:t>
      </w:r>
      <w:r xmlns:w="http://schemas.openxmlformats.org/wordprocessingml/2006/main">
        <w:t xml:space="preserve">சிறிய விஷயங்களில் காதல்: சாதாரண விஷயங்களில் மகிழ்ச்சியைக் </w:t>
      </w:r>
      <w:r xmlns:w="http://schemas.openxmlformats.org/wordprocessingml/2006/main">
        <w:rPr>
          <w:rFonts w:ascii="맑은 고딕 Semilight" w:hAnsi="맑은 고딕 Semilight"/>
        </w:rPr>
        <w:t xml:space="preserve">கண்டறிதல்</w:t>
      </w:r>
    </w:p>
    <w:p w14:paraId="3D634F66" w14:textId="77777777" w:rsidR="00F90BDC" w:rsidRDefault="00F90BDC"/>
    <w:p w14:paraId="25E9C64F" w14:textId="77777777" w:rsidR="00F90BDC" w:rsidRDefault="00F90BDC">
      <w:r xmlns:w="http://schemas.openxmlformats.org/wordprocessingml/2006/main">
        <w:t xml:space="preserve">1. சங்கீதம் 126:3: ? </w:t>
      </w:r>
      <w:r xmlns:w="http://schemas.openxmlformats.org/wordprocessingml/2006/main">
        <w:rPr>
          <w:rFonts w:ascii="맑은 고딕 Semilight" w:hAnsi="맑은 고딕 Semilight"/>
        </w:rPr>
        <w:t xml:space="preserve">கர்த்தர் </w:t>
      </w:r>
      <w:r xmlns:w="http://schemas.openxmlformats.org/wordprocessingml/2006/main">
        <w:t xml:space="preserve">நமக்காக பெரிய காரியங்களைச் செய்திருக்கிறார், நாங்கள் மகிழ்ச்சியில் நிறைந்திருக்கிறோம்.??</w:t>
      </w:r>
    </w:p>
    <w:p w14:paraId="14699EC4" w14:textId="77777777" w:rsidR="00F90BDC" w:rsidRDefault="00F90BDC"/>
    <w:p w14:paraId="32FC856B" w14:textId="77777777" w:rsidR="00F90BDC" w:rsidRDefault="00F90BDC">
      <w:r xmlns:w="http://schemas.openxmlformats.org/wordprocessingml/2006/main">
        <w:t xml:space="preserve">2. லூக்கா 15:7:? </w:t>
      </w:r>
      <w:r xmlns:w="http://schemas.openxmlformats.org/wordprocessingml/2006/main">
        <w:t xml:space="preserve">அதே வழியில் மனந்திரும்பத் தேவையில்லாத தொண்ணூற்றொன்பது நீதிமான்களைக் காட்டிலும் மனந்திரும்பும் ஒரு பாவியின் மீது பரலோகத்தில் அதிக மகிழ்ச்சி இருக்கும் என்று உங்களுக்குச் சொல்லுங்கள். </w:t>
      </w:r>
      <w:r xmlns:w="http://schemas.openxmlformats.org/wordprocessingml/2006/main">
        <w:rPr>
          <w:rFonts w:ascii="맑은 고딕 Semilight" w:hAnsi="맑은 고딕 Semilight"/>
        </w:rPr>
        <w:t xml:space="preserve">??</w:t>
      </w:r>
    </w:p>
    <w:p w14:paraId="1C9726E6" w14:textId="77777777" w:rsidR="00F90BDC" w:rsidRDefault="00F90BDC"/>
    <w:p w14:paraId="6DBC14E7" w14:textId="77777777" w:rsidR="00F90BDC" w:rsidRDefault="00F90BDC">
      <w:r xmlns:w="http://schemas.openxmlformats.org/wordprocessingml/2006/main">
        <w:t xml:space="preserve">லூக்கா 15:10 அவ்வாறே, மனந்திரும்புகிற ஒரு பாவியினிமித்தம் தேவனுடைய தூதர்கள் முன்னிலையில் சந்தோஷம் உண்டாயிருக்கிறது என்று உங்களுக்குச் சொல்லுகிறேன்.</w:t>
      </w:r>
    </w:p>
    <w:p w14:paraId="637AC978" w14:textId="77777777" w:rsidR="00F90BDC" w:rsidRDefault="00F90BDC"/>
    <w:p w14:paraId="788FDBA1" w14:textId="77777777" w:rsidR="00F90BDC" w:rsidRDefault="00F90BDC">
      <w:r xmlns:w="http://schemas.openxmlformats.org/wordprocessingml/2006/main">
        <w:t xml:space="preserve">ஒரு பாவி மனந்திரும்பும்போது கடவுளின் பிரசன்னம் மகிழ்ச்சியைத் தருகிறது.</w:t>
      </w:r>
    </w:p>
    <w:p w14:paraId="41E9A3ED" w14:textId="77777777" w:rsidR="00F90BDC" w:rsidRDefault="00F90BDC"/>
    <w:p w14:paraId="3B429F6D" w14:textId="77777777" w:rsidR="00F90BDC" w:rsidRDefault="00F90BDC">
      <w:r xmlns:w="http://schemas.openxmlformats.org/wordprocessingml/2006/main">
        <w:t xml:space="preserve">1. மனந்திரும்புதலின் மகிழ்ச்சி</w:t>
      </w:r>
    </w:p>
    <w:p w14:paraId="05EAFAC2" w14:textId="77777777" w:rsidR="00F90BDC" w:rsidRDefault="00F90BDC"/>
    <w:p w14:paraId="22A29602" w14:textId="77777777" w:rsidR="00F90BDC" w:rsidRDefault="00F90BDC">
      <w:r xmlns:w="http://schemas.openxmlformats.org/wordprocessingml/2006/main">
        <w:t xml:space="preserve">2. மனந்திரும்புதல் மூலம் கடவுளின் அன்பை மீண்டும் கண்டறிதல்</w:t>
      </w:r>
    </w:p>
    <w:p w14:paraId="526180AD" w14:textId="77777777" w:rsidR="00F90BDC" w:rsidRDefault="00F90BDC"/>
    <w:p w14:paraId="01923E4D" w14:textId="77777777" w:rsidR="00F90BDC" w:rsidRDefault="00F90BDC">
      <w:r xmlns:w="http://schemas.openxmlformats.org/wordprocessingml/2006/main">
        <w:t xml:space="preserve">1. ஏசாயா 1:18 - இப்போது வாருங்கள், நாம் ஒன்றுபடுவோம் என்று கர்த்தர் சொல்லுகிறார்; அவை கருஞ்சிவப்பு போல சிவந்தாலும், கம்பளி போல இருக்கும்.</w:t>
      </w:r>
    </w:p>
    <w:p w14:paraId="626CAE18" w14:textId="77777777" w:rsidR="00F90BDC" w:rsidRDefault="00F90BDC"/>
    <w:p w14:paraId="7E5FA94E" w14:textId="77777777" w:rsidR="00F90BDC" w:rsidRDefault="00F90BDC">
      <w:r xmlns:w="http://schemas.openxmlformats.org/wordprocessingml/2006/main">
        <w:t xml:space="preserve">2. எரேமியா 31:34 - கர்த்தரை அறிக என்று இனி ஒவ்வொருவனும் தன் அண்டை வீட்டாருக்கும் அவனவன் தன் சகோதரனுக்கும் உபதேசிப்பதில்லை. கர்த்தர்: நான் அவர்களுடைய அக்கிரமத்தை மன்னிப்பேன், அவர்களுடைய பாவத்தை இனி நினைக்கமாட்டேன்.</w:t>
      </w:r>
    </w:p>
    <w:p w14:paraId="36EF11CB" w14:textId="77777777" w:rsidR="00F90BDC" w:rsidRDefault="00F90BDC"/>
    <w:p w14:paraId="0C8A6759" w14:textId="77777777" w:rsidR="00F90BDC" w:rsidRDefault="00F90BDC">
      <w:r xmlns:w="http://schemas.openxmlformats.org/wordprocessingml/2006/main">
        <w:t xml:space="preserve">லூக்கா 15:11 அதற்கு அவர்: ஒரு மனுஷனுக்கு இரண்டு குமாரர் இருந்தார்கள்.</w:t>
      </w:r>
    </w:p>
    <w:p w14:paraId="34AB8990" w14:textId="77777777" w:rsidR="00F90BDC" w:rsidRDefault="00F90BDC"/>
    <w:p w14:paraId="33C9370D" w14:textId="77777777" w:rsidR="00F90BDC" w:rsidRDefault="00F90BDC">
      <w:r xmlns:w="http://schemas.openxmlformats.org/wordprocessingml/2006/main">
        <w:t xml:space="preserve">இயேசுவின் இந்த உவமை ஒரு தகப்பன் மற்றும் அவரது இரண்டு மகன்களின் கதையைச் சொல்கிறது, அவர்களில் ஒருவர் தொலைந்துபோய் வீட்டிற்கு செல்லும் வழியைத் தேடுகிறார்.</w:t>
      </w:r>
    </w:p>
    <w:p w14:paraId="4951AA1D" w14:textId="77777777" w:rsidR="00F90BDC" w:rsidRDefault="00F90BDC"/>
    <w:p w14:paraId="5CF803CF" w14:textId="77777777" w:rsidR="00F90BDC" w:rsidRDefault="00F90BDC">
      <w:r xmlns:w="http://schemas.openxmlformats.org/wordprocessingml/2006/main">
        <w:t xml:space="preserve">1: வீட்டிற்கு வந்து கடவுளுடன் மீண்டும் இணைந்திருக்கும்படி இயேசு நம்மை அழைக்கிறார்.</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கடவுளுக்கான நமது தேவையை உணர்ந்து அவருடன் ஒரு உறவைத் தேட வேண்டும்.</w:t>
      </w:r>
    </w:p>
    <w:p w14:paraId="70788B3E" w14:textId="77777777" w:rsidR="00F90BDC" w:rsidRDefault="00F90BDC"/>
    <w:p w14:paraId="5B82BF16" w14:textId="77777777" w:rsidR="00F90BDC" w:rsidRDefault="00F90BDC">
      <w:r xmlns:w="http://schemas.openxmlformats.org/wordprocessingml/2006/main">
        <w:t xml:space="preserve">1: லூக்கா 15:20 - அவன் எழுந்து தன் தகப்பனிடத்தில் வந்தான். ஆனால் அவன் வெகுதூரத்தில் இருந்தபோது, அவனுடைய தந்தை அவனைப் பார்த்து, இரக்கப்பட்டு, ஓடி, அவன் கழுத்தில் விழுந்து, முத்தமிட்டான்.</w:t>
      </w:r>
    </w:p>
    <w:p w14:paraId="41E988AE" w14:textId="77777777" w:rsidR="00F90BDC" w:rsidRDefault="00F90BDC"/>
    <w:p w14:paraId="372D654F" w14:textId="77777777" w:rsidR="00F90BDC" w:rsidRDefault="00F90BDC">
      <w:r xmlns:w="http://schemas.openxmlformats.org/wordprocessingml/2006/main">
        <w:t xml:space="preserve">2: எசேக்கியேல் 16:63 - நீ செய்த எல்லாவற்றினிமித்தமும் நான் உனக்காகச் சமாதானம் ஆனபோது, நீ நினைந்து வெட்கப்படாமலும், உன் அவமானத்தினிமித்தம் இனி உன் வாயைத் திறக்காமலும் இருப்பாய் என்று கர்த்தராகிய ஆண்டவர் சொல்லுகிறார்.</w:t>
      </w:r>
    </w:p>
    <w:p w14:paraId="63946954" w14:textId="77777777" w:rsidR="00F90BDC" w:rsidRDefault="00F90BDC"/>
    <w:p w14:paraId="4F99AF5B" w14:textId="77777777" w:rsidR="00F90BDC" w:rsidRDefault="00F90BDC">
      <w:r xmlns:w="http://schemas.openxmlformats.org/wordprocessingml/2006/main">
        <w:t xml:space="preserve">லூக்கா 15:12 அவர்களில் இளையவன் தன் தகப்பனை நோக்கி: தகப்பனே, எனக்குச் சேரும் பொருளில் எனக்குப் பங்கைக் கொடு என்றான். அவன் தன் வாழ்வை அவர்களுக்குப் பங்கிட்டான்.</w:t>
      </w:r>
    </w:p>
    <w:p w14:paraId="55E908DA" w14:textId="77777777" w:rsidR="00F90BDC" w:rsidRDefault="00F90BDC"/>
    <w:p w14:paraId="68058862" w14:textId="77777777" w:rsidR="00F90BDC" w:rsidRDefault="00F90BDC">
      <w:r xmlns:w="http://schemas.openxmlformats.org/wordprocessingml/2006/main">
        <w:t xml:space="preserve">இரண்டு மகன்களின் தந்தை தனது உடைமைகளை அவர்களுக்கிடையே பகிர்ந்து கொண்டார், இளைய மகன் தனது பங்கைக் கேட்டார்.</w:t>
      </w:r>
    </w:p>
    <w:p w14:paraId="374DF4BD" w14:textId="77777777" w:rsidR="00F90BDC" w:rsidRDefault="00F90BDC"/>
    <w:p w14:paraId="44B2C808" w14:textId="77777777" w:rsidR="00F90BDC" w:rsidRDefault="00F90BDC">
      <w:r xmlns:w="http://schemas.openxmlformats.org/wordprocessingml/2006/main">
        <w:t xml:space="preserve">1. கடவுளின் பிள்ளைகள் மீதான அன்பு: ஒரு தந்தையின் தாராள மனப்பான்மை நம் பரலோகத் தந்தையின் இதயத்தை எவ்வாறு பிரதிபலிக்கிறது</w:t>
      </w:r>
    </w:p>
    <w:p w14:paraId="19B0BECA" w14:textId="77777777" w:rsidR="00F90BDC" w:rsidRDefault="00F90BDC"/>
    <w:p w14:paraId="2C9403BB" w14:textId="77777777" w:rsidR="00F90BDC" w:rsidRDefault="00F90BDC">
      <w:r xmlns:w="http://schemas.openxmlformats.org/wordprocessingml/2006/main">
        <w:t xml:space="preserve">2. கோரிக்கையின் சக்தி: தைரியமாக கேட்கவும் கடவுளின் தாராள ஆசீர்வாதங்களைப் பெறவும் கற்றுக்கொள்வது</w:t>
      </w:r>
    </w:p>
    <w:p w14:paraId="455FE730" w14:textId="77777777" w:rsidR="00F90BDC" w:rsidRDefault="00F90BDC"/>
    <w:p w14:paraId="0B34F681" w14:textId="77777777" w:rsidR="00F90BDC" w:rsidRDefault="00F90BDC">
      <w:r xmlns:w="http://schemas.openxmlformats.org/wordprocessingml/2006/main">
        <w:t xml:space="preserve">1. எபேசியர் 3:20 - இப்போது நமக்குள் செயல்படும் அவருடைய வல்லமையின்படி, நாம் கேட்பதை அல்லது கற்பனை செய்வதைவிட அளவிட முடியாத அளவுக்கு அதிகமாகச் செய்யக்கூடியவருக்கு.</w:t>
      </w:r>
    </w:p>
    <w:p w14:paraId="09E17315" w14:textId="77777777" w:rsidR="00F90BDC" w:rsidRDefault="00F90BDC"/>
    <w:p w14:paraId="2908934B" w14:textId="77777777" w:rsidR="00F90BDC" w:rsidRDefault="00F90BDC">
      <w:r xmlns:w="http://schemas.openxmlformats.org/wordprocessingml/2006/main">
        <w:t xml:space="preserve">2. பிலிப்பியர் 4:6-7 - எதைப் பற்றியும் கவலைப்படாதீர்கள், ஆனால் ஒவ்வொரு சூழ்நிலையிலும், ஜெபத்தினாலும் விண்ணப்பத்தினாலும், நன்றியுடன் உங்கள் கோரிக்கைகளை கடவுளிடம் சமர்ப்பிக்கவும். மேலும், எல்லாப் புத்திக்கும் மேலான தேவசமாதானம் உங்கள் இருதயங்களையும் உங்கள் மனங்களையும் கிறிஸ்து இயேசுவுக்குள் காத்துக்கொள்ளும்.</w:t>
      </w:r>
    </w:p>
    <w:p w14:paraId="49077398" w14:textId="77777777" w:rsidR="00F90BDC" w:rsidRDefault="00F90BDC"/>
    <w:p w14:paraId="3DEA75C5" w14:textId="77777777" w:rsidR="00F90BDC" w:rsidRDefault="00F90BDC">
      <w:r xmlns:w="http://schemas.openxmlformats.org/wordprocessingml/2006/main">
        <w:t xml:space="preserve">லூக்கா 15:13 சில நாட்களுக்குப் பிறகு இளைய குமாரன் எல்லாரையும் கூட்டிக்கொண்டு, தூர தேசத்திற்குப் பிரயாணம் செய்து, அங்கே கலகத்தனமான வாழ்க்கையிலே தன் பொருளை வீணாக்கினான்.</w:t>
      </w:r>
    </w:p>
    <w:p w14:paraId="66B4E174" w14:textId="77777777" w:rsidR="00F90BDC" w:rsidRDefault="00F90BDC"/>
    <w:p w14:paraId="443A05A5" w14:textId="77777777" w:rsidR="00F90BDC" w:rsidRDefault="00F90BDC">
      <w:r xmlns:w="http://schemas.openxmlformats.org/wordprocessingml/2006/main">
        <w:t xml:space="preserve">இளைய மகன் தொலைதூர நாட்டில் கலகத்தனமான வாழ்க்கை மூலம் தனது பொருளை வீணடித்தான்.</w:t>
      </w:r>
    </w:p>
    <w:p w14:paraId="00F75101" w14:textId="77777777" w:rsidR="00F90BDC" w:rsidRDefault="00F90BDC"/>
    <w:p w14:paraId="2AEB4079" w14:textId="77777777" w:rsidR="00F90BDC" w:rsidRDefault="00F90BDC">
      <w:r xmlns:w="http://schemas.openxmlformats.org/wordprocessingml/2006/main">
        <w:t xml:space="preserve">1. காட்டு வாழ்வின் ஆபத்து</w:t>
      </w:r>
    </w:p>
    <w:p w14:paraId="1E1522C6" w14:textId="77777777" w:rsidR="00F90BDC" w:rsidRDefault="00F90BDC"/>
    <w:p w14:paraId="2BE3C97B" w14:textId="77777777" w:rsidR="00F90BDC" w:rsidRDefault="00F90BDC">
      <w:r xmlns:w="http://schemas.openxmlformats.org/wordprocessingml/2006/main">
        <w:t xml:space="preserve">2. பாவத்தின் அதிக செலவு</w:t>
      </w:r>
    </w:p>
    <w:p w14:paraId="5CB530B6" w14:textId="77777777" w:rsidR="00F90BDC" w:rsidRDefault="00F90BDC"/>
    <w:p w14:paraId="2E1AA114" w14:textId="77777777" w:rsidR="00F90BDC" w:rsidRDefault="00F90BDC">
      <w:r xmlns:w="http://schemas.openxmlformats.org/wordprocessingml/2006/main">
        <w:t xml:space="preserve">1. நீதிமொழிகள் 13:15 - "நல்ல புரிதல் ஆதரவைப் பெறுகிறது, ஆனால் துரோகிகளின் வழி அவர்கள் அழிவு."</w:t>
      </w:r>
    </w:p>
    <w:p w14:paraId="4EA24E16" w14:textId="77777777" w:rsidR="00F90BDC" w:rsidRDefault="00F90BDC"/>
    <w:p w14:paraId="439A8952" w14:textId="77777777" w:rsidR="00F90BDC" w:rsidRDefault="00F90BDC">
      <w:r xmlns:w="http://schemas.openxmlformats.org/wordprocessingml/2006/main">
        <w:t xml:space="preserve">2. கலாத்தியர் 6:7-8 - "ஏமாறாதீர்கள்: கடவுள் ஏளனம் செய்யப்படுவதில்லை, ஒருவன் எதை விதைக்கிறானோ, அதையே அறுப்பான். தன் சொந்த மாம்சத்திற்கே விதைக்கிறவன் மாம்சத்தினாலே அழிவை அறுப்பான். ஆவிக்கு விதைக்கிறவன் ஆவியினாலே நித்திய ஜீவனை அறுப்பான்."</w:t>
      </w:r>
    </w:p>
    <w:p w14:paraId="1A92D4C6" w14:textId="77777777" w:rsidR="00F90BDC" w:rsidRDefault="00F90BDC"/>
    <w:p w14:paraId="0DF97C6F" w14:textId="77777777" w:rsidR="00F90BDC" w:rsidRDefault="00F90BDC">
      <w:r xmlns:w="http://schemas.openxmlformats.org/wordprocessingml/2006/main">
        <w:t xml:space="preserve">லூக்கா 15:14 அவன் எல்லாவற்றையும் செலவழித்தபோது, அந்த தேசத்தில் கடும் பஞ்சம் உண்டானது. மேலும் அவர் தேவையற்றவராக இருக்கத் தொடங்கினார்.</w:t>
      </w:r>
    </w:p>
    <w:p w14:paraId="37277342" w14:textId="77777777" w:rsidR="00F90BDC" w:rsidRDefault="00F90BDC"/>
    <w:p w14:paraId="7F7D8902" w14:textId="77777777" w:rsidR="00F90BDC" w:rsidRDefault="00F90BDC">
      <w:r xmlns:w="http://schemas.openxmlformats.org/wordprocessingml/2006/main">
        <w:t xml:space="preserve">ஒரு மனிதன் தன் பணம் முழுவதையும் செலவழித்தான், தேசத்தில் ஏற்பட்ட பஞ்சம் அவனை நிர்க்கதியாக்கியது.</w:t>
      </w:r>
    </w:p>
    <w:p w14:paraId="0DFE105C" w14:textId="77777777" w:rsidR="00F90BDC" w:rsidRDefault="00F90BDC"/>
    <w:p w14:paraId="66C64BFF" w14:textId="77777777" w:rsidR="00F90BDC" w:rsidRDefault="00F90BDC">
      <w:r xmlns:w="http://schemas.openxmlformats.org/wordprocessingml/2006/main">
        <w:t xml:space="preserve">1. பணம் விரயமாவதால் ஏற்படும் ஆபத்து</w:t>
      </w:r>
    </w:p>
    <w:p w14:paraId="605E66C7" w14:textId="77777777" w:rsidR="00F90BDC" w:rsidRDefault="00F90BDC"/>
    <w:p w14:paraId="2099C4C6" w14:textId="77777777" w:rsidR="00F90BDC" w:rsidRDefault="00F90BDC">
      <w:r xmlns:w="http://schemas.openxmlformats.org/wordprocessingml/2006/main">
        <w:t xml:space="preserve">2. எல்லாச் சூழ்நிலைகளிலும் மனநிறைவின் ஆசீர்வாதம்</w:t>
      </w:r>
    </w:p>
    <w:p w14:paraId="461EA9A9" w14:textId="77777777" w:rsidR="00F90BDC" w:rsidRDefault="00F90BDC"/>
    <w:p w14:paraId="215F880C" w14:textId="77777777" w:rsidR="00F90BDC" w:rsidRDefault="00F90BDC">
      <w:r xmlns:w="http://schemas.openxmlformats.org/wordprocessingml/2006/main">
        <w:t xml:space="preserve">1. நீதிமொழிகள் 21:20, "ஞானிகளின் வாசஸ்தலத்தில் விலையேறப்பெற்ற பொக்கிஷமும் எண்ணெயும் உண்டு, மூடனோ அதை வீணாக்குகிறான்."</w:t>
      </w:r>
    </w:p>
    <w:p w14:paraId="68F2EB0E" w14:textId="77777777" w:rsidR="00F90BDC" w:rsidRDefault="00F90BDC"/>
    <w:p w14:paraId="4A3068DA" w14:textId="77777777" w:rsidR="00F90BDC" w:rsidRDefault="00F90BDC">
      <w:r xmlns:w="http://schemas.openxmlformats.org/wordprocessingml/2006/main">
        <w:t xml:space="preserve">2. 1 தீமோத்தேயு 6:6-10, "ஆனால் மனநிறைவோடு கூடிய தெய்வபக்தி மிகுந்த ஆதாயம், ஏனென்றால் நாம் உலகில் எதையும் கொண்டு வரவில்லை, மேலும் உலகத்திலிருந்து எதையும் எடுக்க முடியாது. ஆனால் நம்மிடம் உணவும் உடையும் இருந்தால், இவைகளுடன் இருப்போம் </w:t>
      </w:r>
      <w:r xmlns:w="http://schemas.openxmlformats.org/wordprocessingml/2006/main">
        <w:lastRenderedPageBreak xmlns:w="http://schemas.openxmlformats.org/wordprocessingml/2006/main"/>
      </w:r>
      <w:r xmlns:w="http://schemas.openxmlformats.org/wordprocessingml/2006/main">
        <w:t xml:space="preserve">. ஆனால் பணக்காரர்களாக இருக்க விரும்புபவர்கள் சோதனையிலும், கண்ணியிலும், மனிதர்களை அழிவிலும் அழிவிலும் ஆழ்த்தும் பல முட்டாள்தனமான மற்றும் தீங்கு விளைவிக்கும் ஆசைகளுக்குள் விழுகிறார்கள்.பண ஆசை எல்லா வகையான தீமைகளுக்கும் வேராக இருக்கிறது. சிலர் விசுவாசத்தை விட்டு விலகி, பல வேதனைகளால் தங்களைத் தாங்களே குத்திக் கொண்டார்கள்."</w:t>
      </w:r>
    </w:p>
    <w:p w14:paraId="3E335B32" w14:textId="77777777" w:rsidR="00F90BDC" w:rsidRDefault="00F90BDC"/>
    <w:p w14:paraId="533E6B7F" w14:textId="77777777" w:rsidR="00F90BDC" w:rsidRDefault="00F90BDC">
      <w:r xmlns:w="http://schemas.openxmlformats.org/wordprocessingml/2006/main">
        <w:t xml:space="preserve">லூக்கா 15:15 அவன் அந்நாட்டு குடிமகனிடம் சென்று சேர்ந்தான். பன்றிகளுக்கு உணவளிக்க அவனைத் தன் வயல்களுக்கு அனுப்பினான்.</w:t>
      </w:r>
    </w:p>
    <w:p w14:paraId="1CAEDB47" w14:textId="77777777" w:rsidR="00F90BDC" w:rsidRDefault="00F90BDC"/>
    <w:p w14:paraId="7B1EFB18" w14:textId="77777777" w:rsidR="00F90BDC" w:rsidRDefault="00F90BDC">
      <w:r xmlns:w="http://schemas.openxmlformats.org/wordprocessingml/2006/main">
        <w:t xml:space="preserve">வீட்டை விட்டு வெளியேறி தனது பணத்தை வீணடித்த ஊதாரி மகனைப் பற்றி இந்த பகுதி கூறுகிறது, இறுதியில் அவர் மிகவும் அவநம்பிக்கை அடைந்து பன்றிகளுக்கு உணவளிக்கும் வேலையை ஏற்றுக்கொள்கிறார்.</w:t>
      </w:r>
    </w:p>
    <w:p w14:paraId="6E93D2C8" w14:textId="77777777" w:rsidR="00F90BDC" w:rsidRDefault="00F90BDC"/>
    <w:p w14:paraId="380A47A8" w14:textId="77777777" w:rsidR="00F90BDC" w:rsidRDefault="00F90BDC">
      <w:r xmlns:w="http://schemas.openxmlformats.org/wordprocessingml/2006/main">
        <w:t xml:space="preserve">1. கீழ்ப்படியாமையின் ஆபத்து: ஊதாரி மகனிடமிருந்து கற்றல்</w:t>
      </w:r>
    </w:p>
    <w:p w14:paraId="7D6BBB63" w14:textId="77777777" w:rsidR="00F90BDC" w:rsidRDefault="00F90BDC"/>
    <w:p w14:paraId="2900D07C" w14:textId="77777777" w:rsidR="00F90BDC" w:rsidRDefault="00F90BDC">
      <w:r xmlns:w="http://schemas.openxmlformats.org/wordprocessingml/2006/main">
        <w:t xml:space="preserve">2. விரக்தியின் போது கடவுளிடம் திரும்புதல்: ஊதாரி மகனின் கதை</w:t>
      </w:r>
    </w:p>
    <w:p w14:paraId="1F4AE0EB" w14:textId="77777777" w:rsidR="00F90BDC" w:rsidRDefault="00F90BDC"/>
    <w:p w14:paraId="16A34FDF" w14:textId="77777777" w:rsidR="00F90BDC" w:rsidRDefault="00F90BDC">
      <w:r xmlns:w="http://schemas.openxmlformats.org/wordprocessingml/2006/main">
        <w:t xml:space="preserve">1. நீதிமொழிகள் 13:13-15 "வார்த்தையை அசட்டைபண்ணுகிறவன் தனக்குத் தானே அழிவை வரவழைத்துக்கொள்கிறான், ஆனால் கட்டளையை மதிக்கிறவன் பலனடைவான். ஞானிகளின் போதனை ஜீவ ஊற்று, ஒருவன் மரணத்தின் கண்ணிகளை விட்டு விலகும். நல்ல அறிவு நன்மையை வெல்கிறது, ஆனால் துரோகிகளின் வழி அவர்களின் அழிவு."</w:t>
      </w:r>
    </w:p>
    <w:p w14:paraId="123BCFD8" w14:textId="77777777" w:rsidR="00F90BDC" w:rsidRDefault="00F90BDC"/>
    <w:p w14:paraId="1BA13CEE" w14:textId="77777777" w:rsidR="00F90BDC" w:rsidRDefault="00F90BDC">
      <w:r xmlns:w="http://schemas.openxmlformats.org/wordprocessingml/2006/main">
        <w:t xml:space="preserve">2. மத்தேயு 6:24 "இரண்டு எஜமானர்களுக்கு எவராலும் பணிவிடை செய்ய முடியாது. ஒன்று நீங்கள் ஒருவரை வெறுத்து மற்றவரை நேசிப்பீர்கள், அல்லது நீங்கள் ஒருவருக்கு அர்ப்பணிப்புடன் இருப்பீர்கள், மற்றவரை இகழ்வீர்கள். நீங்கள் கடவுளுக்கும் பணத்திற்கும் சேவை செய்ய முடியாது."</w:t>
      </w:r>
    </w:p>
    <w:p w14:paraId="13AB376D" w14:textId="77777777" w:rsidR="00F90BDC" w:rsidRDefault="00F90BDC"/>
    <w:p w14:paraId="2A7A1695" w14:textId="77777777" w:rsidR="00F90BDC" w:rsidRDefault="00F90BDC">
      <w:r xmlns:w="http://schemas.openxmlformats.org/wordprocessingml/2006/main">
        <w:t xml:space="preserve">லூக்கா 15:16 பன்றிகள் தின்ற உமிகளால் அவன் வயிற்றை நிரப்பியிருப்பான்; ஒருவனும் அவனுக்குக் கொடுக்கவில்லை.</w:t>
      </w:r>
    </w:p>
    <w:p w14:paraId="28C11EA2" w14:textId="77777777" w:rsidR="00F90BDC" w:rsidRDefault="00F90BDC"/>
    <w:p w14:paraId="13C0F1CA" w14:textId="77777777" w:rsidR="00F90BDC" w:rsidRDefault="00F90BDC">
      <w:r xmlns:w="http://schemas.openxmlformats.org/wordprocessingml/2006/main">
        <w:t xml:space="preserve">ஊதாரித்தனமான மகன் உணவுக்காக மிகவும் ஆசைப்பட்டான், பன்றிகள் சாப்பிடுவதை அவன் சாப்பிட தயாராக இருந்தான். அவருக்கு உதவ யாரும் முன்வரவில்லை.</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விரக்தியின் ஆபத்து: ஊதாரி மகனிடமிருந்து கற்றல்</w:t>
      </w:r>
    </w:p>
    <w:p w14:paraId="3DE43CA3" w14:textId="77777777" w:rsidR="00F90BDC" w:rsidRDefault="00F90BDC"/>
    <w:p w14:paraId="77F703FD" w14:textId="77777777" w:rsidR="00F90BDC" w:rsidRDefault="00F90BDC">
      <w:r xmlns:w="http://schemas.openxmlformats.org/wordprocessingml/2006/main">
        <w:t xml:space="preserve">2. கடவுளின் இரக்கம்: இதயம் உடைந்தவர்களுக்காக அவர் எவ்வாறு அக்கறை காட்டுகிறார்</w:t>
      </w:r>
    </w:p>
    <w:p w14:paraId="5A610BC0" w14:textId="77777777" w:rsidR="00F90BDC" w:rsidRDefault="00F90BDC"/>
    <w:p w14:paraId="580CB4EB" w14:textId="77777777" w:rsidR="00F90BDC" w:rsidRDefault="00F90BDC">
      <w:r xmlns:w="http://schemas.openxmlformats.org/wordprocessingml/2006/main">
        <w:t xml:space="preserve">1. ஏசாயா 41:10 - ஆகையால் பயப்படாதே, நான் உன்னுடனே இருக்கிறேன்; திகைக்க வேண்டாம், நான் உங்கள் கடவுள். நான் உன்னைப் பலப்படுத்தி உனக்கு உதவி செய்வேன்; என் நீதியுள்ள வலது கரத்தால் உன்னைத் தாங்குவேன்.</w:t>
      </w:r>
    </w:p>
    <w:p w14:paraId="7A8571FC" w14:textId="77777777" w:rsidR="00F90BDC" w:rsidRDefault="00F90BDC"/>
    <w:p w14:paraId="6C72CFD9" w14:textId="77777777" w:rsidR="00F90BDC" w:rsidRDefault="00F90BDC">
      <w:r xmlns:w="http://schemas.openxmlformats.org/wordprocessingml/2006/main">
        <w:t xml:space="preserve">2. மத்தேயு 6:25 - ? </w:t>
      </w:r>
      <w:r xmlns:w="http://schemas.openxmlformats.org/wordprocessingml/2006/main">
        <w:rPr>
          <w:rFonts w:ascii="맑은 고딕 Semilight" w:hAnsi="맑은 고딕 Semilight"/>
        </w:rPr>
        <w:t xml:space="preserve">쏷 </w:t>
      </w:r>
      <w:r xmlns:w="http://schemas.openxmlformats.org/wordprocessingml/2006/main">
        <w:t xml:space="preserve">எனவே நான் உங்களுக்குச் சொல்கிறேன், உங்கள் வாழ்க்கையைப் பற்றி கவலைப்படாதீர்கள், நீங்கள் என்ன சாப்பிடுவீர்கள் அல்லது குடிப்பீர்கள்; அல்லது உங்கள் உடலைப் பற்றி, நீங்கள் என்ன அணிவீர்கள். உணவை விட உயிரும், உடையை விட உடலும் மேலானவை அல்லவா?</w:t>
      </w:r>
    </w:p>
    <w:p w14:paraId="0B9CA90D" w14:textId="77777777" w:rsidR="00F90BDC" w:rsidRDefault="00F90BDC"/>
    <w:p w14:paraId="140E1CE2" w14:textId="77777777" w:rsidR="00F90BDC" w:rsidRDefault="00F90BDC">
      <w:r xmlns:w="http://schemas.openxmlformats.org/wordprocessingml/2006/main">
        <w:t xml:space="preserve">லூக்கா 15:17 அவன் மனதிற்குள் வந்து: என் தகப்பனுடைய கூலி வேலைக்காரர்கள் எத்தனையோபேருக்குப் போதிய உணவு உண்டு, நான் பசியினால் அழிந்துபோகிறேன் என்றார்.</w:t>
      </w:r>
    </w:p>
    <w:p w14:paraId="7C76D6AD" w14:textId="77777777" w:rsidR="00F90BDC" w:rsidRDefault="00F90BDC"/>
    <w:p w14:paraId="76169D1C" w14:textId="77777777" w:rsidR="00F90BDC" w:rsidRDefault="00F90BDC">
      <w:r xmlns:w="http://schemas.openxmlformats.org/wordprocessingml/2006/main">
        <w:t xml:space="preserve">ஒரு மனிதன் தனக்கு மிகவும் தேவைப்படுவதை உணர்ந்து, தனக்குக் கிடைக்கும் வளங்களின் மிகுதியைப் பிரதிபலிக்கிறான்.</w:t>
      </w:r>
    </w:p>
    <w:p w14:paraId="5C963B86" w14:textId="77777777" w:rsidR="00F90BDC" w:rsidRDefault="00F90BDC"/>
    <w:p w14:paraId="0A76635E" w14:textId="77777777" w:rsidR="00F90BDC" w:rsidRDefault="00F90BDC">
      <w:r xmlns:w="http://schemas.openxmlformats.org/wordprocessingml/2006/main">
        <w:t xml:space="preserve">1. கடவுளின் ஏற்பாட்டின் மிகுதி</w:t>
      </w:r>
    </w:p>
    <w:p w14:paraId="7ACEBEE6" w14:textId="77777777" w:rsidR="00F90BDC" w:rsidRDefault="00F90BDC"/>
    <w:p w14:paraId="687E6EC5" w14:textId="77777777" w:rsidR="00F90BDC" w:rsidRDefault="00F90BDC">
      <w:r xmlns:w="http://schemas.openxmlformats.org/wordprocessingml/2006/main">
        <w:t xml:space="preserve">2. நமது தேவையின் ஆழத்தை அங்கீகரித்தல்</w:t>
      </w:r>
    </w:p>
    <w:p w14:paraId="556C6716" w14:textId="77777777" w:rsidR="00F90BDC" w:rsidRDefault="00F90BDC"/>
    <w:p w14:paraId="3ABBA9EF" w14:textId="77777777" w:rsidR="00F90BDC" w:rsidRDefault="00F90BDC">
      <w:r xmlns:w="http://schemas.openxmlformats.org/wordprocessingml/2006/main">
        <w:t xml:space="preserve">1. மத்தேயு 6:31-33 - "ஆகையால், 'நாம் என்ன சாப்பிடுவோம்?' என்று கவலைப்படாதீர்கள். அல்லது 'நாம் என்ன குடிப்போம்?' அல்லது 'நாம் என்ன அணிவோம்?' ஏனென்றால், புறஜாதிகள் இவைகளையெல்லாம் தேடுகிறார்கள், இவைகளெல்லாம் உங்களுக்குத் தேவை என்று உங்கள் பரலோகத் தகப்பன் அறிந்திருக்கிறார்.</w:t>
      </w:r>
    </w:p>
    <w:p w14:paraId="4C7301BA" w14:textId="77777777" w:rsidR="00F90BDC" w:rsidRDefault="00F90BDC"/>
    <w:p w14:paraId="7316167B" w14:textId="77777777" w:rsidR="00F90BDC" w:rsidRDefault="00F90BDC">
      <w:r xmlns:w="http://schemas.openxmlformats.org/wordprocessingml/2006/main">
        <w:t xml:space="preserve">2. 1 யோவான் 4:19 - "அவர் முதலில் நம்மை நேசித்ததால் நாங்கள் நேசிக்கிறோம்."</w:t>
      </w:r>
    </w:p>
    <w:p w14:paraId="31696BB0" w14:textId="77777777" w:rsidR="00F90BDC" w:rsidRDefault="00F90BDC"/>
    <w:p w14:paraId="34551448" w14:textId="77777777" w:rsidR="00F90BDC" w:rsidRDefault="00F90BDC">
      <w:r xmlns:w="http://schemas.openxmlformats.org/wordprocessingml/2006/main">
        <w:t xml:space="preserve">லூக்கா 15:18 நான் எழுந்து என் தகப்பனிடத்தில் போய்: தகப்பனே, நான் பரலோகத்துக்கு விரோதமாகவும், உமக்கு முன்பாகவும் பாவஞ்செய்தேன்.</w:t>
      </w:r>
    </w:p>
    <w:p w14:paraId="3EF7E3BA" w14:textId="77777777" w:rsidR="00F90BDC" w:rsidRDefault="00F90BDC"/>
    <w:p w14:paraId="46E81AAE" w14:textId="77777777" w:rsidR="00F90BDC" w:rsidRDefault="00F90BDC">
      <w:r xmlns:w="http://schemas.openxmlformats.org/wordprocessingml/2006/main">
        <w:t xml:space="preserve">இந்த பத்தியில் ஒரு மகன் தன் தந்தையிடம் திரும்பி வந்து தான் செய்த பாவங்களை ஒப்புக்கொள்கிறான்.</w:t>
      </w:r>
    </w:p>
    <w:p w14:paraId="51546352" w14:textId="77777777" w:rsidR="00F90BDC" w:rsidRDefault="00F90BDC"/>
    <w:p w14:paraId="2D732006" w14:textId="77777777" w:rsidR="00F90BDC" w:rsidRDefault="00F90BDC">
      <w:r xmlns:w="http://schemas.openxmlformats.org/wordprocessingml/2006/main">
        <w:t xml:space="preserve">1. ஒரு தந்தையின் அன்பு: எங்கள் தந்தை எப்படி மன்னிக்கிறார் மற்றும் வீட்டிற்கு நம்மை வரவேற்கிறார்</w:t>
      </w:r>
    </w:p>
    <w:p w14:paraId="34A05ADA" w14:textId="77777777" w:rsidR="00F90BDC" w:rsidRDefault="00F90BDC"/>
    <w:p w14:paraId="06CA1A6A" w14:textId="77777777" w:rsidR="00F90BDC" w:rsidRDefault="00F90BDC">
      <w:r xmlns:w="http://schemas.openxmlformats.org/wordprocessingml/2006/main">
        <w:t xml:space="preserve">2. பாவ அறிக்கை: உண்மையான மனந்திரும்புதலுக்கு தேவையான படி</w:t>
      </w:r>
    </w:p>
    <w:p w14:paraId="12641759" w14:textId="77777777" w:rsidR="00F90BDC" w:rsidRDefault="00F90BDC"/>
    <w:p w14:paraId="24E065B5" w14:textId="77777777" w:rsidR="00F90BDC" w:rsidRDefault="00F90BDC">
      <w:r xmlns:w="http://schemas.openxmlformats.org/wordprocessingml/2006/main">
        <w:t xml:space="preserve">1. 1 யோவான் 1:9 - "நம்முடைய பாவங்களை நாம் அறிக்கையிட்டால், பாவங்களை நமக்கு மன்னித்து, எல்லா அநியாயங்களிலிருந்தும் நம்மைச் சுத்திகரிப்பதற்கு அவர் உண்மையும் நீதியும் உள்ளவராயிருக்கிறார்."</w:t>
      </w:r>
    </w:p>
    <w:p w14:paraId="4FAAA952" w14:textId="77777777" w:rsidR="00F90BDC" w:rsidRDefault="00F90BDC"/>
    <w:p w14:paraId="612E7D16" w14:textId="77777777" w:rsidR="00F90BDC" w:rsidRDefault="00F90BDC">
      <w:r xmlns:w="http://schemas.openxmlformats.org/wordprocessingml/2006/main">
        <w:t xml:space="preserve">2. மத்தேயு 6:14-15 - "நீங்கள் மற்றவர்களின் குற்றங்களை மன்னித்தால், உங்கள் பரலோகத் தகப்பனும் உங்களை மன்னிப்பார், ஆனால் நீங்கள் மற்றவர்களின் தவறுகளை மன்னிக்காவிட்டால், உங்கள் தந்தையும் உங்கள் குற்றங்களை மன்னிக்க மாட்டார்.??</w:t>
      </w:r>
    </w:p>
    <w:p w14:paraId="4F81AE13" w14:textId="77777777" w:rsidR="00F90BDC" w:rsidRDefault="00F90BDC"/>
    <w:p w14:paraId="3CFFFD1F" w14:textId="77777777" w:rsidR="00F90BDC" w:rsidRDefault="00F90BDC">
      <w:r xmlns:w="http://schemas.openxmlformats.org/wordprocessingml/2006/main">
        <w:t xml:space="preserve">லூக்கா 15:19 இனி உமது மகன் என்று அழைக்கப்படுவதற்கு நான் தகுதியற்றவன்;</w:t>
      </w:r>
    </w:p>
    <w:p w14:paraId="439E6F85" w14:textId="77777777" w:rsidR="00F90BDC" w:rsidRDefault="00F90BDC"/>
    <w:p w14:paraId="30291251" w14:textId="77777777" w:rsidR="00F90BDC" w:rsidRDefault="00F90BDC">
      <w:r xmlns:w="http://schemas.openxmlformats.org/wordprocessingml/2006/main">
        <w:t xml:space="preserve">லூக்கா 15 இல் உள்ள ஊதாரித்தனமான மகன் தனது கடந்தகால நடத்தைக்காக வருத்தத்தை வெளிப்படுத்துகிறார், மேலும் தனது கூலி வேலையாட்களில் ஒருவராக அவரை அனுமதிக்குமாறு தனது தந்தையிடம் கேட்கிறார்.</w:t>
      </w:r>
    </w:p>
    <w:p w14:paraId="32B06E77" w14:textId="77777777" w:rsidR="00F90BDC" w:rsidRDefault="00F90BDC"/>
    <w:p w14:paraId="358A982F" w14:textId="77777777" w:rsidR="00F90BDC" w:rsidRDefault="00F90BDC">
      <w:r xmlns:w="http://schemas.openxmlformats.org/wordprocessingml/2006/main">
        <w:t xml:space="preserve">1. மனந்திரும்புதலின் சக்தி: உங்கள் பொல்லாத வழிகளில் இருந்து திரும்புவது என்றால் என்ன</w:t>
      </w:r>
    </w:p>
    <w:p w14:paraId="20FD0B75" w14:textId="77777777" w:rsidR="00F90BDC" w:rsidRDefault="00F90BDC"/>
    <w:p w14:paraId="26AD4CD0" w14:textId="77777777" w:rsidR="00F90BDC" w:rsidRDefault="00F90BDC">
      <w:r xmlns:w="http://schemas.openxmlformats.org/wordprocessingml/2006/main">
        <w:t xml:space="preserve">2. கடவுளின் கருணை: தந்தை தனது இழந்த மகனை எவ்வாறு வரவேற்கிறார்</w:t>
      </w:r>
    </w:p>
    <w:p w14:paraId="6168A213" w14:textId="77777777" w:rsidR="00F90BDC" w:rsidRDefault="00F90BDC"/>
    <w:p w14:paraId="061E9CEE" w14:textId="77777777" w:rsidR="00F90BDC" w:rsidRDefault="00F90BDC">
      <w:r xmlns:w="http://schemas.openxmlformats.org/wordprocessingml/2006/main">
        <w:t xml:space="preserve">1. எசேக்கியேல் 18:21-23 - துன்மார்க்கன் தான் செய்த எல்லா பாவங்களையும் விட்டு விலகி, என் சட்டங்கள் அனைத்தையும் கடைப்பிடித்து, சட்டமும் நீதியுமானதைச் செய்தால், அவன் நிச்சயமாக வாழ்வான், அவன் இறக்கமாட்டான்.</w:t>
      </w:r>
    </w:p>
    <w:p w14:paraId="5F770AC2" w14:textId="77777777" w:rsidR="00F90BDC" w:rsidRDefault="00F90BDC"/>
    <w:p w14:paraId="74E4AC6F" w14:textId="77777777" w:rsidR="00F90BDC" w:rsidRDefault="00F90BDC">
      <w:r xmlns:w="http://schemas.openxmlformats.org/wordprocessingml/2006/main">
        <w:t xml:space="preserve">2. ரோமர் 5:20 - மேலும், குற்றம் பெருகும்படி சட்டம் நுழைந்தது. ஆனால் பாவம் பெருகிய இடத்தில், </w:t>
      </w:r>
      <w:r xmlns:w="http://schemas.openxmlformats.org/wordprocessingml/2006/main">
        <w:lastRenderedPageBreak xmlns:w="http://schemas.openxmlformats.org/wordprocessingml/2006/main"/>
      </w:r>
      <w:r xmlns:w="http://schemas.openxmlformats.org/wordprocessingml/2006/main">
        <w:t xml:space="preserve">கிருபை அதிகமாக பெருகியது.</w:t>
      </w:r>
    </w:p>
    <w:p w14:paraId="03B8171D" w14:textId="77777777" w:rsidR="00F90BDC" w:rsidRDefault="00F90BDC"/>
    <w:p w14:paraId="485B5F85" w14:textId="77777777" w:rsidR="00F90BDC" w:rsidRDefault="00F90BDC">
      <w:r xmlns:w="http://schemas.openxmlformats.org/wordprocessingml/2006/main">
        <w:t xml:space="preserve">லூக்கா 15:20 அவன் எழுந்து தன் தகப்பனிடத்தில் வந்தான். ஆனால் அவன் வெகுதூரத்தில் இருந்தபோது, அவனுடைய தந்தை அவனைப் பார்த்து, இரக்கப்பட்டு, ஓடி, அவன் கழுத்தில் விழுந்து, முத்தமிட்டான்.</w:t>
      </w:r>
    </w:p>
    <w:p w14:paraId="746C3CB1" w14:textId="77777777" w:rsidR="00F90BDC" w:rsidRDefault="00F90BDC"/>
    <w:p w14:paraId="77614829" w14:textId="77777777" w:rsidR="00F90BDC" w:rsidRDefault="00F90BDC">
      <w:r xmlns:w="http://schemas.openxmlformats.org/wordprocessingml/2006/main">
        <w:t xml:space="preserve">ஊதாரித்தனமான மகன் தன் தந்தையிடம் திரும்பி வந்து அன்புடனும் இரக்கத்துடனும் வரவேற்கப்படுகிறான்.</w:t>
      </w:r>
    </w:p>
    <w:p w14:paraId="6A1A4274" w14:textId="77777777" w:rsidR="00F90BDC" w:rsidRDefault="00F90BDC"/>
    <w:p w14:paraId="0C745C32" w14:textId="77777777" w:rsidR="00F90BDC" w:rsidRDefault="00F90BDC">
      <w:r xmlns:w="http://schemas.openxmlformats.org/wordprocessingml/2006/main">
        <w:t xml:space="preserve">1. கடவுளின் நிபந்தனையற்ற அன்பு - சூழ்நிலைகள் எதுவாக இருந்தாலும், கடவுளின் அன்பு எப்படி எப்போதும் இருக்கும் மற்றும் அசையாது.</w:t>
      </w:r>
    </w:p>
    <w:p w14:paraId="6701ADE6" w14:textId="77777777" w:rsidR="00F90BDC" w:rsidRDefault="00F90BDC"/>
    <w:p w14:paraId="46793230" w14:textId="77777777" w:rsidR="00F90BDC" w:rsidRDefault="00F90BDC">
      <w:r xmlns:w="http://schemas.openxmlformats.org/wordprocessingml/2006/main">
        <w:t xml:space="preserve">2. மனந்திரும்புதலின் சக்தி - மனந்திரும்புதல் எவ்வாறு மிகவும் உடைந்த உறவுகளைக் கூட மீட்டெடுக்கும்.</w:t>
      </w:r>
    </w:p>
    <w:p w14:paraId="328728EA" w14:textId="77777777" w:rsidR="00F90BDC" w:rsidRDefault="00F90BDC"/>
    <w:p w14:paraId="06396BCF"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63E98CA9" w14:textId="77777777" w:rsidR="00F90BDC" w:rsidRDefault="00F90BDC"/>
    <w:p w14:paraId="11C60C89" w14:textId="77777777" w:rsidR="00F90BDC" w:rsidRDefault="00F90BDC">
      <w:r xmlns:w="http://schemas.openxmlformats.org/wordprocessingml/2006/main">
        <w:t xml:space="preserve">2. யோவான் 8:1-11 - ஆனால் இயேசு ஒலிவ மலைக்குச் சென்றார். விடியற்காலையில் அவர் மீண்டும் கோவில் நீதிமன்றங்களில் தோன்றினார், அங்கு மக்கள் அனைவரும் அவரைச் சுற்றி கூடினர், அவர்களுக்கு கற்பிக்க அவர் அமர்ந்தார்.</w:t>
      </w:r>
    </w:p>
    <w:p w14:paraId="75DB8EC7" w14:textId="77777777" w:rsidR="00F90BDC" w:rsidRDefault="00F90BDC"/>
    <w:p w14:paraId="03014C2D" w14:textId="77777777" w:rsidR="00F90BDC" w:rsidRDefault="00F90BDC">
      <w:r xmlns:w="http://schemas.openxmlformats.org/wordprocessingml/2006/main">
        <w:t xml:space="preserve">லூக்கா 15:21 குமாரன் அவனை நோக்கி: தகப்பனே, நான் வானத்திற்கும் உமது பார்வைக்கும் விரோதமாய்ப் பாவஞ்செய்தேன், இனி உமது குமாரன் என்று சொல்லப்படுவதற்கு நான் பாத்திரன் அல்ல என்றான்.</w:t>
      </w:r>
    </w:p>
    <w:p w14:paraId="63D412C4" w14:textId="77777777" w:rsidR="00F90BDC" w:rsidRDefault="00F90BDC"/>
    <w:p w14:paraId="59E0E0CA" w14:textId="77777777" w:rsidR="00F90BDC" w:rsidRDefault="00F90BDC">
      <w:r xmlns:w="http://schemas.openxmlformats.org/wordprocessingml/2006/main">
        <w:t xml:space="preserve">மகன் தன் தந்தையிடம் தன் பாவங்களை ஒப்புக்கொண்டு, இனி தன் மகன் என்று அழைக்கப்படுவதற்குத் தகுதியில்லை என்று பணிவுடன் ஒப்புக்கொள்கிறான்.</w:t>
      </w:r>
    </w:p>
    <w:p w14:paraId="231C9255" w14:textId="77777777" w:rsidR="00F90BDC" w:rsidRDefault="00F90BDC"/>
    <w:p w14:paraId="1A267E67" w14:textId="77777777" w:rsidR="00F90BDC" w:rsidRDefault="00F90BDC">
      <w:r xmlns:w="http://schemas.openxmlformats.org/wordprocessingml/2006/main">
        <w:t xml:space="preserve">1. வாக்குமூலத்தின் சக்தி: நமது தோல்விகளை ஒப்புக்கொள்ள கற்றுக்கொள்வது</w:t>
      </w:r>
    </w:p>
    <w:p w14:paraId="51CBFFBF" w14:textId="77777777" w:rsidR="00F90BDC" w:rsidRDefault="00F90BDC"/>
    <w:p w14:paraId="1A1F236C" w14:textId="77777777" w:rsidR="00F90BDC" w:rsidRDefault="00F90BDC">
      <w:r xmlns:w="http://schemas.openxmlformats.org/wordprocessingml/2006/main">
        <w:t xml:space="preserve">2. கடவுளின் அன்பின் ஆழம்: அனைவருக்கும் நிபந்தனையற்ற மன்னிப்பு</w:t>
      </w:r>
    </w:p>
    <w:p w14:paraId="379EA254" w14:textId="77777777" w:rsidR="00F90BDC" w:rsidRDefault="00F90BDC"/>
    <w:p w14:paraId="5BC63DEA" w14:textId="77777777" w:rsidR="00F90BDC" w:rsidRDefault="00F90BDC">
      <w:r xmlns:w="http://schemas.openxmlformats.org/wordprocessingml/2006/main">
        <w:t xml:space="preserve">1. 1 யோவான் 1:9 - நம்முடைய பாவங்களை நாம் அறிக்கையிட்டால், பாவங்களை நமக்கு மன்னித்து, எல்லா அநியாயத்திலிருந்தும் நம்மைச் சுத்திகரிப்பதற்கு அவர் உண்மையும் நீதியும் உள்ளவராயிருக்கிறார்.</w:t>
      </w:r>
    </w:p>
    <w:p w14:paraId="5F422C32" w14:textId="77777777" w:rsidR="00F90BDC" w:rsidRDefault="00F90BDC"/>
    <w:p w14:paraId="08A6737A" w14:textId="77777777" w:rsidR="00F90BDC" w:rsidRDefault="00F90BDC">
      <w:r xmlns:w="http://schemas.openxmlformats.org/wordprocessingml/2006/main">
        <w:t xml:space="preserve">2. எபேசியர் 2:4-5 - ஆனால், இரக்கத்தில் ஐசுவரியமுள்ள தேவன், அவர் நம்மை நேசித்த தம்முடைய மிகுந்த அன்பிற்காக, நாம் பாவங்களில் மரித்திருந்தபோதும், கிறிஸ்துவுடன் சேர்ந்து நம்மை உயிர்ப்பித்தார், (கிருபையினால் நீங்கள் இரட்சிக்கப்படுகிறீர்கள்;)</w:t>
      </w:r>
    </w:p>
    <w:p w14:paraId="74A8C5B7" w14:textId="77777777" w:rsidR="00F90BDC" w:rsidRDefault="00F90BDC"/>
    <w:p w14:paraId="09B5F8BE" w14:textId="77777777" w:rsidR="00F90BDC" w:rsidRDefault="00F90BDC">
      <w:r xmlns:w="http://schemas.openxmlformats.org/wordprocessingml/2006/main">
        <w:t xml:space="preserve">லூக்கா 15:22 தகப்பன் தன் வேலைக்காரர்களை நோக்கி: சிறந்த அங்கியைக் கொண்டுவந்து அவனுக்கு உடுத்துங்கள்; அவர் கையில் மோதிரத்தையும், காலில் காலணிகளையும் அணிவித்தார்.</w:t>
      </w:r>
    </w:p>
    <w:p w14:paraId="25143CDC" w14:textId="77777777" w:rsidR="00F90BDC" w:rsidRDefault="00F90BDC"/>
    <w:p w14:paraId="146F815E" w14:textId="77777777" w:rsidR="00F90BDC" w:rsidRDefault="00F90BDC">
      <w:r xmlns:w="http://schemas.openxmlformats.org/wordprocessingml/2006/main">
        <w:t xml:space="preserve">இந்த பத்தியில் தந்தை தனது மகனின் கடந்த கால தவறுகளை மீறி நிபந்தனையற்ற அன்பையும் ஏற்றுக்கொள்ளலையும் காட்டுகிறார்.</w:t>
      </w:r>
    </w:p>
    <w:p w14:paraId="14C2A487" w14:textId="77777777" w:rsidR="00F90BDC" w:rsidRDefault="00F90BDC"/>
    <w:p w14:paraId="0A2E9D6C" w14:textId="77777777" w:rsidR="00F90BDC" w:rsidRDefault="00F90BDC">
      <w:r xmlns:w="http://schemas.openxmlformats.org/wordprocessingml/2006/main">
        <w:t xml:space="preserve">1: நாம் எவ்வளவு தூரம் வழிதவறிச் சென்றாலும், கடவுள் எப்போதும் நம்மைத் திறந்த கரங்களுடன் நேசிப்பார், ஏற்றுக்கொள்வார்.</w:t>
      </w:r>
    </w:p>
    <w:p w14:paraId="3959EB90" w14:textId="77777777" w:rsidR="00F90BDC" w:rsidRDefault="00F90BDC"/>
    <w:p w14:paraId="49AEB70C" w14:textId="77777777" w:rsidR="00F90BDC" w:rsidRDefault="00F90BDC">
      <w:r xmlns:w="http://schemas.openxmlformats.org/wordprocessingml/2006/main">
        <w:t xml:space="preserve">2: நமது கடந்த காலம் எப்படிப்பட்டதாக இருந்தாலும், நாம் அனைவரும் கடவுளின் அன்புக்கும் அருளுக்கும் தகுதியானவர்கள்.</w:t>
      </w:r>
    </w:p>
    <w:p w14:paraId="4EB128FE" w14:textId="77777777" w:rsidR="00F90BDC" w:rsidRDefault="00F90BDC"/>
    <w:p w14:paraId="7D7E65BF"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7512498B" w14:textId="77777777" w:rsidR="00F90BDC" w:rsidRDefault="00F90BDC"/>
    <w:p w14:paraId="599C4EC2" w14:textId="77777777" w:rsidR="00F90BDC" w:rsidRDefault="00F90BDC">
      <w:r xmlns:w="http://schemas.openxmlformats.org/wordprocessingml/2006/main">
        <w:t xml:space="preserve">2: ஏசாயா 43:1-3 - கர்த்தர் கூறுகிறார்: ? </w:t>
      </w:r>
      <w:r xmlns:w="http://schemas.openxmlformats.org/wordprocessingml/2006/main">
        <w:t xml:space="preserve">நான் உன்னை மீட்டுக்கொண்டேன், கேட்காதே </w:t>
      </w:r>
      <w:r xmlns:w="http://schemas.openxmlformats.org/wordprocessingml/2006/main">
        <w:rPr>
          <w:rFonts w:ascii="맑은 고딕 Semilight" w:hAnsi="맑은 고딕 Semilight"/>
        </w:rPr>
        <w:t xml:space="preserve">; </w:t>
      </w:r>
      <w:r xmlns:w="http://schemas.openxmlformats.org/wordprocessingml/2006/main">
        <w:t xml:space="preserve">நான் உன்னை பெயர் சொல்லி அழைத்தேன், நீ என்னுடையவன். நீ ஜலத்தைக் கடக்கும்போது, நான் உன்னோடு இருப்பேன்; ஆறுகள் வழியாக, அவை உன்னை மூழ்கடிக்காது; நீ நெருப்பில் நடக்கும்போது நீ எரிக்கப்பட மாட்டாய், நெருப்பு உன்னை எரிக்காது. ஏனென்றால், நான் உங்கள் கடவுளாகிய ஆண்டவர், இஸ்ரவேலின் பரிசுத்தர், உங்கள் இரட்சகர்.</w:t>
      </w:r>
    </w:p>
    <w:p w14:paraId="5C864CA7" w14:textId="77777777" w:rsidR="00F90BDC" w:rsidRDefault="00F90BDC"/>
    <w:p w14:paraId="27379D41" w14:textId="77777777" w:rsidR="00F90BDC" w:rsidRDefault="00F90BDC">
      <w:r xmlns:w="http://schemas.openxmlformats.org/wordprocessingml/2006/main">
        <w:t xml:space="preserve">லூக்கா 15:23 கொழுத்த கன்றுக்குட்டியைக் கொண்டுவந்து கொல்லுங்கள்; நாம் சாப்பிட்டு மகிழ்வோம்:</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ஊதாரி குமாரன் வீட்டிற்கு விருந்துடன் வரவேற்கப்படுகிறார்.</w:t>
      </w:r>
    </w:p>
    <w:p w14:paraId="4BF322BF" w14:textId="77777777" w:rsidR="00F90BDC" w:rsidRDefault="00F90BDC"/>
    <w:p w14:paraId="4988E715" w14:textId="77777777" w:rsidR="00F90BDC" w:rsidRDefault="00F90BDC">
      <w:r xmlns:w="http://schemas.openxmlformats.org/wordprocessingml/2006/main">
        <w:t xml:space="preserve">1: வெல்கம் ஹோம்: மன்னிப்பு மற்றும் மறுசீரமைப்பின் மகிழ்ச்சி</w:t>
      </w:r>
    </w:p>
    <w:p w14:paraId="2415E779" w14:textId="77777777" w:rsidR="00F90BDC" w:rsidRDefault="00F90BDC"/>
    <w:p w14:paraId="775DD470" w14:textId="77777777" w:rsidR="00F90BDC" w:rsidRDefault="00F90BDC">
      <w:r xmlns:w="http://schemas.openxmlformats.org/wordprocessingml/2006/main">
        <w:t xml:space="preserve">2: மன்னிப்புக்கான செலவு: கொழுத்த கன்றின் தியாகம்</w:t>
      </w:r>
    </w:p>
    <w:p w14:paraId="65ABB177" w14:textId="77777777" w:rsidR="00F90BDC" w:rsidRDefault="00F90BDC"/>
    <w:p w14:paraId="06C407E9" w14:textId="77777777" w:rsidR="00F90BDC" w:rsidRDefault="00F90BDC">
      <w:r xmlns:w="http://schemas.openxmlformats.org/wordprocessingml/2006/main">
        <w:t xml:space="preserve">1: எபேசியர் 1:7 - ? </w:t>
      </w:r>
      <w:r xmlns:w="http://schemas.openxmlformats.org/wordprocessingml/2006/main">
        <w:t xml:space="preserve">அவருடைய கிருபையின் ஐசுவரியத்தின்படி அவருடைய இரத்தத்தினாலே நமக்கு மீட்பும், நம்முடைய குற்றங்களுக்கு மன்னிப்பும் உண்டு. </w:t>
      </w:r>
      <w:r xmlns:w="http://schemas.openxmlformats.org/wordprocessingml/2006/main">
        <w:rPr>
          <w:rFonts w:ascii="맑은 고딕 Semilight" w:hAnsi="맑은 고딕 Semilight"/>
        </w:rPr>
        <w:t xml:space="preserve">??</w:t>
      </w:r>
    </w:p>
    <w:p w14:paraId="29703BC7" w14:textId="77777777" w:rsidR="00F90BDC" w:rsidRDefault="00F90BDC"/>
    <w:p w14:paraId="51B21BBB" w14:textId="77777777" w:rsidR="00F90BDC" w:rsidRDefault="00F90BDC">
      <w:r xmlns:w="http://schemas.openxmlformats.org/wordprocessingml/2006/main">
        <w:t xml:space="preserve">2: ரோமர் 5:8 - ? </w:t>
      </w:r>
      <w:r xmlns:w="http://schemas.openxmlformats.org/wordprocessingml/2006/main">
        <w:t xml:space="preserve">நாம் பாவிகளாய் இருக்கும்போதே கிறிஸ்து நமக்காக மரித்தார் என்பதில் கடவுள் நம்மீது வைத்திருக்கும் அன்பைக் காட்டுகிறார். </w:t>
      </w:r>
      <w:r xmlns:w="http://schemas.openxmlformats.org/wordprocessingml/2006/main">
        <w:rPr>
          <w:rFonts w:ascii="맑은 고딕 Semilight" w:hAnsi="맑은 고딕 Semilight"/>
        </w:rPr>
        <w:t xml:space="preserve">??</w:t>
      </w:r>
    </w:p>
    <w:p w14:paraId="38DEB7FD" w14:textId="77777777" w:rsidR="00F90BDC" w:rsidRDefault="00F90BDC"/>
    <w:p w14:paraId="534543B2" w14:textId="77777777" w:rsidR="00F90BDC" w:rsidRDefault="00F90BDC">
      <w:r xmlns:w="http://schemas.openxmlformats.org/wordprocessingml/2006/main">
        <w:t xml:space="preserve">லூக்கா 15:24 என் மகன் இறந்துவிட்டான்; அவர் காணாமல் போனார், கண்டுபிடிக்கப்பட்டார். மேலும் அவர்கள் மகிழ்ச்சியாக இருக்க ஆரம்பித்தார்கள்.</w:t>
      </w:r>
    </w:p>
    <w:p w14:paraId="2342D4E3" w14:textId="77777777" w:rsidR="00F90BDC" w:rsidRDefault="00F90BDC"/>
    <w:p w14:paraId="55EDDE68" w14:textId="77777777" w:rsidR="00F90BDC" w:rsidRDefault="00F90BDC">
      <w:r xmlns:w="http://schemas.openxmlformats.org/wordprocessingml/2006/main">
        <w:t xml:space="preserve">ஒரு மகன் தொலைந்து போன பிறகு கிடைத்த மகிழ்ச்சியையும் நிம்மதியையும் பற்றி இந்த பகுதி பேசுகிறது.</w:t>
      </w:r>
    </w:p>
    <w:p w14:paraId="217A22BC" w14:textId="77777777" w:rsidR="00F90BDC" w:rsidRDefault="00F90BDC"/>
    <w:p w14:paraId="65934FCD" w14:textId="77777777" w:rsidR="00F90BDC" w:rsidRDefault="00F90BDC">
      <w:r xmlns:w="http://schemas.openxmlformats.org/wordprocessingml/2006/main">
        <w:t xml:space="preserve">1: நாம் தொலைந்து போகும்போது கடவுளின் அன்பில் மகிழ்ச்சியையும் அமைதியையும் காணலாம்.</w:t>
      </w:r>
    </w:p>
    <w:p w14:paraId="5F694C94" w14:textId="77777777" w:rsidR="00F90BDC" w:rsidRDefault="00F90BDC"/>
    <w:p w14:paraId="65ABB330" w14:textId="77777777" w:rsidR="00F90BDC" w:rsidRDefault="00F90BDC">
      <w:r xmlns:w="http://schemas.openxmlformats.org/wordprocessingml/2006/main">
        <w:t xml:space="preserve">2: நாம் கடவுளிடம் திரும்பும்போது மீட்பின் மகிழ்ச்சியை அனுபவிக்க முடியும்.</w:t>
      </w:r>
    </w:p>
    <w:p w14:paraId="07062816" w14:textId="77777777" w:rsidR="00F90BDC" w:rsidRDefault="00F90BDC"/>
    <w:p w14:paraId="123C79D6"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351AAFCE" w14:textId="77777777" w:rsidR="00F90BDC" w:rsidRDefault="00F90BDC"/>
    <w:p w14:paraId="5BD739FE" w14:textId="77777777" w:rsidR="00F90BDC" w:rsidRDefault="00F90BDC">
      <w:r xmlns:w="http://schemas.openxmlformats.org/wordprocessingml/2006/main">
        <w:t xml:space="preserve">2: சங்கீதம் 107:13-14 - அப்பொழுது அவர்கள் தங்கள் ஆபத்தில் கர்த்தரை நோக்கிக் கூப்பிட்டார்கள், அவர் அவர்களைத் துன்பத்திலிருந்து காப்பாற்றினார். அவர் அவர்களை இருளிலிருந்தும் ஆழ்ந்த இருளிலிருந்தும் வெளியே கொண்டுவந்து, அவர்களுடைய சங்கிலிகளைப் பிரித்தார்.</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5:25 அவருடைய மூத்த மகன் வயல்வெளியில் இருந்தான்;</w:t>
      </w:r>
    </w:p>
    <w:p w14:paraId="45BDEE33" w14:textId="77777777" w:rsidR="00F90BDC" w:rsidRDefault="00F90BDC"/>
    <w:p w14:paraId="226806BA" w14:textId="77777777" w:rsidR="00F90BDC" w:rsidRDefault="00F90BDC">
      <w:r xmlns:w="http://schemas.openxmlformats.org/wordprocessingml/2006/main">
        <w:t xml:space="preserve">தந்தை மகிழ்ச்சியுடன் ஊதாரி மகனை இசை மற்றும் நடனத்துடன் வரவேற்றார்.</w:t>
      </w:r>
    </w:p>
    <w:p w14:paraId="0BD6CC24" w14:textId="77777777" w:rsidR="00F90BDC" w:rsidRDefault="00F90BDC"/>
    <w:p w14:paraId="4A6227E4" w14:textId="77777777" w:rsidR="00F90BDC" w:rsidRDefault="00F90BDC">
      <w:r xmlns:w="http://schemas.openxmlformats.org/wordprocessingml/2006/main">
        <w:t xml:space="preserve">1. கடவுளின் நிபந்தனையற்ற அன்பு - ஊதாரி மகனின் வருகையைக் கொண்டாடுதல்</w:t>
      </w:r>
    </w:p>
    <w:p w14:paraId="32A1331D" w14:textId="77777777" w:rsidR="00F90BDC" w:rsidRDefault="00F90BDC"/>
    <w:p w14:paraId="6D32BED7" w14:textId="77777777" w:rsidR="00F90BDC" w:rsidRDefault="00F90BDC">
      <w:r xmlns:w="http://schemas.openxmlformats.org/wordprocessingml/2006/main">
        <w:t xml:space="preserve">2. இரண்டாவது வாய்ப்புகளைத் தழுவுதல் - மனந்திரும்புதலின் மீட்பு சக்தி</w:t>
      </w:r>
    </w:p>
    <w:p w14:paraId="4ED0401B" w14:textId="77777777" w:rsidR="00F90BDC" w:rsidRDefault="00F90BDC"/>
    <w:p w14:paraId="26382B58"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53E39926" w14:textId="77777777" w:rsidR="00F90BDC" w:rsidRDefault="00F90BDC"/>
    <w:p w14:paraId="5D7719E6" w14:textId="77777777" w:rsidR="00F90BDC" w:rsidRDefault="00F90BDC">
      <w:r xmlns:w="http://schemas.openxmlformats.org/wordprocessingml/2006/main">
        <w:t xml:space="preserve">2. ஏசாயா 43:25 - நான், நானே, என் நிமித்தம் உங்கள் மீறுதல்களைத் துடைத்து, உங்கள் பாவங்களை இனி நினையாதவர்.</w:t>
      </w:r>
    </w:p>
    <w:p w14:paraId="3D297741" w14:textId="77777777" w:rsidR="00F90BDC" w:rsidRDefault="00F90BDC"/>
    <w:p w14:paraId="7AD0C543" w14:textId="77777777" w:rsidR="00F90BDC" w:rsidRDefault="00F90BDC">
      <w:r xmlns:w="http://schemas.openxmlformats.org/wordprocessingml/2006/main">
        <w:t xml:space="preserve">லூக்கா 15:26 அவன் வேலைக்காரரில் ஒருவனை அழைத்து, இவைகளின் அர்த்தம் என்னவென்று கேட்டான்.</w:t>
      </w:r>
    </w:p>
    <w:p w14:paraId="362C9493" w14:textId="77777777" w:rsidR="00F90BDC" w:rsidRDefault="00F90BDC"/>
    <w:p w14:paraId="674CA158" w14:textId="77777777" w:rsidR="00F90BDC" w:rsidRDefault="00F90BDC">
      <w:r xmlns:w="http://schemas.openxmlformats.org/wordprocessingml/2006/main">
        <w:t xml:space="preserve">ஊதாரித்தனமான மகன் திரும்பி வந்து அவனது தந்தையால் வரவேற்கப்படுகிறான்.</w:t>
      </w:r>
    </w:p>
    <w:p w14:paraId="01D693ED" w14:textId="77777777" w:rsidR="00F90BDC" w:rsidRDefault="00F90BDC"/>
    <w:p w14:paraId="1FF58E3E" w14:textId="77777777" w:rsidR="00F90BDC" w:rsidRDefault="00F90BDC">
      <w:r xmlns:w="http://schemas.openxmlformats.org/wordprocessingml/2006/main">
        <w:t xml:space="preserve">1: கடவுளின் கிருபை நம் பாவங்களை விட பெரியது.</w:t>
      </w:r>
    </w:p>
    <w:p w14:paraId="2A5E9B45" w14:textId="77777777" w:rsidR="00F90BDC" w:rsidRDefault="00F90BDC"/>
    <w:p w14:paraId="0A778022" w14:textId="77777777" w:rsidR="00F90BDC" w:rsidRDefault="00F90BDC">
      <w:r xmlns:w="http://schemas.openxmlformats.org/wordprocessingml/2006/main">
        <w:t xml:space="preserve">2: நாம் ஒருபோதும் கடவுளின் அன்பிலிருந்து வெகு தொலைவில் இல்லை.</w:t>
      </w:r>
    </w:p>
    <w:p w14:paraId="257B5891" w14:textId="77777777" w:rsidR="00F90BDC" w:rsidRDefault="00F90BDC"/>
    <w:p w14:paraId="08017FB5" w14:textId="77777777" w:rsidR="00F90BDC" w:rsidRDefault="00F90BDC">
      <w:r xmlns:w="http://schemas.openxmlformats.org/wordprocessingml/2006/main">
        <w:t xml:space="preserve">1: சங்கீதம் 103:12 - மேற்கிலிருந்து கிழக்கு எவ்வளவு தூரமோ, அவ்வளவு தூரம் அவர் நம்முடைய மீறுதல்களை நம்மைவிட்டு அகற்றினார்.</w:t>
      </w:r>
    </w:p>
    <w:p w14:paraId="3C8CEBBD" w14:textId="77777777" w:rsidR="00F90BDC" w:rsidRDefault="00F90BDC"/>
    <w:p w14:paraId="053C9937" w14:textId="77777777" w:rsidR="00F90BDC" w:rsidRDefault="00F90BDC">
      <w:r xmlns:w="http://schemas.openxmlformats.org/wordprocessingml/2006/main">
        <w:t xml:space="preserve">2: எரேமியா 31:3 - கர்த்தர் கடந்த காலத்தில் நமக்குத் தோன்றினார்: "நான் உன்னை நித்திய அன்பினால் நேசித்தேன் </w:t>
      </w:r>
      <w:r xmlns:w="http://schemas.openxmlformats.org/wordprocessingml/2006/main">
        <w:lastRenderedPageBreak xmlns:w="http://schemas.openxmlformats.org/wordprocessingml/2006/main"/>
      </w:r>
      <w:r xmlns:w="http://schemas.openxmlformats.org/wordprocessingml/2006/main">
        <w:t xml:space="preserve">, மாறாத இரக்கத்தால் உன்னை ஈர்த்தேன்.</w:t>
      </w:r>
    </w:p>
    <w:p w14:paraId="00CE8782" w14:textId="77777777" w:rsidR="00F90BDC" w:rsidRDefault="00F90BDC"/>
    <w:p w14:paraId="0E31465E" w14:textId="77777777" w:rsidR="00F90BDC" w:rsidRDefault="00F90BDC">
      <w:r xmlns:w="http://schemas.openxmlformats.org/wordprocessingml/2006/main">
        <w:t xml:space="preserve">லூக்கா 15:27 அவன் அவனை நோக்கி: உன் சகோதரன் வந்திருக்கிறான்; உன் தகப்பன் கொழுத்த கன்றுக்குட்டியைக் கொன்றுவிட்டான்.</w:t>
      </w:r>
    </w:p>
    <w:p w14:paraId="13654A36" w14:textId="77777777" w:rsidR="00F90BDC" w:rsidRDefault="00F90BDC"/>
    <w:p w14:paraId="2FDCB23A" w14:textId="77777777" w:rsidR="00F90BDC" w:rsidRDefault="00F90BDC">
      <w:r xmlns:w="http://schemas.openxmlformats.org/wordprocessingml/2006/main">
        <w:t xml:space="preserve">நீண்ட நாட்களுக்குப் பிறகு தனது மகனை வீட்டிற்கு வரவேற்பதில் ஒரு தந்தையின் மகிழ்ச்சியைப் பற்றி இந்த பகுதி பேசுகிறது. அவரது மகிழ்ச்சி மிகவும் பெரியது, அவர் தனது மகன் பாதுகாப்பாக திரும்பி வந்ததைக் கொண்டாட கொழுத்த கன்றுக்குட்டியை பலி கொடுக்கிறார்.</w:t>
      </w:r>
    </w:p>
    <w:p w14:paraId="40AE2A88" w14:textId="77777777" w:rsidR="00F90BDC" w:rsidRDefault="00F90BDC"/>
    <w:p w14:paraId="74A2823A" w14:textId="77777777" w:rsidR="00F90BDC" w:rsidRDefault="00F90BDC">
      <w:r xmlns:w="http://schemas.openxmlformats.org/wordprocessingml/2006/main">
        <w:t xml:space="preserve">1: நாம் அவரிடம் வீட்டிற்கு வரும்போது கடவுள் மகிழ்ச்சியடைகிறார்.</w:t>
      </w:r>
    </w:p>
    <w:p w14:paraId="196AD2EC" w14:textId="77777777" w:rsidR="00F90BDC" w:rsidRDefault="00F90BDC"/>
    <w:p w14:paraId="322A7849" w14:textId="77777777" w:rsidR="00F90BDC" w:rsidRDefault="00F90BDC">
      <w:r xmlns:w="http://schemas.openxmlformats.org/wordprocessingml/2006/main">
        <w:t xml:space="preserve">2: கர்த்தருடைய சந்தோஷமே நம்முடைய பலம்.</w:t>
      </w:r>
    </w:p>
    <w:p w14:paraId="2255461D" w14:textId="77777777" w:rsidR="00F90BDC" w:rsidRDefault="00F90BDC"/>
    <w:p w14:paraId="3C6F85DA" w14:textId="77777777" w:rsidR="00F90BDC" w:rsidRDefault="00F90BDC">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1D6EC255" w14:textId="77777777" w:rsidR="00F90BDC" w:rsidRDefault="00F90BDC"/>
    <w:p w14:paraId="3D21EAF4" w14:textId="77777777" w:rsidR="00F90BDC" w:rsidRDefault="00F90BDC">
      <w:r xmlns:w="http://schemas.openxmlformats.org/wordprocessingml/2006/main">
        <w:t xml:space="preserve">2: சங்கீதம் 51:12 - உமது இரட்சிப்பின் மகிழ்ச்சியை எனக்கு மீட்டருளும்; உமது சுதந்திர ஆவியால் என்னைத் தாங்கும்.</w:t>
      </w:r>
    </w:p>
    <w:p w14:paraId="593F75B2" w14:textId="77777777" w:rsidR="00F90BDC" w:rsidRDefault="00F90BDC"/>
    <w:p w14:paraId="72930C72" w14:textId="77777777" w:rsidR="00F90BDC" w:rsidRDefault="00F90BDC">
      <w:r xmlns:w="http://schemas.openxmlformats.org/wordprocessingml/2006/main">
        <w:t xml:space="preserve">லூக்கா 15:28 அவன் கோபங்கொண்டான், உள்ளே போகமாட்டான்.</w:t>
      </w:r>
    </w:p>
    <w:p w14:paraId="0E516901" w14:textId="77777777" w:rsidR="00F90BDC" w:rsidRDefault="00F90BDC"/>
    <w:p w14:paraId="6435FAF1" w14:textId="77777777" w:rsidR="00F90BDC" w:rsidRDefault="00F90BDC">
      <w:r xmlns:w="http://schemas.openxmlformats.org/wordprocessingml/2006/main">
        <w:t xml:space="preserve">ஊதாரித்தனமான மகனின் தந்தை வீட்டிற்கு வரும்படி கெஞ்சுவதற்காக வெளியே சென்றார்.</w:t>
      </w:r>
    </w:p>
    <w:p w14:paraId="05E8D682" w14:textId="77777777" w:rsidR="00F90BDC" w:rsidRDefault="00F90BDC"/>
    <w:p w14:paraId="5079DC5E" w14:textId="77777777" w:rsidR="00F90BDC" w:rsidRDefault="00F90BDC">
      <w:r xmlns:w="http://schemas.openxmlformats.org/wordprocessingml/2006/main">
        <w:t xml:space="preserve">1. தந்தையின் இதயத்தின் அன்பும் பொறுமையும்</w:t>
      </w:r>
    </w:p>
    <w:p w14:paraId="6E07E341" w14:textId="77777777" w:rsidR="00F90BDC" w:rsidRDefault="00F90BDC"/>
    <w:p w14:paraId="3FA61E0A" w14:textId="77777777" w:rsidR="00F90BDC" w:rsidRDefault="00F90BDC">
      <w:r xmlns:w="http://schemas.openxmlformats.org/wordprocessingml/2006/main">
        <w:t xml:space="preserve">2. நல்லிணக்க சக்தி</w:t>
      </w:r>
    </w:p>
    <w:p w14:paraId="62DB2EFC" w14:textId="77777777" w:rsidR="00F90BDC" w:rsidRDefault="00F90BDC"/>
    <w:p w14:paraId="0DA67315" w14:textId="77777777" w:rsidR="00F90BDC" w:rsidRDefault="00F90BDC">
      <w:r xmlns:w="http://schemas.openxmlformats.org/wordprocessingml/2006/main">
        <w:t xml:space="preserve">1. எபேசியர் 4:32? </w:t>
      </w:r>
      <w:r xmlns:w="http://schemas.openxmlformats.org/wordprocessingml/2006/main">
        <w:t xml:space="preserve">கிறிஸ்துவுக்குள் தேவன் உங்களை மன்னித்ததுபோல, ஒருவருக்கொருவர் இரக்கமும் இரக்கமும் உள்ளவர்களாய்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இருங்கள் </w:t>
      </w:r>
      <w:r xmlns:w="http://schemas.openxmlformats.org/wordprocessingml/2006/main">
        <w:t xml:space="preserve">.</w:t>
      </w:r>
    </w:p>
    <w:p w14:paraId="4599B7EF" w14:textId="77777777" w:rsidR="00F90BDC" w:rsidRDefault="00F90BDC"/>
    <w:p w14:paraId="3532145B" w14:textId="77777777" w:rsidR="00F90BDC" w:rsidRDefault="00F90BDC">
      <w:r xmlns:w="http://schemas.openxmlformats.org/wordprocessingml/2006/main">
        <w:t xml:space="preserve">2. ரோமர் 8:35-39? </w:t>
      </w:r>
      <w:r xmlns:w="http://schemas.openxmlformats.org/wordprocessingml/2006/main">
        <w:t xml:space="preserve">கிறிஸ்துவின் அன்பிலிருந்து நம்மை பிரிப்பதா </w:t>
      </w:r>
      <w:r xmlns:w="http://schemas.openxmlformats.org/wordprocessingml/2006/main">
        <w:rPr>
          <w:rFonts w:ascii="맑은 고딕 Semilight" w:hAnsi="맑은 고딕 Semilight"/>
        </w:rPr>
        <w:t xml:space="preserve">? </w:t>
      </w:r>
      <w:r xmlns:w="http://schemas.openxmlformats.org/wordprocessingml/2006/main">
        <w:t xml:space="preserve">தொல்லையோ, கஷ்டமோ, துன்பமோ, பஞ்சமோ, நிர்வாணமோ, ஆபமோ, வாளோ? அது எழுதப்பட்டபடி:? </w:t>
      </w:r>
      <w:r xmlns:w="http://schemas.openxmlformats.org/wordprocessingml/2006/main">
        <w:rPr>
          <w:rFonts w:ascii="맑은 고딕 Semilight" w:hAnsi="맑은 고딕 Semilight"/>
        </w:rPr>
        <w:t xml:space="preserve">அல்லது </w:t>
      </w:r>
      <w:r xmlns:w="http://schemas.openxmlformats.org/wordprocessingml/2006/main">
        <w:t xml:space="preserve">உங்களுக்காக நாங்கள் நாள் முழுவதும் மரணத்தை எதிர்கொள்கிறோம்; நாம் வெட்டப்பட வேண்டிய செம்மறி ஆடுகளாகக் கருதப்படுகிறோம்.??இல்லை, இவை அனைத்திலும் நம்மை நேசித்தவர் மூலமாக நாம் ஜெயிப்பவர்களை விட அதிகமாக இருக்கிறோம். ஏனென்றால், மரணமோ, வாழ்வோ, தேவதைகளோ, பேய்களோ, நிகழ்காலமோ, எதிர்காலமோ, எந்த சக்திகளோ, உயரமோ, ஆழமோ, எல்லாப் படைப்பிலும் உள்ள வேறெதுவும் கடவுளின் அன்பிலிருந்து நம்மைப் பிரிக்க முடியாது என்று நான் உறுதியாக நம்புகிறேன். நம்முடைய கர்த்தராகிய கிறிஸ்து இயேசுவில் இருக்கிறார்.</w:t>
      </w:r>
    </w:p>
    <w:p w14:paraId="5D43BA4D" w14:textId="77777777" w:rsidR="00F90BDC" w:rsidRDefault="00F90BDC"/>
    <w:p w14:paraId="0A4F149C" w14:textId="77777777" w:rsidR="00F90BDC" w:rsidRDefault="00F90BDC">
      <w:r xmlns:w="http://schemas.openxmlformats.org/wordprocessingml/2006/main">
        <w:t xml:space="preserve">லூக்கா 15:29 அவன் தன் தகப்பனை நோக்கி: இதோ, இத்தனை வருடங்களாக நான் உமக்கு ஊழியஞ்செய்கிறேன், ஒருக்காலும் உமது கட்டளையை மீறவில்லை; ஆனாலும், நான் என் சிநேகிதரோடு மகிழ்ந்திருக்க, நீ எனக்கு ஒரு குழந்தையைக் கொடுக்கவில்லை.</w:t>
      </w:r>
    </w:p>
    <w:p w14:paraId="16D66916" w14:textId="77777777" w:rsidR="00F90BDC" w:rsidRDefault="00F90BDC"/>
    <w:p w14:paraId="3A8A1E40" w14:textId="77777777" w:rsidR="00F90BDC" w:rsidRDefault="00F90BDC">
      <w:r xmlns:w="http://schemas.openxmlformats.org/wordprocessingml/2006/main">
        <w:t xml:space="preserve">மகன் தனது தந்தையிடம் தனது கட்டளைகளை மீறவில்லை என்றும், இன்னும் தனது நண்பர்களுடன் கொண்டாட ஒரு குழந்தை கொடுக்கப்படவில்லை என்றும் ஒப்புக்கொள்கிறார்.</w:t>
      </w:r>
    </w:p>
    <w:p w14:paraId="5FB74BFF" w14:textId="77777777" w:rsidR="00F90BDC" w:rsidRDefault="00F90BDC"/>
    <w:p w14:paraId="15EB722C" w14:textId="77777777" w:rsidR="00F90BDC" w:rsidRDefault="00F90BDC">
      <w:r xmlns:w="http://schemas.openxmlformats.org/wordprocessingml/2006/main">
        <w:t xml:space="preserve">1: ஒரு தந்தையின் அன்பையும் வழங்குதலையும் ஒருபோதும் சாதாரணமாக எடுத்துக்கொள்ளக்கூடாது.</w:t>
      </w:r>
    </w:p>
    <w:p w14:paraId="0487B11E" w14:textId="77777777" w:rsidR="00F90BDC" w:rsidRDefault="00F90BDC"/>
    <w:p w14:paraId="64A2890A" w14:textId="77777777" w:rsidR="00F90BDC" w:rsidRDefault="00F90BDC">
      <w:r xmlns:w="http://schemas.openxmlformats.org/wordprocessingml/2006/main">
        <w:t xml:space="preserve">2: கடவுளின் அருளும் கருணையும் நமது செயல்பாட்டின் அடிப்படையில் இல்லை.</w:t>
      </w:r>
    </w:p>
    <w:p w14:paraId="4A7026DD" w14:textId="77777777" w:rsidR="00F90BDC" w:rsidRDefault="00F90BDC"/>
    <w:p w14:paraId="4B8FCB25" w14:textId="77777777" w:rsidR="00F90BDC" w:rsidRDefault="00F90BDC">
      <w:r xmlns:w="http://schemas.openxmlformats.org/wordprocessingml/2006/main">
        <w:t xml:space="preserve">1: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667122A1" w14:textId="77777777" w:rsidR="00F90BDC" w:rsidRDefault="00F90BDC"/>
    <w:p w14:paraId="1D4A72AD" w14:textId="77777777" w:rsidR="00F90BDC" w:rsidRDefault="00F90BDC">
      <w:r xmlns:w="http://schemas.openxmlformats.org/wordprocessingml/2006/main">
        <w:t xml:space="preserve">2: ரோமர் 5:8 - ஆனால் நாம் பாவிகளாக இருக்கும்போதே கிறிஸ்து நமக்காக மரித்தார் என்பதன் மூலம் கடவுள் நம்மீது அன்பு காட்டுகிறார்.</w:t>
      </w:r>
    </w:p>
    <w:p w14:paraId="4C1E17CF" w14:textId="77777777" w:rsidR="00F90BDC" w:rsidRDefault="00F90BDC"/>
    <w:p w14:paraId="39844C8C" w14:textId="77777777" w:rsidR="00F90BDC" w:rsidRDefault="00F90BDC">
      <w:r xmlns:w="http://schemas.openxmlformats.org/wordprocessingml/2006/main">
        <w:t xml:space="preserve">லூக்கா 15:30 வேசிகளோடு சேர்ந்து உனது வாழ்க்கையைத் தின்றுவிட்ட உன் மகன் வந்தவுடனே, அவனுக்காகக் கொழுத்த கன்றுக்குட்டியைக் கொன்றாய்.</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ஒரு தகப்பனுக்கு ஒரு மகன் இருந்தான், அவன் தன் செல்வத்தை விபச்சாரிகளுக்குச் செலவழித்தான், ஆனால் தந்தை அவனை வீட்டிற்கு வரவேற்று, கொழுத்த கன்றுக்குட்டியைக் கொன்று கொண்டாடினார்.</w:t>
      </w:r>
    </w:p>
    <w:p w14:paraId="3FF98FE1" w14:textId="77777777" w:rsidR="00F90BDC" w:rsidRDefault="00F90BDC"/>
    <w:p w14:paraId="64118301" w14:textId="77777777" w:rsidR="00F90BDC" w:rsidRDefault="00F90BDC">
      <w:r xmlns:w="http://schemas.openxmlformats.org/wordprocessingml/2006/main">
        <w:t xml:space="preserve">1. எங்கள் தந்தையின் நிபந்தனையற்ற அன்பு - ஊதாரி மகனின் வருகையைக் கொண்டாடுதல்</w:t>
      </w:r>
    </w:p>
    <w:p w14:paraId="0EDBAD29" w14:textId="77777777" w:rsidR="00F90BDC" w:rsidRDefault="00F90BDC"/>
    <w:p w14:paraId="1C8EB1AC" w14:textId="77777777" w:rsidR="00F90BDC" w:rsidRDefault="00F90BDC">
      <w:r xmlns:w="http://schemas.openxmlformats.org/wordprocessingml/2006/main">
        <w:t xml:space="preserve">2. மனந்திரும்புதலின் உண்மையான பொருள் - மன்னிப்பையும் கருணையையும் பெற கற்றுக்கொள்வது</w:t>
      </w:r>
    </w:p>
    <w:p w14:paraId="2942DAAB" w14:textId="77777777" w:rsidR="00F90BDC" w:rsidRDefault="00F90BDC"/>
    <w:p w14:paraId="04CB9B08" w14:textId="77777777" w:rsidR="00F90BDC" w:rsidRDefault="00F90BDC">
      <w:r xmlns:w="http://schemas.openxmlformats.org/wordprocessingml/2006/main">
        <w:t xml:space="preserve">1. மத்தேயு 18:21-35 - மன்னிக்காத வேலைக்காரனின் உவமை</w:t>
      </w:r>
    </w:p>
    <w:p w14:paraId="12072B45" w14:textId="77777777" w:rsidR="00F90BDC" w:rsidRDefault="00F90BDC"/>
    <w:p w14:paraId="3813B3BC" w14:textId="77777777" w:rsidR="00F90BDC" w:rsidRDefault="00F90BDC">
      <w:r xmlns:w="http://schemas.openxmlformats.org/wordprocessingml/2006/main">
        <w:t xml:space="preserve">2. ஹோசியா 14:1-3 - மனந்திரும்புதல் மற்றும் மறுசீரமைப்புக்கான கடவுளின் அழைப்பு</w:t>
      </w:r>
    </w:p>
    <w:p w14:paraId="66E2F994" w14:textId="77777777" w:rsidR="00F90BDC" w:rsidRDefault="00F90BDC"/>
    <w:p w14:paraId="2C8D8B24" w14:textId="77777777" w:rsidR="00F90BDC" w:rsidRDefault="00F90BDC">
      <w:r xmlns:w="http://schemas.openxmlformats.org/wordprocessingml/2006/main">
        <w:t xml:space="preserve">லூக்கா 15:31 அதற்கு அவர்: மகனே, நீ எப்போதும் என்னுடனே இருக்கிறாய், எனக்கு உண்டானதெல்லாம் உன்னுடையதே என்றார்.</w:t>
      </w:r>
    </w:p>
    <w:p w14:paraId="4D1FBEE4" w14:textId="77777777" w:rsidR="00F90BDC" w:rsidRDefault="00F90BDC"/>
    <w:p w14:paraId="55EB105C" w14:textId="77777777" w:rsidR="00F90BDC" w:rsidRDefault="00F90BDC">
      <w:r xmlns:w="http://schemas.openxmlformats.org/wordprocessingml/2006/main">
        <w:t xml:space="preserve">ஒரு தந்தையும் மகனும் சமரசம் செய்கிறார்கள், தந்தை மகனிடம் தான் எப்போதும் தன்னுடன் இருப்பதாகவும், தன்னிடம் உள்ளதெல்லாம் அவனுடையது என்றும் கூறுகிறார்.</w:t>
      </w:r>
    </w:p>
    <w:p w14:paraId="35DF89F7" w14:textId="77777777" w:rsidR="00F90BDC" w:rsidRDefault="00F90BDC"/>
    <w:p w14:paraId="5BBC9BD3" w14:textId="77777777" w:rsidR="00F90BDC" w:rsidRDefault="00F90BDC">
      <w:r xmlns:w="http://schemas.openxmlformats.org/wordprocessingml/2006/main">
        <w:t xml:space="preserve">1. ஊதாரி மகன்: மன்னிப்பதன் மூலம் நல்லிணக்கத்தைக் கண்டறிதல்</w:t>
      </w:r>
    </w:p>
    <w:p w14:paraId="6DB2D859" w14:textId="77777777" w:rsidR="00F90BDC" w:rsidRDefault="00F90BDC"/>
    <w:p w14:paraId="0122C15A" w14:textId="77777777" w:rsidR="00F90BDC" w:rsidRDefault="00F90BDC">
      <w:r xmlns:w="http://schemas.openxmlformats.org/wordprocessingml/2006/main">
        <w:t xml:space="preserve">2. ஒரு தந்தையின் அன்பு: ஒரு நிபந்தனையற்ற மற்றும் முடிவில்லாத பந்தம்</w:t>
      </w:r>
    </w:p>
    <w:p w14:paraId="2D604647" w14:textId="77777777" w:rsidR="00F90BDC" w:rsidRDefault="00F90BDC"/>
    <w:p w14:paraId="6174EE8E"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5DF09DFB" w14:textId="77777777" w:rsidR="00F90BDC" w:rsidRDefault="00F90BDC"/>
    <w:p w14:paraId="72E986FD" w14:textId="77777777" w:rsidR="00F90BDC" w:rsidRDefault="00F90BDC">
      <w:r xmlns:w="http://schemas.openxmlformats.org/wordprocessingml/2006/main">
        <w:t xml:space="preserve">2. எபேசியர் 3:14-17 - இதனாலேயே, பரலோகத்திலும் பூமியிலும் உள்ள ஒவ்வொரு குடும்பத்துக்கும் பெயர் சூட்டப்பட்ட பிதாவுக்கு முன்பாக நான் மண்டியிடுகிறேன். விசுவாசத்தின் மூலம் கிறிஸ்து உங்கள் இருதயங்களில் வசிப்பதற்காக அவருடைய ஆவி உங்கள் உள்ளத்தில் இருக்கிறதா? நீங்கள் அன்பில் </w:t>
      </w:r>
      <w:r xmlns:w="http://schemas.openxmlformats.org/wordprocessingml/2006/main">
        <w:rPr>
          <w:rFonts w:ascii="맑은 고딕 Semilight" w:hAnsi="맑은 고딕 Semilight"/>
        </w:rPr>
        <w:t xml:space="preserve">வேரூன்றி </w:t>
      </w:r>
      <w:r xmlns:w="http://schemas.openxmlformats.org/wordprocessingml/2006/main">
        <w:t xml:space="preserve">, அடித்தளமாக இருப்பதால், அனைத்து புனிதர்களுடனும் அகலம், நீளம், உயரம் மற்றும் ஆழம் என்ன என்பதை புரிந்துகொள்வதற்கும், அறிவை மிஞ்சும் கிறிஸ்துவின் அன்பை அறிந்து கொள்வதற்கும் நீங்கள் பலம் பெறுவீர்கள்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கடவுளின் முழுமை.</w:t>
      </w:r>
    </w:p>
    <w:p w14:paraId="03EC8BD4" w14:textId="77777777" w:rsidR="00F90BDC" w:rsidRDefault="00F90BDC"/>
    <w:p w14:paraId="24BCF77E" w14:textId="77777777" w:rsidR="00F90BDC" w:rsidRDefault="00F90BDC">
      <w:r xmlns:w="http://schemas.openxmlformats.org/wordprocessingml/2006/main">
        <w:t xml:space="preserve">லூக்கா 15:32 உமது சகோதரன் மரித்து, மறுபடியும் உயிரோடிருக்கிறான்; மற்றும் தொலைந்து போனது, கண்டுபிடிக்கப்பட்டது.</w:t>
      </w:r>
    </w:p>
    <w:p w14:paraId="006F6E73" w14:textId="77777777" w:rsidR="00F90BDC" w:rsidRDefault="00F90BDC"/>
    <w:p w14:paraId="4DECE4CE" w14:textId="77777777" w:rsidR="00F90BDC" w:rsidRDefault="00F90BDC">
      <w:r xmlns:w="http://schemas.openxmlformats.org/wordprocessingml/2006/main">
        <w:t xml:space="preserve">இழந்த நேசிப்பவருடன் மீண்டும் இணைவதன் மகிழ்ச்சியை இந்தப் பகுதி நமக்குக் கற்பிக்கிறது.</w:t>
      </w:r>
    </w:p>
    <w:p w14:paraId="14128111" w14:textId="77777777" w:rsidR="00F90BDC" w:rsidRDefault="00F90BDC"/>
    <w:p w14:paraId="24EE1A08" w14:textId="77777777" w:rsidR="00F90BDC" w:rsidRDefault="00F90BDC">
      <w:r xmlns:w="http://schemas.openxmlformats.org/wordprocessingml/2006/main">
        <w:t xml:space="preserve">1: மீண்டும் இணைவதில் மகிழ்ச்சி</w:t>
      </w:r>
    </w:p>
    <w:p w14:paraId="5D6968DD" w14:textId="77777777" w:rsidR="00F90BDC" w:rsidRDefault="00F90BDC"/>
    <w:p w14:paraId="2FE8DCD3" w14:textId="77777777" w:rsidR="00F90BDC" w:rsidRDefault="00F90BDC">
      <w:r xmlns:w="http://schemas.openxmlformats.org/wordprocessingml/2006/main">
        <w:t xml:space="preserve">2: நம்மிடம் உள்ளவற்றின் மதிப்பை அறிதல்</w:t>
      </w:r>
    </w:p>
    <w:p w14:paraId="136C4BC5" w14:textId="77777777" w:rsidR="00F90BDC" w:rsidRDefault="00F90BDC"/>
    <w:p w14:paraId="3CA37220" w14:textId="77777777" w:rsidR="00F90BDC" w:rsidRDefault="00F90BDC">
      <w:r xmlns:w="http://schemas.openxmlformats.org/wordprocessingml/2006/main">
        <w:t xml:space="preserve">1: ரோமர் 12:15 - சந்தோஷப்படுகிறவர்களோடு சந்தோஷப்படுங்கள், அழுகிறவர்களுடன் அழுங்கள்.</w:t>
      </w:r>
    </w:p>
    <w:p w14:paraId="655DF9E2" w14:textId="77777777" w:rsidR="00F90BDC" w:rsidRDefault="00F90BDC"/>
    <w:p w14:paraId="61483F25" w14:textId="77777777" w:rsidR="00F90BDC" w:rsidRDefault="00F90BDC">
      <w:r xmlns:w="http://schemas.openxmlformats.org/wordprocessingml/2006/main">
        <w:t xml:space="preserve">2: யோவான் 14:27 - சமாதானத்தை உங்களுக்கு விட்டுச் செல்கிறேன், என் சமாதானத்தை உங்களுக்குக் கொடுக்கிறேன்; உலகம் கொடுப்பது போல் நான் உங்களுக்குக் கொடுக்கவில்லை. உங்கள் இதயம் கலங்க வேண்டாம், பயப்பட வேண்டாம்.</w:t>
      </w:r>
    </w:p>
    <w:p w14:paraId="2BAB6BCC" w14:textId="77777777" w:rsidR="00F90BDC" w:rsidRDefault="00F90BDC"/>
    <w:p w14:paraId="715180DC" w14:textId="77777777" w:rsidR="00F90BDC" w:rsidRDefault="00F90BDC">
      <w:r xmlns:w="http://schemas.openxmlformats.org/wordprocessingml/2006/main">
        <w:t xml:space="preserve">லூக்கா 16ல், உத்தியோகம், செல்வம் மற்றும் பிற்கால வாழ்க்கை பற்றிய இயேசுவின் போதனைகள் உள்ளன, இதில் புத்திசாலியான மேலாளரின் உவமை மற்றும் லாசரஸ் மற்றும் பணக்காரரின் உவமை ஆகியவை அடங்கும்.</w:t>
      </w:r>
    </w:p>
    <w:p w14:paraId="5EC97606" w14:textId="77777777" w:rsidR="00F90BDC" w:rsidRDefault="00F90BDC"/>
    <w:p w14:paraId="71C1B8FD" w14:textId="77777777" w:rsidR="00F90BDC" w:rsidRDefault="00F90BDC">
      <w:r xmlns:w="http://schemas.openxmlformats.org/wordprocessingml/2006/main">
        <w:t xml:space="preserve">1வது பத்தி: இயேசு தம் சீடர்களுக்கு புத்திசாலித்தனமான மேலாளரின் உவமையைச் சொல்வதில் அத்தியாயம் தொடங்குகிறது. இந்த உவமையில், ஒரு செல்வந்தரின் மேலாளர் தனது உடைமைகளை வீணடிப்பதாக குற்றம் சாட்டப்பட்டார். அவர் தனது வேலையை இழக்கப் போகிறார் என்பதை அறிந்ததும், அவர் தனது எஜமானரின் கடனாளிகள் ஒவ்வொருவரையும் அழைத்து, அவர் தனது பதவியை இழந்தபோது அவரைத் தங்கள் வீட்டிற்குள் வரவேற்பதற்காக அவர்களின் கடனைக் குறைத்தார். சாமர்த்தியமாகச் செயல்பட்டதற்காக மாஸ்டர் அவரைப் பாராட்டினார். இந்த உவமையை இயேசு தம் சீஷர்களுக்குப் பயன்படுத்தி, உலகச் செல்வத்தை தங்களுக்கு நண்பர்களைப் பெறப் பயன்படுத்தக் கற்றுக்கொடுக்கிறார், அதனால் அது இல்லாமல் போனால், அவர்கள் நித்திய வாசஸ்தலங்களுக்குள் வரவேற்கப்படுவார்கள் (லூக்கா 16:1-9). மேலும் அவர் மேலும் வலியுறுத்தினார், சிறியவற்றை நம்பக்கூடியவர் அதிகம் நம்பலாம், ஆனால் சிறியவற்றில் நேர்மையற்றவர் அதிகமாகவும் நேர்மையற்றவராக இருப்பார் (லூக்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வது பத்தி: செல்வம் மற்றும் பணிப்பெண் பற்றிய போதனையை தொடர்ந்து இயேசு கூறினார், "எந்த ஊழியரும் இரண்டு எஜமானர்களுக்கு சேவை செய்ய முடியாது. ஒன்று நீங்கள் ஒருவரை நேசிப்பதை வெறுக்கிறீர்கள் அல்லது நீங்கள் அர்ப்பணிப்புடன் இருப்பீர்கள், மற்றவரை இகழ்வீர்கள்" என்று கூறினார். பணத்தை விரும்புகிற பரிசேயர்கள் இதையெல்லாம் கேட்டு அவரை ஏளனம் செய்தார்கள், ஆனால் கடவுளின் பார்வையில் வெறுக்கத்தக்க மக்களிடையே மிகவும் மதிப்புமிக்கதை அவர் அவர்களுக்குச் சொன்னார் (லூக்கா 16:13-15). யோவான் முதல் நற்செய்தி ராஜ்ஜியம் கடவுள் வரை பிரகடனப்படுத்தப்பட்ட சட்ட தீர்க்கதரிசிகளை அவர் சுட்டிக்காட்டினார்.</w:t>
      </w:r>
    </w:p>
    <w:p w14:paraId="6FDEC26F" w14:textId="77777777" w:rsidR="00F90BDC" w:rsidRDefault="00F90BDC"/>
    <w:p w14:paraId="4FD60466" w14:textId="77777777" w:rsidR="00F90BDC" w:rsidRDefault="00F90BDC">
      <w:r xmlns:w="http://schemas.openxmlformats.org/wordprocessingml/2006/main">
        <w:t xml:space="preserve">3 வது பத்தி: கடைசியாக இந்த அத்தியாயத்தில், இயேசு லாசரஸ் பணக்கார மனிதனுக்கு உவமை கூறினார். தேவதூதர்கள் அவரைச் சுமந்தனர் ஆபிரகாமின் பக்கம் செல்வந்தரும் இறந்தார் புதைக்கப்பட்ட நரகத்தில் துன்பம் மேலே பார்த்தபோது ஆபிரகாம் வெகு தொலைவில் லாசரஸைப் பார்த்தார் 'அப்பா ஆபிரகாம் எனக்கு இரக்கமாயிருங்கள் லாசரஸை அனுப்புங்கள் லாசரஸ் நனைத்து விரல் நுனியில் நீர் என் நாக்கைக் குளிர்விக்கும் ஏனெனில் நான் வேதனையான நெருப்பாக இருக்கிறேன்.' ஆனால் ஆபிரகாம் பதிலளித்தார், "மகனே வாழ்நாள் முழுவதும் நல்லவற்றைப் பெற்றார் என்பதை நினைவில் வையுங்கள், லாசரஸ் கெட்டதைப் பெற்றார், இப்போது இங்கே நீங்கள் வேதனைப்படுகிறீர்கள், எங்களுக்கிடையில் நீங்கள் மிகவும் வேதனைப்படுகிறீர்கள், இங்கே இருந்து செல்ல விரும்புபவர்கள் செல்ல விரும்புபவர்கள் அல்லது யாரும் நம்மைக் கடக்க முடியாது. பின்னர் பணக்காரர் தந்தை லாசரஸ் ஐந்து சகோதரர்களை எச்சரித்து அனுப்பும்படி கேட்டார், அதனால் அவர்கள் துன்புறுத்தலுக்கு வரவில்லை, ஆனால் ஆபிரகாம் 'மோசஸ் தீர்க்கதரிசிகள் உள்ளனர், அவர்கள் கேட்கட்டும்' என்று கூறினார். 'அப்பா ஆபிரகாம் இல்லை, ஆனால் மரித்தோரிலிருந்து யாராவது போனால் அவர்கள் மனந்திரும்புவார்கள்' என்றார். ஆனால், 'மோசே தீர்க்கதரிசிகளுக்கு செவிசாய்க்காவிட்டால், மரித்தோரிலிருந்து ஒருவர் உயிர்த்தெழுந்தால் அவர்களும் நம்பமாட்டார்கள்' (லூக்கா 16:19-31) என்று பதிலளித்தார். இந்த கதை நித்திய விதிகளை அடிப்படையாகக் கொண்ட பூமிக்குரிய மனோபாவங்களின் நடத்தைகளை முற்றிலும் வேறுபடுத்துகிறது, குறிப்பாக பொருள் உடைமைகள் சிகிச்சை குறைவான அதிர்ஷ்டம் மற்றும் கண்கவர் அறிகுறிகளை அற்புதங்களைத் தேடுவதற்குப் பதிலாக கடவுளின் வெளிப்பாடு வேதங்களுக்கு பதிலளிப்பதன் முக்கியத்துவத்தை அடிக்கோடிட்டுக் காட்டுகிறது.</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லூக்கா 16:1 மேலும் அவர் தம்முடைய சீஷர்களை நோக்கி: ஐசுவரியவான் ஒருவன் இருந்தான்; மேலும் அவர் தனது பொருட்களை வீணடித்துவிட்டார் என்று அவர் மீது குற்றம் சாட்டப்பட்டது.</w:t>
      </w:r>
    </w:p>
    <w:p w14:paraId="1CF9554D" w14:textId="77777777" w:rsidR="00F90BDC" w:rsidRDefault="00F90BDC"/>
    <w:p w14:paraId="244A317B" w14:textId="77777777" w:rsidR="00F90BDC" w:rsidRDefault="00F90BDC">
      <w:r xmlns:w="http://schemas.openxmlformats.org/wordprocessingml/2006/main">
        <w:t xml:space="preserve">இயேசு தம் சீடர்களுக்கு ஒரு செல்வந்தரைப் பற்றியும், அந்த மனிதனுடைய பொருட்களை வீணடித்ததாகக் குற்றம் சாட்டப்பட்ட அவருடைய காரியதரிசியைப் பற்றியும் ஒரு உவமையைச் சொன்னார்.</w:t>
      </w:r>
    </w:p>
    <w:p w14:paraId="4D59129A" w14:textId="77777777" w:rsidR="00F90BDC" w:rsidRDefault="00F90BDC"/>
    <w:p w14:paraId="6D2B6C65" w14:textId="77777777" w:rsidR="00F90BDC" w:rsidRDefault="00F90BDC">
      <w:r xmlns:w="http://schemas.openxmlformats.org/wordprocessingml/2006/main">
        <w:t xml:space="preserve">1. விரயத்தின் ஆபத்துகள்</w:t>
      </w:r>
    </w:p>
    <w:p w14:paraId="35EA3F5A" w14:textId="77777777" w:rsidR="00F90BDC" w:rsidRDefault="00F90BDC"/>
    <w:p w14:paraId="768D1F75" w14:textId="77777777" w:rsidR="00F90BDC" w:rsidRDefault="00F90BDC">
      <w:r xmlns:w="http://schemas.openxmlformats.org/wordprocessingml/2006/main">
        <w:t xml:space="preserve">2. பணிப்பெண்ணின் பொறுப்பு</w:t>
      </w:r>
    </w:p>
    <w:p w14:paraId="1EFCBB73" w14:textId="77777777" w:rsidR="00F90BDC" w:rsidRDefault="00F90BDC"/>
    <w:p w14:paraId="60AFECA3" w14:textId="77777777" w:rsidR="00F90BDC" w:rsidRDefault="00F90BDC">
      <w:r xmlns:w="http://schemas.openxmlformats.org/wordprocessingml/2006/main">
        <w:t xml:space="preserve">1. நீதிமொழிகள் 21:20 - "ஞானிகளின் வாசஸ்தலத்தில் விரும்பத்தக்க பொக்கிஷமும் எண்ணெயும் உண்டு; மூடனோ அதைச் செலவழிக்கிறான்."</w:t>
      </w:r>
    </w:p>
    <w:p w14:paraId="58161C74" w14:textId="77777777" w:rsidR="00F90BDC" w:rsidRDefault="00F90BDC"/>
    <w:p w14:paraId="634E75EA" w14:textId="77777777" w:rsidR="00F90BDC" w:rsidRDefault="00F90BDC">
      <w:r xmlns:w="http://schemas.openxmlformats.org/wordprocessingml/2006/main">
        <w:t xml:space="preserve">2. 2 கொரிந்தியர் 8:7 - "ஆகையால், நீங்கள் எல்லாவற்றிலும், விசுவாசத்திலும், சொல்லிலும், அறிவிலும், எல்லா விடாமுயற்சியிலும், உங்கள் அன்பிலும் பெருகியிருப்பதால், இந்த கிருபையிலும் நீங்கள் பெருகுவதைப் பாருங்கள்."</w:t>
      </w:r>
    </w:p>
    <w:p w14:paraId="540E81CD" w14:textId="77777777" w:rsidR="00F90BDC" w:rsidRDefault="00F90BDC"/>
    <w:p w14:paraId="4B966F9C" w14:textId="77777777" w:rsidR="00F90BDC" w:rsidRDefault="00F90BDC">
      <w:r xmlns:w="http://schemas.openxmlformats.org/wordprocessingml/2006/main">
        <w:t xml:space="preserve">லூக்கா 16:2 அப்பொழுது அவன் அவனை அழைத்து: உம்மைக்குறித்து நான் இதை எப்படிக் கேட்கிறேன் என்றார். உனது பொறுப்பைக் கணக்குக் கொடு; ஏனென்றால், நீங்கள் இனி காரியதரிசியாக இருக்க முடியாது.</w:t>
      </w:r>
    </w:p>
    <w:p w14:paraId="6544A137" w14:textId="77777777" w:rsidR="00F90BDC" w:rsidRDefault="00F90BDC"/>
    <w:p w14:paraId="14E9AA40" w14:textId="77777777" w:rsidR="00F90BDC" w:rsidRDefault="00F90BDC">
      <w:r xmlns:w="http://schemas.openxmlformats.org/wordprocessingml/2006/main">
        <w:t xml:space="preserve">எஜமானரின் உடைமைகளை நிர்வகிப்பதற்காக ஒரு பணிப்பெண் அவரது எஜமானரால் கணக்கில் அழைக்கப்படுகிறார்.</w:t>
      </w:r>
    </w:p>
    <w:p w14:paraId="633528F9" w14:textId="77777777" w:rsidR="00F90BDC" w:rsidRDefault="00F90BDC"/>
    <w:p w14:paraId="0971BC7D" w14:textId="77777777" w:rsidR="00F90BDC" w:rsidRDefault="00F90BDC">
      <w:r xmlns:w="http://schemas.openxmlformats.org/wordprocessingml/2006/main">
        <w:t xml:space="preserve">1. பணிப்பாளர் பொறுப்பு</w:t>
      </w:r>
    </w:p>
    <w:p w14:paraId="6B58CDB1" w14:textId="77777777" w:rsidR="00F90BDC" w:rsidRDefault="00F90BDC"/>
    <w:p w14:paraId="48D7E7AD" w14:textId="77777777" w:rsidR="00F90BDC" w:rsidRDefault="00F90BDC">
      <w:r xmlns:w="http://schemas.openxmlformats.org/wordprocessingml/2006/main">
        <w:t xml:space="preserve">2. தன் வேலைக்காரன் மீது எஜமானரின் நம்பிக்கை</w:t>
      </w:r>
    </w:p>
    <w:p w14:paraId="1DDFB2BD" w14:textId="77777777" w:rsidR="00F90BDC" w:rsidRDefault="00F90BDC"/>
    <w:p w14:paraId="29D8BCCD" w14:textId="77777777" w:rsidR="00F90BDC" w:rsidRDefault="00F90BDC">
      <w:r xmlns:w="http://schemas.openxmlformats.org/wordprocessingml/2006/main">
        <w:t xml:space="preserve">1. மத்தேயு 25:14-30, தாலந்துகளின் உவமை</w:t>
      </w:r>
    </w:p>
    <w:p w14:paraId="7ACFCA87" w14:textId="77777777" w:rsidR="00F90BDC" w:rsidRDefault="00F90BDC"/>
    <w:p w14:paraId="109996E1" w14:textId="77777777" w:rsidR="00F90BDC" w:rsidRDefault="00F90BDC">
      <w:r xmlns:w="http://schemas.openxmlformats.org/wordprocessingml/2006/main">
        <w:t xml:space="preserve">2. நீதிமொழிகள் 3:4-5, உங்கள் முழு இருதயத்தோடும் கர்த்தரில் நம்பிக்கை வையுங்கள், உங்கள் சுயபுத்தியில் சாயாமல் இருங்கள்.</w:t>
      </w:r>
    </w:p>
    <w:p w14:paraId="6F3DF6B3" w14:textId="77777777" w:rsidR="00F90BDC" w:rsidRDefault="00F90BDC"/>
    <w:p w14:paraId="372E1D60" w14:textId="77777777" w:rsidR="00F90BDC" w:rsidRDefault="00F90BDC">
      <w:r xmlns:w="http://schemas.openxmlformats.org/wordprocessingml/2006/main">
        <w:t xml:space="preserve">லூக்கா 16:3 அப்பொழுது காரியதரிசி: நான் என்ன செய்ய வேண்டும்? ஏனென்றால், என் ஆண்டவர் என்னிடமிருந்து பணிப்பெண்ணை அகற்றுகிறார்: என்னால் தோண்ட முடியாது; கெஞ்சுவதற்கு நான் வெட்கப்படுகிறேன்.</w:t>
      </w:r>
    </w:p>
    <w:p w14:paraId="7F29B886" w14:textId="77777777" w:rsidR="00F90BDC" w:rsidRDefault="00F90BDC"/>
    <w:p w14:paraId="7E98E5E9" w14:textId="77777777" w:rsidR="00F90BDC" w:rsidRDefault="00F90BDC">
      <w:r xmlns:w="http://schemas.openxmlformats.org/wordprocessingml/2006/main">
        <w:t xml:space="preserve">அவரது எஜமானர் அவரை தனது பதவியில் இருந்து நீக்கிவிட்டதால், இப்போது என்ன செய்ய வேண்டும் என்று பணிப்பெண் கண்டுபிடிக்க வேண்டும். அவர் உடல் உழைப்புக்குத் தகுதியற்றவர், பிச்சை எடுக்க வெட்கப்படுகிறார்.</w:t>
      </w:r>
    </w:p>
    <w:p w14:paraId="4AB917F3" w14:textId="77777777" w:rsidR="00F90BDC" w:rsidRDefault="00F90BDC"/>
    <w:p w14:paraId="39D8AC4E" w14:textId="77777777" w:rsidR="00F90BDC" w:rsidRDefault="00F90BDC">
      <w:r xmlns:w="http://schemas.openxmlformats.org/wordprocessingml/2006/main">
        <w:t xml:space="preserve">1. நம்முடைய கடினமான சூழ்நிலைகளிலிருந்து கடவுள் ஒரு வழியை வழங்குவார்.</w:t>
      </w:r>
    </w:p>
    <w:p w14:paraId="4856FCCF" w14:textId="77777777" w:rsidR="00F90BDC" w:rsidRDefault="00F90BDC"/>
    <w:p w14:paraId="4C2D6E2F" w14:textId="77777777" w:rsidR="00F90BDC" w:rsidRDefault="00F90BDC">
      <w:r xmlns:w="http://schemas.openxmlformats.org/wordprocessingml/2006/main">
        <w:t xml:space="preserve">2. அவமானம் மற்றும் அவமானத்தை எதிர்கொள்ளும்போது கடவுளை நம்புதல்.</w:t>
      </w:r>
    </w:p>
    <w:p w14:paraId="05E8EAE0" w14:textId="77777777" w:rsidR="00F90BDC" w:rsidRDefault="00F90BDC"/>
    <w:p w14:paraId="53875922" w14:textId="77777777" w:rsidR="00F90BDC" w:rsidRDefault="00F90BDC">
      <w:r xmlns:w="http://schemas.openxmlformats.org/wordprocessingml/2006/main">
        <w:t xml:space="preserve">1. ஏசாயா 41:10 - "நீ பயப்படாதே; நான் உன்னுடனே இருக்கிறேன்: திகைக்காதே; நான் உன் தேவன்; நான் உன்னைப் பலப்படுத்துவேன்; ஆம், நான் உனக்கு உதவி செய்வேன்; ஆம், நான் உன்னை வலதுகரத்தினால் தாங்குவேன். என் நீதியின்."</w:t>
      </w:r>
    </w:p>
    <w:p w14:paraId="0A734B51" w14:textId="77777777" w:rsidR="00F90BDC" w:rsidRDefault="00F90BDC"/>
    <w:p w14:paraId="041D0D5D" w14:textId="77777777" w:rsidR="00F90BDC" w:rsidRDefault="00F90BDC">
      <w:r xmlns:w="http://schemas.openxmlformats.org/wordprocessingml/2006/main">
        <w:t xml:space="preserve">2. சங்கீதம் 50:15 - "ஆபத்துநாளில் என்னை நோக்கிக் கூப்பிடு: நான் உன்னை விடுவிப்பேன், நீ என்னை மகிமைப்படுத்துவாய்."</w:t>
      </w:r>
    </w:p>
    <w:p w14:paraId="69965F55" w14:textId="77777777" w:rsidR="00F90BDC" w:rsidRDefault="00F90BDC"/>
    <w:p w14:paraId="48D422B6" w14:textId="77777777" w:rsidR="00F90BDC" w:rsidRDefault="00F90BDC">
      <w:r xmlns:w="http://schemas.openxmlformats.org/wordprocessingml/2006/main">
        <w:t xml:space="preserve">லூக்கா 16:4 நான் என்ன செய்ய வேண்டும் என்று தீர்மானித்தேன், நான் பொறுப்பிலிருந்து நீக்கப்பட்டவுடன், அவர்கள் என்னைத் தங்கள் வீடுகளுக்குள் சேர்த்துக்கொள்ளலாம்.</w:t>
      </w:r>
    </w:p>
    <w:p w14:paraId="0D446A00" w14:textId="77777777" w:rsidR="00F90BDC" w:rsidRDefault="00F90BDC"/>
    <w:p w14:paraId="14A3393A" w14:textId="77777777" w:rsidR="00F90BDC" w:rsidRDefault="00F90BDC">
      <w:r xmlns:w="http://schemas.openxmlformats.org/wordprocessingml/2006/main">
        <w:t xml:space="preserve">லூக்கா 16:4 இல் உள்ள காரியதரிசி தனது பங்கிலிருந்து நீக்கப்படுவதை எதிர்பார்த்து என்ன செய்ய வேண்டும் என்று முடிவு செய்கிறார், இதனால் அவரது நண்பர்கள் அவரை தங்கள் வீட்டிற்குள் வரவேற்பார்கள்.</w:t>
      </w:r>
    </w:p>
    <w:p w14:paraId="54D71486" w14:textId="77777777" w:rsidR="00F90BDC" w:rsidRDefault="00F90BDC"/>
    <w:p w14:paraId="5A3B4A32" w14:textId="77777777" w:rsidR="00F90BDC" w:rsidRDefault="00F90BDC">
      <w:r xmlns:w="http://schemas.openxmlformats.org/wordprocessingml/2006/main">
        <w:t xml:space="preserve">1. முன்னோக்கி திட்டமிடுவதன் முக்கியத்துவம்</w:t>
      </w:r>
    </w:p>
    <w:p w14:paraId="2F9A411F" w14:textId="77777777" w:rsidR="00F90BDC" w:rsidRDefault="00F90BDC"/>
    <w:p w14:paraId="4BC11DC0" w14:textId="77777777" w:rsidR="00F90BDC" w:rsidRDefault="00F90BDC">
      <w:r xmlns:w="http://schemas.openxmlformats.org/wordprocessingml/2006/main">
        <w:t xml:space="preserve">2. கடினமான காலங்களில் உறவுகளின் சக்தி</w:t>
      </w:r>
    </w:p>
    <w:p w14:paraId="4A9F2046" w14:textId="77777777" w:rsidR="00F90BDC" w:rsidRDefault="00F90BDC"/>
    <w:p w14:paraId="55A5E8E2" w14:textId="77777777" w:rsidR="00F90BDC" w:rsidRDefault="00F90BDC">
      <w:r xmlns:w="http://schemas.openxmlformats.org/wordprocessingml/2006/main">
        <w:t xml:space="preserve">1. மத்தேயு 6:33 - “முதலாவது தேவனுடைய ராஜ்யத்தையும் அவருடைய நீதியையும் தேடுங்கள், அப்பொழுது இவைகளெல்லாம் உங்களுக்குச் சேர்க்கப்படும்.”</w:t>
      </w:r>
    </w:p>
    <w:p w14:paraId="58E3FC91" w14:textId="77777777" w:rsidR="00F90BDC" w:rsidRDefault="00F90BDC"/>
    <w:p w14:paraId="3D5D380B" w14:textId="77777777" w:rsidR="00F90BDC" w:rsidRDefault="00F90BDC">
      <w:r xmlns:w="http://schemas.openxmlformats.org/wordprocessingml/2006/main">
        <w:t xml:space="preserve">2. நீதிமொழிகள் 6:6-8 - “சோம்பேறியே, எறும்பிடம் போ; அவளுடைய வழிகளைக் கவனியுங்கள், ஞானமாக இருங்கள். தலைவனோ, அதிகாரியோ, ஆட்சியாளரோ இல்லாமல், அவள் கோடையில் ரொட்டியை தயார் செய்து, அறுவடையில் தன் உணவைச் சேகரிக்கிறாள்.</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6:5 அவன் தன் எஜமானுடைய கடனாளிகளையெல்லாம் தன்னிடத்தில் வரவழைத்து, முதல்வனிடத்தில்: நீ என் ஆண்டவனுக்கு எவ்வளவு கடன்பட்டிருக்கிறாய்?</w:t>
      </w:r>
    </w:p>
    <w:p w14:paraId="52CC5DD9" w14:textId="77777777" w:rsidR="00F90BDC" w:rsidRDefault="00F90BDC"/>
    <w:p w14:paraId="05392055" w14:textId="77777777" w:rsidR="00F90BDC" w:rsidRDefault="00F90BDC">
      <w:r xmlns:w="http://schemas.openxmlformats.org/wordprocessingml/2006/main">
        <w:t xml:space="preserve">அநீதியான காரியதரிசியின் உவமை நமது வளங்களை புத்திசாலித்தனமாக பயன்படுத்துவதன் முக்கியத்துவத்தை வலியுறுத்துகிறது.</w:t>
      </w:r>
    </w:p>
    <w:p w14:paraId="7B9A0FD4" w14:textId="77777777" w:rsidR="00F90BDC" w:rsidRDefault="00F90BDC"/>
    <w:p w14:paraId="605E25A2" w14:textId="77777777" w:rsidR="00F90BDC" w:rsidRDefault="00F90BDC">
      <w:r xmlns:w="http://schemas.openxmlformats.org/wordprocessingml/2006/main">
        <w:t xml:space="preserve">1. நமக்குக் கொடுக்கப்பட்டதைப் பயன்படுத்திக் கொள்வது</w:t>
      </w:r>
    </w:p>
    <w:p w14:paraId="16D6AE2B" w14:textId="77777777" w:rsidR="00F90BDC" w:rsidRDefault="00F90BDC"/>
    <w:p w14:paraId="44E453D4" w14:textId="77777777" w:rsidR="00F90BDC" w:rsidRDefault="00F90BDC">
      <w:r xmlns:w="http://schemas.openxmlformats.org/wordprocessingml/2006/main">
        <w:t xml:space="preserve">2. வளங்களின் பொறுப்பாளர்</w:t>
      </w:r>
    </w:p>
    <w:p w14:paraId="0670CC4D" w14:textId="77777777" w:rsidR="00F90BDC" w:rsidRDefault="00F90BDC"/>
    <w:p w14:paraId="305A691C" w14:textId="77777777" w:rsidR="00F90BDC" w:rsidRDefault="00F90BDC">
      <w:r xmlns:w="http://schemas.openxmlformats.org/wordprocessingml/2006/main">
        <w:t xml:space="preserve">1. மத்தேயு 25:14-30 - தாலந்துகளின் உவமை</w:t>
      </w:r>
    </w:p>
    <w:p w14:paraId="177F276C" w14:textId="77777777" w:rsidR="00F90BDC" w:rsidRDefault="00F90BDC"/>
    <w:p w14:paraId="04182252" w14:textId="77777777" w:rsidR="00F90BDC" w:rsidRDefault="00F90BDC">
      <w:r xmlns:w="http://schemas.openxmlformats.org/wordprocessingml/2006/main">
        <w:t xml:space="preserve">2. 1 கொரிந்தியர் 4:1-2 - கடவுளின் இரகசியங்கள் ஒப்படைக்கப்பட்டது</w:t>
      </w:r>
    </w:p>
    <w:p w14:paraId="2CE94D3A" w14:textId="77777777" w:rsidR="00F90BDC" w:rsidRDefault="00F90BDC"/>
    <w:p w14:paraId="0D446EB5" w14:textId="77777777" w:rsidR="00F90BDC" w:rsidRDefault="00F90BDC">
      <w:r xmlns:w="http://schemas.openxmlformats.org/wordprocessingml/2006/main">
        <w:t xml:space="preserve">லூக்கா 16:6 அதற்கு அவன்: நூறு படி எண்ணெய் என்றார். அவன் அவனிடம், "உன் உண்டியலை வாங்கிக்கொண்டு, சீக்கிரமாக உட்கார்ந்து, ஐம்பது என்று எழுது" என்றார்.</w:t>
      </w:r>
    </w:p>
    <w:p w14:paraId="1557D7EB" w14:textId="77777777" w:rsidR="00F90BDC" w:rsidRDefault="00F90BDC"/>
    <w:p w14:paraId="660314C1" w14:textId="77777777" w:rsidR="00F90BDC" w:rsidRDefault="00F90BDC">
      <w:r xmlns:w="http://schemas.openxmlformats.org/wordprocessingml/2006/main">
        <w:t xml:space="preserve">ஒரு பணக்காரர் தனது பணிப்பெண்ணிடம் தனது கணக்குகளைத் தீர்க்கும்படி கேட்டார், மேலும் கடனாளியின் கடன் தொகையை பாதியாகக் குறைக்குமாறு பணிப்பெண் முன்மொழிந்தார்.</w:t>
      </w:r>
    </w:p>
    <w:p w14:paraId="1F402DC5" w14:textId="77777777" w:rsidR="00F90BDC" w:rsidRDefault="00F90BDC"/>
    <w:p w14:paraId="7C28A97E" w14:textId="77777777" w:rsidR="00F90BDC" w:rsidRDefault="00F90BDC">
      <w:r xmlns:w="http://schemas.openxmlformats.org/wordprocessingml/2006/main">
        <w:t xml:space="preserve">1. நாம் தாராளமாக இருக்க வேண்டும், நமக்கு வேண்டியவர்களுக்கு கருணை காட்ட வேண்டும்.</w:t>
      </w:r>
    </w:p>
    <w:p w14:paraId="3EFB3930" w14:textId="77777777" w:rsidR="00F90BDC" w:rsidRDefault="00F90BDC"/>
    <w:p w14:paraId="46CDCE5D" w14:textId="77777777" w:rsidR="00F90BDC" w:rsidRDefault="00F90BDC">
      <w:r xmlns:w="http://schemas.openxmlformats.org/wordprocessingml/2006/main">
        <w:t xml:space="preserve">2. நாம் கடவுளை நம்ப வேண்டும், நம் சொந்த நிதியை அல்ல, ஏற்பாடு செய்ய.</w:t>
      </w:r>
    </w:p>
    <w:p w14:paraId="60729D26" w14:textId="77777777" w:rsidR="00F90BDC" w:rsidRDefault="00F90BDC"/>
    <w:p w14:paraId="2803B311" w14:textId="77777777" w:rsidR="00F90BDC" w:rsidRDefault="00F90BDC">
      <w:r xmlns:w="http://schemas.openxmlformats.org/wordprocessingml/2006/main">
        <w:t xml:space="preserve">1. சங்கீதம் 37:25 - நான் இளைஞனாக இருந்தேன், இப்போது வயதாகிவிட்டேன்; இன்னும் நீதிமான் கைவிடப்பட்டதையும், அவனுடைய பிள்ளைகள் அப்பம் பிச்சை எடுப்பதையும் நான் பார்க்கவில்லை.</w:t>
      </w:r>
    </w:p>
    <w:p w14:paraId="30F95B1C" w14:textId="77777777" w:rsidR="00F90BDC" w:rsidRDefault="00F90BDC"/>
    <w:p w14:paraId="69290308" w14:textId="77777777" w:rsidR="00F90BDC" w:rsidRDefault="00F90BDC">
      <w:r xmlns:w="http://schemas.openxmlformats.org/wordprocessingml/2006/main">
        <w:t xml:space="preserve">2. மத்தேயு 6:33 – ஆனால், முதலாவது தேவனுடைய ராஜ்யத்தையும் அவருடைய நீதியையும் தேடுங்கள், அப்பொழுது இவைகளெல்லாம் </w:t>
      </w:r>
      <w:r xmlns:w="http://schemas.openxmlformats.org/wordprocessingml/2006/main">
        <w:lastRenderedPageBreak xmlns:w="http://schemas.openxmlformats.org/wordprocessingml/2006/main"/>
      </w:r>
      <w:r xmlns:w="http://schemas.openxmlformats.org/wordprocessingml/2006/main">
        <w:t xml:space="preserve">உங்களுக்குச் சேர்க்கப்படும்.</w:t>
      </w:r>
    </w:p>
    <w:p w14:paraId="65663D25" w14:textId="77777777" w:rsidR="00F90BDC" w:rsidRDefault="00F90BDC"/>
    <w:p w14:paraId="1E449C38" w14:textId="77777777" w:rsidR="00F90BDC" w:rsidRDefault="00F90BDC">
      <w:r xmlns:w="http://schemas.openxmlformats.org/wordprocessingml/2006/main">
        <w:t xml:space="preserve">லூக்கா 16:7 அவன் வேறொருவனை நோக்கி: உனக்கு எவ்வளவு கடன்பட்டிருக்கிறது என்றார். அதற்கு அவன், நூறு அடி கோதுமை என்றான். அவன் அவனை நோக்கி: உன் உண்டியலை எடுத்து எண்பது என்று எழுது என்றார்.</w:t>
      </w:r>
    </w:p>
    <w:p w14:paraId="4929D9C6" w14:textId="77777777" w:rsidR="00F90BDC" w:rsidRDefault="00F90BDC"/>
    <w:p w14:paraId="65945B11" w14:textId="77777777" w:rsidR="00F90BDC" w:rsidRDefault="00F90BDC">
      <w:r xmlns:w="http://schemas.openxmlformats.org/wordprocessingml/2006/main">
        <w:t xml:space="preserve">பணக்காரர் இரண்டாவது வேலைக்காரனிடம் எவ்வளவு கடன்பட்டிருக்க வேண்டும் என்று கேட்க, வேலைக்காரன் நூறு அடி கோதுமை கடன்பட்டிருப்பதாக பதிலளித்தான். பணக்காரன் அவனுடைய கடனை எண்பது அடியாகக் குறைக்கச் சொன்னான்.</w:t>
      </w:r>
    </w:p>
    <w:p w14:paraId="077688BA" w14:textId="77777777" w:rsidR="00F90BDC" w:rsidRDefault="00F90BDC"/>
    <w:p w14:paraId="6967EA1C" w14:textId="77777777" w:rsidR="00F90BDC" w:rsidRDefault="00F90BDC">
      <w:r xmlns:w="http://schemas.openxmlformats.org/wordprocessingml/2006/main">
        <w:t xml:space="preserve">1. கடவுள் கருணை மற்றும் மன்னிப்பு கடவுள், மேலும் அதே கிருபையை மற்றவர்களுக்கு வழங்க வேண்டும் என்று எதிர்பார்க்கிறார்.</w:t>
      </w:r>
    </w:p>
    <w:p w14:paraId="528D2A42" w14:textId="77777777" w:rsidR="00F90BDC" w:rsidRDefault="00F90BDC"/>
    <w:p w14:paraId="0C9B0A02" w14:textId="77777777" w:rsidR="00F90BDC" w:rsidRDefault="00F90BDC">
      <w:r xmlns:w="http://schemas.openxmlformats.org/wordprocessingml/2006/main">
        <w:t xml:space="preserve">2. நமக்குக் கொடுக்கப்பட்ட வளங்களின் புத்திசாலித்தனமான காரியதரிசிகளாக இருக்க நாம் முயற்சி செய்ய வேண்டும்.</w:t>
      </w:r>
    </w:p>
    <w:p w14:paraId="32DBB503" w14:textId="77777777" w:rsidR="00F90BDC" w:rsidRDefault="00F90BDC"/>
    <w:p w14:paraId="31BBF61A" w14:textId="77777777" w:rsidR="00F90BDC" w:rsidRDefault="00F90BDC">
      <w:r xmlns:w="http://schemas.openxmlformats.org/wordprocessingml/2006/main">
        <w:t xml:space="preserve">1. லூக்கா 16:7-8</w:t>
      </w:r>
    </w:p>
    <w:p w14:paraId="12DD1E43" w14:textId="77777777" w:rsidR="00F90BDC" w:rsidRDefault="00F90BDC"/>
    <w:p w14:paraId="47DEA983" w14:textId="77777777" w:rsidR="00F90BDC" w:rsidRDefault="00F90BDC">
      <w:r xmlns:w="http://schemas.openxmlformats.org/wordprocessingml/2006/main">
        <w:t xml:space="preserve">2. எபேசியர் 4:7-8 "ஆனால், கிறிஸ்து பகிர்ந்தளித்தபடி நம் ஒவ்வொருவருக்கும் கிருபை அளிக்கப்பட்டுள்ளது. அதனால்தான் அது கூறுகிறது: "அவர் உயரத்திற்கு ஏறிச் சென்றபோது, அவர் பல கைதிகளை எடுத்துக்கொண்டு, தம்முடைய மக்களுக்கு பரிசுகளை வழங்கினார்."</w:t>
      </w:r>
    </w:p>
    <w:p w14:paraId="4419D0C5" w14:textId="77777777" w:rsidR="00F90BDC" w:rsidRDefault="00F90BDC"/>
    <w:p w14:paraId="2D6AE8AA" w14:textId="77777777" w:rsidR="00F90BDC" w:rsidRDefault="00F90BDC">
      <w:r xmlns:w="http://schemas.openxmlformats.org/wordprocessingml/2006/main">
        <w:t xml:space="preserve">லூக்கா 16:8 அநியாயக்காரன் புத்திசாலித்தனமாகச் செய்தபடியால் கர்த்தர் அவனைப் பாராட்டினார்;</w:t>
      </w:r>
    </w:p>
    <w:p w14:paraId="796C8617" w14:textId="77777777" w:rsidR="00F90BDC" w:rsidRDefault="00F90BDC"/>
    <w:p w14:paraId="5361135F" w14:textId="77777777" w:rsidR="00F90BDC" w:rsidRDefault="00F90BDC">
      <w:r xmlns:w="http://schemas.openxmlformats.org/wordprocessingml/2006/main">
        <w:t xml:space="preserve">அநீதியான காரியதரிசியின் செயல்களில் புத்திசாலியாக இருந்ததற்காக கர்த்தர் பாராட்டினார். விசுவாசிகளை விட உலக மக்கள் அதிக நுணுக்கமானவர்களாக இருக்க முடியும் என்பதை அவர் காட்டினார்.</w:t>
      </w:r>
    </w:p>
    <w:p w14:paraId="4E30F675" w14:textId="77777777" w:rsidR="00F90BDC" w:rsidRDefault="00F90BDC"/>
    <w:p w14:paraId="476BC344" w14:textId="77777777" w:rsidR="00F90BDC" w:rsidRDefault="00F90BDC">
      <w:r xmlns:w="http://schemas.openxmlformats.org/wordprocessingml/2006/main">
        <w:t xml:space="preserve">1. உலக ஞானத்தின் ஆபத்து: நமது வளங்களை விவேகத்துடன் பயன்படுத்துதல்</w:t>
      </w:r>
    </w:p>
    <w:p w14:paraId="0C2EDC9A" w14:textId="77777777" w:rsidR="00F90BDC" w:rsidRDefault="00F90BDC"/>
    <w:p w14:paraId="7CD1ABB3" w14:textId="77777777" w:rsidR="00F90BDC" w:rsidRDefault="00F90BDC">
      <w:r xmlns:w="http://schemas.openxmlformats.org/wordprocessingml/2006/main">
        <w:t xml:space="preserve">2. விசுவாசமான காரியதரிசியின் மதிப்பு: நமது நேரத்தையும் திறமையையும் அதிகம் பயன்படுத்துதல்</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றுக்கு குறிப்புகள்:</w:t>
      </w:r>
    </w:p>
    <w:p w14:paraId="38C4B7B2" w14:textId="77777777" w:rsidR="00F90BDC" w:rsidRDefault="00F90BDC"/>
    <w:p w14:paraId="6DC800C0" w14:textId="77777777" w:rsidR="00F90BDC" w:rsidRDefault="00F90BDC">
      <w:r xmlns:w="http://schemas.openxmlformats.org/wordprocessingml/2006/main">
        <w:t xml:space="preserve">1. எபேசியர் 5:15-17 - அப்படியானால், நீங்கள் எப்படி வாழ்கிறீர்கள் என்பதில் கவனமாக இருங்கள் - ஞானமற்றவர்களாக அல்ல, ஆனால் ஞானமுள்ளவர்களாக, ஒவ்வொரு சந்தர்ப்பத்தையும் பயன்படுத்திக் கொள்ளுங்கள், ஏனென்றால் நாட்கள் பொல்லாதவை.</w:t>
      </w:r>
    </w:p>
    <w:p w14:paraId="2CD1C4D4" w14:textId="77777777" w:rsidR="00F90BDC" w:rsidRDefault="00F90BDC"/>
    <w:p w14:paraId="0678D542" w14:textId="77777777" w:rsidR="00F90BDC" w:rsidRDefault="00F90BDC">
      <w:r xmlns:w="http://schemas.openxmlformats.org/wordprocessingml/2006/main">
        <w:t xml:space="preserve">2. நீதிமொழிகள் 11:30 - நீதிமான்களின் கனி ஜீவ விருட்சம், ஞானமுள்ளவர் உயிரைக் காப்பாற்றுகிறார்.</w:t>
      </w:r>
    </w:p>
    <w:p w14:paraId="6499E917" w14:textId="77777777" w:rsidR="00F90BDC" w:rsidRDefault="00F90BDC"/>
    <w:p w14:paraId="7F900652" w14:textId="77777777" w:rsidR="00F90BDC" w:rsidRDefault="00F90BDC">
      <w:r xmlns:w="http://schemas.openxmlformats.org/wordprocessingml/2006/main">
        <w:t xml:space="preserve">லூக்கா 16:9 மேலும் நான் உங்களுக்குச் சொல்கிறேன்: அநியாயத்தின் மாமனை உங்களுக்கு நண்பர்களாக்கிக் கொள்ளுங்கள்; நீங்கள் தோல்வியுற்றால், அவர்கள் உங்களை நித்திய வாசஸ்தலங்களுக்குள் சேர்த்துக்கொள்வார்கள்.</w:t>
      </w:r>
    </w:p>
    <w:p w14:paraId="534F785D" w14:textId="77777777" w:rsidR="00F90BDC" w:rsidRDefault="00F90BDC"/>
    <w:p w14:paraId="2AC97C4D" w14:textId="77777777" w:rsidR="00F90BDC" w:rsidRDefault="00F90BDC">
      <w:r xmlns:w="http://schemas.openxmlformats.org/wordprocessingml/2006/main">
        <w:t xml:space="preserve">இயேசு தம்மைப் பின்பற்றுபவர்களை மற்றவர்களுடன் உறவுகளை வளர்த்துக் கொள்வதற்குத் தம்மைப் பின்பற்றுபவர்களை ஊக்குவிக்கிறார், அதனால் அவர்கள் தங்களுடைய சொந்த வளங்கள் தோல்வியுற்றாலும் அவர்கள் நீடித்த தொடர்புகளைக் கொண்டிருக்கலாம்.</w:t>
      </w:r>
    </w:p>
    <w:p w14:paraId="0EB25AC3" w14:textId="77777777" w:rsidR="00F90BDC" w:rsidRDefault="00F90BDC"/>
    <w:p w14:paraId="6B509493" w14:textId="77777777" w:rsidR="00F90BDC" w:rsidRDefault="00F90BDC">
      <w:r xmlns:w="http://schemas.openxmlformats.org/wordprocessingml/2006/main">
        <w:t xml:space="preserve">1. "மம்மோனுடன் நண்பர்களை உருவாக்குதல்: நீடித்த இணைப்புகளை எவ்வாறு உருவாக்குவது"</w:t>
      </w:r>
    </w:p>
    <w:p w14:paraId="0D60ABEA" w14:textId="77777777" w:rsidR="00F90BDC" w:rsidRDefault="00F90BDC"/>
    <w:p w14:paraId="50AFE1AF" w14:textId="77777777" w:rsidR="00F90BDC" w:rsidRDefault="00F90BDC">
      <w:r xmlns:w="http://schemas.openxmlformats.org/wordprocessingml/2006/main">
        <w:t xml:space="preserve">2. "எங்கள் வளங்களை புத்திசாலித்தனமாகப் பயன்படுத்துதல்: நீடித்த உறவுகளை எவ்வாறு வளர்ப்பது"</w:t>
      </w:r>
    </w:p>
    <w:p w14:paraId="0671E0D4" w14:textId="77777777" w:rsidR="00F90BDC" w:rsidRDefault="00F90BDC"/>
    <w:p w14:paraId="59CAC7DB" w14:textId="77777777" w:rsidR="00F90BDC" w:rsidRDefault="00F90BDC">
      <w:r xmlns:w="http://schemas.openxmlformats.org/wordprocessingml/2006/main">
        <w:t xml:space="preserve">1. பிரசங்கி 4:9-12 - "ஒருவரை விட இருவர் மேலானவர்கள்; ஏனென்றால் அவர்கள் உழைப்புக்கு நல்ல பலன் உண்டு. அவர்கள் விழுந்தால், ஒருவன் தன் சக மனிதனை உயர்த்துவான், ஆனால் அவன் விழும்போது தனியாக இருப்பவனுக்கு ஐயோ; அவனுக்கு உதவி செய்ய வேறொருவர் இல்லை, மீண்டும், இரண்டு பேர் ஒன்றாகப் படுத்துக் கொண்டால், அவர்களுக்கு வெப்பம் இருக்கிறது, ஆனால் ஒருவன் மட்டும் எப்படி சூடாக இருக்க முடியும், ஒருவன் அவனை வென்றால், இரண்டு அவனை எதிர்த்து நிற்கும், மூன்று மடிப்பு கயிறு விரைவில் அறுந்துவிடாது. ".</w:t>
      </w:r>
    </w:p>
    <w:p w14:paraId="53620828" w14:textId="77777777" w:rsidR="00F90BDC" w:rsidRDefault="00F90BDC"/>
    <w:p w14:paraId="72DFBA13" w14:textId="77777777" w:rsidR="00F90BDC" w:rsidRDefault="00F90BDC">
      <w:r xmlns:w="http://schemas.openxmlformats.org/wordprocessingml/2006/main">
        <w:t xml:space="preserve">2. மத்தேயு 6:24 - "இரண்டு எஜமானர்களுக்கு எந்த மனிதனும் சேவை செய்ய முடியாது: ஒன்று அவர் ஒருவரை வெறுப்பார், மற்றவரை நேசிப்பார், இல்லையெனில் அவர் ஒருவரைப் பிடித்து மற்றவரை இகழ்வார். நீங்கள் கடவுளுக்கும் மாமன்னருக்கும் சேவை செய்ய முடியாது".</w:t>
      </w:r>
    </w:p>
    <w:p w14:paraId="0BF2590D" w14:textId="77777777" w:rsidR="00F90BDC" w:rsidRDefault="00F90BDC"/>
    <w:p w14:paraId="6B4EFBCC" w14:textId="77777777" w:rsidR="00F90BDC" w:rsidRDefault="00F90BDC">
      <w:r xmlns:w="http://schemas.openxmlformats.org/wordprocessingml/2006/main">
        <w:t xml:space="preserve">லூக்கா 16:10 சிறியதில் உண்மையுள்ளவர் அதிகத்திலும் உண்மையுள்ளவராயிருக்கிறார்;</w:t>
      </w:r>
    </w:p>
    <w:p w14:paraId="501EA42A" w14:textId="77777777" w:rsidR="00F90BDC" w:rsidRDefault="00F90BDC"/>
    <w:p w14:paraId="428CBE31" w14:textId="77777777" w:rsidR="00F90BDC" w:rsidRDefault="00F90BDC">
      <w:r xmlns:w="http://schemas.openxmlformats.org/wordprocessingml/2006/main">
        <w:t xml:space="preserve">சிறிய விஷயங்களில் உண்மையாக இருப்பவர்கள் அதிக முக்கியத்துவம் வாய்ந்த விஷயங்களிலும் உண்மையுள்ளவர்களாக இருப்பார்கள் என்பதையும், சிறிய விஷயங்களில் அநீதி இழைப்பவர்கள் மிக முக்கியமான விஷயங்களிலும் அநியாயம் செய்வார்கள் என்பதையும் இப்பகுதி வலியுறுத்துகிறது.</w:t>
      </w:r>
    </w:p>
    <w:p w14:paraId="2C693CF6" w14:textId="77777777" w:rsidR="00F90BDC" w:rsidRDefault="00F90BDC"/>
    <w:p w14:paraId="5C547711" w14:textId="77777777" w:rsidR="00F90BDC" w:rsidRDefault="00F90BDC">
      <w:r xmlns:w="http://schemas.openxmlformats.org/wordprocessingml/2006/main">
        <w:t xml:space="preserve">1. வாழ்க்கையின் சிறிய விஷயங்களில் விசுவாசத்தின் மதிப்பு</w:t>
      </w:r>
    </w:p>
    <w:p w14:paraId="2F68AEE1" w14:textId="77777777" w:rsidR="00F90BDC" w:rsidRDefault="00F90BDC"/>
    <w:p w14:paraId="5E09B033" w14:textId="77777777" w:rsidR="00F90BDC" w:rsidRDefault="00F90BDC">
      <w:r xmlns:w="http://schemas.openxmlformats.org/wordprocessingml/2006/main">
        <w:t xml:space="preserve">2. சிறிய விஷயங்களில் சரியான தேர்வுகளை மேற்கொள்வது</w:t>
      </w:r>
    </w:p>
    <w:p w14:paraId="34B972CA" w14:textId="77777777" w:rsidR="00F90BDC" w:rsidRDefault="00F90BDC"/>
    <w:p w14:paraId="49757631" w14:textId="77777777" w:rsidR="00F90BDC" w:rsidRDefault="00F90BDC">
      <w:r xmlns:w="http://schemas.openxmlformats.org/wordprocessingml/2006/main">
        <w:t xml:space="preserve">1. நீதிமொழிகள் 21:3 - பலியைவிட நியாயமும் நியாயமும் செய்வது கர்த்தருக்குப் பிரியமானது.</w:t>
      </w:r>
    </w:p>
    <w:p w14:paraId="3A44023A" w14:textId="77777777" w:rsidR="00F90BDC" w:rsidRDefault="00F90BDC"/>
    <w:p w14:paraId="5E164F66" w14:textId="77777777" w:rsidR="00F90BDC" w:rsidRDefault="00F90BDC">
      <w:r xmlns:w="http://schemas.openxmlformats.org/wordprocessingml/2006/main">
        <w:t xml:space="preserve">2. 1 கொரிந்தியர் 4:2 - மேலும், ஒரு மனிதன் உண்மையுள்ளவனாகக் காணப்பட வேண்டும்.</w:t>
      </w:r>
    </w:p>
    <w:p w14:paraId="18F0DE37" w14:textId="77777777" w:rsidR="00F90BDC" w:rsidRDefault="00F90BDC"/>
    <w:p w14:paraId="6B899581" w14:textId="77777777" w:rsidR="00F90BDC" w:rsidRDefault="00F90BDC">
      <w:r xmlns:w="http://schemas.openxmlformats.org/wordprocessingml/2006/main">
        <w:t xml:space="preserve">லூக்கா 16:11 நீங்கள் அநியாயமான மாமன்னத்தில் உண்மையாக இருக்கவில்லை என்றால், உண்மையான செல்வத்தை உங்கள் நம்பிக்கைக்கு யார் ஒப்படைப்பார்கள்?</w:t>
      </w:r>
    </w:p>
    <w:p w14:paraId="1839788A" w14:textId="77777777" w:rsidR="00F90BDC" w:rsidRDefault="00F90BDC"/>
    <w:p w14:paraId="6FD21794" w14:textId="77777777" w:rsidR="00F90BDC" w:rsidRDefault="00F90BDC">
      <w:r xmlns:w="http://schemas.openxmlformats.org/wordprocessingml/2006/main">
        <w:t xml:space="preserve">அநீதியான காரியங்களிலும் உண்மையாக இருப்பதன் முக்கியத்துவத்தை இயேசு வலியுறுத்துகிறார், ஏனெனில் இது உண்மையான செல்வம் வழங்கப்படுவதற்கான நமது நம்பகத்தன்மையை நிரூபிக்கிறது.</w:t>
      </w:r>
    </w:p>
    <w:p w14:paraId="69DF739C" w14:textId="77777777" w:rsidR="00F90BDC" w:rsidRDefault="00F90BDC"/>
    <w:p w14:paraId="3C6328C6" w14:textId="77777777" w:rsidR="00F90BDC" w:rsidRDefault="00F90BDC">
      <w:r xmlns:w="http://schemas.openxmlformats.org/wordprocessingml/2006/main">
        <w:t xml:space="preserve">1. "நீதியற்ற உலகில் உண்மையாக வாழ்வது"</w:t>
      </w:r>
    </w:p>
    <w:p w14:paraId="43200C7F" w14:textId="77777777" w:rsidR="00F90BDC" w:rsidRDefault="00F90BDC"/>
    <w:p w14:paraId="3F8C3270" w14:textId="77777777" w:rsidR="00F90BDC" w:rsidRDefault="00F90BDC">
      <w:r xmlns:w="http://schemas.openxmlformats.org/wordprocessingml/2006/main">
        <w:t xml:space="preserve">2. "அநீதியான மாமன் உடன் விசுவாசமாக இருப்பதன் மதிப்பு"</w:t>
      </w:r>
    </w:p>
    <w:p w14:paraId="0077C56A" w14:textId="77777777" w:rsidR="00F90BDC" w:rsidRDefault="00F90BDC"/>
    <w:p w14:paraId="0DDD1501" w14:textId="77777777" w:rsidR="00F90BDC" w:rsidRDefault="00F90BDC">
      <w:r xmlns:w="http://schemas.openxmlformats.org/wordprocessingml/2006/main">
        <w:t xml:space="preserve">1. 1 கொரிந்தியர் 4:2 - "இப்போது நம்பிக்கை கொடுக்கப்பட்டவர்கள் உண்மையுள்ளவர்களாக நிரூபிக்க வேண்டும்."</w:t>
      </w:r>
    </w:p>
    <w:p w14:paraId="757B8241" w14:textId="77777777" w:rsidR="00F90BDC" w:rsidRDefault="00F90BDC"/>
    <w:p w14:paraId="1E40FA7A" w14:textId="77777777" w:rsidR="00F90BDC" w:rsidRDefault="00F90BDC">
      <w:r xmlns:w="http://schemas.openxmlformats.org/wordprocessingml/2006/main">
        <w:t xml:space="preserve">2. தீத்து 2:7-8 - "எல்லாவற்றிலும் நல்லதைச் செய்வதன் மூலம் அவர்களுக்கு முன்மாதிரியாக இருங்கள். உங்கள் போதனையில் </w:t>
      </w:r>
      <w:r xmlns:w="http://schemas.openxmlformats.org/wordprocessingml/2006/main">
        <w:lastRenderedPageBreak xmlns:w="http://schemas.openxmlformats.org/wordprocessingml/2006/main"/>
      </w:r>
      <w:r xmlns:w="http://schemas.openxmlformats.org/wordprocessingml/2006/main">
        <w:t xml:space="preserve">நேர்மை, தீவிரம் மற்றும் கண்டிக்க முடியாத பேச்சின் தெளிவு ஆகியவற்றைக் காட்டுங்கள், இதனால் உங்களை எதிர்ப்பவர்கள் வெட்கப்படுவார்கள். எங்களை பற்றி தவறாக எதுவும் சொல்ல முடியாது."</w:t>
      </w:r>
    </w:p>
    <w:p w14:paraId="3DD5EA1F" w14:textId="77777777" w:rsidR="00F90BDC" w:rsidRDefault="00F90BDC"/>
    <w:p w14:paraId="52836BE5" w14:textId="77777777" w:rsidR="00F90BDC" w:rsidRDefault="00F90BDC">
      <w:r xmlns:w="http://schemas.openxmlformats.org/wordprocessingml/2006/main">
        <w:t xml:space="preserve">லூக்கா 16:12 வேறொரு மனிதனுடையதை நீங்கள் உண்மையாயிராவிட்டால், உங்களுக்குச் சொந்தமானதை யார் உங்களுக்குக் கொடுப்பார்கள்?</w:t>
      </w:r>
    </w:p>
    <w:p w14:paraId="16CF18B8" w14:textId="77777777" w:rsidR="00F90BDC" w:rsidRDefault="00F90BDC"/>
    <w:p w14:paraId="21F40D3B" w14:textId="77777777" w:rsidR="00F90BDC" w:rsidRDefault="00F90BDC">
      <w:r xmlns:w="http://schemas.openxmlformats.org/wordprocessingml/2006/main">
        <w:t xml:space="preserve">நம்முடைய உண்மைத்தன்மைக்கு கடவுள் நமக்கு வெகுமதி அளிப்பதால், நம்மிடம் ஒப்படைக்கப்பட்டவற்றில் உண்மையாக இருப்பது முக்கியம் என்று இயேசு கற்பிக்கிறார்.</w:t>
      </w:r>
    </w:p>
    <w:p w14:paraId="2AAC67BA" w14:textId="77777777" w:rsidR="00F90BDC" w:rsidRDefault="00F90BDC"/>
    <w:p w14:paraId="33141580" w14:textId="77777777" w:rsidR="00F90BDC" w:rsidRDefault="00F90BDC">
      <w:r xmlns:w="http://schemas.openxmlformats.org/wordprocessingml/2006/main">
        <w:t xml:space="preserve">1. விசுவாசத்தின் சக்தி - நமது விசுவாசம் எவ்வாறு கடவுளின் ஆசீர்வாதத்திற்கு வழிவகுக்கும்</w:t>
      </w:r>
    </w:p>
    <w:p w14:paraId="24899B8E" w14:textId="77777777" w:rsidR="00F90BDC" w:rsidRDefault="00F90BDC"/>
    <w:p w14:paraId="4E215813" w14:textId="77777777" w:rsidR="00F90BDC" w:rsidRDefault="00F90BDC">
      <w:r xmlns:w="http://schemas.openxmlformats.org/wordprocessingml/2006/main">
        <w:t xml:space="preserve">2. விசுவாசமாக இருப்பதன் ஆசீர்வாதம் - உண்மையாக இருப்பது எப்படி கடவுளிடமிருந்து வெகுமதிகளை கொண்டுவருகிறது</w:t>
      </w:r>
    </w:p>
    <w:p w14:paraId="703CA14C" w14:textId="77777777" w:rsidR="00F90BDC" w:rsidRDefault="00F90BDC"/>
    <w:p w14:paraId="6104DCFD" w14:textId="77777777" w:rsidR="00F90BDC" w:rsidRDefault="00F90BDC">
      <w:r xmlns:w="http://schemas.openxmlformats.org/wordprocessingml/2006/main">
        <w:t xml:space="preserve">1. நீதிமொழிகள் 3:9-10 - உங்கள் செல்வத்தாலும், உங்கள் விளைச்சலின் முதற்பலனாலும் கர்த்தரைக் கனப்படுத்துங்கள்; அப்பொழுது உங்கள் களஞ்சியங்கள் நிரம்பியிருக்கும், உங்கள் தொட்டிகளில் திராட்சரசம் வெடிக்கும்.</w:t>
      </w:r>
    </w:p>
    <w:p w14:paraId="129EC3D5" w14:textId="77777777" w:rsidR="00F90BDC" w:rsidRDefault="00F90BDC"/>
    <w:p w14:paraId="6FCB87C3" w14:textId="77777777" w:rsidR="00F90BDC" w:rsidRDefault="00F90BDC">
      <w:r xmlns:w="http://schemas.openxmlformats.org/wordprocessingml/2006/main">
        <w:t xml:space="preserve">2. மத்தேயு 25:23 - அவனுடைய எஜமான் அவனை நோக்கி, 'நல்லது, உத்தமமும் உண்மையுமுள்ள வேலைக்காரனே. நீங்கள் சிறிதும் உண்மையாக இருந்தீர்கள்; நான் உன்னை அதிகமாக்குவேன். உங்கள் எஜமானரின் மகிழ்ச்சிக்குள் நுழையுங்கள்.</w:t>
      </w:r>
    </w:p>
    <w:p w14:paraId="6E242552" w14:textId="77777777" w:rsidR="00F90BDC" w:rsidRDefault="00F90BDC"/>
    <w:p w14:paraId="7BB8A0C3" w14:textId="77777777" w:rsidR="00F90BDC" w:rsidRDefault="00F90BDC">
      <w:r xmlns:w="http://schemas.openxmlformats.org/wordprocessingml/2006/main">
        <w:t xml:space="preserve">லூக்கா 16:13 எந்த வேலைக்காரனும் இரண்டு எஜமான்களுக்கு ஊழியஞ்செய்ய முடியாது; இல்லையேல் ஒருவரைப் பற்றிக்கொண்டு மற்றவரை இகழ்வார். நீங்கள் கடவுளுக்கும் மாமனுக்கும் சேவை செய்ய முடியாது.</w:t>
      </w:r>
    </w:p>
    <w:p w14:paraId="74FC6148" w14:textId="77777777" w:rsidR="00F90BDC" w:rsidRDefault="00F90BDC"/>
    <w:p w14:paraId="112CFE85" w14:textId="77777777" w:rsidR="00F90BDC" w:rsidRDefault="00F90BDC">
      <w:r xmlns:w="http://schemas.openxmlformats.org/wordprocessingml/2006/main">
        <w:t xml:space="preserve">ஒருவர் இரண்டு எஜமானர்களுக்கு சேவை செய்ய முடியாது என்பதை பத்தி வலியுறுத்துகிறது, ஏனெனில் அது நலன்களின் மோதலையும் விசுவாசமின்மையையும் விளைவிக்கும்.</w:t>
      </w:r>
    </w:p>
    <w:p w14:paraId="062CF56F" w14:textId="77777777" w:rsidR="00F90BDC" w:rsidRDefault="00F90BDC"/>
    <w:p w14:paraId="05D050E2" w14:textId="77777777" w:rsidR="00F90BDC" w:rsidRDefault="00F90BDC">
      <w:r xmlns:w="http://schemas.openxmlformats.org/wordprocessingml/2006/main">
        <w:t xml:space="preserve">1: உலகத்தின் கவர்ச்சியால் திசைதிருப்பப்படாமல், முழு இருதயத்தோடும், மனதோடும், ஆன்மாவோடும் கர்த்தருக்குச் சேவை செய்ய நாம் தேர்ந்தெடுக்க வேண்டும்.</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உலகத்தால் பேராசை மற்றும் பொருளாசைக்கு ஈர்க்கப்படாமல் கவனமாக இருக்க வேண்டும், மாறாக கடவுளுக்கு சேவை செய்வதில் கவனம் செலுத்த வேண்டும்.</w:t>
      </w:r>
    </w:p>
    <w:p w14:paraId="59795596" w14:textId="77777777" w:rsidR="00F90BDC" w:rsidRDefault="00F90BDC"/>
    <w:p w14:paraId="1ED530FD" w14:textId="77777777" w:rsidR="00F90BDC" w:rsidRDefault="00F90BDC">
      <w:r xmlns:w="http://schemas.openxmlformats.org/wordprocessingml/2006/main">
        <w:t xml:space="preserve">1: மத்தேயு 6:24 இரண்டு எஜமானர்களுக்கு ஒருவனும் ஊழியஞ்செய்ய முடியாது, ஏனென்றால் அவன் ஒருவனை வெறுத்து மற்றவனை நேசிப்பான், அல்லது ஒருவனுக்கு அர்ப்பணித்து மற்றவனை இகழ்வான்.</w:t>
      </w:r>
    </w:p>
    <w:p w14:paraId="73C5170C" w14:textId="77777777" w:rsidR="00F90BDC" w:rsidRDefault="00F90BDC"/>
    <w:p w14:paraId="6B122FF4" w14:textId="77777777" w:rsidR="00F90BDC" w:rsidRDefault="00F90BDC">
      <w:r xmlns:w="http://schemas.openxmlformats.org/wordprocessingml/2006/main">
        <w:t xml:space="preserve">2: யாக்கோபு 4:4 விபச்சாரிகளே! உலகத்துடனான நட்பு கடவுளுக்குப் பகை என்பது உங்களுக்குத் தெரியாதா? ஆகவே, உலகத்தின் நண்பனாக இருக்க விரும்புகிறவன் தன்னைக் கடவுளுக்கு எதிரியாக்கிக் கொள்கிறான்.</w:t>
      </w:r>
    </w:p>
    <w:p w14:paraId="33C68293" w14:textId="77777777" w:rsidR="00F90BDC" w:rsidRDefault="00F90BDC"/>
    <w:p w14:paraId="618C20A2" w14:textId="77777777" w:rsidR="00F90BDC" w:rsidRDefault="00F90BDC">
      <w:r xmlns:w="http://schemas.openxmlformats.org/wordprocessingml/2006/main">
        <w:t xml:space="preserve">லூக்கா 16:14 பேராசை கொண்ட பரிசேயர் இவைகளையெல்லாம் கேட்டு, அவரைப் பரியாசம்பண்ணினார்கள்.</w:t>
      </w:r>
    </w:p>
    <w:p w14:paraId="57CCE1E2" w14:textId="77777777" w:rsidR="00F90BDC" w:rsidRDefault="00F90BDC"/>
    <w:p w14:paraId="6A027EAE" w14:textId="77777777" w:rsidR="00F90BDC" w:rsidRDefault="00F90BDC">
      <w:r xmlns:w="http://schemas.openxmlformats.org/wordprocessingml/2006/main">
        <w:t xml:space="preserve">பணம் மற்றும் உடைமைகளைப் பற்றி போதித்ததற்காக பரிசேயர்கள் இயேசுவை கேலி செய்தார்கள்.</w:t>
      </w:r>
    </w:p>
    <w:p w14:paraId="7CC2C268" w14:textId="77777777" w:rsidR="00F90BDC" w:rsidRDefault="00F90BDC"/>
    <w:p w14:paraId="56A910E2" w14:textId="77777777" w:rsidR="00F90BDC" w:rsidRDefault="00F90BDC">
      <w:r xmlns:w="http://schemas.openxmlformats.org/wordprocessingml/2006/main">
        <w:t xml:space="preserve">1: நமது உடைமைகள் நம்மை வரையறுக்கக் கூடாது.</w:t>
      </w:r>
    </w:p>
    <w:p w14:paraId="2EF986BE" w14:textId="77777777" w:rsidR="00F90BDC" w:rsidRDefault="00F90BDC"/>
    <w:p w14:paraId="35B2FC4B" w14:textId="77777777" w:rsidR="00F90BDC" w:rsidRDefault="00F90BDC">
      <w:r xmlns:w="http://schemas.openxmlformats.org/wordprocessingml/2006/main">
        <w:t xml:space="preserve">2: பொருள் செல்வத்தைத் தேடுவது நீடித்த மகிழ்ச்சி அல்லது திருப்திக்கான பாதை அல்ல.</w:t>
      </w:r>
    </w:p>
    <w:p w14:paraId="2E8597D9" w14:textId="77777777" w:rsidR="00F90BDC" w:rsidRDefault="00F90BDC"/>
    <w:p w14:paraId="561F2810" w14:textId="77777777" w:rsidR="00F90BDC" w:rsidRDefault="00F90BDC">
      <w:r xmlns:w="http://schemas.openxmlformats.org/wordprocessingml/2006/main">
        <w:t xml:space="preserve">1: மத்தேயு 6:19-21 "பூமியில் உங்களுக்காக பொக்கிஷங்களைச் சேமித்து வைக்காதீர்கள், அங்கு அந்துப்பூச்சிகளும் பூச்சிகளும் அழிக்கின்றன, திருடர்கள் உடைத்து திருடுகிறார்கள். ஆனால் அந்துப்பூச்சிகளும் பூச்சிகளும் அழிக்காத பரலோகத்தில் உங்களுக்காக பொக்கிஷங்களைச் சேமித்து வைக்கவும். திருடர்கள் புகுந்து திருடாத இடத்தில் உங்கள் பொக்கிஷம் இருக்கும் இடத்தில் உங்கள் இதயமும் இருக்கும்.</w:t>
      </w:r>
    </w:p>
    <w:p w14:paraId="0450CB8D" w14:textId="77777777" w:rsidR="00F90BDC" w:rsidRDefault="00F90BDC"/>
    <w:p w14:paraId="2A9D9C9E" w14:textId="77777777" w:rsidR="00F90BDC" w:rsidRDefault="00F90BDC">
      <w:r xmlns:w="http://schemas.openxmlformats.org/wordprocessingml/2006/main">
        <w:t xml:space="preserve">2:1 தீமோத்தேயு 6:6-10 "ஆனால் மனநிறைவோடு கூடிய தேவபக்தியே பெரிய ஆதாயம். ஏனென்றால் நாம் இந்த உலகத்திற்கு எதையும் கொண்டு வரவில்லை, அதிலிருந்து எதையும் எடுக்க முடியாது. ஆனால் நம்மிடம் உணவும் உடையும் இருந்தால் அதில் திருப்தியடைவோம். செல்வத்தை அடைய விரும்புபவர்கள் சோதனையிலும் வலையிலும் விழுந்து மக்களை அழிவிலும் அழிவிலும் ஆழ்த்தும் முட்டாள்தனமான தீங்கு விளைவிக்கும் பல ஆசைகளில் விழுகிறார்கள், பண ஆசை எல்லா வகையான தீமைகளுக்கும் ஆணிவேராகும், சிலர் பணத்திற்காக ஏங்கி அலைகிறார்கள். விசுவாசத்தில் இருந்து, பல துக்கங்களால் தங்களைத் தாங்களே துளைத்துக் கொண்டார்கள்."</w:t>
      </w:r>
    </w:p>
    <w:p w14:paraId="7B8E1C4E" w14:textId="77777777" w:rsidR="00F90BDC" w:rsidRDefault="00F90BDC"/>
    <w:p w14:paraId="15E0E469" w14:textId="77777777" w:rsidR="00F90BDC" w:rsidRDefault="00F90BDC">
      <w:r xmlns:w="http://schemas.openxmlformats.org/wordprocessingml/2006/main">
        <w:t xml:space="preserve">லூக்கா 16:15 அவர் அவர்களை நோக்கி: நீங்கள் மனுஷருக்கு முன்பாக உங்களை நீதிமான்களாக்குகிறவர்கள்; தேவன் உங்கள் இருதயங்களை அறிந்திருக்கிறார்;</w:t>
      </w:r>
    </w:p>
    <w:p w14:paraId="6FA73E39" w14:textId="77777777" w:rsidR="00F90BDC" w:rsidRDefault="00F90BDC"/>
    <w:p w14:paraId="7E0B05BE" w14:textId="77777777" w:rsidR="00F90BDC" w:rsidRDefault="00F90BDC">
      <w:r xmlns:w="http://schemas.openxmlformats.org/wordprocessingml/2006/main">
        <w:t xml:space="preserve">மக்கள் தங்கள் செயல்களை நியாயமானதாகக் கருதலாம் என்று இயேசு தம் சீடர்களை எச்சரிக்கிறார், ஆனால் கடவுள் இதயத்தின் நிலையைப் பார்க்கிறார், மேலும் மக்களால் மிகவும் மதிக்கப்படுவது கடவுளுக்கு அருவருப்பானது.</w:t>
      </w:r>
    </w:p>
    <w:p w14:paraId="07E83FBD" w14:textId="77777777" w:rsidR="00F90BDC" w:rsidRDefault="00F90BDC"/>
    <w:p w14:paraId="73E1F6EB" w14:textId="77777777" w:rsidR="00F90BDC" w:rsidRDefault="00F90BDC">
      <w:r xmlns:w="http://schemas.openxmlformats.org/wordprocessingml/2006/main">
        <w:t xml:space="preserve">1. கடவுளை விட மனிதர்களிடம் அங்கீகாரம் தேடுவதால் ஏற்படும் ஆபத்துகள்.</w:t>
      </w:r>
    </w:p>
    <w:p w14:paraId="3ECA9D97" w14:textId="77777777" w:rsidR="00F90BDC" w:rsidRDefault="00F90BDC"/>
    <w:p w14:paraId="7E0C8C62" w14:textId="77777777" w:rsidR="00F90BDC" w:rsidRDefault="00F90BDC">
      <w:r xmlns:w="http://schemas.openxmlformats.org/wordprocessingml/2006/main">
        <w:t xml:space="preserve">2. நம்முடைய நீதியின் தராதரங்களுக்காக நாம் கடவுளை நோக்கிப் பார்க்க வேண்டும்.</w:t>
      </w:r>
    </w:p>
    <w:p w14:paraId="42728656" w14:textId="77777777" w:rsidR="00F90BDC" w:rsidRDefault="00F90BDC"/>
    <w:p w14:paraId="3E985919" w14:textId="77777777" w:rsidR="00F90BDC" w:rsidRDefault="00F90BDC">
      <w:r xmlns:w="http://schemas.openxmlformats.org/wordprocessingml/2006/main">
        <w:t xml:space="preserve">1. நீதிமொழிகள் 16:2 - "மனுஷனுடைய எல்லா வழிகளும் அவன் பார்வைக்குத் தூய்மையானவை, ஆனால் கர்த்தரோ ஆவியை எடைபோடுகிறார்."</w:t>
      </w:r>
    </w:p>
    <w:p w14:paraId="759EF556" w14:textId="77777777" w:rsidR="00F90BDC" w:rsidRDefault="00F90BDC"/>
    <w:p w14:paraId="6E36DB9A" w14:textId="77777777" w:rsidR="00F90BDC" w:rsidRDefault="00F90BDC">
      <w:r xmlns:w="http://schemas.openxmlformats.org/wordprocessingml/2006/main">
        <w:t xml:space="preserve">2. 1 சாமுவேல் 16:7 - “ஆனால் ஆண்டவர் சாமுவேலை நோக்கி, 'அவனுடைய தோற்றத்தையும் உயரத்தையும் எண்ணாதே, நான் அவனைப் புறக்கணித்துவிட்டேன். மக்கள் பார்க்கும் விஷயங்களை இறைவன் பார்ப்பதில்லை. மக்கள் வெளிப்புற தோற்றத்தைப் பார்க்கிறார்கள், ஆனால் கர்த்தர் இதயத்தைப் பார்க்கிறார்.</w:t>
      </w:r>
    </w:p>
    <w:p w14:paraId="49938A6C" w14:textId="77777777" w:rsidR="00F90BDC" w:rsidRDefault="00F90BDC"/>
    <w:p w14:paraId="3C32253B" w14:textId="77777777" w:rsidR="00F90BDC" w:rsidRDefault="00F90BDC">
      <w:r xmlns:w="http://schemas.openxmlformats.org/wordprocessingml/2006/main">
        <w:t xml:space="preserve">லூக்கா 16:16 நியாயப்பிரமாணமும் தீர்க்கதரிசிகளும் யோவான்வரை இருந்தது; அதுமுதல் தேவனுடைய ராஜ்யம் பிரசங்கிக்கப்படுகிறது;</w:t>
      </w:r>
    </w:p>
    <w:p w14:paraId="6ACB13A9" w14:textId="77777777" w:rsidR="00F90BDC" w:rsidRDefault="00F90BDC"/>
    <w:p w14:paraId="0BBE2253" w14:textId="77777777" w:rsidR="00F90BDC" w:rsidRDefault="00F90BDC">
      <w:r xmlns:w="http://schemas.openxmlformats.org/wordprocessingml/2006/main">
        <w:t xml:space="preserve">யோவான் பாப்டிஸ்ட் வரை சட்டமும் தீர்க்கதரிசிகளும் நடைமுறையில் இருந்தன, அதன் பிறகு கடவுளுடைய ராஜ்யம் பலரால் பிரசங்கிக்கப்பட்டு ஏற்றுக்கொள்ளப்பட்டது.</w:t>
      </w:r>
    </w:p>
    <w:p w14:paraId="18377B3C" w14:textId="77777777" w:rsidR="00F90BDC" w:rsidRDefault="00F90BDC"/>
    <w:p w14:paraId="237F5F4D" w14:textId="77777777" w:rsidR="00F90BDC" w:rsidRDefault="00F90BDC">
      <w:r xmlns:w="http://schemas.openxmlformats.org/wordprocessingml/2006/main">
        <w:t xml:space="preserve">1. தேவனுடைய ராஜ்யம்: வாக்குப்பண்ணப்பட்ட தேசத்தை ஏற்றுக்கொண்டு பிரவேசித்தல்</w:t>
      </w:r>
    </w:p>
    <w:p w14:paraId="6877D0C8" w14:textId="77777777" w:rsidR="00F90BDC" w:rsidRDefault="00F90BDC"/>
    <w:p w14:paraId="57917141" w14:textId="77777777" w:rsidR="00F90BDC" w:rsidRDefault="00F90BDC">
      <w:r xmlns:w="http://schemas.openxmlformats.org/wordprocessingml/2006/main">
        <w:t xml:space="preserve">2. தி டைம்ஸ் ஆஃப் ஜான் தி பாப்டிஸ்ட்: பழைய உடன்படிக்கையிலிருந்து புதிய உடன்படிக்கைக்கு மாறுதல்</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3:2 - "மனந்திரும்புங்கள், ஏனென்றால் பரலோகராஜ்யம் சமீபமாயிருக்கிறது"</w:t>
      </w:r>
    </w:p>
    <w:p w14:paraId="4D5E1807" w14:textId="77777777" w:rsidR="00F90BDC" w:rsidRDefault="00F90BDC"/>
    <w:p w14:paraId="2DCCA414" w14:textId="77777777" w:rsidR="00F90BDC" w:rsidRDefault="00F90BDC">
      <w:r xmlns:w="http://schemas.openxmlformats.org/wordprocessingml/2006/main">
        <w:t xml:space="preserve">2. மத்தேயு 4:17 - “அந்த நேரத்திலிருந்து இயேசு, 'மனந்திரும்புங்கள், ஏனென்றால் பரலோகராஜ்யம் சமீபமாயிருக்கிறது' என்று பிரசங்கிக்கத் தொடங்கினார்.</w:t>
      </w:r>
    </w:p>
    <w:p w14:paraId="1EBF5D72" w14:textId="77777777" w:rsidR="00F90BDC" w:rsidRDefault="00F90BDC"/>
    <w:p w14:paraId="2E70B183" w14:textId="77777777" w:rsidR="00F90BDC" w:rsidRDefault="00F90BDC">
      <w:r xmlns:w="http://schemas.openxmlformats.org/wordprocessingml/2006/main">
        <w:t xml:space="preserve">லூக்கா 16:17 நியாயப்பிரமாணத்தின் ஒரு சிறு சிறு துரும்பும் கெட்டுப்போவதைவிட, வானமும் பூமியும் கடந்துபோவது எளிது.</w:t>
      </w:r>
    </w:p>
    <w:p w14:paraId="3456B2ED" w14:textId="77777777" w:rsidR="00F90BDC" w:rsidRDefault="00F90BDC"/>
    <w:p w14:paraId="7D1AFABF" w14:textId="77777777" w:rsidR="00F90BDC" w:rsidRDefault="00F90BDC">
      <w:r xmlns:w="http://schemas.openxmlformats.org/wordprocessingml/2006/main">
        <w:t xml:space="preserve">கடவுளுடைய சட்டத்தின் சிறிய பகுதியைக்கூட அலட்சியப்படுத்த முடியாது என்பதை இயேசு வலியுறுத்துகிறார்.</w:t>
      </w:r>
    </w:p>
    <w:p w14:paraId="0F126AA0" w14:textId="77777777" w:rsidR="00F90BDC" w:rsidRDefault="00F90BDC"/>
    <w:p w14:paraId="50912BB4" w14:textId="77777777" w:rsidR="00F90BDC" w:rsidRDefault="00F90BDC">
      <w:r xmlns:w="http://schemas.openxmlformats.org/wordprocessingml/2006/main">
        <w:t xml:space="preserve">1. வார்த்தையின் சக்தி: கடவுளின் சட்டத்தைப் புரிந்துகொண்டு செயல்படுத்துதல்</w:t>
      </w:r>
    </w:p>
    <w:p w14:paraId="6C467F57" w14:textId="77777777" w:rsidR="00F90BDC" w:rsidRDefault="00F90BDC"/>
    <w:p w14:paraId="67901C79" w14:textId="77777777" w:rsidR="00F90BDC" w:rsidRDefault="00F90BDC">
      <w:r xmlns:w="http://schemas.openxmlformats.org/wordprocessingml/2006/main">
        <w:t xml:space="preserve">2. சட்டத்திற்குக் கீழ்ப்படிதல்: ஆசீர்வதிக்கப்பட்ட வாழ்க்கைக்கான திறவுகோல்</w:t>
      </w:r>
    </w:p>
    <w:p w14:paraId="1EA12F24" w14:textId="77777777" w:rsidR="00F90BDC" w:rsidRDefault="00F90BDC"/>
    <w:p w14:paraId="289A421C" w14:textId="77777777" w:rsidR="00F90BDC" w:rsidRDefault="00F90BDC">
      <w:r xmlns:w="http://schemas.openxmlformats.org/wordprocessingml/2006/main">
        <w:t xml:space="preserve">1. சங்கீதம் 19:7-8 – “கர்த்தருடைய சட்டம் பூரணமானது, ஆத்துமாவை உயிர்ப்பிக்கிறது; கர்த்தருடைய சாட்சி நிச்சயமானது; கர்த்தருடைய கட்டளைகள் சரியானவை, இருதயத்தை மகிழ்விக்கும்; இறைவனின் கட்டளை தூய்மையானது, கண்களை ஒளிரச் செய்கிறது."</w:t>
      </w:r>
    </w:p>
    <w:p w14:paraId="40E6F155" w14:textId="77777777" w:rsidR="00F90BDC" w:rsidRDefault="00F90BDC"/>
    <w:p w14:paraId="76C51674" w14:textId="77777777" w:rsidR="00F90BDC" w:rsidRDefault="00F90BDC">
      <w:r xmlns:w="http://schemas.openxmlformats.org/wordprocessingml/2006/main">
        <w:t xml:space="preserve">2. யாக்கோபு 1:22-25 – “ஆனால், வார்த்தையின்படி செய்பவர்களாக இருங்கள், செவிசாய்ப்பவர்கள் மட்டும் அல்ல, உங்களை நீங்களே ஏமாற்றிக்கொள்ளுங்கள். ஏனென்றால், ஒருவன் வார்த்தையைக் கேட்கிறவனாகவும், அதைச் செய்யாதவனாகவும் இருந்தால், அவன் கண்ணாடியில் தன் இயற்கையான முகத்தை உன்னிப்பாகப் பார்ப்பவனைப் போன்றவன். ஏனென்றால், அவன் தன்னைப் பார்த்து விட்டு, அவன் எப்படிப்பட்டவன் என்பதை உடனே மறந்துவிடுகிறான். ஆனால், பரிபூரணமான சட்டத்தை, சுதந்திரத்தின் சட்டத்தைப் பார்த்து, விடாமுயற்சியுடன் இருப்பவர், கேட்பவர் மறப்பவராக இல்லாமல், செயலாற்றுபவர்களாக இருந்தால், அவர் தனது செயலில் ஆசீர்வதிக்கப்படுவார்.</w:t>
      </w:r>
    </w:p>
    <w:p w14:paraId="01FB5269" w14:textId="77777777" w:rsidR="00F90BDC" w:rsidRDefault="00F90BDC"/>
    <w:p w14:paraId="219539C6" w14:textId="77777777" w:rsidR="00F90BDC" w:rsidRDefault="00F90BDC">
      <w:r xmlns:w="http://schemas.openxmlformats.org/wordprocessingml/2006/main">
        <w:t xml:space="preserve">லூக்கா 16:18 தன் மனைவியைத் தள்ளிவிட்டு, வேறொருவனை மணந்துகொள்பவன் விபச்சாரம் செய்கிறான்;</w:t>
      </w:r>
    </w:p>
    <w:p w14:paraId="74D61A2D" w14:textId="77777777" w:rsidR="00F90BDC" w:rsidRDefault="00F90BDC"/>
    <w:p w14:paraId="54B7187F" w14:textId="77777777" w:rsidR="00F90BDC" w:rsidRDefault="00F90BDC">
      <w:r xmlns:w="http://schemas.openxmlformats.org/wordprocessingml/2006/main">
        <w:t xml:space="preserve">விவாகரத்து மற்றும் மறுமணம் இரண்டும் விபச்சார செயல்கள் என்று இயேசு போதிக்கிறார்.</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உறவுகளில் விபச்சாரத்தின் தாக்கம்</w:t>
      </w:r>
    </w:p>
    <w:p w14:paraId="75C2990B" w14:textId="77777777" w:rsidR="00F90BDC" w:rsidRDefault="00F90BDC"/>
    <w:p w14:paraId="45763FC5" w14:textId="77777777" w:rsidR="00F90BDC" w:rsidRDefault="00F90BDC">
      <w:r xmlns:w="http://schemas.openxmlformats.org/wordprocessingml/2006/main">
        <w:t xml:space="preserve">2. விவாகரத்தின் விளைவுகள்</w:t>
      </w:r>
    </w:p>
    <w:p w14:paraId="64793D4F" w14:textId="77777777" w:rsidR="00F90BDC" w:rsidRDefault="00F90BDC"/>
    <w:p w14:paraId="1A31EA40" w14:textId="77777777" w:rsidR="00F90BDC" w:rsidRDefault="00F90BDC">
      <w:r xmlns:w="http://schemas.openxmlformats.org/wordprocessingml/2006/main">
        <w:t xml:space="preserve">1. மல்கியா 2:13-16 - விவாகரத்தின் ஆபத்துகளைப் பற்றிய கடவுளின் எச்சரிக்கை</w:t>
      </w:r>
    </w:p>
    <w:p w14:paraId="07F457F8" w14:textId="77777777" w:rsidR="00F90BDC" w:rsidRDefault="00F90BDC"/>
    <w:p w14:paraId="43DF79D8" w14:textId="77777777" w:rsidR="00F90BDC" w:rsidRDefault="00F90BDC">
      <w:r xmlns:w="http://schemas.openxmlformats.org/wordprocessingml/2006/main">
        <w:t xml:space="preserve">2. மத்தேயு 19:4-9 - திருமணம் மற்றும் விவாகரத்து பற்றிய இயேசுவின் போதனை</w:t>
      </w:r>
    </w:p>
    <w:p w14:paraId="6F522883" w14:textId="77777777" w:rsidR="00F90BDC" w:rsidRDefault="00F90BDC"/>
    <w:p w14:paraId="3DE909A6" w14:textId="77777777" w:rsidR="00F90BDC" w:rsidRDefault="00F90BDC">
      <w:r xmlns:w="http://schemas.openxmlformats.org/wordprocessingml/2006/main">
        <w:t xml:space="preserve">லூக்கா 16:19 ஐசுவரியவான் ஒருவன் இருந்தான்;</w:t>
      </w:r>
    </w:p>
    <w:p w14:paraId="3023FA0D" w14:textId="77777777" w:rsidR="00F90BDC" w:rsidRDefault="00F90BDC"/>
    <w:p w14:paraId="6F3C88E8" w14:textId="77777777" w:rsidR="00F90BDC" w:rsidRDefault="00F90BDC">
      <w:r xmlns:w="http://schemas.openxmlformats.org/wordprocessingml/2006/main">
        <w:t xml:space="preserve">ஒவ்வொரு நாளும் ஆடம்பரமான ஆடைகளை அணிந்து, பணக்கார உணவுகளை உண்ணும் ஒரு பணக்காரனைப் பற்றி இந்த பகுதி பேசுகிறது.</w:t>
      </w:r>
    </w:p>
    <w:p w14:paraId="005D115D" w14:textId="77777777" w:rsidR="00F90BDC" w:rsidRDefault="00F90BDC"/>
    <w:p w14:paraId="0D6FD19D" w14:textId="77777777" w:rsidR="00F90BDC" w:rsidRDefault="00F90BDC">
      <w:r xmlns:w="http://schemas.openxmlformats.org/wordprocessingml/2006/main">
        <w:t xml:space="preserve">1: நமக்கிருக்கும் ஆசீர்வாதங்களைப் பற்றி கவனமாக இருப்பதும், நமது வளங்களை பொறுப்புடன் பயன்படுத்துவதும் முக்கியம்.</w:t>
      </w:r>
    </w:p>
    <w:p w14:paraId="15C929B0" w14:textId="77777777" w:rsidR="00F90BDC" w:rsidRDefault="00F90BDC"/>
    <w:p w14:paraId="615108E1" w14:textId="77777777" w:rsidR="00F90BDC" w:rsidRDefault="00F90BDC">
      <w:r xmlns:w="http://schemas.openxmlformats.org/wordprocessingml/2006/main">
        <w:t xml:space="preserve">2: வாழ்க்கையில் நமக்குக் கொடுக்கப்பட்ட ஆசீர்வாதங்களுக்காக நன்றியுள்ளவர்களாக இருக்கவும், மற்றவர்களுக்கு சேவை செய்ய அவற்றைப் பயன்படுத்தவும் நாம் நினைவில் கொள்ள வேண்டும்.</w:t>
      </w:r>
    </w:p>
    <w:p w14:paraId="7CCE77C2" w14:textId="77777777" w:rsidR="00F90BDC" w:rsidRDefault="00F90BDC"/>
    <w:p w14:paraId="17D53F98" w14:textId="77777777" w:rsidR="00F90BDC" w:rsidRDefault="00F90BDC">
      <w:r xmlns:w="http://schemas.openxmlformats.org/wordprocessingml/2006/main">
        <w:t xml:space="preserve">1: யாக்கோபு 1:17 - ஒவ்வொரு நல்ல வரமும், ஒவ்வொரு பரிபூரணமான வரமும் மேலிருந்து வருகிறது, மேலும் ஒளிகளின் தந்தையிடமிருந்து வருகிறது, அவருடன் மாறுபாடும் இல்லை, திருப்பத்தின் நிழலும் இல்லை.</w:t>
      </w:r>
    </w:p>
    <w:p w14:paraId="6AF57645" w14:textId="77777777" w:rsidR="00F90BDC" w:rsidRDefault="00F90BDC"/>
    <w:p w14:paraId="65C71CEA" w14:textId="77777777" w:rsidR="00F90BDC" w:rsidRDefault="00F90BDC">
      <w:r xmlns:w="http://schemas.openxmlformats.org/wordprocessingml/2006/main">
        <w:t xml:space="preserve">2:1 தீமோத்தேயு 6:17-19 - இவ்வுலகில் ஐசுவரியமுள்ளவர்களுக்குக் கட்டளையிடுங்கள்; அவர்கள் நல்லதைச் செய்கிறார்கள், அவர்கள் நல்ல செயல்களில் பணக்காரர்களாக இருக்க வேண்டும், விநியோகிக்கத் தயாராக இருக்கிறார்கள், தொடர்பு கொள்ளத் தயாராக இருக்கிறார்கள்; அவர்கள் நித்திய ஜீவனைப் பற்றிக்கொள்ளும்படி, வரப்போகும் காலத்திற்கு எதிராகத் தங்களுக்கென்று ஒரு நல்ல அஸ்திபாரத்தை வைத்துக்கொள்ளுங்கள்.</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6:20 லாசரு என்ற பெயருடைய ஒரு பிச்சைக்காரன் ஒருவன் இருந்தான்;</w:t>
      </w:r>
    </w:p>
    <w:p w14:paraId="45392FD4" w14:textId="77777777" w:rsidR="00F90BDC" w:rsidRDefault="00F90BDC"/>
    <w:p w14:paraId="3DECC483" w14:textId="77777777" w:rsidR="00F90BDC" w:rsidRDefault="00F90BDC">
      <w:r xmlns:w="http://schemas.openxmlformats.org/wordprocessingml/2006/main">
        <w:t xml:space="preserve">லாசரஸ், ஒரு பிச்சைக்காரன், புண்களால் அவதிப்பட்ட ஒரு செல்வந்தரின் வாசலில் கிடத்தப்பட்டான்.</w:t>
      </w:r>
    </w:p>
    <w:p w14:paraId="3F3BB007" w14:textId="77777777" w:rsidR="00F90BDC" w:rsidRDefault="00F90BDC"/>
    <w:p w14:paraId="6FDCDF98" w14:textId="77777777" w:rsidR="00F90BDC" w:rsidRDefault="00F90BDC">
      <w:r xmlns:w="http://schemas.openxmlformats.org/wordprocessingml/2006/main">
        <w:t xml:space="preserve">1. இரக்கத்தின் சக்தி: தேவைப்படுபவர்களுக்கு எவ்வாறு பதிலளிப்பது</w:t>
      </w:r>
    </w:p>
    <w:p w14:paraId="077ACF5F" w14:textId="77777777" w:rsidR="00F90BDC" w:rsidRDefault="00F90BDC"/>
    <w:p w14:paraId="0D721A73" w14:textId="77777777" w:rsidR="00F90BDC" w:rsidRDefault="00F90BDC">
      <w:r xmlns:w="http://schemas.openxmlformats.org/wordprocessingml/2006/main">
        <w:t xml:space="preserve">2. நீதியான வாழ்க்கை: பெருந்தன்மையின் முக்கியத்துவம்</w:t>
      </w:r>
    </w:p>
    <w:p w14:paraId="6D6D6453" w14:textId="77777777" w:rsidR="00F90BDC" w:rsidRDefault="00F90BDC"/>
    <w:p w14:paraId="18AEA6FC" w14:textId="77777777" w:rsidR="00F90BDC" w:rsidRDefault="00F90BDC">
      <w:r xmlns:w="http://schemas.openxmlformats.org/wordprocessingml/2006/main">
        <w:t xml:space="preserve">1. மத்தேயு 25:35-40 - நான் பசியாக இருந்தேன், நீங்கள் எனக்கு உணவு கொடுத்தீர்கள், நான் தாகமாக இருந்தேன், நீங்கள் எனக்கு குடிக்கக் கொடுத்தீர்கள், நான் அந்நியனாக இருந்தேன், நீங்கள் என்னை வரவேற்றீர்கள்.</w:t>
      </w:r>
    </w:p>
    <w:p w14:paraId="7F48DB7F" w14:textId="77777777" w:rsidR="00F90BDC" w:rsidRDefault="00F90BDC"/>
    <w:p w14:paraId="2919A20E" w14:textId="77777777" w:rsidR="00F90BDC" w:rsidRDefault="00F90BDC">
      <w:r xmlns:w="http://schemas.openxmlformats.org/wordprocessingml/2006/main">
        <w:t xml:space="preserve">2. உபாகமம் 15:7-11 - உங்கள் தேவனாகிய கர்த்தர் உங்களுக்குக் கொடுக்கும் உங்கள் தேசத்தில் உள்ள உங்கள் ஊரில் உங்களில் உங்கள் சகோதரரில் ஒருவன் ஏழையாகிவிட்டால், நீ உன் இருதயத்தைக் கடினப்படுத்தாதே, உன் கையை மூடாதே. ஏழை சகோதரன்.</w:t>
      </w:r>
    </w:p>
    <w:p w14:paraId="576AC3EF" w14:textId="77777777" w:rsidR="00F90BDC" w:rsidRDefault="00F90BDC"/>
    <w:p w14:paraId="35EB814A" w14:textId="77777777" w:rsidR="00F90BDC" w:rsidRDefault="00F90BDC">
      <w:r xmlns:w="http://schemas.openxmlformats.org/wordprocessingml/2006/main">
        <w:t xml:space="preserve">லூக்கா 16:21 ஐசுவரியவான்களின் மேசையிலிருந்து விழுந்த நொறுக்குத் துண்டுகளை உண்ண விரும்பி, நாய்கள் வந்து அவன் புண்களை நக்கின.</w:t>
      </w:r>
    </w:p>
    <w:p w14:paraId="26CBC914" w14:textId="77777777" w:rsidR="00F90BDC" w:rsidRDefault="00F90BDC"/>
    <w:p w14:paraId="72EDCBE5" w14:textId="77777777" w:rsidR="00F90BDC" w:rsidRDefault="00F90BDC">
      <w:r xmlns:w="http://schemas.openxmlformats.org/wordprocessingml/2006/main">
        <w:t xml:space="preserve">பணக்காரனின் மேசையிலிருந்து விழுந்த நொறுக்குத் தீனிகளுக்காக அந்த ஏழை ஆசைப்பட்டான், அவனுடைய புண்களை நாய்கள் கூட நக்க வந்தன.</w:t>
      </w:r>
    </w:p>
    <w:p w14:paraId="27B402E9" w14:textId="77777777" w:rsidR="00F90BDC" w:rsidRDefault="00F90BDC"/>
    <w:p w14:paraId="3FE05BB8" w14:textId="77777777" w:rsidR="00F90BDC" w:rsidRDefault="00F90BDC">
      <w:r xmlns:w="http://schemas.openxmlformats.org/wordprocessingml/2006/main">
        <w:t xml:space="preserve">1. நம்பிக்கையற்ற காலங்களில் நம்பிக்கையின் சக்தி</w:t>
      </w:r>
    </w:p>
    <w:p w14:paraId="1D2B68BA" w14:textId="77777777" w:rsidR="00F90BDC" w:rsidRDefault="00F90BDC"/>
    <w:p w14:paraId="255D7AF8" w14:textId="77777777" w:rsidR="00F90BDC" w:rsidRDefault="00F90BDC">
      <w:r xmlns:w="http://schemas.openxmlformats.org/wordprocessingml/2006/main">
        <w:t xml:space="preserve">2. ஏழைகள் மற்றும் துன்பங்களுக்கு இயேசுவின் இரக்கம்</w:t>
      </w:r>
    </w:p>
    <w:p w14:paraId="0E4335F1" w14:textId="77777777" w:rsidR="00F90BDC" w:rsidRDefault="00F90BDC"/>
    <w:p w14:paraId="43791AB8" w14:textId="77777777" w:rsidR="00F90BDC" w:rsidRDefault="00F90BDC">
      <w:r xmlns:w="http://schemas.openxmlformats.org/wordprocessingml/2006/main">
        <w:t xml:space="preserve">1. எபிரெயர் 11:6 - "விசுவாசமில்லாமல் அவரைப் பிரியப்படுத்த முடியாது, ஏனென்றால் கடவுளிடம் நெருங்கி வருபவர் அவர் இருக்கிறார் என்றும் அவரைத் தேடுபவர்களுக்கு அவர் வெகுமதி அளிக்கிறார் என்றும் நம்ப வேண்டும்."</w:t>
      </w:r>
    </w:p>
    <w:p w14:paraId="1802D937" w14:textId="77777777" w:rsidR="00F90BDC" w:rsidRDefault="00F90BDC"/>
    <w:p w14:paraId="4053DAB0" w14:textId="77777777" w:rsidR="00F90BDC" w:rsidRDefault="00F90BDC">
      <w:r xmlns:w="http://schemas.openxmlformats.org/wordprocessingml/2006/main">
        <w:t xml:space="preserve">2. மத்தேயு 15:22-28 - "அப்பொழுது, அந்தப் பகுதியைச் சேர்ந்த ஒரு கானானியப் பெண் வெளியே வந்து, "ஆண்டவரே, தாவீதின் குமாரனே, எனக்கு இரங்கும்; என் மகள் பிசாசினால் கடுமையாக ஒடுக்கப்பட்டிருக்கிறாள்" என்று அழுதாள். ஆனால் அவர் அவளுக்கு ஒரு வார்த்தையும் பதிலளிக்கவில்லை, அவருடைய சீடர்கள் வந்து, "அவள் நம்மைப் பின்தொடர்ந்து கூக்குரலிடுகிறாள், அவளை அனுப்பிவிடும்" என்று அவரிடம் கெஞ்சினார்கள். அவர் பதிலளித்தார், "இஸ்ரவேல் வீட்டாரின் காணாமற்போன ஆடுகளுக்கு மட்டுமே நான் அனுப்பப்பட்டேன்." ஆனால் அவள் வந்து அவன் முன் மண்டியிட்டு, “ஆண்டவரே, எனக்கு உதவுங்கள்” என்றாள். அதற்கு அவர், "குழந்தைகளின் அப்பத்தை எடுத்து நாய்களுக்குப் போடுவது சரியல்ல" என்றார். அவள், "ஆம் ஆண்டவரே, நாய்களும் தங்கள் எஜமானர்களின் மேசையிலிருந்து விழும் துண்டுகளை உண்கின்றன" என்றாள். அப்பொழுது இயேசு அவளுக்குப் பிரதியுத்தரமாக: ஸ்திரீயே, உன் விசுவாசம் பெரிதாயிருக்கிறது; நீ விரும்பியபடி உனக்கு ஆகக்கடவது என்றார். மேலும் அவரது மகள் உடனடியாக குணமடைந்தாள்.</w:t>
      </w:r>
    </w:p>
    <w:p w14:paraId="6BF96541" w14:textId="77777777" w:rsidR="00F90BDC" w:rsidRDefault="00F90BDC"/>
    <w:p w14:paraId="59AE6E37" w14:textId="77777777" w:rsidR="00F90BDC" w:rsidRDefault="00F90BDC">
      <w:r xmlns:w="http://schemas.openxmlformats.org/wordprocessingml/2006/main">
        <w:t xml:space="preserve">லூக்கா 16:22 பிச்சைக்காரன் மரித்து, தேவதூதர்களால் ஆபிரகாமின் மடியிலே கொண்டுபோகப்பட்டான்; ஐசுவரியவானும் மரித்து அடக்கம்பண்ணப்பட்டான்;</w:t>
      </w:r>
    </w:p>
    <w:p w14:paraId="13C71AB6" w14:textId="77777777" w:rsidR="00F90BDC" w:rsidRDefault="00F90BDC"/>
    <w:p w14:paraId="58586CB7" w14:textId="77777777" w:rsidR="00F90BDC" w:rsidRDefault="00F90BDC">
      <w:r xmlns:w="http://schemas.openxmlformats.org/wordprocessingml/2006/main">
        <w:t xml:space="preserve">ஒரு பிச்சைக்காரன் இறந்து ஆபிரகாமின் மார்பில் கொண்டு செல்லப்பட்ட நிகழ்வை இந்த பகுதி விவரிக்கிறது, அதே நேரத்தில் பணக்காரன் இறந்து புதைக்கப்பட்டான்.</w:t>
      </w:r>
    </w:p>
    <w:p w14:paraId="534F95F3" w14:textId="77777777" w:rsidR="00F90BDC" w:rsidRDefault="00F90BDC"/>
    <w:p w14:paraId="2F387394" w14:textId="77777777" w:rsidR="00F90BDC" w:rsidRDefault="00F90BDC">
      <w:r xmlns:w="http://schemas.openxmlformats.org/wordprocessingml/2006/main">
        <w:t xml:space="preserve">1. "தாராள மனப்பான்மையுடன் வாழ்வது: ஆபிரகாமின் மார்பிலிருந்து படிப்பினைகள்"</w:t>
      </w:r>
    </w:p>
    <w:p w14:paraId="23B6C89D" w14:textId="77777777" w:rsidR="00F90BDC" w:rsidRDefault="00F90BDC"/>
    <w:p w14:paraId="363AEC54" w14:textId="77777777" w:rsidR="00F90BDC" w:rsidRDefault="00F90BDC">
      <w:r xmlns:w="http://schemas.openxmlformats.org/wordprocessingml/2006/main">
        <w:t xml:space="preserve">2. "மரணத்தின் உண்மை மற்றும் சொர்க்கத்தின் நம்பிக்கை"</w:t>
      </w:r>
    </w:p>
    <w:p w14:paraId="0D891C53" w14:textId="77777777" w:rsidR="00F90BDC" w:rsidRDefault="00F90BDC"/>
    <w:p w14:paraId="60104C68" w14:textId="77777777" w:rsidR="00F90BDC" w:rsidRDefault="00F90BDC">
      <w:r xmlns:w="http://schemas.openxmlformats.org/wordprocessingml/2006/main">
        <w:t xml:space="preserve">1. ரோமர் 8:18-25 - ஏனென்றால், இந்தக் காலத்தின் துன்பங்கள் நமக்கு வெளிப்படுத்தப்படும் மகிமையுடன் ஒப்பிடத் தகுதியற்றவை என்று நான் கருதுகிறேன்.</w:t>
      </w:r>
    </w:p>
    <w:p w14:paraId="6C500AB8" w14:textId="77777777" w:rsidR="00F90BDC" w:rsidRDefault="00F90BDC"/>
    <w:p w14:paraId="55B825FC" w14:textId="77777777" w:rsidR="00F90BDC" w:rsidRDefault="00F90BDC">
      <w:r xmlns:w="http://schemas.openxmlformats.org/wordprocessingml/2006/main">
        <w:t xml:space="preserve">2. யாக்கோபு 2:14-17 - என் சகோதரரே, ஒருவன் தனக்கு விசுவாசம் இருப்பதாகச் சொன்னாலும் கிரியைகள் இல்லை என்று சொன்னால் என்ன பயன்? அந்த நம்பிக்கை அவனைக் காப்பாற்றுமா?</w:t>
      </w:r>
    </w:p>
    <w:p w14:paraId="1496192E" w14:textId="77777777" w:rsidR="00F90BDC" w:rsidRDefault="00F90BDC"/>
    <w:p w14:paraId="5D50AB03" w14:textId="77777777" w:rsidR="00F90BDC" w:rsidRDefault="00F90BDC">
      <w:r xmlns:w="http://schemas.openxmlformats.org/wordprocessingml/2006/main">
        <w:t xml:space="preserve">லூக்கா 16:23 அவர் நரகத்தில் வேதனைப்படுகையில் கண்களை உயர்த்தி, தூரத்தில் ஆபிரகாமையும், அவருடைய மடியில் லாசரையும் கண்டார்.</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நரகத்தில், வேதனையில் இருந்த ஒரு மனிதன் ஆபிரகாமையும் லாசரையும் சொர்க்கத்தில் பார்த்தான்.</w:t>
      </w:r>
    </w:p>
    <w:p w14:paraId="4EF907A8" w14:textId="77777777" w:rsidR="00F90BDC" w:rsidRDefault="00F90BDC"/>
    <w:p w14:paraId="42A79D2F" w14:textId="77777777" w:rsidR="00F90BDC" w:rsidRDefault="00F90BDC">
      <w:r xmlns:w="http://schemas.openxmlformats.org/wordprocessingml/2006/main">
        <w:t xml:space="preserve">1: ஆபிரகாம் மற்றும் லாசருவுடன் பரலோகத்தில் சேர நாம் கடவுளுடைய சித்தத்தின்படி வாழ முயற்சி செய்ய வேண்டும்.</w:t>
      </w:r>
    </w:p>
    <w:p w14:paraId="3345F628" w14:textId="77777777" w:rsidR="00F90BDC" w:rsidRDefault="00F90BDC"/>
    <w:p w14:paraId="1E012D75" w14:textId="77777777" w:rsidR="00F90BDC" w:rsidRDefault="00F90BDC">
      <w:r xmlns:w="http://schemas.openxmlformats.org/wordprocessingml/2006/main">
        <w:t xml:space="preserve">2: பூமியில் நமது வாழ்க்கை குறுகியது, நாம் அனைவரும் மரணத்திற்குப் பிறகு தீர்ப்பை எதிர்கொள்வோம்.</w:t>
      </w:r>
    </w:p>
    <w:p w14:paraId="2E399B93" w14:textId="77777777" w:rsidR="00F90BDC" w:rsidRDefault="00F90BDC"/>
    <w:p w14:paraId="73122779" w14:textId="77777777" w:rsidR="00F90BDC" w:rsidRDefault="00F90BDC">
      <w:r xmlns:w="http://schemas.openxmlformats.org/wordprocessingml/2006/main">
        <w:t xml:space="preserve">1: மத்தேயு 25:31-46 - செம்மறியாடு மற்றும் வெள்ளாடுகளின் உவமை.</w:t>
      </w:r>
    </w:p>
    <w:p w14:paraId="1A813B54" w14:textId="77777777" w:rsidR="00F90BDC" w:rsidRDefault="00F90BDC"/>
    <w:p w14:paraId="6ACDCE6B" w14:textId="77777777" w:rsidR="00F90BDC" w:rsidRDefault="00F90BDC">
      <w:r xmlns:w="http://schemas.openxmlformats.org/wordprocessingml/2006/main">
        <w:t xml:space="preserve">2: பிரசங்கி 9:10 - உங்கள் கைக்கு எதைச் செய்யத் தோன்றுகிறதோ, அதை உங்கள் முழுப் பலத்தோடும் செய்யுங்கள்.</w:t>
      </w:r>
    </w:p>
    <w:p w14:paraId="7474D4F5" w14:textId="77777777" w:rsidR="00F90BDC" w:rsidRDefault="00F90BDC"/>
    <w:p w14:paraId="411A9F09" w14:textId="77777777" w:rsidR="00F90BDC" w:rsidRDefault="00F90BDC">
      <w:r xmlns:w="http://schemas.openxmlformats.org/wordprocessingml/2006/main">
        <w:t xml:space="preserve">லூக்கா 16:24 அவன் சத்தமிட்டு: தகப்பன் ஆபிரகாமே, எனக்கு இரங்கும், லாசரஸ் தம் விரலின் நுனியைத் தண்ணீரில் நனைத்து, என் நாக்கைக் குளிரச் செய்யும்படிக்கு அவரை அனுப்பும். ஏனென்றால், இந்தச் சுடரில் நான் வேதனைப்படுகிறேன்.</w:t>
      </w:r>
    </w:p>
    <w:p w14:paraId="3553E2A1" w14:textId="77777777" w:rsidR="00F90BDC" w:rsidRDefault="00F90BDC"/>
    <w:p w14:paraId="6E2A0377" w14:textId="77777777" w:rsidR="00F90BDC" w:rsidRDefault="00F90BDC">
      <w:r xmlns:w="http://schemas.openxmlformats.org/wordprocessingml/2006/main">
        <w:t xml:space="preserve">நரகத்தில் இருக்கும் செல்வந்தர் தந்தை ஆபிரகாமிடம் தனது துன்பத்திலிருந்து விடுபட லாசரஸை அனுப்புமாறு கெஞ்சுகிறார்.</w:t>
      </w:r>
    </w:p>
    <w:p w14:paraId="5CD3E949" w14:textId="77777777" w:rsidR="00F90BDC" w:rsidRDefault="00F90BDC"/>
    <w:p w14:paraId="48A97581" w14:textId="77777777" w:rsidR="00F90BDC" w:rsidRDefault="00F90BDC">
      <w:r xmlns:w="http://schemas.openxmlformats.org/wordprocessingml/2006/main">
        <w:t xml:space="preserve">1. இரக்கத்தின் முக்கியத்துவம்: லூக்கா 16:24 இன் ஆய்வு</w:t>
      </w:r>
    </w:p>
    <w:p w14:paraId="280DA37E" w14:textId="77777777" w:rsidR="00F90BDC" w:rsidRDefault="00F90BDC"/>
    <w:p w14:paraId="2E45D325" w14:textId="77777777" w:rsidR="00F90BDC" w:rsidRDefault="00F90BDC">
      <w:r xmlns:w="http://schemas.openxmlformats.org/wordprocessingml/2006/main">
        <w:t xml:space="preserve">2. பேராசையின் விளைவு: லூக்கா 16:24 ஒரு ஆய்வு</w:t>
      </w:r>
    </w:p>
    <w:p w14:paraId="47C1F906" w14:textId="77777777" w:rsidR="00F90BDC" w:rsidRDefault="00F90BDC"/>
    <w:p w14:paraId="777B3910" w14:textId="77777777" w:rsidR="00F90BDC" w:rsidRDefault="00F90BDC">
      <w:r xmlns:w="http://schemas.openxmlformats.org/wordprocessingml/2006/main">
        <w:t xml:space="preserve">1. யாக்கோபு 2:13-17 - கிரியைகள் இல்லாத விசுவாசம் செத்தது</w:t>
      </w:r>
    </w:p>
    <w:p w14:paraId="4D490B81" w14:textId="77777777" w:rsidR="00F90BDC" w:rsidRDefault="00F90BDC"/>
    <w:p w14:paraId="064B34E6" w14:textId="77777777" w:rsidR="00F90BDC" w:rsidRDefault="00F90BDC">
      <w:r xmlns:w="http://schemas.openxmlformats.org/wordprocessingml/2006/main">
        <w:t xml:space="preserve">2. மத்தேயு 25:31-46 - செம்மறி ஆடுகளின் உவமை</w:t>
      </w:r>
    </w:p>
    <w:p w14:paraId="0E3917A7" w14:textId="77777777" w:rsidR="00F90BDC" w:rsidRDefault="00F90BDC"/>
    <w:p w14:paraId="3F4D08B5" w14:textId="77777777" w:rsidR="00F90BDC" w:rsidRDefault="00F90BDC">
      <w:r xmlns:w="http://schemas.openxmlformats.org/wordprocessingml/2006/main">
        <w:t xml:space="preserve">லூக்கா 16:25 அதற்கு ஆபிரகாம்: மகனே, நீ உன் வாழ்நாளில் உன் நன்மைகளையும், லாசரஸ் தீமையையும் பெற்றான் என்பதை நினைவில் கொள்; இப்போது அவன் ஆறுதலடைகிறான், நீ வேதனைப்படுகிறாய்.</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ஆபிரகாம் பிற்கால வாழ்க்கையில் பணக்காரனிடம் பேசுகிறார், லாசரஸுக்கு தீய விஷயங்கள் இருந்தபோது, தனக்கு வாழ்க்கையில் நல்ல விஷயங்கள் இருந்தன, ஆனால் இப்போது லாசரஸ் ஆறுதலடைகிறார், பணக்காரர் வேதனைப்படுகிறார்.</w:t>
      </w:r>
    </w:p>
    <w:p w14:paraId="51368BAA" w14:textId="77777777" w:rsidR="00F90BDC" w:rsidRDefault="00F90BDC"/>
    <w:p w14:paraId="3498CDCD" w14:textId="77777777" w:rsidR="00F90BDC" w:rsidRDefault="00F90BDC">
      <w:r xmlns:w="http://schemas.openxmlformats.org/wordprocessingml/2006/main">
        <w:t xml:space="preserve">1. கடவுளின் நீதி மறுமையில் காணப்படுகிறது - லூக்கா 16:25</w:t>
      </w:r>
    </w:p>
    <w:p w14:paraId="651C1187" w14:textId="77777777" w:rsidR="00F90BDC" w:rsidRDefault="00F90BDC"/>
    <w:p w14:paraId="00D96301" w14:textId="77777777" w:rsidR="00F90BDC" w:rsidRDefault="00F90BDC">
      <w:r xmlns:w="http://schemas.openxmlformats.org/wordprocessingml/2006/main">
        <w:t xml:space="preserve">2. உங்களை விட குறைவான அதிர்ஷ்டம் உள்ளவர்களிடம் தாராளமாகவும் இரக்கத்துடனும் இருக்க நினைவில் கொள்ளுங்கள் - லூக்கா 16:25</w:t>
      </w:r>
    </w:p>
    <w:p w14:paraId="2EB7D39D" w14:textId="77777777" w:rsidR="00F90BDC" w:rsidRDefault="00F90BDC"/>
    <w:p w14:paraId="5D3DF4FE" w14:textId="77777777" w:rsidR="00F90BDC" w:rsidRDefault="00F90BDC">
      <w:r xmlns:w="http://schemas.openxmlformats.org/wordprocessingml/2006/main">
        <w:t xml:space="preserve">1. எபிரேயர் 9:27 - மேலும் ஒருமுறை மரிக்க வேண்டும் என்று மனிதர்களுக்கு நியமிக்கப்பட்டிருக்கிறது, ஆனால் இதற்குப் பிறகு நியாயத்தீர்ப்பு</w:t>
      </w:r>
    </w:p>
    <w:p w14:paraId="2CEC9A24" w14:textId="77777777" w:rsidR="00F90BDC" w:rsidRDefault="00F90BDC"/>
    <w:p w14:paraId="0BE21B6B" w14:textId="77777777" w:rsidR="00F90BDC" w:rsidRDefault="00F90BDC">
      <w:r xmlns:w="http://schemas.openxmlformats.org/wordprocessingml/2006/main">
        <w:t xml:space="preserve">2. யாக்கோபு 2:13-17 - இரக்கம் காட்டாதவனுக்கு இரக்கமில்லாத நியாயத்தீர்ப்பு. தீர்ப்பின் மீது கருணை வெற்றி பெறுகிறது.</w:t>
      </w:r>
    </w:p>
    <w:p w14:paraId="7C427E28" w14:textId="77777777" w:rsidR="00F90BDC" w:rsidRDefault="00F90BDC"/>
    <w:p w14:paraId="1DEEBDC5" w14:textId="77777777" w:rsidR="00F90BDC" w:rsidRDefault="00F90BDC">
      <w:r xmlns:w="http://schemas.openxmlformats.org/wordprocessingml/2006/main">
        <w:t xml:space="preserve">லூக்கா 16:26 இவை அனைத்தையும் தவிர, எங்களுக்கும் உங்களுக்கும் இடையே ஒரு பெரிய பள்ளம் உள்ளது; அவர்களால் எங்களிடம் செல்ல முடியாது, அது அங்கிருந்து வரும்.</w:t>
      </w:r>
    </w:p>
    <w:p w14:paraId="6AF2DE25" w14:textId="77777777" w:rsidR="00F90BDC" w:rsidRDefault="00F90BDC"/>
    <w:p w14:paraId="02411866" w14:textId="77777777" w:rsidR="00F90BDC" w:rsidRDefault="00F90BDC">
      <w:r xmlns:w="http://schemas.openxmlformats.org/wordprocessingml/2006/main">
        <w:t xml:space="preserve">சேமித்தவர்களுக்கும், காப்பாற்றப்படாதவர்களுக்கும் இடையே பெரிய இடைவெளி ஏற்பட்டு, அவர்களைக் கடக்கவிடாமல் தடுக்கிறது.</w:t>
      </w:r>
    </w:p>
    <w:p w14:paraId="1651A459" w14:textId="77777777" w:rsidR="00F90BDC" w:rsidRDefault="00F90BDC"/>
    <w:p w14:paraId="551AB304" w14:textId="77777777" w:rsidR="00F90BDC" w:rsidRDefault="00F90BDC">
      <w:r xmlns:w="http://schemas.openxmlformats.org/wordprocessingml/2006/main">
        <w:t xml:space="preserve">1: நாம் இறந்தவுடன், மீட்பதற்கான இரண்டாவது வாய்ப்பு இல்லை என்பதால், நமது நித்திய ஆன்மாக்களில் முதலீடு செய்ய பூமியில் நம் நேரத்தைப் பயன்படுத்த வேண்டும்.</w:t>
      </w:r>
    </w:p>
    <w:p w14:paraId="7C527245" w14:textId="77777777" w:rsidR="00F90BDC" w:rsidRDefault="00F90BDC"/>
    <w:p w14:paraId="01F6CEC3" w14:textId="77777777" w:rsidR="00F90BDC" w:rsidRDefault="00F90BDC">
      <w:r xmlns:w="http://schemas.openxmlformats.org/wordprocessingml/2006/main">
        <w:t xml:space="preserve">2: ஒரு பெரிய வளைகுடா சரி செய்யப்பட்டவுடன், ஒரு பக்கத்திலிருந்து மறுபுறம் செல்ல வாய்ப்பில்லை என்பதால், ஒருவர் மரணத்திற்கு முன் காப்பாற்றப்பட வேண்டும்.</w:t>
      </w:r>
    </w:p>
    <w:p w14:paraId="7466AE88" w14:textId="77777777" w:rsidR="00F90BDC" w:rsidRDefault="00F90BDC"/>
    <w:p w14:paraId="2242913E"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6ECACF69" w14:textId="77777777" w:rsidR="00F90BDC" w:rsidRDefault="00F90BDC"/>
    <w:p w14:paraId="7583F1D1" w14:textId="77777777" w:rsidR="00F90BDC" w:rsidRDefault="00F90BDC">
      <w:r xmlns:w="http://schemas.openxmlformats.org/wordprocessingml/2006/main">
        <w:t xml:space="preserve">2: அப்போஸ்தலர் 16:31 - “கர்த்தராகிய இயேசு கிறிஸ்துவை விசுவாசி, அப்பொழுது நீயும் உன் வீட்டாரும் இரட்சிக்கப்படுவீர்கள் என்றார்கள்.</w:t>
      </w:r>
    </w:p>
    <w:p w14:paraId="61E0D6BC" w14:textId="77777777" w:rsidR="00F90BDC" w:rsidRDefault="00F90BDC"/>
    <w:p w14:paraId="099AD539" w14:textId="77777777" w:rsidR="00F90BDC" w:rsidRDefault="00F90BDC">
      <w:r xmlns:w="http://schemas.openxmlformats.org/wordprocessingml/2006/main">
        <w:t xml:space="preserve">லூக்கா 16:27 அப்பொழுது அவன்: ஆகையால் தகப்பனே, அவனை என் தகப்பன் வீட்டுக்கு அனுப்பும்படி உம்மை வேண்டிக்கொள்ளுகிறேன்.</w:t>
      </w:r>
    </w:p>
    <w:p w14:paraId="13F2A6E7" w14:textId="77777777" w:rsidR="00F90BDC" w:rsidRDefault="00F90BDC"/>
    <w:p w14:paraId="5EF9B26D" w14:textId="77777777" w:rsidR="00F90BDC" w:rsidRDefault="00F90BDC">
      <w:r xmlns:w="http://schemas.openxmlformats.org/wordprocessingml/2006/main">
        <w:t xml:space="preserve">பணக்காரன் தன் தந்தையின் வீட்டிற்கு ஒரு தூதரை அனுப்பும்படி கடவுளிடம் கேட்டான்.</w:t>
      </w:r>
    </w:p>
    <w:p w14:paraId="2C3ED684" w14:textId="77777777" w:rsidR="00F90BDC" w:rsidRDefault="00F90BDC"/>
    <w:p w14:paraId="01B85468" w14:textId="77777777" w:rsidR="00F90BDC" w:rsidRDefault="00F90BDC">
      <w:r xmlns:w="http://schemas.openxmlformats.org/wordprocessingml/2006/main">
        <w:t xml:space="preserve">1. சூழ்நிலை எவ்வளவு கடினமாகத் தோன்றினாலும் கடவுளால் எல்லாம் சாத்தியம்.</w:t>
      </w:r>
    </w:p>
    <w:p w14:paraId="178AD414" w14:textId="77777777" w:rsidR="00F90BDC" w:rsidRDefault="00F90BDC"/>
    <w:p w14:paraId="43F6C2E2" w14:textId="77777777" w:rsidR="00F90BDC" w:rsidRDefault="00F90BDC">
      <w:r xmlns:w="http://schemas.openxmlformats.org/wordprocessingml/2006/main">
        <w:t xml:space="preserve">2. கடவுள் நம் ஜெபங்களைக் கேட்டு அதற்குப் பதிலளிக்கும் அன்பான தந்தை.</w:t>
      </w:r>
    </w:p>
    <w:p w14:paraId="6C9F2ABF" w14:textId="77777777" w:rsidR="00F90BDC" w:rsidRDefault="00F90BDC"/>
    <w:p w14:paraId="3137C8A4" w14:textId="77777777" w:rsidR="00F90BDC" w:rsidRDefault="00F90BDC">
      <w:r xmlns:w="http://schemas.openxmlformats.org/wordprocessingml/2006/main">
        <w:t xml:space="preserve">1. மத்தேயு 7:7-8 - "கேளுங்கள், அது உங்களுக்குக் கொடுக்கப்படும்; தேடுங்கள், நீங்கள் கண்டடைவீர்கள்; தட்டுங்கள், உங்களுக்குத் திறக்கப்படும்: கேட்கிற எவனும் பெறுகிறான், தேடுகிறவன் கண்டடைகிறான்; மற்றும் தட்டுகிறவனுக்குத் திறக்கப்படும்."</w:t>
      </w:r>
    </w:p>
    <w:p w14:paraId="4418FABE" w14:textId="77777777" w:rsidR="00F90BDC" w:rsidRDefault="00F90BDC"/>
    <w:p w14:paraId="0D582996" w14:textId="77777777" w:rsidR="00F90BDC" w:rsidRDefault="00F90BDC">
      <w:r xmlns:w="http://schemas.openxmlformats.org/wordprocessingml/2006/main">
        <w:t xml:space="preserve">2. பிலிப்பியர் 4:6-7 - "எதற்கும் எச்சரிக்கையாயிருங்கள்; ஒவ்வொரு காரியத்திலும் ஜெபத்தினாலும் விண்ணப்பத்தினாலும் நன்றியுணர்வோடு உங்கள் விண்ணப்பங்கள் தேவனுக்குத் தெரியப்படுத்துங்கள். மேலும், எல்லாப் புத்திக்கும் மேலான தேவசமாதானம் உங்கள் இருதயங்களைக் காத்துக்கொள்ளும். கிறிஸ்து இயேசுவின் மூலம் மனங்கள்."</w:t>
      </w:r>
    </w:p>
    <w:p w14:paraId="0A401BD0" w14:textId="77777777" w:rsidR="00F90BDC" w:rsidRDefault="00F90BDC"/>
    <w:p w14:paraId="5877B681" w14:textId="77777777" w:rsidR="00F90BDC" w:rsidRDefault="00F90BDC">
      <w:r xmlns:w="http://schemas.openxmlformats.org/wordprocessingml/2006/main">
        <w:t xml:space="preserve">லூக்கா 16:28 எனக்கு ஐந்து சகோதரர்கள் இருக்கிறார்கள்; அவர்களும் இந்த வேதனையான இடத்திற்கு வராதபடிக்கு, அவர் அவர்களுக்கு சாட்சியமளிப்பார்.</w:t>
      </w:r>
    </w:p>
    <w:p w14:paraId="03A158B2" w14:textId="77777777" w:rsidR="00F90BDC" w:rsidRDefault="00F90BDC"/>
    <w:p w14:paraId="5FD4525E" w14:textId="77777777" w:rsidR="00F90BDC" w:rsidRDefault="00F90BDC">
      <w:r xmlns:w="http://schemas.openxmlformats.org/wordprocessingml/2006/main">
        <w:t xml:space="preserve">இயேசு தம்முடைய ஐந்து சகோதரர்களைப் பற்றிப் பேசுகிறார், வேதனைக்குரிய இடத்தைத் தவிர்க்கும்படி அவர்களை எச்சரிக்கிறார்.</w:t>
      </w:r>
    </w:p>
    <w:p w14:paraId="6F68D8B5" w14:textId="77777777" w:rsidR="00F90BDC" w:rsidRDefault="00F90BDC"/>
    <w:p w14:paraId="244E7B8F" w14:textId="77777777" w:rsidR="00F90BDC" w:rsidRDefault="00F90BDC">
      <w:r xmlns:w="http://schemas.openxmlformats.org/wordprocessingml/2006/main">
        <w:t xml:space="preserve">1. எச்சரிக்கையின் சக்தி: இயேசுவின் வார்த்தைகளுக்கு செவிசாய்த்தல்</w:t>
      </w:r>
    </w:p>
    <w:p w14:paraId="71E6F4B0" w14:textId="77777777" w:rsidR="00F90BDC" w:rsidRDefault="00F90BDC"/>
    <w:p w14:paraId="4445F8AD" w14:textId="77777777" w:rsidR="00F90BDC" w:rsidRDefault="00F90BDC">
      <w:r xmlns:w="http://schemas.openxmlformats.org/wordprocessingml/2006/main">
        <w:t xml:space="preserve">2. குடும்பத்தின் மதிப்பு: அன்பு மற்றும் நம்பிக்கை மூலம் ஒன்றிணைதல்</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திமொழிகள் 22:3 - ஞானியின் இருதயம் அவன் வாயை வழிநடத்துகிறது, அவனுடைய உதடுகள் போதனையை வளர்க்கும்.</w:t>
      </w:r>
    </w:p>
    <w:p w14:paraId="5C64550F" w14:textId="77777777" w:rsidR="00F90BDC" w:rsidRDefault="00F90BDC"/>
    <w:p w14:paraId="1020150A" w14:textId="77777777" w:rsidR="00F90BDC" w:rsidRDefault="00F90BDC">
      <w:r xmlns:w="http://schemas.openxmlformats.org/wordprocessingml/2006/main">
        <w:t xml:space="preserve">2. கலாத்தியர் 6:1-2 - சகோதர சகோதரிகளே, ஒருவன் பாவத்தில் அகப்பட்டால், ஆவியானவரால் வாழ்கிற நீங்கள் அந்த நபரை மெதுவாக மீட்டெடுக்க வேண்டும். ஆனால் உங்களை கவனித்துக் கொள்ளுங்கள், அல்லது நீங்கள் சோதிக்கப்படலாம். ஒருவருக்கொருவர் சுமைகளைச் சுமந்து கொள்ளுங்கள், இந்த வழியில் நீங்கள் கிறிஸ்துவின் சட்டத்தை நிறைவேற்றுவீர்கள்.</w:t>
      </w:r>
    </w:p>
    <w:p w14:paraId="39D3EC63" w14:textId="77777777" w:rsidR="00F90BDC" w:rsidRDefault="00F90BDC"/>
    <w:p w14:paraId="12205DF2" w14:textId="77777777" w:rsidR="00F90BDC" w:rsidRDefault="00F90BDC">
      <w:r xmlns:w="http://schemas.openxmlformats.org/wordprocessingml/2006/main">
        <w:t xml:space="preserve">லூக்கா 16:29 ஆபிரகாம் அவனை நோக்கி: அவர்களுக்கு மோசேயும் தீர்க்கதரிசிகளும் இருக்கிறார்கள்; அவர்கள் கேட்கட்டும்.</w:t>
      </w:r>
    </w:p>
    <w:p w14:paraId="7EC0C76E" w14:textId="77777777" w:rsidR="00F90BDC" w:rsidRDefault="00F90BDC"/>
    <w:p w14:paraId="44AFC1D8" w14:textId="77777777" w:rsidR="00F90BDC" w:rsidRDefault="00F90BDC">
      <w:r xmlns:w="http://schemas.openxmlformats.org/wordprocessingml/2006/main">
        <w:t xml:space="preserve">ஆபிரகாம் அவர்கள் மோசேயும் தீர்க்கதரிசிகளும் கேட்பதற்கு உவமையில் செல்வந்தரிடம் கூறுகிறார்.</w:t>
      </w:r>
    </w:p>
    <w:p w14:paraId="25AC511D" w14:textId="77777777" w:rsidR="00F90BDC" w:rsidRDefault="00F90BDC"/>
    <w:p w14:paraId="5EB0909D" w14:textId="77777777" w:rsidR="00F90BDC" w:rsidRDefault="00F90BDC">
      <w:r xmlns:w="http://schemas.openxmlformats.org/wordprocessingml/2006/main">
        <w:t xml:space="preserve">1. கேட்க கற்றல்: மோசே மற்றும் தீர்க்கதரிசிகளின் ஞானம்</w:t>
      </w:r>
    </w:p>
    <w:p w14:paraId="36A8B106" w14:textId="77777777" w:rsidR="00F90BDC" w:rsidRDefault="00F90BDC"/>
    <w:p w14:paraId="009C12CB" w14:textId="77777777" w:rsidR="00F90BDC" w:rsidRDefault="00F90BDC">
      <w:r xmlns:w="http://schemas.openxmlformats.org/wordprocessingml/2006/main">
        <w:t xml:space="preserve">2. மற்றவர்களை அணுகுதல்: கடவுளுடைய வார்த்தையைக் கேட்கும் சக்தி</w:t>
      </w:r>
    </w:p>
    <w:p w14:paraId="7E89A087" w14:textId="77777777" w:rsidR="00F90BDC" w:rsidRDefault="00F90BDC"/>
    <w:p w14:paraId="00E05063" w14:textId="77777777" w:rsidR="00F90BDC" w:rsidRDefault="00F90BDC">
      <w:r xmlns:w="http://schemas.openxmlformats.org/wordprocessingml/2006/main">
        <w:t xml:space="preserve">1. சங்கீதம் 119:105: "உம்முடைய வார்த்தை என் கால்களுக்கு விளக்காகவும், என் பாதைக்கு வெளிச்சமாகவும் இருக்கிறது."</w:t>
      </w:r>
    </w:p>
    <w:p w14:paraId="38788FDA" w14:textId="77777777" w:rsidR="00F90BDC" w:rsidRDefault="00F90BDC"/>
    <w:p w14:paraId="04336648" w14:textId="77777777" w:rsidR="00F90BDC" w:rsidRDefault="00F90BDC">
      <w:r xmlns:w="http://schemas.openxmlformats.org/wordprocessingml/2006/main">
        <w:t xml:space="preserve">2. யோசுவா 1:8: “இந்த நியாயப்பிரமாணப் புத்தகம் உன் வாயிலிருந்து நீங்காது, இரவும் பகலும் அதைத் தியானித்து, அதிலே எழுதப்பட்டிருக்கிறபடியெல்லாம் செய்ய ஜாக்கிரதையாயிருப்பாய். அப்போது நீ உன் வழியை செழுமையாக்குவாய், அப்போது உனக்கு நல்ல வெற்றி கிடைக்கும்.</w:t>
      </w:r>
    </w:p>
    <w:p w14:paraId="42E78D0E" w14:textId="77777777" w:rsidR="00F90BDC" w:rsidRDefault="00F90BDC"/>
    <w:p w14:paraId="481B3511" w14:textId="77777777" w:rsidR="00F90BDC" w:rsidRDefault="00F90BDC">
      <w:r xmlns:w="http://schemas.openxmlformats.org/wordprocessingml/2006/main">
        <w:t xml:space="preserve">லூக்கா 16:30 அதற்கு அவன்: அப்படியல்ல, தகப்பன் ஆபிரகாமே, மரித்தோரிலிருந்து ஒருவன் அவர்களிடம் சென்றால், அவர்கள் மனந்திரும்புவார்கள் என்றான்.</w:t>
      </w:r>
    </w:p>
    <w:p w14:paraId="56CFA4FE" w14:textId="77777777" w:rsidR="00F90BDC" w:rsidRDefault="00F90BDC"/>
    <w:p w14:paraId="76F9799D" w14:textId="77777777" w:rsidR="00F90BDC" w:rsidRDefault="00F90BDC">
      <w:r xmlns:w="http://schemas.openxmlformats.org/wordprocessingml/2006/main">
        <w:t xml:space="preserve">இறந்தவர் யாரேனும் வந்து தரிசித்தால், தன் ஊர் மக்கள் மனந்திரும்புவார்கள் என்று நம்புகிறார் பணக்காரர்.</w:t>
      </w:r>
    </w:p>
    <w:p w14:paraId="5BBB77F7" w14:textId="77777777" w:rsidR="00F90BDC" w:rsidRDefault="00F90BDC"/>
    <w:p w14:paraId="41F6295B" w14:textId="77777777" w:rsidR="00F90BDC" w:rsidRDefault="00F90BDC">
      <w:r xmlns:w="http://schemas.openxmlformats.org/wordprocessingml/2006/main">
        <w:t xml:space="preserve">1. உயிர்த்தெழுதலின் சக்தி: கடவுளின் அன்பு எவ்வாறு அனைத்தையும் வெல்லும்</w:t>
      </w:r>
    </w:p>
    <w:p w14:paraId="1B9D4DBF" w14:textId="77777777" w:rsidR="00F90BDC" w:rsidRDefault="00F90BDC"/>
    <w:p w14:paraId="7CBC4903" w14:textId="77777777" w:rsidR="00F90BDC" w:rsidRDefault="00F90BDC">
      <w:r xmlns:w="http://schemas.openxmlformats.org/wordprocessingml/2006/main">
        <w:t xml:space="preserve">2. மனந்திரும்புதலின் அவசரம்: தாமதமாகும் முன் மன்னிப்பை நாடுதல்</w:t>
      </w:r>
    </w:p>
    <w:p w14:paraId="5E49F3DF" w14:textId="77777777" w:rsidR="00F90BDC" w:rsidRDefault="00F90BDC"/>
    <w:p w14:paraId="561D8E8C" w14:textId="77777777" w:rsidR="00F90BDC" w:rsidRDefault="00F90BDC">
      <w:r xmlns:w="http://schemas.openxmlformats.org/wordprocessingml/2006/main">
        <w:t xml:space="preserve">1. எசேக்கியேல் 18:30-32 - “ஆகையால், இஸ்ரவேல் வம்சத்தாரே, நான் உங்களை அவரவர் வழிகளின்படி நியாயந்தீர்ப்பேன் என்று கர்த்தராகிய ஆண்டவர் சொல்லுகிறார். மனந்திரும்பி, உங்கள் எல்லா மீறுதல்களையும் விட்டுத் திரும்புங்கள்; எனவே அக்கிரமம் உங்கள் அழிவாக இருக்காது. நீங்கள் மீறிய உங்கள் எல்லா மீறுதல்களையும் உங்களிடமிருந்து எறிந்துவிடுங்கள்; உங்களைப் புதிய இருதயத்தையும் புதிய ஆவியையும் உண்டாக்குங்கள்; ஏனெனில், சாகிறவனின் மரணத்தில் எனக்குப் பிரியமில்லை என்று கர்த்தராகிய ஆண்டவர் சொல்லுகிறார்; ஆகையால் நீங்கள் திரும்பிப் பிழைத்துக்கொள்ளுங்கள்.</w:t>
      </w:r>
    </w:p>
    <w:p w14:paraId="46F27736" w14:textId="77777777" w:rsidR="00F90BDC" w:rsidRDefault="00F90BDC"/>
    <w:p w14:paraId="5ED4311A" w14:textId="77777777" w:rsidR="00F90BDC" w:rsidRDefault="00F90BDC">
      <w:r xmlns:w="http://schemas.openxmlformats.org/wordprocessingml/2006/main">
        <w:t xml:space="preserve">2. அப்போஸ்தலர் 2:36-38 - “ஆகையால், நீங்கள் சிலுவையில் அறைந்த இயேசுவைக் கடவுள் ஆண்டவராகவும் கிறிஸ்துவாகவும் படைத்தார் என்பதை இஸ்ரயேல் வீட்டார் அனைவரும் உறுதியாக அறிந்து கொள்ளட்டும். அவர்கள் இதைக் கேட்டபோது, தங்கள் இருதயத்தில் குத்தப்பட்டு, பேதுருவையும் மற்ற அப்போஸ்தலரையும் நோக்கி: சகோதரரே, நாங்கள் என்ன செய்வோம் என்று கேட்டார்கள். அப்பொழுது பேதுரு அவர்களை நோக்கி: நீங்கள் மனந்திரும்பி, ஒவ்வொருவரும் பாவமன்னிப்புக்காக இயேசு கிறிஸ்துவின் நாமத்தினாலே ஞானஸ்நானம் பெறுங்கள், அப்பொழுது பரிசுத்த ஆவியின் வரத்தைப் பெறுவீர்கள் என்றார்.</w:t>
      </w:r>
    </w:p>
    <w:p w14:paraId="0D6C8E29" w14:textId="77777777" w:rsidR="00F90BDC" w:rsidRDefault="00F90BDC"/>
    <w:p w14:paraId="18967AF6" w14:textId="77777777" w:rsidR="00F90BDC" w:rsidRDefault="00F90BDC">
      <w:r xmlns:w="http://schemas.openxmlformats.org/wordprocessingml/2006/main">
        <w:t xml:space="preserve">லூக்கா 16:31 அவர் அவனை நோக்கி: அவர்கள் மோசேக்கும் தீர்க்கதரிசிகளுக்கும் செவிகொடாவிட்டால், மரித்தோரிலிருந்து ஒருவன் உயிர்த்தெழுந்தாலும் நம்பமாட்டார்கள்.</w:t>
      </w:r>
    </w:p>
    <w:p w14:paraId="5FF7EE75" w14:textId="77777777" w:rsidR="00F90BDC" w:rsidRDefault="00F90BDC"/>
    <w:p w14:paraId="4583D618" w14:textId="77777777" w:rsidR="00F90BDC" w:rsidRDefault="00F90BDC">
      <w:r xmlns:w="http://schemas.openxmlformats.org/wordprocessingml/2006/main">
        <w:t xml:space="preserve">மோசே மற்றும் தீர்க்கதரிசிகளின் போதனைகளைக் கேட்காவிட்டால் மக்கள் கடவுளிடம் திரும்ப மாட்டார்கள் என்பதை விளக்குவதற்கு இயேசு ஒரு உவமையைச் சொல்கிறார்.</w:t>
      </w:r>
    </w:p>
    <w:p w14:paraId="6DB93D85" w14:textId="77777777" w:rsidR="00F90BDC" w:rsidRDefault="00F90BDC"/>
    <w:p w14:paraId="7679F93F" w14:textId="77777777" w:rsidR="00F90BDC" w:rsidRDefault="00F90BDC">
      <w:r xmlns:w="http://schemas.openxmlformats.org/wordprocessingml/2006/main">
        <w:t xml:space="preserve">1. கடவுளுடைய வார்த்தைக்குக் கீழ்ப்படிவதன் அவசியம்</w:t>
      </w:r>
    </w:p>
    <w:p w14:paraId="405BCF50" w14:textId="77777777" w:rsidR="00F90BDC" w:rsidRDefault="00F90BDC"/>
    <w:p w14:paraId="1D2CF96B" w14:textId="77777777" w:rsidR="00F90BDC" w:rsidRDefault="00F90BDC">
      <w:r xmlns:w="http://schemas.openxmlformats.org/wordprocessingml/2006/main">
        <w:t xml:space="preserve">2. கடவுளின் விருப்பத்தைப் பின்பற்றுவதில் தூண்டுதலின் சக்தி</w:t>
      </w:r>
    </w:p>
    <w:p w14:paraId="6169510A" w14:textId="77777777" w:rsidR="00F90BDC" w:rsidRDefault="00F90BDC"/>
    <w:p w14:paraId="2056DE4D" w14:textId="77777777" w:rsidR="00F90BDC" w:rsidRDefault="00F90BDC">
      <w:r xmlns:w="http://schemas.openxmlformats.org/wordprocessingml/2006/main">
        <w:t xml:space="preserve">1. ஏசாயா 55:3 - "உன் செவியைச் சாய்த்து, என்னிடத்தில் வா: கேளும், அப்பொழுது உன் ஆத்துமா பிழைக்கும்; அப்பொழுது நான் உன்னோடே நித்திய உடன்படிக்கையைச் செய்வேன், தாவீதின் நிச்சயமான இரக்கங்களும்."</w:t>
      </w:r>
    </w:p>
    <w:p w14:paraId="3F9AF881" w14:textId="77777777" w:rsidR="00F90BDC" w:rsidRDefault="00F90BDC"/>
    <w:p w14:paraId="373C401C" w14:textId="77777777" w:rsidR="00F90BDC" w:rsidRDefault="00F90BDC">
      <w:r xmlns:w="http://schemas.openxmlformats.org/wordprocessingml/2006/main">
        <w:t xml:space="preserve">2. ரோமர் 10:17 - "அப்படியானால் விசுவாசம் செவியால் வரும், கேட்கப்படுவது தேவனுடைய வார்த்தையினால் வரும்."</w:t>
      </w:r>
    </w:p>
    <w:p w14:paraId="1D744472" w14:textId="77777777" w:rsidR="00F90BDC" w:rsidRDefault="00F90BDC"/>
    <w:p w14:paraId="07401D6C" w14:textId="77777777" w:rsidR="00F90BDC" w:rsidRDefault="00F90BDC">
      <w:r xmlns:w="http://schemas.openxmlformats.org/wordprocessingml/2006/main">
        <w:t xml:space="preserve">லூக்கா 17ல் மன்னிப்பு, விசுவாசம், சேவை மற்றும் கடவுளுடைய ராஜ்யத்தின் வருகை பற்றிய இயேசுவின் போதனைகள் அடங்கும். பத்து தொழுநோயாளிகளை இயேசு குணப்படுத்திய செய்தியும் இதில் உள்ளது.</w:t>
      </w:r>
    </w:p>
    <w:p w14:paraId="41B570BB" w14:textId="77777777" w:rsidR="00F90BDC" w:rsidRDefault="00F90BDC"/>
    <w:p w14:paraId="68B28E1F" w14:textId="77777777" w:rsidR="00F90BDC" w:rsidRDefault="00F90BDC">
      <w:r xmlns:w="http://schemas.openxmlformats.org/wordprocessingml/2006/main">
        <w:t xml:space="preserve">1வது பத்தி: மற்றவர்களை பாவம் செய்ய வைப்பது பற்றி இயேசு தம் சீடர்களை எச்சரிப்பதில் அத்தியாயம் தொடங்குகிறது. ஒரு சிறியவனை இடறலடையச் செய்வதைவிட, ஒரு எந்திரக்கல்லை அவர்கள் கழுத்தில் தொங்கவிடுவதும், கடலில் எறியப்படுவதும் நல்லது என்று அவர்களுக்கு அறிவுரை கூறினார் (லூக்கா 17:1-2). பாவம் செய்யும் சகோதரனையோ சகோதரியையோ கடிந்துகொள்வதன் முக்கியத்துவத்தையும் அவர்கள் மனந்திரும்பும்போது மன்னிப்பதன் முக்கியத்துவத்தையும் அவர்களுக்கு அறிவுறுத்தினார், அது ஒரு நாளைக்கு ஏழு முறை நடந்தாலும் (லூக்கா 17:3-4). அவருடைய சீஷர்கள் விசுவாசத்தை அதிகப்படுத்தும்படி அவரிடம் கேட்டபோது, அவர்களுக்கு கடுகு விதையளவு நம்பிக்கை இருந்தால், ஒரு மல்பெரி மரத்தை வேரோடு பிடுங்கி கடலில் நடும்படி கட்டளையிடலாம் என்றும் அது கீழ்ப்படியும் என்றும் கூறினார் (லூக்கா 17:5-6. )</w:t>
      </w:r>
    </w:p>
    <w:p w14:paraId="25033373" w14:textId="77777777" w:rsidR="00F90BDC" w:rsidRDefault="00F90BDC"/>
    <w:p w14:paraId="06D983BE" w14:textId="77777777" w:rsidR="00F90BDC" w:rsidRDefault="00F90BDC">
      <w:r xmlns:w="http://schemas.openxmlformats.org/wordprocessingml/2006/main">
        <w:t xml:space="preserve">2வது பத்தி: தம்முடைய சீடர்களுடன் போதனையைத் தொடர்ந்த இயேசு, நாள் முழுவதும் வயலில் வேலை செய்த அல்லது ஆடு மேய்க்கும் வேலையாட்களின் ஒப்புமையைப் பயன்படுத்தி கடமையைப் பற்றி பேசினார். எதிர்பார்த்ததைச் செய்ததற்காக எஜமானர் தனது ஊழியர்களுக்கு நன்றி சொல்லவில்லை. அதேபோல, நமக்குக் கட்டளையிடப்பட்ட அனைத்தையும் செய்து முடித்ததும், 'நாங்கள் தகுதியற்ற வேலைக்காரர்கள்; நாங்கள் எங்கள் கடமையை மட்டுமே செய்துள்ளோம்' எதிர்பார்ப்பு இல்லாமல் பணிவு கீழ்ப்படிதலை வலியுறுத்தும் வெகுமதி அங்கீகாரம் (லூக்கா 17:7-10).</w:t>
      </w:r>
    </w:p>
    <w:p w14:paraId="619FD601" w14:textId="77777777" w:rsidR="00F90BDC" w:rsidRDefault="00F90BDC"/>
    <w:p w14:paraId="4BE1D73A" w14:textId="77777777" w:rsidR="00F90BDC" w:rsidRDefault="00F90BDC">
      <w:r xmlns:w="http://schemas.openxmlformats.org/wordprocessingml/2006/main">
        <w:t xml:space="preserve">3 வது பத்தி: அவர் ஜெருசலேமுக்குச் செல்லும்போது சமாரியா கலிலேயாவின் எல்லை வழியாகச் சென்றபோது, பத்து தொழுநோயாளிகள் தூரத்தில் நின்று கொண்டிருந்தனர், 'இயேசு குருவே எங்களுக்கு இரங்குங்கள்!' அவர்களைப் பார்த்ததும், 'நீங்களே ஆசாரியர்களைக் காட்டுங்கள்' என்றார். போகும்போது அவர்கள் சுத்தப்படுத்தப்பட்டார்கள் ஆனால் ஒருவர் மட்டும் திரும்பி வந்து கடவுளுக்கு நன்றி செலுத்திய சமாரியன் இயேசுவின் காலடியில் விழுந்து அவருக்கு நன்றி செலுத்தினார். மற்ற ஒன்பது எங்கே? இந்த அந்நியரைத் தவிர வேறு யாரும் கடவுளைத் துதிக்கவில்லையா?' பின்னர் அவர் அவரிடம் 'எழுந்து செல்லுங்கள், உங்கள் நம்பிக்கை உங்களை நலமாக்கியது' என்று நன்றியுணர்வைக் காட்டினார், இன மதப் பின்னணியைப் பொருட்படுத்தாமல் முழுமையை குணப்படுத்துதல் (லூக்கா 17:11-19). கடவுள் எப்போது ராஜ்யம் வருவார் என்ற பரிசேயர்களின் கேள்விக்கு பதிலளித்தார், ராஜ்யம் கடவுள் எதையாவது கவனிக்கவில்லை அல்லது மக்கள் 'இதோ அது இருக்கிறது' 'அங்கே இருக்கிறது' என்று சொல்லவில்லை, ஏனென்றால் உங்களுக்குள் இருக்கும் ராஜ்யம் கடவுள் பௌதிக புவியியல் மண்டலத்தை விட ஆன்மீக இயல்பு ராஜ்யத்தை குறிக்கிறது (லூக்கா 17:20 -21) இறுதியாக சொற்பொழிவு கொடுத்தார் சன் மேன், நோவா லாட்டை ஒப்பிட்டார், அங்கு மக்கள் குடித்துவிட்டுத் திருமணம் செய்துகொண்டு திருமணம் செய்துகொண்டு, நடவுக் கட்டிடத்தை விற்று, திடீர் அழிவு வரும் வரை, சீடர்கள் உலக உடைமைகளுக்காக ஏங்குவதை எதிர்த்து எச்சரித்தார்கள். எவர் இழந்தாலும் அதைக் காப்பாற்றும் முரண்பாடான இயல்பு உண்மை வாழ்வு தன்னைத்தானே இழந்து </w:t>
      </w:r>
      <w:r xmlns:w="http://schemas.openxmlformats.org/wordprocessingml/2006/main">
        <w:lastRenderedPageBreak xmlns:w="http://schemas.openxmlformats.org/wordprocessingml/2006/main"/>
      </w:r>
      <w:r xmlns:w="http://schemas.openxmlformats.org/wordprocessingml/2006/main">
        <w:t xml:space="preserve">ராஜ்ஜியம் மகனே மனிதன் மீண்டும் வருகிறான், நோவா லாட் திடீர் எதிர்பாராத சவாலான மனநிறைவு ஆயத்தமின்மை லூக்கா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லூக்கா 17:1 அப்பொழுது அவர் சீஷர்களை நோக்கி: இடறல்கள் வராமல் இருக்க முடியாது;</w:t>
      </w:r>
    </w:p>
    <w:p w14:paraId="4D808065" w14:textId="77777777" w:rsidR="00F90BDC" w:rsidRDefault="00F90BDC"/>
    <w:p w14:paraId="55CA85E5" w14:textId="77777777" w:rsidR="00F90BDC" w:rsidRDefault="00F90BDC">
      <w:r xmlns:w="http://schemas.openxmlformats.org/wordprocessingml/2006/main">
        <w:t xml:space="preserve">குற்றங்கள் வரும், அவற்றை உண்டாக்குபவர்களுக்கு ஐயோ.</w:t>
      </w:r>
    </w:p>
    <w:p w14:paraId="557F8EE9" w14:textId="77777777" w:rsidR="00F90BDC" w:rsidRDefault="00F90BDC"/>
    <w:p w14:paraId="199A6FFE" w14:textId="77777777" w:rsidR="00F90BDC" w:rsidRDefault="00F90BDC">
      <w:r xmlns:w="http://schemas.openxmlformats.org/wordprocessingml/2006/main">
        <w:t xml:space="preserve">1. குற்றங்களின் ஆபத்து: சிக்கலின் ஆதாரமாக இருப்பதைத் தவிர்ப்பது எப்படி</w:t>
      </w:r>
    </w:p>
    <w:p w14:paraId="54C7139A" w14:textId="77777777" w:rsidR="00F90BDC" w:rsidRDefault="00F90BDC"/>
    <w:p w14:paraId="7447DADA" w14:textId="77777777" w:rsidR="00F90BDC" w:rsidRDefault="00F90BDC">
      <w:r xmlns:w="http://schemas.openxmlformats.org/wordprocessingml/2006/main">
        <w:t xml:space="preserve">2. பணிவின் முக்கியத்துவம்: நமது ஈகோக்களை கட்டுக்குள் வைத்திருத்தல்</w:t>
      </w:r>
    </w:p>
    <w:p w14:paraId="03A3CA38" w14:textId="77777777" w:rsidR="00F90BDC" w:rsidRDefault="00F90BDC"/>
    <w:p w14:paraId="3D9184E9" w14:textId="77777777" w:rsidR="00F90BDC" w:rsidRDefault="00F90BDC">
      <w:r xmlns:w="http://schemas.openxmlformats.org/wordprocessingml/2006/main">
        <w:t xml:space="preserve">1. யாக்கோபு 3:1-12 - நாவின் வல்லமை</w:t>
      </w:r>
    </w:p>
    <w:p w14:paraId="12A4ABD3" w14:textId="77777777" w:rsidR="00F90BDC" w:rsidRDefault="00F90BDC"/>
    <w:p w14:paraId="52607493" w14:textId="77777777" w:rsidR="00F90BDC" w:rsidRDefault="00F90BDC">
      <w:r xmlns:w="http://schemas.openxmlformats.org/wordprocessingml/2006/main">
        <w:t xml:space="preserve">2. நீதிமொழிகள் 16:18 - அழிவுக்கு முன் பெருமை செல்கிறது</w:t>
      </w:r>
    </w:p>
    <w:p w14:paraId="59650AB6" w14:textId="77777777" w:rsidR="00F90BDC" w:rsidRDefault="00F90BDC"/>
    <w:p w14:paraId="1458C3C2" w14:textId="77777777" w:rsidR="00F90BDC" w:rsidRDefault="00F90BDC">
      <w:r xmlns:w="http://schemas.openxmlformats.org/wordprocessingml/2006/main">
        <w:t xml:space="preserve">லூக்கா 17:2 இந்தச் சிறியவர்களில் ஒருவனுக்கு இடறலை உண்டாக்குகிறதைப்பார்க்கிலும், அவன் கழுத்தில் ஒரு எந்திரக்கல்லைத் தொங்கவிட்டு, கடலில் போடுவது அவனுக்கு நலமாயிருந்தது.</w:t>
      </w:r>
    </w:p>
    <w:p w14:paraId="2C5AA293" w14:textId="77777777" w:rsidR="00F90BDC" w:rsidRDefault="00F90BDC"/>
    <w:p w14:paraId="2C1BA49D" w14:textId="77777777" w:rsidR="00F90BDC" w:rsidRDefault="00F90BDC">
      <w:r xmlns:w="http://schemas.openxmlformats.org/wordprocessingml/2006/main">
        <w:t xml:space="preserve">நிரபராதிகளின் குற்றத்தை இலகுவாக எடுத்துக் கொள்ளக்கூடாது, ஆனால் செய்தால் கடுமையான விளைவுகளை எதிர்பார்க்க வேண்டும்.</w:t>
      </w:r>
    </w:p>
    <w:p w14:paraId="3B86F241" w14:textId="77777777" w:rsidR="00F90BDC" w:rsidRDefault="00F90BDC"/>
    <w:p w14:paraId="43086B93" w14:textId="77777777" w:rsidR="00F90BDC" w:rsidRDefault="00F90BDC">
      <w:r xmlns:w="http://schemas.openxmlformats.org/wordprocessingml/2006/main">
        <w:t xml:space="preserve">1: அப்பாவிகளின் பாதுகாப்பை கடவுள் தீவிரமாக எடுத்துக்கொள்கிறார்; நாமும் அதையே செய்ய வேண்டும்.</w:t>
      </w:r>
    </w:p>
    <w:p w14:paraId="3513B694" w14:textId="77777777" w:rsidR="00F90BDC" w:rsidRDefault="00F90BDC"/>
    <w:p w14:paraId="50500CE1" w14:textId="77777777" w:rsidR="00F90BDC" w:rsidRDefault="00F90BDC">
      <w:r xmlns:w="http://schemas.openxmlformats.org/wordprocessingml/2006/main">
        <w:t xml:space="preserve">2: நிரபராதிகளை நாம் ஒருபோதும் இலகுவாகக் கருதக்கூடாது, ஏனென்றால் அது கடுமையான விளைவுகளைத் தரும்.</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8:6-7 "ஆனால் என்னை விசுவாசிக்கிற இந்தச் சிறியவர்களில் ஒருவருக்கு இடறல் விளைவிப்பவன் எவனோ, அவனுடைய கழுத்தில் ஒரு எந்திரக்கல் தொங்கவிடப்பட்டு, அவன் கடலின் ஆழத்தில் மூழ்கடிக்கப்படுவது அவனுக்கு நல்லது."</w:t>
      </w:r>
    </w:p>
    <w:p w14:paraId="0780ACB8" w14:textId="77777777" w:rsidR="00F90BDC" w:rsidRDefault="00F90BDC"/>
    <w:p w14:paraId="6E6EBF9F" w14:textId="77777777" w:rsidR="00F90BDC" w:rsidRDefault="00F90BDC">
      <w:r xmlns:w="http://schemas.openxmlformats.org/wordprocessingml/2006/main">
        <w:t xml:space="preserve">2: நீதிமொழிகள் 17:15 "துன்மார்க்கரை நீதிமான்களாக்குகிறவர், நீதிமான்களைக் கண்டனம் செய்பவர், இருவரும் கர்த்தருக்கு அருவருப்பானவர்கள்."</w:t>
      </w:r>
    </w:p>
    <w:p w14:paraId="29BA1A1E" w14:textId="77777777" w:rsidR="00F90BDC" w:rsidRDefault="00F90BDC"/>
    <w:p w14:paraId="6388C557" w14:textId="77777777" w:rsidR="00F90BDC" w:rsidRDefault="00F90BDC">
      <w:r xmlns:w="http://schemas.openxmlformats.org/wordprocessingml/2006/main">
        <w:t xml:space="preserve">லூக்கா 17:3 உங்களைக்குறித்து எச்சரிக்கையாயிருங்கள்; அவர் மனந்திரும்பினால், அவரை மன்னியுங்கள்.</w:t>
      </w:r>
    </w:p>
    <w:p w14:paraId="11078FA6" w14:textId="77777777" w:rsidR="00F90BDC" w:rsidRDefault="00F90BDC"/>
    <w:p w14:paraId="6A1E7C23" w14:textId="77777777" w:rsidR="00F90BDC" w:rsidRDefault="00F90BDC">
      <w:r xmlns:w="http://schemas.openxmlformats.org/wordprocessingml/2006/main">
        <w:t xml:space="preserve">நமக்குத் தவறு செய்பவர்களை மன்னிக்கவும், அவர்கள் தவறு செய்திருந்தால் அவர்களைக் கண்டிக்கவும் இந்த வசனம் நமக்குக் கற்பிக்கிறது.</w:t>
      </w:r>
    </w:p>
    <w:p w14:paraId="2E8D4AB2" w14:textId="77777777" w:rsidR="00F90BDC" w:rsidRDefault="00F90BDC"/>
    <w:p w14:paraId="7D774B6D" w14:textId="77777777" w:rsidR="00F90BDC" w:rsidRDefault="00F90BDC">
      <w:r xmlns:w="http://schemas.openxmlformats.org/wordprocessingml/2006/main">
        <w:t xml:space="preserve">1. மன்னிக்கும் சக்தி - மன்னிப்பதற்கும் குணப்படுத்துவதற்கும் வலிமையைக் கண்டறிவது எப்படி</w:t>
      </w:r>
    </w:p>
    <w:p w14:paraId="6495A0B6" w14:textId="77777777" w:rsidR="00F90BDC" w:rsidRDefault="00F90BDC"/>
    <w:p w14:paraId="5B4359BB" w14:textId="77777777" w:rsidR="00F90BDC" w:rsidRDefault="00F90BDC">
      <w:r xmlns:w="http://schemas.openxmlformats.org/wordprocessingml/2006/main">
        <w:t xml:space="preserve">2. அன்புடன் கடிந்துகொள் - எப்படி எழுந்து நின்று கனிவுடன் பேசுவது</w:t>
      </w:r>
    </w:p>
    <w:p w14:paraId="41D63F30" w14:textId="77777777" w:rsidR="00F90BDC" w:rsidRDefault="00F90BDC"/>
    <w:p w14:paraId="5342EFA0" w14:textId="77777777" w:rsidR="00F90BDC" w:rsidRDefault="00F90BDC">
      <w:r xmlns:w="http://schemas.openxmlformats.org/wordprocessingml/2006/main">
        <w:t xml:space="preserve">1. மத்தேயு 18:21-22 - பிறகு பேதுரு இயேசுவிடம் வந்து, “ஆண்டவரே, எனக்கு எதிராகப் பாவம் செய்கிறவரை நான் எத்தனை முறை மன்னிக்க வேண்டும்? ஏழு முறை?” அதற்கு இயேசு, “இல்லை, ஏழு முறை அல்ல, எழுபத்தேழு முறை!</w:t>
      </w:r>
    </w:p>
    <w:p w14:paraId="49EFA923" w14:textId="77777777" w:rsidR="00F90BDC" w:rsidRDefault="00F90BDC"/>
    <w:p w14:paraId="0A387FA8" w14:textId="77777777" w:rsidR="00F90BDC" w:rsidRDefault="00F90BDC">
      <w:r xmlns:w="http://schemas.openxmlformats.org/wordprocessingml/2006/main">
        <w:t xml:space="preserve">2. ரோமர் 12:17-19 - யாருக்கும் தீமைக்குத் தீமை செய்யாதே. எல்லோருடைய பார்வையிலும் சரியானதைச் செய்வதில் கவனமாக இருங்கள். முடிந்தால், அது உங்களைச் சார்ந்து இருக்கும் வரை, எல்லோருடனும் சமாதானமாக வாழுங்கள். என் அன்பான நண்பர்களே, பழிவாங்காதீர்கள், ஆனால் கடவுளின் கோபத்திற்கு இடமளிக்காதீர்கள், ஏனென்றால் அதில் எழுதப்பட்டுள்ளது: “பழிவாங்குவது என்னுடையது; நான் திருப்பிச் செலுத்துவேன்” என்கிறார் ஆண்டவர்.</w:t>
      </w:r>
    </w:p>
    <w:p w14:paraId="3485FEA3" w14:textId="77777777" w:rsidR="00F90BDC" w:rsidRDefault="00F90BDC"/>
    <w:p w14:paraId="13868C4F" w14:textId="77777777" w:rsidR="00F90BDC" w:rsidRDefault="00F90BDC">
      <w:r xmlns:w="http://schemas.openxmlformats.org/wordprocessingml/2006/main">
        <w:t xml:space="preserve">லூக்கா 17:4 ஒருநாளில் ஏழுதரம் உனக்கு விரோதமாய்ப் பாவஞ்செய்து, ஏழுதரம் உன்னிடத்தில் திரும்பி, நான் மனந்திரும்புகிறேன்; நீ அவனை மன்னித்துவிடு.</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நமக்கு எதிராகப் பாவம் செய்பவர்களை மன்னிக்க வேண்டும் என்று இயேசு கற்றுக்கொடுக்கிறார், அது ஒரு நாளில் பலமுறை நடந்தாலும்.</w:t>
      </w:r>
    </w:p>
    <w:p w14:paraId="1F8FCAD9" w14:textId="77777777" w:rsidR="00F90BDC" w:rsidRDefault="00F90BDC"/>
    <w:p w14:paraId="6A65AF6F" w14:textId="77777777" w:rsidR="00F90BDC" w:rsidRDefault="00F90BDC">
      <w:r xmlns:w="http://schemas.openxmlformats.org/wordprocessingml/2006/main">
        <w:t xml:space="preserve">1. "மன்னிக்கும் சக்தி"</w:t>
      </w:r>
    </w:p>
    <w:p w14:paraId="5A0835E6" w14:textId="77777777" w:rsidR="00F90BDC" w:rsidRDefault="00F90BDC"/>
    <w:p w14:paraId="0808AD12" w14:textId="77777777" w:rsidR="00F90BDC" w:rsidRDefault="00F90BDC">
      <w:r xmlns:w="http://schemas.openxmlformats.org/wordprocessingml/2006/main">
        <w:t xml:space="preserve">2. "மன்னிப்பு எவ்வாறு நம்மை விடுவிக்கிறது"</w:t>
      </w:r>
    </w:p>
    <w:p w14:paraId="4FE45053" w14:textId="77777777" w:rsidR="00F90BDC" w:rsidRDefault="00F90BDC"/>
    <w:p w14:paraId="04EA5041" w14:textId="77777777" w:rsidR="00F90BDC" w:rsidRDefault="00F90BDC">
      <w:r xmlns:w="http://schemas.openxmlformats.org/wordprocessingml/2006/main">
        <w:t xml:space="preserve">1. எபேசியர் 4:32 - "ஒருவருக்கொருவர் தயவாகவும், கனிவான இருதயமுள்ளவர்களாகவும், கிறிஸ்துவுக்குள் தேவன் உங்களை மன்னித்ததுபோல, ஒருவரையொருவர் மன்னியுங்கள்."</w:t>
      </w:r>
    </w:p>
    <w:p w14:paraId="2C1587C2" w14:textId="77777777" w:rsidR="00F90BDC" w:rsidRDefault="00F90BDC"/>
    <w:p w14:paraId="5105F584" w14:textId="77777777" w:rsidR="00F90BDC" w:rsidRDefault="00F90BDC">
      <w:r xmlns:w="http://schemas.openxmlformats.org/wordprocessingml/2006/main">
        <w:t xml:space="preserve">2. கொலோசெயர் 3:13 - "ஒருவரையொருவர் தாங்கி, ஒருவரையொருவர் மன்னியுங்கள், ஒருவருக்கு மற்றவர் மீது புகார் இருந்தால், கிறிஸ்து உங்களை மன்னித்தது போல், நீங்களும் செய்ய வேண்டும்."</w:t>
      </w:r>
    </w:p>
    <w:p w14:paraId="6CA8B333" w14:textId="77777777" w:rsidR="00F90BDC" w:rsidRDefault="00F90BDC"/>
    <w:p w14:paraId="1EEF9B19" w14:textId="77777777" w:rsidR="00F90BDC" w:rsidRDefault="00F90BDC">
      <w:r xmlns:w="http://schemas.openxmlformats.org/wordprocessingml/2006/main">
        <w:t xml:space="preserve">லூக்கா 17:5 அப்போஸ்தலர்கள் கர்த்தரை நோக்கி: எங்கள் விசுவாசத்தை அதிகப்படுத்துங்கள் என்றார்கள்.</w:t>
      </w:r>
    </w:p>
    <w:p w14:paraId="691DD363" w14:textId="77777777" w:rsidR="00F90BDC" w:rsidRDefault="00F90BDC"/>
    <w:p w14:paraId="38437DD8" w14:textId="77777777" w:rsidR="00F90BDC" w:rsidRDefault="00F90BDC">
      <w:r xmlns:w="http://schemas.openxmlformats.org/wordprocessingml/2006/main">
        <w:t xml:space="preserve">அப்போஸ்தலர்கள் தங்கள் விசுவாசத்தை அதிகரிக்க இயேசுவிடம் கேட்டார்கள்.</w:t>
      </w:r>
    </w:p>
    <w:p w14:paraId="103F8B22" w14:textId="77777777" w:rsidR="00F90BDC" w:rsidRDefault="00F90BDC"/>
    <w:p w14:paraId="70C94BA6" w14:textId="77777777" w:rsidR="00F90BDC" w:rsidRDefault="00F90BDC">
      <w:r xmlns:w="http://schemas.openxmlformats.org/wordprocessingml/2006/main">
        <w:t xml:space="preserve">1. விசுவாசம் என்பது கடவுளிடமிருந்து கிடைத்த பரிசு, அது அவரை நம்பவும் நம்பவும் அனுமதிக்கிறது.</w:t>
      </w:r>
    </w:p>
    <w:p w14:paraId="75681743" w14:textId="77777777" w:rsidR="00F90BDC" w:rsidRDefault="00F90BDC"/>
    <w:p w14:paraId="35515E33" w14:textId="77777777" w:rsidR="00F90BDC" w:rsidRDefault="00F90BDC">
      <w:r xmlns:w="http://schemas.openxmlformats.org/wordprocessingml/2006/main">
        <w:t xml:space="preserve">2. கடவுளிடம் நாம் செய்யும் கோரிக்கைகளில் நாம் தாழ்மையுடன் இருக்க வேண்டும், மேலும் விசுவாசத்தில் நம்மை வழிநடத்த உதவும்படி அவரிடம் கேட்க வேண்டும்.</w:t>
      </w:r>
    </w:p>
    <w:p w14:paraId="0D97A3EC" w14:textId="77777777" w:rsidR="00F90BDC" w:rsidRDefault="00F90BDC"/>
    <w:p w14:paraId="0D783C9A" w14:textId="77777777" w:rsidR="00F90BDC" w:rsidRDefault="00F90BDC">
      <w:r xmlns:w="http://schemas.openxmlformats.org/wordprocessingml/2006/main">
        <w:t xml:space="preserve">1.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58B98555" w14:textId="77777777" w:rsidR="00F90BDC" w:rsidRDefault="00F90BDC"/>
    <w:p w14:paraId="603D0038" w14:textId="77777777" w:rsidR="00F90BDC" w:rsidRDefault="00F90BDC">
      <w:r xmlns:w="http://schemas.openxmlformats.org/wordprocessingml/2006/main">
        <w:t xml:space="preserve">2. யாக்கோபு 1:5-6 - உங்களில் ஒருவனுக்கு ஞானம் இல்லாதிருந்தால், நிந்தனையின்றி எல்லாருக்கும் தாராளமாய்க் கொடுக்கிற தேவனிடத்தில் அவன் கேட்கக்கடவன், அது அவனுக்குக் கொடுக்கப்படும். ஆனால், சந்தேகப்படாமல், விசுவாசத்தோடு கேட்கட்டும், ஏனென்றால் சந்தேகப்படுகிறவன் காற்றினால் ஓட்டப்பட்டு அலைக்கழிக்கப்படும் கடல் அலையைப் போன்றவன்.</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7:6 கர்த்தர் சொன்னார்: கடுகு விதையளவு விசுவாசம் உங்களுக்கு இருந்தால், இந்த சீமைமரத்தை நோக்கி: வேருடன் பிடுங்கிக் கடலில் நடப்படுவாய்; அது உங்களுக்குக் கீழ்ப்படிய வேண்டும்.</w:t>
      </w:r>
    </w:p>
    <w:p w14:paraId="1F87F480" w14:textId="77777777" w:rsidR="00F90BDC" w:rsidRDefault="00F90BDC"/>
    <w:p w14:paraId="3DBB9D94" w14:textId="77777777" w:rsidR="00F90BDC" w:rsidRDefault="00F90BDC">
      <w:r xmlns:w="http://schemas.openxmlformats.org/wordprocessingml/2006/main">
        <w:t xml:space="preserve">கடவுளுடைய சக்தியில் விசுவாசம் வைக்கும்படி விசுவாசிகளை இயேசு ஊக்குவிக்கிறார், அவர்களுக்கு கடுகு விதையளவு சிறிய நம்பிக்கை இருந்தால், அவர்கள் ஒரு சீமை மரத்திடம் பேசலாம், அது அவர்களுக்குக் கீழ்ப்படியும் என்று அவர்களிடம் கூறுகிறார்.</w:t>
      </w:r>
    </w:p>
    <w:p w14:paraId="619910C1" w14:textId="77777777" w:rsidR="00F90BDC" w:rsidRDefault="00F90BDC"/>
    <w:p w14:paraId="48249BB9" w14:textId="77777777" w:rsidR="00F90BDC" w:rsidRDefault="00F90BDC">
      <w:r xmlns:w="http://schemas.openxmlformats.org/wordprocessingml/2006/main">
        <w:t xml:space="preserve">1. கடுகு விதை போல் சிறிய நம்பிக்கை: மலைகளை நகர்த்த கடவுளின் சக்தி</w:t>
      </w:r>
    </w:p>
    <w:p w14:paraId="3F76D95B" w14:textId="77777777" w:rsidR="00F90BDC" w:rsidRDefault="00F90BDC"/>
    <w:p w14:paraId="4D7D4708" w14:textId="77777777" w:rsidR="00F90BDC" w:rsidRDefault="00F90BDC">
      <w:r xmlns:w="http://schemas.openxmlformats.org/wordprocessingml/2006/main">
        <w:t xml:space="preserve">2. நம்பிக்கையின் சக்தி: நம்புங்கள், நீங்கள் அற்புதங்களைக் காண்பீர்கள்</w:t>
      </w:r>
    </w:p>
    <w:p w14:paraId="5A1AE8FA" w14:textId="77777777" w:rsidR="00F90BDC" w:rsidRDefault="00F90BDC"/>
    <w:p w14:paraId="5568AE50" w14:textId="77777777" w:rsidR="00F90BDC" w:rsidRDefault="00F90BDC">
      <w:r xmlns:w="http://schemas.openxmlformats.org/wordprocessingml/2006/main">
        <w:t xml:space="preserve">1. மத்தேயு 17:20 – “அவர் பதிலளித்தார், “ஏனென்றால் உங்களுக்கு நம்பிக்கை குறைவு. உண்மையாகவே நான் உங்களுக்குச் சொல்கிறேன், உங்களுக்கு கடுகளவு நம்பிக்கை இருந்தால், இந்த மலையை நோக்கி, 'இங்கிருந்து அங்கே போ' என்று சொல்லுங்கள், அது நகரும். உங்களால் முடியாதது எதுவுமில்லை”</w:t>
      </w:r>
    </w:p>
    <w:p w14:paraId="2BF417B1" w14:textId="77777777" w:rsidR="00F90BDC" w:rsidRDefault="00F90BDC"/>
    <w:p w14:paraId="4E3DB8F7" w14:textId="77777777" w:rsidR="00F90BDC" w:rsidRDefault="00F90BDC">
      <w:r xmlns:w="http://schemas.openxmlformats.org/wordprocessingml/2006/main">
        <w:t xml:space="preserve">2. ரோமர் 4:17– “நான் உன்னைப் பல தேசங்களுக்குத் தகப்பனாக்கினேன்” என்று எழுதியிருக்கிறபடி. அவர் கடவுளின் பார்வையில் நம் தந்தை, அவர் நம்பினார் - இறந்தவர்களை உயிர்ப்பிக்கும் கடவுள், இல்லாதவைகளை அழைக்கிறார்.</w:t>
      </w:r>
    </w:p>
    <w:p w14:paraId="30EDC980" w14:textId="77777777" w:rsidR="00F90BDC" w:rsidRDefault="00F90BDC"/>
    <w:p w14:paraId="2D581150" w14:textId="77777777" w:rsidR="00F90BDC" w:rsidRDefault="00F90BDC">
      <w:r xmlns:w="http://schemas.openxmlformats.org/wordprocessingml/2006/main">
        <w:t xml:space="preserve">லூக்கா 17:7 உங்களில் எவன் ஒரு வேலைக்காரன் உழுகிறானோ, ஆடுமாடுகளை மேய்க்கிறவனாக இருக்கிறானோ, அவன் வயலில் இருந்து வரும்போது, அவனைப் பார்த்து: போய் உணவுக்கு உட்காரு என்று சொல்வான்?</w:t>
      </w:r>
    </w:p>
    <w:p w14:paraId="269CED6D" w14:textId="77777777" w:rsidR="00F90BDC" w:rsidRDefault="00F90BDC"/>
    <w:p w14:paraId="6D4D2D63" w14:textId="77777777" w:rsidR="00F90BDC" w:rsidRDefault="00F90BDC">
      <w:r xmlns:w="http://schemas.openxmlformats.org/wordprocessingml/2006/main">
        <w:t xml:space="preserve">வயலில் வேலை செய்யத் தன் வேலைக்காரனைக் கோரும் எஜமானரின் உதாரணத்தைக் கருத்தில் கொள்ளும்படி இயேசு தம்மைப் பின்பற்றுபவர்களைக் கேட்கிறார், வேலைக்காரன் உடனே உள்ளே வந்து சாப்பிட உட்கார வேண்டும் என்று எதிர்பார்க்கவில்லை.</w:t>
      </w:r>
    </w:p>
    <w:p w14:paraId="44D3110C" w14:textId="77777777" w:rsidR="00F90BDC" w:rsidRDefault="00F90BDC"/>
    <w:p w14:paraId="7041CA5B" w14:textId="77777777" w:rsidR="00F90BDC" w:rsidRDefault="00F90BDC">
      <w:r xmlns:w="http://schemas.openxmlformats.org/wordprocessingml/2006/main">
        <w:t xml:space="preserve">1. சேவை வாழ்க்கை வாழ்வது: இயேசுவின் முன்மாதிரியிலிருந்து நாம் என்ன கற்றுக்கொள்ளலாம்</w:t>
      </w:r>
    </w:p>
    <w:p w14:paraId="26FCEC76" w14:textId="77777777" w:rsidR="00F90BDC" w:rsidRDefault="00F90BDC"/>
    <w:p w14:paraId="500837D1" w14:textId="77777777" w:rsidR="00F90BDC" w:rsidRDefault="00F90BDC">
      <w:r xmlns:w="http://schemas.openxmlformats.org/wordprocessingml/2006/main">
        <w:t xml:space="preserve">2. நமது இடத்தை நினைவில் வைத்துக் கொள்வது மற்றும் நாம் பெறும் ஆசீர்வாதங்களுக்கு நன்றியுடன் இருப்பது</w:t>
      </w:r>
    </w:p>
    <w:p w14:paraId="66523BAB" w14:textId="77777777" w:rsidR="00F90BDC" w:rsidRDefault="00F90BDC"/>
    <w:p w14:paraId="7BC7FACA" w14:textId="77777777" w:rsidR="00F90BDC" w:rsidRDefault="00F90BDC">
      <w:r xmlns:w="http://schemas.openxmlformats.org/wordprocessingml/2006/main">
        <w:t xml:space="preserve">1. கலாத்தியர் 6:9-10 - "நன்மை செய்வதில் சோர்ந்துபோகாதிருப்போம்; நாம் மயக்கமடையவில்லை என்றால் ஏற்ற காலத்தில் அறுவடை செய்வோம். எனவே, நமக்குக் கிடைக்கும் வாய்ப்பின்படி, எல்லா மக்களுக்கும், குறிப்பாக அவர்களுக்கு நன்மை செய்வோம். விசுவாச குடும்பத்தைச் சேர்ந்தவர்கள்."</w:t>
      </w:r>
    </w:p>
    <w:p w14:paraId="41ED1842" w14:textId="77777777" w:rsidR="00F90BDC" w:rsidRDefault="00F90BDC"/>
    <w:p w14:paraId="3FC88600" w14:textId="77777777" w:rsidR="00F90BDC" w:rsidRDefault="00F90BDC">
      <w:r xmlns:w="http://schemas.openxmlformats.org/wordprocessingml/2006/main">
        <w:t xml:space="preserve">2. கொலோசெயர் 3:23-24 - "நீங்கள் எதைச் செய்தாலும், அதை மனிதருக்கல்ல, கர்த்தருக்கென்று மனப்பூர்வமாகச் செய்யுங்கள்; கர்த்தரால் நீங்கள் சுதந்தரத்தின் வெகுமதியைப் பெறுவீர்கள் என்பதை அறிந்து, கர்த்தராகிய கிறிஸ்துவைச் சேவிக்கிறீர்கள். "</w:t>
      </w:r>
    </w:p>
    <w:p w14:paraId="0AC988AB" w14:textId="77777777" w:rsidR="00F90BDC" w:rsidRDefault="00F90BDC"/>
    <w:p w14:paraId="708CB35A" w14:textId="77777777" w:rsidR="00F90BDC" w:rsidRDefault="00F90BDC">
      <w:r xmlns:w="http://schemas.openxmlformats.org/wordprocessingml/2006/main">
        <w:t xml:space="preserve">லூக்கா 17:8 நான் சாப்பிட்டுக் குடித்து வரும்வரை நான் உணவருந்தி, கச்சை கட்டிக்கொண்டு, எனக்குப் பணிவிடை செய். பிறகு நீ சாப்பிட்டுக் குடிப்பாயா?</w:t>
      </w:r>
    </w:p>
    <w:p w14:paraId="60C97C7A" w14:textId="77777777" w:rsidR="00F90BDC" w:rsidRDefault="00F90BDC"/>
    <w:p w14:paraId="2CB94D08" w14:textId="77777777" w:rsidR="00F90BDC" w:rsidRDefault="00F90BDC">
      <w:r xmlns:w="http://schemas.openxmlformats.org/wordprocessingml/2006/main">
        <w:t xml:space="preserve">ஒரு எஜமானர் தனது வேலைக்காரனுக்கு உணவு தயார் செய்து, அவர்கள் சாப்பிட்டு குடித்து முடிக்கும் வரை அவர்களுக்கு பரிமாறும்படி அறிவுறுத்துகிறார்.</w:t>
      </w:r>
    </w:p>
    <w:p w14:paraId="5BCCF748" w14:textId="77777777" w:rsidR="00F90BDC" w:rsidRDefault="00F90BDC"/>
    <w:p w14:paraId="61377B04" w14:textId="77777777" w:rsidR="00F90BDC" w:rsidRDefault="00F90BDC">
      <w:r xmlns:w="http://schemas.openxmlformats.org/wordprocessingml/2006/main">
        <w:t xml:space="preserve">1. வேலையாட்களின் சக்தி: மற்றவர்களை நமக்கு முன் வைக்க கற்றுக்கொள்வது.</w:t>
      </w:r>
    </w:p>
    <w:p w14:paraId="28773DF1" w14:textId="77777777" w:rsidR="00F90BDC" w:rsidRDefault="00F90BDC"/>
    <w:p w14:paraId="01901933" w14:textId="77777777" w:rsidR="00F90BDC" w:rsidRDefault="00F90BDC">
      <w:r xmlns:w="http://schemas.openxmlformats.org/wordprocessingml/2006/main">
        <w:t xml:space="preserve">2. கீழ்ப்படிதலின் பலன்கள்: விசுவாசத்தின் பலன்களைப் புரிந்துகொள்வது.</w:t>
      </w:r>
    </w:p>
    <w:p w14:paraId="10237A6B" w14:textId="77777777" w:rsidR="00F90BDC" w:rsidRDefault="00F90BDC"/>
    <w:p w14:paraId="3C1C19E3" w14:textId="77777777" w:rsidR="00F90BDC" w:rsidRDefault="00F90BDC">
      <w:r xmlns:w="http://schemas.openxmlformats.org/wordprocessingml/2006/main">
        <w:t xml:space="preserve">1. மத்தேயு 25:23, “அவருடைய எஜமான் அவனை நோக்கி: நல்லது, உண்மையுள்ள, நல்ல வேலைக்காரன்; நீ சில காரியங்களில் உண்மையுள்ளவனாயிருக்கிறாய், உன்னை அநேக காரியங்களுக்கு அதிபதியாக்குவேன்: உன் எஜமானுடைய சந்தோஷத்திற்குள் நுழையுங்கள்."</w:t>
      </w:r>
    </w:p>
    <w:p w14:paraId="1D19F597" w14:textId="77777777" w:rsidR="00F90BDC" w:rsidRDefault="00F90BDC"/>
    <w:p w14:paraId="07EF7508" w14:textId="77777777" w:rsidR="00F90BDC" w:rsidRDefault="00F90BDC">
      <w:r xmlns:w="http://schemas.openxmlformats.org/wordprocessingml/2006/main">
        <w:t xml:space="preserve">2. மத்தேயு 20:26-28, “ஆனால் உங்களுக்குள் அப்படி இருக்கக்கூடாது; உங்களில் தலைவனாக இருக்க விரும்புகிறவன் எவனோ, அவன் உங்களுக்கு வேலைக்காரனாயிருக்கக்கடவன்: மனுஷகுமாரன் ஊழியஞ்செய்ய வராமல், ஊழியஞ்செய்யவும், அநேகரை மீட்கும் பொருளாகத் தம்முடைய உயிரைக் கொடுக்கவும் வந்தார்.</w:t>
      </w:r>
    </w:p>
    <w:p w14:paraId="086958DA" w14:textId="77777777" w:rsidR="00F90BDC" w:rsidRDefault="00F90BDC"/>
    <w:p w14:paraId="4C82455D" w14:textId="77777777" w:rsidR="00F90BDC" w:rsidRDefault="00F90BDC">
      <w:r xmlns:w="http://schemas.openxmlformats.org/wordprocessingml/2006/main">
        <w:t xml:space="preserve">லூக்கா 17:9 அந்த வேலைக்காரன் தனக்குக் கட்டளையிட்டதைச் செய்ததற்காக அவனுக்கு நன்றி செலுத்துகிறானா? நான் இழுக்கவில்லை.</w:t>
      </w:r>
    </w:p>
    <w:p w14:paraId="3CABD408" w14:textId="77777777" w:rsidR="00F90BDC" w:rsidRDefault="00F90BDC"/>
    <w:p w14:paraId="26F2092E" w14:textId="77777777" w:rsidR="00F90BDC" w:rsidRDefault="00F90BDC">
      <w:r xmlns:w="http://schemas.openxmlformats.org/wordprocessingml/2006/main">
        <w:t xml:space="preserve">தன் எஜமான் கேட்பதைச் செய்து அதற்கு நன்றி செலுத்தாத வேலைக்காரனைப் பற்றி இயேசு ஒரு உவமையைச் சொல்கிறார்.</w:t>
      </w:r>
    </w:p>
    <w:p w14:paraId="2E56EE1F" w14:textId="77777777" w:rsidR="00F90BDC" w:rsidRDefault="00F90BDC"/>
    <w:p w14:paraId="57F9EEE1" w14:textId="77777777" w:rsidR="00F90BDC" w:rsidRDefault="00F90BDC">
      <w:r xmlns:w="http://schemas.openxmlformats.org/wordprocessingml/2006/main">
        <w:t xml:space="preserve">1. மற்றவர்களின் முயற்சிகளைப் பாராட்டுங்கள் - லூக்கா 17:9</w:t>
      </w:r>
    </w:p>
    <w:p w14:paraId="2A4E22DA" w14:textId="77777777" w:rsidR="00F90BDC" w:rsidRDefault="00F90BDC"/>
    <w:p w14:paraId="129BDB5E" w14:textId="77777777" w:rsidR="00F90BDC" w:rsidRDefault="00F90BDC">
      <w:r xmlns:w="http://schemas.openxmlformats.org/wordprocessingml/2006/main">
        <w:t xml:space="preserve">2. பணிவுடன் சேவை செய்தல் - லூக்கா 17:9</w:t>
      </w:r>
    </w:p>
    <w:p w14:paraId="003B5448" w14:textId="77777777" w:rsidR="00F90BDC" w:rsidRDefault="00F90BDC"/>
    <w:p w14:paraId="7F1D0B4B" w14:textId="77777777" w:rsidR="00F90BDC" w:rsidRDefault="00F90BDC">
      <w:r xmlns:w="http://schemas.openxmlformats.org/wordprocessingml/2006/main">
        <w:t xml:space="preserve">1. பிலிப்பியர் 2:3-4 - "சண்டையாலோ வீண்பெருமையினாலோ எதுவும் செய்யக்கூடாது; மனத்தாழ்மையில் ஒவ்வொருவரும் ஒருவரையொருவர் தங்களைவிட சிறந்தவர்களாகக் கருதட்டும். ."</w:t>
      </w:r>
    </w:p>
    <w:p w14:paraId="184744D8" w14:textId="77777777" w:rsidR="00F90BDC" w:rsidRDefault="00F90BDC"/>
    <w:p w14:paraId="0128D96E" w14:textId="77777777" w:rsidR="00F90BDC" w:rsidRDefault="00F90BDC">
      <w:r xmlns:w="http://schemas.openxmlformats.org/wordprocessingml/2006/main">
        <w:t xml:space="preserve">2. கொலோசெயர் 3:23-24 - "நீங்கள் எதைச் செய்தாலும், அதை மனிதருக்கல்ல, கர்த்தருக்கென்று மனப்பூர்வமாகச் செய்யுங்கள்; கர்த்தரால் நீங்கள் சுதந்தரத்தின் வெகுமதியைப் பெறுவீர்கள் என்பதை அறிந்து, கர்த்தராகிய கிறிஸ்துவைச் சேவிக்கிறீர்கள். "</w:t>
      </w:r>
    </w:p>
    <w:p w14:paraId="172A04F7" w14:textId="77777777" w:rsidR="00F90BDC" w:rsidRDefault="00F90BDC"/>
    <w:p w14:paraId="420D2D75" w14:textId="77777777" w:rsidR="00F90BDC" w:rsidRDefault="00F90BDC">
      <w:r xmlns:w="http://schemas.openxmlformats.org/wordprocessingml/2006/main">
        <w:t xml:space="preserve">லூக்கா 17:10 அவ்வாறே, உங்களுக்குக் கட்டளையிடப்பட்டவைகளையெல்லாம் நீங்கள் செய்தபின், நாங்கள் லாபமில்லாத வேலைக்காரர்கள் என்று சொல்லுங்கள்.</w:t>
      </w:r>
    </w:p>
    <w:p w14:paraId="0E95A98D" w14:textId="77777777" w:rsidR="00F90BDC" w:rsidRDefault="00F90BDC"/>
    <w:p w14:paraId="1E963F52" w14:textId="77777777" w:rsidR="00F90BDC" w:rsidRDefault="00F90BDC">
      <w:r xmlns:w="http://schemas.openxmlformats.org/wordprocessingml/2006/main">
        <w:t xml:space="preserve">நாம் செய்வதெல்லாம் நமது கடமை என்பதை ஒப்புக்கொள்ள வேண்டும், நாம் லாபமில்லாத வேலைக்காரர்கள்.</w:t>
      </w:r>
    </w:p>
    <w:p w14:paraId="0507F001" w14:textId="77777777" w:rsidR="00F90BDC" w:rsidRDefault="00F90BDC"/>
    <w:p w14:paraId="1C8F0738" w14:textId="77777777" w:rsidR="00F90BDC" w:rsidRDefault="00F90BDC">
      <w:r xmlns:w="http://schemas.openxmlformats.org/wordprocessingml/2006/main">
        <w:t xml:space="preserve">1: நாம் செய்யும் எல்லாவற்றிலும் கடவுளுக்கு நம் கடமையை அங்கீகரிப்பது</w:t>
      </w:r>
    </w:p>
    <w:p w14:paraId="3614B34E" w14:textId="77777777" w:rsidR="00F90BDC" w:rsidRDefault="00F90BDC"/>
    <w:p w14:paraId="532F8782" w14:textId="77777777" w:rsidR="00F90BDC" w:rsidRDefault="00F90BDC">
      <w:r xmlns:w="http://schemas.openxmlformats.org/wordprocessingml/2006/main">
        <w:t xml:space="preserve">2: கடவுளுக்கு நம்முடைய லாபமற்ற தன்மையை ஒப்புக்கொள்வது</w:t>
      </w:r>
    </w:p>
    <w:p w14:paraId="616E6DB3" w14:textId="77777777" w:rsidR="00F90BDC" w:rsidRDefault="00F90BDC"/>
    <w:p w14:paraId="6473664F" w14:textId="77777777" w:rsidR="00F90BDC" w:rsidRDefault="00F90BDC">
      <w:r xmlns:w="http://schemas.openxmlformats.org/wordprocessingml/2006/main">
        <w:t xml:space="preserve">1: பிரசங்கி 12:13-14 - முழு விஷயத்தின் முடிவைக் கேட்போம்: கடவுளுக்குப் பயந்து, அவருடைய கட்டளைகளைக் கடைப்பிடியுங்கள்: இது மனிதனின் முழு கடமை. ஏனென்றால், கடவுள் ஒவ்வொரு செயலையும், ஒவ்வொரு இரகசியமான காரியத்தையும், அது நல்லதாக இருந்தாலும் சரி, தீமையாக இருந்தாலும் சரி, நியாயத்தீர்ப்புக்குள் கொண்டுவருவார்.</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25:14-30 - பரலோகராஜ்யம் தூர தேசத்திற்குச் செல்லும் ஒரு மனிதனைப் போன்றது; ஒருவனுக்கு ஐந்து தாலந்தும், ஒருவனுக்கு இரண்டு தாலந்தும், ஒருவனுக்கு ஒன்றும் கொடுத்தான். ஒவ்வொரு மனிதனுக்கும் அவனது பல திறன்களின்படி; மற்றும் உடனடியாக தனது பயணத்தை மேற்கொண்டார்.</w:t>
      </w:r>
    </w:p>
    <w:p w14:paraId="6D10B0BB" w14:textId="77777777" w:rsidR="00F90BDC" w:rsidRDefault="00F90BDC"/>
    <w:p w14:paraId="3458F1B7" w14:textId="77777777" w:rsidR="00F90BDC" w:rsidRDefault="00F90BDC">
      <w:r xmlns:w="http://schemas.openxmlformats.org/wordprocessingml/2006/main">
        <w:t xml:space="preserve">லூக்கா 17:11 அவர் எருசலேமுக்குப் போகும்போது, சமாரியா மற்றும் கலிலேயாவின் நடுவே கடந்துபோனார்.</w:t>
      </w:r>
    </w:p>
    <w:p w14:paraId="533DD604" w14:textId="77777777" w:rsidR="00F90BDC" w:rsidRDefault="00F90BDC"/>
    <w:p w14:paraId="06483DCF" w14:textId="77777777" w:rsidR="00F90BDC" w:rsidRDefault="00F90BDC">
      <w:r xmlns:w="http://schemas.openxmlformats.org/wordprocessingml/2006/main">
        <w:t xml:space="preserve">இயேசு எருசலேமுக்குச் செல்லும் வழியில் சமாரியா மற்றும் கலிலேயா வழியாகப் பயணம் செய்தார்.</w:t>
      </w:r>
    </w:p>
    <w:p w14:paraId="1C77E653" w14:textId="77777777" w:rsidR="00F90BDC" w:rsidRDefault="00F90BDC"/>
    <w:p w14:paraId="3ECBB380" w14:textId="77777777" w:rsidR="00F90BDC" w:rsidRDefault="00F90BDC">
      <w:r xmlns:w="http://schemas.openxmlformats.org/wordprocessingml/2006/main">
        <w:t xml:space="preserve">1. இயேசுவின் விசுவாசம் மற்றும் கீழ்ப்படிதல் பயணம்</w:t>
      </w:r>
    </w:p>
    <w:p w14:paraId="27B21BEE" w14:textId="77777777" w:rsidR="00F90BDC" w:rsidRDefault="00F90BDC"/>
    <w:p w14:paraId="76E6388C" w14:textId="77777777" w:rsidR="00F90BDC" w:rsidRDefault="00F90BDC">
      <w:r xmlns:w="http://schemas.openxmlformats.org/wordprocessingml/2006/main">
        <w:t xml:space="preserve">2. நமது ஆன்மீகப் பயணத்தில் மற்றவர்களுடன் இணைதல்</w:t>
      </w:r>
    </w:p>
    <w:p w14:paraId="791450D0" w14:textId="77777777" w:rsidR="00F90BDC" w:rsidRDefault="00F90BDC"/>
    <w:p w14:paraId="1B6D2271" w14:textId="77777777" w:rsidR="00F90BDC" w:rsidRDefault="00F90BDC">
      <w:r xmlns:w="http://schemas.openxmlformats.org/wordprocessingml/2006/main">
        <w:t xml:space="preserve">1. மத்தேயு 8:1-4 - இயேசு ஒரு பக்கவாத நோயாளியைக் குணப்படுத்துகிறார்</w:t>
      </w:r>
    </w:p>
    <w:p w14:paraId="44CF0BA9" w14:textId="77777777" w:rsidR="00F90BDC" w:rsidRDefault="00F90BDC"/>
    <w:p w14:paraId="55FF3E97" w14:textId="77777777" w:rsidR="00F90BDC" w:rsidRDefault="00F90BDC">
      <w:r xmlns:w="http://schemas.openxmlformats.org/wordprocessingml/2006/main">
        <w:t xml:space="preserve">2. மாற்கு 6:30-34 - இயேசு ஐயாயிரம் பேருக்கு உணவளிக்கிறார்</w:t>
      </w:r>
    </w:p>
    <w:p w14:paraId="3C110BC9" w14:textId="77777777" w:rsidR="00F90BDC" w:rsidRDefault="00F90BDC"/>
    <w:p w14:paraId="74FDEB31" w14:textId="77777777" w:rsidR="00F90BDC" w:rsidRDefault="00F90BDC">
      <w:r xmlns:w="http://schemas.openxmlformats.org/wordprocessingml/2006/main">
        <w:t xml:space="preserve">லூக்கா 17:12 அவர் ஒரு கிராமத்தில் பிரவேசித்தபோது, தூரத்தில் நின்ற பத்துத் தொழுநோயாளிகள் அவருக்கு எதிர்ப்பட்டார்கள்.</w:t>
      </w:r>
    </w:p>
    <w:p w14:paraId="4C34BA73" w14:textId="77777777" w:rsidR="00F90BDC" w:rsidRDefault="00F90BDC"/>
    <w:p w14:paraId="1DE1AD2A" w14:textId="77777777" w:rsidR="00F90BDC" w:rsidRDefault="00F90BDC">
      <w:r xmlns:w="http://schemas.openxmlformats.org/wordprocessingml/2006/main">
        <w:t xml:space="preserve">இயேசு ஒரு கிராமத்திற்குள் நுழைந்தபோது பத்து தொழுநோயாளிகளை சந்தித்தார்.</w:t>
      </w:r>
    </w:p>
    <w:p w14:paraId="75BCE07F" w14:textId="77777777" w:rsidR="00F90BDC" w:rsidRDefault="00F90BDC"/>
    <w:p w14:paraId="69FD69D6" w14:textId="77777777" w:rsidR="00F90BDC" w:rsidRDefault="00F90BDC">
      <w:r xmlns:w="http://schemas.openxmlformats.org/wordprocessingml/2006/main">
        <w:t xml:space="preserve">1. இயேசுவின் வல்லமை: நமது உடல், உணர்ச்சி மற்றும் ஆன்மீக தொழுநோயைக் குணப்படுத்தும் ஆற்றல் இயேசுவுக்கு உண்டு என்பதை அறிவது.</w:t>
      </w:r>
    </w:p>
    <w:p w14:paraId="39D220C4" w14:textId="77777777" w:rsidR="00F90BDC" w:rsidRDefault="00F90BDC"/>
    <w:p w14:paraId="4D3FD9DE" w14:textId="77777777" w:rsidR="00F90BDC" w:rsidRDefault="00F90BDC">
      <w:r xmlns:w="http://schemas.openxmlformats.org/wordprocessingml/2006/main">
        <w:t xml:space="preserve">2. சமூகத்தின் சக்தி: தேவைப்படும் சமயங்களில் ஒருவருக்கொருவர் எவ்வாறு உதவுவது என்பதைப் புரிந்துகொள்வது.</w:t>
      </w:r>
    </w:p>
    <w:p w14:paraId="2595EB3F" w14:textId="77777777" w:rsidR="00F90BDC" w:rsidRDefault="00F90BDC"/>
    <w:p w14:paraId="036EA250" w14:textId="77777777" w:rsidR="00F90BDC" w:rsidRDefault="00F90BDC">
      <w:r xmlns:w="http://schemas.openxmlformats.org/wordprocessingml/2006/main">
        <w:t xml:space="preserve">1. மத்தேயு 14:14 - "இயேசு தரையிறங்கி, திரளான ஜனங்களைக் கண்டபோது, அவர்கள்மேல் இரக்கம் கொண்டு, அவர்களுடைய நோயாளிகளைக் குணமாக்கினார்."</w:t>
      </w:r>
    </w:p>
    <w:p w14:paraId="4655830C" w14:textId="77777777" w:rsidR="00F90BDC" w:rsidRDefault="00F90BDC"/>
    <w:p w14:paraId="59912EBC" w14:textId="77777777" w:rsidR="00F90BDC" w:rsidRDefault="00F90BDC">
      <w:r xmlns:w="http://schemas.openxmlformats.org/wordprocessingml/2006/main">
        <w:t xml:space="preserve">2. ரோமர் 12:15 - "மகிழ்ச்சியடைபவர்களுடன் மகிழ்ச்சியுங்கள்; துக்கப்படுபவர்களுடன் துக்கப்படுங்கள்."</w:t>
      </w:r>
    </w:p>
    <w:p w14:paraId="31BAD829" w14:textId="77777777" w:rsidR="00F90BDC" w:rsidRDefault="00F90BDC"/>
    <w:p w14:paraId="68036C04" w14:textId="77777777" w:rsidR="00F90BDC" w:rsidRDefault="00F90BDC">
      <w:r xmlns:w="http://schemas.openxmlformats.org/wordprocessingml/2006/main">
        <w:t xml:space="preserve">லூக்கா 17:13 அவர்கள் சத்தமிட்டு: இயேசுவே, போதகரே, எங்களுக்கு இரங்கும் என்றார்கள்.</w:t>
      </w:r>
    </w:p>
    <w:p w14:paraId="6653CE76" w14:textId="77777777" w:rsidR="00F90BDC" w:rsidRDefault="00F90BDC"/>
    <w:p w14:paraId="38246C1F" w14:textId="77777777" w:rsidR="00F90BDC" w:rsidRDefault="00F90BDC">
      <w:r xmlns:w="http://schemas.openxmlformats.org/wordprocessingml/2006/main">
        <w:t xml:space="preserve">தொழுநோயாளிகள் கூட்டம் இயேசுவிடம் இரக்கத்திற்காக மன்றாடினார்கள்.</w:t>
      </w:r>
    </w:p>
    <w:p w14:paraId="6854A046" w14:textId="77777777" w:rsidR="00F90BDC" w:rsidRDefault="00F90BDC"/>
    <w:p w14:paraId="1195946B" w14:textId="77777777" w:rsidR="00F90BDC" w:rsidRDefault="00F90BDC">
      <w:r xmlns:w="http://schemas.openxmlformats.org/wordprocessingml/2006/main">
        <w:t xml:space="preserve">1. விசுவாசத்தின் சக்தி: லூக்கா 17:13-ல் தொழுநோயாளிகளிடமிருந்து கற்றுக்கொள்வது</w:t>
      </w:r>
    </w:p>
    <w:p w14:paraId="326B916E" w14:textId="77777777" w:rsidR="00F90BDC" w:rsidRDefault="00F90BDC"/>
    <w:p w14:paraId="63B70A84" w14:textId="77777777" w:rsidR="00F90BDC" w:rsidRDefault="00F90BDC">
      <w:r xmlns:w="http://schemas.openxmlformats.org/wordprocessingml/2006/main">
        <w:t xml:space="preserve">2. இயேசுவிடம் கூக்குரலிடுங்கள்: லூக்கா 17:13-ல் தொழுநோயாளிகளிடமிருந்து கற்றுக்கொள்வது</w:t>
      </w:r>
    </w:p>
    <w:p w14:paraId="001B56D4" w14:textId="77777777" w:rsidR="00F90BDC" w:rsidRDefault="00F90BDC"/>
    <w:p w14:paraId="33DEB392" w14:textId="77777777" w:rsidR="00F90BDC" w:rsidRDefault="00F90BDC">
      <w:r xmlns:w="http://schemas.openxmlformats.org/wordprocessingml/2006/main">
        <w:t xml:space="preserve">1. மத்தேயு 9:27-28 - இரண்டு குருடர்கள் இரக்கத்திற்காக இயேசுவிடம் கூக்குரலிடுகின்றனர்</w:t>
      </w:r>
    </w:p>
    <w:p w14:paraId="019BB67F" w14:textId="77777777" w:rsidR="00F90BDC" w:rsidRDefault="00F90BDC"/>
    <w:p w14:paraId="4DB4C874" w14:textId="77777777" w:rsidR="00F90BDC" w:rsidRDefault="00F90BDC">
      <w:r xmlns:w="http://schemas.openxmlformats.org/wordprocessingml/2006/main">
        <w:t xml:space="preserve">2. மத்தேயு 15:22-28 - ஒரு கானானியப் பெண் இயேசுவிடம் இரக்கத்திற்காக அழுகிறாள்</w:t>
      </w:r>
    </w:p>
    <w:p w14:paraId="2B7AEB53" w14:textId="77777777" w:rsidR="00F90BDC" w:rsidRDefault="00F90BDC"/>
    <w:p w14:paraId="25A2A4A6" w14:textId="77777777" w:rsidR="00F90BDC" w:rsidRDefault="00F90BDC">
      <w:r xmlns:w="http://schemas.openxmlformats.org/wordprocessingml/2006/main">
        <w:t xml:space="preserve">லூக்கா 17:14 அவர் அவர்களைக் கண்டு: நீங்கள் போய் உங்களை ஆசாரியர்களுக்குக் காட்டுங்கள் என்றார். அவர்கள் போகும்போது அவர்கள் சுத்திகரிக்கப்பட்டார்கள்.</w:t>
      </w:r>
    </w:p>
    <w:p w14:paraId="6B933172" w14:textId="77777777" w:rsidR="00F90BDC" w:rsidRDefault="00F90BDC"/>
    <w:p w14:paraId="08DCC4A6" w14:textId="77777777" w:rsidR="00F90BDC" w:rsidRDefault="00F90BDC">
      <w:r xmlns:w="http://schemas.openxmlformats.org/wordprocessingml/2006/main">
        <w:t xml:space="preserve">தொழுநோயாளிகள் இயேசுவின் அறிவுரைகளைப் பின்பற்றி ஆசாரியர்களிடம் தங்களைக் காட்டிக்கொள்ளும்போது அவர்கள் குணமடைந்தனர்.</w:t>
      </w:r>
    </w:p>
    <w:p w14:paraId="1870CCE1" w14:textId="77777777" w:rsidR="00F90BDC" w:rsidRDefault="00F90BDC"/>
    <w:p w14:paraId="3A708C89" w14:textId="77777777" w:rsidR="00F90BDC" w:rsidRDefault="00F90BDC">
      <w:r xmlns:w="http://schemas.openxmlformats.org/wordprocessingml/2006/main">
        <w:t xml:space="preserve">1: இயேசுவின் மீதுள்ள விசுவாசம் குணமடைய வழிவகுக்கிறது.</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க்குக் கீழ்ப்படிவது ஆசீர்வாதங்களைக் கொண்டுவருகிறது.</w:t>
      </w:r>
    </w:p>
    <w:p w14:paraId="54821612" w14:textId="77777777" w:rsidR="00F90BDC" w:rsidRDefault="00F90BDC"/>
    <w:p w14:paraId="1D958ECD" w14:textId="77777777" w:rsidR="00F90BDC" w:rsidRDefault="00F90BDC">
      <w:r xmlns:w="http://schemas.openxmlformats.org/wordprocessingml/2006/main">
        <w:t xml:space="preserve">1: ஏசாயா 53:5 “அவர் நம்முடைய மீறுதல்களினிமித்தம் குத்தப்பட்டார், நம்முடைய அக்கிரமங்களினிமித்தம் அவர் நொறுக்கப்பட்டார்; எங்களுக்குச் சமாதானத்தைக் கொண்டுவந்த தண்டனை அவர்மேல் இருந்தது, அவருடைய காயங்களால் நாங்கள் குணமடைந்தோம்.</w:t>
      </w:r>
    </w:p>
    <w:p w14:paraId="0D941549" w14:textId="77777777" w:rsidR="00F90BDC" w:rsidRDefault="00F90BDC"/>
    <w:p w14:paraId="05013796" w14:textId="77777777" w:rsidR="00F90BDC" w:rsidRDefault="00F90BDC">
      <w:r xmlns:w="http://schemas.openxmlformats.org/wordprocessingml/2006/main">
        <w:t xml:space="preserve">2: யாக்கோபு 5:14-15 “உங்களில் யாராவது நோய்வாய்ப்பட்டிருக்கிறார்களா? அவர்கள் தேவாலயத்தின் மூப்பர்களை அவர்களுக்காக ஜெபிக்க அழைத்து, கர்த்தருடைய நாமத்தினாலே அவர்களுக்கு எண்ணெய் பூசட்டும். மேலும் விசுவாசத்தோடு செய்யப்படும் ஜெபம் நோயுற்றவரை நலமாக்கும்; கர்த்தர் அவர்களை எழுப்புவார். அவர்கள் பாவம் செய்திருந்தால், அவர்கள் மன்னிக்கப்படுவார்கள்.</w:t>
      </w:r>
    </w:p>
    <w:p w14:paraId="1ABE3376" w14:textId="77777777" w:rsidR="00F90BDC" w:rsidRDefault="00F90BDC"/>
    <w:p w14:paraId="0DC8F1AA" w14:textId="77777777" w:rsidR="00F90BDC" w:rsidRDefault="00F90BDC">
      <w:r xmlns:w="http://schemas.openxmlformats.org/wordprocessingml/2006/main">
        <w:t xml:space="preserve">லூக்கா 17:15 அவர்களில் ஒருவன் தான் குணமடைந்ததைக் கண்டு, திரும்பிப்போய், உரத்த குரலில் தேவனை மகிமைப்படுத்தினான்.</w:t>
      </w:r>
    </w:p>
    <w:p w14:paraId="70EBB848" w14:textId="77777777" w:rsidR="00F90BDC" w:rsidRDefault="00F90BDC"/>
    <w:p w14:paraId="1E09A4D5" w14:textId="77777777" w:rsidR="00F90BDC" w:rsidRDefault="00F90BDC">
      <w:r xmlns:w="http://schemas.openxmlformats.org/wordprocessingml/2006/main">
        <w:t xml:space="preserve">மனிதன் குணமடைந்த அற்புதத்திற்காக கடவுளை மகிமைப்படுத்தினான்.</w:t>
      </w:r>
    </w:p>
    <w:p w14:paraId="730550D3" w14:textId="77777777" w:rsidR="00F90BDC" w:rsidRDefault="00F90BDC"/>
    <w:p w14:paraId="2DFA9980" w14:textId="77777777" w:rsidR="00F90BDC" w:rsidRDefault="00F90BDC">
      <w:r xmlns:w="http://schemas.openxmlformats.org/wordprocessingml/2006/main">
        <w:t xml:space="preserve">1: கடவுள் நமக்குச் செய்த அனைத்து அற்புதங்களுக்காக நாமும் அவரை மகிமைப்படுத்த வேண்டும்.</w:t>
      </w:r>
    </w:p>
    <w:p w14:paraId="01DF9E3E" w14:textId="77777777" w:rsidR="00F90BDC" w:rsidRDefault="00F90BDC"/>
    <w:p w14:paraId="7AC662B9" w14:textId="77777777" w:rsidR="00F90BDC" w:rsidRDefault="00F90BDC">
      <w:r xmlns:w="http://schemas.openxmlformats.org/wordprocessingml/2006/main">
        <w:t xml:space="preserve">2: நாம் குணமடையும் போது, கடவுளுக்கு நன்றி சொல்லவும் துதிக்கவும் நேரம் ஒதுக்க வேண்டும்.</w:t>
      </w:r>
    </w:p>
    <w:p w14:paraId="27C647E0" w14:textId="77777777" w:rsidR="00F90BDC" w:rsidRDefault="00F90BDC"/>
    <w:p w14:paraId="7CC01FBB" w14:textId="77777777" w:rsidR="00F90BDC" w:rsidRDefault="00F90BDC">
      <w:r xmlns:w="http://schemas.openxmlformats.org/wordprocessingml/2006/main">
        <w:t xml:space="preserve">1: சங்கீதம் 150:6 - சுவாசமுள்ள அனைத்தும் கர்த்தரைத் துதிக்கட்டும்.</w:t>
      </w:r>
    </w:p>
    <w:p w14:paraId="718E5473" w14:textId="77777777" w:rsidR="00F90BDC" w:rsidRDefault="00F90BDC"/>
    <w:p w14:paraId="7C4AA201" w14:textId="77777777" w:rsidR="00F90BDC" w:rsidRDefault="00F90BDC">
      <w:r xmlns:w="http://schemas.openxmlformats.org/wordprocessingml/2006/main">
        <w:t xml:space="preserve">2: சங்கீதம் 107:1 - கர்த்தருக்கு நன்றி செலுத்துங்கள், அவர் நல்லவர்; அவருடைய அன்பு என்றென்றும் நிலைத்திருக்கும்.</w:t>
      </w:r>
    </w:p>
    <w:p w14:paraId="563605A9" w14:textId="77777777" w:rsidR="00F90BDC" w:rsidRDefault="00F90BDC"/>
    <w:p w14:paraId="718403A0" w14:textId="77777777" w:rsidR="00F90BDC" w:rsidRDefault="00F90BDC">
      <w:r xmlns:w="http://schemas.openxmlformats.org/wordprocessingml/2006/main">
        <w:t xml:space="preserve">லூக்கா 17:16 அவர் காலில் முகங்குப்புற விழுந்து, அவருக்கு நன்றி செலுத்தினார்; அவர் ஒரு சமாரியன்.</w:t>
      </w:r>
    </w:p>
    <w:p w14:paraId="708C0C28" w14:textId="77777777" w:rsidR="00F90BDC" w:rsidRDefault="00F90BDC"/>
    <w:p w14:paraId="47BB3E43" w14:textId="77777777" w:rsidR="00F90BDC" w:rsidRDefault="00F90BDC">
      <w:r xmlns:w="http://schemas.openxmlformats.org/wordprocessingml/2006/main">
        <w:t xml:space="preserve">சமாரியன் ஒருவன் இயேசுவின் பாதத்தில் விழுந்து நன்றி சொன்னான்.</w:t>
      </w:r>
    </w:p>
    <w:p w14:paraId="7550612F" w14:textId="77777777" w:rsidR="00F90BDC" w:rsidRDefault="00F90BDC"/>
    <w:p w14:paraId="27AD47E7" w14:textId="77777777" w:rsidR="00F90BDC" w:rsidRDefault="00F90BDC">
      <w:r xmlns:w="http://schemas.openxmlformats.org/wordprocessingml/2006/main">
        <w:t xml:space="preserve">1. நன்றியுள்ள இதயங்கள்: நன்றியுணர்வுக்கு சமாரியன் உதாரணம்</w:t>
      </w:r>
    </w:p>
    <w:p w14:paraId="3DAC3E43" w14:textId="77777777" w:rsidR="00F90BDC" w:rsidRDefault="00F90BDC"/>
    <w:p w14:paraId="13DD65E9" w14:textId="77777777" w:rsidR="00F90BDC" w:rsidRDefault="00F90BDC">
      <w:r xmlns:w="http://schemas.openxmlformats.org/wordprocessingml/2006/main">
        <w:t xml:space="preserve">2. துதியின் சக்தி: நமது வணக்கத்தால் இயேசுவைக் கனப்படுத்துதல்</w:t>
      </w:r>
    </w:p>
    <w:p w14:paraId="2F9B5FC1" w14:textId="77777777" w:rsidR="00F90BDC" w:rsidRDefault="00F90BDC"/>
    <w:p w14:paraId="76B54D38" w14:textId="77777777" w:rsidR="00F90BDC" w:rsidRDefault="00F90BDC">
      <w:r xmlns:w="http://schemas.openxmlformats.org/wordprocessingml/2006/main">
        <w:t xml:space="preserve">1. யாக்கோபு 1:17 - ஒவ்வொரு நல்ல வரமும், ஒவ்வொரு பரிபூரணமான வரமும் மேலிருந்து, ஒளிகளின் தந்தையிடமிருந்து இறங்கிவருகிறது.</w:t>
      </w:r>
    </w:p>
    <w:p w14:paraId="246062F1" w14:textId="77777777" w:rsidR="00F90BDC" w:rsidRDefault="00F90BDC"/>
    <w:p w14:paraId="20C08C4C" w14:textId="77777777" w:rsidR="00F90BDC" w:rsidRDefault="00F90BDC">
      <w:r xmlns:w="http://schemas.openxmlformats.org/wordprocessingml/2006/main">
        <w:t xml:space="preserve">2. எபேசியர் 5:20 - நம்முடைய கர்த்தராகிய இயேசு கிறிஸ்துவின் நாமத்தினாலே பிதாவாகிய தேவனுக்கு எப்பொழுதும் எல்லாவற்றிற்கும் நன்றி செலுத்துதல்.</w:t>
      </w:r>
    </w:p>
    <w:p w14:paraId="15D303CC" w14:textId="77777777" w:rsidR="00F90BDC" w:rsidRDefault="00F90BDC"/>
    <w:p w14:paraId="5B4567D3" w14:textId="77777777" w:rsidR="00F90BDC" w:rsidRDefault="00F90BDC">
      <w:r xmlns:w="http://schemas.openxmlformats.org/wordprocessingml/2006/main">
        <w:t xml:space="preserve">லூக்கா 17:17 அதற்கு இயேசு: பத்துப் பேர் சுத்திகரிக்கப்படவில்லையா? ஆனால் ஒன்பது எங்கே?</w:t>
      </w:r>
    </w:p>
    <w:p w14:paraId="10ACE4C5" w14:textId="77777777" w:rsidR="00F90BDC" w:rsidRDefault="00F90BDC"/>
    <w:p w14:paraId="53D1083F" w14:textId="77777777" w:rsidR="00F90BDC" w:rsidRDefault="00F90BDC">
      <w:r xmlns:w="http://schemas.openxmlformats.org/wordprocessingml/2006/main">
        <w:t xml:space="preserve">நோயிலிருந்து சுத்திகரிக்கப்பட்ட ஒன்பது தொழுநோயாளிகள் எங்கே என்று இயேசு எவ்வாறு கேட்டார் என்பதைப் பற்றி இப்பகுதி பேசுகிறது.</w:t>
      </w:r>
    </w:p>
    <w:p w14:paraId="153638F3" w14:textId="77777777" w:rsidR="00F90BDC" w:rsidRDefault="00F90BDC"/>
    <w:p w14:paraId="5C337082" w14:textId="77777777" w:rsidR="00F90BDC" w:rsidRDefault="00F90BDC">
      <w:r xmlns:w="http://schemas.openxmlformats.org/wordprocessingml/2006/main">
        <w:t xml:space="preserve">1. "நன்றியின் சக்தி" - ஒன்பது தொழுநோயாளிகளின் நன்றியின்மை, ஆசீர்வாதங்களுக்கு நன்றி செலுத்துவதன் முக்கியத்துவத்தைக் காட்டுகிறது.</w:t>
      </w:r>
    </w:p>
    <w:p w14:paraId="3C7007D7" w14:textId="77777777" w:rsidR="00F90BDC" w:rsidRDefault="00F90BDC"/>
    <w:p w14:paraId="30E98A10" w14:textId="77777777" w:rsidR="00F90BDC" w:rsidRDefault="00F90BDC">
      <w:r xmlns:w="http://schemas.openxmlformats.org/wordprocessingml/2006/main">
        <w:t xml:space="preserve">2. "நம்பிக்கையின் சக்தி" - நம்பிக்கை எவ்வாறு நம் வாழ்வில் குணமடைகிறது, இது தொழுநோயாளிகளை குணப்படுத்துவதன் மூலம் நிரூபிக்கப்பட்டுள்ளது.</w:t>
      </w:r>
    </w:p>
    <w:p w14:paraId="0A62622E" w14:textId="77777777" w:rsidR="00F90BDC" w:rsidRDefault="00F90BDC"/>
    <w:p w14:paraId="7B5D346E" w14:textId="77777777" w:rsidR="00F90BDC" w:rsidRDefault="00F90BDC">
      <w:r xmlns:w="http://schemas.openxmlformats.org/wordprocessingml/2006/main">
        <w:t xml:space="preserve">1. சங்கீதம் 103:2-3 - என் ஆத்துமாவே, கர்த்தரை ஸ்தோத்திரித்து, அவருடைய எல்லா நன்மைகளையும் மறவாதே: உமது அக்கிரமங்களையெல்லாம் மன்னிக்கிறார்; உன் நோய்களையெல்லாம் குணமாக்குகிறவன்.</w:t>
      </w:r>
    </w:p>
    <w:p w14:paraId="41B1693B" w14:textId="77777777" w:rsidR="00F90BDC" w:rsidRDefault="00F90BDC"/>
    <w:p w14:paraId="4E1ECD48" w14:textId="77777777" w:rsidR="00F90BDC" w:rsidRDefault="00F90BDC">
      <w:r xmlns:w="http://schemas.openxmlformats.org/wordprocessingml/2006/main">
        <w:t xml:space="preserve">2. கொலோசெயர் 3:15 - தேவசமாதானம் உங்கள் இருதயங்களில் ஆட்சிசெய்யக்கடவது; மேலும் நீங்கள் நன்றியுள்ளவர்களாக இருங்கள்.</w:t>
      </w:r>
    </w:p>
    <w:p w14:paraId="0EB61CA0" w14:textId="77777777" w:rsidR="00F90BDC" w:rsidRDefault="00F90BDC"/>
    <w:p w14:paraId="7B74D4F4" w14:textId="77777777" w:rsidR="00F90BDC" w:rsidRDefault="00F90BDC">
      <w:r xmlns:w="http://schemas.openxmlformats.org/wordprocessingml/2006/main">
        <w:t xml:space="preserve">லூக்கா 17:18 தேவனை மகிமைப்படுத்த திரும்பியவர்களைக் காணவில்லை, இந்த அந்நியரைத் தவிர.</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க்கு மகிமை கொடுப்பதன் முக்கியத்துவத்தையும், அது எப்படி ஒரு அபூர்வ நிகழ்வாகும் என்பதையும் இந்தப் பகுதி எடுத்துக்காட்டுகிறது.</w:t>
      </w:r>
    </w:p>
    <w:p w14:paraId="4EE85F09" w14:textId="77777777" w:rsidR="00F90BDC" w:rsidRDefault="00F90BDC"/>
    <w:p w14:paraId="4392C28C" w14:textId="77777777" w:rsidR="00F90BDC" w:rsidRDefault="00F90BDC">
      <w:r xmlns:w="http://schemas.openxmlformats.org/wordprocessingml/2006/main">
        <w:t xml:space="preserve">1. "கடவுளுக்கு மகிமையைக் கொடுக்கும் மறக்கப்பட்ட கலை"</w:t>
      </w:r>
    </w:p>
    <w:p w14:paraId="703E4C5F" w14:textId="77777777" w:rsidR="00F90BDC" w:rsidRDefault="00F90BDC"/>
    <w:p w14:paraId="2104DEB6" w14:textId="77777777" w:rsidR="00F90BDC" w:rsidRDefault="00F90BDC">
      <w:r xmlns:w="http://schemas.openxmlformats.org/wordprocessingml/2006/main">
        <w:t xml:space="preserve">2. "கடவுளுக்கு நன்றியின் மதிப்பு"</w:t>
      </w:r>
    </w:p>
    <w:p w14:paraId="52E0ABE1" w14:textId="77777777" w:rsidR="00F90BDC" w:rsidRDefault="00F90BDC"/>
    <w:p w14:paraId="102EC6AF" w14:textId="77777777" w:rsidR="00F90BDC" w:rsidRDefault="00F90BDC">
      <w:r xmlns:w="http://schemas.openxmlformats.org/wordprocessingml/2006/main">
        <w:t xml:space="preserve">1. கொலோசெயர் 3:17 - "நீங்கள் எதைச் செய்தாலும், வார்த்தையாலும் செயலாலும், அனைத்தையும் கர்த்தராகிய இயேசுவின் நாமத்தினாலே செய்து, அவர் மூலமாக பிதாவாகிய தேவனுக்கு நன்றி செலுத்துங்கள்."</w:t>
      </w:r>
    </w:p>
    <w:p w14:paraId="6D88E949" w14:textId="77777777" w:rsidR="00F90BDC" w:rsidRDefault="00F90BDC"/>
    <w:p w14:paraId="386A7AD3" w14:textId="77777777" w:rsidR="00F90BDC" w:rsidRDefault="00F90BDC">
      <w:r xmlns:w="http://schemas.openxmlformats.org/wordprocessingml/2006/main">
        <w:t xml:space="preserve">2. ஏசாயா 12:4 - "அந்நாளில் நீங்கள் சொல்வீர்கள்: "கர்த்தருக்கு ஸ்தோத்திரம் செலுத்துங்கள், அவருடைய நாமத்தைத் தொழுதுகொள்ளுங்கள், அவருடைய செயல்களை ஜனங்களுக்குள்ளே தெரியப்படுத்துங்கள், அவருடைய நாமம் மேன்மையடைகிறது என்று பறைசாற்றுங்கள்."</w:t>
      </w:r>
    </w:p>
    <w:p w14:paraId="67F6BA4E" w14:textId="77777777" w:rsidR="00F90BDC" w:rsidRDefault="00F90BDC"/>
    <w:p w14:paraId="7F563160" w14:textId="77777777" w:rsidR="00F90BDC" w:rsidRDefault="00F90BDC">
      <w:r xmlns:w="http://schemas.openxmlformats.org/wordprocessingml/2006/main">
        <w:t xml:space="preserve">லூக்கா 17:19 அவன் அவனை நோக்கி: எழுந்து போ, உன் விசுவாசம் உன்னை இரட்சித்தது என்றார்.</w:t>
      </w:r>
    </w:p>
    <w:p w14:paraId="28B1376C" w14:textId="77777777" w:rsidR="00F90BDC" w:rsidRDefault="00F90BDC"/>
    <w:p w14:paraId="31A7F457" w14:textId="77777777" w:rsidR="00F90BDC" w:rsidRDefault="00F90BDC">
      <w:r xmlns:w="http://schemas.openxmlformats.org/wordprocessingml/2006/main">
        <w:t xml:space="preserve">இந்த வசனம் இயேசு அந்த மனிதனைக் குணமாக்கி, அவனுடைய விசுவாசம் அவனைச் சுகமாக்கியது என்று கூறுகிறது.</w:t>
      </w:r>
    </w:p>
    <w:p w14:paraId="135579BC" w14:textId="77777777" w:rsidR="00F90BDC" w:rsidRDefault="00F90BDC"/>
    <w:p w14:paraId="512BE9C0" w14:textId="77777777" w:rsidR="00F90BDC" w:rsidRDefault="00F90BDC">
      <w:r xmlns:w="http://schemas.openxmlformats.org/wordprocessingml/2006/main">
        <w:t xml:space="preserve">1: இயேசுவின் மீது நாம் வைத்திருக்கும் விசுவாசமே நம்மைக் குணமாக்கும், நம்மைச் சுத்தப்படுத்தும் என்பதை நினைவில் கொள்ள வேண்டும்.</w:t>
      </w:r>
    </w:p>
    <w:p w14:paraId="1CB35D65" w14:textId="77777777" w:rsidR="00F90BDC" w:rsidRDefault="00F90BDC"/>
    <w:p w14:paraId="28129BB9" w14:textId="77777777" w:rsidR="00F90BDC" w:rsidRDefault="00F90BDC">
      <w:r xmlns:w="http://schemas.openxmlformats.org/wordprocessingml/2006/main">
        <w:t xml:space="preserve">2: நாம் இயேசுவை நம்பி விசுவாசம் கொண்டால், இயேசு நமக்கு சுகத்தையும் முழுமையையும் கொண்டு வர முடியும்.</w:t>
      </w:r>
    </w:p>
    <w:p w14:paraId="6CECCC3D" w14:textId="77777777" w:rsidR="00F90BDC" w:rsidRDefault="00F90BDC"/>
    <w:p w14:paraId="53643DAA" w14:textId="77777777" w:rsidR="00F90BDC" w:rsidRDefault="00F90BDC">
      <w:r xmlns:w="http://schemas.openxmlformats.org/wordprocessingml/2006/main">
        <w:t xml:space="preserve">1: எரேமியா 17:14 - கர்த்தாவே, என்னைக் குணமாக்கும், அப்பொழுது நான் குணமடைவேன்; என்னை இரட்சியும், நான் இரட்சிக்கப்படுவேன்: நீயே என் துதி.</w:t>
      </w:r>
    </w:p>
    <w:p w14:paraId="479E8630" w14:textId="77777777" w:rsidR="00F90BDC" w:rsidRDefault="00F90BDC"/>
    <w:p w14:paraId="278EBAB4" w14:textId="77777777" w:rsidR="00F90BDC" w:rsidRDefault="00F90BDC">
      <w:r xmlns:w="http://schemas.openxmlformats.org/wordprocessingml/2006/main">
        <w:t xml:space="preserve">2: யாக்கோபு 5:15 - விசுவாச ஜெபம் நோயுற்றவர்களை இரட்சிக்கும், கர்த்தர் அவனை எழுப்புவார்; அவன் பாவங்களைச் செய்திருந்தால், அவை அவனுக்கு மன்னிக்கப்படும்.</w:t>
      </w:r>
    </w:p>
    <w:p w14:paraId="299D4802" w14:textId="77777777" w:rsidR="00F90BDC" w:rsidRDefault="00F90BDC"/>
    <w:p w14:paraId="11E04C8C" w14:textId="77777777" w:rsidR="00F90BDC" w:rsidRDefault="00F90BDC">
      <w:r xmlns:w="http://schemas.openxmlformats.org/wordprocessingml/2006/main">
        <w:t xml:space="preserve">லூக்கா 17:20 தேவனுடைய ராஜ்யம் எப்பொழுது வருமென்று பரிசேயர் அவரிடம் கேட்டபோது, </w:t>
      </w:r>
      <w:r xmlns:w="http://schemas.openxmlformats.org/wordprocessingml/2006/main">
        <w:lastRenderedPageBreak xmlns:w="http://schemas.openxmlformats.org/wordprocessingml/2006/main"/>
      </w:r>
      <w:r xmlns:w="http://schemas.openxmlformats.org/wordprocessingml/2006/main">
        <w:t xml:space="preserve">அவர் அவர்களுக்குப் பிரதியுத்தரமாக: தேவனுடைய ராஜ்யம் கண்கூடாக வருவதில்லை.</w:t>
      </w:r>
    </w:p>
    <w:p w14:paraId="64E545D6" w14:textId="77777777" w:rsidR="00F90BDC" w:rsidRDefault="00F90BDC"/>
    <w:p w14:paraId="4AB51EAC" w14:textId="77777777" w:rsidR="00F90BDC" w:rsidRDefault="00F90BDC">
      <w:r xmlns:w="http://schemas.openxmlformats.org/wordprocessingml/2006/main">
        <w:t xml:space="preserve">கடவுளுடைய ராஜ்யம் எப்போது வரும் என்ற பரிசேயர்களின் கேள்விக்கு இயேசு பதிலளித்தார், அது கவனிப்புடன் வராது.</w:t>
      </w:r>
    </w:p>
    <w:p w14:paraId="216696F6" w14:textId="77777777" w:rsidR="00F90BDC" w:rsidRDefault="00F90BDC"/>
    <w:p w14:paraId="77BA131C" w14:textId="77777777" w:rsidR="00F90BDC" w:rsidRDefault="00F90BDC">
      <w:r xmlns:w="http://schemas.openxmlformats.org/wordprocessingml/2006/main">
        <w:t xml:space="preserve">1. "கடவுளின் ராஜ்யம் அருகில் உள்ளது"</w:t>
      </w:r>
    </w:p>
    <w:p w14:paraId="387C1EC5" w14:textId="77777777" w:rsidR="00F90BDC" w:rsidRDefault="00F90BDC"/>
    <w:p w14:paraId="0CB54050" w14:textId="77777777" w:rsidR="00F90BDC" w:rsidRDefault="00F90BDC">
      <w:r xmlns:w="http://schemas.openxmlformats.org/wordprocessingml/2006/main">
        <w:t xml:space="preserve">2. "கடவுளின் ராஜ்யத்தின் கண்ணுக்குத் தெரியாதது"</w:t>
      </w:r>
    </w:p>
    <w:p w14:paraId="20710140" w14:textId="77777777" w:rsidR="00F90BDC" w:rsidRDefault="00F90BDC"/>
    <w:p w14:paraId="2A49B2F7" w14:textId="77777777" w:rsidR="00F90BDC" w:rsidRDefault="00F90BDC">
      <w:r xmlns:w="http://schemas.openxmlformats.org/wordprocessingml/2006/main">
        <w:t xml:space="preserve">1. ரோமர் 14:17 - தேவனுடைய ராஜ்யம் புசிப்பதையும் குடிப்பதையும் பற்றியது அல்ல, மாறாக நீதியும் சமாதானமும் பரிசுத்த ஆவியின் மகிழ்ச்சியும் ஆகும்.</w:t>
      </w:r>
    </w:p>
    <w:p w14:paraId="686388D7" w14:textId="77777777" w:rsidR="00F90BDC" w:rsidRDefault="00F90BDC"/>
    <w:p w14:paraId="4D859B83" w14:textId="77777777" w:rsidR="00F90BDC" w:rsidRDefault="00F90BDC">
      <w:r xmlns:w="http://schemas.openxmlformats.org/wordprocessingml/2006/main">
        <w:t xml:space="preserve">2. கொலோசெயர் 1:13 - அவர் நம்மை இருளின் களத்திலிருந்து விடுவித்து, தம்முடைய அன்பான குமாரனின் ராஜ்யத்திற்கு மாற்றினார்.</w:t>
      </w:r>
    </w:p>
    <w:p w14:paraId="19ABD0A7" w14:textId="77777777" w:rsidR="00F90BDC" w:rsidRDefault="00F90BDC"/>
    <w:p w14:paraId="6F7044E5" w14:textId="77777777" w:rsidR="00F90BDC" w:rsidRDefault="00F90BDC">
      <w:r xmlns:w="http://schemas.openxmlformats.org/wordprocessingml/2006/main">
        <w:t xml:space="preserve">லூக்கா 17:21 இதோ! அல்லது, இதோ! ஏனென்றால், இதோ, தேவனுடைய ராஜ்யம் உங்களுக்குள் இருக்கிறது.</w:t>
      </w:r>
    </w:p>
    <w:p w14:paraId="4110082B" w14:textId="77777777" w:rsidR="00F90BDC" w:rsidRDefault="00F90BDC"/>
    <w:p w14:paraId="1F162095" w14:textId="77777777" w:rsidR="00F90BDC" w:rsidRDefault="00F90BDC">
      <w:r xmlns:w="http://schemas.openxmlformats.org/wordprocessingml/2006/main">
        <w:t xml:space="preserve">கடவுளின் ராஜ்யம் ஒரு பௌதிக இடம் அல்ல, அது நம் அனைவருக்கும் உள்ளது.</w:t>
      </w:r>
    </w:p>
    <w:p w14:paraId="2EECA821" w14:textId="77777777" w:rsidR="00F90BDC" w:rsidRDefault="00F90BDC"/>
    <w:p w14:paraId="47FAD613" w14:textId="77777777" w:rsidR="00F90BDC" w:rsidRDefault="00F90BDC">
      <w:r xmlns:w="http://schemas.openxmlformats.org/wordprocessingml/2006/main">
        <w:t xml:space="preserve">1. "கடவுளின் ராஜ்யம் உங்களுக்குள் உள்ளது: நம்பிக்கை மற்றும் ஆறுதலின் செய்தி"</w:t>
      </w:r>
    </w:p>
    <w:p w14:paraId="7CF379CE" w14:textId="77777777" w:rsidR="00F90BDC" w:rsidRDefault="00F90BDC"/>
    <w:p w14:paraId="2394CB0D" w14:textId="77777777" w:rsidR="00F90BDC" w:rsidRDefault="00F90BDC">
      <w:r xmlns:w="http://schemas.openxmlformats.org/wordprocessingml/2006/main">
        <w:t xml:space="preserve">2. "கடவுளின் ராஜ்யத்தை எவ்வாறு அணுகுவது: உங்கள் நம்பிக்கையை மேம்படுத்துவதற்கான நடைமுறை படிகள்"</w:t>
      </w:r>
    </w:p>
    <w:p w14:paraId="1E3E64E7" w14:textId="77777777" w:rsidR="00F90BDC" w:rsidRDefault="00F90BDC"/>
    <w:p w14:paraId="5AB1A7B7" w14:textId="77777777" w:rsidR="00F90BDC" w:rsidRDefault="00F90BDC">
      <w:r xmlns:w="http://schemas.openxmlformats.org/wordprocessingml/2006/main">
        <w:t xml:space="preserve">1. மத்தேயு 18:20 "இரண்டு அல்லது மூன்று பேர் என் நாமத்தினாலே எங்கே கூடியிருக்கிறார்களோ, அவர்களுக்குள்ளே நானும் இருக்கிறேன்."</w:t>
      </w:r>
    </w:p>
    <w:p w14:paraId="6C7C015A" w14:textId="77777777" w:rsidR="00F90BDC" w:rsidRDefault="00F90BDC"/>
    <w:p w14:paraId="6C4CCCC8" w14:textId="77777777" w:rsidR="00F90BDC" w:rsidRDefault="00F90BDC">
      <w:r xmlns:w="http://schemas.openxmlformats.org/wordprocessingml/2006/main">
        <w:t xml:space="preserve">உங்களிலுள்ள கிறிஸ்துவும் மகிமையின் நம்பிக்கையுமாகிய இந்த இரகசியத்தின் மகிமையின் ஐசுவரியங்கள் </w:t>
      </w:r>
      <w:r xmlns:w="http://schemas.openxmlformats.org/wordprocessingml/2006/main">
        <w:t xml:space="preserve">புறஜாதிகளுக்குள் எவ்வளவு பெரியவை என்பதை அவர்களுக்குத் தெரியப்படுத்த தேவன் தேர்ந்தெடுத்தார் ."</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லூக்கா 17:22 அவர் சீஷர்களை நோக்கி: மனுஷகுமாரனுடைய நாட்களில் ஒன்றைக் காண நீங்கள் விரும்புகிற நாட்கள் வரும், அதை நீங்கள் காணமாட்டீர்கள்.</w:t>
      </w:r>
    </w:p>
    <w:p w14:paraId="1D53397B" w14:textId="77777777" w:rsidR="00F90BDC" w:rsidRDefault="00F90BDC"/>
    <w:p w14:paraId="1CD0EDCA" w14:textId="77777777" w:rsidR="00F90BDC" w:rsidRDefault="00F90BDC">
      <w:r xmlns:w="http://schemas.openxmlformats.org/wordprocessingml/2006/main">
        <w:t xml:space="preserve">இயேசுவின் நாட்கள் வரும், சீடர்கள் அவர்களைப் பார்க்க ஏங்குவார்கள், ஆனால் அவர்களால் முடியாது.</w:t>
      </w:r>
    </w:p>
    <w:p w14:paraId="163F2A83" w14:textId="77777777" w:rsidR="00F90BDC" w:rsidRDefault="00F90BDC"/>
    <w:p w14:paraId="104EAC0C" w14:textId="77777777" w:rsidR="00F90BDC" w:rsidRDefault="00F90BDC">
      <w:r xmlns:w="http://schemas.openxmlformats.org/wordprocessingml/2006/main">
        <w:t xml:space="preserve">1. ஏக்கத்தின் சக்தி: நிறைவேறாத ஆசைகளில் திருப்தியைக் கண்டறிவது எப்படி</w:t>
      </w:r>
    </w:p>
    <w:p w14:paraId="352B14A3" w14:textId="77777777" w:rsidR="00F90BDC" w:rsidRDefault="00F90BDC"/>
    <w:p w14:paraId="50C3879B" w14:textId="77777777" w:rsidR="00F90BDC" w:rsidRDefault="00F90BDC">
      <w:r xmlns:w="http://schemas.openxmlformats.org/wordprocessingml/2006/main">
        <w:t xml:space="preserve">2. கடவுளின் ராஜ்யம்: காணப்படாத அதிசயங்களின் இராச்சியம்</w:t>
      </w:r>
    </w:p>
    <w:p w14:paraId="78362FB4" w14:textId="77777777" w:rsidR="00F90BDC" w:rsidRDefault="00F90BDC"/>
    <w:p w14:paraId="51D109E5" w14:textId="77777777" w:rsidR="00F90BDC" w:rsidRDefault="00F90BDC">
      <w:r xmlns:w="http://schemas.openxmlformats.org/wordprocessingml/2006/main">
        <w:t xml:space="preserve">1. ரோமர் 8:18-19 - “இந்தக் காலத்தின் துன்பங்கள் நமக்கு வெளிப்படுத்தப்படவிருக்கும் மகிமையுடன் ஒப்பிடத்தக்கவை அல்ல என்று நான் கருதுகிறேன். ஏனென்றால், படைப்பு கடவுளின் மகன்களின் வெளிப்பாட்டிற்காக ஆவலுடன் காத்திருக்கிறது.</w:t>
      </w:r>
    </w:p>
    <w:p w14:paraId="5B75799F" w14:textId="77777777" w:rsidR="00F90BDC" w:rsidRDefault="00F90BDC"/>
    <w:p w14:paraId="44C7A406"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39EC5D29" w14:textId="77777777" w:rsidR="00F90BDC" w:rsidRDefault="00F90BDC"/>
    <w:p w14:paraId="3BBEC5B6" w14:textId="77777777" w:rsidR="00F90BDC" w:rsidRDefault="00F90BDC">
      <w:r xmlns:w="http://schemas.openxmlformats.org/wordprocessingml/2006/main">
        <w:t xml:space="preserve">லூக்கா 17:23 அவர்கள் உன்னை நோக்கி: இதோ பார்; அல்லது, அங்கே பாருங்கள்: அவர்களைப் பின்தொடராதீர்கள், அவர்களைப் பின்தொடராதீர்கள்.</w:t>
      </w:r>
    </w:p>
    <w:p w14:paraId="20B3AC76" w14:textId="77777777" w:rsidR="00F90BDC" w:rsidRDefault="00F90BDC"/>
    <w:p w14:paraId="27EC0070" w14:textId="77777777" w:rsidR="00F90BDC" w:rsidRDefault="00F90BDC">
      <w:r xmlns:w="http://schemas.openxmlformats.org/wordprocessingml/2006/main">
        <w:t xml:space="preserve">தம்முடைய போதனைகளிலிருந்து மக்களை வழிநடத்த முயற்சிக்கும் பொய்யான போதகர்களைப் பின்பற்றுவதற்கு எதிராக இயேசு அறிவுறுத்துகிறார்.</w:t>
      </w:r>
    </w:p>
    <w:p w14:paraId="23D98CCD" w14:textId="77777777" w:rsidR="00F90BDC" w:rsidRDefault="00F90BDC"/>
    <w:p w14:paraId="6BFB4C38" w14:textId="77777777" w:rsidR="00F90BDC" w:rsidRDefault="00F90BDC">
      <w:r xmlns:w="http://schemas.openxmlformats.org/wordprocessingml/2006/main">
        <w:t xml:space="preserve">1. இயேசுவைப் பின்பற்றுவதன் முக்கியத்துவம்: தவறான ஆசிரியர்களைக் கண்டறிதல்</w:t>
      </w:r>
    </w:p>
    <w:p w14:paraId="22A7DF94" w14:textId="77777777" w:rsidR="00F90BDC" w:rsidRDefault="00F90BDC"/>
    <w:p w14:paraId="1D390583" w14:textId="77777777" w:rsidR="00F90BDC" w:rsidRDefault="00F90BDC">
      <w:r xmlns:w="http://schemas.openxmlformats.org/wordprocessingml/2006/main">
        <w:t xml:space="preserve">2. படிப்பைத் தக்கவைத்தல்: இயேசுவின் போதனைகளுக்கு உண்மையாக இருத்தல்</w:t>
      </w:r>
    </w:p>
    <w:p w14:paraId="2F9536C7" w14:textId="77777777" w:rsidR="00F90BDC" w:rsidRDefault="00F90BDC"/>
    <w:p w14:paraId="0A632F03" w14:textId="77777777" w:rsidR="00F90BDC" w:rsidRDefault="00F90BDC">
      <w:r xmlns:w="http://schemas.openxmlformats.org/wordprocessingml/2006/main">
        <w:t xml:space="preserve">1. அப்போஸ்தலர் 17:11 - தெசலோனிக்காவில் இருந்தவர்களைவிட இவர்கள் மேன்மையானவர்கள் </w:t>
      </w:r>
      <w:r xmlns:w="http://schemas.openxmlformats.org/wordprocessingml/2006/main">
        <w:lastRenderedPageBreak xmlns:w="http://schemas.openxmlformats.org/wordprocessingml/2006/main"/>
      </w:r>
      <w:r xmlns:w="http://schemas.openxmlformats.org/wordprocessingml/2006/main">
        <w:t xml:space="preserve">;</w:t>
      </w:r>
    </w:p>
    <w:p w14:paraId="1A0F3AD8" w14:textId="77777777" w:rsidR="00F90BDC" w:rsidRDefault="00F90BDC"/>
    <w:p w14:paraId="55511F26" w14:textId="77777777" w:rsidR="00F90BDC" w:rsidRDefault="00F90BDC">
      <w:r xmlns:w="http://schemas.openxmlformats.org/wordprocessingml/2006/main">
        <w:t xml:space="preserve">2. யோவான் 14:6 - இயேசு அவனை நோக்கி: நானே வழியும் சத்தியமும் ஜீவனுமாயிருக்கிறேன், என்னாலேயல்லாமல் ஒருவனும் பிதாவினிடத்தில் வரான்.</w:t>
      </w:r>
    </w:p>
    <w:p w14:paraId="2424D4DD" w14:textId="77777777" w:rsidR="00F90BDC" w:rsidRDefault="00F90BDC"/>
    <w:p w14:paraId="3406F6E1" w14:textId="77777777" w:rsidR="00F90BDC" w:rsidRDefault="00F90BDC">
      <w:r xmlns:w="http://schemas.openxmlformats.org/wordprocessingml/2006/main">
        <w:t xml:space="preserve">லூக்கா 17:24 வானத்தின் கீழ் ஒரு பகுதியிலிருந்து மின்னலைப் போல, வானத்தின் கீழ் மற்றொரு பகுதி வரை பிரகாசிக்கிறது. மனுஷகுமாரனும் தம்முடைய நாளில் இருப்பார்.</w:t>
      </w:r>
    </w:p>
    <w:p w14:paraId="0A39F25A" w14:textId="77777777" w:rsidR="00F90BDC" w:rsidRDefault="00F90BDC"/>
    <w:p w14:paraId="6C132DA6" w14:textId="77777777" w:rsidR="00F90BDC" w:rsidRDefault="00F90BDC">
      <w:r xmlns:w="http://schemas.openxmlformats.org/wordprocessingml/2006/main">
        <w:t xml:space="preserve">மனுஷகுமாரன் வருவதைப் பற்றியும், அவருடைய பிரசன்னம் மின்னலைப் போலவும் இருக்கும் என்று பத்தி பேசுகிறது.</w:t>
      </w:r>
    </w:p>
    <w:p w14:paraId="36CB3A08" w14:textId="77777777" w:rsidR="00F90BDC" w:rsidRDefault="00F90BDC"/>
    <w:p w14:paraId="2D7E2125" w14:textId="77777777" w:rsidR="00F90BDC" w:rsidRDefault="00F90BDC">
      <w:r xmlns:w="http://schemas.openxmlformats.org/wordprocessingml/2006/main">
        <w:t xml:space="preserve">1. மனுஷ்யபுத்திரன் வருகை - அவர் திரும்புவதற்குத் தயாராகுதல்</w:t>
      </w:r>
    </w:p>
    <w:p w14:paraId="5ACA52EB" w14:textId="77777777" w:rsidR="00F90BDC" w:rsidRDefault="00F90BDC"/>
    <w:p w14:paraId="1EDBF058" w14:textId="77777777" w:rsidR="00F90BDC" w:rsidRDefault="00F90BDC">
      <w:r xmlns:w="http://schemas.openxmlformats.org/wordprocessingml/2006/main">
        <w:t xml:space="preserve">2. இறைவனின் ஒளி - அவரது மாட்சிமையில் மகிழ்தல்</w:t>
      </w:r>
    </w:p>
    <w:p w14:paraId="76A013D1" w14:textId="77777777" w:rsidR="00F90BDC" w:rsidRDefault="00F90BDC"/>
    <w:p w14:paraId="76252D70" w14:textId="77777777" w:rsidR="00F90BDC" w:rsidRDefault="00F90BDC">
      <w:r xmlns:w="http://schemas.openxmlformats.org/wordprocessingml/2006/main">
        <w:t xml:space="preserve">1. ஏசாயா 60:1 - எழுந்திரு, பிரகாசி; உன் ஒளி வந்துவிட்டது, கர்த்தருடைய மகிமை உன்மேல் உதித்திருக்கிறது.</w:t>
      </w:r>
    </w:p>
    <w:p w14:paraId="0B4D0CEA" w14:textId="77777777" w:rsidR="00F90BDC" w:rsidRDefault="00F90BDC"/>
    <w:p w14:paraId="25F51DCA" w14:textId="77777777" w:rsidR="00F90BDC" w:rsidRDefault="00F90BDC">
      <w:r xmlns:w="http://schemas.openxmlformats.org/wordprocessingml/2006/main">
        <w:t xml:space="preserve">2. 2 கொரிந்தியர் 4:6 - இருளிலிருந்து ஒளியைப் பிரகாசிக்கக் கட்டளையிட்ட தேவன், இயேசு கிறிஸ்துவின் முகத்தில் தேவனுடைய மகிமையை அறிகிற அறிவின் ஒளியைக் கொடுக்க, நம் இருதயங்களில் பிரகாசித்தார்.</w:t>
      </w:r>
    </w:p>
    <w:p w14:paraId="47848B60" w14:textId="77777777" w:rsidR="00F90BDC" w:rsidRDefault="00F90BDC"/>
    <w:p w14:paraId="42E3B62B" w14:textId="77777777" w:rsidR="00F90BDC" w:rsidRDefault="00F90BDC">
      <w:r xmlns:w="http://schemas.openxmlformats.org/wordprocessingml/2006/main">
        <w:t xml:space="preserve">லூக்கா 17:25 முதலில் அவன் பல துன்பங்களை அனுபவித்து, இந்தத் தலைமுறையினரால் புறக்கணிக்கப்பட வேண்டும்.</w:t>
      </w:r>
    </w:p>
    <w:p w14:paraId="34D076B9" w14:textId="77777777" w:rsidR="00F90BDC" w:rsidRDefault="00F90BDC"/>
    <w:p w14:paraId="3C676EA6" w14:textId="77777777" w:rsidR="00F90BDC" w:rsidRDefault="00F90BDC">
      <w:r xmlns:w="http://schemas.openxmlformats.org/wordprocessingml/2006/main">
        <w:t xml:space="preserve">இந்த பத்தியில் இயேசு தனது இறுதி மகிமைக்கு முன் சந்தித்த துன்பம் மற்றும் நிராகரிப்பு பற்றி பேசுகிறது.</w:t>
      </w:r>
    </w:p>
    <w:p w14:paraId="670CAF2B" w14:textId="77777777" w:rsidR="00F90BDC" w:rsidRDefault="00F90BDC"/>
    <w:p w14:paraId="6CA8EECB" w14:textId="77777777" w:rsidR="00F90BDC" w:rsidRDefault="00F90BDC">
      <w:r xmlns:w="http://schemas.openxmlformats.org/wordprocessingml/2006/main">
        <w:t xml:space="preserve">1. இயேசுவின் துன்பம்: கிறிஸ்தவ வாழ்க்கைக்கு ஒரு முன்மாதிரி</w:t>
      </w:r>
    </w:p>
    <w:p w14:paraId="27DDCA59" w14:textId="77777777" w:rsidR="00F90BDC" w:rsidRDefault="00F90BDC"/>
    <w:p w14:paraId="02A881B1" w14:textId="77777777" w:rsidR="00F90BDC" w:rsidRDefault="00F90BDC">
      <w:r xmlns:w="http://schemas.openxmlformats.org/wordprocessingml/2006/main">
        <w:t xml:space="preserve">2. நிராகரிப்பு: உலகம் 'இல்லை' என்று கூறும்போது</w:t>
      </w:r>
    </w:p>
    <w:p w14:paraId="1584101C" w14:textId="77777777" w:rsidR="00F90BDC" w:rsidRDefault="00F90BDC"/>
    <w:p w14:paraId="066ACD7B" w14:textId="77777777" w:rsidR="00F90BDC" w:rsidRDefault="00F90BDC">
      <w:r xmlns:w="http://schemas.openxmlformats.org/wordprocessingml/2006/main">
        <w:t xml:space="preserve">1. ஏசாயா 53:3-5 - அவர் மனிதகுலத்தால் இகழ்ந்து நிராகரிக்கப்பட்டார், துன்புறுத்தப்பட்டவர், வலியை நன்கு அறிந்தவர். மக்கள் யாரிடமிருந்து முகத்தை மறைத்துக் கொள்கிறார்களோ, அவர் இகழ்ந்தார், நாங்கள் அவரைக் குறைவாக மதிப்பிட்டோம்.</w:t>
      </w:r>
    </w:p>
    <w:p w14:paraId="4A59A0DB" w14:textId="77777777" w:rsidR="00F90BDC" w:rsidRDefault="00F90BDC"/>
    <w:p w14:paraId="6B7CBBBC" w14:textId="77777777" w:rsidR="00F90BDC" w:rsidRDefault="00F90BDC">
      <w:r xmlns:w="http://schemas.openxmlformats.org/wordprocessingml/2006/main">
        <w:t xml:space="preserve">2. எபிரெயர் 12:2 - நம்முடைய விசுவாசத்தின் ஆசிரியரும், பரிபூரணமுமான இயேசுவின் மேல் நம் கண்களை நிலைநிறுத்துவோம், அவர் தமக்கு முன்பாக வைக்கப்பட்ட மகிழ்ச்சிக்காக சிலுவையைச் சகித்து, அதன் அவமானத்தை அவமானப்படுத்தி, கடவுளின் சிங்காசனத்தின் வலது பாரிசத்தில் அமர்ந்தார். .</w:t>
      </w:r>
    </w:p>
    <w:p w14:paraId="2B3B14C2" w14:textId="77777777" w:rsidR="00F90BDC" w:rsidRDefault="00F90BDC"/>
    <w:p w14:paraId="14981AE4" w14:textId="77777777" w:rsidR="00F90BDC" w:rsidRDefault="00F90BDC">
      <w:r xmlns:w="http://schemas.openxmlformats.org/wordprocessingml/2006/main">
        <w:t xml:space="preserve">லூக்கா 17:26 நோவாவின் நாட்களில் நடந்ததுபோல, மனுஷகுமாரனுடைய நாட்களிலும் நடக்கும்.</w:t>
      </w:r>
    </w:p>
    <w:p w14:paraId="2A4C4A16" w14:textId="77777777" w:rsidR="00F90BDC" w:rsidRDefault="00F90BDC"/>
    <w:p w14:paraId="4BC2FCBE" w14:textId="77777777" w:rsidR="00F90BDC" w:rsidRDefault="00F90BDC">
      <w:r xmlns:w="http://schemas.openxmlformats.org/wordprocessingml/2006/main">
        <w:t xml:space="preserve">நோவாவின் நாட்கள் இயேசுவின் நாட்களைப் போலவே இருக்கும்.</w:t>
      </w:r>
    </w:p>
    <w:p w14:paraId="1266DB32" w14:textId="77777777" w:rsidR="00F90BDC" w:rsidRDefault="00F90BDC"/>
    <w:p w14:paraId="0EF3BC4C" w14:textId="77777777" w:rsidR="00F90BDC" w:rsidRDefault="00F90BDC">
      <w:r xmlns:w="http://schemas.openxmlformats.org/wordprocessingml/2006/main">
        <w:t xml:space="preserve">1. ஜலப்பிரளயம்: கடவுள் திரும்புவதற்குத் தயாராகும் பாடம்</w:t>
      </w:r>
    </w:p>
    <w:p w14:paraId="378B6CC0" w14:textId="77777777" w:rsidR="00F90BDC" w:rsidRDefault="00F90BDC"/>
    <w:p w14:paraId="7AD7E3FA" w14:textId="77777777" w:rsidR="00F90BDC" w:rsidRDefault="00F90BDC">
      <w:r xmlns:w="http://schemas.openxmlformats.org/wordprocessingml/2006/main">
        <w:t xml:space="preserve">2. நோவாவின் நாட்களில் கடவுளின் மீட்பின் வாக்குறுதி</w:t>
      </w:r>
    </w:p>
    <w:p w14:paraId="4751F30B" w14:textId="77777777" w:rsidR="00F90BDC" w:rsidRDefault="00F90BDC"/>
    <w:p w14:paraId="2DE5C557" w14:textId="77777777" w:rsidR="00F90BDC" w:rsidRDefault="00F90BDC">
      <w:r xmlns:w="http://schemas.openxmlformats.org/wordprocessingml/2006/main">
        <w:t xml:space="preserve">1. ஏசாயா 43:18-19 - முந்தினவைகளை நினைத்துக்கொள்ளாதிருங்கள், பழமையானவைகளை நினைக்காதிருங்கள். இதோ, நான் ஒரு புதிய காரியத்தைச் செய்வேன்; இப்போது அது துளிர்விடும்; நீங்கள் அதை அறியமாட்டீர்களா?</w:t>
      </w:r>
    </w:p>
    <w:p w14:paraId="62D05400" w14:textId="77777777" w:rsidR="00F90BDC" w:rsidRDefault="00F90BDC"/>
    <w:p w14:paraId="6D336315" w14:textId="77777777" w:rsidR="00F90BDC" w:rsidRDefault="00F90BDC">
      <w:r xmlns:w="http://schemas.openxmlformats.org/wordprocessingml/2006/main">
        <w:t xml:space="preserve">2. 2 பேதுரு 3: 3-4 - கடைசி நாட்களில் ஏளனம் செய்பவர்கள் வருவார்கள் என்பதை முதலில் அறிந்து, தங்கள் சொந்த இச்சைகளின்படி நடந்து, அவருடைய வருகையின் வாக்குறுதி எங்கே? ஏனென்றால், பிதாக்கள் தூங்கிவிட்டதால், எல்லாமே சிருஷ்டியின் தொடக்கத்தில் இருந்தபடியே தொடர்கின்றன.</w:t>
      </w:r>
    </w:p>
    <w:p w14:paraId="676D09B9" w14:textId="77777777" w:rsidR="00F90BDC" w:rsidRDefault="00F90BDC"/>
    <w:p w14:paraId="5D1AEA07" w14:textId="77777777" w:rsidR="00F90BDC" w:rsidRDefault="00F90BDC">
      <w:r xmlns:w="http://schemas.openxmlformats.org/wordprocessingml/2006/main">
        <w:t xml:space="preserve">லூக்கா 17:27 நோவே பேழைக்குள் பிரவேசித்ததும், ஜலப்பிரளயம் வந்து, அனைவரையும் அழித்ததுமட்டும், அவர்கள் புசித்தார்கள், குடித்தார்கள், மனைவிகளை மணந்தார்கள், திருமணம் செய்துகொண்டார்கள்.</w:t>
      </w:r>
    </w:p>
    <w:p w14:paraId="6C90F6FE" w14:textId="77777777" w:rsidR="00F90BDC" w:rsidRDefault="00F90BDC"/>
    <w:p w14:paraId="1060500F" w14:textId="77777777" w:rsidR="00F90BDC" w:rsidRDefault="00F90BDC">
      <w:r xmlns:w="http://schemas.openxmlformats.org/wordprocessingml/2006/main">
        <w:t xml:space="preserve">தீர்ப்பு பற்றிய கடவுளின் எச்சரிக்கைகளைப் புறக்கணிப்பதால் ஏற்படும் விளைவுகளை இந்தப் பகுதி எடுத்துக்காட்டுகிறது. 1: நாம் கடவுளின் எச்சரிக்கைகளுக்கு செவிசாய்த்து, தாமதமாகிவிடும் முன் பாவத்தை விட்டு விலக வேண்டும். 2: கடவுளின் கருணை மற்றும் கிருபைக்கு நாம் நன்றியுள்ளவர்களாக இருக்க வேண்டும் </w:t>
      </w:r>
      <w:r xmlns:w="http://schemas.openxmlformats.org/wordprocessingml/2006/main">
        <w:lastRenderedPageBreak xmlns:w="http://schemas.openxmlformats.org/wordprocessingml/2006/main"/>
      </w:r>
      <w:r xmlns:w="http://schemas.openxmlformats.org/wordprocessingml/2006/main">
        <w:t xml:space="preserve">மற்றும் அவருக்குப் பிரியமான வாழ்க்கையை வாழ வேண்டும். 1: ரோமர் 6:23 - "பாவத்தின் சம்பளம் மரணம், ஆனால் தேவனுடைய வரமோ நம்முடைய கர்த்தராகிய கிறிஸ்து இயேசுவுக்குள் நித்திய ஜீவன்." 2: மத்தேயு 7:13-14 - "இடுக்கமான வாசல் வழியே நுழையுங்கள். ஏனெனில், அழிவுக்குச் செல்லும் வாசல் அகலமானது, வழி இலகுவானது, அதன் வழியாகப் பிரவேசிப்பவர்கள் பலர். வாசல் இடுக்கமானது, வழி கடினமானது. அது வாழ்வுக்கு வழி வகுக்கும், அதைக் கண்டடைபவர்கள் சிலரே."</w:t>
      </w:r>
    </w:p>
    <w:p w14:paraId="59EC0492" w14:textId="77777777" w:rsidR="00F90BDC" w:rsidRDefault="00F90BDC"/>
    <w:p w14:paraId="4E784CEC" w14:textId="77777777" w:rsidR="00F90BDC" w:rsidRDefault="00F90BDC">
      <w:r xmlns:w="http://schemas.openxmlformats.org/wordprocessingml/2006/main">
        <w:t xml:space="preserve">லூக்கா 17:28 லோத்தின் நாட்களில் இருந்ததுபோலவே; அவர்கள் சாப்பிட்டார்கள், குடித்தார்கள், வாங்கினார்கள், விற்றார்கள், நட்டார்கள், கட்டினார்கள்;</w:t>
      </w:r>
    </w:p>
    <w:p w14:paraId="782BEB8C" w14:textId="77777777" w:rsidR="00F90BDC" w:rsidRDefault="00F90BDC"/>
    <w:p w14:paraId="47F856B1" w14:textId="77777777" w:rsidR="00F90BDC" w:rsidRDefault="00F90BDC">
      <w:r xmlns:w="http://schemas.openxmlformats.org/wordprocessingml/2006/main">
        <w:t xml:space="preserve">லோத்தின் நாட்களில், மக்கள் தங்கள் அன்றாட வாழ்க்கை மற்றும் செயல்பாடுகளை வழக்கம் போல் செய்து கொண்டிருந்தனர்.</w:t>
      </w:r>
    </w:p>
    <w:p w14:paraId="1D228F75" w14:textId="77777777" w:rsidR="00F90BDC" w:rsidRDefault="00F90BDC"/>
    <w:p w14:paraId="51E63619" w14:textId="77777777" w:rsidR="00F90BDC" w:rsidRDefault="00F90BDC">
      <w:r xmlns:w="http://schemas.openxmlformats.org/wordprocessingml/2006/main">
        <w:t xml:space="preserve">1. மனநிறைவின் ஆபத்துகள்: லூக்கா 17:28 ஒரு ஆய்வு</w:t>
      </w:r>
    </w:p>
    <w:p w14:paraId="07B63893" w14:textId="77777777" w:rsidR="00F90BDC" w:rsidRDefault="00F90BDC"/>
    <w:p w14:paraId="74A50A8F" w14:textId="77777777" w:rsidR="00F90BDC" w:rsidRDefault="00F90BDC">
      <w:r xmlns:w="http://schemas.openxmlformats.org/wordprocessingml/2006/main">
        <w:t xml:space="preserve">2. நொடியில் வாழ்வது: லூக்கா 17:28ல் உள்ள லோத்தின் உதாரணம்</w:t>
      </w:r>
    </w:p>
    <w:p w14:paraId="7A9301C3" w14:textId="77777777" w:rsidR="00F90BDC" w:rsidRDefault="00F90BDC"/>
    <w:p w14:paraId="74B792BE" w14:textId="77777777" w:rsidR="00F90BDC" w:rsidRDefault="00F90BDC">
      <w:r xmlns:w="http://schemas.openxmlformats.org/wordprocessingml/2006/main">
        <w:t xml:space="preserve">1. ஆதியாகமம் 19:14-17 - லோத்தும் அவரது குடும்பத்தினரும் சோதோம் மற்றும் கொமோராவிலிருந்து தப்பி ஓடுகிறார்கள்.</w:t>
      </w:r>
    </w:p>
    <w:p w14:paraId="41857B6F" w14:textId="77777777" w:rsidR="00F90BDC" w:rsidRDefault="00F90BDC"/>
    <w:p w14:paraId="38DD2745" w14:textId="77777777" w:rsidR="00F90BDC" w:rsidRDefault="00F90BDC">
      <w:r xmlns:w="http://schemas.openxmlformats.org/wordprocessingml/2006/main">
        <w:t xml:space="preserve">2. ஆமோஸ் 6:1-7 - மனநிறைவுக்கு எதிரான எச்சரிக்கை மற்றும் ஏழைகளின் அவலத்தை புறக்கணித்தல்.</w:t>
      </w:r>
    </w:p>
    <w:p w14:paraId="173842A8" w14:textId="77777777" w:rsidR="00F90BDC" w:rsidRDefault="00F90BDC"/>
    <w:p w14:paraId="6461F089" w14:textId="77777777" w:rsidR="00F90BDC" w:rsidRDefault="00F90BDC">
      <w:r xmlns:w="http://schemas.openxmlformats.org/wordprocessingml/2006/main">
        <w:t xml:space="preserve">லூக்கா 17:29 லோத்து சோதோமிலிருந்து புறப்பட்ட அதே நாளில் வானத்திலிருந்து அக்கினியும் கந்தகமும் பொழிந்து, அவர்கள் அனைவரையும் அழித்துப்போட்டது.</w:t>
      </w:r>
    </w:p>
    <w:p w14:paraId="1C5598E1" w14:textId="77777777" w:rsidR="00F90BDC" w:rsidRDefault="00F90BDC"/>
    <w:p w14:paraId="1AD6B2CD" w14:textId="77777777" w:rsidR="00F90BDC" w:rsidRDefault="00F90BDC">
      <w:r xmlns:w="http://schemas.openxmlformats.org/wordprocessingml/2006/main">
        <w:t xml:space="preserve">வானத்திலிருந்து நெருப்பும் கந்தகமும் பொழிந்து, நகரத்தையும் அதிலுள்ள அனைவரையும் அழித்த அதே நாளில் லோத்தும் சோதோமை விட்டு வெளியேறினார்.</w:t>
      </w:r>
    </w:p>
    <w:p w14:paraId="39962BC1" w14:textId="77777777" w:rsidR="00F90BDC" w:rsidRDefault="00F90BDC"/>
    <w:p w14:paraId="51195751" w14:textId="77777777" w:rsidR="00F90BDC" w:rsidRDefault="00F90BDC">
      <w:r xmlns:w="http://schemas.openxmlformats.org/wordprocessingml/2006/main">
        <w:t xml:space="preserve">1. நித்தியக் கண்ணோட்டத்துடன் வாழ்வது</w:t>
      </w:r>
    </w:p>
    <w:p w14:paraId="54378DD9" w14:textId="77777777" w:rsidR="00F90BDC" w:rsidRDefault="00F90BDC"/>
    <w:p w14:paraId="7249AC59" w14:textId="77777777" w:rsidR="00F90BDC" w:rsidRDefault="00F90BDC">
      <w:r xmlns:w="http://schemas.openxmlformats.org/wordprocessingml/2006/main">
        <w:t xml:space="preserve">2. டெம்ப்டேஷன் தப்பித்தல்</w:t>
      </w:r>
    </w:p>
    <w:p w14:paraId="0F65CF77" w14:textId="77777777" w:rsidR="00F90BDC" w:rsidRDefault="00F90BDC"/>
    <w:p w14:paraId="4FD4C8E5" w14:textId="77777777" w:rsidR="00F90BDC" w:rsidRDefault="00F90BDC">
      <w:r xmlns:w="http://schemas.openxmlformats.org/wordprocessingml/2006/main">
        <w:t xml:space="preserve">1. எபிரெயர் 13:14 - இங்கே நமக்கு நிலையான நகரம் இல்லை, ஆனால் வரவிருக்கும் நகரத்தைத் தேடுகிறோம்.</w:t>
      </w:r>
    </w:p>
    <w:p w14:paraId="312BC9AA" w14:textId="77777777" w:rsidR="00F90BDC" w:rsidRDefault="00F90BDC"/>
    <w:p w14:paraId="77E45BBE" w14:textId="77777777" w:rsidR="00F90BDC" w:rsidRDefault="00F90BDC">
      <w:r xmlns:w="http://schemas.openxmlformats.org/wordprocessingml/2006/main">
        <w:t xml:space="preserve">2. 2 தீமோத்தேயு 2:22 - ஆதலால் இளமைப் பொழுதை விட்டு விலகி, தூய உள்ளத்தில் இருந்து இறைவனைக் கூப்பிடுபவர்களுடன் சேர்ந்து நீதி, நம்பிக்கை, அன்பு, அமைதி ஆகியவற்றை நாடுங்கள்.</w:t>
      </w:r>
    </w:p>
    <w:p w14:paraId="0EA071D3" w14:textId="77777777" w:rsidR="00F90BDC" w:rsidRDefault="00F90BDC"/>
    <w:p w14:paraId="3C3B7169" w14:textId="77777777" w:rsidR="00F90BDC" w:rsidRDefault="00F90BDC">
      <w:r xmlns:w="http://schemas.openxmlformats.org/wordprocessingml/2006/main">
        <w:t xml:space="preserve">லூக்கா 17:30 மனுஷகுமாரன் வெளிப்படும் நாளிலும் இப்படியே நடக்கும்.</w:t>
      </w:r>
    </w:p>
    <w:p w14:paraId="4F7AA71B" w14:textId="77777777" w:rsidR="00F90BDC" w:rsidRDefault="00F90BDC"/>
    <w:p w14:paraId="2F69881B" w14:textId="77777777" w:rsidR="00F90BDC" w:rsidRDefault="00F90BDC">
      <w:r xmlns:w="http://schemas.openxmlformats.org/wordprocessingml/2006/main">
        <w:t xml:space="preserve">தாம் திரும்பும் நாள் நோவா மற்றும் லோத்தின் நாட்களைப் போல் இருக்கும் என்று இயேசு தம் சீடர்களுக்குக் கற்பிக்கிறார்.</w:t>
      </w:r>
    </w:p>
    <w:p w14:paraId="7E9750B7" w14:textId="77777777" w:rsidR="00F90BDC" w:rsidRDefault="00F90BDC"/>
    <w:p w14:paraId="0E0085AD" w14:textId="77777777" w:rsidR="00F90BDC" w:rsidRDefault="00F90BDC">
      <w:r xmlns:w="http://schemas.openxmlformats.org/wordprocessingml/2006/main">
        <w:t xml:space="preserve">1. இறைவனின் நாள்: அவர் திரும்பி வருவதற்கு நம் இதயங்களை தயார் செய்தல்</w:t>
      </w:r>
    </w:p>
    <w:p w14:paraId="451507CD" w14:textId="77777777" w:rsidR="00F90BDC" w:rsidRDefault="00F90BDC"/>
    <w:p w14:paraId="52D92807" w14:textId="77777777" w:rsidR="00F90BDC" w:rsidRDefault="00F90BDC">
      <w:r xmlns:w="http://schemas.openxmlformats.org/wordprocessingml/2006/main">
        <w:t xml:space="preserve">2. அவிசுவாசிகளின் உலகில் நீதியாக வாழ்வது</w:t>
      </w:r>
    </w:p>
    <w:p w14:paraId="6FE1653D" w14:textId="77777777" w:rsidR="00F90BDC" w:rsidRDefault="00F90BDC"/>
    <w:p w14:paraId="34F5C70D" w14:textId="77777777" w:rsidR="00F90BDC" w:rsidRDefault="00F90BDC">
      <w:r xmlns:w="http://schemas.openxmlformats.org/wordprocessingml/2006/main">
        <w:t xml:space="preserve">1. ரோமர் 13:11-14: “இதுமட்டுமல்லாமல், நீங்கள் தூங்கி எழும் நேரம் வந்துவிட்டது என்பதை நீங்கள் அறிவீர்கள். ஏனென்றால், நாம் முதலில் விசுவாசித்ததை விட இப்போது இரட்சிப்பு நமக்கு அருகில் உள்ளது. இரவு வெகு தொலைவில் உள்ளது; நாள் நெருங்கிவிட்டது. ஆகவே, இருளின் செயல்களை விலக்கிவிட்டு, ஒளியின் கவசத்தை அணிவோம். பகலில் நடப்பது போல், களியாட்டத்திலும் குடிவெறியிலும் அல்ல, பாலியல் ஒழுக்கக்கேடு மற்றும் சிற்றின்பத்தில் அல்ல, சண்டை, பொறாமை ஆகியவற்றில் அல்லாமல் ஒழுங்காக நடப்போம்.”</w:t>
      </w:r>
    </w:p>
    <w:p w14:paraId="53E21B28" w14:textId="77777777" w:rsidR="00F90BDC" w:rsidRDefault="00F90BDC"/>
    <w:p w14:paraId="2438BAC7" w14:textId="77777777" w:rsidR="00F90BDC" w:rsidRDefault="00F90BDC">
      <w:r xmlns:w="http://schemas.openxmlformats.org/wordprocessingml/2006/main">
        <w:t xml:space="preserve">2. 1 தெசலோனிக்கேயர் 5:1-5: “சகோதரரே, காலங்கள் மற்றும் பருவங்களைப் பற்றி உங்களுக்கு எதுவும் எழுத வேண்டிய அவசியமில்லை. ஏனெனில் இரவில் திருடன் வருவது போல் ஆண்டவருடைய நாள் வரும் என்பதை நீங்கள் நன்கு அறிந்திருக்கிறீர்கள். 'அமைதியும் பாதுகாப்பும் இருக்கிறது' என்று மக்கள் சொல்லிக்கொண்டிருக்கும் வேளையில், ஒரு கர்ப்பிணிப் பெண்ணுக்கு பிரசவ வலி வருவதைப் போல திடீரென்று அழிவு வந்துவிடும், அவர்கள் தப்பிக்க மாட்டார்கள். ஆனால் நீங்கள் இருளில் இல்லை சகோதரர்களே, அந்த நாளில் திருடனைப் போல உங்களை ஆச்சரியப்படுத்துங்கள். ஏனென்றால், நீங்கள் அனைவரும் ஒளியின் குழந்தைகள், நாளின் குழந்தைகள். நாங்கள் இரவிலோ இருளிலோ இல்லை. எனவே மற்றவர்கள் தூங்குவதைப் போல நாம் தூங்காமல், விழித்திருந்து நிதானமாக இருப்போம்.</w:t>
      </w:r>
    </w:p>
    <w:p w14:paraId="2F6237B1" w14:textId="77777777" w:rsidR="00F90BDC" w:rsidRDefault="00F90BDC"/>
    <w:p w14:paraId="65FF3B25" w14:textId="77777777" w:rsidR="00F90BDC" w:rsidRDefault="00F90BDC">
      <w:r xmlns:w="http://schemas.openxmlformats.org/wordprocessingml/2006/main">
        <w:t xml:space="preserve">லூக்கா 17:31 அந்நாளில் வீட்டின்மேல் இருப்பவனும் வீட்டிலுள்ள அவனுடைய பொருட்களையும் எடுத்துக்கொண்டுபோக இறங்காதிருப்பானாக </w:t>
      </w:r>
      <w:r xmlns:w="http://schemas.openxmlformats.org/wordprocessingml/2006/main">
        <w:lastRenderedPageBreak xmlns:w="http://schemas.openxmlformats.org/wordprocessingml/2006/main"/>
      </w:r>
      <w:r xmlns:w="http://schemas.openxmlformats.org/wordprocessingml/2006/main">
        <w:t xml:space="preserve">;</w:t>
      </w:r>
    </w:p>
    <w:p w14:paraId="0B8CDCFA" w14:textId="77777777" w:rsidR="00F90BDC" w:rsidRDefault="00F90BDC"/>
    <w:p w14:paraId="360610D4" w14:textId="77777777" w:rsidR="00F90BDC" w:rsidRDefault="00F90BDC">
      <w:r xmlns:w="http://schemas.openxmlformats.org/wordprocessingml/2006/main">
        <w:t xml:space="preserve">அந்த நாளில், எந்த சூழ்நிலையிலும் நாம் இருக்கும் இடத்திலேயே இருக்குமாறு இயேசு எச்சரிக்கிறார்.</w:t>
      </w:r>
    </w:p>
    <w:p w14:paraId="21C05CB9" w14:textId="77777777" w:rsidR="00F90BDC" w:rsidRDefault="00F90BDC"/>
    <w:p w14:paraId="6BB1F886" w14:textId="77777777" w:rsidR="00F90BDC" w:rsidRDefault="00F90BDC">
      <w:r xmlns:w="http://schemas.openxmlformats.org/wordprocessingml/2006/main">
        <w:t xml:space="preserve">1. விசுவாசத்தில் உறுதியாய் இருங்கள்: லூக்கா 17:31-ல் உள்ள இயேசுவின் வார்த்தைகள், சோதனைகளை எதிர்கொண்டாலும், விசுவாசத்தில் வேரூன்றி, கர்த்தரில் நம்பிக்கை வைப்பதை நமக்கு நினைவூட்டுகிறது.</w:t>
      </w:r>
    </w:p>
    <w:p w14:paraId="25982C49" w14:textId="77777777" w:rsidR="00F90BDC" w:rsidRDefault="00F90BDC"/>
    <w:p w14:paraId="59E7ACE2" w14:textId="77777777" w:rsidR="00F90BDC" w:rsidRDefault="00F90BDC">
      <w:r xmlns:w="http://schemas.openxmlformats.org/wordprocessingml/2006/main">
        <w:t xml:space="preserve">2. நிச்சயமற்ற தன்மையில் உறுதியாக இருங்கள்: லூக்கா 17:31-ல் உள்ள இயேசுவின் வார்த்தைகள், வாழ்க்கை நிச்சயமற்றதாகத் தோன்றினாலும், நம்பிக்கையுடன் இருக்குமாறு நம்மைத் தூண்டுகிறது.</w:t>
      </w:r>
    </w:p>
    <w:p w14:paraId="27E03511" w14:textId="77777777" w:rsidR="00F90BDC" w:rsidRDefault="00F90BDC"/>
    <w:p w14:paraId="5F609448" w14:textId="77777777" w:rsidR="00F90BDC" w:rsidRDefault="00F90BDC">
      <w:r xmlns:w="http://schemas.openxmlformats.org/wordprocessingml/2006/main">
        <w:t xml:space="preserve">1. எபிரேயர் 10:35-36 - எனவே உங்கள் நம்பிக்கையைத் தூக்கி எறியாதீர்கள்; அது நிறைவாக வெகுமதி அளிக்கப்படும். நீங்கள் கடவுளுடைய சித்தத்தைச் செய்தபின், அவர் வாக்களித்ததைப் பெறுவதற்கு நீங்கள் விடாமுயற்சியுடன் இருக்க வேண்டும்.</w:t>
      </w:r>
    </w:p>
    <w:p w14:paraId="17257676" w14:textId="77777777" w:rsidR="00F90BDC" w:rsidRDefault="00F90BDC"/>
    <w:p w14:paraId="133E3A5A" w14:textId="77777777" w:rsidR="00F90BDC" w:rsidRDefault="00F90BDC">
      <w:r xmlns:w="http://schemas.openxmlformats.org/wordprocessingml/2006/main">
        <w:t xml:space="preserve">2. ரோமர் 8:38-39 - மரணமோ, வாழ்வோ, தேவதைகளோ, பிசாசுகளோ, நிகழ்காலமோ, எதிர்காலமோ, எந்த வல்லமையோ,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55514BFC" w14:textId="77777777" w:rsidR="00F90BDC" w:rsidRDefault="00F90BDC"/>
    <w:p w14:paraId="2ADCF2B7" w14:textId="77777777" w:rsidR="00F90BDC" w:rsidRDefault="00F90BDC">
      <w:r xmlns:w="http://schemas.openxmlformats.org/wordprocessingml/2006/main">
        <w:t xml:space="preserve">லூக்கா 17:32 லோத்தின் மனைவியை நினைவுகூருங்கள்.</w:t>
      </w:r>
    </w:p>
    <w:p w14:paraId="79582D18" w14:textId="77777777" w:rsidR="00F90BDC" w:rsidRDefault="00F90BDC"/>
    <w:p w14:paraId="46C6F106" w14:textId="77777777" w:rsidR="00F90BDC" w:rsidRDefault="00F90BDC">
      <w:r xmlns:w="http://schemas.openxmlformats.org/wordprocessingml/2006/main">
        <w:t xml:space="preserve">திரும்பிப் பார்ப்பதால் ஏற்படும் ஆபத்துகளைப் பற்றி இயேசுவின் எச்சரிக்கை இந்தப் பகுதி. திரும்பிப் பார்த்த லோத்தின் மனைவி உப்புத் தூணாக மாறிய கதை அவர்.</w:t>
      </w:r>
    </w:p>
    <w:p w14:paraId="59193E08" w14:textId="77777777" w:rsidR="00F90BDC" w:rsidRDefault="00F90BDC"/>
    <w:p w14:paraId="386DA45B" w14:textId="77777777" w:rsidR="00F90BDC" w:rsidRDefault="00F90BDC">
      <w:r xmlns:w="http://schemas.openxmlformats.org/wordprocessingml/2006/main">
        <w:t xml:space="preserve">1. "திரும்பிப் பார்ப்பதால் ஏற்படும் ஆபத்துகள்"</w:t>
      </w:r>
    </w:p>
    <w:p w14:paraId="6146FCAA" w14:textId="77777777" w:rsidR="00F90BDC" w:rsidRDefault="00F90BDC"/>
    <w:p w14:paraId="7B57FC24" w14:textId="77777777" w:rsidR="00F90BDC" w:rsidRDefault="00F90BDC">
      <w:r xmlns:w="http://schemas.openxmlformats.org/wordprocessingml/2006/main">
        <w:t xml:space="preserve">2. "கீழ்ப்படிதல் சக்தி: லோட்டின் மனைவியின் கதை"</w:t>
      </w:r>
    </w:p>
    <w:p w14:paraId="7970F0FA" w14:textId="77777777" w:rsidR="00F90BDC" w:rsidRDefault="00F90BDC"/>
    <w:p w14:paraId="7CD9A96B" w14:textId="77777777" w:rsidR="00F90BDC" w:rsidRDefault="00F90BDC">
      <w:r xmlns:w="http://schemas.openxmlformats.org/wordprocessingml/2006/main">
        <w:t xml:space="preserve">முன் வைக்கப்பட்டுள்ள </w:t>
      </w:r>
      <w:r xmlns:w="http://schemas.openxmlformats.org/wordprocessingml/2006/main">
        <w:t xml:space="preserve">ஓட்டத்தில் பொறுமையுடன் ஓடுவோம். </w:t>
      </w:r>
      <w:r xmlns:w="http://schemas.openxmlformats.org/wordprocessingml/2006/main">
        <w:lastRenderedPageBreak xmlns:w="http://schemas.openxmlformats.org/wordprocessingml/2006/main"/>
      </w:r>
      <w:r xmlns:w="http://schemas.openxmlformats.org/wordprocessingml/2006/main">
        <w:t xml:space="preserve">நம்முடைய விசுவாசத்தை நிறுவியவரும் பூரணப்படுத்துபவருமாகிய இயேசுவை நோக்கிப் பார்க்கிறோம், அவர் தமக்கு முன்பாக வைக்கப்பட்டிருந்த மகிழ்ச்சிக்காக, அவமானத்தை அலட்சியப்படுத்தி, சிலுவையைச் சகித்து, தேவனுடைய சிங்காசனத்தின் வலதுபாரிசத்தில் வீற்றிருக்கிறார்."</w:t>
      </w:r>
    </w:p>
    <w:p w14:paraId="45455ECA" w14:textId="77777777" w:rsidR="00F90BDC" w:rsidRDefault="00F90BDC"/>
    <w:p w14:paraId="11523B09" w14:textId="77777777" w:rsidR="00F90BDC" w:rsidRDefault="00F90BDC">
      <w:r xmlns:w="http://schemas.openxmlformats.org/wordprocessingml/2006/main">
        <w:t xml:space="preserve">2. ரோமர் 8:13-14 "நீங்கள் மாம்சத்தின்படி வாழ்ந்தால் சாவீர்கள், ஆனால் ஆவியினாலே சரீரத்தின் கிரியைகளை அழித்துப்போட்டால், பிழைப்பீர்கள். தேவனுடைய ஆவியால் வழிநடத்தப்படுகிற அனைவருக்கும். கடவுளின் மகன்கள்."</w:t>
      </w:r>
    </w:p>
    <w:p w14:paraId="1AAF7EF8" w14:textId="77777777" w:rsidR="00F90BDC" w:rsidRDefault="00F90BDC"/>
    <w:p w14:paraId="59A6BA7F" w14:textId="77777777" w:rsidR="00F90BDC" w:rsidRDefault="00F90BDC">
      <w:r xmlns:w="http://schemas.openxmlformats.org/wordprocessingml/2006/main">
        <w:t xml:space="preserve">லூக்கா 17:33 தன் உயிரைக் காப்பாற்றிக்கொள்ள விரும்புகிறவன் அதை இழப்பான்; எவனும் தன் உயிரை இழப்பவன் அதைக் காப்பாற்றிக் கொள்வான்.</w:t>
      </w:r>
    </w:p>
    <w:p w14:paraId="6C4D8223" w14:textId="77777777" w:rsidR="00F90BDC" w:rsidRDefault="00F90BDC"/>
    <w:p w14:paraId="7486570C" w14:textId="77777777" w:rsidR="00F90BDC" w:rsidRDefault="00F90BDC">
      <w:r xmlns:w="http://schemas.openxmlformats.org/wordprocessingml/2006/main">
        <w:t xml:space="preserve">சுய பாதுகாப்பில் கவனம் செலுத்துபவர்கள் இறுதியில் அழிக்கப்படுவார்கள், அதே நேரத்தில் தங்களைத் தியாகம் செய்பவர்கள் இரட்சிக்கப்படுவார்கள்.</w:t>
      </w:r>
    </w:p>
    <w:p w14:paraId="60C65B92" w14:textId="77777777" w:rsidR="00F90BDC" w:rsidRDefault="00F90BDC"/>
    <w:p w14:paraId="34B3E5C1" w14:textId="77777777" w:rsidR="00F90BDC" w:rsidRDefault="00F90BDC">
      <w:r xmlns:w="http://schemas.openxmlformats.org/wordprocessingml/2006/main">
        <w:t xml:space="preserve">1. சுய தியாகத்தின் முரண்பாடு: விட்டுவிடுவதன் மூலம் உங்களை நேசிக்க கற்றுக்கொள்வது</w:t>
      </w:r>
    </w:p>
    <w:p w14:paraId="7481DE4C" w14:textId="77777777" w:rsidR="00F90BDC" w:rsidRDefault="00F90BDC"/>
    <w:p w14:paraId="353A0ADD" w14:textId="77777777" w:rsidR="00F90BDC" w:rsidRDefault="00F90BDC">
      <w:r xmlns:w="http://schemas.openxmlformats.org/wordprocessingml/2006/main">
        <w:t xml:space="preserve">2. விட்டுக்கொடுக்கும் சக்தி: சரணாகதி மூலம் உண்மையான வாழ்க்கையை எவ்வாறு கண்டுபிடிப்பது</w:t>
      </w:r>
    </w:p>
    <w:p w14:paraId="0EBF8081" w14:textId="77777777" w:rsidR="00F90BDC" w:rsidRDefault="00F90BDC"/>
    <w:p w14:paraId="63B17B86" w14:textId="77777777" w:rsidR="00F90BDC" w:rsidRDefault="00F90BDC">
      <w:r xmlns:w="http://schemas.openxmlformats.org/wordprocessingml/2006/main">
        <w:t xml:space="preserve">1. மாற்கு 8:34-38 - ஒருவரின் சுயத்தை மறுதலித்து சிலுவையை எடுக்க இயேசுவின் அழைப்பு.</w:t>
      </w:r>
    </w:p>
    <w:p w14:paraId="2ADCB965" w14:textId="77777777" w:rsidR="00F90BDC" w:rsidRDefault="00F90BDC"/>
    <w:p w14:paraId="70C118E0" w14:textId="77777777" w:rsidR="00F90BDC" w:rsidRDefault="00F90BDC">
      <w:r xmlns:w="http://schemas.openxmlformats.org/wordprocessingml/2006/main">
        <w:t xml:space="preserve">2. மத்தேயு 16:24-27 - தம்மைப் பின்பற்றுவது என்றால் என்ன என்பதைப் பற்றி இயேசுவின் எச்சரிக்கை.</w:t>
      </w:r>
    </w:p>
    <w:p w14:paraId="3AE44AA0" w14:textId="77777777" w:rsidR="00F90BDC" w:rsidRDefault="00F90BDC"/>
    <w:p w14:paraId="630FC2B3" w14:textId="77777777" w:rsidR="00F90BDC" w:rsidRDefault="00F90BDC">
      <w:r xmlns:w="http://schemas.openxmlformats.org/wordprocessingml/2006/main">
        <w:t xml:space="preserve">லூக்கா 17:34 அந்த இரவில் ஒரே படுக்கையில் இரண்டு மனிதர்கள் இருப்பார்கள் என்று உங்களுக்குச் சொல்கிறேன். ஒருவன் எடுக்கப்படுவான், மற்றவன் விடப்படுவான்.</w:t>
      </w:r>
    </w:p>
    <w:p w14:paraId="6EAD406A" w14:textId="77777777" w:rsidR="00F90BDC" w:rsidRDefault="00F90BDC"/>
    <w:p w14:paraId="078D1839" w14:textId="77777777" w:rsidR="00F90BDC" w:rsidRDefault="00F90BDC">
      <w:r xmlns:w="http://schemas.openxmlformats.org/wordprocessingml/2006/main">
        <w:t xml:space="preserve">ஒரே படுக்கையில் இரண்டு பிரிக்கப்படும்: ஒன்று எடுக்கப்படும், மற்றொன்று விடப்படும்.</w:t>
      </w:r>
    </w:p>
    <w:p w14:paraId="4AE703F8" w14:textId="77777777" w:rsidR="00F90BDC" w:rsidRDefault="00F90BDC"/>
    <w:p w14:paraId="1B9022F4" w14:textId="77777777" w:rsidR="00F90BDC" w:rsidRDefault="00F90BDC">
      <w:r xmlns:w="http://schemas.openxmlformats.org/wordprocessingml/2006/main">
        <w:t xml:space="preserve">1. தீர்ப்பின் இருவகை: கடவுள் கடந்த கால தோற்றத்தை எவ்வாறு பார்க்கிறார்</w:t>
      </w:r>
    </w:p>
    <w:p w14:paraId="0399A6AA" w14:textId="77777777" w:rsidR="00F90BDC" w:rsidRDefault="00F90BDC"/>
    <w:p w14:paraId="389B67D4" w14:textId="77777777" w:rsidR="00F90BDC" w:rsidRDefault="00F90BDC">
      <w:r xmlns:w="http://schemas.openxmlformats.org/wordprocessingml/2006/main">
        <w:t xml:space="preserve">2. உண்மையுள்ள மற்றும் விசுவாசமற்றவர்களின் உவமை: கடவுளுக்குக் கீழ்ப்படிதல்</w:t>
      </w:r>
    </w:p>
    <w:p w14:paraId="3CEAFFF7" w14:textId="77777777" w:rsidR="00F90BDC" w:rsidRDefault="00F90BDC"/>
    <w:p w14:paraId="1E6A794E" w14:textId="77777777" w:rsidR="00F90BDC" w:rsidRDefault="00F90BDC">
      <w:r xmlns:w="http://schemas.openxmlformats.org/wordprocessingml/2006/main">
        <w:t xml:space="preserve">1. மத்தேயு 24:40-41 - “அப்பொழுது இரண்டு மனிதர்கள் வயலில் இருப்பார்கள்; ஒன்று எடுக்கப்பட்டு ஒன்று விடப்படும். ஆதலால் விழிப்புடன் இருங்கள், உங்கள் ஆண்டவர் எந்த நாள் வருவார் என்று உங்களுக்குத் தெரியாது."</w:t>
      </w:r>
    </w:p>
    <w:p w14:paraId="75BC5F41" w14:textId="77777777" w:rsidR="00F90BDC" w:rsidRDefault="00F90BDC"/>
    <w:p w14:paraId="569F2A1C" w14:textId="77777777" w:rsidR="00F90BDC" w:rsidRDefault="00F90BDC">
      <w:r xmlns:w="http://schemas.openxmlformats.org/wordprocessingml/2006/main">
        <w:t xml:space="preserve">2. மத்தேயு 25:31-34 - “மனுஷகுமாரன் தம்முடைய மகிமையில் வரும்போது, எல்லா பரிசுத்த தூதர்களும் அவருடன் வரும்போது, அவர் தம்முடைய மகிமையின் சிங்காசனத்தில் வீற்றிருப்பார். எல்லா ஜாதிகளும் அவருக்கு முன்பாகக் கூடிவருவார்கள், மேய்ப்பன் தன் ஆடுகளை வெள்ளாடுகளிலிருந்து பிரிப்பது போல அவர் அவர்களை ஒருவரிடமிருந்து பிரிப்பார். செம்மறியாடுகளைத் தம் வலதுபக்கத்திலும், வெள்ளாடுகளை இடப்பக்கத்திலும் நிறுத்துவார். அப்பொழுது ராஜா தம் வலதுபக்கத்தில் இருப்பவர்களிடம், வாருங்கள், என் பிதாவினால் ஆசீர்வதிக்கப்பட்டவர்களே, உலகம் உண்டானது முதல் உங்களுக்காக ஆயத்தம் செய்யப்பட்ட ராஜ்யத்தைச் சுதந்தரித்துக்கொள்ளுங்கள் என்று கூறுவார்.</w:t>
      </w:r>
    </w:p>
    <w:p w14:paraId="331F6AC9" w14:textId="77777777" w:rsidR="00F90BDC" w:rsidRDefault="00F90BDC"/>
    <w:p w14:paraId="57506919" w14:textId="77777777" w:rsidR="00F90BDC" w:rsidRDefault="00F90BDC">
      <w:r xmlns:w="http://schemas.openxmlformats.org/wordprocessingml/2006/main">
        <w:t xml:space="preserve">லூக்கா 17:35 இரண்டு பெண்கள் ஒன்றாக அரைக்க வேண்டும்; ஒருவன் எடுக்கப்படுவான், மற்றவன் விடப்படுவான்.</w:t>
      </w:r>
    </w:p>
    <w:p w14:paraId="42DCDA3E" w14:textId="77777777" w:rsidR="00F90BDC" w:rsidRDefault="00F90BDC"/>
    <w:p w14:paraId="2DAD6786" w14:textId="77777777" w:rsidR="00F90BDC" w:rsidRDefault="00F90BDC">
      <w:r xmlns:w="http://schemas.openxmlformats.org/wordprocessingml/2006/main">
        <w:t xml:space="preserve">இரண்டு பேர் நியாயத்தீர்ப்பில் எடுக்கப்படுவார்கள், ஒருவர் காப்பாற்றப்படுவார், ஒருவர் பின்தங்கப்படுவார்.</w:t>
      </w:r>
    </w:p>
    <w:p w14:paraId="706941D7" w14:textId="77777777" w:rsidR="00F90BDC" w:rsidRDefault="00F90BDC"/>
    <w:p w14:paraId="110FBDDC" w14:textId="77777777" w:rsidR="00F90BDC" w:rsidRDefault="00F90BDC">
      <w:r xmlns:w="http://schemas.openxmlformats.org/wordprocessingml/2006/main">
        <w:t xml:space="preserve">1: நம்முடைய நியாயத்தீர்ப்பு நாளுக்கு நாம் எப்போதும் தயாராக இருக்க வேண்டும் மற்றும் கடவுளுடன் நெருக்கமாக இருக்க வேண்டும்.</w:t>
      </w:r>
    </w:p>
    <w:p w14:paraId="23F35200" w14:textId="77777777" w:rsidR="00F90BDC" w:rsidRDefault="00F90BDC"/>
    <w:p w14:paraId="489DA2DD" w14:textId="77777777" w:rsidR="00F90BDC" w:rsidRDefault="00F90BDC">
      <w:r xmlns:w="http://schemas.openxmlformats.org/wordprocessingml/2006/main">
        <w:t xml:space="preserve">2: நம்முடைய சூழ்நிலை எதுவாக இருந்தாலும், கடவுள் அனைவருக்கும் ஒரு திட்டத்தை வைத்திருக்கிறார், அதன்படி நம்மை நியாயந்தீர்ப்பார்.</w:t>
      </w:r>
    </w:p>
    <w:p w14:paraId="627DE275" w14:textId="77777777" w:rsidR="00F90BDC" w:rsidRDefault="00F90BDC"/>
    <w:p w14:paraId="12658B1B" w14:textId="77777777" w:rsidR="00F90BDC" w:rsidRDefault="00F90BDC">
      <w:r xmlns:w="http://schemas.openxmlformats.org/wordprocessingml/2006/main">
        <w:t xml:space="preserve">1: மத்தேயு 24:40-41 “அப்பொழுது இரண்டு மனிதர்கள் வயலில் இருப்பார்கள்; ஒன்று எடுக்கப்படும், ஒன்று விடப்படும். இரண்டு பெண்கள் ஆலையில் அரைத்துக் கொண்டிருப்பார்கள்; ஒன்று எடுக்கப்படும், ஒன்று விடப்படும்."</w:t>
      </w:r>
    </w:p>
    <w:p w14:paraId="5C965429" w14:textId="77777777" w:rsidR="00F90BDC" w:rsidRDefault="00F90BDC"/>
    <w:p w14:paraId="0E27A26E" w14:textId="77777777" w:rsidR="00F90BDC" w:rsidRDefault="00F90BDC">
      <w:r xmlns:w="http://schemas.openxmlformats.org/wordprocessingml/2006/main">
        <w:t xml:space="preserve">2: 2 கொரிந்தியர் 5:10 "ஏனென்றால், நாம் அனைவரும் கிறிஸ்துவின் நியாயாசனத்திற்கு முன் தோன்ற வேண்டும், இதனால் ஒவ்வொருவரும் அவர் உடலில் செய்த நன்மைக்காகவோ அல்லது தீமையாகவோ என்ன செய்ய வேண்டும்."</w:t>
      </w:r>
    </w:p>
    <w:p w14:paraId="218F2144" w14:textId="77777777" w:rsidR="00F90BDC" w:rsidRDefault="00F90BDC"/>
    <w:p w14:paraId="0AFBF63D" w14:textId="77777777" w:rsidR="00F90BDC" w:rsidRDefault="00F90BDC">
      <w:r xmlns:w="http://schemas.openxmlformats.org/wordprocessingml/2006/main">
        <w:t xml:space="preserve">லூக்கா 17:36 இரண்டு மனிதர்கள் வயலில் இருப்பார்கள்; ஒருவன் எடுக்கப்படுவான், மற்றவன் விடப்படுவான்.</w:t>
      </w:r>
    </w:p>
    <w:p w14:paraId="7F222F0A" w14:textId="77777777" w:rsidR="00F90BDC" w:rsidRDefault="00F90BDC"/>
    <w:p w14:paraId="5D738B44" w14:textId="77777777" w:rsidR="00F90BDC" w:rsidRDefault="00F90BDC">
      <w:r xmlns:w="http://schemas.openxmlformats.org/wordprocessingml/2006/main">
        <w:t xml:space="preserve">இரண்டு ஆண்களுக்கு மாறுபட்ட அனுபவங்கள் இருக்கும், ஒருவர் எடுத்துச் செல்லப்பட்டார், மற்றவர் பின்னால் விடப்படுவார்.</w:t>
      </w:r>
    </w:p>
    <w:p w14:paraId="34B29AA0" w14:textId="77777777" w:rsidR="00F90BDC" w:rsidRDefault="00F90BDC"/>
    <w:p w14:paraId="42E2CDAF" w14:textId="77777777" w:rsidR="00F90BDC" w:rsidRDefault="00F90BDC">
      <w:r xmlns:w="http://schemas.openxmlformats.org/wordprocessingml/2006/main">
        <w:t xml:space="preserve">1. எதிர்பாராத நிகழ்வுகளுக்கு தயாராக இருப்பதன் முக்கியத்துவம்.</w:t>
      </w:r>
    </w:p>
    <w:p w14:paraId="11F97916" w14:textId="77777777" w:rsidR="00F90BDC" w:rsidRDefault="00F90BDC"/>
    <w:p w14:paraId="2AA6F18C" w14:textId="77777777" w:rsidR="00F90BDC" w:rsidRDefault="00F90BDC">
      <w:r xmlns:w="http://schemas.openxmlformats.org/wordprocessingml/2006/main">
        <w:t xml:space="preserve">2. நம் வாழ்வில் வெளிப்படும் கடவுளுடைய சித்தத்தின் வல்லமை.</w:t>
      </w:r>
    </w:p>
    <w:p w14:paraId="618D564F" w14:textId="77777777" w:rsidR="00F90BDC" w:rsidRDefault="00F90BDC"/>
    <w:p w14:paraId="0634F55C" w14:textId="77777777" w:rsidR="00F90BDC" w:rsidRDefault="00F90BDC">
      <w:r xmlns:w="http://schemas.openxmlformats.org/wordprocessingml/2006/main">
        <w:t xml:space="preserve">1. மத்தேயு 25:1-13 - பத்து கன்னிகைகளின் உவமை.</w:t>
      </w:r>
    </w:p>
    <w:p w14:paraId="38B58A09" w14:textId="77777777" w:rsidR="00F90BDC" w:rsidRDefault="00F90BDC"/>
    <w:p w14:paraId="277D5D47" w14:textId="77777777" w:rsidR="00F90BDC" w:rsidRDefault="00F90BDC">
      <w:r xmlns:w="http://schemas.openxmlformats.org/wordprocessingml/2006/main">
        <w:t xml:space="preserve">2. யாக்கோபு 4:13-15 - ஞானத்துடனும் பணிவுடனும் எதிர்காலத்தைத் திட்டமிடுதல்.</w:t>
      </w:r>
    </w:p>
    <w:p w14:paraId="0F7036C0" w14:textId="77777777" w:rsidR="00F90BDC" w:rsidRDefault="00F90BDC"/>
    <w:p w14:paraId="5EF121F0" w14:textId="77777777" w:rsidR="00F90BDC" w:rsidRDefault="00F90BDC">
      <w:r xmlns:w="http://schemas.openxmlformats.org/wordprocessingml/2006/main">
        <w:t xml:space="preserve">லூக்கா 17:37 அதற்கு அவர்கள்: ஆண்டவரே, எங்கே என்றார்கள். அவர் அவர்களை நோக்கி: உடல் எங்கிருக்கிறதோ அங்கே கழுகுகள் கூடிவரும்.</w:t>
      </w:r>
    </w:p>
    <w:p w14:paraId="63AFEB3F" w14:textId="77777777" w:rsidR="00F90BDC" w:rsidRDefault="00F90BDC"/>
    <w:p w14:paraId="6EE0C1C6" w14:textId="77777777" w:rsidR="00F90BDC" w:rsidRDefault="00F90BDC">
      <w:r xmlns:w="http://schemas.openxmlformats.org/wordprocessingml/2006/main">
        <w:t xml:space="preserve">உடல் எங்கிருந்தாலும் கழுகுகள் வரும் என்று இயேசு தம் சீடர்களிடம் கூறுகிறார்.</w:t>
      </w:r>
    </w:p>
    <w:p w14:paraId="3F76CCBB" w14:textId="77777777" w:rsidR="00F90BDC" w:rsidRDefault="00F90BDC"/>
    <w:p w14:paraId="4B98E8E4" w14:textId="77777777" w:rsidR="00F90BDC" w:rsidRDefault="00F90BDC">
      <w:r xmlns:w="http://schemas.openxmlformats.org/wordprocessingml/2006/main">
        <w:t xml:space="preserve">1. கடவுளின் அழைப்பு: நமது இறைவனின் அழைப்பிற்கு பதிலளிப்பது</w:t>
      </w:r>
    </w:p>
    <w:p w14:paraId="442B4D31" w14:textId="77777777" w:rsidR="00F90BDC" w:rsidRDefault="00F90BDC"/>
    <w:p w14:paraId="4C3D2CE3" w14:textId="77777777" w:rsidR="00F90BDC" w:rsidRDefault="00F90BDC">
      <w:r xmlns:w="http://schemas.openxmlformats.org/wordprocessingml/2006/main">
        <w:t xml:space="preserve">2. சேகரிப்பின் சக்தி: நமக்கு ஏன் ஒருவருக்கொருவர் தேவை</w:t>
      </w:r>
    </w:p>
    <w:p w14:paraId="61EFE35E" w14:textId="77777777" w:rsidR="00F90BDC" w:rsidRDefault="00F90BDC"/>
    <w:p w14:paraId="4AF2845C" w14:textId="77777777" w:rsidR="00F90BDC" w:rsidRDefault="00F90BDC">
      <w:r xmlns:w="http://schemas.openxmlformats.org/wordprocessingml/2006/main">
        <w:t xml:space="preserve">1. யோவான் 15:5 - “நானே திராட்சைக் கொடி; நீங்கள் கிளைகள். எவன் என்னிலும் நான் அவனிலும் நிலைத்திருக்கிறாயோ, அவனே மிகுந்த பலனைத் தருகிறான், என்னைத் தவிர உங்களால் ஒன்றும் செய்ய முடியாது.</w:t>
      </w:r>
    </w:p>
    <w:p w14:paraId="54CC96E3" w14:textId="77777777" w:rsidR="00F90BDC" w:rsidRDefault="00F90BDC"/>
    <w:p w14:paraId="47C557A8" w14:textId="77777777" w:rsidR="00F90BDC" w:rsidRDefault="00F90BDC">
      <w:r xmlns:w="http://schemas.openxmlformats.org/wordprocessingml/2006/main">
        <w:t xml:space="preserve">2. எபிரேயர் 10:25 - “அன்புக்கும் நற்செயல்களுக்கும் ஒருவரையொருவர் எவ்வாறு தூண்டுவது என்று சிந்திப்போம்.”</w:t>
      </w:r>
    </w:p>
    <w:p w14:paraId="78C0B606" w14:textId="77777777" w:rsidR="00F90BDC" w:rsidRDefault="00F90BDC"/>
    <w:p w14:paraId="02103CED" w14:textId="77777777" w:rsidR="00F90BDC" w:rsidRDefault="00F90BDC">
      <w:r xmlns:w="http://schemas.openxmlformats.org/wordprocessingml/2006/main">
        <w:t xml:space="preserve">லூக்கா 18ல் ஜெபம், மனத்தாழ்மை மற்றும் அவரைப் பின்பற்றுவதற்கான செலவு பற்றிய இயேசுவின் போதனைகள் உள்ளன. இது </w:t>
      </w:r>
      <w:r xmlns:w="http://schemas.openxmlformats.org/wordprocessingml/2006/main">
        <w:t xml:space="preserve">விடாப்பிடியான விதவை மற்றும் பரிசேயர் மற்றும் வரி வசூலிப்பவரின் உவமைகள், அத்துடன் பணக்கார ஆட்சியாளருடன் இயேசுவின் தொடர்பு மற்றும் அவரது மரணம் பற்றிய அவரது கணிப்பு ஆகியவை </w:t>
      </w:r>
      <w:r xmlns:w="http://schemas.openxmlformats.org/wordprocessingml/2006/main">
        <w:t xml:space="preserve">அடங்கும் .</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1 வது பத்தி: இயேசு தம் சீடர்களுக்கு அவர்கள் எப்போதும் ஜெபிக்க வேண்டும், கைவிடாமல் இருக்க வேண்டும் என்பதைக் காட்ட ஒரு உவமையைச் சொல்வதில் அத்தியாயம் தொடங்குகிறது. இந்த உவமையில், ஒரு விடாப்பிடியான விதவை தன் எதிரிக்கு எதிராக நீதி கேட்டு நியாயமற்ற நீதிபதியிடம் தொடர்ந்து வருகிறாள். ஆரம்பத்தில் தயக்கம் காட்டினாலும், இறுதியில் நீதிபதி அவளுக்கு நீதியை வழங்குகிறார், அதனால் அவள் விடாமுயற்சியால் அவள் சோர்வடைய மாட்டாள். விடாப்பிடியான ஜெபத்தையும் கடவுளின் இறுதி நீதியில் விசுவாசத்தையும் ஊக்குவிக்க இயேசு இந்தக் கதையைப் பயன்படுத்துகிறார் (லூக்கா 18:1-8). பின்னர் அவர் பிரார்த்தனை செய்ய கோவிலுக்குச் சென்ற இரண்டு மனிதர்களைப் பற்றி மற்றொரு உவமையைச் சொல்கிறார் - ஒருவர் பரிசேயர் மற்றும் மற்றொருவர் வரி வசூலிப்பவர். பரிசேயர் பெருமிதத்துடன் கடவுளுக்கு நன்றி கூறினார், அவர் மற்றவர்களைப் போல - கொள்ளையர்கள், தீயவர்கள், விபச்சாரம் செய்பவர்கள் - அல்லது இந்த வரி வசூலிப்பவரைப் போல அல்ல, வரி வசூலிப்பவர் தூரத்தில் நிற்கும் போது வானத்தை ஏறெடுத்தும் பார்க்காமல், 'கடவுளே பாவியான எனக்கு கருணை காட்டுங்கள்' என்று மார்பில் அடித்துக் கொண்டார். சுயநீதிக்காக வரி வசூலிப்பவரை இயேசு பாராட்டினார், ஒவ்வொருவரும் தன்னைத்தானே உயர்த்திக் கொள்கிறார்களோ அவர் தாழ்த்தப்படுவார் என்று குறிப்பிட்டார், தன்னைத் தாழ்த்துகிறவர் உயர்த்தப்படுவார் (லூக்கா 18:9-14).</w:t>
      </w:r>
    </w:p>
    <w:p w14:paraId="0C05DFC2" w14:textId="77777777" w:rsidR="00F90BDC" w:rsidRDefault="00F90BDC"/>
    <w:p w14:paraId="5865CCB3" w14:textId="77777777" w:rsidR="00F90BDC" w:rsidRDefault="00F90BDC">
      <w:r xmlns:w="http://schemas.openxmlformats.org/wordprocessingml/2006/main">
        <w:t xml:space="preserve">2வது பத்தி: ஜனங்களும் இயேசுவைத் தொடுவதற்காகக் குழந்தைகளைக் கொண்டு வந்தார்கள், ஆனால் அதைக் கண்ட சீடர்கள் அவர்களைக் கண்டித்தார்கள், ஆனால் இயேசு குழந்தைகளை வாருங்கள் என்று அழைத்தார், 'சிறு குழந்தைகளை வரவிடுங்கள் நான் அவர்களை ராஜ்யத்திற்குத் தடை செய்யாதீர்கள், கடவுள் அத்தகையவர் என்று நான் உங்களுக்குச் சொல்கிறேன். சிறு குழந்தையைப் போல கடவுளை ஒருபோதும் பெறமாட்டார்கள்' குழந்தைபோன்ற நம்பிக்கையின் அவசியத்தை வலியுறுத்துகிறது தாழ்மை ராஜ்யத்திற்குள் நுழைகிறது (லூக்கா 18:15-17). ஒரு குறிப்பிட்ட ஆட்சியாளர் அவரிடம் நித்திய ஜீவனைப் பெற என்ன செய்ய வேண்டும் என்று அவரிடம் கேட்டார், இது இளமையில் இருந்தே ஆட்சியாளர் கடைப்பிடிக்கப்படும் விவாதத்திற்கு வழிவகுத்தது, இருப்பினும் எல்லாவற்றையும் விற்கும் ஏழைகளுக்கு சொர்க்கம் புதையலைக் கொடுத்தது என்று சொன்னபோது, அவரைப் பின்தொடர்வது மிகவும் சோகமாக இருந்தது, ஏனெனில் மிகவும் செல்வந்தராக இருந்தது. (லூக்கா 18:18-25). ராஜ்யத்தில் பணக்காரர்களாக நுழைவதில் உள்ள சிரமத்தை யார் காப்பாற்ற முடியும் என்று சீடர்கள் கேள்வி எழுப்பியபோது, கடவுள் என்ன சாத்தியமற்றது மனிதர்களால் சாத்தியம் என்று பதிலளித்தார், இறுதியில் மனித முயற்சியின் சாதனைக்கு அப்பாற்பட்ட தெய்வீக செயல் கருணையைக் குறிக்கிறது (லூக்கா 18:26-27).</w:t>
      </w:r>
    </w:p>
    <w:p w14:paraId="546AD239" w14:textId="77777777" w:rsidR="00F90BDC" w:rsidRDefault="00F90BDC"/>
    <w:p w14:paraId="210FB225" w14:textId="77777777" w:rsidR="00F90BDC" w:rsidRDefault="00F90BDC">
      <w:r xmlns:w="http://schemas.openxmlformats.org/wordprocessingml/2006/main">
        <w:t xml:space="preserve">3 வது பத்தி: பின்னர் பீட்டர் அவர்கள் அவரைப் பின்பற்ற வேண்டிய அனைத்தையும் விட்டுவிட்டார்கள் என்று சுட்டிக்காட்டினார். அதற்கு இயேசு பதிலளித்தார், ராஜ்யத்திற்காக வீட்டையோ மனைவியையோ சகோதரர்களையோ பெற்றோரையோ குழந்தைகளையோ விட்டுச் சென்றவர்கள் யாரும் இல்லை, கடவுள் இந்த யுகத்தில் பல மடங்கு பெறுவார், நித்திய ஜீவன் ராஜ்யத்திற்காக செய்த தியாகங்களை மீண்டும் உறுதிப்படுத்துகிறது. தற்போதைய எதிர்கால வாழ்க்கை (லூக்கா 18:28-30). ஜெருசலேமை நோக்கிப் பயணித்த அவர், பன்னிரண்டு பேரை அழைத்துச் சென்றபோது, குமாரனைப் பற்றி எழுதப்பட்ட தீர்க்கதரிசிகள் அனைத்தையும் அவர்களுக்குக் கூறினார், புறஜாதிகளை ஏளனம் செய்து, கசையடியால் கொல்லப்பட்டவர்களின் மீது அவமதிக்கப்பட்ட துப்பினால், மூன்றாம் நாள் மீண்டும் எழுந்தாலும், அவர்களிடமிருந்து மறைக்கப்பட்டதால், இந்த விஷயங்களை அவர்கள் புரிந்து கொள்ளத் தவறிவிட்டனர் </w:t>
      </w:r>
      <w:r xmlns:w="http://schemas.openxmlformats.org/wordprocessingml/2006/main">
        <w:lastRenderedPageBreak xmlns:w="http://schemas.openxmlformats.org/wordprocessingml/2006/main"/>
      </w:r>
      <w:r xmlns:w="http://schemas.openxmlformats.org/wordprocessingml/2006/main">
        <w:t xml:space="preserve">. அவர்களின் மட்டுப்படுத்தப்பட்ட புரிதல் அந்த நேரத்தில் வெளிப்படும் மேசியானிய பணியை சுட்டிக்காட்டுவதைப் பற்றி அவர் என்ன பேசுகிறார் என்று தெரியவில்லை (லூக்கா 18:31-34). கடைசியாக அத்தியாயம் ஜெரிகோ அருகே குருட்டுப் பிச்சைக்காரனைக் குணப்படுத்தியதுடன் 'இயேசு குமாரன் டேவிட் எனக்கு இரங்கும்!' மக்கள் அவரைக் கண்டித்தாலும் அமைதியாக இருங்கள் 'மகன் டேவிட் எனக்கு இரங்கும்!' இயேசு மனிதனை அழைத்து வருமாறு கட்டளையிட்டார், அவருக்கு என்ன வேண்டும் என்று கேட்டார். அவர் 'ஆண்டவரே நான் பார்க்க வேண்டும்' என்றார். இயேசு அவரிடம், 'உன் நம்பிக்கை உன்னைக் குணப்படுத்தியது' என்றார். உடனே அவன் பார்வையைப் பெற்றான், இயேசுவைப் பின்தொடர்ந்து, எல்லா மக்களும் கடவுளைப் புகழ்ந்தார், அது கடவுளைப் போற்றியது, உடல் துன்பங்களின் மீது தெய்வீக மேசியானிய அதிகாரத்தை குறிக்கிறது சக்தி நம்பிக்கை குணப்படுத்தும் (லூக்கா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லூக்கா 18:1 அவர் அவர்களுக்கு ஒரு உவமையைச் சொன்னார்: மனுஷர் சோர்ந்துபோகாமல் எப்பொழுதும் ஜெபம் பண்ணவேண்டும்;</w:t>
      </w:r>
    </w:p>
    <w:p w14:paraId="63076494" w14:textId="77777777" w:rsidR="00F90BDC" w:rsidRDefault="00F90BDC"/>
    <w:p w14:paraId="2DAA6905" w14:textId="77777777" w:rsidR="00F90BDC" w:rsidRDefault="00F90BDC">
      <w:r xmlns:w="http://schemas.openxmlformats.org/wordprocessingml/2006/main">
        <w:t xml:space="preserve">விடாப்பிடியான விதவையின் உவமை எப்பொழுதும் ஜெபிக்கவும், கைவிடாமல் இருக்கவும் நம்மை ஊக்குவிக்கிறது.</w:t>
      </w:r>
    </w:p>
    <w:p w14:paraId="7D8BA3D4" w14:textId="77777777" w:rsidR="00F90BDC" w:rsidRDefault="00F90BDC"/>
    <w:p w14:paraId="7118F300" w14:textId="77777777" w:rsidR="00F90BDC" w:rsidRDefault="00F90BDC">
      <w:r xmlns:w="http://schemas.openxmlformats.org/wordprocessingml/2006/main">
        <w:t xml:space="preserve">1. "ஜெபத்தில் விடாமுயற்சியின் சக்தி"</w:t>
      </w:r>
    </w:p>
    <w:p w14:paraId="652F31EC" w14:textId="77777777" w:rsidR="00F90BDC" w:rsidRDefault="00F90BDC"/>
    <w:p w14:paraId="5E9B0C5D" w14:textId="77777777" w:rsidR="00F90BDC" w:rsidRDefault="00F90BDC">
      <w:r xmlns:w="http://schemas.openxmlformats.org/wordprocessingml/2006/main">
        <w:t xml:space="preserve">2. "விட்டுக்கொடுக்காதே: மயக்கமடையாமல் ஜெபிப்பதன் ஆசீர்வாதங்கள்"</w:t>
      </w:r>
    </w:p>
    <w:p w14:paraId="7D363F9F" w14:textId="77777777" w:rsidR="00F90BDC" w:rsidRDefault="00F90BDC"/>
    <w:p w14:paraId="2533AFEC" w14:textId="77777777" w:rsidR="00F90BDC" w:rsidRDefault="00F90BDC">
      <w:r xmlns:w="http://schemas.openxmlformats.org/wordprocessingml/2006/main">
        <w:t xml:space="preserve">1. யாக்கோபு 5:16 - "நீதிமான்களின் ஜெபத்திற்குப் பலம் உண்டு."</w:t>
      </w:r>
    </w:p>
    <w:p w14:paraId="4AF0BFA2" w14:textId="77777777" w:rsidR="00F90BDC" w:rsidRDefault="00F90BDC"/>
    <w:p w14:paraId="10F48DF5" w14:textId="77777777" w:rsidR="00F90BDC" w:rsidRDefault="00F90BDC">
      <w:r xmlns:w="http://schemas.openxmlformats.org/wordprocessingml/2006/main">
        <w:t xml:space="preserve">2. ரோமர் 12:12 - "நம்பிக்கையில் சந்தோஷப்படுங்கள், உபத்திரவத்தில் பொறுமையாயிருங்கள், ஜெபத்தில் நிலையாக இருங்கள்."</w:t>
      </w:r>
    </w:p>
    <w:p w14:paraId="10F6BD42" w14:textId="77777777" w:rsidR="00F90BDC" w:rsidRDefault="00F90BDC"/>
    <w:p w14:paraId="64C74ADE" w14:textId="77777777" w:rsidR="00F90BDC" w:rsidRDefault="00F90BDC">
      <w:r xmlns:w="http://schemas.openxmlformats.org/wordprocessingml/2006/main">
        <w:t xml:space="preserve">லூக்கா 18:2 ஒரு பட்டணத்திலே ஒரு நியாயாதிபதி இருந்தார்;</w:t>
      </w:r>
    </w:p>
    <w:p w14:paraId="4C9001D6" w14:textId="77777777" w:rsidR="00F90BDC" w:rsidRDefault="00F90BDC"/>
    <w:p w14:paraId="4BA34AC1" w14:textId="77777777" w:rsidR="00F90BDC" w:rsidRDefault="00F90BDC">
      <w:r xmlns:w="http://schemas.openxmlformats.org/wordprocessingml/2006/main">
        <w:t xml:space="preserve">கடவுளை நம்பாத, மக்களைப் பற்றி கவலைப்படாத ஒரு நீதிபதியைப் பற்றி இயேசு ஒரு உவமையைச் சொன்னார்.</w:t>
      </w:r>
    </w:p>
    <w:p w14:paraId="5277AA0D" w14:textId="77777777" w:rsidR="00F90BDC" w:rsidRDefault="00F90BDC"/>
    <w:p w14:paraId="53C389B1" w14:textId="77777777" w:rsidR="00F90BDC" w:rsidRDefault="00F90BDC">
      <w:r xmlns:w="http://schemas.openxmlformats.org/wordprocessingml/2006/main">
        <w:t xml:space="preserve">1. விசுவாசம் மற்றும் இரக்கம் காட்ட கடவுள் நம்மை அழைக்கிறார்</w:t>
      </w:r>
    </w:p>
    <w:p w14:paraId="0F862465" w14:textId="77777777" w:rsidR="00F90BDC" w:rsidRDefault="00F90BDC"/>
    <w:p w14:paraId="282EE90C" w14:textId="77777777" w:rsidR="00F90BDC" w:rsidRDefault="00F90BDC">
      <w:r xmlns:w="http://schemas.openxmlformats.org/wordprocessingml/2006/main">
        <w:t xml:space="preserve">2. பயம் அல்லது சந்தேகம் சரியானதைச் செய்வதில் நிற்க விடாதீர்கள்</w:t>
      </w:r>
    </w:p>
    <w:p w14:paraId="2AAF273C" w14:textId="77777777" w:rsidR="00F90BDC" w:rsidRDefault="00F90BDC"/>
    <w:p w14:paraId="1C80F347" w14:textId="77777777" w:rsidR="00F90BDC" w:rsidRDefault="00F90BDC">
      <w:r xmlns:w="http://schemas.openxmlformats.org/wordprocessingml/2006/main">
        <w:t xml:space="preserve">1. யாக்கோபு 2:14-18 - என் சகோதர சகோதரிகளே, ஒருவன் தனக்கு விசுவாசம் இருப்பதாகக் கூறினாலும், செயல்கள் இல்லை என்றால் என்ன பயன்? அத்தகைய நம்பிக்கை அவர்களைக் காப்பாற்ற முடியுமா?</w:t>
      </w:r>
    </w:p>
    <w:p w14:paraId="1A01B367" w14:textId="77777777" w:rsidR="00F90BDC" w:rsidRDefault="00F90BDC"/>
    <w:p w14:paraId="4E4C2A45"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க்கு அடிபணிந்து, அவன் உன் பாதைகளைச் செவ்வைப்படுத்துவான்.</w:t>
      </w:r>
    </w:p>
    <w:p w14:paraId="5AFE6737" w14:textId="77777777" w:rsidR="00F90BDC" w:rsidRDefault="00F90BDC"/>
    <w:p w14:paraId="6CCA9420" w14:textId="77777777" w:rsidR="00F90BDC" w:rsidRDefault="00F90BDC">
      <w:r xmlns:w="http://schemas.openxmlformats.org/wordprocessingml/2006/main">
        <w:t xml:space="preserve">லூக்கா 18:3 அந்த நகரத்தில் ஒரு விதவை இருந்தாள்; அவள் அவனிடம் வந்து: என் எதிரியிடம் என்னைப் பழிவாங்கும் என்றாள்.</w:t>
      </w:r>
    </w:p>
    <w:p w14:paraId="32A18616" w14:textId="77777777" w:rsidR="00F90BDC" w:rsidRDefault="00F90BDC"/>
    <w:p w14:paraId="79A1DA92" w14:textId="77777777" w:rsidR="00F90BDC" w:rsidRDefault="00F90BDC">
      <w:r xmlns:w="http://schemas.openxmlformats.org/wordprocessingml/2006/main">
        <w:t xml:space="preserve">ஒரு விதவை தன் எதிரியைப் பழிவாங்கும்படி இயேசுவிடம் கேட்டதைப் பற்றி இந்தப் பகுதி கூறுகிறது.</w:t>
      </w:r>
    </w:p>
    <w:p w14:paraId="514B1869" w14:textId="77777777" w:rsidR="00F90BDC" w:rsidRDefault="00F90BDC"/>
    <w:p w14:paraId="48F45A46" w14:textId="77777777" w:rsidR="00F90BDC" w:rsidRDefault="00F90BDC">
      <w:r xmlns:w="http://schemas.openxmlformats.org/wordprocessingml/2006/main">
        <w:t xml:space="preserve">1. "நம்பிக்கையின் சக்தி: இயேசுவிடம் ஒரு விதவையின் வேண்டுகோள்"</w:t>
      </w:r>
    </w:p>
    <w:p w14:paraId="6137F902" w14:textId="77777777" w:rsidR="00F90BDC" w:rsidRDefault="00F90BDC"/>
    <w:p w14:paraId="3B58A9CD" w14:textId="77777777" w:rsidR="00F90BDC" w:rsidRDefault="00F90BDC">
      <w:r xmlns:w="http://schemas.openxmlformats.org/wordprocessingml/2006/main">
        <w:t xml:space="preserve">2. "விடாமுயற்சியின் வலிமை: இறைவனிடம் ஒரு விதவையின் மனு"</w:t>
      </w:r>
    </w:p>
    <w:p w14:paraId="537702C6" w14:textId="77777777" w:rsidR="00F90BDC" w:rsidRDefault="00F90BDC"/>
    <w:p w14:paraId="17B255F3" w14:textId="77777777" w:rsidR="00F90BDC" w:rsidRDefault="00F90BDC">
      <w:r xmlns:w="http://schemas.openxmlformats.org/wordprocessingml/2006/main">
        <w:t xml:space="preserve">1. மத்தேயு 5:5 - "சாந்தகுணமுள்ளவர்கள் பாக்கியவான்கள்: அவர்கள் பூமியைச் சுதந்தரித்துக்கொள்வார்கள்."</w:t>
      </w:r>
    </w:p>
    <w:p w14:paraId="2F9813F6" w14:textId="77777777" w:rsidR="00F90BDC" w:rsidRDefault="00F90BDC"/>
    <w:p w14:paraId="78427F2F" w14:textId="77777777" w:rsidR="00F90BDC" w:rsidRDefault="00F90BDC">
      <w:r xmlns:w="http://schemas.openxmlformats.org/wordprocessingml/2006/main">
        <w:t xml:space="preserve">2. நீதிமொழிகள் 21:31 - "போர் நாளுக்கு எதிராக குதிரை தயாராக உள்ளது: ஆனால் பாதுகாப்பு கர்த்தருடையது."</w:t>
      </w:r>
    </w:p>
    <w:p w14:paraId="2A161E78" w14:textId="77777777" w:rsidR="00F90BDC" w:rsidRDefault="00F90BDC"/>
    <w:p w14:paraId="2D9BA6C1" w14:textId="77777777" w:rsidR="00F90BDC" w:rsidRDefault="00F90BDC">
      <w:r xmlns:w="http://schemas.openxmlformats.org/wordprocessingml/2006/main">
        <w:t xml:space="preserve">லூக்கா 18:4 சிறிது காலத்திற்கு அவர் விரும்பவில்லை, ஆனால் பின்னர் அவர் தனக்குள் சொல்லிக்கொண்டார்: நான் கடவுளுக்கு அஞ்சவில்லை, மனிதனைக் கருதவில்லை;</w:t>
      </w:r>
    </w:p>
    <w:p w14:paraId="475906B1" w14:textId="77777777" w:rsidR="00F90BDC" w:rsidRDefault="00F90BDC"/>
    <w:p w14:paraId="3D628034" w14:textId="77777777" w:rsidR="00F90BDC" w:rsidRDefault="00F90BDC">
      <w:r xmlns:w="http://schemas.openxmlformats.org/wordprocessingml/2006/main">
        <w:t xml:space="preserve">விடாப்பிடியான விதவையின் உவமை ஜெபத்தில் விடாமுயற்சியின் முக்கியத்துவத்தை விளக்குகிறது.</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ஜெபத்தில் விடாமுயற்சியின் சக்தி மலைகளை நகர்த்தலாம் மற்றும் சொர்க்கத்தின் கதவுகளைத் திறக்கும்.</w:t>
      </w:r>
    </w:p>
    <w:p w14:paraId="7A5FDC96" w14:textId="77777777" w:rsidR="00F90BDC" w:rsidRDefault="00F90BDC"/>
    <w:p w14:paraId="4A9E5B9B" w14:textId="77777777" w:rsidR="00F90BDC" w:rsidRDefault="00F90BDC">
      <w:r xmlns:w="http://schemas.openxmlformats.org/wordprocessingml/2006/main">
        <w:t xml:space="preserve">2: ஜெபத்தில் உறுதியின் முக்கியத்துவத்தை நிரூபிக்க, விடாப்பிடியாக இருக்கும் விதவையின் உதாரணத்தைப் பயன்படுத்தலாம்.</w:t>
      </w:r>
    </w:p>
    <w:p w14:paraId="382D1F8D" w14:textId="77777777" w:rsidR="00F90BDC" w:rsidRDefault="00F90BDC"/>
    <w:p w14:paraId="362040AF" w14:textId="77777777" w:rsidR="00F90BDC" w:rsidRDefault="00F90BDC">
      <w:r xmlns:w="http://schemas.openxmlformats.org/wordprocessingml/2006/main">
        <w:t xml:space="preserve">1: யாக்கோபு 5:16 - "நீதிமான்களின் ஜெபத்திற்கு அது வேலை செய்வதால் மிகுந்த வல்லமை உண்டு."</w:t>
      </w:r>
    </w:p>
    <w:p w14:paraId="0E5E58F6" w14:textId="77777777" w:rsidR="00F90BDC" w:rsidRDefault="00F90BDC"/>
    <w:p w14:paraId="5487919C" w14:textId="77777777" w:rsidR="00F90BDC" w:rsidRDefault="00F90BDC">
      <w:r xmlns:w="http://schemas.openxmlformats.org/wordprocessingml/2006/main">
        <w:t xml:space="preserve">2: லூக்கா 11: 5-8 - “அவர் அவர்களை நோக்கி, 'உங்களில் ஒரு நண்பன் உள்ளவன் நள்ளிரவில் அவனிடம் சென்று, 'நண்பனே, எனக்கு மூன்று அப்பங்களைக் கடனாகக் கொடு, ஏனென்றால் என் நண்பன் ஒருவன் வந்திருக்கிறான். ஒரு பயணத்தில், அவருக்கு முன் வைக்க என்னிடம் எதுவும் இல்லையா?''</w:t>
      </w:r>
    </w:p>
    <w:p w14:paraId="6FE9E902" w14:textId="77777777" w:rsidR="00F90BDC" w:rsidRDefault="00F90BDC"/>
    <w:p w14:paraId="7B9CDBAC" w14:textId="77777777" w:rsidR="00F90BDC" w:rsidRDefault="00F90BDC">
      <w:r xmlns:w="http://schemas.openxmlformats.org/wordprocessingml/2006/main">
        <w:t xml:space="preserve">லூக்கா 18:5 இந்த விதவை என்னைத் தொந்தரவு செய்வதால், அவள் தொடர்ந்து வருவதால் அவள் என்னைச் சோர்வடையச் செய்யாதபடி நான் அவளைப் பழிவாங்குவேன்.</w:t>
      </w:r>
    </w:p>
    <w:p w14:paraId="4BA44FB1" w14:textId="77777777" w:rsidR="00F90BDC" w:rsidRDefault="00F90BDC"/>
    <w:p w14:paraId="79921D07" w14:textId="77777777" w:rsidR="00F90BDC" w:rsidRDefault="00F90BDC">
      <w:r xmlns:w="http://schemas.openxmlformats.org/wordprocessingml/2006/main">
        <w:t xml:space="preserve">அநீதியான நீதிபதியிடம் நியாயம் கேட்ட ஒரு விடாப்பிடியான விதவையைப் பற்றி இயேசு ஒரு உவமையைச் சொல்கிறார். விடாமுயற்சியுடன் தேடுபவர்களின் ஜெபங்களுக்கு கடவுள் பதிலளிப்பார் என்று அவர் கற்பிக்கிறார்.</w:t>
      </w:r>
    </w:p>
    <w:p w14:paraId="75708CAD" w14:textId="77777777" w:rsidR="00F90BDC" w:rsidRDefault="00F90BDC"/>
    <w:p w14:paraId="79D1C1DB" w14:textId="77777777" w:rsidR="00F90BDC" w:rsidRDefault="00F90BDC">
      <w:r xmlns:w="http://schemas.openxmlformats.org/wordprocessingml/2006/main">
        <w:t xml:space="preserve">1. ஜெபத்தில் விடாமுயற்சி: விதவையின் நம்பிக்கை எவ்வாறு நம்மை ஊக்குவிக்கும்</w:t>
      </w:r>
    </w:p>
    <w:p w14:paraId="7F06D5E2" w14:textId="77777777" w:rsidR="00F90BDC" w:rsidRDefault="00F90BDC"/>
    <w:p w14:paraId="44482B86" w14:textId="77777777" w:rsidR="00F90BDC" w:rsidRDefault="00F90BDC">
      <w:r xmlns:w="http://schemas.openxmlformats.org/wordprocessingml/2006/main">
        <w:t xml:space="preserve">2. விடாமுயற்சியின் சக்தி: விதவையின் உறுதியானது நம்மை எவ்வாறு மாற்றுகிறது</w:t>
      </w:r>
    </w:p>
    <w:p w14:paraId="1FBA873A" w14:textId="77777777" w:rsidR="00F90BDC" w:rsidRDefault="00F90BDC"/>
    <w:p w14:paraId="51E283DA" w14:textId="77777777" w:rsidR="00F90BDC" w:rsidRDefault="00F90BDC">
      <w:r xmlns:w="http://schemas.openxmlformats.org/wordprocessingml/2006/main">
        <w:t xml:space="preserve">1. யாக்கோபு 5:16-18 - "ஆகையால், உங்கள் பாவங்களை ஒருவருக்கொருவர் அறிக்கையிட்டு, நீங்கள் குணமடையும்படி, ஒருவருக்காக ஒருவர் ஜெபம்பண்ணுங்கள். நீதிமான்களின் ஜெபத்திற்குப் பெரிய வல்லமை உண்டு. எலியா ஒரு மனிதனாக இருந்தான். இயற்கையானது நம்மைப் போன்றது, மழை பெய்யாமல் இருக்க அவர் மனதார வேண்டிக்கொண்டார், மூன்று வருடங்கள் ஆறு மாதங்கள் பூமியில் மழை பெய்யவில்லை, பின்னர் அவர் மீண்டும் ஜெபித்தார், வானம் மழையைக் கொடுத்தது, பூமி அதன் பலனைத் தந்தது.</w:t>
      </w:r>
    </w:p>
    <w:p w14:paraId="79E91C7B" w14:textId="77777777" w:rsidR="00F90BDC" w:rsidRDefault="00F90BDC"/>
    <w:p w14:paraId="7EF69629" w14:textId="77777777" w:rsidR="00F90BDC" w:rsidRDefault="00F90BDC">
      <w:r xmlns:w="http://schemas.openxmlformats.org/wordprocessingml/2006/main">
        <w:t xml:space="preserve">2. 1 தெசலோனிக்கேயர் 5:17 - "இடைவிடாமல் ஜெபியுங்கள்."</w:t>
      </w:r>
    </w:p>
    <w:p w14:paraId="54EBB049" w14:textId="77777777" w:rsidR="00F90BDC" w:rsidRDefault="00F90BDC"/>
    <w:p w14:paraId="70D6B111" w14:textId="77777777" w:rsidR="00F90BDC" w:rsidRDefault="00F90BDC">
      <w:r xmlns:w="http://schemas.openxmlformats.org/wordprocessingml/2006/main">
        <w:t xml:space="preserve">லூக்கா 18:6 அதற்குக் கர்த்தர்: அநியாயக்காரன் சொல்லுகிறதைக் கேள் என்றார்.</w:t>
      </w:r>
    </w:p>
    <w:p w14:paraId="7753BD21" w14:textId="77777777" w:rsidR="00F90BDC" w:rsidRDefault="00F90BDC"/>
    <w:p w14:paraId="628B80D0" w14:textId="77777777" w:rsidR="00F90BDC" w:rsidRDefault="00F90BDC">
      <w:r xmlns:w="http://schemas.openxmlformats.org/wordprocessingml/2006/main">
        <w:t xml:space="preserve">கடவுள் ஜெபங்களுக்கு எவ்வாறு பதிலளிக்கிறார் என்பதை அநியாய நீதிபதி காட்டுகிறார்.</w:t>
      </w:r>
    </w:p>
    <w:p w14:paraId="1CD9A613" w14:textId="77777777" w:rsidR="00F90BDC" w:rsidRDefault="00F90BDC"/>
    <w:p w14:paraId="64C4D9B4" w14:textId="77777777" w:rsidR="00F90BDC" w:rsidRDefault="00F90BDC">
      <w:r xmlns:w="http://schemas.openxmlformats.org/wordprocessingml/2006/main">
        <w:t xml:space="preserve">1. தேவன் எப்பொழுதும் நம்முடைய ஜெபங்களுக்கு செவிசாய்க்கிறார், அவருடைய நேரத்தில் பதில் அளிப்பார்.</w:t>
      </w:r>
    </w:p>
    <w:p w14:paraId="6EE0AE12" w14:textId="77777777" w:rsidR="00F90BDC" w:rsidRDefault="00F90BDC"/>
    <w:p w14:paraId="3C82E705" w14:textId="77777777" w:rsidR="00F90BDC" w:rsidRDefault="00F90BDC">
      <w:r xmlns:w="http://schemas.openxmlformats.org/wordprocessingml/2006/main">
        <w:t xml:space="preserve">2. எந்தச் சூழ்நிலையிலும் நாம் நம்பிக்கையையோ கடவுள் நம்பிக்கையையோ கைவிடக்கூடாது.</w:t>
      </w:r>
    </w:p>
    <w:p w14:paraId="04E575AC" w14:textId="77777777" w:rsidR="00F90BDC" w:rsidRDefault="00F90BDC"/>
    <w:p w14:paraId="71E00C91" w14:textId="77777777" w:rsidR="00F90BDC" w:rsidRDefault="00F90BDC">
      <w:r xmlns:w="http://schemas.openxmlformats.org/wordprocessingml/2006/main">
        <w:t xml:space="preserve">1. 1 பேதுரு 5:7 - "உங்கள் கவலைகள் அனைத்தையும் அவர் மீது போடுங்கள், ஏனென்றால் அவர் உங்களை கவனித்துக்கொள்கிறார்."</w:t>
      </w:r>
    </w:p>
    <w:p w14:paraId="3B4F02A6" w14:textId="77777777" w:rsidR="00F90BDC" w:rsidRDefault="00F90BDC"/>
    <w:p w14:paraId="61256A67" w14:textId="77777777" w:rsidR="00F90BDC" w:rsidRDefault="00F90BDC">
      <w:r xmlns:w="http://schemas.openxmlformats.org/wordprocessingml/2006/main">
        <w:t xml:space="preserve">2. யாக்கோபு 5:16 - "ஆகையால், நீங்கள் குணமடையும்படி, உங்கள் பாவங்களை ஒருவருக்கொருவர் அறிக்கையிட்டு, ஒருவருக்காக ஒருவர் ஜெபம்பண்ணுங்கள்."</w:t>
      </w:r>
    </w:p>
    <w:p w14:paraId="736FD1EC" w14:textId="77777777" w:rsidR="00F90BDC" w:rsidRDefault="00F90BDC"/>
    <w:p w14:paraId="23D54924" w14:textId="77777777" w:rsidR="00F90BDC" w:rsidRDefault="00F90BDC">
      <w:r xmlns:w="http://schemas.openxmlformats.org/wordprocessingml/2006/main">
        <w:t xml:space="preserve">லூக்கா 18:7 இரவும் பகலும் தம்மை நோக்கிக் கூக்குரலிடுகிற தம்முடைய தேர்ந்துகொள்ளப்பட்டவர்களுக்காக தேவன் வருந்தினாலும் பழிவாங்கமாட்டாரா?</w:t>
      </w:r>
    </w:p>
    <w:p w14:paraId="4863AE0A" w14:textId="77777777" w:rsidR="00F90BDC" w:rsidRDefault="00F90BDC"/>
    <w:p w14:paraId="331885CF" w14:textId="77777777" w:rsidR="00F90BDC" w:rsidRDefault="00F90BDC">
      <w:r xmlns:w="http://schemas.openxmlformats.org/wordprocessingml/2006/main">
        <w:t xml:space="preserve">நீண்ட நேரம் எடுத்தாலும், தம்முடைய மக்களின் ஜெபங்களுக்குப் பதிலளிப்பதில் கடவுளின் உண்மைத்தன்மையைப் பற்றி இந்த பகுதி பேசுகிறது.</w:t>
      </w:r>
    </w:p>
    <w:p w14:paraId="4ED21750" w14:textId="77777777" w:rsidR="00F90BDC" w:rsidRDefault="00F90BDC"/>
    <w:p w14:paraId="6CD52BFB" w14:textId="77777777" w:rsidR="00F90BDC" w:rsidRDefault="00F90BDC">
      <w:r xmlns:w="http://schemas.openxmlformats.org/wordprocessingml/2006/main">
        <w:t xml:space="preserve">1. கடவுளின் நேரம்: பிரார்த்தனை முகத்தில் பொறுமை</w:t>
      </w:r>
    </w:p>
    <w:p w14:paraId="490526CE" w14:textId="77777777" w:rsidR="00F90BDC" w:rsidRDefault="00F90BDC"/>
    <w:p w14:paraId="65AE98F5" w14:textId="77777777" w:rsidR="00F90BDC" w:rsidRDefault="00F90BDC">
      <w:r xmlns:w="http://schemas.openxmlformats.org/wordprocessingml/2006/main">
        <w:t xml:space="preserve">2. கடவுளின் உண்மைத்தன்மை: நிச்சயமற்ற நிலையில் உறுதியளித்தல்</w:t>
      </w:r>
    </w:p>
    <w:p w14:paraId="762ECCF6" w14:textId="77777777" w:rsidR="00F90BDC" w:rsidRDefault="00F90BDC"/>
    <w:p w14:paraId="7C79F106" w14:textId="77777777" w:rsidR="00F90BDC" w:rsidRDefault="00F90BDC">
      <w:r xmlns:w="http://schemas.openxmlformats.org/wordprocessingml/2006/main">
        <w:t xml:space="preserve">1. 1 தெசலோனிக்கேயர் 5:17 - இடைவிடாமல் ஜெபம் செய்யுங்கள்.</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ஆபகூக் 2:3 - தரிசனம் இன்னும் ஒரு குறிப்பிட்ட காலத்திற்கு இருக்கிறது, ஆனால் முடிவில் அது பொய் சொல்லாமல் பேசும்: அது தாமதித்தாலும், அதற்காகக் காத்திருங்கள்; ஏனென்றால் அது நிச்சயமாக வரும், அது தாமதிக்காது.</w:t>
      </w:r>
    </w:p>
    <w:p w14:paraId="112CBE2D" w14:textId="77777777" w:rsidR="00F90BDC" w:rsidRDefault="00F90BDC"/>
    <w:p w14:paraId="7C887ECA" w14:textId="77777777" w:rsidR="00F90BDC" w:rsidRDefault="00F90BDC">
      <w:r xmlns:w="http://schemas.openxmlformats.org/wordprocessingml/2006/main">
        <w:t xml:space="preserve">லூக்கா 18:8 சீக்கிரமாய் அவர்களைப் பழிவாங்குவார் என்று உங்களுக்குச் சொல்லுகிறேன். ஆயினும், மனுஷகுமாரன் வரும்போது, பூமியில் விசுவாசத்தைக் காண்பானா?</w:t>
      </w:r>
    </w:p>
    <w:p w14:paraId="1B74FF4D" w14:textId="77777777" w:rsidR="00F90BDC" w:rsidRDefault="00F90BDC"/>
    <w:p w14:paraId="7272E072" w14:textId="77777777" w:rsidR="00F90BDC" w:rsidRDefault="00F90BDC">
      <w:r xmlns:w="http://schemas.openxmlformats.org/wordprocessingml/2006/main">
        <w:t xml:space="preserve">கடவுள் நீதிமான்களை விரைவில் பழிவாங்குவார் என்று இயேசு தம் சீடர்களை எச்சரிக்கிறார், ஆனால் அவர் திரும்பி வரும்போது பூமியில் இன்னும் விசுவாசம் இருக்குமா என்று அவர் ஆச்சரியப்படுகிறார்.</w:t>
      </w:r>
    </w:p>
    <w:p w14:paraId="3C196D73" w14:textId="77777777" w:rsidR="00F90BDC" w:rsidRDefault="00F90BDC"/>
    <w:p w14:paraId="3688AE51" w14:textId="77777777" w:rsidR="00F90BDC" w:rsidRDefault="00F90BDC">
      <w:r xmlns:w="http://schemas.openxmlformats.org/wordprocessingml/2006/main">
        <w:t xml:space="preserve">1. விசுவாசத்தில் விடாமுயற்சியின் தேவை</w:t>
      </w:r>
    </w:p>
    <w:p w14:paraId="34943597" w14:textId="77777777" w:rsidR="00F90BDC" w:rsidRDefault="00F90BDC"/>
    <w:p w14:paraId="34D8A55E" w14:textId="77777777" w:rsidR="00F90BDC" w:rsidRDefault="00F90BDC">
      <w:r xmlns:w="http://schemas.openxmlformats.org/wordprocessingml/2006/main">
        <w:t xml:space="preserve">2. கடவுளின் பழிவாங்கும் உறுதி</w:t>
      </w:r>
    </w:p>
    <w:p w14:paraId="764CD3DF" w14:textId="77777777" w:rsidR="00F90BDC" w:rsidRDefault="00F90BDC"/>
    <w:p w14:paraId="7C691236" w14:textId="77777777" w:rsidR="00F90BDC" w:rsidRDefault="00F90BDC">
      <w:r xmlns:w="http://schemas.openxmlformats.org/wordprocessingml/2006/main">
        <w:t xml:space="preserve">1. எபிரேயர் 10:36-39 - “கடவுளின் சித்தத்தின்படி செய்து வாக்களிக்கப்பட்டதைப் பெறுவதற்கு, உங்களுக்கு பொறுமை தேவை. ஏனெனில், “இன்னும் கொஞ்ச நேரத்தில், வருபவர் வருவார், தாமதிக்கமாட்டார்; ஆனால் என் நீதிமான் விசுவாசத்தினாலே பிழைப்பான், அவன் பின்வாங்கினால், என் ஆத்துமா அவனில் பிரியப்படாது." ஆனால் நாம் பின்வாங்கி அழிந்தவர்களல்ல, மாறாக நம்பிக்கை கொண்டவர்கள் மற்றும் தங்கள் ஆன்மாவைக் காப்பாற்றுபவர்கள்.</w:t>
      </w:r>
    </w:p>
    <w:p w14:paraId="65EC99BA" w14:textId="77777777" w:rsidR="00F90BDC" w:rsidRDefault="00F90BDC"/>
    <w:p w14:paraId="40D25501" w14:textId="77777777" w:rsidR="00F90BDC" w:rsidRDefault="00F90BDC">
      <w:r xmlns:w="http://schemas.openxmlformats.org/wordprocessingml/2006/main">
        <w:t xml:space="preserve">2. ரோமர் 12:19-21 - “பிரியமானவர்களே, ஒருபோதும் உங்களைப் பழிவாங்க வேண்டாம், ஆனால் அதை கடவுளின் கோபத்திற்கு விட்டுவிடுங்கள், ஏனென்றால் பழிவாங்குவது என்னுடையது, நான் திருப்பிச் செலுத்துவேன் என்று கர்த்தர் சொல்லுகிறார்.” மாறாக, “உன் எதிரி பசியாக இருந்தால் அவனுக்கு உணவளிக்கவும்; அவர் தாகமாக இருந்தால், குடிக்க ஏதாவது கொடுங்கள்; அப்படிச் செய்வதன் மூலம் அவன் தலையில் எரியும் கனலைக் குவிப்பீர்கள்." தீமையால் வெல்ல வேண்டாம், ஆனால் தீமையை நன்மையால் வெல்லுங்கள்.</w:t>
      </w:r>
    </w:p>
    <w:p w14:paraId="6013D86F" w14:textId="77777777" w:rsidR="00F90BDC" w:rsidRDefault="00F90BDC"/>
    <w:p w14:paraId="746308B1" w14:textId="77777777" w:rsidR="00F90BDC" w:rsidRDefault="00F90BDC">
      <w:r xmlns:w="http://schemas.openxmlformats.org/wordprocessingml/2006/main">
        <w:t xml:space="preserve">லூக்கா 18:9 தாங்கள் நீதிமான்களென்று தங்களையே நம்பி, மற்றவர்களை இகழ்ந்த சிலரை நோக்கி அவர் இந்த உவமையைச் சொன்னார்.</w:t>
      </w:r>
    </w:p>
    <w:p w14:paraId="16515D7F" w14:textId="77777777" w:rsidR="00F90BDC" w:rsidRDefault="00F90BDC"/>
    <w:p w14:paraId="4A7C99E4" w14:textId="77777777" w:rsidR="00F90BDC" w:rsidRDefault="00F90BDC">
      <w:r xmlns:w="http://schemas.openxmlformats.org/wordprocessingml/2006/main">
        <w:t xml:space="preserve">மற்றவர்களை இழிவாகப் பார்ப்பதும், உங்களைப் பற்றி உயர்வாக நினைப்பதும் தவறு என்பதை இந்த உவமை கற்பிக்கிறது.</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ருமை என்பது மனத்தாழ்மைக்கு எதிரி.</w:t>
      </w:r>
    </w:p>
    <w:p w14:paraId="64467440" w14:textId="77777777" w:rsidR="00F90BDC" w:rsidRDefault="00F90BDC"/>
    <w:p w14:paraId="7DE6AAAA" w14:textId="77777777" w:rsidR="00F90BDC" w:rsidRDefault="00F90BDC">
      <w:r xmlns:w="http://schemas.openxmlformats.org/wordprocessingml/2006/main">
        <w:t xml:space="preserve">2: மனத்தாழ்மையே உண்மையான நீதியின் அடித்தளம்.</w:t>
      </w:r>
    </w:p>
    <w:p w14:paraId="152E3FC9" w14:textId="77777777" w:rsidR="00F90BDC" w:rsidRDefault="00F90BDC"/>
    <w:p w14:paraId="2A51B798" w14:textId="77777777" w:rsidR="00F90BDC" w:rsidRDefault="00F90BDC">
      <w:r xmlns:w="http://schemas.openxmlformats.org/wordprocessingml/2006/main">
        <w:t xml:space="preserve">1: பிலிப்பியர் 2:3-4 - “சுயநல லட்சியத்தினாலோ அல்லது வீண் கர்வத்தினாலோ எதையும் செய்யாதீர்கள். மாறாக, மனத்தாழ்மையுடன் மற்றவர்களை உங்களின் மேல் மதிப்பு கொடுங்கள், உங்கள் சொந்த நலன்களைப் பார்க்காமல் நீங்கள் ஒவ்வொருவரும் மற்றவர்களின் நலன்களைப் பார்க்கிறீர்கள்.</w:t>
      </w:r>
    </w:p>
    <w:p w14:paraId="1BFD1731" w14:textId="77777777" w:rsidR="00F90BDC" w:rsidRDefault="00F90BDC"/>
    <w:p w14:paraId="576F6587" w14:textId="77777777" w:rsidR="00F90BDC" w:rsidRDefault="00F90BDC">
      <w:r xmlns:w="http://schemas.openxmlformats.org/wordprocessingml/2006/main">
        <w:t xml:space="preserve">2: ஜேம்ஸ் 4:6 - "பெருமையுள்ளவர்களை கடவுள் எதிர்க்கிறார், ஆனால் தாழ்மையானவர்களுக்கு தயவு காட்டுகிறார்."</w:t>
      </w:r>
    </w:p>
    <w:p w14:paraId="6796C4C2" w14:textId="77777777" w:rsidR="00F90BDC" w:rsidRDefault="00F90BDC"/>
    <w:p w14:paraId="1E0722B7" w14:textId="77777777" w:rsidR="00F90BDC" w:rsidRDefault="00F90BDC">
      <w:r xmlns:w="http://schemas.openxmlformats.org/wordprocessingml/2006/main">
        <w:t xml:space="preserve">லூக்கா 18:10 இரண்டு மனுஷர் ஜெபம்பண்ண கோவிலுக்குள் போனார்கள்; ஒருவன் பரிசேயன், மற்றவன் ஆயக்காரன்.</w:t>
      </w:r>
    </w:p>
    <w:p w14:paraId="12CB90F6" w14:textId="77777777" w:rsidR="00F90BDC" w:rsidRDefault="00F90BDC"/>
    <w:p w14:paraId="2684F5F9" w14:textId="77777777" w:rsidR="00F90BDC" w:rsidRDefault="00F90BDC">
      <w:r xmlns:w="http://schemas.openxmlformats.org/wordprocessingml/2006/main">
        <w:t xml:space="preserve">பரிசேயர் மற்றும் பொதுக்காரரின் உவமை கடவுளை அணுகும்போது மனத்தாழ்மையின் முக்கியத்துவத்தை எடுத்துக்காட்டுகிறது.</w:t>
      </w:r>
    </w:p>
    <w:p w14:paraId="55DD2BAB" w14:textId="77777777" w:rsidR="00F90BDC" w:rsidRDefault="00F90BDC"/>
    <w:p w14:paraId="20E133A3" w14:textId="77777777" w:rsidR="00F90BDC" w:rsidRDefault="00F90BDC">
      <w:r xmlns:w="http://schemas.openxmlformats.org/wordprocessingml/2006/main">
        <w:t xml:space="preserve">1. மனத்தாழ்மையின் சக்தி: பரிசேயர் மற்றும் பொதுமக்களின் உவமையிலிருந்து கற்றல்</w:t>
      </w:r>
    </w:p>
    <w:p w14:paraId="7A86B8FF" w14:textId="77777777" w:rsidR="00F90BDC" w:rsidRDefault="00F90BDC"/>
    <w:p w14:paraId="1D74051A" w14:textId="77777777" w:rsidR="00F90BDC" w:rsidRDefault="00F90BDC">
      <w:r xmlns:w="http://schemas.openxmlformats.org/wordprocessingml/2006/main">
        <w:t xml:space="preserve">2. பெருமைக்கு எதிராக பணிவு: பரிசேயர் மற்றும் பொதுமக்களிடமிருந்து நாம் என்ன கற்றுக்கொள்ளலாம்</w:t>
      </w:r>
    </w:p>
    <w:p w14:paraId="06F470AB" w14:textId="77777777" w:rsidR="00F90BDC" w:rsidRDefault="00F90BDC"/>
    <w:p w14:paraId="6A9308C4" w14:textId="77777777" w:rsidR="00F90BDC" w:rsidRDefault="00F90BDC">
      <w:r xmlns:w="http://schemas.openxmlformats.org/wordprocessingml/2006/main">
        <w:t xml:space="preserve">1. யாக்கோபு 4:6 “ஆனால் அவர் அதிக கிருபையை அளிக்கிறார். எனவே, "தேவன் பெருமையுள்ளவர்களை எதிர்க்கிறார், ஆனால் தாழ்மையுள்ளவர்களுக்கு கிருபை அளிக்கிறார்" என்று அது கூறுகிறது.</w:t>
      </w:r>
    </w:p>
    <w:p w14:paraId="25C42D55" w14:textId="77777777" w:rsidR="00F90BDC" w:rsidRDefault="00F90BDC"/>
    <w:p w14:paraId="720BDF75" w14:textId="77777777" w:rsidR="00F90BDC" w:rsidRDefault="00F90BDC">
      <w:r xmlns:w="http://schemas.openxmlformats.org/wordprocessingml/2006/main">
        <w:t xml:space="preserve">2. நீதிமொழிகள் 16:18-19 “அழிவுக்கு முன்னே அகந்தை, வீழ்ச்சிக்கு முன்னே அகந்தை. பெருமையுள்ளவர்களிடம் கொள்ளைப் பொருளைப் பங்கிடுவதை விட ஏழைகளிடம் தாழ்வு மனப்பான்மையுடன் இருப்பது நல்லது” என்று கூறினார்.</w:t>
      </w:r>
    </w:p>
    <w:p w14:paraId="4C887394" w14:textId="77777777" w:rsidR="00F90BDC" w:rsidRDefault="00F90BDC"/>
    <w:p w14:paraId="29C6DA25" w14:textId="77777777" w:rsidR="00F90BDC" w:rsidRDefault="00F90BDC">
      <w:r xmlns:w="http://schemas.openxmlformats.org/wordprocessingml/2006/main">
        <w:t xml:space="preserve">லூக்கா 18:11 பரிசேயன் நின்று, கடவுளே, நான் கொள்ளையடிப்பவர்களைப் போலவும், அநியாயக்காரர்களைப் போலவும், விபச்சாரக்காரர்களைப் போலவும், இந்த ஆயக்காரனைப் போலவும் இல்லாததற்காக, உமக்கு நன்றி செலுத்துகிறேன்.</w:t>
      </w:r>
    </w:p>
    <w:p w14:paraId="4CAB8E10" w14:textId="77777777" w:rsidR="00F90BDC" w:rsidRDefault="00F90BDC"/>
    <w:p w14:paraId="6C75E6BC" w14:textId="77777777" w:rsidR="00F90BDC" w:rsidRDefault="00F90BDC">
      <w:r xmlns:w="http://schemas.openxmlformats.org/wordprocessingml/2006/main">
        <w:t xml:space="preserve">பரிசேயர் மற்றவர்களை விட கடவுளின் மேன்மைக்காக நன்றி கூறினார்.</w:t>
      </w:r>
    </w:p>
    <w:p w14:paraId="02219BDC" w14:textId="77777777" w:rsidR="00F90BDC" w:rsidRDefault="00F90BDC"/>
    <w:p w14:paraId="5E64E737" w14:textId="77777777" w:rsidR="00F90BDC" w:rsidRDefault="00F90BDC">
      <w:r xmlns:w="http://schemas.openxmlformats.org/wordprocessingml/2006/main">
        <w:t xml:space="preserve">1: கடவுள் நமக்கு அளித்துள்ள ஆசீர்வாதங்களை நாம் அங்கீகரிக்க வேண்டும், ஆனால் தாழ்மையுடன் இருக்க வேண்டும், மற்றவர்களுடன் நம்மை ஒப்பிடக்கூடாது.</w:t>
      </w:r>
    </w:p>
    <w:p w14:paraId="60070DD6" w14:textId="77777777" w:rsidR="00F90BDC" w:rsidRDefault="00F90BDC"/>
    <w:p w14:paraId="09AAA7F5" w14:textId="77777777" w:rsidR="00F90BDC" w:rsidRDefault="00F90BDC">
      <w:r xmlns:w="http://schemas.openxmlformats.org/wordprocessingml/2006/main">
        <w:t xml:space="preserve">2: நாம் நேர்மையான வாழ்க்கை வாழ முயற்சி செய்ய வேண்டும் மற்றும் கடவுளின் கிருபைக்கு நன்றியுள்ளவர்களாக இருக்க வேண்டும்.</w:t>
      </w:r>
    </w:p>
    <w:p w14:paraId="72FA13FA" w14:textId="77777777" w:rsidR="00F90BDC" w:rsidRDefault="00F90BDC"/>
    <w:p w14:paraId="7EDD63F0" w14:textId="77777777" w:rsidR="00F90BDC" w:rsidRDefault="00F90BDC">
      <w:r xmlns:w="http://schemas.openxmlformats.org/wordprocessingml/2006/main">
        <w:t xml:space="preserve">1: யாக்கோபு 4:10 - கர்த்தருக்கு முன்பாக உங்களைத் தாழ்த்துங்கள், அவர் உங்களை உயர்த்துவார்.</w:t>
      </w:r>
    </w:p>
    <w:p w14:paraId="0E4FF3CA" w14:textId="77777777" w:rsidR="00F90BDC" w:rsidRDefault="00F90BDC"/>
    <w:p w14:paraId="2C483AC4" w14:textId="77777777" w:rsidR="00F90BDC" w:rsidRDefault="00F90BDC">
      <w:r xmlns:w="http://schemas.openxmlformats.org/wordprocessingml/2006/main">
        <w:t xml:space="preserve">2: கொலோசெயர் 3:12 - ஆகையால், கடவுளின் தேர்ந்தெடுக்கப்பட்ட மக்களாக, பரிசுத்தர்களாகவும், மிகவும் நேசிக்கப்படுபவர்களாகவும், இரக்கம், இரக்கம், பணிவு, சாந்தம் மற்றும் பொறுமை ஆகியவற்றை அணிந்து கொள்ளுங்கள்.</w:t>
      </w:r>
    </w:p>
    <w:p w14:paraId="6A033563" w14:textId="77777777" w:rsidR="00F90BDC" w:rsidRDefault="00F90BDC"/>
    <w:p w14:paraId="1823FC0C" w14:textId="77777777" w:rsidR="00F90BDC" w:rsidRDefault="00F90BDC">
      <w:r xmlns:w="http://schemas.openxmlformats.org/wordprocessingml/2006/main">
        <w:t xml:space="preserve">லூக்கா 18:12 வாரத்தில் இருமுறை நோன்பு நோற்கிறேன், எனக்குள்ள எல்லாவற்றிலும் தசமபாகம் கொடுக்கிறேன்.</w:t>
      </w:r>
    </w:p>
    <w:p w14:paraId="37890D1C" w14:textId="77777777" w:rsidR="00F90BDC" w:rsidRDefault="00F90BDC"/>
    <w:p w14:paraId="1FC8C038" w14:textId="77777777" w:rsidR="00F90BDC" w:rsidRDefault="00F90BDC">
      <w:r xmlns:w="http://schemas.openxmlformats.org/wordprocessingml/2006/main">
        <w:t xml:space="preserve">லூக்கா 18:12 இலிருந்து வரும் இந்த பகுதி, தவறாமல் நோன்பு நோற்க அர்ப்பணிப்புடன் இருக்கும் ஒருவரைப் பற்றி பேசுகிறது, மேலும் அவர்களிடமுள்ள அனைத்தையும் தேவாலயத்திற்குக் கொடுக்கிறது.</w:t>
      </w:r>
    </w:p>
    <w:p w14:paraId="7382DE09" w14:textId="77777777" w:rsidR="00F90BDC" w:rsidRDefault="00F90BDC"/>
    <w:p w14:paraId="7E8CFA39" w14:textId="77777777" w:rsidR="00F90BDC" w:rsidRDefault="00F90BDC">
      <w:r xmlns:w="http://schemas.openxmlformats.org/wordprocessingml/2006/main">
        <w:t xml:space="preserve">1: தவறாமல் நோன்பு நோற்பதற்கும், நம்மிடம் உள்ள அனைத்தையும் திருச்சபைக்கு கொடுப்பதற்கும் நாம் அர்ப்பணிப்புடன் இருக்க வேண்டும்.</w:t>
      </w:r>
    </w:p>
    <w:p w14:paraId="01685FC3" w14:textId="77777777" w:rsidR="00F90BDC" w:rsidRDefault="00F90BDC"/>
    <w:p w14:paraId="1C2E637B" w14:textId="77777777" w:rsidR="00F90BDC" w:rsidRDefault="00F90BDC">
      <w:r xmlns:w="http://schemas.openxmlformats.org/wordprocessingml/2006/main">
        <w:t xml:space="preserve">2: கடவுள் நம் உடைமைகளை நம்மிடம் ஒப்படைத்துள்ளார், அவருக்கு சேவை செய்ய அவற்றைப் பயன்படுத்துவதில் நாம் உண்மையாக இருக்க வேண்டும்.</w:t>
      </w:r>
    </w:p>
    <w:p w14:paraId="3AAB1C88" w14:textId="77777777" w:rsidR="00F90BDC" w:rsidRDefault="00F90BDC"/>
    <w:p w14:paraId="5172713F" w14:textId="77777777" w:rsidR="00F90BDC" w:rsidRDefault="00F90BDC">
      <w:r xmlns:w="http://schemas.openxmlformats.org/wordprocessingml/2006/main">
        <w:t xml:space="preserve">1: 1 கொரிந்தியர் 4:2 - "மேலும், ஒரு மனிதன் உண்மையுள்ளவனாகக் காணப்பட வேண்டும்".</w:t>
      </w:r>
    </w:p>
    <w:p w14:paraId="2E6F6C55" w14:textId="77777777" w:rsidR="00F90BDC" w:rsidRDefault="00F90BDC"/>
    <w:p w14:paraId="039BC8AE" w14:textId="77777777" w:rsidR="00F90BDC" w:rsidRDefault="00F90BDC">
      <w:r xmlns:w="http://schemas.openxmlformats.org/wordprocessingml/2006/main">
        <w:t xml:space="preserve">2: நீதிமொழிகள் 3:9-10 - "உன்னுடைய உடைமைகளாலும், உன் விளைச்சலின் முதற்பலனாலும் கர்த்தரைக் கனம்பண்ணு; அப்பொழுது உன் களஞ்சியங்கள் மிகுதியாயிருக்கும், உன் தொட்டிகள் புது திராட்சரசத்தால் நிரம்பி வழியும்."</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8:13 ஆயக்காரன் தூரத்திலே நின்று, வானத்தை நோக்கித் தன் கண்களை ஏறெடுக்காமல், தன் மார்பில் அடித்து: பாவியான எனக்கு இரக்கமாயிரும் என்று சொன்னான்.</w:t>
      </w:r>
    </w:p>
    <w:p w14:paraId="388E1E06" w14:textId="77777777" w:rsidR="00F90BDC" w:rsidRDefault="00F90BDC"/>
    <w:p w14:paraId="3F22A379" w14:textId="77777777" w:rsidR="00F90BDC" w:rsidRDefault="00F90BDC">
      <w:r xmlns:w="http://schemas.openxmlformats.org/wordprocessingml/2006/main">
        <w:t xml:space="preserve">கூட்டத்திலிருந்து வெகு தொலைவில் நின்று கொண்டிருந்த ஒரு வரிக்காரர், வானத்தை அண்ணாந்து பார்க்க முடியாமல் கடவுளிடம் இரக்கத்திற்காக ஜெபித்தார்.</w:t>
      </w:r>
    </w:p>
    <w:p w14:paraId="2EE623E3" w14:textId="77777777" w:rsidR="00F90BDC" w:rsidRDefault="00F90BDC"/>
    <w:p w14:paraId="4DFB8784" w14:textId="77777777" w:rsidR="00F90BDC" w:rsidRDefault="00F90BDC">
      <w:r xmlns:w="http://schemas.openxmlformats.org/wordprocessingml/2006/main">
        <w:t xml:space="preserve">1. வாக்குமூலத்திற்கான அழைப்பு - கடவுளுக்கு முன்பாக நமது பாவங்களையும் குறைபாடுகளையும் ஒப்புக்கொண்டு அவருடைய இரக்கத்தைத் தேடுதல்.</w:t>
      </w:r>
    </w:p>
    <w:p w14:paraId="458ABACE" w14:textId="77777777" w:rsidR="00F90BDC" w:rsidRDefault="00F90BDC"/>
    <w:p w14:paraId="762D413B" w14:textId="77777777" w:rsidR="00F90BDC" w:rsidRDefault="00F90BDC">
      <w:r xmlns:w="http://schemas.openxmlformats.org/wordprocessingml/2006/main">
        <w:t xml:space="preserve">2. இதயப்பூர்வமான பிரார்த்தனை - மனத்தாழ்மையுடனும், நலிந்த இதயத்துடனும் கடவுளின் இரக்கத்தைத் தேடுதல்.</w:t>
      </w:r>
    </w:p>
    <w:p w14:paraId="412C70D1" w14:textId="77777777" w:rsidR="00F90BDC" w:rsidRDefault="00F90BDC"/>
    <w:p w14:paraId="60F0C97B" w14:textId="77777777" w:rsidR="00F90BDC" w:rsidRDefault="00F90BDC">
      <w:r xmlns:w="http://schemas.openxmlformats.org/wordprocessingml/2006/main">
        <w:t xml:space="preserve">1. சங்கீதம் 51:17 - தேவனுடைய பலிகள் உடைந்த ஆவியும், உடைந்து நொறுங்கும் இருதயமும், தேவனே, நீர் வெறுக்க மாட்டீர்.</w:t>
      </w:r>
    </w:p>
    <w:p w14:paraId="106E5F6F" w14:textId="77777777" w:rsidR="00F90BDC" w:rsidRDefault="00F90BDC"/>
    <w:p w14:paraId="754FE071" w14:textId="77777777" w:rsidR="00F90BDC" w:rsidRDefault="00F90BDC">
      <w:r xmlns:w="http://schemas.openxmlformats.org/wordprocessingml/2006/main">
        <w:t xml:space="preserve">2. யாக்கோபு 4:6-7 - ஆனால் அவர் அதிக கிருபையை அளிக்கிறார். எனவே அவர் கூறுகிறார்: "கடவுள் பெருமையுள்ளவர்களை எதிர்க்கிறார், ஆனால் தாழ்மையானவர்களுக்கு கிருபை அளிக்கிறார்." எனவே கடவுளுக்கு அடிபணியுங்கள். பிசாசை எதிர்த்து நில்லுங்கள், அவன் உன்னைவிட்டு ஓடிவிடுவான்.</w:t>
      </w:r>
    </w:p>
    <w:p w14:paraId="146234F5" w14:textId="77777777" w:rsidR="00F90BDC" w:rsidRDefault="00F90BDC"/>
    <w:p w14:paraId="16964FAE" w14:textId="77777777" w:rsidR="00F90BDC" w:rsidRDefault="00F90BDC">
      <w:r xmlns:w="http://schemas.openxmlformats.org/wordprocessingml/2006/main">
        <w:t xml:space="preserve">லூக்கா 18:14 நான் உங்களுக்குச் சொல்லுகிறேன், இவன் மற்றவனைப் பார்க்கிலும் நீதிமானாகத் தன் வீட்டுக்குப் போனான்; தன்னைத் தாழ்த்துகிறவன் உயர்த்தப்படுவான்.</w:t>
      </w:r>
    </w:p>
    <w:p w14:paraId="1F7B944A" w14:textId="77777777" w:rsidR="00F90BDC" w:rsidRDefault="00F90BDC"/>
    <w:p w14:paraId="62F498B2" w14:textId="77777777" w:rsidR="00F90BDC" w:rsidRDefault="00F90BDC">
      <w:r xmlns:w="http://schemas.openxmlformats.org/wordprocessingml/2006/main">
        <w:t xml:space="preserve">தாழ்மையின் முக்கியத்துவத்தைப் பற்றிப் பேசும் இந்தப் பகுதி, தன்னைத் தாழ்த்திக் கொள்பவர்கள் உயர்த்தப்படுவார்கள் என்பதை வலியுறுத்துகிறது.</w:t>
      </w:r>
    </w:p>
    <w:p w14:paraId="5C92DF3F" w14:textId="77777777" w:rsidR="00F90BDC" w:rsidRDefault="00F90BDC"/>
    <w:p w14:paraId="098B5406" w14:textId="77777777" w:rsidR="00F90BDC" w:rsidRDefault="00F90BDC">
      <w:r xmlns:w="http://schemas.openxmlformats.org/wordprocessingml/2006/main">
        <w:t xml:space="preserve">1. "தாழ்மையின் சக்தி: பரிசேயர் மற்றும் வரி வசூலிப்பவரின் உவமையிலிருந்து கற்றல்"</w:t>
      </w:r>
    </w:p>
    <w:p w14:paraId="41231F61" w14:textId="77777777" w:rsidR="00F90BDC" w:rsidRDefault="00F90BDC"/>
    <w:p w14:paraId="7B77A4BA" w14:textId="77777777" w:rsidR="00F90BDC" w:rsidRDefault="00F90BDC">
      <w:r xmlns:w="http://schemas.openxmlformats.org/wordprocessingml/2006/main">
        <w:t xml:space="preserve">2. "தாழ்ச்சியின் மேன்மை: தன்னைத் தாழ்த்திக்கொள்வதன் ஆசீர்வாதங்கள்"</w:t>
      </w:r>
    </w:p>
    <w:p w14:paraId="37F76144" w14:textId="77777777" w:rsidR="00F90BDC" w:rsidRDefault="00F90BDC"/>
    <w:p w14:paraId="285B448C" w14:textId="77777777" w:rsidR="00F90BDC" w:rsidRDefault="00F90BDC">
      <w:r xmlns:w="http://schemas.openxmlformats.org/wordprocessingml/2006/main">
        <w:t xml:space="preserve">1. யாக்கோபு 4:10 - "கர்த்தருக்கு முன்பாக உங்களைத் தாழ்த்துங்கள், அவர் உங்களை உயர்த்துவார்."</w:t>
      </w:r>
    </w:p>
    <w:p w14:paraId="50617657" w14:textId="77777777" w:rsidR="00F90BDC" w:rsidRDefault="00F90BDC"/>
    <w:p w14:paraId="4605CC62" w14:textId="77777777" w:rsidR="00F90BDC" w:rsidRDefault="00F90BDC">
      <w:r xmlns:w="http://schemas.openxmlformats.org/wordprocessingml/2006/main">
        <w:t xml:space="preserve">2. நீதிமொழிகள் 16:18 - "ஆணவம் அழிவுக்கு முன்னும், அகங்காரம் வீழ்ச்சிக்கு முன்னும் செல்லும்."</w:t>
      </w:r>
    </w:p>
    <w:p w14:paraId="677EB134" w14:textId="77777777" w:rsidR="00F90BDC" w:rsidRDefault="00F90BDC"/>
    <w:p w14:paraId="0260FD6C" w14:textId="77777777" w:rsidR="00F90BDC" w:rsidRDefault="00F90BDC">
      <w:r xmlns:w="http://schemas.openxmlformats.org/wordprocessingml/2006/main">
        <w:t xml:space="preserve">லூக்கா 18:15 கைக்குழந்தைகளையும் அவர் தொடும்படிக்கு அவரிடத்தில் கொண்டுவந்தார்கள்;</w:t>
      </w:r>
    </w:p>
    <w:p w14:paraId="5DE6D06E" w14:textId="77777777" w:rsidR="00F90BDC" w:rsidRDefault="00F90BDC"/>
    <w:p w14:paraId="7AD6EEA4" w14:textId="77777777" w:rsidR="00F90BDC" w:rsidRDefault="00F90BDC">
      <w:r xmlns:w="http://schemas.openxmlformats.org/wordprocessingml/2006/main">
        <w:t xml:space="preserve">புதிய வரி: இயேசுவின் சீடர்கள் ஆசீர்வாதத்திற்காக குழந்தைகளை அவரிடம் கொண்டு வந்தவர்களைக் கண்டித்தனர்.</w:t>
      </w:r>
    </w:p>
    <w:p w14:paraId="228E02E4" w14:textId="77777777" w:rsidR="00F90BDC" w:rsidRDefault="00F90BDC"/>
    <w:p w14:paraId="3D119B4D" w14:textId="77777777" w:rsidR="00F90BDC" w:rsidRDefault="00F90BDC">
      <w:r xmlns:w="http://schemas.openxmlformats.org/wordprocessingml/2006/main">
        <w:t xml:space="preserve">1. இயேசுவை அணுகுவதில் பணிவு மற்றும் பயபக்தியின் முக்கியத்துவம்.</w:t>
      </w:r>
    </w:p>
    <w:p w14:paraId="677FB4D5" w14:textId="77777777" w:rsidR="00F90BDC" w:rsidRDefault="00F90BDC"/>
    <w:p w14:paraId="294943BF" w14:textId="77777777" w:rsidR="00F90BDC" w:rsidRDefault="00F90BDC">
      <w:r xmlns:w="http://schemas.openxmlformats.org/wordprocessingml/2006/main">
        <w:t xml:space="preserve">2. இயேசுவின் அன்பு மற்றும் குழந்தைகளை ஏற்றுக்கொள்வது.</w:t>
      </w:r>
    </w:p>
    <w:p w14:paraId="7AB8AD3B" w14:textId="77777777" w:rsidR="00F90BDC" w:rsidRDefault="00F90BDC"/>
    <w:p w14:paraId="19DAAF24" w14:textId="77777777" w:rsidR="00F90BDC" w:rsidRDefault="00F90BDC">
      <w:r xmlns:w="http://schemas.openxmlformats.org/wordprocessingml/2006/main">
        <w:t xml:space="preserve">1. மாற்கு 10:13-16, “அவர் அவர்களைத் தொடும்படிக்கு அவர்கள் பிள்ளைகளை அவரிடத்தில் கொண்டுவந்தார்கள், சீஷர்கள் அவர்களைக் கடிந்துகொண்டார்கள். ஆனால் இயேசு அதைக் கண்டு கோபமடைந்து அவர்களை நோக்கி, 'குழந்தைகளை என்னிடம் வரவிடுங்கள்; அவர்களைத் தடுக்காதே, ஏனென்றால் கடவுளுடைய ராஜ்யம் அத்தகையவர்களுக்கு சொந்தமானது. தேவனுடைய ராஜ்யத்தை ஒரு குழந்தையைப்போல ஏற்றுக்கொள்ளாத எவனும் அதில் பிரவேசிக்கமாட்டான் என்று மெய்யாகவே உங்களுக்குச் சொல்லுகிறேன். அவர் அவர்களைக் கைகளில் எடுத்து, அவர்கள் மீது கைகளை வைத்து ஆசீர்வதித்தார்.</w:t>
      </w:r>
    </w:p>
    <w:p w14:paraId="757DB18C" w14:textId="77777777" w:rsidR="00F90BDC" w:rsidRDefault="00F90BDC"/>
    <w:p w14:paraId="72112DE9" w14:textId="77777777" w:rsidR="00F90BDC" w:rsidRDefault="00F90BDC">
      <w:r xmlns:w="http://schemas.openxmlformats.org/wordprocessingml/2006/main">
        <w:t xml:space="preserve">2. மத்தேயு 19:13-15, “அப்பொழுது அவர் கைகளை வைத்து ஜெபம்பண்ணும்படி பிள்ளைகள் அவரிடத்தில் கொண்டுவரப்பட்டார்கள். சீடர்கள் மக்களைக் கடிந்துகொண்டார்கள், ஆனால் இயேசு, 'சிறுபிள்ளைகளை என்னிடம் வரவிடுங்கள், அவர்களைத் தடுக்காதீர்கள், ஏனென்றால் பரலோகராஜ்யம் அத்தகையவர்களுக்கு சொந்தமானது' என்று கூறினார். அவன் அவர்கள்மேல் கைகளை வைத்துவிட்டுப் போனான்.</w:t>
      </w:r>
    </w:p>
    <w:p w14:paraId="181B2CC6" w14:textId="77777777" w:rsidR="00F90BDC" w:rsidRDefault="00F90BDC"/>
    <w:p w14:paraId="65915569" w14:textId="77777777" w:rsidR="00F90BDC" w:rsidRDefault="00F90BDC">
      <w:r xmlns:w="http://schemas.openxmlformats.org/wordprocessingml/2006/main">
        <w:t xml:space="preserve">லூக்கா 18:16 இயேசு அவர்களைத் தம்மிடம் வரவழைத்து: சிறு பிள்ளைகளை என்னிடத்தில் வரவிடுங்கள், அவர்களைத் தடுக்காதிருங்கள்;</w:t>
      </w:r>
    </w:p>
    <w:p w14:paraId="138680CD" w14:textId="77777777" w:rsidR="00F90BDC" w:rsidRDefault="00F90BDC"/>
    <w:p w14:paraId="2A080247" w14:textId="77777777" w:rsidR="00F90BDC" w:rsidRDefault="00F90BDC">
      <w:r xmlns:w="http://schemas.openxmlformats.org/wordprocessingml/2006/main">
        <w:t xml:space="preserve">குழந்தைகளைப் போல இருக்கவும், கடவுளுடைய ராஜ்யத்தை ஏற்றுக்கொள்ளவும் இயேசு நம்மை ஊக்குவிக்கிறார்.</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வனுடைய ராஜ்யத்தில் பிரவேசிப்பதற்கு நாம் குழந்தைகளைப் போல் ஆக வேண்டும்.</w:t>
      </w:r>
    </w:p>
    <w:p w14:paraId="0CC90BC6" w14:textId="77777777" w:rsidR="00F90BDC" w:rsidRDefault="00F90BDC"/>
    <w:p w14:paraId="17D5690C" w14:textId="77777777" w:rsidR="00F90BDC" w:rsidRDefault="00F90BDC">
      <w:r xmlns:w="http://schemas.openxmlformats.org/wordprocessingml/2006/main">
        <w:t xml:space="preserve">2: குழந்தைகளைப் போலவே நாமும் கடவுளுடைய ராஜ்யத்தை ஏற்றுக்கொள்ள வேண்டும்.</w:t>
      </w:r>
    </w:p>
    <w:p w14:paraId="712BBB16" w14:textId="77777777" w:rsidR="00F90BDC" w:rsidRDefault="00F90BDC"/>
    <w:p w14:paraId="35B53101" w14:textId="77777777" w:rsidR="00F90BDC" w:rsidRDefault="00F90BDC">
      <w:r xmlns:w="http://schemas.openxmlformats.org/wordprocessingml/2006/main">
        <w:t xml:space="preserve">1: மத்தேயு 18:3 - நீங்கள் மனந்திரும்பி, சிறுபிள்ளைகளைப்போல ஆகாவிட்டால், பரலோகராஜ்யத்தில் பிரவேசிக்கமாட்டீர்கள் என்று மெய்யாகவே உங்களுக்குச் சொல்லுகிறேன் என்றார்.</w:t>
      </w:r>
    </w:p>
    <w:p w14:paraId="0325D081" w14:textId="77777777" w:rsidR="00F90BDC" w:rsidRDefault="00F90BDC"/>
    <w:p w14:paraId="5CBC8FDF" w14:textId="77777777" w:rsidR="00F90BDC" w:rsidRDefault="00F90BDC">
      <w:r xmlns:w="http://schemas.openxmlformats.org/wordprocessingml/2006/main">
        <w:t xml:space="preserve">2: மாற்கு 10:14 - இயேசு அதைக் கண்டு, மிகவும் வெறுப்படைந்து, அவர்களை நோக்கி: சிறு பிள்ளைகளை என்னிடத்தில் வரவிடுங்கள், அவர்களைத் தடைசெய்யாதிருங்கள்;</w:t>
      </w:r>
    </w:p>
    <w:p w14:paraId="48E841E5" w14:textId="77777777" w:rsidR="00F90BDC" w:rsidRDefault="00F90BDC"/>
    <w:p w14:paraId="1134BD8B" w14:textId="77777777" w:rsidR="00F90BDC" w:rsidRDefault="00F90BDC">
      <w:r xmlns:w="http://schemas.openxmlformats.org/wordprocessingml/2006/main">
        <w:t xml:space="preserve">லூக்கா 18:17 தேவனுடைய ராஜ்யத்தை சிறுபிள்ளையாக ஏற்றுக்கொள்ளாத எவனும் அதிலே பிரவேசிக்கமாட்டான் என்று மெய்யாகவே உங்களுக்குச் சொல்லுகிறேன்.</w:t>
      </w:r>
    </w:p>
    <w:p w14:paraId="2F583EAF" w14:textId="77777777" w:rsidR="00F90BDC" w:rsidRDefault="00F90BDC"/>
    <w:p w14:paraId="67699A76" w14:textId="77777777" w:rsidR="00F90BDC" w:rsidRDefault="00F90BDC">
      <w:r xmlns:w="http://schemas.openxmlformats.org/wordprocessingml/2006/main">
        <w:t xml:space="preserve">கடவுளின் ராஜ்யம் குழந்தைத்தனமான நம்பிக்கையுடன் ஏற்றுக்கொள்ளப்பட வேண்டும்.</w:t>
      </w:r>
    </w:p>
    <w:p w14:paraId="5957875E" w14:textId="77777777" w:rsidR="00F90BDC" w:rsidRDefault="00F90BDC"/>
    <w:p w14:paraId="0DF10D93" w14:textId="77777777" w:rsidR="00F90BDC" w:rsidRDefault="00F90BDC">
      <w:r xmlns:w="http://schemas.openxmlformats.org/wordprocessingml/2006/main">
        <w:t xml:space="preserve">1: கடவுளின் அன்பு மற்றும் ஏற்பாட்டின் மீது நம்பிக்கை வைத்து, ஒரு குழந்தையின் அதே நம்பிக்கை மற்றும் அப்பாவித்தனத்துடன் நாம் கடவுளின் ராஜ்யத்தில் நுழைய வேண்டும்.</w:t>
      </w:r>
    </w:p>
    <w:p w14:paraId="73A26D82" w14:textId="77777777" w:rsidR="00F90BDC" w:rsidRDefault="00F90BDC"/>
    <w:p w14:paraId="394FFB67" w14:textId="77777777" w:rsidR="00F90BDC" w:rsidRDefault="00F90BDC">
      <w:r xmlns:w="http://schemas.openxmlformats.org/wordprocessingml/2006/main">
        <w:t xml:space="preserve">2: நாம் தேவனுடைய ராஜ்யத்தில் பிரவேசிக்க விரும்பினால், நாம் நம்முடைய பெருமையை ஒப்படைத்து, அதை எளிய நம்பிக்கையுடன் ஏற்றுக்கொள்ள வேண்டும்.</w:t>
      </w:r>
    </w:p>
    <w:p w14:paraId="4C6C7CE7" w14:textId="77777777" w:rsidR="00F90BDC" w:rsidRDefault="00F90BDC"/>
    <w:p w14:paraId="790085A1" w14:textId="77777777" w:rsidR="00F90BDC" w:rsidRDefault="00F90BDC">
      <w:r xmlns:w="http://schemas.openxmlformats.org/wordprocessingml/2006/main">
        <w:t xml:space="preserve">1: மத்தேயு 18:3 - "உண்மையாகவே, நான் உங்களுக்குச் சொல்கிறேன், நீங்கள் திரும்பி குழந்தைகளைப் போல் ஆகாவிட்டால், நீங்கள் பரலோகராஜ்யத்தில் நுழைய மாட்டீர்கள்."</w:t>
      </w:r>
    </w:p>
    <w:p w14:paraId="241357EB" w14:textId="77777777" w:rsidR="00F90BDC" w:rsidRDefault="00F90BDC"/>
    <w:p w14:paraId="1520918A" w14:textId="77777777" w:rsidR="00F90BDC" w:rsidRDefault="00F90BDC">
      <w:r xmlns:w="http://schemas.openxmlformats.org/wordprocessingml/2006/main">
        <w:t xml:space="preserve">2: கலாத்தியர் 5:22-23 –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1D7C1355" w14:textId="77777777" w:rsidR="00F90BDC" w:rsidRDefault="00F90BDC"/>
    <w:p w14:paraId="3BFE6032" w14:textId="77777777" w:rsidR="00F90BDC" w:rsidRDefault="00F90BDC">
      <w:r xmlns:w="http://schemas.openxmlformats.org/wordprocessingml/2006/main">
        <w:t xml:space="preserve">ஜீவனைச் </w:t>
      </w:r>
      <w:r xmlns:w="http://schemas.openxmlformats.org/wordprocessingml/2006/main">
        <w:t xml:space="preserve">சுதந்தரித்துக்கொள்ள நான் என்ன செய்ய வேண்டும் என்று கேட்டான் .</w:t>
      </w:r>
      <w:r xmlns:w="http://schemas.openxmlformats.org/wordprocessingml/2006/main">
        <w:lastRenderedPageBreak xmlns:w="http://schemas.openxmlformats.org/wordprocessingml/2006/main"/>
      </w:r>
    </w:p>
    <w:p w14:paraId="28BD4079" w14:textId="77777777" w:rsidR="00F90BDC" w:rsidRDefault="00F90BDC"/>
    <w:p w14:paraId="7F5F216B" w14:textId="77777777" w:rsidR="00F90BDC" w:rsidRDefault="00F90BDC">
      <w:r xmlns:w="http://schemas.openxmlformats.org/wordprocessingml/2006/main">
        <w:t xml:space="preserve">நித்திய ஜீவனை எப்படிப் பெறுவது என்பது பற்றி ஒரு ஆட்சியாளர் இயேசுவிடம் கேட்ட கேள்வியை இந்தப் பகுதி விவரிக்கிறது.</w:t>
      </w:r>
    </w:p>
    <w:p w14:paraId="7F92004D" w14:textId="77777777" w:rsidR="00F90BDC" w:rsidRDefault="00F90BDC"/>
    <w:p w14:paraId="1F2282AF" w14:textId="77777777" w:rsidR="00F90BDC" w:rsidRDefault="00F90BDC">
      <w:r xmlns:w="http://schemas.openxmlformats.org/wordprocessingml/2006/main">
        <w:t xml:space="preserve">1. நித்திய ஜீவனின் விலைமதிப்பற்ற மதிப்பையும், இயேசு கிறிஸ்துவின் மூலம் அதை எவ்வாறு பெறுவது என்பதையும் புரிந்து கொள்ளுங்கள்.</w:t>
      </w:r>
    </w:p>
    <w:p w14:paraId="09FC3F08" w14:textId="77777777" w:rsidR="00F90BDC" w:rsidRDefault="00F90BDC"/>
    <w:p w14:paraId="2D0AC603" w14:textId="77777777" w:rsidR="00F90BDC" w:rsidRDefault="00F90BDC">
      <w:r xmlns:w="http://schemas.openxmlformats.org/wordprocessingml/2006/main">
        <w:t xml:space="preserve">2. நேர்மையான கேள்விகளுடனும், அவரைப் பின்பற்றுவதற்கான உண்மையான அர்ப்பணிப்புடனும் இயேசுவிடம் வர தயாராக இருங்கள்.</w:t>
      </w:r>
    </w:p>
    <w:p w14:paraId="115B2C19" w14:textId="77777777" w:rsidR="00F90BDC" w:rsidRDefault="00F90BDC"/>
    <w:p w14:paraId="71B767BD" w14:textId="77777777" w:rsidR="00F90BDC" w:rsidRDefault="00F90BDC">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2413A164" w14:textId="77777777" w:rsidR="00F90BDC" w:rsidRDefault="00F90BDC"/>
    <w:p w14:paraId="20234A2E" w14:textId="77777777" w:rsidR="00F90BDC" w:rsidRDefault="00F90BDC">
      <w:r xmlns:w="http://schemas.openxmlformats.org/wordprocessingml/2006/main">
        <w:t xml:space="preserve">2. ரோமர் 10:9-10 - கர்த்தராகிய இயேசுவை உன் வாயால் அறிக்கையிட்டு, தேவன் அவரை மரித்தோரிலிருந்து எழுப்பினார் என்று உன் இருதயத்தில் விசுவாசித்தால், நீ இரட்சிக்கப்படுவாய். ஒருவன் இருதயத்தினால் நீதியை விசுவாசிக்கிறான், இரட்சிப்புக்கு வாயினால் அறிக்கையிடப்படுகிறது.</w:t>
      </w:r>
    </w:p>
    <w:p w14:paraId="04E179D1" w14:textId="77777777" w:rsidR="00F90BDC" w:rsidRDefault="00F90BDC"/>
    <w:p w14:paraId="590AF5C1" w14:textId="77777777" w:rsidR="00F90BDC" w:rsidRDefault="00F90BDC">
      <w:r xmlns:w="http://schemas.openxmlformats.org/wordprocessingml/2006/main">
        <w:t xml:space="preserve">லூக்கா 18:19 இயேசு அவனை நோக்கி: ஏன் என்னை நல்லவன் என்கிறாய்? யாரும் நல்லவர்கள் அல்ல, ஒருவரைத் தவிர, அதாவது கடவுள்.</w:t>
      </w:r>
    </w:p>
    <w:p w14:paraId="1482DB1C" w14:textId="77777777" w:rsidR="00F90BDC" w:rsidRDefault="00F90BDC"/>
    <w:p w14:paraId="7B1C8D85" w14:textId="77777777" w:rsidR="00F90BDC" w:rsidRDefault="00F90BDC">
      <w:r xmlns:w="http://schemas.openxmlformats.org/wordprocessingml/2006/main">
        <w:t xml:space="preserve">கடவுள் மட்டுமே நல்லவர் என்றும் யாரையும் நல்லவர் என்று அழைக்கக் கூடாது என்றும் இயேசு வலியுறுத்துகிறார் என்பதை இந்தப் பகுதி காட்டுகிறது.</w:t>
      </w:r>
    </w:p>
    <w:p w14:paraId="116E2B0B" w14:textId="77777777" w:rsidR="00F90BDC" w:rsidRDefault="00F90BDC"/>
    <w:p w14:paraId="4A76050F" w14:textId="77777777" w:rsidR="00F90BDC" w:rsidRDefault="00F90BDC">
      <w:r xmlns:w="http://schemas.openxmlformats.org/wordprocessingml/2006/main">
        <w:t xml:space="preserve">1. கடவுளின் மகத்துவம் - கடவுளைத் தவிர வேறு நல்லவர் இல்லை என்பதால், கடவுளுக்கு மட்டுமே நாம் எப்படி மகிமைப்படுத்த வேண்டும்.</w:t>
      </w:r>
    </w:p>
    <w:p w14:paraId="2CACF5E7" w14:textId="77777777" w:rsidR="00F90BDC" w:rsidRDefault="00F90BDC"/>
    <w:p w14:paraId="02627683" w14:textId="77777777" w:rsidR="00F90BDC" w:rsidRDefault="00F90BDC">
      <w:r xmlns:w="http://schemas.openxmlformats.org/wordprocessingml/2006/main">
        <w:t xml:space="preserve">2. இயேசுவின் பணிவு - கடவுள் மட்டுமே உண்மையான நல்லவர் என்பதை இயேசு எவ்வாறு தாழ்மையுடன் ஒப்புக்கொள்கிறார்.</w:t>
      </w:r>
    </w:p>
    <w:p w14:paraId="16694008" w14:textId="77777777" w:rsidR="00F90BDC" w:rsidRDefault="00F90BDC"/>
    <w:p w14:paraId="5ECA2E7A" w14:textId="77777777" w:rsidR="00F90BDC" w:rsidRDefault="00F90BDC">
      <w:r xmlns:w="http://schemas.openxmlformats.org/wordprocessingml/2006/main">
        <w:t xml:space="preserve">1. சங்கீதம் 116:5 - கர்த்தர் கிருபையுள்ளவர், நீதியுள்ளவர்; ஆம், நம் கடவுள் இரக்கமுள்ளவர்.</w:t>
      </w:r>
    </w:p>
    <w:p w14:paraId="0D65D850" w14:textId="77777777" w:rsidR="00F90BDC" w:rsidRDefault="00F90BDC"/>
    <w:p w14:paraId="17282E4F" w14:textId="77777777" w:rsidR="00F90BDC" w:rsidRDefault="00F90BDC">
      <w:r xmlns:w="http://schemas.openxmlformats.org/wordprocessingml/2006/main">
        <w:t xml:space="preserve">2. மத்தேயு 19:17 - அவர் அவனை நோக்கி: ஏன் என்னை நல்லவன் என்கிறாய்? கடவுள் ஒருவரைத் தவிர வேறு நல்லவர் இல்லை.</w:t>
      </w:r>
    </w:p>
    <w:p w14:paraId="7B855DD8" w14:textId="77777777" w:rsidR="00F90BDC" w:rsidRDefault="00F90BDC"/>
    <w:p w14:paraId="466E1CCE" w14:textId="77777777" w:rsidR="00F90BDC" w:rsidRDefault="00F90BDC">
      <w:r xmlns:w="http://schemas.openxmlformats.org/wordprocessingml/2006/main">
        <w:t xml:space="preserve">லூக்கா 18:20 விபசாரம் செய்யாதே, கொலை செய்யாதே, திருடாதே, பொய் சாட்சி சொல்லாதே, உன் தந்தையையும் உன் தாயையும் கனம்பண்ணு என்ற கட்டளைகளை நீர் அறிவீர்.</w:t>
      </w:r>
    </w:p>
    <w:p w14:paraId="0953F610" w14:textId="77777777" w:rsidR="00F90BDC" w:rsidRDefault="00F90BDC"/>
    <w:p w14:paraId="75137483" w14:textId="77777777" w:rsidR="00F90BDC" w:rsidRDefault="00F90BDC">
      <w:r xmlns:w="http://schemas.openxmlformats.org/wordprocessingml/2006/main">
        <w:t xml:space="preserve">விபச்சாரம் செய்யாதே, கொல்லாதே, திருடாதே, பொய் சாட்சி சொல்லாதே, உன் தந்தையையும் உன் தாயையும் மதிக்காதே என்ற பத்துக் கட்டளைகளைப் பின்பற்றுவதன் முக்கியத்துவத்தை இப்பகுதி வலியுறுத்துகிறது.</w:t>
      </w:r>
    </w:p>
    <w:p w14:paraId="0669C858" w14:textId="77777777" w:rsidR="00F90BDC" w:rsidRDefault="00F90BDC"/>
    <w:p w14:paraId="23378A19" w14:textId="77777777" w:rsidR="00F90BDC" w:rsidRDefault="00F90BDC">
      <w:r xmlns:w="http://schemas.openxmlformats.org/wordprocessingml/2006/main">
        <w:t xml:space="preserve">1. "கீழ்ப்படிதலுடன் வாழ்வது: பத்துக் கட்டளைகள்"</w:t>
      </w:r>
    </w:p>
    <w:p w14:paraId="24B9A86A" w14:textId="77777777" w:rsidR="00F90BDC" w:rsidRDefault="00F90BDC"/>
    <w:p w14:paraId="017EC15B" w14:textId="77777777" w:rsidR="00F90BDC" w:rsidRDefault="00F90BDC">
      <w:r xmlns:w="http://schemas.openxmlformats.org/wordprocessingml/2006/main">
        <w:t xml:space="preserve">2. "கட்டளையின் சக்தி: உங்கள் தந்தையையும் தாயையும் மதிப்பது"</w:t>
      </w:r>
    </w:p>
    <w:p w14:paraId="76CC612D" w14:textId="77777777" w:rsidR="00F90BDC" w:rsidRDefault="00F90BDC"/>
    <w:p w14:paraId="19B8E021" w14:textId="77777777" w:rsidR="00F90BDC" w:rsidRDefault="00F90BDC">
      <w:r xmlns:w="http://schemas.openxmlformats.org/wordprocessingml/2006/main">
        <w:t xml:space="preserve">1. யாத்திராகமம் 20:1-17</w:t>
      </w:r>
    </w:p>
    <w:p w14:paraId="647B1CD7" w14:textId="77777777" w:rsidR="00F90BDC" w:rsidRDefault="00F90BDC"/>
    <w:p w14:paraId="620E4F8D" w14:textId="77777777" w:rsidR="00F90BDC" w:rsidRDefault="00F90BDC">
      <w:r xmlns:w="http://schemas.openxmlformats.org/wordprocessingml/2006/main">
        <w:t xml:space="preserve">2. எபேசியர் 6:1-3</w:t>
      </w:r>
    </w:p>
    <w:p w14:paraId="5A0EC031" w14:textId="77777777" w:rsidR="00F90BDC" w:rsidRDefault="00F90BDC"/>
    <w:p w14:paraId="02F00E31" w14:textId="77777777" w:rsidR="00F90BDC" w:rsidRDefault="00F90BDC">
      <w:r xmlns:w="http://schemas.openxmlformats.org/wordprocessingml/2006/main">
        <w:t xml:space="preserve">லூக்கா 18:21 அதற்கு அவன்: இவைகளையெல்லாம் என் சிறுவயதுமுதல் கடைப்பிடித்தேன்.</w:t>
      </w:r>
    </w:p>
    <w:p w14:paraId="4E5D20FA" w14:textId="77777777" w:rsidR="00F90BDC" w:rsidRDefault="00F90BDC"/>
    <w:p w14:paraId="65C6F2FC" w14:textId="77777777" w:rsidR="00F90BDC" w:rsidRDefault="00F90BDC">
      <w:r xmlns:w="http://schemas.openxmlformats.org/wordprocessingml/2006/main">
        <w:t xml:space="preserve">இளம் வயதிலிருந்தே சட்டத்தைப் பின்பற்றுவதில் பணக்கார இளம் ஆட்சியாளரின் அர்ப்பணிப்பால் இயேசு ஈர்க்கப்பட்டார்.</w:t>
      </w:r>
    </w:p>
    <w:p w14:paraId="1C648810" w14:textId="77777777" w:rsidR="00F90BDC" w:rsidRDefault="00F90BDC"/>
    <w:p w14:paraId="57C49179" w14:textId="77777777" w:rsidR="00F90BDC" w:rsidRDefault="00F90BDC">
      <w:r xmlns:w="http://schemas.openxmlformats.org/wordprocessingml/2006/main">
        <w:t xml:space="preserve">1: நம் வாழ்வின் ஆரம்பத்திலேயே கடவுளுடைய சித்தத்தைத் தேட நாம் முயல வேண்டும்.</w:t>
      </w:r>
    </w:p>
    <w:p w14:paraId="2B0DA99F" w14:textId="77777777" w:rsidR="00F90BDC" w:rsidRDefault="00F90BDC"/>
    <w:p w14:paraId="46310A5C" w14:textId="77777777" w:rsidR="00F90BDC" w:rsidRDefault="00F90BDC">
      <w:r xmlns:w="http://schemas.openxmlformats.org/wordprocessingml/2006/main">
        <w:t xml:space="preserve">2: நாம் கடவுளுக்கு நம் அன்பிலும் கீழ்ப்படிதலிலும் உண்மையாகவும் நிலையானவர்களாகவும் இருக்க வேண்டும்.</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திமொழிகள் 22:6 - "குழந்தை நடக்க வேண்டிய வழியில் அவனைப் பயிற்றுவிப்பாயாக, அவன் வயதானாலும் அதை விட்டுத் திரும்பமாட்டான்."</w:t>
      </w:r>
    </w:p>
    <w:p w14:paraId="2DCE724E" w14:textId="77777777" w:rsidR="00F90BDC" w:rsidRDefault="00F90BDC"/>
    <w:p w14:paraId="6403E9D5" w14:textId="77777777" w:rsidR="00F90BDC" w:rsidRDefault="00F90BDC">
      <w:r xmlns:w="http://schemas.openxmlformats.org/wordprocessingml/2006/main">
        <w:t xml:space="preserve">2: ரோமர் 12:2 - "இந்த உலகத்திற்கு ஒத்துப்போகாதிருங்கள், ஆனால் உங்கள் மனதைப் புதுப்பிப்பதன் மூலம் மாற்றப்படுங்கள், இதனால் கடவுளின் விருப்பம் என்ன, நல்லது, ஏற்றுக்கொள்ளக்கூடியது மற்றும் பூரணமானது எது என்பதை நீங்கள் பகுத்தறியலாம்."</w:t>
      </w:r>
    </w:p>
    <w:p w14:paraId="052E85DF" w14:textId="77777777" w:rsidR="00F90BDC" w:rsidRDefault="00F90BDC"/>
    <w:p w14:paraId="64D2684B" w14:textId="77777777" w:rsidR="00F90BDC" w:rsidRDefault="00F90BDC">
      <w:r xmlns:w="http://schemas.openxmlformats.org/wordprocessingml/2006/main">
        <w:t xml:space="preserve">லூக்கா 18:22 இயேசு இவைகளைக் கேட்டபோது, அவனை நோக்கி: இன்னும் உனக்கு ஒன்று குறைவில்லையே: உனக்கு உண்டானவைகளையெல்லாம் விற்று, ஏழைகளுக்குப் பகிர்ந்தளி, அப்பொழுது பரலோகத்தில் உனக்குப் பொக்கிஷம் உண்டாயிருக்கும்; பின்பு, என்னைப் பின்பற்றிவா என்றார்.</w:t>
      </w:r>
    </w:p>
    <w:p w14:paraId="76F7EC7F" w14:textId="77777777" w:rsidR="00F90BDC" w:rsidRDefault="00F90BDC"/>
    <w:p w14:paraId="2038A984" w14:textId="77777777" w:rsidR="00F90BDC" w:rsidRDefault="00F90BDC">
      <w:r xmlns:w="http://schemas.openxmlformats.org/wordprocessingml/2006/main">
        <w:t xml:space="preserve">இந்த பகுதி தீவிர சீஷத்துவத்திற்கான இயேசுவின் அழைப்பை வெளிப்படுத்துகிறது: எல்லா உடைமைகளையும் விட்டுவிட்டு அவரைப் பின்பற்றுங்கள்.</w:t>
      </w:r>
    </w:p>
    <w:p w14:paraId="38CBFDA7" w14:textId="77777777" w:rsidR="00F90BDC" w:rsidRDefault="00F90BDC"/>
    <w:p w14:paraId="04CEBB33" w14:textId="77777777" w:rsidR="00F90BDC" w:rsidRDefault="00F90BDC">
      <w:r xmlns:w="http://schemas.openxmlformats.org/wordprocessingml/2006/main">
        <w:t xml:space="preserve">1. "சிஷ்யத்தின் செலவு"</w:t>
      </w:r>
    </w:p>
    <w:p w14:paraId="09F04A9A" w14:textId="77777777" w:rsidR="00F90BDC" w:rsidRDefault="00F90BDC"/>
    <w:p w14:paraId="626ABCD3" w14:textId="77777777" w:rsidR="00F90BDC" w:rsidRDefault="00F90BDC">
      <w:r xmlns:w="http://schemas.openxmlformats.org/wordprocessingml/2006/main">
        <w:t xml:space="preserve">2. "தீவிர நம்பிக்கை: அனைத்தையும் விற்று இயேசுவைப் பின்பற்றுதல்"</w:t>
      </w:r>
    </w:p>
    <w:p w14:paraId="33DAE469" w14:textId="77777777" w:rsidR="00F90BDC" w:rsidRDefault="00F90BDC"/>
    <w:p w14:paraId="6F79705A" w14:textId="77777777" w:rsidR="00F90BDC" w:rsidRDefault="00F90BDC">
      <w:r xmlns:w="http://schemas.openxmlformats.org/wordprocessingml/2006/main">
        <w:t xml:space="preserve">1. மத்தேயு 19:27-30 - "அப்பொழுது பேதுரு மறுமொழியாக, "பார், நாங்கள் எல்லாவற்றையும் விட்டுவிட்டு உம்மைப் பின்பற்றினோம். அப்பொழுது எங்களுக்கு என்ன கிடைக்கும்?" என்றார். இயேசு அவர்களிடம், “உண்மையாகவே நான் உங்களுக்குச் சொல்கிறேன், புதிய உலகில், மனுஷகுமாரன் தம்முடைய மகிமையான சிங்காசனத்தில் வீற்றிருக்கும்போது, என்னைப் பின்பற்றிய நீங்களும் பன்னிரண்டு சிங்காசனங்களில் அமர்ந்து, இஸ்ரவேலின் பன்னிரண்டு கோத்திரங்களையும் நியாயந்தீர்ப்பீர்கள். என் நாமத்தினிமித்தம் வீட்டையோ சகோதர சகோதரிகளையோ தந்தையையோ தாயையோ பிள்ளைகளையோ நிலங்களையோ விட்டுப் பிரிந்த ஒவ்வொருவரும் நூறு மடங்கு பெற்று நித்திய ஜீவனைச் சுதந்தரித்துக்கொள்வார்கள்."</w:t>
      </w:r>
    </w:p>
    <w:p w14:paraId="20D80F3A" w14:textId="77777777" w:rsidR="00F90BDC" w:rsidRDefault="00F90BDC"/>
    <w:p w14:paraId="1BCCF884" w14:textId="77777777" w:rsidR="00F90BDC" w:rsidRDefault="00F90BDC">
      <w:r xmlns:w="http://schemas.openxmlformats.org/wordprocessingml/2006/main">
        <w:t xml:space="preserve">2. மாற்கு 10:17-31 - "அவர் பிரயாணம் பண்ணுகையில், ஒரு மனுஷன் ஓடிவந்து, அவர் முன்பாக மண்டியிட்டு, "நல்ல போதகரே, நித்திய ஜீவனைச் சுதந்தரித்துக்கொள்ள நான் என்ன செய்ய வேண்டும்?" என்று கேட்டார். ..இயேசு அவனைப் பார்த்து, அவனை நேசித்து, அவனை நோக்கி, “உனக்கு ஒன்று குறைவு: போய், உன்னிடம் உள்ளதையெல்லாம் விற்று, ஏழைகளுக்குக் கொடு, அப்பொழுது பரலோகத்தில் உனக்குப் பொக்கிஷம் இருக்கும்; என்னைப் பின்பற்றி வா. ." அவர் சொன்னதைக் கேட்டு மனமுடைந்து, அவர் பெரும் சொத்து வைத்திருந்ததால், துக்கத்துடன் சென்றார்.</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8:23 அவர் அதைக் கேட்டபோது மிகவும் துக்கமடைந்தார்: ஏனென்றால் அவர் மிகவும் செல்வந்தராக இருந்தார்.</w:t>
      </w:r>
    </w:p>
    <w:p w14:paraId="4D20AA8D" w14:textId="77777777" w:rsidR="00F90BDC" w:rsidRDefault="00F90BDC"/>
    <w:p w14:paraId="793BC65A" w14:textId="77777777" w:rsidR="00F90BDC" w:rsidRDefault="00F90BDC">
      <w:r xmlns:w="http://schemas.openxmlformats.org/wordprocessingml/2006/main">
        <w:t xml:space="preserve">பணக்காரர்கள் பரலோக ராஜ்யத்தில் நுழைவது கடினம் என்று இயேசு சொன்னபோது ஒரு பணக்காரர் மிகவும் வருத்தப்பட்டார்.</w:t>
      </w:r>
    </w:p>
    <w:p w14:paraId="05355074" w14:textId="77777777" w:rsidR="00F90BDC" w:rsidRDefault="00F90BDC"/>
    <w:p w14:paraId="695C1907" w14:textId="77777777" w:rsidR="00F90BDC" w:rsidRDefault="00F90BDC">
      <w:r xmlns:w="http://schemas.openxmlformats.org/wordprocessingml/2006/main">
        <w:t xml:space="preserve">1. ஒரு ராஜ்ய மனநிலையை ஏற்றுக்கொள்வது: கடவுளுடைய ராஜ்யத்தில் சேவை செய்யவும் தியாகம் செய்யவும் கற்றுக்கொள்வது</w:t>
      </w:r>
    </w:p>
    <w:p w14:paraId="0D3905CD" w14:textId="77777777" w:rsidR="00F90BDC" w:rsidRDefault="00F90BDC"/>
    <w:p w14:paraId="5FA03E4C" w14:textId="77777777" w:rsidR="00F90BDC" w:rsidRDefault="00F90BDC">
      <w:r xmlns:w="http://schemas.openxmlformats.org/wordprocessingml/2006/main">
        <w:t xml:space="preserve">2. செல்வங்களின் ஆசீர்வாதமும் சுமையும்: பணிப்பெண்களின் சவாலை ஏற்றுக்கொள்வது</w:t>
      </w:r>
    </w:p>
    <w:p w14:paraId="2182C5A0" w14:textId="77777777" w:rsidR="00F90BDC" w:rsidRDefault="00F90BDC"/>
    <w:p w14:paraId="30E440B3" w14:textId="77777777" w:rsidR="00F90BDC" w:rsidRDefault="00F90BDC">
      <w:r xmlns:w="http://schemas.openxmlformats.org/wordprocessingml/2006/main">
        <w:t xml:space="preserve">1. மத்தேயு 19:21-24 - பணக்கார இளம் ஆட்சியாளரிடம் இயேசு தனது உடைமைகள் அனைத்தையும் விற்று தம்மைப் பின்பற்றும்படி கூறுகிறார்.</w:t>
      </w:r>
    </w:p>
    <w:p w14:paraId="3F92E7FF" w14:textId="77777777" w:rsidR="00F90BDC" w:rsidRDefault="00F90BDC"/>
    <w:p w14:paraId="01DAFABB" w14:textId="77777777" w:rsidR="00F90BDC" w:rsidRDefault="00F90BDC">
      <w:r xmlns:w="http://schemas.openxmlformats.org/wordprocessingml/2006/main">
        <w:t xml:space="preserve">2. யாக்கோபு 5:1-5 - செல்வந்தர்கள் தங்கள் அநீதிக்கு மனந்திரும்பி இறைவனிடம் திரும்பும் எச்சரிக்கை.</w:t>
      </w:r>
    </w:p>
    <w:p w14:paraId="48D18A49" w14:textId="77777777" w:rsidR="00F90BDC" w:rsidRDefault="00F90BDC"/>
    <w:p w14:paraId="29B2EEC3" w14:textId="77777777" w:rsidR="00F90BDC" w:rsidRDefault="00F90BDC">
      <w:r xmlns:w="http://schemas.openxmlformats.org/wordprocessingml/2006/main">
        <w:t xml:space="preserve">லூக்கா 18:24 இயேசு மிகவும் துக்கமடைந்ததைக் கண்டு: ஐசுவரியமுள்ளவர்கள் தேவனுடைய ராஜ்யத்தில் பிரவேசிப்பது எவ்வளவு அரிது என்றார்.</w:t>
      </w:r>
    </w:p>
    <w:p w14:paraId="507E69F5" w14:textId="77777777" w:rsidR="00F90BDC" w:rsidRDefault="00F90BDC"/>
    <w:p w14:paraId="1CB3C1E9" w14:textId="77777777" w:rsidR="00F90BDC" w:rsidRDefault="00F90BDC">
      <w:r xmlns:w="http://schemas.openxmlformats.org/wordprocessingml/2006/main">
        <w:t xml:space="preserve">செல்வந்தர்கள் கடவுளுடைய ராஜ்யத்தில் பிரவேசிக்கும் சிரமத்தைப் பற்றி இயேசு போதித்தார்.</w:t>
      </w:r>
    </w:p>
    <w:p w14:paraId="3722BC52" w14:textId="77777777" w:rsidR="00F90BDC" w:rsidRDefault="00F90BDC"/>
    <w:p w14:paraId="4A9F63DD" w14:textId="77777777" w:rsidR="00F90BDC" w:rsidRDefault="00F90BDC">
      <w:r xmlns:w="http://schemas.openxmlformats.org/wordprocessingml/2006/main">
        <w:t xml:space="preserve">1. செல்வம் மற்றும் கடவுளின் ராஜ்யம்: பணக்கார விசுவாசிகளின் சவால்கள்</w:t>
      </w:r>
    </w:p>
    <w:p w14:paraId="5FC6F976" w14:textId="77777777" w:rsidR="00F90BDC" w:rsidRDefault="00F90BDC"/>
    <w:p w14:paraId="6F5D1E73" w14:textId="77777777" w:rsidR="00F90BDC" w:rsidRDefault="00F90BDC">
      <w:r xmlns:w="http://schemas.openxmlformats.org/wordprocessingml/2006/main">
        <w:t xml:space="preserve">2. நம்பிக்கையை உருவாக்குவது அதிர்ஷ்டத்தை அல்ல: கடவுளின் ராஜ்யத்திற்கான பாதை</w:t>
      </w:r>
    </w:p>
    <w:p w14:paraId="626601E9" w14:textId="77777777" w:rsidR="00F90BDC" w:rsidRDefault="00F90BDC"/>
    <w:p w14:paraId="7E642347" w14:textId="77777777" w:rsidR="00F90BDC" w:rsidRDefault="00F90BDC">
      <w:r xmlns:w="http://schemas.openxmlformats.org/wordprocessingml/2006/main">
        <w:t xml:space="preserve">1. மத்தேயு 6:19-21 “பூமியில் உங்களுக்காக பொக்கிஷங்களைச் சேமித்து வைக்காதீர்கள், அங்கு அந்துப்பூச்சியும் துருவும் அழிக்கப்படும், திருடர்கள் உடைத்து திருடுகிறார்கள். ஆனால், சொர்க்கத்தில் உங்களுக்காகப் பொக்கிஷங்களைச் சேர்த்துவையுங்கள்; உங்கள் பொக்கிஷம் எங்கே இருக்கிறதோ, அங்கே உங்கள் இருதயமும் இருக்கும்.</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க்கோபு 2:1-7 என் சகோதரரே, மகிமையின் கர்த்தராகிய நம்முடைய கர்த்தராகிய இயேசுகிறிஸ்துவின் விசுவாசத்தை பட்சபாதத்துடன் நடத்தாதீர்கள். ஏனென்றால், தங்க மோதிரங்கள் அணிந்த, அழகான ஆடைகளை அணிந்த ஒரு மனிதன் உங்கள் சபைக்குள் வந்தால், அழுக்கு உடையில் ஒரு ஏழை வந்திருந்தால், நீங்கள் மெல்லிய ஆடைகளை அணிந்தவரைக் கவனித்து, அவரிடம், "நீங்கள் உட்காருங்கள். இங்கே ஒரு நல்ல இடத்தில்,” என்று ஏழையிடம், “நீ அங்கே நில்லுங்கள்” அல்லது “இங்கே என் காலடியில் உட்காருங்கள்” என்று சொல்லி, உங்களுக்குள் பாரபட்சம் காட்டி, தீய எண்ணங்களுடன் நீதிபதிகளாக மாறவில்லையா?</w:t>
      </w:r>
    </w:p>
    <w:p w14:paraId="40AC07A1" w14:textId="77777777" w:rsidR="00F90BDC" w:rsidRDefault="00F90BDC"/>
    <w:p w14:paraId="22AD8D92" w14:textId="77777777" w:rsidR="00F90BDC" w:rsidRDefault="00F90BDC">
      <w:r xmlns:w="http://schemas.openxmlformats.org/wordprocessingml/2006/main">
        <w:t xml:space="preserve">லூக்கா 18:25 ஐசுவரியவான் தேவனுடைய ராஜ்யத்தில் பிரவேசிப்பதைப் பார்க்கிலும், ஒட்டகம் ஊசிக் கண்ணுக்குள் நுழைவது எளிது.</w:t>
      </w:r>
    </w:p>
    <w:p w14:paraId="771CEAF5" w14:textId="77777777" w:rsidR="00F90BDC" w:rsidRDefault="00F90BDC"/>
    <w:p w14:paraId="2B6EBFCD" w14:textId="77777777" w:rsidR="00F90BDC" w:rsidRDefault="00F90BDC">
      <w:r xmlns:w="http://schemas.openxmlformats.org/wordprocessingml/2006/main">
        <w:t xml:space="preserve">செல்வந்தராக இருப்பவர் கடவுளுடைய ராஜ்யத்தில் நுழைவது கடினம்.</w:t>
      </w:r>
    </w:p>
    <w:p w14:paraId="52C0EC9F" w14:textId="77777777" w:rsidR="00F90BDC" w:rsidRDefault="00F90BDC"/>
    <w:p w14:paraId="4E425EBC" w14:textId="77777777" w:rsidR="00F90BDC" w:rsidRDefault="00F90BDC">
      <w:r xmlns:w="http://schemas.openxmlformats.org/wordprocessingml/2006/main">
        <w:t xml:space="preserve">1: "ஐசுவரியரும் தேவனுடைய ராஜ்ஜியமும்" - பணக்காரர் ஒருவர் கடவுளுடைய ராஜ்யத்தில் நுழைவது கடினம் என்று பைபிள் நம்மை எச்சரிக்கிறது.</w:t>
      </w:r>
    </w:p>
    <w:p w14:paraId="63393D5E" w14:textId="77777777" w:rsidR="00F90BDC" w:rsidRDefault="00F90BDC"/>
    <w:p w14:paraId="25F42EA5" w14:textId="77777777" w:rsidR="00F90BDC" w:rsidRDefault="00F90BDC">
      <w:r xmlns:w="http://schemas.openxmlformats.org/wordprocessingml/2006/main">
        <w:t xml:space="preserve">2: "செல்வத்தின் சக்தி" - செல்வத்தின் சக்தி மற்றும் கடவுளின் ராஜ்யத்திலிருந்து நம்மைத் தடுக்கும் திறன் குறித்து நாம் எச்சரிக்கையாக இருக்க வேண்டும்.</w:t>
      </w:r>
    </w:p>
    <w:p w14:paraId="23AE2E35" w14:textId="77777777" w:rsidR="00F90BDC" w:rsidRDefault="00F90BDC"/>
    <w:p w14:paraId="6C2F7EEB" w14:textId="77777777" w:rsidR="00F90BDC" w:rsidRDefault="00F90BDC">
      <w:r xmlns:w="http://schemas.openxmlformats.org/wordprocessingml/2006/main">
        <w:t xml:space="preserve">1: யாக்கோபு 1:11 - சூரியன் தன் உஷ்ணத்துடன் உதித்து, புல்லை வாடுகிறது; அதன் பூ உதிர்கிறது, அதன் அழகு அழிகிறது. அவ்வாறே செல்வந்தனும் தன் நாட்டங்களுக்கு மத்தியில் மங்கிப்போவான்.</w:t>
      </w:r>
    </w:p>
    <w:p w14:paraId="7524EB23" w14:textId="77777777" w:rsidR="00F90BDC" w:rsidRDefault="00F90BDC"/>
    <w:p w14:paraId="245DA1F7" w14:textId="77777777" w:rsidR="00F90BDC" w:rsidRDefault="00F90BDC">
      <w:r xmlns:w="http://schemas.openxmlformats.org/wordprocessingml/2006/main">
        <w:t xml:space="preserve">2: நீதிமொழிகள் 28:20 - உண்மையுள்ள மனிதன் ஆசீர்வாதங்களால் நிறைந்திருப்பான், ஆனால் பணக்காரனாவதற்கு அவசரப்படுகிறவன் தண்டிக்கப்படாமல் போகமாட்டான்.</w:t>
      </w:r>
    </w:p>
    <w:p w14:paraId="371B4B23" w14:textId="77777777" w:rsidR="00F90BDC" w:rsidRDefault="00F90BDC"/>
    <w:p w14:paraId="2D1E3F5A" w14:textId="77777777" w:rsidR="00F90BDC" w:rsidRDefault="00F90BDC">
      <w:r xmlns:w="http://schemas.openxmlformats.org/wordprocessingml/2006/main">
        <w:t xml:space="preserve">லூக்கா 18:26 அதைக் கேட்டவர்கள்: அப்படியானால் யார் இரட்சிக்கப்பட முடியும் என்றார்கள்.</w:t>
      </w:r>
    </w:p>
    <w:p w14:paraId="7C713E07" w14:textId="77777777" w:rsidR="00F90BDC" w:rsidRDefault="00F90BDC"/>
    <w:p w14:paraId="1F6586AF" w14:textId="77777777" w:rsidR="00F90BDC" w:rsidRDefault="00F90BDC">
      <w:r xmlns:w="http://schemas.openxmlformats.org/wordprocessingml/2006/main">
        <w:t xml:space="preserve">பத்தியில் மக்கள் இயேசுவின் போதனையைக் கேட்டு, யார் இரட்சிக்கப்பட முடியும் என்று கேட்டார்கள்.</w:t>
      </w:r>
    </w:p>
    <w:p w14:paraId="14ECB008" w14:textId="77777777" w:rsidR="00F90BDC" w:rsidRDefault="00F90BDC"/>
    <w:p w14:paraId="5729EF2F" w14:textId="77777777" w:rsidR="00F90BDC" w:rsidRDefault="00F90BDC">
      <w:r xmlns:w="http://schemas.openxmlformats.org/wordprocessingml/2006/main">
        <w:t xml:space="preserve">1. இரட்சிப்புக்கான அழைப்பு: இயேசுவின் நித்திய ஜீவனை எவ்வாறு ஏற்றுக்கொள்வது</w:t>
      </w:r>
    </w:p>
    <w:p w14:paraId="7EC9B477" w14:textId="77777777" w:rsidR="00F90BDC" w:rsidRDefault="00F90BDC"/>
    <w:p w14:paraId="1B1D23A2" w14:textId="77777777" w:rsidR="00F90BDC" w:rsidRDefault="00F90BDC">
      <w:r xmlns:w="http://schemas.openxmlformats.org/wordprocessingml/2006/main">
        <w:t xml:space="preserve">2. மன்னிக்க முடியாத பாவத்தைத் தவிர்ப்பது: இயேசுவின் அழைப்பிற்குப் பதிலளிப்பதன் முக்கியத்துவம்</w:t>
      </w:r>
    </w:p>
    <w:p w14:paraId="47ECAEA1" w14:textId="77777777" w:rsidR="00F90BDC" w:rsidRDefault="00F90BDC"/>
    <w:p w14:paraId="5DF439D7" w14:textId="77777777" w:rsidR="00F90BDC" w:rsidRDefault="00F90BDC">
      <w:r xmlns:w="http://schemas.openxmlformats.org/wordprocessingml/2006/main">
        <w:t xml:space="preserve">1.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7D5BE7C2" w14:textId="77777777" w:rsidR="00F90BDC" w:rsidRDefault="00F90BDC"/>
    <w:p w14:paraId="49D70AF1" w14:textId="77777777" w:rsidR="00F90BDC" w:rsidRDefault="00F90BDC">
      <w:r xmlns:w="http://schemas.openxmlformats.org/wordprocessingml/2006/main">
        <w:t xml:space="preserve">2. ரோமர் 10:9-10 - இயேசுவை ஆண்டவர் என்று உங்கள் வாயால் அறிக்கையிட்டு, கடவுள் அவரை மரித்தோரிலிருந்து எழுப்பினார் என்று உங்கள் இதயத்தில் நம்பினால், நீங்கள் இரட்சிக்கப்படுவீர்கள். ஏனென்றால், ஒருவன் இருதயத்தால் விசுவாசித்து நியாயப்படுத்தப்படுகிறான், வாயினால் அறிக்கையிட்டு இரட்சிக்கப்படுகிறான்.</w:t>
      </w:r>
    </w:p>
    <w:p w14:paraId="59CB96FE" w14:textId="77777777" w:rsidR="00F90BDC" w:rsidRDefault="00F90BDC"/>
    <w:p w14:paraId="726C6723" w14:textId="77777777" w:rsidR="00F90BDC" w:rsidRDefault="00F90BDC">
      <w:r xmlns:w="http://schemas.openxmlformats.org/wordprocessingml/2006/main">
        <w:t xml:space="preserve">லூக்கா 18:27 மனுஷரால் கூடாதவைகள் தேவனால் கூடும் என்றார்.</w:t>
      </w:r>
    </w:p>
    <w:p w14:paraId="43BD93E3" w14:textId="77777777" w:rsidR="00F90BDC" w:rsidRDefault="00F90BDC"/>
    <w:p w14:paraId="5ADF5423" w14:textId="77777777" w:rsidR="00F90BDC" w:rsidRDefault="00F90BDC">
      <w:r xmlns:w="http://schemas.openxmlformats.org/wordprocessingml/2006/main">
        <w:t xml:space="preserve">ஜெபம் மற்றும் விசுவாசத்தின் வல்லமை குறித்து இயேசு பாடம் நடத்துகிறார், கடவுளால் எல்லாம் சாத்தியம் என்பதை வலியுறுத்துகிறார்.</w:t>
      </w:r>
    </w:p>
    <w:p w14:paraId="44ABB967" w14:textId="77777777" w:rsidR="00F90BDC" w:rsidRDefault="00F90BDC"/>
    <w:p w14:paraId="0AF47379" w14:textId="77777777" w:rsidR="00F90BDC" w:rsidRDefault="00F90BDC">
      <w:r xmlns:w="http://schemas.openxmlformats.org/wordprocessingml/2006/main">
        <w:t xml:space="preserve">1. "விசுவாச வாழ்க்கை வாழ்வது: பிரார்த்தனையின் சக்தி"</w:t>
      </w:r>
    </w:p>
    <w:p w14:paraId="5EFE8E45" w14:textId="77777777" w:rsidR="00F90BDC" w:rsidRDefault="00F90BDC"/>
    <w:p w14:paraId="66A4D870" w14:textId="77777777" w:rsidR="00F90BDC" w:rsidRDefault="00F90BDC">
      <w:r xmlns:w="http://schemas.openxmlformats.org/wordprocessingml/2006/main">
        <w:t xml:space="preserve">2. "மனிதர்களால் சாத்தியமற்றது, கடவுளால் சாத்தியம்"</w:t>
      </w:r>
    </w:p>
    <w:p w14:paraId="5D1025B0" w14:textId="77777777" w:rsidR="00F90BDC" w:rsidRDefault="00F90BDC"/>
    <w:p w14:paraId="4F82CB72" w14:textId="77777777" w:rsidR="00F90BDC" w:rsidRDefault="00F90BDC">
      <w:r xmlns:w="http://schemas.openxmlformats.org/wordprocessingml/2006/main">
        <w:t xml:space="preserve">1. ரோமர் 4:17-21 - ஆபிரகாமின் விசுவாசம் அவருக்கு நீதியாகக் கருதப்பட்டது</w:t>
      </w:r>
    </w:p>
    <w:p w14:paraId="67C3AD94" w14:textId="77777777" w:rsidR="00F90BDC" w:rsidRDefault="00F90BDC"/>
    <w:p w14:paraId="58E6E673" w14:textId="77777777" w:rsidR="00F90BDC" w:rsidRDefault="00F90BDC">
      <w:r xmlns:w="http://schemas.openxmlformats.org/wordprocessingml/2006/main">
        <w:t xml:space="preserve">2. யாக்கோபு 2:14-26 - கிரியைகளற்ற விசுவாசம் மரித்தது</w:t>
      </w:r>
    </w:p>
    <w:p w14:paraId="2D23A1E5" w14:textId="77777777" w:rsidR="00F90BDC" w:rsidRDefault="00F90BDC"/>
    <w:p w14:paraId="4B06990B" w14:textId="77777777" w:rsidR="00F90BDC" w:rsidRDefault="00F90BDC">
      <w:r xmlns:w="http://schemas.openxmlformats.org/wordprocessingml/2006/main">
        <w:t xml:space="preserve">லூக்கா 18:28 அப்பொழுது பேதுரு: இதோ, நாங்கள் எல்லாவற்றையும் விட்டுவிட்டு உம்மைப் பின்பற்றினோம் என்றான்.</w:t>
      </w:r>
    </w:p>
    <w:p w14:paraId="572A2671" w14:textId="77777777" w:rsidR="00F90BDC" w:rsidRDefault="00F90BDC"/>
    <w:p w14:paraId="0711A907" w14:textId="77777777" w:rsidR="00F90BDC" w:rsidRDefault="00F90BDC">
      <w:r xmlns:w="http://schemas.openxmlformats.org/wordprocessingml/2006/main">
        <w:t xml:space="preserve">சீடர்கள் எல்லாவற்றையும் விட்டுவிட்டு இயேசுவைப் பின்பற்றினார்கள்.</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ஷத்துவத்தின் சக்தி: இயேசுவைப் பின்பற்றுவது என்றால் என்ன</w:t>
      </w:r>
    </w:p>
    <w:p w14:paraId="63771F1F" w14:textId="77777777" w:rsidR="00F90BDC" w:rsidRDefault="00F90BDC"/>
    <w:p w14:paraId="6BF1D222" w14:textId="77777777" w:rsidR="00F90BDC" w:rsidRDefault="00F90BDC">
      <w:r xmlns:w="http://schemas.openxmlformats.org/wordprocessingml/2006/main">
        <w:t xml:space="preserve">2. இயேசுவைப் பின்பற்றுவதற்கான செலவு: எதை விட்டுச் செல்ல நாம் தயாராக இருக்கிறோம்?</w:t>
      </w:r>
    </w:p>
    <w:p w14:paraId="37175571" w14:textId="77777777" w:rsidR="00F90BDC" w:rsidRDefault="00F90BDC"/>
    <w:p w14:paraId="1535A9E5" w14:textId="77777777" w:rsidR="00F90BDC" w:rsidRDefault="00F90BDC">
      <w:r xmlns:w="http://schemas.openxmlformats.org/wordprocessingml/2006/main">
        <w:t xml:space="preserve">1. மாற்கு 10:28-31 - பணக்கார இளைஞன் எல்லாவற்றையும் விட்டுவிட்டு தன்னைப் பின்பற்றும்படி இயேசுவின் அழைப்பு</w:t>
      </w:r>
    </w:p>
    <w:p w14:paraId="46C36180" w14:textId="77777777" w:rsidR="00F90BDC" w:rsidRDefault="00F90BDC"/>
    <w:p w14:paraId="508044E4" w14:textId="77777777" w:rsidR="00F90BDC" w:rsidRDefault="00F90BDC">
      <w:r xmlns:w="http://schemas.openxmlformats.org/wordprocessingml/2006/main">
        <w:t xml:space="preserve">2. எபிரேயர் 11:8 - ஆபிரகாம் தனது தாயகத்தை விட்டு வெளியேறி கடவுளின் அழைப்பைப் பின்பற்ற விருப்பம்</w:t>
      </w:r>
    </w:p>
    <w:p w14:paraId="63DFAD0D" w14:textId="77777777" w:rsidR="00F90BDC" w:rsidRDefault="00F90BDC"/>
    <w:p w14:paraId="16FEBDD7" w14:textId="77777777" w:rsidR="00F90BDC" w:rsidRDefault="00F90BDC">
      <w:r xmlns:w="http://schemas.openxmlformats.org/wordprocessingml/2006/main">
        <w:t xml:space="preserve">லூக்கா 18:29 அவர் அவர்களை நோக்கி: தேவனுடைய ராஜ்யத்தினிமித்தம் வீட்டையோ, பெற்றோரையோ, சகோதரரையோ, மனைவியையோ, பிள்ளைகளையோ விட்டுப் பிரிந்த ஒருவனும் இல்லை என்று மெய்யாகவே உங்களுக்குச் சொல்லுகிறேன்.</w:t>
      </w:r>
    </w:p>
    <w:p w14:paraId="45C5AD15" w14:textId="77777777" w:rsidR="00F90BDC" w:rsidRDefault="00F90BDC"/>
    <w:p w14:paraId="4B8DDF83" w14:textId="77777777" w:rsidR="00F90BDC" w:rsidRDefault="00F90BDC">
      <w:r xmlns:w="http://schemas.openxmlformats.org/wordprocessingml/2006/main">
        <w:t xml:space="preserve">தேவனுடைய ராஜ்யத்திற்காக எந்த மனிதனும் தன் குடும்பத்தை தியாகம் செய்ய தயாராக இருக்கக்கூடாது.</w:t>
      </w:r>
    </w:p>
    <w:p w14:paraId="1CC4791D" w14:textId="77777777" w:rsidR="00F90BDC" w:rsidRDefault="00F90BDC"/>
    <w:p w14:paraId="3866FCD1" w14:textId="77777777" w:rsidR="00F90BDC" w:rsidRDefault="00F90BDC">
      <w:r xmlns:w="http://schemas.openxmlformats.org/wordprocessingml/2006/main">
        <w:t xml:space="preserve">1. பூமிக்குரிய உறவுகளை விட கடவுள் முக்கியமானது.</w:t>
      </w:r>
    </w:p>
    <w:p w14:paraId="61FDA901" w14:textId="77777777" w:rsidR="00F90BDC" w:rsidRDefault="00F90BDC"/>
    <w:p w14:paraId="5B49655A" w14:textId="77777777" w:rsidR="00F90BDC" w:rsidRDefault="00F90BDC">
      <w:r xmlns:w="http://schemas.openxmlformats.org/wordprocessingml/2006/main">
        <w:t xml:space="preserve">2. கடவுளைப் பின்பற்றுவதற்கான செலவைக் கவனியுங்கள்.</w:t>
      </w:r>
    </w:p>
    <w:p w14:paraId="29C20D4E" w14:textId="77777777" w:rsidR="00F90BDC" w:rsidRDefault="00F90BDC"/>
    <w:p w14:paraId="14853A7C" w14:textId="77777777" w:rsidR="00F90BDC" w:rsidRDefault="00F90BDC">
      <w:r xmlns:w="http://schemas.openxmlformats.org/wordprocessingml/2006/main">
        <w:t xml:space="preserve">1. மத்தேயு 10:37-38 - “என்னை விட அப்பா அல்லது தாயை நேசிப்பவர் எனக்கு தகுதியானவர் அல்ல, என்னை விட மகன் அல்லது மகளை நேசிப்பவர் எனக்கு தகுதியானவர் அல்ல. தன் சிலுவையை எடுத்துக்கொண்டு என்னைப் பின்பற்றாதவன் எனக்குப் பாத்திரன் அல்ல”</w:t>
      </w:r>
    </w:p>
    <w:p w14:paraId="56217605" w14:textId="77777777" w:rsidR="00F90BDC" w:rsidRDefault="00F90BDC"/>
    <w:p w14:paraId="5CB988E3" w14:textId="77777777" w:rsidR="00F90BDC" w:rsidRDefault="00F90BDC">
      <w:r xmlns:w="http://schemas.openxmlformats.org/wordprocessingml/2006/main">
        <w:t xml:space="preserve">2. உபாகமம் 6:5 - "உன் தேவனாகிய கர்த்தரிடத்தில் உன் முழு இருதயத்தோடும் உன் முழு ஆத்துமாவோடும் உன் முழுப் பலத்தோடும் அன்புகூருவாயாக."</w:t>
      </w:r>
    </w:p>
    <w:p w14:paraId="54C55BF5" w14:textId="77777777" w:rsidR="00F90BDC" w:rsidRDefault="00F90BDC"/>
    <w:p w14:paraId="3265AAA2" w14:textId="77777777" w:rsidR="00F90BDC" w:rsidRDefault="00F90BDC">
      <w:r xmlns:w="http://schemas.openxmlformats.org/wordprocessingml/2006/main">
        <w:t xml:space="preserve">லூக்கா 18:30 இந்தக் காலத்திலும் வரப்போகும் உலகத்திலும் நித்திய ஜீவனைப் பெறாதவர்.</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நித்திய ஜீவன் மற்றும் நிகழ்காலத்திலும் எதிர்காலத்திலும் பன்மடங்கு ஆசீர்வாதங்களின் வாக்குறுதியைப் பத்தியில் பேசுகிறது.</w:t>
      </w:r>
    </w:p>
    <w:p w14:paraId="70FF3804" w14:textId="77777777" w:rsidR="00F90BDC" w:rsidRDefault="00F90BDC"/>
    <w:p w14:paraId="0A14E6B8" w14:textId="77777777" w:rsidR="00F90BDC" w:rsidRDefault="00F90BDC">
      <w:r xmlns:w="http://schemas.openxmlformats.org/wordprocessingml/2006/main">
        <w:t xml:space="preserve">1. நித்திய வாழ்வின் வாக்குறுதி: லூக்கா 18:30ஐப் பாருங்கள்</w:t>
      </w:r>
    </w:p>
    <w:p w14:paraId="5EE3DEA8" w14:textId="77777777" w:rsidR="00F90BDC" w:rsidRDefault="00F90BDC"/>
    <w:p w14:paraId="66E1CD9D" w14:textId="77777777" w:rsidR="00F90BDC" w:rsidRDefault="00F90BDC">
      <w:r xmlns:w="http://schemas.openxmlformats.org/wordprocessingml/2006/main">
        <w:t xml:space="preserve">2. பன்மடங்கு ஆசீர்வாதங்களை அறுவடை செய்தல்: லூக்கா 18:30 ஒரு ஆய்வு</w:t>
      </w:r>
    </w:p>
    <w:p w14:paraId="7F99E02A" w14:textId="77777777" w:rsidR="00F90BDC" w:rsidRDefault="00F90BDC"/>
    <w:p w14:paraId="4D39AD2F"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38B5BCB7" w14:textId="77777777" w:rsidR="00F90BDC" w:rsidRDefault="00F90BDC"/>
    <w:p w14:paraId="2F158DC0" w14:textId="77777777" w:rsidR="00F90BDC" w:rsidRDefault="00F90BDC">
      <w:r xmlns:w="http://schemas.openxmlformats.org/wordprocessingml/2006/main">
        <w:t xml:space="preserve">2. மத்தேயு 19:29 - என்னிமித்தம் வீட்டையோ, சகோதரரையோ, சகோதரிகளையோ, தந்தையையோ, தாயையோ, பிள்ளைகளையோ, வயல்களையோ விட்டுச் சென்ற ஒவ்வொருவரும் நூறு மடங்கு அதிகமாகப் பெற்று, நித்திய ஜீவனைச் சுதந்தரித்துக்கொள்வார்கள்.</w:t>
      </w:r>
    </w:p>
    <w:p w14:paraId="68EBCD59" w14:textId="77777777" w:rsidR="00F90BDC" w:rsidRDefault="00F90BDC"/>
    <w:p w14:paraId="3931BDED" w14:textId="77777777" w:rsidR="00F90BDC" w:rsidRDefault="00F90BDC">
      <w:r xmlns:w="http://schemas.openxmlformats.org/wordprocessingml/2006/main">
        <w:t xml:space="preserve">லூக்கா 18:31 பின்பு அவர் பன்னிருவரைத் தம்மிடம் அழைத்து: இதோ, நாம் எருசலேமுக்குப் போகிறோம், மனுஷகுமாரனைக்குறித்து தீர்க்கதரிசிகளால் எழுதப்பட்டவைகளெல்லாம் நிறைவேறும் என்றார்.</w:t>
      </w:r>
    </w:p>
    <w:p w14:paraId="44500AD5" w14:textId="77777777" w:rsidR="00F90BDC" w:rsidRDefault="00F90BDC"/>
    <w:p w14:paraId="4DBC7022" w14:textId="77777777" w:rsidR="00F90BDC" w:rsidRDefault="00F90BDC">
      <w:r xmlns:w="http://schemas.openxmlformats.org/wordprocessingml/2006/main">
        <w:t xml:space="preserve">பன்னிரண்டு சீடர்கள் எருசலேமுக்குச் சென்றபோது வரவிருந்த நிகழ்வுகளுக்கு இயேசு அவர்களைத் தயார்படுத்திக் கொண்டிருந்தார்.</w:t>
      </w:r>
    </w:p>
    <w:p w14:paraId="5126B1A0" w14:textId="77777777" w:rsidR="00F90BDC" w:rsidRDefault="00F90BDC"/>
    <w:p w14:paraId="547928D5" w14:textId="77777777" w:rsidR="00F90BDC" w:rsidRDefault="00F90BDC">
      <w:r xmlns:w="http://schemas.openxmlformats.org/wordprocessingml/2006/main">
        <w:t xml:space="preserve">1: கடவுளின் திட்டம் சரியானது மற்றும் தவறாதது, அவருடைய சித்தம் நிறைவேறும்.</w:t>
      </w:r>
    </w:p>
    <w:p w14:paraId="472047D3" w14:textId="77777777" w:rsidR="00F90BDC" w:rsidRDefault="00F90BDC"/>
    <w:p w14:paraId="3C703854" w14:textId="77777777" w:rsidR="00F90BDC" w:rsidRDefault="00F90BDC">
      <w:r xmlns:w="http://schemas.openxmlformats.org/wordprocessingml/2006/main">
        <w:t xml:space="preserve">2: கடவுள் அவருக்குக் கொடுத்த பணிக்கு இயேசு உண்மையுள்ளவராக இருந்தார், நாமும் அதைச் செய்ய முயற்சி செய்ய வேண்டும்.</w:t>
      </w:r>
    </w:p>
    <w:p w14:paraId="382DBDB7" w14:textId="77777777" w:rsidR="00F90BDC" w:rsidRDefault="00F90BDC"/>
    <w:p w14:paraId="4DD3EF18" w14:textId="77777777" w:rsidR="00F90BDC" w:rsidRDefault="00F90BDC">
      <w:r xmlns:w="http://schemas.openxmlformats.org/wordprocessingml/2006/main">
        <w:t xml:space="preserve">1: பிலிப்பியர் 2:8 - ஒரு மனிதனைப் போல தோற்றமளித்து, மரணத்திற்குக் கீழ்ப்படிந்து தன்னைத் தாழ்த்தினார் - சிலுவையில் மரணம் கூட!</w:t>
      </w:r>
    </w:p>
    <w:p w14:paraId="56884ED9" w14:textId="77777777" w:rsidR="00F90BDC" w:rsidRDefault="00F90BDC"/>
    <w:p w14:paraId="4645C096" w14:textId="77777777" w:rsidR="00F90BDC" w:rsidRDefault="00F90BDC">
      <w:r xmlns:w="http://schemas.openxmlformats.org/wordprocessingml/2006/main">
        <w:t xml:space="preserve">2: ஏசாயா 53:12 - ஆகையால், நான் பலரோடு அவருக்குப் பங்களிப்பேன், அவர் கொள்ளையடிப்பதை வலிமையுள்ளவர்களுடன் பங்கிடுவார்; இன்னும் பலருடைய பாவத்தைச் சுமந்து, அக்கிரமக்காரர்களுக்காகப் பரிந்துபேசுகிறார்.</w:t>
      </w:r>
    </w:p>
    <w:p w14:paraId="7CFA0797" w14:textId="77777777" w:rsidR="00F90BDC" w:rsidRDefault="00F90BDC"/>
    <w:p w14:paraId="1F02288A" w14:textId="77777777" w:rsidR="00F90BDC" w:rsidRDefault="00F90BDC">
      <w:r xmlns:w="http://schemas.openxmlformats.org/wordprocessingml/2006/main">
        <w:t xml:space="preserve">லூக்கா 18:32 அவன் புறஜாதிகளுக்கு ஒப்புக்கொடுக்கப்படுவான்;</w:t>
      </w:r>
    </w:p>
    <w:p w14:paraId="30D9F333" w14:textId="77777777" w:rsidR="00F90BDC" w:rsidRDefault="00F90BDC"/>
    <w:p w14:paraId="3453C6CB" w14:textId="77777777" w:rsidR="00F90BDC" w:rsidRDefault="00F90BDC">
      <w:r xmlns:w="http://schemas.openxmlformats.org/wordprocessingml/2006/main">
        <w:t xml:space="preserve">இயேசு புறஜாதிகளிடம் ஒப்படைக்கப்படுவார், அவமானத்தையும் சித்திரவதையையும் அனுபவிப்பார்.</w:t>
      </w:r>
    </w:p>
    <w:p w14:paraId="0CFE165E" w14:textId="77777777" w:rsidR="00F90BDC" w:rsidRDefault="00F90BDC"/>
    <w:p w14:paraId="0AACC59B" w14:textId="77777777" w:rsidR="00F90BDC" w:rsidRDefault="00F90BDC">
      <w:r xmlns:w="http://schemas.openxmlformats.org/wordprocessingml/2006/main">
        <w:t xml:space="preserve">1. நமது சிலுவையை எடுத்துக்கொள்வது: சுய தியாகத்தின் முக்கியத்துவம்</w:t>
      </w:r>
    </w:p>
    <w:p w14:paraId="21257A4A" w14:textId="77777777" w:rsidR="00F90BDC" w:rsidRDefault="00F90BDC"/>
    <w:p w14:paraId="35D13E74" w14:textId="77777777" w:rsidR="00F90BDC" w:rsidRDefault="00F90BDC">
      <w:r xmlns:w="http://schemas.openxmlformats.org/wordprocessingml/2006/main">
        <w:t xml:space="preserve">2. மன்னிக்கும் சக்தி: நிபந்தனையற்ற அன்புக்கு இயேசுவின் உதாரணம்</w:t>
      </w:r>
    </w:p>
    <w:p w14:paraId="3755AC40" w14:textId="77777777" w:rsidR="00F90BDC" w:rsidRDefault="00F90BDC"/>
    <w:p w14:paraId="6CBDF15C" w14:textId="77777777" w:rsidR="00F90BDC" w:rsidRDefault="00F90BDC">
      <w:r xmlns:w="http://schemas.openxmlformats.org/wordprocessingml/2006/main">
        <w:t xml:space="preserve">1. ஏசாயா 53:3-5 - அவர் இகழ்ந்து மனிதர்களால் நிராகரிக்கப்படுகிறார்; துக்கமும், துக்கமும் உள்ள ஒரு மனிதன்: அவனிடமிருந்து எங்கள் முகங்களை மறைத்தோம்; அவர் வெறுக்கப்பட்டார், நாங்கள் அவரை மதிக்கவில்லை.</w:t>
      </w:r>
    </w:p>
    <w:p w14:paraId="4DE135A8" w14:textId="77777777" w:rsidR="00F90BDC" w:rsidRDefault="00F90BDC"/>
    <w:p w14:paraId="53D442C6" w14:textId="77777777" w:rsidR="00F90BDC" w:rsidRDefault="00F90BDC">
      <w:r xmlns:w="http://schemas.openxmlformats.org/wordprocessingml/2006/main">
        <w:t xml:space="preserve">2. 1 பேதுரு 2:21-25 - நீங்கள் இதுவரை அழைக்கப்பட்டீர்கள்: ஏனென்றால், கிறிஸ்துவும் நமக்காகப் பாடுபட்டார், நீங்கள் அவருடைய அடிச்சுவடுகளைப் பின்பற்றும்படி நமக்கு ஒரு உதாரணத்தை விட்டுச்சென்றார்: அவர் பாவம் செய்யவில்லை, அவருடைய வாயில் வஞ்சகம் காணப்படவில்லை.</w:t>
      </w:r>
    </w:p>
    <w:p w14:paraId="1112907B" w14:textId="77777777" w:rsidR="00F90BDC" w:rsidRDefault="00F90BDC"/>
    <w:p w14:paraId="103D7D67" w14:textId="77777777" w:rsidR="00F90BDC" w:rsidRDefault="00F90BDC">
      <w:r xmlns:w="http://schemas.openxmlformats.org/wordprocessingml/2006/main">
        <w:t xml:space="preserve">லூக்கா 18:33 அவர்கள் அவனைக் கசையடியால் அடித்துக் கொன்றுபோடுவார்கள்; மூன்றாம் நாள் அவன் எழுந்திருப்பான்.</w:t>
      </w:r>
    </w:p>
    <w:p w14:paraId="22008D2B" w14:textId="77777777" w:rsidR="00F90BDC" w:rsidRDefault="00F90BDC"/>
    <w:p w14:paraId="0A347FAB" w14:textId="77777777" w:rsidR="00F90BDC" w:rsidRDefault="00F90BDC">
      <w:r xmlns:w="http://schemas.openxmlformats.org/wordprocessingml/2006/main">
        <w:t xml:space="preserve">மூன்றாம் நாளில் இயேசு சாட்டையால் அடித்துக் கொல்லப்பட்டு, மீண்டும் உயிர்த்தெழுந்ததைப் பற்றி இந்தப் பகுதி பேசுகிறது.</w:t>
      </w:r>
    </w:p>
    <w:p w14:paraId="1B127CD2" w14:textId="77777777" w:rsidR="00F90BDC" w:rsidRDefault="00F90BDC"/>
    <w:p w14:paraId="2F4B3285" w14:textId="77777777" w:rsidR="00F90BDC" w:rsidRDefault="00F90BDC">
      <w:r xmlns:w="http://schemas.openxmlformats.org/wordprocessingml/2006/main">
        <w:t xml:space="preserve">1. "மரணத்தை வெல்வது: இயேசுவின் உயிர்த்தெழுதல்"</w:t>
      </w:r>
    </w:p>
    <w:p w14:paraId="72DDF4ED" w14:textId="77777777" w:rsidR="00F90BDC" w:rsidRDefault="00F90BDC"/>
    <w:p w14:paraId="480A156B" w14:textId="77777777" w:rsidR="00F90BDC" w:rsidRDefault="00F90BDC">
      <w:r xmlns:w="http://schemas.openxmlformats.org/wordprocessingml/2006/main">
        <w:t xml:space="preserve">2. "இயேசுவின் தியாகத்தின் மூலம் மீட்பின் சக்தி"</w:t>
      </w:r>
    </w:p>
    <w:p w14:paraId="45E4844F" w14:textId="77777777" w:rsidR="00F90BDC" w:rsidRDefault="00F90BDC"/>
    <w:p w14:paraId="6AB4ADC1" w14:textId="77777777" w:rsidR="00F90BDC" w:rsidRDefault="00F90BDC">
      <w:r xmlns:w="http://schemas.openxmlformats.org/wordprocessingml/2006/main">
        <w:t xml:space="preserve">1. 1 கொரிந்தியர் 15:55-57 ("ஓ மரணமே, உன் வெற்றி எங்கே? மரணமே, உன் கொட்டு எங்கே?")</w:t>
      </w:r>
    </w:p>
    <w:p w14:paraId="307AA3E6" w14:textId="77777777" w:rsidR="00F90BDC" w:rsidRDefault="00F90BDC"/>
    <w:p w14:paraId="6BEE7FC6" w14:textId="77777777" w:rsidR="00F90BDC" w:rsidRDefault="00F90BDC">
      <w:r xmlns:w="http://schemas.openxmlformats.org/wordprocessingml/2006/main">
        <w:t xml:space="preserve">2. ஏசாயா 53:5 ("நம்முடைய மீறுதல்களினிமித்தம் அவர் குத்தப்பட்டார், நம்முடைய அக்கிரமங்களினிமித்தம் அவர் நொறுக்கப்பட்டார்; நமக்குச் சமாதானத்தைக் கொண்டுவந்த தண்டனை அவர்மேல் இருந்தது, அவருடைய காயங்களால் குணமடைந்தோம்.")</w:t>
      </w:r>
    </w:p>
    <w:p w14:paraId="37A8CB3D" w14:textId="77777777" w:rsidR="00F90BDC" w:rsidRDefault="00F90BDC"/>
    <w:p w14:paraId="6189A3D2" w14:textId="77777777" w:rsidR="00F90BDC" w:rsidRDefault="00F90BDC">
      <w:r xmlns:w="http://schemas.openxmlformats.org/wordprocessingml/2006/main">
        <w:t xml:space="preserve">லூக்கா 18:34 இவைகளில் ஒன்றும் அவர்களுக்குப் புரியவில்லை; இந்த வார்த்தை அவர்களுக்கு மறைக்கப்பட்டது;</w:t>
      </w:r>
    </w:p>
    <w:p w14:paraId="785EA61F" w14:textId="77777777" w:rsidR="00F90BDC" w:rsidRDefault="00F90BDC"/>
    <w:p w14:paraId="6217F69C" w14:textId="77777777" w:rsidR="00F90BDC" w:rsidRDefault="00F90BDC">
      <w:r xmlns:w="http://schemas.openxmlformats.org/wordprocessingml/2006/main">
        <w:t xml:space="preserve">இயேசுவின் சீடர்களுக்கு இயேசு சொன்னவைகள் புரியவில்லை.</w:t>
      </w:r>
    </w:p>
    <w:p w14:paraId="4C5CA88C" w14:textId="77777777" w:rsidR="00F90BDC" w:rsidRDefault="00F90BDC"/>
    <w:p w14:paraId="19BACF97" w14:textId="77777777" w:rsidR="00F90BDC" w:rsidRDefault="00F90BDC">
      <w:r xmlns:w="http://schemas.openxmlformats.org/wordprocessingml/2006/main">
        <w:t xml:space="preserve">1. நம்பிக்கையின் சக்தி: அறிமுகமில்லாத சூழ்நிலைகளில் கடவுளை நம்பக் கற்றுக்கொள்வது</w:t>
      </w:r>
    </w:p>
    <w:p w14:paraId="2EBA8755" w14:textId="77777777" w:rsidR="00F90BDC" w:rsidRDefault="00F90BDC"/>
    <w:p w14:paraId="44E6998D" w14:textId="77777777" w:rsidR="00F90BDC" w:rsidRDefault="00F90BDC">
      <w:r xmlns:w="http://schemas.openxmlformats.org/wordprocessingml/2006/main">
        <w:t xml:space="preserve">2. வாழ்நாள் முழுவதும் கற்றவராக இருப்பதன் நன்மைகள்</w:t>
      </w:r>
    </w:p>
    <w:p w14:paraId="5D9D8F9C" w14:textId="77777777" w:rsidR="00F90BDC" w:rsidRDefault="00F90BDC"/>
    <w:p w14:paraId="009B4844" w14:textId="77777777" w:rsidR="00F90BDC" w:rsidRDefault="00F90BDC">
      <w:r xmlns:w="http://schemas.openxmlformats.org/wordprocessingml/2006/main">
        <w:t xml:space="preserve">1. எபேசியர் 4:20-21 - ஆனால், நீங்கள் எல்லா ஞானத்திலும் ஆவிக்குரிய புரிதலிலும் அவருடைய சித்தத்தின் அறிவால் நிரப்பப்படுவீர்கள்; ஒவ்வொரு நற்கிரியையிலும் பலனளித்து, எல்லாப் பிரியமானவர்களிடத்திலும் நீங்கள் கர்த்தருக்குப் பாத்திரராக நடப்பீர்கள்.</w:t>
      </w:r>
    </w:p>
    <w:p w14:paraId="602FFE17" w14:textId="77777777" w:rsidR="00F90BDC" w:rsidRDefault="00F90BDC"/>
    <w:p w14:paraId="2C33AAB3" w14:textId="77777777" w:rsidR="00F90BDC" w:rsidRDefault="00F90BDC">
      <w:r xmlns:w="http://schemas.openxmlformats.org/wordprocessingml/2006/main">
        <w:t xml:space="preserve">2. நீதிமொழிகள் 2:2-5 - நீ உன் செவியை ஞானத்திற்குச் சாய்த்து, உன் இருதயத்தைப் புரிந்துகொள்ளும்படிக்கு; ஆம், நீ அறிவின் பின் கூக்குரலிட்டு, அறிவுக்காக உன் குரலை உயர்த்தினால்; நீ அவளை வெள்ளியைப் போலத் தேடினால், மறைந்திருக்கும் பொக்கிஷங்களைப் போல அவளைத் தேடினால்; அப்பொழுது நீ கர்த்தருக்குப் பயப்படுகிற பயத்தை அறிந்து, தேவனை அறிகிற அறிவைக் கண்டடைவாய்.</w:t>
      </w:r>
    </w:p>
    <w:p w14:paraId="55285B02" w14:textId="77777777" w:rsidR="00F90BDC" w:rsidRDefault="00F90BDC"/>
    <w:p w14:paraId="08384E98" w14:textId="77777777" w:rsidR="00F90BDC" w:rsidRDefault="00F90BDC">
      <w:r xmlns:w="http://schemas.openxmlformats.org/wordprocessingml/2006/main">
        <w:t xml:space="preserve">லூக்கா 18:35 அவர் எரிகோவுக்குச் சமீபமாய் வந்தபோது, ஒரு குருடன் வழியருகே உட்கார்ந்து பிச்சையெடுத்தான்.</w:t>
      </w:r>
    </w:p>
    <w:p w14:paraId="732BE226" w14:textId="77777777" w:rsidR="00F90BDC" w:rsidRDefault="00F90BDC"/>
    <w:p w14:paraId="758FD033" w14:textId="77777777" w:rsidR="00F90BDC" w:rsidRDefault="00F90BDC">
      <w:r xmlns:w="http://schemas.openxmlformats.org/wordprocessingml/2006/main">
        <w:t xml:space="preserve">ஜெரிகோவுக்கு அருகில் பிச்சை எடுத்துக்கொண்டிருந்த ஒரு குருடனைப் பற்றி பத்தி சொல்கிறது.</w:t>
      </w:r>
    </w:p>
    <w:p w14:paraId="2933333C" w14:textId="77777777" w:rsidR="00F90BDC" w:rsidRDefault="00F90BDC"/>
    <w:p w14:paraId="2C413E45" w14:textId="77777777" w:rsidR="00F90BDC" w:rsidRDefault="00F90BDC">
      <w:r xmlns:w="http://schemas.openxmlformats.org/wordprocessingml/2006/main">
        <w:t xml:space="preserve">1: இயேசு குருடர்களைக் குணப்படுத்துகிறார் - லூக்கா 18:35</w:t>
      </w:r>
    </w:p>
    <w:p w14:paraId="5DFE9CC1" w14:textId="77777777" w:rsidR="00F90BDC" w:rsidRDefault="00F90BDC"/>
    <w:p w14:paraId="0BD08117" w14:textId="77777777" w:rsidR="00F90BDC" w:rsidRDefault="00F90BDC">
      <w:r xmlns:w="http://schemas.openxmlformats.org/wordprocessingml/2006/main">
        <w:t xml:space="preserve">2: விசுவாசத்தின் வல்லமை - லூக்கா 18:35</w:t>
      </w:r>
    </w:p>
    <w:p w14:paraId="58F51530" w14:textId="77777777" w:rsidR="00F90BDC" w:rsidRDefault="00F90BDC"/>
    <w:p w14:paraId="4D3AB75E" w14:textId="77777777" w:rsidR="00F90BDC" w:rsidRDefault="00F90BDC">
      <w:r xmlns:w="http://schemas.openxmlformats.org/wordprocessingml/2006/main">
        <w:t xml:space="preserve">1: ஏசாயா 35:5-6 - "அப்பொழுது குருடரின் கண்கள் திறக்கப்படும், செவிடர்களின் காதுகள் நிறுத்தப்படும். அப்போது, முடவன் மான்போல் குதிப்பான், ஊமையின் நாவு பாடும். வனாந்தரத்தில் தண்ணீரும், பாலைவனத்தில் ஓடைகளும் எழும்பும்."</w:t>
      </w:r>
    </w:p>
    <w:p w14:paraId="60995E53" w14:textId="77777777" w:rsidR="00F90BDC" w:rsidRDefault="00F90BDC"/>
    <w:p w14:paraId="76C4736F" w14:textId="77777777" w:rsidR="00F90BDC" w:rsidRDefault="00F90BDC">
      <w:r xmlns:w="http://schemas.openxmlformats.org/wordprocessingml/2006/main">
        <w:t xml:space="preserve">2: மத்தேயு 9:27-28 - "இயேசு அங்கிருந்து புறப்பட்டபோது, இரண்டு குருடர்கள் அவரைப் பின்தொடர்ந்து, கூப்பிட்டு: தாவீதின் குமாரனே, எங்களுக்கு இரங்கும் என்று சொன்னார்கள்; அவர் வீட்டிற்குள் வந்தபோது, பார்வையற்றவர்கள் வந்தார்கள். அவரை நோக்கி: இயேசு அவர்களை நோக்கி: என்னால் இதைச் செய்ய முடியும் என்று நம்புகிறீர்களா?</w:t>
      </w:r>
    </w:p>
    <w:p w14:paraId="698D6EFE" w14:textId="77777777" w:rsidR="00F90BDC" w:rsidRDefault="00F90BDC"/>
    <w:p w14:paraId="71E80845" w14:textId="77777777" w:rsidR="00F90BDC" w:rsidRDefault="00F90BDC">
      <w:r xmlns:w="http://schemas.openxmlformats.org/wordprocessingml/2006/main">
        <w:t xml:space="preserve">லூக்கா 18:36 ஜனங்கள் அவ்வழியே செல்வதைக் கேட்டு, அதன் அர்த்தம் என்ன என்று கேட்டார்.</w:t>
      </w:r>
    </w:p>
    <w:p w14:paraId="6D9244E3" w14:textId="77777777" w:rsidR="00F90BDC" w:rsidRDefault="00F90BDC"/>
    <w:p w14:paraId="1F69A231" w14:textId="77777777" w:rsidR="00F90BDC" w:rsidRDefault="00F90BDC">
      <w:r xmlns:w="http://schemas.openxmlformats.org/wordprocessingml/2006/main">
        <w:t xml:space="preserve">கடந்து செல்லும் கூட்டம் எதைப் பற்றி இயேசு கேட்பதை இப்பகுதி விவரிக்கிறது.</w:t>
      </w:r>
    </w:p>
    <w:p w14:paraId="327FF0AB" w14:textId="77777777" w:rsidR="00F90BDC" w:rsidRDefault="00F90BDC"/>
    <w:p w14:paraId="714092CE" w14:textId="77777777" w:rsidR="00F90BDC" w:rsidRDefault="00F90BDC">
      <w:r xmlns:w="http://schemas.openxmlformats.org/wordprocessingml/2006/main">
        <w:t xml:space="preserve">1. ஆர்வத்தின் சக்தி: கேள்விகளைக் கேட்பது எவ்வாறு நம்மை கடவுளிடம் அழைத்துச் செல்லும்</w:t>
      </w:r>
    </w:p>
    <w:p w14:paraId="554CDC00" w14:textId="77777777" w:rsidR="00F90BDC" w:rsidRDefault="00F90BDC"/>
    <w:p w14:paraId="00A0CCE3" w14:textId="77777777" w:rsidR="00F90BDC" w:rsidRDefault="00F90BDC">
      <w:r xmlns:w="http://schemas.openxmlformats.org/wordprocessingml/2006/main">
        <w:t xml:space="preserve">2. கேட்கும் சக்தி: நம்மைச் சுற்றியுள்ள உலகத்தில் கவனம் செலுத்துவது நம்மை இயேசுவிடம் எப்படி நெருக்கமாகக் கொண்டுவரும்</w:t>
      </w:r>
    </w:p>
    <w:p w14:paraId="33E0CE9F" w14:textId="77777777" w:rsidR="00F90BDC" w:rsidRDefault="00F90BDC"/>
    <w:p w14:paraId="52637F68" w14:textId="77777777" w:rsidR="00F90BDC" w:rsidRDefault="00F90BDC">
      <w:r xmlns:w="http://schemas.openxmlformats.org/wordprocessingml/2006/main">
        <w:t xml:space="preserve">1. எரேமியா 33:3 - "என்னை அழையுங்கள், நான் உங்களுக்குப் பதிலளிப்பேன், நீங்கள் அறியாத பெரிய மற்றும் மறைவான விஷயங்களை உங்களுக்குச் சொல்வேன்."</w:t>
      </w:r>
    </w:p>
    <w:p w14:paraId="4E1B8F5C" w14:textId="77777777" w:rsidR="00F90BDC" w:rsidRDefault="00F90BDC"/>
    <w:p w14:paraId="1257A506" w14:textId="77777777" w:rsidR="00F90BDC" w:rsidRDefault="00F90BDC">
      <w:r xmlns:w="http://schemas.openxmlformats.org/wordprocessingml/2006/main">
        <w:t xml:space="preserve">2. உபாகமம் 4:29 - "ஆனால் அங்கிருந்து நீங்கள் உங்கள் கடவுளாகிய ஆண்டவரைத் தேடுவீர்கள், நீங்கள் அவரை உங்கள் முழு இருதயத்தோடும் உங்கள் முழு ஆத்துமாவோடும் தேடினால், அவரைக் கண்டுபிடிப்பீர்கள்."</w:t>
      </w:r>
    </w:p>
    <w:p w14:paraId="4762A089" w14:textId="77777777" w:rsidR="00F90BDC" w:rsidRDefault="00F90BDC"/>
    <w:p w14:paraId="2DB57AF1" w14:textId="77777777" w:rsidR="00F90BDC" w:rsidRDefault="00F90BDC">
      <w:r xmlns:w="http://schemas.openxmlformats.org/wordprocessingml/2006/main">
        <w:t xml:space="preserve">லூக்கா 18:37 நாசரேயனாகிய இயேசு கடந்துபோகிறார் என்று அவருக்குச் சொன்னார்கள்.</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நாசரேயனாகிய இயேசு அவ்வழியாகச் செல்கிறார் என்று மக்கள் ஒரு மனிதரிடம் சொன்னார்கள்.</w:t>
      </w:r>
    </w:p>
    <w:p w14:paraId="0606C19B" w14:textId="77777777" w:rsidR="00F90BDC" w:rsidRDefault="00F90BDC"/>
    <w:p w14:paraId="4C3E0337" w14:textId="77777777" w:rsidR="00F90BDC" w:rsidRDefault="00F90BDC">
      <w:r xmlns:w="http://schemas.openxmlformats.org/wordprocessingml/2006/main">
        <w:t xml:space="preserve">1. இயேசுவின் பிரசன்னம் வாழ்வைத் தருகிறது - லூக்கா 18:37</w:t>
      </w:r>
    </w:p>
    <w:p w14:paraId="020E3FC2" w14:textId="77777777" w:rsidR="00F90BDC" w:rsidRDefault="00F90BDC"/>
    <w:p w14:paraId="77B0A2BB" w14:textId="77777777" w:rsidR="00F90BDC" w:rsidRDefault="00F90BDC">
      <w:r xmlns:w="http://schemas.openxmlformats.org/wordprocessingml/2006/main">
        <w:t xml:space="preserve">2. இயேசுவை அங்கீகரிப்பதன் மதிப்பு - லூக்கா 18:37</w:t>
      </w:r>
    </w:p>
    <w:p w14:paraId="4E5FD50C" w14:textId="77777777" w:rsidR="00F90BDC" w:rsidRDefault="00F90BDC"/>
    <w:p w14:paraId="4D7D1A88" w14:textId="77777777" w:rsidR="00F90BDC" w:rsidRDefault="00F90BDC">
      <w:r xmlns:w="http://schemas.openxmlformats.org/wordprocessingml/2006/main">
        <w:t xml:space="preserve">1. யோவான் 11:25 - "இயேசு அவளை நோக்கி, "நானே உயிர்த்தெழுதலும் ஜீவனுமாயிருக்கிறேன். என்னை விசுவாசிக்கிறவன் மரித்தாலும் பிழைப்பான்" என்றார்.</w:t>
      </w:r>
    </w:p>
    <w:p w14:paraId="536F9FD5" w14:textId="77777777" w:rsidR="00F90BDC" w:rsidRDefault="00F90BDC"/>
    <w:p w14:paraId="7C5392B4" w14:textId="77777777" w:rsidR="00F90BDC" w:rsidRDefault="00F90BDC">
      <w:r xmlns:w="http://schemas.openxmlformats.org/wordprocessingml/2006/main">
        <w:t xml:space="preserve">2. மாற்கு 10:45 - "மனுஷகுமாரன் கூட ஊழியம் செய்ய வராமல், ஊழியஞ்செய்யவும், அநேகரை மீட்கும் பொருளாகத் தம்முடைய ஜீவனைக் கொடுக்கவும் வந்தார்."</w:t>
      </w:r>
    </w:p>
    <w:p w14:paraId="2D300BE9" w14:textId="77777777" w:rsidR="00F90BDC" w:rsidRDefault="00F90BDC"/>
    <w:p w14:paraId="2745C1B0" w14:textId="77777777" w:rsidR="00F90BDC" w:rsidRDefault="00F90BDC">
      <w:r xmlns:w="http://schemas.openxmlformats.org/wordprocessingml/2006/main">
        <w:t xml:space="preserve">லூக்கா 18:38 அவன்: இயேசுவே, தாவீதின் குமாரனே, எனக்கு இரங்கும் என்று சத்தமிட்டான்.</w:t>
      </w:r>
    </w:p>
    <w:p w14:paraId="3A2440D3" w14:textId="77777777" w:rsidR="00F90BDC" w:rsidRDefault="00F90BDC"/>
    <w:p w14:paraId="1BD7A7DC" w14:textId="77777777" w:rsidR="00F90BDC" w:rsidRDefault="00F90BDC">
      <w:r xmlns:w="http://schemas.openxmlformats.org/wordprocessingml/2006/main">
        <w:t xml:space="preserve">இயேசு தமக்கு இரக்கம் காட்டும்படி ஒரு மனிதன் கூப்பிடுவதை இந்தப் பகுதி விவரிக்கிறது.</w:t>
      </w:r>
    </w:p>
    <w:p w14:paraId="3B4F6828" w14:textId="77777777" w:rsidR="00F90BDC" w:rsidRDefault="00F90BDC"/>
    <w:p w14:paraId="705B9A13" w14:textId="77777777" w:rsidR="00F90BDC" w:rsidRDefault="00F90BDC">
      <w:r xmlns:w="http://schemas.openxmlformats.org/wordprocessingml/2006/main">
        <w:t xml:space="preserve">1. நம்முடைய தேவையின் தருணங்களில் நாம் எப்போதும் இயேசுவிடம் திரும்ப வேண்டும்.</w:t>
      </w:r>
    </w:p>
    <w:p w14:paraId="0532B90D" w14:textId="77777777" w:rsidR="00F90BDC" w:rsidRDefault="00F90BDC"/>
    <w:p w14:paraId="05F1DBCD" w14:textId="77777777" w:rsidR="00F90BDC" w:rsidRDefault="00F90BDC">
      <w:r xmlns:w="http://schemas.openxmlformats.org/wordprocessingml/2006/main">
        <w:t xml:space="preserve">2. விசுவாசத்தோடு இயேசுவைக் கூப்பிடுகிற அனைவருக்கும் பதில் கிடைக்கும்.</w:t>
      </w:r>
    </w:p>
    <w:p w14:paraId="2A8A042B" w14:textId="77777777" w:rsidR="00F90BDC" w:rsidRDefault="00F90BDC"/>
    <w:p w14:paraId="0BCE9E0C" w14:textId="77777777" w:rsidR="00F90BDC" w:rsidRDefault="00F90BDC">
      <w:r xmlns:w="http://schemas.openxmlformats.org/wordprocessingml/2006/main">
        <w:t xml:space="preserve">1. மத்தேயு 7:7-8 - "கேளுங்கள், அது உங்களுக்குக் கொடுக்கப்படும்; தேடுங்கள், நீங்கள் கண்டடைவீர்கள்; தட்டுங்கள், உங்களுக்குத் திறக்கப்படும்: கேட்கிற எவனும் பெறுகிறான், தேடுகிறவன் கண்டடைகிறான்; மற்றும் தட்டுகிறவனுக்குத் திறக்கப்படும்."</w:t>
      </w:r>
    </w:p>
    <w:p w14:paraId="1091DD39" w14:textId="77777777" w:rsidR="00F90BDC" w:rsidRDefault="00F90BDC"/>
    <w:p w14:paraId="46E08349" w14:textId="77777777" w:rsidR="00F90BDC" w:rsidRDefault="00F90BDC">
      <w:r xmlns:w="http://schemas.openxmlformats.org/wordprocessingml/2006/main">
        <w:t xml:space="preserve">2. ஏசாயா 55:6 - "கர்த்தர் காணப்படும்வரை அவரைத் தேடுங்கள், அவர் சமீபமாயிருக்கையில் அவரை நோக்கிக் கூப்பிடுங்கள்."</w:t>
      </w:r>
    </w:p>
    <w:p w14:paraId="2E196E79" w14:textId="77777777" w:rsidR="00F90BDC" w:rsidRDefault="00F90BDC"/>
    <w:p w14:paraId="20AFE177" w14:textId="77777777" w:rsidR="00F90BDC" w:rsidRDefault="00F90BDC">
      <w:r xmlns:w="http://schemas.openxmlformats.org/wordprocessingml/2006/main">
        <w:t xml:space="preserve">லூக்கா 18:39 முன்னே போனவர்கள், அவன் பேசாமலிருக்கும்படி அவனைக் கடிந்துகொண்டார்கள்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தன்னைச் சுற்றியிருந்தவர்களின் கண்டனங்களை மீறி, பார்வையற்றவர் விடாப்பிடியாக இயேசுவிடம் குணமடைய முயன்றார்.</w:t>
      </w:r>
    </w:p>
    <w:p w14:paraId="7AAC0861" w14:textId="77777777" w:rsidR="00F90BDC" w:rsidRDefault="00F90BDC"/>
    <w:p w14:paraId="34CA63CE" w14:textId="77777777" w:rsidR="00F90BDC" w:rsidRDefault="00F90BDC">
      <w:r xmlns:w="http://schemas.openxmlformats.org/wordprocessingml/2006/main">
        <w:t xml:space="preserve">1. விடாமுயற்சியின் சக்தி: கடவுளை ஒருபோதும் கைவிடாதீர்கள்</w:t>
      </w:r>
    </w:p>
    <w:p w14:paraId="5363A556" w14:textId="77777777" w:rsidR="00F90BDC" w:rsidRDefault="00F90BDC"/>
    <w:p w14:paraId="30CAA35E" w14:textId="77777777" w:rsidR="00F90BDC" w:rsidRDefault="00F90BDC">
      <w:r xmlns:w="http://schemas.openxmlformats.org/wordprocessingml/2006/main">
        <w:t xml:space="preserve">2. விசுவாசத்தை வைத்திருங்கள்: குணமடைய இயேசுவை சார்ந்திருங்கள்</w:t>
      </w:r>
    </w:p>
    <w:p w14:paraId="68EA1FCB" w14:textId="77777777" w:rsidR="00F90BDC" w:rsidRDefault="00F90BDC"/>
    <w:p w14:paraId="78D295FE" w14:textId="77777777" w:rsidR="00F90BDC" w:rsidRDefault="00F90BDC">
      <w:r xmlns:w="http://schemas.openxmlformats.org/wordprocessingml/2006/main">
        <w:t xml:space="preserve">1. எபிரெயர் 11:6 - விசுவாசமில்லாமல் அவரைப் பிரியப்படுத்த முடியாது, ஏனென்றால் கடவுளிடம் வருபவர் அவர் இருக்கிறார் என்றும், அவர் தம்மைத் தேடுபவர்களுக்குப் பலன் அளிப்பவர் என்றும் நம்ப வேண்டும்.</w:t>
      </w:r>
    </w:p>
    <w:p w14:paraId="41D13D04" w14:textId="77777777" w:rsidR="00F90BDC" w:rsidRDefault="00F90BDC"/>
    <w:p w14:paraId="131E9327" w14:textId="77777777" w:rsidR="00F90BDC" w:rsidRDefault="00F90BDC">
      <w:r xmlns:w="http://schemas.openxmlformats.org/wordprocessingml/2006/main">
        <w:t xml:space="preserve">2. யாக்கோபு 5:16-18 - உங்கள் குற்றங்களை ஒருவருக்கொருவர் அறிக்கையிட்டு, நீங்கள் குணமடைய ஒருவருக்காக ஒருவர் ஜெபம் செய்யுங்கள். ஒரு நேர்மையான மனிதனின் பயனுள்ள, ஊக்கமான ஜெபம் மிகவும் பயனுள்ளதாக இருக்கும்.</w:t>
      </w:r>
    </w:p>
    <w:p w14:paraId="17000AB3" w14:textId="77777777" w:rsidR="00F90BDC" w:rsidRDefault="00F90BDC"/>
    <w:p w14:paraId="77A72C19" w14:textId="77777777" w:rsidR="00F90BDC" w:rsidRDefault="00F90BDC">
      <w:r xmlns:w="http://schemas.openxmlformats.org/wordprocessingml/2006/main">
        <w:t xml:space="preserve">லூக்கா 18:40 இயேசு நின்று, அவரைத் தம்மிடம் கொண்டு வரும்படி கட்டளையிட்டார்;</w:t>
      </w:r>
    </w:p>
    <w:p w14:paraId="6353A853" w14:textId="77777777" w:rsidR="00F90BDC" w:rsidRDefault="00F90BDC"/>
    <w:p w14:paraId="1B6D7210" w14:textId="77777777" w:rsidR="00F90BDC" w:rsidRDefault="00F90BDC">
      <w:r xmlns:w="http://schemas.openxmlformats.org/wordprocessingml/2006/main">
        <w:t xml:space="preserve">இயேசு ஒரு குருடனைக் குணப்படுத்தி, விசுவாசத்தைப் பற்றி பாடம் நடத்துகிறார்.</w:t>
      </w:r>
    </w:p>
    <w:p w14:paraId="50BD9798" w14:textId="77777777" w:rsidR="00F90BDC" w:rsidRDefault="00F90BDC"/>
    <w:p w14:paraId="146D7C83" w14:textId="77777777" w:rsidR="00F90BDC" w:rsidRDefault="00F90BDC">
      <w:r xmlns:w="http://schemas.openxmlformats.org/wordprocessingml/2006/main">
        <w:t xml:space="preserve">1. செயலில் நம்பிக்கை: இயேசுவின் முன்மாதிரியிலிருந்து கற்றல்</w:t>
      </w:r>
    </w:p>
    <w:p w14:paraId="474E5C58" w14:textId="77777777" w:rsidR="00F90BDC" w:rsidRDefault="00F90BDC"/>
    <w:p w14:paraId="243982FF" w14:textId="77777777" w:rsidR="00F90BDC" w:rsidRDefault="00F90BDC">
      <w:r xmlns:w="http://schemas.openxmlformats.org/wordprocessingml/2006/main">
        <w:t xml:space="preserve">2. கடவுளின் பலத்தை நம்புதல்: உடல் மற்றும் ஆன்மீக குருட்டுத்தன்மையை சமாளித்தல்</w:t>
      </w:r>
    </w:p>
    <w:p w14:paraId="4D63411C" w14:textId="77777777" w:rsidR="00F90BDC" w:rsidRDefault="00F90BDC"/>
    <w:p w14:paraId="73C5AC28" w14:textId="77777777" w:rsidR="00F90BDC" w:rsidRDefault="00F90BDC">
      <w:r xmlns:w="http://schemas.openxmlformats.org/wordprocessingml/2006/main">
        <w:t xml:space="preserve">1. எபிரெயர் 11:1 - “இப்போது விசுவாசம் என்பது நம்பிக்கையானவைகளின் நிச்சயமும், காணப்படாதவைகளின் உறுதியும் ஆகும்.”</w:t>
      </w:r>
    </w:p>
    <w:p w14:paraId="016A6456" w14:textId="77777777" w:rsidR="00F90BDC" w:rsidRDefault="00F90BDC"/>
    <w:p w14:paraId="6997D6A3" w14:textId="77777777" w:rsidR="00F90BDC" w:rsidRDefault="00F90BDC">
      <w:r xmlns:w="http://schemas.openxmlformats.org/wordprocessingml/2006/main">
        <w:t xml:space="preserve">2. ரோமர் 15:13 - "பரிசுத்த ஆவியின் வல்லமையினால் நீங்கள் நம்பிக்கையில் பெருகும்படி, நம்பிக்கையின் தேவன் உங்களை விசுவாசத்தில் எல்லா மகிழ்ச்சியினாலும் சமாதானத்தினாலும் நிரப்புவார் </w:t>
      </w:r>
      <w:r xmlns:w="http://schemas.openxmlformats.org/wordprocessingml/2006/main">
        <w:lastRenderedPageBreak xmlns:w="http://schemas.openxmlformats.org/wordprocessingml/2006/main"/>
      </w:r>
      <w:r xmlns:w="http://schemas.openxmlformats.org/wordprocessingml/2006/main">
        <w:t xml:space="preserve">."</w:t>
      </w:r>
    </w:p>
    <w:p w14:paraId="0112092E" w14:textId="77777777" w:rsidR="00F90BDC" w:rsidRDefault="00F90BDC"/>
    <w:p w14:paraId="2BF6E01C" w14:textId="77777777" w:rsidR="00F90BDC" w:rsidRDefault="00F90BDC">
      <w:r xmlns:w="http://schemas.openxmlformats.org/wordprocessingml/2006/main">
        <w:t xml:space="preserve">லூக்கா 18:41 நான் உனக்கு என்ன செய்ய வேண்டும்? அதற்கு அவன், “ஆண்டவரே, நான் பார்வை பெறட்டும்” என்றார்.</w:t>
      </w:r>
    </w:p>
    <w:p w14:paraId="39006711" w14:textId="77777777" w:rsidR="00F90BDC" w:rsidRDefault="00F90BDC"/>
    <w:p w14:paraId="5F7ED4CC" w14:textId="77777777" w:rsidR="00F90BDC" w:rsidRDefault="00F90BDC">
      <w:r xmlns:w="http://schemas.openxmlformats.org/wordprocessingml/2006/main">
        <w:t xml:space="preserve">குருடனைக் குணப்படுத்தும் இயேசு: குருடனிடம் கருணையும் கருணையும் காட்டினார், அவர் விரும்புவதைக் கேட்டார்.</w:t>
      </w:r>
    </w:p>
    <w:p w14:paraId="1FB6818F" w14:textId="77777777" w:rsidR="00F90BDC" w:rsidRDefault="00F90BDC"/>
    <w:p w14:paraId="3795108F" w14:textId="77777777" w:rsidR="00F90BDC" w:rsidRDefault="00F90BDC">
      <w:r xmlns:w="http://schemas.openxmlformats.org/wordprocessingml/2006/main">
        <w:t xml:space="preserve">1. இரக்கத்தின் சக்தி: மற்றவர்களின் உடனடித் தேவைகளைக் கடந்ததைப் பார்ப்பது</w:t>
      </w:r>
    </w:p>
    <w:p w14:paraId="6CA90DF8" w14:textId="77777777" w:rsidR="00F90BDC" w:rsidRDefault="00F90BDC"/>
    <w:p w14:paraId="2C89E2FF" w14:textId="77777777" w:rsidR="00F90BDC" w:rsidRDefault="00F90BDC">
      <w:r xmlns:w="http://schemas.openxmlformats.org/wordprocessingml/2006/main">
        <w:t xml:space="preserve">2. நம்பிக்கையின் பலம்: குணமடைய அதிக சக்தியின் திறனை நம்புதல்</w:t>
      </w:r>
    </w:p>
    <w:p w14:paraId="40D62CE0" w14:textId="77777777" w:rsidR="00F90BDC" w:rsidRDefault="00F90BDC"/>
    <w:p w14:paraId="738457DA" w14:textId="77777777" w:rsidR="00F90BDC" w:rsidRDefault="00F90BDC">
      <w:r xmlns:w="http://schemas.openxmlformats.org/wordprocessingml/2006/main">
        <w:t xml:space="preserve">1. மத்தேயு 9:27-30 - இயேசு இரண்டு குருடர்களை குணப்படுத்துகிறார்</w:t>
      </w:r>
    </w:p>
    <w:p w14:paraId="372B352A" w14:textId="77777777" w:rsidR="00F90BDC" w:rsidRDefault="00F90BDC"/>
    <w:p w14:paraId="0FA3668D" w14:textId="77777777" w:rsidR="00F90BDC" w:rsidRDefault="00F90BDC">
      <w:r xmlns:w="http://schemas.openxmlformats.org/wordprocessingml/2006/main">
        <w:t xml:space="preserve">2. யாக்கோபு 5:14-16 - குணமடைய ஜெபம் மற்றும் விசுவாசத்தின் வல்லமை</w:t>
      </w:r>
    </w:p>
    <w:p w14:paraId="0AA1DDFB" w14:textId="77777777" w:rsidR="00F90BDC" w:rsidRDefault="00F90BDC"/>
    <w:p w14:paraId="7ECDA6D8" w14:textId="77777777" w:rsidR="00F90BDC" w:rsidRDefault="00F90BDC">
      <w:r xmlns:w="http://schemas.openxmlformats.org/wordprocessingml/2006/main">
        <w:t xml:space="preserve">லூக்கா 18:42 இயேசு அவனை நோக்கி: பார்வைபெறு, உன் விசுவாசம் உன்னை இரட்சித்தது என்றார்.</w:t>
      </w:r>
    </w:p>
    <w:p w14:paraId="3286A34E" w14:textId="77777777" w:rsidR="00F90BDC" w:rsidRDefault="00F90BDC"/>
    <w:p w14:paraId="7233C478" w14:textId="77777777" w:rsidR="00F90BDC" w:rsidRDefault="00F90BDC">
      <w:r xmlns:w="http://schemas.openxmlformats.org/wordprocessingml/2006/main">
        <w:t xml:space="preserve">லூக்கா நற்செய்தியின் இந்த வசனம், இயேசுவின் மீதுள்ள விசுவாசமே நம்மை இரட்சிக்கிறது என்பதை அறிவிக்கிறது.</w:t>
      </w:r>
    </w:p>
    <w:p w14:paraId="47052754" w14:textId="77777777" w:rsidR="00F90BDC" w:rsidRDefault="00F90BDC"/>
    <w:p w14:paraId="2BC2A58C" w14:textId="77777777" w:rsidR="00F90BDC" w:rsidRDefault="00F90BDC">
      <w:r xmlns:w="http://schemas.openxmlformats.org/wordprocessingml/2006/main">
        <w:t xml:space="preserve">1. "நம்பிக்கையின் சக்தி: குருட்டு பர்திமேயஸின் குணப்படுத்துதல்"</w:t>
      </w:r>
    </w:p>
    <w:p w14:paraId="6555B224" w14:textId="77777777" w:rsidR="00F90BDC" w:rsidRDefault="00F90BDC"/>
    <w:p w14:paraId="239FF775" w14:textId="77777777" w:rsidR="00F90BDC" w:rsidRDefault="00F90BDC">
      <w:r xmlns:w="http://schemas.openxmlformats.org/wordprocessingml/2006/main">
        <w:t xml:space="preserve">2. "நம்பிக்கையின் இரட்சிப்பு: இயேசுவும் பர்திமேயுவும்"</w:t>
      </w:r>
    </w:p>
    <w:p w14:paraId="4AE4F7F4" w14:textId="77777777" w:rsidR="00F90BDC" w:rsidRDefault="00F90BDC"/>
    <w:p w14:paraId="4D092B2C" w14:textId="77777777" w:rsidR="00F90BDC" w:rsidRDefault="00F90BDC">
      <w:r xmlns:w="http://schemas.openxmlformats.org/wordprocessingml/2006/main">
        <w:t xml:space="preserve">1. மாற்கு 10:46-52 - எரிகோவில் குருடனை இயேசு குணப்படுத்துகிறார்</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10:9 - "கர்த்தராகிய இயேசுவை நீ உன் வாயினால் அறிக்கையிட்டு, தேவன் அவரை மரித்தோரிலிருந்து எழுப்பினாரென்று உன் இருதயத்திலே விசுவாசித்தால், இரட்சிக்கப்படுவாய்."</w:t>
      </w:r>
    </w:p>
    <w:p w14:paraId="1FABDE7D" w14:textId="77777777" w:rsidR="00F90BDC" w:rsidRDefault="00F90BDC"/>
    <w:p w14:paraId="1F833508" w14:textId="77777777" w:rsidR="00F90BDC" w:rsidRDefault="00F90BDC">
      <w:r xmlns:w="http://schemas.openxmlformats.org/wordprocessingml/2006/main">
        <w:t xml:space="preserve">லூக்கா 18:43 உடனே அவன் பார்வை பெற்று, தேவனை மகிமைப்படுத்திக்கொண்டு, அவருக்குப் பின்சென்றான்;</w:t>
      </w:r>
    </w:p>
    <w:p w14:paraId="079642A9" w14:textId="77777777" w:rsidR="00F90BDC" w:rsidRDefault="00F90BDC"/>
    <w:p w14:paraId="2A87FD33" w14:textId="77777777" w:rsidR="00F90BDC" w:rsidRDefault="00F90BDC">
      <w:r xmlns:w="http://schemas.openxmlformats.org/wordprocessingml/2006/main">
        <w:t xml:space="preserve">இந்த பகுதி குருட்டுத்தன்மையிலிருந்து குணமடைந்து இயேசுவைப் பின்தொடர்ந்து, கடவுளைப் புகழ்வதைப் பற்றியது.</w:t>
      </w:r>
    </w:p>
    <w:p w14:paraId="3E096305" w14:textId="77777777" w:rsidR="00F90BDC" w:rsidRDefault="00F90BDC"/>
    <w:p w14:paraId="09289A53" w14:textId="77777777" w:rsidR="00F90BDC" w:rsidRDefault="00F90BDC">
      <w:r xmlns:w="http://schemas.openxmlformats.org/wordprocessingml/2006/main">
        <w:t xml:space="preserve">1. இயேசுவின் வல்லமை: இயேசு எவ்வாறு நம்மை ஆன்மீக ரீதியாகவும் உடல் ரீதியாகவும் குணப்படுத்த முடியும்</w:t>
      </w:r>
    </w:p>
    <w:p w14:paraId="75B51E04" w14:textId="77777777" w:rsidR="00F90BDC" w:rsidRDefault="00F90BDC"/>
    <w:p w14:paraId="404D84AD" w14:textId="77777777" w:rsidR="00F90BDC" w:rsidRDefault="00F90BDC">
      <w:r xmlns:w="http://schemas.openxmlformats.org/wordprocessingml/2006/main">
        <w:t xml:space="preserve">2. பார்வையைப் பெறுதல் மற்றும் விசுவாசத்தைக் கண்டறிதல்: இயேசுவை நோக்கிச் செல்வதற்கான வழியை நாம் எவ்வாறு கண்டறியலாம்</w:t>
      </w:r>
    </w:p>
    <w:p w14:paraId="78E7B92F" w14:textId="77777777" w:rsidR="00F90BDC" w:rsidRDefault="00F90BDC"/>
    <w:p w14:paraId="6CB84632" w14:textId="77777777" w:rsidR="00F90BDC" w:rsidRDefault="00F90BDC">
      <w:r xmlns:w="http://schemas.openxmlformats.org/wordprocessingml/2006/main">
        <w:t xml:space="preserve">1. மத்தேயு 9:27-30 - "இயேசு அங்கிருந்து புறப்பட்டபோது, இரண்டு குருடர்கள் அவரைப் பின்தொடர்ந்து, கூக்குரலிட்டு: தாவீதின் குமாரனே, எங்களுக்கு இரங்கும் என்று சொன்னார்கள்; அவர் வீட்டிற்குள் வந்தபோது, பார்வையற்றவர்கள் வந்தார்கள். இயேசு அவர்களை நோக்கி: என்னால் இதைச் செய்ய முடியும் என்று நம்புகிறீர்களா? அவர்கள் அவரை நோக்கி: ஆம் ஆண்டவரே என்றார்கள்; அப்பொழுது அவர் அவர்களுடைய கண்களைத் தொட்டு: உமது விசுவாசத்தின்படி உமக்கே ஆகக்கடவது என்றார், அப்பொழுது அவர்கள் கண்கள் திறக்கப்பட்டன. இயேசு அவர்களைக் கண்டித்து: இது யாருக்கும் தெரியாதபடி பார்த்துக்கொள்ளுங்கள் என்றார்.</w:t>
      </w:r>
    </w:p>
    <w:p w14:paraId="7469CB65" w14:textId="77777777" w:rsidR="00F90BDC" w:rsidRDefault="00F90BDC"/>
    <w:p w14:paraId="19ACDCCD" w14:textId="77777777" w:rsidR="00F90BDC" w:rsidRDefault="00F90BDC">
      <w:r xmlns:w="http://schemas.openxmlformats.org/wordprocessingml/2006/main">
        <w:t xml:space="preserve">2. ஏசாயா 35:5-6 - "அப்பொழுது குருடரின் கண்கள் திறக்கப்படும், செவிடர்களின் செவிகள் நிறுத்தப்படும். அப்பொழுது முடவன் மான் போல் குதிப்பான், ஊமையின் நாவு பாடும்: ஏனெனில் வனாந்தரத்தில் தண்ணீரும், பாலைவனத்தில் ஓடைகளும் எழும்பும்."</w:t>
      </w:r>
    </w:p>
    <w:p w14:paraId="179F68BC" w14:textId="77777777" w:rsidR="00F90BDC" w:rsidRDefault="00F90BDC"/>
    <w:p w14:paraId="085DB01E" w14:textId="77777777" w:rsidR="00F90BDC" w:rsidRDefault="00F90BDC">
      <w:r xmlns:w="http://schemas.openxmlformats.org/wordprocessingml/2006/main">
        <w:t xml:space="preserve">லூக்கா 19 இல் சக்கேயுவின் கதை, பத்து மினாஸின் உவமை, ஜெருசலேமுக்குள் இயேசுவின் வெற்றிகரமான நுழைவு மற்றும் ஜெருசலேம் மீதான அவரது புலம்பல் ஆகியவை அடங்கும்.</w:t>
      </w:r>
    </w:p>
    <w:p w14:paraId="0D3A2EF7" w14:textId="77777777" w:rsidR="00F90BDC" w:rsidRDefault="00F90BDC"/>
    <w:p w14:paraId="0C2878D3" w14:textId="77777777" w:rsidR="00F90BDC" w:rsidRDefault="00F90BDC">
      <w:r xmlns:w="http://schemas.openxmlformats.org/wordprocessingml/2006/main">
        <w:t xml:space="preserve">1 வது பத்தி: இயேசு ஜெரிகோவிற்குள் நுழைவதில் அத்தியாயம் தொடங்குகிறது, அங்கு அவர் ஒரு பணக்கார வரி வசூலிப்பாளரான சக்கேயுவை எதிர்கொண்டார், அவர் இயேசுவைப் பார்ப்பதற்காக ஒரு அத்திமரத்தில் ஏறினார். இயேசு அவனைக் கூப்பிட்டு, அவன் வீட்டில் தங்கப் போவதாக அறிவித்தார். இதைப் பார்த்த மக்களிடையே </w:t>
      </w:r>
      <w:r xmlns:w="http://schemas.openxmlformats.org/wordprocessingml/2006/main">
        <w:t xml:space="preserve">சக்கேயுவை பாவியாகக் கருதியதால் </w:t>
      </w:r>
      <w:r xmlns:w="http://schemas.openxmlformats.org/wordprocessingml/2006/main">
        <w:t xml:space="preserve">முணுமுணுத்தது . </w:t>
      </w:r>
      <w:r xmlns:w="http://schemas.openxmlformats.org/wordprocessingml/2006/main">
        <w:lastRenderedPageBreak xmlns:w="http://schemas.openxmlformats.org/wordprocessingml/2006/main"/>
      </w:r>
      <w:r xmlns:w="http://schemas.openxmlformats.org/wordprocessingml/2006/main">
        <w:t xml:space="preserve">இருப்பினும், சக்கேயு தனது உடைமைகளில் பாதியை ஏழைகளுக்குக் கொடுப்பதாகவும், தான் ஏமாற்றியவர்களுக்கு நான்கு மடங்கு திருப்பித் தருவதாகவும் உறுதியளித்தார். அவரும் ஆபிரகாமின் குமாரனாக இருந்ததால், அவருடைய வீட்டிற்கு இரட்சிப்பு வந்துவிட்டது என்று இயேசு அறிவித்தார், மேலும் அவருடைய பணியை வலியுறுத்தினார்: "மனுஷன் தொலைந்துபோனதைத் தேடி வந்தார்" (லூக்கா 19:1-10).</w:t>
      </w:r>
    </w:p>
    <w:p w14:paraId="07AFE7E2" w14:textId="77777777" w:rsidR="00F90BDC" w:rsidRDefault="00F90BDC"/>
    <w:p w14:paraId="025F898B" w14:textId="77777777" w:rsidR="00F90BDC" w:rsidRDefault="00F90BDC">
      <w:r xmlns:w="http://schemas.openxmlformats.org/wordprocessingml/2006/main">
        <w:t xml:space="preserve">2 வது பத்தி: அவர்கள் இதைக் கேட்டுக்கொண்டிருந்தபோது, அவர் ஜெருசலேமுக்கு அருகில் இருந்ததால், அவர் ஒரு உவமையைச் சொன்னார், கடவுள் உடனடியாக தோன்றுவார் என்று மக்கள் நினைத்தார்கள், அதனால் மனிதன் உன்னதமான பிறப்பைப் பற்றி பத்து மினாஸ் உவமை கூறினார், தொலைதூர நாட்டிற்கு ராஜாவை நியமித்து பின்னர் திரும்பினார். போகும் முன் பத்து வேலைக்காரர்களை அழைத்து ஒவ்வொரு மைனாவையும் கொடுத்தார். 'நான் திரும்பி வரும் வரை இந்த பணத்தை வேலையில் வையுங்கள்' என்றார். ஆனால் அவரை வெறுத்த குடிமக்கள் அவருக்குப் பின் ஒரு தூதுக்குழுவை அனுப்பி 'இவர் எங்கள் ராஜாவாக இருப்பதை நாங்கள் விரும்பவில்லை. திரும்பிய ராஜா, பணம் கொடுத்த வேலையாட்களை தம்மை அழைக்கும்படி கட்டளையிட்டார், அவர்கள் அதன் மூலம் என்ன சம்பாதித்தார்கள் என்பதைக் கண்டறியும்படி கட்டளையிடவும், சிலர் தங்கள் மினாஸைப் பெருக்கிக் கொண்டனர், ஆனால் ஒரு மைனா துணியை மறைத்துவிட்டார், ராஜா பத்து மினாவை வைத்திருந்த ஒருவரிடம் கொடுத்தார், "உள்ள அனைவருக்கும் நான் சொல்கிறேன். அதிகமாகக் கொடுக்கப்படும். பின்னர் அவரை நிராகரித்த குடிமக்களுடன் கையாண்டார் (லூக்கா 19:11-27). இந்த உவமை, பொறுப்பு உண்மையுள்ள உக்கிராணத்துவ வள வாய்ப்புகளை கடவுள் நம்மை ஒப்படைத்திருப்பதையும், கிறிஸ்துவின் இறையாட்சியை நிராகரிப்பதன் விளைவுகளையும் எடுத்துக்காட்டுகிறது.</w:t>
      </w:r>
    </w:p>
    <w:p w14:paraId="262C5511" w14:textId="77777777" w:rsidR="00F90BDC" w:rsidRDefault="00F90BDC"/>
    <w:p w14:paraId="0DC8302B" w14:textId="77777777" w:rsidR="00F90BDC" w:rsidRDefault="00F90BDC">
      <w:r xmlns:w="http://schemas.openxmlformats.org/wordprocessingml/2006/main">
        <w:t xml:space="preserve">3வது பத்தி: இந்த உவமையைச் சொல்லிவிட்டு, இயேசு ஜெருசலேமுக்கு முன்னால் பெத்பேஜ் அருகே பெத்தானி மலைக்கு அருகில் சென்றார், இரண்டு சீடர்களை அனுப்பினார் இரண்டு சீடர்கள் கழுதைக்குட்டியை ஏற்றிக்கொண்டு வரவில்லை, அது ஏன் கர்த்தருக்குத் தேவை என்று சொல்ல வேண்டும் என்று கேட்டார்கள். அவருக்காகக் கழுதைக்குட்டியைக் கொண்டுவந்து அதன் மேல் ஆடைகளை அணிவித்தார்கள். அமைதி சொர்க்கம் மகிமை உயர்ந்தது!' சில பரிசேயர் கூட்டத்தினர் அவரிடம் 'போதகரே உமது சீடர்களைக் கடிந்துகொள்!' ஆனால், 'அவை அமைதியாக இருந்தால் கற்கள் கூக்குரலிடும்' என்று பதிலளித்தார், இது தெய்வீக இயல்பைக் குறிக்கிறது, அவருடைய அரசாட்சி தவிர்க்க முடியாதது படைப்பின் காரணமாக (லூக்கா 19:28-40). நெருங்கி வந்த நகரம் அழிவை முன்னறிவித்து அழுதது, ஏனென்றால் மேசியாவின் நடுவில் இருந்தபோதிலும் குருட்டுத்தன்மையின் அவநம்பிக்கையைப் புலம்புகிறது (லூக்கா 19:41-44). அவர் கோவிலுக்குள் நுழைந்து, அங்குள்ள பொருட்களை விற்பனை செய்பவர்களை வெளியேற்றிவிட்டு, 'என் வீடு வீட்டு பூஜை ஆனால் நீங்கள் குகைக் கொள்ளையர்களை ஆக்கிவிட்டீர்கள்' என்று கூறுவதுடன் அத்தியாயம் நிறைவடைகிறது. எல்லா மக்களும் அவருக்கு இடையே வளர்ந்து வரும் பதற்றத்தை குறிக்கும் வார்த்தைகளில் தொங்குவதால், மத அதிகாரிகளின் எதிர்பார்ப்பு உடனடி உணர்ச்சி நிகழ்வுகள் அடுத்த அத்தியாயங்களில் வெளிப்படும் (லூக்கா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19:1 இயேசு உள்ளே நுழைந்து எரிகோ வழியாகச் சென்றார்.</w:t>
      </w:r>
    </w:p>
    <w:p w14:paraId="46CC7BAB" w14:textId="77777777" w:rsidR="00F90BDC" w:rsidRDefault="00F90BDC"/>
    <w:p w14:paraId="2DB13387" w14:textId="77777777" w:rsidR="00F90BDC" w:rsidRDefault="00F90BDC">
      <w:r xmlns:w="http://schemas.openxmlformats.org/wordprocessingml/2006/main">
        <w:t xml:space="preserve">இயேசு எரிகோ வழியாகச் சென்றார்.</w:t>
      </w:r>
    </w:p>
    <w:p w14:paraId="021284CF" w14:textId="77777777" w:rsidR="00F90BDC" w:rsidRDefault="00F90BDC"/>
    <w:p w14:paraId="1B7DA69C" w14:textId="77777777" w:rsidR="00F90BDC" w:rsidRDefault="00F90BDC">
      <w:r xmlns:w="http://schemas.openxmlformats.org/wordprocessingml/2006/main">
        <w:t xml:space="preserve">1. இயேசுவின் பிரசன்னத்தின் சக்தி</w:t>
      </w:r>
    </w:p>
    <w:p w14:paraId="3E6D64FF" w14:textId="77777777" w:rsidR="00F90BDC" w:rsidRDefault="00F90BDC"/>
    <w:p w14:paraId="05C86F92" w14:textId="77777777" w:rsidR="00F90BDC" w:rsidRDefault="00F90BDC">
      <w:r xmlns:w="http://schemas.openxmlformats.org/wordprocessingml/2006/main">
        <w:t xml:space="preserve">2. இயேசு கடந்து சென்றதன் தாக்கம்</w:t>
      </w:r>
    </w:p>
    <w:p w14:paraId="756CDAD9" w14:textId="77777777" w:rsidR="00F90BDC" w:rsidRDefault="00F90BDC"/>
    <w:p w14:paraId="6C14BA7B" w14:textId="77777777" w:rsidR="00F90BDC" w:rsidRDefault="00F90BDC">
      <w:r xmlns:w="http://schemas.openxmlformats.org/wordprocessingml/2006/main">
        <w:t xml:space="preserve">1. லூக்கா 5:17-26 – முடக்குவாதத்தால் பாதிக்கப்பட்ட மனிதனை இயேசு குணப்படுத்துகிறார்</w:t>
      </w:r>
    </w:p>
    <w:p w14:paraId="7242E011" w14:textId="77777777" w:rsidR="00F90BDC" w:rsidRDefault="00F90BDC"/>
    <w:p w14:paraId="0A9ACEDC" w14:textId="77777777" w:rsidR="00F90BDC" w:rsidRDefault="00F90BDC">
      <w:r xmlns:w="http://schemas.openxmlformats.org/wordprocessingml/2006/main">
        <w:t xml:space="preserve">2. மாற்கு 10:46-52 – குருடர் பர்திமேயுவை இயேசு குணப்படுத்தினார்</w:t>
      </w:r>
    </w:p>
    <w:p w14:paraId="6FFE89F0" w14:textId="77777777" w:rsidR="00F90BDC" w:rsidRDefault="00F90BDC"/>
    <w:p w14:paraId="12FEA8FD" w14:textId="77777777" w:rsidR="00F90BDC" w:rsidRDefault="00F90BDC">
      <w:r xmlns:w="http://schemas.openxmlformats.org/wordprocessingml/2006/main">
        <w:t xml:space="preserve">லூக்கா 19:2 இதோ, ஆயக்காரரில் தலைவனும் ஐசுவரியவானுமாயிருந்த சக்கேயு என்னும் பேருள்ள ஒரு மனுஷன் இருந்தான்.</w:t>
      </w:r>
    </w:p>
    <w:p w14:paraId="4EA59B7F" w14:textId="77777777" w:rsidR="00F90BDC" w:rsidRDefault="00F90BDC"/>
    <w:p w14:paraId="424B29B5" w14:textId="77777777" w:rsidR="00F90BDC" w:rsidRDefault="00F90BDC">
      <w:r xmlns:w="http://schemas.openxmlformats.org/wordprocessingml/2006/main">
        <w:t xml:space="preserve">சக்கேயுஸ் ஒரு பணக்கார வரி வசூலிப்பவர், அவர் தனது நகரத்தில் மிகவும் செல்வாக்கு மிக்கவராக இருந்தார்.</w:t>
      </w:r>
    </w:p>
    <w:p w14:paraId="588BE509" w14:textId="77777777" w:rsidR="00F90BDC" w:rsidRDefault="00F90BDC"/>
    <w:p w14:paraId="09DE73C6" w14:textId="77777777" w:rsidR="00F90BDC" w:rsidRDefault="00F90BDC">
      <w:r xmlns:w="http://schemas.openxmlformats.org/wordprocessingml/2006/main">
        <w:t xml:space="preserve">1. ஒவ்வொருவருக்கும் அவரவர் வாழ்வில் எந்த நிலையில் இருந்தாலும் கடவுள் ஒரு திட்டத்தை வைத்திருக்கிறார்.</w:t>
      </w:r>
    </w:p>
    <w:p w14:paraId="360C1CD1" w14:textId="77777777" w:rsidR="00F90BDC" w:rsidRDefault="00F90BDC"/>
    <w:p w14:paraId="09BA4603" w14:textId="77777777" w:rsidR="00F90BDC" w:rsidRDefault="00F90BDC">
      <w:r xmlns:w="http://schemas.openxmlformats.org/wordprocessingml/2006/main">
        <w:t xml:space="preserve">2. செல்வம், அந்தஸ்து எதுவாக இருந்தாலும் கடவுளின் அருளும் கருணையும் அனைவருக்கும் கிடைக்கும்.</w:t>
      </w:r>
    </w:p>
    <w:p w14:paraId="4A1C8A86" w14:textId="77777777" w:rsidR="00F90BDC" w:rsidRDefault="00F90BDC"/>
    <w:p w14:paraId="43FB21AD" w14:textId="77777777" w:rsidR="00F90BDC" w:rsidRDefault="00F90BDC">
      <w:r xmlns:w="http://schemas.openxmlformats.org/wordprocessingml/2006/main">
        <w:t xml:space="preserve">1. எபேசியர் 2:8-9 - கிருபையினாலே விசுவாசத்தினாலே இரட்சிக்கப்பட்டீர்கள். இது உங்கள் சொந்த செயல் அல்ல; அது கடவுளின் பரிசு.</w:t>
      </w:r>
    </w:p>
    <w:p w14:paraId="1447D260" w14:textId="77777777" w:rsidR="00F90BDC" w:rsidRDefault="00F90BDC"/>
    <w:p w14:paraId="225E6F43" w14:textId="77777777" w:rsidR="00F90BDC" w:rsidRDefault="00F90BDC">
      <w:r xmlns:w="http://schemas.openxmlformats.org/wordprocessingml/2006/main">
        <w:t xml:space="preserve">2. மத்தேயு 19:26 - ஆனால் இயேசு அவர்களைப் பார்த்து, "இது மனிதனால் கூடாதது, ஆனால் கடவுளால் எல்லாம் கூடும்" என்றார்.</w:t>
      </w:r>
    </w:p>
    <w:p w14:paraId="1BDF34A2" w14:textId="77777777" w:rsidR="00F90BDC" w:rsidRDefault="00F90BDC"/>
    <w:p w14:paraId="5CF2F5C7" w14:textId="77777777" w:rsidR="00F90BDC" w:rsidRDefault="00F90BDC">
      <w:r xmlns:w="http://schemas.openxmlformats.org/wordprocessingml/2006/main">
        <w:t xml:space="preserve">லூக்கா 19:3 அவர் இயேசுவைக் காணத் தேடினார்; மேலும் அவர் உயரம் குறைவாக இருந்ததால் பத்திரிகையாளர்களால் முடியவில்லை.</w:t>
      </w:r>
    </w:p>
    <w:p w14:paraId="6FCBC5B5" w14:textId="77777777" w:rsidR="00F90BDC" w:rsidRDefault="00F90BDC"/>
    <w:p w14:paraId="776C989A" w14:textId="77777777" w:rsidR="00F90BDC" w:rsidRDefault="00F90BDC">
      <w:r xmlns:w="http://schemas.openxmlformats.org/wordprocessingml/2006/main">
        <w:t xml:space="preserve">சக்கேயு என்ற சிறிய மனிதனால், மக்கள் கூட்டம் அதிகமாக இருந்ததால் இயேசுவைக் காண முடியவில்லை.</w:t>
      </w:r>
    </w:p>
    <w:p w14:paraId="1C2742DC" w14:textId="77777777" w:rsidR="00F90BDC" w:rsidRDefault="00F90BDC"/>
    <w:p w14:paraId="293CAF97" w14:textId="77777777" w:rsidR="00F90BDC" w:rsidRDefault="00F90BDC">
      <w:r xmlns:w="http://schemas.openxmlformats.org/wordprocessingml/2006/main">
        <w:t xml:space="preserve">1. அளவு அல்லது உயரத்தைப் பொருட்படுத்தாமல் கடவுள் நம் அனைவரையும் அழைக்கிறார்.</w:t>
      </w:r>
    </w:p>
    <w:p w14:paraId="1828FA24" w14:textId="77777777" w:rsidR="00F90BDC" w:rsidRDefault="00F90BDC"/>
    <w:p w14:paraId="7710F916" w14:textId="77777777" w:rsidR="00F90BDC" w:rsidRDefault="00F90BDC">
      <w:r xmlns:w="http://schemas.openxmlformats.org/wordprocessingml/2006/main">
        <w:t xml:space="preserve">2. ஒவ்வொருவரும் கடவுளுக்கு மதிப்புமிக்கவர்கள் என்பதை இயேசு நமக்குக் காட்டுகிறார்.</w:t>
      </w:r>
    </w:p>
    <w:p w14:paraId="6130C22B" w14:textId="77777777" w:rsidR="00F90BDC" w:rsidRDefault="00F90BDC"/>
    <w:p w14:paraId="2695CB28" w14:textId="77777777" w:rsidR="00F90BDC" w:rsidRDefault="00F90BDC">
      <w:r xmlns:w="http://schemas.openxmlformats.org/wordprocessingml/2006/main">
        <w:t xml:space="preserve">1. ஏசாயா 64:6 - நாமெல்லாரும் அசுத்தமானவனைப்போல ஆனோம், நம்முடைய நீதிகள் யாவும் அசுத்தமான கந்தியுடையது; நாம் அனைவரும் ஒரு இலையைப் போல சுருங்கி விடுகிறோம், காற்றைப் போல எங்கள் பாவங்கள் நம்மை அடித்துச் செல்கின்றன.</w:t>
      </w:r>
    </w:p>
    <w:p w14:paraId="5B9F87B5" w14:textId="77777777" w:rsidR="00F90BDC" w:rsidRDefault="00F90BDC"/>
    <w:p w14:paraId="12262437" w14:textId="77777777" w:rsidR="00F90BDC" w:rsidRDefault="00F90BDC">
      <w:r xmlns:w="http://schemas.openxmlformats.org/wordprocessingml/2006/main">
        <w:t xml:space="preserve">2. 1 கொரிந்தியர் 12:12-27 - சரீரம் ஒன்றாயிருந்து, பல அவயவங்களைக் கொண்டிருப்பதுபோல, சரீரத்தின் எல்லா அவயவங்களும் பலவாக இருந்தாலும், ஒரே சரீரமாயிருக்கிறது, அப்படியே கிறிஸ்துவுக்கும் இருக்கிறது.</w:t>
      </w:r>
    </w:p>
    <w:p w14:paraId="5C481650" w14:textId="77777777" w:rsidR="00F90BDC" w:rsidRDefault="00F90BDC"/>
    <w:p w14:paraId="548CEE14" w14:textId="77777777" w:rsidR="00F90BDC" w:rsidRDefault="00F90BDC">
      <w:r xmlns:w="http://schemas.openxmlformats.org/wordprocessingml/2006/main">
        <w:t xml:space="preserve">லூக்கா 19:4 அவன் முன்னே ஓடி, அவனைக் காணும்படி ஒரு காட்டெருமை மரத்தின்மேல் ஏறினான்;</w:t>
      </w:r>
    </w:p>
    <w:p w14:paraId="3D964823" w14:textId="77777777" w:rsidR="00F90BDC" w:rsidRDefault="00F90BDC"/>
    <w:p w14:paraId="495A3C82" w14:textId="77777777" w:rsidR="00F90BDC" w:rsidRDefault="00F90BDC">
      <w:r xmlns:w="http://schemas.openxmlformats.org/wordprocessingml/2006/main">
        <w:t xml:space="preserve">சக்கேயு முன்னே ஓடி, இயேசுவைக் கடந்து செல்லும்போது அவரை நன்றாகப் பார்ப்பதற்காக, ஒரு காட்டெருமை மரத்தில் ஏறினார்.</w:t>
      </w:r>
    </w:p>
    <w:p w14:paraId="25D0203E" w14:textId="77777777" w:rsidR="00F90BDC" w:rsidRDefault="00F90BDC"/>
    <w:p w14:paraId="3C71BC45" w14:textId="77777777" w:rsidR="00F90BDC" w:rsidRDefault="00F90BDC">
      <w:r xmlns:w="http://schemas.openxmlformats.org/wordprocessingml/2006/main">
        <w:t xml:space="preserve">1. மனத்தாழ்மையின் முக்கியத்துவம் - இயேசுவைப் பற்றிய சிறந்த பார்வையைப் பெறுவதற்கு அசாதாரணமான எல்லைகளுக்குச் செல்ல அவர் தயாராக இருந்ததால், மனத்தாழ்மையின் முக்கியத்துவத்தை சக்கேயு நமக்குக் கற்பிக்கிறார்.</w:t>
      </w:r>
    </w:p>
    <w:p w14:paraId="7250836C" w14:textId="77777777" w:rsidR="00F90BDC" w:rsidRDefault="00F90BDC"/>
    <w:p w14:paraId="15CEB6B4" w14:textId="77777777" w:rsidR="00F90BDC" w:rsidRDefault="00F90BDC">
      <w:r xmlns:w="http://schemas.openxmlformats.org/wordprocessingml/2006/main">
        <w:t xml:space="preserve">2. இயேசுவைப் பின்தொடர ஆறுதல் இல்லாமல் நகர்தல் - சக்கேயுவின் செயல்கள், இயேசுவைப் பின்பற்றுவதற்கு நாம் நம் வசதியிலிருந்து வெளியேற தயாராக இருக்க வேண்டும் என்பதை நிரூபிக்கிறது.</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5:3-4 - "ஆவியில் ஏழைகள் பாக்கியவான்கள்: பரலோகராஜ்யம் அவர்களுடையது. துக்கப்படுகிறவர்கள் பாக்கியவான்கள்: அவர்கள் ஆறுதலடைவார்கள்."</w:t>
      </w:r>
    </w:p>
    <w:p w14:paraId="563B3B19" w14:textId="77777777" w:rsidR="00F90BDC" w:rsidRDefault="00F90BDC"/>
    <w:p w14:paraId="395704DA" w14:textId="77777777" w:rsidR="00F90BDC" w:rsidRDefault="00F90BDC">
      <w:r xmlns:w="http://schemas.openxmlformats.org/wordprocessingml/2006/main">
        <w:t xml:space="preserve">2. பிலிப்பியர் 2:3-4 - "சண்டையாலோ வீண்பெருமையினாலோ ஒன்றும் செய்யக்கூடாது; மனத்தாழ்மையில் ஒவ்வொருவரும் தங்களைவிட ஒருவரையொருவர் சிறந்தவர்களாகக் கருதட்டும். ."</w:t>
      </w:r>
    </w:p>
    <w:p w14:paraId="5A61DFB5" w14:textId="77777777" w:rsidR="00F90BDC" w:rsidRDefault="00F90BDC"/>
    <w:p w14:paraId="77D00BA7" w14:textId="77777777" w:rsidR="00F90BDC" w:rsidRDefault="00F90BDC">
      <w:r xmlns:w="http://schemas.openxmlformats.org/wordprocessingml/2006/main">
        <w:t xml:space="preserve">லூக்கா 19:5 இயேசு அந்த இடத்திற்கு வந்து, நிமிர்ந்து பார்த்து, அவனைக் கண்டு: சக்கேயுவே, சீக்கிரமாய் இறங்கிவா; இன்றைக்கு நான் உன் வீட்டில் இருக்க வேண்டும்.</w:t>
      </w:r>
    </w:p>
    <w:p w14:paraId="035BEAE6" w14:textId="77777777" w:rsidR="00F90BDC" w:rsidRDefault="00F90BDC"/>
    <w:p w14:paraId="784F3C50" w14:textId="77777777" w:rsidR="00F90BDC" w:rsidRDefault="00F90BDC">
      <w:r xmlns:w="http://schemas.openxmlformats.org/wordprocessingml/2006/main">
        <w:t xml:space="preserve">சக்கேயு சமுதாயத்தால் இழிவுபடுத்தப்பட்ட பெரும் செல்வந்தராக இருந்தார், ஆனால் அவர் உண்மையில் யார் என்று இயேசு பார்த்தார், அவருக்கு கிருபையையும் ஏற்றுக்கொள்ளலையும் வழங்கினார்.</w:t>
      </w:r>
    </w:p>
    <w:p w14:paraId="12C9C333" w14:textId="77777777" w:rsidR="00F90BDC" w:rsidRDefault="00F90BDC"/>
    <w:p w14:paraId="61523200" w14:textId="77777777" w:rsidR="00F90BDC" w:rsidRDefault="00F90BDC">
      <w:r xmlns:w="http://schemas.openxmlformats.org/wordprocessingml/2006/main">
        <w:t xml:space="preserve">1. கடவுளின் அன்பு நிபந்தனையற்றது மற்றும் அனைவருக்கும்</w:t>
      </w:r>
    </w:p>
    <w:p w14:paraId="295505DD" w14:textId="77777777" w:rsidR="00F90BDC" w:rsidRDefault="00F90BDC"/>
    <w:p w14:paraId="3DCEBD49" w14:textId="77777777" w:rsidR="00F90BDC" w:rsidRDefault="00F90BDC">
      <w:r xmlns:w="http://schemas.openxmlformats.org/wordprocessingml/2006/main">
        <w:t xml:space="preserve">2. விரும்பாத மற்றும் தேவையற்றவர்களை அரவணைத்தல்</w:t>
      </w:r>
    </w:p>
    <w:p w14:paraId="3F4076BB" w14:textId="77777777" w:rsidR="00F90BDC" w:rsidRDefault="00F90BDC"/>
    <w:p w14:paraId="2717BC47" w14:textId="77777777" w:rsidR="00F90BDC" w:rsidRDefault="00F90BDC">
      <w:r xmlns:w="http://schemas.openxmlformats.org/wordprocessingml/2006/main">
        <w:t xml:space="preserve">1. ரோமர் 5:8 - நாம் பாவிகளாய் இருக்கும்போதே கிறிஸ்து நமக்காக மரித்தார்.</w:t>
      </w:r>
    </w:p>
    <w:p w14:paraId="549EA930" w14:textId="77777777" w:rsidR="00F90BDC" w:rsidRDefault="00F90BDC"/>
    <w:p w14:paraId="65CD7585" w14:textId="77777777" w:rsidR="00F90BDC" w:rsidRDefault="00F90BDC">
      <w:r xmlns:w="http://schemas.openxmlformats.org/wordprocessingml/2006/main">
        <w:t xml:space="preserve">2. மத்தேயு 25:40 - அப்பொழுது ராஜா அவர்களுக்குப் பிரதியுத்தரமாக: மிகவும் சிறியவராகிய என் சகோதரரான இவர்களில் ஒருவருக்கு நீங்கள் செய்ததை எனக்குச் செய்தீர்கள் என்று மெய்யாகவே உங்களுக்குச் சொல்லுகிறேன்.</w:t>
      </w:r>
    </w:p>
    <w:p w14:paraId="16225C6A" w14:textId="77777777" w:rsidR="00F90BDC" w:rsidRDefault="00F90BDC"/>
    <w:p w14:paraId="3F4013F7" w14:textId="77777777" w:rsidR="00F90BDC" w:rsidRDefault="00F90BDC">
      <w:r xmlns:w="http://schemas.openxmlformats.org/wordprocessingml/2006/main">
        <w:t xml:space="preserve">லூக்கா 19:6 அவர் விரைந்து வந்து, அவரை மகிழ்ச்சியோடு ஏற்றுக்கொண்டார்.</w:t>
      </w:r>
    </w:p>
    <w:p w14:paraId="184AD32F" w14:textId="77777777" w:rsidR="00F90BDC" w:rsidRDefault="00F90BDC"/>
    <w:p w14:paraId="09946D7F" w14:textId="77777777" w:rsidR="00F90BDC" w:rsidRDefault="00F90BDC">
      <w:r xmlns:w="http://schemas.openxmlformats.org/wordprocessingml/2006/main">
        <w:t xml:space="preserve">இந்த பகுதி இயேசு மக்களை மகிழ்ச்சியுடன் சந்திக்க வந்ததை விவரிக்கிறது.</w:t>
      </w:r>
    </w:p>
    <w:p w14:paraId="1E395630" w14:textId="77777777" w:rsidR="00F90BDC" w:rsidRDefault="00F90BDC"/>
    <w:p w14:paraId="18AC39FE" w14:textId="77777777" w:rsidR="00F90BDC" w:rsidRDefault="00F90BDC">
      <w:r xmlns:w="http://schemas.openxmlformats.org/wordprocessingml/2006/main">
        <w:t xml:space="preserve">1. இயேசுவின் மகிழ்ச்சி: இறைவனிடமிருந்து மகிழ்ச்சியைப் பெற கற்றுக்கொள்வது</w:t>
      </w:r>
    </w:p>
    <w:p w14:paraId="223994D9" w14:textId="77777777" w:rsidR="00F90BDC" w:rsidRDefault="00F90BDC"/>
    <w:p w14:paraId="16101EED" w14:textId="77777777" w:rsidR="00F90BDC" w:rsidRDefault="00F90BDC">
      <w:r xmlns:w="http://schemas.openxmlformats.org/wordprocessingml/2006/main">
        <w:t xml:space="preserve">2. அவசரத்தின் சக்தி: கடவுளின் அழைப்புக்கு விரைவாகப் பதிலளிப்பது</w:t>
      </w:r>
    </w:p>
    <w:p w14:paraId="037F38A0" w14:textId="77777777" w:rsidR="00F90BDC" w:rsidRDefault="00F90BDC"/>
    <w:p w14:paraId="42AC1363" w14:textId="77777777" w:rsidR="00F90BDC" w:rsidRDefault="00F90BDC">
      <w:r xmlns:w="http://schemas.openxmlformats.org/wordprocessingml/2006/main">
        <w:t xml:space="preserve">1. சங்கீதம் 100:2: மகிழ்ச்சியுடன் கர்த்தரைச் சேவிக்கவும்; பாடிக்கொண்டே அவன் முன்னிலையில் வா!</w:t>
      </w:r>
    </w:p>
    <w:p w14:paraId="5E709ED2" w14:textId="77777777" w:rsidR="00F90BDC" w:rsidRDefault="00F90BDC"/>
    <w:p w14:paraId="2189C0AC" w14:textId="77777777" w:rsidR="00F90BDC" w:rsidRDefault="00F90BDC">
      <w:r xmlns:w="http://schemas.openxmlformats.org/wordprocessingml/2006/main">
        <w:t xml:space="preserve">2. பிலிப்பியர் 4:4: கர்த்தருக்குள் எப்பொழுதும் களிகூருங்கள்; மீண்டும் நான் கூறுவேன், மகிழ்ச்சியுங்கள்!</w:t>
      </w:r>
    </w:p>
    <w:p w14:paraId="3CB14CEB" w14:textId="77777777" w:rsidR="00F90BDC" w:rsidRDefault="00F90BDC"/>
    <w:p w14:paraId="78E0A351" w14:textId="77777777" w:rsidR="00F90BDC" w:rsidRDefault="00F90BDC">
      <w:r xmlns:w="http://schemas.openxmlformats.org/wordprocessingml/2006/main">
        <w:t xml:space="preserve">லூக்கா 19:7 அதைக் கண்டு, எல்லாரும் முறுமுறுத்து: இவன் ஒரு பாவியுடன் விருந்தாளியாகப் போனான்.</w:t>
      </w:r>
    </w:p>
    <w:p w14:paraId="5CE6535C" w14:textId="77777777" w:rsidR="00F90BDC" w:rsidRDefault="00F90BDC"/>
    <w:p w14:paraId="0B18D0DC" w14:textId="77777777" w:rsidR="00F90BDC" w:rsidRDefault="00F90BDC">
      <w:r xmlns:w="http://schemas.openxmlformats.org/wordprocessingml/2006/main">
        <w:t xml:space="preserve">பாவியான ஒரு மனிதனுடன் இயேசு விருந்தினராகப் போவதைக் கண்ட மக்கள் எவ்வாறு எதிர்வினையாற்றினார்கள் என்பதை இந்தப் பகுதி கூறுகிறது.</w:t>
      </w:r>
    </w:p>
    <w:p w14:paraId="521132A1" w14:textId="77777777" w:rsidR="00F90BDC" w:rsidRDefault="00F90BDC"/>
    <w:p w14:paraId="78D038DB" w14:textId="77777777" w:rsidR="00F90BDC" w:rsidRDefault="00F90BDC">
      <w:r xmlns:w="http://schemas.openxmlformats.org/wordprocessingml/2006/main">
        <w:t xml:space="preserve">1. இயேசு அனைவரையும் நேசிக்கிறார்: கடவுளின் நிபந்தனையற்ற அன்பைக் காட்ட லூக்கா 19:7 ஐப் பார்க்கவும்</w:t>
      </w:r>
    </w:p>
    <w:p w14:paraId="672218C0" w14:textId="77777777" w:rsidR="00F90BDC" w:rsidRDefault="00F90BDC"/>
    <w:p w14:paraId="221C6CDF" w14:textId="77777777" w:rsidR="00F90BDC" w:rsidRDefault="00F90BDC">
      <w:r xmlns:w="http://schemas.openxmlformats.org/wordprocessingml/2006/main">
        <w:t xml:space="preserve">2. இருளில் ஒளியாக இருத்தல்: இயேசுவின் செயல்கள் எவ்வாறு நம்மை வழிநடத்தும் என்பதை ஆராய்தல்</w:t>
      </w:r>
    </w:p>
    <w:p w14:paraId="378968CD" w14:textId="77777777" w:rsidR="00F90BDC" w:rsidRDefault="00F90BDC"/>
    <w:p w14:paraId="2D864662" w14:textId="77777777" w:rsidR="00F90BDC" w:rsidRDefault="00F90BDC">
      <w:r xmlns:w="http://schemas.openxmlformats.org/wordprocessingml/2006/main">
        <w:t xml:space="preserve">1. ரோமர் 5:8 - ஆனால் நாம் பாவிகளாக இருக்கும்போதே கிறிஸ்து நமக்காக மரித்தார் என்பதில் கடவுள் நம்மீது வைத்திருக்கும் அன்பைக் காட்டுகிறார்.</w:t>
      </w:r>
    </w:p>
    <w:p w14:paraId="1346E323" w14:textId="77777777" w:rsidR="00F90BDC" w:rsidRDefault="00F90BDC"/>
    <w:p w14:paraId="21847EC6" w14:textId="77777777" w:rsidR="00F90BDC" w:rsidRDefault="00F90BDC">
      <w:r xmlns:w="http://schemas.openxmlformats.org/wordprocessingml/2006/main">
        <w:t xml:space="preserve">2. மத்தேயு 5:14-16 - “நீங்கள் உலகத்தின் ஒளி. மலையின் மேல் அமைக்கப்பட்ட நகரத்தை மறைக்க முடியாது. மக்கள் விளக்கைக் கொளுத்தி ஒரு கூடையின் கீழ் வைப்பதில்லை, ஆனால் ஒரு ஸ்டாண்டில் வைப்பார்கள், அது வீட்டில் உள்ள அனைவருக்கும் வெளிச்சத்தைத் தருகிறது. அவ்வாறே, உங்கள் நற்செயல்களைக் கண்டு, பரலோகத்திலிருக்கிற உங்கள் பிதாவை மகிமைப்படுத்தும்படி, உங்கள் வெளிச்சம் மற்றவர்களுக்கு முன்பாகப் பிரகாசிக்கட்டும்.</w:t>
      </w:r>
    </w:p>
    <w:p w14:paraId="73002939" w14:textId="77777777" w:rsidR="00F90BDC" w:rsidRDefault="00F90BDC"/>
    <w:p w14:paraId="683A71DB" w14:textId="77777777" w:rsidR="00F90BDC" w:rsidRDefault="00F90BDC">
      <w:r xmlns:w="http://schemas.openxmlformats.org/wordprocessingml/2006/main">
        <w:t xml:space="preserve">லூக்கா 19:8 சக்கேயு நின்று, கர்த்தரை நோக்கி; இதோ, ஆண்டவரே, என் பொருளில் பாதியை ஏழைகளுக்குக் கொடுக்கிறேன்; நான் யாரிடமாவது பொய்யான குற்றச்சாட்டினைப் பெற்றுக் கொண்டால், நான்கு மடங்கு திருப்பித் தருகிறேன்.</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சக்கேயுஸ் தனது உடைமைகளில் பாதியைக் கொடுக்க முன்வந்தபோது உண்மையான மனந்திரும்புதலை வெளிப்படுத்தினார், மேலும் அவர் அநியாயமாக எடுத்ததை நான்கு மடங்கு திருப்பித் தந்தார்.</w:t>
      </w:r>
    </w:p>
    <w:p w14:paraId="73D10250" w14:textId="77777777" w:rsidR="00F90BDC" w:rsidRDefault="00F90BDC"/>
    <w:p w14:paraId="34529AB8" w14:textId="77777777" w:rsidR="00F90BDC" w:rsidRDefault="00F90BDC">
      <w:r xmlns:w="http://schemas.openxmlformats.org/wordprocessingml/2006/main">
        <w:t xml:space="preserve">1. மனந்திரும்புதலின் சக்தி</w:t>
      </w:r>
    </w:p>
    <w:p w14:paraId="60064ECC" w14:textId="77777777" w:rsidR="00F90BDC" w:rsidRDefault="00F90BDC"/>
    <w:p w14:paraId="6D09CCA9" w14:textId="77777777" w:rsidR="00F90BDC" w:rsidRDefault="00F90BDC">
      <w:r xmlns:w="http://schemas.openxmlformats.org/wordprocessingml/2006/main">
        <w:t xml:space="preserve">2. மன்னிப்பதில் கடவுளின் அருள்</w:t>
      </w:r>
    </w:p>
    <w:p w14:paraId="2BFD6675" w14:textId="77777777" w:rsidR="00F90BDC" w:rsidRDefault="00F90BDC"/>
    <w:p w14:paraId="3350621C" w14:textId="77777777" w:rsidR="00F90BDC" w:rsidRDefault="00F90BDC">
      <w:r xmlns:w="http://schemas.openxmlformats.org/wordprocessingml/2006/main">
        <w:t xml:space="preserve">1. எபேசியர் 4:32 - "ஒருவருக்கொருவர் தயவாகவும், கனிவான இருதயமுள்ளவர்களாகவும், கிறிஸ்துவுக்குள் தேவன் உங்களை மன்னித்ததுபோல, ஒருவரையொருவர் மன்னியுங்கள்."</w:t>
      </w:r>
    </w:p>
    <w:p w14:paraId="2DD08A37" w14:textId="77777777" w:rsidR="00F90BDC" w:rsidRDefault="00F90BDC"/>
    <w:p w14:paraId="345322BE" w14:textId="77777777" w:rsidR="00F90BDC" w:rsidRDefault="00F90BDC">
      <w:r xmlns:w="http://schemas.openxmlformats.org/wordprocessingml/2006/main">
        <w:t xml:space="preserve">2. ரோமர் 6:23 - "பாவத்தின் சம்பளம் மரணம், ஆனால் தேவனுடைய வரமோ நம்முடைய கர்த்தராகிய கிறிஸ்து இயேசுவுக்குள் நித்திய ஜீவன்."</w:t>
      </w:r>
    </w:p>
    <w:p w14:paraId="7468A6CA" w14:textId="77777777" w:rsidR="00F90BDC" w:rsidRDefault="00F90BDC"/>
    <w:p w14:paraId="6DD3966E" w14:textId="77777777" w:rsidR="00F90BDC" w:rsidRDefault="00F90BDC">
      <w:r xmlns:w="http://schemas.openxmlformats.org/wordprocessingml/2006/main">
        <w:t xml:space="preserve">லூக்கா 19:9 இயேசு அவனை நோக்கி: இவனும் ஆபிரகாமின் குமாரனாயிருக்கிறபடியால், இன்று இந்த வீட்டிற்கு இரட்சிப்பு வந்தது என்றார்.</w:t>
      </w:r>
    </w:p>
    <w:p w14:paraId="693EEE53" w14:textId="77777777" w:rsidR="00F90BDC" w:rsidRDefault="00F90BDC"/>
    <w:p w14:paraId="2E49C371" w14:textId="77777777" w:rsidR="00F90BDC" w:rsidRDefault="00F90BDC">
      <w:r xmlns:w="http://schemas.openxmlformats.org/wordprocessingml/2006/main">
        <w:t xml:space="preserve">இயேசுவை நம்பி ஆபிரகாமின் பிள்ளைகளாக இருப்பவர்களுக்கு இரட்சிப்பு வந்துவிட்டது.</w:t>
      </w:r>
    </w:p>
    <w:p w14:paraId="5EDB7EFF" w14:textId="77777777" w:rsidR="00F90BDC" w:rsidRDefault="00F90BDC"/>
    <w:p w14:paraId="25A3D847" w14:textId="77777777" w:rsidR="00F90BDC" w:rsidRDefault="00F90BDC">
      <w:r xmlns:w="http://schemas.openxmlformats.org/wordprocessingml/2006/main">
        <w:t xml:space="preserve">1. நாம் அனைவரும் ஆபிரகாமின் பிள்ளைகள், கர்த்தர் நமக்கு இரட்சிப்பைக் கொண்டுவருகிறார்.</w:t>
      </w:r>
    </w:p>
    <w:p w14:paraId="19ACD4E4" w14:textId="77777777" w:rsidR="00F90BDC" w:rsidRDefault="00F90BDC"/>
    <w:p w14:paraId="166FF20B" w14:textId="77777777" w:rsidR="00F90BDC" w:rsidRDefault="00F90BDC">
      <w:r xmlns:w="http://schemas.openxmlformats.org/wordprocessingml/2006/main">
        <w:t xml:space="preserve">2. இயேசுவை நம்பி இறைவனின் இரட்சிப்பைப் பெறுங்கள்.</w:t>
      </w:r>
    </w:p>
    <w:p w14:paraId="5FA540D9" w14:textId="77777777" w:rsidR="00F90BDC" w:rsidRDefault="00F90BDC"/>
    <w:p w14:paraId="61B5AF27" w14:textId="77777777" w:rsidR="00F90BDC" w:rsidRDefault="00F90BDC">
      <w:r xmlns:w="http://schemas.openxmlformats.org/wordprocessingml/2006/main">
        <w:t xml:space="preserve">1. ரோமர் 4:11-12 - மேலும் அவர் விருத்தசேதனம் செய்யப்படாதபோது விசுவாசத்தினால் பெற்ற நீதியின் முத்திரையாகிய விருத்தசேதனத்தின் அடையாளத்தைப் பெற்றார். ஆகவே, விசுவாசிக்கிறவர்களுக்கும் விருத்தசேதனம் செய்யப்படாதவர்களுக்கும் அவர் தகப்பனாக இருக்கிறார்;</w:t>
      </w:r>
    </w:p>
    <w:p w14:paraId="120D61B5" w14:textId="77777777" w:rsidR="00F90BDC" w:rsidRDefault="00F90BDC"/>
    <w:p w14:paraId="266A1DDE" w14:textId="77777777" w:rsidR="00F90BDC" w:rsidRDefault="00F90BDC">
      <w:r xmlns:w="http://schemas.openxmlformats.org/wordprocessingml/2006/main">
        <w:t xml:space="preserve">2. கலாத்தியர் 3: 6-7 - ஆபிரகாம் "கடவுளை நம்பினார், அது அவருக்கு நீதியாகக் கருதப்பட்டது", அதே போல் விசுவாசிப்பவர்கள் ஆபிரகாமின் பிள்ளைகள் என்பதை புரிந்து கொள்ளுங்கள். கடவுள் நம்பிக்கையின் மூலம் புறஜாதிகளை நியாயப்படுத்துவார் என்று வேதம் முன்னறிவித்தது </w:t>
      </w:r>
      <w:r xmlns:w="http://schemas.openxmlformats.org/wordprocessingml/2006/main">
        <w:lastRenderedPageBreak xmlns:w="http://schemas.openxmlformats.org/wordprocessingml/2006/main"/>
      </w:r>
      <w:r xmlns:w="http://schemas.openxmlformats.org/wordprocessingml/2006/main">
        <w:t xml:space="preserve">, மேலும் ஆபிரகாமுக்கு நற்செய்தியை முன்கூட்டியே அறிவித்தது: "எல்லா ஜாதிகளும் உன்னால் ஆசீர்வதிக்கப்படும்."</w:t>
      </w:r>
    </w:p>
    <w:p w14:paraId="5008A191" w14:textId="77777777" w:rsidR="00F90BDC" w:rsidRDefault="00F90BDC"/>
    <w:p w14:paraId="762B224C" w14:textId="77777777" w:rsidR="00F90BDC" w:rsidRDefault="00F90BDC">
      <w:r xmlns:w="http://schemas.openxmlformats.org/wordprocessingml/2006/main">
        <w:t xml:space="preserve">லூக்கா 19:10 காணாமல் போனதைத் தேடவும் இரட்சிக்கவும் மனுஷகுமாரன் வந்திருக்கிறார்.</w:t>
      </w:r>
    </w:p>
    <w:p w14:paraId="6FCFA9A7" w14:textId="77777777" w:rsidR="00F90BDC" w:rsidRDefault="00F90BDC"/>
    <w:p w14:paraId="0CAC692D" w14:textId="77777777" w:rsidR="00F90BDC" w:rsidRDefault="00F90BDC">
      <w:r xmlns:w="http://schemas.openxmlformats.org/wordprocessingml/2006/main">
        <w:t xml:space="preserve">தொலைந்து போனவர்களைத் தேடி மீட்க இயேசு வந்தார்.</w:t>
      </w:r>
    </w:p>
    <w:p w14:paraId="4D4BA06A" w14:textId="77777777" w:rsidR="00F90BDC" w:rsidRDefault="00F90BDC"/>
    <w:p w14:paraId="6955DDC5" w14:textId="77777777" w:rsidR="00F90BDC" w:rsidRDefault="00F90BDC">
      <w:r xmlns:w="http://schemas.openxmlformats.org/wordprocessingml/2006/main">
        <w:t xml:space="preserve">1. தொலைந்த ஆடு: இயேசுவின் அன்பு மற்றும் இரக்கத்தின் சக்தி</w:t>
      </w:r>
    </w:p>
    <w:p w14:paraId="1E29B18D" w14:textId="77777777" w:rsidR="00F90BDC" w:rsidRDefault="00F90BDC"/>
    <w:p w14:paraId="408D1FAD" w14:textId="77777777" w:rsidR="00F90BDC" w:rsidRDefault="00F90BDC">
      <w:r xmlns:w="http://schemas.openxmlformats.org/wordprocessingml/2006/main">
        <w:t xml:space="preserve">2. ஒரு புதிய பாதை: இரட்சிப்பின் வழிகாட்டியாக இயேசு</w:t>
      </w:r>
    </w:p>
    <w:p w14:paraId="01050532" w14:textId="77777777" w:rsidR="00F90BDC" w:rsidRDefault="00F90BDC"/>
    <w:p w14:paraId="38A4FE5F" w14:textId="77777777" w:rsidR="00F90BDC" w:rsidRDefault="00F90BDC">
      <w:r xmlns:w="http://schemas.openxmlformats.org/wordprocessingml/2006/main">
        <w:t xml:space="preserve">1. யோவான் 3:17 - தேவன் தம்முடைய குமாரனை உலகத்திற்கு அனுப்பாமல், உலகத்தைக் கண்டனம் செய்வதற்காக அனுப்பினார், மாறாக அவர் மூலமாக உலகத்தை இரட்சிக்கவே அனுப்பினார்.</w:t>
      </w:r>
    </w:p>
    <w:p w14:paraId="2CBF46A0" w14:textId="77777777" w:rsidR="00F90BDC" w:rsidRDefault="00F90BDC"/>
    <w:p w14:paraId="41052B56" w14:textId="77777777" w:rsidR="00F90BDC" w:rsidRDefault="00F90BDC">
      <w:r xmlns:w="http://schemas.openxmlformats.org/wordprocessingml/2006/main">
        <w:t xml:space="preserve">2. மத்தேயு 18:11 - காணாமல் போனவர்களை இரட்சிக்க மனுஷகுமாரன் வந்தார்.</w:t>
      </w:r>
    </w:p>
    <w:p w14:paraId="7E5C5975" w14:textId="77777777" w:rsidR="00F90BDC" w:rsidRDefault="00F90BDC"/>
    <w:p w14:paraId="37E0C7D4" w14:textId="77777777" w:rsidR="00F90BDC" w:rsidRDefault="00F90BDC">
      <w:r xmlns:w="http://schemas.openxmlformats.org/wordprocessingml/2006/main">
        <w:t xml:space="preserve">லூக்கா 19:11 அவர்கள் இவைகளைக் கேட்டபோது, அவர் எருசலேமுக்குச் சமீபமாயிருந்ததினாலும், தேவனுடைய ராஜ்யம் உடனே தோன்றவேண்டும் என்று அவர்கள் நினைத்ததினாலும், ஒரு உவமையைச் சொன்னார்.</w:t>
      </w:r>
    </w:p>
    <w:p w14:paraId="455EE044" w14:textId="77777777" w:rsidR="00F90BDC" w:rsidRDefault="00F90BDC"/>
    <w:p w14:paraId="63CE58C8" w14:textId="77777777" w:rsidR="00F90BDC" w:rsidRDefault="00F90BDC">
      <w:r xmlns:w="http://schemas.openxmlformats.org/wordprocessingml/2006/main">
        <w:t xml:space="preserve">இயேசு எருசலேமுக்கு அருகில் இருந்தார், கடவுளுடைய ராஜ்யம் விரைவில் தோன்றும் என்று மக்கள் எதிர்பார்த்தனர், எனவே இயேசு அவர்களுக்கு ஒரு உவமை கூறினார்.</w:t>
      </w:r>
    </w:p>
    <w:p w14:paraId="7E30E6D1" w14:textId="77777777" w:rsidR="00F90BDC" w:rsidRDefault="00F90BDC"/>
    <w:p w14:paraId="3513CAED" w14:textId="77777777" w:rsidR="00F90BDC" w:rsidRDefault="00F90BDC">
      <w:r xmlns:w="http://schemas.openxmlformats.org/wordprocessingml/2006/main">
        <w:t xml:space="preserve">1. "கடவுளின் ராஜ்யத்திற்காக காத்திருத்தல்"</w:t>
      </w:r>
    </w:p>
    <w:p w14:paraId="535CA842" w14:textId="77777777" w:rsidR="00F90BDC" w:rsidRDefault="00F90BDC"/>
    <w:p w14:paraId="24AFD4BA" w14:textId="77777777" w:rsidR="00F90BDC" w:rsidRDefault="00F90BDC">
      <w:r xmlns:w="http://schemas.openxmlformats.org/wordprocessingml/2006/main">
        <w:t xml:space="preserve">2. "உவமைகளின் சக்தி"</w:t>
      </w:r>
    </w:p>
    <w:p w14:paraId="0880BADE" w14:textId="77777777" w:rsidR="00F90BDC" w:rsidRDefault="00F90BDC"/>
    <w:p w14:paraId="4D8D7B37" w14:textId="77777777" w:rsidR="00F90BDC" w:rsidRDefault="00F90BDC">
      <w:r xmlns:w="http://schemas.openxmlformats.org/wordprocessingml/2006/main">
        <w:t xml:space="preserve">1. ஏசாயா 40:31 - "ஆனால் கர்த்தருக்குக் காத்திருக்கிறவர்கள் தங்கள் பலத்தைப் புதுப்பிப்பார்கள்; அவர்கள் கழுகுகளைப் போல சிறகுகளை அடித்து எழும்புவார்கள் </w:t>
      </w:r>
      <w:r xmlns:w="http://schemas.openxmlformats.org/wordprocessingml/2006/main">
        <w:lastRenderedPageBreak xmlns:w="http://schemas.openxmlformats.org/wordprocessingml/2006/main"/>
      </w:r>
      <w:r xmlns:w="http://schemas.openxmlformats.org/wordprocessingml/2006/main">
        <w:t xml:space="preserve">; அவர்கள் ஓடுவார்கள், சோர்வடைய மாட்டார்கள், அவர்கள் நடந்தாலும் சோர்ந்து போவார்கள்."</w:t>
      </w:r>
    </w:p>
    <w:p w14:paraId="47BCB908" w14:textId="77777777" w:rsidR="00F90BDC" w:rsidRDefault="00F90BDC"/>
    <w:p w14:paraId="2E134FC2" w14:textId="77777777" w:rsidR="00F90BDC" w:rsidRDefault="00F90BDC">
      <w:r xmlns:w="http://schemas.openxmlformats.org/wordprocessingml/2006/main">
        <w:t xml:space="preserve">2. மத்தேயு 13:34 - "இவைகளையெல்லாம் இயேசு ஜனங்களுக்கு உவமைகளாகச் சொன்னார்; உவமையின்றி அவர்களோடே பேசவில்லை."</w:t>
      </w:r>
    </w:p>
    <w:p w14:paraId="35E795E0" w14:textId="77777777" w:rsidR="00F90BDC" w:rsidRDefault="00F90BDC"/>
    <w:p w14:paraId="106D8865" w14:textId="77777777" w:rsidR="00F90BDC" w:rsidRDefault="00F90BDC">
      <w:r xmlns:w="http://schemas.openxmlformats.org/wordprocessingml/2006/main">
        <w:t xml:space="preserve">லூக்கா 19:12 ஆகையால், ஒரு பிரபு தனக்கென்று ஒரு ராஜ்யத்தைப் பெற்றுக்கொள்ளவும், திரும்பிவரவும் தூரதேசத்திற்குப் போனான்.</w:t>
      </w:r>
    </w:p>
    <w:p w14:paraId="5516523F" w14:textId="77777777" w:rsidR="00F90BDC" w:rsidRDefault="00F90BDC"/>
    <w:p w14:paraId="545E26A2" w14:textId="77777777" w:rsidR="00F90BDC" w:rsidRDefault="00F90BDC">
      <w:r xmlns:w="http://schemas.openxmlformats.org/wordprocessingml/2006/main">
        <w:t xml:space="preserve">ராஜ்யத்தைப் பெறுவதற்காக தூர தேசத்திற்குச் சென்று திரும்பும் ஒரு பிரபுவின் உவமையை இயேசு கூறுகிறார்.</w:t>
      </w:r>
    </w:p>
    <w:p w14:paraId="3AFCF655" w14:textId="77777777" w:rsidR="00F90BDC" w:rsidRDefault="00F90BDC"/>
    <w:p w14:paraId="158300C9" w14:textId="77777777" w:rsidR="00F90BDC" w:rsidRDefault="00F90BDC">
      <w:r xmlns:w="http://schemas.openxmlformats.org/wordprocessingml/2006/main">
        <w:t xml:space="preserve">1: கடவுள் நம்மை நம்பி முக்கியமான பணிகளை ஒப்படைக்கிறார், அவருடைய ஆசீர்வாதங்களைப் பெற நாம் அவருக்கு உண்மையாக இருக்க வேண்டும்.</w:t>
      </w:r>
    </w:p>
    <w:p w14:paraId="5DC1D3B1" w14:textId="77777777" w:rsidR="00F90BDC" w:rsidRDefault="00F90BDC"/>
    <w:p w14:paraId="6FE321BD" w14:textId="77777777" w:rsidR="00F90BDC" w:rsidRDefault="00F90BDC">
      <w:r xmlns:w="http://schemas.openxmlformats.org/wordprocessingml/2006/main">
        <w:t xml:space="preserve">2: கீழ்ப்படிதல் மற்றும் விடாமுயற்சி மூலம் கடவுளுக்கு உண்மையாக சேவை செய்வது எப்படி என்பதற்கு இயேசுவின் வாழ்க்கை ஒரு எடுத்துக்காட்டு.</w:t>
      </w:r>
    </w:p>
    <w:p w14:paraId="779233D6" w14:textId="77777777" w:rsidR="00F90BDC" w:rsidRDefault="00F90BDC"/>
    <w:p w14:paraId="3EDB9366" w14:textId="77777777" w:rsidR="00F90BDC" w:rsidRDefault="00F90BDC">
      <w:r xmlns:w="http://schemas.openxmlformats.org/wordprocessingml/2006/main">
        <w:t xml:space="preserve">1: மத்தேயு 25:14-30 - தாலந்துகளின் உவமை.</w:t>
      </w:r>
    </w:p>
    <w:p w14:paraId="08B2973C" w14:textId="77777777" w:rsidR="00F90BDC" w:rsidRDefault="00F90BDC"/>
    <w:p w14:paraId="466090D8" w14:textId="77777777" w:rsidR="00F90BDC" w:rsidRDefault="00F90BDC">
      <w:r xmlns:w="http://schemas.openxmlformats.org/wordprocessingml/2006/main">
        <w:t xml:space="preserve">2: யோசுவா 1:8 - பலத்துடனும் தைரியத்துடனும் இருங்கள், ஏனென்றால் நீங்கள் எங்கு சென்றாலும் கர்த்தர் உங்களோடு இருப்பார்.</w:t>
      </w:r>
    </w:p>
    <w:p w14:paraId="01A18337" w14:textId="77777777" w:rsidR="00F90BDC" w:rsidRDefault="00F90BDC"/>
    <w:p w14:paraId="2C33992B" w14:textId="77777777" w:rsidR="00F90BDC" w:rsidRDefault="00F90BDC">
      <w:r xmlns:w="http://schemas.openxmlformats.org/wordprocessingml/2006/main">
        <w:t xml:space="preserve">லூக்கா 19:13 அவர் தம்முடைய பத்து வேலைக்காரர்களை அழைத்து, அவர்களுக்குப் பத்து ராத்தல்களைக் கொடுத்து, அவர்களை நோக்கி: நான் வரும்வரை வேலை செய்யுங்கள் என்றார்.</w:t>
      </w:r>
    </w:p>
    <w:p w14:paraId="5287C556" w14:textId="77777777" w:rsidR="00F90BDC" w:rsidRDefault="00F90BDC"/>
    <w:p w14:paraId="3DAA5ADB" w14:textId="77777777" w:rsidR="00F90BDC" w:rsidRDefault="00F90BDC">
      <w:r xmlns:w="http://schemas.openxmlformats.org/wordprocessingml/2006/main">
        <w:t xml:space="preserve">இயேசு பத்து வேலைக்காரர்களுக்கு பத்து பவுண்டுகள் கொடுத்து, அவர் திரும்பி வரும் வரை அதைப் பயன்படுத்தச் சொன்னார்.</w:t>
      </w:r>
    </w:p>
    <w:p w14:paraId="4B6C6736" w14:textId="77777777" w:rsidR="00F90BDC" w:rsidRDefault="00F90BDC"/>
    <w:p w14:paraId="18C072CA" w14:textId="77777777" w:rsidR="00F90BDC" w:rsidRDefault="00F90BDC">
      <w:r xmlns:w="http://schemas.openxmlformats.org/wordprocessingml/2006/main">
        <w:t xml:space="preserve">1. ஒரு பணிப்பெண்ணின் பொறுப்பு - நமக்குக் கொடுக்கப்பட்டதை நிர்வகிக்கக் கற்றுக்கொள்வது</w:t>
      </w:r>
    </w:p>
    <w:p w14:paraId="2A005FA3" w14:textId="77777777" w:rsidR="00F90BDC" w:rsidRDefault="00F90BDC"/>
    <w:p w14:paraId="6B61C927" w14:textId="77777777" w:rsidR="00F90BDC" w:rsidRDefault="00F90BDC">
      <w:r xmlns:w="http://schemas.openxmlformats.org/wordprocessingml/2006/main">
        <w:t xml:space="preserve">2. கிறிஸ்து திரும்பும் வரை விசுவாசமாக - விடாமுயற்சியின் வாழ்க்கையை வளர்த்துக் கொள்ளுங்கள்</w:t>
      </w:r>
    </w:p>
    <w:p w14:paraId="216ECE50" w14:textId="77777777" w:rsidR="00F90BDC" w:rsidRDefault="00F90BDC"/>
    <w:p w14:paraId="32ED9154" w14:textId="77777777" w:rsidR="00F90BDC" w:rsidRDefault="00F90BDC">
      <w:r xmlns:w="http://schemas.openxmlformats.org/wordprocessingml/2006/main">
        <w:t xml:space="preserve">1. மத்தேயு 25:14-30 - தாலந்துகளின் உவமை</w:t>
      </w:r>
    </w:p>
    <w:p w14:paraId="5EED1B2E" w14:textId="77777777" w:rsidR="00F90BDC" w:rsidRDefault="00F90BDC"/>
    <w:p w14:paraId="4938A17B" w14:textId="77777777" w:rsidR="00F90BDC" w:rsidRDefault="00F90BDC">
      <w:r xmlns:w="http://schemas.openxmlformats.org/wordprocessingml/2006/main">
        <w:t xml:space="preserve">2. 1 கொரி. 4:1-2 - கடவுளின் கிருபையின் நம்பகமான காரியதரிசிகள்</w:t>
      </w:r>
    </w:p>
    <w:p w14:paraId="1C97C97F" w14:textId="77777777" w:rsidR="00F90BDC" w:rsidRDefault="00F90BDC"/>
    <w:p w14:paraId="0619D080" w14:textId="77777777" w:rsidR="00F90BDC" w:rsidRDefault="00F90BDC">
      <w:r xmlns:w="http://schemas.openxmlformats.org/wordprocessingml/2006/main">
        <w:t xml:space="preserve">லூக்கா 19:14 அவனுடைய குடிமக்கள் அவனைப் பகைத்து: இவன் நம்மை ராஜாவாக்கமாட்டோம் என்று சொல்லி, அவனுக்குப் பின்னே ஒரு செய்தி அனுப்பினார்கள்.</w:t>
      </w:r>
    </w:p>
    <w:p w14:paraId="27607D4B" w14:textId="77777777" w:rsidR="00F90BDC" w:rsidRDefault="00F90BDC"/>
    <w:p w14:paraId="3BB361F7" w14:textId="77777777" w:rsidR="00F90BDC" w:rsidRDefault="00F90BDC">
      <w:r xmlns:w="http://schemas.openxmlformats.org/wordprocessingml/2006/main">
        <w:t xml:space="preserve">ஜெருசலேமின் குடிமக்கள் இயேசுவை தங்கள் அரசராக நிராகரித்தனர்.</w:t>
      </w:r>
    </w:p>
    <w:p w14:paraId="6BC211A7" w14:textId="77777777" w:rsidR="00F90BDC" w:rsidRDefault="00F90BDC"/>
    <w:p w14:paraId="0F2C141B" w14:textId="77777777" w:rsidR="00F90BDC" w:rsidRDefault="00F90BDC">
      <w:r xmlns:w="http://schemas.openxmlformats.org/wordprocessingml/2006/main">
        <w:t xml:space="preserve">1. இயேசுவின் நீதியான ஆட்சி - இயேசு எவ்வாறு நீதியுள்ள ஆட்சியாளர் என்பதை நாம் பின்பற்ற வேண்டும்</w:t>
      </w:r>
    </w:p>
    <w:p w14:paraId="290BFA98" w14:textId="77777777" w:rsidR="00F90BDC" w:rsidRDefault="00F90BDC"/>
    <w:p w14:paraId="4B996831" w14:textId="77777777" w:rsidR="00F90BDC" w:rsidRDefault="00F90BDC">
      <w:r xmlns:w="http://schemas.openxmlformats.org/wordprocessingml/2006/main">
        <w:t xml:space="preserve">2. இயேசுவை நிராகரித்தல் - இயேசுவின் அதிகாரத்தை நாம் எவ்வாறு நிராகரிக்கக்கூடாது</w:t>
      </w:r>
    </w:p>
    <w:p w14:paraId="573F0ADF" w14:textId="77777777" w:rsidR="00F90BDC" w:rsidRDefault="00F90BDC"/>
    <w:p w14:paraId="2890FC82" w14:textId="77777777" w:rsidR="00F90BDC" w:rsidRDefault="00F90BDC">
      <w:r xmlns:w="http://schemas.openxmlformats.org/wordprocessingml/2006/main">
        <w:t xml:space="preserve">1. ஏசாயா 9:6-7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5D33C57E" w14:textId="77777777" w:rsidR="00F90BDC" w:rsidRDefault="00F90BDC"/>
    <w:p w14:paraId="262C4A71" w14:textId="77777777" w:rsidR="00F90BDC" w:rsidRDefault="00F90BDC">
      <w:r xmlns:w="http://schemas.openxmlformats.org/wordprocessingml/2006/main">
        <w:t xml:space="preserve">2. பிலிப்பியர் 2:9-11 - ஆகையால், தேவன் அவரை மிகவும் உயர்த்தி, எல்லா நாமத்துக்கும் மேலான நாமத்தை அவருக்கு அருளினார், இதனால் வானத்திலும் பூமியிலும் பூமியின் கீழும் ஒவ்வொரு முழங்கால்களும் இயேசுவின் நாமத்தில் வணங்க வேண்டும். பிதாவாகிய கடவுளின் மகிமைக்காக இயேசு கிறிஸ்து ஆண்டவர் என்று ஒவ்வொரு நாவும் ஒப்புக்கொள்கிறது.</w:t>
      </w:r>
    </w:p>
    <w:p w14:paraId="0C309876" w14:textId="77777777" w:rsidR="00F90BDC" w:rsidRDefault="00F90BDC"/>
    <w:p w14:paraId="3F559E51" w14:textId="77777777" w:rsidR="00F90BDC" w:rsidRDefault="00F90BDC">
      <w:r xmlns:w="http://schemas.openxmlformats.org/wordprocessingml/2006/main">
        <w:t xml:space="preserve">லூக்கா 19:15 அவர் ராஜ்யத்தைப் பெற்றுத் திரும்பி வந்து, ஒவ்வொரு மனிதனும் எவ்வளவு சம்பாதித்தார் என்பதை அறியும்படிக்கு, அவர் பணத்தைக் கொடுத்த இந்த வேலைக்காரர்களைத் தம்மிடம் அழைக்கும்படி கட்டளையிட்டார். வர்த்தகம் மூலம்.</w:t>
      </w:r>
    </w:p>
    <w:p w14:paraId="52A74CC9" w14:textId="77777777" w:rsidR="00F90BDC" w:rsidRDefault="00F90BDC"/>
    <w:p w14:paraId="7739A02B" w14:textId="77777777" w:rsidR="00F90BDC" w:rsidRDefault="00F90BDC">
      <w:r xmlns:w="http://schemas.openxmlformats.org/wordprocessingml/2006/main">
        <w:t xml:space="preserve">இயேசு திரும்பி வந்து, வியாபாரத்தின் மூலம் எவ்வளவு பணம் சம்பாதித்தார்கள் என்பதைத் தெரிவிக்கும்படி தம் ஊழியர்களுக்குக் கட்டளையிடுகிறார்.</w:t>
      </w:r>
    </w:p>
    <w:p w14:paraId="78C29A10" w14:textId="77777777" w:rsidR="00F90BDC" w:rsidRDefault="00F90BDC"/>
    <w:p w14:paraId="5C9D4F2C" w14:textId="77777777" w:rsidR="00F90BDC" w:rsidRDefault="00F90BDC">
      <w:r xmlns:w="http://schemas.openxmlformats.org/wordprocessingml/2006/main">
        <w:t xml:space="preserve">1. விடாமுயற்சியுடன் சேவை செய்வதற்கான வெகுமதி: உண்மையுள்ள ஊழியர்களின் விடாமுயற்சிக்காக இயேசு அவர்களுக்கு வெகுமதி அளிக்கிறார்.</w:t>
      </w:r>
    </w:p>
    <w:p w14:paraId="19F33277" w14:textId="77777777" w:rsidR="00F90BDC" w:rsidRDefault="00F90BDC"/>
    <w:p w14:paraId="21E3ACCA" w14:textId="77777777" w:rsidR="00F90BDC" w:rsidRDefault="00F90BDC">
      <w:r xmlns:w="http://schemas.openxmlformats.org/wordprocessingml/2006/main">
        <w:t xml:space="preserve">2. தாராள மனப்பான்மையின் மகிழ்ச்சி: இயேசு தனது ஊழியர்களின் தாராள மனப்பான்மையைக் கொண்டாடுகிறார்.</w:t>
      </w:r>
    </w:p>
    <w:p w14:paraId="366885A5" w14:textId="77777777" w:rsidR="00F90BDC" w:rsidRDefault="00F90BDC"/>
    <w:p w14:paraId="62DBD09F" w14:textId="77777777" w:rsidR="00F90BDC" w:rsidRDefault="00F90BDC">
      <w:r xmlns:w="http://schemas.openxmlformats.org/wordprocessingml/2006/main">
        <w:t xml:space="preserve">1. 1 கொரிந்தியர் 4:2 ("மேலும், ஒரு மனிதன் உண்மையுள்ளவனாகக் காணப்பட வேண்டும்"</w:t>
      </w:r>
    </w:p>
    <w:p w14:paraId="25DF611E" w14:textId="77777777" w:rsidR="00F90BDC" w:rsidRDefault="00F90BDC"/>
    <w:p w14:paraId="059D9152" w14:textId="77777777" w:rsidR="00F90BDC" w:rsidRDefault="00F90BDC">
      <w:r xmlns:w="http://schemas.openxmlformats.org/wordprocessingml/2006/main">
        <w:t xml:space="preserve">2. 2 கொரிந்தியர் 9:6-7 ("ஆனால் நான் சொல்லுகிறேன், சிறிதளவு விதைக்கிறவன் குறைவாக அறுப்பான்; ஏராளமாக விதைக்கிறவனும் மிகுதியாக அறுவடை செய்வான். மனமுவந்து அல்லது தேவைக்காக அல்ல: கடவுள் மகிழ்ச்சியுடன் கொடுப்பவரை நேசிக்கிறார்.</w:t>
      </w:r>
    </w:p>
    <w:p w14:paraId="08DCACF7" w14:textId="77777777" w:rsidR="00F90BDC" w:rsidRDefault="00F90BDC"/>
    <w:p w14:paraId="14E43FB9" w14:textId="77777777" w:rsidR="00F90BDC" w:rsidRDefault="00F90BDC">
      <w:r xmlns:w="http://schemas.openxmlformats.org/wordprocessingml/2006/main">
        <w:t xml:space="preserve">லூக்கா 19:16 அப்பொழுது முதல்வன் வந்து: ஆண்டவரே, உமது ராத்தல் பத்து ராத்தல் ஆதாயம் என்றான்.</w:t>
      </w:r>
    </w:p>
    <w:p w14:paraId="136D5455" w14:textId="77777777" w:rsidR="00F90BDC" w:rsidRDefault="00F90BDC"/>
    <w:p w14:paraId="6448F63A" w14:textId="77777777" w:rsidR="00F90BDC" w:rsidRDefault="00F90BDC">
      <w:r xmlns:w="http://schemas.openxmlformats.org/wordprocessingml/2006/main">
        <w:t xml:space="preserve">இயேசு தம்மைப் பின்பற்றுபவர்களை தங்கள் திறமைகளை முதலீடு செய்யவும், கடவுள் அவர்களுக்குக் கொடுத்திருக்கும் வளங்களின் ஞானமான காரியதரிசிகளாக இருக்கவும் ஊக்குவிக்கிறார்.</w:t>
      </w:r>
    </w:p>
    <w:p w14:paraId="5E1AF57F" w14:textId="77777777" w:rsidR="00F90BDC" w:rsidRDefault="00F90BDC"/>
    <w:p w14:paraId="4B48EE97" w14:textId="77777777" w:rsidR="00F90BDC" w:rsidRDefault="00F90BDC">
      <w:r xmlns:w="http://schemas.openxmlformats.org/wordprocessingml/2006/main">
        <w:t xml:space="preserve">1. நம்பிக்கைக்குரிய பணிப்பெண்: நிறைவான நோக்கத்துடன் வாழ்வது.</w:t>
      </w:r>
    </w:p>
    <w:p w14:paraId="47F5EE72" w14:textId="77777777" w:rsidR="00F90BDC" w:rsidRDefault="00F90BDC"/>
    <w:p w14:paraId="40C97237" w14:textId="77777777" w:rsidR="00F90BDC" w:rsidRDefault="00F90BDC">
      <w:r xmlns:w="http://schemas.openxmlformats.org/wordprocessingml/2006/main">
        <w:t xml:space="preserve">2. நீங்கள் எதை விதைக்கிறீர்களோ அதை அறுவடை செய்தல்: விசுவாசமான முதலீட்டின் ஆசீர்வாதங்கள்.</w:t>
      </w:r>
    </w:p>
    <w:p w14:paraId="0B2F89EA" w14:textId="77777777" w:rsidR="00F90BDC" w:rsidRDefault="00F90BDC"/>
    <w:p w14:paraId="39CA98FF" w14:textId="77777777" w:rsidR="00F90BDC" w:rsidRDefault="00F90BDC">
      <w:r xmlns:w="http://schemas.openxmlformats.org/wordprocessingml/2006/main">
        <w:t xml:space="preserve">1. மத்தேயு 25:14-30 - தாலந்துகளின் உவமை.</w:t>
      </w:r>
    </w:p>
    <w:p w14:paraId="2C5C30F3" w14:textId="77777777" w:rsidR="00F90BDC" w:rsidRDefault="00F90BDC"/>
    <w:p w14:paraId="67CEAA99" w14:textId="77777777" w:rsidR="00F90BDC" w:rsidRDefault="00F90BDC">
      <w:r xmlns:w="http://schemas.openxmlformats.org/wordprocessingml/2006/main">
        <w:t xml:space="preserve">2. நீதிமொழிகள் 13:11 - அவசரமாகச் சம்பாதித்த செல்வம் குறையும், கொஞ்சம் கொஞ்சமாகச் சேர்ப்பவன் பெருகுவான்.</w:t>
      </w:r>
    </w:p>
    <w:p w14:paraId="7E73A4FE" w14:textId="77777777" w:rsidR="00F90BDC" w:rsidRDefault="00F90BDC"/>
    <w:p w14:paraId="358D9651" w14:textId="77777777" w:rsidR="00F90BDC" w:rsidRDefault="00F90BDC">
      <w:r xmlns:w="http://schemas.openxmlformats.org/wordprocessingml/2006/main">
        <w:t xml:space="preserve">லூக்கா 19:17 அதற்கு அவன்: நல்லது, நல்ல வேலைக்காரனே, கொஞ்சத்திலே உண்மையுள்ளவனாயிருந்தபடியினால், பத்துப் பட்டணங்களின்மேல் உனக்கு அதிகாரம் கொடு என்றார்.</w:t>
      </w:r>
    </w:p>
    <w:p w14:paraId="13CC6696" w14:textId="77777777" w:rsidR="00F90BDC" w:rsidRDefault="00F90BDC"/>
    <w:p w14:paraId="23885512" w14:textId="77777777" w:rsidR="00F90BDC" w:rsidRDefault="00F90BDC">
      <w:r xmlns:w="http://schemas.openxmlformats.org/wordprocessingml/2006/main">
        <w:t xml:space="preserve">உண்மையுள்ள ஊழியருக்கு பத்து நகரங்கள் மீது அதிகாரம் வழங்கப்பட்டது.</w:t>
      </w:r>
    </w:p>
    <w:p w14:paraId="40345F71" w14:textId="77777777" w:rsidR="00F90BDC" w:rsidRDefault="00F90BDC"/>
    <w:p w14:paraId="343E4BF7" w14:textId="77777777" w:rsidR="00F90BDC" w:rsidRDefault="00F90BDC">
      <w:r xmlns:w="http://schemas.openxmlformats.org/wordprocessingml/2006/main">
        <w:t xml:space="preserve">1. உண்மையுள்ள சேவை பெரிய வெகுமதிகளுக்கு வழிவகுக்கிறது</w:t>
      </w:r>
    </w:p>
    <w:p w14:paraId="54F51B5F" w14:textId="77777777" w:rsidR="00F90BDC" w:rsidRDefault="00F90BDC"/>
    <w:p w14:paraId="5A27E0C7" w14:textId="77777777" w:rsidR="00F90BDC" w:rsidRDefault="00F90BDC">
      <w:r xmlns:w="http://schemas.openxmlformats.org/wordprocessingml/2006/main">
        <w:t xml:space="preserve">2. விசுவாசத்தின் ஆசீர்வாதம்</w:t>
      </w:r>
    </w:p>
    <w:p w14:paraId="46E72742" w14:textId="77777777" w:rsidR="00F90BDC" w:rsidRDefault="00F90BDC"/>
    <w:p w14:paraId="2CD9D735" w14:textId="77777777" w:rsidR="00F90BDC" w:rsidRDefault="00F90BDC">
      <w:r xmlns:w="http://schemas.openxmlformats.org/wordprocessingml/2006/main">
        <w:t xml:space="preserve">1. மத்தேயு 25:21 - அவனுடைய எஜமான் அவனை நோக்கி, 'நல்லது, உத்தமமும் உண்மையுமுள்ள வேலைக்காரனே. நீங்கள் சிறிதும் உண்மையாக இருந்தீர்கள்; நான் உன்னை அதிகமாக்குவேன்.</w:t>
      </w:r>
    </w:p>
    <w:p w14:paraId="3C21E9FD" w14:textId="77777777" w:rsidR="00F90BDC" w:rsidRDefault="00F90BDC"/>
    <w:p w14:paraId="7C1A71AA" w14:textId="77777777" w:rsidR="00F90BDC" w:rsidRDefault="00F90BDC">
      <w:r xmlns:w="http://schemas.openxmlformats.org/wordprocessingml/2006/main">
        <w:t xml:space="preserve">2. நீதிமொழிகள் 12:24 - விடாமுயற்சியுள்ளவர்களின் கை ஆட்சி செய்யும், சோம்பேறிகள் கட்டாய உழைப்புக்கு உட்படுத்தப்படுவார்கள்.</w:t>
      </w:r>
    </w:p>
    <w:p w14:paraId="1D877009" w14:textId="77777777" w:rsidR="00F90BDC" w:rsidRDefault="00F90BDC"/>
    <w:p w14:paraId="6FE1C4AF" w14:textId="77777777" w:rsidR="00F90BDC" w:rsidRDefault="00F90BDC">
      <w:r xmlns:w="http://schemas.openxmlformats.org/wordprocessingml/2006/main">
        <w:t xml:space="preserve">லூக்கா 19:18 இரண்டாமவன் வந்து: ஆண்டவரே, உம்முடைய ராத்தல் ஐந்து ராத்தல் ஆதாயம் என்றான்.</w:t>
      </w:r>
    </w:p>
    <w:p w14:paraId="43436F5A" w14:textId="77777777" w:rsidR="00F90BDC" w:rsidRDefault="00F90BDC"/>
    <w:p w14:paraId="0D139A41" w14:textId="77777777" w:rsidR="00F90BDC" w:rsidRDefault="00F90BDC">
      <w:r xmlns:w="http://schemas.openxmlformats.org/wordprocessingml/2006/main">
        <w:t xml:space="preserve">தனக்குக் கொடுக்கப்பட்ட திறமைகளைக் கொண்டு புத்திசாலித்தனமான முதலீடுகளைச் செய்ததற்காக அந்த மனிதனை இயேசு பாராட்டினார்.</w:t>
      </w:r>
    </w:p>
    <w:p w14:paraId="441158D3" w14:textId="77777777" w:rsidR="00F90BDC" w:rsidRDefault="00F90BDC"/>
    <w:p w14:paraId="68896CBE" w14:textId="77777777" w:rsidR="00F90BDC" w:rsidRDefault="00F90BDC">
      <w:r xmlns:w="http://schemas.openxmlformats.org/wordprocessingml/2006/main">
        <w:t xml:space="preserve">1: கடவுள் நம் அனைவருக்கும் பல்வேறு திறமைகளையும் திறமைகளையும் கொடுத்துள்ளார். அவருக்கு மகிமை சேர்க்க அந்த பரிசுகளை நாம் புத்திசாலித்தனமாக பயன்படுத்த வேண்டும்.</w:t>
      </w:r>
    </w:p>
    <w:p w14:paraId="7B1DA9E9" w14:textId="77777777" w:rsidR="00F90BDC" w:rsidRDefault="00F90BDC"/>
    <w:p w14:paraId="3C0C3745" w14:textId="77777777" w:rsidR="00F90BDC" w:rsidRDefault="00F90BDC">
      <w:r xmlns:w="http://schemas.openxmlformats.org/wordprocessingml/2006/main">
        <w:t xml:space="preserve">2: கடவுள் நமக்கு அளித்துள்ள ஆசீர்வாதங்களின் உண்மையுள்ள காரியதரிசிகளாக இருக்க நாம் முயற்சி செய்ய வேண்டும்.</w:t>
      </w:r>
    </w:p>
    <w:p w14:paraId="3BB13400" w14:textId="77777777" w:rsidR="00F90BDC" w:rsidRDefault="00F90BDC"/>
    <w:p w14:paraId="1824A6FD" w14:textId="77777777" w:rsidR="00F90BDC" w:rsidRDefault="00F90BDC">
      <w:r xmlns:w="http://schemas.openxmlformats.org/wordprocessingml/2006/main">
        <w:t xml:space="preserve">1: மத்தேயு 25:14-30 - தாலந்துகளின் உவமை.</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பேதுரு 4:10 - நாம் ஒவ்வொருவரும் நாம் பெற்ற பரிசுகளை மற்றவர்களுக்கு சேவை செய்ய பயன்படுத்த வேண்டும், கடவுளின் கிருபையை உண்மையாக நிர்வகிக்க வேண்டும்.</w:t>
      </w:r>
    </w:p>
    <w:p w14:paraId="217E5AF5" w14:textId="77777777" w:rsidR="00F90BDC" w:rsidRDefault="00F90BDC"/>
    <w:p w14:paraId="077434AF" w14:textId="77777777" w:rsidR="00F90BDC" w:rsidRDefault="00F90BDC">
      <w:r xmlns:w="http://schemas.openxmlformats.org/wordprocessingml/2006/main">
        <w:t xml:space="preserve">லூக்கா 19:19 அதற்கு அவன்: நீயும் ஐந்து பட்டணங்களுக்கு அதிபதியாக இரு என்றார்.</w:t>
      </w:r>
    </w:p>
    <w:p w14:paraId="1015E296" w14:textId="77777777" w:rsidR="00F90BDC" w:rsidRDefault="00F90BDC"/>
    <w:p w14:paraId="32A25322" w14:textId="77777777" w:rsidR="00F90BDC" w:rsidRDefault="00F90BDC">
      <w:r xmlns:w="http://schemas.openxmlformats.org/wordprocessingml/2006/main">
        <w:t xml:space="preserve">இயேசு தம்முடைய சீடர்களில் ஒருவரிடம் ஐந்து நகரங்களுக்குப் பொறுப்பாளராக இருக்கும்படி கட்டளையிட்டார்.</w:t>
      </w:r>
    </w:p>
    <w:p w14:paraId="185C1380" w14:textId="77777777" w:rsidR="00F90BDC" w:rsidRDefault="00F90BDC"/>
    <w:p w14:paraId="1F64C84E" w14:textId="77777777" w:rsidR="00F90BDC" w:rsidRDefault="00F90BDC">
      <w:r xmlns:w="http://schemas.openxmlformats.org/wordprocessingml/2006/main">
        <w:t xml:space="preserve">1. இயேசுவின் வார்த்தைகளின் வல்லமை: இயேசுவின் அறிவுரைகள் எவ்வாறு பெரிய காரியங்களுக்கு வழிவகுக்கும்.</w:t>
      </w:r>
    </w:p>
    <w:p w14:paraId="786511A7" w14:textId="77777777" w:rsidR="00F90BDC" w:rsidRDefault="00F90BDC"/>
    <w:p w14:paraId="58633225" w14:textId="77777777" w:rsidR="00F90BDC" w:rsidRDefault="00F90BDC">
      <w:r xmlns:w="http://schemas.openxmlformats.org/wordprocessingml/2006/main">
        <w:t xml:space="preserve">2. சேவையின் மகத்துவம்: மற்றவர்களுக்குச் சேவை செய்வது எப்படி ஆசீர்வாதங்களைக் கொண்டு வரும்.</w:t>
      </w:r>
    </w:p>
    <w:p w14:paraId="7087A6A8" w14:textId="77777777" w:rsidR="00F90BDC" w:rsidRDefault="00F90BDC"/>
    <w:p w14:paraId="1F11667B" w14:textId="77777777" w:rsidR="00F90BDC" w:rsidRDefault="00F90BDC">
      <w:r xmlns:w="http://schemas.openxmlformats.org/wordprocessingml/2006/main">
        <w:t xml:space="preserve">1. மத்தேயு 20:25-28 - மற்றவர்களுக்கு சேவை செய்வதில் மகத்துவம் இருப்பதைப் பற்றி இயேசு போதிக்கிறார்.</w:t>
      </w:r>
    </w:p>
    <w:p w14:paraId="79954270" w14:textId="77777777" w:rsidR="00F90BDC" w:rsidRDefault="00F90BDC"/>
    <w:p w14:paraId="6E22C702" w14:textId="77777777" w:rsidR="00F90BDC" w:rsidRDefault="00F90BDC">
      <w:r xmlns:w="http://schemas.openxmlformats.org/wordprocessingml/2006/main">
        <w:t xml:space="preserve">2. 1 பேதுரு 5:6-7 - கர்த்தருக்கு முன்பாக உங்களைத் தாழ்த்துங்கள், அவர் உங்களை உயர்த்துவார்.</w:t>
      </w:r>
    </w:p>
    <w:p w14:paraId="47398F89" w14:textId="77777777" w:rsidR="00F90BDC" w:rsidRDefault="00F90BDC"/>
    <w:p w14:paraId="064465B2" w14:textId="77777777" w:rsidR="00F90BDC" w:rsidRDefault="00F90BDC">
      <w:r xmlns:w="http://schemas.openxmlformats.org/wordprocessingml/2006/main">
        <w:t xml:space="preserve">லூக்கா 19:20 வேறொருவன் வந்து: ஆண்டவரே, இதோ, உமது ராத்தல், நான் ஒரு துடைக்கும் துணியில் வைத்தேன்.</w:t>
      </w:r>
    </w:p>
    <w:p w14:paraId="08FE18DC" w14:textId="77777777" w:rsidR="00F90BDC" w:rsidRDefault="00F90BDC"/>
    <w:p w14:paraId="170C766F" w14:textId="77777777" w:rsidR="00F90BDC" w:rsidRDefault="00F90BDC">
      <w:r xmlns:w="http://schemas.openxmlformats.org/wordprocessingml/2006/main">
        <w:t xml:space="preserve">கடவுள் நமக்குக் கொடுத்திருக்கும் வளங்களை முதலீடு செய்வதன் முக்கியத்துவத்தைப் பற்றிய ஒரு சக்திவாய்ந்த பாடத்தை இயேசு கற்பித்தார்.</w:t>
      </w:r>
    </w:p>
    <w:p w14:paraId="542830E0" w14:textId="77777777" w:rsidR="00F90BDC" w:rsidRDefault="00F90BDC"/>
    <w:p w14:paraId="24E7F631" w14:textId="77777777" w:rsidR="00F90BDC" w:rsidRDefault="00F90BDC">
      <w:r xmlns:w="http://schemas.openxmlformats.org/wordprocessingml/2006/main">
        <w:t xml:space="preserve">1: கடவுள் நமக்குக் கொடுக்கும் வளங்களை முதலீடு செய்தல்</w:t>
      </w:r>
    </w:p>
    <w:p w14:paraId="71DC7018" w14:textId="77777777" w:rsidR="00F90BDC" w:rsidRDefault="00F90BDC"/>
    <w:p w14:paraId="30C52EB3" w14:textId="77777777" w:rsidR="00F90BDC" w:rsidRDefault="00F90BDC">
      <w:r xmlns:w="http://schemas.openxmlformats.org/wordprocessingml/2006/main">
        <w:t xml:space="preserve">2: நம்மிடம் உள்ளவற்றில் உண்மையாக இருத்தல்</w:t>
      </w:r>
    </w:p>
    <w:p w14:paraId="179D44BF" w14:textId="77777777" w:rsidR="00F90BDC" w:rsidRDefault="00F90BDC"/>
    <w:p w14:paraId="07632450" w14:textId="77777777" w:rsidR="00F90BDC" w:rsidRDefault="00F90BDC">
      <w:r xmlns:w="http://schemas.openxmlformats.org/wordprocessingml/2006/main">
        <w:t xml:space="preserve">1: மத்தேயு 25:14-30 - தாலந்துகளின் உவமை</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திமொழிகள் 3:9-10 - உங்கள் உடைமைகளால் கர்த்தரைக் கனப்படுத்துங்கள்</w:t>
      </w:r>
    </w:p>
    <w:p w14:paraId="6CC7259A" w14:textId="77777777" w:rsidR="00F90BDC" w:rsidRDefault="00F90BDC"/>
    <w:p w14:paraId="2EFA7FC1" w14:textId="77777777" w:rsidR="00F90BDC" w:rsidRDefault="00F90BDC">
      <w:r xmlns:w="http://schemas.openxmlformats.org/wordprocessingml/2006/main">
        <w:t xml:space="preserve">லூக்கா 19:21 ஏனெனில், நான் உமக்கு அஞ்சினேன், ஏனெனில் நீ ஒரு கஞ்சத்தனமானவன்: நீ கீழே வைக்காததை எடுத்து, நீ விதைக்காததை அறுவடை செய்கிறாய்.</w:t>
      </w:r>
    </w:p>
    <w:p w14:paraId="5B03DDDD" w14:textId="77777777" w:rsidR="00F90BDC" w:rsidRDefault="00F90BDC"/>
    <w:p w14:paraId="3E633D74" w14:textId="77777777" w:rsidR="00F90BDC" w:rsidRDefault="00F90BDC">
      <w:r xmlns:w="http://schemas.openxmlformats.org/wordprocessingml/2006/main">
        <w:t xml:space="preserve">பொறுப்பற்ற வாழ்க்கை வாழ்வதால் ஏற்படும் விளைவுகளைப் பற்றி இயேசு நம்மை எச்சரிக்கிறார்.</w:t>
      </w:r>
    </w:p>
    <w:p w14:paraId="003960A3" w14:textId="77777777" w:rsidR="00F90BDC" w:rsidRDefault="00F90BDC"/>
    <w:p w14:paraId="343D0A5B" w14:textId="77777777" w:rsidR="00F90BDC" w:rsidRDefault="00F90BDC">
      <w:r xmlns:w="http://schemas.openxmlformats.org/wordprocessingml/2006/main">
        <w:t xml:space="preserve">1: நமது செயல்களுக்கு நாமே பொறுப்புக்கூற வேண்டும் மற்றும் நமது சொந்த முடிவுகளுக்கு பொறுப்பாக இருக்க வேண்டும்.</w:t>
      </w:r>
    </w:p>
    <w:p w14:paraId="24C3274B" w14:textId="77777777" w:rsidR="00F90BDC" w:rsidRDefault="00F90BDC"/>
    <w:p w14:paraId="6DC72F20" w14:textId="77777777" w:rsidR="00F90BDC" w:rsidRDefault="00F90BDC">
      <w:r xmlns:w="http://schemas.openxmlformats.org/wordprocessingml/2006/main">
        <w:t xml:space="preserve">2: நாம் செய்யும் காரியங்களுக்காக கடவுள் நம்மைப் பொறுப்பேற்கிறார், எனவே நேர்மையுடனும் பணிவுடனும் வாழ முயற்சிப்போம்.</w:t>
      </w:r>
    </w:p>
    <w:p w14:paraId="0D67D863" w14:textId="77777777" w:rsidR="00F90BDC" w:rsidRDefault="00F90BDC"/>
    <w:p w14:paraId="63E507E2" w14:textId="77777777" w:rsidR="00F90BDC" w:rsidRDefault="00F90BDC">
      <w:r xmlns:w="http://schemas.openxmlformats.org/wordprocessingml/2006/main">
        <w:t xml:space="preserve">1: 1 கொரிந்தியர் 10:12 - ஆதலால், தான் நிற்பதாக எண்ணுகிறவன் விழுகாதபடிக்கு எச்சரிக்கையாயிருக்கக்கடவன்.</w:t>
      </w:r>
    </w:p>
    <w:p w14:paraId="646C5299" w14:textId="77777777" w:rsidR="00F90BDC" w:rsidRDefault="00F90BDC"/>
    <w:p w14:paraId="2AA9AE32" w14:textId="77777777" w:rsidR="00F90BDC" w:rsidRDefault="00F90BDC">
      <w:r xmlns:w="http://schemas.openxmlformats.org/wordprocessingml/2006/main">
        <w:t xml:space="preserve">2: பிரசங்கி 11:9 - இளைஞனே, உன் இளமையில் மகிழ்ச்சியடை, உன் இளமை நாட்களில் உன் இதயம் உன்னை உற்சாகப்படுத்தட்டும். உங்கள் இதயத்தின் வழிகளிலும், உங்கள் கண்களின் பார்வையிலும் நடக்கவும்.</w:t>
      </w:r>
    </w:p>
    <w:p w14:paraId="4A8C7C3F" w14:textId="77777777" w:rsidR="00F90BDC" w:rsidRDefault="00F90BDC"/>
    <w:p w14:paraId="0A874CB0" w14:textId="77777777" w:rsidR="00F90BDC" w:rsidRDefault="00F90BDC">
      <w:r xmlns:w="http://schemas.openxmlformats.org/wordprocessingml/2006/main">
        <w:t xml:space="preserve">லூக்கா 19:22 அவன் அவனை நோக்கி: பொல்லாத ஊழியக்காரனே, உன் வாயினால் நான் உன்னை நியாயந்தீர்ப்பேன் என்றார். நான் வைக்காததை எடுத்துக்கொண்டும், விதைக்காததை அறுக்கிறவனும் நான் கஞ்சத்தனமானவன் என்பதை நீ அறிந்திருக்கிறாய்.</w:t>
      </w:r>
    </w:p>
    <w:p w14:paraId="0395C093" w14:textId="77777777" w:rsidR="00F90BDC" w:rsidRDefault="00F90BDC"/>
    <w:p w14:paraId="23098991" w14:textId="77777777" w:rsidR="00F90BDC" w:rsidRDefault="00F90BDC">
      <w:r xmlns:w="http://schemas.openxmlformats.org/wordprocessingml/2006/main">
        <w:t xml:space="preserve">தம்முடைய பரிசுகளுக்கு உண்மையுள்ள உக்கிராணக்காரர்களாக இருக்கும்படி இயேசு நம்மை எச்சரிக்கிறார்.</w:t>
      </w:r>
    </w:p>
    <w:p w14:paraId="3FEF4210" w14:textId="77777777" w:rsidR="00F90BDC" w:rsidRDefault="00F90BDC"/>
    <w:p w14:paraId="58C6371A" w14:textId="77777777" w:rsidR="00F90BDC" w:rsidRDefault="00F90BDC">
      <w:r xmlns:w="http://schemas.openxmlformats.org/wordprocessingml/2006/main">
        <w:t xml:space="preserve">1. தேவன் நம்மை ஆசீர்வதித்தவற்றின் உண்மையுள்ள காரியதரிசிகளாக இருக்க நம்மை அழைக்கிறார்.</w:t>
      </w:r>
    </w:p>
    <w:p w14:paraId="473CD1BD" w14:textId="77777777" w:rsidR="00F90BDC" w:rsidRDefault="00F90BDC"/>
    <w:p w14:paraId="03470BB7" w14:textId="77777777" w:rsidR="00F90BDC" w:rsidRDefault="00F90BDC">
      <w:r xmlns:w="http://schemas.openxmlformats.org/wordprocessingml/2006/main">
        <w:t xml:space="preserve">2. கடவுளை மகிமைப்படுத்தவும் அவருடைய ராஜ்யத்தை மேம்படுத்தவும் நமது வளங்களைப் பயன்படுத்த வேண்டும்.</w:t>
      </w:r>
    </w:p>
    <w:p w14:paraId="57992CF7" w14:textId="77777777" w:rsidR="00F90BDC" w:rsidRDefault="00F90BDC"/>
    <w:p w14:paraId="2A5EF67F" w14:textId="77777777" w:rsidR="00F90BDC" w:rsidRDefault="00F90BDC">
      <w:r xmlns:w="http://schemas.openxmlformats.org/wordprocessingml/2006/main">
        <w:t xml:space="preserve">1. மத்தேயு 25:14-30 - தாலந்துகளின் உவமை.</w:t>
      </w:r>
    </w:p>
    <w:p w14:paraId="18232CCC" w14:textId="77777777" w:rsidR="00F90BDC" w:rsidRDefault="00F90BDC"/>
    <w:p w14:paraId="187A4C9A" w14:textId="77777777" w:rsidR="00F90BDC" w:rsidRDefault="00F90BDC">
      <w:r xmlns:w="http://schemas.openxmlformats.org/wordprocessingml/2006/main">
        <w:t xml:space="preserve">2. 1 கொரிந்தியர் 4:2 - எனவே, ஒருவர் உண்மையுள்ளவராகக் காணப்பட வேண்டும் என்பது உத்தியோகஸ்தர்களிடம் தேவைப்படுகிறது.</w:t>
      </w:r>
    </w:p>
    <w:p w14:paraId="26D97628" w14:textId="77777777" w:rsidR="00F90BDC" w:rsidRDefault="00F90BDC"/>
    <w:p w14:paraId="7F969792" w14:textId="77777777" w:rsidR="00F90BDC" w:rsidRDefault="00F90BDC">
      <w:r xmlns:w="http://schemas.openxmlformats.org/wordprocessingml/2006/main">
        <w:t xml:space="preserve">லூக்கா 19:23 அப்படியானால், நான் வரும்போது நான் வட்டியுடன் என்னுடையதைக் கேட்கும்படிக்கு, என் பணத்தை நீ வங்கியில் கொடுக்கவில்லையா?</w:t>
      </w:r>
    </w:p>
    <w:p w14:paraId="4F41C156" w14:textId="77777777" w:rsidR="00F90BDC" w:rsidRDefault="00F90BDC"/>
    <w:p w14:paraId="28A2DF7A" w14:textId="77777777" w:rsidR="00F90BDC" w:rsidRDefault="00F90BDC">
      <w:r xmlns:w="http://schemas.openxmlformats.org/wordprocessingml/2006/main">
        <w:t xml:space="preserve">வேலைக்காரன் கொடுத்த பணத்தை வட்டிக்கு ஏன் பயன்படுத்தவில்லை என்று இயேசு கேள்வி எழுப்புவதுதான் இந்த வசனம்.</w:t>
      </w:r>
    </w:p>
    <w:p w14:paraId="0B641FFE" w14:textId="77777777" w:rsidR="00F90BDC" w:rsidRDefault="00F90BDC"/>
    <w:p w14:paraId="1B2C107E" w14:textId="77777777" w:rsidR="00F90BDC" w:rsidRDefault="00F90BDC">
      <w:r xmlns:w="http://schemas.openxmlformats.org/wordprocessingml/2006/main">
        <w:t xml:space="preserve">1. முதலீட்டின் சக்தி: எப்படி புத்திசாலித்தனமாக முதலீடு செய்வது அதிக வெகுமதிகளுக்கு வழிவகுக்கும்</w:t>
      </w:r>
    </w:p>
    <w:p w14:paraId="0481749D" w14:textId="77777777" w:rsidR="00F90BDC" w:rsidRDefault="00F90BDC"/>
    <w:p w14:paraId="75635F68" w14:textId="77777777" w:rsidR="00F90BDC" w:rsidRDefault="00F90BDC">
      <w:r xmlns:w="http://schemas.openxmlformats.org/wordprocessingml/2006/main">
        <w:t xml:space="preserve">2. தாலந்துகளின் உவமை: நாம் ஏன் நம் பரிசுகளையும் திறமைகளையும் கடவுளுக்குச் சேவை செய்ய பயன்படுத்த வேண்டும்</w:t>
      </w:r>
    </w:p>
    <w:p w14:paraId="005017B7" w14:textId="77777777" w:rsidR="00F90BDC" w:rsidRDefault="00F90BDC"/>
    <w:p w14:paraId="1BAA6F92" w14:textId="77777777" w:rsidR="00F90BDC" w:rsidRDefault="00F90BDC">
      <w:r xmlns:w="http://schemas.openxmlformats.org/wordprocessingml/2006/main">
        <w:t xml:space="preserve">1. மத்தேயு 25:14-30 - தாலந்துகளின் உவமை</w:t>
      </w:r>
    </w:p>
    <w:p w14:paraId="7486EE55" w14:textId="77777777" w:rsidR="00F90BDC" w:rsidRDefault="00F90BDC"/>
    <w:p w14:paraId="7772273D" w14:textId="77777777" w:rsidR="00F90BDC" w:rsidRDefault="00F90BDC">
      <w:r xmlns:w="http://schemas.openxmlformats.org/wordprocessingml/2006/main">
        <w:t xml:space="preserve">2. நீதிமொழிகள் 22:7 - பணக்காரர் ஏழைகளை ஆட்சி செய்கிறார், கடன் வாங்குபவர் கடன் கொடுப்பவருக்கு அடிமை</w:t>
      </w:r>
    </w:p>
    <w:p w14:paraId="715852CE" w14:textId="77777777" w:rsidR="00F90BDC" w:rsidRDefault="00F90BDC"/>
    <w:p w14:paraId="646DAE95" w14:textId="77777777" w:rsidR="00F90BDC" w:rsidRDefault="00F90BDC">
      <w:r xmlns:w="http://schemas.openxmlformats.org/wordprocessingml/2006/main">
        <w:t xml:space="preserve">லூக்கா 19:24 அவர் அருகில் நின்றவர்களிடம், "அவனிடமிருந்து ஒரு ராத்தலை எடுத்து, பத்து ராத்தல் உள்ளவனுக்குக் கொடுங்கள்" என்றார்.</w:t>
      </w:r>
    </w:p>
    <w:p w14:paraId="5ECF6CCF" w14:textId="77777777" w:rsidR="00F90BDC" w:rsidRDefault="00F90BDC"/>
    <w:p w14:paraId="568E2381" w14:textId="77777777" w:rsidR="00F90BDC" w:rsidRDefault="00F90BDC">
      <w:r xmlns:w="http://schemas.openxmlformats.org/wordprocessingml/2006/main">
        <w:t xml:space="preserve">ஒரு பவுண்டு உள்ளவனிடம் இருந்து எடுத்து பத்து பவுண்டு உள்ளவனுக்குக் கொடுக்கும்படி இயேசு, அருகில் இருப்பவர்களிடம் அறிவுறுத்துவதைப் பற்றி இந்தப் பகுதி பேசுகிறது.</w:t>
      </w:r>
    </w:p>
    <w:p w14:paraId="25F4F1B1" w14:textId="77777777" w:rsidR="00F90BDC" w:rsidRDefault="00F90BDC"/>
    <w:p w14:paraId="40E8E75F" w14:textId="77777777" w:rsidR="00F90BDC" w:rsidRDefault="00F90BDC">
      <w:r xmlns:w="http://schemas.openxmlformats.org/wordprocessingml/2006/main">
        <w:t xml:space="preserve">1. தாராள மனப்பான்மை: அருகில் நிற்பவர்களுக்கு இயேசுவின் அறிவுரையின் கதை, தாராள மனப்பான்மையின் ஆற்றலைப் பற்றியும், மற்றவர்களை ஆசீர்வதிக்க எப்படிப் பயன்படுகிறது என்பதைப் பற்றியும் பேசுகிறது.</w:t>
      </w:r>
    </w:p>
    <w:p w14:paraId="4200F9B5" w14:textId="77777777" w:rsidR="00F90BDC" w:rsidRDefault="00F90BDC"/>
    <w:p w14:paraId="3A78788F" w14:textId="77777777" w:rsidR="00F90BDC" w:rsidRDefault="00F90BDC">
      <w:r xmlns:w="http://schemas.openxmlformats.org/wordprocessingml/2006/main">
        <w:t xml:space="preserve">2. கடவுளின் மிகுதி: அருகில் நிற்பவர்களுக்கு இயேசுவின் அறிவுரை, கடவுளுடைய நிரப்பீட்டின் மிகுதியையும் </w:t>
      </w:r>
      <w:r xmlns:w="http://schemas.openxmlformats.org/wordprocessingml/2006/main">
        <w:lastRenderedPageBreak xmlns:w="http://schemas.openxmlformats.org/wordprocessingml/2006/main"/>
      </w:r>
      <w:r xmlns:w="http://schemas.openxmlformats.org/wordprocessingml/2006/main">
        <w:t xml:space="preserve">மற்றவர்களின் தேவைகளைப் பூர்த்தி செய்ய அதை எவ்வாறு பயன்படுத்தலாம் என்பதையும் பேசுகிறது.</w:t>
      </w:r>
    </w:p>
    <w:p w14:paraId="3AB5DDB1" w14:textId="77777777" w:rsidR="00F90BDC" w:rsidRDefault="00F90BDC"/>
    <w:p w14:paraId="6E069DAC" w14:textId="77777777" w:rsidR="00F90BDC" w:rsidRDefault="00F90BDC">
      <w:r xmlns:w="http://schemas.openxmlformats.org/wordprocessingml/2006/main">
        <w:t xml:space="preserve">1. 2 கொரிந்தியர் 9:7-8 - "உங்கள் ஒவ்வொருவரும் மனமுவந்து கொடுக்க நினைத்ததைக் கொடுக்க வேண்டும், தயக்கமின்றி அல்லது வற்புறுத்தலின் கீழ் அல்ல, ஏனென்றால் கடவுள் மகிழ்ச்சியுடன் கொடுப்பவரை நேசிக்கிறார். மேலும் கடவுள் உங்களை ஏராளமாக ஆசீர்வதிக்க வல்லவர். எப்பொழுதும் எல்லாவற்றிலும், உங்களுக்குத் தேவையான அனைத்தையும் பெற்றிருந்தால், எல்லா நற்செயல்களிலும் நீங்கள் பெருகுவீர்கள்."</w:t>
      </w:r>
    </w:p>
    <w:p w14:paraId="0EDBCF8A" w14:textId="77777777" w:rsidR="00F90BDC" w:rsidRDefault="00F90BDC"/>
    <w:p w14:paraId="21B5A4F2" w14:textId="77777777" w:rsidR="00F90BDC" w:rsidRDefault="00F90BDC">
      <w:r xmlns:w="http://schemas.openxmlformats.org/wordprocessingml/2006/main">
        <w:t xml:space="preserve">2. கலாத்தியர் 6:9-10 - "நன்மை செய்வதில் சோர்வடைய வேண்டாம், ஏனெனில் நாம் கைவிடவில்லை என்றால் ஏற்ற நேரத்தில் அறுவடை செய்வோம். எனவே, நமக்கு வாய்ப்பு கிடைக்கும்போது, எல்லா மக்களுக்கும் நன்மை செய்வோம். , குறிப்பாக விசுவாசிகளின் குடும்பத்தைச் சேர்ந்தவர்களுக்கு."</w:t>
      </w:r>
    </w:p>
    <w:p w14:paraId="50859A26" w14:textId="77777777" w:rsidR="00F90BDC" w:rsidRDefault="00F90BDC"/>
    <w:p w14:paraId="30779386" w14:textId="77777777" w:rsidR="00F90BDC" w:rsidRDefault="00F90BDC">
      <w:r xmlns:w="http://schemas.openxmlformats.org/wordprocessingml/2006/main">
        <w:t xml:space="preserve">லூக்கா 19:25 (அவர்கள் அவனை நோக்கி: ஆண்டவரே, அவனிடம் பத்து ராத்தல் இருக்கிறது என்றார்கள்.)</w:t>
      </w:r>
    </w:p>
    <w:p w14:paraId="76634ED9" w14:textId="77777777" w:rsidR="00F90BDC" w:rsidRDefault="00F90BDC"/>
    <w:p w14:paraId="5AD4CC7F" w14:textId="77777777" w:rsidR="00F90BDC" w:rsidRDefault="00F90BDC">
      <w:r xmlns:w="http://schemas.openxmlformats.org/wordprocessingml/2006/main">
        <w:t xml:space="preserve">லூக்கா 19:25-ல் உள்ள இந்த பகுதி, பத்து பவுண்டுகள் இருந்த ஒரு மனிதனை என்ன செய்ய வேண்டும் என்று இயேசுவின் சீஷர்கள் சிலர் அவரிடம் கேட்டதைக் கூறுகிறது.</w:t>
      </w:r>
    </w:p>
    <w:p w14:paraId="30B6131B" w14:textId="77777777" w:rsidR="00F90BDC" w:rsidRDefault="00F90BDC"/>
    <w:p w14:paraId="5407CD05" w14:textId="77777777" w:rsidR="00F90BDC" w:rsidRDefault="00F90BDC">
      <w:r xmlns:w="http://schemas.openxmlformats.org/wordprocessingml/2006/main">
        <w:t xml:space="preserve">1. உடைமையின் சக்தி: உலகில் ஒரு மாற்றத்தை ஏற்படுத்த கடவுளின் ஆசீர்வாதங்களை எவ்வாறு பயன்படுத்துவது</w:t>
      </w:r>
    </w:p>
    <w:p w14:paraId="4A512D54" w14:textId="77777777" w:rsidR="00F90BDC" w:rsidRDefault="00F90BDC"/>
    <w:p w14:paraId="2744DAAA" w14:textId="77777777" w:rsidR="00F90BDC" w:rsidRDefault="00F90BDC">
      <w:r xmlns:w="http://schemas.openxmlformats.org/wordprocessingml/2006/main">
        <w:t xml:space="preserve">2. பெருந்தன்மையின் நற்பண்பு: தியாகம் மற்றும் பணிப்பெண்ணை வாழ்வது எப்படி</w:t>
      </w:r>
    </w:p>
    <w:p w14:paraId="17857BDC" w14:textId="77777777" w:rsidR="00F90BDC" w:rsidRDefault="00F90BDC"/>
    <w:p w14:paraId="76ED6110" w14:textId="77777777" w:rsidR="00F90BDC" w:rsidRDefault="00F90BDC">
      <w:r xmlns:w="http://schemas.openxmlformats.org/wordprocessingml/2006/main">
        <w:t xml:space="preserve">1. மத்தேயு 25:14-30 - தாலந்துகளின் உவமை</w:t>
      </w:r>
    </w:p>
    <w:p w14:paraId="0BB1A138" w14:textId="77777777" w:rsidR="00F90BDC" w:rsidRDefault="00F90BDC"/>
    <w:p w14:paraId="3882A54E" w14:textId="77777777" w:rsidR="00F90BDC" w:rsidRDefault="00F90BDC">
      <w:r xmlns:w="http://schemas.openxmlformats.org/wordprocessingml/2006/main">
        <w:t xml:space="preserve">2. 2 கொரிந்தியர் 8:1-15 - மாசிடோனிய தேவாலயங்களின் பெருந்தன்மை</w:t>
      </w:r>
    </w:p>
    <w:p w14:paraId="070C7183" w14:textId="77777777" w:rsidR="00F90BDC" w:rsidRDefault="00F90BDC"/>
    <w:p w14:paraId="036B6FB5" w14:textId="77777777" w:rsidR="00F90BDC" w:rsidRDefault="00F90BDC">
      <w:r xmlns:w="http://schemas.openxmlformats.org/wordprocessingml/2006/main">
        <w:t xml:space="preserve">லூக்கா 19:26 நான் உங்களுக்குச் சொல்கிறேன்: உள்ள ஒவ்வொருவருக்கும் கொடுக்கப்படும்; இல்லாதவனிடமிருந்து, அவனிடம் இருந்தும் எடுக்கப்படும்.</w:t>
      </w:r>
    </w:p>
    <w:p w14:paraId="4BA9204F" w14:textId="77777777" w:rsidR="00F90BDC" w:rsidRDefault="00F90BDC"/>
    <w:p w14:paraId="32496153" w14:textId="77777777" w:rsidR="00F90BDC" w:rsidRDefault="00F90BDC">
      <w:r xmlns:w="http://schemas.openxmlformats.org/wordprocessingml/2006/main">
        <w:t xml:space="preserve">ஒவ்வொருவருக்கும் அவர்களின் செயல்களின் அடிப்படையில் வெகுமதி அல்லது தண்டனை வழங்கப்படும்.</w:t>
      </w:r>
    </w:p>
    <w:p w14:paraId="442772D6" w14:textId="77777777" w:rsidR="00F90BDC" w:rsidRDefault="00F90BDC"/>
    <w:p w14:paraId="386D52BC" w14:textId="77777777" w:rsidR="00F90BDC" w:rsidRDefault="00F90BDC">
      <w:r xmlns:w="http://schemas.openxmlformats.org/wordprocessingml/2006/main">
        <w:t xml:space="preserve">1: நமது செயல்களுக்கு விளைவுகள் உண்டு, மேலும் கடவுளுக்குப் பிரியமான வாழ்க்கையை வாழ நாம் முயற்சி செய்ய வேண்டும்.</w:t>
      </w:r>
    </w:p>
    <w:p w14:paraId="550BCBB7" w14:textId="77777777" w:rsidR="00F90BDC" w:rsidRDefault="00F90BDC"/>
    <w:p w14:paraId="40930804" w14:textId="77777777" w:rsidR="00F90BDC" w:rsidRDefault="00F90BDC">
      <w:r xmlns:w="http://schemas.openxmlformats.org/wordprocessingml/2006/main">
        <w:t xml:space="preserve">2: நமது செயல்கள் மற்றும் அவை நம்மையும் மற்றவர்களையும் எவ்வாறு பாதிக்கின்றன என்பதைப் பற்றி நாம் கவனமாக இருக்க வேண்டும், ஏனெனில் அவை நம் எதிர்காலத்தில் தாக்கத்தை ஏற்படுத்தும்.</w:t>
      </w:r>
    </w:p>
    <w:p w14:paraId="63A767CE" w14:textId="77777777" w:rsidR="00F90BDC" w:rsidRDefault="00F90BDC"/>
    <w:p w14:paraId="28462853" w14:textId="77777777" w:rsidR="00F90BDC" w:rsidRDefault="00F90BDC">
      <w:r xmlns:w="http://schemas.openxmlformats.org/wordprocessingml/2006/main">
        <w:t xml:space="preserve">1: யாக்கோபு 4:17 - ஆதலால், நன்மை செய்யத் தெரிந்தும் அதைச் செய்யாதவனுக்கு அது பாவம்.</w:t>
      </w:r>
    </w:p>
    <w:p w14:paraId="2685AD81" w14:textId="77777777" w:rsidR="00F90BDC" w:rsidRDefault="00F90BDC"/>
    <w:p w14:paraId="715DEDED" w14:textId="77777777" w:rsidR="00F90BDC" w:rsidRDefault="00F90BDC">
      <w:r xmlns:w="http://schemas.openxmlformats.org/wordprocessingml/2006/main">
        <w:t xml:space="preserve">2: நீதிமொழிகள் 11:18 - துன்மார்க்கன் ஏமாற்றும் கூலியைப் பெறுகிறான், ஆனால் நீதியை விதைப்பவன் உறுதியான பலனை அறுவடை செய்கிறான்</w:t>
      </w:r>
    </w:p>
    <w:p w14:paraId="3B7D828D" w14:textId="77777777" w:rsidR="00F90BDC" w:rsidRDefault="00F90BDC"/>
    <w:p w14:paraId="590632F6" w14:textId="77777777" w:rsidR="00F90BDC" w:rsidRDefault="00F90BDC">
      <w:r xmlns:w="http://schemas.openxmlformats.org/wordprocessingml/2006/main">
        <w:t xml:space="preserve">லூக்கா 19:27 நான் அவர்களை அரசாளுவதை விரும்பாத என் எதிரிகளை இங்கே கொண்டுவந்து எனக்கு முன்பாகக் கொன்றுபோடுங்கள்.</w:t>
      </w:r>
    </w:p>
    <w:p w14:paraId="5DDDFC1B" w14:textId="77777777" w:rsidR="00F90BDC" w:rsidRDefault="00F90BDC"/>
    <w:p w14:paraId="281D7180" w14:textId="77777777" w:rsidR="00F90BDC" w:rsidRDefault="00F90BDC">
      <w:r xmlns:w="http://schemas.openxmlformats.org/wordprocessingml/2006/main">
        <w:t xml:space="preserve">இயேசு தம்முடைய எதிரிகளை தமக்கு முன்பாகக் கொண்டு வந்து அவர்களைக் கொல்லும்படி சீஷர்களுக்குக் கட்டளையிடுகிறார்.</w:t>
      </w:r>
    </w:p>
    <w:p w14:paraId="0C97FF3D" w14:textId="77777777" w:rsidR="00F90BDC" w:rsidRDefault="00F90BDC"/>
    <w:p w14:paraId="3E27826E" w14:textId="77777777" w:rsidR="00F90BDC" w:rsidRDefault="00F90BDC">
      <w:r xmlns:w="http://schemas.openxmlformats.org/wordprocessingml/2006/main">
        <w:t xml:space="preserve">1. நிபந்தனையற்ற அன்பின் சக்தி: உங்கள் எதிரிகளை நேசிக்க கற்றுக்கொள்வது</w:t>
      </w:r>
    </w:p>
    <w:p w14:paraId="0CC38371" w14:textId="77777777" w:rsidR="00F90BDC" w:rsidRDefault="00F90BDC"/>
    <w:p w14:paraId="4396327C" w14:textId="77777777" w:rsidR="00F90BDC" w:rsidRDefault="00F90BDC">
      <w:r xmlns:w="http://schemas.openxmlformats.org/wordprocessingml/2006/main">
        <w:t xml:space="preserve">2. துன்புறுத்தலின் முகத்தில் மன்னிப்பு: மற்ற கன்னத்தைத் திருப்புதல்</w:t>
      </w:r>
    </w:p>
    <w:p w14:paraId="741B8DDE" w14:textId="77777777" w:rsidR="00F90BDC" w:rsidRDefault="00F90BDC"/>
    <w:p w14:paraId="601E8125" w14:textId="77777777" w:rsidR="00F90BDC" w:rsidRDefault="00F90BDC">
      <w:r xmlns:w="http://schemas.openxmlformats.org/wordprocessingml/2006/main">
        <w:t xml:space="preserve">1. மத்தேயு 5:43-44 "உன் அண்டை வீட்டாரை நேசி, உன் எதிரியை வெறுக்க வேண்டும் என்று கூறப்பட்டதை நீங்கள் கேள்விப்பட்டிருக்கிறீர்கள். 44 ஆனால் நான் உங்களுக்குச் சொல்கிறேன், உங்கள் எதிரிகளை நேசியுங்கள், உங்களைத் துன்புறுத்துபவர்களுக்காக ஜெபம் செய்யுங்கள்.</w:t>
      </w:r>
    </w:p>
    <w:p w14:paraId="0D4D6041" w14:textId="77777777" w:rsidR="00F90BDC" w:rsidRDefault="00F90BDC"/>
    <w:p w14:paraId="6C726218" w14:textId="77777777" w:rsidR="00F90BDC" w:rsidRDefault="00F90BDC">
      <w:r xmlns:w="http://schemas.openxmlformats.org/wordprocessingml/2006/main">
        <w:t xml:space="preserve">2. ரோமர் 12:17-21 "எவருக்கும் தீமைக்குத் தீமை செய்யாதீர்கள். அனைவரின் பார்வையிலும் சரியானதைச் செய்வதில் கவனமாக இருங்கள். 18 முடிந்தால், உங்களால் முடிந்தவரை, அனைவருடனும் சமாதானமாக வாழுங்கள். 19 என் அன்பான நண்பர்களே, பழிவாங்காதீர்கள், ஆனால் கடவுளின் கோபத்திற்கு இடமளிக்காதீர்கள், ஏனென்றால் "பழிவாங்குவது என்னுடையது, நான் பதிலளிப்பேன்" என்று எழுதப்பட்டிருக்கிறது, 20 மாறாக, "உங்கள் எதிரி பசியுடன் இருந்தால், அவனுக்கு உணவு கொடு, அவன் தாகமாக இருந்தால், அவனுக்கு ஏதாவது குடிக்கக் கொடு, இப்படிச் செய்தால், அவன் தலையில் எரியும் கனலைக் குவிப்பாய்." 21 தீமையால் வெல்லப்படாமல் </w:t>
      </w:r>
      <w:r xmlns:w="http://schemas.openxmlformats.org/wordprocessingml/2006/main">
        <w:lastRenderedPageBreak xmlns:w="http://schemas.openxmlformats.org/wordprocessingml/2006/main"/>
      </w:r>
      <w:r xmlns:w="http://schemas.openxmlformats.org/wordprocessingml/2006/main">
        <w:t xml:space="preserve">, தீமையை நன்மையால் வெல்லுங்கள்."</w:t>
      </w:r>
    </w:p>
    <w:p w14:paraId="7B2A33AB" w14:textId="77777777" w:rsidR="00F90BDC" w:rsidRDefault="00F90BDC"/>
    <w:p w14:paraId="1D0D1831" w14:textId="77777777" w:rsidR="00F90BDC" w:rsidRDefault="00F90BDC">
      <w:r xmlns:w="http://schemas.openxmlformats.org/wordprocessingml/2006/main">
        <w:t xml:space="preserve">லூக்கா 19:28 இப்படிச் சொல்லி, முன்னே போய், எருசலேமுக்குப் போனான்.</w:t>
      </w:r>
    </w:p>
    <w:p w14:paraId="1A65C707" w14:textId="77777777" w:rsidR="00F90BDC" w:rsidRDefault="00F90BDC"/>
    <w:p w14:paraId="4D9105FF" w14:textId="77777777" w:rsidR="00F90BDC" w:rsidRDefault="00F90BDC">
      <w:r xmlns:w="http://schemas.openxmlformats.org/wordprocessingml/2006/main">
        <w:t xml:space="preserve">இயேசு மக்களிடம் பேசிவிட்டு எருசலேமுக்குப் பயணமானார்.</w:t>
      </w:r>
    </w:p>
    <w:p w14:paraId="4F9FF927" w14:textId="77777777" w:rsidR="00F90BDC" w:rsidRDefault="00F90BDC"/>
    <w:p w14:paraId="47262E20" w14:textId="77777777" w:rsidR="00F90BDC" w:rsidRDefault="00F90BDC">
      <w:r xmlns:w="http://schemas.openxmlformats.org/wordprocessingml/2006/main">
        <w:t xml:space="preserve">1. இயேசு எருசலேம் பயணத்தின் மூலம் விசுவாசத்தின் வல்லமையை வெளிப்படுத்துகிறார்.</w:t>
      </w:r>
    </w:p>
    <w:p w14:paraId="1EC45D1D" w14:textId="77777777" w:rsidR="00F90BDC" w:rsidRDefault="00F90BDC"/>
    <w:p w14:paraId="6E34F30E" w14:textId="77777777" w:rsidR="00F90BDC" w:rsidRDefault="00F90BDC">
      <w:r xmlns:w="http://schemas.openxmlformats.org/wordprocessingml/2006/main">
        <w:t xml:space="preserve">2. இயேசுவின் ஜெருசலேம் பயணம், நம் வாழ்வில் ஏற்படும் தடைகளை நாம் எப்படிக் கடக்க முடியும் என்பதற்கு ஒரு எடுத்துக்காட்டு.</w:t>
      </w:r>
    </w:p>
    <w:p w14:paraId="005D51E8" w14:textId="77777777" w:rsidR="00F90BDC" w:rsidRDefault="00F90BDC"/>
    <w:p w14:paraId="171BE177" w14:textId="77777777" w:rsidR="00F90BDC" w:rsidRDefault="00F90BDC">
      <w:r xmlns:w="http://schemas.openxmlformats.org/wordprocessingml/2006/main">
        <w:t xml:space="preserve">1. எபிரேயர் 11:1-3 - "இப்போது விசுவாசம் என்பது நம்பிக்கைக்குரியவைகளின் நிச்சயமும், காணப்படாதவைகளின் உறுதியும் ஆகும். ஏனென்றால், பழங்கால மக்கள் அதன் மூலம் தங்கள் பாராட்டைப் பெற்றனர். விசுவாசத்தினால் பிரபஞ்சம் வார்த்தையால் உருவாக்கப்பட்டது என்பதை நாம் புரிந்துகொள்கிறோம். தேவனால், காணப்படுவது காணக்கூடிய பொருட்களால் உண்டாக்கப்படவில்லை."</w:t>
      </w:r>
    </w:p>
    <w:p w14:paraId="23A53DD8" w14:textId="77777777" w:rsidR="00F90BDC" w:rsidRDefault="00F90BDC"/>
    <w:p w14:paraId="15423E60" w14:textId="77777777" w:rsidR="00F90BDC" w:rsidRDefault="00F90BDC">
      <w:r xmlns:w="http://schemas.openxmlformats.org/wordprocessingml/2006/main">
        <w:t xml:space="preserve">2. பிலிப்பியர் 3:13-14 - "சகோதரர்களே, நான் அதை சொந்தமாக்கிக் கொண்டேன் என்று நினைக்கவில்லை. ஆனால் ஒன்று நான் செய்கிறேன்: பின்னால் இருப்பதை மறந்துவிட்டு, முன்னால் உள்ளதை நோக்கி முன்னேறி, நான் இலக்கை நோக்கி முன்னேறுகிறேன். கிறிஸ்து இயேசுவில் கடவுளின் மேல்நோக்கிய அழைப்பின் பரிசு."</w:t>
      </w:r>
    </w:p>
    <w:p w14:paraId="295FA9B1" w14:textId="77777777" w:rsidR="00F90BDC" w:rsidRDefault="00F90BDC"/>
    <w:p w14:paraId="55FDA359" w14:textId="77777777" w:rsidR="00F90BDC" w:rsidRDefault="00F90BDC">
      <w:r xmlns:w="http://schemas.openxmlformats.org/wordprocessingml/2006/main">
        <w:t xml:space="preserve">லூக்கா 19:29 அவர் பெத்பாகேக்கும் பெத்தானியாவுக்கும் சமீபமாய் வந்தபோது, ஒலிவமலை என்னப்பட்ட மலையில், அவர் தம்முடைய சீடர்களில் இருவரை அனுப்பினார்.</w:t>
      </w:r>
    </w:p>
    <w:p w14:paraId="7E706213" w14:textId="77777777" w:rsidR="00F90BDC" w:rsidRDefault="00F90BDC"/>
    <w:p w14:paraId="386F5D74" w14:textId="77777777" w:rsidR="00F90BDC" w:rsidRDefault="00F90BDC">
      <w:r xmlns:w="http://schemas.openxmlformats.org/wordprocessingml/2006/main">
        <w:t xml:space="preserve">ஆலிவ் மலையில் அமைந்துள்ள பெத்பாகே மற்றும் பெத்தானியா கிராமத்திற்கு இயேசு தம் சீடர்கள் இருவரை அனுப்பினார்.</w:t>
      </w:r>
    </w:p>
    <w:p w14:paraId="2360EA02" w14:textId="77777777" w:rsidR="00F90BDC" w:rsidRDefault="00F90BDC"/>
    <w:p w14:paraId="57FE1169" w14:textId="77777777" w:rsidR="00F90BDC" w:rsidRDefault="00F90BDC">
      <w:r xmlns:w="http://schemas.openxmlformats.org/wordprocessingml/2006/main">
        <w:t xml:space="preserve">1. இருவரின் சக்தி: இயேசு தனது சீடர்களுக்கு எவ்வாறு அதிகாரம் அளிக்கிறார்</w:t>
      </w:r>
    </w:p>
    <w:p w14:paraId="48EEDC4F" w14:textId="77777777" w:rsidR="00F90BDC" w:rsidRDefault="00F90BDC"/>
    <w:p w14:paraId="0E86A383" w14:textId="77777777" w:rsidR="00F90BDC" w:rsidRDefault="00F90BDC">
      <w:r xmlns:w="http://schemas.openxmlformats.org/wordprocessingml/2006/main">
        <w:t xml:space="preserve">2. ஒலிவ மலையின் முக்கியத்துவம்: இயேசுவின் ஊழியத்தில் அதன் பங்கு</w:t>
      </w:r>
    </w:p>
    <w:p w14:paraId="5E3B7FC7" w14:textId="77777777" w:rsidR="00F90BDC" w:rsidRDefault="00F90BDC"/>
    <w:p w14:paraId="2BA1CF0F" w14:textId="77777777" w:rsidR="00F90BDC" w:rsidRDefault="00F90BDC">
      <w:r xmlns:w="http://schemas.openxmlformats.org/wordprocessingml/2006/main">
        <w:t xml:space="preserve">1. லூக்கா 10:1-2 - இவைகளுக்குப் பிறகு, கர்த்தர் மற்ற எழுபது பேரையும் நியமித்து, தாம் வரவிருந்த ஒவ்வொரு நகரங்களுக்கும் இடங்களுக்கும் அவர்களைத் தமக்கு முன்பாக இரண்டு பேரை அனுப்பினார். ஆதலால் அவர் அவர்களை நோக்கி: அறுவடை மிகவும் பெரியது, ஆனால் வேலையாட்கள் குறைவு;</w:t>
      </w:r>
    </w:p>
    <w:p w14:paraId="79913D26" w14:textId="77777777" w:rsidR="00F90BDC" w:rsidRDefault="00F90BDC"/>
    <w:p w14:paraId="53E3DEAD" w14:textId="77777777" w:rsidR="00F90BDC" w:rsidRDefault="00F90BDC">
      <w:r xmlns:w="http://schemas.openxmlformats.org/wordprocessingml/2006/main">
        <w:t xml:space="preserve">2. மத்தேயு 28:18-20 - இயேசு வந்து அவர்களை நோக்கி: வானத்திலும் பூமியிலும் சகல வல்லமையும் எனக்குக் கொடுக்கப்பட்டிருக்கிறது என்றார். ஆகையால், நீங்கள் போய், சகல ஜாதிகளுக்கும் பிதா, குமாரன், பரிசுத்த ஆவியின் நாமத்தினாலே ஞானஸ்நானம் கொடுங்கள்: நான் உங்களுக்குக் கட்டளையிட்ட யாவையும் அவர்கள் கைக்கொள்ளும்படி அவர்களுக்குப் போதியுங்கள்; , உலக முடிவு வரை கூட. ஆமென்.</w:t>
      </w:r>
    </w:p>
    <w:p w14:paraId="67E2870F" w14:textId="77777777" w:rsidR="00F90BDC" w:rsidRDefault="00F90BDC"/>
    <w:p w14:paraId="78644015" w14:textId="77777777" w:rsidR="00F90BDC" w:rsidRDefault="00F90BDC">
      <w:r xmlns:w="http://schemas.openxmlformats.org/wordprocessingml/2006/main">
        <w:t xml:space="preserve">லூக்கா 19:30 உங்களுக்கு எதிரே உள்ள கிராமத்திற்குப் போங்கள்; நீங்கள் பிரவேசிக்கும்போது அதில் ஒரு கழுதைக்குட்டி கட்டப்பட்டிருப்பதைக் காண்பீர்கள், அதில் இதுவரை யாரும் உட்காரவில்லை: அதை அவிழ்த்து இங்கே கொண்டு வாருங்கள்.</w:t>
      </w:r>
    </w:p>
    <w:p w14:paraId="38FB6C93" w14:textId="77777777" w:rsidR="00F90BDC" w:rsidRDefault="00F90BDC"/>
    <w:p w14:paraId="2081227D" w14:textId="77777777" w:rsidR="00F90BDC" w:rsidRDefault="00F90BDC">
      <w:r xmlns:w="http://schemas.openxmlformats.org/wordprocessingml/2006/main">
        <w:t xml:space="preserve">இந்த வசனம் இயேசு தம் சீடர்களுக்கு கொடுத்த அறிவுரைகளை விவரிக்கிறது, மற்ற எவராலும் சவாரி செய்யாத ஒரு கழுதையை கண்டுபிடித்து, அதை தம்மிடம் கொண்டு வர வேண்டும்.</w:t>
      </w:r>
    </w:p>
    <w:p w14:paraId="1514DC25" w14:textId="77777777" w:rsidR="00F90BDC" w:rsidRDefault="00F90BDC"/>
    <w:p w14:paraId="5C4E3CE6" w14:textId="77777777" w:rsidR="00F90BDC" w:rsidRDefault="00F90BDC">
      <w:r xmlns:w="http://schemas.openxmlformats.org/wordprocessingml/2006/main">
        <w:t xml:space="preserve">1. அவருடைய கட்டளைகள் எவ்வளவு விசித்திரமாகத் தோன்றினாலும் அதற்குக் கீழ்ப்படியும்படி இயேசு நம்மை அழைக்கிறார்.</w:t>
      </w:r>
    </w:p>
    <w:p w14:paraId="40832C01" w14:textId="77777777" w:rsidR="00F90BDC" w:rsidRDefault="00F90BDC"/>
    <w:p w14:paraId="033C0426" w14:textId="77777777" w:rsidR="00F90BDC" w:rsidRDefault="00F90BDC">
      <w:r xmlns:w="http://schemas.openxmlformats.org/wordprocessingml/2006/main">
        <w:t xml:space="preserve">2. நம்முடைய ஒவ்வொரு தேவையையும் இயேசு வழங்குவார் என்று நம்பலாம்.</w:t>
      </w:r>
    </w:p>
    <w:p w14:paraId="3077DADB" w14:textId="77777777" w:rsidR="00F90BDC" w:rsidRDefault="00F90BDC"/>
    <w:p w14:paraId="0113CE1E" w14:textId="77777777" w:rsidR="00F90BDC" w:rsidRDefault="00F90BDC">
      <w:r xmlns:w="http://schemas.openxmlformats.org/wordprocessingml/2006/main">
        <w:t xml:space="preserve">1. மத்தேயு 17:27 - "ஆனால், நாம் அவர்களைப் புண்படுத்தாதபடி, கடலுக்குச் சென்று, ஒரு கொக்கியை எறிந்து, முதலில் வரும் மீனை எடுத்து, அதன் வாயைத் திறக்கும்போது, நீங்கள் ஒரு துண்டைக் காண்பீர்கள். பணம்: அது எனக்கும் உனக்காகவும் எடுத்து அவர்களுக்குக் கொடுங்கள்."</w:t>
      </w:r>
    </w:p>
    <w:p w14:paraId="6FD7151C" w14:textId="77777777" w:rsidR="00F90BDC" w:rsidRDefault="00F90BDC"/>
    <w:p w14:paraId="2951C690" w14:textId="77777777" w:rsidR="00F90BDC" w:rsidRDefault="00F90BDC">
      <w:r xmlns:w="http://schemas.openxmlformats.org/wordprocessingml/2006/main">
        <w:t xml:space="preserve">2. ஏசாயா 40:11 - "அவர் ஒரு மேய்ப்பனைப் போலத் தம்முடைய மந்தையை மேய்ப்பார்: ஆட்டுக்குட்டிகளைத் தம் கையால் சேர்த்து, அவற்றைத் தன் மார்பில் சுமந்து, குட்டிகளை மெதுவாக நடத்துவார்."</w:t>
      </w:r>
    </w:p>
    <w:p w14:paraId="413B5D33" w14:textId="77777777" w:rsidR="00F90BDC" w:rsidRDefault="00F90BDC"/>
    <w:p w14:paraId="1D735408" w14:textId="77777777" w:rsidR="00F90BDC" w:rsidRDefault="00F90BDC">
      <w:r xmlns:w="http://schemas.openxmlformats.org/wordprocessingml/2006/main">
        <w:t xml:space="preserve">லூக்கா 19:31 ஒருவன் உங்களிடம் கேட்டால்: ஏன் அவனைக் கட்டவிழ்க்கிறாய்? </w:t>
      </w:r>
      <w:r xmlns:w="http://schemas.openxmlformats.org/wordprocessingml/2006/main">
        <w:t xml:space="preserve">கர்த்தருக்கு அவன் தேவையாயிருக்கிறபடியினால் </w:t>
      </w:r>
      <w:r xmlns:w="http://schemas.openxmlformats.org/wordprocessingml/2006/main">
        <w:t xml:space="preserve">நீ அவனிடத்தில் சொல்லவேண்டும் .</w:t>
      </w:r>
      <w:r xmlns:w="http://schemas.openxmlformats.org/wordprocessingml/2006/main">
        <w:lastRenderedPageBreak xmlns:w="http://schemas.openxmlformats.org/wordprocessingml/2006/main"/>
      </w:r>
    </w:p>
    <w:p w14:paraId="6C6B7CF6" w14:textId="77777777" w:rsidR="00F90BDC" w:rsidRDefault="00F90BDC"/>
    <w:p w14:paraId="72A5E333" w14:textId="77777777" w:rsidR="00F90BDC" w:rsidRDefault="00F90BDC">
      <w:r xmlns:w="http://schemas.openxmlformats.org/wordprocessingml/2006/main">
        <w:t xml:space="preserve">இயேசு தம் சீடர்களுக்குக் கழுதையை விடுவிப்பது எதற்காக என்று கேட்டால், கர்த்தருக்குத் தேவை என்று கூறி பதிலளிக்கும்படி அறிவுறுத்துகிறார்.</w:t>
      </w:r>
    </w:p>
    <w:p w14:paraId="610A02DA" w14:textId="77777777" w:rsidR="00F90BDC" w:rsidRDefault="00F90BDC"/>
    <w:p w14:paraId="581C519E" w14:textId="77777777" w:rsidR="00F90BDC" w:rsidRDefault="00F90BDC">
      <w:r xmlns:w="http://schemas.openxmlformats.org/wordprocessingml/2006/main">
        <w:t xml:space="preserve">1. நம் வாழ்க்கை கடவுளுடைய நோக்கத்திற்காக அர்ப்பணிக்கப்பட வேண்டும்.</w:t>
      </w:r>
    </w:p>
    <w:p w14:paraId="5173EDDE" w14:textId="77777777" w:rsidR="00F90BDC" w:rsidRDefault="00F90BDC"/>
    <w:p w14:paraId="677944D3" w14:textId="77777777" w:rsidR="00F90BDC" w:rsidRDefault="00F90BDC">
      <w:r xmlns:w="http://schemas.openxmlformats.org/wordprocessingml/2006/main">
        <w:t xml:space="preserve">2. தேவனுடைய தேவைகளுக்காக நம்முடைய சொந்த தேவைகளை தியாகம் செய்ய நாம் தயாராக இருக்க வேண்டும்.</w:t>
      </w:r>
    </w:p>
    <w:p w14:paraId="32523110" w14:textId="77777777" w:rsidR="00F90BDC" w:rsidRDefault="00F90BDC"/>
    <w:p w14:paraId="1631078F" w14:textId="77777777" w:rsidR="00F90BDC" w:rsidRDefault="00F90BDC">
      <w:r xmlns:w="http://schemas.openxmlformats.org/wordprocessingml/2006/main">
        <w:t xml:space="preserve">1. பிலிப்பியர் 2:3-5 “சுயநல லட்சியத்தினாலும் வீண் கர்வத்தினாலும் எதையும் செய்யாதீர்கள். மாறாக, மனத்தாழ்மையில் மற்றவர்களை உங்களுக்கு மேலாக மதிப்பிடுங்கள், உங்கள் சொந்த நலன்களைப் பார்க்காமல், நீங்கள் ஒவ்வொருவரும் மற்றவர்களின் நலன்களைப் பார்க்கிறீர்கள். ஒருவருக்கொருவர் உங்கள் உறவுகளில், கிறிஸ்து இயேசுவைப் போன்ற அதே மனநிலையைக் கொண்டிருங்கள்.</w:t>
      </w:r>
    </w:p>
    <w:p w14:paraId="71FBBD22" w14:textId="77777777" w:rsidR="00F90BDC" w:rsidRDefault="00F90BDC"/>
    <w:p w14:paraId="6193A66E" w14:textId="77777777" w:rsidR="00F90BDC" w:rsidRDefault="00F90BDC">
      <w:r xmlns:w="http://schemas.openxmlformats.org/wordprocessingml/2006/main">
        <w:t xml:space="preserve">2. மாற்கு 10:45 “மனுஷகுமாரனும் கூட ஊழியம் செய்ய வரவில்லை, ஊழியம் செய்யவும், அநேகரை மீட்கும் பொருளாகத் தம்முடைய உயிரைக் கொடுக்கவும் வந்தார்.”</w:t>
      </w:r>
    </w:p>
    <w:p w14:paraId="7864A525" w14:textId="77777777" w:rsidR="00F90BDC" w:rsidRDefault="00F90BDC"/>
    <w:p w14:paraId="48207ED1" w14:textId="77777777" w:rsidR="00F90BDC" w:rsidRDefault="00F90BDC">
      <w:r xmlns:w="http://schemas.openxmlformats.org/wordprocessingml/2006/main">
        <w:t xml:space="preserve">லூக்கா 19:32 அனுப்பப்பட்டவர்கள் போய், அவர் தங்களுக்குச் சொன்னபடியே கண்டார்கள்.</w:t>
      </w:r>
    </w:p>
    <w:p w14:paraId="21ADF3DD" w14:textId="77777777" w:rsidR="00F90BDC" w:rsidRDefault="00F90BDC"/>
    <w:p w14:paraId="29713A41" w14:textId="77777777" w:rsidR="00F90BDC" w:rsidRDefault="00F90BDC">
      <w:r xmlns:w="http://schemas.openxmlformats.org/wordprocessingml/2006/main">
        <w:t xml:space="preserve">சீடர்கள் தேடுவதற்கு இயேசு சொன்னதைக் கண்டடைவதைப் பற்றி இந்தப் பகுதி கூறுகிறது.</w:t>
      </w:r>
    </w:p>
    <w:p w14:paraId="77D4A8B3" w14:textId="77777777" w:rsidR="00F90BDC" w:rsidRDefault="00F90BDC"/>
    <w:p w14:paraId="3458DA1B" w14:textId="77777777" w:rsidR="00F90BDC" w:rsidRDefault="00F90BDC">
      <w:r xmlns:w="http://schemas.openxmlformats.org/wordprocessingml/2006/main">
        <w:t xml:space="preserve">1: கடவுள் தம் வாக்குறுதிகளுக்கு எப்போதும் உண்மையுள்ளவர்.</w:t>
      </w:r>
    </w:p>
    <w:p w14:paraId="4FB41A0B" w14:textId="77777777" w:rsidR="00F90BDC" w:rsidRDefault="00F90BDC"/>
    <w:p w14:paraId="4B5808D6" w14:textId="77777777" w:rsidR="00F90BDC" w:rsidRDefault="00F90BDC">
      <w:r xmlns:w="http://schemas.openxmlformats.org/wordprocessingml/2006/main">
        <w:t xml:space="preserve">2: கடவுளின் வார்த்தையை நம்பலாம்.</w:t>
      </w:r>
    </w:p>
    <w:p w14:paraId="0B57E8B7" w14:textId="77777777" w:rsidR="00F90BDC" w:rsidRDefault="00F90BDC"/>
    <w:p w14:paraId="46876855" w14:textId="77777777" w:rsidR="00F90BDC" w:rsidRDefault="00F90BDC">
      <w:r xmlns:w="http://schemas.openxmlformats.org/wordprocessingml/2006/main">
        <w:t xml:space="preserve">1: யோசுவா 23:14 - "இதோ, இன்று நான் பூமியெங்கும் போகிறேன்; உங்கள் எல்லா இருதயங்களிலும் உங்கள் எல்லா ஆத்துமாக்களிலும் நீங்கள் அறிந்திருக்கிறீர்கள், எல்லா நன்மைகளிலும் ஒன்றும் தவறவில்லை. உன் தேவனாகிய கர்த்தர் உன்னைக்குறித்துச் சொன்னார், எல்லாமே உன்னிடத்தில் வந்தன, ஒன்றும் தவறவில்லை."</w:t>
      </w:r>
    </w:p>
    <w:p w14:paraId="53BA5307" w14:textId="77777777" w:rsidR="00F90BDC" w:rsidRDefault="00F90BDC"/>
    <w:p w14:paraId="2E101EB1" w14:textId="77777777" w:rsidR="00F90BDC" w:rsidRDefault="00F90BDC">
      <w:r xmlns:w="http://schemas.openxmlformats.org/wordprocessingml/2006/main">
        <w:t xml:space="preserve">2: ஏசாயா 55:11 - “என் வார்த்தை என் வாயிலிருந்து புறப்படும்; "</w:t>
      </w:r>
    </w:p>
    <w:p w14:paraId="3B763C66" w14:textId="77777777" w:rsidR="00F90BDC" w:rsidRDefault="00F90BDC"/>
    <w:p w14:paraId="41F7F590" w14:textId="77777777" w:rsidR="00F90BDC" w:rsidRDefault="00F90BDC">
      <w:r xmlns:w="http://schemas.openxmlformats.org/wordprocessingml/2006/main">
        <w:t xml:space="preserve">லூக்கா 19:33 அவர்கள் அந்தக் கழுதைக்குட்டியை அவிழ்க்கும்போது, அதின் உரிமையாளர்கள் அவர்களை நோக்கி: ஏன் அந்தக் கழுதையை அவிழ்க்கிறீர்கள்?</w:t>
      </w:r>
    </w:p>
    <w:p w14:paraId="60946D5A" w14:textId="77777777" w:rsidR="00F90BDC" w:rsidRDefault="00F90BDC"/>
    <w:p w14:paraId="3933FFF2" w14:textId="77777777" w:rsidR="00F90BDC" w:rsidRDefault="00F90BDC">
      <w:r xmlns:w="http://schemas.openxmlformats.org/wordprocessingml/2006/main">
        <w:t xml:space="preserve">அதை ஏன் அவிழ்க்கிறீர்கள் என்று அதன் உரிமையாளர்கள் கேட்டனர்.</w:t>
      </w:r>
    </w:p>
    <w:p w14:paraId="1AEEB01F" w14:textId="77777777" w:rsidR="00F90BDC" w:rsidRDefault="00F90BDC"/>
    <w:p w14:paraId="51E75A7F" w14:textId="77777777" w:rsidR="00F90BDC" w:rsidRDefault="00F90BDC">
      <w:r xmlns:w="http://schemas.openxmlformats.org/wordprocessingml/2006/main">
        <w:t xml:space="preserve">1: கடவுள் நம் வாழ்வின் சிறிய விவரங்களில் இருக்கிறார். அவர் நம்முடைய ஒவ்வொரு அசைவையும் கவனித்து, பெரிய மற்றும் சிறிய நமது செயல்களில் அக்கறை காட்டுகிறார்.</w:t>
      </w:r>
    </w:p>
    <w:p w14:paraId="33878DAF" w14:textId="77777777" w:rsidR="00F90BDC" w:rsidRDefault="00F90BDC"/>
    <w:p w14:paraId="72533A5A" w14:textId="77777777" w:rsidR="00F90BDC" w:rsidRDefault="00F90BDC">
      <w:r xmlns:w="http://schemas.openxmlformats.org/wordprocessingml/2006/main">
        <w:t xml:space="preserve">2: இயேசு நம் நம்பிக்கைக்கும் கீழ்ப்படிதலுக்கும் தகுதியானவர். அவர் தனது சீடர்களிடம் கழுதைக்குட்டியை அவிழ்க்கச் சொன்னார், அவர்கள் அதை விசுவாசத்துடன் செய்தார்கள்.</w:t>
      </w:r>
    </w:p>
    <w:p w14:paraId="7DF28F58" w14:textId="77777777" w:rsidR="00F90BDC" w:rsidRDefault="00F90BDC"/>
    <w:p w14:paraId="5D721E86" w14:textId="77777777" w:rsidR="00F90BDC" w:rsidRDefault="00F90BDC">
      <w:r xmlns:w="http://schemas.openxmlformats.org/wordprocessingml/2006/main">
        <w:t xml:space="preserve">1: மத்தேயு 10:28-31 - உடலைக் கொல்வோருக்கு பயப்படாதீர்கள், ஆனால் ஆன்மாவைக் கொல்ல முடியாது: மாறாக, ஆன்மாவையும் உடலையும் நரகத்தில் அழிக்க வல்லவருக்கு அஞ்சாதீர்கள்.</w:t>
      </w:r>
    </w:p>
    <w:p w14:paraId="7E09E8BF" w14:textId="77777777" w:rsidR="00F90BDC" w:rsidRDefault="00F90BDC"/>
    <w:p w14:paraId="5D32E112" w14:textId="77777777" w:rsidR="00F90BDC" w:rsidRDefault="00F90BDC">
      <w:r xmlns:w="http://schemas.openxmlformats.org/wordprocessingml/2006/main">
        <w:t xml:space="preserve">2: நீதிமொழிகள் 3:5-6 - உங்கள் முழு இருதயத்தோடும் கர்த்தரை நம்புங்கள்; மற்றும் உங்கள் சொந்த புரிதலில் சாய்ந்து கொள்ள வேண்டாம். உன் வழிகளிலெல்லாம் அவனை ஏற்றுக்கொள், அவன் உன் பாதைகளைச் செவ்வைப்படுத்துவான்.</w:t>
      </w:r>
    </w:p>
    <w:p w14:paraId="03F148C8" w14:textId="77777777" w:rsidR="00F90BDC" w:rsidRDefault="00F90BDC"/>
    <w:p w14:paraId="5A81E0F2" w14:textId="77777777" w:rsidR="00F90BDC" w:rsidRDefault="00F90BDC">
      <w:r xmlns:w="http://schemas.openxmlformats.org/wordprocessingml/2006/main">
        <w:t xml:space="preserve">லூக்கா 19:34 கர்த்தருக்கு இவன் தேவை என்றார்கள்.</w:t>
      </w:r>
    </w:p>
    <w:p w14:paraId="439F77E9" w14:textId="77777777" w:rsidR="00F90BDC" w:rsidRDefault="00F90BDC"/>
    <w:p w14:paraId="57C7F0DF" w14:textId="77777777" w:rsidR="00F90BDC" w:rsidRDefault="00F90BDC">
      <w:r xmlns:w="http://schemas.openxmlformats.org/wordprocessingml/2006/main">
        <w:t xml:space="preserve">இயேசுவுக்கு ஒரு கழுதை தேவை என்று மக்கள் அறிவித்தனர்.</w:t>
      </w:r>
    </w:p>
    <w:p w14:paraId="2C7082F0" w14:textId="77777777" w:rsidR="00F90BDC" w:rsidRDefault="00F90BDC"/>
    <w:p w14:paraId="735C088D" w14:textId="77777777" w:rsidR="00F90BDC" w:rsidRDefault="00F90BDC">
      <w:r xmlns:w="http://schemas.openxmlformats.org/wordprocessingml/2006/main">
        <w:t xml:space="preserve">1: தான் கடவுளின் குமாரன் என்பதை நிரூபிக்க இயேசுவுக்கு கழுதை தேவைப்பட்டது.</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மிடம் இருப்பதைக் காணிக்கையாகக் கொடுப்பதன் மூலம் நாமும் இயேசுவின் மீதுள்ள நம்பிக்கையைக் காட்டலாம்.</w:t>
      </w:r>
    </w:p>
    <w:p w14:paraId="7D8873EA" w14:textId="77777777" w:rsidR="00F90BDC" w:rsidRDefault="00F90BDC"/>
    <w:p w14:paraId="76D3C720" w14:textId="77777777" w:rsidR="00F90BDC" w:rsidRDefault="00F90BDC">
      <w:r xmlns:w="http://schemas.openxmlformats.org/wordprocessingml/2006/main">
        <w:t xml:space="preserve">1: பிலிப்பியர் 2:8 - ஒரு மனிதனைப் போல தோற்றமளித்து, மரணத்திற்குக் கீழ்ப்படிந்து தன்னைத் தாழ்த்தினார் - சிலுவையில் மரணம் கூட!</w:t>
      </w:r>
    </w:p>
    <w:p w14:paraId="358AFEDA" w14:textId="77777777" w:rsidR="00F90BDC" w:rsidRDefault="00F90BDC"/>
    <w:p w14:paraId="305FBE26" w14:textId="77777777" w:rsidR="00F90BDC" w:rsidRDefault="00F90BDC">
      <w:r xmlns:w="http://schemas.openxmlformats.org/wordprocessingml/2006/main">
        <w:t xml:space="preserve">2: மத்தேயு 11:29 - என் நுகத்தை உங்கள் மேல் எடுத்துக்கொண்டு என்னிடமிருந்து கற்றுக்கொள்ளுங்கள்;</w:t>
      </w:r>
    </w:p>
    <w:p w14:paraId="640E802F" w14:textId="77777777" w:rsidR="00F90BDC" w:rsidRDefault="00F90BDC"/>
    <w:p w14:paraId="1B5876C0" w14:textId="77777777" w:rsidR="00F90BDC" w:rsidRDefault="00F90BDC">
      <w:r xmlns:w="http://schemas.openxmlformats.org/wordprocessingml/2006/main">
        <w:t xml:space="preserve">லூக்கா 19:35 அவர்கள் அதை இயேசுவினிடத்தில் கொண்டுவந்து, தங்கள் வஸ்திரங்களைக் கழுதைக்குட்டியின்மேல் வைத்து, இயேசுவை அதின்மேல் ஏற்றினார்கள்.</w:t>
      </w:r>
    </w:p>
    <w:p w14:paraId="2BD057E7" w14:textId="77777777" w:rsidR="00F90BDC" w:rsidRDefault="00F90BDC"/>
    <w:p w14:paraId="72C8FC93" w14:textId="77777777" w:rsidR="00F90BDC" w:rsidRDefault="00F90BDC">
      <w:r xmlns:w="http://schemas.openxmlformats.org/wordprocessingml/2006/main">
        <w:t xml:space="preserve">ஜனங்கள் இயேசுவைக் கழுதைக்குட்டியைக் கொண்டுவந்து அதன்மேல் ஏற்றினார்கள். அதைத் தங்கள் ஆடைகளால் மூடினார்கள்.</w:t>
      </w:r>
    </w:p>
    <w:p w14:paraId="238E946E" w14:textId="77777777" w:rsidR="00F90BDC" w:rsidRDefault="00F90BDC"/>
    <w:p w14:paraId="2FE111B6" w14:textId="77777777" w:rsidR="00F90BDC" w:rsidRDefault="00F90BDC">
      <w:r xmlns:w="http://schemas.openxmlformats.org/wordprocessingml/2006/main">
        <w:t xml:space="preserve">1. "விசுவாசத்தின் சக்தி: இயேசுவின் உண்மையுள்ள சீடர்கள்"</w:t>
      </w:r>
    </w:p>
    <w:p w14:paraId="68712D1C" w14:textId="77777777" w:rsidR="00F90BDC" w:rsidRDefault="00F90BDC"/>
    <w:p w14:paraId="58DC7BA3" w14:textId="77777777" w:rsidR="00F90BDC" w:rsidRDefault="00F90BDC">
      <w:r xmlns:w="http://schemas.openxmlformats.org/wordprocessingml/2006/main">
        <w:t xml:space="preserve">2. "சேவையின் சக்தி: மற்றவர்களை உங்களுக்கு முன் வைப்பது"</w:t>
      </w:r>
    </w:p>
    <w:p w14:paraId="1D800EB5" w14:textId="77777777" w:rsidR="00F90BDC" w:rsidRDefault="00F90BDC"/>
    <w:p w14:paraId="54C0FE35" w14:textId="77777777" w:rsidR="00F90BDC" w:rsidRDefault="00F90BDC">
      <w:r xmlns:w="http://schemas.openxmlformats.org/wordprocessingml/2006/main">
        <w:t xml:space="preserve">1. மத்தேயு 21:1-11 - இயேசுவின் வெற்றிப் பிரவேசம்</w:t>
      </w:r>
    </w:p>
    <w:p w14:paraId="0AE529E6" w14:textId="77777777" w:rsidR="00F90BDC" w:rsidRDefault="00F90BDC"/>
    <w:p w14:paraId="14850C96" w14:textId="77777777" w:rsidR="00F90BDC" w:rsidRDefault="00F90BDC">
      <w:r xmlns:w="http://schemas.openxmlformats.org/wordprocessingml/2006/main">
        <w:t xml:space="preserve">2. பிலிப்பியர் 2:3-7 - பணிவு மற்றும் சேவைக்கு இயேசுவின் உதாரணம்</w:t>
      </w:r>
    </w:p>
    <w:p w14:paraId="4F409A87" w14:textId="77777777" w:rsidR="00F90BDC" w:rsidRDefault="00F90BDC"/>
    <w:p w14:paraId="7C75042E" w14:textId="77777777" w:rsidR="00F90BDC" w:rsidRDefault="00F90BDC">
      <w:r xmlns:w="http://schemas.openxmlformats.org/wordprocessingml/2006/main">
        <w:t xml:space="preserve">லூக்கா 19:36 அவர் போகையில், அவர்கள் தங்கள் வஸ்திரங்களை வழியிலே விரித்தார்கள்.</w:t>
      </w:r>
    </w:p>
    <w:p w14:paraId="302E626E" w14:textId="77777777" w:rsidR="00F90BDC" w:rsidRDefault="00F90BDC"/>
    <w:p w14:paraId="7E82EA67" w14:textId="77777777" w:rsidR="00F90BDC" w:rsidRDefault="00F90BDC">
      <w:r xmlns:w="http://schemas.openxmlformats.org/wordprocessingml/2006/main">
        <w:t xml:space="preserve">இயேசு பயணம் செய்தபோது, அவரைப் பின்பற்றுபவர்கள் மரியாதைக்குரிய அடையாளமாகத் தங்கள் ஆடைகளை வழிகளில் விரித்தார்கள்.</w:t>
      </w:r>
    </w:p>
    <w:p w14:paraId="7F676674" w14:textId="77777777" w:rsidR="00F90BDC" w:rsidRDefault="00F90BDC"/>
    <w:p w14:paraId="3CD265DA" w14:textId="77777777" w:rsidR="00F90BDC" w:rsidRDefault="00F90BDC">
      <w:r xmlns:w="http://schemas.openxmlformats.org/wordprocessingml/2006/main">
        <w:t xml:space="preserve">1. இயேசுவுக்கு நமது பதில்: மரியாதை மற்றும் மரியாதை</w:t>
      </w:r>
    </w:p>
    <w:p w14:paraId="6E9A43D2" w14:textId="77777777" w:rsidR="00F90BDC" w:rsidRDefault="00F90BDC"/>
    <w:p w14:paraId="2F28B126" w14:textId="77777777" w:rsidR="00F90BDC" w:rsidRDefault="00F90BDC">
      <w:r xmlns:w="http://schemas.openxmlformats.org/wordprocessingml/2006/main">
        <w:t xml:space="preserve">2. நமது செயல்கள் மூலம் இயேசுவைக் கனப்படுத்துதல்</w:t>
      </w:r>
    </w:p>
    <w:p w14:paraId="4720BAF9" w14:textId="77777777" w:rsidR="00F90BDC" w:rsidRDefault="00F90BDC"/>
    <w:p w14:paraId="4DB1B6D3" w14:textId="77777777" w:rsidR="00F90BDC" w:rsidRDefault="00F90BDC">
      <w:r xmlns:w="http://schemas.openxmlformats.org/wordprocessingml/2006/main">
        <w:t xml:space="preserve">1. பிலிப்பியர் 2:5-11 - கிறிஸ்து இயேசுவுக்குள் உங்களுக்குள்ள இந்த மனதை உங்களுக்குள்ளே இருங்கள், அவர் கடவுளின் வடிவத்தில் இருந்தாலும், கடவுளுக்கு சமமாக இருப்பதைக் கருதாமல், தன்னைத்தானே வெறுமையாக்கினார். வேலைக்காரன் வடிவத்தை எடுத்து, மனிதர்களின் சாயலில் பிறந்தவன்.</w:t>
      </w:r>
    </w:p>
    <w:p w14:paraId="35BFAAB9" w14:textId="77777777" w:rsidR="00F90BDC" w:rsidRDefault="00F90BDC"/>
    <w:p w14:paraId="15054E88" w14:textId="77777777" w:rsidR="00F90BDC" w:rsidRDefault="00F90BDC">
      <w:r xmlns:w="http://schemas.openxmlformats.org/wordprocessingml/2006/main">
        <w:t xml:space="preserve">2. மாற்கு 6:34-44 - அவர் கரைக்குச் சென்றபோது திரளான ஜனங்களைக் கண்டு, அவர்கள் மேய்ப்பனில்லாத ஆடுகளைப்போல இருந்தபடியினால், அவர்கள்மேல் இரக்கம் கொண்டார்; அவர் அவர்களுக்குப் பலவற்றைக் கற்பிக்கத் தொடங்கினார்.</w:t>
      </w:r>
    </w:p>
    <w:p w14:paraId="07A26A49" w14:textId="77777777" w:rsidR="00F90BDC" w:rsidRDefault="00F90BDC"/>
    <w:p w14:paraId="7CD432CE" w14:textId="77777777" w:rsidR="00F90BDC" w:rsidRDefault="00F90BDC">
      <w:r xmlns:w="http://schemas.openxmlformats.org/wordprocessingml/2006/main">
        <w:t xml:space="preserve">லூக்கா 19:37 அவர் சமீபித்தபோது, இப்போதும் ஒலிவமலையின் இறங்குமுகத்தில், சீஷர்கள் எல்லாரும் தாங்கள் கண்ட சகல வல்லமையான கிரியைகளினிமித்தம் மிகுந்த சத்தத்திலே தேவனைத் துதித்து மகிழ்ந்தார்கள்.</w:t>
      </w:r>
    </w:p>
    <w:p w14:paraId="73AE0331" w14:textId="77777777" w:rsidR="00F90BDC" w:rsidRDefault="00F90BDC"/>
    <w:p w14:paraId="75BD6077" w14:textId="77777777" w:rsidR="00F90BDC" w:rsidRDefault="00F90BDC">
      <w:r xmlns:w="http://schemas.openxmlformats.org/wordprocessingml/2006/main">
        <w:t xml:space="preserve">இயேசு ஒலிவ மலையில் இறங்கியபோது, இயேசுவின் சீடர்கள் மகிழ்ச்சியடைந்து, தாங்கள் கண்ட மாபெரும் செயல்களுக்காக கடவுளை உரக்கப் புகழ்ந்தனர்.</w:t>
      </w:r>
    </w:p>
    <w:p w14:paraId="7D2AA432" w14:textId="77777777" w:rsidR="00F90BDC" w:rsidRDefault="00F90BDC"/>
    <w:p w14:paraId="67EA12D0" w14:textId="77777777" w:rsidR="00F90BDC" w:rsidRDefault="00F90BDC">
      <w:r xmlns:w="http://schemas.openxmlformats.org/wordprocessingml/2006/main">
        <w:t xml:space="preserve">1. புகழின் சக்தி: கடவுளின் வல்லமைமிக்க செயல்களுக்காக மகிழ்ச்சியடைவதற்கும் அவருக்கு நன்றி கூறுவதற்கும் கற்றல்</w:t>
      </w:r>
    </w:p>
    <w:p w14:paraId="19E0B11F" w14:textId="77777777" w:rsidR="00F90BDC" w:rsidRDefault="00F90BDC"/>
    <w:p w14:paraId="5BF7B9E4" w14:textId="77777777" w:rsidR="00F90BDC" w:rsidRDefault="00F90BDC">
      <w:r xmlns:w="http://schemas.openxmlformats.org/wordprocessingml/2006/main">
        <w:t xml:space="preserve">2. ஒலிவ மலை: லூக்கா 19:37 இல் இயேசுவின் வம்சாவளியின் அர்த்தம்</w:t>
      </w:r>
    </w:p>
    <w:p w14:paraId="49A3528B" w14:textId="77777777" w:rsidR="00F90BDC" w:rsidRDefault="00F90BDC"/>
    <w:p w14:paraId="19A27BDC" w14:textId="77777777" w:rsidR="00F90BDC" w:rsidRDefault="00F90BDC">
      <w:r xmlns:w="http://schemas.openxmlformats.org/wordprocessingml/2006/main">
        <w:t xml:space="preserve">1. சங்கீதம் 145:3-4 - கர்த்தர் பெரியவர், மிகவும் துதிக்கப்படத்தக்கவர்; மேலும் அவருடைய மகத்துவம் தேட முடியாதது. ஒரு தலைமுறை உமது கிரியைகளை மற்றொரு தலைமுறைக்கு புகழ்ந்து, உமது வல்லமையான செயல்களை அறிவிப்பார்கள்.</w:t>
      </w:r>
    </w:p>
    <w:p w14:paraId="097666D7" w14:textId="77777777" w:rsidR="00F90BDC" w:rsidRDefault="00F90BDC"/>
    <w:p w14:paraId="1E53F743" w14:textId="77777777" w:rsidR="00F90BDC" w:rsidRDefault="00F90BDC">
      <w:r xmlns:w="http://schemas.openxmlformats.org/wordprocessingml/2006/main">
        <w:t xml:space="preserve">2. எபிரெயர் 13:15 - ஆதலால், அவருடைய நாமத்திற்கு ஸ்தோத்திரஞ்சொல்லும் உதடுகளின் கனியாகிய ஸ்தோத்திரபலியை அவராலே எப்பொழுதும் தேவனுக்குச் செலுத்தக்கடவோம்.</w:t>
      </w:r>
    </w:p>
    <w:p w14:paraId="16417ED0" w14:textId="77777777" w:rsidR="00F90BDC" w:rsidRDefault="00F90BDC"/>
    <w:p w14:paraId="69AAB140" w14:textId="77777777" w:rsidR="00F90BDC" w:rsidRDefault="00F90BDC">
      <w:r xmlns:w="http://schemas.openxmlformats.org/wordprocessingml/2006/main">
        <w:t xml:space="preserve">லூக்கா 19:38 கர்த்தருடைய நாமத்தினாலே வருகிற ராஜா ஸ்தோத்திரிக்கப்படுவார்; பரலோகத்தில் சமாதானமும், </w:t>
      </w:r>
      <w:r xmlns:w="http://schemas.openxmlformats.org/wordprocessingml/2006/main">
        <w:lastRenderedPageBreak xmlns:w="http://schemas.openxmlformats.org/wordprocessingml/2006/main"/>
      </w:r>
      <w:r xmlns:w="http://schemas.openxmlformats.org/wordprocessingml/2006/main">
        <w:t xml:space="preserve">உன்னதத்தில் மகிமையும் உண்டாவதாக.</w:t>
      </w:r>
    </w:p>
    <w:p w14:paraId="545ECD39" w14:textId="77777777" w:rsidR="00F90BDC" w:rsidRDefault="00F90BDC"/>
    <w:p w14:paraId="53F3EFE7" w14:textId="77777777" w:rsidR="00F90BDC" w:rsidRDefault="00F90BDC">
      <w:r xmlns:w="http://schemas.openxmlformats.org/wordprocessingml/2006/main">
        <w:t xml:space="preserve">ஜெருசலேம் மக்கள் மகிழ்ச்சி மற்றும் ஆசீர்வாதத்துடன் இயேசுவை வரவேற்றனர்.</w:t>
      </w:r>
    </w:p>
    <w:p w14:paraId="504755D9" w14:textId="77777777" w:rsidR="00F90BDC" w:rsidRDefault="00F90BDC"/>
    <w:p w14:paraId="5BB53302" w14:textId="77777777" w:rsidR="00F90BDC" w:rsidRDefault="00F90BDC">
      <w:r xmlns:w="http://schemas.openxmlformats.org/wordprocessingml/2006/main">
        <w:t xml:space="preserve">1: ஜெருசலேம் மக்கள் செய்தது போல் நாமும் இயேசுவை மகிழ்ச்சியுடனும் ஆசீர்வாதத்துடனும் வரவேற்க வேண்டும்.</w:t>
      </w:r>
    </w:p>
    <w:p w14:paraId="5172B103" w14:textId="77777777" w:rsidR="00F90BDC" w:rsidRDefault="00F90BDC"/>
    <w:p w14:paraId="37FD9F66" w14:textId="77777777" w:rsidR="00F90BDC" w:rsidRDefault="00F90BDC">
      <w:r xmlns:w="http://schemas.openxmlformats.org/wordprocessingml/2006/main">
        <w:t xml:space="preserve">2: நாம் இயேசுவை நம் அரசராக அறிவித்து, அவருக்குத் தகுதியான மகிமையைக் கொடுக்க வேண்டும்.</w:t>
      </w:r>
    </w:p>
    <w:p w14:paraId="17D8E7B2" w14:textId="77777777" w:rsidR="00F90BDC" w:rsidRDefault="00F90BDC"/>
    <w:p w14:paraId="773D50C2" w14:textId="77777777" w:rsidR="00F90BDC" w:rsidRDefault="00F90BDC">
      <w:r xmlns:w="http://schemas.openxmlformats.org/wordprocessingml/2006/main">
        <w:t xml:space="preserve">1: எபேசியர் 2:14 இரண்டையும் ஒன்றாக்கினவர் நம்முடைய சமாதானம்.</w:t>
      </w:r>
    </w:p>
    <w:p w14:paraId="06500C0E" w14:textId="77777777" w:rsidR="00F90BDC" w:rsidRDefault="00F90BDC"/>
    <w:p w14:paraId="47EB2604" w14:textId="77777777" w:rsidR="00F90BDC" w:rsidRDefault="00F90BDC">
      <w:r xmlns:w="http://schemas.openxmlformats.org/wordprocessingml/2006/main">
        <w:t xml:space="preserve">2: கொலோசெயர் 3:17 நீங்கள் வார்த்தையினாலும் செயலினாலும் எதைச் செய்தாலும், அனைத்தையும் கர்த்தராகிய இயேசுவின் நாமத்தினாலே செய்து, அவர் மூலமாக பிதாவாகிய தேவனுக்கு நன்றி செலுத்துங்கள்.</w:t>
      </w:r>
    </w:p>
    <w:p w14:paraId="231E3262" w14:textId="77777777" w:rsidR="00F90BDC" w:rsidRDefault="00F90BDC"/>
    <w:p w14:paraId="587FA5A7" w14:textId="77777777" w:rsidR="00F90BDC" w:rsidRDefault="00F90BDC">
      <w:r xmlns:w="http://schemas.openxmlformats.org/wordprocessingml/2006/main">
        <w:t xml:space="preserve">லூக்கா 19:39 திரளான பரிசேயர்களில் சிலர் அவரை நோக்கி: போதகரே, உம்முடைய சீஷர்களைக் கடிந்துகொள்ளும் என்றார்கள்.</w:t>
      </w:r>
    </w:p>
    <w:p w14:paraId="3402DF85" w14:textId="77777777" w:rsidR="00F90BDC" w:rsidRDefault="00F90BDC"/>
    <w:p w14:paraId="6D45C1B6" w14:textId="77777777" w:rsidR="00F90BDC" w:rsidRDefault="00F90BDC">
      <w:r xmlns:w="http://schemas.openxmlformats.org/wordprocessingml/2006/main">
        <w:t xml:space="preserve">பரிசேயர்கள் இயேசுவை அவருடைய சீடர்களைக் கண்டிக்கும்படி கேட்டார்கள்.</w:t>
      </w:r>
    </w:p>
    <w:p w14:paraId="28255F80" w14:textId="77777777" w:rsidR="00F90BDC" w:rsidRDefault="00F90BDC"/>
    <w:p w14:paraId="3CCD790F" w14:textId="77777777" w:rsidR="00F90BDC" w:rsidRDefault="00F90BDC">
      <w:r xmlns:w="http://schemas.openxmlformats.org/wordprocessingml/2006/main">
        <w:t xml:space="preserve">1: சகிப்புத்தன்மையுடன் இருப்பதும் மற்றவர்களின் நம்பிக்கைகளுக்கு மதிப்பளிப்பதும் முக்கியம் என்று இயேசு நமக்குக் கற்பிக்கிறார்.</w:t>
      </w:r>
    </w:p>
    <w:p w14:paraId="31A9F9D6" w14:textId="77777777" w:rsidR="00F90BDC" w:rsidRDefault="00F90BDC"/>
    <w:p w14:paraId="60E241DC" w14:textId="77777777" w:rsidR="00F90BDC" w:rsidRDefault="00F90BDC">
      <w:r xmlns:w="http://schemas.openxmlformats.org/wordprocessingml/2006/main">
        <w:t xml:space="preserve">2: மற்றவர்களின் நம்பிக்கையை நியாயந்தீர்ப்பதும் விமர்சிப்பதும் நம்முடைய இடம் அல்ல என்பதை இயேசு நமக்குக் கற்பிக்கிறார்.</w:t>
      </w:r>
    </w:p>
    <w:p w14:paraId="63057AD3" w14:textId="77777777" w:rsidR="00F90BDC" w:rsidRDefault="00F90BDC"/>
    <w:p w14:paraId="6445CBB0" w14:textId="77777777" w:rsidR="00F90BDC" w:rsidRDefault="00F90BDC">
      <w:r xmlns:w="http://schemas.openxmlformats.org/wordprocessingml/2006/main">
        <w:t xml:space="preserve">1: ரோமர் 12:9-10 - “அன்பு உண்மையானதாக இருக்கட்டும். தீயதை வெறுக்கிறேன்; நல்லதை உறுதியாகப் பிடித்துக்கொள். சகோதர பாசத்துடன் ஒருவரையொருவர் நேசியுங்கள். மரியாதை காட்டுவதில் ஒருவரையொருவர் விஞ்சிவிடுங்கள்.”</w:t>
      </w:r>
    </w:p>
    <w:p w14:paraId="64A41360" w14:textId="77777777" w:rsidR="00F90BDC" w:rsidRDefault="00F90BDC"/>
    <w:p w14:paraId="05882E0F" w14:textId="77777777" w:rsidR="00F90BDC" w:rsidRDefault="00F90BDC">
      <w:r xmlns:w="http://schemas.openxmlformats.org/wordprocessingml/2006/main">
        <w:t xml:space="preserve">2: மாற்கு 12:31 – “இரண்டாவது இதுவே: ‘உன் மீது நீ அன்புகூர்வது போல் உன் அயலானையும் நேசிக்க வேண்டும். இவற்றைவிட மேலான கட்டளை வேறொன்றுமில்லை” என்றார்.</w:t>
      </w:r>
    </w:p>
    <w:p w14:paraId="545BA34E" w14:textId="77777777" w:rsidR="00F90BDC" w:rsidRDefault="00F90BDC"/>
    <w:p w14:paraId="5A94C778" w14:textId="77777777" w:rsidR="00F90BDC" w:rsidRDefault="00F90BDC">
      <w:r xmlns:w="http://schemas.openxmlformats.org/wordprocessingml/2006/main">
        <w:t xml:space="preserve">லூக்கா 19:40 அவர் அவர்களுக்குப் பிரதியுத்தரமாக: இவர்கள் மவுனமாயிருந்தால், கற்கள் உடனே சத்தமிடும் என்று உங்களுக்குச் சொல்லுகிறேன் என்றார்.</w:t>
      </w:r>
    </w:p>
    <w:p w14:paraId="18B52229" w14:textId="77777777" w:rsidR="00F90BDC" w:rsidRDefault="00F90BDC"/>
    <w:p w14:paraId="77EC3105" w14:textId="77777777" w:rsidR="00F90BDC" w:rsidRDefault="00F90BDC">
      <w:r xmlns:w="http://schemas.openxmlformats.org/wordprocessingml/2006/main">
        <w:t xml:space="preserve">இயேசுவின் வார்த்தைகளால் மக்கள் மிகவும் நெகிழ்ந்தனர், அவர்கள் வெளியே பேசாவிட்டால், கற்கள்.</w:t>
      </w:r>
    </w:p>
    <w:p w14:paraId="3B217A83" w14:textId="77777777" w:rsidR="00F90BDC" w:rsidRDefault="00F90BDC"/>
    <w:p w14:paraId="0E65CA6F" w14:textId="77777777" w:rsidR="00F90BDC" w:rsidRDefault="00F90BDC">
      <w:r xmlns:w="http://schemas.openxmlformats.org/wordprocessingml/2006/main">
        <w:t xml:space="preserve">1: சுவிசேஷத்தைப் பேசவும் பகிர்ந்து கொள்ளவும் இயேசுவின் வார்த்தைகளால் ஈர்க்கப்படுவோம்.</w:t>
      </w:r>
    </w:p>
    <w:p w14:paraId="7213CBCE" w14:textId="77777777" w:rsidR="00F90BDC" w:rsidRDefault="00F90BDC"/>
    <w:p w14:paraId="7C7E829C" w14:textId="77777777" w:rsidR="00F90BDC" w:rsidRDefault="00F90BDC">
      <w:r xmlns:w="http://schemas.openxmlformats.org/wordprocessingml/2006/main">
        <w:t xml:space="preserve">2: நாம் கற்களைப் போல இருக்காமல், நம்பிக்கையின் செய்தியைப் பகிர்ந்து கொள்ள இயேசுவின் வார்த்தைகளால் தூண்டப்பட்ட மக்களைப் போல இருப்போம்.</w:t>
      </w:r>
    </w:p>
    <w:p w14:paraId="1C65A6B7" w14:textId="77777777" w:rsidR="00F90BDC" w:rsidRDefault="00F90BDC"/>
    <w:p w14:paraId="02B980B1" w14:textId="77777777" w:rsidR="00F90BDC" w:rsidRDefault="00F90BDC">
      <w:r xmlns:w="http://schemas.openxmlformats.org/wordprocessingml/2006/main">
        <w:t xml:space="preserve">1: பிலிப்பியர் 2: 15-16 “நீங்கள் குற்றமற்றவர்களாகவும் பாதிப்பில்லாதவர்களாகவும், கடவுளின் குமாரர்களாகவும், கடிந்துகொள்ளாமல், ஒரு கோணலான மற்றும் வக்கிரமான தேசத்தின் மத்தியில், நீங்கள் உலகில் விளக்குகளாக பிரகாசிக்கிறீர்கள்; வாழ்வின் வார்த்தையைப் பிடித்துக்கொள்."</w:t>
      </w:r>
    </w:p>
    <w:p w14:paraId="218AC159" w14:textId="77777777" w:rsidR="00F90BDC" w:rsidRDefault="00F90BDC"/>
    <w:p w14:paraId="63282BE7" w14:textId="77777777" w:rsidR="00F90BDC" w:rsidRDefault="00F90BDC">
      <w:r xmlns:w="http://schemas.openxmlformats.org/wordprocessingml/2006/main">
        <w:t xml:space="preserve">2: ஏசாயா 43:10 "நீங்கள் என் சாட்சிகள், நான் தெரிந்துகொண்ட என் வேலைக்காரன் என்று கர்த்தர் சொல்லுகிறார்: நீங்கள் அறிந்து என்னை விசுவாசிப்பதற்கும், நானே அவர் என்று புரிந்துகொள்வதற்கும், எனக்கு முன்பாக ஒரு தேவன் உண்டாக்கப்படவில்லை, இருக்கவுமில்லை. எனக்குப் பின் இரு."</w:t>
      </w:r>
    </w:p>
    <w:p w14:paraId="17293315" w14:textId="77777777" w:rsidR="00F90BDC" w:rsidRDefault="00F90BDC"/>
    <w:p w14:paraId="22997144" w14:textId="77777777" w:rsidR="00F90BDC" w:rsidRDefault="00F90BDC">
      <w:r xmlns:w="http://schemas.openxmlformats.org/wordprocessingml/2006/main">
        <w:t xml:space="preserve">லூக்கா 19:41 அவர் அருகில் வந்து, நகரத்தைப் பார்த்து, அதை நினைத்து அழுதார்.</w:t>
      </w:r>
    </w:p>
    <w:p w14:paraId="739AFFDD" w14:textId="77777777" w:rsidR="00F90BDC" w:rsidRDefault="00F90BDC"/>
    <w:p w14:paraId="1C56AA0A" w14:textId="77777777" w:rsidR="00F90BDC" w:rsidRDefault="00F90BDC">
      <w:r xmlns:w="http://schemas.openxmlformats.org/wordprocessingml/2006/main">
        <w:t xml:space="preserve">இயேசு எருசலேம் நகரத்தை நெருங்கி வரும்போது அழுதார்.</w:t>
      </w:r>
    </w:p>
    <w:p w14:paraId="43C5F2B6" w14:textId="77777777" w:rsidR="00F90BDC" w:rsidRDefault="00F90BDC"/>
    <w:p w14:paraId="1BFD08FC" w14:textId="77777777" w:rsidR="00F90BDC" w:rsidRDefault="00F90BDC">
      <w:r xmlns:w="http://schemas.openxmlformats.org/wordprocessingml/2006/main">
        <w:t xml:space="preserve">1: இயேசுவின் இரக்கம்: நிகழ்காலத்திற்கு அப்பால் பார்ப்பது</w:t>
      </w:r>
    </w:p>
    <w:p w14:paraId="554E6F5B" w14:textId="77777777" w:rsidR="00F90BDC" w:rsidRDefault="00F90BDC"/>
    <w:p w14:paraId="3D12DEA9" w14:textId="77777777" w:rsidR="00F90BDC" w:rsidRDefault="00F90BDC">
      <w:r xmlns:w="http://schemas.openxmlformats.org/wordprocessingml/2006/main">
        <w:t xml:space="preserve">2: தொலைந்து போனவர்களுக்காக வருந்துதல்: அன்புக்கு இயேசுவின் உதாரணம்</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23:37-38 - “ஓ ஜெருசலேமே, ஜெருசலேமே, தீர்க்கதரிசிகளைக் கொல்லும் நகரமே, அதற்கு அனுப்பப்பட்டவர்களைக் கல்லெறிகிறதே! கோழி தன் குஞ்சுகளை தன் சிறகுகளுக்குக் கீழே கூட்டிச் செல்வது போல நான் எத்தனை முறை உன் குழந்தைகளைக் கூட்டிச் செல்வேன், நீ விரும்பவில்லை!”</w:t>
      </w:r>
    </w:p>
    <w:p w14:paraId="6642B309" w14:textId="77777777" w:rsidR="00F90BDC" w:rsidRDefault="00F90BDC"/>
    <w:p w14:paraId="27DB4F2A" w14:textId="77777777" w:rsidR="00F90BDC" w:rsidRDefault="00F90BDC">
      <w:r xmlns:w="http://schemas.openxmlformats.org/wordprocessingml/2006/main">
        <w:t xml:space="preserve">2: எபிரேயர் 4:15-16 - “ஏனென்றால், நம்முடைய பலவீனங்களைக் கண்டு அனுதாபம் கொள்ள முடியாத பிரதான ஆசாரியர் எங்களிடம் இல்லை, ஆனால் எல்லா வகையிலும் நம்மைப் போலவே சோதிக்கப்பட்டவர், ஆனால் பாவம் செய்யாதவர். நாம் இரக்கத்தைப் பெறுவதற்கும், தேவைப்படும் நேரத்தில் உதவிசெய்யும் கிருபையைப் பெறுவதற்கும், நம்பிக்கையுடன் கிருபையின் சிங்காசனத்தை நெருங்குவோம்."</w:t>
      </w:r>
    </w:p>
    <w:p w14:paraId="2378D181" w14:textId="77777777" w:rsidR="00F90BDC" w:rsidRDefault="00F90BDC"/>
    <w:p w14:paraId="6D0A1422" w14:textId="77777777" w:rsidR="00F90BDC" w:rsidRDefault="00F90BDC">
      <w:r xmlns:w="http://schemas.openxmlformats.org/wordprocessingml/2006/main">
        <w:t xml:space="preserve">லூக்கா 19:42 உமது சமாதானத்திற்குரியவைகளை இந்த நாளிலாவது நீ அறிந்திருப்பாயாக! ஆனால் இப்போது அவைகள் உன் கண்களுக்கு மறைந்திருக்கின்றன.</w:t>
      </w:r>
    </w:p>
    <w:p w14:paraId="36B34720" w14:textId="77777777" w:rsidR="00F90BDC" w:rsidRDefault="00F90BDC"/>
    <w:p w14:paraId="16BC6A53" w14:textId="77777777" w:rsidR="00F90BDC" w:rsidRDefault="00F90BDC">
      <w:r xmlns:w="http://schemas.openxmlformats.org/wordprocessingml/2006/main">
        <w:t xml:space="preserve">எருசலேமில் புரிதல் இல்லாததைக் குறித்து இயேசு புலம்புகிறார்.</w:t>
      </w:r>
    </w:p>
    <w:p w14:paraId="5547A182" w14:textId="77777777" w:rsidR="00F90BDC" w:rsidRDefault="00F90BDC"/>
    <w:p w14:paraId="380BCA46" w14:textId="77777777" w:rsidR="00F90BDC" w:rsidRDefault="00F90BDC">
      <w:r xmlns:w="http://schemas.openxmlformats.org/wordprocessingml/2006/main">
        <w:t xml:space="preserve">1. கடவுள் மீது நம்பிக்கை வைத்து உண்மைக்கு கண்களைத் திறக்கவும்.</w:t>
      </w:r>
    </w:p>
    <w:p w14:paraId="375BB54C" w14:textId="77777777" w:rsidR="00F90BDC" w:rsidRDefault="00F90BDC"/>
    <w:p w14:paraId="54470497" w14:textId="77777777" w:rsidR="00F90BDC" w:rsidRDefault="00F90BDC">
      <w:r xmlns:w="http://schemas.openxmlformats.org/wordprocessingml/2006/main">
        <w:t xml:space="preserve">2. உங்களுக்கு அமைதியைத் தரக்கூடிய விஷயங்களைத் தவறவிடாதீர்கள்.</w:t>
      </w:r>
    </w:p>
    <w:p w14:paraId="438808D8" w14:textId="77777777" w:rsidR="00F90BDC" w:rsidRDefault="00F90BDC"/>
    <w:p w14:paraId="54C82733" w14:textId="77777777" w:rsidR="00F90BDC" w:rsidRDefault="00F90BDC">
      <w:r xmlns:w="http://schemas.openxmlformats.org/wordprocessingml/2006/main">
        <w:t xml:space="preserve">1. மத்தேயு 6:25-34 - கவலைப்படாதே, கடவுளை நம்பு.</w:t>
      </w:r>
    </w:p>
    <w:p w14:paraId="1D94BC7A" w14:textId="77777777" w:rsidR="00F90BDC" w:rsidRDefault="00F90BDC"/>
    <w:p w14:paraId="6E0F4BD7"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w:t>
      </w:r>
    </w:p>
    <w:p w14:paraId="5BDD67CC" w14:textId="77777777" w:rsidR="00F90BDC" w:rsidRDefault="00F90BDC"/>
    <w:p w14:paraId="57E3DE24" w14:textId="77777777" w:rsidR="00F90BDC" w:rsidRDefault="00F90BDC">
      <w:r xmlns:w="http://schemas.openxmlformats.org/wordprocessingml/2006/main">
        <w:t xml:space="preserve">லூக்கா 19:43 உன் சத்துருக்கள் உன்னைச் சுற்றி அகழியைப் போட்டு, உன்னைச் சுற்றி வளைத்து, எல்லாப் பக்கங்களிலும் உன்னைக் காத்துக்கொள்ளும் நாட்கள் உனக்கு வரும்.</w:t>
      </w:r>
    </w:p>
    <w:p w14:paraId="5BCDED88" w14:textId="77777777" w:rsidR="00F90BDC" w:rsidRDefault="00F90BDC"/>
    <w:p w14:paraId="061E6E2D" w14:textId="77777777" w:rsidR="00F90BDC" w:rsidRDefault="00F90BDC">
      <w:r xmlns:w="http://schemas.openxmlformats.org/wordprocessingml/2006/main">
        <w:t xml:space="preserve">எதிரிகள் நம்மைச் சுற்றி வளைத்து மாட்டிக்கொள்ளும் நாட்கள் வரும்.</w:t>
      </w:r>
    </w:p>
    <w:p w14:paraId="587559D0" w14:textId="77777777" w:rsidR="00F90BDC" w:rsidRDefault="00F90BDC"/>
    <w:p w14:paraId="29035383" w14:textId="77777777" w:rsidR="00F90BDC" w:rsidRDefault="00F90BDC">
      <w:r xmlns:w="http://schemas.openxmlformats.org/wordprocessingml/2006/main">
        <w:t xml:space="preserve">1: நாம் சூழப்பட்டிருக்கும்போது கடவுள் நமக்குப் பலமாகவும் அடைக்கலமாகவும் இருப்பார்.</w:t>
      </w:r>
    </w:p>
    <w:p w14:paraId="7FA77EFC" w14:textId="77777777" w:rsidR="00F90BDC" w:rsidRDefault="00F90BDC"/>
    <w:p w14:paraId="57BF84CE" w14:textId="77777777" w:rsidR="00F90BDC" w:rsidRDefault="00F90BDC">
      <w:r xmlns:w="http://schemas.openxmlformats.org/wordprocessingml/2006/main">
        <w:t xml:space="preserve">2: நம் எதிரிகளின் மத்தியிலும் நம்மைப் பாதுகாக்க நாம் கடவுளை நம்பலாம்.</w:t>
      </w:r>
    </w:p>
    <w:p w14:paraId="6956A508" w14:textId="77777777" w:rsidR="00F90BDC" w:rsidRDefault="00F90BDC"/>
    <w:p w14:paraId="3C0607B6" w14:textId="77777777" w:rsidR="00F90BDC" w:rsidRDefault="00F90BDC">
      <w:r xmlns:w="http://schemas.openxmlformats.org/wordprocessingml/2006/main">
        <w:t xml:space="preserve">1: ஏசாயா 43:2 நீ ஜலத்தைக் கடக்கும்போது நான் உன்னுடனேகூட இருப்பேன்; நதிகளின் வழியாய் அவைகள் உன்னை மூழ்கடிப்பதில்லை; நீ அக்கினியிலே நடக்கும்போது சுட்டெரிக்கப்படமாட்டாய், அக்கினி உன்னைப் பட்சிக்காது. "</w:t>
      </w:r>
    </w:p>
    <w:p w14:paraId="4E62A8DC" w14:textId="77777777" w:rsidR="00F90BDC" w:rsidRDefault="00F90BDC"/>
    <w:p w14:paraId="39F4CE4C" w14:textId="77777777" w:rsidR="00F90BDC" w:rsidRDefault="00F90BDC">
      <w:r xmlns:w="http://schemas.openxmlformats.org/wordprocessingml/2006/main">
        <w:t xml:space="preserve">2: சங்கீதம் 18:2 "கர்த்தர் என் கன்மலையும், என் கோட்டையும், என் இரட்சகரும், என் தேவனும், என் கன்மலையும், நான் அடைக்கலம் புகுத்துகிறவனும், என் கேடகமும், என் இரட்சிப்பின் கொம்பும், என் கோட்டையும்."</w:t>
      </w:r>
    </w:p>
    <w:p w14:paraId="7F9B134C" w14:textId="77777777" w:rsidR="00F90BDC" w:rsidRDefault="00F90BDC"/>
    <w:p w14:paraId="7B4034B4" w14:textId="77777777" w:rsidR="00F90BDC" w:rsidRDefault="00F90BDC">
      <w:r xmlns:w="http://schemas.openxmlformats.org/wordprocessingml/2006/main">
        <w:t xml:space="preserve">லூக்கா 19:44 உன்னையும் உன் பிள்ளைகளையும் உனக்குள்ளே கிடப்பேன்; அவர்கள் உன்னில் ஒரு கல்லின் மேல் மற்றொன்றை வைக்க மாட்டார்கள்; ஏனென்றால், உங்கள் வருகையின் நேரம் உங்களுக்குத் தெரியாது.</w:t>
      </w:r>
    </w:p>
    <w:p w14:paraId="6932E562" w14:textId="77777777" w:rsidR="00F90BDC" w:rsidRDefault="00F90BDC"/>
    <w:p w14:paraId="6096D484" w14:textId="77777777" w:rsidR="00F90BDC" w:rsidRDefault="00F90BDC">
      <w:r xmlns:w="http://schemas.openxmlformats.org/wordprocessingml/2006/main">
        <w:t xml:space="preserve">ஜெருசலேம் மக்கள் அழிக்கப்படுவார்கள், அவர்களுடன் அவர்களது குழந்தைகள், இயேசு அவர்களின் மேசியா என்பதை அவர்கள் அடையாளம் காணவில்லை.</w:t>
      </w:r>
    </w:p>
    <w:p w14:paraId="1563A5B8" w14:textId="77777777" w:rsidR="00F90BDC" w:rsidRDefault="00F90BDC"/>
    <w:p w14:paraId="2AD94E8D" w14:textId="77777777" w:rsidR="00F90BDC" w:rsidRDefault="00F90BDC">
      <w:r xmlns:w="http://schemas.openxmlformats.org/wordprocessingml/2006/main">
        <w:t xml:space="preserve">1. நம் வாழ்வில் கடவுளின் வருகையை அங்கீகரித்தல்</w:t>
      </w:r>
    </w:p>
    <w:p w14:paraId="6DA72E5E" w14:textId="77777777" w:rsidR="00F90BDC" w:rsidRDefault="00F90BDC"/>
    <w:p w14:paraId="41AAC05D" w14:textId="77777777" w:rsidR="00F90BDC" w:rsidRDefault="00F90BDC">
      <w:r xmlns:w="http://schemas.openxmlformats.org/wordprocessingml/2006/main">
        <w:t xml:space="preserve">2. அவநம்பிக்கையின் விளைவுகள்</w:t>
      </w:r>
    </w:p>
    <w:p w14:paraId="4EA27F22" w14:textId="77777777" w:rsidR="00F90BDC" w:rsidRDefault="00F90BDC"/>
    <w:p w14:paraId="4AF422E7" w14:textId="77777777" w:rsidR="00F90BDC" w:rsidRDefault="00F90BDC">
      <w:r xmlns:w="http://schemas.openxmlformats.org/wordprocessingml/2006/main">
        <w:t xml:space="preserve">1. ஏசாயா 48:17-19 - ஆகையால் இஸ்ரவேலின் பரிசுத்தராகிய உன் மீட்பராகிய கர்த்தர் சொல்லுகிறது என்னவென்றால்: நான் உன் தேவனாகிய கர்த்தர்;</w:t>
      </w:r>
    </w:p>
    <w:p w14:paraId="12EBD2CF" w14:textId="77777777" w:rsidR="00F90BDC" w:rsidRDefault="00F90BDC"/>
    <w:p w14:paraId="7C030F56" w14:textId="77777777" w:rsidR="00F90BDC" w:rsidRDefault="00F90BDC">
      <w:r xmlns:w="http://schemas.openxmlformats.org/wordprocessingml/2006/main">
        <w:t xml:space="preserve">2. ரோமர் 1:18-20 - ஏனென்றால், சத்தியத்தை அநியாயத்தில் அடக்கிவைக்கிற மனிதர்களின் எல்லா அநியாயங்களுக்கும் அநியாயத்துக்கும் விரோதமாக தேவனுடைய கோபம் பரலோகத்திலிருந்து வெளிப்பட்டது, ஏனென்றால் கடவுளைப் பற்றி அறியக்கூடியது அவர்களில் வெளிப்படுகிறது, ஏனென்றால் கடவுள் அதை வெளிப்படுத்தினார். அவர்களுக்கு.</w:t>
      </w:r>
    </w:p>
    <w:p w14:paraId="1C7042AA" w14:textId="77777777" w:rsidR="00F90BDC" w:rsidRDefault="00F90BDC"/>
    <w:p w14:paraId="19BA474E" w14:textId="77777777" w:rsidR="00F90BDC" w:rsidRDefault="00F90BDC">
      <w:r xmlns:w="http://schemas.openxmlformats.org/wordprocessingml/2006/main">
        <w:t xml:space="preserve">வாங்குபவர்களையும் </w:t>
      </w:r>
      <w:r xmlns:w="http://schemas.openxmlformats.org/wordprocessingml/2006/main">
        <w:t xml:space="preserve">துரத்தினார் .</w:t>
      </w:r>
      <w:r xmlns:w="http://schemas.openxmlformats.org/wordprocessingml/2006/main">
        <w:lastRenderedPageBreak xmlns:w="http://schemas.openxmlformats.org/wordprocessingml/2006/main"/>
      </w:r>
    </w:p>
    <w:p w14:paraId="1A4E431F" w14:textId="77777777" w:rsidR="00F90BDC" w:rsidRDefault="00F90BDC"/>
    <w:p w14:paraId="4771B030" w14:textId="77777777" w:rsidR="00F90BDC" w:rsidRDefault="00F90BDC">
      <w:r xmlns:w="http://schemas.openxmlformats.org/wordprocessingml/2006/main">
        <w:t xml:space="preserve">இயேசு ஆலயத்தைச் சுத்தப்படுத்தி, பாதிக்கப்படக்கூடியவர்களைச் சாதகமாகப் பயன்படுத்திக் கொண்ட ஊழல்வாதிகள் மீது தம் கோபத்தைக் காட்டினார்.</w:t>
      </w:r>
    </w:p>
    <w:p w14:paraId="6F80F68E" w14:textId="77777777" w:rsidR="00F90BDC" w:rsidRDefault="00F90BDC"/>
    <w:p w14:paraId="417F8C9D" w14:textId="77777777" w:rsidR="00F90BDC" w:rsidRDefault="00F90BDC">
      <w:r xmlns:w="http://schemas.openxmlformats.org/wordprocessingml/2006/main">
        <w:t xml:space="preserve">1: கடவுளின் தீர்ப்பு விரைவானது மற்றும் உறுதியானது.</w:t>
      </w:r>
    </w:p>
    <w:p w14:paraId="55423395" w14:textId="77777777" w:rsidR="00F90BDC" w:rsidRDefault="00F90BDC"/>
    <w:p w14:paraId="67C1BF15" w14:textId="77777777" w:rsidR="00F90BDC" w:rsidRDefault="00F90BDC">
      <w:r xmlns:w="http://schemas.openxmlformats.org/wordprocessingml/2006/main">
        <w:t xml:space="preserve">2: நம்முடைய விசுவாசத்தின் பொறுப்பாளர்களாக இருக்க நாம் எப்போதும் நினைவில் கொள்ள வேண்டும்.</w:t>
      </w:r>
    </w:p>
    <w:p w14:paraId="0ECC6E4F" w14:textId="77777777" w:rsidR="00F90BDC" w:rsidRDefault="00F90BDC"/>
    <w:p w14:paraId="53B092D5" w14:textId="77777777" w:rsidR="00F90BDC" w:rsidRDefault="00F90BDC">
      <w:r xmlns:w="http://schemas.openxmlformats.org/wordprocessingml/2006/main">
        <w:t xml:space="preserve">1: நீதிமொழிகள் 21:3 - பலியைவிட நீதியும் நியாயமும் செய்வதே கர்த்தருக்குப் பிரியமானது.</w:t>
      </w:r>
    </w:p>
    <w:p w14:paraId="37FDCFD1" w14:textId="77777777" w:rsidR="00F90BDC" w:rsidRDefault="00F90BDC"/>
    <w:p w14:paraId="1F1A67FC" w14:textId="77777777" w:rsidR="00F90BDC" w:rsidRDefault="00F90BDC">
      <w:r xmlns:w="http://schemas.openxmlformats.org/wordprocessingml/2006/main">
        <w:t xml:space="preserve">2: மீகா 6:8 - மனிதனே, நல்லது எது என்று அவர் உனக்குச் சொன்னார்; நீதியைச் செய்வதையும், இரக்கத்தை விரும்புவதையும், உங்கள் கடவுளுக்கு முன்பாக மனத்தாழ்மையுடன் நடப்பதையும் தவிர, கர்த்தர் உன்னிடம் என்ன எதிர்பார்க்கிறார்?</w:t>
      </w:r>
    </w:p>
    <w:p w14:paraId="5313E6F8" w14:textId="77777777" w:rsidR="00F90BDC" w:rsidRDefault="00F90BDC"/>
    <w:p w14:paraId="3D908951" w14:textId="77777777" w:rsidR="00F90BDC" w:rsidRDefault="00F90BDC">
      <w:r xmlns:w="http://schemas.openxmlformats.org/wordprocessingml/2006/main">
        <w:t xml:space="preserve">லூக்கா 19:46 அவர்களை நோக்கி: என் வீடு ஜெப ஆலயம் என்று எழுதியிருக்கிறதே;</w:t>
      </w:r>
    </w:p>
    <w:p w14:paraId="6CF0BE5E" w14:textId="77777777" w:rsidR="00F90BDC" w:rsidRDefault="00F90BDC"/>
    <w:p w14:paraId="6AC40319" w14:textId="77777777" w:rsidR="00F90BDC" w:rsidRDefault="00F90BDC">
      <w:r xmlns:w="http://schemas.openxmlformats.org/wordprocessingml/2006/main">
        <w:t xml:space="preserve">கடவுளின் வீடு ஜெப வீடாக இருக்க வேண்டும் என்று இயேசு நமக்குக் கற்பிக்கிறார், அவமானகரமான செயல்களின் இடமாக இருக்கக்கூடாது.</w:t>
      </w:r>
    </w:p>
    <w:p w14:paraId="7CB7C619" w14:textId="77777777" w:rsidR="00F90BDC" w:rsidRDefault="00F90BDC"/>
    <w:p w14:paraId="31379C21" w14:textId="77777777" w:rsidR="00F90BDC" w:rsidRDefault="00F90BDC">
      <w:r xmlns:w="http://schemas.openxmlformats.org/wordprocessingml/2006/main">
        <w:t xml:space="preserve">1. நமது வழிபாட்டு இல்லங்கள் கடவுளின் பரிசுத்தத்தைப் பிரதிபலிக்க வேண்டும்</w:t>
      </w:r>
    </w:p>
    <w:p w14:paraId="3D6D58F5" w14:textId="77777777" w:rsidR="00F90BDC" w:rsidRDefault="00F90BDC"/>
    <w:p w14:paraId="26FA86F9" w14:textId="77777777" w:rsidR="00F90BDC" w:rsidRDefault="00F90BDC">
      <w:r xmlns:w="http://schemas.openxmlformats.org/wordprocessingml/2006/main">
        <w:t xml:space="preserve">2. நீதியின் சக்தி எதிராக பாவத்தின் அழிவு</w:t>
      </w:r>
    </w:p>
    <w:p w14:paraId="7418BB5F" w14:textId="77777777" w:rsidR="00F90BDC" w:rsidRDefault="00F90BDC"/>
    <w:p w14:paraId="73D91F33" w14:textId="77777777" w:rsidR="00F90BDC" w:rsidRDefault="00F90BDC">
      <w:r xmlns:w="http://schemas.openxmlformats.org/wordprocessingml/2006/main">
        <w:t xml:space="preserve">1. சங்கீதம் 24:3-4 - கர்த்தருடைய மலையில் யார் ஏறுவார்கள்? அல்லது அவருடைய பரிசுத்த ஸ்தலத்தில் யார் நிற்பார்கள்? சுத்தமான கைகளையும், தூய்மையான இதயத்தையும் உடையவர்; தன் ஆத்துமாவை மாயைக்கு உயர்த்தவில்லை, வஞ்சகமாக சத்தியம் செய்யவில்லை.</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56:7 - நான் அவர்களை என் பரிசுத்த பர்வதத்திற்குக் கொண்டுவந்து, என் ஜெப ஆலயத்தில் அவர்களை மகிழ்ச்சியடையச் செய்வேன்; ஏனென்றால், என்னுடைய வீடு எல்லா மக்களுக்கும் பிரார்த்தனை வீடு என்று அழைக்கப்படும்.</w:t>
      </w:r>
    </w:p>
    <w:p w14:paraId="38A19C42" w14:textId="77777777" w:rsidR="00F90BDC" w:rsidRDefault="00F90BDC"/>
    <w:p w14:paraId="2AF46B3E" w14:textId="77777777" w:rsidR="00F90BDC" w:rsidRDefault="00F90BDC">
      <w:r xmlns:w="http://schemas.openxmlformats.org/wordprocessingml/2006/main">
        <w:t xml:space="preserve">லூக்கா 19:47 தினமும் கோவிலில் போதித்து வந்தார். ஆனால் தலைமைக் குருக்களும், மறைநூல் அறிஞர்களும், மக்களின் தலைவர்களும் அவரை அழிக்கத் தேடினார்கள்.</w:t>
      </w:r>
    </w:p>
    <w:p w14:paraId="7DC2E623" w14:textId="77777777" w:rsidR="00F90BDC" w:rsidRDefault="00F90BDC"/>
    <w:p w14:paraId="3903CAE5" w14:textId="77777777" w:rsidR="00F90BDC" w:rsidRDefault="00F90BDC">
      <w:r xmlns:w="http://schemas.openxmlformats.org/wordprocessingml/2006/main">
        <w:t xml:space="preserve">இயேசு தம்மைத் துன்புறுத்தியவர்களை எதிர்த்து, தினமும் ஆலயத்தில் பிரசங்கித்து வந்தார்.</w:t>
      </w:r>
    </w:p>
    <w:p w14:paraId="618B8888" w14:textId="77777777" w:rsidR="00F90BDC" w:rsidRDefault="00F90BDC"/>
    <w:p w14:paraId="4101C557" w14:textId="77777777" w:rsidR="00F90BDC" w:rsidRDefault="00F90BDC">
      <w:r xmlns:w="http://schemas.openxmlformats.org/wordprocessingml/2006/main">
        <w:t xml:space="preserve">1: நாம் இயேசுவின் முன்மாதிரியைப் பின்பற்றி, எதிர்ப்பை எதிர்கொண்டாலும் நம்முடைய நம்பிக்கைகளில் உறுதியாக இருக்க வேண்டும்.</w:t>
      </w:r>
    </w:p>
    <w:p w14:paraId="7BFC5EB6" w14:textId="77777777" w:rsidR="00F90BDC" w:rsidRDefault="00F90BDC"/>
    <w:p w14:paraId="1BCA7098" w14:textId="77777777" w:rsidR="00F90BDC" w:rsidRDefault="00F90BDC">
      <w:r xmlns:w="http://schemas.openxmlformats.org/wordprocessingml/2006/main">
        <w:t xml:space="preserve">2: நாம் கடவுளுடைய பாதுகாப்பில் நம்பிக்கை வைத்து, எல்லாச் சூழ்நிலைகளிலும் அவருடைய சித்தத்தை தைரியமாக நிறைவேற்ற வேண்டும்.</w:t>
      </w:r>
    </w:p>
    <w:p w14:paraId="404E3017" w14:textId="77777777" w:rsidR="00F90BDC" w:rsidRDefault="00F90BDC"/>
    <w:p w14:paraId="1297B707" w14:textId="77777777" w:rsidR="00F90BDC" w:rsidRDefault="00F90BDC">
      <w:r xmlns:w="http://schemas.openxmlformats.org/wordprocessingml/2006/main">
        <w:t xml:space="preserve">1: அப்போஸ்தலர் 5:29 - "நாம் மனிதர்களை விட கடவுளுக்குக் கீழ்ப்படிய வேண்டும்!"</w:t>
      </w:r>
    </w:p>
    <w:p w14:paraId="615544C2" w14:textId="77777777" w:rsidR="00F90BDC" w:rsidRDefault="00F90BDC"/>
    <w:p w14:paraId="1F3BAFAE" w14:textId="77777777" w:rsidR="00F90BDC" w:rsidRDefault="00F90BDC">
      <w:r xmlns:w="http://schemas.openxmlformats.org/wordprocessingml/2006/main">
        <w:t xml:space="preserve">2: சங்கீதம் 27:1 - "கர்த்தர் என் வெளிச்சமும் என் இரட்சிப்பும்; நான் யாருக்குப் பயப்படுவேன்? கர்த்தர் என் வாழ்வின் கோட்டை, நான் யாருக்குப் பயப்படுவேன்?"</w:t>
      </w:r>
    </w:p>
    <w:p w14:paraId="4FCF5A96" w14:textId="77777777" w:rsidR="00F90BDC" w:rsidRDefault="00F90BDC"/>
    <w:p w14:paraId="60D3050E" w14:textId="77777777" w:rsidR="00F90BDC" w:rsidRDefault="00F90BDC">
      <w:r xmlns:w="http://schemas.openxmlformats.org/wordprocessingml/2006/main">
        <w:t xml:space="preserve">லூக்கா 19:48 ஜனங்களெல்லாரும் அவருக்குச் செவிகொடுக்க மிகவும் கவனமாயிருந்தபடியினால், அவர்கள் என்ன செய்வதென்று கண்டுபிடிக்க முடியவில்லை.</w:t>
      </w:r>
    </w:p>
    <w:p w14:paraId="1A75DEC0" w14:textId="77777777" w:rsidR="00F90BDC" w:rsidRDefault="00F90BDC"/>
    <w:p w14:paraId="36EF3E79" w14:textId="77777777" w:rsidR="00F90BDC" w:rsidRDefault="00F90BDC">
      <w:r xmlns:w="http://schemas.openxmlformats.org/wordprocessingml/2006/main">
        <w:t xml:space="preserve">இயேசு மக்களிடம் பேசிக்கொண்டிருந்தார், அவர்கள் கூர்ந்து கவனித்துக்கொண்டிருந்தார்கள்.</w:t>
      </w:r>
    </w:p>
    <w:p w14:paraId="133C6FD1" w14:textId="77777777" w:rsidR="00F90BDC" w:rsidRDefault="00F90BDC"/>
    <w:p w14:paraId="109A5FD3" w14:textId="77777777" w:rsidR="00F90BDC" w:rsidRDefault="00F90BDC">
      <w:r xmlns:w="http://schemas.openxmlformats.org/wordprocessingml/2006/main">
        <w:t xml:space="preserve">1. கேட்கும் சக்தி: இயேசுவை எப்படி நெருங்குவது</w:t>
      </w:r>
    </w:p>
    <w:p w14:paraId="0D5ACC4A" w14:textId="77777777" w:rsidR="00F90BDC" w:rsidRDefault="00F90BDC"/>
    <w:p w14:paraId="6F5BF3EB" w14:textId="77777777" w:rsidR="00F90BDC" w:rsidRDefault="00F90BDC">
      <w:r xmlns:w="http://schemas.openxmlformats.org/wordprocessingml/2006/main">
        <w:t xml:space="preserve">2. கவனத்துடன் கேட்கும் கலை: இயேசுவிடம் கற்றல்</w:t>
      </w:r>
    </w:p>
    <w:p w14:paraId="35A971B0" w14:textId="77777777" w:rsidR="00F90BDC" w:rsidRDefault="00F90BDC"/>
    <w:p w14:paraId="407B3565" w14:textId="77777777" w:rsidR="00F90BDC" w:rsidRDefault="00F90BDC">
      <w:r xmlns:w="http://schemas.openxmlformats.org/wordprocessingml/2006/main">
        <w:t xml:space="preserve">1. யாக்கோபு 1:19 - ஆகையால், என் பிரியமான சகோதரரே, எல்லாரும் கேட்கிறதற்குத் தீவிரமாயும், பேசுவதற்குத் தாமதமாயும், கோபத்துக்குத் தாமதமாயும் இருக்கக்கடவர்கள்.</w:t>
      </w:r>
    </w:p>
    <w:p w14:paraId="51BC2FF8" w14:textId="77777777" w:rsidR="00F90BDC" w:rsidRDefault="00F90BDC"/>
    <w:p w14:paraId="3B89137D" w14:textId="77777777" w:rsidR="00F90BDC" w:rsidRDefault="00F90BDC">
      <w:r xmlns:w="http://schemas.openxmlformats.org/wordprocessingml/2006/main">
        <w:t xml:space="preserve">2. நீதிமொழிகள் 10:19 - திரளான வார்த்தைகளில் பாவம் இல்லை: உதடுகளை அடக்குகிறவனோ ஞானி.</w:t>
      </w:r>
    </w:p>
    <w:p w14:paraId="14BD6673" w14:textId="77777777" w:rsidR="00F90BDC" w:rsidRDefault="00F90BDC"/>
    <w:p w14:paraId="14046DE8" w14:textId="77777777" w:rsidR="00F90BDC" w:rsidRDefault="00F90BDC">
      <w:r xmlns:w="http://schemas.openxmlformats.org/wordprocessingml/2006/main">
        <w:t xml:space="preserve">லூக்கா 20 இயேசுவுக்கும் ஜெருசலேமில் உள்ள மதத் தலைவர்களுக்கும் இடையேயான தொடர் சந்திப்புகளை முன்வைக்கிறது. குத்தகைதாரர்களைப் பற்றிய அவரது உவமை, சீசருக்கு வரி செலுத்துவது பற்றிய போதனைகள், உயிர்த்தெழுதல் பற்றிய விவாதம் மற்றும் சட்ட ஆசிரியர்களுக்கு எதிரான எச்சரிக்கை ஆகியவை இதில் அடங்கும்.</w:t>
      </w:r>
    </w:p>
    <w:p w14:paraId="08F91B67" w14:textId="77777777" w:rsidR="00F90BDC" w:rsidRDefault="00F90BDC"/>
    <w:p w14:paraId="579CE1C8" w14:textId="77777777" w:rsidR="00F90BDC" w:rsidRDefault="00F90BDC">
      <w:r xmlns:w="http://schemas.openxmlformats.org/wordprocessingml/2006/main">
        <w:t xml:space="preserve">1 வது பத்தி: இயேசு கோவிலில் போதித்து நற்செய்தியை பிரசங்கிப்பதில் அத்தியாயம் தொடங்குகிறது, தலைமை ஆசாரியர்கள் பெரியவர்கள் அவரிடம் வந்தபோது, அவர் எந்த அதிகாரத்தை செய்தார் என்று கேள்வி எழுப்பினார். பதிலுக்கு, அவர் அவர்களிடம் ஜானின் ஞானஸ்நானம் பற்றி ஒரு கேள்வி கேட்டார் - அது பரலோகத்திலிருந்து வந்ததா அல்லது மனிதர்களிடமிருந்து வந்ததா. மக்களின் எதிர்வினைக்கு பயந்து அவர்களால் பதிலளிக்க முடியாதபோது, இயேசு எந்த அதிகாரத்தால் இவற்றைச் செய்தார் என்பதை அவர்களுக்குச் சொல்ல மறுத்துவிட்டார் (லூக்கா 20:1-8). பின்னர் அவர் உவமை தீய குத்தகைதாரர்கள் திராட்சைத் தோட்ட உரிமையாளரிடம் கூறினார், அவர் தனது திராட்சைத் தோட்டத்தில் குத்தகைக்கு எடுத்தவர்கள் நீண்ட நேரம் சென்றபோது பழங்களைச் சேகரித்து அனுப்பிய வேலைக்காரர் குத்தகைதாரர்கள் அவரை அடித்து வெறுங்கையுடன் அனுப்பிவிட்டனர். இது இன்னும் இரண்டு முறை நடந்தது, பின்னர் அவர்கள் அவரை மதிக்க வேண்டும் என்று நினைத்து அவரது அன்பு மகனை அனுப்பினார், ஆனால் அதற்கு பதிலாக குத்தகைதாரர்கள் மகனைக் கொன்றனர். திராட்சைத் தோட்டத்தின் உரிமையாளர் வருவார் என்று இயேசு குறிப்பிட்டார், அந்த குத்தகைதாரர்கள் திராட்சைத் தோட்டத்தை மற்றவர்களுக்குக் கொடுப்பார்கள், இது மதத் தலைவர்களின் கோபத்தைத் தூண்டியது, அவர்களுக்கு எதிரான உவமை அவர்கள் நிராகரிக்கப்பட்ட கடவுளின் தூதர்கள் இறுதியில் அவருடைய குமாரனைக் குறிக்கிறது (லூக்கா 20:9-19).</w:t>
      </w:r>
    </w:p>
    <w:p w14:paraId="388EABAB" w14:textId="77777777" w:rsidR="00F90BDC" w:rsidRDefault="00F90BDC"/>
    <w:p w14:paraId="545C9C2E" w14:textId="77777777" w:rsidR="00F90BDC" w:rsidRDefault="00F90BDC">
      <w:r xmlns:w="http://schemas.openxmlformats.org/wordprocessingml/2006/main">
        <w:t xml:space="preserve">2வது பத்தி: பிற்பாடு உளவாளிகள் மதத் தலைவர்களால் அனுப்பப்பட்டனர், அவர் வார்த்தைகளை சிக்க வைக்க முயற்சி செய்தார், எனவே அதிகார ஆளுநரிடம் அவரிடம் ஒப்படைக்க முடியும், சீசர் வரி செலுத்துவது சரியா இல்லையா என்று. அவர்களின் தந்திரத்தை உணர்ந்த அவர், ஒரு டெனாரியஸ் நாணயத்தைக் கேட்டு, அதில் யாருடைய உருவக் கல்வெட்டு உள்ளது என்று கேட்டார். அவர்கள் 'சீசரின்' என்று பதிலளித்தபோது, அவர் அவர்களிடம் 'அப்படியானால் சீசருக்குரியதை சீசருக்கும், கடவுளுடையதைக் கடவுளுக்கும் கொடுங்கள்' என்று அவர்களிடம் கூறினார், இதன் மூலம் அவர்களின் பொறியைத் தவிர்த்து, குடிமைக் கடமைகளான ஆன்மீகப் பொறுப்புகள் இரண்டையும் முரண்படாமல் உறுதிப்படுத்த வேண்டும் (லூக்கா 20:20-26). பின்னர் உயிர்த்தெழுதல் இல்லை என்று கூறும் சதுசேயர்கள், மொசைக் லெவிரேட் திருமணச் சட்டத்தின்படி ஏழு கணவர்களைக் கொண்ட ஒரு பெண்ணைப் பற்றி அவரிடம் கேள்வி எழுப்பினர், எல்லாரும் அவளை மணந்ததால் அவள் உயிர்த்தெழுப்பப்படுவாள். அதற்குப் பதிலளித்த இயேசு, தகுதியானவர்கள் உயிர்த்தெழுதலை அடையவோ அல்லது திருமணம் செய்து கொண்டவர்களோ இனி இறக்க முடியாது என்று தெளிவுபடுத்தினார், ஏனென்றால் தேவதூதர்களைப் போலவே கடவுள் குழந்தைகளாக இருக்கிறார் </w:t>
      </w:r>
      <w:r xmlns:w="http://schemas.openxmlformats.org/wordprocessingml/2006/main">
        <w:lastRenderedPageBreak xmlns:w="http://schemas.openxmlformats.org/wordprocessingml/2006/main"/>
      </w:r>
      <w:r xmlns:w="http://schemas.openxmlformats.org/wordprocessingml/2006/main">
        <w:t xml:space="preserve">உயிர்த்தெழுதல் மேலும் மோசே கூட இறந்ததைக் காட்டினார், புதர் எரியும் பத்தியைக் குறிப்பிடுகிறார், அங்கு இறைவன் 'கடவுள் ஆபிரகாம் ஐசக் ஜேக்கப்' என்று அழைக்கிறார். ஆகவே, கடவுள் இறந்த வாழ்க்கை அல்ல, எல்லாரும் அவரை வாழ்கிறார்கள் என்பதைச் சுட்டிக்காட்டி, உயிர்த்தெழுதலுக்குப் பிந்தைய வாழ்க்கையை உறுதிப்படுத்துகிறார்கள் (லூக்கா 20:27-38).</w:t>
      </w:r>
    </w:p>
    <w:p w14:paraId="7FE08179" w14:textId="77777777" w:rsidR="00F90BDC" w:rsidRDefault="00F90BDC"/>
    <w:p w14:paraId="62D40D52" w14:textId="77777777" w:rsidR="00F90BDC" w:rsidRDefault="00F90BDC">
      <w:r xmlns:w="http://schemas.openxmlformats.org/wordprocessingml/2006/main">
        <w:t xml:space="preserve">3 வது பத்தி: பின்னர் கேள்வி கேட்கும் தலைவர்களை புரட்டிப் பார்த்தபோது, கிறிஸ்து எப்படி தாவீதின் மகனாக இருக்க முடியும் என்று கேட்டனர், தாவீது சங்கீத புத்தகத்தில் 'கர்த்தர் என் ஆண்டவர் உங்கள் எதிரிகளை பாதபடியாக்கும் வரை என் வலது பாரிசத்தில் உட்காருங்கள் என்று கூறினார்' என்று அறிவித்தார். இதனால் தாவீது அவரை 'ஆண்டவர்' என்று அழைக்கிறார். பிறகு எப்படி அவன் மகனாக முடியும்? இந்தக் கேள்விக்கு யாராலும் பதிலளிக்க முடியவில்லை அல்லது யாராலும் அவரிடம் மேலாதிக்கத்தைக் காட்டும் எந்தக் கேள்வியும் அவரிடம் கேட்கத் துணியவில்லை, அவருடைய ஞானம் வெறும் பௌதிகப் பரம்பரைக்கு அப்பால் தெய்வீக குமாரத்துவ மேசியாவை நிறுவும் விமர்சகர்களை அமைதிப்படுத்துகிறது (லூக்கா 20:41-44). கடைசியாக எல்லா மக்களும் கேட்டுக்கொண்டிருக்கும் வேளையில் சீடர்கள் ஜாக்கிரதையாக இருங்கள். நீண்ட ஆடைகளை அணிந்து நடக்க விரும்பும் ஆசிரியர் சட்டத்தை கவனியுங்கள். (லூக்கா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லூக்கா 20:1 அந்நாட்களில் ஒன்றில், அவர் ஆலயத்தில் ஜனங்களுக்குப் போதித்து, சுவிசேஷத்தைப் பிரசங்கித்துக்கொண்டிருந்தபோது, பிரதான ஆசாரியர்களும் வேதபாரகரும் மூப்பரோடேகூட அவரிடத்தில் வந்தார்கள்.</w:t>
      </w:r>
    </w:p>
    <w:p w14:paraId="5175DEA7" w14:textId="77777777" w:rsidR="00F90BDC" w:rsidRDefault="00F90BDC"/>
    <w:p w14:paraId="31EB8310" w14:textId="77777777" w:rsidR="00F90BDC" w:rsidRDefault="00F90BDC">
      <w:r xmlns:w="http://schemas.openxmlformats.org/wordprocessingml/2006/main">
        <w:t xml:space="preserve">பிரதான ஆசாரியர்கள், மறைநூல் அறிஞர்கள் மற்றும் பெரியோர்கள் அவர்மீது வந்தபோது இயேசு கோவிலில் மக்களுக்குப் போதித்தார், நற்செய்தியைப் பிரசங்கித்தார்.</w:t>
      </w:r>
    </w:p>
    <w:p w14:paraId="330FC0D9" w14:textId="77777777" w:rsidR="00F90BDC" w:rsidRDefault="00F90BDC"/>
    <w:p w14:paraId="7E661BF8" w14:textId="77777777" w:rsidR="00F90BDC" w:rsidRDefault="00F90BDC">
      <w:r xmlns:w="http://schemas.openxmlformats.org/wordprocessingml/2006/main">
        <w:t xml:space="preserve">1. பிரசங்கிக்கும் சக்தி: இயேசு ஆலயத்தில் சுவிசேஷத்தை எவ்வாறு பிரசங்கித்தார்</w:t>
      </w:r>
    </w:p>
    <w:p w14:paraId="2E4C02D0" w14:textId="77777777" w:rsidR="00F90BDC" w:rsidRDefault="00F90BDC"/>
    <w:p w14:paraId="3514BA02" w14:textId="77777777" w:rsidR="00F90BDC" w:rsidRDefault="00F90BDC">
      <w:r xmlns:w="http://schemas.openxmlformats.org/wordprocessingml/2006/main">
        <w:t xml:space="preserve">2. அவிசுவாசிகளை அணுகுதல்: பிரதான ஆசாரியர்கள், வேதபாரகர்கள் மற்றும் மூப்பர்கள் இயேசுவை சவால் செய்கிறார்கள்</w:t>
      </w:r>
    </w:p>
    <w:p w14:paraId="7730AD66" w14:textId="77777777" w:rsidR="00F90BDC" w:rsidRDefault="00F90BDC"/>
    <w:p w14:paraId="2179179F" w14:textId="77777777" w:rsidR="00F90BDC" w:rsidRDefault="00F90BDC">
      <w:r xmlns:w="http://schemas.openxmlformats.org/wordprocessingml/2006/main">
        <w:t xml:space="preserve">1. அப்போஸ்தலர் 4:11-12 - “இந்த இயேசுவே கட்டுபவர்களாகிய உங்களால் நிராகரிக்கப்பட்ட கல், அது மூலைக்கல்லாகிவிட்டது. வேறு எவரிடமும் இரட்சிப்பு இல்லை, ஏனென்றால் நாம் இரட்சிக்கப்படுவதற்கு வானத்தின் கீழ் மனிதர்களுக்குள்ளே கொடுக்கப்பட்ட வேறொரு பெயர் இல்லை.</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8:31-32 - “நீங்கள் என் வார்த்தையில் நிலைத்திருந்தால், நீங்கள் உண்மையில் என் சீடர்கள். நீங்கள் உண்மையை அறிவீர்கள், சத்தியம் உங்களை விடுதலையாக்கும்."</w:t>
      </w:r>
    </w:p>
    <w:p w14:paraId="0EA663FE" w14:textId="77777777" w:rsidR="00F90BDC" w:rsidRDefault="00F90BDC"/>
    <w:p w14:paraId="2056AE63" w14:textId="77777777" w:rsidR="00F90BDC" w:rsidRDefault="00F90BDC">
      <w:r xmlns:w="http://schemas.openxmlformats.org/wordprocessingml/2006/main">
        <w:t xml:space="preserve">லூக்கா 20:2 அவனை நோக்கி: நீ எந்த அதிகாரத்தினால் இவற்றைச் செய்கிறாய் என்று எங்களுக்குச் சொல் என்றார். அல்லது இந்த அதிகாரத்தை உனக்கு வழங்கியவர் யார்?</w:t>
      </w:r>
    </w:p>
    <w:p w14:paraId="386CDEC3" w14:textId="77777777" w:rsidR="00F90BDC" w:rsidRDefault="00F90BDC"/>
    <w:p w14:paraId="43AAADAA" w14:textId="77777777" w:rsidR="00F90BDC" w:rsidRDefault="00F90BDC">
      <w:r xmlns:w="http://schemas.openxmlformats.org/wordprocessingml/2006/main">
        <w:t xml:space="preserve">மக்கள் இயேசுவை எந்த அதிகாரத்தின் மூலம் அவர் செயல்பட்டார் என்றும் அவ்வாறு செய்ய அவருக்கு யார் அதிகாரம் கொடுத்தார்கள் என்றும் கேட்டார்கள்.</w:t>
      </w:r>
    </w:p>
    <w:p w14:paraId="05D52FE6" w14:textId="77777777" w:rsidR="00F90BDC" w:rsidRDefault="00F90BDC"/>
    <w:p w14:paraId="5E9B3590" w14:textId="77777777" w:rsidR="00F90BDC" w:rsidRDefault="00F90BDC">
      <w:r xmlns:w="http://schemas.openxmlformats.org/wordprocessingml/2006/main">
        <w:t xml:space="preserve">1. இயேசு: சத்தியத்தின் அதிகாரப்பூர்வ குரல்</w:t>
      </w:r>
    </w:p>
    <w:p w14:paraId="0362B932" w14:textId="77777777" w:rsidR="00F90BDC" w:rsidRDefault="00F90BDC"/>
    <w:p w14:paraId="7D676B82" w14:textId="77777777" w:rsidR="00F90BDC" w:rsidRDefault="00F90BDC">
      <w:r xmlns:w="http://schemas.openxmlformats.org/wordprocessingml/2006/main">
        <w:t xml:space="preserve">2. கடவுளுடைய வார்த்தையிலிருந்து அதிகாரத்தை வரைதல்</w:t>
      </w:r>
    </w:p>
    <w:p w14:paraId="03944AD9" w14:textId="77777777" w:rsidR="00F90BDC" w:rsidRDefault="00F90BDC"/>
    <w:p w14:paraId="6B081A9B" w14:textId="77777777" w:rsidR="00F90BDC" w:rsidRDefault="00F90BDC">
      <w:r xmlns:w="http://schemas.openxmlformats.org/wordprocessingml/2006/main">
        <w:t xml:space="preserve">1. யோவான் 8:31-32 - "ஆதலால், இயேசு தம்மை விசுவாசித்த யூதர்களிடம், "நீங்கள் என் வார்த்தையில் நிலைத்திருந்தால், நீங்கள் உண்மையிலேயே என் சீடர்கள், நீங்கள் சத்தியத்தை அறிவீர்கள், சத்தியம் உங்களை விடுதலையாக்கும். ”</w:t>
      </w:r>
    </w:p>
    <w:p w14:paraId="30F199DB" w14:textId="77777777" w:rsidR="00F90BDC" w:rsidRDefault="00F90BDC"/>
    <w:p w14:paraId="3FA82F9D" w14:textId="77777777" w:rsidR="00F90BDC" w:rsidRDefault="00F90BDC">
      <w:r xmlns:w="http://schemas.openxmlformats.org/wordprocessingml/2006/main">
        <w:t xml:space="preserve">2. மத்தேயு 7:29 - "அவர் அவர்களுக்கு வேதபாரகரைப் போலப் போதிக்காமல், அதிகாரமுள்ளவராகவே அவர்களுக்குப் போதித்தார்."</w:t>
      </w:r>
    </w:p>
    <w:p w14:paraId="323777B2" w14:textId="77777777" w:rsidR="00F90BDC" w:rsidRDefault="00F90BDC"/>
    <w:p w14:paraId="14F7C374" w14:textId="77777777" w:rsidR="00F90BDC" w:rsidRDefault="00F90BDC">
      <w:r xmlns:w="http://schemas.openxmlformats.org/wordprocessingml/2006/main">
        <w:t xml:space="preserve">லூக்கா 20:3 அவர் அவர்களுக்குப் பிரதியுத்தரமாக: நானும் உங்களிடம் ஒன்று கேட்கிறேன்; மற்றும் எனக்கு பதில்:</w:t>
      </w:r>
    </w:p>
    <w:p w14:paraId="0012002D" w14:textId="77777777" w:rsidR="00F90BDC" w:rsidRDefault="00F90BDC"/>
    <w:p w14:paraId="4D9D7951" w14:textId="77777777" w:rsidR="00F90BDC" w:rsidRDefault="00F90BDC">
      <w:r xmlns:w="http://schemas.openxmlformats.org/wordprocessingml/2006/main">
        <w:t xml:space="preserve">மதத் தலைவர்களிடம் இயேசு ஒரு கேள்வி கேட்டார்.</w:t>
      </w:r>
    </w:p>
    <w:p w14:paraId="2D43F065" w14:textId="77777777" w:rsidR="00F90BDC" w:rsidRDefault="00F90BDC"/>
    <w:p w14:paraId="226A1D3F" w14:textId="77777777" w:rsidR="00F90BDC" w:rsidRDefault="00F90BDC">
      <w:r xmlns:w="http://schemas.openxmlformats.org/wordprocessingml/2006/main">
        <w:t xml:space="preserve">1. இயேசு நம்மிடம் கேட்கும் கேள்விகளுக்கு பதிலளிக்க நாம் எப்போதும் தயாராக இருக்க வேண்டும்.</w:t>
      </w:r>
    </w:p>
    <w:p w14:paraId="5BF0C976" w14:textId="77777777" w:rsidR="00F90BDC" w:rsidRDefault="00F90BDC"/>
    <w:p w14:paraId="3F6D89F6" w14:textId="77777777" w:rsidR="00F90BDC" w:rsidRDefault="00F90BDC">
      <w:r xmlns:w="http://schemas.openxmlformats.org/wordprocessingml/2006/main">
        <w:t xml:space="preserve">2. இயேசு கேட்கும் போது நாம் மனத்தாழ்மையோடும், கேள்விகளுக்குப் பதிலளிப்பதற்கும் தயாராக இருக்க வேண்டும்.</w:t>
      </w:r>
    </w:p>
    <w:p w14:paraId="685270E4" w14:textId="77777777" w:rsidR="00F90BDC" w:rsidRDefault="00F90BDC"/>
    <w:p w14:paraId="3DC1C274" w14:textId="77777777" w:rsidR="00F90BDC" w:rsidRDefault="00F90BDC">
      <w:r xmlns:w="http://schemas.openxmlformats.org/wordprocessingml/2006/main">
        <w:t xml:space="preserve">1. மத்தேயு 22:37-40 - "இயேசு பதிலளித்தார்: "'உன் தேவனாகிய கர்த்தரிடத்தில் உன் முழு இருதயத்தோடும் உன் முழு ஆத்துமாவோடும் உன் முழு மனதோடும் அன்புகூருவாயாக.' இதுவே முதல் மற்றும் பெரிய கட்டளை, இரண்டாவது கட்டளை இது போன்றது: </w:t>
      </w:r>
      <w:r xmlns:w="http://schemas.openxmlformats.org/wordprocessingml/2006/main">
        <w:lastRenderedPageBreak xmlns:w="http://schemas.openxmlformats.org/wordprocessingml/2006/main"/>
      </w:r>
      <w:r xmlns:w="http://schemas.openxmlformats.org/wordprocessingml/2006/main">
        <w:t xml:space="preserve">'உன் மீது அன்பு செலுத்துவது போல் உன் அண்டை வீட்டாரையும் நேசி.' எல்லா நியாயப்பிரமாணங்களும் தீர்க்கதரிசிகளும் இந்த இரண்டு கட்டளைகளின்படியே இருக்கின்றன.”</w:t>
      </w:r>
    </w:p>
    <w:p w14:paraId="4D4DBDFF" w14:textId="77777777" w:rsidR="00F90BDC" w:rsidRDefault="00F90BDC"/>
    <w:p w14:paraId="3A7EC205" w14:textId="77777777" w:rsidR="00F90BDC" w:rsidRDefault="00F90BDC">
      <w:r xmlns:w="http://schemas.openxmlformats.org/wordprocessingml/2006/main">
        <w:t xml:space="preserve">2. யாக்கோபு 1:19 - என் அன்பான சகோதர சகோதரிகளே, இதைக் கவனத்தில் கொள்ளுங்கள்: ஒவ்வொருவரும் செவிசாய்ப்பதில் வேகமும், பேசுவதில் தாமதமும், கோபப்படுவதில் தாமதமும் இருக்க வேண்டும்.</w:t>
      </w:r>
    </w:p>
    <w:p w14:paraId="2BE60040" w14:textId="77777777" w:rsidR="00F90BDC" w:rsidRDefault="00F90BDC"/>
    <w:p w14:paraId="31A46733" w14:textId="77777777" w:rsidR="00F90BDC" w:rsidRDefault="00F90BDC">
      <w:r xmlns:w="http://schemas.openxmlformats.org/wordprocessingml/2006/main">
        <w:t xml:space="preserve">லூக்கா 20:4 யோவானின் ஞானஸ்நானம் பரலோகத்தினாலா அல்லது மனிதர்களா?</w:t>
      </w:r>
    </w:p>
    <w:p w14:paraId="0B17E21A" w14:textId="77777777" w:rsidR="00F90BDC" w:rsidRDefault="00F90BDC"/>
    <w:p w14:paraId="2E49B95E" w14:textId="77777777" w:rsidR="00F90BDC" w:rsidRDefault="00F90BDC">
      <w:r xmlns:w="http://schemas.openxmlformats.org/wordprocessingml/2006/main">
        <w:t xml:space="preserve">யோவான் ஸ்நானகரின் ஞானஸ்நானத்தின் மூலத்தைப் பற்றி பிரதான ஆசாரியர்கள் மற்றும் பெரியவர்கள் இயேசுவிடம் கேள்வி எழுப்பினர்.</w:t>
      </w:r>
    </w:p>
    <w:p w14:paraId="5D590E48" w14:textId="77777777" w:rsidR="00F90BDC" w:rsidRDefault="00F90BDC"/>
    <w:p w14:paraId="3C85D6C5" w14:textId="77777777" w:rsidR="00F90BDC" w:rsidRDefault="00F90BDC">
      <w:r xmlns:w="http://schemas.openxmlformats.org/wordprocessingml/2006/main">
        <w:t xml:space="preserve">1. நமது நம்பிக்கையை கேள்விக்குட்படுத்தும் சக்தி</w:t>
      </w:r>
    </w:p>
    <w:p w14:paraId="758D0BA5" w14:textId="77777777" w:rsidR="00F90BDC" w:rsidRDefault="00F90BDC"/>
    <w:p w14:paraId="3F04AF1B" w14:textId="77777777" w:rsidR="00F90BDC" w:rsidRDefault="00F90BDC">
      <w:r xmlns:w="http://schemas.openxmlformats.org/wordprocessingml/2006/main">
        <w:t xml:space="preserve">2. நம் வாழ்வில் கடவுளின் சித்தத்தை எவ்வாறு பகுத்தறிவது</w:t>
      </w:r>
    </w:p>
    <w:p w14:paraId="31BE6385" w14:textId="77777777" w:rsidR="00F90BDC" w:rsidRDefault="00F90BDC"/>
    <w:p w14:paraId="6FFCAE72" w14:textId="77777777" w:rsidR="00F90BDC" w:rsidRDefault="00F90BDC">
      <w:r xmlns:w="http://schemas.openxmlformats.org/wordprocessingml/2006/main">
        <w:t xml:space="preserve">1. மத்தேயு 3:16-17 - இயேசு ஞானஸ்நானம் பெற்றவுடனே தண்ணீரிலிருந்து ஏறினார், இதோ, அவருக்கு வானம் திறக்கப்பட்டது, தேவனுடைய ஆவி புறாவைப்போல இறங்கி அவர்மேல் தங்குவதைக் கண்டார். ; இதோ, வானத்திலிருந்து ஒரு குரல், "இவர் என் அன்பு மகன், இவரில் நான் மிகவும் மகிழ்ச்சியடைகிறேன்" என்றது.</w:t>
      </w:r>
    </w:p>
    <w:p w14:paraId="4BBD300B" w14:textId="77777777" w:rsidR="00F90BDC" w:rsidRDefault="00F90BDC"/>
    <w:p w14:paraId="33E8EDBD" w14:textId="77777777" w:rsidR="00F90BDC" w:rsidRDefault="00F90BDC">
      <w:r xmlns:w="http://schemas.openxmlformats.org/wordprocessingml/2006/main">
        <w:t xml:space="preserve">2. 1 யோவான் 4:1-3 - பிரியமானவர்களே, எல்லா ஆவிகளையும் நம்பாதீர்கள், ஆனால் ஆவிகள் கடவுளிடமிருந்து வந்ததா என்று சோதிக்கவும், ஏனென்றால் பல பொய்யான தீர்க்கதரிசிகள் உலகத்திற்கு வந்திருக்கிறார்கள். இதன் மூலம் நீங்கள் கடவுளின் ஆவியை அறிவீர்கள்: இயேசு கிறிஸ்து மாம்சத்தில் வந்தார் என்று ஒப்புக்கொள்ளும் ஒவ்வொரு ஆவியும் கடவுளிடமிருந்து வந்தது, இயேசுவை அறிக்கை செய்யாத ஒவ்வொரு ஆவியும் கடவுளிடமிருந்து வந்ததல்ல. இது அந்திக்கிறிஸ்துவின் ஆவி, வரப்போகிறது என்று நீங்கள் கேள்விப்பட்டீர்கள், இப்போது உலகில் ஏற்கனவே இருக்கிறது.</w:t>
      </w:r>
    </w:p>
    <w:p w14:paraId="09F53A0A" w14:textId="77777777" w:rsidR="00F90BDC" w:rsidRDefault="00F90BDC"/>
    <w:p w14:paraId="1FC044F6" w14:textId="77777777" w:rsidR="00F90BDC" w:rsidRDefault="00F90BDC">
      <w:r xmlns:w="http://schemas.openxmlformats.org/wordprocessingml/2006/main">
        <w:t xml:space="preserve">லூக்கா 20:5 அவர்கள் தங்களுக்குள்ளே தர்க்கித்துக்கொண்டு: பரலோகத்திலிருந்து என்று சொன்னால்; அப்படியானால் நீங்கள் ஏன் அவரை நம்பவில்லை என்று கேட்பார்.</w:t>
      </w:r>
    </w:p>
    <w:p w14:paraId="2E22551B" w14:textId="77777777" w:rsidR="00F90BDC" w:rsidRDefault="00F90BDC"/>
    <w:p w14:paraId="7627A813" w14:textId="77777777" w:rsidR="00F90BDC" w:rsidRDefault="00F90BDC">
      <w:r xmlns:w="http://schemas.openxmlformats.org/wordprocessingml/2006/main">
        <w:t xml:space="preserve">பிரதான ஆசாரியர்களும் வேதபாரகர்களும் கடினமான கேள்வியால் இயேசுவை சிக்க வைக்க முயன்றனர்.</w:t>
      </w:r>
    </w:p>
    <w:p w14:paraId="6A67D4BD" w14:textId="77777777" w:rsidR="00F90BDC" w:rsidRDefault="00F90BDC"/>
    <w:p w14:paraId="2C594FF8" w14:textId="77777777" w:rsidR="00F90BDC" w:rsidRDefault="00F90BDC">
      <w:r xmlns:w="http://schemas.openxmlformats.org/wordprocessingml/2006/main">
        <w:t xml:space="preserve">1: நாம் கடினமான கேள்விகளை எதிர்கொண்டாலும், இயேசு நமக்கு உதவவும் சரியான பதிலுக்கு நம்மை வழிநடத்தவும் முடியும்.</w:t>
      </w:r>
    </w:p>
    <w:p w14:paraId="795DB9DA" w14:textId="77777777" w:rsidR="00F90BDC" w:rsidRDefault="00F90BDC"/>
    <w:p w14:paraId="1BAFDB74" w14:textId="77777777" w:rsidR="00F90BDC" w:rsidRDefault="00F90BDC">
      <w:r xmlns:w="http://schemas.openxmlformats.org/wordprocessingml/2006/main">
        <w:t xml:space="preserve">2: கடினமான கேள்விகள் மற்றும் சூழ்நிலைகளை எதிர்கொண்டாலும் கடவுள் மீது நம்பிக்கை வைத்திருக்க வேண்டும்.</w:t>
      </w:r>
    </w:p>
    <w:p w14:paraId="4482C356" w14:textId="77777777" w:rsidR="00F90BDC" w:rsidRDefault="00F90BDC"/>
    <w:p w14:paraId="678C9E0B" w14:textId="77777777" w:rsidR="00F90BDC" w:rsidRDefault="00F90BDC">
      <w:r xmlns:w="http://schemas.openxmlformats.org/wordprocessingml/2006/main">
        <w:t xml:space="preserve">1: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18980A1A" w14:textId="77777777" w:rsidR="00F90BDC" w:rsidRDefault="00F90BDC"/>
    <w:p w14:paraId="1BC855D3" w14:textId="77777777" w:rsidR="00F90BDC" w:rsidRDefault="00F90BDC">
      <w:r xmlns:w="http://schemas.openxmlformats.org/wordprocessingml/2006/main">
        <w:t xml:space="preserve">2: பிலிப்பியர் 4:6-7 - எதற்கும் கவலைப்படாதிருங்கள்; எல்லாப் புத்திக்கும் மேலான தேவசமாதானம் கிறிஸ்து இயேசுவின் மூலமாக உங்கள் இருதயங்களையும் மனங்களையும் காத்துக்கொள்ளும்.</w:t>
      </w:r>
    </w:p>
    <w:p w14:paraId="6F9132FA" w14:textId="77777777" w:rsidR="00F90BDC" w:rsidRDefault="00F90BDC"/>
    <w:p w14:paraId="305D8AEC" w14:textId="77777777" w:rsidR="00F90BDC" w:rsidRDefault="00F90BDC">
      <w:r xmlns:w="http://schemas.openxmlformats.org/wordprocessingml/2006/main">
        <w:t xml:space="preserve">லூக்கா 20:6 நாம் சொன்னால், மனிதர்கள்; எல்லா மக்களும் நம்மைக் கல்லெறிவார்கள்: யோவான் ஒரு தீர்க்கதரிசி என்று அவர்கள் நம்புகிறார்கள்.</w:t>
      </w:r>
    </w:p>
    <w:p w14:paraId="0FA73B02" w14:textId="77777777" w:rsidR="00F90BDC" w:rsidRDefault="00F90BDC"/>
    <w:p w14:paraId="1D8F62D7" w14:textId="77777777" w:rsidR="00F90BDC" w:rsidRDefault="00F90BDC">
      <w:r xmlns:w="http://schemas.openxmlformats.org/wordprocessingml/2006/main">
        <w:t xml:space="preserve">யோவான் ஒரு தீர்க்கதரிசி என்றும், வேறுவிதமாகக் கூறினால் எவரையும் கல்லெறிவார் என்றும் மக்கள் உறுதியாக நம்பினர்.</w:t>
      </w:r>
    </w:p>
    <w:p w14:paraId="20CFA4E7" w14:textId="77777777" w:rsidR="00F90BDC" w:rsidRDefault="00F90BDC"/>
    <w:p w14:paraId="58F600BE" w14:textId="77777777" w:rsidR="00F90BDC" w:rsidRDefault="00F90BDC">
      <w:r xmlns:w="http://schemas.openxmlformats.org/wordprocessingml/2006/main">
        <w:t xml:space="preserve">1: கடவுள் நம் மூலம் எதிர்பாராத வழிகளில் செயல்பட முடியும் என்பதற்கு நாம் எப்போதும் திறந்திருக்க வேண்டும்.</w:t>
      </w:r>
    </w:p>
    <w:p w14:paraId="70875628" w14:textId="77777777" w:rsidR="00F90BDC" w:rsidRDefault="00F90BDC"/>
    <w:p w14:paraId="13013445" w14:textId="77777777" w:rsidR="00F90BDC" w:rsidRDefault="00F90BDC">
      <w:r xmlns:w="http://schemas.openxmlformats.org/wordprocessingml/2006/main">
        <w:t xml:space="preserve">2: எதிர்ப்பின் மத்தியிலும், நம் விசுவாசத்தை நேர்மையுடன் வாழ நாம் முயற்சி செய்ய வேண்டும்.</w:t>
      </w:r>
    </w:p>
    <w:p w14:paraId="303EF8BC" w14:textId="77777777" w:rsidR="00F90BDC" w:rsidRDefault="00F90BDC"/>
    <w:p w14:paraId="7AD90A94" w14:textId="77777777" w:rsidR="00F90BDC" w:rsidRDefault="00F90BDC">
      <w:r xmlns:w="http://schemas.openxmlformats.org/wordprocessingml/2006/main">
        <w:t xml:space="preserve">1: கலாத்தியர் 5:22-23 "ஆனால் ஆவியின் கனியோ அன்பு, மகிழ்ச்சி, சமாதானம், பொறுமை, தயவு, நற்குணம், விசுவாசம், சாந்தம், சுயக்கட்டுப்பாடு; இவைகளுக்கு எதிராக எந்தச் சட்டமும் இல்லை."</w:t>
      </w:r>
    </w:p>
    <w:p w14:paraId="7377B823" w14:textId="77777777" w:rsidR="00F90BDC" w:rsidRDefault="00F90BDC"/>
    <w:p w14:paraId="52E017F7" w14:textId="77777777" w:rsidR="00F90BDC" w:rsidRDefault="00F90BDC">
      <w:r xmlns:w="http://schemas.openxmlformats.org/wordprocessingml/2006/main">
        <w:t xml:space="preserve">2: எபிரேயர் 13: 20-21 "இப்போது, ஆடுகளின் பெரிய மேய்ப்பராகிய நம்முடைய கர்த்தராகிய இயேசுவை மரித்தோரிலிருந்து மீட்டெடுத்த சமாதானத்தின் கடவுள், நித்திய உடன்படிக்கையின் இரத்தத்தினாலே, நீங்கள் அவருக்குச் செய்யக்கூடிய எல்லா நன்மைகளாலும் உங்களைச் சித்தப்படுத்துவாராக. </w:t>
      </w:r>
      <w:r xmlns:w="http://schemas.openxmlformats.org/wordprocessingml/2006/main">
        <w:t xml:space="preserve">என்றென்றும் மகிமை பொருந்திய </w:t>
      </w:r>
      <w:r xmlns:w="http://schemas.openxmlformats.org/wordprocessingml/2006/main">
        <w:t xml:space="preserve">இயேசு கிறிஸ்துவின் மூலம் அவருடைய பார்வைக்குப் பிரியமானதை நமக்குள் கிரியை செய்வார் . ஆமென்."</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லூக்கா 20:7 அதற்கு அவர்கள், அது எங்கிருந்து வந்தது என்று சொல்ல முடியாது என்று பதிலளித்தார்கள்.</w:t>
      </w:r>
    </w:p>
    <w:p w14:paraId="0A9912EC" w14:textId="77777777" w:rsidR="00F90BDC" w:rsidRDefault="00F90BDC"/>
    <w:p w14:paraId="2D77A8EC" w14:textId="77777777" w:rsidR="00F90BDC" w:rsidRDefault="00F90BDC">
      <w:r xmlns:w="http://schemas.openxmlformats.org/wordprocessingml/2006/main">
        <w:t xml:space="preserve">தலைமைக் குருக்கள் மற்றும் மறைநூல் அறிஞர்களின் அதிகாரம் எங்கிருந்து வந்தது என்று மக்களால் சொல்ல முடியவில்லை.</w:t>
      </w:r>
    </w:p>
    <w:p w14:paraId="6298409F" w14:textId="77777777" w:rsidR="00F90BDC" w:rsidRDefault="00F90BDC"/>
    <w:p w14:paraId="05F3FA44" w14:textId="77777777" w:rsidR="00F90BDC" w:rsidRDefault="00F90BDC">
      <w:r xmlns:w="http://schemas.openxmlformats.org/wordprocessingml/2006/main">
        <w:t xml:space="preserve">1: உண்மையைத் தேடுவதற்கும், நமது அதிகாரத்தின் மூலத்தை அறிந்துகொள்வதற்கும், அதைக் கடைப்பிடிப்பதற்கும் நமக்கு பொறுப்பு உள்ளது.</w:t>
      </w:r>
    </w:p>
    <w:p w14:paraId="7BD4C8C2" w14:textId="77777777" w:rsidR="00F90BDC" w:rsidRDefault="00F90BDC"/>
    <w:p w14:paraId="2D26B450" w14:textId="77777777" w:rsidR="00F90BDC" w:rsidRDefault="00F90BDC">
      <w:r xmlns:w="http://schemas.openxmlformats.org/wordprocessingml/2006/main">
        <w:t xml:space="preserve">2: நமது அதிகாரத்தின் தோற்றத்தை அறிய நாம் எப்போதும் முயற்சி செய்ய வேண்டும், மேலும் சவால்கள் ஏற்படும் போது அதைப் பாதுகாக்க தயாராக இருக்க வேண்டும்.</w:t>
      </w:r>
    </w:p>
    <w:p w14:paraId="40E02207" w14:textId="77777777" w:rsidR="00F90BDC" w:rsidRDefault="00F90BDC"/>
    <w:p w14:paraId="71862C86" w14:textId="77777777" w:rsidR="00F90BDC" w:rsidRDefault="00F90BDC">
      <w:r xmlns:w="http://schemas.openxmlformats.org/wordprocessingml/2006/main">
        <w:t xml:space="preserve">1: மத்தேயு 22:21 - "ஆகையால் சீசருக்குரியவைகளை சீசருக்கும், கடவுளுடையதைக் கடவுளுக்கும் கொடுங்கள்."</w:t>
      </w:r>
    </w:p>
    <w:p w14:paraId="4367038B" w14:textId="77777777" w:rsidR="00F90BDC" w:rsidRDefault="00F90BDC"/>
    <w:p w14:paraId="61FFD6DE" w14:textId="77777777" w:rsidR="00F90BDC" w:rsidRDefault="00F90BDC">
      <w:r xmlns:w="http://schemas.openxmlformats.org/wordprocessingml/2006/main">
        <w:t xml:space="preserve">2: நீதிமொழிகள் 2:2 - "அதனால் நீ ஞானத்திற்கு உன் செவியைச் சாய்த்து, உன் இருதயத்தைப் புத்திக்குச் செலுத்துவாயாக."</w:t>
      </w:r>
    </w:p>
    <w:p w14:paraId="2EE2E7A7" w14:textId="77777777" w:rsidR="00F90BDC" w:rsidRDefault="00F90BDC"/>
    <w:p w14:paraId="51DDC5D0" w14:textId="77777777" w:rsidR="00F90BDC" w:rsidRDefault="00F90BDC">
      <w:r xmlns:w="http://schemas.openxmlformats.org/wordprocessingml/2006/main">
        <w:t xml:space="preserve">லூக்கா 20:8 இயேசு அவர்களை நோக்கி: நான் எந்த அதிகாரத்தினால் இவைகளைச் செய்கிறேன் என்று நானும் உங்களுக்குச் சொல்லவில்லை.</w:t>
      </w:r>
    </w:p>
    <w:p w14:paraId="43FA95BA" w14:textId="77777777" w:rsidR="00F90BDC" w:rsidRDefault="00F90BDC"/>
    <w:p w14:paraId="7F4EE040" w14:textId="77777777" w:rsidR="00F90BDC" w:rsidRDefault="00F90BDC">
      <w:r xmlns:w="http://schemas.openxmlformats.org/wordprocessingml/2006/main">
        <w:t xml:space="preserve">தன்னுடைய செயல்களுக்கு எங்கிருந்து அதிகாரம் வந்தது என்பதை மதத் தலைவர்களிடம் சொல்ல இயேசு மறுத்துவிட்டார்.</w:t>
      </w:r>
    </w:p>
    <w:p w14:paraId="0FFDF5BB" w14:textId="77777777" w:rsidR="00F90BDC" w:rsidRDefault="00F90BDC"/>
    <w:p w14:paraId="1CC8D1CA" w14:textId="77777777" w:rsidR="00F90BDC" w:rsidRDefault="00F90BDC">
      <w:r xmlns:w="http://schemas.openxmlformats.org/wordprocessingml/2006/main">
        <w:t xml:space="preserve">1. கடவுளின் அதிகாரம்: கடவுளின் அதிகாரத்தை மதிக்கவும் கீழ்ப்படியவும் கற்றுக்கொள்வது</w:t>
      </w:r>
    </w:p>
    <w:p w14:paraId="5F24F777" w14:textId="77777777" w:rsidR="00F90BDC" w:rsidRDefault="00F90BDC"/>
    <w:p w14:paraId="28367C34" w14:textId="77777777" w:rsidR="00F90BDC" w:rsidRDefault="00F90BDC">
      <w:r xmlns:w="http://schemas.openxmlformats.org/wordprocessingml/2006/main">
        <w:t xml:space="preserve">2. சரியானதைச் செய்தல்: கடவுளின் விருப்பத்திற்கு அர்ப்பணிப்புடன் வாழ்வது</w:t>
      </w:r>
    </w:p>
    <w:p w14:paraId="4D47A6EA" w14:textId="77777777" w:rsidR="00F90BDC" w:rsidRDefault="00F90BDC"/>
    <w:p w14:paraId="50DB388C" w14:textId="77777777" w:rsidR="00F90BDC" w:rsidRDefault="00F90BDC">
      <w:r xmlns:w="http://schemas.openxmlformats.org/wordprocessingml/2006/main">
        <w:t xml:space="preserve">1. 1 பேதுரு 2:13-15 - ஆளும் அதிகாரிகளுக்கு அடிபணிதல்</w:t>
      </w:r>
    </w:p>
    <w:p w14:paraId="05152F06" w14:textId="77777777" w:rsidR="00F90BDC" w:rsidRDefault="00F90BDC"/>
    <w:p w14:paraId="18B9BCB1" w14:textId="77777777" w:rsidR="00F90BDC" w:rsidRDefault="00F90BDC">
      <w:r xmlns:w="http://schemas.openxmlformats.org/wordprocessingml/2006/main">
        <w:t xml:space="preserve">2. எபேசியர் 6:5-7 - நமது எஜமானர்களுக்குக் கீழ்ப்படிந்து மரியாதை செய்தல்</w:t>
      </w:r>
    </w:p>
    <w:p w14:paraId="28889F07" w14:textId="77777777" w:rsidR="00F90BDC" w:rsidRDefault="00F90BDC"/>
    <w:p w14:paraId="1C49A962" w14:textId="77777777" w:rsidR="00F90BDC" w:rsidRDefault="00F90BDC">
      <w:r xmlns:w="http://schemas.openxmlformats.org/wordprocessingml/2006/main">
        <w:t xml:space="preserve">லூக்கா 20:9 பின்பு அவர் மக்களுக்கு இந்த உவமையைச் சொல்ல ஆரம்பித்தார். ஒரு மனிதன் ஒரு திராட்சைத் தோட்டத்தை நட்டு, அதைத் தோட்டக்காரர்களுக்குக் கொடுத்துவிட்டு, வெகுகாலம் தூர தேசத்துக்குப் போனான்.</w:t>
      </w:r>
    </w:p>
    <w:p w14:paraId="50F3E646" w14:textId="77777777" w:rsidR="00F90BDC" w:rsidRDefault="00F90BDC"/>
    <w:p w14:paraId="37D5E4D2" w14:textId="77777777" w:rsidR="00F90BDC" w:rsidRDefault="00F90BDC">
      <w:r xmlns:w="http://schemas.openxmlformats.org/wordprocessingml/2006/main">
        <w:t xml:space="preserve">சுருக்கமாக: ஒரு மனிதன் ஒரு திராட்சைத் தோட்டத்தை நட்டு, நீண்ட பயணத்திற்குச் செல்வதற்கு முன் அதை குத்தகைதாரர்களுக்கு குத்தகைக்கு விடுகிறான்.</w:t>
      </w:r>
    </w:p>
    <w:p w14:paraId="23B81A84" w14:textId="77777777" w:rsidR="00F90BDC" w:rsidRDefault="00F90BDC"/>
    <w:p w14:paraId="68DE05B4" w14:textId="77777777" w:rsidR="00F90BDC" w:rsidRDefault="00F90BDC">
      <w:r xmlns:w="http://schemas.openxmlformats.org/wordprocessingml/2006/main">
        <w:t xml:space="preserve">1. குத்தகைதாரர்களின் உவமை: கடவுளின் வளங்களை நாம் எவ்வாறு வழிநடத்த வேண்டும்</w:t>
      </w:r>
    </w:p>
    <w:p w14:paraId="288DBCBC" w14:textId="77777777" w:rsidR="00F90BDC" w:rsidRDefault="00F90BDC"/>
    <w:p w14:paraId="608E32D0" w14:textId="77777777" w:rsidR="00F90BDC" w:rsidRDefault="00F90BDC">
      <w:r xmlns:w="http://schemas.openxmlformats.org/wordprocessingml/2006/main">
        <w:t xml:space="preserve">2. விசுவாசமான காரியதரிசியின் பொறுப்பு</w:t>
      </w:r>
    </w:p>
    <w:p w14:paraId="4A405072" w14:textId="77777777" w:rsidR="00F90BDC" w:rsidRDefault="00F90BDC"/>
    <w:p w14:paraId="205AFB0F" w14:textId="77777777" w:rsidR="00F90BDC" w:rsidRDefault="00F90BDC">
      <w:r xmlns:w="http://schemas.openxmlformats.org/wordprocessingml/2006/main">
        <w:t xml:space="preserve">1. மத்தேயு 21:33-44 - திராட்சைத் தோட்டத்தில் குத்தகைதாரர்களைப் பற்றிய இயேசுவின் உவமை</w:t>
      </w:r>
    </w:p>
    <w:p w14:paraId="5D5E3987" w14:textId="77777777" w:rsidR="00F90BDC" w:rsidRDefault="00F90BDC"/>
    <w:p w14:paraId="02D1CA09" w14:textId="77777777" w:rsidR="00F90BDC" w:rsidRDefault="00F90BDC">
      <w:r xmlns:w="http://schemas.openxmlformats.org/wordprocessingml/2006/main">
        <w:t xml:space="preserve">2. 1 கொரிந்தியர் 4:2 - கடவுளின் கிருபையின் உண்மையுள்ள காரியதரிசிகள்</w:t>
      </w:r>
    </w:p>
    <w:p w14:paraId="45407484" w14:textId="77777777" w:rsidR="00F90BDC" w:rsidRDefault="00F90BDC"/>
    <w:p w14:paraId="54C2BD1A" w14:textId="77777777" w:rsidR="00F90BDC" w:rsidRDefault="00F90BDC">
      <w:r xmlns:w="http://schemas.openxmlformats.org/wordprocessingml/2006/main">
        <w:t xml:space="preserve">லூக்கா 20:10 பருவகாலத்தில், தோட்டக்காரர்கள் தோட்டக்காரர்களுக்கு ஒரு வேலைக்காரனை அனுப்பினார்;</w:t>
      </w:r>
    </w:p>
    <w:p w14:paraId="4DDD746C" w14:textId="77777777" w:rsidR="00F90BDC" w:rsidRDefault="00F90BDC"/>
    <w:p w14:paraId="43C8353E" w14:textId="77777777" w:rsidR="00F90BDC" w:rsidRDefault="00F90BDC">
      <w:r xmlns:w="http://schemas.openxmlformats.org/wordprocessingml/2006/main">
        <w:t xml:space="preserve">ஒரு நில உரிமையாளர் தனது திராட்சைத் தோட்டத்திற்கு ஒரு வேலைக்காரனை அனுப்பினார், ஆனால் தோட்டக்காரர்கள் வேலைக்காரனை அடித்து ஒன்றும் செய்யாமல் அனுப்பிவிட்டார்கள்.</w:t>
      </w:r>
    </w:p>
    <w:p w14:paraId="72AF557A" w14:textId="77777777" w:rsidR="00F90BDC" w:rsidRDefault="00F90BDC"/>
    <w:p w14:paraId="4B6F0DE0" w14:textId="77777777" w:rsidR="00F90BDC" w:rsidRDefault="00F90BDC">
      <w:r xmlns:w="http://schemas.openxmlformats.org/wordprocessingml/2006/main">
        <w:t xml:space="preserve">1. சக்தியற்றவர்களைப் பயன்படுத்திக் கொள்ளக் கூடாது.</w:t>
      </w:r>
    </w:p>
    <w:p w14:paraId="7E741B38" w14:textId="77777777" w:rsidR="00F90BDC" w:rsidRDefault="00F90BDC"/>
    <w:p w14:paraId="4745332C" w14:textId="77777777" w:rsidR="00F90BDC" w:rsidRDefault="00F90BDC">
      <w:r xmlns:w="http://schemas.openxmlformats.org/wordprocessingml/2006/main">
        <w:t xml:space="preserve">2. தேவைப்படுபவர்களிடம் கருணையும் பெருந்தன்மையும் காட்ட வேண்டும்.</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சியர் 4:32 - "ஒருவருக்கொருவர் இரக்கமும் இரக்கமுமுள்ளவர்களாயிருங்கள், கிறிஸ்துவுக்குள் தேவன் உங்களை மன்னித்ததுபோல, ஒருவருக்கொருவர் மன்னியுங்கள்."</w:t>
      </w:r>
    </w:p>
    <w:p w14:paraId="233FE01B" w14:textId="77777777" w:rsidR="00F90BDC" w:rsidRDefault="00F90BDC"/>
    <w:p w14:paraId="648523A1" w14:textId="77777777" w:rsidR="00F90BDC" w:rsidRDefault="00F90BDC">
      <w:r xmlns:w="http://schemas.openxmlformats.org/wordprocessingml/2006/main">
        <w:t xml:space="preserve">2. லூக்கா 6:38 - "கொடுங்கள், அது உங்களுக்குக் கொடுக்கப்படும். ஒரு நல்ல அளவு, கீழே அழுத்தி, அசைத்து, மேலே ஓடி, உங்கள் மடியில் ஊற்றப்படும். ஏனென்றால், நீங்கள் பயன்படுத்தும் அளவின்படி, அது அளக்கப்படும். நீ."</w:t>
      </w:r>
    </w:p>
    <w:p w14:paraId="62B4BDB0" w14:textId="77777777" w:rsidR="00F90BDC" w:rsidRDefault="00F90BDC"/>
    <w:p w14:paraId="4ADDFFD9" w14:textId="77777777" w:rsidR="00F90BDC" w:rsidRDefault="00F90BDC">
      <w:r xmlns:w="http://schemas.openxmlformats.org/wordprocessingml/2006/main">
        <w:t xml:space="preserve">லூக்கா 20:11 மறுபடியும் வேறொரு வேலைக்காரனை அனுப்பினான்; அவனையும் அடித்து, அவமானப்படுத்தி, வெறுமையாய் அனுப்பிவிட்டார்கள்.</w:t>
      </w:r>
    </w:p>
    <w:p w14:paraId="41AD0BC9" w14:textId="77777777" w:rsidR="00F90BDC" w:rsidRDefault="00F90BDC"/>
    <w:p w14:paraId="26AA03B3" w14:textId="77777777" w:rsidR="00F90BDC" w:rsidRDefault="00F90BDC">
      <w:r xmlns:w="http://schemas.openxmlformats.org/wordprocessingml/2006/main">
        <w:t xml:space="preserve">வேலையாட்களை அவர்களது எஜமானர்கள் தவறாக நடத்துவதை இந்தப் பகுதி வெளிப்படுத்துகிறது.</w:t>
      </w:r>
    </w:p>
    <w:p w14:paraId="635CB029" w14:textId="77777777" w:rsidR="00F90BDC" w:rsidRDefault="00F90BDC"/>
    <w:p w14:paraId="75DEEF54" w14:textId="77777777" w:rsidR="00F90BDC" w:rsidRDefault="00F90BDC">
      <w:r xmlns:w="http://schemas.openxmlformats.org/wordprocessingml/2006/main">
        <w:t xml:space="preserve">1. சுயநல லட்சியத்தின் ஆபத்து</w:t>
      </w:r>
    </w:p>
    <w:p w14:paraId="049072F0" w14:textId="77777777" w:rsidR="00F90BDC" w:rsidRDefault="00F90BDC"/>
    <w:p w14:paraId="349619C2" w14:textId="77777777" w:rsidR="00F90BDC" w:rsidRDefault="00F90BDC">
      <w:r xmlns:w="http://schemas.openxmlformats.org/wordprocessingml/2006/main">
        <w:t xml:space="preserve">2. மன்னிக்கும் சக்தி</w:t>
      </w:r>
    </w:p>
    <w:p w14:paraId="7D6706A2" w14:textId="77777777" w:rsidR="00F90BDC" w:rsidRDefault="00F90BDC"/>
    <w:p w14:paraId="747668EA" w14:textId="77777777" w:rsidR="00F90BDC" w:rsidRDefault="00F90BDC">
      <w:r xmlns:w="http://schemas.openxmlformats.org/wordprocessingml/2006/main">
        <w:t xml:space="preserve">1. யாக்கோபு 4:1-10</w:t>
      </w:r>
    </w:p>
    <w:p w14:paraId="7DA3C0C8" w14:textId="77777777" w:rsidR="00F90BDC" w:rsidRDefault="00F90BDC"/>
    <w:p w14:paraId="0E27A887" w14:textId="77777777" w:rsidR="00F90BDC" w:rsidRDefault="00F90BDC">
      <w:r xmlns:w="http://schemas.openxmlformats.org/wordprocessingml/2006/main">
        <w:t xml:space="preserve">2. லூக்கா 23:32-34</w:t>
      </w:r>
    </w:p>
    <w:p w14:paraId="2278FDDD" w14:textId="77777777" w:rsidR="00F90BDC" w:rsidRDefault="00F90BDC"/>
    <w:p w14:paraId="16AFD151" w14:textId="77777777" w:rsidR="00F90BDC" w:rsidRDefault="00F90BDC">
      <w:r xmlns:w="http://schemas.openxmlformats.org/wordprocessingml/2006/main">
        <w:t xml:space="preserve">லூக்கா 20:12 மறுபடியும் மூன்றாவதாக அனுப்பினான்; அவனையும் காயப்படுத்தித் துரத்திவிட்டார்கள்.</w:t>
      </w:r>
    </w:p>
    <w:p w14:paraId="71FDD595" w14:textId="77777777" w:rsidR="00F90BDC" w:rsidRDefault="00F90BDC"/>
    <w:p w14:paraId="31F7A812" w14:textId="77777777" w:rsidR="00F90BDC" w:rsidRDefault="00F90BDC">
      <w:r xmlns:w="http://schemas.openxmlformats.org/wordprocessingml/2006/main">
        <w:t xml:space="preserve">இந்த பகுதி கடவுளால் அனுப்பப்பட்ட ஒரு தூதரை நிராகரிப்பதை விவரிக்கிறது, தூதர் காயமடைந்து வெளியேற்றப்பட்டார்.</w:t>
      </w:r>
    </w:p>
    <w:p w14:paraId="04F78698" w14:textId="77777777" w:rsidR="00F90BDC" w:rsidRDefault="00F90BDC"/>
    <w:p w14:paraId="26F336B5" w14:textId="77777777" w:rsidR="00F90BDC" w:rsidRDefault="00F90BDC">
      <w:r xmlns:w="http://schemas.openxmlformats.org/wordprocessingml/2006/main">
        <w:t xml:space="preserve">1: நாம் எவ்வளவு கடினமாக முயற்சி செய்தாலும், நிராகரிப்பை எதிர்கொள்வோம். உலகத்தால் நிராகரிக்கப்பட்டாலும் நாம் கடவுளுக்கு உண்மையாக இருக்க வேண்டும்.</w:t>
      </w:r>
    </w:p>
    <w:p w14:paraId="5B868E27" w14:textId="77777777" w:rsidR="00F90BDC" w:rsidRDefault="00F90BDC"/>
    <w:p w14:paraId="5408442F" w14:textId="77777777" w:rsidR="00F90BDC" w:rsidRDefault="00F90BDC">
      <w:r xmlns:w="http://schemas.openxmlformats.org/wordprocessingml/2006/main">
        <w:t xml:space="preserve">2: கடவுளின் தூதர்கள் அடிக்கடி நிராகரிக்கப்படுகிறார்கள், ஆனால் இது அவருடைய வார்த்தையை பரப்புவதிலிருந்தும் அவருடைய வேலையைச் செய்வதிலிருந்தும் நம்மைத் தடுக்கக்கூடாது.</w:t>
      </w:r>
    </w:p>
    <w:p w14:paraId="5C2CACFE" w14:textId="77777777" w:rsidR="00F90BDC" w:rsidRDefault="00F90BDC"/>
    <w:p w14:paraId="38F57805" w14:textId="77777777" w:rsidR="00F90BDC" w:rsidRDefault="00F90BDC">
      <w:r xmlns:w="http://schemas.openxmlformats.org/wordprocessingml/2006/main">
        <w:t xml:space="preserve">1: ஏசாயா 55:11 "என் வார்த்தை என் வாயிலிருந்து புறப்படும்: அது வீணாக என்னிடம் திரும்பாது, ஆனால் அது எனக்கு விருப்பமானதைச் செய்யும், நான் அனுப்பிய காரியத்தில் அது செழிக்கும்."</w:t>
      </w:r>
    </w:p>
    <w:p w14:paraId="3C0A394C" w14:textId="77777777" w:rsidR="00F90BDC" w:rsidRDefault="00F90BDC"/>
    <w:p w14:paraId="6F44FE82" w14:textId="77777777" w:rsidR="00F90BDC" w:rsidRDefault="00F90BDC">
      <w:r xmlns:w="http://schemas.openxmlformats.org/wordprocessingml/2006/main">
        <w:t xml:space="preserve">2: யோவான் 15:18-19 "உலகம் உங்களைப் பகைத்தால், அது உங்களைப் பகைக்கும் முன்னே என்னை வெறுத்தது என்பதை நீங்கள் அறிவீர்கள். நீங்கள் உலகத்தாராக இருந்தால், உலகம் தனக்குரியவைகளை நேசிக்கும்: ஆனால் நீங்கள் உலகத்தைச் சார்ந்தவர்கள் அல்ல, ஆனால் நான் உன்னை உலகத்திலிருந்து தேர்ந்தெடுத்தேன், ஆகையால் உலகம் உன்னை வெறுக்கிறது."</w:t>
      </w:r>
    </w:p>
    <w:p w14:paraId="44E4C2A1" w14:textId="77777777" w:rsidR="00F90BDC" w:rsidRDefault="00F90BDC"/>
    <w:p w14:paraId="170B68A4" w14:textId="77777777" w:rsidR="00F90BDC" w:rsidRDefault="00F90BDC">
      <w:r xmlns:w="http://schemas.openxmlformats.org/wordprocessingml/2006/main">
        <w:t xml:space="preserve">லூக்கா 20:13 அப்பொழுது திராட்சைத் தோட்டத்தின் எஜமான்: நான் என்ன செய்ய வேண்டும் என்றான். நான் என் அன்பான மகனை அனுப்புவேன்: ஒருவேளை அவர்கள் அவரைப் பார்க்கும்போது அவரை வணங்குவார்கள்.</w:t>
      </w:r>
    </w:p>
    <w:p w14:paraId="2BBA205D" w14:textId="77777777" w:rsidR="00F90BDC" w:rsidRDefault="00F90BDC"/>
    <w:p w14:paraId="1E785FE3" w14:textId="77777777" w:rsidR="00F90BDC" w:rsidRDefault="00F90BDC">
      <w:r xmlns:w="http://schemas.openxmlformats.org/wordprocessingml/2006/main">
        <w:t xml:space="preserve">திராட்சைத் தோட்டத்தின் எஜமானர் தனது மக்களிடமிருந்து மரியாதையைக் கொண்டுவர என்ன செய்ய வேண்டும் என்று கேட்டார், மேலும் தனது அன்பான மகனை அனுப்ப முடிவு செய்தார்.</w:t>
      </w:r>
    </w:p>
    <w:p w14:paraId="0B03419D" w14:textId="77777777" w:rsidR="00F90BDC" w:rsidRDefault="00F90BDC"/>
    <w:p w14:paraId="16F8D5B7" w14:textId="77777777" w:rsidR="00F90BDC" w:rsidRDefault="00F90BDC">
      <w:r xmlns:w="http://schemas.openxmlformats.org/wordprocessingml/2006/main">
        <w:t xml:space="preserve">1. கடவுளின் அன்பின் உண்மை: கடவுளின் அன்பை அவருடைய செயல்கள் மூலம் புரிந்துகொள்வது</w:t>
      </w:r>
    </w:p>
    <w:p w14:paraId="632B915D" w14:textId="77777777" w:rsidR="00F90BDC" w:rsidRDefault="00F90BDC"/>
    <w:p w14:paraId="19748C5B" w14:textId="77777777" w:rsidR="00F90BDC" w:rsidRDefault="00F90BDC">
      <w:r xmlns:w="http://schemas.openxmlformats.org/wordprocessingml/2006/main">
        <w:t xml:space="preserve">2. கடவுளின் கிருபையை அதிகம் பயன்படுத்துதல்: கடவுளின் கருணையை அங்கீகரித்தல் மற்றும் பாராட்டுதல்</w:t>
      </w:r>
    </w:p>
    <w:p w14:paraId="2739444B" w14:textId="77777777" w:rsidR="00F90BDC" w:rsidRDefault="00F90BDC"/>
    <w:p w14:paraId="5AFDC4CA" w14:textId="77777777" w:rsidR="00F90BDC" w:rsidRDefault="00F90BDC">
      <w:r xmlns:w="http://schemas.openxmlformats.org/wordprocessingml/2006/main">
        <w:t xml:space="preserve">1. ரோமர் 5:8 "ஆனால் கடவுள் நம்மீது தம்முடைய சொந்த அன்பை வெளிப்படுத்துகிறார்: நாம் இன்னும் பாவிகளாக இருக்கும்போதே, கிறிஸ்து நமக்காக மரித்தார்."</w:t>
      </w:r>
    </w:p>
    <w:p w14:paraId="54736787" w14:textId="77777777" w:rsidR="00F90BDC" w:rsidRDefault="00F90BDC"/>
    <w:p w14:paraId="6A578054" w14:textId="77777777" w:rsidR="00F90BDC" w:rsidRDefault="00F90BDC">
      <w:r xmlns:w="http://schemas.openxmlformats.org/wordprocessingml/2006/main">
        <w:t xml:space="preserve">2. ரோமர் 3:23-24 "எல்லோரும் பாவஞ்செய்து, தேவனுடைய மகிமையற்றவர்களாகி, கிறிஸ்து இயேசுவினால் உண்டான மீட்பின் மூலம் அவருடைய கிருபையினாலே இலவசமாக நீதிமான்களாக்கப்பட்டார்கள்."</w:t>
      </w:r>
    </w:p>
    <w:p w14:paraId="39E31200" w14:textId="77777777" w:rsidR="00F90BDC" w:rsidRDefault="00F90BDC"/>
    <w:p w14:paraId="57364AA9" w14:textId="77777777" w:rsidR="00F90BDC" w:rsidRDefault="00F90BDC">
      <w:r xmlns:w="http://schemas.openxmlformats.org/wordprocessingml/2006/main">
        <w:t xml:space="preserve">வாரிசு, வா, சுதந்தரம் நம்முடையதாகும்படி அவனைக் கொன்றுபோடுவோம் என்று </w:t>
      </w:r>
      <w:r xmlns:w="http://schemas.openxmlformats.org/wordprocessingml/2006/main">
        <w:t xml:space="preserve">தங்களுக்குள்ளே பேசிக்கொண்டார்கள் .</w:t>
      </w:r>
      <w:r xmlns:w="http://schemas.openxmlformats.org/wordprocessingml/2006/main">
        <w:lastRenderedPageBreak xmlns:w="http://schemas.openxmlformats.org/wordprocessingml/2006/main"/>
      </w:r>
    </w:p>
    <w:p w14:paraId="58DB2C3B" w14:textId="77777777" w:rsidR="00F90BDC" w:rsidRDefault="00F90BDC"/>
    <w:p w14:paraId="6B3CB06B" w14:textId="77777777" w:rsidR="00F90BDC" w:rsidRDefault="00F90BDC">
      <w:r xmlns:w="http://schemas.openxmlformats.org/wordprocessingml/2006/main">
        <w:t xml:space="preserve">இந்த பத்தியானது, பரம்பரையின் கட்டுப்பாட்டைப் பெறுவதற்காக வாரிசைக் கொல்லும் விவசாயிகளின் உவமையைப் பற்றியது.</w:t>
      </w:r>
    </w:p>
    <w:p w14:paraId="1248E2AC" w14:textId="77777777" w:rsidR="00F90BDC" w:rsidRDefault="00F90BDC"/>
    <w:p w14:paraId="112CA63F" w14:textId="77777777" w:rsidR="00F90BDC" w:rsidRDefault="00F90BDC">
      <w:r xmlns:w="http://schemas.openxmlformats.org/wordprocessingml/2006/main">
        <w:t xml:space="preserve">1. பேராசையின் ஆபத்துகள் மற்றும் சுயநலத்தின் விளைவுகள்</w:t>
      </w:r>
    </w:p>
    <w:p w14:paraId="78F2767B" w14:textId="77777777" w:rsidR="00F90BDC" w:rsidRDefault="00F90BDC"/>
    <w:p w14:paraId="08B84459" w14:textId="77777777" w:rsidR="00F90BDC" w:rsidRDefault="00F90BDC">
      <w:r xmlns:w="http://schemas.openxmlformats.org/wordprocessingml/2006/main">
        <w:t xml:space="preserve">2. உண்மையான அதிகாரத்தை அங்கீகரிப்பதன் முக்கியத்துவம்</w:t>
      </w:r>
    </w:p>
    <w:p w14:paraId="2022C0F5" w14:textId="77777777" w:rsidR="00F90BDC" w:rsidRDefault="00F90BDC"/>
    <w:p w14:paraId="70513A70" w14:textId="77777777" w:rsidR="00F90BDC" w:rsidRDefault="00F90BDC">
      <w:r xmlns:w="http://schemas.openxmlformats.org/wordprocessingml/2006/main">
        <w:t xml:space="preserve">1. நீதிமொழிகள் 28:25 அகந்தையுள்ள இருதயமுள்ளவன் சண்டையை மூட்டுகிறான்;</w:t>
      </w:r>
    </w:p>
    <w:p w14:paraId="773BC6CE" w14:textId="77777777" w:rsidR="00F90BDC" w:rsidRDefault="00F90BDC"/>
    <w:p w14:paraId="4B46D13C" w14:textId="77777777" w:rsidR="00F90BDC" w:rsidRDefault="00F90BDC">
      <w:r xmlns:w="http://schemas.openxmlformats.org/wordprocessingml/2006/main">
        <w:t xml:space="preserve">2. யாக்கோபு 4:1-3 உங்களுக்குள் போர்களும் சண்டைகளும் எங்கிருந்து வருகின்றன? அவைகள் வரவில்லையா, உங்கள் இச்சைகளால் கூட உங்கள் உறுப்புகளில் போரிடுகின்றனவா? நீங்கள் ஆசைப்படுகிறீர்கள், மற்றும் இல்லை: நீங்கள் கொல்லுகிறீர்கள், மற்றும் பெற விரும்புகிறீர்கள், மற்றும் பெற முடியாது: நீங்கள் சண்டையிடுகிறீர்கள், போரிடுகிறீர்கள், ஆனால் நீங்கள் கேட்கவில்லை, ஏனென்றால் நீங்கள் இல்லை. நீங்கள் கேட்கிறீர்கள், பெறவில்லை, ஏனென்றால் நீங்கள் தவறாகக் கேட்கிறீர்கள், உங்கள் இச்சைகளின் மீது அதை உட்கொள்ளலாம்.</w:t>
      </w:r>
    </w:p>
    <w:p w14:paraId="76D5C322" w14:textId="77777777" w:rsidR="00F90BDC" w:rsidRDefault="00F90BDC"/>
    <w:p w14:paraId="01ABF57A" w14:textId="77777777" w:rsidR="00F90BDC" w:rsidRDefault="00F90BDC">
      <w:r xmlns:w="http://schemas.openxmlformats.org/wordprocessingml/2006/main">
        <w:t xml:space="preserve">லூக்கா 20:15 அவனைத் திராட்சைத் தோட்டத்திற்கு வெளியே தள்ளிக் கொன்றார்கள். ஆகையால் திராட்சைத் தோட்டத்தின் எஜமான் அவர்களுக்கு என்ன செய்வார்?</w:t>
      </w:r>
    </w:p>
    <w:p w14:paraId="3CF50231" w14:textId="77777777" w:rsidR="00F90BDC" w:rsidRDefault="00F90BDC"/>
    <w:p w14:paraId="1E61E679" w14:textId="77777777" w:rsidR="00F90BDC" w:rsidRDefault="00F90BDC">
      <w:r xmlns:w="http://schemas.openxmlformats.org/wordprocessingml/2006/main">
        <w:t xml:space="preserve">வேலைக்காரனைத் துரத்திக் கொன்றவர்களை என்ன செய்ய வேண்டும் என்று திராட்சைத் தோட்டத்தின் ஆண்டவர் கேட்டார்.</w:t>
      </w:r>
    </w:p>
    <w:p w14:paraId="2CD3842E" w14:textId="77777777" w:rsidR="00F90BDC" w:rsidRDefault="00F90BDC"/>
    <w:p w14:paraId="4982927B" w14:textId="77777777" w:rsidR="00F90BDC" w:rsidRDefault="00F90BDC">
      <w:r xmlns:w="http://schemas.openxmlformats.org/wordprocessingml/2006/main">
        <w:t xml:space="preserve">1. பேராசையின் விளைவுகள்: லூக்கா 20:15 பற்றிய ஒரு பிரதிபலிப்பு</w:t>
      </w:r>
    </w:p>
    <w:p w14:paraId="313A543F" w14:textId="77777777" w:rsidR="00F90BDC" w:rsidRDefault="00F90BDC"/>
    <w:p w14:paraId="25BECD61" w14:textId="77777777" w:rsidR="00F90BDC" w:rsidRDefault="00F90BDC">
      <w:r xmlns:w="http://schemas.openxmlformats.org/wordprocessingml/2006/main">
        <w:t xml:space="preserve">2. நீதிக்கான தேவை: லூக்கா 20:15 இலிருந்து பாடங்கள்</w:t>
      </w:r>
    </w:p>
    <w:p w14:paraId="23D9C992" w14:textId="77777777" w:rsidR="00F90BDC" w:rsidRDefault="00F90BDC"/>
    <w:p w14:paraId="7516BCE1" w14:textId="77777777" w:rsidR="00F90BDC" w:rsidRDefault="00F90BDC">
      <w:r xmlns:w="http://schemas.openxmlformats.org/wordprocessingml/2006/main">
        <w:t xml:space="preserve">1. பிரசங்கி 8:11-12 - ஒரு குற்றத்திற்கான தண்டனை விரைவாக நிறைவேற்றப்படாதபோது, மக்களின் இதயங்கள் </w:t>
      </w:r>
      <w:r xmlns:w="http://schemas.openxmlformats.org/wordprocessingml/2006/main">
        <w:lastRenderedPageBreak xmlns:w="http://schemas.openxmlformats.org/wordprocessingml/2006/main"/>
      </w:r>
      <w:r xmlns:w="http://schemas.openxmlformats.org/wordprocessingml/2006/main">
        <w:t xml:space="preserve">தவறு செய்வதற்கான திட்டங்களால் நிரப்பப்படுகின்றன.</w:t>
      </w:r>
    </w:p>
    <w:p w14:paraId="0458F196" w14:textId="77777777" w:rsidR="00F90BDC" w:rsidRDefault="00F90BDC"/>
    <w:p w14:paraId="6338C60E" w14:textId="77777777" w:rsidR="00F90BDC" w:rsidRDefault="00F90BDC">
      <w:r xmlns:w="http://schemas.openxmlformats.org/wordprocessingml/2006/main">
        <w:t xml:space="preserve">2. ரோமர் 12:19 - என் அன்பான நண்பர்களே, பழிவாங்காதீர்கள், ஆனால் கடவுளின் கோபத்திற்கு இடமளிக்காதீர்கள், ஏனெனில் அதில் எழுதப்பட்டுள்ளது: “பழிவாங்குவது என்னுடையது; நான் திருப்பிச் செலுத்துவேன்” என்கிறார் ஆண்டவர்.</w:t>
      </w:r>
    </w:p>
    <w:p w14:paraId="1412FAA1" w14:textId="77777777" w:rsidR="00F90BDC" w:rsidRDefault="00F90BDC"/>
    <w:p w14:paraId="3725A969" w14:textId="77777777" w:rsidR="00F90BDC" w:rsidRDefault="00F90BDC">
      <w:r xmlns:w="http://schemas.openxmlformats.org/wordprocessingml/2006/main">
        <w:t xml:space="preserve">லூக்கா 20:16 அவன் வந்து இந்தத் தோட்டக்காரர்களை அழித்து, திராட்சைத் தோட்டத்தை மற்றவர்களுக்குக் கொடுப்பான். அவர்கள் அதைக் கேட்டதும், கடவுளே வேண்டாம் என்று சொன்னார்கள்.</w:t>
      </w:r>
    </w:p>
    <w:p w14:paraId="3AE10074" w14:textId="77777777" w:rsidR="00F90BDC" w:rsidRDefault="00F90BDC"/>
    <w:p w14:paraId="64DB3DC7" w14:textId="77777777" w:rsidR="00F90BDC" w:rsidRDefault="00F90BDC">
      <w:r xmlns:w="http://schemas.openxmlformats.org/wordprocessingml/2006/main">
        <w:t xml:space="preserve">திராட்சைத் தோட்டத்தைப் பற்றிய இயேசுவின் உவமையைக் கேட்ட மக்கள், திராட்சைத் தோட்டத்தின் உரிமையாளர் தோட்டக்காரர்களை அழித்து, திராட்சைத் தோட்டத்தை மற்றவர்களுக்குக் கொடுத்ததன் முடிவில் அதிர்ச்சியடைந்தனர்.</w:t>
      </w:r>
    </w:p>
    <w:p w14:paraId="49DDDAC0" w14:textId="77777777" w:rsidR="00F90BDC" w:rsidRDefault="00F90BDC"/>
    <w:p w14:paraId="5F1DE153" w14:textId="77777777" w:rsidR="00F90BDC" w:rsidRDefault="00F90BDC">
      <w:r xmlns:w="http://schemas.openxmlformats.org/wordprocessingml/2006/main">
        <w:t xml:space="preserve">1. திராட்சைத் தோட்டத்தின் உவமை: அறிமுகமில்லாத இடங்களில் கடவுளின் நீதியைக் கண்டறிதல்</w:t>
      </w:r>
    </w:p>
    <w:p w14:paraId="185A045F" w14:textId="77777777" w:rsidR="00F90BDC" w:rsidRDefault="00F90BDC"/>
    <w:p w14:paraId="50667479" w14:textId="77777777" w:rsidR="00F90BDC" w:rsidRDefault="00F90BDC">
      <w:r xmlns:w="http://schemas.openxmlformats.org/wordprocessingml/2006/main">
        <w:t xml:space="preserve">2. திராட்சைத் தோட்டத்தின் உவமை: கடவுளின் இறையாண்மை</w:t>
      </w:r>
    </w:p>
    <w:p w14:paraId="058F1622" w14:textId="77777777" w:rsidR="00F90BDC" w:rsidRDefault="00F90BDC"/>
    <w:p w14:paraId="5D50D776" w14:textId="77777777" w:rsidR="00F90BDC" w:rsidRDefault="00F90BDC">
      <w:r xmlns:w="http://schemas.openxmlformats.org/wordprocessingml/2006/main">
        <w:t xml:space="preserve">1. மத்தேயு 21:33-46 - திராட்சைத் தோட்டத்தில் குத்தகைதாரர்களின் உவமை</w:t>
      </w:r>
    </w:p>
    <w:p w14:paraId="0166C428" w14:textId="77777777" w:rsidR="00F90BDC" w:rsidRDefault="00F90BDC"/>
    <w:p w14:paraId="5E7FD06D" w14:textId="77777777" w:rsidR="00F90BDC" w:rsidRDefault="00F90BDC">
      <w:r xmlns:w="http://schemas.openxmlformats.org/wordprocessingml/2006/main">
        <w:t xml:space="preserve">2. ஏசாயா 5:1-7 - சேனைகளின் கர்த்தருடைய திராட்சைத் தோட்டத்தின் உவமை</w:t>
      </w:r>
    </w:p>
    <w:p w14:paraId="686BD1A5" w14:textId="77777777" w:rsidR="00F90BDC" w:rsidRDefault="00F90BDC"/>
    <w:p w14:paraId="0B568967" w14:textId="77777777" w:rsidR="00F90BDC" w:rsidRDefault="00F90BDC">
      <w:r xmlns:w="http://schemas.openxmlformats.org/wordprocessingml/2006/main">
        <w:t xml:space="preserve">லூக்கா 20:17 அவர் அவர்களைப் பார்த்து: அப்படியானால், கட்டிடம் கட்டுகிறவர்கள் புறக்கணித்த கல்லே மூலைக்குத் தலையாயிருக்கிறது என்று எழுதியிருக்கிறதென்ன?</w:t>
      </w:r>
    </w:p>
    <w:p w14:paraId="11E1DB75" w14:textId="77777777" w:rsidR="00F90BDC" w:rsidRDefault="00F90BDC"/>
    <w:p w14:paraId="20ACE355" w14:textId="77777777" w:rsidR="00F90BDC" w:rsidRDefault="00F90BDC">
      <w:r xmlns:w="http://schemas.openxmlformats.org/wordprocessingml/2006/main">
        <w:t xml:space="preserve">இயேசு சட்ட போதகர்களைக் கவனித்து, பைபிளிலிருந்து ஒரு வசனத்தைப் பற்றி அவர்களிடம் கேள்வி கேட்டார்.</w:t>
      </w:r>
    </w:p>
    <w:p w14:paraId="239A06D4" w14:textId="77777777" w:rsidR="00F90BDC" w:rsidRDefault="00F90BDC"/>
    <w:p w14:paraId="6704A969" w14:textId="77777777" w:rsidR="00F90BDC" w:rsidRDefault="00F90BDC">
      <w:r xmlns:w="http://schemas.openxmlformats.org/wordprocessingml/2006/main">
        <w:t xml:space="preserve">1. நிராகரிக்கப்பட்ட கல் எவ்வாறு தேவாலயத்தின் மூலைக்கல்லாக மாறியது</w:t>
      </w:r>
    </w:p>
    <w:p w14:paraId="38E41C67" w14:textId="77777777" w:rsidR="00F90BDC" w:rsidRDefault="00F90BDC"/>
    <w:p w14:paraId="22226D8B" w14:textId="77777777" w:rsidR="00F90BDC" w:rsidRDefault="00F90BDC">
      <w:r xmlns:w="http://schemas.openxmlformats.org/wordprocessingml/2006/main">
        <w:t xml:space="preserve">2. தேவனுடைய வார்த்தையின் மூலம் அவருடைய மீட்பின் சக்தி</w:t>
      </w:r>
    </w:p>
    <w:p w14:paraId="1DD123F9" w14:textId="77777777" w:rsidR="00F90BDC" w:rsidRDefault="00F90BDC"/>
    <w:p w14:paraId="7B5DBCF4" w14:textId="77777777" w:rsidR="00F90BDC" w:rsidRDefault="00F90BDC">
      <w:r xmlns:w="http://schemas.openxmlformats.org/wordprocessingml/2006/main">
        <w:t xml:space="preserve">1. அப்போஸ்தலர் 4:11-12 - கட்டிடம் கட்டுபவர்களாகிய உங்களால் வீணாக வைக்கப்பட்ட கல் இதுவே.</w:t>
      </w:r>
    </w:p>
    <w:p w14:paraId="5626D101" w14:textId="77777777" w:rsidR="00F90BDC" w:rsidRDefault="00F90BDC"/>
    <w:p w14:paraId="2A2CF0A7" w14:textId="77777777" w:rsidR="00F90BDC" w:rsidRDefault="00F90BDC">
      <w:r xmlns:w="http://schemas.openxmlformats.org/wordprocessingml/2006/main">
        <w:t xml:space="preserve">12 வேறு எவரிடத்திலும் இரட்சிப்பு இல்லை: நாம் இரட்சிக்கப்படுவதற்கு வானத்தின் கீழ் மனுஷருக்குள்ளே கொடுக்கப்பட்ட வேறொரு நாமம் இல்லை.</w:t>
      </w:r>
    </w:p>
    <w:p w14:paraId="1918EF9E" w14:textId="77777777" w:rsidR="00F90BDC" w:rsidRDefault="00F90BDC"/>
    <w:p w14:paraId="6CAD35AC" w14:textId="77777777" w:rsidR="00F90BDC" w:rsidRDefault="00F90BDC">
      <w:r xmlns:w="http://schemas.openxmlformats.org/wordprocessingml/2006/main">
        <w:t xml:space="preserve">2. ஏசாயா 28:16 - ஆகையால் கர்த்தராகிய ஆண்டவர் சொல்லுகிறது என்னவென்றால்: இதோ, நான் சீயோனில் ஒரு அஸ்திபாரமாக ஒரு கல்லையும், சோதித்த கல்லையும், விலையேறப்பெற்ற மூலைக்கல்லையும், உறுதியான அஸ்திபாரத்தையும் வைத்தேன்; விசுவாசிக்கிறவன் அவசரப்படமாட்டான்.</w:t>
      </w:r>
    </w:p>
    <w:p w14:paraId="4BF0E6F1" w14:textId="77777777" w:rsidR="00F90BDC" w:rsidRDefault="00F90BDC"/>
    <w:p w14:paraId="73D89546" w14:textId="77777777" w:rsidR="00F90BDC" w:rsidRDefault="00F90BDC">
      <w:r xmlns:w="http://schemas.openxmlformats.org/wordprocessingml/2006/main">
        <w:t xml:space="preserve">லூக்கா 20:18 அந்தக் கல்லின்மேல் விழுகிறவன் முறிந்துபோவான்; ஆனால் அது யார் மீது விழுமோ, அது அவரைத் தூள் தூளாக்கும்.</w:t>
      </w:r>
    </w:p>
    <w:p w14:paraId="56E38395" w14:textId="77777777" w:rsidR="00F90BDC" w:rsidRDefault="00F90BDC"/>
    <w:p w14:paraId="713BCD5B" w14:textId="77777777" w:rsidR="00F90BDC" w:rsidRDefault="00F90BDC">
      <w:r xmlns:w="http://schemas.openxmlformats.org/wordprocessingml/2006/main">
        <w:t xml:space="preserve">கல் தன் மீது விழுபவர்களுக்கும் அல்லது அது விழும்வர்களுக்கும் அழிவைக் கொண்டுவரும்.</w:t>
      </w:r>
    </w:p>
    <w:p w14:paraId="1E422149" w14:textId="77777777" w:rsidR="00F90BDC" w:rsidRDefault="00F90BDC"/>
    <w:p w14:paraId="6A039F7F" w14:textId="77777777" w:rsidR="00F90BDC" w:rsidRDefault="00F90BDC">
      <w:r xmlns:w="http://schemas.openxmlformats.org/wordprocessingml/2006/main">
        <w:t xml:space="preserve">1: தீர்ப்பளிப்பதற்கும் காப்பாற்றுவதற்கும் கிறிஸ்துவின் சக்தி</w:t>
      </w:r>
    </w:p>
    <w:p w14:paraId="280AAAE6" w14:textId="77777777" w:rsidR="00F90BDC" w:rsidRDefault="00F90BDC"/>
    <w:p w14:paraId="3C4AF247" w14:textId="77777777" w:rsidR="00F90BDC" w:rsidRDefault="00F90BDC">
      <w:r xmlns:w="http://schemas.openxmlformats.org/wordprocessingml/2006/main">
        <w:t xml:space="preserve">2: கிறிஸ்துவை நிராகரிப்பதால் ஏற்படும் ஆபத்து</w:t>
      </w:r>
    </w:p>
    <w:p w14:paraId="223D5487" w14:textId="77777777" w:rsidR="00F90BDC" w:rsidRDefault="00F90BDC"/>
    <w:p w14:paraId="25E08481" w14:textId="77777777" w:rsidR="00F90BDC" w:rsidRDefault="00F90BDC">
      <w:r xmlns:w="http://schemas.openxmlformats.org/wordprocessingml/2006/main">
        <w:t xml:space="preserve">1: ஏசாயா 8:14-15 - அவர் ஒரு பரிசுத்த ஸ்தலமாக இருப்பார்; ஆனால், இஸ்ரவேல் வம்சத்தாருக்கு இடறல் கல்லாகவும், இடறல் கன்மலையாகவும், எருசலேமின் குடிகளுக்குக் கன்னமாகவும், கண்ணியாகவும் இருந்தது.</w:t>
      </w:r>
    </w:p>
    <w:p w14:paraId="31480AF4" w14:textId="77777777" w:rsidR="00F90BDC" w:rsidRDefault="00F90BDC"/>
    <w:p w14:paraId="33D8EE0F" w14:textId="77777777" w:rsidR="00F90BDC" w:rsidRDefault="00F90BDC">
      <w:r xmlns:w="http://schemas.openxmlformats.org/wordprocessingml/2006/main">
        <w:t xml:space="preserve">2: ரோமர் 9:30-32 - அப்படியானால் நாம் என்ன சொல்லுவோம்? நீதியைப் பின்பற்றாத புறஜாதிகள், விசுவாசத்தினால் உண்டான நீதியையும் கூட, நீதியை அடைந்தார்கள். ஆனால் நீதியின் சட்டத்தைப் பின்பற்றிய இஸ்ரவேல், நீதியின் சட்டத்தை அடையவில்லை. ஏன்? ஏனென்றால், அவர்கள் அதை விசுவாசத்தினாலே தேடாமல், நியாயப்பிரமாணத்தின் கிரியைகளினால் தேடினார்கள்.</w:t>
      </w:r>
    </w:p>
    <w:p w14:paraId="243190DD" w14:textId="77777777" w:rsidR="00F90BDC" w:rsidRDefault="00F90BDC"/>
    <w:p w14:paraId="1C8F38D7" w14:textId="77777777" w:rsidR="00F90BDC" w:rsidRDefault="00F90BDC">
      <w:r xmlns:w="http://schemas.openxmlformats.org/wordprocessingml/2006/main">
        <w:t xml:space="preserve">லூக்கா 20:19 தலைமைக் குருக்களும் மறைநூல் அறிஞரும் அவர்மீது கைகளை வைக்க முயன்றனர். அவர்கள் </w:t>
      </w:r>
      <w:r xmlns:w="http://schemas.openxmlformats.org/wordprocessingml/2006/main">
        <w:lastRenderedPageBreak xmlns:w="http://schemas.openxmlformats.org/wordprocessingml/2006/main"/>
      </w:r>
      <w:r xmlns:w="http://schemas.openxmlformats.org/wordprocessingml/2006/main">
        <w:t xml:space="preserve">மக்களுக்குப் பயந்தார்கள்;</w:t>
      </w:r>
    </w:p>
    <w:p w14:paraId="3D845FAE" w14:textId="77777777" w:rsidR="00F90BDC" w:rsidRDefault="00F90BDC"/>
    <w:p w14:paraId="1A576C4E" w14:textId="77777777" w:rsidR="00F90BDC" w:rsidRDefault="00F90BDC">
      <w:r xmlns:w="http://schemas.openxmlformats.org/wordprocessingml/2006/main">
        <w:t xml:space="preserve">தலைமைக் குருக்களும் மறைநூல் அறிஞர்களும் இயேசு தங்களுக்கு எதிராக உவமை பேசுவதைக் கண்டு அவரைக் கைது செய்ய முயன்றனர்.</w:t>
      </w:r>
    </w:p>
    <w:p w14:paraId="26E2BADD" w14:textId="77777777" w:rsidR="00F90BDC" w:rsidRDefault="00F90BDC"/>
    <w:p w14:paraId="6327718C" w14:textId="77777777" w:rsidR="00F90BDC" w:rsidRDefault="00F90BDC">
      <w:r xmlns:w="http://schemas.openxmlformats.org/wordprocessingml/2006/main">
        <w:t xml:space="preserve">1: நமது செயல்கள் மற்றும் அவற்றின் விளைவுகள் குறித்து எச்சரிக்கையாக இருக்க வேண்டும்.</w:t>
      </w:r>
    </w:p>
    <w:p w14:paraId="7B3BE9B6" w14:textId="77777777" w:rsidR="00F90BDC" w:rsidRDefault="00F90BDC"/>
    <w:p w14:paraId="4481F3DD" w14:textId="77777777" w:rsidR="00F90BDC" w:rsidRDefault="00F90BDC">
      <w:r xmlns:w="http://schemas.openxmlformats.org/wordprocessingml/2006/main">
        <w:t xml:space="preserve">2: நாம் தாழ்மையுடன் இருக்க வேண்டும், மற்றவர்கள் நமக்கு சவால் விடும்போது கோபப்படக்கூடாது.</w:t>
      </w:r>
    </w:p>
    <w:p w14:paraId="48752BCB" w14:textId="77777777" w:rsidR="00F90BDC" w:rsidRDefault="00F90BDC"/>
    <w:p w14:paraId="521DE1AA" w14:textId="77777777" w:rsidR="00F90BDC" w:rsidRDefault="00F90BDC">
      <w:r xmlns:w="http://schemas.openxmlformats.org/wordprocessingml/2006/main">
        <w:t xml:space="preserve">1: நீதிமொழிகள் 16:18-19 “அழிவுக்கு முன் அகந்தையும், வீழ்ச்சிக்கு முன் அகந்தையும் செல்லும். பெருமையுள்ளவர்களிடம் கொள்ளைப் பொருளைப் பங்கிடுவதை விட ஏழைகளிடம் தாழ்வு மனப்பான்மையுடன் இருப்பது நல்லது” என்று கூறினார்.</w:t>
      </w:r>
    </w:p>
    <w:p w14:paraId="5F670535" w14:textId="77777777" w:rsidR="00F90BDC" w:rsidRDefault="00F90BDC"/>
    <w:p w14:paraId="0E3FA2EA" w14:textId="77777777" w:rsidR="00F90BDC" w:rsidRDefault="00F90BDC">
      <w:r xmlns:w="http://schemas.openxmlformats.org/wordprocessingml/2006/main">
        <w:t xml:space="preserve">2: பிலிப்பியர் 2:3-4 “சுயநல லட்சியம் அல்லது அகந்தையால் எதையும் செய்யாதீர்கள், ஆனால் தாழ்மையுடன் மற்றவர்களை உங்களை விட முக்கியமானவர்களாக எண்ணுங்கள். நீங்கள் ஒவ்வொருவரும் தங்கள் சொந்த நலன்களை மட்டுமல்ல, மற்றவர்களின் நலன்களையும் பார்க்கட்டும்.</w:t>
      </w:r>
    </w:p>
    <w:p w14:paraId="3A59AA9F" w14:textId="77777777" w:rsidR="00F90BDC" w:rsidRDefault="00F90BDC"/>
    <w:p w14:paraId="1CF377C5" w14:textId="77777777" w:rsidR="00F90BDC" w:rsidRDefault="00F90BDC">
      <w:r xmlns:w="http://schemas.openxmlformats.org/wordprocessingml/2006/main">
        <w:t xml:space="preserve">லூக்கா 20:20 அவர்கள் அவரைக் கவனித்து, அவரை ஆளுநரின் அதிகாரத்துக்கும் அதிகாரத்துக்கும் ஒப்புக்கொடுக்கும்படிக்கு, அவருடைய வார்த்தைகளைக் கைக்கொள்ளும்படி, தங்களை நீதிமான்களாகக் காட்டிக்கொண்டு, வேவுகாரர்களை அனுப்பினார்கள்.</w:t>
      </w:r>
    </w:p>
    <w:p w14:paraId="43468A85" w14:textId="77777777" w:rsidR="00F90BDC" w:rsidRDefault="00F90BDC"/>
    <w:p w14:paraId="043CF4E0" w14:textId="77777777" w:rsidR="00F90BDC" w:rsidRDefault="00F90BDC">
      <w:r xmlns:w="http://schemas.openxmlformats.org/wordprocessingml/2006/main">
        <w:t xml:space="preserve">மதத் தலைவர்கள் இயேசுவைக் குற்றம் சாட்டுவதற்கும் ரோமானிய ஆளுநரால் கைது செய்யப்படுவதற்கும் ஒரு வழியைக் கண்டுபிடிக்க உளவாளிகளை அனுப்புவதன் மூலம் அவருக்கு எதிராக சதி செய்தார்கள்.</w:t>
      </w:r>
    </w:p>
    <w:p w14:paraId="318ADFB6" w14:textId="77777777" w:rsidR="00F90BDC" w:rsidRDefault="00F90BDC"/>
    <w:p w14:paraId="37B514A5" w14:textId="77777777" w:rsidR="00F90BDC" w:rsidRDefault="00F90BDC">
      <w:r xmlns:w="http://schemas.openxmlformats.org/wordprocessingml/2006/main">
        <w:t xml:space="preserve">1. வஞ்சகத்தின் ஆபத்து: இயேசுவை சிக்க வைக்க மதத் தலைவர்களின் முயற்சியை ஆய்வு செய்தல்</w:t>
      </w:r>
    </w:p>
    <w:p w14:paraId="38E5DB61" w14:textId="77777777" w:rsidR="00F90BDC" w:rsidRDefault="00F90BDC"/>
    <w:p w14:paraId="651DDF1E" w14:textId="77777777" w:rsidR="00F90BDC" w:rsidRDefault="00F90BDC">
      <w:r xmlns:w="http://schemas.openxmlformats.org/wordprocessingml/2006/main">
        <w:t xml:space="preserve">2. சத்தியத்தின் சக்தி: எப்படி இயேசு ஏமாற்றத்தை விசுவாசத்துடன் எதிர்கொண்டார்</w:t>
      </w:r>
    </w:p>
    <w:p w14:paraId="46057BA8" w14:textId="77777777" w:rsidR="00F90BDC" w:rsidRDefault="00F90BDC"/>
    <w:p w14:paraId="5B65BC3D" w14:textId="77777777" w:rsidR="00F90BDC" w:rsidRDefault="00F90BDC">
      <w:r xmlns:w="http://schemas.openxmlformats.org/wordprocessingml/2006/main">
        <w:t xml:space="preserve">1. மத்தேயு 22:15-22 - இயேசு பரிசேயர்களை ஒரு உவமையால் எதிர்கொள்கிறார்</w:t>
      </w:r>
    </w:p>
    <w:p w14:paraId="68F352B0" w14:textId="77777777" w:rsidR="00F90BDC" w:rsidRDefault="00F90BDC"/>
    <w:p w14:paraId="59B824AB" w14:textId="77777777" w:rsidR="00F90BDC" w:rsidRDefault="00F90BDC">
      <w:r xmlns:w="http://schemas.openxmlformats.org/wordprocessingml/2006/main">
        <w:t xml:space="preserve">2. சங்கீதம் 34:13 - "உன் நாவைத் தீமையிலிருந்தும், உன் உதடுகளை வஞ்சகத்தைப் பேசாதபடியும் காத்துக்கொள்."</w:t>
      </w:r>
    </w:p>
    <w:p w14:paraId="0863A232" w14:textId="77777777" w:rsidR="00F90BDC" w:rsidRDefault="00F90BDC"/>
    <w:p w14:paraId="7152051E" w14:textId="77777777" w:rsidR="00F90BDC" w:rsidRDefault="00F90BDC">
      <w:r xmlns:w="http://schemas.openxmlformats.org/wordprocessingml/2006/main">
        <w:t xml:space="preserve">லூக்கா 20:21 அவர்கள் அவரை நோக்கி: போதகரே, நீர் சரியாகச் சொல்லிப் போதிக்கிறீர் என்றும், யாருடைய மனுஷனையும் ஏற்றுக்கொள்ளாமல், தேவனுடைய வழியை மெய்யாகவே போதிக்கிறீர் என்றும் எங்களுக்குத் தெரியும்.</w:t>
      </w:r>
    </w:p>
    <w:p w14:paraId="729B4F80" w14:textId="77777777" w:rsidR="00F90BDC" w:rsidRDefault="00F90BDC"/>
    <w:p w14:paraId="4B45C83A" w14:textId="77777777" w:rsidR="00F90BDC" w:rsidRDefault="00F90BDC">
      <w:r xmlns:w="http://schemas.openxmlformats.org/wordprocessingml/2006/main">
        <w:t xml:space="preserve">இயேசு எந்த ஒரு நபருக்கும் பாரபட்சமின்றி உண்மையாக போதித்தார்.</w:t>
      </w:r>
    </w:p>
    <w:p w14:paraId="4F1F341C" w14:textId="77777777" w:rsidR="00F90BDC" w:rsidRDefault="00F90BDC"/>
    <w:p w14:paraId="7B1EE43E" w14:textId="77777777" w:rsidR="00F90BDC" w:rsidRDefault="00F90BDC">
      <w:r xmlns:w="http://schemas.openxmlformats.org/wordprocessingml/2006/main">
        <w:t xml:space="preserve">1. நாம் பிரசங்கிப்பதை நடைமுறைப்படுத்த வேண்டும் மற்றும் நமது வார்த்தைகளிலும் செயல்களிலும் நிலையானதாக இருக்க வேண்டும்.</w:t>
      </w:r>
    </w:p>
    <w:p w14:paraId="6B272910" w14:textId="77777777" w:rsidR="00F90BDC" w:rsidRDefault="00F90BDC"/>
    <w:p w14:paraId="585F4578" w14:textId="77777777" w:rsidR="00F90BDC" w:rsidRDefault="00F90BDC">
      <w:r xmlns:w="http://schemas.openxmlformats.org/wordprocessingml/2006/main">
        <w:t xml:space="preserve">2. உத்தமமாகவும் நேர்மையாகவும் வாழ்வது எப்படி என்பதை இயேசு நமக்குக் காட்டினார்.</w:t>
      </w:r>
    </w:p>
    <w:p w14:paraId="59F8F3C5" w14:textId="77777777" w:rsidR="00F90BDC" w:rsidRDefault="00F90BDC"/>
    <w:p w14:paraId="3EACAAFA" w14:textId="77777777" w:rsidR="00F90BDC" w:rsidRDefault="00F90BDC">
      <w:r xmlns:w="http://schemas.openxmlformats.org/wordprocessingml/2006/main">
        <w:t xml:space="preserve">1. நீதிமொழிகள் 12:17 - உண்மையைப் பேசுபவர் நீதியை வெளிப்படுத்துகிறார்: ஆனால் பொய் சாட்சி வஞ்சகத்தை வெளிப்படுத்துகிறார்.</w:t>
      </w:r>
    </w:p>
    <w:p w14:paraId="01280D92" w14:textId="77777777" w:rsidR="00F90BDC" w:rsidRDefault="00F90BDC"/>
    <w:p w14:paraId="789D37DB" w14:textId="77777777" w:rsidR="00F90BDC" w:rsidRDefault="00F90BDC">
      <w:r xmlns:w="http://schemas.openxmlformats.org/wordprocessingml/2006/main">
        <w:t xml:space="preserve">2. மத்தேயு 22:37-40 - இயேசு அவனை நோக்கி: உன் தேவனாகிய கர்த்தரிடத்தில் உன் முழு இருதயத்தோடும் உன் முழு ஆத்துமாவோடும் உன் முழு மனதோடும் அன்புகூருவாயாக. இதுவே முதல் மற்றும் பெரிய கட்டளை. இரண்டாவதாக, உன்னைப் போலவே உன் அண்டை வீட்டாரையும் நேசிக்க வேண்டும். இந்த இரண்டு கட்டளைகளிலும் அனைத்து நியாயப்பிரமாணங்களும் தீர்க்கதரிசிகளும் தொங்கும்.</w:t>
      </w:r>
    </w:p>
    <w:p w14:paraId="4274D800" w14:textId="77777777" w:rsidR="00F90BDC" w:rsidRDefault="00F90BDC"/>
    <w:p w14:paraId="178F5EBB" w14:textId="77777777" w:rsidR="00F90BDC" w:rsidRDefault="00F90BDC">
      <w:r xmlns:w="http://schemas.openxmlformats.org/wordprocessingml/2006/main">
        <w:t xml:space="preserve">லூக்கா 20:22 சீசருக்கு நாம் காணிக்கை செலுத்துவது முறையா, இல்லையா?</w:t>
      </w:r>
    </w:p>
    <w:p w14:paraId="7231E088" w14:textId="77777777" w:rsidR="00F90BDC" w:rsidRDefault="00F90BDC"/>
    <w:p w14:paraId="7E7FAEDF" w14:textId="77777777" w:rsidR="00F90BDC" w:rsidRDefault="00F90BDC">
      <w:r xmlns:w="http://schemas.openxmlformats.org/wordprocessingml/2006/main">
        <w:t xml:space="preserve">மதத் தலைவர்கள் சீசருக்குக் கப்பம் செலுத்துவது முறையா என்று இயேசுவிடம் கேட்டார்கள்.</w:t>
      </w:r>
    </w:p>
    <w:p w14:paraId="0364AFC1" w14:textId="77777777" w:rsidR="00F90BDC" w:rsidRDefault="00F90BDC"/>
    <w:p w14:paraId="48B733A3" w14:textId="77777777" w:rsidR="00F90BDC" w:rsidRDefault="00F90BDC">
      <w:r xmlns:w="http://schemas.openxmlformats.org/wordprocessingml/2006/main">
        <w:t xml:space="preserve">1. அரசாங்க சட்டங்களுக்குக் கீழ்ப்படிவது பற்றிய இயேசுவின் போதனைகள்</w:t>
      </w:r>
    </w:p>
    <w:p w14:paraId="3744DAB8" w14:textId="77777777" w:rsidR="00F90BDC" w:rsidRDefault="00F90BDC"/>
    <w:p w14:paraId="67878AE6" w14:textId="77777777" w:rsidR="00F90BDC" w:rsidRDefault="00F90BDC">
      <w:r xmlns:w="http://schemas.openxmlformats.org/wordprocessingml/2006/main">
        <w:t xml:space="preserve">2. கடினமான சூழ்நிலைகளில் இயேசுவின் வார்த்தைகளின் வல்லமை</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13:1-7 - ஒவ்வொரு ஆன்மாவும் உயர்ந்த சக்திகளுக்கு அடிபணியட்டும். ஏனென்றால் கடவுளைத் தவிர வேறு எந்த சக்தியும் இல்லை: இருக்கும் சக்திகள் கடவுளால் நியமிக்கப்பட்டவை.</w:t>
      </w:r>
    </w:p>
    <w:p w14:paraId="6756577C" w14:textId="77777777" w:rsidR="00F90BDC" w:rsidRDefault="00F90BDC"/>
    <w:p w14:paraId="76672B27" w14:textId="77777777" w:rsidR="00F90BDC" w:rsidRDefault="00F90BDC">
      <w:r xmlns:w="http://schemas.openxmlformats.org/wordprocessingml/2006/main">
        <w:t xml:space="preserve">2. மத்தேயு 22:15-22 - ஆகையால் சீசருக்குரியவைகளை சீசருக்குக் கொடுங்கள்; கடவுளுக்குரியவைகள் கடவுளுக்கு.</w:t>
      </w:r>
    </w:p>
    <w:p w14:paraId="6EEF61B7" w14:textId="77777777" w:rsidR="00F90BDC" w:rsidRDefault="00F90BDC"/>
    <w:p w14:paraId="70848EB5" w14:textId="77777777" w:rsidR="00F90BDC" w:rsidRDefault="00F90BDC">
      <w:r xmlns:w="http://schemas.openxmlformats.org/wordprocessingml/2006/main">
        <w:t xml:space="preserve">லூக்கா 20:23 அவர்களுடைய தந்திரத்தை அவர் அறிந்து, அவர்களை நோக்கி: நீங்கள் என்னை ஏன் சோதிக்கிறீர்கள்?</w:t>
      </w:r>
    </w:p>
    <w:p w14:paraId="28639EE1" w14:textId="77777777" w:rsidR="00F90BDC" w:rsidRDefault="00F90BDC"/>
    <w:p w14:paraId="10D2F196" w14:textId="77777777" w:rsidR="00F90BDC" w:rsidRDefault="00F90BDC">
      <w:r xmlns:w="http://schemas.openxmlformats.org/wordprocessingml/2006/main">
        <w:t xml:space="preserve">மத அதிகாரிகளின் தந்திரமான நோக்கங்களை இயேசு அறிந்திருந்தார் என்றும், தம்மை ஏமாற்ற முயற்சிப்பதை நிறுத்தும்படி அவர்களை அழைத்தார் என்றும் இப்பகுதி காட்டுகிறது.</w:t>
      </w:r>
    </w:p>
    <w:p w14:paraId="078AC4CA" w14:textId="77777777" w:rsidR="00F90BDC" w:rsidRDefault="00F90BDC"/>
    <w:p w14:paraId="71AC1CD2" w14:textId="77777777" w:rsidR="00F90BDC" w:rsidRDefault="00F90BDC">
      <w:r xmlns:w="http://schemas.openxmlformats.org/wordprocessingml/2006/main">
        <w:t xml:space="preserve">1. “கடவுள் நமது தந்திரமான நோக்கங்களைக் காண்கிறார்”: மத அதிகாரிகளின் தந்திரமான நோக்கங்களை இயேசு எவ்வாறு கண்டார் மற்றும் அவரை ஏமாற்ற முயற்சிப்பதை நிறுத்தும்படி அவர்களுக்கு சவால் விடுத்தார் என்பதற்கான பாடம்.</w:t>
      </w:r>
    </w:p>
    <w:p w14:paraId="72DAA144" w14:textId="77777777" w:rsidR="00F90BDC" w:rsidRDefault="00F90BDC"/>
    <w:p w14:paraId="4869AD02" w14:textId="77777777" w:rsidR="00F90BDC" w:rsidRDefault="00F90BDC">
      <w:r xmlns:w="http://schemas.openxmlformats.org/wordprocessingml/2006/main">
        <w:t xml:space="preserve">2. “கடவுள் நம் இதயங்களை அறிவார்”: கடவுள் எப்படி நம் எண்ணங்கள் மற்றும் நோக்கங்கள் அனைத்தையும் அறிந்திருக்கிறார், மேலும் இந்த அறிவு எவ்வாறு நம்மை மனந்திரும்புதலுக்கு இட்டுச் செல்லும் என்பதைப் பற்றியது.</w:t>
      </w:r>
    </w:p>
    <w:p w14:paraId="191EF095" w14:textId="77777777" w:rsidR="00F90BDC" w:rsidRDefault="00F90BDC"/>
    <w:p w14:paraId="53004936" w14:textId="77777777" w:rsidR="00F90BDC" w:rsidRDefault="00F90BDC">
      <w:r xmlns:w="http://schemas.openxmlformats.org/wordprocessingml/2006/main">
        <w:t xml:space="preserve">1. மத்தேயு 22:15-22: திருமண விருந்தின் உவமை, இது மத அதிகாரிகளின் தந்திரமான நோக்கங்களை இயேசு எவ்வாறு அறிந்திருந்தார் மற்றும் அவர் எவ்வாறு சவால் செய்தார் என்பதைக் காட்டுகிறது.</w:t>
      </w:r>
    </w:p>
    <w:p w14:paraId="4D058897" w14:textId="77777777" w:rsidR="00F90BDC" w:rsidRDefault="00F90BDC"/>
    <w:p w14:paraId="6855D8E0" w14:textId="77777777" w:rsidR="00F90BDC" w:rsidRDefault="00F90BDC">
      <w:r xmlns:w="http://schemas.openxmlformats.org/wordprocessingml/2006/main">
        <w:t xml:space="preserve">2. ரோமர் 2:17-24: நமது எண்ணங்களைப் பற்றிய கடவுளின் அறிவு மற்றும் அது நம்மை மனந்திரும்புவதற்கு எவ்வாறு வழிநடத்த வேண்டும் என்பது பற்றி பவுலின் போதனை.</w:t>
      </w:r>
    </w:p>
    <w:p w14:paraId="406E0947" w14:textId="77777777" w:rsidR="00F90BDC" w:rsidRDefault="00F90BDC"/>
    <w:p w14:paraId="5866C4F4" w14:textId="77777777" w:rsidR="00F90BDC" w:rsidRDefault="00F90BDC">
      <w:r xmlns:w="http://schemas.openxmlformats.org/wordprocessingml/2006/main">
        <w:t xml:space="preserve">லூக்கா 20:24 ஒரு பைசா எனக்குக் காட்டு. யாருடைய உருவமும் மேலெழுத்தும் உள்ளது? அதற்கு அவர்கள், சீசருடையது என்றார்கள்.</w:t>
      </w:r>
    </w:p>
    <w:p w14:paraId="799EAE83" w14:textId="77777777" w:rsidR="00F90BDC" w:rsidRDefault="00F90BDC"/>
    <w:p w14:paraId="5799CAAE" w14:textId="77777777" w:rsidR="00F90BDC" w:rsidRDefault="00F90BDC">
      <w:r xmlns:w="http://schemas.openxmlformats.org/wordprocessingml/2006/main">
        <w:t xml:space="preserve">ஒரு பைசாவில் யாருடைய உருவம் மற்றும் கல்வெட்டு உள்ளது என்று மக்களிடம் கேட்கப்பட்டது, அது சீசருடையது என்று பதிலளித்தனர்.</w:t>
      </w:r>
    </w:p>
    <w:p w14:paraId="42014F0D" w14:textId="77777777" w:rsidR="00F90BDC" w:rsidRDefault="00F90BDC"/>
    <w:p w14:paraId="47427765" w14:textId="77777777" w:rsidR="00F90BDC" w:rsidRDefault="00F90BDC">
      <w:r xmlns:w="http://schemas.openxmlformats.org/wordprocessingml/2006/main">
        <w:t xml:space="preserve">1. “சீசருக்குரியவற்றை சீசருக்குக் கொடுங்கள்”</w:t>
      </w:r>
    </w:p>
    <w:p w14:paraId="5BEB3714" w14:textId="77777777" w:rsidR="00F90BDC" w:rsidRDefault="00F90BDC"/>
    <w:p w14:paraId="69ACEEDA" w14:textId="77777777" w:rsidR="00F90BDC" w:rsidRDefault="00F90BDC">
      <w:r xmlns:w="http://schemas.openxmlformats.org/wordprocessingml/2006/main">
        <w:t xml:space="preserve">2. "அரசு அதிகாரிகளின் அதிகாரம் மற்றும் அதிகாரம்"</w:t>
      </w:r>
    </w:p>
    <w:p w14:paraId="2A541350" w14:textId="77777777" w:rsidR="00F90BDC" w:rsidRDefault="00F90BDC"/>
    <w:p w14:paraId="7675B009" w14:textId="77777777" w:rsidR="00F90BDC" w:rsidRDefault="00F90BDC">
      <w:r xmlns:w="http://schemas.openxmlformats.org/wordprocessingml/2006/main">
        <w:t xml:space="preserve">1. மத்தேயு 22:21 - “எனவே சீசருக்கு உரியவற்றை சீசருக்குக் கொடுங்கள்; கடவுளுக்குரியவைகள் கடவுளுக்கு”</w:t>
      </w:r>
    </w:p>
    <w:p w14:paraId="1BEF5085" w14:textId="77777777" w:rsidR="00F90BDC" w:rsidRDefault="00F90BDC"/>
    <w:p w14:paraId="46F0AC8C" w14:textId="77777777" w:rsidR="00F90BDC" w:rsidRDefault="00F90BDC">
      <w:r xmlns:w="http://schemas.openxmlformats.org/wordprocessingml/2006/main">
        <w:t xml:space="preserve">2. ரோமர் 13:1 - “ஒவ்வொரு ஆன்மாவும் உயர்ந்த சக்திகளுக்குக் கீழ்ப்படியட்டும். ஏனென்றால் கடவுளைத் தவிர வேறு எந்த சக்தியும் இல்லை: இருக்கும் சக்திகள் கடவுளால் நியமிக்கப்பட்டவை.</w:t>
      </w:r>
    </w:p>
    <w:p w14:paraId="1A185379" w14:textId="77777777" w:rsidR="00F90BDC" w:rsidRDefault="00F90BDC"/>
    <w:p w14:paraId="32470FEA" w14:textId="77777777" w:rsidR="00F90BDC" w:rsidRDefault="00F90BDC">
      <w:r xmlns:w="http://schemas.openxmlformats.org/wordprocessingml/2006/main">
        <w:t xml:space="preserve">லூக்கா 20:25 அவர் அவர்களை நோக்கி: ஆகையால் இராயனுடையதை இராயனுக்கும், தேவனுடையவைகளை தேவனுக்கும் கொடுங்கள் என்றார்.</w:t>
      </w:r>
    </w:p>
    <w:p w14:paraId="6B3A5E5E" w14:textId="77777777" w:rsidR="00F90BDC" w:rsidRDefault="00F90BDC"/>
    <w:p w14:paraId="39433E99" w14:textId="77777777" w:rsidR="00F90BDC" w:rsidRDefault="00F90BDC">
      <w:r xmlns:w="http://schemas.openxmlformats.org/wordprocessingml/2006/main">
        <w:t xml:space="preserve">கடவுளுடையதை கடவுளுக்கு வழங்குங்கள்: நமது ஆன்மீக கடமைகளை அங்கீகரிப்பதன் முக்கியத்துவம்.</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இறைவனுக்கு அர்ப்பணிப்புடன் இருங்கள்: அவருடைய விருப்பத்திற்கு அர்ப்பணிக்கப்பட்ட வாழ்க்கையை வாழுங்கள்.</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கடவுளுக்குத் திரும்பக் கொடுப்பது: விசுவாசிகளாக நமது பொறுப்பைப் புரிந்துகொள்வது.</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ர் 12:1-2 - எனவே, சகோதர சகோதரிகளே, கடவுளின் கருணையின் அடிப்படையில், உங்கள் உடல்களை உயிருள்ள, பரிசுத்தமான மற்றும் கடவுளுக்குப் பிரியமான பலியாகச் செலுத்துமாறு நான் உங்களைக் கேட்டுக்கொள்கிறேன் - இது உங்கள் உண்மையான மற்றும் சரியான வழிபாடு. இந்த உலகத்தின் மாதிரிக்கு இணங்காதீர்கள், ஆனால் உங்கள் மனதைப் புதுப்பிப்பதன் மூலம் மாற்றப்படுங்கள். அப்போது நீங்கள் கடவுளுடைய சித்தம் என்ன என்பதைச் சோதித்து அங்கீகரிக்க முடியும்—அவருடைய நல்ல, மகிழ்ச்சியான மற்றும் பரிபூரண சித்தம்.</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மத்தேயு 22:37-40 - இயேசு பதிலளித்தார்: “உன் தேவனாகிய கர்த்தரிடத்தில் உன் முழு இருதயத்தோடும் உன் முழு ஆத்துமாவோடும் உன் முழு மனதோடும் அன்புகூருவாயாக. இதுவே முதல் மற்றும் பெரிய கட்டளை. மற்றும் இரண்டாவது அது போன்றது: 'உன்னைப் போலவே உன் அண்டை வீட்டாரையும் நேசி.' எல்லா நியாயப்பிரமாணங்களும் தீர்க்கதரிசிகளும் இந்த இரண்டு கட்டளைகளின்படியே இருக்கின்றன.”</w:t>
      </w:r>
    </w:p>
    <w:p w14:paraId="68D8B63A" w14:textId="77777777" w:rsidR="00F90BDC" w:rsidRDefault="00F90BDC"/>
    <w:p w14:paraId="5CD3B45F" w14:textId="77777777" w:rsidR="00F90BDC" w:rsidRDefault="00F90BDC">
      <w:r xmlns:w="http://schemas.openxmlformats.org/wordprocessingml/2006/main">
        <w:t xml:space="preserve">லூக்கா 20:26 அவர்கள் ஜனங்களுக்கு முன்பாக அவருடைய வார்த்தைகளைப் பற்றிக்கொள்ள முடியாமல், அவருடைய பதிலைக் கேட்டு ஆச்சரியப்பட்டு, அமைதியாக இருந்தார்கள்.</w:t>
      </w:r>
    </w:p>
    <w:p w14:paraId="40BB9088" w14:textId="77777777" w:rsidR="00F90BDC" w:rsidRDefault="00F90BDC"/>
    <w:p w14:paraId="76A47A15" w14:textId="77777777" w:rsidR="00F90BDC" w:rsidRDefault="00F90BDC">
      <w:r xmlns:w="http://schemas.openxmlformats.org/wordprocessingml/2006/main">
        <w:t xml:space="preserve">இயேசுவின் பதிலைக் கேட்டு மக்கள் வியப்படைந்தனர், அதற்கு எதிராக வாதிட முடியவில்லை.</w:t>
      </w:r>
    </w:p>
    <w:p w14:paraId="1EEC7F2D" w14:textId="77777777" w:rsidR="00F90BDC" w:rsidRDefault="00F90BDC"/>
    <w:p w14:paraId="71D7AB73" w14:textId="77777777" w:rsidR="00F90BDC" w:rsidRDefault="00F90BDC">
      <w:r xmlns:w="http://schemas.openxmlformats.org/wordprocessingml/2006/main">
        <w:t xml:space="preserve">1: எல்லா விஷயங்களிலும் கடவுளை நம்பவும், சார்ந்திருக்கவும் நினைவில் கொள்ளுங்கள், ஏனென்றால் அவர் நம்முடைய ஞானத்திற்கும் பலத்திற்கும் ஆதாரமாக இருக்கிறார்.</w:t>
      </w:r>
    </w:p>
    <w:p w14:paraId="79D94D44" w14:textId="77777777" w:rsidR="00F90BDC" w:rsidRDefault="00F90BDC"/>
    <w:p w14:paraId="20761886" w14:textId="77777777" w:rsidR="00F90BDC" w:rsidRDefault="00F90BDC">
      <w:r xmlns:w="http://schemas.openxmlformats.org/wordprocessingml/2006/main">
        <w:t xml:space="preserve">2: கடினமான கேள்விகளுக்கு இறைவனின் அருளுடனும் ஞானத்துடனும் பதிலளிக்க நாம் தயாராக இருக்க வேண்டும்.</w:t>
      </w:r>
    </w:p>
    <w:p w14:paraId="6D979907" w14:textId="77777777" w:rsidR="00F90BDC" w:rsidRDefault="00F90BDC"/>
    <w:p w14:paraId="6BD6A544" w14:textId="77777777" w:rsidR="00F90BDC" w:rsidRDefault="00F90BDC">
      <w:r xmlns:w="http://schemas.openxmlformats.org/wordprocessingml/2006/main">
        <w:t xml:space="preserve">1: யாக்கோபு 1:5 - "உங்களில் ஒருவன் ஞானத்தில் குறைவுள்ளவனானால், எல்லா மனுஷருக்கும் தாராளமாகக் கொடுக்கிறவனும், கடிந்துகொள்ளாதவனும் தேவனிடத்தில் கேட்கக்கடவன்; அப்பொழுது அவனுக்குக் கொடுக்கப்படும்."</w:t>
      </w:r>
    </w:p>
    <w:p w14:paraId="248F0822" w14:textId="77777777" w:rsidR="00F90BDC" w:rsidRDefault="00F90BDC"/>
    <w:p w14:paraId="1E37BF85" w14:textId="77777777" w:rsidR="00F90BDC" w:rsidRDefault="00F90BDC">
      <w:r xmlns:w="http://schemas.openxmlformats.org/wordprocessingml/2006/main">
        <w:t xml:space="preserve">2: நீதிமொழிகள் 2:6-7 - "கர்த்தர் ஞானத்தைத் தருகிறார்: அவருடைய வாயிலிருந்து அறிவும் புத்தியும் வரும். அவர் நீதிமான்களுக்கு நல்ல ஞானத்தை வைக்கிறார்: நேர்மையாக நடக்கிறவர்களுக்கு அவர் கேடகம்."</w:t>
      </w:r>
    </w:p>
    <w:p w14:paraId="5BBB0983" w14:textId="77777777" w:rsidR="00F90BDC" w:rsidRDefault="00F90BDC"/>
    <w:p w14:paraId="3168C946" w14:textId="77777777" w:rsidR="00F90BDC" w:rsidRDefault="00F90BDC">
      <w:r xmlns:w="http://schemas.openxmlformats.org/wordprocessingml/2006/main">
        <w:t xml:space="preserve">லூக்கா 20:27 உயிர்த்தெழுதல் இல்லையென்று மறுக்கும் சதுசேயர்களில் சிலர் அவரிடம் வந்தார்கள். அவர்கள் அவரிடம் கேட்டார்கள்,</w:t>
      </w:r>
    </w:p>
    <w:p w14:paraId="1BFE3E60" w14:textId="77777777" w:rsidR="00F90BDC" w:rsidRDefault="00F90BDC"/>
    <w:p w14:paraId="03ABA858" w14:textId="77777777" w:rsidR="00F90BDC" w:rsidRDefault="00F90BDC">
      <w:r xmlns:w="http://schemas.openxmlformats.org/wordprocessingml/2006/main">
        <w:t xml:space="preserve">உயிர்த்தெழுதல் சாத்தியம் குறித்து சதுசேயர்கள் இயேசுவிடம் கேள்வி எழுப்பினர்.</w:t>
      </w:r>
    </w:p>
    <w:p w14:paraId="6B65E5AC" w14:textId="77777777" w:rsidR="00F90BDC" w:rsidRDefault="00F90BDC"/>
    <w:p w14:paraId="3F28F00B" w14:textId="77777777" w:rsidR="00F90BDC" w:rsidRDefault="00F90BDC">
      <w:r xmlns:w="http://schemas.openxmlformats.org/wordprocessingml/2006/main">
        <w:t xml:space="preserve">1. நாம் உயிர்த்தெழுதலின் வல்லமையை நம்ப வேண்டும், ஒருபோதும் நம்பிக்கையை இழக்கக்கூடாது.</w:t>
      </w:r>
    </w:p>
    <w:p w14:paraId="208DB9E1" w14:textId="77777777" w:rsidR="00F90BDC" w:rsidRDefault="00F90BDC"/>
    <w:p w14:paraId="7820A515" w14:textId="77777777" w:rsidR="00F90BDC" w:rsidRDefault="00F90BDC">
      <w:r xmlns:w="http://schemas.openxmlformats.org/wordprocessingml/2006/main">
        <w:t xml:space="preserve">2. கடவுளுடைய வாக்குத்தத்தங்களில், குறிப்பாக உயிர்த்தெழுதலில் நமக்கு நம்பிக்கை இருக்க வேண்டும்.</w:t>
      </w:r>
    </w:p>
    <w:p w14:paraId="176A0740" w14:textId="77777777" w:rsidR="00F90BDC" w:rsidRDefault="00F90BDC"/>
    <w:p w14:paraId="59A4D606" w14:textId="77777777" w:rsidR="00F90BDC" w:rsidRDefault="00F90BDC">
      <w:r xmlns:w="http://schemas.openxmlformats.org/wordprocessingml/2006/main">
        <w:t xml:space="preserve">1. 1 கொரிந்தியர் 15:12-26 - இறந்தவர்களின் உயிர்த்தெழுதல் பற்றிய பவுலின் போதனை.</w:t>
      </w:r>
    </w:p>
    <w:p w14:paraId="23B391BA" w14:textId="77777777" w:rsidR="00F90BDC" w:rsidRDefault="00F90BDC"/>
    <w:p w14:paraId="3AEA557A" w14:textId="77777777" w:rsidR="00F90BDC" w:rsidRDefault="00F90BDC">
      <w:r xmlns:w="http://schemas.openxmlformats.org/wordprocessingml/2006/main">
        <w:t xml:space="preserve">2. ஏசாயா 26:19 - தம்முடைய மக்களுக்கு உயிர்த்தெழுதல் பற்றிய கடவுள் வாக்குறுதி.</w:t>
      </w:r>
    </w:p>
    <w:p w14:paraId="4ADDF90B" w14:textId="77777777" w:rsidR="00F90BDC" w:rsidRDefault="00F90BDC"/>
    <w:p w14:paraId="40A7FF07" w14:textId="77777777" w:rsidR="00F90BDC" w:rsidRDefault="00F90BDC">
      <w:r xmlns:w="http://schemas.openxmlformats.org/wordprocessingml/2006/main">
        <w:t xml:space="preserve">லூக்கா 20:28 போதகரே, மோசே நமக்கு எழுதினார்: ஒருவனுடைய சகோதரன் மனைவியைப் பெற்று, பிள்ளையில்லாமல் இறந்துவிட்டால், அவன் சகோதரன் தன் மனைவியைச் சேர்த்து, அவன் சகோதரனுக்குச் சந்ததியை உண்டாக்கக்கடவன்.</w:t>
      </w:r>
    </w:p>
    <w:p w14:paraId="07EF75D4" w14:textId="77777777" w:rsidR="00F90BDC" w:rsidRDefault="00F90BDC"/>
    <w:p w14:paraId="08880808" w14:textId="77777777" w:rsidR="00F90BDC" w:rsidRDefault="00F90BDC">
      <w:r xmlns:w="http://schemas.openxmlformats.org/wordprocessingml/2006/main">
        <w:t xml:space="preserve">ஒரு மனிதன் குழந்தை இல்லாமல் இறந்துவிட்டால், அவனுடைய சகோதரன் தன் சகோதரன் பெயரில் குழந்தைகளை வளர்க்க அவனுடைய மனைவியை அழைத்துச் செல்ல வேண்டும் என்று மோசே எழுதிய ஒரு தேவையைப் பத்தி பேசுகிறது.</w:t>
      </w:r>
    </w:p>
    <w:p w14:paraId="65A8CF5B" w14:textId="77777777" w:rsidR="00F90BDC" w:rsidRDefault="00F90BDC"/>
    <w:p w14:paraId="1827B598" w14:textId="77777777" w:rsidR="00F90BDC" w:rsidRDefault="00F90BDC">
      <w:r xmlns:w="http://schemas.openxmlformats.org/wordprocessingml/2006/main">
        <w:t xml:space="preserve">1. குடும்பத்தின் முக்கியத்துவம்: நம் அன்புக்குரியவர்களை நாம் ஏன் கவனித்துக் கொள்ள வேண்டும்</w:t>
      </w:r>
    </w:p>
    <w:p w14:paraId="466E5266" w14:textId="77777777" w:rsidR="00F90BDC" w:rsidRDefault="00F90BDC"/>
    <w:p w14:paraId="115BE627" w14:textId="77777777" w:rsidR="00F90BDC" w:rsidRDefault="00F90BDC">
      <w:r xmlns:w="http://schemas.openxmlformats.org/wordprocessingml/2006/main">
        <w:t xml:space="preserve">2. பாரம்பரியத்தின் மதிப்பு: எதிர்கால தலைமுறையினருக்கு நேர்மறையான தாக்கத்தை ஏற்படுத்துதல்</w:t>
      </w:r>
    </w:p>
    <w:p w14:paraId="0D992A82" w14:textId="77777777" w:rsidR="00F90BDC" w:rsidRDefault="00F90BDC"/>
    <w:p w14:paraId="48006384" w14:textId="77777777" w:rsidR="00F90BDC" w:rsidRDefault="00F90BDC">
      <w:r xmlns:w="http://schemas.openxmlformats.org/wordprocessingml/2006/main">
        <w:t xml:space="preserve">1. ஆதியாகமம் 2:24, "ஆகையால் ஒருவன் தன் தகப்பனையும் தாயையும் விட்டுவிட்டு, தன் மனைவியோடே சேர்ந்திருப்பான், அவர்கள் ஒரே மாம்சமாயிருப்பார்கள்."</w:t>
      </w:r>
    </w:p>
    <w:p w14:paraId="51F691D3" w14:textId="77777777" w:rsidR="00F90BDC" w:rsidRDefault="00F90BDC"/>
    <w:p w14:paraId="7B452171" w14:textId="77777777" w:rsidR="00F90BDC" w:rsidRDefault="00F90BDC">
      <w:r xmlns:w="http://schemas.openxmlformats.org/wordprocessingml/2006/main">
        <w:t xml:space="preserve">2. 1 யோவான் 3:17, “ஆனால், உலகப் பொருள்களை உடையவன், தன் சகோதரன் தேவைப்படுவதைக் கண்டு, அவனுக்கு விரோதமாகத் தன் இருதயத்தை மூடினால், அவனிடத்தில் தேவனுடைய அன்பு எப்படி நிலைத்திருக்கும்?”</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20:29 அப்பொழுது ஏழு சகோதரர்கள் இருந்தார்கள்;</w:t>
      </w:r>
    </w:p>
    <w:p w14:paraId="60927C1C" w14:textId="77777777" w:rsidR="00F90BDC" w:rsidRDefault="00F90BDC"/>
    <w:p w14:paraId="6EB02EA3" w14:textId="77777777" w:rsidR="00F90BDC" w:rsidRDefault="00F90BDC">
      <w:r xmlns:w="http://schemas.openxmlformats.org/wordprocessingml/2006/main">
        <w:t xml:space="preserve">முதல் சகோதரர் ஒரு மனைவியை எடுத்துக்கொண்டு குழந்தை இல்லாமல் இறந்த ஏழு சகோதரர்களின் கதையை இந்த பகுதி விவரிக்கிறது.</w:t>
      </w:r>
    </w:p>
    <w:p w14:paraId="77FA15B4" w14:textId="77777777" w:rsidR="00F90BDC" w:rsidRDefault="00F90BDC"/>
    <w:p w14:paraId="501F8935" w14:textId="77777777" w:rsidR="00F90BDC" w:rsidRDefault="00F90BDC">
      <w:r xmlns:w="http://schemas.openxmlformats.org/wordprocessingml/2006/main">
        <w:t xml:space="preserve">1. வாழ்க்கையில் அன்புக்குரியவர்களை போற்றுவதன் முக்கியத்துவம்; 2. வாழ்க்கையின் பலவீனம் பற்றிய பாடம்.</w:t>
      </w:r>
    </w:p>
    <w:p w14:paraId="64DFA8F8" w14:textId="77777777" w:rsidR="00F90BDC" w:rsidRDefault="00F90BDC"/>
    <w:p w14:paraId="73620F74" w14:textId="77777777" w:rsidR="00F90BDC" w:rsidRDefault="00F90BDC">
      <w:r xmlns:w="http://schemas.openxmlformats.org/wordprocessingml/2006/main">
        <w:t xml:space="preserve">1. பிரசங்கி 3:2 - "பிறப்பதற்கு ஒரு காலம், இறப்பதற்கு ஒரு காலம்"; 2. 1 பேதுரு 1:24-25 - "எல்லா மாம்சமும் புல்லைப் போலவும், மனிதனின் மகிமை அனைத்தும் புல்லின் பூவைப் போலவும் இருக்கிறது. புல் காய்ந்து, அதன் பூ உதிர்கிறது."</w:t>
      </w:r>
    </w:p>
    <w:p w14:paraId="13F7BB6C" w14:textId="77777777" w:rsidR="00F90BDC" w:rsidRDefault="00F90BDC"/>
    <w:p w14:paraId="21DDCF77" w14:textId="77777777" w:rsidR="00F90BDC" w:rsidRDefault="00F90BDC">
      <w:r xmlns:w="http://schemas.openxmlformats.org/wordprocessingml/2006/main">
        <w:t xml:space="preserve">லூக்கா 20:30 இரண்டாமவன் அவளை மனைவியாகக் கொண்டான், அவன் குழந்தையில்லாமல் இறந்து போனான்.</w:t>
      </w:r>
    </w:p>
    <w:p w14:paraId="556CC8AB" w14:textId="77777777" w:rsidR="00F90BDC" w:rsidRDefault="00F90BDC"/>
    <w:p w14:paraId="495B2A0D" w14:textId="77777777" w:rsidR="00F90BDC" w:rsidRDefault="00F90BDC">
      <w:r xmlns:w="http://schemas.openxmlformats.org/wordprocessingml/2006/main">
        <w:t xml:space="preserve">ஒரே பெண்ணை மணந்த இரண்டு ஆண்களைப் பற்றி இந்தப் பகுதி கூறுகிறது. முதல் மனிதன் குழந்தை இல்லாமல் இறந்தான், இரண்டாவது மனிதன் இல்லை.</w:t>
      </w:r>
    </w:p>
    <w:p w14:paraId="49691E12" w14:textId="77777777" w:rsidR="00F90BDC" w:rsidRDefault="00F90BDC"/>
    <w:p w14:paraId="60B38136" w14:textId="77777777" w:rsidR="00F90BDC" w:rsidRDefault="00F90BDC">
      <w:r xmlns:w="http://schemas.openxmlformats.org/wordprocessingml/2006/main">
        <w:t xml:space="preserve">1: கடவுளின் திட்டம் எப்போதும் சிறந்தது - ரோமர் 8:28</w:t>
      </w:r>
    </w:p>
    <w:p w14:paraId="6170EB4D" w14:textId="77777777" w:rsidR="00F90BDC" w:rsidRDefault="00F90BDC"/>
    <w:p w14:paraId="43FFDE63" w14:textId="77777777" w:rsidR="00F90BDC" w:rsidRDefault="00F90BDC">
      <w:r xmlns:w="http://schemas.openxmlformats.org/wordprocessingml/2006/main">
        <w:t xml:space="preserve">2: விசுவாசத்தின் முக்கியத்துவம் - எபிரெயர் 11:6</w:t>
      </w:r>
    </w:p>
    <w:p w14:paraId="4A0347A4" w14:textId="77777777" w:rsidR="00F90BDC" w:rsidRDefault="00F90BDC"/>
    <w:p w14:paraId="7AE049F2" w14:textId="77777777" w:rsidR="00F90BDC" w:rsidRDefault="00F90BDC">
      <w:r xmlns:w="http://schemas.openxmlformats.org/wordprocessingml/2006/main">
        <w:t xml:space="preserve">1: பிரசங்கி 9:11 - வேகமானவர்களுக்கு பந்தயம் இல்லை, வலிமையானவர்களுக்கான போர், ஞானிகளுக்கு அப்பம், புத்திசாலிகளுக்கு செல்வம், அறிவுள்ளவர்களுக்கு தயவு இல்லை, ஆனால் அவர்கள் அனைவருக்கும் நேரம் மற்றும் வாய்ப்பு ஏற்படுகிறது.</w:t>
      </w:r>
    </w:p>
    <w:p w14:paraId="0981D449" w14:textId="77777777" w:rsidR="00F90BDC" w:rsidRDefault="00F90BDC"/>
    <w:p w14:paraId="54B9A24D" w14:textId="77777777" w:rsidR="00F90BDC" w:rsidRDefault="00F90BDC">
      <w:r xmlns:w="http://schemas.openxmlformats.org/wordprocessingml/2006/main">
        <w:t xml:space="preserve">2: நீதிமொழிகள் 16:9 - மனுஷனுடைய இருதயம் அவனுடைய வழியைத் திட்டமிடுகிறது, கர்த்தரோ அவனுடைய நடைகளை நிலைநிறுத்துகிறார்.</w:t>
      </w:r>
    </w:p>
    <w:p w14:paraId="70943D22" w14:textId="77777777" w:rsidR="00F90BDC" w:rsidRDefault="00F90BDC"/>
    <w:p w14:paraId="01FA4767" w14:textId="77777777" w:rsidR="00F90BDC" w:rsidRDefault="00F90BDC">
      <w:r xmlns:w="http://schemas.openxmlformats.org/wordprocessingml/2006/main">
        <w:t xml:space="preserve">லூக்கா 20:31 மூன்றாமவன் அவளைப் பிடித்தான்; அவ்வாறே ஏழு பேரும் பிள்ளைகளை விட்டுச் செத்துப் போனார்கள்.</w:t>
      </w:r>
    </w:p>
    <w:p w14:paraId="7991EC3E" w14:textId="77777777" w:rsidR="00F90BDC" w:rsidRDefault="00F90BDC"/>
    <w:p w14:paraId="6E20FEB5" w14:textId="77777777" w:rsidR="00F90BDC" w:rsidRDefault="00F90BDC">
      <w:r xmlns:w="http://schemas.openxmlformats.org/wordprocessingml/2006/main">
        <w:t xml:space="preserve">ஏழு சகோதரர்கள் ஒவ்வொருவரும் ஒரு விதவையை திருமணம் செய்து கொண்டனர், ஆனால் அவர்களில் யாருக்கும் குழந்தை இல்லை, அவர்கள் அனைவரும் இறந்தனர்.</w:t>
      </w:r>
    </w:p>
    <w:p w14:paraId="02D86429" w14:textId="77777777" w:rsidR="00F90BDC" w:rsidRDefault="00F90BDC"/>
    <w:p w14:paraId="42873CDB" w14:textId="77777777" w:rsidR="00F90BDC" w:rsidRDefault="00F90BDC">
      <w:r xmlns:w="http://schemas.openxmlformats.org/wordprocessingml/2006/main">
        <w:t xml:space="preserve">1: கடவுள் நம் அனைவருக்கும் ஒரு திட்டத்தை வைத்திருக்கிறார், அது குழந்தைகளைப் பெற வழிவகுக்கவில்லை என்றாலும்.</w:t>
      </w:r>
    </w:p>
    <w:p w14:paraId="59366DBC" w14:textId="77777777" w:rsidR="00F90BDC" w:rsidRDefault="00F90BDC"/>
    <w:p w14:paraId="181C9D6A" w14:textId="77777777" w:rsidR="00F90BDC" w:rsidRDefault="00F90BDC">
      <w:r xmlns:w="http://schemas.openxmlformats.org/wordprocessingml/2006/main">
        <w:t xml:space="preserve">2: கடவுளின் சித்தத்தைப் புரிந்துகொள்வது சில நேரங்களில் கடினமாக இருக்கும், ஆனால் அது எப்போதும் நம் நன்மைக்காகவே இருக்கும்.</w:t>
      </w:r>
    </w:p>
    <w:p w14:paraId="1CCFB65D" w14:textId="77777777" w:rsidR="00F90BDC" w:rsidRDefault="00F90BDC"/>
    <w:p w14:paraId="6793D2DE" w14:textId="77777777" w:rsidR="00F90BDC" w:rsidRDefault="00F90BDC">
      <w:r xmlns:w="http://schemas.openxmlformats.org/wordprocessingml/2006/main">
        <w:t xml:space="preserve">1: ரோமர் 8:28 - "தேவன் தம்முடைய நோக்கத்தின்படி அழைக்கப்பட்ட, தம்மை நேசிப்பவர்களின் நன்மைக்காகவே எல்லாவற்றிலும் செயல்படுகிறார் என்பதை நாம் அறிவோம்."</w:t>
      </w:r>
    </w:p>
    <w:p w14:paraId="2D0D7A9F" w14:textId="77777777" w:rsidR="00F90BDC" w:rsidRDefault="00F90BDC"/>
    <w:p w14:paraId="7925F5C8" w14:textId="77777777" w:rsidR="00F90BDC" w:rsidRDefault="00F90BDC">
      <w:r xmlns:w="http://schemas.openxmlformats.org/wordprocessingml/2006/main">
        <w:t xml:space="preserve">2: பிரசங்கி 3:1-8 - "எல்லாவற்றிற்கும் ஒரு காலம் உண்டு, வானத்தின் கீழ் உள்ள ஒவ்வொரு செயலுக்கும் ஒரு காலம் உண்டு: பிறப்பதற்கும் இறப்பதற்கும் ஒரு காலம், நடுவதற்கு ஒரு காலம் மற்றும் பிடுங்குவதற்கு ஒரு காலம், ஒரு காலம் கொல்வதற்கும் குணப்படுத்துவதற்கும் ஒரு காலம், இடிக்க ஒரு நேரம் மற்றும் கட்டுவதற்கு ஒரு நேரம், அழுவதற்கு ஒரு நேரம் மற்றும் சிரிக்க ஒரு நேரம், புலம்புவதற்கு ஒரு நேரம் மற்றும் நடனமாடுவதற்கு ஒரு நேரம், கற்களை சிதறடிக்க ஒரு நேரம் மற்றும் அவற்றை சேகரிக்க ஒரு நேரம் , தழுவுவதற்கு ஒரு நேரம் மற்றும் தழுவுவதைத் தவிர்ப்பதற்கு ஒரு நேரம், தேடுவதற்கு ஒரு நேரம் மற்றும் விட்டுக்கொடுக்க ஒரு நேரம், வைத்திருக்க ஒரு நேரம் மற்றும் ஒரு நேரம் தூக்கி எறிய ஒரு நேரம், கிழிக்க ஒரு நேரம் மற்றும் சரி செய்ய ஒரு நேரம், அமைதியாக இருக்க ஒரு நேரம் பேசுவதற்கு ஒரு நேரம், நேசிக்க ஒரு நேரம் மற்றும் வெறுப்பதற்கு ஒரு நேரம், போருக்கு ஒரு நேரம் மற்றும் சமாதானத்திற்கான நேரம்."</w:t>
      </w:r>
    </w:p>
    <w:p w14:paraId="4052F98F" w14:textId="77777777" w:rsidR="00F90BDC" w:rsidRDefault="00F90BDC"/>
    <w:p w14:paraId="4A3CBF30" w14:textId="77777777" w:rsidR="00F90BDC" w:rsidRDefault="00F90BDC">
      <w:r xmlns:w="http://schemas.openxmlformats.org/wordprocessingml/2006/main">
        <w:t xml:space="preserve">லூக்கா 20:32 கடைசியாக அந்தப் பெண்ணும் மரித்தார்.</w:t>
      </w:r>
    </w:p>
    <w:p w14:paraId="177F5EEB" w14:textId="77777777" w:rsidR="00F90BDC" w:rsidRDefault="00F90BDC"/>
    <w:p w14:paraId="0C6925FB" w14:textId="77777777" w:rsidR="00F90BDC" w:rsidRDefault="00F90BDC">
      <w:r xmlns:w="http://schemas.openxmlformats.org/wordprocessingml/2006/main">
        <w:t xml:space="preserve">ஒரு பெண்ணின் மரணத்தை பத்தி விவரிக்கிறது.</w:t>
      </w:r>
    </w:p>
    <w:p w14:paraId="38E2C209" w14:textId="77777777" w:rsidR="00F90BDC" w:rsidRDefault="00F90BDC"/>
    <w:p w14:paraId="6E3AA16B" w14:textId="77777777" w:rsidR="00F90BDC" w:rsidRDefault="00F90BDC">
      <w:r xmlns:w="http://schemas.openxmlformats.org/wordprocessingml/2006/main">
        <w:t xml:space="preserve">1: பூமியில் நம் நேரத்தைப் போற்றுவதை நாம் நினைவில் கொள்ள வேண்டும், ஏனெனில் நமது இறப்பு நமது பலவீனத்தை நினைவூட்டுகிறது.</w:t>
      </w:r>
    </w:p>
    <w:p w14:paraId="5A4F7104" w14:textId="77777777" w:rsidR="00F90BDC" w:rsidRDefault="00F90BDC"/>
    <w:p w14:paraId="34AF9D11" w14:textId="77777777" w:rsidR="00F90BDC" w:rsidRDefault="00F90BDC">
      <w:r xmlns:w="http://schemas.openxmlformats.org/wordprocessingml/2006/main">
        <w:t xml:space="preserve">2: நாம் அனைவரும் ஒரு நாள் மரணத்திற்கு ஆளாக நேரிடும் என்பதை அறிந்து, நம் வாழ்க்கையை நோக்கத்துடனும் அர்த்தத்துடனும் வாழ வேண்டும்.</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ரசங்கி 7:2 - “விருந்துக்குச் செல்வதை விட துக்க வீட்டிற்குச் செல்வது நல்லது, ஏனென்றால் மரணம் அனைவருக்கும் விதி; உயிருள்ளவர்கள் இதை மனதில் கொள்ள வேண்டும்.</w:t>
      </w:r>
    </w:p>
    <w:p w14:paraId="2E1EA2EE" w14:textId="77777777" w:rsidR="00F90BDC" w:rsidRDefault="00F90BDC"/>
    <w:p w14:paraId="685D469F" w14:textId="77777777" w:rsidR="00F90BDC" w:rsidRDefault="00F90BDC">
      <w:r xmlns:w="http://schemas.openxmlformats.org/wordprocessingml/2006/main">
        <w:t xml:space="preserve">2: எபிரேயர் 9:27 - "மக்கள் ஒருமுறை இறந்து, அதற்குப் பிறகு நியாயத்தீர்ப்பை எதிர்கொள்வது போல."</w:t>
      </w:r>
    </w:p>
    <w:p w14:paraId="5D6B2A83" w14:textId="77777777" w:rsidR="00F90BDC" w:rsidRDefault="00F90BDC"/>
    <w:p w14:paraId="734ABAE1" w14:textId="77777777" w:rsidR="00F90BDC" w:rsidRDefault="00F90BDC">
      <w:r xmlns:w="http://schemas.openxmlformats.org/wordprocessingml/2006/main">
        <w:t xml:space="preserve">லூக்கா 20:33 ஆகையால், உயிர்த்தெழுதலில் அவள் யாருடைய மனைவி? ஏனெனில் ஏழு அவளை மனைவியாகக் கொண்டாள்.</w:t>
      </w:r>
    </w:p>
    <w:p w14:paraId="14F03B08" w14:textId="77777777" w:rsidR="00F90BDC" w:rsidRDefault="00F90BDC"/>
    <w:p w14:paraId="5F156DF5" w14:textId="77777777" w:rsidR="00F90BDC" w:rsidRDefault="00F90BDC">
      <w:r xmlns:w="http://schemas.openxmlformats.org/wordprocessingml/2006/main">
        <w:t xml:space="preserve">பத்தியில், இயேசு தனது வாழ்நாளில் அடுத்தடுத்து ஏழு கணவர்களைப் பெற்ற ஒரு பெண்ணைப் பற்றி ஒரு கேள்வியை முன்வைக்கிறார். ஏழு கணவர்களும் உயிர்த்தெழுப்பப்படுவதால், உயிர்த்தெழுதலில் அவளுக்கு என்ன நடக்கும் என்று அவர் ஆச்சரியப்படுகிறார்.</w:t>
      </w:r>
    </w:p>
    <w:p w14:paraId="542837DB" w14:textId="77777777" w:rsidR="00F90BDC" w:rsidRDefault="00F90BDC"/>
    <w:p w14:paraId="25F39CF5" w14:textId="77777777" w:rsidR="00F90BDC" w:rsidRDefault="00F90BDC">
      <w:r xmlns:w="http://schemas.openxmlformats.org/wordprocessingml/2006/main">
        <w:t xml:space="preserve">1. கடவுளின் புரிந்துகொள்ள முடியாத ஞானம்: மரணத்திற்குப் பிறகு வாழ்க்கையின் மர்மத்தை ஆராய்தல்</w:t>
      </w:r>
    </w:p>
    <w:p w14:paraId="0DD93906" w14:textId="77777777" w:rsidR="00F90BDC" w:rsidRDefault="00F90BDC"/>
    <w:p w14:paraId="616D62BC" w14:textId="77777777" w:rsidR="00F90BDC" w:rsidRDefault="00F90BDC">
      <w:r xmlns:w="http://schemas.openxmlformats.org/wordprocessingml/2006/main">
        <w:t xml:space="preserve">2. திருமணத்தின் நித்திய பந்தம்: அன்பு மற்றும் விசுவாசத்திற்கான நமது உறுதிப்பாட்டை மீண்டும் உறுதிப்படுத்துதல்</w:t>
      </w:r>
    </w:p>
    <w:p w14:paraId="3C71B20B" w14:textId="77777777" w:rsidR="00F90BDC" w:rsidRDefault="00F90BDC"/>
    <w:p w14:paraId="70C8317A" w14:textId="77777777" w:rsidR="00F90BDC" w:rsidRDefault="00F90BDC">
      <w:r xmlns:w="http://schemas.openxmlformats.org/wordprocessingml/2006/main">
        <w:t xml:space="preserve">1. 1 கொரிந்தியர் 15:35-45; மரணத்திற்குப் பின் வாழ்வின் மர்மங்களை ஆராய்தல்</w:t>
      </w:r>
    </w:p>
    <w:p w14:paraId="4B1EFB39" w14:textId="77777777" w:rsidR="00F90BDC" w:rsidRDefault="00F90BDC"/>
    <w:p w14:paraId="7E9894BE" w14:textId="77777777" w:rsidR="00F90BDC" w:rsidRDefault="00F90BDC">
      <w:r xmlns:w="http://schemas.openxmlformats.org/wordprocessingml/2006/main">
        <w:t xml:space="preserve">2. எபேசியர் 5:21-33; திருமணத்தின் நித்திய பந்தம் மற்றும் அதன் ஆன்மீக முக்கியத்துவம்</w:t>
      </w:r>
    </w:p>
    <w:p w14:paraId="3E8F3176" w14:textId="77777777" w:rsidR="00F90BDC" w:rsidRDefault="00F90BDC"/>
    <w:p w14:paraId="16696033" w14:textId="77777777" w:rsidR="00F90BDC" w:rsidRDefault="00F90BDC">
      <w:r xmlns:w="http://schemas.openxmlformats.org/wordprocessingml/2006/main">
        <w:t xml:space="preserve">லூக்கா 20:34 இயேசு அவர்களுக்குப் பிரதியுத்தரமாக: இவ்வுலகத்தின் பிள்ளைகள் விவாகம்பண்ணுகிறார்கள்;</w:t>
      </w:r>
    </w:p>
    <w:p w14:paraId="639C4051" w14:textId="77777777" w:rsidR="00F90BDC" w:rsidRDefault="00F90BDC"/>
    <w:p w14:paraId="7C5C61AD" w14:textId="77777777" w:rsidR="00F90BDC" w:rsidRDefault="00F90BDC">
      <w:r xmlns:w="http://schemas.openxmlformats.org/wordprocessingml/2006/main">
        <w:t xml:space="preserve">உலகில் உள்ளவர்கள் எவ்வாறு திருமணம் செய்து கொள்கிறார்கள் மற்றும் திருமணம் செய்து கொடுக்கப்படுகிறார்கள் என்பதை இயேசு விளக்குகிறார்.</w:t>
      </w:r>
    </w:p>
    <w:p w14:paraId="7F1C2C85" w14:textId="77777777" w:rsidR="00F90BDC" w:rsidRDefault="00F90BDC"/>
    <w:p w14:paraId="76E4E220" w14:textId="77777777" w:rsidR="00F90BDC" w:rsidRDefault="00F90BDC">
      <w:r xmlns:w="http://schemas.openxmlformats.org/wordprocessingml/2006/main">
        <w:t xml:space="preserve">1. திருமணம் என்பது இலகுவாக எடுக்கக்கூடிய எளிய முடிவு அல்ல.</w:t>
      </w:r>
    </w:p>
    <w:p w14:paraId="45C3D08C" w14:textId="77777777" w:rsidR="00F90BDC" w:rsidRDefault="00F90BDC"/>
    <w:p w14:paraId="04246C7F" w14:textId="77777777" w:rsidR="00F90BDC" w:rsidRDefault="00F90BDC">
      <w:r xmlns:w="http://schemas.openxmlformats.org/wordprocessingml/2006/main">
        <w:t xml:space="preserve">2. திருமணத்தின் புனிதம் மதிக்கப்பட வேண்டும்.</w:t>
      </w:r>
    </w:p>
    <w:p w14:paraId="0462EB41" w14:textId="77777777" w:rsidR="00F90BDC" w:rsidRDefault="00F90BDC"/>
    <w:p w14:paraId="61E7C90B" w14:textId="77777777" w:rsidR="00F90BDC" w:rsidRDefault="00F90BDC">
      <w:r xmlns:w="http://schemas.openxmlformats.org/wordprocessingml/2006/main">
        <w:t xml:space="preserve">1. எபேசியர் 5:22-33 - மனைவிகள் கிறிஸ்துவுக்கு பயபக்தியுடன் தங்கள் கணவர்களுக்கு அடிபணிய வேண்டும்.</w:t>
      </w:r>
    </w:p>
    <w:p w14:paraId="1418A030" w14:textId="77777777" w:rsidR="00F90BDC" w:rsidRDefault="00F90BDC"/>
    <w:p w14:paraId="0FC60837" w14:textId="77777777" w:rsidR="00F90BDC" w:rsidRDefault="00F90BDC">
      <w:r xmlns:w="http://schemas.openxmlformats.org/wordprocessingml/2006/main">
        <w:t xml:space="preserve">2. எபிரேயர் 13:4 - திருமணம் அனைவராலும் மரியாதையாக நடத்தப்பட வேண்டும்.</w:t>
      </w:r>
    </w:p>
    <w:p w14:paraId="3B35D0FD" w14:textId="77777777" w:rsidR="00F90BDC" w:rsidRDefault="00F90BDC"/>
    <w:p w14:paraId="1A9F5DCB" w14:textId="77777777" w:rsidR="00F90BDC" w:rsidRDefault="00F90BDC">
      <w:r xmlns:w="http://schemas.openxmlformats.org/wordprocessingml/2006/main">
        <w:t xml:space="preserve">லூக்கா 20:35 அந்த உலகத்தையும், மரித்தோரிலிருந்து உயிர்த்தெழுதலையும் பெறுவதற்குப் பாத்திரராகக் கருதப்படுகிறவர்கள், திருமணம் செய்துகொள்ளவும் இல்லை, திருமணம் செய்துகொள்ளவும் இல்லை.</w:t>
      </w:r>
    </w:p>
    <w:p w14:paraId="6EDDED17" w14:textId="77777777" w:rsidR="00F90BDC" w:rsidRDefault="00F90BDC"/>
    <w:p w14:paraId="52DD7BF9" w14:textId="77777777" w:rsidR="00F90BDC" w:rsidRDefault="00F90BDC">
      <w:r xmlns:w="http://schemas.openxmlformats.org/wordprocessingml/2006/main">
        <w:t xml:space="preserve">இப்பகுதி உலகத்தைப் பெறுவதற்குத் தகுதியானவர் என்பதையும், திருமணத்திற்குள் நுழையாத நிலையுடன் வரும் மரித்தோரிலிருந்து உயிர்த்தெழுப்பப்படுவதையும் பற்றி பேசுகிறது.</w:t>
      </w:r>
    </w:p>
    <w:p w14:paraId="15E9D999" w14:textId="77777777" w:rsidR="00F90BDC" w:rsidRDefault="00F90BDC"/>
    <w:p w14:paraId="474D89C4" w14:textId="77777777" w:rsidR="00F90BDC" w:rsidRDefault="00F90BDC">
      <w:r xmlns:w="http://schemas.openxmlformats.org/wordprocessingml/2006/main">
        <w:t xml:space="preserve">#1: உலகத்தையும் மரித்தோரிலிருந்து உயிர்த்தெழுதலையும் பெற, கிறிஸ்தவர்கள் திருமணத்தை கைவிட்டு, கடவுளின் மீது கவனம் செலுத்த வேண்டும்.</w:t>
      </w:r>
    </w:p>
    <w:p w14:paraId="04AAED1D" w14:textId="77777777" w:rsidR="00F90BDC" w:rsidRDefault="00F90BDC"/>
    <w:p w14:paraId="2C571AE6" w14:textId="77777777" w:rsidR="00F90BDC" w:rsidRDefault="00F90BDC">
      <w:r xmlns:w="http://schemas.openxmlformats.org/wordprocessingml/2006/main">
        <w:t xml:space="preserve">#2: திருமணம் என்பது கடவுள் கொடுத்த பரிசு, ஆனால் அது வாழ்க்கையில் மிக முக்கியமான விஷயம் அல்ல; மாறாக, நித்திய ஜீவனுக்காகவும் உயிர்த்தெழுதலுக்காகவும் நாம் பாடுபட வேண்டும்.</w:t>
      </w:r>
    </w:p>
    <w:p w14:paraId="24AFA739" w14:textId="77777777" w:rsidR="00F90BDC" w:rsidRDefault="00F90BDC"/>
    <w:p w14:paraId="01AEFBFE" w14:textId="77777777" w:rsidR="00F90BDC" w:rsidRDefault="00F90BDC">
      <w:r xmlns:w="http://schemas.openxmlformats.org/wordprocessingml/2006/main">
        <w:t xml:space="preserve">#1: மத்தேயு 19:12 - "ஏனென்றால், தாயின் வயிற்றில் இருந்து பிறந்த சில அண்ணன்மார்களும் இருக்கிறார்கள், மேலும் சில அண்ணன்மார்களும் இருக்கிறார்கள். பரலோகத்தின் நிமித்தம், அதைப் பெறக்கூடியவர் அதைப் பெறட்டும்."</w:t>
      </w:r>
    </w:p>
    <w:p w14:paraId="31060149" w14:textId="77777777" w:rsidR="00F90BDC" w:rsidRDefault="00F90BDC"/>
    <w:p w14:paraId="4E6C2856" w14:textId="77777777" w:rsidR="00F90BDC" w:rsidRDefault="00F90BDC">
      <w:r xmlns:w="http://schemas.openxmlformats.org/wordprocessingml/2006/main">
        <w:t xml:space="preserve">#2: 1 கொரிந்தியர் 7:32-34 - "ஆனால் நான் உங்களைக் கவனமில்லாமல் இருக்க விரும்புகிறேன். திருமணமாகாதவர் கர்த்தருக்குச் சொந்தமானவைகளில் அக்கறை காட்டுகிறார், அவர் கர்த்தருக்கு எப்படிப் பிரியமாயிருப்பார்: ஆனால் திருமணமானவர் காரியங்களில் அக்கறை காட்டுகிறார். உலகத்திலுள்ளவர்கள், அவர் தன் மனைவியை எப்படிப் பிரியப்படுத்தலாம், மனைவிக்கும் கன்னிப் பெண்ணுக்கும் வித்தியாசம் உண்டு, திருமணமாகாத பெண் உடலாலும் உள்ளத்தாலும் பரிசுத்தமாக இருக்கும்படி கர்த்தருக்குரியவைகளைக் கவனித்துக்கொள்கிறாள், ஆனால் அவள் திருமணமானவள் தன் கணவனை எப்படிப் பிரியப்படுத்தலாம் என்று உலகத்தின் காரியங்களுக்காக அக்கறைப்படுகிறாள்."</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20:36 அவர்கள் இனி சாக முடியாது; மேலும் அவர்கள் உயிர்த்தெழுதலின் குழந்தைகளாகிய கடவுளின் பிள்ளைகள்.</w:t>
      </w:r>
    </w:p>
    <w:p w14:paraId="072EEF78" w14:textId="77777777" w:rsidR="00F90BDC" w:rsidRDefault="00F90BDC"/>
    <w:p w14:paraId="2EA592DB" w14:textId="77777777" w:rsidR="00F90BDC" w:rsidRDefault="00F90BDC">
      <w:r xmlns:w="http://schemas.openxmlformats.org/wordprocessingml/2006/main">
        <w:t xml:space="preserve">தேவனுடைய பிள்ளைகள் தேவதூதர்களுக்குச் சமமானவர்கள் மற்றும் உயிர்த்தெழுதலின் குழந்தைகளாக இருப்பதால் என்றென்றும் வாழ்வார்கள்.</w:t>
      </w:r>
    </w:p>
    <w:p w14:paraId="20FFA13E" w14:textId="77777777" w:rsidR="00F90BDC" w:rsidRDefault="00F90BDC"/>
    <w:p w14:paraId="09D99E85" w14:textId="77777777" w:rsidR="00F90BDC" w:rsidRDefault="00F90BDC">
      <w:r xmlns:w="http://schemas.openxmlformats.org/wordprocessingml/2006/main">
        <w:t xml:space="preserve">1. நித்திய ஜீவன்: அழியாமை பற்றிய கடவுளின் வாக்குறுதி</w:t>
      </w:r>
    </w:p>
    <w:p w14:paraId="7CA3035E" w14:textId="77777777" w:rsidR="00F90BDC" w:rsidRDefault="00F90BDC"/>
    <w:p w14:paraId="14C5300D" w14:textId="77777777" w:rsidR="00F90BDC" w:rsidRDefault="00F90BDC">
      <w:r xmlns:w="http://schemas.openxmlformats.org/wordprocessingml/2006/main">
        <w:t xml:space="preserve">2. கடவுளின் குழந்தைகள்: அவருடைய அன்பினால் மீட்கப்பட்டவர்கள்</w:t>
      </w:r>
    </w:p>
    <w:p w14:paraId="6BD122C9" w14:textId="77777777" w:rsidR="00F90BDC" w:rsidRDefault="00F90BDC"/>
    <w:p w14:paraId="51305E79" w14:textId="77777777" w:rsidR="00F90BDC" w:rsidRDefault="00F90BDC">
      <w:r xmlns:w="http://schemas.openxmlformats.org/wordprocessingml/2006/main">
        <w:t xml:space="preserve">1. மத்தேயு 22:30 - "ஏனென்றால், உயிர்த்தெழுதலில் அவர்கள் திருமணம் செய்து கொள்ளவில்லை, திருமணம் செய்து கொள்ளப்படுவதில்லை, மாறாக பரலோகத்தில் உள்ள தேவதூதர்களைப் போல இருக்கிறார்கள்."</w:t>
      </w:r>
    </w:p>
    <w:p w14:paraId="47A51FB3" w14:textId="77777777" w:rsidR="00F90BDC" w:rsidRDefault="00F90BDC"/>
    <w:p w14:paraId="24BDE468" w14:textId="77777777" w:rsidR="00F90BDC" w:rsidRDefault="00F90BDC">
      <w:r xmlns:w="http://schemas.openxmlformats.org/wordprocessingml/2006/main">
        <w:t xml:space="preserve">2. ரோமர் 8:17 - "மற்றும் குழந்தைகளாக இருந்தால், வாரிசுகள்; கடவுளின் வாரிசுகள், கிறிஸ்துவுடன் கூட்டு வாரிசுகள்; அப்படியானால், நாம் அவருடன் பாடுபட்டால், நாமும் ஒன்றாக மகிமைப்படுவோம்."</w:t>
      </w:r>
    </w:p>
    <w:p w14:paraId="23F01D1C" w14:textId="77777777" w:rsidR="00F90BDC" w:rsidRDefault="00F90BDC"/>
    <w:p w14:paraId="4D997EE8" w14:textId="77777777" w:rsidR="00F90BDC" w:rsidRDefault="00F90BDC">
      <w:r xmlns:w="http://schemas.openxmlformats.org/wordprocessingml/2006/main">
        <w:t xml:space="preserve">லூக்கா 20:37 மரித்தோர் உயிர்த்தெழுந்த பின்பு, மோசே கூட முட்செடியில் ஆண்டவரை ஆபிரகாமின் கடவுள், ஈசாக்கின் கடவுள், யாக்கோபின் கடவுள் என்று அழைத்தார்.</w:t>
      </w:r>
    </w:p>
    <w:p w14:paraId="14A66BEA" w14:textId="77777777" w:rsidR="00F90BDC" w:rsidRDefault="00F90BDC"/>
    <w:p w14:paraId="4F86BD7C" w14:textId="77777777" w:rsidR="00F90BDC" w:rsidRDefault="00F90BDC">
      <w:r xmlns:w="http://schemas.openxmlformats.org/wordprocessingml/2006/main">
        <w:t xml:space="preserve">இறந்தவர்கள் உயிர்த்தெழுந்தனர், மோசே எரியும் புதரில் இதைக் காட்டினார், அவர் கர்த்தரை ஆபிரகாம், ஈசாக்கு மற்றும் யாக்கோபின் கடவுள் என்று அழைத்தார்.</w:t>
      </w:r>
    </w:p>
    <w:p w14:paraId="7F2010D7" w14:textId="77777777" w:rsidR="00F90BDC" w:rsidRDefault="00F90BDC"/>
    <w:p w14:paraId="0C32FD4C" w14:textId="77777777" w:rsidR="00F90BDC" w:rsidRDefault="00F90BDC">
      <w:r xmlns:w="http://schemas.openxmlformats.org/wordprocessingml/2006/main">
        <w:t xml:space="preserve">1. உயிர்த்தெழுதலில் கடவுளின் சக்தி</w:t>
      </w:r>
    </w:p>
    <w:p w14:paraId="1B2C0362" w14:textId="77777777" w:rsidR="00F90BDC" w:rsidRDefault="00F90BDC"/>
    <w:p w14:paraId="028A97FA" w14:textId="77777777" w:rsidR="00F90BDC" w:rsidRDefault="00F90BDC">
      <w:r xmlns:w="http://schemas.openxmlformats.org/wordprocessingml/2006/main">
        <w:t xml:space="preserve">2. உடன்படிக்கையில் கடவுளின் விசுவாசம்</w:t>
      </w:r>
    </w:p>
    <w:p w14:paraId="19F50F57" w14:textId="77777777" w:rsidR="00F90BDC" w:rsidRDefault="00F90BDC"/>
    <w:p w14:paraId="695A34F4" w14:textId="77777777" w:rsidR="00F90BDC" w:rsidRDefault="00F90BDC">
      <w:r xmlns:w="http://schemas.openxmlformats.org/wordprocessingml/2006/main">
        <w:t xml:space="preserve">1. ரோமர் 4:16-17 - எனவே வாக்குத்தத்தம் விசுவாசத்தினால் பெறப்படுகிறது. இது இலவச பரிசாக வழங்கப்படுகிறது. மோசேயின் சட்டத்தின்படி வாழ்ந்தாலும் இல்லாவிட்டாலும் நாம் அனைவரும் அதைப் பெறுவதில் உறுதியாக இருக்கிறோம். ஏனென்றால், </w:t>
      </w:r>
      <w:r xmlns:w="http://schemas.openxmlformats.org/wordprocessingml/2006/main">
        <w:t xml:space="preserve">இயேசு கிறிஸ்துவில் உள்ள விசுவாசத்தின் மூலம் </w:t>
      </w:r>
      <w:r xmlns:w="http://schemas.openxmlformats.org/wordprocessingml/2006/main">
        <w:t xml:space="preserve">வாக்குத்தத்தம் கொடுக்கப்பட்டது .</w:t>
      </w:r>
      <w:r xmlns:w="http://schemas.openxmlformats.org/wordprocessingml/2006/main">
        <w:lastRenderedPageBreak xmlns:w="http://schemas.openxmlformats.org/wordprocessingml/2006/main"/>
      </w:r>
    </w:p>
    <w:p w14:paraId="44AE55E6" w14:textId="77777777" w:rsidR="00F90BDC" w:rsidRDefault="00F90BDC"/>
    <w:p w14:paraId="6F22298D" w14:textId="77777777" w:rsidR="00F90BDC" w:rsidRDefault="00F90BDC">
      <w:r xmlns:w="http://schemas.openxmlformats.org/wordprocessingml/2006/main">
        <w:t xml:space="preserve">2. எபிரெயர் 11:17-19 - விசுவாசத்தினாலே ஆபிரகாம் சோதிக்கப்பட்டபோது, ஈசாக்கைப் பலியிட்டான், வாக்குத்தத்தங்களைப் பெற்றவன் தன் ஒரேபேறான குமாரனைப் பலியிட்டான்; "ஈசாக்கில் உன் சந்ததி அழைக்கப்படும்" என்று யாரிடம் கூறப்பட்டது. கடவுள் மரித்தோரிலிருந்து கூட மக்களை எழுப்ப முடியும் என்று அவர் கருதினார், அதிலிருந்து அவர் அவரை ஒரு மாதிரியாக திரும்பப் பெற்றார்.</w:t>
      </w:r>
    </w:p>
    <w:p w14:paraId="0CA0EDA1" w14:textId="77777777" w:rsidR="00F90BDC" w:rsidRDefault="00F90BDC"/>
    <w:p w14:paraId="14C8E014" w14:textId="77777777" w:rsidR="00F90BDC" w:rsidRDefault="00F90BDC">
      <w:r xmlns:w="http://schemas.openxmlformats.org/wordprocessingml/2006/main">
        <w:t xml:space="preserve">லூக்கா 20:38 அவர் மரித்தோரின் தேவன் அல்ல, உயிரோடிருக்கிறவர்களுக்கே தேவன்;</w:t>
      </w:r>
    </w:p>
    <w:p w14:paraId="794927A5" w14:textId="77777777" w:rsidR="00F90BDC" w:rsidRDefault="00F90BDC"/>
    <w:p w14:paraId="0682D09E" w14:textId="77777777" w:rsidR="00F90BDC" w:rsidRDefault="00F90BDC">
      <w:r xmlns:w="http://schemas.openxmlformats.org/wordprocessingml/2006/main">
        <w:t xml:space="preserve">கடவுள் உயிருள்ளவர்களின் கடவுள், இறந்தவர்கள் அல்ல, எல்லா மக்களும் அவருக்காக வாழ்கிறார்கள் என்று இந்த பகுதி கற்பிக்கிறது.</w:t>
      </w:r>
    </w:p>
    <w:p w14:paraId="6389F19F" w14:textId="77777777" w:rsidR="00F90BDC" w:rsidRDefault="00F90BDC"/>
    <w:p w14:paraId="3E0751C1" w14:textId="77777777" w:rsidR="00F90BDC" w:rsidRDefault="00F90BDC">
      <w:r xmlns:w="http://schemas.openxmlformats.org/wordprocessingml/2006/main">
        <w:t xml:space="preserve">1. இறைவனுக்காக வாழ்வது: லூக்கா 20:38 இன் செய்தி</w:t>
      </w:r>
    </w:p>
    <w:p w14:paraId="39D82FA8" w14:textId="77777777" w:rsidR="00F90BDC" w:rsidRDefault="00F90BDC"/>
    <w:p w14:paraId="35A91201" w14:textId="77777777" w:rsidR="00F90BDC" w:rsidRDefault="00F90BDC">
      <w:r xmlns:w="http://schemas.openxmlformats.org/wordprocessingml/2006/main">
        <w:t xml:space="preserve">2. கிறிஸ்துவில் நித்திய ஜீவனை தழுவுதல்: லூக்காவின் ஆசீர்வாதம் 20:38</w:t>
      </w:r>
    </w:p>
    <w:p w14:paraId="32247F44" w14:textId="77777777" w:rsidR="00F90BDC" w:rsidRDefault="00F90BDC"/>
    <w:p w14:paraId="3D331172" w14:textId="77777777" w:rsidR="00F90BDC" w:rsidRDefault="00F90BDC">
      <w:r xmlns:w="http://schemas.openxmlformats.org/wordprocessingml/2006/main">
        <w:t xml:space="preserve">1. ரோமர் 14:8-9 - நாம் வாழ்ந்தாலும் கர்த்தருக்கென்று வாழ்கிறோம்; நாம் இறந்தாலும் இறைவனுக்காகவே மரிக்கிறோம்: நாம் வாழ்ந்தாலும் இறந்தாலும் இறைவனுக்குரியவர்கள்.</w:t>
      </w:r>
    </w:p>
    <w:p w14:paraId="6B310FAA" w14:textId="77777777" w:rsidR="00F90BDC" w:rsidRDefault="00F90BDC"/>
    <w:p w14:paraId="5432D103" w14:textId="77777777" w:rsidR="00F90BDC" w:rsidRDefault="00F90BDC">
      <w:r xmlns:w="http://schemas.openxmlformats.org/wordprocessingml/2006/main">
        <w:t xml:space="preserve">2. யோவான் 11:25-26 - இயேசு அவளிடம், “நானே உயிர்த்தெழுதலும் ஜீவனுமாயிருக்கிறேன். என்னை விசுவாசிக்கிறவன் மரித்தாலும் பிழைப்பான், வாழ்ந்து என்னை நம்புகிறவன் எவனும் ஒருக்காலும் சாகமாட்டான்.</w:t>
      </w:r>
    </w:p>
    <w:p w14:paraId="3C893B6E" w14:textId="77777777" w:rsidR="00F90BDC" w:rsidRDefault="00F90BDC"/>
    <w:p w14:paraId="77B9AE8B" w14:textId="77777777" w:rsidR="00F90BDC" w:rsidRDefault="00F90BDC">
      <w:r xmlns:w="http://schemas.openxmlformats.org/wordprocessingml/2006/main">
        <w:t xml:space="preserve">லூக்கா 20:39 அப்பொழுது வேதபாரகர்களில் சிலர் பிரதியுத்தரமாக: போதகரே, நன்றாகச் சொன்னீர் என்றார்கள்.</w:t>
      </w:r>
    </w:p>
    <w:p w14:paraId="296A048E" w14:textId="77777777" w:rsidR="00F90BDC" w:rsidRDefault="00F90BDC"/>
    <w:p w14:paraId="633D9161" w14:textId="77777777" w:rsidR="00F90BDC" w:rsidRDefault="00F90BDC">
      <w:r xmlns:w="http://schemas.openxmlformats.org/wordprocessingml/2006/main">
        <w:t xml:space="preserve">இயேசுவின் ஞானமான வார்த்தைகள் வேதபாரகர்களால் பாராட்டப்பட்டது.</w:t>
      </w:r>
    </w:p>
    <w:p w14:paraId="4BFF0F41" w14:textId="77777777" w:rsidR="00F90BDC" w:rsidRDefault="00F90BDC"/>
    <w:p w14:paraId="12F9025D" w14:textId="77777777" w:rsidR="00F90BDC" w:rsidRDefault="00F90BDC">
      <w:r xmlns:w="http://schemas.openxmlformats.org/wordprocessingml/2006/main">
        <w:t xml:space="preserve">1: கடவுளுடைய வார்த்தையின் உண்மையை அறிந்து அதை வாழ்வதில் ஞானம் காணப்படுகிறது.</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 அதிகாரத்துடன் பேசினார், அவருடைய வார்த்தைகளை நாம் உண்மையாகக் கவனிக்க வேண்டும்.</w:t>
      </w:r>
    </w:p>
    <w:p w14:paraId="6E9F3A0A" w14:textId="77777777" w:rsidR="00F90BDC" w:rsidRDefault="00F90BDC"/>
    <w:p w14:paraId="6D82876B" w14:textId="77777777" w:rsidR="00F90BDC" w:rsidRDefault="00F90BDC">
      <w:r xmlns:w="http://schemas.openxmlformats.org/wordprocessingml/2006/main">
        <w:t xml:space="preserve">1: நீதிமொழிகள் 1:7 - கர்த்தருக்குப் பயப்படுதலே அறிவின் ஆரம்பம்: மூடர்களோ ஞானத்தையும் போதனையையும் வெறுக்கிறார்கள்.</w:t>
      </w:r>
    </w:p>
    <w:p w14:paraId="43920264" w14:textId="77777777" w:rsidR="00F90BDC" w:rsidRDefault="00F90BDC"/>
    <w:p w14:paraId="53728D2B" w14:textId="77777777" w:rsidR="00F90BDC" w:rsidRDefault="00F90BDC">
      <w:r xmlns:w="http://schemas.openxmlformats.org/wordprocessingml/2006/main">
        <w:t xml:space="preserve">2: யோவான் 8:32 - நீங்கள் சத்தியத்தை அறிவீர்கள், சத்தியம் உங்களை விடுதலையாக்கும்.</w:t>
      </w:r>
    </w:p>
    <w:p w14:paraId="6C9E9877" w14:textId="77777777" w:rsidR="00F90BDC" w:rsidRDefault="00F90BDC"/>
    <w:p w14:paraId="1B4BF203" w14:textId="77777777" w:rsidR="00F90BDC" w:rsidRDefault="00F90BDC">
      <w:r xmlns:w="http://schemas.openxmlformats.org/wordprocessingml/2006/main">
        <w:t xml:space="preserve">லூக்கா 20:40 அதற்குப் பிறகு அவர்கள் அவரிடம் எந்தக் கேள்வியும் கேட்கத் துணியவில்லை.</w:t>
      </w:r>
    </w:p>
    <w:p w14:paraId="4B901C67" w14:textId="77777777" w:rsidR="00F90BDC" w:rsidRDefault="00F90BDC"/>
    <w:p w14:paraId="729E87E9" w14:textId="77777777" w:rsidR="00F90BDC" w:rsidRDefault="00F90BDC">
      <w:r xmlns:w="http://schemas.openxmlformats.org/wordprocessingml/2006/main">
        <w:t xml:space="preserve">ஒரு கேள்விக்கு பதிலளித்த பிறகு, மக்கள் இயேசுவிடம் மேலும் கேள்விகளைக் கேட்கத் துணியவில்லை.</w:t>
      </w:r>
    </w:p>
    <w:p w14:paraId="46D0F672" w14:textId="77777777" w:rsidR="00F90BDC" w:rsidRDefault="00F90BDC"/>
    <w:p w14:paraId="598B568B" w14:textId="77777777" w:rsidR="00F90BDC" w:rsidRDefault="00F90BDC">
      <w:r xmlns:w="http://schemas.openxmlformats.org/wordprocessingml/2006/main">
        <w:t xml:space="preserve">1. நம்முடைய பதில்களில் உறுதியாக இருக்கவும், உண்மையைப் பேச பயப்படாமல் இருக்கவும் இயேசுவின் முன்மாதிரியிலிருந்து நாம் கற்றுக்கொள்ளலாம்.</w:t>
      </w:r>
    </w:p>
    <w:p w14:paraId="5183F83F" w14:textId="77777777" w:rsidR="00F90BDC" w:rsidRDefault="00F90BDC"/>
    <w:p w14:paraId="4ED77C5A" w14:textId="77777777" w:rsidR="00F90BDC" w:rsidRDefault="00F90BDC">
      <w:r xmlns:w="http://schemas.openxmlformats.org/wordprocessingml/2006/main">
        <w:t xml:space="preserve">2. கடினமான கேள்விகளைக் கேட்பது பயமுறுத்துவதாக இருந்தாலும், நாம் கடவுளின் வழிகாட்டலில் நம்பிக்கை வைத்து, நம் பதில்களில் நம்பிக்கை வைக்க வேண்டும்.</w:t>
      </w:r>
    </w:p>
    <w:p w14:paraId="3BCA5F03" w14:textId="77777777" w:rsidR="00F90BDC" w:rsidRDefault="00F90BDC"/>
    <w:p w14:paraId="5DABD985" w14:textId="77777777" w:rsidR="00F90BDC" w:rsidRDefault="00F90BDC">
      <w:r xmlns:w="http://schemas.openxmlformats.org/wordprocessingml/2006/main">
        <w:t xml:space="preserve">1. சங்கீதம் 46:10: "அமைதியாக இருங்கள், நான் கடவுள் என்பதை அறிந்து கொள்ளுங்கள்."</w:t>
      </w:r>
    </w:p>
    <w:p w14:paraId="24C49E95" w14:textId="77777777" w:rsidR="00F90BDC" w:rsidRDefault="00F90BDC"/>
    <w:p w14:paraId="260476BF" w14:textId="77777777" w:rsidR="00F90BDC" w:rsidRDefault="00F90BDC">
      <w:r xmlns:w="http://schemas.openxmlformats.org/wordprocessingml/2006/main">
        <w:t xml:space="preserve">2. மத்தேயு 11:28-29: "உழைப்பவர்களே, சுமை சுமக்கிறவர்களே, எல்லாரும் என்னிடத்தில் வாருங்கள், நான் உங்களுக்கு இளைப்பாறுதலைத் தருவேன். என் நுகத்தை உங்கள் மேல் ஏற்றுக்கொண்டு, என்னிடமிருந்து கற்றுக்கொள்ளுங்கள், ஏனென்றால் நான் சாந்தமும் மனத்தாழ்மையும் உள்ளவன். உங்கள் ஆன்மாக்களுக்கு இளைப்பாறுதல் கிடைக்கும்."</w:t>
      </w:r>
    </w:p>
    <w:p w14:paraId="144C5535" w14:textId="77777777" w:rsidR="00F90BDC" w:rsidRDefault="00F90BDC"/>
    <w:p w14:paraId="4F6D813C" w14:textId="77777777" w:rsidR="00F90BDC" w:rsidRDefault="00F90BDC">
      <w:r xmlns:w="http://schemas.openxmlformats.org/wordprocessingml/2006/main">
        <w:t xml:space="preserve">லூக்கா 20:41 அவர் அவர்களை நோக்கி: கிறிஸ்து தாவீதின் குமாரன் என்று எப்படிச் சொல்கிறார்கள்?</w:t>
      </w:r>
    </w:p>
    <w:p w14:paraId="3703B05E" w14:textId="77777777" w:rsidR="00F90BDC" w:rsidRDefault="00F90BDC"/>
    <w:p w14:paraId="2391CA43" w14:textId="77777777" w:rsidR="00F90BDC" w:rsidRDefault="00F90BDC">
      <w:r xmlns:w="http://schemas.openxmlformats.org/wordprocessingml/2006/main">
        <w:t xml:space="preserve">இயேசு தம் காலத்து மதத் தலைவர்களிடம் அவர்களுடைய நம்பிக்கையின் விவரங்களைக் குறித்து கேள்வி எழுப்புகிறார்.</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றிஸ்துவின் அடையாளம் நமது விசுவாசத்தின் முக்கிய அம்சமாகும், அதை நாம் சரியாகப் புரிந்துகொள்கிறோம் என்பதில் உறுதியாக இருக்க வேண்டும்.</w:t>
      </w:r>
    </w:p>
    <w:p w14:paraId="3C1868BD" w14:textId="77777777" w:rsidR="00F90BDC" w:rsidRDefault="00F90BDC"/>
    <w:p w14:paraId="0F76FE3E" w14:textId="77777777" w:rsidR="00F90BDC" w:rsidRDefault="00F90BDC">
      <w:r xmlns:w="http://schemas.openxmlformats.org/wordprocessingml/2006/main">
        <w:t xml:space="preserve">2: நம்முடைய நம்பிக்கைகளைக் கேள்வி கேட்கும்படியும், நாம் நம்புவதைச் சொல்கிறபடி வாழ்கிறோமா என்பதை உறுதிப்படுத்திக்கொள்ளும்படியும் இயேசு சவால் விடுகிறார்.</w:t>
      </w:r>
    </w:p>
    <w:p w14:paraId="6304535C" w14:textId="77777777" w:rsidR="00F90BDC" w:rsidRDefault="00F90BDC"/>
    <w:p w14:paraId="37FECB29" w14:textId="77777777" w:rsidR="00F90BDC" w:rsidRDefault="00F90BDC">
      <w:r xmlns:w="http://schemas.openxmlformats.org/wordprocessingml/2006/main">
        <w:t xml:space="preserve">1: ரோமர் 10:14-15 - அப்படியிருக்க, தாங்கள் நம்பாதவனை எப்படிக் கூப்பிடுவார்கள்? அவர்கள் கேள்விப்படாத அவரை எப்படி நம்புவார்கள்? போதகர் இல்லாமல் எப்படி கேட்பார்கள்? அவர்கள் அனுப்பப்படாமல் எப்படிப் பிரசங்கிப்பார்கள்?</w:t>
      </w:r>
    </w:p>
    <w:p w14:paraId="44C4BC76" w14:textId="77777777" w:rsidR="00F90BDC" w:rsidRDefault="00F90BDC"/>
    <w:p w14:paraId="4A7EC92B" w14:textId="77777777" w:rsidR="00F90BDC" w:rsidRDefault="00F90BDC">
      <w:r xmlns:w="http://schemas.openxmlformats.org/wordprocessingml/2006/main">
        <w:t xml:space="preserve">2: மத்தேயு 7:21-23 - கர்த்தாவே, ஆண்டவரே, என்று என்னை நோக்கிச் சொல்லுகிற எவனும் பரலோகராஜ்யத்தில் பிரவேசிப்பதில்லை; பரலோகத்திலிருக்கிற என் பிதாவின் சித்தத்தின்படி செய்கிறவரே. அந்நாளில் பலர் என்னிடம், ஆண்டவரே, ஆண்டவரே, நாங்கள் உமது பெயரால் தீர்க்கதரிசனம் உரைக்கவில்லையா? உமது பெயரால் பிசாசுகளைத் துரத்தினார்களா? உமது பெயரால் பல அற்புதமான செயல்களைச் செய்தீர்களா? அப்பொழுது நான் அவர்களை நோக்கி: நான் ஒருக்காலும் உங்களை அறியவில்லை;</w:t>
      </w:r>
    </w:p>
    <w:p w14:paraId="7CF84957" w14:textId="77777777" w:rsidR="00F90BDC" w:rsidRDefault="00F90BDC"/>
    <w:p w14:paraId="5C227CD3" w14:textId="77777777" w:rsidR="00F90BDC" w:rsidRDefault="00F90BDC">
      <w:r xmlns:w="http://schemas.openxmlformats.org/wordprocessingml/2006/main">
        <w:t xml:space="preserve">லூக்கா 20:42 தாவீது தாமே சங்கீதப் புத்தகத்தில்: கர்த்தர் என் கர்த்தரை நோக்கி: நீர் என் வலதுபாரிசத்தில் உட்காரும் என்றார்.</w:t>
      </w:r>
    </w:p>
    <w:p w14:paraId="321B8BFC" w14:textId="77777777" w:rsidR="00F90BDC" w:rsidRDefault="00F90BDC"/>
    <w:p w14:paraId="65D61A83" w14:textId="77777777" w:rsidR="00F90BDC" w:rsidRDefault="00F90BDC">
      <w:r xmlns:w="http://schemas.openxmlformats.org/wordprocessingml/2006/main">
        <w:t xml:space="preserve">கர்த்தர் தாவீதின் கர்த்தரை அவருடைய வலது பாரிசத்தில் உட்காரும்படி கட்டளையிடுகிறார்.</w:t>
      </w:r>
    </w:p>
    <w:p w14:paraId="61C3F6DE" w14:textId="77777777" w:rsidR="00F90BDC" w:rsidRDefault="00F90BDC"/>
    <w:p w14:paraId="35E29657" w14:textId="77777777" w:rsidR="00F90BDC" w:rsidRDefault="00F90BDC">
      <w:r xmlns:w="http://schemas.openxmlformats.org/wordprocessingml/2006/main">
        <w:t xml:space="preserve">1: கர்த்தருடைய கட்டளைகளைப் பின்பற்ற நாம் எப்போதும் தயாராக இருக்க வேண்டும்.</w:t>
      </w:r>
    </w:p>
    <w:p w14:paraId="50AE4C77" w14:textId="77777777" w:rsidR="00F90BDC" w:rsidRDefault="00F90BDC"/>
    <w:p w14:paraId="49B8484C" w14:textId="77777777" w:rsidR="00F90BDC" w:rsidRDefault="00F90BDC">
      <w:r xmlns:w="http://schemas.openxmlformats.org/wordprocessingml/2006/main">
        <w:t xml:space="preserve">2: கர்த்தர் தனக்குக் கீழ்ப்படிகிறவர்களை உயர்த்துகிறார்.</w:t>
      </w:r>
    </w:p>
    <w:p w14:paraId="3DBA67FF" w14:textId="77777777" w:rsidR="00F90BDC" w:rsidRDefault="00F90BDC"/>
    <w:p w14:paraId="33347A0E" w14:textId="77777777" w:rsidR="00F90BDC" w:rsidRDefault="00F90BDC">
      <w:r xmlns:w="http://schemas.openxmlformats.org/wordprocessingml/2006/main">
        <w:t xml:space="preserve">1: ஏசாயா 42:1 - "இதோ, நான் ஆதரிக்கும் என் வேலைக்காரன்; நான் தெரிந்துகொள்ளப்பட்டவன், என் ஆத்துமா பிரியமாயிருக்கிறான்; என் ஆவியை அவன்மேல் வைத்தேன்; அவன் புறஜாதிகளுக்கு நியாயத்தீர்ப்பைக் கொடுப்பான்."</w:t>
      </w:r>
    </w:p>
    <w:p w14:paraId="7F3B2B72" w14:textId="77777777" w:rsidR="00F90BDC" w:rsidRDefault="00F90BDC"/>
    <w:p w14:paraId="1BFEB5BE" w14:textId="77777777" w:rsidR="00F90BDC" w:rsidRDefault="00F90BDC">
      <w:r xmlns:w="http://schemas.openxmlformats.org/wordprocessingml/2006/main">
        <w:t xml:space="preserve">2: யோவான் 15:14 - "நான் உங்களுக்குக் கட்டளையிடுவதை நீங்கள் செய்தால், நீங்கள் என் நண்பர்கள்."</w:t>
      </w:r>
    </w:p>
    <w:p w14:paraId="158F0148" w14:textId="77777777" w:rsidR="00F90BDC" w:rsidRDefault="00F90BDC"/>
    <w:p w14:paraId="2A30F708" w14:textId="77777777" w:rsidR="00F90BDC" w:rsidRDefault="00F90BDC">
      <w:r xmlns:w="http://schemas.openxmlformats.org/wordprocessingml/2006/main">
        <w:t xml:space="preserve">லூக்கா 20:43 நான் உன் சத்துருக்களை உனக்குப் பாதபடியாக்கும் வரை.</w:t>
      </w:r>
    </w:p>
    <w:p w14:paraId="3381B983" w14:textId="77777777" w:rsidR="00F90BDC" w:rsidRDefault="00F90BDC"/>
    <w:p w14:paraId="12B694A2" w14:textId="77777777" w:rsidR="00F90BDC" w:rsidRDefault="00F90BDC">
      <w:r xmlns:w="http://schemas.openxmlformats.org/wordprocessingml/2006/main">
        <w:t xml:space="preserve">தான் திரும்பி வரும்வரை எதிரிகளை பாதபடியாக ஆக்குவேன் என்ற இயேசுவின் வாக்குறுதியை இந்த பகுதி பேசுகிறது.</w:t>
      </w:r>
    </w:p>
    <w:p w14:paraId="0170CD9E" w14:textId="77777777" w:rsidR="00F90BDC" w:rsidRDefault="00F90BDC"/>
    <w:p w14:paraId="5F8CD3CE" w14:textId="77777777" w:rsidR="00F90BDC" w:rsidRDefault="00F90BDC">
      <w:r xmlns:w="http://schemas.openxmlformats.org/wordprocessingml/2006/main">
        <w:t xml:space="preserve">1. எதிர்பார்க்கும் நம்பிக்கையில் வாழ்வது: இயேசுவின் வருகைக்காகக் காத்திருக்கிறது</w:t>
      </w:r>
    </w:p>
    <w:p w14:paraId="38A66286" w14:textId="77777777" w:rsidR="00F90BDC" w:rsidRDefault="00F90BDC"/>
    <w:p w14:paraId="621E8811" w14:textId="77777777" w:rsidR="00F90BDC" w:rsidRDefault="00F90BDC">
      <w:r xmlns:w="http://schemas.openxmlformats.org/wordprocessingml/2006/main">
        <w:t xml:space="preserve">2. விசுவாசத்தில் உறுதியாய் நிற்பது: இயேசுவே நமது சாம்பியன்</w:t>
      </w:r>
    </w:p>
    <w:p w14:paraId="4856E8C4" w14:textId="77777777" w:rsidR="00F90BDC" w:rsidRDefault="00F90BDC"/>
    <w:p w14:paraId="492C72F5" w14:textId="77777777" w:rsidR="00F90BDC" w:rsidRDefault="00F90BDC">
      <w:r xmlns:w="http://schemas.openxmlformats.org/wordprocessingml/2006/main">
        <w:t xml:space="preserve">1. சங்கீதம் 110:1 - "ஆண்டவர் என் ஆண்டவரிடம் கூறுகிறார்: "நான் உமது எதிரிகளை உமது பாதபடியாக்கும் வரை என் வலது பாரிசத்தில் உட்காரும்."</w:t>
      </w:r>
    </w:p>
    <w:p w14:paraId="4942ECFB" w14:textId="77777777" w:rsidR="00F90BDC" w:rsidRDefault="00F90BDC"/>
    <w:p w14:paraId="278A3A11" w14:textId="77777777" w:rsidR="00F90BDC" w:rsidRDefault="00F90BDC">
      <w:r xmlns:w="http://schemas.openxmlformats.org/wordprocessingml/2006/main">
        <w:t xml:space="preserve">2. எபிரேயர் 10:12-13 - "ஆனால் இந்த ஆசாரியன் பாவங்களுக்காக எக்காலத்திற்கும் ஒரே பலியைச் செலுத்தி, தேவனுடைய வலதுபாரிசத்தில் உட்கார்ந்து, அதுமுதல் தம்முடைய சத்துருக்கள் தம்முடைய பாதபடியாகக் காத்திருக்கிறார்."</w:t>
      </w:r>
    </w:p>
    <w:p w14:paraId="7CE272B1" w14:textId="77777777" w:rsidR="00F90BDC" w:rsidRDefault="00F90BDC"/>
    <w:p w14:paraId="1656EC4F" w14:textId="77777777" w:rsidR="00F90BDC" w:rsidRDefault="00F90BDC">
      <w:r xmlns:w="http://schemas.openxmlformats.org/wordprocessingml/2006/main">
        <w:t xml:space="preserve">லூக்கா 20:44 தாவீது அவரை ஆண்டவர் என்று அழைக்கிறார், அவர் எப்படி அவருடைய மகன்?</w:t>
      </w:r>
    </w:p>
    <w:p w14:paraId="1FB45DDB" w14:textId="77777777" w:rsidR="00F90BDC" w:rsidRDefault="00F90BDC"/>
    <w:p w14:paraId="65815527" w14:textId="77777777" w:rsidR="00F90BDC" w:rsidRDefault="00F90BDC">
      <w:r xmlns:w="http://schemas.openxmlformats.org/wordprocessingml/2006/main">
        <w:t xml:space="preserve">தாவீதுக்கும் மேசியாவுக்கும் இடையிலான உறவைப் பற்றி பரிசேயர்கள் இயேசுவிடம் கேள்வி எழுப்பினர், தாவீது அவர்கள் தந்தை மற்றும் மகன் என்றால் மேசியாவை "கர்த்தர்" என்று எப்படி அழைக்க முடியும் என்று கேட்டார்கள்.</w:t>
      </w:r>
    </w:p>
    <w:p w14:paraId="2DAC94A8" w14:textId="77777777" w:rsidR="00F90BDC" w:rsidRDefault="00F90BDC"/>
    <w:p w14:paraId="50CFC28D" w14:textId="77777777" w:rsidR="00F90BDC" w:rsidRDefault="00F90BDC">
      <w:r xmlns:w="http://schemas.openxmlformats.org/wordprocessingml/2006/main">
        <w:t xml:space="preserve">1: கடவுளுடன் இயேசுவின் உறவு தனித்துவமானது, மேலும் இயேசுவின் தெய்வீகத்தின் சக்தியை நாம் அங்கீகரிக்க வேண்டும்.</w:t>
      </w:r>
    </w:p>
    <w:p w14:paraId="4D678D0A" w14:textId="77777777" w:rsidR="00F90BDC" w:rsidRDefault="00F90BDC"/>
    <w:p w14:paraId="189A8F1A" w14:textId="77777777" w:rsidR="00F90BDC" w:rsidRDefault="00F90BDC">
      <w:r xmlns:w="http://schemas.openxmlformats.org/wordprocessingml/2006/main">
        <w:t xml:space="preserve">2: நாம் மனத்தாழ்மையுடன் இருக்க வேண்டும் மற்றும் இயேசுவை நம் ஆண்டவராகவும் இரட்சகராகவும் ஏற்றுக்கொள்ள வேண்டும்.</w:t>
      </w:r>
    </w:p>
    <w:p w14:paraId="7C70A372" w14:textId="77777777" w:rsidR="00F90BDC" w:rsidRDefault="00F90BDC"/>
    <w:p w14:paraId="083B45CD" w14:textId="77777777" w:rsidR="00F90BDC" w:rsidRDefault="00F90BDC">
      <w:r xmlns:w="http://schemas.openxmlformats.org/wordprocessingml/2006/main">
        <w:t xml:space="preserve">1: சங்கீதம் 110:1 - "கர்த்தர் என் கர்த்தரை நோக்கி: நான் உமது சத்துருக்களை உமக்குப் பாதபடியாக்கும்வரைக்கும் என் வலதுபாரிசத்தில் உட்காரும் என்றார்."</w:t>
      </w:r>
    </w:p>
    <w:p w14:paraId="64F186D6" w14:textId="77777777" w:rsidR="00F90BDC" w:rsidRDefault="00F90BDC"/>
    <w:p w14:paraId="20CEB6E1" w14:textId="77777777" w:rsidR="00F90BDC" w:rsidRDefault="00F90BDC">
      <w:r xmlns:w="http://schemas.openxmlformats.org/wordprocessingml/2006/main">
        <w:t xml:space="preserve">2: கொலோசெயர் 2:9 - "அவரில் தெய்வத்தின் முழுமையும் சரீரப்பிரகாரமாக வாழ்கிறது."</w:t>
      </w:r>
    </w:p>
    <w:p w14:paraId="354AA83C" w14:textId="77777777" w:rsidR="00F90BDC" w:rsidRDefault="00F90BDC"/>
    <w:p w14:paraId="0C24DF1D" w14:textId="77777777" w:rsidR="00F90BDC" w:rsidRDefault="00F90BDC">
      <w:r xmlns:w="http://schemas.openxmlformats.org/wordprocessingml/2006/main">
        <w:t xml:space="preserve">லூக்கா 20:45 அப்பொழுது எல்லா ஜனங்களுக்கும் முன்பாக அவர் தம்முடைய சீஷர்களை நோக்கி:</w:t>
      </w:r>
    </w:p>
    <w:p w14:paraId="7D9022CA" w14:textId="77777777" w:rsidR="00F90BDC" w:rsidRDefault="00F90BDC"/>
    <w:p w14:paraId="1D93959F" w14:textId="77777777" w:rsidR="00F90BDC" w:rsidRDefault="00F90BDC">
      <w:r xmlns:w="http://schemas.openxmlformats.org/wordprocessingml/2006/main">
        <w:t xml:space="preserve">இயேசு தம்முடைய சீஷர்கள் தங்கள் பணத்தை எப்படிச் செலவிடுகிறார்கள் என்பதில் கவனமாக இருக்கவும், அதைத் தங்களுக்குப் பதிலாக கடவுளுக்குக் கொடுக்கவும் அறிவுறுத்துகிறார்.</w:t>
      </w:r>
    </w:p>
    <w:p w14:paraId="41DFC084" w14:textId="77777777" w:rsidR="00F90BDC" w:rsidRDefault="00F90BDC"/>
    <w:p w14:paraId="3FE953EE" w14:textId="77777777" w:rsidR="00F90BDC" w:rsidRDefault="00F90BDC">
      <w:r xmlns:w="http://schemas.openxmlformats.org/wordprocessingml/2006/main">
        <w:t xml:space="preserve">1. தன்னலமற்ற தன்மை: கடவுளுக்குக் கொடுப்பது எப்படி ஆசீர்வாதத்தைக் கொண்டுவருகிறது</w:t>
      </w:r>
    </w:p>
    <w:p w14:paraId="7545B257" w14:textId="77777777" w:rsidR="00F90BDC" w:rsidRDefault="00F90BDC"/>
    <w:p w14:paraId="0DD7AE7E" w14:textId="77777777" w:rsidR="00F90BDC" w:rsidRDefault="00F90BDC">
      <w:r xmlns:w="http://schemas.openxmlformats.org/wordprocessingml/2006/main">
        <w:t xml:space="preserve">2. மனநிறைவின் தேவை: நாம் ஏற்கனவே உள்ளவற்றில் மகிழ்ச்சியைக் கண்டறிதல்</w:t>
      </w:r>
    </w:p>
    <w:p w14:paraId="264DC70E" w14:textId="77777777" w:rsidR="00F90BDC" w:rsidRDefault="00F90BDC"/>
    <w:p w14:paraId="10DA2F2B" w14:textId="77777777" w:rsidR="00F90BDC" w:rsidRDefault="00F90BDC">
      <w:r xmlns:w="http://schemas.openxmlformats.org/wordprocessingml/2006/main">
        <w:t xml:space="preserve">1. 2 கொரிந்தியர் 9:7 - "ஒவ்வொருவரும் மனமுவந்து கொடுக்க நினைத்ததைக் கொடுக்க வேண்டும், தயக்கத்தினாலோ அல்லது நிர்பந்தத்தினாலோ அல்ல, ஏனெனில் மகிழ்ச்சியாகக் கொடுப்பவரைக் கடவுள் நேசிக்கிறார்."</w:t>
      </w:r>
    </w:p>
    <w:p w14:paraId="1D503840" w14:textId="77777777" w:rsidR="00F90BDC" w:rsidRDefault="00F90BDC"/>
    <w:p w14:paraId="298AA87F" w14:textId="77777777" w:rsidR="00F90BDC" w:rsidRDefault="00F90BDC">
      <w:r xmlns:w="http://schemas.openxmlformats.org/wordprocessingml/2006/main">
        <w:t xml:space="preserve">2. 1 தீமோத்தேயு 6:6-8 - "ஆனால் மனநிறைவோடு கூடிய தெய்வபக்தி மிகுந்த ஆதாயம். ஏனென்றால் நாம் உலகிற்கு எதையும் கொண்டு வரவில்லை, அதிலிருந்து எதையும் எடுக்க முடியாது. ஆனால் நமக்கு உணவும் உடையும் இருந்தால், அதில் திருப்தியடைவோம். ."</w:t>
      </w:r>
    </w:p>
    <w:p w14:paraId="476EE149" w14:textId="77777777" w:rsidR="00F90BDC" w:rsidRDefault="00F90BDC"/>
    <w:p w14:paraId="03C57C7F" w14:textId="77777777" w:rsidR="00F90BDC" w:rsidRDefault="00F90BDC">
      <w:r xmlns:w="http://schemas.openxmlformats.org/wordprocessingml/2006/main">
        <w:t xml:space="preserve">லூக்கா 20:46 நீண்ட அங்கிகளை அணிந்துகொண்டு, சந்தைகளில் வாழ்த்துக்களையும், ஜெப ஆலயங்களில் உயர்ந்த இருக்கைகளையும், விருந்துகளில் பிரதான அறைகளையும் விரும்புகிற வேதபாரகரைக் குறித்து எச்சரிக்கையாயிருங்கள்.</w:t>
      </w:r>
    </w:p>
    <w:p w14:paraId="4A45D8D8" w14:textId="77777777" w:rsidR="00F90BDC" w:rsidRDefault="00F90BDC"/>
    <w:p w14:paraId="749CC5F6" w14:textId="77777777" w:rsidR="00F90BDC" w:rsidRDefault="00F90BDC">
      <w:r xmlns:w="http://schemas.openxmlformats.org/wordprocessingml/2006/main">
        <w:t xml:space="preserve">அதிகாரம் மற்றும் அந்தஸ்து தேடுபவர்களிடம் ஜாக்கிரதை.</w:t>
      </w:r>
    </w:p>
    <w:p w14:paraId="3D6352FF" w14:textId="77777777" w:rsidR="00F90BDC" w:rsidRDefault="00F90BDC"/>
    <w:p w14:paraId="2673D861" w14:textId="77777777" w:rsidR="00F90BDC" w:rsidRDefault="00F90BDC">
      <w:r xmlns:w="http://schemas.openxmlformats.org/wordprocessingml/2006/main">
        <w:t xml:space="preserve">1. பெருமை மற்றும் அதிகாரத்தின் சோதனைகளை நிராகரித்தல்.</w:t>
      </w:r>
    </w:p>
    <w:p w14:paraId="4540CF9D" w14:textId="77777777" w:rsidR="00F90BDC" w:rsidRDefault="00F90BDC"/>
    <w:p w14:paraId="626993B9" w14:textId="77777777" w:rsidR="00F90BDC" w:rsidRDefault="00F90BDC">
      <w:r xmlns:w="http://schemas.openxmlformats.org/wordprocessingml/2006/main">
        <w:t xml:space="preserve">2. அந்தஸ்தை விட பணிவுக்காக பாடுபடுதல்.</w:t>
      </w:r>
    </w:p>
    <w:p w14:paraId="07550A4F" w14:textId="77777777" w:rsidR="00F90BDC" w:rsidRDefault="00F90BDC"/>
    <w:p w14:paraId="647933F7" w14:textId="77777777" w:rsidR="00F90BDC" w:rsidRDefault="00F90BDC">
      <w:r xmlns:w="http://schemas.openxmlformats.org/wordprocessingml/2006/main">
        <w:t xml:space="preserve">1. யோவான் 13:12-17 - இயேசு தம் சீடர்களின் பாதங்களைக் கழுவுகிறார்.</w:t>
      </w:r>
    </w:p>
    <w:p w14:paraId="18CB7E93" w14:textId="77777777" w:rsidR="00F90BDC" w:rsidRDefault="00F90BDC"/>
    <w:p w14:paraId="51C379D6" w14:textId="77777777" w:rsidR="00F90BDC" w:rsidRDefault="00F90BDC">
      <w:r xmlns:w="http://schemas.openxmlformats.org/wordprocessingml/2006/main">
        <w:t xml:space="preserve">2. நீதிமொழிகள் 16:18 - அழிவுக்கு முன் பெருமை செல்கிறது.</w:t>
      </w:r>
    </w:p>
    <w:p w14:paraId="5325D591" w14:textId="77777777" w:rsidR="00F90BDC" w:rsidRDefault="00F90BDC"/>
    <w:p w14:paraId="6D7EF8CF" w14:textId="77777777" w:rsidR="00F90BDC" w:rsidRDefault="00F90BDC">
      <w:r xmlns:w="http://schemas.openxmlformats.org/wordprocessingml/2006/main">
        <w:t xml:space="preserve">லூக்கா 20:47 அவர்கள் விதவைகளின் வீடுகளை விழுங்கி, நீண்ட ஜெபங்களைச் செய்கிறார்கள்;</w:t>
      </w:r>
    </w:p>
    <w:p w14:paraId="3B1C14EF" w14:textId="77777777" w:rsidR="00F90BDC" w:rsidRDefault="00F90BDC"/>
    <w:p w14:paraId="3F5BF8DB" w14:textId="77777777" w:rsidR="00F90BDC" w:rsidRDefault="00F90BDC">
      <w:r xmlns:w="http://schemas.openxmlformats.org/wordprocessingml/2006/main">
        <w:t xml:space="preserve">தங்கள் சொந்த லாபத்திற்காக விதவைகளைச் சுரண்டுவதற்காக நீண்ட பிரார்த்தனைகளைப் பயன்படுத்துபவர்களுக்கு எதிராக இந்த பகுதி எச்சரிக்கிறது.</w:t>
      </w:r>
    </w:p>
    <w:p w14:paraId="4666AFD7" w14:textId="77777777" w:rsidR="00F90BDC" w:rsidRDefault="00F90BDC"/>
    <w:p w14:paraId="6C74B37A" w14:textId="77777777" w:rsidR="00F90BDC" w:rsidRDefault="00F90BDC">
      <w:r xmlns:w="http://schemas.openxmlformats.org/wordprocessingml/2006/main">
        <w:t xml:space="preserve">1. நலிந்தவர்களைப் பயன்படுத்திக் கொள்பவர்களுக்கு கடவுளின் நீதி வழங்கப்படும்.</w:t>
      </w:r>
    </w:p>
    <w:p w14:paraId="5416507F" w14:textId="77777777" w:rsidR="00F90BDC" w:rsidRDefault="00F90BDC"/>
    <w:p w14:paraId="771AF7AB" w14:textId="77777777" w:rsidR="00F90BDC" w:rsidRDefault="00F90BDC">
      <w:r xmlns:w="http://schemas.openxmlformats.org/wordprocessingml/2006/main">
        <w:t xml:space="preserve">2. வெளிப்படைத்தன்மைக்காக அல்ல, நேர்மையுடன் ஜெபம் செய்யுங்கள்.</w:t>
      </w:r>
    </w:p>
    <w:p w14:paraId="609C4BA9" w14:textId="77777777" w:rsidR="00F90BDC" w:rsidRDefault="00F90BDC"/>
    <w:p w14:paraId="670F8C00" w14:textId="77777777" w:rsidR="00F90BDC" w:rsidRDefault="00F90BDC">
      <w:r xmlns:w="http://schemas.openxmlformats.org/wordprocessingml/2006/main">
        <w:t xml:space="preserve">1. 1 யோவான் 3:17-18 - "ஆனால் ஒருவன் உலகப் பொருள்களை வைத்திருந்து, தன் சகோதரன் தேவைப்படுவதைக் கண்டு, அவனுக்கு விரோதமாகத் தன் இருதயத்தை மூடிக்கொண்டால், அவனிடத்தில் தேவனுடைய அன்பு எப்படி நிலைத்திருக்கும்? சிறு பிள்ளைகளே, வார்த்தைகளினாலோ, வார்த்தைகளினாலோ அன்புகூர வேண்டாம். பேசு ஆனால் செயலிலும் உண்மையிலும்."</w:t>
      </w:r>
    </w:p>
    <w:p w14:paraId="5A7AD4A2" w14:textId="77777777" w:rsidR="00F90BDC" w:rsidRDefault="00F90BDC"/>
    <w:p w14:paraId="353C35A0" w14:textId="77777777" w:rsidR="00F90BDC" w:rsidRDefault="00F90BDC">
      <w:r xmlns:w="http://schemas.openxmlformats.org/wordprocessingml/2006/main">
        <w:t xml:space="preserve">2. நீதிமொழிகள் 22:22-23 - "ஏழையைக் கொள்ளையடிக்காதே, அவன் ஏழையாக இருக்கிறான், அல்லது துன்பப்பட்டவனை வாயிலில் நசுக்காதே, ஏனென்றால் கர்த்தர் அவர்களுடைய நியாயத்தை நியாயப்படுத்தி, அவர்களைக் கொள்ளையடிப்பவர்களின் உயிரைப் பறிப்பார்."</w:t>
      </w:r>
    </w:p>
    <w:p w14:paraId="61E20EBE" w14:textId="77777777" w:rsidR="00F90BDC" w:rsidRDefault="00F90BDC"/>
    <w:p w14:paraId="5A5F0E0D" w14:textId="77777777" w:rsidR="00F90BDC" w:rsidRDefault="00F90BDC">
      <w:r xmlns:w="http://schemas.openxmlformats.org/wordprocessingml/2006/main">
        <w:t xml:space="preserve">லூக்கா 21 இல் விதவையின் காணிக்கை, இறுதிக் காலத்தின் அடையாளங்கள் மற்றும் எருசலேமின் அழிவு பற்றிய இயேசுவின் போதனைகள் இடம்பெற்றுள்ளன.</w:t>
      </w:r>
    </w:p>
    <w:p w14:paraId="0BAAE603" w14:textId="77777777" w:rsidR="00F90BDC" w:rsidRDefault="00F90BDC"/>
    <w:p w14:paraId="3646BA09" w14:textId="77777777" w:rsidR="00F90BDC" w:rsidRDefault="00F90BDC">
      <w:r xmlns:w="http://schemas.openxmlformats.org/wordprocessingml/2006/main">
        <w:t xml:space="preserve">1வது பத்தி: பணக்காரர்கள் தங்களுடைய காணிக்கைகளை கோவில் கருவூலத்தில் வைப்பதையும், ஏழை விதவை பெண்களும் இரண்டு சிறிய செப்புக் காசுகளில் போடுவதை இயேசு கவனிப்பதில் இருந்து அத்தியாயம் தொடங்குகிறது. அவர் சொன்னார்: இந்த ஏழை விதவை மற்ற எல்லாரையும் விட அதிகமாகப் போட்டாள் என்று உண்மையாகவே உங்களுக்குச் சொல்கிறேன். இந்த மக்கள் அனைவரும் தங்கள் செல்வத்திலிருந்து பரிசுகளை வழங்கினர்; ஆனால் அவள் வறுமையிலிருந்து விடுபட்டு அவள் வாழ வேண்டிய அனைத்தையும் செய்தாள்' </w:t>
      </w:r>
      <w:r xmlns:w="http://schemas.openxmlformats.org/wordprocessingml/2006/main">
        <w:lastRenderedPageBreak xmlns:w="http://schemas.openxmlformats.org/wordprocessingml/2006/main"/>
      </w:r>
      <w:r xmlns:w="http://schemas.openxmlformats.org/wordprocessingml/2006/main">
        <w:t xml:space="preserve">உண்மையான தாராள மனப்பான்மைக்கு ஒரு உதாரணம் என்று அவள் தியாகம் செய்தாள் (லூக்கா 21:1-4).</w:t>
      </w:r>
    </w:p>
    <w:p w14:paraId="525BC6E8" w14:textId="77777777" w:rsidR="00F90BDC" w:rsidRDefault="00F90BDC"/>
    <w:p w14:paraId="25EA91BE" w14:textId="77777777" w:rsidR="00F90BDC" w:rsidRDefault="00F90BDC">
      <w:r xmlns:w="http://schemas.openxmlformats.org/wordprocessingml/2006/main">
        <w:t xml:space="preserve">2வது பத்தி: அழகிய கற்களாலும் கடவுளுக்கு அர்ப்பணிக்கப்பட்ட காணிக்கைகளாலும் அலங்கரிக்கப்பட்ட கோவிலைப் பற்றி சிலர் பேசிக்கொண்டிருந்தபோது, ஒரு கல்லின் மீது மற்றொன்று எறியப்படாது என்று இயேசு அதன் அழிவை முன்னறிவித்தார், இது எப்போது நடக்கும் என்று சீடர்கள் கேட்க வழிவகுத்தனர். அவை நடைபெறுவதற்கான அறிகுறி. அதற்குப் பதிலளித்த அவர், தம்முடைய பெயர் சமீபகாலம் என்று கூறி ஏமாற வேண்டாம் என்று எச்சரித்தார், ஆனால் அவர்களைப் பின்பற்றக்கூடாது என்றும் பேசினார்கள். 11) இதற்கெல்லாம் முன்னரே துன்புறுத்தப்படும் விசுவாசிகளை அவர் மேலும் முன்னறிவித்தார், ஆனால் அது அவர்களுக்கு வாய்ப்பளிக்கும் என்று உறுதியளித்தார். )</w:t>
      </w:r>
    </w:p>
    <w:p w14:paraId="32E5E93C" w14:textId="77777777" w:rsidR="00F90BDC" w:rsidRDefault="00F90BDC"/>
    <w:p w14:paraId="39317A04" w14:textId="77777777" w:rsidR="00F90BDC" w:rsidRDefault="00F90BDC">
      <w:r xmlns:w="http://schemas.openxmlformats.org/wordprocessingml/2006/main">
        <w:t xml:space="preserve">3 வது பத்தி: தனது தீர்க்கதரிசனத்தைத் தொடர்ந்து, இராணுவத்தால் சூழப்பட்ட ஜெருசலேம் பாழடையும் என்று அவர் முன்னறிவித்தார், யூதேயா மலைகளிலிருந்து தப்பி ஓடுபவர்களை எச்சரித்தார், அந்த நகரம் இந்த நாட்களில் நகரத்திற்குள் நுழைய வேண்டாம் என்று எச்சரித்தார், பழிவாங்கல் நிறைவேறியது. காலங்கள் புறஜாதிகள் நிறைவேறியது (லூக்கா 21:20-24). பின்னர் பேசிய பிரபஞ்ச தொந்தரவு அறிகுறிகள் சூரியன் சந்திரன் நட்சத்திரங்கள் பூமியின் துயரம் நாடுகளின் குழப்பம் கர்ஜனை வீசும் கடல் மக்கள் மயக்கம் பயந்து பயந்து என்ன உலக வானங்கள் அதிர்ந்தன, இவைகள் நடக்கத் தொடங்கும் போது சக்தி மிகுந்த மகிமையுடன் மகன் நாயகன் வருவதைக் காண்பார்கள், ஏனெனில் மீட்பின் வரைதல் ஊக்கமளிக்கும் சீடர்களுக்கு அருகில், அத்திமரம் துளிர்விடுவது போன்ற அறிகுறிகளைப் படிக்கவும், கடவுளுக்கு அருகில் எச்சரிப்பது கவனமாக இதயங்களை எச்சரிக்கிறது. அவர் தினசரி ஆலயம் கற்பிப்பதோடு அத்தியாயம் முடிவடைகிறது, இரவுகளில் ஆலிவ் மலைகளைக் கழிக்கிறார் மற்றும் அதிகாலையில் மக்கள் அவர் கோயிலுக்கு வந்தார்கள், தீவிரமான பதற்றத்தின் மத்தியில் அவரது கோவிலில் செல்வாக்கு அதிகரித்து வருவதைக் குறிக்கிறது (லூக்கா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லூக்கா 21:1 அவர் நிமிர்ந்து பார்த்தார், ஐசுவரியவான்கள் தங்கள் காணிக்கைகளை கருவூலத்தில் போடுவதைக் கண்டார்.</w:t>
      </w:r>
    </w:p>
    <w:p w14:paraId="00C332DD" w14:textId="77777777" w:rsidR="00F90BDC" w:rsidRDefault="00F90BDC"/>
    <w:p w14:paraId="5B82E62E" w14:textId="77777777" w:rsidR="00F90BDC" w:rsidRDefault="00F90BDC">
      <w:r xmlns:w="http://schemas.openxmlformats.org/wordprocessingml/2006/main">
        <w:t xml:space="preserve">செல்வந்தர்கள் ஆலயப் பொக்கிஷத்திற்குத் தாராளமாகக் கொடுப்பதை இயேசு கவனித்தார்.</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ராள மனப்பான்மை பணத்தை விட மேலானது - ரோமர் 12:8</w:t>
      </w:r>
    </w:p>
    <w:p w14:paraId="66031039" w14:textId="77777777" w:rsidR="00F90BDC" w:rsidRDefault="00F90BDC"/>
    <w:p w14:paraId="1E924CFA" w14:textId="77777777" w:rsidR="00F90BDC" w:rsidRDefault="00F90BDC">
      <w:r xmlns:w="http://schemas.openxmlformats.org/wordprocessingml/2006/main">
        <w:t xml:space="preserve">2: நாம் கொடுப்பது தியாகமாக இருக்க வேண்டும் - 2 கொரிந்தியர் 8:1-2</w:t>
      </w:r>
    </w:p>
    <w:p w14:paraId="6D9FC65E" w14:textId="77777777" w:rsidR="00F90BDC" w:rsidRDefault="00F90BDC"/>
    <w:p w14:paraId="258A0327" w14:textId="77777777" w:rsidR="00F90BDC" w:rsidRDefault="00F90BDC">
      <w:r xmlns:w="http://schemas.openxmlformats.org/wordprocessingml/2006/main">
        <w:t xml:space="preserve">1: நீதிமொழிகள் 3:9-10 - உங்கள் உடைமைகளாலும், உங்கள் விளைச்சலின் முதற்பலனாலும் கர்த்தரைக் கனம்பண்ணுங்கள்.</w:t>
      </w:r>
    </w:p>
    <w:p w14:paraId="3AA7C483" w14:textId="77777777" w:rsidR="00F90BDC" w:rsidRDefault="00F90BDC"/>
    <w:p w14:paraId="512AAB28" w14:textId="77777777" w:rsidR="00F90BDC" w:rsidRDefault="00F90BDC">
      <w:r xmlns:w="http://schemas.openxmlformats.org/wordprocessingml/2006/main">
        <w:t xml:space="preserve">2: மல்கியா 3:10 - என் வீட்டில் உணவு இருக்கும்படி, எல்லா தசமபாகங்களையும் களஞ்சியத்தில் கொண்டு வாருங்கள்.</w:t>
      </w:r>
    </w:p>
    <w:p w14:paraId="6CF50800" w14:textId="77777777" w:rsidR="00F90BDC" w:rsidRDefault="00F90BDC"/>
    <w:p w14:paraId="0F40EC7A" w14:textId="77777777" w:rsidR="00F90BDC" w:rsidRDefault="00F90BDC">
      <w:r xmlns:w="http://schemas.openxmlformats.org/wordprocessingml/2006/main">
        <w:t xml:space="preserve">லூக்கா 21:2 ஒரு ஏழை விதவை இரண்டு பூச்சிகளை அங்கே போடுவதையும் கண்டார்.</w:t>
      </w:r>
    </w:p>
    <w:p w14:paraId="48BCBD31" w14:textId="77777777" w:rsidR="00F90BDC" w:rsidRDefault="00F90BDC"/>
    <w:p w14:paraId="0BB2D579" w14:textId="77777777" w:rsidR="00F90BDC" w:rsidRDefault="00F90BDC">
      <w:r xmlns:w="http://schemas.openxmlformats.org/wordprocessingml/2006/main">
        <w:t xml:space="preserve">ஒரு ஏழை விதவை கோவிலுக்கு இரண்டு பூச்சிகளைக் கொடுப்பதை இயேசு கவனிப்பதைப் பற்றிய பகுதி.</w:t>
      </w:r>
    </w:p>
    <w:p w14:paraId="66B4402C" w14:textId="77777777" w:rsidR="00F90BDC" w:rsidRDefault="00F90BDC"/>
    <w:p w14:paraId="2C0EC12F" w14:textId="77777777" w:rsidR="00F90BDC" w:rsidRDefault="00F90BDC">
      <w:r xmlns:w="http://schemas.openxmlformats.org/wordprocessingml/2006/main">
        <w:t xml:space="preserve">1. சிறிய தியாகங்களின் சக்தி: நாம் எப்படி ஒரு சிறிய மாற்றத்தை உருவாக்க முடியும்</w:t>
      </w:r>
    </w:p>
    <w:p w14:paraId="4D1602D0" w14:textId="77777777" w:rsidR="00F90BDC" w:rsidRDefault="00F90BDC"/>
    <w:p w14:paraId="6076BE20" w14:textId="77777777" w:rsidR="00F90BDC" w:rsidRDefault="00F90BDC">
      <w:r xmlns:w="http://schemas.openxmlformats.org/wordprocessingml/2006/main">
        <w:t xml:space="preserve">2. விதவையின் இதயம்: கடவுள் நம் சேவையைப் பார்க்கிறார் மற்றும் மதிக்கிறார்</w:t>
      </w:r>
    </w:p>
    <w:p w14:paraId="4668C64A" w14:textId="77777777" w:rsidR="00F90BDC" w:rsidRDefault="00F90BDC"/>
    <w:p w14:paraId="3C8BD79B" w14:textId="77777777" w:rsidR="00F90BDC" w:rsidRDefault="00F90BDC">
      <w:r xmlns:w="http://schemas.openxmlformats.org/wordprocessingml/2006/main">
        <w:t xml:space="preserve">1. மாற்கு 12:41-44 - விதவையின் காணிக்கையை இயேசு பாராட்டுகிறார்</w:t>
      </w:r>
    </w:p>
    <w:p w14:paraId="5BDB1D2A" w14:textId="77777777" w:rsidR="00F90BDC" w:rsidRDefault="00F90BDC"/>
    <w:p w14:paraId="7FFAB583" w14:textId="77777777" w:rsidR="00F90BDC" w:rsidRDefault="00F90BDC">
      <w:r xmlns:w="http://schemas.openxmlformats.org/wordprocessingml/2006/main">
        <w:t xml:space="preserve">2. 2 கொரிந்தியர் 8:1-5 - பவுல் கொரிந்தியர்களை அவர்களின் சக்திக்கு ஏற்ப தாராளமாக கொடுக்க ஊக்குவிக்கிறார்</w:t>
      </w:r>
    </w:p>
    <w:p w14:paraId="501259F3" w14:textId="77777777" w:rsidR="00F90BDC" w:rsidRDefault="00F90BDC"/>
    <w:p w14:paraId="6B11A6C0" w14:textId="77777777" w:rsidR="00F90BDC" w:rsidRDefault="00F90BDC">
      <w:r xmlns:w="http://schemas.openxmlformats.org/wordprocessingml/2006/main">
        <w:t xml:space="preserve">லூக்கா 21:3 அதற்கு அவர்: இந்த ஏழை விதவை எல்லாரையும்விட அதிகமாகப் போட்டாள் என்று மெய்யாகவே உங்களுக்குச் சொல்லுகிறேன்.</w:t>
      </w:r>
    </w:p>
    <w:p w14:paraId="1F370E09" w14:textId="77777777" w:rsidR="00F90BDC" w:rsidRDefault="00F90BDC"/>
    <w:p w14:paraId="1E223388" w14:textId="77777777" w:rsidR="00F90BDC" w:rsidRDefault="00F90BDC">
      <w:r xmlns:w="http://schemas.openxmlformats.org/wordprocessingml/2006/main">
        <w:t xml:space="preserve">இந்த ஏழை விதவை யாரையும் விட தாராளமாக நன்கொடை அளித்துள்ளார்.</w:t>
      </w:r>
    </w:p>
    <w:p w14:paraId="211FAE17" w14:textId="77777777" w:rsidR="00F90BDC" w:rsidRDefault="00F90BDC"/>
    <w:p w14:paraId="57667F59" w14:textId="77777777" w:rsidR="00F90BDC" w:rsidRDefault="00F90BDC">
      <w:r xmlns:w="http://schemas.openxmlformats.org/wordprocessingml/2006/main">
        <w:t xml:space="preserve">1. பெருந்தன்மையின் சக்தி</w:t>
      </w:r>
    </w:p>
    <w:p w14:paraId="12304EC1" w14:textId="77777777" w:rsidR="00F90BDC" w:rsidRDefault="00F90BDC"/>
    <w:p w14:paraId="6249F849" w14:textId="77777777" w:rsidR="00F90BDC" w:rsidRDefault="00F90BDC">
      <w:r xmlns:w="http://schemas.openxmlformats.org/wordprocessingml/2006/main">
        <w:t xml:space="preserve">2. தியாகத்தின் முக்கியத்துவம்</w:t>
      </w:r>
    </w:p>
    <w:p w14:paraId="4AC6EEDF" w14:textId="77777777" w:rsidR="00F90BDC" w:rsidRDefault="00F90BDC"/>
    <w:p w14:paraId="4CC6BF7F" w14:textId="77777777" w:rsidR="00F90BDC" w:rsidRDefault="00F90BDC">
      <w:r xmlns:w="http://schemas.openxmlformats.org/wordprocessingml/2006/main">
        <w:t xml:space="preserve">1. மாற்கு 12:41-44 - விதவையின் பெருந்தன்மைக்காக இயேசு அவளைப் பாராட்டுகிறார்.</w:t>
      </w:r>
    </w:p>
    <w:p w14:paraId="7FAD46D8" w14:textId="77777777" w:rsidR="00F90BDC" w:rsidRDefault="00F90BDC"/>
    <w:p w14:paraId="3583D943" w14:textId="77777777" w:rsidR="00F90BDC" w:rsidRDefault="00F90BDC">
      <w:r xmlns:w="http://schemas.openxmlformats.org/wordprocessingml/2006/main">
        <w:t xml:space="preserve">2. 2 கொரிந்தியர் 8:1-5 - கொரிந்தியர்களை தியாகம் செய்யும்படி பவுல் ஊக்குவிக்கிறார்.</w:t>
      </w:r>
    </w:p>
    <w:p w14:paraId="1E329E82" w14:textId="77777777" w:rsidR="00F90BDC" w:rsidRDefault="00F90BDC"/>
    <w:p w14:paraId="16F7996D" w14:textId="77777777" w:rsidR="00F90BDC" w:rsidRDefault="00F90BDC">
      <w:r xmlns:w="http://schemas.openxmlformats.org/wordprocessingml/2006/main">
        <w:t xml:space="preserve">லூக்கா 21:4 இவர்கள் எல்லாரும் தங்களுடைய மிகுதியை தேவனுடைய காணிக்கைகளில் செலுத்தினார்கள்;</w:t>
      </w:r>
    </w:p>
    <w:p w14:paraId="33C5A6EA" w14:textId="77777777" w:rsidR="00F90BDC" w:rsidRDefault="00F90BDC"/>
    <w:p w14:paraId="40A14150" w14:textId="77777777" w:rsidR="00F90BDC" w:rsidRDefault="00F90BDC">
      <w:r xmlns:w="http://schemas.openxmlformats.org/wordprocessingml/2006/main">
        <w:t xml:space="preserve">கடவுளின் காணிக்கைகளுக்கு தன்னிடம் இருந்த அனைத்தையும் கொடுத்த ஒரு விதவையின் அதீத தியாகத்தையும் உண்மைத்தன்மையையும் இந்தப் பகுதி எடுத்துக்காட்டுகிறது.</w:t>
      </w:r>
    </w:p>
    <w:p w14:paraId="05537FE5" w14:textId="77777777" w:rsidR="00F90BDC" w:rsidRDefault="00F90BDC"/>
    <w:p w14:paraId="6F5E21E5" w14:textId="77777777" w:rsidR="00F90BDC" w:rsidRDefault="00F90BDC">
      <w:r xmlns:w="http://schemas.openxmlformats.org/wordprocessingml/2006/main">
        <w:t xml:space="preserve">1. பெருந்தன்மையின் சக்தி: நம்பிக்கையுடன் தியாகம் செய்யக் கற்றுக்கொள்வது</w:t>
      </w:r>
    </w:p>
    <w:p w14:paraId="094746C1" w14:textId="77777777" w:rsidR="00F90BDC" w:rsidRDefault="00F90BDC"/>
    <w:p w14:paraId="0E7217A2" w14:textId="77777777" w:rsidR="00F90BDC" w:rsidRDefault="00F90BDC">
      <w:r xmlns:w="http://schemas.openxmlformats.org/wordprocessingml/2006/main">
        <w:t xml:space="preserve">2. விதவையின் பூச்சி: கடவுளின் பாதுகாப்பில் நம்பிக்கை வைத்தல்</w:t>
      </w:r>
    </w:p>
    <w:p w14:paraId="4A015A33" w14:textId="77777777" w:rsidR="00F90BDC" w:rsidRDefault="00F90BDC"/>
    <w:p w14:paraId="30EE20C8" w14:textId="77777777" w:rsidR="00F90BDC" w:rsidRDefault="00F90BDC">
      <w:r xmlns:w="http://schemas.openxmlformats.org/wordprocessingml/2006/main">
        <w:t xml:space="preserve">1. மாற்கு 12:41-44 - விதவையின் நம்பிக்கை மற்றும் தியாகத்திற்காக இயேசு அவளைப் பாராட்டுகிறார்.</w:t>
      </w:r>
    </w:p>
    <w:p w14:paraId="3A6C72B9" w14:textId="77777777" w:rsidR="00F90BDC" w:rsidRDefault="00F90BDC"/>
    <w:p w14:paraId="6D79E36B" w14:textId="77777777" w:rsidR="00F90BDC" w:rsidRDefault="00F90BDC">
      <w:r xmlns:w="http://schemas.openxmlformats.org/wordprocessingml/2006/main">
        <w:t xml:space="preserve">2. உபாகமம் 15:7-11 - தேவைப்படுபவர்களுக்குத் தாராளமாகவும் திறந்த மனதுடன் இருக்கவும் கடவுளின் கட்டளை.</w:t>
      </w:r>
    </w:p>
    <w:p w14:paraId="78167342" w14:textId="77777777" w:rsidR="00F90BDC" w:rsidRDefault="00F90BDC"/>
    <w:p w14:paraId="1050A0B1" w14:textId="77777777" w:rsidR="00F90BDC" w:rsidRDefault="00F90BDC">
      <w:r xmlns:w="http://schemas.openxmlformats.org/wordprocessingml/2006/main">
        <w:t xml:space="preserve">லூக்கா 21:5 தேவாலயம் நல்ல கற்களாலும் காணிக்கைகளாலும் அலங்கரிக்கப்பட்டிருந்தது என்று சிலர் பேசுகையில்,</w:t>
      </w:r>
    </w:p>
    <w:p w14:paraId="00316791" w14:textId="77777777" w:rsidR="00F90BDC" w:rsidRDefault="00F90BDC"/>
    <w:p w14:paraId="025EE12C" w14:textId="77777777" w:rsidR="00F90BDC" w:rsidRDefault="00F90BDC">
      <w:r xmlns:w="http://schemas.openxmlformats.org/wordprocessingml/2006/main">
        <w:t xml:space="preserve">கோயில் நல்ல கற்கள் மற்றும் பரிசுகளால் அலங்கரிக்கப்பட்டிருந்தது.</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ல்ல பரிசுகளால் நம்மை அலங்கரித்து, அவற்றை அவருடைய மகிமைக்காகப் பயன்படுத்த கடவுள் விரும்புகிறார்.</w:t>
      </w:r>
    </w:p>
    <w:p w14:paraId="2DDFEB40" w14:textId="77777777" w:rsidR="00F90BDC" w:rsidRDefault="00F90BDC"/>
    <w:p w14:paraId="0250CE7B" w14:textId="77777777" w:rsidR="00F90BDC" w:rsidRDefault="00F90BDC">
      <w:r xmlns:w="http://schemas.openxmlformats.org/wordprocessingml/2006/main">
        <w:t xml:space="preserve">2: கோயிலின் அழகு கடவுளின் மகிமையின் பிரதிபலிப்பாகும்.</w:t>
      </w:r>
    </w:p>
    <w:p w14:paraId="710E06CE" w14:textId="77777777" w:rsidR="00F90BDC" w:rsidRDefault="00F90BDC"/>
    <w:p w14:paraId="42280549" w14:textId="77777777" w:rsidR="00F90BDC" w:rsidRDefault="00F90BDC">
      <w:r xmlns:w="http://schemas.openxmlformats.org/wordprocessingml/2006/main">
        <w:t xml:space="preserve">1:1 பேதுரு 3:3-4 ? </w:t>
      </w:r>
      <w:r xmlns:w="http://schemas.openxmlformats.org/wordprocessingml/2006/main">
        <w:t xml:space="preserve">உங்கள் அலங்காரம் வெளிப்புறமாக இருக்க வேண்டாமா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அவன் </w:t>
      </w:r>
      <w:r xmlns:w="http://schemas.openxmlformats.org/wordprocessingml/2006/main">
        <w:t xml:space="preserve">தலைமுடியை பின்னுவதும், தங்க நகைகளை அணிவதும், அல்லது நீங்கள் அணியும் ஆடையா?? ??</w:t>
      </w:r>
    </w:p>
    <w:p w14:paraId="145F9ECF" w14:textId="77777777" w:rsidR="00F90BDC" w:rsidRDefault="00F90BDC"/>
    <w:p w14:paraId="335C2425" w14:textId="77777777" w:rsidR="00F90BDC" w:rsidRDefault="00F90BDC">
      <w:r xmlns:w="http://schemas.openxmlformats.org/wordprocessingml/2006/main">
        <w:t xml:space="preserve">2: சங்கீதம் 45:13-14 ? </w:t>
      </w:r>
      <w:r xmlns:w="http://schemas.openxmlformats.org/wordprocessingml/2006/main">
        <w:rPr>
          <w:rFonts w:ascii="맑은 고딕 Semilight" w:hAnsi="맑은 고딕 Semilight"/>
        </w:rPr>
        <w:t xml:space="preserve">쏷 </w:t>
      </w:r>
      <w:r xmlns:w="http://schemas.openxmlformats.org/wordprocessingml/2006/main">
        <w:t xml:space="preserve">அரசன் உன் அழகில் மயங்குகிறான்; அவரைக் கனம்பண்ணுங்கள், அவர் உங்கள் ஆண்டவர். தங்கத்தால் பின்னப்பட்ட அங்கிகளுடன் இளவரசி தன் அறையில் இருக்கிறாள்.</w:t>
      </w:r>
    </w:p>
    <w:p w14:paraId="70E37B13" w14:textId="77777777" w:rsidR="00F90BDC" w:rsidRDefault="00F90BDC"/>
    <w:p w14:paraId="61F58DB9" w14:textId="77777777" w:rsidR="00F90BDC" w:rsidRDefault="00F90BDC">
      <w:r xmlns:w="http://schemas.openxmlformats.org/wordprocessingml/2006/main">
        <w:t xml:space="preserve">லூக்கா 21:6 நீங்கள் பார்க்கிற இவைகளைக்குறித்து, ஒரு கல்லின்மேல் மற்றொன்றாக எறியப்படாத நாட்கள் வரும்.</w:t>
      </w:r>
    </w:p>
    <w:p w14:paraId="244ADBEF" w14:textId="77777777" w:rsidR="00F90BDC" w:rsidRDefault="00F90BDC"/>
    <w:p w14:paraId="66E41E9D" w14:textId="77777777" w:rsidR="00F90BDC" w:rsidRDefault="00F90BDC">
      <w:r xmlns:w="http://schemas.openxmlformats.org/wordprocessingml/2006/main">
        <w:t xml:space="preserve">கோவில் அழிந்து ஒரு கல்லும் நிற்காத நாட்கள் வரும்.</w:t>
      </w:r>
    </w:p>
    <w:p w14:paraId="58774F1D" w14:textId="77777777" w:rsidR="00F90BDC" w:rsidRDefault="00F90BDC"/>
    <w:p w14:paraId="742302D1" w14:textId="77777777" w:rsidR="00F90BDC" w:rsidRDefault="00F90BDC">
      <w:r xmlns:w="http://schemas.openxmlformats.org/wordprocessingml/2006/main">
        <w:t xml:space="preserve">1. தற்போதைய தருணத்தில் வாழ்வதன் முக்கியத்துவம் மற்றும் இறைவனின் திட்டத்தில் நம்பிக்கை வைப்பது.</w:t>
      </w:r>
    </w:p>
    <w:p w14:paraId="7E3012B8" w14:textId="77777777" w:rsidR="00F90BDC" w:rsidRDefault="00F90BDC"/>
    <w:p w14:paraId="154B145B" w14:textId="77777777" w:rsidR="00F90BDC" w:rsidRDefault="00F90BDC">
      <w:r xmlns:w="http://schemas.openxmlformats.org/wordprocessingml/2006/main">
        <w:t xml:space="preserve">2. இயற்பியல் கட்டமைப்புகளின் நிலைமாற்றம் மற்றும் கடவுளின் வார்த்தையின் நிரந்தரம்.</w:t>
      </w:r>
    </w:p>
    <w:p w14:paraId="7C58B61B" w14:textId="77777777" w:rsidR="00F90BDC" w:rsidRDefault="00F90BDC"/>
    <w:p w14:paraId="724F1BD9" w14:textId="77777777" w:rsidR="00F90BDC" w:rsidRDefault="00F90BDC">
      <w:r xmlns:w="http://schemas.openxmlformats.org/wordprocessingml/2006/main">
        <w:t xml:space="preserve">1. சங்கீதம் 146:3-4 - "இரட்சிப்பு இல்லாத மனுபுத்திரன் மேல் உங்கள் நம்பிக்கையை வைக்காதீர்கள். அவருடைய சுவாசம் விலகும்போது, அவர் பூமிக்குத் திரும்புவார்; அன்றே அவருடைய திட்டங்கள் அழிந்துவிடும்."</w:t>
      </w:r>
    </w:p>
    <w:p w14:paraId="5FEC3F5A" w14:textId="77777777" w:rsidR="00F90BDC" w:rsidRDefault="00F90BDC"/>
    <w:p w14:paraId="054752B7" w14:textId="77777777" w:rsidR="00F90BDC" w:rsidRDefault="00F90BDC">
      <w:r xmlns:w="http://schemas.openxmlformats.org/wordprocessingml/2006/main">
        <w:t xml:space="preserve">2. எபிரேயர் 13:8 - "இயேசு கிறிஸ்து நேற்றும் இன்றும் என்றும் மாறாதவர்."</w:t>
      </w:r>
    </w:p>
    <w:p w14:paraId="1C3CE2FE" w14:textId="77777777" w:rsidR="00F90BDC" w:rsidRDefault="00F90BDC"/>
    <w:p w14:paraId="66DCD9B3" w14:textId="77777777" w:rsidR="00F90BDC" w:rsidRDefault="00F90BDC">
      <w:r xmlns:w="http://schemas.openxmlformats.org/wordprocessingml/2006/main">
        <w:t xml:space="preserve">லூக்கா 21:7 அவர்கள் அவரை நோக்கி: போதகரே, இவைகள் எப்பொழுது நடக்கும் என்று கேட்டார்கள். இவைகள் நிகழும்போது என்ன அடையாளம் இருக்கும்?</w:t>
      </w:r>
    </w:p>
    <w:p w14:paraId="4198A768" w14:textId="77777777" w:rsidR="00F90BDC" w:rsidRDefault="00F90BDC"/>
    <w:p w14:paraId="185B1288" w14:textId="77777777" w:rsidR="00F90BDC" w:rsidRDefault="00F90BDC">
      <w:r xmlns:w="http://schemas.openxmlformats.org/wordprocessingml/2006/main">
        <w:t xml:space="preserve">ஆலயத்தின் அழிவும் அதனுடன் தொடர்புடைய அடையாளங்களும் எப்போது நடக்கும் என்று மக்கள் இயேசுவிடம் கேட்டார்கள்.</w:t>
      </w:r>
    </w:p>
    <w:p w14:paraId="78E2A566" w14:textId="77777777" w:rsidR="00F90BDC" w:rsidRDefault="00F90BDC"/>
    <w:p w14:paraId="29F02A86" w14:textId="77777777" w:rsidR="00F90BDC" w:rsidRDefault="00F90BDC">
      <w:r xmlns:w="http://schemas.openxmlformats.org/wordprocessingml/2006/main">
        <w:t xml:space="preserve">1: காலத்தின் அடையாளங்களை அறிதல்: இறுதிக்காலத்தில் இயேசுவின் போதனைகள்</w:t>
      </w:r>
    </w:p>
    <w:p w14:paraId="7D9C22E1" w14:textId="77777777" w:rsidR="00F90BDC" w:rsidRDefault="00F90BDC"/>
    <w:p w14:paraId="69F30786" w14:textId="77777777" w:rsidR="00F90BDC" w:rsidRDefault="00F90BDC">
      <w:r xmlns:w="http://schemas.openxmlformats.org/wordprocessingml/2006/main">
        <w:t xml:space="preserve">2: முடிவுக்கு எவ்வாறு தயாராவது: வரவிருக்கும் அழிவைப் பற்றி இயேசுவின் பாடங்கள்</w:t>
      </w:r>
    </w:p>
    <w:p w14:paraId="2B748E33" w14:textId="77777777" w:rsidR="00F90BDC" w:rsidRDefault="00F90BDC"/>
    <w:p w14:paraId="3180114C" w14:textId="77777777" w:rsidR="00F90BDC" w:rsidRDefault="00F90BDC">
      <w:r xmlns:w="http://schemas.openxmlformats.org/wordprocessingml/2006/main">
        <w:t xml:space="preserve">1: மத்தேயு 24:3-14 ??இயேசு??இறுதிக்காலத்தின் அடையாளங்களைப் பற்றிய போதனைகள்</w:t>
      </w:r>
    </w:p>
    <w:p w14:paraId="19245120" w14:textId="77777777" w:rsidR="00F90BDC" w:rsidRDefault="00F90BDC"/>
    <w:p w14:paraId="2148FB2A" w14:textId="77777777" w:rsidR="00F90BDC" w:rsidRDefault="00F90BDC">
      <w:r xmlns:w="http://schemas.openxmlformats.org/wordprocessingml/2006/main">
        <w:t xml:space="preserve">2: மத்தேயு 24:36-44 ??இயேசு??இறுதிக்காலத்திற்கான தயார்நிலை பற்றிய போதனைகள்.</w:t>
      </w:r>
    </w:p>
    <w:p w14:paraId="07D83920" w14:textId="77777777" w:rsidR="00F90BDC" w:rsidRDefault="00F90BDC"/>
    <w:p w14:paraId="0D144351" w14:textId="77777777" w:rsidR="00F90BDC" w:rsidRDefault="00F90BDC">
      <w:r xmlns:w="http://schemas.openxmlformats.org/wordprocessingml/2006/main">
        <w:t xml:space="preserve">லூக்கா 21:8 அதற்கு அவன்: நீங்கள் ஏமாந்து போகாதபடிக்கு எச்சரிக்கையாயிருங்கள்; நேரம் நெருங்கி வருகிறது;</w:t>
      </w:r>
    </w:p>
    <w:p w14:paraId="5D6720DD" w14:textId="77777777" w:rsidR="00F90BDC" w:rsidRDefault="00F90BDC"/>
    <w:p w14:paraId="58649F17" w14:textId="77777777" w:rsidR="00F90BDC" w:rsidRDefault="00F90BDC">
      <w:r xmlns:w="http://schemas.openxmlformats.org/wordprocessingml/2006/main">
        <w:t xml:space="preserve">இயேசுவின் பெயரில் வந்து தன்னை மெசியா என்று கூறும் பொய் தீர்க்கதரிசிகளிடம் எச்சரிக்கையாக இருக்க வேண்டியதன் முக்கியத்துவத்தை இந்த பகுதி வலியுறுத்துகிறது.</w:t>
      </w:r>
    </w:p>
    <w:p w14:paraId="27382945" w14:textId="77777777" w:rsidR="00F90BDC" w:rsidRDefault="00F90BDC"/>
    <w:p w14:paraId="309415D5" w14:textId="77777777" w:rsidR="00F90BDC" w:rsidRDefault="00F90BDC">
      <w:r xmlns:w="http://schemas.openxmlformats.org/wordprocessingml/2006/main">
        <w:t xml:space="preserve">1. கர்த்தருடைய வருகைக்கு ஆயத்தம் செய்தல்: பொய்யான தீர்க்கதரிசிகளிடம் எச்சரிக்கையாக இருத்தல்</w:t>
      </w:r>
    </w:p>
    <w:p w14:paraId="3C165715" w14:textId="77777777" w:rsidR="00F90BDC" w:rsidRDefault="00F90BDC"/>
    <w:p w14:paraId="40179E24" w14:textId="77777777" w:rsidR="00F90BDC" w:rsidRDefault="00F90BDC">
      <w:r xmlns:w="http://schemas.openxmlformats.org/wordprocessingml/2006/main">
        <w:t xml:space="preserve">2. ஏமாறாதீர்கள்: இன்றைய உலகில் பகுத்தறியும் தவறான தீர்க்கதரிசிகள்</w:t>
      </w:r>
    </w:p>
    <w:p w14:paraId="651A98ED" w14:textId="77777777" w:rsidR="00F90BDC" w:rsidRDefault="00F90BDC"/>
    <w:p w14:paraId="4869B1BC" w14:textId="77777777" w:rsidR="00F90BDC" w:rsidRDefault="00F90BDC">
      <w:r xmlns:w="http://schemas.openxmlformats.org/wordprocessingml/2006/main">
        <w:t xml:space="preserve">1. எரேமியா 29:8-9 "இஸ்ரவேலின் தேவனாகிய சேனைகளின் கர்த்தர் சொல்லுகிறது என்னவென்றால்: உங்கள் நடுவில் இருக்கும் உங்கள் தீர்க்கதரிசிகளும் உங்கள் குறி சொல்பவர்களும் உங்களை ஏமாற்ற வேண்டாம், நீங்கள் செய்யும் உங்கள் கனவுகளுக்குச் செவிசாய்க்காதீர்கள். அவர்கள் என் நாமத்தினாலே உங்களுக்குப் பொய்யாகத் தீர்க்கதரிசனம் உரைக்கிறார்கள்: நான் அவர்களை அனுப்பவில்லை என்று கர்த்தர் சொல்லுகிறார்.</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பேதுரு 2:1,3 "உங்களில் கள்ளப் போதகர்கள் இருப்பது போல், மக்களிடையே கள்ளத் தீர்க்கதரிசிகளும் இருந்தனர், அவர்கள் தங்களை விலைக்கு வாங்கிய இறைவனையே மறுதலித்து, தங்கள்மீது கொண்டுவரும் பொய்யான துரோகங்களை இரகசியமாக வரவழைப்பார்கள். விரைவான அழிவு... மேலும் பேராசையின் மூலம் போலியான வார்த்தைகளால் அவர்கள் உங்களை வியாபாரமாக்குவார்கள்."</w:t>
      </w:r>
    </w:p>
    <w:p w14:paraId="59C8E483" w14:textId="77777777" w:rsidR="00F90BDC" w:rsidRDefault="00F90BDC"/>
    <w:p w14:paraId="0AF3658A" w14:textId="77777777" w:rsidR="00F90BDC" w:rsidRDefault="00F90BDC">
      <w:r xmlns:w="http://schemas.openxmlformats.org/wordprocessingml/2006/main">
        <w:t xml:space="preserve">லூக்கா 21:9 யுத்தங்களையும் கலவரங்களையும் பற்றி நீங்கள் கேள்விப்படும்போது, பயப்படாதிருங்கள்; ஆனால் முடிவு என்பது அதன் மூலம் அல்ல.</w:t>
      </w:r>
    </w:p>
    <w:p w14:paraId="368B117C" w14:textId="77777777" w:rsidR="00F90BDC" w:rsidRDefault="00F90BDC"/>
    <w:p w14:paraId="102A9E49" w14:textId="77777777" w:rsidR="00F90BDC" w:rsidRDefault="00F90BDC">
      <w:r xmlns:w="http://schemas.openxmlformats.org/wordprocessingml/2006/main">
        <w:t xml:space="preserve">போர்கள் மற்றும் கலவரங்கள் இருக்கும் ஆனால் பயப்பட வேண்டாம், ஏனென்றால் முடிவு இன்னும் நெருங்கவில்லை என்று இயேசு எச்சரிக்கிறார்.</w:t>
      </w:r>
    </w:p>
    <w:p w14:paraId="4E0720FF" w14:textId="77777777" w:rsidR="00F90BDC" w:rsidRDefault="00F90BDC"/>
    <w:p w14:paraId="0289C59C" w14:textId="77777777" w:rsidR="00F90BDC" w:rsidRDefault="00F90BDC">
      <w:r xmlns:w="http://schemas.openxmlformats.org/wordprocessingml/2006/main">
        <w:t xml:space="preserve">1. பயம் மற்றும் பதட்டம் ஆகியவற்றைக் கையாள்வதில் இயேசுவிடமிருந்து ஒரு பாடம்.</w:t>
      </w:r>
    </w:p>
    <w:p w14:paraId="7A6EA585" w14:textId="77777777" w:rsidR="00F90BDC" w:rsidRDefault="00F90BDC"/>
    <w:p w14:paraId="01D0D3D6" w14:textId="77777777" w:rsidR="00F90BDC" w:rsidRDefault="00F90BDC">
      <w:r xmlns:w="http://schemas.openxmlformats.org/wordprocessingml/2006/main">
        <w:t xml:space="preserve">2. கஷ்ட காலங்களில் கடவுளை நம்பக் கற்றுக்கொள்வது.</w:t>
      </w:r>
    </w:p>
    <w:p w14:paraId="435B6E2B" w14:textId="77777777" w:rsidR="00F90BDC" w:rsidRDefault="00F90BDC"/>
    <w:p w14:paraId="259E2EA8" w14:textId="77777777" w:rsidR="00F90BDC" w:rsidRDefault="00F90BDC">
      <w:r xmlns:w="http://schemas.openxmlformats.org/wordprocessingml/2006/main">
        <w:t xml:space="preserve">1. சங்கீதம் 46:1-3 "தேவன் நமக்கு அடைக்கலமும் பெலனும், ஆபத்தில் எப்போதும் துணைவருமானவர். ஆகையால், பூமி மாறினாலும், மலைகள் கடலின் இதயத்தில் விழுந்தாலும், அதன் நீர் இரைச்சலாக இருந்தாலும், நாங்கள் பயப்பட மாட்டோம். நுரையும் மலைகளும் அவற்றின் எழுச்சியால் நடுங்குகின்றன."</w:t>
      </w:r>
    </w:p>
    <w:p w14:paraId="4070B501" w14:textId="77777777" w:rsidR="00F90BDC" w:rsidRDefault="00F90BDC"/>
    <w:p w14:paraId="3EDCB643" w14:textId="77777777" w:rsidR="00F90BDC" w:rsidRDefault="00F90BDC">
      <w:r xmlns:w="http://schemas.openxmlformats.org/wordprocessingml/2006/main">
        <w:t xml:space="preserve">2. ரோமர் 8:28-29 "தேவன் தம்முடைய நோக்கத்தின்படி அழைக்கப்பட்ட, தம்மை நேசிப்பவர்களின் நன்மைக்காகவே எல்லாவற்றிலும் கிரியை செய்கிறார் என்பதை நாம் அறிவோம். கடவுள் யாரை முன்னறிந்தார்களோ அவர்களுக்காக, அவர் சாயலுக்கு ஒப்பாயிருப்பதற்கு முன்னறிவித்தார். அவருடைய குமாரன், அநேக சகோதர சகோதரிகளுக்குள் முதற்பேறானவனாயிருக்க வேண்டும்."</w:t>
      </w:r>
    </w:p>
    <w:p w14:paraId="34490C72" w14:textId="77777777" w:rsidR="00F90BDC" w:rsidRDefault="00F90BDC"/>
    <w:p w14:paraId="716F3EAA" w14:textId="77777777" w:rsidR="00F90BDC" w:rsidRDefault="00F90BDC">
      <w:r xmlns:w="http://schemas.openxmlformats.org/wordprocessingml/2006/main">
        <w:t xml:space="preserve">லூக்கா 21:10 அப்பொழுது அவர் அவர்களை நோக்கி: ஜாதிக்கு விரோதமாய் ஜனமும், ராஜ்யத்துக்கு விரோதமாய் ராஜ்யமும் எழும்பும்.</w:t>
      </w:r>
    </w:p>
    <w:p w14:paraId="53C3E403" w14:textId="77777777" w:rsidR="00F90BDC" w:rsidRDefault="00F90BDC"/>
    <w:p w14:paraId="1D0F226E" w14:textId="77777777" w:rsidR="00F90BDC" w:rsidRDefault="00F90BDC">
      <w:r xmlns:w="http://schemas.openxmlformats.org/wordprocessingml/2006/main">
        <w:t xml:space="preserve">தேசங்கள் ஒன்றுக்கொன்று முரண்படும் எதிர்கால காலத்தைப் பற்றி இந்த வசனம் பேசுகிறது.</w:t>
      </w:r>
    </w:p>
    <w:p w14:paraId="68A8998B" w14:textId="77777777" w:rsidR="00F90BDC" w:rsidRDefault="00F90BDC"/>
    <w:p w14:paraId="2717638E" w14:textId="77777777" w:rsidR="00F90BDC" w:rsidRDefault="00F90BDC">
      <w:r xmlns:w="http://schemas.openxmlformats.org/wordprocessingml/2006/main">
        <w:t xml:space="preserve">1. வரவிருக்கும் மோதல்: வரவிருக்கும் கொந்தளிப்புக்கு எவ்வாறு தயாரிப்பது</w:t>
      </w:r>
    </w:p>
    <w:p w14:paraId="4753144E" w14:textId="77777777" w:rsidR="00F90BDC" w:rsidRDefault="00F90BDC"/>
    <w:p w14:paraId="593EC662" w14:textId="77777777" w:rsidR="00F90BDC" w:rsidRDefault="00F90BDC">
      <w:r xmlns:w="http://schemas.openxmlformats.org/wordprocessingml/2006/main">
        <w:t xml:space="preserve">2. குழப்பத்தின் மத்தியில் அமைதியைக் கண்டறிதல்: சிக்கலான காலங்களில் கடவுளை எப்படி நம்புவது</w:t>
      </w:r>
    </w:p>
    <w:p w14:paraId="584D7378" w14:textId="77777777" w:rsidR="00F90BDC" w:rsidRDefault="00F90BDC"/>
    <w:p w14:paraId="2E53A294" w14:textId="77777777" w:rsidR="00F90BDC" w:rsidRDefault="00F90BDC">
      <w:r xmlns:w="http://schemas.openxmlformats.org/wordprocessingml/2006/main">
        <w:t xml:space="preserve">1. மத்தேயு 24:6-7 - "நீங்கள் போர்களையும் போர்களின் வதந்திகளையும் கேள்விப்படுவீர்கள். நீங்கள் கலக்கமடையாதபடி பார்த்துக் கொள்ளுங்கள்; இவை அனைத்தும் நடக்க வேண்டும், ஆனால் முடிவு இன்னும் வரவில்லை. ஏனென்றால், தேசத்திற்கு எதிராக தேசம் எழும்பும். , மற்றும் ராஜ்யத்திற்கு எதிரான ராஜ்யம்."</w:t>
      </w:r>
    </w:p>
    <w:p w14:paraId="5990D564" w14:textId="77777777" w:rsidR="00F90BDC" w:rsidRDefault="00F90BDC"/>
    <w:p w14:paraId="24573E10" w14:textId="77777777" w:rsidR="00F90BDC" w:rsidRDefault="00F90BDC">
      <w:r xmlns:w="http://schemas.openxmlformats.org/wordprocessingml/2006/main">
        <w:t xml:space="preserve">2. சங்கீதம் 46:1-2 - "கடவுள் நமக்கு அடைக்கலமும் பெலனுமாயிருக்கிறார், ஆபத்தில் தற்கால உதவியாளர். ஆகையால் பூமி அப்புறப்படுத்தப்பட்டாலும், மலைகள் சமுத்திரத்தின் நடுவே கொண்டுபோகப்பட்டாலும் நாங்கள் பயப்படமாட்டோம்."</w:t>
      </w:r>
    </w:p>
    <w:p w14:paraId="41F4B265" w14:textId="77777777" w:rsidR="00F90BDC" w:rsidRDefault="00F90BDC"/>
    <w:p w14:paraId="636CAA93" w14:textId="77777777" w:rsidR="00F90BDC" w:rsidRDefault="00F90BDC">
      <w:r xmlns:w="http://schemas.openxmlformats.org/wordprocessingml/2006/main">
        <w:t xml:space="preserve">லூக்கா 21:11 பல இடங்களில் பெரிய நிலநடுக்கங்களும், பஞ்சங்களும், கொள்ளைநோய்களும் உண்டாகும்; வானத்திலிருந்து பயங்கரமான காட்சிகளும் பெரிய அடையாளங்களும் தோன்றும்.</w:t>
      </w:r>
    </w:p>
    <w:p w14:paraId="5AD8BA18" w14:textId="77777777" w:rsidR="00F90BDC" w:rsidRDefault="00F90BDC"/>
    <w:p w14:paraId="47680BC0" w14:textId="77777777" w:rsidR="00F90BDC" w:rsidRDefault="00F90BDC">
      <w:r xmlns:w="http://schemas.openxmlformats.org/wordprocessingml/2006/main">
        <w:t xml:space="preserve">இயற்கை பேரழிவுகள், பஞ்சங்கள், கொள்ளைநோய்கள் மற்றும் பயங்கரமான காட்சிகள் மற்றும் வானத்திலிருந்து வரும் பெரிய அடையாளங்களை பைபிள் முன்னறிவிக்கிறது.</w:t>
      </w:r>
    </w:p>
    <w:p w14:paraId="7D97A734" w14:textId="77777777" w:rsidR="00F90BDC" w:rsidRDefault="00F90BDC"/>
    <w:p w14:paraId="3DF669A8" w14:textId="77777777" w:rsidR="00F90BDC" w:rsidRDefault="00F90BDC">
      <w:r xmlns:w="http://schemas.openxmlformats.org/wordprocessingml/2006/main">
        <w:t xml:space="preserve">1: கடவுள் எல்லா இயற்கை பேரழிவுகளையும் கட்டுப்படுத்துகிறார், நாம் செய்யாதபோதும்? </w:t>
      </w:r>
      <w:r xmlns:w="http://schemas.openxmlformats.org/wordprocessingml/2006/main">
        <w:rPr>
          <w:rFonts w:ascii="맑은 고딕 Semilight" w:hAnsi="맑은 고딕 Semilight"/>
        </w:rPr>
        <w:t xml:space="preserve">புரிந்துகொள்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இயற்கை பேரிடர்களை எதிர்கொள்ளும் போதும் நாம் கடவுளை நம்பி, நம்பிக்கையுடன் இருக்க வேண்டும்.</w:t>
      </w:r>
    </w:p>
    <w:p w14:paraId="58D2B24D" w14:textId="77777777" w:rsidR="00F90BDC" w:rsidRDefault="00F90BDC"/>
    <w:p w14:paraId="260F093E" w14:textId="77777777" w:rsidR="00F90BDC" w:rsidRDefault="00F90BDC">
      <w:r xmlns:w="http://schemas.openxmlformats.org/wordprocessingml/2006/main">
        <w:t xml:space="preserve">1: ரோமர் 8:28 - தேவனிடத்தில் அன்புகூருகிறவர்களுக்கும் அவருடைய குறிக்கோளின்படி அழைக்கப்பட்டவர்களுக்கும் சகலமும் நன்மைக்காகச் செயல்படுகிறதென்று அறிந்திருக்கிறோம்.</w:t>
      </w:r>
    </w:p>
    <w:p w14:paraId="29E25E20" w14:textId="77777777" w:rsidR="00F90BDC" w:rsidRDefault="00F90BDC"/>
    <w:p w14:paraId="6C41B9DA" w14:textId="77777777" w:rsidR="00F90BDC" w:rsidRDefault="00F90BDC">
      <w:r xmlns:w="http://schemas.openxmlformats.org/wordprocessingml/2006/main">
        <w:t xml:space="preserve">2: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3083E44C" w14:textId="77777777" w:rsidR="00F90BDC" w:rsidRDefault="00F90BDC"/>
    <w:p w14:paraId="4ED9F413" w14:textId="77777777" w:rsidR="00F90BDC" w:rsidRDefault="00F90BDC">
      <w:r xmlns:w="http://schemas.openxmlformats.org/wordprocessingml/2006/main">
        <w:t xml:space="preserve">லூக்கா 21:12 இவைகளுக்கெல்லாம் முன்பாக, என் நாமத்தினிமித்தம், அவர்கள் உங்கள்மேல் கைகளை வைத்து, உங்களைத் துன்புறுத்தி, ஜெப </w:t>
      </w:r>
      <w:r xmlns:w="http://schemas.openxmlformats.org/wordprocessingml/2006/main">
        <w:lastRenderedPageBreak xmlns:w="http://schemas.openxmlformats.org/wordprocessingml/2006/main"/>
      </w:r>
      <w:r xmlns:w="http://schemas.openxmlformats.org/wordprocessingml/2006/main">
        <w:t xml:space="preserve">ஆலயங்களுக்கும் சிறைச்சாலைகளுக்கும் ஒப்புக்கொடுத்து, என் நாமத்தினிமித்தம் ராஜாக்களுக்கும் அதிகாரிகளுக்கும் முன்பாகக் கொண்டுவருவார்கள்.</w:t>
      </w:r>
    </w:p>
    <w:p w14:paraId="1A756D26" w14:textId="77777777" w:rsidR="00F90BDC" w:rsidRDefault="00F90BDC"/>
    <w:p w14:paraId="25E90207" w14:textId="77777777" w:rsidR="00F90BDC" w:rsidRDefault="00F90BDC">
      <w:r xmlns:w="http://schemas.openxmlformats.org/wordprocessingml/2006/main">
        <w:t xml:space="preserve">இயேசுவில் விசுவாசம் வைத்ததற்காக கிறிஸ்தவர்கள் துன்புறுத்தப்படுவார்கள், கைது செய்யப்படுவார்கள், மேலும் ஆட்சியாளர்களுக்கு முன்பாகக் கொண்டுவரப்படுவார்கள்.</w:t>
      </w:r>
    </w:p>
    <w:p w14:paraId="76FF9B5C" w14:textId="77777777" w:rsidR="00F90BDC" w:rsidRDefault="00F90BDC"/>
    <w:p w14:paraId="46F809F0" w14:textId="77777777" w:rsidR="00F90BDC" w:rsidRDefault="00F90BDC">
      <w:r xmlns:w="http://schemas.openxmlformats.org/wordprocessingml/2006/main">
        <w:t xml:space="preserve">1. எவ்வளவு செலவு செய்தாலும் உங்கள் நம்பிக்கையில் உறுதியாக நிற்க பயப்படாதீர்கள்.</w:t>
      </w:r>
    </w:p>
    <w:p w14:paraId="34A21D38" w14:textId="77777777" w:rsidR="00F90BDC" w:rsidRDefault="00F90BDC"/>
    <w:p w14:paraId="4A47CFCD" w14:textId="77777777" w:rsidR="00F90BDC" w:rsidRDefault="00F90BDC">
      <w:r xmlns:w="http://schemas.openxmlformats.org/wordprocessingml/2006/main">
        <w:t xml:space="preserve">2. நற்செய்தியைப் பிரசங்கித்ததற்காக இயேசுவே துன்புறுத்தப்பட்டார் என்பதை மறந்துவிடாதீர்கள்.</w:t>
      </w:r>
    </w:p>
    <w:p w14:paraId="3FFBB8E0" w14:textId="77777777" w:rsidR="00F90BDC" w:rsidRDefault="00F90BDC"/>
    <w:p w14:paraId="36F03534" w14:textId="77777777" w:rsidR="00F90BDC" w:rsidRDefault="00F90BDC">
      <w:r xmlns:w="http://schemas.openxmlformats.org/wordprocessingml/2006/main">
        <w:t xml:space="preserve">1. அப்போஸ்தலர் 5:41 - அவருடைய நாமத்தினிமித்தம் வெட்கப்படுவதற்குத் தாங்கள் தகுதியுள்ளவர்களாக எண்ணப்பட்டதற்காக அப்போஸ்தலர்கள் சந்தோஷப்பட்டார்கள்.</w:t>
      </w:r>
    </w:p>
    <w:p w14:paraId="3835DED6" w14:textId="77777777" w:rsidR="00F90BDC" w:rsidRDefault="00F90BDC"/>
    <w:p w14:paraId="05B29482" w14:textId="77777777" w:rsidR="00F90BDC" w:rsidRDefault="00F90BDC">
      <w:r xmlns:w="http://schemas.openxmlformats.org/wordprocessingml/2006/main">
        <w:t xml:space="preserve">2. 1 பேதுரு 4:12-16 - பிரியமானவர்களே, உங்களைச் சோதிக்கும் அக்கினிச் சோதனையைப் பற்றி வினோதமாக நினைக்காதீர்கள், ஏதோ விசித்திரமான காரியம் உங்களுக்கு நடந்தது போல.</w:t>
      </w:r>
    </w:p>
    <w:p w14:paraId="2EF7EDC2" w14:textId="77777777" w:rsidR="00F90BDC" w:rsidRDefault="00F90BDC"/>
    <w:p w14:paraId="7868FD98" w14:textId="77777777" w:rsidR="00F90BDC" w:rsidRDefault="00F90BDC">
      <w:r xmlns:w="http://schemas.openxmlformats.org/wordprocessingml/2006/main">
        <w:t xml:space="preserve">லூக்கா 21:13 அது உங்களுக்குச் சாட்சியாகத் திரும்பும்.</w:t>
      </w:r>
    </w:p>
    <w:p w14:paraId="6ED5B36A" w14:textId="77777777" w:rsidR="00F90BDC" w:rsidRDefault="00F90BDC"/>
    <w:p w14:paraId="1750EBD0" w14:textId="77777777" w:rsidR="00F90BDC" w:rsidRDefault="00F90BDC">
      <w:r xmlns:w="http://schemas.openxmlformats.org/wordprocessingml/2006/main">
        <w:t xml:space="preserve">வாழ்வின் அனைத்து அனுபவங்களும் நம் வாழ்வில் கடவுளின் செயலுக்கு சாட்சியாக இருக்கும் என்று இந்த பகுதி கூறுகிறது.</w:t>
      </w:r>
    </w:p>
    <w:p w14:paraId="1673393F" w14:textId="77777777" w:rsidR="00F90BDC" w:rsidRDefault="00F90BDC"/>
    <w:p w14:paraId="5D67DF94" w14:textId="77777777" w:rsidR="00F90BDC" w:rsidRDefault="00F90BDC">
      <w:r xmlns:w="http://schemas.openxmlformats.org/wordprocessingml/2006/main">
        <w:t xml:space="preserve">1. "நம் வாழ்வில் கடவுளின் செயல்பாட்டின் சாட்சியம்"</w:t>
      </w:r>
    </w:p>
    <w:p w14:paraId="74F92BB8" w14:textId="77777777" w:rsidR="00F90BDC" w:rsidRDefault="00F90BDC"/>
    <w:p w14:paraId="160F34D2" w14:textId="77777777" w:rsidR="00F90BDC" w:rsidRDefault="00F90BDC">
      <w:r xmlns:w="http://schemas.openxmlformats.org/wordprocessingml/2006/main">
        <w:t xml:space="preserve">2. "சாட்சியின் வாழ்க்கை வாழ்வது"</w:t>
      </w:r>
    </w:p>
    <w:p w14:paraId="606A233F" w14:textId="77777777" w:rsidR="00F90BDC" w:rsidRDefault="00F90BDC"/>
    <w:p w14:paraId="62D70240" w14:textId="77777777" w:rsidR="00F90BDC" w:rsidRDefault="00F90BDC">
      <w:r xmlns:w="http://schemas.openxmlformats.org/wordprocessingml/2006/main">
        <w:t xml:space="preserve">1. ரோமர் 8:28 - "கடவுளை நேசிக்கிறவர்களுக்கும், அவருடைய நோக்கத்தின்படி அழைக்கப்பட்டவர்களுக்கும், எல்லாமே நன்மைக்காக ஒன்றாகச் செயல்படுகின்றன என்பதை நாங்கள் அறிவோம்."</w:t>
      </w:r>
    </w:p>
    <w:p w14:paraId="6D7E2D56" w14:textId="77777777" w:rsidR="00F90BDC" w:rsidRDefault="00F90BDC"/>
    <w:p w14:paraId="1C9E1F26" w14:textId="77777777" w:rsidR="00F90BDC" w:rsidRDefault="00F90BDC">
      <w:r xmlns:w="http://schemas.openxmlformats.org/wordprocessingml/2006/main">
        <w:t xml:space="preserve">2. யாக்கோபு 1:2-4 - "என் சகோதரரே, உங்கள் விசுவாசத்தின் சோதனை பொறுமையை உண்டாக்குகிறது என்பதை அறிந்து, நீங்கள் பல்வேறு சோதனைகளில் விழும்போது, அதை மகிழ்ச்சியாக எண்ணுங்கள். ஒன்றும் இல்லாதது."</w:t>
      </w:r>
    </w:p>
    <w:p w14:paraId="791DC5A6" w14:textId="77777777" w:rsidR="00F90BDC" w:rsidRDefault="00F90BDC"/>
    <w:p w14:paraId="06347123" w14:textId="77777777" w:rsidR="00F90BDC" w:rsidRDefault="00F90BDC">
      <w:r xmlns:w="http://schemas.openxmlformats.org/wordprocessingml/2006/main">
        <w:t xml:space="preserve">லூக்கா 21:14 ஆதலால், நீங்கள் என்ன பதிலளிப்பீர்கள் என்று தியானிக்காமல், உங்கள் இருதயங்களில் பதியுங்கள்.</w:t>
      </w:r>
    </w:p>
    <w:p w14:paraId="24E4FAB2" w14:textId="77777777" w:rsidR="00F90BDC" w:rsidRDefault="00F90BDC"/>
    <w:p w14:paraId="7F72543B" w14:textId="77777777" w:rsidR="00F90BDC" w:rsidRDefault="00F90BDC">
      <w:r xmlns:w="http://schemas.openxmlformats.org/wordprocessingml/2006/main">
        <w:t xml:space="preserve">கடினமான சூழ்நிலைகளில் நாம் எவ்வாறு பதிலளிப்போம் என்பதைப் பற்றி கவலைப்படாமல், கடவுளின் வழிகாட்டுதலில் நம்பிக்கை வைக்கும்படி இயேசு அறிவுறுத்துகிறார்.</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t xml:space="preserve">கடவுள் மீது உங்கள் நம்பிக்கை மற்றும் அவரது வழிகாட்டுதலை நம்புங்கள்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2:? உங்கள் பதில்களைப் பற்றி கவலைப்பட </w:t>
      </w:r>
      <w:r xmlns:w="http://schemas.openxmlformats.org/wordprocessingml/2006/main">
        <w:rPr>
          <w:rFonts w:ascii="맑은 고딕 Semilight" w:hAnsi="맑은 고딕 Semilight"/>
        </w:rPr>
        <w:t xml:space="preserve">வேண்டாம் </w:t>
      </w:r>
      <w:r xmlns:w="http://schemas.openxmlformats.org/wordprocessingml/2006/main">
        <w:t xml:space="preserve">, கடவுள் நம்பிக்கை உள்ளதா ??</w:t>
      </w:r>
    </w:p>
    <w:p w14:paraId="206C0B0B" w14:textId="77777777" w:rsidR="00F90BDC" w:rsidRDefault="00F90BDC"/>
    <w:p w14:paraId="6BF06B47" w14:textId="77777777" w:rsidR="00F90BDC" w:rsidRDefault="00F90BDC">
      <w:r xmlns:w="http://schemas.openxmlformats.org/wordprocessingml/2006/main">
        <w:t xml:space="preserve">1: மத்தேயு 6:25-34 ??கவலைப்படாதே</w:t>
      </w:r>
    </w:p>
    <w:p w14:paraId="01506B2C" w14:textId="77777777" w:rsidR="00F90BDC" w:rsidRDefault="00F90BDC"/>
    <w:p w14:paraId="052C2B83" w14:textId="77777777" w:rsidR="00F90BDC" w:rsidRDefault="00F90BDC">
      <w:r xmlns:w="http://schemas.openxmlformats.org/wordprocessingml/2006/main">
        <w:t xml:space="preserve">2: நீதிமொழிகள் 3:5-6 ??உங்கள் முழு இருதயத்தோடும் கர்த்தரை நம்புங்கள்</w:t>
      </w:r>
    </w:p>
    <w:p w14:paraId="0A8E00BC" w14:textId="77777777" w:rsidR="00F90BDC" w:rsidRDefault="00F90BDC"/>
    <w:p w14:paraId="04BED77E" w14:textId="77777777" w:rsidR="00F90BDC" w:rsidRDefault="00F90BDC">
      <w:r xmlns:w="http://schemas.openxmlformats.org/wordprocessingml/2006/main">
        <w:t xml:space="preserve">லூக்கா 21:15 நான் உனக்கு வாயையும் ஞானத்தையும் கொடுப்பேன்;</w:t>
      </w:r>
    </w:p>
    <w:p w14:paraId="285DB0E8" w14:textId="77777777" w:rsidR="00F90BDC" w:rsidRDefault="00F90BDC"/>
    <w:p w14:paraId="2D587FCB" w14:textId="77777777" w:rsidR="00F90BDC" w:rsidRDefault="00F90BDC">
      <w:r xmlns:w="http://schemas.openxmlformats.org/wordprocessingml/2006/main">
        <w:t xml:space="preserve">இயேசு தம் சீடர்களுக்கு வாயையும் ஞானத்தையும் கொடுப்பதாக வாக்களிக்கிறார்.</w:t>
      </w:r>
    </w:p>
    <w:p w14:paraId="372B4DB0" w14:textId="77777777" w:rsidR="00F90BDC" w:rsidRDefault="00F90BDC"/>
    <w:p w14:paraId="13502298" w14:textId="77777777" w:rsidR="00F90BDC" w:rsidRDefault="00F90BDC">
      <w:r xmlns:w="http://schemas.openxmlformats.org/wordprocessingml/2006/main">
        <w:t xml:space="preserve">1. இயேசு எங்கள் வக்கீல்: துன்ப காலங்களில் கடவுளின் ஞானத்தை நம்புதல்</w:t>
      </w:r>
    </w:p>
    <w:p w14:paraId="044BE9E7" w14:textId="77777777" w:rsidR="00F90BDC" w:rsidRDefault="00F90BDC"/>
    <w:p w14:paraId="6F58FDBC" w14:textId="77777777" w:rsidR="00F90BDC" w:rsidRDefault="00F90BDC">
      <w:r xmlns:w="http://schemas.openxmlformats.org/wordprocessingml/2006/main">
        <w:t xml:space="preserve">2. எதிர்ப்புகள் வந்தாலும் தைரியமாக இருத்தல்: கர்த்தருடைய வாக்குத்தத்தங்களில் நம்பிக்கை வைத்தல்</w:t>
      </w:r>
    </w:p>
    <w:p w14:paraId="440B05B0" w14:textId="77777777" w:rsidR="00F90BDC" w:rsidRDefault="00F90BDC"/>
    <w:p w14:paraId="75E61C75" w14:textId="77777777" w:rsidR="00F90BDC" w:rsidRDefault="00F90BDC">
      <w:r xmlns:w="http://schemas.openxmlformats.org/wordprocessingml/2006/main">
        <w:t xml:space="preserve">குறுக்கு -</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வான் 14:26 - ? </w:t>
      </w:r>
      <w:r xmlns:w="http://schemas.openxmlformats.org/wordprocessingml/2006/main">
        <w:t xml:space="preserve">என் நாமத்தினாலே பிதா அனுப்பும் உதவியாளர், பரிசுத்த ஆவியானவர், அவர் உங்களுக்கு எல்லாவற்றையும் கற்பிப்பார், நான் உங்களுக்குச் சொன்ன அனைத்தையும் உங்கள் நினைவுக்குக் கொண்டுவருவார். </w:t>
      </w:r>
      <w:r xmlns:w="http://schemas.openxmlformats.org/wordprocessingml/2006/main">
        <w:rPr>
          <w:rFonts w:ascii="맑은 고딕 Semilight" w:hAnsi="맑은 고딕 Semilight"/>
        </w:rPr>
        <w:t xml:space="preserve">??</w:t>
      </w:r>
    </w:p>
    <w:p w14:paraId="1C7B9915" w14:textId="77777777" w:rsidR="00F90BDC" w:rsidRDefault="00F90BDC"/>
    <w:p w14:paraId="4CAC8B07" w14:textId="77777777" w:rsidR="00F90BDC" w:rsidRDefault="00F90BDC">
      <w:r xmlns:w="http://schemas.openxmlformats.org/wordprocessingml/2006/main">
        <w:t xml:space="preserve">2. 1 கொரிந்தியர் 1:25-27 - ? </w:t>
      </w:r>
      <w:r xmlns:w="http://schemas.openxmlformats.org/wordprocessingml/2006/main">
        <w:rPr>
          <w:rFonts w:ascii="맑은 고딕 Semilight" w:hAnsi="맑은 고딕 Semilight"/>
        </w:rPr>
        <w:t xml:space="preserve">அல்லது </w:t>
      </w:r>
      <w:r xmlns:w="http://schemas.openxmlformats.org/wordprocessingml/2006/main">
        <w:t xml:space="preserve">கடவுளின் முட்டாள்தனம் மனிதர்களை விட ஞானமானது, கடவுளின் பலவீனம் மனிதர்களை விட வலிமையானது. சகோதரர்களே, உங்கள் அழைப்பைக் கவனியுங்கள்: உங்களில் பலர் உலகத் தரத்தின்படி ஞானிகளாக இருக்கவில்லை, பலர் சக்திவாய்ந்தவர்களாக இல்லை, பலர் உன்னதப் பிறவியில் இல்லை. ஆனால் ஞானிகளை வெட்கப்படுத்துவதற்காக தேவன் உலகத்தில் முட்டாள்தனமானதைத் தேர்ந்தெடுத்தார்; வலிமையானவர்களை வெட்கப்படுத்த உலகில் பலவீனமானதை கடவுள் தேர்ந்தெடுத்தார்.??</w:t>
      </w:r>
    </w:p>
    <w:p w14:paraId="125E6190" w14:textId="77777777" w:rsidR="00F90BDC" w:rsidRDefault="00F90BDC"/>
    <w:p w14:paraId="49D198DE" w14:textId="77777777" w:rsidR="00F90BDC" w:rsidRDefault="00F90BDC">
      <w:r xmlns:w="http://schemas.openxmlformats.org/wordprocessingml/2006/main">
        <w:t xml:space="preserve">லூக்கா 21:16 நீங்கள் பெற்றோர்களாலும், சகோதரர்களாலும், உறவினர்களாலும், நண்பர்களாலும் காட்டிக் கொடுக்கப்படுவீர்கள்; மேலும் உங்களில் சிலரைக் கொலைசெய்யச் செய்வார்கள்.</w:t>
      </w:r>
    </w:p>
    <w:p w14:paraId="08E26866" w14:textId="77777777" w:rsidR="00F90BDC" w:rsidRDefault="00F90BDC"/>
    <w:p w14:paraId="70CBCC2C" w14:textId="77777777" w:rsidR="00F90BDC" w:rsidRDefault="00F90BDC">
      <w:r xmlns:w="http://schemas.openxmlformats.org/wordprocessingml/2006/main">
        <w:t xml:space="preserve">தம்முடைய சீஷர்களில் சிலர் குடும்பம், நண்பர்கள் மற்றும் மற்றவர்களின் கைகளால் காட்டிக்கொடுப்பையும் மரணத்தையும் அனுபவிப்பார்கள் என்று இயேசு எச்சரிக்கிறார்.</w:t>
      </w:r>
    </w:p>
    <w:p w14:paraId="556499E3" w14:textId="77777777" w:rsidR="00F90BDC" w:rsidRDefault="00F90BDC"/>
    <w:p w14:paraId="0F707482" w14:textId="77777777" w:rsidR="00F90BDC" w:rsidRDefault="00F90BDC">
      <w:r xmlns:w="http://schemas.openxmlformats.org/wordprocessingml/2006/main">
        <w:t xml:space="preserve">1. துரோகத்தின் காலங்களில் வலிமையைக் கண்டறிதல்</w:t>
      </w:r>
    </w:p>
    <w:p w14:paraId="683246F0" w14:textId="77777777" w:rsidR="00F90BDC" w:rsidRDefault="00F90BDC"/>
    <w:p w14:paraId="6BD8495D" w14:textId="77777777" w:rsidR="00F90BDC" w:rsidRDefault="00F90BDC">
      <w:r xmlns:w="http://schemas.openxmlformats.org/wordprocessingml/2006/main">
        <w:t xml:space="preserve">2. துன்பங்களை எதிர்கொள்ளும் விடாமுயற்சியின் சக்தி</w:t>
      </w:r>
    </w:p>
    <w:p w14:paraId="63836F5E" w14:textId="77777777" w:rsidR="00F90BDC" w:rsidRDefault="00F90BDC"/>
    <w:p w14:paraId="44544948" w14:textId="77777777" w:rsidR="00F90BDC" w:rsidRDefault="00F90BDC">
      <w:r xmlns:w="http://schemas.openxmlformats.org/wordprocessingml/2006/main">
        <w:t xml:space="preserve">1. ரோமர் 8:35-39 - கிறிஸ்துவின் அன்பிலிருந்து நம்மை யார் பிரிப்பார்கள்?</w:t>
      </w:r>
    </w:p>
    <w:p w14:paraId="708C2AB7" w14:textId="77777777" w:rsidR="00F90BDC" w:rsidRDefault="00F90BDC"/>
    <w:p w14:paraId="4C4FAD55" w14:textId="77777777" w:rsidR="00F90BDC" w:rsidRDefault="00F90BDC">
      <w:r xmlns:w="http://schemas.openxmlformats.org/wordprocessingml/2006/main">
        <w:t xml:space="preserve">2. எபிரேயர் 12:1-2 - நமக்கு முன் வைக்கப்பட்டுள்ள ஓட்டத்தில் பொறுமையுடன் ஓடுவோம்.</w:t>
      </w:r>
    </w:p>
    <w:p w14:paraId="27B983A7" w14:textId="77777777" w:rsidR="00F90BDC" w:rsidRDefault="00F90BDC"/>
    <w:p w14:paraId="12FC551E" w14:textId="77777777" w:rsidR="00F90BDC" w:rsidRDefault="00F90BDC">
      <w:r xmlns:w="http://schemas.openxmlformats.org/wordprocessingml/2006/main">
        <w:t xml:space="preserve">லூக்கா 21:17 என் நாமத்தினிமித்தம் நீங்கள் எல்லாராலும் பகைக்கப்படுவீர்கள்.</w:t>
      </w:r>
    </w:p>
    <w:p w14:paraId="755A2342" w14:textId="77777777" w:rsidR="00F90BDC" w:rsidRDefault="00F90BDC"/>
    <w:p w14:paraId="1E078022" w14:textId="77777777" w:rsidR="00F90BDC" w:rsidRDefault="00F90BDC">
      <w:r xmlns:w="http://schemas.openxmlformats.org/wordprocessingml/2006/main">
        <w:t xml:space="preserve">இயேசுவை நம்புபவர்கள் தங்கள் விசுவாசத்தைப் பகிர்ந்து கொள்ளாதவர்களால் துன்புறுத்தப்படுவார்கள்.</w:t>
      </w:r>
    </w:p>
    <w:p w14:paraId="20CB5439" w14:textId="77777777" w:rsidR="00F90BDC" w:rsidRDefault="00F90BDC"/>
    <w:p w14:paraId="336AC734" w14:textId="77777777" w:rsidR="00F90BDC" w:rsidRDefault="00F90BDC">
      <w:r xmlns:w="http://schemas.openxmlformats.org/wordprocessingml/2006/main">
        <w:t xml:space="preserve">1. சீஷர்களின் செலவு: துன்புறுத்தப்பட்ட போதிலும் உறுதியாக நிற்பது</w:t>
      </w:r>
    </w:p>
    <w:p w14:paraId="2268EE15" w14:textId="77777777" w:rsidR="00F90BDC" w:rsidRDefault="00F90BDC"/>
    <w:p w14:paraId="2E826D74" w14:textId="77777777" w:rsidR="00F90BDC" w:rsidRDefault="00F90BDC">
      <w:r xmlns:w="http://schemas.openxmlformats.org/wordprocessingml/2006/main">
        <w:t xml:space="preserve">2. துன்புறுத்தலின் ஆசீர்வாதங்கள்: கடினத்தன்மையை எப்படி நிலைநிறுத்துவது</w:t>
      </w:r>
    </w:p>
    <w:p w14:paraId="5CADBC1A" w14:textId="77777777" w:rsidR="00F90BDC" w:rsidRDefault="00F90BDC"/>
    <w:p w14:paraId="10161DCB" w14:textId="77777777" w:rsidR="00F90BDC" w:rsidRDefault="00F90BDC">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w:t>
      </w:r>
    </w:p>
    <w:p w14:paraId="3B81C140" w14:textId="77777777" w:rsidR="00F90BDC" w:rsidRDefault="00F90BDC"/>
    <w:p w14:paraId="7BDF792E" w14:textId="77777777" w:rsidR="00F90BDC" w:rsidRDefault="00F90BDC">
      <w:r xmlns:w="http://schemas.openxmlformats.org/wordprocessingml/2006/main">
        <w:t xml:space="preserve">2. 1 பேதுரு 4:12-13 - பிரியமானவர்களே, உங்களுக்கு ஏதோ விசித்திரமான காரியம் நடப்பது போல், உங்களைச் சோதிக்கும் உக்கிரமான சோதனை உங்களுக்கு வரும்போது ஆச்சரியப்பட வேண்டாம்.</w:t>
      </w:r>
    </w:p>
    <w:p w14:paraId="4738DE1C" w14:textId="77777777" w:rsidR="00F90BDC" w:rsidRDefault="00F90BDC"/>
    <w:p w14:paraId="6BADB083" w14:textId="77777777" w:rsidR="00F90BDC" w:rsidRDefault="00F90BDC">
      <w:r xmlns:w="http://schemas.openxmlformats.org/wordprocessingml/2006/main">
        <w:t xml:space="preserve">லூக்கா 21:18 ஆனால் உங்கள் தலையில் ஒரு முடி கூட அழியாது.</w:t>
      </w:r>
    </w:p>
    <w:p w14:paraId="0159715A" w14:textId="77777777" w:rsidR="00F90BDC" w:rsidRDefault="00F90BDC"/>
    <w:p w14:paraId="5F5E4290" w14:textId="77777777" w:rsidR="00F90BDC" w:rsidRDefault="00F90BDC">
      <w:r xmlns:w="http://schemas.openxmlformats.org/wordprocessingml/2006/main">
        <w:t xml:space="preserve">நம் தலையில் ஒரு முடி கூட அழியாது என்று இப்பகுதி கூறுகிறது.</w:t>
      </w:r>
    </w:p>
    <w:p w14:paraId="3E2C8959" w14:textId="77777777" w:rsidR="00F90BDC" w:rsidRDefault="00F90BDC"/>
    <w:p w14:paraId="4D9DE403" w14:textId="77777777" w:rsidR="00F90BDC" w:rsidRDefault="00F90BDC">
      <w:r xmlns:w="http://schemas.openxmlformats.org/wordprocessingml/2006/main">
        <w:t xml:space="preserve">1: கடவுள் நம் வாழ்க்கையைக் கட்டுப்படுத்துகிறார், எனவே அவருடைய பாதுகாப்பில் நம்பிக்கை கொள்ளுங்கள், நீங்கள் ஒருபோதும் தீங்கு செய்ய மாட்டீர்கள்.</w:t>
      </w:r>
    </w:p>
    <w:p w14:paraId="3D412846" w14:textId="77777777" w:rsidR="00F90BDC" w:rsidRDefault="00F90BDC"/>
    <w:p w14:paraId="07B2CF76" w14:textId="77777777" w:rsidR="00F90BDC" w:rsidRDefault="00F90BDC">
      <w:r xmlns:w="http://schemas.openxmlformats.org/wordprocessingml/2006/main">
        <w:t xml:space="preserve">2: நாம் எதிர்கொள்ளும் சவால்கள் எதுவாக இருந்தாலும், கடவுள் எப்போதும் நம்மைப் பாதுகாப்பாக வைத்திருப்பார் மற்றும் நமக்கு வழங்குவார்.</w:t>
      </w:r>
    </w:p>
    <w:p w14:paraId="71CDA706" w14:textId="77777777" w:rsidR="00F90BDC" w:rsidRDefault="00F90BDC"/>
    <w:p w14:paraId="798D841E" w14:textId="77777777" w:rsidR="00F90BDC" w:rsidRDefault="00F90BDC">
      <w:r xmlns:w="http://schemas.openxmlformats.org/wordprocessingml/2006/main">
        <w:t xml:space="preserve">1: சங்கீதம் 91:4 - ? </w:t>
      </w:r>
      <w:r xmlns:w="http://schemas.openxmlformats.org/wordprocessingml/2006/main">
        <w:t xml:space="preserve">அவனுடைய இறகுகளால் உன்னை மூடும், அவனுடைய சிறகுகளின் கீழ் நீ அடைக்கலம் அடைவாய் </w:t>
      </w:r>
      <w:r xmlns:w="http://schemas.openxmlformats.org/wordprocessingml/2006/main">
        <w:rPr>
          <w:rFonts w:ascii="맑은 고딕 Semilight" w:hAnsi="맑은 고딕 Semilight"/>
        </w:rPr>
        <w:t xml:space="preserve">; </w:t>
      </w:r>
      <w:r xmlns:w="http://schemas.openxmlformats.org/wordprocessingml/2006/main">
        <w:t xml:space="preserve">அவருடைய விசுவாசம் உங்களுக்குக் கேடயமாகவும் அரண்மனையாகவும் இருக்கும்.??</w:t>
      </w:r>
    </w:p>
    <w:p w14:paraId="45126550" w14:textId="77777777" w:rsidR="00F90BDC" w:rsidRDefault="00F90BDC"/>
    <w:p w14:paraId="6DC595FC" w14:textId="77777777" w:rsidR="00F90BDC" w:rsidRDefault="00F90BDC">
      <w:r xmlns:w="http://schemas.openxmlformats.org/wordprocessingml/2006/main">
        <w:t xml:space="preserve">2: ஏசாயா 41:10 - ? </w:t>
      </w:r>
      <w:r xmlns:w="http://schemas.openxmlformats.org/wordprocessingml/2006/main">
        <w:t xml:space="preserve">நான் உன்னுடனே இருக்கிறேன் </w:t>
      </w:r>
      <w:r xmlns:w="http://schemas.openxmlformats.org/wordprocessingml/2006/main">
        <w:rPr>
          <w:rFonts w:ascii="맑은 고딕 Semilight" w:hAnsi="맑은 고딕 Semilight"/>
        </w:rPr>
        <w:t xml:space="preserve">; </w:t>
      </w:r>
      <w:r xmlns:w="http://schemas.openxmlformats.org/wordprocessingml/2006/main">
        <w:t xml:space="preserve">திகைக்க வேண்டாம், நான் உங்கள் கடவுள்; நான் உன்னைப் பலப்படுத்துவேன், உனக்கு உதவி செய்வேன், என் நீதியுள்ள வலது கரத்தால் உன்னைத் தாங்குவேன்.??</w:t>
      </w:r>
    </w:p>
    <w:p w14:paraId="5017E247" w14:textId="77777777" w:rsidR="00F90BDC" w:rsidRDefault="00F90BDC"/>
    <w:p w14:paraId="3F508FD7" w14:textId="77777777" w:rsidR="00F90BDC" w:rsidRDefault="00F90BDC">
      <w:r xmlns:w="http://schemas.openxmlformats.org/wordprocessingml/2006/main">
        <w:t xml:space="preserve">லூக்கா 21:19 உங்கள் பொறுமையினால் உங்கள் ஆத்துமாக்களை ஆட்கொள்ளுங்கள்.</w:t>
      </w:r>
    </w:p>
    <w:p w14:paraId="10AB00FA" w14:textId="77777777" w:rsidR="00F90BDC" w:rsidRDefault="00F90BDC"/>
    <w:p w14:paraId="0B513072" w14:textId="77777777" w:rsidR="00F90BDC" w:rsidRDefault="00F90BDC">
      <w:r xmlns:w="http://schemas.openxmlformats.org/wordprocessingml/2006/main">
        <w:t xml:space="preserve">இந்த வசனம், கடினமான சூழ்நிலையில் பொறுமையையும் விடாமுயற்சியையும் ஊக்குவிக்கிறது, கடவுள் நம்மைத் தாங்குவார் என்று நம்புகிறார்.</w:t>
      </w:r>
    </w:p>
    <w:p w14:paraId="44BC2CAD" w14:textId="77777777" w:rsidR="00F90BDC" w:rsidRDefault="00F90BDC"/>
    <w:p w14:paraId="020AC996" w14:textId="77777777" w:rsidR="00F90BDC" w:rsidRDefault="00F90BDC">
      <w:r xmlns:w="http://schemas.openxmlformats.org/wordprocessingml/2006/main">
        <w:t xml:space="preserve">1. துன்ப காலங்களில் கடவுளின் பலம்</w:t>
      </w:r>
    </w:p>
    <w:p w14:paraId="72E41FB5" w14:textId="77777777" w:rsidR="00F90BDC" w:rsidRDefault="00F90BDC"/>
    <w:p w14:paraId="34A16701" w14:textId="77777777" w:rsidR="00F90BDC" w:rsidRDefault="00F90BDC">
      <w:r xmlns:w="http://schemas.openxmlformats.org/wordprocessingml/2006/main">
        <w:t xml:space="preserve">2. இக்கட்டான காலங்களில் நம்பிக்கையைப் பிடித்துக் கொள்வது</w:t>
      </w:r>
    </w:p>
    <w:p w14:paraId="2EF972B2" w14:textId="77777777" w:rsidR="00F90BDC" w:rsidRDefault="00F90BDC"/>
    <w:p w14:paraId="32B1EEA2" w14:textId="77777777" w:rsidR="00F90BDC" w:rsidRDefault="00F90BDC">
      <w:r xmlns:w="http://schemas.openxmlformats.org/wordprocessingml/2006/main">
        <w:t xml:space="preserve">1. ஏசாயா 40:28-31 - "நீங்கள் அறியவில்லையா? நீங்கள் கேட்கவில்லையா? கர்த்தர் நித்திய தேவன், பூமியின் எல்லைகளை உண்டாக்குபவர். அவர் சோர்ந்துபோவதில்லை, சோர்ந்துபோவதுமில்லை, அவருடைய அறிவு ஆராய முடியாதது. அவர் மயங்கியவனுக்கு ஆற்றலைக் கொடுக்கிறான், வலிமை இல்லாதவனுக்கு அவன் வலிமையைப் பெருக்குகிறான்."</w:t>
      </w:r>
    </w:p>
    <w:p w14:paraId="6F1C79C4" w14:textId="77777777" w:rsidR="00F90BDC" w:rsidRDefault="00F90BDC"/>
    <w:p w14:paraId="327847E5" w14:textId="77777777" w:rsidR="00F90BDC" w:rsidRDefault="00F90BDC">
      <w:r xmlns:w="http://schemas.openxmlformats.org/wordprocessingml/2006/main">
        <w:t xml:space="preserve">2. ரோமர் 5:3-5 - "அது மட்டுமல்ல, துன்பம் சகிப்புத்தன்மையையும், சகிப்புத்தன்மை தன்மையையும், குணம் நம்பிக்கையையும் உருவாக்குகிறது, மேலும் நம்பிக்கை நம்மை வெட்கப்படுத்தாது, ஏனென்றால் கடவுளின் அன்பு நம்மை வெட்கப்படுத்தாது என்பதை அறிந்து, துன்பங்களில் நாங்கள் மகிழ்ச்சியடைகிறோம். நமக்கு அருளப்பட்ட பரிசுத்த ஆவியின் மூலம் நம் இருதயங்களில் ஊற்றப்பட்டது."</w:t>
      </w:r>
    </w:p>
    <w:p w14:paraId="4B6AE10D" w14:textId="77777777" w:rsidR="00F90BDC" w:rsidRDefault="00F90BDC"/>
    <w:p w14:paraId="5E4886CA" w14:textId="77777777" w:rsidR="00F90BDC" w:rsidRDefault="00F90BDC">
      <w:r xmlns:w="http://schemas.openxmlformats.org/wordprocessingml/2006/main">
        <w:t xml:space="preserve">லூக்கா 21:20 எருசலேமைப் படைகள் சூழ்ந்திருப்பதைக் காணும்போது, அது பாழாக்குதல் சமீபமாயிருக்கிறது என்று அறிந்துகொள்ளுங்கள்.</w:t>
      </w:r>
    </w:p>
    <w:p w14:paraId="1F67CFC6" w14:textId="77777777" w:rsidR="00F90BDC" w:rsidRDefault="00F90BDC"/>
    <w:p w14:paraId="6C9A90FB" w14:textId="77777777" w:rsidR="00F90BDC" w:rsidRDefault="00F90BDC">
      <w:r xmlns:w="http://schemas.openxmlformats.org/wordprocessingml/2006/main">
        <w:t xml:space="preserve">எருசலேம் மக்கள் படைகளால் சூழப்படுவார்கள் என்று இயேசு எச்சரித்தார், இது நகரத்தின் அழிவைக் குறிக்கும்.</w:t>
      </w:r>
    </w:p>
    <w:p w14:paraId="00B8D3EA" w14:textId="77777777" w:rsidR="00F90BDC" w:rsidRDefault="00F90BDC"/>
    <w:p w14:paraId="4DA66CAF" w14:textId="77777777" w:rsidR="00F90BDC" w:rsidRDefault="00F90BDC">
      <w:r xmlns:w="http://schemas.openxmlformats.org/wordprocessingml/2006/main">
        <w:t xml:space="preserve">1. கடவுள் தனது இறுதி திட்டங்களைக் கொண்டுவர கடினமான நேரங்களைப் பயன்படுத்துகிறார்.</w:t>
      </w:r>
    </w:p>
    <w:p w14:paraId="04A443A8" w14:textId="77777777" w:rsidR="00F90BDC" w:rsidRDefault="00F90BDC"/>
    <w:p w14:paraId="2CC426F3" w14:textId="77777777" w:rsidR="00F90BDC" w:rsidRDefault="00F90BDC">
      <w:r xmlns:w="http://schemas.openxmlformats.org/wordprocessingml/2006/main">
        <w:t xml:space="preserve">2. கடவுளின் திட்டங்கள் எப்போதும் நம்முடையதை விட பெரியவை.</w:t>
      </w:r>
    </w:p>
    <w:p w14:paraId="7C17047A" w14:textId="77777777" w:rsidR="00F90BDC" w:rsidRDefault="00F90BDC"/>
    <w:p w14:paraId="1A13B21C" w14:textId="77777777" w:rsidR="00F90BDC" w:rsidRDefault="00F90BDC">
      <w:r xmlns:w="http://schemas.openxmlformats.org/wordprocessingml/2006/main">
        <w:t xml:space="preserve">1. எரேமியா 29:11 - ? </w:t>
      </w:r>
      <w:r xmlns:w="http://schemas.openxmlformats.org/wordprocessingml/2006/main">
        <w:rPr>
          <w:rFonts w:ascii="맑은 고딕 Semilight" w:hAnsi="맑은 고딕 Semilight"/>
        </w:rPr>
        <w:t xml:space="preserve">அல்லது </w:t>
      </w:r>
      <w:r xmlns:w="http://schemas.openxmlformats.org/wordprocessingml/2006/main">
        <w:t xml:space="preserve">உங்களுக்காக நான் வைத்திருக்கும் திட்டங்களை நான் அறிவேன், என்று கர்த்தர் கூறுகிறார், ? நீங்கள் </w:t>
      </w:r>
      <w:r xmlns:w="http://schemas.openxmlformats.org/wordprocessingml/2006/main">
        <w:rPr>
          <w:rFonts w:ascii="맑은 고딕 Semilight" w:hAnsi="맑은 고딕 Semilight"/>
        </w:rPr>
        <w:t xml:space="preserve">செழிக்க </w:t>
      </w:r>
      <w:r xmlns:w="http://schemas.openxmlformats.org/wordprocessingml/2006/main">
        <w:t xml:space="preserve">மற்றும் உங்களுக்கு தீங்கு விளைவிக்காமல் இருக்க, உங்களுக்கு நம்பிக்கையையும் எதிர்காலத்தையும் அளிக்கும் திட்டங்கள்.??</w:t>
      </w:r>
    </w:p>
    <w:p w14:paraId="00A4A455" w14:textId="77777777" w:rsidR="00F90BDC" w:rsidRDefault="00F90BDC"/>
    <w:p w14:paraId="47410148" w14:textId="77777777" w:rsidR="00F90BDC" w:rsidRDefault="00F90BDC">
      <w:r xmlns:w="http://schemas.openxmlformats.org/wordprocessingml/2006/main">
        <w:t xml:space="preserve">தம்முடைய நோக்கத்தின்படி அழைக்கப்பட்ட </w:t>
      </w:r>
      <w:r xmlns:w="http://schemas.openxmlformats.org/wordprocessingml/2006/main">
        <w:t xml:space="preserve">, தம்மை நேசிக்கிறவர்களின் நன்மைக்காகவே எல்லாவற்றிலும் செயல்படுகிறார் என்பதை நாம் அறிவோம்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லூக்கா 21:21 யூதேயாவில் உள்ளவர்கள் மலைகளுக்கு ஓடிப்போகட்டும்; அதன் நடுவில் இருப்பவர்கள் வெளியே போகட்டும்; நாடுகளிலுள்ளவர்கள் அதற்குள் நுழைய வேண்டாம்.</w:t>
      </w:r>
    </w:p>
    <w:p w14:paraId="5B595D47" w14:textId="77777777" w:rsidR="00F90BDC" w:rsidRDefault="00F90BDC"/>
    <w:p w14:paraId="0E5C4523" w14:textId="77777777" w:rsidR="00F90BDC" w:rsidRDefault="00F90BDC">
      <w:r xmlns:w="http://schemas.openxmlformats.org/wordprocessingml/2006/main">
        <w:t xml:space="preserve">யூதேயாவில் வசிப்பவர்கள் மலைகளுக்கு ஓடிப்போகவும், நகரங்களுக்குள் நுழையாமல் இருக்கவும், நகரங்களில் உள்ளவர்கள் அவற்றை விட்டு வெளியேறவும் வேண்டும் என்று இயேசு எச்சரிக்கிறார்.</w:t>
      </w:r>
    </w:p>
    <w:p w14:paraId="04D5091D" w14:textId="77777777" w:rsidR="00F90BDC" w:rsidRDefault="00F90BDC"/>
    <w:p w14:paraId="7BCB5641" w14:textId="77777777" w:rsidR="00F90BDC" w:rsidRDefault="00F90BDC">
      <w:r xmlns:w="http://schemas.openxmlformats.org/wordprocessingml/2006/main">
        <w:t xml:space="preserve">1. நிச்சயமற்ற நேரத்திற்கான தயாரிப்பின் முக்கியத்துவம்.</w:t>
      </w:r>
    </w:p>
    <w:p w14:paraId="42B8E8B6" w14:textId="77777777" w:rsidR="00F90BDC" w:rsidRDefault="00F90BDC"/>
    <w:p w14:paraId="4AC45393" w14:textId="77777777" w:rsidR="00F90BDC" w:rsidRDefault="00F90BDC">
      <w:r xmlns:w="http://schemas.openxmlformats.org/wordprocessingml/2006/main">
        <w:t xml:space="preserve">2. பைபிளில் உள்ள கடவுளின் எச்சரிக்கைகளுக்கு எவ்வாறு பதிலளிப்பது.</w:t>
      </w:r>
    </w:p>
    <w:p w14:paraId="68C716DA" w14:textId="77777777" w:rsidR="00F90BDC" w:rsidRDefault="00F90BDC"/>
    <w:p w14:paraId="38C48AFA" w14:textId="77777777" w:rsidR="00F90BDC" w:rsidRDefault="00F90BDC">
      <w:r xmlns:w="http://schemas.openxmlformats.org/wordprocessingml/2006/main">
        <w:t xml:space="preserve">1. மத்தேயு 24:16-18 - "அப்படியானால், யூதேயாவில் இருப்பவர்கள் மலைகளுக்கு ஓடிப்போகட்டும். வீட்டின்மேல் இருப்பவர் தன் வீட்டில் உள்ளதை எடுக்க கீழே இறங்காமல், வயலில் இருப்பவர் எடுக்கட்டும். அவனுடைய மேலங்கியை எடுக்கத் திரும்பாதே, இதோ, ஓநாய்களின் நடுவில் ஆடுகளை அனுப்புவது போல் நான் உங்களை அனுப்புகிறேன், எனவே பாம்புகளைப் போல ஞானமாகவும் புறாக்களைப் போல குற்றமற்றவனாகவும் இருங்கள்.??</w:t>
      </w:r>
    </w:p>
    <w:p w14:paraId="6714743B" w14:textId="77777777" w:rsidR="00F90BDC" w:rsidRDefault="00F90BDC"/>
    <w:p w14:paraId="16BBEC5A" w14:textId="77777777" w:rsidR="00F90BDC" w:rsidRDefault="00F90BDC">
      <w:r xmlns:w="http://schemas.openxmlformats.org/wordprocessingml/2006/main">
        <w:t xml:space="preserve">2. ஏசாயா 26:20-21 - ? </w:t>
      </w:r>
      <w:r xmlns:w="http://schemas.openxmlformats.org/wordprocessingml/2006/main">
        <w:rPr>
          <w:rFonts w:ascii="맑은 고딕 Semilight" w:hAnsi="맑은 고딕 Semilight"/>
        </w:rPr>
        <w:t xml:space="preserve">ஓ </w:t>
      </w:r>
      <w:r xmlns:w="http://schemas.openxmlformats.org/wordprocessingml/2006/main">
        <w:t xml:space="preserve">, என் மக்களே, உங்கள் அறைகளுக்குள் நுழைந்து, உங்கள் கதவுகளை உங்களுக்குப் பின்னால் மூடிக்கொள்ளுங்கள்; சீற்றம் நீங்கும் வரை சிறிது காலம் மறைந்து கொள்ளுங்கள். இதோ, பூமியில் வசிப்பவர்களை அவர்களுடைய அக்கிரமத்தினிமித்தம் தண்டிக்க கர்த்தர் தம்முடைய இடத்திலிருந்து புறப்பட்டு வருகிறார், பூமி தன்மேல் சிந்தப்பட்ட இரத்தத்தை வெளிப்படுத்தும், மேலும் அது கொல்லப்பட்டவர்களை மறைக்காது.??</w:t>
      </w:r>
    </w:p>
    <w:p w14:paraId="42670845" w14:textId="77777777" w:rsidR="00F90BDC" w:rsidRDefault="00F90BDC"/>
    <w:p w14:paraId="05B5152A" w14:textId="77777777" w:rsidR="00F90BDC" w:rsidRDefault="00F90BDC">
      <w:r xmlns:w="http://schemas.openxmlformats.org/wordprocessingml/2006/main">
        <w:t xml:space="preserve">லூக்கா 21:22 எழுதியிருக்கிறவைகளெல்லாம் நிறைவேறும்படிக்கு இவை பழிவாங்கும் நாட்கள்.</w:t>
      </w:r>
    </w:p>
    <w:p w14:paraId="0EF9946C" w14:textId="77777777" w:rsidR="00F90BDC" w:rsidRDefault="00F90BDC"/>
    <w:p w14:paraId="17BFB480" w14:textId="77777777" w:rsidR="00F90BDC" w:rsidRDefault="00F90BDC">
      <w:r xmlns:w="http://schemas.openxmlformats.org/wordprocessingml/2006/main">
        <w:t xml:space="preserve">எழுதப்பட்ட அனைத்தையும் நிறைவேற்ற பழிவாங்கும் நாட்கள் இங்கே.</w:t>
      </w:r>
    </w:p>
    <w:p w14:paraId="307C4DFF" w14:textId="77777777" w:rsidR="00F90BDC" w:rsidRDefault="00F90BDC"/>
    <w:p w14:paraId="2BC8EBA8" w14:textId="77777777" w:rsidR="00F90BDC" w:rsidRDefault="00F90BDC">
      <w:r xmlns:w="http://schemas.openxmlformats.org/wordprocessingml/2006/main">
        <w:t xml:space="preserve">1. மீட்பிற்கான கடவுளின் திட்டம்: பழிவாங்கும் நாட்கள் நமக்கு என்ன அர்த்தம்</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றைவேற்றும் சக்தி: லூக்கா 21:22 இன் முக்கியத்துவத்தைப் புரிந்துகொள்வது</w:t>
      </w:r>
    </w:p>
    <w:p w14:paraId="276B0A49" w14:textId="77777777" w:rsidR="00F90BDC" w:rsidRDefault="00F90BDC"/>
    <w:p w14:paraId="50764C70" w14:textId="77777777" w:rsidR="00F90BDC" w:rsidRDefault="00F90BDC">
      <w:r xmlns:w="http://schemas.openxmlformats.org/wordprocessingml/2006/main">
        <w:t xml:space="preserve">1. ரோமர் 12:19 - "பிரியமானவர்களே, உங்களை ஒருபோதும் பழிவாங்க வேண்டாம், ஆனால் அதை கடவுளின் கோபத்திற்கு விட்டுவிடுங்கள், ஏனென்றால் அது எழுதப்பட்டிருக்கிறது, ? </w:t>
      </w:r>
      <w:r xmlns:w="http://schemas.openxmlformats.org/wordprocessingml/2006/main">
        <w:rPr>
          <w:rFonts w:ascii="맑은 고딕 Semilight" w:hAnsi="맑은 고딕 Semilight"/>
        </w:rPr>
        <w:t xml:space="preserve">ஈடுபாடு </w:t>
      </w:r>
      <w:r xmlns:w="http://schemas.openxmlformats.org/wordprocessingml/2006/main">
        <w:t xml:space="preserve">என்னுடையது, நான் திருப்பிச் செலுத்துவேன், என்கிறார் ஆண்டவர்.??</w:t>
      </w:r>
    </w:p>
    <w:p w14:paraId="655F4E2F" w14:textId="77777777" w:rsidR="00F90BDC" w:rsidRDefault="00F90BDC"/>
    <w:p w14:paraId="144757B0" w14:textId="77777777" w:rsidR="00F90BDC" w:rsidRDefault="00F90BDC">
      <w:r xmlns:w="http://schemas.openxmlformats.org/wordprocessingml/2006/main">
        <w:t xml:space="preserve">2. ஏசாயா 35:4 - "கவலையுள்ள இதயம் உள்ளவர்களிடம் சொல்லுங்கள், ? </w:t>
      </w:r>
      <w:r xmlns:w="http://schemas.openxmlformats.org/wordprocessingml/2006/main">
        <w:rPr>
          <w:rFonts w:ascii="맑은 고딕 Semilight" w:hAnsi="맑은 고딕 Semilight"/>
        </w:rPr>
        <w:t xml:space="preserve">쏝 </w:t>
      </w:r>
      <w:r xmlns:w="http://schemas.openxmlformats.org/wordprocessingml/2006/main">
        <w:t xml:space="preserve">e வலிமையானவர்கள்; பயப்படாதே! இதோ, உங்கள் தேவன் பழிவாங்குவார், தேவனுடைய பிரதிபலிப்புடன் வருவார், அவர் வந்து உங்களை இரட்சிப்பார்.??</w:t>
      </w:r>
    </w:p>
    <w:p w14:paraId="0FFBC306" w14:textId="77777777" w:rsidR="00F90BDC" w:rsidRDefault="00F90BDC"/>
    <w:p w14:paraId="4875669D" w14:textId="77777777" w:rsidR="00F90BDC" w:rsidRDefault="00F90BDC">
      <w:r xmlns:w="http://schemas.openxmlformats.org/wordprocessingml/2006/main">
        <w:t xml:space="preserve">லூக்கா 21:23 ஆனால் அந்த நாட்களில் குழந்தை பெற்றவர்களுக்கும், பால் கொடுப்பவர்களுக்கும் ஐயோ! ஏனெனில், தேசத்தில் பெரும் துன்பமும், இந்த மக்கள் மீது கோபமும் இருக்கும்.</w:t>
      </w:r>
    </w:p>
    <w:p w14:paraId="5AEE8008" w14:textId="77777777" w:rsidR="00F90BDC" w:rsidRDefault="00F90BDC"/>
    <w:p w14:paraId="0AB29B6F" w14:textId="77777777" w:rsidR="00F90BDC" w:rsidRDefault="00F90BDC">
      <w:r xmlns:w="http://schemas.openxmlformats.org/wordprocessingml/2006/main">
        <w:t xml:space="preserve">வரும் நாட்களில் கருவுற்றிருக்கும் அல்லது பாலூட்டுபவர்கள் மீது பெரும் துன்பமும் கோபமும் வரும்.</w:t>
      </w:r>
    </w:p>
    <w:p w14:paraId="0101B3B7" w14:textId="77777777" w:rsidR="00F90BDC" w:rsidRDefault="00F90BDC"/>
    <w:p w14:paraId="39582469" w14:textId="77777777" w:rsidR="00F90BDC" w:rsidRDefault="00F90BDC">
      <w:r xmlns:w="http://schemas.openxmlformats.org/wordprocessingml/2006/main">
        <w:t xml:space="preserve">1. இக்கட்டான காலங்களில் கடவுளை நம்புதல்</w:t>
      </w:r>
    </w:p>
    <w:p w14:paraId="05799B14" w14:textId="77777777" w:rsidR="00F90BDC" w:rsidRDefault="00F90BDC"/>
    <w:p w14:paraId="253EFF6C" w14:textId="77777777" w:rsidR="00F90BDC" w:rsidRDefault="00F90BDC">
      <w:r xmlns:w="http://schemas.openxmlformats.org/wordprocessingml/2006/main">
        <w:t xml:space="preserve">2. கடினமான காலங்களில் இரக்கம் காட்டுதல்</w:t>
      </w:r>
    </w:p>
    <w:p w14:paraId="7CD98BB3" w14:textId="77777777" w:rsidR="00F90BDC" w:rsidRDefault="00F90BDC"/>
    <w:p w14:paraId="40D15E71" w14:textId="77777777" w:rsidR="00F90BDC" w:rsidRDefault="00F90BDC">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3B20FE2D" w14:textId="77777777" w:rsidR="00F90BDC" w:rsidRDefault="00F90BDC"/>
    <w:p w14:paraId="7BC3D81D" w14:textId="77777777" w:rsidR="00F90BDC" w:rsidRDefault="00F90BDC">
      <w:r xmlns:w="http://schemas.openxmlformats.org/wordprocessingml/2006/main">
        <w:t xml:space="preserve">2. யாக்கோபு 1:2-4 - "என் சகோதரரே, நீங்கள் பலவிதமான சோதனைகளில் விழும்போது அதை மகிழ்ச்சியாக எண்ணுங்கள்; உங்கள் விசுவாசத்தின் முயற்சி பொறுமையை உண்டாக்குகிறது என்பதை அறிவீர்கள். ஆனால், நீங்கள் பரிபூரணராகவும், பரிபூரணராகவும் இருக்கும்படி, பொறுமை அதன் பரிபூரணமான வேலையைச் செய்யட்டும். முழுவதும், எதையும் விரும்பவில்லை."</w:t>
      </w:r>
    </w:p>
    <w:p w14:paraId="2346D396" w14:textId="77777777" w:rsidR="00F90BDC" w:rsidRDefault="00F90BDC"/>
    <w:p w14:paraId="6F2FEF7D" w14:textId="77777777" w:rsidR="00F90BDC" w:rsidRDefault="00F90BDC">
      <w:r xmlns:w="http://schemas.openxmlformats.org/wordprocessingml/2006/main">
        <w:t xml:space="preserve">லூக்கா 21:24 அவர்கள் பட்டயக்கருக்கினால் விழுவார்கள்;</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வனுடைய சித்தம் நிறைவேறும்போது புறஜாதிகளின் காலம் முடிவுக்கு வரும்.</w:t>
      </w:r>
    </w:p>
    <w:p w14:paraId="186D0C3A" w14:textId="77777777" w:rsidR="00F90BDC" w:rsidRDefault="00F90BDC"/>
    <w:p w14:paraId="2A7AC5CB" w14:textId="77777777" w:rsidR="00F90BDC" w:rsidRDefault="00F90BDC">
      <w:r xmlns:w="http://schemas.openxmlformats.org/wordprocessingml/2006/main">
        <w:t xml:space="preserve">1: கடவுளின் திட்டம் எப்போதும் சிறந்த திட்டம்.</w:t>
      </w:r>
    </w:p>
    <w:p w14:paraId="4302C37B" w14:textId="77777777" w:rsidR="00F90BDC" w:rsidRDefault="00F90BDC"/>
    <w:p w14:paraId="5C120B24" w14:textId="77777777" w:rsidR="00F90BDC" w:rsidRDefault="00F90BDC">
      <w:r xmlns:w="http://schemas.openxmlformats.org/wordprocessingml/2006/main">
        <w:t xml:space="preserve">2: கடவுள் மீதும், எதிர்காலத்திற்கான அவருடைய சித்தத்தின் மீதும் நம்பிக்கை வையுங்கள்.</w:t>
      </w:r>
    </w:p>
    <w:p w14:paraId="3B424C87" w14:textId="77777777" w:rsidR="00F90BDC" w:rsidRDefault="00F90BDC"/>
    <w:p w14:paraId="797EB8D2" w14:textId="77777777" w:rsidR="00F90BDC" w:rsidRDefault="00F90BDC">
      <w:r xmlns:w="http://schemas.openxmlformats.org/wordprocessingml/2006/main">
        <w:t xml:space="preserve">1: எரேமியா 29:11-13 - "ஏனெனில், உங்களுக்காக நான் வைத்திருக்கும் திட்டங்களை நான் அறிவேன், நன்மைக்காகத் திட்டமிடுகிறேன், தீமைக்காக அல்ல, உங்களுக்கு எதிர்காலத்தையும் நம்பிக்கையையும் தருகிறேன் என்று கர்த்தர் கூறுகிறார், நீங்கள் என்னைக் கூப்பிட்டு வாருங்கள். என்னிடம் மன்றாடுங்கள், நான் உங்களுக்குச் செவிசாய்ப்பேன், நீங்கள் என்னைத் தேடுவீர்கள், உங்கள் முழு இருதயத்தோடும் என்னைத் தேடும்போது என்னைக் கண்டுபிடிப்பீர்கள்."</w:t>
      </w:r>
    </w:p>
    <w:p w14:paraId="0D855211" w14:textId="77777777" w:rsidR="00F90BDC" w:rsidRDefault="00F90BDC"/>
    <w:p w14:paraId="4EAA20BB" w14:textId="77777777" w:rsidR="00F90BDC" w:rsidRDefault="00F90BDC">
      <w:r xmlns:w="http://schemas.openxmlformats.org/wordprocessingml/2006/main">
        <w:t xml:space="preserve">2: நீதிமொழிகள் 16:3 - "உன் வேலையை கர்த்தருக்கு ஒப்புக்கொடு, அப்பொழுது உன் திட்டங்கள் நிறைவேறும்."</w:t>
      </w:r>
    </w:p>
    <w:p w14:paraId="6FB67581" w14:textId="77777777" w:rsidR="00F90BDC" w:rsidRDefault="00F90BDC"/>
    <w:p w14:paraId="45C6D252" w14:textId="77777777" w:rsidR="00F90BDC" w:rsidRDefault="00F90BDC">
      <w:r xmlns:w="http://schemas.openxmlformats.org/wordprocessingml/2006/main">
        <w:t xml:space="preserve">லூக்கா 21:25 சூரியனிலும் சந்திரனிலும் நட்சத்திரங்களிலும் அடையாளங்கள் இருக்கும்; மற்றும் பூமியில் நாடுகளின் துன்பம், குழப்பத்துடன்; கடலும் அலைகளும் ஆர்ப்பரிக்கின்றன;</w:t>
      </w:r>
    </w:p>
    <w:p w14:paraId="777F6263" w14:textId="77777777" w:rsidR="00F90BDC" w:rsidRDefault="00F90BDC"/>
    <w:p w14:paraId="6CEE5E8E" w14:textId="77777777" w:rsidR="00F90BDC" w:rsidRDefault="00F90BDC">
      <w:r xmlns:w="http://schemas.openxmlformats.org/wordprocessingml/2006/main">
        <w:t xml:space="preserve">உலகம் துயரத்திலும் குழப்பத்திலும் உள்ளது, வானத்தில் உள்ள அடையாளங்கள் மற்றும் உறும் கடல்கள் சாட்சியமளிக்கின்றன.</w:t>
      </w:r>
    </w:p>
    <w:p w14:paraId="0FAE71B0" w14:textId="77777777" w:rsidR="00F90BDC" w:rsidRDefault="00F90BDC"/>
    <w:p w14:paraId="324C2968" w14:textId="77777777" w:rsidR="00F90BDC" w:rsidRDefault="00F90BDC">
      <w:r xmlns:w="http://schemas.openxmlformats.org/wordprocessingml/2006/main">
        <w:t xml:space="preserve">1. நம்மைச் சுற்றியுள்ள உலகம் கட்டுப்பாடற்றதாக உணர்ந்தாலும் கடவுள் கட்டுப்பாட்டில் இருக்கிறார்.</w:t>
      </w:r>
    </w:p>
    <w:p w14:paraId="2EDD44A9" w14:textId="77777777" w:rsidR="00F90BDC" w:rsidRDefault="00F90BDC"/>
    <w:p w14:paraId="799FE4FA" w14:textId="77777777" w:rsidR="00F90BDC" w:rsidRDefault="00F90BDC">
      <w:r xmlns:w="http://schemas.openxmlformats.org/wordprocessingml/2006/main">
        <w:t xml:space="preserve">2. குழப்பங்களுக்கு மத்தியில் கடவுளை நம்புவதில் நாம் அமைதி காணலாம்.</w:t>
      </w:r>
    </w:p>
    <w:p w14:paraId="06204602" w14:textId="77777777" w:rsidR="00F90BDC" w:rsidRDefault="00F90BDC"/>
    <w:p w14:paraId="1F2A5F85" w14:textId="77777777" w:rsidR="00F90BDC" w:rsidRDefault="00F90BDC">
      <w:r xmlns:w="http://schemas.openxmlformats.org/wordprocessingml/2006/main">
        <w:t xml:space="preserve">1. ஏசாயா 26:3-4 - "எவனுடைய மனம் உன்மேல் நிலைத்திருக்கிறதோ, அவன் உம்மை நம்பியிருக்கிறபடியால், அவனைப் பூரண சமாதானத்தில் வைத்திருக்கிறாய். கர்த்தரை என்றென்றும் நம்பு, கர்த்தராகிய ஆண்டவர் நித்திய கன்மலை."</w:t>
      </w:r>
    </w:p>
    <w:p w14:paraId="379F2BE9" w14:textId="77777777" w:rsidR="00F90BDC" w:rsidRDefault="00F90BDC"/>
    <w:p w14:paraId="70646521" w14:textId="77777777" w:rsidR="00F90BDC" w:rsidRDefault="00F90BDC">
      <w:r xmlns:w="http://schemas.openxmlformats.org/wordprocessingml/2006/main">
        <w:t xml:space="preserve">2. சங்கீதம் 46:10-11 - "அமைதியாக இருங்கள், நான் கடவுள் என்பதை அறிந்து கொள்ளுங்கள். நான் ஜாதிகளுக்குள் உயர்த்தப்படுவேன், நான் பூமியில் உயர்த்தப்படுவேன்!"</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21:26 வானத்தின் வல்லமைகள் அசைக்கப்படும்படியினால், பூமியின்மேல் வருகிறவைகளைக் கவனித்துக்கொள்வதினாலும், பயத்தினாலும், மனுஷர்களுடைய இருதயங்கள் அவைகளை இழந்துபோகின்றன.</w:t>
      </w:r>
    </w:p>
    <w:p w14:paraId="0D9EF17C" w14:textId="77777777" w:rsidR="00F90BDC" w:rsidRDefault="00F90BDC"/>
    <w:p w14:paraId="25A2ED0D" w14:textId="77777777" w:rsidR="00F90BDC" w:rsidRDefault="00F90BDC">
      <w:r xmlns:w="http://schemas.openxmlformats.org/wordprocessingml/2006/main">
        <w:t xml:space="preserve">உலகம் நிச்சயமற்ற தன்மை மற்றும் அச்சத்தால் நிறைந்துள்ளது, மேலும் கடவுளின் சக்தி இறுதியில் மேலோங்கும்.</w:t>
      </w:r>
    </w:p>
    <w:p w14:paraId="766CDEBD" w14:textId="77777777" w:rsidR="00F90BDC" w:rsidRDefault="00F90BDC"/>
    <w:p w14:paraId="49AA02C1" w14:textId="77777777" w:rsidR="00F90BDC" w:rsidRDefault="00F90BDC">
      <w:r xmlns:w="http://schemas.openxmlformats.org/wordprocessingml/2006/main">
        <w:t xml:space="preserve">1: "பயப்படாதே: கடவுள் கட்டுப்பாட்டில் இருக்கிறார்"</w:t>
      </w:r>
    </w:p>
    <w:p w14:paraId="1A3876F7" w14:textId="77777777" w:rsidR="00F90BDC" w:rsidRDefault="00F90BDC"/>
    <w:p w14:paraId="033894D6" w14:textId="77777777" w:rsidR="00F90BDC" w:rsidRDefault="00F90BDC">
      <w:r xmlns:w="http://schemas.openxmlformats.org/wordprocessingml/2006/main">
        <w:t xml:space="preserve">2: "கடவுளின் சக்தி பயத்தை வெல்லும்"</w:t>
      </w:r>
    </w:p>
    <w:p w14:paraId="2CB28493" w14:textId="77777777" w:rsidR="00F90BDC" w:rsidRDefault="00F90BDC"/>
    <w:p w14:paraId="5794C309" w14:textId="77777777" w:rsidR="00F90BDC" w:rsidRDefault="00F90BDC">
      <w:r xmlns:w="http://schemas.openxmlformats.org/wordprocessingml/2006/main">
        <w:t xml:space="preserve">1: ஏசாயா 41:10 - "ஆதலால் பயப்படாதே, ஏனென்றால் நான் உன்னுடனே இருக்கிறேன்; திகைக்காதே, நான் உன் தேவன். நான் உன்னைப் பலப்படுத்தி உனக்கு உதவி செய்வேன்; என் நீதியுள்ள வலதுகரத்தினால் உன்னைத் தாங்குவேன்."</w:t>
      </w:r>
    </w:p>
    <w:p w14:paraId="010B13A1" w14:textId="77777777" w:rsidR="00F90BDC" w:rsidRDefault="00F90BDC"/>
    <w:p w14:paraId="20FCB56C" w14:textId="77777777" w:rsidR="00F90BDC" w:rsidRDefault="00F90BDC">
      <w:r xmlns:w="http://schemas.openxmlformats.org/wordprocessingml/2006/main">
        <w:t xml:space="preserve">2:2 தீமோத்தேயு 1:7 - "கடவுள் நமக்குப் பயமுறுத்தும் ஆவியைக் கொடுக்காமல், வல்லமையும் அன்பும் தெளிந்த புத்தியுமுள்ள ஆவியைக் கொடுத்திருக்கிறார்."</w:t>
      </w:r>
    </w:p>
    <w:p w14:paraId="19C8B0FA" w14:textId="77777777" w:rsidR="00F90BDC" w:rsidRDefault="00F90BDC"/>
    <w:p w14:paraId="433A2366" w14:textId="77777777" w:rsidR="00F90BDC" w:rsidRDefault="00F90BDC">
      <w:r xmlns:w="http://schemas.openxmlformats.org/wordprocessingml/2006/main">
        <w:t xml:space="preserve">லூக்கா 21:27 அப்பொழுது மனுஷகுமாரன் வல்லமையோடும் மிகுந்த மகிமையோடும் மேகத்தில் வருவதைக் காண்பார்கள்.</w:t>
      </w:r>
    </w:p>
    <w:p w14:paraId="286CE792" w14:textId="77777777" w:rsidR="00F90BDC" w:rsidRDefault="00F90BDC"/>
    <w:p w14:paraId="74FC9039" w14:textId="77777777" w:rsidR="00F90BDC" w:rsidRDefault="00F90BDC">
      <w:r xmlns:w="http://schemas.openxmlformats.org/wordprocessingml/2006/main">
        <w:t xml:space="preserve">இயேசு கிறிஸ்து மிகுந்த வல்லமையோடும் மகிமையோடும் மேகத்தில் வருவார்.</w:t>
      </w:r>
    </w:p>
    <w:p w14:paraId="1835BFCA" w14:textId="77777777" w:rsidR="00F90BDC" w:rsidRDefault="00F90BDC"/>
    <w:p w14:paraId="610B5D35" w14:textId="77777777" w:rsidR="00F90BDC" w:rsidRDefault="00F90BDC">
      <w:r xmlns:w="http://schemas.openxmlformats.org/wordprocessingml/2006/main">
        <w:t xml:space="preserve">1. இயேசுவின் வருகை: நாம் என்ன எதிர்பார்க்கலாம்</w:t>
      </w:r>
    </w:p>
    <w:p w14:paraId="0C039645" w14:textId="77777777" w:rsidR="00F90BDC" w:rsidRDefault="00F90BDC"/>
    <w:p w14:paraId="00A88AA5" w14:textId="77777777" w:rsidR="00F90BDC" w:rsidRDefault="00F90BDC">
      <w:r xmlns:w="http://schemas.openxmlformats.org/wordprocessingml/2006/main">
        <w:t xml:space="preserve">2. இயேசுவின் வல்லமையும் மகிமையும் ??திரும்பவும்</w:t>
      </w:r>
    </w:p>
    <w:p w14:paraId="5CDB8A8C" w14:textId="77777777" w:rsidR="00F90BDC" w:rsidRDefault="00F90BDC"/>
    <w:p w14:paraId="6D5EF5F3" w14:textId="77777777" w:rsidR="00F90BDC" w:rsidRDefault="00F90BDC">
      <w:r xmlns:w="http://schemas.openxmlformats.org/wordprocessingml/2006/main">
        <w:t xml:space="preserve">1. டேனியல் 7:13-14 ? </w:t>
      </w:r>
      <w:r xmlns:w="http://schemas.openxmlformats.org/wordprocessingml/2006/main">
        <w:rPr>
          <w:rFonts w:ascii="맑은 고딕 Semilight" w:hAnsi="맑은 고딕 Semilight"/>
        </w:rPr>
        <w:t xml:space="preserve">쏧 </w:t>
      </w:r>
      <w:r xmlns:w="http://schemas.openxmlformats.org/wordprocessingml/2006/main">
        <w:t xml:space="preserve">இரவு தரிசனங்களில் பார்த்தார், இதோ, மனுஷகுமாரனைப் போன்ற ஒருவன் வானத்தின் மேகங்களோடு வந்து, பகல் முதிர்ந்தவனிடத்தில் வந்தான், அவர்கள் அவரை அவருக்கு முன்பாகக் கொண்டுவந்தார்கள். சகல ஜனங்களும், தேசங்களும், மொழிகளும் அவரைச் சேவிக்கும்படி, அவருக்கு ஆட்சியும், மகிமையும், ராஜ்யமும் கொடுக்கப்பட்டது: அவருடைய ஆளுகை நித்திய ஆட்சி, அது ஒழிந்துபோகாதது, அவருடைய ராஜ்யம் அழியாதது. ??</w:t>
      </w:r>
    </w:p>
    <w:p w14:paraId="6F0E4F74" w14:textId="77777777" w:rsidR="00F90BDC" w:rsidRDefault="00F90BDC"/>
    <w:p w14:paraId="130B0FCD" w14:textId="77777777" w:rsidR="00F90BDC" w:rsidRDefault="00F90BDC">
      <w:r xmlns:w="http://schemas.openxmlformats.org/wordprocessingml/2006/main">
        <w:t xml:space="preserve">2. வெளிப்படுத்துதல் 19:11-16 ? </w:t>
      </w:r>
      <w:r xmlns:w="http://schemas.openxmlformats.org/wordprocessingml/2006/main">
        <w:rPr>
          <w:rFonts w:ascii="맑은 고딕 Semilight" w:hAnsi="맑은 고딕 Semilight"/>
        </w:rPr>
        <w:t xml:space="preserve">쏛 </w:t>
      </w:r>
      <w:r xmlns:w="http://schemas.openxmlformats.org/wordprocessingml/2006/main">
        <w:t xml:space="preserve">nd நான் சொர்க்கம் திறந்து பார்த்தேன், இதோ ஒரு வெள்ளை குதிரை; அவர் மீது அமர்ந்திருந்தவர் உண்மையுள்ளவர் என்றும் உண்மையுள்ளவர் என்றும் அழைக்கப்பட்டார், மேலும் அவர் நீதியில் நியாயந்தீர்த்து போர் செய்கிறார். அவருடைய கண்கள் நெருப்புச் சுடர் போலவும், அவருடைய தலையில் பல கிரீடங்களும் இருந்தன; அவனே தவிர யாருக்கும் தெரியாத ஒரு பெயரை எழுதி வைத்திருந்தான். அவர் இரத்தத்தில் தோய்க்கப்பட்ட ஆடையை அணிந்திருந்தார்: அவருடைய பெயர் கடவுளுடைய வார்த்தை என்று அழைக்கப்பட்டது. பரலோகத்திலிருந்த சேனைகள் வெண்மையும் சுத்தமானதுமான மெல்லிய துணி உடுத்தி, வெள்ளைக் குதிரைகளின் மேல் அவருக்குப் பின்தொடர்ந்தன. அவன் வாயிலிருந்து கூர்மையான பட்டயம் புறப்பட்டு, அதினாலே அவன் ஜாதிகளை வெட்டுகிறான்; அவன் இரும்புக் கம்பியால் அவர்களை ஆளுவான்; சர்வவல்லமையுள்ள தேவனுடைய உக்கிரமும் கோபமுமான திராட்சை ஆலையை அவன் மிதிக்கிறான். அவர் தனது உடுப்பிலும், தொடையிலும், ராஜாக்களுக்கு ராஜா, கர்த்தருடைய கர்த்தர் என்று ஒரு நாமம் எழுதப்பட்டிருக்கிறது.??</w:t>
      </w:r>
    </w:p>
    <w:p w14:paraId="2A69EC4A" w14:textId="77777777" w:rsidR="00F90BDC" w:rsidRDefault="00F90BDC"/>
    <w:p w14:paraId="3C9A8AEE" w14:textId="77777777" w:rsidR="00F90BDC" w:rsidRDefault="00F90BDC">
      <w:r xmlns:w="http://schemas.openxmlformats.org/wordprocessingml/2006/main">
        <w:t xml:space="preserve">லூக்கா 21:28 இவைகள் நிகழத் தொடங்கும் போது, நிமிர்ந்து பார்த்து, உங்கள் தலையை உயர்த்துங்கள்; உங்கள் மீட்பு நெருங்கி வருகிறது.</w:t>
      </w:r>
    </w:p>
    <w:p w14:paraId="0FD0A135" w14:textId="77777777" w:rsidR="00F90BDC" w:rsidRDefault="00F90BDC"/>
    <w:p w14:paraId="51C53270" w14:textId="77777777" w:rsidR="00F90BDC" w:rsidRDefault="00F90BDC">
      <w:r xmlns:w="http://schemas.openxmlformats.org/wordprocessingml/2006/main">
        <w:t xml:space="preserve">இயேசு தம்மைப் பின்பற்றுபவர்களிடம் நம்பிக்கையோடு இருக்குமாறு கூறுகிறார், ஏனெனில் அவர்களின் மீட்பு நெருங்கிவிட்டது.</w:t>
      </w:r>
    </w:p>
    <w:p w14:paraId="152CD7C5" w14:textId="77777777" w:rsidR="00F90BDC" w:rsidRDefault="00F90BDC"/>
    <w:p w14:paraId="745E5550" w14:textId="77777777" w:rsidR="00F90BDC" w:rsidRDefault="00F90BDC">
      <w:r xmlns:w="http://schemas.openxmlformats.org/wordprocessingml/2006/main">
        <w:t xml:space="preserve">1. கர்த்தரில் நம்பிக்கை: மீட்பை நோக்கிய ஒரு பார்வை</w:t>
      </w:r>
    </w:p>
    <w:p w14:paraId="61FBD978" w14:textId="77777777" w:rsidR="00F90BDC" w:rsidRDefault="00F90BDC"/>
    <w:p w14:paraId="15D2B0BB" w14:textId="77777777" w:rsidR="00F90BDC" w:rsidRDefault="00F90BDC">
      <w:r xmlns:w="http://schemas.openxmlformats.org/wordprocessingml/2006/main">
        <w:t xml:space="preserve">2. மேலே பார்த்தல்: மீட்பு அருகில் உள்ளது என்பதை நினைவில் கொள்வது</w:t>
      </w:r>
    </w:p>
    <w:p w14:paraId="4ED2AB22" w14:textId="77777777" w:rsidR="00F90BDC" w:rsidRDefault="00F90BDC"/>
    <w:p w14:paraId="02FC0FD9" w14:textId="77777777" w:rsidR="00F90BDC" w:rsidRDefault="00F90BDC">
      <w:r xmlns:w="http://schemas.openxmlformats.org/wordprocessingml/2006/main">
        <w:t xml:space="preserve">1. ஏசாயா 25:9 - அந்நாளில் இதோ, இவரே நம்முடைய தேவன்; நாங்கள் அவருக்காகக் காத்திருந்தோம், அவர் நம்மை இரட்சிப்பார்: இவரே கர்த்தர்; நாங்கள் அவருக்காகக் காத்திருந்தோம், அவருடைய இரட்சிப்பில் மகிழ்ந்து களிகூருவோம்.</w:t>
      </w:r>
    </w:p>
    <w:p w14:paraId="1AF898CE" w14:textId="77777777" w:rsidR="00F90BDC" w:rsidRDefault="00F90BDC"/>
    <w:p w14:paraId="4E0AC751" w14:textId="77777777" w:rsidR="00F90BDC" w:rsidRDefault="00F90BDC">
      <w:r xmlns:w="http://schemas.openxmlformats.org/wordprocessingml/2006/main">
        <w:t xml:space="preserve">2. ரோமர் 13:11 - மேலும், நேரத்தை அறிந்து, இப்போது தூக்கத்திலிருந்து விழித்தெழுவதற்கு இது மிகவும் பொருத்தமானது; ஏனென்றால், நாம் விசுவாசித்ததைவிட இப்போது நம்முடைய இரட்சிப்பு சமீபமாயிருக்கிறது.</w:t>
      </w:r>
    </w:p>
    <w:p w14:paraId="0E8D4CEA" w14:textId="77777777" w:rsidR="00F90BDC" w:rsidRDefault="00F90BDC"/>
    <w:p w14:paraId="5DCC625B" w14:textId="77777777" w:rsidR="00F90BDC" w:rsidRDefault="00F90BDC">
      <w:r xmlns:w="http://schemas.openxmlformats.org/wordprocessingml/2006/main">
        <w:t xml:space="preserve">லூக்கா 21:29 அவர் அவர்களுக்கு ஒரு உவமையைச் சொன்னார்; அத்திமரத்தையும் எல்லா மரங்களையும் பார்;</w:t>
      </w:r>
    </w:p>
    <w:p w14:paraId="04E6237D" w14:textId="77777777" w:rsidR="00F90BDC" w:rsidRDefault="00F90BDC"/>
    <w:p w14:paraId="0BEC3181" w14:textId="77777777" w:rsidR="00F90BDC" w:rsidRDefault="00F90BDC">
      <w:r xmlns:w="http://schemas.openxmlformats.org/wordprocessingml/2006/main">
        <w:t xml:space="preserve">நமக்குத் தேவையான அனைத்தையும் கடவுள் வழங்குவார் என்று இயேசு போதிக்கிறார்.</w:t>
      </w:r>
    </w:p>
    <w:p w14:paraId="7F33D316" w14:textId="77777777" w:rsidR="00F90BDC" w:rsidRDefault="00F90BDC"/>
    <w:p w14:paraId="02360029" w14:textId="77777777" w:rsidR="00F90BDC" w:rsidRDefault="00F90BDC">
      <w:r xmlns:w="http://schemas.openxmlformats.org/wordprocessingml/2006/main">
        <w:t xml:space="preserve">1: நம் வாழ்வின் அனைத்து அம்சங்களிலும் கடவுள் நமக்கு வழங்குவார் என்று நம்பலாம்.</w:t>
      </w:r>
    </w:p>
    <w:p w14:paraId="6CB0E076" w14:textId="77777777" w:rsidR="00F90BDC" w:rsidRDefault="00F90BDC"/>
    <w:p w14:paraId="589FF838" w14:textId="77777777" w:rsidR="00F90BDC" w:rsidRDefault="00F90BDC">
      <w:r xmlns:w="http://schemas.openxmlformats.org/wordprocessingml/2006/main">
        <w:t xml:space="preserve">2: அவர் நமக்கு வழங்குவார் என்பதை அறிந்து, கடவுள் மீதும் அவருடைய வாக்குறுதிகள் மீதும் நாம் நம்பிக்கை வைத்திருக்க வேண்டும்.</w:t>
      </w:r>
    </w:p>
    <w:p w14:paraId="0C0255BD" w14:textId="77777777" w:rsidR="00F90BDC" w:rsidRDefault="00F90BDC"/>
    <w:p w14:paraId="509FDB85" w14:textId="77777777" w:rsidR="00F90BDC" w:rsidRDefault="00F90BDC">
      <w:r xmlns:w="http://schemas.openxmlformats.org/wordprocessingml/2006/main">
        <w:t xml:space="preserve">1: மத்தேயு 6:25-34 - மலையில் நமக்காக வழங்குவதற்காக கடவுளை நம்பும்படி இயேசு கற்பிக்கிறார்.</w:t>
      </w:r>
    </w:p>
    <w:p w14:paraId="1FB56F6F" w14:textId="77777777" w:rsidR="00F90BDC" w:rsidRDefault="00F90BDC"/>
    <w:p w14:paraId="0E80C14E" w14:textId="77777777" w:rsidR="00F90BDC" w:rsidRDefault="00F90BDC">
      <w:r xmlns:w="http://schemas.openxmlformats.org/wordprocessingml/2006/main">
        <w:t xml:space="preserve">2: பிலிப்பியர் 4:19 - தேவன் மகிமையில் தம்முடைய ஐசுவரியத்தின்படி நம் தேவைகள் அனைத்தையும் பூர்த்தி செய்கிறார்.</w:t>
      </w:r>
    </w:p>
    <w:p w14:paraId="7C8487DA" w14:textId="77777777" w:rsidR="00F90BDC" w:rsidRDefault="00F90BDC"/>
    <w:p w14:paraId="035CB115" w14:textId="77777777" w:rsidR="00F90BDC" w:rsidRDefault="00F90BDC">
      <w:r xmlns:w="http://schemas.openxmlformats.org/wordprocessingml/2006/main">
        <w:t xml:space="preserve">லூக்கா 21:30 அவைகள் வெளிவரும்போது, கோடைகாலம் சமீபமாயிருக்கிறதென்று நீங்களே பார்த்து அறிந்திருக்கிறீர்கள்.</w:t>
      </w:r>
    </w:p>
    <w:p w14:paraId="160221E9" w14:textId="77777777" w:rsidR="00F90BDC" w:rsidRDefault="00F90BDC"/>
    <w:p w14:paraId="6ADBB2B8" w14:textId="77777777" w:rsidR="00F90BDC" w:rsidRDefault="00F90BDC">
      <w:r xmlns:w="http://schemas.openxmlformats.org/wordprocessingml/2006/main">
        <w:t xml:space="preserve">கோடை காலம் நெருங்கிவிட்டது.</w:t>
      </w:r>
    </w:p>
    <w:p w14:paraId="09643D33" w14:textId="77777777" w:rsidR="00F90BDC" w:rsidRDefault="00F90BDC"/>
    <w:p w14:paraId="658C86D8" w14:textId="77777777" w:rsidR="00F90BDC" w:rsidRDefault="00F90BDC">
      <w:r xmlns:w="http://schemas.openxmlformats.org/wordprocessingml/2006/main">
        <w:t xml:space="preserve">1: வரவிருக்கும் கோடைகாலத்திற்கு நாம் தயாராக வேண்டும், அதை சாதாரணமாக எடுத்துக்கொள்ளக்கூடாது.</w:t>
      </w:r>
    </w:p>
    <w:p w14:paraId="5B1E0AF2" w14:textId="77777777" w:rsidR="00F90BDC" w:rsidRDefault="00F90BDC"/>
    <w:p w14:paraId="2A96D722" w14:textId="77777777" w:rsidR="00F90BDC" w:rsidRDefault="00F90BDC">
      <w:r xmlns:w="http://schemas.openxmlformats.org/wordprocessingml/2006/main">
        <w:t xml:space="preserve">2: கோடை காலத்தின் மகிழ்ச்சியைத் தழுவி, அதை அனுபவிக்க நேரம் ஒதுக்குங்கள்.</w:t>
      </w:r>
    </w:p>
    <w:p w14:paraId="77C7F86F" w14:textId="77777777" w:rsidR="00F90BDC" w:rsidRDefault="00F90BDC"/>
    <w:p w14:paraId="4D92A64C" w14:textId="77777777" w:rsidR="00F90BDC" w:rsidRDefault="00F90BDC">
      <w:r xmlns:w="http://schemas.openxmlformats.org/wordprocessingml/2006/main">
        <w:t xml:space="preserve">1: பிரசங்கி 3:1-8 - எல்லாவற்றிற்கும் ஒரு நேரம் இருக்கிறது, வானத்தின் கீழ் உள்ள ஒவ்வொரு செயலுக்கும் ஒரு காலம் இருக்கிறது.</w:t>
      </w:r>
    </w:p>
    <w:p w14:paraId="0E0281B6" w14:textId="77777777" w:rsidR="00F90BDC" w:rsidRDefault="00F90BDC"/>
    <w:p w14:paraId="1136DD44" w14:textId="77777777" w:rsidR="00F90BDC" w:rsidRDefault="00F90BDC">
      <w:r xmlns:w="http://schemas.openxmlformats.org/wordprocessingml/2006/main">
        <w:t xml:space="preserve">2: சங்கீதம் 65:9-13 - நீங்கள் நிலத்தை கவனித்து அதற்கு தண்ணீர் பாய்ச்சுகிறீர்கள்; நீங்கள் அதை ஏராளமாக வளப்படுத்துகிறீர்கள். நீங்கள் ஆண்டை உங்கள் அருளால் முடிசூட்டுகிறீர்கள், உங்கள் வண்டிகள் மிகுதியால் நிரம்பி வழிகின்றன.</w:t>
      </w:r>
    </w:p>
    <w:p w14:paraId="00D32B63" w14:textId="77777777" w:rsidR="00F90BDC" w:rsidRDefault="00F90BDC"/>
    <w:p w14:paraId="4034127D" w14:textId="77777777" w:rsidR="00F90BDC" w:rsidRDefault="00F90BDC">
      <w:r xmlns:w="http://schemas.openxmlformats.org/wordprocessingml/2006/main">
        <w:t xml:space="preserve">லூக்கா 21:31 அவ்வாறே இவைகள் நிகழ்வதை நீங்கள் பார்க்கும்போது, தேவனுடைய ராஜ்யம் சமீபமாயிருக்கிறது என்பதை அறிவீர்கள்.</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வனுடைய ராஜ்யம் சமீபமாயிருக்கிறது.</w:t>
      </w:r>
    </w:p>
    <w:p w14:paraId="334D4E9C" w14:textId="77777777" w:rsidR="00F90BDC" w:rsidRDefault="00F90BDC"/>
    <w:p w14:paraId="37CD941C" w14:textId="77777777" w:rsidR="00F90BDC" w:rsidRDefault="00F90BDC">
      <w:r xmlns:w="http://schemas.openxmlformats.org/wordprocessingml/2006/main">
        <w:t xml:space="preserve">1: கடவுள் அருகில் இருக்கிறார், எனவே அவரை அணுகி உங்கள் இதயத்தில் அழைக்கவும்.</w:t>
      </w:r>
    </w:p>
    <w:p w14:paraId="64B7BD0D" w14:textId="77777777" w:rsidR="00F90BDC" w:rsidRDefault="00F90BDC"/>
    <w:p w14:paraId="77DC957A" w14:textId="77777777" w:rsidR="00F90BDC" w:rsidRDefault="00F90BDC">
      <w:r xmlns:w="http://schemas.openxmlformats.org/wordprocessingml/2006/main">
        <w:t xml:space="preserve">2: கடவுள் அருகில் இருப்பதால், நாம் நீதிக்கும் பரிசுத்தத்திற்கும் பாடுபட வேண்டும்.</w:t>
      </w:r>
    </w:p>
    <w:p w14:paraId="645F6FE4" w14:textId="77777777" w:rsidR="00F90BDC" w:rsidRDefault="00F90BDC"/>
    <w:p w14:paraId="3C54605C" w14:textId="77777777" w:rsidR="00F90BDC" w:rsidRDefault="00F90BDC">
      <w:r xmlns:w="http://schemas.openxmlformats.org/wordprocessingml/2006/main">
        <w:t xml:space="preserve">1: மத்தேயு 6:33 - முதலில் தேவனுடைய ராஜ்யத்தையும் அவருடைய நீதியையும் தேடுங்கள்.</w:t>
      </w:r>
    </w:p>
    <w:p w14:paraId="0C017DCB" w14:textId="77777777" w:rsidR="00F90BDC" w:rsidRDefault="00F90BDC"/>
    <w:p w14:paraId="30439C74" w14:textId="77777777" w:rsidR="00F90BDC" w:rsidRDefault="00F90BDC">
      <w:r xmlns:w="http://schemas.openxmlformats.org/wordprocessingml/2006/main">
        <w:t xml:space="preserve">2: சங்கீதம் 34:18 - கர்த்தர் தம்மை நோக்கிக் கூப்பிடுகிற யாவருக்கும், உண்மையாய்த் தம்மை நோக்கிக் கூப்பிடுகிற யாவருக்கும் சமீபமாயிருக்கிறார்.</w:t>
      </w:r>
    </w:p>
    <w:p w14:paraId="2CD5E176" w14:textId="77777777" w:rsidR="00F90BDC" w:rsidRDefault="00F90BDC"/>
    <w:p w14:paraId="2437451C" w14:textId="77777777" w:rsidR="00F90BDC" w:rsidRDefault="00F90BDC">
      <w:r xmlns:w="http://schemas.openxmlformats.org/wordprocessingml/2006/main">
        <w:t xml:space="preserve">லூக்கா 21:32 அனைத்தும் நிறைவேறும்வரை இந்தத் தலைமுறை ஒழிந்துபோவதில்லை என்று மெய்யாகவே உங்களுக்குச் சொல்லுகிறேன்.</w:t>
      </w:r>
    </w:p>
    <w:p w14:paraId="77630375" w14:textId="77777777" w:rsidR="00F90BDC" w:rsidRDefault="00F90BDC"/>
    <w:p w14:paraId="2C8899DD" w14:textId="77777777" w:rsidR="00F90BDC" w:rsidRDefault="00F90BDC">
      <w:r xmlns:w="http://schemas.openxmlformats.org/wordprocessingml/2006/main">
        <w:t xml:space="preserve">இயேசு முன்னறிவித்த நிகழ்வுகள் தற்போதைய தலைமுறை மறைவதற்குள் நடக்கும் என்பதை இந்த பகுதி வெளிப்படுத்துகிறது.</w:t>
      </w:r>
    </w:p>
    <w:p w14:paraId="0F837E97" w14:textId="77777777" w:rsidR="00F90BDC" w:rsidRDefault="00F90BDC"/>
    <w:p w14:paraId="429C2F63" w14:textId="77777777" w:rsidR="00F90BDC" w:rsidRDefault="00F90BDC">
      <w:r xmlns:w="http://schemas.openxmlformats.org/wordprocessingml/2006/main">
        <w:t xml:space="preserve">1. நிச்சயமற்ற எதிர்காலத்தை எதிர்கொண்டு, கர்த்தரிலும் அவருடைய வாக்குத்தத்தங்களிலும் நம்பிக்கை வைத்து நாம் உண்மையுள்ளவர்களாக இருக்க வேண்டும்.</w:t>
      </w:r>
    </w:p>
    <w:p w14:paraId="7CD2BC35" w14:textId="77777777" w:rsidR="00F90BDC" w:rsidRDefault="00F90BDC"/>
    <w:p w14:paraId="3B8B35E4" w14:textId="77777777" w:rsidR="00F90BDC" w:rsidRDefault="00F90BDC">
      <w:r xmlns:w="http://schemas.openxmlformats.org/wordprocessingml/2006/main">
        <w:t xml:space="preserve">2. இயேசுவின் தீர்க்கதரிசனங்கள் உறுதியானவை, அவை நிறைவேறும்; அவருடைய வருகைக்கு நாம் தயாராக இருக்க வேண்டும்.</w:t>
      </w:r>
    </w:p>
    <w:p w14:paraId="669F3063" w14:textId="77777777" w:rsidR="00F90BDC" w:rsidRDefault="00F90BDC"/>
    <w:p w14:paraId="04102787" w14:textId="77777777" w:rsidR="00F90BDC" w:rsidRDefault="00F90BDC">
      <w:r xmlns:w="http://schemas.openxmlformats.org/wordprocessingml/2006/main">
        <w:t xml:space="preserve">1. மத்தேயு 24:34 - "உண்மையாகவே நான் உங்களுக்குச் சொல்கிறேன், இவை அனைத்தும் நடக்கும் வரை இந்தச் சந்ததி ஒழிந்து போவதில்லை."</w:t>
      </w:r>
    </w:p>
    <w:p w14:paraId="7AC9062F" w14:textId="77777777" w:rsidR="00F90BDC" w:rsidRDefault="00F90BDC"/>
    <w:p w14:paraId="0CFF365C" w14:textId="77777777" w:rsidR="00F90BDC" w:rsidRDefault="00F90BDC">
      <w:r xmlns:w="http://schemas.openxmlformats.org/wordprocessingml/2006/main">
        <w:t xml:space="preserve">2. ரோமர் 8:38-39 - "ஏனென்றால், மரணமோ, வாழ்வோ, தேவதைகளோ, பேய்களோ, நிகழ்காலமோ, எதிர்காலமோ, எந்த சக்தியும், உயரமோ, ஆழமோ, மற்றொன்றும் எல்லாப் படைப்புகளிலும் இருக்காது என்று நான் உறுதியாக நம்புகிறேன். நம்முடைய கர்த்தராகிய கிறிஸ்து இயேசுவிலுள்ள தேவனுடைய அன்பிலிருந்து நம்மைப் பிரிக்க முடியும்."</w:t>
      </w:r>
    </w:p>
    <w:p w14:paraId="35D50F82" w14:textId="77777777" w:rsidR="00F90BDC" w:rsidRDefault="00F90BDC"/>
    <w:p w14:paraId="49C0CEE2" w14:textId="77777777" w:rsidR="00F90BDC" w:rsidRDefault="00F90BDC">
      <w:r xmlns:w="http://schemas.openxmlformats.org/wordprocessingml/2006/main">
        <w:t xml:space="preserve">லூக்கா 21:33 வானமும் பூமியும் ஒழிந்துபோம்; என் வார்த்தைகளோ ஒழிந்துபோவதில்லை.</w:t>
      </w:r>
    </w:p>
    <w:p w14:paraId="04CD9A15" w14:textId="77777777" w:rsidR="00F90BDC" w:rsidRDefault="00F90BDC"/>
    <w:p w14:paraId="5E9CD345" w14:textId="77777777" w:rsidR="00F90BDC" w:rsidRDefault="00F90BDC">
      <w:r xmlns:w="http://schemas.openxmlformats.org/wordprocessingml/2006/main">
        <w:t xml:space="preserve">இந்த வசனம் கடவுளுடைய வார்த்தைகளின் நிரந்தரத்தை வலியுறுத்துகிறது.</w:t>
      </w:r>
    </w:p>
    <w:p w14:paraId="4161EE62" w14:textId="77777777" w:rsidR="00F90BDC" w:rsidRDefault="00F90BDC"/>
    <w:p w14:paraId="65030A27" w14:textId="77777777" w:rsidR="00F90BDC" w:rsidRDefault="00F90BDC">
      <w:r xmlns:w="http://schemas.openxmlformats.org/wordprocessingml/2006/main">
        <w:t xml:space="preserve">1: கடவுளுடைய வார்த்தை என்றென்றும் நிலைத்திருக்கும்</w:t>
      </w:r>
    </w:p>
    <w:p w14:paraId="40A9713B" w14:textId="77777777" w:rsidR="00F90BDC" w:rsidRDefault="00F90BDC"/>
    <w:p w14:paraId="3F69AFF6" w14:textId="77777777" w:rsidR="00F90BDC" w:rsidRDefault="00F90BDC">
      <w:r xmlns:w="http://schemas.openxmlformats.org/wordprocessingml/2006/main">
        <w:t xml:space="preserve">2: கடவுளுடைய வார்த்தையின் நிரந்தரம்</w:t>
      </w:r>
    </w:p>
    <w:p w14:paraId="54904DCD" w14:textId="77777777" w:rsidR="00F90BDC" w:rsidRDefault="00F90BDC"/>
    <w:p w14:paraId="3F059EB8" w14:textId="77777777" w:rsidR="00F90BDC" w:rsidRDefault="00F90BDC">
      <w:r xmlns:w="http://schemas.openxmlformats.org/wordprocessingml/2006/main">
        <w:t xml:space="preserve">1:1 பேதுரு 1:25 - "ஆனால் ஆண்டவருடைய வார்த்தை என்றென்றைக்கும் நிலைத்திருக்கும். இதுவே உங்களுக்குச் சுவிசேஷத்தினாலே பிரசங்கிக்கப்பட்டது."</w:t>
      </w:r>
    </w:p>
    <w:p w14:paraId="55A6CC3D" w14:textId="77777777" w:rsidR="00F90BDC" w:rsidRDefault="00F90BDC"/>
    <w:p w14:paraId="7AF6205D" w14:textId="77777777" w:rsidR="00F90BDC" w:rsidRDefault="00F90BDC">
      <w:r xmlns:w="http://schemas.openxmlformats.org/wordprocessingml/2006/main">
        <w:t xml:space="preserve">2: ஏசாயா 40:8 - "புல் வாடுகிறது, மலர் வாடுகிறது, ஆனால் நம்முடைய தேவனுடைய வார்த்தை என்றென்றைக்கும் நிற்கும்."</w:t>
      </w:r>
    </w:p>
    <w:p w14:paraId="4F4498AE" w14:textId="77777777" w:rsidR="00F90BDC" w:rsidRDefault="00F90BDC"/>
    <w:p w14:paraId="15A21FA8" w14:textId="77777777" w:rsidR="00F90BDC" w:rsidRDefault="00F90BDC">
      <w:r xmlns:w="http://schemas.openxmlformats.org/wordprocessingml/2006/main">
        <w:t xml:space="preserve">லூக்கா 21:34 உங்கள் இதயங்கள் எப்பொழுதும் உண்பதிலும், குடிவெறியிலும், இந்த வாழ்க்கையின் கவலைகளாலும், அந்த நாள் உங்களுக்குத் தெரியாமல் வராதபடிக்கு, உங்களைக் குறித்து எச்சரிக்கையாயிருங்கள்.</w:t>
      </w:r>
    </w:p>
    <w:p w14:paraId="07A53EB6" w14:textId="77777777" w:rsidR="00F90BDC" w:rsidRDefault="00F90BDC"/>
    <w:p w14:paraId="696374F3" w14:textId="77777777" w:rsidR="00F90BDC" w:rsidRDefault="00F90BDC">
      <w:r xmlns:w="http://schemas.openxmlformats.org/wordprocessingml/2006/main">
        <w:t xml:space="preserve">சுருக்கமாக: வரவிருக்கும் நாளில் ஆச்சரியப்படுவதைத் தடுக்க, அதிகப்படியான ஈடுபாடு மற்றும் வாழ்க்கையில் ஆர்வமாக இருப்பதன் ஆபத்துகள் குறித்து எச்சரிக்கையாக இருங்கள்.</w:t>
      </w:r>
    </w:p>
    <w:p w14:paraId="278A8E42" w14:textId="77777777" w:rsidR="00F90BDC" w:rsidRDefault="00F90BDC"/>
    <w:p w14:paraId="098036BF" w14:textId="77777777" w:rsidR="00F90BDC" w:rsidRDefault="00F90BDC">
      <w:r xmlns:w="http://schemas.openxmlformats.org/wordprocessingml/2006/main">
        <w:t xml:space="preserve">1. அதீத ஈடுபாட்டினால் ஏற்படும் ஆபத்துகள் - லூக்கா 21:34</w:t>
      </w:r>
    </w:p>
    <w:p w14:paraId="16C0FCC7" w14:textId="77777777" w:rsidR="00F90BDC" w:rsidRDefault="00F90BDC"/>
    <w:p w14:paraId="04AE2B66" w14:textId="77777777" w:rsidR="00F90BDC" w:rsidRDefault="00F90BDC">
      <w:r xmlns:w="http://schemas.openxmlformats.org/wordprocessingml/2006/main">
        <w:t xml:space="preserve">2. வாழ்க்கையை முன்னோக்கி வைப்பது - லூக்கா 21:34</w:t>
      </w:r>
    </w:p>
    <w:p w14:paraId="28C39803" w14:textId="77777777" w:rsidR="00F90BDC" w:rsidRDefault="00F90BDC"/>
    <w:p w14:paraId="72AB6827" w14:textId="77777777" w:rsidR="00F90BDC" w:rsidRDefault="00F90BDC">
      <w:r xmlns:w="http://schemas.openxmlformats.org/wordprocessingml/2006/main">
        <w:t xml:space="preserve">1. நீதிமொழிகள் 23:20-21 - குடிகாரர்கள் அல்லது இறைச்சி உண்பவர்கள் மத்தியில் இருக்க வேண்டாம்; குடிகாரனுக்கும் பெருந்தீனிக்கும் ஏழ்மை வரும்; தூக்கம் கந்தல்களை உடுத்தும்.</w:t>
      </w:r>
    </w:p>
    <w:p w14:paraId="34C7A1CC" w14:textId="77777777" w:rsidR="00F90BDC" w:rsidRDefault="00F90BDC"/>
    <w:p w14:paraId="6996CBE0" w14:textId="77777777" w:rsidR="00F90BDC" w:rsidRDefault="00F90BDC">
      <w:r xmlns:w="http://schemas.openxmlformats.org/wordprocessingml/2006/main">
        <w:t xml:space="preserve">2. பிலிப்பியர் 4:11-13 - தேவையைப் பற்றி நான் பேசவில்லை, ஏனென்றால் நான் எந்த நிலையில் இருந்தாலும் </w:t>
      </w:r>
      <w:r xmlns:w="http://schemas.openxmlformats.org/wordprocessingml/2006/main">
        <w:lastRenderedPageBreak xmlns:w="http://schemas.openxmlformats.org/wordprocessingml/2006/main"/>
      </w:r>
      <w:r xmlns:w="http://schemas.openxmlformats.org/wordprocessingml/2006/main">
        <w:t xml:space="preserve">திருப்தியாக இருக்க கற்றுக்கொண்டேன்: நான் எப்படி தாழ்த்தப்பட வேண்டும் என்பது எனக்குத் தெரியும், மேலும் எப்படிப் பெருகுவது என்பது எனக்குத் தெரியும். எல்லா இடங்களிலும் எல்லாவற்றிலும் நான் நிறைவாக இருக்கவும், பசியுடன் இருக்கவும், பெருகவும், தேவையை அனுபவிப்பதையும் கற்றுக்கொண்டேன். என்னைப் பலப்படுத்துகிற கிறிஸ்துவின் மூலமாக என்னால் எல்லாவற்றையும் செய்ய முடியும்.</w:t>
      </w:r>
    </w:p>
    <w:p w14:paraId="59183620" w14:textId="77777777" w:rsidR="00F90BDC" w:rsidRDefault="00F90BDC"/>
    <w:p w14:paraId="10E15D18" w14:textId="77777777" w:rsidR="00F90BDC" w:rsidRDefault="00F90BDC">
      <w:r xmlns:w="http://schemas.openxmlformats.org/wordprocessingml/2006/main">
        <w:t xml:space="preserve">லூக்கா 21:35 பூமியெங்கும் வாசமாயிருக்கிற யாவருக்கும் அது கண்ணியைப்போல வரும்.</w:t>
      </w:r>
    </w:p>
    <w:p w14:paraId="30BD11AD" w14:textId="77777777" w:rsidR="00F90BDC" w:rsidRDefault="00F90BDC"/>
    <w:p w14:paraId="605BD6EA" w14:textId="77777777" w:rsidR="00F90BDC" w:rsidRDefault="00F90BDC">
      <w:r xmlns:w="http://schemas.openxmlformats.org/wordprocessingml/2006/main">
        <w:t xml:space="preserve">முழு பூமியும் ஒரு வலையில் அகப்படும்.</w:t>
      </w:r>
    </w:p>
    <w:p w14:paraId="3E50AA45" w14:textId="77777777" w:rsidR="00F90BDC" w:rsidRDefault="00F90BDC"/>
    <w:p w14:paraId="37A0FC0C" w14:textId="77777777" w:rsidR="00F90BDC" w:rsidRDefault="00F90BDC">
      <w:r xmlns:w="http://schemas.openxmlformats.org/wordprocessingml/2006/main">
        <w:t xml:space="preserve">1: தமக்கு உண்மையாக இருக்குமாறு எல்லா மக்களுக்கும் நினைவூட்ட கடவுள் ஒரு பொறியை வைக்கிறார்.</w:t>
      </w:r>
    </w:p>
    <w:p w14:paraId="35F2302D" w14:textId="77777777" w:rsidR="00F90BDC" w:rsidRDefault="00F90BDC"/>
    <w:p w14:paraId="272F03B1" w14:textId="77777777" w:rsidR="00F90BDC" w:rsidRDefault="00F90BDC">
      <w:r xmlns:w="http://schemas.openxmlformats.org/wordprocessingml/2006/main">
        <w:t xml:space="preserve">2: உலகத்தின் பொறிகளை நாம் எப்போதும் அறிந்திருக்க வேண்டும் மற்றும் நம் நம்பிக்கையில் உறுதியாக இருக்க வேண்டும்.</w:t>
      </w:r>
    </w:p>
    <w:p w14:paraId="51AD72DE" w14:textId="77777777" w:rsidR="00F90BDC" w:rsidRDefault="00F90BDC"/>
    <w:p w14:paraId="061C9920" w14:textId="77777777" w:rsidR="00F90BDC" w:rsidRDefault="00F90BDC">
      <w:r xmlns:w="http://schemas.openxmlformats.org/wordprocessingml/2006/main">
        <w:t xml:space="preserve">1: எபிரெயர் 10:36 - நீங்கள் தேவனுடைய சித்தத்தின்படி செய்து, வாக்குத்தத்தத்தைப் பெறும்படிக்கு, உங்களுக்கு பொறுமை தேவை.</w:t>
      </w:r>
    </w:p>
    <w:p w14:paraId="122B1860" w14:textId="77777777" w:rsidR="00F90BDC" w:rsidRDefault="00F90BDC"/>
    <w:p w14:paraId="1A52D3C0" w14:textId="77777777" w:rsidR="00F90BDC" w:rsidRDefault="00F90BDC">
      <w:r xmlns:w="http://schemas.openxmlformats.org/wordprocessingml/2006/main">
        <w:t xml:space="preserve">2: 1 கொரிந்தியர் 10:13 - மனிதனுக்குப் பொதுவாக இல்லாத எந்தச் சோதனையும் உங்களுக்கு வரவில்லை. கடவுள் உண்மையுள்ளவர், உங்கள் சக்திக்கு அப்பாற்பட்ட சோதனைக்கு அவர் உங்களை அனுமதிக்க மாட்டார், ஆனால் சோதனையுடன் தப்பிப்பதற்கான வழியையும் அவர் வழங்குவார், அதை நீங்கள் தாங்கிக்கொள்ள முடியும்.</w:t>
      </w:r>
    </w:p>
    <w:p w14:paraId="76921B0D" w14:textId="77777777" w:rsidR="00F90BDC" w:rsidRDefault="00F90BDC"/>
    <w:p w14:paraId="5E24CBAA" w14:textId="77777777" w:rsidR="00F90BDC" w:rsidRDefault="00F90BDC">
      <w:r xmlns:w="http://schemas.openxmlformats.org/wordprocessingml/2006/main">
        <w:t xml:space="preserve">லூக்கா 21:36 ஆதலால், நடக்கப்போகிற இவைகளுக்கெல்லாம் நீங்கள் தப்புவதற்கும், மனுஷகுமாரனுக்கு முன்பாக நிற்கவும் தகுதியுள்ளவர்களாக எண்ணப்படும்படிக்கு, எப்பொழுதும் ஜெபம்பண்ணுங்கள்.</w:t>
      </w:r>
    </w:p>
    <w:p w14:paraId="44A62208" w14:textId="77777777" w:rsidR="00F90BDC" w:rsidRDefault="00F90BDC"/>
    <w:p w14:paraId="34746E9D" w14:textId="77777777" w:rsidR="00F90BDC" w:rsidRDefault="00F90BDC">
      <w:r xmlns:w="http://schemas.openxmlformats.org/wordprocessingml/2006/main">
        <w:t xml:space="preserve">லூக்காவின் இந்தப் பகுதி வாசகர்களை விழிப்புடன் இருக்கவும், எப்போதும் ஜெபிக்கவும் ஊக்குவிக்கிறது, இதனால் அவர்கள் இயேசுவுக்கு முன்பாக நிற்கத் தகுதியானவர்களாகக் காணப்படுவார்கள்.</w:t>
      </w:r>
    </w:p>
    <w:p w14:paraId="71C4517A" w14:textId="77777777" w:rsidR="00F90BDC" w:rsidRDefault="00F90BDC"/>
    <w:p w14:paraId="1376AA5D" w14:textId="77777777" w:rsidR="00F90BDC" w:rsidRDefault="00F90BDC">
      <w:r xmlns:w="http://schemas.openxmlformats.org/wordprocessingml/2006/main">
        <w:t xml:space="preserve">1. இயேசுவின் முன் நிற்கத் தயாராகுதல்: விழிப்பு மற்றும் பிரார்த்தனையின் சக்தி</w:t>
      </w:r>
    </w:p>
    <w:p w14:paraId="4A725AC5" w14:textId="77777777" w:rsidR="00F90BDC" w:rsidRDefault="00F90BDC"/>
    <w:p w14:paraId="20111F1F" w14:textId="77777777" w:rsidR="00F90BDC" w:rsidRDefault="00F90BDC">
      <w:r xmlns:w="http://schemas.openxmlformats.org/wordprocessingml/2006/main">
        <w:t xml:space="preserve">2. தகுதியுடையவர்களாக இருப்பதற்கான அழைப்பு: கிறிஸ்துவின் முன்னிலையில் நிலைத்திருக்க ஒரு அழைப்பு</w:t>
      </w:r>
    </w:p>
    <w:p w14:paraId="4BE39CC9" w14:textId="77777777" w:rsidR="00F90BDC" w:rsidRDefault="00F90BDC"/>
    <w:p w14:paraId="7602B185" w14:textId="77777777" w:rsidR="00F90BDC" w:rsidRDefault="00F90BDC">
      <w:r xmlns:w="http://schemas.openxmlformats.org/wordprocessingml/2006/main">
        <w:t xml:space="preserve">1. மத்தேயு 24:42-44; ? </w:t>
      </w:r>
      <w:r xmlns:w="http://schemas.openxmlformats.org/wordprocessingml/2006/main">
        <w:rPr>
          <w:rFonts w:ascii="맑은 고딕 Semilight" w:hAnsi="맑은 고딕 Semilight"/>
        </w:rPr>
        <w:t xml:space="preserve">쏷 </w:t>
      </w:r>
      <w:r xmlns:w="http://schemas.openxmlformats.org/wordprocessingml/2006/main">
        <w:t xml:space="preserve">ஆகையால் விழிப்புடன் இருங்கள், உங்கள் ஆண்டவர் எந்த நாளில் வருவார் என்று உங்களுக்குத் தெரியாது. ஆனால் இதைப் புரிந்து கொள்ளுங்கள்: இரவில் எந்தப் பகுதியில் திருடன் வருகிறான் என்று வீட்டின் உரிமையாளருக்குத் தெரிந்திருந்தால், அவர் விழித்திருப்பார், அவருடைய வீட்டை உடைக்க விடமாட்டார். எனவே நீங்களும் தயாராக இருக்க வேண்டும், ஏனென்றால் நீங்கள் எதிர்பார்க்காத நேரத்தில் மனுஷகுமாரன் வருகிறார்.??</w:t>
      </w:r>
    </w:p>
    <w:p w14:paraId="606127BC" w14:textId="77777777" w:rsidR="00F90BDC" w:rsidRDefault="00F90BDC"/>
    <w:p w14:paraId="0A3E5135" w14:textId="77777777" w:rsidR="00F90BDC" w:rsidRDefault="00F90BDC">
      <w:r xmlns:w="http://schemas.openxmlformats.org/wordprocessingml/2006/main">
        <w:t xml:space="preserve">2. 1 தெசலோனிக்கேயர் 5:17; ? </w:t>
      </w:r>
      <w:r xmlns:w="http://schemas.openxmlformats.org/wordprocessingml/2006/main">
        <w:rPr>
          <w:rFonts w:ascii="맑은 고딕 Semilight" w:hAnsi="맑은 고딕 Semilight"/>
        </w:rPr>
        <w:t xml:space="preserve">쏱 </w:t>
      </w:r>
      <w:r xmlns:w="http://schemas.openxmlformats.org/wordprocessingml/2006/main">
        <w:t xml:space="preserve">கதிர் நிறுத்தாமல்.??</w:t>
      </w:r>
    </w:p>
    <w:p w14:paraId="13BE260A" w14:textId="77777777" w:rsidR="00F90BDC" w:rsidRDefault="00F90BDC"/>
    <w:p w14:paraId="00C60190" w14:textId="77777777" w:rsidR="00F90BDC" w:rsidRDefault="00F90BDC">
      <w:r xmlns:w="http://schemas.openxmlformats.org/wordprocessingml/2006/main">
        <w:t xml:space="preserve">லூக்கா 21:37 அவன் பகலில் கோவிலில் உபதேசம் பண்ணிக்கொண்டிருந்தான்; இரவில் அவர் வெளியே சென்று, ஒலிவ மலை என்று அழைக்கப்படும் மலையில் தங்கினார்.</w:t>
      </w:r>
    </w:p>
    <w:p w14:paraId="4736A011" w14:textId="77777777" w:rsidR="00F90BDC" w:rsidRDefault="00F90BDC"/>
    <w:p w14:paraId="15A79335" w14:textId="77777777" w:rsidR="00F90BDC" w:rsidRDefault="00F90BDC">
      <w:r xmlns:w="http://schemas.openxmlformats.org/wordprocessingml/2006/main">
        <w:t xml:space="preserve">இயேசு பகலில் போதித்தார், இரவை ஒலிவ மலையில் கழித்தார்.</w:t>
      </w:r>
    </w:p>
    <w:p w14:paraId="58C70DD4" w14:textId="77777777" w:rsidR="00F90BDC" w:rsidRDefault="00F90BDC"/>
    <w:p w14:paraId="676A52FB" w14:textId="77777777" w:rsidR="00F90BDC" w:rsidRDefault="00F90BDC">
      <w:r xmlns:w="http://schemas.openxmlformats.org/wordprocessingml/2006/main">
        <w:t xml:space="preserve">1. பின்பற்ற வேண்டிய இயேசுவின் முன்மாதிரியின் முக்கியத்துவம்.</w:t>
      </w:r>
    </w:p>
    <w:p w14:paraId="74FE66A2" w14:textId="77777777" w:rsidR="00F90BDC" w:rsidRDefault="00F90BDC"/>
    <w:p w14:paraId="5EB453EE" w14:textId="77777777" w:rsidR="00F90BDC" w:rsidRDefault="00F90BDC">
      <w:r xmlns:w="http://schemas.openxmlformats.org/wordprocessingml/2006/main">
        <w:t xml:space="preserve">2. இயேசுவை நமது குருவாகவும் ஆண்டவராகவும் நம்புதல்.</w:t>
      </w:r>
    </w:p>
    <w:p w14:paraId="4704ADB3" w14:textId="77777777" w:rsidR="00F90BDC" w:rsidRDefault="00F90BDC"/>
    <w:p w14:paraId="19887682" w14:textId="77777777" w:rsidR="00F90BDC" w:rsidRDefault="00F90BDC">
      <w:r xmlns:w="http://schemas.openxmlformats.org/wordprocessingml/2006/main">
        <w:t xml:space="preserve">1. மத்தேயு 5:16 - "மனுஷர் உங்கள் நற்கிரியைகளைக் கண்டு, பரலோகத்திலிருக்கிற உங்கள் பிதாவை மகிமைப்படுத்தும்படி, உங்கள் வெளிச்சம் அவர்களுக்கு முன்பாகப் பிரகாசிக்கக்கடவது."</w:t>
      </w:r>
    </w:p>
    <w:p w14:paraId="233721D6" w14:textId="77777777" w:rsidR="00F90BDC" w:rsidRDefault="00F90BDC"/>
    <w:p w14:paraId="1519C298" w14:textId="77777777" w:rsidR="00F90BDC" w:rsidRDefault="00F90BDC">
      <w:r xmlns:w="http://schemas.openxmlformats.org/wordprocessingml/2006/main">
        <w:t xml:space="preserve">2. யோவான் 14:6 - "இயேசு அவனை நோக்கி: நானே வழியும் சத்தியமும் ஜீவனுமாயிருக்கிறேன்; என்னாலேயல்லாமல் ஒருவனும் பிதாவினிடத்தில் வரான்."</w:t>
      </w:r>
    </w:p>
    <w:p w14:paraId="184B0F5F" w14:textId="77777777" w:rsidR="00F90BDC" w:rsidRDefault="00F90BDC"/>
    <w:p w14:paraId="1299744D" w14:textId="77777777" w:rsidR="00F90BDC" w:rsidRDefault="00F90BDC">
      <w:r xmlns:w="http://schemas.openxmlformats.org/wordprocessingml/2006/main">
        <w:t xml:space="preserve">லூக்கா 21:38 ஜனங்கள் எல்லாரும் அவர் சொல்வதைக் கேட்கும்படி அதிகாலையிலே தேவாலயத்தில் அவரிடத்தில் வந்தார்கள்.</w:t>
      </w:r>
    </w:p>
    <w:p w14:paraId="240F57B6" w14:textId="77777777" w:rsidR="00F90BDC" w:rsidRDefault="00F90BDC"/>
    <w:p w14:paraId="7BA49B42" w14:textId="77777777" w:rsidR="00F90BDC" w:rsidRDefault="00F90BDC">
      <w:r xmlns:w="http://schemas.openxmlformats.org/wordprocessingml/2006/main">
        <w:t xml:space="preserve">இயேசு சொல்வதைக் கேட்க மக்கள் அதிகாலையிலேயே கோவிலுக்கு வந்தனர்.</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டைய வார்த்தையே நம்முடைய முன்னுரிமையாக இருக்க வேண்டும்: லூக்கா 21:38-ல் உள்ளவர்களின் உதாரணத்திலிருந்து கற்றுக்கொள்வது.</w:t>
      </w:r>
    </w:p>
    <w:p w14:paraId="134DA490" w14:textId="77777777" w:rsidR="00F90BDC" w:rsidRDefault="00F90BDC"/>
    <w:p w14:paraId="24AEF065" w14:textId="77777777" w:rsidR="00F90BDC" w:rsidRDefault="00F90BDC">
      <w:r xmlns:w="http://schemas.openxmlformats.org/wordprocessingml/2006/main">
        <w:t xml:space="preserve">2. இயேசுவுக்காக நேரத்தை ஒதுக்குங்கள்: அவரிடமிருந்து கேட்க நேரத்தை முன்னுரிமைப்படுத்துவதன் முக்கியத்துவம்.</w:t>
      </w:r>
    </w:p>
    <w:p w14:paraId="6649227D" w14:textId="77777777" w:rsidR="00F90BDC" w:rsidRDefault="00F90BDC"/>
    <w:p w14:paraId="1EBD0069" w14:textId="77777777" w:rsidR="00F90BDC" w:rsidRDefault="00F90BDC">
      <w:r xmlns:w="http://schemas.openxmlformats.org/wordprocessingml/2006/main">
        <w:t xml:space="preserve">1. சங்கீதம் 119:105 - "உம்முடைய வார்த்தை என் கால்களுக்கு விளக்கு, என் பாதைக்கு வெளிச்சம்."</w:t>
      </w:r>
    </w:p>
    <w:p w14:paraId="53C57E4E" w14:textId="77777777" w:rsidR="00F90BDC" w:rsidRDefault="00F90BDC"/>
    <w:p w14:paraId="5A8B5F16" w14:textId="77777777" w:rsidR="00F90BDC" w:rsidRDefault="00F90BDC">
      <w:r xmlns:w="http://schemas.openxmlformats.org/wordprocessingml/2006/main">
        <w:t xml:space="preserve">2. கொலோசெயர் 3:16 - "கிறிஸ்துவின் வார்த்தை உங்களுக்குள் சகல ஞானத்தோடும் வாசமாயிருப்பதாக; சங்கீதங்களிலும் கீர்த்தனைகளிலும் ஆவிக்குரிய பாடல்களிலும் ஒருவரையொருவர் உபதேசித்து, புத்திசொல்லி, உங்கள் இருதயங்களில் கர்த்தருக்குப் பாடுங்கள்."</w:t>
      </w:r>
    </w:p>
    <w:p w14:paraId="2FCBA649" w14:textId="77777777" w:rsidR="00F90BDC" w:rsidRDefault="00F90BDC"/>
    <w:p w14:paraId="2E29CA7F" w14:textId="77777777" w:rsidR="00F90BDC" w:rsidRDefault="00F90BDC">
      <w:r xmlns:w="http://schemas.openxmlformats.org/wordprocessingml/2006/main">
        <w:t xml:space="preserve">லூக்கா 22 இயேசுவுக்கு எதிரான சதி, இறுதி இரவு உணவு, இயேசுவின் ஜெபம் மற்றும் ஒலிவ மலையில் கைது செய்தல், பேதுரு இயேசுவை மறுத்தமை மற்றும் சன்ஹெட்ரின் முன் இயேசுவின் விசாரணை ஆகியவற்றை உள்ளடக்கியது.</w:t>
      </w:r>
    </w:p>
    <w:p w14:paraId="144A2542" w14:textId="77777777" w:rsidR="00F90BDC" w:rsidRDefault="00F90BDC"/>
    <w:p w14:paraId="7B841483" w14:textId="77777777" w:rsidR="00F90BDC" w:rsidRDefault="00F90BDC">
      <w:r xmlns:w="http://schemas.openxmlformats.org/wordprocessingml/2006/main">
        <w:t xml:space="preserve">1வது பத்தி: பொதுக் கலவரத்தை ஏற்படுத்தாமல் இயேசுவைக் கொல்ல மதத் தலைவர்கள் சதி செய்வதோடு அத்தியாயம் தொடங்குகிறது. அவருடைய சீடர்களில் ஒருவரான யூதாஸ் இஸ்காரியோட், பணத்திற்காக அவரைக் காட்டிக் கொடுக்க ஒப்புக்கொண்டார் (லூக்கா 22:1-6). பஸ்கா நெருங்கியபோது, பேதுருவையும் யோவானையும் பஸ்கா விருந்து சாப்பிட ஜெருசலேமில் ஒரு அறையை தயார் செய்யும்படி இயேசு அறிவுறுத்தினார். தம்முடைய சீடர்களுடனான இந்த இறுதி இரவு உணவின் போது, அவர் ரொட்டியைப் பிட்டு, திராட்சை மதுவைப் பகிர்ந்து கொண்டார், அது அவர்களுக்காகக் கொடுக்கப்படும் அவரது உடல் மற்றும் இரத்தத்தின் அடையாளமாக இருந்தது. அவர்களில் ஒருவர் தம்மைக் காட்டிக் கொடுப்பார் என்றும் அவர் கணித்தார் (லூக்கா 22:7-23).</w:t>
      </w:r>
    </w:p>
    <w:p w14:paraId="1513E6FE" w14:textId="77777777" w:rsidR="00F90BDC" w:rsidRDefault="00F90BDC"/>
    <w:p w14:paraId="37916C6D" w14:textId="77777777" w:rsidR="00F90BDC" w:rsidRDefault="00F90BDC">
      <w:r xmlns:w="http://schemas.openxmlformats.org/wordprocessingml/2006/main">
        <w:t xml:space="preserve">2வது பத்தி: யார் பெரியவராகக் கருதப்படுவார்கள் என்பது பற்றி சீடர்களிடையே ஒரு சர்ச்சை எழுந்தது, ஆனால் உலகக் கருத்துக்கள் அதிகார அதிகாரத்திற்கு மாறாக வேலைக்காரன் தலைமைக்கு முக்கியத்துவம் கொடுத்து சேவை செய்பவரைப் போல ஆளும் இளையவரைப் போல பெரியவராக இருக்க வேண்டும் என்று இயேசு அவர்களுக்குக் கற்பித்தார் (லூக்கா 22:24-27). பின்னர் அவர் தனது ராஜ்யத்தில் அவரது மேஜையில் குடிப்பார்கள் என்று அவர்களுடன் ஒரு உடன்படிக்கை செய்தார். வீழ்ந்த பிறகு திரும்பிச் சென்றவர்கள் சகோதரர்களைப் பலப்படுத்த வேண்டும் (லூக்கா 22:28-34). மேலும் அறிவுறுத்தல்களில், பர்ஸ் பேக் செருப்புகளை எடுத்துச் செல்வதும், வாள் வாங்குவதும், முன்னைய பணிகளைப் போலல்லாமல், எதிர்ப்புப் பகையை எதிர்கொள்ளும் சூழ்நிலையில் மாறும் சூழ்நிலைகளைக் குறிக்கிறது (லூக்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வது பத்தி: இதைத் தொடர்ந்து, அவர்கள் ஆலிவ் மலைக்குச் சென்றனர், அங்கு அவர் வரவிருக்கும் துன்பங்களைப் பற்றி கடவுளிடம் உருக்கமாக ஜெபித்தார், ஆனால் கடவுளின் விருப்பத்திற்கு தன்னை ஒப்புக்கொண்டார், ஆனால் வானத்திலிருந்து ஒரு தேவதை தோன்றினார், அவருக்கு வலுவூட்டும் வியர்வை இரத்தத் துளிகள் போல் ஆனது. :39-44). பிரார்த்தனை முடிந்து திரும்பிய சீடர்கள் உறங்குவதைக் கண்டு துக்கத்தில் ஆழ்ந்து எச்சரித்தார்கள். !' நிராகரிப்பு வன்முறை எதிர்ப்புப் பாதையைத் தேர்ந்தெடுத்தது தெய்வீகத் திட்டம் வெளிப்பட்டது (லூக்கா 22:45-53). எஞ்சிய அத்தியாயம் இயேசுவின் முன்னறிவிப்பை நிறைவேற்றுவதை அறிந்த பேதுருவின் மும்மடங்கு மறுப்பை பதிவுசெய்கிறது, முந்தைய கணிப்பு கூகும் சேவல் அவருக்கு நினைவூட்டும் வார்த்தைகளை நினைவூட்டுகிறது கசப்பான அழுகை மனந்திரும்புதலையும் கேலி உடல் உபாதைகளை எதிர்கொண்ட காவலர்கள் சன்ஹெட்ரின் முன் நிந்திக்கும் கேள்வியை கிறிஸ்து குமாரன் கடவுள் உறுதிப்படுத்தினாரா 'நீங்கள் சொல்கிறீர்கள்' என்று மேலும் அறிவித்தார். இப்போது மகன் நாயகன் வலது கை சக்தி கடவுளாக அமர்ந்திருப்பார். அவர் குமாரனா என்று நேரடியாகக் கேட்டதற்கு, 'நான் இருக்கிறேன் என்று நீங்கள் சொல்கிறீர்கள்' என்று கடவுள் பதிலளித்தார், அதற்கு அவர்கள் மறுநாள் மரணத்தை முறைப்படி கண்டனம் செய்ய வைக்கும் அவதூறுகள் கேட்டதிலிருந்து மேலும் சாட்சியம் தேவையில்லை என்று முடிவு செய்தனர் (லூக்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லூக்கா 22:1 இப்பொழுது பஸ்கா எனப்படும் புளிப்பில்லாத அப்பப்பண்டிகை சமீபித்தது.</w:t>
      </w:r>
    </w:p>
    <w:p w14:paraId="4D0E1ADA" w14:textId="77777777" w:rsidR="00F90BDC" w:rsidRDefault="00F90BDC"/>
    <w:p w14:paraId="312904AC" w14:textId="77777777" w:rsidR="00F90BDC" w:rsidRDefault="00F90BDC">
      <w:r xmlns:w="http://schemas.openxmlformats.org/wordprocessingml/2006/main">
        <w:t xml:space="preserve">பாஸ்கா என்று அழைக்கப்படும் புளிப்பில்லாத அப்பத்தின் பண்டிகை நெருங்கிக் கொண்டிருந்தது.</w:t>
      </w:r>
    </w:p>
    <w:p w14:paraId="0DA50E68" w14:textId="77777777" w:rsidR="00F90BDC" w:rsidRDefault="00F90BDC"/>
    <w:p w14:paraId="1026700B" w14:textId="77777777" w:rsidR="00F90BDC" w:rsidRDefault="00F90BDC">
      <w:r xmlns:w="http://schemas.openxmlformats.org/wordprocessingml/2006/main">
        <w:t xml:space="preserve">1. இயேசுவின் வாழ்க்கையில் பஸ்காவின் முக்கியத்துவம்</w:t>
      </w:r>
    </w:p>
    <w:p w14:paraId="2DA51BAE" w14:textId="77777777" w:rsidR="00F90BDC" w:rsidRDefault="00F90BDC"/>
    <w:p w14:paraId="3223B934" w14:textId="77777777" w:rsidR="00F90BDC" w:rsidRDefault="00F90BDC">
      <w:r xmlns:w="http://schemas.openxmlformats.org/wordprocessingml/2006/main">
        <w:t xml:space="preserve">2. பைபிளில் புளிப்பில்லாத அப்பத்தின் பொருள்</w:t>
      </w:r>
    </w:p>
    <w:p w14:paraId="1F84D550" w14:textId="77777777" w:rsidR="00F90BDC" w:rsidRDefault="00F90BDC"/>
    <w:p w14:paraId="45F8143C" w14:textId="77777777" w:rsidR="00F90BDC" w:rsidRDefault="00F90BDC">
      <w:r xmlns:w="http://schemas.openxmlformats.org/wordprocessingml/2006/main">
        <w:t xml:space="preserve">1. யாத்திராகமம் 12:14-20; சூழல்: பாஸ்காவை நடத்துவதற்கான வழிமுறைகள்</w:t>
      </w:r>
    </w:p>
    <w:p w14:paraId="592D2826" w14:textId="77777777" w:rsidR="00F90BDC" w:rsidRDefault="00F90BDC"/>
    <w:p w14:paraId="346A184A" w14:textId="77777777" w:rsidR="00F90BDC" w:rsidRDefault="00F90BDC">
      <w:r xmlns:w="http://schemas.openxmlformats.org/wordprocessingml/2006/main">
        <w:t xml:space="preserve">2. 1 கொரிந்தியர் 5:7-8; சூழல்: கிறிஸ்தவ வாழ்வில் புளிப்பில்லாத அப்பத்தின் முக்கியத்துவம்</w:t>
      </w:r>
    </w:p>
    <w:p w14:paraId="6532AA98" w14:textId="77777777" w:rsidR="00F90BDC" w:rsidRDefault="00F90BDC"/>
    <w:p w14:paraId="63C76FA5" w14:textId="77777777" w:rsidR="00F90BDC" w:rsidRDefault="00F90BDC">
      <w:r xmlns:w="http://schemas.openxmlformats.org/wordprocessingml/2006/main">
        <w:t xml:space="preserve">லூக்கா 22:2 தலைமைக் குருக்களும் மறைநூல் அறிஞரும் அவரைக் கொல்ல வழி தேடினார்கள். ஏனென்றால், அவர்கள் மக்களுக்குப் பயந்தார்கள்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இந்தப் பகுதி, பிரதான ஆசாரியர்கள் மற்றும் வேதபாரகர்கள் இயேசுவைக் குறித்த பயத்தையும், அவரைக் கொல்ல அவர்கள் விரும்புவதையும் விவரிக்கிறது.</w:t>
      </w:r>
    </w:p>
    <w:p w14:paraId="11E78509" w14:textId="77777777" w:rsidR="00F90BDC" w:rsidRDefault="00F90BDC"/>
    <w:p w14:paraId="79E76CE1" w14:textId="77777777" w:rsidR="00F90BDC" w:rsidRDefault="00F90BDC">
      <w:r xmlns:w="http://schemas.openxmlformats.org/wordprocessingml/2006/main">
        <w:t xml:space="preserve">1. கர்த்தருக்குப் பயப்படுதல்: இயேசு தூண்டிய பயத்தைப் புரிந்துகொள்வது</w:t>
      </w:r>
    </w:p>
    <w:p w14:paraId="3E48DFEF" w14:textId="77777777" w:rsidR="00F90BDC" w:rsidRDefault="00F90BDC"/>
    <w:p w14:paraId="0CC3B8C2" w14:textId="77777777" w:rsidR="00F90BDC" w:rsidRDefault="00F90BDC">
      <w:r xmlns:w="http://schemas.openxmlformats.org/wordprocessingml/2006/main">
        <w:t xml:space="preserve">2. அநீதியான தலைமையின் ஆபத்து: தலைமை ஆசாரியர்கள் மற்றும் வேதபாரகர்களின் பயத்தை ஆராய்தல்</w:t>
      </w:r>
    </w:p>
    <w:p w14:paraId="4B93914A" w14:textId="77777777" w:rsidR="00F90BDC" w:rsidRDefault="00F90BDC"/>
    <w:p w14:paraId="7739A12A" w14:textId="77777777" w:rsidR="00F90BDC" w:rsidRDefault="00F90BDC">
      <w:r xmlns:w="http://schemas.openxmlformats.org/wordprocessingml/2006/main">
        <w:t xml:space="preserve">1. நீதிமொழிகள் 1:7 - “கர்த்தருக்குப் பயப்படுதலே அறிவின் ஆரம்பம்; முட்டாள்கள் ஞானத்தையும் போதனையையும் வெறுக்கிறார்கள்."</w:t>
      </w:r>
    </w:p>
    <w:p w14:paraId="78E8CDED" w14:textId="77777777" w:rsidR="00F90BDC" w:rsidRDefault="00F90BDC"/>
    <w:p w14:paraId="1630FF1A" w14:textId="77777777" w:rsidR="00F90BDC" w:rsidRDefault="00F90BDC">
      <w:r xmlns:w="http://schemas.openxmlformats.org/wordprocessingml/2006/main">
        <w:t xml:space="preserve">2. மத்தேயு 7:24-27 - “ஆகையால் என்னுடைய இந்த வார்த்தைகளைக் கேட்டு, அவைகளின்படி செய்கிறவன் எவனோ, அவனைப் பாறையின்மேல் தன் வீட்டைக் கட்டிய ஞானிக்கு ஒப்பிடுவேன்; மழை பெய்தது, வெள்ளம் வந்தது, காற்று வந்தது. அந்த வீட்டின் மீது ஊதி அடித்து; அது பாறையின் மேல் அஸ்திபாரப்படுத்தப்பட்டிருந்தபடியால் அது விழவில்லை. ஆனால், என்னுடைய இந்த வார்த்தைகளைக் கேட்டும், அவைகளைச் செய்யாத எவனும், மணலின்மேல் தன் வீட்டைக் கட்டிய மூடனுக்கு ஒப்பாயிருப்பான்; அது விழுந்தது. மேலும் அதன் வீழ்ச்சி நன்றாக இருந்தது."</w:t>
      </w:r>
    </w:p>
    <w:p w14:paraId="70B7419D" w14:textId="77777777" w:rsidR="00F90BDC" w:rsidRDefault="00F90BDC"/>
    <w:p w14:paraId="415D1494" w14:textId="77777777" w:rsidR="00F90BDC" w:rsidRDefault="00F90BDC">
      <w:r xmlns:w="http://schemas.openxmlformats.org/wordprocessingml/2006/main">
        <w:t xml:space="preserve">லூக்கா 22:3 பன்னிரண்டில் ஒருவரான இஸ்காரியோத் என்ற யூதாஸுக்குள் சாத்தான் நுழைந்தான்.</w:t>
      </w:r>
    </w:p>
    <w:p w14:paraId="2AEB4503" w14:textId="77777777" w:rsidR="00F90BDC" w:rsidRDefault="00F90BDC"/>
    <w:p w14:paraId="1EC3565D" w14:textId="77777777" w:rsidR="00F90BDC" w:rsidRDefault="00F90BDC">
      <w:r xmlns:w="http://schemas.openxmlformats.org/wordprocessingml/2006/main">
        <w:t xml:space="preserve">பன்னிரண்டு சீடர்களில் ஒருவரான யூதாஸ் இஸ்காரியோத்துக்குள் சாத்தான் நுழைந்தான்.</w:t>
      </w:r>
    </w:p>
    <w:p w14:paraId="46D4F232" w14:textId="77777777" w:rsidR="00F90BDC" w:rsidRDefault="00F90BDC"/>
    <w:p w14:paraId="725C3BC8" w14:textId="77777777" w:rsidR="00F90BDC" w:rsidRDefault="00F90BDC">
      <w:r xmlns:w="http://schemas.openxmlformats.org/wordprocessingml/2006/main">
        <w:t xml:space="preserve">1. நம் வாழ்வில் பாவத்தை அனுமதிப்பதால் ஏற்படும் ஆபத்து</w:t>
      </w:r>
    </w:p>
    <w:p w14:paraId="576E5CC5" w14:textId="77777777" w:rsidR="00F90BDC" w:rsidRDefault="00F90BDC"/>
    <w:p w14:paraId="3FE9C7CF" w14:textId="77777777" w:rsidR="00F90BDC" w:rsidRDefault="00F90BDC">
      <w:r xmlns:w="http://schemas.openxmlformats.org/wordprocessingml/2006/main">
        <w:t xml:space="preserve">2. நம் வாழ்வில் எதிரியின் சக்தி</w:t>
      </w:r>
    </w:p>
    <w:p w14:paraId="06A32CAA" w14:textId="77777777" w:rsidR="00F90BDC" w:rsidRDefault="00F90BDC"/>
    <w:p w14:paraId="3CF52EC7" w14:textId="77777777" w:rsidR="00F90BDC" w:rsidRDefault="00F90BDC">
      <w:r xmlns:w="http://schemas.openxmlformats.org/wordprocessingml/2006/main">
        <w:t xml:space="preserve">1. யாக்கோபு 4:7 “ஆகையால், கடவுளுக்கு அடிபணியுங்கள். பிசாசுக்கு எதிர்த்து நில்லுங்கள், அப்பொழுது அவன் உன்னைவிட்டு ஓடிப்போவான்."</w:t>
      </w:r>
    </w:p>
    <w:p w14:paraId="25106AE7" w14:textId="77777777" w:rsidR="00F90BDC" w:rsidRDefault="00F90BDC"/>
    <w:p w14:paraId="01E1D4E5" w14:textId="77777777" w:rsidR="00F90BDC" w:rsidRDefault="00F90BDC">
      <w:r xmlns:w="http://schemas.openxmlformats.org/wordprocessingml/2006/main">
        <w:t xml:space="preserve">2. எபேசியர் 6:10-12 “கடைசியாக, கர்த்தரிலும் அவருடைய வல்லமையின் பலத்திலும் பலமாக இருங்கள். நீங்கள் பிசாசின் சூழ்ச்சிகளுக்கு எதிராக நிற்கத் திராணியுள்ளவர்களாகும்படி, தேவனுடைய சர்வாயுதவர்க்கத்தையும் தரித்துக்கொள்ளுங்கள். ஏனென்றால், நாம் சதைக்கும் இரத்தத்திற்கும் எதிராக அல்ல, ஆனால் ஆட்சியாளர்களுக்கு எதிராக, அதிகாரிகளுக்கு எதிராக, பிரபஞ்ச சக்திகளுக்கு எதிராக, தற்போதைய இருளுக்கு எதிராக, பரலோகத்தில் உள்ள தீய ஆன்மீக சக்திகளுக்கு எதிராக போராடுகிறோம்.</w:t>
      </w:r>
    </w:p>
    <w:p w14:paraId="4FB118C7" w14:textId="77777777" w:rsidR="00F90BDC" w:rsidRDefault="00F90BDC"/>
    <w:p w14:paraId="58105DFD" w14:textId="77777777" w:rsidR="00F90BDC" w:rsidRDefault="00F90BDC">
      <w:r xmlns:w="http://schemas.openxmlformats.org/wordprocessingml/2006/main">
        <w:t xml:space="preserve">லூக்கா 22:4 அவன் தன் வழியாய்ப் போய், பிரதான ஆசாரியர்களிடமும் சேனாபதிகளிடமும் அவனை எப்படிக் காட்டிக்கொடுக்கலாம் என்று அவர்களோடே பேசினான்.</w:t>
      </w:r>
    </w:p>
    <w:p w14:paraId="06F29FA3" w14:textId="77777777" w:rsidR="00F90BDC" w:rsidRDefault="00F90BDC"/>
    <w:p w14:paraId="24E2D2D5" w14:textId="77777777" w:rsidR="00F90BDC" w:rsidRDefault="00F90BDC">
      <w:r xmlns:w="http://schemas.openxmlformats.org/wordprocessingml/2006/main">
        <w:t xml:space="preserve">இயேசுவை யூதாஸ் காட்டிக் கொடுத்தது முன்னறிவிக்கப்பட்டது.</w:t>
      </w:r>
    </w:p>
    <w:p w14:paraId="2CBF0C13" w14:textId="77777777" w:rsidR="00F90BDC" w:rsidRDefault="00F90BDC"/>
    <w:p w14:paraId="383EEE73" w14:textId="77777777" w:rsidR="00F90BDC" w:rsidRDefault="00F90BDC">
      <w:r xmlns:w="http://schemas.openxmlformats.org/wordprocessingml/2006/main">
        <w:t xml:space="preserve">1: காட்டிக்கொடுப்பைச் சமாளிப்பது ஒருபோதும் எளிதானது அல்ல - இயேசுவும் காட்டிக் கொடுக்கப்பட்டார்.</w:t>
      </w:r>
    </w:p>
    <w:p w14:paraId="614E786F" w14:textId="77777777" w:rsidR="00F90BDC" w:rsidRDefault="00F90BDC"/>
    <w:p w14:paraId="1A6F1F2E" w14:textId="77777777" w:rsidR="00F90BDC" w:rsidRDefault="00F90BDC">
      <w:r xmlns:w="http://schemas.openxmlformats.org/wordprocessingml/2006/main">
        <w:t xml:space="preserve">2: இயேசுவின் இறுதி தியாகம் யூதாஸின் துரோகத்தின் காரணமாக இருந்தது.</w:t>
      </w:r>
    </w:p>
    <w:p w14:paraId="340BEDEB" w14:textId="77777777" w:rsidR="00F90BDC" w:rsidRDefault="00F90BDC"/>
    <w:p w14:paraId="48B331C7" w14:textId="77777777" w:rsidR="00F90BDC" w:rsidRDefault="00F90BDC">
      <w:r xmlns:w="http://schemas.openxmlformats.org/wordprocessingml/2006/main">
        <w:t xml:space="preserve">1: யோவான் 15:13- "ஒருவன் தன் நண்பர்களுக்காகத் தன் உயிரைக் கொடுப்பதைவிட மேலான அன்பு ஒருவனிடம் இல்லை."</w:t>
      </w:r>
    </w:p>
    <w:p w14:paraId="1D897E3B" w14:textId="77777777" w:rsidR="00F90BDC" w:rsidRDefault="00F90BDC"/>
    <w:p w14:paraId="3EBC563B" w14:textId="77777777" w:rsidR="00F90BDC" w:rsidRDefault="00F90BDC">
      <w:r xmlns:w="http://schemas.openxmlformats.org/wordprocessingml/2006/main">
        <w:t xml:space="preserve">2: சங்கீதம் 55:12-14 - "என்னை நிந்தித்தது பகைவரல்ல; அப்பொழுது நான் அதைத் தாங்கியிருப்பேன்; என்னைப் பகைத்தவன் எனக்கு விரோதமாய்ப் பெரிதுபடுத்திக்கொண்டான்; அப்பொழுது நான் அவனுக்கு மறைந்திருப்பேன். ஆனால் நீதான், எனக்குச் சமமான மனிதர், எனக்கு வழிகாட்டி, எனக்கு அறிமுகமானவர், நாங்கள் ஒன்றாக இனிமையான ஆலோசனையைப் பெற்று, கூட்டமாக கடவுளின் வீட்டிற்குச் சென்றோம்.</w:t>
      </w:r>
    </w:p>
    <w:p w14:paraId="5A44E322" w14:textId="77777777" w:rsidR="00F90BDC" w:rsidRDefault="00F90BDC"/>
    <w:p w14:paraId="1FCA770E" w14:textId="77777777" w:rsidR="00F90BDC" w:rsidRDefault="00F90BDC">
      <w:r xmlns:w="http://schemas.openxmlformats.org/wordprocessingml/2006/main">
        <w:t xml:space="preserve">லூக்கா 22:5 அவர்கள் மகிழ்ச்சியடைந்து, அவருக்குப் பணம் கொடுக்க உடன்படிக்கை செய்தார்கள்.</w:t>
      </w:r>
    </w:p>
    <w:p w14:paraId="3546168C" w14:textId="77777777" w:rsidR="00F90BDC" w:rsidRDefault="00F90BDC"/>
    <w:p w14:paraId="5CDBD71E" w14:textId="77777777" w:rsidR="00F90BDC" w:rsidRDefault="00F90BDC">
      <w:r xmlns:w="http://schemas.openxmlformats.org/wordprocessingml/2006/main">
        <w:t xml:space="preserve">சீடர்கள் இயேசுவுக்கு பணம் கொடுத்ததில் மகிழ்ச்சி அடைந்தனர்.</w:t>
      </w:r>
    </w:p>
    <w:p w14:paraId="78D88711" w14:textId="77777777" w:rsidR="00F90BDC" w:rsidRDefault="00F90BDC"/>
    <w:p w14:paraId="25C289F8" w14:textId="77777777" w:rsidR="00F90BDC" w:rsidRDefault="00F90BDC">
      <w:r xmlns:w="http://schemas.openxmlformats.org/wordprocessingml/2006/main">
        <w:t xml:space="preserve">1. தாராள மனப்பான்மை: கொடுப்பது எப்படி மகிழ்ச்சிக்கு வழிவகுக்கும்</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ன்றியின் மதிப்பு: பாராட்டு எப்படி உறவுகளை வலுப்படுத்த முடியும்</w:t>
      </w:r>
    </w:p>
    <w:p w14:paraId="1BD4E434" w14:textId="77777777" w:rsidR="00F90BDC" w:rsidRDefault="00F90BDC"/>
    <w:p w14:paraId="514354D7" w14:textId="77777777" w:rsidR="00F90BDC" w:rsidRDefault="00F90BDC">
      <w:r xmlns:w="http://schemas.openxmlformats.org/wordprocessingml/2006/main">
        <w:t xml:space="preserve">1. 2 கொரிந்தியர் 9:7 - நீங்கள் ஒவ்வொருவரும் கொடுக்க வேண்டும் என்று உங்கள் இதயத்தில் தீர்மானித்ததைக் கொடுக்க வேண்டும், தயக்கத்துடன் அல்லது நிர்பந்தத்தின் பேரில் அல்ல, ஏனென்றால் கடவுள் மகிழ்ச்சியுடன் கொடுப்பவரை நேசிக்கிறார்.</w:t>
      </w:r>
    </w:p>
    <w:p w14:paraId="1F1A8D8E" w14:textId="77777777" w:rsidR="00F90BDC" w:rsidRDefault="00F90BDC"/>
    <w:p w14:paraId="58B54512" w14:textId="77777777" w:rsidR="00F90BDC" w:rsidRDefault="00F90BDC">
      <w:r xmlns:w="http://schemas.openxmlformats.org/wordprocessingml/2006/main">
        <w:t xml:space="preserve">2. பிலிப்பியர் 4:6 - எதற்கும் கவலைப்படாதிருங்கள், ஆனால் ஒவ்வொரு சூழ்நிலையிலும், ஜெபத்தினாலும் விண்ணப்பத்தினாலும், நன்றியுடன் உங்கள் கோரிக்கைகளை கடவுளிடம் சொல்லுங்கள்.</w:t>
      </w:r>
    </w:p>
    <w:p w14:paraId="3D279E21" w14:textId="77777777" w:rsidR="00F90BDC" w:rsidRDefault="00F90BDC"/>
    <w:p w14:paraId="33EA229E" w14:textId="77777777" w:rsidR="00F90BDC" w:rsidRDefault="00F90BDC">
      <w:r xmlns:w="http://schemas.openxmlformats.org/wordprocessingml/2006/main">
        <w:t xml:space="preserve">லூக்கா 22:6 அவர் வாக்குத்தத்தம் செய்து, திரளானவர்கள் இல்லாத நேரத்தில் அவரை அவர்களுக்குக் காட்டிக்கொடுக்க வாய்ப்பு தேடினார்.</w:t>
      </w:r>
    </w:p>
    <w:p w14:paraId="383EDDF1" w14:textId="77777777" w:rsidR="00F90BDC" w:rsidRDefault="00F90BDC"/>
    <w:p w14:paraId="5ED53885" w14:textId="77777777" w:rsidR="00F90BDC" w:rsidRDefault="00F90BDC">
      <w:r xmlns:w="http://schemas.openxmlformats.org/wordprocessingml/2006/main">
        <w:t xml:space="preserve">இயேசு அவ்வாறு செய்ய மாட்டேன் என்று உறுதியளித்தாலும், யூதாஸால் காட்டிக் கொடுக்கப்பட்டார்.</w:t>
      </w:r>
    </w:p>
    <w:p w14:paraId="34E63B95" w14:textId="77777777" w:rsidR="00F90BDC" w:rsidRDefault="00F90BDC"/>
    <w:p w14:paraId="7F8880DE" w14:textId="77777777" w:rsidR="00F90BDC" w:rsidRDefault="00F90BDC">
      <w:r xmlns:w="http://schemas.openxmlformats.org/wordprocessingml/2006/main">
        <w:t xml:space="preserve">1. இயேசுவின் துரோகம்: அதன் நோக்கம் மற்றும் பாடங்களைப் புரிந்துகொள்வது</w:t>
      </w:r>
    </w:p>
    <w:p w14:paraId="32C4B844" w14:textId="77777777" w:rsidR="00F90BDC" w:rsidRDefault="00F90BDC"/>
    <w:p w14:paraId="3FDDC6AB" w14:textId="77777777" w:rsidR="00F90BDC" w:rsidRDefault="00F90BDC">
      <w:r xmlns:w="http://schemas.openxmlformats.org/wordprocessingml/2006/main">
        <w:t xml:space="preserve">2. துரோகத்தின் முகத்தில் நம்பிக்கை வைத்தல்</w:t>
      </w:r>
    </w:p>
    <w:p w14:paraId="3A1B7047" w14:textId="77777777" w:rsidR="00F90BDC" w:rsidRDefault="00F90BDC"/>
    <w:p w14:paraId="49AF2BAF" w14:textId="77777777" w:rsidR="00F90BDC" w:rsidRDefault="00F90BDC">
      <w:r xmlns:w="http://schemas.openxmlformats.org/wordprocessingml/2006/main">
        <w:t xml:space="preserve">1. ஏசாயா 53:3-5</w:t>
      </w:r>
    </w:p>
    <w:p w14:paraId="602BB4E2" w14:textId="77777777" w:rsidR="00F90BDC" w:rsidRDefault="00F90BDC"/>
    <w:p w14:paraId="07C739EA" w14:textId="77777777" w:rsidR="00F90BDC" w:rsidRDefault="00F90BDC">
      <w:r xmlns:w="http://schemas.openxmlformats.org/wordprocessingml/2006/main">
        <w:t xml:space="preserve">2. யோவான் 13:18-30</w:t>
      </w:r>
    </w:p>
    <w:p w14:paraId="01058A7F" w14:textId="77777777" w:rsidR="00F90BDC" w:rsidRDefault="00F90BDC"/>
    <w:p w14:paraId="4C9EDE5C" w14:textId="77777777" w:rsidR="00F90BDC" w:rsidRDefault="00F90BDC">
      <w:r xmlns:w="http://schemas.openxmlformats.org/wordprocessingml/2006/main">
        <w:t xml:space="preserve">லூக்கா 22:7 பஸ்காவைக் கொல்லவேண்டிய புளிப்பில்லாத அப்பப்பண்டிகையின் நாள் வந்தது.</w:t>
      </w:r>
    </w:p>
    <w:p w14:paraId="05C5606B" w14:textId="77777777" w:rsidR="00F90BDC" w:rsidRDefault="00F90BDC"/>
    <w:p w14:paraId="0010A485" w14:textId="77777777" w:rsidR="00F90BDC" w:rsidRDefault="00F90BDC">
      <w:r xmlns:w="http://schemas.openxmlformats.org/wordprocessingml/2006/main">
        <w:t xml:space="preserve">புளிப்பில்லாத அப்பத்தின் நாளில், பஸ்கா ஆட்டுக்குட்டி பலியிடப்பட வேண்டும்.</w:t>
      </w:r>
    </w:p>
    <w:p w14:paraId="198425E9" w14:textId="77777777" w:rsidR="00F90BDC" w:rsidRDefault="00F90BDC"/>
    <w:p w14:paraId="7DAF19D5" w14:textId="77777777" w:rsidR="00F90BDC" w:rsidRDefault="00F90BDC">
      <w:r xmlns:w="http://schemas.openxmlformats.org/wordprocessingml/2006/main">
        <w:t xml:space="preserve">1. பாஸ்கா ஆட்டுக்குட்டியின் தியாகம்: பரிகாரத்தின் அர்த்தத்தைப் புரிந்துகொள்வது</w:t>
      </w:r>
    </w:p>
    <w:p w14:paraId="417F0519" w14:textId="77777777" w:rsidR="00F90BDC" w:rsidRDefault="00F90BDC"/>
    <w:p w14:paraId="40F35624" w14:textId="77777777" w:rsidR="00F90BDC" w:rsidRDefault="00F90BDC">
      <w:r xmlns:w="http://schemas.openxmlformats.org/wordprocessingml/2006/main">
        <w:t xml:space="preserve">2. சின்னத்தின் சக்தி: பைபிளில் புளிப்பில்லாத ரொட்டியின் முக்கியத்துவத்தை ஆராய்தல்</w:t>
      </w:r>
    </w:p>
    <w:p w14:paraId="523C768C" w14:textId="77777777" w:rsidR="00F90BDC" w:rsidRDefault="00F90BDC"/>
    <w:p w14:paraId="749CC008" w14:textId="77777777" w:rsidR="00F90BDC" w:rsidRDefault="00F90BDC">
      <w:r xmlns:w="http://schemas.openxmlformats.org/wordprocessingml/2006/main">
        <w:t xml:space="preserve">1. யாத்திராகமம் 12:1-14 (கடவுள் இஸ்ரவேலர்களுக்கு பஸ்கா ஆட்டுக்குட்டியை பலியிடுமாறு அறிவுறுத்துகிறார்)</w:t>
      </w:r>
    </w:p>
    <w:p w14:paraId="3C7FF7AE" w14:textId="77777777" w:rsidR="00F90BDC" w:rsidRDefault="00F90BDC"/>
    <w:p w14:paraId="144DA2F5" w14:textId="77777777" w:rsidR="00F90BDC" w:rsidRDefault="00F90BDC">
      <w:r xmlns:w="http://schemas.openxmlformats.org/wordprocessingml/2006/main">
        <w:t xml:space="preserve">2. யோவான் 1:29 (இயேசு உலகத்தின் பாவத்தை நீக்கும் தேவ ஆட்டுக்குட்டியாக)</w:t>
      </w:r>
    </w:p>
    <w:p w14:paraId="01715531" w14:textId="77777777" w:rsidR="00F90BDC" w:rsidRDefault="00F90BDC"/>
    <w:p w14:paraId="73DDF783" w14:textId="77777777" w:rsidR="00F90BDC" w:rsidRDefault="00F90BDC">
      <w:r xmlns:w="http://schemas.openxmlformats.org/wordprocessingml/2006/main">
        <w:t xml:space="preserve">லூக்கா 22:8 பின்பு அவர் பேதுருவையும் யோவானையும் அனுப்பி: நீங்கள் போய், நாம் பஸ்காவை உண்ணும்படிக்கு ஆயத்தம் செய்யுங்கள் என்றார்.</w:t>
      </w:r>
    </w:p>
    <w:p w14:paraId="256D5E12" w14:textId="77777777" w:rsidR="00F90BDC" w:rsidRDefault="00F90BDC"/>
    <w:p w14:paraId="6FBE92C1" w14:textId="77777777" w:rsidR="00F90BDC" w:rsidRDefault="00F90BDC">
      <w:r xmlns:w="http://schemas.openxmlformats.org/wordprocessingml/2006/main">
        <w:t xml:space="preserve">பஸ்கா விருந்தைத் தயாரிக்க இயேசு பேதுருவையும் யோவானையும் அனுப்புகிறார்.</w:t>
      </w:r>
    </w:p>
    <w:p w14:paraId="7D10FB7B" w14:textId="77777777" w:rsidR="00F90BDC" w:rsidRDefault="00F90BDC"/>
    <w:p w14:paraId="0F8CAA2D" w14:textId="77777777" w:rsidR="00F90BDC" w:rsidRDefault="00F90BDC">
      <w:r xmlns:w="http://schemas.openxmlformats.org/wordprocessingml/2006/main">
        <w:t xml:space="preserve">1. "சேவையின் சக்தி: பேதுருவும் யோவானும் இயேசுவின் கட்டளையை எவ்வாறு பின்பற்றினார்கள்"</w:t>
      </w:r>
    </w:p>
    <w:p w14:paraId="22694A01" w14:textId="77777777" w:rsidR="00F90BDC" w:rsidRDefault="00F90BDC"/>
    <w:p w14:paraId="3C48D10B" w14:textId="77777777" w:rsidR="00F90BDC" w:rsidRDefault="00F90BDC">
      <w:r xmlns:w="http://schemas.openxmlformats.org/wordprocessingml/2006/main">
        <w:t xml:space="preserve">2. "பஸ்காவின் பொருள்: இயேசுவின் தியாகம் மற்றும் நமது மீட்பு"</w:t>
      </w:r>
    </w:p>
    <w:p w14:paraId="5088742D" w14:textId="77777777" w:rsidR="00F90BDC" w:rsidRDefault="00F90BDC"/>
    <w:p w14:paraId="1DDDD2BE" w14:textId="77777777" w:rsidR="00F90BDC" w:rsidRDefault="00F90BDC">
      <w:r xmlns:w="http://schemas.openxmlformats.org/wordprocessingml/2006/main">
        <w:t xml:space="preserve">1. மத்தேயு 26:17-30 - இயேசு கர்த்தருடைய இராப்போஜனத்தை நிறுவுகிறார்</w:t>
      </w:r>
    </w:p>
    <w:p w14:paraId="61EA882E" w14:textId="77777777" w:rsidR="00F90BDC" w:rsidRDefault="00F90BDC"/>
    <w:p w14:paraId="7D773FA6" w14:textId="77777777" w:rsidR="00F90BDC" w:rsidRDefault="00F90BDC">
      <w:r xmlns:w="http://schemas.openxmlformats.org/wordprocessingml/2006/main">
        <w:t xml:space="preserve">2. யாத்திராகமம் 12:1-14 - விவரிக்கப்பட்ட முதல் பஸ்கா</w:t>
      </w:r>
    </w:p>
    <w:p w14:paraId="62D1B592" w14:textId="77777777" w:rsidR="00F90BDC" w:rsidRDefault="00F90BDC"/>
    <w:p w14:paraId="222F7C08" w14:textId="77777777" w:rsidR="00F90BDC" w:rsidRDefault="00F90BDC">
      <w:r xmlns:w="http://schemas.openxmlformats.org/wordprocessingml/2006/main">
        <w:t xml:space="preserve">லூக்கா 22:9 அவர்கள் அவரைப் பார்த்து: நாங்கள் எங்கே ஆயத்தப்படுத்த விரும்புகிறீர்கள் என்றார்கள்.</w:t>
      </w:r>
    </w:p>
    <w:p w14:paraId="12B5F828" w14:textId="77777777" w:rsidR="00F90BDC" w:rsidRDefault="00F90BDC"/>
    <w:p w14:paraId="69FDC150" w14:textId="77777777" w:rsidR="00F90BDC" w:rsidRDefault="00F90BDC">
      <w:r xmlns:w="http://schemas.openxmlformats.org/wordprocessingml/2006/main">
        <w:t xml:space="preserve">இயேசு தம் சீடர்களுக்கு பஸ்கா விருந்து தயாரிக்கும்படி அறிவுறுத்தினார்.</w:t>
      </w:r>
    </w:p>
    <w:p w14:paraId="46EE0F66" w14:textId="77777777" w:rsidR="00F90BDC" w:rsidRDefault="00F90BDC"/>
    <w:p w14:paraId="35D1A721" w14:textId="77777777" w:rsidR="00F90BDC" w:rsidRDefault="00F90BDC">
      <w:r xmlns:w="http://schemas.openxmlformats.org/wordprocessingml/2006/main">
        <w:t xml:space="preserve">1: நம் வாழ்வில் இயேசுவின் அறிவுரைகளைப் பின்பற்றுவதன் முக்கியத்துவம்.</w:t>
      </w:r>
    </w:p>
    <w:p w14:paraId="4705661E" w14:textId="77777777" w:rsidR="00F90BDC" w:rsidRDefault="00F90BDC"/>
    <w:p w14:paraId="352B7187" w14:textId="77777777" w:rsidR="00F90BDC" w:rsidRDefault="00F90BDC">
      <w:r xmlns:w="http://schemas.openxmlformats.org/wordprocessingml/2006/main">
        <w:t xml:space="preserve">2: கடவுளுக்கு சேவை செய்யும் வாழ்க்கைக்கான தயாரிப்பு.</w:t>
      </w:r>
    </w:p>
    <w:p w14:paraId="5EAF1FB5" w14:textId="77777777" w:rsidR="00F90BDC" w:rsidRDefault="00F90BDC"/>
    <w:p w14:paraId="7F605085" w14:textId="77777777" w:rsidR="00F90BDC" w:rsidRDefault="00F90BDC">
      <w:r xmlns:w="http://schemas.openxmlformats.org/wordprocessingml/2006/main">
        <w:t xml:space="preserve">1: மத்தேயு 6:33 - முதலாவது தேவனுடைய ராஜ்யத்தையும் அவருடைய நீதியையும் தேடுங்கள், அப்பொழுது இவைகளெல்லாம் உங்களுக்குச் சேர்க்கப்படும்.</w:t>
      </w:r>
    </w:p>
    <w:p w14:paraId="2CFE027E" w14:textId="77777777" w:rsidR="00F90BDC" w:rsidRDefault="00F90BDC"/>
    <w:p w14:paraId="27B25F23" w14:textId="77777777" w:rsidR="00F90BDC" w:rsidRDefault="00F90BDC">
      <w:r xmlns:w="http://schemas.openxmlformats.org/wordprocessingml/2006/main">
        <w:t xml:space="preserve">2: யாக்கோபு 4:7 - ஆகையால், தேவனுக்குக் கீழ்ப்படிந்திருங்கள். பிசாசுக்கு எதிர்த்து நில்லுங்கள், அப்பொழுது அவன் உன்னைவிட்டு ஓடிப்போவான்.</w:t>
      </w:r>
    </w:p>
    <w:p w14:paraId="00F88082" w14:textId="77777777" w:rsidR="00F90BDC" w:rsidRDefault="00F90BDC"/>
    <w:p w14:paraId="5866B6F1" w14:textId="77777777" w:rsidR="00F90BDC" w:rsidRDefault="00F90BDC">
      <w:r xmlns:w="http://schemas.openxmlformats.org/wordprocessingml/2006/main">
        <w:t xml:space="preserve">லூக்கா 22:10 அவர் அவர்களை நோக்கி: இதோ, நீங்கள் நகரத்திற்குள் பிரவேசிக்கும்போது, ஒரு குடத்தில் தண்ணீர் சுமந்துகொண்டு ஒரு மனுஷன் உங்களுக்கு எதிர்ப்படுவார்; அவர் நுழையும் வீட்டிற்கு அவரைப் பின்தொடர்ந்து செல்லுங்கள்.</w:t>
      </w:r>
    </w:p>
    <w:p w14:paraId="778532D6" w14:textId="77777777" w:rsidR="00F90BDC" w:rsidRDefault="00F90BDC"/>
    <w:p w14:paraId="4BFC27A3" w14:textId="77777777" w:rsidR="00F90BDC" w:rsidRDefault="00F90BDC">
      <w:r xmlns:w="http://schemas.openxmlformats.org/wordprocessingml/2006/main">
        <w:t xml:space="preserve">இயேசு தம்முடைய சீடர்கள் ஒரு நகரத்திற்குள் நுழையும் போது, ஒரு குடத்தில் தண்ணீர் சுமந்து வரும் ஒரு மனிதனைப் பின்தொடர்ந்து, அந்த மனிதன் நுழையும் வீட்டிற்குச் செல்லும்படி அறிவுறுத்துகிறார்.</w:t>
      </w:r>
    </w:p>
    <w:p w14:paraId="238987A3" w14:textId="77777777" w:rsidR="00F90BDC" w:rsidRDefault="00F90BDC"/>
    <w:p w14:paraId="6E252F82" w14:textId="77777777" w:rsidR="00F90BDC" w:rsidRDefault="00F90BDC">
      <w:r xmlns:w="http://schemas.openxmlformats.org/wordprocessingml/2006/main">
        <w:t xml:space="preserve">1. கீழ்ப்படிதலின் சக்தி - கீழ்ப்படிதலுடன் கடவுளின் அறிவுரைகளைப் பின்பற்றுவது நமது விதியைத் திறக்கும் திறவுகோல் என்று இயேசு நமக்குக் கற்பிக்கிறார்.</w:t>
      </w:r>
    </w:p>
    <w:p w14:paraId="239C9061" w14:textId="77777777" w:rsidR="00F90BDC" w:rsidRDefault="00F90BDC"/>
    <w:p w14:paraId="485BA058" w14:textId="77777777" w:rsidR="00F90BDC" w:rsidRDefault="00F90BDC">
      <w:r xmlns:w="http://schemas.openxmlformats.org/wordprocessingml/2006/main">
        <w:t xml:space="preserve">2. திறந்த இதயத்தின் முக்கியத்துவம் - கடவுளின் வழிநடத்துதலுக்குத் திறந்திருப்பது நம்மை எதிர்பாராத ஆசீர்வாதமான இடங்களுக்கு அழைத்துச் செல்லும் என்பதை இயேசு நமக்குக் காட்டுகிறார்.</w:t>
      </w:r>
    </w:p>
    <w:p w14:paraId="7E233844" w14:textId="77777777" w:rsidR="00F90BDC" w:rsidRDefault="00F90BDC"/>
    <w:p w14:paraId="283282EA" w14:textId="77777777" w:rsidR="00F90BDC" w:rsidRDefault="00F90BDC">
      <w:r xmlns:w="http://schemas.openxmlformats.org/wordprocessingml/2006/main">
        <w:t xml:space="preserve">1. உபாகமம் 28:2 - "நீ உன் தேவனாகிய கர்த்தருடைய சத்தத்திற்குச் செவிகொடுத்தால், இந்த ஆசீர்வாதங்களெல்லாம் உன்மேல் வந்து, உன்னை அடையும்."</w:t>
      </w:r>
    </w:p>
    <w:p w14:paraId="34D50860" w14:textId="77777777" w:rsidR="00F90BDC" w:rsidRDefault="00F90BDC"/>
    <w:p w14:paraId="6BAF1BA5" w14:textId="77777777" w:rsidR="00F90BDC" w:rsidRDefault="00F90BDC">
      <w:r xmlns:w="http://schemas.openxmlformats.org/wordprocessingml/2006/main">
        <w:t xml:space="preserve">2. மத்தேயு 7:7 - "கேளுங்கள், அது உங்களுக்குக் கொடுக்கப்படும்; தேடுங்கள், நீங்கள் கண்டடைவீர்கள்; தட்டுங்கள், அப்பொழுது உங்களுக்குத் திறக்கப்படும்."</w:t>
      </w:r>
    </w:p>
    <w:p w14:paraId="37C481CD" w14:textId="77777777" w:rsidR="00F90BDC" w:rsidRDefault="00F90BDC"/>
    <w:p w14:paraId="08B46EDE" w14:textId="77777777" w:rsidR="00F90BDC" w:rsidRDefault="00F90BDC">
      <w:r xmlns:w="http://schemas.openxmlformats.org/wordprocessingml/2006/main">
        <w:t xml:space="preserve">லூக்கா 22:11 நீங்கள் வீட்டு முதலாளியை நோக்கி: நான் என் சீஷரோடு பஸ்காவை உண்ணும் அறை எங்கே என்று போதகர் உன்னிடம் கேட்கிறார் என்று சொல்லுங்கள்.</w:t>
      </w:r>
    </w:p>
    <w:p w14:paraId="0D0DE284" w14:textId="77777777" w:rsidR="00F90BDC" w:rsidRDefault="00F90BDC"/>
    <w:p w14:paraId="68B78757" w14:textId="77777777" w:rsidR="00F90BDC" w:rsidRDefault="00F90BDC">
      <w:r xmlns:w="http://schemas.openxmlformats.org/wordprocessingml/2006/main">
        <w:t xml:space="preserve">தம் சீடர்களுடன் பஸ்கா விருந்து எங்கு சாப்பிடலாம் என்று இயேசு கேட்டார்.</w:t>
      </w:r>
    </w:p>
    <w:p w14:paraId="63D006F2" w14:textId="77777777" w:rsidR="00F90BDC" w:rsidRDefault="00F90BDC"/>
    <w:p w14:paraId="3EA752CC" w14:textId="77777777" w:rsidR="00F90BDC" w:rsidRDefault="00F90BDC">
      <w:r xmlns:w="http://schemas.openxmlformats.org/wordprocessingml/2006/main">
        <w:t xml:space="preserve">1. அழைப்பின் சக்தி: இயேசு தம் சீடர்களை பஸ்கா விருந்துக்கு எப்படி அழைத்தார்</w:t>
      </w:r>
    </w:p>
    <w:p w14:paraId="342030A1" w14:textId="77777777" w:rsidR="00F90BDC" w:rsidRDefault="00F90BDC"/>
    <w:p w14:paraId="51F66621" w14:textId="77777777" w:rsidR="00F90BDC" w:rsidRDefault="00F90BDC">
      <w:r xmlns:w="http://schemas.openxmlformats.org/wordprocessingml/2006/main">
        <w:t xml:space="preserve">2. பஸ்கா உணவின் அர்த்தம்: இயேசுவுக்கும் அவருடைய சீடர்களுக்கும் அதன் முக்கியத்துவத்தைப் புரிந்துகொள்வது</w:t>
      </w:r>
    </w:p>
    <w:p w14:paraId="74B8F16D" w14:textId="77777777" w:rsidR="00F90BDC" w:rsidRDefault="00F90BDC"/>
    <w:p w14:paraId="7612E2F2" w14:textId="77777777" w:rsidR="00F90BDC" w:rsidRDefault="00F90BDC">
      <w:r xmlns:w="http://schemas.openxmlformats.org/wordprocessingml/2006/main">
        <w:t xml:space="preserve">1. யோவான் 13:1-2, “இப்போது பஸ்கா பண்டிகைக்கு முன்பாக, இயேசு இவ்வுலகை விட்டுப் பிதாவினிடத்திற்குப் புறப்படும் வேளை வந்தது என்று அறிந்தபோது, உலகத்திலுள்ள தம்முடையவர்களிடத்தில் அன்புகூர்ந்தார். முற்றும். மேலும் இரவு உணவின் போது, பிசாசு சைமனின் மகனான யூதாஸ் இஸ்காரியோத்தின் இதயத்தில் அவரைக் காட்டிக்கொடுக்க ஏற்கனவே வைத்துவிட்டது.</w:t>
      </w:r>
    </w:p>
    <w:p w14:paraId="4D9963F6" w14:textId="77777777" w:rsidR="00F90BDC" w:rsidRDefault="00F90BDC"/>
    <w:p w14:paraId="109CAC90" w14:textId="77777777" w:rsidR="00F90BDC" w:rsidRDefault="00F90BDC">
      <w:r xmlns:w="http://schemas.openxmlformats.org/wordprocessingml/2006/main">
        <w:t xml:space="preserve">2. மத்தேயு 26:17-20, “இப்போது புளிப்பில்லாத அப்பப்பண்டிகையின் முதல் நாளில் சீஷர்கள் இயேசுவினிடத்தில் வந்து: பஸ்காவைப் புசிப்பதற்கு எங்களை எங்கே ஆயத்தம்பண்ணுவீர்கள் என்று கேட்டார்கள். அவன், 'ஊருக்குள்ளே ஒரு மனிதனிடம் போய், "எனது நேரம் நெருங்கிவிட்டது என்று போதகர் கூறுகிறார். பஸ்காவை நான் என் சீஷர்களோடு உன் வீட்டில் ஆசரிப்பேன்.” இயேசு சொன்னபடியே சீஷர்கள் செய்து பஸ்காவை ஆயத்தம் செய்தார்கள்.”</w:t>
      </w:r>
    </w:p>
    <w:p w14:paraId="6594BBC5" w14:textId="77777777" w:rsidR="00F90BDC" w:rsidRDefault="00F90BDC"/>
    <w:p w14:paraId="15F45BE5" w14:textId="77777777" w:rsidR="00F90BDC" w:rsidRDefault="00F90BDC">
      <w:r xmlns:w="http://schemas.openxmlformats.org/wordprocessingml/2006/main">
        <w:t xml:space="preserve">லூக்கா 22:12 ஒரு பெரிய மேல் அறையை உங்களுக்குக் காண்பிப்பார்: அங்கே தயார் செய்யுங்கள்.</w:t>
      </w:r>
    </w:p>
    <w:p w14:paraId="5A76262C" w14:textId="77777777" w:rsidR="00F90BDC" w:rsidRDefault="00F90BDC"/>
    <w:p w14:paraId="01A358DB" w14:textId="77777777" w:rsidR="00F90BDC" w:rsidRDefault="00F90BDC">
      <w:r xmlns:w="http://schemas.openxmlformats.org/wordprocessingml/2006/main">
        <w:t xml:space="preserve">பஸ்காவுக்கு ஒரு பெரிய மேல் அறையை தயார் செய்யும்படி இயேசு சீடர்களிடம் கூறுகிறார்.</w:t>
      </w:r>
    </w:p>
    <w:p w14:paraId="72946820" w14:textId="77777777" w:rsidR="00F90BDC" w:rsidRDefault="00F90BDC"/>
    <w:p w14:paraId="426B9806" w14:textId="77777777" w:rsidR="00F90BDC" w:rsidRDefault="00F90BDC">
      <w:r xmlns:w="http://schemas.openxmlformats.org/wordprocessingml/2006/main">
        <w:t xml:space="preserve">1. இயேசுவின் சீடர்கள் மீதான நம்பிக்கை: பெரிய காரியங்களைச் செய்ய இயேசு எப்படி நம்புகிறார் மற்றும் நமக்கு அதிகாரம் அளிக்கிறார்.</w:t>
      </w:r>
    </w:p>
    <w:p w14:paraId="34B4020F" w14:textId="77777777" w:rsidR="00F90BDC" w:rsidRDefault="00F90BDC"/>
    <w:p w14:paraId="78BFD828" w14:textId="77777777" w:rsidR="00F90BDC" w:rsidRDefault="00F90BDC">
      <w:r xmlns:w="http://schemas.openxmlformats.org/wordprocessingml/2006/main">
        <w:t xml:space="preserve">2. பஸ்காவுக்கு ஆயத்தம் செய்தல்: இயேசு தம் சீடர்களை கடைசி இராப்போஜனத்திற்கு எவ்வாறு தயார் செய்தார் என்பதைப் பாருங்கள்.</w:t>
      </w:r>
    </w:p>
    <w:p w14:paraId="72D46725" w14:textId="77777777" w:rsidR="00F90BDC" w:rsidRDefault="00F90BDC"/>
    <w:p w14:paraId="5985F6F1" w14:textId="77777777" w:rsidR="00F90BDC" w:rsidRDefault="00F90BDC">
      <w:r xmlns:w="http://schemas.openxmlformats.org/wordprocessingml/2006/main">
        <w:t xml:space="preserve">1. மத்தேயு 26:20-25 - பஸ்காவை எப்படிக் கடைப்பிடிக்க வேண்டும் என்று சீடர்களுக்கு இயேசு கூறுகிறார்.</w:t>
      </w:r>
    </w:p>
    <w:p w14:paraId="035F692D" w14:textId="77777777" w:rsidR="00F90BDC" w:rsidRDefault="00F90BDC"/>
    <w:p w14:paraId="7E528CDB" w14:textId="77777777" w:rsidR="00F90BDC" w:rsidRDefault="00F90BDC">
      <w:r xmlns:w="http://schemas.openxmlformats.org/wordprocessingml/2006/main">
        <w:t xml:space="preserve">2. யோவான் 13:1-17 - பஸ்கா உணவின் போது இயேசு சீடர்களின் கால்களைக் கழுவுகிறார்.</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22:13 அவர்கள் போய், அவர் தங்களுக்குச் சொன்னபடியே கண்டு, பஸ்காவை ஆயத்தப்படுத்தினார்கள்.</w:t>
      </w:r>
    </w:p>
    <w:p w14:paraId="50E53AA0" w14:textId="77777777" w:rsidR="00F90BDC" w:rsidRDefault="00F90BDC"/>
    <w:p w14:paraId="0506DBC7" w14:textId="77777777" w:rsidR="00F90BDC" w:rsidRDefault="00F90BDC">
      <w:r xmlns:w="http://schemas.openxmlformats.org/wordprocessingml/2006/main">
        <w:t xml:space="preserve">இயேசு தம் சீடர்களிடம் சென்று பஸ்காவை ஆயத்தம் செய்யும்படி கூறினார்.</w:t>
      </w:r>
    </w:p>
    <w:p w14:paraId="732A17FD" w14:textId="77777777" w:rsidR="00F90BDC" w:rsidRDefault="00F90BDC"/>
    <w:p w14:paraId="30E735AE" w14:textId="77777777" w:rsidR="00F90BDC" w:rsidRDefault="00F90BDC">
      <w:r xmlns:w="http://schemas.openxmlformats.org/wordprocessingml/2006/main">
        <w:t xml:space="preserve">1. இயேசுவின் வார்த்தைகளின் வல்லமை: இயேசுவின் அறிவுரைகள் அவருடைய அதிகாரத்தை எப்படிக் காட்டுகின்றன.</w:t>
      </w:r>
    </w:p>
    <w:p w14:paraId="310315ED" w14:textId="77777777" w:rsidR="00F90BDC" w:rsidRDefault="00F90BDC"/>
    <w:p w14:paraId="5E6CE409" w14:textId="77777777" w:rsidR="00F90BDC" w:rsidRDefault="00F90BDC">
      <w:r xmlns:w="http://schemas.openxmlformats.org/wordprocessingml/2006/main">
        <w:t xml:space="preserve">2. இயேசுவுக்குக் கீழ்ப்படிவதன் முக்கியத்துவம்: இயேசுவின் கட்டளைகளுக்கு நாம் ஏன் செவிசாய்க்க வேண்டும்.</w:t>
      </w:r>
    </w:p>
    <w:p w14:paraId="12751D4A" w14:textId="77777777" w:rsidR="00F90BDC" w:rsidRDefault="00F90BDC"/>
    <w:p w14:paraId="31F16890" w14:textId="77777777" w:rsidR="00F90BDC" w:rsidRDefault="00F90BDC">
      <w:r xmlns:w="http://schemas.openxmlformats.org/wordprocessingml/2006/main">
        <w:t xml:space="preserve">1. 1 யோவான் 5:3 - "நாம் அவருடைய கற்பனைகளைக் கடைப்பிடிப்பதே தேவனிடத்தில் அன்புகூருகிறது; அவருடைய கற்பனைகள் துக்கமானவை அல்ல."</w:t>
      </w:r>
    </w:p>
    <w:p w14:paraId="15453D7F" w14:textId="77777777" w:rsidR="00F90BDC" w:rsidRDefault="00F90BDC"/>
    <w:p w14:paraId="1C54FB2B" w14:textId="77777777" w:rsidR="00F90BDC" w:rsidRDefault="00F90BDC">
      <w:r xmlns:w="http://schemas.openxmlformats.org/wordprocessingml/2006/main">
        <w:t xml:space="preserve">2. பிலிப்பியர் 2:12-13 - "ஆகையால், என் பிரியமானவர்களே, நீங்கள் எப்பொழுதும் கீழ்ப்படிந்தபடியே, என் பிரசன்னத்தில் மட்டும் அல்ல, இப்போது நான் இல்லாதபோது மிகவும் அதிகமாக, பயத்துடனும் நடுக்கத்துடனும் உங்கள் சொந்த இரட்சிப்பைச் செய்யுங்கள், அது கடவுள். அது உங்களில் தம்முடைய மகிழ்ச்சியை விரும்புவதற்கும் செய்வதற்கும் வேலை செய்கிறது."</w:t>
      </w:r>
    </w:p>
    <w:p w14:paraId="033465C9" w14:textId="77777777" w:rsidR="00F90BDC" w:rsidRDefault="00F90BDC"/>
    <w:p w14:paraId="0C31763D" w14:textId="77777777" w:rsidR="00F90BDC" w:rsidRDefault="00F90BDC">
      <w:r xmlns:w="http://schemas.openxmlformats.org/wordprocessingml/2006/main">
        <w:t xml:space="preserve">லூக்கா 22:14 நேரம் வந்தபோது, அவர் உட்கார்ந்தார், அவருடன் பன்னிரண்டு அப்போஸ்தலர்களும் இருந்தார்கள்.</w:t>
      </w:r>
    </w:p>
    <w:p w14:paraId="6091A7B3" w14:textId="77777777" w:rsidR="00F90BDC" w:rsidRDefault="00F90BDC"/>
    <w:p w14:paraId="4EDB6EEF" w14:textId="77777777" w:rsidR="00F90BDC" w:rsidRDefault="00F90BDC">
      <w:r xmlns:w="http://schemas.openxmlformats.org/wordprocessingml/2006/main">
        <w:t xml:space="preserve">இயேசுவும் பன்னிரண்டு அப்போஸ்தலர்களும் கடைசி இராப்போஜனத்தைப் பகிர்ந்துகொள்ள ஒன்றாகக் கூடினர்.</w:t>
      </w:r>
    </w:p>
    <w:p w14:paraId="533BAD7A" w14:textId="77777777" w:rsidR="00F90BDC" w:rsidRDefault="00F90BDC"/>
    <w:p w14:paraId="337AF551" w14:textId="77777777" w:rsidR="00F90BDC" w:rsidRDefault="00F90BDC">
      <w:r xmlns:w="http://schemas.openxmlformats.org/wordprocessingml/2006/main">
        <w:t xml:space="preserve">1. சமூகத்தின் சக்தி: கடைசி இரவு உணவில் இருந்து பாடங்கள்</w:t>
      </w:r>
    </w:p>
    <w:p w14:paraId="0F21EFA8" w14:textId="77777777" w:rsidR="00F90BDC" w:rsidRDefault="00F90BDC"/>
    <w:p w14:paraId="23F3C198" w14:textId="77777777" w:rsidR="00F90BDC" w:rsidRDefault="00F90BDC">
      <w:r xmlns:w="http://schemas.openxmlformats.org/wordprocessingml/2006/main">
        <w:t xml:space="preserve">2. பின்பற்ற கற்றுக்கொள்வது: கீழ்ப்படிதலுக்கான இயேசுவின் உதாரணம்</w:t>
      </w:r>
    </w:p>
    <w:p w14:paraId="5956BB95" w14:textId="77777777" w:rsidR="00F90BDC" w:rsidRDefault="00F90BDC"/>
    <w:p w14:paraId="6F673B63" w14:textId="77777777" w:rsidR="00F90BDC" w:rsidRDefault="00F90BDC">
      <w:r xmlns:w="http://schemas.openxmlformats.org/wordprocessingml/2006/main">
        <w:t xml:space="preserve">1. எபிரெயர் 13:15-16 - இயேசுவின் மூலம், நாம் தேவனுக்குத் தொடர்ந்து துதியின் பலியைச் செலுத்துவோம்—அவருடைய நாமத்தை வெளிப்படையாக அறிவிக்கும் உதடுகளின் கனி. மேலும் நல்லது செய்ய மறந்துவிடாதீர்கள், மற்றவர்களுடன் பகிர்ந்து கொள்ளுங்கள், ஏனென்றால் அத்தகைய தியாகங்களால் கடவுள் மகிழ்ச்சியடைகிறார்.</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கொரிந்தியர் 11:23-26 - நான் உங்களுக்குக் கொடுத்ததைக் கர்த்தரால் பெற்றுக்கொண்டேன்: கர்த்தராகிய இயேசு, தாம் காட்டிக்கொடுக்கப்பட்ட இரவில், அப்பத்தை எடுத்து, ஸ்தோத்திரம்பண்ணி, அதைப் பிட்டு, சொன்னார். , “இது உனக்கான என் உடல்; என் நினைவாக இதைச் செய்” அவ்வாறே, இரவு உணவுக்குப் பிறகு அவர் கோப்பையை எடுத்து, “இந்தக் கோப்பை என் இரத்தத்தில் உள்ள புதிய உடன்படிக்கை; நீ குடிக்கும் போதெல்லாம், என் நினைவாக இதைச் செய்." ஏனென்றால், நீங்கள் இந்த அப்பத்தைச் சாப்பிட்டு, இந்தப் பாத்திரத்தில் குடிக்கும்போதெல்லாம், கர்த்தர் வரும்வரை அவருடைய மரணத்தை அறிவிக்கிறீர்கள்.</w:t>
      </w:r>
    </w:p>
    <w:p w14:paraId="4D41BEC4" w14:textId="77777777" w:rsidR="00F90BDC" w:rsidRDefault="00F90BDC"/>
    <w:p w14:paraId="6E404CFA" w14:textId="77777777" w:rsidR="00F90BDC" w:rsidRDefault="00F90BDC">
      <w:r xmlns:w="http://schemas.openxmlformats.org/wordprocessingml/2006/main">
        <w:t xml:space="preserve">லூக்கா 22:15 அவர் அவர்களை நோக்கி: நான் பாடுபடுவதற்கு முன்பாக இந்தப் பஸ்காவை உங்களோடு சாப்பிட ஆசைப்பட்டேன்.</w:t>
      </w:r>
    </w:p>
    <w:p w14:paraId="33D6029D" w14:textId="77777777" w:rsidR="00F90BDC" w:rsidRDefault="00F90BDC"/>
    <w:p w14:paraId="342F1B2D" w14:textId="77777777" w:rsidR="00F90BDC" w:rsidRDefault="00F90BDC">
      <w:r xmlns:w="http://schemas.openxmlformats.org/wordprocessingml/2006/main">
        <w:t xml:space="preserve">இயேசு தம்முடைய இறப்பிற்கு முன் தம் சீடர்களுடன் பஸ்காவை உண்ண விருப்பம் தெரிவித்தார்.</w:t>
      </w:r>
    </w:p>
    <w:p w14:paraId="0E325488" w14:textId="77777777" w:rsidR="00F90BDC" w:rsidRDefault="00F90BDC"/>
    <w:p w14:paraId="3BE1AE50" w14:textId="77777777" w:rsidR="00F90BDC" w:rsidRDefault="00F90BDC">
      <w:r xmlns:w="http://schemas.openxmlformats.org/wordprocessingml/2006/main">
        <w:t xml:space="preserve">1. இயேசுவின் கடைசி வேண்டுகோள்: ஒருவருக்கொருவர் சேவை செய்வதற்கான ஒரு முன்மாதிரி</w:t>
      </w:r>
    </w:p>
    <w:p w14:paraId="5BE902C9" w14:textId="77777777" w:rsidR="00F90BDC" w:rsidRDefault="00F90BDC"/>
    <w:p w14:paraId="151CBD0D" w14:textId="77777777" w:rsidR="00F90BDC" w:rsidRDefault="00F90BDC">
      <w:r xmlns:w="http://schemas.openxmlformats.org/wordprocessingml/2006/main">
        <w:t xml:space="preserve">2. இயேசுவின் தியாகம்: அவர் நம்மீது கொண்ட அன்பு</w:t>
      </w:r>
    </w:p>
    <w:p w14:paraId="0A8D6202" w14:textId="77777777" w:rsidR="00F90BDC" w:rsidRDefault="00F90BDC"/>
    <w:p w14:paraId="6CF5A8BC" w14:textId="77777777" w:rsidR="00F90BDC" w:rsidRDefault="00F90BDC">
      <w:r xmlns:w="http://schemas.openxmlformats.org/wordprocessingml/2006/main">
        <w:t xml:space="preserve">1. யோவான் 15:13 - ஒருவன் தன் நண்பர்களுக்காகத் தன் உயிரைக் கொடுப்பதைவிட மேலான அன்பு ஒருவனிடம் இல்லை.</w:t>
      </w:r>
    </w:p>
    <w:p w14:paraId="2757357A" w14:textId="77777777" w:rsidR="00F90BDC" w:rsidRDefault="00F90BDC"/>
    <w:p w14:paraId="57AB427D" w14:textId="77777777" w:rsidR="00F90BDC" w:rsidRDefault="00F90BDC">
      <w:r xmlns:w="http://schemas.openxmlformats.org/wordprocessingml/2006/main">
        <w:t xml:space="preserve">2. ரோமர் 5:8 - நாம் பாவிகளாயிருக்கையில் கிறிஸ்து நமக்காக மரித்ததினாலே தேவன் நம்மேல் வைத்த தமது அன்பைப் போற்றுகிறார்.</w:t>
      </w:r>
    </w:p>
    <w:p w14:paraId="6022A5F3" w14:textId="77777777" w:rsidR="00F90BDC" w:rsidRDefault="00F90BDC"/>
    <w:p w14:paraId="2C4554BD" w14:textId="77777777" w:rsidR="00F90BDC" w:rsidRDefault="00F90BDC">
      <w:r xmlns:w="http://schemas.openxmlformats.org/wordprocessingml/2006/main">
        <w:t xml:space="preserve">லூக்கா 22:16 தேவனுடைய ராஜ்யத்திலே அது நிறைவேறுமளவும் இனி நான் அதிலே புசிக்கமாட்டேன் என்று உங்களுக்குச் சொல்லுகிறேன்.</w:t>
      </w:r>
    </w:p>
    <w:p w14:paraId="7AD09AFE" w14:textId="77777777" w:rsidR="00F90BDC" w:rsidRDefault="00F90BDC"/>
    <w:p w14:paraId="2FD6F54A" w14:textId="77777777" w:rsidR="00F90BDC" w:rsidRDefault="00F90BDC">
      <w:r xmlns:w="http://schemas.openxmlformats.org/wordprocessingml/2006/main">
        <w:t xml:space="preserve">கடவுளுடைய ராஜ்யத்தில் நிறைவேறும் வரை, பஸ்கா விருந்து சாப்பிடமாட்டேன் என்ற இயேசுவின் அறிவிப்பைப் பற்றி இந்த பகுதி பேசுகிறது.</w:t>
      </w:r>
    </w:p>
    <w:p w14:paraId="648CEAD4" w14:textId="77777777" w:rsidR="00F90BDC" w:rsidRDefault="00F90BDC"/>
    <w:p w14:paraId="0D19A3C8" w14:textId="77777777" w:rsidR="00F90BDC" w:rsidRDefault="00F90BDC">
      <w:r xmlns:w="http://schemas.openxmlformats.org/wordprocessingml/2006/main">
        <w:t xml:space="preserve">1. தேவனுடைய ராஜ்யத்தில் பஸ்காவின் நிறைவேற்றம்</w:t>
      </w:r>
    </w:p>
    <w:p w14:paraId="2BACDE30" w14:textId="77777777" w:rsidR="00F90BDC" w:rsidRDefault="00F90BDC"/>
    <w:p w14:paraId="21D4A990" w14:textId="77777777" w:rsidR="00F90BDC" w:rsidRDefault="00F90BDC">
      <w:r xmlns:w="http://schemas.openxmlformats.org/wordprocessingml/2006/main">
        <w:t xml:space="preserve">2. இயேசுவின் தியாகத்தின் முக்கியத்துவம்</w:t>
      </w:r>
    </w:p>
    <w:p w14:paraId="7679AFC8" w14:textId="77777777" w:rsidR="00F90BDC" w:rsidRDefault="00F90BDC"/>
    <w:p w14:paraId="35598DE2" w14:textId="77777777" w:rsidR="00F90BDC" w:rsidRDefault="00F90BDC">
      <w:r xmlns:w="http://schemas.openxmlformats.org/wordprocessingml/2006/main">
        <w:t xml:space="preserve">1. மத்தேயு 26:17-19 - இயேசு கர்த்தருடைய இராப்போஜனத்தை நிறுவுகிறார்</w:t>
      </w:r>
    </w:p>
    <w:p w14:paraId="47A4E540" w14:textId="77777777" w:rsidR="00F90BDC" w:rsidRDefault="00F90BDC"/>
    <w:p w14:paraId="1BFBB366" w14:textId="77777777" w:rsidR="00F90BDC" w:rsidRDefault="00F90BDC">
      <w:r xmlns:w="http://schemas.openxmlformats.org/wordprocessingml/2006/main">
        <w:t xml:space="preserve">2. வெளிப்படுத்துதல் 19:6-9 - இயேசு ராஜாக்களின் ராஜாவாகவும் பிரபுக்களின் ஆண்டவராகவும் வெளிப்படுத்தப்படுகிறார்</w:t>
      </w:r>
    </w:p>
    <w:p w14:paraId="221E2028" w14:textId="77777777" w:rsidR="00F90BDC" w:rsidRDefault="00F90BDC"/>
    <w:p w14:paraId="78C458AC" w14:textId="77777777" w:rsidR="00F90BDC" w:rsidRDefault="00F90BDC">
      <w:r xmlns:w="http://schemas.openxmlformats.org/wordprocessingml/2006/main">
        <w:t xml:space="preserve">லூக்கா 22:17 கிண்ணத்தை எடுத்து ஸ்தோத்திரம் பண்ணி: இதை எடுத்து உங்களுக்குள்ளே பங்கிட்டுக்கொள்ளுங்கள் என்றார்.</w:t>
      </w:r>
    </w:p>
    <w:p w14:paraId="1F8ABCE4" w14:textId="77777777" w:rsidR="00F90BDC" w:rsidRDefault="00F90BDC"/>
    <w:p w14:paraId="287D3ACA" w14:textId="77777777" w:rsidR="00F90BDC" w:rsidRDefault="00F90BDC">
      <w:r xmlns:w="http://schemas.openxmlformats.org/wordprocessingml/2006/main">
        <w:t xml:space="preserve">சீடர்களுக்கு ஒரு கோப்பை ஒயின் கொடுக்கப்பட்டு, அதை தங்களுக்குள் பிரித்துக் கொள்ளும்படி அறிவுறுத்தப்பட்டது. 1: பகிர்ந்துகொள்வதற்கும் நன்றியறிதலைக் காட்டுவதற்கும் இயேசுவின் முன்மாதிரியைப் பின்பற்ற வேண்டும். 2: பணிவு மற்றும் பிறருக்கு சேவை செய்வதில் இயேசுவின் முன்மாதிரியைப் பின்பற்ற வேண்டும். 1: பிலிப்பியர் 2:3-4 - போட்டி அல்லது கர்வத்தால் எதையும் செய்யாதீர்கள், ஆனால் தாழ்மையுடன் மற்றவர்களை உங்களை விட முக்கியமானவர்களாக எண்ணுங்கள். 2: யோவான் 13:12-17 - நாம் ஒருவருக்கொருவர் எவ்வாறு சேவை செய்ய வேண்டும் என்பதற்கு உதாரணமாக இயேசு தம் சீடர்களின் பாதங்களைத் தாழ்மையுடன் கழுவினார்.</w:t>
      </w:r>
    </w:p>
    <w:p w14:paraId="6745278E" w14:textId="77777777" w:rsidR="00F90BDC" w:rsidRDefault="00F90BDC"/>
    <w:p w14:paraId="630B5A0F" w14:textId="77777777" w:rsidR="00F90BDC" w:rsidRDefault="00F90BDC">
      <w:r xmlns:w="http://schemas.openxmlformats.org/wordprocessingml/2006/main">
        <w:t xml:space="preserve">லூக்கா 22:18 தேவனுடைய ராஜ்யம் வரும்வரை நான் திராட்சைக் கனியைக் குடிக்கமாட்டேன் என்று உங்களுக்குச் சொல்லுகிறேன்.</w:t>
      </w:r>
    </w:p>
    <w:p w14:paraId="458AEBBB" w14:textId="77777777" w:rsidR="00F90BDC" w:rsidRDefault="00F90BDC"/>
    <w:p w14:paraId="7D824F8E" w14:textId="77777777" w:rsidR="00F90BDC" w:rsidRDefault="00F90BDC">
      <w:r xmlns:w="http://schemas.openxmlformats.org/wordprocessingml/2006/main">
        <w:t xml:space="preserve">இயேசு திராட்சைக் கனியைக் குடிக்கும்போது கடவுளுடைய ராஜ்யம் வரும்.</w:t>
      </w:r>
    </w:p>
    <w:p w14:paraId="0B32E6A3" w14:textId="77777777" w:rsidR="00F90BDC" w:rsidRDefault="00F90BDC"/>
    <w:p w14:paraId="3AC6ABFE" w14:textId="77777777" w:rsidR="00F90BDC" w:rsidRDefault="00F90BDC">
      <w:r xmlns:w="http://schemas.openxmlformats.org/wordprocessingml/2006/main">
        <w:t xml:space="preserve">1. தேவனுடைய ராஜ்யம் வருகிறது - லூக்கா 22:18</w:t>
      </w:r>
    </w:p>
    <w:p w14:paraId="72C112A0" w14:textId="77777777" w:rsidR="00F90BDC" w:rsidRDefault="00F90BDC"/>
    <w:p w14:paraId="73F47EC8" w14:textId="77777777" w:rsidR="00F90BDC" w:rsidRDefault="00F90BDC">
      <w:r xmlns:w="http://schemas.openxmlformats.org/wordprocessingml/2006/main">
        <w:t xml:space="preserve">2. தேவனுடைய ராஜ்யத்திற்காக பொறுமையுடன் காத்திருங்கள் - லூக்கா 22:18</w:t>
      </w:r>
    </w:p>
    <w:p w14:paraId="05B0A5D6" w14:textId="77777777" w:rsidR="00F90BDC" w:rsidRDefault="00F90BDC"/>
    <w:p w14:paraId="64D6BADD" w14:textId="77777777" w:rsidR="00F90BDC" w:rsidRDefault="00F90BDC">
      <w:r xmlns:w="http://schemas.openxmlformats.org/wordprocessingml/2006/main">
        <w:t xml:space="preserve">1. ஏசாயா 9:6-7 - நமக்கு ஒரு குழந்தை பிறந்தது, நமக்கு ஒரு குமாரன் கொடுக்கப்படுகிறார்: மற்றும் அரசாங்கம் அவர் தோளில் இருக்கும்: அவருடைய நாமம் அற்புதம், ஆலோசகர், வல்லமையுள்ள தேவன், நித்திய பிதா என்று அழைக்கப்படும். , அமைதியின் இளவரசர்.</w:t>
      </w:r>
    </w:p>
    <w:p w14:paraId="1CCB8C00" w14:textId="77777777" w:rsidR="00F90BDC" w:rsidRDefault="00F90BDC"/>
    <w:p w14:paraId="47C69C10" w14:textId="77777777" w:rsidR="00F90BDC" w:rsidRDefault="00F90BDC">
      <w:r xmlns:w="http://schemas.openxmlformats.org/wordprocessingml/2006/main">
        <w:t xml:space="preserve">2. வெளிப்படுத்துதல் 22:20 - இவற்றைச் சாட்சியாகக் கூறுகிறவர்: நான் சீக்கிரமாக வருகிறேன் என்றார். ஆமென். அப்படியிருந்தும், ஆண்டவராகிய இயேசுவே, வாருங்கள்.</w:t>
      </w:r>
    </w:p>
    <w:p w14:paraId="295DF744" w14:textId="77777777" w:rsidR="00F90BDC" w:rsidRDefault="00F90BDC"/>
    <w:p w14:paraId="14E3C34C" w14:textId="77777777" w:rsidR="00F90BDC" w:rsidRDefault="00F90BDC">
      <w:r xmlns:w="http://schemas.openxmlformats.org/wordprocessingml/2006/main">
        <w:t xml:space="preserve">லூக்கா 22:19 அவர் அப்பத்தை எடுத்து, ஸ்தோத்திரம்பண்ணி, அதைப் பிட்டு, அவர்களுக்குக் கொடுத்து: இது உங்களுக்காகக் கொடுக்கப்படும் என் சரீரம், என்னை நினைத்து இதைச் செய்யுங்கள் என்றார்.</w:t>
      </w:r>
    </w:p>
    <w:p w14:paraId="00C7FB0D" w14:textId="77777777" w:rsidR="00F90BDC" w:rsidRDefault="00F90BDC"/>
    <w:p w14:paraId="12F6DD4B" w14:textId="77777777" w:rsidR="00F90BDC" w:rsidRDefault="00F90BDC">
      <w:r xmlns:w="http://schemas.openxmlformats.org/wordprocessingml/2006/main">
        <w:t xml:space="preserve">இயேசு அப்பத்தை எடுத்து, நன்றி செலுத்தி, அதைப் பிட்டு, சீடர்களுக்குக் கொடுத்து, தம்மை நினைவுகூரும்படி இதைச் செய்யும்படி கூறினார்.</w:t>
      </w:r>
    </w:p>
    <w:p w14:paraId="2394493C" w14:textId="77777777" w:rsidR="00F90BDC" w:rsidRDefault="00F90BDC"/>
    <w:p w14:paraId="0ACA509D" w14:textId="77777777" w:rsidR="00F90BDC" w:rsidRDefault="00F90BDC">
      <w:r xmlns:w="http://schemas.openxmlformats.org/wordprocessingml/2006/main">
        <w:t xml:space="preserve">1. ஒற்றுமையின் பொருள்: லூக்கா 22:19 இன் ஆய்வு</w:t>
      </w:r>
    </w:p>
    <w:p w14:paraId="0E834FA6" w14:textId="77777777" w:rsidR="00F90BDC" w:rsidRDefault="00F90BDC"/>
    <w:p w14:paraId="5E933C67" w14:textId="77777777" w:rsidR="00F90BDC" w:rsidRDefault="00F90BDC">
      <w:r xmlns:w="http://schemas.openxmlformats.org/wordprocessingml/2006/main">
        <w:t xml:space="preserve">2. இயேசுவின் பரிசு: ஒற்றுமையை எடுத்துக்கொள்வதன் முக்கியத்துவத்தைப் பற்றிய ஒரு பிரதிபலிப்பு</w:t>
      </w:r>
    </w:p>
    <w:p w14:paraId="51811A3D" w14:textId="77777777" w:rsidR="00F90BDC" w:rsidRDefault="00F90BDC"/>
    <w:p w14:paraId="60D87E02" w14:textId="77777777" w:rsidR="00F90BDC" w:rsidRDefault="00F90BDC">
      <w:r xmlns:w="http://schemas.openxmlformats.org/wordprocessingml/2006/main">
        <w:t xml:space="preserve">1. 1 கொரிந்தியர் 11:23-26 - கர்த்தராகிய இயேசு காட்டிக்கொடுக்கப்பட்ட அதே இரவில் அப்பத்தை எடுத்துக்கொண்டு, ஸ்தோத்திரம்பண்ணி, அதை உடைத்தார். "எடுங்கள், உண்ணுங்கள்: இது உங்களுக்காக உடைக்கப்பட்ட என் உடல்: என்னை நினைவுகூரும்படி இதைச் செய்யுங்கள்" என்றார்.</w:t>
      </w:r>
    </w:p>
    <w:p w14:paraId="6C67097C" w14:textId="77777777" w:rsidR="00F90BDC" w:rsidRDefault="00F90BDC"/>
    <w:p w14:paraId="47E3D66D" w14:textId="77777777" w:rsidR="00F90BDC" w:rsidRDefault="00F90BDC">
      <w:r xmlns:w="http://schemas.openxmlformats.org/wordprocessingml/2006/main">
        <w:t xml:space="preserve">2. யோவான் 6:51-58 - பரலோகத்திலிருந்து இறங்கிய ஜீவ அப்பம் நானே: ஒருவன் இந்த அப்பத்தைப் புசித்தால் அவன் என்றென்றும் வாழ்வான்; உலக வாழ்க்கை.</w:t>
      </w:r>
    </w:p>
    <w:p w14:paraId="0AA60185" w14:textId="77777777" w:rsidR="00F90BDC" w:rsidRDefault="00F90BDC"/>
    <w:p w14:paraId="1D9510B4" w14:textId="77777777" w:rsidR="00F90BDC" w:rsidRDefault="00F90BDC">
      <w:r xmlns:w="http://schemas.openxmlformats.org/wordprocessingml/2006/main">
        <w:t xml:space="preserve">லூக்கா 22:20 அவ்வாறே, இரவு உணவுக்குப் பின் கிண்ணமும்: இந்தக் கிண்ணம் உங்களுக்காகச் சிந்தப்படும் என் இரத்தத்தில் உள்ள புதிய ஏற்பாடு.</w:t>
      </w:r>
    </w:p>
    <w:p w14:paraId="7AAE8481" w14:textId="77777777" w:rsidR="00F90BDC" w:rsidRDefault="00F90BDC"/>
    <w:p w14:paraId="141E5522" w14:textId="77777777" w:rsidR="00F90BDC" w:rsidRDefault="00F90BDC">
      <w:r xmlns:w="http://schemas.openxmlformats.org/wordprocessingml/2006/main">
        <w:t xml:space="preserve">இயேசு தனது சிந்தப்பட்ட இரத்தத்தின் மூலம் புதிய உடன்படிக்கையை நிறுவியதைப் பற்றி இந்த பகுதி பேசுகிறது.</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ன் பலியின் நிரந்தரம் மற்றும் புதிய உடன்படிக்கையின் வல்லமை.</w:t>
      </w:r>
    </w:p>
    <w:p w14:paraId="7BDB6193" w14:textId="77777777" w:rsidR="00F90BDC" w:rsidRDefault="00F90BDC"/>
    <w:p w14:paraId="2A3B3EFD" w14:textId="77777777" w:rsidR="00F90BDC" w:rsidRDefault="00F90BDC">
      <w:r xmlns:w="http://schemas.openxmlformats.org/wordprocessingml/2006/main">
        <w:t xml:space="preserve">2: கிறிஸ்துவின் மரணத்தின் முக்கியத்துவம் மற்றும் கோப்பையின் முக்கியத்துவம்.</w:t>
      </w:r>
    </w:p>
    <w:p w14:paraId="3DEC29AE" w14:textId="77777777" w:rsidR="00F90BDC" w:rsidRDefault="00F90BDC"/>
    <w:p w14:paraId="2807D3C6" w14:textId="77777777" w:rsidR="00F90BDC" w:rsidRDefault="00F90BDC">
      <w:r xmlns:w="http://schemas.openxmlformats.org/wordprocessingml/2006/main">
        <w:t xml:space="preserve">1: எரேமியா 31:31-33 - ஒரு புதிய உடன்படிக்கை பற்றிய கடவுளின் வாக்குறுதி.</w:t>
      </w:r>
    </w:p>
    <w:p w14:paraId="4F542B6B" w14:textId="77777777" w:rsidR="00F90BDC" w:rsidRDefault="00F90BDC"/>
    <w:p w14:paraId="6B129590" w14:textId="77777777" w:rsidR="00F90BDC" w:rsidRDefault="00F90BDC">
      <w:r xmlns:w="http://schemas.openxmlformats.org/wordprocessingml/2006/main">
        <w:t xml:space="preserve">2: 1 கொரிந்தியர் 11:25 - இயேசுவின் மரணத்தை நினைவுகூரும் வகையில் கோப்பையில் பங்கெடுப்பதன் முக்கியத்துவம்.</w:t>
      </w:r>
    </w:p>
    <w:p w14:paraId="4300B285" w14:textId="77777777" w:rsidR="00F90BDC" w:rsidRDefault="00F90BDC"/>
    <w:p w14:paraId="0CCD5FE0" w14:textId="77777777" w:rsidR="00F90BDC" w:rsidRDefault="00F90BDC">
      <w:r xmlns:w="http://schemas.openxmlformats.org/wordprocessingml/2006/main">
        <w:t xml:space="preserve">லூக்கா 22:21 இதோ, என்னைக் காட்டிக்கொடுக்கிறவனுடைய கை என்னோடேகூட மேசையின்மேல் இருக்கிறது.</w:t>
      </w:r>
    </w:p>
    <w:p w14:paraId="3DE3D9C2" w14:textId="77777777" w:rsidR="00F90BDC" w:rsidRDefault="00F90BDC"/>
    <w:p w14:paraId="6925C8F5" w14:textId="77777777" w:rsidR="00F90BDC" w:rsidRDefault="00F90BDC">
      <w:r xmlns:w="http://schemas.openxmlformats.org/wordprocessingml/2006/main">
        <w:t xml:space="preserve">கடைசி இராப்போஜனத்திற்குக் கூடிவந்திருக்கும்போது, அவருடைய சீடர்களில் ஒருவர் தம்மைக் காட்டிக் கொடுப்பார் என்று இயேசு முன்னறிவித்தார்.</w:t>
      </w:r>
    </w:p>
    <w:p w14:paraId="699B44E7" w14:textId="77777777" w:rsidR="00F90BDC" w:rsidRDefault="00F90BDC"/>
    <w:p w14:paraId="04AF5353" w14:textId="77777777" w:rsidR="00F90BDC" w:rsidRDefault="00F90BDC">
      <w:r xmlns:w="http://schemas.openxmlformats.org/wordprocessingml/2006/main">
        <w:t xml:space="preserve">1. துரோகத்தின் ஆபத்து: துரோகத்தை எவ்வாறு கண்டறிவது மற்றும் தவிர்ப்பது</w:t>
      </w:r>
    </w:p>
    <w:p w14:paraId="551C3EDD" w14:textId="77777777" w:rsidR="00F90BDC" w:rsidRDefault="00F90BDC"/>
    <w:p w14:paraId="37A48877" w14:textId="77777777" w:rsidR="00F90BDC" w:rsidRDefault="00F90BDC">
      <w:r xmlns:w="http://schemas.openxmlformats.org/wordprocessingml/2006/main">
        <w:t xml:space="preserve">2. உறுதியளிக்கும் நினைவூட்டல்கள்: கடவுள் சாதகமற்ற சூழ்நிலைகளின் கட்டுப்பாட்டில் இருக்கிறார்</w:t>
      </w:r>
    </w:p>
    <w:p w14:paraId="3E141173" w14:textId="77777777" w:rsidR="00F90BDC" w:rsidRDefault="00F90BDC"/>
    <w:p w14:paraId="22EE48EA" w14:textId="77777777" w:rsidR="00F90BDC" w:rsidRDefault="00F90BDC">
      <w:r xmlns:w="http://schemas.openxmlformats.org/wordprocessingml/2006/main">
        <w:t xml:space="preserve">1. மத்தேயு 26:21-25: இயேசு தம் துரோகத்தை முதன்முறையாக முன்னறிவித்தபோது.</w:t>
      </w:r>
    </w:p>
    <w:p w14:paraId="2A6FEE35" w14:textId="77777777" w:rsidR="00F90BDC" w:rsidRDefault="00F90BDC"/>
    <w:p w14:paraId="23123FBF" w14:textId="77777777" w:rsidR="00F90BDC" w:rsidRDefault="00F90BDC">
      <w:r xmlns:w="http://schemas.openxmlformats.org/wordprocessingml/2006/main">
        <w:t xml:space="preserve">2. சங்கீதம் 55:12-14: துரோக எதிரிகளிடமிருந்து கடவுளின் பாதுகாப்பு.</w:t>
      </w:r>
    </w:p>
    <w:p w14:paraId="0E2449B9" w14:textId="77777777" w:rsidR="00F90BDC" w:rsidRDefault="00F90BDC"/>
    <w:p w14:paraId="212CEEB0" w14:textId="77777777" w:rsidR="00F90BDC" w:rsidRDefault="00F90BDC">
      <w:r xmlns:w="http://schemas.openxmlformats.org/wordprocessingml/2006/main">
        <w:t xml:space="preserve">லூக்கா 22:22 தீர்மானித்தபடியே மனுஷகுமாரன் போகிறார்;</w:t>
      </w:r>
    </w:p>
    <w:p w14:paraId="53CD9D6B" w14:textId="77777777" w:rsidR="00F90BDC" w:rsidRDefault="00F90BDC"/>
    <w:p w14:paraId="121CF6A7" w14:textId="77777777" w:rsidR="00F90BDC" w:rsidRDefault="00F90BDC">
      <w:r xmlns:w="http://schemas.openxmlformats.org/wordprocessingml/2006/main">
        <w:t xml:space="preserve">முன்னரே தீர்மானிக்கப்பட்டதைப் போலவே அவர் காட்டிக்கொடுக்கப்படுவார் என்று இயேசு தம் சீடர்களிடம் கூறுகிறார், ஆனால் அதைச் செய்யும் மனிதனுக்கு எதிராக எச்சரிக்கிறார்.</w:t>
      </w:r>
    </w:p>
    <w:p w14:paraId="7C2F23E7" w14:textId="77777777" w:rsidR="00F90BDC" w:rsidRDefault="00F90BDC"/>
    <w:p w14:paraId="378160CF" w14:textId="77777777" w:rsidR="00F90BDC" w:rsidRDefault="00F90BDC">
      <w:r xmlns:w="http://schemas.openxmlformats.org/wordprocessingml/2006/main">
        <w:t xml:space="preserve">1. இறுதி பலி: இயேசுவின் காட்டிக்கொடுப்பு</w:t>
      </w:r>
    </w:p>
    <w:p w14:paraId="796BC3D5" w14:textId="77777777" w:rsidR="00F90BDC" w:rsidRDefault="00F90BDC"/>
    <w:p w14:paraId="3644AC07" w14:textId="77777777" w:rsidR="00F90BDC" w:rsidRDefault="00F90BDC">
      <w:r xmlns:w="http://schemas.openxmlformats.org/wordprocessingml/2006/main">
        <w:t xml:space="preserve">2. மன்னிக்கும் சக்தி: இயேசுவின் நிபந்தனையற்ற அன்பு</w:t>
      </w:r>
    </w:p>
    <w:p w14:paraId="038866E2" w14:textId="77777777" w:rsidR="00F90BDC" w:rsidRDefault="00F90BDC"/>
    <w:p w14:paraId="22DF9384" w14:textId="77777777" w:rsidR="00F90BDC" w:rsidRDefault="00F90BDC">
      <w:r xmlns:w="http://schemas.openxmlformats.org/wordprocessingml/2006/main">
        <w:t xml:space="preserve">1. எபிரேயர் 12:2 - "நம்முடைய விசுவாசத்தின் ஆசிரியரும் முடிப்பவருமாகிய இயேசுவை நோக்கி, அவர் தமக்கு முன்பாக வைக்கப்பட்டிருந்த சந்தோஷத்திற்காக, அவமானத்தை பொருட்படுத்தாமல், சிலுவையைச் சகித்து, தேவனுடைய சிங்காசனத்தின் வலதுபாரிசத்தில் வீற்றிருக்கிறார். "</w:t>
      </w:r>
    </w:p>
    <w:p w14:paraId="762AF742" w14:textId="77777777" w:rsidR="00F90BDC" w:rsidRDefault="00F90BDC"/>
    <w:p w14:paraId="695C83AE" w14:textId="77777777" w:rsidR="00F90BDC" w:rsidRDefault="00F90BDC">
      <w:r xmlns:w="http://schemas.openxmlformats.org/wordprocessingml/2006/main">
        <w:t xml:space="preserve">2. 1 யோவான் 4:10 - "இதில் அன்பு இருக்கிறது, நாம் கடவுளை நேசித்தோம் என்பதல்ல, மாறாக அவர் நம்மை நேசித்தார், மேலும் நம்முடைய பாவங்களுக்குப் பரிகாரமாகத் தம்முடைய குமாரனை அனுப்பினார்."</w:t>
      </w:r>
    </w:p>
    <w:p w14:paraId="1D3488D9" w14:textId="77777777" w:rsidR="00F90BDC" w:rsidRDefault="00F90BDC"/>
    <w:p w14:paraId="0372B01F" w14:textId="77777777" w:rsidR="00F90BDC" w:rsidRDefault="00F90BDC">
      <w:r xmlns:w="http://schemas.openxmlformats.org/wordprocessingml/2006/main">
        <w:t xml:space="preserve">லூக்கா 22:23 அவர்கள் தங்களில் யார் இந்தக் காரியத்தைச் செய்யவேண்டும் என்று தங்களுக்குள்ளே விசாரிக்க ஆரம்பித்தார்கள்.</w:t>
      </w:r>
    </w:p>
    <w:p w14:paraId="61DB4D15" w14:textId="77777777" w:rsidR="00F90BDC" w:rsidRDefault="00F90BDC"/>
    <w:p w14:paraId="352904D5" w14:textId="77777777" w:rsidR="00F90BDC" w:rsidRDefault="00F90BDC">
      <w:r xmlns:w="http://schemas.openxmlformats.org/wordprocessingml/2006/main">
        <w:t xml:space="preserve">அவர்களில் ஒருவர் தன்னைக் காட்டிக் கொடுப்பார் என்று இயேசு சொன்னபோது சீடர்களின் குழப்பத்தை இந்த பகுதி விவாதிக்கிறது.</w:t>
      </w:r>
    </w:p>
    <w:p w14:paraId="01AB2FEE" w14:textId="77777777" w:rsidR="00F90BDC" w:rsidRDefault="00F90BDC"/>
    <w:p w14:paraId="1F5A7B0E" w14:textId="77777777" w:rsidR="00F90BDC" w:rsidRDefault="00F90BDC">
      <w:r xmlns:w="http://schemas.openxmlformats.org/wordprocessingml/2006/main">
        <w:t xml:space="preserve">1. "துரோகத்தின் சக்தி: இயேசு தம் சீடர்களுக்கு அளித்த எச்சரிக்கையைப் புரிந்துகொள்வது"</w:t>
      </w:r>
    </w:p>
    <w:p w14:paraId="6D2F8766" w14:textId="77777777" w:rsidR="00F90BDC" w:rsidRDefault="00F90BDC"/>
    <w:p w14:paraId="536A578E" w14:textId="77777777" w:rsidR="00F90BDC" w:rsidRDefault="00F90BDC">
      <w:r xmlns:w="http://schemas.openxmlformats.org/wordprocessingml/2006/main">
        <w:t xml:space="preserve">2. "விசுவாசத்தின் பலம்: இயேசுவின் துரோகத்திற்கு சீடர்கள் எவ்வாறு பதிலளித்தார்கள்?"</w:t>
      </w:r>
    </w:p>
    <w:p w14:paraId="31ADB409" w14:textId="77777777" w:rsidR="00F90BDC" w:rsidRDefault="00F90BDC"/>
    <w:p w14:paraId="6FE081C0" w14:textId="77777777" w:rsidR="00F90BDC" w:rsidRDefault="00F90BDC">
      <w:r xmlns:w="http://schemas.openxmlformats.org/wordprocessingml/2006/main">
        <w:t xml:space="preserve">1. சங்கீதம் 40:10 - "நான் உமது நீதியை என் இருதயத்தில் மறைத்துவைக்கவில்லை; உமது விசுவாசத்தையும் உமது இரட்சிப்பையும் அறிவித்தேன். உமது உறுதியான அன்பையும் உமது விசுவாசத்தையும் மகா சபைக்கு மறைக்கவில்லை."</w:t>
      </w:r>
    </w:p>
    <w:p w14:paraId="12DEA3B4" w14:textId="77777777" w:rsidR="00F90BDC" w:rsidRDefault="00F90BDC"/>
    <w:p w14:paraId="023AFB19" w14:textId="77777777" w:rsidR="00F90BDC" w:rsidRDefault="00F90BDC">
      <w:r xmlns:w="http://schemas.openxmlformats.org/wordprocessingml/2006/main">
        <w:t xml:space="preserve">2. மத்தேயு 26:21-25 - "அவர்கள் சாப்பிட்டுக்கொண்டிருக்கையில், உங்களில் ஒருவன் என்னைக் காட்டிக்கொடுப்பான் என்று மெய்யாகவே உங்களுக்குச் சொல்லுகிறேன்" என்றார். அவர்கள் மிகவும் துக்கமடைந்து, “ஆண்டவரே, நான்தானா?” என்று ஒருவர் பின் ஒருவராக அவரிடம் கேட்க ஆரம்பித்தார்கள். அவர் </w:t>
      </w:r>
      <w:r xmlns:w="http://schemas.openxmlformats.org/wordprocessingml/2006/main">
        <w:lastRenderedPageBreak xmlns:w="http://schemas.openxmlformats.org/wordprocessingml/2006/main"/>
      </w:r>
      <w:r xmlns:w="http://schemas.openxmlformats.org/wordprocessingml/2006/main">
        <w:t xml:space="preserve">மறுமொழியாக, "என்னுடன் பாத்திரத்தில் கையை நனைத்தவர் என்னைக் காட்டிக் கொடுப்பார், மனுஷகுமாரன் தன்னைக் குறித்து எழுதியிருக்கிறபடி போகிறார், ஆனால் மனுஷகுமாரன் யாரால் காட்டிக் கொடுக்கப்படுகிறாரோ, அவருக்கு ஐயோ! அந்த மனிதனுக்கு அவன் பிறக்காமல் இருந்திருந்தால்." அவரைக் காட்டிக்கொடுக்கும் யூதாஸ், "ரபி நான்தானா?" என்று பதிலளித்தான். அவன் அவனிடம், “நீ அப்படிச் சொன்னாய்” என்றார்.</w:t>
      </w:r>
    </w:p>
    <w:p w14:paraId="2BBFA53B" w14:textId="77777777" w:rsidR="00F90BDC" w:rsidRDefault="00F90BDC"/>
    <w:p w14:paraId="72329649" w14:textId="77777777" w:rsidR="00F90BDC" w:rsidRDefault="00F90BDC">
      <w:r xmlns:w="http://schemas.openxmlformats.org/wordprocessingml/2006/main">
        <w:t xml:space="preserve">லூக்கா 22:24 அவர்களுள் யாரை பெரியவர் என்று எண்ண வேண்டும் என்ற வாக்குவாதமும் அவர்களுக்குள் உண்டாயிற்று.</w:t>
      </w:r>
    </w:p>
    <w:p w14:paraId="19BC54CD" w14:textId="77777777" w:rsidR="00F90BDC" w:rsidRDefault="00F90BDC"/>
    <w:p w14:paraId="690DEDB3" w14:textId="77777777" w:rsidR="00F90BDC" w:rsidRDefault="00F90BDC">
      <w:r xmlns:w="http://schemas.openxmlformats.org/wordprocessingml/2006/main">
        <w:t xml:space="preserve">சீடர்கள் தங்களில் யார் பெரியவர் என்று தங்களுக்குள் வாதிடுவதைப் பற்றி இந்தப் பகுதி பேசுகிறது.</w:t>
      </w:r>
    </w:p>
    <w:p w14:paraId="5664D2D4" w14:textId="77777777" w:rsidR="00F90BDC" w:rsidRDefault="00F90BDC"/>
    <w:p w14:paraId="74F8F0F2" w14:textId="77777777" w:rsidR="00F90BDC" w:rsidRDefault="00F90BDC">
      <w:r xmlns:w="http://schemas.openxmlformats.org/wordprocessingml/2006/main">
        <w:t xml:space="preserve">1: “நம்மில் பெரியவர்” - நம்முடைய பெருமையும் லட்சியமும் இயேசுவின் போதனைகளுக்கு முரணான வழிகளில் நடந்துகொள்ள நம்மை வழிநடத்தும். அதற்கு பதிலாக நாம் பணிவு மற்றும் பிறருக்கு சேவை செய்வதில் கவனம் செலுத்த வேண்டும்.</w:t>
      </w:r>
    </w:p>
    <w:p w14:paraId="0D405D44" w14:textId="77777777" w:rsidR="00F90BDC" w:rsidRDefault="00F90BDC"/>
    <w:p w14:paraId="7946BC29" w14:textId="77777777" w:rsidR="00F90BDC" w:rsidRDefault="00F90BDC">
      <w:r xmlns:w="http://schemas.openxmlformats.org/wordprocessingml/2006/main">
        <w:t xml:space="preserve">2: "தாழ்மையின் சக்தி" - சீடர்களின் பெருமை மற்றும் லட்சியம், மகத்துவத்திற்காக பாடுபடுவதை விட மற்றவர்களுக்கு சேவை செய்வதன் மூலம் இயேசு நமக்கு வைத்த முன்மாதிரியை புறக்கணிக்க வழிவகுத்தது.</w:t>
      </w:r>
    </w:p>
    <w:p w14:paraId="29AD7585" w14:textId="77777777" w:rsidR="00F90BDC" w:rsidRDefault="00F90BDC"/>
    <w:p w14:paraId="7E823645" w14:textId="77777777" w:rsidR="00F90BDC" w:rsidRDefault="00F90BDC">
      <w:r xmlns:w="http://schemas.openxmlformats.org/wordprocessingml/2006/main">
        <w:t xml:space="preserve">1: பிலிப்பியர் 2:3, “சுயநல லட்சியத்தினாலோ அல்லது வீண் கர்வத்தினாலோ எதையும் செய்யாதீர்கள். மாறாக, மனத்தாழ்மையில் மற்றவர்களை உங்களை விட அதிகமாக மதிப்பிடுங்கள்.</w:t>
      </w:r>
    </w:p>
    <w:p w14:paraId="6468F5CB" w14:textId="77777777" w:rsidR="00F90BDC" w:rsidRDefault="00F90BDC"/>
    <w:p w14:paraId="29AA48FC" w14:textId="77777777" w:rsidR="00F90BDC" w:rsidRDefault="00F90BDC">
      <w:r xmlns:w="http://schemas.openxmlformats.org/wordprocessingml/2006/main">
        <w:t xml:space="preserve">2: மத்தேயு 20:26-28, “உங்களில் பெரியவனாக ஆக விரும்புகிறவன் உங்கள் வேலைக்காரனாக இருக்க வேண்டும், முதலாவதாக விரும்புகிறவன் உங்களுக்கு அடிமையாக இருக்க வேண்டும்—மனுஷகுமாரன் ஊழியம் செய்ய வராமல், ஊழியஞ்செய்ய வந்ததுபோல, மேலும் பலரை மீட்கும் பொருளாகத் தன் உயிரைக் கொடுக்க வேண்டும்” என்றார்.</w:t>
      </w:r>
    </w:p>
    <w:p w14:paraId="04BEB608" w14:textId="77777777" w:rsidR="00F90BDC" w:rsidRDefault="00F90BDC"/>
    <w:p w14:paraId="2359F327" w14:textId="77777777" w:rsidR="00F90BDC" w:rsidRDefault="00F90BDC">
      <w:r xmlns:w="http://schemas.openxmlformats.org/wordprocessingml/2006/main">
        <w:t xml:space="preserve">லூக்கா 22:25 அவர் அவர்களை நோக்கி: புறஜாதிகளின் ராஜாக்கள் அவர்கள்மேல் ஆளுகை செய்கிறார்கள்; அவர்கள் மீது அதிகாரம் செலுத்துபவர்கள் நன்மை செய்பவர்கள் என்று அழைக்கப்படுகிறார்கள்.</w:t>
      </w:r>
    </w:p>
    <w:p w14:paraId="4CD1D305" w14:textId="77777777" w:rsidR="00F90BDC" w:rsidRDefault="00F90BDC"/>
    <w:p w14:paraId="289934F8" w14:textId="77777777" w:rsidR="00F90BDC" w:rsidRDefault="00F90BDC">
      <w:r xmlns:w="http://schemas.openxmlformats.org/wordprocessingml/2006/main">
        <w:t xml:space="preserve">ஆட்சியாளர்கள் மற்றும் அதிகாரத்தில் இருப்பவர்களின் வல்லமையைப் பற்றி இயேசு தம் சீடர்களுக்குக் கற்பிக்கிறார்.</w:t>
      </w:r>
    </w:p>
    <w:p w14:paraId="1891D2E1" w14:textId="77777777" w:rsidR="00F90BDC" w:rsidRDefault="00F90BDC"/>
    <w:p w14:paraId="2D53D1D7" w14:textId="77777777" w:rsidR="00F90BDC" w:rsidRDefault="00F90BDC">
      <w:r xmlns:w="http://schemas.openxmlformats.org/wordprocessingml/2006/main">
        <w:t xml:space="preserve">நம் நலனுக்காகச் </w:t>
      </w:r>
      <w:r xmlns:w="http://schemas.openxmlformats.org/wordprocessingml/2006/main">
        <w:t xml:space="preserve">செயல்படாவிட்டாலும், அவர்களுக்கு பணிவாகவும் கீழ்ப்படிதலுடனும் இருக்க கடவுள் நம்மை அழைக்கிறார்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கடவுள் நமது இறுதி ஆட்சியாளர் மற்றும் அதிகாரம் என்பதை நாம் நினைவில் வைத்துக் கொள்ள வேண்டும், மேலும் எல்லாவற்றிற்கும் மேலாக அவருக்கு அடிபணிய வேண்டும்.</w:t>
      </w:r>
    </w:p>
    <w:p w14:paraId="7A976B21" w14:textId="77777777" w:rsidR="00F90BDC" w:rsidRDefault="00F90BDC"/>
    <w:p w14:paraId="1DF5C08F" w14:textId="77777777" w:rsidR="00F90BDC" w:rsidRDefault="00F90BDC">
      <w:r xmlns:w="http://schemas.openxmlformats.org/wordprocessingml/2006/main">
        <w:t xml:space="preserve">1: எபேசியர் 5:22 - மனைவிகளே, கர்த்தருக்குக் கீழ்ப்படிவதுபோல, உங்கள் சொந்தக் கணவர்களுக்குக் கீழ்ப்படியுங்கள்.</w:t>
      </w:r>
    </w:p>
    <w:p w14:paraId="77E8F341" w14:textId="77777777" w:rsidR="00F90BDC" w:rsidRDefault="00F90BDC"/>
    <w:p w14:paraId="3EC9057E" w14:textId="77777777" w:rsidR="00F90BDC" w:rsidRDefault="00F90BDC">
      <w:r xmlns:w="http://schemas.openxmlformats.org/wordprocessingml/2006/main">
        <w:t xml:space="preserve">2: ரோமர் 13:1 - ஒவ்வொரு ஆத்மாவும் உயர்ந்த சக்திகளுக்குக் கீழ்ப்படியட்டும். ஏனென்றால் கடவுளைத் தவிர வேறு எந்த சக்தியும் இல்லை: இருக்கும் சக்திகள் கடவுளால் நியமிக்கப்பட்டவை.</w:t>
      </w:r>
    </w:p>
    <w:p w14:paraId="40E4766F" w14:textId="77777777" w:rsidR="00F90BDC" w:rsidRDefault="00F90BDC"/>
    <w:p w14:paraId="17A05AFE" w14:textId="77777777" w:rsidR="00F90BDC" w:rsidRDefault="00F90BDC">
      <w:r xmlns:w="http://schemas.openxmlformats.org/wordprocessingml/2006/main">
        <w:t xml:space="preserve">லூக்கா 22:26 நீங்கள் அப்படி இருக்க மாட்டீர்கள்; தலைவனாய் இருப்பவன், பணி செய்பவன் போல.</w:t>
      </w:r>
    </w:p>
    <w:p w14:paraId="7DCF6D81" w14:textId="77777777" w:rsidR="00F90BDC" w:rsidRDefault="00F90BDC"/>
    <w:p w14:paraId="19A8E6A6" w14:textId="77777777" w:rsidR="00F90BDC" w:rsidRDefault="00F90BDC">
      <w:r xmlns:w="http://schemas.openxmlformats.org/wordprocessingml/2006/main">
        <w:t xml:space="preserve">இந்த பத்தி அதிகாரத்தில் உள்ளவர்களிடையே மனத்தாழ்மையை ஊக்குவிக்கிறது, பெரியவர் தாழ்மையுடன் இருக்க வேண்டும் மற்றும் இளையவராக சேவை செய்ய வேண்டும் என்பதை வலியுறுத்துகிறது.</w:t>
      </w:r>
    </w:p>
    <w:p w14:paraId="7FA540A6" w14:textId="77777777" w:rsidR="00F90BDC" w:rsidRDefault="00F90BDC"/>
    <w:p w14:paraId="01AE120D" w14:textId="77777777" w:rsidR="00F90BDC" w:rsidRDefault="00F90BDC">
      <w:r xmlns:w="http://schemas.openxmlformats.org/wordprocessingml/2006/main">
        <w:t xml:space="preserve">1: நம்மில் பெரியவர் சேவை செய்ய வேண்டும்</w:t>
      </w:r>
    </w:p>
    <w:p w14:paraId="0DF72603" w14:textId="77777777" w:rsidR="00F90BDC" w:rsidRDefault="00F90BDC"/>
    <w:p w14:paraId="5D79F7CA" w14:textId="77777777" w:rsidR="00F90BDC" w:rsidRDefault="00F90BDC">
      <w:r xmlns:w="http://schemas.openxmlformats.org/wordprocessingml/2006/main">
        <w:t xml:space="preserve">2: மனத்தாழ்மையின் சக்தி</w:t>
      </w:r>
    </w:p>
    <w:p w14:paraId="2B23E1CB" w14:textId="77777777" w:rsidR="00F90BDC" w:rsidRDefault="00F90BDC"/>
    <w:p w14:paraId="1A99E152" w14:textId="77777777" w:rsidR="00F90BDC" w:rsidRDefault="00F90BDC">
      <w:r xmlns:w="http://schemas.openxmlformats.org/wordprocessingml/2006/main">
        <w:t xml:space="preserve">1: பிலிப்பியர் 2:3-4 - "சுய நாட்டம் அல்லது அகந்தையால் எதையும் செய்யாதீர்கள், ஆனால் தாழ்மையுடன் மற்றவர்களை உங்களை விட முக்கியமானவர்களாக எண்ணுங்கள். நீங்கள் ஒவ்வொருவரும் தனது சொந்த நலன்களை மட்டுமல்ல, மற்றவர்களின் நலன்களையும் பார்க்கட்டும்."</w:t>
      </w:r>
    </w:p>
    <w:p w14:paraId="1C65BF96" w14:textId="77777777" w:rsidR="00F90BDC" w:rsidRDefault="00F90BDC"/>
    <w:p w14:paraId="0673AB32" w14:textId="77777777" w:rsidR="00F90BDC" w:rsidRDefault="00F90BDC">
      <w:r xmlns:w="http://schemas.openxmlformats.org/wordprocessingml/2006/main">
        <w:t xml:space="preserve">2: யாக்கோபு 4:10 - "கர்த்தருக்கு முன்பாக உங்களைத் தாழ்த்துங்கள், அவர் உங்களை உயர்த்துவார்."</w:t>
      </w:r>
    </w:p>
    <w:p w14:paraId="1E7B5E81" w14:textId="77777777" w:rsidR="00F90BDC" w:rsidRDefault="00F90BDC"/>
    <w:p w14:paraId="7DE53D52" w14:textId="77777777" w:rsidR="00F90BDC" w:rsidRDefault="00F90BDC">
      <w:r xmlns:w="http://schemas.openxmlformats.org/wordprocessingml/2006/main">
        <w:t xml:space="preserve">லூக்கா 22:27 போஜனத்தில் அமர்பவனா, அல்லது பணிவிடை செய்பவனா, பெரியவனா? உணவில் அமர்ந்திருப்பவர் அல்லவா? ஆனால் நான் உங்களிடையே பணிபுரிபவரைப் போல் இருக்கிறேன்.</w:t>
      </w:r>
    </w:p>
    <w:p w14:paraId="5E6E7769" w14:textId="77777777" w:rsidR="00F90BDC" w:rsidRDefault="00F90BDC"/>
    <w:p w14:paraId="4EE7E477" w14:textId="77777777" w:rsidR="00F90BDC" w:rsidRDefault="00F90BDC">
      <w:r xmlns:w="http://schemas.openxmlformats.org/wordprocessingml/2006/main">
        <w:t xml:space="preserve">ஊழியம் செய்ய முயற்சி செய்வதற்குப் பதிலாக மற்றவர்களுக்குச் சேவை செய்ய வேண்டும் என்று இயேசு போதித்தார்.</w:t>
      </w:r>
    </w:p>
    <w:p w14:paraId="31348398" w14:textId="77777777" w:rsidR="00F90BDC" w:rsidRDefault="00F90BDC"/>
    <w:p w14:paraId="46A93A4E" w14:textId="77777777" w:rsidR="00F90BDC" w:rsidRDefault="00F90BDC">
      <w:r xmlns:w="http://schemas.openxmlformats.org/wordprocessingml/2006/main">
        <w:t xml:space="preserve">1: பணிவு மற்றும் சேவையில் இயேசுவின் முன்மாதிரியிலிருந்து நாம் கற்றுக்கொள்ளலாம்.</w:t>
      </w:r>
    </w:p>
    <w:p w14:paraId="652EA53D" w14:textId="77777777" w:rsidR="00F90BDC" w:rsidRDefault="00F90BDC"/>
    <w:p w14:paraId="49860C5F" w14:textId="77777777" w:rsidR="00F90BDC" w:rsidRDefault="00F90BDC">
      <w:r xmlns:w="http://schemas.openxmlformats.org/wordprocessingml/2006/main">
        <w:t xml:space="preserve">2: நாம் மற்றவர்களின் தேவைகளை முதன்மைப்படுத்தி அவர்களுக்கு அன்புடன் சேவை செய்ய வேண்டும்.</w:t>
      </w:r>
    </w:p>
    <w:p w14:paraId="369571FA" w14:textId="77777777" w:rsidR="00F90BDC" w:rsidRDefault="00F90BDC"/>
    <w:p w14:paraId="1E425904" w14:textId="77777777" w:rsidR="00F90BDC" w:rsidRDefault="00F90BDC">
      <w:r xmlns:w="http://schemas.openxmlformats.org/wordprocessingml/2006/main">
        <w:t xml:space="preserve">1: பிலிப்பியர் 2:3-4 - சுயநலம் அல்லது வீண் கர்வத்தால் எதையும் செய்யாதீர்கள். மாறாக, மனத்தாழ்மையில் மற்றவர்களை உங்களுக்கு மேலாக மதிக்கவும்.</w:t>
      </w:r>
    </w:p>
    <w:p w14:paraId="725DB615" w14:textId="77777777" w:rsidR="00F90BDC" w:rsidRDefault="00F90BDC"/>
    <w:p w14:paraId="101F3659" w14:textId="77777777" w:rsidR="00F90BDC" w:rsidRDefault="00F90BDC">
      <w:r xmlns:w="http://schemas.openxmlformats.org/wordprocessingml/2006/main">
        <w:t xml:space="preserve">2: கலாத்தியர் 5:13 - அன்பில் மனத்தாழ்மையுடன் ஒருவருக்கொருவர் சேவை செய்யுங்கள்.</w:t>
      </w:r>
    </w:p>
    <w:p w14:paraId="1874AB68" w14:textId="77777777" w:rsidR="00F90BDC" w:rsidRDefault="00F90BDC"/>
    <w:p w14:paraId="4EE07BAA" w14:textId="77777777" w:rsidR="00F90BDC" w:rsidRDefault="00F90BDC">
      <w:r xmlns:w="http://schemas.openxmlformats.org/wordprocessingml/2006/main">
        <w:t xml:space="preserve">லூக்கா 22:28 நீங்கள் என் சோதனையில் என்னோடு தொடர்ந்து இருந்தவர்கள்.</w:t>
      </w:r>
    </w:p>
    <w:p w14:paraId="14F4FC28" w14:textId="77777777" w:rsidR="00F90BDC" w:rsidRDefault="00F90BDC"/>
    <w:p w14:paraId="157A4461" w14:textId="77777777" w:rsidR="00F90BDC" w:rsidRDefault="00F90BDC">
      <w:r xmlns:w="http://schemas.openxmlformats.org/wordprocessingml/2006/main">
        <w:t xml:space="preserve">இயேசுவைப் பின்பற்றுபவர்கள் எப்பொழுதும் உண்மையாக இல்லாவிட்டாலும் அவருடைய நிபந்தனையற்ற அன்பையும் உண்மைத்தன்மையையும் இந்தப் பகுதி நமக்கு நினைவூட்டுகிறது.</w:t>
      </w:r>
    </w:p>
    <w:p w14:paraId="0E9DF969" w14:textId="77777777" w:rsidR="00F90BDC" w:rsidRDefault="00F90BDC"/>
    <w:p w14:paraId="5D75DF26" w14:textId="77777777" w:rsidR="00F90BDC" w:rsidRDefault="00F90BDC">
      <w:r xmlns:w="http://schemas.openxmlformats.org/wordprocessingml/2006/main">
        <w:t xml:space="preserve">1: இக்கட்டான நேரங்களிலும் இயேசுவோடு தொடர நாம் அழைக்கப்பட்டுள்ளோம்.</w:t>
      </w:r>
    </w:p>
    <w:p w14:paraId="0DFEA2E1" w14:textId="77777777" w:rsidR="00F90BDC" w:rsidRDefault="00F90BDC"/>
    <w:p w14:paraId="7CBB3EB1" w14:textId="77777777" w:rsidR="00F90BDC" w:rsidRDefault="00F90BDC">
      <w:r xmlns:w="http://schemas.openxmlformats.org/wordprocessingml/2006/main">
        <w:t xml:space="preserve">2: நாம் எப்போதும் அவருக்கு உண்மையாக இல்லாவிட்டாலும், இயேசு நமக்கு உண்மையாக இருக்கிறார்.</w:t>
      </w:r>
    </w:p>
    <w:p w14:paraId="36610BE8" w14:textId="77777777" w:rsidR="00F90BDC" w:rsidRDefault="00F90BDC"/>
    <w:p w14:paraId="441283A5" w14:textId="77777777" w:rsidR="00F90BDC" w:rsidRDefault="00F90BDC">
      <w:r xmlns:w="http://schemas.openxmlformats.org/wordprocessingml/2006/main">
        <w:t xml:space="preserve">1: பிலிப்பியர் 1:6, "உங்களில் ஒரு நல்ல வேலையை ஆரம்பித்தவர் இயேசு கிறிஸ்துவின் நாளில் அதை நிறைவேற்றுவார் என்று நான் உறுதியாக நம்புகிறேன்."</w:t>
      </w:r>
    </w:p>
    <w:p w14:paraId="15512BE8" w14:textId="77777777" w:rsidR="00F90BDC" w:rsidRDefault="00F90BDC"/>
    <w:p w14:paraId="660E2A63" w14:textId="77777777" w:rsidR="00F90BDC" w:rsidRDefault="00F90BDC">
      <w:r xmlns:w="http://schemas.openxmlformats.org/wordprocessingml/2006/main">
        <w:t xml:space="preserve">2: எபிரேயர் 13:8, "இயேசு கிறிஸ்து நேற்றும் இன்றும் என்றும் மாறாதவர்."</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22:29 என் தகப்பன் எனக்கு ஒரு ராஜ்யத்தை நியமித்ததைப் போல, நான் உங்களுக்கும் ஒரு ராஜ்யத்தை ஏற்படுத்துகிறேன்;</w:t>
      </w:r>
    </w:p>
    <w:p w14:paraId="103B5284" w14:textId="77777777" w:rsidR="00F90BDC" w:rsidRDefault="00F90BDC"/>
    <w:p w14:paraId="4ED95BE8" w14:textId="77777777" w:rsidR="00F90BDC" w:rsidRDefault="00F90BDC">
      <w:r xmlns:w="http://schemas.openxmlformats.org/wordprocessingml/2006/main">
        <w:t xml:space="preserve">தம்முடைய தகப்பன் தமக்கு ஒருவரை நியமித்ததைப் போல, இயேசு தம்மைப் பின்பற்றுபவர்களை ஒரு ராஜ்யத்துடன் நியமிக்கிறார்.</w:t>
      </w:r>
    </w:p>
    <w:p w14:paraId="03A7B7D7" w14:textId="77777777" w:rsidR="00F90BDC" w:rsidRDefault="00F90BDC"/>
    <w:p w14:paraId="54445D70" w14:textId="77777777" w:rsidR="00F90BDC" w:rsidRDefault="00F90BDC">
      <w:r xmlns:w="http://schemas.openxmlformats.org/wordprocessingml/2006/main">
        <w:t xml:space="preserve">1: இயேசுவுக்கு அவர் செய்தது போல், தலைமைப் போர்வையை எடுக்க கடவுள் நம்மை அழைக்கிறார்.</w:t>
      </w:r>
    </w:p>
    <w:p w14:paraId="5DC18394" w14:textId="77777777" w:rsidR="00F90BDC" w:rsidRDefault="00F90BDC"/>
    <w:p w14:paraId="63E1A233" w14:textId="77777777" w:rsidR="00F90BDC" w:rsidRDefault="00F90BDC">
      <w:r xmlns:w="http://schemas.openxmlformats.org/wordprocessingml/2006/main">
        <w:t xml:space="preserve">2: தேவனுடைய ராஜ்யத்தில் நிறைவேற்ற வேண்டிய பொறுப்புகள் நமக்குக் கொடுக்கப்பட்டுள்ளன, அவற்றை நிறைவேற்றுவதில் உண்மையுள்ளவர்களாக இருப்பதை நாம் நினைவில் கொள்ள வேண்டும்.</w:t>
      </w:r>
    </w:p>
    <w:p w14:paraId="62186BC5" w14:textId="77777777" w:rsidR="00F90BDC" w:rsidRDefault="00F90BDC"/>
    <w:p w14:paraId="5DEB5E53" w14:textId="77777777" w:rsidR="00F90BDC" w:rsidRDefault="00F90BDC">
      <w:r xmlns:w="http://schemas.openxmlformats.org/wordprocessingml/2006/main">
        <w:t xml:space="preserve">1: மத்தேயு 28:18-20 - எல்லா தேசங்களையும் சீஷராக்கும்படி இயேசு நமக்குக் கட்டளையிடுகிறார்.</w:t>
      </w:r>
    </w:p>
    <w:p w14:paraId="298E765D" w14:textId="77777777" w:rsidR="00F90BDC" w:rsidRDefault="00F90BDC"/>
    <w:p w14:paraId="595F89F4" w14:textId="77777777" w:rsidR="00F90BDC" w:rsidRDefault="00F90BDC">
      <w:r xmlns:w="http://schemas.openxmlformats.org/wordprocessingml/2006/main">
        <w:t xml:space="preserve">2: பிலிப்பியர் 2:3-4 - கிறிஸ்துவின் மீதுள்ள பயபக்தியின் காரணமாக நாம் ஒருவருக்கு ஒருவர் கீழ்ப்படிவதைக் கற்றுக்கொள்ள வேண்டும்.</w:t>
      </w:r>
    </w:p>
    <w:p w14:paraId="413C2A03" w14:textId="77777777" w:rsidR="00F90BDC" w:rsidRDefault="00F90BDC"/>
    <w:p w14:paraId="3C247CCC" w14:textId="77777777" w:rsidR="00F90BDC" w:rsidRDefault="00F90BDC">
      <w:r xmlns:w="http://schemas.openxmlformats.org/wordprocessingml/2006/main">
        <w:t xml:space="preserve">லூக்கா 22:30 நீங்கள் என் ராஜ்யத்தில் என் பந்தியில் புசித்து குடித்து, இஸ்ரவேலின் பன்னிரண்டு கோத்திரங்களையும் நியாயந்தீர்க்கும் அரியணைகளில் அமர்ந்திருப்பீர்கள்.</w:t>
      </w:r>
    </w:p>
    <w:p w14:paraId="5ED4716E" w14:textId="77777777" w:rsidR="00F90BDC" w:rsidRDefault="00F90BDC"/>
    <w:p w14:paraId="17106234" w14:textId="77777777" w:rsidR="00F90BDC" w:rsidRDefault="00F90BDC">
      <w:r xmlns:w="http://schemas.openxmlformats.org/wordprocessingml/2006/main">
        <w:t xml:space="preserve">தம்மைப் பின்பற்றுபவர்களுக்கு அவருடைய ராஜ்யத்தில் அவருடைய மேஜையில் ஒரு இடத்தைப் பற்றிய இயேசுவின் வாக்குறுதியைப் பற்றி இந்த வசனம் பேசுகிறது.</w:t>
      </w:r>
    </w:p>
    <w:p w14:paraId="6A94252D" w14:textId="77777777" w:rsidR="00F90BDC" w:rsidRDefault="00F90BDC"/>
    <w:p w14:paraId="506329B4" w14:textId="77777777" w:rsidR="00F90BDC" w:rsidRDefault="00F90BDC">
      <w:r xmlns:w="http://schemas.openxmlformats.org/wordprocessingml/2006/main">
        <w:t xml:space="preserve">1. இயேசுவின் மேஜையில் ஒரு இடம் பற்றிய வாக்குறுதி: அவரைப் பின்தொடர ஒரு அழைப்பு</w:t>
      </w:r>
    </w:p>
    <w:p w14:paraId="0743CFFC" w14:textId="77777777" w:rsidR="00F90BDC" w:rsidRDefault="00F90BDC"/>
    <w:p w14:paraId="4F8EB81C" w14:textId="77777777" w:rsidR="00F90BDC" w:rsidRDefault="00F90BDC">
      <w:r xmlns:w="http://schemas.openxmlformats.org/wordprocessingml/2006/main">
        <w:t xml:space="preserve">2. அவருடைய ராஜ்யத்திற்கு இயேசுவின் அழைப்பு: அவருடைய விருந்தில் பங்குகொள்ள ஒரு அழைப்பு</w:t>
      </w:r>
    </w:p>
    <w:p w14:paraId="3139E18A" w14:textId="77777777" w:rsidR="00F90BDC" w:rsidRDefault="00F90BDC"/>
    <w:p w14:paraId="148E3D08" w14:textId="77777777" w:rsidR="00F90BDC" w:rsidRDefault="00F90BDC">
      <w:r xmlns:w="http://schemas.openxmlformats.org/wordprocessingml/2006/main">
        <w:t xml:space="preserve">1. மத்தேயு 7:21-23 - 'ஆண்டவரே, ஆண்டவரே' என்று என்னிடம் சொல்லும் அனைவரும் பரலோகராஜ்யத்தில் பிரவேசிக்க மாட்டார்கள், ஆனால் பரலோகத்திலிருக்கிற என் பிதாவின் சித்தத்தின்படி செய்கிறவர் மட்டுமே.</w:t>
      </w:r>
    </w:p>
    <w:p w14:paraId="2FC823D7" w14:textId="77777777" w:rsidR="00F90BDC" w:rsidRDefault="00F90BDC"/>
    <w:p w14:paraId="2C13B0F8" w14:textId="77777777" w:rsidR="00F90BDC" w:rsidRDefault="00F90BDC">
      <w:r xmlns:w="http://schemas.openxmlformats.org/wordprocessingml/2006/main">
        <w:t xml:space="preserve">2. வெளிப்படுத்துதல் 19:9 - அப்பொழுது தேவதூதன் என்னிடம், "இதை எழுது: ஆட்டுக்குட்டியின் திருமண விருந்திற்கு அழைக்கப்பட்டவர்கள் பாக்கியவான்கள்!" மேலும், "இவை கடவுளின் உண்மையான வார்த்தைகள்" என்றும் அவர் கூறினார்.</w:t>
      </w:r>
    </w:p>
    <w:p w14:paraId="0A78E6F9" w14:textId="77777777" w:rsidR="00F90BDC" w:rsidRDefault="00F90BDC"/>
    <w:p w14:paraId="5B419FDE" w14:textId="77777777" w:rsidR="00F90BDC" w:rsidRDefault="00F90BDC">
      <w:r xmlns:w="http://schemas.openxmlformats.org/wordprocessingml/2006/main">
        <w:t xml:space="preserve">லூக்கா 22:31 அப்பொழுது கர்த்தர்: சீமோனே, சீமோனே, இதோ, சாத்தான் உன்னைக் கோதுமையைப்போலப் சலித்துக்கொள்ள விரும்பினான்.</w:t>
      </w:r>
    </w:p>
    <w:p w14:paraId="7F9EF770" w14:textId="77777777" w:rsidR="00F90BDC" w:rsidRDefault="00F90BDC"/>
    <w:p w14:paraId="10878431" w14:textId="77777777" w:rsidR="00F90BDC" w:rsidRDefault="00F90BDC">
      <w:r xmlns:w="http://schemas.openxmlformats.org/wordprocessingml/2006/main">
        <w:t xml:space="preserve">இயேசு சைமன் பீட்டரை எதிர்கொள்ளவிருந்த ஆன்மீகப் போரைப் பற்றி எச்சரிக்கிறார்.</w:t>
      </w:r>
    </w:p>
    <w:p w14:paraId="39E7130F" w14:textId="77777777" w:rsidR="00F90BDC" w:rsidRDefault="00F90BDC"/>
    <w:p w14:paraId="70D2F652" w14:textId="77777777" w:rsidR="00F90BDC" w:rsidRDefault="00F90BDC">
      <w:r xmlns:w="http://schemas.openxmlformats.org/wordprocessingml/2006/main">
        <w:t xml:space="preserve">1: சோதனையை சமாளிப்பதற்கான உத்திகள்</w:t>
      </w:r>
    </w:p>
    <w:p w14:paraId="684099C1" w14:textId="77777777" w:rsidR="00F90BDC" w:rsidRDefault="00F90BDC"/>
    <w:p w14:paraId="11576598" w14:textId="77777777" w:rsidR="00F90BDC" w:rsidRDefault="00F90BDC">
      <w:r xmlns:w="http://schemas.openxmlformats.org/wordprocessingml/2006/main">
        <w:t xml:space="preserve">2: இயேசுவின் மூலம் சாத்தானுக்கு எதிரான வெற்றி</w:t>
      </w:r>
    </w:p>
    <w:p w14:paraId="60E141F2" w14:textId="77777777" w:rsidR="00F90BDC" w:rsidRDefault="00F90BDC"/>
    <w:p w14:paraId="3CABD6ED" w14:textId="77777777" w:rsidR="00F90BDC" w:rsidRDefault="00F90BDC">
      <w:r xmlns:w="http://schemas.openxmlformats.org/wordprocessingml/2006/main">
        <w:t xml:space="preserve">1: 1 கொரிந்தியர் 10:13, "மனுஷருக்குப் பொதுவாக இல்லாத எந்தச் சோதனையும் உங்களுக்கு வரவில்லை, கடவுள் உண்மையுள்ளவர், அவர் உங்கள் திறனுக்கு அப்பாற்பட்ட சோதனைக்கு உங்களை அனுமதிக்கமாட்டார், ஆனால் சோதனையுடன் தப்பிக்கும் வழியையும் அவர் வழங்குவார். நீங்கள் அதைத் தாங்கிக்கொள்ள முடியும்."</w:t>
      </w:r>
    </w:p>
    <w:p w14:paraId="27611F29" w14:textId="77777777" w:rsidR="00F90BDC" w:rsidRDefault="00F90BDC"/>
    <w:p w14:paraId="53F5324C" w14:textId="77777777" w:rsidR="00F90BDC" w:rsidRDefault="00F90BDC">
      <w:r xmlns:w="http://schemas.openxmlformats.org/wordprocessingml/2006/main">
        <w:t xml:space="preserve">2: எபேசியர் 6:10-11, "கடைசியாக, கர்த்தரிலும் அவருடைய வல்லமையின் வல்லமையிலும் பலப்படுங்கள். பிசாசின் சூழ்ச்சிகளை எதிர்த்து நிற்க நீங்கள் திராணியுள்ளவர்களாகும்படி, தேவனுடைய சர்வாயுதவர்க்கத்தையும் தரித்துக்கொள்ளுங்கள்."</w:t>
      </w:r>
    </w:p>
    <w:p w14:paraId="0097759D" w14:textId="77777777" w:rsidR="00F90BDC" w:rsidRDefault="00F90BDC"/>
    <w:p w14:paraId="4D87C002" w14:textId="77777777" w:rsidR="00F90BDC" w:rsidRDefault="00F90BDC">
      <w:r xmlns:w="http://schemas.openxmlformats.org/wordprocessingml/2006/main">
        <w:t xml:space="preserve">லூக்கா 22:32 உன் விசுவாசம் வீண்போகாதபடிக்கு நான் உனக்காக வேண்டிக்கொண்டேன்;</w:t>
      </w:r>
    </w:p>
    <w:p w14:paraId="6BDDDA80" w14:textId="77777777" w:rsidR="00F90BDC" w:rsidRDefault="00F90BDC"/>
    <w:p w14:paraId="39145AA2" w14:textId="77777777" w:rsidR="00F90BDC" w:rsidRDefault="00F90BDC">
      <w:r xmlns:w="http://schemas.openxmlformats.org/wordprocessingml/2006/main">
        <w:t xml:space="preserve">இயேசு பேதுருவுக்காக ஜெபித்தார், அவருடைய விசுவாசம் தோல்வியடையாது என்றும், அவர் மீட்கப்பட்டபோது, தன் சகோதரர்களைப் பலப்படுத்துவார் என்றும் கேட்டார்.</w:t>
      </w:r>
    </w:p>
    <w:p w14:paraId="5CE5D5B0" w14:textId="77777777" w:rsidR="00F90BDC" w:rsidRDefault="00F90BDC"/>
    <w:p w14:paraId="78439CCC" w14:textId="77777777" w:rsidR="00F90BDC" w:rsidRDefault="00F90BDC">
      <w:r xmlns:w="http://schemas.openxmlformats.org/wordprocessingml/2006/main">
        <w:t xml:space="preserve">1. "ஜெபத்தின் சக்தி: இயேசு பேதுருக்காக ஜெபிக்கிறார்"</w:t>
      </w:r>
    </w:p>
    <w:p w14:paraId="54E33279" w14:textId="77777777" w:rsidR="00F90BDC" w:rsidRDefault="00F90BDC"/>
    <w:p w14:paraId="2B14293F" w14:textId="77777777" w:rsidR="00F90BDC" w:rsidRDefault="00F90BDC">
      <w:r xmlns:w="http://schemas.openxmlformats.org/wordprocessingml/2006/main">
        <w:t xml:space="preserve">2. "எங்கள் சகோதரர்களைப் பலப்படுத்துதல்: இயேசுவின் முன்மாதிரியாக வாழ்வது"</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க்கோபு 5:16b - "நீதிமான்களின் ஜெபத்திற்கு அது வேலை செய்வதால் மிகுந்த வல்லமை உண்டு."</w:t>
      </w:r>
    </w:p>
    <w:p w14:paraId="39F3C1EA" w14:textId="77777777" w:rsidR="00F90BDC" w:rsidRDefault="00F90BDC"/>
    <w:p w14:paraId="5762F138" w14:textId="77777777" w:rsidR="00F90BDC" w:rsidRDefault="00F90BDC">
      <w:r xmlns:w="http://schemas.openxmlformats.org/wordprocessingml/2006/main">
        <w:t xml:space="preserve">2. எபிரேயர் 10:24-25 - "மேலும், சிலருடைய பழக்கம் போல, ஒன்றாகச் சந்திப்பதை அலட்சியப்படுத்தாமல், உங்களைப் போலவே ஒருவரையொருவர் ஊக்குவித்து, அன்பிலும் நற்செயல்களிலும் ஒருவரையொருவர் தூண்டுவது எப்படி என்று சிந்திப்போம். நாள் நெருங்கி வருவதைப் பார்."</w:t>
      </w:r>
    </w:p>
    <w:p w14:paraId="09CCC890" w14:textId="77777777" w:rsidR="00F90BDC" w:rsidRDefault="00F90BDC"/>
    <w:p w14:paraId="10370047" w14:textId="77777777" w:rsidR="00F90BDC" w:rsidRDefault="00F90BDC">
      <w:r xmlns:w="http://schemas.openxmlformats.org/wordprocessingml/2006/main">
        <w:t xml:space="preserve">லூக்கா 22:33 அவன் அவனை நோக்கி: ஆண்டவரே, நான் உம்முடனேகூடச் சிறைக்குச் செல்லவும் மரணமடையவும் ஆயத்தமாயிருக்கிறேன் என்றார்.</w:t>
      </w:r>
    </w:p>
    <w:p w14:paraId="29124D9B" w14:textId="77777777" w:rsidR="00F90BDC" w:rsidRDefault="00F90BDC"/>
    <w:p w14:paraId="3E37F46C" w14:textId="77777777" w:rsidR="00F90BDC" w:rsidRDefault="00F90BDC">
      <w:r xmlns:w="http://schemas.openxmlformats.org/wordprocessingml/2006/main">
        <w:t xml:space="preserve">சீடர்கள் மரணத்திலும் இயேசுவோடு நிற்க தயாராக இருந்தனர்.</w:t>
      </w:r>
    </w:p>
    <w:p w14:paraId="03A8A728" w14:textId="77777777" w:rsidR="00F90BDC" w:rsidRDefault="00F90BDC"/>
    <w:p w14:paraId="78216DCA" w14:textId="77777777" w:rsidR="00F90BDC" w:rsidRDefault="00F90BDC">
      <w:r xmlns:w="http://schemas.openxmlformats.org/wordprocessingml/2006/main">
        <w:t xml:space="preserve">1. பெரும் சோதனைகளை எதிர்கொண்டு உறுதியாக நிற்பது</w:t>
      </w:r>
    </w:p>
    <w:p w14:paraId="357DCA6E" w14:textId="77777777" w:rsidR="00F90BDC" w:rsidRDefault="00F90BDC"/>
    <w:p w14:paraId="35CBB51A" w14:textId="77777777" w:rsidR="00F90BDC" w:rsidRDefault="00F90BDC">
      <w:r xmlns:w="http://schemas.openxmlformats.org/wordprocessingml/2006/main">
        <w:t xml:space="preserve">2. நம்முடைய சிலுவைகளை எடுத்துக்கொண்டு இயேசுவைப் பின்பற்றுதல்</w:t>
      </w:r>
    </w:p>
    <w:p w14:paraId="62EF89CC" w14:textId="77777777" w:rsidR="00F90BDC" w:rsidRDefault="00F90BDC"/>
    <w:p w14:paraId="1A8651C5" w14:textId="77777777" w:rsidR="00F90BDC" w:rsidRDefault="00F90BDC">
      <w:r xmlns:w="http://schemas.openxmlformats.org/wordprocessingml/2006/main">
        <w:t xml:space="preserve">1. ரோமர் 8:37-39 - இல்லை, இந்த எல்லாவற்றிலும் நாம் நம்மை நேசித்தவர் மூலம் வெற்றியாளர்களை விட அதிகமாக இருக்கிறோம். ஏனென்றால், மரணமோ, வாழ்வோ, தேவதைகளோ, ஆட்சியாளர்களோ, நிகழ்காலங்களோ, வரப்போகும் விஷயங்களோ, அதிகாரங்களோ, உயரமோ, ஆழமோ, எல்லாப் படைப்பிலும் உள்ள வேறெதுவும் கடவுளின் அன்பிலிருந்து நம்மைப் பிரிக்க முடியாது என்று நான் உறுதியாக நம்புகிறேன். நம்முடைய கர்த்தராகிய கிறிஸ்து இயேசு.</w:t>
      </w:r>
    </w:p>
    <w:p w14:paraId="2DFBB34E" w14:textId="77777777" w:rsidR="00F90BDC" w:rsidRDefault="00F90BDC"/>
    <w:p w14:paraId="2C1A8EC7" w14:textId="77777777" w:rsidR="00F90BDC" w:rsidRDefault="00F90BDC">
      <w:r xmlns:w="http://schemas.openxmlformats.org/wordprocessingml/2006/main">
        <w:t xml:space="preserve">2. யோவான் 15:13 - ஒருவன் தன் நண்பர்களுக்காகத் தன் உயிரைக் கொடுப்பதைவிட மேலான அன்பு எவரிடமும் இல்லை.</w:t>
      </w:r>
    </w:p>
    <w:p w14:paraId="11E44129" w14:textId="77777777" w:rsidR="00F90BDC" w:rsidRDefault="00F90BDC"/>
    <w:p w14:paraId="7CA485B4" w14:textId="77777777" w:rsidR="00F90BDC" w:rsidRDefault="00F90BDC">
      <w:r xmlns:w="http://schemas.openxmlformats.org/wordprocessingml/2006/main">
        <w:t xml:space="preserve">லூக்கா 22:34 அதற்கு அவன்: பேதுருவே, இன்று சேவல் கூவாது என்று நான் உனக்குச் சொல்லுகிறேன், அதற்கு முன்னே நீ என்னை அறிந்திருக்கிறாய் என்று மூன்றுமுறை மறுதலிப்பாய் என்றார்.</w:t>
      </w:r>
    </w:p>
    <w:p w14:paraId="4EAA32FD" w14:textId="77777777" w:rsidR="00F90BDC" w:rsidRDefault="00F90BDC"/>
    <w:p w14:paraId="727303A0" w14:textId="77777777" w:rsidR="00F90BDC" w:rsidRDefault="00F90BDC">
      <w:r xmlns:w="http://schemas.openxmlformats.org/wordprocessingml/2006/main">
        <w:t xml:space="preserve">சேவல் கூவுவதற்கு முன்பு பேதுருவை மூன்று முறை தனக்குத் தெரியாது என்று இயேசு கூறுகிறார்.</w:t>
      </w:r>
    </w:p>
    <w:p w14:paraId="415F0AA9" w14:textId="77777777" w:rsidR="00F90BDC" w:rsidRDefault="00F90BDC"/>
    <w:p w14:paraId="7628C0D8" w14:textId="77777777" w:rsidR="00F90BDC" w:rsidRDefault="00F90BDC">
      <w:r xmlns:w="http://schemas.openxmlformats.org/wordprocessingml/2006/main">
        <w:t xml:space="preserve">1. சோதனையை சமாளித்தல்: பேதுரு இயேசுவை மறுத்ததிலிருந்து பாடங்கள்</w:t>
      </w:r>
    </w:p>
    <w:p w14:paraId="147B1B4D" w14:textId="77777777" w:rsidR="00F90BDC" w:rsidRDefault="00F90BDC"/>
    <w:p w14:paraId="51D32420" w14:textId="77777777" w:rsidR="00F90BDC" w:rsidRDefault="00F90BDC">
      <w:r xmlns:w="http://schemas.openxmlformats.org/wordprocessingml/2006/main">
        <w:t xml:space="preserve">2. சோகம் ஏற்படும் போது: நம்பிக்கையுடன் எவ்வாறு பதிலளிப்பது மற்றும் தீர்ப்பது</w:t>
      </w:r>
    </w:p>
    <w:p w14:paraId="2C1DC095" w14:textId="77777777" w:rsidR="00F90BDC" w:rsidRDefault="00F90BDC"/>
    <w:p w14:paraId="0C71EF9F" w14:textId="77777777" w:rsidR="00F90BDC" w:rsidRDefault="00F90BDC">
      <w:r xmlns:w="http://schemas.openxmlformats.org/wordprocessingml/2006/main">
        <w:t xml:space="preserve">1. யாக்கோபு 4:7 - ஆகையால் தேவனுக்குக் கீழ்ப்படிந்திருங்கள். பிசாசுக்கு எதிர்த்து நில்லுங்கள், அப்பொழுது அவன் உன்னைவிட்டு ஓடிப்போவான்.</w:t>
      </w:r>
    </w:p>
    <w:p w14:paraId="0A0251ED" w14:textId="77777777" w:rsidR="00F90BDC" w:rsidRDefault="00F90BDC"/>
    <w:p w14:paraId="160D9631" w14:textId="77777777" w:rsidR="00F90BDC" w:rsidRDefault="00F90BDC">
      <w:r xmlns:w="http://schemas.openxmlformats.org/wordprocessingml/2006/main">
        <w:t xml:space="preserve">2. எபிரேயர் 12:1-2 - ஆகையால், சாட்சிகளின் கூட்டம் நம்மைச் சூழ்ந்துள்ளதால், நாமும் எல்லா பாரத்தையும், மிகவும் நெருக்கமாகப் பற்றிக்கொள்ளும் பாவத்தையும் ஒதுக்கி வைத்துவிட்டு, முன் வைக்கப்பட்டுள்ள ஓட்டத்தில் பொறுமையுடன் ஓடுவோம். நாம், நம்முடைய விசுவாசத்தை நிறுவியவரும் பூரணப்படுத்துபவருமான இயேசுவை நோக்கிப் பார்க்கிறோம்.</w:t>
      </w:r>
    </w:p>
    <w:p w14:paraId="224785E8" w14:textId="77777777" w:rsidR="00F90BDC" w:rsidRDefault="00F90BDC"/>
    <w:p w14:paraId="2CE8E049" w14:textId="77777777" w:rsidR="00F90BDC" w:rsidRDefault="00F90BDC">
      <w:r xmlns:w="http://schemas.openxmlformats.org/wordprocessingml/2006/main">
        <w:t xml:space="preserve">லூக்கா 22:35 அவர் அவர்களைப் பார்த்து: நான் உங்களை பணப்பையும், சீட்டு, செருப்பும் இல்லாமல் அனுப்பியபோது, உங்களுக்கு ஏதும் குறைவில்லையா? அதற்கு அவர்கள், ஒன்றுமில்லை என்றார்கள்.</w:t>
      </w:r>
    </w:p>
    <w:p w14:paraId="7CF12389" w14:textId="77777777" w:rsidR="00F90BDC" w:rsidRDefault="00F90BDC"/>
    <w:p w14:paraId="49ED48DD" w14:textId="77777777" w:rsidR="00F90BDC" w:rsidRDefault="00F90BDC">
      <w:r xmlns:w="http://schemas.openxmlformats.org/wordprocessingml/2006/main">
        <w:t xml:space="preserve">இயேசு சீடர்களை பணப்பையோ, பையோ, காலணியோ இல்லாமல் வெளியே அனுப்பியபோது அவர்களுக்கு ஏதாவது குறை இருக்கிறதா என்று கேட்டார். சீடர்கள் தங்களுக்கு ஒன்றும் குறைவில்லை என்று பதிலளித்தார்கள்.</w:t>
      </w:r>
    </w:p>
    <w:p w14:paraId="2F111722" w14:textId="77777777" w:rsidR="00F90BDC" w:rsidRDefault="00F90BDC"/>
    <w:p w14:paraId="3DB14CD1" w14:textId="77777777" w:rsidR="00F90BDC" w:rsidRDefault="00F90BDC">
      <w:r xmlns:w="http://schemas.openxmlformats.org/wordprocessingml/2006/main">
        <w:t xml:space="preserve">1. ஏராளமாக வாழ்வது - நமது தேவைகளை இயேசு எவ்வாறு வழங்குகிறார்</w:t>
      </w:r>
    </w:p>
    <w:p w14:paraId="55DCC31E" w14:textId="77777777" w:rsidR="00F90BDC" w:rsidRDefault="00F90BDC"/>
    <w:p w14:paraId="113643E5" w14:textId="77777777" w:rsidR="00F90BDC" w:rsidRDefault="00F90BDC">
      <w:r xmlns:w="http://schemas.openxmlformats.org/wordprocessingml/2006/main">
        <w:t xml:space="preserve">2. இறைவன் மீது நம்பிக்கை - உணவுக்காக அவரை மட்டுமே சார்ந்திருத்தல்</w:t>
      </w:r>
    </w:p>
    <w:p w14:paraId="69D7748B" w14:textId="77777777" w:rsidR="00F90BDC" w:rsidRDefault="00F90BDC"/>
    <w:p w14:paraId="099ED5DC" w14:textId="77777777" w:rsidR="00F90BDC" w:rsidRDefault="00F90BDC">
      <w:r xmlns:w="http://schemas.openxmlformats.org/wordprocessingml/2006/main">
        <w:t xml:space="preserve">1. பிலிப்பியர் 4:19 - "என் தேவன் கிறிஸ்து இயேசுவுக்குள் மகிமையில் தம்முடைய ஐசுவரியத்தின்படி உங்கள் தேவைகளையெல்லாம் நிறைவேற்றுவார்."</w:t>
      </w:r>
    </w:p>
    <w:p w14:paraId="2D7F18D6" w14:textId="77777777" w:rsidR="00F90BDC" w:rsidRDefault="00F90BDC"/>
    <w:p w14:paraId="7FE8A141" w14:textId="77777777" w:rsidR="00F90BDC" w:rsidRDefault="00F90BDC">
      <w:r xmlns:w="http://schemas.openxmlformats.org/wordprocessingml/2006/main">
        <w:t xml:space="preserve">2. மத்தேயு 6:26 - "வானத்துப் பறவைகளைப் பாருங்கள்: அவை விதைப்பதுமில்லை, அறுப்பதுமில்லை, களஞ்சியங்களில் சேர்ப்பதுமில்லை, ஆனாலும் உங்கள் பரலோகத் தகப்பன் அவைகளுக்கு உணவளிக்கிறார். அவைகளைவிட நீங்கள் அதிக மதிப்புடையவர்கள் இல்லையா?"</w:t>
      </w:r>
    </w:p>
    <w:p w14:paraId="1A7F40D0" w14:textId="77777777" w:rsidR="00F90BDC" w:rsidRDefault="00F90BDC"/>
    <w:p w14:paraId="1EE62B54" w14:textId="77777777" w:rsidR="00F90BDC" w:rsidRDefault="00F90BDC">
      <w:r xmlns:w="http://schemas.openxmlformats.org/wordprocessingml/2006/main">
        <w:t xml:space="preserve">லூக்கா 22:36 அப்பொழுது அவர் அவர்களை நோக்கி: இப்பொழுதோ, பணப்பையை வைத்திருப்பவன் அதையும், அவனுடைய ஸ்கிரிப்டையும் எடுத்துக்கொள்ளட்டும்; வாள் இல்லாதவன் தன் வஸ்திரத்தை விற்று, ஒன்றை வாங்கட்டும் என்றார்.</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ம்முடைய சீடர்களிடம் வாள் இல்லையென்றால் அவற்றை வாங்கும்படி இயேசு ஊக்குவிக்கிறார்.</w:t>
      </w:r>
    </w:p>
    <w:p w14:paraId="630D081F" w14:textId="77777777" w:rsidR="00F90BDC" w:rsidRDefault="00F90BDC"/>
    <w:p w14:paraId="05FD8454" w14:textId="77777777" w:rsidR="00F90BDC" w:rsidRDefault="00F90BDC">
      <w:r xmlns:w="http://schemas.openxmlformats.org/wordprocessingml/2006/main">
        <w:t xml:space="preserve">1. "ஆவியின் வாள்: தயாராக இருக்க ஒரு அழைப்பு"</w:t>
      </w:r>
    </w:p>
    <w:p w14:paraId="69CA2FAE" w14:textId="77777777" w:rsidR="00F90BDC" w:rsidRDefault="00F90BDC"/>
    <w:p w14:paraId="0C9403A6" w14:textId="77777777" w:rsidR="00F90BDC" w:rsidRDefault="00F90BDC">
      <w:r xmlns:w="http://schemas.openxmlformats.org/wordprocessingml/2006/main">
        <w:t xml:space="preserve">2. "தயாரிப்பு விலை: ஒரு வாளுக்கு உங்கள் ஆடை விற்பனை"</w:t>
      </w:r>
    </w:p>
    <w:p w14:paraId="255CBE30" w14:textId="77777777" w:rsidR="00F90BDC" w:rsidRDefault="00F90BDC"/>
    <w:p w14:paraId="71F90AD4" w14:textId="77777777" w:rsidR="00F90BDC" w:rsidRDefault="00F90BDC">
      <w:r xmlns:w="http://schemas.openxmlformats.org/wordprocessingml/2006/main">
        <w:t xml:space="preserve">1. எபேசியர் 6:17 - இரட்சிப்பின் தலைக்கவசத்தையும், தேவனுடைய வார்த்தையாகிய ஆவியின் பட்டயத்தையும் எடுத்துக்கொள்ளுங்கள்.</w:t>
      </w:r>
    </w:p>
    <w:p w14:paraId="7A216D95" w14:textId="77777777" w:rsidR="00F90BDC" w:rsidRDefault="00F90BDC"/>
    <w:p w14:paraId="6F75F605" w14:textId="77777777" w:rsidR="00F90BDC" w:rsidRDefault="00F90BDC">
      <w:r xmlns:w="http://schemas.openxmlformats.org/wordprocessingml/2006/main">
        <w:t xml:space="preserve">2. ஏசாயா 54:17 - உனக்கு விரோதமாக உருவாக்கப்பட்ட எந்த ஆயுதமும் செழிக்காது, நியாயத்தீர்ப்பில் உனக்கு விரோதமாக எழும் ஒவ்வொரு நாவையும் நீ கண்டிப்பாய்.</w:t>
      </w:r>
    </w:p>
    <w:p w14:paraId="1B6C18A0" w14:textId="77777777" w:rsidR="00F90BDC" w:rsidRDefault="00F90BDC"/>
    <w:p w14:paraId="1CF980E1" w14:textId="77777777" w:rsidR="00F90BDC" w:rsidRDefault="00F90BDC">
      <w:r xmlns:w="http://schemas.openxmlformats.org/wordprocessingml/2006/main">
        <w:t xml:space="preserve">லூக்கா 22:37 அக்கிரமக்காரருக்குள்ளே எண்ணப்பட்டான் என்று எழுதியிருக்கிறதே இன்னும் என்னிடத்தில் நிறைவேறவேண்டும் என்று உங்களுக்குச் சொல்லுகிறேன்;</w:t>
      </w:r>
    </w:p>
    <w:p w14:paraId="2AD1E78B" w14:textId="77777777" w:rsidR="00F90BDC" w:rsidRDefault="00F90BDC"/>
    <w:p w14:paraId="51AC94FD" w14:textId="77777777" w:rsidR="00F90BDC" w:rsidRDefault="00F90BDC">
      <w:r xmlns:w="http://schemas.openxmlformats.org/wordprocessingml/2006/main">
        <w:t xml:space="preserve">இயேசுவைப் பற்றிய விஷயங்கள் முடிவுக்கு வர வேண்டும் என்றும், அவர் ஒரு மீறுபவராகக் கருதப்பட்டார் என்றும் இந்தப் பகுதி கூறுகிறது.</w:t>
      </w:r>
    </w:p>
    <w:p w14:paraId="64DC916A" w14:textId="77777777" w:rsidR="00F90BDC" w:rsidRDefault="00F90BDC"/>
    <w:p w14:paraId="7CC371BC" w14:textId="77777777" w:rsidR="00F90BDC" w:rsidRDefault="00F90BDC">
      <w:r xmlns:w="http://schemas.openxmlformats.org/wordprocessingml/2006/main">
        <w:t xml:space="preserve">1. இயேசுவின் துன்பமும் மரணமும்: அது நமக்கு என்ன அர்த்தம்?</w:t>
      </w:r>
    </w:p>
    <w:p w14:paraId="70EF3E84" w14:textId="77777777" w:rsidR="00F90BDC" w:rsidRDefault="00F90BDC"/>
    <w:p w14:paraId="253E4CA9" w14:textId="77777777" w:rsidR="00F90BDC" w:rsidRDefault="00F90BDC">
      <w:r xmlns:w="http://schemas.openxmlformats.org/wordprocessingml/2006/main">
        <w:t xml:space="preserve">2. இயேசுவின் தியாகத்தின் முக்கியத்துவத்தைப் புரிந்துகொள்வதன் முக்கியத்துவம்.</w:t>
      </w:r>
    </w:p>
    <w:p w14:paraId="620FA8DD" w14:textId="77777777" w:rsidR="00F90BDC" w:rsidRDefault="00F90BDC"/>
    <w:p w14:paraId="0DCE0C57" w14:textId="77777777" w:rsidR="00F90BDC" w:rsidRDefault="00F90BDC">
      <w:r xmlns:w="http://schemas.openxmlformats.org/wordprocessingml/2006/main">
        <w:t xml:space="preserve">1. ஏசாயா 53:12 - ஆதலால் நான் அவனுக்குப் பெரியவர்களோடே பங்களிப்பேன்; ஏனென்றால், அவர் தம்முடைய ஆத்துமாவை மரணத்திற்கு ஊற்றினார்: மேலும் அவர் குற்றவாளிகளுடன் எண்ணப்பட்டார்; மேலும் அவர் பலருடைய பாவத்தைச் சுமந்து, அக்கிரமக்காரர்களுக்காகப் பரிந்துபேசினார்.</w:t>
      </w:r>
    </w:p>
    <w:p w14:paraId="34BC2838" w14:textId="77777777" w:rsidR="00F90BDC" w:rsidRDefault="00F90BDC"/>
    <w:p w14:paraId="315FB22E" w14:textId="77777777" w:rsidR="00F90BDC" w:rsidRDefault="00F90BDC">
      <w:r xmlns:w="http://schemas.openxmlformats.org/wordprocessingml/2006/main">
        <w:t xml:space="preserve">2. பிலிப்பியர் 2:7-8 - ஆனால், தம்மைப் புகழ்ச்சியடையச் செய்து, வேலைக்காரனின் வடிவத்தை எடுத்து, மனித சாயலில் தோன்றினார்: அவர் ஒரு மனிதனாகக் காணப்பட்டு, தன்னைத் தாழ்த்தி, ஆனார் </w:t>
      </w:r>
      <w:r xmlns:w="http://schemas.openxmlformats.org/wordprocessingml/2006/main">
        <w:lastRenderedPageBreak xmlns:w="http://schemas.openxmlformats.org/wordprocessingml/2006/main"/>
      </w:r>
      <w:r xmlns:w="http://schemas.openxmlformats.org/wordprocessingml/2006/main">
        <w:t xml:space="preserve">. மரணம் வரை, சிலுவையின் மரணம் வரைக்கும் கீழ்ப்படிதல்.</w:t>
      </w:r>
    </w:p>
    <w:p w14:paraId="3F434D47" w14:textId="77777777" w:rsidR="00F90BDC" w:rsidRDefault="00F90BDC"/>
    <w:p w14:paraId="13F869F9" w14:textId="77777777" w:rsidR="00F90BDC" w:rsidRDefault="00F90BDC">
      <w:r xmlns:w="http://schemas.openxmlformats.org/wordprocessingml/2006/main">
        <w:t xml:space="preserve">லூக்கா 22:38 அதற்கு அவர்கள்: ஆண்டவரே, இதோ, இரண்டு பட்டயங்கள் என்றார்கள். அவர் அவர்களை நோக்கி: இது போதும் என்றார்.</w:t>
      </w:r>
    </w:p>
    <w:p w14:paraId="3C062C61" w14:textId="77777777" w:rsidR="00F90BDC" w:rsidRDefault="00F90BDC"/>
    <w:p w14:paraId="53E1648C" w14:textId="77777777" w:rsidR="00F90BDC" w:rsidRDefault="00F90BDC">
      <w:r xmlns:w="http://schemas.openxmlformats.org/wordprocessingml/2006/main">
        <w:t xml:space="preserve">சீஷர்கள் இயேசுவுக்கு இரண்டு பட்டயங்களைக் கொடுத்தார்கள், அவர் ஏற்றுக்கொண்டார்.</w:t>
      </w:r>
    </w:p>
    <w:p w14:paraId="08DB2A80" w14:textId="77777777" w:rsidR="00F90BDC" w:rsidRDefault="00F90BDC"/>
    <w:p w14:paraId="5AFA2998" w14:textId="77777777" w:rsidR="00F90BDC" w:rsidRDefault="00F90BDC">
      <w:r xmlns:w="http://schemas.openxmlformats.org/wordprocessingml/2006/main">
        <w:t xml:space="preserve">1. போதுமான சக்தி - நாம் கொடுக்க முடிந்ததைத் தாண்டிச் செல்ல கடவுள் ஒருபோதும் நம்மைக் கேட்பதில்லை.</w:t>
      </w:r>
    </w:p>
    <w:p w14:paraId="4A1A95CB" w14:textId="77777777" w:rsidR="00F90BDC" w:rsidRDefault="00F90BDC"/>
    <w:p w14:paraId="78F163F6" w14:textId="77777777" w:rsidR="00F90BDC" w:rsidRDefault="00F90BDC">
      <w:r xmlns:w="http://schemas.openxmlformats.org/wordprocessingml/2006/main">
        <w:t xml:space="preserve">2. குறைவாக இருந்தால் - கடவுளின் சித்தத்தை நிறைவேற்ற இயேசுவுக்கு இரண்டு பட்டயங்கள் மட்டுமே தேவை என்பதை நமக்கு நினைவூட்டுகிறது.</w:t>
      </w:r>
    </w:p>
    <w:p w14:paraId="5F94BEB0" w14:textId="77777777" w:rsidR="00F90BDC" w:rsidRDefault="00F90BDC"/>
    <w:p w14:paraId="68645C8C" w14:textId="77777777" w:rsidR="00F90BDC" w:rsidRDefault="00F90BDC">
      <w:r xmlns:w="http://schemas.openxmlformats.org/wordprocessingml/2006/main">
        <w:t xml:space="preserve">1. மத்தேயு 6:33 - நீங்கள் முதலில் தேவனுடைய ராஜ்யத்தையும் அவருடைய நீதியையும் தேடுங்கள்; இவைகளெல்லாம் உங்களுக்குச் சேர்க்கப்படும்.</w:t>
      </w:r>
    </w:p>
    <w:p w14:paraId="6D3F554D" w14:textId="77777777" w:rsidR="00F90BDC" w:rsidRDefault="00F90BDC"/>
    <w:p w14:paraId="31B86123" w14:textId="77777777" w:rsidR="00F90BDC" w:rsidRDefault="00F90BDC">
      <w:r xmlns:w="http://schemas.openxmlformats.org/wordprocessingml/2006/main">
        <w:t xml:space="preserve">2. நீதிமொழிகள் 21:20 - ஞானிகளின் வாசஸ்தலத்தில் விரும்பத்தக்க பொக்கிஷமும் எண்ணெயும் உண்டு; ஆனால் ஒரு முட்டாள் அதைச் செலவழிக்கிறான்.</w:t>
      </w:r>
    </w:p>
    <w:p w14:paraId="0973406E" w14:textId="77777777" w:rsidR="00F90BDC" w:rsidRDefault="00F90BDC"/>
    <w:p w14:paraId="257B5EBB" w14:textId="77777777" w:rsidR="00F90BDC" w:rsidRDefault="00F90BDC">
      <w:r xmlns:w="http://schemas.openxmlformats.org/wordprocessingml/2006/main">
        <w:t xml:space="preserve">லூக்கா 22:39 பின்பு அவர் வெளியே வந்து, வழக்கப்படி ஒலிவ மலைக்குப் போனார். அவருடைய சீடர்களும் அவரைப் பின்தொடர்ந்தனர்.</w:t>
      </w:r>
    </w:p>
    <w:p w14:paraId="08EDEA34" w14:textId="77777777" w:rsidR="00F90BDC" w:rsidRDefault="00F90BDC"/>
    <w:p w14:paraId="2A3E7E32" w14:textId="77777777" w:rsidR="00F90BDC" w:rsidRDefault="00F90BDC">
      <w:r xmlns:w="http://schemas.openxmlformats.org/wordprocessingml/2006/main">
        <w:t xml:space="preserve">இயேசு தாம் வழக்கமாகச் செய்தபடி ஒலிவ மலைக்குச் சென்றார், அவருடைய சீடர்கள் அவரைப் பின்தொடர்ந்தனர்.</w:t>
      </w:r>
    </w:p>
    <w:p w14:paraId="3A7C0B92" w14:textId="77777777" w:rsidR="00F90BDC" w:rsidRDefault="00F90BDC"/>
    <w:p w14:paraId="43D4BDD9" w14:textId="77777777" w:rsidR="00F90BDC" w:rsidRDefault="00F90BDC">
      <w:r xmlns:w="http://schemas.openxmlformats.org/wordprocessingml/2006/main">
        <w:t xml:space="preserve">1. நாம் பின்பற்ற வேண்டிய பிரார்த்தனை மற்றும் பக்திக்கு இயேசு ஒரு முன்மாதிரி வைத்தார்.</w:t>
      </w:r>
    </w:p>
    <w:p w14:paraId="5384178E" w14:textId="77777777" w:rsidR="00F90BDC" w:rsidRDefault="00F90BDC"/>
    <w:p w14:paraId="0D8887BE" w14:textId="77777777" w:rsidR="00F90BDC" w:rsidRDefault="00F90BDC">
      <w:r xmlns:w="http://schemas.openxmlformats.org/wordprocessingml/2006/main">
        <w:t xml:space="preserve">2. இயேசுவைப் பின்பற்றுவது, கடவுளோடு நெருக்கமாக இருப்பதன் மூலம் கிடைக்கும் அமைதியையும் பலத்தையும் அனுபவிக்க உதவுகிறது.</w:t>
      </w:r>
    </w:p>
    <w:p w14:paraId="49CC3FBE" w14:textId="77777777" w:rsidR="00F90BDC" w:rsidRDefault="00F90BDC"/>
    <w:p w14:paraId="3BB62CF2" w14:textId="77777777" w:rsidR="00F90BDC" w:rsidRDefault="00F90BDC">
      <w:r xmlns:w="http://schemas.openxmlformats.org/wordprocessingml/2006/main">
        <w:t xml:space="preserve">1. சங்கீதம் 23:5 - “என் சத்துருக்கள் முன்னிலையில் எனக்கு முன்பாக ஒரு மேஜையை ஆயத்தம்பண்ணுகிறீர். என் தலையில் </w:t>
      </w:r>
      <w:r xmlns:w="http://schemas.openxmlformats.org/wordprocessingml/2006/main">
        <w:t xml:space="preserve">எண்ணெய் </w:t>
      </w:r>
      <w:r xmlns:w="http://schemas.openxmlformats.org/wordprocessingml/2006/main">
        <w:t xml:space="preserve">பூசுகிறாய் ; </w:t>
      </w:r>
      <w:r xmlns:w="http://schemas.openxmlformats.org/wordprocessingml/2006/main">
        <w:lastRenderedPageBreak xmlns:w="http://schemas.openxmlformats.org/wordprocessingml/2006/main"/>
      </w:r>
      <w:r xmlns:w="http://schemas.openxmlformats.org/wordprocessingml/2006/main">
        <w:t xml:space="preserve">என் கோப்பை நிரம்பி வழிகிறது."</w:t>
      </w:r>
    </w:p>
    <w:p w14:paraId="56E72058" w14:textId="77777777" w:rsidR="00F90BDC" w:rsidRDefault="00F90BDC"/>
    <w:p w14:paraId="7BD0C767" w14:textId="77777777" w:rsidR="00F90BDC" w:rsidRDefault="00F90BDC">
      <w:r xmlns:w="http://schemas.openxmlformats.org/wordprocessingml/2006/main">
        <w:t xml:space="preserve">2. ரோமர் 8:28 - "தேவன் தம்முடைய நோக்கத்தின்படி அழைக்கப்பட்ட, தம்மை நேசிப்பவர்களின் நன்மைக்காகவே எல்லாவற்றிலும் செயல்படுகிறார் என்பதை நாம் அறிவோம்."</w:t>
      </w:r>
    </w:p>
    <w:p w14:paraId="137EA8CA" w14:textId="77777777" w:rsidR="00F90BDC" w:rsidRDefault="00F90BDC"/>
    <w:p w14:paraId="7D1E1649" w14:textId="77777777" w:rsidR="00F90BDC" w:rsidRDefault="00F90BDC">
      <w:r xmlns:w="http://schemas.openxmlformats.org/wordprocessingml/2006/main">
        <w:t xml:space="preserve">லூக்கா 22:40 அவர் அந்த இடத்தில் இருக்கும்போது, அவர்களை நோக்கி: நீங்கள் சோதனைக்குட்படாதபடிக்கு ஜெபம்பண்ணுங்கள் என்றார்.</w:t>
      </w:r>
    </w:p>
    <w:p w14:paraId="0649E49C" w14:textId="77777777" w:rsidR="00F90BDC" w:rsidRDefault="00F90BDC"/>
    <w:p w14:paraId="5BD3F256" w14:textId="77777777" w:rsidR="00F90BDC" w:rsidRDefault="00F90BDC">
      <w:r xmlns:w="http://schemas.openxmlformats.org/wordprocessingml/2006/main">
        <w:t xml:space="preserve">இயேசு தம் சீடர்கள் பாவம் செய்யத் தூண்டப்படாமல் இருக்க ஜெபிக்கும்படி கூறினார்.</w:t>
      </w:r>
    </w:p>
    <w:p w14:paraId="6D04B9E3" w14:textId="77777777" w:rsidR="00F90BDC" w:rsidRDefault="00F90BDC"/>
    <w:p w14:paraId="695C21D6" w14:textId="77777777" w:rsidR="00F90BDC" w:rsidRDefault="00F90BDC">
      <w:r xmlns:w="http://schemas.openxmlformats.org/wordprocessingml/2006/main">
        <w:t xml:space="preserve">1. சோதனையிலிருந்து பாதுகாப்பிற்காக கடவுளிடம் ஜெபிப்பதில் இருந்து உண்மையான பலம் வருகிறது</w:t>
      </w:r>
    </w:p>
    <w:p w14:paraId="0E8B0FFF" w14:textId="77777777" w:rsidR="00F90BDC" w:rsidRDefault="00F90BDC"/>
    <w:p w14:paraId="07F169C7" w14:textId="77777777" w:rsidR="00F90BDC" w:rsidRDefault="00F90BDC">
      <w:r xmlns:w="http://schemas.openxmlformats.org/wordprocessingml/2006/main">
        <w:t xml:space="preserve">2. சோதனையை எதிர்க்க ஜெபத்தின் மூலம் உங்கள் விசுவாசத்தை பலப்படுத்துங்கள்</w:t>
      </w:r>
    </w:p>
    <w:p w14:paraId="5373BD5A" w14:textId="77777777" w:rsidR="00F90BDC" w:rsidRDefault="00F90BDC"/>
    <w:p w14:paraId="1A33F92B" w14:textId="77777777" w:rsidR="00F90BDC" w:rsidRDefault="00F90BDC">
      <w:r xmlns:w="http://schemas.openxmlformats.org/wordprocessingml/2006/main">
        <w:t xml:space="preserve">1. யாக்கோபு 1:12-15 - சோதனையின்போது உறுதியாய் நிலைத்திருப்பவன் பாக்கியவான், ஏனென்றால் அவன் பரீட்சையை எதிர்த்து நிற்கும்போது, தேவன் தன்னை நேசிப்பவர்களுக்கு வாக்களித்த ஜீவகிரீடத்தைப் பெறுவான்.</w:t>
      </w:r>
    </w:p>
    <w:p w14:paraId="56EAA76F" w14:textId="77777777" w:rsidR="00F90BDC" w:rsidRDefault="00F90BDC"/>
    <w:p w14:paraId="03262BBD" w14:textId="77777777" w:rsidR="00F90BDC" w:rsidRDefault="00F90BDC">
      <w:r xmlns:w="http://schemas.openxmlformats.org/wordprocessingml/2006/main">
        <w:t xml:space="preserve">2. பிலிப்பியர் 4:6-7 - எதற்கும் கவலைப்படாதிருங்கள், எல்லாவற்றிலும் ஜெபத்தினாலும் விண்ணப்பத்தினாலும் நன்றியறிதலுடன் உங்கள் விண்ணப்பங்கள் தேவனுக்குத் தெரியப்படுத்துங்கள். எல்லாப் புத்திக்கும் மேலான தேவசமாதானம் உங்கள் இருதயங்களையும் உங்கள் மனங்களையும் கிறிஸ்து இயேசுவுக்குள் காத்துக்கொள்ளும்.</w:t>
      </w:r>
    </w:p>
    <w:p w14:paraId="6A68A00A" w14:textId="77777777" w:rsidR="00F90BDC" w:rsidRDefault="00F90BDC"/>
    <w:p w14:paraId="4AD08A2F" w14:textId="77777777" w:rsidR="00F90BDC" w:rsidRDefault="00F90BDC">
      <w:r xmlns:w="http://schemas.openxmlformats.org/wordprocessingml/2006/main">
        <w:t xml:space="preserve">லூக்கா 22:41 அவர் அவர்களை விட்டு ஒரு கல் வார்ப்பு பற்றி விலக்கப்பட்டு, முழங்கால்படியிட்டு, ஜெபம் செய்தார்.</w:t>
      </w:r>
    </w:p>
    <w:p w14:paraId="3D5202CB" w14:textId="77777777" w:rsidR="00F90BDC" w:rsidRDefault="00F90BDC"/>
    <w:p w14:paraId="0E41F7CC" w14:textId="77777777" w:rsidR="00F90BDC" w:rsidRDefault="00F90BDC">
      <w:r xmlns:w="http://schemas.openxmlformats.org/wordprocessingml/2006/main">
        <w:t xml:space="preserve">இயேசு மிகுந்த உபத்திரவத்தின் போது ஜெபத்தில் தம் விசுவாசத்தை வெளிப்படுத்துகிறார்.</w:t>
      </w:r>
    </w:p>
    <w:p w14:paraId="13CBFC9E" w14:textId="77777777" w:rsidR="00F90BDC" w:rsidRDefault="00F90BDC"/>
    <w:p w14:paraId="13A6F305" w14:textId="77777777" w:rsidR="00F90BDC" w:rsidRDefault="00F90BDC">
      <w:r xmlns:w="http://schemas.openxmlformats.org/wordprocessingml/2006/main">
        <w:t xml:space="preserve">1: நெருக்கடியான சமயங்களில், கடவுள் நம்பிக்கை மற்றும் பிரார்த்தனை மீது நம்பிக்கை வைப்பது முக்கியம்.</w:t>
      </w:r>
    </w:p>
    <w:p w14:paraId="06C5D472" w14:textId="77777777" w:rsidR="00F90BDC" w:rsidRDefault="00F90BDC"/>
    <w:p w14:paraId="6E73D3C8" w14:textId="77777777" w:rsidR="00F90BDC" w:rsidRDefault="00F90BDC">
      <w:r xmlns:w="http://schemas.openxmlformats.org/wordprocessingml/2006/main">
        <w:t xml:space="preserve">2: கடினமான காலங்களில் ஜெபத்தின் உதாரணத்தை இயேசு நமக்குத் தருகிறார்.</w:t>
      </w:r>
    </w:p>
    <w:p w14:paraId="6C908C99" w14:textId="77777777" w:rsidR="00F90BDC" w:rsidRDefault="00F90BDC"/>
    <w:p w14:paraId="006ECDFC" w14:textId="77777777" w:rsidR="00F90BDC" w:rsidRDefault="00F90BDC">
      <w:r xmlns:w="http://schemas.openxmlformats.org/wordprocessingml/2006/main">
        <w:t xml:space="preserve">1: பிலிப்பியர் 4: 6-7 - எதைப் பற்றியும் கவலைப்படாதீர்கள், ஆனால் ஒவ்வொரு சூழ்நிலையிலும், ஜெபத்தினாலும் விண்ணப்பத்தினாலும், நன்றியுடன் உங்கள் கோரிக்கைகளை கடவுளிடம் சமர்ப்பிக்கவும்.</w:t>
      </w:r>
    </w:p>
    <w:p w14:paraId="35E0EE86" w14:textId="77777777" w:rsidR="00F90BDC" w:rsidRDefault="00F90BDC"/>
    <w:p w14:paraId="112B6A71" w14:textId="77777777" w:rsidR="00F90BDC" w:rsidRDefault="00F90BDC">
      <w:r xmlns:w="http://schemas.openxmlformats.org/wordprocessingml/2006/main">
        <w:t xml:space="preserve">2: மத்தேயு 6:9-13 - பரலோகத்திலிருக்கிற எங்கள் பிதாவே, உமது நாமம் பரிசுத்தப்படுவதாக, உம்முடைய ராஜ்யம் வருவதாக, உம்முடைய சித்தம் பரலோகத்திலிருக்கிறபடியே பூமியிலும் செய்யப்படுவதாக. இன்று எங்களின் அன்றாட உணவை எங்களுக்குத் தாரும். எங்கள் கடனாளிகளை நாங்கள் மன்னித்தது போல, எங்கள் கடன்களை எங்களுக்கு மன்னியும். மேலும் எங்களைச் சோதனைக்குட்படுத்தாமல், தீயவரிடமிருந்து எங்களை விடுவித்தருளும்.</w:t>
      </w:r>
    </w:p>
    <w:p w14:paraId="499F353C" w14:textId="77777777" w:rsidR="00F90BDC" w:rsidRDefault="00F90BDC"/>
    <w:p w14:paraId="7BCA23DF" w14:textId="77777777" w:rsidR="00F90BDC" w:rsidRDefault="00F90BDC">
      <w:r xmlns:w="http://schemas.openxmlformats.org/wordprocessingml/2006/main">
        <w:t xml:space="preserve">லூக்கா 22:42 தகப்பனே, உமக்குச் சித்தமானால் இந்தப் பாத்திரத்தை என்னிடமிருந்து அகற்றும்; ஆனாலும் என்னுடைய சித்தமல்ல, உம்முடைய சித்தமே செய்யப்படுவதாக.</w:t>
      </w:r>
    </w:p>
    <w:p w14:paraId="14CF237E" w14:textId="77777777" w:rsidR="00F90BDC" w:rsidRDefault="00F90BDC"/>
    <w:p w14:paraId="69914774" w14:textId="77777777" w:rsidR="00F90BDC" w:rsidRDefault="00F90BDC">
      <w:r xmlns:w="http://schemas.openxmlformats.org/wordprocessingml/2006/main">
        <w:t xml:space="preserve">தான் தாங்கவிருந்த துன்பத்தைப் போக்க கடவுளிடம் இயேசு பிரார்த்தனை செய்தார், ஆனால் இறுதியில் கடவுளின் விருப்பத்திற்கு சரணடைந்தார்.</w:t>
      </w:r>
    </w:p>
    <w:p w14:paraId="056F0D34" w14:textId="77777777" w:rsidR="00F90BDC" w:rsidRDefault="00F90BDC"/>
    <w:p w14:paraId="105A3220" w14:textId="77777777" w:rsidR="00F90BDC" w:rsidRDefault="00F90BDC">
      <w:r xmlns:w="http://schemas.openxmlformats.org/wordprocessingml/2006/main">
        <w:t xml:space="preserve">1. சமர்ப்பணத்தின் பலம்: கடினமான காலங்களில் கடவுள் மீது சாய்ந்து கொள்ள கற்றுக்கொள்வது</w:t>
      </w:r>
    </w:p>
    <w:p w14:paraId="6F41ABDF" w14:textId="77777777" w:rsidR="00F90BDC" w:rsidRDefault="00F90BDC"/>
    <w:p w14:paraId="456B7755" w14:textId="77777777" w:rsidR="00F90BDC" w:rsidRDefault="00F90BDC">
      <w:r xmlns:w="http://schemas.openxmlformats.org/wordprocessingml/2006/main">
        <w:t xml:space="preserve">2. சுயநல ஆசைகளை சரணடைதல்: கடவுளின் விருப்பத்தில் அமைதியைக் கண்டறிதல்</w:t>
      </w:r>
    </w:p>
    <w:p w14:paraId="46CDD251" w14:textId="77777777" w:rsidR="00F90BDC" w:rsidRDefault="00F90BDC"/>
    <w:p w14:paraId="610A507B" w14:textId="77777777" w:rsidR="00F90BDC" w:rsidRDefault="00F90BDC">
      <w:r xmlns:w="http://schemas.openxmlformats.org/wordprocessingml/2006/main">
        <w:t xml:space="preserve">1. பிலிப்பியர் 4: 6-7 "எதற்கும் கவலைப்பட வேண்டாம், ஆனால் ஒவ்வொரு சூழ்நிலையிலும், ஜெபத்தினாலும், விண்ணப்பத்தினாலும், நன்றியுடன் உங்கள் கோரிக்கைகளை கடவுளிடம் சொல்லுங்கள். மேலும் எல்லா புரிதலையும் மீறிய கடவுளின் அமைதி உங்கள் இதயங்களைக் காக்கும். உங்கள் மனங்கள் கிறிஸ்து இயேசுவில்”</w:t>
      </w:r>
    </w:p>
    <w:p w14:paraId="63BE5D77" w14:textId="77777777" w:rsidR="00F90BDC" w:rsidRDefault="00F90BDC"/>
    <w:p w14:paraId="191495D2" w14:textId="77777777" w:rsidR="00F90BDC" w:rsidRDefault="00F90BDC">
      <w:r xmlns:w="http://schemas.openxmlformats.org/wordprocessingml/2006/main">
        <w:t xml:space="preserve">2. யாக்கோபு 4:7-8 "ஆகையால், தேவனுக்குக் கீழ்ப்படிந்திருங்கள். பிசாசுக்கு எதிர்த்து நில்லுங்கள், அப்பொழுது அவன் உங்களைவிட்டு ஓடிப்போவான். தேவனிடத்தில் சேருங்கள், அப்பொழுது அவர் உங்களிடம் வருவார். பாவிகளே, உங்கள் கைகளைச் சுத்தப்படுத்தி, உங்கள் இருதயங்களைச் சுத்திகரிக்குங்கள். , நீங்கள் இரட்டை எண்ணம் கொண்டவர்."</w:t>
      </w:r>
    </w:p>
    <w:p w14:paraId="45C448DE" w14:textId="77777777" w:rsidR="00F90BDC" w:rsidRDefault="00F90BDC"/>
    <w:p w14:paraId="162C539A" w14:textId="77777777" w:rsidR="00F90BDC" w:rsidRDefault="00F90BDC">
      <w:r xmlns:w="http://schemas.openxmlformats.org/wordprocessingml/2006/main">
        <w:t xml:space="preserve">லூக்கா 22:43 வானத்திலிருந்து ஒரு தூதன் அவருக்குத் தோன்றி, அவரைப் பலப்படுத்தினான்.</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த்செமனே தோட்டத்தில் இயேசுவின் வேதனையின் போது, அவரைப் பலப்படுத்த வானத்திலிருந்து ஒரு தூதன் தோன்றினார்.</w:t>
      </w:r>
    </w:p>
    <w:p w14:paraId="124E1787" w14:textId="77777777" w:rsidR="00F90BDC" w:rsidRDefault="00F90BDC"/>
    <w:p w14:paraId="58E95F52" w14:textId="77777777" w:rsidR="00F90BDC" w:rsidRDefault="00F90BDC">
      <w:r xmlns:w="http://schemas.openxmlformats.org/wordprocessingml/2006/main">
        <w:t xml:space="preserve">1. "கடவுளின் பலப்படுத்தும் பிரசன்னம்"</w:t>
      </w:r>
    </w:p>
    <w:p w14:paraId="0BFABF5C" w14:textId="77777777" w:rsidR="00F90BDC" w:rsidRDefault="00F90BDC"/>
    <w:p w14:paraId="2D8BD57C" w14:textId="77777777" w:rsidR="00F90BDC" w:rsidRDefault="00F90BDC">
      <w:r xmlns:w="http://schemas.openxmlformats.org/wordprocessingml/2006/main">
        <w:t xml:space="preserve">2. "இக்கட்டான காலங்களில் இறைவனின் ஆறுதல்"</w:t>
      </w:r>
    </w:p>
    <w:p w14:paraId="6889BE33" w14:textId="77777777" w:rsidR="00F90BDC" w:rsidRDefault="00F90BDC"/>
    <w:p w14:paraId="0752A7A9" w14:textId="77777777" w:rsidR="00F90BDC" w:rsidRDefault="00F90BDC">
      <w:r xmlns:w="http://schemas.openxmlformats.org/wordprocessingml/2006/main">
        <w:t xml:space="preserve">1. எபிரேயர் 13:5-6 - "உன் வாழ்க்கையை பண ஆசையிலிருந்து விடுவித்து, உன்னிடம் இருப்பதில் திருப்தியாயிரு, ஏனெனில் "நான் உன்னை விட்டு விலகுவதுமில்லை உன்னைக் கைவிடுவதுமில்லை" என்று அவர் கூறியிருக்கிறார்.</w:t>
      </w:r>
    </w:p>
    <w:p w14:paraId="08F6BEE9" w14:textId="77777777" w:rsidR="00F90BDC" w:rsidRDefault="00F90BDC"/>
    <w:p w14:paraId="7D06B32D" w14:textId="77777777" w:rsidR="00F90BDC" w:rsidRDefault="00F90BDC">
      <w:r xmlns:w="http://schemas.openxmlformats.org/wordprocessingml/2006/main">
        <w:t xml:space="preserve">2. சங்கீதம் 46:1 - "தேவன் நமக்கு அடைக்கலமும் பெலனுமாயிருக்கிறார், ஆபத்தில் உடனடித் துணை."</w:t>
      </w:r>
    </w:p>
    <w:p w14:paraId="0514D0F1" w14:textId="77777777" w:rsidR="00F90BDC" w:rsidRDefault="00F90BDC"/>
    <w:p w14:paraId="0AA07051" w14:textId="77777777" w:rsidR="00F90BDC" w:rsidRDefault="00F90BDC">
      <w:r xmlns:w="http://schemas.openxmlformats.org/wordprocessingml/2006/main">
        <w:t xml:space="preserve">லூக்கா 22:44 அவர் வேதனையுற்று அதிக ஊக்கமாக ஜெபம் செய்தார்;</w:t>
      </w:r>
    </w:p>
    <w:p w14:paraId="480180D5" w14:textId="77777777" w:rsidR="00F90BDC" w:rsidRDefault="00F90BDC"/>
    <w:p w14:paraId="7CB84810" w14:textId="77777777" w:rsidR="00F90BDC" w:rsidRDefault="00F90BDC">
      <w:r xmlns:w="http://schemas.openxmlformats.org/wordprocessingml/2006/main">
        <w:t xml:space="preserve">இயேசு மிகவும் வேதனையடைந்தார், அவர் ஜெபித்துக்கொண்டிருந்தார், அவருடைய வியர்வை இரத்தத் துளிகள் தரையில் விழுகிறது.</w:t>
      </w:r>
    </w:p>
    <w:p w14:paraId="44B1821A" w14:textId="77777777" w:rsidR="00F90BDC" w:rsidRDefault="00F90BDC"/>
    <w:p w14:paraId="68D8F5B0" w14:textId="77777777" w:rsidR="00F90BDC" w:rsidRDefault="00F90BDC">
      <w:r xmlns:w="http://schemas.openxmlformats.org/wordprocessingml/2006/main">
        <w:t xml:space="preserve">1. ஜெபத்தின் சக்தி: கெத்செமனே தோட்டத்தில் இயேசுவின் அனுபவம்</w:t>
      </w:r>
    </w:p>
    <w:p w14:paraId="66563D66" w14:textId="77777777" w:rsidR="00F90BDC" w:rsidRDefault="00F90BDC"/>
    <w:p w14:paraId="157E5171" w14:textId="77777777" w:rsidR="00F90BDC" w:rsidRDefault="00F90BDC">
      <w:r xmlns:w="http://schemas.openxmlformats.org/wordprocessingml/2006/main">
        <w:t xml:space="preserve">2. இயேசுவின் வேதனையின் முக்கியத்துவம்: இரட்சிப்பின் விலை</w:t>
      </w:r>
    </w:p>
    <w:p w14:paraId="2A07184B" w14:textId="77777777" w:rsidR="00F90BDC" w:rsidRDefault="00F90BDC"/>
    <w:p w14:paraId="6D3BD095" w14:textId="77777777" w:rsidR="00F90BDC" w:rsidRDefault="00F90BDC">
      <w:r xmlns:w="http://schemas.openxmlformats.org/wordprocessingml/2006/main">
        <w:t xml:space="preserve">1. மத்தேயு 26:39 - "அவர் சிறிது தூரம் சென்று, முகங்குப்புற விழுந்து, "என் பிதாவே, கூடுமானால், இந்தப் பாத்திரம் என்னைவிட்டு நீங்கட்டும்; ஆனாலும், என் சித்தத்தின்படி அல்ல, அப்படியே ஆகட்டும்" என்று வேண்டிக்கொண்டான். நீ விரும்புவாய்."</w:t>
      </w:r>
    </w:p>
    <w:p w14:paraId="2ABDCE14" w14:textId="77777777" w:rsidR="00F90BDC" w:rsidRDefault="00F90BDC"/>
    <w:p w14:paraId="4E97A91C" w14:textId="77777777" w:rsidR="00F90BDC" w:rsidRDefault="00F90BDC">
      <w:r xmlns:w="http://schemas.openxmlformats.org/wordprocessingml/2006/main">
        <w:t xml:space="preserve">2. எபிரேயர் 5:7 - "அவர் தம்முடைய மாம்சத்தின் நாட்களில், பலத்த அழுகையோடும் கண்ணீரோடும் ஜெபங்களையும் விண்ணப்பங்களையும் ஒப்புக்கொடுத்து, தம்மை மரணத்தினின்று இரட்சிக்க வல்லவனுக்குப் பயந்ததைக் கேட்டுக்கொண்டார்."</w:t>
      </w:r>
    </w:p>
    <w:p w14:paraId="2B3F7AD4" w14:textId="77777777" w:rsidR="00F90BDC" w:rsidRDefault="00F90BDC"/>
    <w:p w14:paraId="3D57E0D2" w14:textId="77777777" w:rsidR="00F90BDC" w:rsidRDefault="00F90BDC">
      <w:r xmlns:w="http://schemas.openxmlformats.org/wordprocessingml/2006/main">
        <w:t xml:space="preserve">லூக்கா 22:45 அவர் ஜெபம்பண்ணிவிட்டு எழுந்து, தம்முடைய சீஷர்களிடத்தில் வந்தபோது, அவர்கள் துக்கத்தினால் தூங்குவதைக் கண்டார்.</w:t>
      </w:r>
    </w:p>
    <w:p w14:paraId="6F58AEE7" w14:textId="77777777" w:rsidR="00F90BDC" w:rsidRDefault="00F90BDC"/>
    <w:p w14:paraId="383AD339" w14:textId="77777777" w:rsidR="00F90BDC" w:rsidRDefault="00F90BDC">
      <w:r xmlns:w="http://schemas.openxmlformats.org/wordprocessingml/2006/main">
        <w:t xml:space="preserve">இயேசு ஜெபித்துவிட்டு, தம் சீடர்களிடம் திரும்பியபோது, அவர்கள் சோகத்தால் தூங்கிக் கொண்டிருந்தார்கள்.</w:t>
      </w:r>
    </w:p>
    <w:p w14:paraId="43C5FC8F" w14:textId="77777777" w:rsidR="00F90BDC" w:rsidRDefault="00F90BDC"/>
    <w:p w14:paraId="1D76E566" w14:textId="77777777" w:rsidR="00F90BDC" w:rsidRDefault="00F90BDC">
      <w:r xmlns:w="http://schemas.openxmlformats.org/wordprocessingml/2006/main">
        <w:t xml:space="preserve">1. ஜெபத்தின் வல்லமை: கடினமான சூழ்நிலைகளில் ஜெபத்தின் வல்லமையை இயேசுவின் முன்மாதிரி நமக்குக் கற்பிக்கிறது.</w:t>
      </w:r>
    </w:p>
    <w:p w14:paraId="754B3FA9" w14:textId="77777777" w:rsidR="00F90BDC" w:rsidRDefault="00F90BDC"/>
    <w:p w14:paraId="62D62CC8" w14:textId="77777777" w:rsidR="00F90BDC" w:rsidRDefault="00F90BDC">
      <w:r xmlns:w="http://schemas.openxmlformats.org/wordprocessingml/2006/main">
        <w:t xml:space="preserve">2. கடவுள் மீது நம்பிக்கை: துக்கத்திலும் சோதனையிலும் கூட கடவுள் மீது நம்பிக்கை வைக்க இயேசுவின் முன்மாதிரி நமக்குக் கற்பிக்கிறது.</w:t>
      </w:r>
    </w:p>
    <w:p w14:paraId="4D80CE32" w14:textId="77777777" w:rsidR="00F90BDC" w:rsidRDefault="00F90BDC"/>
    <w:p w14:paraId="61733053" w14:textId="77777777" w:rsidR="00F90BDC" w:rsidRDefault="00F90BDC">
      <w:r xmlns:w="http://schemas.openxmlformats.org/wordprocessingml/2006/main">
        <w:t xml:space="preserve">1. யாக்கோபு 5:16 - "நீதிமான்களின் ஜெபத்திற்குப் பலம் உண்டு."</w:t>
      </w:r>
    </w:p>
    <w:p w14:paraId="1B11CA07" w14:textId="77777777" w:rsidR="00F90BDC" w:rsidRDefault="00F90BDC"/>
    <w:p w14:paraId="14803B46" w14:textId="77777777" w:rsidR="00F90BDC" w:rsidRDefault="00F90BDC">
      <w:r xmlns:w="http://schemas.openxmlformats.org/wordprocessingml/2006/main">
        <w:t xml:space="preserve">2. சங்கீதம் 23:4 - "மரணத்தின் இருளின் பள்ளத்தாக்கில் நான் நடந்தாலும், நான் எந்தத் தீமைக்கும் பயப்பட மாட்டேன், ஏனென்றால் நீர் என்னுடன் இருக்கிறீர்; உமது கோலும் உமது தடியும் என்னைத் தேற்றுகின்றன."</w:t>
      </w:r>
    </w:p>
    <w:p w14:paraId="166E9FE9" w14:textId="77777777" w:rsidR="00F90BDC" w:rsidRDefault="00F90BDC"/>
    <w:p w14:paraId="2CF958F4" w14:textId="77777777" w:rsidR="00F90BDC" w:rsidRDefault="00F90BDC">
      <w:r xmlns:w="http://schemas.openxmlformats.org/wordprocessingml/2006/main">
        <w:t xml:space="preserve">லூக்கா 22:46 அவர்களை நோக்கி: நீங்கள் ஏன் தூங்குகிறீர்கள்? நீங்கள் சோதனையில் சிக்காதபடிக்கு எழுந்து ஜெபியுங்கள்.</w:t>
      </w:r>
    </w:p>
    <w:p w14:paraId="74D66207" w14:textId="77777777" w:rsidR="00F90BDC" w:rsidRDefault="00F90BDC"/>
    <w:p w14:paraId="5F7B9B21" w14:textId="77777777" w:rsidR="00F90BDC" w:rsidRDefault="00F90BDC">
      <w:r xmlns:w="http://schemas.openxmlformats.org/wordprocessingml/2006/main">
        <w:t xml:space="preserve">சீடர்கள் சோதனைக்கு ஆளாகாமல் விழிப்புடன் ஜெபிக்கும்படி இயேசு ஊக்குவிக்கிறார்.</w:t>
      </w:r>
    </w:p>
    <w:p w14:paraId="23FB331B" w14:textId="77777777" w:rsidR="00F90BDC" w:rsidRDefault="00F90BDC"/>
    <w:p w14:paraId="76E45EC8" w14:textId="77777777" w:rsidR="00F90BDC" w:rsidRDefault="00F90BDC">
      <w:r xmlns:w="http://schemas.openxmlformats.org/wordprocessingml/2006/main">
        <w:t xml:space="preserve">1. சோதனையை வெல்லும் பிரார்த்தனையின் சக்தி</w:t>
      </w:r>
    </w:p>
    <w:p w14:paraId="321525E7" w14:textId="77777777" w:rsidR="00F90BDC" w:rsidRDefault="00F90BDC"/>
    <w:p w14:paraId="705BE382" w14:textId="77777777" w:rsidR="00F90BDC" w:rsidRDefault="00F90BDC">
      <w:r xmlns:w="http://schemas.openxmlformats.org/wordprocessingml/2006/main">
        <w:t xml:space="preserve">2. ஜெபத்தின் மூலம் சோதனைக்கு நம்மை தயார்படுத்துதல்</w:t>
      </w:r>
    </w:p>
    <w:p w14:paraId="1033F534" w14:textId="77777777" w:rsidR="00F90BDC" w:rsidRDefault="00F90BDC"/>
    <w:p w14:paraId="345292D9" w14:textId="77777777" w:rsidR="00F90BDC" w:rsidRDefault="00F90BDC">
      <w:r xmlns:w="http://schemas.openxmlformats.org/wordprocessingml/2006/main">
        <w:t xml:space="preserve">1. யாக்கோபு 4:7 - "ஆகையால் தேவனுக்குக் கீழ்ப்படிந்திருங்கள். பிசாசுக்கு எதிர்த்து நில்லுங்கள், அப்பொழுது அவன் உங்களைவிட்டு ஓடிப்போவான்."</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கொரிந்தியர் 10:13 - "மனுஷனுக்குப் பொதுவாக இல்லாத எந்தச் சோதனையும் உங்களுக்கு வரவில்லை. தேவன் உண்மையுள்ளவர், உங்கள் திறனுக்கு மீறிய சோதனைக்கு அவர் இடங்கொடாமல், சோதனையோடு தப்பிக்கும் வழியையும் வழங்குவார். நீங்கள் அதைத் தாங்கிக்கொள்ள முடியும்."</w:t>
      </w:r>
    </w:p>
    <w:p w14:paraId="0B469D29" w14:textId="77777777" w:rsidR="00F90BDC" w:rsidRDefault="00F90BDC"/>
    <w:p w14:paraId="2F07D861" w14:textId="77777777" w:rsidR="00F90BDC" w:rsidRDefault="00F90BDC">
      <w:r xmlns:w="http://schemas.openxmlformats.org/wordprocessingml/2006/main">
        <w:t xml:space="preserve">லூக்கா 22:47 அவர் இன்னும் பேசிக்கொண்டிருக்கையில், இதோ, பன்னிருவரில் ஒருவனாகிய யூதாஸ் என்னப்பட்ட ஜனங்கள் அவர்களுக்கு முன்பாகச் சென்று, இயேசுவை முத்தமிட அவர் அருகே வந்தார்.</w:t>
      </w:r>
    </w:p>
    <w:p w14:paraId="5B04DAB4" w14:textId="77777777" w:rsidR="00F90BDC" w:rsidRDefault="00F90BDC"/>
    <w:p w14:paraId="64470095" w14:textId="77777777" w:rsidR="00F90BDC" w:rsidRDefault="00F90BDC">
      <w:r xmlns:w="http://schemas.openxmlformats.org/wordprocessingml/2006/main">
        <w:t xml:space="preserve">ஒரு பெரிய கூட்டம் வருகிறது, இயேசுவின் பன்னிரண்டு சீடர்களில் ஒருவரான யூதாஸ் அவரை முத்தமிட நெருங்கி வருகிறார்.</w:t>
      </w:r>
    </w:p>
    <w:p w14:paraId="12EE4220" w14:textId="77777777" w:rsidR="00F90BDC" w:rsidRDefault="00F90BDC"/>
    <w:p w14:paraId="596B91FA" w14:textId="77777777" w:rsidR="00F90BDC" w:rsidRDefault="00F90BDC">
      <w:r xmlns:w="http://schemas.openxmlformats.org/wordprocessingml/2006/main">
        <w:t xml:space="preserve">1. அன்பின் முகத்தில் காட்டிக்கொடுப்பு: லூக்கா 22:47 இல் யூதாஸின் செயல்களைப் பற்றிய ஒரு பிரதிபலிப்பு</w:t>
      </w:r>
    </w:p>
    <w:p w14:paraId="0ECC012F" w14:textId="77777777" w:rsidR="00F90BDC" w:rsidRDefault="00F90BDC"/>
    <w:p w14:paraId="435627FD" w14:textId="77777777" w:rsidR="00F90BDC" w:rsidRDefault="00F90BDC">
      <w:r xmlns:w="http://schemas.openxmlformats.org/wordprocessingml/2006/main">
        <w:t xml:space="preserve">2. சோதனையை எதிர்கொள்ளும்போது எப்படி விசுவாசமாக இருப்பது</w:t>
      </w:r>
    </w:p>
    <w:p w14:paraId="5B48EC6D" w14:textId="77777777" w:rsidR="00F90BDC" w:rsidRDefault="00F90BDC"/>
    <w:p w14:paraId="17A2F16F" w14:textId="77777777" w:rsidR="00F90BDC" w:rsidRDefault="00F90BDC">
      <w:r xmlns:w="http://schemas.openxmlformats.org/wordprocessingml/2006/main">
        <w:t xml:space="preserve">1. மத்தேயு 26:14-16 - "அப்பொழுது பன்னிருவரில் ஒருவன், யூதாஸ் இஸ்காரியோத்து, பிரதான ஆசாரியர்களிடம் சென்று: நீங்கள் எனக்கு என்ன கொடுப்பீர்கள், நான் அவரை உங்களிடம் ஒப்படைப்பேன் என்று அவர்களிடம் சொன்னார்கள், அவர்கள் அவருடன் உடன்படிக்கை செய்தனர். முப்பது வெள்ளிக் காசுகளுக்கு, அதுமுதல் அவனைக் காட்டிக்கொடுக்கும் வாய்ப்பைத் தேடினான்."</w:t>
      </w:r>
    </w:p>
    <w:p w14:paraId="6114EF03" w14:textId="77777777" w:rsidR="00F90BDC" w:rsidRDefault="00F90BDC"/>
    <w:p w14:paraId="7B222F10" w14:textId="77777777" w:rsidR="00F90BDC" w:rsidRDefault="00F90BDC">
      <w:r xmlns:w="http://schemas.openxmlformats.org/wordprocessingml/2006/main">
        <w:t xml:space="preserve">2. ரோமர் 8:31 - "இவைகளுக்கு நாம் என்ன சொல்ல வேண்டும்? கடவுள் நமக்கு ஆதரவாக இருந்தால், நமக்கு எதிராக யார் இருக்க முடியும்?"</w:t>
      </w:r>
    </w:p>
    <w:p w14:paraId="69746502" w14:textId="77777777" w:rsidR="00F90BDC" w:rsidRDefault="00F90BDC"/>
    <w:p w14:paraId="3153E2A8" w14:textId="77777777" w:rsidR="00F90BDC" w:rsidRDefault="00F90BDC">
      <w:r xmlns:w="http://schemas.openxmlformats.org/wordprocessingml/2006/main">
        <w:t xml:space="preserve">லூக்கா 22:48 இயேசு அவனை நோக்கி: யூதாஸ், முத்தத்தினால் மனுஷகுமாரனைக் காட்டிக்கொடுக்கிறாய் என்றார்.</w:t>
      </w:r>
    </w:p>
    <w:p w14:paraId="7A2B1434" w14:textId="77777777" w:rsidR="00F90BDC" w:rsidRDefault="00F90BDC"/>
    <w:p w14:paraId="61B3128A" w14:textId="77777777" w:rsidR="00F90BDC" w:rsidRDefault="00F90BDC">
      <w:r xmlns:w="http://schemas.openxmlformats.org/wordprocessingml/2006/main">
        <w:t xml:space="preserve">இயேசுவை முத்தமிட்டு யூதாஸ் காட்டிக்கொடுத்ததை இப்பகுதி பேசுகிறது.</w:t>
      </w:r>
    </w:p>
    <w:p w14:paraId="2DDB1785" w14:textId="77777777" w:rsidR="00F90BDC" w:rsidRDefault="00F90BDC"/>
    <w:p w14:paraId="4922058F" w14:textId="77777777" w:rsidR="00F90BDC" w:rsidRDefault="00F90BDC">
      <w:r xmlns:w="http://schemas.openxmlformats.org/wordprocessingml/2006/main">
        <w:t xml:space="preserve">1. தேவாலயத்தில் காட்டிக்கொடுப்பு: யூதாஸின் கதை</w:t>
      </w:r>
    </w:p>
    <w:p w14:paraId="393C1A4A" w14:textId="77777777" w:rsidR="00F90BDC" w:rsidRDefault="00F90BDC"/>
    <w:p w14:paraId="51C94C78" w14:textId="77777777" w:rsidR="00F90BDC" w:rsidRDefault="00F90BDC">
      <w:r xmlns:w="http://schemas.openxmlformats.org/wordprocessingml/2006/main">
        <w:t xml:space="preserve">2. முத்தத்தின் சக்தி: இயேசுவின் துரோகம்</w:t>
      </w:r>
    </w:p>
    <w:p w14:paraId="32876B4A" w14:textId="77777777" w:rsidR="00F90BDC" w:rsidRDefault="00F90BDC"/>
    <w:p w14:paraId="102BCB9B" w14:textId="77777777" w:rsidR="00F90BDC" w:rsidRDefault="00F90BDC">
      <w:r xmlns:w="http://schemas.openxmlformats.org/wordprocessingml/2006/main">
        <w:t xml:space="preserve">1. சங்கீதம் 55:12-14: "என்னை நிந்திப்பவன் எதிரி அல்ல - அப்போது என்னால் அதைத் தாங்க முடியும்; என்னுடன் அடாவடித்தனமாக நடந்துகொள்பவன் எதிரி அல்ல - அவனிடமிருந்து நான் மறைக்க முடியும். ஆனால் அது நீ, ஒரு மனிதனே, எனக்கு இணையானவன், என் தோழன், எனக்குப் பழக்கமான நண்பன். நாங்கள் ஒன்றாக இனிமையான ஆலோசனையைப் பெற்றோம்; நாங்கள் கூட்டத்துடன் கடவுளின் வீட்டில் நடந்தோம்."</w:t>
      </w:r>
    </w:p>
    <w:p w14:paraId="7B2EA4FD" w14:textId="77777777" w:rsidR="00F90BDC" w:rsidRDefault="00F90BDC"/>
    <w:p w14:paraId="477C7A24" w14:textId="77777777" w:rsidR="00F90BDC" w:rsidRDefault="00F90BDC">
      <w:r xmlns:w="http://schemas.openxmlformats.org/wordprocessingml/2006/main">
        <w:t xml:space="preserve">2. யோவான் 13:21-30: "இவற்றைச் சொன்னபின், இயேசு தம்முடைய ஆவியில் கலங்கி, "உண்மையாகவே, உங்களில் ஒருவன் என்னைக் காட்டிக்கொடுப்பான் என்று மெய்யாகவே உங்களுக்குச் சொல்லுகிறேன்" என்று சாட்சி கூறினார். அவர் யாரைப் பேசுகிறார் என்று அறியாமல் சீடர்கள் ஒருவரையொருவர் பார்த்துக் கொண்டார்கள்; இயேசு நேசித்த அவருடைய சீடர் ஒருவர் இயேசுவின் பக்கத்தில் பந்தியில் சாய்ந்திருந்தார், சீமோன் பேதுரு இயேசுவிடம் யாரைப் பற்றிப் பேசுகிறார் என்று அவரிடம் சைகை செய்தார். இயேசுவின் பக்கம் சாய்ந்து, "ஆண்டவரே, அது யார்?" என்று அவரிடம் கேட்டார். அதற்கு இயேசு, "இந்த அப்பத்தைத் தோய்த்தவுடன் யாருக்குக் கொடுப்பேன்" என்றார். அவர் அந்தத் துண்டுகளைத் தோய்த்து, சீமோன் இஸ்காரியோத்தின் மகன் யூதாஸிடம் கொடுத்தார்."</w:t>
      </w:r>
    </w:p>
    <w:p w14:paraId="0D669737" w14:textId="77777777" w:rsidR="00F90BDC" w:rsidRDefault="00F90BDC"/>
    <w:p w14:paraId="33C3CE2E" w14:textId="77777777" w:rsidR="00F90BDC" w:rsidRDefault="00F90BDC">
      <w:r xmlns:w="http://schemas.openxmlformats.org/wordprocessingml/2006/main">
        <w:t xml:space="preserve">லூக்கா 22:49 அவரைச் சுற்றியிருந்தவர்கள் நடக்கப்போகிறதைக் கண்டு, அவரை நோக்கி: ஆண்டவரே, நாங்கள் பட்டயத்தால் வெட்டலாமா என்றார்கள்.</w:t>
      </w:r>
    </w:p>
    <w:p w14:paraId="79C99333" w14:textId="77777777" w:rsidR="00F90BDC" w:rsidRDefault="00F90BDC"/>
    <w:p w14:paraId="4520F939" w14:textId="77777777" w:rsidR="00F90BDC" w:rsidRDefault="00F90BDC">
      <w:r xmlns:w="http://schemas.openxmlformats.org/wordprocessingml/2006/main">
        <w:t xml:space="preserve">என்ன நடக்கப் போகிறது என்பதைப் பார்த்த சீடர்கள் இயேசுவிடம் வாளைப் பயன்படுத்தி அவரைப் பாதுகாக்க வேண்டுமா என்று கேட்டார்கள்.</w:t>
      </w:r>
    </w:p>
    <w:p w14:paraId="1D05D68D" w14:textId="77777777" w:rsidR="00F90BDC" w:rsidRDefault="00F90BDC"/>
    <w:p w14:paraId="0404A6B5" w14:textId="77777777" w:rsidR="00F90BDC" w:rsidRDefault="00F90BDC">
      <w:r xmlns:w="http://schemas.openxmlformats.org/wordprocessingml/2006/main">
        <w:t xml:space="preserve">1. எந்தச் சூழ்நிலையிலும் இயேசுவைப் பின்பற்றத் தயாராக இருப்பது எப்படி</w:t>
      </w:r>
    </w:p>
    <w:p w14:paraId="417C2C2B" w14:textId="77777777" w:rsidR="00F90BDC" w:rsidRDefault="00F90BDC"/>
    <w:p w14:paraId="53B75339" w14:textId="77777777" w:rsidR="00F90BDC" w:rsidRDefault="00F90BDC">
      <w:r xmlns:w="http://schemas.openxmlformats.org/wordprocessingml/2006/main">
        <w:t xml:space="preserve">2. கடினமான காலங்களில் நம்பிக்கையின் சக்தி</w:t>
      </w:r>
    </w:p>
    <w:p w14:paraId="3B00973C" w14:textId="77777777" w:rsidR="00F90BDC" w:rsidRDefault="00F90BDC"/>
    <w:p w14:paraId="20B6B75C" w14:textId="77777777" w:rsidR="00F90BDC" w:rsidRDefault="00F90BDC">
      <w:r xmlns:w="http://schemas.openxmlformats.org/wordprocessingml/2006/main">
        <w:t xml:space="preserve">1. மத்தேயு 26:51-52 - இதோ, இயேசுவோடு இருந்தவர்களில் ஒருவன் தன் கையை நீட்டி, தன் வாளை உருவி, பிரதான ஆசாரியனுடைய வேலைக்காரனை வெட்டி, அவன் காதை வெட்டினான். அப்பொழுது இயேசு அவனை நோக்கி: உன் பட்டயத்தைத் திரும்ப அதின் இடத்திலே போடு;</w:t>
      </w:r>
    </w:p>
    <w:p w14:paraId="1CA500BE" w14:textId="77777777" w:rsidR="00F90BDC" w:rsidRDefault="00F90BDC"/>
    <w:p w14:paraId="011A34F8" w14:textId="77777777" w:rsidR="00F90BDC" w:rsidRDefault="00F90BDC">
      <w:r xmlns:w="http://schemas.openxmlformats.org/wordprocessingml/2006/main">
        <w:t xml:space="preserve">2. ரோமர் 12:19 - பிரியமானவர்களே, உங்களைப் பழிவாங்காமல், கோபத்திற்கு இடம் கொடுங்கள்; ஏனெனில் </w:t>
      </w:r>
      <w:r xmlns:w="http://schemas.openxmlformats.org/wordprocessingml/2006/main">
        <w:lastRenderedPageBreak xmlns:w="http://schemas.openxmlformats.org/wordprocessingml/2006/main"/>
      </w:r>
      <w:r xmlns:w="http://schemas.openxmlformats.org/wordprocessingml/2006/main">
        <w:t xml:space="preserve">, பழிவாங்குதல் என்னுடையது; நான் திருப்பிக் கொடுப்பேன், என்கிறார் ஆண்டவர்.</w:t>
      </w:r>
    </w:p>
    <w:p w14:paraId="656ECD8E" w14:textId="77777777" w:rsidR="00F90BDC" w:rsidRDefault="00F90BDC"/>
    <w:p w14:paraId="66D0BB05" w14:textId="77777777" w:rsidR="00F90BDC" w:rsidRDefault="00F90BDC">
      <w:r xmlns:w="http://schemas.openxmlformats.org/wordprocessingml/2006/main">
        <w:t xml:space="preserve">லூக்கா 22:50 அவர்களில் ஒருவன் பிரதான ஆசாரியனுடைய வேலைக்காரனைக் கொன்று, அவனுடைய வலது காதை வெட்டினான்.</w:t>
      </w:r>
    </w:p>
    <w:p w14:paraId="70A38C79" w14:textId="77777777" w:rsidR="00F90BDC" w:rsidRDefault="00F90BDC"/>
    <w:p w14:paraId="4D51001B" w14:textId="77777777" w:rsidR="00F90BDC" w:rsidRDefault="00F90BDC">
      <w:r xmlns:w="http://schemas.openxmlformats.org/wordprocessingml/2006/main">
        <w:t xml:space="preserve">இயேசுவின் சீடர்களில் ஒருவர் பிரதான ஆசாரியரின் வேலைக்காரனைத் தாக்கி, அவருடைய வலது காதை அறுத்தார்.</w:t>
      </w:r>
    </w:p>
    <w:p w14:paraId="377DF948" w14:textId="77777777" w:rsidR="00F90BDC" w:rsidRDefault="00F90BDC"/>
    <w:p w14:paraId="76D10117" w14:textId="77777777" w:rsidR="00F90BDC" w:rsidRDefault="00F90BDC">
      <w:r xmlns:w="http://schemas.openxmlformats.org/wordprocessingml/2006/main">
        <w:t xml:space="preserve">1. இரக்கத்தின் சக்தி: லூக்கா 22:50 இல் அன்பு மற்றும் மன்னிப்புக்கு இயேசுவின் உதாரணம்</w:t>
      </w:r>
    </w:p>
    <w:p w14:paraId="4B23C990" w14:textId="77777777" w:rsidR="00F90BDC" w:rsidRDefault="00F90BDC"/>
    <w:p w14:paraId="36F87D0B" w14:textId="77777777" w:rsidR="00F90BDC" w:rsidRDefault="00F90BDC">
      <w:r xmlns:w="http://schemas.openxmlformats.org/wordprocessingml/2006/main">
        <w:t xml:space="preserve">2. மன்னிப்பின் மதிப்பு: லூக்கா 22:50 இல் கருணை மற்றும் இரக்கத்தை வெளிப்படுத்துதல்</w:t>
      </w:r>
    </w:p>
    <w:p w14:paraId="75E1DFC4" w14:textId="77777777" w:rsidR="00F90BDC" w:rsidRDefault="00F90BDC"/>
    <w:p w14:paraId="75525B0F" w14:textId="77777777" w:rsidR="00F90BDC" w:rsidRDefault="00F90BDC">
      <w:r xmlns:w="http://schemas.openxmlformats.org/wordprocessingml/2006/main">
        <w:t xml:space="preserve">1. மத்தேயு 5:38-39 - “கண்ணுக்குக் கண், பல்லுக்குப் பல் என்று சொல்லப்பட்டிருப்பதைக் கேள்விப்பட்டிருக்கிறீர்கள். ஆனால் நான் உங்களுக்குச் சொல்கிறேன், பொல்லாதவனை எதிர்த்து நிற்காதே. ஆனால் யாராவது உங்கள் வலது கன்னத்தில் அறைந்தால், அவருக்கு மறு கன்னத்தையும் திருப்பிக் கொள்ளுங்கள்.</w:t>
      </w:r>
    </w:p>
    <w:p w14:paraId="737C4E33" w14:textId="77777777" w:rsidR="00F90BDC" w:rsidRDefault="00F90BDC"/>
    <w:p w14:paraId="02D0EF32" w14:textId="77777777" w:rsidR="00F90BDC" w:rsidRDefault="00F90BDC">
      <w:r xmlns:w="http://schemas.openxmlformats.org/wordprocessingml/2006/main">
        <w:t xml:space="preserve">2. லூக்கா 6:27-31 - “ஆனால் நான் கேட்கிற உங்களுக்குச் சொல்கிறேன், உங்கள் எதிரிகளை நேசியுங்கள், உங்களைப் பகைக்கிறவர்களுக்கு நன்மை செய்யுங்கள், உங்களைச் சபிக்கிறவர்களை ஆசீர்வதியுங்கள், உங்களைத் துன்புறுத்துகிறவர்களுக்காக ஜெபியுங்கள். உங்கள் கன்னத்தில் அடிப்பவருக்கு, மற்றொன்றையும் கொடுங்கள், உங்கள் மேலங்கியை எடுத்துச் செல்பவருக்கு உங்கள் அங்கியையும் கொடுக்காதீர்கள். உங்களிடம் பிச்சை எடுக்கும் அனைவருக்கும் கொடுங்கள், உங்கள் பொருட்களை எடுத்துச் செல்பவரிடமிருந்து அவற்றைத் திரும்பக் கேட்காதீர்கள். மற்றவர்கள் உங்களுக்கு எப்படிச் செய்ய வேண்டும் என்று நீங்கள் விரும்புகிறீர்களோ, அப்படியே அவர்களுக்குச் செய்யுங்கள்.”</w:t>
      </w:r>
    </w:p>
    <w:p w14:paraId="2474FD99" w14:textId="77777777" w:rsidR="00F90BDC" w:rsidRDefault="00F90BDC"/>
    <w:p w14:paraId="3731A569" w14:textId="77777777" w:rsidR="00F90BDC" w:rsidRDefault="00F90BDC">
      <w:r xmlns:w="http://schemas.openxmlformats.org/wordprocessingml/2006/main">
        <w:t xml:space="preserve">லூக்கா 22:51 அதற்கு இயேசு: இதுவரைக்கும் பொறுமையாயிருங்கள் என்றார். அவன் காதைத் தொட்டு அவனைக் குணமாக்கினான்.</w:t>
      </w:r>
    </w:p>
    <w:p w14:paraId="06A37AED" w14:textId="77777777" w:rsidR="00F90BDC" w:rsidRDefault="00F90BDC"/>
    <w:p w14:paraId="48AF780A" w14:textId="77777777" w:rsidR="00F90BDC" w:rsidRDefault="00F90BDC">
      <w:r xmlns:w="http://schemas.openxmlformats.org/wordprocessingml/2006/main">
        <w:t xml:space="preserve">வாளால் காயப்பட்ட ஒருவரை இயேசு குணப்படுத்தினார்.</w:t>
      </w:r>
    </w:p>
    <w:p w14:paraId="0E9CFC57" w14:textId="77777777" w:rsidR="00F90BDC" w:rsidRDefault="00F90BDC"/>
    <w:p w14:paraId="37894DE1" w14:textId="77777777" w:rsidR="00F90BDC" w:rsidRDefault="00F90BDC">
      <w:r xmlns:w="http://schemas.openxmlformats.org/wordprocessingml/2006/main">
        <w:t xml:space="preserve">1: இயேசுவின் சக்தி எல்லையற்றது; அவர் நம்மை உடல் ரீதியாகவும் ஆன்மீக ரீதியாகவும் குணப்படுத்த முடியும்.</w:t>
      </w:r>
    </w:p>
    <w:p w14:paraId="297D7407" w14:textId="77777777" w:rsidR="00F90BDC" w:rsidRDefault="00F90BDC"/>
    <w:p w14:paraId="4CD8E85D" w14:textId="77777777" w:rsidR="00F90BDC" w:rsidRDefault="00F90BDC">
      <w:r xmlns:w="http://schemas.openxmlformats.org/wordprocessingml/2006/main">
        <w:t xml:space="preserve">2: நாம் நம்மை நம்பாமல் இயேசுவை நம்ப கற்றுக்கொள்ள வேண்டும்.</w:t>
      </w:r>
    </w:p>
    <w:p w14:paraId="38571DFD" w14:textId="77777777" w:rsidR="00F90BDC" w:rsidRDefault="00F90BDC"/>
    <w:p w14:paraId="01264376" w14:textId="77777777" w:rsidR="00F90BDC" w:rsidRDefault="00F90BDC">
      <w:r xmlns:w="http://schemas.openxmlformats.org/wordprocessingml/2006/main">
        <w:t xml:space="preserve">1: ஏசாயா 53:5 "நம்முடைய மீறுதல்களினிமித்தம் அவர் காயப்பட்டு, நம்முடைய அக்கிரமங்களினிமித்தம் அவர் நொறுக்கப்பட்டார்: நம்முடைய சமாதானத்தின் ஆக்கினை அவர்மேல் வந்தது, அவருடைய தழும்புகளால் குணமடைந்தோம்."</w:t>
      </w:r>
    </w:p>
    <w:p w14:paraId="33F6C376" w14:textId="77777777" w:rsidR="00F90BDC" w:rsidRDefault="00F90BDC"/>
    <w:p w14:paraId="1CB5452F" w14:textId="77777777" w:rsidR="00F90BDC" w:rsidRDefault="00F90BDC">
      <w:r xmlns:w="http://schemas.openxmlformats.org/wordprocessingml/2006/main">
        <w:t xml:space="preserve">2: மத்தேயு 8:17 "அவரே நம்முடைய பலவீனங்களை ஏற்றுக்கொண்டார், நம்முடைய நோய்களைச் சுமந்தார் என்று ஏசாயா தீர்க்கதரிசி சொன்னது நிறைவேறும்."</w:t>
      </w:r>
    </w:p>
    <w:p w14:paraId="712BEDB5" w14:textId="77777777" w:rsidR="00F90BDC" w:rsidRDefault="00F90BDC"/>
    <w:p w14:paraId="3D4B21D7" w14:textId="77777777" w:rsidR="00F90BDC" w:rsidRDefault="00F90BDC">
      <w:r xmlns:w="http://schemas.openxmlformats.org/wordprocessingml/2006/main">
        <w:t xml:space="preserve">லூக்கா 22:52 இயேசு தம்மிடம் வந்திருந்த தலைமைக் குருக்களையும், தேவாலயத் தலைவர்களையும், மூப்பர்களையும் நோக்கி: நீங்கள் ஒரு திருடனுக்கு விரோதமாக வாள்களுடனும் தடிகளுடனும் புறப்படுகிறீர்களா?</w:t>
      </w:r>
    </w:p>
    <w:p w14:paraId="065E18B0" w14:textId="77777777" w:rsidR="00F90BDC" w:rsidRDefault="00F90BDC"/>
    <w:p w14:paraId="62E5DAC6" w14:textId="77777777" w:rsidR="00F90BDC" w:rsidRDefault="00F90BDC">
      <w:r xmlns:w="http://schemas.openxmlformats.org/wordprocessingml/2006/main">
        <w:t xml:space="preserve">தன்னை ஒரு திருடனைப் போல வாள்களுடனும் தடிகளுடனும் கைது செய்ய வந்த தலைமைக் குருக்கள், கோவில் தலைவர்கள் மற்றும் பெரியவர்களை இயேசு கண்டிக்கிறார்.</w:t>
      </w:r>
    </w:p>
    <w:p w14:paraId="2706B8AB" w14:textId="77777777" w:rsidR="00F90BDC" w:rsidRDefault="00F90BDC"/>
    <w:p w14:paraId="47E750B0" w14:textId="77777777" w:rsidR="00F90BDC" w:rsidRDefault="00F90BDC">
      <w:r xmlns:w="http://schemas.openxmlformats.org/wordprocessingml/2006/main">
        <w:t xml:space="preserve">1. இயேசுவின் அநீதியான சிகிச்சை - கிறிஸ்து எவ்வாறு தவறாக குற்றம் சாட்டப்பட்டு கைது செய்யப்பட்டார்.</w:t>
      </w:r>
    </w:p>
    <w:p w14:paraId="100F3E3E" w14:textId="77777777" w:rsidR="00F90BDC" w:rsidRDefault="00F90BDC"/>
    <w:p w14:paraId="33D37CE2" w14:textId="77777777" w:rsidR="00F90BDC" w:rsidRDefault="00F90BDC">
      <w:r xmlns:w="http://schemas.openxmlformats.org/wordprocessingml/2006/main">
        <w:t xml:space="preserve">2. இயேசுவின் நிபந்தனையற்ற அன்பு - அன்பு மற்றும் கிருபையுடன் அவருக்கு தீங்கு செய்ய முயன்றவர்களுக்கு இயேசு எவ்வாறு பதிலளித்தார்.</w:t>
      </w:r>
    </w:p>
    <w:p w14:paraId="536AB1F5" w14:textId="77777777" w:rsidR="00F90BDC" w:rsidRDefault="00F90BDC"/>
    <w:p w14:paraId="3F39E543" w14:textId="77777777" w:rsidR="00F90BDC" w:rsidRDefault="00F90BDC">
      <w:r xmlns:w="http://schemas.openxmlformats.org/wordprocessingml/2006/main">
        <w:t xml:space="preserve">1. மத்தேயு 5:38-39 - "'கண்ணுக்குக் கண், பல்லுக்குப் பல்' என்று சொல்லப்பட்டிருப்பதைக் கேள்விப்பட்டிருக்கிறீர்கள். ஆனால் நான் உங்களுக்குச் சொல்கிறேன், பொல்லாதவனை எதிர்த்து நிற்காதே, ஆனால் ஒருவன் உன்னை வலது கன்னத்தில் அறைந்தால், அவனுக்கு மறு கன்னத்தையும் திருப்பிக்கொள்."</w:t>
      </w:r>
    </w:p>
    <w:p w14:paraId="2B1D0C57" w14:textId="77777777" w:rsidR="00F90BDC" w:rsidRDefault="00F90BDC"/>
    <w:p w14:paraId="146F26A5" w14:textId="77777777" w:rsidR="00F90BDC" w:rsidRDefault="00F90BDC">
      <w:r xmlns:w="http://schemas.openxmlformats.org/wordprocessingml/2006/main">
        <w:t xml:space="preserve">2. கலாத்தியர் 5:13-14 - "சகோதரரே, நீங்கள் சுதந்திரத்திற்கு அழைக்கப்பட்டிருக்கிறீர்கள். உங்கள் சுதந்திரத்தை மாம்சத்திற்கு ஒரு வாய்ப்பாக மட்டும் பயன்படுத்தாதீர்கள், மாறாக அன்பின் மூலம் ஒருவருக்கொருவர் சேவை செய்யுங்கள். ஏனென்றால் முழு சட்டமும் ஒரே வார்த்தையில் நிறைவேறியது: " உன்னைப் போலவே உன் அண்டை வீட்டாரையும் நேசிப்பாயாக."</w:t>
      </w:r>
    </w:p>
    <w:p w14:paraId="072A54E6" w14:textId="77777777" w:rsidR="00F90BDC" w:rsidRDefault="00F90BDC"/>
    <w:p w14:paraId="7E079D92" w14:textId="77777777" w:rsidR="00F90BDC" w:rsidRDefault="00F90BDC">
      <w:r xmlns:w="http://schemas.openxmlformats.org/wordprocessingml/2006/main">
        <w:t xml:space="preserve">லூக்கா 22:53 நான் தினந்தோறும் தேவாலயத்தில் உங்களுடனேகூட இருந்தபோது, நீங்கள் எனக்கு விரோதமாக கைகளை நீட்டவில்லை;</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கோவிலில் இருந்தபோது சீடர்கள் அவருக்கு எதிராக கையை உயர்த்தவில்லை, ஆனால் இப்போது இருளின் சக்தியின் நேரம்.</w:t>
      </w:r>
    </w:p>
    <w:p w14:paraId="7037C761" w14:textId="77777777" w:rsidR="00F90BDC" w:rsidRDefault="00F90BDC"/>
    <w:p w14:paraId="26E8D125" w14:textId="77777777" w:rsidR="00F90BDC" w:rsidRDefault="00F90BDC">
      <w:r xmlns:w="http://schemas.openxmlformats.org/wordprocessingml/2006/main">
        <w:t xml:space="preserve">1: கடவுளோடு நடப்பதில் நாம் ஒருபோதும் கவனமாக இருக்க முடியாது, ஏனென்றால் இருளின் ஆவி எப்போதும் ஒளிந்துகொண்டு கடவுளின் பாதையிலிருந்து நம்மை அழைத்துச் செல்ல முயல்கிறது.</w:t>
      </w:r>
    </w:p>
    <w:p w14:paraId="4CAC4A7D" w14:textId="77777777" w:rsidR="00F90BDC" w:rsidRDefault="00F90BDC"/>
    <w:p w14:paraId="08B27348" w14:textId="77777777" w:rsidR="00F90BDC" w:rsidRDefault="00F90BDC">
      <w:r xmlns:w="http://schemas.openxmlformats.org/wordprocessingml/2006/main">
        <w:t xml:space="preserve">2: இருளின் நேரம் வரப்போகிறது என்பதை இயேசு அறிந்திருந்தார், ஆனாலும் அவர் நம்மை நேசிக்கவும் நம்முடன் இருக்கவும் தேர்ந்தெடுத்தார். அவருடைய முன்மாதிரியைப் பின்பற்றி, நம்மைச் சுற்றியுள்ளவர்களை நேசிப்பதன் மூலம் அவருடைய அன்பிற்கு நாம் பதிலளிக்க வேண்டும்.</w:t>
      </w:r>
    </w:p>
    <w:p w14:paraId="40FD4AC7" w14:textId="77777777" w:rsidR="00F90BDC" w:rsidRDefault="00F90BDC"/>
    <w:p w14:paraId="502A81EB" w14:textId="77777777" w:rsidR="00F90BDC" w:rsidRDefault="00F90BDC">
      <w:r xmlns:w="http://schemas.openxmlformats.org/wordprocessingml/2006/main">
        <w:t xml:space="preserve">1: 1 பேதுரு 2: 21-23 “இங்கே கூட நீங்கள் அழைக்கப்பட்டீர்கள்: ஏனென்றால், கிறிஸ்துவும் நமக்காகப் பாடுபட்டார், நீங்கள் அவருடைய அடிச்சுவடுகளைப் பின்பற்றுவதற்கு ஒரு முன்மாதிரியை நமக்கு விட்டுச்சென்றார்: அவர் பாவம் செய்யவில்லை, அவருடைய வாயில் வஞ்சகம் காணப்படவில்லை: யார்: , அவர் நிந்திக்கப்பட்டபோது, மீண்டும் நிந்திக்கவில்லை; அவர் துன்பப்பட்டபோது, அவர் அச்சுறுத்தவில்லை; ஆனால் நீதியாக நியாயந்தீர்க்கிறவரிடம் தன்னை ஒப்புக்கொடுத்தார்.</w:t>
      </w:r>
    </w:p>
    <w:p w14:paraId="09C6F51B" w14:textId="77777777" w:rsidR="00F90BDC" w:rsidRDefault="00F90BDC"/>
    <w:p w14:paraId="30B5D364" w14:textId="77777777" w:rsidR="00F90BDC" w:rsidRDefault="00F90BDC">
      <w:r xmlns:w="http://schemas.openxmlformats.org/wordprocessingml/2006/main">
        <w:t xml:space="preserve">2: யோவான் 15:12-14 “நான் உங்களில் அன்பு கூர்ந்தது போல நீங்களும் ஒருவரிலொருவர் அன்புகூருவதே என் கட்டளை. ஒருவன் தன் நண்பர்களுக்காகத் தன் உயிரைக் கொடுப்பதைவிட மேலான அன்பு மனிதனுக்கு இல்லை. நான் உங்களுக்குக் கட்டளையிடுவதை நீங்கள் செய்தால் நீங்கள் என் நண்பர்கள்."</w:t>
      </w:r>
    </w:p>
    <w:p w14:paraId="4A7B8137" w14:textId="77777777" w:rsidR="00F90BDC" w:rsidRDefault="00F90BDC"/>
    <w:p w14:paraId="7F18E54E" w14:textId="77777777" w:rsidR="00F90BDC" w:rsidRDefault="00F90BDC">
      <w:r xmlns:w="http://schemas.openxmlformats.org/wordprocessingml/2006/main">
        <w:t xml:space="preserve">லூக்கா 22:54 அப்பொழுது அவர்கள் அவனைப் பிடித்துக்கொண்டுபோய், பிரதான ஆசாரியனுடைய வீட்டிற்குக் கொண்டுபோனார்கள். பேதுரு வெகுதூரம் பின்தொடர்ந்தான்.</w:t>
      </w:r>
    </w:p>
    <w:p w14:paraId="7921E8BA" w14:textId="77777777" w:rsidR="00F90BDC" w:rsidRDefault="00F90BDC"/>
    <w:p w14:paraId="24EA3077" w14:textId="77777777" w:rsidR="00F90BDC" w:rsidRDefault="00F90BDC">
      <w:r xmlns:w="http://schemas.openxmlformats.org/wordprocessingml/2006/main">
        <w:t xml:space="preserve">இயேசு பிரதான ஆசாரியரின் வீட்டிற்கு அழைத்துச் செல்லப்பட்டார், பேதுரு தூரத்திலிருந்து பின்தொடர்கிறார்.</w:t>
      </w:r>
    </w:p>
    <w:p w14:paraId="475219AD" w14:textId="77777777" w:rsidR="00F90BDC" w:rsidRDefault="00F90BDC"/>
    <w:p w14:paraId="33AFD086" w14:textId="77777777" w:rsidR="00F90BDC" w:rsidRDefault="00F90BDC">
      <w:r xmlns:w="http://schemas.openxmlformats.org/wordprocessingml/2006/main">
        <w:t xml:space="preserve">1. நாம் உண்மையாக இருக்க போராடும்போது, இயேசு புரிந்துகொள்கிறார்.</w:t>
      </w:r>
    </w:p>
    <w:p w14:paraId="7ADF73E0" w14:textId="77777777" w:rsidR="00F90BDC" w:rsidRDefault="00F90BDC"/>
    <w:p w14:paraId="696D585A" w14:textId="77777777" w:rsidR="00F90BDC" w:rsidRDefault="00F90BDC">
      <w:r xmlns:w="http://schemas.openxmlformats.org/wordprocessingml/2006/main">
        <w:t xml:space="preserve">2. கடினமான காலங்களில் கூட, இயேசு எப்போதும் நம்முடன் இருக்கிறார்.</w:t>
      </w:r>
    </w:p>
    <w:p w14:paraId="22E357D4" w14:textId="77777777" w:rsidR="00F90BDC" w:rsidRDefault="00F90BDC"/>
    <w:p w14:paraId="06AD1F69" w14:textId="77777777" w:rsidR="00F90BDC" w:rsidRDefault="00F90BDC">
      <w:r xmlns:w="http://schemas.openxmlformats.org/wordprocessingml/2006/main">
        <w:t xml:space="preserve">1. எபிரேயர் 13:5 - "உன் வாழ்க்கையைப் பண ஆசையிலிருந்து விடுவித்து, உன்னிடம் இருப்பதில் திருப்தியாயிரு, ஏனெனில் "நான் உன்னைக் கைவிடுவதுமில்லை உன்னைக் கைவிடுவதுமில்லை" என்று அவர் கூறியிருக்கிறார்.</w:t>
      </w:r>
    </w:p>
    <w:p w14:paraId="3A9AA5E2" w14:textId="77777777" w:rsidR="00F90BDC" w:rsidRDefault="00F90BDC"/>
    <w:p w14:paraId="59DAA56B" w14:textId="77777777" w:rsidR="00F90BDC" w:rsidRDefault="00F90BDC">
      <w:r xmlns:w="http://schemas.openxmlformats.org/wordprocessingml/2006/main">
        <w:t xml:space="preserve">2. மத்தேயு 28:20 - "இதோ, நான் யுக முடிவுவரை எப்பொழுதும் உன்னுடனே இருக்கிறேன்."</w:t>
      </w:r>
    </w:p>
    <w:p w14:paraId="3408DD4D" w14:textId="77777777" w:rsidR="00F90BDC" w:rsidRDefault="00F90BDC"/>
    <w:p w14:paraId="531EAE3C" w14:textId="77777777" w:rsidR="00F90BDC" w:rsidRDefault="00F90BDC">
      <w:r xmlns:w="http://schemas.openxmlformats.org/wordprocessingml/2006/main">
        <w:t xml:space="preserve">லூக்கா 22:55 அவர்கள் மண்டபத்தின் நடுவில் நெருப்பை மூட்டி, ஒன்றாக அமர்ந்திருந்தபோது, பேதுரு அவர்கள் நடுவில் அமர்ந்தார்.</w:t>
      </w:r>
    </w:p>
    <w:p w14:paraId="5B0F16C7" w14:textId="77777777" w:rsidR="00F90BDC" w:rsidRDefault="00F90BDC"/>
    <w:p w14:paraId="6CE9A81B" w14:textId="77777777" w:rsidR="00F90BDC" w:rsidRDefault="00F90BDC">
      <w:r xmlns:w="http://schemas.openxmlformats.org/wordprocessingml/2006/main">
        <w:t xml:space="preserve">பீட்டர் மண்டபத்தின் நடுவில் நெருப்பை மூட்டிய மக்கள் மத்தியில் அமர்ந்தார்.</w:t>
      </w:r>
    </w:p>
    <w:p w14:paraId="5AE30F84" w14:textId="77777777" w:rsidR="00F90BDC" w:rsidRDefault="00F90BDC"/>
    <w:p w14:paraId="53D71098" w14:textId="77777777" w:rsidR="00F90BDC" w:rsidRDefault="00F90BDC">
      <w:r xmlns:w="http://schemas.openxmlformats.org/wordprocessingml/2006/main">
        <w:t xml:space="preserve">1. தி பவர் ஆஃப் பெல்லோஷிப்: சேர்வதற்கு பீட்டரின் உதாரணம்</w:t>
      </w:r>
    </w:p>
    <w:p w14:paraId="7CA488A8" w14:textId="77777777" w:rsidR="00F90BDC" w:rsidRDefault="00F90BDC"/>
    <w:p w14:paraId="4F1B9562" w14:textId="77777777" w:rsidR="00F90BDC" w:rsidRDefault="00F90BDC">
      <w:r xmlns:w="http://schemas.openxmlformats.org/wordprocessingml/2006/main">
        <w:t xml:space="preserve">2. எதிர்ப்பின் மத்தியிலும் தைரியம் எடுத்தல்: பீட்டர் துணிச்சலுக்கு உதாரணம்</w:t>
      </w:r>
    </w:p>
    <w:p w14:paraId="703EB048" w14:textId="77777777" w:rsidR="00F90BDC" w:rsidRDefault="00F90BDC"/>
    <w:p w14:paraId="2FFDB8A3" w14:textId="77777777" w:rsidR="00F90BDC" w:rsidRDefault="00F90BDC">
      <w:r xmlns:w="http://schemas.openxmlformats.org/wordprocessingml/2006/main">
        <w:t xml:space="preserve">1. அப்போஸ்தலர் 4:13-20 - இயேசுவைப் பற்றி பிரசங்கித்ததற்காக பேதுருவும் யோவானும் எதிர்ப்பை எதிர்கொண்டபோது, அவர்கள் தைரியமடைந்து விடாமுயற்சியுடன் இருந்தனர்.</w:t>
      </w:r>
    </w:p>
    <w:p w14:paraId="33A11012" w14:textId="77777777" w:rsidR="00F90BDC" w:rsidRDefault="00F90BDC"/>
    <w:p w14:paraId="44F2479F" w14:textId="77777777" w:rsidR="00F90BDC" w:rsidRDefault="00F90BDC">
      <w:r xmlns:w="http://schemas.openxmlformats.org/wordprocessingml/2006/main">
        <w:t xml:space="preserve">2. சங்கீதம் 34:1-3 - நாம் எதிர்ப்பை எதிர்கொள்ளும்போது கர்த்தரில் பலத்தையும் தைரியத்தையும் காணலாம்.</w:t>
      </w:r>
    </w:p>
    <w:p w14:paraId="1DB28ABC" w14:textId="77777777" w:rsidR="00F90BDC" w:rsidRDefault="00F90BDC"/>
    <w:p w14:paraId="65811E51" w14:textId="77777777" w:rsidR="00F90BDC" w:rsidRDefault="00F90BDC">
      <w:r xmlns:w="http://schemas.openxmlformats.org/wordprocessingml/2006/main">
        <w:t xml:space="preserve">லூக்கா 22:56 ஒரு வேலைக்காரி, அவர் நெருப்பின் அருகே உட்கார்ந்திருந்ததைக் கண்டு, அவரைக் கூர்ந்து பார்த்து: இவனும் அவனோடு இருந்தான் என்றாள்.</w:t>
      </w:r>
    </w:p>
    <w:p w14:paraId="25750955" w14:textId="77777777" w:rsidR="00F90BDC" w:rsidRDefault="00F90BDC"/>
    <w:p w14:paraId="15F3B7AE" w14:textId="77777777" w:rsidR="00F90BDC" w:rsidRDefault="00F90BDC">
      <w:r xmlns:w="http://schemas.openxmlformats.org/wordprocessingml/2006/main">
        <w:t xml:space="preserve">இந்தப் பத்தியில் ஒரு பணிப்பெண்ணின் கதை சொல்கிறது, அவர் இயேசுவை தன் எஜமானுடன் பேசிக் கொண்டிருந்தவர்களில் ஒருவராக அடையாளம் காட்டுகிறார்.</w:t>
      </w:r>
    </w:p>
    <w:p w14:paraId="41DA51B9" w14:textId="77777777" w:rsidR="00F90BDC" w:rsidRDefault="00F90BDC"/>
    <w:p w14:paraId="6F7DF2EE" w14:textId="77777777" w:rsidR="00F90BDC" w:rsidRDefault="00F90BDC">
      <w:r xmlns:w="http://schemas.openxmlformats.org/wordprocessingml/2006/main">
        <w:t xml:space="preserve">1. பணிப்பெண்ணின் முன்மாதிரியை நாம் ஒருபோதும் மறக்கக்கூடாது, அவர் பணிவாகவும் தைரியமாகவும் இயேசுவை அடையாளம் காட்டினார்.</w:t>
      </w:r>
    </w:p>
    <w:p w14:paraId="4DDD94AA" w14:textId="77777777" w:rsidR="00F90BDC" w:rsidRDefault="00F90BDC"/>
    <w:p w14:paraId="489D0F81" w14:textId="77777777" w:rsidR="00F90BDC" w:rsidRDefault="00F90BDC">
      <w:r xmlns:w="http://schemas.openxmlformats.org/wordprocessingml/2006/main">
        <w:t xml:space="preserve">2. இயேசுவின் மீது நம்முடைய விசுவாசம், நம்மைப் பார்க்கும் அனைவருக்கும் தெளிவாகத் தெரியும் அளவுக்கு வலுவாக இருக்க வேண்டும்.</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0:32-33 – “ஆகையால், மனிதர்களுக்கு முன்பாக என்னை அறிக்கை செய்கிறவன் எவனோ, அவனை நானும் பரலோகத்திலிருக்கிற என் பிதாவுக்கு முன்பாக அறிக்கை செய்வேன். ஆனால் மனிதர்களுக்கு முன்பாக என்னை மறுதலிப்பவன் எவனோ, அவனை நானும் பரலோகத்திலிருக்கிற என் பிதாவுக்கு முன்பாக மறுதலிப்பேன்."</w:t>
      </w:r>
    </w:p>
    <w:p w14:paraId="369763B1" w14:textId="77777777" w:rsidR="00F90BDC" w:rsidRDefault="00F90BDC"/>
    <w:p w14:paraId="68D845C1" w14:textId="77777777" w:rsidR="00F90BDC" w:rsidRDefault="00F90BDC">
      <w:r xmlns:w="http://schemas.openxmlformats.org/wordprocessingml/2006/main">
        <w:t xml:space="preserve">2. நீதிமொழிகள் 28:1 - "ஒருவரும் துரத்தாதபோது துன்மார்க்கர் ஓடிவிடுவார்கள், ஆனால் நீதிமான்கள் சிங்கத்தைப் போல தைரியமாக இருக்கிறார்கள்."</w:t>
      </w:r>
    </w:p>
    <w:p w14:paraId="4BF8EFC1" w14:textId="77777777" w:rsidR="00F90BDC" w:rsidRDefault="00F90BDC"/>
    <w:p w14:paraId="28129582" w14:textId="77777777" w:rsidR="00F90BDC" w:rsidRDefault="00F90BDC">
      <w:r xmlns:w="http://schemas.openxmlformats.org/wordprocessingml/2006/main">
        <w:t xml:space="preserve">லூக்கா 22:57 அதற்கு அவன்: ஸ்திரீயே, அவனை எனக்குத் தெரியாது என்று மறுதலித்தார்.</w:t>
      </w:r>
    </w:p>
    <w:p w14:paraId="6BFE6042" w14:textId="77777777" w:rsidR="00F90BDC" w:rsidRDefault="00F90BDC"/>
    <w:p w14:paraId="18BFC17C" w14:textId="77777777" w:rsidR="00F90BDC" w:rsidRDefault="00F90BDC">
      <w:r xmlns:w="http://schemas.openxmlformats.org/wordprocessingml/2006/main">
        <w:t xml:space="preserve">சேவல் கூவுவதற்கு முன்பு பேதுரு இயேசுவை மூன்று முறை மறுத்ததை இப்பகுதி விவரிக்கிறது.</w:t>
      </w:r>
    </w:p>
    <w:p w14:paraId="0F6E6F1E" w14:textId="77777777" w:rsidR="00F90BDC" w:rsidRDefault="00F90BDC"/>
    <w:p w14:paraId="1AA986CD" w14:textId="77777777" w:rsidR="00F90BDC" w:rsidRDefault="00F90BDC">
      <w:r xmlns:w="http://schemas.openxmlformats.org/wordprocessingml/2006/main">
        <w:t xml:space="preserve">1. மறுப்பு சக்தி: பீட்டரின் தவறிலிருந்து கற்றல்</w:t>
      </w:r>
    </w:p>
    <w:p w14:paraId="74A52316" w14:textId="77777777" w:rsidR="00F90BDC" w:rsidRDefault="00F90BDC"/>
    <w:p w14:paraId="7E40012B" w14:textId="77777777" w:rsidR="00F90BDC" w:rsidRDefault="00F90BDC">
      <w:r xmlns:w="http://schemas.openxmlformats.org/wordprocessingml/2006/main">
        <w:t xml:space="preserve">2. விசுவாசத்தைப் பற்றிய ஒரு பிரதிபலிப்பு: கஷ்டங்கள் இருந்தாலும் இயேசுவோடு நிற்பது</w:t>
      </w:r>
    </w:p>
    <w:p w14:paraId="7879CA53" w14:textId="77777777" w:rsidR="00F90BDC" w:rsidRDefault="00F90BDC"/>
    <w:p w14:paraId="7353CE28" w14:textId="77777777" w:rsidR="00F90BDC" w:rsidRDefault="00F90BDC">
      <w:r xmlns:w="http://schemas.openxmlformats.org/wordprocessingml/2006/main">
        <w:t xml:space="preserve">1. மத்தேயு 26:69-75 - பேதுரு இயேசுவை மறுத்துள்ளார்</w:t>
      </w:r>
    </w:p>
    <w:p w14:paraId="7118C60C" w14:textId="77777777" w:rsidR="00F90BDC" w:rsidRDefault="00F90BDC"/>
    <w:p w14:paraId="5E729B64" w14:textId="77777777" w:rsidR="00F90BDC" w:rsidRDefault="00F90BDC">
      <w:r xmlns:w="http://schemas.openxmlformats.org/wordprocessingml/2006/main">
        <w:t xml:space="preserve">2. ஜான் 21:15-17 - இயேசு பேதுருவின் மறுப்புக்குப் பிறகு அவரை மீட்டெடுத்தார்</w:t>
      </w:r>
    </w:p>
    <w:p w14:paraId="6DC02DDB" w14:textId="77777777" w:rsidR="00F90BDC" w:rsidRDefault="00F90BDC"/>
    <w:p w14:paraId="00AC254C" w14:textId="77777777" w:rsidR="00F90BDC" w:rsidRDefault="00F90BDC">
      <w:r xmlns:w="http://schemas.openxmlformats.org/wordprocessingml/2006/main">
        <w:t xml:space="preserve">லூக்கா 22:58 சிறிது நேரத்திற்குப்பின் வேறொருவர் அவரைக் கண்டு: நீயும் அவர்களில் ஒருவன் என்றான். அதற்கு பேதுரு, மனிதனே, நான் இல்லை என்றான்.</w:t>
      </w:r>
    </w:p>
    <w:p w14:paraId="671F761A" w14:textId="77777777" w:rsidR="00F90BDC" w:rsidRDefault="00F90BDC"/>
    <w:p w14:paraId="3D02A4B4" w14:textId="77777777" w:rsidR="00F90BDC" w:rsidRDefault="00F90BDC">
      <w:r xmlns:w="http://schemas.openxmlformats.org/wordprocessingml/2006/main">
        <w:t xml:space="preserve">இயேசுவின் சீடர்களில் ஒருவரான பேதுரு, மற்றொருவரால் அவரைப் பின்பற்றுபவர் என்று மறுத்துள்ளார்.</w:t>
      </w:r>
    </w:p>
    <w:p w14:paraId="297569DB" w14:textId="77777777" w:rsidR="00F90BDC" w:rsidRDefault="00F90BDC"/>
    <w:p w14:paraId="186AAF95" w14:textId="77777777" w:rsidR="00F90BDC" w:rsidRDefault="00F90BDC">
      <w:r xmlns:w="http://schemas.openxmlformats.org/wordprocessingml/2006/main">
        <w:t xml:space="preserve">1. "உங்கள் நம்பிக்கைக்காக எழுந்து நிற்பது"</w:t>
      </w:r>
    </w:p>
    <w:p w14:paraId="4FDEA35F" w14:textId="77777777" w:rsidR="00F90BDC" w:rsidRDefault="00F90BDC"/>
    <w:p w14:paraId="2B2E4EDA" w14:textId="77777777" w:rsidR="00F90BDC" w:rsidRDefault="00F90BDC">
      <w:r xmlns:w="http://schemas.openxmlformats.org/wordprocessingml/2006/main">
        <w:t xml:space="preserve">2. "மறுப்பின் வலிமை"</w:t>
      </w:r>
    </w:p>
    <w:p w14:paraId="2A93C4C8" w14:textId="77777777" w:rsidR="00F90BDC" w:rsidRDefault="00F90BDC"/>
    <w:p w14:paraId="01F1005B" w14:textId="77777777" w:rsidR="00F90BDC" w:rsidRDefault="00F90BDC">
      <w:r xmlns:w="http://schemas.openxmlformats.org/wordprocessingml/2006/main">
        <w:t xml:space="preserve">1. யோவான் 15:13 - "ஒருவன் தன் நண்பர்களுக்காகத் தன் உயிரைக் கொடுப்பதைவிட மேலான அன்பு மனிதனுக்கு இல்லை."</w:t>
      </w:r>
    </w:p>
    <w:p w14:paraId="15A7526B" w14:textId="77777777" w:rsidR="00F90BDC" w:rsidRDefault="00F90BDC"/>
    <w:p w14:paraId="4F117E8E" w14:textId="77777777" w:rsidR="00F90BDC" w:rsidRDefault="00F90BDC">
      <w:r xmlns:w="http://schemas.openxmlformats.org/wordprocessingml/2006/main">
        <w:t xml:space="preserve">2. ரோமர் 8:37 - "இல்லை, நம்மில் அன்புகூருகிறவர் மூலமாக இவை அனைத்திலும் நாம் ஜெயிப்பவர்களாய் இருக்கிறோம்."</w:t>
      </w:r>
    </w:p>
    <w:p w14:paraId="6D30FA74" w14:textId="77777777" w:rsidR="00F90BDC" w:rsidRDefault="00F90BDC"/>
    <w:p w14:paraId="0B05316D" w14:textId="77777777" w:rsidR="00F90BDC" w:rsidRDefault="00F90BDC">
      <w:r xmlns:w="http://schemas.openxmlformats.org/wordprocessingml/2006/main">
        <w:t xml:space="preserve">லூக்கா 22:59 ஒரு மணி நேரத்திற்குப் பிறகு மற்றொருவர் நம்பிக்கையுடன், "உண்மையாகவே இவனும் அவனோடு இருந்தான், ஏனெனில் அவன் ஒரு கலிலியன்" என்று கூறினார்.</w:t>
      </w:r>
    </w:p>
    <w:p w14:paraId="6145CAAF" w14:textId="77777777" w:rsidR="00F90BDC" w:rsidRDefault="00F90BDC"/>
    <w:p w14:paraId="4D7D7C3B" w14:textId="77777777" w:rsidR="00F90BDC" w:rsidRDefault="00F90BDC">
      <w:r xmlns:w="http://schemas.openxmlformats.org/wordprocessingml/2006/main">
        <w:t xml:space="preserve">இயேசுவின் விசாரணையில் இருந்தவர்களில் ஒருவர், அவர் அவருடன் இருந்தார் என்பதை உறுதிப்படுத்தும் வகையில் அவருக்கு எதிரான குற்றச்சாட்டை இந்தப் பகுதி விவரிக்கிறது.</w:t>
      </w:r>
    </w:p>
    <w:p w14:paraId="6213C969" w14:textId="77777777" w:rsidR="00F90BDC" w:rsidRDefault="00F90BDC"/>
    <w:p w14:paraId="2C22A327" w14:textId="77777777" w:rsidR="00F90BDC" w:rsidRDefault="00F90BDC">
      <w:r xmlns:w="http://schemas.openxmlformats.org/wordprocessingml/2006/main">
        <w:t xml:space="preserve">1. தவறான சாட்சிகளின் சக்தி: தீங்கிழைக்கும் குற்றச்சாட்டுகளின் விளைவுகளை ஆய்வு செய்தல்</w:t>
      </w:r>
    </w:p>
    <w:p w14:paraId="47D9D91F" w14:textId="77777777" w:rsidR="00F90BDC" w:rsidRDefault="00F90BDC"/>
    <w:p w14:paraId="0B6B5ED2" w14:textId="77777777" w:rsidR="00F90BDC" w:rsidRDefault="00F90BDC">
      <w:r xmlns:w="http://schemas.openxmlformats.org/wordprocessingml/2006/main">
        <w:t xml:space="preserve">2. துன்பங்களை எதிர்கொண்டு உறுதியாக நிற்பது: எதிர்ப்பைக் கடந்து உண்மையை நிலைநிறுத்துதல்</w:t>
      </w:r>
    </w:p>
    <w:p w14:paraId="312148A0" w14:textId="77777777" w:rsidR="00F90BDC" w:rsidRDefault="00F90BDC"/>
    <w:p w14:paraId="64EBEDA7" w14:textId="77777777" w:rsidR="00F90BDC" w:rsidRDefault="00F90BDC">
      <w:r xmlns:w="http://schemas.openxmlformats.org/wordprocessingml/2006/main">
        <w:t xml:space="preserve">1. மத்தேயு 10:19-21 - "ஆனால் அவர்கள் உங்களை ஒப்புக்கொடுக்கும்போது, எப்படி அல்லது என்ன பேசுவீர்கள் என்று யோசிக்க வேண்டாம் உங்களில் பேசுகிற உங்கள் பிதாவின் ஆவியானவர், சகோதரன் சகோதரனையும், தகப்பன் பிள்ளையையும் மரணத்துக்கு ஒப்புக்கொடுப்பார்கள்; பிள்ளைகள் தங்கள் பெற்றோருக்கு விரோதமாக எழும்பி, அவர்களைக் கொலைசெய்வார்கள்."</w:t>
      </w:r>
    </w:p>
    <w:p w14:paraId="4A08FD1A" w14:textId="77777777" w:rsidR="00F90BDC" w:rsidRDefault="00F90BDC"/>
    <w:p w14:paraId="55E2BBB1" w14:textId="77777777" w:rsidR="00F90BDC" w:rsidRDefault="00F90BDC">
      <w:r xmlns:w="http://schemas.openxmlformats.org/wordprocessingml/2006/main">
        <w:t xml:space="preserve">2. யாக்கோபு 1:12 - "சோதனையைச் சகிக்கிற மனுஷன் பாக்கியவான்; அவன் சோதிக்கப்படும்போது, கர்த்தர் தம்மிடத்தில் அன்புகூருகிறவர்களுக்கு வாக்களித்த ஜீவகிரீடத்தைப் பெறுவான்."</w:t>
      </w:r>
    </w:p>
    <w:p w14:paraId="764748B1" w14:textId="77777777" w:rsidR="00F90BDC" w:rsidRDefault="00F90BDC"/>
    <w:p w14:paraId="27BCB4E0" w14:textId="77777777" w:rsidR="00F90BDC" w:rsidRDefault="00F90BDC">
      <w:r xmlns:w="http://schemas.openxmlformats.org/wordprocessingml/2006/main">
        <w:t xml:space="preserve">லூக்கா 22:60 அதற்கு பேதுரு: மனிதனே, நீ என்ன சொல்கிறாய் என்று எனக்குத் தெரியவில்லை என்றான். உடனே, அவர் இன்னும் பேசுகையில், சேவல் கூவியது.</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துரு மூன்று முறை இயேசுவை மறுத்தார், அவர் இன்னும் பேசுகையில், சேவல் கூவியது.</w:t>
      </w:r>
    </w:p>
    <w:p w14:paraId="7DDB0D5A" w14:textId="77777777" w:rsidR="00F90BDC" w:rsidRDefault="00F90BDC"/>
    <w:p w14:paraId="579C2F61" w14:textId="77777777" w:rsidR="00F90BDC" w:rsidRDefault="00F90BDC">
      <w:r xmlns:w="http://schemas.openxmlformats.org/wordprocessingml/2006/main">
        <w:t xml:space="preserve">1. நமது வார்த்தைகளின் சக்தி: நாம் சொல்வது எப்படி எதிர்பாராத விளைவுகளை ஏற்படுத்தும்</w:t>
      </w:r>
    </w:p>
    <w:p w14:paraId="1DD2757B" w14:textId="77777777" w:rsidR="00F90BDC" w:rsidRDefault="00F90BDC"/>
    <w:p w14:paraId="2DF1AFF9" w14:textId="77777777" w:rsidR="00F90BDC" w:rsidRDefault="00F90BDC">
      <w:r xmlns:w="http://schemas.openxmlformats.org/wordprocessingml/2006/main">
        <w:t xml:space="preserve">2. உங்கள் விசுவாசத்தை ஒருபோதும் மறுக்காதீர்கள்: பீட்டரின் உதாரணம்</w:t>
      </w:r>
    </w:p>
    <w:p w14:paraId="2BF8B774" w14:textId="77777777" w:rsidR="00F90BDC" w:rsidRDefault="00F90BDC"/>
    <w:p w14:paraId="7FA2A85D" w14:textId="77777777" w:rsidR="00F90BDC" w:rsidRDefault="00F90BDC">
      <w:r xmlns:w="http://schemas.openxmlformats.org/wordprocessingml/2006/main">
        <w:t xml:space="preserve">1. மத்தேயு 18:15-17 - “உன் சகோதரன் உனக்கு விரோதமாகப் பாவம் செய்தால், நீயும் அவனுக்கும் மட்டும் இடையில் போய் அவனுடைய தவறைச் சொல்லுங்கள். அவர் உங்கள் பேச்சைக் கேட்டால், நீங்கள் உங்கள் சகோதரனைப் பெற்றீர்கள். ஆனால் அவர் செவிசாய்க்கவில்லை என்றால், இரண்டு அல்லது மூன்று சாட்சிகளின் சாட்சியத்தின் மூலம் ஒவ்வொரு குற்றச்சாட்டும் நிறுவப்படும்படி, உங்களுடன் ஒருவரையோ அல்லது இருவரையோ அழைத்துச் செல்லுங்கள். அவர் சொல்வதைக் கேட்க மறுத்தால், அதை தேவாலயத்தில் சொல்லுங்கள். அவர் சபைக்குக் கூட செவிசாய்க்க மறுத்தால், அவர் உங்களுக்கு ஒரு புறஜாதியாகவும் வரி வசூலிப்பவராகவும் இருக்கட்டும்.</w:t>
      </w:r>
    </w:p>
    <w:p w14:paraId="1E220614" w14:textId="77777777" w:rsidR="00F90BDC" w:rsidRDefault="00F90BDC"/>
    <w:p w14:paraId="1A4FDE59" w14:textId="77777777" w:rsidR="00F90BDC" w:rsidRDefault="00F90BDC">
      <w:r xmlns:w="http://schemas.openxmlformats.org/wordprocessingml/2006/main">
        <w:t xml:space="preserve">2. ஏசாயா 1:18 - “வாருங்கள், நாம் ஒன்றாகப் பேசுவோம் என்று கர்த்தர் சொல்லுகிறார்; அவை கருஞ்சிவப்பு போன்ற சிவப்பு நிறமாக இருந்தாலும், கம்பளியைப் போல மாறும்."</w:t>
      </w:r>
    </w:p>
    <w:p w14:paraId="0511AED6" w14:textId="77777777" w:rsidR="00F90BDC" w:rsidRDefault="00F90BDC"/>
    <w:p w14:paraId="126D0B8E" w14:textId="77777777" w:rsidR="00F90BDC" w:rsidRDefault="00F90BDC">
      <w:r xmlns:w="http://schemas.openxmlformats.org/wordprocessingml/2006/main">
        <w:t xml:space="preserve">லூக்கா 22:61 கர்த்தர் திரும்பி, பேதுருவைப் பார்த்தார். சேவல் கூவுமுன் நீ என்னை மூன்றுமுறை மறுதலிப்பாய் என்று ஆண்டவர் கூறியதை பேதுரு நினைவுகூர்ந்தார்.</w:t>
      </w:r>
    </w:p>
    <w:p w14:paraId="7C6108D2" w14:textId="77777777" w:rsidR="00F90BDC" w:rsidRDefault="00F90BDC"/>
    <w:p w14:paraId="319C5002" w14:textId="77777777" w:rsidR="00F90BDC" w:rsidRDefault="00F90BDC">
      <w:r xmlns:w="http://schemas.openxmlformats.org/wordprocessingml/2006/main">
        <w:t xml:space="preserve">இயேசு திரும்பி பேதுருவைப் பார்த்தார், சேவல் கூவுவதற்கு முன்பு மூன்று முறை தன்னை மறுத்ததைப் பற்றி இயேசு சொன்னது அவருக்கு நினைவுக்கு வந்தது.</w:t>
      </w:r>
    </w:p>
    <w:p w14:paraId="54B62FF9" w14:textId="77777777" w:rsidR="00F90BDC" w:rsidRDefault="00F90BDC"/>
    <w:p w14:paraId="6C5B35BA" w14:textId="77777777" w:rsidR="00F90BDC" w:rsidRDefault="00F90BDC">
      <w:r xmlns:w="http://schemas.openxmlformats.org/wordprocessingml/2006/main">
        <w:t xml:space="preserve">1. ஒரு பார்வையின் சக்தி: காட்டிக்கொடுப்பின் முகத்தில் இயேசுவின் அன்பும் கருணையும்</w:t>
      </w:r>
    </w:p>
    <w:p w14:paraId="02290B59" w14:textId="77777777" w:rsidR="00F90BDC" w:rsidRDefault="00F90BDC"/>
    <w:p w14:paraId="7BA502A9" w14:textId="77777777" w:rsidR="00F90BDC" w:rsidRDefault="00F90BDC">
      <w:r xmlns:w="http://schemas.openxmlformats.org/wordprocessingml/2006/main">
        <w:t xml:space="preserve">2. கடவுளுடைய வார்த்தையை நினைவுகூர்தல்: சோதனையை நாம் எவ்வாறு சமாளிப்பது</w:t>
      </w:r>
    </w:p>
    <w:p w14:paraId="0464097B" w14:textId="77777777" w:rsidR="00F90BDC" w:rsidRDefault="00F90BDC"/>
    <w:p w14:paraId="0CCC7673" w14:textId="77777777" w:rsidR="00F90BDC" w:rsidRDefault="00F90BDC">
      <w:r xmlns:w="http://schemas.openxmlformats.org/wordprocessingml/2006/main">
        <w:t xml:space="preserve">1. லூக்கா 22:31-34; பேதுருவின் மறுப்பை இயேசு முன்னறிவித்தார்</w:t>
      </w:r>
    </w:p>
    <w:p w14:paraId="1AE8C730" w14:textId="77777777" w:rsidR="00F90BDC" w:rsidRDefault="00F90BDC"/>
    <w:p w14:paraId="6F2E32C2" w14:textId="77777777" w:rsidR="00F90BDC" w:rsidRDefault="00F90BDC">
      <w:r xmlns:w="http://schemas.openxmlformats.org/wordprocessingml/2006/main">
        <w:t xml:space="preserve">2. மத்தேயு 26:75; பீட்டரின் மூன்றாவது மறுப்பு</w:t>
      </w:r>
    </w:p>
    <w:p w14:paraId="5A5E30C4" w14:textId="77777777" w:rsidR="00F90BDC" w:rsidRDefault="00F90BDC"/>
    <w:p w14:paraId="6A81A571" w14:textId="77777777" w:rsidR="00F90BDC" w:rsidRDefault="00F90BDC">
      <w:r xmlns:w="http://schemas.openxmlformats.org/wordprocessingml/2006/main">
        <w:t xml:space="preserve">லூக்கா 22:62 பேதுரு வெளியே சென்று, மனங்கசந்து அழுதான்.</w:t>
      </w:r>
    </w:p>
    <w:p w14:paraId="0AB4E2E1" w14:textId="77777777" w:rsidR="00F90BDC" w:rsidRDefault="00F90BDC"/>
    <w:p w14:paraId="58708AC2" w14:textId="77777777" w:rsidR="00F90BDC" w:rsidRDefault="00F90BDC">
      <w:r xmlns:w="http://schemas.openxmlformats.org/wordprocessingml/2006/main">
        <w:t xml:space="preserve">பேதுரு வெளியே சென்று மூன்று முறை தன்னை மறுத்ததற்காக இயேசுவால் கடிந்துகொள்ளப்பட்டதால் கதறி அழுதார்.</w:t>
      </w:r>
    </w:p>
    <w:p w14:paraId="70881714" w14:textId="77777777" w:rsidR="00F90BDC" w:rsidRDefault="00F90BDC"/>
    <w:p w14:paraId="2FEA5BF8" w14:textId="77777777" w:rsidR="00F90BDC" w:rsidRDefault="00F90BDC">
      <w:r xmlns:w="http://schemas.openxmlformats.org/wordprocessingml/2006/main">
        <w:t xml:space="preserve">1. நமது தோல்விகள் இருந்தபோதிலும் கடவுளுடைய சித்தத்தை ஏற்றுக்கொள்ள கற்றுக்கொள்வது.</w:t>
      </w:r>
    </w:p>
    <w:p w14:paraId="4CD6FCC1" w14:textId="77777777" w:rsidR="00F90BDC" w:rsidRDefault="00F90BDC"/>
    <w:p w14:paraId="6EAB52C6" w14:textId="77777777" w:rsidR="00F90BDC" w:rsidRDefault="00F90BDC">
      <w:r xmlns:w="http://schemas.openxmlformats.org/wordprocessingml/2006/main">
        <w:t xml:space="preserve">2. துக்கத்திலும் மனந்திரும்புதலிலும் கடவுளின் அருளைப் புரிந்துகொள்வது.</w:t>
      </w:r>
    </w:p>
    <w:p w14:paraId="3D936DE4" w14:textId="77777777" w:rsidR="00F90BDC" w:rsidRDefault="00F90BDC"/>
    <w:p w14:paraId="5BEB9653" w14:textId="77777777" w:rsidR="00F90BDC" w:rsidRDefault="00F90BDC">
      <w:r xmlns:w="http://schemas.openxmlformats.org/wordprocessingml/2006/main">
        <w:t xml:space="preserve">1. ரோமர் 8:28, "தேவன் தம்முடைய நோக்கத்தின்படி அழைக்கப்பட்ட, தம்மை நேசிப்பவர்களின் நன்மைக்காகவே எல்லாவற்றிலும் செயல்படுகிறார் என்பதை நாம் அறிவோம்."</w:t>
      </w:r>
    </w:p>
    <w:p w14:paraId="77F2C777" w14:textId="77777777" w:rsidR="00F90BDC" w:rsidRDefault="00F90BDC"/>
    <w:p w14:paraId="37DB0DDA" w14:textId="77777777" w:rsidR="00F90BDC" w:rsidRDefault="00F90BDC">
      <w:r xmlns:w="http://schemas.openxmlformats.org/wordprocessingml/2006/main">
        <w:t xml:space="preserve">2. ஏசாயா 61:3, "அவர்களுக்குச் சாம்பலுக்குப் பதிலாக அழகுக் கிரீடத்தையும், துக்கத்திற்குப் பதிலாக மகிழ்ச்சியின் எண்ணெயையும், அவநம்பிக்கையின் ஆவிக்குப் பதிலாக துதியின் வஸ்திரத்தையும் அவர்களுக்குக் கொடுப்பதற்காக, அவர்கள் நீதியின் கருவேலமரம் என்றும், நடவு என்றும் அழைக்கப்படுவார்கள். கர்த்தருடைய மகிமையைக் காண்பிப்பதற்காக."</w:t>
      </w:r>
    </w:p>
    <w:p w14:paraId="69AF3424" w14:textId="77777777" w:rsidR="00F90BDC" w:rsidRDefault="00F90BDC"/>
    <w:p w14:paraId="01704204" w14:textId="77777777" w:rsidR="00F90BDC" w:rsidRDefault="00F90BDC">
      <w:r xmlns:w="http://schemas.openxmlformats.org/wordprocessingml/2006/main">
        <w:t xml:space="preserve">லூக்கா 22:63 இயேசுவைப் பிடித்திருந்தவர்கள் அவரைக் கேலிசெய்து அடித்தார்கள்.</w:t>
      </w:r>
    </w:p>
    <w:p w14:paraId="4AA14D5F" w14:textId="77777777" w:rsidR="00F90BDC" w:rsidRDefault="00F90BDC"/>
    <w:p w14:paraId="29221F03" w14:textId="77777777" w:rsidR="00F90BDC" w:rsidRDefault="00F90BDC">
      <w:r xmlns:w="http://schemas.openxmlformats.org/wordprocessingml/2006/main">
        <w:t xml:space="preserve">இயேசுவைப் பிடித்துக் கொண்டிருந்தவர்கள் கேலி செய்து அவரை அடித்தனர்.</w:t>
      </w:r>
    </w:p>
    <w:p w14:paraId="1D0C91CE" w14:textId="77777777" w:rsidR="00F90BDC" w:rsidRDefault="00F90BDC"/>
    <w:p w14:paraId="06424BE7" w14:textId="77777777" w:rsidR="00F90BDC" w:rsidRDefault="00F90BDC">
      <w:r xmlns:w="http://schemas.openxmlformats.org/wordprocessingml/2006/main">
        <w:t xml:space="preserve">1: நம் எதிரிகள் நம்மைத் துன்புறுத்தினாலும், நாம் அவர்களை நேசிக்க வேண்டும். மத்தேயு 5:44</w:t>
      </w:r>
    </w:p>
    <w:p w14:paraId="38669C02" w14:textId="77777777" w:rsidR="00F90BDC" w:rsidRDefault="00F90BDC"/>
    <w:p w14:paraId="537BD051" w14:textId="77777777" w:rsidR="00F90BDC" w:rsidRDefault="00F90BDC">
      <w:r xmlns:w="http://schemas.openxmlformats.org/wordprocessingml/2006/main">
        <w:t xml:space="preserve">2: இயேசு செய்தது போல், நமக்குத் தவறு செய்பவர்களை நாம் மன்னிக்க வேண்டும். லூக்கா 23:34</w:t>
      </w:r>
    </w:p>
    <w:p w14:paraId="4FF39A3A" w14:textId="77777777" w:rsidR="00F90BDC" w:rsidRDefault="00F90BDC"/>
    <w:p w14:paraId="4F708500" w14:textId="77777777" w:rsidR="00F90BDC" w:rsidRDefault="00F90BDC">
      <w:r xmlns:w="http://schemas.openxmlformats.org/wordprocessingml/2006/main">
        <w:t xml:space="preserve">1: நீதிமொழிகள் 25: 21-22 - உங்கள் எதிரி பசியாக இருந்தால், அவருக்கு உணவு கொடுங்கள்; அவன் தாகமாயிருந்தால், அவனுக்குக் குடிக்கத் தண்ணீர் கொடு: அவன் தலையின்மேல் நெருப்புக் கனலைக் குவிப்பாய், கர்த்தர் உனக்குப் பலனளிப்பார்.</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சியர் 4:31-32 - சகல கசப்பும், கோபமும், கோபமும், கூச்சலும், பொல்லாத பேச்சும், எல்லாத் தீமையுடனும் உங்களைவிட்டு நீங்கட்டும். கிறிஸ்துவின் நிமித்தம் கடவுள் உங்களை மன்னித்தது போல.</w:t>
      </w:r>
    </w:p>
    <w:p w14:paraId="09328A0E" w14:textId="77777777" w:rsidR="00F90BDC" w:rsidRDefault="00F90BDC"/>
    <w:p w14:paraId="72E6E3C5" w14:textId="77777777" w:rsidR="00F90BDC" w:rsidRDefault="00F90BDC">
      <w:r xmlns:w="http://schemas.openxmlformats.org/wordprocessingml/2006/main">
        <w:t xml:space="preserve">லூக்கா 22:64 அவர்கள் அவருடைய கண்களைக் கட்டி, முகத்தில் அடித்து: தீர்க்கதரிசனம் சொல், உன்னை அடித்தது யார் என்று கேட்டார்கள்.</w:t>
      </w:r>
    </w:p>
    <w:p w14:paraId="1EBCEE9C" w14:textId="77777777" w:rsidR="00F90BDC" w:rsidRDefault="00F90BDC"/>
    <w:p w14:paraId="511A9BD4" w14:textId="77777777" w:rsidR="00F90BDC" w:rsidRDefault="00F90BDC">
      <w:r xmlns:w="http://schemas.openxmlformats.org/wordprocessingml/2006/main">
        <w:t xml:space="preserve">இயேசுவின் கண்கள் கட்டப்பட்டு முகத்தில் அடிக்கப்பட்டு, அந்தச் செயலைச் செய்தது யார் என்று தீர்க்கதரிசனம் சொல்லும்படி கேட்டார்.</w:t>
      </w:r>
    </w:p>
    <w:p w14:paraId="04D906F6" w14:textId="77777777" w:rsidR="00F90BDC" w:rsidRDefault="00F90BDC"/>
    <w:p w14:paraId="14ECB0E9" w14:textId="77777777" w:rsidR="00F90BDC" w:rsidRDefault="00F90BDC">
      <w:r xmlns:w="http://schemas.openxmlformats.org/wordprocessingml/2006/main">
        <w:t xml:space="preserve">1: நாம் பழிவாங்குவதை நம் கைகளில் எடுத்துக்கொள்ளக்கூடாது, மாறாக நீதிக்காக கடவுளை நோக்கிப் பார்க்க வேண்டும்.</w:t>
      </w:r>
    </w:p>
    <w:p w14:paraId="574B8E32" w14:textId="77777777" w:rsidR="00F90BDC" w:rsidRDefault="00F90BDC"/>
    <w:p w14:paraId="089AECCF" w14:textId="77777777" w:rsidR="00F90BDC" w:rsidRDefault="00F90BDC">
      <w:r xmlns:w="http://schemas.openxmlformats.org/wordprocessingml/2006/main">
        <w:t xml:space="preserve">2: நாம் தவறாக நடத்தப்பட்டாலும் கடவுளை நம்பலாம்.</w:t>
      </w:r>
    </w:p>
    <w:p w14:paraId="3A7B701B" w14:textId="77777777" w:rsidR="00F90BDC" w:rsidRDefault="00F90BDC"/>
    <w:p w14:paraId="2C888A69" w14:textId="77777777" w:rsidR="00F90BDC" w:rsidRDefault="00F90BDC">
      <w:r xmlns:w="http://schemas.openxmlformats.org/wordprocessingml/2006/main">
        <w:t xml:space="preserve">1: ரோமர் 12:19-21 - "பிரியமானவர்களே, உங்களை ஒருபோதும் பழிவாங்க வேண்டாம், ஆனால் அதை கடவுளின் கோபத்திற்கு விட்டுவிடுங்கள், ஏனென்றால் பழிவாங்குவது என்னுடையது, நான் பதிலளிப்பேன் என்று கர்த்தர் சொல்லுகிறார்." மாறாக, "உங்கள் எதிரி பசியாக இருந்தால், அவருக்கு உணவு கொடுங்கள்; அவர் தாகமாக இருந்தால், அவருக்கு ஏதாவது குடிக்கக் கொடுங்கள்; அவ்வாறு செய்வதன் மூலம் நீங்கள் எரியும் கனலை அவன் தலையில் குவிப்பீர்கள்." தீமையால் வெல்ல வேண்டாம், ஆனால் தீமையை நன்மையால் வெல்லுங்கள்.</w:t>
      </w:r>
    </w:p>
    <w:p w14:paraId="0D32A661" w14:textId="77777777" w:rsidR="00F90BDC" w:rsidRDefault="00F90BDC"/>
    <w:p w14:paraId="6B258E9C" w14:textId="77777777" w:rsidR="00F90BDC" w:rsidRDefault="00F90BDC">
      <w:r xmlns:w="http://schemas.openxmlformats.org/wordprocessingml/2006/main">
        <w:t xml:space="preserve">2: மத்தேயு 5:38-42 - “கண்ணுக்குக் கண், பல்லுக்குப் பல் என்று சொல்லப்பட்டிருப்பதைக் கேள்விப்பட்டிருக்கிறீர்கள். ஆனால் நான் உங்களுக்குச் சொல்கிறேன், பொல்லாதவனை எதிர்த்து நிற்காதே. ஆனால் ஒருவன் உன்னை வலது கன்னத்தில் அறைந்தால், அவனுக்கு மறு கன்னத்தையும் திருப்பிக் கொடு. யாராவது உங்கள் மீது வழக்குத் தொடுத்து, உங்கள் அங்கியை எடுத்துச் செல்வார்களானால், அவர் உங்கள் மேலங்கியையும் எடுத்துக் கொள்ளட்டும். ஒருவன் உன்னை ஒரு மைல் தூரம் செல்லும்படி வற்புறுத்தினால் அவனுடன் இரண்டு மைல் தூரம் போ. உன்னிடம் கெஞ்சுகிறவனுக்குக் கொடு, உன்னிடம் கடன் வாங்குபவனுக்கு மறுக்காதே.</w:t>
      </w:r>
    </w:p>
    <w:p w14:paraId="1ADCD96E" w14:textId="77777777" w:rsidR="00F90BDC" w:rsidRDefault="00F90BDC"/>
    <w:p w14:paraId="258E1406" w14:textId="77777777" w:rsidR="00F90BDC" w:rsidRDefault="00F90BDC">
      <w:r xmlns:w="http://schemas.openxmlformats.org/wordprocessingml/2006/main">
        <w:t xml:space="preserve">லூக்கா 22:65 மேலும் பலவற்றையும் அவருக்கு விரோதமாக அவதூறாகப் பேசினார்கள்.</w:t>
      </w:r>
    </w:p>
    <w:p w14:paraId="56A2F375" w14:textId="77777777" w:rsidR="00F90BDC" w:rsidRDefault="00F90BDC"/>
    <w:p w14:paraId="4462C212" w14:textId="77777777" w:rsidR="00F90BDC" w:rsidRDefault="00F90BDC">
      <w:r xmlns:w="http://schemas.openxmlformats.org/wordprocessingml/2006/main">
        <w:t xml:space="preserve">பத்தியில் மக்கள் இயேசுவை அவதூறாகப் பேசினார்கள்.</w:t>
      </w:r>
    </w:p>
    <w:p w14:paraId="1BBBFBF7" w14:textId="77777777" w:rsidR="00F90BDC" w:rsidRDefault="00F90BDC"/>
    <w:p w14:paraId="15BDFAE4" w14:textId="77777777" w:rsidR="00F90BDC" w:rsidRDefault="00F90BDC">
      <w:r xmlns:w="http://schemas.openxmlformats.org/wordprocessingml/2006/main">
        <w:t xml:space="preserve">1. "நிந்தனையின் ஆபத்து: கடவுளுக்கு எதிராக பேசுவதற்கான செலவு"</w:t>
      </w:r>
    </w:p>
    <w:p w14:paraId="344EAD3C" w14:textId="77777777" w:rsidR="00F90BDC" w:rsidRDefault="00F90BDC"/>
    <w:p w14:paraId="4958974F" w14:textId="77777777" w:rsidR="00F90BDC" w:rsidRDefault="00F90BDC">
      <w:r xmlns:w="http://schemas.openxmlformats.org/wordprocessingml/2006/main">
        <w:t xml:space="preserve">2. "கடவுளின் வார்த்தையை மதிக்கக் கற்றுக்கொள்வது: மரியாதைக்குரிய சக்தி"</w:t>
      </w:r>
    </w:p>
    <w:p w14:paraId="66B19A99" w14:textId="77777777" w:rsidR="00F90BDC" w:rsidRDefault="00F90BDC"/>
    <w:p w14:paraId="4684C4CF" w14:textId="77777777" w:rsidR="00F90BDC" w:rsidRDefault="00F90BDC">
      <w:r xmlns:w="http://schemas.openxmlformats.org/wordprocessingml/2006/main">
        <w:t xml:space="preserve">1. லேவியராகமம் 24:16 - "கர்த்தருடைய நாமத்தைத் தூஷிக்கிறவன் கொலைசெய்யப்படுவான்; சபையார் எல்லாரும் அவனைக் கல்லெறிவார்கள். அவன் கர்த்தருடைய நாமத்தைத் தூஷிக்கிறான், கொலைசெய்யப்படுவான்."</w:t>
      </w:r>
    </w:p>
    <w:p w14:paraId="6E7F223F" w14:textId="77777777" w:rsidR="00F90BDC" w:rsidRDefault="00F90BDC"/>
    <w:p w14:paraId="1E51BE0E" w14:textId="77777777" w:rsidR="00F90BDC" w:rsidRDefault="00F90BDC">
      <w:r xmlns:w="http://schemas.openxmlformats.org/wordprocessingml/2006/main">
        <w:t xml:space="preserve">2. சங்கீதம் 50:21 - "இவைகளை நீர் செய்தீர், நான் மௌனம் காத்தேன்; நான் முற்றிலும் உன்னைப் போன்றவன் என்று நீ நினைத்தாய்.</w:t>
      </w:r>
    </w:p>
    <w:p w14:paraId="40F4D99B" w14:textId="77777777" w:rsidR="00F90BDC" w:rsidRDefault="00F90BDC"/>
    <w:p w14:paraId="0C4CE3D5" w14:textId="77777777" w:rsidR="00F90BDC" w:rsidRDefault="00F90BDC">
      <w:r xmlns:w="http://schemas.openxmlformats.org/wordprocessingml/2006/main">
        <w:t xml:space="preserve">லூக்கா 22:66 பொழுது விடிந்ததும், ஜனங்களின் மூப்பரும், பிரதான ஆசாரியரும், வேதபாரகரும் கூடி, அவரைத் தங்கள் ஆலோசனைச் சங்கத்திற்கு அழைத்துக்கொண்டுபோய்:</w:t>
      </w:r>
    </w:p>
    <w:p w14:paraId="7CCD11A8" w14:textId="77777777" w:rsidR="00F90BDC" w:rsidRDefault="00F90BDC"/>
    <w:p w14:paraId="622B4B79" w14:textId="77777777" w:rsidR="00F90BDC" w:rsidRDefault="00F90BDC">
      <w:r xmlns:w="http://schemas.openxmlformats.org/wordprocessingml/2006/main">
        <w:t xml:space="preserve">ஜனங்களின் மூப்பர்களும், பிரதான ஆசாரியர்களும், வேதபாரகர்களும் பொழுது விடிந்ததும் கூடி, இயேசுவைத் தங்கள் ஆலோசனைச் சங்கத்திற்கு முன்பாகக் கொண்டுவந்தார்கள்.</w:t>
      </w:r>
    </w:p>
    <w:p w14:paraId="31FB3B19" w14:textId="77777777" w:rsidR="00F90BDC" w:rsidRDefault="00F90BDC"/>
    <w:p w14:paraId="0E16F544" w14:textId="77777777" w:rsidR="00F90BDC" w:rsidRDefault="00F90BDC">
      <w:r xmlns:w="http://schemas.openxmlformats.org/wordprocessingml/2006/main">
        <w:t xml:space="preserve">1. ஐக்கிய முன்னணியின் சக்தி: கடவுளின் மக்களை ஒன்றிணைப்பது எவ்வாறு மகத்துவத்திற்கு வழிவகுக்கும்</w:t>
      </w:r>
    </w:p>
    <w:p w14:paraId="21CBFA9C" w14:textId="77777777" w:rsidR="00F90BDC" w:rsidRDefault="00F90BDC"/>
    <w:p w14:paraId="295A0266" w14:textId="77777777" w:rsidR="00F90BDC" w:rsidRDefault="00F90BDC">
      <w:r xmlns:w="http://schemas.openxmlformats.org/wordprocessingml/2006/main">
        <w:t xml:space="preserve">2. எது சரியானது என்று நிற்பது: நியாயமற்ற குற்றச்சாட்டுகளை எதிர்கொண்ட இயேசுவின் தைரியம்</w:t>
      </w:r>
    </w:p>
    <w:p w14:paraId="7D1AC0B8" w14:textId="77777777" w:rsidR="00F90BDC" w:rsidRDefault="00F90BDC"/>
    <w:p w14:paraId="06603F7E" w14:textId="77777777" w:rsidR="00F90BDC" w:rsidRDefault="00F90BDC">
      <w:r xmlns:w="http://schemas.openxmlformats.org/wordprocessingml/2006/main">
        <w:t xml:space="preserve">1. டேனியல் 6:7-10 - நியாயமற்ற குற்றச்சாட்டுகளை எதிர்கொண்ட டேனியலின் தைரியம்</w:t>
      </w:r>
    </w:p>
    <w:p w14:paraId="357086F0" w14:textId="77777777" w:rsidR="00F90BDC" w:rsidRDefault="00F90BDC"/>
    <w:p w14:paraId="38F56793" w14:textId="77777777" w:rsidR="00F90BDC" w:rsidRDefault="00F90BDC">
      <w:r xmlns:w="http://schemas.openxmlformats.org/wordprocessingml/2006/main">
        <w:t xml:space="preserve">2. எபேசியர் 4:1-3 - திருச்சபையின் ஒற்றுமை மற்றும் கடவுளுக்கு மகிமையைக் கொண்டுவர நாம் எவ்வாறு ஒன்றாக வேலை செய்யலாம்</w:t>
      </w:r>
    </w:p>
    <w:p w14:paraId="399349B2" w14:textId="77777777" w:rsidR="00F90BDC" w:rsidRDefault="00F90BDC"/>
    <w:p w14:paraId="627EFC97" w14:textId="77777777" w:rsidR="00F90BDC" w:rsidRDefault="00F90BDC">
      <w:r xmlns:w="http://schemas.openxmlformats.org/wordprocessingml/2006/main">
        <w:t xml:space="preserve">லூக்கா 22:67 நீ கிறிஸ்துவா? எங்களிடம் சொல். அவர் அவர்களை நோக்கி: நான் உங்களுக்குச் சொன்னால் நீங்கள் நம்பமாட்டீர்கள்.</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ன் போதனைகள் இருந்தபோதிலும், அவர் மேசியா என்று நம்பாத இயேசுவின் கேள்வியாளர்களின் நம்பகத்தன்மையை இந்தப் பகுதி எடுத்துக்காட்டுகிறது.</w:t>
      </w:r>
    </w:p>
    <w:p w14:paraId="7AA5E4C4" w14:textId="77777777" w:rsidR="00F90BDC" w:rsidRDefault="00F90BDC"/>
    <w:p w14:paraId="49462F95" w14:textId="77777777" w:rsidR="00F90BDC" w:rsidRDefault="00F90BDC">
      <w:r xmlns:w="http://schemas.openxmlformats.org/wordprocessingml/2006/main">
        <w:t xml:space="preserve">1. "இயேசுவைக் கேள்வி கேட்பவர்களின் நம்பிக்கையின்மை"</w:t>
      </w:r>
    </w:p>
    <w:p w14:paraId="249C550D" w14:textId="77777777" w:rsidR="00F90BDC" w:rsidRDefault="00F90BDC"/>
    <w:p w14:paraId="1C77991C" w14:textId="77777777" w:rsidR="00F90BDC" w:rsidRDefault="00F90BDC">
      <w:r xmlns:w="http://schemas.openxmlformats.org/wordprocessingml/2006/main">
        <w:t xml:space="preserve">2. "கிறிஸ்துவில் விசுவாசத்தின் சக்தி"</w:t>
      </w:r>
    </w:p>
    <w:p w14:paraId="3339824B" w14:textId="77777777" w:rsidR="00F90BDC" w:rsidRDefault="00F90BDC"/>
    <w:p w14:paraId="404836C9" w14:textId="77777777" w:rsidR="00F90BDC" w:rsidRDefault="00F90BDC">
      <w:r xmlns:w="http://schemas.openxmlformats.org/wordprocessingml/2006/main">
        <w:t xml:space="preserve">1. யோவான் 11:25-27 - "இயேசு அவளிடம், "நானே உயிர்த்தெழுதலும் ஜீவனுமாயிருக்கிறேன். என்னை விசுவாசிக்கிறவன் மரித்தாலும் பிழைப்பான், உயிரோடிருந்து என்னை விசுவாசிக்கிறவன் எவனும் ஒருக்காலும் மரிக்கமாட்டான். "</w:t>
      </w:r>
    </w:p>
    <w:p w14:paraId="2D6A980F" w14:textId="77777777" w:rsidR="00F90BDC" w:rsidRDefault="00F90BDC"/>
    <w:p w14:paraId="6D584586" w14:textId="77777777" w:rsidR="00F90BDC" w:rsidRDefault="00F90BDC">
      <w:r xmlns:w="http://schemas.openxmlformats.org/wordprocessingml/2006/main">
        <w:t xml:space="preserve">2. ஏசாயா 8:14 - "அவர் பரிசுத்த ஸ்தலமாயிருப்பார்; இஸ்ரவேல் வம்சத்தாருக்கு இடறல் கல்லாகவும், இடறல் கல்லாகவும், எருசலேமின் குடிகளுக்குக் கண்ணியாகவும் இருப்பார்."</w:t>
      </w:r>
    </w:p>
    <w:p w14:paraId="6E7009DB" w14:textId="77777777" w:rsidR="00F90BDC" w:rsidRDefault="00F90BDC"/>
    <w:p w14:paraId="5B371137" w14:textId="77777777" w:rsidR="00F90BDC" w:rsidRDefault="00F90BDC">
      <w:r xmlns:w="http://schemas.openxmlformats.org/wordprocessingml/2006/main">
        <w:t xml:space="preserve">லூக்கா 22:68 நான் உங்களிடம் கேட்டால், நீங்கள் எனக்குப் பதில் சொல்லமாட்டீர்கள், என்னைப் போகவிடமாட்டீர்கள்.</w:t>
      </w:r>
    </w:p>
    <w:p w14:paraId="6A9C5228" w14:textId="77777777" w:rsidR="00F90BDC" w:rsidRDefault="00F90BDC"/>
    <w:p w14:paraId="0A08A6F2" w14:textId="77777777" w:rsidR="00F90BDC" w:rsidRDefault="00F90BDC">
      <w:r xmlns:w="http://schemas.openxmlformats.org/wordprocessingml/2006/main">
        <w:t xml:space="preserve">இயேசுவிடம் கேட்கப்பட்ட கேள்விகளுக்குப் பதிலளிக்க மறுக்கும் தலைமைக் குருவின் விசாரணையை இந்தப் பகுதி விளக்குகிறது.</w:t>
      </w:r>
    </w:p>
    <w:p w14:paraId="08F9404C" w14:textId="77777777" w:rsidR="00F90BDC" w:rsidRDefault="00F90BDC"/>
    <w:p w14:paraId="5D2467CB" w14:textId="77777777" w:rsidR="00F90BDC" w:rsidRDefault="00F90BDC">
      <w:r xmlns:w="http://schemas.openxmlformats.org/wordprocessingml/2006/main">
        <w:t xml:space="preserve">1: எதிர்ப்பின் மத்தியிலும், நம்முடைய நம்பிக்கைகளில் உறுதியாக நிற்கும் இயேசுவின் முன்மாதிரியில் நாம் பலத்தைக் காணலாம்.</w:t>
      </w:r>
    </w:p>
    <w:p w14:paraId="58AEBBD3" w14:textId="77777777" w:rsidR="00F90BDC" w:rsidRDefault="00F90BDC"/>
    <w:p w14:paraId="426868C4" w14:textId="77777777" w:rsidR="00F90BDC" w:rsidRDefault="00F90BDC">
      <w:r xmlns:w="http://schemas.openxmlformats.org/wordprocessingml/2006/main">
        <w:t xml:space="preserve">2: கடினமான சூழ்நிலைகளை எதிர்கொள்ளும் போதும் இயேசுவின் பணிவு மற்றும் கிருபையின் முன்மாதிரியிலிருந்து நாம் கற்றுக்கொள்ளலாம்.</w:t>
      </w:r>
    </w:p>
    <w:p w14:paraId="3A87FC3F" w14:textId="77777777" w:rsidR="00F90BDC" w:rsidRDefault="00F90BDC"/>
    <w:p w14:paraId="0DE4DCF3" w14:textId="77777777" w:rsidR="00F90BDC" w:rsidRDefault="00F90BDC">
      <w:r xmlns:w="http://schemas.openxmlformats.org/wordprocessingml/2006/main">
        <w:t xml:space="preserve">1: பிலிப்பியர் 4:13 - "என்னைப் பலப்படுத்துகிற கிறிஸ்துவின் மூலமாக நான் எல்லாவற்றையும் செய்ய முடியும்."</w:t>
      </w:r>
    </w:p>
    <w:p w14:paraId="1FFD0483" w14:textId="77777777" w:rsidR="00F90BDC" w:rsidRDefault="00F90BDC"/>
    <w:p w14:paraId="48A2CBD6" w14:textId="77777777" w:rsidR="00F90BDC" w:rsidRDefault="00F90BDC">
      <w:r xmlns:w="http://schemas.openxmlformats.org/wordprocessingml/2006/main">
        <w:t xml:space="preserve">2: யாக்கோபு 4:6 - "பெருமையுள்ளவர்களை கடவுள் எதிர்க்கிறார், ஆனால் தாழ்மையுள்ளவர்களுக்கு கிருபை அளிக்கிறார்."</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22:69 இனிமேல் மனுஷகுமாரன் தேவனுடைய வல்லமையின் வலதுபாரிசத்தில் வீற்றிருப்பார்.</w:t>
      </w:r>
    </w:p>
    <w:p w14:paraId="6D7B086F" w14:textId="77777777" w:rsidR="00F90BDC" w:rsidRDefault="00F90BDC"/>
    <w:p w14:paraId="23FF6D3B" w14:textId="77777777" w:rsidR="00F90BDC" w:rsidRDefault="00F90BDC">
      <w:r xmlns:w="http://schemas.openxmlformats.org/wordprocessingml/2006/main">
        <w:t xml:space="preserve">தான் கடவுளின் வலது பாரிசத்தில் அமர்வேன் என்று இயேசு தீர்க்கதரிசனம் கூறுகிறார்.</w:t>
      </w:r>
    </w:p>
    <w:p w14:paraId="190E4149" w14:textId="77777777" w:rsidR="00F90BDC" w:rsidRDefault="00F90BDC"/>
    <w:p w14:paraId="52EB409F" w14:textId="77777777" w:rsidR="00F90BDC" w:rsidRDefault="00F90BDC">
      <w:r xmlns:w="http://schemas.openxmlformats.org/wordprocessingml/2006/main">
        <w:t xml:space="preserve">1. "இயேசுவின் வல்லமை: அவருடைய ராஜ்யத்தில் நமது இடத்தை அறிவது"</w:t>
      </w:r>
    </w:p>
    <w:p w14:paraId="261AE8F5" w14:textId="77777777" w:rsidR="00F90BDC" w:rsidRDefault="00F90BDC"/>
    <w:p w14:paraId="7167C6A2" w14:textId="77777777" w:rsidR="00F90BDC" w:rsidRDefault="00F90BDC">
      <w:r xmlns:w="http://schemas.openxmlformats.org/wordprocessingml/2006/main">
        <w:t xml:space="preserve">2. "கடவுளின் சக்தி: அதிகாரத்தின் அவரது நிலையைப் புரிந்துகொள்வது"</w:t>
      </w:r>
    </w:p>
    <w:p w14:paraId="353C2791" w14:textId="77777777" w:rsidR="00F90BDC" w:rsidRDefault="00F90BDC"/>
    <w:p w14:paraId="5FC6C31C" w14:textId="77777777" w:rsidR="00F90BDC" w:rsidRDefault="00F90BDC">
      <w:r xmlns:w="http://schemas.openxmlformats.org/wordprocessingml/2006/main">
        <w:t xml:space="preserve">1. மத்தேயு 26:64 - இயேசு பிரதான ஆசாரியனை நோக்கி, "நீங்கள் அப்படிச் சொன்னீர்கள். ஆனாலும், நான் உங்களுக்குச் சொல்கிறேன், இனிமேல், மனுஷகுமாரன் வல்லமையுள்ளவரின் வலது பாரிசத்தில் அமர்ந்திருப்பதையும், மேகங்கள் மீது வருவதையும் நீங்கள் காண்பீர்கள். சொர்க்கம்."</w:t>
      </w:r>
    </w:p>
    <w:p w14:paraId="6737F66A" w14:textId="77777777" w:rsidR="00F90BDC" w:rsidRDefault="00F90BDC"/>
    <w:p w14:paraId="68F53A44" w14:textId="77777777" w:rsidR="00F90BDC" w:rsidRDefault="00F90BDC">
      <w:r xmlns:w="http://schemas.openxmlformats.org/wordprocessingml/2006/main">
        <w:t xml:space="preserve">2. எபேசியர் 1:20-21 - "அவர் கிறிஸ்துவை மரித்தோரிலிருந்து எழுப்பி, பரலோக ஸ்தலங்களில் தம்முடைய வலது பாரிசத்தில் உட்காரவைத்தபோது, எல்லா அதிபதிகளுக்கும் அதிகாரத்துக்கும் வல்லமைக்கும் ஆதிக்கத்துக்கும் மேலான எல்லாப் பெயருக்கும் மேலாக அவர் கிறிஸ்துவில் கிரியை செய்தார். இந்த யுகத்தில் மட்டுமல்ல, வரவிருக்கும் காலத்திலும் பெயரிடப்பட்டது."</w:t>
      </w:r>
    </w:p>
    <w:p w14:paraId="22C922EA" w14:textId="77777777" w:rsidR="00F90BDC" w:rsidRDefault="00F90BDC"/>
    <w:p w14:paraId="194D272E" w14:textId="77777777" w:rsidR="00F90BDC" w:rsidRDefault="00F90BDC">
      <w:r xmlns:w="http://schemas.openxmlformats.org/wordprocessingml/2006/main">
        <w:t xml:space="preserve">லூக்கா 22:70 அப்பொழுது எல்லாரும்: அப்படியானால் நீ தேவனுடைய குமாரனா என்றார்கள். அவர் அவர்களை நோக்கி: நான் என்று நீங்கள் சொல்கிறீர்கள்.</w:t>
      </w:r>
    </w:p>
    <w:p w14:paraId="3FE4BDB8" w14:textId="77777777" w:rsidR="00F90BDC" w:rsidRDefault="00F90BDC"/>
    <w:p w14:paraId="454F038D" w14:textId="77777777" w:rsidR="00F90BDC" w:rsidRDefault="00F90BDC">
      <w:r xmlns:w="http://schemas.openxmlformats.org/wordprocessingml/2006/main">
        <w:t xml:space="preserve">பிரதான ஆசாரியர்களும் மறைநூல் அறிஞர்களும் இயேசுவிடம் அவர் கடவுளின் குமாரனா என்று கேட்டார்கள், அவர் அதை உறுதிப்படுத்தினார்.</w:t>
      </w:r>
    </w:p>
    <w:p w14:paraId="03480B8C" w14:textId="77777777" w:rsidR="00F90BDC" w:rsidRDefault="00F90BDC"/>
    <w:p w14:paraId="7DEFACBB" w14:textId="77777777" w:rsidR="00F90BDC" w:rsidRDefault="00F90BDC">
      <w:r xmlns:w="http://schemas.openxmlformats.org/wordprocessingml/2006/main">
        <w:t xml:space="preserve">1. இயேசுவின் அதிகாரம் - இயேசு தனது தெய்வீக அடையாளத்தை தெளிவாக உறுதிப்படுத்துவது அவருடைய அதிகாரத்தையும் சக்தியையும் காட்டுகிறது.</w:t>
      </w:r>
    </w:p>
    <w:p w14:paraId="6EC28EF3" w14:textId="77777777" w:rsidR="00F90BDC" w:rsidRDefault="00F90BDC"/>
    <w:p w14:paraId="38F2EB5A" w14:textId="77777777" w:rsidR="00F90BDC" w:rsidRDefault="00F90BDC">
      <w:r xmlns:w="http://schemas.openxmlformats.org/wordprocessingml/2006/main">
        <w:t xml:space="preserve">2. விசுவாசத்தில் உறுதியாக நிற்பது - பிரதான ஆசாரியர்கள் மற்றும் வேதபாரகர்களுக்கு இயேசுவின் தைரியமான பதில், எதிர்ப்பின் மத்தியிலும் நம் விசுவாசத்தில் எவ்வாறு உறுதியாக நிற்க வேண்டும் என்பதைக் காட்டுகிறது.</w:t>
      </w:r>
    </w:p>
    <w:p w14:paraId="5A3BA4E6" w14:textId="77777777" w:rsidR="00F90BDC" w:rsidRDefault="00F90BDC"/>
    <w:p w14:paraId="3D31F727" w14:textId="77777777" w:rsidR="00F90BDC" w:rsidRDefault="00F90BDC">
      <w:r xmlns:w="http://schemas.openxmlformats.org/wordprocessingml/2006/main">
        <w:t xml:space="preserve">இயேசு கிறிஸ்துவே, ஜீவனுள்ள தேவனுடைய குமாரன் என்று </w:t>
      </w:r>
      <w:r xmlns:w="http://schemas.openxmlformats.org/wordprocessingml/2006/main">
        <w:t xml:space="preserve">பேதுருவின் அறிக்கையைப் போலவே உள்ளது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யோவான் 14:5-11 - இயேசுவின் அடையாளம் கடவுளின் குமாரன் என்பது அவருடைய சீடர்களுக்கு அவர் வழி, சத்தியம் மற்றும் ஜீவன் என்று உறுதியளிப்பதன் மூலம் மேலும் உறுதிப்படுத்தப்படுகிறது.</w:t>
      </w:r>
    </w:p>
    <w:p w14:paraId="5F42DEA0" w14:textId="77777777" w:rsidR="00F90BDC" w:rsidRDefault="00F90BDC"/>
    <w:p w14:paraId="23639BAF" w14:textId="77777777" w:rsidR="00F90BDC" w:rsidRDefault="00F90BDC">
      <w:r xmlns:w="http://schemas.openxmlformats.org/wordprocessingml/2006/main">
        <w:t xml:space="preserve">லூக்கா 22:71 அதற்கு அவர்கள்: மேலும் எங்களுக்கு என்ன சாட்சி வேண்டும் என்றார்கள். ஏனெனில் நாமே அவர் வாயைக் கேட்டோம்.</w:t>
      </w:r>
    </w:p>
    <w:p w14:paraId="3F585035" w14:textId="77777777" w:rsidR="00F90BDC" w:rsidRDefault="00F90BDC"/>
    <w:p w14:paraId="3A09CD9B" w14:textId="77777777" w:rsidR="00F90BDC" w:rsidRDefault="00F90BDC">
      <w:r xmlns:w="http://schemas.openxmlformats.org/wordprocessingml/2006/main">
        <w:t xml:space="preserve">இயேசுவின் வார்த்தைகளைக் கேட்ட மக்களுக்கு, அவர் தாங்களாகவே பேசுவதைக் கேட்டது போல, அதற்கு மேல் சாட்சிகளோ சாட்சிகளோ தேவையில்லை.</w:t>
      </w:r>
    </w:p>
    <w:p w14:paraId="252190AC" w14:textId="77777777" w:rsidR="00F90BDC" w:rsidRDefault="00F90BDC"/>
    <w:p w14:paraId="13B7D667" w14:textId="77777777" w:rsidR="00F90BDC" w:rsidRDefault="00F90BDC">
      <w:r xmlns:w="http://schemas.openxmlformats.org/wordprocessingml/2006/main">
        <w:t xml:space="preserve">1. இயேசுவின் சத்தியத்திற்கு சாட்சியாக இருப்பதன் முக்கியத்துவம்</w:t>
      </w:r>
    </w:p>
    <w:p w14:paraId="0EA8DE93" w14:textId="77777777" w:rsidR="00F90BDC" w:rsidRDefault="00F90BDC"/>
    <w:p w14:paraId="7F6F66DE" w14:textId="77777777" w:rsidR="00F90BDC" w:rsidRDefault="00F90BDC">
      <w:r xmlns:w="http://schemas.openxmlformats.org/wordprocessingml/2006/main">
        <w:t xml:space="preserve">2. இயேசு சொல்வதைக் கேட்டு அவருடைய போதனைகளிலிருந்து கற்றுக்கொள்ள நேரம் ஒதுக்குங்கள்</w:t>
      </w:r>
    </w:p>
    <w:p w14:paraId="6FCA5F10" w14:textId="77777777" w:rsidR="00F90BDC" w:rsidRDefault="00F90BDC"/>
    <w:p w14:paraId="41ADD1F0" w14:textId="77777777" w:rsidR="00F90BDC" w:rsidRDefault="00F90BDC">
      <w:r xmlns:w="http://schemas.openxmlformats.org/wordprocessingml/2006/main">
        <w:t xml:space="preserve">1. யோவான் 8:14 "இயேசு பதிலளித்தார், "நான் என் சார்பாகச் சாட்சி கொடுத்தாலும், என் சாட்சி செல்லுபடியாகும், ஏனென்றால் நான் எங்கிருந்து வந்தேன், எங்கு செல்கிறேன் என்று எனக்குத் தெரியும்."</w:t>
      </w:r>
    </w:p>
    <w:p w14:paraId="445BB808" w14:textId="77777777" w:rsidR="00F90BDC" w:rsidRDefault="00F90BDC"/>
    <w:p w14:paraId="0DAFEE90" w14:textId="77777777" w:rsidR="00F90BDC" w:rsidRDefault="00F90BDC">
      <w:r xmlns:w="http://schemas.openxmlformats.org/wordprocessingml/2006/main">
        <w:t xml:space="preserve">2. யோவான் 15:27 "மேலும் நீங்களும் சாட்சி சொல்ல வேண்டும், ஏனென்றால் நீங்கள் ஆரம்பத்திலிருந்து என்னுடன் இருந்தீர்கள்."</w:t>
      </w:r>
    </w:p>
    <w:p w14:paraId="315FD41E" w14:textId="77777777" w:rsidR="00F90BDC" w:rsidRDefault="00F90BDC"/>
    <w:p w14:paraId="119B6024" w14:textId="77777777" w:rsidR="00F90BDC" w:rsidRDefault="00F90BDC">
      <w:r xmlns:w="http://schemas.openxmlformats.org/wordprocessingml/2006/main">
        <w:t xml:space="preserve">லூக்கா 23 பிலாத்து மற்றும் ஏரோதுக்கு முன்பாக இயேசுவின் விசாரணை, அவருடைய சிலுவையில் அறையப்படுதல், மரணம் மற்றும் அடக்கம் ஆகியவற்றை உள்ளடக்கியது. அவருடன் சிலுவையில் அறையப்பட்ட இரண்டு குற்றவாளிகளின் கதையும் இதில் அடங்கும்.</w:t>
      </w:r>
    </w:p>
    <w:p w14:paraId="10C3F017" w14:textId="77777777" w:rsidR="00F90BDC" w:rsidRDefault="00F90BDC"/>
    <w:p w14:paraId="47DE5FDF" w14:textId="77777777" w:rsidR="00F90BDC" w:rsidRDefault="00F90BDC">
      <w:r xmlns:w="http://schemas.openxmlformats.org/wordprocessingml/2006/main">
        <w:t xml:space="preserve">1 வது பத்தி: பிலாத்துவின் முன் இயேசுவை வழிநடத்திய அத்தியாயம் தொடங்குகிறது, அங்கு மதத் தலைவர்கள் வரி செலுத்துவதை எதிர்க்கும் தேசத்தை சீசர் தானே கிறிஸ்து ராஜாவாகக் கூறிக் கொண்டதாகக் குற்றம் சாட்டினர். பிலாத்து அவருக்கு எதிரான குற்றச்சாட்டிற்கு எந்த அடிப்படையையும் காணவில்லை, ஆனால் அவர் ஏரோதின் அதிகார வரம்பிற்கு உட்பட்டவர் என்பதை அறிந்ததும், அந்த நேரத்தில் எருசலேமில் இருந்த ஏரோதுவிடம் அவரை அனுப்பினார். ஏரோது ஆரம்பத்தில் இயேசுவைக் கண்டு மகிழ்ந்தார், ஆனால் அவர் நிகழ்த்திய அற்புதத்தைக் காண்பார் என்று நம்பினார், ஆனால் அவருடைய கேள்விகளுக்கு இயேசு பதிலளிக்காதபோது மதத் தலைவர்கள் அவரைக் கடுமையாகக் குற்றம் சாட்டினர். அவருக்கு நேர்த்தியான ஆடையை அணிவித்து அவரை கேலி செய்த பிறகு, அவரை பிலாத்துவிடம் திருப்பி அனுப்பினார் </w:t>
      </w:r>
      <w:r xmlns:w="http://schemas.openxmlformats.org/wordprocessingml/2006/main">
        <w:lastRenderedPageBreak xmlns:w="http://schemas.openxmlformats.org/wordprocessingml/2006/main"/>
      </w:r>
      <w:r xmlns:w="http://schemas.openxmlformats.org/wordprocessingml/2006/main">
        <w:t xml:space="preserve">, அது மரணத்திற்கு தகுதியான எந்த குற்றத்தையும் காணவில்லை (லூக்கா 23:1-12). இரண்டு ஆட்சியாளர்களும் குற்றமற்றவர்கள் என்று அறிவித்த போதிலும், பரபாஸ் கைதிகளின் கிளர்ச்சிக் கொலைக்கு பதிலாக, இயேசு சிலுவையில் அறையப்படுவதற்கு அழைப்பு விடுத்தார் (லூக்கா 23:13-25).</w:t>
      </w:r>
    </w:p>
    <w:p w14:paraId="3910CCB9" w14:textId="77777777" w:rsidR="00F90BDC" w:rsidRDefault="00F90BDC"/>
    <w:p w14:paraId="548A9F76" w14:textId="77777777" w:rsidR="00F90BDC" w:rsidRDefault="00F90BDC">
      <w:r xmlns:w="http://schemas.openxmlformats.org/wordprocessingml/2006/main">
        <w:t xml:space="preserve">2 வது பத்தி: அவர் சிலுவையில் அறையப்படுவதற்கு அழைத்துச் செல்லப்பட்டபோது, சிரேனைச் சேர்ந்த சைமன் என்ற நபர் அவரது சிலுவையைச் சுமக்க வேண்டிய கட்டாயம் ஏற்பட்டது. ஏராளமான பெண்கள் புலம்புவதைப் பின்தொடர்ந்தனர், ஆனால் இயேசு அவர்களைத் திருப்பி, 'எருசலேம் மகள்களே அழாதீர்கள், உங்கள் குழந்தைகளே அழுங்கள்' என்று ஜெருசலேமின் மீது வரவிருக்கும் நியாயத்தீர்ப்பை முன்னறிவித்தார் (லூக்கா 23:26-31). மண்டை ஓடு என்ற இடத்தில் அவர் இரண்டு குற்றவாளிகளுக்கு இடையில் சிலுவையில் அறையப்பட்டார். கடவுளின் மேசியா தேர்ந்தெடுக்கப்பட்டவராக இருந்தால் தானே' (லூக்கா 23:32-38).</w:t>
      </w:r>
    </w:p>
    <w:p w14:paraId="65144BEE" w14:textId="77777777" w:rsidR="00F90BDC" w:rsidRDefault="00F90BDC"/>
    <w:p w14:paraId="56B1D009" w14:textId="77777777" w:rsidR="00F90BDC" w:rsidRDefault="00F90BDC">
      <w:r xmlns:w="http://schemas.openxmlformats.org/wordprocessingml/2006/main">
        <w:t xml:space="preserve">3 வது பத்தி: அங்கு தொங்கிக் கொண்டிருந்த குற்றவாளிகளில் ஒருவர், 'நீங்கள் மெசியா இல்லையா? எங்களை நீயே காப்பாற்று!' ஆனால், இயேசு ராஜ்யத்திற்கு வந்தபோது அவரை நினைவில் வையுங்கள் என்று கேட்டது போல் அல்லாமல் மற்றவர்கள் தங்களின் தண்டனையை ஒப்புக்கொண்டனர், அது 'உண்மையாகவே இன்று நான் உங்களுக்குச் சொல்கிறேன், நீங்கள் என்னுடன் சொர்க்கத்தில் இருப்பீர்கள்' என்று உறுதியளித்தார், இது வாழ்க்கையின் கடைசி தருணங்களில் கூட மனந்திரும்புதலின் வாக்குறுதியைக் குறிக்கிறது (லூக்கா 23: 39-43). மதியம் மூன்று மதியம் சூரியன் பிரகாசிப்பதை நிறுத்தும் வரை நிலத்தில் இருள் சூழ்ந்தது, இரண்டு திரைச்சீலை கிழிந்தது, பின்னர் உரத்த குரலில் 'அப்பா உங்கள் கைகளில் நான் என் ஆவியை ஒப்படைக்கிறேன்.' இதைச் சொன்னவுடன், நடந்ததைக் கண்டு நூற்றுவர் தலைவன் கடைசி மூச்சு விட்டான். கலிலேயாவிலிருந்து பின்தொடர்ந்த பெண்கள் உட்பட எல்லா மக்களும் இதை அறிந்திருந்தனர், இந்த நிகழ்வுகள் மார்பகங்களைத் துடிக்கின்றன, அவருடைய மரணம் பார்வையாளர்களின் தாக்கத்தை வெளிப்படுத்தியது (லூக்கா 23:44-49). இறுதியாக ஜோசப் அரிமத்தியா சபையின் உறுப்பினர் நல்ல நேர்மையான மனிதர் தங்கள் முடிவைச் சம்மதிக்கவில்லை, பிலாத்துவிடம் இயேசு உடலைக் கோரினார்.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லூக்கா 23:1 ஜனங்கள் எல்லாரும் எழுந்து, அவரை பிலாத்துவினிடத்தில் கொண்டுபோனார்கள்.</w:t>
      </w:r>
    </w:p>
    <w:p w14:paraId="1BFAA02A" w14:textId="77777777" w:rsidR="00F90BDC" w:rsidRDefault="00F90BDC"/>
    <w:p w14:paraId="78DF2746" w14:textId="77777777" w:rsidR="00F90BDC" w:rsidRDefault="00F90BDC">
      <w:r xmlns:w="http://schemas.openxmlformats.org/wordprocessingml/2006/main">
        <w:t xml:space="preserve">தீர்ப்புக்காக மக்கள் இயேசுவை பிலாத்துவிடம் அழைத்துச் சென்றனர்.</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எப்போதும் இயேசுவை ஏற்றுக்கொண்டு அவருடைய முன்மாதிரியைப் பின்பற்ற வேண்டும்.</w:t>
      </w:r>
    </w:p>
    <w:p w14:paraId="1F7B6C64" w14:textId="77777777" w:rsidR="00F90BDC" w:rsidRDefault="00F90BDC"/>
    <w:p w14:paraId="5CF9F23F" w14:textId="77777777" w:rsidR="00F90BDC" w:rsidRDefault="00F90BDC">
      <w:r xmlns:w="http://schemas.openxmlformats.org/wordprocessingml/2006/main">
        <w:t xml:space="preserve">2: நாம் எப்போதும் சரியான மற்றும் நியாயமானவற்றிற்காக நிற்க வேண்டும்.</w:t>
      </w:r>
    </w:p>
    <w:p w14:paraId="7BCF4462" w14:textId="77777777" w:rsidR="00F90BDC" w:rsidRDefault="00F90BDC"/>
    <w:p w14:paraId="597F5A36" w14:textId="77777777" w:rsidR="00F90BDC" w:rsidRDefault="00F90BDC">
      <w:r xmlns:w="http://schemas.openxmlformats.org/wordprocessingml/2006/main">
        <w:t xml:space="preserve">1: பிலிப்பியர் 2: 5-8 - கிறிஸ்து இயேசுவுக்குள் உங்களுக்குள்ள இந்த மனதை உங்களுக்குள்ளே இருங்கள், அவர் கடவுளின் வடிவில் இருந்தாலும், கடவுளுக்கு சமமாக இருப்பதைக் கருத்தில் கொள்ளாமல், தன்னைத்தானே வெறுமையாக்கினார். வேலைக்காரன் வடிவத்தை எடுத்து, மனிதர்களின் சாயலில் பிறந்தவன்.</w:t>
      </w:r>
    </w:p>
    <w:p w14:paraId="05B4B824" w14:textId="77777777" w:rsidR="00F90BDC" w:rsidRDefault="00F90BDC"/>
    <w:p w14:paraId="0108ED7C" w14:textId="77777777" w:rsidR="00F90BDC" w:rsidRDefault="00F90BDC">
      <w:r xmlns:w="http://schemas.openxmlformats.org/wordprocessingml/2006/main">
        <w:t xml:space="preserve">2: மத்தேயு 5:38-39 - 'கண்ணுக்குக் கண், பல்லுக்குப் பல்' என்று சொல்லப்பட்டிருப்பதைக் கேள்விப்பட்டிருப்பீர்கள். ஆனால் நான் உங்களுக்குச் சொல்கிறேன், பொல்லாதவனை எதிர்த்து நிற்காதே. ஆனால் ஒருவன் உன்னை வலது கன்னத்தில் அறைந்தால், அவனுக்கு மறு கன்னத்தையும் திருப்பிக் கொடு.</w:t>
      </w:r>
    </w:p>
    <w:p w14:paraId="4E8B6E8F" w14:textId="77777777" w:rsidR="00F90BDC" w:rsidRDefault="00F90BDC"/>
    <w:p w14:paraId="561D4CD9" w14:textId="77777777" w:rsidR="00F90BDC" w:rsidRDefault="00F90BDC">
      <w:r xmlns:w="http://schemas.openxmlformats.org/wordprocessingml/2006/main">
        <w:t xml:space="preserve">லூக்கா 23:2 அவர்கள் அவரைக் குற்றஞ்சாட்டத் தொடங்கினர்: இவன் தான் ராஜாவாகிய கிறிஸ்து என்று சொல்லி, சீசருக்குக் காணிக்கை செலுத்துவதைத் தடைசெய்து, ஜாதியைக் கெடுப்பதைக் கண்டோம்.</w:t>
      </w:r>
    </w:p>
    <w:p w14:paraId="3D1A1186" w14:textId="77777777" w:rsidR="00F90BDC" w:rsidRDefault="00F90BDC"/>
    <w:p w14:paraId="2C1F22B7" w14:textId="77777777" w:rsidR="00F90BDC" w:rsidRDefault="00F90BDC">
      <w:r xmlns:w="http://schemas.openxmlformats.org/wordprocessingml/2006/main">
        <w:t xml:space="preserve">இயேசு யூதர்களின் அரசன் என்று கூறி அரசாங்கத்தை கவிழ்க்க முயன்றதாகவும் வரி செலுத்த மறுத்ததாகவும் மக்கள் குற்றம் சாட்டினர்.</w:t>
      </w:r>
    </w:p>
    <w:p w14:paraId="41838293" w14:textId="77777777" w:rsidR="00F90BDC" w:rsidRDefault="00F90BDC"/>
    <w:p w14:paraId="6D350ECD" w14:textId="77777777" w:rsidR="00F90BDC" w:rsidRDefault="00F90BDC">
      <w:r xmlns:w="http://schemas.openxmlformats.org/wordprocessingml/2006/main">
        <w:t xml:space="preserve">1. "குற்றச்சாட்டின் சக்தி: நியாயமற்ற விமர்சனத்திற்கு எவ்வாறு பதிலளிப்பது"</w:t>
      </w:r>
    </w:p>
    <w:p w14:paraId="2785C0AA" w14:textId="77777777" w:rsidR="00F90BDC" w:rsidRDefault="00F90BDC"/>
    <w:p w14:paraId="513D0CB4" w14:textId="77777777" w:rsidR="00F90BDC" w:rsidRDefault="00F90BDC">
      <w:r xmlns:w="http://schemas.openxmlformats.org/wordprocessingml/2006/main">
        <w:t xml:space="preserve">2. "இயேசுவின் அதிகாரம்: நாங்கள் யாருக்கு சேவை செய்கிறோம்?"</w:t>
      </w:r>
    </w:p>
    <w:p w14:paraId="2E1D3227" w14:textId="77777777" w:rsidR="00F90BDC" w:rsidRDefault="00F90BDC"/>
    <w:p w14:paraId="3119D710" w14:textId="77777777" w:rsidR="00F90BDC" w:rsidRDefault="00F90BDC">
      <w:r xmlns:w="http://schemas.openxmlformats.org/wordprocessingml/2006/main">
        <w:t xml:space="preserve">1. மத்தேயு 10:28 - "உடலைக் கொன்றாலும் ஆன்மாவைக் கொல்ல முடியாதவர்களுக்குப் பயப்படாதீர்கள். மாறாக ஆன்மாவையும் உடலையும் நரகத்தில் அழிக்கக்கூடியவருக்குப் பயப்படுங்கள்."</w:t>
      </w:r>
    </w:p>
    <w:p w14:paraId="475C52EF" w14:textId="77777777" w:rsidR="00F90BDC" w:rsidRDefault="00F90BDC"/>
    <w:p w14:paraId="3BE677A9" w14:textId="77777777" w:rsidR="00F90BDC" w:rsidRDefault="00F90BDC">
      <w:r xmlns:w="http://schemas.openxmlformats.org/wordprocessingml/2006/main">
        <w:t xml:space="preserve">2. ரோமர் 13:1 - "ஒவ்வொரு மனிதனும் ஆளும் அதிகாரங்களுக்குக் கீழ்ப்படியக்கடவன். ஏனென்றால், தேவனால் அன்றி வேறெந்த அதிகாரமும் இல்லை, இருப்பவை தேவனால் ஏற்படுத்தப்பட்டவை."</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23:3 பிலாத்து அவனை நோக்கி: நீ யூதர்களின் ராஜாவா என்று கேட்டான். அதற்கு அவன்: நீயே சொல்கிறாய் என்றார்.</w:t>
      </w:r>
    </w:p>
    <w:p w14:paraId="30DCDB08" w14:textId="77777777" w:rsidR="00F90BDC" w:rsidRDefault="00F90BDC"/>
    <w:p w14:paraId="23CB9A40" w14:textId="77777777" w:rsidR="00F90BDC" w:rsidRDefault="00F90BDC">
      <w:r xmlns:w="http://schemas.openxmlformats.org/wordprocessingml/2006/main">
        <w:t xml:space="preserve">பிலாத்து இயேசுவிடம் அவர் யூதர்களின் ராஜாவா என்று கேட்டார், அதற்கு இயேசு "நீயே சொல்" என்று பதிலளித்தார்.</w:t>
      </w:r>
    </w:p>
    <w:p w14:paraId="54E942A5" w14:textId="77777777" w:rsidR="00F90BDC" w:rsidRDefault="00F90BDC"/>
    <w:p w14:paraId="13AE9307" w14:textId="77777777" w:rsidR="00F90BDC" w:rsidRDefault="00F90BDC">
      <w:r xmlns:w="http://schemas.openxmlformats.org/wordprocessingml/2006/main">
        <w:t xml:space="preserve">1. கிறிஸ்துவின் அடையாளத்தில் நம்பிக்கையின் சக்தி - லூக்கா 23:3</w:t>
      </w:r>
    </w:p>
    <w:p w14:paraId="2B4B3A47" w14:textId="77777777" w:rsidR="00F90BDC" w:rsidRDefault="00F90BDC"/>
    <w:p w14:paraId="00077B41" w14:textId="77777777" w:rsidR="00F90BDC" w:rsidRDefault="00F90BDC">
      <w:r xmlns:w="http://schemas.openxmlformats.org/wordprocessingml/2006/main">
        <w:t xml:space="preserve">2. கிறிஸ்துவின் இறையாண்மை - லூக்கா 23:3</w:t>
      </w:r>
    </w:p>
    <w:p w14:paraId="3A102EB3" w14:textId="77777777" w:rsidR="00F90BDC" w:rsidRDefault="00F90BDC"/>
    <w:p w14:paraId="19DC6AD0" w14:textId="77777777" w:rsidR="00F90BDC" w:rsidRDefault="00F90BDC">
      <w:r xmlns:w="http://schemas.openxmlformats.org/wordprocessingml/2006/main">
        <w:t xml:space="preserve">1. பிலிப்பியர் 2:6-11 - இயேசு தன்னைத் தாழ்த்தி கடவுளுக்குக் கீழ்ப்படிந்தார்</w:t>
      </w:r>
    </w:p>
    <w:p w14:paraId="37FA7040" w14:textId="77777777" w:rsidR="00F90BDC" w:rsidRDefault="00F90BDC"/>
    <w:p w14:paraId="1DB1140E" w14:textId="77777777" w:rsidR="00F90BDC" w:rsidRDefault="00F90BDC">
      <w:r xmlns:w="http://schemas.openxmlformats.org/wordprocessingml/2006/main">
        <w:t xml:space="preserve">2. யோவான் 18:33-37 - பிலாத்துவின் கேள்விகளுக்கு இயேசு நம்பிக்கையுடனும் உண்மையுடனும் பதிலளித்தார்</w:t>
      </w:r>
    </w:p>
    <w:p w14:paraId="2D5B1788" w14:textId="77777777" w:rsidR="00F90BDC" w:rsidRDefault="00F90BDC"/>
    <w:p w14:paraId="1AA289F6" w14:textId="77777777" w:rsidR="00F90BDC" w:rsidRDefault="00F90BDC">
      <w:r xmlns:w="http://schemas.openxmlformats.org/wordprocessingml/2006/main">
        <w:t xml:space="preserve">லூக்கா 23:4 அப்பொழுது பிலாத்து பிரதான ஆசாரியர்களையும் மக்களையும் நோக்கி: நான் இவனிடத்தில் ஒரு குற்றமும் காணவில்லை.</w:t>
      </w:r>
    </w:p>
    <w:p w14:paraId="689355C4" w14:textId="77777777" w:rsidR="00F90BDC" w:rsidRDefault="00F90BDC"/>
    <w:p w14:paraId="774E3144" w14:textId="77777777" w:rsidR="00F90BDC" w:rsidRDefault="00F90BDC">
      <w:r xmlns:w="http://schemas.openxmlformats.org/wordprocessingml/2006/main">
        <w:t xml:space="preserve">பிலாத்து இயேசுவைச் சோதித்த பிறகு அவர்மீது எந்தக் குறையும் காணவில்லை.</w:t>
      </w:r>
    </w:p>
    <w:p w14:paraId="0DC50195" w14:textId="77777777" w:rsidR="00F90BDC" w:rsidRDefault="00F90BDC"/>
    <w:p w14:paraId="59DA589D" w14:textId="77777777" w:rsidR="00F90BDC" w:rsidRDefault="00F90BDC">
      <w:r xmlns:w="http://schemas.openxmlformats.org/wordprocessingml/2006/main">
        <w:t xml:space="preserve">1. அநியாயமான குற்றச்சாட்டுகளை எதிர்கொண்டாலும் கடவுள் உண்மையுள்ளவர், நீதியுள்ளவர்.</w:t>
      </w:r>
    </w:p>
    <w:p w14:paraId="288674AD" w14:textId="77777777" w:rsidR="00F90BDC" w:rsidRDefault="00F90BDC"/>
    <w:p w14:paraId="4936CB11" w14:textId="77777777" w:rsidR="00F90BDC" w:rsidRDefault="00F90BDC">
      <w:r xmlns:w="http://schemas.openxmlformats.org/wordprocessingml/2006/main">
        <w:t xml:space="preserve">2. துன்புறுத்தலின் முகத்தில் இயேசு கிருபையையும் கருணையையும் காட்டுகிறார்.</w:t>
      </w:r>
    </w:p>
    <w:p w14:paraId="56192A2F" w14:textId="77777777" w:rsidR="00F90BDC" w:rsidRDefault="00F90BDC"/>
    <w:p w14:paraId="1E743334" w14:textId="77777777" w:rsidR="00F90BDC" w:rsidRDefault="00F90BDC">
      <w:r xmlns:w="http://schemas.openxmlformats.org/wordprocessingml/2006/main">
        <w:t xml:space="preserve">1. சங்கீதம் 25:10 - கர்த்தருடைய உடன்படிக்கையையும் அவருடைய சாட்சிகளையும் கைக்கொள்ளுகிறவர்களுக்கு அவருடைய பாதைகள் அனைத்தும் உறுதியான அன்பும் உண்மையும் ஆகும்.</w:t>
      </w:r>
    </w:p>
    <w:p w14:paraId="6ADD1B78" w14:textId="77777777" w:rsidR="00F90BDC" w:rsidRDefault="00F90BDC"/>
    <w:p w14:paraId="3F73B2AB" w14:textId="77777777" w:rsidR="00F90BDC" w:rsidRDefault="00F90BDC">
      <w:r xmlns:w="http://schemas.openxmlformats.org/wordprocessingml/2006/main">
        <w:t xml:space="preserve">2. ரோமர் 8:31 - அப்படியானால் இவைகளுக்கு என்ன சொல்லுவோம்? கடவுள் நமக்கு ஆதரவாக இருந்தால், நமக்கு எதிராக யார் இருக்க முடியும்?</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23:5 மேலும் அவர்கள், கலிலேயா தொடங்கி இந்த இடம்வரை யூதர்கள் எங்கும் கற்பித்து மக்களைக் கிளர்ந்தெழச் செய்கிறார் என்றார்கள்.</w:t>
      </w:r>
    </w:p>
    <w:p w14:paraId="084D1A30" w14:textId="77777777" w:rsidR="00F90BDC" w:rsidRDefault="00F90BDC"/>
    <w:p w14:paraId="10F25EA2" w14:textId="77777777" w:rsidR="00F90BDC" w:rsidRDefault="00F90BDC">
      <w:r xmlns:w="http://schemas.openxmlformats.org/wordprocessingml/2006/main">
        <w:t xml:space="preserve">கலிலேயா முதல் ஜெருசலேம் வரை உள்ள யூதர்கள் முழுவதிலும் மக்களைத் தூண்டி போதித்ததற்காக யூதர்கள் இயேசுவின் மீது கோபமடைந்தனர்.</w:t>
      </w:r>
    </w:p>
    <w:p w14:paraId="3D25335C" w14:textId="77777777" w:rsidR="00F90BDC" w:rsidRDefault="00F90BDC"/>
    <w:p w14:paraId="57302756" w14:textId="77777777" w:rsidR="00F90BDC" w:rsidRDefault="00F90BDC">
      <w:r xmlns:w="http://schemas.openxmlformats.org/wordprocessingml/2006/main">
        <w:t xml:space="preserve">1: இயேசு எதிர்ப்பின் மத்தியிலும் மக்களுக்கு போதிக்கவும் கிளர்ச்சியூட்டவும் தயாராக இருந்தார்.</w:t>
      </w:r>
    </w:p>
    <w:p w14:paraId="6D62030E" w14:textId="77777777" w:rsidR="00F90BDC" w:rsidRDefault="00F90BDC"/>
    <w:p w14:paraId="641C10BE" w14:textId="77777777" w:rsidR="00F90BDC" w:rsidRDefault="00F90BDC">
      <w:r xmlns:w="http://schemas.openxmlformats.org/wordprocessingml/2006/main">
        <w:t xml:space="preserve">2: நாம் இயேசுவின் முன்மாதிரியைப் பின்பற்றி, அவருடைய ராஜ்யத்தை முன்னெடுப்பதற்கான எதிர்ப்பை எதிர்கொள்ளும் தைரியத்துடன் இருக்க வேண்டும்.</w:t>
      </w:r>
    </w:p>
    <w:p w14:paraId="23BB2F27" w14:textId="77777777" w:rsidR="00F90BDC" w:rsidRDefault="00F90BDC"/>
    <w:p w14:paraId="5F0CB4BF" w14:textId="77777777" w:rsidR="00F90BDC" w:rsidRDefault="00F90BDC">
      <w:r xmlns:w="http://schemas.openxmlformats.org/wordprocessingml/2006/main">
        <w:t xml:space="preserve">1: மத்தேயு 10:28 - "உடலைக் கொன்றாலும் ஆன்மாவைக் கொல்ல முடியாதவர்களுக்கு அஞ்சாதீர்கள். மாறாக ஆன்மாவையும் உடலையும் நரகத்தில் அழிக்க வல்லவருக்குப் பயப்படுங்கள்."</w:t>
      </w:r>
    </w:p>
    <w:p w14:paraId="057EEB77" w14:textId="77777777" w:rsidR="00F90BDC" w:rsidRDefault="00F90BDC"/>
    <w:p w14:paraId="711BF32B" w14:textId="77777777" w:rsidR="00F90BDC" w:rsidRDefault="00F90BDC">
      <w:r xmlns:w="http://schemas.openxmlformats.org/wordprocessingml/2006/main">
        <w:t xml:space="preserve">2: அப்போஸ்தலர் 4:13 - "இப்போது அவர்கள் பேதுரு மற்றும் யோவானின் துணிச்சலைக் கண்டு, அவர்கள் படிக்காதவர்களும் அறியாதவர்களும் என்று உணர்ந்து, அவர்கள் ஆச்சரியப்பட்டார்கள், அவர்கள் இயேசுவோடு இருந்ததை அவர்கள் அறிந்தார்கள்."</w:t>
      </w:r>
    </w:p>
    <w:p w14:paraId="584CA8A3" w14:textId="77777777" w:rsidR="00F90BDC" w:rsidRDefault="00F90BDC"/>
    <w:p w14:paraId="0FEE6456" w14:textId="77777777" w:rsidR="00F90BDC" w:rsidRDefault="00F90BDC">
      <w:r xmlns:w="http://schemas.openxmlformats.org/wordprocessingml/2006/main">
        <w:t xml:space="preserve">லூக்கா 23:6 பிலாத்து கலிலேயாவைப் பற்றிக் கேள்விப்பட்டபோது, அந்த மனிதன் ஒரு கலிலேயனா என்று கேட்டான்.</w:t>
      </w:r>
    </w:p>
    <w:p w14:paraId="478BF907" w14:textId="77777777" w:rsidR="00F90BDC" w:rsidRDefault="00F90BDC"/>
    <w:p w14:paraId="5FDD6DD0" w14:textId="77777777" w:rsidR="00F90BDC" w:rsidRDefault="00F90BDC">
      <w:r xmlns:w="http://schemas.openxmlformats.org/wordprocessingml/2006/main">
        <w:t xml:space="preserve">இயேசு கலிலேயாவிலிருந்து வந்தவரா என்று பிலாத்து கேட்டார்.</w:t>
      </w:r>
    </w:p>
    <w:p w14:paraId="4CCAB075" w14:textId="77777777" w:rsidR="00F90BDC" w:rsidRDefault="00F90BDC"/>
    <w:p w14:paraId="16E067ED" w14:textId="77777777" w:rsidR="00F90BDC" w:rsidRDefault="00F90BDC">
      <w:r xmlns:w="http://schemas.openxmlformats.org/wordprocessingml/2006/main">
        <w:t xml:space="preserve">1. இயேசு: எங்கள் தாழ்மையான ராஜா</w:t>
      </w:r>
    </w:p>
    <w:p w14:paraId="39FFA665" w14:textId="77777777" w:rsidR="00F90BDC" w:rsidRDefault="00F90BDC"/>
    <w:p w14:paraId="1F9F4C7B" w14:textId="77777777" w:rsidR="00F90BDC" w:rsidRDefault="00F90BDC">
      <w:r xmlns:w="http://schemas.openxmlformats.org/wordprocessingml/2006/main">
        <w:t xml:space="preserve">2. கலிலேயாவில் இயேசுவின் வல்லமை</w:t>
      </w:r>
    </w:p>
    <w:p w14:paraId="3D45D1B7" w14:textId="77777777" w:rsidR="00F90BDC" w:rsidRDefault="00F90BDC"/>
    <w:p w14:paraId="3A8B3AD0" w14:textId="77777777" w:rsidR="00F90BDC" w:rsidRDefault="00F90BDC">
      <w:r xmlns:w="http://schemas.openxmlformats.org/wordprocessingml/2006/main">
        <w:t xml:space="preserve">1. மத்தேயு 5:5 - "சாந்தகுணமுள்ளவர்கள் பாக்கியவான்கள், அவர்கள் பூமியைச் சுதந்தரித்துக்கொள்வார்கள்."</w:t>
      </w:r>
    </w:p>
    <w:p w14:paraId="0A5C1588" w14:textId="77777777" w:rsidR="00F90BDC" w:rsidRDefault="00F90BDC"/>
    <w:p w14:paraId="09B2BF54" w14:textId="77777777" w:rsidR="00F90BDC" w:rsidRDefault="00F90BDC">
      <w:r xmlns:w="http://schemas.openxmlformats.org/wordprocessingml/2006/main">
        <w:t xml:space="preserve">2. யோவான் 1:14 - "அந்த வார்த்தை மாம்சமாகி, நமக்குள்ளே வாசம்பண்ணுகிறது, அவருடைய மகிமையைக் கண்டோம், பிதாவினால் வந்த ஒரே குமாரனின் மகிமை, கிருபையும் சத்தியமும் நிறைந்தது."</w:t>
      </w:r>
    </w:p>
    <w:p w14:paraId="2962A07B" w14:textId="77777777" w:rsidR="00F90BDC" w:rsidRDefault="00F90BDC"/>
    <w:p w14:paraId="47B3538B" w14:textId="77777777" w:rsidR="00F90BDC" w:rsidRDefault="00F90BDC">
      <w:r xmlns:w="http://schemas.openxmlformats.org/wordprocessingml/2006/main">
        <w:t xml:space="preserve">லூக்கா 23:7 அவன் ஏரோதின் அதிகார எல்லைக்கு உட்பட்டவன் என்று அறிந்தவுடனே, அந்தச் சமயத்தில் எருசலேமில் இருந்த ஏரோதினிடத்திற்கு அவனை அனுப்பினான்.</w:t>
      </w:r>
    </w:p>
    <w:p w14:paraId="4598D290" w14:textId="77777777" w:rsidR="00F90BDC" w:rsidRDefault="00F90BDC"/>
    <w:p w14:paraId="12D2BAB4" w14:textId="77777777" w:rsidR="00F90BDC" w:rsidRDefault="00F90BDC">
      <w:r xmlns:w="http://schemas.openxmlformats.org/wordprocessingml/2006/main">
        <w:t xml:space="preserve">பிலாத்து இயேசுவை ஏரோதுவிடம் அனுப்புகிறார்.</w:t>
      </w:r>
    </w:p>
    <w:p w14:paraId="39513D72" w14:textId="77777777" w:rsidR="00F90BDC" w:rsidRDefault="00F90BDC"/>
    <w:p w14:paraId="7CAEFEC6" w14:textId="77777777" w:rsidR="00F90BDC" w:rsidRDefault="00F90BDC">
      <w:r xmlns:w="http://schemas.openxmlformats.org/wordprocessingml/2006/main">
        <w:t xml:space="preserve">1. கடினமான காலங்களில் உங்களைப் பார்க்க கடவுளின் சக்தியைத் தழுவுங்கள்.</w:t>
      </w:r>
    </w:p>
    <w:p w14:paraId="6070F341" w14:textId="77777777" w:rsidR="00F90BDC" w:rsidRDefault="00F90BDC"/>
    <w:p w14:paraId="6830F23B" w14:textId="77777777" w:rsidR="00F90BDC" w:rsidRDefault="00F90BDC">
      <w:r xmlns:w="http://schemas.openxmlformats.org/wordprocessingml/2006/main">
        <w:t xml:space="preserve">2. கடவுளின் ஆசீர்வாதங்களை நீங்கள் அனுபவிப்பதற்காக அதிகாரத்திற்குக் கீழ்ப்படியுங்கள்.</w:t>
      </w:r>
    </w:p>
    <w:p w14:paraId="38C9B7AC" w14:textId="77777777" w:rsidR="00F90BDC" w:rsidRDefault="00F90BDC"/>
    <w:p w14:paraId="2D980D17" w14:textId="77777777" w:rsidR="00F90BDC" w:rsidRDefault="00F90BDC">
      <w:r xmlns:w="http://schemas.openxmlformats.org/wordprocessingml/2006/main">
        <w:t xml:space="preserve">1. ரோமர் 13:1-7</w:t>
      </w:r>
    </w:p>
    <w:p w14:paraId="3D3AE966" w14:textId="77777777" w:rsidR="00F90BDC" w:rsidRDefault="00F90BDC"/>
    <w:p w14:paraId="1818B0D2" w14:textId="77777777" w:rsidR="00F90BDC" w:rsidRDefault="00F90BDC">
      <w:r xmlns:w="http://schemas.openxmlformats.org/wordprocessingml/2006/main">
        <w:t xml:space="preserve">2. சங்கீதம் 46:1-3</w:t>
      </w:r>
    </w:p>
    <w:p w14:paraId="064415B3" w14:textId="77777777" w:rsidR="00F90BDC" w:rsidRDefault="00F90BDC"/>
    <w:p w14:paraId="7D012A59" w14:textId="77777777" w:rsidR="00F90BDC" w:rsidRDefault="00F90BDC">
      <w:r xmlns:w="http://schemas.openxmlformats.org/wordprocessingml/2006/main">
        <w:t xml:space="preserve">லூக்கா 23:8 ஏரோது இயேசுவைக் கண்டபோது மிகவும் மகிழ்ச்சியடைந்தான். மேலும் அவர் செய்த அற்புதத்தை அவர் பார்த்திருப்பார் என்று நம்பினார்.</w:t>
      </w:r>
    </w:p>
    <w:p w14:paraId="30C28C9F" w14:textId="77777777" w:rsidR="00F90BDC" w:rsidRDefault="00F90BDC"/>
    <w:p w14:paraId="32998601" w14:textId="77777777" w:rsidR="00F90BDC" w:rsidRDefault="00F90BDC">
      <w:r xmlns:w="http://schemas.openxmlformats.org/wordprocessingml/2006/main">
        <w:t xml:space="preserve">ஏரோது இயேசுவைக் கண்டபோது மிகவும் மகிழ்ச்சியடைந்தார், ஏனென்றால் அவர் அவரைப் பற்றி நிறைய விஷயங்களைக் கேள்விப்பட்டிருந்தார், மேலும் அவர் ஒரு அற்புதம் செய்வதைப் பார்க்க விரும்பினார்.</w:t>
      </w:r>
    </w:p>
    <w:p w14:paraId="46B6B0D3" w14:textId="77777777" w:rsidR="00F90BDC" w:rsidRDefault="00F90BDC"/>
    <w:p w14:paraId="69AA6E09" w14:textId="77777777" w:rsidR="00F90BDC" w:rsidRDefault="00F90BDC">
      <w:r xmlns:w="http://schemas.openxmlformats.org/wordprocessingml/2006/main">
        <w:t xml:space="preserve">1. விசுவாசத்தின் சக்தி: ஏரோதின் விசுவாசம் அவரை இயேசுவைப் பார்க்க எப்படி வழிநடத்தியது</w:t>
      </w:r>
    </w:p>
    <w:p w14:paraId="4A4C31E0" w14:textId="77777777" w:rsidR="00F90BDC" w:rsidRDefault="00F90BDC"/>
    <w:p w14:paraId="682239B6" w14:textId="77777777" w:rsidR="00F90BDC" w:rsidRDefault="00F90BDC">
      <w:r xmlns:w="http://schemas.openxmlformats.org/wordprocessingml/2006/main">
        <w:t xml:space="preserve">2. கண்டுபிடிப்பின் மகிழ்ச்சி: எதிர்பாராத வழிகளில் கடவுளின் பிரசன்னத்தை அனுபவிப்பது</w:t>
      </w:r>
    </w:p>
    <w:p w14:paraId="040CE512" w14:textId="77777777" w:rsidR="00F90BDC" w:rsidRDefault="00F90BDC"/>
    <w:p w14:paraId="7DBC90DE"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460E90BB" w14:textId="77777777" w:rsidR="00F90BDC" w:rsidRDefault="00F90BDC"/>
    <w:p w14:paraId="37D327FB" w14:textId="77777777" w:rsidR="00F90BDC" w:rsidRDefault="00F90BDC">
      <w:r xmlns:w="http://schemas.openxmlformats.org/wordprocessingml/2006/main">
        <w:t xml:space="preserve">2. சங்கீதம் 16:11 - "ஜீவப் பாதையை நீர் எனக்குத் தெரியப்படுத்துகிறீர்; உம்முடைய சமுகத்தில் மகிழ்ச்சி நிறைந்திருக்கிறது; உமது வலதுபாரிசத்தில் என்றென்றும் இன்பங்கள் உள்ளன."</w:t>
      </w:r>
    </w:p>
    <w:p w14:paraId="3AB19E0D" w14:textId="77777777" w:rsidR="00F90BDC" w:rsidRDefault="00F90BDC"/>
    <w:p w14:paraId="4B0938B5" w14:textId="77777777" w:rsidR="00F90BDC" w:rsidRDefault="00F90BDC">
      <w:r xmlns:w="http://schemas.openxmlformats.org/wordprocessingml/2006/main">
        <w:t xml:space="preserve">லூக்கா 23:9 அப்பொழுது அவன் பல வார்த்தைகளில் அவனோடே விசாரித்தான்; ஆனால் அவர் அவருக்கு எதுவும் பதிலளிக்கவில்லை.</w:t>
      </w:r>
    </w:p>
    <w:p w14:paraId="3BD14561" w14:textId="77777777" w:rsidR="00F90BDC" w:rsidRDefault="00F90BDC"/>
    <w:p w14:paraId="665F7AF8" w14:textId="77777777" w:rsidR="00F90BDC" w:rsidRDefault="00F90BDC">
      <w:r xmlns:w="http://schemas.openxmlformats.org/wordprocessingml/2006/main">
        <w:t xml:space="preserve">இந்த பகுதி ரோமானிய ஆளுநரான பிலாத்து, இயேசுவில் ஒரு குறையைக் கண்டறியும் முயற்சியில் அவரைக் கேள்வி கேட்பதை விவரிக்கிறது, ஆனால் இயேசு அவருக்கு எதுவும் பதிலளிக்கவில்லை.</w:t>
      </w:r>
    </w:p>
    <w:p w14:paraId="77FD6909" w14:textId="77777777" w:rsidR="00F90BDC" w:rsidRDefault="00F90BDC"/>
    <w:p w14:paraId="4FB38284" w14:textId="77777777" w:rsidR="00F90BDC" w:rsidRDefault="00F90BDC">
      <w:r xmlns:w="http://schemas.openxmlformats.org/wordprocessingml/2006/main">
        <w:t xml:space="preserve">1. அடக்குமுறையை எதிர்கொள்ளும் அமைதியின் சக்தி</w:t>
      </w:r>
    </w:p>
    <w:p w14:paraId="34A2F2B9" w14:textId="77777777" w:rsidR="00F90BDC" w:rsidRDefault="00F90BDC"/>
    <w:p w14:paraId="6A4664D8" w14:textId="77777777" w:rsidR="00F90BDC" w:rsidRDefault="00F90BDC">
      <w:r xmlns:w="http://schemas.openxmlformats.org/wordprocessingml/2006/main">
        <w:t xml:space="preserve">2. நம்முடைய வார்த்தைகள் நம் நம்பிக்கையை எவ்வாறு பிரதிபலிக்கின்றன</w:t>
      </w:r>
    </w:p>
    <w:p w14:paraId="299790CE" w14:textId="77777777" w:rsidR="00F90BDC" w:rsidRDefault="00F90BDC"/>
    <w:p w14:paraId="369AFC9D" w14:textId="77777777" w:rsidR="00F90BDC" w:rsidRDefault="00F90BDC">
      <w:r xmlns:w="http://schemas.openxmlformats.org/wordprocessingml/2006/main">
        <w:t xml:space="preserve">1. நீதிமொழிகள் 17:28 - மூடனும் அமைதியாக இருக்கும்போது ஞானியாக எண்ணப்படுவான்; அவர் உதடுகளை மூடும்போது, அவர் புலனுணர்வு கொண்டவராக கருதப்படுகிறார்.</w:t>
      </w:r>
    </w:p>
    <w:p w14:paraId="72D9DB57" w14:textId="77777777" w:rsidR="00F90BDC" w:rsidRDefault="00F90BDC"/>
    <w:p w14:paraId="2AC07D50" w14:textId="77777777" w:rsidR="00F90BDC" w:rsidRDefault="00F90BDC">
      <w:r xmlns:w="http://schemas.openxmlformats.org/wordprocessingml/2006/main">
        <w:t xml:space="preserve">2. யாக்கோபு 1:19-20 - என் அன்புச் சகோதரர்களே, இதைப் புரிந்து கொள்ளுங்கள்: ஒவ்வொருவரும் கேட்கத் துரிதமாகவும், பேசுவதற்குத் தாமதமாகவும், கோபத்திற்குத் தாமதமாகவும் இருக்கட்டும். ஏனெனில் மனிதனுடைய கோபம் தேவனுடைய நீதியை உண்டாக்குவதில்லை.</w:t>
      </w:r>
    </w:p>
    <w:p w14:paraId="35941E56" w14:textId="77777777" w:rsidR="00F90BDC" w:rsidRDefault="00F90BDC"/>
    <w:p w14:paraId="0E5C8C88" w14:textId="77777777" w:rsidR="00F90BDC" w:rsidRDefault="00F90BDC">
      <w:r xmlns:w="http://schemas.openxmlformats.org/wordprocessingml/2006/main">
        <w:t xml:space="preserve">லூக்கா 23:10 பிரதான ஆசாரியரும் வேதபாரகரும் நின்று, அவர்மேல் கடுமையாகக் குற்றஞ்சாட்டினார்கள்.</w:t>
      </w:r>
    </w:p>
    <w:p w14:paraId="0F87F53B" w14:textId="77777777" w:rsidR="00F90BDC" w:rsidRDefault="00F90BDC"/>
    <w:p w14:paraId="6DD79845" w14:textId="77777777" w:rsidR="00F90BDC" w:rsidRDefault="00F90BDC">
      <w:r xmlns:w="http://schemas.openxmlformats.org/wordprocessingml/2006/main">
        <w:t xml:space="preserve">பத்தியில் பிரதான ஆசாரியர்களும் வேதபாரகர்களும் நின்று இயேசுவுக்கு எதிராக கடுமையான குற்றச்சாட்டுகளைச் சொன்னார்கள்.</w:t>
      </w:r>
    </w:p>
    <w:p w14:paraId="02F985FB" w14:textId="77777777" w:rsidR="00F90BDC" w:rsidRDefault="00F90BDC"/>
    <w:p w14:paraId="3995ABDA" w14:textId="77777777" w:rsidR="00F90BDC" w:rsidRDefault="00F90BDC">
      <w:r xmlns:w="http://schemas.openxmlformats.org/wordprocessingml/2006/main">
        <w:t xml:space="preserve">1. "குற்றச்சாட்டுகளின் சக்தி: நாம் ஏன் அன்புடனும் அன்புடனும் பேச வேண்டும்"</w:t>
      </w:r>
    </w:p>
    <w:p w14:paraId="3DEE907B" w14:textId="77777777" w:rsidR="00F90BDC" w:rsidRDefault="00F90BDC"/>
    <w:p w14:paraId="042997B4" w14:textId="77777777" w:rsidR="00F90BDC" w:rsidRDefault="00F90BDC">
      <w:r xmlns:w="http://schemas.openxmlformats.org/wordprocessingml/2006/main">
        <w:t xml:space="preserve">2. "சரியானவற்றிற்காக எழுந்து நிற்கும் நற்பண்பு: இயேசுவின் உதாரணம்"</w:t>
      </w:r>
    </w:p>
    <w:p w14:paraId="4AAD7FC6" w14:textId="77777777" w:rsidR="00F90BDC" w:rsidRDefault="00F90BDC"/>
    <w:p w14:paraId="7D0BAF49" w14:textId="77777777" w:rsidR="00F90BDC" w:rsidRDefault="00F90BDC">
      <w:r xmlns:w="http://schemas.openxmlformats.org/wordprocessingml/2006/main">
        <w:t xml:space="preserve">1. ரோமர் 12:14-21 - "உங்களைத் துன்புறுத்துகிறவர்களை ஆசீர்வதியுங்கள்; அவர்களை ஆசீர்வதியுங்கள், சபிக்காதீர்கள்."</w:t>
      </w:r>
    </w:p>
    <w:p w14:paraId="445073FD" w14:textId="77777777" w:rsidR="00F90BDC" w:rsidRDefault="00F90BDC"/>
    <w:p w14:paraId="5D7E7D1C" w14:textId="77777777" w:rsidR="00F90BDC" w:rsidRDefault="00F90BDC">
      <w:r xmlns:w="http://schemas.openxmlformats.org/wordprocessingml/2006/main">
        <w:t xml:space="preserve">2. நீதிமொழிகள் 16:28 - "நேர்மையற்ற மனிதன் சண்டையைப் பரப்புகிறான், கிசுகிசுப்பவன் நெருங்கிய நண்பர்களைப் பிரிக்கிறான்."</w:t>
      </w:r>
    </w:p>
    <w:p w14:paraId="589290F5" w14:textId="77777777" w:rsidR="00F90BDC" w:rsidRDefault="00F90BDC"/>
    <w:p w14:paraId="09CFF587" w14:textId="77777777" w:rsidR="00F90BDC" w:rsidRDefault="00F90BDC">
      <w:r xmlns:w="http://schemas.openxmlformats.org/wordprocessingml/2006/main">
        <w:t xml:space="preserve">லூக்கா 23:11 ஏரோது தன் போர்வீரர்களோடேகூட அவனை ஒன்றுமில்லாமல் செய்து, கேலிசெய்து, அவனுக்கு அழகான வஸ்திரத்தை உடுத்தி, மறுபடியும் பிலாத்துவினிடத்தில் அனுப்பினான்.</w:t>
      </w:r>
    </w:p>
    <w:p w14:paraId="0A0AEC73" w14:textId="77777777" w:rsidR="00F90BDC" w:rsidRDefault="00F90BDC"/>
    <w:p w14:paraId="601DB84A" w14:textId="77777777" w:rsidR="00F90BDC" w:rsidRDefault="00F90BDC">
      <w:r xmlns:w="http://schemas.openxmlformats.org/wordprocessingml/2006/main">
        <w:t xml:space="preserve">பிலாத்துவிடம் திருப்பி அனுப்பப்படுவதற்கு முன்பு ஏரோது மற்றும் அவரது படைகளால் இயேசு கேலி செய்யப்பட்டு அவமானப்படுத்தப்பட்டார்.</w:t>
      </w:r>
    </w:p>
    <w:p w14:paraId="6F33D7C8" w14:textId="77777777" w:rsidR="00F90BDC" w:rsidRDefault="00F90BDC"/>
    <w:p w14:paraId="32E9F8E3" w14:textId="77777777" w:rsidR="00F90BDC" w:rsidRDefault="00F90BDC">
      <w:r xmlns:w="http://schemas.openxmlformats.org/wordprocessingml/2006/main">
        <w:t xml:space="preserve">1. அவமானத்தின் சக்தி - இயேசு எவ்வாறு தம்மைத் தாழ்த்தினார் மற்றும் நமது இரட்சிப்புக்காக துன்பங்களைச் சகித்தார்.</w:t>
      </w:r>
    </w:p>
    <w:p w14:paraId="54FDDF3A" w14:textId="77777777" w:rsidR="00F90BDC" w:rsidRDefault="00F90BDC"/>
    <w:p w14:paraId="2A6987D7" w14:textId="77777777" w:rsidR="00F90BDC" w:rsidRDefault="00F90BDC">
      <w:r xmlns:w="http://schemas.openxmlformats.org/wordprocessingml/2006/main">
        <w:t xml:space="preserve">2. மன்னிக்கும் சக்தி - ஏரோது மற்றும் அவரது படைகள் தவறாக நடத்தப்பட்ட போதிலும் மன்னிக்க இயேசுவின் விருப்பம்.</w:t>
      </w:r>
    </w:p>
    <w:p w14:paraId="2D8D1FCB" w14:textId="77777777" w:rsidR="00F90BDC" w:rsidRDefault="00F90BDC"/>
    <w:p w14:paraId="1A097CAD" w14:textId="77777777" w:rsidR="00F90BDC" w:rsidRDefault="00F90BDC">
      <w:r xmlns:w="http://schemas.openxmlformats.org/wordprocessingml/2006/main">
        <w:t xml:space="preserve">1. பிலிப்பியர் 2:5-8 - அவமானம் மற்றும் துன்பம் இருந்தபோதிலும் கிறிஸ்துவின் மனத்தாழ்மை மற்றும் கடவுளுடைய சித்தத்திற்கு கீழ்ப்படிதல்.</w:t>
      </w:r>
    </w:p>
    <w:p w14:paraId="7900A8B9" w14:textId="77777777" w:rsidR="00F90BDC" w:rsidRDefault="00F90BDC"/>
    <w:p w14:paraId="2955C409" w14:textId="77777777" w:rsidR="00F90BDC" w:rsidRDefault="00F90BDC">
      <w:r xmlns:w="http://schemas.openxmlformats.org/wordprocessingml/2006/main">
        <w:t xml:space="preserve">2. மத்தேயு 6:14-15 - கடவுள் நம்மை மன்னிப்பது போல நாமும் மற்றவர்களை எப்படி மன்னிக்க வேண்டும் என்ற இயேசுவின் போதனை.</w:t>
      </w:r>
    </w:p>
    <w:p w14:paraId="5A4E4670" w14:textId="77777777" w:rsidR="00F90BDC" w:rsidRDefault="00F90BDC"/>
    <w:p w14:paraId="07F1273C" w14:textId="77777777" w:rsidR="00F90BDC" w:rsidRDefault="00F90BDC">
      <w:r xmlns:w="http://schemas.openxmlformats.org/wordprocessingml/2006/main">
        <w:t xml:space="preserve">லூக்கா 23:12 அதே நாளில் பிலாத்துவும் ஏரோதும் நண்பர்களாக்கப்பட்டார்கள்;</w:t>
      </w:r>
    </w:p>
    <w:p w14:paraId="497AD587" w14:textId="77777777" w:rsidR="00F90BDC" w:rsidRDefault="00F90BDC"/>
    <w:p w14:paraId="085E86BF" w14:textId="77777777" w:rsidR="00F90BDC" w:rsidRDefault="00F90BDC">
      <w:r xmlns:w="http://schemas.openxmlformats.org/wordprocessingml/2006/main">
        <w:t xml:space="preserve">பிலாத்துவும் ஏரோதுவும் முன்பு பகையாக இருந்த அதே நாளில் எப்படி நண்பர்களானார்கள் என்பதை பைபிள் பகுதி விவாதிக்கிறது.</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ல்லிணக்கத்தின் சக்தி - இதில், பிலாத்து மற்றும் ஏரோதுக்கு இடையேயான நல்லிணக்கத்தை ஆராயுங்கள், மேலும் இது எவ்வாறு மன்னிப்பு மற்றும் திருத்தங்களைச் செய்யும் சக்தியை பிரதிபலிக்கிறது.</w:t>
      </w:r>
    </w:p>
    <w:p w14:paraId="737696A2" w14:textId="77777777" w:rsidR="00F90BDC" w:rsidRDefault="00F90BDC"/>
    <w:p w14:paraId="277DC44E" w14:textId="77777777" w:rsidR="00F90BDC" w:rsidRDefault="00F90BDC">
      <w:r xmlns:w="http://schemas.openxmlformats.org/wordprocessingml/2006/main">
        <w:t xml:space="preserve">2. மன்னிக்கும் சக்தி - இதில், பிலாத்து மற்றும் ஏரோதுவிடம் காணப்பட்டதைப் போல, மன்னிப்பின் ஒரு செயல் எப்படி இருவரின் வாழ்க்கையை மாற்றும் என்பதை விவாதிக்கவும்.</w:t>
      </w:r>
    </w:p>
    <w:p w14:paraId="1EE0BD21" w14:textId="77777777" w:rsidR="00F90BDC" w:rsidRDefault="00F90BDC"/>
    <w:p w14:paraId="2EC457D5" w14:textId="77777777" w:rsidR="00F90BDC" w:rsidRDefault="00F90BDC">
      <w:r xmlns:w="http://schemas.openxmlformats.org/wordprocessingml/2006/main">
        <w:t xml:space="preserve">1. எபேசியர் 4:32 - "ஒருவருக்கொருவர் இரக்கமாயிருங்கள், கனிவான இருதயமுள்ளவர்களாயிருங்கள், கிறிஸ்துவுக்குள் தேவன் உங்களை மன்னித்ததுபோல, ஒருவருக்கொருவர் மன்னியுங்கள்."</w:t>
      </w:r>
    </w:p>
    <w:p w14:paraId="3D6A4CBD" w14:textId="77777777" w:rsidR="00F90BDC" w:rsidRDefault="00F90BDC"/>
    <w:p w14:paraId="320EB7A4" w14:textId="77777777" w:rsidR="00F90BDC" w:rsidRDefault="00F90BDC">
      <w:r xmlns:w="http://schemas.openxmlformats.org/wordprocessingml/2006/main">
        <w:t xml:space="preserve">2. கொலோசெயர் 3:13 - "ஒருவரையொருவர் சகித்துக்கொண்டு, ஒருவர் மீது ஒருவர் புகார் இருந்தால், ஒருவருக்கொருவர் மன்னியுங்கள்; கர்த்தர் உங்களை மன்னித்தது போல, நீங்களும் மன்னிக்க வேண்டும்."</w:t>
      </w:r>
    </w:p>
    <w:p w14:paraId="79A7E544" w14:textId="77777777" w:rsidR="00F90BDC" w:rsidRDefault="00F90BDC"/>
    <w:p w14:paraId="391367FA" w14:textId="77777777" w:rsidR="00F90BDC" w:rsidRDefault="00F90BDC">
      <w:r xmlns:w="http://schemas.openxmlformats.org/wordprocessingml/2006/main">
        <w:t xml:space="preserve">லூக்கா 23:13 பிலாத்து பிரதான ஆசாரியர்களையும் அதிகாரிகளையும் மக்களையும் வரவழைத்து,</w:t>
      </w:r>
    </w:p>
    <w:p w14:paraId="3888A87A" w14:textId="77777777" w:rsidR="00F90BDC" w:rsidRDefault="00F90BDC"/>
    <w:p w14:paraId="6DB4352C" w14:textId="77777777" w:rsidR="00F90BDC" w:rsidRDefault="00F90BDC">
      <w:r xmlns:w="http://schemas.openxmlformats.org/wordprocessingml/2006/main">
        <w:t xml:space="preserve">எருசலேம் மக்கள் பிலாத்துவின் தீர்ப்பைக் கேட்க அவருக்கு முன்பாகக் கூடினர்.</w:t>
      </w:r>
    </w:p>
    <w:p w14:paraId="3568C58E" w14:textId="77777777" w:rsidR="00F90BDC" w:rsidRDefault="00F90BDC"/>
    <w:p w14:paraId="0F6FBA12" w14:textId="77777777" w:rsidR="00F90BDC" w:rsidRDefault="00F90BDC">
      <w:r xmlns:w="http://schemas.openxmlformats.org/wordprocessingml/2006/main">
        <w:t xml:space="preserve">1. இக்கட்டான காலங்களில் நீதிக்காகவும் இரக்கத்திற்காகவும் நாம் இயேசுவை நோக்கிப் பார்க்க வேண்டும்.</w:t>
      </w:r>
    </w:p>
    <w:p w14:paraId="4C420414" w14:textId="77777777" w:rsidR="00F90BDC" w:rsidRDefault="00F90BDC"/>
    <w:p w14:paraId="1BA34E4E" w14:textId="77777777" w:rsidR="00F90BDC" w:rsidRDefault="00F90BDC">
      <w:r xmlns:w="http://schemas.openxmlformats.org/wordprocessingml/2006/main">
        <w:t xml:space="preserve">2. வேறுபாடுகள் எதுவாக இருந்தாலும், ஒற்றுமையுடனும், அமைதியுடனும் வாழ கடவுள் நம்மை அழைக்கிறார்.</w:t>
      </w:r>
    </w:p>
    <w:p w14:paraId="62FFD469" w14:textId="77777777" w:rsidR="00F90BDC" w:rsidRDefault="00F90BDC"/>
    <w:p w14:paraId="0B84A454" w14:textId="77777777" w:rsidR="00F90BDC" w:rsidRDefault="00F90BDC">
      <w:r xmlns:w="http://schemas.openxmlformats.org/wordprocessingml/2006/main">
        <w:t xml:space="preserve">1. ஏசாயா 30:18, “ஆகையால் கர்த்தர் உங்களுக்கு இரக்கம் காட்டக் காத்திருக்கிறார், ஆகையால் அவர் உங்களுக்கு இரக்கம் காட்டத் தம்மையே உயர்த்துகிறார். கர்த்தர் நீதியின் தேவன்; அவருக்காகக் காத்திருக்கும் அனைவரும் பாக்கியவான்கள்."</w:t>
      </w:r>
    </w:p>
    <w:p w14:paraId="7AA0D85E" w14:textId="77777777" w:rsidR="00F90BDC" w:rsidRDefault="00F90BDC"/>
    <w:p w14:paraId="079994A6" w14:textId="77777777" w:rsidR="00F90BDC" w:rsidRDefault="00F90BDC">
      <w:r xmlns:w="http://schemas.openxmlformats.org/wordprocessingml/2006/main">
        <w:t xml:space="preserve">2. எபேசியர் 4:3, "சமாதானத்தின் மூலம் ஆவியின் ஐக்கியத்தைக் காத்துக்கொள்ள எல்லா முயற்சிகளையும் செய்தல்."</w:t>
      </w:r>
    </w:p>
    <w:p w14:paraId="29E85995" w14:textId="77777777" w:rsidR="00F90BDC" w:rsidRDefault="00F90BDC"/>
    <w:p w14:paraId="51C16239" w14:textId="77777777" w:rsidR="00F90BDC" w:rsidRDefault="00F90BDC">
      <w:r xmlns:w="http://schemas.openxmlformats.org/wordprocessingml/2006/main">
        <w:t xml:space="preserve">லூக்கா 23:14 அவர்களை நோக்கி: நீங்கள் இவனை என்னிடத்தில் கொண்டுவந்தீர்கள், ஜனங்களைச் சீரழிக்கிறவனாக இருக்கிறான்;</w:t>
      </w:r>
    </w:p>
    <w:p w14:paraId="02E20E49" w14:textId="77777777" w:rsidR="00F90BDC" w:rsidRDefault="00F90BDC"/>
    <w:p w14:paraId="354AB760" w14:textId="77777777" w:rsidR="00F90BDC" w:rsidRDefault="00F90BDC">
      <w:r xmlns:w="http://schemas.openxmlformats.org/wordprocessingml/2006/main">
        <w:t xml:space="preserve">இந்த பகுதி, இயேசுவை மக்கள் முன்னிலையில் பரிசோதித்து, அவர் மீது சுமத்தப்பட்ட குற்றச்சாட்டுகளில் நிரபராதி எனக் கண்டறியப்பட்டது.</w:t>
      </w:r>
    </w:p>
    <w:p w14:paraId="0E69A1D7" w14:textId="77777777" w:rsidR="00F90BDC" w:rsidRDefault="00F90BDC"/>
    <w:p w14:paraId="057275EC" w14:textId="77777777" w:rsidR="00F90BDC" w:rsidRDefault="00F90BDC">
      <w:r xmlns:w="http://schemas.openxmlformats.org/wordprocessingml/2006/main">
        <w:t xml:space="preserve">1. இயேசு: அப்பாவி துன்பப்படுபவர்</w:t>
      </w:r>
    </w:p>
    <w:p w14:paraId="132296C9" w14:textId="77777777" w:rsidR="00F90BDC" w:rsidRDefault="00F90BDC"/>
    <w:p w14:paraId="30FF4B67" w14:textId="77777777" w:rsidR="00F90BDC" w:rsidRDefault="00F90BDC">
      <w:r xmlns:w="http://schemas.openxmlformats.org/wordprocessingml/2006/main">
        <w:t xml:space="preserve">2. நிரபராதியாக இருப்பது என்றால் என்ன?</w:t>
      </w:r>
    </w:p>
    <w:p w14:paraId="4CFC729A" w14:textId="77777777" w:rsidR="00F90BDC" w:rsidRDefault="00F90BDC"/>
    <w:p w14:paraId="0BC56307" w14:textId="77777777" w:rsidR="00F90BDC" w:rsidRDefault="00F90BDC">
      <w:r xmlns:w="http://schemas.openxmlformats.org/wordprocessingml/2006/main">
        <w:t xml:space="preserve">1. ஏசாயா 53:7 - அவர் ஒடுக்கப்பட்டும் துன்புறுத்தப்பட்டும் வாயைத் திறக்கவில்லை; ஆட்டுக்குட்டியைப் படுகொலை செய்வது போலவும், செம்மறியாடு வெட்டுபவர்களுக்கு முன்பாக அமைதியாக இருப்பது போலவும், அவர் வாயைத் திறக்கவில்லை.</w:t>
      </w:r>
    </w:p>
    <w:p w14:paraId="2E74B84B" w14:textId="77777777" w:rsidR="00F90BDC" w:rsidRDefault="00F90BDC"/>
    <w:p w14:paraId="4ECEEA4A" w14:textId="77777777" w:rsidR="00F90BDC" w:rsidRDefault="00F90BDC">
      <w:r xmlns:w="http://schemas.openxmlformats.org/wordprocessingml/2006/main">
        <w:t xml:space="preserve">2. நீதிமொழிகள் 17:15 - துன்மார்க்கனை நியாயப்படுத்துகிறவனும், நீதிமான்களைக் கண்டனம் செய்பவனும், இருவரும் கர்த்தருக்கு அருவருப்பானவர்கள்.</w:t>
      </w:r>
    </w:p>
    <w:p w14:paraId="72FEF8F0" w14:textId="77777777" w:rsidR="00F90BDC" w:rsidRDefault="00F90BDC"/>
    <w:p w14:paraId="3AA10A25" w14:textId="77777777" w:rsidR="00F90BDC" w:rsidRDefault="00F90BDC">
      <w:r xmlns:w="http://schemas.openxmlformats.org/wordprocessingml/2006/main">
        <w:t xml:space="preserve">லூக்கா 23:15 இல்லை, இன்னும் ஏரோதுவும் இல்லை, ஏனென்றால் நான் உன்னை அவனிடம் அனுப்பினேன்; மேலும், இதோ, மரணத்திற்குத் தகுதியான எதுவும் அவனுக்குச் செய்யப்படுவதில்லை.</w:t>
      </w:r>
    </w:p>
    <w:p w14:paraId="4F0F0A21" w14:textId="77777777" w:rsidR="00F90BDC" w:rsidRDefault="00F90BDC"/>
    <w:p w14:paraId="0F0461EB" w14:textId="77777777" w:rsidR="00F90BDC" w:rsidRDefault="00F90BDC">
      <w:r xmlns:w="http://schemas.openxmlformats.org/wordprocessingml/2006/main">
        <w:t xml:space="preserve">ரோமானிய கவர்னர் பிலாத்து இயேசுவில் எந்த தவறும் காணவில்லை, அவரைக் கண்டிக்க மறுத்துவிட்டார்.</w:t>
      </w:r>
    </w:p>
    <w:p w14:paraId="362D2440" w14:textId="77777777" w:rsidR="00F90BDC" w:rsidRDefault="00F90BDC"/>
    <w:p w14:paraId="7CD487B5" w14:textId="77777777" w:rsidR="00F90BDC" w:rsidRDefault="00F90BDC">
      <w:r xmlns:w="http://schemas.openxmlformats.org/wordprocessingml/2006/main">
        <w:t xml:space="preserve">1: கடவுள் இயேசுவைக் காப்பது நம்மீது அவர் வைத்திருக்கும் அன்பைக் காட்டுகிறது.</w:t>
      </w:r>
    </w:p>
    <w:p w14:paraId="00673081" w14:textId="77777777" w:rsidR="00F90BDC" w:rsidRDefault="00F90BDC"/>
    <w:p w14:paraId="11BC812F" w14:textId="77777777" w:rsidR="00F90BDC" w:rsidRDefault="00F90BDC">
      <w:r xmlns:w="http://schemas.openxmlformats.org/wordprocessingml/2006/main">
        <w:t xml:space="preserve">2: இயேசுவின் குற்றமற்ற தன்மை அவருடைய சத்தியத்தின் வல்லமையை வெளிப்படுத்துகிறது.</w:t>
      </w:r>
    </w:p>
    <w:p w14:paraId="07B4A406" w14:textId="77777777" w:rsidR="00F90BDC" w:rsidRDefault="00F90BDC"/>
    <w:p w14:paraId="380521A6" w14:textId="77777777" w:rsidR="00F90BDC" w:rsidRDefault="00F90BDC">
      <w:r xmlns:w="http://schemas.openxmlformats.org/wordprocessingml/2006/main">
        <w:t xml:space="preserve">1: ஏசாயா 53:9 - அவர் துன்மார்க்கரோடும், ஐசுவரியவான்களோடும் கல்லறை வைக்கப்பட்டார்.</w:t>
      </w:r>
    </w:p>
    <w:p w14:paraId="37E8B46E" w14:textId="77777777" w:rsidR="00F90BDC" w:rsidRDefault="00F90BDC"/>
    <w:p w14:paraId="755EA4D1" w14:textId="77777777" w:rsidR="00F90BDC" w:rsidRDefault="00F90BDC">
      <w:r xmlns:w="http://schemas.openxmlformats.org/wordprocessingml/2006/main">
        <w:t xml:space="preserve">மனித சாயலில் </w:t>
      </w:r>
      <w:r xmlns:w="http://schemas.openxmlformats.org/wordprocessingml/2006/main">
        <w:t xml:space="preserve">பிறந்தார் . </w:t>
      </w:r>
      <w:r xmlns:w="http://schemas.openxmlformats.org/wordprocessingml/2006/main">
        <w:lastRenderedPageBreak xmlns:w="http://schemas.openxmlformats.org/wordprocessingml/2006/main"/>
      </w:r>
      <w:r xmlns:w="http://schemas.openxmlformats.org/wordprocessingml/2006/main">
        <w:t xml:space="preserve">மேலும் மனித உருவில் காணப்பட்ட அவர், மரணம் வரை, சிலுவை மரணம் வரைக்கும் கீழ்ப்படிந்து தன்னைத் தாழ்த்தினார்.</w:t>
      </w:r>
    </w:p>
    <w:p w14:paraId="4AE5E35B" w14:textId="77777777" w:rsidR="00F90BDC" w:rsidRDefault="00F90BDC"/>
    <w:p w14:paraId="704FF698" w14:textId="77777777" w:rsidR="00F90BDC" w:rsidRDefault="00F90BDC">
      <w:r xmlns:w="http://schemas.openxmlformats.org/wordprocessingml/2006/main">
        <w:t xml:space="preserve">லூக்கா 23:16 ஆகையால் நான் அவனைத் தண்டித்து விடுவிப்பேன்.</w:t>
      </w:r>
    </w:p>
    <w:p w14:paraId="46B40B92" w14:textId="77777777" w:rsidR="00F90BDC" w:rsidRDefault="00F90BDC"/>
    <w:p w14:paraId="042CBEAD" w14:textId="77777777" w:rsidR="00F90BDC" w:rsidRDefault="00F90BDC">
      <w:r xmlns:w="http://schemas.openxmlformats.org/wordprocessingml/2006/main">
        <w:t xml:space="preserve">தமக்கு அநீதி இழைத்தவர்களை மன்னிக்க இயேசுவின் விருப்பத்தை இந்தப் பகுதி வெளிப்படுத்துகிறது.</w:t>
      </w:r>
    </w:p>
    <w:p w14:paraId="439BB622" w14:textId="77777777" w:rsidR="00F90BDC" w:rsidRDefault="00F90BDC"/>
    <w:p w14:paraId="47A71489" w14:textId="77777777" w:rsidR="00F90BDC" w:rsidRDefault="00F90BDC">
      <w:r xmlns:w="http://schemas.openxmlformats.org/wordprocessingml/2006/main">
        <w:t xml:space="preserve">1. "மன்னிக்கும் சக்தி"</w:t>
      </w:r>
    </w:p>
    <w:p w14:paraId="6FCBB1F8" w14:textId="77777777" w:rsidR="00F90BDC" w:rsidRDefault="00F90BDC"/>
    <w:p w14:paraId="74776E01" w14:textId="77777777" w:rsidR="00F90BDC" w:rsidRDefault="00F90BDC">
      <w:r xmlns:w="http://schemas.openxmlformats.org/wordprocessingml/2006/main">
        <w:t xml:space="preserve">2. "கருணையின் அவசியம்"</w:t>
      </w:r>
    </w:p>
    <w:p w14:paraId="24C40065" w14:textId="77777777" w:rsidR="00F90BDC" w:rsidRDefault="00F90BDC"/>
    <w:p w14:paraId="0E4FE90D" w14:textId="77777777" w:rsidR="00F90BDC" w:rsidRDefault="00F90BDC">
      <w:r xmlns:w="http://schemas.openxmlformats.org/wordprocessingml/2006/main">
        <w:t xml:space="preserve">1. மத்தேயு 6:14-15 - "நீங்கள் மற்றவர்களின் குற்றங்களை மன்னித்தால், உங்கள் பரலோகத் தகப்பனும் உங்களை மன்னிப்பார், ஆனால் நீங்கள் மற்றவர்களின் தவறுகளை மன்னிக்காவிட்டால், உங்கள் தந்தையும் உங்கள் குற்றங்களை மன்னிக்க மாட்டார்."</w:t>
      </w:r>
    </w:p>
    <w:p w14:paraId="2AAC60B4" w14:textId="77777777" w:rsidR="00F90BDC" w:rsidRDefault="00F90BDC"/>
    <w:p w14:paraId="3206B015" w14:textId="77777777" w:rsidR="00F90BDC" w:rsidRDefault="00F90BDC">
      <w:r xmlns:w="http://schemas.openxmlformats.org/wordprocessingml/2006/main">
        <w:t xml:space="preserve">2. எபேசியர் 4:32 - "ஒருவருக்கொருவர் இரக்கமாயிருங்கள், கனிவான இருதயமுள்ளவர்களாயிருங்கள், கிறிஸ்துவுக்குள் தேவன் உங்களை மன்னித்ததுபோல, ஒருவருக்கொருவர் மன்னியுங்கள்."</w:t>
      </w:r>
    </w:p>
    <w:p w14:paraId="459DF589" w14:textId="77777777" w:rsidR="00F90BDC" w:rsidRDefault="00F90BDC"/>
    <w:p w14:paraId="57E175CA" w14:textId="77777777" w:rsidR="00F90BDC" w:rsidRDefault="00F90BDC">
      <w:r xmlns:w="http://schemas.openxmlformats.org/wordprocessingml/2006/main">
        <w:t xml:space="preserve">லூக்கா 23:17 (அவசியம் நிமித்தம் அவர் ஒருவரை அவர்களுக்கு விருந்தில் விடுவிக்க வேண்டும்.)</w:t>
      </w:r>
    </w:p>
    <w:p w14:paraId="7F70AB3C" w14:textId="77777777" w:rsidR="00F90BDC" w:rsidRDefault="00F90BDC"/>
    <w:p w14:paraId="2066095F" w14:textId="77777777" w:rsidR="00F90BDC" w:rsidRDefault="00F90BDC">
      <w:r xmlns:w="http://schemas.openxmlformats.org/wordprocessingml/2006/main">
        <w:t xml:space="preserve">பிலாத்து ஒரு கைதியை விடுவிக்க வேண்டும் என்று மக்கள் கோரியபோது, விருந்தின் வழக்கப்படி இயேசு அவர்களுக்கு வழங்கப்பட்டது என்று பகுதி விளக்குகிறது.</w:t>
      </w:r>
    </w:p>
    <w:p w14:paraId="05823CA2" w14:textId="77777777" w:rsidR="00F90BDC" w:rsidRDefault="00F90BDC"/>
    <w:p w14:paraId="705CD263" w14:textId="77777777" w:rsidR="00F90BDC" w:rsidRDefault="00F90BDC">
      <w:r xmlns:w="http://schemas.openxmlformats.org/wordprocessingml/2006/main">
        <w:t xml:space="preserve">1. பிறருக்காக தியாகங்கள் செய்தல்: நமக்காக இயேசுவின் தியாகத்தைப் புரிந்துகொள்வது</w:t>
      </w:r>
    </w:p>
    <w:p w14:paraId="3400215E" w14:textId="77777777" w:rsidR="00F90BDC" w:rsidRDefault="00F90BDC"/>
    <w:p w14:paraId="040CE14D" w14:textId="77777777" w:rsidR="00F90BDC" w:rsidRDefault="00F90BDC">
      <w:r xmlns:w="http://schemas.openxmlformats.org/wordprocessingml/2006/main">
        <w:t xml:space="preserve">2. பிலாத்தின் தேர்வின் சக்தி: அவருடைய முடிவிலிருந்து நாம் என்ன கற்றுக்கொள்ளலாம்</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வான் 3:16: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3199A4FC" w14:textId="77777777" w:rsidR="00F90BDC" w:rsidRDefault="00F90BDC"/>
    <w:p w14:paraId="6E5B368E" w14:textId="77777777" w:rsidR="00F90BDC" w:rsidRDefault="00F90BDC">
      <w:r xmlns:w="http://schemas.openxmlformats.org/wordprocessingml/2006/main">
        <w:t xml:space="preserve">2. பிலிப்பியர் 2:8: அவர் மனுஷனாகக் காணப்பட்டு, மரணபரியந்தமும், சிலுவை மரணபரியந்தமும் கீழ்ப்படிந்தவராகி, தன்னைத் தாழ்த்திக்கொண்டார்.</w:t>
      </w:r>
    </w:p>
    <w:p w14:paraId="3C48CBB7" w14:textId="77777777" w:rsidR="00F90BDC" w:rsidRDefault="00F90BDC"/>
    <w:p w14:paraId="4FBBF522" w14:textId="77777777" w:rsidR="00F90BDC" w:rsidRDefault="00F90BDC">
      <w:r xmlns:w="http://schemas.openxmlformats.org/wordprocessingml/2006/main">
        <w:t xml:space="preserve">லூக்கா 23:18 அவர்கள் அனைவரும் ஒரேயடியாகக் கூக்குரலிட்டு: இவனை ஒழித்துவிடு, பரபாசை எங்களுக்கு விடுவித்துவிடு என்றார்கள்.</w:t>
      </w:r>
    </w:p>
    <w:p w14:paraId="78B80864" w14:textId="77777777" w:rsidR="00F90BDC" w:rsidRDefault="00F90BDC"/>
    <w:p w14:paraId="4726EBE0" w14:textId="77777777" w:rsidR="00F90BDC" w:rsidRDefault="00F90BDC">
      <w:r xmlns:w="http://schemas.openxmlformats.org/wordprocessingml/2006/main">
        <w:t xml:space="preserve">பரபாஸின் விடுதலைக்காகவும், இயேசுவின் சிலுவையில் அறையப்படுவதற்கும் கூட்டத்தின் அழைப்பை இந்த பகுதி விவரிக்கிறது.</w:t>
      </w:r>
    </w:p>
    <w:p w14:paraId="3B33BA7B" w14:textId="77777777" w:rsidR="00F90BDC" w:rsidRDefault="00F90BDC"/>
    <w:p w14:paraId="4A85CCCF" w14:textId="77777777" w:rsidR="00F90BDC" w:rsidRDefault="00F90BDC">
      <w:r xmlns:w="http://schemas.openxmlformats.org/wordprocessingml/2006/main">
        <w:t xml:space="preserve">1. மீட்பின் செலவு: இயேசுவின் தியாகத்தைப் புரிந்துகொள்வது</w:t>
      </w:r>
    </w:p>
    <w:p w14:paraId="0A0F1006" w14:textId="77777777" w:rsidR="00F90BDC" w:rsidRDefault="00F90BDC"/>
    <w:p w14:paraId="7EE65C17" w14:textId="77777777" w:rsidR="00F90BDC" w:rsidRDefault="00F90BDC">
      <w:r xmlns:w="http://schemas.openxmlformats.org/wordprocessingml/2006/main">
        <w:t xml:space="preserve">2. வாழ்க்கையின் புனிதம்: பரபாஸை விட இயேசுவைத் தேர்ந்தெடுப்பது</w:t>
      </w:r>
    </w:p>
    <w:p w14:paraId="6667DB1C" w14:textId="77777777" w:rsidR="00F90BDC" w:rsidRDefault="00F90BDC"/>
    <w:p w14:paraId="394DABA5" w14:textId="77777777" w:rsidR="00F90BDC" w:rsidRDefault="00F90BDC">
      <w:r xmlns:w="http://schemas.openxmlformats.org/wordprocessingml/2006/main">
        <w:t xml:space="preserve">1. யோவான் 8:34, "இயேசு அவர்களுக்குப் பிரதியுத்தரமாக, "உண்மையாகவே மெய்யாகவே நான் உங்களுக்குச் சொல்லுகிறேன், பாவம் செய்கிற எவனும் பாவத்திற்கு அடிமை."</w:t>
      </w:r>
    </w:p>
    <w:p w14:paraId="73BEB70C" w14:textId="77777777" w:rsidR="00F90BDC" w:rsidRDefault="00F90BDC"/>
    <w:p w14:paraId="76814CF4" w14:textId="77777777" w:rsidR="00F90BDC" w:rsidRDefault="00F90BDC">
      <w:r xmlns:w="http://schemas.openxmlformats.org/wordprocessingml/2006/main">
        <w:t xml:space="preserve">2. ரோமர் 6:23, "பாவத்தின் சம்பளம் மரணம், ஆனால் தேவனுடைய இலவச வரமோ நம்முடைய கர்த்தராகிய கிறிஸ்து இயேசுவில் நித்திய ஜீவன்."</w:t>
      </w:r>
    </w:p>
    <w:p w14:paraId="597227BF" w14:textId="77777777" w:rsidR="00F90BDC" w:rsidRDefault="00F90BDC"/>
    <w:p w14:paraId="0B6BB503" w14:textId="77777777" w:rsidR="00F90BDC" w:rsidRDefault="00F90BDC">
      <w:r xmlns:w="http://schemas.openxmlformats.org/wordprocessingml/2006/main">
        <w:t xml:space="preserve">லூக்கா 23:19 (அவர் நகரத்தில் செய்த ஒரு குறிப்பிட்ட துரோகத்திற்காகவும், கொலைக்காகவும் சிறையில் தள்ளப்பட்டார்.)</w:t>
      </w:r>
    </w:p>
    <w:p w14:paraId="3E0BF9C6" w14:textId="77777777" w:rsidR="00F90BDC" w:rsidRDefault="00F90BDC"/>
    <w:p w14:paraId="6C79F7EB" w14:textId="77777777" w:rsidR="00F90BDC" w:rsidRDefault="00F90BDC">
      <w:r xmlns:w="http://schemas.openxmlformats.org/wordprocessingml/2006/main">
        <w:t xml:space="preserve">தேசத்துரோகம் மற்றும் கொலைக் குற்றச்சாட்டுகளின் காரணமாக இயேசு கைது செய்யப்பட்டதை இந்த பகுதி விவரிக்கிறது.</w:t>
      </w:r>
    </w:p>
    <w:p w14:paraId="1E28EE28" w14:textId="77777777" w:rsidR="00F90BDC" w:rsidRDefault="00F90BDC"/>
    <w:p w14:paraId="23452AB5" w14:textId="77777777" w:rsidR="00F90BDC" w:rsidRDefault="00F90BDC">
      <w:r xmlns:w="http://schemas.openxmlformats.org/wordprocessingml/2006/main">
        <w:t xml:space="preserve">1: துன்புறுத்தலை எதிர்கொண்டாலும் கடவுளுக்கு உண்மையாக இருக்க நாம் முயற்சி செய்ய வேண்டும்.</w:t>
      </w:r>
    </w:p>
    <w:p w14:paraId="2F8421BE" w14:textId="77777777" w:rsidR="00F90BDC" w:rsidRDefault="00F90BDC"/>
    <w:p w14:paraId="7B0F5481" w14:textId="77777777" w:rsidR="00F90BDC" w:rsidRDefault="00F90BDC">
      <w:r xmlns:w="http://schemas.openxmlformats.org/wordprocessingml/2006/main">
        <w:t xml:space="preserve">2: மற்றவர்களுக்கு எதிராக நாம் பொய் சாட்சி சொல்லக்கூடாது, ஏனென்றால் அது தவறு மற்றும் கடவுளின் சட்டத்திற்கு எதிரானது.</w:t>
      </w:r>
    </w:p>
    <w:p w14:paraId="1629DAF1" w14:textId="77777777" w:rsidR="00F90BDC" w:rsidRDefault="00F90BDC"/>
    <w:p w14:paraId="5EC10F9D" w14:textId="77777777" w:rsidR="00F90BDC" w:rsidRDefault="00F90BDC">
      <w:r xmlns:w="http://schemas.openxmlformats.org/wordprocessingml/2006/main">
        <w:t xml:space="preserve">1: யாக்கோபு 5:12 - "ஆனால், எல்லாவற்றிற்கும் மேலாக, என் சகோதரர்களே, வானத்தின் மீதும் அல்லது பூமியின் மீதும் அல்லது வேறு எந்தப் பிரமாணத்தின் மீதும் சத்தியம் செய்யாதீர்கள், ஆனால் உங்கள் "ஆம்" ஆம் என்றும் உங்கள் "இல்லை" இல்லை என்றும் இருக்கட்டும். கண்டனத்தின் கீழ் வராமல் இருக்கலாம்."</w:t>
      </w:r>
    </w:p>
    <w:p w14:paraId="2F80DF7D" w14:textId="77777777" w:rsidR="00F90BDC" w:rsidRDefault="00F90BDC"/>
    <w:p w14:paraId="7E0A95FF" w14:textId="77777777" w:rsidR="00F90BDC" w:rsidRDefault="00F90BDC">
      <w:r xmlns:w="http://schemas.openxmlformats.org/wordprocessingml/2006/main">
        <w:t xml:space="preserve">2: மத்தேயு 7:12 - "எனவே, எல்லாவற்றிலும், மற்றவர்கள் உங்களுக்குச் செய்ய விரும்புவதை நீங்கள் அவர்களுக்குச் செய்யுங்கள், ஏனென்றால் இது சட்டத்தையும் தீர்க்கதரிசனங்களையும் சுருக்கமாகக் கூறுகிறது."</w:t>
      </w:r>
    </w:p>
    <w:p w14:paraId="772964CC" w14:textId="77777777" w:rsidR="00F90BDC" w:rsidRDefault="00F90BDC"/>
    <w:p w14:paraId="0A0CEE68" w14:textId="77777777" w:rsidR="00F90BDC" w:rsidRDefault="00F90BDC">
      <w:r xmlns:w="http://schemas.openxmlformats.org/wordprocessingml/2006/main">
        <w:t xml:space="preserve">லூக்கா 23:20 பிலாத்து இயேசுவை விடுதலை செய்ய விரும்பி, மீண்டும் அவர்களிடம் பேசினான்.</w:t>
      </w:r>
    </w:p>
    <w:p w14:paraId="2D22CED8" w14:textId="77777777" w:rsidR="00F90BDC" w:rsidRDefault="00F90BDC"/>
    <w:p w14:paraId="2B65FDC0" w14:textId="77777777" w:rsidR="00F90BDC" w:rsidRDefault="00F90BDC">
      <w:r xmlns:w="http://schemas.openxmlformats.org/wordprocessingml/2006/main">
        <w:t xml:space="preserve">பிலாத்து, இயேசுவை விடுவிக்க விரும்பி, இரண்டாவது முறையாக மக்களிடம் பேசினார்.</w:t>
      </w:r>
    </w:p>
    <w:p w14:paraId="02C47AF5" w14:textId="77777777" w:rsidR="00F90BDC" w:rsidRDefault="00F90BDC"/>
    <w:p w14:paraId="46ADB211" w14:textId="77777777" w:rsidR="00F90BDC" w:rsidRDefault="00F90BDC">
      <w:r xmlns:w="http://schemas.openxmlformats.org/wordprocessingml/2006/main">
        <w:t xml:space="preserve">1. கருணையின் சக்தி: இயேசு ஏன் மன்னிப்புக்கு தகுதியானவர்</w:t>
      </w:r>
    </w:p>
    <w:p w14:paraId="1094FE56" w14:textId="77777777" w:rsidR="00F90BDC" w:rsidRDefault="00F90BDC"/>
    <w:p w14:paraId="3EEDF0A6" w14:textId="77777777" w:rsidR="00F90BDC" w:rsidRDefault="00F90BDC">
      <w:r xmlns:w="http://schemas.openxmlformats.org/wordprocessingml/2006/main">
        <w:t xml:space="preserve">2. மன்னிக்கும் சக்தி: இயேசு எவ்வாறு கிருபையை வெளிப்படுத்துகிறார்</w:t>
      </w:r>
    </w:p>
    <w:p w14:paraId="4935EE1D" w14:textId="77777777" w:rsidR="00F90BDC" w:rsidRDefault="00F90BDC"/>
    <w:p w14:paraId="34FCB843" w14:textId="77777777" w:rsidR="00F90BDC" w:rsidRDefault="00F90BDC">
      <w:r xmlns:w="http://schemas.openxmlformats.org/wordprocessingml/2006/main">
        <w:t xml:space="preserve">1. கொலோசெயர் 3:13 - "ஒருவரையொருவர் பொறுத்துக்கொண்டு, ஒருவரையொருவர் மன்னியுங்கள். உங்களில் யாருக்காவது ஒருவருக்கு எதிராக குறை இருந்தால், கர்த்தர் உங்களை மன்னித்தது போல் மன்னியுங்கள்."</w:t>
      </w:r>
    </w:p>
    <w:p w14:paraId="5E35A121" w14:textId="77777777" w:rsidR="00F90BDC" w:rsidRDefault="00F90BDC"/>
    <w:p w14:paraId="4A735112" w14:textId="77777777" w:rsidR="00F90BDC" w:rsidRDefault="00F90BDC">
      <w:r xmlns:w="http://schemas.openxmlformats.org/wordprocessingml/2006/main">
        <w:t xml:space="preserve">2. மத்தேயு 18:21-25 - "பின்னர் பேதுரு இயேசுவிடம் வந்து, "ஆண்டவரே, எனக்கு எதிராகப் பாவம் செய்யும் என் சகோதரனையோ சகோதரியையோ நான் எத்தனை முறை மன்னிக்க வேண்டும்? ஏழு முறை வரை?" என்று கேட்டார். அதற்கு இயேசு, "ஏழு முறை அல்ல, எழுபத்தேழு முறை உங்களுக்குச் சொல்கிறேன்" என்றார்.</w:t>
      </w:r>
    </w:p>
    <w:p w14:paraId="44F9F076" w14:textId="77777777" w:rsidR="00F90BDC" w:rsidRDefault="00F90BDC"/>
    <w:p w14:paraId="438ABF4D" w14:textId="77777777" w:rsidR="00F90BDC" w:rsidRDefault="00F90BDC">
      <w:r xmlns:w="http://schemas.openxmlformats.org/wordprocessingml/2006/main">
        <w:t xml:space="preserve">லூக்கா 23:21 அவர்கள்: சிலுவையில் அறையும், சிலுவையில் அறையும் என்று சத்தமிட்டார்கள்.</w:t>
      </w:r>
    </w:p>
    <w:p w14:paraId="3CD9BE0C" w14:textId="77777777" w:rsidR="00F90BDC" w:rsidRDefault="00F90BDC"/>
    <w:p w14:paraId="085C9A5F" w14:textId="77777777" w:rsidR="00F90BDC" w:rsidRDefault="00F90BDC">
      <w:r xmlns:w="http://schemas.openxmlformats.org/wordprocessingml/2006/main">
        <w:t xml:space="preserve">இயேசு சிலுவையில் அறையப்பட வேண்டும் என்று மக்கள் அழைத்தனர்.</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 சிலுவையின் துன்பங்களைச் சகித்தார், அவருடைய தியாகத்தை நாம் நினைவுகூர வேண்டும்.</w:t>
      </w:r>
    </w:p>
    <w:p w14:paraId="279AE057" w14:textId="77777777" w:rsidR="00F90BDC" w:rsidRDefault="00F90BDC"/>
    <w:p w14:paraId="7B9D2F83" w14:textId="77777777" w:rsidR="00F90BDC" w:rsidRDefault="00F90BDC">
      <w:r xmlns:w="http://schemas.openxmlformats.org/wordprocessingml/2006/main">
        <w:t xml:space="preserve">2: இயேசுவை சிலுவையில் அறைய வேண்டும் என்று அழைத்த கூட்டத்தைப் போல் நாம் இருக்கக்கூடாது, மாறாக இரக்கத்திற்காகவும் மன்னிப்பிற்காகவும் அவரிடம் திரும்ப வேண்டும்.</w:t>
      </w:r>
    </w:p>
    <w:p w14:paraId="5834A07C" w14:textId="77777777" w:rsidR="00F90BDC" w:rsidRDefault="00F90BDC"/>
    <w:p w14:paraId="75FDA476" w14:textId="77777777" w:rsidR="00F90BDC" w:rsidRDefault="00F90BDC">
      <w:r xmlns:w="http://schemas.openxmlformats.org/wordprocessingml/2006/main">
        <w:t xml:space="preserve">1:1 பேதுரு 2:21-24 - "இதற்காக நீங்கள் அழைக்கப்பட்டீர்கள், ஏனென்றால் கிறிஸ்து உங்களுக்காகப் பாடுபட்டு, நீங்கள் அவருடைய அடிச்சுவடுகளைப் பின்பற்றும்படி உங்களுக்கு ஒரு முன்மாதிரியை வைத்துவிட்டார். அவர் எந்தப் பாவமும் செய்யவில்லை, வஞ்சகமும் காணப்படவில்லை. அவன் வாய் பழிசுமத்தப்பட்டபோது பதிலுக்கு பழிக்கவில்லை, துன்பப்பட்டபோது பயமுறுத்தாமல், நீதியாக நியாயந்தீர்க்கிறவனுக்குத் தம்மையே ஒப்புக்கொடுத்து, நாம் சாகும்படிக்கு, மரத்தின்மேல் நம்முடைய பாவங்களைச் சுமந்தார். பாவம் செய்து நீதியின்படி வாழுங்கள், அவருடைய காயங்களால் நீங்கள் குணமடைந்தீர்கள்."</w:t>
      </w:r>
    </w:p>
    <w:p w14:paraId="1E9B46E5" w14:textId="77777777" w:rsidR="00F90BDC" w:rsidRDefault="00F90BDC"/>
    <w:p w14:paraId="45FB74C4" w14:textId="77777777" w:rsidR="00F90BDC" w:rsidRDefault="00F90BDC">
      <w:r xmlns:w="http://schemas.openxmlformats.org/wordprocessingml/2006/main">
        <w:t xml:space="preserve">2: ஏசாயா 53:4-6 - "நிச்சயமாக அவர் நம்முடைய துக்கங்களைச் சுமந்து, நம்முடைய துக்கங்களைச் சுமந்தார்; ஆனாலும், நாம் அவரைத் துன்புறுத்தி, தேவனால் அடிக்கப்பட்டு, துன்பப்படுத்தப்பட்டவர் என்று எண்ணினோம். ஆனால், நம்முடைய மீறுதல்களினிமித்தம் அவர் காயப்பட்டார், நம்முடைய அக்கிரமங்களினிமித்தம் அவர் நொறுக்கப்பட்டார். அவரே நமக்குச் சமாதானத்தைத் தந்தார், அவருடைய தழும்புகளால் குணமடைந்தோம், ஆடுகளைப் போல நாமெல்லாரும் வழிதவறிப் போனோம், ஒவ்வொருவரும் அவரவர் வழிக்குத் திரும்பினோம், கர்த்தர் நம் எல்லாருடைய அக்கிரமத்தையும் அவர்மேல் சுமத்தினார். "</w:t>
      </w:r>
    </w:p>
    <w:p w14:paraId="5ABB582C" w14:textId="77777777" w:rsidR="00F90BDC" w:rsidRDefault="00F90BDC"/>
    <w:p w14:paraId="60326913" w14:textId="77777777" w:rsidR="00F90BDC" w:rsidRDefault="00F90BDC">
      <w:r xmlns:w="http://schemas.openxmlformats.org/wordprocessingml/2006/main">
        <w:t xml:space="preserve">லூக்கா 23:22 அவர் மூன்றாம் முறை அவர்களை நோக்கி: ஏன், என்ன பொல்லாப்புச் செய்தார்? நான் அவனிடத்தில் மரணத்திற்குக் காரணத்தைக் காணவில்லை; ஆகையால் நான் அவனைத் தண்டித்து, அவனைப் போகவிடுவேன்.</w:t>
      </w:r>
    </w:p>
    <w:p w14:paraId="08F5D69F" w14:textId="77777777" w:rsidR="00F90BDC" w:rsidRDefault="00F90BDC"/>
    <w:p w14:paraId="5A3747A2" w14:textId="77777777" w:rsidR="00F90BDC" w:rsidRDefault="00F90BDC">
      <w:r xmlns:w="http://schemas.openxmlformats.org/wordprocessingml/2006/main">
        <w:t xml:space="preserve">இயேசுவின் மீது எந்தத் தவறும் இல்லாததால் அவரை விடுவிக்கும்படி கூட்டத்தை வற்புறுத்த பிலாத்துவின் மூன்றாவது முயற்சியை இந்த பகுதி விவரிக்கிறது.</w:t>
      </w:r>
    </w:p>
    <w:p w14:paraId="15C402B2" w14:textId="77777777" w:rsidR="00F90BDC" w:rsidRDefault="00F90BDC"/>
    <w:p w14:paraId="1BA82F46" w14:textId="77777777" w:rsidR="00F90BDC" w:rsidRDefault="00F90BDC">
      <w:r xmlns:w="http://schemas.openxmlformats.org/wordprocessingml/2006/main">
        <w:t xml:space="preserve">1. நிரபராதியான இயேசு: இயேசுவின் குற்றமற்ற தன்மை மற்றும் அவரைக் காப்பாற்றும் சக்தி அதற்கு எவ்வாறு இருந்தது என்பது பற்றிய செய்தி.</w:t>
      </w:r>
    </w:p>
    <w:p w14:paraId="1E2A4448" w14:textId="77777777" w:rsidR="00F90BDC" w:rsidRDefault="00F90BDC"/>
    <w:p w14:paraId="568A4C4E" w14:textId="77777777" w:rsidR="00F90BDC" w:rsidRDefault="00F90BDC">
      <w:r xmlns:w="http://schemas.openxmlformats.org/wordprocessingml/2006/main">
        <w:t xml:space="preserve">2. கூட்டத்தின் தாக்கம்: கும்பல் மனநிலையின் ஆபத்து மற்றும் அதை எப்படி நம்பக்கூடாது என்பது பற்றிய செய்தி.</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53:9 - "அவர் துன்மார்க்கரோடும், ஐசுவரியவான்களோடும் ஒரு கல்லறையை நியமித்தார்.</w:t>
      </w:r>
    </w:p>
    <w:p w14:paraId="144C4BF4" w14:textId="77777777" w:rsidR="00F90BDC" w:rsidRDefault="00F90BDC"/>
    <w:p w14:paraId="4E0A8151" w14:textId="77777777" w:rsidR="00F90BDC" w:rsidRDefault="00F90BDC">
      <w:r xmlns:w="http://schemas.openxmlformats.org/wordprocessingml/2006/main">
        <w:t xml:space="preserve">2. யோவான் 8:46 - "உங்களில் யார் என்னைப் பாவம் செய்கிறீர்கள்? நான் உண்மையைச் சொன்னால், நீங்கள் ஏன் என்னை நம்பவில்லை?"</w:t>
      </w:r>
    </w:p>
    <w:p w14:paraId="040FEAAE" w14:textId="77777777" w:rsidR="00F90BDC" w:rsidRDefault="00F90BDC"/>
    <w:p w14:paraId="71AAB80D" w14:textId="77777777" w:rsidR="00F90BDC" w:rsidRDefault="00F90BDC">
      <w:r xmlns:w="http://schemas.openxmlformats.org/wordprocessingml/2006/main">
        <w:t xml:space="preserve">லூக்கா 23:23 உடனே அவர்கள் உரத்த குரலில் அவரைச் சிலுவையில் அறையும்படி வேண்டிக்கொண்டார்கள். அவர்கள் மற்றும் தலைமை ஆசாரியர்களின் குரல் மேலோங்கியது.</w:t>
      </w:r>
    </w:p>
    <w:p w14:paraId="3D63B652" w14:textId="77777777" w:rsidR="00F90BDC" w:rsidRDefault="00F90BDC"/>
    <w:p w14:paraId="35563B56" w14:textId="77777777" w:rsidR="00F90BDC" w:rsidRDefault="00F90BDC">
      <w:r xmlns:w="http://schemas.openxmlformats.org/wordprocessingml/2006/main">
        <w:t xml:space="preserve">மக்களும் தலைமைக் குருக்களும் இயேசுவை சிலுவையில் அறைய வேண்டும் என்று கோரினர்.</w:t>
      </w:r>
    </w:p>
    <w:p w14:paraId="482F1A06" w14:textId="77777777" w:rsidR="00F90BDC" w:rsidRDefault="00F90BDC"/>
    <w:p w14:paraId="52063278" w14:textId="77777777" w:rsidR="00F90BDC" w:rsidRDefault="00F90BDC">
      <w:r xmlns:w="http://schemas.openxmlformats.org/wordprocessingml/2006/main">
        <w:t xml:space="preserve">1. ஒன்றிணைக்கும் சக்தி: ஒரு குரல், ஒரு நோக்கம்</w:t>
      </w:r>
    </w:p>
    <w:p w14:paraId="52CAFAB6" w14:textId="77777777" w:rsidR="00F90BDC" w:rsidRDefault="00F90BDC"/>
    <w:p w14:paraId="5000FF25" w14:textId="77777777" w:rsidR="00F90BDC" w:rsidRDefault="00F90BDC">
      <w:r xmlns:w="http://schemas.openxmlformats.org/wordprocessingml/2006/main">
        <w:t xml:space="preserve">2. குழு சிந்தனையின் ஆபத்து: கூட்டத்தைப் பின்தொடர்வது என்ன விலை?</w:t>
      </w:r>
    </w:p>
    <w:p w14:paraId="5148FEEA" w14:textId="77777777" w:rsidR="00F90BDC" w:rsidRDefault="00F90BDC"/>
    <w:p w14:paraId="786833FE" w14:textId="77777777" w:rsidR="00F90BDC" w:rsidRDefault="00F90BDC">
      <w:r xmlns:w="http://schemas.openxmlformats.org/wordprocessingml/2006/main">
        <w:t xml:space="preserve">1. சங்கீதம் 118:8 - மனிதன் மீது நம்பிக்கை வைப்பதை விட கர்த்தரில் நம்பிக்கை வைப்பதே மேல்.</w:t>
      </w:r>
    </w:p>
    <w:p w14:paraId="509F8112" w14:textId="77777777" w:rsidR="00F90BDC" w:rsidRDefault="00F90BDC"/>
    <w:p w14:paraId="12277BAA" w14:textId="77777777" w:rsidR="00F90BDC" w:rsidRDefault="00F90BDC">
      <w:r xmlns:w="http://schemas.openxmlformats.org/wordprocessingml/2006/main">
        <w:t xml:space="preserve">2. அப்போஸ்தலர் 5:29 - அப்பொழுது பேதுருவும் மற்ற அப்போஸ்தலர்களும் மறுமொழியாக: நாம் மனுஷருக்குக் கீழ்ப்படிவதைவிட தேவனுக்குக் கீழ்ப்படிய வேண்டும் என்றார்கள்.</w:t>
      </w:r>
    </w:p>
    <w:p w14:paraId="0FBFE05C" w14:textId="77777777" w:rsidR="00F90BDC" w:rsidRDefault="00F90BDC"/>
    <w:p w14:paraId="4F0ED45B" w14:textId="77777777" w:rsidR="00F90BDC" w:rsidRDefault="00F90BDC">
      <w:r xmlns:w="http://schemas.openxmlformats.org/wordprocessingml/2006/main">
        <w:t xml:space="preserve">லூக்கா 23:24 பிலாத்து அவர்கள் விரும்பியபடியே ஆகவேண்டும் என்று கட்டளையிட்டான்.</w:t>
      </w:r>
    </w:p>
    <w:p w14:paraId="06F583F9" w14:textId="77777777" w:rsidR="00F90BDC" w:rsidRDefault="00F90BDC"/>
    <w:p w14:paraId="13D4A3ED" w14:textId="77777777" w:rsidR="00F90BDC" w:rsidRDefault="00F90BDC">
      <w:r xmlns:w="http://schemas.openxmlformats.org/wordprocessingml/2006/main">
        <w:t xml:space="preserve">பிலாத்து மக்களின் கோரிக்கைகளுக்கு அடிபணிந்து அவர்கள் வழியை அனுமதித்தார் என்பதை இந்த பகுதி வெளிப்படுத்துகிறது.</w:t>
      </w:r>
    </w:p>
    <w:p w14:paraId="5FA184FA" w14:textId="77777777" w:rsidR="00F90BDC" w:rsidRDefault="00F90BDC"/>
    <w:p w14:paraId="52774868" w14:textId="77777777" w:rsidR="00F90BDC" w:rsidRDefault="00F90BDC">
      <w:r xmlns:w="http://schemas.openxmlformats.org/wordprocessingml/2006/main">
        <w:t xml:space="preserve">1. உணராவிட்டாலும் கடவுள் எப்போதும் கட்டுப்பாட்டில் இருக்கிறார்.</w:t>
      </w:r>
    </w:p>
    <w:p w14:paraId="4521929A" w14:textId="77777777" w:rsidR="00F90BDC" w:rsidRDefault="00F90BDC"/>
    <w:p w14:paraId="3401E919" w14:textId="77777777" w:rsidR="00F90BDC" w:rsidRDefault="00F90BDC">
      <w:r xmlns:w="http://schemas.openxmlformats.org/wordprocessingml/2006/main">
        <w:t xml:space="preserve">2. கடவுளுடைய சித்தத்திற்கு அடிபணிவதே உண்மையான அமைதிக்கான ஒரே வழி.</w:t>
      </w:r>
    </w:p>
    <w:p w14:paraId="4858450A" w14:textId="77777777" w:rsidR="00F90BDC" w:rsidRDefault="00F90BDC"/>
    <w:p w14:paraId="7D5D6C1E"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று கர்த்தர் கூறுகிறார். “வானம் பூமியைவிட உயர்ந்ததுபோல, உங்கள் வழிகளைவிட என் வழிகளும், உங்கள் எண்ணங்களைவிட என் எண்ணங்களும் உயர்ந்தவை.</w:t>
      </w:r>
    </w:p>
    <w:p w14:paraId="0409B2CA" w14:textId="77777777" w:rsidR="00F90BDC" w:rsidRDefault="00F90BDC"/>
    <w:p w14:paraId="031C947A" w14:textId="77777777" w:rsidR="00F90BDC" w:rsidRDefault="00F90BDC">
      <w:r xmlns:w="http://schemas.openxmlformats.org/wordprocessingml/2006/main">
        <w:t xml:space="preserve">2. நீதிமொழிகள் 16:9 மனிதர்கள் தங்கள் இருதயங்களில் தங்கள் போக்கைத் திட்டமிடுகிறார்கள், ஆனால் கர்த்தர் அவர்களுடைய நடைகளை நிலைநிறுத்துகிறார்.</w:t>
      </w:r>
    </w:p>
    <w:p w14:paraId="7A78BC6C" w14:textId="77777777" w:rsidR="00F90BDC" w:rsidRDefault="00F90BDC"/>
    <w:p w14:paraId="04E16C9B" w14:textId="77777777" w:rsidR="00F90BDC" w:rsidRDefault="00F90BDC">
      <w:r xmlns:w="http://schemas.openxmlformats.org/wordprocessingml/2006/main">
        <w:t xml:space="preserve">லூக்கா 23:25 தேசத்துரோகத்தினிமித்தமும் கொலைநிமித்தமும் அவர்கள் விரும்பிச் சிறையில் தள்ளப்பட்டவனை அவர்களுக்கு விடுதலையாக்கினார். ஆனால் அவர் இயேசுவை அவர்களின் விருப்பத்திற்கு ஒப்புக்கொடுத்தார்.</w:t>
      </w:r>
    </w:p>
    <w:p w14:paraId="571039F8" w14:textId="77777777" w:rsidR="00F90BDC" w:rsidRDefault="00F90BDC"/>
    <w:p w14:paraId="248CB9C2" w14:textId="77777777" w:rsidR="00F90BDC" w:rsidRDefault="00F90BDC">
      <w:r xmlns:w="http://schemas.openxmlformats.org/wordprocessingml/2006/main">
        <w:t xml:space="preserve">ஜெருசலேம் மக்கள் பரபாஸ் விடுவிக்கப்பட வேண்டும் என்று விரும்பினர், அதற்கு பதிலாக, இயேசு அவர்களின் விருப்பப்படி ஒப்படைக்கப்பட்டார்.</w:t>
      </w:r>
    </w:p>
    <w:p w14:paraId="45BF1913" w14:textId="77777777" w:rsidR="00F90BDC" w:rsidRDefault="00F90BDC"/>
    <w:p w14:paraId="4F31C053" w14:textId="77777777" w:rsidR="00F90BDC" w:rsidRDefault="00F90BDC">
      <w:r xmlns:w="http://schemas.openxmlformats.org/wordprocessingml/2006/main">
        <w:t xml:space="preserve">1. இரக்கத்தின் சக்தி: இயேசு எப்படி மரண தண்டனையை வாழ்க்கையாக மாற்றினார்</w:t>
      </w:r>
    </w:p>
    <w:p w14:paraId="42AC0280" w14:textId="77777777" w:rsidR="00F90BDC" w:rsidRDefault="00F90BDC"/>
    <w:p w14:paraId="5BE8B3E0" w14:textId="77777777" w:rsidR="00F90BDC" w:rsidRDefault="00F90BDC">
      <w:r xmlns:w="http://schemas.openxmlformats.org/wordprocessingml/2006/main">
        <w:t xml:space="preserve">2. மக்களின் சக்தி: கூட்டத்தின் குரலின் விளைவுகளை ஆய்வு செய்தல்.</w:t>
      </w:r>
    </w:p>
    <w:p w14:paraId="09498E3E" w14:textId="77777777" w:rsidR="00F90BDC" w:rsidRDefault="00F90BDC"/>
    <w:p w14:paraId="65E28948" w14:textId="77777777" w:rsidR="00F90BDC" w:rsidRDefault="00F90BDC">
      <w:r xmlns:w="http://schemas.openxmlformats.org/wordprocessingml/2006/main">
        <w:t xml:space="preserve">1. மத்தேயு 27:15-26 - ஜெருசலேம் மக்களுடன் பிலாத்துவின் தொடர்பு மற்றும் பரபாஸை விடுவித்து இயேசு சிலுவையில் அறையப்படுவதற்கான இறுதி முடிவு.</w:t>
      </w:r>
    </w:p>
    <w:p w14:paraId="3EB9882A" w14:textId="77777777" w:rsidR="00F90BDC" w:rsidRDefault="00F90BDC"/>
    <w:p w14:paraId="6EA99A82" w14:textId="77777777" w:rsidR="00F90BDC" w:rsidRDefault="00F90BDC">
      <w:r xmlns:w="http://schemas.openxmlformats.org/wordprocessingml/2006/main">
        <w:t xml:space="preserve">2. லூக்கா 15:11-32 - ஊதாரி குமாரனின் உவமை, இயேசுவின் இரக்கத்தையும் கருணையையும் விளக்குகிறது.</w:t>
      </w:r>
    </w:p>
    <w:p w14:paraId="7B99529A" w14:textId="77777777" w:rsidR="00F90BDC" w:rsidRDefault="00F90BDC"/>
    <w:p w14:paraId="4402D502" w14:textId="77777777" w:rsidR="00F90BDC" w:rsidRDefault="00F90BDC">
      <w:r xmlns:w="http://schemas.openxmlformats.org/wordprocessingml/2006/main">
        <w:t xml:space="preserve">லூக்கா 23:26 அவர்கள் அவனைக் கூட்டிக்கொண்டுபோகையில், சிரேனியனாகிய சீமோனைப் பிடித்து, தேசத்திலிருந்து புறப்பட்டு, சிலுவையை இயேசுவுக்குப் பின் சுமக்கும்படி அவன்மேல் வைத்தார்கள்.</w:t>
      </w:r>
    </w:p>
    <w:p w14:paraId="3BB27954" w14:textId="77777777" w:rsidR="00F90BDC" w:rsidRDefault="00F90BDC"/>
    <w:p w14:paraId="48E56FEB" w14:textId="77777777" w:rsidR="00F90BDC" w:rsidRDefault="00F90BDC">
      <w:r xmlns:w="http://schemas.openxmlformats.org/wordprocessingml/2006/main">
        <w:t xml:space="preserve">வீரர்கள் சீமோனை இயேசுவின் சிலுவையை சுமக்கும்படி வற்புறுத்தினார்கள்.</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 தனது திட்டத்தை நிறைவேற்ற எதிர்பாராத நபர்களைப் பயன்படுத்துகிறார்.</w:t>
      </w:r>
    </w:p>
    <w:p w14:paraId="18E07AF8" w14:textId="77777777" w:rsidR="00F90BDC" w:rsidRDefault="00F90BDC"/>
    <w:p w14:paraId="76DA4A04" w14:textId="77777777" w:rsidR="00F90BDC" w:rsidRDefault="00F90BDC">
      <w:r xmlns:w="http://schemas.openxmlformats.org/wordprocessingml/2006/main">
        <w:t xml:space="preserve">2: கடினமான ஒன்றைச் செய்ய வேண்டிய கட்டாயத்தில் இருந்தாலும், நாம் கடவுளை நம்பலாம்.</w:t>
      </w:r>
    </w:p>
    <w:p w14:paraId="2F56780F" w14:textId="77777777" w:rsidR="00F90BDC" w:rsidRDefault="00F90BDC"/>
    <w:p w14:paraId="2348B3FD" w14:textId="77777777" w:rsidR="00F90BDC" w:rsidRDefault="00F90BDC">
      <w:r xmlns:w="http://schemas.openxmlformats.org/wordprocessingml/2006/main">
        <w:t xml:space="preserve">1: அப்போஸ்தலர் 10:34-35 - கடவுள் பாரபட்சம் காட்டுவதில்லை, ஆனால் ஒவ்வொரு தேசத்திலும் அவருக்குப் பயந்து, சரியானதைச் செய்கிற எவரும் அவருக்குப் பிரியமானவர்.</w:t>
      </w:r>
    </w:p>
    <w:p w14:paraId="372DB0E6" w14:textId="77777777" w:rsidR="00F90BDC" w:rsidRDefault="00F90BDC"/>
    <w:p w14:paraId="6EE84609" w14:textId="77777777" w:rsidR="00F90BDC" w:rsidRDefault="00F90BDC">
      <w:r xmlns:w="http://schemas.openxmlformats.org/wordprocessingml/2006/main">
        <w:t xml:space="preserve">2: மத்தேயு 16:24-25 - பின்பு இயேசு தம்முடைய சீஷர்களை நோக்கி, “எனக்கு சீஷனாக இருக்க விரும்புகிறவன் தங்களையே வெறுத்து, தங்கள் சிலுவையை எடுத்துக்கொண்டு என்னைப் பின்பற்றவேண்டும்.</w:t>
      </w:r>
    </w:p>
    <w:p w14:paraId="5FD3C958" w14:textId="77777777" w:rsidR="00F90BDC" w:rsidRDefault="00F90BDC"/>
    <w:p w14:paraId="5AE01B65" w14:textId="77777777" w:rsidR="00F90BDC" w:rsidRDefault="00F90BDC">
      <w:r xmlns:w="http://schemas.openxmlformats.org/wordprocessingml/2006/main">
        <w:t xml:space="preserve">லூக்கா 23:27 ஜனங்களும் பெண்களுமாகிய ஒரு திரளான கூட்டத்தினர் அவருக்குப் பின்சென்றார்கள்;</w:t>
      </w:r>
    </w:p>
    <w:p w14:paraId="6287D724" w14:textId="77777777" w:rsidR="00F90BDC" w:rsidRDefault="00F90BDC"/>
    <w:p w14:paraId="10557E09" w14:textId="77777777" w:rsidR="00F90BDC" w:rsidRDefault="00F90BDC">
      <w:r xmlns:w="http://schemas.openxmlformats.org/wordprocessingml/2006/main">
        <w:t xml:space="preserve">ஏராளமான பெண்கள் உட்பட ஏராளமான மக்கள் இயேசுவைப் பின்தொடர்ந்து வந்து, அவருக்காக வருத்தம் தெரிவித்தனர்.</w:t>
      </w:r>
    </w:p>
    <w:p w14:paraId="3AD0DFB5" w14:textId="77777777" w:rsidR="00F90BDC" w:rsidRDefault="00F90BDC"/>
    <w:p w14:paraId="7A2304AF" w14:textId="77777777" w:rsidR="00F90BDC" w:rsidRDefault="00F90BDC">
      <w:r xmlns:w="http://schemas.openxmlformats.org/wordprocessingml/2006/main">
        <w:t xml:space="preserve">1. இயேசு கிறிஸ்து: நமது துன்பம் இரட்சகர்</w:t>
      </w:r>
    </w:p>
    <w:p w14:paraId="2C7796ED" w14:textId="77777777" w:rsidR="00F90BDC" w:rsidRDefault="00F90BDC"/>
    <w:p w14:paraId="02E5C490" w14:textId="77777777" w:rsidR="00F90BDC" w:rsidRDefault="00F90BDC">
      <w:r xmlns:w="http://schemas.openxmlformats.org/wordprocessingml/2006/main">
        <w:t xml:space="preserve">2. இயேசுவின் அன்பு மற்றும் இரக்கத்தின் சக்தி</w:t>
      </w:r>
    </w:p>
    <w:p w14:paraId="43B28036" w14:textId="77777777" w:rsidR="00F90BDC" w:rsidRDefault="00F90BDC"/>
    <w:p w14:paraId="31ED5E6E" w14:textId="77777777" w:rsidR="00F90BDC" w:rsidRDefault="00F90BDC">
      <w:r xmlns:w="http://schemas.openxmlformats.org/wordprocessingml/2006/main">
        <w:t xml:space="preserve">1. எபிரேயர் 4:15-16 “ஏனென்றால், நம்முடைய பலவீனங்களைக் கண்டு அனுதாபம் கொள்ள முடியாத பிரதான ஆசாரியர் எங்களிடம் இல்லை, மாறாக எல்லா வகையிலும் நம்மைப் போலவே சோதிக்கப்பட்டாலும் பாவம் செய்யாதவர். நாம் இரக்கத்தைப் பெறுவதற்கும், தேவைப்படும் நேரத்தில் உதவிசெய்யும் கிருபையைப் பெறுவதற்கும், நம்பிக்கையுடன் கிருபையின் சிங்காசனத்தை நெருங்குவோம்."</w:t>
      </w:r>
    </w:p>
    <w:p w14:paraId="7A4C5F06" w14:textId="77777777" w:rsidR="00F90BDC" w:rsidRDefault="00F90BDC"/>
    <w:p w14:paraId="5EE66ACE" w14:textId="77777777" w:rsidR="00F90BDC" w:rsidRDefault="00F90BDC">
      <w:r xmlns:w="http://schemas.openxmlformats.org/wordprocessingml/2006/main">
        <w:t xml:space="preserve">2. யோவான் 11:35 "இயேசு அழுதார்."</w:t>
      </w:r>
    </w:p>
    <w:p w14:paraId="489C43F7" w14:textId="77777777" w:rsidR="00F90BDC" w:rsidRDefault="00F90BDC"/>
    <w:p w14:paraId="2DE8407C" w14:textId="77777777" w:rsidR="00F90BDC" w:rsidRDefault="00F90BDC">
      <w:r xmlns:w="http://schemas.openxmlformats.org/wordprocessingml/2006/main">
        <w:t xml:space="preserve">லூக்கா 23:28 இயேசு அவர்களை நோக்கி: எருசலேமின் குமாரத்திகளே, எனக்காக அழாமல், </w:t>
      </w:r>
      <w:r xmlns:w="http://schemas.openxmlformats.org/wordprocessingml/2006/main">
        <w:lastRenderedPageBreak xmlns:w="http://schemas.openxmlformats.org/wordprocessingml/2006/main"/>
      </w:r>
      <w:r xmlns:w="http://schemas.openxmlformats.org/wordprocessingml/2006/main">
        <w:t xml:space="preserve">உங்களுக்காகவும் உங்கள் பிள்ளைகளுக்காகவும் அழுங்கள் என்றார்.</w:t>
      </w:r>
    </w:p>
    <w:p w14:paraId="41FEA226" w14:textId="77777777" w:rsidR="00F90BDC" w:rsidRDefault="00F90BDC"/>
    <w:p w14:paraId="609F621F" w14:textId="77777777" w:rsidR="00F90BDC" w:rsidRDefault="00F90BDC">
      <w:r xmlns:w="http://schemas.openxmlformats.org/wordprocessingml/2006/main">
        <w:t xml:space="preserve">இயேசு எருசலேம் பெண்களை தனக்குப் பதிலாக தங்கள் சொந்த துன்பங்களுக்காக அழுமாறு அறிவுறுத்துகிறார்.</w:t>
      </w:r>
    </w:p>
    <w:p w14:paraId="5D8422B1" w14:textId="77777777" w:rsidR="00F90BDC" w:rsidRDefault="00F90BDC"/>
    <w:p w14:paraId="3133BB91" w14:textId="77777777" w:rsidR="00F90BDC" w:rsidRDefault="00F90BDC">
      <w:r xmlns:w="http://schemas.openxmlformats.org/wordprocessingml/2006/main">
        <w:t xml:space="preserve">1: நம்முடைய துன்பங்களுக்காக அழுவது - லூக்கா 23:28-ல் ஜெருசலேம் பெண்களுக்கு இயேசுவின் அறிவுரை.</w:t>
      </w:r>
    </w:p>
    <w:p w14:paraId="28AF664B" w14:textId="77777777" w:rsidR="00F90BDC" w:rsidRDefault="00F90BDC"/>
    <w:p w14:paraId="6BF4230F" w14:textId="77777777" w:rsidR="00F90BDC" w:rsidRDefault="00F90BDC">
      <w:r xmlns:w="http://schemas.openxmlformats.org/wordprocessingml/2006/main">
        <w:t xml:space="preserve">2: மற்றவர்களுக்கு அனுதாபம் - லூக்கா 23:28 இல் ஜெருசலேம் பெண்களுக்கு இயேசுவின் போதனைகள் தங்கள் மற்றும் தங்கள் குழந்தைகளின் துன்பங்களுக்காக அழ வேண்டும்.</w:t>
      </w:r>
    </w:p>
    <w:p w14:paraId="0FF1F229" w14:textId="77777777" w:rsidR="00F90BDC" w:rsidRDefault="00F90BDC"/>
    <w:p w14:paraId="4FE3BE2C" w14:textId="77777777" w:rsidR="00F90BDC" w:rsidRDefault="00F90BDC">
      <w:r xmlns:w="http://schemas.openxmlformats.org/wordprocessingml/2006/main">
        <w:t xml:space="preserve">1: ரோமர் 12:15 - சந்தோஷப்படுகிறவர்களுடன் சந்தோஷப்படுங்கள்; அழுகிறவர்களுடன் அழுங்கள்.</w:t>
      </w:r>
    </w:p>
    <w:p w14:paraId="6F038F6C" w14:textId="77777777" w:rsidR="00F90BDC" w:rsidRDefault="00F90BDC"/>
    <w:p w14:paraId="76A22295" w14:textId="77777777" w:rsidR="00F90BDC" w:rsidRDefault="00F90BDC">
      <w:r xmlns:w="http://schemas.openxmlformats.org/wordprocessingml/2006/main">
        <w:t xml:space="preserve">2: மத்தேயு 5:4 - துக்கப்படுகிறவர்கள் பாக்கியவான்கள், அவர்கள் ஆறுதலடைவார்கள்.</w:t>
      </w:r>
    </w:p>
    <w:p w14:paraId="4515B42D" w14:textId="77777777" w:rsidR="00F90BDC" w:rsidRDefault="00F90BDC"/>
    <w:p w14:paraId="6CADFA89" w14:textId="77777777" w:rsidR="00F90BDC" w:rsidRDefault="00F90BDC">
      <w:r xmlns:w="http://schemas.openxmlformats.org/wordprocessingml/2006/main">
        <w:t xml:space="preserve">லூக்கா 23:29 ஏனெனில், இதோ, மலடியும், ஒருபோதும் கருவில்லாத கர்ப்பப்பைகளும், பாலூட்டாத பாப்களும் பாக்கியவான்கள் என்று சொல்லும் நாட்கள் வரும்.</w:t>
      </w:r>
    </w:p>
    <w:p w14:paraId="697151F4" w14:textId="77777777" w:rsidR="00F90BDC" w:rsidRDefault="00F90BDC"/>
    <w:p w14:paraId="3B61E4F8" w14:textId="77777777" w:rsidR="00F90BDC" w:rsidRDefault="00F90BDC">
      <w:r xmlns:w="http://schemas.openxmlformats.org/wordprocessingml/2006/main">
        <w:t xml:space="preserve">மலட்டுப் பெண்கள் ஆசீர்வதிக்கப்படும் ஒரு காலத்தைப் பற்றி இந்த பகுதி பேசுகிறது.</w:t>
      </w:r>
    </w:p>
    <w:p w14:paraId="3599C414" w14:textId="77777777" w:rsidR="00F90BDC" w:rsidRDefault="00F90BDC"/>
    <w:p w14:paraId="6703FFC4" w14:textId="77777777" w:rsidR="00F90BDC" w:rsidRDefault="00F90BDC">
      <w:r xmlns:w="http://schemas.openxmlformats.org/wordprocessingml/2006/main">
        <w:t xml:space="preserve">1: மலட்டு பெண்களுக்கு கடவுளின் அருள் - மலடி மற்றும் குழந்தை இல்லாதவர்களுக்கு கடவுளின் கருணை.</w:t>
      </w:r>
    </w:p>
    <w:p w14:paraId="1F77ED81" w14:textId="77777777" w:rsidR="00F90BDC" w:rsidRDefault="00F90BDC"/>
    <w:p w14:paraId="56DF2589" w14:textId="77777777" w:rsidR="00F90BDC" w:rsidRDefault="00F90BDC">
      <w:r xmlns:w="http://schemas.openxmlformats.org/wordprocessingml/2006/main">
        <w:t xml:space="preserve">2: மலட்டுப் பெண்களுக்கு நம்பிக்கை - ஒரு பெண் மலடியாக இருக்கும்போதும் கடவுளிடமிருந்து வரும் நம்பிக்கையை ஆராய்வது.</w:t>
      </w:r>
    </w:p>
    <w:p w14:paraId="49AFD109" w14:textId="77777777" w:rsidR="00F90BDC" w:rsidRDefault="00F90BDC"/>
    <w:p w14:paraId="78F31F0E" w14:textId="77777777" w:rsidR="00F90BDC" w:rsidRDefault="00F90BDC">
      <w:r xmlns:w="http://schemas.openxmlformats.org/wordprocessingml/2006/main">
        <w:t xml:space="preserve">1: சங்கீதம் 113:9 - அவர் மலடியை வீட்டைக் காக்கவும், குழந்தைகளுக்கு மகிழ்ச்சியான தாயாகவும் ஆக்குகிறார். கர்த்தரைத் துதியுங்கள்.</w:t>
      </w:r>
    </w:p>
    <w:p w14:paraId="21FB65A8" w14:textId="77777777" w:rsidR="00F90BDC" w:rsidRDefault="00F90BDC"/>
    <w:p w14:paraId="4477A464" w14:textId="77777777" w:rsidR="00F90BDC" w:rsidRDefault="00F90BDC">
      <w:r xmlns:w="http://schemas.openxmlformats.org/wordprocessingml/2006/main">
        <w:t xml:space="preserve">2: ஏசாயா 54:1 - தாங்காத மலடியே, பாடுங்கள்; குழந்தைப் </w:t>
      </w:r>
      <w:r xmlns:w="http://schemas.openxmlformats.org/wordprocessingml/2006/main">
        <w:t xml:space="preserve">பேறு பெறாதவளே, சத்தமிட்டு </w:t>
      </w:r>
      <w:r xmlns:w="http://schemas.openxmlformats.org/wordprocessingml/2006/main">
        <w:lastRenderedPageBreak xmlns:w="http://schemas.openxmlformats.org/wordprocessingml/2006/main"/>
      </w:r>
      <w:r xmlns:w="http://schemas.openxmlformats.org/wordprocessingml/2006/main">
        <w:t xml:space="preserve">பாடி, சத்தமாக அழுங்கள்;</w:t>
      </w:r>
    </w:p>
    <w:p w14:paraId="3CEA594F" w14:textId="77777777" w:rsidR="00F90BDC" w:rsidRDefault="00F90BDC"/>
    <w:p w14:paraId="05710265" w14:textId="77777777" w:rsidR="00F90BDC" w:rsidRDefault="00F90BDC">
      <w:r xmlns:w="http://schemas.openxmlformats.org/wordprocessingml/2006/main">
        <w:t xml:space="preserve">லூக்கா 23:30 அப்பொழுது அவர்கள் மலைகளைப் பார்த்து: எங்கள்மேல் விழுங்கள்; மற்றும் மலைகளுக்கு, எங்களை மூடி.</w:t>
      </w:r>
    </w:p>
    <w:p w14:paraId="5B75963C" w14:textId="77777777" w:rsidR="00F90BDC" w:rsidRDefault="00F90BDC"/>
    <w:p w14:paraId="491168D1" w14:textId="77777777" w:rsidR="00F90BDC" w:rsidRDefault="00F90BDC">
      <w:r xmlns:w="http://schemas.openxmlformats.org/wordprocessingml/2006/main">
        <w:t xml:space="preserve">மலைகளும் குன்றுகளும் தங்கள் மீது விழுந்து அவற்றை மூடிக்கொள்ள வேண்டும் என்று வேதனையில் மக்கள் கதறுகிறார்கள்.</w:t>
      </w:r>
    </w:p>
    <w:p w14:paraId="3BEEFEC8" w14:textId="77777777" w:rsidR="00F90BDC" w:rsidRDefault="00F90BDC"/>
    <w:p w14:paraId="5AB104DD" w14:textId="77777777" w:rsidR="00F90BDC" w:rsidRDefault="00F90BDC">
      <w:r xmlns:w="http://schemas.openxmlformats.org/wordprocessingml/2006/main">
        <w:t xml:space="preserve">1. விரக்தியின் ஆழம்: பைபிளில் விரக்தியின் ஆழங்களை ஆராய்தல்</w:t>
      </w:r>
    </w:p>
    <w:p w14:paraId="541473B1" w14:textId="77777777" w:rsidR="00F90BDC" w:rsidRDefault="00F90BDC"/>
    <w:p w14:paraId="2FA72C3C" w14:textId="77777777" w:rsidR="00F90BDC" w:rsidRDefault="00F90BDC">
      <w:r xmlns:w="http://schemas.openxmlformats.org/wordprocessingml/2006/main">
        <w:t xml:space="preserve">2. எல்லா நம்பிக்கையும் இழக்கப்படும்போது: இயேசுவின் வார்த்தைகளில் ஆறுதல் கண்டறிதல்</w:t>
      </w:r>
    </w:p>
    <w:p w14:paraId="3B58D8F5" w14:textId="77777777" w:rsidR="00F90BDC" w:rsidRDefault="00F90BDC"/>
    <w:p w14:paraId="5A87FCB4" w14:textId="77777777" w:rsidR="00F90BDC" w:rsidRDefault="00F90BDC">
      <w:r xmlns:w="http://schemas.openxmlformats.org/wordprocessingml/2006/main">
        <w:t xml:space="preserve">1. புலம்பல் 3:48-51</w:t>
      </w:r>
    </w:p>
    <w:p w14:paraId="2DF66D18" w14:textId="77777777" w:rsidR="00F90BDC" w:rsidRDefault="00F90BDC"/>
    <w:p w14:paraId="61C3F42E" w14:textId="77777777" w:rsidR="00F90BDC" w:rsidRDefault="00F90BDC">
      <w:r xmlns:w="http://schemas.openxmlformats.org/wordprocessingml/2006/main">
        <w:t xml:space="preserve">2. சங்கீதம் 61:2-4</w:t>
      </w:r>
    </w:p>
    <w:p w14:paraId="357B66F9" w14:textId="77777777" w:rsidR="00F90BDC" w:rsidRDefault="00F90BDC"/>
    <w:p w14:paraId="5A2A2543" w14:textId="77777777" w:rsidR="00F90BDC" w:rsidRDefault="00F90BDC">
      <w:r xmlns:w="http://schemas.openxmlformats.org/wordprocessingml/2006/main">
        <w:t xml:space="preserve">லூக்கா 23:31 பச்சை மரத்தில் இவைகளைச் செய்தால், காய்ந்த மரத்தில் என்ன செய்வார்கள்?</w:t>
      </w:r>
    </w:p>
    <w:p w14:paraId="1DE46E22" w14:textId="77777777" w:rsidR="00F90BDC" w:rsidRDefault="00F90BDC"/>
    <w:p w14:paraId="5F61CC51" w14:textId="77777777" w:rsidR="00F90BDC" w:rsidRDefault="00F90BDC">
      <w:r xmlns:w="http://schemas.openxmlformats.org/wordprocessingml/2006/main">
        <w:t xml:space="preserve">கடவுளின் கருணை மற்றும் தீர்ப்பு மற்றும் ஒரு நபரின் செயல்களுக்கு ஏற்ப அவை எவ்வாறு தீர்க்கப்படும் என்பதைப் பற்றி பத்தியில் பேசுகிறது.</w:t>
      </w:r>
    </w:p>
    <w:p w14:paraId="45E82195" w14:textId="77777777" w:rsidR="00F90BDC" w:rsidRDefault="00F90BDC"/>
    <w:p w14:paraId="755D2904" w14:textId="77777777" w:rsidR="00F90BDC" w:rsidRDefault="00F90BDC">
      <w:r xmlns:w="http://schemas.openxmlformats.org/wordprocessingml/2006/main">
        <w:t xml:space="preserve">1. கடவுளின் கருணை மற்றும் தீர்ப்பு: பச்சை மரம் மற்றும் உலர்</w:t>
      </w:r>
    </w:p>
    <w:p w14:paraId="11FB8122" w14:textId="77777777" w:rsidR="00F90BDC" w:rsidRDefault="00F90BDC"/>
    <w:p w14:paraId="7895A06F" w14:textId="77777777" w:rsidR="00F90BDC" w:rsidRDefault="00F90BDC">
      <w:r xmlns:w="http://schemas.openxmlformats.org/wordprocessingml/2006/main">
        <w:t xml:space="preserve">2. நமது செயல்களின் விளைவுகள்: நமக்குத் தகுதியானதைப் பெறுதல்</w:t>
      </w:r>
    </w:p>
    <w:p w14:paraId="1F38AD2D" w14:textId="77777777" w:rsidR="00F90BDC" w:rsidRDefault="00F90BDC"/>
    <w:p w14:paraId="5C584BB9" w14:textId="77777777" w:rsidR="00F90BDC" w:rsidRDefault="00F90BDC">
      <w:r xmlns:w="http://schemas.openxmlformats.org/wordprocessingml/2006/main">
        <w:t xml:space="preserve">1. எரேமியா 17:7-8 - “கர்த்தரை நம்பி, கர்த்தரை நம்புகிற மனுஷன் பாக்கியவான். அவர் தண்ணீரால் நடப்பட்ட ஒரு மரத்தைப் போன்றவர், அது தனது வேர்களை ஓடை வழியாக அனுப்புகிறது, வெப்பம் வந்தாலும் பயப்படுவதில்லை, ஏனென்றால் அதன் இலைகள் பசுமையாக இருக்கும், வறட்சியின் வருஷத்தில் கவலைப்படுவதில்லை, ஏனென்றால் அது பழம் தருவதை நிறுத்தாது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ரோமர் 2:6-9 - “ஒவ்வொருவருக்கும் அவரவர் கிரியைகளின்படியே பலனளிப்பார்: பொறுமையினால் நன்மை செய்து மகிமையையும் கனத்தையும் அழியாமையையும் தேடுகிறவர்களுக்கு நித்திய ஜீவனைக் கொடுப்பார்; ஆனால், சுயதேடும், சத்தியத்திற்குக் கீழ்ப்படியாமல், அநீதிக்குக் கீழ்ப்படிகிறவர்களுக்குக் கோபமும் கோபமும் உண்டாகும். தீமை செய்யும் ஒவ்வொரு மனிதனுக்கும், முதலில் யூதருக்கும், கிரேக்கருக்கும் உபத்திரவமும் துன்பமும் இருக்கும்."</w:t>
      </w:r>
    </w:p>
    <w:p w14:paraId="55D84C27" w14:textId="77777777" w:rsidR="00F90BDC" w:rsidRDefault="00F90BDC"/>
    <w:p w14:paraId="65EE6263" w14:textId="77777777" w:rsidR="00F90BDC" w:rsidRDefault="00F90BDC">
      <w:r xmlns:w="http://schemas.openxmlformats.org/wordprocessingml/2006/main">
        <w:t xml:space="preserve">லூக்கா 23:32 மேலும் இரண்டு குற்றவாளிகள், அவருடன் கொலைசெய்யப்படுவதற்குக் கொண்டுபோனார்கள்.</w:t>
      </w:r>
    </w:p>
    <w:p w14:paraId="0541513A" w14:textId="77777777" w:rsidR="00F90BDC" w:rsidRDefault="00F90BDC"/>
    <w:p w14:paraId="35D5C8B5" w14:textId="77777777" w:rsidR="00F90BDC" w:rsidRDefault="00F90BDC">
      <w:r xmlns:w="http://schemas.openxmlformats.org/wordprocessingml/2006/main">
        <w:t xml:space="preserve">இரண்டு குற்றவாளிகள் இயேசுவோடு சேர்த்துக் கொலைசெய்யப்பட்டனர்.</w:t>
      </w:r>
    </w:p>
    <w:p w14:paraId="658188CA" w14:textId="77777777" w:rsidR="00F90BDC" w:rsidRDefault="00F90BDC"/>
    <w:p w14:paraId="3569A0B3" w14:textId="77777777" w:rsidR="00F90BDC" w:rsidRDefault="00F90BDC">
      <w:r xmlns:w="http://schemas.openxmlformats.org/wordprocessingml/2006/main">
        <w:t xml:space="preserve">1: கடவுளின் கருணை மற்றும் அன்பின் ஆழத்தை நமக்குக் காட்ட இயேசு துன்பத்தையும் மரணத்தையும் சகித்தார்.</w:t>
      </w:r>
    </w:p>
    <w:p w14:paraId="3046BB69" w14:textId="77777777" w:rsidR="00F90BDC" w:rsidRDefault="00F90BDC"/>
    <w:p w14:paraId="24907075" w14:textId="77777777" w:rsidR="00F90BDC" w:rsidRDefault="00F90BDC">
      <w:r xmlns:w="http://schemas.openxmlformats.org/wordprocessingml/2006/main">
        <w:t xml:space="preserve">2: கடினமான சூழ்நிலையிலும்கூட, உண்மையான தைரியத்தையும் கடவுளுக்குக் கீழ்ப்படிதலையும் இயேசு வெளிப்படுத்தினார்.</w:t>
      </w:r>
    </w:p>
    <w:p w14:paraId="5436ECA7" w14:textId="77777777" w:rsidR="00F90BDC" w:rsidRDefault="00F90BDC"/>
    <w:p w14:paraId="5A21ACB1" w14:textId="77777777" w:rsidR="00F90BDC" w:rsidRDefault="00F90BDC">
      <w:r xmlns:w="http://schemas.openxmlformats.org/wordprocessingml/2006/main">
        <w:t xml:space="preserve">1: பிலிப்பியர் 2:8 - "அவர் ஒரு மனிதனாகக் காணப்பட்டதால், மரணத்திற்குக் கீழ்ப்படிந்து தன்னைத் தாழ்த்தினார் - சிலுவையில் மரணம் கூட!"</w:t>
      </w:r>
    </w:p>
    <w:p w14:paraId="58EADCF6" w14:textId="77777777" w:rsidR="00F90BDC" w:rsidRDefault="00F90BDC"/>
    <w:p w14:paraId="452BC154" w14:textId="77777777" w:rsidR="00F90BDC" w:rsidRDefault="00F90BDC">
      <w:r xmlns:w="http://schemas.openxmlformats.org/wordprocessingml/2006/main">
        <w:t xml:space="preserve">2: ஏசாயா 53:5 - "நம்முடைய மீறுதல்களினிமித்தம் அவர் குத்தப்பட்டார், நம்முடைய அக்கிரமங்களினிமித்தம் அவர் நொறுக்கப்பட்டார்; நமக்குச் சமாதானத்தைக் கொண்டுவந்த தண்டனை அவர்மேல் இருந்தது, அவருடைய காயங்களினால் குணமடைந்தோம்."</w:t>
      </w:r>
    </w:p>
    <w:p w14:paraId="3AA485F0" w14:textId="77777777" w:rsidR="00F90BDC" w:rsidRDefault="00F90BDC"/>
    <w:p w14:paraId="54B31A88" w14:textId="77777777" w:rsidR="00F90BDC" w:rsidRDefault="00F90BDC">
      <w:r xmlns:w="http://schemas.openxmlformats.org/wordprocessingml/2006/main">
        <w:t xml:space="preserve">லூக்கா 23:33 அவர்கள் கல்வாரி என்னப்பட்ட இடத்திற்கு வந்தபோது, அங்கே அவரையும், குற்றவாளிகளையும், ஒருவரை வலதுபுறத்திலும், ஒருவரை இடதுபுறத்திலும் சிலுவையில் அறைந்தார்கள்.</w:t>
      </w:r>
    </w:p>
    <w:p w14:paraId="760DC525" w14:textId="77777777" w:rsidR="00F90BDC" w:rsidRDefault="00F90BDC"/>
    <w:p w14:paraId="0951124F" w14:textId="77777777" w:rsidR="00F90BDC" w:rsidRDefault="00F90BDC">
      <w:r xmlns:w="http://schemas.openxmlformats.org/wordprocessingml/2006/main">
        <w:t xml:space="preserve">கல்வாரி இடத்தில் இரண்டு குற்றவாளிகளுக்கு இடையில் இயேசு சிலுவையில் அறையப்பட்டார்.</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ன் பெரிய அன்பு: கிறிஸ்துவின் சிலுவையில் அறையப்பட்டதைப் பற்றிய ஒரு பிரதிபலிப்பு</w:t>
      </w:r>
    </w:p>
    <w:p w14:paraId="6245E0BB" w14:textId="77777777" w:rsidR="00F90BDC" w:rsidRDefault="00F90BDC"/>
    <w:p w14:paraId="2DCB4BB0" w14:textId="77777777" w:rsidR="00F90BDC" w:rsidRDefault="00F90BDC">
      <w:r xmlns:w="http://schemas.openxmlformats.org/wordprocessingml/2006/main">
        <w:t xml:space="preserve">2. மன்னிக்கும் சக்தி: சிலுவையிலிருந்து பாடங்கள்</w:t>
      </w:r>
    </w:p>
    <w:p w14:paraId="6B236C09" w14:textId="77777777" w:rsidR="00F90BDC" w:rsidRDefault="00F90BDC"/>
    <w:p w14:paraId="48F491F3" w14:textId="77777777" w:rsidR="00F90BDC" w:rsidRDefault="00F90BDC">
      <w:r xmlns:w="http://schemas.openxmlformats.org/wordprocessingml/2006/main">
        <w:t xml:space="preserve">1. ஏசாயா 53:5 - ஆனால் அவர் நம்முடைய மீறுதல்களுக்காகத் துளைக்கப்பட்டார்; நம்முடைய அக்கிரமங்களினிமித்தம் அவர் நொறுக்கப்பட்டார்; அவர் மீது தண்டனை இருந்தது, அது எங்களுக்கு அமைதியைக் கொண்டு வந்தது, அவருடைய காயங்களால் நாங்கள் குணமடைந்தோம்.</w:t>
      </w:r>
    </w:p>
    <w:p w14:paraId="698FFAB4" w14:textId="77777777" w:rsidR="00F90BDC" w:rsidRDefault="00F90BDC"/>
    <w:p w14:paraId="5391CD04" w14:textId="77777777" w:rsidR="00F90BDC" w:rsidRDefault="00F90BDC">
      <w:r xmlns:w="http://schemas.openxmlformats.org/wordprocessingml/2006/main">
        <w:t xml:space="preserve">2. மத்தேயு 27:46 - ஏறக்குறைய ஒன்பதாம் மணி நேரத்தில் இயேசு, “ஏலி, ஏலி, லெமா சபக்தானி?” என்று உரத்த குரலில் கத்தினார். அதாவது, "என் கடவுளே, என் கடவுளே, ஏன் என்னைக் கைவிட்டாய்?"</w:t>
      </w:r>
    </w:p>
    <w:p w14:paraId="1B72F570" w14:textId="77777777" w:rsidR="00F90BDC" w:rsidRDefault="00F90BDC"/>
    <w:p w14:paraId="243E7B24" w14:textId="77777777" w:rsidR="00F90BDC" w:rsidRDefault="00F90BDC">
      <w:r xmlns:w="http://schemas.openxmlformats.org/wordprocessingml/2006/main">
        <w:t xml:space="preserve">லூக்கா 23:34 அப்பொழுது இயேசு: பிதாவே, இவர்களை மன்னியுங்கள்; ஏனென்றால் அவர்கள் என்ன செய்கிறார்கள் என்று அவர்களுக்குத் தெரியாது. அவர்கள் அவருடைய ஆடைகளைப் பிரித்து, சீட்டுப் போட்டார்கள்.</w:t>
      </w:r>
    </w:p>
    <w:p w14:paraId="0C06E96D" w14:textId="77777777" w:rsidR="00F90BDC" w:rsidRDefault="00F90BDC"/>
    <w:p w14:paraId="0035A9CF" w14:textId="77777777" w:rsidR="00F90BDC" w:rsidRDefault="00F90BDC">
      <w:r xmlns:w="http://schemas.openxmlformats.org/wordprocessingml/2006/main">
        <w:t xml:space="preserve">தாங்கள் செய்வதைப் புரிந்துகொள்ளாதவர்களை மன்னிக்கும்படி இயேசு கடவுளிடம் கேட்டார்.</w:t>
      </w:r>
    </w:p>
    <w:p w14:paraId="25C007F3" w14:textId="77777777" w:rsidR="00F90BDC" w:rsidRDefault="00F90BDC"/>
    <w:p w14:paraId="52FDAD06" w14:textId="77777777" w:rsidR="00F90BDC" w:rsidRDefault="00F90BDC">
      <w:r xmlns:w="http://schemas.openxmlformats.org/wordprocessingml/2006/main">
        <w:t xml:space="preserve">1: மற்றவர்கள் தவறு செய்தாலும் நாம் அவர்களை மன்னிக்க வேண்டும்</w:t>
      </w:r>
    </w:p>
    <w:p w14:paraId="68E3ACCC" w14:textId="77777777" w:rsidR="00F90BDC" w:rsidRDefault="00F90BDC"/>
    <w:p w14:paraId="0169045A" w14:textId="77777777" w:rsidR="00F90BDC" w:rsidRDefault="00F90BDC">
      <w:r xmlns:w="http://schemas.openxmlformats.org/wordprocessingml/2006/main">
        <w:t xml:space="preserve">2: மன்னிப்புக்கு இயேசு ஒரு உதாரணம்</w:t>
      </w:r>
    </w:p>
    <w:p w14:paraId="34D895F0" w14:textId="77777777" w:rsidR="00F90BDC" w:rsidRDefault="00F90BDC"/>
    <w:p w14:paraId="73FCD63A" w14:textId="77777777" w:rsidR="00F90BDC" w:rsidRDefault="00F90BDC">
      <w:r xmlns:w="http://schemas.openxmlformats.org/wordprocessingml/2006/main">
        <w:t xml:space="preserve">1: கொலோசெயர் 3:13 - ஒருவரையொருவர் தாங்குதல் மற்றும் ஒருவர் மீது ஒருவர் புகார் இருந்தால், ஒருவருக்கொருவர் மன்னித்தல்; கர்த்தர் உங்களை மன்னித்தது போல நீங்களும் மன்னிக்க வேண்டும்.</w:t>
      </w:r>
    </w:p>
    <w:p w14:paraId="45B363B2" w14:textId="77777777" w:rsidR="00F90BDC" w:rsidRDefault="00F90BDC"/>
    <w:p w14:paraId="0E048633" w14:textId="77777777" w:rsidR="00F90BDC" w:rsidRDefault="00F90BDC">
      <w:r xmlns:w="http://schemas.openxmlformats.org/wordprocessingml/2006/main">
        <w:t xml:space="preserve">2: எபேசியர் 4:32 - கிறிஸ்துவுக்குள் தேவன் உங்களை மன்னித்ததுபோல, ஒருவருக்கொருவர் தயவாகவும், கனிவான இருதயத்துடனும், ஒருவரையொருவர் மன்னியுங்கள்.</w:t>
      </w:r>
    </w:p>
    <w:p w14:paraId="5E9D0088" w14:textId="77777777" w:rsidR="00F90BDC" w:rsidRDefault="00F90BDC"/>
    <w:p w14:paraId="482A4F7A" w14:textId="77777777" w:rsidR="00F90BDC" w:rsidRDefault="00F90BDC">
      <w:r xmlns:w="http://schemas.openxmlformats.org/wordprocessingml/2006/main">
        <w:t xml:space="preserve">லூக்கா 23:35 ஜனங்கள் பார்த்துக்கொண்டிருந்தார்கள். அவர்களுடன் ஆட்சியாளர்களும் அவரை ஏளனம் செய்து: அவர் மற்றவர்களைக் காப்பாற்றினார்; அவர் கடவுளால் தேர்ந்தெடுக்கப்பட்ட கிறிஸ்துவாக இருந்தால், அவர் தன்னைக் காப்பாற்றிக் கொள்ளட்டும்.</w:t>
      </w:r>
    </w:p>
    <w:p w14:paraId="1A37CEA5" w14:textId="77777777" w:rsidR="00F90BDC" w:rsidRDefault="00F90BDC"/>
    <w:p w14:paraId="69FF42D1" w14:textId="77777777" w:rsidR="00F90BDC" w:rsidRDefault="00F90BDC">
      <w:r xmlns:w="http://schemas.openxmlformats.org/wordprocessingml/2006/main">
        <w:t xml:space="preserve">மக்களும் ஆட்சியாளர்களும் இயேசு கடவுளால் தேர்ந்தெடுக்கப்பட்டவராக இருந்தால் தன்னைக் காப்பாற்றிக் கொள்ள வேண்டும் என்று ஏளனம் செய்கின்றனர்.</w:t>
      </w:r>
    </w:p>
    <w:p w14:paraId="00B33295" w14:textId="77777777" w:rsidR="00F90BDC" w:rsidRDefault="00F90BDC"/>
    <w:p w14:paraId="75A82BC2" w14:textId="77777777" w:rsidR="00F90BDC" w:rsidRDefault="00F90BDC">
      <w:r xmlns:w="http://schemas.openxmlformats.org/wordprocessingml/2006/main">
        <w:t xml:space="preserve">1. கடினமான காலங்களில் நம்பிக்கையின் முக்கியத்துவம்</w:t>
      </w:r>
    </w:p>
    <w:p w14:paraId="4FA3A312" w14:textId="77777777" w:rsidR="00F90BDC" w:rsidRDefault="00F90BDC"/>
    <w:p w14:paraId="53B3B6A4" w14:textId="77777777" w:rsidR="00F90BDC" w:rsidRDefault="00F90BDC">
      <w:r xmlns:w="http://schemas.openxmlformats.org/wordprocessingml/2006/main">
        <w:t xml:space="preserve">2. பேசும் வார்த்தையின் சக்தி</w:t>
      </w:r>
    </w:p>
    <w:p w14:paraId="307287E6" w14:textId="77777777" w:rsidR="00F90BDC" w:rsidRDefault="00F90BDC"/>
    <w:p w14:paraId="34D43F9F" w14:textId="77777777" w:rsidR="00F90BDC" w:rsidRDefault="00F90BDC">
      <w:r xmlns:w="http://schemas.openxmlformats.org/wordprocessingml/2006/main">
        <w:t xml:space="preserve">1. 1 கொரிந்தியர் 1:27-29 - ஞானிகளை வெட்கப்படுத்த கடவுள் உலகின் முட்டாள்தனமான விஷயங்களைத் தேர்ந்தெடுத்தார், வலிமையானவைகளை வெட்கப்படுத்துவதற்காக கடவுள் உலகின் பலவீனமானவற்றைத் தேர்ந்தெடுத்தார்.</w:t>
      </w:r>
    </w:p>
    <w:p w14:paraId="4D999206" w14:textId="77777777" w:rsidR="00F90BDC" w:rsidRDefault="00F90BDC"/>
    <w:p w14:paraId="1783D32A" w14:textId="77777777" w:rsidR="00F90BDC" w:rsidRDefault="00F90BDC">
      <w:r xmlns:w="http://schemas.openxmlformats.org/wordprocessingml/2006/main">
        <w:t xml:space="preserve">2. ரோமர் 10:17 - எனவே விசுவாசம் கேட்பதினால் வருகிறது, கிறிஸ்துவின் வார்த்தையின் மூலம் கேட்கிறது.</w:t>
      </w:r>
    </w:p>
    <w:p w14:paraId="3748A3B6" w14:textId="77777777" w:rsidR="00F90BDC" w:rsidRDefault="00F90BDC"/>
    <w:p w14:paraId="78BD5275" w14:textId="77777777" w:rsidR="00F90BDC" w:rsidRDefault="00F90BDC">
      <w:r xmlns:w="http://schemas.openxmlformats.org/wordprocessingml/2006/main">
        <w:t xml:space="preserve">லூக்கா 23:36 படைவீரர்களும் அவரைப் பரிகசித்து, அவரிடத்தில் வந்து, காடியைக் கொடுத்தார்கள்.</w:t>
      </w:r>
    </w:p>
    <w:p w14:paraId="12114E70" w14:textId="77777777" w:rsidR="00F90BDC" w:rsidRDefault="00F90BDC"/>
    <w:p w14:paraId="3CFAE2F3" w14:textId="77777777" w:rsidR="00F90BDC" w:rsidRDefault="00F90BDC">
      <w:r xmlns:w="http://schemas.openxmlformats.org/wordprocessingml/2006/main">
        <w:t xml:space="preserve">வீரர்கள் இயேசுவை கேலி செய்து வினிகரை வழங்கினர்.</w:t>
      </w:r>
    </w:p>
    <w:p w14:paraId="7FE149F5" w14:textId="77777777" w:rsidR="00F90BDC" w:rsidRDefault="00F90BDC"/>
    <w:p w14:paraId="00DF395D" w14:textId="77777777" w:rsidR="00F90BDC" w:rsidRDefault="00F90BDC">
      <w:r xmlns:w="http://schemas.openxmlformats.org/wordprocessingml/2006/main">
        <w:t xml:space="preserve">1. பணிவின் ஆற்றல்: இயேசுவின் சிலுவையில் அறையப்பட்டதிலிருந்து பாடங்கள்</w:t>
      </w:r>
    </w:p>
    <w:p w14:paraId="0EA853EB" w14:textId="77777777" w:rsidR="00F90BDC" w:rsidRDefault="00F90BDC"/>
    <w:p w14:paraId="6AA81B83" w14:textId="77777777" w:rsidR="00F90BDC" w:rsidRDefault="00F90BDC">
      <w:r xmlns:w="http://schemas.openxmlformats.org/wordprocessingml/2006/main">
        <w:t xml:space="preserve">2. மன்னிப்பின் வலிமை: ஏளனத்திற்கு இயேசுவின் பதில்</w:t>
      </w:r>
    </w:p>
    <w:p w14:paraId="4E345E52" w14:textId="77777777" w:rsidR="00F90BDC" w:rsidRDefault="00F90BDC"/>
    <w:p w14:paraId="4A135D55" w14:textId="77777777" w:rsidR="00F90BDC" w:rsidRDefault="00F90BDC">
      <w:r xmlns:w="http://schemas.openxmlformats.org/wordprocessingml/2006/main">
        <w:t xml:space="preserve">1. பிலிப்பியர் 2:3-8 - சுயநலம் அல்லது வீண் கர்வத்தால் எதையும் செய்யாதீர்கள். மாறாக, மனத்தாழ்மையில் மற்றவர்களை உங்களுக்கு மேலாக மதிக்கவும்.</w:t>
      </w:r>
    </w:p>
    <w:p w14:paraId="63F07525" w14:textId="77777777" w:rsidR="00F90BDC" w:rsidRDefault="00F90BDC"/>
    <w:p w14:paraId="1ACB0288" w14:textId="77777777" w:rsidR="00F90BDC" w:rsidRDefault="00F90BDC">
      <w:r xmlns:w="http://schemas.openxmlformats.org/wordprocessingml/2006/main">
        <w:t xml:space="preserve">2. மத்தேயு 5:38-48 - உங்கள் எதிரிகளை நேசிக்கவும், உங்களைத் துன்புறுத்துபவர்களுக்காக ஜெபியுங்கள்.</w:t>
      </w:r>
    </w:p>
    <w:p w14:paraId="792CD912" w14:textId="77777777" w:rsidR="00F90BDC" w:rsidRDefault="00F90BDC"/>
    <w:p w14:paraId="4890742F" w14:textId="77777777" w:rsidR="00F90BDC" w:rsidRDefault="00F90BDC">
      <w:r xmlns:w="http://schemas.openxmlformats.org/wordprocessingml/2006/main">
        <w:t xml:space="preserve">லூக்கா 23:37 நீ யூதர்களுக்கு அரசனானால் உன்னைக் காப்பாற்றிக்கொள் என்றார்.</w:t>
      </w:r>
    </w:p>
    <w:p w14:paraId="68C61799" w14:textId="77777777" w:rsidR="00F90BDC" w:rsidRDefault="00F90BDC"/>
    <w:p w14:paraId="12843156" w14:textId="77777777" w:rsidR="00F90BDC" w:rsidRDefault="00F90BDC">
      <w:r xmlns:w="http://schemas.openxmlformats.org/wordprocessingml/2006/main">
        <w:t xml:space="preserve">சிலுவையில் அறையப்பட்ட இயேசுவை சிலுவையில் இருந்து காப்பாற்றி தனது ராஜ்யத்தை நிரூபிக்க சவால் விட்டவர்கள் அவரை ஏளனம் செய்ததை இந்த பகுதி எடுத்துக்காட்டுகிறது.</w:t>
      </w:r>
    </w:p>
    <w:p w14:paraId="7465612B" w14:textId="77777777" w:rsidR="00F90BDC" w:rsidRDefault="00F90BDC"/>
    <w:p w14:paraId="704D9FE9" w14:textId="77777777" w:rsidR="00F90BDC" w:rsidRDefault="00F90BDC">
      <w:r xmlns:w="http://schemas.openxmlformats.org/wordprocessingml/2006/main">
        <w:t xml:space="preserve">1: இயேசு சிலுவையில் அறையப்பட்டபோது கேலி செய்யப்பட்டு சவால் செய்யப்பட்டார், ஆனால் அவர் கடவுளுடைய சித்தத்தைப் பின்பற்றி அவருக்குக் கீழ்ப்படிவதைத் தேர்ந்தெடுத்தார்.</w:t>
      </w:r>
    </w:p>
    <w:p w14:paraId="6CFCA00F" w14:textId="77777777" w:rsidR="00F90BDC" w:rsidRDefault="00F90BDC"/>
    <w:p w14:paraId="32954760" w14:textId="77777777" w:rsidR="00F90BDC" w:rsidRDefault="00F90BDC">
      <w:r xmlns:w="http://schemas.openxmlformats.org/wordprocessingml/2006/main">
        <w:t xml:space="preserve">2: கடவுளுடைய சித்தத்தைப் பின்பற்றவும், எல்லா மனிதகுலத்திற்கும் இரட்சிப்பை வழங்கவும் இயேசு ஏளனத்தையும் சவாலையும் எதிர்கொள்ளத் தயாராக இருந்தார்.</w:t>
      </w:r>
    </w:p>
    <w:p w14:paraId="23E00551" w14:textId="77777777" w:rsidR="00F90BDC" w:rsidRDefault="00F90BDC"/>
    <w:p w14:paraId="6438CD4A" w14:textId="77777777" w:rsidR="00F90BDC" w:rsidRDefault="00F90BDC">
      <w:r xmlns:w="http://schemas.openxmlformats.org/wordprocessingml/2006/main">
        <w:t xml:space="preserve">1: பிலிப்பியர் 2:5-8 “கிறிஸ்து இயேசுவுக்குள் உங்களுக்குள்ள இந்த மனதை உங்களுக்குள்ளே இருங்கள்; ஒரு வேலைக்காரன் வடிவத்தை எடுத்து, மனிதர்களின் சாயலில் பிறந்து, மனித உருவில் காணப்பட்ட அவர், மரணம் வரை, சிலுவை மரணம் வரை கீழ்ப்படிந்து தன்னைத் தாழ்த்தினார்."</w:t>
      </w:r>
    </w:p>
    <w:p w14:paraId="72287A0E" w14:textId="77777777" w:rsidR="00F90BDC" w:rsidRDefault="00F90BDC"/>
    <w:p w14:paraId="15DF53B0" w14:textId="77777777" w:rsidR="00F90BDC" w:rsidRDefault="00F90BDC">
      <w:r xmlns:w="http://schemas.openxmlformats.org/wordprocessingml/2006/main">
        <w:t xml:space="preserve">2: எபிரெயர் 12:2 "நம்முடைய விசுவாசத்தை ஸ்தாபித்தவரும் பூரணப்படுத்துபவருமான இயேசுவை நோக்கி, அவர் தமக்கு முன்பாக வைக்கப்பட்டிருந்த சந்தோஷத்திற்காக, அவமானத்தை பொருட்படுத்தாமல், சிலுவையைச் சகித்து, தேவனுடைய சிங்காசனத்தின் வலதுபாரிசத்தில் வீற்றிருக்கிறார்."</w:t>
      </w:r>
    </w:p>
    <w:p w14:paraId="339A504B" w14:textId="77777777" w:rsidR="00F90BDC" w:rsidRDefault="00F90BDC"/>
    <w:p w14:paraId="4207206B" w14:textId="77777777" w:rsidR="00F90BDC" w:rsidRDefault="00F90BDC">
      <w:r xmlns:w="http://schemas.openxmlformats.org/wordprocessingml/2006/main">
        <w:t xml:space="preserve">லூக்கா 23:38 இவன் யூதர்களின் ராஜா என்று கிரேக்கம், லத்தீன், ஹீப்ரு ஆகிய எழுத்துக்களில் ஒரு மேல்குறிப்பும் எழுதப்பட்டிருந்தது.</w:t>
      </w:r>
    </w:p>
    <w:p w14:paraId="2673742D" w14:textId="77777777" w:rsidR="00F90BDC" w:rsidRDefault="00F90BDC"/>
    <w:p w14:paraId="363CAAE1" w14:textId="77777777" w:rsidR="00F90BDC" w:rsidRDefault="00F90BDC">
      <w:r xmlns:w="http://schemas.openxmlformats.org/wordprocessingml/2006/main">
        <w:t xml:space="preserve">கிரேக்கம், லத்தீன் மற்றும் ஹீப்ரு மொழிகளில் "இவர் யூதர்களின் ராஜா" என்று எழுதப்பட்ட ஒரு மேலெழுத்து இயேசுவின் மேல் எழுதப்பட்டது.</w:t>
      </w:r>
    </w:p>
    <w:p w14:paraId="50744CFC" w14:textId="77777777" w:rsidR="00F90BDC" w:rsidRDefault="00F90BDC"/>
    <w:p w14:paraId="18BA31D2" w14:textId="77777777" w:rsidR="00F90BDC" w:rsidRDefault="00F90BDC">
      <w:r xmlns:w="http://schemas.openxmlformats.org/wordprocessingml/2006/main">
        <w:t xml:space="preserve">1. இயேசுவின் அரசாட்சி: சிலுவையின் அடையாளத்தை ஆய்வு செய்தல்.</w:t>
      </w:r>
    </w:p>
    <w:p w14:paraId="3A1609B3" w14:textId="77777777" w:rsidR="00F90BDC" w:rsidRDefault="00F90BDC"/>
    <w:p w14:paraId="7A7EEBA5" w14:textId="77777777" w:rsidR="00F90BDC" w:rsidRDefault="00F90BDC">
      <w:r xmlns:w="http://schemas.openxmlformats.org/wordprocessingml/2006/main">
        <w:t xml:space="preserve">2. சிலுவையின் மேலெழுத்து: அன்றும் இன்றும் அதன் பொருள் என்ன என்பதை ஆராய்தல்.</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27:37-38 - பிலாத்து ஒரு அறிவிப்பை எழுதி சிலுவையில் வைத்தார்.</w:t>
      </w:r>
    </w:p>
    <w:p w14:paraId="17DC440E" w14:textId="77777777" w:rsidR="00F90BDC" w:rsidRDefault="00F90BDC"/>
    <w:p w14:paraId="782B8D12" w14:textId="77777777" w:rsidR="00F90BDC" w:rsidRDefault="00F90BDC">
      <w:r xmlns:w="http://schemas.openxmlformats.org/wordprocessingml/2006/main">
        <w:t xml:space="preserve">2. யோவான் 19:19-22 - பிலாத்து ஒரு அறிவிப்பை எழுதி சிலுவையில் வைத்தார்.</w:t>
      </w:r>
    </w:p>
    <w:p w14:paraId="39CFF063" w14:textId="77777777" w:rsidR="00F90BDC" w:rsidRDefault="00F90BDC"/>
    <w:p w14:paraId="7945E1C0" w14:textId="77777777" w:rsidR="00F90BDC" w:rsidRDefault="00F90BDC">
      <w:r xmlns:w="http://schemas.openxmlformats.org/wordprocessingml/2006/main">
        <w:t xml:space="preserve">லூக்கா 23:39 தூக்கிலிடப்பட்ட குற்றவாளிகளில் ஒருவன்: நீ கிறிஸ்துவானால் உன்னையும் எங்களையும் இரட்சித்துக்கொள்ளுங்கள் என்று அவரை நிந்தித்தான்.</w:t>
      </w:r>
    </w:p>
    <w:p w14:paraId="08F27026" w14:textId="77777777" w:rsidR="00F90BDC" w:rsidRDefault="00F90BDC"/>
    <w:p w14:paraId="57C51CC6" w14:textId="77777777" w:rsidR="00F90BDC" w:rsidRDefault="00F90BDC">
      <w:r xmlns:w="http://schemas.openxmlformats.org/wordprocessingml/2006/main">
        <w:t xml:space="preserve">சிலுவையில் இருந்த குற்றவாளி இயேசுவைக் கண்டித்து, தன்னையும் அவர்களையும் காப்பாற்றும்படி கேட்டுக் கொண்டார்.</w:t>
      </w:r>
    </w:p>
    <w:p w14:paraId="3FEDAFE5" w14:textId="77777777" w:rsidR="00F90BDC" w:rsidRDefault="00F90BDC"/>
    <w:p w14:paraId="1C81C779" w14:textId="77777777" w:rsidR="00F90BDC" w:rsidRDefault="00F90BDC">
      <w:r xmlns:w="http://schemas.openxmlformats.org/wordprocessingml/2006/main">
        <w:t xml:space="preserve">1: நாம் பாவம் செய்தாலும், இயேசு இன்னும் நம்மை நேசிக்கிறார், நம்மைக் காப்பாற்ற இருக்கிறார்.</w:t>
      </w:r>
    </w:p>
    <w:p w14:paraId="39CE3A49" w14:textId="77777777" w:rsidR="00F90BDC" w:rsidRDefault="00F90BDC"/>
    <w:p w14:paraId="379EC761" w14:textId="77777777" w:rsidR="00F90BDC" w:rsidRDefault="00F90BDC">
      <w:r xmlns:w="http://schemas.openxmlformats.org/wordprocessingml/2006/main">
        <w:t xml:space="preserve">2: இரட்சிப்புக்கான ஒரே வழி இயேசு மட்டுமே, அவர் மூலமாகவே நாம் இரட்சிக்கப்பட முடியும்.</w:t>
      </w:r>
    </w:p>
    <w:p w14:paraId="6153AB4E" w14:textId="77777777" w:rsidR="00F90BDC" w:rsidRDefault="00F90BDC"/>
    <w:p w14:paraId="61DFABB9"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தேவன் தம்முடைய குமாரனை உலகத்திற்கு அனுப்பாமல், உலகத்தை ஆக்கினைக்குள்ளாக்காமல், அவர் மூலமாக உலகம் இரட்சிக்கப்படுவதற்காகவே அனுப்பினார்.</w:t>
      </w:r>
    </w:p>
    <w:p w14:paraId="5CCBB09F" w14:textId="77777777" w:rsidR="00F90BDC" w:rsidRDefault="00F90BDC"/>
    <w:p w14:paraId="0D43AA7E" w14:textId="77777777" w:rsidR="00F90BDC" w:rsidRDefault="00F90BDC">
      <w:r xmlns:w="http://schemas.openxmlformats.org/wordprocessingml/2006/main">
        <w:t xml:space="preserve">2: ரோமர் 10:9-10 - “இயேசுவை ஆண்டவர் என்று உங்கள் வாயால் அறிக்கையிட்டு, கடவுள் அவரை மரித்தோரிலிருந்து எழுப்பினார் என்று உங்கள் இதயத்தில் நம்பினால், நீங்கள் இரட்சிக்கப்படுவீர்கள். ஒருவன் இருதயத்தினால் விசுவாசித்து நீதிமானாக்கப்படுகிறான், வாயினால் அறிக்கைசெய்து இரட்சிக்கப்படுகிறான்."</w:t>
      </w:r>
    </w:p>
    <w:p w14:paraId="77F0585F" w14:textId="77777777" w:rsidR="00F90BDC" w:rsidRDefault="00F90BDC"/>
    <w:p w14:paraId="5A7B21FB" w14:textId="77777777" w:rsidR="00F90BDC" w:rsidRDefault="00F90BDC">
      <w:r xmlns:w="http://schemas.openxmlformats.org/wordprocessingml/2006/main">
        <w:t xml:space="preserve">லூக்கா 23:40 அதற்குப் பிரதியுத்தரமாக வேறொருவன் அவனைக் கடிந்துகொண்டு: நீ தேவனுக்குப் பயப்படவில்லையா?</w:t>
      </w:r>
    </w:p>
    <w:p w14:paraId="40D3828F" w14:textId="77777777" w:rsidR="00F90BDC" w:rsidRDefault="00F90BDC"/>
    <w:p w14:paraId="0D4482C4" w14:textId="77777777" w:rsidR="00F90BDC" w:rsidRDefault="00F90BDC">
      <w:r xmlns:w="http://schemas.openxmlformats.org/wordprocessingml/2006/main">
        <w:t xml:space="preserve">இரண்டு குற்றவாளிகள் இயேசுவுடன் சிலுவையில் அறையப்பட்டனர், அவர்களில் ஒருவர் இயேசுவை கேலி செய்ததற்காக மற்றவரைக் கண்டித்தார், கடவுளுக்கு பயப்பட வேண்டும் என்று அவருக்கு நினைவூட்டினார்.</w:t>
      </w:r>
    </w:p>
    <w:p w14:paraId="18595260" w14:textId="77777777" w:rsidR="00F90BDC" w:rsidRDefault="00F90BDC"/>
    <w:p w14:paraId="35B9F70E" w14:textId="77777777" w:rsidR="00F90BDC" w:rsidRDefault="00F90BDC">
      <w:r xmlns:w="http://schemas.openxmlformats.org/wordprocessingml/2006/main">
        <w:t xml:space="preserve">1. நீங்கள் சோதனைகள் மற்றும் இன்னல்களை எதிர்கொண்டாலும், எல்லா சூழ்நிலைகளிலும் கடவுளுக்கு அஞ்சுங்கள்.</w:t>
      </w:r>
    </w:p>
    <w:p w14:paraId="3A47A72F" w14:textId="77777777" w:rsidR="00F90BDC" w:rsidRDefault="00F90BDC"/>
    <w:p w14:paraId="69E57A68" w14:textId="77777777" w:rsidR="00F90BDC" w:rsidRDefault="00F90BDC">
      <w:r xmlns:w="http://schemas.openxmlformats.org/wordprocessingml/2006/main">
        <w:t xml:space="preserve">2. ஏளனத்தை நிராகரித்து, துன்பத்தின் போது மனந்திரும்புதலைத் தேடுங்கள்.</w:t>
      </w:r>
    </w:p>
    <w:p w14:paraId="2395DACC" w14:textId="77777777" w:rsidR="00F90BDC" w:rsidRDefault="00F90BDC"/>
    <w:p w14:paraId="46F796FB" w14:textId="77777777" w:rsidR="00F90BDC" w:rsidRDefault="00F90BDC">
      <w:r xmlns:w="http://schemas.openxmlformats.org/wordprocessingml/2006/main">
        <w:t xml:space="preserve">1. நீதிமொழிகள் 1:7 - கர்த்தருக்குப் பயப்படுதலே அறிவின் ஆரம்பம்; முட்டாள்கள் ஞானத்தையும் போதனையையும் வெறுக்கிறார்கள்.</w:t>
      </w:r>
    </w:p>
    <w:p w14:paraId="2367F0FB" w14:textId="77777777" w:rsidR="00F90BDC" w:rsidRDefault="00F90BDC"/>
    <w:p w14:paraId="65947FD5" w14:textId="77777777" w:rsidR="00F90BDC" w:rsidRDefault="00F90BDC">
      <w:r xmlns:w="http://schemas.openxmlformats.org/wordprocessingml/2006/main">
        <w:t xml:space="preserve">2. ஏசாயா 55:6-7 - கர்த்தர் காணப்படும்வரை அவரைத் தேடுங்கள்; அவர் அருகில் இருக்கும்போது அவரை அழைக்கவும்; துன்மார்க்கன் தன் வழியையும், அநீதியுள்ளவன் தன் எண்ணங்களையும் கைவிடட்டும்; அவர் ஆண்டவரிடத்திற்குத் திரும்பட்டும், அதனால் அவர் அவர் மீதும் நம் கடவுளிடமும் இரக்கம் காட்டுவார், ஏனென்றால் அவர் மன்னிப்பார்.</w:t>
      </w:r>
    </w:p>
    <w:p w14:paraId="0CF9067E" w14:textId="77777777" w:rsidR="00F90BDC" w:rsidRDefault="00F90BDC"/>
    <w:p w14:paraId="487AC9C5" w14:textId="77777777" w:rsidR="00F90BDC" w:rsidRDefault="00F90BDC">
      <w:r xmlns:w="http://schemas.openxmlformats.org/wordprocessingml/2006/main">
        <w:t xml:space="preserve">லூக்கா 23:41 நாங்கள் நியாயமானவர்கள்; ஏனென்றால், நம்முடைய செயல்களுக்குத் தக்க பலனைப் பெறுகிறோம்: ஆனால் இந்த மனிதன் தவறாக எதுவும் செய்யவில்லை.</w:t>
      </w:r>
    </w:p>
    <w:p w14:paraId="299B54AC" w14:textId="77777777" w:rsidR="00F90BDC" w:rsidRDefault="00F90BDC"/>
    <w:p w14:paraId="470C169D" w14:textId="77777777" w:rsidR="00F90BDC" w:rsidRDefault="00F90BDC">
      <w:r xmlns:w="http://schemas.openxmlformats.org/wordprocessingml/2006/main">
        <w:t xml:space="preserve">இயேசுவுடன் சிலுவையில் அறையப்பட்ட இரண்டு குற்றவாளிகளைப் பற்றி இந்த பகுதி பிரதிபலிக்கிறது. அவர்கள் செய்த தவறுகளுக்குத் தகுந்த தண்டனையைப் பெற்றுக் கொண்டிருந்தாலும், இயேசு எந்தத் தவறும் செய்யவில்லை.</w:t>
      </w:r>
    </w:p>
    <w:p w14:paraId="35CC4D7E" w14:textId="77777777" w:rsidR="00F90BDC" w:rsidRDefault="00F90BDC"/>
    <w:p w14:paraId="79C5A70C" w14:textId="77777777" w:rsidR="00F90BDC" w:rsidRDefault="00F90BDC">
      <w:r xmlns:w="http://schemas.openxmlformats.org/wordprocessingml/2006/main">
        <w:t xml:space="preserve">1. "மன்னிக்கும் சக்தி: இயேசுவின் குற்றமற்ற தன்மையை ஆய்வு செய்தல்"</w:t>
      </w:r>
    </w:p>
    <w:p w14:paraId="2EA6741E" w14:textId="77777777" w:rsidR="00F90BDC" w:rsidRDefault="00F90BDC"/>
    <w:p w14:paraId="42C16702" w14:textId="77777777" w:rsidR="00F90BDC" w:rsidRDefault="00F90BDC">
      <w:r xmlns:w="http://schemas.openxmlformats.org/wordprocessingml/2006/main">
        <w:t xml:space="preserve">2. "கடவுளின் அருள்: சிலுவையில் அறையப்பட்டதன் பிரதிபலிப்புகள்"</w:t>
      </w:r>
    </w:p>
    <w:p w14:paraId="109995D7" w14:textId="77777777" w:rsidR="00F90BDC" w:rsidRDefault="00F90BDC"/>
    <w:p w14:paraId="6F1611F9" w14:textId="77777777" w:rsidR="00F90BDC" w:rsidRDefault="00F90BDC">
      <w:r xmlns:w="http://schemas.openxmlformats.org/wordprocessingml/2006/main">
        <w:t xml:space="preserve">1. மத்தேயு 27:24-26 - "தனனால் ஒன்றும் வெல்ல முடியாது என்று பிலாத்து கண்டபோது, மாறாக ஒரு கொந்தளிப்பு உண்டானதைக் கண்டு, அவர் தண்ணீரை எடுத்து, மக்கள் முன்னிலையில் கைகளைக் கழுவி, "இந்த நீதிமான்களின் இரத்தத்தில் நான் குற்றமற்றவன். நபர்: நீங்கள் அதைப் பாருங்கள், அப்பொழுது மக்கள் எல்லாரும் பிரதியுத்தரமாக: அவருடைய இரத்தம் எங்கள்மேலும் எங்கள் பிள்ளைகள்மேலும் இருக்கட்டும் என்றார்கள்.</w:t>
      </w:r>
    </w:p>
    <w:p w14:paraId="3CBC787D" w14:textId="77777777" w:rsidR="00F90BDC" w:rsidRDefault="00F90BDC"/>
    <w:p w14:paraId="25673724" w14:textId="77777777" w:rsidR="00F90BDC" w:rsidRDefault="00F90BDC">
      <w:r xmlns:w="http://schemas.openxmlformats.org/wordprocessingml/2006/main">
        <w:t xml:space="preserve">2. 1 பேதுரு 2:21-24 - "இங்கே கூட நீங்கள் அழைக்கப்பட்டீர்கள்: ஏனென்றால், கிறிஸ்துவும் நமக்காகப் பாடுபட்டார், நீங்கள் அவருடைய அடிச்சுவடுகளைப் பின்பற்றுவதற்கு ஒரு முன்மாதிரியை விட்டுவிட்டார்: அவர் பாவம் செய்யவில்லை, அவருடைய வாயில் வஞ்சகமும் காணப்படவில்லை. அவர் பழிவாங்கப்பட்டபோது, மீண்டும் நிந்திக்கவில்லை, துன்பப்பட்டபோது, அவர் அச்சுறுத்தவில்லை, ஆனால் நீதியாக நியாயந்தீர்க்கிறவருக்குத் தன்னை ஒப்புக்கொடுத்தார்: அவர் தனது சொந்த சரீரத்தில் நம் பாவங்களை மரத்தின் மீது சுமந்தார், நாம் பாவங்களுக்கு இறந்தோம் </w:t>
      </w:r>
      <w:r xmlns:w="http://schemas.openxmlformats.org/wordprocessingml/2006/main">
        <w:lastRenderedPageBreak xmlns:w="http://schemas.openxmlformats.org/wordprocessingml/2006/main"/>
      </w:r>
      <w:r xmlns:w="http://schemas.openxmlformats.org/wordprocessingml/2006/main">
        <w:t xml:space="preserve">. , நீதியின்படி வாழ வேண்டும்: யாருடைய தழும்புகளால் நீங்கள் குணமடைந்தீர்கள்."</w:t>
      </w:r>
    </w:p>
    <w:p w14:paraId="03BB30DB" w14:textId="77777777" w:rsidR="00F90BDC" w:rsidRDefault="00F90BDC"/>
    <w:p w14:paraId="3F4DEDB1" w14:textId="77777777" w:rsidR="00F90BDC" w:rsidRDefault="00F90BDC">
      <w:r xmlns:w="http://schemas.openxmlformats.org/wordprocessingml/2006/main">
        <w:t xml:space="preserve">லூக்கா 23:42 அவன் இயேசுவை நோக்கி: ஆண்டவரே, நீர் உமது ராஜ்யத்தில் பிரவேசிக்கும்போது என்னை நினைத்துக்கொள்ளும் என்றார்.</w:t>
      </w:r>
    </w:p>
    <w:p w14:paraId="2BA4789E" w14:textId="77777777" w:rsidR="00F90BDC" w:rsidRDefault="00F90BDC"/>
    <w:p w14:paraId="5FB40CA7" w14:textId="77777777" w:rsidR="00F90BDC" w:rsidRDefault="00F90BDC">
      <w:r xmlns:w="http://schemas.openxmlformats.org/wordprocessingml/2006/main">
        <w:t xml:space="preserve">இயேசுவுக்கு அடுத்ததாக சிலுவையில் அறையப்பட்ட குற்றவாளியின் வேண்டுகோளை இந்தப் பகுதி வெளிப்படுத்துகிறது, அவர் தனது ராஜ்யத்திற்கு வரும்போது இயேசுவை நினைவுகூரும்படி கேட்டுக்கொள்கிறார்.</w:t>
      </w:r>
    </w:p>
    <w:p w14:paraId="195658E8" w14:textId="77777777" w:rsidR="00F90BDC" w:rsidRDefault="00F90BDC"/>
    <w:p w14:paraId="209D87E3" w14:textId="77777777" w:rsidR="00F90BDC" w:rsidRDefault="00F90BDC">
      <w:r xmlns:w="http://schemas.openxmlformats.org/wordprocessingml/2006/main">
        <w:t xml:space="preserve">1. தாழ்மையுள்ளவர்களுக்கும் மனந்திரும்புபவர்களுக்கும் இயேசு இரக்கம் காட்டுகிறார் - லூக்கா 23:42</w:t>
      </w:r>
    </w:p>
    <w:p w14:paraId="5672CD81" w14:textId="77777777" w:rsidR="00F90BDC" w:rsidRDefault="00F90BDC"/>
    <w:p w14:paraId="0D42B6FE" w14:textId="77777777" w:rsidR="00F90BDC" w:rsidRDefault="00F90BDC">
      <w:r xmlns:w="http://schemas.openxmlformats.org/wordprocessingml/2006/main">
        <w:t xml:space="preserve">2. கிறிஸ்துவின் கிருபை விசுவாசிகளுக்கு விரிவடைகிறது - லூக்கா 23:42</w:t>
      </w:r>
    </w:p>
    <w:p w14:paraId="5372DBAE" w14:textId="77777777" w:rsidR="00F90BDC" w:rsidRDefault="00F90BDC"/>
    <w:p w14:paraId="78627EE5" w14:textId="77777777" w:rsidR="00F90BDC" w:rsidRDefault="00F90BDC">
      <w:r xmlns:w="http://schemas.openxmlformats.org/wordprocessingml/2006/main">
        <w:t xml:space="preserve">1. ஏசாயா 57:15 - “உயர்ந்தவரும் உயர்த்தப்பட்டவரும், நித்தியத்தில் வசிப்பவரும், பரிசுத்தர் என்று பெயர் கொண்டவருமானவர் கூறுகிறார்: “நான் உயர்ந்த பரிசுத்த ஸ்தலத்திலே வாசமாயிருக்கிறேன்; ஆவி, தாழ்ந்தவர்களின் ஆவியை உயிர்ப்பிக்கவும், நலிந்தவர்களின் இதயத்தை உயிர்ப்பிக்கவும்.</w:t>
      </w:r>
    </w:p>
    <w:p w14:paraId="75AB0B7A" w14:textId="77777777" w:rsidR="00F90BDC" w:rsidRDefault="00F90BDC"/>
    <w:p w14:paraId="3DE443ED" w14:textId="77777777" w:rsidR="00F90BDC" w:rsidRDefault="00F90BDC">
      <w:r xmlns:w="http://schemas.openxmlformats.org/wordprocessingml/2006/main">
        <w:t xml:space="preserve">2. ரோமர் 5:8 - “நாம் பாவிகளாய் இருக்கும்போதே கிறிஸ்து நமக்காக மரித்தார் என்பதன் மூலம் கடவுள் நம்மீது அன்பு காட்டுகிறார்.”</w:t>
      </w:r>
    </w:p>
    <w:p w14:paraId="790EB7A2" w14:textId="77777777" w:rsidR="00F90BDC" w:rsidRDefault="00F90BDC"/>
    <w:p w14:paraId="44A7A834" w14:textId="77777777" w:rsidR="00F90BDC" w:rsidRDefault="00F90BDC">
      <w:r xmlns:w="http://schemas.openxmlformats.org/wordprocessingml/2006/main">
        <w:t xml:space="preserve">லூக்கா 23:43 இயேசு அவனை நோக்கி: இன்று நீ என்னுடனேகூடப் பரதீசிலிருப்பாய் என்று மெய்யாகவே உனக்குச் சொல்லுகிறேன் என்றார்.</w:t>
      </w:r>
    </w:p>
    <w:p w14:paraId="6EECB186" w14:textId="77777777" w:rsidR="00F90BDC" w:rsidRDefault="00F90BDC"/>
    <w:p w14:paraId="09634B55" w14:textId="77777777" w:rsidR="00F90BDC" w:rsidRDefault="00F90BDC">
      <w:r xmlns:w="http://schemas.openxmlformats.org/wordprocessingml/2006/main">
        <w:t xml:space="preserve">சிலுவையில் சிலுவையில் அறையப்பட்ட குற்றவாளிக்கு நித்திய வாழ்வைப் பற்றிய இயேசுவின் வாக்குறுதியை இந்த பகுதி விவரிக்கிறது.</w:t>
      </w:r>
    </w:p>
    <w:p w14:paraId="414DB3DA" w14:textId="77777777" w:rsidR="00F90BDC" w:rsidRDefault="00F90BDC"/>
    <w:p w14:paraId="5CF97FF8" w14:textId="77777777" w:rsidR="00F90BDC" w:rsidRDefault="00F90BDC">
      <w:r xmlns:w="http://schemas.openxmlformats.org/wordprocessingml/2006/main">
        <w:t xml:space="preserve">1: இயேசு நமக்கு அமைதியையும், பரதீஸில் தம்முடன் நித்திய வாழ்வின் உறுதியையும் அளிக்கிறார்.</w:t>
      </w:r>
    </w:p>
    <w:p w14:paraId="6AAF3BC3" w14:textId="77777777" w:rsidR="00F90BDC" w:rsidRDefault="00F90BDC"/>
    <w:p w14:paraId="5F948C8B" w14:textId="77777777" w:rsidR="00F90BDC" w:rsidRDefault="00F90BDC">
      <w:r xmlns:w="http://schemas.openxmlformats.org/wordprocessingml/2006/main">
        <w:t xml:space="preserve">2: இயேசுவின் சிலுவை பலி நமது பாவங்களுக்கு பரிகாரம் மட்டுமல்ல, அவருடன் நித்தியம் என்ற வாக்குறுதியும் ஆகும்.</w:t>
      </w:r>
    </w:p>
    <w:p w14:paraId="60E08F21" w14:textId="77777777" w:rsidR="00F90BDC" w:rsidRDefault="00F90BDC"/>
    <w:p w14:paraId="21DFCEA4"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2072167" w14:textId="77777777" w:rsidR="00F90BDC" w:rsidRDefault="00F90BDC"/>
    <w:p w14:paraId="06992C43" w14:textId="77777777" w:rsidR="00F90BDC" w:rsidRDefault="00F90BDC">
      <w:r xmlns:w="http://schemas.openxmlformats.org/wordprocessingml/2006/main">
        <w:t xml:space="preserve">2:1 தெசலோனிக்கேயர் 4:13-18 - "ஆனால், சகோதரர்களே, உறங்கிக் கொண்டிருப்பவர்களைப் பற்றி உங்களுக்குத் தெரியாமல் இருப்பதை நாங்கள் விரும்பவில்லை, மற்றவர்கள் நம்பிக்கையற்றவர்களைப் போல நீங்கள் துக்கப்படக்கூடாது. ஏனென்றால், இயேசு இறந்தார் என்று நாங்கள் நம்புகிறோம். மீண்டும் உயிர்த்தெழுந்தார், அப்படியிருந்தும், இயேசுவின் மூலம், கடவுள் நித்திரையடைந்தவர்களைத் தம்முடன் கொண்டு வருவார், இதற்காக நாங்கள் கர்த்தருடைய வார்த்தையின் மூலம் உங்களுக்கு அறிவிக்கிறோம், கர்த்தர் வரும் வரை உயிருடன் இருக்கும் நாங்கள், நித்திரையடைந்தவர்களுக்கு முந்திச் செல்ல வேண்டாம், ஏனென்றால், கர்த்தர் தாமே வானத்திலிருந்து கட்டளையின் முழக்கத்துடனும், பிரதான தூதனுடைய சத்தத்துடனும், தேவனுடைய எக்காள சத்தத்துடனும் இறங்கிவருவார், கிறிஸ்துவுக்குள் மரித்தவர்கள் முதலில் எழுந்திருப்பார்கள், பிறகு நாம் உயிருடன் இருப்பவர்களும், எஞ்சியிருப்பவர்களும், மேகங்களில் இறைவனைச் சந்திப்பதற்காக அவர்களோடு சேர்ந்து காற்றில் கொண்டு செல்லப்படுவார்கள், எனவே நாம் எப்போதும் இறைவனுடன் இருப்போம்."</w:t>
      </w:r>
    </w:p>
    <w:p w14:paraId="3D43B086" w14:textId="77777777" w:rsidR="00F90BDC" w:rsidRDefault="00F90BDC"/>
    <w:p w14:paraId="68D7E8A2" w14:textId="77777777" w:rsidR="00F90BDC" w:rsidRDefault="00F90BDC">
      <w:r xmlns:w="http://schemas.openxmlformats.org/wordprocessingml/2006/main">
        <w:t xml:space="preserve">லூக்கா 23:44 அது ஏறக்குறைய ஆறாம் மணி நேரமானது, ஒன்பதாம் மணிவரை பூமியெங்கும் இருள் சூழ்ந்தது.</w:t>
      </w:r>
    </w:p>
    <w:p w14:paraId="3E047488" w14:textId="77777777" w:rsidR="00F90BDC" w:rsidRDefault="00F90BDC"/>
    <w:p w14:paraId="4BF74B8A" w14:textId="77777777" w:rsidR="00F90BDC" w:rsidRDefault="00F90BDC">
      <w:r xmlns:w="http://schemas.openxmlformats.org/wordprocessingml/2006/main">
        <w:t xml:space="preserve">இயேசு சிலுவையில் அறையப்பட்ட நாளில், ஆறாம் மணி முதல் ஒன்பதாம் மணி வரை பூமி முழுவதும் இருள் சூழ்ந்தது.</w:t>
      </w:r>
    </w:p>
    <w:p w14:paraId="6919C792" w14:textId="77777777" w:rsidR="00F90BDC" w:rsidRDefault="00F90BDC"/>
    <w:p w14:paraId="1D0A0F19" w14:textId="77777777" w:rsidR="00F90BDC" w:rsidRDefault="00F90BDC">
      <w:r xmlns:w="http://schemas.openxmlformats.org/wordprocessingml/2006/main">
        <w:t xml:space="preserve">1: இயேசுவின் சிலுவையில் பலி பூமியின் மீது இருளை எவ்வாறு கொண்டு வந்தது என்பது அவருடைய மகத்தான துன்பத்தையும் நம்மீது உள்ள அன்பையும் வெளிப்படுத்துகிறது.</w:t>
      </w:r>
    </w:p>
    <w:p w14:paraId="25F1EA81" w14:textId="77777777" w:rsidR="00F90BDC" w:rsidRDefault="00F90BDC"/>
    <w:p w14:paraId="4CBE2816" w14:textId="77777777" w:rsidR="00F90BDC" w:rsidRDefault="00F90BDC">
      <w:r xmlns:w="http://schemas.openxmlformats.org/wordprocessingml/2006/main">
        <w:t xml:space="preserve">2: நம்முடைய பாவங்களிலிருந்து நம்மைக் காப்பாற்ற இயேசு எப்படி சிலுவையில் இருளைச் சகித்தார், அவருடைய அன்பையும் கிருபையையும் நாம் எவ்வாறு ஏற்றுக்கொள்ள வேண்டும்.</w:t>
      </w:r>
    </w:p>
    <w:p w14:paraId="3614A9F0" w14:textId="77777777" w:rsidR="00F90BDC" w:rsidRDefault="00F90BDC"/>
    <w:p w14:paraId="51C81CC6" w14:textId="77777777" w:rsidR="00F90BDC" w:rsidRDefault="00F90BDC">
      <w:r xmlns:w="http://schemas.openxmlformats.org/wordprocessingml/2006/main">
        <w:t xml:space="preserve">1: மத்தேயு 27:45-46 - ஆறாம் மணி நேரத்திலிருந்து ஒன்பதாம் மணி நேரம் வரை தேசம் முழுவதும் இருள் சூழ்ந்தது. ஏறக்குறைய ஒன்பதாம் மணி நேரத்தில், இயேசு உரத்த குரலில், “ஏலி, ஏலி, லெமா சபக்தானி?” என்று கத்தினார். அதாவது, "என் கடவுளே, என் கடவுளே, ஏன் என்னைக் கைவிட்டாய்?"</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53:3-5 - அவர் மனிதகுலத்தால் இகழ்ந்து நிராகரிக்கப்பட்டார், துன்புறுத்தப்பட்டவர், மற்றும் வலியை நன்கு அறிந்தவர். மக்கள் யாரிடமிருந்து முகத்தை மறைத்துக் கொள்கிறார்களோ, அவர் இகழ்ந்தார், நாங்கள் அவரைக் குறைவாக மதிப்பிட்டோம். நிச்சயமாக அவர் நம்முடைய வேதனையை ஏற்றுக்கொண்டார், நம்முடைய துன்பங்களைச் சுமந்தார், ஆனாலும் அவர் கடவுளால் தண்டிக்கப்பட்டார், அவரால் தாக்கப்பட்டார், துன்பப்பட்டார் என்று நாங்கள் கருதினோம். ஆனால்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5D9B2D67" w14:textId="77777777" w:rsidR="00F90BDC" w:rsidRDefault="00F90BDC"/>
    <w:p w14:paraId="2529B810" w14:textId="77777777" w:rsidR="00F90BDC" w:rsidRDefault="00F90BDC">
      <w:r xmlns:w="http://schemas.openxmlformats.org/wordprocessingml/2006/main">
        <w:t xml:space="preserve">லூக்கா 23:45 சூரியன் இருளடைந்தது, ஆலயத்தின் திரை நடுவில் கிழிந்தது.</w:t>
      </w:r>
    </w:p>
    <w:p w14:paraId="4C870A04" w14:textId="77777777" w:rsidR="00F90BDC" w:rsidRDefault="00F90BDC"/>
    <w:p w14:paraId="73980AE0" w14:textId="77777777" w:rsidR="00F90BDC" w:rsidRDefault="00F90BDC">
      <w:r xmlns:w="http://schemas.openxmlformats.org/wordprocessingml/2006/main">
        <w:t xml:space="preserve">இயேசு இறந்தபோது சூரியன் இருளடைந்தது மற்றும் கோவிலின் திரை பாதியாகக் கிழிந்தது.</w:t>
      </w:r>
    </w:p>
    <w:p w14:paraId="2AE621E5" w14:textId="77777777" w:rsidR="00F90BDC" w:rsidRDefault="00F90BDC"/>
    <w:p w14:paraId="59AF2508" w14:textId="77777777" w:rsidR="00F90BDC" w:rsidRDefault="00F90BDC">
      <w:r xmlns:w="http://schemas.openxmlformats.org/wordprocessingml/2006/main">
        <w:t xml:space="preserve">1. சிலுவையில் அறையப்பட்டதன் சக்தி: கடவுளின் தீர்ப்பு மற்றும் கருணை காட்டப்பட்டது</w:t>
      </w:r>
    </w:p>
    <w:p w14:paraId="2F2C91C1" w14:textId="77777777" w:rsidR="00F90BDC" w:rsidRDefault="00F90BDC"/>
    <w:p w14:paraId="5BE05787" w14:textId="77777777" w:rsidR="00F90BDC" w:rsidRDefault="00F90BDC">
      <w:r xmlns:w="http://schemas.openxmlformats.org/wordprocessingml/2006/main">
        <w:t xml:space="preserve">2. துக்கம் மற்றும் சிரமத்தின் போது கடவுளின் பிரசன்னத்தைப் பார்ப்பது</w:t>
      </w:r>
    </w:p>
    <w:p w14:paraId="488ABBA5" w14:textId="77777777" w:rsidR="00F90BDC" w:rsidRDefault="00F90BDC"/>
    <w:p w14:paraId="0D4D8E79" w14:textId="77777777" w:rsidR="00F90BDC" w:rsidRDefault="00F90BDC">
      <w:r xmlns:w="http://schemas.openxmlformats.org/wordprocessingml/2006/main">
        <w:t xml:space="preserve">1. ரோமர் 5:8-9 - ஆனால் கடவுள் நம்மீது தம்முடைய சொந்த அன்பை வெளிப்படுத்துகிறார்: நாம் இன்னும் பாவிகளாக இருந்தபோதே, கிறிஸ்து நமக்காக மரித்தார்.</w:t>
      </w:r>
    </w:p>
    <w:p w14:paraId="735F7027" w14:textId="77777777" w:rsidR="00F90BDC" w:rsidRDefault="00F90BDC"/>
    <w:p w14:paraId="2F5E6ADA" w14:textId="77777777" w:rsidR="00F90BDC" w:rsidRDefault="00F90BDC">
      <w:r xmlns:w="http://schemas.openxmlformats.org/wordprocessingml/2006/main">
        <w:t xml:space="preserve">2.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5435E936" w14:textId="77777777" w:rsidR="00F90BDC" w:rsidRDefault="00F90BDC"/>
    <w:p w14:paraId="3340A96A" w14:textId="77777777" w:rsidR="00F90BDC" w:rsidRDefault="00F90BDC">
      <w:r xmlns:w="http://schemas.openxmlformats.org/wordprocessingml/2006/main">
        <w:t xml:space="preserve">லூக்கா 23:46 இயேசு உரத்த குரலில் கூப்பிட்டு: பிதாவே, உமது கரங்களில் என் ஆவியை ஒப்புக்கொடுக்கிறேன் என்று சொல்லி, இப்படிச் சொல்லி, ஆவியை ஒப்புக்கொடுத்தார்.</w:t>
      </w:r>
    </w:p>
    <w:p w14:paraId="52B01775" w14:textId="77777777" w:rsidR="00F90BDC" w:rsidRDefault="00F90BDC"/>
    <w:p w14:paraId="4880B613" w14:textId="77777777" w:rsidR="00F90BDC" w:rsidRDefault="00F90BDC">
      <w:r xmlns:w="http://schemas.openxmlformats.org/wordprocessingml/2006/main">
        <w:t xml:space="preserve">இறப்பதற்கு முன் இயேசு கூறிய இறுதி வார்த்தைகள் கடவுளிடம் நம்பிக்கை வைப்பதாக இருந்தது.</w:t>
      </w:r>
    </w:p>
    <w:p w14:paraId="0CD5D730" w14:textId="77777777" w:rsidR="00F90BDC" w:rsidRDefault="00F90BDC"/>
    <w:p w14:paraId="02AD0F94" w14:textId="77777777" w:rsidR="00F90BDC" w:rsidRDefault="00F90BDC">
      <w:r xmlns:w="http://schemas.openxmlformats.org/wordprocessingml/2006/main">
        <w:t xml:space="preserve">#1: இறப்பதற்கு முன் இயேசுவின் இறுதி வார்த்தைகள் கடினமான காலங்களில் கடவுளை நம்புவதைப் பற்றி நமக்குக் கற்பிக்கலாம்.</w:t>
      </w:r>
    </w:p>
    <w:p w14:paraId="443B4AA7" w14:textId="77777777" w:rsidR="00F90BDC" w:rsidRDefault="00F90BDC"/>
    <w:p w14:paraId="31ABB0C1" w14:textId="77777777" w:rsidR="00F90BDC" w:rsidRDefault="00F90BDC">
      <w:r xmlns:w="http://schemas.openxmlformats.org/wordprocessingml/2006/main">
        <w:t xml:space="preserve">#2: கடவுளிடம் இயேசுவின் நம்பிக்கையின் ஜெபம், அவர்மீது நம்பிக்கை வைக்க நம்மை எவ்வாறு தூண்டுகிறது.</w:t>
      </w:r>
    </w:p>
    <w:p w14:paraId="22A89C8E" w14:textId="77777777" w:rsidR="00F90BDC" w:rsidRDefault="00F90BDC"/>
    <w:p w14:paraId="398AAF28" w14:textId="77777777" w:rsidR="00F90BDC" w:rsidRDefault="00F90BDC">
      <w:r xmlns:w="http://schemas.openxmlformats.org/wordprocessingml/2006/main">
        <w:t xml:space="preserve">#1: ஏசாயா 12:2 - “இதோ, தேவன் என் இரட்சிப்பு; நான் நம்புவேன், பயப்பட மாட்டேன்; கர்த்தராகிய ஆண்டவர் என் பெலனும் என் பாடலும்; அவர் எனக்கு இரட்சிப்பாகவும் ஆனார்.</w:t>
      </w:r>
    </w:p>
    <w:p w14:paraId="186E5485" w14:textId="77777777" w:rsidR="00F90BDC" w:rsidRDefault="00F90BDC"/>
    <w:p w14:paraId="5BAD34A0" w14:textId="77777777" w:rsidR="00F90BDC" w:rsidRDefault="00F90BDC">
      <w:r xmlns:w="http://schemas.openxmlformats.org/wordprocessingml/2006/main">
        <w:t xml:space="preserve">#2: எபிரேயர் 11:6 - "ஆனால் விசுவாசமில்லாமல் அவரைப் பிரியப்படுத்துவது சாத்தியமில்லை, ஏனென்றால் கடவுளிடம் வருபவர் அவர் இருக்கிறார் என்றும், அவர் தம்மைத் தேடுபவர்களுக்குப் பலன் அளிப்பவர் என்றும் நம்ப வேண்டும்."</w:t>
      </w:r>
    </w:p>
    <w:p w14:paraId="1EC8D4D0" w14:textId="77777777" w:rsidR="00F90BDC" w:rsidRDefault="00F90BDC"/>
    <w:p w14:paraId="1998FE9D" w14:textId="77777777" w:rsidR="00F90BDC" w:rsidRDefault="00F90BDC">
      <w:r xmlns:w="http://schemas.openxmlformats.org/wordprocessingml/2006/main">
        <w:t xml:space="preserve">லூக்கா 23:47 நூற்றுக்கு அதிபதி நடந்ததைக் கண்டு: மெய்யாகவே இவன் நீதிமான் என்று சொல்லி, தேவனை மகிமைப்படுத்தினான்.</w:t>
      </w:r>
    </w:p>
    <w:p w14:paraId="1D6C98B7" w14:textId="77777777" w:rsidR="00F90BDC" w:rsidRDefault="00F90BDC"/>
    <w:p w14:paraId="6A2B697D" w14:textId="77777777" w:rsidR="00F90BDC" w:rsidRDefault="00F90BDC">
      <w:r xmlns:w="http://schemas.openxmlformats.org/wordprocessingml/2006/main">
        <w:t xml:space="preserve">இயேசுவின் சிலுவையில் அறையப்பட்டதைக் கண்ட நூற்றுவர் தலைவன், கடவுளைப் புகழ்ந்து, இயேசுவை நீதிமான் என்று அறிவித்தான்.</w:t>
      </w:r>
    </w:p>
    <w:p w14:paraId="1E7AC56A" w14:textId="77777777" w:rsidR="00F90BDC" w:rsidRDefault="00F90BDC"/>
    <w:p w14:paraId="66F447A6" w14:textId="77777777" w:rsidR="00F90BDC" w:rsidRDefault="00F90BDC">
      <w:r xmlns:w="http://schemas.openxmlformats.org/wordprocessingml/2006/main">
        <w:t xml:space="preserve">1. கிறிஸ்துவின் தியாக மரணத்தில் உண்மையான நீதி காணப்படுகிறது.</w:t>
      </w:r>
    </w:p>
    <w:p w14:paraId="446DAAD5" w14:textId="77777777" w:rsidR="00F90BDC" w:rsidRDefault="00F90BDC"/>
    <w:p w14:paraId="3E3F8D10" w14:textId="77777777" w:rsidR="00F90BDC" w:rsidRDefault="00F90BDC">
      <w:r xmlns:w="http://schemas.openxmlformats.org/wordprocessingml/2006/main">
        <w:t xml:space="preserve">2. கடவுள் நீதிமான்களை வெகுமதியின்றி விடமாட்டார்.</w:t>
      </w:r>
    </w:p>
    <w:p w14:paraId="271376EE" w14:textId="77777777" w:rsidR="00F90BDC" w:rsidRDefault="00F90BDC"/>
    <w:p w14:paraId="30C65351" w14:textId="77777777" w:rsidR="00F90BDC" w:rsidRDefault="00F90BDC">
      <w:r xmlns:w="http://schemas.openxmlformats.org/wordprocessingml/2006/main">
        <w:t xml:space="preserve">1. ரோமர் 5:8 - ஆனால் நாம் பாவிகளாக இருக்கும்போதே நமக்காக மரிக்க கிறிஸ்துவை அனுப்பியதன் மூலம் கடவுள் நம்மீது மிகுந்த அன்பைக் காட்டினார்.</w:t>
      </w:r>
    </w:p>
    <w:p w14:paraId="43770F83" w14:textId="77777777" w:rsidR="00F90BDC" w:rsidRDefault="00F90BDC"/>
    <w:p w14:paraId="499ADA33" w14:textId="77777777" w:rsidR="00F90BDC" w:rsidRDefault="00F90BDC">
      <w:r xmlns:w="http://schemas.openxmlformats.org/wordprocessingml/2006/main">
        <w:t xml:space="preserve">2. சங்கீதம் 34:19 - நீதிமான்களுக்கு வரும் துன்பங்கள் பல, ஆனால் அவைகள் அனைத்தினின்று கர்த்தர் அவனை விடுவிக்கிறார்.</w:t>
      </w:r>
    </w:p>
    <w:p w14:paraId="54B1A68D" w14:textId="77777777" w:rsidR="00F90BDC" w:rsidRDefault="00F90BDC"/>
    <w:p w14:paraId="3E4F48C3" w14:textId="77777777" w:rsidR="00F90BDC" w:rsidRDefault="00F90BDC">
      <w:r xmlns:w="http://schemas.openxmlformats.org/wordprocessingml/2006/main">
        <w:t xml:space="preserve">லூக்கா 23:48 அங்கே கூடிவந்த ஜனங்கள் எல்லாரும் நடந்ததைக் கண்டு, தங்கள் மார்பில் அடித்துக்கொண்டு திரும்பிப் போனார்கள்.</w:t>
      </w:r>
    </w:p>
    <w:p w14:paraId="02A73D01" w14:textId="77777777" w:rsidR="00F90BDC" w:rsidRDefault="00F90BDC"/>
    <w:p w14:paraId="64DC12DF" w14:textId="77777777" w:rsidR="00F90BDC" w:rsidRDefault="00F90BDC">
      <w:r xmlns:w="http://schemas.openxmlformats.org/wordprocessingml/2006/main">
        <w:t xml:space="preserve">இயேசுவின் சிலுவையில் அறையப்படுவதைப் பார்த்துக் கொண்டிருந்த மக்கள் துக்கத்தாலும் துக்கத்தாலும் நிறைந்தனர்.</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க்கத்தின் சக்தி"</w:t>
      </w:r>
    </w:p>
    <w:p w14:paraId="6123C57D" w14:textId="77777777" w:rsidR="00F90BDC" w:rsidRDefault="00F90BDC"/>
    <w:p w14:paraId="345C26B3" w14:textId="77777777" w:rsidR="00F90BDC" w:rsidRDefault="00F90BDC">
      <w:r xmlns:w="http://schemas.openxmlformats.org/wordprocessingml/2006/main">
        <w:t xml:space="preserve">2. "இயேசுவின் தியாகம்"</w:t>
      </w:r>
    </w:p>
    <w:p w14:paraId="4E457625" w14:textId="77777777" w:rsidR="00F90BDC" w:rsidRDefault="00F90BDC"/>
    <w:p w14:paraId="59D25077" w14:textId="77777777" w:rsidR="00F90BDC" w:rsidRDefault="00F90BDC">
      <w:r xmlns:w="http://schemas.openxmlformats.org/wordprocessingml/2006/main">
        <w:t xml:space="preserve">1. ஏசாயா 53:3-5 "அவர் இகழ்ந்தார், மனிதர்களால் புறக்கணிக்கப்பட்டார், துக்கங்கள் நிறைந்தவர், துக்கத்தை அறிந்தவர்: நாங்கள் அவருக்கு எங்கள் முகங்களை மறைத்தோம், அவர் இகழ்ந்தார், நாங்கள் அவரை மதிக்கவில்லை, நிச்சயமாக அவர் நம்முடைய துக்கங்களைச் சுமந்து, நம்முடைய துக்கங்களைச் சுமந்தார்; ஆனாலும், நாம் அவரைத் தாக்கி, தேவனால் அடிக்கப்பட்டு, துன்பப்படுத்தப்பட்டவர் என்று எண்ணினோம், ஆனால் அவர் நம்முடைய மீறுதல்களினிமித்தம் காயப்பட்டார், நம்முடைய அக்கிரமங்களினிமித்தம் அவர் நொறுக்கப்பட்டார்: நம்முடைய சமாதானத்தின் தண்டனை அவர்மேல் இருந்தது. அவனுடைய கோடுகள் குணமாகிவிட்டன."</w:t>
      </w:r>
    </w:p>
    <w:p w14:paraId="7465DC10" w14:textId="77777777" w:rsidR="00F90BDC" w:rsidRDefault="00F90BDC"/>
    <w:p w14:paraId="02B8552A" w14:textId="77777777" w:rsidR="00F90BDC" w:rsidRDefault="00F90BDC">
      <w:r xmlns:w="http://schemas.openxmlformats.org/wordprocessingml/2006/main">
        <w:t xml:space="preserve">2. ரோமர் 5:8 "நாம் பாவிகளாயிருக்கையில் கிறிஸ்து நமக்காக மரித்ததினாலே தேவன் நம்மேல் வைத்த தமது அன்பைப் போற்றுகிறார்."</w:t>
      </w:r>
    </w:p>
    <w:p w14:paraId="74A7EFC4" w14:textId="77777777" w:rsidR="00F90BDC" w:rsidRDefault="00F90BDC"/>
    <w:p w14:paraId="69A6254B" w14:textId="77777777" w:rsidR="00F90BDC" w:rsidRDefault="00F90BDC">
      <w:r xmlns:w="http://schemas.openxmlformats.org/wordprocessingml/2006/main">
        <w:t xml:space="preserve">லூக்கா 23:49 அவருக்கு அறிமுகமானவர்களும், கலிலேயாவிலிருந்து அவரைப் பின்தொடர்ந்த பெண்களும், இவைகளைப் பார்த்துக்கொண்டு தூரத்திலே நின்றுகொண்டிருந்தார்கள்.</w:t>
      </w:r>
    </w:p>
    <w:p w14:paraId="25F19F2A" w14:textId="77777777" w:rsidR="00F90BDC" w:rsidRDefault="00F90BDC"/>
    <w:p w14:paraId="4173DDD5" w14:textId="77777777" w:rsidR="00F90BDC" w:rsidRDefault="00F90BDC">
      <w:r xmlns:w="http://schemas.openxmlformats.org/wordprocessingml/2006/main">
        <w:t xml:space="preserve">கலிலேயாவிலிருந்து இயேசுவைப் பின்தொடர்ந்த பெண்கள் சிலுவையில் அறையப்பட்டதற்கு சாட்சிகள்.</w:t>
      </w:r>
    </w:p>
    <w:p w14:paraId="15120A79" w14:textId="77777777" w:rsidR="00F90BDC" w:rsidRDefault="00F90BDC"/>
    <w:p w14:paraId="7028927B" w14:textId="77777777" w:rsidR="00F90BDC" w:rsidRDefault="00F90BDC">
      <w:r xmlns:w="http://schemas.openxmlformats.org/wordprocessingml/2006/main">
        <w:t xml:space="preserve">1: கஷ்டங்கள் மற்றும் துன்பங்களின் நேரங்களிலும் கடவுளை நம்புவதற்கு நாம் கற்றுக்கொள்ள வேண்டும்.</w:t>
      </w:r>
    </w:p>
    <w:p w14:paraId="5F88604F" w14:textId="77777777" w:rsidR="00F90BDC" w:rsidRDefault="00F90BDC"/>
    <w:p w14:paraId="0DE398A2" w14:textId="77777777" w:rsidR="00F90BDC" w:rsidRDefault="00F90BDC">
      <w:r xmlns:w="http://schemas.openxmlformats.org/wordprocessingml/2006/main">
        <w:t xml:space="preserve">2: என்ன விலை கொடுத்தாலும் இயேசுவைப் பின்பற்ற நாம் தயாராக இருக்க வேண்டும்.</w:t>
      </w:r>
    </w:p>
    <w:p w14:paraId="6F6341D6" w14:textId="77777777" w:rsidR="00F90BDC" w:rsidRDefault="00F90BDC"/>
    <w:p w14:paraId="4DE1976B"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கிரியை செய்கிறார் என்பதை அறிவோம்.</w:t>
      </w:r>
    </w:p>
    <w:p w14:paraId="627AB444" w14:textId="77777777" w:rsidR="00F90BDC" w:rsidRDefault="00F90BDC"/>
    <w:p w14:paraId="18629116" w14:textId="77777777" w:rsidR="00F90BDC" w:rsidRDefault="00F90BDC">
      <w:r xmlns:w="http://schemas.openxmlformats.org/wordprocessingml/2006/main">
        <w:t xml:space="preserve">2: எபிரேயர் 12:2 - நம்முடைய விசுவாசத்தின் ஆசிரியரும் பரிபூரணருமான இயேசுவின் மீது நம் கண்களை நிலைநிறுத்துவோம், அவர் தமக்கு முன் வைக்கப்பட்ட மகிழ்ச்சிக்காக சிலுவையைச் சகித்து, அதன் அவமானத்தை அவமதித்து, கடவுளின் சிங்காசனத்தின் வலது பாரிசத்தில் அமர்ந்தார். .</w:t>
      </w:r>
    </w:p>
    <w:p w14:paraId="1864C08D" w14:textId="77777777" w:rsidR="00F90BDC" w:rsidRDefault="00F90BDC"/>
    <w:p w14:paraId="6C3BA69B" w14:textId="77777777" w:rsidR="00F90BDC" w:rsidRDefault="00F90BDC">
      <w:r xmlns:w="http://schemas.openxmlformats.org/wordprocessingml/2006/main">
        <w:t xml:space="preserve">லூக்கா 23:50 இதோ, யோசேப்பு என்று ஒரு மனுஷன் இருந்தான்; மேலும் அவர் ஒரு நல்ல மனிதராகவும், நீதியுள்ளவராகவும் இருந்தார்.</w:t>
      </w:r>
    </w:p>
    <w:p w14:paraId="477369CA" w14:textId="77777777" w:rsidR="00F90BDC" w:rsidRDefault="00F90BDC"/>
    <w:p w14:paraId="31AE505D" w14:textId="77777777" w:rsidR="00F90BDC" w:rsidRDefault="00F90BDC">
      <w:r xmlns:w="http://schemas.openxmlformats.org/wordprocessingml/2006/main">
        <w:t xml:space="preserve">ஜோசப் ஒரு நல்ல மற்றும் நேர்மையான மனிதர்.</w:t>
      </w:r>
    </w:p>
    <w:p w14:paraId="074DBB6F" w14:textId="77777777" w:rsidR="00F90BDC" w:rsidRDefault="00F90BDC"/>
    <w:p w14:paraId="4C1C34EA" w14:textId="77777777" w:rsidR="00F90BDC" w:rsidRDefault="00F90BDC">
      <w:r xmlns:w="http://schemas.openxmlformats.org/wordprocessingml/2006/main">
        <w:t xml:space="preserve">1: அநீதியான உலகில் நீதியாக வாழ்வது</w:t>
      </w:r>
    </w:p>
    <w:p w14:paraId="7126D98F" w14:textId="77777777" w:rsidR="00F90BDC" w:rsidRDefault="00F90BDC"/>
    <w:p w14:paraId="7A753A02" w14:textId="77777777" w:rsidR="00F90BDC" w:rsidRDefault="00F90BDC">
      <w:r xmlns:w="http://schemas.openxmlformats.org/wordprocessingml/2006/main">
        <w:t xml:space="preserve">2: ஒரு நல்ல மனிதனின் உதாரணம்</w:t>
      </w:r>
    </w:p>
    <w:p w14:paraId="7E3F50B0" w14:textId="77777777" w:rsidR="00F90BDC" w:rsidRDefault="00F90BDC"/>
    <w:p w14:paraId="5E077AC7" w14:textId="77777777" w:rsidR="00F90BDC" w:rsidRDefault="00F90BDC">
      <w:r xmlns:w="http://schemas.openxmlformats.org/wordprocessingml/2006/main">
        <w:t xml:space="preserve">1: நீதிமொழிகள் 21:3 - பலியைவிட நீதியும் நியாயமும் செய்வது கர்த்தருக்குப் பிரியமானது.</w:t>
      </w:r>
    </w:p>
    <w:p w14:paraId="5FFE1476" w14:textId="77777777" w:rsidR="00F90BDC" w:rsidRDefault="00F90BDC"/>
    <w:p w14:paraId="3163C97C" w14:textId="77777777" w:rsidR="00F90BDC" w:rsidRDefault="00F90BDC">
      <w:r xmlns:w="http://schemas.openxmlformats.org/wordprocessingml/2006/main">
        <w:t xml:space="preserve">2: மத்தேயு 5:6 - நீதியின்மேல் பசிதாகமுள்ளவர்கள் பாக்கியவான்கள், அவர்கள் திருப்தியடைவார்கள்.</w:t>
      </w:r>
    </w:p>
    <w:p w14:paraId="5C3572FC" w14:textId="77777777" w:rsidR="00F90BDC" w:rsidRDefault="00F90BDC"/>
    <w:p w14:paraId="09891EB1" w14:textId="77777777" w:rsidR="00F90BDC" w:rsidRDefault="00F90BDC">
      <w:r xmlns:w="http://schemas.openxmlformats.org/wordprocessingml/2006/main">
        <w:t xml:space="preserve">லூக்கா 23:51 (அவர்களுடைய ஆலோசனைக்கும் செயலுக்கும் அவர் சம்மதிக்கவில்லை;) அவர் யூதர்களின் நகரமான அரிமத்தியாவைச் சேர்ந்தவர்: இவரும் தேவனுடைய ராஜ்யத்திற்காகக் காத்திருந்தார்.</w:t>
      </w:r>
    </w:p>
    <w:p w14:paraId="6C6B2A6A" w14:textId="77777777" w:rsidR="00F90BDC" w:rsidRDefault="00F90BDC"/>
    <w:p w14:paraId="66471499" w14:textId="77777777" w:rsidR="00F90BDC" w:rsidRDefault="00F90BDC">
      <w:r xmlns:w="http://schemas.openxmlformats.org/wordprocessingml/2006/main">
        <w:t xml:space="preserve">யூதர்களின் நகரமான அரிமத்தியாவைச் சேர்ந்த ஜோசப், மற்றவர்களின் ஆலோசனையையும் செயலையும் ஏற்கவில்லை, மாறாக கடவுளுடைய ராஜ்யத்திற்காகக் காத்திருந்ததை இந்தப் பகுதி எடுத்துக்காட்டுகிறது.</w:t>
      </w:r>
    </w:p>
    <w:p w14:paraId="4FEE2798" w14:textId="77777777" w:rsidR="00F90BDC" w:rsidRDefault="00F90BDC"/>
    <w:p w14:paraId="7E71CF47" w14:textId="77777777" w:rsidR="00F90BDC" w:rsidRDefault="00F90BDC">
      <w:r xmlns:w="http://schemas.openxmlformats.org/wordprocessingml/2006/main">
        <w:t xml:space="preserve">1. துன்பக் காலங்களில் கடவுளைப் பின்பற்றுதல்</w:t>
      </w:r>
    </w:p>
    <w:p w14:paraId="6F29C78F" w14:textId="77777777" w:rsidR="00F90BDC" w:rsidRDefault="00F90BDC"/>
    <w:p w14:paraId="30D9A107" w14:textId="77777777" w:rsidR="00F90BDC" w:rsidRDefault="00F90BDC">
      <w:r xmlns:w="http://schemas.openxmlformats.org/wordprocessingml/2006/main">
        <w:t xml:space="preserve">2. மற்றவர்கள் செய்யாதபோதும் கடவுளுக்கு உண்மையாக இருத்தல்</w:t>
      </w:r>
    </w:p>
    <w:p w14:paraId="2803488F" w14:textId="77777777" w:rsidR="00F90BDC" w:rsidRDefault="00F90BDC"/>
    <w:p w14:paraId="21036693" w14:textId="77777777" w:rsidR="00F90BDC" w:rsidRDefault="00F90BDC">
      <w:r xmlns:w="http://schemas.openxmlformats.org/wordprocessingml/2006/main">
        <w:t xml:space="preserve">1. அப்போஸ்தலர் 1:6-7 - அவர்கள் கூடிவந்தபோது, “ஆண்டவரே, இந்த நேரத்தில் இஸ்ரவேலுக்கு ராஜ்யத்தை மீட்டெடுப்பீர்களா?” என்று அவரிடம் கேட்டார்கள். அவர் அவர்களிடம், “தந்தை </w:t>
      </w:r>
      <w:r xmlns:w="http://schemas.openxmlformats.org/wordprocessingml/2006/main">
        <w:t xml:space="preserve">தம்முடைய அதிகாரத்தால் நிர்ணயித்த </w:t>
      </w:r>
      <w:r xmlns:w="http://schemas.openxmlformats.org/wordprocessingml/2006/main">
        <w:t xml:space="preserve">காலங்களையும் காலங்களையும் அறிவது உங்களுக்காக அல்ல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ரோமர் 8:18-19 - ஏனென்றால், இந்தக் காலத்தின் துன்பங்கள் நமக்கு வெளிப்படுத்தப்படும் மகிமையுடன் ஒப்பிடத் தகுதியற்றவை என்று நான் கருதுகிறேன். ஏனென்றால், படைப்பு கடவுளின் மகன்களின் வெளிப்பாட்டிற்காக ஆவலுடன் காத்திருக்கிறது.</w:t>
      </w:r>
    </w:p>
    <w:p w14:paraId="3067B19B" w14:textId="77777777" w:rsidR="00F90BDC" w:rsidRDefault="00F90BDC"/>
    <w:p w14:paraId="15155E3A" w14:textId="77777777" w:rsidR="00F90BDC" w:rsidRDefault="00F90BDC">
      <w:r xmlns:w="http://schemas.openxmlformats.org/wordprocessingml/2006/main">
        <w:t xml:space="preserve">லூக்கா 23:52 இந்த மனிதன் பிலாத்துவிடம் சென்று, இயேசுவின் உடலை வேண்டிக்கொண்டான்.</w:t>
      </w:r>
    </w:p>
    <w:p w14:paraId="6FCCA585" w14:textId="77777777" w:rsidR="00F90BDC" w:rsidRDefault="00F90BDC"/>
    <w:p w14:paraId="18F6BFFA" w14:textId="77777777" w:rsidR="00F90BDC" w:rsidRDefault="00F90BDC">
      <w:r xmlns:w="http://schemas.openxmlformats.org/wordprocessingml/2006/main">
        <w:t xml:space="preserve">அரிமத்தியாவைச் சேர்ந்த யோசேப்பு பிலாத்திடம் இயேசுவின் உடலைக் கேட்டார்.</w:t>
      </w:r>
    </w:p>
    <w:p w14:paraId="4D2F9995" w14:textId="77777777" w:rsidR="00F90BDC" w:rsidRDefault="00F90BDC"/>
    <w:p w14:paraId="3623D913" w14:textId="77777777" w:rsidR="00F90BDC" w:rsidRDefault="00F90BDC">
      <w:r xmlns:w="http://schemas.openxmlformats.org/wordprocessingml/2006/main">
        <w:t xml:space="preserve">1. நம்பிக்கையின் சக்தி: அரிமத்தியாவின் ஜோசப் இயேசுவிடம் அர்ப்பணிப்பு</w:t>
      </w:r>
    </w:p>
    <w:p w14:paraId="184B6F9E" w14:textId="77777777" w:rsidR="00F90BDC" w:rsidRDefault="00F90BDC"/>
    <w:p w14:paraId="2105BF57" w14:textId="77777777" w:rsidR="00F90BDC" w:rsidRDefault="00F90BDC">
      <w:r xmlns:w="http://schemas.openxmlformats.org/wordprocessingml/2006/main">
        <w:t xml:space="preserve">2. தியாகத்தின் அழகு: அரிமத்தியாவின் தன்னலமற்ற ஜோசப்</w:t>
      </w:r>
    </w:p>
    <w:p w14:paraId="748A3642" w14:textId="77777777" w:rsidR="00F90BDC" w:rsidRDefault="00F90BDC"/>
    <w:p w14:paraId="75507104" w14:textId="77777777" w:rsidR="00F90BDC" w:rsidRDefault="00F90BDC">
      <w:r xmlns:w="http://schemas.openxmlformats.org/wordprocessingml/2006/main">
        <w:t xml:space="preserve">1. யோவான் 19:38-42 – அரிமத்தியாவின் ஜோசப் இயேசுவை அடக்கம் செய்தார்</w:t>
      </w:r>
    </w:p>
    <w:p w14:paraId="2A0CAE26" w14:textId="77777777" w:rsidR="00F90BDC" w:rsidRDefault="00F90BDC"/>
    <w:p w14:paraId="4381BFD8" w14:textId="77777777" w:rsidR="00F90BDC" w:rsidRDefault="00F90BDC">
      <w:r xmlns:w="http://schemas.openxmlformats.org/wordprocessingml/2006/main">
        <w:t xml:space="preserve">2. மத்தேயு 27:57-60 – அரிமத்தியாவைச் சேர்ந்த ஜோசப் பிலாத்துவிடம் இயேசுவின் உடலைக் கோரினார்</w:t>
      </w:r>
    </w:p>
    <w:p w14:paraId="63A9ABB7" w14:textId="77777777" w:rsidR="00F90BDC" w:rsidRDefault="00F90BDC"/>
    <w:p w14:paraId="7F2D7B0C" w14:textId="77777777" w:rsidR="00F90BDC" w:rsidRDefault="00F90BDC">
      <w:r xmlns:w="http://schemas.openxmlformats.org/wordprocessingml/2006/main">
        <w:t xml:space="preserve">லூக்கா 23:53 அவர் அதை இறக்கி, துணியால் சுற்றி, கல்லில் வெட்டப்பட்ட கல்லறையில் வைத்தார்;</w:t>
      </w:r>
    </w:p>
    <w:p w14:paraId="0ED666F6" w14:textId="77777777" w:rsidR="00F90BDC" w:rsidRDefault="00F90BDC"/>
    <w:p w14:paraId="5238988C" w14:textId="77777777" w:rsidR="00F90BDC" w:rsidRDefault="00F90BDC">
      <w:r xmlns:w="http://schemas.openxmlformats.org/wordprocessingml/2006/main">
        <w:t xml:space="preserve">இதுவரை பயன்படுத்தப்படாத கல்லால் வெட்டப்பட்ட கல்லறையில் இயேசு அடக்கம் செய்யப்பட்டார்.</w:t>
      </w:r>
    </w:p>
    <w:p w14:paraId="60412101" w14:textId="77777777" w:rsidR="00F90BDC" w:rsidRDefault="00F90BDC"/>
    <w:p w14:paraId="3D9BFDA7" w14:textId="77777777" w:rsidR="00F90BDC" w:rsidRDefault="00F90BDC">
      <w:r xmlns:w="http://schemas.openxmlformats.org/wordprocessingml/2006/main">
        <w:t xml:space="preserve">1. இயேசுவின் தியாகம்: இயேசுவின் மரணம் உலகை எப்படி மாற்றியது</w:t>
      </w:r>
    </w:p>
    <w:p w14:paraId="245EC4CA" w14:textId="77777777" w:rsidR="00F90BDC" w:rsidRDefault="00F90BDC"/>
    <w:p w14:paraId="62B03A0B" w14:textId="77777777" w:rsidR="00F90BDC" w:rsidRDefault="00F90BDC">
      <w:r xmlns:w="http://schemas.openxmlformats.org/wordprocessingml/2006/main">
        <w:t xml:space="preserve">2. இயேசுவின் கல்லறை: ஒரு வெற்று கல்லறை மற்றும் ஒரு புதிய நம்பிக்கை</w:t>
      </w:r>
    </w:p>
    <w:p w14:paraId="1DAFAED6" w14:textId="77777777" w:rsidR="00F90BDC" w:rsidRDefault="00F90BDC"/>
    <w:p w14:paraId="77D2FE5D" w14:textId="77777777" w:rsidR="00F90BDC" w:rsidRDefault="00F90BDC">
      <w:r xmlns:w="http://schemas.openxmlformats.org/wordprocessingml/2006/main">
        <w:t xml:space="preserve">1. ஏசாயா 53:7-9 - அவன் ஒடுக்கப்பட்டான், துன்பப்பட்டான், ஆனாலும் அவன் வாயைத் திறக்கவில்லை: வெட்டுவதற்குக் கொண்டுவரப்பட்ட ஆட்டுக்குட்டியைப்போலவும், கத்தரிக்கிறவர்களுக்கு முன்பாகச் செம்மறி ஆடுகளைப்போலவும் அவன் தன் வாயைத் திறக்கவில்லை. வாய். அவர் சிறையிலிருந்தும் நியாயத்தீர்ப்பிலிருந்தும் எடுக்கப்பட்டார்: அவருடைய தலைமுறையை யார் அறிவிப்பார்கள்? அவர் உயிருள்ளவர்களின் தேசத்திலிருந்து துண்டிக்கப்பட்டார்;</w:t>
      </w:r>
    </w:p>
    <w:p w14:paraId="74751F95" w14:textId="77777777" w:rsidR="00F90BDC" w:rsidRDefault="00F90BDC"/>
    <w:p w14:paraId="4C498340" w14:textId="77777777" w:rsidR="00F90BDC" w:rsidRDefault="00F90BDC">
      <w:r xmlns:w="http://schemas.openxmlformats.org/wordprocessingml/2006/main">
        <w:t xml:space="preserve">2. யோவான் 19:38-42 - இதற்குப் பிறகு அரிமத்தியாவைச் சேர்ந்த ஜோசப், இயேசுவின் சீடராக இருந்தும், யூதர்களுக்குப் பயந்து இரகசியமாக, இயேசுவின் உடலை எடுத்துச் செல்லும்படி பிலாத்துவிடம் மன்றாடினார், பிலாத்து அவருக்கு அனுமதி கொடுத்தார். அவன் வந்து, இயேசுவின் உடலை எடுத்துக்கொண்டான். நிக்கொதேமுவும் வந்தான், அவன் முதலில் இரவில் இயேசுவிடம் வந்து, சுமார் நூறு பவுண்டுகள் எடையுள்ள வெள்ளைப்போளமும் கற்றாழையும் கலந்த கலவையைக் கொண்டு வந்தான். பின்னர் அவர்கள் இயேசுவின் உடலை எடுத்து, யூதர்கள் அடக்கம் செய்யும் முறையின்படி, வாசனை திரவியங்களுடன் துணியால் அதைக் காய வைத்தார்கள். இப்போது அவர் சிலுவையில் அறையப்பட்ட இடத்தில் ஒரு தோட்டம் இருந்தது; மற்றும் தோட்டத்தில் ஒரு புதிய கல்லறை, அதில் இதுவரை மனிதன் வைக்கப்படவில்லை. யூதர்களின் ஆயத்த நாளின் நிமித்தம் அவர்கள் இயேசுவை அங்கே வைத்தார்கள். ஏனெனில் கல்லறை அருகில் இருந்தது.</w:t>
      </w:r>
    </w:p>
    <w:p w14:paraId="3B3D0C49" w14:textId="77777777" w:rsidR="00F90BDC" w:rsidRDefault="00F90BDC"/>
    <w:p w14:paraId="300D24C9" w14:textId="77777777" w:rsidR="00F90BDC" w:rsidRDefault="00F90BDC">
      <w:r xmlns:w="http://schemas.openxmlformats.org/wordprocessingml/2006/main">
        <w:t xml:space="preserve">லூக்கா 23:54 அந்த நாள் ஆயத்தமாயிருந்தது, ஓய்வுநாள் வந்தது.</w:t>
      </w:r>
    </w:p>
    <w:p w14:paraId="03490BD0" w14:textId="77777777" w:rsidR="00F90BDC" w:rsidRDefault="00F90BDC"/>
    <w:p w14:paraId="2456E768" w14:textId="77777777" w:rsidR="00F90BDC" w:rsidRDefault="00F90BDC">
      <w:r xmlns:w="http://schemas.openxmlformats.org/wordprocessingml/2006/main">
        <w:t xml:space="preserve">ஓய்வுநாளுக்குத் தயாராகும் நாளில், இயேசு சிலுவையில் அறையப்பட்டார்.</w:t>
      </w:r>
    </w:p>
    <w:p w14:paraId="34F84724" w14:textId="77777777" w:rsidR="00F90BDC" w:rsidRDefault="00F90BDC"/>
    <w:p w14:paraId="33CE1010" w14:textId="77777777" w:rsidR="00F90BDC" w:rsidRDefault="00F90BDC">
      <w:r xmlns:w="http://schemas.openxmlformats.org/wordprocessingml/2006/main">
        <w:t xml:space="preserve">1. இயேசுவின் தியாகம்: புனித வெள்ளி ஏன் நல்லது</w:t>
      </w:r>
    </w:p>
    <w:p w14:paraId="034B0371" w14:textId="77777777" w:rsidR="00F90BDC" w:rsidRDefault="00F90BDC"/>
    <w:p w14:paraId="6FCFC06B" w14:textId="77777777" w:rsidR="00F90BDC" w:rsidRDefault="00F90BDC">
      <w:r xmlns:w="http://schemas.openxmlformats.org/wordprocessingml/2006/main">
        <w:t xml:space="preserve">2. ஓய்வுநாளின் முக்கியத்துவம்: கடவுளில் ஓய்வைக் கண்டறிதல்</w:t>
      </w:r>
    </w:p>
    <w:p w14:paraId="1015B5D3" w14:textId="77777777" w:rsidR="00F90BDC" w:rsidRDefault="00F90BDC"/>
    <w:p w14:paraId="2BED07E4" w14:textId="77777777" w:rsidR="00F90BDC" w:rsidRDefault="00F90BDC">
      <w:r xmlns:w="http://schemas.openxmlformats.org/wordprocessingml/2006/main">
        <w:t xml:space="preserve">1. ஏசாயா 53:5 - "நம்முடைய மீறுதல்களினிமித்தம் அவர் குத்தப்பட்டார், நம்முடைய அக்கிரமங்களினிமித்தம் அவர் நொறுக்கப்பட்டார்; நமக்குச் சமாதானத்தைக் கொண்டுவந்த தண்டனை அவர்மேல் இருந்தது, அவருடைய காயங்களினால் குணமாக்கப்பட்டோம்."</w:t>
      </w:r>
    </w:p>
    <w:p w14:paraId="3F547E0F" w14:textId="77777777" w:rsidR="00F90BDC" w:rsidRDefault="00F90BDC"/>
    <w:p w14:paraId="2774E330" w14:textId="77777777" w:rsidR="00F90BDC" w:rsidRDefault="00F90BDC">
      <w:r xmlns:w="http://schemas.openxmlformats.org/wordprocessingml/2006/main">
        <w:t xml:space="preserve">2. யாத்திராகமம் 20:8-11 - "ஓய்வுநாளைப் பரிசுத்தமாக ஆசரித்து அதை நினைவுகூருங்கள். ஆறுநாட்கள் உழைத்து உங்கள் எல்லா வேலைகளையும் செய்யுங்கள், ஆனால் ஏழாவது நாள் உங்கள் தேவனாகிய கர்த்தருக்கு ஓய்வுநாள். அன்று நீங்கள் எதையும் செய்யக்கூடாது. நீயோ, உன் மகனோ, மகளோ, உன் வேலைக்காரனோ, ஆணோ, பெண்ணோ, விலங்குகளோ, உன் நகரங்களில் வசிக்கும் அந்நியனோ, வேலை செய்யாதே, ஆறு நாட்களில் கர்த்தர் வானத்தையும் பூமியையும் கடலையும் எல்லாவற்றையும் உண்டாக்கினார் </w:t>
      </w:r>
      <w:r xmlns:w="http://schemas.openxmlformats.org/wordprocessingml/2006/main">
        <w:lastRenderedPageBreak xmlns:w="http://schemas.openxmlformats.org/wordprocessingml/2006/main"/>
      </w:r>
      <w:r xmlns:w="http://schemas.openxmlformats.org/wordprocessingml/2006/main">
        <w:t xml:space="preserve">. ஆனால் அவர் ஏழாம் நாளில் ஓய்வெடுத்தார். ஆகையால் ஆண்டவர் ஓய்வுநாளை ஆசீர்வதித்து அதைப் பரிசுத்தமாக்கினார்."</w:t>
      </w:r>
    </w:p>
    <w:p w14:paraId="4A3C64D4" w14:textId="77777777" w:rsidR="00F90BDC" w:rsidRDefault="00F90BDC"/>
    <w:p w14:paraId="09F5024B" w14:textId="77777777" w:rsidR="00F90BDC" w:rsidRDefault="00F90BDC">
      <w:r xmlns:w="http://schemas.openxmlformats.org/wordprocessingml/2006/main">
        <w:t xml:space="preserve">லூக்கா 23:55 கலிலேயாவிலிருந்து அவருடன் வந்த பெண்களும் பின்தொடர்ந்து, கல்லறையையும் அவருடைய உடல் வைக்கப்பட்டதையும் பார்த்தார்கள்.</w:t>
      </w:r>
    </w:p>
    <w:p w14:paraId="1765B298" w14:textId="77777777" w:rsidR="00F90BDC" w:rsidRDefault="00F90BDC"/>
    <w:p w14:paraId="33811F4D" w14:textId="77777777" w:rsidR="00F90BDC" w:rsidRDefault="00F90BDC">
      <w:r xmlns:w="http://schemas.openxmlformats.org/wordprocessingml/2006/main">
        <w:t xml:space="preserve">கலிலேயாவிலிருந்து வந்த பெண்கள் இயேசுவைப் பின்தொடர்ந்து கல்லறைக்குச் சென்று அவருடைய உடல் எப்படி வைக்கப்பட்டது என்பதைப் பார்த்தார்கள்.</w:t>
      </w:r>
    </w:p>
    <w:p w14:paraId="7B9A9BA5" w14:textId="77777777" w:rsidR="00F90BDC" w:rsidRDefault="00F90BDC"/>
    <w:p w14:paraId="7551FE80" w14:textId="77777777" w:rsidR="00F90BDC" w:rsidRDefault="00F90BDC">
      <w:r xmlns:w="http://schemas.openxmlformats.org/wordprocessingml/2006/main">
        <w:t xml:space="preserve">1. இயேசுவின் மரணம் வீண் இல்லை, ஆனால் மனிதகுலத்தின் இரட்சிப்புக்கான தியாகம்.</w:t>
      </w:r>
    </w:p>
    <w:p w14:paraId="659D748D" w14:textId="77777777" w:rsidR="00F90BDC" w:rsidRDefault="00F90BDC"/>
    <w:p w14:paraId="648D2F65" w14:textId="77777777" w:rsidR="00F90BDC" w:rsidRDefault="00F90BDC">
      <w:r xmlns:w="http://schemas.openxmlformats.org/wordprocessingml/2006/main">
        <w:t xml:space="preserve">2. நாம் அக்கறை கொண்டவர்களிடம் அன்பும் விசுவாசமும் இறுதியில் வெகுமதி அளிக்கப்படும்.</w:t>
      </w:r>
    </w:p>
    <w:p w14:paraId="17601E4B" w14:textId="77777777" w:rsidR="00F90BDC" w:rsidRDefault="00F90BDC"/>
    <w:p w14:paraId="5D76EC99"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365FA31E" w14:textId="77777777" w:rsidR="00F90BDC" w:rsidRDefault="00F90BDC"/>
    <w:p w14:paraId="0E018134" w14:textId="77777777" w:rsidR="00F90BDC" w:rsidRDefault="00F90BDC">
      <w:r xmlns:w="http://schemas.openxmlformats.org/wordprocessingml/2006/main">
        <w:t xml:space="preserve">2. மத்தேயு 28:6 - அவர் இங்கே இல்லை: அவர் சொன்னபடியே உயிர்த்தெழுந்தார். வாருங்கள், ஆண்டவர் கிடந்த இடத்தைப் பாருங்கள்.</w:t>
      </w:r>
    </w:p>
    <w:p w14:paraId="6AC6706B" w14:textId="77777777" w:rsidR="00F90BDC" w:rsidRDefault="00F90BDC"/>
    <w:p w14:paraId="59D3B27A" w14:textId="77777777" w:rsidR="00F90BDC" w:rsidRDefault="00F90BDC">
      <w:r xmlns:w="http://schemas.openxmlformats.org/wordprocessingml/2006/main">
        <w:t xml:space="preserve">லூக்கா 23:56 அவர்கள் திரும்பி வந்து, வாசனை திரவியங்களையும் தைலங்களையும் தயார் செய்தார்கள். கட்டளையின்படி ஓய்வுநாளில் ஓய்வெடுத்தார்.</w:t>
      </w:r>
    </w:p>
    <w:p w14:paraId="2972EB08" w14:textId="77777777" w:rsidR="00F90BDC" w:rsidRDefault="00F90BDC"/>
    <w:p w14:paraId="38AF5D49" w14:textId="77777777" w:rsidR="00F90BDC" w:rsidRDefault="00F90BDC">
      <w:r xmlns:w="http://schemas.openxmlformats.org/wordprocessingml/2006/main">
        <w:t xml:space="preserve">இயேசு சிலுவையில் அறையப்பட்ட நாளில், அவரைப் பின்பற்றுபவர்கள் அவருடைய உடலைத் தடவுவதற்கு வாசனை திரவியங்களையும் தைலங்களையும் தயாரித்து யூத சட்டத்தின்படி ஓய்வுநாளில் ஓய்வெடுத்தனர்.</w:t>
      </w:r>
    </w:p>
    <w:p w14:paraId="3A9A8905" w14:textId="77777777" w:rsidR="00F90BDC" w:rsidRDefault="00F90BDC"/>
    <w:p w14:paraId="558753F1" w14:textId="77777777" w:rsidR="00F90BDC" w:rsidRDefault="00F90BDC">
      <w:r xmlns:w="http://schemas.openxmlformats.org/wordprocessingml/2006/main">
        <w:t xml:space="preserve">1. கீழ்ப்படிதலின் சக்தி: இயேசுவைப் பின்பற்றுபவர்களிடமிருந்து கற்றல்</w:t>
      </w:r>
    </w:p>
    <w:p w14:paraId="43AC1732" w14:textId="77777777" w:rsidR="00F90BDC" w:rsidRDefault="00F90BDC"/>
    <w:p w14:paraId="3C02C06A" w14:textId="77777777" w:rsidR="00F90BDC" w:rsidRDefault="00F90BDC">
      <w:r xmlns:w="http://schemas.openxmlformats.org/wordprocessingml/2006/main">
        <w:t xml:space="preserve">2. ஓய்வுநாளை எவ்வாறு கௌரவிப்பது: இயேசுவைப் பின்பற்றுபவர்களிடமிருந்து ஒரு பாடம்</w:t>
      </w:r>
    </w:p>
    <w:p w14:paraId="509C87E3" w14:textId="77777777" w:rsidR="00F90BDC" w:rsidRDefault="00F90BDC"/>
    <w:p w14:paraId="2015E017" w14:textId="77777777" w:rsidR="00F90BDC" w:rsidRDefault="00F90BDC">
      <w:r xmlns:w="http://schemas.openxmlformats.org/wordprocessingml/2006/main">
        <w:t xml:space="preserve">1. உபாகமம் 5:12-14 - ஓய்வுநாளை மதித்து, அதைப் பரிசுத்தமாகக் கொண்டாடுங்கள்</w:t>
      </w:r>
    </w:p>
    <w:p w14:paraId="024296EB" w14:textId="77777777" w:rsidR="00F90BDC" w:rsidRDefault="00F90BDC"/>
    <w:p w14:paraId="4FA47090" w14:textId="77777777" w:rsidR="00F90BDC" w:rsidRDefault="00F90BDC">
      <w:r xmlns:w="http://schemas.openxmlformats.org/wordprocessingml/2006/main">
        <w:t xml:space="preserve">2. லூக்கா 22:19 - எடுத்து சாப்பிடு; இது உனக்காகக் கொடுக்கப்பட்ட என் உடல்</w:t>
      </w:r>
    </w:p>
    <w:p w14:paraId="727F312F" w14:textId="77777777" w:rsidR="00F90BDC" w:rsidRDefault="00F90BDC"/>
    <w:p w14:paraId="2701F466" w14:textId="77777777" w:rsidR="00F90BDC" w:rsidRDefault="00F90BDC">
      <w:r xmlns:w="http://schemas.openxmlformats.org/wordprocessingml/2006/main">
        <w:t xml:space="preserve">லூக்கா 24 இல் இயேசுவின் உயிர்த்தெழுதல், அவரைப் பின்பற்றுபவர்களுக்கு அவர் தோன்றிய காட்சி மற்றும் அவர் பரலோகத்திற்கு ஏறுதல் ஆகியவற்றை உள்ளடக்கியது.</w:t>
      </w:r>
    </w:p>
    <w:p w14:paraId="1109C327" w14:textId="77777777" w:rsidR="00F90BDC" w:rsidRDefault="00F90BDC"/>
    <w:p w14:paraId="3E905754" w14:textId="77777777" w:rsidR="00F90BDC" w:rsidRDefault="00F90BDC">
      <w:r xmlns:w="http://schemas.openxmlformats.org/wordprocessingml/2006/main">
        <w:t xml:space="preserve">1வது பத்தி: கலிலேயாவிலிருந்து இயேசுவைப் பின்தொடர்ந்த பெண்கள் வாரத்தின் முதல் நாள் அதிகாலையில் அவருடைய உடலுக்குத் தேவையான வாசனை திரவியங்களுடன் கல்லறைக்குச் செல்வதாக அத்தியாயம் தொடங்குகிறது. கல்லறையிலிருந்து கல் உருண்டிருப்பதைக் கண்டார்கள் ஆனால் உள்ளே நுழைந்தபோது இயேசுவின் உடலைக் காணவில்லை. திடீரென்று மின்னல் போல் மின்னும் ஆடை அணிந்த இருவர் அவர்கள் அருகில் நின்று, 'உயிருள்ளவர்களை ஏன் இறந்தவர்களிடம் தேடுகிறீர்கள்? அவன் இங்கு இல்லை; அவர் எழுந்தார்!' அவர் சிலுவையில் அறையப்பட்டு மூன்றாம் நாள் உயிர்த்தெழுப்பப்பட வேண்டும் என்ற இயேசுவின் வார்த்தைகளை அவர்களுக்கு நினைவூட்டினார்கள். கல்லறையிலிருந்து திரும்பிய பெண்கள் பதினொருவர் ஓய்வெடுக்க இதையெல்லாம் சொன்னார்கள் (லூக்கா 24:1-10).</w:t>
      </w:r>
    </w:p>
    <w:p w14:paraId="42731924" w14:textId="77777777" w:rsidR="00F90BDC" w:rsidRDefault="00F90BDC"/>
    <w:p w14:paraId="54985BEF" w14:textId="77777777" w:rsidR="00F90BDC" w:rsidRDefault="00F90BDC">
      <w:r xmlns:w="http://schemas.openxmlformats.org/wordprocessingml/2006/main">
        <w:t xml:space="preserve">2 வது பத்தி: பேதுரு எழுந்து கல்லறையை நோக்கி ஓடினார், குனிந்து பார்த்தார், கைத்தறி துண்டுகள் தனியாக கிடந்தன, என்ன நடந்தது என்று ஆச்சரியப்பட்டார் (லூக்கா 24:11-12). அதே நாளில், இரண்டு சீடர்கள் எருசலேமிலிருந்து ஏழு மைல் தொலைவில் உள்ள எம்மாஸ் என்ற கிராமத்திற்குச் சென்று நடந்த அனைத்தையும் பேசிக்கொண்டிருந்தனர். அவர்கள் இதைப் பற்றிப் பேசிக் கொண்டிருக்கும்போது இயேசு தானும் கூடவே நடந்து சென்றார் ஆனால் அவர்களின் கண்கள் அவரை அடையாளம் கண்டுகொண்டன. தரிசன தேவதைகள் உயிருடன் இருப்பதாகச் சொன்னார்கள், பின்னர் சில தோழர்கள் கல்லறைக்குச் சென்றார்கள் என்று பெண்கள் சொன்னதைக் கண்டார்கள், ஆனால் அவர்கள் அவரைப் பார்க்கவில்லை (லூக்கா 24:13-24). மோசஸ் தீர்க்கதரிசிகள் அமர்ந்து சாப்பிட்டுக்கொண்டிருக்கும்போது, திடீரென்று ரொட்டியை உடைத்துக்கொண்டார்கள், அவர்கள் கண்கள் திறந்தது, அவர் பார்வையில் இருந்து மறைந்ததை அடையாளம் கண்டுகொண்டார் (லூக்கா 24:25-31). அவர்கள் உடனே திரும்பிச் சென்ற எருசலேம், பதினொருவர் கூடியிருந்தவர்களைக் கண்டு, 'உண்மைதான்! இறைவன் உயிர்த்தெழுந்தார் சைமன்.' ரொட்டியை உடைத்தபோது அவரை எப்படி அடையாளம் கண்டுகொண்டார்கள் என்று சாலையில் நடந்ததை இருவரும் சொன்னார்கள் (லூக்கா 24:32-35).</w:t>
      </w:r>
    </w:p>
    <w:p w14:paraId="740BC234" w14:textId="77777777" w:rsidR="00F90BDC" w:rsidRDefault="00F90BDC"/>
    <w:p w14:paraId="022631B1" w14:textId="77777777" w:rsidR="00F90BDC" w:rsidRDefault="00F90BDC">
      <w:r xmlns:w="http://schemas.openxmlformats.org/wordprocessingml/2006/main">
        <w:t xml:space="preserve">3வது பத்தி: இதைப் பற்றிப் பேசிக்கொண்டிருக்கும்போதே, இயேசு தாமே அவர்கள் மத்தியில் நின்று, 'உங்களுக்குச் சமாதானம் உண்டாவதாக' சொன்னார். திடுக்கிட்டுப் பயந்து யோசித்ததைக் கண்ட பேய் உறுதியளித்தது கை கால்களைக் காட்டியது இன்னும் சந்தேகம் மகிழ்ச்சி </w:t>
      </w:r>
      <w:r xmlns:w="http://schemas.openxmlformats.org/wordprocessingml/2006/main">
        <w:lastRenderedPageBreak xmlns:w="http://schemas.openxmlformats.org/wordprocessingml/2006/main"/>
      </w:r>
      <w:r xmlns:w="http://schemas.openxmlformats.org/wordprocessingml/2006/main">
        <w:t xml:space="preserve">திகைப்பு எதையாவது சாப்பிட்டது துண்டு பிரைல்ட் மீனை சாப்பிட்டது இருப்பை திறந்து மனம் திறந்து கிறிஸ்து கஷ்டப்பட்டு உயிர்த்தெழுந்தார் மூன்றாம் நாள் பாவமன்னிப்பு பாவங்கள் அவருடைய பெயரைப் பிரசங்கித்தது, ஜெருசலேம் சாட்சிகள் இதைப் பரிசாக அனுப்புவதாக வாக்குறுதி அளித்தார். தகப்பனார் உயர் அதிகாரத்தை அணியும் வரை நகரத்தில் தங்கும்படி கேட்டார் (லூக்கா 24:36-49). இறுதியாக அருகில் பெத்தானி கைகளை உயர்த்தி ஆசீர்வதித்தார்.</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லூக்கா 24:1 வாரத்தின் முதல் நாள் அதிகாலையில் தாங்கள் ஆயத்தம்பண்ணின வாசனைப் பொருட்களையும் இன்னும் சிலரையும் கொண்டுவந்து கல்லறைக்கு வந்தார்கள்.</w:t>
      </w:r>
    </w:p>
    <w:p w14:paraId="0517F306" w14:textId="77777777" w:rsidR="00F90BDC" w:rsidRDefault="00F90BDC"/>
    <w:p w14:paraId="02D2D7E5" w14:textId="77777777" w:rsidR="00F90BDC" w:rsidRDefault="00F90BDC">
      <w:r xmlns:w="http://schemas.openxmlformats.org/wordprocessingml/2006/main">
        <w:t xml:space="preserve">வாரத்தின் முதல் நாளில், பெண்கள் வாசனை திரவியங்கள் மற்றும் பிற நபர்களுடன் கல்லறைக்கு வந்தனர்.</w:t>
      </w:r>
    </w:p>
    <w:p w14:paraId="6DB10DD5" w14:textId="77777777" w:rsidR="00F90BDC" w:rsidRDefault="00F90BDC"/>
    <w:p w14:paraId="3C6C9393" w14:textId="77777777" w:rsidR="00F90BDC" w:rsidRDefault="00F90BDC">
      <w:r xmlns:w="http://schemas.openxmlformats.org/wordprocessingml/2006/main">
        <w:t xml:space="preserve">1: இருளிலிருந்து வெளிச்சத்திற்கு: இயேசு மரணத்தை எப்படி வென்றார்</w:t>
      </w:r>
    </w:p>
    <w:p w14:paraId="2C664E3D" w14:textId="77777777" w:rsidR="00F90BDC" w:rsidRDefault="00F90BDC"/>
    <w:p w14:paraId="6BD439D9" w14:textId="77777777" w:rsidR="00F90BDC" w:rsidRDefault="00F90BDC">
      <w:r xmlns:w="http://schemas.openxmlformats.org/wordprocessingml/2006/main">
        <w:t xml:space="preserve">2: ஒளியைப் பெறத் தயாராகுதல்: பெண்களின் விசுவாசமான கீழ்ப்படிதல்</w:t>
      </w:r>
    </w:p>
    <w:p w14:paraId="47BC22CE" w14:textId="77777777" w:rsidR="00F90BDC" w:rsidRDefault="00F90BDC"/>
    <w:p w14:paraId="1790251C" w14:textId="77777777" w:rsidR="00F90BDC" w:rsidRDefault="00F90BDC">
      <w:r xmlns:w="http://schemas.openxmlformats.org/wordprocessingml/2006/main">
        <w:t xml:space="preserve">1: யோவான் 20: 1-2 வாரத்தின் முதல் நாள், மகதலேனா மரியாள் இன்னும் இருட்டாக இருக்கும்போதே கல்லறைக்கு வந்து, கல்லறையிலிருந்து கல் எடுக்கப்பட்டதைக் கண்டாள்.</w:t>
      </w:r>
    </w:p>
    <w:p w14:paraId="0FEC68B5" w14:textId="77777777" w:rsidR="00F90BDC" w:rsidRDefault="00F90BDC"/>
    <w:p w14:paraId="7B79B0CE" w14:textId="77777777" w:rsidR="00F90BDC" w:rsidRDefault="00F90BDC">
      <w:r xmlns:w="http://schemas.openxmlformats.org/wordprocessingml/2006/main">
        <w:t xml:space="preserve">2: மாற்கு 16:1-3 - ஓய்வுநாள் கடந்தபோது, மகதலேனா மரியாள், யாக்கோபின் தாயாகிய மரியா, சலோமி ஆகியோர் வந்து, அவரை அபிஷேகம் செய்யும்படி வாசனைப் பொருட்களை வாங்கினர். வாரத்தின் முதல் நாள் அதிகாலையில் சூரியன் உதித்தபோது கல்லறைக்கு வந்தார்கள்.</w:t>
      </w:r>
    </w:p>
    <w:p w14:paraId="0680D2DD" w14:textId="77777777" w:rsidR="00F90BDC" w:rsidRDefault="00F90BDC"/>
    <w:p w14:paraId="17261DDD" w14:textId="77777777" w:rsidR="00F90BDC" w:rsidRDefault="00F90BDC">
      <w:r xmlns:w="http://schemas.openxmlformats.org/wordprocessingml/2006/main">
        <w:t xml:space="preserve">லூக்கா 24:2 கல்லறையிலிருந்து கல் புரட்டப்பட்டதைக் கண்டார்கள்.</w:t>
      </w:r>
    </w:p>
    <w:p w14:paraId="2C5455E4" w14:textId="77777777" w:rsidR="00F90BDC" w:rsidRDefault="00F90BDC"/>
    <w:p w14:paraId="3A6FE4EB" w14:textId="77777777" w:rsidR="00F90BDC" w:rsidRDefault="00F90BDC">
      <w:r xmlns:w="http://schemas.openxmlformats.org/wordprocessingml/2006/main">
        <w:t xml:space="preserve">கல்லறை நுழைவாயிலில் அடைத்து வைக்கப்பட்டிருந்த கல் உருட்டப்பட்டது.</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ன் உயிர்த்தெழுதல்: நம்பிக்கையின் அடையாளம்</w:t>
      </w:r>
    </w:p>
    <w:p w14:paraId="14C02DFD" w14:textId="77777777" w:rsidR="00F90BDC" w:rsidRDefault="00F90BDC"/>
    <w:p w14:paraId="2BB1127C" w14:textId="77777777" w:rsidR="00F90BDC" w:rsidRDefault="00F90BDC">
      <w:r xmlns:w="http://schemas.openxmlformats.org/wordprocessingml/2006/main">
        <w:t xml:space="preserve">2. வெற்று கல்லறை: வாழ்க்கையின் செய்தி</w:t>
      </w:r>
    </w:p>
    <w:p w14:paraId="431EF524" w14:textId="77777777" w:rsidR="00F90BDC" w:rsidRDefault="00F90BDC"/>
    <w:p w14:paraId="15AF349B" w14:textId="77777777" w:rsidR="00F90BDC" w:rsidRDefault="00F90BDC">
      <w:r xmlns:w="http://schemas.openxmlformats.org/wordprocessingml/2006/main">
        <w:t xml:space="preserve">1. ஏசாயா 26:19 - உங்கள் மரித்தோர் வாழ்வார்கள்; அவர்களின் உடல்கள் உயரும். புழுதியில் வசிப்பவனே, விழித்து ஆனந்தப் பாடு!</w:t>
      </w:r>
    </w:p>
    <w:p w14:paraId="7D81DF91" w14:textId="77777777" w:rsidR="00F90BDC" w:rsidRDefault="00F90BDC"/>
    <w:p w14:paraId="7A6AC5E4" w14:textId="77777777" w:rsidR="00F90BDC" w:rsidRDefault="00F90BDC">
      <w:r xmlns:w="http://schemas.openxmlformats.org/wordprocessingml/2006/main">
        <w:t xml:space="preserve">2. மத்தேயு 28:6 - அவர் இங்கே இல்லை, அவர் சொன்னபடியே உயிர்த்தெழுந்தார். வாருங்கள், அவர் படுத்திருந்த இடத்தைப் பாருங்கள்.</w:t>
      </w:r>
    </w:p>
    <w:p w14:paraId="6D36C4B8" w14:textId="77777777" w:rsidR="00F90BDC" w:rsidRDefault="00F90BDC"/>
    <w:p w14:paraId="6925C1A6" w14:textId="77777777" w:rsidR="00F90BDC" w:rsidRDefault="00F90BDC">
      <w:r xmlns:w="http://schemas.openxmlformats.org/wordprocessingml/2006/main">
        <w:t xml:space="preserve">லூக்கா 24:3 உள்ளே நுழைந்தார்கள், கர்த்தராகிய இயேசுவின் சரீரத்தைக் காணவில்லை.</w:t>
      </w:r>
    </w:p>
    <w:p w14:paraId="6882F26A" w14:textId="77777777" w:rsidR="00F90BDC" w:rsidRDefault="00F90BDC"/>
    <w:p w14:paraId="029AC90B" w14:textId="77777777" w:rsidR="00F90BDC" w:rsidRDefault="00F90BDC">
      <w:r xmlns:w="http://schemas.openxmlformats.org/wordprocessingml/2006/main">
        <w:t xml:space="preserve">இயேசுவின் சீடர்களாக இருந்த பெண்கள், உயிர்த்தெழுந்த நாள் காலையில் கல்லறைக்குச் சென்று பார்த்தபோது, இயேசுவின் உடல் அங்கு இல்லை.</w:t>
      </w:r>
    </w:p>
    <w:p w14:paraId="071F5A21" w14:textId="77777777" w:rsidR="00F90BDC" w:rsidRDefault="00F90BDC"/>
    <w:p w14:paraId="58D16122" w14:textId="77777777" w:rsidR="00F90BDC" w:rsidRDefault="00F90BDC">
      <w:r xmlns:w="http://schemas.openxmlformats.org/wordprocessingml/2006/main">
        <w:t xml:space="preserve">1. இயேசு உயிருடன் இருக்கிறார்! அவர் மரித்தோரிலிருந்து உயிர்த்தெழுந்தார், மேலும் அவருக்கு நம்பிக்கையையும் புதிய வாழ்க்கையையும் வழங்குகிறார்.</w:t>
      </w:r>
    </w:p>
    <w:p w14:paraId="73882836" w14:textId="77777777" w:rsidR="00F90BDC" w:rsidRDefault="00F90BDC"/>
    <w:p w14:paraId="497B8C7D" w14:textId="77777777" w:rsidR="00F90BDC" w:rsidRDefault="00F90BDC">
      <w:r xmlns:w="http://schemas.openxmlformats.org/wordprocessingml/2006/main">
        <w:t xml:space="preserve">2. இயேசுவின் உயிர்த்தெழுதலின் வல்லமை வெறுமையான கல்லறையில் காணப்படுகிறது, மேலும் அவருடைய வாக்குறுதிகளையும் நம்மீது உள்ள அன்பையும் நமக்கு நினைவூட்ட வேண்டும்.</w:t>
      </w:r>
    </w:p>
    <w:p w14:paraId="23C96E67" w14:textId="77777777" w:rsidR="00F90BDC" w:rsidRDefault="00F90BDC"/>
    <w:p w14:paraId="019D3AD7" w14:textId="77777777" w:rsidR="00F90BDC" w:rsidRDefault="00F90BDC">
      <w:r xmlns:w="http://schemas.openxmlformats.org/wordprocessingml/2006/main">
        <w:t xml:space="preserve">1. ரோமர் 6:4-5 ? </w:t>
      </w:r>
      <w:r xmlns:w="http://schemas.openxmlformats.org/wordprocessingml/2006/main">
        <w:rPr>
          <w:rFonts w:ascii="맑은 고딕 Semilight" w:hAnsi="맑은 고딕 Semilight"/>
        </w:rPr>
        <w:t xml:space="preserve">ஆகையால் </w:t>
      </w:r>
      <w:r xmlns:w="http://schemas.openxmlformats.org/wordprocessingml/2006/main">
        <w:t xml:space="preserve">, ஞானஸ்நானத்தின் மூலம் மரணத்திற்குள் நாம் அவருடன் அடக்கம் செய்யப்பட்டோம், இதனால் கிறிஸ்து தந்தையின் மகிமையினாலே மரித்தோரிலிருந்து உயிர்த்தெழுப்பப்பட்டது போல, நாமும் புதிய வாழ்வில் நடக்கலாம். ஏனெனில், அவருடைய மரணத்தின் சாயலில் நாம் அவருடன் இணைந்திருந்தால், நிச்சயமாக நாமும் அவருடைய உயிர்த்தெழுதலின் சாயலில் இருப்போம்.??</w:t>
      </w:r>
    </w:p>
    <w:p w14:paraId="07E70048" w14:textId="77777777" w:rsidR="00F90BDC" w:rsidRDefault="00F90BDC"/>
    <w:p w14:paraId="44028A25" w14:textId="77777777" w:rsidR="00F90BDC" w:rsidRDefault="00F90BDC">
      <w:r xmlns:w="http://schemas.openxmlformats.org/wordprocessingml/2006/main">
        <w:t xml:space="preserve">2. எபேசியர் 2:4-5 ? </w:t>
      </w:r>
      <w:r xmlns:w="http://schemas.openxmlformats.org/wordprocessingml/2006/main">
        <w:rPr>
          <w:rFonts w:ascii="맑은 고딕 Semilight" w:hAnsi="맑은 고딕 Semilight"/>
        </w:rPr>
        <w:t xml:space="preserve">쏝 </w:t>
      </w:r>
      <w:r xmlns:w="http://schemas.openxmlformats.org/wordprocessingml/2006/main">
        <w:t xml:space="preserve">ut கடவுள், கருணையில் ஐசுவரியமானவர், அவர் நம்மை நேசித்த அவருடைய மிகுந்த அன்பின் காரணமாக, நம்முடைய மீறுதல்களில் நாம் இறந்தபோதும், கிறிஸ்துவுடன் சேர்ந்து நம்மை உயிர்ப்பித்தார் (கிருபையால் நீங்கள் இரட்சிக்கப்பட்டீர்கள்)??</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24:4 அவர்கள் அதைக்குறித்து மிகவும் குழப்பமடைந்தபோது, இதோ, இரண்டு மனிதர்கள் பிரகாசிக்கும் வஸ்திரங்களுடன் அவர்களிடத்தில் நின்றார்கள்.</w:t>
      </w:r>
    </w:p>
    <w:p w14:paraId="06E87FC8" w14:textId="77777777" w:rsidR="00F90BDC" w:rsidRDefault="00F90BDC"/>
    <w:p w14:paraId="207AD8A6" w14:textId="77777777" w:rsidR="00F90BDC" w:rsidRDefault="00F90BDC">
      <w:r xmlns:w="http://schemas.openxmlformats.org/wordprocessingml/2006/main">
        <w:t xml:space="preserve">பளபளக்கும் ஆடைகளை அணிந்திருந்த இருவர் எம்மாவுஸுக்குச் செல்லும் வழியில் குழப்பமடைந்த சீடர்களுக்குத் தோன்றினர்.</w:t>
      </w:r>
    </w:p>
    <w:p w14:paraId="23D62C9A" w14:textId="77777777" w:rsidR="00F90BDC" w:rsidRDefault="00F90BDC"/>
    <w:p w14:paraId="6A79D0AE" w14:textId="77777777" w:rsidR="00F90BDC" w:rsidRDefault="00F90BDC">
      <w:r xmlns:w="http://schemas.openxmlformats.org/wordprocessingml/2006/main">
        <w:t xml:space="preserve">1. குழப்பமான நேரத்தில் கடவுள் உங்களிடம் ஒரு தூதரை அனுப்பும்போது பயப்பட வேண்டாம்.</w:t>
      </w:r>
    </w:p>
    <w:p w14:paraId="5E47A104" w14:textId="77777777" w:rsidR="00F90BDC" w:rsidRDefault="00F90BDC"/>
    <w:p w14:paraId="7CF8EF51" w14:textId="77777777" w:rsidR="00F90BDC" w:rsidRDefault="00F90BDC">
      <w:r xmlns:w="http://schemas.openxmlformats.org/wordprocessingml/2006/main">
        <w:t xml:space="preserve">2. துன்பக் காலங்களில் கடவுளின் பிரசன்னம் ஆறுதல்.</w:t>
      </w:r>
    </w:p>
    <w:p w14:paraId="7501E099" w14:textId="77777777" w:rsidR="00F90BDC" w:rsidRDefault="00F90BDC"/>
    <w:p w14:paraId="64123641" w14:textId="77777777" w:rsidR="00F90BDC" w:rsidRDefault="00F90BDC">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29B85260" w14:textId="77777777" w:rsidR="00F90BDC" w:rsidRDefault="00F90BDC"/>
    <w:p w14:paraId="1F3D02E5" w14:textId="77777777" w:rsidR="00F90BDC" w:rsidRDefault="00F90BDC">
      <w:r xmlns:w="http://schemas.openxmlformats.org/wordprocessingml/2006/main">
        <w:t xml:space="preserve">2. சங்கீதம் 46:1 - தேவன் நமக்கு அடைக்கலமும் பெலனுமாயிருக்கிறார், ஆபத்தில் உடனடித் துணை.</w:t>
      </w:r>
    </w:p>
    <w:p w14:paraId="02A4D2C1" w14:textId="77777777" w:rsidR="00F90BDC" w:rsidRDefault="00F90BDC"/>
    <w:p w14:paraId="0835D523" w14:textId="77777777" w:rsidR="00F90BDC" w:rsidRDefault="00F90BDC">
      <w:r xmlns:w="http://schemas.openxmlformats.org/wordprocessingml/2006/main">
        <w:t xml:space="preserve">லூக்கா 24:5 அவர்கள் பயந்து, முகம் குனிந்து, அவர்களை நோக்கி: உயிரோடிருக்கிறவர்களை மரித்தோருக்குள்ளே தேடுவது ஏன் என்றார்கள்.</w:t>
      </w:r>
    </w:p>
    <w:p w14:paraId="143E5AD7" w14:textId="77777777" w:rsidR="00F90BDC" w:rsidRDefault="00F90BDC"/>
    <w:p w14:paraId="372F9A47" w14:textId="77777777" w:rsidR="00F90BDC" w:rsidRDefault="00F90BDC">
      <w:r xmlns:w="http://schemas.openxmlformats.org/wordprocessingml/2006/main">
        <w:t xml:space="preserve">இரண்டு மனிதர்கள் எம்மாவுஸுக்கு நடந்து செல்லும் இரண்டு சீடர்களுக்குத் தோன்றி, இறந்தவர்களிடையே உயிருள்ளவர்களை ஏன் தேடுகிறீர்கள் என்று கேட்டார்கள்.</w:t>
      </w:r>
    </w:p>
    <w:p w14:paraId="383E5884" w14:textId="77777777" w:rsidR="00F90BDC" w:rsidRDefault="00F90BDC"/>
    <w:p w14:paraId="4AD6A375" w14:textId="77777777" w:rsidR="00F90BDC" w:rsidRDefault="00F90BDC">
      <w:r xmlns:w="http://schemas.openxmlformats.org/wordprocessingml/2006/main">
        <w:t xml:space="preserve">1. கடினமான காலங்களில் நம்பிக்கையின் சக்தி</w:t>
      </w:r>
    </w:p>
    <w:p w14:paraId="2749A1BD" w14:textId="77777777" w:rsidR="00F90BDC" w:rsidRDefault="00F90BDC"/>
    <w:p w14:paraId="4ECE8828" w14:textId="77777777" w:rsidR="00F90BDC" w:rsidRDefault="00F90BDC">
      <w:r xmlns:w="http://schemas.openxmlformats.org/wordprocessingml/2006/main">
        <w:t xml:space="preserve">2. பயத்தின் காலங்களில் நம்பிக்கையின் வலிமை</w:t>
      </w:r>
    </w:p>
    <w:p w14:paraId="644A3EB8" w14:textId="77777777" w:rsidR="00F90BDC" w:rsidRDefault="00F90BDC"/>
    <w:p w14:paraId="0F551108" w14:textId="77777777" w:rsidR="00F90BDC" w:rsidRDefault="00F90BDC">
      <w:r xmlns:w="http://schemas.openxmlformats.org/wordprocessingml/2006/main">
        <w:t xml:space="preserve">1. ரோமர் 8:24-25 - இந்த நம்பிக்கையில் நாம் இரட்சிக்கப்பட்டோம். இப்போது காணும் நம்பிக்கை நம்பிக்கையல்ல. அவர் பார்ப்பதை யார் நம்புகிறார்கள்?</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1:1 - இப்போது விசுவாசம் என்பது நம்பிக்கையானவைகளின் நிச்சயமும், காணப்படாதவைகளின் உறுதியும் ஆகும்.</w:t>
      </w:r>
    </w:p>
    <w:p w14:paraId="72669323" w14:textId="77777777" w:rsidR="00F90BDC" w:rsidRDefault="00F90BDC"/>
    <w:p w14:paraId="64279103" w14:textId="77777777" w:rsidR="00F90BDC" w:rsidRDefault="00F90BDC">
      <w:r xmlns:w="http://schemas.openxmlformats.org/wordprocessingml/2006/main">
        <w:t xml:space="preserve">லூக்கா 24:6 அவர் இங்கே இல்லை, உயிர்த்தெழுந்தார்;</w:t>
      </w:r>
    </w:p>
    <w:p w14:paraId="5CF2FE20" w14:textId="77777777" w:rsidR="00F90BDC" w:rsidRDefault="00F90BDC"/>
    <w:p w14:paraId="710BE9E3" w14:textId="77777777" w:rsidR="00F90BDC" w:rsidRDefault="00F90BDC">
      <w:r xmlns:w="http://schemas.openxmlformats.org/wordprocessingml/2006/main">
        <w:t xml:space="preserve">அவர் உயிர்த்தெழுந்தார்! உயிர்த்தெழுதல் பற்றிய வாக்குறுதியை இயேசு நிறைவேற்றினார்.</w:t>
      </w:r>
    </w:p>
    <w:p w14:paraId="7118A89E" w14:textId="77777777" w:rsidR="00F90BDC" w:rsidRDefault="00F90BDC"/>
    <w:p w14:paraId="5A0998AD" w14:textId="77777777" w:rsidR="00F90BDC" w:rsidRDefault="00F90BDC">
      <w:r xmlns:w="http://schemas.openxmlformats.org/wordprocessingml/2006/main">
        <w:t xml:space="preserve">1: இயேசு?? உயிர்த்தெழுதல் என்பது கடவுளின் நினைவூட்டலா? </w:t>
      </w:r>
      <w:r xmlns:w="http://schemas.openxmlformats.org/wordprocessingml/2006/main">
        <w:rPr>
          <w:rFonts w:ascii="맑은 고딕 Semilight" w:hAnsi="맑은 고딕 Semilight"/>
        </w:rPr>
        <w:t xml:space="preserve">விசுவாசம் </w:t>
      </w:r>
      <w:r xmlns:w="http://schemas.openxmlformats.org/wordprocessingml/2006/main">
        <w:t xml:space="preserve">மற்றும் வாக்குறுதிகள்.</w:t>
      </w:r>
    </w:p>
    <w:p w14:paraId="3D33189D" w14:textId="77777777" w:rsidR="00F90BDC" w:rsidRDefault="00F90BDC"/>
    <w:p w14:paraId="6C440ADC" w14:textId="77777777" w:rsidR="00F90BDC" w:rsidRDefault="00F90BDC">
      <w:r xmlns:w="http://schemas.openxmlformats.org/wordprocessingml/2006/main">
        <w:t xml:space="preserve">2: இயேசு?? உயிர்த்தெழுதல் என்பது நம்பிக்கை மற்றும் புதிய வாழ்வின் நினைவூட்டல்.</w:t>
      </w:r>
    </w:p>
    <w:p w14:paraId="0961933C" w14:textId="77777777" w:rsidR="00F90BDC" w:rsidRDefault="00F90BDC"/>
    <w:p w14:paraId="7F5A1B44" w14:textId="77777777" w:rsidR="00F90BDC" w:rsidRDefault="00F90BDC">
      <w:r xmlns:w="http://schemas.openxmlformats.org/wordprocessingml/2006/main">
        <w:t xml:space="preserve">1: ஏசாயா 53:5 ? அவர் நம்முடைய மீறுதல்களுக்காகத் </w:t>
      </w:r>
      <w:r xmlns:w="http://schemas.openxmlformats.org/wordprocessingml/2006/main">
        <w:rPr>
          <w:rFonts w:ascii="맑은 고딕 Semilight" w:hAnsi="맑은 고딕 Semilight"/>
        </w:rPr>
        <w:t xml:space="preserve">துளைக்கப்பட்டார் </w:t>
      </w:r>
      <w:r xmlns:w="http://schemas.openxmlformats.org/wordprocessingml/2006/main">
        <w:t xml:space="preserve">, நம்முடைய அக்கிரமங்களினிமித்தம் அவர் நொறுக்கப்பட்டார்; நமக்குச் சமாதானத்தைத் தந்த தண்டனை அவர்மேல் இருந்தது, அவருடைய காயங்களால் நாம் குணமடைந்தோம்.??</w:t>
      </w:r>
    </w:p>
    <w:p w14:paraId="3ED501EE" w14:textId="77777777" w:rsidR="00F90BDC" w:rsidRDefault="00F90BDC"/>
    <w:p w14:paraId="0CB7D59D" w14:textId="77777777" w:rsidR="00F90BDC" w:rsidRDefault="00F90BDC">
      <w:r xmlns:w="http://schemas.openxmlformats.org/wordprocessingml/2006/main">
        <w:t xml:space="preserve">2: 2 கொரிந்தியர் 5:17 ? </w:t>
      </w:r>
      <w:r xmlns:w="http://schemas.openxmlformats.org/wordprocessingml/2006/main">
        <w:rPr>
          <w:rFonts w:ascii="맑은 고딕 Semilight" w:hAnsi="맑은 고딕 Semilight"/>
        </w:rPr>
        <w:t xml:space="preserve">쏷 </w:t>
      </w:r>
      <w:r xmlns:w="http://schemas.openxmlformats.org/wordprocessingml/2006/main">
        <w:t xml:space="preserve">ஆகையால், ஒருவன் கிறிஸ்துவுக்குள் இருந்தால், அவன் ஒரு புதிய படைப்பு; பழையது போய்விட்டது, புதியது வந்தது!??</w:t>
      </w:r>
    </w:p>
    <w:p w14:paraId="038AACD3" w14:textId="77777777" w:rsidR="00F90BDC" w:rsidRDefault="00F90BDC"/>
    <w:p w14:paraId="7A14C462" w14:textId="77777777" w:rsidR="00F90BDC" w:rsidRDefault="00F90BDC">
      <w:r xmlns:w="http://schemas.openxmlformats.org/wordprocessingml/2006/main">
        <w:t xml:space="preserve">லூக்கா 24:7 மனுஷகுமாரன் பாவிகளின் கைகளில் ஒப்புக்கொடுக்கப்பட்டு, சிலுவையில் அறையப்பட வேண்டும், மூன்றாம் நாள் உயிர்த்தெழுப்பப்பட வேண்டும்.</w:t>
      </w:r>
    </w:p>
    <w:p w14:paraId="09BEEA7A" w14:textId="77777777" w:rsidR="00F90BDC" w:rsidRDefault="00F90BDC"/>
    <w:p w14:paraId="7C35FBFF" w14:textId="77777777" w:rsidR="00F90BDC" w:rsidRDefault="00F90BDC">
      <w:r xmlns:w="http://schemas.openxmlformats.org/wordprocessingml/2006/main">
        <w:t xml:space="preserve">மனுஷகுமாரன் சிலுவையில் அறையப்பட்டு மூன்றாம் நாள் உயிர்த்தெழுந்தார்.</w:t>
      </w:r>
    </w:p>
    <w:p w14:paraId="3E114FE3" w14:textId="77777777" w:rsidR="00F90BDC" w:rsidRDefault="00F90BDC"/>
    <w:p w14:paraId="393280D2" w14:textId="77777777" w:rsidR="00F90BDC" w:rsidRDefault="00F90BDC">
      <w:r xmlns:w="http://schemas.openxmlformats.org/wordprocessingml/2006/main">
        <w:t xml:space="preserve">1. உயிர்த்தெழுதலின் சக்தி: கிறிஸ்துவில் ஒரு புதிய வாழ்க்கையை அனுபவித்தல்</w:t>
      </w:r>
    </w:p>
    <w:p w14:paraId="6184CB75" w14:textId="77777777" w:rsidR="00F90BDC" w:rsidRDefault="00F90BDC"/>
    <w:p w14:paraId="3E7E392C" w14:textId="77777777" w:rsidR="00F90BDC" w:rsidRDefault="00F90BDC">
      <w:r xmlns:w="http://schemas.openxmlformats.org/wordprocessingml/2006/main">
        <w:t xml:space="preserve">2. வாக்களிக்கப்பட்ட விடுதலை: கடவுளின் திட்டத்தில் நம்பிக்கை வைத்தல்</w:t>
      </w:r>
    </w:p>
    <w:p w14:paraId="0B641585" w14:textId="77777777" w:rsidR="00F90BDC" w:rsidRDefault="00F90BDC"/>
    <w:p w14:paraId="199A3C33" w14:textId="77777777" w:rsidR="00F90BDC" w:rsidRDefault="00F90BDC">
      <w:r xmlns:w="http://schemas.openxmlformats.org/wordprocessingml/2006/main">
        <w:t xml:space="preserve">1. ரோமர் 6:4-11 - கிறிஸ்துவின் மரணம் மற்றும் உயிர்த்தெழுதலில் நாம் அவருடன் இணைந்திருக்கிறோம்</w:t>
      </w:r>
    </w:p>
    <w:p w14:paraId="4D0442CC" w14:textId="77777777" w:rsidR="00F90BDC" w:rsidRDefault="00F90BDC"/>
    <w:p w14:paraId="378376E2" w14:textId="77777777" w:rsidR="00F90BDC" w:rsidRDefault="00F90BDC">
      <w:r xmlns:w="http://schemas.openxmlformats.org/wordprocessingml/2006/main">
        <w:t xml:space="preserve">2. 1 கொரிந்தியர் 15:20-22 - கிறிஸ்துவின் உயிர்த்தெழுதல் வரவிருக்கும் பல உயிர்த்தெழுதல்களில் முதன்மையானது</w:t>
      </w:r>
    </w:p>
    <w:p w14:paraId="49748FB9" w14:textId="77777777" w:rsidR="00F90BDC" w:rsidRDefault="00F90BDC"/>
    <w:p w14:paraId="17BA7AF6" w14:textId="77777777" w:rsidR="00F90BDC" w:rsidRDefault="00F90BDC">
      <w:r xmlns:w="http://schemas.openxmlformats.org/wordprocessingml/2006/main">
        <w:t xml:space="preserve">லூக்கா 24:8 அவர்கள் அவருடைய வார்த்தைகளை நினைவுகூர்ந்தார்கள்.</w:t>
      </w:r>
    </w:p>
    <w:p w14:paraId="680BDF2B" w14:textId="77777777" w:rsidR="00F90BDC" w:rsidRDefault="00F90BDC"/>
    <w:p w14:paraId="2A7D707B" w14:textId="77777777" w:rsidR="00F90BDC" w:rsidRDefault="00F90BDC">
      <w:r xmlns:w="http://schemas.openxmlformats.org/wordprocessingml/2006/main">
        <w:t xml:space="preserve">இயேசுவின் சீடர்கள் அவருடைய போதனை வார்த்தைகளை நினைவு கூர்ந்தனர்.</w:t>
      </w:r>
    </w:p>
    <w:p w14:paraId="2950DBD4" w14:textId="77777777" w:rsidR="00F90BDC" w:rsidRDefault="00F90BDC"/>
    <w:p w14:paraId="1E0E0FE3" w14:textId="77777777" w:rsidR="00F90BDC" w:rsidRDefault="00F90BDC">
      <w:r xmlns:w="http://schemas.openxmlformats.org/wordprocessingml/2006/main">
        <w:t xml:space="preserve">1: இயேசுவின் வார்த்தைகளை நினைவுகூரும் சக்தி</w:t>
      </w:r>
    </w:p>
    <w:p w14:paraId="1C842FF7" w14:textId="77777777" w:rsidR="00F90BDC" w:rsidRDefault="00F90BDC"/>
    <w:p w14:paraId="1630C890" w14:textId="77777777" w:rsidR="00F90BDC" w:rsidRDefault="00F90BDC">
      <w:r xmlns:w="http://schemas.openxmlformats.org/wordprocessingml/2006/main">
        <w:t xml:space="preserve">2: இயேசுவின் வார்த்தைகளை நினைவுகூருவதன் மூலம் கீழ்ப்படிதல்</w:t>
      </w:r>
    </w:p>
    <w:p w14:paraId="688AE7C5" w14:textId="77777777" w:rsidR="00F90BDC" w:rsidRDefault="00F90BDC"/>
    <w:p w14:paraId="33EA57E5" w14:textId="77777777" w:rsidR="00F90BDC" w:rsidRDefault="00F90BDC">
      <w:r xmlns:w="http://schemas.openxmlformats.org/wordprocessingml/2006/main">
        <w:t xml:space="preserve">1: யோசுவா 1:8 - இந்த நியாயப்பிரமாணப் புத்தகம் உன் வாயிலிருந்து விலகாது; ஆனால் அதில் எழுதப்பட்டிருக்கிறபடியெல்லாம் செய்வதை நீ அவதானிப்பதற்காக இரவும் பகலும் அதில் தியானம் செய்வாய்.</w:t>
      </w:r>
    </w:p>
    <w:p w14:paraId="403AB22D" w14:textId="77777777" w:rsidR="00F90BDC" w:rsidRDefault="00F90BDC"/>
    <w:p w14:paraId="26D234DA" w14:textId="77777777" w:rsidR="00F90BDC" w:rsidRDefault="00F90BDC">
      <w:r xmlns:w="http://schemas.openxmlformats.org/wordprocessingml/2006/main">
        <w:t xml:space="preserve">2: சங்கீதம் 119:11 - நான் உமக்கு விரோதமாகப் பாவஞ்செய்யாதபடிக்கு, உமது வார்த்தையை என் இருதயத்தில் மறைத்துக்கொண்டேன்.</w:t>
      </w:r>
    </w:p>
    <w:p w14:paraId="69425421" w14:textId="77777777" w:rsidR="00F90BDC" w:rsidRDefault="00F90BDC"/>
    <w:p w14:paraId="30A25406" w14:textId="77777777" w:rsidR="00F90BDC" w:rsidRDefault="00F90BDC">
      <w:r xmlns:w="http://schemas.openxmlformats.org/wordprocessingml/2006/main">
        <w:t xml:space="preserve">லூக்கா 24:9 கல்லறையைவிட்டுத் திரும்பிவந்து, இவைகளையெல்லாம் பதினொருவருக்கும் மற்ற எல்லாருக்கும் சொன்னான்.</w:t>
      </w:r>
    </w:p>
    <w:p w14:paraId="5E7E4272" w14:textId="77777777" w:rsidR="00F90BDC" w:rsidRDefault="00F90BDC"/>
    <w:p w14:paraId="2CC7E835" w14:textId="77777777" w:rsidR="00F90BDC" w:rsidRDefault="00F90BDC">
      <w:r xmlns:w="http://schemas.openxmlformats.org/wordprocessingml/2006/main">
        <w:t xml:space="preserve">கல்லறைக்குச் சென்ற பெண்கள் பதினொரு சீடர்களிடமும் மற்ற சீடர்களிடமும் இயேசுவின் உயிர்த்தெழுதலைப் பற்றி சொன்னார்கள்.</w:t>
      </w:r>
    </w:p>
    <w:p w14:paraId="0C23F619" w14:textId="77777777" w:rsidR="00F90BDC" w:rsidRDefault="00F90BDC"/>
    <w:p w14:paraId="5AA4E370" w14:textId="77777777" w:rsidR="00F90BDC" w:rsidRDefault="00F90BDC">
      <w:r xmlns:w="http://schemas.openxmlformats.org/wordprocessingml/2006/main">
        <w:t xml:space="preserve">1. நம்பிக்கையின் சக்தி: பெண்களின் தைரியமும் இயேசுவின் மீதான நம்பிக்கையும் எவ்வாறு மற்றவர்களை விசுவாசிக்கத் தூண்டியது.</w:t>
      </w:r>
    </w:p>
    <w:p w14:paraId="02B62F09" w14:textId="77777777" w:rsidR="00F90BDC" w:rsidRDefault="00F90BDC"/>
    <w:p w14:paraId="22371C9A" w14:textId="77777777" w:rsidR="00F90BDC" w:rsidRDefault="00F90BDC">
      <w:r xmlns:w="http://schemas.openxmlformats.org/wordprocessingml/2006/main">
        <w:t xml:space="preserve">2. சாட்சியத்தின் சக்தி: இயேசுவின் உயிர்த்தெழுதலின் பெண்களின் சாட்சியம் சீடர்கள் மற்றும் பிறரிடையே எவ்வாறு பரவியது.</w:t>
      </w:r>
    </w:p>
    <w:p w14:paraId="3750F97E" w14:textId="77777777" w:rsidR="00F90BDC" w:rsidRDefault="00F90BDC"/>
    <w:p w14:paraId="3880346F" w14:textId="77777777" w:rsidR="00F90BDC" w:rsidRDefault="00F90BDC">
      <w:r xmlns:w="http://schemas.openxmlformats.org/wordprocessingml/2006/main">
        <w:t xml:space="preserve">1. மத்தேயு 28:5-7 - கல்லறையில் இருந்த பெண்களுக்கு இயேசுவின் உயிர்த்தெழுதலை தேவதூதர்கள் சொன்னார்கள்.</w:t>
      </w:r>
    </w:p>
    <w:p w14:paraId="2968621D" w14:textId="77777777" w:rsidR="00F90BDC" w:rsidRDefault="00F90BDC"/>
    <w:p w14:paraId="2488B992" w14:textId="77777777" w:rsidR="00F90BDC" w:rsidRDefault="00F90BDC">
      <w:r xmlns:w="http://schemas.openxmlformats.org/wordprocessingml/2006/main">
        <w:t xml:space="preserve">2. எபிரெயர் 11:1 - விசுவாசம் என்பது எதிர்பார்க்கப்படும் காரியங்களின் உறுதி, காணப்படாதவைகளின் உறுதி.</w:t>
      </w:r>
    </w:p>
    <w:p w14:paraId="2C43D102" w14:textId="77777777" w:rsidR="00F90BDC" w:rsidRDefault="00F90BDC"/>
    <w:p w14:paraId="40B611B1" w14:textId="77777777" w:rsidR="00F90BDC" w:rsidRDefault="00F90BDC">
      <w:r xmlns:w="http://schemas.openxmlformats.org/wordprocessingml/2006/main">
        <w:t xml:space="preserve">லூக்கா 24:10 மகதலேனா மரியாள், யோவானா, யாக்கோபின் தாய் மரியாள், அவர்களோடு இருந்த மற்ற ஸ்திரீகள் இவைகளை அப்போஸ்தலர்களுக்குச் சொன்னார்கள்.</w:t>
      </w:r>
    </w:p>
    <w:p w14:paraId="23D19695" w14:textId="77777777" w:rsidR="00F90BDC" w:rsidRDefault="00F90BDC"/>
    <w:p w14:paraId="3A8A9F75" w14:textId="77777777" w:rsidR="00F90BDC" w:rsidRDefault="00F90BDC">
      <w:r xmlns:w="http://schemas.openxmlformats.org/wordprocessingml/2006/main">
        <w:t xml:space="preserve">மகதலேனா மரியாள், ஜோனா, யாக்கோபின் தாய் மரியாள் மற்றும் பிற பெண்களும் இயேசுவின் உயிர்த்தெழுதலைக் கண்டு, அப்போஸ்தலர்களுடன் செய்திகளைப் பகிர்ந்து கொண்டனர்.</w:t>
      </w:r>
    </w:p>
    <w:p w14:paraId="7314105C" w14:textId="77777777" w:rsidR="00F90BDC" w:rsidRDefault="00F90BDC"/>
    <w:p w14:paraId="63C496DA" w14:textId="77777777" w:rsidR="00F90BDC" w:rsidRDefault="00F90BDC">
      <w:r xmlns:w="http://schemas.openxmlformats.org/wordprocessingml/2006/main">
        <w:t xml:space="preserve">1. மகிழ்ச்சியுடன் கொண்டாடுங்கள்: இயேசுவின் உயிர்த்தெழுதலின் உண்மை நம் இதயங்களை மகிழ்ச்சியால் நிரப்ப வேண்டும்.</w:t>
      </w:r>
    </w:p>
    <w:p w14:paraId="07DC05BC" w14:textId="77777777" w:rsidR="00F90BDC" w:rsidRDefault="00F90BDC"/>
    <w:p w14:paraId="1ED4BD4A" w14:textId="77777777" w:rsidR="00F90BDC" w:rsidRDefault="00F90BDC">
      <w:r xmlns:w="http://schemas.openxmlformats.org/wordprocessingml/2006/main">
        <w:t xml:space="preserve">2. நற்செய்தியைப் பகிர்ந்து கொள்ளுங்கள்: இயேசுவின் உயிர்த்தெழுதல் பற்றிய நற்செய்தியை மற்றவர்களுடன் பகிர்ந்து கொள்ள நாம் முயற்சி செய்ய வேண்டும்.</w:t>
      </w:r>
    </w:p>
    <w:p w14:paraId="626E7801" w14:textId="77777777" w:rsidR="00F90BDC" w:rsidRDefault="00F90BDC"/>
    <w:p w14:paraId="42FE9A13" w14:textId="77777777" w:rsidR="00F90BDC" w:rsidRDefault="00F90BDC">
      <w:r xmlns:w="http://schemas.openxmlformats.org/wordprocessingml/2006/main">
        <w:t xml:space="preserve">1. ரோமர் 10:14-15 - "தாங்கள் நம்பாதவரை எப்படிக் கூப்பிடுவார்கள்? தாங்கள் கேட்காதவரை எப்படி நம்புவார்கள்? போதகர் இல்லாமல் எப்படிக் கேட்பார்கள்? எப்படிப் பிரசங்கிப்பார்கள்? அவர்கள் அனுப்பப்பட்டார்களா?"</w:t>
      </w:r>
    </w:p>
    <w:p w14:paraId="3C69B154" w14:textId="77777777" w:rsidR="00F90BDC" w:rsidRDefault="00F90BDC"/>
    <w:p w14:paraId="3DC4C8F8" w14:textId="77777777" w:rsidR="00F90BDC" w:rsidRDefault="00F90BDC">
      <w:r xmlns:w="http://schemas.openxmlformats.org/wordprocessingml/2006/main">
        <w:t xml:space="preserve">2. மத்தேயு 28:19-20 -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டைப்பிடிக்கக் கற்றுக்கொடுங்கள். யுகத்தின் இறுதிவரை நான் எப்போதும் உன்னுடன் இருக்கிறேன்.??</w:t>
      </w:r>
    </w:p>
    <w:p w14:paraId="415EA9AF" w14:textId="77777777" w:rsidR="00F90BDC" w:rsidRDefault="00F90BDC"/>
    <w:p w14:paraId="67A08560" w14:textId="77777777" w:rsidR="00F90BDC" w:rsidRDefault="00F90BDC">
      <w:r xmlns:w="http://schemas.openxmlformats.org/wordprocessingml/2006/main">
        <w:t xml:space="preserve">லூக்கா 24:11 அவர்களுடைய வார்த்தைகள் அவர்களுக்கு வீண் கதைகளாகத் தோன்றின, அவர்கள் அவற்றை நம்பவில்லை.</w:t>
      </w:r>
    </w:p>
    <w:p w14:paraId="142995CF" w14:textId="77777777" w:rsidR="00F90BDC" w:rsidRDefault="00F90BDC"/>
    <w:p w14:paraId="1A64E930" w14:textId="77777777" w:rsidR="00F90BDC" w:rsidRDefault="00F90BDC">
      <w:r xmlns:w="http://schemas.openxmlformats.org/wordprocessingml/2006/main">
        <w:t xml:space="preserve">இயேசுவின் உயிர்த்தெழுதல் பற்றிய செய்திகள் உண்மைக்குப் புறம்பானவை என்று சீடர்கள் சந்தேகப்பட்டனர்.</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ட்சியத்தின் சக்தி: சந்தேகத்தை நாம் எவ்வாறு சமாளிப்பது</w:t>
      </w:r>
    </w:p>
    <w:p w14:paraId="54807DF3" w14:textId="77777777" w:rsidR="00F90BDC" w:rsidRDefault="00F90BDC"/>
    <w:p w14:paraId="606CC564" w14:textId="77777777" w:rsidR="00F90BDC" w:rsidRDefault="00F90BDC">
      <w:r xmlns:w="http://schemas.openxmlformats.org/wordprocessingml/2006/main">
        <w:t xml:space="preserve">2. பார்க்காமல் நம்பிக்கை: நம்ப முடியாததை நம்புதல்</w:t>
      </w:r>
    </w:p>
    <w:p w14:paraId="47DD7FAB" w14:textId="77777777" w:rsidR="00F90BDC" w:rsidRDefault="00F90BDC"/>
    <w:p w14:paraId="1777A402" w14:textId="77777777" w:rsidR="00F90BDC" w:rsidRDefault="00F90BDC">
      <w:r xmlns:w="http://schemas.openxmlformats.org/wordprocessingml/2006/main">
        <w:t xml:space="preserve">1. அப்போஸ்தலர் 2:24-32 - இயேசு மரித்தோரிலிருந்து உயிர்த்தெழுந்ததைப் பற்றி பேதுரு.</w:t>
      </w:r>
    </w:p>
    <w:p w14:paraId="63DB8EE1" w14:textId="77777777" w:rsidR="00F90BDC" w:rsidRDefault="00F90BDC"/>
    <w:p w14:paraId="790549BE" w14:textId="77777777" w:rsidR="00F90BDC" w:rsidRDefault="00F90BDC">
      <w:r xmlns:w="http://schemas.openxmlformats.org/wordprocessingml/2006/main">
        <w:t xml:space="preserve">2. ரோமர் 10:17 - விசுவாசம் செய்தியைக் கேட்பதிலிருந்து வருகிறது, மேலும் கிறிஸ்துவைப் பற்றிய வார்த்தையின் மூலம் செய்தி கேட்கப்படுகிறது.</w:t>
      </w:r>
    </w:p>
    <w:p w14:paraId="5AEAEF77" w14:textId="77777777" w:rsidR="00F90BDC" w:rsidRDefault="00F90BDC"/>
    <w:p w14:paraId="01F18260" w14:textId="77777777" w:rsidR="00F90BDC" w:rsidRDefault="00F90BDC">
      <w:r xmlns:w="http://schemas.openxmlformats.org/wordprocessingml/2006/main">
        <w:t xml:space="preserve">லூக்கா 24:12 பேதுரு எழுந்து கல்லறைக்கு ஓடினான். குனிந்து, கைத்தறி ஆடைகளைத் தாங்களாகவே போட்டிருப்பதைக் கண்டு, நடந்ததைக் குறித்து தனக்குள்ளேயே ஆச்சரியப்பட்டுக் கொண்டு புறப்பட்டான்.</w:t>
      </w:r>
    </w:p>
    <w:p w14:paraId="29233DB2" w14:textId="77777777" w:rsidR="00F90BDC" w:rsidRDefault="00F90BDC"/>
    <w:p w14:paraId="48029E92" w14:textId="77777777" w:rsidR="00F90BDC" w:rsidRDefault="00F90BDC">
      <w:r xmlns:w="http://schemas.openxmlformats.org/wordprocessingml/2006/main">
        <w:t xml:space="preserve">பேதுரு கல்லறைக்கு ஓடிச்சென்று அங்கே கிடந்த துணிகளைக் கண்டு, நடந்ததைக் கண்டு வியந்தான்.</w:t>
      </w:r>
    </w:p>
    <w:p w14:paraId="278A2DC4" w14:textId="77777777" w:rsidR="00F90BDC" w:rsidRDefault="00F90BDC"/>
    <w:p w14:paraId="7B0A932A" w14:textId="77777777" w:rsidR="00F90BDC" w:rsidRDefault="00F90BDC">
      <w:r xmlns:w="http://schemas.openxmlformats.org/wordprocessingml/2006/main">
        <w:t xml:space="preserve">1. கண்ணுக்கு தெரியாத சூழ்நிலைகள் இருந்தாலும் கடவுளின் சக்தியை நம்புதல்</w:t>
      </w:r>
    </w:p>
    <w:p w14:paraId="5FBC9FBA" w14:textId="77777777" w:rsidR="00F90BDC" w:rsidRDefault="00F90BDC"/>
    <w:p w14:paraId="62488AF2" w14:textId="77777777" w:rsidR="00F90BDC" w:rsidRDefault="00F90BDC">
      <w:r xmlns:w="http://schemas.openxmlformats.org/wordprocessingml/2006/main">
        <w:t xml:space="preserve">2. சந்தேகத்தின் முகத்தில் நம்பிக்கையின் வலிமை</w:t>
      </w:r>
    </w:p>
    <w:p w14:paraId="140740BB" w14:textId="77777777" w:rsidR="00F90BDC" w:rsidRDefault="00F90BDC"/>
    <w:p w14:paraId="754AFF1A"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592978FD" w14:textId="77777777" w:rsidR="00F90BDC" w:rsidRDefault="00F90BDC"/>
    <w:p w14:paraId="27135528"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2BB6B1CE" w14:textId="77777777" w:rsidR="00F90BDC" w:rsidRDefault="00F90BDC"/>
    <w:p w14:paraId="1ACFF040" w14:textId="77777777" w:rsidR="00F90BDC" w:rsidRDefault="00F90BDC">
      <w:r xmlns:w="http://schemas.openxmlformats.org/wordprocessingml/2006/main">
        <w:t xml:space="preserve">லூக்கா 24:13 அன்றையதினம் அவர்களில் இருவர் எருசலேமிலிருந்து அறுபது பர்லாங்கு தொலைவில் இருந்த எம்மாவு என்னும் கிராமத்திற்குப் போனார்கள்.</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ன் இரண்டு சீடர்கள் ஜெருசலேமிலிருந்து 60 ஸ்டேடியா (7.5 மைல்) தொலைவில் அமைந்துள்ள எம்மாஸ் என்ற கிராமத்திற்குச் சென்றனர்.</w:t>
      </w:r>
    </w:p>
    <w:p w14:paraId="7B01E5FC" w14:textId="77777777" w:rsidR="00F90BDC" w:rsidRDefault="00F90BDC"/>
    <w:p w14:paraId="12E0F068" w14:textId="77777777" w:rsidR="00F90BDC" w:rsidRDefault="00F90BDC">
      <w:r xmlns:w="http://schemas.openxmlformats.org/wordprocessingml/2006/main">
        <w:t xml:space="preserve">1. நம்பிக்கையின் பயணம்: எம்மாவுஸுக்கு செல்லும் பாதை எவ்வாறு இயேசுவைப் பின்பற்றக் கற்றுக்கொடுக்கிறது</w:t>
      </w:r>
    </w:p>
    <w:p w14:paraId="5A7382FF" w14:textId="77777777" w:rsidR="00F90BDC" w:rsidRDefault="00F90BDC"/>
    <w:p w14:paraId="1C7559D7" w14:textId="77777777" w:rsidR="00F90BDC" w:rsidRDefault="00F90BDC">
      <w:r xmlns:w="http://schemas.openxmlformats.org/wordprocessingml/2006/main">
        <w:t xml:space="preserve">2. நம்பிக்கையின் சக்தி: எம்மாவுஸுக்குச் செல்லும் வழியில் இயேசு சீஷர்களின் கண்களை எவ்வாறு திறந்தார்</w:t>
      </w:r>
    </w:p>
    <w:p w14:paraId="5D04417B" w14:textId="77777777" w:rsidR="00F90BDC" w:rsidRDefault="00F90BDC"/>
    <w:p w14:paraId="0750E441" w14:textId="77777777" w:rsidR="00F90BDC" w:rsidRDefault="00F90BDC">
      <w:r xmlns:w="http://schemas.openxmlformats.org/wordprocessingml/2006/main">
        <w:t xml:space="preserve">1. ஏசாயா 35:8-10 - அங்கே ஒரு நெடுஞ்சாலையும், ஒரு வழியும் இருக்கும், அது பரிசுத்தத்தின் வழி என்று அழைக்கப்படும்; அசுத்தமானவர்கள் அதைக் கடக்க மாட்டார்கள்; ஆனால் அது அவர்களுக்கு இருக்கும்: வழிப்போக்கர்கள், முட்டாள்களாக இருந்தாலும், அதில் தவற மாட்டார்கள்.</w:t>
      </w:r>
    </w:p>
    <w:p w14:paraId="4551398D" w14:textId="77777777" w:rsidR="00F90BDC" w:rsidRDefault="00F90BDC"/>
    <w:p w14:paraId="5819A8F1" w14:textId="77777777" w:rsidR="00F90BDC" w:rsidRDefault="00F90BDC">
      <w:r xmlns:w="http://schemas.openxmlformats.org/wordprocessingml/2006/main">
        <w:t xml:space="preserve">2. எபிரெயர் 11:1-3 - இப்போது விசுவாசம் என்பது நம்பப்படும் காரியங்களின் சாராம்சம், காணப்படாதவைகளின் ஆதாரம்.</w:t>
      </w:r>
    </w:p>
    <w:p w14:paraId="6B7313C5" w14:textId="77777777" w:rsidR="00F90BDC" w:rsidRDefault="00F90BDC"/>
    <w:p w14:paraId="38CA4DD3" w14:textId="77777777" w:rsidR="00F90BDC" w:rsidRDefault="00F90BDC">
      <w:r xmlns:w="http://schemas.openxmlformats.org/wordprocessingml/2006/main">
        <w:t xml:space="preserve">லூக்கா 24:14 நடந்தவைகளையெல்லாம் அவர்கள் ஒன்றாகச் சொன்னார்கள்.</w:t>
      </w:r>
    </w:p>
    <w:p w14:paraId="441868CD" w14:textId="77777777" w:rsidR="00F90BDC" w:rsidRDefault="00F90BDC"/>
    <w:p w14:paraId="77794F72" w14:textId="77777777" w:rsidR="00F90BDC" w:rsidRDefault="00F90BDC">
      <w:r xmlns:w="http://schemas.openxmlformats.org/wordprocessingml/2006/main">
        <w:t xml:space="preserve">இரண்டு சீடர்களும் நடந்த நிகழ்வுகளைப் பற்றி விவாதித்தனர்.</w:t>
      </w:r>
    </w:p>
    <w:p w14:paraId="03E9B37E" w14:textId="77777777" w:rsidR="00F90BDC" w:rsidRDefault="00F90BDC"/>
    <w:p w14:paraId="37978B9E" w14:textId="77777777" w:rsidR="00F90BDC" w:rsidRDefault="00F90BDC">
      <w:r xmlns:w="http://schemas.openxmlformats.org/wordprocessingml/2006/main">
        <w:t xml:space="preserve">1. உரையாடலின் ஆற்றல்: நமது அனுபவங்களைப் பகிர்வது எப்படி மூடலுக்கு வழிவகுக்கும்</w:t>
      </w:r>
    </w:p>
    <w:p w14:paraId="4BD3F1A2" w14:textId="77777777" w:rsidR="00F90BDC" w:rsidRDefault="00F90BDC"/>
    <w:p w14:paraId="1CE9A766" w14:textId="77777777" w:rsidR="00F90BDC" w:rsidRDefault="00F90BDC">
      <w:r xmlns:w="http://schemas.openxmlformats.org/wordprocessingml/2006/main">
        <w:t xml:space="preserve">2. விட்டுக்கொடுக்காமல் இருப்பது: சீடர்களைப் பற்றிய பிரதிபலிப்பு??கடினத்தின் முகத்தில் விடாமுயற்சி</w:t>
      </w:r>
    </w:p>
    <w:p w14:paraId="4AC7BBD6" w14:textId="77777777" w:rsidR="00F90BDC" w:rsidRDefault="00F90BDC"/>
    <w:p w14:paraId="6B7DDB07" w14:textId="77777777" w:rsidR="00F90BDC" w:rsidRDefault="00F90BDC">
      <w:r xmlns:w="http://schemas.openxmlformats.org/wordprocessingml/2006/main">
        <w:t xml:space="preserve">1. நீதிமொழிகள் 27:17, ? </w:t>
      </w:r>
      <w:r xmlns:w="http://schemas.openxmlformats.org/wordprocessingml/2006/main">
        <w:rPr>
          <w:rFonts w:ascii="맑은 고딕 Semilight" w:hAnsi="맑은 고딕 Semilight"/>
        </w:rPr>
        <w:t xml:space="preserve">쏧 </w:t>
      </w:r>
      <w:r xmlns:w="http://schemas.openxmlformats.org/wordprocessingml/2006/main">
        <w:t xml:space="preserve">ரோன் இரும்பை கூர்மையாக்குகிறான், ஒருவன் இன்னொருவனை கூர்மைப்படுத்துகிறான்.??</w:t>
      </w:r>
    </w:p>
    <w:p w14:paraId="56489706" w14:textId="77777777" w:rsidR="00F90BDC" w:rsidRDefault="00F90BDC"/>
    <w:p w14:paraId="39D6A835" w14:textId="77777777" w:rsidR="00F90BDC" w:rsidRDefault="00F90BDC">
      <w:r xmlns:w="http://schemas.openxmlformats.org/wordprocessingml/2006/main">
        <w:t xml:space="preserve">2. பிலிப்பியர் 4:8, ? </w:t>
      </w:r>
      <w:r xmlns:w="http://schemas.openxmlformats.org/wordprocessingml/2006/main">
        <w:rPr>
          <w:rFonts w:ascii="맑은 고딕 Semilight" w:hAnsi="맑은 고딕 Semilight"/>
        </w:rPr>
        <w:t xml:space="preserve">உண்மையில் </w:t>
      </w:r>
      <w:r xmlns:w="http://schemas.openxmlformats.org/wordprocessingml/2006/main">
        <w:t xml:space="preserve">, சகோதரர்களே, எது உண்மையோ, எது மரியாதைக்குரியதோ, எது நீதியோ, எது தூய்மையானதோ, எது அருமையோ, போற்றுதலுக்குரியதோ எதுவாக இருந்தாலும், ஏதேனும் சிறப்பம்சங்கள் இருந்தால், பாராட்டத் தக்கது எதுவாக இருந்தாலும், இவற்றைச் சிந்தித்துப் பாருங்கள்.??</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24:15 அவர்கள் கூடி பேசி, நியாயங்காட்டிப் பேசிக்கொண்டிருக்கையில், இயேசு தாமே அருகில் வந்து அவர்களுடனேகூடப் போனார்.</w:t>
      </w:r>
    </w:p>
    <w:p w14:paraId="66104E75" w14:textId="77777777" w:rsidR="00F90BDC" w:rsidRDefault="00F90BDC"/>
    <w:p w14:paraId="1A9ED199" w14:textId="77777777" w:rsidR="00F90BDC" w:rsidRDefault="00F90BDC">
      <w:r xmlns:w="http://schemas.openxmlformats.org/wordprocessingml/2006/main">
        <w:t xml:space="preserve">இயேசு தம் சீடர்களை நெருங்கி அவர்களுடன் சென்றார்.</w:t>
      </w:r>
    </w:p>
    <w:p w14:paraId="59DB8E0E" w14:textId="77777777" w:rsidR="00F90BDC" w:rsidRDefault="00F90BDC"/>
    <w:p w14:paraId="56E5A71F" w14:textId="77777777" w:rsidR="00F90BDC" w:rsidRDefault="00F90BDC">
      <w:r xmlns:w="http://schemas.openxmlformats.org/wordprocessingml/2006/main">
        <w:t xml:space="preserve">1: நம்முடைய கடினமான நேரங்களிலும் இயேசு நம்மோடு நெருக்கமாக இருக்க விரும்புகிறார்.</w:t>
      </w:r>
    </w:p>
    <w:p w14:paraId="434929A7" w14:textId="77777777" w:rsidR="00F90BDC" w:rsidRDefault="00F90BDC"/>
    <w:p w14:paraId="68CFB9E4" w14:textId="77777777" w:rsidR="00F90BDC" w:rsidRDefault="00F90BDC">
      <w:r xmlns:w="http://schemas.openxmlformats.org/wordprocessingml/2006/main">
        <w:t xml:space="preserve">2: இயேசுவோடு நடப்பதில் நாம் ஆறுதலையும் தோழமையையும் காணலாம்.</w:t>
      </w:r>
    </w:p>
    <w:p w14:paraId="041B51F3" w14:textId="77777777" w:rsidR="00F90BDC" w:rsidRDefault="00F90BDC"/>
    <w:p w14:paraId="27237CE5" w14:textId="77777777" w:rsidR="00F90BDC" w:rsidRDefault="00F90BDC">
      <w:r xmlns:w="http://schemas.openxmlformats.org/wordprocessingml/2006/main">
        <w:t xml:space="preserve">1: உபாகமம் 31:8 - ? உங்களுக்கு முன்னே </w:t>
      </w:r>
      <w:r xmlns:w="http://schemas.openxmlformats.org/wordprocessingml/2006/main">
        <w:rPr>
          <w:rFonts w:ascii="맑은 고딕 Semilight" w:hAnsi="맑은 고딕 Semilight"/>
        </w:rPr>
        <w:t xml:space="preserve">செல்லும் </w:t>
      </w:r>
      <w:r xmlns:w="http://schemas.openxmlformats.org/wordprocessingml/2006/main">
        <w:t xml:space="preserve">இறைவன். அவர் உன்னோடு இருப்பார்; அவர் உன்னை விட்டு விலக மாட்டார். பயப்படாதீர்கள் அல்லது திகைக்காதீர்கள்.??</w:t>
      </w:r>
    </w:p>
    <w:p w14:paraId="177B17B7" w14:textId="77777777" w:rsidR="00F90BDC" w:rsidRDefault="00F90BDC"/>
    <w:p w14:paraId="684975A2" w14:textId="77777777" w:rsidR="00F90BDC" w:rsidRDefault="00F90BDC">
      <w:r xmlns:w="http://schemas.openxmlformats.org/wordprocessingml/2006/main">
        <w:t xml:space="preserve">2: சங்கீதம் 23:4 - ? </w:t>
      </w:r>
      <w:r xmlns:w="http://schemas.openxmlformats.org/wordprocessingml/2006/main">
        <w:t xml:space="preserve">மரணத்தின் இருளின் பள்ளத்தாக்கில் நான் நடந்தாலும், நான் எந்தத் தீமைக்கும் அஞ்சமாட்டேன், ஏனென்றால் நீங்கள் என்னுடன் இருக்கிறீர்கள் </w:t>
      </w:r>
      <w:r xmlns:w="http://schemas.openxmlformats.org/wordprocessingml/2006/main">
        <w:rPr>
          <w:rFonts w:ascii="맑은 고딕 Semilight" w:hAnsi="맑은 고딕 Semilight"/>
        </w:rPr>
        <w:t xml:space="preserve">; </w:t>
      </w:r>
      <w:r xmlns:w="http://schemas.openxmlformats.org/wordprocessingml/2006/main">
        <w:t xml:space="preserve">உன் தடியும் உன் தடியும் என்னை ஆறுதல்படுத்துகின்றன.??</w:t>
      </w:r>
    </w:p>
    <w:p w14:paraId="6532C3DB" w14:textId="77777777" w:rsidR="00F90BDC" w:rsidRDefault="00F90BDC"/>
    <w:p w14:paraId="679099FF" w14:textId="77777777" w:rsidR="00F90BDC" w:rsidRDefault="00F90BDC">
      <w:r xmlns:w="http://schemas.openxmlformats.org/wordprocessingml/2006/main">
        <w:t xml:space="preserve">லூக்கா 24:16 ஆனால் அவர்கள் அவரை அறியாதபடிக்கு அவர்கள் கண்கள் அடைக்கப்பட்டன.</w:t>
      </w:r>
    </w:p>
    <w:p w14:paraId="3170CBFD" w14:textId="77777777" w:rsidR="00F90BDC" w:rsidRDefault="00F90BDC"/>
    <w:p w14:paraId="4F4E8885" w14:textId="77777777" w:rsidR="00F90BDC" w:rsidRDefault="00F90BDC">
      <w:r xmlns:w="http://schemas.openxmlformats.org/wordprocessingml/2006/main">
        <w:t xml:space="preserve">சீடர்களுக்கு இயேசு முதன்முதலில் தோன்றியபோது அவர்களை அடையாளம் காணவில்லை.</w:t>
      </w:r>
    </w:p>
    <w:p w14:paraId="12D82778" w14:textId="77777777" w:rsidR="00F90BDC" w:rsidRDefault="00F90BDC"/>
    <w:p w14:paraId="096ECF35" w14:textId="77777777" w:rsidR="00F90BDC" w:rsidRDefault="00F90BDC">
      <w:r xmlns:w="http://schemas.openxmlformats.org/wordprocessingml/2006/main">
        <w:t xml:space="preserve">1: எதிர்பாராத வழிகளில் இயேசுவை அங்கீகரிக்க நாம் திறந்திருக்க வேண்டும்.</w:t>
      </w:r>
    </w:p>
    <w:p w14:paraId="7B0FE8F6" w14:textId="77777777" w:rsidR="00F90BDC" w:rsidRDefault="00F90BDC"/>
    <w:p w14:paraId="2C6914DD" w14:textId="77777777" w:rsidR="00F90BDC" w:rsidRDefault="00F90BDC">
      <w:r xmlns:w="http://schemas.openxmlformats.org/wordprocessingml/2006/main">
        <w:t xml:space="preserve">2: இயேசுவின் வழக்கமான வடிவத்தில் இல்லாவிட்டாலும் கூட, நம் விசுவாசம் இயேசுவை அடையாளம் காணும் அளவுக்கு வலுவாக இருக்க வேண்டும்.</w:t>
      </w:r>
    </w:p>
    <w:p w14:paraId="5652208D" w14:textId="77777777" w:rsidR="00F90BDC" w:rsidRDefault="00F90BDC"/>
    <w:p w14:paraId="27B798E4" w14:textId="77777777" w:rsidR="00F90BDC" w:rsidRDefault="00F90BDC">
      <w:r xmlns:w="http://schemas.openxmlformats.org/wordprocessingml/2006/main">
        <w:t xml:space="preserve">1: யோவான் 20:24-29 - இயேசு உயிர்த்தெழுந்த பிறகு சீடர்களுக்குத் தோன்றியபோது தோமாவை அடையாளம் கண்டுகொண்டார்.</w:t>
      </w:r>
    </w:p>
    <w:p w14:paraId="49712A3C" w14:textId="77777777" w:rsidR="00F90BDC" w:rsidRDefault="00F90BDC"/>
    <w:p w14:paraId="156E1D9C" w14:textId="77777777" w:rsidR="00F90BDC" w:rsidRDefault="00F90BDC">
      <w:r xmlns:w="http://schemas.openxmlformats.org/wordprocessingml/2006/main">
        <w:t xml:space="preserve">2: லூக்கா 5:4-6 - புயலை அடக்கியபோது சீடர்கள் இயேசுவை கடவுளின் குமாரனாக அங்கீகரித்தார்கள்.</w:t>
      </w:r>
    </w:p>
    <w:p w14:paraId="3C72AD08" w14:textId="77777777" w:rsidR="00F90BDC" w:rsidRDefault="00F90BDC"/>
    <w:p w14:paraId="1664F110" w14:textId="77777777" w:rsidR="00F90BDC" w:rsidRDefault="00F90BDC">
      <w:r xmlns:w="http://schemas.openxmlformats.org/wordprocessingml/2006/main">
        <w:t xml:space="preserve">லூக்கா 24:17 அவர் அவர்களை நோக்கி: நீங்கள் நடக்கும்போதும், துக்கமாயிருக்கும்போதும், நீங்கள் ஒருவரோடொருவர் பேசுகிற வார்த்தைகள் என்ன?</w:t>
      </w:r>
    </w:p>
    <w:p w14:paraId="3980AE88" w14:textId="77777777" w:rsidR="00F90BDC" w:rsidRDefault="00F90BDC"/>
    <w:p w14:paraId="18B46855" w14:textId="77777777" w:rsidR="00F90BDC" w:rsidRDefault="00F90BDC">
      <w:r xmlns:w="http://schemas.openxmlformats.org/wordprocessingml/2006/main">
        <w:t xml:space="preserve">சீடர்கள் நடந்து சென்று ஏதோ விவாதித்துக் கொண்டிருந்தார்கள்.</w:t>
      </w:r>
    </w:p>
    <w:p w14:paraId="5C133EF2" w14:textId="77777777" w:rsidR="00F90BDC" w:rsidRDefault="00F90BDC"/>
    <w:p w14:paraId="6962C159" w14:textId="77777777" w:rsidR="00F90BDC" w:rsidRDefault="00F90BDC">
      <w:r xmlns:w="http://schemas.openxmlformats.org/wordprocessingml/2006/main">
        <w:t xml:space="preserve">1: நமது சோதனைகள் நம்மை சோகத்தின் நிலைக்கு கொண்டு வந்து விடக்கூடாது.</w:t>
      </w:r>
    </w:p>
    <w:p w14:paraId="0CA061B4" w14:textId="77777777" w:rsidR="00F90BDC" w:rsidRDefault="00F90BDC"/>
    <w:p w14:paraId="7FD0FF38" w14:textId="77777777" w:rsidR="00F90BDC" w:rsidRDefault="00F90BDC">
      <w:r xmlns:w="http://schemas.openxmlformats.org/wordprocessingml/2006/main">
        <w:t xml:space="preserve">2: நாம் கடினமான காலங்களை எதிர்கொண்டாலும், நாம் கடவுளை நம்பி, ஆதரவிற்காக அவரைச் சார்ந்து இருக்க வேண்டும்.</w:t>
      </w:r>
    </w:p>
    <w:p w14:paraId="0FDBF677" w14:textId="77777777" w:rsidR="00F90BDC" w:rsidRDefault="00F90BDC"/>
    <w:p w14:paraId="048AF519" w14:textId="77777777" w:rsidR="00F90BDC" w:rsidRDefault="00F90BDC">
      <w:r xmlns:w="http://schemas.openxmlformats.org/wordprocessingml/2006/main">
        <w:t xml:space="preserve">1: எரேமியா 29:11 - "உனக்காக நான் வைத்திருக்கும் திட்டங்களை நான் அறிவேன், நன்மைக்காகத் திட்டமிடுகிறேன், தீமைக்காக அல்ல, எதிர்காலத்தையும் நம்பிக்கையையும் தருகிறேன்" என்று கர்த்தர் கூறுகிறார்.</w:t>
      </w:r>
    </w:p>
    <w:p w14:paraId="61E96698" w14:textId="77777777" w:rsidR="00F90BDC" w:rsidRDefault="00F90BDC"/>
    <w:p w14:paraId="5211BCFE" w14:textId="77777777" w:rsidR="00F90BDC" w:rsidRDefault="00F90BDC">
      <w:r xmlns:w="http://schemas.openxmlformats.org/wordprocessingml/2006/main">
        <w:t xml:space="preserve">2: சங்கீதம் 34:17-18 - ? </w:t>
      </w:r>
      <w:r xmlns:w="http://schemas.openxmlformats.org/wordprocessingml/2006/main">
        <w:rPr>
          <w:rFonts w:ascii="맑은 고딕 Semilight" w:hAnsi="맑은 고딕 Semilight"/>
        </w:rPr>
        <w:t xml:space="preserve">쏻 </w:t>
      </w:r>
      <w:r xmlns:w="http://schemas.openxmlformats.org/wordprocessingml/2006/main">
        <w:t xml:space="preserve">நீதிமான்கள் உதவிக்காகக் கூப்பிடுகிறார்கள், கர்த்தர் கேட்டு, அவர்களுடைய எல்லா கஷ்டங்களிலிருந்தும் அவர்களை விடுவிக்கிறார். மனம் உடைந்தவர்களுக்கு அருகில் இறைவன் இருக்கிறார், நசுக்கப்பட்ட ஆவியைக் காப்பாற்றுகிறார்.??</w:t>
      </w:r>
    </w:p>
    <w:p w14:paraId="0D8C4C12" w14:textId="77777777" w:rsidR="00F90BDC" w:rsidRDefault="00F90BDC"/>
    <w:p w14:paraId="5A4F0250" w14:textId="77777777" w:rsidR="00F90BDC" w:rsidRDefault="00F90BDC">
      <w:r xmlns:w="http://schemas.openxmlformats.org/wordprocessingml/2006/main">
        <w:t xml:space="preserve">லூக்கா 24:18 அவர்களில் கிலெயோபாஸ் என்னும் பேருள்ள ஒருவன் அவனுக்குப் பிரதியுத்தரமாக: நீ மட்டும் எருசலேமில் அந்நியனாக இருக்கிறாய், இந்நாட்களில் அங்கே நடக்கிறவைகளை அறியவில்லையா என்றான்.</w:t>
      </w:r>
    </w:p>
    <w:p w14:paraId="2418A49C" w14:textId="77777777" w:rsidR="00F90BDC" w:rsidRDefault="00F90BDC"/>
    <w:p w14:paraId="606FBD93" w14:textId="77777777" w:rsidR="00F90BDC" w:rsidRDefault="00F90BDC">
      <w:r xmlns:w="http://schemas.openxmlformats.org/wordprocessingml/2006/main">
        <w:t xml:space="preserve">கிளியோபாஸும் பெயரிடப்படாத துணைவரும் எம்மாவுஸுக்கு செல்லும் வழியில் இயேசுவை சந்திக்கின்றனர், மேலும் எருசலேமில் நடந்த சம்பவங்களை அறியாமல் இயேசுவிடம் கிலியோபாஸ் கேள்வி எழுப்புகிறார்.</w:t>
      </w:r>
    </w:p>
    <w:p w14:paraId="39C8A67D" w14:textId="77777777" w:rsidR="00F90BDC" w:rsidRDefault="00F90BDC"/>
    <w:p w14:paraId="61A7ED70" w14:textId="77777777" w:rsidR="00F90BDC" w:rsidRDefault="00F90BDC">
      <w:r xmlns:w="http://schemas.openxmlformats.org/wordprocessingml/2006/main">
        <w:t xml:space="preserve">1. கஷ்ட காலங்களில் கிறிஸ்துவின் ஆறுதல்</w:t>
      </w:r>
    </w:p>
    <w:p w14:paraId="024CCE56" w14:textId="77777777" w:rsidR="00F90BDC" w:rsidRDefault="00F90BDC"/>
    <w:p w14:paraId="57947B41" w14:textId="77777777" w:rsidR="00F90BDC" w:rsidRDefault="00F90BDC">
      <w:r xmlns:w="http://schemas.openxmlformats.org/wordprocessingml/2006/main">
        <w:t xml:space="preserve">2. கடவுளின் திட்டம் வெளிப்படும் மர்மம்</w:t>
      </w:r>
    </w:p>
    <w:p w14:paraId="7649476D" w14:textId="77777777" w:rsidR="00F90BDC" w:rsidRDefault="00F90BDC"/>
    <w:p w14:paraId="74461722" w14:textId="77777777" w:rsidR="00F90BDC" w:rsidRDefault="00F90BDC">
      <w:r xmlns:w="http://schemas.openxmlformats.org/wordprocessingml/2006/main">
        <w:t xml:space="preserve">1. ஏசாயா 53:3-5 அவர் மனிதகுலத்தால் இகழ்ந்து நிராகரிக்கப்பட்டார், துன்புறுத்தப்பட்டவர், </w:t>
      </w:r>
      <w:r xmlns:w="http://schemas.openxmlformats.org/wordprocessingml/2006/main">
        <w:lastRenderedPageBreak xmlns:w="http://schemas.openxmlformats.org/wordprocessingml/2006/main"/>
      </w:r>
      <w:r xmlns:w="http://schemas.openxmlformats.org/wordprocessingml/2006/main">
        <w:t xml:space="preserve">வலியை நன்கு அறிந்தவர். மக்கள் யாரிடமிருந்து முகத்தை மறைத்துக் கொள்கிறார்களோ, அவர் இகழ்ந்தார், நாங்கள் அவரைக் குறைவாக மதிப்பிட்டோம்.</w:t>
      </w:r>
    </w:p>
    <w:p w14:paraId="3FF25AFA" w14:textId="77777777" w:rsidR="00F90BDC" w:rsidRDefault="00F90BDC"/>
    <w:p w14:paraId="4F990AC0" w14:textId="77777777" w:rsidR="00F90BDC" w:rsidRDefault="00F90BDC">
      <w:r xmlns:w="http://schemas.openxmlformats.org/wordprocessingml/2006/main">
        <w:t xml:space="preserve">4 ஆனாலும், நம்முடைய பலவீனங்களை அவர் சுமந்தார்; எங்களின் துக்கங்கள்தான் அவரை பாரப்படுத்தியது. அவனுடைய கஷ்டங்கள் கடவுளின் தண்டனை, அவனுடைய சொந்த பாவங்களுக்கான தண்டனை என்று நாங்கள் நினைத்தோம்!</w:t>
      </w:r>
    </w:p>
    <w:p w14:paraId="3D3E511A" w14:textId="77777777" w:rsidR="00F90BDC" w:rsidRDefault="00F90BDC"/>
    <w:p w14:paraId="1ABA14C2" w14:textId="77777777" w:rsidR="00F90BDC" w:rsidRDefault="00F90BDC">
      <w:r xmlns:w="http://schemas.openxmlformats.org/wordprocessingml/2006/main">
        <w:t xml:space="preserve">2. 1 பேதுரு 4:12-13 அன்பான நண்பர்களே, உங்களுக்கு ஏதோ விசித்திரமான சம்பவம் நடப்பது போல், உங்களைச் சோதிக்க உங்களுக்கு வந்திருக்கும் அக்கினி சோதனையைக் கண்டு ஆச்சரியப்பட வேண்டாம். 13 கிறிஸ்துவின் மகிமை வெளிப்படும்போது நீங்கள் மிகுந்த மகிழ்ச்சி அடைவதற்காக, கிறிஸ்துவின் பாடுகளில் பங்குகொள்வதால் சந்தோஷப்படுங்கள்.</w:t>
      </w:r>
    </w:p>
    <w:p w14:paraId="6FBB26CC" w14:textId="77777777" w:rsidR="00F90BDC" w:rsidRDefault="00F90BDC"/>
    <w:p w14:paraId="79CC5585" w14:textId="77777777" w:rsidR="00F90BDC" w:rsidRDefault="00F90BDC">
      <w:r xmlns:w="http://schemas.openxmlformats.org/wordprocessingml/2006/main">
        <w:t xml:space="preserve">லூக்கா 24:19 அவர் அவர்களை நோக்கி: என்னென்ன? அவர்கள் அவனை நோக்கி: நாசரேயனாகிய இயேசுவைக்குறித்து, தேவனுக்கும் சகல ஜனங்களுக்கும் முன்பாகச் செயலிலும் வார்த்தையிலும் வல்ல தீர்க்கதரிசியாக இருந்தவர்.</w:t>
      </w:r>
    </w:p>
    <w:p w14:paraId="2EF9C16F" w14:textId="77777777" w:rsidR="00F90BDC" w:rsidRDefault="00F90BDC"/>
    <w:p w14:paraId="3E7E8B60" w14:textId="77777777" w:rsidR="00F90BDC" w:rsidRDefault="00F90BDC">
      <w:r xmlns:w="http://schemas.openxmlformats.org/wordprocessingml/2006/main">
        <w:t xml:space="preserve">எம்மாவுஸுக்குச் செல்லும் வழியில் இரண்டு சீடர்கள் நாசரேத்து இயேசுவிடம் சொன்னார்கள், கடவுளுக்கும் எல்லா மக்களுக்கும் முன்பாக செயலிலும் வார்த்தையிலும் வல்லமையுள்ள தீர்க்கதரிசி.</w:t>
      </w:r>
    </w:p>
    <w:p w14:paraId="17B5C9BA" w14:textId="77777777" w:rsidR="00F90BDC" w:rsidRDefault="00F90BDC"/>
    <w:p w14:paraId="3408B4F8" w14:textId="77777777" w:rsidR="00F90BDC" w:rsidRDefault="00F90BDC">
      <w:r xmlns:w="http://schemas.openxmlformats.org/wordprocessingml/2006/main">
        <w:t xml:space="preserve">1. இயேசுவின் தீர்க்கதரிசனங்கள் நிறைவேறின: இயேசுவை வல்லமையுள்ள தீர்க்கதரிசியாக அறிவது</w:t>
      </w:r>
    </w:p>
    <w:p w14:paraId="4D13641C" w14:textId="77777777" w:rsidR="00F90BDC" w:rsidRDefault="00F90BDC"/>
    <w:p w14:paraId="7BF47417" w14:textId="77777777" w:rsidR="00F90BDC" w:rsidRDefault="00F90BDC">
      <w:r xmlns:w="http://schemas.openxmlformats.org/wordprocessingml/2006/main">
        <w:t xml:space="preserve">2. கடவுளின் தீர்க்கதரிசியாக வாழ்வது: நல்ல செயல்களுக்கும் வார்த்தைகளுக்கும் பாடுபடுதல்</w:t>
      </w:r>
    </w:p>
    <w:p w14:paraId="6C16821A" w14:textId="77777777" w:rsidR="00F90BDC" w:rsidRDefault="00F90BDC"/>
    <w:p w14:paraId="368A0114" w14:textId="77777777" w:rsidR="00F90BDC" w:rsidRDefault="00F90BDC">
      <w:r xmlns:w="http://schemas.openxmlformats.org/wordprocessingml/2006/main">
        <w:t xml:space="preserve">1. ஏசாயா 35:4-5 - பயமுறுத்தும் இதயம் உள்ளவர்களிடம் சொல்லுங்கள், ? </w:t>
      </w:r>
      <w:r xmlns:w="http://schemas.openxmlformats.org/wordprocessingml/2006/main">
        <w:rPr>
          <w:rFonts w:ascii="맑은 고딕 Semilight" w:hAnsi="맑은 고딕 Semilight"/>
        </w:rPr>
        <w:t xml:space="preserve">வலிமையானவன் </w:t>
      </w:r>
      <w:r xmlns:w="http://schemas.openxmlformats.org/wordprocessingml/2006/main">
        <w:t xml:space="preserve">, பயப்படாதே; உங்கள் கடவுள் வருவார், அவர் பழிவாங்குவார்; தெய்வீக பழிவாங்கலுடன் அவர் உங்களை காப்பாற்ற வருவார்.??</w:t>
      </w:r>
    </w:p>
    <w:p w14:paraId="675829D0" w14:textId="77777777" w:rsidR="00F90BDC" w:rsidRDefault="00F90BDC"/>
    <w:p w14:paraId="3C4910B1" w14:textId="77777777" w:rsidR="00F90BDC" w:rsidRDefault="00F90BDC">
      <w:r xmlns:w="http://schemas.openxmlformats.org/wordprocessingml/2006/main">
        <w:t xml:space="preserve">2. 1 பேதுரு 2:15 - அது கடவுள்தானா? நல்லது செய்வதன் </w:t>
      </w:r>
      <w:r xmlns:w="http://schemas.openxmlformats.org/wordprocessingml/2006/main">
        <w:rPr>
          <w:rFonts w:ascii="맑은 고딕 Semilight" w:hAnsi="맑은 고딕 Semilight"/>
        </w:rPr>
        <w:t xml:space="preserve">மூலம் </w:t>
      </w:r>
      <w:r xmlns:w="http://schemas.openxmlformats.org/wordprocessingml/2006/main">
        <w:t xml:space="preserve">முட்டாள்களின் அறியாமை பேச்சை அடக்க வேண்டும்.</w:t>
      </w:r>
    </w:p>
    <w:p w14:paraId="5A122101" w14:textId="77777777" w:rsidR="00F90BDC" w:rsidRDefault="00F90BDC"/>
    <w:p w14:paraId="048900E1" w14:textId="77777777" w:rsidR="00F90BDC" w:rsidRDefault="00F90BDC">
      <w:r xmlns:w="http://schemas.openxmlformats.org/wordprocessingml/2006/main">
        <w:t xml:space="preserve">லூக்கா 24:20 பிரதான ஆசாரியரும் நம்முடைய அதிகாரிகளும் அவரை மரண தண்டனைக்கு ஒப்புக்கொடுத்து, சிலுவையில் அறைந்தார்கள்.</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தர்களின் தலைமைக் குருக்களும் ஆட்சியாளர்களும் இயேசுவைக் காட்டிக் கொடுத்து சிலுவையில் அறைந்தனர்.</w:t>
      </w:r>
    </w:p>
    <w:p w14:paraId="3622278D" w14:textId="77777777" w:rsidR="00F90BDC" w:rsidRDefault="00F90BDC"/>
    <w:p w14:paraId="57542B3B" w14:textId="77777777" w:rsidR="00F90BDC" w:rsidRDefault="00F90BDC">
      <w:r xmlns:w="http://schemas.openxmlformats.org/wordprocessingml/2006/main">
        <w:t xml:space="preserve">1. இயேசுவின் துரோகம்: சோதனைக் காலத்தில் கடவுளிடம் திரும்புதல்</w:t>
      </w:r>
    </w:p>
    <w:p w14:paraId="530B5C8F" w14:textId="77777777" w:rsidR="00F90BDC" w:rsidRDefault="00F90BDC"/>
    <w:p w14:paraId="75EAC9E4" w14:textId="77777777" w:rsidR="00F90BDC" w:rsidRDefault="00F90BDC">
      <w:r xmlns:w="http://schemas.openxmlformats.org/wordprocessingml/2006/main">
        <w:t xml:space="preserve">2. இயேசுவின் சிலுவை மரணம்: துன்பத்தில் வலிமையையும் நம்பிக்கையையும் கண்டறிதல்</w:t>
      </w:r>
    </w:p>
    <w:p w14:paraId="4B5017E7" w14:textId="77777777" w:rsidR="00F90BDC" w:rsidRDefault="00F90BDC"/>
    <w:p w14:paraId="5AB1DE4B" w14:textId="77777777" w:rsidR="00F90BDC" w:rsidRDefault="00F90BDC">
      <w:r xmlns:w="http://schemas.openxmlformats.org/wordprocessingml/2006/main">
        <w:t xml:space="preserve">1. ஏசாயா 53:7-8 - அவர் ஒடுக்கப்பட்டும், துன்புறுத்தப்பட்டும் இருந்தபோதிலும், அவர் வாயைத் திறக்கவில்லை; ஆட்டுக்குட்டியைப் படுகொலை செய்வது போலவும், செம்மறியாடு வெட்டுபவர்களுக்கு முன்பாக அமைதியாக இருப்பது போலவும், அவர் வாயைத் திறக்கவில்லை.</w:t>
      </w:r>
    </w:p>
    <w:p w14:paraId="74A9DA3B" w14:textId="77777777" w:rsidR="00F90BDC" w:rsidRDefault="00F90BDC"/>
    <w:p w14:paraId="3325F45B"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521C28B0" w14:textId="77777777" w:rsidR="00F90BDC" w:rsidRDefault="00F90BDC"/>
    <w:p w14:paraId="1D51DBC7" w14:textId="77777777" w:rsidR="00F90BDC" w:rsidRDefault="00F90BDC">
      <w:r xmlns:w="http://schemas.openxmlformats.org/wordprocessingml/2006/main">
        <w:t xml:space="preserve">லூக்கா 24:21 இஸ்ரவேலை மீட்பவர் இவரே என்று நாங்கள் நம்பினோம்; இவையெல்லாம் நடந்து இன்று மூன்றாம் நாள்.</w:t>
      </w:r>
    </w:p>
    <w:p w14:paraId="68693416" w14:textId="77777777" w:rsidR="00F90BDC" w:rsidRDefault="00F90BDC"/>
    <w:p w14:paraId="2700252F" w14:textId="77777777" w:rsidR="00F90BDC" w:rsidRDefault="00F90BDC">
      <w:r xmlns:w="http://schemas.openxmlformats.org/wordprocessingml/2006/main">
        <w:t xml:space="preserve">இயேசுவின் சிலுவையில் அறையப்பட்டது மற்றும் மீட்கப்படாததால் ஏற்பட்ட ஏமாற்றம் உள்ளிட்ட கடந்த மூன்று நாட்களாக நடந்த நிகழ்வுகளை இயேசுவின் இரண்டு சீடர்கள் விவாதித்துக் கொண்டிருந்தனர்.</w:t>
      </w:r>
    </w:p>
    <w:p w14:paraId="4B9F32D9" w14:textId="77777777" w:rsidR="00F90BDC" w:rsidRDefault="00F90BDC"/>
    <w:p w14:paraId="356E8035" w14:textId="77777777" w:rsidR="00F90BDC" w:rsidRDefault="00F90BDC">
      <w:r xmlns:w="http://schemas.openxmlformats.org/wordprocessingml/2006/main">
        <w:t xml:space="preserve">1. கடினமான காலங்களில் விசுவாசத்தில் நிலைத்திருப்பது எப்படி</w:t>
      </w:r>
    </w:p>
    <w:p w14:paraId="6B392EC5" w14:textId="77777777" w:rsidR="00F90BDC" w:rsidRDefault="00F90BDC"/>
    <w:p w14:paraId="0BC41A47" w14:textId="77777777" w:rsidR="00F90BDC" w:rsidRDefault="00F90BDC">
      <w:r xmlns:w="http://schemas.openxmlformats.org/wordprocessingml/2006/main">
        <w:t xml:space="preserve">2. கடவுளின் மீட்கும் அன்பின் இயல்பு</w:t>
      </w:r>
    </w:p>
    <w:p w14:paraId="7D30E00B" w14:textId="77777777" w:rsidR="00F90BDC" w:rsidRDefault="00F90BDC"/>
    <w:p w14:paraId="5710066C"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1CD343F7" w14:textId="77777777" w:rsidR="00F90BDC" w:rsidRDefault="00F90BDC"/>
    <w:p w14:paraId="6FE30F54" w14:textId="77777777" w:rsidR="00F90BDC" w:rsidRDefault="00F90BDC">
      <w:r xmlns:w="http://schemas.openxmlformats.org/wordprocessingml/2006/main">
        <w:t xml:space="preserve">2.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74CFF6FC" w14:textId="77777777" w:rsidR="00F90BDC" w:rsidRDefault="00F90BDC"/>
    <w:p w14:paraId="694309EB" w14:textId="77777777" w:rsidR="00F90BDC" w:rsidRDefault="00F90BDC">
      <w:r xmlns:w="http://schemas.openxmlformats.org/wordprocessingml/2006/main">
        <w:t xml:space="preserve">லூக்கா 24:22 எங்கள் கூட்டத்தைச் சேர்ந்த சில பெண்களும் கல்லறையில் அதிகாலையில் இருந்த எங்களை ஆச்சரியப்படுத்தினார்கள்.</w:t>
      </w:r>
    </w:p>
    <w:p w14:paraId="4BE07D9F" w14:textId="77777777" w:rsidR="00F90BDC" w:rsidRDefault="00F90BDC"/>
    <w:p w14:paraId="7E402343" w14:textId="77777777" w:rsidR="00F90BDC" w:rsidRDefault="00F90BDC">
      <w:r xmlns:w="http://schemas.openxmlformats.org/wordprocessingml/2006/main">
        <w:t xml:space="preserve">கல்லறைக்கு வந்திருந்த பெண்கள் சீடர்களை வியப்பில் ஆழ்த்தினார்கள்.</w:t>
      </w:r>
    </w:p>
    <w:p w14:paraId="7D95ADC2" w14:textId="77777777" w:rsidR="00F90BDC" w:rsidRDefault="00F90BDC"/>
    <w:p w14:paraId="7237E562" w14:textId="77777777" w:rsidR="00F90BDC" w:rsidRDefault="00F90BDC">
      <w:r xmlns:w="http://schemas.openxmlformats.org/wordprocessingml/2006/main">
        <w:t xml:space="preserve">1: நம்மைச் சுற்றியுள்ள மற்றவர்களின் நம்பிக்கையால் நாம் வியப்படையலாம்.</w:t>
      </w:r>
    </w:p>
    <w:p w14:paraId="6567CED2" w14:textId="77777777" w:rsidR="00F90BDC" w:rsidRDefault="00F90BDC"/>
    <w:p w14:paraId="5A762F9F" w14:textId="77777777" w:rsidR="00F90BDC" w:rsidRDefault="00F90BDC">
      <w:r xmlns:w="http://schemas.openxmlformats.org/wordprocessingml/2006/main">
        <w:t xml:space="preserve">2: காரியங்கள் சாத்தியமற்றதாகத் தோன்றினாலும் நாம் எப்போதும் கடவுள் மீது நம்பிக்கை வைத்திருக்க வேண்டும்.</w:t>
      </w:r>
    </w:p>
    <w:p w14:paraId="030DBEBB" w14:textId="77777777" w:rsidR="00F90BDC" w:rsidRDefault="00F90BDC"/>
    <w:p w14:paraId="415AC8DA" w14:textId="77777777" w:rsidR="00F90BDC" w:rsidRDefault="00F90BDC">
      <w:r xmlns:w="http://schemas.openxmlformats.org/wordprocessingml/2006/main">
        <w:t xml:space="preserve">1: லூக்கா 18:27 - இயேசு பதிலளித்தார், ? </w:t>
      </w:r>
      <w:r xmlns:w="http://schemas.openxmlformats.org/wordprocessingml/2006/main">
        <w:rPr>
          <w:rFonts w:ascii="맑은 고딕 Semilight" w:hAnsi="맑은 고딕 Semilight"/>
        </w:rPr>
        <w:t xml:space="preserve">தொப்பி </w:t>
      </w:r>
      <w:r xmlns:w="http://schemas.openxmlformats.org/wordprocessingml/2006/main">
        <w:t xml:space="preserve">மனிதனால் சாத்தியமற்றது கடவுளால் சாத்தியம்.??</w:t>
      </w:r>
    </w:p>
    <w:p w14:paraId="52D82086" w14:textId="77777777" w:rsidR="00F90BDC" w:rsidRDefault="00F90BDC"/>
    <w:p w14:paraId="4864908B" w14:textId="77777777" w:rsidR="00F90BDC" w:rsidRDefault="00F90BDC">
      <w:r xmlns:w="http://schemas.openxmlformats.org/wordprocessingml/2006/main">
        <w:t xml:space="preserve">2: எபிரெயர் 11:1 - இப்போது விசுவாசம் என்பது நாம் எதை எதிர்பார்க்கிறோமோ அதில் நம்பிக்கையும், நாம் காணாதவற்றைப் பற்றிய உறுதியும் ஆகும்.</w:t>
      </w:r>
    </w:p>
    <w:p w14:paraId="5509F27F" w14:textId="77777777" w:rsidR="00F90BDC" w:rsidRDefault="00F90BDC"/>
    <w:p w14:paraId="79A8CF58" w14:textId="77777777" w:rsidR="00F90BDC" w:rsidRDefault="00F90BDC">
      <w:r xmlns:w="http://schemas.openxmlformats.org/wordprocessingml/2006/main">
        <w:t xml:space="preserve">லூக்கா 24:23 அவர்கள் அவருடைய சரீரத்தைக் காணாதபோது, அவர்கள் வந்து, தேவதூதர்களின் தரிசனத்தையும் கண்டதாகச் சொல்லி, அவர் உயிரோடிருக்கிறார் என்று சொன்னார்கள்.</w:t>
      </w:r>
    </w:p>
    <w:p w14:paraId="5C2761AC" w14:textId="77777777" w:rsidR="00F90BDC" w:rsidRDefault="00F90BDC"/>
    <w:p w14:paraId="6DDAE351" w14:textId="77777777" w:rsidR="00F90BDC" w:rsidRDefault="00F90BDC">
      <w:r xmlns:w="http://schemas.openxmlformats.org/wordprocessingml/2006/main">
        <w:t xml:space="preserve">இயேசுவின் சிலுவையில் அறையப்பட்ட பின்னர் அவரது உடலைத் தேடிக்கொண்டிருந்த பெண்களுக்கு அதைக் கண்டுபிடிக்க முடியவில்லை, அதற்கு பதிலாக, இயேசு உயிருடன் இருப்பதாக அறிவித்த தேவதூதர்களின் தரிசனம் இருந்தது.</w:t>
      </w:r>
    </w:p>
    <w:p w14:paraId="014F807B" w14:textId="77777777" w:rsidR="00F90BDC" w:rsidRDefault="00F90BDC"/>
    <w:p w14:paraId="6200B171" w14:textId="77777777" w:rsidR="00F90BDC" w:rsidRDefault="00F90BDC">
      <w:r xmlns:w="http://schemas.openxmlformats.org/wordprocessingml/2006/main">
        <w:t xml:space="preserve">1. நாம் ஒருபோதும் நம்பிக்கையை இழக்கக்கூடாது - இருண்ட காலங்களில் கூட, கடவுள் எப்போதும் நம்முடன் இருக்கிறார்.</w:t>
      </w:r>
    </w:p>
    <w:p w14:paraId="4FA4362F" w14:textId="77777777" w:rsidR="00F90BDC" w:rsidRDefault="00F90BDC"/>
    <w:p w14:paraId="69BF9139" w14:textId="77777777" w:rsidR="00F90BDC" w:rsidRDefault="00F90BDC">
      <w:r xmlns:w="http://schemas.openxmlformats.org/wordprocessingml/2006/main">
        <w:t xml:space="preserve">2. இயேசுவின் மூலம், நாம் உயிர்த்தெழுந்து மீண்டும் உயிர் பெறலாம்.</w:t>
      </w:r>
    </w:p>
    <w:p w14:paraId="753323FA" w14:textId="77777777" w:rsidR="00F90BDC" w:rsidRDefault="00F90BDC"/>
    <w:p w14:paraId="45F819B8" w14:textId="77777777" w:rsidR="00F90BDC" w:rsidRDefault="00F90BDC">
      <w:r xmlns:w="http://schemas.openxmlformats.org/wordprocessingml/2006/main">
        <w:t xml:space="preserve">1. ஏசாயா 40:31 - "கர்த்தருக்குக் காத்திருக்கிறவர்கள் தங்கள் பெலனைப் புதுப்பிப்பார்கள்; அவர்கள் கழுகுகளைப்போலச் சிறகுகளை அடித்து எழும்புவார்கள்; அவர்கள் ஓடினாலும் சோர்வடைய மாட்டார்கள், அவர்கள் நடந்தாலும் சோர்ந்து போவார்கள்."</w:t>
      </w:r>
    </w:p>
    <w:p w14:paraId="59FF70E6" w14:textId="77777777" w:rsidR="00F90BDC" w:rsidRDefault="00F90BDC"/>
    <w:p w14:paraId="379B0537" w14:textId="77777777" w:rsidR="00F90BDC" w:rsidRDefault="00F90BDC">
      <w:r xmlns:w="http://schemas.openxmlformats.org/wordprocessingml/2006/main">
        <w:t xml:space="preserve">2. 1 கொரிந்தியர் 15:20-22 - "ஆனால் இப்போது கிறிஸ்து மரித்தோரிலிருந்து உயிர்த்தெழுந்தார், நித்திரையடைந்தவர்களில் முதற்பலனானார். மனிதனால் மரணம் உண்டானதால், மனிதனால் மரித்தோரின் உயிர்த்தெழுதலும் வந்தது. ஆதாமைப் போலவே. எல்லாரும் மரிக்கிறார்கள், அப்படியே கிறிஸ்துவுக்குள் எல்லாரும் உயிர்ப்பிக்கப்படுவார்கள்."</w:t>
      </w:r>
    </w:p>
    <w:p w14:paraId="5123EAC4" w14:textId="77777777" w:rsidR="00F90BDC" w:rsidRDefault="00F90BDC"/>
    <w:p w14:paraId="69F24E99" w14:textId="77777777" w:rsidR="00F90BDC" w:rsidRDefault="00F90BDC">
      <w:r xmlns:w="http://schemas.openxmlformats.org/wordprocessingml/2006/main">
        <w:t xml:space="preserve">லூக்கா 24:24 எங்களோடிருந்தவர்களில் சிலர் கல்லறைக்குச் சென்று, ஸ்திரீகள் சொன்னபடியே அதைக் கண்டார்கள்; ஆனாலும் அவர்கள் அவரைக் காணவில்லை.</w:t>
      </w:r>
    </w:p>
    <w:p w14:paraId="0FBE24EB" w14:textId="77777777" w:rsidR="00F90BDC" w:rsidRDefault="00F90BDC"/>
    <w:p w14:paraId="0C9AFCFA" w14:textId="77777777" w:rsidR="00F90BDC" w:rsidRDefault="00F90BDC">
      <w:r xmlns:w="http://schemas.openxmlformats.org/wordprocessingml/2006/main">
        <w:t xml:space="preserve">இயேசுவின் சீடர்களுடன் இருந்த சில மனிதர்கள் இயேசுவின் கல்லறைக்குச் சென்று, அது காலியாக இருப்பதைக் கண்டார்கள், ஆனால் அவர்கள் இயேசுவைக் காணவில்லை.</w:t>
      </w:r>
    </w:p>
    <w:p w14:paraId="30E7BFBD" w14:textId="77777777" w:rsidR="00F90BDC" w:rsidRDefault="00F90BDC"/>
    <w:p w14:paraId="45B382FC" w14:textId="77777777" w:rsidR="00F90BDC" w:rsidRDefault="00F90BDC">
      <w:r xmlns:w="http://schemas.openxmlformats.org/wordprocessingml/2006/main">
        <w:t xml:space="preserve">1. நம்பிக்கையின் சக்தி: வெறுமையான கல்லறைக்கு சாட்சியாக இருந்த பெண்களிடமிருந்து கற்றல்</w:t>
      </w:r>
    </w:p>
    <w:p w14:paraId="12B4E8C6" w14:textId="77777777" w:rsidR="00F90BDC" w:rsidRDefault="00F90BDC"/>
    <w:p w14:paraId="4152A4A2" w14:textId="77777777" w:rsidR="00F90BDC" w:rsidRDefault="00F90BDC">
      <w:r xmlns:w="http://schemas.openxmlformats.org/wordprocessingml/2006/main">
        <w:t xml:space="preserve">2. ஒரு வெறுமையான கல்லறையின் எதிர்பாராத ஆசீர்வாதம்: இயேசுவின் உயிர்த்தெழுதல் எப்படி எல்லாவற்றையும் மாற்றுகிறது</w:t>
      </w:r>
    </w:p>
    <w:p w14:paraId="1A82B73E" w14:textId="77777777" w:rsidR="00F90BDC" w:rsidRDefault="00F90BDC"/>
    <w:p w14:paraId="23BC7794" w14:textId="77777777" w:rsidR="00F90BDC" w:rsidRDefault="00F90BDC">
      <w:r xmlns:w="http://schemas.openxmlformats.org/wordprocessingml/2006/main">
        <w:t xml:space="preserve">1. யோவான் 20:1-18 - மகதலேனா மேரி காலி கல்லறையைப் பார்த்த கதை</w:t>
      </w:r>
    </w:p>
    <w:p w14:paraId="10442922" w14:textId="77777777" w:rsidR="00F90BDC" w:rsidRDefault="00F90BDC"/>
    <w:p w14:paraId="21EAB1F4" w14:textId="77777777" w:rsidR="00F90BDC" w:rsidRDefault="00F90BDC">
      <w:r xmlns:w="http://schemas.openxmlformats.org/wordprocessingml/2006/main">
        <w:t xml:space="preserve">2. மாற்கு 16:1-8 - கல்லறைக்குச் சென்ற மற்ற பெண்களின் கதை அது காலியாக இருந்தது</w:t>
      </w:r>
    </w:p>
    <w:p w14:paraId="43B9A4BF" w14:textId="77777777" w:rsidR="00F90BDC" w:rsidRDefault="00F90BDC"/>
    <w:p w14:paraId="43F21BB0" w14:textId="77777777" w:rsidR="00F90BDC" w:rsidRDefault="00F90BDC">
      <w:r xmlns:w="http://schemas.openxmlformats.org/wordprocessingml/2006/main">
        <w:t xml:space="preserve">லூக்கா 24:25 அப்பொழுது அவர் அவர்களை நோக்கி: ஓ மூடர்களே, தீர்க்கதரிசிகள் சொன்னதையெல்லாம் நம்பாத இருதய மந்தமானவர்களே.</w:t>
      </w:r>
    </w:p>
    <w:p w14:paraId="3A1D02C8" w14:textId="77777777" w:rsidR="00F90BDC" w:rsidRDefault="00F90BDC"/>
    <w:p w14:paraId="06009651" w14:textId="77777777" w:rsidR="00F90BDC" w:rsidRDefault="00F90BDC">
      <w:r xmlns:w="http://schemas.openxmlformats.org/wordprocessingml/2006/main">
        <w:t xml:space="preserve">தீர்க்கதரிசிகள் சொன்னதையெல்லாம் நம்பாததற்காக இயேசு தம் சீடர்களைக் கண்டிக்கிறார்.</w:t>
      </w:r>
    </w:p>
    <w:p w14:paraId="5F9344DE" w14:textId="77777777" w:rsidR="00F90BDC" w:rsidRDefault="00F90BDC"/>
    <w:p w14:paraId="2FC5CF44" w14:textId="77777777" w:rsidR="00F90BDC" w:rsidRDefault="00F90BDC">
      <w:r xmlns:w="http://schemas.openxmlformats.org/wordprocessingml/2006/main">
        <w:t xml:space="preserve">1. பேசப்பட்டதில் நமது விசுவாசம் - லூக்கா 24:25</w:t>
      </w:r>
    </w:p>
    <w:p w14:paraId="52AD3CA4" w14:textId="77777777" w:rsidR="00F90BDC" w:rsidRDefault="00F90BDC"/>
    <w:p w14:paraId="5AFC50B8" w14:textId="77777777" w:rsidR="00F90BDC" w:rsidRDefault="00F90BDC">
      <w:r xmlns:w="http://schemas.openxmlformats.org/wordprocessingml/2006/main">
        <w:t xml:space="preserve">2. இதயத்தின் தாமதம் சந்தேகத்திற்கு வழிவகுக்கிறது - லூக்கா 24:25</w:t>
      </w:r>
    </w:p>
    <w:p w14:paraId="1CB18753" w14:textId="77777777" w:rsidR="00F90BDC" w:rsidRDefault="00F90BDC"/>
    <w:p w14:paraId="61A144E1" w14:textId="77777777" w:rsidR="00F90BDC" w:rsidRDefault="00F90BDC">
      <w:r xmlns:w="http://schemas.openxmlformats.org/wordprocessingml/2006/main">
        <w:t xml:space="preserve">1. ரோம். 10:17 - ஆகவே, விசுவாசம் கேட்பதினால் வருகிறது, கிறிஸ்துவின் வார்த்தையின் மூலம் கேட்கிறது.</w:t>
      </w:r>
    </w:p>
    <w:p w14:paraId="02DC61C1" w14:textId="77777777" w:rsidR="00F90BDC" w:rsidRDefault="00F90BDC"/>
    <w:p w14:paraId="5B9EDFCF" w14:textId="77777777" w:rsidR="00F90BDC" w:rsidRDefault="00F90BDC">
      <w:r xmlns:w="http://schemas.openxmlformats.org/wordprocessingml/2006/main">
        <w:t xml:space="preserve">2. எபி. 11:1 - இப்போது விசுவாசம் என்பது நம்பிக்கையானவைகளின் நிச்சயமும், காணப்படாதவைகளின் உறுதியும் ஆகும்.</w:t>
      </w:r>
    </w:p>
    <w:p w14:paraId="78FCF8F7" w14:textId="77777777" w:rsidR="00F90BDC" w:rsidRDefault="00F90BDC"/>
    <w:p w14:paraId="1BE81ABD" w14:textId="77777777" w:rsidR="00F90BDC" w:rsidRDefault="00F90BDC">
      <w:r xmlns:w="http://schemas.openxmlformats.org/wordprocessingml/2006/main">
        <w:t xml:space="preserve">லூக்கா 24:26 கிறிஸ்து இவைகளையெல்லாம் அனுபவித்து, அவருடைய மகிமைக்குள் பிரவேசிக்க வேண்டாமா?</w:t>
      </w:r>
    </w:p>
    <w:p w14:paraId="325673A4" w14:textId="77777777" w:rsidR="00F90BDC" w:rsidRDefault="00F90BDC"/>
    <w:p w14:paraId="399F3026" w14:textId="77777777" w:rsidR="00F90BDC" w:rsidRDefault="00F90BDC">
      <w:r xmlns:w="http://schemas.openxmlformats.org/wordprocessingml/2006/main">
        <w:t xml:space="preserve">இயேசு சிலுவையில் அறையப்பட்டபோது இயேசுவின் சீடர்கள் குழப்பமடைந்தனர், மேலும் அவருடைய மகிமைக்குள் நுழைவதற்கு முன்பு அவர் ஏன் துன்பப்பட வேண்டும் என்பதைப் புரிந்துகொள்ள விரும்பினர்.</w:t>
      </w:r>
    </w:p>
    <w:p w14:paraId="2B06E5EB" w14:textId="77777777" w:rsidR="00F90BDC" w:rsidRDefault="00F90BDC"/>
    <w:p w14:paraId="42AF201E" w14:textId="77777777" w:rsidR="00F90BDC" w:rsidRDefault="00F90BDC">
      <w:r xmlns:w="http://schemas.openxmlformats.org/wordprocessingml/2006/main">
        <w:t xml:space="preserve">1. விசுவாசத்தின் சக்தி: இயேசுவின் துன்பத்தையும் மகிமையையும் புரிந்துகொள்வது</w:t>
      </w:r>
    </w:p>
    <w:p w14:paraId="536FFE22" w14:textId="77777777" w:rsidR="00F90BDC" w:rsidRDefault="00F90BDC"/>
    <w:p w14:paraId="0A753306" w14:textId="77777777" w:rsidR="00F90BDC" w:rsidRDefault="00F90BDC">
      <w:r xmlns:w="http://schemas.openxmlformats.org/wordprocessingml/2006/main">
        <w:t xml:space="preserve">2. சிலுவை: நிபந்தனையற்ற அன்பின் எடுத்துக்காட்டு</w:t>
      </w:r>
    </w:p>
    <w:p w14:paraId="4D332A65" w14:textId="77777777" w:rsidR="00F90BDC" w:rsidRDefault="00F90BDC"/>
    <w:p w14:paraId="3EEE4DE4"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572EFE91" w14:textId="77777777" w:rsidR="00F90BDC" w:rsidRDefault="00F90BDC"/>
    <w:p w14:paraId="40E8D93E" w14:textId="77777777" w:rsidR="00F90BDC" w:rsidRDefault="00F90BDC">
      <w:r xmlns:w="http://schemas.openxmlformats.org/wordprocessingml/2006/main">
        <w:t xml:space="preserve">2. எபிரெயர் 12:2 - நம்முடைய விசுவாசத்தின் ஆசிரியரும், பரிபூரணமுமான இயேசுவின் மேல் நம் கண்களை நிலைநிறுத்துவோம், அவர் தமக்கு முன்பாக வைக்கப்பட்ட மகிழ்ச்சிக்காக சிலுவையைச் சகித்து, அதன் அவமானத்தை அவமானப்படுத்தி, கடவுளின் சிங்காசனத்தின் வலது பாரிசத்தில் அமர்ந்தார். .</w:t>
      </w:r>
    </w:p>
    <w:p w14:paraId="3FE2EDD3" w14:textId="77777777" w:rsidR="00F90BDC" w:rsidRDefault="00F90BDC"/>
    <w:p w14:paraId="7FCA8A5F" w14:textId="77777777" w:rsidR="00F90BDC" w:rsidRDefault="00F90BDC">
      <w:r xmlns:w="http://schemas.openxmlformats.org/wordprocessingml/2006/main">
        <w:t xml:space="preserve">லூக்கா 24:27 மோசே தொடங்கி, எல்லா தீர்க்கதரிசிகளிலும், எல்லா வேதங்களிலும் தம்மைப் பற்றிய விஷயங்களை அவர்களுக்கு விளக்கினார்.</w:t>
      </w:r>
    </w:p>
    <w:p w14:paraId="182B4CBC" w14:textId="77777777" w:rsidR="00F90BDC" w:rsidRDefault="00F90BDC"/>
    <w:p w14:paraId="502B8344" w14:textId="77777777" w:rsidR="00F90BDC" w:rsidRDefault="00F90BDC">
      <w:r xmlns:w="http://schemas.openxmlformats.org/wordprocessingml/2006/main">
        <w:t xml:space="preserve">மோசே மற்றும் தீர்க்கதரிசிகள் தொடங்கி, எல்லா வேதவாக்கியங்களிலும் தம்மைப் பற்றிய விஷயங்களை இயேசு தம் சீடர்களுக்கு விளக்கினார்.</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வேதத்தின் வல்லமை: இயேசு தன்னை வெளிப்படுத்த பைபிளை எவ்வாறு பயன்படுத்தினார்</w:t>
      </w:r>
    </w:p>
    <w:p w14:paraId="75BAAABE" w14:textId="77777777" w:rsidR="00F90BDC" w:rsidRDefault="00F90BDC"/>
    <w:p w14:paraId="15352640" w14:textId="77777777" w:rsidR="00F90BDC" w:rsidRDefault="00F90BDC">
      <w:r xmlns:w="http://schemas.openxmlformats.org/wordprocessingml/2006/main">
        <w:t xml:space="preserve">2. இயேசுவின் வேத ஆய்வு முறையிலிருந்து நாம் என்ன கற்றுக்கொள்ளலாம்?</w:t>
      </w:r>
    </w:p>
    <w:p w14:paraId="33091608" w14:textId="77777777" w:rsidR="00F90BDC" w:rsidRDefault="00F90BDC"/>
    <w:p w14:paraId="7E9EEDE5" w14:textId="77777777" w:rsidR="00F90BDC" w:rsidRDefault="00F90BDC">
      <w:r xmlns:w="http://schemas.openxmlformats.org/wordprocessingml/2006/main">
        <w:t xml:space="preserve">1. ஏசாயா 53:3-4 அவர் இகழ்ந்து மனிதர்களால் நிராகரிக்கப்படுகிறார்; துக்கமும், துக்கமும் உள்ள ஒரு மனிதன்: அவனிடமிருந்து எங்கள் முகங்களை மறைத்தோம்; அவர் வெறுக்கப்பட்டார், நாங்கள் அவரை மதிக்கவில்லை. மெய்யாகவே அவர் நம்முடைய துக்கங்களைச் சுமந்தார், நம்முடைய துக்கங்களைச் சுமந்தார்; ஆனாலும், நாம் அவரைக் கடவுளால் அடிக்கப்பட்டவர், அடிக்கப்பட்டவர், துன்பப்படுத்தப்பட்டவர் என்று எண்ணினோம்.</w:t>
      </w:r>
    </w:p>
    <w:p w14:paraId="321964DA" w14:textId="77777777" w:rsidR="00F90BDC" w:rsidRDefault="00F90BDC"/>
    <w:p w14:paraId="133EC003" w14:textId="77777777" w:rsidR="00F90BDC" w:rsidRDefault="00F90BDC">
      <w:r xmlns:w="http://schemas.openxmlformats.org/wordprocessingml/2006/main">
        <w:t xml:space="preserve">2. யோவான் 5:39 வேதத்தை ஆராயுங்கள்; அவைகளில் உங்களுக்கு நித்திய ஜீவன் உண்டு என்று நினைக்கிறீர்கள்;</w:t>
      </w:r>
    </w:p>
    <w:p w14:paraId="6958EB22" w14:textId="77777777" w:rsidR="00F90BDC" w:rsidRDefault="00F90BDC"/>
    <w:p w14:paraId="13417276" w14:textId="77777777" w:rsidR="00F90BDC" w:rsidRDefault="00F90BDC">
      <w:r xmlns:w="http://schemas.openxmlformats.org/wordprocessingml/2006/main">
        <w:t xml:space="preserve">லூக்கா 24:28 அவர்கள் தாங்கள் சென்ற கிராமத்தை நெருங்கினார்கள்;</w:t>
      </w:r>
    </w:p>
    <w:p w14:paraId="50D0DD0D" w14:textId="77777777" w:rsidR="00F90BDC" w:rsidRDefault="00F90BDC"/>
    <w:p w14:paraId="77BD20CC" w14:textId="77777777" w:rsidR="00F90BDC" w:rsidRDefault="00F90BDC">
      <w:r xmlns:w="http://schemas.openxmlformats.org/wordprocessingml/2006/main">
        <w:t xml:space="preserve">சீடர்கள் ஒரு கிராமத்தை நெருங்குகிறார்கள், இயேசு மேலும் செல்வது போல் நடிக்கிறார்.</w:t>
      </w:r>
    </w:p>
    <w:p w14:paraId="2DA03396" w14:textId="77777777" w:rsidR="00F90BDC" w:rsidRDefault="00F90BDC"/>
    <w:p w14:paraId="75E7D688" w14:textId="77777777" w:rsidR="00F90BDC" w:rsidRDefault="00F90BDC">
      <w:r xmlns:w="http://schemas.openxmlformats.org/wordprocessingml/2006/main">
        <w:t xml:space="preserve">1. "பாசாங்குகளின் சக்தி: கடினமான சூழ்நிலைகளில் எவ்வாறு செயல்பட வேண்டும் என்பதை இயேசு நமக்கு எப்படிக் காட்டினார்"</w:t>
      </w:r>
    </w:p>
    <w:p w14:paraId="5A1E25D4" w14:textId="77777777" w:rsidR="00F90BDC" w:rsidRDefault="00F90BDC"/>
    <w:p w14:paraId="519E0AC2" w14:textId="77777777" w:rsidR="00F90BDC" w:rsidRDefault="00F90BDC">
      <w:r xmlns:w="http://schemas.openxmlformats.org/wordprocessingml/2006/main">
        <w:t xml:space="preserve">2. "இயேசுவின் பயணத்தின் முக்கியத்துவம்: அவருடைய பயணங்களிலிருந்து நாம் என்ன கற்றுக்கொள்ளலாம்"</w:t>
      </w:r>
    </w:p>
    <w:p w14:paraId="370F9F07" w14:textId="77777777" w:rsidR="00F90BDC" w:rsidRDefault="00F90BDC"/>
    <w:p w14:paraId="6D548E41" w14:textId="77777777" w:rsidR="00F90BDC" w:rsidRDefault="00F90BDC">
      <w:r xmlns:w="http://schemas.openxmlformats.org/wordprocessingml/2006/main">
        <w:t xml:space="preserve">1. யாக்கோபு 1:19-20 - "என் பிரியமான சகோதரரே, இதை அறிந்துகொள்ளுங்கள்: ஒவ்வொருவரும் கேட்கத் துரிதமாயும், பேசுவதற்குத் தாமதமாயும், கோபத்திற்குத் தாமதமாயும் இருக்கக்கடவர்கள்; மனுஷனுடைய கோபம் தேவனுடைய நீதியை உண்டாக்காது."</w:t>
      </w:r>
    </w:p>
    <w:p w14:paraId="5FE25516" w14:textId="77777777" w:rsidR="00F90BDC" w:rsidRDefault="00F90BDC"/>
    <w:p w14:paraId="08E72867" w14:textId="77777777" w:rsidR="00F90BDC" w:rsidRDefault="00F90BDC">
      <w:r xmlns:w="http://schemas.openxmlformats.org/wordprocessingml/2006/main">
        <w:t xml:space="preserve">2. ரோமர் 12:18 - "முடிந்தால், அது உங்களைச் சார்ந்திருக்கும் வரை, எல்லாரோடும் சமாதானமாக வாழுங்கள்."</w:t>
      </w:r>
    </w:p>
    <w:p w14:paraId="2705B11D" w14:textId="77777777" w:rsidR="00F90BDC" w:rsidRDefault="00F90BDC"/>
    <w:p w14:paraId="20687A22" w14:textId="77777777" w:rsidR="00F90BDC" w:rsidRDefault="00F90BDC">
      <w:r xmlns:w="http://schemas.openxmlformats.org/wordprocessingml/2006/main">
        <w:t xml:space="preserve">லூக்கா 24:29 அவர்கள்: எங்களோடு இருங்கள், சாயங்காலமாகிவிட்டது, பகல் வெகுநேரமாகிவிட்டது என்று சொல்லி, அவரைக் கட்டாயப்படுத்தினார்கள். அவர் அவர்களுடன் தங்குவதற்கு உள்ளே சென்றார்.</w:t>
      </w:r>
    </w:p>
    <w:p w14:paraId="63222099" w14:textId="77777777" w:rsidR="00F90BDC" w:rsidRDefault="00F90BDC"/>
    <w:p w14:paraId="2F497AE7" w14:textId="77777777" w:rsidR="00F90BDC" w:rsidRDefault="00F90BDC">
      <w:r xmlns:w="http://schemas.openxmlformats.org/wordprocessingml/2006/main">
        <w:t xml:space="preserve">இயேசுவின் சீடர்கள், நாள் நெருங்கி வருவதால், மாலையில் தங்களோடு தங்கும்படி அவரை வற்புறுத்துகிறார்கள்.</w:t>
      </w:r>
    </w:p>
    <w:p w14:paraId="30FCCA48" w14:textId="77777777" w:rsidR="00F90BDC" w:rsidRDefault="00F90BDC"/>
    <w:p w14:paraId="6CE9083E" w14:textId="77777777" w:rsidR="00F90BDC" w:rsidRDefault="00F90BDC">
      <w:r xmlns:w="http://schemas.openxmlformats.org/wordprocessingml/2006/main">
        <w:t xml:space="preserve">1. விருந்தோம்பல் மற்றும் கிருபைக்கு இயேசுவின் முன்மாதிரி</w:t>
      </w:r>
    </w:p>
    <w:p w14:paraId="42EE156E" w14:textId="77777777" w:rsidR="00F90BDC" w:rsidRDefault="00F90BDC"/>
    <w:p w14:paraId="42B8EDCF" w14:textId="77777777" w:rsidR="00F90BDC" w:rsidRDefault="00F90BDC">
      <w:r xmlns:w="http://schemas.openxmlformats.org/wordprocessingml/2006/main">
        <w:t xml:space="preserve">2. கூட்டுறவு மற்றும் தோழமையின் முக்கியத்துவம்</w:t>
      </w:r>
    </w:p>
    <w:p w14:paraId="4B87F7AA" w14:textId="77777777" w:rsidR="00F90BDC" w:rsidRDefault="00F90BDC"/>
    <w:p w14:paraId="3A3509F4" w14:textId="77777777" w:rsidR="00F90BDC" w:rsidRDefault="00F90BDC">
      <w:r xmlns:w="http://schemas.openxmlformats.org/wordprocessingml/2006/main">
        <w:t xml:space="preserve">1. எபிரேயர் 13:2 அந்நியர்களுக்கு உபசரிப்பு செய்வதை புறக்கணிக்காதீர்கள்;</w:t>
      </w:r>
    </w:p>
    <w:p w14:paraId="1FCB9D46" w14:textId="77777777" w:rsidR="00F90BDC" w:rsidRDefault="00F90BDC"/>
    <w:p w14:paraId="615D52C8" w14:textId="77777777" w:rsidR="00F90BDC" w:rsidRDefault="00F90BDC">
      <w:r xmlns:w="http://schemas.openxmlformats.org/wordprocessingml/2006/main">
        <w:t xml:space="preserve">2. பிரசங்கி 4:9-12 ஒருவரை விட இருவர் சிறந்தவர்கள், ஏனென்றால் அவர்கள் உழைப்புக்கு நல்ல பலன் உண்டு. ஏனென்றால், அவர்கள் விழுந்தால், ஒருவன் தன் சக மனிதனை தூக்கி நிறுத்துவான். ஆனால், விழும்போது தனிமையில் இருப்பவனுக்கு ஐயோ! மீண்டும், இருவரும் ஒன்றாகப் படுத்துக் கொண்டால், அவர்கள் சூடாக இருக்கிறார்கள், ஆனால் ஒருவர் மட்டும் எப்படி சூடாக இருக்க முடியும்? தனிமையில் இருக்கும் ஒருவனை எதிர்த்து ஒருவன் வெற்றி பெற்றாலும், இருவர் அவனை எதிர்த்து நிற்பார்களா? </w:t>
      </w:r>
      <w:r xmlns:w="http://schemas.openxmlformats.org/wordprocessingml/2006/main">
        <w:rPr>
          <w:rFonts w:ascii="맑은 고딕 Semilight" w:hAnsi="맑은 고딕 Semilight"/>
        </w:rPr>
        <w:t xml:space="preserve">봞 </w:t>
      </w:r>
      <w:r xmlns:w="http://schemas.openxmlformats.org/wordprocessingml/2006/main">
        <w:t xml:space="preserve">மும்மடங்கு தண்டு விரைவாக உடைக்கப்படவில்லை.</w:t>
      </w:r>
    </w:p>
    <w:p w14:paraId="543DA004" w14:textId="77777777" w:rsidR="00F90BDC" w:rsidRDefault="00F90BDC"/>
    <w:p w14:paraId="5B309FBB" w14:textId="77777777" w:rsidR="00F90BDC" w:rsidRDefault="00F90BDC">
      <w:r xmlns:w="http://schemas.openxmlformats.org/wordprocessingml/2006/main">
        <w:t xml:space="preserve">லூக்கா 24:30 அவர் அவர்களுடனே போஜனம்பண்ணுகையில், அப்பத்தை எடுத்து, அதை ஆசீர்வதித்து, பிரேக் செய்து, அவர்களுக்குக் கொடுத்தார்.</w:t>
      </w:r>
    </w:p>
    <w:p w14:paraId="736CA072" w14:textId="77777777" w:rsidR="00F90BDC" w:rsidRDefault="00F90BDC"/>
    <w:p w14:paraId="29543B9D" w14:textId="77777777" w:rsidR="00F90BDC" w:rsidRDefault="00F90BDC">
      <w:r xmlns:w="http://schemas.openxmlformats.org/wordprocessingml/2006/main">
        <w:t xml:space="preserve">இயேசு ரொட்டியை எடுத்து, அதை ஆசீர்வதித்து, அதை தம் சீடர்களுக்குக் கொடுப்பதற்கு முன்பு அதை உடைத்தார்.</w:t>
      </w:r>
    </w:p>
    <w:p w14:paraId="1F7FB5CD" w14:textId="77777777" w:rsidR="00F90BDC" w:rsidRDefault="00F90BDC"/>
    <w:p w14:paraId="016E430E" w14:textId="77777777" w:rsidR="00F90BDC" w:rsidRDefault="00F90BDC">
      <w:r xmlns:w="http://schemas.openxmlformats.org/wordprocessingml/2006/main">
        <w:t xml:space="preserve">1. ஆசீர்வாதத்தின் சக்தி: ஆசீர்வாதம் நம் வாழ்க்கையை எவ்வாறு மாற்றும்</w:t>
      </w:r>
    </w:p>
    <w:p w14:paraId="7E0F31CB" w14:textId="77777777" w:rsidR="00F90BDC" w:rsidRDefault="00F90BDC"/>
    <w:p w14:paraId="27F6446A" w14:textId="77777777" w:rsidR="00F90BDC" w:rsidRDefault="00F90BDC">
      <w:r xmlns:w="http://schemas.openxmlformats.org/wordprocessingml/2006/main">
        <w:t xml:space="preserve">2. வாழ்க்கையின் ரொட்டி: கிறிஸ்துவில் மகிழ்ச்சி மற்றும் நிறைவைக் கண்டறிதல்</w:t>
      </w:r>
    </w:p>
    <w:p w14:paraId="2DAB6BB4" w14:textId="77777777" w:rsidR="00F90BDC" w:rsidRDefault="00F90BDC"/>
    <w:p w14:paraId="244FA006" w14:textId="77777777" w:rsidR="00F90BDC" w:rsidRDefault="00F90BDC">
      <w:r xmlns:w="http://schemas.openxmlformats.org/wordprocessingml/2006/main">
        <w:t xml:space="preserve">குறுக்கு -</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4:14-21 ??ஐயாயிரத்திற்கு இயேசு உணவளிக்கிறார்</w:t>
      </w:r>
    </w:p>
    <w:p w14:paraId="582AAD7B" w14:textId="77777777" w:rsidR="00F90BDC" w:rsidRDefault="00F90BDC"/>
    <w:p w14:paraId="784E1F32" w14:textId="77777777" w:rsidR="00F90BDC" w:rsidRDefault="00F90BDC">
      <w:r xmlns:w="http://schemas.openxmlformats.org/wordprocessingml/2006/main">
        <w:t xml:space="preserve">2. யோவான் 6:35 ??இயேசு ஜீவ அப்பம்</w:t>
      </w:r>
    </w:p>
    <w:p w14:paraId="680FC75C" w14:textId="77777777" w:rsidR="00F90BDC" w:rsidRDefault="00F90BDC"/>
    <w:p w14:paraId="405FFA8D" w14:textId="77777777" w:rsidR="00F90BDC" w:rsidRDefault="00F90BDC">
      <w:r xmlns:w="http://schemas.openxmlformats.org/wordprocessingml/2006/main">
        <w:t xml:space="preserve">லூக்கா 24:31 அவர்கள் கண்கள் திறக்கப்பட்டு, அவரை அறிந்தார்கள்; அவர்கள் பார்வையில் இருந்து அவர் மறைந்தார்.</w:t>
      </w:r>
    </w:p>
    <w:p w14:paraId="3D1BBCCE" w14:textId="77777777" w:rsidR="00F90BDC" w:rsidRDefault="00F90BDC"/>
    <w:p w14:paraId="6C26EC8C" w14:textId="77777777" w:rsidR="00F90BDC" w:rsidRDefault="00F90BDC">
      <w:r xmlns:w="http://schemas.openxmlformats.org/wordprocessingml/2006/main">
        <w:t xml:space="preserve">எம்மாவுஸுக்குச் செல்லும் வழியில் இயேசு தம்மைப் பின்பற்றியவர்களில் இருவருக்குத் தோன்றுகிறார், அவர்கள் அவரை அடையாளம் கண்டுகொண்டார்கள், ஆனால் அவர் மறைந்துவிடுகிறார்.</w:t>
      </w:r>
    </w:p>
    <w:p w14:paraId="2C4D9C2A" w14:textId="77777777" w:rsidR="00F90BDC" w:rsidRDefault="00F90BDC"/>
    <w:p w14:paraId="386CC0EA" w14:textId="77777777" w:rsidR="00F90BDC" w:rsidRDefault="00F90BDC">
      <w:r xmlns:w="http://schemas.openxmlformats.org/wordprocessingml/2006/main">
        <w:t xml:space="preserve">1. இறைவன் தோன்றி மறையும் சக்தி.</w:t>
      </w:r>
    </w:p>
    <w:p w14:paraId="3F3199B0" w14:textId="77777777" w:rsidR="00F90BDC" w:rsidRDefault="00F90BDC"/>
    <w:p w14:paraId="6CE1D61E" w14:textId="77777777" w:rsidR="00F90BDC" w:rsidRDefault="00F90BDC">
      <w:r xmlns:w="http://schemas.openxmlformats.org/wordprocessingml/2006/main">
        <w:t xml:space="preserve">2. இறைவனின் இருப்பை அங்கீகரிப்பதன் முக்கியத்துவம்.</w:t>
      </w:r>
    </w:p>
    <w:p w14:paraId="2EE02D4B" w14:textId="77777777" w:rsidR="00F90BDC" w:rsidRDefault="00F90BDC"/>
    <w:p w14:paraId="69365B67" w14:textId="77777777" w:rsidR="00F90BDC" w:rsidRDefault="00F90BDC">
      <w:r xmlns:w="http://schemas.openxmlformats.org/wordprocessingml/2006/main">
        <w:t xml:space="preserve">1. எபிரேயர் 13:8 - இயேசு கிறிஸ்து நேற்றும் இன்றும் என்றும் மாறாதவர்.</w:t>
      </w:r>
    </w:p>
    <w:p w14:paraId="655D715B" w14:textId="77777777" w:rsidR="00F90BDC" w:rsidRDefault="00F90BDC"/>
    <w:p w14:paraId="4CD2A253" w14:textId="77777777" w:rsidR="00F90BDC" w:rsidRDefault="00F90BDC">
      <w:r xmlns:w="http://schemas.openxmlformats.org/wordprocessingml/2006/main">
        <w:t xml:space="preserve">2. யோவான் 14:18 - நான் உங்களை அனாதைகளாக விடமாட்டேன்; நான் உன்னிடம் வருவேன்.</w:t>
      </w:r>
    </w:p>
    <w:p w14:paraId="47AA2411" w14:textId="77777777" w:rsidR="00F90BDC" w:rsidRDefault="00F90BDC"/>
    <w:p w14:paraId="653678D0" w14:textId="77777777" w:rsidR="00F90BDC" w:rsidRDefault="00F90BDC">
      <w:r xmlns:w="http://schemas.openxmlformats.org/wordprocessingml/2006/main">
        <w:t xml:space="preserve">லூக்கா 24:32 அவர்கள் ஒருவரையொருவர் நோக்கி: அவர் வழியிலே நம்மோடு பேசி, வேதவாக்கியங்களை நமக்குத் திறக்கும்போது, நம்முடைய இருதயம் நமக்குள்ளே எரியவில்லையா?</w:t>
      </w:r>
    </w:p>
    <w:p w14:paraId="75C5BF31" w14:textId="77777777" w:rsidR="00F90BDC" w:rsidRDefault="00F90BDC"/>
    <w:p w14:paraId="3E44AFC4" w14:textId="77777777" w:rsidR="00F90BDC" w:rsidRDefault="00F90BDC">
      <w:r xmlns:w="http://schemas.openxmlformats.org/wordprocessingml/2006/main">
        <w:t xml:space="preserve">இயேசு அவர்களிடம் பேசும்போதும், வேதவாக்கியங்களை அவர்களுக்குத் திறக்கும்போதும் சீடர்கள் தங்கள் இதயங்களில் எரிவதை அனுபவித்தனர்.</w:t>
      </w:r>
    </w:p>
    <w:p w14:paraId="6C17BA82" w14:textId="77777777" w:rsidR="00F90BDC" w:rsidRDefault="00F90BDC"/>
    <w:p w14:paraId="655AF1EE" w14:textId="77777777" w:rsidR="00F90BDC" w:rsidRDefault="00F90BDC">
      <w:r xmlns:w="http://schemas.openxmlformats.org/wordprocessingml/2006/main">
        <w:t xml:space="preserve">1. கடவுளின் வார்த்தையை அறிவது: எரியும் இதயத்திற்கு வேதத்தின் சக்தி</w:t>
      </w:r>
    </w:p>
    <w:p w14:paraId="6D001618" w14:textId="77777777" w:rsidR="00F90BDC" w:rsidRDefault="00F90BDC"/>
    <w:p w14:paraId="375C805E" w14:textId="77777777" w:rsidR="00F90BDC" w:rsidRDefault="00F90BDC">
      <w:r xmlns:w="http://schemas.openxmlformats.org/wordprocessingml/2006/main">
        <w:t xml:space="preserve">2. கடவுளை அனுபவிப்பது: கடவுளின் மாற்றும் பிரசன்னம் நம் இதயங்களை எவ்வாறு பற்றவைக்கும்</w:t>
      </w:r>
    </w:p>
    <w:p w14:paraId="72B5747B" w14:textId="77777777" w:rsidR="00F90BDC" w:rsidRDefault="00F90BDC"/>
    <w:p w14:paraId="364286D3" w14:textId="77777777" w:rsidR="00F90BDC" w:rsidRDefault="00F90BDC">
      <w:r xmlns:w="http://schemas.openxmlformats.org/wordprocessingml/2006/main">
        <w:t xml:space="preserve">1. சங்கீதம் 119:103-105 ? </w:t>
      </w:r>
      <w:r xmlns:w="http://schemas.openxmlformats.org/wordprocessingml/2006/main">
        <w:t xml:space="preserve">உன் வார்த்தைகள் என் சுவைக்கு இனிமையானவை </w:t>
      </w:r>
      <w:r xmlns:w="http://schemas.openxmlformats.org/wordprocessingml/2006/main">
        <w:rPr>
          <w:rFonts w:ascii="맑은 고딕 Semilight" w:hAnsi="맑은 고딕 Semilight"/>
        </w:rPr>
        <w:t xml:space="preserve">! </w:t>
      </w:r>
      <w:r xmlns:w="http://schemas.openxmlformats.org/wordprocessingml/2006/main">
        <w:t xml:space="preserve">ஆம், என் வாய்க்கு தேனை விட இனிமையானது! உமது கட்டளைகளால் நான் அறிவைப் பெறுகிறேன்: ஆகையால், எல்லாப் பொய் வழிகளையும் நான் வெறுக்கிறேன். உமது வார்த்தை என் கால்களுக்கு விளக்கு, என் பாதைக்கு வெளிச்சம்.??</w:t>
      </w:r>
    </w:p>
    <w:p w14:paraId="313B151C" w14:textId="77777777" w:rsidR="00F90BDC" w:rsidRDefault="00F90BDC"/>
    <w:p w14:paraId="42A59F73" w14:textId="77777777" w:rsidR="00F90BDC" w:rsidRDefault="00F90BDC">
      <w:r xmlns:w="http://schemas.openxmlformats.org/wordprocessingml/2006/main">
        <w:t xml:space="preserve">2. சங்கீதம் 19:7-8 ? </w:t>
      </w:r>
      <w:r xmlns:w="http://schemas.openxmlformats.org/wordprocessingml/2006/main">
        <w:rPr>
          <w:rFonts w:ascii="맑은 고딕 Semilight" w:hAnsi="맑은 고딕 Semilight"/>
        </w:rPr>
        <w:t xml:space="preserve">쏷 </w:t>
      </w:r>
      <w:r xmlns:w="http://schemas.openxmlformats.org/wordprocessingml/2006/main">
        <w:t xml:space="preserve">இறைவனின் சட்டம் பரிபூரணமானது, ஆன்மாவை மாற்றுகிறது: இறைவனின் சாட்சி நிச்சயமானது, எளியவர்களை ஞானியாக்குகிறது. கர்த்தருடைய நியமங்கள் சரியானவை, இருதயத்தை மகிழ்விக்கும்: கர்த்தருடைய கட்டளை தூயது, கண்களை ஒளிரச்செய்கிறது.??</w:t>
      </w:r>
    </w:p>
    <w:p w14:paraId="66E2D52B" w14:textId="77777777" w:rsidR="00F90BDC" w:rsidRDefault="00F90BDC"/>
    <w:p w14:paraId="2718BD05" w14:textId="77777777" w:rsidR="00F90BDC" w:rsidRDefault="00F90BDC">
      <w:r xmlns:w="http://schemas.openxmlformats.org/wordprocessingml/2006/main">
        <w:t xml:space="preserve">லூக்கா 24:33 அவர்கள் அதே நாழிகையிலேயே எழுந்து எருசலேமுக்குத் திரும்பிப்போய், பதினொருவர் கூடிவருவதையும் அவர்களோடு இருந்தவர்களையும் கண்டார்கள்.</w:t>
      </w:r>
    </w:p>
    <w:p w14:paraId="7B183FF4" w14:textId="77777777" w:rsidR="00F90BDC" w:rsidRDefault="00F90BDC"/>
    <w:p w14:paraId="6C5A7D5B" w14:textId="77777777" w:rsidR="00F90BDC" w:rsidRDefault="00F90BDC">
      <w:r xmlns:w="http://schemas.openxmlformats.org/wordprocessingml/2006/main">
        <w:t xml:space="preserve">சீடர்கள் உடனே எழுந்து எருசலேமுக்குத் திரும்பிச் சென்று பதினொருவர் கூடி இருப்பதைக் கண்டார்கள்.</w:t>
      </w:r>
    </w:p>
    <w:p w14:paraId="668806DD" w14:textId="77777777" w:rsidR="00F90BDC" w:rsidRDefault="00F90BDC"/>
    <w:p w14:paraId="0B7C4167" w14:textId="77777777" w:rsidR="00F90BDC" w:rsidRDefault="00F90BDC">
      <w:r xmlns:w="http://schemas.openxmlformats.org/wordprocessingml/2006/main">
        <w:t xml:space="preserve">1: தேவாலயமாக ஒன்றிணைவதற்கு ஒருபோதும் சோர்வடைய வேண்டாம்.</w:t>
      </w:r>
    </w:p>
    <w:p w14:paraId="38E5BC39" w14:textId="77777777" w:rsidR="00F90BDC" w:rsidRDefault="00F90BDC"/>
    <w:p w14:paraId="6072AC33" w14:textId="77777777" w:rsidR="00F90BDC" w:rsidRDefault="00F90BDC">
      <w:r xmlns:w="http://schemas.openxmlformats.org/wordprocessingml/2006/main">
        <w:t xml:space="preserve">2: நமக்கு வலிமையையும் தைரியத்தையும் தர கடவுள் எப்போதும் இருக்கிறார்.</w:t>
      </w:r>
    </w:p>
    <w:p w14:paraId="2A450409" w14:textId="77777777" w:rsidR="00F90BDC" w:rsidRDefault="00F90BDC"/>
    <w:p w14:paraId="34B88923" w14:textId="77777777" w:rsidR="00F90BDC" w:rsidRDefault="00F90BDC">
      <w:r xmlns:w="http://schemas.openxmlformats.org/wordprocessingml/2006/main">
        <w:t xml:space="preserve">1: அப்போஸ்தலர் 2:42-47 - ஆரம்பகால திருச்சபை ஒற்றுமையாக ஒன்று கூடுகிறது.</w:t>
      </w:r>
    </w:p>
    <w:p w14:paraId="2671E293" w14:textId="77777777" w:rsidR="00F90BDC" w:rsidRDefault="00F90BDC"/>
    <w:p w14:paraId="7A0DF997" w14:textId="77777777" w:rsidR="00F90BDC" w:rsidRDefault="00F90BDC">
      <w:r xmlns:w="http://schemas.openxmlformats.org/wordprocessingml/2006/main">
        <w:t xml:space="preserve">2: ரோமர் 12:4-5 - கிறிஸ்துவின் சரீரத்தில் ஐக்கியப்பட்டிருத்தல்.</w:t>
      </w:r>
    </w:p>
    <w:p w14:paraId="052D0E0B" w14:textId="77777777" w:rsidR="00F90BDC" w:rsidRDefault="00F90BDC"/>
    <w:p w14:paraId="2C807CF6" w14:textId="77777777" w:rsidR="00F90BDC" w:rsidRDefault="00F90BDC">
      <w:r xmlns:w="http://schemas.openxmlformats.org/wordprocessingml/2006/main">
        <w:t xml:space="preserve">லூக்கா 24:34 கர்த்தர் மெய்யாகவே உயிர்த்தெழுந்தார், சீமோனுக்குத் தரிசனமானார்.</w:t>
      </w:r>
    </w:p>
    <w:p w14:paraId="5846AF59" w14:textId="77777777" w:rsidR="00F90BDC" w:rsidRDefault="00F90BDC"/>
    <w:p w14:paraId="2AC1DC33" w14:textId="77777777" w:rsidR="00F90BDC" w:rsidRDefault="00F90BDC">
      <w:r xmlns:w="http://schemas.openxmlformats.org/wordprocessingml/2006/main">
        <w:t xml:space="preserve">இறைவன் உயிர்த்தெழுந்து சீமோனுக்குத் தோன்றினார்.</w:t>
      </w:r>
    </w:p>
    <w:p w14:paraId="6A295576" w14:textId="77777777" w:rsidR="00F90BDC" w:rsidRDefault="00F90BDC"/>
    <w:p w14:paraId="4EC06DE7" w14:textId="77777777" w:rsidR="00F90BDC" w:rsidRDefault="00F90BDC">
      <w:r xmlns:w="http://schemas.openxmlformats.org/wordprocessingml/2006/main">
        <w:t xml:space="preserve">1: இன்று நமக்கு இயேசுவின் உயிர்த்தெழுதலின் வல்லமை.</w:t>
      </w:r>
    </w:p>
    <w:p w14:paraId="47450F2F" w14:textId="77777777" w:rsidR="00F90BDC" w:rsidRDefault="00F90BDC"/>
    <w:p w14:paraId="3F6456DD" w14:textId="77777777" w:rsidR="00F90BDC" w:rsidRDefault="00F90BDC">
      <w:r xmlns:w="http://schemas.openxmlformats.org/wordprocessingml/2006/main">
        <w:t xml:space="preserve">2: இயேசுவின் உயிர்த்தெழுதலின் நற்செய்தியைப் பகிர்ந்துகொள்வதன் முக்கியத்துவம்.</w:t>
      </w:r>
    </w:p>
    <w:p w14:paraId="07653F7E" w14:textId="77777777" w:rsidR="00F90BDC" w:rsidRDefault="00F90BDC"/>
    <w:p w14:paraId="52418B21" w14:textId="77777777" w:rsidR="00F90BDC" w:rsidRDefault="00F90BDC">
      <w:r xmlns:w="http://schemas.openxmlformats.org/wordprocessingml/2006/main">
        <w:t xml:space="preserve">1: ரோமர் 6:4-5 - ஆதலால், கிறிஸ்து பிதாவின் மகிமையினாலே மரித்தோரிலிருந்து எழுப்பப்பட்டதுபோல, நாமும் ஜீவனின் புதுமையில் நடக்க வேண்டும் என்பதற்காக, ஞானஸ்நானத்தின் மூலம் மரணத்திற்குள் அவரோடு அடக்கம் செய்யப்பட்டோம்.</w:t>
      </w:r>
    </w:p>
    <w:p w14:paraId="37836055" w14:textId="77777777" w:rsidR="00F90BDC" w:rsidRDefault="00F90BDC"/>
    <w:p w14:paraId="46137392" w14:textId="77777777" w:rsidR="00F90BDC" w:rsidRDefault="00F90BDC">
      <w:r xmlns:w="http://schemas.openxmlformats.org/wordprocessingml/2006/main">
        <w:t xml:space="preserve">2: அப்போஸ்தலர் 1:8 - பரிசுத்த ஆவியானவர் உங்கள்மேல் வரும்போது நீங்கள் பெலனடைவீர்கள்; நீங்கள் எருசலேமிலும், யூதேயா முழுவதிலும், சமாரியாவிலும், பூமியின் கடைசிபரியந்தமும் எனக்குச் சாட்சிகளாயிருப்பீர்கள்.</w:t>
      </w:r>
    </w:p>
    <w:p w14:paraId="734587F2" w14:textId="77777777" w:rsidR="00F90BDC" w:rsidRDefault="00F90BDC"/>
    <w:p w14:paraId="4D7D3BEF" w14:textId="77777777" w:rsidR="00F90BDC" w:rsidRDefault="00F90BDC">
      <w:r xmlns:w="http://schemas.openxmlformats.org/wordprocessingml/2006/main">
        <w:t xml:space="preserve">லூக்கா 24:35 வழியில் நடந்தவைகளையும், அப்பம் பிட்கையில் அவர் தங்களால் அறியப்பட்டதையும் சொன்னார்கள்.</w:t>
      </w:r>
    </w:p>
    <w:p w14:paraId="587124C0" w14:textId="77777777" w:rsidR="00F90BDC" w:rsidRDefault="00F90BDC"/>
    <w:p w14:paraId="079BCD4B" w14:textId="77777777" w:rsidR="00F90BDC" w:rsidRDefault="00F90BDC">
      <w:r xmlns:w="http://schemas.openxmlformats.org/wordprocessingml/2006/main">
        <w:t xml:space="preserve">இயேசுவின் சீடர்களில் இருவர் எம்மாவுஸுக்குச் செல்லும் வழியில் அவரைச் சந்தித்தனர், அப்பம் பிட்கும்போது அவரை அடையாளம் கண்டுகொண்டனர்.</w:t>
      </w:r>
    </w:p>
    <w:p w14:paraId="7F1F6D2A" w14:textId="77777777" w:rsidR="00F90BDC" w:rsidRDefault="00F90BDC"/>
    <w:p w14:paraId="73ABE9ED" w14:textId="77777777" w:rsidR="00F90BDC" w:rsidRDefault="00F90BDC">
      <w:r xmlns:w="http://schemas.openxmlformats.org/wordprocessingml/2006/main">
        <w:t xml:space="preserve">1. எதிர்பாராத வழிகளில் இயேசுவை அங்கீகரித்தல்</w:t>
      </w:r>
    </w:p>
    <w:p w14:paraId="253A2B1A" w14:textId="77777777" w:rsidR="00F90BDC" w:rsidRDefault="00F90BDC"/>
    <w:p w14:paraId="43943D9E" w14:textId="77777777" w:rsidR="00F90BDC" w:rsidRDefault="00F90BDC">
      <w:r xmlns:w="http://schemas.openxmlformats.org/wordprocessingml/2006/main">
        <w:t xml:space="preserve">2. ரொட்டியை ஒன்றாக உடைக்கும் சக்தி</w:t>
      </w:r>
    </w:p>
    <w:p w14:paraId="290CA094" w14:textId="77777777" w:rsidR="00F90BDC" w:rsidRDefault="00F90BDC"/>
    <w:p w14:paraId="647920DC" w14:textId="77777777" w:rsidR="00F90BDC" w:rsidRDefault="00F90BDC">
      <w:r xmlns:w="http://schemas.openxmlformats.org/wordprocessingml/2006/main">
        <w:t xml:space="preserve">1. மத்தேயு 26:26-29 - இயேசு கர்த்தருடைய இராப்போஜனத்தை நிறுவுகிறார்</w:t>
      </w:r>
    </w:p>
    <w:p w14:paraId="15EE829F" w14:textId="77777777" w:rsidR="00F90BDC" w:rsidRDefault="00F90BDC"/>
    <w:p w14:paraId="7A15DA69" w14:textId="77777777" w:rsidR="00F90BDC" w:rsidRDefault="00F90BDC">
      <w:r xmlns:w="http://schemas.openxmlformats.org/wordprocessingml/2006/main">
        <w:t xml:space="preserve">2. அப்போஸ்தலர் 2:42-47 - விசுவாசிகள் ஒற்றுமையில் ஒன்றாக ரொட்டி பிட்வதற்கு அர்ப்பணித்தார்கள்</w:t>
      </w:r>
    </w:p>
    <w:p w14:paraId="3368E761" w14:textId="77777777" w:rsidR="00F90BDC" w:rsidRDefault="00F90BDC"/>
    <w:p w14:paraId="5A814A2E" w14:textId="77777777" w:rsidR="00F90BDC" w:rsidRDefault="00F90BDC">
      <w:r xmlns:w="http://schemas.openxmlformats.org/wordprocessingml/2006/main">
        <w:t xml:space="preserve">லூக்கா 24:36 அவர்கள் இவ்வாறு பேசிக்கொண்டிருக்கையில், இயேசு தாமே அவர்கள் நடுவில் நின்று, அவர்களை நோக்கி: உங்களுக்குச் சமாதானம் என்றார்.</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உயிர்த்தெழுந்த பிறகு சீடர்களுக்குத் தோன்றி அவர்களை அமைதியுடன் வாழ்த்தினார்.</w:t>
      </w:r>
    </w:p>
    <w:p w14:paraId="3EAF1773" w14:textId="77777777" w:rsidR="00F90BDC" w:rsidRDefault="00F90BDC"/>
    <w:p w14:paraId="5E2359D6" w14:textId="77777777" w:rsidR="00F90BDC" w:rsidRDefault="00F90BDC">
      <w:r xmlns:w="http://schemas.openxmlformats.org/wordprocessingml/2006/main">
        <w:t xml:space="preserve">1. அமைதியின் சக்தி: இயேசுவின் அமைதியான வாழ்த்து உலகை எப்படி மாற்றியது</w:t>
      </w:r>
    </w:p>
    <w:p w14:paraId="0D3A5664" w14:textId="77777777" w:rsidR="00F90BDC" w:rsidRDefault="00F90BDC"/>
    <w:p w14:paraId="1210E02C" w14:textId="77777777" w:rsidR="00F90BDC" w:rsidRDefault="00F90BDC">
      <w:r xmlns:w="http://schemas.openxmlformats.org/wordprocessingml/2006/main">
        <w:t xml:space="preserve">2. இயேசுவின் உயிர்த்தெழுதல்: ஒரு சிக்கலான உலகில் நம்பிக்கையின் வியக்கத்தக்க அடையாளம்</w:t>
      </w:r>
    </w:p>
    <w:p w14:paraId="2C74A10C" w14:textId="77777777" w:rsidR="00F90BDC" w:rsidRDefault="00F90BDC"/>
    <w:p w14:paraId="11531185" w14:textId="77777777" w:rsidR="00F90BDC" w:rsidRDefault="00F90BDC">
      <w:r xmlns:w="http://schemas.openxmlformats.org/wordprocessingml/2006/main">
        <w:t xml:space="preserve">1. சங்கீதம் 29:11 - கர்த்தர் தம்முடைய ஜனங்களுக்குப் பெலன் கொடுக்கிறார்; கர்த்தர் தம்முடைய ஜனங்களை சமாதானத்தினால் ஆசீர்வதிக்கிறார்.</w:t>
      </w:r>
    </w:p>
    <w:p w14:paraId="3AD3CBB9" w14:textId="77777777" w:rsidR="00F90BDC" w:rsidRDefault="00F90BDC"/>
    <w:p w14:paraId="6A3B38B8" w14:textId="77777777" w:rsidR="00F90BDC" w:rsidRDefault="00F90BDC">
      <w:r xmlns:w="http://schemas.openxmlformats.org/wordprocessingml/2006/main">
        <w:t xml:space="preserve">2. ரோமர் 5:1 - ஆதலால், நாம் விசுவாசத்தினாலே நீதிமான்களாக்கப்பட்டிருக்கிறபடியால், நம்முடைய கர்த்தராகிய இயேசுகிறிஸ்து மூலமாய் தேவனோடு சமாதானமாயிருக்கிறோம்.</w:t>
      </w:r>
    </w:p>
    <w:p w14:paraId="7CFBD3BD" w14:textId="77777777" w:rsidR="00F90BDC" w:rsidRDefault="00F90BDC"/>
    <w:p w14:paraId="63F70540" w14:textId="77777777" w:rsidR="00F90BDC" w:rsidRDefault="00F90BDC">
      <w:r xmlns:w="http://schemas.openxmlformats.org/wordprocessingml/2006/main">
        <w:t xml:space="preserve">லூக்கா 24:37 அவர்கள் திகிலடைந்து, அச்சமடைந்து, ஒரு ஆவியைக் கண்டதாக எண்ணினார்கள்.</w:t>
      </w:r>
    </w:p>
    <w:p w14:paraId="16915161" w14:textId="77777777" w:rsidR="00F90BDC" w:rsidRDefault="00F90BDC"/>
    <w:p w14:paraId="5FEBA3A5" w14:textId="77777777" w:rsidR="00F90BDC" w:rsidRDefault="00F90BDC">
      <w:r xmlns:w="http://schemas.openxmlformats.org/wordprocessingml/2006/main">
        <w:t xml:space="preserve">சீடர்கள் இயேசுவைக் கண்டதும் பயந்தார்கள், ஏனென்றால் அவர் ஒரு ஆவி என்று நினைத்தார்கள்.</w:t>
      </w:r>
    </w:p>
    <w:p w14:paraId="6DF1CDA0" w14:textId="77777777" w:rsidR="00F90BDC" w:rsidRDefault="00F90BDC"/>
    <w:p w14:paraId="706A6769" w14:textId="77777777" w:rsidR="00F90BDC" w:rsidRDefault="00F90BDC">
      <w:r xmlns:w="http://schemas.openxmlformats.org/wordprocessingml/2006/main">
        <w:t xml:space="preserve">1: அச்சம் நிறைந்த நேரத்திலும் கடவுள் நம்முடன் இருக்கிறார்.</w:t>
      </w:r>
    </w:p>
    <w:p w14:paraId="3D0E23C0" w14:textId="77777777" w:rsidR="00F90BDC" w:rsidRDefault="00F90BDC"/>
    <w:p w14:paraId="627E5949" w14:textId="77777777" w:rsidR="00F90BDC" w:rsidRDefault="00F90BDC">
      <w:r xmlns:w="http://schemas.openxmlformats.org/wordprocessingml/2006/main">
        <w:t xml:space="preserve">2: காரியங்கள் சாத்தியமற்றதாகத் தோன்றினாலும் நமக்கு நம்பிக்கை இருக்க வேண்டும்.</w:t>
      </w:r>
    </w:p>
    <w:p w14:paraId="24342BE0" w14:textId="77777777" w:rsidR="00F90BDC" w:rsidRDefault="00F90BDC"/>
    <w:p w14:paraId="0083E880" w14:textId="77777777" w:rsidR="00F90BDC" w:rsidRDefault="00F90BDC">
      <w:r xmlns:w="http://schemas.openxmlformats.org/wordprocessingml/2006/main">
        <w:t xml:space="preserve">1: எபிரேயர் 13:5 - "உங்கள் உரையாடல் பேராசை இல்லாமல் இருக்கட்டும்; உங்களுக்கு உள்ளவைகளில் திருப்தியடையுங்கள்; ஏனென்றால், நான் உன்னை ஒருபோதும் கைவிடுவதுமில்லை, உன்னைக் கைவிடுவதுமில்லை" என்று அவர் கூறினார்.</w:t>
      </w:r>
    </w:p>
    <w:p w14:paraId="5F7B2BD9" w14:textId="77777777" w:rsidR="00F90BDC" w:rsidRDefault="00F90BDC"/>
    <w:p w14:paraId="134E0A43" w14:textId="77777777" w:rsidR="00F90BDC" w:rsidRDefault="00F90BDC">
      <w:r xmlns:w="http://schemas.openxmlformats.org/wordprocessingml/2006/main">
        <w:t xml:space="preserve">2: மத்தேயு 28:20 - "நான் உங்களுக்குக் கட்டளையிட்ட யாவையும் அவர்கள் கைக்கொள்ளும்படி அவர்களுக்குக் கற்பித்தல்: இதோ, உலகத்தின் முடிவுபரியந்தம் எப்பொழுதும் நான் உங்களுடனே இருக்கிறேன். ஆமென்."</w:t>
      </w:r>
    </w:p>
    <w:p w14:paraId="33EC76E5" w14:textId="77777777" w:rsidR="00F90BDC" w:rsidRDefault="00F90BDC"/>
    <w:p w14:paraId="1199FEC5" w14:textId="77777777" w:rsidR="00F90BDC" w:rsidRDefault="00F90BDC">
      <w:r xmlns:w="http://schemas.openxmlformats.org/wordprocessingml/2006/main">
        <w:t xml:space="preserve">லூக்கா 24:38 அவர் அவர்களை நோக்கி: நீங்கள் ஏன் கலங்குகிறீர்கள்? உங்கள் இதயங்களில் ஏன் எண்ணங்கள் எழுகின்றன?</w:t>
      </w:r>
    </w:p>
    <w:p w14:paraId="5BCF7B4B" w14:textId="77777777" w:rsidR="00F90BDC" w:rsidRDefault="00F90BDC"/>
    <w:p w14:paraId="41B9E122" w14:textId="77777777" w:rsidR="00F90BDC" w:rsidRDefault="00F90BDC">
      <w:r xmlns:w="http://schemas.openxmlformats.org/wordprocessingml/2006/main">
        <w:t xml:space="preserve">இயேசு தம் சீடர்களிடம் அவர்கள் ஏன் கலங்குகிறார்கள், ஏன் அவர்களின் இதயங்களில் எண்ணங்கள் எழுகின்றன என்று கேட்டார்.</w:t>
      </w:r>
    </w:p>
    <w:p w14:paraId="12FEBCFB" w14:textId="77777777" w:rsidR="00F90BDC" w:rsidRDefault="00F90BDC"/>
    <w:p w14:paraId="51A4A4AD" w14:textId="77777777" w:rsidR="00F90BDC" w:rsidRDefault="00F90BDC">
      <w:r xmlns:w="http://schemas.openxmlformats.org/wordprocessingml/2006/main">
        <w:t xml:space="preserve">1. இதயத்தை இழக்காதீர்கள்: ஒரு சிக்கலான உலகில் அமைதியைக் கண்டறிதல்</w:t>
      </w:r>
    </w:p>
    <w:p w14:paraId="344E633B" w14:textId="77777777" w:rsidR="00F90BDC" w:rsidRDefault="00F90BDC"/>
    <w:p w14:paraId="3E4194DE" w14:textId="77777777" w:rsidR="00F90BDC" w:rsidRDefault="00F90BDC">
      <w:r xmlns:w="http://schemas.openxmlformats.org/wordprocessingml/2006/main">
        <w:t xml:space="preserve">2. கவலையை சமாளிப்பது: உங்கள் மனதையும் இதயத்தையும் எப்படி அமைதிப்படுத்துவது</w:t>
      </w:r>
    </w:p>
    <w:p w14:paraId="74F8D898" w14:textId="77777777" w:rsidR="00F90BDC" w:rsidRDefault="00F90BDC"/>
    <w:p w14:paraId="099A3828" w14:textId="77777777" w:rsidR="00F90BDC" w:rsidRDefault="00F90BDC">
      <w:r xmlns:w="http://schemas.openxmlformats.org/wordprocessingml/2006/main">
        <w:t xml:space="preserve">1. பிலிப்பியர் 4:6-7 - "எதற்கும் கவலைப்பட வேண்டாம், ஆனால் ஒவ்வொரு சூழ்நிலையிலும், ஜெபத்தினாலும், விண்ணப்பத்தினாலும், நன்றியுடன் உங்கள் கோரிக்கைகளை கடவுளிடம் முன்வைக்கவும், மேலும் எல்லா புரிதலையும் மீறிய கடவுளின் அமைதி உங்களைக் காக்கும். கிறிஸ்து இயேசுவில் உங்கள் இதயங்களும் உங்கள் மனங்களும்."</w:t>
      </w:r>
    </w:p>
    <w:p w14:paraId="7C691099" w14:textId="77777777" w:rsidR="00F90BDC" w:rsidRDefault="00F90BDC"/>
    <w:p w14:paraId="65AEB504" w14:textId="77777777" w:rsidR="00F90BDC" w:rsidRDefault="00F90BDC">
      <w:r xmlns:w="http://schemas.openxmlformats.org/wordprocessingml/2006/main">
        <w:t xml:space="preserve">2. சங்கீதம் 46:10 - "அமைதியாயிருங்கள், நானே தேவன் என்று அறிந்துகொள்ளுங்கள்; நான் ஜாதிகளுக்குள்ளே உயர்த்தப்படுவேன், பூமியில் உயர்த்தப்படுவேன்."</w:t>
      </w:r>
    </w:p>
    <w:p w14:paraId="7A6348F8" w14:textId="77777777" w:rsidR="00F90BDC" w:rsidRDefault="00F90BDC"/>
    <w:p w14:paraId="4DF34F39" w14:textId="77777777" w:rsidR="00F90BDC" w:rsidRDefault="00F90BDC">
      <w:r xmlns:w="http://schemas.openxmlformats.org/wordprocessingml/2006/main">
        <w:t xml:space="preserve">லூக்கா 24:39 என் கைகளையும் என் கால்களையும் பார், அது நானே; ஏனென்றால், என்னிடமுள்ள ஆவிக்கு மாம்சமும் எலும்புகளும் இல்லை.</w:t>
      </w:r>
    </w:p>
    <w:p w14:paraId="0A3324BD" w14:textId="77777777" w:rsidR="00F90BDC" w:rsidRDefault="00F90BDC"/>
    <w:p w14:paraId="671510C5" w14:textId="77777777" w:rsidR="00F90BDC" w:rsidRDefault="00F90BDC">
      <w:r xmlns:w="http://schemas.openxmlformats.org/wordprocessingml/2006/main">
        <w:t xml:space="preserve">இயேசு தனது கைகளையும் கால்களையும் காண்பிப்பதன் மூலம் அவரது உடல் உயிர்த்தெழுதலுக்கு உறுதியான ஆதாரத்தை வழங்கியதைப் பத்தி பேசுகிறது.</w:t>
      </w:r>
    </w:p>
    <w:p w14:paraId="2E31328E" w14:textId="77777777" w:rsidR="00F90BDC" w:rsidRDefault="00F90BDC"/>
    <w:p w14:paraId="306D3506" w14:textId="77777777" w:rsidR="00F90BDC" w:rsidRDefault="00F90BDC">
      <w:r xmlns:w="http://schemas.openxmlformats.org/wordprocessingml/2006/main">
        <w:t xml:space="preserve">1. கிறிஸ்துவின் உயிர்த்தெழுதலின் பௌதீக ஆதாரம்: அவர் வெறும் ஆவி அல்ல, ஆனால் அவருடைய உயிர்த்தெழுதலுக்கு உறுதியான ஆதாரம் உள்ளது என்பதை இயேசு நமக்குக் காட்டுகிறார்.</w:t>
      </w:r>
    </w:p>
    <w:p w14:paraId="6897ECF0" w14:textId="77777777" w:rsidR="00F90BDC" w:rsidRDefault="00F90BDC"/>
    <w:p w14:paraId="27699126" w14:textId="77777777" w:rsidR="00F90BDC" w:rsidRDefault="00F90BDC">
      <w:r xmlns:w="http://schemas.openxmlformats.org/wordprocessingml/2006/main">
        <w:t xml:space="preserve">2. விசுவாசத்தின் சக்தி: இயேசுவின் சரீர உயிர்த்தெழுதல் கடவுளின் வல்லமையில் நமக்கு விசுவாசத்தை அளிக்கிறது மற்றும் அவருடைய உண்மைத்தன்மையை நிரூபிக்கிறது.</w:t>
      </w:r>
    </w:p>
    <w:p w14:paraId="17F2301B" w14:textId="77777777" w:rsidR="00F90BDC" w:rsidRDefault="00F90BDC"/>
    <w:p w14:paraId="412C325B" w14:textId="77777777" w:rsidR="00F90BDC" w:rsidRDefault="00F90BDC">
      <w:r xmlns:w="http://schemas.openxmlformats.org/wordprocessingml/2006/main">
        <w:t xml:space="preserve">1. யோவான் 20:27: அப்பொழுது அவர் தோமாவை நோக்கி: உன் விரலை இங்கே நீட்டி என் கைகளைப் பார்; உன் கையை இங்கே நீட்டி, அதை என் பக்கம் தள்ளும்: விசுவாசமில்லாமல் இரு, விசுவாசியாக இரு.</w:t>
      </w:r>
    </w:p>
    <w:p w14:paraId="5794AFE3" w14:textId="77777777" w:rsidR="00F90BDC" w:rsidRDefault="00F90BDC"/>
    <w:p w14:paraId="7E2C87B4" w14:textId="77777777" w:rsidR="00F90BDC" w:rsidRDefault="00F90BDC">
      <w:r xmlns:w="http://schemas.openxmlformats.org/wordprocessingml/2006/main">
        <w:t xml:space="preserve">2. எபிரெயர் 11:1: இப்போது விசுவாசம் என்பது நம்பிக்கைக்குரியவைகளின் சாராம்சம், காணப்படாதவைகளின் ஆதாரம்.</w:t>
      </w:r>
    </w:p>
    <w:p w14:paraId="0D5F0858" w14:textId="77777777" w:rsidR="00F90BDC" w:rsidRDefault="00F90BDC"/>
    <w:p w14:paraId="11CFC681" w14:textId="77777777" w:rsidR="00F90BDC" w:rsidRDefault="00F90BDC">
      <w:r xmlns:w="http://schemas.openxmlformats.org/wordprocessingml/2006/main">
        <w:t xml:space="preserve">லூக்கா 24:40 இப்படிச் சொல்லி, தம் கைகளையும் கால்களையும் அவர்களுக்குக் காட்டினார்.</w:t>
      </w:r>
    </w:p>
    <w:p w14:paraId="6AFEEE9E" w14:textId="77777777" w:rsidR="00F90BDC" w:rsidRDefault="00F90BDC"/>
    <w:p w14:paraId="51152699" w14:textId="77777777" w:rsidR="00F90BDC" w:rsidRDefault="00F90BDC">
      <w:r xmlns:w="http://schemas.openxmlformats.org/wordprocessingml/2006/main">
        <w:t xml:space="preserve">இயேசுவின் வார்த்தைகளுக்குப் பிறகு சீடர்களுக்கு அவருடைய கைகளும் கால்களும் காட்டப்பட்டன.</w:t>
      </w:r>
    </w:p>
    <w:p w14:paraId="33769785" w14:textId="77777777" w:rsidR="00F90BDC" w:rsidRDefault="00F90BDC"/>
    <w:p w14:paraId="679F9E48" w14:textId="77777777" w:rsidR="00F90BDC" w:rsidRDefault="00F90BDC">
      <w:r xmlns:w="http://schemas.openxmlformats.org/wordprocessingml/2006/main">
        <w:t xml:space="preserve">1: இயேசு மரணத்திற்குப் பிறகு உண்மையிலேயே உயிர்த்தெழுந்தார், அவருடைய கைகளிலும் கால்களிலும் உள்ள காயங்களால் நிரூபிக்கப்பட்டது.</w:t>
      </w:r>
    </w:p>
    <w:p w14:paraId="71882F9B" w14:textId="77777777" w:rsidR="00F90BDC" w:rsidRDefault="00F90BDC"/>
    <w:p w14:paraId="10974C64" w14:textId="77777777" w:rsidR="00F90BDC" w:rsidRDefault="00F90BDC">
      <w:r xmlns:w="http://schemas.openxmlformats.org/wordprocessingml/2006/main">
        <w:t xml:space="preserve">2: உயிர்த்தெழுதலுக்குப் பிறகு இயேசுவின் உடல் தோற்றம் துன்பத்தை எதிர்கொள்வதில் நம்பிக்கை அளிக்கிறது.</w:t>
      </w:r>
    </w:p>
    <w:p w14:paraId="175A4E34" w14:textId="77777777" w:rsidR="00F90BDC" w:rsidRDefault="00F90BDC"/>
    <w:p w14:paraId="7E76EB5E" w14:textId="77777777" w:rsidR="00F90BDC" w:rsidRDefault="00F90BDC">
      <w:r xmlns:w="http://schemas.openxmlformats.org/wordprocessingml/2006/main">
        <w:t xml:space="preserve">1: யோவான் 20:27-29 - பின்னர் அவர் தாமஸிடம், ? </w:t>
      </w:r>
      <w:r xmlns:w="http://schemas.openxmlformats.org/wordprocessingml/2006/main">
        <w:t xml:space="preserve">உங்கள் விரலை இங்கே விடுங்கள் </w:t>
      </w:r>
      <w:r xmlns:w="http://schemas.openxmlformats.org/wordprocessingml/2006/main">
        <w:rPr>
          <w:rFonts w:ascii="맑은 고딕 Semilight" w:hAnsi="맑은 고딕 Semilight"/>
        </w:rPr>
        <w:t xml:space="preserve">; </w:t>
      </w:r>
      <w:r xmlns:w="http://schemas.openxmlformats.org/wordprocessingml/2006/main">
        <w:t xml:space="preserve">என் கைகளை பார். உன் கையை நீட்டி என் பக்கத்தில் வை. சந்தேகப்படுவதை நிறுத்தி நம்புங்கள்.??</w:t>
      </w:r>
    </w:p>
    <w:p w14:paraId="3330641E" w14:textId="77777777" w:rsidR="00F90BDC" w:rsidRDefault="00F90BDC"/>
    <w:p w14:paraId="627DAD2F" w14:textId="77777777" w:rsidR="00F90BDC" w:rsidRDefault="00F90BDC">
      <w:r xmlns:w="http://schemas.openxmlformats.org/wordprocessingml/2006/main">
        <w:t xml:space="preserve">2: கொலோசெயர் 3:12-14 - எனவே, கடவுளாக? </w:t>
      </w:r>
      <w:r xmlns:w="http://schemas.openxmlformats.org/wordprocessingml/2006/main">
        <w:rPr>
          <w:rFonts w:ascii="맑은 고딕 Semilight" w:hAnsi="맑은 고딕 Semilight"/>
        </w:rPr>
        <w:t xml:space="preserve">셲 </w:t>
      </w:r>
      <w:r xmlns:w="http://schemas.openxmlformats.org/wordprocessingml/2006/main">
        <w:t xml:space="preserve">தேர்ந்தெடுக்கப்பட்ட மக்கள், புனிதமான மற்றும் அன்பான அன்பானவர்கள், இரக்கம், இரக்கம், பணிவு, மென்மை மற்றும் பொறுமை ஆகியவற்றை அணிந்து கொள்ளுங்கள். உங்களில் யாருக்காவது யாரேனும் ஒருவர் மீது குறை இருந்தால் ஒருவரையொருவர் பொறுத்துக் கொள்ளுங்கள். கர்த்தர் உங்களை மன்னித்தது போல் மன்னியுங்கள்.</w:t>
      </w:r>
    </w:p>
    <w:p w14:paraId="0A69DF8F" w14:textId="77777777" w:rsidR="00F90BDC" w:rsidRDefault="00F90BDC"/>
    <w:p w14:paraId="1AB2319D" w14:textId="77777777" w:rsidR="00F90BDC" w:rsidRDefault="00F90BDC">
      <w:r xmlns:w="http://schemas.openxmlformats.org/wordprocessingml/2006/main">
        <w:t xml:space="preserve">லூக்கா 24:41 அவர்கள் இன்னும் மகிழ்ச்சியினால் விசுவாசிக்காமல், ஆச்சரியப்பட்டு, அவர்களை நோக்கி: இங்கே உங்களுக்கு உணவு உண்டா?</w:t>
      </w:r>
    </w:p>
    <w:p w14:paraId="41262482" w14:textId="77777777" w:rsidR="00F90BDC" w:rsidRDefault="00F90BDC"/>
    <w:p w14:paraId="6F536C36" w14:textId="77777777" w:rsidR="00F90BDC" w:rsidRDefault="00F90BDC">
      <w:r xmlns:w="http://schemas.openxmlformats.org/wordprocessingml/2006/main">
        <w:t xml:space="preserve">சீடர்கள் மகிழ்ச்சியில் நிரம்பி வழிந்தனர், ஆனால் என்ன நடக்கிறது என்று தெரியவில்லை, எனவே அவர்களிடம் உணவு உண்டா என்று இயேசு கேட்டார்.</w:t>
      </w:r>
    </w:p>
    <w:p w14:paraId="6E6B3D6A" w14:textId="77777777" w:rsidR="00F90BDC" w:rsidRDefault="00F90BDC"/>
    <w:p w14:paraId="231FF7A2" w14:textId="77777777" w:rsidR="00F90BDC" w:rsidRDefault="00F90BDC">
      <w:r xmlns:w="http://schemas.openxmlformats.org/wordprocessingml/2006/main">
        <w:t xml:space="preserve">1. நிச்சயமற்ற நிலையில் கடவுளுடைய வார்த்தையை நம்புதல்</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ன்பத்தின் மத்தியில் மகிழ்ச்சியைக் கண்டறிதல்</w:t>
      </w:r>
    </w:p>
    <w:p w14:paraId="385819B4" w14:textId="77777777" w:rsidR="00F90BDC" w:rsidRDefault="00F90BDC"/>
    <w:p w14:paraId="26DEF1AC" w14:textId="77777777" w:rsidR="00F90BDC" w:rsidRDefault="00F90BDC">
      <w:r xmlns:w="http://schemas.openxmlformats.org/wordprocessingml/2006/main">
        <w:t xml:space="preserve">1. ரோமர் 15:13 - "நீங்கள் பரிசுத்த ஆவியின் வல்லமையினால் நீங்கள் நம்பிக்கையில் பொங்கி வழியும்படி, நம்பிக்கையின் தேவன் உங்களை எல்லா மகிழ்ச்சியினாலும் சமாதானத்தினாலும் நிரப்புவார்."</w:t>
      </w:r>
    </w:p>
    <w:p w14:paraId="51EA20CF" w14:textId="77777777" w:rsidR="00F90BDC" w:rsidRDefault="00F90BDC"/>
    <w:p w14:paraId="1DF9906D" w14:textId="77777777" w:rsidR="00F90BDC" w:rsidRDefault="00F90BDC">
      <w:r xmlns:w="http://schemas.openxmlformats.org/wordprocessingml/2006/main">
        <w:t xml:space="preserve">2. சங்கீதம் 30:5 - "அழுகை ஒரு இரவு வரை இருக்கலாம், ஆனால் காலையில் மகிழ்ச்சி வரும்."</w:t>
      </w:r>
    </w:p>
    <w:p w14:paraId="0A26564E" w14:textId="77777777" w:rsidR="00F90BDC" w:rsidRDefault="00F90BDC"/>
    <w:p w14:paraId="7BC9A45B" w14:textId="77777777" w:rsidR="00F90BDC" w:rsidRDefault="00F90BDC">
      <w:r xmlns:w="http://schemas.openxmlformats.org/wordprocessingml/2006/main">
        <w:t xml:space="preserve">லூக்கா 24:42 அவர்கள் அவருக்கு ஒரு துண்டு வறுத்த மீனையும் தேன் கூட்டையும் கொடுத்தார்கள்.</w:t>
      </w:r>
    </w:p>
    <w:p w14:paraId="01B335D7" w14:textId="77777777" w:rsidR="00F90BDC" w:rsidRDefault="00F90BDC"/>
    <w:p w14:paraId="53253978" w14:textId="77777777" w:rsidR="00F90BDC" w:rsidRDefault="00F90BDC">
      <w:r xmlns:w="http://schemas.openxmlformats.org/wordprocessingml/2006/main">
        <w:t xml:space="preserve">இயேசுவுக்கு அவருடைய சீடர்களால் வறுக்கப்பட்ட மீன் மற்றும் தேன்கூடு எவ்வாறு வழங்கப்பட்டது என்பதை இந்த பகுதி விவரிக்கிறது.</w:t>
      </w:r>
    </w:p>
    <w:p w14:paraId="561A8B8F" w14:textId="77777777" w:rsidR="00F90BDC" w:rsidRDefault="00F90BDC"/>
    <w:p w14:paraId="5368CB0F" w14:textId="77777777" w:rsidR="00F90BDC" w:rsidRDefault="00F90BDC">
      <w:r xmlns:w="http://schemas.openxmlformats.org/wordprocessingml/2006/main">
        <w:t xml:space="preserve">1. விருந்தோம்பலின் ஆற்றல்: கருணைச் செயலை ஏற்று அதற்குப் பதிலளிப்பதில் இயேசுவின் முன்மாதிரி</w:t>
      </w:r>
    </w:p>
    <w:p w14:paraId="7642DDAE" w14:textId="77777777" w:rsidR="00F90BDC" w:rsidRDefault="00F90BDC"/>
    <w:p w14:paraId="7E3F573D" w14:textId="77777777" w:rsidR="00F90BDC" w:rsidRDefault="00F90BDC">
      <w:r xmlns:w="http://schemas.openxmlformats.org/wordprocessingml/2006/main">
        <w:t xml:space="preserve">2. பசித்தவர்களுக்கு உணவளித்தல்: தேவைப்படுபவர்களிடம் கருணை மற்றும் கருணை காட்ட ஒரு நினைவூட்டல்</w:t>
      </w:r>
    </w:p>
    <w:p w14:paraId="5F02C940" w14:textId="77777777" w:rsidR="00F90BDC" w:rsidRDefault="00F90BDC"/>
    <w:p w14:paraId="08EF9377" w14:textId="77777777" w:rsidR="00F90BDC" w:rsidRDefault="00F90BDC">
      <w:r xmlns:w="http://schemas.openxmlformats.org/wordprocessingml/2006/main">
        <w:t xml:space="preserve">1. ஆதியாகமம் 18:2-5 - மூன்று பார்வையாளர்களுக்கு ஆபிரகாமின் விருந்தோம்பல்</w:t>
      </w:r>
    </w:p>
    <w:p w14:paraId="69F8EF54" w14:textId="77777777" w:rsidR="00F90BDC" w:rsidRDefault="00F90BDC"/>
    <w:p w14:paraId="0E026513" w14:textId="77777777" w:rsidR="00F90BDC" w:rsidRDefault="00F90BDC">
      <w:r xmlns:w="http://schemas.openxmlformats.org/wordprocessingml/2006/main">
        <w:t xml:space="preserve">2. ஏசாயா 58:7-11 - பசித்தோரையும் தேவையுடையோரையும் கவனித்துக்கொள்ள கடவுளின் அழைப்பு.</w:t>
      </w:r>
    </w:p>
    <w:p w14:paraId="0CEC518A" w14:textId="77777777" w:rsidR="00F90BDC" w:rsidRDefault="00F90BDC"/>
    <w:p w14:paraId="6100C11F" w14:textId="77777777" w:rsidR="00F90BDC" w:rsidRDefault="00F90BDC">
      <w:r xmlns:w="http://schemas.openxmlformats.org/wordprocessingml/2006/main">
        <w:t xml:space="preserve">லூக்கா 24:43 அவர் அதை எடுத்து, அவர்களுக்கு முன்பாக சாப்பிட்டார்.</w:t>
      </w:r>
    </w:p>
    <w:p w14:paraId="74FD9F9F" w14:textId="77777777" w:rsidR="00F90BDC" w:rsidRDefault="00F90BDC"/>
    <w:p w14:paraId="40E17D0A" w14:textId="77777777" w:rsidR="00F90BDC" w:rsidRDefault="00F90BDC">
      <w:r xmlns:w="http://schemas.openxmlformats.org/wordprocessingml/2006/main">
        <w:t xml:space="preserve">இயேசு உயிர்த்தெழுப்பப்பட்டதை நிரூபிப்பதற்காக ஒரு மீன் துண்டு சாப்பிட்டதை சீடர்கள் கண்டார்கள்.</w:t>
      </w:r>
    </w:p>
    <w:p w14:paraId="2586C03A" w14:textId="77777777" w:rsidR="00F90BDC" w:rsidRDefault="00F90BDC"/>
    <w:p w14:paraId="3D893182" w14:textId="77777777" w:rsidR="00F90BDC" w:rsidRDefault="00F90BDC">
      <w:r xmlns:w="http://schemas.openxmlformats.org/wordprocessingml/2006/main">
        <w:t xml:space="preserve">1. இயேசுவின் உயிர்த்தெழுதல்: அற்புதங்களின் அற்புதம்</w:t>
      </w:r>
    </w:p>
    <w:p w14:paraId="533D2A28" w14:textId="77777777" w:rsidR="00F90BDC" w:rsidRDefault="00F90BDC"/>
    <w:p w14:paraId="6C8729E1" w14:textId="77777777" w:rsidR="00F90BDC" w:rsidRDefault="00F90BDC">
      <w:r xmlns:w="http://schemas.openxmlformats.org/wordprocessingml/2006/main">
        <w:t xml:space="preserve">2. கிறிஸ்துவின் உயிர்த்தெழுதலுக்கு சாட்சியாக இருக்கும் சக்தி</w:t>
      </w:r>
    </w:p>
    <w:p w14:paraId="185E856A" w14:textId="77777777" w:rsidR="00F90BDC" w:rsidRDefault="00F90BDC"/>
    <w:p w14:paraId="7D3103E7" w14:textId="77777777" w:rsidR="00F90BDC" w:rsidRDefault="00F90BDC">
      <w:r xmlns:w="http://schemas.openxmlformats.org/wordprocessingml/2006/main">
        <w:t xml:space="preserve">1. யோவான் 20:25-29 - இயேசு தாமஸுக்கு காயங்களைக் காட்டுகிறார், அவர் உயிருடன் இருப்பதை நிரூபிக்கிறார்.</w:t>
      </w:r>
    </w:p>
    <w:p w14:paraId="5C6FB14C" w14:textId="77777777" w:rsidR="00F90BDC" w:rsidRDefault="00F90BDC"/>
    <w:p w14:paraId="43F19E87" w14:textId="77777777" w:rsidR="00F90BDC" w:rsidRDefault="00F90BDC">
      <w:r xmlns:w="http://schemas.openxmlformats.org/wordprocessingml/2006/main">
        <w:t xml:space="preserve">2. லூக்கா 24:36-43 - இயேசு தம்மைத் தம் சீடர்களுக்கு வெளிப்படுத்தி ஒரு துண்டு மீன் சாப்பிடுகிறார்.</w:t>
      </w:r>
    </w:p>
    <w:p w14:paraId="275B8CCB" w14:textId="77777777" w:rsidR="00F90BDC" w:rsidRDefault="00F90BDC"/>
    <w:p w14:paraId="7E3502DC" w14:textId="77777777" w:rsidR="00F90BDC" w:rsidRDefault="00F90BDC">
      <w:r xmlns:w="http://schemas.openxmlformats.org/wordprocessingml/2006/main">
        <w:t xml:space="preserve">லூக்கா 24:44 அவர் அவர்களை நோக்கி: மோசேயின் நியாயப்பிரமாணத்திலும் தீர்க்கதரிசிகளிலும் வேதங்களிலும் எழுதியிருக்கிறவைகளெல்லாம் நிறைவேறவேண்டும் என்று நான் உங்களுடனேகூட இருந்தபோது உங்களுக்குச் சொன்ன வார்த்தைகள் இவைகள். என்னைப் பற்றிய சங்கீதங்கள்.</w:t>
      </w:r>
    </w:p>
    <w:p w14:paraId="52BBBE30" w14:textId="77777777" w:rsidR="00F90BDC" w:rsidRDefault="00F90BDC"/>
    <w:p w14:paraId="077C127B" w14:textId="77777777" w:rsidR="00F90BDC" w:rsidRDefault="00F90BDC">
      <w:r xmlns:w="http://schemas.openxmlformats.org/wordprocessingml/2006/main">
        <w:t xml:space="preserve">இந்த வசனம் இயேசுவின் வாழ்க்கை மற்றும் மரணத்தின் நிகழ்வுகள் சட்டம், தீர்க்கதரிசிகள் மற்றும் சங்கீதங்களில் முன்னறிவிக்கப்பட்டதை சீடர்களுக்கு நினைவூட்டுகிறது.</w:t>
      </w:r>
    </w:p>
    <w:p w14:paraId="3DDDA065" w14:textId="77777777" w:rsidR="00F90BDC" w:rsidRDefault="00F90BDC"/>
    <w:p w14:paraId="7A5F26DE" w14:textId="77777777" w:rsidR="00F90BDC" w:rsidRDefault="00F90BDC">
      <w:r xmlns:w="http://schemas.openxmlformats.org/wordprocessingml/2006/main">
        <w:t xml:space="preserve">1. தீர்க்கதரிசனத்தின் நிறைவேற்றம்: இயேசுவின் வாழ்வும் மரணமும் வேதத்தை எவ்வாறு நிறைவேற்றியது</w:t>
      </w:r>
    </w:p>
    <w:p w14:paraId="2F630D3C" w14:textId="77777777" w:rsidR="00F90BDC" w:rsidRDefault="00F90BDC"/>
    <w:p w14:paraId="05FF7092" w14:textId="77777777" w:rsidR="00F90BDC" w:rsidRDefault="00F90BDC">
      <w:r xmlns:w="http://schemas.openxmlformats.org/wordprocessingml/2006/main">
        <w:t xml:space="preserve">2. உண்மையுள்ள நிறைவேற்றம்: இயேசுவின் வாழ்க்கை எவ்வாறு உண்மைத்தன்மையை வெளிப்படுத்தியது</w:t>
      </w:r>
    </w:p>
    <w:p w14:paraId="338E463D" w14:textId="77777777" w:rsidR="00F90BDC" w:rsidRDefault="00F90BDC"/>
    <w:p w14:paraId="74296AA6" w14:textId="77777777" w:rsidR="00F90BDC" w:rsidRDefault="00F90BDC">
      <w:r xmlns:w="http://schemas.openxmlformats.org/wordprocessingml/2006/main">
        <w:t xml:space="preserve">1. ஏசாயா 53:4 ??</w:t>
      </w:r>
    </w:p>
    <w:p w14:paraId="73ED4FFF" w14:textId="77777777" w:rsidR="00F90BDC" w:rsidRDefault="00F90BDC"/>
    <w:p w14:paraId="7222E6D7" w14:textId="77777777" w:rsidR="00F90BDC" w:rsidRDefault="00F90BDC">
      <w:r xmlns:w="http://schemas.openxmlformats.org/wordprocessingml/2006/main">
        <w:t xml:space="preserve">2. சங்கீதம் 22:1??8</w:t>
      </w:r>
    </w:p>
    <w:p w14:paraId="3FFEB407" w14:textId="77777777" w:rsidR="00F90BDC" w:rsidRDefault="00F90BDC"/>
    <w:p w14:paraId="294D3601" w14:textId="77777777" w:rsidR="00F90BDC" w:rsidRDefault="00F90BDC">
      <w:r xmlns:w="http://schemas.openxmlformats.org/wordprocessingml/2006/main">
        <w:t xml:space="preserve">லூக்கா 24:45 அவர்கள் வேதவாக்கியங்களைப் புரிந்துகொள்ளும்படிக்கு, அவர் அவர்களுடைய அறிவைத் திறந்தார்.</w:t>
      </w:r>
    </w:p>
    <w:p w14:paraId="121D8674" w14:textId="77777777" w:rsidR="00F90BDC" w:rsidRDefault="00F90BDC"/>
    <w:p w14:paraId="11BBCB90" w14:textId="77777777" w:rsidR="00F90BDC" w:rsidRDefault="00F90BDC">
      <w:r xmlns:w="http://schemas.openxmlformats.org/wordprocessingml/2006/main">
        <w:t xml:space="preserve">இயேசு தம்முடைய சீடர்கள் வேதத்தைப் புரிந்துகொள்வதற்காக அவர்களுக்குப் புரியவைத்ததைப் பற்றி இப்பகுதி பேசுகிறது.</w:t>
      </w:r>
    </w:p>
    <w:p w14:paraId="6C7D085C" w14:textId="77777777" w:rsidR="00F90BDC" w:rsidRDefault="00F90BDC"/>
    <w:p w14:paraId="13B6A258" w14:textId="77777777" w:rsidR="00F90BDC" w:rsidRDefault="00F90BDC">
      <w:r xmlns:w="http://schemas.openxmlformats.org/wordprocessingml/2006/main">
        <w:t xml:space="preserve">1) இயேசுவின் வல்லமை: அவருடைய வழிகாட்டுதலில் தங்கியிருக்கக் கற்றுக்கொள்வது</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மூலம் வேதத்தின் வல்லமையை வெளிக்கொணர்தல்</w:t>
      </w:r>
    </w:p>
    <w:p w14:paraId="27DA3441" w14:textId="77777777" w:rsidR="00F90BDC" w:rsidRDefault="00F90BDC"/>
    <w:p w14:paraId="79136352" w14:textId="77777777" w:rsidR="00F90BDC" w:rsidRDefault="00F90BDC">
      <w:r xmlns:w="http://schemas.openxmlformats.org/wordprocessingml/2006/main">
        <w:t xml:space="preserve">1) யோவான் 14:26 - "ஆனால், என் நாமத்தினாலே பிதா அனுப்பும் பரிசுத்த ஆவியானவர், உங்களுக்கு எல்லாவற்றையும் கற்பிப்பார், நான் உங்களுக்குச் சொன்ன அனைத்தையும் உங்களுக்கு நினைவூட்டுவார்."</w:t>
      </w:r>
    </w:p>
    <w:p w14:paraId="77D64C74" w14:textId="77777777" w:rsidR="00F90BDC" w:rsidRDefault="00F90BDC"/>
    <w:p w14:paraId="733FEE28" w14:textId="77777777" w:rsidR="00F90BDC" w:rsidRDefault="00F90BDC">
      <w:r xmlns:w="http://schemas.openxmlformats.org/wordprocessingml/2006/main">
        <w:t xml:space="preserve">2) சங்கீதம் 119:18 - "உம்முடைய நியாயப்பிரமாணத்திலுள்ள அதிசயங்களை நான் காணும்படி என் கண்களைத் திற."</w:t>
      </w:r>
    </w:p>
    <w:p w14:paraId="76A063A6" w14:textId="77777777" w:rsidR="00F90BDC" w:rsidRDefault="00F90BDC"/>
    <w:p w14:paraId="021BBF89" w14:textId="77777777" w:rsidR="00F90BDC" w:rsidRDefault="00F90BDC">
      <w:r xmlns:w="http://schemas.openxmlformats.org/wordprocessingml/2006/main">
        <w:t xml:space="preserve">லூக்கா 24:46 அவர்களை நோக்கி: இதுவே எழுதப்பட்டிருக்கிறது;</w:t>
      </w:r>
    </w:p>
    <w:p w14:paraId="7D8F915B" w14:textId="77777777" w:rsidR="00F90BDC" w:rsidRDefault="00F90BDC"/>
    <w:p w14:paraId="07C83ECF" w14:textId="77777777" w:rsidR="00F90BDC" w:rsidRDefault="00F90BDC">
      <w:r xmlns:w="http://schemas.openxmlformats.org/wordprocessingml/2006/main">
        <w:t xml:space="preserve">தான் துன்பப்பட்டு மூன்றாம் நாளில் உயிர்த்தெழ வேண்டும் என்று இயேசு தம் சீடர்களுக்கு அறிவுறுத்தினார்.</w:t>
      </w:r>
    </w:p>
    <w:p w14:paraId="281E4139" w14:textId="77777777" w:rsidR="00F90BDC" w:rsidRDefault="00F90BDC"/>
    <w:p w14:paraId="2BB90020" w14:textId="77777777" w:rsidR="00F90BDC" w:rsidRDefault="00F90BDC">
      <w:r xmlns:w="http://schemas.openxmlformats.org/wordprocessingml/2006/main">
        <w:t xml:space="preserve">1. உயிர்த்தெழுதலின் அதிசய சக்தி</w:t>
      </w:r>
    </w:p>
    <w:p w14:paraId="73468BFC" w14:textId="77777777" w:rsidR="00F90BDC" w:rsidRDefault="00F90BDC"/>
    <w:p w14:paraId="747543DF" w14:textId="77777777" w:rsidR="00F90BDC" w:rsidRDefault="00F90BDC">
      <w:r xmlns:w="http://schemas.openxmlformats.org/wordprocessingml/2006/main">
        <w:t xml:space="preserve">2. தீர்க்கதரிசனத்தை நிறைவேற்றுவதன் முக்கியத்துவம்</w:t>
      </w:r>
    </w:p>
    <w:p w14:paraId="51B9AFA2" w14:textId="77777777" w:rsidR="00F90BDC" w:rsidRDefault="00F90BDC"/>
    <w:p w14:paraId="5B93A9CC" w14:textId="77777777" w:rsidR="00F90BDC" w:rsidRDefault="00F90BDC">
      <w:r xmlns:w="http://schemas.openxmlformats.org/wordprocessingml/2006/main">
        <w:t xml:space="preserve">1. சங்கீதம் 16:10 - நீ என் ஆத்துமாவை நரகத்தில் விடமாட்டாய்; உமது பரிசுத்தமானவர் ஊழலைக் காணும்படி நீங்கள் அனுமதிக்க மாட்டீர்கள்.</w:t>
      </w:r>
    </w:p>
    <w:p w14:paraId="4AE5F00B" w14:textId="77777777" w:rsidR="00F90BDC" w:rsidRDefault="00F90BDC"/>
    <w:p w14:paraId="7236B647" w14:textId="77777777" w:rsidR="00F90BDC" w:rsidRDefault="00F90BDC">
      <w:r xmlns:w="http://schemas.openxmlformats.org/wordprocessingml/2006/main">
        <w:t xml:space="preserve">2. ஏசாயா 53:4-5 - மெய்யாகவே அவர் நம்முடைய துக்கங்களைச் சுமந்து, நம்முடைய துக்கங்களைச் சுமந்தார்;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37FBAB4B" w14:textId="77777777" w:rsidR="00F90BDC" w:rsidRDefault="00F90BDC"/>
    <w:p w14:paraId="4CE72C7E" w14:textId="77777777" w:rsidR="00F90BDC" w:rsidRDefault="00F90BDC">
      <w:r xmlns:w="http://schemas.openxmlformats.org/wordprocessingml/2006/main">
        <w:t xml:space="preserve">லூக்கா 24:47 மனந்திரும்புதலும் பாவமன்னிப்பும் எருசலேமில் தொடங்கி எல்லா தேசத்தாருக்கும் அவருடைய நாமத்தினாலே பிரசங்கிக்கப்பட வேண்டும்.</w:t>
      </w:r>
    </w:p>
    <w:p w14:paraId="5BA2CC37" w14:textId="77777777" w:rsidR="00F90BDC" w:rsidRDefault="00F90BDC"/>
    <w:p w14:paraId="0F815025" w14:textId="77777777" w:rsidR="00F90BDC" w:rsidRDefault="00F90BDC">
      <w:r xmlns:w="http://schemas.openxmlformats.org/wordprocessingml/2006/main">
        <w:t xml:space="preserve">ஜெருசலேமில் தொடங்கி எல்லா தேசங்களுக்கும் மனந்திரும்புதலையும் பாவ மன்னிப்பையும் பிரசங்கிக்கும்படி இயேசு தம்மைப் பின்பற்றுபவர்களுக்கு அறிவுறுத்தினார்.</w:t>
      </w:r>
    </w:p>
    <w:p w14:paraId="6EEC6013" w14:textId="77777777" w:rsidR="00F90BDC" w:rsidRDefault="00F90BDC"/>
    <w:p w14:paraId="7D2EA16D" w14:textId="77777777" w:rsidR="00F90BDC" w:rsidRDefault="00F90BDC">
      <w:r xmlns:w="http://schemas.openxmlformats.org/wordprocessingml/2006/main">
        <w:t xml:space="preserve">1. மனந்திரும்புதல் மற்றும் மன்னிக்கும் சக்தி</w:t>
      </w:r>
    </w:p>
    <w:p w14:paraId="00F3BB6D" w14:textId="77777777" w:rsidR="00F90BDC" w:rsidRDefault="00F90BDC"/>
    <w:p w14:paraId="2169FC92" w14:textId="77777777" w:rsidR="00F90BDC" w:rsidRDefault="00F90BDC">
      <w:r xmlns:w="http://schemas.openxmlformats.org/wordprocessingml/2006/main">
        <w:t xml:space="preserve">2. இயேசுவின் மனந்திரும்புதல் மற்றும் மன்னிப்புச் செய்தியைப் பிரசங்கிப்பதன் மகிழ்ச்சி</w:t>
      </w:r>
    </w:p>
    <w:p w14:paraId="7A0B3AD0" w14:textId="77777777" w:rsidR="00F90BDC" w:rsidRDefault="00F90BDC"/>
    <w:p w14:paraId="1BDC37BC" w14:textId="77777777" w:rsidR="00F90BDC" w:rsidRDefault="00F90BDC">
      <w:r xmlns:w="http://schemas.openxmlformats.org/wordprocessingml/2006/main">
        <w:t xml:space="preserve">1. அப்போஸ்தலர் 3:19 - மனந்திரும்பி, கடவுளிடம் திரும்புங்கள், அதனால் உங்கள் பாவங்கள் அழிக்கப்படும்.</w:t>
      </w:r>
    </w:p>
    <w:p w14:paraId="6A52F465" w14:textId="77777777" w:rsidR="00F90BDC" w:rsidRDefault="00F90BDC"/>
    <w:p w14:paraId="0B76C360" w14:textId="77777777" w:rsidR="00F90BDC" w:rsidRDefault="00F90BDC">
      <w:r xmlns:w="http://schemas.openxmlformats.org/wordprocessingml/2006/main">
        <w:t xml:space="preserve">2. ரோமர் 5:8 - ஆனால் கடவுள் நம்மீது தம்முடைய சொந்த அன்பை வெளிப்படுத்துகிறார்: நாம் பாவிகளாக இருக்கும்போதே கிறிஸ்து நமக்காக மரித்தார்.</w:t>
      </w:r>
    </w:p>
    <w:p w14:paraId="6631F6F1" w14:textId="77777777" w:rsidR="00F90BDC" w:rsidRDefault="00F90BDC"/>
    <w:p w14:paraId="25DB56D1" w14:textId="77777777" w:rsidR="00F90BDC" w:rsidRDefault="00F90BDC">
      <w:r xmlns:w="http://schemas.openxmlformats.org/wordprocessingml/2006/main">
        <w:t xml:space="preserve">லூக்கா 24:48 இவைகளுக்கு நீங்கள் சாட்சிகள்.</w:t>
      </w:r>
    </w:p>
    <w:p w14:paraId="6A9E4C8A" w14:textId="77777777" w:rsidR="00F90BDC" w:rsidRDefault="00F90BDC"/>
    <w:p w14:paraId="55EB4850" w14:textId="77777777" w:rsidR="00F90BDC" w:rsidRDefault="00F90BDC">
      <w:r xmlns:w="http://schemas.openxmlformats.org/wordprocessingml/2006/main">
        <w:t xml:space="preserve">கிறிஸ்துவின் நற்செய்தியின் உண்மைக்கு சாட்சியாக இருப்பதன் முக்கியத்துவத்தை இந்த பகுதி வலியுறுத்துகிறது.</w:t>
      </w:r>
    </w:p>
    <w:p w14:paraId="3E41FA68" w14:textId="77777777" w:rsidR="00F90BDC" w:rsidRDefault="00F90BDC"/>
    <w:p w14:paraId="04303D5A" w14:textId="77777777" w:rsidR="00F90BDC" w:rsidRDefault="00F90BDC">
      <w:r xmlns:w="http://schemas.openxmlformats.org/wordprocessingml/2006/main">
        <w:t xml:space="preserve">1: சத்தியத்தின் சாட்சியாக இருத்தல் - நேர்மையான வாழ்க்கை வாழ்வது மற்றும் இயேசு கிறிஸ்துவின் நற்செய்தியின் உண்மைக்கு தொடர்ந்து சாட்சியம் அளித்தல்.</w:t>
      </w:r>
    </w:p>
    <w:p w14:paraId="49AE69CE" w14:textId="77777777" w:rsidR="00F90BDC" w:rsidRDefault="00F90BDC"/>
    <w:p w14:paraId="431DE1F2" w14:textId="77777777" w:rsidR="00F90BDC" w:rsidRDefault="00F90BDC">
      <w:r xmlns:w="http://schemas.openxmlformats.org/wordprocessingml/2006/main">
        <w:t xml:space="preserve">2: கிருபையின் சாட்சியாக இருத்தல் - இயேசு கிறிஸ்துவில் காணப்படும் அன்பு, இரக்கம் மற்றும் கிருபையின் செய்தியை மற்றவர்களுடன் பகிர்ந்துகொள்வது.</w:t>
      </w:r>
    </w:p>
    <w:p w14:paraId="6C71E025" w14:textId="77777777" w:rsidR="00F90BDC" w:rsidRDefault="00F90BDC"/>
    <w:p w14:paraId="67B0E679" w14:textId="77777777" w:rsidR="00F90BDC" w:rsidRDefault="00F90BDC">
      <w:r xmlns:w="http://schemas.openxmlformats.org/wordprocessingml/2006/main">
        <w:t xml:space="preserve">1: அப்போஸ்தலர் 1:8 - "ஆனால் பரிசுத்த ஆவி உங்கள்மேல் வரும்போது நீங்கள் பெலனடைவீர்கள்; நீங்கள் எருசலேமிலும், யூதேயா முழுவதிலும், சமாரியாவிலும், பூமியின் கடைசிபரியந்தமும் எனக்குச் சாட்சிகளாயிருப்பீர்கள்."</w:t>
      </w:r>
    </w:p>
    <w:p w14:paraId="088693B1" w14:textId="77777777" w:rsidR="00F90BDC" w:rsidRDefault="00F90BDC"/>
    <w:p w14:paraId="2DDC97B6" w14:textId="77777777" w:rsidR="00F90BDC" w:rsidRDefault="00F90BDC">
      <w:r xmlns:w="http://schemas.openxmlformats.org/wordprocessingml/2006/main">
        <w:t xml:space="preserve">2: மத்தேயு 28:18-20 - பின்பு இயேசு அவர்களிடம் வந்து, ? </w:t>
      </w:r>
      <w:r xmlns:w="http://schemas.openxmlformats.org/wordprocessingml/2006/main">
        <w:t xml:space="preserve">வானத்திலும் பூமியிலும் எனக்கு அதிகாரம் கொடுக்கப்பட்டுள்ளது </w:t>
      </w:r>
      <w:r xmlns:w="http://schemas.openxmlformats.org/wordprocessingml/2006/main">
        <w:rPr>
          <w:rFonts w:ascii="맑은 고딕 Semilight" w:hAnsi="맑은 고딕 Semilight"/>
        </w:rPr>
        <w:t xml:space="preserve">. </w:t>
      </w:r>
      <w:r xmlns:w="http://schemas.openxmlformats.org/wordprocessingml/2006/main">
        <w:t xml:space="preserve">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டைப்பிடிக்கக் கற்றுக்கொடுங்கள். நிச்சயமாக நான் உங்களுடன் எப்போதும் இருக்கிறேன், யுகத்தின் இறுதி வரை.??</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லூக்கா 24:49 இதோ, என் பிதாவின் வாக்குத்தத்தத்தை உங்களுக்கு அனுப்புகிறேன்;</w:t>
      </w:r>
    </w:p>
    <w:p w14:paraId="620AEEF4" w14:textId="77777777" w:rsidR="00F90BDC" w:rsidRDefault="00F90BDC"/>
    <w:p w14:paraId="587DED84" w14:textId="77777777" w:rsidR="00F90BDC" w:rsidRDefault="00F90BDC">
      <w:r xmlns:w="http://schemas.openxmlformats.org/wordprocessingml/2006/main">
        <w:t xml:space="preserve">சீடர்கள் உயரத்தில் இருந்து அதிகாரம் பெறும் வரை எருசலேமில் இருக்குமாறு அறிவுறுத்தப்பட்டனர்.</w:t>
      </w:r>
    </w:p>
    <w:p w14:paraId="720DC9DA" w14:textId="77777777" w:rsidR="00F90BDC" w:rsidRDefault="00F90BDC"/>
    <w:p w14:paraId="1605956D" w14:textId="77777777" w:rsidR="00F90BDC" w:rsidRDefault="00F90BDC">
      <w:r xmlns:w="http://schemas.openxmlformats.org/wordprocessingml/2006/main">
        <w:t xml:space="preserve">1. கடவுளின் வாக்குறுதிகளில் நிலைத்திருப்பது: கர்த்தருடைய வல்லமைக்காகக் காத்திருத்தல்</w:t>
      </w:r>
    </w:p>
    <w:p w14:paraId="6F42395B" w14:textId="77777777" w:rsidR="00F90BDC" w:rsidRDefault="00F90BDC"/>
    <w:p w14:paraId="5A9F5231" w14:textId="77777777" w:rsidR="00F90BDC" w:rsidRDefault="00F90BDC">
      <w:r xmlns:w="http://schemas.openxmlformats.org/wordprocessingml/2006/main">
        <w:t xml:space="preserve">2. எதிர்பார்ப்பில் வாழ்வது: சிறந்தது இன்னும் வரவில்லை என்பதை அறிவது</w:t>
      </w:r>
    </w:p>
    <w:p w14:paraId="2D20FEA3" w14:textId="77777777" w:rsidR="00F90BDC" w:rsidRDefault="00F90BDC"/>
    <w:p w14:paraId="65D58F13" w14:textId="77777777" w:rsidR="00F90BDC" w:rsidRDefault="00F90BDC">
      <w:r xmlns:w="http://schemas.openxmlformats.org/wordprocessingml/2006/main">
        <w:t xml:space="preserve">1. ஏசாயா 40:31: "ஆனால் கர்த்தருக்குக் காத்திருக்கிறவர்கள் தங்கள் பலத்தை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4CDEC044" w14:textId="77777777" w:rsidR="00F90BDC" w:rsidRDefault="00F90BDC"/>
    <w:p w14:paraId="1882CDEB" w14:textId="77777777" w:rsidR="00F90BDC" w:rsidRDefault="00F90BDC">
      <w:r xmlns:w="http://schemas.openxmlformats.org/wordprocessingml/2006/main">
        <w:t xml:space="preserve">2. சங்கீதம் 27:14: "கர்த்தருக்குக் காத்திரு: தைரியமாயிரு, அவர் உன் இருதயத்தைப் பலப்படுத்துவார்: கர்த்தருக்காகக் காத்திரு, நான் சொல்லுகிறேன்."</w:t>
      </w:r>
    </w:p>
    <w:p w14:paraId="6D226259" w14:textId="77777777" w:rsidR="00F90BDC" w:rsidRDefault="00F90BDC"/>
    <w:p w14:paraId="5B23D017" w14:textId="77777777" w:rsidR="00F90BDC" w:rsidRDefault="00F90BDC">
      <w:r xmlns:w="http://schemas.openxmlformats.org/wordprocessingml/2006/main">
        <w:t xml:space="preserve">லூக்கா 24:50 பெத்தானியா வரைக்கும் அவர்களை அழைத்துச் சென்று, தம் கைகளை உயர்த்தி, அவர்களை ஆசீர்வதித்தார்.</w:t>
      </w:r>
    </w:p>
    <w:p w14:paraId="07F2E198" w14:textId="77777777" w:rsidR="00F90BDC" w:rsidRDefault="00F90BDC"/>
    <w:p w14:paraId="0BC53287" w14:textId="77777777" w:rsidR="00F90BDC" w:rsidRDefault="00F90BDC">
      <w:r xmlns:w="http://schemas.openxmlformats.org/wordprocessingml/2006/main">
        <w:t xml:space="preserve">இயேசு தம் சீடர்களை பெத்தானியாவுக்கு அழைத்துச் சென்று கைகளை உயர்த்தி ஆசீர்வதித்தார்.</w:t>
      </w:r>
    </w:p>
    <w:p w14:paraId="27302243" w14:textId="77777777" w:rsidR="00F90BDC" w:rsidRDefault="00F90BDC"/>
    <w:p w14:paraId="7C9F272C" w14:textId="77777777" w:rsidR="00F90BDC" w:rsidRDefault="00F90BDC">
      <w:r xmlns:w="http://schemas.openxmlformats.org/wordprocessingml/2006/main">
        <w:t xml:space="preserve">1. விசுவாசமான சீஷர்களின் ஆசீர்வாதங்கள்</w:t>
      </w:r>
    </w:p>
    <w:p w14:paraId="00AEC417" w14:textId="77777777" w:rsidR="00F90BDC" w:rsidRDefault="00F90BDC"/>
    <w:p w14:paraId="4BA558A2" w14:textId="77777777" w:rsidR="00F90BDC" w:rsidRDefault="00F90BDC">
      <w:r xmlns:w="http://schemas.openxmlformats.org/wordprocessingml/2006/main">
        <w:t xml:space="preserve">2. இயேசுவின் ஆசீர்வாதத்தின் சக்தி</w:t>
      </w:r>
    </w:p>
    <w:p w14:paraId="21461420" w14:textId="77777777" w:rsidR="00F90BDC" w:rsidRDefault="00F90BDC"/>
    <w:p w14:paraId="187EC354" w14:textId="77777777" w:rsidR="00F90BDC" w:rsidRDefault="00F90BDC">
      <w:r xmlns:w="http://schemas.openxmlformats.org/wordprocessingml/2006/main">
        <w:t xml:space="preserve">1. அப்போஸ்தலர் 3:1-8, பேதுருவும் யோவானும் இயேசுவின் பெயரால் முடவரைக் குணப்படுத்துகிறார்கள்</w:t>
      </w:r>
    </w:p>
    <w:p w14:paraId="52182DBA" w14:textId="77777777" w:rsidR="00F90BDC" w:rsidRDefault="00F90BDC"/>
    <w:p w14:paraId="049F2BF7" w14:textId="77777777" w:rsidR="00F90BDC" w:rsidRDefault="00F90BDC">
      <w:r xmlns:w="http://schemas.openxmlformats.org/wordprocessingml/2006/main">
        <w:t xml:space="preserve">2. யாக்கோபு 5:13-15, ஜெபத்தின் வல்லமையும், ஒரு நீதிமானின் பயனுள்ள, ஊக்கமான ஜெபமும் பலன் </w:t>
      </w:r>
      <w:r xmlns:w="http://schemas.openxmlformats.org/wordprocessingml/2006/main">
        <w:lastRenderedPageBreak xmlns:w="http://schemas.openxmlformats.org/wordprocessingml/2006/main"/>
      </w:r>
      <w:r xmlns:w="http://schemas.openxmlformats.org/wordprocessingml/2006/main">
        <w:t xml:space="preserve">தரும்</w:t>
      </w:r>
    </w:p>
    <w:p w14:paraId="69664BB7" w14:textId="77777777" w:rsidR="00F90BDC" w:rsidRDefault="00F90BDC"/>
    <w:p w14:paraId="14739309" w14:textId="77777777" w:rsidR="00F90BDC" w:rsidRDefault="00F90BDC">
      <w:r xmlns:w="http://schemas.openxmlformats.org/wordprocessingml/2006/main">
        <w:t xml:space="preserve">லூக்கா 24:51 அவர் அவர்களை ஆசீர்வதிக்கையில், அவர் அவர்களை விட்டுப் பிரிந்து, பரலோகத்திற்கு எடுத்துச் செல்லப்பட்டார்.</w:t>
      </w:r>
    </w:p>
    <w:p w14:paraId="30DC74CC" w14:textId="77777777" w:rsidR="00F90BDC" w:rsidRDefault="00F90BDC"/>
    <w:p w14:paraId="14797640" w14:textId="77777777" w:rsidR="00F90BDC" w:rsidRDefault="00F90BDC">
      <w:r xmlns:w="http://schemas.openxmlformats.org/wordprocessingml/2006/main">
        <w:t xml:space="preserve">இயேசு சீடர்களை ஆசீர்வதித்து பரலோகத்திற்கு எடுத்துக்கொள்ளப்பட்டார்.</w:t>
      </w:r>
    </w:p>
    <w:p w14:paraId="12BA3B50" w14:textId="77777777" w:rsidR="00F90BDC" w:rsidRDefault="00F90BDC"/>
    <w:p w14:paraId="0D82192C" w14:textId="77777777" w:rsidR="00F90BDC" w:rsidRDefault="00F90BDC">
      <w:r xmlns:w="http://schemas.openxmlformats.org/wordprocessingml/2006/main">
        <w:t xml:space="preserve">1. இயேசுவின் விண்ணேற்றம்: அவருடைய ஆசீர்வாதத்தின் சக்தி</w:t>
      </w:r>
    </w:p>
    <w:p w14:paraId="530C6DCC" w14:textId="77777777" w:rsidR="00F90BDC" w:rsidRDefault="00F90BDC"/>
    <w:p w14:paraId="1EDD0985" w14:textId="77777777" w:rsidR="00F90BDC" w:rsidRDefault="00F90BDC">
      <w:r xmlns:w="http://schemas.openxmlformats.org/wordprocessingml/2006/main">
        <w:t xml:space="preserve">2. இயேசு, நமது நித்திய நம்பிக்கை: அவருடைய விண்ணேற்றத்தின் ஆசீர்வாதம்</w:t>
      </w:r>
    </w:p>
    <w:p w14:paraId="20C30810" w14:textId="77777777" w:rsidR="00F90BDC" w:rsidRDefault="00F90BDC"/>
    <w:p w14:paraId="751911FF" w14:textId="77777777" w:rsidR="00F90BDC" w:rsidRDefault="00F90BDC">
      <w:r xmlns:w="http://schemas.openxmlformats.org/wordprocessingml/2006/main">
        <w:t xml:space="preserve">1. அப்போஸ்தலர் 1:9-11 - இவைகளைச் சொன்னபோது, அவர்கள் பார்த்துக்கொண்டிருக்கையில், அவர் உயர்த்தப்பட்டார், ஒரு மேகம் அவரை அவர்கள் பார்வையிலிருந்து அகற்றியது. அவர் சென்றபோது அவர்கள் வானத்தை உற்றுப் பார்த்துக் கொண்டிருக்கையில், இதோ, வெண்ணிற ஆடை அணிந்திருந்த இருவர் அவர்களுக்கருகில் நின்று, ? </w:t>
      </w:r>
      <w:r xmlns:w="http://schemas.openxmlformats.org/wordprocessingml/2006/main">
        <w:rPr>
          <w:rFonts w:ascii="맑은 고딕 Semilight" w:hAnsi="맑은 고딕 Semilight"/>
        </w:rPr>
        <w:t xml:space="preserve">கலிலேயா </w:t>
      </w:r>
      <w:r xmlns:w="http://schemas.openxmlformats.org/wordprocessingml/2006/main">
        <w:t xml:space="preserve">, நீ ஏன் வானத்தை நோக்கி நிற்கிறாய்? உங்களிடமிருந்து பரலோகத்திற்கு எடுத்துக்கொள்ளப்பட்ட இந்த இயேசுவானவர் எப்படி பரலோகத்திற்குச் சென்றீர்களோ, அதே வழியில் வருவார்.??</w:t>
      </w:r>
    </w:p>
    <w:p w14:paraId="5DD448B7" w14:textId="77777777" w:rsidR="00F90BDC" w:rsidRDefault="00F90BDC"/>
    <w:p w14:paraId="33F66FAB" w14:textId="77777777" w:rsidR="00F90BDC" w:rsidRDefault="00F90BDC">
      <w:r xmlns:w="http://schemas.openxmlformats.org/wordprocessingml/2006/main">
        <w:t xml:space="preserve">2. பிலிப்பியர் 2:9-11 - ஆகையால், தேவன் அவரை மிகவும் உயர்த்தி, எல்லா நாமத்துக்கும் மேலான நாமத்தை அவருக்கு அருளினார், இதனால் வானத்திலும் பூமியிலும் பூமியின் கீழும் ஒவ்வொரு முழங்கால்களும் இயேசுவின் நாமத்தில் வணங்க வேண்டும். பிதாவாகிய கடவுளின் மகிமைக்காக இயேசு கிறிஸ்து ஆண்டவர் என்று ஒவ்வொரு நாவும் ஒப்புக்கொள்கிறது.</w:t>
      </w:r>
    </w:p>
    <w:p w14:paraId="1026CF23" w14:textId="77777777" w:rsidR="00F90BDC" w:rsidRDefault="00F90BDC"/>
    <w:p w14:paraId="3BE5274A" w14:textId="77777777" w:rsidR="00F90BDC" w:rsidRDefault="00F90BDC">
      <w:r xmlns:w="http://schemas.openxmlformats.org/wordprocessingml/2006/main">
        <w:t xml:space="preserve">லூக்கா 24:52 அவர்கள் அவரை வணங்கி, மிகுந்த மகிழ்ச்சியோடு எருசலேமுக்குத் திரும்பினர்.</w:t>
      </w:r>
    </w:p>
    <w:p w14:paraId="612116DA" w14:textId="77777777" w:rsidR="00F90BDC" w:rsidRDefault="00F90BDC"/>
    <w:p w14:paraId="4D768249" w14:textId="77777777" w:rsidR="00F90BDC" w:rsidRDefault="00F90BDC">
      <w:r xmlns:w="http://schemas.openxmlformats.org/wordprocessingml/2006/main">
        <w:t xml:space="preserve">சீடர்கள் இயேசுவை வணங்கிவிட்டு மிகுந்த மகிழ்ச்சியுடன் எருசலேமுக்குத் திரும்பினர்.</w:t>
      </w:r>
    </w:p>
    <w:p w14:paraId="5671033C" w14:textId="77777777" w:rsidR="00F90BDC" w:rsidRDefault="00F90BDC"/>
    <w:p w14:paraId="4895F109" w14:textId="77777777" w:rsidR="00F90BDC" w:rsidRDefault="00F90BDC">
      <w:r xmlns:w="http://schemas.openxmlformats.org/wordprocessingml/2006/main">
        <w:t xml:space="preserve">1: கர்த்தருக்குள் எப்பொழுதும் சந்தோஷப்படுங்கள், மறுபடியும் நான் சொல்கிறேன், சந்தோஷப்படுங்கள்! (பிலிப்பியர்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வாருங்கள், பணிந்து வணங்குவோம், நம்மைப் படைத்த ஆண்டவர் முன் மண்டியிடுவோம் (சங்கீதம் 95:6)</w:t>
      </w:r>
    </w:p>
    <w:p w14:paraId="216D4346" w14:textId="77777777" w:rsidR="00F90BDC" w:rsidRDefault="00F90BDC"/>
    <w:p w14:paraId="77BAA294" w14:textId="77777777" w:rsidR="00F90BDC" w:rsidRDefault="00F90BDC">
      <w:r xmlns:w="http://schemas.openxmlformats.org/wordprocessingml/2006/main">
        <w:t xml:space="preserve">1: இயேசு சொன்னார், ? </w:t>
      </w:r>
      <w:r xmlns:w="http://schemas.openxmlformats.org/wordprocessingml/2006/main">
        <w:t xml:space="preserve">உங்கள் இதயங்கள் கலங்க வேண்டாம் </w:t>
      </w:r>
      <w:r xmlns:w="http://schemas.openxmlformats.org/wordprocessingml/2006/main">
        <w:rPr>
          <w:rFonts w:ascii="맑은 고딕 Semilight" w:hAnsi="맑은 고딕 Semilight"/>
        </w:rPr>
        <w:t xml:space="preserve">. </w:t>
      </w:r>
      <w:r xmlns:w="http://schemas.openxmlformats.org/wordprocessingml/2006/main">
        <w:t xml:space="preserve">நீங்கள் கடவுளை நம்புகிறீர்கள்; என்னையும் விசுவாசியுங்கள் (யோவான் 14:1).</w:t>
      </w:r>
    </w:p>
    <w:p w14:paraId="4DFBF2EA" w14:textId="77777777" w:rsidR="00F90BDC" w:rsidRDefault="00F90BDC"/>
    <w:p w14:paraId="55A2CB41" w14:textId="77777777" w:rsidR="00F90BDC" w:rsidRDefault="00F90BDC">
      <w:r xmlns:w="http://schemas.openxmlformats.org/wordprocessingml/2006/main">
        <w:t xml:space="preserve">2: இயேசு சொன்னார், ? </w:t>
      </w:r>
      <w:r xmlns:w="http://schemas.openxmlformats.org/wordprocessingml/2006/main">
        <w:rPr>
          <w:rFonts w:ascii="맑은 고딕 Semilight" w:hAnsi="맑은 고딕 Semilight"/>
        </w:rPr>
        <w:t xml:space="preserve">쏱 </w:t>
      </w:r>
      <w:r xmlns:w="http://schemas.openxmlformats.org/wordprocessingml/2006/main">
        <w:t xml:space="preserve">eace நான் உன்னுடன் செல்கிறேன்; என் அமைதியை உனக்கு தருகிறேன். உலகம் கொடுப்பது போல் நான் உங்களுக்கு கொடுக்கவில்லை. உங்கள் இதயங்கள் கலங்க வேண்டாம், பயப்பட வேண்டாம் (யோவான் 14:27).</w:t>
      </w:r>
    </w:p>
    <w:p w14:paraId="615C6B0E" w14:textId="77777777" w:rsidR="00F90BDC" w:rsidRDefault="00F90BDC"/>
    <w:p w14:paraId="3183EE40" w14:textId="77777777" w:rsidR="00F90BDC" w:rsidRDefault="00F90BDC">
      <w:r xmlns:w="http://schemas.openxmlformats.org/wordprocessingml/2006/main">
        <w:t xml:space="preserve">லூக்கா 24:53 தேவாலயத்தில் எப்பொழுதும் தேவனைத் துதித்து ஸ்தோத்திரித்துக்கொண்டிருந்தார்கள். ஆமென்.</w:t>
      </w:r>
    </w:p>
    <w:p w14:paraId="2D57D1E3" w14:textId="77777777" w:rsidR="00F90BDC" w:rsidRDefault="00F90BDC"/>
    <w:p w14:paraId="1D1BB3A1" w14:textId="77777777" w:rsidR="00F90BDC" w:rsidRDefault="00F90BDC">
      <w:r xmlns:w="http://schemas.openxmlformats.org/wordprocessingml/2006/main">
        <w:t xml:space="preserve">சீடர்கள் தவறாமல் கோவிலில் கடவுளைத் துதித்து வணங்கினர்.</w:t>
      </w:r>
    </w:p>
    <w:p w14:paraId="4AC6E9E0" w14:textId="77777777" w:rsidR="00F90BDC" w:rsidRDefault="00F90BDC"/>
    <w:p w14:paraId="4C070DAB" w14:textId="77777777" w:rsidR="00F90BDC" w:rsidRDefault="00F90BDC">
      <w:r xmlns:w="http://schemas.openxmlformats.org/wordprocessingml/2006/main">
        <w:t xml:space="preserve">1. கடவுள் நம் புகழுக்கு உரியவர்</w:t>
      </w:r>
    </w:p>
    <w:p w14:paraId="45A4240D" w14:textId="77777777" w:rsidR="00F90BDC" w:rsidRDefault="00F90BDC"/>
    <w:p w14:paraId="4507D2C6" w14:textId="77777777" w:rsidR="00F90BDC" w:rsidRDefault="00F90BDC">
      <w:r xmlns:w="http://schemas.openxmlformats.org/wordprocessingml/2006/main">
        <w:t xml:space="preserve">2. கோவிலில் கடவுளை வழிபடுதல்</w:t>
      </w:r>
    </w:p>
    <w:p w14:paraId="582DDDC7" w14:textId="77777777" w:rsidR="00F90BDC" w:rsidRDefault="00F90BDC"/>
    <w:p w14:paraId="72A2120D" w14:textId="77777777" w:rsidR="00F90BDC" w:rsidRDefault="00F90BDC">
      <w:r xmlns:w="http://schemas.openxmlformats.org/wordprocessingml/2006/main">
        <w:t xml:space="preserve">1. சங்கீதம் 34:1 - ? </w:t>
      </w:r>
      <w:r xmlns:w="http://schemas.openxmlformats.org/wordprocessingml/2006/main">
        <w:rPr>
          <w:rFonts w:ascii="맑은 고딕 Semilight" w:hAnsi="맑은 고딕 Semilight"/>
        </w:rPr>
        <w:t xml:space="preserve">쏧 </w:t>
      </w:r>
      <w:r xmlns:w="http://schemas.openxmlformats.org/wordprocessingml/2006/main">
        <w:t xml:space="preserve">எல்லா நேரங்களிலும் கர்த்தரை ஆசீர்வதிப்பார்; அவருடைய துதி எப்போதும் என் வாயில் இருக்கும்.??</w:t>
      </w:r>
    </w:p>
    <w:p w14:paraId="4E9B791A" w14:textId="77777777" w:rsidR="00F90BDC" w:rsidRDefault="00F90BDC"/>
    <w:p w14:paraId="3D81C85E" w14:textId="77777777" w:rsidR="00F90BDC" w:rsidRDefault="00F90BDC">
      <w:r xmlns:w="http://schemas.openxmlformats.org/wordprocessingml/2006/main">
        <w:t xml:space="preserve">2. சங்கீதம் 100:4 - ? </w:t>
      </w:r>
      <w:r xmlns:w="http://schemas.openxmlformats.org/wordprocessingml/2006/main">
        <w:t xml:space="preserve">அவன் வாசல்களை நன்றியோடும், அவனது நீதிமன்றங்களை துதியோடும் நுழையச் </w:t>
      </w:r>
      <w:r xmlns:w="http://schemas.openxmlformats.org/wordprocessingml/2006/main">
        <w:rPr>
          <w:rFonts w:ascii="맑은 고딕 Semilight" w:hAnsi="맑은 고딕 Semilight"/>
        </w:rPr>
        <w:t xml:space="preserve">செய் ! </w:t>
      </w:r>
      <w:r xmlns:w="http://schemas.openxmlformats.org/wordprocessingml/2006/main">
        <w:t xml:space="preserve">அவருக்கு நன்றி செலுத்துங்கள்; அவருடைய பெயரை ஆசீர்வதியுங்கள்!??</w:t>
      </w:r>
    </w:p>
    <w:p w14:paraId="36F08388" w14:textId="77777777" w:rsidR="00F90BDC" w:rsidRDefault="00F90BDC"/>
    <w:p w14:paraId="6EEC03CD" w14:textId="77777777" w:rsidR="00F90BDC" w:rsidRDefault="00F90BDC">
      <w:r xmlns:w="http://schemas.openxmlformats.org/wordprocessingml/2006/main">
        <w:t xml:space="preserve">ஜான் 1 வார்த்தை (லோகோஸ்), இயேசுவைப் பற்றிய ஜான் பாப்டிஸ்ட் சாட்சியம் மற்றும் இயேசுவின் முதல் சீடர்களை அறிமுகப்படுத்துகிறது.</w:t>
      </w:r>
    </w:p>
    <w:p w14:paraId="6F5ACE06" w14:textId="77777777" w:rsidR="00F90BDC" w:rsidRDefault="00F90BDC"/>
    <w:p w14:paraId="099EB471" w14:textId="77777777" w:rsidR="00F90BDC" w:rsidRDefault="00F90BDC">
      <w:r xmlns:w="http://schemas.openxmlformats.org/wordprocessingml/2006/main">
        <w:t xml:space="preserve">1வது பத்தி: ஆதியில் கடவுளுடன் இருந்த மற்றும் கடவுளாக இருந்த வார்த்தை (லோகோஸ்) பற்றிய ஆழமான இறையியல் அறிக்கையுடன் அத்தியாயம் தொடங்குகிறது. இந்த வார்த்தை படைப்பில் கருவியாக இருந்தது; இருப்பவை அனைத்தும் அவர் மூலமாக உண்டானது. அவருக்குள் ஜீவன் இருந்தது, அது மனிதகுலம் அனைவருக்கும் ஒளி, அதை வெல்லாத இருளில் பிரகாசித்தது. இந்த லோகோக்கள் இயேசு கிறிஸ்துவின் மாம்சமாக மாறியது, கிருபையின் உண்மை </w:t>
      </w:r>
      <w:r xmlns:w="http://schemas.openxmlformats.org/wordprocessingml/2006/main">
        <w:lastRenderedPageBreak xmlns:w="http://schemas.openxmlformats.org/wordprocessingml/2006/main"/>
      </w:r>
      <w:r xmlns:w="http://schemas.openxmlformats.org/wordprocessingml/2006/main">
        <w:t xml:space="preserve">நிறைந்த இயேசு கிறிஸ்து தந்தையின் ஒரே மகனின் மகிமையை வெளிப்படுத்துகிறார் (யோவான் 1:1-14).</w:t>
      </w:r>
    </w:p>
    <w:p w14:paraId="287D1B0F" w14:textId="77777777" w:rsidR="00F90BDC" w:rsidRDefault="00F90BDC"/>
    <w:p w14:paraId="6283D747" w14:textId="77777777" w:rsidR="00F90BDC" w:rsidRDefault="00F90BDC">
      <w:r xmlns:w="http://schemas.openxmlformats.org/wordprocessingml/2006/main">
        <w:t xml:space="preserve">2 வது பத்தி: இந்த ஒளிக்கு சாட்சி கொடுக்க கடவுளிடமிருந்து அனுப்பப்பட்ட ஜான் பாப்டிஸ்டுக்கு கதை மாறுகிறது, இதனால் அவர் மூலம் அனைவரும் நம்புவார்கள். அவரே இந்த ஒளி அல்ல, ஆனால் இந்த ஒளியைக் குறித்து சாட்சியமளிக்க ஒரு சாட்சியாக வந்தார் (யோவான் 1:6-8). ஜெருசலேமிலிருந்து யூதத் தலைவர்கள் குருக்களை அனுப்பிய லேவியர்கள் அவர் யார் என்று கேட்டபோது, அவர் கிறிஸ்து அல்ல, எலியா அல்லது தீர்க்கதரிசி அல்ல என்று வெளிப்படையாக அறிவித்தார், ஆனால் ஏசாயா தீர்க்கதரிசியை மேற்கோள் காட்டி வனாந்தரத்தை 'நேராக வழி செய் ஆண்டவரே' என்று குரல் கொடுத்தார் (யோவான் 1:19). -23). மறுநாள் இயேசு தம்மை நோக்கி வருவதைக் கண்டதும், 'இதோ ஆட்டுக்குட்டி கடவுள் பாவ உலகத்தை எடுத்துச் செல்கிறார்!' இயேசுவின் பரிசுத்த ஆவியானவர் குமாரனாகிய தேவன் தம்முடைய பணியை நிறைவேற்றி கிறிஸ்துவை நோக்கி மற்றவர்களை சுட்டிக்காட்டுகிறார் (யோவான் 1:24-34).</w:t>
      </w:r>
    </w:p>
    <w:p w14:paraId="76E6ADE9" w14:textId="77777777" w:rsidR="00F90BDC" w:rsidRDefault="00F90BDC"/>
    <w:p w14:paraId="0AAAABCC" w14:textId="77777777" w:rsidR="00F90BDC" w:rsidRDefault="00F90BDC">
      <w:r xmlns:w="http://schemas.openxmlformats.org/wordprocessingml/2006/main">
        <w:t xml:space="preserve">3 வது பத்தி: அடுத்த நாள் மீண்டும் ஜான் இரண்டு சீடர்கள் இயேசு நடந்து செல்வதை பார்த்துக் கொண்டு 'இதோ ஆட்டுக்குட்டி கடவுள்!' இதைக் கேட்ட இரண்டு சீடர்கள் இயேசுவைப் பின்தொடர்ந்து முதல் உரையாடலைப் பின்தொடர்ந்தனர், அங்கு அவர்கள் என்ன தேடுகிறார்கள் என்று கேட்டார்கள், பார்க்க வாருங்கள் என்று கேட்டார்கள், அதனால் அவர்கள் அவருடன் தங்கியிருந்தார்கள். 'நீ சீமோன் குமாரன் யோவான் நீ செபாஸ் என்று அழைக்கப்படுவாய்' என்று பேதுரு கிறிஸ்துவைத் தொடர்ந்து தனிப்பட்ட மாற்றத்தை அறிமுகப்படுத்தினார் (ஜாம் 1:35-42). மற்ற ஆரம்பகால சீடர்களான பிலிப் நத்தனியேல் என்ற அழைப்போடு இந்த அத்தியாயம் முடிவடைகிறது. அவருடைய ஊழியத்தின் மூலம் பூமியின் செயல்பாடு (யோவான்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யோவான் 1:1 ஆதியிலே வார்த்தை இருந்தது, அந்த வார்த்தை தேவனிடத்தில் இருந்தது, அந்த வார்த்தை தேவனாயிருந்தது.</w:t>
      </w:r>
    </w:p>
    <w:p w14:paraId="011514D2" w14:textId="77777777" w:rsidR="00F90BDC" w:rsidRDefault="00F90BDC"/>
    <w:p w14:paraId="20CC6AAC" w14:textId="77777777" w:rsidR="00F90BDC" w:rsidRDefault="00F90BDC">
      <w:r xmlns:w="http://schemas.openxmlformats.org/wordprocessingml/2006/main">
        <w:t xml:space="preserve">ஆதியில் வார்த்தை இருந்தது, அது தேவனோடு இருந்தது மற்றும் தேவனாக இருந்தது.</w:t>
      </w:r>
    </w:p>
    <w:p w14:paraId="5D250CAB" w14:textId="77777777" w:rsidR="00F90BDC" w:rsidRDefault="00F90BDC"/>
    <w:p w14:paraId="7163ECB3" w14:textId="77777777" w:rsidR="00F90BDC" w:rsidRDefault="00F90BDC">
      <w:r xmlns:w="http://schemas.openxmlformats.org/wordprocessingml/2006/main">
        <w:t xml:space="preserve">1. கடவுளின் வார்த்தையின் சக்தி</w:t>
      </w:r>
    </w:p>
    <w:p w14:paraId="217C78D4" w14:textId="77777777" w:rsidR="00F90BDC" w:rsidRDefault="00F90BDC"/>
    <w:p w14:paraId="3F3422C6" w14:textId="77777777" w:rsidR="00F90BDC" w:rsidRDefault="00F90BDC">
      <w:r xmlns:w="http://schemas.openxmlformats.org/wordprocessingml/2006/main">
        <w:t xml:space="preserve">2. இயேசு கிறிஸ்துவின் தெய்வீகம்</w:t>
      </w:r>
    </w:p>
    <w:p w14:paraId="4E26E3E4" w14:textId="77777777" w:rsidR="00F90BDC" w:rsidRDefault="00F90BDC"/>
    <w:p w14:paraId="45017320" w14:textId="77777777" w:rsidR="00F90BDC" w:rsidRDefault="00F90BDC">
      <w:r xmlns:w="http://schemas.openxmlformats.org/wordprocessingml/2006/main">
        <w:t xml:space="preserve">1. ஆதியாகமம் 1:1-3 - ஆதியில் கடவுள் வானங்களையும் பூமியையும் படைத்தார்</w:t>
      </w:r>
    </w:p>
    <w:p w14:paraId="63AA6F89" w14:textId="77777777" w:rsidR="00F90BDC" w:rsidRDefault="00F90BDC"/>
    <w:p w14:paraId="1C85BD9A" w14:textId="77777777" w:rsidR="00F90BDC" w:rsidRDefault="00F90BDC">
      <w:r xmlns:w="http://schemas.openxmlformats.org/wordprocessingml/2006/main">
        <w:t xml:space="preserve">2. கொலோசெயர் 1:15-17 - அவர் கண்ணுக்குத் தெரியாத கடவுளின் உருவம், எல்லா படைப்புகளுக்கும் முதற்பேறானவர்</w:t>
      </w:r>
    </w:p>
    <w:p w14:paraId="51C786D3" w14:textId="77777777" w:rsidR="00F90BDC" w:rsidRDefault="00F90BDC"/>
    <w:p w14:paraId="6E8C2A3C" w14:textId="77777777" w:rsidR="00F90BDC" w:rsidRDefault="00F90BDC">
      <w:r xmlns:w="http://schemas.openxmlformats.org/wordprocessingml/2006/main">
        <w:t xml:space="preserve">யோவான் 1:2 அதுவே ஆதியிலும் தேவனிடத்தில் இருந்தது.</w:t>
      </w:r>
    </w:p>
    <w:p w14:paraId="123D3AFB" w14:textId="77777777" w:rsidR="00F90BDC" w:rsidRDefault="00F90BDC"/>
    <w:p w14:paraId="520C7A56" w14:textId="77777777" w:rsidR="00F90BDC" w:rsidRDefault="00F90BDC">
      <w:r xmlns:w="http://schemas.openxmlformats.org/wordprocessingml/2006/main">
        <w:t xml:space="preserve">தொடக்கத்தில் இயேசு கடவுளுடன் இருந்தார் என்று இப்பகுதி கூறுகிறது.</w:t>
      </w:r>
    </w:p>
    <w:p w14:paraId="43BE1633" w14:textId="77777777" w:rsidR="00F90BDC" w:rsidRDefault="00F90BDC"/>
    <w:p w14:paraId="6E667E03" w14:textId="77777777" w:rsidR="00F90BDC" w:rsidRDefault="00F90BDC">
      <w:r xmlns:w="http://schemas.openxmlformats.org/wordprocessingml/2006/main">
        <w:t xml:space="preserve">1. கடவுளுக்கு உண்மையாக இருப்பதற்கு இயேசு எப்படி ஒரு உதாரணம்.</w:t>
      </w:r>
    </w:p>
    <w:p w14:paraId="6CFD30F9" w14:textId="77777777" w:rsidR="00F90BDC" w:rsidRDefault="00F90BDC"/>
    <w:p w14:paraId="484CB246" w14:textId="77777777" w:rsidR="00F90BDC" w:rsidRDefault="00F90BDC">
      <w:r xmlns:w="http://schemas.openxmlformats.org/wordprocessingml/2006/main">
        <w:t xml:space="preserve">2. இயேசுவை கடவுளின் மகனாக அங்கீகரிப்பதன் முக்கியத்துவம்.</w:t>
      </w:r>
    </w:p>
    <w:p w14:paraId="415FFDF9" w14:textId="77777777" w:rsidR="00F90BDC" w:rsidRDefault="00F90BDC"/>
    <w:p w14:paraId="1A9F0B6E" w14:textId="77777777" w:rsidR="00F90BDC" w:rsidRDefault="00F90BDC">
      <w:r xmlns:w="http://schemas.openxmlformats.org/wordprocessingml/2006/main">
        <w:t xml:space="preserve">1. யோவான் 1:14 - "அந்த வார்த்தை மாம்சமாகி, நமக்குள்ளே வாசம்பண்ணினது, அவருடைய மகிமையைக் கண்டோம், பிதாவினால் வந்த ஒரே குமாரனின் மகிமை, கிருபையும் சத்தியமும் நிறைந்தது."</w:t>
      </w:r>
    </w:p>
    <w:p w14:paraId="628649DC" w14:textId="77777777" w:rsidR="00F90BDC" w:rsidRDefault="00F90BDC"/>
    <w:p w14:paraId="54CC6106" w14:textId="77777777" w:rsidR="00F90BDC" w:rsidRDefault="00F90BDC">
      <w:r xmlns:w="http://schemas.openxmlformats.org/wordprocessingml/2006/main">
        <w:t xml:space="preserve">2. கொலோசெயர் 1:15-17 - "அவர் கண்ணுக்குத் தெரியாத கடவுளின் உருவம், எல்லா படைப்புகளுக்கும் முதற்பேறானவர். ஏனென்றால், பரலோகத்திலும் பூமியிலும் காணக்கூடிய மற்றும் கண்ணுக்கு தெரியாத அனைத்தும், சிம்மாசனங்கள் அல்லது ஆட்சிகள் அல்லது ஆட்சியாளர்கள் அல்லது அதிகாரங்கள் - அனைத்தும் அவர் மூலமாகவும் அவருக்காகவும் படைக்கப்பட்டன. மேலும் அவர் எல்லாவற்றிற்கும் முன் இருக்கிறார், மேலும் அனைத்தும் அவருக்குள் ஒன்றாக உள்ளன."</w:t>
      </w:r>
    </w:p>
    <w:p w14:paraId="3FB316CB" w14:textId="77777777" w:rsidR="00F90BDC" w:rsidRDefault="00F90BDC"/>
    <w:p w14:paraId="547E4E00" w14:textId="77777777" w:rsidR="00F90BDC" w:rsidRDefault="00F90BDC">
      <w:r xmlns:w="http://schemas.openxmlformats.org/wordprocessingml/2006/main">
        <w:t xml:space="preserve">யோவான் 1:3 சகலமும் அவராலே உண்டானது; மேலும் அவர் இல்லாமல் எந்த ஒரு பொருளும் உருவாக்கப்படவில்லை.</w:t>
      </w:r>
    </w:p>
    <w:p w14:paraId="0C833131" w14:textId="77777777" w:rsidR="00F90BDC" w:rsidRDefault="00F90BDC"/>
    <w:p w14:paraId="2002DA74" w14:textId="77777777" w:rsidR="00F90BDC" w:rsidRDefault="00F90BDC">
      <w:r xmlns:w="http://schemas.openxmlformats.org/wordprocessingml/2006/main">
        <w:t xml:space="preserve">இயேசு எப்படி எல்லாவற்றையும் படைத்தவர் என்பதுதான் இந்தப் பகுதி.</w:t>
      </w:r>
    </w:p>
    <w:p w14:paraId="288349B7" w14:textId="77777777" w:rsidR="00F90BDC" w:rsidRDefault="00F90BDC"/>
    <w:p w14:paraId="4FAFC673" w14:textId="77777777" w:rsidR="00F90BDC" w:rsidRDefault="00F90BDC">
      <w:r xmlns:w="http://schemas.openxmlformats.org/wordprocessingml/2006/main">
        <w:t xml:space="preserve">1. இயேசு அனைத்தையும் படைத்தவர் - அனைத்து படைப்புகளுக்கும் ஆதாரமாக இயேசுவின் முக்கியத்துவத்தைப் புரிந்துகொள்வது.</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னைத்தும் அவரால் உருவாக்கப்பட்டவை - இயேசுவின் வல்லமையையும், எல்லாவற்றிற்கும் உயிரைக் கொண்டுவரும் அவருடைய திறனையும் பாராட்டுதல்.</w:t>
      </w:r>
    </w:p>
    <w:p w14:paraId="51A9E705" w14:textId="77777777" w:rsidR="00F90BDC" w:rsidRDefault="00F90BDC"/>
    <w:p w14:paraId="7E109BBB" w14:textId="77777777" w:rsidR="00F90BDC" w:rsidRDefault="00F90BDC">
      <w:r xmlns:w="http://schemas.openxmlformats.org/wordprocessingml/2006/main">
        <w:t xml:space="preserve">1. ஆதியாகமம் 1:1 - "ஆதியில் தேவன் வானத்தையும் பூமியையும் படைத்தார்."</w:t>
      </w:r>
    </w:p>
    <w:p w14:paraId="5E334ADF" w14:textId="77777777" w:rsidR="00F90BDC" w:rsidRDefault="00F90BDC"/>
    <w:p w14:paraId="70CC2340" w14:textId="77777777" w:rsidR="00F90BDC" w:rsidRDefault="00F90BDC">
      <w:r xmlns:w="http://schemas.openxmlformats.org/wordprocessingml/2006/main">
        <w:t xml:space="preserve">2. கொலோசெயர் 1:16 - "அவராலேயே வானத்திலும் பூமியிலும் காணக்கூடிய மற்றும் கண்ணுக்குத் தெரியாத அனைத்தும் சிம்மாசனங்களாக இருந்தாலும் சரி, ஆட்சிகளாக இருந்தாலும் சரி, ஆட்சியாளர்களாக இருந்தாலும் சரி, அதிகாரங்களாக இருந்தாலும் சரி, அனைத்தும் அவராலேயே படைக்கப்பட்டன.</w:t>
      </w:r>
    </w:p>
    <w:p w14:paraId="62715113" w14:textId="77777777" w:rsidR="00F90BDC" w:rsidRDefault="00F90BDC"/>
    <w:p w14:paraId="30402570" w14:textId="77777777" w:rsidR="00F90BDC" w:rsidRDefault="00F90BDC">
      <w:r xmlns:w="http://schemas.openxmlformats.org/wordprocessingml/2006/main">
        <w:t xml:space="preserve">யோவான் 1:4 அவரில் ஜீவன் இருந்தது; மற்றும் வாழ்க்கை மனிதர்களுக்கு ஒளியாக இருந்தது.</w:t>
      </w:r>
    </w:p>
    <w:p w14:paraId="27E903DE" w14:textId="77777777" w:rsidR="00F90BDC" w:rsidRDefault="00F90BDC"/>
    <w:p w14:paraId="31462EBF" w14:textId="77777777" w:rsidR="00F90BDC" w:rsidRDefault="00F90BDC">
      <w:r xmlns:w="http://schemas.openxmlformats.org/wordprocessingml/2006/main">
        <w:t xml:space="preserve">இயேசு அனைத்து மனிதகுலத்திற்கும் வாழ்க்கை மற்றும் ஒளியின் ஆதாரமாக இருக்கிறார் என்பதை இந்த பகுதி வெளிப்படுத்துகிறது.</w:t>
      </w:r>
    </w:p>
    <w:p w14:paraId="6C7C19B8" w14:textId="77777777" w:rsidR="00F90BDC" w:rsidRDefault="00F90BDC"/>
    <w:p w14:paraId="6FF39ADB" w14:textId="77777777" w:rsidR="00F90BDC" w:rsidRDefault="00F90BDC">
      <w:r xmlns:w="http://schemas.openxmlformats.org/wordprocessingml/2006/main">
        <w:t xml:space="preserve">1. “இயேசுவின் வாழ்வு தரும் ஒளி”</w:t>
      </w:r>
    </w:p>
    <w:p w14:paraId="6F88BCDD" w14:textId="77777777" w:rsidR="00F90BDC" w:rsidRDefault="00F90BDC"/>
    <w:p w14:paraId="6BC26D7B" w14:textId="77777777" w:rsidR="00F90BDC" w:rsidRDefault="00F90BDC">
      <w:r xmlns:w="http://schemas.openxmlformats.org/wordprocessingml/2006/main">
        <w:t xml:space="preserve">2. "உலகின் ஒளி: இயேசு"</w:t>
      </w:r>
    </w:p>
    <w:p w14:paraId="1CEF09FD" w14:textId="77777777" w:rsidR="00F90BDC" w:rsidRDefault="00F90BDC"/>
    <w:p w14:paraId="195EDD98" w14:textId="77777777" w:rsidR="00F90BDC" w:rsidRDefault="00F90BDC">
      <w:r xmlns:w="http://schemas.openxmlformats.org/wordprocessingml/2006/main">
        <w:t xml:space="preserve">1. ரோமர் 8:10-11 - கிறிஸ்து உங்களில் இருந்தால், சரீரம் பாவத்தினால் மரித்திருந்தாலும், ஆவியானவர் நீதியினிமித்தம் ஜீவனாயிருக்கிறார். இயேசுவை மரித்தோரிலிருந்து எழுப்பினவருடைய ஆவி உங்களில் வாசமாயிருந்தால், கிறிஸ்து இயேசுவை மரித்தோரிலிருந்து எழுப்பியவர் உங்களில் வாசமாயிருக்கிற தம்முடைய ஆவியினாலே சாவுக்கேதுவான உங்கள் சரீரங்களையும் உயிர்ப்பிப்பார்.</w:t>
      </w:r>
    </w:p>
    <w:p w14:paraId="6767C9E9" w14:textId="77777777" w:rsidR="00F90BDC" w:rsidRDefault="00F90BDC"/>
    <w:p w14:paraId="13B9EA9B" w14:textId="77777777" w:rsidR="00F90BDC" w:rsidRDefault="00F90BDC">
      <w:r xmlns:w="http://schemas.openxmlformats.org/wordprocessingml/2006/main">
        <w:t xml:space="preserve">2. சங்கீதம் 36:9 - ஜீவ ஊற்று உன்னிடத்தில் இருக்கிறது; உங்கள் ஒளியில் நாங்கள் ஒளியைக் காண்கிறோம்.</w:t>
      </w:r>
    </w:p>
    <w:p w14:paraId="5E69F28E" w14:textId="77777777" w:rsidR="00F90BDC" w:rsidRDefault="00F90BDC"/>
    <w:p w14:paraId="218B1EE9" w14:textId="77777777" w:rsidR="00F90BDC" w:rsidRDefault="00F90BDC">
      <w:r xmlns:w="http://schemas.openxmlformats.org/wordprocessingml/2006/main">
        <w:t xml:space="preserve">யோவான் 1:5 இருளில் ஒளி பிரகாசிக்கிறது; இருள் அதைப் புரிந்து கொள்ளவில்லை.</w:t>
      </w:r>
    </w:p>
    <w:p w14:paraId="712D84A4" w14:textId="77777777" w:rsidR="00F90BDC" w:rsidRDefault="00F90BDC"/>
    <w:p w14:paraId="7A468A06" w14:textId="77777777" w:rsidR="00F90BDC" w:rsidRDefault="00F90BDC">
      <w:r xmlns:w="http://schemas.openxmlformats.org/wordprocessingml/2006/main">
        <w:t xml:space="preserve">கடவுளின் ஒளி இருளில் பிரகாசிக்கிறது, ஆனால் இருளால் அதை புரிந்து கொள்ளவோ ஏற்றுக்கொள்ளவோ முடியாது என்பதை இந்த பகுதி விளக்குகிறது.</w:t>
      </w:r>
    </w:p>
    <w:p w14:paraId="7F2A1185" w14:textId="77777777" w:rsidR="00F90BDC" w:rsidRDefault="00F90BDC"/>
    <w:p w14:paraId="0BEF1993" w14:textId="77777777" w:rsidR="00F90BDC" w:rsidRDefault="00F90BDC">
      <w:r xmlns:w="http://schemas.openxmlformats.org/wordprocessingml/2006/main">
        <w:t xml:space="preserve">1. "இருளில் கடவுளின் ஒளி"</w:t>
      </w:r>
    </w:p>
    <w:p w14:paraId="6EB4D26C" w14:textId="77777777" w:rsidR="00F90BDC" w:rsidRDefault="00F90BDC"/>
    <w:p w14:paraId="29F97804" w14:textId="77777777" w:rsidR="00F90BDC" w:rsidRDefault="00F90BDC">
      <w:r xmlns:w="http://schemas.openxmlformats.org/wordprocessingml/2006/main">
        <w:t xml:space="preserve">2. "ஒளியின் புரிந்துகொள்ள முடியாத சக்தி"</w:t>
      </w:r>
    </w:p>
    <w:p w14:paraId="627DF1D1" w14:textId="77777777" w:rsidR="00F90BDC" w:rsidRDefault="00F90BDC"/>
    <w:p w14:paraId="14B2B9E4" w14:textId="77777777" w:rsidR="00F90BDC" w:rsidRDefault="00F90BDC">
      <w:r xmlns:w="http://schemas.openxmlformats.org/wordprocessingml/2006/main">
        <w:t xml:space="preserve">1. ஏசாயா 9:2 - "இருளில் நடந்த ஜனங்கள் பெரிய வெளிச்சத்தைக் கண்டார்கள்: மரணத்தின் நிழலின் தேசத்தில் வசிப்பவர்கள், அவர்கள்மேல் ஒளி பிரகாசித்தது."</w:t>
      </w:r>
    </w:p>
    <w:p w14:paraId="279226F0" w14:textId="77777777" w:rsidR="00F90BDC" w:rsidRDefault="00F90BDC"/>
    <w:p w14:paraId="2CEC8720" w14:textId="77777777" w:rsidR="00F90BDC" w:rsidRDefault="00F90BDC">
      <w:r xmlns:w="http://schemas.openxmlformats.org/wordprocessingml/2006/main">
        <w:t xml:space="preserve">2. எபேசியர் 5:8-10 - "ஏனென்றால், நீங்கள் சில நேரங்களில் இருளாக இருந்தீர்கள், ஆனால் இப்போது நீங்கள் கர்த்தருக்குள் வெளிச்சமாக இருக்கிறீர்கள்: ஒளியின் பிள்ளைகளாக நடங்கள்: (ஆவியின் கனி எல்லா நன்மையிலும் நீதியிலும் உண்மையிலும் உள்ளது;) எதை நிரூபிக்கிறது கர்த்தருக்குப் பிரியமானது."</w:t>
      </w:r>
    </w:p>
    <w:p w14:paraId="0908AA79" w14:textId="77777777" w:rsidR="00F90BDC" w:rsidRDefault="00F90BDC"/>
    <w:p w14:paraId="2C80A140" w14:textId="77777777" w:rsidR="00F90BDC" w:rsidRDefault="00F90BDC">
      <w:r xmlns:w="http://schemas.openxmlformats.org/wordprocessingml/2006/main">
        <w:t xml:space="preserve">யோவான் 1:6 தேவனால் அனுப்பப்பட்ட ஒரு மனுஷன் இருந்தான், அவன் பெயர் யோவான்.</w:t>
      </w:r>
    </w:p>
    <w:p w14:paraId="5DB6DE0E" w14:textId="77777777" w:rsidR="00F90BDC" w:rsidRDefault="00F90BDC"/>
    <w:p w14:paraId="4B7195B4" w14:textId="77777777" w:rsidR="00F90BDC" w:rsidRDefault="00F90BDC">
      <w:r xmlns:w="http://schemas.openxmlformats.org/wordprocessingml/2006/main">
        <w:t xml:space="preserve">யோவான் ஸ்நானகன் இயேசுவுக்கு வழியை ஆயத்தம் செய்ய கடவுளால் அனுப்பப்பட்டான்.</w:t>
      </w:r>
    </w:p>
    <w:p w14:paraId="5F88F354" w14:textId="77777777" w:rsidR="00F90BDC" w:rsidRDefault="00F90BDC"/>
    <w:p w14:paraId="23EBCEA9" w14:textId="77777777" w:rsidR="00F90BDC" w:rsidRDefault="00F90BDC">
      <w:r xmlns:w="http://schemas.openxmlformats.org/wordprocessingml/2006/main">
        <w:t xml:space="preserve">1: இயேசுவுக்கான வழியைத் தயாரிப்பதன் முக்கியத்துவம்.</w:t>
      </w:r>
    </w:p>
    <w:p w14:paraId="2863E783" w14:textId="77777777" w:rsidR="00F90BDC" w:rsidRDefault="00F90BDC"/>
    <w:p w14:paraId="1BB55652" w14:textId="77777777" w:rsidR="00F90BDC" w:rsidRDefault="00F90BDC">
      <w:r xmlns:w="http://schemas.openxmlformats.org/wordprocessingml/2006/main">
        <w:t xml:space="preserve">2: ஜான் பாப்டிஸ்ட் பணியின் முக்கியத்துவம்.</w:t>
      </w:r>
    </w:p>
    <w:p w14:paraId="16BD5771" w14:textId="77777777" w:rsidR="00F90BDC" w:rsidRDefault="00F90BDC"/>
    <w:p w14:paraId="78D040BF" w14:textId="77777777" w:rsidR="00F90BDC" w:rsidRDefault="00F90BDC">
      <w:r xmlns:w="http://schemas.openxmlformats.org/wordprocessingml/2006/main">
        <w:t xml:space="preserve">1: ஏசாயா 40: 3-5 - ஒரு அழைப்பின் குரல்: "வனாந்தரத்தில் கர்த்தருக்கு வழியை ஆயத்தப்படுத்துங்கள்; பாலைவனத்தில் எங்கள் கடவுளுக்கு ஒரு நெடுஞ்சாலையைச் செவ்வை செய்.</w:t>
      </w:r>
    </w:p>
    <w:p w14:paraId="6850D027" w14:textId="77777777" w:rsidR="00F90BDC" w:rsidRDefault="00F90BDC"/>
    <w:p w14:paraId="7F4E503D" w14:textId="77777777" w:rsidR="00F90BDC" w:rsidRDefault="00F90BDC">
      <w:r xmlns:w="http://schemas.openxmlformats.org/wordprocessingml/2006/main">
        <w:t xml:space="preserve">2: மத்தேயு 3:1-3 - அந்நாட்களில் யோவான் ஸ்நானகன் வந்து, யூதேயாவின் வனாந்தரத்தில் பிரசங்கித்து, "மனந்திரும்புங்கள், ஏனென்றால் பரலோகராஜ்யம் சமீபமாயிருக்கிறது" என்று கூறினார்.</w:t>
      </w:r>
    </w:p>
    <w:p w14:paraId="7A693FD3" w14:textId="77777777" w:rsidR="00F90BDC" w:rsidRDefault="00F90BDC"/>
    <w:p w14:paraId="32C271AC" w14:textId="77777777" w:rsidR="00F90BDC" w:rsidRDefault="00F90BDC">
      <w:r xmlns:w="http://schemas.openxmlformats.org/wordprocessingml/2006/main">
        <w:t xml:space="preserve">யோவான் 1:7 அவர் மூலமாக எல்லா மனுஷரும் விசுவாசிக்கும்படிக்கு, அவர் ஒளியைக் குறித்துச் சாட்சிகொடுக்க சாட்சியாக வந்தார்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எல்லா மக்களும் அவரை நம்பும் வகையில், ஒளியின் சாட்சியாக இயேசு கிறிஸ்து உலகிற்கு வந்ததைப் பற்றி இந்த பகுதி பேசுகிறது.</w:t>
      </w:r>
    </w:p>
    <w:p w14:paraId="3AD09AF9" w14:textId="77777777" w:rsidR="00F90BDC" w:rsidRDefault="00F90BDC"/>
    <w:p w14:paraId="6FD607FD" w14:textId="77777777" w:rsidR="00F90BDC" w:rsidRDefault="00F90BDC">
      <w:r xmlns:w="http://schemas.openxmlformats.org/wordprocessingml/2006/main">
        <w:t xml:space="preserve">1. ஒளியின் சாட்சியைத் தாங்குவதன் முக்கியத்துவம்</w:t>
      </w:r>
    </w:p>
    <w:p w14:paraId="00FD6455" w14:textId="77777777" w:rsidR="00F90BDC" w:rsidRDefault="00F90BDC"/>
    <w:p w14:paraId="13FEC841" w14:textId="77777777" w:rsidR="00F90BDC" w:rsidRDefault="00F90BDC">
      <w:r xmlns:w="http://schemas.openxmlformats.org/wordprocessingml/2006/main">
        <w:t xml:space="preserve">2. இயேசு கிறிஸ்துவின் மூலம் நம்பிக்கையின் சக்தி</w:t>
      </w:r>
    </w:p>
    <w:p w14:paraId="30552202" w14:textId="77777777" w:rsidR="00F90BDC" w:rsidRDefault="00F90BDC"/>
    <w:p w14:paraId="4D067523" w14:textId="77777777" w:rsidR="00F90BDC" w:rsidRDefault="00F90BDC">
      <w:r xmlns:w="http://schemas.openxmlformats.org/wordprocessingml/2006/main">
        <w:t xml:space="preserve">1. ஏசாயா 9:2 - இருளில் நடந்த மக்கள் பெரிய ஒளியைக் கண்டார்கள்; மரணத்தின் நிழலின் தேசத்தில் வசிப்பவர்கள், அவர்கள் மீது ஒரு ஒளி பிரகாசித்தது.</w:t>
      </w:r>
    </w:p>
    <w:p w14:paraId="0BC8B013" w14:textId="77777777" w:rsidR="00F90BDC" w:rsidRDefault="00F90BDC"/>
    <w:p w14:paraId="2D17775C" w14:textId="77777777" w:rsidR="00F90BDC" w:rsidRDefault="00F90BDC">
      <w:r xmlns:w="http://schemas.openxmlformats.org/wordprocessingml/2006/main">
        <w:t xml:space="preserve">2. மத்தேயு 4:16 - இருளில் அமர்ந்திருந்த மக்கள் ஒரு பெரிய ஒளியைக் கண்டார்கள், மரணத்தின் நிழலிலும் நிழலிலும் அமர்ந்திருந்தவர்களுக்கு ஒளி பிரகாசித்தது.</w:t>
      </w:r>
    </w:p>
    <w:p w14:paraId="784ACF92" w14:textId="77777777" w:rsidR="00F90BDC" w:rsidRDefault="00F90BDC"/>
    <w:p w14:paraId="690A1B5B" w14:textId="77777777" w:rsidR="00F90BDC" w:rsidRDefault="00F90BDC">
      <w:r xmlns:w="http://schemas.openxmlformats.org/wordprocessingml/2006/main">
        <w:t xml:space="preserve">யோவான் 1:8 அவர் அந்த ஒளி அல்ல, ஆனால் அந்த ஒளியைக் குறித்து சாட்சி கொடுக்க அனுப்பப்பட்டார்.</w:t>
      </w:r>
    </w:p>
    <w:p w14:paraId="43C8740F" w14:textId="77777777" w:rsidR="00F90BDC" w:rsidRDefault="00F90BDC"/>
    <w:p w14:paraId="7C1942E8" w14:textId="77777777" w:rsidR="00F90BDC" w:rsidRDefault="00F90BDC">
      <w:r xmlns:w="http://schemas.openxmlformats.org/wordprocessingml/2006/main">
        <w:t xml:space="preserve">ஜான் பாப்டிஸ்ட் உண்மையான ஒளியாக இருந்த இயேசுவைப் பற்றி சாட்சியமளிக்க கடவுளால் அனுப்பப்பட்டார்.</w:t>
      </w:r>
    </w:p>
    <w:p w14:paraId="7028A7DA" w14:textId="77777777" w:rsidR="00F90BDC" w:rsidRDefault="00F90BDC"/>
    <w:p w14:paraId="62BC53D9" w14:textId="77777777" w:rsidR="00F90BDC" w:rsidRDefault="00F90BDC">
      <w:r xmlns:w="http://schemas.openxmlformats.org/wordprocessingml/2006/main">
        <w:t xml:space="preserve">1. ஒளியின் சாட்சியாக இருப்பது: கடவுளின் திட்டத்தில் ஜான் பாப்டிஸ்ட் பங்கு</w:t>
      </w:r>
    </w:p>
    <w:p w14:paraId="6DE99D32" w14:textId="77777777" w:rsidR="00F90BDC" w:rsidRDefault="00F90BDC"/>
    <w:p w14:paraId="3640808C" w14:textId="77777777" w:rsidR="00F90BDC" w:rsidRDefault="00F90BDC">
      <w:r xmlns:w="http://schemas.openxmlformats.org/wordprocessingml/2006/main">
        <w:t xml:space="preserve">2. உலகின் ஒளி: இயேசுவும் அவர் கொண்டு வரும் நம்பிக்கையும்</w:t>
      </w:r>
    </w:p>
    <w:p w14:paraId="63905E96" w14:textId="77777777" w:rsidR="00F90BDC" w:rsidRDefault="00F90BDC"/>
    <w:p w14:paraId="348997A1" w14:textId="77777777" w:rsidR="00F90BDC" w:rsidRDefault="00F90BDC">
      <w:r xmlns:w="http://schemas.openxmlformats.org/wordprocessingml/2006/main">
        <w:t xml:space="preserve">1. 1 யோவான் 1:5-7 - “கடவுள் ஒளி, அவருக்குள் இருளே இல்லை என்பது நாங்கள் அவரிடமிருந்து கேட்டு உங்களுக்கு அறிவிக்கும் செய்தி இதுவே. நாம் இருளில் நடக்கும்போது அவருடன் ஐக்கியம் இருப்பதாகச் சொன்னால், நாம் பொய் சொல்கிறோம், சத்தியத்தைப் பின்பற்றுவதில்லை. ஆனால் அவர் ஒளியில் இருப்பது போல் நாமும் ஒளியில் நடந்தால், நாம் ஒருவரோடு ஒருவர் கூட்டுறவு கொள்வோம், அவருடைய குமாரனாகிய இயேசுவின் இரத்தம் எல்லா பாவங்களையும் நீக்கி நம்மைச் சுத்திகரிக்கும்."</w:t>
      </w:r>
    </w:p>
    <w:p w14:paraId="1D8ACDFD" w14:textId="77777777" w:rsidR="00F90BDC" w:rsidRDefault="00F90BDC"/>
    <w:p w14:paraId="710D15DC" w14:textId="77777777" w:rsidR="00F90BDC" w:rsidRDefault="00F90BDC">
      <w:r xmlns:w="http://schemas.openxmlformats.org/wordprocessingml/2006/main">
        <w:t xml:space="preserve">2. ஏசாயா 9:2 - “இருளில் நடந்த மக்கள் பெரிய ஒளியைக் கண்டார்கள்; இருள் சூழ்ந்த தேசத்தில் குடியிருந்தவர்கள் மீது ஒளி பிரகாசித்தது."</w:t>
      </w:r>
    </w:p>
    <w:p w14:paraId="1E0C868B" w14:textId="77777777" w:rsidR="00F90BDC" w:rsidRDefault="00F90BDC"/>
    <w:p w14:paraId="61925271" w14:textId="77777777" w:rsidR="00F90BDC" w:rsidRDefault="00F90BDC">
      <w:r xmlns:w="http://schemas.openxmlformats.org/wordprocessingml/2006/main">
        <w:t xml:space="preserve">யோவான் 1:9 அதுவே உலகத்தில் வருகிற ஒவ்வொரு மனிதனையும் ஒளிரச்செய்யும் மெய்யான வெளிச்சம்.</w:t>
      </w:r>
    </w:p>
    <w:p w14:paraId="4571B1FC" w14:textId="77777777" w:rsidR="00F90BDC" w:rsidRDefault="00F90BDC"/>
    <w:p w14:paraId="35C5F0D5" w14:textId="77777777" w:rsidR="00F90BDC" w:rsidRDefault="00F90BDC">
      <w:r xmlns:w="http://schemas.openxmlformats.org/wordprocessingml/2006/main">
        <w:t xml:space="preserve">உலகில் உள்ள ஒவ்வொரு மனிதனுக்கும் வெளிச்சம் தரும் உண்மையான ஒளி இயேசு என்று இந்த பகுதி பேசுகிறது.</w:t>
      </w:r>
    </w:p>
    <w:p w14:paraId="05B4DE85" w14:textId="77777777" w:rsidR="00F90BDC" w:rsidRDefault="00F90BDC"/>
    <w:p w14:paraId="06C93E35" w14:textId="77777777" w:rsidR="00F90BDC" w:rsidRDefault="00F90BDC">
      <w:r xmlns:w="http://schemas.openxmlformats.org/wordprocessingml/2006/main">
        <w:t xml:space="preserve">1. இயேசுவின் ஒளியில் வாழ்வது</w:t>
      </w:r>
    </w:p>
    <w:p w14:paraId="716418F8" w14:textId="77777777" w:rsidR="00F90BDC" w:rsidRDefault="00F90BDC"/>
    <w:p w14:paraId="281ED842" w14:textId="77777777" w:rsidR="00F90BDC" w:rsidRDefault="00F90BDC">
      <w:r xmlns:w="http://schemas.openxmlformats.org/wordprocessingml/2006/main">
        <w:t xml:space="preserve">2. நமது ஒளியின் ஆதாரம்</w:t>
      </w:r>
    </w:p>
    <w:p w14:paraId="425B20B0" w14:textId="77777777" w:rsidR="00F90BDC" w:rsidRDefault="00F90BDC"/>
    <w:p w14:paraId="3D01C911" w14:textId="77777777" w:rsidR="00F90BDC" w:rsidRDefault="00F90BDC">
      <w:r xmlns:w="http://schemas.openxmlformats.org/wordprocessingml/2006/main">
        <w:t xml:space="preserve">1. யோவான் 8:12 - இயேசு சொன்னார், “நான் உலகத்திற்கு ஒளி. என்னைப் பின்தொடர்பவர் இருளில் நடக்கமாட்டார், மாறாக வாழ்வின் ஒளியைப் பெறுவார்.</w:t>
      </w:r>
    </w:p>
    <w:p w14:paraId="088B75CF" w14:textId="77777777" w:rsidR="00F90BDC" w:rsidRDefault="00F90BDC"/>
    <w:p w14:paraId="69333780" w14:textId="77777777" w:rsidR="00F90BDC" w:rsidRDefault="00F90BDC">
      <w:r xmlns:w="http://schemas.openxmlformats.org/wordprocessingml/2006/main">
        <w:t xml:space="preserve">2. ஏசாயா 9:2 - இருளில் நடக்கிற ஜனங்கள் பெரிய வெளிச்சத்தைக் கண்டார்கள்; இருள் சூழ்ந்த தேசத்தில் வசிப்பவர்கள் மீது ஒரு வெளிச்சம் உதித்திருக்கிறது.</w:t>
      </w:r>
    </w:p>
    <w:p w14:paraId="6CE51744" w14:textId="77777777" w:rsidR="00F90BDC" w:rsidRDefault="00F90BDC"/>
    <w:p w14:paraId="2BBA8FE1" w14:textId="77777777" w:rsidR="00F90BDC" w:rsidRDefault="00F90BDC">
      <w:r xmlns:w="http://schemas.openxmlformats.org/wordprocessingml/2006/main">
        <w:t xml:space="preserve">யோவான் 1:10 அவர் உலகத்தில் இருந்தார், உலகம் அவரால் உண்டாக்கப்பட்டது, உலகம் அவரை அறியவில்லை.</w:t>
      </w:r>
    </w:p>
    <w:p w14:paraId="2F2E6E1A" w14:textId="77777777" w:rsidR="00F90BDC" w:rsidRDefault="00F90BDC"/>
    <w:p w14:paraId="23429A3D" w14:textId="77777777" w:rsidR="00F90BDC" w:rsidRDefault="00F90BDC">
      <w:r xmlns:w="http://schemas.openxmlformats.org/wordprocessingml/2006/main">
        <w:t xml:space="preserve">இயேசு உலகிற்கு வந்ததையும், உலகத்தால் அங்கீகரிக்கப்படாததையும் இந்தப் பகுதி பேசுகிறது.</w:t>
      </w:r>
    </w:p>
    <w:p w14:paraId="4D23D1E1" w14:textId="77777777" w:rsidR="00F90BDC" w:rsidRDefault="00F90BDC"/>
    <w:p w14:paraId="723775A8" w14:textId="77777777" w:rsidR="00F90BDC" w:rsidRDefault="00F90BDC">
      <w:r xmlns:w="http://schemas.openxmlformats.org/wordprocessingml/2006/main">
        <w:t xml:space="preserve">1: நம் வாழ்வில் இயேசுவின் முக்கியத்துவத்தை நாம் உணர்ந்து கொள்ள வேண்டும், அவரை சாதாரணமாக எடுத்துக்கொள்ளக்கூடாது.</w:t>
      </w:r>
    </w:p>
    <w:p w14:paraId="54A9B4D4" w14:textId="77777777" w:rsidR="00F90BDC" w:rsidRDefault="00F90BDC"/>
    <w:p w14:paraId="0D8AFA2B" w14:textId="77777777" w:rsidR="00F90BDC" w:rsidRDefault="00F90BDC">
      <w:r xmlns:w="http://schemas.openxmlformats.org/wordprocessingml/2006/main">
        <w:t xml:space="preserve">2: நாம் இயேசுவின் முன்மாதிரியைப் பின்பற்றி, அவரையும் அவருடைய வழிகாட்டுதலையும் நம்பக் கற்றுக்கொள்ள வேண்டும்.</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ரேயர் 13:8 - இயேசு கிறிஸ்து நேற்றும் இன்றும் என்றும் மாறாதவர்.</w:t>
      </w:r>
    </w:p>
    <w:p w14:paraId="540C0A5B" w14:textId="77777777" w:rsidR="00F90BDC" w:rsidRDefault="00F90BDC"/>
    <w:p w14:paraId="6CF629AF"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3AAA1C9B" w14:textId="77777777" w:rsidR="00F90BDC" w:rsidRDefault="00F90BDC"/>
    <w:p w14:paraId="2B182DDE" w14:textId="77777777" w:rsidR="00F90BDC" w:rsidRDefault="00F90BDC">
      <w:r xmlns:w="http://schemas.openxmlformats.org/wordprocessingml/2006/main">
        <w:t xml:space="preserve">யோவான் 1:11 அவர் தம்முடையவர்களிடத்தில் வந்தார், அவருடையவர்கள் அவரை ஏற்றுக்கொள்ளவில்லை.</w:t>
      </w:r>
    </w:p>
    <w:p w14:paraId="59A46308" w14:textId="77777777" w:rsidR="00F90BDC" w:rsidRDefault="00F90BDC"/>
    <w:p w14:paraId="12780B64" w14:textId="77777777" w:rsidR="00F90BDC" w:rsidRDefault="00F90BDC">
      <w:r xmlns:w="http://schemas.openxmlformats.org/wordprocessingml/2006/main">
        <w:t xml:space="preserve">இந்த பகுதி இயேசு தாம் தேர்ந்தெடுத்த மக்களிடம் வருவதைப் பற்றி பேசுகிறது, ஆனால் அவர்கள் அவரை ஏற்றுக்கொள்ளவில்லை.</w:t>
      </w:r>
    </w:p>
    <w:p w14:paraId="2259BADF" w14:textId="77777777" w:rsidR="00F90BDC" w:rsidRDefault="00F90BDC"/>
    <w:p w14:paraId="6762B1AF" w14:textId="77777777" w:rsidR="00F90BDC" w:rsidRDefault="00F90BDC">
      <w:r xmlns:w="http://schemas.openxmlformats.org/wordprocessingml/2006/main">
        <w:t xml:space="preserve">1. நம் வாழ்வில் கடவுளுடைய சித்தத்தை ஏற்று தழுவுவதன் முக்கியத்துவம்.</w:t>
      </w:r>
    </w:p>
    <w:p w14:paraId="50477B03" w14:textId="77777777" w:rsidR="00F90BDC" w:rsidRDefault="00F90BDC"/>
    <w:p w14:paraId="61470644" w14:textId="77777777" w:rsidR="00F90BDC" w:rsidRDefault="00F90BDC">
      <w:r xmlns:w="http://schemas.openxmlformats.org/wordprocessingml/2006/main">
        <w:t xml:space="preserve">2. இயேசுவை நம் ஆண்டவராகவும் இரட்சகராகவும் ஏற்றுக்கொள்ள தயாராக இருப்பதன் முக்கியத்துவம்.</w:t>
      </w:r>
    </w:p>
    <w:p w14:paraId="7CC85948" w14:textId="77777777" w:rsidR="00F90BDC" w:rsidRDefault="00F90BDC"/>
    <w:p w14:paraId="2D1625A7" w14:textId="77777777" w:rsidR="00F90BDC" w:rsidRDefault="00F90BDC">
      <w:r xmlns:w="http://schemas.openxmlformats.org/wordprocessingml/2006/main">
        <w:t xml:space="preserve">1. ஏசாயா 53:3 – “அவர் மனிதர்களால் இகழ்ந்து நிராகரிக்கப்பட்டார்; துக்கங்களை உடையவர், துக்கத்தை அறிந்தவர்; மனிதர்கள் தங்கள் முகங்களை மறைத்துக் கொள்ளும் ஒருவரைப் போல அவர் இகழ்ந்தார், நாங்கள் அவரை மதிக்கவில்லை.</w:t>
      </w:r>
    </w:p>
    <w:p w14:paraId="45AF534E" w14:textId="77777777" w:rsidR="00F90BDC" w:rsidRDefault="00F90BDC"/>
    <w:p w14:paraId="721BB6CB" w14:textId="77777777" w:rsidR="00F90BDC" w:rsidRDefault="00F90BDC">
      <w:r xmlns:w="http://schemas.openxmlformats.org/wordprocessingml/2006/main">
        <w:t xml:space="preserve">2. ரோமர் 10:9-10 – “கர்த்தராகிய இயேசுவை உங்கள் வாயினால் அறிக்கையிட்டு, தேவன் அவரை மரித்தோரிலிருந்து எழுப்பினார் என்று உங்கள் இருதயத்தில் விசுவாசித்தால், நீங்கள் இரட்சிக்கப்படுவீர்கள். ஒருவன் இருதயத்தினால் நீதியை விசுவாசிக்கிறான், இரட்சிப்புக்கு வாயினால் அறிக்கைசெய்யப்படுகிறது."</w:t>
      </w:r>
    </w:p>
    <w:p w14:paraId="2C407352" w14:textId="77777777" w:rsidR="00F90BDC" w:rsidRDefault="00F90BDC"/>
    <w:p w14:paraId="3F94E815" w14:textId="77777777" w:rsidR="00F90BDC" w:rsidRDefault="00F90BDC">
      <w:r xmlns:w="http://schemas.openxmlformats.org/wordprocessingml/2006/main">
        <w:t xml:space="preserve">யோவான் 1:12 அவருடைய நாமத்தின்மேல் விசுவாசமுள்ளவர்களாய் அவரை ஏற்றுக்கொண்டவர்கள் எத்தனைபேர்களோ, அத்தனை பேர்களும் தேவனுடைய பிள்ளைகளாகும்படி, அவர்களுக்கு அதிகாரங்கொடுத்தார்.</w:t>
      </w:r>
    </w:p>
    <w:p w14:paraId="4E98388E" w14:textId="77777777" w:rsidR="00F90BDC" w:rsidRDefault="00F90BDC"/>
    <w:p w14:paraId="40BE9200" w14:textId="77777777" w:rsidR="00F90BDC" w:rsidRDefault="00F90BDC">
      <w:r xmlns:w="http://schemas.openxmlformats.org/wordprocessingml/2006/main">
        <w:t xml:space="preserve">இந்த பகுதி இயேசுவை நம்புவதன் வல்லமை மற்றும் கடவுளின் குழந்தைகளாகும் திறனை மக்களுக்கு எவ்வாறு வழங்குகிறது என்பதைப் பற்றி பேசுகிறது.</w:t>
      </w:r>
    </w:p>
    <w:p w14:paraId="69F3F1D9" w14:textId="77777777" w:rsidR="00F90BDC" w:rsidRDefault="00F90BDC"/>
    <w:p w14:paraId="4E920898" w14:textId="77777777" w:rsidR="00F90BDC" w:rsidRDefault="00F90BDC">
      <w:r xmlns:w="http://schemas.openxmlformats.org/wordprocessingml/2006/main">
        <w:t xml:space="preserve">1. நம்பிக்கையின் சக்தி: கிறிஸ்துவைப் பின்பற்றுவதற்கான அழைப்பு</w:t>
      </w:r>
    </w:p>
    <w:p w14:paraId="5360853C" w14:textId="77777777" w:rsidR="00F90BDC" w:rsidRDefault="00F90BDC"/>
    <w:p w14:paraId="38E43CB8" w14:textId="77777777" w:rsidR="00F90BDC" w:rsidRDefault="00F90BDC">
      <w:r xmlns:w="http://schemas.openxmlformats.org/wordprocessingml/2006/main">
        <w:t xml:space="preserve">2. இயேசுவின் மூலம் நித்திய வாழ்வின் பரிசைப் புரிந்துகொள்வது</w:t>
      </w:r>
    </w:p>
    <w:p w14:paraId="26FA243B" w14:textId="77777777" w:rsidR="00F90BDC" w:rsidRDefault="00F90BDC"/>
    <w:p w14:paraId="654CA68D" w14:textId="77777777" w:rsidR="00F90BDC" w:rsidRDefault="00F90BDC">
      <w:r xmlns:w="http://schemas.openxmlformats.org/wordprocessingml/2006/main">
        <w:t xml:space="preserve">1. கலாத்தியர் 3:26 - நீங்கள் அனைவரும் கிறிஸ்து இயேசுவின் மீதுள்ள விசுவாசத்தினாலே தேவனுடைய பிள்ளைகளாயிருக்கிறீர்கள்.</w:t>
      </w:r>
    </w:p>
    <w:p w14:paraId="489E5520" w14:textId="77777777" w:rsidR="00F90BDC" w:rsidRDefault="00F90BDC"/>
    <w:p w14:paraId="7D3487A9" w14:textId="77777777" w:rsidR="00F90BDC" w:rsidRDefault="00F90BDC">
      <w:r xmlns:w="http://schemas.openxmlformats.org/wordprocessingml/2006/main">
        <w:t xml:space="preserve">2. எபேசியர் 2:8-9 - கிருபையினாலே விசுவாசத்தினாலே இரட்சிக்கப்பட்டீர்கள்; அது உங்களால் அல்ல: இது கடவுளின் பரிசு: ஒருவரும் பெருமை பேசாதபடிக்கு செயல்களால் அல்ல.</w:t>
      </w:r>
    </w:p>
    <w:p w14:paraId="634552D5" w14:textId="77777777" w:rsidR="00F90BDC" w:rsidRDefault="00F90BDC"/>
    <w:p w14:paraId="758799B4" w14:textId="77777777" w:rsidR="00F90BDC" w:rsidRDefault="00F90BDC">
      <w:r xmlns:w="http://schemas.openxmlformats.org/wordprocessingml/2006/main">
        <w:t xml:space="preserve">யோவான் 1:13 அவைகள் இரத்தத்தினாலாவது மாம்சத்தின் சித்தத்தினாலாவது மனுஷனுடைய சித்தத்தினாலாவது அல்ல, தேவனாலே பிறந்தன.</w:t>
      </w:r>
    </w:p>
    <w:p w14:paraId="6E2096E8" w14:textId="77777777" w:rsidR="00F90BDC" w:rsidRDefault="00F90BDC"/>
    <w:p w14:paraId="734A40AF" w14:textId="77777777" w:rsidR="00F90BDC" w:rsidRDefault="00F90BDC">
      <w:r xmlns:w="http://schemas.openxmlformats.org/wordprocessingml/2006/main">
        <w:t xml:space="preserve">இறைவனின் தெய்வீக சக்தியே அனைத்து உயிர்களுக்கும் ஆதாரம்.</w:t>
      </w:r>
    </w:p>
    <w:p w14:paraId="02A063E7" w14:textId="77777777" w:rsidR="00F90BDC" w:rsidRDefault="00F90BDC"/>
    <w:p w14:paraId="5E253ECD" w14:textId="77777777" w:rsidR="00F90BDC" w:rsidRDefault="00F90BDC">
      <w:r xmlns:w="http://schemas.openxmlformats.org/wordprocessingml/2006/main">
        <w:t xml:space="preserve">1. கடவுளின் சக்தி: இறைவனிடமிருந்து வாழ்க்கையை எவ்வாறு பெறுவது</w:t>
      </w:r>
    </w:p>
    <w:p w14:paraId="55E72CEB" w14:textId="77777777" w:rsidR="00F90BDC" w:rsidRDefault="00F90BDC"/>
    <w:p w14:paraId="20B31A2D" w14:textId="77777777" w:rsidR="00F90BDC" w:rsidRDefault="00F90BDC">
      <w:r xmlns:w="http://schemas.openxmlformats.org/wordprocessingml/2006/main">
        <w:t xml:space="preserve">2. கடவுளின் விருப்பம்: கருணையின் முக்கியத்துவத்தைப் புரிந்துகொள்வது</w:t>
      </w:r>
    </w:p>
    <w:p w14:paraId="11FFEBEB" w14:textId="77777777" w:rsidR="00F90BDC" w:rsidRDefault="00F90BDC"/>
    <w:p w14:paraId="220A595C" w14:textId="77777777" w:rsidR="00F90BDC" w:rsidRDefault="00F90BDC">
      <w:r xmlns:w="http://schemas.openxmlformats.org/wordprocessingml/2006/main">
        <w:t xml:space="preserve">1. யோவான் 3:5-8 - "இயேசு பதிலளித்தார், "உண்மையாகவே நான் உங்களுக்குச் சொல்கிறேன், அவர்கள் ஜலத்தினாலும் ஆவியினாலும் பிறக்காவிட்டால் ஒருவரும் தேவனுடைய ராஜ்யத்தில் பிரவேசிக்க முடியாது. மாம்சம் மாம்சத்தைப் பெற்றெடுக்கிறது, ஆனால் ஆவியானவர் பிறக்கிறது. ஆவி, 'நீங்கள் மீண்டும் பிறக்க வேண்டும்' என்று நான் சொல்வதைக் கண்டு நீங்கள் ஆச்சரியப்பட வேண்டாம். காற்று தனக்கு விருப்பமான இடத்தில் வீசுகிறது, அதன் ஒலியை நீங்கள் கேட்கிறீர்கள், ஆனால் அது எங்கிருந்து வருகிறது, எங்கு செல்கிறது என்று உங்களால் சொல்ல முடியாது, அது ஆவியால் பிறந்த அனைவருக்கும் உள்ளது.</w:t>
      </w:r>
    </w:p>
    <w:p w14:paraId="0212E0BD" w14:textId="77777777" w:rsidR="00F90BDC" w:rsidRDefault="00F90BDC"/>
    <w:p w14:paraId="29445C9F" w14:textId="77777777" w:rsidR="00F90BDC" w:rsidRDefault="00F90BDC">
      <w:r xmlns:w="http://schemas.openxmlformats.org/wordprocessingml/2006/main">
        <w:t xml:space="preserve">2. ரோமர் 8:28-29 - "தேவன் தம்முடைய நோக்கத்தின்படி அழைக்கப்பட்ட, தம்மை நேசிப்பவர்களின் நன்மைக்காகவே எல்லாவற்றிலும் கிரியை செய்கிறார் என்பதை நாம் அறிவோம். கடவுள் யாரை முன்னறிந்திருக்கிறாரோ அவர்களுக்காக, அவர் சாயலுக்கு ஒப்பாயிருப்பதற்கு முன்னறிவித்தார். அவருடைய குமாரன், அநேக சகோதர சகோதரிகளுக்குள் முதற்பேறானவராயிருப்பதற்காக."</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14 அந்த வார்த்தை மாம்சமாகி, கிருபையும் சத்தியமும் நிறைந்தவராய், நமக்குள்ளே வாசம்பண்ணினார்.</w:t>
      </w:r>
    </w:p>
    <w:p w14:paraId="47BE40D4" w14:textId="77777777" w:rsidR="00F90BDC" w:rsidRDefault="00F90BDC"/>
    <w:p w14:paraId="68C9EAD7" w14:textId="77777777" w:rsidR="00F90BDC" w:rsidRDefault="00F90BDC">
      <w:r xmlns:w="http://schemas.openxmlformats.org/wordprocessingml/2006/main">
        <w:t xml:space="preserve">வார்த்தை மாம்சமாகி நம்மிடையே வாழ்ந்து, தேவனுடைய மகிமையையும் கிருபையையும் வெளிப்படுத்துகிறது.</w:t>
      </w:r>
    </w:p>
    <w:p w14:paraId="2543348A" w14:textId="77777777" w:rsidR="00F90BDC" w:rsidRDefault="00F90BDC"/>
    <w:p w14:paraId="1E436455" w14:textId="77777777" w:rsidR="00F90BDC" w:rsidRDefault="00F90BDC">
      <w:r xmlns:w="http://schemas.openxmlformats.org/wordprocessingml/2006/main">
        <w:t xml:space="preserve">1. கிறிஸ்துவில் தேவனுடைய கிருபை - யோவான் 1:14</w:t>
      </w:r>
    </w:p>
    <w:p w14:paraId="1A6CCE53" w14:textId="77777777" w:rsidR="00F90BDC" w:rsidRDefault="00F90BDC"/>
    <w:p w14:paraId="5B33F787" w14:textId="77777777" w:rsidR="00F90BDC" w:rsidRDefault="00F90BDC">
      <w:r xmlns:w="http://schemas.openxmlformats.org/wordprocessingml/2006/main">
        <w:t xml:space="preserve">2. கிறிஸ்துவில் வெளிப்பட்ட தேவனுடைய மகிமை - யோவான் 1:14</w:t>
      </w:r>
    </w:p>
    <w:p w14:paraId="73ABEAC7" w14:textId="77777777" w:rsidR="00F90BDC" w:rsidRDefault="00F90BDC"/>
    <w:p w14:paraId="255AD459" w14:textId="77777777" w:rsidR="00F90BDC" w:rsidRDefault="00F90BDC">
      <w:r xmlns:w="http://schemas.openxmlformats.org/wordprocessingml/2006/main">
        <w:t xml:space="preserve">1. ரோமர் 8:3-4 - "மாம்சத்தால் பலவீனப்படுத்தப்பட்ட நியாயப்பிரமாணத்தால் செய்ய முடியாததைக் கடவுள் செய்தார். பாவ மாம்சத்தின் சாயலாகவும் பாவத்திற்காகவும் தம்முடைய சொந்த குமாரனை அனுப்பி, மாம்சத்தில் பாவத்தைக் கண்டனம் செய்தார். மாம்சத்தின்படி நடக்காமல், ஆவியின்படி நடக்கிற நம்மில் நியாயப்பிரமாணத்தின் நீதியான கோரிக்கை நிறைவேறும்படி கட்டளையிடுங்கள்."</w:t>
      </w:r>
    </w:p>
    <w:p w14:paraId="28911E25" w14:textId="77777777" w:rsidR="00F90BDC" w:rsidRDefault="00F90BDC"/>
    <w:p w14:paraId="623E33AD" w14:textId="77777777" w:rsidR="00F90BDC" w:rsidRDefault="00F90BDC">
      <w:r xmlns:w="http://schemas.openxmlformats.org/wordprocessingml/2006/main">
        <w:t xml:space="preserve">2. எபிரேயர் 1:3 - "அவர் தேவனுடைய மகிமையின் பிரகாசமும், அவருடைய இயல்பின் சரியான முத்திரையும் ஆவார், மேலும் அவர் தனது சக்தியின் வார்த்தையால் பிரபஞ்சத்தை நிலைநிறுத்துகிறார்."</w:t>
      </w:r>
    </w:p>
    <w:p w14:paraId="07516392" w14:textId="77777777" w:rsidR="00F90BDC" w:rsidRDefault="00F90BDC"/>
    <w:p w14:paraId="586584D8" w14:textId="77777777" w:rsidR="00F90BDC" w:rsidRDefault="00F90BDC">
      <w:r xmlns:w="http://schemas.openxmlformats.org/wordprocessingml/2006/main">
        <w:t xml:space="preserve">யோவான் 1:15 யோவான் அவனைக்குறித்துச் சாட்சிகொடுத்து: இவனைக்குறித்து நான் சொன்னேன், எனக்குப் பின் வருகிறவன் எனக்கு முன்பாக மேன்மையானவன்;</w:t>
      </w:r>
    </w:p>
    <w:p w14:paraId="49A64422" w14:textId="77777777" w:rsidR="00F90BDC" w:rsidRDefault="00F90BDC"/>
    <w:p w14:paraId="0A90BB40" w14:textId="77777777" w:rsidR="00F90BDC" w:rsidRDefault="00F90BDC">
      <w:r xmlns:w="http://schemas.openxmlformats.org/wordprocessingml/2006/main">
        <w:t xml:space="preserve">யோவான் இயேசுவுக்கு முன்னே முன்னுரிமை பெற்றவர், அவருக்கு முன்னே இருந்தார் என்று கூறி அவருடைய மகத்துவத்தை சான்றளிக்கிறார்.</w:t>
      </w:r>
    </w:p>
    <w:p w14:paraId="6D6C3321" w14:textId="77777777" w:rsidR="00F90BDC" w:rsidRDefault="00F90BDC"/>
    <w:p w14:paraId="6AF2719F" w14:textId="77777777" w:rsidR="00F90BDC" w:rsidRDefault="00F90BDC">
      <w:r xmlns:w="http://schemas.openxmlformats.org/wordprocessingml/2006/main">
        <w:t xml:space="preserve">1. இயேசு நம் அனைவரையும் விட மேலானவர், நம் வணக்கத்திற்கு தகுதியானவர்.</w:t>
      </w:r>
    </w:p>
    <w:p w14:paraId="71FDCBAF" w14:textId="77777777" w:rsidR="00F90BDC" w:rsidRDefault="00F90BDC"/>
    <w:p w14:paraId="307BDA35" w14:textId="77777777" w:rsidR="00F90BDC" w:rsidRDefault="00F90BDC">
      <w:r xmlns:w="http://schemas.openxmlformats.org/wordprocessingml/2006/main">
        <w:t xml:space="preserve">2. யோவானின் சாட்சியத்தின் மூலம் இயேசுவின் மகத்துவம் வெளிப்பட்டது.</w:t>
      </w:r>
    </w:p>
    <w:p w14:paraId="1A6EF0CF" w14:textId="77777777" w:rsidR="00F90BDC" w:rsidRDefault="00F90BDC"/>
    <w:p w14:paraId="2D18E89A" w14:textId="77777777" w:rsidR="00F90BDC" w:rsidRDefault="00F90BDC">
      <w:r xmlns:w="http://schemas.openxmlformats.org/wordprocessingml/2006/main">
        <w:t xml:space="preserve">1. பிலிப்பியர் 2:5-11 - “கிறிஸ்து இயேசுவுக்குள் உங்களுக்குள்ள இந்த மனது உங்களுக்குள்ளே இருக்கட்டும் </w:t>
      </w:r>
      <w:r xmlns:w="http://schemas.openxmlformats.org/wordprocessingml/2006/main">
        <w:lastRenderedPageBreak xmlns:w="http://schemas.openxmlformats.org/wordprocessingml/2006/main"/>
      </w:r>
      <w:r xmlns:w="http://schemas.openxmlformats.org/wordprocessingml/2006/main">
        <w:t xml:space="preserve">; வேலைக்காரன் வடிவத்தை எடுத்து, மனிதர்களின் சாயலில் பிறந்தான். மேலும் மனித உருவில் காணப்பட்ட அவர், மரணம் வரை, சிலுவை மரணம் வரைக்கும் கீழ்ப்படிந்து தன்னைத் தாழ்த்தினார். ஆகையால், தேவன் அவரை மிகவும் உயர்த்தி, எல்லா நாமத்திற்கும் மேலான நாமத்தை அவருக்கு அருளினார், இதனால் வானத்திலும் பூமியிலும் பூமியின் கீழும் ஒவ்வொரு முழங்கால்களும் இயேசுவின் நாமத்தில் பணிந்து, ஒவ்வொரு நாவும் இயேசு கிறிஸ்து ஆண்டவர் என்று அறிக்கையிடும். பிதாவாகிய கடவுளின் மகிமைக்காக."</w:t>
      </w:r>
    </w:p>
    <w:p w14:paraId="2FA026A6" w14:textId="77777777" w:rsidR="00F90BDC" w:rsidRDefault="00F90BDC"/>
    <w:p w14:paraId="2DF78BD1" w14:textId="77777777" w:rsidR="00F90BDC" w:rsidRDefault="00F90BDC">
      <w:r xmlns:w="http://schemas.openxmlformats.org/wordprocessingml/2006/main">
        <w:t xml:space="preserve">2. எபிரேயர் 1:3-4 - “அவர் கடவுளின் மகிமையின் பிரகாசமும், அவருடைய இயல்பின் சரியான முத்திரையும் ஆவார், மேலும் அவர் தனது சக்தியின் வார்த்தையால் பிரபஞ்சத்தை நிலைநிறுத்துகிறார். பாவங்களைச் சுத்திகரித்துக் கொண்டபின், தேவதூதர்களை விட தூதர்களை விட உயர்ந்த பெயரைப் போலவே உயர்ந்தவராகி, அவர் மகிமையின் வலது பக்கத்தில் அமர்ந்தார்.</w:t>
      </w:r>
    </w:p>
    <w:p w14:paraId="0CBB9EC8" w14:textId="77777777" w:rsidR="00F90BDC" w:rsidRDefault="00F90BDC"/>
    <w:p w14:paraId="14C70792" w14:textId="77777777" w:rsidR="00F90BDC" w:rsidRDefault="00F90BDC">
      <w:r xmlns:w="http://schemas.openxmlformats.org/wordprocessingml/2006/main">
        <w:t xml:space="preserve">யோவான் 1:16 அவருடைய பரிபூரணத்தினால் நாம் யாவரும் கிருபையின் கிருபையைப் பெற்றோம்.</w:t>
      </w:r>
    </w:p>
    <w:p w14:paraId="327A2642" w14:textId="77777777" w:rsidR="00F90BDC" w:rsidRDefault="00F90BDC"/>
    <w:p w14:paraId="131A90FD" w14:textId="77777777" w:rsidR="00F90BDC" w:rsidRDefault="00F90BDC">
      <w:r xmlns:w="http://schemas.openxmlformats.org/wordprocessingml/2006/main">
        <w:t xml:space="preserve">தேவன் தம்முடைய கிருபையினாலும் அவருடைய முழுமையினாலும் நம்மை ஆசீர்வதித்திருக்கிறார் என்பதை இந்தப் பகுதி நமக்கு நினைவூட்டுகிறது.</w:t>
      </w:r>
    </w:p>
    <w:p w14:paraId="7D38F9AC" w14:textId="77777777" w:rsidR="00F90BDC" w:rsidRDefault="00F90BDC"/>
    <w:p w14:paraId="0DCF2B6E" w14:textId="77777777" w:rsidR="00F90BDC" w:rsidRDefault="00F90BDC">
      <w:r xmlns:w="http://schemas.openxmlformats.org/wordprocessingml/2006/main">
        <w:t xml:space="preserve">1: கடவுளின் கிருபையின் முழுமைக்காகவும், அவர் நமக்கு வழங்கிய அனைத்திற்காகவும் நாம் நன்றியுள்ளவர்களாக இருக்க வேண்டும்.</w:t>
      </w:r>
    </w:p>
    <w:p w14:paraId="5FC1DCD2" w14:textId="77777777" w:rsidR="00F90BDC" w:rsidRDefault="00F90BDC"/>
    <w:p w14:paraId="2B415788" w14:textId="77777777" w:rsidR="00F90BDC" w:rsidRDefault="00F90BDC">
      <w:r xmlns:w="http://schemas.openxmlformats.org/wordprocessingml/2006/main">
        <w:t xml:space="preserve">2: கடவுள் தம்முடைய கிருபையால் நம்மை ஆசீர்வதித்திருக்கிறார், அந்த பரிசை நாம் அங்கீகரித்து மதிக்க வேண்டும்.</w:t>
      </w:r>
    </w:p>
    <w:p w14:paraId="04C7BDD3" w14:textId="77777777" w:rsidR="00F90BDC" w:rsidRDefault="00F90BDC"/>
    <w:p w14:paraId="7DC9EAB7" w14:textId="77777777" w:rsidR="00F90BDC" w:rsidRDefault="00F90BDC">
      <w:r xmlns:w="http://schemas.openxmlformats.org/wordprocessingml/2006/main">
        <w:t xml:space="preserve">1: எபேசியர் 2:8-9, "கிருபையினாலே நீங்கள் விசுவாசத்தினாலே இரட்சிக்கப்பட்டீர்கள். இது உங்கள் சொந்தச் செயலல்ல; இது தேவனுடைய பரிசு, கிரியைகளின் விளைவல்ல, யாரும் மேன்மைபாராட்டாதபடிக்கு."</w:t>
      </w:r>
    </w:p>
    <w:p w14:paraId="463E6EFC" w14:textId="77777777" w:rsidR="00F90BDC" w:rsidRDefault="00F90BDC"/>
    <w:p w14:paraId="643480CD" w14:textId="77777777" w:rsidR="00F90BDC" w:rsidRDefault="00F90BDC">
      <w:r xmlns:w="http://schemas.openxmlformats.org/wordprocessingml/2006/main">
        <w:t xml:space="preserve">2: யாக்கோபு 4:6, "ஆனால் அவர் அதிக கிருபையை அளிக்கிறார். எனவே, "தேவன் பெருமையுள்ளவர்களை எதிர்க்கிறார், ஆனால் தாழ்மையானவர்களுக்கு கிருபை அளிக்கிறார்" என்று கூறுகிறது.</w:t>
      </w:r>
    </w:p>
    <w:p w14:paraId="4D3E2EB6" w14:textId="77777777" w:rsidR="00F90BDC" w:rsidRDefault="00F90BDC"/>
    <w:p w14:paraId="6592C7B8" w14:textId="77777777" w:rsidR="00F90BDC" w:rsidRDefault="00F90BDC">
      <w:r xmlns:w="http://schemas.openxmlformats.org/wordprocessingml/2006/main">
        <w:t xml:space="preserve">யோவான் 1:17 நியாயப்பிரமாணம் மோசேயால் கொடுக்கப்பட்டது, ஆனால் கிருபையும் சத்தியமும் இயேசு கிறிஸ்துவால் உண்டானது.</w:t>
      </w:r>
    </w:p>
    <w:p w14:paraId="4B04C23F" w14:textId="77777777" w:rsidR="00F90BDC" w:rsidRDefault="00F90BDC"/>
    <w:p w14:paraId="109CD404" w14:textId="77777777" w:rsidR="00F90BDC" w:rsidRDefault="00F90BDC">
      <w:r xmlns:w="http://schemas.openxmlformats.org/wordprocessingml/2006/main">
        <w:t xml:space="preserve">சட்டம் மோசேயால் கொடுக்கப்பட்டது, ஆனால் கிருபையும் உண்மையும் இயேசு கிறிஸ்துவால் வந்தது என்று இந்த பகுதி கூறுகிறது.</w:t>
      </w:r>
    </w:p>
    <w:p w14:paraId="6B7E4ADB" w14:textId="77777777" w:rsidR="00F90BDC" w:rsidRDefault="00F90BDC"/>
    <w:p w14:paraId="670AB69B" w14:textId="77777777" w:rsidR="00F90BDC" w:rsidRDefault="00F90BDC">
      <w:r xmlns:w="http://schemas.openxmlformats.org/wordprocessingml/2006/main">
        <w:t xml:space="preserve">1. கிருபையின் சக்தி: இயேசு கிறிஸ்து எவ்வாறு மாற்றத்தைக் கொண்டுவருகிறார்</w:t>
      </w:r>
    </w:p>
    <w:p w14:paraId="210C4CAD" w14:textId="77777777" w:rsidR="00F90BDC" w:rsidRDefault="00F90BDC"/>
    <w:p w14:paraId="6FE63FB1" w14:textId="77777777" w:rsidR="00F90BDC" w:rsidRDefault="00F90BDC">
      <w:r xmlns:w="http://schemas.openxmlformats.org/wordprocessingml/2006/main">
        <w:t xml:space="preserve">2. சத்தியத்தின் முக்கியத்துவம்: ஏமாற்றத்தை நிராகரித்தல் மற்றும் புனிதத்தை தழுவுதல்</w:t>
      </w:r>
    </w:p>
    <w:p w14:paraId="6F266801" w14:textId="77777777" w:rsidR="00F90BDC" w:rsidRDefault="00F90BDC"/>
    <w:p w14:paraId="2F70CE33" w14:textId="77777777" w:rsidR="00F90BDC" w:rsidRDefault="00F90BDC">
      <w:r xmlns:w="http://schemas.openxmlformats.org/wordprocessingml/2006/main">
        <w:t xml:space="preserve">1. ரோமர் 6:14, "பாவம் இனி உங்கள் எஜமானராக இருக்காது, ஏனென்றால் நீங்கள் நியாயப்பிரமாணத்தின் கீழ் அல்ல, மாறாக கிருபைக்குக் கீழ்ப்பட்டவர்."</w:t>
      </w:r>
    </w:p>
    <w:p w14:paraId="15A33A4B" w14:textId="77777777" w:rsidR="00F90BDC" w:rsidRDefault="00F90BDC"/>
    <w:p w14:paraId="320018D4" w14:textId="77777777" w:rsidR="00F90BDC" w:rsidRDefault="00F90BDC">
      <w:r xmlns:w="http://schemas.openxmlformats.org/wordprocessingml/2006/main">
        <w:t xml:space="preserve">2. யோவான் 8:32, "அப்பொழுது நீங்கள் சத்தியத்தை அறிவீர்கள், சத்தியம் உங்களை விடுதலையாக்கும்."</w:t>
      </w:r>
    </w:p>
    <w:p w14:paraId="48C53EBA" w14:textId="77777777" w:rsidR="00F90BDC" w:rsidRDefault="00F90BDC"/>
    <w:p w14:paraId="52044ADF" w14:textId="77777777" w:rsidR="00F90BDC" w:rsidRDefault="00F90BDC">
      <w:r xmlns:w="http://schemas.openxmlformats.org/wordprocessingml/2006/main">
        <w:t xml:space="preserve">யோவான் 1:18 ஒருவனும் தேவனைக் கண்டதில்லை; பிதாவின் மடியில் இருக்கும் ஒரே பேறான குமாரன், அவரை அறிவித்தார்.</w:t>
      </w:r>
    </w:p>
    <w:p w14:paraId="09B93D08" w14:textId="77777777" w:rsidR="00F90BDC" w:rsidRDefault="00F90BDC"/>
    <w:p w14:paraId="22672497" w14:textId="77777777" w:rsidR="00F90BDC" w:rsidRDefault="00F90BDC">
      <w:r xmlns:w="http://schemas.openxmlformats.org/wordprocessingml/2006/main">
        <w:t xml:space="preserve">கடவுளை யாரும் பார்த்ததில்லை, ஆனால் இயேசுவே அவரை வெளிப்படுத்தினார்.</w:t>
      </w:r>
    </w:p>
    <w:p w14:paraId="69F36FAC" w14:textId="77777777" w:rsidR="00F90BDC" w:rsidRDefault="00F90BDC"/>
    <w:p w14:paraId="3B1009E1" w14:textId="77777777" w:rsidR="00F90BDC" w:rsidRDefault="00F90BDC">
      <w:r xmlns:w="http://schemas.openxmlformats.org/wordprocessingml/2006/main">
        <w:t xml:space="preserve">1. இயேசு - கடவுளை வெளிப்படுத்துபவர்</w:t>
      </w:r>
    </w:p>
    <w:p w14:paraId="7157C1E5" w14:textId="77777777" w:rsidR="00F90BDC" w:rsidRDefault="00F90BDC"/>
    <w:p w14:paraId="4EB66121" w14:textId="77777777" w:rsidR="00F90BDC" w:rsidRDefault="00F90BDC">
      <w:r xmlns:w="http://schemas.openxmlformats.org/wordprocessingml/2006/main">
        <w:t xml:space="preserve">2. கடவுளை யாரும் பார்த்ததில்லை - ஆனால் இயேசுவின் மூலம் நாம் அவரை அறிய முடியும்</w:t>
      </w:r>
    </w:p>
    <w:p w14:paraId="45B92167" w14:textId="77777777" w:rsidR="00F90BDC" w:rsidRDefault="00F90BDC"/>
    <w:p w14:paraId="6A435444" w14:textId="77777777" w:rsidR="00F90BDC" w:rsidRDefault="00F90BDC">
      <w:r xmlns:w="http://schemas.openxmlformats.org/wordprocessingml/2006/main">
        <w:t xml:space="preserve">1. யோவான் 14:9 - "இயேசு அவனை நோக்கி, "இவ்வளவு காலம் நான் உன்னோடு இருந்தேன், இன்னும் நீ என்னை அறியவில்லை, பிலிப்? என்னைக் கண்டவன் தந்தையைக் கண்டான்; அப்படியிருக்க, 'தந்தையை எங்களுக்குக் காட்டுங்கள்' என்று எப்படிச் சொல்ல முடியும்?"</w:t>
      </w:r>
    </w:p>
    <w:p w14:paraId="3404AB77" w14:textId="77777777" w:rsidR="00F90BDC" w:rsidRDefault="00F90BDC"/>
    <w:p w14:paraId="3232CA40" w14:textId="77777777" w:rsidR="00F90BDC" w:rsidRDefault="00F90BDC">
      <w:r xmlns:w="http://schemas.openxmlformats.org/wordprocessingml/2006/main">
        <w:t xml:space="preserve">2. கொலோசெயர் 1:15 - அவர் கண்ணுக்குத் தெரியாத கடவுளின் உருவம், எல்லா படைப்புகளுக்கும் முதற்பேறானவர்.</w:t>
      </w:r>
    </w:p>
    <w:p w14:paraId="6185C0CE" w14:textId="77777777" w:rsidR="00F90BDC" w:rsidRDefault="00F90BDC"/>
    <w:p w14:paraId="63428A95" w14:textId="77777777" w:rsidR="00F90BDC" w:rsidRDefault="00F90BDC">
      <w:r xmlns:w="http://schemas.openxmlformats.org/wordprocessingml/2006/main">
        <w:t xml:space="preserve">யோவான் 1:19 யூதர்கள் எருசலேமிலிருந்து ஆசாரியர்களையும் லேவியர்களையும் அனுப்பி, "நீ யார்?" என்று யோவானிடம் கேட்க, அவனுடைய பதிவு இதுவே.</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ஜான் பாப்டிஸ்ட் யூத தலைவர்களால் அவர் யார் என்று கேட்டார்கள்.</w:t>
      </w:r>
    </w:p>
    <w:p w14:paraId="5B969F70" w14:textId="77777777" w:rsidR="00F90BDC" w:rsidRDefault="00F90BDC"/>
    <w:p w14:paraId="3C6F8020" w14:textId="77777777" w:rsidR="00F90BDC" w:rsidRDefault="00F90BDC">
      <w:r xmlns:w="http://schemas.openxmlformats.org/wordprocessingml/2006/main">
        <w:t xml:space="preserve">1. நீங்கள் யார்? - ஜான் பாப்டிஸ்ட்டின் அடையாளத்தை நம் சொந்த வாழ்க்கைக்கு உதாரணமாகப் பிரதிபலிக்கிறது</w:t>
      </w:r>
    </w:p>
    <w:p w14:paraId="1C932FCE" w14:textId="77777777" w:rsidR="00F90BDC" w:rsidRDefault="00F90BDC"/>
    <w:p w14:paraId="559DC60E" w14:textId="77777777" w:rsidR="00F90BDC" w:rsidRDefault="00F90BDC">
      <w:r xmlns:w="http://schemas.openxmlformats.org/wordprocessingml/2006/main">
        <w:t xml:space="preserve">2. கடவுளின் அழைப்புக்கு பதிலளிப்பது - எதிர்ப்பையும் மீறி ஒருவரின் தெய்வீக நோக்கத்தை நிறைவேற்றுவதன் முக்கியத்துவத்தை ஆராய்தல்</w:t>
      </w:r>
    </w:p>
    <w:p w14:paraId="20C3E739" w14:textId="77777777" w:rsidR="00F90BDC" w:rsidRDefault="00F90BDC"/>
    <w:p w14:paraId="168A2AE9" w14:textId="77777777" w:rsidR="00F90BDC" w:rsidRDefault="00F90BDC">
      <w:r xmlns:w="http://schemas.openxmlformats.org/wordprocessingml/2006/main">
        <w:t xml:space="preserve">1. ஏசாயா 40:3 - ஒரு அழைப்பு: "வனாந்தரத்தில் கர்த்தருக்கு வழியை ஆயத்தப்படுத்துங்கள்; வனாந்தரத்தில் எங்கள் கடவுளுக்கு ஒரு நெடுஞ்சாலையை நேராக்குங்கள்."</w:t>
      </w:r>
    </w:p>
    <w:p w14:paraId="4D9CDEC5" w14:textId="77777777" w:rsidR="00F90BDC" w:rsidRDefault="00F90BDC"/>
    <w:p w14:paraId="161B1944" w14:textId="77777777" w:rsidR="00F90BDC" w:rsidRDefault="00F90BDC">
      <w:r xmlns:w="http://schemas.openxmlformats.org/wordprocessingml/2006/main">
        <w:t xml:space="preserve">2. லூக்கா 3:4, 7-8 - ஏசாயா தீர்க்கதரிசியின் வார்த்தைகளின் புத்தகத்தில் எழுதப்பட்டிருக்கிறது: "வனாந்தரத்தில் ஒருவரின் குரல்: கர்த்தருக்கு வழியை ஆயத்தம் செய்யுங்கள், அவருக்கு நேரான பாதைகளைச் செய்யுங்கள். ... ஜான் தன்னால் ஞானஸ்நானம் பெற வெளியே வந்த கூட்டத்தினரை நோக்கி, "பாம்புகளின் குட்டிகளே! வரப்போகும் கோபத்திலிருந்து தப்பியோட உன்னை எச்சரித்தது யார்? மனந்திரும்புதலுக்கு ஏற்ப பலன் கொடுங்கள்."</w:t>
      </w:r>
    </w:p>
    <w:p w14:paraId="28A4F62F" w14:textId="77777777" w:rsidR="00F90BDC" w:rsidRDefault="00F90BDC"/>
    <w:p w14:paraId="5B85308E" w14:textId="77777777" w:rsidR="00F90BDC" w:rsidRDefault="00F90BDC">
      <w:r xmlns:w="http://schemas.openxmlformats.org/wordprocessingml/2006/main">
        <w:t xml:space="preserve">யோவான் 1:20 அவன் மறுதலிக்காமல் ஒப்புக்கொண்டான்; ஆனால் நான் கிறிஸ்து அல்ல என்று ஒப்புக்கொண்டார்.</w:t>
      </w:r>
    </w:p>
    <w:p w14:paraId="1FA49C5E" w14:textId="77777777" w:rsidR="00F90BDC" w:rsidRDefault="00F90BDC"/>
    <w:p w14:paraId="090F8164" w14:textId="77777777" w:rsidR="00F90BDC" w:rsidRDefault="00F90BDC">
      <w:r xmlns:w="http://schemas.openxmlformats.org/wordprocessingml/2006/main">
        <w:t xml:space="preserve">ஜான் பாப்டிஸ்ட் அவர் கிறிஸ்து அல்ல, மேசியா என்று ஒப்புக்கொள்கிறார்.</w:t>
      </w:r>
    </w:p>
    <w:p w14:paraId="32E3987E" w14:textId="77777777" w:rsidR="00F90BDC" w:rsidRDefault="00F90BDC"/>
    <w:p w14:paraId="605DF855" w14:textId="77777777" w:rsidR="00F90BDC" w:rsidRDefault="00F90BDC">
      <w:r xmlns:w="http://schemas.openxmlformats.org/wordprocessingml/2006/main">
        <w:t xml:space="preserve">1: நீங்கள் யார் என்பதை அறிந்துகொள்வது மற்றும் கடவுள் கொடுத்த உங்கள் அடையாளத்தைப் புரிந்துகொள்வது.</w:t>
      </w:r>
    </w:p>
    <w:p w14:paraId="100CB790" w14:textId="77777777" w:rsidR="00F90BDC" w:rsidRDefault="00F90BDC"/>
    <w:p w14:paraId="52EACB41" w14:textId="77777777" w:rsidR="00F90BDC" w:rsidRDefault="00F90BDC">
      <w:r xmlns:w="http://schemas.openxmlformats.org/wordprocessingml/2006/main">
        <w:t xml:space="preserve">2: நீங்கள் இல்லாத ஒன்றாக இருக்க முயற்சி செய்யாமல் இருப்பது - உங்கள் வாழ்க்கைக்கான கடவுளின் திட்டத்தில் திருப்தியைக் கண்டறிதல்.</w:t>
      </w:r>
    </w:p>
    <w:p w14:paraId="14846272" w14:textId="77777777" w:rsidR="00F90BDC" w:rsidRDefault="00F90BDC"/>
    <w:p w14:paraId="35C15D1F" w14:textId="77777777" w:rsidR="00F90BDC" w:rsidRDefault="00F90BDC">
      <w:r xmlns:w="http://schemas.openxmlformats.org/wordprocessingml/2006/main">
        <w:t xml:space="preserve">1: மத்தேயு 3:11-17 - ஞானஸ்நானம் கொடுப்பதில் ஜான் பாப்டிஸ்ட் ஊழியம் மற்றும் மேசியாவுக்கான வழியை தயார் செய்தல்.</w:t>
      </w:r>
    </w:p>
    <w:p w14:paraId="561E4075" w14:textId="77777777" w:rsidR="00F90BDC" w:rsidRDefault="00F90BDC"/>
    <w:p w14:paraId="619BAC4F" w14:textId="77777777" w:rsidR="00F90BDC" w:rsidRDefault="00F90BDC">
      <w:r xmlns:w="http://schemas.openxmlformats.org/wordprocessingml/2006/main">
        <w:t xml:space="preserve">2: பிலிப்பியர் 4:11-13 - உங்கள் வாழ்க்கையில் கடவுளுடைய சித்தத்தில் திருப்தியைக் கண்டறிதல்.</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21 அதற்கு அவர்கள்: அப்படியானால் என்ன என்று கேட்டார்கள். நீ எலியாஸ்? அதற்கு அவன், நான் இல்லை என்றான். அந்த தீர்க்கதரிசி நீயா? அதற்கு அவர், இல்லை.</w:t>
      </w:r>
    </w:p>
    <w:p w14:paraId="7A39D249" w14:textId="77777777" w:rsidR="00F90BDC" w:rsidRDefault="00F90BDC"/>
    <w:p w14:paraId="174524A0" w14:textId="77777777" w:rsidR="00F90BDC" w:rsidRDefault="00F90BDC">
      <w:r xmlns:w="http://schemas.openxmlformats.org/wordprocessingml/2006/main">
        <w:t xml:space="preserve">அவர் எலியா தீர்க்கதரிசியா அல்லது வாக்களிக்கப்பட்ட தீர்க்கதரிசியா என்று சிலர் ஜான் பாப்டிஸ்ட் கேட்டார்கள், அவர் இல்லை என்று பதிலளித்தார்.</w:t>
      </w:r>
    </w:p>
    <w:p w14:paraId="529ABA1B" w14:textId="77777777" w:rsidR="00F90BDC" w:rsidRDefault="00F90BDC"/>
    <w:p w14:paraId="14E28F8D" w14:textId="77777777" w:rsidR="00F90BDC" w:rsidRDefault="00F90BDC">
      <w:r xmlns:w="http://schemas.openxmlformats.org/wordprocessingml/2006/main">
        <w:t xml:space="preserve">1) பழைய மற்றும் புதிய ஏற்பாட்டில் கடவுளின் இரட்சிப்பின் திட்டம்</w:t>
      </w:r>
    </w:p>
    <w:p w14:paraId="52A9E3B9" w14:textId="77777777" w:rsidR="00F90BDC" w:rsidRDefault="00F90BDC"/>
    <w:p w14:paraId="5A91FF54" w14:textId="77777777" w:rsidR="00F90BDC" w:rsidRDefault="00F90BDC">
      <w:r xmlns:w="http://schemas.openxmlformats.org/wordprocessingml/2006/main">
        <w:t xml:space="preserve">2) இயேசுவுக்கான வழியைத் தயாரித்தல்: யோவான் ஸ்நானகரின் ஊழியம்</w:t>
      </w:r>
    </w:p>
    <w:p w14:paraId="2DFD3287" w14:textId="77777777" w:rsidR="00F90BDC" w:rsidRDefault="00F90BDC"/>
    <w:p w14:paraId="658825EE" w14:textId="77777777" w:rsidR="00F90BDC" w:rsidRDefault="00F90BDC">
      <w:r xmlns:w="http://schemas.openxmlformats.org/wordprocessingml/2006/main">
        <w:t xml:space="preserve">1) ஏசாயா 40: 3-5 - கர்த்தருக்கு வழியை ஆயத்தப்படுத்துங்கள், வனாந்தரத்தில் நம் கடவுளுக்கு ஒரு நெடுஞ்சாலையை நேராக்குங்கள்.</w:t>
      </w:r>
    </w:p>
    <w:p w14:paraId="332400D7" w14:textId="77777777" w:rsidR="00F90BDC" w:rsidRDefault="00F90BDC"/>
    <w:p w14:paraId="074108BB" w14:textId="77777777" w:rsidR="00F90BDC" w:rsidRDefault="00F90BDC">
      <w:r xmlns:w="http://schemas.openxmlformats.org/wordprocessingml/2006/main">
        <w:t xml:space="preserve">2) லூக்கா 7:24-27 - யோவானின் தூதர்கள் சென்றதும், இயேசு யோவானைப் பற்றிக் கூட்டத்தினரிடம் பேசத் தொடங்கினார்: “நீங்கள் எதைப் பார்க்க வனாந்தரத்துக்குப் போனீர்கள்? காற்றினால் அசைந்த நாணலா? ஆனால் நீங்கள் என்ன பார்க்க வெளியே சென்றீர்கள்? மென்மையான ஆடைகளை அணிந்த மனிதனா? உண்மையில், அழகாக ஆடை அணிந்து ஆடம்பரமாக வாழ்பவர்கள் அரசர்களின் அவைகளில் இருக்கிறார்கள்.</w:t>
      </w:r>
    </w:p>
    <w:p w14:paraId="64F8B27E" w14:textId="77777777" w:rsidR="00F90BDC" w:rsidRDefault="00F90BDC"/>
    <w:p w14:paraId="33E46D55" w14:textId="77777777" w:rsidR="00F90BDC" w:rsidRDefault="00F90BDC">
      <w:r xmlns:w="http://schemas.openxmlformats.org/wordprocessingml/2006/main">
        <w:t xml:space="preserve">யோவான் 1:22 அதற்கு அவர்கள்: நீ யார்? நம்மை அனுப்பியவர்களுக்கு நாம் பதில் சொல்லலாம். உங்களைப் பற்றி நீங்கள் என்ன சொல்கிறீர்கள்?</w:t>
      </w:r>
    </w:p>
    <w:p w14:paraId="5D431C63" w14:textId="77777777" w:rsidR="00F90BDC" w:rsidRDefault="00F90BDC"/>
    <w:p w14:paraId="72A4D8E1" w14:textId="77777777" w:rsidR="00F90BDC" w:rsidRDefault="00F90BDC">
      <w:r xmlns:w="http://schemas.openxmlformats.org/wordprocessingml/2006/main">
        <w:t xml:space="preserve">ஜான் தன்னை அடையாளம் கண்டு தனது நோக்கத்தை விளக்குமாறு கேட்கப்படுகிறார்.</w:t>
      </w:r>
    </w:p>
    <w:p w14:paraId="3921248D" w14:textId="77777777" w:rsidR="00F90BDC" w:rsidRDefault="00F90BDC"/>
    <w:p w14:paraId="478415F4" w14:textId="77777777" w:rsidR="00F90BDC" w:rsidRDefault="00F90BDC">
      <w:r xmlns:w="http://schemas.openxmlformats.org/wordprocessingml/2006/main">
        <w:t xml:space="preserve">1. நம் நம்பிக்கை மற்றும் வாழ்வின் நோக்கத்தை விளக்க நாம் தயாராக இருக்க வேண்டும்.</w:t>
      </w:r>
    </w:p>
    <w:p w14:paraId="314B1E96" w14:textId="77777777" w:rsidR="00F90BDC" w:rsidRDefault="00F90BDC"/>
    <w:p w14:paraId="29E13E61" w14:textId="77777777" w:rsidR="00F90BDC" w:rsidRDefault="00F90BDC">
      <w:r xmlns:w="http://schemas.openxmlformats.org/wordprocessingml/2006/main">
        <w:t xml:space="preserve">2. கிறிஸ்துவில் நம் அடையாளத்தில் நாம் நம்பிக்கையுடன் இருக்க வேண்டும்.</w:t>
      </w:r>
    </w:p>
    <w:p w14:paraId="4122D991" w14:textId="77777777" w:rsidR="00F90BDC" w:rsidRDefault="00F90BDC"/>
    <w:p w14:paraId="710170B5" w14:textId="77777777" w:rsidR="00F90BDC" w:rsidRDefault="00F90BDC">
      <w:r xmlns:w="http://schemas.openxmlformats.org/wordprocessingml/2006/main">
        <w:t xml:space="preserve">1. ஏசாயா 43:10-11 - "நீங்கள் என் சாட்சிகள்," என்று கர்த்தர் அறிவிக்கிறார், "நான் தெரிந்துகொண்ட என் வேலைக்காரன், நீங்கள் அறிந்து என்னை விசுவாசிப்பதற்கும், நானே அவர் என்று புரிந்துகொள்வதற்கும், எனக்கு முன் எந்த தெய்வமும் உருவாகவில்லை. </w:t>
      </w:r>
      <w:r xmlns:w="http://schemas.openxmlformats.org/wordprocessingml/2006/main">
        <w:lastRenderedPageBreak xmlns:w="http://schemas.openxmlformats.org/wordprocessingml/2006/main"/>
      </w:r>
      <w:r xmlns:w="http://schemas.openxmlformats.org/wordprocessingml/2006/main">
        <w:t xml:space="preserve">எனக்குப் பிறகு யாரும் இருக்க மாட்டார்கள்.</w:t>
      </w:r>
    </w:p>
    <w:p w14:paraId="5F4DB235" w14:textId="77777777" w:rsidR="00F90BDC" w:rsidRDefault="00F90BDC"/>
    <w:p w14:paraId="42BA8F2B" w14:textId="77777777" w:rsidR="00F90BDC" w:rsidRDefault="00F90BDC">
      <w:r xmlns:w="http://schemas.openxmlformats.org/wordprocessingml/2006/main">
        <w:t xml:space="preserve">2. எபேசியர் 2:10 - நற்கிரியைகளுக்காக கிறிஸ்து இயேசுவுக்குள் சிருஷ்டிக்கப்பட்ட நாம் அவருடைய வேலையாயிருக்கிறோம்;</w:t>
      </w:r>
    </w:p>
    <w:p w14:paraId="0A133E64" w14:textId="77777777" w:rsidR="00F90BDC" w:rsidRDefault="00F90BDC"/>
    <w:p w14:paraId="1F4D26AC" w14:textId="77777777" w:rsidR="00F90BDC" w:rsidRDefault="00F90BDC">
      <w:r xmlns:w="http://schemas.openxmlformats.org/wordprocessingml/2006/main">
        <w:t xml:space="preserve">யோவான் 1:23 ஏசாயா தீர்க்கதரிசி சொன்னதுபோல, கர்த்தருடைய வழியைச் செவ்வைப்படுத்து என்று வனாந்தரத்தில் கூப்பிடுகிறவனுடைய சத்தம் நானே என்றார்.</w:t>
      </w:r>
    </w:p>
    <w:p w14:paraId="6DD14BA1" w14:textId="77777777" w:rsidR="00F90BDC" w:rsidRDefault="00F90BDC"/>
    <w:p w14:paraId="114F53B5" w14:textId="77777777" w:rsidR="00F90BDC" w:rsidRDefault="00F90BDC">
      <w:r xmlns:w="http://schemas.openxmlformats.org/wordprocessingml/2006/main">
        <w:t xml:space="preserve">யோவான் பாப்டிஸ்ட் ஏசாயாவிடமிருந்து ஒரு தீர்க்கதரிசனத்தை அறிவிக்கிறார், இறைவனின் வழியை நேராக்குவதற்காக வனாந்தரத்தில் அழுகிறவனின் குரலாக தன்னை அறிவித்தார்.</w:t>
      </w:r>
    </w:p>
    <w:p w14:paraId="2B4AEFBE" w14:textId="77777777" w:rsidR="00F90BDC" w:rsidRDefault="00F90BDC"/>
    <w:p w14:paraId="74DC0D35" w14:textId="77777777" w:rsidR="00F90BDC" w:rsidRDefault="00F90BDC">
      <w:r xmlns:w="http://schemas.openxmlformats.org/wordprocessingml/2006/main">
        <w:t xml:space="preserve">1. ஜான் பாப்டிஸ்ட்டின் தீர்க்கதரிசன அழைப்பு - ஏசாயாவின் தீர்க்கதரிசனத்தின் நிறைவேற்றத்தை ஆராய்தல்.</w:t>
      </w:r>
    </w:p>
    <w:p w14:paraId="38F3AB82" w14:textId="77777777" w:rsidR="00F90BDC" w:rsidRDefault="00F90BDC"/>
    <w:p w14:paraId="77075A70" w14:textId="77777777" w:rsidR="00F90BDC" w:rsidRDefault="00F90BDC">
      <w:r xmlns:w="http://schemas.openxmlformats.org/wordprocessingml/2006/main">
        <w:t xml:space="preserve">2. வனாந்தரத்தில் கடவுளின் குரல் - எதிர்பாராத இடங்களில் கடவுளின் வெளிப்பாடுகளை ஆய்வு செய்தல்.</w:t>
      </w:r>
    </w:p>
    <w:p w14:paraId="70256E13" w14:textId="77777777" w:rsidR="00F90BDC" w:rsidRDefault="00F90BDC"/>
    <w:p w14:paraId="66FCC49D" w14:textId="77777777" w:rsidR="00F90BDC" w:rsidRDefault="00F90BDC">
      <w:r xmlns:w="http://schemas.openxmlformats.org/wordprocessingml/2006/main">
        <w:t xml:space="preserve">1. ஏசாயா 40:3-5 - ஜான் பாப்டிஸ்ட் நிறைவேற்றிய தீர்க்கதரிசனத்தின் சூழல்.</w:t>
      </w:r>
    </w:p>
    <w:p w14:paraId="0A0FA2AA" w14:textId="77777777" w:rsidR="00F90BDC" w:rsidRDefault="00F90BDC"/>
    <w:p w14:paraId="14E00F41" w14:textId="77777777" w:rsidR="00F90BDC" w:rsidRDefault="00F90BDC">
      <w:r xmlns:w="http://schemas.openxmlformats.org/wordprocessingml/2006/main">
        <w:t xml:space="preserve">2. மத்தேயு 3:1-3 - யோர்தான் நதியில் மனந்திரும்புதல் மற்றும் ஞானஸ்நானம் பெற்ற யோவானின் பிரகடனம்.</w:t>
      </w:r>
    </w:p>
    <w:p w14:paraId="72B5ECA1" w14:textId="77777777" w:rsidR="00F90BDC" w:rsidRDefault="00F90BDC"/>
    <w:p w14:paraId="4843C949" w14:textId="77777777" w:rsidR="00F90BDC" w:rsidRDefault="00F90BDC">
      <w:r xmlns:w="http://schemas.openxmlformats.org/wordprocessingml/2006/main">
        <w:t xml:space="preserve">யோவான் 1:24 அனுப்பப்பட்டவர்கள் பரிசேயரைச் சேர்ந்தவர்கள்.</w:t>
      </w:r>
    </w:p>
    <w:p w14:paraId="6B8DC577" w14:textId="77777777" w:rsidR="00F90BDC" w:rsidRDefault="00F90BDC"/>
    <w:p w14:paraId="38DD5F2A" w14:textId="77777777" w:rsidR="00F90BDC" w:rsidRDefault="00F90BDC">
      <w:r xmlns:w="http://schemas.openxmlformats.org/wordprocessingml/2006/main">
        <w:t xml:space="preserve">பரிசேயர்களால் அனுப்பப்பட்டவர்கள் அவர்கள் சார்பாக அவ்வாறு செய்தார்கள் என்று இந்தப் பகுதி கூறுகிறது.</w:t>
      </w:r>
    </w:p>
    <w:p w14:paraId="1F98AEB1" w14:textId="77777777" w:rsidR="00F90BDC" w:rsidRDefault="00F90BDC"/>
    <w:p w14:paraId="3F728D60" w14:textId="77777777" w:rsidR="00F90BDC" w:rsidRDefault="00F90BDC">
      <w:r xmlns:w="http://schemas.openxmlformats.org/wordprocessingml/2006/main">
        <w:t xml:space="preserve">1. நம் விசுவாசத்தை தைரியமாக வாழ்வது: பரிசேயர்களின் முன்மாதிரியிலிருந்து கற்றுக்கொள்வது</w:t>
      </w:r>
    </w:p>
    <w:p w14:paraId="28A663E2" w14:textId="77777777" w:rsidR="00F90BDC" w:rsidRDefault="00F90BDC"/>
    <w:p w14:paraId="12529DEF" w14:textId="77777777" w:rsidR="00F90BDC" w:rsidRDefault="00F90BDC">
      <w:r xmlns:w="http://schemas.openxmlformats.org/wordprocessingml/2006/main">
        <w:t xml:space="preserve">2. சாட்சியின் சக்தி: நாம் எதை நம்புகிறோமோ அதற்காக எழுந்து நிற்பது</w:t>
      </w:r>
    </w:p>
    <w:p w14:paraId="0681A295" w14:textId="77777777" w:rsidR="00F90BDC" w:rsidRDefault="00F90BDC"/>
    <w:p w14:paraId="3646EFEB" w14:textId="77777777" w:rsidR="00F90BDC" w:rsidRDefault="00F90BDC">
      <w:r xmlns:w="http://schemas.openxmlformats.org/wordprocessingml/2006/main">
        <w:t xml:space="preserve">1. மாற்கு 2:16-17 - அவர் ஆயக்காரரோடும் பாவிகளோடும் போஜனம்பண்ணுகிறதை வேதபாரகரும் பரிசேயரும் கண்டு, அவருடைய சீஷர்களை நோக்கி: இவன் ஆயக்காரரோடும் பாவிகளோடும் சாப்பிடுவதும் குடிப்பதும் எப்படி என்று கேட்டார்கள்.</w:t>
      </w:r>
    </w:p>
    <w:p w14:paraId="5A6ED047" w14:textId="77777777" w:rsidR="00F90BDC" w:rsidRDefault="00F90BDC"/>
    <w:p w14:paraId="68391FB0" w14:textId="77777777" w:rsidR="00F90BDC" w:rsidRDefault="00F90BDC">
      <w:r xmlns:w="http://schemas.openxmlformats.org/wordprocessingml/2006/main">
        <w:t xml:space="preserve">2. மத்தேயு 23:23 - மறைநூல் அறிஞர்களே, பரிசேயர்களே, உங்களுக்கு ஐயோ! புதினா, சோம்பு, சீரகம் ஆகியவற்றில் தசமபாகம் கொடுக்கிறீர்கள், மேலும் சட்டம், நியாயத்தீர்ப்பு, இரக்கம் மற்றும் விசுவாசத்தின் முக்கியமான விஷயங்களைத் தவிர்த்துவிட்டீர்கள்: இவைகளை நீங்கள் செய்திருக்க வேண்டும், மற்றதைச் செய்யாமல் இருக்க வேண்டும்.</w:t>
      </w:r>
    </w:p>
    <w:p w14:paraId="7281925A" w14:textId="77777777" w:rsidR="00F90BDC" w:rsidRDefault="00F90BDC"/>
    <w:p w14:paraId="6FD88AB7" w14:textId="77777777" w:rsidR="00F90BDC" w:rsidRDefault="00F90BDC">
      <w:r xmlns:w="http://schemas.openxmlformats.org/wordprocessingml/2006/main">
        <w:t xml:space="preserve">யோவான் 1:25 அவர்கள் அவரை நோக்கி: நீ கிறிஸ்துவும் இல்லை, எலியாவும் இல்லை, அந்த தீர்க்கதரிசியும் அல்ல என்றால், ஏன் ஞானஸ்நானம் கொடுக்கிறாய் என்று கேட்டார்கள்.</w:t>
      </w:r>
    </w:p>
    <w:p w14:paraId="614E90C7" w14:textId="77777777" w:rsidR="00F90BDC" w:rsidRDefault="00F90BDC"/>
    <w:p w14:paraId="1E151DB4" w14:textId="77777777" w:rsidR="00F90BDC" w:rsidRDefault="00F90BDC">
      <w:r xmlns:w="http://schemas.openxmlformats.org/wordprocessingml/2006/main">
        <w:t xml:space="preserve">அவர் மேசியா, எலியா அல்லது தீர்க்கதரிசி இல்லையென்றால் ஏன் ஞானஸ்நானம் கொடுக்கிறார் என்று ஜான் பாப்டிஸ்ட் கேட்கப்படுகிறார்.</w:t>
      </w:r>
    </w:p>
    <w:p w14:paraId="2B213C16" w14:textId="77777777" w:rsidR="00F90BDC" w:rsidRDefault="00F90BDC"/>
    <w:p w14:paraId="350AEC96" w14:textId="77777777" w:rsidR="00F90BDC" w:rsidRDefault="00F90BDC">
      <w:r xmlns:w="http://schemas.openxmlformats.org/wordprocessingml/2006/main">
        <w:t xml:space="preserve">1. ஞானஸ்நானத்தின் சக்தி: ஜான் பாப்டிஸ்ட் பணியின் முக்கியத்துவத்தை ஆராய்தல்</w:t>
      </w:r>
    </w:p>
    <w:p w14:paraId="7F23131A" w14:textId="77777777" w:rsidR="00F90BDC" w:rsidRDefault="00F90BDC"/>
    <w:p w14:paraId="7FA0B9C3" w14:textId="77777777" w:rsidR="00F90BDC" w:rsidRDefault="00F90BDC">
      <w:r xmlns:w="http://schemas.openxmlformats.org/wordprocessingml/2006/main">
        <w:t xml:space="preserve">2. ஜான் பாப்டிஸ்ட்டின் அடையாளம் மற்றும் பரலோக ராஜ்யத்தில் அவரது பங்கு</w:t>
      </w:r>
    </w:p>
    <w:p w14:paraId="54036EA4" w14:textId="77777777" w:rsidR="00F90BDC" w:rsidRDefault="00F90BDC"/>
    <w:p w14:paraId="22B86CB6" w14:textId="77777777" w:rsidR="00F90BDC" w:rsidRDefault="00F90BDC">
      <w:r xmlns:w="http://schemas.openxmlformats.org/wordprocessingml/2006/main">
        <w:t xml:space="preserve">1. மத்தேயு 3:11-13 - "மனந்திரும்புவதற்கு நான் உங்களுக்குத் தண்ணீரால் ஞானஸ்நானம் கொடுக்கிறேன்; ஆனால் எனக்குப் பின் வருபவர் என்னை விட வலிமையானவர், அவருடைய காலணிகளைத் தாங்க நான் தகுதியற்றவன்: அவர் உங்களுக்கு பரிசுத்த ஆவியினால் ஞானஸ்நானம் கொடுப்பார். நெருப்பு: எவனுடைய விசிறி அவன் கையில் இருக்கிறதோ, அவன் தன் தரையைத் தூய்மைப்படுத்தி, தன் கோதுமையைக் களஞ்சியத்தில் சேர்ப்பான்; ஆனால் அவன் பதரை அணையாத நெருப்பால் எரித்துவிடுவான்."</w:t>
      </w:r>
    </w:p>
    <w:p w14:paraId="182F4182" w14:textId="77777777" w:rsidR="00F90BDC" w:rsidRDefault="00F90BDC"/>
    <w:p w14:paraId="67F0E553" w14:textId="77777777" w:rsidR="00F90BDC" w:rsidRDefault="00F90BDC">
      <w:r xmlns:w="http://schemas.openxmlformats.org/wordprocessingml/2006/main">
        <w:t xml:space="preserve">2. லூக்கா 3:15-17 - "மக்கள் எதிர்பார்த்திருந்தபடியே, எல்லா மனிதர்களும் யோவானைப் பற்றி தங்கள் இதயங்களில் சிந்தித்தார்கள், அவர் கிறிஸ்து இல்லையா, யோவான் அவர்கள் அனைவருக்கும் பதிலளித்தார்: நான் உங்களுக்கு ஞானஸ்நானம் கொடுக்கிறேன். தண்ணீர், ஆனால் என்னை விட வலிமையான ஒருவர் வருகிறார், அவருடைய காலணிகளின் தாழ்ப்பாளை அவிழ்க்க நான் தகுதியற்றவன்: அவர் உங்களுக்கு பரிசுத்த ஆவியினாலும் அக்கினியினாலும் ஞானஸ்நானம் கொடுப்பார்: யாருடைய விசிறி அவரது கையில் இருக்கிறதோ, அவர் தனது தரையை முழுமையாக சுத்தம் செய்வார். கோதுமையைத் தன் களஞ்சியத்தில் சேர்த்துவிடு, ஆனால் பதரை அணையாத நெருப்பால் எரிப்பான்."</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26 யோவான் அவர்களுக்குப் பிரதியுத்தரமாக: நான் தண்ணீரினால் ஞானஸ்நானம் கொடுக்கிறேன்;</w:t>
      </w:r>
    </w:p>
    <w:p w14:paraId="3A54FB76" w14:textId="77777777" w:rsidR="00F90BDC" w:rsidRDefault="00F90BDC"/>
    <w:p w14:paraId="693FC0D8" w14:textId="77777777" w:rsidR="00F90BDC" w:rsidRDefault="00F90BDC">
      <w:r xmlns:w="http://schemas.openxmlformats.org/wordprocessingml/2006/main">
        <w:t xml:space="preserve">பரிசுத்த ஆவியினால் ஞானஸ்நானம் கொடுப்பவர் இயேசு என்று ஜான் அறிமுகப்படுத்துகிறார்.</w:t>
      </w:r>
    </w:p>
    <w:p w14:paraId="4DD61CA6" w14:textId="77777777" w:rsidR="00F90BDC" w:rsidRDefault="00F90BDC"/>
    <w:p w14:paraId="2A15E1A6" w14:textId="77777777" w:rsidR="00F90BDC" w:rsidRDefault="00F90BDC">
      <w:r xmlns:w="http://schemas.openxmlformats.org/wordprocessingml/2006/main">
        <w:t xml:space="preserve">1: இரட்சிக்கப்படுவதற்கான வல்லமையை நமக்குத் தருபவர் இயேசுவே.</w:t>
      </w:r>
    </w:p>
    <w:p w14:paraId="247E72E0" w14:textId="77777777" w:rsidR="00F90BDC" w:rsidRDefault="00F90BDC"/>
    <w:p w14:paraId="2209BF7D" w14:textId="77777777" w:rsidR="00F90BDC" w:rsidRDefault="00F90BDC">
      <w:r xmlns:w="http://schemas.openxmlformats.org/wordprocessingml/2006/main">
        <w:t xml:space="preserve">2: நாம் இயேசுவின் மீது நம்பிக்கை வைத்து அவரை நம் இரட்சகராக ஏற்றுக்கொள்ள வேண்டும்.</w:t>
      </w:r>
    </w:p>
    <w:p w14:paraId="6B03D628" w14:textId="77777777" w:rsidR="00F90BDC" w:rsidRDefault="00F90BDC"/>
    <w:p w14:paraId="0D3B9BC5" w14:textId="77777777" w:rsidR="00F90BDC" w:rsidRDefault="00F90BDC">
      <w:r xmlns:w="http://schemas.openxmlformats.org/wordprocessingml/2006/main">
        <w:t xml:space="preserve">1: அப்போஸ்தலர் 2:38-39 – “மனந்திரும்பி, ஒவ்வொருவரும் பாவமன்னிப்புக்காக இயேசு கிறிஸ்துவின் நாமத்தில் ஞானஸ்நானம் பெறுங்கள், அப்பொழுது பரிசுத்த ஆவியின் வரத்தைப் பெறுவீர்கள்.”</w:t>
      </w:r>
    </w:p>
    <w:p w14:paraId="42D382F2" w14:textId="77777777" w:rsidR="00F90BDC" w:rsidRDefault="00F90BDC"/>
    <w:p w14:paraId="47536876" w14:textId="77777777" w:rsidR="00F90BDC" w:rsidRDefault="00F90BDC">
      <w:r xmlns:w="http://schemas.openxmlformats.org/wordprocessingml/2006/main">
        <w:t xml:space="preserve">2: ரோமர் 10: 9-10 - "கர்த்தராகிய இயேசுவை உங்கள் வாயால் அறிக்கையிட்டு, கடவுள் அவரை மரித்தோரிலிருந்து எழுப்பினார் என்று உங்கள் இதயத்தில் விசுவாசித்தால், நீங்கள் இரட்சிக்கப்படுவீர்கள்."</w:t>
      </w:r>
    </w:p>
    <w:p w14:paraId="65DB5BF2" w14:textId="77777777" w:rsidR="00F90BDC" w:rsidRDefault="00F90BDC"/>
    <w:p w14:paraId="2B632E07" w14:textId="77777777" w:rsidR="00F90BDC" w:rsidRDefault="00F90BDC">
      <w:r xmlns:w="http://schemas.openxmlformats.org/wordprocessingml/2006/main">
        <w:t xml:space="preserve">யோவான் 1:27 எனக்குப் பின்னே வருகிறவர் எனக்கு முன்பாகப் பிரியமானவர், அவருடைய காலணியை அவிழ்க்க நான் பாத்திரன் அல்ல.</w:t>
      </w:r>
    </w:p>
    <w:p w14:paraId="16E99797" w14:textId="77777777" w:rsidR="00F90BDC" w:rsidRDefault="00F90BDC"/>
    <w:p w14:paraId="1A69358E" w14:textId="77777777" w:rsidR="00F90BDC" w:rsidRDefault="00F90BDC">
      <w:r xmlns:w="http://schemas.openxmlformats.org/wordprocessingml/2006/main">
        <w:t xml:space="preserve">இயேசுவின் மகத்துவத்தையும் மனத்தாழ்மையையும் இந்தப் பகுதி விவரிக்கிறது, இயேசுவுக்கு மிகவும் இழிவான பணியைக்கூட செய்ய அவர் தகுதியற்றவர் என்பதை ஜான் பாப்டிஸ்ட் ஒப்புக்கொள்கிறார்.</w:t>
      </w:r>
    </w:p>
    <w:p w14:paraId="513836D1" w14:textId="77777777" w:rsidR="00F90BDC" w:rsidRDefault="00F90BDC"/>
    <w:p w14:paraId="749BCC89" w14:textId="77777777" w:rsidR="00F90BDC" w:rsidRDefault="00F90BDC">
      <w:r xmlns:w="http://schemas.openxmlformats.org/wordprocessingml/2006/main">
        <w:t xml:space="preserve">1. மனத்தாழ்மையின் ஆழம்: இயேசுவின் உதாரணத்தைப் புரிந்துகொள்வது</w:t>
      </w:r>
    </w:p>
    <w:p w14:paraId="18029118" w14:textId="77777777" w:rsidR="00F90BDC" w:rsidRDefault="00F90BDC"/>
    <w:p w14:paraId="3584F9CB" w14:textId="77777777" w:rsidR="00F90BDC" w:rsidRDefault="00F90BDC">
      <w:r xmlns:w="http://schemas.openxmlformats.org/wordprocessingml/2006/main">
        <w:t xml:space="preserve">2. மகத்துவத்தின் மேன்மை: இயேசுவின் முக்கியத்துவத்தை ஒப்புக்கொள்வது</w:t>
      </w:r>
    </w:p>
    <w:p w14:paraId="496FC3CD" w14:textId="77777777" w:rsidR="00F90BDC" w:rsidRDefault="00F90BDC"/>
    <w:p w14:paraId="5FB76E41" w14:textId="77777777" w:rsidR="00F90BDC" w:rsidRDefault="00F90BDC">
      <w:r xmlns:w="http://schemas.openxmlformats.org/wordprocessingml/2006/main">
        <w:t xml:space="preserve">1. பிலிப்பியர் 2:5-8 - மனத்தாழ்மைக்கு இயேசுவின் முன்மாதிரி</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9:6-7 - இயேசுவின் மகத்துவம் மற்றும் மேன்மை</w:t>
      </w:r>
    </w:p>
    <w:p w14:paraId="65A5778B" w14:textId="77777777" w:rsidR="00F90BDC" w:rsidRDefault="00F90BDC"/>
    <w:p w14:paraId="17E7FF84" w14:textId="77777777" w:rsidR="00F90BDC" w:rsidRDefault="00F90BDC">
      <w:r xmlns:w="http://schemas.openxmlformats.org/wordprocessingml/2006/main">
        <w:t xml:space="preserve">யோவான் 1:28 இவைகள் யோர்தானுக்கு அப்பால் யோவான் ஞானஸ்நானம் கொடுத்துக்கொண்டிருந்த பெத்தாபராவில் செய்யப்பட்டன.</w:t>
      </w:r>
    </w:p>
    <w:p w14:paraId="3A4233A2" w14:textId="77777777" w:rsidR="00F90BDC" w:rsidRDefault="00F90BDC"/>
    <w:p w14:paraId="18C3AF09" w14:textId="77777777" w:rsidR="00F90BDC" w:rsidRDefault="00F90BDC">
      <w:r xmlns:w="http://schemas.openxmlformats.org/wordprocessingml/2006/main">
        <w:t xml:space="preserve">ஜான் பாப்டிஸ்ட் ஜோர்டான் நதிக்கு அப்பால் உள்ள பெத்தாபராவில் ஞானஸ்நானம் செய்து கொண்டிருந்தார்.</w:t>
      </w:r>
    </w:p>
    <w:p w14:paraId="261EB64D" w14:textId="77777777" w:rsidR="00F90BDC" w:rsidRDefault="00F90BDC"/>
    <w:p w14:paraId="03446D23" w14:textId="77777777" w:rsidR="00F90BDC" w:rsidRDefault="00F90BDC">
      <w:r xmlns:w="http://schemas.openxmlformats.org/wordprocessingml/2006/main">
        <w:t xml:space="preserve">1. ஞானஸ்நானத்தின் சக்தி: ஜான் பாப்டிஸ்ட் வேலை எப்படி இன்றும் பொருத்தமானது</w:t>
      </w:r>
    </w:p>
    <w:p w14:paraId="731B7DED" w14:textId="77777777" w:rsidR="00F90BDC" w:rsidRDefault="00F90BDC"/>
    <w:p w14:paraId="00BADF5F" w14:textId="77777777" w:rsidR="00F90BDC" w:rsidRDefault="00F90BDC">
      <w:r xmlns:w="http://schemas.openxmlformats.org/wordprocessingml/2006/main">
        <w:t xml:space="preserve">2. கடவுளின் அழைப்பைப் பின்பற்றுவதன் முக்கியத்துவம்: ஜான் பாப்டிஸ்டிடமிருந்து கற்றுக்கொண்ட பாடங்கள்</w:t>
      </w:r>
    </w:p>
    <w:p w14:paraId="1C17E3B4" w14:textId="77777777" w:rsidR="00F90BDC" w:rsidRDefault="00F90BDC"/>
    <w:p w14:paraId="5B873FF7" w14:textId="77777777" w:rsidR="00F90BDC" w:rsidRDefault="00F90BDC">
      <w:r xmlns:w="http://schemas.openxmlformats.org/wordprocessingml/2006/main">
        <w:t xml:space="preserve">1. மத்தேயு 3:16-17, "இயேசு ஞானஸ்நானம் பெற்றவுடனே, அவர் தண்ணீரிலிருந்து மேலே சென்றார். அந்த நேரத்தில் வானம் திறக்கப்பட்டது, கடவுளுடைய ஆவி புறாவைப் போல இறங்கி அவர் மீது இறங்குவதைக் கண்டார். 17 மேலும் வானத்திலிருந்து ஒரு குரல், 'இவர் நான் நேசிக்கும் என் மகன்; இவரில் நான் மிகவும் மகிழ்ச்சியடைகிறேன்.'</w:t>
      </w:r>
    </w:p>
    <w:p w14:paraId="6EADC852" w14:textId="77777777" w:rsidR="00F90BDC" w:rsidRDefault="00F90BDC"/>
    <w:p w14:paraId="1BEAF55E" w14:textId="77777777" w:rsidR="00F90BDC" w:rsidRDefault="00F90BDC">
      <w:r xmlns:w="http://schemas.openxmlformats.org/wordprocessingml/2006/main">
        <w:t xml:space="preserve">2. ஏசாயா 40:3, "'வனாந்தரத்திலே கர்த்தருக்கு வழியை ஆயத்தம் பண்ணுங்கள்; வனாந்தரத்திலே நம்முடைய தேவனுக்கென்று ஒரு நெடுஞ்சாலையைச் செவ்வைப்படுத்துங்கள்' என்று ஒரு கூப்பிடும் சத்தம்."</w:t>
      </w:r>
    </w:p>
    <w:p w14:paraId="1FD3C921" w14:textId="77777777" w:rsidR="00F90BDC" w:rsidRDefault="00F90BDC"/>
    <w:p w14:paraId="1AD7B063" w14:textId="77777777" w:rsidR="00F90BDC" w:rsidRDefault="00F90BDC">
      <w:r xmlns:w="http://schemas.openxmlformats.org/wordprocessingml/2006/main">
        <w:t xml:space="preserve">யோவான் 1:29 மறுநாள் யோவான் இயேசு தன்னிடம் வருவதைக் கண்டு: இதோ, உலகத்தின் பாவத்தைச் சுமந்து தீர்க்கிற தேவ ஆட்டுக்குட்டி என்றான்.</w:t>
      </w:r>
    </w:p>
    <w:p w14:paraId="5F967EAF" w14:textId="77777777" w:rsidR="00F90BDC" w:rsidRDefault="00F90BDC"/>
    <w:p w14:paraId="2B86ECAC" w14:textId="77777777" w:rsidR="00F90BDC" w:rsidRDefault="00F90BDC">
      <w:r xmlns:w="http://schemas.openxmlformats.org/wordprocessingml/2006/main">
        <w:t xml:space="preserve">ஜான் பாப்டிஸ்ட் இயேசுவை உலகத்தின் பாவத்தைப் போக்குகிற கடவுளின் ஆட்டுக்குட்டியாக அங்கீகரித்தார்.</w:t>
      </w:r>
    </w:p>
    <w:p w14:paraId="723247F1" w14:textId="77777777" w:rsidR="00F90BDC" w:rsidRDefault="00F90BDC"/>
    <w:p w14:paraId="0DFED101" w14:textId="77777777" w:rsidR="00F90BDC" w:rsidRDefault="00F90BDC">
      <w:r xmlns:w="http://schemas.openxmlformats.org/wordprocessingml/2006/main">
        <w:t xml:space="preserve">1. "தேவனுடைய ஆட்டுக்குட்டி: இயேசுவின் மூலம் இரட்சிப்பு"</w:t>
      </w:r>
    </w:p>
    <w:p w14:paraId="03A4CEEF" w14:textId="77777777" w:rsidR="00F90BDC" w:rsidRDefault="00F90BDC"/>
    <w:p w14:paraId="64A369CF" w14:textId="77777777" w:rsidR="00F90BDC" w:rsidRDefault="00F90BDC">
      <w:r xmlns:w="http://schemas.openxmlformats.org/wordprocessingml/2006/main">
        <w:t xml:space="preserve">2. "ஜான் பாப்டிஸ்ட்: ஒரு உண்மையுள்ள சாட்சி"</w:t>
      </w:r>
    </w:p>
    <w:p w14:paraId="6C1F12DF" w14:textId="77777777" w:rsidR="00F90BDC" w:rsidRDefault="00F90BDC"/>
    <w:p w14:paraId="7F23EBB2" w14:textId="77777777" w:rsidR="00F90BDC" w:rsidRDefault="00F90BDC">
      <w:r xmlns:w="http://schemas.openxmlformats.org/wordprocessingml/2006/main">
        <w:t xml:space="preserve">1. ஏசாயா 53:6 - நாம் அனைவரும் ஆடுகளைப் போல் வழிதவறிப் போனோம்; ஒவ்வொருவரையும் அவரவர் வழிக்குத் திருப்பினோம்; கர்த்தர் </w:t>
      </w:r>
      <w:r xmlns:w="http://schemas.openxmlformats.org/wordprocessingml/2006/main">
        <w:lastRenderedPageBreak xmlns:w="http://schemas.openxmlformats.org/wordprocessingml/2006/main"/>
      </w:r>
      <w:r xmlns:w="http://schemas.openxmlformats.org/wordprocessingml/2006/main">
        <w:t xml:space="preserve">நம் எல்லாருடைய அக்கிரமத்தையும் அவர்மேல் சுமத்தினார்.</w:t>
      </w:r>
    </w:p>
    <w:p w14:paraId="20160114" w14:textId="77777777" w:rsidR="00F90BDC" w:rsidRDefault="00F90BDC"/>
    <w:p w14:paraId="07342806"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76F013CA" w14:textId="77777777" w:rsidR="00F90BDC" w:rsidRDefault="00F90BDC"/>
    <w:p w14:paraId="733433A0" w14:textId="77777777" w:rsidR="00F90BDC" w:rsidRDefault="00F90BDC">
      <w:r xmlns:w="http://schemas.openxmlformats.org/wordprocessingml/2006/main">
        <w:t xml:space="preserve">யோவான் 1:30 எனக்குப் பின்னே எனக்குப் பிரியமான மனுஷன் வருகிறான் என்று நான் சொன்னவன் இவனைத்தான்.</w:t>
      </w:r>
    </w:p>
    <w:p w14:paraId="34AD7C15" w14:textId="77777777" w:rsidR="00F90BDC" w:rsidRDefault="00F90BDC"/>
    <w:p w14:paraId="7E7E0E50" w14:textId="77777777" w:rsidR="00F90BDC" w:rsidRDefault="00F90BDC">
      <w:r xmlns:w="http://schemas.openxmlformats.org/wordprocessingml/2006/main">
        <w:t xml:space="preserve">யோவான் ஸ்நானகன் இயேசுவை விட மேன்மையானவர் என்பதற்கு சாட்சியமளிக்கிறார்.</w:t>
      </w:r>
    </w:p>
    <w:p w14:paraId="44F8075A" w14:textId="77777777" w:rsidR="00F90BDC" w:rsidRDefault="00F90BDC"/>
    <w:p w14:paraId="7A3EDDEF" w14:textId="77777777" w:rsidR="00F90BDC" w:rsidRDefault="00F90BDC">
      <w:r xmlns:w="http://schemas.openxmlformats.org/wordprocessingml/2006/main">
        <w:t xml:space="preserve">1: இயேசு நம் அனைவரையும் விட பெரியவர்</w:t>
      </w:r>
    </w:p>
    <w:p w14:paraId="58D51CA6" w14:textId="77777777" w:rsidR="00F90BDC" w:rsidRDefault="00F90BDC"/>
    <w:p w14:paraId="02B8EBD8" w14:textId="77777777" w:rsidR="00F90BDC" w:rsidRDefault="00F90BDC">
      <w:r xmlns:w="http://schemas.openxmlformats.org/wordprocessingml/2006/main">
        <w:t xml:space="preserve">2: இயேசு நம் அனைவருக்கும் முன் வந்தார்</w:t>
      </w:r>
    </w:p>
    <w:p w14:paraId="0B3C614A" w14:textId="77777777" w:rsidR="00F90BDC" w:rsidRDefault="00F90BDC"/>
    <w:p w14:paraId="266D009F" w14:textId="77777777" w:rsidR="00F90BDC" w:rsidRDefault="00F90BDC">
      <w:r xmlns:w="http://schemas.openxmlformats.org/wordprocessingml/2006/main">
        <w:t xml:space="preserve">1: கொலோசெயர் 1:15-17 அவர் கண்ணுக்குத் தெரியாத கடவுளின் உருவம், எல்லா படைப்புகளுக்கும் முதற்பேறானவர். ஏனென்றால், பரலோகத்திலும் பூமியிலும் காணக்கூடிய மற்றும் கண்ணுக்குத் தெரியாத அனைத்தும், சிம்மாசனங்களாக இருந்தாலும் சரி, ஆட்சியாளர்களாக இருந்தாலும் சரி, ஆட்சியாளர்களாக இருந்தாலும் சரி, அவர் மூலமாகவும் அவருக்காகவும் எல்லாம் படைக்கப்பட்டன. மேலும், அவர் எல்லாவற்றுக்கும் முந்தியவர்.</w:t>
      </w:r>
    </w:p>
    <w:p w14:paraId="3EBD88BA" w14:textId="77777777" w:rsidR="00F90BDC" w:rsidRDefault="00F90BDC"/>
    <w:p w14:paraId="08332246" w14:textId="77777777" w:rsidR="00F90BDC" w:rsidRDefault="00F90BDC">
      <w:r xmlns:w="http://schemas.openxmlformats.org/wordprocessingml/2006/main">
        <w:t xml:space="preserve">2: பிலிப்பியர் 2:5-7 கிறிஸ்து இயேசுவுக்குள் உங்களுக்குள்ள இந்த மனதை உங்களுக்குள்ளே இருங்கள்; வேலைக்காரனின் வடிவம், மனிதர்களின் சாயலில் பிறந்தவன்.</w:t>
      </w:r>
    </w:p>
    <w:p w14:paraId="2CB6995E" w14:textId="77777777" w:rsidR="00F90BDC" w:rsidRDefault="00F90BDC"/>
    <w:p w14:paraId="74267EFE" w14:textId="77777777" w:rsidR="00F90BDC" w:rsidRDefault="00F90BDC">
      <w:r xmlns:w="http://schemas.openxmlformats.org/wordprocessingml/2006/main">
        <w:t xml:space="preserve">யோவான் 1:31 நான் அவரை அறியவில்லை, ஆனால் அவர் இஸ்ரவேலுக்கு வெளிப்படுத்தப்பட வேண்டும் என்பதற்காக, நான் தண்ணீரால் ஞானஸ்நானம் கொடுக்க வந்தேன்.</w:t>
      </w:r>
    </w:p>
    <w:p w14:paraId="03E2B9EF" w14:textId="77777777" w:rsidR="00F90BDC" w:rsidRDefault="00F90BDC"/>
    <w:p w14:paraId="2C03A96B" w14:textId="77777777" w:rsidR="00F90BDC" w:rsidRDefault="00F90BDC">
      <w:r xmlns:w="http://schemas.openxmlformats.org/wordprocessingml/2006/main">
        <w:t xml:space="preserve">யோவான் ஸ்நானகன் தண்ணீரால் ஞானஸ்நானம் கொடுக்க வந்தான், அதனால் இயேசு இஸ்ரவேலுக்கு வெளிப்படுத்தப்படுவார்.</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 கடவுளின் அன்பு மற்றும் கிருபையின் வெளிப்பாடு.</w:t>
      </w:r>
    </w:p>
    <w:p w14:paraId="3648971E" w14:textId="77777777" w:rsidR="00F90BDC" w:rsidRDefault="00F90BDC"/>
    <w:p w14:paraId="19DA3756" w14:textId="77777777" w:rsidR="00F90BDC" w:rsidRDefault="00F90BDC">
      <w:r xmlns:w="http://schemas.openxmlformats.org/wordprocessingml/2006/main">
        <w:t xml:space="preserve">2: கிறிஸ்துவின் வருகையின் தூதராக பணியாற்றுவதே ஜான் பாப்டிஸ்ட்டின் பணியாக இருந்தது.</w:t>
      </w:r>
    </w:p>
    <w:p w14:paraId="6389A51F" w14:textId="77777777" w:rsidR="00F90BDC" w:rsidRDefault="00F90BDC"/>
    <w:p w14:paraId="32909005" w14:textId="77777777" w:rsidR="00F90BDC" w:rsidRDefault="00F90BDC">
      <w:r xmlns:w="http://schemas.openxmlformats.org/wordprocessingml/2006/main">
        <w:t xml:space="preserve">1: ஏசாயா 40:3-5 - ஒரு அழைப்பின் குரல்: “வனாந்தரத்தில் கர்த்தருக்கு வழியை ஆயத்தப்படுத்துங்கள்; பாலைவனத்தில் எங்கள் கடவுளுக்கு ஒரு நெடுஞ்சாலையை நேராக்குங்கள்.</w:t>
      </w:r>
    </w:p>
    <w:p w14:paraId="6EF1F006" w14:textId="77777777" w:rsidR="00F90BDC" w:rsidRDefault="00F90BDC"/>
    <w:p w14:paraId="5291F8B6" w14:textId="77777777" w:rsidR="00F90BDC" w:rsidRDefault="00F90BDC">
      <w:r xmlns:w="http://schemas.openxmlformats.org/wordprocessingml/2006/main">
        <w:t xml:space="preserve">2: மல்கியா 3:1 - “இதோ, நான் என் தூதரை அனுப்புவேன், அவர் எனக்கு முன் வழியை ஆயத்தப்படுத்துவார். அப்போது திடீரென்று நீங்கள் தேடும் ஆண்டவர் தம் கோவிலுக்கு வருவார்; நீங்கள் விரும்பும் உடன்படிக்கையின் தூதர் வருவார்” என்று எல்லாம் வல்ல ஆண்டவர் கூறுகிறார்.</w:t>
      </w:r>
    </w:p>
    <w:p w14:paraId="44FF3290" w14:textId="77777777" w:rsidR="00F90BDC" w:rsidRDefault="00F90BDC"/>
    <w:p w14:paraId="0D438CFE" w14:textId="77777777" w:rsidR="00F90BDC" w:rsidRDefault="00F90BDC">
      <w:r xmlns:w="http://schemas.openxmlformats.org/wordprocessingml/2006/main">
        <w:t xml:space="preserve">யோவான் 1:32 மேலும் யோவான் சாட்சியாகச் சொன்னார்: ஆவியானவர் புறாவைப்போல வானத்திலிருந்து இறங்கிவரக்கண்டேன், அது அவர்மேல் தங்கியிருந்தது.</w:t>
      </w:r>
    </w:p>
    <w:p w14:paraId="7384951B" w14:textId="77777777" w:rsidR="00F90BDC" w:rsidRDefault="00F90BDC"/>
    <w:p w14:paraId="40592CC9" w14:textId="77777777" w:rsidR="00F90BDC" w:rsidRDefault="00F90BDC">
      <w:r xmlns:w="http://schemas.openxmlformats.org/wordprocessingml/2006/main">
        <w:t xml:space="preserve">பரிசுத்த ஆவியானவர் புறாவைப் போல் பரலோகத்திலிருந்து இறங்கி இயேசுவின் மேல் தங்கியிருப்பதை ஜான் பாப்டிஸ்ட் கண்டார்.</w:t>
      </w:r>
    </w:p>
    <w:p w14:paraId="3817FE27" w14:textId="77777777" w:rsidR="00F90BDC" w:rsidRDefault="00F90BDC"/>
    <w:p w14:paraId="0B7DDD90" w14:textId="77777777" w:rsidR="00F90BDC" w:rsidRDefault="00F90BDC">
      <w:r xmlns:w="http://schemas.openxmlformats.org/wordprocessingml/2006/main">
        <w:t xml:space="preserve">1. பரிசுத்த ஆவியின் பரிசு: சேவை செய்வதற்கு கடவுள் எவ்வாறு நம்மை மேம்படுத்துகிறார்</w:t>
      </w:r>
    </w:p>
    <w:p w14:paraId="76A9840C" w14:textId="77777777" w:rsidR="00F90BDC" w:rsidRDefault="00F90BDC"/>
    <w:p w14:paraId="603BBD0A" w14:textId="77777777" w:rsidR="00F90BDC" w:rsidRDefault="00F90BDC">
      <w:r xmlns:w="http://schemas.openxmlformats.org/wordprocessingml/2006/main">
        <w:t xml:space="preserve">2. இயேசுவின் ஞானஸ்நானத்தின் முக்கியத்துவம்: தெய்வீக சக்தியின் புதிய சகாப்தம்</w:t>
      </w:r>
    </w:p>
    <w:p w14:paraId="6ED00C0F" w14:textId="77777777" w:rsidR="00F90BDC" w:rsidRDefault="00F90BDC"/>
    <w:p w14:paraId="3E6B9D13" w14:textId="77777777" w:rsidR="00F90BDC" w:rsidRDefault="00F90BDC">
      <w:r xmlns:w="http://schemas.openxmlformats.org/wordprocessingml/2006/main">
        <w:t xml:space="preserve">1. லூக்கா 3:22 - "அப்பொழுது பரிசுத்த ஆவியானவர் புறாவைப் போல் சரீர வடிவில் அவர்மேல் இறங்கினார், மேலும் வானத்திலிருந்து ஒரு குரல் வந்தது, "நீ என் அன்பு மகன், உன்னில் நான் மிகவும் மகிழ்ச்சியடைகிறேன்."</w:t>
      </w:r>
    </w:p>
    <w:p w14:paraId="4175C508" w14:textId="77777777" w:rsidR="00F90BDC" w:rsidRDefault="00F90BDC"/>
    <w:p w14:paraId="5E14A9A8" w14:textId="77777777" w:rsidR="00F90BDC" w:rsidRDefault="00F90BDC">
      <w:r xmlns:w="http://schemas.openxmlformats.org/wordprocessingml/2006/main">
        <w:t xml:space="preserve">2. அப்போஸ்தலர் 2: 3-4 - "அப்பொழுது அவர்களுக்கு அக்கினியைப் போலப் பிரிக்கப்பட்ட பாஷைகள் தோன்றின, அவர்கள் ஒவ்வொருவர் மீதும் ஒருவர் அமர்ந்திருந்தார். அவர்கள் அனைவரும் பரிசுத்த ஆவியால் நிரப்பப்பட்டு, ஆவியானவர் போல மற்ற மொழிகளில் பேச ஆரம்பித்தார்கள். அவர்களுக்கு உச்சரிப்பு கொடுத்தார்."</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33 நான் அவரை அறியவில்லை, ஆனால் தண்ணீரால் ஞானஸ்நானம் கொடுக்க என்னை அனுப்பியவர் என்னிடம், "ஆவி யாரின் மேல் இறங்குவதையும் அவர் மீது தங்குவதையும் பார்க்கிறீர்களோ, அவரே பரிசுத்த ஆவியினால் ஞானஸ்நானம் கொடுக்கிறார்" என்றார். .</w:t>
      </w:r>
    </w:p>
    <w:p w14:paraId="4CA45892" w14:textId="77777777" w:rsidR="00F90BDC" w:rsidRDefault="00F90BDC"/>
    <w:p w14:paraId="57E6B44D" w14:textId="77777777" w:rsidR="00F90BDC" w:rsidRDefault="00F90BDC">
      <w:r xmlns:w="http://schemas.openxmlformats.org/wordprocessingml/2006/main">
        <w:t xml:space="preserve">யோவான் பாப்டிஸ்ட் இயேசுவை அடையாளம் காணவில்லை, ஆனால் ஆவியானவர் இறங்கி எஞ்சியிருப்பதைக் கண்டவர் பரிசுத்த ஆவியால் ஞானஸ்நானம் பெறுவார் என்று கடவுளால் கூறப்பட்டது.</w:t>
      </w:r>
    </w:p>
    <w:p w14:paraId="489FD0F4" w14:textId="77777777" w:rsidR="00F90BDC" w:rsidRDefault="00F90BDC"/>
    <w:p w14:paraId="361FF875" w14:textId="77777777" w:rsidR="00F90BDC" w:rsidRDefault="00F90BDC">
      <w:r xmlns:w="http://schemas.openxmlformats.org/wordprocessingml/2006/main">
        <w:t xml:space="preserve">1. பரிசுத்த ஆவியினால் ஞானஸ்நானம் கொடுக்கும் அபிஷேகம் செய்யப்பட்ட இயேசு</w:t>
      </w:r>
    </w:p>
    <w:p w14:paraId="038B75DA" w14:textId="77777777" w:rsidR="00F90BDC" w:rsidRDefault="00F90BDC"/>
    <w:p w14:paraId="1834DB67" w14:textId="77777777" w:rsidR="00F90BDC" w:rsidRDefault="00F90BDC">
      <w:r xmlns:w="http://schemas.openxmlformats.org/wordprocessingml/2006/main">
        <w:t xml:space="preserve">2. மேசியாவை அங்கீகரிக்கும் சக்தி</w:t>
      </w:r>
    </w:p>
    <w:p w14:paraId="3ED1C287" w14:textId="77777777" w:rsidR="00F90BDC" w:rsidRDefault="00F90BDC"/>
    <w:p w14:paraId="10209328" w14:textId="77777777" w:rsidR="00F90BDC" w:rsidRDefault="00F90BDC">
      <w:r xmlns:w="http://schemas.openxmlformats.org/wordprocessingml/2006/main">
        <w:t xml:space="preserve">1. ஏசாயா 11:2-3 - கர்த்தருடைய ஆவியானவர் அவர்மேல் தங்கியிருப்பார் - ஞானம் மற்றும் புரிந்துகொள்ளுதலின் ஆவி, ஆலோசனை மற்றும் வல்லமையின் ஆவி, அறிவு மற்றும் கர்த்தருக்குப் பயப்படுகிற ஆவி.</w:t>
      </w:r>
    </w:p>
    <w:p w14:paraId="4CBA1E67" w14:textId="77777777" w:rsidR="00F90BDC" w:rsidRDefault="00F90BDC"/>
    <w:p w14:paraId="1B2D2A17" w14:textId="77777777" w:rsidR="00F90BDC" w:rsidRDefault="00F90BDC">
      <w:r xmlns:w="http://schemas.openxmlformats.org/wordprocessingml/2006/main">
        <w:t xml:space="preserve">2. அப்போஸ்தலர் 2:1-4 - பெந்தெகொஸ்தே நாளில், பரிசுத்த ஆவியானவர் நெருப்பு நாக்குகளின் வடிவத்தில் சீடர்கள் மீது இறங்கினார்.</w:t>
      </w:r>
    </w:p>
    <w:p w14:paraId="2EB47193" w14:textId="77777777" w:rsidR="00F90BDC" w:rsidRDefault="00F90BDC"/>
    <w:p w14:paraId="5B75D73D" w14:textId="77777777" w:rsidR="00F90BDC" w:rsidRDefault="00F90BDC">
      <w:r xmlns:w="http://schemas.openxmlformats.org/wordprocessingml/2006/main">
        <w:t xml:space="preserve">யோவான் 1:34 இவன் தேவனுடைய குமாரன் என்று நான் கண்டேன்;</w:t>
      </w:r>
    </w:p>
    <w:p w14:paraId="52CF19E6" w14:textId="77777777" w:rsidR="00F90BDC" w:rsidRDefault="00F90BDC"/>
    <w:p w14:paraId="6E21651E" w14:textId="77777777" w:rsidR="00F90BDC" w:rsidRDefault="00F90BDC">
      <w:r xmlns:w="http://schemas.openxmlformats.org/wordprocessingml/2006/main">
        <w:t xml:space="preserve">யோவான் இயேசுவை கடவுளின் மகன் என்று அறிவிக்கிறார்.</w:t>
      </w:r>
    </w:p>
    <w:p w14:paraId="12312491" w14:textId="77777777" w:rsidR="00F90BDC" w:rsidRDefault="00F90BDC"/>
    <w:p w14:paraId="02547B1D" w14:textId="77777777" w:rsidR="00F90BDC" w:rsidRDefault="00F90BDC">
      <w:r xmlns:w="http://schemas.openxmlformats.org/wordprocessingml/2006/main">
        <w:t xml:space="preserve">1. கடவுள் தனது மகனை உலகுக்கு வெளிப்படுத்தினார்.</w:t>
      </w:r>
    </w:p>
    <w:p w14:paraId="7E03AFFE" w14:textId="77777777" w:rsidR="00F90BDC" w:rsidRDefault="00F90BDC"/>
    <w:p w14:paraId="6E83A6C6" w14:textId="77777777" w:rsidR="00F90BDC" w:rsidRDefault="00F90BDC">
      <w:r xmlns:w="http://schemas.openxmlformats.org/wordprocessingml/2006/main">
        <w:t xml:space="preserve">2. இயேசு கடவுளின் அன்பு மற்றும் கிருபையின் வெளிப்பாடு.</w:t>
      </w:r>
    </w:p>
    <w:p w14:paraId="4BA1E24E" w14:textId="77777777" w:rsidR="00F90BDC" w:rsidRDefault="00F90BDC"/>
    <w:p w14:paraId="1C73A53A" w14:textId="77777777" w:rsidR="00F90BDC" w:rsidRDefault="00F90BDC">
      <w:r xmlns:w="http://schemas.openxmlformats.org/wordprocessingml/2006/main">
        <w:t xml:space="preserve">1. ரோமர் 8:32 "தன் சொந்த குமாரனைக் காப்பாற்றாமல், நமக்கெல்லாம் அவரைக் கொடுத்தவர் - அவருடன் சேர்ந்து, எப்படி எல்லாவற்றையும் கிருபையுடன் நமக்குத் தரமாட்டார்?"</w:t>
      </w:r>
    </w:p>
    <w:p w14:paraId="1B966236" w14:textId="77777777" w:rsidR="00F90BDC" w:rsidRDefault="00F90BDC"/>
    <w:p w14:paraId="734277AC" w14:textId="77777777" w:rsidR="00F90BDC" w:rsidRDefault="00F90BDC">
      <w:r xmlns:w="http://schemas.openxmlformats.org/wordprocessingml/2006/main">
        <w:t xml:space="preserve">2. கலாத்தியர் 4: 4-5 "ஆனால் முழு நேரம் வந்தபோது, கடவுள் தம்முடைய குமாரனை அனுப்பினார், பெண்ணிலிருந்து பிறந்தார், சட்டத்தின் கீழ் பிறந்தார், நியாயப்பிரமாணத்திற்குக் கீழ்ப்பட்டவர்களை மீட்டு, நாம் மகன்களாகத் தத்தெடுக்கப்படுவோம். ."</w:t>
      </w:r>
    </w:p>
    <w:p w14:paraId="57F5FB51" w14:textId="77777777" w:rsidR="00F90BDC" w:rsidRDefault="00F90BDC"/>
    <w:p w14:paraId="12B739C1" w14:textId="77777777" w:rsidR="00F90BDC" w:rsidRDefault="00F90BDC">
      <w:r xmlns:w="http://schemas.openxmlformats.org/wordprocessingml/2006/main">
        <w:t xml:space="preserve">யோவான் 1:35 மறுநாள் யோவானும் அவனுடைய சீஷர்களில் இரண்டு பேரும் நின்றார்கள்;</w:t>
      </w:r>
    </w:p>
    <w:p w14:paraId="1A2F6719" w14:textId="77777777" w:rsidR="00F90BDC" w:rsidRDefault="00F90BDC"/>
    <w:p w14:paraId="2792F696" w14:textId="77777777" w:rsidR="00F90BDC" w:rsidRDefault="00F90BDC">
      <w:r xmlns:w="http://schemas.openxmlformats.org/wordprocessingml/2006/main">
        <w:t xml:space="preserve">ஜான் மேசியாவின் வருகையை அறிவித்து மனந்திரும்புவதற்கு அழைப்பு விடுத்தார்.</w:t>
      </w:r>
    </w:p>
    <w:p w14:paraId="4C0A9D6D" w14:textId="77777777" w:rsidR="00F90BDC" w:rsidRDefault="00F90BDC"/>
    <w:p w14:paraId="4E463CA2" w14:textId="77777777" w:rsidR="00F90BDC" w:rsidRDefault="00F90BDC">
      <w:r xmlns:w="http://schemas.openxmlformats.org/wordprocessingml/2006/main">
        <w:t xml:space="preserve">1. மேசியாவின் வருகையை அங்கீகரித்தல் மற்றும் அவரது வருகைக்குத் தயாராகுதல்</w:t>
      </w:r>
    </w:p>
    <w:p w14:paraId="7790EB1D" w14:textId="77777777" w:rsidR="00F90BDC" w:rsidRDefault="00F90BDC"/>
    <w:p w14:paraId="0D98B6B1" w14:textId="77777777" w:rsidR="00F90BDC" w:rsidRDefault="00F90BDC">
      <w:r xmlns:w="http://schemas.openxmlformats.org/wordprocessingml/2006/main">
        <w:t xml:space="preserve">2. சீஷராக ஜானின் உதாரணத்தைப் பின்பற்றுதல்</w:t>
      </w:r>
    </w:p>
    <w:p w14:paraId="36A56138" w14:textId="77777777" w:rsidR="00F90BDC" w:rsidRDefault="00F90BDC"/>
    <w:p w14:paraId="018F6EAD" w14:textId="77777777" w:rsidR="00F90BDC" w:rsidRDefault="00F90BDC">
      <w:r xmlns:w="http://schemas.openxmlformats.org/wordprocessingml/2006/main">
        <w:t xml:space="preserve">1. லூக்கா 3:3-6 - யோவான் பாப்டிஸ்ட் மனந்திரும்புவதற்கான அழைப்பு</w:t>
      </w:r>
    </w:p>
    <w:p w14:paraId="76958157" w14:textId="77777777" w:rsidR="00F90BDC" w:rsidRDefault="00F90BDC"/>
    <w:p w14:paraId="608FE409" w14:textId="77777777" w:rsidR="00F90BDC" w:rsidRDefault="00F90BDC">
      <w:r xmlns:w="http://schemas.openxmlformats.org/wordprocessingml/2006/main">
        <w:t xml:space="preserve">2. யோவான் 4:1-3 - தம்மைப் பின்பற்றும்படி சீடர்களுக்கு இயேசுவின் அழைப்பு</w:t>
      </w:r>
    </w:p>
    <w:p w14:paraId="0B2C1533" w14:textId="77777777" w:rsidR="00F90BDC" w:rsidRDefault="00F90BDC"/>
    <w:p w14:paraId="3535F688" w14:textId="77777777" w:rsidR="00F90BDC" w:rsidRDefault="00F90BDC">
      <w:r xmlns:w="http://schemas.openxmlformats.org/wordprocessingml/2006/main">
        <w:t xml:space="preserve">யோவான் 1:36 இயேசு நடந்துபோகையில் அவரைப் பார்த்து: இதோ, தேவ ஆட்டுக்குட்டி என்றார்.</w:t>
      </w:r>
    </w:p>
    <w:p w14:paraId="723F914D" w14:textId="77777777" w:rsidR="00F90BDC" w:rsidRDefault="00F90BDC"/>
    <w:p w14:paraId="0BB62545" w14:textId="77777777" w:rsidR="00F90BDC" w:rsidRDefault="00F90BDC">
      <w:r xmlns:w="http://schemas.openxmlformats.org/wordprocessingml/2006/main">
        <w:t xml:space="preserve">யோவான் ஸ்நானகன் இயேசு நடப்பதைக் கண்டு, அவரைக் கடவுளின் ஆட்டுக்குட்டியாக அறிவித்தார்.</w:t>
      </w:r>
    </w:p>
    <w:p w14:paraId="65C089ED" w14:textId="77777777" w:rsidR="00F90BDC" w:rsidRDefault="00F90BDC"/>
    <w:p w14:paraId="26783C57" w14:textId="77777777" w:rsidR="00F90BDC" w:rsidRDefault="00F90BDC">
      <w:r xmlns:w="http://schemas.openxmlformats.org/wordprocessingml/2006/main">
        <w:t xml:space="preserve">1. கடவுளின் ஆட்டுக்குட்டி: சரியான தியாகம்</w:t>
      </w:r>
    </w:p>
    <w:p w14:paraId="6DAF9704" w14:textId="77777777" w:rsidR="00F90BDC" w:rsidRDefault="00F90BDC"/>
    <w:p w14:paraId="04416440" w14:textId="77777777" w:rsidR="00F90BDC" w:rsidRDefault="00F90BDC">
      <w:r xmlns:w="http://schemas.openxmlformats.org/wordprocessingml/2006/main">
        <w:t xml:space="preserve">2. இயேசுவைப் பார்த்தல்: நம்பிக்கைக்கான அழைப்பு</w:t>
      </w:r>
    </w:p>
    <w:p w14:paraId="5BAF9F06" w14:textId="77777777" w:rsidR="00F90BDC" w:rsidRDefault="00F90BDC"/>
    <w:p w14:paraId="7B7496B9" w14:textId="77777777" w:rsidR="00F90BDC" w:rsidRDefault="00F90BDC">
      <w:r xmlns:w="http://schemas.openxmlformats.org/wordprocessingml/2006/main">
        <w:t xml:space="preserve">1. ஏசாயா 53:7 - "அவர் ஒடுக்கப்பட்டும், துன்புறுத்தப்பட்டும், வாயைத் திறக்கவில்லை; ஆட்டுக்குட்டியைப்போலக் கொல்லப்படுவதற்குக் கொண்டுபோகப்பட்டார்; செம்மறி ஆடு </w:t>
      </w:r>
      <w:r xmlns:w="http://schemas.openxmlformats.org/wordprocessingml/2006/main">
        <w:lastRenderedPageBreak xmlns:w="http://schemas.openxmlformats.org/wordprocessingml/2006/main"/>
      </w:r>
      <w:r xmlns:w="http://schemas.openxmlformats.org/wordprocessingml/2006/main">
        <w:t xml:space="preserve">மவுனமாயிருக்கிறதுபோல, அவன் வாயைத் திறக்கவில்லை. "</w:t>
      </w:r>
    </w:p>
    <w:p w14:paraId="42C7267A" w14:textId="77777777" w:rsidR="00F90BDC" w:rsidRDefault="00F90BDC"/>
    <w:p w14:paraId="6D1BE61E" w14:textId="77777777" w:rsidR="00F90BDC" w:rsidRDefault="00F90BDC">
      <w:r xmlns:w="http://schemas.openxmlformats.org/wordprocessingml/2006/main">
        <w:t xml:space="preserve">2. 1 பேதுரு 1:18-19 - "உங்கள் மூதாதையர்களால் உங்களுக்குக் கொடுக்கப்பட்ட வெறுமையான வாழ்க்கை முறையிலிருந்து நீங்கள் மீட்கப்பட்டது வெள்ளி அல்லது தங்கம் போன்ற அழிந்துபோகும் பொருட்களால் அல்ல, ஆனால் விலைமதிப்பற்ற இரத்தத்தால் மீட்கப்பட்டது என்பதை நீங்கள் அறிவீர்கள். கிறிஸ்து, குறையும் குறையும் இல்லாத ஆட்டுக்குட்டி."</w:t>
      </w:r>
    </w:p>
    <w:p w14:paraId="6257F7E5" w14:textId="77777777" w:rsidR="00F90BDC" w:rsidRDefault="00F90BDC"/>
    <w:p w14:paraId="63CDF4B7" w14:textId="77777777" w:rsidR="00F90BDC" w:rsidRDefault="00F90BDC">
      <w:r xmlns:w="http://schemas.openxmlformats.org/wordprocessingml/2006/main">
        <w:t xml:space="preserve">யோவான் 1:37 இரண்டு சீடர்களும் அவர் பேசுவதைக் கேட்டு, இயேசுவைப் பின்தொடர்ந்தார்கள்.</w:t>
      </w:r>
    </w:p>
    <w:p w14:paraId="6F31F93A" w14:textId="77777777" w:rsidR="00F90BDC" w:rsidRDefault="00F90BDC"/>
    <w:p w14:paraId="6B3323B9" w14:textId="77777777" w:rsidR="00F90BDC" w:rsidRDefault="00F90BDC">
      <w:r xmlns:w="http://schemas.openxmlformats.org/wordprocessingml/2006/main">
        <w:t xml:space="preserve">யோவானின் இரண்டு சீடர்களும் இயேசுவின் பேச்சைக் கேட்டு, அவரைப் பின்பற்றத் தீர்மானித்தனர்.</w:t>
      </w:r>
    </w:p>
    <w:p w14:paraId="23EE6193" w14:textId="77777777" w:rsidR="00F90BDC" w:rsidRDefault="00F90BDC"/>
    <w:p w14:paraId="0B221780" w14:textId="77777777" w:rsidR="00F90BDC" w:rsidRDefault="00F90BDC">
      <w:r xmlns:w="http://schemas.openxmlformats.org/wordprocessingml/2006/main">
        <w:t xml:space="preserve">1: கடவுளின் அழைப்பு சக்தி வாய்ந்தது மற்றும் செயலுக்கு நம்மைத் தூண்டும்.</w:t>
      </w:r>
    </w:p>
    <w:p w14:paraId="35EC4DD6" w14:textId="77777777" w:rsidR="00F90BDC" w:rsidRDefault="00F90BDC"/>
    <w:p w14:paraId="4572D765" w14:textId="77777777" w:rsidR="00F90BDC" w:rsidRDefault="00F90BDC">
      <w:r xmlns:w="http://schemas.openxmlformats.org/wordprocessingml/2006/main">
        <w:t xml:space="preserve">2: கடவுளின் அழைப்புக்கு நாம் பதிலளிப்பதா அல்லது புறக்கணிக்க வேண்டுமா என்பதை நாம் தேர்ந்தெடுக்க வேண்டும்.</w:t>
      </w:r>
    </w:p>
    <w:p w14:paraId="61BE108F" w14:textId="77777777" w:rsidR="00F90BDC" w:rsidRDefault="00F90BDC"/>
    <w:p w14:paraId="538E3A1B" w14:textId="77777777" w:rsidR="00F90BDC" w:rsidRDefault="00F90BDC">
      <w:r xmlns:w="http://schemas.openxmlformats.org/wordprocessingml/2006/main">
        <w:t xml:space="preserve">1: ஏசாயா 6:8 - அப்பொழுது கர்த்தருடைய சத்தத்தை நான் கேட்டேன்: நான் யாரை அனுப்புவேன்? எங்களுக்காக யார் செல்வார்கள்? ” நான், "இதோ இருக்கிறேன். என்னை அனுப்பு!"</w:t>
      </w:r>
    </w:p>
    <w:p w14:paraId="1257F6D4" w14:textId="77777777" w:rsidR="00F90BDC" w:rsidRDefault="00F90BDC"/>
    <w:p w14:paraId="53A4CE66" w14:textId="77777777" w:rsidR="00F90BDC" w:rsidRDefault="00F90BDC">
      <w:r xmlns:w="http://schemas.openxmlformats.org/wordprocessingml/2006/main">
        <w:t xml:space="preserve">2: லூக்கா 9:23 - பின்னர் அவர் அனைவரையும் நோக்கி: "எனக்கு சீஷனாக இருக்க விரும்புகிறவன் தன்னையே வெறுத்து, தினமும் தங்கள் சிலுவையை எடுத்துக்கொண்டு என்னைப் பின்பற்ற வேண்டும்" என்றார்.</w:t>
      </w:r>
    </w:p>
    <w:p w14:paraId="748EFF69" w14:textId="77777777" w:rsidR="00F90BDC" w:rsidRDefault="00F90BDC"/>
    <w:p w14:paraId="2CE94F9D" w14:textId="77777777" w:rsidR="00F90BDC" w:rsidRDefault="00F90BDC">
      <w:r xmlns:w="http://schemas.openxmlformats.org/wordprocessingml/2006/main">
        <w:t xml:space="preserve">யோவான் 1:38 இயேசு திரும்பி, அவர்கள் பின்தொடர்வதைக் கண்டு: என்ன தேடுகிறீர்கள் என்றார். அவர்கள் அவரை நோக்கி: ரபி, (இதன் அர்த்தம், குருவே,) நீர் எங்கே வசிக்கிறீர்?</w:t>
      </w:r>
    </w:p>
    <w:p w14:paraId="0DA0063E" w14:textId="77777777" w:rsidR="00F90BDC" w:rsidRDefault="00F90BDC"/>
    <w:p w14:paraId="4F1C2195" w14:textId="77777777" w:rsidR="00F90BDC" w:rsidRDefault="00F90BDC">
      <w:r xmlns:w="http://schemas.openxmlformats.org/wordprocessingml/2006/main">
        <w:t xml:space="preserve">இயேசு சீடர்களிடம் அவர்கள் என்ன தேடுகிறார்கள் என்று கேட்டார், அவர் எங்கே தங்கியிருக்கிறார் என்று கேட்டார்கள்.</w:t>
      </w:r>
    </w:p>
    <w:p w14:paraId="05413FA7" w14:textId="77777777" w:rsidR="00F90BDC" w:rsidRDefault="00F90BDC"/>
    <w:p w14:paraId="33339A13" w14:textId="77777777" w:rsidR="00F90BDC" w:rsidRDefault="00F90BDC">
      <w:r xmlns:w="http://schemas.openxmlformats.org/wordprocessingml/2006/main">
        <w:t xml:space="preserve">1: இயேசுவின் அழைப்புக்குப் பதிலளிக்க நாம் எப்போதும் தயாராக இருக்க வேண்டும் மற்றும் அவரைப் பின்பற்ற தயாராக இருக்க வேண்டும்.</w:t>
      </w:r>
    </w:p>
    <w:p w14:paraId="5DAA8B6A" w14:textId="77777777" w:rsidR="00F90BDC" w:rsidRDefault="00F90BDC"/>
    <w:p w14:paraId="72B34A68" w14:textId="77777777" w:rsidR="00F90BDC" w:rsidRDefault="00F90BDC">
      <w:r xmlns:w="http://schemas.openxmlformats.org/wordprocessingml/2006/main">
        <w:t xml:space="preserve">2: இயேசுவிடம் தாழ்மையுடன் கேள்விகளைக் கேட்கவும், அவருடைய வழிகாட்டுதலைப் பெறவும் நாம் பயப்படக்கூடாது.</w:t>
      </w:r>
    </w:p>
    <w:p w14:paraId="633A5D02" w14:textId="77777777" w:rsidR="00F90BDC" w:rsidRDefault="00F90BDC"/>
    <w:p w14:paraId="510EFEDA" w14:textId="77777777" w:rsidR="00F90BDC" w:rsidRDefault="00F90BDC">
      <w:r xmlns:w="http://schemas.openxmlformats.org/wordprocessingml/2006/main">
        <w:t xml:space="preserve">1: லூக்கா 9:23 - அவர் எல்லாரையும் நோக்கி: ஒருவன் என்னைப் பின்பற்றி வர விரும்பினால், அவன் தன்னையே வெறுத்து, தன் சிலுவையை அனுதினமும் எடுத்துக்கொண்டு, என்னைப் பின்பற்றக்கடவன்.</w:t>
      </w:r>
    </w:p>
    <w:p w14:paraId="4753C4F7" w14:textId="77777777" w:rsidR="00F90BDC" w:rsidRDefault="00F90BDC"/>
    <w:p w14:paraId="73B8146A" w14:textId="77777777" w:rsidR="00F90BDC" w:rsidRDefault="00F90BDC">
      <w:r xmlns:w="http://schemas.openxmlformats.org/wordprocessingml/2006/main">
        <w:t xml:space="preserve">2: யோவான் 15:4-5 - என்னில் நிலைத்திருங்கள், நான் உங்களில் இருங்கள். திராட்சைக் கொடியில் நிலைத்திருந்தாலொழிய, கிளையானது தானாகக் கனியைத் தாங்காது; நீங்கள் என்னில் நிலைத்திருப்பீர்களானால் இனி உங்களால் முடியாது. நான் திராட்சச்செடி, நீங்கள் கிளைகள்: என்னில் நிலைத்திருப்பவன், நான் அவனில் நிலைத்திருப்பவன் மிகுந்த கனிகளைக் கொடுக்கிறான்: என்னையன்றி உங்களால் ஒன்றும் செய்ய முடியாது.</w:t>
      </w:r>
    </w:p>
    <w:p w14:paraId="77F41ACB" w14:textId="77777777" w:rsidR="00F90BDC" w:rsidRDefault="00F90BDC"/>
    <w:p w14:paraId="6AB4DA59" w14:textId="77777777" w:rsidR="00F90BDC" w:rsidRDefault="00F90BDC">
      <w:r xmlns:w="http://schemas.openxmlformats.org/wordprocessingml/2006/main">
        <w:t xml:space="preserve">யோவான் 1:39 அவர் அவர்களை நோக்கி: வந்து பார் என்றார். அவர்கள் வந்து, அவர் தங்கியிருந்த இடத்தைப் பார்த்து, அன்றைய தினம் அவருடன் தங்கினார்கள்;</w:t>
      </w:r>
    </w:p>
    <w:p w14:paraId="37298B3C" w14:textId="77777777" w:rsidR="00F90BDC" w:rsidRDefault="00F90BDC"/>
    <w:p w14:paraId="4FCF3CC9" w14:textId="77777777" w:rsidR="00F90BDC" w:rsidRDefault="00F90BDC">
      <w:r xmlns:w="http://schemas.openxmlformats.org/wordprocessingml/2006/main">
        <w:t xml:space="preserve">யோவான் தன் சீடர்களில் இருவரை அவர் வசிக்கும் இடத்தைப் பார்க்க வருமாறு அழைக்கிறார், அவர்கள் நாள் முழுவதும் அவருடன் தங்கினர்.</w:t>
      </w:r>
    </w:p>
    <w:p w14:paraId="5C5BC981" w14:textId="77777777" w:rsidR="00F90BDC" w:rsidRDefault="00F90BDC"/>
    <w:p w14:paraId="484E3593" w14:textId="77777777" w:rsidR="00F90BDC" w:rsidRDefault="00F90BDC">
      <w:r xmlns:w="http://schemas.openxmlformats.org/wordprocessingml/2006/main">
        <w:t xml:space="preserve">1. இயேசுவின் அழைப்பு: வந்து பார்</w:t>
      </w:r>
    </w:p>
    <w:p w14:paraId="7B6A2ED3" w14:textId="77777777" w:rsidR="00F90BDC" w:rsidRDefault="00F90BDC"/>
    <w:p w14:paraId="33936078" w14:textId="77777777" w:rsidR="00F90BDC" w:rsidRDefault="00F90BDC">
      <w:r xmlns:w="http://schemas.openxmlformats.org/wordprocessingml/2006/main">
        <w:t xml:space="preserve">2. கிறிஸ்துவுடன் தங்கியிருத்தல்: இறைவனில் நிலைத்திருப்பது</w:t>
      </w:r>
    </w:p>
    <w:p w14:paraId="37E8B356" w14:textId="77777777" w:rsidR="00F90BDC" w:rsidRDefault="00F90BDC"/>
    <w:p w14:paraId="7534B89D" w14:textId="77777777" w:rsidR="00F90BDC" w:rsidRDefault="00F90BDC">
      <w:r xmlns:w="http://schemas.openxmlformats.org/wordprocessingml/2006/main">
        <w:t xml:space="preserve">குறுக்கு -</w:t>
      </w:r>
    </w:p>
    <w:p w14:paraId="029B5F17" w14:textId="77777777" w:rsidR="00F90BDC" w:rsidRDefault="00F90BDC"/>
    <w:p w14:paraId="1D9BB92B" w14:textId="77777777" w:rsidR="00F90BDC" w:rsidRDefault="00F90BDC">
      <w:r xmlns:w="http://schemas.openxmlformats.org/wordprocessingml/2006/main">
        <w:t xml:space="preserve">1. மத்தேயு 11:28-29 - உழைப்பவர்களே, சுமை சுமக்கிறவர்களே, எல்லாரும் என்னிடம் வாருங்கள், நான் உங்களுக்கு இளைப்பாறுதல் தருவேன். 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w:t>
      </w:r>
    </w:p>
    <w:p w14:paraId="7A1B68DB" w14:textId="77777777" w:rsidR="00F90BDC" w:rsidRDefault="00F90BDC"/>
    <w:p w14:paraId="0892A049" w14:textId="77777777" w:rsidR="00F90BDC" w:rsidRDefault="00F90BDC">
      <w:r xmlns:w="http://schemas.openxmlformats.org/wordprocessingml/2006/main">
        <w:t xml:space="preserve">2. யோவான் 15:4-5 - என்னில் நிலைத்திருங்கள், நான் உங்களில் இருங்கள். திராட்சைக் கொடியில் நிலைத்திருந்தாலொழிய, கிளை தானாகக் கனிகொடுக்க முடியாதது போல, நீங்கள் என்னில் நிலைத்திராவிட்டால் உங்களாலும் முடியாது. நான் திராட்சைக் கொடி; நீங்கள் கிளைகள். எவன் </w:t>
      </w:r>
      <w:r xmlns:w="http://schemas.openxmlformats.org/wordprocessingml/2006/main">
        <w:lastRenderedPageBreak xmlns:w="http://schemas.openxmlformats.org/wordprocessingml/2006/main"/>
      </w:r>
      <w:r xmlns:w="http://schemas.openxmlformats.org/wordprocessingml/2006/main">
        <w:t xml:space="preserve">என்னிலும் நான் அவனிலும் நிலைத்திருக்கிறானோ, அவனே மிகுந்த பலனைத் தருகிறான், என்னைத் தவிர உங்களால் ஒன்றும் செய்ய முடியாது.</w:t>
      </w:r>
    </w:p>
    <w:p w14:paraId="7C1BB468" w14:textId="77777777" w:rsidR="00F90BDC" w:rsidRDefault="00F90BDC"/>
    <w:p w14:paraId="4DE4FA35" w14:textId="77777777" w:rsidR="00F90BDC" w:rsidRDefault="00F90BDC">
      <w:r xmlns:w="http://schemas.openxmlformats.org/wordprocessingml/2006/main">
        <w:t xml:space="preserve">யோவான் 1:40 யோவான் பேசுவதைக் கேட்டு, அவருக்குப் பின்சென்ற இருவரில் ஒருவர் சீமோன் பேதுருவின் சகோதரனாகிய அந்திரேயா.</w:t>
      </w:r>
    </w:p>
    <w:p w14:paraId="645FA9FB" w14:textId="77777777" w:rsidR="00F90BDC" w:rsidRDefault="00F90BDC"/>
    <w:p w14:paraId="4508DD26" w14:textId="77777777" w:rsidR="00F90BDC" w:rsidRDefault="00F90BDC">
      <w:r xmlns:w="http://schemas.openxmlformats.org/wordprocessingml/2006/main">
        <w:t xml:space="preserve">ஜானின் போதனைகளைக் கேட்டு அவரைப் பின்பற்றத் தேர்ந்தெடுத்த இருவரில் ஆண்ட்ரூவும் ஒருவர்.</w:t>
      </w:r>
    </w:p>
    <w:p w14:paraId="0018C1EA" w14:textId="77777777" w:rsidR="00F90BDC" w:rsidRDefault="00F90BDC"/>
    <w:p w14:paraId="50D3EFF2" w14:textId="77777777" w:rsidR="00F90BDC" w:rsidRDefault="00F90BDC">
      <w:r xmlns:w="http://schemas.openxmlformats.org/wordprocessingml/2006/main">
        <w:t xml:space="preserve">1: நாம் கடவுளுடைய வார்த்தையைக் கேட்கத் திறந்தவர்களாகவும், அவரைப் பின்பற்றவும் தயாராக இருக்க வேண்டும்.</w:t>
      </w:r>
    </w:p>
    <w:p w14:paraId="6DA8EAC2" w14:textId="77777777" w:rsidR="00F90BDC" w:rsidRDefault="00F90BDC"/>
    <w:p w14:paraId="044305C6" w14:textId="77777777" w:rsidR="00F90BDC" w:rsidRDefault="00F90BDC">
      <w:r xmlns:w="http://schemas.openxmlformats.org/wordprocessingml/2006/main">
        <w:t xml:space="preserve">2: தைரியம் மற்றும் இயேசுவைப் பின்பற்ற விருப்பமுள்ள ஆண்ட்ரூவின் முன்மாதிரியை நாம் பார்க்கலாம்.</w:t>
      </w:r>
    </w:p>
    <w:p w14:paraId="1A41229F" w14:textId="77777777" w:rsidR="00F90BDC" w:rsidRDefault="00F90BDC"/>
    <w:p w14:paraId="4FD9EF40" w14:textId="77777777" w:rsidR="00F90BDC" w:rsidRDefault="00F90BDC">
      <w:r xmlns:w="http://schemas.openxmlformats.org/wordprocessingml/2006/main">
        <w:t xml:space="preserve">1: மத்தேயு 4:19 - "அவர் அவர்களை நோக்கி: என்னைப் பின்பற்றுங்கள், நான் உங்களை மனுஷரைப் பிடிப்பவர்களாக்குவேன்" என்றார்.</w:t>
      </w:r>
    </w:p>
    <w:p w14:paraId="76BC3AA5" w14:textId="77777777" w:rsidR="00F90BDC" w:rsidRDefault="00F90BDC"/>
    <w:p w14:paraId="2E22C853" w14:textId="77777777" w:rsidR="00F90BDC" w:rsidRDefault="00F90BDC">
      <w:r xmlns:w="http://schemas.openxmlformats.org/wordprocessingml/2006/main">
        <w:t xml:space="preserve">2: யோவான் 15:14 - "நான் உங்களுக்குக் கட்டளையிடுவதை நீங்கள் செய்தால், நீங்கள் என் நண்பர்கள்."</w:t>
      </w:r>
    </w:p>
    <w:p w14:paraId="076BDFB6" w14:textId="77777777" w:rsidR="00F90BDC" w:rsidRDefault="00F90BDC"/>
    <w:p w14:paraId="50720E80" w14:textId="77777777" w:rsidR="00F90BDC" w:rsidRDefault="00F90BDC">
      <w:r xmlns:w="http://schemas.openxmlformats.org/wordprocessingml/2006/main">
        <w:t xml:space="preserve">யோவான் 1:41 அவன் முதலில் தன் சகோதரனாகிய சீமோனைக் கண்டுபிடித்து, அவனை நோக்கி: மேசியாவைக் கண்டுபிடித்தோம், அதாவது கிறிஸ்துவைக் கண்டுபிடித்தோம்.</w:t>
      </w:r>
    </w:p>
    <w:p w14:paraId="42A325FB" w14:textId="77777777" w:rsidR="00F90BDC" w:rsidRDefault="00F90BDC"/>
    <w:p w14:paraId="07F4F417" w14:textId="77777777" w:rsidR="00F90BDC" w:rsidRDefault="00F90BDC">
      <w:r xmlns:w="http://schemas.openxmlformats.org/wordprocessingml/2006/main">
        <w:t xml:space="preserve">இயேசுவே மெசியா என்பதை சைமன் கண்டுபிடித்தார்.</w:t>
      </w:r>
    </w:p>
    <w:p w14:paraId="5B44CB07" w14:textId="77777777" w:rsidR="00F90BDC" w:rsidRDefault="00F90BDC"/>
    <w:p w14:paraId="792DBFFA" w14:textId="77777777" w:rsidR="00F90BDC" w:rsidRDefault="00F90BDC">
      <w:r xmlns:w="http://schemas.openxmlformats.org/wordprocessingml/2006/main">
        <w:t xml:space="preserve">1. நற்செய்தியைப் பகிர்வதன் மகிழ்ச்சி</w:t>
      </w:r>
    </w:p>
    <w:p w14:paraId="6B2AE45C" w14:textId="77777777" w:rsidR="00F90BDC" w:rsidRDefault="00F90BDC"/>
    <w:p w14:paraId="67879814" w14:textId="77777777" w:rsidR="00F90BDC" w:rsidRDefault="00F90BDC">
      <w:r xmlns:w="http://schemas.openxmlformats.org/wordprocessingml/2006/main">
        <w:t xml:space="preserve">2. மேசியா யார்?</w:t>
      </w:r>
    </w:p>
    <w:p w14:paraId="57E21E71" w14:textId="77777777" w:rsidR="00F90BDC" w:rsidRDefault="00F90BDC"/>
    <w:p w14:paraId="18B6B377" w14:textId="77777777" w:rsidR="00F90BDC" w:rsidRDefault="00F90BDC">
      <w:r xmlns:w="http://schemas.openxmlformats.org/wordprocessingml/2006/main">
        <w:t xml:space="preserve">1. அப்போஸ்தலர் 10:38 - "கடவுள் எப்படி நாசரேத்து இயேசுவை பரிசுத்த ஆவியினாலும் வல்லமையினாலும் அபிஷேகம் செய்தார்; அவர் நன்மை செய்து, பிசாசினால் துன்புறுத்தப்பட்ட அனைவரையும் குணப்படுத்தினார்; கடவுள் அவருடன் இருந்தார்."</w:t>
      </w:r>
    </w:p>
    <w:p w14:paraId="340F8A9D" w14:textId="77777777" w:rsidR="00F90BDC" w:rsidRDefault="00F90BDC"/>
    <w:p w14:paraId="53456D38" w14:textId="77777777" w:rsidR="00F90BDC" w:rsidRDefault="00F90BDC">
      <w:r xmlns:w="http://schemas.openxmlformats.org/wordprocessingml/2006/main">
        <w:t xml:space="preserve">2. ஏசாயா 9: 6-7 - "நமக்கு ஒரு குழந்தை பிறந்தது, நமக்கு ஒரு மகன் கொடுக்கப்பட்டான்: அரசாங்கம் அவர் தோளில் இருக்கும்: அவர் பெயர் அற்புதம், ஆலோசனையாளர், வல்லமையுள்ள கடவுள், நித்தியமானவர் என்று அழைக்கப்படும். பிதாவே, சமாதானத்தின் இளவரசர், தாவீதின் சிம்மாசனத்திலும், அவருடைய ராஜ்யத்திலும், அவருடைய அரசாங்கத்தின் அதிகரிப்புக்கும் சமாதானத்திற்கும் முடிவே இருக்காது, அதைக் கட்டளையிடவும், நியாயத்தீர்ப்புடனும் நீதியுடனும் இனி என்றென்றும் நிலைநிறுத்தவும். சேனைகளின் கர்த்தருடைய வைராக்கியம் இதைச் செய்யும்."</w:t>
      </w:r>
    </w:p>
    <w:p w14:paraId="297BE26C" w14:textId="77777777" w:rsidR="00F90BDC" w:rsidRDefault="00F90BDC"/>
    <w:p w14:paraId="10AA245A" w14:textId="77777777" w:rsidR="00F90BDC" w:rsidRDefault="00F90BDC">
      <w:r xmlns:w="http://schemas.openxmlformats.org/wordprocessingml/2006/main">
        <w:t xml:space="preserve">யோவான் 1:42 அவனை இயேசுவினிடத்தில் கொண்டுவந்தான். இயேசு அவனைப் பார்த்து: நீ யோனாவின் குமாரனாகிய சீமோன்; நீ கேபா என்று அழைக்கப்படுவாய்;</w:t>
      </w:r>
    </w:p>
    <w:p w14:paraId="6A413F60" w14:textId="77777777" w:rsidR="00F90BDC" w:rsidRDefault="00F90BDC"/>
    <w:p w14:paraId="642925EE" w14:textId="77777777" w:rsidR="00F90BDC" w:rsidRDefault="00F90BDC">
      <w:r xmlns:w="http://schemas.openxmlformats.org/wordprocessingml/2006/main">
        <w:t xml:space="preserve">ஜான் இயேசுவுக்கு சீமோனை அறிமுகப்படுத்துகிறார், மேலும் இயேசு அவருக்கு "கல்" என்று பொருள்படும் "கேபாஸ்" என்ற பெயரை வழங்கினார்.</w:t>
      </w:r>
    </w:p>
    <w:p w14:paraId="19A1166C" w14:textId="77777777" w:rsidR="00F90BDC" w:rsidRDefault="00F90BDC"/>
    <w:p w14:paraId="53E5E37B" w14:textId="77777777" w:rsidR="00F90BDC" w:rsidRDefault="00F90BDC">
      <w:r xmlns:w="http://schemas.openxmlformats.org/wordprocessingml/2006/main">
        <w:t xml:space="preserve">1: இயேசு நமக்கு ஒரு புதிய அடையாளத்தை அளிக்க வல்லவர், மேலும் அந்த அடையாளம் பூமிக்குரிய எந்த பெயரையும் விட வலிமையானது.</w:t>
      </w:r>
    </w:p>
    <w:p w14:paraId="3554D301" w14:textId="77777777" w:rsidR="00F90BDC" w:rsidRDefault="00F90BDC"/>
    <w:p w14:paraId="122FA7BB" w14:textId="77777777" w:rsidR="00F90BDC" w:rsidRDefault="00F90BDC">
      <w:r xmlns:w="http://schemas.openxmlformats.org/wordprocessingml/2006/main">
        <w:t xml:space="preserve">2: நம்முடைய கடந்த காலம் என்னவாக இருந்தாலும், இயேசு நமக்கு ஒரு பாதுகாப்பான அடித்தளத்தை வழங்குகிறார்.</w:t>
      </w:r>
    </w:p>
    <w:p w14:paraId="494266A8" w14:textId="77777777" w:rsidR="00F90BDC" w:rsidRDefault="00F90BDC"/>
    <w:p w14:paraId="13691DF1" w14:textId="77777777" w:rsidR="00F90BDC" w:rsidRDefault="00F90BDC">
      <w:r xmlns:w="http://schemas.openxmlformats.org/wordprocessingml/2006/main">
        <w:t xml:space="preserve">1: ஏசாயா 28:16 - ஆகையால், கர்த்தராகிய ஆண்டவர் கூறுகிறார்: இதோ, நான் சீயோனில் ஒரு அஸ்திவாரமாகவும், ஒரு கல்லாகவும், சோதிக்கப்பட்ட கல்லாகவும், விலையேறப்பெற்ற மூலைக்கல்லாகவும், உறுதியான அஸ்திபாரமாகவும் வைத்தேன்; அவசரமாக இரு.</w:t>
      </w:r>
    </w:p>
    <w:p w14:paraId="42AE5109" w14:textId="77777777" w:rsidR="00F90BDC" w:rsidRDefault="00F90BDC"/>
    <w:p w14:paraId="34679FBC" w14:textId="77777777" w:rsidR="00F90BDC" w:rsidRDefault="00F90BDC">
      <w:r xmlns:w="http://schemas.openxmlformats.org/wordprocessingml/2006/main">
        <w:t xml:space="preserve">2: மத்தேயு 7:24-25 - “என்னுடைய இந்த வார்த்தைகளைக் கேட்டு, அவைகளின்படி செய்கிற எவனும் பாறையின்மேல் தன் வீட்டைக் கட்டிய ஞானியைப் போலிருப்பான். மழை பெய்தது, வெள்ளம் வந்து, காற்று அடித்து, அந்த வீட்டின் மீது அடித்தது, ஆனால் அது பாறையின் மீது அஸ்திவாரம் போடப்பட்டதால் அது விழவில்லை.</w:t>
      </w:r>
    </w:p>
    <w:p w14:paraId="0667C47F" w14:textId="77777777" w:rsidR="00F90BDC" w:rsidRDefault="00F90BDC"/>
    <w:p w14:paraId="55E9DD67" w14:textId="77777777" w:rsidR="00F90BDC" w:rsidRDefault="00F90BDC">
      <w:r xmlns:w="http://schemas.openxmlformats.org/wordprocessingml/2006/main">
        <w:t xml:space="preserve">யோவான் 1:43 மறுநாள் இயேசு கலிலேயாவுக்குப் புறப்பட்டு, பிலிப்பைக் கண்டு: என்னைப் பின்பற்றிவா என்றார்.</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பிலிப்பை தம்மைப் பின்பற்றும்படி அழைக்கிறார்.</w:t>
      </w:r>
    </w:p>
    <w:p w14:paraId="7FE87064" w14:textId="77777777" w:rsidR="00F90BDC" w:rsidRDefault="00F90BDC"/>
    <w:p w14:paraId="132CAA36" w14:textId="77777777" w:rsidR="00F90BDC" w:rsidRDefault="00F90BDC">
      <w:r xmlns:w="http://schemas.openxmlformats.org/wordprocessingml/2006/main">
        <w:t xml:space="preserve">1: இயேசுவைப் பின்தொடர்வது என்பது எல்லாவற்றிலும் முதலில் அவரைத் தேடுவதாகும்.</w:t>
      </w:r>
    </w:p>
    <w:p w14:paraId="338A9317" w14:textId="77777777" w:rsidR="00F90BDC" w:rsidRDefault="00F90BDC"/>
    <w:p w14:paraId="6639990B" w14:textId="77777777" w:rsidR="00F90BDC" w:rsidRDefault="00F90BDC">
      <w:r xmlns:w="http://schemas.openxmlformats.org/wordprocessingml/2006/main">
        <w:t xml:space="preserve">2: விசுவாசத்தில் நம் வளர்ச்சிக்கு இயேசுவுக்குக் கீழ்ப்படிதல் அவசியம்.</w:t>
      </w:r>
    </w:p>
    <w:p w14:paraId="4AB123F8" w14:textId="77777777" w:rsidR="00F90BDC" w:rsidRDefault="00F90BDC"/>
    <w:p w14:paraId="08BDCD4B" w14:textId="77777777" w:rsidR="00F90BDC" w:rsidRDefault="00F90BDC">
      <w:r xmlns:w="http://schemas.openxmlformats.org/wordprocessingml/2006/main">
        <w:t xml:space="preserve">1: மத்தேயு 6:33 - “முதலாவது அவருடைய ராஜ்யத்தையும் அவருடைய நீதியையும் தேடுங்கள், இவைகளெல்லாம் உங்களுக்குக் கொடுக்கப்படும்.”</w:t>
      </w:r>
    </w:p>
    <w:p w14:paraId="747974CF" w14:textId="77777777" w:rsidR="00F90BDC" w:rsidRDefault="00F90BDC"/>
    <w:p w14:paraId="72831CBC" w14:textId="77777777" w:rsidR="00F90BDC" w:rsidRDefault="00F90BDC">
      <w:r xmlns:w="http://schemas.openxmlformats.org/wordprocessingml/2006/main">
        <w:t xml:space="preserve">2: ரோமர் 12:2 - "இந்த உலகத்தின் மாதிரிக்கு இணங்காதீர்கள், ஆனால் உங்கள் மனதைப் புதுப்பிப்பதன் மூலம் மாற்றுங்கள். அப்போது நீங்கள் கடவுளுடைய சித்தம் என்ன என்பதைச் சோதித்து அங்கீகரிக்க முடியும்—அவருடைய நல்ல, மகிழ்ச்சியான மற்றும் பரிபூரண சித்தம்.”</w:t>
      </w:r>
    </w:p>
    <w:p w14:paraId="2AF25C19" w14:textId="77777777" w:rsidR="00F90BDC" w:rsidRDefault="00F90BDC"/>
    <w:p w14:paraId="2EC3F20A" w14:textId="77777777" w:rsidR="00F90BDC" w:rsidRDefault="00F90BDC">
      <w:r xmlns:w="http://schemas.openxmlformats.org/wordprocessingml/2006/main">
        <w:t xml:space="preserve">யோவான் 1:44 பிலிப்பு அந்திரேயா பேதுருவின் பட்டணமான பெத்சாய்தா ஊரானான்.</w:t>
      </w:r>
    </w:p>
    <w:p w14:paraId="2E2943FF" w14:textId="77777777" w:rsidR="00F90BDC" w:rsidRDefault="00F90BDC"/>
    <w:p w14:paraId="002269BA" w14:textId="77777777" w:rsidR="00F90BDC" w:rsidRDefault="00F90BDC">
      <w:r xmlns:w="http://schemas.openxmlformats.org/wordprocessingml/2006/main">
        <w:t xml:space="preserve">அசல் சீடர்களில் ஒருவரான பிலிப் பெத்சாய்தாவைச் சேர்ந்தவர்.</w:t>
      </w:r>
    </w:p>
    <w:p w14:paraId="433EC11D" w14:textId="77777777" w:rsidR="00F90BDC" w:rsidRDefault="00F90BDC"/>
    <w:p w14:paraId="59834662" w14:textId="77777777" w:rsidR="00F90BDC" w:rsidRDefault="00F90BDC">
      <w:r xmlns:w="http://schemas.openxmlformats.org/wordprocessingml/2006/main">
        <w:t xml:space="preserve">1. சமூகத்தின் முக்கியத்துவம்: பிலிப்பின் ஒரு ஆய்வு</w:t>
      </w:r>
    </w:p>
    <w:p w14:paraId="1C300574" w14:textId="77777777" w:rsidR="00F90BDC" w:rsidRDefault="00F90BDC"/>
    <w:p w14:paraId="794E0389" w14:textId="77777777" w:rsidR="00F90BDC" w:rsidRDefault="00F90BDC">
      <w:r xmlns:w="http://schemas.openxmlformats.org/wordprocessingml/2006/main">
        <w:t xml:space="preserve">2. அழைப்பின் சக்தி: இயேசு எப்படி பிலிப்பை அழைத்தார்</w:t>
      </w:r>
    </w:p>
    <w:p w14:paraId="40EA9B27" w14:textId="77777777" w:rsidR="00F90BDC" w:rsidRDefault="00F90BDC"/>
    <w:p w14:paraId="034EEEBB" w14:textId="77777777" w:rsidR="00F90BDC" w:rsidRDefault="00F90BDC">
      <w:r xmlns:w="http://schemas.openxmlformats.org/wordprocessingml/2006/main">
        <w:t xml:space="preserve">1. மத்தேயு 4:18-20 - சீமோன் (பீட்டர்) மற்றும் அந்திரேயா ஆகிய இரு சகோதரர்கள் கடலில் மீன்பிடித்துக் கொண்டிருப்பதைக் கண்ட இயேசு அவர்களைத் தம்மைப் பின்பற்றும்படி அழைத்தார்.</w:t>
      </w:r>
    </w:p>
    <w:p w14:paraId="06291AF5" w14:textId="77777777" w:rsidR="00F90BDC" w:rsidRDefault="00F90BDC"/>
    <w:p w14:paraId="71FBE41F" w14:textId="77777777" w:rsidR="00F90BDC" w:rsidRDefault="00F90BDC">
      <w:r xmlns:w="http://schemas.openxmlformats.org/wordprocessingml/2006/main">
        <w:t xml:space="preserve">2. லூக்கா 5:1-11 - இயேசு சைமன் (பீட்டர்) மற்றும் அவரது தோழர்களை வேறொரு இடத்தில் மீன்பிடிக்க அழைக்கிறார், அங்கு அவர்கள் ஏராளமான மீன்களைப் பிடிக்கிறார்கள்.</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45 பிலிப்பு நத்தனியேலைக் கண்டு, அவரைப் பார்த்து: மோசேயும் தீர்க்கதரிசிகளும் யாரைப் பற்றி நியாயப்பிரமாணத்தில் எழுதியிருக்கிறாரோ, அவரைக் கண்டுபிடித்தோம், யோசேப்பின் குமாரனாகிய நாசரேத்து இயேசு என்றான்.</w:t>
      </w:r>
    </w:p>
    <w:p w14:paraId="52CB91CD" w14:textId="77777777" w:rsidR="00F90BDC" w:rsidRDefault="00F90BDC"/>
    <w:p w14:paraId="66A54228" w14:textId="77777777" w:rsidR="00F90BDC" w:rsidRDefault="00F90BDC">
      <w:r xmlns:w="http://schemas.openxmlformats.org/wordprocessingml/2006/main">
        <w:t xml:space="preserve">மோசேயும் தீர்க்கதரிசிகளும் நியாயப்பிரமாணத்தில் எழுதிய யோசேப்பின் மகனான நாசரேத்தின் இயேசுவை அவர்கள் கண்டுபிடித்ததாக பிலிப் நத்தனியேலிடம் கூறுகிறார்.</w:t>
      </w:r>
    </w:p>
    <w:p w14:paraId="6CE7ECD1" w14:textId="77777777" w:rsidR="00F90BDC" w:rsidRDefault="00F90BDC"/>
    <w:p w14:paraId="18750A89" w14:textId="77777777" w:rsidR="00F90BDC" w:rsidRDefault="00F90BDC">
      <w:r xmlns:w="http://schemas.openxmlformats.org/wordprocessingml/2006/main">
        <w:t xml:space="preserve">1. இயேசு பழைய ஏற்பாட்டின் தீர்க்கதரிசனங்களின் நிறைவேற்றம்.</w:t>
      </w:r>
    </w:p>
    <w:p w14:paraId="5D21DFF1" w14:textId="77777777" w:rsidR="00F90BDC" w:rsidRDefault="00F90BDC"/>
    <w:p w14:paraId="779906E6" w14:textId="77777777" w:rsidR="00F90BDC" w:rsidRDefault="00F90BDC">
      <w:r xmlns:w="http://schemas.openxmlformats.org/wordprocessingml/2006/main">
        <w:t xml:space="preserve">2. இயேசு நாசரேத்திலிருந்து வாக்களிக்கப்பட்ட மேசியா.</w:t>
      </w:r>
    </w:p>
    <w:p w14:paraId="44AAAA67" w14:textId="77777777" w:rsidR="00F90BDC" w:rsidRDefault="00F90BDC"/>
    <w:p w14:paraId="62580D34" w14:textId="77777777" w:rsidR="00F90BDC" w:rsidRDefault="00F90BDC">
      <w:r xmlns:w="http://schemas.openxmlformats.org/wordprocessingml/2006/main">
        <w:t xml:space="preserve">1. ஏசாயா 7:14 - ஆகையால் கர்த்தர் தாமே உங்களுக்கு ஓர் அடையாளத்தைக் கொடுப்பார்; இதோ, ஒரு கன்னிகை கர்ப்பவதியாகி ஒரு மகனைப் பெறுவாள், அவனுக்கு இம்மானுவேல் என்று பேரிடுவாள்.</w:t>
      </w:r>
    </w:p>
    <w:p w14:paraId="66FF7149" w14:textId="77777777" w:rsidR="00F90BDC" w:rsidRDefault="00F90BDC"/>
    <w:p w14:paraId="70A9DED9" w14:textId="77777777" w:rsidR="00F90BDC" w:rsidRDefault="00F90BDC">
      <w:r xmlns:w="http://schemas.openxmlformats.org/wordprocessingml/2006/main">
        <w:t xml:space="preserve">2. மீகா 5:2 - பெத்லகேம் எப்ராத்தாவே, நீயோ ஆயிரக்கணக்கான யூதாவுக்குள்ளே சிறியவனாயிருந்தாலும், இஸ்ரவேலின் அதிபதியானவன் உன்னிடத்திலிருந்து புறப்படுவான்; யாருடைய பயணங்கள் பழங்காலத்திலிருந்தே, என்றென்றும் இருந்து வருகின்றன.</w:t>
      </w:r>
    </w:p>
    <w:p w14:paraId="3FD72929" w14:textId="77777777" w:rsidR="00F90BDC" w:rsidRDefault="00F90BDC"/>
    <w:p w14:paraId="3C52ED53" w14:textId="77777777" w:rsidR="00F90BDC" w:rsidRDefault="00F90BDC">
      <w:r xmlns:w="http://schemas.openxmlformats.org/wordprocessingml/2006/main">
        <w:t xml:space="preserve">யோவான் 1:46 அதற்கு நாத்தான்வேல்: நாசரேத்திலிருந்து ஏதாவது நன்மை வருமா? பிலிப்பு அவனை நோக்கி: வந்து பார் என்றான்.</w:t>
      </w:r>
    </w:p>
    <w:p w14:paraId="5467646A" w14:textId="77777777" w:rsidR="00F90BDC" w:rsidRDefault="00F90BDC"/>
    <w:p w14:paraId="1D84197E" w14:textId="77777777" w:rsidR="00F90BDC" w:rsidRDefault="00F90BDC">
      <w:r xmlns:w="http://schemas.openxmlformats.org/wordprocessingml/2006/main">
        <w:t xml:space="preserve">இயேசு நாசரேத்திலிருந்து வருவதைப் பற்றி நத்தனியேலுக்கு சந்தேகம் உள்ளது, ஆனால் பிலிப் அவரிடம் "வந்து பாருங்கள்" என்று கூறுகிறார்.</w:t>
      </w:r>
    </w:p>
    <w:p w14:paraId="6FD2A839" w14:textId="77777777" w:rsidR="00F90BDC" w:rsidRDefault="00F90BDC"/>
    <w:p w14:paraId="7F8C8E69" w14:textId="77777777" w:rsidR="00F90BDC" w:rsidRDefault="00F90BDC">
      <w:r xmlns:w="http://schemas.openxmlformats.org/wordprocessingml/2006/main">
        <w:t xml:space="preserve">1. "வந்து பார்: இயேசுவின் நற்குணத்திற்கு சாட்சியாக"</w:t>
      </w:r>
    </w:p>
    <w:p w14:paraId="4E404E26" w14:textId="77777777" w:rsidR="00F90BDC" w:rsidRDefault="00F90BDC"/>
    <w:p w14:paraId="1402F953" w14:textId="77777777" w:rsidR="00F90BDC" w:rsidRDefault="00F90BDC">
      <w:r xmlns:w="http://schemas.openxmlformats.org/wordprocessingml/2006/main">
        <w:t xml:space="preserve">2. "நாசரேத்திலிருந்து ஏதேனும் நல்ல காரியம் வர முடியுமா?: நம்பிக்கையில் சந்தேகங்களை சமாளித்தல்"</w:t>
      </w:r>
    </w:p>
    <w:p w14:paraId="51239FBF" w14:textId="77777777" w:rsidR="00F90BDC" w:rsidRDefault="00F90BDC"/>
    <w:p w14:paraId="5EB43DDF" w14:textId="77777777" w:rsidR="00F90BDC" w:rsidRDefault="00F90BDC">
      <w:r xmlns:w="http://schemas.openxmlformats.org/wordprocessingml/2006/main">
        <w:t xml:space="preserve">1. யாக்கோபு 1:5-8 - "உங்களில் ஒருவனுக்கு ஞானம் இல்லாதிருந்தால், எல்லாருக்கும் தாராளமாகவும் நிந்தனையும் இல்லாமல் கொடுக்கும் கடவுளிடம் கேட்கட்டும், </w:t>
      </w:r>
      <w:r xmlns:w="http://schemas.openxmlformats.org/wordprocessingml/2006/main">
        <w:lastRenderedPageBreak xmlns:w="http://schemas.openxmlformats.org/wordprocessingml/2006/main"/>
      </w:r>
      <w:r xmlns:w="http://schemas.openxmlformats.org/wordprocessingml/2006/main">
        <w:t xml:space="preserve">அது அவருக்குக் கொடுக்கப்படும்"</w:t>
      </w:r>
    </w:p>
    <w:p w14:paraId="43B68BE6" w14:textId="77777777" w:rsidR="00F90BDC" w:rsidRDefault="00F90BDC"/>
    <w:p w14:paraId="4D21C202" w14:textId="77777777" w:rsidR="00F90BDC" w:rsidRDefault="00F90BDC">
      <w:r xmlns:w="http://schemas.openxmlformats.org/wordprocessingml/2006/main">
        <w:t xml:space="preserve">2. ரோமர் 8:28 - "கடவுளை நேசிக்கிறவர்களுக்கும், அவருடைய நோக்கத்தின்படி அழைக்கப்பட்டவர்களுக்கும், எல்லாமே நன்மைக்காக ஒன்றாகச் செயல்படுகின்றன என்பதை நாங்கள் அறிவோம்."</w:t>
      </w:r>
    </w:p>
    <w:p w14:paraId="231C9D32" w14:textId="77777777" w:rsidR="00F90BDC" w:rsidRDefault="00F90BDC"/>
    <w:p w14:paraId="1BC7522B" w14:textId="77777777" w:rsidR="00F90BDC" w:rsidRDefault="00F90BDC">
      <w:r xmlns:w="http://schemas.openxmlformats.org/wordprocessingml/2006/main">
        <w:t xml:space="preserve">யோவான் 1:47 இயேசு நாத்தான்வேல் தம்மிடம் வருவதைக் கண்டு: இதோ, மெய்யாகவே இஸ்ரவேலர், இவரிடம் கபடமில்லை என்றார்.</w:t>
      </w:r>
    </w:p>
    <w:p w14:paraId="48A80EA4" w14:textId="77777777" w:rsidR="00F90BDC" w:rsidRDefault="00F90BDC"/>
    <w:p w14:paraId="72468D4E" w14:textId="77777777" w:rsidR="00F90BDC" w:rsidRDefault="00F90BDC">
      <w:r xmlns:w="http://schemas.openxmlformats.org/wordprocessingml/2006/main">
        <w:t xml:space="preserve">நத்தனியேலின் நேர்மை மற்றும் நேர்மைக்காக இயேசு அவரைப் பாராட்டினார்.</w:t>
      </w:r>
    </w:p>
    <w:p w14:paraId="17A7E07A" w14:textId="77777777" w:rsidR="00F90BDC" w:rsidRDefault="00F90BDC"/>
    <w:p w14:paraId="1E5B549B" w14:textId="77777777" w:rsidR="00F90BDC" w:rsidRDefault="00F90BDC">
      <w:r xmlns:w="http://schemas.openxmlformats.org/wordprocessingml/2006/main">
        <w:t xml:space="preserve">1. நேர்மையான இதயம்: நேர்மையுடன் வாழ்வது</w:t>
      </w:r>
    </w:p>
    <w:p w14:paraId="30C97F33" w14:textId="77777777" w:rsidR="00F90BDC" w:rsidRDefault="00F90BDC"/>
    <w:p w14:paraId="3D21868B" w14:textId="77777777" w:rsidR="00F90BDC" w:rsidRDefault="00F90BDC">
      <w:r xmlns:w="http://schemas.openxmlformats.org/wordprocessingml/2006/main">
        <w:t xml:space="preserve">2. உங்கள் வார்த்தையின் மனிதராக இருத்தல்: வாக்குறுதிகளை நிறைவேற்றும் சக்தி</w:t>
      </w:r>
    </w:p>
    <w:p w14:paraId="4A33531E" w14:textId="77777777" w:rsidR="00F90BDC" w:rsidRDefault="00F90BDC"/>
    <w:p w14:paraId="2E0890D3" w14:textId="77777777" w:rsidR="00F90BDC" w:rsidRDefault="00F90BDC">
      <w:r xmlns:w="http://schemas.openxmlformats.org/wordprocessingml/2006/main">
        <w:t xml:space="preserve">1. நீதிமொழிகள் 10:9 - "உத்தமமாய் நடக்கிறவன் பத்திரமாய் நடக்கிறான், தன் வழிகளை வக்கிரமாக்குகிறவன் கண்டுபிடிக்கப்படுவான்."</w:t>
      </w:r>
    </w:p>
    <w:p w14:paraId="19A8A9D9" w14:textId="77777777" w:rsidR="00F90BDC" w:rsidRDefault="00F90BDC"/>
    <w:p w14:paraId="7688B056" w14:textId="77777777" w:rsidR="00F90BDC" w:rsidRDefault="00F90BDC">
      <w:r xmlns:w="http://schemas.openxmlformats.org/wordprocessingml/2006/main">
        <w:t xml:space="preserve">2. லூக்கா 6:45 - "நல்லவன் தன் இருதயத்தின் நல்ல பொக்கிஷத்திலிருந்து நன்மையை உண்டாக்குகிறான், தீயவன் தன் பொல்லாத பொக்கிஷத்திலிருந்து தீமையை உண்டாக்குகிறான், ஏனென்றால் அவன் இருதயத்தின் நிறைவிலிருந்து அவன் வாய் பேசுகிறது."</w:t>
      </w:r>
    </w:p>
    <w:p w14:paraId="74E1D085" w14:textId="77777777" w:rsidR="00F90BDC" w:rsidRDefault="00F90BDC"/>
    <w:p w14:paraId="16097322" w14:textId="77777777" w:rsidR="00F90BDC" w:rsidRDefault="00F90BDC">
      <w:r xmlns:w="http://schemas.openxmlformats.org/wordprocessingml/2006/main">
        <w:t xml:space="preserve">யோவான் 1:48 நாத்தான்வேல் அவனை நோக்கி: என்னை எங்கேயிருந்து அறிந்திருக்கிறாய் என்றான். இயேசு அவனுக்குப் பிரதியுத்தரமாக: பிலிப்பு உன்னைக் கூப்பிடுவதற்கு முன்னே, நீ அத்திமரத்தடியில் இருந்தபோது, நான் உன்னைப் பார்த்தேன்.</w:t>
      </w:r>
    </w:p>
    <w:p w14:paraId="039299BA" w14:textId="77777777" w:rsidR="00F90BDC" w:rsidRDefault="00F90BDC"/>
    <w:p w14:paraId="2A2014CB" w14:textId="77777777" w:rsidR="00F90BDC" w:rsidRDefault="00F90BDC">
      <w:r xmlns:w="http://schemas.openxmlformats.org/wordprocessingml/2006/main">
        <w:t xml:space="preserve">பிலிப்பு தன்னை அழைக்க வருவதற்கு முன்பே இயேசு தன்னை அறிந்திருப்பதைக் கண்டு நத்தனியேல் ஆச்சரியப்பட்டார். அவர் அத்தி மரத்தடியில் இருந்தபோது இயேசு அவரைப் பார்த்தார், மேலும் நத்தனியேல் இயேசுவை வாக்குப்பண்ணப்பட்ட மேசியாவாக அங்கீகரித்தார்.</w:t>
      </w:r>
    </w:p>
    <w:p w14:paraId="2BCA6745" w14:textId="77777777" w:rsidR="00F90BDC" w:rsidRDefault="00F90BDC"/>
    <w:p w14:paraId="0EE88C66" w14:textId="77777777" w:rsidR="00F90BDC" w:rsidRDefault="00F90BDC">
      <w:r xmlns:w="http://schemas.openxmlformats.org/wordprocessingml/2006/main">
        <w:t xml:space="preserve">1. கடவுளின் அறிவு நம்முடைய அறிவை விட மேலானது.</w:t>
      </w:r>
    </w:p>
    <w:p w14:paraId="0A5EDFBA" w14:textId="77777777" w:rsidR="00F90BDC" w:rsidRDefault="00F90BDC"/>
    <w:p w14:paraId="74B99EA9" w14:textId="77777777" w:rsidR="00F90BDC" w:rsidRDefault="00F90BDC">
      <w:r xmlns:w="http://schemas.openxmlformats.org/wordprocessingml/2006/main">
        <w:t xml:space="preserve">2. இயேசு வாக்களிக்கப்பட்ட மேசியா.</w:t>
      </w:r>
    </w:p>
    <w:p w14:paraId="1008AD29" w14:textId="77777777" w:rsidR="00F90BDC" w:rsidRDefault="00F90BDC"/>
    <w:p w14:paraId="37E7C9CC" w14:textId="77777777" w:rsidR="00F90BDC" w:rsidRDefault="00F90BDC">
      <w:r xmlns:w="http://schemas.openxmlformats.org/wordprocessingml/2006/main">
        <w:t xml:space="preserve">1. சங்கீதம் 139:1-2 - "கர்த்தாவே, நீர் என்னை ஆராய்ந்து அறிந்திருக்கிறீர்! நான் உட்காரும்போதும் எழும்பும்போதும் நீர் அறிவீர்; தூரத்திலிருந்து என் எண்ணங்களைத் தெரிந்துகொள்ளுகிறீர்."</w:t>
      </w:r>
    </w:p>
    <w:p w14:paraId="52357106" w14:textId="77777777" w:rsidR="00F90BDC" w:rsidRDefault="00F90BDC"/>
    <w:p w14:paraId="673DCBD1" w14:textId="77777777" w:rsidR="00F90BDC" w:rsidRDefault="00F90BDC">
      <w:r xmlns:w="http://schemas.openxmlformats.org/wordprocessingml/2006/main">
        <w:t xml:space="preserve">2. யோவான் 14:6 - "இயேசு அவனை நோக்கி: நானே வழியும் சத்தியமும் ஜீவனுமாயிருக்கிறேன். என் மூலமாகத் தவிர ஒருவனும் பிதாவினிடத்தில் வருவதில்லை."</w:t>
      </w:r>
    </w:p>
    <w:p w14:paraId="48C10C8F" w14:textId="77777777" w:rsidR="00F90BDC" w:rsidRDefault="00F90BDC"/>
    <w:p w14:paraId="310B988D" w14:textId="77777777" w:rsidR="00F90BDC" w:rsidRDefault="00F90BDC">
      <w:r xmlns:w="http://schemas.openxmlformats.org/wordprocessingml/2006/main">
        <w:t xml:space="preserve">யோவான் 1:49 நாத்தான்வேல் அவருக்குப் பிரதியுத்தரமாக: ரபி, நீர் தேவனுடைய குமாரன்; நீ இஸ்ரவேலின் ராஜா.</w:t>
      </w:r>
    </w:p>
    <w:p w14:paraId="24E82175" w14:textId="77777777" w:rsidR="00F90BDC" w:rsidRDefault="00F90BDC"/>
    <w:p w14:paraId="78583CDF" w14:textId="77777777" w:rsidR="00F90BDC" w:rsidRDefault="00F90BDC">
      <w:r xmlns:w="http://schemas.openxmlformats.org/wordprocessingml/2006/main">
        <w:t xml:space="preserve">இயேசுவை கடவுளின் குமாரன் என்றும் இஸ்ரவேலின் ராஜா என்றும் நத்தனியேல் அறிவித்தார்.</w:t>
      </w:r>
    </w:p>
    <w:p w14:paraId="6C244021" w14:textId="77777777" w:rsidR="00F90BDC" w:rsidRDefault="00F90BDC"/>
    <w:p w14:paraId="45BD1B6A" w14:textId="77777777" w:rsidR="00F90BDC" w:rsidRDefault="00F90BDC">
      <w:r xmlns:w="http://schemas.openxmlformats.org/wordprocessingml/2006/main">
        <w:t xml:space="preserve">1: இயேசு ராஜாக்களின் ராஜா மற்றும் பிரபுக்களின் இறைவன்</w:t>
      </w:r>
    </w:p>
    <w:p w14:paraId="02D17ADE" w14:textId="77777777" w:rsidR="00F90BDC" w:rsidRDefault="00F90BDC"/>
    <w:p w14:paraId="39634375" w14:textId="77777777" w:rsidR="00F90BDC" w:rsidRDefault="00F90BDC">
      <w:r xmlns:w="http://schemas.openxmlformats.org/wordprocessingml/2006/main">
        <w:t xml:space="preserve">2: இயேசுவின் அதிகாரத்தில் மகிழுங்கள்</w:t>
      </w:r>
    </w:p>
    <w:p w14:paraId="301FAACF" w14:textId="77777777" w:rsidR="00F90BDC" w:rsidRDefault="00F90BDC"/>
    <w:p w14:paraId="49E8A6BC" w14:textId="77777777" w:rsidR="00F90BDC" w:rsidRDefault="00F90BDC">
      <w:r xmlns:w="http://schemas.openxmlformats.org/wordprocessingml/2006/main">
        <w:t xml:space="preserve">1: கொலோசெயர் 2: 9-10 - ஏனென்றால், அவரில் முழு தெய்வீகமும் சரீரமாக வாழ்கிறது, மேலும் நீங்கள் அவரில் நிரப்பப்பட்டிருக்கிறீர்கள், அவர் எல்லா ஆட்சிக்கும் அதிகாரத்திற்கும் தலைவராய் இருக்கிறார்.</w:t>
      </w:r>
    </w:p>
    <w:p w14:paraId="7D514479" w14:textId="77777777" w:rsidR="00F90BDC" w:rsidRDefault="00F90BDC"/>
    <w:p w14:paraId="31BCCF6B" w14:textId="77777777" w:rsidR="00F90BDC" w:rsidRDefault="00F90BDC">
      <w:r xmlns:w="http://schemas.openxmlformats.org/wordprocessingml/2006/main">
        <w:t xml:space="preserve">2: பிலிப்பியர் 2:11 - பிதாவாகிய தேவனுடைய மகிமைக்காக இயேசு கிறிஸ்து கர்த்தர் என்று ஒவ்வொரு நாவும் அறிக்கை செய்கிறது.</w:t>
      </w:r>
    </w:p>
    <w:p w14:paraId="336E0048" w14:textId="77777777" w:rsidR="00F90BDC" w:rsidRDefault="00F90BDC"/>
    <w:p w14:paraId="1E0D9DC7" w14:textId="77777777" w:rsidR="00F90BDC" w:rsidRDefault="00F90BDC">
      <w:r xmlns:w="http://schemas.openxmlformats.org/wordprocessingml/2006/main">
        <w:t xml:space="preserve">யோவான் 1:50 இயேசு அவனுக்குப் பிரதியுத்தரமாக: அத்திமரத்தின் கீழ் உன்னைப் பார்த்தேன் என்று நான் உனக்குச் சொன்னதினாலே நம்புகிறாயா? இவற்றை விட பெரியவற்றை நீ காண்பாய்.</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த்தி மரத்தடியில் நத்தனியேலைப் பார்த்ததாகவும், இன்னும் பெரிய விஷயங்களைக் காண்பதாகவும் இயேசு அறிவித்தார்.</w:t>
      </w:r>
    </w:p>
    <w:p w14:paraId="21FFA6C1" w14:textId="77777777" w:rsidR="00F90BDC" w:rsidRDefault="00F90BDC"/>
    <w:p w14:paraId="67ACF741" w14:textId="77777777" w:rsidR="00F90BDC" w:rsidRDefault="00F90BDC">
      <w:r xmlns:w="http://schemas.openxmlformats.org/wordprocessingml/2006/main">
        <w:t xml:space="preserve">1. இயேசுவின் மீதுள்ள விசுவாசம் நம்மை மகத்தான வாழ்க்கைக்கு வழிநடத்துகிறது.</w:t>
      </w:r>
    </w:p>
    <w:p w14:paraId="71965AD7" w14:textId="77777777" w:rsidR="00F90BDC" w:rsidRDefault="00F90BDC"/>
    <w:p w14:paraId="3027EF54" w14:textId="77777777" w:rsidR="00F90BDC" w:rsidRDefault="00F90BDC">
      <w:r xmlns:w="http://schemas.openxmlformats.org/wordprocessingml/2006/main">
        <w:t xml:space="preserve">2. இயேசுவை நம்புங்கள், நீங்கள் கற்பனை செய்வதை விட அதிகமாக அனுபவிப்பீர்கள்.</w:t>
      </w:r>
    </w:p>
    <w:p w14:paraId="071541DC" w14:textId="77777777" w:rsidR="00F90BDC" w:rsidRDefault="00F90BDC"/>
    <w:p w14:paraId="558C4E51" w14:textId="77777777" w:rsidR="00F90BDC" w:rsidRDefault="00F90BDC">
      <w:r xmlns:w="http://schemas.openxmlformats.org/wordprocessingml/2006/main">
        <w:t xml:space="preserve">1. ஏசாயா 11:6-9 - ஓநாய் ஆட்டுக்குட்டியோடே தங்கும், சிறுத்தை ஆட்டுக்குட்டியோடே படுத்துக்கொள்ளும்; மற்றும் கன்று மற்றும் இளம் சிங்கம் மற்றும் கொழுத்த ஒன்றாக; ஒரு சிறு குழந்தை அவர்களை வழிநடத்தும்.</w:t>
      </w:r>
    </w:p>
    <w:p w14:paraId="02A55884" w14:textId="77777777" w:rsidR="00F90BDC" w:rsidRDefault="00F90BDC"/>
    <w:p w14:paraId="1C416053" w14:textId="77777777" w:rsidR="00F90BDC" w:rsidRDefault="00F90BDC">
      <w:r xmlns:w="http://schemas.openxmlformats.org/wordprocessingml/2006/main">
        <w:t xml:space="preserve">2. சங்கீதம் 34:8 – கர்த்தர் நல்லவர் என்பதை ருசித்துப் பாருங்கள்: அவரை நம்புகிற மனுஷன் பாக்கியவான்.</w:t>
      </w:r>
    </w:p>
    <w:p w14:paraId="1319159E" w14:textId="77777777" w:rsidR="00F90BDC" w:rsidRDefault="00F90BDC"/>
    <w:p w14:paraId="445F0120" w14:textId="77777777" w:rsidR="00F90BDC" w:rsidRDefault="00F90BDC">
      <w:r xmlns:w="http://schemas.openxmlformats.org/wordprocessingml/2006/main">
        <w:t xml:space="preserve">யோவான் 1:51 அதற்கு அவர்: மெய்யாகவே மெய்யாகவே நான் உங்களுக்குச் சொல்லுகிறேன், இனிமேல் நீங்கள் சொர்க்கம் திறந்திருப்பதையும், தேவதூதர்கள் மனுஷகுமாரன் மேல் ஏறி இறங்குவதையும் காண்பீர்கள்.</w:t>
      </w:r>
    </w:p>
    <w:p w14:paraId="0BBB0158" w14:textId="77777777" w:rsidR="00F90BDC" w:rsidRDefault="00F90BDC"/>
    <w:p w14:paraId="202F42D8" w14:textId="77777777" w:rsidR="00F90BDC" w:rsidRDefault="00F90BDC">
      <w:r xmlns:w="http://schemas.openxmlformats.org/wordprocessingml/2006/main">
        <w:t xml:space="preserve">யோவான் நத்தனியேலிடம் பேசி, சொர்க்கம் திறக்கப்படுவதையும், தேவதூதர்கள் மனுஷகுமாரன் மீது ஏறி இறங்குவதையும் பார்ப்பேன் என்று கூறுகிறான்.</w:t>
      </w:r>
    </w:p>
    <w:p w14:paraId="502422F2" w14:textId="77777777" w:rsidR="00F90BDC" w:rsidRDefault="00F90BDC"/>
    <w:p w14:paraId="155D8CE3" w14:textId="77777777" w:rsidR="00F90BDC" w:rsidRDefault="00F90BDC">
      <w:r xmlns:w="http://schemas.openxmlformats.org/wordprocessingml/2006/main">
        <w:t xml:space="preserve">1. "பரலோகம் திறந்திருக்கிறது: கிறிஸ்துவின் வாக்குறுதி"</w:t>
      </w:r>
    </w:p>
    <w:p w14:paraId="40F29451" w14:textId="77777777" w:rsidR="00F90BDC" w:rsidRDefault="00F90BDC"/>
    <w:p w14:paraId="3530B594" w14:textId="77777777" w:rsidR="00F90BDC" w:rsidRDefault="00F90BDC">
      <w:r xmlns:w="http://schemas.openxmlformats.org/wordprocessingml/2006/main">
        <w:t xml:space="preserve">2. "கடவுளின் தேவதூதர்கள்: ஏறுதல் மற்றும் இறங்குதல்"</w:t>
      </w:r>
    </w:p>
    <w:p w14:paraId="28B2B38D" w14:textId="77777777" w:rsidR="00F90BDC" w:rsidRDefault="00F90BDC"/>
    <w:p w14:paraId="6A9EF852" w14:textId="77777777" w:rsidR="00F90BDC" w:rsidRDefault="00F90BDC">
      <w:r xmlns:w="http://schemas.openxmlformats.org/wordprocessingml/2006/main">
        <w:t xml:space="preserve">1. எபிரேயர் 1:14 - "அவர்கள் அனைவரும் இரட்சிப்பைச் சுதந்தரிப்பவர்களுக்காகச் சேவை செய்ய அனுப்பப்பட்ட ஊழிய ஆவிகள் அல்லவா?"</w:t>
      </w:r>
    </w:p>
    <w:p w14:paraId="6FA9424B" w14:textId="77777777" w:rsidR="00F90BDC" w:rsidRDefault="00F90BDC"/>
    <w:p w14:paraId="4B6135A6" w14:textId="77777777" w:rsidR="00F90BDC" w:rsidRDefault="00F90BDC">
      <w:r xmlns:w="http://schemas.openxmlformats.org/wordprocessingml/2006/main">
        <w:t xml:space="preserve">2. லூக்கா 2:15 - “தேவதூதர்கள் அவர்களை விட்டுப் பரலோகத்திற்குச் சென்றபோது, மேய்ப்பர்கள் ஒருவருக்கொருவர், “நாம் பெத்லகேமுக்குப் போய், கர்த்தர் நமக்குச் சொன்ன இந்தக் காரியத்தைப் பார்ப்போம்” என்றார்கள்.</w:t>
      </w:r>
    </w:p>
    <w:p w14:paraId="6B540BA0" w14:textId="77777777" w:rsidR="00F90BDC" w:rsidRDefault="00F90BDC"/>
    <w:p w14:paraId="2AB1F3BE" w14:textId="77777777" w:rsidR="00F90BDC" w:rsidRDefault="00F90BDC">
      <w:r xmlns:w="http://schemas.openxmlformats.org/wordprocessingml/2006/main">
        <w:t xml:space="preserve">ஜான் 2 கானாவில் ஒரு திருமணத்தில் இயேசு செய்த முதல் அதிசயம் மற்றும் எருசலேம் கோவிலை அவர் சுத்தப்படுத்திய கதையை விவரிக்கிறது.</w:t>
      </w:r>
    </w:p>
    <w:p w14:paraId="07E09944" w14:textId="77777777" w:rsidR="00F90BDC" w:rsidRDefault="00F90BDC"/>
    <w:p w14:paraId="4E6485FE" w14:textId="77777777" w:rsidR="00F90BDC" w:rsidRDefault="00F90BDC">
      <w:r xmlns:w="http://schemas.openxmlformats.org/wordprocessingml/2006/main">
        <w:t xml:space="preserve">1 வது பத்தி: கானாவில் நடந்த ஒரு திருமணத்தில் இயேசு, அவரது தாய் மரியா மற்றும் அவரது சீடர்கள் கலந்துகொள்வதில் அத்தியாயம் தொடங்குகிறது. திராட்சரசம் தீர்ந்தவுடன், மரியாள் அதை இயேசுவிடம் தெரிவித்தார். அவருடைய நேரம் இன்னும் வரவில்லை என்று ஆரம்பத்தில் பதிலளித்த போதிலும், ஆறு கல் ஜாடிகளில் தண்ணீரை நிரப்புமாறு ஊழியர்களுக்கு அறிவுறுத்தினார். அவர்கள் சிலவற்றை வெளியே இழுத்து, விருந்து எஜமானரிடம் கொண்டு சென்றபோது, அது நல்ல திராட்சரசமாக மாறியதைக் கண்டார். இதுவே இயேசுவின் முதல் பதிவு செய்யப்பட்ட அற்புதம், அவருடைய மகிமையை வெளிப்படுத்தும் முன்னணி சீடர்கள் அவரை நம்புகிறார்கள் (யோவான் 2:1-11).</w:t>
      </w:r>
    </w:p>
    <w:p w14:paraId="01753546" w14:textId="77777777" w:rsidR="00F90BDC" w:rsidRDefault="00F90BDC"/>
    <w:p w14:paraId="0889634C" w14:textId="77777777" w:rsidR="00F90BDC" w:rsidRDefault="00F90BDC">
      <w:r xmlns:w="http://schemas.openxmlformats.org/wordprocessingml/2006/main">
        <w:t xml:space="preserve">2 வது பத்தி: இதற்குப் பிறகு, அவர் தனது தாய் சகோதரர்களுடன் கப்பர்நகூமுக்குச் சென்றார், அங்கு சில நாட்கள் தங்கினார், ஆனால் யூத பஸ்கா நெருங்கி வரும்போது எருசலேம் சென்றார் (யோவான் 2:12-13). ஜெருசலேமில் ஆடுகளை விற்கும் ஆட்களை அவர் கண்டார், மற்றவர்கள் மேசைகளில் அமர்ந்து பணம் பரிமாறிக்கொண்டிருப்பதைக் கண்டார், கோவில் நீதிமன்றங்களில் நீதியின் கோபம் நிறைந்த சாட்டைக் கயிறுகள் அனைத்தும் கோவில் நீதிமன்றங்களிலிருந்து விரட்டப்பட்டன. என் தந்தையின் வீட்டை சந்தையாக மாற்றுவதை நிறுத்து!' தீர்க்கதரிசனத்தை நிறைவேற்றும் பேரார்வம் வைராக்கியம் உங்கள் வீடு என்னை அழிக்கும் (யோவான் 2:14-17).</w:t>
      </w:r>
    </w:p>
    <w:p w14:paraId="19B31C2D" w14:textId="77777777" w:rsidR="00F90BDC" w:rsidRDefault="00F90BDC"/>
    <w:p w14:paraId="074CA6DB" w14:textId="77777777" w:rsidR="00F90BDC" w:rsidRDefault="00F90BDC">
      <w:r xmlns:w="http://schemas.openxmlformats.org/wordprocessingml/2006/main">
        <w:t xml:space="preserve">3 வது பத்தி: அவர் செய்ததை நியாயப்படுத்த யூதர்கள் அவரிடம் ஒரு அடையாளத்தைக் கோரினர். அதற்குப் பதிலளித்த இயேசு, 'இந்த ஆலயத்தை இடித்து விடுங்கள், நான் மீண்டும் மூன்று நாட்களுக்கு எழுப்புவேன்' என்றார். நாற்பத்தாறு வருடங்கள் கட்டப்பட்ட பௌதீக ஆலயத்தை அவர் குறிப்பிடுகிறார் என்று அவர்கள் நினைத்தார்கள், ஆனால் உயிர்த்தெழுதலுக்குப் பிறகு அவருடைய உடலைப் பற்றிப் பேசினார்கள், இயேசு சொன்ன நம்பிக்கையான வேத வார்த்தைகளை அவர் சொன்னதை சீடர்கள் நினைவு கூர்ந்தபோது தெளிவாகியது (யோவான் 2:18-22). பஸ்கா பண்டிகையின் போது நிகழ்த்தப்பட்ட அடையாளங்களை பலர் பார்த்ததைக் குறிப்பிட்டு அத்தியாயம் முடிவடைகிறது, ஆனால் அவர்கள் தன்னை நம்பவில்லை, ஏனென்றால் எல்லா மக்களுக்கும் மனிதகுலத்தைப் பற்றி எந்த சாட்சியமும் தேவையில்லை, ஏனென்றால் ஒவ்வொரு நபரிடமும் உள்ள அறிவார்ந்த அறிவு மனித இதயங்களை அற்புதங்களை அடிப்படையாகக் கொண்டது. (யோவான்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யோவான் 2:1 மூன்றாம் நாள் கலிலேயாவிலுள்ள கானாவில் ஒரு திருமணம் நடந்தது; இயேசுவின் தாய் அங்கே இருந்தார்.</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லிலேயாவின் கானாவில் நடந்த ஒரு திருமணத்தில் இயேசு கலந்து கொண்டார், அவருடைய தாயார் உடனிருந்தார்.</w:t>
      </w:r>
    </w:p>
    <w:p w14:paraId="6B90897B" w14:textId="77777777" w:rsidR="00F90BDC" w:rsidRDefault="00F90BDC"/>
    <w:p w14:paraId="22F729EC" w14:textId="77777777" w:rsidR="00F90BDC" w:rsidRDefault="00F90BDC">
      <w:r xmlns:w="http://schemas.openxmlformats.org/wordprocessingml/2006/main">
        <w:t xml:space="preserve">1. குடும்பத்தின் முக்கியத்துவம்: இயேசு தனது ஊழியத்தின் மத்தியிலும் கூட முக்கியமான குடும்ப நிகழ்வுகளில் கலந்துகொள்ள நேரம் ஒதுக்குகிறார்.</w:t>
      </w:r>
    </w:p>
    <w:p w14:paraId="7F100E7C" w14:textId="77777777" w:rsidR="00F90BDC" w:rsidRDefault="00F90BDC"/>
    <w:p w14:paraId="26089D64" w14:textId="77777777" w:rsidR="00F90BDC" w:rsidRDefault="00F90BDC">
      <w:r xmlns:w="http://schemas.openxmlformats.org/wordprocessingml/2006/main">
        <w:t xml:space="preserve">2. திருமணத்தின் மகிழ்ச்சி: கானாவில் நடந்த திருமண விருந்தில் இயேசு கலந்து கொண்டார், திருமணத்தை இணைத்து ஆசீர்வதித்தார்</w:t>
      </w:r>
    </w:p>
    <w:p w14:paraId="338AC000" w14:textId="77777777" w:rsidR="00F90BDC" w:rsidRDefault="00F90BDC"/>
    <w:p w14:paraId="6CF47C17" w14:textId="77777777" w:rsidR="00F90BDC" w:rsidRDefault="00F90BDC">
      <w:r xmlns:w="http://schemas.openxmlformats.org/wordprocessingml/2006/main">
        <w:t xml:space="preserve">1. கொலோசெயர் 3:12-14 - “அப்படியானால், கடவுளால் தேர்ந்தெடுக்கப்பட்டவர்களாய், பரிசுத்தமும் பிரியமுமான, இரக்கமுள்ள இருதயங்களையும், இரக்கத்தையும், பணிவையும், சாந்தத்தையும், பொறுமையையும், ஒருவரையொருவர் தாங்கிக்கொண்டு, மற்றவர்மீது புகார் இருந்தால், மன்னியுங்கள். ஒருவருக்கொருவர்; கர்த்தர் உங்களை மன்னித்தது போல நீங்களும் மன்னிக்க வேண்டும். இவை அனைத்திற்கும் மேலாக அன்பை அணியுங்கள், இது எல்லாவற்றையும் ஒன்றாக இணைக்கிறது.</w:t>
      </w:r>
    </w:p>
    <w:p w14:paraId="7A49721E" w14:textId="77777777" w:rsidR="00F90BDC" w:rsidRDefault="00F90BDC"/>
    <w:p w14:paraId="6EABDB29" w14:textId="77777777" w:rsidR="00F90BDC" w:rsidRDefault="00F90BDC">
      <w:r xmlns:w="http://schemas.openxmlformats.org/wordprocessingml/2006/main">
        <w:t xml:space="preserve">2. எபேசியர் 5:25-33 - “கணவர்களே, கிறிஸ்து திருச்சபையை நேசித்து, அவளுக்காகத் தம்மையே ஒப்புக்கொடுத்ததுபோல, உங்கள் மனைவிகளில் அன்புகூருங்கள். அவள் பரிசுத்தமாகவும், பழுதற்றவளாகவும் இருக்கும்படி, தேவாலயத்தை மகிமையுடன், கறையோ, சுருக்கமோ அல்லது அதுபோன்ற எந்த விஷயமோ இல்லாமல் வழங்குங்கள். அவ்வாறே கணவன்மார்கள் தங்கள் மனைவிகளைத் தங்கள் சொந்த உடலைப் போல நேசிக்க வேண்டும். தன் மனைவியை நேசிப்பவன் தன்னை நேசிக்கிறான். ஏனெனில், ஒருவனும் தன் சொந்த மாம்சத்தை வெறுக்கவில்லை, ஆனால் கிறிஸ்து திருச்சபையைப் போலவே அதை வளர்த்து, போஷிக்கிறார், ஏனென்றால் நாம் அவருடைய உடலின் உறுப்புகள். "ஆகையால், புருஷன் தன் தகப்பனையும் தாயையும் விட்டு, தன் மனைவியைப் பற்றிக்கொள்ளுவான், இருவரும் ஒரே மாம்சமாயிருப்பார்கள்." இந்த மர்மம் ஆழமானது, அது கிறிஸ்துவையும் சபையையும் குறிக்கிறது என்று நான் சொல்கிறேன். இருப்பினும், உங்களில் ஒவ்வொருவரும் தன் மனைவியை தன்னைப் போலவே நேசிக்கட்டும், மனைவி தன் கணவனை மதிக்கிறாள் என்பதைக் கவனிக்கட்டும்.</w:t>
      </w:r>
    </w:p>
    <w:p w14:paraId="5203B43F" w14:textId="77777777" w:rsidR="00F90BDC" w:rsidRDefault="00F90BDC"/>
    <w:p w14:paraId="7326B491" w14:textId="77777777" w:rsidR="00F90BDC" w:rsidRDefault="00F90BDC">
      <w:r xmlns:w="http://schemas.openxmlformats.org/wordprocessingml/2006/main">
        <w:t xml:space="preserve">யோவான் 2:2 இயேசுவும் அவருடைய சீஷர்களும் திருமணத்திற்கு அழைக்கப்பட்டார்கள்.</w:t>
      </w:r>
    </w:p>
    <w:p w14:paraId="2EEA1D28" w14:textId="77777777" w:rsidR="00F90BDC" w:rsidRDefault="00F90BDC"/>
    <w:p w14:paraId="666D5262" w14:textId="77777777" w:rsidR="00F90BDC" w:rsidRDefault="00F90BDC">
      <w:r xmlns:w="http://schemas.openxmlformats.org/wordprocessingml/2006/main">
        <w:t xml:space="preserve">இயேசுவும் அவருடைய சீடர்களும் ஒரு திருமணத்திற்கு அழைக்கப்பட்டனர்.</w:t>
      </w:r>
    </w:p>
    <w:p w14:paraId="0AFE650D" w14:textId="77777777" w:rsidR="00F90BDC" w:rsidRDefault="00F90BDC"/>
    <w:p w14:paraId="5C776954" w14:textId="77777777" w:rsidR="00F90BDC" w:rsidRDefault="00F90BDC">
      <w:r xmlns:w="http://schemas.openxmlformats.org/wordprocessingml/2006/main">
        <w:t xml:space="preserve">1. வாழ்க்கையில் தருணங்களைக் கொண்டாடுவதன் முக்கியத்துவம்.</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மூகக் கூட்டங்களில் ஒரு பகுதியாக இருப்பதன் முக்கியத்துவம்.</w:t>
      </w:r>
    </w:p>
    <w:p w14:paraId="41CE98BE" w14:textId="77777777" w:rsidR="00F90BDC" w:rsidRDefault="00F90BDC"/>
    <w:p w14:paraId="2DC67B81" w14:textId="77777777" w:rsidR="00F90BDC" w:rsidRDefault="00F90BDC">
      <w:r xmlns:w="http://schemas.openxmlformats.org/wordprocessingml/2006/main">
        <w:t xml:space="preserve">1. பிரசங்கி 3:4 - "அழுவதற்கு ஒரு நேரம், சிரிக்க ஒரு நேரம்; புலம்புவதற்கு ஒரு நேரம், நடனமாட ஒரு நேரம்."</w:t>
      </w:r>
    </w:p>
    <w:p w14:paraId="327CCC78" w14:textId="77777777" w:rsidR="00F90BDC" w:rsidRDefault="00F90BDC"/>
    <w:p w14:paraId="78BCF1CE" w14:textId="77777777" w:rsidR="00F90BDC" w:rsidRDefault="00F90BDC">
      <w:r xmlns:w="http://schemas.openxmlformats.org/wordprocessingml/2006/main">
        <w:t xml:space="preserve">2. லூக்கா 15:25 - "இப்போது அவருடைய மூத்த மகன் வயல்வெளியில் இருந்தான், அவன் வீட்டிற்கு அருகில் வந்து, இசையையும் நடனத்தையும் கேட்டான்."</w:t>
      </w:r>
    </w:p>
    <w:p w14:paraId="0395605A" w14:textId="77777777" w:rsidR="00F90BDC" w:rsidRDefault="00F90BDC"/>
    <w:p w14:paraId="149E218F" w14:textId="77777777" w:rsidR="00F90BDC" w:rsidRDefault="00F90BDC">
      <w:r xmlns:w="http://schemas.openxmlformats.org/wordprocessingml/2006/main">
        <w:t xml:space="preserve">யோவான் 2:3 அவர்கள் திராட்சரசத்தை விரும்பினபோது, இயேசுவின் தாய் அவரை நோக்கி: அவர்களிடம் திராட்சரசம் இல்லை என்றாள்.</w:t>
      </w:r>
    </w:p>
    <w:p w14:paraId="117A1BA8" w14:textId="77777777" w:rsidR="00F90BDC" w:rsidRDefault="00F90BDC"/>
    <w:p w14:paraId="1483B20F" w14:textId="77777777" w:rsidR="00F90BDC" w:rsidRDefault="00F90BDC">
      <w:r xmlns:w="http://schemas.openxmlformats.org/wordprocessingml/2006/main">
        <w:t xml:space="preserve">கலிலேயாவின் கானாவில் ஒரு திருமணத்தில் இயேசு தண்ணீரை திராட்சரசமாக மாற்றிய கதையை இந்த பகுதி கூறுகிறது.</w:t>
      </w:r>
    </w:p>
    <w:p w14:paraId="1B529B81" w14:textId="77777777" w:rsidR="00F90BDC" w:rsidRDefault="00F90BDC"/>
    <w:p w14:paraId="4B24643A" w14:textId="77777777" w:rsidR="00F90BDC" w:rsidRDefault="00F90BDC">
      <w:r xmlns:w="http://schemas.openxmlformats.org/wordprocessingml/2006/main">
        <w:t xml:space="preserve">1: இயேசுவின் அற்புதங்கள்: மாற்றப்பட்ட வாழ்க்கையின் சக்தி</w:t>
      </w:r>
    </w:p>
    <w:p w14:paraId="4E25E008" w14:textId="77777777" w:rsidR="00F90BDC" w:rsidRDefault="00F90BDC"/>
    <w:p w14:paraId="1E108061" w14:textId="77777777" w:rsidR="00F90BDC" w:rsidRDefault="00F90BDC">
      <w:r xmlns:w="http://schemas.openxmlformats.org/wordprocessingml/2006/main">
        <w:t xml:space="preserve">2: நம்பிக்கையின் சக்தி: கானாவில் இயேசுவும் திருமணமும்</w:t>
      </w:r>
    </w:p>
    <w:p w14:paraId="7A19CB2C" w14:textId="77777777" w:rsidR="00F90BDC" w:rsidRDefault="00F90BDC"/>
    <w:p w14:paraId="4A945131" w14:textId="77777777" w:rsidR="00F90BDC" w:rsidRDefault="00F90BDC">
      <w:r xmlns:w="http://schemas.openxmlformats.org/wordprocessingml/2006/main">
        <w:t xml:space="preserve">1: மத்தேயு 9:29 - "பின்னர் அவர் அவர்களுடைய கண்களைத் தொட்டு, "உங்கள் விசுவாசத்தின்படி உங்களுக்கு ஆகக்கடவது" என்றார்.</w:t>
      </w:r>
    </w:p>
    <w:p w14:paraId="36FBA888" w14:textId="77777777" w:rsidR="00F90BDC" w:rsidRDefault="00F90BDC"/>
    <w:p w14:paraId="6F7D3A2D" w14:textId="77777777" w:rsidR="00F90BDC" w:rsidRDefault="00F90BDC">
      <w:r xmlns:w="http://schemas.openxmlformats.org/wordprocessingml/2006/main">
        <w:t xml:space="preserve">2: ரோமர் 15:13 - “இப்போது நம்பிக்கையின் கடவுள், பரிசுத்த ஆவியின் வல்லமையினால் நீங்கள் நம்பிக்கையில் பெருகும்படி, விசுவாசத்தினால் உண்டாகும் எல்லா சந்தோஷத்தினாலும் சமாதானத்தினாலும் உங்களை நிரப்புவார்.”</w:t>
      </w:r>
    </w:p>
    <w:p w14:paraId="322DC935" w14:textId="77777777" w:rsidR="00F90BDC" w:rsidRDefault="00F90BDC"/>
    <w:p w14:paraId="218CCFA5" w14:textId="77777777" w:rsidR="00F90BDC" w:rsidRDefault="00F90BDC">
      <w:r xmlns:w="http://schemas.openxmlformats.org/wordprocessingml/2006/main">
        <w:t xml:space="preserve">யோவான் 2:4 இயேசு அவளைப் பார்த்து: ஸ்திரீயே, எனக்கும் உனக்கும் என்ன? என்னுடைய நேரம் இன்னும் வரவில்லை.</w:t>
      </w:r>
    </w:p>
    <w:p w14:paraId="3206BB2B" w14:textId="77777777" w:rsidR="00F90BDC" w:rsidRDefault="00F90BDC"/>
    <w:p w14:paraId="47472C60" w14:textId="77777777" w:rsidR="00F90BDC" w:rsidRDefault="00F90BDC">
      <w:r xmlns:w="http://schemas.openxmlformats.org/wordprocessingml/2006/main">
        <w:t xml:space="preserve">அவருடைய நேரம் இன்னும் வராததால், ஒரு பெண்ணிடம் இருந்து ஒரு அதிசயத்திற்கான கோரிக்கையை இயேசு கண்டிக்கிறார்.</w:t>
      </w:r>
    </w:p>
    <w:p w14:paraId="107E2ADB" w14:textId="77777777" w:rsidR="00F90BDC" w:rsidRDefault="00F90BDC"/>
    <w:p w14:paraId="533ECE14" w14:textId="77777777" w:rsidR="00F90BDC" w:rsidRDefault="00F90BDC">
      <w:r xmlns:w="http://schemas.openxmlformats.org/wordprocessingml/2006/main">
        <w:t xml:space="preserve">1. பொறுமையின் சக்தி: சரியான நேரத்திற்காக காத்திருப்பதை இயேசுவிடமிருந்து கற்றுக்கொள்வது</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நேரத்தை நம்புங்கள்: அவருடைய திட்டங்கள் சரியானவை என்பதை அறிவது</w:t>
      </w:r>
    </w:p>
    <w:p w14:paraId="305699D6" w14:textId="77777777" w:rsidR="00F90BDC" w:rsidRDefault="00F90BDC"/>
    <w:p w14:paraId="055880BC" w14:textId="77777777" w:rsidR="00F90BDC" w:rsidRDefault="00F90BDC">
      <w:r xmlns:w="http://schemas.openxmlformats.org/wordprocessingml/2006/main">
        <w:t xml:space="preserve">1. நீதிமொழிகள் 20:22 - "'இந்தத் தவறுக்கு நான் திருப்பித் தருகிறேன்' என்று சொல்லாதே! கர்த்தருக்காகக் காத்திருங்கள், அவர் உங்களை விடுவிப்பார்” என்றார்.</w:t>
      </w:r>
    </w:p>
    <w:p w14:paraId="2F4F658B" w14:textId="77777777" w:rsidR="00F90BDC" w:rsidRDefault="00F90BDC"/>
    <w:p w14:paraId="13F756A5" w14:textId="77777777" w:rsidR="00F90BDC" w:rsidRDefault="00F90BDC">
      <w:r xmlns:w="http://schemas.openxmlformats.org/wordprocessingml/2006/main">
        <w:t xml:space="preserve">2. 1 பேதுரு 5:7 - "அவர் உங்களுக்காக அக்கறை காட்டுவதால், உங்கள் கவலைகளையெல்லாம் அவர்மேல் வைத்துவிடுங்கள்."</w:t>
      </w:r>
    </w:p>
    <w:p w14:paraId="12C3C6EB" w14:textId="77777777" w:rsidR="00F90BDC" w:rsidRDefault="00F90BDC"/>
    <w:p w14:paraId="7BB2EA14" w14:textId="77777777" w:rsidR="00F90BDC" w:rsidRDefault="00F90BDC">
      <w:r xmlns:w="http://schemas.openxmlformats.org/wordprocessingml/2006/main">
        <w:t xml:space="preserve">யோவான் 2:5 அவனுடைய தாய் வேலைக்காரர்களை நோக்கி: அவர் உங்களுக்கு எதைச் சொன்னாரோ, அதைச் செய்யுங்கள் என்றார்.</w:t>
      </w:r>
    </w:p>
    <w:p w14:paraId="19CAF0C3" w14:textId="77777777" w:rsidR="00F90BDC" w:rsidRDefault="00F90BDC"/>
    <w:p w14:paraId="1983271C" w14:textId="77777777" w:rsidR="00F90BDC" w:rsidRDefault="00F90BDC">
      <w:r xmlns:w="http://schemas.openxmlformats.org/wordprocessingml/2006/main">
        <w:t xml:space="preserve">இயேசுவின் கட்டளைகளுக்குக் கீழ்ப்படிவதன் முக்கியத்துவத்தை இந்தப் பகுதி எடுத்துக்காட்டுகிறது.</w:t>
      </w:r>
    </w:p>
    <w:p w14:paraId="57800E79" w14:textId="77777777" w:rsidR="00F90BDC" w:rsidRDefault="00F90BDC"/>
    <w:p w14:paraId="66B825BA" w14:textId="77777777" w:rsidR="00F90BDC" w:rsidRDefault="00F90BDC">
      <w:r xmlns:w="http://schemas.openxmlformats.org/wordprocessingml/2006/main">
        <w:t xml:space="preserve">1: கடவுளுடைய சித்தம் கடினமாக இருந்தாலும், அதை நம்பி கீழ்ப்படிய வேண்டும்.</w:t>
      </w:r>
    </w:p>
    <w:p w14:paraId="418C2E61" w14:textId="77777777" w:rsidR="00F90BDC" w:rsidRDefault="00F90BDC"/>
    <w:p w14:paraId="39DC28F6" w14:textId="77777777" w:rsidR="00F90BDC" w:rsidRDefault="00F90BDC">
      <w:r xmlns:w="http://schemas.openxmlformats.org/wordprocessingml/2006/main">
        <w:t xml:space="preserve">2: நம்முடைய கீழ்ப்படிதலுக்கும் விசுவாசத்திற்கும் இயேசு தகுதியானவர்.</w:t>
      </w:r>
    </w:p>
    <w:p w14:paraId="4E1C4A85" w14:textId="77777777" w:rsidR="00F90BDC" w:rsidRDefault="00F90BDC"/>
    <w:p w14:paraId="2E63B266" w14:textId="77777777" w:rsidR="00F90BDC" w:rsidRDefault="00F90BDC">
      <w:r xmlns:w="http://schemas.openxmlformats.org/wordprocessingml/2006/main">
        <w:t xml:space="preserve">1: உபாகமம் 30:20 - "உன் தேவனாகிய கர்த்தரிடத்தில் அன்புகூருங்கள், அவருடைய சத்தத்திற்குச் செவிகொடுங்கள், அவரைப் பற்றிக்கொள்ளுங்கள். அவரே உங்கள் ஜீவனும், உங்கள் நாட்களின் நீளமும்."</w:t>
      </w:r>
    </w:p>
    <w:p w14:paraId="41BFC3FA" w14:textId="77777777" w:rsidR="00F90BDC" w:rsidRDefault="00F90BDC"/>
    <w:p w14:paraId="74CE2E40" w14:textId="77777777" w:rsidR="00F90BDC" w:rsidRDefault="00F90BDC">
      <w:r xmlns:w="http://schemas.openxmlformats.org/wordprocessingml/2006/main">
        <w:t xml:space="preserve">2: எபிரெயர் 11:6 - "விசுவாசமில்லாமல் தேவனைப் பிரியப்படுத்துவது கூடாத காரியம், ஏனென்றால் அவரிடம் வரும் எவரும் அவர் இருக்கிறார் என்றும், அவரைத் தேடுபவர்களுக்கு அவர் வெகுமதி அளிக்கிறார் என்றும் நம்ப வேண்டும்."</w:t>
      </w:r>
    </w:p>
    <w:p w14:paraId="24D144B0" w14:textId="77777777" w:rsidR="00F90BDC" w:rsidRDefault="00F90BDC"/>
    <w:p w14:paraId="0B44DC19" w14:textId="77777777" w:rsidR="00F90BDC" w:rsidRDefault="00F90BDC">
      <w:r xmlns:w="http://schemas.openxmlformats.org/wordprocessingml/2006/main">
        <w:t xml:space="preserve">யோவான் 2:6 அங்கே யூதர்களின் சுத்திகரிப்பு முறையின்படி, ஒவ்வொன்றும் இரண்டு அல்லது மூன்று ஃபிர்க்கின்கள் அடங்கிய ஆறு கல் தொட்டிகள் வைக்கப்பட்டன.</w:t>
      </w:r>
    </w:p>
    <w:p w14:paraId="6BBC5B7C" w14:textId="77777777" w:rsidR="00F90BDC" w:rsidRDefault="00F90BDC"/>
    <w:p w14:paraId="340E8AED" w14:textId="77777777" w:rsidR="00F90BDC" w:rsidRDefault="00F90BDC">
      <w:r xmlns:w="http://schemas.openxmlformats.org/wordprocessingml/2006/main">
        <w:t xml:space="preserve">யோவான் 2:6ல், கலிலேயாவிலுள்ள கானாவில் நடந்த ஒரு திருமணத்தில் இயேசு தண்ணீரை திராட்சரசமாக மாற்றி அற்புதம் செய்தார். ஆறு கல் தண்ணீர் ஜாடிகள், ஒவ்வொன்றும் இரண்டு அல்லது மூன்று ஃபிர்கின்கள் தண்ணீர் இருந்தது.</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 ஒரு அதிசயம் செய்பவராக: யோவான் 2:6 இன் ஆய்வு</w:t>
      </w:r>
    </w:p>
    <w:p w14:paraId="3F0CF635" w14:textId="77777777" w:rsidR="00F90BDC" w:rsidRDefault="00F90BDC"/>
    <w:p w14:paraId="6F4E1C6D" w14:textId="77777777" w:rsidR="00F90BDC" w:rsidRDefault="00F90BDC">
      <w:r xmlns:w="http://schemas.openxmlformats.org/wordprocessingml/2006/main">
        <w:t xml:space="preserve">2. தேவைப்படும் நேரங்களில் கடவுளின் ஏற்பாடு: ஜான் 2:6 ஒரு ஆய்வு</w:t>
      </w:r>
    </w:p>
    <w:p w14:paraId="22A58540" w14:textId="77777777" w:rsidR="00F90BDC" w:rsidRDefault="00F90BDC"/>
    <w:p w14:paraId="42F5A145" w14:textId="77777777" w:rsidR="00F90BDC" w:rsidRDefault="00F90BDC">
      <w:r xmlns:w="http://schemas.openxmlformats.org/wordprocessingml/2006/main">
        <w:t xml:space="preserve">1. ஏசாயா 55:1 - "தாகமாயிருக்கிறவர்களே, எல்லாரும் தண்ணீருக்கு வாருங்கள்; பணமில்லாதவர்களே, வாருங்கள், வாங்கிச் சாப்பிடுங்கள்!"</w:t>
      </w:r>
    </w:p>
    <w:p w14:paraId="6438B6AC" w14:textId="77777777" w:rsidR="00F90BDC" w:rsidRDefault="00F90BDC"/>
    <w:p w14:paraId="6EC4BFD2" w14:textId="77777777" w:rsidR="00F90BDC" w:rsidRDefault="00F90BDC">
      <w:r xmlns:w="http://schemas.openxmlformats.org/wordprocessingml/2006/main">
        <w:t xml:space="preserve">2. யோவான் 7:37-38 - பண்டிகையின் கடைசி மற்றும் மிகப் பெரிய நாளில், இயேசு நின்று உரத்த குரலில், “தாகமாயிருப்பவர் என்னிடம் வந்து குடிக்கட்டும். வேதம் சொல்லியிருக்கிறபடி என்னை விசுவாசிக்கிறவன் எவனோ, அவனுடைய உள்ளத்திலிருந்து ஜீவத்தண்ணீருள்ள நதிகள் ஓடும்.”</w:t>
      </w:r>
    </w:p>
    <w:p w14:paraId="0CFFC53E" w14:textId="77777777" w:rsidR="00F90BDC" w:rsidRDefault="00F90BDC"/>
    <w:p w14:paraId="4B3E8901" w14:textId="77777777" w:rsidR="00F90BDC" w:rsidRDefault="00F90BDC">
      <w:r xmlns:w="http://schemas.openxmlformats.org/wordprocessingml/2006/main">
        <w:t xml:space="preserve">யோவான் 2:7 இயேசு அவர்களை நோக்கி: பானைகளில் தண்ணீர் நிரப்புங்கள் என்றார். அவர்கள் அவற்றை விளிம்புவரை நிரப்பினார்கள்.</w:t>
      </w:r>
    </w:p>
    <w:p w14:paraId="391ACF05" w14:textId="77777777" w:rsidR="00F90BDC" w:rsidRDefault="00F90BDC"/>
    <w:p w14:paraId="5484BC9F" w14:textId="77777777" w:rsidR="00F90BDC" w:rsidRDefault="00F90BDC">
      <w:r xmlns:w="http://schemas.openxmlformats.org/wordprocessingml/2006/main">
        <w:t xml:space="preserve">தண்ணீர் பானைகள் நிரம்பும் வரை தண்ணீரை நிரப்புமாறு ஊழியர்களுக்கு இயேசு அறிவுறுத்தினார்.</w:t>
      </w:r>
    </w:p>
    <w:p w14:paraId="0344F662" w14:textId="77777777" w:rsidR="00F90BDC" w:rsidRDefault="00F90BDC"/>
    <w:p w14:paraId="07ACC02F" w14:textId="77777777" w:rsidR="00F90BDC" w:rsidRDefault="00F90BDC">
      <w:r xmlns:w="http://schemas.openxmlformats.org/wordprocessingml/2006/main">
        <w:t xml:space="preserve">1. "கீழ்ப்படிதலின் சக்தி: தண்ணீர் தொட்டிகளில் தண்ணீர் நிரப்புதல்"</w:t>
      </w:r>
    </w:p>
    <w:p w14:paraId="09556F7F" w14:textId="77777777" w:rsidR="00F90BDC" w:rsidRDefault="00F90BDC"/>
    <w:p w14:paraId="2DA309E2" w14:textId="77777777" w:rsidR="00F90BDC" w:rsidRDefault="00F90BDC">
      <w:r xmlns:w="http://schemas.openxmlformats.org/wordprocessingml/2006/main">
        <w:t xml:space="preserve">2. "கடவுளின் மிகுதி: வாட்டர் பானைகளை விளிம்பில் நிரப்புதல்"</w:t>
      </w:r>
    </w:p>
    <w:p w14:paraId="62BEFADE" w14:textId="77777777" w:rsidR="00F90BDC" w:rsidRDefault="00F90BDC"/>
    <w:p w14:paraId="53AB12CE" w14:textId="77777777" w:rsidR="00F90BDC" w:rsidRDefault="00F90BDC">
      <w:r xmlns:w="http://schemas.openxmlformats.org/wordprocessingml/2006/main">
        <w:t xml:space="preserve">1. மத்தேயு 7:24-27 - "ஆகையால், என்னுடைய இந்த வார்த்தைகளைக் கேட்டு, அவைகளின்படி செய்கிறவன் எவனோ, அவனைப் பாறையின்மேல் தன் வீட்டைக் கட்டிய ஞானிக்கு ஒப்பிடுவேன்: மழை பெய்தது, வெள்ளம் வந்தது. காற்று அடித்து, அந்த வீட்டின் மேல் அடித்தது, அது விழவில்லை, ஏனென்றால் அது பாறையின் மீது அஸ்திபாரம் போடப்பட்டது, என்னுடைய இந்த வார்த்தைகளைக் கேட்டு, அவைகளைச் செய்யாத எவனும், தன் வீட்டைக் கட்டிய முட்டாள் மனிதனுக்கு ஒப்பிடப்படுவான். மணலின் மேல்: மழை பெய்தது, வெள்ளம் வந்தது, காற்று அடித்து, அந்த வீட்டின் மீது அடித்தது, அது விழுந்தது, அதன் வீழ்ச்சி பெரியது."</w:t>
      </w:r>
    </w:p>
    <w:p w14:paraId="64FD41D9" w14:textId="77777777" w:rsidR="00F90BDC" w:rsidRDefault="00F90BDC"/>
    <w:p w14:paraId="62D419F1" w14:textId="77777777" w:rsidR="00F90BDC" w:rsidRDefault="00F90BDC">
      <w:r xmlns:w="http://schemas.openxmlformats.org/wordprocessingml/2006/main">
        <w:t xml:space="preserve">2. யாக்கோபு 1:22 - "ஆனால் நீங்கள் உங்களைத் தாங்களே ஏமாற்றிக் கொள்ளாமல், வசனத்தைக் கேட்பவர்களாய் இருங்கள்."</w:t>
      </w:r>
    </w:p>
    <w:p w14:paraId="7DF412E8" w14:textId="77777777" w:rsidR="00F90BDC" w:rsidRDefault="00F90BDC"/>
    <w:p w14:paraId="17863EC0" w14:textId="77777777" w:rsidR="00F90BDC" w:rsidRDefault="00F90BDC">
      <w:r xmlns:w="http://schemas.openxmlformats.org/wordprocessingml/2006/main">
        <w:t xml:space="preserve">யோவான் 2:8 அவர் அவர்களை நோக்கி: இப்பொழுதே எடுத்து, விருந்துக்கு ஆளுநரிடம் கொண்டுபோங்கள் என்றார். அவர்கள் அதை வெளிப்படுத்தினர்.</w:t>
      </w:r>
    </w:p>
    <w:p w14:paraId="142217F4" w14:textId="77777777" w:rsidR="00F90BDC" w:rsidRDefault="00F90BDC"/>
    <w:p w14:paraId="7AFDBB10" w14:textId="77777777" w:rsidR="00F90BDC" w:rsidRDefault="00F90BDC">
      <w:r xmlns:w="http://schemas.openxmlformats.org/wordprocessingml/2006/main">
        <w:t xml:space="preserve">யோவான் 2:8, இயேசு தம்முடைய சீஷர்களிடம், தான் திராட்சரசமாக மாற்றிய தண்ணீரில் கொஞ்சம் எடுத்து விருந்துக்கு ஆளுநரிடம் கொடுக்கச் சொன்னார்.</w:t>
      </w:r>
    </w:p>
    <w:p w14:paraId="72FE4354" w14:textId="77777777" w:rsidR="00F90BDC" w:rsidRDefault="00F90BDC"/>
    <w:p w14:paraId="1F69EAB9" w14:textId="77777777" w:rsidR="00F90BDC" w:rsidRDefault="00F90BDC">
      <w:r xmlns:w="http://schemas.openxmlformats.org/wordprocessingml/2006/main">
        <w:t xml:space="preserve">1. இயேசு எப்போதும் வழங்கத் தயாராக இருக்கிறார்: சூழ்நிலை எதுவாக இருந்தாலும், இயேசு எப்போதும் நமக்கு வழங்கவும் உதவவும் தயாராக இருக்கிறார்.</w:t>
      </w:r>
    </w:p>
    <w:p w14:paraId="3D5E82C4" w14:textId="77777777" w:rsidR="00F90BDC" w:rsidRDefault="00F90BDC"/>
    <w:p w14:paraId="6DCB5E96" w14:textId="77777777" w:rsidR="00F90BDC" w:rsidRDefault="00F90BDC">
      <w:r xmlns:w="http://schemas.openxmlformats.org/wordprocessingml/2006/main">
        <w:t xml:space="preserve">2. இயேசுவின் வல்லமை: அற்புதங்களைச் செய்யும் வல்லமை இயேசுவுக்கு உண்டு, நமக்குத் தேவையானதை வழங்க வல்லவர்.</w:t>
      </w:r>
    </w:p>
    <w:p w14:paraId="2DF881FA" w14:textId="77777777" w:rsidR="00F90BDC" w:rsidRDefault="00F90BDC"/>
    <w:p w14:paraId="319F1370" w14:textId="77777777" w:rsidR="00F90BDC" w:rsidRDefault="00F90BDC">
      <w:r xmlns:w="http://schemas.openxmlformats.org/wordprocessingml/2006/main">
        <w:t xml:space="preserve">1. ஏசாயா 55:1 - "தாகமாயிருக்கிறவர்களே, எல்லாரும் தண்ணீருக்கு வாருங்கள்; பணமில்லாதவர்களே, வாருங்கள், வாங்கிச் சாப்பிடுங்கள்! வாருங்கள், பணமும் செலவில்லாமல் திராட்சரசமும் பாலும் வாங்குங்கள்."</w:t>
      </w:r>
    </w:p>
    <w:p w14:paraId="3EB96B55" w14:textId="77777777" w:rsidR="00F90BDC" w:rsidRDefault="00F90BDC"/>
    <w:p w14:paraId="6A5765D5" w14:textId="77777777" w:rsidR="00F90BDC" w:rsidRDefault="00F90BDC">
      <w:r xmlns:w="http://schemas.openxmlformats.org/wordprocessingml/2006/main">
        <w:t xml:space="preserve">2. மத்தேயு 11:28 - "சோர்ந்துபோனவர்களே, சுமை சுமக்கிறவர்களே, எல்லாரும் என்னிடத்தில் வாருங்கள், நான் உங்களுக்கு இளைப்பாறுதல் தருவேன்."</w:t>
      </w:r>
    </w:p>
    <w:p w14:paraId="35EA80EF" w14:textId="77777777" w:rsidR="00F90BDC" w:rsidRDefault="00F90BDC"/>
    <w:p w14:paraId="00612187" w14:textId="77777777" w:rsidR="00F90BDC" w:rsidRDefault="00F90BDC">
      <w:r xmlns:w="http://schemas.openxmlformats.org/wordprocessingml/2006/main">
        <w:t xml:space="preserve">யோவான் 2:9 விருந்தின் தலைவர் திராட்சரசம் செய்யப்பட்ட தண்ணீரைச் சுவைத்து, அது எங்கிருந்து வந்தது என்று அறியாதபோது: (தண்ணீரை இழுக்கும் வேலைக்காரர்கள் அறிந்தார்கள்;) விருந்துக்கு ஆளுநர் மணமகனை அழைத்தார்.</w:t>
      </w:r>
    </w:p>
    <w:p w14:paraId="294FDD36" w14:textId="77777777" w:rsidR="00F90BDC" w:rsidRDefault="00F90BDC"/>
    <w:p w14:paraId="77E617B0" w14:textId="77777777" w:rsidR="00F90BDC" w:rsidRDefault="00F90BDC">
      <w:r xmlns:w="http://schemas.openxmlformats.org/wordprocessingml/2006/main">
        <w:t xml:space="preserve">விருந்தின் கவர்னர் தண்ணீரை திராட்சரசமாக மாற்றியதைக் கண்டு ஆச்சரியப்பட்டார், அதன் மூலத்தை அறியவில்லை.</w:t>
      </w:r>
    </w:p>
    <w:p w14:paraId="5127B692" w14:textId="77777777" w:rsidR="00F90BDC" w:rsidRDefault="00F90BDC"/>
    <w:p w14:paraId="7B93CDC9" w14:textId="77777777" w:rsidR="00F90BDC" w:rsidRDefault="00F90BDC">
      <w:r xmlns:w="http://schemas.openxmlformats.org/wordprocessingml/2006/main">
        <w:t xml:space="preserve">1. நாம் அவருடைய சித்தத்திற்கு உண்மையாக இருந்தால் கடவுள் நம் வாழ்வில் அற்புதங்களைச் செய்ய முடியும்.</w:t>
      </w:r>
    </w:p>
    <w:p w14:paraId="704A948C" w14:textId="77777777" w:rsidR="00F90BDC" w:rsidRDefault="00F90BDC"/>
    <w:p w14:paraId="7831BADD" w14:textId="77777777" w:rsidR="00F90BDC" w:rsidRDefault="00F90BDC">
      <w:r xmlns:w="http://schemas.openxmlformats.org/wordprocessingml/2006/main">
        <w:t xml:space="preserve">2. நம்மைச் சுற்றியுள்ள உலகம் அவருடைய வழிகளைப் புரிந்துகொள்ளாதபோதும் நாம் கடவுளின் பக்கம் நிற்கத் தயாராக இருக்க வேண்டும்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யோவான் 10:30 - நானும் என் தந்தையும் ஒன்றே.</w:t>
      </w:r>
    </w:p>
    <w:p w14:paraId="7C323551" w14:textId="77777777" w:rsidR="00F90BDC" w:rsidRDefault="00F90BDC"/>
    <w:p w14:paraId="2D345831" w14:textId="77777777" w:rsidR="00F90BDC" w:rsidRDefault="00F90BDC">
      <w:r xmlns:w="http://schemas.openxmlformats.org/wordprocessingml/2006/main">
        <w:t xml:space="preserve">2. மத்தேயு 17:20 - அவர் அவர்களை நோக்கி, "உங்கள் அற்ப விசுவாசத்தினாலே, உண்மையாகவே நான் உங்களுக்குச் சொல்லுகிறேன், கடுகு விதையைப் போன்ற விசுவாசம் உங்களுக்கு இருந்தால், நீங்கள் இந்த மலையை நோக்கி: இங்கிருந்து நகருங்கள். அங்கே,' அது நகரும், உங்களால் முடியாதது எதுவும் இருக்காது.</w:t>
      </w:r>
    </w:p>
    <w:p w14:paraId="4C281BB4" w14:textId="77777777" w:rsidR="00F90BDC" w:rsidRDefault="00F90BDC"/>
    <w:p w14:paraId="39BBA24E" w14:textId="77777777" w:rsidR="00F90BDC" w:rsidRDefault="00F90BDC">
      <w:r xmlns:w="http://schemas.openxmlformats.org/wordprocessingml/2006/main">
        <w:t xml:space="preserve">யோவான் 2:10 அவனை நோக்கி: ஆதியிலே ஒவ்வொருவனும் நல்ல திராட்சரசத்தை அருந்துகிறான்; மனிதர்கள் நன்றாகக் குடித்துவிட்டால், அது மோசமானது;</w:t>
      </w:r>
    </w:p>
    <w:p w14:paraId="6E4E62F9" w14:textId="77777777" w:rsidR="00F90BDC" w:rsidRDefault="00F90BDC"/>
    <w:p w14:paraId="5037E617" w14:textId="77777777" w:rsidR="00F90BDC" w:rsidRDefault="00F90BDC">
      <w:r xmlns:w="http://schemas.openxmlformats.org/wordprocessingml/2006/main">
        <w:t xml:space="preserve">ஒரு திருமணத்தில் இயேசு தண்ணீரை திராட்சரசமாக மாற்றுகிறார், அது திருமணத்தில் பரிமாறப்பட்ட சிறந்த மதுவாகும்.</w:t>
      </w:r>
    </w:p>
    <w:p w14:paraId="0B82CF1C" w14:textId="77777777" w:rsidR="00F90BDC" w:rsidRDefault="00F90BDC"/>
    <w:p w14:paraId="345014FA" w14:textId="77777777" w:rsidR="00F90BDC" w:rsidRDefault="00F90BDC">
      <w:r xmlns:w="http://schemas.openxmlformats.org/wordprocessingml/2006/main">
        <w:t xml:space="preserve">1. நம் வாழ்வில் இயேசுவின் வல்லமை - நம் வாழ்வில் முடியாததை இயேசு எவ்வாறு செய்ய முடியும்</w:t>
      </w:r>
    </w:p>
    <w:p w14:paraId="7F41904F" w14:textId="77777777" w:rsidR="00F90BDC" w:rsidRDefault="00F90BDC"/>
    <w:p w14:paraId="114A3092" w14:textId="77777777" w:rsidR="00F90BDC" w:rsidRDefault="00F90BDC">
      <w:r xmlns:w="http://schemas.openxmlformats.org/wordprocessingml/2006/main">
        <w:t xml:space="preserve">2. கடவுளின் அற்புதங்கள் - கடவுள் எப்படி மர்மமான வழிகளில் செயல்படுகிறார்</w:t>
      </w:r>
    </w:p>
    <w:p w14:paraId="66360CE8" w14:textId="77777777" w:rsidR="00F90BDC" w:rsidRDefault="00F90BDC"/>
    <w:p w14:paraId="4299FF24" w14:textId="77777777" w:rsidR="00F90BDC" w:rsidRDefault="00F90BDC">
      <w:r xmlns:w="http://schemas.openxmlformats.org/wordprocessingml/2006/main">
        <w:t xml:space="preserve">1. டேனியல் 3:17-18 - சாத்ராக், மேஷாக் மற்றும் ஆபேத்நேகோ ஆகியோர் நேபுகாத்நேச்சரின் சிலைக்கு தலைவணங்க மறுக்கின்றனர்</w:t>
      </w:r>
    </w:p>
    <w:p w14:paraId="28DDE045" w14:textId="77777777" w:rsidR="00F90BDC" w:rsidRDefault="00F90BDC"/>
    <w:p w14:paraId="62F188E3" w14:textId="77777777" w:rsidR="00F90BDC" w:rsidRDefault="00F90BDC">
      <w:r xmlns:w="http://schemas.openxmlformats.org/wordprocessingml/2006/main">
        <w:t xml:space="preserve">2. யாத்திராகமம் 14:13-14 - கடவுள் செங்கடலைப் பிரித்தபோது, இஸ்ரவேலர்கள் பாதுகாப்பாகக் கடந்து செல்ல முடிந்தது</w:t>
      </w:r>
    </w:p>
    <w:p w14:paraId="671D53CA" w14:textId="77777777" w:rsidR="00F90BDC" w:rsidRDefault="00F90BDC"/>
    <w:p w14:paraId="6B2458BA" w14:textId="77777777" w:rsidR="00F90BDC" w:rsidRDefault="00F90BDC">
      <w:r xmlns:w="http://schemas.openxmlformats.org/wordprocessingml/2006/main">
        <w:t xml:space="preserve">யோவான் 2:11 இந்த அற்புதங்களை இயேசு கலிலேயாவிலுள்ள கானாவில் செய்து, தம்முடைய மகிமையை வெளிப்படுத்தினார். அவருடைய சீஷர்கள் அவர்மேல் விசுவாசம் வைத்தார்கள்.</w:t>
      </w:r>
    </w:p>
    <w:p w14:paraId="6C6CCA6F" w14:textId="77777777" w:rsidR="00F90BDC" w:rsidRDefault="00F90BDC"/>
    <w:p w14:paraId="249EEFB3" w14:textId="77777777" w:rsidR="00F90BDC" w:rsidRDefault="00F90BDC">
      <w:r xmlns:w="http://schemas.openxmlformats.org/wordprocessingml/2006/main">
        <w:t xml:space="preserve">இயேசு தனது முதல் அற்புதத்தின் மூலம் கலிலேயாவிலுள்ள கானாவில் தம்முடைய மகிமையை வெளிப்படுத்தத் தொடங்கினார், அவருடைய சீஷர்கள் அவரை விசுவாசித்தார்கள்.</w:t>
      </w:r>
    </w:p>
    <w:p w14:paraId="005E64BF" w14:textId="77777777" w:rsidR="00F90BDC" w:rsidRDefault="00F90BDC"/>
    <w:p w14:paraId="404BA823" w14:textId="77777777" w:rsidR="00F90BDC" w:rsidRDefault="00F90BDC">
      <w:r xmlns:w="http://schemas.openxmlformats.org/wordprocessingml/2006/main">
        <w:t xml:space="preserve">1. இயேசுவின் அற்புத சக்தியும் விசுவாசத்தின் பலமும்</w:t>
      </w:r>
    </w:p>
    <w:p w14:paraId="317E1BC3" w14:textId="77777777" w:rsidR="00F90BDC" w:rsidRDefault="00F90BDC"/>
    <w:p w14:paraId="4DFBCFEC" w14:textId="77777777" w:rsidR="00F90BDC" w:rsidRDefault="00F90BDC">
      <w:r xmlns:w="http://schemas.openxmlformats.org/wordprocessingml/2006/main">
        <w:t xml:space="preserve">2. கடவுளின் மகிமை இயேசுவில் வெளிப்பட்டது</w:t>
      </w:r>
    </w:p>
    <w:p w14:paraId="50646088" w14:textId="77777777" w:rsidR="00F90BDC" w:rsidRDefault="00F90BDC"/>
    <w:p w14:paraId="35D82C68" w14:textId="77777777" w:rsidR="00F90BDC" w:rsidRDefault="00F90BDC">
      <w:r xmlns:w="http://schemas.openxmlformats.org/wordprocessingml/2006/main">
        <w:t xml:space="preserve">1. எபிரேயர் 11:1 "இப்பொழுது விசுவாசம் என்பது நம்பிக்கையானவைகளின் நிச்சயமும், காணப்படாதவைகளின் உறுதியும் ஆகும்."</w:t>
      </w:r>
    </w:p>
    <w:p w14:paraId="412C53F1" w14:textId="77777777" w:rsidR="00F90BDC" w:rsidRDefault="00F90BDC"/>
    <w:p w14:paraId="5C9D2D4D" w14:textId="77777777" w:rsidR="00F90BDC" w:rsidRDefault="00F90BDC">
      <w:r xmlns:w="http://schemas.openxmlformats.org/wordprocessingml/2006/main">
        <w:t xml:space="preserve">2. யோவான் 14:11 "நான் பிதாவிலும், பிதா என்னிலும் இருக்கிறார் என்று என்னை நம்புங்கள், இல்லையெனில் கிரியைகளின் நிமித்தம் நம்புங்கள்."</w:t>
      </w:r>
    </w:p>
    <w:p w14:paraId="14DFBA44" w14:textId="77777777" w:rsidR="00F90BDC" w:rsidRDefault="00F90BDC"/>
    <w:p w14:paraId="65F98DA1" w14:textId="77777777" w:rsidR="00F90BDC" w:rsidRDefault="00F90BDC">
      <w:r xmlns:w="http://schemas.openxmlformats.org/wordprocessingml/2006/main">
        <w:t xml:space="preserve">யோவான் 2:12 பின்பு, அவரும் அவருடைய தாயும் சகோதரர்களும் அவருடைய சீஷர்களும் கப்பர்நகூமுக்குப் போனார்கள்.</w:t>
      </w:r>
    </w:p>
    <w:p w14:paraId="31BB4BE8" w14:textId="77777777" w:rsidR="00F90BDC" w:rsidRDefault="00F90BDC"/>
    <w:p w14:paraId="795BC4C4" w14:textId="77777777" w:rsidR="00F90BDC" w:rsidRDefault="00F90BDC">
      <w:r xmlns:w="http://schemas.openxmlformats.org/wordprocessingml/2006/main">
        <w:t xml:space="preserve">இயேசுவும் அவருடைய சீடர்களும் கானாவில் திருமணம் முடிந்து கப்பர்நகூமுக்குச் சென்று சில நாட்கள் தங்கினார்கள்.</w:t>
      </w:r>
    </w:p>
    <w:p w14:paraId="509889F7" w14:textId="77777777" w:rsidR="00F90BDC" w:rsidRDefault="00F90BDC"/>
    <w:p w14:paraId="06F19ED4" w14:textId="77777777" w:rsidR="00F90BDC" w:rsidRDefault="00F90BDC">
      <w:r xmlns:w="http://schemas.openxmlformats.org/wordprocessingml/2006/main">
        <w:t xml:space="preserve">1: இயேசுவும் அவருடைய சீடர்களும் குடும்பம் மற்றும் சமூகமாக ஒன்றாக நேரத்தை செலவிடுவதன் முக்கியத்துவத்தை நிரூபிக்கின்றனர்.</w:t>
      </w:r>
    </w:p>
    <w:p w14:paraId="7E66D32C" w14:textId="77777777" w:rsidR="00F90BDC" w:rsidRDefault="00F90BDC"/>
    <w:p w14:paraId="49C04CF9" w14:textId="77777777" w:rsidR="00F90BDC" w:rsidRDefault="00F90BDC">
      <w:r xmlns:w="http://schemas.openxmlformats.org/wordprocessingml/2006/main">
        <w:t xml:space="preserve">2: மற்றவர்களின் மகிழ்ச்சியில் பங்குகொள்வதில் தம்முடைய முன்மாதிரியைப் பின்பற்றுவதன் மூலம், தாழ்மையும் தாராளமும் இருக்க வேண்டும் என்று இயேசு நமக்குக் கற்பிக்கிறார்.</w:t>
      </w:r>
    </w:p>
    <w:p w14:paraId="7155CE63" w14:textId="77777777" w:rsidR="00F90BDC" w:rsidRDefault="00F90BDC"/>
    <w:p w14:paraId="03DB9551" w14:textId="77777777" w:rsidR="00F90BDC" w:rsidRDefault="00F90BDC">
      <w:r xmlns:w="http://schemas.openxmlformats.org/wordprocessingml/2006/main">
        <w:t xml:space="preserve">1: எபேசியர் 4:2-3 - "எல்லா மனத்தாழ்மையுடனும், மென்மையுடனும், பொறுமையுடனும், அன்பில் ஒருவரையொருவர் தாங்கிக்கொண்டு, சமாதானப் பிணைப்பில் ஆவியின் ஐக்கியத்தைப் பேண ஆவலுடன்."</w:t>
      </w:r>
    </w:p>
    <w:p w14:paraId="19FC06E4" w14:textId="77777777" w:rsidR="00F90BDC" w:rsidRDefault="00F90BDC"/>
    <w:p w14:paraId="74A110B9" w14:textId="77777777" w:rsidR="00F90BDC" w:rsidRDefault="00F90BDC">
      <w:r xmlns:w="http://schemas.openxmlformats.org/wordprocessingml/2006/main">
        <w:t xml:space="preserve">2: கொலோசெயர் 3:13 - “ஒருவரையொருவர் பொறுத்துக்கொள்ளுங்கள்; கர்த்தர் உங்களை மன்னித்தது போல் நீங்களும் மன்னியுங்கள்.</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2:13 யூதர்களுடைய பஸ்கா சமீபமாயிருந்தது, இயேசு எருசலேமுக்குப் போனார்.</w:t>
      </w:r>
    </w:p>
    <w:p w14:paraId="7DD2C4F4" w14:textId="77777777" w:rsidR="00F90BDC" w:rsidRDefault="00F90BDC"/>
    <w:p w14:paraId="19DAC90B" w14:textId="77777777" w:rsidR="00F90BDC" w:rsidRDefault="00F90BDC">
      <w:r xmlns:w="http://schemas.openxmlformats.org/wordprocessingml/2006/main">
        <w:t xml:space="preserve">யூத பஸ்காவிற்கு இயேசு ஜெருசலேமுக்குச் செல்வதை இப்பகுதி விவாதிக்கிறது.</w:t>
      </w:r>
    </w:p>
    <w:p w14:paraId="795F5CF8" w14:textId="77777777" w:rsidR="00F90BDC" w:rsidRDefault="00F90BDC"/>
    <w:p w14:paraId="5A7E9C37" w14:textId="77777777" w:rsidR="00F90BDC" w:rsidRDefault="00F90BDC">
      <w:r xmlns:w="http://schemas.openxmlformats.org/wordprocessingml/2006/main">
        <w:t xml:space="preserve">1. "இயேசுவின் சக்தி - ஒரு பஸ்கா கதை"</w:t>
      </w:r>
    </w:p>
    <w:p w14:paraId="463BC937" w14:textId="77777777" w:rsidR="00F90BDC" w:rsidRDefault="00F90BDC"/>
    <w:p w14:paraId="7EA317A5" w14:textId="77777777" w:rsidR="00F90BDC" w:rsidRDefault="00F90BDC">
      <w:r xmlns:w="http://schemas.openxmlformats.org/wordprocessingml/2006/main">
        <w:t xml:space="preserve">2. "யூத பஸ்காவின் அர்த்தமும் இயேசுவின் வாழ்க்கையில் அதன் முக்கியத்துவமும்"</w:t>
      </w:r>
    </w:p>
    <w:p w14:paraId="51CF1EE2" w14:textId="77777777" w:rsidR="00F90BDC" w:rsidRDefault="00F90BDC"/>
    <w:p w14:paraId="11E0AD61" w14:textId="77777777" w:rsidR="00F90BDC" w:rsidRDefault="00F90BDC">
      <w:r xmlns:w="http://schemas.openxmlformats.org/wordprocessingml/2006/main">
        <w:t xml:space="preserve">1. லூக்கா 22:15 - "அவர் அவர்களை நோக்கி: நான் பாடுபடுவதற்கு முன்பாக உங்களோடு இந்தப் பஸ்காவை உண்ண ஆசைப்பட்டேன்" என்றார்.</w:t>
      </w:r>
    </w:p>
    <w:p w14:paraId="73681D94" w14:textId="77777777" w:rsidR="00F90BDC" w:rsidRDefault="00F90BDC"/>
    <w:p w14:paraId="7C43B192" w14:textId="77777777" w:rsidR="00F90BDC" w:rsidRDefault="00F90BDC">
      <w:r xmlns:w="http://schemas.openxmlformats.org/wordprocessingml/2006/main">
        <w:t xml:space="preserve">2. யாத்திராகமம் 12:1-14 - “இந்த மாதம் உங்களுக்கு மாதங்களின் தொடக்கமாக இருக்கும்: இது உங்களுக்கு ஆண்டின் முதல் மாதமாக இருக்கும். நீங்கள் இஸ்ரவேல் சபையார் எல்லாரோடும் சொல்லவேண்டியது என்னவென்றால்: இந்த மாதம் பத்தாம் தேதியில் ஒவ்வொருவருக்கும் ஒவ்வொரு ஆட்டுக்குட்டியையும், தங்கள் பிதாக்களுடைய குடும்பத்தின்படியும் ஒரு வீட்டுக்கு ஒரு ஆட்டுக்குட்டியை எடுத்துக்கொள்வார்கள்.</w:t>
      </w:r>
    </w:p>
    <w:p w14:paraId="4C002327" w14:textId="77777777" w:rsidR="00F90BDC" w:rsidRDefault="00F90BDC"/>
    <w:p w14:paraId="3C516569" w14:textId="77777777" w:rsidR="00F90BDC" w:rsidRDefault="00F90BDC">
      <w:r xmlns:w="http://schemas.openxmlformats.org/wordprocessingml/2006/main">
        <w:t xml:space="preserve">யோவான் 2:14 தேவாலயத்தில் மாடுகளையும் ஆடுகளையும் புறாக்களையும் விற்றவர்களையும், உட்கார்ந்து பணம் மாற்றுபவர்களையும் கண்டார்கள்.</w:t>
      </w:r>
    </w:p>
    <w:p w14:paraId="19AC499C" w14:textId="77777777" w:rsidR="00F90BDC" w:rsidRDefault="00F90BDC"/>
    <w:p w14:paraId="01909EB2" w14:textId="77777777" w:rsidR="00F90BDC" w:rsidRDefault="00F90BDC">
      <w:r xmlns:w="http://schemas.openxmlformats.org/wordprocessingml/2006/main">
        <w:t xml:space="preserve">கோவிலில் நடக்கும் வணிக நடவடிக்கையால் இயேசு கோபமடைந்து சம்பந்தப்பட்ட அனைவரையும் வெளியேற்றினார்.</w:t>
      </w:r>
    </w:p>
    <w:p w14:paraId="2424CEE9" w14:textId="77777777" w:rsidR="00F90BDC" w:rsidRDefault="00F90BDC"/>
    <w:p w14:paraId="3322759F" w14:textId="77777777" w:rsidR="00F90BDC" w:rsidRDefault="00F90BDC">
      <w:r xmlns:w="http://schemas.openxmlformats.org/wordprocessingml/2006/main">
        <w:t xml:space="preserve">1. கடவுளின் இல்லத்தின் பொறுப்பாளர்களாக இருக்கவும், அது இழிவுபடுத்தப்படாமல் பாதுகாக்கவும் இயேசு நம்மை அழைக்கிறார்.</w:t>
      </w:r>
    </w:p>
    <w:p w14:paraId="4C0723D9" w14:textId="77777777" w:rsidR="00F90BDC" w:rsidRDefault="00F90BDC"/>
    <w:p w14:paraId="48F71E2D" w14:textId="77777777" w:rsidR="00F90BDC" w:rsidRDefault="00F90BDC">
      <w:r xmlns:w="http://schemas.openxmlformats.org/wordprocessingml/2006/main">
        <w:t xml:space="preserve">2. கடவுளின் வீடு ஒரு வழிபாட்டு மற்றும் மரியாதைக்குரிய இடமாக இருக்க வேண்டும், சந்தை இடமாக இருக்கக்கூடாது.</w:t>
      </w:r>
    </w:p>
    <w:p w14:paraId="4B4D7A84" w14:textId="77777777" w:rsidR="00F90BDC" w:rsidRDefault="00F90BDC"/>
    <w:p w14:paraId="7661EF71" w14:textId="77777777" w:rsidR="00F90BDC" w:rsidRDefault="00F90BDC">
      <w:r xmlns:w="http://schemas.openxmlformats.org/wordprocessingml/2006/main">
        <w:t xml:space="preserve">1. மத்தேயு 21:12-13 - இயேசு ஆலயத்திற்குள் நுழைந்து, வாங்குபவர்களையும் விற்கிறவர்களையும் விரட்டுகிறார்.</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56:7 - ஆலயம் அனைத்து நாடுகளுக்கும் பிரார்த்தனை செய்யும் இடம்.</w:t>
      </w:r>
    </w:p>
    <w:p w14:paraId="61946ACE" w14:textId="77777777" w:rsidR="00F90BDC" w:rsidRDefault="00F90BDC"/>
    <w:p w14:paraId="15D2392E" w14:textId="77777777" w:rsidR="00F90BDC" w:rsidRDefault="00F90BDC">
      <w:r xmlns:w="http://schemas.openxmlformats.org/wordprocessingml/2006/main">
        <w:t xml:space="preserve">யோவான் 2:15 சிறு கயிறுகளால் கசையடித்து, ஆடு மாடுகளையெல்லாம் கோவிலிலிருந்து துரத்திவிட்டார். மாற்றுபவர்களின் பணத்தைக் கொட்டி, மேசைகளைத் தூக்கி எறிந்தனர்;</w:t>
      </w:r>
    </w:p>
    <w:p w14:paraId="3CE8531B" w14:textId="77777777" w:rsidR="00F90BDC" w:rsidRDefault="00F90BDC"/>
    <w:p w14:paraId="37C911E5" w14:textId="77777777" w:rsidR="00F90BDC" w:rsidRDefault="00F90BDC">
      <w:r xmlns:w="http://schemas.openxmlformats.org/wordprocessingml/2006/main">
        <w:t xml:space="preserve">இயேசு ஆலயத்தை ஊழலை நீக்கி சுத்தம் செய்தார்.</w:t>
      </w:r>
    </w:p>
    <w:p w14:paraId="37C044ED" w14:textId="77777777" w:rsidR="00F90BDC" w:rsidRDefault="00F90BDC"/>
    <w:p w14:paraId="6620FD8E" w14:textId="77777777" w:rsidR="00F90BDC" w:rsidRDefault="00F90BDC">
      <w:r xmlns:w="http://schemas.openxmlformats.org/wordprocessingml/2006/main">
        <w:t xml:space="preserve">1: உண்மையான நம்பிக்கை என்பது பொருள்முதல்வாதத்தைப் பற்றியது அல்ல, மாறாக நீதி மற்றும் நீதியுடன் வாழ்வது.</w:t>
      </w:r>
    </w:p>
    <w:p w14:paraId="1AAC190A" w14:textId="77777777" w:rsidR="00F90BDC" w:rsidRDefault="00F90BDC"/>
    <w:p w14:paraId="5749500D" w14:textId="77777777" w:rsidR="00F90BDC" w:rsidRDefault="00F90BDC">
      <w:r xmlns:w="http://schemas.openxmlformats.org/wordprocessingml/2006/main">
        <w:t xml:space="preserve">2: கடவுளின் வீடு பரிசுத்தம் மற்றும் தூய்மையான இடம் என்பதையும், அது மதிக்கப்பட வேண்டும் என்பதையும் இயேசு நிரூபித்தார்.</w:t>
      </w:r>
    </w:p>
    <w:p w14:paraId="3290DE23" w14:textId="77777777" w:rsidR="00F90BDC" w:rsidRDefault="00F90BDC"/>
    <w:p w14:paraId="7AA6AF44" w14:textId="77777777" w:rsidR="00F90BDC" w:rsidRDefault="00F90BDC">
      <w:r xmlns:w="http://schemas.openxmlformats.org/wordprocessingml/2006/main">
        <w:t xml:space="preserve">1: மத்தேயு 21:12-13 - இயேசு ஆலயத்திற்குள் பிரவேசித்து, அங்கே விற்கிறவர்களையும் வாங்குகிறவர்களையும் துரத்திவிட்டு, “என் வீடு ஜெப ஆலயமாயிருக்கும் என்று எழுதியிருக்கிறதே, நீங்கள் அதைக் குகையாக்கினீர்கள். கொள்ளையர்கள்.</w:t>
      </w:r>
    </w:p>
    <w:p w14:paraId="679EB9A3" w14:textId="77777777" w:rsidR="00F90BDC" w:rsidRDefault="00F90BDC"/>
    <w:p w14:paraId="4F449ED2" w14:textId="77777777" w:rsidR="00F90BDC" w:rsidRDefault="00F90BDC">
      <w:r xmlns:w="http://schemas.openxmlformats.org/wordprocessingml/2006/main">
        <w:t xml:space="preserve">2: ஏசாயா 56:7 - “இவைகளை நான் என் பரிசுத்த பர்வதத்திற்குக் கொண்டுவந்து, என் ஜெப ஆலயத்தில் அவர்களைச் சந்தோஷப்படுத்துவேன். அவர்களுடைய தகனபலிகளும் பலிகளும் என் பலிபீடத்தில் ஏற்றுக்கொள்ளப்படும்; ஏனென்றால், என் வீடு எல்லா தேசங்களுக்கும் ஜெப வீடு என்று அழைக்கப்படும்.</w:t>
      </w:r>
    </w:p>
    <w:p w14:paraId="168DBAC1" w14:textId="77777777" w:rsidR="00F90BDC" w:rsidRDefault="00F90BDC"/>
    <w:p w14:paraId="56423722" w14:textId="77777777" w:rsidR="00F90BDC" w:rsidRDefault="00F90BDC">
      <w:r xmlns:w="http://schemas.openxmlformats.org/wordprocessingml/2006/main">
        <w:t xml:space="preserve">யோவான் 2:16 புறா விற்கிறவர்களைப் பார்த்து: இவைகளை இங்கிருந்து கொண்டுபோங்கள்; என் தந்தையின் வீட்டை வியாபார வீடாக ஆக்காதீர்.</w:t>
      </w:r>
    </w:p>
    <w:p w14:paraId="4549F5F5" w14:textId="77777777" w:rsidR="00F90BDC" w:rsidRDefault="00F90BDC"/>
    <w:p w14:paraId="416D9357" w14:textId="77777777" w:rsidR="00F90BDC" w:rsidRDefault="00F90BDC">
      <w:r xmlns:w="http://schemas.openxmlformats.org/wordprocessingml/2006/main">
        <w:t xml:space="preserve">கோவிலில் புறா விற்கும் வியாபாரிகள் மீது இயேசு கொண்டிருந்த கோபத்தையும், அவர்களின் பொருட்களை எடுத்துச் செல்லும்படி அவர்களுக்கு அவர் கட்டளையிட்டதையும் இந்தப் பகுதி விவரிக்கிறது.</w:t>
      </w:r>
    </w:p>
    <w:p w14:paraId="23BA5A8E" w14:textId="77777777" w:rsidR="00F90BDC" w:rsidRDefault="00F90BDC"/>
    <w:p w14:paraId="3F30CD48" w14:textId="77777777" w:rsidR="00F90BDC" w:rsidRDefault="00F90BDC">
      <w:r xmlns:w="http://schemas.openxmlformats.org/wordprocessingml/2006/main">
        <w:t xml:space="preserve">1. இயேசுவின் திருவருளிடம் சரணடைதல்: அது எப்படி இருக்கிறது?</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ழ்ப்படிதலுடனும் மரியாதையுடனும் இயேசுவுக்குப் பதிலளிப்பது.</w:t>
      </w:r>
    </w:p>
    <w:p w14:paraId="07B3D41B" w14:textId="77777777" w:rsidR="00F90BDC" w:rsidRDefault="00F90BDC"/>
    <w:p w14:paraId="18DCC96E" w14:textId="77777777" w:rsidR="00F90BDC" w:rsidRDefault="00F90BDC">
      <w:r xmlns:w="http://schemas.openxmlformats.org/wordprocessingml/2006/main">
        <w:t xml:space="preserve">1. 1 கொரிந்தியர் 10:31 - ஆகையால், நீங்கள் புசித்தாலும், குடித்தாலும், எதைச் செய்தாலும், அனைத்தையும் தேவனுடைய மகிமைக்கென்று செய்யுங்கள்.</w:t>
      </w:r>
    </w:p>
    <w:p w14:paraId="69284E96" w14:textId="77777777" w:rsidR="00F90BDC" w:rsidRDefault="00F90BDC"/>
    <w:p w14:paraId="4A5BB139" w14:textId="77777777" w:rsidR="00F90BDC" w:rsidRDefault="00F90BDC">
      <w:r xmlns:w="http://schemas.openxmlformats.org/wordprocessingml/2006/main">
        <w:t xml:space="preserve">2. மத்தேயு 6:24 - இரண்டு எஜமானர்களுக்கு ஒருவராலும் பணிவிடை செய்ய முடியாது, ஏனென்றால் அவர் ஒருவரை வெறுத்து மற்றவரை நேசிப்பார், அல்லது அவர் ஒருவருக்கு அர்ப்பணித்து மற்றவரை இகழ்வார். கடவுளுக்கும் பணத்துக்கும் சேவை செய்ய முடியாது.</w:t>
      </w:r>
    </w:p>
    <w:p w14:paraId="3AAAC4A7" w14:textId="77777777" w:rsidR="00F90BDC" w:rsidRDefault="00F90BDC"/>
    <w:p w14:paraId="4447188E" w14:textId="77777777" w:rsidR="00F90BDC" w:rsidRDefault="00F90BDC">
      <w:r xmlns:w="http://schemas.openxmlformats.org/wordprocessingml/2006/main">
        <w:t xml:space="preserve">யோவான் 2:17 உமது ஆலயத்தின் மீதான வைராக்கியம் என்னைப் பட்சித்தது என்று எழுதியிருக்கிறதை அவருடைய சீஷர்கள் நினைவுகூர்ந்தார்கள்.</w:t>
      </w:r>
    </w:p>
    <w:p w14:paraId="7685C9E9" w14:textId="77777777" w:rsidR="00F90BDC" w:rsidRDefault="00F90BDC"/>
    <w:p w14:paraId="059FF70B" w14:textId="77777777" w:rsidR="00F90BDC" w:rsidRDefault="00F90BDC">
      <w:r xmlns:w="http://schemas.openxmlformats.org/wordprocessingml/2006/main">
        <w:t xml:space="preserve">கடவுளுடைய வீட்டைப் பற்றிய இயேசுவின் வைராக்கியத்தை சீடர்கள் நினைவு கூர்ந்தனர்.</w:t>
      </w:r>
    </w:p>
    <w:p w14:paraId="64D51D29" w14:textId="77777777" w:rsidR="00F90BDC" w:rsidRDefault="00F90BDC"/>
    <w:p w14:paraId="5ECCA8A0" w14:textId="77777777" w:rsidR="00F90BDC" w:rsidRDefault="00F90BDC">
      <w:r xmlns:w="http://schemas.openxmlformats.org/wordprocessingml/2006/main">
        <w:t xml:space="preserve">1. கடவுளின் இல்லத்திற்கான வைராக்கியம் மற்றும் பேரார்வத்தின் சக்தி</w:t>
      </w:r>
    </w:p>
    <w:p w14:paraId="6C6DF031" w14:textId="77777777" w:rsidR="00F90BDC" w:rsidRDefault="00F90BDC"/>
    <w:p w14:paraId="50A4817C" w14:textId="77777777" w:rsidR="00F90BDC" w:rsidRDefault="00F90BDC">
      <w:r xmlns:w="http://schemas.openxmlformats.org/wordprocessingml/2006/main">
        <w:t xml:space="preserve">2. இயேசு கற்பித்ததை நினைவில் வைத்து வாழ்வதில் சீடர்களின் பங்கு</w:t>
      </w:r>
    </w:p>
    <w:p w14:paraId="52084B49" w14:textId="77777777" w:rsidR="00F90BDC" w:rsidRDefault="00F90BDC"/>
    <w:p w14:paraId="233D162C" w14:textId="77777777" w:rsidR="00F90BDC" w:rsidRDefault="00F90BDC">
      <w:r xmlns:w="http://schemas.openxmlformats.org/wordprocessingml/2006/main">
        <w:t xml:space="preserve">1. சங்கீதம் 69:9 - "உம்முடைய வீட்டைப் பற்றிய வைராக்கியம் என்னை அழித்துவிட்டது, உம்மை நிந்திக்கிறவர்களின் அவமானங்கள் என்மேல் விழுந்தன."</w:t>
      </w:r>
    </w:p>
    <w:p w14:paraId="798869FA" w14:textId="77777777" w:rsidR="00F90BDC" w:rsidRDefault="00F90BDC"/>
    <w:p w14:paraId="01568D6A" w14:textId="77777777" w:rsidR="00F90BDC" w:rsidRDefault="00F90BDC">
      <w:r xmlns:w="http://schemas.openxmlformats.org/wordprocessingml/2006/main">
        <w:t xml:space="preserve">2. மத்தேயு 28:19-20 - "ஆகையால், நீங்கள் 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 உபதேசம்பண்ணுங்கள். , யுகத்தின் முடிவு வரை எப்பொழுதும் உங்களுடன் இருக்கிறேன்.</w:t>
      </w:r>
    </w:p>
    <w:p w14:paraId="707BDD11" w14:textId="77777777" w:rsidR="00F90BDC" w:rsidRDefault="00F90BDC"/>
    <w:p w14:paraId="5ADCD2E8" w14:textId="77777777" w:rsidR="00F90BDC" w:rsidRDefault="00F90BDC">
      <w:r xmlns:w="http://schemas.openxmlformats.org/wordprocessingml/2006/main">
        <w:t xml:space="preserve">யோவான் 2:18 அப்பொழுது யூதர்கள் அவரைப் பார்த்து: நீர் இவைகளைச் செய்கிறீர் என்று எங்களுக்கு என்ன அடையாளத்தைக் காட்டுகிறாய் என்றார்கள்.</w:t>
      </w:r>
    </w:p>
    <w:p w14:paraId="6493EBB7" w14:textId="77777777" w:rsidR="00F90BDC" w:rsidRDefault="00F90BDC"/>
    <w:p w14:paraId="19C6B8BB" w14:textId="77777777" w:rsidR="00F90BDC" w:rsidRDefault="00F90BDC">
      <w:r xmlns:w="http://schemas.openxmlformats.org/wordprocessingml/2006/main">
        <w:t xml:space="preserve">இயேசுவின் அதிகாரம் யூதர்களால் சவால் செய்யப்பட்டது.</w:t>
      </w:r>
    </w:p>
    <w:p w14:paraId="77A98AF6" w14:textId="77777777" w:rsidR="00F90BDC" w:rsidRDefault="00F90BDC"/>
    <w:p w14:paraId="3E4505F0" w14:textId="77777777" w:rsidR="00F90BDC" w:rsidRDefault="00F90BDC">
      <w:r xmlns:w="http://schemas.openxmlformats.org/wordprocessingml/2006/main">
        <w:t xml:space="preserve">1: எல்லாவற்றிற்கும் மேலாக இயேசுவின் அதிகாரத்தில் நாம் நம்பிக்கை வைத்திருக்க வேண்டும்.</w:t>
      </w:r>
    </w:p>
    <w:p w14:paraId="7901AAB7" w14:textId="77777777" w:rsidR="00F90BDC" w:rsidRDefault="00F90BDC"/>
    <w:p w14:paraId="4FFF2936" w14:textId="77777777" w:rsidR="00F90BDC" w:rsidRDefault="00F90BDC">
      <w:r xmlns:w="http://schemas.openxmlformats.org/wordprocessingml/2006/main">
        <w:t xml:space="preserve">2: இயேசுவின் செயல்கள் உண்மையானவை, வலிமையானவை என்று நாம் நம்ப வேண்டும்.</w:t>
      </w:r>
    </w:p>
    <w:p w14:paraId="0ADCEAD7" w14:textId="77777777" w:rsidR="00F90BDC" w:rsidRDefault="00F90BDC"/>
    <w:p w14:paraId="5829F4FF" w14:textId="77777777" w:rsidR="00F90BDC" w:rsidRDefault="00F90BDC">
      <w:r xmlns:w="http://schemas.openxmlformats.org/wordprocessingml/2006/main">
        <w:t xml:space="preserve">1: எபிரெயர் 11:1 - நம்பிக்கை என்பது நம்பிக்கையானவைகளின் பொருளும், காணப்படாதவைகளின் அத்தாட்சியும் ஆகும்.</w:t>
      </w:r>
    </w:p>
    <w:p w14:paraId="5CA8D1FF" w14:textId="77777777" w:rsidR="00F90BDC" w:rsidRDefault="00F90BDC"/>
    <w:p w14:paraId="538D0B09" w14:textId="77777777" w:rsidR="00F90BDC" w:rsidRDefault="00F90BDC">
      <w:r xmlns:w="http://schemas.openxmlformats.org/wordprocessingml/2006/main">
        <w:t xml:space="preserve">2: யோவான் 15:7 - நீங்கள் என்னிலும், என் வார்த்தைகள் உங்களிலும் நிலைத்திருந்தால், நீங்கள் என்ன விரும்புகிறீர்கள் என்று கேட்பீர்கள், அது உங்களுக்குச் செய்யப்படும்.</w:t>
      </w:r>
    </w:p>
    <w:p w14:paraId="64ED4B95" w14:textId="77777777" w:rsidR="00F90BDC" w:rsidRDefault="00F90BDC"/>
    <w:p w14:paraId="7E7981DF" w14:textId="77777777" w:rsidR="00F90BDC" w:rsidRDefault="00F90BDC">
      <w:r xmlns:w="http://schemas.openxmlformats.org/wordprocessingml/2006/main">
        <w:t xml:space="preserve">யோவான் 2:19 இயேசு அவர்களுக்குப் பிரதியுத்தரமாக: இந்த ஆலயத்தை இடித்துப்போடுங்கள், மூன்று நாளைக்குள்ளே இதை எழுப்புவேன் என்றார்.</w:t>
      </w:r>
    </w:p>
    <w:p w14:paraId="167833B0" w14:textId="77777777" w:rsidR="00F90BDC" w:rsidRDefault="00F90BDC"/>
    <w:p w14:paraId="1C639B2A" w14:textId="77777777" w:rsidR="00F90BDC" w:rsidRDefault="00F90BDC">
      <w:r xmlns:w="http://schemas.openxmlformats.org/wordprocessingml/2006/main">
        <w:t xml:space="preserve">மூன்று நாட்களில் ஆலயத்தை மீண்டும் கட்டுவதாக வாக்குறுதி அளித்ததன் மூலம் இயேசு தனது தெய்வீக சக்தியை வெளிப்படுத்தினார்.</w:t>
      </w:r>
    </w:p>
    <w:p w14:paraId="344464E3" w14:textId="77777777" w:rsidR="00F90BDC" w:rsidRDefault="00F90BDC"/>
    <w:p w14:paraId="3EDF2F02" w14:textId="77777777" w:rsidR="00F90BDC" w:rsidRDefault="00F90BDC">
      <w:r xmlns:w="http://schemas.openxmlformats.org/wordprocessingml/2006/main">
        <w:t xml:space="preserve">1. விசுவாசத்தின் சக்தி: இயேசு தனது அதிகாரத்தை எவ்வாறு வெளிப்படுத்தினார்</w:t>
      </w:r>
    </w:p>
    <w:p w14:paraId="131B31B4" w14:textId="77777777" w:rsidR="00F90BDC" w:rsidRDefault="00F90BDC"/>
    <w:p w14:paraId="154E6EEE" w14:textId="77777777" w:rsidR="00F90BDC" w:rsidRDefault="00F90BDC">
      <w:r xmlns:w="http://schemas.openxmlformats.org/wordprocessingml/2006/main">
        <w:t xml:space="preserve">2. உயிர்த்தெழுதலின் அதிசயம்: மரணத்திற்குப் பின் வாழ்வைப் பற்றி இயேசு நமக்குக் காட்டியது</w:t>
      </w:r>
    </w:p>
    <w:p w14:paraId="7D025E33" w14:textId="77777777" w:rsidR="00F90BDC" w:rsidRDefault="00F90BDC"/>
    <w:p w14:paraId="5EE4BE24" w14:textId="77777777" w:rsidR="00F90BDC" w:rsidRDefault="00F90BDC">
      <w:r xmlns:w="http://schemas.openxmlformats.org/wordprocessingml/2006/main">
        <w:t xml:space="preserve">1. மத்தேயு 28:6 - "அவர் இங்கே இல்லை; அவர் சொன்னபடியே உயிர்த்தெழுந்தார். கர்த்தர் படுத்திருந்த இடத்தை வாருங்கள்."</w:t>
      </w:r>
    </w:p>
    <w:p w14:paraId="085F4F69" w14:textId="77777777" w:rsidR="00F90BDC" w:rsidRDefault="00F90BDC"/>
    <w:p w14:paraId="4B762AF0" w14:textId="77777777" w:rsidR="00F90BDC" w:rsidRDefault="00F90BDC">
      <w:r xmlns:w="http://schemas.openxmlformats.org/wordprocessingml/2006/main">
        <w:t xml:space="preserve">2. எபிரெயர் 4:15 - "ஏனெனில், நம்முடைய பலவீனங்களைக் கண்டு இரக்கமடையாத பிரதான ஆசாரியர் எங்களிடம் இல்லை, மாறாக எல்லாவற்றிலும் நம்மைப் போலவே சோதிக்கப்பட்டும், பாவம் செய்யாதவர்."</w:t>
      </w:r>
    </w:p>
    <w:p w14:paraId="0F5A1115" w14:textId="77777777" w:rsidR="00F90BDC" w:rsidRDefault="00F90BDC"/>
    <w:p w14:paraId="0D4E0895" w14:textId="77777777" w:rsidR="00F90BDC" w:rsidRDefault="00F90BDC">
      <w:r xmlns:w="http://schemas.openxmlformats.org/wordprocessingml/2006/main">
        <w:t xml:space="preserve">யோவான் 2:20 அப்பொழுது யூதர்கள்: இந்தக் கோவிலை நாற்பத்தாறு வருஷமாகக் கட்டி, அதை மூன்று நாளைக்குள்ளே எழுப்புவாயா என்றார்கள்.</w:t>
      </w:r>
    </w:p>
    <w:p w14:paraId="05ABE737" w14:textId="77777777" w:rsidR="00F90BDC" w:rsidRDefault="00F90BDC"/>
    <w:p w14:paraId="2ED1ED77" w14:textId="77777777" w:rsidR="00F90BDC" w:rsidRDefault="00F90BDC">
      <w:r xmlns:w="http://schemas.openxmlformats.org/wordprocessingml/2006/main">
        <w:t xml:space="preserve">மூன்று நாட்களில் இயேசு ஆலயத்தை மீண்டும் கட்ட முடியும் என்று யூதர்கள் நம்பினர்.</w:t>
      </w:r>
    </w:p>
    <w:p w14:paraId="468FC8D2" w14:textId="77777777" w:rsidR="00F90BDC" w:rsidRDefault="00F90BDC"/>
    <w:p w14:paraId="1517EAEC" w14:textId="77777777" w:rsidR="00F90BDC" w:rsidRDefault="00F90BDC">
      <w:r xmlns:w="http://schemas.openxmlformats.org/wordprocessingml/2006/main">
        <w:t xml:space="preserve">1: இயேசு நாம் கற்பனை செய்வதை விட அதிக சக்தி வாய்ந்தவர், மேலும் மூன்று நாட்களில் கோவிலைக் கட்டும் திறன் அவருடைய சக்தியைக் காட்டுகிறது.</w:t>
      </w:r>
    </w:p>
    <w:p w14:paraId="519C0FEA" w14:textId="77777777" w:rsidR="00F90BDC" w:rsidRDefault="00F90BDC"/>
    <w:p w14:paraId="6B1B55FA" w14:textId="77777777" w:rsidR="00F90BDC" w:rsidRDefault="00F90BDC">
      <w:r xmlns:w="http://schemas.openxmlformats.org/wordprocessingml/2006/main">
        <w:t xml:space="preserve">2: கடவுளின் வல்லமையை நாம் அவ்வளவு சீக்கிரம் சந்தேகிக்கக் கூடாது, ஏனென்றால் நாம் கற்பனை செய்வதை விட அதிகமாக அவர் செய்ய முடியும்.</w:t>
      </w:r>
    </w:p>
    <w:p w14:paraId="12BE4D16" w14:textId="77777777" w:rsidR="00F90BDC" w:rsidRDefault="00F90BDC"/>
    <w:p w14:paraId="29A002CF" w14:textId="77777777" w:rsidR="00F90BDC" w:rsidRDefault="00F90BDC">
      <w:r xmlns:w="http://schemas.openxmlformats.org/wordprocessingml/2006/main">
        <w:t xml:space="preserve">1: ஏசாயா 40:28-31 - உங்களுக்குத் தெரியாதா? நீங்கள் கேட்கவில்லையா? கர்த்தர் நித்திய தேவன், பூமியின் எல்லைகளை படைத்தவர். அவர் மயக்கம் அடைவதும் சோர்வடைவதும் இல்லை; அவரது புரிதல் தேட முடியாதது. அவர் மயக்கமடைந்தவருக்கு ஆற்றலைக் கொடுக்கிறார், வலிமை இல்லாதவனுக்கு அவர் வலிமையைப் பெருக்குகிறார். இளைஞர்கள் கூட மயக்கமடைந்து சோர்வடைவார்கள், வாலிபர்கள் சோர்ந்து விழுவார்கள்; கர்த்தருக்குக் காத்திருக்கிறவர்கள் தங்கள் பலத்தைப் புதுப்பிப்பார்கள்; அவர்கள் கழுகுகளைப் போல இறக்கைகளால் ஏறுவார்கள்; அவர்கள் ஓடுவார்கள், சோர்வடைய மாட்டார்கள்; அவர்கள் மயங்காமல் நடப்பார்கள்.</w:t>
      </w:r>
    </w:p>
    <w:p w14:paraId="7A98936A" w14:textId="77777777" w:rsidR="00F90BDC" w:rsidRDefault="00F90BDC"/>
    <w:p w14:paraId="4A5C5001" w14:textId="77777777" w:rsidR="00F90BDC" w:rsidRDefault="00F90BDC">
      <w:r xmlns:w="http://schemas.openxmlformats.org/wordprocessingml/2006/main">
        <w:t xml:space="preserve">2: மத்தேயு 19:26 - இயேசு அவர்களைப் பார்த்து, "இது மனிதனால் கூடாதது, ஆனால் கடவுளால் எல்லாம் கூடும்" என்றார்.</w:t>
      </w:r>
    </w:p>
    <w:p w14:paraId="52761200" w14:textId="77777777" w:rsidR="00F90BDC" w:rsidRDefault="00F90BDC"/>
    <w:p w14:paraId="169D6976" w14:textId="77777777" w:rsidR="00F90BDC" w:rsidRDefault="00F90BDC">
      <w:r xmlns:w="http://schemas.openxmlformats.org/wordprocessingml/2006/main">
        <w:t xml:space="preserve">யோவான் 2:21 ஆனால் அவர் தம்முடைய சரீர ஆலயத்தைக் குறித்துப் பேசினார்.</w:t>
      </w:r>
    </w:p>
    <w:p w14:paraId="2FE39714" w14:textId="77777777" w:rsidR="00F90BDC" w:rsidRDefault="00F90BDC"/>
    <w:p w14:paraId="4927B17B" w14:textId="77777777" w:rsidR="00F90BDC" w:rsidRDefault="00F90BDC">
      <w:r xmlns:w="http://schemas.openxmlformats.org/wordprocessingml/2006/main">
        <w:t xml:space="preserve">இயேசு தம்முடைய சரீர ஆலயத்தைப் பற்றிப் பேசினார், இது மனித குலத்துக்காக அவர் செய்த இறுதி தியாகத்தை குறிக்கிறது.</w:t>
      </w:r>
    </w:p>
    <w:p w14:paraId="12D0A603" w14:textId="77777777" w:rsidR="00F90BDC" w:rsidRDefault="00F90BDC"/>
    <w:p w14:paraId="697D6AE6" w14:textId="77777777" w:rsidR="00F90BDC" w:rsidRDefault="00F90BDC">
      <w:r xmlns:w="http://schemas.openxmlformats.org/wordprocessingml/2006/main">
        <w:t xml:space="preserve">1. மிகப் பெரிய தியாகம்: இயேசுவின் உடல் ஆலயம்</w:t>
      </w:r>
    </w:p>
    <w:p w14:paraId="0B7AE109" w14:textId="77777777" w:rsidR="00F90BDC" w:rsidRDefault="00F90BDC"/>
    <w:p w14:paraId="0417C3D4" w14:textId="77777777" w:rsidR="00F90BDC" w:rsidRDefault="00F90BDC">
      <w:r xmlns:w="http://schemas.openxmlformats.org/wordprocessingml/2006/main">
        <w:t xml:space="preserve">2. இயேசுவின் வார்த்தைகளின் பொருள்: அவருடைய சரீர ஆலயம்</w:t>
      </w:r>
    </w:p>
    <w:p w14:paraId="1EC06047" w14:textId="77777777" w:rsidR="00F90BDC" w:rsidRDefault="00F90BDC"/>
    <w:p w14:paraId="553A497A" w14:textId="77777777" w:rsidR="00F90BDC" w:rsidRDefault="00F90BDC">
      <w:r xmlns:w="http://schemas.openxmlformats.org/wordprocessingml/2006/main">
        <w:t xml:space="preserve">1. எபேசியர் 2:19-22 - நீங்கள் இனி அந்நியர்கள் மற்றும் அந்நியர்கள் அல்ல, ஆனால் பரிசுத்தவான்கள் </w:t>
      </w:r>
      <w:r xmlns:w="http://schemas.openxmlformats.org/wordprocessingml/2006/main">
        <w:lastRenderedPageBreak xmlns:w="http://schemas.openxmlformats.org/wordprocessingml/2006/main"/>
      </w:r>
      <w:r xmlns:w="http://schemas.openxmlformats.org/wordprocessingml/2006/main">
        <w:t xml:space="preserve">மற்றும் கடவுளின் குடும்ப உறுப்பினர்களுடன் சக குடிமக்கள்.</w:t>
      </w:r>
    </w:p>
    <w:p w14:paraId="3821A450" w14:textId="77777777" w:rsidR="00F90BDC" w:rsidRDefault="00F90BDC"/>
    <w:p w14:paraId="7DA9667A" w14:textId="77777777" w:rsidR="00F90BDC" w:rsidRDefault="00F90BDC">
      <w:r xmlns:w="http://schemas.openxmlformats.org/wordprocessingml/2006/main">
        <w:t xml:space="preserve">2. எபிரெயர் 10:19-20 - ஆகையால், சகோதரர்களே, இயேசுவின் இரத்தத்தினாலே, திரையின் வழியே அவர் நமக்குத் திறந்த புதிய மற்றும் ஜீவனுள்ள வழியினாலே பரிசுத்த ஸ்தலங்களுக்குள் பிரவேசிக்க நமக்கு நம்பிக்கை இருக்கிறது.</w:t>
      </w:r>
    </w:p>
    <w:p w14:paraId="66CD5938" w14:textId="77777777" w:rsidR="00F90BDC" w:rsidRDefault="00F90BDC"/>
    <w:p w14:paraId="6EE49FC5" w14:textId="77777777" w:rsidR="00F90BDC" w:rsidRDefault="00F90BDC">
      <w:r xmlns:w="http://schemas.openxmlformats.org/wordprocessingml/2006/main">
        <w:t xml:space="preserve">யோவான் 2:22 அவர் மரித்தோரிலிருந்து உயிர்த்தெழுந்தபோது, அவர் தங்களுக்குச் சொன்னதை அவருடைய சீஷர்கள் நினைவுகூர்ந்தார்கள். அவர்கள் வேதத்தையும் இயேசு சொன்ன வார்த்தையையும் நம்பினார்கள்.</w:t>
      </w:r>
    </w:p>
    <w:p w14:paraId="53D22E05" w14:textId="77777777" w:rsidR="00F90BDC" w:rsidRDefault="00F90BDC"/>
    <w:p w14:paraId="413C4D8F" w14:textId="77777777" w:rsidR="00F90BDC" w:rsidRDefault="00F90BDC">
      <w:r xmlns:w="http://schemas.openxmlformats.org/wordprocessingml/2006/main">
        <w:t xml:space="preserve">இயேசு மரித்தோரிலிருந்து உயிர்த்தெழுந்த பிறகு சீடர்கள் வேதத்தையும் அவருடைய வார்த்தைகளையும் எப்படி நம்பினார்கள் என்பதை இந்தப் பகுதி பேசுகிறது.</w:t>
      </w:r>
    </w:p>
    <w:p w14:paraId="41783553" w14:textId="77777777" w:rsidR="00F90BDC" w:rsidRDefault="00F90BDC"/>
    <w:p w14:paraId="3BA28AD8" w14:textId="77777777" w:rsidR="00F90BDC" w:rsidRDefault="00F90BDC">
      <w:r xmlns:w="http://schemas.openxmlformats.org/wordprocessingml/2006/main">
        <w:t xml:space="preserve">1. இயேசு உயிர்த்தெழுந்தார்: உண்மையுள்ள நம்பிக்கையின் சக்தி</w:t>
      </w:r>
    </w:p>
    <w:p w14:paraId="65B54434" w14:textId="77777777" w:rsidR="00F90BDC" w:rsidRDefault="00F90BDC"/>
    <w:p w14:paraId="76066085" w14:textId="77777777" w:rsidR="00F90BDC" w:rsidRDefault="00F90BDC">
      <w:r xmlns:w="http://schemas.openxmlformats.org/wordprocessingml/2006/main">
        <w:t xml:space="preserve">2. இயேசுவின் உயிர்த்தெழுதல்: மனந்திரும்புதல் மற்றும் விசுவாசத்தின் மூலம் வாழ்க்கை</w:t>
      </w:r>
    </w:p>
    <w:p w14:paraId="6DB1C227" w14:textId="77777777" w:rsidR="00F90BDC" w:rsidRDefault="00F90BDC"/>
    <w:p w14:paraId="57724B7A" w14:textId="77777777" w:rsidR="00F90BDC" w:rsidRDefault="00F90BDC">
      <w:r xmlns:w="http://schemas.openxmlformats.org/wordprocessingml/2006/main">
        <w:t xml:space="preserve">1. ரோமர் 10:9-10 - “இயேசுவே ஆண்டவர் என்று உங்கள் வாயால் அறிக்கையிட்டு, கடவுள் அவரை மரித்தோரிலிருந்து எழுப்பினார் என்று உங்கள் இதயத்தில் விசுவாசித்தால், நீங்கள் இரட்சிக்கப்படுவீர்கள். ஏனென்றால், நீங்கள் உங்கள் இருதயத்தினால் விசுவாசித்து நீதிமான்களாக்கப்படுகிறீர்கள், உங்கள் வாயினால் அறிக்கையிட்டு இரட்சிக்கப்படுகிறீர்கள்."</w:t>
      </w:r>
    </w:p>
    <w:p w14:paraId="56C66428" w14:textId="77777777" w:rsidR="00F90BDC" w:rsidRDefault="00F90BDC"/>
    <w:p w14:paraId="13FD2E65" w14:textId="77777777" w:rsidR="00F90BDC" w:rsidRDefault="00F90BDC">
      <w:r xmlns:w="http://schemas.openxmlformats.org/wordprocessingml/2006/main">
        <w:t xml:space="preserve">2. ரோமர் 6:4-5 - “கிறிஸ்து பிதாவின் மகிமையினாலே மரித்தோரிலிருந்து எழுப்பப்பட்டதுபோல நாமும் ஒரு புதிய வாழ்க்கையை வாழ்வதற்காக, ஞானஸ்நானத்தின் மூலம் மரணத்திற்குள் அவரோடு அடக்கம் செய்யப்பட்டோம். ஏனென்றால், அவரைப் போன்ற ஒரு மரணத்தில் நாம் அவருடன் இணைந்திருந்தால், அவரைப் போன்ற ஒரு உயிர்த்தெழுதலில் நிச்சயமாக அவருடன் இணைந்திருப்போம்.</w:t>
      </w:r>
    </w:p>
    <w:p w14:paraId="72E9A6B0" w14:textId="77777777" w:rsidR="00F90BDC" w:rsidRDefault="00F90BDC"/>
    <w:p w14:paraId="08ACB184" w14:textId="77777777" w:rsidR="00F90BDC" w:rsidRDefault="00F90BDC">
      <w:r xmlns:w="http://schemas.openxmlformats.org/wordprocessingml/2006/main">
        <w:t xml:space="preserve">யோவான் 2:23 அவர் எருசலேமில் இருந்த பஸ்கா பண்டிகையின்போது, அவர் செய்த அற்புதங்களைக் கண்டு, அநேகர் அவருடைய நாமத்தில் விசுவாசம் வைத்தார்கள்.</w:t>
      </w:r>
    </w:p>
    <w:p w14:paraId="6422C6EE" w14:textId="77777777" w:rsidR="00F90BDC" w:rsidRDefault="00F90BDC"/>
    <w:p w14:paraId="25367839" w14:textId="77777777" w:rsidR="00F90BDC" w:rsidRDefault="00F90BDC">
      <w:r xmlns:w="http://schemas.openxmlformats.org/wordprocessingml/2006/main">
        <w:t xml:space="preserve">எருசலேமில் பஸ்காவின் போது இயேசு செய்த அற்புதங்களைப் பார்த்த பலர் இயேசுவை நம்பினார்கள்.</w:t>
      </w:r>
    </w:p>
    <w:p w14:paraId="35AEDB6E" w14:textId="77777777" w:rsidR="00F90BDC" w:rsidRDefault="00F90BDC"/>
    <w:p w14:paraId="1024D1B2" w14:textId="77777777" w:rsidR="00F90BDC" w:rsidRDefault="00F90BDC">
      <w:r xmlns:w="http://schemas.openxmlformats.org/wordprocessingml/2006/main">
        <w:t xml:space="preserve">1. மாற்றப்பட்ட இதயம் இயேசுவின் மீது நம்பிக்கையை எவ்வாறு கொண்டுவருகிறது</w:t>
      </w:r>
    </w:p>
    <w:p w14:paraId="6F8D5F1F" w14:textId="77777777" w:rsidR="00F90BDC" w:rsidRDefault="00F90BDC"/>
    <w:p w14:paraId="1D8710B7" w14:textId="77777777" w:rsidR="00F90BDC" w:rsidRDefault="00F90BDC">
      <w:r xmlns:w="http://schemas.openxmlformats.org/wordprocessingml/2006/main">
        <w:t xml:space="preserve">2. இயேசுவின் ஊழியத்தில் அற்புதங்களின் வல்லமை</w:t>
      </w:r>
    </w:p>
    <w:p w14:paraId="6198F80C" w14:textId="77777777" w:rsidR="00F90BDC" w:rsidRDefault="00F90BDC"/>
    <w:p w14:paraId="4470CDB5" w14:textId="77777777" w:rsidR="00F90BDC" w:rsidRDefault="00F90BDC">
      <w:r xmlns:w="http://schemas.openxmlformats.org/wordprocessingml/2006/main">
        <w:t xml:space="preserve">1. யோவான் 4:48-50 “அப்பொழுது இயேசு அவனை நோக்கி: நீங்கள் அடையாளங்களையும் அற்புதங்களையும் காணாவிட்டால் விசுவாசிக்க மாட்டீர்கள். பிரபு அவரிடம், ஐயா, என் குழந்தை இறக்கும் வரை கீழே வா என்றார். இயேசு அவனை நோக்கி: நீ போ; உன் மகன் உயிரோடு இருக்கிறான். அந்த மனிதன் இயேசு தன்னிடம் சொன்ன வார்த்தையை நம்பி, தன் வழியே போனான்.</w:t>
      </w:r>
    </w:p>
    <w:p w14:paraId="3690816E" w14:textId="77777777" w:rsidR="00F90BDC" w:rsidRDefault="00F90BDC"/>
    <w:p w14:paraId="60C22948" w14:textId="77777777" w:rsidR="00F90BDC" w:rsidRDefault="00F90BDC">
      <w:r xmlns:w="http://schemas.openxmlformats.org/wordprocessingml/2006/main">
        <w:t xml:space="preserve">2. மத்தேயு 14:22-27 “உடனடியாக இயேசு தம்முடைய சீஷர்களை ஒரு கப்பலில் ஏறி, தமக்கு முன்பாக அக்கரைக்குச் செல்லும்படி வற்புறுத்தினார். அவர் ஜனங்களை அனுப்பிவிட்டு, ஜெபம்பண்ணும்படி தனியே ஒரு மலையின்மேல் ஏறினார்; சாயங்காலமானபோது, அவர் அங்கே தனியாக இருந்தார். ஆனால் கப்பல் இப்போது கடலின் நடுவில் இருந்தது, அலைகளால் அலைக்கழிக்கப்பட்டது: காற்று எதிர்மாறாக இருந்தது. இரவின் நான்காம் ஜாமத்தில் இயேசு கடலின் மேல் நடந்து அவர்களிடத்தில் சென்றார். அவர் கடலின்மேல் நடப்பதைக் கண்ட சீடர்கள் கலங்கி, அது ஒரு ஆவி; அவர்கள் பயந்து அலறினர். ஆனால் உடனே இயேசு அவர்களை நோக்கி: தைரியமாக இருங்கள்; அது நான்; பயப்பட வேண்டாம். பேதுரு அவனுக்குப் பிரதியுத்தரமாக: ஆண்டவரே, நீர் இருந்தால், என்னைத் தண்ணீரின்மேல் உம்மிடத்தில் வரச் சொல்லும் என்றான்.</w:t>
      </w:r>
    </w:p>
    <w:p w14:paraId="13B6A492" w14:textId="77777777" w:rsidR="00F90BDC" w:rsidRDefault="00F90BDC"/>
    <w:p w14:paraId="60D440B7" w14:textId="77777777" w:rsidR="00F90BDC" w:rsidRDefault="00F90BDC">
      <w:r xmlns:w="http://schemas.openxmlformats.org/wordprocessingml/2006/main">
        <w:t xml:space="preserve">யோவான் 2:24 இயேசு தம்மை அவர்களுக்கு ஒப்புக்கொடுக்கவில்லை, ஏனென்றால் அவர் எல்லாரையும் அறிந்திருந்தார்.</w:t>
      </w:r>
    </w:p>
    <w:p w14:paraId="49C397DA" w14:textId="77777777" w:rsidR="00F90BDC" w:rsidRDefault="00F90BDC"/>
    <w:p w14:paraId="6FA56B32" w14:textId="77777777" w:rsidR="00F90BDC" w:rsidRDefault="00F90BDC">
      <w:r xmlns:w="http://schemas.openxmlformats.org/wordprocessingml/2006/main">
        <w:t xml:space="preserve">எல்லா மக்களும் நேர்மையற்றவர்களாக இருக்க முடியும் என்பதைப் புரிந்துகொண்ட இயேசு தன்னைச் சுற்றியுள்ள மக்களை நம்பவில்லை.</w:t>
      </w:r>
    </w:p>
    <w:p w14:paraId="380E57AC" w14:textId="77777777" w:rsidR="00F90BDC" w:rsidRDefault="00F90BDC"/>
    <w:p w14:paraId="19463ABA" w14:textId="77777777" w:rsidR="00F90BDC" w:rsidRDefault="00F90BDC">
      <w:r xmlns:w="http://schemas.openxmlformats.org/wordprocessingml/2006/main">
        <w:t xml:space="preserve">1: மற்றவர்களை நம்புவதற்கு அவசரப்பட வேண்டாம், ஏனென்றால் நாம் தவறாக வழிநடத்தப்படலாம்.</w:t>
      </w:r>
    </w:p>
    <w:p w14:paraId="3647B1DC" w14:textId="77777777" w:rsidR="00F90BDC" w:rsidRDefault="00F90BDC"/>
    <w:p w14:paraId="777F18EA" w14:textId="77777777" w:rsidR="00F90BDC" w:rsidRDefault="00F90BDC">
      <w:r xmlns:w="http://schemas.openxmlformats.org/wordprocessingml/2006/main">
        <w:t xml:space="preserve">2: நம்மைச் சுற்றியிருப்பவர்களால் ஏமாந்து போகும் அபாயத்தைக் குறித்து எச்சரிக்கையாக இருங்கள்.</w:t>
      </w:r>
    </w:p>
    <w:p w14:paraId="61EBBA99" w14:textId="77777777" w:rsidR="00F90BDC" w:rsidRDefault="00F90BDC"/>
    <w:p w14:paraId="2B626782" w14:textId="77777777" w:rsidR="00F90BDC" w:rsidRDefault="00F90BDC">
      <w:r xmlns:w="http://schemas.openxmlformats.org/wordprocessingml/2006/main">
        <w:t xml:space="preserve">1: நீதிமொழிகள் 3:5-6 - உங்கள் சொந்த அறிவில் சாயாமல், முழு இருதயத்தோடும் கர்த்தரில் நம்பிக்கை வையுங்கள்; உன் வழிகளிலெல்லாம் அவனுக்கு அடிபணிந்து, அவன் உன் பாதைகளைச் செவ்வைப்படுத்துவான்.</w:t>
      </w:r>
    </w:p>
    <w:p w14:paraId="7929BD97" w14:textId="77777777" w:rsidR="00F90BDC" w:rsidRDefault="00F90BDC"/>
    <w:p w14:paraId="515B421D" w14:textId="77777777" w:rsidR="00F90BDC" w:rsidRDefault="00F90BDC">
      <w:r xmlns:w="http://schemas.openxmlformats.org/wordprocessingml/2006/main">
        <w:t xml:space="preserve">2: பிலிப்பியர் 4:8 - கடைசியாக, சகோதர சகோதரிகளே, எது உண்மையோ, எது உன்னதமானது, எது நேர்மையானது, எது தூய்மையானது, எது அழகானது, எது போற்றத்தக்கது எதுவோ, எது சிறந்ததோ, போற்றுதலுக்குரியதோ எதுவாக இருந்தாலும் அதைப் பற்றி சிந்தியுங்கள்.</w:t>
      </w:r>
    </w:p>
    <w:p w14:paraId="350440E8" w14:textId="77777777" w:rsidR="00F90BDC" w:rsidRDefault="00F90BDC"/>
    <w:p w14:paraId="7F3ACD1C" w14:textId="77777777" w:rsidR="00F90BDC" w:rsidRDefault="00F90BDC">
      <w:r xmlns:w="http://schemas.openxmlformats.org/wordprocessingml/2006/main">
        <w:t xml:space="preserve">யோவான் 2:25 ஒருவனும் மனுஷனைக்குறித்துச் சாட்சிகொடுக்க வேண்டியதில்லை;</w:t>
      </w:r>
    </w:p>
    <w:p w14:paraId="0DDB9A4B" w14:textId="77777777" w:rsidR="00F90BDC" w:rsidRDefault="00F90BDC"/>
    <w:p w14:paraId="3CBAF11C" w14:textId="77777777" w:rsidR="00F90BDC" w:rsidRDefault="00F90BDC">
      <w:r xmlns:w="http://schemas.openxmlformats.org/wordprocessingml/2006/main">
        <w:t xml:space="preserve">இயேசு மக்களின் இதயங்களை அறிந்தவர் என்றும், அவற்றில் என்ன இருக்கிறது என்பதை அறிய மனிதனின் சாட்சியம் தேவையில்லை என்றும் ஜான் வலியுறுத்துகிறார்.</w:t>
      </w:r>
    </w:p>
    <w:p w14:paraId="6AC08C0C" w14:textId="77777777" w:rsidR="00F90BDC" w:rsidRDefault="00F90BDC"/>
    <w:p w14:paraId="77C99022" w14:textId="77777777" w:rsidR="00F90BDC" w:rsidRDefault="00F90BDC">
      <w:r xmlns:w="http://schemas.openxmlformats.org/wordprocessingml/2006/main">
        <w:t xml:space="preserve">1. கடவுள் நம் இதயங்களை அறிவார் - கடவுளின் ஞானத்தை அறிவது எப்படி நம் வாழ்க்கையை மாற்றும்</w:t>
      </w:r>
    </w:p>
    <w:p w14:paraId="0AAB5826" w14:textId="77777777" w:rsidR="00F90BDC" w:rsidRDefault="00F90BDC"/>
    <w:p w14:paraId="6A615D94" w14:textId="77777777" w:rsidR="00F90BDC" w:rsidRDefault="00F90BDC">
      <w:r xmlns:w="http://schemas.openxmlformats.org/wordprocessingml/2006/main">
        <w:t xml:space="preserve">2. நமது போராட்டங்களை இயேசு புரிந்துகொள்கிறார் - நமது தவறுகள் மற்றும் அனுபவங்களிலிருந்து கற்றல்</w:t>
      </w:r>
    </w:p>
    <w:p w14:paraId="344FE450" w14:textId="77777777" w:rsidR="00F90BDC" w:rsidRDefault="00F90BDC"/>
    <w:p w14:paraId="77F699F7" w14:textId="77777777" w:rsidR="00F90BDC" w:rsidRDefault="00F90BDC">
      <w:r xmlns:w="http://schemas.openxmlformats.org/wordprocessingml/2006/main">
        <w:t xml:space="preserve">1. 1 சாமுவேல் 16:7 - “ஆனால் கர்த்தர் சாமுவேலை நோக்கி, “அவனுடைய தோற்றத்தையும் உயரத்தையும் பார்க்காதே, ஏனென்றால் நான் அவனை நிராகரித்தேன். ஏனென்றால், இறைவன் மனிதனைப் பார்ப்பது போல் பார்க்கவில்லை: மனிதன் வெளிப்புறத் தோற்றத்தைப் பார்க்கிறான், ஆனால் இறைவன் இதயத்தைப் பார்க்கிறான்.</w:t>
      </w:r>
    </w:p>
    <w:p w14:paraId="4A7D8ED1" w14:textId="77777777" w:rsidR="00F90BDC" w:rsidRDefault="00F90BDC"/>
    <w:p w14:paraId="4DDCCBF4" w14:textId="77777777" w:rsidR="00F90BDC" w:rsidRDefault="00F90BDC">
      <w:r xmlns:w="http://schemas.openxmlformats.org/wordprocessingml/2006/main">
        <w:t xml:space="preserve">2. எரேமியா 17:10 - "கர்த்தராகிய நான் ஒவ்வொருவருக்கும் அவரவர் வழிகளின்படியும், அவரவர் கிரியைகளின் பலன்களின்படியும் கொடுக்க, இருதயத்தை ஆராய்ந்து, மனதைச் சோதிக்கிறேன்."</w:t>
      </w:r>
    </w:p>
    <w:p w14:paraId="2A893C4A" w14:textId="77777777" w:rsidR="00F90BDC" w:rsidRDefault="00F90BDC"/>
    <w:p w14:paraId="372E2524" w14:textId="77777777" w:rsidR="00F90BDC" w:rsidRDefault="00F90BDC">
      <w:r xmlns:w="http://schemas.openxmlformats.org/wordprocessingml/2006/main">
        <w:t xml:space="preserve">ஜான் 3, இயேசுவுக்கும் நிக்கோடெமஸுக்கும் இடையே மீண்டும் பிறப்பது பற்றிய உரையாடல், இயேசுவின் மேலாதிக்கத்தைப் பற்றிய ஜான் பாப்டிஸ்ட் சாட்சியம் மற்றும் உலகின் கடவுளின் அன்பைப் பற்றிய சொற்பொழிவு ஆகியவற்றை உள்ளடக்கியது.</w:t>
      </w:r>
    </w:p>
    <w:p w14:paraId="00539D57" w14:textId="77777777" w:rsidR="00F90BDC" w:rsidRDefault="00F90BDC"/>
    <w:p w14:paraId="22C7BC1E" w14:textId="77777777" w:rsidR="00F90BDC" w:rsidRDefault="00F90BDC">
      <w:r xmlns:w="http://schemas.openxmlformats.org/wordprocessingml/2006/main">
        <w:t xml:space="preserve">1வது பத்தி: பரிசேயரும் யூத ஆளும் குழுவின் உறுப்பினருமான நிக்கோதேமஸ் இரவில் இயேசுவிடம் வருவதிலிருந்து அத்தியாயம் தொடங்குகிறது. இயேசு கடவுளிடமிருந்து வந்த ஒரு போதகர் என்பதை அவர் ஒப்புக்கொண்டார், ஏனெனில் கடவுள் அவருடன் இல்லாவிட்டால் அவர் செய்யும் அடையாளங்களை யாராலும் செய்ய முடியாது. மறுமொழியாக, இயேசு மீண்டும் பிறக்க வேண்டும் அல்லது மேலிருந்து பிறக்க வேண்டும் என்ற கருத்தை அறிமுகப்படுத்தினார். இந்த உருவக மொழியின் மீது நிக்கோடெமஸின் குழப்பம் இருந்தபோதிலும் </w:t>
      </w:r>
      <w:r xmlns:w="http://schemas.openxmlformats.org/wordprocessingml/2006/main">
        <w:lastRenderedPageBreak xmlns:w="http://schemas.openxmlformats.org/wordprocessingml/2006/main"/>
      </w:r>
      <w:r xmlns:w="http://schemas.openxmlformats.org/wordprocessingml/2006/main">
        <w:t xml:space="preserve">, அது தண்ணீரின் மூலம் ஆன்மீகப் பிறப்பைக் குறிக்கிறது மற்றும் உடல் பிறப்பிற்கு மாறாக ஆவியானவர் என்று இயேசு விளக்கினார். அவர் மேலும் பரலோக விஷயங்களை விளக்கினார், அவருடைய சொந்த வம்சாவளி ஏறுதல் குமாரன் மனிதன், அதனால் விசுவாசிக்கிறவன் நித்திய ஜீவனைப் பெறலாம் (யோவான் 3:1-15).</w:t>
      </w:r>
    </w:p>
    <w:p w14:paraId="63889680" w14:textId="77777777" w:rsidR="00F90BDC" w:rsidRDefault="00F90BDC"/>
    <w:p w14:paraId="0A029F4B" w14:textId="77777777" w:rsidR="00F90BDC" w:rsidRDefault="00F90BDC">
      <w:r xmlns:w="http://schemas.openxmlformats.org/wordprocessingml/2006/main">
        <w:t xml:space="preserve">2 வது பத்தி: இந்த அத்தியாயத்தில் மிகவும் பிரபலமான வசனம் பின்வருமாறு, 'கடவுள் மிகவும் நேசித்த உலகம் தம்முடைய ஒரே குமாரனைக் கொடுத்தது, அவரை நம்புகிறவன் அழியாமல் நித்திய ஜீவனைப் பெறுவான்' என்று இயேசு அறிவிக்கிறார். கடவுளின் ஒரே மகனின் பெயரை நம்பாததால் ஏற்கனவே கண்டனம் செய்யப்பட்டவர்களுக்கு இது கண்டனத்தை அல்ல, ஆனால் அவர் மீது நம்பிக்கை வைப்பதன் மூலம் இரட்சிப்பை வலியுறுத்துகிறது, ஏனென்றால் அவர்கள் கடவுளின் ஒரே மகனின் பெயரில் ஒளி வந்துவிட்டது, மக்கள் தங்கள் செயல்கள் தீயவையாக இருந்ததால் வெளிச்சத்திற்கு பதிலாக இருளை விரும்பினர் (யோவான் 3: 16-21).</w:t>
      </w:r>
    </w:p>
    <w:p w14:paraId="21A5BE37" w14:textId="77777777" w:rsidR="00F90BDC" w:rsidRDefault="00F90BDC"/>
    <w:p w14:paraId="6E7EFFC5" w14:textId="77777777" w:rsidR="00F90BDC" w:rsidRDefault="00F90BDC">
      <w:r xmlns:w="http://schemas.openxmlformats.org/wordprocessingml/2006/main">
        <w:t xml:space="preserve">3 வது பத்தி: ஜான் பாப்டிஸ்டுக்கு பதிலாக இயேசுவிடம் செல்வது குறித்து அவருடைய சீடர்கள் அவரிடம் கேள்வி எழுப்பியபோது அவர் அளித்த சாட்சியுடன் அத்தியாயம் முடிவடைகிறது. கிறிஸ்து தன்னை தயார்படுத்துபவராக மட்டுமே தனது பங்கை வலியுறுத்தினார். மேலும் அவர் பூமிக்குரிய பரலோக இயல்பின் மேன்மையிலிருந்து தோற்றம் சாட்சியமளித்தார், அவருடைய வார்த்தைகளை ஏற்றுக்கொள்பவர் உண்மைத்தன்மையை ஒப்புக்கொள்கிறார் தெய்வீக தோற்றம் பணி கோபம் அவரை நிராகரிப்பவர்கள் மீது உள்ளது நம்பிக்கை கீழ்ப்படிதல் மையமாக பெறுவது நித்திய வாழ்வு (யோவான்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யோவான் 3:1 யூதர்களின் தலைவனான நிக்கொதேமு என்னும் பேருள்ள பரிசேயர் ஒருவன் இருந்தான்.</w:t>
      </w:r>
    </w:p>
    <w:p w14:paraId="5AB03411" w14:textId="77777777" w:rsidR="00F90BDC" w:rsidRDefault="00F90BDC"/>
    <w:p w14:paraId="34CA4B24" w14:textId="77777777" w:rsidR="00F90BDC" w:rsidRDefault="00F90BDC">
      <w:r xmlns:w="http://schemas.openxmlformats.org/wordprocessingml/2006/main">
        <w:t xml:space="preserve">நிக்கோதேமஸ் ஒரு பரிசேயர் மற்றும் யூதர்களின் ஆட்சியாளர்.</w:t>
      </w:r>
    </w:p>
    <w:p w14:paraId="4FB16B2F" w14:textId="77777777" w:rsidR="00F90BDC" w:rsidRDefault="00F90BDC"/>
    <w:p w14:paraId="6469D25F" w14:textId="77777777" w:rsidR="00F90BDC" w:rsidRDefault="00F90BDC">
      <w:r xmlns:w="http://schemas.openxmlformats.org/wordprocessingml/2006/main">
        <w:t xml:space="preserve">1: இயேசு அனைத்து வகையான மக்களையும் சந்திக்கிறார், அவர்களின் சமூக அந்தஸ்தைப் பொருட்படுத்தாமல்.</w:t>
      </w:r>
    </w:p>
    <w:p w14:paraId="4AB880B8" w14:textId="77777777" w:rsidR="00F90BDC" w:rsidRDefault="00F90BDC"/>
    <w:p w14:paraId="232EF680" w14:textId="77777777" w:rsidR="00F90BDC" w:rsidRDefault="00F90BDC">
      <w:r xmlns:w="http://schemas.openxmlformats.org/wordprocessingml/2006/main">
        <w:t xml:space="preserve">2: அனைவரும் இயேசுவின் பாதத்தில் வரவேற்கப்பட்டு அவருடைய அருளையும் கருணையையும் பெறலாம்.</w:t>
      </w:r>
    </w:p>
    <w:p w14:paraId="5BB3564E" w14:textId="77777777" w:rsidR="00F90BDC" w:rsidRDefault="00F90BDC"/>
    <w:p w14:paraId="0A02C4F5" w14:textId="77777777" w:rsidR="00F90BDC" w:rsidRDefault="00F90BDC">
      <w:r xmlns:w="http://schemas.openxmlformats.org/wordprocessingml/2006/main">
        <w:t xml:space="preserve">1: லூக்கா 15:1-2, "இப்போது வரி வசூலிப்பவர்களும் பாவிகளும் இயேசுவைக் கேட்கச் சுற்றிலும் கூடிவந்தார்கள். ஆனால் பரிசேயர்களும் வேத போதகர்களும், 'இவர் பாவிகளை வரவேற்று அவர்களுடன் சாப்பிடுகிறார்' என்று முணுமுணுத்தார்கள்."</w:t>
      </w:r>
    </w:p>
    <w:p w14:paraId="274A9D95" w14:textId="77777777" w:rsidR="00F90BDC" w:rsidRDefault="00F90BDC"/>
    <w:p w14:paraId="748C27E8" w14:textId="77777777" w:rsidR="00F90BDC" w:rsidRDefault="00F90BDC">
      <w:r xmlns:w="http://schemas.openxmlformats.org/wordprocessingml/2006/main">
        <w:t xml:space="preserve">2: ரோமர் 10:13, "கர்த்தருடைய நாமத்தைத் தொழுதுகொள்ளுகிற எவனும் இரட்சிக்கப்படுவான்."</w:t>
      </w:r>
    </w:p>
    <w:p w14:paraId="3FE3D3C3" w14:textId="77777777" w:rsidR="00F90BDC" w:rsidRDefault="00F90BDC"/>
    <w:p w14:paraId="223FA9A5" w14:textId="77777777" w:rsidR="00F90BDC" w:rsidRDefault="00F90BDC">
      <w:r xmlns:w="http://schemas.openxmlformats.org/wordprocessingml/2006/main">
        <w:t xml:space="preserve">யோவான் 3:2 அவன் இரவிலே இயேசுவினிடத்தில் வந்து: ரபி, நீர் தேவனிடத்திலிருந்து வந்த போதகர் என்று அறிந்திருக்கிறோம்; தேவன் அவனோடிருந்தாலன்றி, நீர் செய்யும் இந்த அற்புதங்களை ஒருவனும் செய்யமாட்டான்.</w:t>
      </w:r>
    </w:p>
    <w:p w14:paraId="7F5BF58E" w14:textId="77777777" w:rsidR="00F90BDC" w:rsidRDefault="00F90BDC"/>
    <w:p w14:paraId="05E847E5" w14:textId="77777777" w:rsidR="00F90BDC" w:rsidRDefault="00F90BDC">
      <w:r xmlns:w="http://schemas.openxmlformats.org/wordprocessingml/2006/main">
        <w:t xml:space="preserve">யோவான் இயேசுவை கடவுளால் அனுப்பப்பட்ட ஒரு போதகராக அங்கீகரித்த ஒரு மனிதர், ஏனெனில் இயேசு செய்யக்கூடிய அற்புதங்கள்.</w:t>
      </w:r>
    </w:p>
    <w:p w14:paraId="3B1AC0AF" w14:textId="77777777" w:rsidR="00F90BDC" w:rsidRDefault="00F90BDC"/>
    <w:p w14:paraId="0C5EBEA9" w14:textId="77777777" w:rsidR="00F90BDC" w:rsidRDefault="00F90BDC">
      <w:r xmlns:w="http://schemas.openxmlformats.org/wordprocessingml/2006/main">
        <w:t xml:space="preserve">1. இயேசுவின் அற்புதங்களில் கடவுளின் வல்லமை வெளிப்படுகிறது.</w:t>
      </w:r>
    </w:p>
    <w:p w14:paraId="29C51F01" w14:textId="77777777" w:rsidR="00F90BDC" w:rsidRDefault="00F90BDC"/>
    <w:p w14:paraId="0A433964" w14:textId="77777777" w:rsidR="00F90BDC" w:rsidRDefault="00F90BDC">
      <w:r xmlns:w="http://schemas.openxmlformats.org/wordprocessingml/2006/main">
        <w:t xml:space="preserve">2. இயேசுவை கடவுளால் அனுப்பப்பட்ட போதகராக அங்கீகரிக்க நாம் முயற்சி செய்ய வேண்டும்.</w:t>
      </w:r>
    </w:p>
    <w:p w14:paraId="4FFD6481" w14:textId="77777777" w:rsidR="00F90BDC" w:rsidRDefault="00F90BDC"/>
    <w:p w14:paraId="47058506" w14:textId="77777777" w:rsidR="00F90BDC" w:rsidRDefault="00F90BDC">
      <w:r xmlns:w="http://schemas.openxmlformats.org/wordprocessingml/2006/main">
        <w:t xml:space="preserve">1. யோவான் 1:14 - அந்த வார்த்தை மாம்சமாகி, கிருபையினாலும் சத்தியத்தினாலும் நிறைந்தவராய், நமக்குள்ளே வாசம்பண்ணினார்.</w:t>
      </w:r>
    </w:p>
    <w:p w14:paraId="39CD210E" w14:textId="77777777" w:rsidR="00F90BDC" w:rsidRDefault="00F90BDC"/>
    <w:p w14:paraId="0D79E2D1" w14:textId="77777777" w:rsidR="00F90BDC" w:rsidRDefault="00F90BDC">
      <w:r xmlns:w="http://schemas.openxmlformats.org/wordprocessingml/2006/main">
        <w:t xml:space="preserve">2. மாற்கு 16:20 - அவர்கள் புறப்பட்டுப்போய், எல்லா இடங்களிலும் பிரசங்கித்தார்கள், கர்த்தர் அவர்களோடு கிரியைசெய்து, பின்வரும் அடையாளங்களினால் வசனத்தை உறுதிப்படுத்தினார். ஆமென்.</w:t>
      </w:r>
    </w:p>
    <w:p w14:paraId="17FF1F67" w14:textId="77777777" w:rsidR="00F90BDC" w:rsidRDefault="00F90BDC"/>
    <w:p w14:paraId="31648417" w14:textId="77777777" w:rsidR="00F90BDC" w:rsidRDefault="00F90BDC">
      <w:r xmlns:w="http://schemas.openxmlformats.org/wordprocessingml/2006/main">
        <w:t xml:space="preserve">யோவான் 3:3 இயேசு அவனுக்குப் பிரதியுத்தரமாக: மெய்யாகவே மெய்யாகவே நான் உனக்குச் சொல்லுகிறேன்; ஒருவன் மறுபடியும் பிறவாவிட்டால் தேவனுடைய ராஜ்யத்தைக் காணமாட்டான்.</w:t>
      </w:r>
    </w:p>
    <w:p w14:paraId="782C3FBE" w14:textId="77777777" w:rsidR="00F90BDC" w:rsidRDefault="00F90BDC"/>
    <w:p w14:paraId="5496509C" w14:textId="77777777" w:rsidR="00F90BDC" w:rsidRDefault="00F90BDC">
      <w:r xmlns:w="http://schemas.openxmlformats.org/wordprocessingml/2006/main">
        <w:t xml:space="preserve">தேவனுடைய ராஜ்யத்தில் பிரவேசிக்க ஒருவன் மறுபடியும் பிறக்க வேண்டும் என்று நிக்கோடெமஸுக்கு இயேசு கற்பிக்கிறார்.</w:t>
      </w:r>
    </w:p>
    <w:p w14:paraId="259F62CA" w14:textId="77777777" w:rsidR="00F90BDC" w:rsidRDefault="00F90BDC"/>
    <w:p w14:paraId="6E9DAB5C" w14:textId="77777777" w:rsidR="00F90BDC" w:rsidRDefault="00F90BDC">
      <w:r xmlns:w="http://schemas.openxmlformats.org/wordprocessingml/2006/main">
        <w:t xml:space="preserve">1: மீண்டும் பிறப்பது என்றால் என்ன?</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 கிறிஸ்துவின் மூலம் விசுவாசம் மற்றும் மனந்திரும்புதலின் வாழ்க்கை வாழ்வது.</w:t>
      </w:r>
    </w:p>
    <w:p w14:paraId="2BCE4C13" w14:textId="77777777" w:rsidR="00F90BDC" w:rsidRDefault="00F90BDC"/>
    <w:p w14:paraId="24493BDD" w14:textId="77777777" w:rsidR="00F90BDC" w:rsidRDefault="00F90BDC">
      <w:r xmlns:w="http://schemas.openxmlformats.org/wordprocessingml/2006/main">
        <w:t xml:space="preserve">1: அப்போஸ்தலர் 2:37-38 - ஜனங்கள் இதைக் கேட்டபோது, அவர்கள் இருதயம் நொறுங்கி, பேதுருவையும் மற்ற அப்போஸ்தலர்களையும் பார்த்து, "சகோதரர்களே, நாங்கள் என்ன செய்ய வேண்டும்?" அதற்கு பேதுரு, "நீங்கள் ஒவ்வொருவரும் மனந்திரும்பி, உங்கள் பாவ மன்னிப்புக்காக இயேசு கிறிஸ்துவின் நாமத்தில் ஞானஸ்நானம் பெறுங்கள். பரிசுத்த ஆவியின் வரத்தைப் பெறுவீர்கள்.</w:t>
      </w:r>
    </w:p>
    <w:p w14:paraId="288A414A" w14:textId="77777777" w:rsidR="00F90BDC" w:rsidRDefault="00F90BDC"/>
    <w:p w14:paraId="5AF7699B" w14:textId="77777777" w:rsidR="00F90BDC" w:rsidRDefault="00F90BDC">
      <w:r xmlns:w="http://schemas.openxmlformats.org/wordprocessingml/2006/main">
        <w:t xml:space="preserve">2: 1 யோவான் 5: 1-5 - இயேசு கிறிஸ்து என்று நம்புகிற அனைவரும் கடவுளால் பிறந்தவர்கள், தந்தையை நேசிக்கும் ஒவ்வொருவரும் தன் குழந்தையையும் நேசிக்கிறார்கள். நாம் தேவனுடைய பிள்ளைகளை நேசிக்கிறோம் என்பதை இப்படித்தான் அறிவோம்: தேவனை நேசிப்பதாலும் அவருடைய கட்டளைகளை நிறைவேற்றுவதாலும். உண்மையில், இது கடவுள் மீதான அன்பு: அவருடைய கட்டளைகளைக் கடைப்பிடிப்பது. மேலும் அவருடைய கட்டளைகள் பாரமானவை அல்ல, கடவுளால் பிறந்த ஒவ்வொருவரும் உலகத்தை ஜெயிக்கிறார்கள். இது உலகத்தை வென்ற வெற்றி, நம் நம்பிக்கையும் கூட. உலகை வென்றவர் யார்? இயேசுவை கடவுளின் மகன் என்று நம்புபவர் மட்டுமே.</w:t>
      </w:r>
    </w:p>
    <w:p w14:paraId="609B4236" w14:textId="77777777" w:rsidR="00F90BDC" w:rsidRDefault="00F90BDC"/>
    <w:p w14:paraId="3F4808D4" w14:textId="77777777" w:rsidR="00F90BDC" w:rsidRDefault="00F90BDC">
      <w:r xmlns:w="http://schemas.openxmlformats.org/wordprocessingml/2006/main">
        <w:t xml:space="preserve">யோவான் 3:4 நிக்கொதேமு அவனை நோக்கி: ஒருவன் முதிர்வயதானபோது எப்படிப் பிறப்பான்? இரண்டாவது முறை தாயின் வயிற்றில் நுழைந்து பிறக்க முடியுமா?</w:t>
      </w:r>
    </w:p>
    <w:p w14:paraId="4987867B" w14:textId="77777777" w:rsidR="00F90BDC" w:rsidRDefault="00F90BDC"/>
    <w:p w14:paraId="6F3EF1E0" w14:textId="77777777" w:rsidR="00F90BDC" w:rsidRDefault="00F90BDC">
      <w:r xmlns:w="http://schemas.openxmlformats.org/wordprocessingml/2006/main">
        <w:t xml:space="preserve">நிக்கோதேமஸ் இயேசுவிடம் கேட்டான், ஒரு மனிதன் வயதாகும்போது எப்படி மறுபடியும் பிறக்க முடியும் என்று.</w:t>
      </w:r>
    </w:p>
    <w:p w14:paraId="5CD20C5E" w14:textId="77777777" w:rsidR="00F90BDC" w:rsidRDefault="00F90BDC"/>
    <w:p w14:paraId="013164DE" w14:textId="77777777" w:rsidR="00F90BDC" w:rsidRDefault="00F90BDC">
      <w:r xmlns:w="http://schemas.openxmlformats.org/wordprocessingml/2006/main">
        <w:t xml:space="preserve">1. "மீண்டும் பிறந்தேன்: கிறிஸ்துவில் ஒரு புதிய வாழ்க்கை"</w:t>
      </w:r>
    </w:p>
    <w:p w14:paraId="5EF74FA5" w14:textId="77777777" w:rsidR="00F90BDC" w:rsidRDefault="00F90BDC"/>
    <w:p w14:paraId="50B75338" w14:textId="77777777" w:rsidR="00F90BDC" w:rsidRDefault="00F90BDC">
      <w:r xmlns:w="http://schemas.openxmlformats.org/wordprocessingml/2006/main">
        <w:t xml:space="preserve">2. "ஆவியின் புதுப்பித்தல்"</w:t>
      </w:r>
    </w:p>
    <w:p w14:paraId="24006E53" w14:textId="77777777" w:rsidR="00F90BDC" w:rsidRDefault="00F90BDC"/>
    <w:p w14:paraId="3F953DF8" w14:textId="77777777" w:rsidR="00F90BDC" w:rsidRDefault="00F90BDC">
      <w:r xmlns:w="http://schemas.openxmlformats.org/wordprocessingml/2006/main">
        <w:t xml:space="preserve">1. தீத்து 3:5 - "அவர் நம்மை இரட்சித்தார், நாம் செய்த நீதியின் கிரியைகளால் அல்ல, மாறாக அவருடைய சொந்த இரக்கத்தின்படி, மறுபிறப்பு மற்றும் பரிசுத்த ஆவியின் கழுவுதல் மூலம்."</w:t>
      </w:r>
    </w:p>
    <w:p w14:paraId="5B772870" w14:textId="77777777" w:rsidR="00F90BDC" w:rsidRDefault="00F90BDC"/>
    <w:p w14:paraId="05572642" w14:textId="77777777" w:rsidR="00F90BDC" w:rsidRDefault="00F90BDC">
      <w:r xmlns:w="http://schemas.openxmlformats.org/wordprocessingml/2006/main">
        <w:t xml:space="preserve">2. எசேக்கியேல் 36:26 - "நான் உங்களுக்கு ஒரு புதிய இருதயத்தைக் கொடுப்பேன், ஒரு புதிய ஆவியை உங்களுக்குள் வைப்பேன். மேலும் நான் உங்கள் மாம்சத்திலிருந்து கல்லின் இதயத்தை அகற்றி, மாம்ச இதயத்தை உங்களுக்குக் கொடுப்பேன்."</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3:5 இயேசு பிரதியுத்தரமாக: ஒருவன் ஜலத்தினாலும் ஆவியினாலும் பிறவாவிட்டால் தேவனுடைய ராஜ்யத்தில் பிரவேசிக்கமாட்டான் என்று மெய்யாகவே மெய்யாகவே உனக்குச் சொல்லுகிறேன்.</w:t>
      </w:r>
    </w:p>
    <w:p w14:paraId="2F61ACAE" w14:textId="77777777" w:rsidR="00F90BDC" w:rsidRDefault="00F90BDC"/>
    <w:p w14:paraId="512A63E1" w14:textId="77777777" w:rsidR="00F90BDC" w:rsidRDefault="00F90BDC">
      <w:r xmlns:w="http://schemas.openxmlformats.org/wordprocessingml/2006/main">
        <w:t xml:space="preserve">இரட்சிப்புக்கு ஆன்மீக மறுபிறப்பு தேவை.</w:t>
      </w:r>
    </w:p>
    <w:p w14:paraId="62469251" w14:textId="77777777" w:rsidR="00F90BDC" w:rsidRDefault="00F90BDC"/>
    <w:p w14:paraId="486816A0" w14:textId="77777777" w:rsidR="00F90BDC" w:rsidRDefault="00F90BDC">
      <w:r xmlns:w="http://schemas.openxmlformats.org/wordprocessingml/2006/main">
        <w:t xml:space="preserve">1. “மீண்டும் பிறந்தேன்: ஆவி எவ்வாறு நம்மை மாற்றுகிறது”</w:t>
      </w:r>
    </w:p>
    <w:p w14:paraId="5C38D2DD" w14:textId="77777777" w:rsidR="00F90BDC" w:rsidRDefault="00F90BDC"/>
    <w:p w14:paraId="0AFE40DB" w14:textId="77777777" w:rsidR="00F90BDC" w:rsidRDefault="00F90BDC">
      <w:r xmlns:w="http://schemas.openxmlformats.org/wordprocessingml/2006/main">
        <w:t xml:space="preserve">2. "கடவுளின் ராஜ்யம்: கிருபையின் கதவு வழியாக நுழைதல்"</w:t>
      </w:r>
    </w:p>
    <w:p w14:paraId="570AB97F" w14:textId="77777777" w:rsidR="00F90BDC" w:rsidRDefault="00F90BDC"/>
    <w:p w14:paraId="517B0FDB" w14:textId="77777777" w:rsidR="00F90BDC" w:rsidRDefault="00F90BDC">
      <w:r xmlns:w="http://schemas.openxmlformats.org/wordprocessingml/2006/main">
        <w:t xml:space="preserve">1. தீத்து 3:4-5 - “ஆனால் நம்முடைய இரட்சகராகிய தேவனுடைய நற்குணமும் அன்பான தயவும் தோன்றியபோது, அவர் நம்மை இரட்சித்தார், நாம் செய்த நீதியின் கிரியைகளால் அல்ல, மாறாக அவருடைய சொந்த இரக்கத்தின்படியே”</w:t>
      </w:r>
    </w:p>
    <w:p w14:paraId="791C32C6" w14:textId="77777777" w:rsidR="00F90BDC" w:rsidRDefault="00F90BDC"/>
    <w:p w14:paraId="49D4DD8D" w14:textId="77777777" w:rsidR="00F90BDC" w:rsidRDefault="00F90BDC">
      <w:r xmlns:w="http://schemas.openxmlformats.org/wordprocessingml/2006/main">
        <w:t xml:space="preserve">2. கலாத்தியர் 2:20 - “நான் கிறிஸ்துவுடன் சிலுவையில் அறையப்பட்டேன். இனி வாழ்வது நான் அல்ல, கிறிஸ்துவே என்னில் வாழ்கிறார். இப்போது நான் மாம்சத்தில் வாழ்கிறேன், என்னை நேசித்து எனக்காகத் தம்மையே ஒப்புக்கொடுத்த தேவனுடைய குமாரன் மீது விசுவாசம் வைத்து வாழ்கிறேன்.</w:t>
      </w:r>
    </w:p>
    <w:p w14:paraId="06443B60" w14:textId="77777777" w:rsidR="00F90BDC" w:rsidRDefault="00F90BDC"/>
    <w:p w14:paraId="02A67A7D" w14:textId="77777777" w:rsidR="00F90BDC" w:rsidRDefault="00F90BDC">
      <w:r xmlns:w="http://schemas.openxmlformats.org/wordprocessingml/2006/main">
        <w:t xml:space="preserve">யோவான் 3:6 மாம்சத்தினால் பிறப்பது மாம்சம்; ஆவியிலிருந்து பிறப்பது ஆவி.</w:t>
      </w:r>
    </w:p>
    <w:p w14:paraId="47B5D21F" w14:textId="77777777" w:rsidR="00F90BDC" w:rsidRDefault="00F90BDC"/>
    <w:p w14:paraId="254AB865" w14:textId="77777777" w:rsidR="00F90BDC" w:rsidRDefault="00F90BDC">
      <w:r xmlns:w="http://schemas.openxmlformats.org/wordprocessingml/2006/main">
        <w:t xml:space="preserve">தேவனுடைய ராஜ்யத்தில் பிரவேசிப்பதற்கு மக்கள் ஆவியினாலே பிறக்க வேண்டும் என்று இயேசு போதிக்கிறார்.</w:t>
      </w:r>
    </w:p>
    <w:p w14:paraId="3E90CFF6" w14:textId="77777777" w:rsidR="00F90BDC" w:rsidRDefault="00F90BDC"/>
    <w:p w14:paraId="5486DEF7" w14:textId="77777777" w:rsidR="00F90BDC" w:rsidRDefault="00F90BDC">
      <w:r xmlns:w="http://schemas.openxmlformats.org/wordprocessingml/2006/main">
        <w:t xml:space="preserve">1. "ஆவியின் பிறப்பு: கடவுளின் ராஜ்யத்தின் உறுப்பினராக மாறுதல்"</w:t>
      </w:r>
    </w:p>
    <w:p w14:paraId="55249853" w14:textId="77777777" w:rsidR="00F90BDC" w:rsidRDefault="00F90BDC"/>
    <w:p w14:paraId="77F485E2" w14:textId="77777777" w:rsidR="00F90BDC" w:rsidRDefault="00F90BDC">
      <w:r xmlns:w="http://schemas.openxmlformats.org/wordprocessingml/2006/main">
        <w:t xml:space="preserve">2. "ஆன்மீக மறுபிறப்பின் அவசியம்"</w:t>
      </w:r>
    </w:p>
    <w:p w14:paraId="7AC13838" w14:textId="77777777" w:rsidR="00F90BDC" w:rsidRDefault="00F90BDC"/>
    <w:p w14:paraId="6196A5C4" w14:textId="77777777" w:rsidR="00F90BDC" w:rsidRDefault="00F90BDC">
      <w:r xmlns:w="http://schemas.openxmlformats.org/wordprocessingml/2006/main">
        <w:t xml:space="preserve">1. எபேசியர் 2:8-9 - "ஏனெனில், கிருபையினாலே, விசுவாசத்தினாலே நீங்கள் இரட்சிக்கப்பட்டீர்கள் - இது உங்களால் உண்டானதல்ல, தேவனுடைய பரிசு - கிரியைகளினால் அல்ல, அதனால் யாரும் பெருமை பாராட்ட முடியாது."</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த்து 3:5 - "அவர் நம்மை இரட்சித்தார், நாம் செய்த நீதியான காரியங்களால் அல்ல, மாறாக அவருடைய இரக்கத்தினாலே. பரிசுத்த ஆவியின் மறுபிறப்பு மற்றும் புதுப்பித்தல் ஆகியவற்றின் மூலம் அவர் நம்மை இரட்சித்தார்."</w:t>
      </w:r>
    </w:p>
    <w:p w14:paraId="7C7776BB" w14:textId="77777777" w:rsidR="00F90BDC" w:rsidRDefault="00F90BDC"/>
    <w:p w14:paraId="0E12E0C4" w14:textId="77777777" w:rsidR="00F90BDC" w:rsidRDefault="00F90BDC">
      <w:r xmlns:w="http://schemas.openxmlformats.org/wordprocessingml/2006/main">
        <w:t xml:space="preserve">யோவான் 3:7 நீங்கள் மறுபடியும் பிறக்க வேண்டும் என்று நான் உன்னிடம் சொன்னதைக் குறித்து ஆச்சரியப்பட வேண்டாம்.</w:t>
      </w:r>
    </w:p>
    <w:p w14:paraId="05458A5C" w14:textId="77777777" w:rsidR="00F90BDC" w:rsidRDefault="00F90BDC"/>
    <w:p w14:paraId="57D9A604" w14:textId="77777777" w:rsidR="00F90BDC" w:rsidRDefault="00F90BDC">
      <w:r xmlns:w="http://schemas.openxmlformats.org/wordprocessingml/2006/main">
        <w:t xml:space="preserve">இந்த பகுதி ஆன்மீக மறுபிறப்பின் அவசியத்தைப் பற்றி பேசுகிறது.</w:t>
      </w:r>
    </w:p>
    <w:p w14:paraId="53C2C2F1" w14:textId="77777777" w:rsidR="00F90BDC" w:rsidRDefault="00F90BDC"/>
    <w:p w14:paraId="71BD6912" w14:textId="77777777" w:rsidR="00F90BDC" w:rsidRDefault="00F90BDC">
      <w:r xmlns:w="http://schemas.openxmlformats.org/wordprocessingml/2006/main">
        <w:t xml:space="preserve">1. ஒரு புதிய பிறப்பின் சக்தி: மீண்டும் பிறப்பது எப்படி எல்லாவற்றையும் மாற்றுகிறது</w:t>
      </w:r>
    </w:p>
    <w:p w14:paraId="0A74C95C" w14:textId="77777777" w:rsidR="00F90BDC" w:rsidRDefault="00F90BDC"/>
    <w:p w14:paraId="3D5D7E9A" w14:textId="77777777" w:rsidR="00F90BDC" w:rsidRDefault="00F90BDC">
      <w:r xmlns:w="http://schemas.openxmlformats.org/wordprocessingml/2006/main">
        <w:t xml:space="preserve">2. புதிய பிறப்பின் அவசியம்: ஆன்மீக மறுபிறப்பைப் புரிந்துகொள்வது</w:t>
      </w:r>
    </w:p>
    <w:p w14:paraId="46CEABEB" w14:textId="77777777" w:rsidR="00F90BDC" w:rsidRDefault="00F90BDC"/>
    <w:p w14:paraId="01A62546" w14:textId="77777777" w:rsidR="00F90BDC" w:rsidRDefault="00F90BDC">
      <w:r xmlns:w="http://schemas.openxmlformats.org/wordprocessingml/2006/main">
        <w:t xml:space="preserve">1. ரோமர் 6:4 - ஆதலால், கிறிஸ்து பிதாவின் மகிமையினாலே மரித்தோரிலிருந்து எழுப்பப்பட்டதுபோல, நாமும் ஜீவனின் புதுமையில் நடக்கவேண்டும் என்பதற்காக, ஞானஸ்நானத்தின்மூலம் அவரோடேகூட மரணத்திற்குள் அடக்கம்பண்ணப்பட்டோம்.</w:t>
      </w:r>
    </w:p>
    <w:p w14:paraId="5DF0AC2B" w14:textId="77777777" w:rsidR="00F90BDC" w:rsidRDefault="00F90BDC"/>
    <w:p w14:paraId="7509E13C" w14:textId="77777777" w:rsidR="00F90BDC" w:rsidRDefault="00F90BDC">
      <w:r xmlns:w="http://schemas.openxmlformats.org/wordprocessingml/2006/main">
        <w:t xml:space="preserve">2. தீத்து 3:5 - நாம் செய்த நீதியின் கிரியைகளால் அல்ல, மாறாக அவருடைய இரக்கத்தின்படி அவர் நம்மை இரட்சித்தார், மறுபிறப்பு மற்றும் பரிசுத்த ஆவியின் புதுப்பித்தல் மூலம்.</w:t>
      </w:r>
    </w:p>
    <w:p w14:paraId="1712AA85" w14:textId="77777777" w:rsidR="00F90BDC" w:rsidRDefault="00F90BDC"/>
    <w:p w14:paraId="42245D33" w14:textId="77777777" w:rsidR="00F90BDC" w:rsidRDefault="00F90BDC">
      <w:r xmlns:w="http://schemas.openxmlformats.org/wordprocessingml/2006/main">
        <w:t xml:space="preserve">யோவான் 3:8 காற்று அது கேட்கும் இடத்தில் வீசுகிறது, அதின் சத்தத்தை நீ கேட்கிறாய், ஆனால் அது எங்கிருந்து வருகிறது, எங்கு செல்கிறது என்று சொல்ல முடியாது; ஆவியால் பிறந்த ஒவ்வொருவரும் அப்படித்தான்.</w:t>
      </w:r>
    </w:p>
    <w:p w14:paraId="08183FCD" w14:textId="77777777" w:rsidR="00F90BDC" w:rsidRDefault="00F90BDC"/>
    <w:p w14:paraId="25545FE2" w14:textId="77777777" w:rsidR="00F90BDC" w:rsidRDefault="00F90BDC">
      <w:r xmlns:w="http://schemas.openxmlformats.org/wordprocessingml/2006/main">
        <w:t xml:space="preserve">ஆவியின் காற்று கணிக்க முடியாதது மற்றும் மர்மமானது, ஆனால் அது பிறந்தவர்கள் மீது ஆழமான விளைவுகளை ஏற்படுத்துகிறது.</w:t>
      </w:r>
    </w:p>
    <w:p w14:paraId="30EF34B9" w14:textId="77777777" w:rsidR="00F90BDC" w:rsidRDefault="00F90BDC"/>
    <w:p w14:paraId="63C66BF4" w14:textId="77777777" w:rsidR="00F90BDC" w:rsidRDefault="00F90BDC">
      <w:r xmlns:w="http://schemas.openxmlformats.org/wordprocessingml/2006/main">
        <w:t xml:space="preserve">1. ஆவியின் கணிக்க முடியாத ஆனால் சக்திவாய்ந்த காற்று</w:t>
      </w:r>
    </w:p>
    <w:p w14:paraId="4E286C2C" w14:textId="77777777" w:rsidR="00F90BDC" w:rsidRDefault="00F90BDC"/>
    <w:p w14:paraId="7FCAA979" w14:textId="77777777" w:rsidR="00F90BDC" w:rsidRDefault="00F90BDC">
      <w:r xmlns:w="http://schemas.openxmlformats.org/wordprocessingml/2006/main">
        <w:t xml:space="preserve">2. ஆவியின் மர்மம் மற்றும் மகத்துவத்தை ஆராய்தல்</w:t>
      </w:r>
    </w:p>
    <w:p w14:paraId="1CD490D4" w14:textId="77777777" w:rsidR="00F90BDC" w:rsidRDefault="00F90BDC"/>
    <w:p w14:paraId="21C4D0E3" w14:textId="77777777" w:rsidR="00F90BDC" w:rsidRDefault="00F90BDC">
      <w:r xmlns:w="http://schemas.openxmlformats.org/wordprocessingml/2006/main">
        <w:t xml:space="preserve">1. யோவான் 4:4-24 - பரிசுத்த ஆவியின் ஜீவத் தண்ணீரைப் பற்றி இயேசு சமாரியன் பெண்ணுடன் உரையாடுகிறார்</w:t>
      </w:r>
    </w:p>
    <w:p w14:paraId="168E4CF7" w14:textId="77777777" w:rsidR="00F90BDC" w:rsidRDefault="00F90BDC"/>
    <w:p w14:paraId="6C2B518E" w14:textId="77777777" w:rsidR="00F90BDC" w:rsidRDefault="00F90BDC">
      <w:r xmlns:w="http://schemas.openxmlformats.org/wordprocessingml/2006/main">
        <w:t xml:space="preserve">2. அப்போஸ்தலர் 2: 1-13 - பெந்தெகொஸ்தே நாளில் பரிசுத்த ஆவியின் வருகை மற்றும் அதைத் தொடர்ந்து வரும் மொழிகளில் பேசுதல்.</w:t>
      </w:r>
    </w:p>
    <w:p w14:paraId="54E4ACC5" w14:textId="77777777" w:rsidR="00F90BDC" w:rsidRDefault="00F90BDC"/>
    <w:p w14:paraId="63C4E8E4" w14:textId="77777777" w:rsidR="00F90BDC" w:rsidRDefault="00F90BDC">
      <w:r xmlns:w="http://schemas.openxmlformats.org/wordprocessingml/2006/main">
        <w:t xml:space="preserve">யோவான் 3:9 நிக்கொதேமு அவனை நோக்கி: இவைகள் எப்படி நடக்கும்?</w:t>
      </w:r>
    </w:p>
    <w:p w14:paraId="14275F2D" w14:textId="77777777" w:rsidR="00F90BDC" w:rsidRDefault="00F90BDC"/>
    <w:p w14:paraId="457B0DD9" w14:textId="77777777" w:rsidR="00F90BDC" w:rsidRDefault="00F90BDC">
      <w:r xmlns:w="http://schemas.openxmlformats.org/wordprocessingml/2006/main">
        <w:t xml:space="preserve">இரட்சிப்பின் வழியைப் பற்றி நிக்கோதேமஸ் இயேசுவிடம் கேள்வி எழுப்பினார்.</w:t>
      </w:r>
    </w:p>
    <w:p w14:paraId="1CCF2922" w14:textId="77777777" w:rsidR="00F90BDC" w:rsidRDefault="00F90BDC"/>
    <w:p w14:paraId="5269B506" w14:textId="77777777" w:rsidR="00F90BDC" w:rsidRDefault="00F90BDC">
      <w:r xmlns:w="http://schemas.openxmlformats.org/wordprocessingml/2006/main">
        <w:t xml:space="preserve">1. இயேசுவில் விசுவாசத்தின் சக்தி: அவரை நம்புவது எப்படி இரட்சிப்பைக் கொண்டுவருகிறது</w:t>
      </w:r>
    </w:p>
    <w:p w14:paraId="3C527F72" w14:textId="77777777" w:rsidR="00F90BDC" w:rsidRDefault="00F90BDC"/>
    <w:p w14:paraId="43F01134" w14:textId="77777777" w:rsidR="00F90BDC" w:rsidRDefault="00F90BDC">
      <w:r xmlns:w="http://schemas.openxmlformats.org/wordprocessingml/2006/main">
        <w:t xml:space="preserve">2. இயேசுவின் தனித்துவம்: ஏன் அவருடைய வழி இரட்சிப்புக்கான ஒரே வழி</w:t>
      </w:r>
    </w:p>
    <w:p w14:paraId="6BD0DB18" w14:textId="77777777" w:rsidR="00F90BDC" w:rsidRDefault="00F90BDC"/>
    <w:p w14:paraId="46721471"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186FC1C" w14:textId="77777777" w:rsidR="00F90BDC" w:rsidRDefault="00F90BDC"/>
    <w:p w14:paraId="52827578" w14:textId="77777777" w:rsidR="00F90BDC" w:rsidRDefault="00F90BDC">
      <w:r xmlns:w="http://schemas.openxmlformats.org/wordprocessingml/2006/main">
        <w:t xml:space="preserve">2. ரோமர் 10:13 - "கர்த்தருடைய நாமத்தைத் தொழுதுகொள்ளுகிற எவனும் இரட்சிக்கப்படுவான்."</w:t>
      </w:r>
    </w:p>
    <w:p w14:paraId="71E15861" w14:textId="77777777" w:rsidR="00F90BDC" w:rsidRDefault="00F90BDC"/>
    <w:p w14:paraId="6D086EA2" w14:textId="77777777" w:rsidR="00F90BDC" w:rsidRDefault="00F90BDC">
      <w:r xmlns:w="http://schemas.openxmlformats.org/wordprocessingml/2006/main">
        <w:t xml:space="preserve">யோவான் 3:10 இயேசு அவனுக்குப் பிரதியுத்தரமாக: நீ இஸ்ரவேலின் எஜமான், இவைகளை அறியாதவனா?</w:t>
      </w:r>
    </w:p>
    <w:p w14:paraId="77891E2E" w14:textId="77777777" w:rsidR="00F90BDC" w:rsidRDefault="00F90BDC"/>
    <w:p w14:paraId="6257C91D" w14:textId="77777777" w:rsidR="00F90BDC" w:rsidRDefault="00F90BDC">
      <w:r xmlns:w="http://schemas.openxmlformats.org/wordprocessingml/2006/main">
        <w:t xml:space="preserve">யோவான் 3:10 இயேசுவின் போதனைகளைப் புரிந்து கொள்ளாத இஸ்ரவேலின் போதகருக்கு இயேசு அளித்த பதிலைச் சுருக்கமாகக் கூறுகிறது: "நீங்கள் இஸ்ரவேலின் போதகரா, இவைகளை அறியவில்லையா?"</w:t>
      </w:r>
    </w:p>
    <w:p w14:paraId="5CCB47DB" w14:textId="77777777" w:rsidR="00F90BDC" w:rsidRDefault="00F90BDC"/>
    <w:p w14:paraId="7D909317" w14:textId="77777777" w:rsidR="00F90BDC" w:rsidRDefault="00F90BDC">
      <w:r xmlns:w="http://schemas.openxmlformats.org/wordprocessingml/2006/main">
        <w:t xml:space="preserve">1. அறியும் ஆற்றல்: விசுவாசத்தின் அடிப்படைகளைப் புரிந்துகொள்வதன் முக்கியத்துவத்தைப் பற்றிய இயேசுவிடமிருந்து ஒரு பாடம்.</w:t>
      </w:r>
    </w:p>
    <w:p w14:paraId="2E67E732" w14:textId="77777777" w:rsidR="00F90BDC" w:rsidRDefault="00F90BDC"/>
    <w:p w14:paraId="631D3D28" w14:textId="77777777" w:rsidR="00F90BDC" w:rsidRDefault="00F90BDC">
      <w:r xmlns:w="http://schemas.openxmlformats.org/wordprocessingml/2006/main">
        <w:t xml:space="preserve">2. அறியாமை பேரின்பம் அல்ல: விசுவாச வாழ்வுக்கு அறிவு அவசியம் என்பதை இயேசுவின் நினைவூட்டல்.</w:t>
      </w:r>
    </w:p>
    <w:p w14:paraId="73C0191F" w14:textId="77777777" w:rsidR="00F90BDC" w:rsidRDefault="00F90BDC"/>
    <w:p w14:paraId="2B90A230" w14:textId="77777777" w:rsidR="00F90BDC" w:rsidRDefault="00F90BDC">
      <w:r xmlns:w="http://schemas.openxmlformats.org/wordprocessingml/2006/main">
        <w:t xml:space="preserve">1. மத்தேயு 11:29 - "என் நுகத்தை உங்கள் மேல் எடுத்துக்கொண்டு என்னிடமிருந்து கற்றுக்கொள்ளுங்கள், ஏனென்றால் நான் சாந்தமும் மனத்தாழ்மையும் உள்ளவன், உங்கள் ஆத்துமாக்களுக்கு இளைப்பாறுதல் கிடைக்கும்."</w:t>
      </w:r>
    </w:p>
    <w:p w14:paraId="66AAE2E0" w14:textId="77777777" w:rsidR="00F90BDC" w:rsidRDefault="00F90BDC"/>
    <w:p w14:paraId="44CEAA9A" w14:textId="77777777" w:rsidR="00F90BDC" w:rsidRDefault="00F90BDC">
      <w:r xmlns:w="http://schemas.openxmlformats.org/wordprocessingml/2006/main">
        <w:t xml:space="preserve">2. நீதிமொழிகள் 1:7 - "கர்த்தருக்குப் பயப்படுதலே அறிவின் ஆரம்பம்; முட்டாள்கள் ஞானத்தையும் போதனையையும் வெறுக்கிறார்கள்."</w:t>
      </w:r>
    </w:p>
    <w:p w14:paraId="4773C01E" w14:textId="77777777" w:rsidR="00F90BDC" w:rsidRDefault="00F90BDC"/>
    <w:p w14:paraId="3E9E2780" w14:textId="77777777" w:rsidR="00F90BDC" w:rsidRDefault="00F90BDC">
      <w:r xmlns:w="http://schemas.openxmlformats.org/wordprocessingml/2006/main">
        <w:t xml:space="preserve">யோவான் 3:11 மெய்யாகவே மெய்யாகவே நான் உனக்குச் சொல்லுகிறேன்; நீங்கள் எங்கள் சாட்சியை ஏற்றுக்கொள்ளவில்லை.</w:t>
      </w:r>
    </w:p>
    <w:p w14:paraId="545E22DB" w14:textId="77777777" w:rsidR="00F90BDC" w:rsidRDefault="00F90BDC"/>
    <w:p w14:paraId="3A6BFEBB" w14:textId="77777777" w:rsidR="00F90BDC" w:rsidRDefault="00F90BDC">
      <w:r xmlns:w="http://schemas.openxmlformats.org/wordprocessingml/2006/main">
        <w:t xml:space="preserve">இயேசு நிக்கோதேமஸிடம் பேசுகிறார், இயேசு மற்றும் பிதாவின் சாட்சியை நம்புவதன் முக்கியத்துவத்தை வலியுறுத்துகிறார்.</w:t>
      </w:r>
    </w:p>
    <w:p w14:paraId="5C18173C" w14:textId="77777777" w:rsidR="00F90BDC" w:rsidRDefault="00F90BDC"/>
    <w:p w14:paraId="234047B1" w14:textId="77777777" w:rsidR="00F90BDC" w:rsidRDefault="00F90BDC">
      <w:r xmlns:w="http://schemas.openxmlformats.org/wordprocessingml/2006/main">
        <w:t xml:space="preserve">1: இயேசு மற்றும் பிதாவின் சாட்சியை நம்புங்கள், ஏனென்றால் அவர்களால் மட்டுமே நீங்கள் நித்திய ஜீவனைப் பெறுவீர்கள்.</w:t>
      </w:r>
    </w:p>
    <w:p w14:paraId="740B248B" w14:textId="77777777" w:rsidR="00F90BDC" w:rsidRDefault="00F90BDC"/>
    <w:p w14:paraId="6A85E121" w14:textId="77777777" w:rsidR="00F90BDC" w:rsidRDefault="00F90BDC">
      <w:r xmlns:w="http://schemas.openxmlformats.org/wordprocessingml/2006/main">
        <w:t xml:space="preserve">2: இயேசு மற்றும் பிதாவின் வார்த்தைகளைப் பெறுங்கள், ஏனெனில் அவை இரட்சிப்பு மற்றும் நித்திய வாழ்வுக்கான பாதை.</w:t>
      </w:r>
    </w:p>
    <w:p w14:paraId="2D1A99EA" w14:textId="77777777" w:rsidR="00F90BDC" w:rsidRDefault="00F90BDC"/>
    <w:p w14:paraId="708F6133" w14:textId="77777777" w:rsidR="00F90BDC" w:rsidRDefault="00F90BDC">
      <w:r xmlns:w="http://schemas.openxmlformats.org/wordprocessingml/2006/main">
        <w:t xml:space="preserve">1: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4790CE66" w14:textId="77777777" w:rsidR="00F90BDC" w:rsidRDefault="00F90BDC"/>
    <w:p w14:paraId="194AF60D" w14:textId="77777777" w:rsidR="00F90BDC" w:rsidRDefault="00F90BDC">
      <w:r xmlns:w="http://schemas.openxmlformats.org/wordprocessingml/2006/main">
        <w:t xml:space="preserve">2: யோவான் 1:12 - அவருடைய நாமத்தின்மேல் விசுவாசமுள்ளவர்களாய் அவரை ஏற்றுக்கொண்டவர்கள் எத்தனைபேர்களோ, அத்தனைபேர்களும் தேவனுடைய பிள்ளைகளாகும்படி, அவர்களுக்கு அதிகாரங்கொடுத்தார்.</w:t>
      </w:r>
    </w:p>
    <w:p w14:paraId="6BCDFFC6" w14:textId="77777777" w:rsidR="00F90BDC" w:rsidRDefault="00F90BDC"/>
    <w:p w14:paraId="58DA51D4" w14:textId="77777777" w:rsidR="00F90BDC" w:rsidRDefault="00F90BDC">
      <w:r xmlns:w="http://schemas.openxmlformats.org/wordprocessingml/2006/main">
        <w:t xml:space="preserve">யோவான் 3:12 பூமிக்குரியவைகளை நான் உங்களுக்குச் சொன்னாலும் நீங்கள் விசுவாசிக்கவில்லை என்றால், பரலோகத்திற்குரியவைகளைச் சொன்னால் எப்படி நம்புவீர்கள்?</w:t>
      </w:r>
    </w:p>
    <w:p w14:paraId="4A821871" w14:textId="77777777" w:rsidR="00F90BDC" w:rsidRDefault="00F90BDC"/>
    <w:p w14:paraId="7BF08C80" w14:textId="77777777" w:rsidR="00F90BDC" w:rsidRDefault="00F90BDC">
      <w:r xmlns:w="http://schemas.openxmlformats.org/wordprocessingml/2006/main">
        <w:t xml:space="preserve">தாம் ஏற்கனவே சொல்லியிருக்கும் பூமிக்குரிய விஷயங்களை அவர்கள் நம்பவில்லை என்றால், அவர் பேசும் பரலோக விஷயங்களை எப்படி நம்புவது என்று தம் பார்வையாளர்களிடம் இயேசு கேட்கிறார்.</w:t>
      </w:r>
    </w:p>
    <w:p w14:paraId="564B0874" w14:textId="77777777" w:rsidR="00F90BDC" w:rsidRDefault="00F90BDC"/>
    <w:p w14:paraId="17903105" w14:textId="77777777" w:rsidR="00F90BDC" w:rsidRDefault="00F90BDC">
      <w:r xmlns:w="http://schemas.openxmlformats.org/wordprocessingml/2006/main">
        <w:t xml:space="preserve">1. கடவுளுடைய வார்த்தையில் நம்பிக்கை வையுங்கள்</w:t>
      </w:r>
    </w:p>
    <w:p w14:paraId="11B54F5B" w14:textId="77777777" w:rsidR="00F90BDC" w:rsidRDefault="00F90BDC"/>
    <w:p w14:paraId="73B214EC" w14:textId="77777777" w:rsidR="00F90BDC" w:rsidRDefault="00F90BDC">
      <w:r xmlns:w="http://schemas.openxmlformats.org/wordprocessingml/2006/main">
        <w:t xml:space="preserve">2. இறைவன் மீதும் அவருடைய வாக்குத்தத்தங்கள் மீதும் நம்பிக்கை வையுங்கள்</w:t>
      </w:r>
    </w:p>
    <w:p w14:paraId="11D98AC9" w14:textId="77777777" w:rsidR="00F90BDC" w:rsidRDefault="00F90BDC"/>
    <w:p w14:paraId="61AE0DF8"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6D5AD1D6" w14:textId="77777777" w:rsidR="00F90BDC" w:rsidRDefault="00F90BDC"/>
    <w:p w14:paraId="5030EA6A" w14:textId="77777777" w:rsidR="00F90BDC" w:rsidRDefault="00F90BDC">
      <w:r xmlns:w="http://schemas.openxmlformats.org/wordprocessingml/2006/main">
        <w:t xml:space="preserve">2. ரோமர் 10:17 - "ஆகவே விசுவாசம் செவியிலிருந்து வருகிறது, கிறிஸ்துவின் வார்த்தையின் மூலம் கேட்கிறது."</w:t>
      </w:r>
    </w:p>
    <w:p w14:paraId="7F9DBF18" w14:textId="77777777" w:rsidR="00F90BDC" w:rsidRDefault="00F90BDC"/>
    <w:p w14:paraId="61B8ECB5" w14:textId="77777777" w:rsidR="00F90BDC" w:rsidRDefault="00F90BDC">
      <w:r xmlns:w="http://schemas.openxmlformats.org/wordprocessingml/2006/main">
        <w:t xml:space="preserve">யோவான் 3:13 பரலோகத்திலிருந்து இறங்கினவர், பரலோகத்திலிருக்கிற மனுஷகுமாரனேயன்றி வேறொருவரும் பரலோகத்திற்கு ஏறியதில்லை.</w:t>
      </w:r>
    </w:p>
    <w:p w14:paraId="0E5DD8AA" w14:textId="77777777" w:rsidR="00F90BDC" w:rsidRDefault="00F90BDC"/>
    <w:p w14:paraId="414D9D5E" w14:textId="77777777" w:rsidR="00F90BDC" w:rsidRDefault="00F90BDC">
      <w:r xmlns:w="http://schemas.openxmlformats.org/wordprocessingml/2006/main">
        <w:t xml:space="preserve">பரலோகத்திலிருந்து இறங்கிய இயேசுவைத் தவிர வேறு யாரும் பரலோகத்திற்கு ஏறவில்லை.</w:t>
      </w:r>
    </w:p>
    <w:p w14:paraId="599AEE0C" w14:textId="77777777" w:rsidR="00F90BDC" w:rsidRDefault="00F90BDC"/>
    <w:p w14:paraId="27AB2677" w14:textId="77777777" w:rsidR="00F90BDC" w:rsidRDefault="00F90BDC">
      <w:r xmlns:w="http://schemas.openxmlformats.org/wordprocessingml/2006/main">
        <w:t xml:space="preserve">1. இயேசுவின் தனித்துவம்: இயேசு மட்டுமே பரலோகத்திற்கான ஒரே வழி என்ற உண்மையைப் புரிந்துகொள்வது</w:t>
      </w:r>
    </w:p>
    <w:p w14:paraId="6BEF707B" w14:textId="77777777" w:rsidR="00F90BDC" w:rsidRDefault="00F90BDC"/>
    <w:p w14:paraId="5BBB02F0" w14:textId="77777777" w:rsidR="00F90BDC" w:rsidRDefault="00F90BDC">
      <w:r xmlns:w="http://schemas.openxmlformats.org/wordprocessingml/2006/main">
        <w:t xml:space="preserve">2. இயேசு மட்டுமே பரலோகத்திற்கான ஒரே வழி: அவருடைய வாக்குறுதியில் நம்பிக்கையை ஊக்குவித்தல்</w:t>
      </w:r>
    </w:p>
    <w:p w14:paraId="306C8C87" w14:textId="77777777" w:rsidR="00F90BDC" w:rsidRDefault="00F90BDC"/>
    <w:p w14:paraId="4F57DAA1" w14:textId="77777777" w:rsidR="00F90BDC" w:rsidRDefault="00F90BDC">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786B262E" w14:textId="77777777" w:rsidR="00F90BDC" w:rsidRDefault="00F90BDC"/>
    <w:p w14:paraId="41A4AECB" w14:textId="77777777" w:rsidR="00F90BDC" w:rsidRDefault="00F90BDC">
      <w:r xmlns:w="http://schemas.openxmlformats.org/wordprocessingml/2006/main">
        <w:t xml:space="preserve">2. யோவான் 10:30 - நானும் பிதாவும் ஒன்றே.</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3:14 வனாந்தரத்தில் மோசே சர்ப்பத்தை உயர்த்தியதுபோல, மனுஷகுமாரனும் உயர்த்தப்பட வேண்டும்.</w:t>
      </w:r>
    </w:p>
    <w:p w14:paraId="03A44F06" w14:textId="77777777" w:rsidR="00F90BDC" w:rsidRDefault="00F90BDC"/>
    <w:p w14:paraId="51784071" w14:textId="77777777" w:rsidR="00F90BDC" w:rsidRDefault="00F90BDC">
      <w:r xmlns:w="http://schemas.openxmlformats.org/wordprocessingml/2006/main">
        <w:t xml:space="preserve">மோசே வனாந்தரத்தில் பாம்பை உயர்த்தியது போல் மனுஷகுமாரனையும் உயர்த்த வேண்டியதன் அவசியத்தை இப்பகுதி பேசுகிறது.</w:t>
      </w:r>
    </w:p>
    <w:p w14:paraId="0D4D0FC9" w14:textId="77777777" w:rsidR="00F90BDC" w:rsidRDefault="00F90BDC"/>
    <w:p w14:paraId="6063589A" w14:textId="77777777" w:rsidR="00F90BDC" w:rsidRDefault="00F90BDC">
      <w:r xmlns:w="http://schemas.openxmlformats.org/wordprocessingml/2006/main">
        <w:t xml:space="preserve">1. மனுஷகுமாரனை பணிவுடன் உயர்த்துவதன் முக்கியத்துவம்.</w:t>
      </w:r>
    </w:p>
    <w:p w14:paraId="5E4AE9D4" w14:textId="77777777" w:rsidR="00F90BDC" w:rsidRDefault="00F90BDC"/>
    <w:p w14:paraId="7AF95AB4" w14:textId="77777777" w:rsidR="00F90BDC" w:rsidRDefault="00F90BDC">
      <w:r xmlns:w="http://schemas.openxmlformats.org/wordprocessingml/2006/main">
        <w:t xml:space="preserve">2. பாம்பை வனாந்தரத்தில் தூக்கும் சின்னம்.</w:t>
      </w:r>
    </w:p>
    <w:p w14:paraId="4B19B2C9" w14:textId="77777777" w:rsidR="00F90BDC" w:rsidRDefault="00F90BDC"/>
    <w:p w14:paraId="33ECAB8D" w14:textId="77777777" w:rsidR="00F90BDC" w:rsidRDefault="00F90BDC">
      <w:r xmlns:w="http://schemas.openxmlformats.org/wordprocessingml/2006/main">
        <w:t xml:space="preserve">1. எண்ணாகமம் 21:8-9 – “அப்பொழுது கர்த்தர் மோசேயை நோக்கி: உன்னை ஒரு அக்கினி சர்ப்பத்தை உருவாக்கி, அதை ஒரு கம்பத்தில் நிறுத்து; வாழ வேண்டும். மோசே பித்தளையில் ஒரு பாம்பை உருவாக்கி, அதை ஒரு கம்பத்தில் வைத்தார், அது நடந்தது, ஒரு பாம்பு ஒரு மனிதனைக் கடித்திருந்தால், அவன் பித்தளை பாம்பைக் கண்டால், அவன் உயிர் பிழைத்தான்.</w:t>
      </w:r>
    </w:p>
    <w:p w14:paraId="197E1498" w14:textId="77777777" w:rsidR="00F90BDC" w:rsidRDefault="00F90BDC"/>
    <w:p w14:paraId="14E8D2EE" w14:textId="77777777" w:rsidR="00F90BDC" w:rsidRDefault="00F90BDC">
      <w:r xmlns:w="http://schemas.openxmlformats.org/wordprocessingml/2006/main">
        <w:t xml:space="preserve">2. ஏசாயா 45:22 - "பூமியின் எல்லைகளெல்லாரே, என்னைப் பாருங்கள், இரட்சிக்கப்படுங்கள்; நானே தேவன், வேறொருவரும் இல்லை."</w:t>
      </w:r>
    </w:p>
    <w:p w14:paraId="42F0A16B" w14:textId="77777777" w:rsidR="00F90BDC" w:rsidRDefault="00F90BDC"/>
    <w:p w14:paraId="246D5F1D" w14:textId="77777777" w:rsidR="00F90BDC" w:rsidRDefault="00F90BDC">
      <w:r xmlns:w="http://schemas.openxmlformats.org/wordprocessingml/2006/main">
        <w:t xml:space="preserve">யோவான் 3:15 அவரை விசுவாசிக்கிறவன் எவனோ அவன் கெட்டுப்போகாமல், நித்திய ஜீவனை அடைய வேண்டும்.</w:t>
      </w:r>
    </w:p>
    <w:p w14:paraId="12E69BD4" w14:textId="77777777" w:rsidR="00F90BDC" w:rsidRDefault="00F90BDC"/>
    <w:p w14:paraId="33F4C1A6" w14:textId="77777777" w:rsidR="00F90BDC" w:rsidRDefault="00F90BDC">
      <w:r xmlns:w="http://schemas.openxmlformats.org/wordprocessingml/2006/main">
        <w:t xml:space="preserve">இயேசு கிறிஸ்துவை விசுவாசிக்கிறவர்களுக்கு நித்திய ஜீவனைப் பற்றிய வாக்குறுதியுடன் வழங்கப்படும் இரட்சிப்பைப் பற்றி இந்த பகுதி பேசுகிறது.</w:t>
      </w:r>
    </w:p>
    <w:p w14:paraId="4FB5C888" w14:textId="77777777" w:rsidR="00F90BDC" w:rsidRDefault="00F90BDC"/>
    <w:p w14:paraId="0BDAF156" w14:textId="77777777" w:rsidR="00F90BDC" w:rsidRDefault="00F90BDC">
      <w:r xmlns:w="http://schemas.openxmlformats.org/wordprocessingml/2006/main">
        <w:t xml:space="preserve">1. நித்திய வாழ்வின் பரிசு: ஜான் 3:15 பற்றிய ஒரு ஆய்வு</w:t>
      </w:r>
    </w:p>
    <w:p w14:paraId="6969213E" w14:textId="77777777" w:rsidR="00F90BDC" w:rsidRDefault="00F90BDC"/>
    <w:p w14:paraId="012D3FCA" w14:textId="77777777" w:rsidR="00F90BDC" w:rsidRDefault="00F90BDC">
      <w:r xmlns:w="http://schemas.openxmlformats.org/wordprocessingml/2006/main">
        <w:t xml:space="preserve">2. விசுவாசமும் இரட்சிப்பும்: கிறிஸ்துவில் விசுவாசத்தின் மூலம் இரட்சிப்பைக் கண்டறிதல்</w:t>
      </w:r>
    </w:p>
    <w:p w14:paraId="3FF4C9F3" w14:textId="77777777" w:rsidR="00F90BDC" w:rsidRDefault="00F90BDC"/>
    <w:p w14:paraId="2CF45781" w14:textId="77777777" w:rsidR="00F90BDC" w:rsidRDefault="00F90BDC">
      <w:r xmlns:w="http://schemas.openxmlformats.org/wordprocessingml/2006/main">
        <w:t xml:space="preserve">1. யோவான் 5:24, “உண்மையாகவே, மெய்யாகவே, நான் உங்களுக்குச் சொல்லுகிறேன், என் வார்த்தையைக் கேட்டு, என்னை அனுப்பினவரை விசுவாசிக்கிறவனுக்கு நித்திய ஜீவன் உண்டு </w:t>
      </w:r>
      <w:r xmlns:w="http://schemas.openxmlformats.org/wordprocessingml/2006/main">
        <w:lastRenderedPageBreak xmlns:w="http://schemas.openxmlformats.org/wordprocessingml/2006/main"/>
      </w:r>
      <w:r xmlns:w="http://schemas.openxmlformats.org/wordprocessingml/2006/main">
        <w:t xml:space="preserve">; ஆனால் மரணத்திலிருந்து ஜீவனுக்குக் கடத்தப்படுகிறது."</w:t>
      </w:r>
    </w:p>
    <w:p w14:paraId="34CDC834" w14:textId="77777777" w:rsidR="00F90BDC" w:rsidRDefault="00F90BDC"/>
    <w:p w14:paraId="558652A6" w14:textId="77777777" w:rsidR="00F90BDC" w:rsidRDefault="00F90BDC">
      <w:r xmlns:w="http://schemas.openxmlformats.org/wordprocessingml/2006/main">
        <w:t xml:space="preserve">2. ரோமர் 6:23, “பாவத்தின் சம்பளம் மரணம்; ஆனால் தேவனுடைய பரிசு நம்முடைய கர்த்தராகிய இயேசு கிறிஸ்துவின் மூலமாக நித்திய ஜீவன்."</w:t>
      </w:r>
    </w:p>
    <w:p w14:paraId="1D1D8964" w14:textId="77777777" w:rsidR="00F90BDC" w:rsidRDefault="00F90BDC"/>
    <w:p w14:paraId="112C8810" w14:textId="77777777" w:rsidR="00F90BDC" w:rsidRDefault="00F90BDC">
      <w:r xmlns:w="http://schemas.openxmlformats.org/wordprocessingml/2006/main">
        <w:t xml:space="preserve">யோவான் 3:16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746C9345" w14:textId="77777777" w:rsidR="00F90BDC" w:rsidRDefault="00F90BDC"/>
    <w:p w14:paraId="045AA685" w14:textId="77777777" w:rsidR="00F90BDC" w:rsidRDefault="00F90BDC">
      <w:r xmlns:w="http://schemas.openxmlformats.org/wordprocessingml/2006/main">
        <w:t xml:space="preserve">கடவுள் உலகத்தை மிகவும் நேசிக்கிறார், அவர் தம்முடைய ஒரே குமாரனாகிய இயேசு கிறிஸ்துவை கொடுத்தார், அதனால் அவரை விசுவாசிக்கிறவன் அழியாமல் நித்திய ஜீவனைப் பெறுவான்.</w:t>
      </w:r>
    </w:p>
    <w:p w14:paraId="24B2F7E3" w14:textId="77777777" w:rsidR="00F90BDC" w:rsidRDefault="00F90BDC"/>
    <w:p w14:paraId="00DC8274" w14:textId="77777777" w:rsidR="00F90BDC" w:rsidRDefault="00F90BDC">
      <w:r xmlns:w="http://schemas.openxmlformats.org/wordprocessingml/2006/main">
        <w:t xml:space="preserve">1. கடவுளின் புரிந்துகொள்ள முடியாத அன்பு</w:t>
      </w:r>
    </w:p>
    <w:p w14:paraId="26855E74" w14:textId="77777777" w:rsidR="00F90BDC" w:rsidRDefault="00F90BDC"/>
    <w:p w14:paraId="65855877" w14:textId="77777777" w:rsidR="00F90BDC" w:rsidRDefault="00F90BDC">
      <w:r xmlns:w="http://schemas.openxmlformats.org/wordprocessingml/2006/main">
        <w:t xml:space="preserve">2. நித்திய வாழ்வின் பரிசு</w:t>
      </w:r>
    </w:p>
    <w:p w14:paraId="479FA7C8" w14:textId="77777777" w:rsidR="00F90BDC" w:rsidRDefault="00F90BDC"/>
    <w:p w14:paraId="52F47E05" w14:textId="77777777" w:rsidR="00F90BDC" w:rsidRDefault="00F90BDC">
      <w:r xmlns:w="http://schemas.openxmlformats.org/wordprocessingml/2006/main">
        <w:t xml:space="preserve">1. 1 யோவான் 4:8-10 – “அன்பில்லாதவன் கடவுளை அறியான், ஏனென்றால் கடவுள் அன்பே. இதன் மூலம் தேவன் தம்முடைய ஒரே குமாரனை உலகத்திலே அனுப்பினார், அவர் மூலமாக நாம் வாழும்படிக்கு, தேவனுடைய அன்பு நமக்குள்ளே வெளிப்பட்டது. இதில் அன்பு இருக்கிறது, நாம் கடவுளை நேசித்தோம் என்பதல்ல, மாறாக அவர் நம்மை நேசித்தார், நம்முடைய பாவங்களுக்குப் பரிகாரமாகத் தம்முடைய குமாரனை அனுப்பினார்."</w:t>
      </w:r>
    </w:p>
    <w:p w14:paraId="089361E8" w14:textId="77777777" w:rsidR="00F90BDC" w:rsidRDefault="00F90BDC"/>
    <w:p w14:paraId="191FBDD3" w14:textId="77777777" w:rsidR="00F90BDC" w:rsidRDefault="00F90BDC">
      <w:r xmlns:w="http://schemas.openxmlformats.org/wordprocessingml/2006/main">
        <w:t xml:space="preserve">2. ரோமர் 5:8-10 – “ஆனால், நாம் பாவிகளாக இருந்தபோதே கிறிஸ்து நமக்காக மரித்தார் என்பதில் கடவுள் நம்மீது வைத்திருக்கும் அன்பைக் காட்டுகிறார். ஆகையால், அவருடைய இரத்தத்தினாலே நாம் நீதிமான்களாக்கப்பட்டிருக்கிறபடியால், தேவனுடைய கோபாக்கினையினின்று அவரால் இரட்சிக்கப்படுவது அதிக நிச்சயமாம். நாம் சத்துருக்களாக இருந்தபோது அவருடைய குமாரனின் மரணத்தினாலே தேவனோடு ஒப்புரவாக்கப்பட்டோமானால், இப்பொழுது நாம் ஒப்புரவாகியிருக்கும்போது, அவருடைய ஜீவனால் இரட்சிக்கப்படுவோம்.</w:t>
      </w:r>
    </w:p>
    <w:p w14:paraId="71C2187F" w14:textId="77777777" w:rsidR="00F90BDC" w:rsidRDefault="00F90BDC"/>
    <w:p w14:paraId="3E32BFF7" w14:textId="77777777" w:rsidR="00F90BDC" w:rsidRDefault="00F90BDC">
      <w:r xmlns:w="http://schemas.openxmlformats.org/wordprocessingml/2006/main">
        <w:t xml:space="preserve">யோவான் 3:17 தேவன் தம்முடைய குமாரனை உலகத்திற்கு அனுப்பவில்லை, உலகத்தைக் கண்டனம் செய்வதற்காக; ஆனால் அவர் மூலம் உலகம் இரட்சிக்கப்படும்.</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 தனது மகனை உலகைக் காப்பாற்றுவதற்காக அனுப்பினார், அதைக் கண்டிக்கவில்லை.</w:t>
      </w:r>
    </w:p>
    <w:p w14:paraId="1B333812" w14:textId="77777777" w:rsidR="00F90BDC" w:rsidRDefault="00F90BDC"/>
    <w:p w14:paraId="16FAC24A" w14:textId="77777777" w:rsidR="00F90BDC" w:rsidRDefault="00F90BDC">
      <w:r xmlns:w="http://schemas.openxmlformats.org/wordprocessingml/2006/main">
        <w:t xml:space="preserve">1: மகிழ்ச்சியுங்கள்: கிறிஸ்து நம்மைக் காப்பாற்ற வந்தார், நம்மைக் கண்டிக்கவில்லை</w:t>
      </w:r>
    </w:p>
    <w:p w14:paraId="2CFC49C1" w14:textId="77777777" w:rsidR="00F90BDC" w:rsidRDefault="00F90BDC"/>
    <w:p w14:paraId="65A645C8" w14:textId="77777777" w:rsidR="00F90BDC" w:rsidRDefault="00F90BDC">
      <w:r xmlns:w="http://schemas.openxmlformats.org/wordprocessingml/2006/main">
        <w:t xml:space="preserve">2: கடவுள் நம்மீது வைத்திருக்கும் அன்பு: நம்மைக் காப்பாற்ற அவர் தம் மகனை அனுப்பினார்</w:t>
      </w:r>
    </w:p>
    <w:p w14:paraId="36CFED3D" w14:textId="77777777" w:rsidR="00F90BDC" w:rsidRDefault="00F90BDC"/>
    <w:p w14:paraId="61CCFFFF" w14:textId="77777777" w:rsidR="00F90BDC" w:rsidRDefault="00F90BDC">
      <w:r xmlns:w="http://schemas.openxmlformats.org/wordprocessingml/2006/main">
        <w:t xml:space="preserve">1: ரோமர் 5:8 - ஆனால் நாம் பாவிகளாக இருக்கும்போதே கிறிஸ்து நமக்காக மரித்தார் என்பதன் மூலம் கடவுள் நம்மீது வைத்திருக்கும் அன்பைக் காட்டுகிறார்.</w:t>
      </w:r>
    </w:p>
    <w:p w14:paraId="1085B461" w14:textId="77777777" w:rsidR="00F90BDC" w:rsidRDefault="00F90BDC"/>
    <w:p w14:paraId="74659F70" w14:textId="77777777" w:rsidR="00F90BDC" w:rsidRDefault="00F90BDC">
      <w:r xmlns:w="http://schemas.openxmlformats.org/wordprocessingml/2006/main">
        <w:t xml:space="preserve">2: எபேசியர் 2:4-5 - ஆனால், தேவன் இரக்கத்தில் ஐசுவரியமுள்ளவராயிருந்து, அவர் நம்மை நேசித்த மிகுந்த அன்பினால், நாம் நம்முடைய குற்றங்களினால் மரித்தபோதும், கிறிஸ்துவுடனேகூட நம்மை உயிர்ப்பித்தார்.</w:t>
      </w:r>
    </w:p>
    <w:p w14:paraId="79A28059" w14:textId="77777777" w:rsidR="00F90BDC" w:rsidRDefault="00F90BDC"/>
    <w:p w14:paraId="6A22CF7D" w14:textId="77777777" w:rsidR="00F90BDC" w:rsidRDefault="00F90BDC">
      <w:r xmlns:w="http://schemas.openxmlformats.org/wordprocessingml/2006/main">
        <w:t xml:space="preserve">யோவான் 3:18 அவரை விசுவாசிக்கிறவன் ஆக்கினைத்தீர்க்கப்படுவதில்லை; விசுவாசியாதவனோ, தேவனுடைய ஒரேபேறான குமாரனுடைய நாமத்தை விசுவாசிக்காதபடியினால், ஏற்கெனவே ஆக்கினைத்தீர்க்கப்பட்டிருக்கிறான்.</w:t>
      </w:r>
    </w:p>
    <w:p w14:paraId="547EE3AC" w14:textId="77777777" w:rsidR="00F90BDC" w:rsidRDefault="00F90BDC"/>
    <w:p w14:paraId="22F12197" w14:textId="77777777" w:rsidR="00F90BDC" w:rsidRDefault="00F90BDC">
      <w:r xmlns:w="http://schemas.openxmlformats.org/wordprocessingml/2006/main">
        <w:t xml:space="preserve">விசுவாசிகள் கண்டனம் செய்யப்படவில்லை, ஆனால் நம்பாதவர்கள் ஏற்கனவே இயேசுவின் பெயரை நம்பாததற்காக கண்டனம் செய்யப்பட்டுள்ளனர்.</w:t>
      </w:r>
    </w:p>
    <w:p w14:paraId="17A26B1C" w14:textId="77777777" w:rsidR="00F90BDC" w:rsidRDefault="00F90BDC"/>
    <w:p w14:paraId="4CF3CF10" w14:textId="77777777" w:rsidR="00F90BDC" w:rsidRDefault="00F90BDC">
      <w:r xmlns:w="http://schemas.openxmlformats.org/wordprocessingml/2006/main">
        <w:t xml:space="preserve">1. இயேசுவின் மீதுள்ள நம்பிக்கையே இரட்சிப்புக்கான பாதை</w:t>
      </w:r>
    </w:p>
    <w:p w14:paraId="405B7400" w14:textId="77777777" w:rsidR="00F90BDC" w:rsidRDefault="00F90BDC"/>
    <w:p w14:paraId="0F7E0004" w14:textId="77777777" w:rsidR="00F90BDC" w:rsidRDefault="00F90BDC">
      <w:r xmlns:w="http://schemas.openxmlformats.org/wordprocessingml/2006/main">
        <w:t xml:space="preserve">2. இயேசுவை நிராகரிப்பது கண்டனத்திற்கு வழிவகுக்கிறது</w:t>
      </w:r>
    </w:p>
    <w:p w14:paraId="6FD34F06" w14:textId="77777777" w:rsidR="00F90BDC" w:rsidRDefault="00F90BDC"/>
    <w:p w14:paraId="188B9484" w14:textId="77777777" w:rsidR="00F90BDC" w:rsidRDefault="00F90BDC">
      <w:r xmlns:w="http://schemas.openxmlformats.org/wordprocessingml/2006/main">
        <w:t xml:space="preserve">1. ரோமர் 10:9 - "இயேசுவை ஆண்டவர் என்று உங்கள் வாயால் அறிக்கையிட்டு, கடவுள் அவரை மரித்தோரிலிருந்து எழுப்பினார் என்று உங்கள் இதயத்தில் நம்பினால், நீங்கள் இரட்சிக்கப்படுவீர்கள்."</w:t>
      </w:r>
    </w:p>
    <w:p w14:paraId="3DCD3ED4" w14:textId="77777777" w:rsidR="00F90BDC" w:rsidRDefault="00F90BDC"/>
    <w:p w14:paraId="05F031AC" w14:textId="77777777" w:rsidR="00F90BDC" w:rsidRDefault="00F90BDC">
      <w:r xmlns:w="http://schemas.openxmlformats.org/wordprocessingml/2006/main">
        <w:t xml:space="preserve">2. எபிரெயர் 11:6 - "விசுவாசமில்லாமல் தேவனைப் பிரியப்படுத்துவது கூடாத காரியம், ஏனென்றால் அவரிடத்தில் வரும் எவரும் அவர் இருக்கிறார் என்றும், அவரைத் தேடுகிறவர்களுக்குப் பலன் அளிக்கிறார் என்றும் நம்ப வேண்டும்."</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3:19 இந்த ஆக்கினைத்தீர்ப்பு என்னவென்றால், வெளிச்சம் உலகத்தில் வந்தது, மனுஷர் தங்கள் கிரியைகள் பொல்லாதிருந்தபடியினால், ஒளியைவிட இருளையே விரும்பினார்கள்.</w:t>
      </w:r>
    </w:p>
    <w:p w14:paraId="69239E8C" w14:textId="77777777" w:rsidR="00F90BDC" w:rsidRDefault="00F90BDC"/>
    <w:p w14:paraId="16865E98" w14:textId="77777777" w:rsidR="00F90BDC" w:rsidRDefault="00F90BDC">
      <w:r xmlns:w="http://schemas.openxmlformats.org/wordprocessingml/2006/main">
        <w:t xml:space="preserve">மனிதர்கள் கடவுளின் சத்தியத்தை நிராகரித்து அதற்கு பதிலாக இருளைத் தேர்ந்தெடுக்கிறார்கள், ஏனெனில் அவர்களின் தீய செயல்கள்.</w:t>
      </w:r>
    </w:p>
    <w:p w14:paraId="3BE798C1" w14:textId="77777777" w:rsidR="00F90BDC" w:rsidRDefault="00F90BDC"/>
    <w:p w14:paraId="3EDBEC0B" w14:textId="77777777" w:rsidR="00F90BDC" w:rsidRDefault="00F90BDC">
      <w:r xmlns:w="http://schemas.openxmlformats.org/wordprocessingml/2006/main">
        <w:t xml:space="preserve">1. பாவம் இருளுக்கும் கடவுளிடமிருந்து அந்நியப்படுவதற்கும் வழிவகுக்கிறது</w:t>
      </w:r>
    </w:p>
    <w:p w14:paraId="15FB4A39" w14:textId="77777777" w:rsidR="00F90BDC" w:rsidRDefault="00F90BDC"/>
    <w:p w14:paraId="645B3995" w14:textId="77777777" w:rsidR="00F90BDC" w:rsidRDefault="00F90BDC">
      <w:r xmlns:w="http://schemas.openxmlformats.org/wordprocessingml/2006/main">
        <w:t xml:space="preserve">2. கடவுளின் ஒளி நம் பாவத்தை வெளிப்படுத்துகிறது மற்றும் மீட்பைக் கொண்டுவருகிறது</w:t>
      </w:r>
    </w:p>
    <w:p w14:paraId="1ABCF0E8" w14:textId="77777777" w:rsidR="00F90BDC" w:rsidRDefault="00F90BDC"/>
    <w:p w14:paraId="5D72BDB6" w14:textId="77777777" w:rsidR="00F90BDC" w:rsidRDefault="00F90BDC">
      <w:r xmlns:w="http://schemas.openxmlformats.org/wordprocessingml/2006/main">
        <w:t xml:space="preserve">1. ரோமர் 1:18-20 - ஏனென்றால், சத்தியத்தை அநியாயத்தில் அடக்கி, 19 கடவுளைப் பற்றி அறியக்கூடியவை அவர்களில் வெளிப்பட்டதால், கடவுளின் கோபம் மனிதர்களின் எல்லா அநியாயத்திற்கும் அநீதிக்கும் எதிராக வானத்திலிருந்து வெளிப்படுகிறது. அது அவர்களுக்கு. 20 ஏனென்றால், உலகம் உண்டானது முதல் அவருடைய கண்ணுக்குத் தெரியாத குணாதிசயங்கள், அவருடைய நித்திய வல்லமையும், தெய்வீகமும் கூட, உண்டாக்கப்பட்ட பொருட்களால் புரிந்து கொள்ளப்படுகின்றன, அதனால் அவை மன்னிக்கப்படாது.</w:t>
      </w:r>
    </w:p>
    <w:p w14:paraId="15E4C942" w14:textId="77777777" w:rsidR="00F90BDC" w:rsidRDefault="00F90BDC"/>
    <w:p w14:paraId="0509B02A" w14:textId="77777777" w:rsidR="00F90BDC" w:rsidRDefault="00F90BDC">
      <w:r xmlns:w="http://schemas.openxmlformats.org/wordprocessingml/2006/main">
        <w:t xml:space="preserve">2. எபேசியர் 5:8-14 - நீங்கள் முன்பு இருளாக இருந்தீர்கள், இப்போது நீங்கள் கர்த்தருக்குள் ஒளியாக இருக்கிறீர்கள். ஒளியின் பிள்ளைகளாக நடங்கள் 9 (ஆவியின் கனி எல்லா நன்மையிலும், நீதியிலும், சத்தியத்திலும் இருக்கிறது), 10 கர்த்தருக்குப் பிரியமானதைக் கண்டறிதல். 11 இருளின் பலனற்ற செயல்களுடன் கூட்டுறவு கொள்ளாதீர்கள், மாறாக அவற்றை வெளிப்படுத்துங்கள். 12 அவர்கள் இரகசியமாகச் செய்யும் காரியங்களைப் பேசுவதும் வெட்கக்கேடானது. 13 ஆனால் வெளிப்படும் அனைத்தும் ஒளியால் வெளிப்படும்; 14 எனவே அவர் கூறுகிறார்: "உறங்குபவர்களே, விழித்தெழுங்கள், மரித்தோரிலிருந்து எழுந்திருங்கள், கிறிஸ்து உங்களுக்கு வெளிச்சம் கொடுப்பார்."</w:t>
      </w:r>
    </w:p>
    <w:p w14:paraId="5FB7DDCC" w14:textId="77777777" w:rsidR="00F90BDC" w:rsidRDefault="00F90BDC"/>
    <w:p w14:paraId="2BC4D133" w14:textId="77777777" w:rsidR="00F90BDC" w:rsidRDefault="00F90BDC">
      <w:r xmlns:w="http://schemas.openxmlformats.org/wordprocessingml/2006/main">
        <w:t xml:space="preserve">யோவான் 3:20 தீமை செய்கிறவன் எவனும் ஒளியை வெறுக்கிறான்;</w:t>
      </w:r>
    </w:p>
    <w:p w14:paraId="389A4F32" w14:textId="77777777" w:rsidR="00F90BDC" w:rsidRDefault="00F90BDC"/>
    <w:p w14:paraId="12DCF773" w14:textId="77777777" w:rsidR="00F90BDC" w:rsidRDefault="00F90BDC">
      <w:r xmlns:w="http://schemas.openxmlformats.org/wordprocessingml/2006/main">
        <w:t xml:space="preserve">தீமை செய்யும் அனைவரும் ஒளியை வெறுக்கிறார்கள், தங்கள் தவறுகளை மறைக்க அதைத் தவிர்க்கிறார்கள்.</w:t>
      </w:r>
    </w:p>
    <w:p w14:paraId="420DB8CA" w14:textId="77777777" w:rsidR="00F90BDC" w:rsidRDefault="00F90BDC"/>
    <w:p w14:paraId="2376F833" w14:textId="77777777" w:rsidR="00F90BDC" w:rsidRDefault="00F90BDC">
      <w:r xmlns:w="http://schemas.openxmlformats.org/wordprocessingml/2006/main">
        <w:t xml:space="preserve">1: நம்முடைய பாவங்கள் நம்மை ஒளியிலிருந்து விலக்கி விடாமல், அதை ஏற்றுக்கொண்டு நம் வழிகளை மாற்றிக்கொள்வோம்.</w:t>
      </w:r>
    </w:p>
    <w:p w14:paraId="261C75B3" w14:textId="77777777" w:rsidR="00F90BDC" w:rsidRDefault="00F90BDC"/>
    <w:p w14:paraId="2CDC1E35" w14:textId="77777777" w:rsidR="00F90BDC" w:rsidRDefault="00F90BDC">
      <w:r xmlns:w="http://schemas.openxmlformats.org/wordprocessingml/2006/main">
        <w:t xml:space="preserve">2: நாம் நமது தவறுகளை மறைக்க முயற்சி செய்யலாம், ஆனால் உண்மையின் ஒளி அவற்றை எப்போதும் வெளிப்படுத்தும்.</w:t>
      </w:r>
    </w:p>
    <w:p w14:paraId="137FAA5A" w14:textId="77777777" w:rsidR="00F90BDC" w:rsidRDefault="00F90BDC"/>
    <w:p w14:paraId="23B70308" w14:textId="77777777" w:rsidR="00F90BDC" w:rsidRDefault="00F90BDC">
      <w:r xmlns:w="http://schemas.openxmlformats.org/wordprocessingml/2006/main">
        <w:t xml:space="preserve">1: எபேசியர் 5:13-14 - "ஆனால் ஒளியால் எதுவும் வெளிப்படும்போது, அது புலப்படும், ஏனென்றால் தெரியும் எதுவும் ஒளி."</w:t>
      </w:r>
    </w:p>
    <w:p w14:paraId="3EFC168F" w14:textId="77777777" w:rsidR="00F90BDC" w:rsidRDefault="00F90BDC"/>
    <w:p w14:paraId="67FA3ED1" w14:textId="77777777" w:rsidR="00F90BDC" w:rsidRDefault="00F90BDC">
      <w:r xmlns:w="http://schemas.openxmlformats.org/wordprocessingml/2006/main">
        <w:t xml:space="preserve">2: யாக்கோபு 1:22-25 - “வெறுமனே வார்த்தையைக் கேட்டு உங்களையே ஏமாற்றிக் கொள்ளாதீர்கள். அது சொல்வதைச் செய்யுங்கள். சொல்லைக் கேட்டும் அதைச் செய்யாமல் இருப்பவன் கண்ணாடியில் தன் முகத்தைப் பார்த்துக் கொண்டு, தன்னைப் பார்த்துக் கொண்டு, தன்னைப் பார்த்துவிட்டு, தன் தோற்றத்தை உடனே மறந்து விடுபவன் போன்றவன். ஆனால், சுதந்திரத்தை அளிக்கும் பரிபூரண சட்டத்தை உற்றுப் பார்த்து, அதில் தொடர்பவர் - தாங்கள் கேட்டதை மறந்துவிடாமல், அதைச் செய்கிறார் - அவர்கள் செய்வதில் அவர்கள் ஆசீர்வதிக்கப்படுவார்கள்.</w:t>
      </w:r>
    </w:p>
    <w:p w14:paraId="0648D416" w14:textId="77777777" w:rsidR="00F90BDC" w:rsidRDefault="00F90BDC"/>
    <w:p w14:paraId="32FD02A5" w14:textId="77777777" w:rsidR="00F90BDC" w:rsidRDefault="00F90BDC">
      <w:r xmlns:w="http://schemas.openxmlformats.org/wordprocessingml/2006/main">
        <w:t xml:space="preserve">யோவான் 3:21 சத்தியத்தைச் செய்கிறவன் வெளிச்சத்துக்கு வருகிறான்;</w:t>
      </w:r>
    </w:p>
    <w:p w14:paraId="2F5B45B1" w14:textId="77777777" w:rsidR="00F90BDC" w:rsidRDefault="00F90BDC"/>
    <w:p w14:paraId="5B8D514B" w14:textId="77777777" w:rsidR="00F90BDC" w:rsidRDefault="00F90BDC">
      <w:r xmlns:w="http://schemas.openxmlformats.org/wordprocessingml/2006/main">
        <w:t xml:space="preserve">யோவான் 3:21 உண்மையைச் செய்யவும் வெளிச்சத்திற்கு வரவும் மக்களை ஊக்குவிக்கிறது, அதனால் அவர்களின் செயல்கள் கடவுளில் செய்யப்படுவதைக் காணலாம்.</w:t>
      </w:r>
    </w:p>
    <w:p w14:paraId="57749AB6" w14:textId="77777777" w:rsidR="00F90BDC" w:rsidRDefault="00F90BDC"/>
    <w:p w14:paraId="2F602A9C" w14:textId="77777777" w:rsidR="00F90BDC" w:rsidRDefault="00F90BDC">
      <w:r xmlns:w="http://schemas.openxmlformats.org/wordprocessingml/2006/main">
        <w:t xml:space="preserve">1: நாம் அனைவரும் சரியானதைச் செய்ய அழைக்கப்பட்டுள்ளோம், நாம் செய்யும்போது, கடவுள் தம்முடைய ஒளியை நம்மீது பிரகாசிப்பார், மேலும் நமது நற்செயல்களை உலகுக்குக் காண்பிப்பார்.</w:t>
      </w:r>
    </w:p>
    <w:p w14:paraId="174F6B21" w14:textId="77777777" w:rsidR="00F90BDC" w:rsidRDefault="00F90BDC"/>
    <w:p w14:paraId="5CCD9D44" w14:textId="77777777" w:rsidR="00F90BDC" w:rsidRDefault="00F90BDC">
      <w:r xmlns:w="http://schemas.openxmlformats.org/wordprocessingml/2006/main">
        <w:t xml:space="preserve">2: நாம் ஒளியைக் கண்டு பயப்படாமல், நம்முடைய நற்கிரியைகளுக்காக தேவன் நம்மை மகிமைப்படுத்துகிறார் என்பதை அறிந்து, அதைத் தழுவிக்கொள்ள வேண்டும்.</w:t>
      </w:r>
    </w:p>
    <w:p w14:paraId="57171018" w14:textId="77777777" w:rsidR="00F90BDC" w:rsidRDefault="00F90BDC"/>
    <w:p w14:paraId="2AD1531E" w14:textId="77777777" w:rsidR="00F90BDC" w:rsidRDefault="00F90BDC">
      <w:r xmlns:w="http://schemas.openxmlformats.org/wordprocessingml/2006/main">
        <w:t xml:space="preserve">1: மத்தேயு 5:16 - "மனுஷர் உங்கள் நற்கிரியைகளைக் கண்டு, பரலோகத்திலிருக்கிற உங்கள் பிதாவை மகிமைப்படுத்தும்படி, உங்கள் வெளிச்சம் அவர்களுக்கு முன்பாகப் பிரகாசிக்கக்கடவது."</w:t>
      </w:r>
    </w:p>
    <w:p w14:paraId="3B6E7D0A" w14:textId="77777777" w:rsidR="00F90BDC" w:rsidRDefault="00F90BDC"/>
    <w:p w14:paraId="18BFCBFE" w14:textId="77777777" w:rsidR="00F90BDC" w:rsidRDefault="00F90BDC">
      <w:r xmlns:w="http://schemas.openxmlformats.org/wordprocessingml/2006/main">
        <w:t xml:space="preserve">2: எபேசியர் 5:8-10 - “நீங்கள் சில சமயங்களில் இருளாக இருந்தீர்கள், இப்போது நீங்கள் கர்த்தருக்குள் வெளிச்சமாயிருக்கிறீர்கள்: ஒளியின் பிள்ளைகளாக நடங்கள்: (ஆவியின் கனி எல்லா நன்மையிலும் நீதியிலும் உண்மையிலும் இருக்கிறது;) எதை </w:t>
      </w:r>
      <w:r xmlns:w="http://schemas.openxmlformats.org/wordprocessingml/2006/main">
        <w:lastRenderedPageBreak xmlns:w="http://schemas.openxmlformats.org/wordprocessingml/2006/main"/>
      </w:r>
      <w:r xmlns:w="http://schemas.openxmlformats.org/wordprocessingml/2006/main">
        <w:t xml:space="preserve">நிரூபிக்கிறது கர்த்தருக்குப் பிரியமானது."</w:t>
      </w:r>
    </w:p>
    <w:p w14:paraId="11017D35" w14:textId="77777777" w:rsidR="00F90BDC" w:rsidRDefault="00F90BDC"/>
    <w:p w14:paraId="012D1AFF" w14:textId="77777777" w:rsidR="00F90BDC" w:rsidRDefault="00F90BDC">
      <w:r xmlns:w="http://schemas.openxmlformats.org/wordprocessingml/2006/main">
        <w:t xml:space="preserve">யோவான் 3:22 இவைகளுக்குப் பின்பு இயேசுவும் அவருடைய சீஷர்களும் யூதேயா தேசத்துக்கு வந்தார்கள். அங்கே அவர்களுடன் தங்கி ஞானஸ்நானம் பெற்றார்.</w:t>
      </w:r>
    </w:p>
    <w:p w14:paraId="3A7159B7" w14:textId="77777777" w:rsidR="00F90BDC" w:rsidRDefault="00F90BDC"/>
    <w:p w14:paraId="298B9A59" w14:textId="77777777" w:rsidR="00F90BDC" w:rsidRDefault="00F90BDC">
      <w:r xmlns:w="http://schemas.openxmlformats.org/wordprocessingml/2006/main">
        <w:t xml:space="preserve">இயேசுவின் சீடர்கள் யூதேயா தேசத்திற்குச் சென்றார்கள், இயேசு அவர்களுடன் தங்கி ஞானஸ்நானம் பெற்றார்.</w:t>
      </w:r>
    </w:p>
    <w:p w14:paraId="6BAD179B" w14:textId="77777777" w:rsidR="00F90BDC" w:rsidRDefault="00F90BDC"/>
    <w:p w14:paraId="6A6F75E4" w14:textId="77777777" w:rsidR="00F90BDC" w:rsidRDefault="00F90BDC">
      <w:r xmlns:w="http://schemas.openxmlformats.org/wordprocessingml/2006/main">
        <w:t xml:space="preserve">1. இயேசுவையும் அவருடைய போதனைகளையும் பின்பற்றுவதன் முக்கியத்துவம்.</w:t>
      </w:r>
    </w:p>
    <w:p w14:paraId="510A8AE9" w14:textId="77777777" w:rsidR="00F90BDC" w:rsidRDefault="00F90BDC"/>
    <w:p w14:paraId="1C7FF9BE" w14:textId="77777777" w:rsidR="00F90BDC" w:rsidRDefault="00F90BDC">
      <w:r xmlns:w="http://schemas.openxmlformats.org/wordprocessingml/2006/main">
        <w:t xml:space="preserve">2. ஞானஸ்நானம் மூலம் மற்றவர்களுக்கு சேவை செய்தல்.</w:t>
      </w:r>
    </w:p>
    <w:p w14:paraId="749CB37B" w14:textId="77777777" w:rsidR="00F90BDC" w:rsidRDefault="00F90BDC"/>
    <w:p w14:paraId="3A9E5E22" w14:textId="77777777" w:rsidR="00F90BDC" w:rsidRDefault="00F90BDC">
      <w:r xmlns:w="http://schemas.openxmlformats.org/wordprocessingml/2006/main">
        <w:t xml:space="preserve">1. யோவான் 14:15 - "நீங்கள் என்னை நேசித்தால், என் கட்டளைகளைக் கடைப்பிடிப்பீர்கள்."</w:t>
      </w:r>
    </w:p>
    <w:p w14:paraId="688E2048" w14:textId="77777777" w:rsidR="00F90BDC" w:rsidRDefault="00F90BDC"/>
    <w:p w14:paraId="2F795382" w14:textId="77777777" w:rsidR="00F90BDC" w:rsidRDefault="00F90BDC">
      <w:r xmlns:w="http://schemas.openxmlformats.org/wordprocessingml/2006/main">
        <w:t xml:space="preserve">2. மத்தேயு 28:19-20 - "ஆகையால், நீங்கள் போய், எல்லா தேசத்தாரையும் சீஷராக்கி, பிதா, குமாரன் மற்றும் பரிசுத்த ஆவியின் நாமத்தில் அவர்களுக்கு ஞானஸ்நானம் கொடுங்கள்."</w:t>
      </w:r>
    </w:p>
    <w:p w14:paraId="5C856489" w14:textId="77777777" w:rsidR="00F90BDC" w:rsidRDefault="00F90BDC"/>
    <w:p w14:paraId="046ED276" w14:textId="77777777" w:rsidR="00F90BDC" w:rsidRDefault="00F90BDC">
      <w:r xmlns:w="http://schemas.openxmlformats.org/wordprocessingml/2006/main">
        <w:t xml:space="preserve">யோவான் 3:23 யோவானும் சலீமுக்கு அருகிலுள்ள ஏனோனில் ஞானஸ்நானம் கொடுத்துக்கொண்டிருந்தான், ஏனென்றால் அங்கே நிறைய தண்ணீர் இருந்தது; அவர்கள் வந்து ஞானஸ்நானம் பெற்றார்கள்.</w:t>
      </w:r>
    </w:p>
    <w:p w14:paraId="2A8CA18E" w14:textId="77777777" w:rsidR="00F90BDC" w:rsidRDefault="00F90BDC"/>
    <w:p w14:paraId="701E9043" w14:textId="77777777" w:rsidR="00F90BDC" w:rsidRDefault="00F90BDC">
      <w:r xmlns:w="http://schemas.openxmlformats.org/wordprocessingml/2006/main">
        <w:t xml:space="preserve">தண்ணீர் ஏராளமாக இருந்ததால் ஜான் சலீமுக்கு அருகிலுள்ள ஏனோனில் ஞானஸ்நானம் எடுத்தார்.</w:t>
      </w:r>
    </w:p>
    <w:p w14:paraId="5F9145B6" w14:textId="77777777" w:rsidR="00F90BDC" w:rsidRDefault="00F90BDC"/>
    <w:p w14:paraId="632C3C32" w14:textId="77777777" w:rsidR="00F90BDC" w:rsidRDefault="00F90BDC">
      <w:r xmlns:w="http://schemas.openxmlformats.org/wordprocessingml/2006/main">
        <w:t xml:space="preserve">1: கடவுள் தம்முடைய பணிக்குத் தேவையான வளங்களை நமக்குத் தருகிறார்.</w:t>
      </w:r>
    </w:p>
    <w:p w14:paraId="330E2547" w14:textId="77777777" w:rsidR="00F90BDC" w:rsidRDefault="00F90BDC"/>
    <w:p w14:paraId="40B8E9D6" w14:textId="77777777" w:rsidR="00F90BDC" w:rsidRDefault="00F90BDC">
      <w:r xmlns:w="http://schemas.openxmlformats.org/wordprocessingml/2006/main">
        <w:t xml:space="preserve">2: அவருடைய சித்தத்தை நிறைவேற்ற கடவுள் நம்மை வழிநடத்தும் இடத்திற்குச் செல்ல நாம் தயாராக இருக்க வேண்டும்.</w:t>
      </w:r>
    </w:p>
    <w:p w14:paraId="10EF96CE" w14:textId="77777777" w:rsidR="00F90BDC" w:rsidRDefault="00F90BDC"/>
    <w:p w14:paraId="52790B11" w14:textId="77777777" w:rsidR="00F90BDC" w:rsidRDefault="00F90BDC">
      <w:r xmlns:w="http://schemas.openxmlformats.org/wordprocessingml/2006/main">
        <w:t xml:space="preserve">1: ஏசாயா 43:19-20 “இதோ, நான் ஒரு புதிய காரியத்தைச் செய்வேன்; இப்போது அது துளிர்விடும்; நீங்கள் அதை அறியமாட்டீர்களா? நான் வனாந்தரத்தில் ஒரு வழியையும், பாலைவனத்தில் ஆறுகளையும் ஏற்படுத்துவேன்.</w:t>
      </w:r>
    </w:p>
    <w:p w14:paraId="08AA67CA" w14:textId="77777777" w:rsidR="00F90BDC" w:rsidRDefault="00F90BDC"/>
    <w:p w14:paraId="0C5C7758" w14:textId="77777777" w:rsidR="00F90BDC" w:rsidRDefault="00F90BDC">
      <w:r xmlns:w="http://schemas.openxmlformats.org/wordprocessingml/2006/main">
        <w:t xml:space="preserve">2: மத்தேயு 10:7-8 “நீங்கள் போகும்போது, பரலோகராஜ்யம் சமீபித்திருக்கிறது என்று பிரசங்கியுங்கள். நோயுற்றவர்களைக் குணமாக்குங்கள், தொழுநோயாளிகளைச் சுத்திகரியுங்கள், இறந்தவர்களை எழுப்புங்கள், பிசாசுகளைத் துரத்துங்கள்: இலவசமாகப் பெற்றீர்கள், இலவசமாகக் கொடுங்கள்.</w:t>
      </w:r>
    </w:p>
    <w:p w14:paraId="525B1EF8" w14:textId="77777777" w:rsidR="00F90BDC" w:rsidRDefault="00F90BDC"/>
    <w:p w14:paraId="0CBFEC2F" w14:textId="77777777" w:rsidR="00F90BDC" w:rsidRDefault="00F90BDC">
      <w:r xmlns:w="http://schemas.openxmlformats.org/wordprocessingml/2006/main">
        <w:t xml:space="preserve">யோவான் 3:24 யோவான் இன்னும் சிறையில் தள்ளப்படவில்லை.</w:t>
      </w:r>
    </w:p>
    <w:p w14:paraId="39D4839E" w14:textId="77777777" w:rsidR="00F90BDC" w:rsidRDefault="00F90BDC"/>
    <w:p w14:paraId="28CA153F" w14:textId="77777777" w:rsidR="00F90BDC" w:rsidRDefault="00F90BDC">
      <w:r xmlns:w="http://schemas.openxmlformats.org/wordprocessingml/2006/main">
        <w:t xml:space="preserve">ஜான் சிறையில் அடைக்கப்படுவதற்கு முன்பு இயேசு கிறிஸ்துவின் நற்செய்தியைப் பிரசங்கித்துக்கொண்டிருந்தார்.</w:t>
      </w:r>
    </w:p>
    <w:p w14:paraId="6B9DEB59" w14:textId="77777777" w:rsidR="00F90BDC" w:rsidRDefault="00F90BDC"/>
    <w:p w14:paraId="245AB0E4" w14:textId="77777777" w:rsidR="00F90BDC" w:rsidRDefault="00F90BDC">
      <w:r xmlns:w="http://schemas.openxmlformats.org/wordprocessingml/2006/main">
        <w:t xml:space="preserve">1: கர்த்தரில் நம்பிக்கை வையுங்கள், துன்பத்தின் மத்தியிலும் அவர் உங்களுக்குப் பாதுகாப்பான புகலிடத்தைத் தருவார்.</w:t>
      </w:r>
    </w:p>
    <w:p w14:paraId="4640E289" w14:textId="77777777" w:rsidR="00F90BDC" w:rsidRDefault="00F90BDC"/>
    <w:p w14:paraId="423F7517" w14:textId="77777777" w:rsidR="00F90BDC" w:rsidRDefault="00F90BDC">
      <w:r xmlns:w="http://schemas.openxmlformats.org/wordprocessingml/2006/main">
        <w:t xml:space="preserve">2: கடவுள் நம்மைப் பற்றிய திட்டம் மனிதர்களின் திட்டங்களை விட பெரியது. அவருடைய வாக்குறுதிகளை நம்பி, சோதனைகள் மற்றும் உபத்திரவங்களை நாம் தொடர்ந்து நிலைத்திருக்க வேண்டும்.</w:t>
      </w:r>
    </w:p>
    <w:p w14:paraId="177BCC99" w14:textId="77777777" w:rsidR="00F90BDC" w:rsidRDefault="00F90BDC"/>
    <w:p w14:paraId="0364C9E0" w14:textId="77777777" w:rsidR="00F90BDC" w:rsidRDefault="00F90BDC">
      <w:r xmlns:w="http://schemas.openxmlformats.org/wordprocessingml/2006/main">
        <w:t xml:space="preserve">1: ஏசாயா 26:3 - உம்மை நம்புகிற யாவரையும், உன்மேல் நிலைத்திருக்கிற எண்ணங்களையும், பூரண சமாதானத்தில் காத்துக்கொள்வாய்!</w:t>
      </w:r>
    </w:p>
    <w:p w14:paraId="4CA14402" w14:textId="77777777" w:rsidR="00F90BDC" w:rsidRDefault="00F90BDC"/>
    <w:p w14:paraId="61BACBF4" w14:textId="77777777" w:rsidR="00F90BDC" w:rsidRDefault="00F90BDC">
      <w:r xmlns:w="http://schemas.openxmlformats.org/wordprocessingml/2006/main">
        <w:t xml:space="preserve">2: ரோமர் 8:28 - மேலும், தேவனை நேசிப்பவர்களுடைய நன்மைக்காகவும், அவர்களுக்காகத் தம்முடைய நோக்கத்தின்படி அழைக்கப்பட்டவர்களுடைய நன்மைக்காகவும் தேவன் எல்லாவற்றையும் ஒன்றுசேர்க்கச் செய்கிறார் என்பதை நாம் அறிவோம்.</w:t>
      </w:r>
    </w:p>
    <w:p w14:paraId="562F3791" w14:textId="77777777" w:rsidR="00F90BDC" w:rsidRDefault="00F90BDC"/>
    <w:p w14:paraId="6C738D0A" w14:textId="77777777" w:rsidR="00F90BDC" w:rsidRDefault="00F90BDC">
      <w:r xmlns:w="http://schemas.openxmlformats.org/wordprocessingml/2006/main">
        <w:t xml:space="preserve">யோவான் 3:25 யோவானின் சீடர்கள் சிலருக்கும் யூதர்களுக்கும் இடையே சுத்திகரிப்பு பற்றி கேள்வி எழுந்தது.</w:t>
      </w:r>
    </w:p>
    <w:p w14:paraId="27F6B0E5" w14:textId="77777777" w:rsidR="00F90BDC" w:rsidRDefault="00F90BDC"/>
    <w:p w14:paraId="3DED0933" w14:textId="77777777" w:rsidR="00F90BDC" w:rsidRDefault="00F90BDC">
      <w:r xmlns:w="http://schemas.openxmlformats.org/wordprocessingml/2006/main">
        <w:t xml:space="preserve">யோவானின் சீடர்கள் யூதர்களிடம் சுத்திகரிப்பு பற்றி கேள்விகள் கேட்டார்கள்.</w:t>
      </w:r>
    </w:p>
    <w:p w14:paraId="4986B25B" w14:textId="77777777" w:rsidR="00F90BDC" w:rsidRDefault="00F90BDC"/>
    <w:p w14:paraId="4F753C2D" w14:textId="77777777" w:rsidR="00F90BDC" w:rsidRDefault="00F90BDC">
      <w:r xmlns:w="http://schemas.openxmlformats.org/wordprocessingml/2006/main">
        <w:t xml:space="preserve">1: வெவ்வேறு கண்ணோட்டங்களைக் கொண்டவர்களுடன் மரியாதையான உரையாடல் மூலம் நாம் தெளிவு பெறலாம்.</w:t>
      </w:r>
    </w:p>
    <w:p w14:paraId="5F92727F" w14:textId="77777777" w:rsidR="00F90BDC" w:rsidRDefault="00F90BDC"/>
    <w:p w14:paraId="103F5E69" w14:textId="77777777" w:rsidR="00F90BDC" w:rsidRDefault="00F90BDC">
      <w:r xmlns:w="http://schemas.openxmlformats.org/wordprocessingml/2006/main">
        <w:t xml:space="preserve">2: எல்லா பதில்களும் நம்மிடம் இருக்காது என்பதை அறிந்து, பணிவுடன் உரையாடல்களை அணுக வேண்டும்.</w:t>
      </w:r>
    </w:p>
    <w:p w14:paraId="6A15A7AD" w14:textId="77777777" w:rsidR="00F90BDC" w:rsidRDefault="00F90BDC"/>
    <w:p w14:paraId="5BCE8744" w14:textId="77777777" w:rsidR="00F90BDC" w:rsidRDefault="00F90BDC">
      <w:r xmlns:w="http://schemas.openxmlformats.org/wordprocessingml/2006/main">
        <w:t xml:space="preserve">1: யாக்கோபு 1:5 - உங்களில் ஒருவனுக்கு ஞானம் இல்லாதிருந்தால், நிந்தனையின்றி எல்லாருக்கும் தாராளமாய்க் கொடுக்கிற தேவனிடத்தில் கேட்கக்கடவன், அப்பொழுது அவனுக்குக் கொடுக்கப்படும்.</w:t>
      </w:r>
    </w:p>
    <w:p w14:paraId="1D28195E" w14:textId="77777777" w:rsidR="00F90BDC" w:rsidRDefault="00F90BDC"/>
    <w:p w14:paraId="2661E093" w14:textId="77777777" w:rsidR="00F90BDC" w:rsidRDefault="00F90BDC">
      <w:r xmlns:w="http://schemas.openxmlformats.org/wordprocessingml/2006/main">
        <w:t xml:space="preserve">2: கொலோசெயர் 2:8 - மனித பாரம்பரியத்தின்படி, உலகத்தின் அடிப்படை ஆவிகளின்படி, கிறிஸ்துவின்படி அல்ல, தத்துவத்தினாலும் வெற்று வஞ்சகத்தினாலும் உங்களை யாரும் சிறைபிடிக்காதபடி பார்த்துக்கொள்ளுங்கள்.</w:t>
      </w:r>
    </w:p>
    <w:p w14:paraId="13F12E70" w14:textId="77777777" w:rsidR="00F90BDC" w:rsidRDefault="00F90BDC"/>
    <w:p w14:paraId="268F39A8" w14:textId="77777777" w:rsidR="00F90BDC" w:rsidRDefault="00F90BDC">
      <w:r xmlns:w="http://schemas.openxmlformats.org/wordprocessingml/2006/main">
        <w:t xml:space="preserve">யோவான் 3:26 அவர்கள் யோவானிடம் வந்து, அவரை நோக்கி: ரபி, யோர்தானுக்கு அப்பால் உங்களுடனேகூட இருந்தவர், நீர் சாட்சி சொன்னவர், இதோ, ஞானஸ்நானம் கொடுக்கிறார், எல்லா மனிதர்களும் அவரிடம் வருகிறார்கள்.</w:t>
      </w:r>
    </w:p>
    <w:p w14:paraId="5FA3B9FF" w14:textId="77777777" w:rsidR="00F90BDC" w:rsidRDefault="00F90BDC"/>
    <w:p w14:paraId="27234EEB" w14:textId="77777777" w:rsidR="00F90BDC" w:rsidRDefault="00F90BDC">
      <w:r xmlns:w="http://schemas.openxmlformats.org/wordprocessingml/2006/main">
        <w:t xml:space="preserve">யோவானிடம் இயேசுவைப் பற்றிக் கேட்கப்பட்டது, அவர் யாருக்கு சாட்சி கொடுத்தார், யார் பலருக்கு ஞானஸ்நானம் கொடுத்தார்.</w:t>
      </w:r>
    </w:p>
    <w:p w14:paraId="10975AB3" w14:textId="77777777" w:rsidR="00F90BDC" w:rsidRDefault="00F90BDC"/>
    <w:p w14:paraId="197F49E4" w14:textId="77777777" w:rsidR="00F90BDC" w:rsidRDefault="00F90BDC">
      <w:r xmlns:w="http://schemas.openxmlformats.org/wordprocessingml/2006/main">
        <w:t xml:space="preserve">1. சாட்சியத்தின் சக்தி: உங்கள் வார்த்தைகள் எவ்வாறு மாற்றத்தை ஏற்படுத்தலாம்</w:t>
      </w:r>
    </w:p>
    <w:p w14:paraId="43426088" w14:textId="77777777" w:rsidR="00F90BDC" w:rsidRDefault="00F90BDC"/>
    <w:p w14:paraId="647E1DCA" w14:textId="77777777" w:rsidR="00F90BDC" w:rsidRDefault="00F90BDC">
      <w:r xmlns:w="http://schemas.openxmlformats.org/wordprocessingml/2006/main">
        <w:t xml:space="preserve">2. இயேசுவைப் பின்பற்றுவதற்கான அழைப்பு: அழைப்பிற்கு ஒரு பதில்</w:t>
      </w:r>
    </w:p>
    <w:p w14:paraId="5549CD29" w14:textId="77777777" w:rsidR="00F90BDC" w:rsidRDefault="00F90BDC"/>
    <w:p w14:paraId="0B5084A0" w14:textId="77777777" w:rsidR="00F90BDC" w:rsidRDefault="00F90BDC">
      <w:r xmlns:w="http://schemas.openxmlformats.org/wordprocessingml/2006/main">
        <w:t xml:space="preserve">1. அப்போஸ்தலர் 4:18-20 - அவர்கள் அவர்களை அழைத்து, இயேசுவின் நாமத்தினாலே பேசாமலும் போதிக்காமலும் இருக்கக் கட்டளையிட்டார்கள்.</w:t>
      </w:r>
    </w:p>
    <w:p w14:paraId="2AFCA2BA" w14:textId="77777777" w:rsidR="00F90BDC" w:rsidRDefault="00F90BDC"/>
    <w:p w14:paraId="38FB80AE" w14:textId="77777777" w:rsidR="00F90BDC" w:rsidRDefault="00F90BDC">
      <w:r xmlns:w="http://schemas.openxmlformats.org/wordprocessingml/2006/main">
        <w:t xml:space="preserve">2. மத்தேயு 28:18-20 - இயேசு வந்து அவர்களை நோக்கி: வானத்திலும் பூமியிலும் சகல வல்லமையும் எனக்குக் கொடுக்கப்பட்டிருக்கிறது என்றார். ஆகையால், நீங்கள் போய், எல்லா தேசத்தாருக்கும் போதித்து, பிதா, குமாரன், பரிசுத்த ஆவியின் நாமத்தில் அவர்களுக்கு ஞானஸ்நானம் கொடுங்கள்.</w:t>
      </w:r>
    </w:p>
    <w:p w14:paraId="23845526" w14:textId="77777777" w:rsidR="00F90BDC" w:rsidRDefault="00F90BDC"/>
    <w:p w14:paraId="26C366A7" w14:textId="77777777" w:rsidR="00F90BDC" w:rsidRDefault="00F90BDC">
      <w:r xmlns:w="http://schemas.openxmlformats.org/wordprocessingml/2006/main">
        <w:t xml:space="preserve">யோவான் 3:27 யோவான் பிரதியுத்தரமாக: பரலோகத்திலிருந்து கொடுக்கப்படாவிட்டால் மனுஷன் எதையும் பெற்றுக்கொள்ள முடியாது.</w:t>
      </w:r>
    </w:p>
    <w:p w14:paraId="3145D1F6" w14:textId="77777777" w:rsidR="00F90BDC" w:rsidRDefault="00F90BDC"/>
    <w:p w14:paraId="5E94942C" w14:textId="77777777" w:rsidR="00F90BDC" w:rsidRDefault="00F90BDC">
      <w:r xmlns:w="http://schemas.openxmlformats.org/wordprocessingml/2006/main">
        <w:t xml:space="preserve">எல்லாவற்றிற்கும் கடவுளின் கிருபையை நம்பியிருப்பதன் முக்கியத்துவத்தை ஜான் வலியுறுத்துகிறார்.</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கடவுளைச் சார்ந்திருப்பதை உணர்ந்து, நமது தேவைகள் அனைத்திற்கும் அவருடைய கிருபையைச் சார்ந்திருக்க வேண்டும்.</w:t>
      </w:r>
    </w:p>
    <w:p w14:paraId="6141CD3E" w14:textId="77777777" w:rsidR="00F90BDC" w:rsidRDefault="00F90BDC"/>
    <w:p w14:paraId="346BA801" w14:textId="77777777" w:rsidR="00F90BDC" w:rsidRDefault="00F90BDC">
      <w:r xmlns:w="http://schemas.openxmlformats.org/wordprocessingml/2006/main">
        <w:t xml:space="preserve">2: கடவுளின் ஆசீர்வாதங்களைப் பெற, நாம் அவரைச் சார்ந்திருப்பதை ஒப்புக்கொண்டு அவருடைய கிருபையை ஏற்றுக்கொள்ள வேண்டும்.</w:t>
      </w:r>
    </w:p>
    <w:p w14:paraId="2118F818" w14:textId="77777777" w:rsidR="00F90BDC" w:rsidRDefault="00F90BDC"/>
    <w:p w14:paraId="55F2805E" w14:textId="77777777" w:rsidR="00F90BDC" w:rsidRDefault="00F90BDC">
      <w:r xmlns:w="http://schemas.openxmlformats.org/wordprocessingml/2006/main">
        <w:t xml:space="preserve">1: எபேசியர் 2:8-9 - "கிருபையினாலே விசுவாசத்தினாலே இரட்சிக்கப்பட்டீர்கள். இது உங்கள் சொந்தச் செயலல்ல; இது தேவனுடைய பரிசு, கிரியைகளின் விளைவல்ல, எவரும் மேன்மைபாராட்டாதபடிக்கு."</w:t>
      </w:r>
    </w:p>
    <w:p w14:paraId="53337335" w14:textId="77777777" w:rsidR="00F90BDC" w:rsidRDefault="00F90BDC"/>
    <w:p w14:paraId="77D7A905" w14:textId="77777777" w:rsidR="00F90BDC" w:rsidRDefault="00F90BDC">
      <w:r xmlns:w="http://schemas.openxmlformats.org/wordprocessingml/2006/main">
        <w:t xml:space="preserve">2: ரோமர் 11:36 - "எல்லாம் அவராலேயே, அவர் மூலமாகவும் அவருக்காகவும் உண்டாகிறது. அவருக்கு என்றென்றும் மகிமை உண்டாவதாக. ஆமென்."</w:t>
      </w:r>
    </w:p>
    <w:p w14:paraId="277C0CD2" w14:textId="77777777" w:rsidR="00F90BDC" w:rsidRDefault="00F90BDC"/>
    <w:p w14:paraId="5D048C42" w14:textId="77777777" w:rsidR="00F90BDC" w:rsidRDefault="00F90BDC">
      <w:r xmlns:w="http://schemas.openxmlformats.org/wordprocessingml/2006/main">
        <w:t xml:space="preserve">யோவான் 3:28 நான் கிறிஸ்து அல்ல, அவருக்கு முன்பாக அனுப்பப்பட்டவன் என்று நான் சொன்னதற்கு நீங்களே சாட்சிகள்.</w:t>
      </w:r>
    </w:p>
    <w:p w14:paraId="1285B41E" w14:textId="77777777" w:rsidR="00F90BDC" w:rsidRDefault="00F90BDC"/>
    <w:p w14:paraId="2E5BAB35" w14:textId="77777777" w:rsidR="00F90BDC" w:rsidRDefault="00F90BDC">
      <w:r xmlns:w="http://schemas.openxmlformats.org/wordprocessingml/2006/main">
        <w:t xml:space="preserve">ஜான் பாப்டிஸ்ட் மேசியா என்பதை மறுக்கிறார், மாறாக அவர் அவருக்கு முன் அனுப்பப்பட்டவர் என்பதை இப்பகுதி வெளிப்படுத்துகிறது.</w:t>
      </w:r>
    </w:p>
    <w:p w14:paraId="0DC3CE99" w14:textId="77777777" w:rsidR="00F90BDC" w:rsidRDefault="00F90BDC"/>
    <w:p w14:paraId="2BD97BDB" w14:textId="77777777" w:rsidR="00F90BDC" w:rsidRDefault="00F90BDC">
      <w:r xmlns:w="http://schemas.openxmlformats.org/wordprocessingml/2006/main">
        <w:t xml:space="preserve">1: வாழ்க்கையில் நம்முடைய சொந்த நோக்கத்தை நாம் எப்போதும் கவனத்தில் கொள்ள வேண்டும், நமக்காக இல்லாத பாத்திரங்களை நிரப்ப முயற்சிக்கக் கூடாது.</w:t>
      </w:r>
    </w:p>
    <w:p w14:paraId="517143D8" w14:textId="77777777" w:rsidR="00F90BDC" w:rsidRDefault="00F90BDC"/>
    <w:p w14:paraId="014493A8" w14:textId="77777777" w:rsidR="00F90BDC" w:rsidRDefault="00F90BDC">
      <w:r xmlns:w="http://schemas.openxmlformats.org/wordprocessingml/2006/main">
        <w:t xml:space="preserve">2: மேசியாவின் வருகைக்கான ஆயத்தப் பாத்திரத்தை மனத்தாழ்மையுடன் ஏற்றுக்கொண்ட யோவான் பாப்டிஸ்ட்டின் முன்மாதிரியை நாம் பின்பற்ற வேண்டும்.</w:t>
      </w:r>
    </w:p>
    <w:p w14:paraId="3EE153DF" w14:textId="77777777" w:rsidR="00F90BDC" w:rsidRDefault="00F90BDC"/>
    <w:p w14:paraId="655B628F" w14:textId="77777777" w:rsidR="00F90BDC" w:rsidRDefault="00F90BDC">
      <w:r xmlns:w="http://schemas.openxmlformats.org/wordprocessingml/2006/main">
        <w:t xml:space="preserve">1: பிலிப்பியர் 2:3-5 - "சுய இலட்சியம் அல்லது வீண் கர்வம் ஆகியவற்றா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 உங்கள் உறவுகளில் ஒருவருக்கொருவர் கிறிஸ்து இயேசுவைப் போன்ற மனநிலையைக் கொண்டிருங்கள்."</w:t>
      </w:r>
    </w:p>
    <w:p w14:paraId="7DE0F75D" w14:textId="77777777" w:rsidR="00F90BDC" w:rsidRDefault="00F90BDC"/>
    <w:p w14:paraId="3A7EAECF" w14:textId="77777777" w:rsidR="00F90BDC" w:rsidRDefault="00F90BDC">
      <w:r xmlns:w="http://schemas.openxmlformats.org/wordprocessingml/2006/main">
        <w:t xml:space="preserve">2: ஏசாயா 40:3 - "வனாந்தரத்திலே கர்த்தருக்கு வழியை ஆயத்தம் பண்ணுங்கள்; வனாந்தரத்திலே நம்முடைய தேவனுக்கென்று ஒரு நெடுஞ்சாலையைச் செவ்வைப்படுத்துங்கள்" என்று அழைக்கும் ஒரு சத்தம்.</w:t>
      </w:r>
    </w:p>
    <w:p w14:paraId="29051723" w14:textId="77777777" w:rsidR="00F90BDC" w:rsidRDefault="00F90BDC"/>
    <w:p w14:paraId="43556EAF" w14:textId="77777777" w:rsidR="00F90BDC" w:rsidRDefault="00F90BDC">
      <w:r xmlns:w="http://schemas.openxmlformats.org/wordprocessingml/2006/main">
        <w:t xml:space="preserve">யோவான் 3:29 மணவாட்டியை உடையவனே மணவாளன்;</w:t>
      </w:r>
    </w:p>
    <w:p w14:paraId="3F8408AA" w14:textId="77777777" w:rsidR="00F90BDC" w:rsidRDefault="00F90BDC"/>
    <w:p w14:paraId="474D3A79" w14:textId="77777777" w:rsidR="00F90BDC" w:rsidRDefault="00F90BDC">
      <w:r xmlns:w="http://schemas.openxmlformats.org/wordprocessingml/2006/main">
        <w:t xml:space="preserve">மாப்பிள்ளையின் குரலைக் கேட்டாலே மணமகனுக்கு நண்பன் என்ற மகிழ்ச்சி பூரணமாகிறது.</w:t>
      </w:r>
    </w:p>
    <w:p w14:paraId="78C91031" w14:textId="77777777" w:rsidR="00F90BDC" w:rsidRDefault="00F90BDC"/>
    <w:p w14:paraId="547F18A4" w14:textId="77777777" w:rsidR="00F90BDC" w:rsidRDefault="00F90BDC">
      <w:r xmlns:w="http://schemas.openxmlformats.org/wordprocessingml/2006/main">
        <w:t xml:space="preserve">1. நட்பின் மகிழ்ச்சி: மணமகனுக்கு நண்பராக இருத்தல்</w:t>
      </w:r>
    </w:p>
    <w:p w14:paraId="2AE13AB3" w14:textId="77777777" w:rsidR="00F90BDC" w:rsidRDefault="00F90BDC"/>
    <w:p w14:paraId="1D95A6D1" w14:textId="77777777" w:rsidR="00F90BDC" w:rsidRDefault="00F90BDC">
      <w:r xmlns:w="http://schemas.openxmlformats.org/wordprocessingml/2006/main">
        <w:t xml:space="preserve">2. மகிழ்ச்சியுடன் கொண்டாடுதல்: மணமகனின் குரலில் மகிழ்ச்சி</w:t>
      </w:r>
    </w:p>
    <w:p w14:paraId="112D65D6" w14:textId="77777777" w:rsidR="00F90BDC" w:rsidRDefault="00F90BDC"/>
    <w:p w14:paraId="15A88847" w14:textId="77777777" w:rsidR="00F90BDC" w:rsidRDefault="00F90BDC">
      <w:r xmlns:w="http://schemas.openxmlformats.org/wordprocessingml/2006/main">
        <w:t xml:space="preserve">1. யோவான் 15:14-15, "நான் உங்களுக்குக் கட்டளையிடுவதெல்லாம் நீங்கள் செய்தால், நீங்கள் என் நண்பர்கள். இனிமேல் நான் உங்களை வேலைக்காரன் என்று அழைப்பதில்லை; வேலைக்காரன் தன் எஜமான் என்ன செய்கிறான் என்று அறியான்; ஆனால் நான் உங்களை நண்பர்கள் என்று அழைத்தேன். என் தந்தையைப் பற்றி நான் கேள்விப்பட்டதை உங்களுக்குத் தெரியப்படுத்தினேன்."</w:t>
      </w:r>
    </w:p>
    <w:p w14:paraId="7D80D4D8" w14:textId="77777777" w:rsidR="00F90BDC" w:rsidRDefault="00F90BDC"/>
    <w:p w14:paraId="5272667E" w14:textId="77777777" w:rsidR="00F90BDC" w:rsidRDefault="00F90BDC">
      <w:r xmlns:w="http://schemas.openxmlformats.org/wordprocessingml/2006/main">
        <w:t xml:space="preserve">2. நீதிமொழிகள் 17:17, "நண்பன் எல்லா நேரங்களிலும் அன்புகூருகிறான், ஒரு சகோதரன் துன்பத்திற்காகப் பிறந்தான்."</w:t>
      </w:r>
    </w:p>
    <w:p w14:paraId="09D2CBB7" w14:textId="77777777" w:rsidR="00F90BDC" w:rsidRDefault="00F90BDC"/>
    <w:p w14:paraId="76DDDA15" w14:textId="77777777" w:rsidR="00F90BDC" w:rsidRDefault="00F90BDC">
      <w:r xmlns:w="http://schemas.openxmlformats.org/wordprocessingml/2006/main">
        <w:t xml:space="preserve">யோவான் 3:30 அவர் பெருக வேண்டும், நான் குறைய வேண்டும்.</w:t>
      </w:r>
    </w:p>
    <w:p w14:paraId="38045715" w14:textId="77777777" w:rsidR="00F90BDC" w:rsidRDefault="00F90BDC"/>
    <w:p w14:paraId="198D996C" w14:textId="77777777" w:rsidR="00F90BDC" w:rsidRDefault="00F90BDC">
      <w:r xmlns:w="http://schemas.openxmlformats.org/wordprocessingml/2006/main">
        <w:t xml:space="preserve">இந்தப் பகுதி, மனத்தாழ்மை மற்றும் சுய தியாகத்தின் முக்கியத்துவத்தை வலியுறுத்துகிறது, எல்லாவற்றிற்கும் மேலாக இயேசுவுக்கு மிக உயர்ந்த முன்னுரிமை கொடுக்கப்பட வேண்டும் என்பதைக் காட்டுகிறது.</w:t>
      </w:r>
    </w:p>
    <w:p w14:paraId="68438113" w14:textId="77777777" w:rsidR="00F90BDC" w:rsidRDefault="00F90BDC"/>
    <w:p w14:paraId="00BBA2A1" w14:textId="77777777" w:rsidR="00F90BDC" w:rsidRDefault="00F90BDC">
      <w:r xmlns:w="http://schemas.openxmlformats.org/wordprocessingml/2006/main">
        <w:t xml:space="preserve">1. “கிறிஸ்தவ வாழ்க்கையில் மனத்தாழ்மையின் சக்தி”</w:t>
      </w:r>
    </w:p>
    <w:p w14:paraId="395A9D1B" w14:textId="77777777" w:rsidR="00F90BDC" w:rsidRDefault="00F90BDC"/>
    <w:p w14:paraId="6449EB80" w14:textId="77777777" w:rsidR="00F90BDC" w:rsidRDefault="00F90BDC">
      <w:r xmlns:w="http://schemas.openxmlformats.org/wordprocessingml/2006/main">
        <w:t xml:space="preserve">2. "எங்கள் வாழ்வில் இயேசுவின் முன்னுரிமை"</w:t>
      </w:r>
    </w:p>
    <w:p w14:paraId="02DC78E0" w14:textId="77777777" w:rsidR="00F90BDC" w:rsidRDefault="00F90BDC"/>
    <w:p w14:paraId="5F15E803" w14:textId="77777777" w:rsidR="00F90BDC" w:rsidRDefault="00F90BDC">
      <w:r xmlns:w="http://schemas.openxmlformats.org/wordprocessingml/2006/main">
        <w:t xml:space="preserve">1. பிலிப்பியர் 2:3-5 - “சுயநல லட்சியம் அல்லது அகந்தையால் எதையும் செய்யாதீர்கள், ஆனால் தாழ்மையுடன் மற்றவர்களை </w:t>
      </w:r>
      <w:r xmlns:w="http://schemas.openxmlformats.org/wordprocessingml/2006/main">
        <w:lastRenderedPageBreak xmlns:w="http://schemas.openxmlformats.org/wordprocessingml/2006/main"/>
      </w:r>
      <w:r xmlns:w="http://schemas.openxmlformats.org/wordprocessingml/2006/main">
        <w:t xml:space="preserve">உங்களை விட முக்கியமானவர்களாக எண்ணுங்கள். நீங்கள் ஒவ்வொருவரும் தனது சொந்த நலன்களை மட்டுமல்ல, மற்றவர்களின் நலன்களையும் பார்க்கட்டும். கிறிஸ்து இயேசுவுக்குள் உங்களுக்குள்ள இந்த சிந்தையை உங்களுக்குள்ளே வைத்துக்கொள்ளுங்கள்.”</w:t>
      </w:r>
    </w:p>
    <w:p w14:paraId="6672B599" w14:textId="77777777" w:rsidR="00F90BDC" w:rsidRDefault="00F90BDC"/>
    <w:p w14:paraId="59AD9EC0" w14:textId="77777777" w:rsidR="00F90BDC" w:rsidRDefault="00F90BDC">
      <w:r xmlns:w="http://schemas.openxmlformats.org/wordprocessingml/2006/main">
        <w:t xml:space="preserve">2. யாக்கோபு 4:10 - "கர்த்தருக்கு முன்பாக உங்களைத் தாழ்த்திக் கொள்ளுங்கள், அவர் உங்களை உயர்த்துவார்."</w:t>
      </w:r>
    </w:p>
    <w:p w14:paraId="74B0025D" w14:textId="77777777" w:rsidR="00F90BDC" w:rsidRDefault="00F90BDC"/>
    <w:p w14:paraId="1F57A917" w14:textId="77777777" w:rsidR="00F90BDC" w:rsidRDefault="00F90BDC">
      <w:r xmlns:w="http://schemas.openxmlformats.org/wordprocessingml/2006/main">
        <w:t xml:space="preserve">யோவான் 3:31 மேலிருந்து வருகிறவர் எல்லாருக்கும் மேலானவர்;</w:t>
      </w:r>
    </w:p>
    <w:p w14:paraId="00FEA237" w14:textId="77777777" w:rsidR="00F90BDC" w:rsidRDefault="00F90BDC"/>
    <w:p w14:paraId="43A1B6B4" w14:textId="77777777" w:rsidR="00F90BDC" w:rsidRDefault="00F90BDC">
      <w:r xmlns:w="http://schemas.openxmlformats.org/wordprocessingml/2006/main">
        <w:t xml:space="preserve">பரலோகத்திலிருந்து வருகிறவர் எல்லாரையும் விட பெரியவர். 1: கடவுள் எல்லா உண்மையான மகத்துவத்திற்கும் ஆதாரமாக இருக்கிறார், அவருடைய சித்தத்தின்படி வாழ நாம் முயல வேண்டும். 2: நமது வாழ்க்கை பூமிக்குரிய கண்ணோட்டத்தை விட பரலோக கண்ணோட்டத்தை பிரதிபலிக்க வேண்டும். 1: மத்தேயு 6:9-10 "பரலோகத்திலிருக்கிற எங்கள் பிதாவே, உமது நாமம் பரிசுத்தப்படுவதாக. உமது ராஜ்யம் வருவதாக, உம்முடைய சித்தம் பரலோகத்திலிருக்கிறபடியே பூமியிலும் செய்யப்படுவதாக." 2: யாக்கோபு 4:7-8 "ஆகையால் தேவனுக்குக் கீழ்ப்படிந்திருங்கள். பிசாசுக்கு எதிர்த்து நில்லுங்கள், அப்பொழுது அவன் உங்களைவிட்டு ஓடிப்போவான். தேவனிடத்தில் சேருங்கள், அப்பொழுது அவன் உன்னிடத்தில் சேருவான்."</w:t>
      </w:r>
    </w:p>
    <w:p w14:paraId="2DEADD00" w14:textId="77777777" w:rsidR="00F90BDC" w:rsidRDefault="00F90BDC"/>
    <w:p w14:paraId="262D247D" w14:textId="77777777" w:rsidR="00F90BDC" w:rsidRDefault="00F90BDC">
      <w:r xmlns:w="http://schemas.openxmlformats.org/wordprocessingml/2006/main">
        <w:t xml:space="preserve">யோவான் 3:32 அவர் கண்டதையும் கேட்டதையும் சாட்சியமளிக்கிறார்; அவனுடைய சாட்சியை ஒருவனும் பெறுவதில்லை.</w:t>
      </w:r>
    </w:p>
    <w:p w14:paraId="2CDDA0EF" w14:textId="77777777" w:rsidR="00F90BDC" w:rsidRDefault="00F90BDC"/>
    <w:p w14:paraId="4D73BC47" w14:textId="77777777" w:rsidR="00F90BDC" w:rsidRDefault="00F90BDC">
      <w:r xmlns:w="http://schemas.openxmlformats.org/wordprocessingml/2006/main">
        <w:t xml:space="preserve">யோவான் தான் கண்டதையும் கேட்டதையும் சாட்சியாகச் சொல்கிறான், ஆனால் அவனுடைய சாட்சியை யாரும் ஏற்றுக்கொள்ளவில்லை.</w:t>
      </w:r>
    </w:p>
    <w:p w14:paraId="6C0AC642" w14:textId="77777777" w:rsidR="00F90BDC" w:rsidRDefault="00F90BDC"/>
    <w:p w14:paraId="7464C357" w14:textId="77777777" w:rsidR="00F90BDC" w:rsidRDefault="00F90BDC">
      <w:r xmlns:w="http://schemas.openxmlformats.org/wordprocessingml/2006/main">
        <w:t xml:space="preserve">1. சந்தேகத்தின் முகத்தில் அசைக்க முடியாத நம்பிக்கையின் சக்தி</w:t>
      </w:r>
    </w:p>
    <w:p w14:paraId="58A6DA10" w14:textId="77777777" w:rsidR="00F90BDC" w:rsidRDefault="00F90BDC"/>
    <w:p w14:paraId="14088297" w14:textId="77777777" w:rsidR="00F90BDC" w:rsidRDefault="00F90BDC">
      <w:r xmlns:w="http://schemas.openxmlformats.org/wordprocessingml/2006/main">
        <w:t xml:space="preserve">2. கடவுளின் ராஜ்யத்திற்கு சாட்சி கொடுப்பதன் அவசியம்</w:t>
      </w:r>
    </w:p>
    <w:p w14:paraId="2586881D" w14:textId="77777777" w:rsidR="00F90BDC" w:rsidRDefault="00F90BDC"/>
    <w:p w14:paraId="35208F49" w14:textId="77777777" w:rsidR="00F90BDC" w:rsidRDefault="00F90BDC">
      <w:r xmlns:w="http://schemas.openxmlformats.org/wordprocessingml/2006/main">
        <w:t xml:space="preserve">1. எபிரெயர் 11:6 - “விசுவாசமில்லாமல் அவரைப் பிரியப்படுத்துவது கூடாத காரியம், ஏனென்றால் கடவுளிடம் நெருங்கி வருபவர் அவர் இருக்கிறார் என்றும் அவரைத் தேடுபவர்களுக்கு அவர் வெகுமதி அளிக்கிறார் என்றும் நம்ப வேண்டும்.”</w:t>
      </w:r>
    </w:p>
    <w:p w14:paraId="3D25B9B0" w14:textId="77777777" w:rsidR="00F90BDC" w:rsidRDefault="00F90BDC"/>
    <w:p w14:paraId="6B516A6E" w14:textId="77777777" w:rsidR="00F90BDC" w:rsidRDefault="00F90BDC">
      <w:r xmlns:w="http://schemas.openxmlformats.org/wordprocessingml/2006/main">
        <w:t xml:space="preserve">2. அப்போஸ்தலர் 1:8 - "ஆனால் பரிசுத்த ஆவியானவர் உங்கள்மேல் வரும்போது நீங்கள் பெலனடைந்து, எருசலேமிலும், யூதேயா முழுவதிலும், சமாரியாவிலும், பூமியின் கடைசிபரியந்தமும் எனக்குச் சாட்சிகளாயிருப்பீர்கள்."</w:t>
      </w:r>
    </w:p>
    <w:p w14:paraId="2D6CE178" w14:textId="77777777" w:rsidR="00F90BDC" w:rsidRDefault="00F90BDC"/>
    <w:p w14:paraId="45127476" w14:textId="77777777" w:rsidR="00F90BDC" w:rsidRDefault="00F90BDC">
      <w:r xmlns:w="http://schemas.openxmlformats.org/wordprocessingml/2006/main">
        <w:t xml:space="preserve">யோவான் 3:33 அவருடைய சாட்சியை ஏற்றுக்கொண்டவர் கடவுள் உண்மையானவர் என்று முத்திரையிட்டார்.</w:t>
      </w:r>
    </w:p>
    <w:p w14:paraId="700AB1B9" w14:textId="77777777" w:rsidR="00F90BDC" w:rsidRDefault="00F90BDC"/>
    <w:p w14:paraId="655104C2" w14:textId="77777777" w:rsidR="00F90BDC" w:rsidRDefault="00F90BDC">
      <w:r xmlns:w="http://schemas.openxmlformats.org/wordprocessingml/2006/main">
        <w:t xml:space="preserve">கடவுளின் சாட்சியை ஏற்றுக்கொள்பவர்களும் கடவுள் உண்மை என்பதை உறுதிப்படுத்துகிறார்கள் என்பதை இந்த வசனம் வலியுறுத்துகிறது.</w:t>
      </w:r>
    </w:p>
    <w:p w14:paraId="70307EBC" w14:textId="77777777" w:rsidR="00F90BDC" w:rsidRDefault="00F90BDC"/>
    <w:p w14:paraId="0F7AE098" w14:textId="77777777" w:rsidR="00F90BDC" w:rsidRDefault="00F90BDC">
      <w:r xmlns:w="http://schemas.openxmlformats.org/wordprocessingml/2006/main">
        <w:t xml:space="preserve">1. "கடவுளின் சாட்சியை நம்புதல்"</w:t>
      </w:r>
    </w:p>
    <w:p w14:paraId="7806E914" w14:textId="77777777" w:rsidR="00F90BDC" w:rsidRDefault="00F90BDC"/>
    <w:p w14:paraId="3C289782" w14:textId="77777777" w:rsidR="00F90BDC" w:rsidRDefault="00F90BDC">
      <w:r xmlns:w="http://schemas.openxmlformats.org/wordprocessingml/2006/main">
        <w:t xml:space="preserve">2. "கடவுளின் உண்மை: நமது வாழ்வுக்கான அடித்தளம்"</w:t>
      </w:r>
    </w:p>
    <w:p w14:paraId="7C4917C9" w14:textId="77777777" w:rsidR="00F90BDC" w:rsidRDefault="00F90BDC"/>
    <w:p w14:paraId="1B2277C0" w14:textId="77777777" w:rsidR="00F90BDC" w:rsidRDefault="00F90BDC">
      <w:r xmlns:w="http://schemas.openxmlformats.org/wordprocessingml/2006/main">
        <w:t xml:space="preserve">1. ரோமர் 10:9-10 - "இயேசுவை ஆண்டவர் என்று உங்கள் வாயால் அறிக்கையிட்டு, கடவுள் அவரை மரித்தோரிலிருந்து எழுப்பினார் என்று உங்கள் இதயத்தில் நம்பினால், நீங்கள் இரட்சிக்கப்படுவீர்கள். உங்கள் இதயத்தால் நீங்கள் விசுவாசித்து நீதிமான்களாக்கப்படுகிறீர்கள். , உங்கள் வாயினால்தான் நீங்கள் ஒப்புக்கொண்டு இரட்சிக்கப்படுகிறீர்கள்."</w:t>
      </w:r>
    </w:p>
    <w:p w14:paraId="1458D2CD" w14:textId="77777777" w:rsidR="00F90BDC" w:rsidRDefault="00F90BDC"/>
    <w:p w14:paraId="2E9BB1FB" w14:textId="77777777" w:rsidR="00F90BDC" w:rsidRDefault="00F90BDC">
      <w:r xmlns:w="http://schemas.openxmlformats.org/wordprocessingml/2006/main">
        <w:t xml:space="preserve">2. 2 தீமோத்தேயு 2:13 - "நாம் நம்பிக்கையற்றவர்களாக இருந்தால், அவர் உண்மையுள்ளவராக இருக்கிறார், ஏனென்றால் அவர் தன்னைத் துறக்க முடியாது."</w:t>
      </w:r>
    </w:p>
    <w:p w14:paraId="2607A3CE" w14:textId="77777777" w:rsidR="00F90BDC" w:rsidRDefault="00F90BDC"/>
    <w:p w14:paraId="0E23E377" w14:textId="77777777" w:rsidR="00F90BDC" w:rsidRDefault="00F90BDC">
      <w:r xmlns:w="http://schemas.openxmlformats.org/wordprocessingml/2006/main">
        <w:t xml:space="preserve">யோவான் 3:34 தேவன் அனுப்பியவர் தேவனுடைய வார்த்தைகளைப் பேசுகிறார்;</w:t>
      </w:r>
    </w:p>
    <w:p w14:paraId="11DA069A" w14:textId="77777777" w:rsidR="00F90BDC" w:rsidRDefault="00F90BDC"/>
    <w:p w14:paraId="743C0886" w14:textId="77777777" w:rsidR="00F90BDC" w:rsidRDefault="00F90BDC">
      <w:r xmlns:w="http://schemas.openxmlformats.org/wordprocessingml/2006/main">
        <w:t xml:space="preserve">கடவுள் இயேசு தீர்க்கதரிசிக்கு வரம்பற்ற ஆவியைக் கொடுத்திருக்கிறார்.</w:t>
      </w:r>
    </w:p>
    <w:p w14:paraId="3E2000EE" w14:textId="77777777" w:rsidR="00F90BDC" w:rsidRDefault="00F90BDC"/>
    <w:p w14:paraId="6CD074DD" w14:textId="77777777" w:rsidR="00F90BDC" w:rsidRDefault="00F90BDC">
      <w:r xmlns:w="http://schemas.openxmlformats.org/wordprocessingml/2006/main">
        <w:t xml:space="preserve">1. கடவுளின் அளவிட முடியாத பரிசு: இயேசுவின் அபரிமிதமான அன்பு நம்மை எவ்வாறு மாற்றுகிறது</w:t>
      </w:r>
    </w:p>
    <w:p w14:paraId="14202A4A" w14:textId="77777777" w:rsidR="00F90BDC" w:rsidRDefault="00F90BDC"/>
    <w:p w14:paraId="310310DB" w14:textId="77777777" w:rsidR="00F90BDC" w:rsidRDefault="00F90BDC">
      <w:r xmlns:w="http://schemas.openxmlformats.org/wordprocessingml/2006/main">
        <w:t xml:space="preserve">2. ஆவியின் புரிந்துகொள்ள முடியாத சக்தி: இயேசுவின் தெய்வீக பரிசுகள் எவ்வாறு நம்மை பலப்படுத்துகின்றன</w:t>
      </w:r>
    </w:p>
    <w:p w14:paraId="5DAA6F55" w14:textId="77777777" w:rsidR="00F90BDC" w:rsidRDefault="00F90BDC"/>
    <w:p w14:paraId="6E7DFE8C" w14:textId="77777777" w:rsidR="00F90BDC" w:rsidRDefault="00F90BDC">
      <w:r xmlns:w="http://schemas.openxmlformats.org/wordprocessingml/2006/main">
        <w:t xml:space="preserve">1. எரேமியா 31:3 - "நான் உன்னை நித்திய அன்பினால் நேசித்தேன்; நான் அன்பினால் உன்னை ஈர்த்தேன்."</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8:38-39 - "ஏனென்றால், மரணமோ, ஜீவனோ, தேவதூதர்களோ, ஆட்சியாளர்களோ, நிகழ்காலங்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34C1A4A4" w14:textId="77777777" w:rsidR="00F90BDC" w:rsidRDefault="00F90BDC"/>
    <w:p w14:paraId="03D5E65F" w14:textId="77777777" w:rsidR="00F90BDC" w:rsidRDefault="00F90BDC">
      <w:r xmlns:w="http://schemas.openxmlformats.org/wordprocessingml/2006/main">
        <w:t xml:space="preserve">யோவான் 3:35 பிதா குமாரனை நேசிக்கிறார், எல்லாவற்றையும் அவர் கையில் ஒப்புக்கொடுத்தார்.</w:t>
      </w:r>
    </w:p>
    <w:p w14:paraId="3FF3863B" w14:textId="77777777" w:rsidR="00F90BDC" w:rsidRDefault="00F90BDC"/>
    <w:p w14:paraId="7C71565A" w14:textId="77777777" w:rsidR="00F90BDC" w:rsidRDefault="00F90BDC">
      <w:r xmlns:w="http://schemas.openxmlformats.org/wordprocessingml/2006/main">
        <w:t xml:space="preserve">கடவுள் இயேசுவை நேசிக்கிறார் என்பதையும், எல்லா படைப்புகளின் மீதும் அவருக்கு அதிகாரம் கொடுத்திருக்கிறார் என்பதையும் இந்தப் பகுதி வெளிப்படுத்துகிறது.</w:t>
      </w:r>
    </w:p>
    <w:p w14:paraId="230AC17E" w14:textId="77777777" w:rsidR="00F90BDC" w:rsidRDefault="00F90BDC"/>
    <w:p w14:paraId="6EADCFEB" w14:textId="77777777" w:rsidR="00F90BDC" w:rsidRDefault="00F90BDC">
      <w:r xmlns:w="http://schemas.openxmlformats.org/wordprocessingml/2006/main">
        <w:t xml:space="preserve">1: இயேசுவின் மீது கடவுளின் அன்பு நிபந்தனையற்றது</w:t>
      </w:r>
    </w:p>
    <w:p w14:paraId="1D0E5FB6" w14:textId="77777777" w:rsidR="00F90BDC" w:rsidRDefault="00F90BDC"/>
    <w:p w14:paraId="4B7A8DFA" w14:textId="77777777" w:rsidR="00F90BDC" w:rsidRDefault="00F90BDC">
      <w:r xmlns:w="http://schemas.openxmlformats.org/wordprocessingml/2006/main">
        <w:t xml:space="preserve">2: இயேசு எல்லா படைப்புகளுக்கும் ஆண்டவர்</w:t>
      </w:r>
    </w:p>
    <w:p w14:paraId="37A586E3" w14:textId="77777777" w:rsidR="00F90BDC" w:rsidRDefault="00F90BDC"/>
    <w:p w14:paraId="64348ED9" w14:textId="77777777" w:rsidR="00F90BDC" w:rsidRDefault="00F90BDC">
      <w:r xmlns:w="http://schemas.openxmlformats.org/wordprocessingml/2006/main">
        <w:t xml:space="preserve">1: எரேமியா 31:3 - "ஆண்டவர் எனக்கு முற்காலத்திலிருந்து தோன்றினார்: ஆம், நித்திய அன்பினால் நான் உன்னைச் சிநேகித்தேன்; ஆகையால் நான் கிருபையால் உன்னை இழுத்துக்கொண்டேன்."</w:t>
      </w:r>
    </w:p>
    <w:p w14:paraId="4F59199C" w14:textId="77777777" w:rsidR="00F90BDC" w:rsidRDefault="00F90BDC"/>
    <w:p w14:paraId="28385C66" w14:textId="77777777" w:rsidR="00F90BDC" w:rsidRDefault="00F90BDC">
      <w:r xmlns:w="http://schemas.openxmlformats.org/wordprocessingml/2006/main">
        <w:t xml:space="preserve">2: கொலோசெயர் 1:15-17 - "கண்ணுக்குத் தெரியாத கடவுளின் சாயல் யார், எல்லா உயிரினங்களுக்கும் முதற்பேறானவர்: ஏனென்றால், பரலோகத்திலும், பூமியிலும் காணக்கூடிய மற்றும் கண்ணுக்கு தெரியாத அனைத்தும் அவரால் படைக்கப்பட்டன. சிம்மாசனங்கள், அல்லது ஆட்சிகள், அல்லது ஆட்சிகள், அல்லது அதிகாரங்கள்: அனைத்தும் அவரால் உருவாக்கப்பட்டன, மேலும் அவருக்காக: மேலும் அவர் எல்லாவற்றிற்கும் மேலாக இருக்கிறார், மேலும் அவராலேயே அனைத்தும் உள்ளன."</w:t>
      </w:r>
    </w:p>
    <w:p w14:paraId="153D9005" w14:textId="77777777" w:rsidR="00F90BDC" w:rsidRDefault="00F90BDC"/>
    <w:p w14:paraId="75CAD6EC" w14:textId="77777777" w:rsidR="00F90BDC" w:rsidRDefault="00F90BDC">
      <w:r xmlns:w="http://schemas.openxmlformats.org/wordprocessingml/2006/main">
        <w:t xml:space="preserve">யோவான் 3:36 குமாரனை விசுவாசிக்கிறவனுக்கு நித்திய ஜீவன் உண்டு; ஆனால் தேவனுடைய கோபம் அவன்மேல் நிலைத்திருக்கும்.</w:t>
      </w:r>
    </w:p>
    <w:p w14:paraId="01A4040A" w14:textId="77777777" w:rsidR="00F90BDC" w:rsidRDefault="00F90BDC"/>
    <w:p w14:paraId="0C3BA11E" w14:textId="77777777" w:rsidR="00F90BDC" w:rsidRDefault="00F90BDC">
      <w:r xmlns:w="http://schemas.openxmlformats.org/wordprocessingml/2006/main">
        <w:t xml:space="preserve">இயேசுவை விசுவாசிக்கிறவர்களுக்கு நித்திய ஜீவன் உண்டு, அவரை நம்பாதவர்கள் ஜீவனைப் பெற மாட்டார்கள், மாறாக கடவுளின் கோபத்தை எதிர்கொள்கிறார்கள்.</w:t>
      </w:r>
    </w:p>
    <w:p w14:paraId="66A0B930" w14:textId="77777777" w:rsidR="00F90BDC" w:rsidRDefault="00F90BDC"/>
    <w:p w14:paraId="3EED621B" w14:textId="77777777" w:rsidR="00F90BDC" w:rsidRDefault="00F90BDC">
      <w:r xmlns:w="http://schemas.openxmlformats.org/wordprocessingml/2006/main">
        <w:t xml:space="preserve">1. "நித்திய வாழ்வின் ஒளியில் வாழ்வது"</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கோபத்தின் உண்மை"</w:t>
      </w:r>
    </w:p>
    <w:p w14:paraId="01C69D7C" w14:textId="77777777" w:rsidR="00F90BDC" w:rsidRDefault="00F90BDC"/>
    <w:p w14:paraId="3B9458DE" w14:textId="77777777" w:rsidR="00F90BDC" w:rsidRDefault="00F90BDC">
      <w:r xmlns:w="http://schemas.openxmlformats.org/wordprocessingml/2006/main">
        <w:t xml:space="preserve">1. ரோமர் 6:23 - பாவத்தின் சம்பளம் மரணம்; ஆனால் தேவனுடைய பரிசு நம்முடைய கர்த்தராகிய இயேசு கிறிஸ்துவின் மூலமாக நித்திய ஜீவன்.</w:t>
      </w:r>
    </w:p>
    <w:p w14:paraId="452206AE" w14:textId="77777777" w:rsidR="00F90BDC" w:rsidRDefault="00F90BDC"/>
    <w:p w14:paraId="45671D5F" w14:textId="77777777" w:rsidR="00F90BDC" w:rsidRDefault="00F90BDC">
      <w:r xmlns:w="http://schemas.openxmlformats.org/wordprocessingml/2006/main">
        <w:t xml:space="preserve">2. யோவான் 17:3 - ஒரே மெய்த் தேவனாகிய உம்மையும், நீர் அனுப்பிய இயேசு கிறிஸ்துவையும் அவர்கள் அறிவதே நித்திய ஜீவன்.</w:t>
      </w:r>
    </w:p>
    <w:p w14:paraId="1FDEAF63" w14:textId="77777777" w:rsidR="00F90BDC" w:rsidRDefault="00F90BDC"/>
    <w:p w14:paraId="007A9356" w14:textId="77777777" w:rsidR="00F90BDC" w:rsidRDefault="00F90BDC">
      <w:r xmlns:w="http://schemas.openxmlformats.org/wordprocessingml/2006/main">
        <w:t xml:space="preserve">கிணற்றில் இயேசுவுக்கும் சமாரியப் பெண்ணுக்கும் இடையே நடந்த சந்திப்பு, ஆன்மீக அறுவடை பற்றிய அவரது போதனை மற்றும் ஒரு அதிகாரியின் மகனைக் குணப்படுத்துதல் ஆகியவற்றை ஜான் 4 விவரிக்கிறது.</w:t>
      </w:r>
    </w:p>
    <w:p w14:paraId="797304C2" w14:textId="77777777" w:rsidR="00F90BDC" w:rsidRDefault="00F90BDC"/>
    <w:p w14:paraId="4C8A815C" w14:textId="77777777" w:rsidR="00F90BDC" w:rsidRDefault="00F90BDC">
      <w:r xmlns:w="http://schemas.openxmlformats.org/wordprocessingml/2006/main">
        <w:t xml:space="preserve">1வது பத்தி: இயேசு யூதேயாவை விட்டு கலிலேயாவுக்குச் சென்று சமாரியா வழியாகச் செல்வதைத் தேர்ந்தெடுத்து அத்தியாயம் தொடங்குகிறது. அங்கே யாக்கோபின் கிணற்றிலிருந்து தண்ணீர் எடுக்கும் சமாரியப் பெண்மணியை எதிர்கொண்டார். கலாச்சார தடைகள் இருந்தபோதிலும், அவர் அவளிடம் ஒரு பானம் கேட்டார் மற்றும் நித்திய ஜீவனுக்கு வழிவகுக்கும் ஜீவ நீரைப் பற்றி பேசத் தொடங்கினார். இந்த தண்ணீரில் அவள் ஆர்வத்தை வெளிப்படுத்தியபோது, இயேசு அவளுடைய தனிப்பட்ட வாழ்க்கை விவரங்களை வெளிப்படுத்தினார், அவருடைய இயற்கைக்கு அப்பாற்பட்ட அறிவு இறுதியில் தன்னை மேசியாவாக வெளிப்படுத்தியது (யோவான் 4:1-26).</w:t>
      </w:r>
    </w:p>
    <w:p w14:paraId="7891879A" w14:textId="77777777" w:rsidR="00F90BDC" w:rsidRDefault="00F90BDC"/>
    <w:p w14:paraId="020C0F58" w14:textId="77777777" w:rsidR="00F90BDC" w:rsidRDefault="00F90BDC">
      <w:r xmlns:w="http://schemas.openxmlformats.org/wordprocessingml/2006/main">
        <w:t xml:space="preserve">2 வது பத்தி: இந்த சந்திப்பிற்குப் பிறகு, அவருடைய சீடர்கள் ஆச்சரியத்துடன் திரும்பிச் சென்றனர், அவர் ஒரு பெண்ணுடன் பேசுவதைக் கண்டு யாரும் அதைக் கேள்வி கேட்கவில்லை. அதற்கு பதிலாக அவர்கள் அவரை சாப்பிடும்படி வற்புறுத்தினார்கள் ஆனால் அவர் பதிலளித்தார், 'என்னிடம் உணவு இருக்கிறது, உங்களுக்கு எதுவும் தெரியாது சாப்பிடுங்கள்.' இது அவர்களை குழப்பத்தில் ஆழ்த்தியது, ஆனால் அவர் தனது வேலையை முடித்து அனுப்பியவரின் விருப்பத்தைச் செய்வதாக அவர் தெளிவுபடுத்தினார், உருவக மொழி விதைத்து அறுவடை அறுவடை செய்யும் நித்திய வாழ்வு, மக்கள் நற்செய்தியைப் பெறத் தயாராக இருப்பதைக் குறிக்கிறது (யோவான் 4:27-38).</w:t>
      </w:r>
    </w:p>
    <w:p w14:paraId="23B541C4" w14:textId="77777777" w:rsidR="00F90BDC" w:rsidRDefault="00F90BDC"/>
    <w:p w14:paraId="7BA8C8C7" w14:textId="77777777" w:rsidR="00F90BDC" w:rsidRDefault="00F90BDC">
      <w:r xmlns:w="http://schemas.openxmlformats.org/wordprocessingml/2006/main">
        <w:t xml:space="preserve">3 வது பத்தி: ஊருக்குத் திரும்பியதும், பல சமாரியர்கள் அந்த பெண்ணின் சாட்சியத்தால் அவரை நம்பினர், பின்னர் அவர் உண்மையிலேயே இரட்சகராக உலகத்தை அறிவித்ததைக் கேட்டபோது அவர் சொன்ன வார்த்தைகளால் (யோவான் 4:39-42). பிறகு இயேசு சமாரியாவை விட்டு வெளியேறி கலிலேயாவுக்குத் திரும்பினார். அங்கே கப்பர்நகூமின் மகன் நோயுற்றிருந்த அரச அதிகாரி வந்து, அந்த இடத்தை விட்டுச் செல்லாமல் இறந்துகொண்டிருந்த தன் மகனைக் குணமாக்க வா என்று கேட்டார். 'உன் மகன் பிழைப்பான் போ' என்று இயேசு சொன்னார். அந்த மனிதர் இயேசுவை எடுத்துச் சென்ற வார்த்தையின்படி இயேசுவை அழைத்துச் சென்றார், வழியில் வேலையாட்கள் அவரைச் சந்தித்தனர்.</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யோவான் 4:1 இயேசு யோவானைக் காட்டிலும் அதிகமான சீஷர்களை உண்டாக்கி ஞானஸ்நானம் கொடுத்தார் என்று பரிசேயர்கள் கேள்விப்பட்டதைக் கர்த்தர் அறிந்தபோது,</w:t>
      </w:r>
    </w:p>
    <w:p w14:paraId="3178C09E" w14:textId="77777777" w:rsidR="00F90BDC" w:rsidRDefault="00F90BDC"/>
    <w:p w14:paraId="00823509" w14:textId="77777777" w:rsidR="00F90BDC" w:rsidRDefault="00F90BDC">
      <w:r xmlns:w="http://schemas.openxmlformats.org/wordprocessingml/2006/main">
        <w:t xml:space="preserve">யோவானைக் காட்டிலும் அதிகமான சீடர்களுக்கு ஞானஸ்நானம் கொடுக்கும் இயேசுவின் ஊழியம் பரிசேயர்களின் பாரம்பரிய எதிர்பார்ப்புகளை சவால் செய்தது.</w:t>
      </w:r>
    </w:p>
    <w:p w14:paraId="1E394043" w14:textId="77777777" w:rsidR="00F90BDC" w:rsidRDefault="00F90BDC"/>
    <w:p w14:paraId="15630157" w14:textId="77777777" w:rsidR="00F90BDC" w:rsidRDefault="00F90BDC">
      <w:r xmlns:w="http://schemas.openxmlformats.org/wordprocessingml/2006/main">
        <w:t xml:space="preserve">1. இயேசுவின் ஊழியம்: சவாலான பாரம்பரியம்</w:t>
      </w:r>
    </w:p>
    <w:p w14:paraId="12373206" w14:textId="77777777" w:rsidR="00F90BDC" w:rsidRDefault="00F90BDC"/>
    <w:p w14:paraId="6A86CFFB" w14:textId="77777777" w:rsidR="00F90BDC" w:rsidRDefault="00F90BDC">
      <w:r xmlns:w="http://schemas.openxmlformats.org/wordprocessingml/2006/main">
        <w:t xml:space="preserve">2. இயேசுவின் ஞானஸ்நானம்: பின்பற்ற ஒரு அழைப்பு</w:t>
      </w:r>
    </w:p>
    <w:p w14:paraId="50E5B06E" w14:textId="77777777" w:rsidR="00F90BDC" w:rsidRDefault="00F90BDC"/>
    <w:p w14:paraId="16AE3ED6" w14:textId="77777777" w:rsidR="00F90BDC" w:rsidRDefault="00F90BDC">
      <w:r xmlns:w="http://schemas.openxmlformats.org/wordprocessingml/2006/main">
        <w:t xml:space="preserve">1. மாற்கு 1:14-15 - "இப்போது யோவான் கைது செய்யப்பட்ட பிறகு, இயேசு கலிலேயாவிற்கு வந்து, கடவுளின் நற்செய்தியை அறிவித்து, "காலம் நிறைவேறியது, கடவுளுடைய ராஜ்யம் சமீபித்துவிட்டது; மனந்திரும்பி, விசுவாசியுங்கள். நற்செய்தி."</w:t>
      </w:r>
    </w:p>
    <w:p w14:paraId="35AD472C" w14:textId="77777777" w:rsidR="00F90BDC" w:rsidRDefault="00F90BDC"/>
    <w:p w14:paraId="53903C00" w14:textId="77777777" w:rsidR="00F90BDC" w:rsidRDefault="00F90BDC">
      <w:r xmlns:w="http://schemas.openxmlformats.org/wordprocessingml/2006/main">
        <w:t xml:space="preserve">2. அப்போஸ்தலர் 5:27-29 - “அவர்களைக் கொண்டுவந்ததும், அவைகளை ஆலோசனைச் சங்கத்திற்கு முன்பாக நிறுத்தினார்கள். அப்பொழுது பிரதான ஆசாரியன் அவர்களை நோக்கி: இந்த நாமத்தினாலே போதிக்க வேண்டாம் என்று நாங்கள் உங்களுக்குக் கட்டளையிட்டோம், ஆனாலும் நீங்கள் எருசலேமை உங்கள் போதகத்தால் நிரப்பினீர்கள், மேலும் இந்த மனிதனின் இரத்தத்தை எங்கள்மேல் கொண்டுவர நினைக்கிறீர்கள் என்றார். ஆனால் பேதுருவும் அப்போஸ்தலர்களும், “மனிதர்களுக்குக் கீழ்ப்படிவதைவிட கடவுளுக்குக் கீழ்ப்படிய வேண்டும்” என்று பதிலளித்தனர்.</w:t>
      </w:r>
    </w:p>
    <w:p w14:paraId="5F5A9DBF" w14:textId="77777777" w:rsidR="00F90BDC" w:rsidRDefault="00F90BDC"/>
    <w:p w14:paraId="326288BF" w14:textId="77777777" w:rsidR="00F90BDC" w:rsidRDefault="00F90BDC">
      <w:r xmlns:w="http://schemas.openxmlformats.org/wordprocessingml/2006/main">
        <w:t xml:space="preserve">யோவான் 4:2 (இயேசு தாமே ஞானஸ்நானம் கொடுக்கவில்லை, ஆனால் அவருடைய சீஷர்களே,)</w:t>
      </w:r>
    </w:p>
    <w:p w14:paraId="0924D17F" w14:textId="77777777" w:rsidR="00F90BDC" w:rsidRDefault="00F90BDC"/>
    <w:p w14:paraId="64859AE6" w14:textId="77777777" w:rsidR="00F90BDC" w:rsidRDefault="00F90BDC">
      <w:r xmlns:w="http://schemas.openxmlformats.org/wordprocessingml/2006/main">
        <w:t xml:space="preserve">யோவானின் நற்செய்தி அத்தியாயம் 4 வசனம் 2 தன்னை ஞானஸ்நானம் செய்வதை விட போதனை மற்றும் நற்செய்தியைப் பகிர்ந்து கொள்ளும் இயேசுவின் பணியை வலியுறுத்துகிறது.</w:t>
      </w:r>
    </w:p>
    <w:p w14:paraId="7494585F" w14:textId="77777777" w:rsidR="00F90BDC" w:rsidRDefault="00F90BDC"/>
    <w:p w14:paraId="7A0F2726" w14:textId="77777777" w:rsidR="00F90BDC" w:rsidRDefault="00F90BDC">
      <w:r xmlns:w="http://schemas.openxmlformats.org/wordprocessingml/2006/main">
        <w:t xml:space="preserve">1. இயேசுவின் பணி: நற்செய்தியைக் கற்பித்தல் மற்றும் பகிர்தல்</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ஒற்றுமையுடன் செயல்படும் சர்ச் சமூகத்தின் சக்தி</w:t>
      </w:r>
    </w:p>
    <w:p w14:paraId="28183A21" w14:textId="77777777" w:rsidR="00F90BDC" w:rsidRDefault="00F90BDC"/>
    <w:p w14:paraId="447ABD9C" w14:textId="77777777" w:rsidR="00F90BDC" w:rsidRDefault="00F90BDC">
      <w:r xmlns:w="http://schemas.openxmlformats.org/wordprocessingml/2006/main">
        <w:t xml:space="preserve">1. ரோமர் 10:14-15 - "அவர்கள் விசுவாசிக்காதவனை எப்படி அழைப்பார்கள்? அவர்கள் கேள்விப்படாதவரை எப்படி நம்புவார்கள்? யாரோ பிரசங்கிக்காமல் எப்படிக் கேட்பார்கள்? அனுப்பப்படாவிட்டால் அவர்கள் எப்படிப் பிரசங்கிப்பார்கள்?"</w:t>
      </w:r>
    </w:p>
    <w:p w14:paraId="33C8D74C" w14:textId="77777777" w:rsidR="00F90BDC" w:rsidRDefault="00F90BDC"/>
    <w:p w14:paraId="3AF85F58" w14:textId="77777777" w:rsidR="00F90BDC" w:rsidRDefault="00F90BDC">
      <w:r xmlns:w="http://schemas.openxmlformats.org/wordprocessingml/2006/main">
        <w:t xml:space="preserve">2. மத்தேயு 28:19-20 - "ஆகையால், நீங்கள் போய், சகல ஜாதிகளையும் சீஷராக்கி, பிதா, குமாரன், பரிசுத்த ஆவியின் நாமத்தில் அவர்களுக்கு ஞானஸ்நானம் கொடுத்து, நான் உங்களுக்குக் கட்டளையிட்ட யாவையும் அவர்கள் கைக்கொள்ளும்படி அவர்களுக்குப் போதிக்கவும்."</w:t>
      </w:r>
    </w:p>
    <w:p w14:paraId="656E798D" w14:textId="77777777" w:rsidR="00F90BDC" w:rsidRDefault="00F90BDC"/>
    <w:p w14:paraId="5A39F41B" w14:textId="77777777" w:rsidR="00F90BDC" w:rsidRDefault="00F90BDC">
      <w:r xmlns:w="http://schemas.openxmlformats.org/wordprocessingml/2006/main">
        <w:t xml:space="preserve">யோவான் 4:3 அவன் யூதேயாவை விட்டு மறுபடியும் கலிலேயாவுக்குப் போனான்.</w:t>
      </w:r>
    </w:p>
    <w:p w14:paraId="7C56A07F" w14:textId="77777777" w:rsidR="00F90BDC" w:rsidRDefault="00F90BDC"/>
    <w:p w14:paraId="22582F89" w14:textId="77777777" w:rsidR="00F90BDC" w:rsidRDefault="00F90BDC">
      <w:r xmlns:w="http://schemas.openxmlformats.org/wordprocessingml/2006/main">
        <w:t xml:space="preserve">இயேசு யூதேயாவை விட்டு வெளியேறி, சுவிசேஷத்தைப் பிரசங்கிக்க கலிலேயாவுக்குத் திரும்பினார்.</w:t>
      </w:r>
    </w:p>
    <w:p w14:paraId="2C2456F0" w14:textId="77777777" w:rsidR="00F90BDC" w:rsidRDefault="00F90BDC"/>
    <w:p w14:paraId="0928098F" w14:textId="77777777" w:rsidR="00F90BDC" w:rsidRDefault="00F90BDC">
      <w:r xmlns:w="http://schemas.openxmlformats.org/wordprocessingml/2006/main">
        <w:t xml:space="preserve">1: கடவுளின் நற்செய்தியைப் பிரசங்கிக்கும் பணியைத் தொடங்க இயேசு யூதேயாவை விட்டு வெளியேறினார்.</w:t>
      </w:r>
    </w:p>
    <w:p w14:paraId="60037AA7" w14:textId="77777777" w:rsidR="00F90BDC" w:rsidRDefault="00F90BDC"/>
    <w:p w14:paraId="0085525B" w14:textId="77777777" w:rsidR="00F90BDC" w:rsidRDefault="00F90BDC">
      <w:r xmlns:w="http://schemas.openxmlformats.org/wordprocessingml/2006/main">
        <w:t xml:space="preserve">2: இரட்சிப்பின் நற்செய்தியைப் பிரசங்கிக்கும் பணியைத் தொடர இயேசு யூதேயாவை விட்டு வெளியேறினார்.</w:t>
      </w:r>
    </w:p>
    <w:p w14:paraId="15B51FF0" w14:textId="77777777" w:rsidR="00F90BDC" w:rsidRDefault="00F90BDC"/>
    <w:p w14:paraId="6096FA7A" w14:textId="77777777" w:rsidR="00F90BDC" w:rsidRDefault="00F90BDC">
      <w:r xmlns:w="http://schemas.openxmlformats.org/wordprocessingml/2006/main">
        <w:t xml:space="preserve">1: அப்போஸ்தலர் 1:8 - “ஆனால் பரிசுத்த ஆவியானவர் உங்கள்மேல் வரும்போது நீங்கள் பெலனடைவீர்கள்; நீங்கள் எருசலேமிலும், யூதேயா முழுவதிலும், சமாரியாவிலும், பூமியின் கடைசிப் பகுதி வரையிலும் எனக்குச் சாட்சிகளாயிருப்பீர்கள்.”</w:t>
      </w:r>
    </w:p>
    <w:p w14:paraId="1B13F9D2" w14:textId="77777777" w:rsidR="00F90BDC" w:rsidRDefault="00F90BDC"/>
    <w:p w14:paraId="6863A0D6" w14:textId="77777777" w:rsidR="00F90BDC" w:rsidRDefault="00F90BDC">
      <w:r xmlns:w="http://schemas.openxmlformats.org/wordprocessingml/2006/main">
        <w:t xml:space="preserve">2: மத்தேயு 28:19-20 - “ஆகையால், நீங்கள் போய், சகல தேசத்தாரையும் சீஷராக்கி, பிதா, குமாரன், பரிசுத்த ஆவியின் நாமத்தி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w:t>
      </w:r>
    </w:p>
    <w:p w14:paraId="511E30BF" w14:textId="77777777" w:rsidR="00F90BDC" w:rsidRDefault="00F90BDC"/>
    <w:p w14:paraId="0E40E4A9" w14:textId="77777777" w:rsidR="00F90BDC" w:rsidRDefault="00F90BDC">
      <w:r xmlns:w="http://schemas.openxmlformats.org/wordprocessingml/2006/main">
        <w:t xml:space="preserve">யோவான் 4:4 அவன் சமாரியா வழியாகச் செல்ல வேண்டும்.</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சமாரியா வழியாக பயணிக்க வேண்டியதன் அவசியத்தை இப்பகுதி வெளிப்படுத்துகிறது.</w:t>
      </w:r>
    </w:p>
    <w:p w14:paraId="7D45FD5C" w14:textId="77777777" w:rsidR="00F90BDC" w:rsidRDefault="00F90BDC"/>
    <w:p w14:paraId="0115BB8B" w14:textId="77777777" w:rsidR="00F90BDC" w:rsidRDefault="00F90BDC">
      <w:r xmlns:w="http://schemas.openxmlformats.org/wordprocessingml/2006/main">
        <w:t xml:space="preserve">1. இயேசுவின் கீழ்ப்படிதல்: கடவுளின் திட்டத்தைப் பின்பற்றுவதன் அவசியம்</w:t>
      </w:r>
    </w:p>
    <w:p w14:paraId="39C8868F" w14:textId="77777777" w:rsidR="00F90BDC" w:rsidRDefault="00F90BDC"/>
    <w:p w14:paraId="5CDEE53B" w14:textId="77777777" w:rsidR="00F90BDC" w:rsidRDefault="00F90BDC">
      <w:r xmlns:w="http://schemas.openxmlformats.org/wordprocessingml/2006/main">
        <w:t xml:space="preserve">2. தெய்வீக வழிநடத்துதல்: சமாரியா வழியாக இயேசுவின் பயணம் எவ்வாறு இறைவனின் கட்டளைகளைப் பின்பற்ற கற்றுக்கொடுக்கிறது</w:t>
      </w:r>
    </w:p>
    <w:p w14:paraId="6E0CE019" w14:textId="77777777" w:rsidR="00F90BDC" w:rsidRDefault="00F90BDC"/>
    <w:p w14:paraId="7EFE0CD9" w14:textId="77777777" w:rsidR="00F90BDC" w:rsidRDefault="00F90BDC">
      <w:r xmlns:w="http://schemas.openxmlformats.org/wordprocessingml/2006/main">
        <w:t xml:space="preserve">1. மத்தேயு 7:7-11, "கேளுங்கள், அது உங்களுக்குக் கொடுக்கப்படும்; தேடுங்கள், நீங்கள் கண்டடைவீர்கள்; தட்டுங்கள், உங்களுக்குத் திறக்கப்படும்: கேட்கிற எவனும் பெறுகிறான், தேடுகிறவன் கண்டடைகிறான்; அதைத் தட்டுகிறவனுக்குத் திறக்கப்படும், அல்லது உங்களில் என்ன மனிதன் இருக்கிறான், அவனுடைய மகன் அப்பம் கேட்டால் அவனுக்குக் கல்லைக் கொடுப்பானா? அல்லது மீனைக் கேட்டால் அவனுக்குப் பாம்பைக் கொடுப்பானா? தீமையே, உங்கள் பிள்ளைகளுக்கு நல்ல வரங்களைக் கொடுப்பது எப்படி என்று தெரிந்து கொள்ளுங்கள், பரலோகத்திலிருக்கிற உங்கள் பிதா தம்மிடம் கேட்பவர்களுக்கு நன்மையானவைகளை இன்னும் எவ்வளவு கொடுப்பார்?"</w:t>
      </w:r>
    </w:p>
    <w:p w14:paraId="733FE514" w14:textId="77777777" w:rsidR="00F90BDC" w:rsidRDefault="00F90BDC"/>
    <w:p w14:paraId="75442108" w14:textId="77777777" w:rsidR="00F90BDC" w:rsidRDefault="00F90BDC">
      <w:r xmlns:w="http://schemas.openxmlformats.org/wordprocessingml/2006/main">
        <w:t xml:space="preserve">2. ரோமர் 8:28, "கடவுளில் அன்புகூருகிறவர்களுக்கும், அவருடைய நோக்கத்தின்படி அழைக்கப்பட்டவர்களுக்கும், எல்லாமே நன்மைக்காக ஒன்றுசேர்ந்து செயல்படுகின்றன என்பதை நாங்கள் அறிவோம்."</w:t>
      </w:r>
    </w:p>
    <w:p w14:paraId="51B417FB" w14:textId="77777777" w:rsidR="00F90BDC" w:rsidRDefault="00F90BDC"/>
    <w:p w14:paraId="0508DD91" w14:textId="77777777" w:rsidR="00F90BDC" w:rsidRDefault="00F90BDC">
      <w:r xmlns:w="http://schemas.openxmlformats.org/wordprocessingml/2006/main">
        <w:t xml:space="preserve">யோவான் 4:5 பின்பு, யாக்கோபு தன் குமாரனாகிய யோசேப்புக்குக் கொடுத்த நிலத்தின் அருகேயுள்ள சமாரியாவிலுள்ள சீகார் என்னப்பட்ட பட்டணத்துக்கு வந்தார்.</w:t>
      </w:r>
    </w:p>
    <w:p w14:paraId="4028ADF0" w14:textId="77777777" w:rsidR="00F90BDC" w:rsidRDefault="00F90BDC"/>
    <w:p w14:paraId="73A594BE" w14:textId="77777777" w:rsidR="00F90BDC" w:rsidRDefault="00F90BDC">
      <w:r xmlns:w="http://schemas.openxmlformats.org/wordprocessingml/2006/main">
        <w:t xml:space="preserve">இயேசு சமாரியாவிலுள்ள சீகாருக்குச் செல்கிறார்.</w:t>
      </w:r>
    </w:p>
    <w:p w14:paraId="324844F2" w14:textId="77777777" w:rsidR="00F90BDC" w:rsidRDefault="00F90BDC"/>
    <w:p w14:paraId="1989BE93" w14:textId="77777777" w:rsidR="00F90BDC" w:rsidRDefault="00F90BDC">
      <w:r xmlns:w="http://schemas.openxmlformats.org/wordprocessingml/2006/main">
        <w:t xml:space="preserve">1. தாராள மனப்பான்மை - ஜேக்கப் யோசேப்புக்கு நிலத்தை வழங்கியதன் மூலம் இயேசுவின் உதாரணம்.</w:t>
      </w:r>
    </w:p>
    <w:p w14:paraId="5460CBE4" w14:textId="77777777" w:rsidR="00F90BDC" w:rsidRDefault="00F90BDC"/>
    <w:p w14:paraId="207AD667" w14:textId="77777777" w:rsidR="00F90BDC" w:rsidRDefault="00F90BDC">
      <w:r xmlns:w="http://schemas.openxmlformats.org/wordprocessingml/2006/main">
        <w:t xml:space="preserve">2. அன்பின் சக்தி - வரலாற்று ரீதியாக யூதர்களால் இகழ்ந்த இடமான சமாரியாவிற்கு இயேசு தனது வருகையின் மூலம் அன்பைக் காட்டினார்.</w:t>
      </w:r>
    </w:p>
    <w:p w14:paraId="237FE877" w14:textId="77777777" w:rsidR="00F90BDC" w:rsidRDefault="00F90BDC"/>
    <w:p w14:paraId="7D05D5CC" w14:textId="77777777" w:rsidR="00F90BDC" w:rsidRDefault="00F90BDC">
      <w:r xmlns:w="http://schemas.openxmlformats.org/wordprocessingml/2006/main">
        <w:t xml:space="preserve">1. ஆதியாகமம் 48:22 - "மேலும் நான் என் பட்டயத்தினாலும் என் வில்லினாலும் எமோரியரின் கையிலிருந்து எடுத்த உங்கள் சகோதரர்களுக்கு மேலாக ஒரு பங்கை உமக்குக் கொடுத்தேன்."</w:t>
      </w:r>
    </w:p>
    <w:p w14:paraId="63E7F8A1" w14:textId="77777777" w:rsidR="00F90BDC" w:rsidRDefault="00F90BDC"/>
    <w:p w14:paraId="553A2CB3" w14:textId="77777777" w:rsidR="00F90BDC" w:rsidRDefault="00F90BDC">
      <w:r xmlns:w="http://schemas.openxmlformats.org/wordprocessingml/2006/main">
        <w:t xml:space="preserve">2. லூக்கா 10:25-37 - "அப்பொழுது, ஒரு வழக்கறிஞன் எழுந்து நின்று, அவரைச் சோதித்து: போதகரே, நித்திய ஜீவனைச் சுதந்தரித்துக்கொள்ள நான் என்ன செய்ய வேண்டும்? அவன் அவனை நோக்கி: நியாயப்பிரமாணத்தில் என்ன எழுதியிருக்கிறது? எப்படி? நீ வாசிக்கிறாயா?என்று அவர் பிரதியுத்தரமாக: உன் தேவனாகிய கர்த்தரிடத்தில் உன் முழு இருதயத்தோடும், உன் முழு ஆத்துமாவோடும், உன் முழு பலத்தோடும், உன் முழு மனதோடும் அன்புகூருவாயாக; உன்னைப் போலவே உன் அயலானிலும் அன்புகூருவாயாக என்றார்.</w:t>
      </w:r>
    </w:p>
    <w:p w14:paraId="33D1C4AA" w14:textId="77777777" w:rsidR="00F90BDC" w:rsidRDefault="00F90BDC"/>
    <w:p w14:paraId="11728E58" w14:textId="77777777" w:rsidR="00F90BDC" w:rsidRDefault="00F90BDC">
      <w:r xmlns:w="http://schemas.openxmlformats.org/wordprocessingml/2006/main">
        <w:t xml:space="preserve">யோவான் 4:6 யாக்கோபின் கிணறு அங்கே இருந்தது. இயேசு பிரயாணத்தில் களைத்துப்போய், கிணற்றின்மேல் உட்கார்ந்தார்;</w:t>
      </w:r>
    </w:p>
    <w:p w14:paraId="72CB7E9D" w14:textId="77777777" w:rsidR="00F90BDC" w:rsidRDefault="00F90BDC"/>
    <w:p w14:paraId="03C5332B" w14:textId="77777777" w:rsidR="00F90BDC" w:rsidRDefault="00F90BDC">
      <w:r xmlns:w="http://schemas.openxmlformats.org/wordprocessingml/2006/main">
        <w:t xml:space="preserve">இயேசு, தனது பயணத்தால் சோர்வடைந்தவுடன், யாக்கோபின் கிணற்றில் நின்று, நண்பகலில் அதன் மீது அமர்ந்தார்.</w:t>
      </w:r>
    </w:p>
    <w:p w14:paraId="3F489BEA" w14:textId="77777777" w:rsidR="00F90BDC" w:rsidRDefault="00F90BDC"/>
    <w:p w14:paraId="5F9228B0" w14:textId="77777777" w:rsidR="00F90BDC" w:rsidRDefault="00F90BDC">
      <w:r xmlns:w="http://schemas.openxmlformats.org/wordprocessingml/2006/main">
        <w:t xml:space="preserve">1. நமது பயணத்தில் சோர்வு - யோவான் 4:6</w:t>
      </w:r>
    </w:p>
    <w:p w14:paraId="052FC920" w14:textId="77777777" w:rsidR="00F90BDC" w:rsidRDefault="00F90BDC"/>
    <w:p w14:paraId="1543744B" w14:textId="77777777" w:rsidR="00F90BDC" w:rsidRDefault="00F90BDC">
      <w:r xmlns:w="http://schemas.openxmlformats.org/wordprocessingml/2006/main">
        <w:t xml:space="preserve">2. ஓய்வு மற்றும் புத்துணர்ச்சியைக் கண்டறிதல் - யோவான் 4:6</w:t>
      </w:r>
    </w:p>
    <w:p w14:paraId="57D12667" w14:textId="77777777" w:rsidR="00F90BDC" w:rsidRDefault="00F90BDC"/>
    <w:p w14:paraId="0DBB305D" w14:textId="77777777" w:rsidR="00F90BDC" w:rsidRDefault="00F90BDC">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613B0553" w14:textId="77777777" w:rsidR="00F90BDC" w:rsidRDefault="00F90BDC"/>
    <w:p w14:paraId="30481B11" w14:textId="77777777" w:rsidR="00F90BDC" w:rsidRDefault="00F90BDC">
      <w:r xmlns:w="http://schemas.openxmlformats.org/wordprocessingml/2006/main">
        <w:t xml:space="preserve">2. எபிரேயர் 4:9-11 - ஆகையால் தேவனுடைய ஜனங்களுக்கு இளைப்பாறுதல் உண்டு. ஏனென்றால், அவருடைய இளைப்பாறுதலுக்குள் பிரவேசித்தவர், தேவன் தம்முடைய கிரியைகளில் இருந்து ஓய்ந்ததுபோல, அவரும் தன் சொந்த கிரியைகளில் இருந்து ஓய்ந்திருக்கிறார். ஆகவே, அவிசுவாசத்தின் அதே மாதிரியில் எந்த மனிதனும் விழாதபடிக்கு, அந்த இளைப்பாறுதலுக்குள் நுழைய உழைப்போம்.</w:t>
      </w:r>
    </w:p>
    <w:p w14:paraId="594333D1" w14:textId="77777777" w:rsidR="00F90BDC" w:rsidRDefault="00F90BDC"/>
    <w:p w14:paraId="0227AE33" w14:textId="77777777" w:rsidR="00F90BDC" w:rsidRDefault="00F90BDC">
      <w:r xmlns:w="http://schemas.openxmlformats.org/wordprocessingml/2006/main">
        <w:t xml:space="preserve">யோவான் 4:7 சமாரிய ஸ்திரீ ஒருத்தி தண்ணீர் எடுக்க வந்தாள்; இயேசு அவளைப் பார்த்து: எனக்குக் குடிக்கக் கொடு என்றார்.</w:t>
      </w:r>
    </w:p>
    <w:p w14:paraId="475282C4" w14:textId="77777777" w:rsidR="00F90BDC" w:rsidRDefault="00F90BDC"/>
    <w:p w14:paraId="436F6170" w14:textId="77777777" w:rsidR="00F90BDC" w:rsidRDefault="00F90BDC">
      <w:r xmlns:w="http://schemas.openxmlformats.org/wordprocessingml/2006/main">
        <w:t xml:space="preserve">இயேசு ஒரு சமாரியன் பெண்ணிடம் தண்ணீர் கேட்பதைப் பற்றியது.</w:t>
      </w:r>
    </w:p>
    <w:p w14:paraId="22F9D411" w14:textId="77777777" w:rsidR="00F90BDC" w:rsidRDefault="00F90BDC"/>
    <w:p w14:paraId="65494380" w14:textId="77777777" w:rsidR="00F90BDC" w:rsidRDefault="00F90BDC">
      <w:r xmlns:w="http://schemas.openxmlformats.org/wordprocessingml/2006/main">
        <w:t xml:space="preserve">1. இயேசுவின் அன்பு மற்றும் இரக்கத்தின் சக்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டைகளை உடைப்பதன் முக்கியத்துவம்</w:t>
      </w:r>
    </w:p>
    <w:p w14:paraId="1D826575" w14:textId="77777777" w:rsidR="00F90BDC" w:rsidRDefault="00F90BDC"/>
    <w:p w14:paraId="2E7B0C4D" w14:textId="77777777" w:rsidR="00F90BDC" w:rsidRDefault="00F90BDC">
      <w:r xmlns:w="http://schemas.openxmlformats.org/wordprocessingml/2006/main">
        <w:t xml:space="preserve">1. லூக்கா 10:25-37 - நல்ல சமாரியன் உவமை</w:t>
      </w:r>
    </w:p>
    <w:p w14:paraId="4193B4CC" w14:textId="77777777" w:rsidR="00F90BDC" w:rsidRDefault="00F90BDC"/>
    <w:p w14:paraId="5A8BD33E" w14:textId="77777777" w:rsidR="00F90BDC" w:rsidRDefault="00F90BDC">
      <w:r xmlns:w="http://schemas.openxmlformats.org/wordprocessingml/2006/main">
        <w:t xml:space="preserve">2. ரோமர் 5:8 - கடவுள் நம்மீது தம்முடைய சொந்த அன்பை வெளிப்படுத்துகிறார்</w:t>
      </w:r>
    </w:p>
    <w:p w14:paraId="4133E942" w14:textId="77777777" w:rsidR="00F90BDC" w:rsidRDefault="00F90BDC"/>
    <w:p w14:paraId="7F886CDA" w14:textId="77777777" w:rsidR="00F90BDC" w:rsidRDefault="00F90BDC">
      <w:r xmlns:w="http://schemas.openxmlformats.org/wordprocessingml/2006/main">
        <w:t xml:space="preserve">யோவான் 4:8 (அவருடைய சீஷர்கள் இறைச்சி வாங்க நகரத்திற்குப் போனார்கள்.)</w:t>
      </w:r>
    </w:p>
    <w:p w14:paraId="2FC4EC45" w14:textId="77777777" w:rsidR="00F90BDC" w:rsidRDefault="00F90BDC"/>
    <w:p w14:paraId="30A8DD52" w14:textId="77777777" w:rsidR="00F90BDC" w:rsidRDefault="00F90BDC">
      <w:r xmlns:w="http://schemas.openxmlformats.org/wordprocessingml/2006/main">
        <w:t xml:space="preserve">கிணற்றடியில் இயேசு சமாரியப் பெண்ணிடம் எப்படிப் பேசினார் என்பதையும், அவருடைய சீடர்கள் உணவு வாங்குவதற்காக நகரத்திற்குச் சென்றதையும் இப்பகுதி விவரிக்கிறது.</w:t>
      </w:r>
    </w:p>
    <w:p w14:paraId="593F6CDA" w14:textId="77777777" w:rsidR="00F90BDC" w:rsidRDefault="00F90BDC"/>
    <w:p w14:paraId="713FCDC5" w14:textId="77777777" w:rsidR="00F90BDC" w:rsidRDefault="00F90BDC">
      <w:r xmlns:w="http://schemas.openxmlformats.org/wordprocessingml/2006/main">
        <w:t xml:space="preserve">1. கிறிஸ்துவை சந்திக்கும் சக்தி: இயேசு மற்றும் சமாரியன் பெண்ணின் கதை</w:t>
      </w:r>
    </w:p>
    <w:p w14:paraId="37C5F1F5" w14:textId="77777777" w:rsidR="00F90BDC" w:rsidRDefault="00F90BDC"/>
    <w:p w14:paraId="3FE0135A" w14:textId="77777777" w:rsidR="00F90BDC" w:rsidRDefault="00F90BDC">
      <w:r xmlns:w="http://schemas.openxmlformats.org/wordprocessingml/2006/main">
        <w:t xml:space="preserve">2. சேவையின் அழகு: உணவு வாங்க இயேசுவின் சீடர்களின் பயணம்</w:t>
      </w:r>
    </w:p>
    <w:p w14:paraId="12534B40" w14:textId="77777777" w:rsidR="00F90BDC" w:rsidRDefault="00F90BDC"/>
    <w:p w14:paraId="207A8AC7" w14:textId="77777777" w:rsidR="00F90BDC" w:rsidRDefault="00F90BDC">
      <w:r xmlns:w="http://schemas.openxmlformats.org/wordprocessingml/2006/main">
        <w:t xml:space="preserve">1. மத்தேயு 10:8 - "இலவசமாகப் பெற்றீர்கள், இலவசமாகக் கொடுங்கள்."</w:t>
      </w:r>
    </w:p>
    <w:p w14:paraId="182AB46F" w14:textId="77777777" w:rsidR="00F90BDC" w:rsidRDefault="00F90BDC"/>
    <w:p w14:paraId="3958CC62" w14:textId="77777777" w:rsidR="00F90BDC" w:rsidRDefault="00F90BDC">
      <w:r xmlns:w="http://schemas.openxmlformats.org/wordprocessingml/2006/main">
        <w:t xml:space="preserve">2. யோவான் 13:34-35 - "நீங்கள் ஒருவரிலொருவர் அன்புகூரவேண்டும் என்ற புதிய கட்டளையை நான் உங்களுக்குக் கொடுக்கிறேன். , நீங்கள் ஒருவர் மீது ஒருவர் அன்பு கொண்டிருந்தால்.</w:t>
      </w:r>
    </w:p>
    <w:p w14:paraId="1EA59F13" w14:textId="77777777" w:rsidR="00F90BDC" w:rsidRDefault="00F90BDC"/>
    <w:p w14:paraId="52D45CB7" w14:textId="77777777" w:rsidR="00F90BDC" w:rsidRDefault="00F90BDC">
      <w:r xmlns:w="http://schemas.openxmlformats.org/wordprocessingml/2006/main">
        <w:t xml:space="preserve">யோவான் 4:9 அப்பொழுது சமாரியா ஸ்திரீ அவனை நோக்கி: யூதனாகிய நீ சமாரியா ஸ்திரீயான என்னிடத்தில் எப்படிக் குடிக்கக் கேட்கிறாய் என்றாள். ஏனெனில் யூதர்களுக்கு சமாரியர்களுடன் எந்த தொடர்பும் இல்லை.</w:t>
      </w:r>
    </w:p>
    <w:p w14:paraId="37F5B6E4" w14:textId="77777777" w:rsidR="00F90BDC" w:rsidRDefault="00F90BDC"/>
    <w:p w14:paraId="68761D92" w14:textId="77777777" w:rsidR="00F90BDC" w:rsidRDefault="00F90BDC">
      <w:r xmlns:w="http://schemas.openxmlformats.org/wordprocessingml/2006/main">
        <w:t xml:space="preserve">யூதரான அவர், சமாரியரான தன்னிடம் ஏன் குடிக்கக் கேட்கிறார் என்று சமாரியா பெண் இயேசுவிடம் கேள்வி எழுப்புகிறார்.</w:t>
      </w:r>
    </w:p>
    <w:p w14:paraId="16595497" w14:textId="77777777" w:rsidR="00F90BDC" w:rsidRDefault="00F90BDC"/>
    <w:p w14:paraId="7C0EE391" w14:textId="77777777" w:rsidR="00F90BDC" w:rsidRDefault="00F90BDC">
      <w:r xmlns:w="http://schemas.openxmlformats.org/wordprocessingml/2006/main">
        <w:t xml:space="preserve">கூட்டுறவு கொள்ளாதவர்களை </w:t>
      </w:r>
      <w:r xmlns:w="http://schemas.openxmlformats.org/wordprocessingml/2006/main">
        <w:t xml:space="preserve">எப்படி அணுகலாம் ?</w:t>
      </w:r>
      <w:r xmlns:w="http://schemas.openxmlformats.org/wordprocessingml/2006/main">
        <w:lastRenderedPageBreak xmlns:w="http://schemas.openxmlformats.org/wordprocessingml/2006/main"/>
      </w:r>
    </w:p>
    <w:p w14:paraId="623D3326" w14:textId="77777777" w:rsidR="00F90BDC" w:rsidRDefault="00F90BDC"/>
    <w:p w14:paraId="60E03436" w14:textId="77777777" w:rsidR="00F90BDC" w:rsidRDefault="00F90BDC">
      <w:r xmlns:w="http://schemas.openxmlformats.org/wordprocessingml/2006/main">
        <w:t xml:space="preserve">2. பிளவுகளைக் குறைக்கவும் நம்மில் இருந்து வேறுபட்டவர்களுடன் உறவுகளை உருவாக்கவும் இயேசுவின் முன்மாதிரியை நாம் எவ்வாறு நம்பலாம்?</w:t>
      </w:r>
    </w:p>
    <w:p w14:paraId="143FDBAE" w14:textId="77777777" w:rsidR="00F90BDC" w:rsidRDefault="00F90BDC"/>
    <w:p w14:paraId="70DB5070" w14:textId="77777777" w:rsidR="00F90BDC" w:rsidRDefault="00F90BDC">
      <w:r xmlns:w="http://schemas.openxmlformats.org/wordprocessingml/2006/main">
        <w:t xml:space="preserve">1. எபேசியர் 2:14-17 - அவர்தாமே நம்முடைய சமாதானம், அவர்தாமே நம் இருவரையும் ஒன்றாக்கி, பகைமை எனும் பிளவுச் சுவரைத் தம்முடைய மாம்சத்தில் இடித்துப்போட்டார்.</w:t>
      </w:r>
    </w:p>
    <w:p w14:paraId="28A9DBAA" w14:textId="77777777" w:rsidR="00F90BDC" w:rsidRDefault="00F90BDC"/>
    <w:p w14:paraId="175CCFB8" w14:textId="77777777" w:rsidR="00F90BDC" w:rsidRDefault="00F90BDC">
      <w:r xmlns:w="http://schemas.openxmlformats.org/wordprocessingml/2006/main">
        <w:t xml:space="preserve">2. ரோமர் 12:18 - முடிந்தால், அது உங்களைச் சார்ந்திருக்கும் வரை, அனைவருடனும் சமாதானமாக வாழுங்கள்.</w:t>
      </w:r>
    </w:p>
    <w:p w14:paraId="5E9979D8" w14:textId="77777777" w:rsidR="00F90BDC" w:rsidRDefault="00F90BDC"/>
    <w:p w14:paraId="40E42F8E" w14:textId="77777777" w:rsidR="00F90BDC" w:rsidRDefault="00F90BDC">
      <w:r xmlns:w="http://schemas.openxmlformats.org/wordprocessingml/2006/main">
        <w:t xml:space="preserve">யோவான் 4:10 இயேசு அவளுக்குப் பிரதியுத்தரமாக: தேவனுடைய வரத்தையும், உன்னிடத்தில் சொன்னவர் யார் என்பதையும் நீ அறிந்திருந்தால், எனக்குக் குடிக்கக் கொடு; நீ அவனிடம் கேட்டிருப்பாய், அவன் உனக்கு ஜீவத் தண்ணீரைக் கொடுத்திருப்பான்.</w:t>
      </w:r>
    </w:p>
    <w:p w14:paraId="0D013D7F" w14:textId="77777777" w:rsidR="00F90BDC" w:rsidRDefault="00F90BDC"/>
    <w:p w14:paraId="03A0DBA0" w14:textId="77777777" w:rsidR="00F90BDC" w:rsidRDefault="00F90BDC">
      <w:r xmlns:w="http://schemas.openxmlformats.org/wordprocessingml/2006/main">
        <w:t xml:space="preserve">இயேசு கிணற்றடியில் அந்தப் பெண்ணுக்கு ஜீவத்தண்ணீரை வழங்கினார்.</w:t>
      </w:r>
    </w:p>
    <w:p w14:paraId="4D163C3A" w14:textId="77777777" w:rsidR="00F90BDC" w:rsidRDefault="00F90BDC"/>
    <w:p w14:paraId="69115243" w14:textId="77777777" w:rsidR="00F90BDC" w:rsidRDefault="00F90BDC">
      <w:r xmlns:w="http://schemas.openxmlformats.org/wordprocessingml/2006/main">
        <w:t xml:space="preserve">1: இயேசு கிணற்றடியில் அந்தப் பெண்ணுக்கு ஜீவத் தண்ணீரைக் கொடுத்தார், இது கடவுள் நமக்கு அளிக்கும் கருணை மற்றும் கருணையின் பரிசு.</w:t>
      </w:r>
    </w:p>
    <w:p w14:paraId="588DC255" w14:textId="77777777" w:rsidR="00F90BDC" w:rsidRDefault="00F90BDC"/>
    <w:p w14:paraId="51652998" w14:textId="77777777" w:rsidR="00F90BDC" w:rsidRDefault="00F90BDC">
      <w:r xmlns:w="http://schemas.openxmlformats.org/wordprocessingml/2006/main">
        <w:t xml:space="preserve">2: கிணற்றடியில் இருந்த பெண்ணுக்கு இயேசுவால் ஜீவத்தண்ணீர் கொடுக்கப்பட்டது, நம் ஆண்டவரின் அளவற்ற அருளையும் கருணையையும் நமக்குக் காட்டுகிறது.</w:t>
      </w:r>
    </w:p>
    <w:p w14:paraId="30F98995" w14:textId="77777777" w:rsidR="00F90BDC" w:rsidRDefault="00F90BDC"/>
    <w:p w14:paraId="701FD90A" w14:textId="77777777" w:rsidR="00F90BDC" w:rsidRDefault="00F90BDC">
      <w:r xmlns:w="http://schemas.openxmlformats.org/wordprocessingml/2006/main">
        <w:t xml:space="preserve">1: யோவான் 3:16,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10D65284" w14:textId="77777777" w:rsidR="00F90BDC" w:rsidRDefault="00F90BDC"/>
    <w:p w14:paraId="09284B6D" w14:textId="77777777" w:rsidR="00F90BDC" w:rsidRDefault="00F90BDC">
      <w:r xmlns:w="http://schemas.openxmlformats.org/wordprocessingml/2006/main">
        <w:t xml:space="preserve">2: எபேசியர் 2:8-9, "கிருபையினாலே விசுவாசத்தினாலே இரட்சிக்கப்பட்டீர்கள்; அது உங்களாலே அல்ல; அது தேவனுடைய பரிசு: ஒருவனும் மேன்மைபாராட்டாதபடிக்கு கிரியைகளினால் உண்டானதல்ல."</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4:11 அந்த ஸ்திரீ அவனை நோக்கி: ஐயா, நீர் எடுப்பதற்கு ஒன்றுமில்லை, கிணறு ஆழமானது;</w:t>
      </w:r>
    </w:p>
    <w:p w14:paraId="63B796F8" w14:textId="77777777" w:rsidR="00F90BDC" w:rsidRDefault="00F90BDC"/>
    <w:p w14:paraId="15278D06" w14:textId="77777777" w:rsidR="00F90BDC" w:rsidRDefault="00F90BDC">
      <w:r xmlns:w="http://schemas.openxmlformats.org/wordprocessingml/2006/main">
        <w:t xml:space="preserve">கிணற்றுக்கருகில் இருந்த பெண், இயேசு கொடுக்கிற ஜீவத்தண்ணீர் எங்கிருந்து கிடைத்தது என்று அவரிடம் கேள்வி எழுப்புகிறாள்.</w:t>
      </w:r>
    </w:p>
    <w:p w14:paraId="2959EC5C" w14:textId="77777777" w:rsidR="00F90BDC" w:rsidRDefault="00F90BDC"/>
    <w:p w14:paraId="79CD3C57" w14:textId="77777777" w:rsidR="00F90BDC" w:rsidRDefault="00F90BDC">
      <w:r xmlns:w="http://schemas.openxmlformats.org/wordprocessingml/2006/main">
        <w:t xml:space="preserve">1. உயிர் நீர்: புரிந்துகொள்ள முடியாத பரிசு</w:t>
      </w:r>
    </w:p>
    <w:p w14:paraId="5190DB47" w14:textId="77777777" w:rsidR="00F90BDC" w:rsidRDefault="00F90BDC"/>
    <w:p w14:paraId="3D390E6E" w14:textId="77777777" w:rsidR="00F90BDC" w:rsidRDefault="00F90BDC">
      <w:r xmlns:w="http://schemas.openxmlformats.org/wordprocessingml/2006/main">
        <w:t xml:space="preserve">2. இயேசு என்ன வழங்குகிறார்?</w:t>
      </w:r>
    </w:p>
    <w:p w14:paraId="50EB716B" w14:textId="77777777" w:rsidR="00F90BDC" w:rsidRDefault="00F90BDC"/>
    <w:p w14:paraId="736AFF71" w14:textId="77777777" w:rsidR="00F90BDC" w:rsidRDefault="00F90BDC">
      <w:r xmlns:w="http://schemas.openxmlformats.org/wordprocessingml/2006/main">
        <w:t xml:space="preserve">1. சங்கீதம் 36:9 - ஜீவ ஊற்று உம்மிடத்தில் இருக்கிறது; உன் ஒளியில் ஒளியைக் காண்போம்.</w:t>
      </w:r>
    </w:p>
    <w:p w14:paraId="6AD68FA1" w14:textId="77777777" w:rsidR="00F90BDC" w:rsidRDefault="00F90BDC"/>
    <w:p w14:paraId="4450FDD0" w14:textId="77777777" w:rsidR="00F90BDC" w:rsidRDefault="00F90BDC">
      <w:r xmlns:w="http://schemas.openxmlformats.org/wordprocessingml/2006/main">
        <w:t xml:space="preserve">2. ஏசாயா 12:3 - ஆதலால் இரட்சிப்பின் கிணறுகளிலிருந்து மகிழ்ச்சியோடு தண்ணீரை எடுப்பீர்கள்.</w:t>
      </w:r>
    </w:p>
    <w:p w14:paraId="7225E4CF" w14:textId="77777777" w:rsidR="00F90BDC" w:rsidRDefault="00F90BDC"/>
    <w:p w14:paraId="32C7C7A5" w14:textId="77777777" w:rsidR="00F90BDC" w:rsidRDefault="00F90BDC">
      <w:r xmlns:w="http://schemas.openxmlformats.org/wordprocessingml/2006/main">
        <w:t xml:space="preserve">யோவான் 4:12 கிணற்றை நமக்குக் கொடுத்து, தானும் தன் பிள்ளைகளும் தன் கால்நடைகளும் குடித்த எங்கள் தகப்பனாகிய யாக்கோபைவிட நீ பெரியவனா?</w:t>
      </w:r>
    </w:p>
    <w:p w14:paraId="3542D4E4" w14:textId="77777777" w:rsidR="00F90BDC" w:rsidRDefault="00F90BDC"/>
    <w:p w14:paraId="5FEE0166" w14:textId="77777777" w:rsidR="00F90BDC" w:rsidRDefault="00F90BDC">
      <w:r xmlns:w="http://schemas.openxmlformats.org/wordprocessingml/2006/main">
        <w:t xml:space="preserve">யோவான் 4:12 இலிருந்து இந்த பத்தியில், யாக்கோபின் வல்லமையுடன் ஒப்பிடுகையில் இயேசுவின் வல்லமை பற்றிய கேள்வி உள்ளது.</w:t>
      </w:r>
    </w:p>
    <w:p w14:paraId="48B88656" w14:textId="77777777" w:rsidR="00F90BDC" w:rsidRDefault="00F90BDC"/>
    <w:p w14:paraId="6A067ABD" w14:textId="77777777" w:rsidR="00F90BDC" w:rsidRDefault="00F90BDC">
      <w:r xmlns:w="http://schemas.openxmlformats.org/wordprocessingml/2006/main">
        <w:t xml:space="preserve">1. விசுவாசத்தின் சக்தி: இயேசுவின் அதிகாரத்தைப் புரிந்துகொள்வது</w:t>
      </w:r>
    </w:p>
    <w:p w14:paraId="159F9B46" w14:textId="77777777" w:rsidR="00F90BDC" w:rsidRDefault="00F90BDC"/>
    <w:p w14:paraId="27149483" w14:textId="77777777" w:rsidR="00F90BDC" w:rsidRDefault="00F90BDC">
      <w:r xmlns:w="http://schemas.openxmlformats.org/wordprocessingml/2006/main">
        <w:t xml:space="preserve">2. ஒரு தந்தையின் மரபு: ஜேக்கப் மற்றும் கிணற்றின் பரிசு</w:t>
      </w:r>
    </w:p>
    <w:p w14:paraId="5B923563" w14:textId="77777777" w:rsidR="00F90BDC" w:rsidRDefault="00F90BDC"/>
    <w:p w14:paraId="131701F7" w14:textId="77777777" w:rsidR="00F90BDC" w:rsidRDefault="00F90BDC">
      <w:r xmlns:w="http://schemas.openxmlformats.org/wordprocessingml/2006/main">
        <w:t xml:space="preserve">1. ஆதியாகமம் 26:18-22 - யாக்கோபு கிணறு தோண்டிய கதை</w:t>
      </w:r>
    </w:p>
    <w:p w14:paraId="74B322E4" w14:textId="77777777" w:rsidR="00F90BDC" w:rsidRDefault="00F90BDC"/>
    <w:p w14:paraId="174E6D95" w14:textId="77777777" w:rsidR="00F90BDC" w:rsidRDefault="00F90BDC">
      <w:r xmlns:w="http://schemas.openxmlformats.org/wordprocessingml/2006/main">
        <w:t xml:space="preserve">2. மத்தேயு 14:22-33 - இயேசு தம்முடைய வல்லமையின் வெளிப்பாடாக தண்ணீரில் நடப்பது</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4:13 இயேசு அவளுக்குப் பிரதியுத்தரமாக: இந்தத் தண்ணீரைக் குடிக்கிறவனுக்கு மறுபடியும் தாகமாயிருக்கும்.</w:t>
      </w:r>
    </w:p>
    <w:p w14:paraId="7C7AD912" w14:textId="77777777" w:rsidR="00F90BDC" w:rsidRDefault="00F90BDC"/>
    <w:p w14:paraId="0FE67024" w14:textId="77777777" w:rsidR="00F90BDC" w:rsidRDefault="00F90BDC">
      <w:r xmlns:w="http://schemas.openxmlformats.org/wordprocessingml/2006/main">
        <w:t xml:space="preserve">உலக திருப்தி என்பது விரைவானது என்றும் ஆன்மீக திருப்தி மட்டுமே உண்மையான நிறைவைக் கொண்டுவரும் என்றும் இயேசு போதிக்கிறார்.</w:t>
      </w:r>
    </w:p>
    <w:p w14:paraId="1668DE70" w14:textId="77777777" w:rsidR="00F90BDC" w:rsidRDefault="00F90BDC"/>
    <w:p w14:paraId="502A1B7E" w14:textId="77777777" w:rsidR="00F90BDC" w:rsidRDefault="00F90BDC">
      <w:r xmlns:w="http://schemas.openxmlformats.org/wordprocessingml/2006/main">
        <w:t xml:space="preserve">1: உலகப் பொருட்களால் நிரந்தரமான திருப்தியைத் தர முடியாது என்றும், கடவுளால் மட்டுமே நமது ஆழ்ந்த ஏக்கங்களை நிரப்ப முடியும் என்றும் இயேசு நமக்கு நினைவூட்டுகிறார்.</w:t>
      </w:r>
    </w:p>
    <w:p w14:paraId="7A6DA270" w14:textId="77777777" w:rsidR="00F90BDC" w:rsidRDefault="00F90BDC"/>
    <w:p w14:paraId="5AFD9194" w14:textId="77777777" w:rsidR="00F90BDC" w:rsidRDefault="00F90BDC">
      <w:r xmlns:w="http://schemas.openxmlformats.org/wordprocessingml/2006/main">
        <w:t xml:space="preserve">2: நம் வாழ்வில் உள்ள வெற்றிடங்களை நிரப்ப நாம் கடவுளைத் தேட வேண்டும், ஏனெனில் அவர் மட்டுமே உண்மையான மற்றும் நீடித்த திருப்தியை வழங்க முடியும்.</w:t>
      </w:r>
    </w:p>
    <w:p w14:paraId="4CC6D460" w14:textId="77777777" w:rsidR="00F90BDC" w:rsidRDefault="00F90BDC"/>
    <w:p w14:paraId="02CE3926" w14:textId="77777777" w:rsidR="00F90BDC" w:rsidRDefault="00F90BDC">
      <w:r xmlns:w="http://schemas.openxmlformats.org/wordprocessingml/2006/main">
        <w:t xml:space="preserve">1: மத்தேயு 6:19-21 - பூமியில் உங்களுக்காக பொக்கிஷங்களைச் சேமித்து வைக்காதீர்கள், அங்கு அந்துப்பூச்சிகளும் பூச்சிகளும் அழிக்கின்றன, திருடர்கள் புகுந்து திருடுகிறார்கள். ஆனால் அந்துப்பூச்சிகளும் பூச்சிகளும் அழிக்காத, திருடர்கள் புகுந்து திருடாத பரலோகத்தில் உங்களுக்காகப் பொக்கிஷங்களைச் சேகரித்து வைத்துக் கொள்ளுங்கள். உங்கள் பொக்கிஷம் எங்கே இருக்கிறதோ, அங்கே உங்கள் இருதயமும் இருக்கும்.</w:t>
      </w:r>
    </w:p>
    <w:p w14:paraId="3C732B37" w14:textId="77777777" w:rsidR="00F90BDC" w:rsidRDefault="00F90BDC"/>
    <w:p w14:paraId="294DB09B" w14:textId="77777777" w:rsidR="00F90BDC" w:rsidRDefault="00F90BDC">
      <w:r xmlns:w="http://schemas.openxmlformats.org/wordprocessingml/2006/main">
        <w:t xml:space="preserve">2: சங்கீதம் 16:11 - ஜீவப் பாதையை எனக்குத் தெரியப்படுத்துகிறீர்; உங்கள் முன்னிலையில் மகிழ்ச்சி நிறைந்திருக்கிறது; உமது வலது புறத்தில் என்றென்றும் இன்பங்கள் உள்ளன.</w:t>
      </w:r>
    </w:p>
    <w:p w14:paraId="247CE9B3" w14:textId="77777777" w:rsidR="00F90BDC" w:rsidRDefault="00F90BDC"/>
    <w:p w14:paraId="671E4520" w14:textId="77777777" w:rsidR="00F90BDC" w:rsidRDefault="00F90BDC">
      <w:r xmlns:w="http://schemas.openxmlformats.org/wordprocessingml/2006/main">
        <w:t xml:space="preserve">யோவான் 4:14 நான் கொடுக்கும் தண்ணீரைக் குடிக்கிறவனுக்கு ஒருக்காலும் தாகமே இராது. ஆனால் நான் அவனுக்குக் கொடுக்கும் தண்ணீர் அவனுக்குள் நித்திய ஜீவனாக ஊற்றெடுக்கும் தண்ணீராக இருக்கும்.</w:t>
      </w:r>
    </w:p>
    <w:p w14:paraId="0F4ED94F" w14:textId="77777777" w:rsidR="00F90BDC" w:rsidRDefault="00F90BDC"/>
    <w:p w14:paraId="5EF368C4" w14:textId="77777777" w:rsidR="00F90BDC" w:rsidRDefault="00F90BDC">
      <w:r xmlns:w="http://schemas.openxmlformats.org/wordprocessingml/2006/main">
        <w:t xml:space="preserve">இயேசு அளிக்கும் தண்ணீர் குடிப்பவருக்கு ஒருபோதும் தாகத்தைத் தராது, நித்திய ஜீவனுக்கு ஆதாரமாக இருக்கும்.</w:t>
      </w:r>
    </w:p>
    <w:p w14:paraId="3B070277" w14:textId="77777777" w:rsidR="00F90BDC" w:rsidRDefault="00F90BDC"/>
    <w:p w14:paraId="16F67237" w14:textId="77777777" w:rsidR="00F90BDC" w:rsidRDefault="00F90BDC">
      <w:r xmlns:w="http://schemas.openxmlformats.org/wordprocessingml/2006/main">
        <w:t xml:space="preserve">1. இயேசுவின் ஜீவத் தண்ணீரின் வல்லமை - இயேசுவின் ஜீவத்தண்ணீர் எவ்வாறு நித்திய ஜீவனைக் கொண்டுவரும் என்பதை ஆராய்தல்</w:t>
      </w:r>
    </w:p>
    <w:p w14:paraId="07885970" w14:textId="77777777" w:rsidR="00F90BDC" w:rsidRDefault="00F90BDC"/>
    <w:p w14:paraId="14DBCCAC" w14:textId="77777777" w:rsidR="00F90BDC" w:rsidRDefault="00F90BDC">
      <w:r xmlns:w="http://schemas.openxmlformats.org/wordprocessingml/2006/main">
        <w:t xml:space="preserve">2. குடிக்க இயேசுவின் அழைப்பு - இயேசு தம்முடைய ஜீவத் தண்ணீரைக் குடிக்கக் கொடுக்கும் அழைப்பைப் பிரித்தெடுத்தல்</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55:1 - “தாகமாயிருக்கிறவர்களே, எல்லாரும் தண்ணீருக்கு வாருங்கள்; பணமில்லாத நீங்களும் வந்து வாங்கிச் சாப்பிடுங்கள்! பணம் இல்லாமல், விலை இல்லாமல் மதுவையும் பாலையும் வாங்கி வாருங்கள்” என்றார்.</w:t>
      </w:r>
    </w:p>
    <w:p w14:paraId="119C5542" w14:textId="77777777" w:rsidR="00F90BDC" w:rsidRDefault="00F90BDC"/>
    <w:p w14:paraId="357F7DD9" w14:textId="77777777" w:rsidR="00F90BDC" w:rsidRDefault="00F90BDC">
      <w:r xmlns:w="http://schemas.openxmlformats.org/wordprocessingml/2006/main">
        <w:t xml:space="preserve">2. வெளிப்படுத்துதல் 22:17 - “ஆவியும் மணவாட்டியும், 'வா!' கேட்கிறவன் வா! தாகம் உள்ளவர் வரட்டும்; விரும்புகிறவர் ஜீவத்தண்ணீரை இலவசமாகப் பெற்றுக்கொள்ளட்டும்” என்றார்.</w:t>
      </w:r>
    </w:p>
    <w:p w14:paraId="770BC27F" w14:textId="77777777" w:rsidR="00F90BDC" w:rsidRDefault="00F90BDC"/>
    <w:p w14:paraId="19318C15" w14:textId="77777777" w:rsidR="00F90BDC" w:rsidRDefault="00F90BDC">
      <w:r xmlns:w="http://schemas.openxmlformats.org/wordprocessingml/2006/main">
        <w:t xml:space="preserve">யோவான் 4:15 அந்த ஸ்திரீ அவனை நோக்கி: ஐயா, இந்த தண்ணீரை எனக்குக் கொடுங்கள், நான் தாகம் எடுக்காமலும், இங்கே எடுக்க வராமலும் இருப்பேன் என்றாள்.</w:t>
      </w:r>
    </w:p>
    <w:p w14:paraId="1CD7C48B" w14:textId="77777777" w:rsidR="00F90BDC" w:rsidRDefault="00F90BDC"/>
    <w:p w14:paraId="1C9BC3D7" w14:textId="77777777" w:rsidR="00F90BDC" w:rsidRDefault="00F90BDC">
      <w:r xmlns:w="http://schemas.openxmlformats.org/wordprocessingml/2006/main">
        <w:t xml:space="preserve">அந்தப் பெண் தனக்கு இனி ஒருபோதும் தாகம் எடுக்காதபடிக்கு இயேசுவிடம் ஜீவத் தண்ணீரைக் கேட்டாள்.</w:t>
      </w:r>
    </w:p>
    <w:p w14:paraId="1EB4E38D" w14:textId="77777777" w:rsidR="00F90BDC" w:rsidRDefault="00F90BDC"/>
    <w:p w14:paraId="1C8A66E6" w14:textId="77777777" w:rsidR="00F90BDC" w:rsidRDefault="00F90BDC">
      <w:r xmlns:w="http://schemas.openxmlformats.org/wordprocessingml/2006/main">
        <w:t xml:space="preserve">1: நம்முடைய ஆவிக்குரிய தாகத்தை என்றென்றும் தீர்த்து வைக்கும் ஜீவத் தண்ணீரை இயேசு நமக்கு வழங்குகிறார்.</w:t>
      </w:r>
    </w:p>
    <w:p w14:paraId="049A54C2" w14:textId="77777777" w:rsidR="00F90BDC" w:rsidRDefault="00F90BDC"/>
    <w:p w14:paraId="2FB249BB" w14:textId="77777777" w:rsidR="00F90BDC" w:rsidRDefault="00F90BDC">
      <w:r xmlns:w="http://schemas.openxmlformats.org/wordprocessingml/2006/main">
        <w:t xml:space="preserve">2: அந்தப் பெண் இயேசுவிடம் ஜீவத்தண்ணீரைக் கேட்டு அவர்மீது தன் விசுவாசத்தைக் காட்டினாள்.</w:t>
      </w:r>
    </w:p>
    <w:p w14:paraId="65C347B3" w14:textId="77777777" w:rsidR="00F90BDC" w:rsidRDefault="00F90BDC"/>
    <w:p w14:paraId="0FA283C9" w14:textId="77777777" w:rsidR="00F90BDC" w:rsidRDefault="00F90BDC">
      <w:r xmlns:w="http://schemas.openxmlformats.org/wordprocessingml/2006/main">
        <w:t xml:space="preserve">1: ஏசாயா 55:1 - "ஓ, தாகமாயிருக்கிற யாவரும் தண்ணீருக்கு வாருங்கள், பணமில்லாதவர்களே, வாருங்கள், வாங்கிச் சாப்பிடுங்கள்; ஆம், வாருங்கள், பணமும் விலையுமின்றி திராட்சரசத்தையும் பாலையும் வாங்குங்கள். "</w:t>
      </w:r>
    </w:p>
    <w:p w14:paraId="68A65CC1" w14:textId="77777777" w:rsidR="00F90BDC" w:rsidRDefault="00F90BDC"/>
    <w:p w14:paraId="514154CB" w14:textId="77777777" w:rsidR="00F90BDC" w:rsidRDefault="00F90BDC">
      <w:r xmlns:w="http://schemas.openxmlformats.org/wordprocessingml/2006/main">
        <w:t xml:space="preserve">2: வெளிப்படுத்துதல் 22:17 - "ஆவியும் மணவாட்டியும் வா என்கிறார்கள். செவிசாய்க்கிறவன் வா என்று சொல்லட்டும். தாகமாயிருக்கிறவன் வரட்டும். எவனோ, அவன் ஜீவத்தண்ணீரை தாராளமாக எடுத்துக்கொள்ளட்டும்."</w:t>
      </w:r>
    </w:p>
    <w:p w14:paraId="525ED32D" w14:textId="77777777" w:rsidR="00F90BDC" w:rsidRDefault="00F90BDC"/>
    <w:p w14:paraId="1AD8409D" w14:textId="77777777" w:rsidR="00F90BDC" w:rsidRDefault="00F90BDC">
      <w:r xmlns:w="http://schemas.openxmlformats.org/wordprocessingml/2006/main">
        <w:t xml:space="preserve">யோவான் 4:16 இயேசு அவளை நோக்கி: நீ போய் உன் புருஷனை இங்கே வா என்றார்.</w:t>
      </w:r>
    </w:p>
    <w:p w14:paraId="753383A6" w14:textId="77777777" w:rsidR="00F90BDC" w:rsidRDefault="00F90BDC"/>
    <w:p w14:paraId="544E757C" w14:textId="77777777" w:rsidR="00F90BDC" w:rsidRDefault="00F90BDC">
      <w:r xmlns:w="http://schemas.openxmlformats.org/wordprocessingml/2006/main">
        <w:t xml:space="preserve">சமாரியப் பெண்ணிடம் தன் கணவனை அழைத்துக் கொண்டு திரும்பி வரும்படி இயேசு அறிவுறுத்துவதை இப்பகுதி வெளிப்படுத்துகிறது.</w:t>
      </w:r>
    </w:p>
    <w:p w14:paraId="60FDEB63" w14:textId="77777777" w:rsidR="00F90BDC" w:rsidRDefault="00F90BDC"/>
    <w:p w14:paraId="083C30E6" w14:textId="77777777" w:rsidR="00F90BDC" w:rsidRDefault="00F90BDC">
      <w:r xmlns:w="http://schemas.openxmlformats.org/wordprocessingml/2006/main">
        <w:t xml:space="preserve">1: இயேசுவே நமக்கு வழிகாட்டுதலுக்கும் ஆறுதலுக்கும் இறுதி ஆதாரமாக இருக்கிறார்.</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மாரியப் பெண்ணிடம் தன் கணவனை அழைக்கும்படி இயேசு கட்டளையிட்டபோது இரக்கம் காட்டினார்.</w:t>
      </w:r>
    </w:p>
    <w:p w14:paraId="235701E2" w14:textId="77777777" w:rsidR="00F90BDC" w:rsidRDefault="00F90BDC"/>
    <w:p w14:paraId="5BF00FC5" w14:textId="77777777" w:rsidR="00F90BDC" w:rsidRDefault="00F90BDC">
      <w:r xmlns:w="http://schemas.openxmlformats.org/wordprocessingml/2006/main">
        <w:t xml:space="preserve">1: பிலிப்பியர் 4:6-7 - "எதற்கும் கவலைப்படாதீர்கள், ஆனால் எல்லாவற்றிலும் ஜெபத்தினாலும் விண்ணப்பத்தினாலும் நன்றியறிதலுடன் உங்கள் கோரிக்கைகளை கடவுளுக்குத் தெரியப்படுத்துங்கள்."</w:t>
      </w:r>
    </w:p>
    <w:p w14:paraId="2399DC26" w14:textId="77777777" w:rsidR="00F90BDC" w:rsidRDefault="00F90BDC"/>
    <w:p w14:paraId="609F60A4" w14:textId="77777777" w:rsidR="00F90BDC" w:rsidRDefault="00F90BDC">
      <w:r xmlns:w="http://schemas.openxmlformats.org/wordprocessingml/2006/main">
        <w:t xml:space="preserve">2: யோவான் 14:27 - "சமாதானத்தை உங்களுக்கு விட்டுச் செல்கிறேன்; என் சமாதானத்தை நான் உங்களுக்குக் கொடுக்கிறேன். உலகம் கொடுப்பது போல் நான் உங்களுக்குக் கொடுக்கவில்லை. உங்கள் இதயங்கள் கலங்க வேண்டாம், அவர்கள் பயப்பட வேண்டாம்."</w:t>
      </w:r>
    </w:p>
    <w:p w14:paraId="5D4B4E51" w14:textId="77777777" w:rsidR="00F90BDC" w:rsidRDefault="00F90BDC"/>
    <w:p w14:paraId="2D0851FE" w14:textId="77777777" w:rsidR="00F90BDC" w:rsidRDefault="00F90BDC">
      <w:r xmlns:w="http://schemas.openxmlformats.org/wordprocessingml/2006/main">
        <w:t xml:space="preserve">யோவான் 4:17 அதற்குப் பெண்: எனக்குக் கணவன் இல்லை என்றாள். இயேசு அவளைப் பார்த்து: எனக்குக் கணவன் இல்லை என்று நீர் சொன்னது சரிதான்.</w:t>
      </w:r>
    </w:p>
    <w:p w14:paraId="333E4B93" w14:textId="77777777" w:rsidR="00F90BDC" w:rsidRDefault="00F90BDC"/>
    <w:p w14:paraId="77E6191F" w14:textId="77777777" w:rsidR="00F90BDC" w:rsidRDefault="00F90BDC">
      <w:r xmlns:w="http://schemas.openxmlformats.org/wordprocessingml/2006/main">
        <w:t xml:space="preserve">அந்த பெண் தனக்கு திருமணம் ஆகவில்லை என்பதை ஒப்புக்கொண்டார்.</w:t>
      </w:r>
    </w:p>
    <w:p w14:paraId="515EA87B" w14:textId="77777777" w:rsidR="00F90BDC" w:rsidRDefault="00F90BDC"/>
    <w:p w14:paraId="37725804" w14:textId="77777777" w:rsidR="00F90BDC" w:rsidRDefault="00F90BDC">
      <w:r xmlns:w="http://schemas.openxmlformats.org/wordprocessingml/2006/main">
        <w:t xml:space="preserve">1. நேர்மையின் சக்தி: கிணற்றில் உள்ள பெண்ணை பரிசோதித்தல்</w:t>
      </w:r>
    </w:p>
    <w:p w14:paraId="38A7696B" w14:textId="77777777" w:rsidR="00F90BDC" w:rsidRDefault="00F90BDC"/>
    <w:p w14:paraId="09841128" w14:textId="77777777" w:rsidR="00F90BDC" w:rsidRDefault="00F90BDC">
      <w:r xmlns:w="http://schemas.openxmlformats.org/wordprocessingml/2006/main">
        <w:t xml:space="preserve">2. நமக்கு நாமே உண்மையாக இருத்தல்: கிணற்றில் இருக்கும் பெண்ணின் உதாரணம்</w:t>
      </w:r>
    </w:p>
    <w:p w14:paraId="2A92D27F" w14:textId="77777777" w:rsidR="00F90BDC" w:rsidRDefault="00F90BDC"/>
    <w:p w14:paraId="5DA216FF" w14:textId="77777777" w:rsidR="00F90BDC" w:rsidRDefault="00F90BDC">
      <w:r xmlns:w="http://schemas.openxmlformats.org/wordprocessingml/2006/main">
        <w:t xml:space="preserve">1. நீதிமொழிகள் 10:19, "வார்த்தைகள் அதிகமாக இருக்கும்போது, மீறுதல் குறையாது, ஆனால் தன் உதடுகளை அடக்குகிறவன் விவேகமுள்ளவன்."</w:t>
      </w:r>
    </w:p>
    <w:p w14:paraId="2E590BB4" w14:textId="77777777" w:rsidR="00F90BDC" w:rsidRDefault="00F90BDC"/>
    <w:p w14:paraId="2922D4C7" w14:textId="77777777" w:rsidR="00F90BDC" w:rsidRDefault="00F90BDC">
      <w:r xmlns:w="http://schemas.openxmlformats.org/wordprocessingml/2006/main">
        <w:t xml:space="preserve">2. 1 பேதுரு 3:3-4, “உங்கள் அலங்காரம், முடி சடை, தங்க நகைகள், அல்லது நீங்கள் அணியும் ஆடை ஆகியவை வெளிப்புறமாக இருக்க வேண்டாம், ஆனால் உங்கள் அலங்காரமானது இதயத்தின் மறைவான நபராக இருக்கட்டும். ஒரு மென்மையான மற்றும் அமைதியான ஆவியின் அழியாத அழகு, கடவுளின் பார்வையில் மிகவும் விலைமதிப்பற்றது.</w:t>
      </w:r>
    </w:p>
    <w:p w14:paraId="3849AEB6" w14:textId="77777777" w:rsidR="00F90BDC" w:rsidRDefault="00F90BDC"/>
    <w:p w14:paraId="7DC03C7A" w14:textId="77777777" w:rsidR="00F90BDC" w:rsidRDefault="00F90BDC">
      <w:r xmlns:w="http://schemas.openxmlformats.org/wordprocessingml/2006/main">
        <w:t xml:space="preserve">யோவான் 4:18 உனக்கு ஐந்து கணவர்கள் இருந்தார்கள்; இப்போது உன்னிடம் உள்ளவன் உன் கணவன் அல்ல;</w:t>
      </w:r>
    </w:p>
    <w:p w14:paraId="52DD15A5" w14:textId="77777777" w:rsidR="00F90BDC" w:rsidRDefault="00F90BDC"/>
    <w:p w14:paraId="06944891" w14:textId="77777777" w:rsidR="00F90BDC" w:rsidRDefault="00F90BDC">
      <w:r xmlns:w="http://schemas.openxmlformats.org/wordprocessingml/2006/main">
        <w:t xml:space="preserve">கிணற்றில் இருந்த பெண் ஐந்து முறை திருமணம் செய்து கொண்டு தற்போது </w:t>
      </w:r>
      <w:r xmlns:w="http://schemas.openxmlformats.org/wordprocessingml/2006/main">
        <w:lastRenderedPageBreak xmlns:w="http://schemas.openxmlformats.org/wordprocessingml/2006/main"/>
      </w:r>
      <w:r xmlns:w="http://schemas.openxmlformats.org/wordprocessingml/2006/main">
        <w:t xml:space="preserve">கணவன் அல்லாத ஒருவருடன் வாழ்ந்து வந்துள்ளார்.</w:t>
      </w:r>
    </w:p>
    <w:p w14:paraId="01B08C31" w14:textId="77777777" w:rsidR="00F90BDC" w:rsidRDefault="00F90BDC"/>
    <w:p w14:paraId="6CFED90A" w14:textId="77777777" w:rsidR="00F90BDC" w:rsidRDefault="00F90BDC">
      <w:r xmlns:w="http://schemas.openxmlformats.org/wordprocessingml/2006/main">
        <w:t xml:space="preserve">1. கடவுளின் நிபந்தனையற்ற அன்பு மற்றும் மீட்பு</w:t>
      </w:r>
    </w:p>
    <w:p w14:paraId="07D9390B" w14:textId="77777777" w:rsidR="00F90BDC" w:rsidRDefault="00F90BDC"/>
    <w:p w14:paraId="336E0E79" w14:textId="77777777" w:rsidR="00F90BDC" w:rsidRDefault="00F90BDC">
      <w:r xmlns:w="http://schemas.openxmlformats.org/wordprocessingml/2006/main">
        <w:t xml:space="preserve">2. நச்சு உறவுகளிலிருந்து விடுபடுதல்</w:t>
      </w:r>
    </w:p>
    <w:p w14:paraId="202E09A2" w14:textId="77777777" w:rsidR="00F90BDC" w:rsidRDefault="00F90BDC"/>
    <w:p w14:paraId="21343EE1" w14:textId="77777777" w:rsidR="00F90BDC" w:rsidRDefault="00F90BDC">
      <w:r xmlns:w="http://schemas.openxmlformats.org/wordprocessingml/2006/main">
        <w:t xml:space="preserve">1. ஏசாயா 43:25 - "நானே, நானே, என் நிமித்தம் உன் குற்றங்களைத் துடைத்தெறிந்தவன், உன் பாவங்களை நினைவுகூரமாட்டேன்."</w:t>
      </w:r>
    </w:p>
    <w:p w14:paraId="6C5D0BF6" w14:textId="77777777" w:rsidR="00F90BDC" w:rsidRDefault="00F90BDC"/>
    <w:p w14:paraId="48A0CE7C" w14:textId="77777777" w:rsidR="00F90BDC" w:rsidRDefault="00F90BDC">
      <w:r xmlns:w="http://schemas.openxmlformats.org/wordprocessingml/2006/main">
        <w:t xml:space="preserve">2. 1 கொரிந்தியர் 6:18 - “பாலியல் ஒழுக்கக்கேட்டிலிருந்து விலகி ஓடுங்கள். ஒரு நபர் செய்யும் மற்ற எல்லா பாவங்களும் உடலுக்கு வெளியே உள்ளன, ஆனால் யார் பாலியல் பாவம் செய்கிறார்களோ, அவர் தனது சொந்த உடலுக்கு எதிராக பாவம் செய்கிறார்.</w:t>
      </w:r>
    </w:p>
    <w:p w14:paraId="5C1E3719" w14:textId="77777777" w:rsidR="00F90BDC" w:rsidRDefault="00F90BDC"/>
    <w:p w14:paraId="0E34A1F0" w14:textId="77777777" w:rsidR="00F90BDC" w:rsidRDefault="00F90BDC">
      <w:r xmlns:w="http://schemas.openxmlformats.org/wordprocessingml/2006/main">
        <w:t xml:space="preserve">யோவான் 4:19 அந்த ஸ்திரீ அவனை நோக்கி: ஐயா, நீர் தீர்க்கதரிசி என்று நான் அறிந்திருக்கிறேன் என்றாள்.</w:t>
      </w:r>
    </w:p>
    <w:p w14:paraId="14351E3A" w14:textId="77777777" w:rsidR="00F90BDC" w:rsidRDefault="00F90BDC"/>
    <w:p w14:paraId="54D546B9" w14:textId="77777777" w:rsidR="00F90BDC" w:rsidRDefault="00F90BDC">
      <w:r xmlns:w="http://schemas.openxmlformats.org/wordprocessingml/2006/main">
        <w:t xml:space="preserve">அந்தப் பெண் இயேசுவை ஒரு தீர்க்கதரிசியாக அங்கீகரித்தார்.</w:t>
      </w:r>
    </w:p>
    <w:p w14:paraId="15071521" w14:textId="77777777" w:rsidR="00F90BDC" w:rsidRDefault="00F90BDC"/>
    <w:p w14:paraId="4BC2585F" w14:textId="77777777" w:rsidR="00F90BDC" w:rsidRDefault="00F90BDC">
      <w:r xmlns:w="http://schemas.openxmlformats.org/wordprocessingml/2006/main">
        <w:t xml:space="preserve">1: நாம் பகுத்துணர்வுடன் இருக்க வேண்டும் மற்றும் நம் வாழ்வில் கடவுளின் இருப்பை அங்கீகரிக்க வேண்டும்.</w:t>
      </w:r>
    </w:p>
    <w:p w14:paraId="79C515FD" w14:textId="77777777" w:rsidR="00F90BDC" w:rsidRDefault="00F90BDC"/>
    <w:p w14:paraId="18E9972E" w14:textId="77777777" w:rsidR="00F90BDC" w:rsidRDefault="00F90BDC">
      <w:r xmlns:w="http://schemas.openxmlformats.org/wordprocessingml/2006/main">
        <w:t xml:space="preserve">2: கடவுளுடைய சித்தம் நமக்கு எதிராக இருந்தாலும் அதை ஏற்றுக்கொள்ள நாம் தயாராக இருக்க வேண்டும்.</w:t>
      </w:r>
    </w:p>
    <w:p w14:paraId="54597462" w14:textId="77777777" w:rsidR="00F90BDC" w:rsidRDefault="00F90BDC"/>
    <w:p w14:paraId="06D2C80B" w14:textId="77777777" w:rsidR="00F90BDC" w:rsidRDefault="00F90BDC">
      <w:r xmlns:w="http://schemas.openxmlformats.org/wordprocessingml/2006/main">
        <w:t xml:space="preserve">1: யோவான் 7:40 - "இந்த வார்த்தைகளைக் கேட்டபோது, மக்களில் சிலர், 'இவர் உண்மையில் தீர்க்கதரிசி' என்றார்கள்."</w:t>
      </w:r>
    </w:p>
    <w:p w14:paraId="5F510BCF" w14:textId="77777777" w:rsidR="00F90BDC" w:rsidRDefault="00F90BDC"/>
    <w:p w14:paraId="433EFEC8" w14:textId="77777777" w:rsidR="00F90BDC" w:rsidRDefault="00F90BDC">
      <w:r xmlns:w="http://schemas.openxmlformats.org/wordprocessingml/2006/main">
        <w:t xml:space="preserve">2: ஏசாயா 11:2-3 - “கர்த்தருடைய ஆவியானவர் அவர்மேல் தங்கியிருப்பார்—ஞானம் மற்றும் புரிந்துகொள்ளுதலின் ஆவி, ஆலோசனை மற்றும் வல்லமையின் ஆவி, அறிவு மற்றும் கர்த்தருக்குப் பயப்படுகிற ஆவி. அவர் கர்த்தருக்குக் கீழ்ப்படிவதில் மகிழ்ச்சி அடைவார்.</w:t>
      </w:r>
    </w:p>
    <w:p w14:paraId="62C11ECA" w14:textId="77777777" w:rsidR="00F90BDC" w:rsidRDefault="00F90BDC"/>
    <w:p w14:paraId="25C706F2" w14:textId="77777777" w:rsidR="00F90BDC" w:rsidRDefault="00F90BDC">
      <w:r xmlns:w="http://schemas.openxmlformats.org/wordprocessingml/2006/main">
        <w:t xml:space="preserve">யோவான் 4:20 இந்த மலையில் எங்கள் பிதாக்கள் வழிபட்டார்கள்; எருசலேமில் </w:t>
      </w:r>
      <w:r xmlns:w="http://schemas.openxmlformats.org/wordprocessingml/2006/main">
        <w:t xml:space="preserve">மனிதர்கள் வழிபட வேண்டிய </w:t>
      </w:r>
      <w:r xmlns:w="http://schemas.openxmlformats.org/wordprocessingml/2006/main">
        <w:t xml:space="preserve">இடம் என்று நீங்கள் சொல்கிறீர்கள்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நமது முன்னோர்கள் மலையில் எப்படி வழிபட்டார்கள் என்பதையும், ஜெருசலேம்தான் வழிபாட்டுக்கு உரிய இடம் என்று இயேசுவின் காலத்து மக்கள் கூறியதையும் இப்பகுதி விவாதிக்கிறது.</w:t>
      </w:r>
    </w:p>
    <w:p w14:paraId="54FB1260" w14:textId="77777777" w:rsidR="00F90BDC" w:rsidRDefault="00F90BDC"/>
    <w:p w14:paraId="3EFCDAB8" w14:textId="77777777" w:rsidR="00F90BDC" w:rsidRDefault="00F90BDC">
      <w:r xmlns:w="http://schemas.openxmlformats.org/wordprocessingml/2006/main">
        <w:t xml:space="preserve">1. சரியான இடத்தில் கடவுளை வழிபடுவதன் முக்கியத்துவம்.</w:t>
      </w:r>
    </w:p>
    <w:p w14:paraId="055FA9A0" w14:textId="77777777" w:rsidR="00F90BDC" w:rsidRDefault="00F90BDC"/>
    <w:p w14:paraId="41FB1E5D" w14:textId="77777777" w:rsidR="00F90BDC" w:rsidRDefault="00F90BDC">
      <w:r xmlns:w="http://schemas.openxmlformats.org/wordprocessingml/2006/main">
        <w:t xml:space="preserve">2. நமது தந்தையர்களின் மரபுகளை அங்கீகரித்து கௌரவித்தல்.</w:t>
      </w:r>
    </w:p>
    <w:p w14:paraId="59C8BB50" w14:textId="77777777" w:rsidR="00F90BDC" w:rsidRDefault="00F90BDC"/>
    <w:p w14:paraId="04C6CAA0" w14:textId="77777777" w:rsidR="00F90BDC" w:rsidRDefault="00F90BDC">
      <w:r xmlns:w="http://schemas.openxmlformats.org/wordprocessingml/2006/main">
        <w:t xml:space="preserve">1. உபாகமம் 12:5-7; உங்கள் தேவனாகிய கர்த்தர் தம்முடைய நாமத்தை வைப்பதற்கும், தம்முடைய வாசஸ்தலத்தை உருவாக்குவதற்கும், உங்கள் எல்லா கோத்திரங்களிலிருந்தும் தெரிந்துகொள்ளும் இடத்தைத் தேடுங்கள்.</w:t>
      </w:r>
    </w:p>
    <w:p w14:paraId="59581871" w14:textId="77777777" w:rsidR="00F90BDC" w:rsidRDefault="00F90BDC"/>
    <w:p w14:paraId="23AE895C" w14:textId="77777777" w:rsidR="00F90BDC" w:rsidRDefault="00F90BDC">
      <w:r xmlns:w="http://schemas.openxmlformats.org/wordprocessingml/2006/main">
        <w:t xml:space="preserve">2. சங்கீதம் 122:1-5; “ஆண்டவரின் இல்லத்திற்குப் போவோம்!” என்று அவர்கள் என்னிடம் சொன்னபோது நான் மகிழ்ச்சியடைந்தேன்.</w:t>
      </w:r>
    </w:p>
    <w:p w14:paraId="79D84DE2" w14:textId="77777777" w:rsidR="00F90BDC" w:rsidRDefault="00F90BDC"/>
    <w:p w14:paraId="7A30D188" w14:textId="77777777" w:rsidR="00F90BDC" w:rsidRDefault="00F90BDC">
      <w:r xmlns:w="http://schemas.openxmlformats.org/wordprocessingml/2006/main">
        <w:t xml:space="preserve">யோவான் 4:21 இயேசு அவளை நோக்கி: ஸ்திரீயே, என்னை விசுவாசி, இந்த மலையிலும் எருசலேமிலும் நீங்கள் பிதாவைத் தொழுதுகொள்ளாத வேளை வரும்.</w:t>
      </w:r>
    </w:p>
    <w:p w14:paraId="3DE3471E" w14:textId="77777777" w:rsidR="00F90BDC" w:rsidRDefault="00F90BDC"/>
    <w:p w14:paraId="532C155A" w14:textId="77777777" w:rsidR="00F90BDC" w:rsidRDefault="00F90BDC">
      <w:r xmlns:w="http://schemas.openxmlformats.org/wordprocessingml/2006/main">
        <w:t xml:space="preserve">யோவான் 4:21-ல் இருந்து வரும் இந்தப் பகுதி, பிதாவை வழிபடுவது இனி ஒரு பௌதிக இருப்பிடத்திற்கு மட்டும் அல்ல என்ற இயேசுவின் செய்தியை தெரிவிக்கிறது.</w:t>
      </w:r>
    </w:p>
    <w:p w14:paraId="5D3BF429" w14:textId="77777777" w:rsidR="00F90BDC" w:rsidRDefault="00F90BDC"/>
    <w:p w14:paraId="6012BA42" w14:textId="77777777" w:rsidR="00F90BDC" w:rsidRDefault="00F90BDC">
      <w:r xmlns:w="http://schemas.openxmlformats.org/wordprocessingml/2006/main">
        <w:t xml:space="preserve">1. கடவுள் வழிபாடு என்பது ஒரு ஆன்மீகச் செயல், உடல் சார்ந்த ஒன்றல்ல</w:t>
      </w:r>
    </w:p>
    <w:p w14:paraId="49806F5C" w14:textId="77777777" w:rsidR="00F90BDC" w:rsidRDefault="00F90BDC"/>
    <w:p w14:paraId="5F3D0026" w14:textId="77777777" w:rsidR="00F90BDC" w:rsidRDefault="00F90BDC">
      <w:r xmlns:w="http://schemas.openxmlformats.org/wordprocessingml/2006/main">
        <w:t xml:space="preserve">2. நம்பிக்கையின் சக்தி: எங்கும் கடவுளைக் கண்டறிதல்</w:t>
      </w:r>
    </w:p>
    <w:p w14:paraId="423BA8F1" w14:textId="77777777" w:rsidR="00F90BDC" w:rsidRDefault="00F90BDC"/>
    <w:p w14:paraId="05CCF80D" w14:textId="77777777" w:rsidR="00F90BDC" w:rsidRDefault="00F90BDC">
      <w:r xmlns:w="http://schemas.openxmlformats.org/wordprocessingml/2006/main">
        <w:t xml:space="preserve">1. எபிரெயர் 11:6 - "ஆனால் விசுவாசமில்லாமல் அவரைப் பிரியப்படுத்துவது கூடாதது: ஏனென்றால், கடவுளிடம் வருபவர் அவர் இருக்கிறார் என்றும், அவர் தம்மைத் தேடுபவர்களுக்குப் பலன் அளிக்கிறார் என்றும் நம்ப வேண்டும்."</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95:6 - "ஓ, வாருங்கள், பணிந்து வணங்குவோம்: நம்மை உருவாக்கிய ஆண்டவர் முன் மண்டியிடுவோம்."</w:t>
      </w:r>
    </w:p>
    <w:p w14:paraId="06E9A4B0" w14:textId="77777777" w:rsidR="00F90BDC" w:rsidRDefault="00F90BDC"/>
    <w:p w14:paraId="4C5F992D" w14:textId="77777777" w:rsidR="00F90BDC" w:rsidRDefault="00F90BDC">
      <w:r xmlns:w="http://schemas.openxmlformats.org/wordprocessingml/2006/main">
        <w:t xml:space="preserve">யோவான் 4:22 நீங்கள் எதை வணங்குகிறீர்கள் என்று உங்களுக்குத் தெரியாது: நாங்கள் எதை வணங்குகிறோம் என்று எங்களுக்குத் தெரியும், ஏனென்றால் இரட்சிப்பு யூதர்களுடையது.</w:t>
      </w:r>
    </w:p>
    <w:p w14:paraId="0A8437C1" w14:textId="77777777" w:rsidR="00F90BDC" w:rsidRDefault="00F90BDC"/>
    <w:p w14:paraId="0D5BA9E1" w14:textId="77777777" w:rsidR="00F90BDC" w:rsidRDefault="00F90BDC">
      <w:r xmlns:w="http://schemas.openxmlformats.org/wordprocessingml/2006/main">
        <w:t xml:space="preserve">யூதர்கள் மற்றும் யூதர்கள் அல்லாத வழிபாடுகளுக்கு இடையே உள்ள வேறுபாட்டை இந்த பகுதி எடுத்துக்காட்டுகிறது, யூதர்கள் புரிந்துணர்வோடு வழிபடுகிறார்கள், யூதர்கள் அல்லாதவர்கள் அவ்வாறு செய்வதில்லை.</w:t>
      </w:r>
    </w:p>
    <w:p w14:paraId="1090CA26" w14:textId="77777777" w:rsidR="00F90BDC" w:rsidRDefault="00F90BDC"/>
    <w:p w14:paraId="1DA7CA21" w14:textId="77777777" w:rsidR="00F90BDC" w:rsidRDefault="00F90BDC">
      <w:r xmlns:w="http://schemas.openxmlformats.org/wordprocessingml/2006/main">
        <w:t xml:space="preserve">1. "உண்மையான வழிபாடு: நாம் எதை வணங்குகிறோம் என்பதை அறிவது"</w:t>
      </w:r>
    </w:p>
    <w:p w14:paraId="490221EA" w14:textId="77777777" w:rsidR="00F90BDC" w:rsidRDefault="00F90BDC"/>
    <w:p w14:paraId="71DBE43F" w14:textId="77777777" w:rsidR="00F90BDC" w:rsidRDefault="00F90BDC">
      <w:r xmlns:w="http://schemas.openxmlformats.org/wordprocessingml/2006/main">
        <w:t xml:space="preserve">2. "இரட்சிப்பின் ஆதாரம்: ஒரு யூத பாரம்பரியம்"</w:t>
      </w:r>
    </w:p>
    <w:p w14:paraId="1BD047B7" w14:textId="77777777" w:rsidR="00F90BDC" w:rsidRDefault="00F90BDC"/>
    <w:p w14:paraId="205BF0A7" w14:textId="77777777" w:rsidR="00F90BDC" w:rsidRDefault="00F90BDC">
      <w:r xmlns:w="http://schemas.openxmlformats.org/wordprocessingml/2006/main">
        <w:t xml:space="preserve">1. ஏசாயா 43:7 - "என் பெயரால் அழைக்கப்பட்ட அனைவரும், என் மகிமைக்காக நான் படைத்தேன், நான் உருவாக்கி உருவாக்கினேன்."</w:t>
      </w:r>
    </w:p>
    <w:p w14:paraId="022C00DA" w14:textId="77777777" w:rsidR="00F90BDC" w:rsidRDefault="00F90BDC"/>
    <w:p w14:paraId="6D2957ED" w14:textId="77777777" w:rsidR="00F90BDC" w:rsidRDefault="00F90BDC">
      <w:r xmlns:w="http://schemas.openxmlformats.org/wordprocessingml/2006/main">
        <w:t xml:space="preserve">2. ரோமர் 11:11-15 - "அப்படியானால் நான் கேட்கிறேன், அவர்கள் விழுவதற்காகத் தடுமாறிவிட்டார்களா? இல்லையே! ஆனால், இஸ்ரவேலைப் பொறாமைப்படுத்தும் வகையில், அவர்களுடைய குற்றத்தின் மூலம் இரட்சிப்பு புறஜாதியாருக்கு வந்தது. இப்பொழுது அவர்களுடைய மீறுதல் என்றால் செல்வம். உலகத்திற்காக, அவர்களுடைய தோல்வி புறஜாதிகளுக்கு ஐசுவரியமாக இருந்தால், அவர்கள் முழுமையாகச் சேர்த்துக்கொள்வது எவ்வளவு அதிகமாக இருக்கும்!இப்போது நான் புறஜாதியார்களாகிய உங்களிடம் பேசுகிறேன், நான் புறஜாதியார்களுக்கு அப்போஸ்தலனாக இருப்பதால், எப்படியாவது என் ஊழியத்தைப் பெரிதாக்குகிறேன். என் சக யூதர்களை பொறாமை கொள்ளச் செய்து, அவர்களில் சிலரைக் காப்பாற்றுங்கள்."</w:t>
      </w:r>
    </w:p>
    <w:p w14:paraId="661F09CC" w14:textId="77777777" w:rsidR="00F90BDC" w:rsidRDefault="00F90BDC"/>
    <w:p w14:paraId="4FC7BAD7" w14:textId="77777777" w:rsidR="00F90BDC" w:rsidRDefault="00F90BDC">
      <w:r xmlns:w="http://schemas.openxmlformats.org/wordprocessingml/2006/main">
        <w:t xml:space="preserve">யோவான் 4:23 உண்மையாகத் தொழுதுகொள்ளுகிறவர்கள் பிதாவை ஆவியோடும் உண்மையோடும் தொழுதுகொள்ளும் நாழிகை வருகிறது, அது இப்பொழுது வந்துவிட்டது;</w:t>
      </w:r>
    </w:p>
    <w:p w14:paraId="3C579AE1" w14:textId="77777777" w:rsidR="00F90BDC" w:rsidRDefault="00F90BDC"/>
    <w:p w14:paraId="07DD7C3D" w14:textId="77777777" w:rsidR="00F90BDC" w:rsidRDefault="00F90BDC">
      <w:r xmlns:w="http://schemas.openxmlformats.org/wordprocessingml/2006/main">
        <w:t xml:space="preserve">ஆராதனையாளர்கள் ஆவியிலும் உண்மையிலும் தம்மை அணுக வேண்டும் என்று தந்தை விரும்புகிறார்.</w:t>
      </w:r>
    </w:p>
    <w:p w14:paraId="56F3E31C" w14:textId="77777777" w:rsidR="00F90BDC" w:rsidRDefault="00F90BDC"/>
    <w:p w14:paraId="655C96CA" w14:textId="77777777" w:rsidR="00F90BDC" w:rsidRDefault="00F90BDC">
      <w:r xmlns:w="http://schemas.openxmlformats.org/wordprocessingml/2006/main">
        <w:t xml:space="preserve">1. ஆவியிலும் உண்மையிலும் கடவுளை வணங்குதல்</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து வழிபாட்டு அனுபவங்களை அதிகம் பயன்படுத்துதல்</w:t>
      </w:r>
    </w:p>
    <w:p w14:paraId="1D81D831" w14:textId="77777777" w:rsidR="00F90BDC" w:rsidRDefault="00F90BDC"/>
    <w:p w14:paraId="194F9291" w14:textId="77777777" w:rsidR="00F90BDC" w:rsidRDefault="00F90BDC">
      <w:r xmlns:w="http://schemas.openxmlformats.org/wordprocessingml/2006/main">
        <w:t xml:space="preserve">1. ரோமர் 12:1-2 - எனவே, சகோதர சகோதரிகளே, கடவுளின் கருணையைக் கருத்தில் கொண்டு, உங்கள் உடல்களை உயிருள்ள, பரிசுத்தமான மற்றும் கடவுளுக்குப் பிரியமான பலியாகச் செலுத்தும்படி நான் உங்களைக் கேட்டுக்கொள்கிறேன் - இதுவே உங்கள் உண்மையான மற்றும் சரியான வழிபாடு.</w:t>
      </w:r>
    </w:p>
    <w:p w14:paraId="1CB67216" w14:textId="77777777" w:rsidR="00F90BDC" w:rsidRDefault="00F90BDC"/>
    <w:p w14:paraId="1E436C51" w14:textId="77777777" w:rsidR="00F90BDC" w:rsidRDefault="00F90BDC">
      <w:r xmlns:w="http://schemas.openxmlformats.org/wordprocessingml/2006/main">
        <w:t xml:space="preserve">2. யாக்கோபு 4:8 - கடவுளிடம் நெருங்கி வாருங்கள், அவர் உங்களிடம் வருவார். இருமனம் கொண்டவர்களே, உங்கள் கைகளைக் கழுவுங்கள், உங்கள் இதயங்களைத் தூய்மைப்படுத்துங்கள்.</w:t>
      </w:r>
    </w:p>
    <w:p w14:paraId="1B9F2D5B" w14:textId="77777777" w:rsidR="00F90BDC" w:rsidRDefault="00F90BDC"/>
    <w:p w14:paraId="449BABF0" w14:textId="77777777" w:rsidR="00F90BDC" w:rsidRDefault="00F90BDC">
      <w:r xmlns:w="http://schemas.openxmlformats.org/wordprocessingml/2006/main">
        <w:t xml:space="preserve">யோவான் 4:24 தேவன் ஆவியானவர், அவரைத் தொழுதுகொள்ளுகிறவர்கள் ஆவியோடும் உண்மையோடும் அவரைத் தொழுதுகொள்ளவேண்டும்.</w:t>
      </w:r>
    </w:p>
    <w:p w14:paraId="231FF2A7" w14:textId="77777777" w:rsidR="00F90BDC" w:rsidRDefault="00F90BDC"/>
    <w:p w14:paraId="1BACA9B1" w14:textId="77777777" w:rsidR="00F90BDC" w:rsidRDefault="00F90BDC">
      <w:r xmlns:w="http://schemas.openxmlformats.org/wordprocessingml/2006/main">
        <w:t xml:space="preserve">ஆவியோடும் உண்மையோடும் அவரை ஆராதிக்கும்படி கடவுள் நம்மை அழைக்கிறார்.</w:t>
      </w:r>
    </w:p>
    <w:p w14:paraId="49F6A78B" w14:textId="77777777" w:rsidR="00F90BDC" w:rsidRDefault="00F90BDC"/>
    <w:p w14:paraId="16865AD6" w14:textId="77777777" w:rsidR="00F90BDC" w:rsidRDefault="00F90BDC">
      <w:r xmlns:w="http://schemas.openxmlformats.org/wordprocessingml/2006/main">
        <w:t xml:space="preserve">1: நாம் உண்மையுள்ள இதயத்தோடு கடவுளிடம் வர வேண்டும், நம் வழிபாட்டில் நேர்மையாக இருக்க வேண்டும்.</w:t>
      </w:r>
    </w:p>
    <w:p w14:paraId="3B578754" w14:textId="77777777" w:rsidR="00F90BDC" w:rsidRDefault="00F90BDC"/>
    <w:p w14:paraId="27EF7536" w14:textId="77777777" w:rsidR="00F90BDC" w:rsidRDefault="00F90BDC">
      <w:r xmlns:w="http://schemas.openxmlformats.org/wordprocessingml/2006/main">
        <w:t xml:space="preserve">2: நாம் மனத்தாழ்மையோடும் பயபக்தியோடும் கடவுளிடம் வர வேண்டும், அவர் உண்மையிலேயே யார் என்பதைப் புரிந்து கொள்ள வேண்டும்.</w:t>
      </w:r>
    </w:p>
    <w:p w14:paraId="28706E56" w14:textId="77777777" w:rsidR="00F90BDC" w:rsidRDefault="00F90BDC"/>
    <w:p w14:paraId="7C45AB49" w14:textId="77777777" w:rsidR="00F90BDC" w:rsidRDefault="00F90BDC">
      <w:r xmlns:w="http://schemas.openxmlformats.org/wordprocessingml/2006/main">
        <w:t xml:space="preserve">1: சங்கீதம் 95:6-7 - “ஓ, வாருங்கள், வணங்கி வணங்குவோம்; நம்மைப் படைத்த கர்த்தருக்கு முன்பாக மண்டியிடுவோம்! அவர் நம்முடைய தேவன், நாம் அவருடைய மேய்ச்சலின் ஜனங்கள், அவருடைய கையின் ஆடுகள்."</w:t>
      </w:r>
    </w:p>
    <w:p w14:paraId="17C90BC1" w14:textId="77777777" w:rsidR="00F90BDC" w:rsidRDefault="00F90BDC"/>
    <w:p w14:paraId="16D4A4E3" w14:textId="77777777" w:rsidR="00F90BDC" w:rsidRDefault="00F90BDC">
      <w:r xmlns:w="http://schemas.openxmlformats.org/wordprocessingml/2006/main">
        <w:t xml:space="preserve">2: ரோமர் 12:1-2 - “எனவே, சகோதரர்களே, கடவுளின் கருணையால் நான் உங்களைக் கேட்டுக்கொள்கிறேன், உங்கள் உடல்களை ஒரு உயிருள்ள பலியாக, பரிசுத்தமான மற்றும் கடவுளுக்கு ஏற்கத்தக்க பலியாக சமர்ப்பிக்க வேண்டும்.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ன்பதை நீங்கள் பகுத்தறியலாம்.</w:t>
      </w:r>
    </w:p>
    <w:p w14:paraId="76C64DA9" w14:textId="77777777" w:rsidR="00F90BDC" w:rsidRDefault="00F90BDC"/>
    <w:p w14:paraId="309E4B40" w14:textId="77777777" w:rsidR="00F90BDC" w:rsidRDefault="00F90BDC">
      <w:r xmlns:w="http://schemas.openxmlformats.org/wordprocessingml/2006/main">
        <w:t xml:space="preserve">யோவான் 4:25 ஸ்திரீ அவனை நோக்கி: கிறிஸ்து என்னப்பட்ட மெசியா வருகிறார் என்று நான் அறிவேன்; அவர் வரும்போது எல்லாவற்றையும் நமக்கு அறிவிப்பார் என்றாள்.</w:t>
      </w:r>
    </w:p>
    <w:p w14:paraId="43B99DA8" w14:textId="77777777" w:rsidR="00F90BDC" w:rsidRDefault="00F90BDC"/>
    <w:p w14:paraId="42E213D7" w14:textId="77777777" w:rsidR="00F90BDC" w:rsidRDefault="00F90BDC">
      <w:r xmlns:w="http://schemas.openxmlformats.org/wordprocessingml/2006/main">
        <w:t xml:space="preserve">யோவான் 4:25ல் உள்ள பெண், கிறிஸ்து என்று அழைக்கப்படும் மேசியா வந்து </w:t>
      </w:r>
      <w:r xmlns:w="http://schemas.openxmlformats.org/wordprocessingml/2006/main">
        <w:lastRenderedPageBreak xmlns:w="http://schemas.openxmlformats.org/wordprocessingml/2006/main"/>
      </w:r>
      <w:r xmlns:w="http://schemas.openxmlformats.org/wordprocessingml/2006/main">
        <w:t xml:space="preserve">தங்களுக்கு எல்லாவற்றையும் வெளிப்படுத்துவார் என்பதை உணர்ந்தார்.</w:t>
      </w:r>
    </w:p>
    <w:p w14:paraId="762008D4" w14:textId="77777777" w:rsidR="00F90BDC" w:rsidRDefault="00F90BDC"/>
    <w:p w14:paraId="45FF922B" w14:textId="77777777" w:rsidR="00F90BDC" w:rsidRDefault="00F90BDC">
      <w:r xmlns:w="http://schemas.openxmlformats.org/wordprocessingml/2006/main">
        <w:t xml:space="preserve">1: இயேசு கிறிஸ்து, பழைய ஏற்பாட்டில் வாக்களிக்கப்பட்ட மேசியா, அவர் நமக்கு எல்லாவற்றையும் வெளிப்படுத்த இங்கே இருக்கிறார்.</w:t>
      </w:r>
    </w:p>
    <w:p w14:paraId="78975DD9" w14:textId="77777777" w:rsidR="00F90BDC" w:rsidRDefault="00F90BDC"/>
    <w:p w14:paraId="61F8530E" w14:textId="77777777" w:rsidR="00F90BDC" w:rsidRDefault="00F90BDC">
      <w:r xmlns:w="http://schemas.openxmlformats.org/wordprocessingml/2006/main">
        <w:t xml:space="preserve">2: நாம் இயேசு கிறிஸ்துவை நம்பலாம், ஏனென்றால் அவர் வாக்குறுதியளிக்கப்பட்ட மேசியா, எல்லாவற்றையும் நமக்கு வெளிப்படுத்த வந்துள்ளார்.</w:t>
      </w:r>
    </w:p>
    <w:p w14:paraId="0E97186E" w14:textId="77777777" w:rsidR="00F90BDC" w:rsidRDefault="00F90BDC"/>
    <w:p w14:paraId="5590ED5B" w14:textId="77777777" w:rsidR="00F90BDC" w:rsidRDefault="00F90BDC">
      <w:r xmlns:w="http://schemas.openxmlformats.org/wordprocessingml/2006/main">
        <w:t xml:space="preserve">1: ஏசாயா 9:6 - நமக்கு ஒரு குழந்தை பிறந்தது, நமக்கு ஒரு மகன் கொடுக்கப்பட்டான்: அரசாங்கம் அவர் தோளில் இருக்கும்: அவர் பெயர் அற்புதம், ஆலோசனையாளர், வல்லமையுள்ள கடவுள், நித்திய பிதா என்று அழைக்கப்படும். அமைதி இளவரசர்.</w:t>
      </w:r>
    </w:p>
    <w:p w14:paraId="33EE9B25" w14:textId="77777777" w:rsidR="00F90BDC" w:rsidRDefault="00F90BDC"/>
    <w:p w14:paraId="63C2A12C" w14:textId="77777777" w:rsidR="00F90BDC" w:rsidRDefault="00F90BDC">
      <w:r xmlns:w="http://schemas.openxmlformats.org/wordprocessingml/2006/main">
        <w:t xml:space="preserve">2: எரேமியா 33:14-16 - இதோ, நாட்கள் வரும் என்று கர்த்தர் சொல்லுகிறார், நான் இஸ்ரவேல் வம்சத்தாருக்கும் யூதா குடும்பத்தாருக்கும் வாக்களித்த அந்த நன்மையை நான் நிறைவேற்றுவேன். அந்நாட்களிலும், அந்தக் காலத்திலும், நான் தாவீதுவரை நீதியின் கிளையை வளரச் செய்வேன்; அவர் தேசத்தில் நியாயத்தையும் நீதியையும் நிறைவேற்றுவார். அந்நாட்களில் யூதா இரட்சிக்கப்படும், எருசலேம் சுகமாய் வாசமாயிருக்கும்; கர்த்தர் நம்முடைய நீதி என்று அழைக்கப்படுகிற நாமம் இதுவே.</w:t>
      </w:r>
    </w:p>
    <w:p w14:paraId="3CAE00CF" w14:textId="77777777" w:rsidR="00F90BDC" w:rsidRDefault="00F90BDC"/>
    <w:p w14:paraId="7A61C748" w14:textId="77777777" w:rsidR="00F90BDC" w:rsidRDefault="00F90BDC">
      <w:r xmlns:w="http://schemas.openxmlformats.org/wordprocessingml/2006/main">
        <w:t xml:space="preserve">யோவான் 4:26 இயேசு அவளை நோக்கி: உன்னோடு பேசுகிற நானே அவர் என்றார்.</w:t>
      </w:r>
    </w:p>
    <w:p w14:paraId="14271D4E" w14:textId="77777777" w:rsidR="00F90BDC" w:rsidRDefault="00F90BDC"/>
    <w:p w14:paraId="3B9BEE76" w14:textId="77777777" w:rsidR="00F90BDC" w:rsidRDefault="00F90BDC">
      <w:r xmlns:w="http://schemas.openxmlformats.org/wordprocessingml/2006/main">
        <w:t xml:space="preserve">கிணற்றடியில் இருக்கும் பெண்ணுக்கு இயேசு தன்னை வெளிப்படுத்தி, ஜீவத் தண்ணீரின் ஊற்று தானே என்று பறைசாற்றுகிறார்.</w:t>
      </w:r>
    </w:p>
    <w:p w14:paraId="6817F663" w14:textId="77777777" w:rsidR="00F90BDC" w:rsidRDefault="00F90BDC"/>
    <w:p w14:paraId="7A5425C7" w14:textId="77777777" w:rsidR="00F90BDC" w:rsidRDefault="00F90BDC">
      <w:r xmlns:w="http://schemas.openxmlformats.org/wordprocessingml/2006/main">
        <w:t xml:space="preserve">1: நமக்கு நித்திய ஜீவனைக் கொண்டுவரும் ஜீவத் தண்ணீரின் ஊற்று இயேசுவே.</w:t>
      </w:r>
    </w:p>
    <w:p w14:paraId="093A4021" w14:textId="77777777" w:rsidR="00F90BDC" w:rsidRDefault="00F90BDC"/>
    <w:p w14:paraId="1ABAD6C8" w14:textId="77777777" w:rsidR="00F90BDC" w:rsidRDefault="00F90BDC">
      <w:r xmlns:w="http://schemas.openxmlformats.org/wordprocessingml/2006/main">
        <w:t xml:space="preserve">2: இயேசு தம்மை நமக்கு வெளிப்படுத்துகிறார் மற்றும் அவருடன் தனிப்பட்ட உறவை வைத்திருக்க நம்மை அழைக்கிறார்.</w:t>
      </w:r>
    </w:p>
    <w:p w14:paraId="0CCE7141" w14:textId="77777777" w:rsidR="00F90BDC" w:rsidRDefault="00F90BDC"/>
    <w:p w14:paraId="66DB7FBC" w14:textId="77777777" w:rsidR="00F90BDC" w:rsidRDefault="00F90BDC">
      <w:r xmlns:w="http://schemas.openxmlformats.org/wordprocessingml/2006/main">
        <w:t xml:space="preserve">1: ஏசாயா 12:3 - மகிழ்ச்சியுடன் இரட்சிப்பின் கிணறுகளிலிருந்து தண்ணீர் எடுப்பீர்கள்.</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ரேமியா 2:13 - என் ஜனங்கள் இரண்டு பாவங்களைச் செய்தார்கள்: ஜீவத்தண்ணீர் ஊற்றாகிய என்னைக் கைவிட்டு, தண்ணீரைத் தேக்கிவைக்க முடியாத தங்கள் தொட்டிகளை, உடைந்த தொட்டிகளைத் தோண்டிவிட்டார்கள்.</w:t>
      </w:r>
    </w:p>
    <w:p w14:paraId="1C7C8E83" w14:textId="77777777" w:rsidR="00F90BDC" w:rsidRDefault="00F90BDC"/>
    <w:p w14:paraId="71740297" w14:textId="77777777" w:rsidR="00F90BDC" w:rsidRDefault="00F90BDC">
      <w:r xmlns:w="http://schemas.openxmlformats.org/wordprocessingml/2006/main">
        <w:t xml:space="preserve">யோவான் 4:27 அப்பொழுது அவருடைய சீஷர்கள் வந்து, அவர் ஸ்திரீயோடே பேசினதைக் கண்டு ஆச்சரியப்பட்டார்கள்; ஆனாலும், நீ என்ன தேடுகிறாய் என்று ஒருவனும் சொல்லவில்லை. அல்லது அவளிடம் ஏன் பேசுகிறாய்?</w:t>
      </w:r>
    </w:p>
    <w:p w14:paraId="0A94543E" w14:textId="77777777" w:rsidR="00F90BDC" w:rsidRDefault="00F90BDC"/>
    <w:p w14:paraId="77708BE3" w14:textId="77777777" w:rsidR="00F90BDC" w:rsidRDefault="00F90BDC">
      <w:r xmlns:w="http://schemas.openxmlformats.org/wordprocessingml/2006/main">
        <w:t xml:space="preserve">அவர் ஒரு பெண்ணுடன் பேசுவதைக் கண்டு இயேசுவின் சீடர்கள் ஆச்சரியப்பட்டார்கள், ஆனால் அவர் ஏன் அவ்வாறு செய்கிறார் என்று யாரும் கேட்கவில்லை.</w:t>
      </w:r>
    </w:p>
    <w:p w14:paraId="33B37A9A" w14:textId="77777777" w:rsidR="00F90BDC" w:rsidRDefault="00F90BDC"/>
    <w:p w14:paraId="07733898" w14:textId="77777777" w:rsidR="00F90BDC" w:rsidRDefault="00F90BDC">
      <w:r xmlns:w="http://schemas.openxmlformats.org/wordprocessingml/2006/main">
        <w:t xml:space="preserve">1. "மரியாதைக்குரிய உரையாடலின் மதிப்பு: சமாரியன் பெண்ணுடன் இயேசுவின் தொடர்புகளிலிருந்து ஒரு பாடம்"</w:t>
      </w:r>
    </w:p>
    <w:p w14:paraId="6A4EE01B" w14:textId="77777777" w:rsidR="00F90BDC" w:rsidRDefault="00F90BDC"/>
    <w:p w14:paraId="6EF8512F" w14:textId="77777777" w:rsidR="00F90BDC" w:rsidRDefault="00F90BDC">
      <w:r xmlns:w="http://schemas.openxmlformats.org/wordprocessingml/2006/main">
        <w:t xml:space="preserve">2. "மற்றவர்களுடன் உரையாடலில் ஈடுபடுவதன் மூலம் ஞானத்தைப் பெறுதல்"</w:t>
      </w:r>
    </w:p>
    <w:p w14:paraId="474F6F0F" w14:textId="77777777" w:rsidR="00F90BDC" w:rsidRDefault="00F90BDC"/>
    <w:p w14:paraId="4D647D5F" w14:textId="77777777" w:rsidR="00F90BDC" w:rsidRDefault="00F90BDC">
      <w:r xmlns:w="http://schemas.openxmlformats.org/wordprocessingml/2006/main">
        <w:t xml:space="preserve">1. நீதிமொழிகள் 18:13 - "ஒரு விஷயத்தைக் கேட்கும் முன் பதில் சொல்பவருக்கு அது முட்டாள்தனமும் அவமானமும் ஆகும்."</w:t>
      </w:r>
    </w:p>
    <w:p w14:paraId="232A8712" w14:textId="77777777" w:rsidR="00F90BDC" w:rsidRDefault="00F90BDC"/>
    <w:p w14:paraId="318C840C" w14:textId="77777777" w:rsidR="00F90BDC" w:rsidRDefault="00F90BDC">
      <w:r xmlns:w="http://schemas.openxmlformats.org/wordprocessingml/2006/main">
        <w:t xml:space="preserve">2. கொலோசெயர் 4:5-6 - "வெளியில் இருப்பவர்களிடம் ஞானமாக நடந்து, நேரத்தை மீட்டுக்கொள்ளுங்கள். உங்கள் பேச்சு எப்பொழுதும் கிருபையுடனும், உப்பால் சுவையூட்டப்பட்டதாகவும் இருக்கட்டும்.</w:t>
      </w:r>
    </w:p>
    <w:p w14:paraId="76B29746" w14:textId="77777777" w:rsidR="00F90BDC" w:rsidRDefault="00F90BDC"/>
    <w:p w14:paraId="3C624D3E" w14:textId="77777777" w:rsidR="00F90BDC" w:rsidRDefault="00F90BDC">
      <w:r xmlns:w="http://schemas.openxmlformats.org/wordprocessingml/2006/main">
        <w:t xml:space="preserve">யோவான் 4:28 அந்த ஸ்திரீ தன் பாத்திரத்தை விட்டுவிட்டு, நகரத்திற்குப் போய், அந்த மனுஷரை நோக்கி:</w:t>
      </w:r>
    </w:p>
    <w:p w14:paraId="223A2442" w14:textId="77777777" w:rsidR="00F90BDC" w:rsidRDefault="00F90BDC"/>
    <w:p w14:paraId="2B8DBE90" w14:textId="77777777" w:rsidR="00F90BDC" w:rsidRDefault="00F90BDC">
      <w:r xmlns:w="http://schemas.openxmlformats.org/wordprocessingml/2006/main">
        <w:t xml:space="preserve">கிணற்றடியில் இருந்த பெண் இயேசுவை எதிர்கொண்டு, நகரத்தில் உள்ளவர்களிடம் அவரைப் பற்றிச் சொல்லும்படி தன் பாத்திரத்தை விட்டுச் சென்றாள்.</w:t>
      </w:r>
    </w:p>
    <w:p w14:paraId="77D451D5" w14:textId="77777777" w:rsidR="00F90BDC" w:rsidRDefault="00F90BDC"/>
    <w:p w14:paraId="27544913" w14:textId="77777777" w:rsidR="00F90BDC" w:rsidRDefault="00F90BDC">
      <w:r xmlns:w="http://schemas.openxmlformats.org/wordprocessingml/2006/main">
        <w:t xml:space="preserve">1: நம்முடைய ஆழ்ந்த தாகத்தைத் தீர்க்கும் ஜீவத்தண்ணீர் இயேசுவே.</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நற்செய்தியை நாம் மற்றவர்களுடன் பகிர்ந்து கொள்ள வேண்டும்.</w:t>
      </w:r>
    </w:p>
    <w:p w14:paraId="54218489" w14:textId="77777777" w:rsidR="00F90BDC" w:rsidRDefault="00F90BDC"/>
    <w:p w14:paraId="24E66DF6" w14:textId="77777777" w:rsidR="00F90BDC" w:rsidRDefault="00F90BDC">
      <w:r xmlns:w="http://schemas.openxmlformats.org/wordprocessingml/2006/main">
        <w:t xml:space="preserve">1: யோவான் 7:37-38 - பண்டிகையின் கடைசி நாளான பெருநாளில், இயேசு அங்கே நின்றுகொண்டிருக்கையில், “தாகமாயிருக்கிறவன் என்னிடத்தில் வரட்டும், என்னை விசுவாசிக்கிறவன் குடிக்கட்டும். ."</w:t>
      </w:r>
    </w:p>
    <w:p w14:paraId="37154950" w14:textId="77777777" w:rsidR="00F90BDC" w:rsidRDefault="00F90BDC"/>
    <w:p w14:paraId="46AA5ED3" w14:textId="77777777" w:rsidR="00F90BDC" w:rsidRDefault="00F90BDC">
      <w:r xmlns:w="http://schemas.openxmlformats.org/wordprocessingml/2006/main">
        <w:t xml:space="preserve">2: ரோமர் 10:14-15 - அப்படியானால், தாங்கள் நம்பாதவரை எப்படிக் கூப்பிட முடியும்? அவர்கள் கேட்காத ஒருவரை எப்படி நம்புவது? யாரோ பிரசங்கிக்காமல் அவர்கள் எப்படி கேட்க முடியும்? அவர்கள் அனுப்பப்படாவிட்டால் எப்படி யாரேனும் பிரசங்கிக்க முடியும்?</w:t>
      </w:r>
    </w:p>
    <w:p w14:paraId="1104998D" w14:textId="77777777" w:rsidR="00F90BDC" w:rsidRDefault="00F90BDC"/>
    <w:p w14:paraId="788361FA" w14:textId="77777777" w:rsidR="00F90BDC" w:rsidRDefault="00F90BDC">
      <w:r xmlns:w="http://schemas.openxmlformats.org/wordprocessingml/2006/main">
        <w:t xml:space="preserve">யோவான் 4:29 நான் செய்த எல்லாவற்றையும் எனக்குச் சொன்ன ஒரு மனுஷனை வாருங்கள்; அவர் கிறிஸ்து அல்லவா?</w:t>
      </w:r>
    </w:p>
    <w:p w14:paraId="6352B705" w14:textId="77777777" w:rsidR="00F90BDC" w:rsidRDefault="00F90BDC"/>
    <w:p w14:paraId="774416C0" w14:textId="77777777" w:rsidR="00F90BDC" w:rsidRDefault="00F90BDC">
      <w:r xmlns:w="http://schemas.openxmlformats.org/wordprocessingml/2006/main">
        <w:t xml:space="preserve">சமாரியப் பெண் தன் வாழ்க்கையில் செய்த அனைத்தையும் தன்னிடம் சொல்லும் இயேசுவின் திறமையைக் கண்டு வியந்து, அவர் கிறிஸ்துவா என்று கேட்டார்.</w:t>
      </w:r>
    </w:p>
    <w:p w14:paraId="0A29BF16" w14:textId="77777777" w:rsidR="00F90BDC" w:rsidRDefault="00F90BDC"/>
    <w:p w14:paraId="7E9461DD" w14:textId="77777777" w:rsidR="00F90BDC" w:rsidRDefault="00F90BDC">
      <w:r xmlns:w="http://schemas.openxmlformats.org/wordprocessingml/2006/main">
        <w:t xml:space="preserve">1. இயேசுவின் இயற்கைக்கு அப்பாற்பட்ட அறிவு மற்றும் அவரைத் தேடும் அனைவருக்கும் ஆறுதலையும் நுண்ணறிவையும் வழங்கும் திறன்.</w:t>
      </w:r>
    </w:p>
    <w:p w14:paraId="1D7B684D" w14:textId="77777777" w:rsidR="00F90BDC" w:rsidRDefault="00F90BDC"/>
    <w:p w14:paraId="225D261F" w14:textId="77777777" w:rsidR="00F90BDC" w:rsidRDefault="00F90BDC">
      <w:r xmlns:w="http://schemas.openxmlformats.org/wordprocessingml/2006/main">
        <w:t xml:space="preserve">2. நம் வாழ்வில் கிறிஸ்துவின் தெய்வீக இருப்பை அங்கீகரிப்பது.</w:t>
      </w:r>
    </w:p>
    <w:p w14:paraId="6A8C2610" w14:textId="77777777" w:rsidR="00F90BDC" w:rsidRDefault="00F90BDC"/>
    <w:p w14:paraId="1D9D1380" w14:textId="77777777" w:rsidR="00F90BDC" w:rsidRDefault="00F90BDC">
      <w:r xmlns:w="http://schemas.openxmlformats.org/wordprocessingml/2006/main">
        <w:t xml:space="preserve">1. சங்கீதம் 147:3 "இருதயம் நொறுங்குண்டவர்களைக் குணமாக்குகிறார், அவர்களுடைய காயங்களைக் கட்டுகிறார்."</w:t>
      </w:r>
    </w:p>
    <w:p w14:paraId="2E01C741" w14:textId="77777777" w:rsidR="00F90BDC" w:rsidRDefault="00F90BDC"/>
    <w:p w14:paraId="1545D378" w14:textId="77777777" w:rsidR="00F90BDC" w:rsidRDefault="00F90BDC">
      <w:r xmlns:w="http://schemas.openxmlformats.org/wordprocessingml/2006/main">
        <w:t xml:space="preserve">2. லூக்கா 8:48 "அப்பொழுது அவர் அவளை நோக்கி: மகளே, ஆறுதலாயிரு; உன் விசுவாசம் உன்னை இரட்சித்தது; சமாதானத்தோடே போ" என்றார்.</w:t>
      </w:r>
    </w:p>
    <w:p w14:paraId="32CE67AE" w14:textId="77777777" w:rsidR="00F90BDC" w:rsidRDefault="00F90BDC"/>
    <w:p w14:paraId="336C43D2" w14:textId="77777777" w:rsidR="00F90BDC" w:rsidRDefault="00F90BDC">
      <w:r xmlns:w="http://schemas.openxmlformats.org/wordprocessingml/2006/main">
        <w:t xml:space="preserve">யோவான் 4:30 பின்பு அவர்கள் நகரத்திலிருந்து புறப்பட்டு, அவரிடத்தில் வந்தார்கள்.</w:t>
      </w:r>
    </w:p>
    <w:p w14:paraId="5B729F50" w14:textId="77777777" w:rsidR="00F90BDC" w:rsidRDefault="00F90BDC"/>
    <w:p w14:paraId="5756999A" w14:textId="77777777" w:rsidR="00F90BDC" w:rsidRDefault="00F90BDC">
      <w:r xmlns:w="http://schemas.openxmlformats.org/wordprocessingml/2006/main">
        <w:t xml:space="preserve">சீகாரின் மக்கள் நகரத்திலிருந்து புறப்பட்டு இயேசுவிடம் வந்தார்கள்.</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எங்கிருந்தாலும் இயேசு நம்மைச் சந்திக்க எப்போதும் தயாராக இருக்கிறார்.</w:t>
      </w:r>
    </w:p>
    <w:p w14:paraId="534E744D" w14:textId="77777777" w:rsidR="00F90BDC" w:rsidRDefault="00F90BDC"/>
    <w:p w14:paraId="03D087D1" w14:textId="77777777" w:rsidR="00F90BDC" w:rsidRDefault="00F90BDC">
      <w:r xmlns:w="http://schemas.openxmlformats.org/wordprocessingml/2006/main">
        <w:t xml:space="preserve">2: நாம் அவரைத் தேடும்போது நம்மைச் சந்திக்க இயேசு எப்போதும் தயாராக இருக்கிறார்.</w:t>
      </w:r>
    </w:p>
    <w:p w14:paraId="71F7083B" w14:textId="77777777" w:rsidR="00F90BDC" w:rsidRDefault="00F90BDC"/>
    <w:p w14:paraId="2D03BF30" w14:textId="77777777" w:rsidR="00F90BDC" w:rsidRDefault="00F90BDC">
      <w:r xmlns:w="http://schemas.openxmlformats.org/wordprocessingml/2006/main">
        <w:t xml:space="preserve">1: சங்கீதம் 145:18 - கர்த்தர் தம்மை நோக்கிக் கூப்பிடுகிற யாவருக்கும், உண்மையாய்த் தம்மை நோக்கிக் கூப்பிடுகிற யாவருக்கும் சமீபமாயிருக்கிறார்.</w:t>
      </w:r>
    </w:p>
    <w:p w14:paraId="03CA62BE" w14:textId="77777777" w:rsidR="00F90BDC" w:rsidRDefault="00F90BDC"/>
    <w:p w14:paraId="063ABF63" w14:textId="77777777" w:rsidR="00F90BDC" w:rsidRDefault="00F90BDC">
      <w:r xmlns:w="http://schemas.openxmlformats.org/wordprocessingml/2006/main">
        <w:t xml:space="preserve">2: அப்போஸ்தலர் 17:27 - அவர்கள் கடவுளைத் தேட வேண்டும், அவர்கள் அவரை நோக்கிச் செல்லும் வழியை உணர்ந்து அவரைக் கண்டுபிடிப்பார்கள் என்ற நம்பிக்கையில்.</w:t>
      </w:r>
    </w:p>
    <w:p w14:paraId="16CCDA76" w14:textId="77777777" w:rsidR="00F90BDC" w:rsidRDefault="00F90BDC"/>
    <w:p w14:paraId="4BE59BC3" w14:textId="77777777" w:rsidR="00F90BDC" w:rsidRDefault="00F90BDC">
      <w:r xmlns:w="http://schemas.openxmlformats.org/wordprocessingml/2006/main">
        <w:t xml:space="preserve">யோவான் 4:31 அப்பொழுது அவருடைய சீஷர்கள்: போதகரே, சாப்பிடுங்கள் என்று சொல்லி அவரை வேண்டிக்கொண்டார்கள்.</w:t>
      </w:r>
    </w:p>
    <w:p w14:paraId="429558D6" w14:textId="77777777" w:rsidR="00F90BDC" w:rsidRDefault="00F90BDC"/>
    <w:p w14:paraId="767DF124" w14:textId="77777777" w:rsidR="00F90BDC" w:rsidRDefault="00F90BDC">
      <w:r xmlns:w="http://schemas.openxmlformats.org/wordprocessingml/2006/main">
        <w:t xml:space="preserve">இயேசு தனது சீடர்களால் உண்ணும்படி உற்சாகப்படுத்தப்பட்டார்.</w:t>
      </w:r>
    </w:p>
    <w:p w14:paraId="5898E564" w14:textId="77777777" w:rsidR="00F90BDC" w:rsidRDefault="00F90BDC"/>
    <w:p w14:paraId="7CA51C25" w14:textId="77777777" w:rsidR="00F90BDC" w:rsidRDefault="00F90BDC">
      <w:r xmlns:w="http://schemas.openxmlformats.org/wordprocessingml/2006/main">
        <w:t xml:space="preserve">1: நம்மைச் சுற்றியுள்ளவர்களிடமிருந்து ஊக்கமளிக்க நாம் எப்போதும் திறந்திருக்க வேண்டும், அதற்காக நன்றியுடன் இருக்க வேண்டும்.</w:t>
      </w:r>
    </w:p>
    <w:p w14:paraId="6535AA14" w14:textId="77777777" w:rsidR="00F90BDC" w:rsidRDefault="00F90BDC"/>
    <w:p w14:paraId="56CABE2C" w14:textId="77777777" w:rsidR="00F90BDC" w:rsidRDefault="00F90BDC">
      <w:r xmlns:w="http://schemas.openxmlformats.org/wordprocessingml/2006/main">
        <w:t xml:space="preserve">2: நம்முடைய சொந்த தேவைகளை ஒதுக்கி வைத்துவிட்டு மற்றவர்களின் தேவைகளை கவனித்துக்கொள்ள நாம் தயாராக இருக்க வேண்டும்.</w:t>
      </w:r>
    </w:p>
    <w:p w14:paraId="3AEE6FF5" w14:textId="77777777" w:rsidR="00F90BDC" w:rsidRDefault="00F90BDC"/>
    <w:p w14:paraId="6849D8E7" w14:textId="77777777" w:rsidR="00F90BDC" w:rsidRDefault="00F90BDC">
      <w:r xmlns:w="http://schemas.openxmlformats.org/wordprocessingml/2006/main">
        <w:t xml:space="preserve">1: பிலிப்பியர் 2:3-4 “சுயநல லட்சியத்தினாலும் வீண் கர்வத்தினாலும் எதையும் செய்யாதீர்கள். மாறாக, மனத்தாழ்மையுடன் மற்றவர்களை உங்களின் மேல் மதிப்பு கொடுங்கள், உங்கள் சொந்த நலன்களைப் பார்க்காமல் நீங்கள் ஒவ்வொருவரும் மற்றவர்களின் நலன்களைப் பார்க்கிறீர்கள்.</w:t>
      </w:r>
    </w:p>
    <w:p w14:paraId="7412FA05" w14:textId="77777777" w:rsidR="00F90BDC" w:rsidRDefault="00F90BDC"/>
    <w:p w14:paraId="170E856F" w14:textId="77777777" w:rsidR="00F90BDC" w:rsidRDefault="00F90BDC">
      <w:r xmlns:w="http://schemas.openxmlformats.org/wordprocessingml/2006/main">
        <w:t xml:space="preserve">2: கலாத்தியர் 6:2 "ஒருவருக்கொருவர் பாரங்களைச் சுமந்து கொள்ளுங்கள், இதன் மூலம் நீங்கள் கிறிஸ்துவின் சட்டத்தை நிறைவேற்றுவீர்கள்."</w:t>
      </w:r>
    </w:p>
    <w:p w14:paraId="2321B14B" w14:textId="77777777" w:rsidR="00F90BDC" w:rsidRDefault="00F90BDC"/>
    <w:p w14:paraId="5E9B460A" w14:textId="77777777" w:rsidR="00F90BDC" w:rsidRDefault="00F90BDC">
      <w:r xmlns:w="http://schemas.openxmlformats.org/wordprocessingml/2006/main">
        <w:t xml:space="preserve">யோவான் 4:32 அவர் அவர்களை நோக்கி: நீங்கள் அறியாத உணவு உண்பதற்கு என்னிடம் இருக்கிறது.</w:t>
      </w:r>
    </w:p>
    <w:p w14:paraId="05DAC587" w14:textId="77777777" w:rsidR="00F90BDC" w:rsidRDefault="00F90BDC"/>
    <w:p w14:paraId="34D881FE" w14:textId="77777777" w:rsidR="00F90BDC" w:rsidRDefault="00F90BDC">
      <w:r xmlns:w="http://schemas.openxmlformats.org/wordprocessingml/2006/main">
        <w:t xml:space="preserve">இயேசு தம்முடைய சீஷர்களுக்குத் தெரியாத ஆன்மீக ஊட்டச்சத்தின் ஒரு ஆதாரத்தை அவர்களிடம் வெளிப்படுத்துகிறார்.</w:t>
      </w:r>
    </w:p>
    <w:p w14:paraId="70FFBEB8" w14:textId="77777777" w:rsidR="00F90BDC" w:rsidRDefault="00F90BDC"/>
    <w:p w14:paraId="1E4483B2" w14:textId="77777777" w:rsidR="00F90BDC" w:rsidRDefault="00F90BDC">
      <w:r xmlns:w="http://schemas.openxmlformats.org/wordprocessingml/2006/main">
        <w:t xml:space="preserve">1. வாழ்க்கையின் ரொட்டி: ஆன்மீக ஊட்டச்சத்தின் மறைக்கப்பட்ட மூலத்தைக் கண்டறிதல்.</w:t>
      </w:r>
    </w:p>
    <w:p w14:paraId="457CF80A" w14:textId="77777777" w:rsidR="00F90BDC" w:rsidRDefault="00F90BDC"/>
    <w:p w14:paraId="66447032" w14:textId="77777777" w:rsidR="00F90BDC" w:rsidRDefault="00F90BDC">
      <w:r xmlns:w="http://schemas.openxmlformats.org/wordprocessingml/2006/main">
        <w:t xml:space="preserve">2. இயேசு: புரிந்துகொள்ள முடியாத மிகுதியின் ஆதாரம்.</w:t>
      </w:r>
    </w:p>
    <w:p w14:paraId="6A9122D3" w14:textId="77777777" w:rsidR="00F90BDC" w:rsidRDefault="00F90BDC"/>
    <w:p w14:paraId="5CF1F1BC" w14:textId="77777777" w:rsidR="00F90BDC" w:rsidRDefault="00F90BDC">
      <w:r xmlns:w="http://schemas.openxmlformats.org/wordprocessingml/2006/main">
        <w:t xml:space="preserve">1. ஏசாயா 55:1-2 - “தாகமாயிருக்கிறவர்களே, எல்லாரும் தண்ணீருக்கு வாருங்கள்; பணமில்லாத நீங்களும் வந்து வாங்கிச் சாப்பிடுங்கள்! வாருங்கள், பணமும் செலவும் இல்லாமல் மதுவையும் பாலையும் வாங்குங்கள். ரொட்டி இல்லாதவற்றுக்கு ஏன் பணத்தையும், உங்கள் உழைப்பு திருப்தி அளிக்காதவற்றிலும் ஏன் செலவிட வேண்டும்?</w:t>
      </w:r>
    </w:p>
    <w:p w14:paraId="48D3A784" w14:textId="77777777" w:rsidR="00F90BDC" w:rsidRDefault="00F90BDC"/>
    <w:p w14:paraId="7ACE5435" w14:textId="77777777" w:rsidR="00F90BDC" w:rsidRDefault="00F90BDC">
      <w:r xmlns:w="http://schemas.openxmlformats.org/wordprocessingml/2006/main">
        <w:t xml:space="preserve">2. பிலிப்பியர் 4:19 - "என் தேவன் கிறிஸ்து இயேசுவுக்குள் தம்முடைய மகிமையின் ஐசுவரியத்தின்படி உங்கள் தேவைகளையெல்லாம் நிறைவேற்றுவார்."</w:t>
      </w:r>
    </w:p>
    <w:p w14:paraId="58816C9D" w14:textId="77777777" w:rsidR="00F90BDC" w:rsidRDefault="00F90BDC"/>
    <w:p w14:paraId="7830AA82" w14:textId="77777777" w:rsidR="00F90BDC" w:rsidRDefault="00F90BDC">
      <w:r xmlns:w="http://schemas.openxmlformats.org/wordprocessingml/2006/main">
        <w:t xml:space="preserve">யோவான் 4:33 ஆகையால் சீஷர்கள் ஒருவரோடொருவர்: ஒருவன் அவனுக்குப் புசிப்பதற்குக் கொண்டுவந்திருக்கிறானா என்றார்கள்.</w:t>
      </w:r>
    </w:p>
    <w:p w14:paraId="7E0A3782" w14:textId="77777777" w:rsidR="00F90BDC" w:rsidRDefault="00F90BDC"/>
    <w:p w14:paraId="690060D9" w14:textId="77777777" w:rsidR="00F90BDC" w:rsidRDefault="00F90BDC">
      <w:r xmlns:w="http://schemas.openxmlformats.org/wordprocessingml/2006/main">
        <w:t xml:space="preserve">இயேசு சமாரியப் பெண்ணுக்கு ஜீவத் தண்ணீரை வழங்க முடியும் என்று அறிவித்தபோது தம் தெய்வீக அடையாளத்தை வெளிப்படுத்தினார்.</w:t>
      </w:r>
    </w:p>
    <w:p w14:paraId="4E9050F4" w14:textId="77777777" w:rsidR="00F90BDC" w:rsidRDefault="00F90BDC"/>
    <w:p w14:paraId="117E7E9B" w14:textId="77777777" w:rsidR="00F90BDC" w:rsidRDefault="00F90BDC">
      <w:r xmlns:w="http://schemas.openxmlformats.org/wordprocessingml/2006/main">
        <w:t xml:space="preserve">1: நம் ஆன்மாக்களுக்கு உண்மையான மற்றும் நிலையான ஊட்டச்சத்தின் ஆதாரமாக இயேசு இருக்கிறார்.</w:t>
      </w:r>
    </w:p>
    <w:p w14:paraId="3CCBAB3E" w14:textId="77777777" w:rsidR="00F90BDC" w:rsidRDefault="00F90BDC"/>
    <w:p w14:paraId="6C75466F" w14:textId="77777777" w:rsidR="00F90BDC" w:rsidRDefault="00F90BDC">
      <w:r xmlns:w="http://schemas.openxmlformats.org/wordprocessingml/2006/main">
        <w:t xml:space="preserve">2: இயேசுவின் வல்லமை, நாம் எதிர்கொள்ளும் பூமிக்குரிய எந்தத் தேவையையும் விடப் பெரியது.</w:t>
      </w:r>
    </w:p>
    <w:p w14:paraId="6A1BF327" w14:textId="77777777" w:rsidR="00F90BDC" w:rsidRDefault="00F90BDC"/>
    <w:p w14:paraId="4D4C0F7C" w14:textId="77777777" w:rsidR="00F90BDC" w:rsidRDefault="00F90BDC">
      <w:r xmlns:w="http://schemas.openxmlformats.org/wordprocessingml/2006/main">
        <w:t xml:space="preserve">1: ஏசாயா 55:1 - "ஓ, தாகமுள்ள யாவரும் தண்ணீருக்கு வாருங்கள், பணமில்லாதவர்களே, வாருங்கள், வாங்கிச் சாப்பிடுங்கள்; ஆம், வாருங்கள், பணமும் விலையுமின்றி திராட்சரசத்தையும் பாலையும் வாங்குங்கள்."</w:t>
      </w:r>
    </w:p>
    <w:p w14:paraId="79FAEC99" w14:textId="77777777" w:rsidR="00F90BDC" w:rsidRDefault="00F90BDC"/>
    <w:p w14:paraId="2A53A0A5" w14:textId="77777777" w:rsidR="00F90BDC" w:rsidRDefault="00F90BDC">
      <w:r xmlns:w="http://schemas.openxmlformats.org/wordprocessingml/2006/main">
        <w:t xml:space="preserve">2: யோவான் 6:35 - "இயேசு அவர்களை நோக்கி: நான் ஜீவ அப்பம்; என்னிடத்தில் வருகிறவனுக்கு ஒருக்காலும் பசி உண்டாகாது, என்னை விசுவாசிக்கிறவனுக்கு ஒருக்காலும் தாகமுமில்லை" என்றார்.</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4:34 இயேசு அவர்களை நோக்கி: என்னை அனுப்பினவருடைய சித்தத்தைச் செய்து, அவருடைய வேலையை முடிப்பதே என் போஜனமாயிருக்கிறது என்றார்.</w:t>
      </w:r>
    </w:p>
    <w:p w14:paraId="3F07C5AE" w14:textId="77777777" w:rsidR="00F90BDC" w:rsidRDefault="00F90BDC"/>
    <w:p w14:paraId="283777FC" w14:textId="77777777" w:rsidR="00F90BDC" w:rsidRDefault="00F90BDC">
      <w:r xmlns:w="http://schemas.openxmlformats.org/wordprocessingml/2006/main">
        <w:t xml:space="preserve">இயேசுவின் உந்துதல் கடவுளுடைய சித்தத்தைச் செய்து அவருடைய வேலையை முடிக்க வேண்டும் என்பதே.</w:t>
      </w:r>
    </w:p>
    <w:p w14:paraId="7302B4DE" w14:textId="77777777" w:rsidR="00F90BDC" w:rsidRDefault="00F90BDC"/>
    <w:p w14:paraId="49E19CF0" w14:textId="77777777" w:rsidR="00F90BDC" w:rsidRDefault="00F90BDC">
      <w:r xmlns:w="http://schemas.openxmlformats.org/wordprocessingml/2006/main">
        <w:t xml:space="preserve">1. கடவுளின் சித்தத்தைச் செய்வதன் முக்கியத்துவம்.</w:t>
      </w:r>
    </w:p>
    <w:p w14:paraId="6F4E796D" w14:textId="77777777" w:rsidR="00F90BDC" w:rsidRDefault="00F90BDC"/>
    <w:p w14:paraId="30954D6C" w14:textId="77777777" w:rsidR="00F90BDC" w:rsidRDefault="00F90BDC">
      <w:r xmlns:w="http://schemas.openxmlformats.org/wordprocessingml/2006/main">
        <w:t xml:space="preserve">2. கடவுளின் வேலையை முடிப்பதன் முக்கியத்துவம்.</w:t>
      </w:r>
    </w:p>
    <w:p w14:paraId="6AC807C4" w14:textId="77777777" w:rsidR="00F90BDC" w:rsidRDefault="00F90BDC"/>
    <w:p w14:paraId="16DEDAC0" w14:textId="77777777" w:rsidR="00F90BDC" w:rsidRDefault="00F90BDC">
      <w:r xmlns:w="http://schemas.openxmlformats.org/wordprocessingml/2006/main">
        <w:t xml:space="preserve">1. மத்தேயு 6:33 - நீங்கள் முதலில் தேவனுடைய ராஜ்யத்தையும் அவருடைய நீதியையும் தேடுங்கள்; இவைகளெல்லாம் உங்களுக்குச் சேர்க்கப்படும்.</w:t>
      </w:r>
    </w:p>
    <w:p w14:paraId="7E7AA4A1" w14:textId="77777777" w:rsidR="00F90BDC" w:rsidRDefault="00F90BDC"/>
    <w:p w14:paraId="420AAD1F" w14:textId="77777777" w:rsidR="00F90BDC" w:rsidRDefault="00F90BDC">
      <w:r xmlns:w="http://schemas.openxmlformats.org/wordprocessingml/2006/main">
        <w:t xml:space="preserve">2. கொலோசெயர் 3:23 - நீங்கள் எதைச் செய்தாலும், அதை மனுஷருக்கல்ல, கர்த்தருக்கென்று மனப்பூர்வமாகச் செய்யுங்கள்.</w:t>
      </w:r>
    </w:p>
    <w:p w14:paraId="2EA06930" w14:textId="77777777" w:rsidR="00F90BDC" w:rsidRDefault="00F90BDC"/>
    <w:p w14:paraId="5AF011A1" w14:textId="77777777" w:rsidR="00F90BDC" w:rsidRDefault="00F90BDC">
      <w:r xmlns:w="http://schemas.openxmlformats.org/wordprocessingml/2006/main">
        <w:t xml:space="preserve">யோவான் 4:35 இன்னும் நான்கு மாதங்கள் இருக்கிறது, பிறகு அறுவடை வரும் என்று நீங்கள் சொல்லவில்லையா? இதோ, நான் உங்களுக்குச் சொல்கிறேன், உங்கள் கண்களை ஏறெடுத்து, வயல்களைப் பாருங்கள்; ஏனென்றால், அவை ஏற்கனவே அறுவடைக்கு வெள்ளை நிறத்தில் உள்ளன.</w:t>
      </w:r>
    </w:p>
    <w:p w14:paraId="46E13A5C" w14:textId="77777777" w:rsidR="00F90BDC" w:rsidRDefault="00F90BDC"/>
    <w:p w14:paraId="4988B257" w14:textId="77777777" w:rsidR="00F90BDC" w:rsidRDefault="00F90BDC">
      <w:r xmlns:w="http://schemas.openxmlformats.org/wordprocessingml/2006/main">
        <w:t xml:space="preserve">அறுவடை தயாராக உள்ளதால், ஆய்வு செய்து நடவடிக்கை எடுக்க வேண்டும் என கோரிக்கை விடுக்கப்பட்டுள்ளது.</w:t>
      </w:r>
    </w:p>
    <w:p w14:paraId="1C2E820F" w14:textId="77777777" w:rsidR="00F90BDC" w:rsidRDefault="00F90BDC"/>
    <w:p w14:paraId="3F4033BE" w14:textId="77777777" w:rsidR="00F90BDC" w:rsidRDefault="00F90BDC">
      <w:r xmlns:w="http://schemas.openxmlformats.org/wordprocessingml/2006/main">
        <w:t xml:space="preserve">1: மேலே பார் - இறைவனுக்காக அறுவடை செய்யும் வாய்ப்பைப் பயன்படுத்திக் கொள்ளுங்கள்.</w:t>
      </w:r>
    </w:p>
    <w:p w14:paraId="1D0DE601" w14:textId="77777777" w:rsidR="00F90BDC" w:rsidRDefault="00F90BDC"/>
    <w:p w14:paraId="393D7002" w14:textId="77777777" w:rsidR="00F90BDC" w:rsidRDefault="00F90BDC">
      <w:r xmlns:w="http://schemas.openxmlformats.org/wordprocessingml/2006/main">
        <w:t xml:space="preserve">2: தாமதிக்காதே - அறுவடை இப்போது, அதைக் கடந்து செல்ல விடாதே.</w:t>
      </w:r>
    </w:p>
    <w:p w14:paraId="04FEC6AF" w14:textId="77777777" w:rsidR="00F90BDC" w:rsidRDefault="00F90BDC"/>
    <w:p w14:paraId="3D18E5C4" w14:textId="77777777" w:rsidR="00F90BDC" w:rsidRDefault="00F90BDC">
      <w:r xmlns:w="http://schemas.openxmlformats.org/wordprocessingml/2006/main">
        <w:t xml:space="preserve">1: பிரசங்கி 9:10 - உங்கள் கைக்கு எதைச் செய்யத் தோன்றுகிறதோ, அதை உங்கள் முழுப் பலத்தோடும் செய்யுங்கள்.</w:t>
      </w:r>
    </w:p>
    <w:p w14:paraId="7F3360E6" w14:textId="77777777" w:rsidR="00F90BDC" w:rsidRDefault="00F90BDC"/>
    <w:p w14:paraId="71194971" w14:textId="77777777" w:rsidR="00F90BDC" w:rsidRDefault="00F90BDC">
      <w:r xmlns:w="http://schemas.openxmlformats.org/wordprocessingml/2006/main">
        <w:t xml:space="preserve">2: மத்தேயு 9:37-38 - பின்னர் அவர் தம் சீடர்களை நோக்கி, “அறுவடை மிகுதி, ஆனால் வேலையாட்கள் குறைவு. ஆகையால், அறுவடைக்கு வேலையாட்களை அனுப்பும்படி அறுவடையின் ஆண்டவரிடம் வேண்டிக்கொள்ளுங்கள்.</w:t>
      </w:r>
    </w:p>
    <w:p w14:paraId="722377D9" w14:textId="77777777" w:rsidR="00F90BDC" w:rsidRDefault="00F90BDC"/>
    <w:p w14:paraId="55B9AD27" w14:textId="77777777" w:rsidR="00F90BDC" w:rsidRDefault="00F90BDC">
      <w:r xmlns:w="http://schemas.openxmlformats.org/wordprocessingml/2006/main">
        <w:t xml:space="preserve">யோவான் 4:36 அறுக்கிறவன் கூலியைப் பெற்று, நித்திய ஜீவனுக்குக் கனிகளைச் சேகரிக்கிறான்;</w:t>
      </w:r>
    </w:p>
    <w:p w14:paraId="4F348B9B" w14:textId="77777777" w:rsidR="00F90BDC" w:rsidRDefault="00F90BDC"/>
    <w:p w14:paraId="2DDC9C5D" w14:textId="77777777" w:rsidR="00F90BDC" w:rsidRDefault="00F90BDC">
      <w:r xmlns:w="http://schemas.openxmlformats.org/wordprocessingml/2006/main">
        <w:t xml:space="preserve">நித்திய வாழ்வின் நாட்டத்தில் விதைக்கப்பட்டதை அறுவடை செய்வதன் மகிழ்ச்சியை இப்பகுதி வலியுறுத்துகிறது.</w:t>
      </w:r>
    </w:p>
    <w:p w14:paraId="03677A93" w14:textId="77777777" w:rsidR="00F90BDC" w:rsidRDefault="00F90BDC"/>
    <w:p w14:paraId="33D60443" w14:textId="77777777" w:rsidR="00F90BDC" w:rsidRDefault="00F90BDC">
      <w:r xmlns:w="http://schemas.openxmlformats.org/wordprocessingml/2006/main">
        <w:t xml:space="preserve">1. நித்திய வாழ்வைப் பின்தொடர்வதில் விதைத்து அறுவடை செய்வதன் மகிழ்ச்சி</w:t>
      </w:r>
    </w:p>
    <w:p w14:paraId="346E5449" w14:textId="77777777" w:rsidR="00F90BDC" w:rsidRDefault="00F90BDC"/>
    <w:p w14:paraId="07A4351D" w14:textId="77777777" w:rsidR="00F90BDC" w:rsidRDefault="00F90BDC">
      <w:r xmlns:w="http://schemas.openxmlformats.org/wordprocessingml/2006/main">
        <w:t xml:space="preserve">2. விசுவாசம் மற்றும் கீழ்ப்படிதலின் பலன்களை அறுவடை செய்தல்</w:t>
      </w:r>
    </w:p>
    <w:p w14:paraId="41963CAD" w14:textId="77777777" w:rsidR="00F90BDC" w:rsidRDefault="00F90BDC"/>
    <w:p w14:paraId="3BA299F5" w14:textId="77777777" w:rsidR="00F90BDC" w:rsidRDefault="00F90BDC">
      <w:r xmlns:w="http://schemas.openxmlformats.org/wordprocessingml/2006/main">
        <w:t xml:space="preserve">1. கலாத்தியர் 6:7-9 - “ஏமாறாதீர்கள்: கடவுள் ஏளனம் செய்யப்படுவதில்லை, ஏனெனில் ஒருவன் எதை விதைக்கிறானோ அதையே அறுப்பான். ஏனென்றால், தன் மாம்சத்திற்கே விதைக்கிறவன் மாம்சத்திலிருந்து அழிவை அறுப்பான், ஆவிக்காக விதைக்கிறவன் ஆவியினாலே நித்திய ஜீவனை அறுப்பான். மேலும் நன்மை செய்வதில் சோர்வடைய வேண்டாம், ஏனெனில் நாம் கைவிடவில்லை என்றால் உரிய காலத்தில் அறுவடை செய்வோம்."</w:t>
      </w:r>
    </w:p>
    <w:p w14:paraId="67F90F10" w14:textId="77777777" w:rsidR="00F90BDC" w:rsidRDefault="00F90BDC"/>
    <w:p w14:paraId="58C3C874" w14:textId="77777777" w:rsidR="00F90BDC" w:rsidRDefault="00F90BDC">
      <w:r xmlns:w="http://schemas.openxmlformats.org/wordprocessingml/2006/main">
        <w:t xml:space="preserve">2. மத்தேயு 6:19-21 - “பூமியில் உங்களுக்காக பொக்கிஷங்களைச் சேர்த்து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ர்த்துவையுங்கள். திருடர்கள் உள்ளே புகுந்து திருடுவதில்லை. உங்கள் பொக்கிஷம் எங்கே இருக்கிறதோ, அங்கே உங்கள் இருதயமும் இருக்கும்."</w:t>
      </w:r>
    </w:p>
    <w:p w14:paraId="69EDFCB4" w14:textId="77777777" w:rsidR="00F90BDC" w:rsidRDefault="00F90BDC"/>
    <w:p w14:paraId="6A047B2D" w14:textId="77777777" w:rsidR="00F90BDC" w:rsidRDefault="00F90BDC">
      <w:r xmlns:w="http://schemas.openxmlformats.org/wordprocessingml/2006/main">
        <w:t xml:space="preserve">யோவான் 4:37 இதில் ஒருவன் விதைக்கிறான், ஒருவன் அறுப்பான் என்பது உண்மை.</w:t>
      </w:r>
    </w:p>
    <w:p w14:paraId="48F65BDE" w14:textId="77777777" w:rsidR="00F90BDC" w:rsidRDefault="00F90BDC"/>
    <w:p w14:paraId="2E2F2A6B" w14:textId="77777777" w:rsidR="00F90BDC" w:rsidRDefault="00F90BDC">
      <w:r xmlns:w="http://schemas.openxmlformats.org/wordprocessingml/2006/main">
        <w:t xml:space="preserve">ஒருவன் விதைத்தால் இன்னொருவன் அறுப்பான் என்ற பழமொழி உண்மைதான்.</w:t>
      </w:r>
    </w:p>
    <w:p w14:paraId="627B0B62" w14:textId="77777777" w:rsidR="00F90BDC" w:rsidRDefault="00F90BDC"/>
    <w:p w14:paraId="25709781" w14:textId="77777777" w:rsidR="00F90BDC" w:rsidRDefault="00F90BDC">
      <w:r xmlns:w="http://schemas.openxmlformats.org/wordprocessingml/2006/main">
        <w:t xml:space="preserve">1. விதைப்பதற்கும் அறுவடை செய்வதற்கும் உள்ள சக்தி: யோவான் 4:37 இலிருந்து ஒரு பாடம்</w:t>
      </w:r>
    </w:p>
    <w:p w14:paraId="6B70EEBA" w14:textId="77777777" w:rsidR="00F90BDC" w:rsidRDefault="00F90BDC"/>
    <w:p w14:paraId="66833E9E" w14:textId="77777777" w:rsidR="00F90BDC" w:rsidRDefault="00F90BDC">
      <w:r xmlns:w="http://schemas.openxmlformats.org/wordprocessingml/2006/main">
        <w:t xml:space="preserve">2. மற்றவர்களுக்கு முதலீடு: ஆசீர்வாதங்களை அறுவடை செய்வது எப்படி</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லாத்தியர் 6:7-9 - வஞ்சிக்கப்படாதிருங்கள்: தேவன் கேலி செய்யப்படுவதில்லை, ஒருவன் எதை விதைக்கிறானோ அதையே அறுப்பான்.</w:t>
      </w:r>
    </w:p>
    <w:p w14:paraId="4D629D98" w14:textId="77777777" w:rsidR="00F90BDC" w:rsidRDefault="00F90BDC"/>
    <w:p w14:paraId="5B44AABB" w14:textId="77777777" w:rsidR="00F90BDC" w:rsidRDefault="00F90BDC">
      <w:r xmlns:w="http://schemas.openxmlformats.org/wordprocessingml/2006/main">
        <w:t xml:space="preserve">2. 2 கொரிந்தியர் 9:6-10 - சிக்கனமாக விதைக்கிறவனும் சிக்கனமாக அறுப்பான், ஏராளமாக விதைக்கிறவன் ஏராளமாக அறுப்பான்.</w:t>
      </w:r>
    </w:p>
    <w:p w14:paraId="7456B1F4" w14:textId="77777777" w:rsidR="00F90BDC" w:rsidRDefault="00F90BDC"/>
    <w:p w14:paraId="3CF5DEAB" w14:textId="77777777" w:rsidR="00F90BDC" w:rsidRDefault="00F90BDC">
      <w:r xmlns:w="http://schemas.openxmlformats.org/wordprocessingml/2006/main">
        <w:t xml:space="preserve">யோவான் 4:38 நீங்கள் உழைக்காததை அறுப்பதற்காக நான் உங்களை அனுப்பினேன்;</w:t>
      </w:r>
    </w:p>
    <w:p w14:paraId="3F6C17DE" w14:textId="77777777" w:rsidR="00F90BDC" w:rsidRDefault="00F90BDC"/>
    <w:p w14:paraId="30DC8002" w14:textId="77777777" w:rsidR="00F90BDC" w:rsidRDefault="00F90BDC">
      <w:r xmlns:w="http://schemas.openxmlformats.org/wordprocessingml/2006/main">
        <w:t xml:space="preserve">இந்த வசனம், நாம் பெறும் பல ஆசீர்வாதங்கள் மற்றவர்களின் உழைப்பின் மூலம் கிடைக்கும் என்பதை நினைவூட்டுகிறது, மேலும் நமது சொந்த உழைப்பில் உற்பத்தி மற்றும் தாராளமாக இருப்பதன் மூலம் நமது பாராட்டுகளை காட்ட வேண்டும்.</w:t>
      </w:r>
    </w:p>
    <w:p w14:paraId="162796D5" w14:textId="77777777" w:rsidR="00F90BDC" w:rsidRDefault="00F90BDC"/>
    <w:p w14:paraId="07D23583" w14:textId="77777777" w:rsidR="00F90BDC" w:rsidRDefault="00F90BDC">
      <w:r xmlns:w="http://schemas.openxmlformats.org/wordprocessingml/2006/main">
        <w:t xml:space="preserve">1. மற்றவர்களின் உழைப்பின் மதிப்பை அங்கீகரிக்க கடவுள் நம்மை அழைக்கிறார்</w:t>
      </w:r>
    </w:p>
    <w:p w14:paraId="265B84AF" w14:textId="77777777" w:rsidR="00F90BDC" w:rsidRDefault="00F90BDC"/>
    <w:p w14:paraId="1FFDF9DA" w14:textId="77777777" w:rsidR="00F90BDC" w:rsidRDefault="00F90BDC">
      <w:r xmlns:w="http://schemas.openxmlformats.org/wordprocessingml/2006/main">
        <w:t xml:space="preserve">2. மற்றவர்களின் உழைப்பின் ஆசீர்வாதங்களைப் பாராட்டுதல்</w:t>
      </w:r>
    </w:p>
    <w:p w14:paraId="6D66F696" w14:textId="77777777" w:rsidR="00F90BDC" w:rsidRDefault="00F90BDC"/>
    <w:p w14:paraId="220EC2E4" w14:textId="77777777" w:rsidR="00F90BDC" w:rsidRDefault="00F90BDC">
      <w:r xmlns:w="http://schemas.openxmlformats.org/wordprocessingml/2006/main">
        <w:t xml:space="preserve">1. எபேசியர் 4:28 - திருடுகிறவன் இனித் திருடாமல் இருக்கட்டும்;</w:t>
      </w:r>
    </w:p>
    <w:p w14:paraId="2B577BF9" w14:textId="77777777" w:rsidR="00F90BDC" w:rsidRDefault="00F90BDC"/>
    <w:p w14:paraId="563BBC73" w14:textId="77777777" w:rsidR="00F90BDC" w:rsidRDefault="00F90BDC">
      <w:r xmlns:w="http://schemas.openxmlformats.org/wordprocessingml/2006/main">
        <w:t xml:space="preserve">2. நீதிமொழிகள் 6:6-11 - சோம்பேறியே, எறும்பிடம் போ; அவளுடைய வழிகளைக் கவனியுங்கள், ஞானமாக இருங்கள்: வழிகாட்டியோ, மேற்பார்வையாளரோ, ஆட்சியாளரோ இல்லாததால், கோடையில் அவளுக்கு உணவளிக்கிறது, அறுவடையில் தன் உணவைச் சேகரிக்கிறது.</w:t>
      </w:r>
    </w:p>
    <w:p w14:paraId="4CB95C12" w14:textId="77777777" w:rsidR="00F90BDC" w:rsidRDefault="00F90BDC"/>
    <w:p w14:paraId="7E0E05A3" w14:textId="77777777" w:rsidR="00F90BDC" w:rsidRDefault="00F90BDC">
      <w:r xmlns:w="http://schemas.openxmlformats.org/wordprocessingml/2006/main">
        <w:t xml:space="preserve">யோவான் 4:39 நான் செய்த எல்லாவற்றையும் அவர் எனக்குச் சொன்னார் என்று சாட்சி சொன்ன அந்த ஸ்திரீயின் வார்த்தையினிமித்தம் அந்த நகரத்திலுள்ள சமாரியரில் அநேகர் அவர்மேல் விசுவாசம் வைத்தார்கள்.</w:t>
      </w:r>
    </w:p>
    <w:p w14:paraId="7AFB3C04" w14:textId="77777777" w:rsidR="00F90BDC" w:rsidRDefault="00F90BDC"/>
    <w:p w14:paraId="133A64C2" w14:textId="77777777" w:rsidR="00F90BDC" w:rsidRDefault="00F90BDC">
      <w:r xmlns:w="http://schemas.openxmlformats.org/wordprocessingml/2006/main">
        <w:t xml:space="preserve">ஒரு பெண் இயேசு தன்னிடம் சொன்ன எல்லாவற்றையும் பற்றி சாட்சி சொன்ன பிறகு, நகரத்திலுள்ள பல சமாரியர்கள் இயேசுவை நம்பினார்கள்.</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ட்சியத்தின் சக்தி: நமது கதைகள் எப்படி மற்றவர்கள் நம்புவதற்கு உதவும்</w:t>
      </w:r>
    </w:p>
    <w:p w14:paraId="45E71F57" w14:textId="77777777" w:rsidR="00F90BDC" w:rsidRDefault="00F90BDC"/>
    <w:p w14:paraId="4EAA1CA1" w14:textId="77777777" w:rsidR="00F90BDC" w:rsidRDefault="00F90BDC">
      <w:r xmlns:w="http://schemas.openxmlformats.org/wordprocessingml/2006/main">
        <w:t xml:space="preserve">2. இயேசுவை நம்புதல்: அவருடைய அன்பை அனுபவிப்பதும் பகிர்ந்து கொள்வதும் முக்கியம்</w:t>
      </w:r>
    </w:p>
    <w:p w14:paraId="6F19317D" w14:textId="77777777" w:rsidR="00F90BDC" w:rsidRDefault="00F90BDC"/>
    <w:p w14:paraId="348C82EB" w14:textId="77777777" w:rsidR="00F90BDC" w:rsidRDefault="00F90BDC">
      <w:r xmlns:w="http://schemas.openxmlformats.org/wordprocessingml/2006/main">
        <w:t xml:space="preserve">1. ரோமர் 10:14-17 - "... அவர்கள் கேட்காத அவரை எப்படி நம்புவது? யாரோ பிரசங்கிக்காமல் அவர்கள் எப்படி கேட்க முடியும்?"</w:t>
      </w:r>
    </w:p>
    <w:p w14:paraId="0D874A9D" w14:textId="77777777" w:rsidR="00F90BDC" w:rsidRDefault="00F90BDC"/>
    <w:p w14:paraId="1A462954" w14:textId="77777777" w:rsidR="00F90BDC" w:rsidRDefault="00F90BDC">
      <w:r xmlns:w="http://schemas.openxmlformats.org/wordprocessingml/2006/main">
        <w:t xml:space="preserve">2. அப்போஸ்தலர் 1:8 - "ஆனால் பரிசுத்த ஆவியானவர் உங்கள்மேல் வரும்போது நீங்கள் பெலனடைவீர்கள், மேலும் நீங்கள் எருசலேமிலும், யூதேயா முழுவதிலும், சமாரியாவிலும், பூமியின் கடைசிபரியந்தமும் எனக்குச் சாட்சிகளாயிருப்பீர்கள்."</w:t>
      </w:r>
    </w:p>
    <w:p w14:paraId="10AC2926" w14:textId="77777777" w:rsidR="00F90BDC" w:rsidRDefault="00F90BDC"/>
    <w:p w14:paraId="37B36209" w14:textId="77777777" w:rsidR="00F90BDC" w:rsidRDefault="00F90BDC">
      <w:r xmlns:w="http://schemas.openxmlformats.org/wordprocessingml/2006/main">
        <w:t xml:space="preserve">யோவான் 4:40 சமாரியர்கள் அவரிடத்தில் வந்தபோது, அவர் தங்களுடன் தங்கும்படி அவரை வேண்டிக்கொண்டார்கள்; அவர் இரண்டு நாட்கள் அங்கே தங்கினார்.</w:t>
      </w:r>
    </w:p>
    <w:p w14:paraId="77C4B4D4" w14:textId="77777777" w:rsidR="00F90BDC" w:rsidRDefault="00F90BDC"/>
    <w:p w14:paraId="505A26BF" w14:textId="77777777" w:rsidR="00F90BDC" w:rsidRDefault="00F90BDC">
      <w:r xmlns:w="http://schemas.openxmlformats.org/wordprocessingml/2006/main">
        <w:t xml:space="preserve">சமாரியர்கள் இயேசுவை தங்களோடு தங்கச் சொன்னார்கள், அவர் இரண்டு நாட்கள் தங்கினார்.</w:t>
      </w:r>
    </w:p>
    <w:p w14:paraId="2D8D3F6F" w14:textId="77777777" w:rsidR="00F90BDC" w:rsidRDefault="00F90BDC"/>
    <w:p w14:paraId="1EC75B32" w14:textId="77777777" w:rsidR="00F90BDC" w:rsidRDefault="00F90BDC">
      <w:r xmlns:w="http://schemas.openxmlformats.org/wordprocessingml/2006/main">
        <w:t xml:space="preserve">1. தன்னிடம் உதவி கேட்டவர்களுடன் இருக்க இயேசுவின் விருப்பம்.</w:t>
      </w:r>
    </w:p>
    <w:p w14:paraId="610246C8" w14:textId="77777777" w:rsidR="00F90BDC" w:rsidRDefault="00F90BDC"/>
    <w:p w14:paraId="2F625AA6" w14:textId="77777777" w:rsidR="00F90BDC" w:rsidRDefault="00F90BDC">
      <w:r xmlns:w="http://schemas.openxmlformats.org/wordprocessingml/2006/main">
        <w:t xml:space="preserve">2. மற்ற கலாச்சாரங்கள் மற்றும் நம்பிக்கைகளுக்கு திறந்திருப்பதன் முக்கியத்துவம்.</w:t>
      </w:r>
    </w:p>
    <w:p w14:paraId="6B3C4CAC" w14:textId="77777777" w:rsidR="00F90BDC" w:rsidRDefault="00F90BDC"/>
    <w:p w14:paraId="03564F6F" w14:textId="77777777" w:rsidR="00F90BDC" w:rsidRDefault="00F90BDC">
      <w:r xmlns:w="http://schemas.openxmlformats.org/wordprocessingml/2006/main">
        <w:t xml:space="preserve">1. மத்தேயு 11:28-29 “உழைக்கிறவர்களே, சுமை சுமக்கிறவர்களே, எல்லாரும் என்னிடத்தில் வாருங்கள், நான் உங்களுக்கு இளைப்பாறுதல் தருவேன். என் நுகத்தை உங்கள் மேல் எடுத்துக்கொண்டு, என்னிடத்தில் கற்றுக்கொள்ளுங்கள்; ஏனென்றால், நான் மனத்தாழ்மையும் மனத்தாழ்மையும் உள்ளவன்: நீங்கள் உங்கள் ஆத்துமாக்களுக்கு இளைப்பாறுதலைக் காண்பீர்கள்.”</w:t>
      </w:r>
    </w:p>
    <w:p w14:paraId="21320D00" w14:textId="77777777" w:rsidR="00F90BDC" w:rsidRDefault="00F90BDC"/>
    <w:p w14:paraId="18296AE8" w14:textId="77777777" w:rsidR="00F90BDC" w:rsidRDefault="00F90BDC">
      <w:r xmlns:w="http://schemas.openxmlformats.org/wordprocessingml/2006/main">
        <w:t xml:space="preserve">2. ரோமர் 12:15 "சந்தோஷப்படுகிறவர்களுடன் சந்தோஷப்படுங்கள், அழுகிறவர்களுடன் அழுங்கள்."</w:t>
      </w:r>
    </w:p>
    <w:p w14:paraId="07F6F8B6" w14:textId="77777777" w:rsidR="00F90BDC" w:rsidRDefault="00F90BDC"/>
    <w:p w14:paraId="28B01AF6" w14:textId="77777777" w:rsidR="00F90BDC" w:rsidRDefault="00F90BDC">
      <w:r xmlns:w="http://schemas.openxmlformats.org/wordprocessingml/2006/main">
        <w:t xml:space="preserve">யோவான் 4:41 மேலும் பலர் அவருடைய சொந்த வார்த்தையினிமித்தம் விசுவாசித்தார்கள்;</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சமாரியா மக்கள் இயேசுவின் வார்த்தையை நம்பினர்.</w:t>
      </w:r>
    </w:p>
    <w:p w14:paraId="6BE77CEA" w14:textId="77777777" w:rsidR="00F90BDC" w:rsidRDefault="00F90BDC"/>
    <w:p w14:paraId="2AAFFCEB" w14:textId="77777777" w:rsidR="00F90BDC" w:rsidRDefault="00F90BDC">
      <w:r xmlns:w="http://schemas.openxmlformats.org/wordprocessingml/2006/main">
        <w:t xml:space="preserve">1. இயேசுவின் வார்த்தைகளின் வல்லமை: இயேசுவின் நம்பகத்தன்மையை ஆராய்தல்</w:t>
      </w:r>
    </w:p>
    <w:p w14:paraId="3C868A07" w14:textId="77777777" w:rsidR="00F90BDC" w:rsidRDefault="00F90BDC"/>
    <w:p w14:paraId="106A1366" w14:textId="77777777" w:rsidR="00F90BDC" w:rsidRDefault="00F90BDC">
      <w:r xmlns:w="http://schemas.openxmlformats.org/wordprocessingml/2006/main">
        <w:t xml:space="preserve">2. நம்புங்கள் மற்றும் பெறுங்கள்: இயேசுவின் வாக்குறுதிகளை தழுவுதல்</w:t>
      </w:r>
    </w:p>
    <w:p w14:paraId="5076F643" w14:textId="77777777" w:rsidR="00F90BDC" w:rsidRDefault="00F90BDC"/>
    <w:p w14:paraId="7ED249BE" w14:textId="77777777" w:rsidR="00F90BDC" w:rsidRDefault="00F90BDC">
      <w:r xmlns:w="http://schemas.openxmlformats.org/wordprocessingml/2006/main">
        <w:t xml:space="preserve">1. ரோமர் 10:17 - எனவே விசுவாசம் கேட்பதினால் வருகிறது, கிறிஸ்துவின் வார்த்தையின் மூலம் கேட்கிறது.</w:t>
      </w:r>
    </w:p>
    <w:p w14:paraId="64640352" w14:textId="77777777" w:rsidR="00F90BDC" w:rsidRDefault="00F90BDC"/>
    <w:p w14:paraId="6BE04005"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1504FADA" w14:textId="77777777" w:rsidR="00F90BDC" w:rsidRDefault="00F90BDC"/>
    <w:p w14:paraId="7B183A8F" w14:textId="77777777" w:rsidR="00F90BDC" w:rsidRDefault="00F90BDC">
      <w:r xmlns:w="http://schemas.openxmlformats.org/wordprocessingml/2006/main">
        <w:t xml:space="preserve">யோவான் 4:42 ஸ்திரீயை நோக்கி: இப்பொழுது நாங்கள் உம்முடைய வார்த்தையினிமித்தம் விசுவாசிக்கவில்லை; நாங்களே அவரைக் கேட்டு, இவரே மெய்யாகவே உலக இரட்சகராகிய கிறிஸ்து என்று அறிந்திருக்கிறோம்.</w:t>
      </w:r>
    </w:p>
    <w:p w14:paraId="6B8B7715" w14:textId="77777777" w:rsidR="00F90BDC" w:rsidRDefault="00F90BDC"/>
    <w:p w14:paraId="606459A3" w14:textId="77777777" w:rsidR="00F90BDC" w:rsidRDefault="00F90BDC">
      <w:r xmlns:w="http://schemas.openxmlformats.org/wordprocessingml/2006/main">
        <w:t xml:space="preserve">சைகார் மக்கள் இயேசுவைக் கேட்ட பிறகு, இயேசுவை கிறிஸ்து மற்றும் உலக இரட்சகர் என்று நம்பினர்.</w:t>
      </w:r>
    </w:p>
    <w:p w14:paraId="04CFA98B" w14:textId="77777777" w:rsidR="00F90BDC" w:rsidRDefault="00F90BDC"/>
    <w:p w14:paraId="2DA7FF7B" w14:textId="77777777" w:rsidR="00F90BDC" w:rsidRDefault="00F90BDC">
      <w:r xmlns:w="http://schemas.openxmlformats.org/wordprocessingml/2006/main">
        <w:t xml:space="preserve">1. தனிப்பட்ட சாட்சியத்தின் சக்தி: நமது அனுபவங்கள் எப்படி மற்றவர்களை நம்ப வைக்கும்</w:t>
      </w:r>
    </w:p>
    <w:p w14:paraId="2100DE30" w14:textId="77777777" w:rsidR="00F90BDC" w:rsidRDefault="00F90BDC"/>
    <w:p w14:paraId="39589C5F" w14:textId="77777777" w:rsidR="00F90BDC" w:rsidRDefault="00F90BDC">
      <w:r xmlns:w="http://schemas.openxmlformats.org/wordprocessingml/2006/main">
        <w:t xml:space="preserve">2. இறைவனை நம்புங்கள்: நம்பிக்கை எவ்வாறு மலைகளை நகர்த்த முடியும்</w:t>
      </w:r>
    </w:p>
    <w:p w14:paraId="1773C68D" w14:textId="77777777" w:rsidR="00F90BDC" w:rsidRDefault="00F90BDC"/>
    <w:p w14:paraId="4F94C120" w14:textId="77777777" w:rsidR="00F90BDC" w:rsidRDefault="00F90BDC">
      <w:r xmlns:w="http://schemas.openxmlformats.org/wordprocessingml/2006/main">
        <w:t xml:space="preserve">1. ரோமர் 10:14-17 - செய்தியைக் கேட்பதிலிருந்து விசுவாசம் எவ்வாறு வருகிறது மற்றும் செய்தி எவ்வாறு அறிவிக்கப்படுகிறது</w:t>
      </w:r>
    </w:p>
    <w:p w14:paraId="18C1C16B" w14:textId="77777777" w:rsidR="00F90BDC" w:rsidRDefault="00F90BDC"/>
    <w:p w14:paraId="5C25E2B6" w14:textId="77777777" w:rsidR="00F90BDC" w:rsidRDefault="00F90BDC">
      <w:r xmlns:w="http://schemas.openxmlformats.org/wordprocessingml/2006/main">
        <w:t xml:space="preserve">2. அப்போஸ்தலர் 2:22-24 - இயேசுவைப் பற்றிய பேதுருவின் சாட்சியம் மற்றும் எருசலேம் மக்கள் அதற்கு எவ்வாறு பதிலளித்தார்கள்</w:t>
      </w:r>
    </w:p>
    <w:p w14:paraId="34774CD7" w14:textId="77777777" w:rsidR="00F90BDC" w:rsidRDefault="00F90BDC"/>
    <w:p w14:paraId="5FCB9D16" w14:textId="77777777" w:rsidR="00F90BDC" w:rsidRDefault="00F90BDC">
      <w:r xmlns:w="http://schemas.openxmlformats.org/wordprocessingml/2006/main">
        <w:t xml:space="preserve">யோவான் 4:43 இரண்டு நாட்களுக்குப் பின்பு அவர் அங்கிருந்து புறப்பட்டு, கலிலேயாவுக்குப் போனார்.</w:t>
      </w:r>
    </w:p>
    <w:p w14:paraId="21562BB0" w14:textId="77777777" w:rsidR="00F90BDC" w:rsidRDefault="00F90BDC"/>
    <w:p w14:paraId="01D6B87D" w14:textId="77777777" w:rsidR="00F90BDC" w:rsidRDefault="00F90BDC">
      <w:r xmlns:w="http://schemas.openxmlformats.org/wordprocessingml/2006/main">
        <w:t xml:space="preserve">இரண்டு நாட்களுக்குப் பிறகு இயேசு அப்பகுதியை விட்டு வெளியேறி கலிலேயாவுக்குப் பயணமானார் என்று வாசகம் கூறுகிறது.</w:t>
      </w:r>
    </w:p>
    <w:p w14:paraId="257033B5" w14:textId="77777777" w:rsidR="00F90BDC" w:rsidRDefault="00F90BDC"/>
    <w:p w14:paraId="5C7C653F" w14:textId="77777777" w:rsidR="00F90BDC" w:rsidRDefault="00F90BDC">
      <w:r xmlns:w="http://schemas.openxmlformats.org/wordprocessingml/2006/main">
        <w:t xml:space="preserve">1. இயேசுவின் பயணங்கள்: அர்ப்பணிப்பு மற்றும் விடாமுயற்சியின் பாடங்கள்.</w:t>
      </w:r>
    </w:p>
    <w:p w14:paraId="2B44FF19" w14:textId="77777777" w:rsidR="00F90BDC" w:rsidRDefault="00F90BDC"/>
    <w:p w14:paraId="10FB3A6D" w14:textId="77777777" w:rsidR="00F90BDC" w:rsidRDefault="00F90BDC">
      <w:r xmlns:w="http://schemas.openxmlformats.org/wordprocessingml/2006/main">
        <w:t xml:space="preserve">2. ஊழியத்தில் இயேசுவின் உதாரணம்: பணியில் கவனம் செலுத்துதல்.</w:t>
      </w:r>
    </w:p>
    <w:p w14:paraId="10FD20FF" w14:textId="77777777" w:rsidR="00F90BDC" w:rsidRDefault="00F90BDC"/>
    <w:p w14:paraId="59E78F5B" w14:textId="77777777" w:rsidR="00F90BDC" w:rsidRDefault="00F90BDC">
      <w:r xmlns:w="http://schemas.openxmlformats.org/wordprocessingml/2006/main">
        <w:t xml:space="preserve">1. மாற்கு 12:30 - "உன் தேவனாகிய கர்த்தரிடத்தில் உன் முழு இருதயத்தோடும், உன் முழு ஆத்துமாவோடும், உன் முழு மனதோடும், உன் முழுப் பலத்தோடும் அன்புகூருவாயாக."</w:t>
      </w:r>
    </w:p>
    <w:p w14:paraId="23738328" w14:textId="77777777" w:rsidR="00F90BDC" w:rsidRDefault="00F90BDC"/>
    <w:p w14:paraId="217B5AFE" w14:textId="77777777" w:rsidR="00F90BDC" w:rsidRDefault="00F90BDC">
      <w:r xmlns:w="http://schemas.openxmlformats.org/wordprocessingml/2006/main">
        <w:t xml:space="preserve">2. மத்தேயு 11:28-29 - “சோர்ந்துபோனவர்களே, சுமை சுமக்கிறவர்களே, எல்லாரும் என்னிடத்தில் வாருங்கள், நான் உங்களுக்கு இளைப்பாறுதல் தருவேன். என் நுகத்தை உங்கள் மேல் எடுத்துக்கொண்டு, என்னிடமிருந்து கற்றுக்கொள்ளுங்கள், ஏனென்றால் நான் சாந்தமும் மனத்தாழ்மையும் உள்ளவன், உங்கள் ஆத்துமாக்களுக்கு நீங்கள் இளைப்பாறுதலைக் காண்பீர்கள்.”</w:t>
      </w:r>
    </w:p>
    <w:p w14:paraId="145E845D" w14:textId="77777777" w:rsidR="00F90BDC" w:rsidRDefault="00F90BDC"/>
    <w:p w14:paraId="09089F35" w14:textId="77777777" w:rsidR="00F90BDC" w:rsidRDefault="00F90BDC">
      <w:r xmlns:w="http://schemas.openxmlformats.org/wordprocessingml/2006/main">
        <w:t xml:space="preserve">யோவான் 4:44 தீர்க்கதரிசிக்குத் தன் தேசத்தில் மரியாதை இல்லை என்று இயேசுதாமே சாட்சி கொடுத்தார்.</w:t>
      </w:r>
    </w:p>
    <w:p w14:paraId="2AD0694E" w14:textId="77777777" w:rsidR="00F90BDC" w:rsidRDefault="00F90BDC"/>
    <w:p w14:paraId="18649FE4" w14:textId="77777777" w:rsidR="00F90BDC" w:rsidRDefault="00F90BDC">
      <w:r xmlns:w="http://schemas.openxmlformats.org/wordprocessingml/2006/main">
        <w:t xml:space="preserve">தீர்க்கதரிசியாக இருந்த போதிலும், தனது சொந்த நாட்டில் இயேசுவின் அங்கீகாரமின்மையை இந்த பகுதி எடுத்துக்காட்டுகிறது.</w:t>
      </w:r>
    </w:p>
    <w:p w14:paraId="6756BD66" w14:textId="77777777" w:rsidR="00F90BDC" w:rsidRDefault="00F90BDC"/>
    <w:p w14:paraId="05ACEE84" w14:textId="77777777" w:rsidR="00F90BDC" w:rsidRDefault="00F90BDC">
      <w:r xmlns:w="http://schemas.openxmlformats.org/wordprocessingml/2006/main">
        <w:t xml:space="preserve">1: நாம் நமது நம்பிக்கையில் திருப்தியடையாமல், மற்றவர்களுடன் நாம் உடன்படாவிட்டாலும், அவர்களிலுள்ள நல்லதை அங்கீகரிக்க வேண்டும்.</w:t>
      </w:r>
    </w:p>
    <w:p w14:paraId="5646E61D" w14:textId="77777777" w:rsidR="00F90BDC" w:rsidRDefault="00F90BDC"/>
    <w:p w14:paraId="78F6CE28" w14:textId="77777777" w:rsidR="00F90BDC" w:rsidRDefault="00F90BDC">
      <w:r xmlns:w="http://schemas.openxmlformats.org/wordprocessingml/2006/main">
        <w:t xml:space="preserve">2: மற்றவர்கள் எங்கிருந்து வருகிறார்கள் என்பதைப் பொருட்படுத்தாமல், மற்றவர்களின் நல்லதைக் காண நமது சொந்த முன்முடிவுகளுக்கு அப்பால் பார்க்க தயாராக இருக்க வேண்டும்.</w:t>
      </w:r>
    </w:p>
    <w:p w14:paraId="2F4FDCC1" w14:textId="77777777" w:rsidR="00F90BDC" w:rsidRDefault="00F90BDC"/>
    <w:p w14:paraId="25D49448" w14:textId="77777777" w:rsidR="00F90BDC" w:rsidRDefault="00F90BDC">
      <w:r xmlns:w="http://schemas.openxmlformats.org/wordprocessingml/2006/main">
        <w:t xml:space="preserve">1: மத்தேயு 7:12 - "மற்றவர்கள் உங்களுக்கு எதைச் செய்ய விரும்புகிறீர்களோ, அதை நீங்களும் அவர்களுக்குச் செய்யுங்கள், இதுவே நியாயப்பிரமாணமும் தீர்க்கதரிசனங்களும் ஆகும்."</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12:17-18 - "ஒருவருக்கும் தீமைக்குத் தீமை செய்யாதீர்கள், ஆனால் அனைவரின் பார்வையிலும் கண்ணியமானதைச் செய்யச் சிந்தியுங்கள். முடிந்தால், அது உங்களைச் சார்ந்து இருக்கும்வரை, எல்லாரோடும் சமாதானமாக வாழுங்கள்."</w:t>
      </w:r>
    </w:p>
    <w:p w14:paraId="406B4512" w14:textId="77777777" w:rsidR="00F90BDC" w:rsidRDefault="00F90BDC"/>
    <w:p w14:paraId="6E459CC7" w14:textId="77777777" w:rsidR="00F90BDC" w:rsidRDefault="00F90BDC">
      <w:r xmlns:w="http://schemas.openxmlformats.org/wordprocessingml/2006/main">
        <w:t xml:space="preserve">யோவான் 4:45 அவர் கலிலேயாவுக்கு வந்தபோது, அவர் எருசலேமில் விருந்தில் செய்தவைகளையெல்லாம் பார்த்த கலிலேயர் அவரை ஏற்றுக்கொண்டார்கள்; அவர்களும் விருந்துக்குப் போனார்கள்.</w:t>
      </w:r>
    </w:p>
    <w:p w14:paraId="7F9C64F1" w14:textId="77777777" w:rsidR="00F90BDC" w:rsidRDefault="00F90BDC"/>
    <w:p w14:paraId="2DD96C0F" w14:textId="77777777" w:rsidR="00F90BDC" w:rsidRDefault="00F90BDC">
      <w:r xmlns:w="http://schemas.openxmlformats.org/wordprocessingml/2006/main">
        <w:t xml:space="preserve">ஜெருசலேமில் நடந்த விருந்தில் ஜான் கலிலேயாவிற்கு வந்ததை அவரது படைப்புகளை கேள்விப்பட்ட கலிலியர்கள் வரவேற்றனர்.</w:t>
      </w:r>
    </w:p>
    <w:p w14:paraId="091354B1" w14:textId="77777777" w:rsidR="00F90BDC" w:rsidRDefault="00F90BDC"/>
    <w:p w14:paraId="45A4CA97" w14:textId="77777777" w:rsidR="00F90BDC" w:rsidRDefault="00F90BDC">
      <w:r xmlns:w="http://schemas.openxmlformats.org/wordprocessingml/2006/main">
        <w:t xml:space="preserve">1. கடவுளின் வல்லமை எங்கும் சென்றடையும் - யோவான் 4:45</w:t>
      </w:r>
    </w:p>
    <w:p w14:paraId="5DFCD6D9" w14:textId="77777777" w:rsidR="00F90BDC" w:rsidRDefault="00F90BDC"/>
    <w:p w14:paraId="47CB346C" w14:textId="77777777" w:rsidR="00F90BDC" w:rsidRDefault="00F90BDC">
      <w:r xmlns:w="http://schemas.openxmlformats.org/wordprocessingml/2006/main">
        <w:t xml:space="preserve">2. அந்நியனை வரவேற்கிறோம் - யோவான் 4:45</w:t>
      </w:r>
    </w:p>
    <w:p w14:paraId="59A6FB29" w14:textId="77777777" w:rsidR="00F90BDC" w:rsidRDefault="00F90BDC"/>
    <w:p w14:paraId="75FE2B42" w14:textId="77777777" w:rsidR="00F90BDC" w:rsidRDefault="00F90BDC">
      <w:r xmlns:w="http://schemas.openxmlformats.org/wordprocessingml/2006/main">
        <w:t xml:space="preserve">1. ரோமர் 15:8-13 - உங்களில் இருக்கும் ஒவ்வொரு மனிதனுக்கும், எனக்குக் கொடுக்கப்பட்ட கிருபையின் மூலம், நான் நினைக்க வேண்டியதை விட தன்னைப் பற்றி அதிகமாக நினைக்காதீர்கள்; ஆனால் கடவுள் ஒவ்வொரு மனிதனுக்கும் விசுவாசத்தின் அளவைக் கொடுத்தது போல், நிதானமாக சிந்திக்க வேண்டும்.</w:t>
      </w:r>
    </w:p>
    <w:p w14:paraId="32CE7B3D" w14:textId="77777777" w:rsidR="00F90BDC" w:rsidRDefault="00F90BDC"/>
    <w:p w14:paraId="365A9B2B" w14:textId="77777777" w:rsidR="00F90BDC" w:rsidRDefault="00F90BDC">
      <w:r xmlns:w="http://schemas.openxmlformats.org/wordprocessingml/2006/main">
        <w:t xml:space="preserve">2. மத்தேயு 25:35 - நான் பசியாக இருந்தேன், நீங்கள் எனக்கு இறைச்சி கொடுத்தீர்கள்: நான் தாகமாயிருந்தேன், நீங்கள் எனக்குக் குடிக்கக் கொடுத்தீர்கள்: நான் அந்நியனாக இருந்தேன், நீங்கள் என்னை உள்ளே அழைத்துச் சென்றீர்கள்.</w:t>
      </w:r>
    </w:p>
    <w:p w14:paraId="4CFF8973" w14:textId="77777777" w:rsidR="00F90BDC" w:rsidRDefault="00F90BDC"/>
    <w:p w14:paraId="0248EFE6" w14:textId="77777777" w:rsidR="00F90BDC" w:rsidRDefault="00F90BDC">
      <w:r xmlns:w="http://schemas.openxmlformats.org/wordprocessingml/2006/main">
        <w:t xml:space="preserve">யோவான் 4:46 இயேசு மறுபடியும் கலிலேயாவிலுள்ள கானாவுக்கு வந்தார், அங்கே தண்ணீரை திராட்சரசம் செய்தார். கப்பர்நகூமில் ஒரு பிரபு இருந்தார், அவருடைய மகன் நோயுற்றிருந்தான்.</w:t>
      </w:r>
    </w:p>
    <w:p w14:paraId="43280C58" w14:textId="77777777" w:rsidR="00F90BDC" w:rsidRDefault="00F90BDC"/>
    <w:p w14:paraId="726E51E0" w14:textId="77777777" w:rsidR="00F90BDC" w:rsidRDefault="00F90BDC">
      <w:r xmlns:w="http://schemas.openxmlformats.org/wordprocessingml/2006/main">
        <w:t xml:space="preserve">இயேசு கலிலேயாவின் கானாவுக்குத் திரும்பினார், அங்கு அவர் முன்பு தண்ணீரை திராட்சரசமாக மாற்றினார். கப்பர்நகூமில் இருந்த ஒரு பிரபு, நோய்வாய்ப்பட்டிருந்த தன் மகனைக் குணப்படுத்தும்படி இயேசுவிடம் கேட்டார்.</w:t>
      </w:r>
    </w:p>
    <w:p w14:paraId="0D480147" w14:textId="77777777" w:rsidR="00F90BDC" w:rsidRDefault="00F90BDC"/>
    <w:p w14:paraId="1E65C0DC" w14:textId="77777777" w:rsidR="00F90BDC" w:rsidRDefault="00F90BDC">
      <w:r xmlns:w="http://schemas.openxmlformats.org/wordprocessingml/2006/main">
        <w:t xml:space="preserve">1. இயேசுவின் முடிவில்லா வல்லமை: பிரபுவின் மகனை இயேசு எவ்வாறு குணப்படுத்தினார்</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 கலிலேயாவுக்குத் திரும்புதல்: ஒரு அற்புத சுகம்</w:t>
      </w:r>
    </w:p>
    <w:p w14:paraId="5DF34B03" w14:textId="77777777" w:rsidR="00F90BDC" w:rsidRDefault="00F90BDC"/>
    <w:p w14:paraId="59919405" w14:textId="77777777" w:rsidR="00F90BDC" w:rsidRDefault="00F90BDC">
      <w:r xmlns:w="http://schemas.openxmlformats.org/wordprocessingml/2006/main">
        <w:t xml:space="preserve">1. மாற்கு 5:21-43 - 12 வருடங்களாக இரத்தப்போக்குடன் இருந்த ஒரு பெண்ணை இயேசு குணப்படுத்துகிறார்</w:t>
      </w:r>
    </w:p>
    <w:p w14:paraId="40E878A1" w14:textId="77777777" w:rsidR="00F90BDC" w:rsidRDefault="00F90BDC"/>
    <w:p w14:paraId="31689926" w14:textId="77777777" w:rsidR="00F90BDC" w:rsidRDefault="00F90BDC">
      <w:r xmlns:w="http://schemas.openxmlformats.org/wordprocessingml/2006/main">
        <w:t xml:space="preserve">2. யோவான் 11:1-44 - இயேசு லாசரை மரித்தோரிலிருந்து எழுப்பினார்</w:t>
      </w:r>
    </w:p>
    <w:p w14:paraId="14C8066C" w14:textId="77777777" w:rsidR="00F90BDC" w:rsidRDefault="00F90BDC"/>
    <w:p w14:paraId="58AB18E0" w14:textId="77777777" w:rsidR="00F90BDC" w:rsidRDefault="00F90BDC">
      <w:r xmlns:w="http://schemas.openxmlformats.org/wordprocessingml/2006/main">
        <w:t xml:space="preserve">யோவான் 4:47 இயேசு யூதேயாவிலிருந்து கலிலேயாவுக்கு வந்தார் என்று கேள்விப்பட்டு, அவரிடத்தில் போய், தம்முடைய குமாரனைக் குணமாக்கும்படி வேண்டிக்கொண்டார்;</w:t>
      </w:r>
    </w:p>
    <w:p w14:paraId="36E639B2" w14:textId="77777777" w:rsidR="00F90BDC" w:rsidRDefault="00F90BDC"/>
    <w:p w14:paraId="39401FDB" w14:textId="77777777" w:rsidR="00F90BDC" w:rsidRDefault="00F90BDC">
      <w:r xmlns:w="http://schemas.openxmlformats.org/wordprocessingml/2006/main">
        <w:t xml:space="preserve">மரணத்தருவாயில் இருந்த ஒரு மனிதனின் மகனை இயேசு குணப்படுத்துகிறார்.</w:t>
      </w:r>
    </w:p>
    <w:p w14:paraId="6C12E541" w14:textId="77777777" w:rsidR="00F90BDC" w:rsidRDefault="00F90BDC"/>
    <w:p w14:paraId="2BF1E081" w14:textId="77777777" w:rsidR="00F90BDC" w:rsidRDefault="00F90BDC">
      <w:r xmlns:w="http://schemas.openxmlformats.org/wordprocessingml/2006/main">
        <w:t xml:space="preserve">1. ஜீவனுக்கும் குணமளிக்கும் ஆதாரமாக இயேசு இருக்கிறார்.</w:t>
      </w:r>
    </w:p>
    <w:p w14:paraId="793E924C" w14:textId="77777777" w:rsidR="00F90BDC" w:rsidRDefault="00F90BDC"/>
    <w:p w14:paraId="707F5ADA" w14:textId="77777777" w:rsidR="00F90BDC" w:rsidRDefault="00F90BDC">
      <w:r xmlns:w="http://schemas.openxmlformats.org/wordprocessingml/2006/main">
        <w:t xml:space="preserve">2. கடவுளின் சக்தி எல்லா வலிகளையும் துன்பங்களையும் வெல்லும்.</w:t>
      </w:r>
    </w:p>
    <w:p w14:paraId="60CD571A" w14:textId="77777777" w:rsidR="00F90BDC" w:rsidRDefault="00F90BDC"/>
    <w:p w14:paraId="40936EAA" w14:textId="77777777" w:rsidR="00F90BDC" w:rsidRDefault="00F90BDC">
      <w:r xmlns:w="http://schemas.openxmlformats.org/wordprocessingml/2006/main">
        <w:t xml:space="preserve">1. ஏசாயா 53:5 - "நம்முடைய மீறுதல்களினிமித்தம் அவர் காயப்பட்டு, நம்முடைய அக்கிரமங்களினிமித்தம் அவர் நொறுக்கப்பட்டார்: நம்முடைய சமாதானத்தின் ஆக்கினை அவர்மேல் வந்தது, அவருடைய தழும்புகளால் குணமடைந்தோம்."</w:t>
      </w:r>
    </w:p>
    <w:p w14:paraId="73095103" w14:textId="77777777" w:rsidR="00F90BDC" w:rsidRDefault="00F90BDC"/>
    <w:p w14:paraId="4775D773" w14:textId="77777777" w:rsidR="00F90BDC" w:rsidRDefault="00F90BDC">
      <w:r xmlns:w="http://schemas.openxmlformats.org/wordprocessingml/2006/main">
        <w:t xml:space="preserve">2. மத்தேயு 9:22 - "இயேசு அவனைத் திரும்பிப் பார்த்து, அவளைக் கண்டு: மகளே, ஆறுதலாயிரு, உன் விசுவாசம் உன்னைச் சுகமாக்கியது என்றார். அந்த நாழிகையிலிருந்து அந்த ஸ்திரீ சொஸ்தமானாள்."</w:t>
      </w:r>
    </w:p>
    <w:p w14:paraId="0ED73E42" w14:textId="77777777" w:rsidR="00F90BDC" w:rsidRDefault="00F90BDC"/>
    <w:p w14:paraId="727C1788" w14:textId="77777777" w:rsidR="00F90BDC" w:rsidRDefault="00F90BDC">
      <w:r xmlns:w="http://schemas.openxmlformats.org/wordprocessingml/2006/main">
        <w:t xml:space="preserve">யோவான் 4:48 அப்பொழுது இயேசு அவனை நோக்கி: நீங்கள் அடையாளங்களையும் அற்புதங்களையும் காணாவிட்டால் விசுவாசிக்கமாட்டீர்கள் என்றார்.</w:t>
      </w:r>
    </w:p>
    <w:p w14:paraId="1D9FA708" w14:textId="77777777" w:rsidR="00F90BDC" w:rsidRDefault="00F90BDC"/>
    <w:p w14:paraId="10D7A3AB" w14:textId="77777777" w:rsidR="00F90BDC" w:rsidRDefault="00F90BDC">
      <w:r xmlns:w="http://schemas.openxmlformats.org/wordprocessingml/2006/main">
        <w:t xml:space="preserve">இயேசு ஒரு மனிதனை நம்புவதற்கு அடையாளங்களையும் அற்புதங்களையும் காண வேண்டும் என்று கூறுகிறார்.</w:t>
      </w:r>
    </w:p>
    <w:p w14:paraId="3BAE8EB8" w14:textId="77777777" w:rsidR="00F90BDC" w:rsidRDefault="00F90BDC"/>
    <w:p w14:paraId="32A5FA24" w14:textId="77777777" w:rsidR="00F90BDC" w:rsidRDefault="00F90BDC">
      <w:r xmlns:w="http://schemas.openxmlformats.org/wordprocessingml/2006/main">
        <w:t xml:space="preserve">1. விசுவாசத்தின் அவசியம்: இயேசுவும் அற்புதங்களின் வல்லமையும்</w:t>
      </w:r>
    </w:p>
    <w:p w14:paraId="247A13FE" w14:textId="77777777" w:rsidR="00F90BDC" w:rsidRDefault="00F90BDC"/>
    <w:p w14:paraId="7A5DB3BD" w14:textId="77777777" w:rsidR="00F90BDC" w:rsidRDefault="00F90BDC">
      <w:r xmlns:w="http://schemas.openxmlformats.org/wordprocessingml/2006/main">
        <w:t xml:space="preserve">2. இயேசுவின் சான்று: பார்ப்பது நம்புவது</w:t>
      </w:r>
    </w:p>
    <w:p w14:paraId="77C549E6" w14:textId="77777777" w:rsidR="00F90BDC" w:rsidRDefault="00F90BDC"/>
    <w:p w14:paraId="66B100A7"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2F72E980" w14:textId="77777777" w:rsidR="00F90BDC" w:rsidRDefault="00F90BDC"/>
    <w:p w14:paraId="66749D61" w14:textId="77777777" w:rsidR="00F90BDC" w:rsidRDefault="00F90BDC">
      <w:r xmlns:w="http://schemas.openxmlformats.org/wordprocessingml/2006/main">
        <w:t xml:space="preserve">2. மத்தேயு 17:20 - "அவர் அவர்களை நோக்கி, "உங்கள் நம்பிக்கையின்மையால், உண்மையாகவே நான் உங்களுக்குச் சொல்கிறேன், கடுகு விதையைப் போன்ற விசுவாசம் உங்களுக்கு இருந்தால், நீங்கள் இந்த மலையை நோக்கி, 'இங்கிருந்து போங்கள். அங்கு, அது நகரும், உங்களால் முடியாதது எதுவும் இருக்காது.</w:t>
      </w:r>
    </w:p>
    <w:p w14:paraId="22C66FD3" w14:textId="77777777" w:rsidR="00F90BDC" w:rsidRDefault="00F90BDC"/>
    <w:p w14:paraId="31BCC679" w14:textId="77777777" w:rsidR="00F90BDC" w:rsidRDefault="00F90BDC">
      <w:r xmlns:w="http://schemas.openxmlformats.org/wordprocessingml/2006/main">
        <w:t xml:space="preserve">யோவான் 4:49 பிரபு அவனை நோக்கி: ஐயா, என் பிள்ளை இறப்பதற்குள் கீழே வா என்றார்.</w:t>
      </w:r>
    </w:p>
    <w:p w14:paraId="3216DB1C" w14:textId="77777777" w:rsidR="00F90BDC" w:rsidRDefault="00F90BDC"/>
    <w:p w14:paraId="31E0A221" w14:textId="77777777" w:rsidR="00F90BDC" w:rsidRDefault="00F90BDC">
      <w:r xmlns:w="http://schemas.openxmlformats.org/wordprocessingml/2006/main">
        <w:t xml:space="preserve">பிரபு இயேசுவை கீழே வந்து இறக்கும் முன் தனது மகனைக் குணப்படுத்தும்படி கேட்டார்.</w:t>
      </w:r>
    </w:p>
    <w:p w14:paraId="11B8A77B" w14:textId="77777777" w:rsidR="00F90BDC" w:rsidRDefault="00F90BDC"/>
    <w:p w14:paraId="73FDC4D7" w14:textId="77777777" w:rsidR="00F90BDC" w:rsidRDefault="00F90BDC">
      <w:r xmlns:w="http://schemas.openxmlformats.org/wordprocessingml/2006/main">
        <w:t xml:space="preserve">1. விசுவாசத்தின் சக்தி: இயேசுவை நம்புவது எப்படி அற்புதங்களைக் கொண்டு வரும்</w:t>
      </w:r>
    </w:p>
    <w:p w14:paraId="69755DEB" w14:textId="77777777" w:rsidR="00F90BDC" w:rsidRDefault="00F90BDC"/>
    <w:p w14:paraId="56A0FD47" w14:textId="77777777" w:rsidR="00F90BDC" w:rsidRDefault="00F90BDC">
      <w:r xmlns:w="http://schemas.openxmlformats.org/wordprocessingml/2006/main">
        <w:t xml:space="preserve">2. ஒரு தந்தையின் அன்பு: ஒரு தந்தை தன் குழந்தைக்காக எவ்வளவு தூரம் செல்வார்</w:t>
      </w:r>
    </w:p>
    <w:p w14:paraId="79215EC3" w14:textId="77777777" w:rsidR="00F90BDC" w:rsidRDefault="00F90BDC"/>
    <w:p w14:paraId="103D541B" w14:textId="77777777" w:rsidR="00F90BDC" w:rsidRDefault="00F90BDC">
      <w:r xmlns:w="http://schemas.openxmlformats.org/wordprocessingml/2006/main">
        <w:t xml:space="preserve">1. மாற்கு 5:35-43 - இயேசு தீய ஆவியால் ஒரு மனிதனைக் குணப்படுத்துகிறார்</w:t>
      </w:r>
    </w:p>
    <w:p w14:paraId="1BD04DA1" w14:textId="77777777" w:rsidR="00F90BDC" w:rsidRDefault="00F90BDC"/>
    <w:p w14:paraId="213EC759" w14:textId="77777777" w:rsidR="00F90BDC" w:rsidRDefault="00F90BDC">
      <w:r xmlns:w="http://schemas.openxmlformats.org/wordprocessingml/2006/main">
        <w:t xml:space="preserve">2. மத்தேயு 8:5-13 - நூற்றுக்கு அதிபதியின் வேலைக்காரனை இயேசு குணப்படுத்துகிறார்</w:t>
      </w:r>
    </w:p>
    <w:p w14:paraId="00725B1B" w14:textId="77777777" w:rsidR="00F90BDC" w:rsidRDefault="00F90BDC"/>
    <w:p w14:paraId="3E1DD002" w14:textId="77777777" w:rsidR="00F90BDC" w:rsidRDefault="00F90BDC">
      <w:r xmlns:w="http://schemas.openxmlformats.org/wordprocessingml/2006/main">
        <w:t xml:space="preserve">யோவான் 4:50 இயேசு அவனை நோக்கி: நீ போ; உன் மகன் உயிரோடு இருக்கிறான். அந்த மனிதன் இயேசு தன்னிடம் சொன்ன வார்த்தையை நம்பி, தன் வழியே போனான்.</w:t>
      </w:r>
    </w:p>
    <w:p w14:paraId="18C1B539" w14:textId="77777777" w:rsidR="00F90BDC" w:rsidRDefault="00F90BDC"/>
    <w:p w14:paraId="5A51F823" w14:textId="77777777" w:rsidR="00F90BDC" w:rsidRDefault="00F90BDC">
      <w:r xmlns:w="http://schemas.openxmlformats.org/wordprocessingml/2006/main">
        <w:t xml:space="preserve">உதவிக்காகத் தீவிரமாகத் தேடிக்கொண்டிருந்த ஒரு மனிதனுக்குச் சுகத்தையும் விசுவாசத்தையும் கொண்டுவர இயேசுவின் வார்த்தைகளின் வல்லமையை இந்தப் பகுதி காட்டுகிறது.</w:t>
      </w:r>
    </w:p>
    <w:p w14:paraId="15A94BE8" w14:textId="77777777" w:rsidR="00F90BDC" w:rsidRDefault="00F90BDC"/>
    <w:p w14:paraId="1AD1BA0E" w14:textId="77777777" w:rsidR="00F90BDC" w:rsidRDefault="00F90BDC">
      <w:r xmlns:w="http://schemas.openxmlformats.org/wordprocessingml/2006/main">
        <w:t xml:space="preserve">1. "நம்முடைய கர்த்தருடைய வார்த்தைகளின் வல்லமை"</w:t>
      </w:r>
    </w:p>
    <w:p w14:paraId="7ADB7C74" w14:textId="77777777" w:rsidR="00F90BDC" w:rsidRDefault="00F90BDC"/>
    <w:p w14:paraId="51427862" w14:textId="77777777" w:rsidR="00F90BDC" w:rsidRDefault="00F90BDC">
      <w:r xmlns:w="http://schemas.openxmlformats.org/wordprocessingml/2006/main">
        <w:t xml:space="preserve">2. "விசுவாசம் கொண்டு வரும் குணப்படுத்துதல்"</w:t>
      </w:r>
    </w:p>
    <w:p w14:paraId="7E112662" w14:textId="77777777" w:rsidR="00F90BDC" w:rsidRDefault="00F90BDC"/>
    <w:p w14:paraId="72FA752F" w14:textId="77777777" w:rsidR="00F90BDC" w:rsidRDefault="00F90BDC">
      <w:r xmlns:w="http://schemas.openxmlformats.org/wordprocessingml/2006/main">
        <w:t xml:space="preserve">1. மாற்கு 5:35-36 - மேலும் அவர் அவர்களை நோக்கி: உங்களுக்கு எதிரே உள்ள கிராமத்திற்குப் போங்கள், உடனே ஒரு கழுதையும் அதனோடு ஒரு குட்டியும் கட்டப்பட்டிருப்பதைக் காண்பீர்கள்; அவற்றை அவிழ்த்து என்னிடம் கொண்டு வாருங்கள். ஒருவன் உங்களிடம் ஏதாவது சொன்னால், கர்த்தருக்கு அவைகள் தேவை; உடனே அவர் அவர்களை அனுப்புவார்.</w:t>
      </w:r>
    </w:p>
    <w:p w14:paraId="0D6E8862" w14:textId="77777777" w:rsidR="00F90BDC" w:rsidRDefault="00F90BDC"/>
    <w:p w14:paraId="6472D843" w14:textId="77777777" w:rsidR="00F90BDC" w:rsidRDefault="00F90BDC">
      <w:r xmlns:w="http://schemas.openxmlformats.org/wordprocessingml/2006/main">
        <w:t xml:space="preserve">2. யாக்கோபு 5:15 - விசுவாச ஜெபம் நோயுற்றவர்களை இரட்சிக்கும், கர்த்தர் அவனை எழுப்புவார்; அவன் பாவங்களைச் செய்திருந்தால், அவை அவனுக்கு மன்னிக்கப்படும்.</w:t>
      </w:r>
    </w:p>
    <w:p w14:paraId="24DF792E" w14:textId="77777777" w:rsidR="00F90BDC" w:rsidRDefault="00F90BDC"/>
    <w:p w14:paraId="2C389056" w14:textId="77777777" w:rsidR="00F90BDC" w:rsidRDefault="00F90BDC">
      <w:r xmlns:w="http://schemas.openxmlformats.org/wordprocessingml/2006/main">
        <w:t xml:space="preserve">யோவான் 4:51 அவன் போகும்போது, அவனுடைய வேலைக்காரர்கள் அவனை எதிர்கொண்டு: உம்முடைய குமாரன் பிழைத்திருக்கிறான் என்றார்கள்.</w:t>
      </w:r>
    </w:p>
    <w:p w14:paraId="1105F6AE" w14:textId="77777777" w:rsidR="00F90BDC" w:rsidRDefault="00F90BDC"/>
    <w:p w14:paraId="2CD536F8" w14:textId="77777777" w:rsidR="00F90BDC" w:rsidRDefault="00F90BDC">
      <w:r xmlns:w="http://schemas.openxmlformats.org/wordprocessingml/2006/main">
        <w:t xml:space="preserve">இயேசு கீழே இறங்கும் போது அவருடைய ஊழியர்கள் அவரைச் சந்தித்து, அவருடைய மகன் உயிருடன் இருப்பதைத் தெரிவித்தனர்.</w:t>
      </w:r>
    </w:p>
    <w:p w14:paraId="0AAAA60F" w14:textId="77777777" w:rsidR="00F90BDC" w:rsidRDefault="00F90BDC"/>
    <w:p w14:paraId="4FB13862" w14:textId="77777777" w:rsidR="00F90BDC" w:rsidRDefault="00F90BDC">
      <w:r xmlns:w="http://schemas.openxmlformats.org/wordprocessingml/2006/main">
        <w:t xml:space="preserve">1: அற்புதங்களை நம்புதல் - இயேசு தம் மகன் குணமடைந்த செய்தியைப் பெற்றபோது செய்ததைப் போல, நாம் எப்போதும் நம்பிக்கை மற்றும் அற்புதங்களை நம்ப வேண்டும்.</w:t>
      </w:r>
    </w:p>
    <w:p w14:paraId="5CCCE483" w14:textId="77777777" w:rsidR="00F90BDC" w:rsidRDefault="00F90BDC"/>
    <w:p w14:paraId="3B67586C" w14:textId="77777777" w:rsidR="00F90BDC" w:rsidRDefault="00F90BDC">
      <w:r xmlns:w="http://schemas.openxmlformats.org/wordprocessingml/2006/main">
        <w:t xml:space="preserve">2: கடினமான காலங்களில் நம்பிக்கை - கடினமான காலங்களில் கூட, இயேசு தம் மகன் குணமடைந்துவிட்டதாகக் கூறப்பட்டபோது நமக்கு நம்பிக்கை இருக்க வேண்டும்.</w:t>
      </w:r>
    </w:p>
    <w:p w14:paraId="06B7F11E" w14:textId="77777777" w:rsidR="00F90BDC" w:rsidRDefault="00F90BDC"/>
    <w:p w14:paraId="59A9C31F" w14:textId="77777777" w:rsidR="00F90BDC" w:rsidRDefault="00F90BDC">
      <w:r xmlns:w="http://schemas.openxmlformats.org/wordprocessingml/2006/main">
        <w:t xml:space="preserve">1: எபிரெயர் 11:1 - நம்பிக்கை என்பது நம்பிக்கையானவைகளின் பொருளும், காணப்படாதவைகளின் அத்தாட்சியும் ஆகும்.</w:t>
      </w:r>
    </w:p>
    <w:p w14:paraId="60AF5114" w14:textId="77777777" w:rsidR="00F90BDC" w:rsidRDefault="00F90BDC"/>
    <w:p w14:paraId="40C65DC8" w14:textId="77777777" w:rsidR="00F90BDC" w:rsidRDefault="00F90BDC">
      <w:r xmlns:w="http://schemas.openxmlformats.org/wordprocessingml/2006/main">
        <w:t xml:space="preserve">2: ரோமர் 5:5 - நம்பிக்கை வெட்கப்படாது; ஏனென்றால், நமக்கு அருளப்பட்ட பரிசுத்த ஆவியால் கடவுளுடைய அன்பு நம் இருதயங்களில் ஊற்றப்படுகிறது.</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4:52 அவர் திருந்தத் தொடங்கும் நேரத்தை அவர்களிடம் கேட்டார். அவர்கள் அவனை நோக்கி: நேற்று ஏழாம் மணி நேரத்தில் காய்ச்சல் அவனை விட்டு விலகியது என்றார்கள்.</w:t>
      </w:r>
    </w:p>
    <w:p w14:paraId="1F45B234" w14:textId="77777777" w:rsidR="00F90BDC" w:rsidRDefault="00F90BDC"/>
    <w:p w14:paraId="4FD24058" w14:textId="77777777" w:rsidR="00F90BDC" w:rsidRDefault="00F90BDC">
      <w:r xmlns:w="http://schemas.openxmlformats.org/wordprocessingml/2006/main">
        <w:t xml:space="preserve">ஒரு நபர் எந்த நேரத்தில் குணமடைந்தார் என்று ஒரு குழுவினரிடம் கேட்டார், அதற்கு முந்தைய நாள் ஏழாவது மணி நேரம் என்று பதிலளித்தனர்.</w:t>
      </w:r>
    </w:p>
    <w:p w14:paraId="4FFB466F" w14:textId="77777777" w:rsidR="00F90BDC" w:rsidRDefault="00F90BDC"/>
    <w:p w14:paraId="75CA01B0" w14:textId="77777777" w:rsidR="00F90BDC" w:rsidRDefault="00F90BDC">
      <w:r xmlns:w="http://schemas.openxmlformats.org/wordprocessingml/2006/main">
        <w:t xml:space="preserve">1. கடவுளின் குணப்படுத்தும் சக்தியில் நம்பிக்கை அடிக்கடி எதிர்பாராத வழிகளில் காணலாம்.</w:t>
      </w:r>
    </w:p>
    <w:p w14:paraId="61AFB652" w14:textId="77777777" w:rsidR="00F90BDC" w:rsidRDefault="00F90BDC"/>
    <w:p w14:paraId="2CF24B85" w14:textId="77777777" w:rsidR="00F90BDC" w:rsidRDefault="00F90BDC">
      <w:r xmlns:w="http://schemas.openxmlformats.org/wordprocessingml/2006/main">
        <w:t xml:space="preserve">2. கடவுளுடைய நேரத்தில் நம்பிக்கை வைப்பதும், அவருடைய சித்தம் நிறைவேற பொறுமையோடு இருப்பதும் முக்கியம்.</w:t>
      </w:r>
    </w:p>
    <w:p w14:paraId="6647FE16" w14:textId="77777777" w:rsidR="00F90BDC" w:rsidRDefault="00F90BDC"/>
    <w:p w14:paraId="72EB8AD9" w14:textId="77777777" w:rsidR="00F90BDC" w:rsidRDefault="00F90BDC">
      <w:r xmlns:w="http://schemas.openxmlformats.org/wordprocessingml/2006/main">
        <w:t xml:space="preserve">1. பிலிப்பியர் 4:6-7 - எதற்கும் கவலைப்படாதிருங்கள், எல்லாவற்றிலும் ஜெபத்தினாலும் விண்ணப்பத்தினாலும் நன்றியறிதலுடன் உங்கள் விண்ணப்பங்கள் தேவனுக்குத் தெரியப்படுத்துங்கள். எல்லாப் புத்திக்கும் மேலான தேவசமாதானம் உங்கள் இருதயங்களையும் உங்கள் மனங்களையும் கிறிஸ்து இயேசுவுக்குள் காத்துக்கொள்ளும்.</w:t>
      </w:r>
    </w:p>
    <w:p w14:paraId="513AA682" w14:textId="77777777" w:rsidR="00F90BDC" w:rsidRDefault="00F90BDC"/>
    <w:p w14:paraId="5212B6D9" w14:textId="77777777" w:rsidR="00F90BDC" w:rsidRDefault="00F90BDC">
      <w:r xmlns:w="http://schemas.openxmlformats.org/wordprocessingml/2006/main">
        <w:t xml:space="preserve">2. யாக்கோபு 5:16 - ஆகையால், உங்கள் பாவங்களை ஒருவருக்கொருவர் அறிக்கையிட்டு, ஒருவருக்காக ஒருவர் ஜெபம்பண்ணுங்கள், நீங்கள் குணமடைவீர்கள். நீதிமான்களின் ஜெபத்திற்குப் பலம் உண்டு.</w:t>
      </w:r>
    </w:p>
    <w:p w14:paraId="32FD72B5" w14:textId="77777777" w:rsidR="00F90BDC" w:rsidRDefault="00F90BDC"/>
    <w:p w14:paraId="4026555B" w14:textId="77777777" w:rsidR="00F90BDC" w:rsidRDefault="00F90BDC">
      <w:r xmlns:w="http://schemas.openxmlformats.org/wordprocessingml/2006/main">
        <w:t xml:space="preserve">யோவான் 4:53 இயேசு தம்மிடம்: உமது மகன் உயிரோடிருக்கிறான் என்று சொன்ன அதே வேளையில்தான் என்று தகப்பன் அறிந்து, தானும் அவன் வீட்டாரும் விசுவாசித்தார்.</w:t>
      </w:r>
    </w:p>
    <w:p w14:paraId="19A56877" w14:textId="77777777" w:rsidR="00F90BDC" w:rsidRDefault="00F90BDC"/>
    <w:p w14:paraId="79A55FFD" w14:textId="77777777" w:rsidR="00F90BDC" w:rsidRDefault="00F90BDC">
      <w:r xmlns:w="http://schemas.openxmlformats.org/wordprocessingml/2006/main">
        <w:t xml:space="preserve">தன் மகன் உயிர் வாழ்வான் என்று இயேசு சொன்ன அதே நேரத்தில் தன் மகன் குணமடைந்தபோது ஒரு தந்தை இயேசுவை நம்பினார்.</w:t>
      </w:r>
    </w:p>
    <w:p w14:paraId="5860670B" w14:textId="77777777" w:rsidR="00F90BDC" w:rsidRDefault="00F90BDC"/>
    <w:p w14:paraId="055DEDD6" w14:textId="77777777" w:rsidR="00F90BDC" w:rsidRDefault="00F90BDC">
      <w:r xmlns:w="http://schemas.openxmlformats.org/wordprocessingml/2006/main">
        <w:t xml:space="preserve">1. கடவுள் மீது நாம் நம்பிக்கை வைக்கும்போது அவர் நம் வாழ்வில் அற்புதங்களைச் செய்ய முடியும்.</w:t>
      </w:r>
    </w:p>
    <w:p w14:paraId="7F79E03D" w14:textId="77777777" w:rsidR="00F90BDC" w:rsidRDefault="00F90BDC"/>
    <w:p w14:paraId="019C7887" w14:textId="77777777" w:rsidR="00F90BDC" w:rsidRDefault="00F90BDC">
      <w:r xmlns:w="http://schemas.openxmlformats.org/wordprocessingml/2006/main">
        <w:t xml:space="preserve">2. இயேசு நம்மைக் குணமாக்கி உயிர்ப்பிக்க வல்லவர்.</w:t>
      </w:r>
    </w:p>
    <w:p w14:paraId="6AC889F7" w14:textId="77777777" w:rsidR="00F90BDC" w:rsidRDefault="00F90BDC"/>
    <w:p w14:paraId="2A61A80B" w14:textId="77777777" w:rsidR="00F90BDC" w:rsidRDefault="00F90BDC">
      <w:r xmlns:w="http://schemas.openxmlformats.org/wordprocessingml/2006/main">
        <w:t xml:space="preserve">உன் மகன் உயிரோடிருக்கிறான் என்று </w:t>
      </w:r>
      <w:r xmlns:w="http://schemas.openxmlformats.org/wordprocessingml/2006/main">
        <w:t xml:space="preserve">இயேசு தன்னிடம் சொன்ன அதே வேளையில்தான் என்று தந்தை அறிந்தார் .</w:t>
      </w:r>
      <w:r xmlns:w="http://schemas.openxmlformats.org/wordprocessingml/2006/main">
        <w:lastRenderedPageBreak xmlns:w="http://schemas.openxmlformats.org/wordprocessingml/2006/main"/>
      </w:r>
    </w:p>
    <w:p w14:paraId="7F786ECE" w14:textId="77777777" w:rsidR="00F90BDC" w:rsidRDefault="00F90BDC"/>
    <w:p w14:paraId="4A3FD99C" w14:textId="77777777" w:rsidR="00F90BDC" w:rsidRDefault="00F90BDC">
      <w:r xmlns:w="http://schemas.openxmlformats.org/wordprocessingml/2006/main">
        <w:t xml:space="preserve">2. மாற்கு 5:36 - "பயப்படாதே, மட்டும் நம்பு."</w:t>
      </w:r>
    </w:p>
    <w:p w14:paraId="0E8C0A6B" w14:textId="77777777" w:rsidR="00F90BDC" w:rsidRDefault="00F90BDC"/>
    <w:p w14:paraId="2D786F0F" w14:textId="77777777" w:rsidR="00F90BDC" w:rsidRDefault="00F90BDC">
      <w:r xmlns:w="http://schemas.openxmlformats.org/wordprocessingml/2006/main">
        <w:t xml:space="preserve">யோவான் 4:54 இயேசு யூதேயாவிலிருந்து கலிலேயாவுக்கு வந்தபோது செய்த இரண்டாவது அற்புதம் இதுவே.</w:t>
      </w:r>
    </w:p>
    <w:p w14:paraId="0049512B" w14:textId="77777777" w:rsidR="00F90BDC" w:rsidRDefault="00F90BDC"/>
    <w:p w14:paraId="17BB9360" w14:textId="77777777" w:rsidR="00F90BDC" w:rsidRDefault="00F90BDC">
      <w:r xmlns:w="http://schemas.openxmlformats.org/wordprocessingml/2006/main">
        <w:t xml:space="preserve">இயேசு யூதேயாவிலிருந்து கலிலேயாவுக்குப் பயணம் செய்தபோது இரண்டாவது அற்புதத்தைச் செய்தார்.</w:t>
      </w:r>
    </w:p>
    <w:p w14:paraId="1211788F" w14:textId="77777777" w:rsidR="00F90BDC" w:rsidRDefault="00F90BDC"/>
    <w:p w14:paraId="434ACE03" w14:textId="77777777" w:rsidR="00F90BDC" w:rsidRDefault="00F90BDC">
      <w:r xmlns:w="http://schemas.openxmlformats.org/wordprocessingml/2006/main">
        <w:t xml:space="preserve">1. வாழ்க்கையை மாற்ற இயேசுவின் ஆற்றல்: இயேசுவின் அற்புதங்களை ஒரு பார்வை</w:t>
      </w:r>
    </w:p>
    <w:p w14:paraId="27CE20BD" w14:textId="77777777" w:rsidR="00F90BDC" w:rsidRDefault="00F90BDC"/>
    <w:p w14:paraId="29CAC1F0" w14:textId="77777777" w:rsidR="00F90BDC" w:rsidRDefault="00F90BDC">
      <w:r xmlns:w="http://schemas.openxmlformats.org/wordprocessingml/2006/main">
        <w:t xml:space="preserve">2. இயேசுவும் அவரது கலிலேயாவும் பயணம்: விசுவாசம் மற்றும் கீழ்ப்படிதல் பற்றிய ஆய்வு</w:t>
      </w:r>
    </w:p>
    <w:p w14:paraId="627ECE68" w14:textId="77777777" w:rsidR="00F90BDC" w:rsidRDefault="00F90BDC"/>
    <w:p w14:paraId="35C14ACB" w14:textId="77777777" w:rsidR="00F90BDC" w:rsidRDefault="00F90BDC">
      <w:r xmlns:w="http://schemas.openxmlformats.org/wordprocessingml/2006/main">
        <w:t xml:space="preserve">1. ரோமர் 8:28: மேலும், தம்முடைய நோக்கத்தின்படி அழைக்கப்பட்ட, தம்மை நேசிப்பவர்களின் நன்மைக்காகவே கடவுள் எல்லாவற்றிலும் செயல்படுகிறார் என்பதை நாம் அறிவோம்.</w:t>
      </w:r>
    </w:p>
    <w:p w14:paraId="535F0D82" w14:textId="77777777" w:rsidR="00F90BDC" w:rsidRDefault="00F90BDC"/>
    <w:p w14:paraId="0096242C" w14:textId="77777777" w:rsidR="00F90BDC" w:rsidRDefault="00F90BDC">
      <w:r xmlns:w="http://schemas.openxmlformats.org/wordprocessingml/2006/main">
        <w:t xml:space="preserve">2. மத்தேயு 28:18-20: பின்பு இயேசு அவர்களிடம் வந்து, “வானத்திலும் பூமியிலும் உள்ள எல்லா அதிகாரமும் எனக்குக் கொடுக்கப்பட்டிருக்கிறது.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டைப்பிடிக்கக் கற்றுக்கொடுங்கள். நிச்சயமாக நான் யுகத்தின் இறுதிவரை எப்பொழுதும் உங்களுடன் இருக்கிறேன்.”</w:t>
      </w:r>
    </w:p>
    <w:p w14:paraId="1AF66DB3" w14:textId="77777777" w:rsidR="00F90BDC" w:rsidRDefault="00F90BDC"/>
    <w:p w14:paraId="64F240FD" w14:textId="77777777" w:rsidR="00F90BDC" w:rsidRDefault="00F90BDC">
      <w:r xmlns:w="http://schemas.openxmlformats.org/wordprocessingml/2006/main">
        <w:t xml:space="preserve">ஜான் 5 பெதஸ்தாவின் குளத்தில் ஒரு மனிதனைக் குணப்படுத்துவது, ஓய்வுநாள் அனுசரிப்பு பற்றிய சர்ச்சை மற்றும் பிதாவாகிய கடவுளுடனான இயேசுவின் உரையாடல் ஆகியவற்றை விவரிக்கிறது.</w:t>
      </w:r>
    </w:p>
    <w:p w14:paraId="3CB41279" w14:textId="77777777" w:rsidR="00F90BDC" w:rsidRDefault="00F90BDC"/>
    <w:p w14:paraId="633584F8" w14:textId="77777777" w:rsidR="00F90BDC" w:rsidRDefault="00F90BDC">
      <w:r xmlns:w="http://schemas.openxmlformats.org/wordprocessingml/2006/main">
        <w:t xml:space="preserve">1வது பத்தி: யூதர்களின் பண்டிகையின் போது ஜெருசலேமில் இயேசுவுடன் அத்தியாயம் தொடங்குகிறது. பெதஸ்தா குளத்தில் முப்பத்தெட்டு ஆண்டுகளாக செல்லுபடியாகாத ஒரு மனிதனை அவர் சந்தித்தார். அவர் நீண்ட காலமாக இந்த நிலையில் இருந்ததை அறிந்த இயேசு, நீங்கள் குணமடைய விரும்புகிறீர்களா என்று கேட்டார். குளத்தின் குணமாக்கும் நீரில் அவர்கள் கலக்கியபோது அந்த மனிதன் தன் இயலாமையை விளக்கிய பிறகு, இயேசு அவனுடைய பாயை எடுத்துக்கொண்டு நடக்கச் சொன்னார். உடனே, அவர் குணமடைந்து, அறிவுறுத்தியபடியே செய்தார் (யோவான்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வது பத்தி: எனினும், இந்த அதிசயம் ஓய்வுநாளில் நடந்ததால் சர்ச்சையை ஏற்படுத்தியது. யூதத் தலைவர்கள் குணமடைந்த மனிதன் தனது பாயை சுமந்ததற்காக மட்டுமல்ல, ஓய்வுநாளில் அத்தகைய வேலையைச் செய்ததற்காக இயேசுவையும் விமர்சித்தார்கள். அவர்களின் விமர்சனத்திற்கு பதிலளிக்கும் விதமாக, இயேசு 'என் தந்தை எப்போதும் அவருடைய வேலையில் இருக்கிறார், இன்றுவரை நானும் வேலை செய்கிறேன்' என்று கூறினார். கடவுளுடன் சமத்துவம் என்ற இந்த உரிமைகோரல் கோபமடைந்த யூத தலைவர்கள் மேலும் அவரைக் கொல்ல முற்பட்டனர், ஓய்வுநாளை மீறுவது மட்டுமல்லாமல், கடவுளை கடவுளின் சொந்த தந்தை என்றும் அழைக்கிறார்கள் (யோவான் 5:10-18).</w:t>
      </w:r>
    </w:p>
    <w:p w14:paraId="499CC65B" w14:textId="77777777" w:rsidR="00F90BDC" w:rsidRDefault="00F90BDC"/>
    <w:p w14:paraId="1E725D30" w14:textId="77777777" w:rsidR="00F90BDC" w:rsidRDefault="00F90BDC">
      <w:r xmlns:w="http://schemas.openxmlformats.org/wordprocessingml/2006/main">
        <w:t xml:space="preserve">3வது பத்தி: இந்தக் குற்றச்சாட்டுகளுக்கு எதிராக, கடவுள் தந்தையுடனான தனது உறவைப் பற்றி இயேசு நீண்ட சொற்பொழிவு செய்தார் நான்கு சாட்சிகள் அதாவது ஜான் பாப்டிஸ்ட் படைப்புகள் தந்தையே வேதம் நித்திய வாழ்விற்கு வழிகாட்டுகிறார், யூதத் தலைவர்கள் போதிய ஆதாரங்கள் இருந்தபோதிலும் அதைக் கேட்பவர்கள் நம்ப மறுத்தனர்.</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யோவான் 5:1 இதற்குப் பின்பு யூதர்களின் பண்டிகை இருந்தது; இயேசு எருசலேமுக்குப் போனார்.</w:t>
      </w:r>
    </w:p>
    <w:p w14:paraId="278629F2" w14:textId="77777777" w:rsidR="00F90BDC" w:rsidRDefault="00F90BDC"/>
    <w:p w14:paraId="6104000E" w14:textId="77777777" w:rsidR="00F90BDC" w:rsidRDefault="00F90BDC">
      <w:r xmlns:w="http://schemas.openxmlformats.org/wordprocessingml/2006/main">
        <w:t xml:space="preserve">யூதர்களின் விருந்தில் கலந்து கொள்ள இயேசு எருசலேமுக்குச் சென்ற ஒரு நிகழ்வை இந்தப் பகுதி விவரிக்கிறது.</w:t>
      </w:r>
    </w:p>
    <w:p w14:paraId="7182FC70" w14:textId="77777777" w:rsidR="00F90BDC" w:rsidRDefault="00F90BDC"/>
    <w:p w14:paraId="491B4F58" w14:textId="77777777" w:rsidR="00F90BDC" w:rsidRDefault="00F90BDC">
      <w:r xmlns:w="http://schemas.openxmlformats.org/wordprocessingml/2006/main">
        <w:t xml:space="preserve">1: மத விழாக்களில் பங்கேற்பதன் முக்கியத்துவத்தையும், மற்ற விசுவாசிகளுடன் சமூகத்தில் இருப்பதையும் இயேசு நமக்குக் காட்டுகிறார்.</w:t>
      </w:r>
    </w:p>
    <w:p w14:paraId="37BFCA25" w14:textId="77777777" w:rsidR="00F90BDC" w:rsidRDefault="00F90BDC"/>
    <w:p w14:paraId="53BACBDA" w14:textId="77777777" w:rsidR="00F90BDC" w:rsidRDefault="00F90BDC">
      <w:r xmlns:w="http://schemas.openxmlformats.org/wordprocessingml/2006/main">
        <w:t xml:space="preserve">2: கடவுளுடைய அறிவுரைகளுக்குக் கீழ்ப்படிவதில் இயேசுவின் முன்மாதிரியிலிருந்து நாம் கற்றுக்கொள்ளலாம்.</w:t>
      </w:r>
    </w:p>
    <w:p w14:paraId="402B3EF1" w14:textId="77777777" w:rsidR="00F90BDC" w:rsidRDefault="00F90BDC"/>
    <w:p w14:paraId="561A67BC" w14:textId="77777777" w:rsidR="00F90BDC" w:rsidRDefault="00F90BDC">
      <w:r xmlns:w="http://schemas.openxmlformats.org/wordprocessingml/2006/main">
        <w:t xml:space="preserve">1: கலாத்தியர் 5:13-14 - "சகோதரரே, நீங்கள் சுதந்திரத்திற்கு அழைக்கப்பட்டிருக்கிறீர்கள். உங்கள் சுதந்திரத்தை மாம்சத்திற்கு ஒரு வாய்ப்பாக மட்டும் பயன்படுத்தாதீர்கள், ஆனால் அன்பின் மூலம் ஒருவரையொருவர் சேவிக்கவும். முழு சட்டமும் ஒரே வார்த்தையில் நிறைவேறியது: " உன்னைப் போலவே உன் அண்டை வீட்டாரையும் நேசிப்பாயாக."</w:t>
      </w:r>
    </w:p>
    <w:p w14:paraId="4E0A7C60" w14:textId="77777777" w:rsidR="00F90BDC" w:rsidRDefault="00F90BDC"/>
    <w:p w14:paraId="035249FE" w14:textId="77777777" w:rsidR="00F90BDC" w:rsidRDefault="00F90BDC">
      <w:r xmlns:w="http://schemas.openxmlformats.org/wordprocessingml/2006/main">
        <w:t xml:space="preserve">2: ரோமர் 12:10 - "சகோதர பாசத்துடன் ஒருவரையொருவர் நேசியுங்கள். மரியாதை காட்டுவதில் ஒருவரையொருவர் விஞ்சுங்கள்."</w:t>
      </w:r>
    </w:p>
    <w:p w14:paraId="06ED43F5" w14:textId="77777777" w:rsidR="00F90BDC" w:rsidRDefault="00F90BDC"/>
    <w:p w14:paraId="5754C7B3" w14:textId="77777777" w:rsidR="00F90BDC" w:rsidRDefault="00F90BDC">
      <w:r xmlns:w="http://schemas.openxmlformats.org/wordprocessingml/2006/main">
        <w:t xml:space="preserve">யோவான் 5:2 எருசலேமில் செம்மறி ஆட்டுச்சந்தைக்கு அருகில் ஒரு குளம் இருக்கிறது, அதற்கு எபிரெய மொழியில் பெதஸ்தா என்று அழைக்கப்படுகிறது, அதற்கு ஐந்து மண்டபங்கள் உள்ளன.</w:t>
      </w:r>
    </w:p>
    <w:p w14:paraId="6A7E099D" w14:textId="77777777" w:rsidR="00F90BDC" w:rsidRDefault="00F90BDC"/>
    <w:p w14:paraId="0043B6AA" w14:textId="77777777" w:rsidR="00F90BDC" w:rsidRDefault="00F90BDC">
      <w:r xmlns:w="http://schemas.openxmlformats.org/wordprocessingml/2006/main">
        <w:t xml:space="preserve">இந்த பகுதி ஜெருசலேமில் உள்ள செம்மறி சந்தையின் அருகே அமைந்துள்ள பெதஸ்தா என்ற குளத்தை விவரிக்கிறது.</w:t>
      </w:r>
    </w:p>
    <w:p w14:paraId="40C33714" w14:textId="77777777" w:rsidR="00F90BDC" w:rsidRDefault="00F90BDC"/>
    <w:p w14:paraId="1C24D143" w14:textId="77777777" w:rsidR="00F90BDC" w:rsidRDefault="00F90BDC">
      <w:r xmlns:w="http://schemas.openxmlformats.org/wordprocessingml/2006/main">
        <w:t xml:space="preserve">1. நமக்குத் தேவைப்படும்போது இயேசு எப்போதும் இருக்கிறார்.</w:t>
      </w:r>
    </w:p>
    <w:p w14:paraId="4B7CB4C8" w14:textId="77777777" w:rsidR="00F90BDC" w:rsidRDefault="00F90BDC"/>
    <w:p w14:paraId="0A303467" w14:textId="77777777" w:rsidR="00F90BDC" w:rsidRDefault="00F90BDC">
      <w:r xmlns:w="http://schemas.openxmlformats.org/wordprocessingml/2006/main">
        <w:t xml:space="preserve">2. கடவுள் மர்மமான வழிகளில் செயல்படுகிறார்.</w:t>
      </w:r>
    </w:p>
    <w:p w14:paraId="7656FB6D" w14:textId="77777777" w:rsidR="00F90BDC" w:rsidRDefault="00F90BDC"/>
    <w:p w14:paraId="01F884A7" w14:textId="77777777" w:rsidR="00F90BDC" w:rsidRDefault="00F90BDC">
      <w:r xmlns:w="http://schemas.openxmlformats.org/wordprocessingml/2006/main">
        <w:t xml:space="preserve">1. சங்கீதம் 138:7 - நான் துன்பத்தின் நடுவே நடந்தாலும், நீர் என்னை உயிர்ப்பிப்பீர்: என் சத்துருக்களின் கோபத்திற்கு விரோதமாக உமது கரத்தை நீட்டும், உமது வலதுகரம் என்னை இரட்சிக்கும்.</w:t>
      </w:r>
    </w:p>
    <w:p w14:paraId="3605BE7B" w14:textId="77777777" w:rsidR="00F90BDC" w:rsidRDefault="00F90BDC"/>
    <w:p w14:paraId="156936ED" w14:textId="77777777" w:rsidR="00F90BDC" w:rsidRDefault="00F90BDC">
      <w:r xmlns:w="http://schemas.openxmlformats.org/wordprocessingml/2006/main">
        <w:t xml:space="preserve">2. யாக்கோபு 5:13-15 - உங்களில் ஒருவன் துன்பப்பட்டிருக்கிறானா? அவன் ஜெபிக்கட்டும். ஏதாவது மகிழ்ச்சியா? அவர் சங்கீதம் பாடட்டும். உங்களில் யாராவது நோய்வாய்ப்பட்டிருக்கிறீர்களா? அவர் சபையின் மூப்பர்களை அழைக்கட்டும்; கர்த்தருடைய நாமத்தினாலே அவருக்கு எண்ணெய் பூசி, அவர்மேல் ஜெபிக்கட்டும்: விசுவாசத்தின் ஜெபம் நோயாளிகளைக் காப்பாற்றும், கர்த்தர் அவரை எழுப்புவார்; அவன் பாவங்களைச் செய்திருந்தால், அவை அவனுக்கு மன்னிக்கப்படும்.</w:t>
      </w:r>
    </w:p>
    <w:p w14:paraId="006CDC19" w14:textId="77777777" w:rsidR="00F90BDC" w:rsidRDefault="00F90BDC"/>
    <w:p w14:paraId="6B444ED2" w14:textId="77777777" w:rsidR="00F90BDC" w:rsidRDefault="00F90BDC">
      <w:r xmlns:w="http://schemas.openxmlformats.org/wordprocessingml/2006/main">
        <w:t xml:space="preserve">யோவான் 5:3 இவற்றில் பலம் குன்றியவர்கள், குருடர்கள், முடவர்கள், வாடியவர்கள், தண்ணீர் செல்வதற்காகக் காத்துக்கொண்டிருந்தார்கள்.</w:t>
      </w:r>
    </w:p>
    <w:p w14:paraId="3690C0C8" w14:textId="77777777" w:rsidR="00F90BDC" w:rsidRDefault="00F90BDC"/>
    <w:p w14:paraId="6A408CA6" w14:textId="77777777" w:rsidR="00F90BDC" w:rsidRDefault="00F90BDC">
      <w:r xmlns:w="http://schemas.openxmlformats.org/wordprocessingml/2006/main">
        <w:t xml:space="preserve">யோவான் 5:3-ல் உள்ள இந்த பகுதி, ஊனமுற்றவர்களின் ஒரு பெரிய குழுவை பெதஸ்தா குளத்தில் தண்ணீர் கிளறுவதற்காகக் காத்திருப்பதை விவரிக்கிறது.</w:t>
      </w:r>
    </w:p>
    <w:p w14:paraId="4960ADE5" w14:textId="77777777" w:rsidR="00F90BDC" w:rsidRDefault="00F90BDC"/>
    <w:p w14:paraId="1CFC121F" w14:textId="77777777" w:rsidR="00F90BDC" w:rsidRDefault="00F90BDC">
      <w:r xmlns:w="http://schemas.openxmlformats.org/wordprocessingml/2006/main">
        <w:t xml:space="preserve">1. ஒதுக்கப்பட்டவர்களுக்கான கடவுளின் இரக்கம் - யோவான் 5:3 இலிருந்து நம்பிக்கை மற்றும் ஆறுதலின் செய்தியை ஆராய்தல்.</w:t>
      </w:r>
    </w:p>
    <w:p w14:paraId="0D4FE045" w14:textId="77777777" w:rsidR="00F90BDC" w:rsidRDefault="00F90BDC"/>
    <w:p w14:paraId="4C5B6299" w14:textId="77777777" w:rsidR="00F90BDC" w:rsidRDefault="00F90BDC">
      <w:r xmlns:w="http://schemas.openxmlformats.org/wordprocessingml/2006/main">
        <w:t xml:space="preserve">2. இயலாமையை முறியடித்தல் - துன்பங்களை எதிர்கொள்ளும் நம்பிக்கையின் ஆற்றலை ஆராய்தல்.</w:t>
      </w:r>
    </w:p>
    <w:p w14:paraId="68E275E0" w14:textId="77777777" w:rsidR="00F90BDC" w:rsidRDefault="00F90BDC"/>
    <w:p w14:paraId="52D0FA99" w14:textId="77777777" w:rsidR="00F90BDC" w:rsidRDefault="00F90BDC">
      <w:r xmlns:w="http://schemas.openxmlformats.org/wordprocessingml/2006/main">
        <w:t xml:space="preserve">1. மத்தேயு 11:28 - பிரயாசப்படுகிறவர்களே, சுமை சுமக்கிறவர்களே, நீங்கள் எல்லாரும் என்னிடத்தில் வாருங்கள், நான் உங்களுக்கு இளைப்பாறுதல் தருவேன்.</w:t>
      </w:r>
    </w:p>
    <w:p w14:paraId="362AB2D3" w14:textId="77777777" w:rsidR="00F90BDC" w:rsidRDefault="00F90BDC"/>
    <w:p w14:paraId="1F1B0A11" w14:textId="77777777" w:rsidR="00F90BDC" w:rsidRDefault="00F90BDC">
      <w:r xmlns:w="http://schemas.openxmlformats.org/wordprocessingml/2006/main">
        <w:t xml:space="preserve">2. ஏசாயா 35:3-6 - பலவீனமான கைகளை பலப்படுத்துங்கள், மற்றும் பலவீனமான முழங்கால்களை உறுதிப்படுத்துங்கள். பயமுறுத்தும் உள்ளம் உள்ளவர்களிடம் கூறுங்கள்: திடமாக இருங்கள், பயப்படாதே.</w:t>
      </w:r>
    </w:p>
    <w:p w14:paraId="6B5DF79A" w14:textId="77777777" w:rsidR="00F90BDC" w:rsidRDefault="00F90BDC"/>
    <w:p w14:paraId="0EF0CF73" w14:textId="77777777" w:rsidR="00F90BDC" w:rsidRDefault="00F90BDC">
      <w:r xmlns:w="http://schemas.openxmlformats.org/wordprocessingml/2006/main">
        <w:t xml:space="preserve">யோவான் 5:4 ஒரு தேவதூதன் ஒரு காலத்தில் குளத்தில் இறங்கி, தண்ணீரைக் கலக்கினான்;</w:t>
      </w:r>
    </w:p>
    <w:p w14:paraId="47533609" w14:textId="77777777" w:rsidR="00F90BDC" w:rsidRDefault="00F90BDC"/>
    <w:p w14:paraId="5E4CC724" w14:textId="77777777" w:rsidR="00F90BDC" w:rsidRDefault="00F90BDC">
      <w:r xmlns:w="http://schemas.openxmlformats.org/wordprocessingml/2006/main">
        <w:t xml:space="preserve">பெதஸ்தா குளத்தில் ஒரு தேவதை வந்து தண்ணீரைத் தொந்தரவு செய்யும் ஒரு அதிசயத்தைப் பற்றி இந்த பத்தியில் கூறுகிறது, மேலும் யார் முதலில் அடியெடுத்து வைத்தாலும் அவர்களின் நோய் குணமாகும்.</w:t>
      </w:r>
    </w:p>
    <w:p w14:paraId="4280A20B" w14:textId="77777777" w:rsidR="00F90BDC" w:rsidRDefault="00F90BDC"/>
    <w:p w14:paraId="5BD56466" w14:textId="77777777" w:rsidR="00F90BDC" w:rsidRDefault="00F90BDC">
      <w:r xmlns:w="http://schemas.openxmlformats.org/wordprocessingml/2006/main">
        <w:t xml:space="preserve">1. கடவுளின் அற்புதங்களில் நம்பிக்கை - குணப்படுத்தும் நம்பிக்கையின் சக்தி</w:t>
      </w:r>
    </w:p>
    <w:p w14:paraId="2479862E" w14:textId="77777777" w:rsidR="00F90BDC" w:rsidRDefault="00F90BDC"/>
    <w:p w14:paraId="651D667B" w14:textId="77777777" w:rsidR="00F90BDC" w:rsidRDefault="00F90BDC">
      <w:r xmlns:w="http://schemas.openxmlformats.org/wordprocessingml/2006/main">
        <w:t xml:space="preserve">2. காணாத கை - நம் வாழ்வில் கடவுள் இருப்பது</w:t>
      </w:r>
    </w:p>
    <w:p w14:paraId="33F1595F" w14:textId="77777777" w:rsidR="00F90BDC" w:rsidRDefault="00F90BDC"/>
    <w:p w14:paraId="4CFE5F70" w14:textId="77777777" w:rsidR="00F90BDC" w:rsidRDefault="00F90BDC">
      <w:r xmlns:w="http://schemas.openxmlformats.org/wordprocessingml/2006/main">
        <w:t xml:space="preserve">1. யாக்கோபு 5:15 - “விசுவாச ஜெபம் நோயுற்றவனை இரட்சிக்கும், கர்த்தர் அவனை எழுப்புவார். மேலும் அவர் பாவம் செய்திருந்தால், அவர் மன்னிக்கப்படுவார்.</w:t>
      </w:r>
    </w:p>
    <w:p w14:paraId="55A021EE" w14:textId="77777777" w:rsidR="00F90BDC" w:rsidRDefault="00F90BDC"/>
    <w:p w14:paraId="7B4283EB" w14:textId="77777777" w:rsidR="00F90BDC" w:rsidRDefault="00F90BDC">
      <w:r xmlns:w="http://schemas.openxmlformats.org/wordprocessingml/2006/main">
        <w:t xml:space="preserve">2. ஏசாயா 53:5 - “ஆனால் அவர் நம்முடைய மீறுதல்களுக்காகத் துளைக்கப்பட்டார்; நம்முடைய அக்கிரமங்களினிமித்தம் அவர் நொறுக்கப்பட்டார்; அவர் மீது தண்டனை இருந்தது, எங்களுக்கு அமைதியைக் கொண்டு வந்தது, அவருடைய காயங்களால் நாங்கள் குணமடைந்தோம்.</w:t>
      </w:r>
    </w:p>
    <w:p w14:paraId="41CBD41E" w14:textId="77777777" w:rsidR="00F90BDC" w:rsidRDefault="00F90BDC"/>
    <w:p w14:paraId="43956594" w14:textId="77777777" w:rsidR="00F90BDC" w:rsidRDefault="00F90BDC">
      <w:r xmlns:w="http://schemas.openxmlformats.org/wordprocessingml/2006/main">
        <w:t xml:space="preserve">யோவான் 5:5 அங்கே முப்பத்தெட்டு வருஷம் வியாதிப்பட்ட ஒரு மனுஷன் இருந்தான்.</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8 வருடங்களாக நோயினால் அவதிப்பட்ட ஒரு மனிதனைப் பற்றி இப்பகுதி கூறுகிறது.</w:t>
      </w:r>
    </w:p>
    <w:p w14:paraId="297FAB38" w14:textId="77777777" w:rsidR="00F90BDC" w:rsidRDefault="00F90BDC"/>
    <w:p w14:paraId="21D8558B" w14:textId="77777777" w:rsidR="00F90BDC" w:rsidRDefault="00F90BDC">
      <w:r xmlns:w="http://schemas.openxmlformats.org/wordprocessingml/2006/main">
        <w:t xml:space="preserve">1: இயேசுவே இறுதியான குணப்படுத்துபவர். அவருக்கு எதுவும் கடினமாக இல்லை.</w:t>
      </w:r>
    </w:p>
    <w:p w14:paraId="035672F1" w14:textId="77777777" w:rsidR="00F90BDC" w:rsidRDefault="00F90BDC"/>
    <w:p w14:paraId="268438EE" w14:textId="77777777" w:rsidR="00F90BDC" w:rsidRDefault="00F90BDC">
      <w:r xmlns:w="http://schemas.openxmlformats.org/wordprocessingml/2006/main">
        <w:t xml:space="preserve">2: நோயும் துன்பமும் கடவுளின் விருப்பத்தை நிறைவேற்ற பயன்படுத்த முடியும்.</w:t>
      </w:r>
    </w:p>
    <w:p w14:paraId="3988D0D6" w14:textId="77777777" w:rsidR="00F90BDC" w:rsidRDefault="00F90BDC"/>
    <w:p w14:paraId="50C07B6E" w14:textId="77777777" w:rsidR="00F90BDC" w:rsidRDefault="00F90BDC">
      <w:r xmlns:w="http://schemas.openxmlformats.org/wordprocessingml/2006/main">
        <w:t xml:space="preserve">1: ஏசாயா 53:4-5 - மெய்யாகவே அவர் நம்முடைய துக்கங்களைச் சுமந்தார், நம்முடைய துக்கங்களைச் சுமந்தார்; ஆனாலும், நாம் அவரைக் கடவுளால் அடிக்கப்பட்டவர், அடிக்கப்பட்டவர், துன்பப்படுத்தப்பட்டவர் என்று எண்ணினோம்.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034C1510" w14:textId="77777777" w:rsidR="00F90BDC" w:rsidRDefault="00F90BDC"/>
    <w:p w14:paraId="18D0C215" w14:textId="77777777" w:rsidR="00F90BDC" w:rsidRDefault="00F90BDC">
      <w:r xmlns:w="http://schemas.openxmlformats.org/wordprocessingml/2006/main">
        <w:t xml:space="preserve">2: மத்தேயு 8:17 - தாமே நம்முடைய பலவீனங்களை ஏற்றுக்கொண்டார், நம்முடைய வியாதிகளைச் சுமந்தார் என்று ஏசாயா தீர்க்கதரிசி சொன்னது நிறைவேறும்.</w:t>
      </w:r>
    </w:p>
    <w:p w14:paraId="1BB26D1C" w14:textId="77777777" w:rsidR="00F90BDC" w:rsidRDefault="00F90BDC"/>
    <w:p w14:paraId="27108E9C" w14:textId="77777777" w:rsidR="00F90BDC" w:rsidRDefault="00F90BDC">
      <w:r xmlns:w="http://schemas.openxmlformats.org/wordprocessingml/2006/main">
        <w:t xml:space="preserve">யோவான் 5:6 இயேசு அவன் பொய் பேசுவதைக் கண்டு, அவன் வெகுகாலம் ஆனதை அறிந்து, அவனை நோக்கி: நீ சுகமாவாயா என்று கேட்டார்.</w:t>
      </w:r>
    </w:p>
    <w:p w14:paraId="413BBC6E" w14:textId="77777777" w:rsidR="00F90BDC" w:rsidRDefault="00F90BDC"/>
    <w:p w14:paraId="2BB8A5EC" w14:textId="77777777" w:rsidR="00F90BDC" w:rsidRDefault="00F90BDC">
      <w:r xmlns:w="http://schemas.openxmlformats.org/wordprocessingml/2006/main">
        <w:t xml:space="preserve">நீண்ட நாட்களாக நோயுற்றிருந்த ஒரு மனிதரை இயேசு நேரில் வந்து, நீங்கள் குணமடைய விரும்புகிறீர்களா என்று கேட்டார்.</w:t>
      </w:r>
    </w:p>
    <w:p w14:paraId="65C22008" w14:textId="77777777" w:rsidR="00F90BDC" w:rsidRDefault="00F90BDC"/>
    <w:p w14:paraId="6353AFD1" w14:textId="77777777" w:rsidR="00F90BDC" w:rsidRDefault="00F90BDC">
      <w:r xmlns:w="http://schemas.openxmlformats.org/wordprocessingml/2006/main">
        <w:t xml:space="preserve">1. கடவுளின் குணப்படுத்தும் சக்தி - இயேசு ஒரு நோயுற்ற மனிதனை எப்படி அற்புதமாகக் குணப்படுத்தினார்</w:t>
      </w:r>
    </w:p>
    <w:p w14:paraId="1C8CC7C2" w14:textId="77777777" w:rsidR="00F90BDC" w:rsidRDefault="00F90BDC"/>
    <w:p w14:paraId="5FD8275B" w14:textId="77777777" w:rsidR="00F90BDC" w:rsidRDefault="00F90BDC">
      <w:r xmlns:w="http://schemas.openxmlformats.org/wordprocessingml/2006/main">
        <w:t xml:space="preserve">2. நம்பிக்கையின் சக்தி - அற்புதங்களுக்காக கடவுளை எப்படி நம்புவது</w:t>
      </w:r>
    </w:p>
    <w:p w14:paraId="026AABA6" w14:textId="77777777" w:rsidR="00F90BDC" w:rsidRDefault="00F90BDC"/>
    <w:p w14:paraId="5147ADC2" w14:textId="77777777" w:rsidR="00F90BDC" w:rsidRDefault="00F90BDC">
      <w:r xmlns:w="http://schemas.openxmlformats.org/wordprocessingml/2006/main">
        <w:t xml:space="preserve">1. ஏசாயா 53:5 -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45E1DCFF" w14:textId="77777777" w:rsidR="00F90BDC" w:rsidRDefault="00F90BDC"/>
    <w:p w14:paraId="04E7F43D" w14:textId="77777777" w:rsidR="00F90BDC" w:rsidRDefault="00F90BDC">
      <w:r xmlns:w="http://schemas.openxmlformats.org/wordprocessingml/2006/main">
        <w:t xml:space="preserve">2. யாக்கோபு 5:14-15 - உங்களில் ஒருவன் நோய்வாய்ப்பட்டிருக்கிறானா? அவர் சபையின் மூப்பர்களை அழைக்கட்டும்; கர்த்தருடைய நாமத்தினாலே அவருக்கு எண்ணெய் பூசி, அவர்மேல் ஜெபிக்கட்டும்: விசுவாசத்தின் ஜெபம் </w:t>
      </w:r>
      <w:r xmlns:w="http://schemas.openxmlformats.org/wordprocessingml/2006/main">
        <w:lastRenderedPageBreak xmlns:w="http://schemas.openxmlformats.org/wordprocessingml/2006/main"/>
      </w:r>
      <w:r xmlns:w="http://schemas.openxmlformats.org/wordprocessingml/2006/main">
        <w:t xml:space="preserve">நோயாளிகளைக் காப்பாற்றும், கர்த்தர் அவரை எழுப்புவார்; அவன் பாவங்களைச் செய்திருந்தால், அவை அவனுக்கு மன்னிக்கப்படும்.</w:t>
      </w:r>
    </w:p>
    <w:p w14:paraId="51917438" w14:textId="77777777" w:rsidR="00F90BDC" w:rsidRDefault="00F90BDC"/>
    <w:p w14:paraId="54245AB0" w14:textId="77777777" w:rsidR="00F90BDC" w:rsidRDefault="00F90BDC">
      <w:r xmlns:w="http://schemas.openxmlformats.org/wordprocessingml/2006/main">
        <w:t xml:space="preserve">யோவான் 5:7 அந்த வலிமையற்றவன் அவனுக்குப் பிரதியுத்தரமாக: ஐயா, தண்ணீர் கலங்கும்போது என்னைக் குளத்தில் போடுவதற்கு ஆள் இல்லை;</w:t>
      </w:r>
    </w:p>
    <w:p w14:paraId="11B803AF" w14:textId="77777777" w:rsidR="00F90BDC" w:rsidRDefault="00F90BDC"/>
    <w:p w14:paraId="5B71F9B5" w14:textId="77777777" w:rsidR="00F90BDC" w:rsidRDefault="00F90BDC">
      <w:r xmlns:w="http://schemas.openxmlformats.org/wordprocessingml/2006/main">
        <w:t xml:space="preserve">உதவிக்கு யாரும் இல்லாததால், தண்ணீர் குளம் கலக்கும் போது அதற்குள் நுழைய முடியாமல் தவிக்கும் ஒரு மனிதனை இந்தப் பகுதி விவரிக்கிறது.</w:t>
      </w:r>
    </w:p>
    <w:p w14:paraId="3E858A3E" w14:textId="77777777" w:rsidR="00F90BDC" w:rsidRDefault="00F90BDC"/>
    <w:p w14:paraId="24153F2C" w14:textId="77777777" w:rsidR="00F90BDC" w:rsidRDefault="00F90BDC">
      <w:r xmlns:w="http://schemas.openxmlformats.org/wordprocessingml/2006/main">
        <w:t xml:space="preserve">1: நம்முடைய மிகவும் உதவியற்ற தருணங்களில் கூட, அவர் நமக்கு உதவ இருக்கிறார் என்பதை இயேசு நமக்குக் காட்டுகிறார்.</w:t>
      </w:r>
    </w:p>
    <w:p w14:paraId="5E253BDF" w14:textId="77777777" w:rsidR="00F90BDC" w:rsidRDefault="00F90BDC"/>
    <w:p w14:paraId="5576BF64" w14:textId="77777777" w:rsidR="00F90BDC" w:rsidRDefault="00F90BDC">
      <w:r xmlns:w="http://schemas.openxmlformats.org/wordprocessingml/2006/main">
        <w:t xml:space="preserve">2: கர்த்தர் நம்மை தனித்து போராட விடமாட்டார் என்பதை அறிந்து ஆறுதல் அடையலாம்.</w:t>
      </w:r>
    </w:p>
    <w:p w14:paraId="47992FF3" w14:textId="77777777" w:rsidR="00F90BDC" w:rsidRDefault="00F90BDC"/>
    <w:p w14:paraId="5AD16833"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2E974E16" w14:textId="77777777" w:rsidR="00F90BDC" w:rsidRDefault="00F90BDC"/>
    <w:p w14:paraId="7D9B687F" w14:textId="77777777" w:rsidR="00F90BDC" w:rsidRDefault="00F90BDC">
      <w:r xmlns:w="http://schemas.openxmlformats.org/wordprocessingml/2006/main">
        <w:t xml:space="preserve">2: எபிரேயர் 13:5-6 - “உன் வாழ்க்கையை பண ஆசையிலிருந்து விடுவித்து, உன்னிடம் இருப்பதில் திருப்தியாயிரு, ஏனெனில் “நான் உன்னை விட்டு விலகுவதுமில்லை உன்னைக் கைவிடுவதுமில்லை” என்று அவர் கூறியிருக்கிறார். எனவே நாம் நம்பிக்கையுடன், “ஆண்டவர் எனக்கு உதவியாளர்; நான் பயப்பட மாட்டேன்; மனிதன் என்னை என்ன செய்ய முடியும்?"</w:t>
      </w:r>
    </w:p>
    <w:p w14:paraId="4E04CD6B" w14:textId="77777777" w:rsidR="00F90BDC" w:rsidRDefault="00F90BDC"/>
    <w:p w14:paraId="29495053" w14:textId="77777777" w:rsidR="00F90BDC" w:rsidRDefault="00F90BDC">
      <w:r xmlns:w="http://schemas.openxmlformats.org/wordprocessingml/2006/main">
        <w:t xml:space="preserve">யோவான் 5:8 இயேசு அவனை நோக்கி: எழுந்து உன் படுக்கையை எடுத்துக்கொண்டு நட என்றார்.</w:t>
      </w:r>
    </w:p>
    <w:p w14:paraId="7C9B3A71" w14:textId="77777777" w:rsidR="00F90BDC" w:rsidRDefault="00F90BDC"/>
    <w:p w14:paraId="6A1E0D64" w14:textId="77777777" w:rsidR="00F90BDC" w:rsidRDefault="00F90BDC">
      <w:r xmlns:w="http://schemas.openxmlformats.org/wordprocessingml/2006/main">
        <w:t xml:space="preserve">நடக்க முடியாத ஒரு மனிதனை இயேசு குணப்படுத்தி, படுக்கையை எடுத்துக்கொண்டு நடக்குமாறு கட்டளையிட்டார்.</w:t>
      </w:r>
    </w:p>
    <w:p w14:paraId="1DF49769" w14:textId="77777777" w:rsidR="00F90BDC" w:rsidRDefault="00F90BDC"/>
    <w:p w14:paraId="4B616811" w14:textId="77777777" w:rsidR="00F90BDC" w:rsidRDefault="00F90BDC">
      <w:r xmlns:w="http://schemas.openxmlformats.org/wordprocessingml/2006/main">
        <w:t xml:space="preserve">1. இயேசுவே இறுதியான குணப்படுத்துபவர் - யோவான் 5:8</w:t>
      </w:r>
    </w:p>
    <w:p w14:paraId="72E2349B" w14:textId="77777777" w:rsidR="00F90BDC" w:rsidRDefault="00F90BDC"/>
    <w:p w14:paraId="6B0915BE" w14:textId="77777777" w:rsidR="00F90BDC" w:rsidRDefault="00F90BDC">
      <w:r xmlns:w="http://schemas.openxmlformats.org/wordprocessingml/2006/main">
        <w:t xml:space="preserve">2. கீழ்ப்படிதலின் வல்லமை - யோவான்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9:2-7 - இயேசு ஒரு பக்கவாத நோயாளியைக் குணப்படுத்துகிறார்</w:t>
      </w:r>
    </w:p>
    <w:p w14:paraId="31D93817" w14:textId="77777777" w:rsidR="00F90BDC" w:rsidRDefault="00F90BDC"/>
    <w:p w14:paraId="754988C5" w14:textId="77777777" w:rsidR="00F90BDC" w:rsidRDefault="00F90BDC">
      <w:r xmlns:w="http://schemas.openxmlformats.org/wordprocessingml/2006/main">
        <w:t xml:space="preserve">2. அப்போஸ்தலர் 3:1-8 - பேதுருவும் யோவானும் பிறப்பிலிருந்தே முடமாக இருந்த ஒரு மனிதனைக் குணப்படுத்துகிறார்கள்</w:t>
      </w:r>
    </w:p>
    <w:p w14:paraId="2110D32C" w14:textId="77777777" w:rsidR="00F90BDC" w:rsidRDefault="00F90BDC"/>
    <w:p w14:paraId="1D81FE27" w14:textId="77777777" w:rsidR="00F90BDC" w:rsidRDefault="00F90BDC">
      <w:r xmlns:w="http://schemas.openxmlformats.org/wordprocessingml/2006/main">
        <w:t xml:space="preserve">யோவான் 5:9 உடனே அந்த மனிதன் குணமடைந்து, தன் படுக்கையை எடுத்துக்கொண்டு நடந்தான்; அதே நாளில் ஓய்வுநாள் வந்தது.</w:t>
      </w:r>
    </w:p>
    <w:p w14:paraId="1EFFD65E" w14:textId="77777777" w:rsidR="00F90BDC" w:rsidRDefault="00F90BDC"/>
    <w:p w14:paraId="57CF9077" w14:textId="77777777" w:rsidR="00F90BDC" w:rsidRDefault="00F90BDC">
      <w:r xmlns:w="http://schemas.openxmlformats.org/wordprocessingml/2006/main">
        <w:t xml:space="preserve">ஓய்வுநாளில் இயேசு ஒரு மனிதனைக் குணப்படுத்தியதை இந்தப் பகுதி விவரிக்கிறது.</w:t>
      </w:r>
    </w:p>
    <w:p w14:paraId="50E60789" w14:textId="77777777" w:rsidR="00F90BDC" w:rsidRDefault="00F90BDC"/>
    <w:p w14:paraId="23BBF899" w14:textId="77777777" w:rsidR="00F90BDC" w:rsidRDefault="00F90BDC">
      <w:r xmlns:w="http://schemas.openxmlformats.org/wordprocessingml/2006/main">
        <w:t xml:space="preserve">1. ஓய்வெடுக்கும் நாட்களிலும் கூட, குணமடையவும் மறுசீரமைக்கவும் இயேசுவை நம்பலாம்.</w:t>
      </w:r>
    </w:p>
    <w:p w14:paraId="7D3CD9A6" w14:textId="77777777" w:rsidR="00F90BDC" w:rsidRDefault="00F90BDC"/>
    <w:p w14:paraId="2276ADDE" w14:textId="77777777" w:rsidR="00F90BDC" w:rsidRDefault="00F90BDC">
      <w:r xmlns:w="http://schemas.openxmlformats.org/wordprocessingml/2006/main">
        <w:t xml:space="preserve">2. ஓய்வுநாளின் சட்டங்களைப் பின்பற்றும்போது கூட கடவுளின் அன்பும் அருளும் காணப்படுகின்றன.</w:t>
      </w:r>
    </w:p>
    <w:p w14:paraId="3DF8DB2A" w14:textId="77777777" w:rsidR="00F90BDC" w:rsidRDefault="00F90BDC"/>
    <w:p w14:paraId="0EFCB8F8" w14:textId="77777777" w:rsidR="00F90BDC" w:rsidRDefault="00F90BDC">
      <w:r xmlns:w="http://schemas.openxmlformats.org/wordprocessingml/2006/main">
        <w:t xml:space="preserve">1. ஏசாயா 53:5, "அவர் நம்முடைய மீறுதல்களினிமித்தம் காயப்பட்டு, நம்முடைய அக்கிரமங்களினிமித்தம் அவர் நொறுக்கப்பட்டார்: நம்முடைய சமாதானத்தின் ஆக்கினை அவர்மேல் வந்தது, அவருடைய தழும்புகளால் குணமடைந்தோம்."</w:t>
      </w:r>
    </w:p>
    <w:p w14:paraId="1050CC5A" w14:textId="77777777" w:rsidR="00F90BDC" w:rsidRDefault="00F90BDC"/>
    <w:p w14:paraId="06BC4C66" w14:textId="77777777" w:rsidR="00F90BDC" w:rsidRDefault="00F90BDC">
      <w:r xmlns:w="http://schemas.openxmlformats.org/wordprocessingml/2006/main">
        <w:t xml:space="preserve">2. யாக்கோபு 5:14-15, "உங்களில் ஒருவன் நோய்வாய்ப்பட்டிருக்கிறானா? அவன் சபையின் மூப்பர்களை வரவழைக்கக்கடவன்; அவர்கள் கர்த்தருடைய நாமத்தினாலே அவனுக்கு எண்ணெய் பூசி, அவன்மேல் ஜெபிக்கட்டும்: விசுவாசத்தின் ஜெபம் நோயுற்றவர்களைக் காப்பாற்றுங்கள், கர்த்தர் அவரை எழுப்புவார்; அவர் பாவம் செய்திருந்தால், அவர்கள் அவருக்கு மன்னிக்கப்படுவார்கள்."</w:t>
      </w:r>
    </w:p>
    <w:p w14:paraId="00CBA546" w14:textId="77777777" w:rsidR="00F90BDC" w:rsidRDefault="00F90BDC"/>
    <w:p w14:paraId="1F901518" w14:textId="77777777" w:rsidR="00F90BDC" w:rsidRDefault="00F90BDC">
      <w:r xmlns:w="http://schemas.openxmlformats.org/wordprocessingml/2006/main">
        <w:t xml:space="preserve">யோவான் 5:10 யூதர்கள் குணமடைந்தவனை நோக்கி: இது ஓய்வுநாள்; நீ படுக்கையைச் சுமப்பது முறையல்ல என்றார்கள்.</w:t>
      </w:r>
    </w:p>
    <w:p w14:paraId="75860911" w14:textId="77777777" w:rsidR="00F90BDC" w:rsidRDefault="00F90BDC"/>
    <w:p w14:paraId="3216C43B" w14:textId="77777777" w:rsidR="00F90BDC" w:rsidRDefault="00F90BDC">
      <w:r xmlns:w="http://schemas.openxmlformats.org/wordprocessingml/2006/main">
        <w:t xml:space="preserve">உடல் நலக்குறைவால் குணமடைந்த ஒரு மனிதன் ஓய்வுநாளில் படுக்கையைச் சுமந்ததால் யூதர்களால் சவால் செய்யப்பட்டான்.</w:t>
      </w:r>
    </w:p>
    <w:p w14:paraId="2E72CEA5" w14:textId="77777777" w:rsidR="00F90BDC" w:rsidRDefault="00F90BDC"/>
    <w:p w14:paraId="056E6729" w14:textId="77777777" w:rsidR="00F90BDC" w:rsidRDefault="00F90BDC">
      <w:r xmlns:w="http://schemas.openxmlformats.org/wordprocessingml/2006/main">
        <w:t xml:space="preserve">1. மத விதிகளை விட மக்களைப் பற்றி இயேசு அதிக அக்கறை காட்டுகிறார்.</w:t>
      </w:r>
    </w:p>
    <w:p w14:paraId="777853DA" w14:textId="77777777" w:rsidR="00F90BDC" w:rsidRDefault="00F90BDC"/>
    <w:p w14:paraId="5E35C8BB" w14:textId="77777777" w:rsidR="00F90BDC" w:rsidRDefault="00F90BDC">
      <w:r xmlns:w="http://schemas.openxmlformats.org/wordprocessingml/2006/main">
        <w:t xml:space="preserve">2. உடல் மற்றும் ஆன்மீக குறைபாடுகளிலிருந்து இயேசு நமக்கு விடுதலை தருகிறார்.</w:t>
      </w:r>
    </w:p>
    <w:p w14:paraId="5062958F" w14:textId="77777777" w:rsidR="00F90BDC" w:rsidRDefault="00F90BDC"/>
    <w:p w14:paraId="711070CE" w14:textId="77777777" w:rsidR="00F90BDC" w:rsidRDefault="00F90BDC">
      <w:r xmlns:w="http://schemas.openxmlformats.org/wordprocessingml/2006/main">
        <w:t xml:space="preserve">1. மத்தேயு 12:1-14 - ஓய்வுநாளில் தானியம் பறித்ததற்காக தம் சீடர்களை இயேசு பாதுகாக்கிறார்.</w:t>
      </w:r>
    </w:p>
    <w:p w14:paraId="1EC47138" w14:textId="77777777" w:rsidR="00F90BDC" w:rsidRDefault="00F90BDC"/>
    <w:p w14:paraId="713837D9" w14:textId="77777777" w:rsidR="00F90BDC" w:rsidRDefault="00F90BDC">
      <w:r xmlns:w="http://schemas.openxmlformats.org/wordprocessingml/2006/main">
        <w:t xml:space="preserve">2. லூக்கா 13:10-17 - ஓய்வுநாளில் ஒரு பெண்ணை இயேசு குணமாக்குகிறார் மற்றும் அவளுடைய செயல்களை பாதுகாக்கிறார்.</w:t>
      </w:r>
    </w:p>
    <w:p w14:paraId="14C37D1D" w14:textId="77777777" w:rsidR="00F90BDC" w:rsidRDefault="00F90BDC"/>
    <w:p w14:paraId="2AA38FFD" w14:textId="77777777" w:rsidR="00F90BDC" w:rsidRDefault="00F90BDC">
      <w:r xmlns:w="http://schemas.openxmlformats.org/wordprocessingml/2006/main">
        <w:t xml:space="preserve">யோவான் 5:11 அவர் அவர்களுக்குப் பிரதியுத்தரமாக: என்னைச் சுகப்படுத்தியவர், என்னை நோக்கி: உன் படுக்கையை எடுத்துக்கொண்டு நட என்றார்.</w:t>
      </w:r>
    </w:p>
    <w:p w14:paraId="5FD79734" w14:textId="77777777" w:rsidR="00F90BDC" w:rsidRDefault="00F90BDC"/>
    <w:p w14:paraId="6CD08BDE" w14:textId="77777777" w:rsidR="00F90BDC" w:rsidRDefault="00F90BDC">
      <w:r xmlns:w="http://schemas.openxmlformats.org/wordprocessingml/2006/main">
        <w:t xml:space="preserve">இந்த பத்தியில் இயேசு மற்றும் ஒரு குணப்படுத்தும் போது இருந்தவர்கள் இடையே ஒரு சந்திப்பை விவரிக்கிறது. அந்த நபரை முழுமைப்படுத்தியவர், படுக்கையை எடுத்துக்கொண்டு நடக்குமாறு கட்டளையிட்டவர் என்று இயேசு விளக்குகிறார்.</w:t>
      </w:r>
    </w:p>
    <w:p w14:paraId="1792A5A8" w14:textId="77777777" w:rsidR="00F90BDC" w:rsidRDefault="00F90BDC"/>
    <w:p w14:paraId="6FE9E7FC" w14:textId="77777777" w:rsidR="00F90BDC" w:rsidRDefault="00F90BDC">
      <w:r xmlns:w="http://schemas.openxmlformats.org/wordprocessingml/2006/main">
        <w:t xml:space="preserve">1. இயேசுவின் குணப்படுத்துதலின் சக்தி: நம் வாழ்வில் அற்புதங்களைக் கண்டறிதல்</w:t>
      </w:r>
    </w:p>
    <w:p w14:paraId="7B759319" w14:textId="77777777" w:rsidR="00F90BDC" w:rsidRDefault="00F90BDC"/>
    <w:p w14:paraId="68991D4A" w14:textId="77777777" w:rsidR="00F90BDC" w:rsidRDefault="00F90BDC">
      <w:r xmlns:w="http://schemas.openxmlformats.org/wordprocessingml/2006/main">
        <w:t xml:space="preserve">2. கடவுளின் நன்மை: குணப்படுத்துதல் வழங்குவதைக் கொண்டாடுதல்</w:t>
      </w:r>
    </w:p>
    <w:p w14:paraId="55059FC9" w14:textId="77777777" w:rsidR="00F90BDC" w:rsidRDefault="00F90BDC"/>
    <w:p w14:paraId="53CFBE2E" w14:textId="77777777" w:rsidR="00F90BDC" w:rsidRDefault="00F90BDC">
      <w:r xmlns:w="http://schemas.openxmlformats.org/wordprocessingml/2006/main">
        <w:t xml:space="preserve">1. ஏசாயா 53:5 - ஆனால் அவர் நம்முடைய மீறுதல்களுக்காகத் துளைக்கப்பட்டார்; நம்முடைய அக்கிரமங்களினிமித்தம் அவர் நொறுக்கப்பட்டார்; அவர் மீது தண்டனை இருந்தது, அது எங்களுக்கு அமைதியைக் கொண்டு வந்தது, அவருடைய காயங்களால் நாங்கள் குணமடைந்தோம்.</w:t>
      </w:r>
    </w:p>
    <w:p w14:paraId="63BFD495" w14:textId="77777777" w:rsidR="00F90BDC" w:rsidRDefault="00F90BDC"/>
    <w:p w14:paraId="514B4B38" w14:textId="77777777" w:rsidR="00F90BDC" w:rsidRDefault="00F90BDC">
      <w:r xmlns:w="http://schemas.openxmlformats.org/wordprocessingml/2006/main">
        <w:t xml:space="preserve">2. யாத்திராகமம் 15:26 - நீ உன் தேவனாகிய கர்த்தருடைய சத்தத்திற்குக் கவனமாய்ச் செவிகொடுத்து, அவர் பார்வைக்குச் செம்மையானதைச் செய்து, அவருடைய கற்பனைகளுக்குச் செவிகொடுத்து, அவருடைய கட்டளைகளையெல்லாம் கைக்கொண்டு நடப்பீர்களானால், நான் நான் எகிப்தியர்களுக்கு வரவழைத்த இந்த வியாதிகளில் ஒன்றையும் உன்மேல் சுமத்தமாட்டேன்; நான் உன்னைக் குணமாக்கும் கர்த்தர்.</w:t>
      </w:r>
    </w:p>
    <w:p w14:paraId="50917D2F" w14:textId="77777777" w:rsidR="00F90BDC" w:rsidRDefault="00F90BDC"/>
    <w:p w14:paraId="787C45BE" w14:textId="77777777" w:rsidR="00F90BDC" w:rsidRDefault="00F90BDC">
      <w:r xmlns:w="http://schemas.openxmlformats.org/wordprocessingml/2006/main">
        <w:t xml:space="preserve">யோவான் 5:12 அப்பொழுது அவர்கள் அவரை நோக்கி: உன் படுக்கையை எடுத்துக்கொண்டு நட என்று உன்னிடத்தில் சொன்ன மனுஷன் யார் என்று கேட்டார்கள்.</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க்கவாதத்தால் பாதிக்கப்பட்ட ஒரு மனிதனை இயேசு அற்புதமாகக் குணப்படுத்தியதைப் பத்தி விவாதிக்கிறது.</w:t>
      </w:r>
    </w:p>
    <w:p w14:paraId="15DC4AF1" w14:textId="77777777" w:rsidR="00F90BDC" w:rsidRDefault="00F90BDC"/>
    <w:p w14:paraId="3F33C768" w14:textId="77777777" w:rsidR="00F90BDC" w:rsidRDefault="00F90BDC">
      <w:r xmlns:w="http://schemas.openxmlformats.org/wordprocessingml/2006/main">
        <w:t xml:space="preserve">1: இயேசுவே நம் வாழ்வில் குணமளிக்கும் மற்றும் நம்பிக்கைக்கு ஆதாரமாக இருக்கிறார்.</w:t>
      </w:r>
    </w:p>
    <w:p w14:paraId="4075C20A" w14:textId="77777777" w:rsidR="00F90BDC" w:rsidRDefault="00F90BDC"/>
    <w:p w14:paraId="00A1CAA2" w14:textId="77777777" w:rsidR="00F90BDC" w:rsidRDefault="00F90BDC">
      <w:r xmlns:w="http://schemas.openxmlformats.org/wordprocessingml/2006/main">
        <w:t xml:space="preserve">2: இயேசுவின் வார்த்தைகளின் வல்லமை நமக்கு வாழ்வையும் சுகத்தையும் தரக்கூடியது.</w:t>
      </w:r>
    </w:p>
    <w:p w14:paraId="59E769E3" w14:textId="77777777" w:rsidR="00F90BDC" w:rsidRDefault="00F90BDC"/>
    <w:p w14:paraId="1DD61CC8" w14:textId="77777777" w:rsidR="00F90BDC" w:rsidRDefault="00F90BDC">
      <w:r xmlns:w="http://schemas.openxmlformats.org/wordprocessingml/2006/main">
        <w:t xml:space="preserve">1: ஏசாயா 53:5 - "ஆனால் அவர் நம்முடைய மீறுதல்களினிமித்தம் காயப்பட்டார், நம்முடைய அக்கிரமங்களினிமித்தம் அவர் நொறுக்கப்பட்டார்; நம்முடைய சமாதானத்திற்கான தண்டனை அவர்மேல் இருந்தது, அவருடைய தழும்புகளால் நாம் குணமாகிறோம்."</w:t>
      </w:r>
    </w:p>
    <w:p w14:paraId="3A1AF880" w14:textId="77777777" w:rsidR="00F90BDC" w:rsidRDefault="00F90BDC"/>
    <w:p w14:paraId="37BC2A28" w14:textId="77777777" w:rsidR="00F90BDC" w:rsidRDefault="00F90BDC">
      <w:r xmlns:w="http://schemas.openxmlformats.org/wordprocessingml/2006/main">
        <w:t xml:space="preserve">2: ஏசாயா 41:10 - "பயப்படாதே, நான் உன்னுடனே இருக்கிறேன்; திகைக்காதே, நான் உன் தேவன். நான் உன்னைப் பலப்படுத்துவேன், ஆம், நான் உனக்கு உதவி செய்வேன், என் நீதியுள்ள வலதுகரத்தினால் உன்னைத் தாங்குவேன்."</w:t>
      </w:r>
    </w:p>
    <w:p w14:paraId="48AA0A56" w14:textId="77777777" w:rsidR="00F90BDC" w:rsidRDefault="00F90BDC"/>
    <w:p w14:paraId="3E5B5BDC" w14:textId="77777777" w:rsidR="00F90BDC" w:rsidRDefault="00F90BDC">
      <w:r xmlns:w="http://schemas.openxmlformats.org/wordprocessingml/2006/main">
        <w:t xml:space="preserve">யோவான் 5:13 குணமாக்கப்பட்டவன் யார் என்று அறியவில்லை;</w:t>
      </w:r>
    </w:p>
    <w:p w14:paraId="51DFDFDC" w14:textId="77777777" w:rsidR="00F90BDC" w:rsidRDefault="00F90BDC"/>
    <w:p w14:paraId="149BEC11" w14:textId="77777777" w:rsidR="00F90BDC" w:rsidRDefault="00F90BDC">
      <w:r xmlns:w="http://schemas.openxmlformats.org/wordprocessingml/2006/main">
        <w:t xml:space="preserve">ஜன நெரிசல் மிகுந்த அந்த இடத்தை விட்டு இயேசு வெளியேறிச் சென்றதால், தன்னை யார் குணப்படுத்தினார்கள் என்று குணமானவருக்குத் தெரியவில்லை.</w:t>
      </w:r>
    </w:p>
    <w:p w14:paraId="3CBC064B" w14:textId="77777777" w:rsidR="00F90BDC" w:rsidRDefault="00F90BDC"/>
    <w:p w14:paraId="144A34FB" w14:textId="77777777" w:rsidR="00F90BDC" w:rsidRDefault="00F90BDC">
      <w:r xmlns:w="http://schemas.openxmlformats.org/wordprocessingml/2006/main">
        <w:t xml:space="preserve">1: கடவுள் மர்மமான வழிகளில் செயல்படுகிறார், அவருடைய இருப்பை நாம் எப்போதும் அடையாளம் காணாவிட்டாலும், அவர் எப்போதும் இருக்கிறார்.</w:t>
      </w:r>
    </w:p>
    <w:p w14:paraId="7DDF2A77" w14:textId="77777777" w:rsidR="00F90BDC" w:rsidRDefault="00F90BDC"/>
    <w:p w14:paraId="756D1AA7" w14:textId="77777777" w:rsidR="00F90BDC" w:rsidRDefault="00F90BDC">
      <w:r xmlns:w="http://schemas.openxmlformats.org/wordprocessingml/2006/main">
        <w:t xml:space="preserve">2: கடவுளின் சக்தியும் அன்பும் நம் புரிதலுக்கு அப்பாற்பட்டது, மேலும் அவர் நம் புரிந்துகொள்ள முடியாத வழிகளில் செயல்படுகிறார்.</w:t>
      </w:r>
    </w:p>
    <w:p w14:paraId="75A46995" w14:textId="77777777" w:rsidR="00F90BDC" w:rsidRDefault="00F90BDC"/>
    <w:p w14:paraId="3F736F24"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விட என் வழிகள் உயர்ந்தவை, என் வழிகள் உங்கள் எண்ணங்களை விட எண்ணங்கள்."</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திமொழிகள் 3:5-6 - "உன் முழு இருதயத்தோடும் கர்த்தரில் நம்பிக்கையாயிரு; உன் சுயபுத்தியில் சாயாதே. உன் வழிகளிலெல்லாம் அவரை ஏற்றுக்கொள், அப்பொழுது அவர் உன் பாதைகளைச் செவ்வைப்படுத்துவார்."</w:t>
      </w:r>
    </w:p>
    <w:p w14:paraId="7503D092" w14:textId="77777777" w:rsidR="00F90BDC" w:rsidRDefault="00F90BDC"/>
    <w:p w14:paraId="2E65761E" w14:textId="77777777" w:rsidR="00F90BDC" w:rsidRDefault="00F90BDC">
      <w:r xmlns:w="http://schemas.openxmlformats.org/wordprocessingml/2006/main">
        <w:t xml:space="preserve">யோவான் 5:14 பின்பு இயேசு அவனை ஆலயத்தில் கண்டு: இதோ, நீ சுகமடைந்துவிட்டாய், மேலும் பாவம் உனக்கு வராதபடிக்கு பாவஞ்செய்யாதே என்றார்.</w:t>
      </w:r>
    </w:p>
    <w:p w14:paraId="057117DF" w14:textId="77777777" w:rsidR="00F90BDC" w:rsidRDefault="00F90BDC"/>
    <w:p w14:paraId="5EAD779D" w14:textId="77777777" w:rsidR="00F90BDC" w:rsidRDefault="00F90BDC">
      <w:r xmlns:w="http://schemas.openxmlformats.org/wordprocessingml/2006/main">
        <w:t xml:space="preserve">இயேசு அந்த மனிதனைக் குணமாக்கி, மீண்டும் பாவம் செய்யாதபடி எச்சரித்தார், இல்லையெனில் மோசமான ஒன்று நடக்கலாம்.</w:t>
      </w:r>
    </w:p>
    <w:p w14:paraId="3FD2A551" w14:textId="77777777" w:rsidR="00F90BDC" w:rsidRDefault="00F90BDC"/>
    <w:p w14:paraId="0F1CE1C1" w14:textId="77777777" w:rsidR="00F90BDC" w:rsidRDefault="00F90BDC">
      <w:r xmlns:w="http://schemas.openxmlformats.org/wordprocessingml/2006/main">
        <w:t xml:space="preserve">1. இயேசுவின் சக்தி: மனந்திரும்புவதற்கு ஒரு நினைவூட்டல்</w:t>
      </w:r>
    </w:p>
    <w:p w14:paraId="620D6DF8" w14:textId="77777777" w:rsidR="00F90BDC" w:rsidRDefault="00F90BDC"/>
    <w:p w14:paraId="3840C086" w14:textId="77777777" w:rsidR="00F90BDC" w:rsidRDefault="00F90BDC">
      <w:r xmlns:w="http://schemas.openxmlformats.org/wordprocessingml/2006/main">
        <w:t xml:space="preserve">2. இயேசுவின் உறுதிமொழி: அவர் வாழ்வின் ஆதாரம்</w:t>
      </w:r>
    </w:p>
    <w:p w14:paraId="2726B111" w14:textId="77777777" w:rsidR="00F90BDC" w:rsidRDefault="00F90BDC"/>
    <w:p w14:paraId="1263B198" w14:textId="77777777" w:rsidR="00F90BDC" w:rsidRDefault="00F90BDC">
      <w:r xmlns:w="http://schemas.openxmlformats.org/wordprocessingml/2006/main">
        <w:t xml:space="preserve">1. ரோமர் 6:12-14 - "ஆகையால், பாவத்தின் தீய இச்சைகளுக்குக் கீழ்ப்படிவதற்காக, பாவத்தை உங்கள் சரீரத்தில் ஆள விடாதீர்கள். உங்கள் எந்தப் பகுதியையும் துன்மார்க்கத்தின் கருவியாக பாவத்திற்கு ஒப்புக்கொடுக்காதீர்கள், மாறாக உங்களைக் கடவுளுக்கு ஒப்புக்கொடுங்கள். மரணத்திலிருந்து உயிருக்குக் கொண்டுவரப்பட்டவர்கள், உங்கள் ஒவ்வொரு அங்கத்தையும் அவருக்கு நீதியின் கருவியாகச் செலுத்துங்கள்; பாவம் இனி உங்கள் எஜமானராக இருக்காது, ஏனென்றால் நீங்கள் நியாயப்பிரமாணத்தின் கீழ் இல்லை, மாறாக கிருபையின் கீழ் இருக்கிறீர்கள்."</w:t>
      </w:r>
    </w:p>
    <w:p w14:paraId="15A0D496" w14:textId="77777777" w:rsidR="00F90BDC" w:rsidRDefault="00F90BDC"/>
    <w:p w14:paraId="56083317" w14:textId="77777777" w:rsidR="00F90BDC" w:rsidRDefault="00F90BDC">
      <w:r xmlns:w="http://schemas.openxmlformats.org/wordprocessingml/2006/main">
        <w:t xml:space="preserve">2. எசேக்கியேல் 18:20-22 - "பாவம் செய்யும் ஆத்துமா செத்துப்போகும். மகன் தந்தையின் அக்கிரமத்தைச் சுமக்கமாட்டான், தகப்பன் மகனின் அக்கிரமத்தைச் சுமக்கமாட்டான்: நீதிமான்களின் நீதி அவன்மேல் இருக்கும் துன்மார்க்கனுடைய துன்மார்க்கம் அவன்மேல் வரும்; துன்மார்க்கன் தான் செய்த எல்லாப் பாவங்களையும் விட்டு விலகி, என் நியமங்களையெல்லாம் கைக்கொண்டு, நியாயமும் நீதியுமானதைச் செய்தால், அவன் பிழைக்கமாட்டான். இறக்கவும்."</w:t>
      </w:r>
    </w:p>
    <w:p w14:paraId="139CE6D4" w14:textId="77777777" w:rsidR="00F90BDC" w:rsidRDefault="00F90BDC"/>
    <w:p w14:paraId="055014F5" w14:textId="77777777" w:rsidR="00F90BDC" w:rsidRDefault="00F90BDC">
      <w:r xmlns:w="http://schemas.openxmlformats.org/wordprocessingml/2006/main">
        <w:t xml:space="preserve">யோவான் 5:15 அந்த மனுஷன் புறப்பட்டுப்போய், தன்னைச் சுகப்படுத்தியது இயேசுவே என்று யூதர்களுக்கு அறிவித்தான்.</w:t>
      </w:r>
    </w:p>
    <w:p w14:paraId="6C40A87C" w14:textId="77777777" w:rsidR="00F90BDC" w:rsidRDefault="00F90BDC"/>
    <w:p w14:paraId="078C80B5" w14:textId="77777777" w:rsidR="00F90BDC" w:rsidRDefault="00F90BDC">
      <w:r xmlns:w="http://schemas.openxmlformats.org/wordprocessingml/2006/main">
        <w:t xml:space="preserve">ஒரு மனிதன் இயேசுவால் குணமடைந்து அதைப் பற்றி யூதர்களிடம் கூறினார்.</w:t>
      </w:r>
    </w:p>
    <w:p w14:paraId="34324359" w14:textId="77777777" w:rsidR="00F90BDC" w:rsidRDefault="00F90BDC"/>
    <w:p w14:paraId="074E6B87" w14:textId="77777777" w:rsidR="00F90BDC" w:rsidRDefault="00F90BDC">
      <w:r xmlns:w="http://schemas.openxmlformats.org/wordprocessingml/2006/main">
        <w:t xml:space="preserve">1. இயேசுவே இறுதியான குணப்படுத்துபவர் மற்றும் அவர் நம்பிக்கையையும் முழுமையையும் தருகிறார்.</w:t>
      </w:r>
    </w:p>
    <w:p w14:paraId="667FC460" w14:textId="77777777" w:rsidR="00F90BDC" w:rsidRDefault="00F90BDC"/>
    <w:p w14:paraId="4E9D88C4" w14:textId="77777777" w:rsidR="00F90BDC" w:rsidRDefault="00F90BDC">
      <w:r xmlns:w="http://schemas.openxmlformats.org/wordprocessingml/2006/main">
        <w:t xml:space="preserve">2. நாம் இயேசுவில் விசுவாசம் வைத்து அவருடைய செயல்களுக்கு சாட்சியாக இருக்க வேண்டும்.</w:t>
      </w:r>
    </w:p>
    <w:p w14:paraId="0C94A4A4" w14:textId="77777777" w:rsidR="00F90BDC" w:rsidRDefault="00F90BDC"/>
    <w:p w14:paraId="3D7CEE76" w14:textId="77777777" w:rsidR="00F90BDC" w:rsidRDefault="00F90BDC">
      <w:r xmlns:w="http://schemas.openxmlformats.org/wordprocessingml/2006/main">
        <w:t xml:space="preserve">1. ஏசாயா 53:5 - “ஆனால் அவர் நம்முடைய மீறுதல்களுக்காகத் துளைக்கப்பட்டார்; நம்முடைய அக்கிரமங்களினிமித்தம் அவர் நொறுக்கப்பட்டார்; அவர் மீது தண்டனை இருந்தது, எங்களுக்கு அமைதியைக் கொண்டு வந்தது, அவருடைய காயங்களால் நாங்கள் குணமடைந்தோம்.</w:t>
      </w:r>
    </w:p>
    <w:p w14:paraId="7CD4F842" w14:textId="77777777" w:rsidR="00F90BDC" w:rsidRDefault="00F90BDC"/>
    <w:p w14:paraId="1145028D" w14:textId="77777777" w:rsidR="00F90BDC" w:rsidRDefault="00F90BDC">
      <w:r xmlns:w="http://schemas.openxmlformats.org/wordprocessingml/2006/main">
        <w:t xml:space="preserve">2. மத்தேயு 9:2 - “இதோ, சிலர் படுக்கையில் படுத்திருந்த ஒரு பக்கவாத நோயாளியை அவரிடம் கொண்டு வந்தனர். இயேசு அவர்களுடைய விசுவாசத்தைக் கண்டு, திமிர்வாதக்காரனை நோக்கி, “என் மகனே, தைரியமாக இரு; உங்கள் பாவங்கள் மன்னிக்கப்பட்டன."</w:t>
      </w:r>
    </w:p>
    <w:p w14:paraId="1F7F9764" w14:textId="77777777" w:rsidR="00F90BDC" w:rsidRDefault="00F90BDC"/>
    <w:p w14:paraId="7CDFABB2" w14:textId="77777777" w:rsidR="00F90BDC" w:rsidRDefault="00F90BDC">
      <w:r xmlns:w="http://schemas.openxmlformats.org/wordprocessingml/2006/main">
        <w:t xml:space="preserve">யோவான் 5:16 இயேசு ஓய்வுநாளில் இப்படிச் செய்ததினால் யூதர்கள் அவரைத் துன்பப்படுத்தி, கொலைசெய்ய வகைதேடினார்கள்.</w:t>
      </w:r>
    </w:p>
    <w:p w14:paraId="2BCAB9BC" w14:textId="77777777" w:rsidR="00F90BDC" w:rsidRDefault="00F90BDC"/>
    <w:p w14:paraId="1B4434B2" w14:textId="77777777" w:rsidR="00F90BDC" w:rsidRDefault="00F90BDC">
      <w:r xmlns:w="http://schemas.openxmlformats.org/wordprocessingml/2006/main">
        <w:t xml:space="preserve">இயேசு ஓய்வுநாளில் அற்புதங்களைச் செய்ததால் யூதர்கள் இயேசுவைத் துன்புறுத்திக் கொல்ல முயன்றனர்.</w:t>
      </w:r>
    </w:p>
    <w:p w14:paraId="22A64A83" w14:textId="77777777" w:rsidR="00F90BDC" w:rsidRDefault="00F90BDC"/>
    <w:p w14:paraId="60853FC1" w14:textId="77777777" w:rsidR="00F90BDC" w:rsidRDefault="00F90BDC">
      <w:r xmlns:w="http://schemas.openxmlformats.org/wordprocessingml/2006/main">
        <w:t xml:space="preserve">1. நிபந்தனையற்ற அன்பின் சக்தி: துன்புறுத்தப்பட்ட போதிலும் அன்பு செலுத்தும் இயேசுவின் திறமையிலிருந்து கற்றுக்கொள்வது</w:t>
      </w:r>
    </w:p>
    <w:p w14:paraId="72EBC9D8" w14:textId="77777777" w:rsidR="00F90BDC" w:rsidRDefault="00F90BDC"/>
    <w:p w14:paraId="5AAB518A" w14:textId="77777777" w:rsidR="00F90BDC" w:rsidRDefault="00F90BDC">
      <w:r xmlns:w="http://schemas.openxmlformats.org/wordprocessingml/2006/main">
        <w:t xml:space="preserve">2. விசுவாசத்தின் பலம்: இயேசுவின் பணியின் மீதான நம்பிக்கையின் ஆற்றலைப் புரிந்துகொள்வது</w:t>
      </w:r>
    </w:p>
    <w:p w14:paraId="7963EE86" w14:textId="77777777" w:rsidR="00F90BDC" w:rsidRDefault="00F90BDC"/>
    <w:p w14:paraId="09C29141" w14:textId="77777777" w:rsidR="00F90BDC" w:rsidRDefault="00F90BDC">
      <w:r xmlns:w="http://schemas.openxmlformats.org/wordprocessingml/2006/main">
        <w:t xml:space="preserve">1. ரோமர் 12:14-21 - உங்களைத் துன்புறுத்துகிறவர்களை ஆசீர்வதியுங்கள்; ஆசீர்வதியுங்கள், சபிக்காதீர்கள்.</w:t>
      </w:r>
    </w:p>
    <w:p w14:paraId="084B26C9" w14:textId="77777777" w:rsidR="00F90BDC" w:rsidRDefault="00F90BDC"/>
    <w:p w14:paraId="461B9B07" w14:textId="77777777" w:rsidR="00F90BDC" w:rsidRDefault="00F90BDC">
      <w:r xmlns:w="http://schemas.openxmlformats.org/wordprocessingml/2006/main">
        <w:t xml:space="preserve">2. மத்தேயு 5:38-42 - 'கண்ணுக்குக் கண், பல்லுக்குப் பல்' என்று சொல்லப்பட்டிருப்பதைக் கேள்விப்பட்டிருப்பீர்கள். ஆனால் நான் உங்களுக்குச் சொல்கிறேன், பொல்லாதவனை எதிர்த்து நிற்காதே. ஆனால் யாராவது உங்கள் வலது கன்னத்தில் அறைந்தால், மற்றதையும் திருப்புங்கள்.</w:t>
      </w:r>
    </w:p>
    <w:p w14:paraId="2C172340" w14:textId="77777777" w:rsidR="00F90BDC" w:rsidRDefault="00F90BDC"/>
    <w:p w14:paraId="0EB02193" w14:textId="77777777" w:rsidR="00F90BDC" w:rsidRDefault="00F90BDC">
      <w:r xmlns:w="http://schemas.openxmlformats.org/wordprocessingml/2006/main">
        <w:t xml:space="preserve">யோவான் 5:17 இயேசு அவர்களுக்குப் பிரதியுத்தரமாக: இதுவரைக்கும் என் பிதா கிரியைசெய்கிறார், நானும் வேலைசெய்கிறேன்.</w:t>
      </w:r>
    </w:p>
    <w:p w14:paraId="1604B748" w14:textId="77777777" w:rsidR="00F90BDC" w:rsidRDefault="00F90BDC"/>
    <w:p w14:paraId="4DF80572" w14:textId="77777777" w:rsidR="00F90BDC" w:rsidRDefault="00F90BDC">
      <w:r xmlns:w="http://schemas.openxmlformats.org/wordprocessingml/2006/main">
        <w:t xml:space="preserve">கடவுள் எப்பொழுதும் கிரியை செய்கிறார், தானும் செயல்படுகிறார் என்பதை இயேசு மக்களுக்கு நினைவூட்டுகிறார்.</w:t>
      </w:r>
    </w:p>
    <w:p w14:paraId="3EF5BA69" w14:textId="77777777" w:rsidR="00F90BDC" w:rsidRDefault="00F90BDC"/>
    <w:p w14:paraId="73FD195F" w14:textId="77777777" w:rsidR="00F90BDC" w:rsidRDefault="00F90BDC">
      <w:r xmlns:w="http://schemas.openxmlformats.org/wordprocessingml/2006/main">
        <w:t xml:space="preserve">1. கடவுளின் முடிவற்ற வேலை - நம் வாழ்வில் நடந்துகொண்டிருக்கும் கடவுளின் வேலையை ஆராய்வது மற்றும் அதில் நாம் எவ்வாறு பங்கேற்கலாம்.</w:t>
      </w:r>
    </w:p>
    <w:p w14:paraId="4FC33970" w14:textId="77777777" w:rsidR="00F90BDC" w:rsidRDefault="00F90BDC"/>
    <w:p w14:paraId="0F7F5522" w14:textId="77777777" w:rsidR="00F90BDC" w:rsidRDefault="00F90BDC">
      <w:r xmlns:w="http://schemas.openxmlformats.org/wordprocessingml/2006/main">
        <w:t xml:space="preserve">2. இயேசு ஒரு உதாரணம் - கடவுளின் பணிக்கான இயேசுவின் அர்ப்பணிப்பு எவ்வாறு அவரைச் சேவிக்க நம்மைத் தூண்டுகிறது என்பதைக் கருத்தில் கொள்வது.</w:t>
      </w:r>
    </w:p>
    <w:p w14:paraId="22F1ABDB" w14:textId="77777777" w:rsidR="00F90BDC" w:rsidRDefault="00F90BDC"/>
    <w:p w14:paraId="2C5AB45F" w14:textId="77777777" w:rsidR="00F90BDC" w:rsidRDefault="00F90BDC">
      <w:r xmlns:w="http://schemas.openxmlformats.org/wordprocessingml/2006/main">
        <w:t xml:space="preserve">1.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2EC662C0" w14:textId="77777777" w:rsidR="00F90BDC" w:rsidRDefault="00F90BDC"/>
    <w:p w14:paraId="0BC7291C" w14:textId="77777777" w:rsidR="00F90BDC" w:rsidRDefault="00F90BDC">
      <w:r xmlns:w="http://schemas.openxmlformats.org/wordprocessingml/2006/main">
        <w:t xml:space="preserve">2. கொலோசெயர் 3:23 - நீங்கள் எதைச் செய்தாலும், அதை மனுஷருக்கல்ல, கர்த்தருக்கென்று மனப்பூர்வமாகச் செய்யுங்கள்.</w:t>
      </w:r>
    </w:p>
    <w:p w14:paraId="7280C3FA" w14:textId="77777777" w:rsidR="00F90BDC" w:rsidRDefault="00F90BDC"/>
    <w:p w14:paraId="50EB3F7C" w14:textId="77777777" w:rsidR="00F90BDC" w:rsidRDefault="00F90BDC">
      <w:r xmlns:w="http://schemas.openxmlformats.org/wordprocessingml/2006/main">
        <w:t xml:space="preserve">யோவான் 5:18 அவன் ஓய்வுநாளை மீறியது மட்டுமல்லாமல், தேவன் தம்முடைய பிதா என்றும் சொல்லி, தன்னைத் தேவனுக்குச் சமமாக்கிக்கொண்டபடியினால், யூதர்கள் அவரைக் கொலைசெய்ய அதிகமாய்த் தேடினார்கள்.</w:t>
      </w:r>
    </w:p>
    <w:p w14:paraId="6BEF6703" w14:textId="77777777" w:rsidR="00F90BDC" w:rsidRDefault="00F90BDC"/>
    <w:p w14:paraId="5A4FDEAA" w14:textId="77777777" w:rsidR="00F90BDC" w:rsidRDefault="00F90BDC">
      <w:r xmlns:w="http://schemas.openxmlformats.org/wordprocessingml/2006/main">
        <w:t xml:space="preserve">இயேசு கடவுளை தனது தந்தையாகக் கூறியது யூதர்களை கோபப்படுத்தியது, ஓய்வுநாளை மீறியதற்காகவும், தன்னை கடவுளுக்கு சமமாக ஆக்கியதற்காகவும் அவரைக் கொல்ல முயற்சி செய்தார்கள் என்பதை இந்தப் பகுதி வெளிப்படுத்துகிறது.</w:t>
      </w:r>
    </w:p>
    <w:p w14:paraId="451E1445" w14:textId="77777777" w:rsidR="00F90BDC" w:rsidRDefault="00F90BDC"/>
    <w:p w14:paraId="2DFC8637" w14:textId="77777777" w:rsidR="00F90BDC" w:rsidRDefault="00F90BDC">
      <w:r xmlns:w="http://schemas.openxmlformats.org/wordprocessingml/2006/main">
        <w:t xml:space="preserve">1. இயேசுவின் வார்த்தைகளின் வல்லமை: கடவுளை தம் தந்தை என்று அவர் கூறியது வரலாற்றின் போக்கை எப்படி மாற்றியது</w:t>
      </w:r>
    </w:p>
    <w:p w14:paraId="4BB5BC14" w14:textId="77777777" w:rsidR="00F90BDC" w:rsidRDefault="00F90BDC"/>
    <w:p w14:paraId="15FD2BC7" w14:textId="77777777" w:rsidR="00F90BDC" w:rsidRDefault="00F90BDC">
      <w:r xmlns:w="http://schemas.openxmlformats.org/wordprocessingml/2006/main">
        <w:t xml:space="preserve">2. விசுவாசத்தின் விலை: இயேசுவின் தியாகம் அவர் தரையில் நின்றார்</w:t>
      </w:r>
    </w:p>
    <w:p w14:paraId="2C8522F9" w14:textId="77777777" w:rsidR="00F90BDC" w:rsidRDefault="00F90BDC"/>
    <w:p w14:paraId="0A9B6E58" w14:textId="77777777" w:rsidR="00F90BDC" w:rsidRDefault="00F90BDC">
      <w:r xmlns:w="http://schemas.openxmlformats.org/wordprocessingml/2006/main">
        <w:t xml:space="preserve">1. யோவான் 8:58-59 - ஆபிரகாம் இருப்பதற்கு முன்பே நான் இருக்கிறேன் என்று மெய்யாகவே மெய்யாகவே உங்களுக்குச் சொல்லுகிறேன் என்றார் இயேசு.</w:t>
      </w:r>
    </w:p>
    <w:p w14:paraId="07E4EF2D" w14:textId="77777777" w:rsidR="00F90BDC" w:rsidRDefault="00F90BDC"/>
    <w:p w14:paraId="74B85694" w14:textId="77777777" w:rsidR="00F90BDC" w:rsidRDefault="00F90BDC">
      <w:r xmlns:w="http://schemas.openxmlformats.org/wordprocessingml/2006/main">
        <w:t xml:space="preserve">2. மத்தேயு 10:32-33 - "மனுஷர் முன்பாக என்னை ஒப்புக்கொள்பவனை நானும் பரலோகத்திலிருக்கிற என் பிதாவுக்கு முன்பாக ஒப்புக்கொள்வேன். ஆனால் மனுஷருக்கு முன்பாக என்னை மறுதலிப்பவன் எவனோ, அவனை பரலோகத்திலிருக்கிற என் பிதாவுக்கு முன்பாக நான் மறுதலிப்பேன்" என்று இயேசு கூறினார்.</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5:19 இயேசு அவர்களுக்குப் பிரதியுத்தரமாக: மெய்யாகவே மெய்யாகவே நான் உங்களுக்குச் சொல்லுகிறேன்: பிதா செய்வதைத் தவிர, குமாரன் தானாக எதையும் செய்ய முடியாது; .</w:t>
      </w:r>
    </w:p>
    <w:p w14:paraId="3F1D8BA6" w14:textId="77777777" w:rsidR="00F90BDC" w:rsidRDefault="00F90BDC"/>
    <w:p w14:paraId="6B83304D" w14:textId="77777777" w:rsidR="00F90BDC" w:rsidRDefault="00F90BDC">
      <w:r xmlns:w="http://schemas.openxmlformats.org/wordprocessingml/2006/main">
        <w:t xml:space="preserve">தகப்பன் செய்வதைப் பார்ப்பதை மட்டுமே தன்னால் செய்ய முடியும் என்றும், பிதா செய்கிறதையே தானும் செய்கிறேன் என்றும் இயேசு மக்களிடம் கூறுகிறார்.</w:t>
      </w:r>
    </w:p>
    <w:p w14:paraId="22E0E160" w14:textId="77777777" w:rsidR="00F90BDC" w:rsidRDefault="00F90BDC"/>
    <w:p w14:paraId="2832ECD4" w14:textId="77777777" w:rsidR="00F90BDC" w:rsidRDefault="00F90BDC">
      <w:r xmlns:w="http://schemas.openxmlformats.org/wordprocessingml/2006/main">
        <w:t xml:space="preserve">1. தந்தையின் முன்மாதிரியைப் பின்பற்றக் கற்றுக்கொள்வது</w:t>
      </w:r>
    </w:p>
    <w:p w14:paraId="44B44965" w14:textId="77777777" w:rsidR="00F90BDC" w:rsidRDefault="00F90BDC"/>
    <w:p w14:paraId="5370935D" w14:textId="77777777" w:rsidR="00F90BDC" w:rsidRDefault="00F90BDC">
      <w:r xmlns:w="http://schemas.openxmlformats.org/wordprocessingml/2006/main">
        <w:t xml:space="preserve">2. தந்தை செய்வதை செய்வதன் மூலம் கடவுளின் சித்தத்தைச் செய்தல்</w:t>
      </w:r>
    </w:p>
    <w:p w14:paraId="20D2314D" w14:textId="77777777" w:rsidR="00F90BDC" w:rsidRDefault="00F90BDC"/>
    <w:p w14:paraId="3ABA1AA2" w14:textId="77777777" w:rsidR="00F90BDC" w:rsidRDefault="00F90BDC">
      <w:r xmlns:w="http://schemas.openxmlformats.org/wordprocessingml/2006/main">
        <w:t xml:space="preserve">1. மத்தேயு 11:29 - என் நுகத்தை உங்கள் மேல் எடுத்துக்கொண்டு என்னிடமிருந்து கற்றுக்கொள்ளுங்கள்;</w:t>
      </w:r>
    </w:p>
    <w:p w14:paraId="109C9385" w14:textId="77777777" w:rsidR="00F90BDC" w:rsidRDefault="00F90BDC"/>
    <w:p w14:paraId="61D4008C" w14:textId="77777777" w:rsidR="00F90BDC" w:rsidRDefault="00F90BDC">
      <w:r xmlns:w="http://schemas.openxmlformats.org/wordprocessingml/2006/main">
        <w:t xml:space="preserve">2. சங்கீதம் 40:8 - என் தேவனே, உமது சித்தத்தைச் செய்ய நான் மகிழ்ச்சியடைகிறேன்; உங்கள் சட்டம் என் இதயத்தில் உள்ளது.</w:t>
      </w:r>
    </w:p>
    <w:p w14:paraId="1D25F3A5" w14:textId="77777777" w:rsidR="00F90BDC" w:rsidRDefault="00F90BDC"/>
    <w:p w14:paraId="5400D349" w14:textId="77777777" w:rsidR="00F90BDC" w:rsidRDefault="00F90BDC">
      <w:r xmlns:w="http://schemas.openxmlformats.org/wordprocessingml/2006/main">
        <w:t xml:space="preserve">யோவான் 5:20 பிதாவானவர் குமாரனிடத்தில் அன்புகூர்ந்து, தாம் செய்கிற எல்லாவற்றையும் அவருக்குக் காண்பிக்கிறார்;</w:t>
      </w:r>
    </w:p>
    <w:p w14:paraId="3EB68943" w14:textId="77777777" w:rsidR="00F90BDC" w:rsidRDefault="00F90BDC"/>
    <w:p w14:paraId="7BBC9ED6" w14:textId="77777777" w:rsidR="00F90BDC" w:rsidRDefault="00F90BDC">
      <w:r xmlns:w="http://schemas.openxmlformats.org/wordprocessingml/2006/main">
        <w:t xml:space="preserve">தந்தை குமாரனை நேசிக்கிறார், மனிதகுலம் வியக்கத்தக்க வகையில் அவருடைய செயல்களை அவருக்கு வெளிப்படுத்துகிறார்.</w:t>
      </w:r>
    </w:p>
    <w:p w14:paraId="0E266D3C" w14:textId="77777777" w:rsidR="00F90BDC" w:rsidRDefault="00F90BDC"/>
    <w:p w14:paraId="73394314" w14:textId="77777777" w:rsidR="00F90BDC" w:rsidRDefault="00F90BDC">
      <w:r xmlns:w="http://schemas.openxmlformats.org/wordprocessingml/2006/main">
        <w:t xml:space="preserve">1: தன் மகன் மீது தந்தையின் அன்பு மற்றும் அந்த அன்பு எவ்வாறு வெளிப்படுத்தப்படுகிறது</w:t>
      </w:r>
    </w:p>
    <w:p w14:paraId="76CF3D84" w14:textId="77777777" w:rsidR="00F90BDC" w:rsidRDefault="00F90BDC"/>
    <w:p w14:paraId="0777D67C" w14:textId="77777777" w:rsidR="00F90BDC" w:rsidRDefault="00F90BDC">
      <w:r xmlns:w="http://schemas.openxmlformats.org/wordprocessingml/2006/main">
        <w:t xml:space="preserve">2: கடவுளின் படைப்பின் அற்புதங்கள்: அவரது படைப்பில் வியப்பு</w:t>
      </w:r>
    </w:p>
    <w:p w14:paraId="1B6C0B52" w14:textId="77777777" w:rsidR="00F90BDC" w:rsidRDefault="00F90BDC"/>
    <w:p w14:paraId="1AFB0C14" w14:textId="77777777" w:rsidR="00F90BDC" w:rsidRDefault="00F90BDC">
      <w:r xmlns:w="http://schemas.openxmlformats.org/wordprocessingml/2006/main">
        <w:t xml:space="preserve">1: உபாகமம் 4:32-40 - தேவன் பூமியில் மனிதனைப் படைத்த நாளிலிருந்து, உங்களுக்கு முன் இருந்த கடந்த நாட்களைப் பற்றி இப்போது கேளுங்கள், வானத்தின் ஒரு பக்கத்திலிருந்து மறுபுறம் இருக்கிறதா என்று கேளுங்கள். இது போன்ற ஏதாவது பெரிய விஷயம் இருந்ததா, அல்லது அப்படி கேள்விப்பட்டதா?</w:t>
      </w:r>
    </w:p>
    <w:p w14:paraId="2C0B1317" w14:textId="77777777" w:rsidR="00F90BDC" w:rsidRDefault="00F90BDC"/>
    <w:p w14:paraId="3FE81932" w14:textId="77777777" w:rsidR="00F90BDC" w:rsidRDefault="00F90BDC">
      <w:r xmlns:w="http://schemas.openxmlformats.org/wordprocessingml/2006/main">
        <w:t xml:space="preserve">2: சங்கீதம் 19:1-3 - வானங்கள் தேவனுடைய மகிமையை அறிவிக்கின்றன; மற்றும் வானமும் அவரது கைவேலையை வெளிப்படுத்துகிறது. பகலுக்கு பகலுக்கு பேச்சை வெளிப்படுத்துகிறது, இரவுக்கு இரவு அறிவை வெளிப்படுத்துகிறது. அவர்களின் குரல் கேட்காத இடத்தில் பேச்சும் மொழியும் இல்லை.</w:t>
      </w:r>
    </w:p>
    <w:p w14:paraId="461B63B6" w14:textId="77777777" w:rsidR="00F90BDC" w:rsidRDefault="00F90BDC"/>
    <w:p w14:paraId="23CD2113" w14:textId="77777777" w:rsidR="00F90BDC" w:rsidRDefault="00F90BDC">
      <w:r xmlns:w="http://schemas.openxmlformats.org/wordprocessingml/2006/main">
        <w:t xml:space="preserve">யோவான் 5:21 பிதா மரித்தோரை எழுப்பி உயிர்ப்பிக்கிறதுபோல; அப்படியே குமாரனும் தாம் விரும்புகிறவர்களை உயிர்ப்பிக்கிறார்.</w:t>
      </w:r>
    </w:p>
    <w:p w14:paraId="0F7A9538" w14:textId="77777777" w:rsidR="00F90BDC" w:rsidRDefault="00F90BDC"/>
    <w:p w14:paraId="6CBB4B79" w14:textId="77777777" w:rsidR="00F90BDC" w:rsidRDefault="00F90BDC">
      <w:r xmlns:w="http://schemas.openxmlformats.org/wordprocessingml/2006/main">
        <w:t xml:space="preserve">தகப்பன் மற்றும் மகன் இருவரும் தாங்கள் தேர்ந்தெடுக்கும் நபருக்கு வாழ்வளிக்க வல்லவர்கள்.</w:t>
      </w:r>
    </w:p>
    <w:p w14:paraId="684B61C2" w14:textId="77777777" w:rsidR="00F90BDC" w:rsidRDefault="00F90BDC"/>
    <w:p w14:paraId="2EF2329C" w14:textId="77777777" w:rsidR="00F90BDC" w:rsidRDefault="00F90BDC">
      <w:r xmlns:w="http://schemas.openxmlformats.org/wordprocessingml/2006/main">
        <w:t xml:space="preserve">1: விரைவுபடுத்தும் சக்தி</w:t>
      </w:r>
    </w:p>
    <w:p w14:paraId="1C8C4A10" w14:textId="77777777" w:rsidR="00F90BDC" w:rsidRDefault="00F90BDC"/>
    <w:p w14:paraId="4D0214EA" w14:textId="77777777" w:rsidR="00F90BDC" w:rsidRDefault="00F90BDC">
      <w:r xmlns:w="http://schemas.openxmlformats.org/wordprocessingml/2006/main">
        <w:t xml:space="preserve">2: மிகுதியான வாழ்க்கை</w:t>
      </w:r>
    </w:p>
    <w:p w14:paraId="63E92B53" w14:textId="77777777" w:rsidR="00F90BDC" w:rsidRDefault="00F90BDC"/>
    <w:p w14:paraId="032FF296" w14:textId="77777777" w:rsidR="00F90BDC" w:rsidRDefault="00F90BDC">
      <w:r xmlns:w="http://schemas.openxmlformats.org/wordprocessingml/2006/main">
        <w:t xml:space="preserve">1: எசேக்கியேல் 37:1-14 - உலர்ந்த எலும்புகளின் பள்ளத்தாக்கு</w:t>
      </w:r>
    </w:p>
    <w:p w14:paraId="617A1964" w14:textId="77777777" w:rsidR="00F90BDC" w:rsidRDefault="00F90BDC"/>
    <w:p w14:paraId="242CF450" w14:textId="77777777" w:rsidR="00F90BDC" w:rsidRDefault="00F90BDC">
      <w:r xmlns:w="http://schemas.openxmlformats.org/wordprocessingml/2006/main">
        <w:t xml:space="preserve">2: ரோமர் 8:11 - கிறிஸ்து இயேசுவில் ஜீவ ஆவி</w:t>
      </w:r>
    </w:p>
    <w:p w14:paraId="6BA56984" w14:textId="77777777" w:rsidR="00F90BDC" w:rsidRDefault="00F90BDC"/>
    <w:p w14:paraId="43CDDF98" w14:textId="77777777" w:rsidR="00F90BDC" w:rsidRDefault="00F90BDC">
      <w:r xmlns:w="http://schemas.openxmlformats.org/wordprocessingml/2006/main">
        <w:t xml:space="preserve">யோவான் 5:22 பிதா யாரையும் நியாயந்தீர்க்கவில்லை, ஆனால் எல்லா நியாயத்தீர்ப்பையும் குமாரனிடம் ஒப்படைத்திருக்கிறார்.</w:t>
      </w:r>
    </w:p>
    <w:p w14:paraId="4C07A0C3" w14:textId="77777777" w:rsidR="00F90BDC" w:rsidRDefault="00F90BDC"/>
    <w:p w14:paraId="5BAF2ACF" w14:textId="77777777" w:rsidR="00F90BDC" w:rsidRDefault="00F90BDC">
      <w:r xmlns:w="http://schemas.openxmlformats.org/wordprocessingml/2006/main">
        <w:t xml:space="preserve">தந்தை எல்லா தீர்ப்பையும் மகனுக்கு அளித்துள்ளார்.</w:t>
      </w:r>
    </w:p>
    <w:p w14:paraId="6A0A3C76" w14:textId="77777777" w:rsidR="00F90BDC" w:rsidRDefault="00F90BDC"/>
    <w:p w14:paraId="25BE5EF9" w14:textId="77777777" w:rsidR="00F90BDC" w:rsidRDefault="00F90BDC">
      <w:r xmlns:w="http://schemas.openxmlformats.org/wordprocessingml/2006/main">
        <w:t xml:space="preserve">1. மகனின் சக்தி: இயேசுவின் அதிகாரம் நமக்கு எப்படி நம்பிக்கை அளிக்கிறது</w:t>
      </w:r>
    </w:p>
    <w:p w14:paraId="134E43B6" w14:textId="77777777" w:rsidR="00F90BDC" w:rsidRDefault="00F90BDC"/>
    <w:p w14:paraId="3C885B02" w14:textId="77777777" w:rsidR="00F90BDC" w:rsidRDefault="00F90BDC">
      <w:r xmlns:w="http://schemas.openxmlformats.org/wordprocessingml/2006/main">
        <w:t xml:space="preserve">2. கடவுளின் இறையாண்மை: அனைத்து தீர்ப்புகளையும் அவர் எவ்வாறு ஆட்சி செய்கிறார்</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வான் 5:22 - பிதா யாரையும் நியாயந்தீர்க்கவில்லை, ஆனால் எல்லா நியாயத்தீர்ப்பையும் குமாரனிடம் ஒப்படைத்தார்</w:t>
      </w:r>
    </w:p>
    <w:p w14:paraId="5B851AC1" w14:textId="77777777" w:rsidR="00F90BDC" w:rsidRDefault="00F90BDC"/>
    <w:p w14:paraId="1C603329" w14:textId="77777777" w:rsidR="00F90BDC" w:rsidRDefault="00F90BDC">
      <w:r xmlns:w="http://schemas.openxmlformats.org/wordprocessingml/2006/main">
        <w:t xml:space="preserve">2. பிலிப்பியர் 2:9-11 - ஆகையால், தேவன் அவரை மிகவும் உயர்த்தி, எல்லா நாமத்துக்கும் மேலான நாமத்தை அவருக்கு அருளினார், இதனால் வானத்திலும் பூமியிலும் பூமியின் கீழும் ஒவ்வொரு முழங்கால்களும் இயேசுவின் நாமத்தில் வணங்க வேண்டும். பிதாவாகிய கடவுளின் மகிமைக்காக இயேசு கிறிஸ்து ஆண்டவர் என்று ஒவ்வொரு நாவும் ஒப்புக்கொள்கிறது.</w:t>
      </w:r>
    </w:p>
    <w:p w14:paraId="31976597" w14:textId="77777777" w:rsidR="00F90BDC" w:rsidRDefault="00F90BDC"/>
    <w:p w14:paraId="18212674" w14:textId="77777777" w:rsidR="00F90BDC" w:rsidRDefault="00F90BDC">
      <w:r xmlns:w="http://schemas.openxmlformats.org/wordprocessingml/2006/main">
        <w:t xml:space="preserve">யோவான் 5:23 எல்லா மனுஷரும் பிதாவைக் கனம்பண்ணுவதுபோல, குமாரனையும் கனம்பண்ண வேண்டும். குமாரனைக் கனம்பண்ணாதவன் அவனை அனுப்பிய பிதாவைக் கனம்பண்ணுவதில்லை.</w:t>
      </w:r>
    </w:p>
    <w:p w14:paraId="4ACCE663" w14:textId="77777777" w:rsidR="00F90BDC" w:rsidRDefault="00F90BDC"/>
    <w:p w14:paraId="31AF5149" w14:textId="77777777" w:rsidR="00F90BDC" w:rsidRDefault="00F90BDC">
      <w:r xmlns:w="http://schemas.openxmlformats.org/wordprocessingml/2006/main">
        <w:t xml:space="preserve">மக்கள் தந்தைக்கு மரியாதை செய்வது போல் மகனையும் மதிக்க வேண்டும், மகனை மதிக்கவில்லை என்றால், அவரை அனுப்பிய தந்தையை மதிக்க மாட்டார்கள்.</w:t>
      </w:r>
    </w:p>
    <w:p w14:paraId="2DCE37E2" w14:textId="77777777" w:rsidR="00F90BDC" w:rsidRDefault="00F90BDC"/>
    <w:p w14:paraId="5B42B530" w14:textId="77777777" w:rsidR="00F90BDC" w:rsidRDefault="00F90BDC">
      <w:r xmlns:w="http://schemas.openxmlformats.org/wordprocessingml/2006/main">
        <w:t xml:space="preserve">1. தந்தையையும் மகனையும் மதிப்பதன் முக்கியத்துவம்</w:t>
      </w:r>
    </w:p>
    <w:p w14:paraId="292DD558" w14:textId="77777777" w:rsidR="00F90BDC" w:rsidRDefault="00F90BDC"/>
    <w:p w14:paraId="5E5E61D1" w14:textId="77777777" w:rsidR="00F90BDC" w:rsidRDefault="00F90BDC">
      <w:r xmlns:w="http://schemas.openxmlformats.org/wordprocessingml/2006/main">
        <w:t xml:space="preserve">2. தந்தைக்கும் மகனுக்கும் உள்ள பிரிக்க முடியாத பந்தம்</w:t>
      </w:r>
    </w:p>
    <w:p w14:paraId="65DB6863" w14:textId="77777777" w:rsidR="00F90BDC" w:rsidRDefault="00F90BDC"/>
    <w:p w14:paraId="2D409986" w14:textId="77777777" w:rsidR="00F90BDC" w:rsidRDefault="00F90BDC">
      <w:r xmlns:w="http://schemas.openxmlformats.org/wordprocessingml/2006/main">
        <w:t xml:space="preserve">1. பிலிப்பியர் 2: 9-11 - ஆகையால், தேவன் அவரை மிகவும் உயர்த்தி, எல்லா நாமத்திற்கும் மேலான நாமத்தை அவருக்கு அருளினார், இதனால் வானத்திலும் பூமியிலும் பூமியின் கீழும் ஒவ்வொரு முழங்கால்களும் இயேசுவின் நாமத்தில் வணங்க வேண்டும். பிதாவாகிய கடவுளின் மகிமைக்காக இயேசு கிறிஸ்து ஆண்டவர் என்று ஒவ்வொரு நாவும் ஒப்புக்கொள்கிறது.</w:t>
      </w:r>
    </w:p>
    <w:p w14:paraId="224E7150" w14:textId="77777777" w:rsidR="00F90BDC" w:rsidRDefault="00F90BDC"/>
    <w:p w14:paraId="365DD66A" w14:textId="77777777" w:rsidR="00F90BDC" w:rsidRDefault="00F90BDC">
      <w:r xmlns:w="http://schemas.openxmlformats.org/wordprocessingml/2006/main">
        <w:t xml:space="preserve">2. கொலோசெயர் 1:15-17 - அவர் கண்ணுக்குத் தெரியாத கடவுளின் உருவம், எல்லா படைப்புகளுக்கும் முதற்பேறானவர். ஏனென்றால், பரலோகத்திலும் பூமியிலும் காணக்கூடிய மற்றும் கண்ணுக்குத் தெரியாத அனைத்தும், சிம்மாசனங்களாக இருந்தாலும் சரி, ஆட்சியாளர்களாக இருந்தாலும் சரி, ஆட்சியாளர்களாக இருந்தாலும் சரி, அவர் மூலமாகவும் அவருக்காகவும் எல்லாம் படைக்கப்பட்டன. மேலும், அவர் எல்லாவற்றுக்கும் முந்தியவர்.</w:t>
      </w:r>
    </w:p>
    <w:p w14:paraId="48F77DDE" w14:textId="77777777" w:rsidR="00F90BDC" w:rsidRDefault="00F90BDC"/>
    <w:p w14:paraId="59A493ED" w14:textId="77777777" w:rsidR="00F90BDC" w:rsidRDefault="00F90BDC">
      <w:r xmlns:w="http://schemas.openxmlformats.org/wordprocessingml/2006/main">
        <w:t xml:space="preserve">யோவான் 5:24 மெய்யாகவே மெய்யாகவே நான் உங்களுக்குச் சொல்லுகிறேன்; ஆனால் மரணத்திலிருந்து வாழ்க்கைக்கு அனுப்பப்படுகிறது.</w:t>
      </w:r>
    </w:p>
    <w:p w14:paraId="19CBC29E" w14:textId="77777777" w:rsidR="00F90BDC" w:rsidRDefault="00F90BDC"/>
    <w:p w14:paraId="38F5E0DF" w14:textId="77777777" w:rsidR="00F90BDC" w:rsidRDefault="00F90BDC">
      <w:r xmlns:w="http://schemas.openxmlformats.org/wordprocessingml/2006/main">
        <w:t xml:space="preserve">விசுவாசிகள் மரணத்திலிருந்து ஜீவனுக்குச் சென்று நித்திய ஜீவனைப் பெற்றிருக்கிறார்கள்.</w:t>
      </w:r>
    </w:p>
    <w:p w14:paraId="4BC08AB3" w14:textId="77777777" w:rsidR="00F90BDC" w:rsidRDefault="00F90BDC"/>
    <w:p w14:paraId="3495DE01" w14:textId="77777777" w:rsidR="00F90BDC" w:rsidRDefault="00F90BDC">
      <w:r xmlns:w="http://schemas.openxmlformats.org/wordprocessingml/2006/main">
        <w:t xml:space="preserve">1: நாம் என்ன செய்தாலும், கடவுளின் அன்பும் கிருபையும் நம்மை இரட்சித்து நித்திய ஜீவனை அளிக்கும்.</w:t>
      </w:r>
    </w:p>
    <w:p w14:paraId="74729232" w14:textId="77777777" w:rsidR="00F90BDC" w:rsidRDefault="00F90BDC"/>
    <w:p w14:paraId="6A5F6D17" w14:textId="77777777" w:rsidR="00F90BDC" w:rsidRDefault="00F90BDC">
      <w:r xmlns:w="http://schemas.openxmlformats.org/wordprocessingml/2006/main">
        <w:t xml:space="preserve">2: இயேசுவில் விசுவாசம் வைப்பதன் மூலம் நித்திய ஜீவன் என்ற நம்பமுடியாத வரம் நம்மிடம் உள்ளது.</w:t>
      </w:r>
    </w:p>
    <w:p w14:paraId="69E8FEF8" w14:textId="77777777" w:rsidR="00F90BDC" w:rsidRDefault="00F90BDC"/>
    <w:p w14:paraId="2A8A5459" w14:textId="77777777" w:rsidR="00F90BDC" w:rsidRDefault="00F90BDC">
      <w:r xmlns:w="http://schemas.openxmlformats.org/wordprocessingml/2006/main">
        <w:t xml:space="preserve">1: ரோமர் 6:23 - பாவத்தின் சம்பளம் மரணம், ஆனால் தேவனுடைய இலவச வரமோ நம்முடைய கர்த்தராகிய கிறிஸ்து இயேசுவுக்குள் நித்திய ஜீவன்.</w:t>
      </w:r>
    </w:p>
    <w:p w14:paraId="17D2B586" w14:textId="77777777" w:rsidR="00F90BDC" w:rsidRDefault="00F90BDC"/>
    <w:p w14:paraId="098A8B55"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230FF174" w14:textId="77777777" w:rsidR="00F90BDC" w:rsidRDefault="00F90BDC"/>
    <w:p w14:paraId="35AEC41C" w14:textId="77777777" w:rsidR="00F90BDC" w:rsidRDefault="00F90BDC">
      <w:r xmlns:w="http://schemas.openxmlformats.org/wordprocessingml/2006/main">
        <w:t xml:space="preserve">யோவான் 5:25 மரித்தோர் தேவனுடைய குமாரனுடைய சத்தத்தைக் கேட்கும் வேளை வருகிறது, அது இப்பொழுது வந்துவிட்டது என்று, மெய்யாகவே மெய்யாகவே உங்களுக்குச் சொல்லுகிறேன், கேட்கிறவர்கள் பிழைப்பார்கள்.</w:t>
      </w:r>
    </w:p>
    <w:p w14:paraId="0CA63F44" w14:textId="77777777" w:rsidR="00F90BDC" w:rsidRDefault="00F90BDC"/>
    <w:p w14:paraId="60D5C60E" w14:textId="77777777" w:rsidR="00F90BDC" w:rsidRDefault="00F90BDC">
      <w:r xmlns:w="http://schemas.openxmlformats.org/wordprocessingml/2006/main">
        <w:t xml:space="preserve">இறந்தவர்கள் தேவனுடைய குமாரனின் சத்தத்தைக் கேட்டு, உயிர்த்தெழுப்பப்படும் நேரம் வரும்.</w:t>
      </w:r>
    </w:p>
    <w:p w14:paraId="041BE354" w14:textId="77777777" w:rsidR="00F90BDC" w:rsidRDefault="00F90BDC"/>
    <w:p w14:paraId="3CECB1A2" w14:textId="77777777" w:rsidR="00F90BDC" w:rsidRDefault="00F90BDC">
      <w:r xmlns:w="http://schemas.openxmlformats.org/wordprocessingml/2006/main">
        <w:t xml:space="preserve">1. இறந்தவர்களை உயிர்ப்பிக்கும் கடவுளின் சக்தி</w:t>
      </w:r>
    </w:p>
    <w:p w14:paraId="5F675C75" w14:textId="77777777" w:rsidR="00F90BDC" w:rsidRDefault="00F90BDC"/>
    <w:p w14:paraId="1B52CEB8" w14:textId="77777777" w:rsidR="00F90BDC" w:rsidRDefault="00F90BDC">
      <w:r xmlns:w="http://schemas.openxmlformats.org/wordprocessingml/2006/main">
        <w:t xml:space="preserve">2. உயிர்த்தெழுதல் மற்றும் நித்திய வாழ்வின் நம்பிக்கை</w:t>
      </w:r>
    </w:p>
    <w:p w14:paraId="52D136FE" w14:textId="77777777" w:rsidR="00F90BDC" w:rsidRDefault="00F90BDC"/>
    <w:p w14:paraId="3F37996C" w14:textId="77777777" w:rsidR="00F90BDC" w:rsidRDefault="00F90BDC">
      <w:r xmlns:w="http://schemas.openxmlformats.org/wordprocessingml/2006/main">
        <w:t xml:space="preserve">1. எசேக்கியேல் 37:1-14 (உலர்ந்த எலும்புகளின் பார்வை)</w:t>
      </w:r>
    </w:p>
    <w:p w14:paraId="53059455" w14:textId="77777777" w:rsidR="00F90BDC" w:rsidRDefault="00F90BDC"/>
    <w:p w14:paraId="18186164" w14:textId="77777777" w:rsidR="00F90BDC" w:rsidRDefault="00F90BDC">
      <w:r xmlns:w="http://schemas.openxmlformats.org/wordprocessingml/2006/main">
        <w:t xml:space="preserve">2. யோவான் 11:25-26 (இயேசுவின் உயிர்த்தெழுதல் பிரகடனம்)</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5:26 பிதாவுக்குள்ளே ஜீவன் இருக்கிறதுபோல; அதனால் அவர் குமாரனுக்குத் தன்னில் ஜீவனைக் கொடுத்தார்;</w:t>
      </w:r>
    </w:p>
    <w:p w14:paraId="60B6A363" w14:textId="77777777" w:rsidR="00F90BDC" w:rsidRDefault="00F90BDC"/>
    <w:p w14:paraId="59A7067F" w14:textId="77777777" w:rsidR="00F90BDC" w:rsidRDefault="00F90BDC">
      <w:r xmlns:w="http://schemas.openxmlformats.org/wordprocessingml/2006/main">
        <w:t xml:space="preserve">பிதா குமாரனுக்கு ஜீவனைக் கொடுத்திருக்கிறார், அதனால் அவரும் தன்னில் ஜீவனைக் கொண்டிருக்கிறார்.</w:t>
      </w:r>
    </w:p>
    <w:p w14:paraId="77B127CD" w14:textId="77777777" w:rsidR="00F90BDC" w:rsidRDefault="00F90BDC"/>
    <w:p w14:paraId="6250D25D" w14:textId="77777777" w:rsidR="00F90BDC" w:rsidRDefault="00F90BDC">
      <w:r xmlns:w="http://schemas.openxmlformats.org/wordprocessingml/2006/main">
        <w:t xml:space="preserve">1. வாழ்க்கையின் சக்தி: கடவுள் நமக்கு எப்படி வாழ்க்கையை வழங்கியுள்ளார்</w:t>
      </w:r>
    </w:p>
    <w:p w14:paraId="51A33365" w14:textId="77777777" w:rsidR="00F90BDC" w:rsidRDefault="00F90BDC"/>
    <w:p w14:paraId="7CF77BF6" w14:textId="77777777" w:rsidR="00F90BDC" w:rsidRDefault="00F90BDC">
      <w:r xmlns:w="http://schemas.openxmlformats.org/wordprocessingml/2006/main">
        <w:t xml:space="preserve">2. வாழ்க்கையின் பரிசு: கடவுளின் ஆசீர்வாதத்தைப் பெறுதல்</w:t>
      </w:r>
    </w:p>
    <w:p w14:paraId="3D5B7724" w14:textId="77777777" w:rsidR="00F90BDC" w:rsidRDefault="00F90BDC"/>
    <w:p w14:paraId="78F673C5" w14:textId="77777777" w:rsidR="00F90BDC" w:rsidRDefault="00F90BDC">
      <w:r xmlns:w="http://schemas.openxmlformats.org/wordprocessingml/2006/main">
        <w:t xml:space="preserve">1. ரோமர் 6:23 - "பாவத்தின் சம்பளம் மரணம், ஆனால் தேவனுடைய வரமோ நம்முடைய கர்த்தராகிய கிறிஸ்து இயேசுவுக்குள் நித்திய ஜீவன்."</w:t>
      </w:r>
    </w:p>
    <w:p w14:paraId="21C448A6" w14:textId="77777777" w:rsidR="00F90BDC" w:rsidRDefault="00F90BDC"/>
    <w:p w14:paraId="0223DA5B"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347C8490" w14:textId="77777777" w:rsidR="00F90BDC" w:rsidRDefault="00F90BDC"/>
    <w:p w14:paraId="27F6684D" w14:textId="77777777" w:rsidR="00F90BDC" w:rsidRDefault="00F90BDC">
      <w:r xmlns:w="http://schemas.openxmlformats.org/wordprocessingml/2006/main">
        <w:t xml:space="preserve">யோவான் 5:27 அவர் மனுஷகுமாரனாயிருக்கிறபடியால், நியாயத்தீர்ப்பை நிறைவேற்றவும் அவருக்கு அதிகாரம் கொடுத்தார்.</w:t>
      </w:r>
    </w:p>
    <w:p w14:paraId="330C103D" w14:textId="77777777" w:rsidR="00F90BDC" w:rsidRDefault="00F90BDC"/>
    <w:p w14:paraId="70D7CBD3" w14:textId="77777777" w:rsidR="00F90BDC" w:rsidRDefault="00F90BDC">
      <w:r xmlns:w="http://schemas.openxmlformats.org/wordprocessingml/2006/main">
        <w:t xml:space="preserve">இயேசு மனித குமாரனாக இருப்பதால் நியாயத்தீர்ப்பை நிறைவேற்ற கடவுளிடமிருந்து அதிகாரம் கொடுக்கப்பட்டுள்ளது.</w:t>
      </w:r>
    </w:p>
    <w:p w14:paraId="21B34B6D" w14:textId="77777777" w:rsidR="00F90BDC" w:rsidRDefault="00F90BDC"/>
    <w:p w14:paraId="76614C1E" w14:textId="77777777" w:rsidR="00F90BDC" w:rsidRDefault="00F90BDC">
      <w:r xmlns:w="http://schemas.openxmlformats.org/wordprocessingml/2006/main">
        <w:t xml:space="preserve">1. இயேசு: அனைவருக்கும் நீதிபதி</w:t>
      </w:r>
    </w:p>
    <w:p w14:paraId="0DB20B98" w14:textId="77777777" w:rsidR="00F90BDC" w:rsidRDefault="00F90BDC"/>
    <w:p w14:paraId="027380E4" w14:textId="77777777" w:rsidR="00F90BDC" w:rsidRDefault="00F90BDC">
      <w:r xmlns:w="http://schemas.openxmlformats.org/wordprocessingml/2006/main">
        <w:t xml:space="preserve">2. மனுஷ்ய புத்திரனின் அதிகாரம்</w:t>
      </w:r>
    </w:p>
    <w:p w14:paraId="242466EC" w14:textId="77777777" w:rsidR="00F90BDC" w:rsidRDefault="00F90BDC"/>
    <w:p w14:paraId="238D3924" w14:textId="77777777" w:rsidR="00F90BDC" w:rsidRDefault="00F90BDC">
      <w:r xmlns:w="http://schemas.openxmlformats.org/wordprocessingml/2006/main">
        <w:t xml:space="preserve">1. மத்தேயு 28:18 - இயேசு வந்து அவர்களை நோக்கி: வானத்திலும் பூமியிலும் சகல வல்லமையும் எனக்குக் கொடுக்கப்பட்டிருக்கிறது என்றார்.</w:t>
      </w:r>
    </w:p>
    <w:p w14:paraId="7BD5D68B" w14:textId="77777777" w:rsidR="00F90BDC" w:rsidRDefault="00F90BDC"/>
    <w:p w14:paraId="559482BD" w14:textId="77777777" w:rsidR="00F90BDC" w:rsidRDefault="00F90BDC">
      <w:r xmlns:w="http://schemas.openxmlformats.org/wordprocessingml/2006/main">
        <w:t xml:space="preserve">2. எபிரேயர் 10:30 - பழிவாங்குதல் எனக்குரியது, நான் பதிலளிப்பேன் என்று சொன்னவரை நாம் அறிவோம். மீண்டும், கர்த்தர் தம் மக்களை நியாயந்தீர்ப்பார்.</w:t>
      </w:r>
    </w:p>
    <w:p w14:paraId="3D686A65" w14:textId="77777777" w:rsidR="00F90BDC" w:rsidRDefault="00F90BDC"/>
    <w:p w14:paraId="69C68772" w14:textId="77777777" w:rsidR="00F90BDC" w:rsidRDefault="00F90BDC">
      <w:r xmlns:w="http://schemas.openxmlformats.org/wordprocessingml/2006/main">
        <w:t xml:space="preserve">யோவான் 5:28 இதைக் கண்டு ஆச்சரியப்பட வேண்டாம்;</w:t>
      </w:r>
    </w:p>
    <w:p w14:paraId="004709B1" w14:textId="77777777" w:rsidR="00F90BDC" w:rsidRDefault="00F90BDC"/>
    <w:p w14:paraId="404B86A5" w14:textId="77777777" w:rsidR="00F90BDC" w:rsidRDefault="00F90BDC">
      <w:r xmlns:w="http://schemas.openxmlformats.org/wordprocessingml/2006/main">
        <w:t xml:space="preserve">கல்லறைகளிலுள்ள அனைவரும் உயிர்த்தெழுந்து இறைவனின் குரலைக் கேட்கும் நேரம் வரும்.</w:t>
      </w:r>
    </w:p>
    <w:p w14:paraId="2C793C63" w14:textId="77777777" w:rsidR="00F90BDC" w:rsidRDefault="00F90BDC"/>
    <w:p w14:paraId="420E7F07" w14:textId="77777777" w:rsidR="00F90BDC" w:rsidRDefault="00F90BDC">
      <w:r xmlns:w="http://schemas.openxmlformats.org/wordprocessingml/2006/main">
        <w:t xml:space="preserve">1: உயிர்த்தெழுதலில் நம்பிக்கை உள்ளது - யோவான் 5:28</w:t>
      </w:r>
    </w:p>
    <w:p w14:paraId="412BF9F2" w14:textId="77777777" w:rsidR="00F90BDC" w:rsidRDefault="00F90BDC"/>
    <w:p w14:paraId="4F20A0EA" w14:textId="77777777" w:rsidR="00F90BDC" w:rsidRDefault="00F90BDC">
      <w:r xmlns:w="http://schemas.openxmlformats.org/wordprocessingml/2006/main">
        <w:t xml:space="preserve">2: கர்த்தருடைய சத்தம் வல்லமை வாய்ந்தது - யோவான் 5:28</w:t>
      </w:r>
    </w:p>
    <w:p w14:paraId="31CA0F58" w14:textId="77777777" w:rsidR="00F90BDC" w:rsidRDefault="00F90BDC"/>
    <w:p w14:paraId="2FBB70BF" w14:textId="77777777" w:rsidR="00F90BDC" w:rsidRDefault="00F90BDC">
      <w:r xmlns:w="http://schemas.openxmlformats.org/wordprocessingml/2006/main">
        <w:t xml:space="preserve">1:1 தெசலோனிக்கேயர் 4:16 - கர்த்தர் தாமே ஆரவாரத்துடனும், பிரதான தூதனுடைய சத்தத்துடனும், தேவனுடைய எக்காளத்துடனும் பரலோகத்திலிருந்து இறங்கிவருவார்.</w:t>
      </w:r>
    </w:p>
    <w:p w14:paraId="44E117B1" w14:textId="77777777" w:rsidR="00F90BDC" w:rsidRDefault="00F90BDC"/>
    <w:p w14:paraId="0A56C602" w14:textId="77777777" w:rsidR="00F90BDC" w:rsidRDefault="00F90BDC">
      <w:r xmlns:w="http://schemas.openxmlformats.org/wordprocessingml/2006/main">
        <w:t xml:space="preserve">2: ஏசாயா 25:8 - அவர் மரணத்தை என்றென்றும் விழுங்குவார், கர்த்தராகிய ஆண்டவர் எல்லா முகங்களிலிருந்தும் கண்ணீரைத் துடைப்பார்.</w:t>
      </w:r>
    </w:p>
    <w:p w14:paraId="3DF6F300" w14:textId="77777777" w:rsidR="00F90BDC" w:rsidRDefault="00F90BDC"/>
    <w:p w14:paraId="45D50A49" w14:textId="77777777" w:rsidR="00F90BDC" w:rsidRDefault="00F90BDC">
      <w:r xmlns:w="http://schemas.openxmlformats.org/wordprocessingml/2006/main">
        <w:t xml:space="preserve">யோவான் 5:29 வெளியே வரும்; நன்மை செய்தவர்கள், வாழ்வின் உயிர்த்தெழுதலுக்கு; மற்றும் தீமை செய்தவர்கள், சாபத்தின் உயிர்த்தெழுதல் வரை.</w:t>
      </w:r>
    </w:p>
    <w:p w14:paraId="18F870B5" w14:textId="77777777" w:rsidR="00F90BDC" w:rsidRDefault="00F90BDC"/>
    <w:p w14:paraId="0E088F99" w14:textId="77777777" w:rsidR="00F90BDC" w:rsidRDefault="00F90BDC">
      <w:r xmlns:w="http://schemas.openxmlformats.org/wordprocessingml/2006/main">
        <w:t xml:space="preserve">பத்தியில் உயிர்த்தெழுதல் மற்றும் சாபம் பற்றி பேசுகிறது, மற்றும் உயிர்த்தெழுதலுக்கு முன் நமது செயல்கள் எவ்வாறு விளைவுகளை ஏற்படுத்தும், எந்த உயிர்த்தெழுதலை நாம் அனுபவிக்கப் போகிறோம்.</w:t>
      </w:r>
    </w:p>
    <w:p w14:paraId="79798AC3" w14:textId="77777777" w:rsidR="00F90BDC" w:rsidRDefault="00F90BDC"/>
    <w:p w14:paraId="46CD6528" w14:textId="77777777" w:rsidR="00F90BDC" w:rsidRDefault="00F90BDC">
      <w:r xmlns:w="http://schemas.openxmlformats.org/wordprocessingml/2006/main">
        <w:t xml:space="preserve">1. நமது செயல்களின் விளைவுகள்: நமது தேர்வுகள் நமது விதியை எப்படி வடிவமைக்கின்றன</w:t>
      </w:r>
    </w:p>
    <w:p w14:paraId="50AE955C" w14:textId="77777777" w:rsidR="00F90BDC" w:rsidRDefault="00F90BDC"/>
    <w:p w14:paraId="54A4BE7E" w14:textId="77777777" w:rsidR="00F90BDC" w:rsidRDefault="00F90BDC">
      <w:r xmlns:w="http://schemas.openxmlformats.org/wordprocessingml/2006/main">
        <w:t xml:space="preserve">2. நீதியின் ஆசீர்வாதங்கள்: வாழ்வின் உயிர்த்தெழுதலை அனுபவிப்பது</w:t>
      </w:r>
    </w:p>
    <w:p w14:paraId="4F2CB9F8" w14:textId="77777777" w:rsidR="00F90BDC" w:rsidRDefault="00F90BDC"/>
    <w:p w14:paraId="01E742E7" w14:textId="77777777" w:rsidR="00F90BDC" w:rsidRDefault="00F90BDC">
      <w:r xmlns:w="http://schemas.openxmlformats.org/wordprocessingml/2006/main">
        <w:t xml:space="preserve">1. நீதிமொழிகள் 11:19 - நீதி ஜீவனுக்கு வழிநடத்துவது போல, தீமையை நாடுபவன் அதைத் தன் </w:t>
      </w:r>
      <w:r xmlns:w="http://schemas.openxmlformats.org/wordprocessingml/2006/main">
        <w:lastRenderedPageBreak xmlns:w="http://schemas.openxmlformats.org/wordprocessingml/2006/main"/>
      </w:r>
      <w:r xmlns:w="http://schemas.openxmlformats.org/wordprocessingml/2006/main">
        <w:t xml:space="preserve">மரணத்திற்குப் பின்தொடர்கிறான்.</w:t>
      </w:r>
    </w:p>
    <w:p w14:paraId="1FFE494C" w14:textId="77777777" w:rsidR="00F90BDC" w:rsidRDefault="00F90BDC"/>
    <w:p w14:paraId="794EB6FC" w14:textId="77777777" w:rsidR="00F90BDC" w:rsidRDefault="00F90BDC">
      <w:r xmlns:w="http://schemas.openxmlformats.org/wordprocessingml/2006/main">
        <w:t xml:space="preserve">2. யாக்கோபு 2:14-17 - என் சகோதர சகோதரிகளே, ஒருவன் தனக்கு விசுவாசம் இருப்பதாகக் கூறிக் கொண்டாலும், செயல்கள் இல்லாமல் இருந்தால் என்ன பயன்? அத்தகைய நம்பிக்கை அவர்களைக் காப்பாற்ற முடியுமா? ஒரு சகோதரன் அல்லது சகோதரி ஆடை மற்றும் தினசரி உணவு இல்லாமல் இருப்பதாக வைத்துக்கொள்வோம். உங்களில் ஒருவர் அவர்களிடம், “அமைதியாகப் போங்கள்; சூடாகவும் நன்றாகவும் ஊட்டவும்,” ஆனால் அவர்களின் உடல் தேவைகளைப் பற்றி எதுவும் செய்வதில்லை, அது என்ன பயன்? அதுபோலவே, நம்பிக்கையும் செயலோடு இல்லாவிட்டால் அது செத்துவிட்டது.</w:t>
      </w:r>
    </w:p>
    <w:p w14:paraId="5BCED23D" w14:textId="77777777" w:rsidR="00F90BDC" w:rsidRDefault="00F90BDC"/>
    <w:p w14:paraId="28644F32" w14:textId="77777777" w:rsidR="00F90BDC" w:rsidRDefault="00F90BDC">
      <w:r xmlns:w="http://schemas.openxmlformats.org/wordprocessingml/2006/main">
        <w:t xml:space="preserve">யோவான் 5:30 நான் சுயமாக ஒன்றும் செய்ய முடியாது; நான் கேட்கிறபடியே நான் நியாயந்தீர்க்கிறேன்; ஏனென்றால் நான் என்னுடைய சித்தத்தையல்ல, என்னை அனுப்பிய பிதாவின் சித்தத்தையே தேடுகிறேன்.</w:t>
      </w:r>
    </w:p>
    <w:p w14:paraId="2B3EED42" w14:textId="77777777" w:rsidR="00F90BDC" w:rsidRDefault="00F90BDC"/>
    <w:p w14:paraId="2820CA61" w14:textId="77777777" w:rsidR="00F90BDC" w:rsidRDefault="00F90BDC">
      <w:r xmlns:w="http://schemas.openxmlformats.org/wordprocessingml/2006/main">
        <w:t xml:space="preserve">நம்முடைய சொந்த விருப்பத்தை விட கடவுளின் விருப்பத்தை நாம் தேட வேண்டும் என்பதை இந்த பகுதி நமக்கு நினைவூட்டுகிறது.</w:t>
      </w:r>
    </w:p>
    <w:p w14:paraId="0D00B712" w14:textId="77777777" w:rsidR="00F90BDC" w:rsidRDefault="00F90BDC"/>
    <w:p w14:paraId="6F7BDA1E" w14:textId="77777777" w:rsidR="00F90BDC" w:rsidRDefault="00F90BDC">
      <w:r xmlns:w="http://schemas.openxmlformats.org/wordprocessingml/2006/main">
        <w:t xml:space="preserve">1: நம்முடைய விருப்பத்திற்குப் பதிலாக தேவனுடைய சித்தத்தைச் செய்ய நாம் நாட வேண்டும்.</w:t>
      </w:r>
    </w:p>
    <w:p w14:paraId="7D6BB405" w14:textId="77777777" w:rsidR="00F90BDC" w:rsidRDefault="00F90BDC"/>
    <w:p w14:paraId="27E61F3A" w14:textId="77777777" w:rsidR="00F90BDC" w:rsidRDefault="00F90BDC">
      <w:r xmlns:w="http://schemas.openxmlformats.org/wordprocessingml/2006/main">
        <w:t xml:space="preserve">2: நம்முடைய விருப்பத்திற்குப் பதிலாக தேவனுடைய சித்தத்தைத் தேடுவதில் இயேசுவின் முன்மாதிரியைப் பின்பற்ற முயற்சிப்போம்.</w:t>
      </w:r>
    </w:p>
    <w:p w14:paraId="4248ADD7" w14:textId="77777777" w:rsidR="00F90BDC" w:rsidRDefault="00F90BDC"/>
    <w:p w14:paraId="7941ECAA" w14:textId="77777777" w:rsidR="00F90BDC" w:rsidRDefault="00F90BDC">
      <w:r xmlns:w="http://schemas.openxmlformats.org/wordprocessingml/2006/main">
        <w:t xml:space="preserve">1: யாக்கோபு 4:13-15 - “இன்றோ நாளையோ நாம் இப்படிப்பட்ட ஊருக்குப் போய் ஒரு வருடத்தைக் கழித்து வியாபாரம் செய்து லாபம் சம்பாதிப்போம்” என்று சொல்லுகிறவர்களே, இப்போது வாருங்கள். கொண்டு. உங்கள் வாழ்க்கை என்ன? ஏனெனில் நீ சிறிது நேரம் தோன்றி மறைந்து போகும் ஒரு மூடுபனி. அதற்குப் பதிலாக, "ஆண்டவர் சித்தமானால், நாங்கள் வாழ்வோம், இதையோ அதையோ செய்வோம்" என்று நீங்கள் கூற வேண்டும்.</w:t>
      </w:r>
    </w:p>
    <w:p w14:paraId="7121349C" w14:textId="77777777" w:rsidR="00F90BDC" w:rsidRDefault="00F90BDC"/>
    <w:p w14:paraId="21EC3272" w14:textId="77777777" w:rsidR="00F90BDC" w:rsidRDefault="00F90BDC">
      <w:r xmlns:w="http://schemas.openxmlformats.org/wordprocessingml/2006/main">
        <w:t xml:space="preserve">2: ரோமர் 12:2 - இந்த உலகத்திற்கு ஒத்துப்போகாதீர்கள், ஆனால் உங்கள் மனம் புதுப்பிக்கப்படுவதன் மூலம் மாற்றப்படுங்கள், இதனால் நீங்கள் கடவுளுடைய சித்தம் என்ன, நல்லது, ஏற்றுக்கொள்ளக்கூடியது மற்றும் பூரணமானது எது என்பதை நீங்கள் பகுத்தறியும்.</w:t>
      </w:r>
    </w:p>
    <w:p w14:paraId="7D57F6EF" w14:textId="77777777" w:rsidR="00F90BDC" w:rsidRDefault="00F90BDC"/>
    <w:p w14:paraId="32A91F84" w14:textId="77777777" w:rsidR="00F90BDC" w:rsidRDefault="00F90BDC">
      <w:r xmlns:w="http://schemas.openxmlformats.org/wordprocessingml/2006/main">
        <w:t xml:space="preserve">யோவான் 5:31 என்னைக்குறித்து நான் சாட்சி சொன்னால், என் சாட்சி உண்மையல்ல.</w:t>
      </w:r>
    </w:p>
    <w:p w14:paraId="1D2AEBFD" w14:textId="77777777" w:rsidR="00F90BDC" w:rsidRDefault="00F90BDC"/>
    <w:p w14:paraId="12AC0501" w14:textId="77777777" w:rsidR="00F90BDC" w:rsidRDefault="00F90BDC">
      <w:r xmlns:w="http://schemas.openxmlformats.org/wordprocessingml/2006/main">
        <w:t xml:space="preserve">யோவான் 5:31-ல் உள்ள இந்த வசனம் நம்மைப் பற்றி நாம் சாட்சியமளித்தால் நம்முடைய சாட்சி உண்மையல்ல என்பதை நினைவூட்டுகிறது.</w:t>
      </w:r>
    </w:p>
    <w:p w14:paraId="6C48C4C3" w14:textId="77777777" w:rsidR="00F90BDC" w:rsidRDefault="00F90BDC"/>
    <w:p w14:paraId="3EB15F08" w14:textId="77777777" w:rsidR="00F90BDC" w:rsidRDefault="00F90BDC">
      <w:r xmlns:w="http://schemas.openxmlformats.org/wordprocessingml/2006/main">
        <w:t xml:space="preserve">1. "ஆணவத்தின் ஆபத்து: நம்மீது நம்பிக்கை வைப்பது"</w:t>
      </w:r>
    </w:p>
    <w:p w14:paraId="359788DA" w14:textId="77777777" w:rsidR="00F90BDC" w:rsidRDefault="00F90BDC"/>
    <w:p w14:paraId="1169EFF6" w14:textId="77777777" w:rsidR="00F90BDC" w:rsidRDefault="00F90BDC">
      <w:r xmlns:w="http://schemas.openxmlformats.org/wordprocessingml/2006/main">
        <w:t xml:space="preserve">2. "அடமையின் மூலம் உண்மையான வெற்றியை அடைதல்"</w:t>
      </w:r>
    </w:p>
    <w:p w14:paraId="28275EE6" w14:textId="77777777" w:rsidR="00F90BDC" w:rsidRDefault="00F90BDC"/>
    <w:p w14:paraId="09706FAE" w14:textId="77777777" w:rsidR="00F90BDC" w:rsidRDefault="00F90BDC">
      <w:r xmlns:w="http://schemas.openxmlformats.org/wordprocessingml/2006/main">
        <w:t xml:space="preserve">1. 2 கொரிந்தியர் 10:12 - “நாம் தங்களைத் தாங்களே பாராட்டிக் கொள்ளும் சிலருடன் நம்மை வகைப்படுத்தவோ அல்லது ஒப்பிடவோ துணிவதில்லை. ஆனால் அவர்கள் ஒருவரையொருவர் அளந்து, ஒருவரோடு ஒருவர் ஒப்பிட்டுப் பார்க்கும்போது, அவர்கள் புரிந்து கொள்ளாமல் இருக்கிறார்கள்.</w:t>
      </w:r>
    </w:p>
    <w:p w14:paraId="39791CAF" w14:textId="77777777" w:rsidR="00F90BDC" w:rsidRDefault="00F90BDC"/>
    <w:p w14:paraId="764E416F" w14:textId="77777777" w:rsidR="00F90BDC" w:rsidRDefault="00F90BDC">
      <w:r xmlns:w="http://schemas.openxmlformats.org/wordprocessingml/2006/main">
        <w:t xml:space="preserve">2. நீதிமொழிகள் 16:18 - “அழிவுக்கு முன்னே அகந்தை, வீழ்ச்சிக்கு முன்னே அகந்தை.”</w:t>
      </w:r>
    </w:p>
    <w:p w14:paraId="333133B0" w14:textId="77777777" w:rsidR="00F90BDC" w:rsidRDefault="00F90BDC"/>
    <w:p w14:paraId="0198C43A" w14:textId="77777777" w:rsidR="00F90BDC" w:rsidRDefault="00F90BDC">
      <w:r xmlns:w="http://schemas.openxmlformats.org/wordprocessingml/2006/main">
        <w:t xml:space="preserve">யோவான் 5:32 என்னைக்குறித்துச் சாட்சி சொல்லுகிறவர் வேறொருவர்; அவர் என்னைக் குறித்துச் சொல்லும் சாட்சி உண்மையென்று அறிவேன்.</w:t>
      </w:r>
    </w:p>
    <w:p w14:paraId="5CAC9E04" w14:textId="77777777" w:rsidR="00F90BDC" w:rsidRDefault="00F90BDC"/>
    <w:p w14:paraId="6536DB17" w14:textId="77777777" w:rsidR="00F90BDC" w:rsidRDefault="00F90BDC">
      <w:r xmlns:w="http://schemas.openxmlformats.org/wordprocessingml/2006/main">
        <w:t xml:space="preserve">இயேசு மற்றொரு சாட்சியை மேற்கோள் காட்டி தனது வார்த்தைகளின் உண்மைக்கு சாட்சியமளித்தார்.</w:t>
      </w:r>
    </w:p>
    <w:p w14:paraId="047FEC48" w14:textId="77777777" w:rsidR="00F90BDC" w:rsidRDefault="00F90BDC"/>
    <w:p w14:paraId="3A98415A" w14:textId="77777777" w:rsidR="00F90BDC" w:rsidRDefault="00F90BDC">
      <w:r xmlns:w="http://schemas.openxmlformats.org/wordprocessingml/2006/main">
        <w:t xml:space="preserve">1: கடவுளின் வார்த்தை உண்மை மற்றும் நம்பக்கூடியது.</w:t>
      </w:r>
    </w:p>
    <w:p w14:paraId="7E0FE033" w14:textId="77777777" w:rsidR="00F90BDC" w:rsidRDefault="00F90BDC"/>
    <w:p w14:paraId="421901CF" w14:textId="77777777" w:rsidR="00F90BDC" w:rsidRDefault="00F90BDC">
      <w:r xmlns:w="http://schemas.openxmlformats.org/wordprocessingml/2006/main">
        <w:t xml:space="preserve">2: பல ஆதாரங்களில் இருந்து சாட்சியம் உண்மையின் அடையாளம்.</w:t>
      </w:r>
    </w:p>
    <w:p w14:paraId="546730A6" w14:textId="77777777" w:rsidR="00F90BDC" w:rsidRDefault="00F90BDC"/>
    <w:p w14:paraId="15C230F7" w14:textId="77777777" w:rsidR="00F90BDC" w:rsidRDefault="00F90BDC">
      <w:r xmlns:w="http://schemas.openxmlformats.org/wordprocessingml/2006/main">
        <w:t xml:space="preserve">1: உபாகமம் 17:6 - இரண்டு அல்லது மூன்று சாட்சிகளின் சாட்சியத்தின் பேரில் சாகப்போகிறவர் கொல்லப்படுவார்; ஒரு சாட்சியின் சாட்சியத்தின் பேரில் ஒரு நபர் கொல்லப்படக்கூடாது.</w:t>
      </w:r>
    </w:p>
    <w:p w14:paraId="55DD3358" w14:textId="77777777" w:rsidR="00F90BDC" w:rsidRDefault="00F90BDC"/>
    <w:p w14:paraId="220798FA" w14:textId="77777777" w:rsidR="00F90BDC" w:rsidRDefault="00F90BDC">
      <w:r xmlns:w="http://schemas.openxmlformats.org/wordprocessingml/2006/main">
        <w:t xml:space="preserve">2: 1 தீமோத்தேயு 2:5 - ஏனென்றால், ஒரே கடவுள் மற்றும் கடவுளுக்கும் மனிதகுலத்திற்கும் இடையே ஒரு மத்தியஸ்தரும் இருக்கிறார், மனிதனாகிய கிறிஸ்து இயேசு.</w:t>
      </w:r>
    </w:p>
    <w:p w14:paraId="188478C7" w14:textId="77777777" w:rsidR="00F90BDC" w:rsidRDefault="00F90BDC"/>
    <w:p w14:paraId="2D1A287C" w14:textId="77777777" w:rsidR="00F90BDC" w:rsidRDefault="00F90BDC">
      <w:r xmlns:w="http://schemas.openxmlformats.org/wordprocessingml/2006/main">
        <w:t xml:space="preserve">யோவான் 5:33 நீங்கள் யோவானிடம் அனுப்பியிருந்தீர்கள், அவர் சத்தியத்திற்குச் சாட்சி கொடுத்தார்.</w:t>
      </w:r>
    </w:p>
    <w:p w14:paraId="5F8FEDBE" w14:textId="77777777" w:rsidR="00F90BDC" w:rsidRDefault="00F90BDC"/>
    <w:p w14:paraId="2FA083EA" w14:textId="77777777" w:rsidR="00F90BDC" w:rsidRDefault="00F90BDC">
      <w:r xmlns:w="http://schemas.openxmlformats.org/wordprocessingml/2006/main">
        <w:t xml:space="preserve">ஜான் சத்தியத்திற்கு சாட்சி.</w:t>
      </w:r>
    </w:p>
    <w:p w14:paraId="3BF18572" w14:textId="77777777" w:rsidR="00F90BDC" w:rsidRDefault="00F90BDC"/>
    <w:p w14:paraId="3B992D4C" w14:textId="77777777" w:rsidR="00F90BDC" w:rsidRDefault="00F90BDC">
      <w:r xmlns:w="http://schemas.openxmlformats.org/wordprocessingml/2006/main">
        <w:t xml:space="preserve">1: சத்தியத்திற்கான சாட்சிக்காக நாம் ஜானைப் பார்த்து, அவருடைய முன்மாதிரியைப் பின்பற்றலாம்.</w:t>
      </w:r>
    </w:p>
    <w:p w14:paraId="7E6B9000" w14:textId="77777777" w:rsidR="00F90BDC" w:rsidRDefault="00F90BDC"/>
    <w:p w14:paraId="7F805691" w14:textId="77777777" w:rsidR="00F90BDC" w:rsidRDefault="00F90BDC">
      <w:r xmlns:w="http://schemas.openxmlformats.org/wordprocessingml/2006/main">
        <w:t xml:space="preserve">2: நாம் உண்மையைத் தேட வேண்டும் மற்றும் நம்மை வழிநடத்த ஜானின் போதனைகளைப் பயன்படுத்த வேண்டும்.</w:t>
      </w:r>
    </w:p>
    <w:p w14:paraId="79860191" w14:textId="77777777" w:rsidR="00F90BDC" w:rsidRDefault="00F90BDC"/>
    <w:p w14:paraId="24F7127C" w14:textId="77777777" w:rsidR="00F90BDC" w:rsidRDefault="00F90BDC">
      <w:r xmlns:w="http://schemas.openxmlformats.org/wordprocessingml/2006/main">
        <w:t xml:space="preserve">1: நீதிமொழிகள் 12:17 - உண்மையைப் பேசுகிறவன் நீதியை வெளிப்படுத்துகிறான்;</w:t>
      </w:r>
    </w:p>
    <w:p w14:paraId="358CEDCC" w14:textId="77777777" w:rsidR="00F90BDC" w:rsidRDefault="00F90BDC"/>
    <w:p w14:paraId="7A8B8146" w14:textId="77777777" w:rsidR="00F90BDC" w:rsidRDefault="00F90BDC">
      <w:r xmlns:w="http://schemas.openxmlformats.org/wordprocessingml/2006/main">
        <w:t xml:space="preserve">2: பிலிப்பியர் 4:8 - கடைசியாக, சகோதரரே, எது உண்மையோ, எது நேர்மையோ, எவையெல்லாம் நீதியோ, எவையெல்லாம் தூய்மையானவையோ, எவையெல்லாம் அழகானவையோ, எவையெல்லாம் நற்செய்தியோ; ஏதாவது நல்லொழுக்கம் இருந்தால், மற்றும் ஏதேனும் புகழ் இருந்தால், இவற்றை நினைத்துப் பாருங்கள்.</w:t>
      </w:r>
    </w:p>
    <w:p w14:paraId="54EB5649" w14:textId="77777777" w:rsidR="00F90BDC" w:rsidRDefault="00F90BDC"/>
    <w:p w14:paraId="635A1219" w14:textId="77777777" w:rsidR="00F90BDC" w:rsidRDefault="00F90BDC">
      <w:r xmlns:w="http://schemas.openxmlformats.org/wordprocessingml/2006/main">
        <w:t xml:space="preserve">யோவான் 5:34 ஆனால் நான் மனிதனிடமிருந்து சாட்சியைப் பெறவில்லை, ஆனால் நீங்கள் இரட்சிக்கப்படுவதற்காக இவைகளைச் சொல்கிறேன்.</w:t>
      </w:r>
    </w:p>
    <w:p w14:paraId="11753249" w14:textId="77777777" w:rsidR="00F90BDC" w:rsidRDefault="00F90BDC"/>
    <w:p w14:paraId="5816CEE5" w14:textId="77777777" w:rsidR="00F90BDC" w:rsidRDefault="00F90BDC">
      <w:r xmlns:w="http://schemas.openxmlformats.org/wordprocessingml/2006/main">
        <w:t xml:space="preserve">இயேசு மனிதர்களிடமிருந்து சாட்சியை ஏற்கவில்லை, மாறாக மக்கள் இரட்சிக்கப்பட வேண்டும் என்பதற்காக பேசுகிறார்.</w:t>
      </w:r>
    </w:p>
    <w:p w14:paraId="7E0BFFC1" w14:textId="77777777" w:rsidR="00F90BDC" w:rsidRDefault="00F90BDC"/>
    <w:p w14:paraId="2D5F83C7" w14:textId="77777777" w:rsidR="00F90BDC" w:rsidRDefault="00F90BDC">
      <w:r xmlns:w="http://schemas.openxmlformats.org/wordprocessingml/2006/main">
        <w:t xml:space="preserve">1. இயேசுவின் வார்த்தைகள்: இரட்சிப்புக்கான பாதை</w:t>
      </w:r>
    </w:p>
    <w:p w14:paraId="444F3C17" w14:textId="77777777" w:rsidR="00F90BDC" w:rsidRDefault="00F90BDC"/>
    <w:p w14:paraId="2EC10D2E" w14:textId="77777777" w:rsidR="00F90BDC" w:rsidRDefault="00F90BDC">
      <w:r xmlns:w="http://schemas.openxmlformats.org/wordprocessingml/2006/main">
        <w:t xml:space="preserve">2. மனித சாட்சியங்களை நிராகரித்தல்: இயேசுவின் போதனைகளை தழுவுதல்</w:t>
      </w:r>
    </w:p>
    <w:p w14:paraId="3F237AD9" w14:textId="77777777" w:rsidR="00F90BDC" w:rsidRDefault="00F90BDC"/>
    <w:p w14:paraId="4F2CA834"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 இவ்வளவாய் உலகத்தில் அன்புகூர்ந்தார். தேவன் தம்முடைய குமாரனைக் கண்டனம் செய்ய உலகத்திற்கு அனுப்பவில்லை. உலகம்; ஆனால் அவர் மூலம் உலகம் இரட்சிக்கப்படும்."</w:t>
      </w:r>
    </w:p>
    <w:p w14:paraId="7F3DB6C4" w14:textId="77777777" w:rsidR="00F90BDC" w:rsidRDefault="00F90BDC"/>
    <w:p w14:paraId="7D998246" w14:textId="77777777" w:rsidR="00F90BDC" w:rsidRDefault="00F90BDC">
      <w:r xmlns:w="http://schemas.openxmlformats.org/wordprocessingml/2006/main">
        <w:t xml:space="preserve">2. ரோமர் 10:9-10 - "கர்த்தராகிய இயேசுவை நீ உன் வாயினால் அறிக்கையிட்டு, தேவன் அவரை மரித்தோரிலிருந்து எழுப்பினார் என்று உன் இருதயத்திலே விசுவாசித்தால், இரட்சிக்கப்படுவாய். மனுஷன் இருதயத்தினால் நீதியை விசுவாசிக்கிறான் </w:t>
      </w:r>
      <w:r xmlns:w="http://schemas.openxmlformats.org/wordprocessingml/2006/main">
        <w:lastRenderedPageBreak xmlns:w="http://schemas.openxmlformats.org/wordprocessingml/2006/main"/>
      </w:r>
      <w:r xmlns:w="http://schemas.openxmlformats.org/wordprocessingml/2006/main">
        <w:t xml:space="preserve">. ; மற்றும் வாயால் ஒப்புதல் வாக்குமூலம் இரட்சிக்கப்படுகிறது."</w:t>
      </w:r>
    </w:p>
    <w:p w14:paraId="0527A80D" w14:textId="77777777" w:rsidR="00F90BDC" w:rsidRDefault="00F90BDC"/>
    <w:p w14:paraId="5D66AE7F" w14:textId="77777777" w:rsidR="00F90BDC" w:rsidRDefault="00F90BDC">
      <w:r xmlns:w="http://schemas.openxmlformats.org/wordprocessingml/2006/main">
        <w:t xml:space="preserve">யோவான் 5:35 அவர் எரிந்து பிரகாசிக்கிற வெளிச்சமாயிருந்தார்; அவருடைய வெளிச்சத்தில் களிகூருவதற்கு நீங்கள் ஒரு காலம் சித்தமாயிருந்தீர்கள்.</w:t>
      </w:r>
    </w:p>
    <w:p w14:paraId="47412BAF" w14:textId="77777777" w:rsidR="00F90BDC" w:rsidRDefault="00F90BDC"/>
    <w:p w14:paraId="2A35A17B" w14:textId="77777777" w:rsidR="00F90BDC" w:rsidRDefault="00F90BDC">
      <w:r xmlns:w="http://schemas.openxmlformats.org/wordprocessingml/2006/main">
        <w:t xml:space="preserve">யோவான் 5:35 இயேசுவை ஒரு ஒளியாகப் பேசுகிறது, அவரைப் பின்பற்றுபவர்கள் ஒரு காலத்திற்கு மகிழ்ச்சியடையத் தயாராக இருந்தனர்.</w:t>
      </w:r>
    </w:p>
    <w:p w14:paraId="6680BB68" w14:textId="77777777" w:rsidR="00F90BDC" w:rsidRDefault="00F90BDC"/>
    <w:p w14:paraId="73A268CF" w14:textId="77777777" w:rsidR="00F90BDC" w:rsidRDefault="00F90BDC">
      <w:r xmlns:w="http://schemas.openxmlformats.org/wordprocessingml/2006/main">
        <w:t xml:space="preserve">1. இருளில் ஒளிரும் ஒளி: இயேசுவின் அன்பின் சக்தி</w:t>
      </w:r>
    </w:p>
    <w:p w14:paraId="389BB9D9" w14:textId="77777777" w:rsidR="00F90BDC" w:rsidRDefault="00F90BDC"/>
    <w:p w14:paraId="49357BFE" w14:textId="77777777" w:rsidR="00F90BDC" w:rsidRDefault="00F90BDC">
      <w:r xmlns:w="http://schemas.openxmlformats.org/wordprocessingml/2006/main">
        <w:t xml:space="preserve">2. ஒளியில் மகிழ்தல்: நம் வாழ்வில் இயேசுவின் பிரசன்னத்தைக் கொண்டாடுதல்</w:t>
      </w:r>
    </w:p>
    <w:p w14:paraId="23E2A806" w14:textId="77777777" w:rsidR="00F90BDC" w:rsidRDefault="00F90BDC"/>
    <w:p w14:paraId="4954C579" w14:textId="77777777" w:rsidR="00F90BDC" w:rsidRDefault="00F90BDC">
      <w:r xmlns:w="http://schemas.openxmlformats.org/wordprocessingml/2006/main">
        <w:t xml:space="preserve">1. யோவான் 8:12 - "இயேசு மீண்டும் அவர்களை நோக்கி: நான் உலகத்திற்கு ஒளி; என்னைப் பின்பற்றுகிறவன் இருளில் நடக்காமல், ஜீவ ஒளியைப் பெற்றிருப்பான்" என்றார்.</w:t>
      </w:r>
    </w:p>
    <w:p w14:paraId="54287DE2" w14:textId="77777777" w:rsidR="00F90BDC" w:rsidRDefault="00F90BDC"/>
    <w:p w14:paraId="30723985" w14:textId="77777777" w:rsidR="00F90BDC" w:rsidRDefault="00F90BDC">
      <w:r xmlns:w="http://schemas.openxmlformats.org/wordprocessingml/2006/main">
        <w:t xml:space="preserve">2. மத்தேயு 5:14-16 - "நீங்கள் உலகத்திற்கு வெளிச்சம். மலையின் மீதுள்ள நகரத்தை மறைக்க முடியாது. மனிதர்கள் மெழுகுவர்த்தியை ஏற்றி, அதை ஒரு மரத்தின் கீழ் வைப்பதில்லை, ஆனால் ஒரு குத்துவிளக்கின் மீது வைப்பார்கள்; மற்றும் அது வீட்டிலுள்ள யாவருக்கும் வெளிச்சம் தருகிறது, மனுஷர் உங்கள் நற்கிரியைகளைக் கண்டு, பரலோகத்திலிருக்கிற உங்கள் பிதாவை மகிமைப்படுத்தும்படி, உங்கள் வெளிச்சம் அவர்கள் முன்பாகப் பிரகாசிக்கட்டும்."</w:t>
      </w:r>
    </w:p>
    <w:p w14:paraId="291564CE" w14:textId="77777777" w:rsidR="00F90BDC" w:rsidRDefault="00F90BDC"/>
    <w:p w14:paraId="34C9033C" w14:textId="77777777" w:rsidR="00F90BDC" w:rsidRDefault="00F90BDC">
      <w:r xmlns:w="http://schemas.openxmlformats.org/wordprocessingml/2006/main">
        <w:t xml:space="preserve">யோவான் 5:36 யோவானின் சாட்சியைவிட எனக்குப் பெரிய சாட்சி உண்டு; பிதா எனக்குக் கொடுத்த கிரியைகள், நான் செய்கிற அதே கிரியைகள், பிதா என்னை அனுப்பினார் என்று என்னைக்குறித்துச் சாட்சிகொடுக்கிறது.</w:t>
      </w:r>
    </w:p>
    <w:p w14:paraId="1E8DEAD1" w14:textId="77777777" w:rsidR="00F90BDC" w:rsidRDefault="00F90BDC"/>
    <w:p w14:paraId="45761B7B" w14:textId="77777777" w:rsidR="00F90BDC" w:rsidRDefault="00F90BDC">
      <w:r xmlns:w="http://schemas.openxmlformats.org/wordprocessingml/2006/main">
        <w:t xml:space="preserve">யோவான் 5:36 இயேசுவின் தெய்வீகப் பணிக்கான ஆதாரங்களை தந்தை அவருக்குக் கொடுத்துள்ள செயல்களின் மூலம் வழங்குகிறது.</w:t>
      </w:r>
    </w:p>
    <w:p w14:paraId="5F09296E" w14:textId="77777777" w:rsidR="00F90BDC" w:rsidRDefault="00F90BDC"/>
    <w:p w14:paraId="7D874270" w14:textId="77777777" w:rsidR="00F90BDC" w:rsidRDefault="00F90BDC">
      <w:r xmlns:w="http://schemas.openxmlformats.org/wordprocessingml/2006/main">
        <w:t xml:space="preserve">1. இயேசு இந்த பூமியில் கடவுளின் செயல்களைச் செய்ய தந்தையால் அனுப்பப்பட்டார்.</w:t>
      </w:r>
    </w:p>
    <w:p w14:paraId="490CCEF4" w14:textId="77777777" w:rsidR="00F90BDC" w:rsidRDefault="00F90BDC"/>
    <w:p w14:paraId="0B6C41AF" w14:textId="77777777" w:rsidR="00F90BDC" w:rsidRDefault="00F90BDC">
      <w:r xmlns:w="http://schemas.openxmlformats.org/wordprocessingml/2006/main">
        <w:t xml:space="preserve">2. நம்முடைய சொந்த படைப்புகள் இயேசுவின் தெய்வீக பணிக்கு சாட்சியாக இருக்க முடியும்.</w:t>
      </w:r>
    </w:p>
    <w:p w14:paraId="53207E49" w14:textId="77777777" w:rsidR="00F90BDC" w:rsidRDefault="00F90BDC"/>
    <w:p w14:paraId="20999AB3" w14:textId="77777777" w:rsidR="00F90BDC" w:rsidRDefault="00F90BDC">
      <w:r xmlns:w="http://schemas.openxmlformats.org/wordprocessingml/2006/main">
        <w:t xml:space="preserve">1. ரோமர் 8:14-17 - தேவனுடைய ஆவியால் வழிநடத்தப்படுகிற அனைவரும் தேவனுடைய பிள்ளைகள்.</w:t>
      </w:r>
    </w:p>
    <w:p w14:paraId="3FD0993F" w14:textId="77777777" w:rsidR="00F90BDC" w:rsidRDefault="00F90BDC"/>
    <w:p w14:paraId="4093E605" w14:textId="77777777" w:rsidR="00F90BDC" w:rsidRDefault="00F90BDC">
      <w:r xmlns:w="http://schemas.openxmlformats.org/wordprocessingml/2006/main">
        <w:t xml:space="preserve">2. எபேசியர் 2:10 - நற்கிரியைகளுக்காக கிறிஸ்து இயேசுவுக்குள் சிருஷ்டிக்கப்பட்ட நாம் அவருடைய வேலையாயிருக்கிறோம்;</w:t>
      </w:r>
    </w:p>
    <w:p w14:paraId="04EC2962" w14:textId="77777777" w:rsidR="00F90BDC" w:rsidRDefault="00F90BDC"/>
    <w:p w14:paraId="72FC46BA" w14:textId="77777777" w:rsidR="00F90BDC" w:rsidRDefault="00F90BDC">
      <w:r xmlns:w="http://schemas.openxmlformats.org/wordprocessingml/2006/main">
        <w:t xml:space="preserve">யோவான் 5:37 என்னை அனுப்பிய பிதாவே என்னைக் குறித்துச் சாட்சி கொடுத்தார். நீங்கள் அவருடைய குரலைக் கேட்டதுமில்லை, அவருடைய வடிவத்தைப் பார்த்ததுமில்லை.</w:t>
      </w:r>
    </w:p>
    <w:p w14:paraId="53323B44" w14:textId="77777777" w:rsidR="00F90BDC" w:rsidRDefault="00F90BDC"/>
    <w:p w14:paraId="4918768B" w14:textId="77777777" w:rsidR="00F90BDC" w:rsidRDefault="00F90BDC">
      <w:r xmlns:w="http://schemas.openxmlformats.org/wordprocessingml/2006/main">
        <w:t xml:space="preserve">யூதர்களோ அல்லது வேறு எவரும் கடவுளின் குரலையோ வடிவத்தையோ பார்த்ததில்லை அல்லது கேட்டதில்லை என்று இயேசு கூறுகிறார்.</w:t>
      </w:r>
    </w:p>
    <w:p w14:paraId="4A88A057" w14:textId="77777777" w:rsidR="00F90BDC" w:rsidRDefault="00F90BDC"/>
    <w:p w14:paraId="767C0E62" w14:textId="77777777" w:rsidR="00F90BDC" w:rsidRDefault="00F90BDC">
      <w:r xmlns:w="http://schemas.openxmlformats.org/wordprocessingml/2006/main">
        <w:t xml:space="preserve">1. காணாத கடவுளைப் புரிந்துகொள்வது - கடவுளின் கண்ணுக்குத் தெரியாத மர்மத்தை ஆராய்தல்</w:t>
      </w:r>
    </w:p>
    <w:p w14:paraId="1040AB35" w14:textId="77777777" w:rsidR="00F90BDC" w:rsidRDefault="00F90BDC"/>
    <w:p w14:paraId="1BF4CF6C" w14:textId="77777777" w:rsidR="00F90BDC" w:rsidRDefault="00F90BDC">
      <w:r xmlns:w="http://schemas.openxmlformats.org/wordprocessingml/2006/main">
        <w:t xml:space="preserve">2. கடவுளின் குரலைக் கேட்பது - நம் வாழ்வில் கடவுளின் வழிகாட்டுதலை எவ்வாறு கேட்பது</w:t>
      </w:r>
    </w:p>
    <w:p w14:paraId="19C61A6F" w14:textId="77777777" w:rsidR="00F90BDC" w:rsidRDefault="00F90BDC"/>
    <w:p w14:paraId="5FF0D0A4" w14:textId="77777777" w:rsidR="00F90BDC" w:rsidRDefault="00F90BDC">
      <w:r xmlns:w="http://schemas.openxmlformats.org/wordprocessingml/2006/main">
        <w:t xml:space="preserve">1. எபிரெயர் 11:27 - விசுவாசத்தினாலே மோசே ராஜாவின் கோபத்திற்குப் பயப்படாமல் எகிப்தை விட்டுப் புறப்பட்டான்; ஏனென்றால், அவர் கண்ணுக்குத் தெரியாதவரைப் பார்ப்பது போல் சகித்தார்.</w:t>
      </w:r>
    </w:p>
    <w:p w14:paraId="348105E3" w14:textId="77777777" w:rsidR="00F90BDC" w:rsidRDefault="00F90BDC"/>
    <w:p w14:paraId="54CB94EE" w14:textId="77777777" w:rsidR="00F90BDC" w:rsidRDefault="00F90BDC">
      <w:r xmlns:w="http://schemas.openxmlformats.org/wordprocessingml/2006/main">
        <w:t xml:space="preserve">2. ஏசாயா 40:12 - தம்முடைய கையின் பள்ளத்தில் தண்ணீரை அளந்து, வானத்தை வானத்தை அளந்து, பூமியின் புழுதியை ஒரு அளவு புரிந்து, மலைகளை தராசிலும், குன்றுகளையும் எடையுள்ளவர். சமநிலை?</w:t>
      </w:r>
    </w:p>
    <w:p w14:paraId="211D4288" w14:textId="77777777" w:rsidR="00F90BDC" w:rsidRDefault="00F90BDC"/>
    <w:p w14:paraId="7A8E2D99" w14:textId="77777777" w:rsidR="00F90BDC" w:rsidRDefault="00F90BDC">
      <w:r xmlns:w="http://schemas.openxmlformats.org/wordprocessingml/2006/main">
        <w:t xml:space="preserve">யோவான் 5:38 அவருடைய வார்த்தை உங்களுக்குள் நிலைத்திருக்கவில்லை;</w:t>
      </w:r>
    </w:p>
    <w:p w14:paraId="3B7850C0" w14:textId="77777777" w:rsidR="00F90BDC" w:rsidRDefault="00F90BDC"/>
    <w:p w14:paraId="11BEAD7F" w14:textId="77777777" w:rsidR="00F90BDC" w:rsidRDefault="00F90BDC">
      <w:r xmlns:w="http://schemas.openxmlformats.org/wordprocessingml/2006/main">
        <w:t xml:space="preserve">இயேசுவின் செய்தியை ஏற்காவிட்டாலும் மக்கள் அவரை நம்ப மறுக்கிறார்கள்.</w:t>
      </w:r>
    </w:p>
    <w:p w14:paraId="5B128926" w14:textId="77777777" w:rsidR="00F90BDC" w:rsidRDefault="00F90BDC"/>
    <w:p w14:paraId="7124507E" w14:textId="77777777" w:rsidR="00F90BDC" w:rsidRDefault="00F90BDC">
      <w:r xmlns:w="http://schemas.openxmlformats.org/wordprocessingml/2006/main">
        <w:t xml:space="preserve">1. இயேசுவின் வார்த்தையின் சக்தி: நம்ப முடியாததை எப்படி நம்புவது</w:t>
      </w:r>
    </w:p>
    <w:p w14:paraId="1930DBE0" w14:textId="77777777" w:rsidR="00F90BDC" w:rsidRDefault="00F90BDC"/>
    <w:p w14:paraId="026FDBA6" w14:textId="77777777" w:rsidR="00F90BDC" w:rsidRDefault="00F90BDC">
      <w:r xmlns:w="http://schemas.openxmlformats.org/wordprocessingml/2006/main">
        <w:t xml:space="preserve">2. அவநம்பிக்கையை வெல்வது: நாம் ஏன் இயேசுவை நம்ப வேண்டும்</w:t>
      </w:r>
    </w:p>
    <w:p w14:paraId="184A166C" w14:textId="77777777" w:rsidR="00F90BDC" w:rsidRDefault="00F90BDC"/>
    <w:p w14:paraId="6D4AD9AB" w14:textId="77777777" w:rsidR="00F90BDC" w:rsidRDefault="00F90BDC">
      <w:r xmlns:w="http://schemas.openxmlformats.org/wordprocessingml/2006/main">
        <w:t xml:space="preserve">1. ரோமர் 10:17 - எனவே விசுவாசம் கேட்பதினால் வருகிறது, கிறிஸ்துவின் வார்த்தையின் மூலம் கேட்கிறது.</w:t>
      </w:r>
    </w:p>
    <w:p w14:paraId="6B8D5AF2" w14:textId="77777777" w:rsidR="00F90BDC" w:rsidRDefault="00F90BDC"/>
    <w:p w14:paraId="28E6F06C" w14:textId="77777777" w:rsidR="00F90BDC" w:rsidRDefault="00F90BDC">
      <w:r xmlns:w="http://schemas.openxmlformats.org/wordprocessingml/2006/main">
        <w:t xml:space="preserve">2. எபிரெயர் 11:6 - விசுவாசமில்லாமல் அவரைப் பிரியப்படுத்த முடியாது, ஏனென்றால் கடவுளிடம் நெருங்கி வருபவர் அவர் இருக்கிறார் என்றும் அவரைத் தேடுபவர்களுக்கு அவர் வெகுமதி அளிக்கிறார் என்றும் நம்ப வேண்டும்.</w:t>
      </w:r>
    </w:p>
    <w:p w14:paraId="3EA23879" w14:textId="77777777" w:rsidR="00F90BDC" w:rsidRDefault="00F90BDC"/>
    <w:p w14:paraId="705D609B" w14:textId="77777777" w:rsidR="00F90BDC" w:rsidRDefault="00F90BDC">
      <w:r xmlns:w="http://schemas.openxmlformats.org/wordprocessingml/2006/main">
        <w:t xml:space="preserve">யோவான் 5:39 வேதத்தை ஆராய்ந்து பாருங்கள்; அவைகளில் உங்களுக்கு நித்திய ஜீவன் உண்டு என்று நினைக்கிறீர்கள்;</w:t>
      </w:r>
    </w:p>
    <w:p w14:paraId="495014AB" w14:textId="77777777" w:rsidR="00F90BDC" w:rsidRDefault="00F90BDC"/>
    <w:p w14:paraId="2035AF6D" w14:textId="77777777" w:rsidR="00F90BDC" w:rsidRDefault="00F90BDC">
      <w:r xmlns:w="http://schemas.openxmlformats.org/wordprocessingml/2006/main">
        <w:t xml:space="preserve">இயேசுவைப் பற்றி சாட்சியமளிக்கும் மற்றும் நித்திய ஜீவனைக் கொண்டிருக்கும் வேதவசனங்களைப் படிக்க இந்தப் பகுதி நம்மை ஊக்குவிக்கிறது.</w:t>
      </w:r>
    </w:p>
    <w:p w14:paraId="4697B121" w14:textId="77777777" w:rsidR="00F90BDC" w:rsidRDefault="00F90BDC"/>
    <w:p w14:paraId="4473123C" w14:textId="77777777" w:rsidR="00F90BDC" w:rsidRDefault="00F90BDC">
      <w:r xmlns:w="http://schemas.openxmlformats.org/wordprocessingml/2006/main">
        <w:t xml:space="preserve">1. கடவுளுடைய வார்த்தையில் நிலைத்திருப்பது - விசுவாசத்திற்கு ஏன் வேதவசனங்களை ஆராய்வது அவசியம்</w:t>
      </w:r>
    </w:p>
    <w:p w14:paraId="0D8F5A12" w14:textId="77777777" w:rsidR="00F90BDC" w:rsidRDefault="00F90BDC"/>
    <w:p w14:paraId="4F7F28F3" w14:textId="77777777" w:rsidR="00F90BDC" w:rsidRDefault="00F90BDC">
      <w:r xmlns:w="http://schemas.openxmlformats.org/wordprocessingml/2006/main">
        <w:t xml:space="preserve">2. இயேசுவின் சாட்சியம் - வேதம் எப்படி இயேசுவை நமக்குக் காட்டுகிறது</w:t>
      </w:r>
    </w:p>
    <w:p w14:paraId="5C52C5E5" w14:textId="77777777" w:rsidR="00F90BDC" w:rsidRDefault="00F90BDC"/>
    <w:p w14:paraId="6E7ED74D" w14:textId="77777777" w:rsidR="00F90BDC" w:rsidRDefault="00F90BDC">
      <w:r xmlns:w="http://schemas.openxmlformats.org/wordprocessingml/2006/main">
        <w:t xml:space="preserve">1. ஏசாயா 55:11 - "என் வார்த்தை என் வாயிலிருந்து புறப்படும்: அது வீணாக என்னிடத்திற்குத் திரும்பாது, ஆனால் நான் விரும்பியதை அது நிறைவேற்றும், நான் அனுப்பிய காரியத்தில் அது செழிக்கும். "</w:t>
      </w:r>
    </w:p>
    <w:p w14:paraId="1316A182" w14:textId="77777777" w:rsidR="00F90BDC" w:rsidRDefault="00F90BDC"/>
    <w:p w14:paraId="663EA781" w14:textId="77777777" w:rsidR="00F90BDC" w:rsidRDefault="00F90BDC">
      <w:r xmlns:w="http://schemas.openxmlformats.org/wordprocessingml/2006/main">
        <w:t xml:space="preserve">2. யோவான் 6:63 - "ஆவியே உயிர்ப்பிக்கிறது, மாம்சம் ஒன்றுக்கும் உதவாது: நான் உங்களுக்குச் சொல்லும் வார்த்தைகள் ஆவி, அவைகள் ஜீவன்."</w:t>
      </w:r>
    </w:p>
    <w:p w14:paraId="0CACF14F" w14:textId="77777777" w:rsidR="00F90BDC" w:rsidRDefault="00F90BDC"/>
    <w:p w14:paraId="61B21753" w14:textId="77777777" w:rsidR="00F90BDC" w:rsidRDefault="00F90BDC">
      <w:r xmlns:w="http://schemas.openxmlformats.org/wordprocessingml/2006/main">
        <w:t xml:space="preserve">யோவான் 5:40 நீங்கள் ஜீவனை அடையும்படிக்கு என்னிடத்தில் வரமாட்டீர்கள்.</w:t>
      </w:r>
    </w:p>
    <w:p w14:paraId="0835AAC4" w14:textId="77777777" w:rsidR="00F90BDC" w:rsidRDefault="00F90BDC"/>
    <w:p w14:paraId="0DE4CBFE" w14:textId="77777777" w:rsidR="00F90BDC" w:rsidRDefault="00F90BDC">
      <w:r xmlns:w="http://schemas.openxmlformats.org/wordprocessingml/2006/main">
        <w:t xml:space="preserve">ஜீவனுக்காக தன்னிடம் வரும்படி இயேசு மக்களை அழைக்கிறார்.</w:t>
      </w:r>
    </w:p>
    <w:p w14:paraId="1D7277E3" w14:textId="77777777" w:rsidR="00F90BDC" w:rsidRDefault="00F90BDC"/>
    <w:p w14:paraId="4B6E042C" w14:textId="77777777" w:rsidR="00F90BDC" w:rsidRDefault="00F90BDC">
      <w:r xmlns:w="http://schemas.openxmlformats.org/wordprocessingml/2006/main">
        <w:t xml:space="preserve">1: ஜீவனுக்காக இயேசுவிடம் வாருங்கள்</w:t>
      </w:r>
    </w:p>
    <w:p w14:paraId="56A2FB7A" w14:textId="77777777" w:rsidR="00F90BDC" w:rsidRDefault="00F90BDC"/>
    <w:p w14:paraId="45965BF3" w14:textId="77777777" w:rsidR="00F90BDC" w:rsidRDefault="00F90BDC">
      <w:r xmlns:w="http://schemas.openxmlformats.org/wordprocessingml/2006/main">
        <w:t xml:space="preserve">2: இயேசுவின் மூலம் வாழ்க்கையைப் பெறுங்கள்</w:t>
      </w:r>
    </w:p>
    <w:p w14:paraId="345250F2" w14:textId="77777777" w:rsidR="00F90BDC" w:rsidRDefault="00F90BDC"/>
    <w:p w14:paraId="54F81B52" w14:textId="77777777" w:rsidR="00F90BDC" w:rsidRDefault="00F90BDC">
      <w:r xmlns:w="http://schemas.openxmlformats.org/wordprocessingml/2006/main">
        <w:t xml:space="preserve">1: யோவான் 10:10 - திருடன் திருடவும் கொல்லவும் அழிக்கவும் மட்டுமே வருகிறான்; அவர்கள் வாழ்வைப் பெறவும், அதை முழுமையாகப் பெறவும் நான் வந்துள்ளேன்.</w:t>
      </w:r>
    </w:p>
    <w:p w14:paraId="4D3CF699" w14:textId="77777777" w:rsidR="00F90BDC" w:rsidRDefault="00F90BDC"/>
    <w:p w14:paraId="36CD354F" w14:textId="77777777" w:rsidR="00F90BDC" w:rsidRDefault="00F90BDC">
      <w:r xmlns:w="http://schemas.openxmlformats.org/wordprocessingml/2006/main">
        <w:t xml:space="preserve">2: மத்தேயு 11:28 - சோர்வுற்றவர்களே, சுமை சுமக்கிறவர்களே, எல்லாரும் என்னிடம் வாருங்கள், நான் உங்களுக்கு இளைப்பாறுதல் தருவேன்.</w:t>
      </w:r>
    </w:p>
    <w:p w14:paraId="7982D67C" w14:textId="77777777" w:rsidR="00F90BDC" w:rsidRDefault="00F90BDC"/>
    <w:p w14:paraId="2B6B5B7E" w14:textId="77777777" w:rsidR="00F90BDC" w:rsidRDefault="00F90BDC">
      <w:r xmlns:w="http://schemas.openxmlformats.org/wordprocessingml/2006/main">
        <w:t xml:space="preserve">யோவான் 5:41 நான் மனுஷரிடமிருந்து கனத்தைப் பெறுவதில்லை.</w:t>
      </w:r>
    </w:p>
    <w:p w14:paraId="50A1C1C5" w14:textId="77777777" w:rsidR="00F90BDC" w:rsidRDefault="00F90BDC"/>
    <w:p w14:paraId="689389F7" w14:textId="77777777" w:rsidR="00F90BDC" w:rsidRDefault="00F90BDC">
      <w:r xmlns:w="http://schemas.openxmlformats.org/wordprocessingml/2006/main">
        <w:t xml:space="preserve">இயேசு மனிதர்களிடமிருந்து மரியாதை அல்லது அங்கீகாரத்தைப் பெறவில்லை என்று பத்தி கூறுகிறது.</w:t>
      </w:r>
    </w:p>
    <w:p w14:paraId="7F20BC0B" w14:textId="77777777" w:rsidR="00F90BDC" w:rsidRDefault="00F90BDC"/>
    <w:p w14:paraId="25DAE0BE" w14:textId="77777777" w:rsidR="00F90BDC" w:rsidRDefault="00F90BDC">
      <w:r xmlns:w="http://schemas.openxmlformats.org/wordprocessingml/2006/main">
        <w:t xml:space="preserve">1. நம் அங்கீகாரத்தையும் மரியாதையையும் நாம் கடவுளிடமிருந்து மட்டுமே தேட வேண்டும், மக்களிடமிருந்து அல்ல.</w:t>
      </w:r>
    </w:p>
    <w:p w14:paraId="58EC9E7B" w14:textId="77777777" w:rsidR="00F90BDC" w:rsidRDefault="00F90BDC"/>
    <w:p w14:paraId="0888BD23" w14:textId="77777777" w:rsidR="00F90BDC" w:rsidRDefault="00F90BDC">
      <w:r xmlns:w="http://schemas.openxmlformats.org/wordprocessingml/2006/main">
        <w:t xml:space="preserve">2. மக்களிடமிருந்து அங்கீகாரத்தை நாடாமல், கடவுளிடம் இருந்து அதைத் தேடுவதற்கு இயேசுவின் உதாரணத்தை நாம் எடுத்துக் கொள்ள வேண்டும்.</w:t>
      </w:r>
    </w:p>
    <w:p w14:paraId="00CCA323" w14:textId="77777777" w:rsidR="00F90BDC" w:rsidRDefault="00F90BDC"/>
    <w:p w14:paraId="459B2AC4" w14:textId="77777777" w:rsidR="00F90BDC" w:rsidRDefault="00F90BDC">
      <w:r xmlns:w="http://schemas.openxmlformats.org/wordprocessingml/2006/main">
        <w:t xml:space="preserve">1. மத்தேயு 6:1-4 - பிறர் பார்க்க வேண்டும் என்பதற்காக அவர்களுக்கு முன்பாக உங்கள் நீதியைச் செய்யாதீர்கள், மாறாக கடவுளின் அங்கீகாரத்தைத் தேடுங்கள்.</w:t>
      </w:r>
    </w:p>
    <w:p w14:paraId="6CC46BC1" w14:textId="77777777" w:rsidR="00F90BDC" w:rsidRDefault="00F90BDC"/>
    <w:p w14:paraId="4666CC84" w14:textId="77777777" w:rsidR="00F90BDC" w:rsidRDefault="00F90BDC">
      <w:r xmlns:w="http://schemas.openxmlformats.org/wordprocessingml/2006/main">
        <w:t xml:space="preserve">2. ரோமர் 2:29 - ஒரு நபர் வெளிப்புறமாக ஒரு யூதன் இல்லை, அல்லது வெளிப்புறமாக மற்றும் உடல் விருத்தசேதனம் இல்லை.</w:t>
      </w:r>
    </w:p>
    <w:p w14:paraId="70C0B21A" w14:textId="77777777" w:rsidR="00F90BDC" w:rsidRDefault="00F90BDC"/>
    <w:p w14:paraId="2B7D7A98" w14:textId="77777777" w:rsidR="00F90BDC" w:rsidRDefault="00F90BDC">
      <w:r xmlns:w="http://schemas.openxmlformats.org/wordprocessingml/2006/main">
        <w:t xml:space="preserve">யோவான் 5:42 உங்களில் தேவனுடைய அன்பு இல்லையென்று நான் அறிவேன்.</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5-ல் இருந்து வரும் பகுதி, தாம் பேசுபவர்களிடம் கடவுளின் அன்பு இல்லை என்பதை இயேசு அறிந்திருக்கிறார் என்று கூறுகிறது.</w:t>
      </w:r>
    </w:p>
    <w:p w14:paraId="337584A6" w14:textId="77777777" w:rsidR="00F90BDC" w:rsidRDefault="00F90BDC"/>
    <w:p w14:paraId="3E6E98F0" w14:textId="77777777" w:rsidR="00F90BDC" w:rsidRDefault="00F90BDC">
      <w:r xmlns:w="http://schemas.openxmlformats.org/wordprocessingml/2006/main">
        <w:t xml:space="preserve">1: கடவுளின் அன்பு இல்லாமல், நாம் ஒன்றுமில்லை.</w:t>
      </w:r>
    </w:p>
    <w:p w14:paraId="33EE17B7" w14:textId="77777777" w:rsidR="00F90BDC" w:rsidRDefault="00F90BDC"/>
    <w:p w14:paraId="501089DE" w14:textId="77777777" w:rsidR="00F90BDC" w:rsidRDefault="00F90BDC">
      <w:r xmlns:w="http://schemas.openxmlformats.org/wordprocessingml/2006/main">
        <w:t xml:space="preserve">2: கடவுளை உண்மையாக அறிய, நாம் அவரை நேசிக்க வேண்டும்.</w:t>
      </w:r>
    </w:p>
    <w:p w14:paraId="2585E0F1" w14:textId="77777777" w:rsidR="00F90BDC" w:rsidRDefault="00F90BDC"/>
    <w:p w14:paraId="1C13487B" w14:textId="77777777" w:rsidR="00F90BDC" w:rsidRDefault="00F90BDC">
      <w:r xmlns:w="http://schemas.openxmlformats.org/wordprocessingml/2006/main">
        <w:t xml:space="preserve">1: 1 யோவான் 4:19 - அவர் முதலில் நம்மை நேசித்ததால் நாம் அவரை நேசிக்கிறோம்.</w:t>
      </w:r>
    </w:p>
    <w:p w14:paraId="2AD062BD" w14:textId="77777777" w:rsidR="00F90BDC" w:rsidRDefault="00F90BDC"/>
    <w:p w14:paraId="1768AE26" w14:textId="77777777" w:rsidR="00F90BDC" w:rsidRDefault="00F90BDC">
      <w:r xmlns:w="http://schemas.openxmlformats.org/wordprocessingml/2006/main">
        <w:t xml:space="preserve">2: எபேசியர் 5:2 - கிறிஸ்துவும் நம்மில் அன்பு கூர்ந்தது போல நீங்களும் அன்பில் நடங்கள்.</w:t>
      </w:r>
    </w:p>
    <w:p w14:paraId="25EDB834" w14:textId="77777777" w:rsidR="00F90BDC" w:rsidRDefault="00F90BDC"/>
    <w:p w14:paraId="2BC078E9" w14:textId="77777777" w:rsidR="00F90BDC" w:rsidRDefault="00F90BDC">
      <w:r xmlns:w="http://schemas.openxmlformats.org/wordprocessingml/2006/main">
        <w:t xml:space="preserve">யோவான் 5:43 நான் என் பிதாவின் நாமத்தினாலே வந்திருக்கிறேன், நீங்கள் என்னை ஏற்றுக்கொள்ளவில்லை;</w:t>
      </w:r>
    </w:p>
    <w:p w14:paraId="11EB4A34" w14:textId="77777777" w:rsidR="00F90BDC" w:rsidRDefault="00F90BDC"/>
    <w:p w14:paraId="0A8A7247" w14:textId="77777777" w:rsidR="00F90BDC" w:rsidRDefault="00F90BDC">
      <w:r xmlns:w="http://schemas.openxmlformats.org/wordprocessingml/2006/main">
        <w:t xml:space="preserve">கடவுளால் அனுப்பப்படாதவர்களிடமிருந்து தவறான போதனைகளையும் போதனைகளையும் கண்மூடித்தனமாக ஏற்றுக்கொள்வதற்கு எதிராக ஜான் எச்சரிக்கிறார்.</w:t>
      </w:r>
    </w:p>
    <w:p w14:paraId="7C4EC8E8" w14:textId="77777777" w:rsidR="00F90BDC" w:rsidRDefault="00F90BDC"/>
    <w:p w14:paraId="757E788B" w14:textId="77777777" w:rsidR="00F90BDC" w:rsidRDefault="00F90BDC">
      <w:r xmlns:w="http://schemas.openxmlformats.org/wordprocessingml/2006/main">
        <w:t xml:space="preserve">1. கடவுளுடைய வார்த்தையின் உண்மைக்கு எதிராக அனைத்து போதனைகளையும் நாம் சோதிக்க வேண்டும்.</w:t>
      </w:r>
    </w:p>
    <w:p w14:paraId="0FE36DE7" w14:textId="77777777" w:rsidR="00F90BDC" w:rsidRDefault="00F90BDC"/>
    <w:p w14:paraId="22FBDEB5" w14:textId="77777777" w:rsidR="00F90BDC" w:rsidRDefault="00F90BDC">
      <w:r xmlns:w="http://schemas.openxmlformats.org/wordprocessingml/2006/main">
        <w:t xml:space="preserve">2. கடவுள் அனுப்பிய போதனைகளை மட்டும் ஏற்கவும்.</w:t>
      </w:r>
    </w:p>
    <w:p w14:paraId="339B8A8A" w14:textId="77777777" w:rsidR="00F90BDC" w:rsidRDefault="00F90BDC"/>
    <w:p w14:paraId="711EA03A" w14:textId="77777777" w:rsidR="00F90BDC" w:rsidRDefault="00F90BDC">
      <w:r xmlns:w="http://schemas.openxmlformats.org/wordprocessingml/2006/main">
        <w:t xml:space="preserve">1. அப்போஸ்தலர் 17:11 - தெசலோனிக்காவில் இருந்தவர்களைவிட இவர்கள் மேன்மையானவர்கள்;</w:t>
      </w:r>
    </w:p>
    <w:p w14:paraId="3EF5D7F1" w14:textId="77777777" w:rsidR="00F90BDC" w:rsidRDefault="00F90BDC"/>
    <w:p w14:paraId="786A1097" w14:textId="77777777" w:rsidR="00F90BDC" w:rsidRDefault="00F90BDC">
      <w:r xmlns:w="http://schemas.openxmlformats.org/wordprocessingml/2006/main">
        <w:t xml:space="preserve">2. 1 யோவான் 4:1 - பிரியமானவர்களே, எல்லா ஆவிகளையும் நம்பாமல், அந்த ஆவிகள் தேவனால் உண்டானவையா என்று சோதித்துப் பாருங்கள்;</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5:44 ஒருவரையொருவர் கனம்பண்ணி, தேவனால் மாத்திரம் வரும் கனத்தைத் தேடாத நீங்கள் எப்படி விசுவாசிப்பீர்கள்?</w:t>
      </w:r>
    </w:p>
    <w:p w14:paraId="17E7F26E" w14:textId="77777777" w:rsidR="00F90BDC" w:rsidRDefault="00F90BDC"/>
    <w:p w14:paraId="384C3144" w14:textId="77777777" w:rsidR="00F90BDC" w:rsidRDefault="00F90BDC">
      <w:r xmlns:w="http://schemas.openxmlformats.org/wordprocessingml/2006/main">
        <w:t xml:space="preserve">ஒருவருக்கொருவர் மகிமை தேட வேண்டாம், மாறாக கடவுளிடம் மட்டுமே மக்கள் எச்சரிக்கப்படுகிறார்கள்.</w:t>
      </w:r>
    </w:p>
    <w:p w14:paraId="5E0AC63B" w14:textId="77777777" w:rsidR="00F90BDC" w:rsidRDefault="00F90BDC"/>
    <w:p w14:paraId="5E63BF0A" w14:textId="77777777" w:rsidR="00F90BDC" w:rsidRDefault="00F90BDC">
      <w:r xmlns:w="http://schemas.openxmlformats.org/wordprocessingml/2006/main">
        <w:t xml:space="preserve">1. கர்த்தரிடம் கெளரவம் தேடுதல் - யோவான் 5:44</w:t>
      </w:r>
    </w:p>
    <w:p w14:paraId="33A4DB45" w14:textId="77777777" w:rsidR="00F90BDC" w:rsidRDefault="00F90BDC"/>
    <w:p w14:paraId="567CAA7A" w14:textId="77777777" w:rsidR="00F90BDC" w:rsidRDefault="00F90BDC">
      <w:r xmlns:w="http://schemas.openxmlformats.org/wordprocessingml/2006/main">
        <w:t xml:space="preserve">2. உண்மையான மரியாதைக்கான தேடல் - யோவான் 5:44</w:t>
      </w:r>
    </w:p>
    <w:p w14:paraId="07A4DDF2" w14:textId="77777777" w:rsidR="00F90BDC" w:rsidRDefault="00F90BDC"/>
    <w:p w14:paraId="5AE3354D" w14:textId="77777777" w:rsidR="00F90BDC" w:rsidRDefault="00F90BDC">
      <w:r xmlns:w="http://schemas.openxmlformats.org/wordprocessingml/2006/main">
        <w:t xml:space="preserve">1. ரோமர் 12:10 - ஒருவருக்கு ஒருவர் மரியாதை செலுத்தும் வகையில் சகோதர அன்புடன் ஒருவருக்கொருவர் அன்பாக இருங்கள்.</w:t>
      </w:r>
    </w:p>
    <w:p w14:paraId="5980A124" w14:textId="77777777" w:rsidR="00F90BDC" w:rsidRDefault="00F90BDC"/>
    <w:p w14:paraId="36B2B792" w14:textId="77777777" w:rsidR="00F90BDC" w:rsidRDefault="00F90BDC">
      <w:r xmlns:w="http://schemas.openxmlformats.org/wordprocessingml/2006/main">
        <w:t xml:space="preserve">2. நீதிமொழிகள் 3:34 - அவர் பெருமை பேசுபவர்களை கேலி செய்கிறார், ஆனால் தாழ்மையானவர்களுக்கு கிருபை அளிக்கிறார்.</w:t>
      </w:r>
    </w:p>
    <w:p w14:paraId="01393F8C" w14:textId="77777777" w:rsidR="00F90BDC" w:rsidRDefault="00F90BDC"/>
    <w:p w14:paraId="0C4799BB" w14:textId="77777777" w:rsidR="00F90BDC" w:rsidRDefault="00F90BDC">
      <w:r xmlns:w="http://schemas.openxmlformats.org/wordprocessingml/2006/main">
        <w:t xml:space="preserve">யோவான் 5:45 நான் உங்களைப் பிதாவினிடத்தில் குற்றஞ்சாட்டுவேன் என்று நினைக்காதீர்கள்; உங்களைக் குற்றஞ்சாட்டுகிறவர் ஒருவர் இருக்கிறார், நீங்கள் நம்புகிற மோசே.</w:t>
      </w:r>
    </w:p>
    <w:p w14:paraId="31E1536F" w14:textId="77777777" w:rsidR="00F90BDC" w:rsidRDefault="00F90BDC"/>
    <w:p w14:paraId="2C4A86A8" w14:textId="77777777" w:rsidR="00F90BDC" w:rsidRDefault="00F90BDC">
      <w:r xmlns:w="http://schemas.openxmlformats.org/wordprocessingml/2006/main">
        <w:t xml:space="preserve">யூதர்கள் மோசேயை நம்புவதால், மோசே அவர்கள் மீது குற்றம் சாட்டுவது போல், பிதாவிடம் குற்றம் சாட்டுவேன் என்று நினைக்க வேண்டாம் என்று இயேசு யூதர்களை எச்சரிக்கிறார்.</w:t>
      </w:r>
    </w:p>
    <w:p w14:paraId="421C9523" w14:textId="77777777" w:rsidR="00F90BDC" w:rsidRDefault="00F90BDC"/>
    <w:p w14:paraId="5D924774" w14:textId="77777777" w:rsidR="00F90BDC" w:rsidRDefault="00F90BDC">
      <w:r xmlns:w="http://schemas.openxmlformats.org/wordprocessingml/2006/main">
        <w:t xml:space="preserve">1. மோசே மற்றும் இயேசுவின் அதிகாரத்தை அங்கீகரித்தல்</w:t>
      </w:r>
    </w:p>
    <w:p w14:paraId="4FCC064E" w14:textId="77777777" w:rsidR="00F90BDC" w:rsidRDefault="00F90BDC"/>
    <w:p w14:paraId="611ABE05" w14:textId="77777777" w:rsidR="00F90BDC" w:rsidRDefault="00F90BDC">
      <w:r xmlns:w="http://schemas.openxmlformats.org/wordprocessingml/2006/main">
        <w:t xml:space="preserve">2. மோசே மற்றும் இயேசு மூலம் கடவுளுடைய வார்த்தையில் நம்பிக்கை வைத்தல்</w:t>
      </w:r>
    </w:p>
    <w:p w14:paraId="59F89DEE" w14:textId="77777777" w:rsidR="00F90BDC" w:rsidRDefault="00F90BDC"/>
    <w:p w14:paraId="31CFA4AE" w14:textId="77777777" w:rsidR="00F90BDC" w:rsidRDefault="00F90BDC">
      <w:r xmlns:w="http://schemas.openxmlformats.org/wordprocessingml/2006/main">
        <w:t xml:space="preserve">1. ரோமர் 10: 5-6 - "நியாயப்பிரமாணத்தின் அடிப்படையிலான நீதியைப் பற்றி மோசே எழுதுகிறார், கட்டளைகளின்படி செய்கிறவன் அவைகளால் வாழ்வான். ஆனால் விசுவாசத்தின் அடிப்படையிலான நீதியானது, 'உன் இதயத்தில் சொல்லாதே. , "யார் பரலோகத்திற்கு ஏறுவார்?" (அதாவது, கிறிஸ்துவை வீழ்த்துவதற்காக)"</w:t>
      </w:r>
    </w:p>
    <w:p w14:paraId="05ED6C4C" w14:textId="77777777" w:rsidR="00F90BDC" w:rsidRDefault="00F90BDC"/>
    <w:p w14:paraId="00606539" w14:textId="77777777" w:rsidR="00F90BDC" w:rsidRDefault="00F90BDC">
      <w:r xmlns:w="http://schemas.openxmlformats.org/wordprocessingml/2006/main">
        <w:t xml:space="preserve">2. கலாத்தியர் 3:24-25 - "அப்படியானால், நாம் விசுவாசத்தினாலே நீதிமான்களாக்கப்படுவதற்காக, கிறிஸ்து வரும்வரை நியாயப்பிரமாணம் நம்முடைய பாதுகாவலராக இருந்தது. ஆனால் இப்பொழுது விசுவாசம் வந்துவிட்டதால், நாம் இனி ஒரு பாதுகாவலரின் கீழ் இல்லை."</w:t>
      </w:r>
    </w:p>
    <w:p w14:paraId="0D17E55F" w14:textId="77777777" w:rsidR="00F90BDC" w:rsidRDefault="00F90BDC"/>
    <w:p w14:paraId="68C720B0" w14:textId="77777777" w:rsidR="00F90BDC" w:rsidRDefault="00F90BDC">
      <w:r xmlns:w="http://schemas.openxmlformats.org/wordprocessingml/2006/main">
        <w:t xml:space="preserve">யோவான் 5:46 நீங்கள் மோசேயை விசுவாசித்திருந்தால், என்னை விசுவாசித்திருப்பீர்கள்;</w:t>
      </w:r>
    </w:p>
    <w:p w14:paraId="3A3DEA7A" w14:textId="77777777" w:rsidR="00F90BDC" w:rsidRDefault="00F90BDC"/>
    <w:p w14:paraId="7459201C" w14:textId="77777777" w:rsidR="00F90BDC" w:rsidRDefault="00F90BDC">
      <w:r xmlns:w="http://schemas.openxmlformats.org/wordprocessingml/2006/main">
        <w:t xml:space="preserve">மோசேயின் போதனைகளை ஏற்றுக்கொள்பவர்கள் இயேசுவைப் பற்றி மோசே எழுதியதைப் போல இயேசுவின் போதனைகளையும் ஏற்றுக்கொள்ளலாம் என்று இந்தப் பகுதி அறிவுறுத்துகிறது.</w:t>
      </w:r>
    </w:p>
    <w:p w14:paraId="1A31D18D" w14:textId="77777777" w:rsidR="00F90BDC" w:rsidRDefault="00F90BDC"/>
    <w:p w14:paraId="0440DFF9" w14:textId="77777777" w:rsidR="00F90BDC" w:rsidRDefault="00F90BDC">
      <w:r xmlns:w="http://schemas.openxmlformats.org/wordprocessingml/2006/main">
        <w:t xml:space="preserve">1. மோசேக்கும் இயேசுவுக்கும் இடையிலான உறவைப் புரிந்துகொள்வதன் முக்கியத்துவம்</w:t>
      </w:r>
    </w:p>
    <w:p w14:paraId="47DD0D74" w14:textId="77777777" w:rsidR="00F90BDC" w:rsidRDefault="00F90BDC"/>
    <w:p w14:paraId="0659E540" w14:textId="77777777" w:rsidR="00F90BDC" w:rsidRDefault="00F90BDC">
      <w:r xmlns:w="http://schemas.openxmlformats.org/wordprocessingml/2006/main">
        <w:t xml:space="preserve">2. மோசேயின் எழுத்துக்களில் இயேசுவை அங்கீகரித்தல்</w:t>
      </w:r>
    </w:p>
    <w:p w14:paraId="41BC6E04" w14:textId="77777777" w:rsidR="00F90BDC" w:rsidRDefault="00F90BDC"/>
    <w:p w14:paraId="74D557E8" w14:textId="77777777" w:rsidR="00F90BDC" w:rsidRDefault="00F90BDC">
      <w:r xmlns:w="http://schemas.openxmlformats.org/wordprocessingml/2006/main">
        <w:t xml:space="preserve">1. யாத்திராகமம் 3:13-15 - மோசே கடவுளிடம் அவருடைய அடையாளத்தைக் கேட்டபோது, கடவுள் "நானாக இருக்கிறேன்" என்று பதிலளித்தார்.</w:t>
      </w:r>
    </w:p>
    <w:p w14:paraId="379A51EC" w14:textId="77777777" w:rsidR="00F90BDC" w:rsidRDefault="00F90BDC"/>
    <w:p w14:paraId="3645A147" w14:textId="77777777" w:rsidR="00F90BDC" w:rsidRDefault="00F90BDC">
      <w:r xmlns:w="http://schemas.openxmlformats.org/wordprocessingml/2006/main">
        <w:t xml:space="preserve">2. மத்தேயு 11:25-27 - மோசேயின் போதனைகளை ஏற்று அவருடைய வார்த்தைகளில் உண்மையைத் தேடுபவர்களை இயேசு பாராட்டுகிறார்.</w:t>
      </w:r>
    </w:p>
    <w:p w14:paraId="2848F2C4" w14:textId="77777777" w:rsidR="00F90BDC" w:rsidRDefault="00F90BDC"/>
    <w:p w14:paraId="1196181B" w14:textId="77777777" w:rsidR="00F90BDC" w:rsidRDefault="00F90BDC">
      <w:r xmlns:w="http://schemas.openxmlformats.org/wordprocessingml/2006/main">
        <w:t xml:space="preserve">யோவான் 5:47 அவருடைய எழுத்துக்களை நீங்கள் நம்பாவிட்டால், என் வார்த்தைகளை எப்படி நம்புவீர்கள்?</w:t>
      </w:r>
    </w:p>
    <w:p w14:paraId="4627818D" w14:textId="77777777" w:rsidR="00F90BDC" w:rsidRDefault="00F90BDC"/>
    <w:p w14:paraId="74A1CB79" w14:textId="77777777" w:rsidR="00F90BDC" w:rsidRDefault="00F90BDC">
      <w:r xmlns:w="http://schemas.openxmlformats.org/wordprocessingml/2006/main">
        <w:t xml:space="preserve">தம் வார்த்தைகளை நம்புவதற்கு கடவுளுடைய எழுத்துக்களை ஆதாரமாகக் கருதும்படி இயேசு மக்களைக் கேட்கிறார்.</w:t>
      </w:r>
    </w:p>
    <w:p w14:paraId="7E07C535" w14:textId="77777777" w:rsidR="00F90BDC" w:rsidRDefault="00F90BDC"/>
    <w:p w14:paraId="0B2583F5" w14:textId="77777777" w:rsidR="00F90BDC" w:rsidRDefault="00F90BDC">
      <w:r xmlns:w="http://schemas.openxmlformats.org/wordprocessingml/2006/main">
        <w:t xml:space="preserve">1. கடவுளுடைய வார்த்தையை நம்புதல்: இயேசுவின் சாட்சியை நம்புதல்</w:t>
      </w:r>
    </w:p>
    <w:p w14:paraId="394411AA" w14:textId="77777777" w:rsidR="00F90BDC" w:rsidRDefault="00F90BDC"/>
    <w:p w14:paraId="0366816D" w14:textId="77777777" w:rsidR="00F90BDC" w:rsidRDefault="00F90BDC">
      <w:r xmlns:w="http://schemas.openxmlformats.org/wordprocessingml/2006/main">
        <w:t xml:space="preserve">2. வேதம்: விசுவாசத்திற்கான அடிப்படை</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தீமோத்தேயு 3:16 - எல்லா வேதவாக்கியங்களும் தேவனுடைய ஏவுதலால் கொடுக்கப்பட்டவை, அது உபதேசத்திற்கும், கண்டனத்திற்கும், திருத்தத்திற்கும், நீதியின் போதனைக்கும் பயனளிக்கிறது.</w:t>
      </w:r>
    </w:p>
    <w:p w14:paraId="4A07B8D2" w14:textId="77777777" w:rsidR="00F90BDC" w:rsidRDefault="00F90BDC"/>
    <w:p w14:paraId="254A1BAB"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27143E9F" w14:textId="77777777" w:rsidR="00F90BDC" w:rsidRDefault="00F90BDC"/>
    <w:p w14:paraId="3BAADC46" w14:textId="77777777" w:rsidR="00F90BDC" w:rsidRDefault="00F90BDC">
      <w:r xmlns:w="http://schemas.openxmlformats.org/wordprocessingml/2006/main">
        <w:t xml:space="preserve">ஜான் 6 ஐயாயிரம் பேருக்கு உணவளித்ததையும், இயேசு தண்ணீரில் நடப்பதையும், ஜீவ அப்பம் என்ற அவரது சொற்பொழிவையும், சில சீடர்களின் முடிவுகளையும் விவரிக்கிறது.</w:t>
      </w:r>
    </w:p>
    <w:p w14:paraId="24D136E8" w14:textId="77777777" w:rsidR="00F90BDC" w:rsidRDefault="00F90BDC"/>
    <w:p w14:paraId="09343515" w14:textId="77777777" w:rsidR="00F90BDC" w:rsidRDefault="00F90BDC">
      <w:r xmlns:w="http://schemas.openxmlformats.org/wordprocessingml/2006/main">
        <w:t xml:space="preserve">1வது பத்தி: நோய்வாய்ப்பட்டவர்கள் மீது இயேசுவின் அற்புத அடையாளங்களைக் கண்டதால், ஒரு பெரிய கூட்டம் இயேசுவைப் பின்தொடர்வதாக அத்தியாயம் தொடங்குகிறது. ஒரு சிறுவன் கொடுத்த ஐந்து சிறிய பார்லி ரொட்டிகள் மற்றும் இரண்டு சிறிய மீன்களுடன், இயேசு ஐயாயிரம் பேருக்கு உணவளித்து மற்றொரு அற்புதத்தை செய்தார். அனைவரும் சாப்பிட்டு முடித்ததும், பன்னிரண்டு கூடைகள் மிச்சம் சேகரிக்கப்பட்டது. இந்த அடையாளத்தைப் பார்த்த மக்கள், அவர் உண்மையில் உலகத்திற்கு வந்த தீர்க்கதரிசி என்று சொல்லத் தொடங்கினர் (யோவான் 6:1-14).</w:t>
      </w:r>
    </w:p>
    <w:p w14:paraId="32E50F17" w14:textId="77777777" w:rsidR="00F90BDC" w:rsidRDefault="00F90BDC"/>
    <w:p w14:paraId="1880C27E" w14:textId="77777777" w:rsidR="00F90BDC" w:rsidRDefault="00F90BDC">
      <w:r xmlns:w="http://schemas.openxmlformats.org/wordprocessingml/2006/main">
        <w:t xml:space="preserve">2 வது பத்தி: இந்த அற்புதத்திற்குப் பிறகு, இயேசு மீண்டும் மலைக்குச் சென்றார். மாலை வந்ததும், அவருடைய சீடர்கள் ஏரியில் இறங்கினர், அங்கே அவர்கள் கப்பர்நாம் ஏரியின் குறுக்கே புறப்பட்ட படகில் ஏறினார்கள், அது இருட்டாக இருந்தது, இயேசு இன்னும் அவர்களுடன் சேரவில்லை, அவர்கள் சுமார் மூன்று நான்கு மைல் தூரம் படகில் ஏறியபோது, பலத்த காற்று வீசியது, தண்ணீர் மிகவும் சீற்றமாக இருந்தது, படகு அருகே நடந்து வந்த ஏரியைக் கண்டு பயந்து போனார். நான் பயப்படவேண்டாம் என்று கூறிவிட்டு, அவரை விருப்பத்துடன் படகில் ஏற்றிக்கொண்டு உடனடியாக கரையை அடைந்து, அவர்கள் இயற்கையின் மீது தெய்வீக சக்தியை வெளிப்படுத்திக் கொண்டிருந்தனர் (யோவான் 6:15-21).</w:t>
      </w:r>
    </w:p>
    <w:p w14:paraId="1EB22D26" w14:textId="77777777" w:rsidR="00F90BDC" w:rsidRDefault="00F90BDC"/>
    <w:p w14:paraId="347AC852" w14:textId="77777777" w:rsidR="00F90BDC" w:rsidRDefault="00F90BDC">
      <w:r xmlns:w="http://schemas.openxmlformats.org/wordprocessingml/2006/main">
        <w:t xml:space="preserve">3 வது பத்தி: அடுத்த நாள் மக்கள் ஒரு படகில் இயேசுவோ அல்லது அவருடைய சீஷரோ இல்லை என்பதை உணர்ந்தனர், எனவே திபேரியாஸிலிருந்து படகுகள் ரொட்டி கொடுக்கப்பட்ட இடத்திற்கு அருகில் இறங்கியபோது, அவர் மறுபுறம் ஏரிக்குச் சென்றதைக் கண்டுபிடித்து அவரைப் பின்தொடர்ந்தார் கப்பர்நாமும். வந்தவுடன், அவர்கள் அவரைத் தேடும் நோக்கத்தை அவர் கண்டித்தார், ஆனால் அவர்களின் வயிற்றை நிரப்ப ஊக்கப்படுத்திய உணவைத் தேடுவது நித்திய வாழ்வைத் தாங்குகிறது, இது குமாரன் உங்களுக்குத் தருவார் ரொட்டி வாழ்க்கைச் சொற்பொழிவு யூதர்களைப் பின்பற்றுபவர்களிடையே சதை சாப்பிடுவது பற்றி யூதர்களைப் பின்பற்றுபவர்களிடையே சர்ச்சையை ஏற்படுத்தியது. மீதமுள்ள பன்னிரண்டு பேரின் சார்பாக ஒப்புக்கொண்டார் 'ஆண்டவரே நாங்கள் யாருக்குப் போவோம்? உன்னிடம் வார்த்தைகள் உள்ளன நித்திய ஜீவன் நீங்கள் பரிசுத்தமான ஒரே கடவுள் என்பதை அறிந்து கொள்ளுங்கள்.' முக்கிய ஆன்மீக உண்மை ஊட்டச்சத்தை வலியுறுத்துவது, போதனைகளை கடினமாக புரிந்து கொண்டாலும், கிறிஸ்துவின் விசுவாசத்தின் மூலம் மட்டுமே வருகிறது (யோவான்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யோவான் 6:1 இவைகளுக்குப் பின்பு, இயேசு கலிலேயாக் கடலாகிய திபேரியாக் கடலைக் கடந்தார்.</w:t>
      </w:r>
    </w:p>
    <w:p w14:paraId="00495AEE" w14:textId="77777777" w:rsidR="00F90BDC" w:rsidRDefault="00F90BDC"/>
    <w:p w14:paraId="19320320" w14:textId="77777777" w:rsidR="00F90BDC" w:rsidRDefault="00F90BDC">
      <w:r xmlns:w="http://schemas.openxmlformats.org/wordprocessingml/2006/main">
        <w:t xml:space="preserve">இயேசு கலிலேயாக் கடலைக் கடந்தார்.</w:t>
      </w:r>
    </w:p>
    <w:p w14:paraId="2EAEB1FA" w14:textId="77777777" w:rsidR="00F90BDC" w:rsidRDefault="00F90BDC"/>
    <w:p w14:paraId="7EEE935F" w14:textId="77777777" w:rsidR="00F90BDC" w:rsidRDefault="00F90BDC">
      <w:r xmlns:w="http://schemas.openxmlformats.org/wordprocessingml/2006/main">
        <w:t xml:space="preserve">1: இயேசுவின் கலிலேயா கடற்பயணம் கடினமான காலங்களில் விடாமுயற்சி மற்றும் விசுவாசத்தின் முக்கியத்துவத்தை நமக்குக் கற்பிக்கிறது.</w:t>
      </w:r>
    </w:p>
    <w:p w14:paraId="2198A7D6" w14:textId="77777777" w:rsidR="00F90BDC" w:rsidRDefault="00F90BDC"/>
    <w:p w14:paraId="786B8E30" w14:textId="77777777" w:rsidR="00F90BDC" w:rsidRDefault="00F90BDC">
      <w:r xmlns:w="http://schemas.openxmlformats.org/wordprocessingml/2006/main">
        <w:t xml:space="preserve">2: கலிலேயா கடலின் குறுக்கே இயேசுவின் பயணம், தண்ணீர் சீற்றமாக இருக்கும்போது நாம் முன்னேற முடியும் என்பதை நமக்கு நினைவூட்டுகிறது.</w:t>
      </w:r>
    </w:p>
    <w:p w14:paraId="513AB249" w14:textId="77777777" w:rsidR="00F90BDC" w:rsidRDefault="00F90BDC"/>
    <w:p w14:paraId="53D67542" w14:textId="77777777" w:rsidR="00F90BDC" w:rsidRDefault="00F90BDC">
      <w:r xmlns:w="http://schemas.openxmlformats.org/wordprocessingml/2006/main">
        <w:t xml:space="preserve">1: ரோமர் 8:28 - தேவனிடத்தில் அன்புகூருகிறவர்களுக்கும் அவருடைய குறிக்கோளின்படி அழைக்கப்பட்டவர்களுக்கும் சகலமும் நன்மைக்காகச் செயல்படுகிறதென்று அறிந்திருக்கிறோம்.</w:t>
      </w:r>
    </w:p>
    <w:p w14:paraId="655D3D8A" w14:textId="77777777" w:rsidR="00F90BDC" w:rsidRDefault="00F90BDC"/>
    <w:p w14:paraId="450ECBCC" w14:textId="77777777" w:rsidR="00F90BDC" w:rsidRDefault="00F90BDC">
      <w:r xmlns:w="http://schemas.openxmlformats.org/wordprocessingml/2006/main">
        <w:t xml:space="preserve">2: சங்கீதம் 107:23 - கப்பல்களில் கடலுக்குச் செல்பவர்கள், பெருங்கடலில் வியாபாரம் செய்பவர்கள்.</w:t>
      </w:r>
    </w:p>
    <w:p w14:paraId="63AD23D4" w14:textId="77777777" w:rsidR="00F90BDC" w:rsidRDefault="00F90BDC"/>
    <w:p w14:paraId="04446A3D" w14:textId="77777777" w:rsidR="00F90BDC" w:rsidRDefault="00F90BDC">
      <w:r xmlns:w="http://schemas.openxmlformats.org/wordprocessingml/2006/main">
        <w:t xml:space="preserve">யோவான் 6:2 நோயுற்றவர்களுக்கு அவர் செய்த அற்புதங்களைக் கண்டு, திரளான ஜனங்கள் அவருக்குப் பின்சென்றார்கள்.</w:t>
      </w:r>
    </w:p>
    <w:p w14:paraId="4FAC610E" w14:textId="77777777" w:rsidR="00F90BDC" w:rsidRDefault="00F90BDC"/>
    <w:p w14:paraId="23142716" w14:textId="77777777" w:rsidR="00F90BDC" w:rsidRDefault="00F90BDC">
      <w:r xmlns:w="http://schemas.openxmlformats.org/wordprocessingml/2006/main">
        <w:t xml:space="preserve">நோயுற்றவர்களுக்கு இயேசு செய்த அற்புதங்களைக் கண்டு திரளான மக்கள் அவரைப் பின்தொடர்ந்தனர்.</w:t>
      </w:r>
    </w:p>
    <w:p w14:paraId="572C3807" w14:textId="77777777" w:rsidR="00F90BDC" w:rsidRDefault="00F90BDC"/>
    <w:p w14:paraId="566E57DB" w14:textId="77777777" w:rsidR="00F90BDC" w:rsidRDefault="00F90BDC">
      <w:r xmlns:w="http://schemas.openxmlformats.org/wordprocessingml/2006/main">
        <w:t xml:space="preserve">1. இயேசுவின் குணப்படுத்தும் அற்புதங்கள்: அவரைப் பின்தொடர ஒரு அழைப்பு</w:t>
      </w:r>
    </w:p>
    <w:p w14:paraId="622D5B4D" w14:textId="77777777" w:rsidR="00F90BDC" w:rsidRDefault="00F90BDC"/>
    <w:p w14:paraId="011484A6" w14:textId="77777777" w:rsidR="00F90BDC" w:rsidRDefault="00F90BDC">
      <w:r xmlns:w="http://schemas.openxmlformats.org/wordprocessingml/2006/main">
        <w:t xml:space="preserve">2. விசுவாசத்தின் சக்தி: இயேசுவின் மூலம் அற்புதங்களைப் பார்ப்பது</w:t>
      </w:r>
    </w:p>
    <w:p w14:paraId="0B318875" w14:textId="77777777" w:rsidR="00F90BDC" w:rsidRDefault="00F90BDC"/>
    <w:p w14:paraId="064CB42B" w14:textId="77777777" w:rsidR="00F90BDC" w:rsidRDefault="00F90BDC">
      <w:r xmlns:w="http://schemas.openxmlformats.org/wordprocessingml/2006/main">
        <w:t xml:space="preserve">1. மாற்கு 10:52-53 “இயேசு அவனை நோக்கி, “உன் வழியே போ; உன் விசுவாசம் உன்னை நலமாக்கியது." உடனே </w:t>
      </w:r>
      <w:r xmlns:w="http://schemas.openxmlformats.org/wordprocessingml/2006/main">
        <w:lastRenderedPageBreak xmlns:w="http://schemas.openxmlformats.org/wordprocessingml/2006/main"/>
      </w:r>
      <w:r xmlns:w="http://schemas.openxmlformats.org/wordprocessingml/2006/main">
        <w:t xml:space="preserve">அவன் பார்வை பெற்று, வழியில் இயேசுவைப் பின்தொடர்ந்தான்.</w:t>
      </w:r>
    </w:p>
    <w:p w14:paraId="47A8956C" w14:textId="77777777" w:rsidR="00F90BDC" w:rsidRDefault="00F90BDC"/>
    <w:p w14:paraId="2979307B" w14:textId="77777777" w:rsidR="00F90BDC" w:rsidRDefault="00F90BDC">
      <w:r xmlns:w="http://schemas.openxmlformats.org/wordprocessingml/2006/main">
        <w:t xml:space="preserve">2. லூக்கா 5:17-26 “ஒரு குறிப்பிட்ட நாளில், அவர் போதித்துக்கொண்டிருந்தபோது, கலிலேயா, யூதேயா, எருசலேம் ஆகிய எல்லா நகரங்களிலிருந்தும் வந்திருந்த பரிசேயர்களும் நியாயப்பிரமாணக்காரர்களும் உட்கார்ந்திருந்தார்கள். அவர்களைக் குணமாக்க கர்த்தருடைய வல்லமை இருந்தது.”</w:t>
      </w:r>
    </w:p>
    <w:p w14:paraId="2945B18E" w14:textId="77777777" w:rsidR="00F90BDC" w:rsidRDefault="00F90BDC"/>
    <w:p w14:paraId="71B96A60" w14:textId="77777777" w:rsidR="00F90BDC" w:rsidRDefault="00F90BDC">
      <w:r xmlns:w="http://schemas.openxmlformats.org/wordprocessingml/2006/main">
        <w:t xml:space="preserve">யோவான் 6:3 இயேசு ஒரு மலையின்மேல் ஏறி, அங்கே தம்முடைய சீஷரோடே உட்கார்ந்தார்.</w:t>
      </w:r>
    </w:p>
    <w:p w14:paraId="7132E440" w14:textId="77777777" w:rsidR="00F90BDC" w:rsidRDefault="00F90BDC"/>
    <w:p w14:paraId="486B635C" w14:textId="77777777" w:rsidR="00F90BDC" w:rsidRDefault="00F90BDC">
      <w:r xmlns:w="http://schemas.openxmlformats.org/wordprocessingml/2006/main">
        <w:t xml:space="preserve">இயேசு தம் சீடர்களுடன் மலையேறிச் சென்றதைப் பற்றி இந்தப் பகுதி கூறுகிறது.</w:t>
      </w:r>
    </w:p>
    <w:p w14:paraId="5ACFA0DA" w14:textId="77777777" w:rsidR="00F90BDC" w:rsidRDefault="00F90BDC"/>
    <w:p w14:paraId="6A5AC2A1" w14:textId="77777777" w:rsidR="00F90BDC" w:rsidRDefault="00F90BDC">
      <w:r xmlns:w="http://schemas.openxmlformats.org/wordprocessingml/2006/main">
        <w:t xml:space="preserve">1. ஏறுவதற்கு இயேசுவின் அழைப்பு: கடவுளின் வழிநடத்துதலைப் பின்பற்றுவதற்கான அழைப்பு</w:t>
      </w:r>
    </w:p>
    <w:p w14:paraId="36E988DC" w14:textId="77777777" w:rsidR="00F90BDC" w:rsidRDefault="00F90BDC"/>
    <w:p w14:paraId="383428C1" w14:textId="77777777" w:rsidR="00F90BDC" w:rsidRDefault="00F90BDC">
      <w:r xmlns:w="http://schemas.openxmlformats.org/wordprocessingml/2006/main">
        <w:t xml:space="preserve">2. கடவுளின் மலை: புத்துணர்ச்சி மற்றும் புதுப்பித்தல் இடம்</w:t>
      </w:r>
    </w:p>
    <w:p w14:paraId="440C3CDE" w14:textId="77777777" w:rsidR="00F90BDC" w:rsidRDefault="00F90BDC"/>
    <w:p w14:paraId="2487F8CD" w14:textId="77777777" w:rsidR="00F90BDC" w:rsidRDefault="00F90BDC">
      <w:r xmlns:w="http://schemas.openxmlformats.org/wordprocessingml/2006/main">
        <w:t xml:space="preserve">1. மத்தேயு 17:1-8 - இயேசு மலையில் உருமாறினார்</w:t>
      </w:r>
    </w:p>
    <w:p w14:paraId="0F609662" w14:textId="77777777" w:rsidR="00F90BDC" w:rsidRDefault="00F90BDC"/>
    <w:p w14:paraId="0775F324" w14:textId="77777777" w:rsidR="00F90BDC" w:rsidRDefault="00F90BDC">
      <w:r xmlns:w="http://schemas.openxmlformats.org/wordprocessingml/2006/main">
        <w:t xml:space="preserve">2. யாத்திராகமம் 19:3-6 - சினாய் மீது இஸ்ரேல் கடவுளுடன் சந்திப்பு</w:t>
      </w:r>
    </w:p>
    <w:p w14:paraId="52FD4EC5" w14:textId="77777777" w:rsidR="00F90BDC" w:rsidRDefault="00F90BDC"/>
    <w:p w14:paraId="5AC3B93A" w14:textId="77777777" w:rsidR="00F90BDC" w:rsidRDefault="00F90BDC">
      <w:r xmlns:w="http://schemas.openxmlformats.org/wordprocessingml/2006/main">
        <w:t xml:space="preserve">யோவான் 6:4 யூதர்களுடைய பஸ்கா பண்டிகை சமீபமாயிருந்தது.</w:t>
      </w:r>
    </w:p>
    <w:p w14:paraId="21A5C1DC" w14:textId="77777777" w:rsidR="00F90BDC" w:rsidRDefault="00F90BDC"/>
    <w:p w14:paraId="6F0ADBF4" w14:textId="77777777" w:rsidR="00F90BDC" w:rsidRDefault="00F90BDC">
      <w:r xmlns:w="http://schemas.openxmlformats.org/wordprocessingml/2006/main">
        <w:t xml:space="preserve">இப்பகுதி யூத பாஸ்காவின் அருகாமையைப் பற்றியது.</w:t>
      </w:r>
    </w:p>
    <w:p w14:paraId="0EA500FA" w14:textId="77777777" w:rsidR="00F90BDC" w:rsidRDefault="00F90BDC"/>
    <w:p w14:paraId="6B23287F" w14:textId="77777777" w:rsidR="00F90BDC" w:rsidRDefault="00F90BDC">
      <w:r xmlns:w="http://schemas.openxmlformats.org/wordprocessingml/2006/main">
        <w:t xml:space="preserve">1. பஸ்காவில் இரட்சிப்பின் பரிசு</w:t>
      </w:r>
    </w:p>
    <w:p w14:paraId="3ED57A63" w14:textId="77777777" w:rsidR="00F90BDC" w:rsidRDefault="00F90BDC"/>
    <w:p w14:paraId="1EC4F152" w14:textId="77777777" w:rsidR="00F90BDC" w:rsidRDefault="00F90BDC">
      <w:r xmlns:w="http://schemas.openxmlformats.org/wordprocessingml/2006/main">
        <w:t xml:space="preserve">2. பாஸ்கா காலத்தில் விசுவாச வாழ்க்கை வாழ்வது</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த்திராகமம் 12:1-14 - பஸ்காவிற்கான கடவுளின் அறிவுறுத்தல்கள்</w:t>
      </w:r>
    </w:p>
    <w:p w14:paraId="28A44804" w14:textId="77777777" w:rsidR="00F90BDC" w:rsidRDefault="00F90BDC"/>
    <w:p w14:paraId="416B94B3" w14:textId="77777777" w:rsidR="00F90BDC" w:rsidRDefault="00F90BDC">
      <w:r xmlns:w="http://schemas.openxmlformats.org/wordprocessingml/2006/main">
        <w:t xml:space="preserve">2. லூக்கா 22:15-20 - பஸ்காவில் கர்த்தருடைய இராப்போஜனத்தை இயேசு நிறுவுதல்</w:t>
      </w:r>
    </w:p>
    <w:p w14:paraId="5734694C" w14:textId="77777777" w:rsidR="00F90BDC" w:rsidRDefault="00F90BDC"/>
    <w:p w14:paraId="10B87363" w14:textId="77777777" w:rsidR="00F90BDC" w:rsidRDefault="00F90BDC">
      <w:r xmlns:w="http://schemas.openxmlformats.org/wordprocessingml/2006/main">
        <w:t xml:space="preserve">யோவான் 6:5 இயேசு தம் கண்களை ஏறெடுத்துப் பார்த்து, ஒரு பெரிய கூட்டம் தம்மிடம் வருவதைக் கண்டு, பிலிப்பை நோக்கி: இவர்கள் சாப்பிடுவதற்கு நாம் அப்பத்தை எங்கிருந்து வாங்குவோம் என்று கேட்டார்.</w:t>
      </w:r>
    </w:p>
    <w:p w14:paraId="0F2F4A3A" w14:textId="77777777" w:rsidR="00F90BDC" w:rsidRDefault="00F90BDC"/>
    <w:p w14:paraId="243F3B75" w14:textId="77777777" w:rsidR="00F90BDC" w:rsidRDefault="00F90BDC">
      <w:r xmlns:w="http://schemas.openxmlformats.org/wordprocessingml/2006/main">
        <w:t xml:space="preserve">திரளான மக்கள் தம்மைச் சுற்றி திரண்டிருப்பதைக் கண்ட இயேசு, அவர்கள் சாப்பிடுவதற்கு அப்பத்தை எங்கே வாங்குவது என்று பிலிப்பிடம் கேட்டார்.</w:t>
      </w:r>
    </w:p>
    <w:p w14:paraId="28D8CDAC" w14:textId="77777777" w:rsidR="00F90BDC" w:rsidRDefault="00F90BDC"/>
    <w:p w14:paraId="205714FB" w14:textId="77777777" w:rsidR="00F90BDC" w:rsidRDefault="00F90BDC">
      <w:r xmlns:w="http://schemas.openxmlformats.org/wordprocessingml/2006/main">
        <w:t xml:space="preserve">1. ஜீவ ரொட்டி: ஆத்துமாவிற்கு இயேசுவின் ஊட்டச் சலுகை</w:t>
      </w:r>
    </w:p>
    <w:p w14:paraId="47CC9E53" w14:textId="77777777" w:rsidR="00F90BDC" w:rsidRDefault="00F90BDC"/>
    <w:p w14:paraId="0FE2B863" w14:textId="77777777" w:rsidR="00F90BDC" w:rsidRDefault="00F90BDC">
      <w:r xmlns:w="http://schemas.openxmlformats.org/wordprocessingml/2006/main">
        <w:t xml:space="preserve">2. மக்கள் மீது இயேசுவின் இரக்கம்: உடல் மற்றும் ஆன்மீகத் தேவைகளைப் பூர்த்தி செய்தல்</w:t>
      </w:r>
    </w:p>
    <w:p w14:paraId="07C86677" w14:textId="77777777" w:rsidR="00F90BDC" w:rsidRDefault="00F90BDC"/>
    <w:p w14:paraId="2E0F950F" w14:textId="77777777" w:rsidR="00F90BDC" w:rsidRDefault="00F90BDC">
      <w:r xmlns:w="http://schemas.openxmlformats.org/wordprocessingml/2006/main">
        <w:t xml:space="preserve">1. மத்தேயு 14:14-21 - இயேசு ஐயாயிரம் பேருக்கு உணவளிக்கிறார்</w:t>
      </w:r>
    </w:p>
    <w:p w14:paraId="26D63246" w14:textId="77777777" w:rsidR="00F90BDC" w:rsidRDefault="00F90BDC"/>
    <w:p w14:paraId="02536866" w14:textId="77777777" w:rsidR="00F90BDC" w:rsidRDefault="00F90BDC">
      <w:r xmlns:w="http://schemas.openxmlformats.org/wordprocessingml/2006/main">
        <w:t xml:space="preserve">2. ஏசாயா 55:1-2 - நீதிக்காக தாகமும் பசியும் உள்ள அனைவருக்கும் அழைப்பு</w:t>
      </w:r>
    </w:p>
    <w:p w14:paraId="54D8B0AC" w14:textId="77777777" w:rsidR="00F90BDC" w:rsidRDefault="00F90BDC"/>
    <w:p w14:paraId="17FEA95B" w14:textId="77777777" w:rsidR="00F90BDC" w:rsidRDefault="00F90BDC">
      <w:r xmlns:w="http://schemas.openxmlformats.org/wordprocessingml/2006/main">
        <w:t xml:space="preserve">யோவான் 6:6 தாம் என்ன செய்யப் போகிறேன் என்பதை அவர் தாமே அறிந்திருந்தபடியால், அவரை நிரூபிக்க இப்படிச் சொன்னார்.</w:t>
      </w:r>
    </w:p>
    <w:p w14:paraId="1FB3BDA2" w14:textId="77777777" w:rsidR="00F90BDC" w:rsidRDefault="00F90BDC"/>
    <w:p w14:paraId="4D7EC4D2" w14:textId="77777777" w:rsidR="00F90BDC" w:rsidRDefault="00F90BDC">
      <w:r xmlns:w="http://schemas.openxmlformats.org/wordprocessingml/2006/main">
        <w:t xml:space="preserve">தேவையைப் பூர்த்தி செய்ய தாம் என்ன செய்யப் போகிறார் என்பதை நன்கு அறிந்திருந்தும், கூட்டத்திற்கு உணவு வழங்குமாறு சீடர்களைக் கேட்டு இயேசு அவர்களைச் சோதித்தார்.</w:t>
      </w:r>
    </w:p>
    <w:p w14:paraId="13518562" w14:textId="77777777" w:rsidR="00F90BDC" w:rsidRDefault="00F90BDC"/>
    <w:p w14:paraId="3976B2F4" w14:textId="77777777" w:rsidR="00F90BDC" w:rsidRDefault="00F90BDC">
      <w:r xmlns:w="http://schemas.openxmlformats.org/wordprocessingml/2006/main">
        <w:t xml:space="preserve">1. வழங்குவதற்கு கடவுளை நம்புதல்: தேவைப்படும் நேரங்களில் இறைவனின் மீது சாய்ந்து கொள்ள கற்றுக்கொள்வது</w:t>
      </w:r>
    </w:p>
    <w:p w14:paraId="19BC16E1" w14:textId="77777777" w:rsidR="00F90BDC" w:rsidRDefault="00F90BDC"/>
    <w:p w14:paraId="5FC68037" w14:textId="77777777" w:rsidR="00F90BDC" w:rsidRDefault="00F90BDC">
      <w:r xmlns:w="http://schemas.openxmlformats.org/wordprocessingml/2006/main">
        <w:t xml:space="preserve">2. இயேசுவின் வல்லமை: அவருடைய அதிகாரத்தையும் அற்புதத் திறனையும் புரிந்துகொள்வது</w:t>
      </w:r>
    </w:p>
    <w:p w14:paraId="5D31ACF3" w14:textId="77777777" w:rsidR="00F90BDC" w:rsidRDefault="00F90BDC"/>
    <w:p w14:paraId="55C4C07D" w14:textId="77777777" w:rsidR="00F90BDC" w:rsidRDefault="00F90BDC">
      <w:r xmlns:w="http://schemas.openxmlformats.org/wordprocessingml/2006/main">
        <w:t xml:space="preserve">1. மாற்கு 6:30-44 - இயேசு ஐயாயிரம் பேருக்கு உணவளிக்கிறார்</w:t>
      </w:r>
    </w:p>
    <w:p w14:paraId="78196FEC" w14:textId="77777777" w:rsidR="00F90BDC" w:rsidRDefault="00F90BDC"/>
    <w:p w14:paraId="02E79BE3" w14:textId="77777777" w:rsidR="00F90BDC" w:rsidRDefault="00F90BDC">
      <w:r xmlns:w="http://schemas.openxmlformats.org/wordprocessingml/2006/main">
        <w:t xml:space="preserve">2. யாத்திராகமம் 16:1-36 – இஸ்ரவேலர்களுக்கு வனாந்தரத்தில் மன்னா வழங்கப்படுகிறது</w:t>
      </w:r>
    </w:p>
    <w:p w14:paraId="0A53FD5A" w14:textId="77777777" w:rsidR="00F90BDC" w:rsidRDefault="00F90BDC"/>
    <w:p w14:paraId="532B2DC7" w14:textId="77777777" w:rsidR="00F90BDC" w:rsidRDefault="00F90BDC">
      <w:r xmlns:w="http://schemas.openxmlformats.org/wordprocessingml/2006/main">
        <w:t xml:space="preserve">யோவான் 6:7 பிலிப்பு அவனுக்குப் பிரதியுத்தரமாக: இருநூறு பைசா அப்பம் அவர்களுக்குப் போதாது;</w:t>
      </w:r>
    </w:p>
    <w:p w14:paraId="3A881216" w14:textId="77777777" w:rsidR="00F90BDC" w:rsidRDefault="00F90BDC"/>
    <w:p w14:paraId="112AA8A4" w14:textId="77777777" w:rsidR="00F90BDC" w:rsidRDefault="00F90BDC">
      <w:r xmlns:w="http://schemas.openxmlformats.org/wordprocessingml/2006/main">
        <w:t xml:space="preserve">கூட்டத்திற்கு உணவளிக்க இருநூறு பைசா மதிப்புள்ள ரொட்டி போதுமானதாக இருக்காது என்று பிலிப் கவலை தெரிவிக்கிறார்.</w:t>
      </w:r>
    </w:p>
    <w:p w14:paraId="2C945C78" w14:textId="77777777" w:rsidR="00F90BDC" w:rsidRDefault="00F90BDC"/>
    <w:p w14:paraId="52AC269C" w14:textId="77777777" w:rsidR="00F90BDC" w:rsidRDefault="00F90BDC">
      <w:r xmlns:w="http://schemas.openxmlformats.org/wordprocessingml/2006/main">
        <w:t xml:space="preserve">1. வழங்குவதற்கான சக்தி - கடவுள் தனது மக்களுக்கு எவ்வாறு வழங்குகிறார்</w:t>
      </w:r>
    </w:p>
    <w:p w14:paraId="3151FF4C" w14:textId="77777777" w:rsidR="00F90BDC" w:rsidRDefault="00F90BDC"/>
    <w:p w14:paraId="31BBCB2C" w14:textId="77777777" w:rsidR="00F90BDC" w:rsidRDefault="00F90BDC">
      <w:r xmlns:w="http://schemas.openxmlformats.org/wordprocessingml/2006/main">
        <w:t xml:space="preserve">2. மிகுதியின் அதிசயம் - கிறிஸ்து வளங்களை எவ்வாறு பெருக்குகிறார்</w:t>
      </w:r>
    </w:p>
    <w:p w14:paraId="0C6E122E" w14:textId="77777777" w:rsidR="00F90BDC" w:rsidRDefault="00F90BDC"/>
    <w:p w14:paraId="75BC3537" w14:textId="77777777" w:rsidR="00F90BDC" w:rsidRDefault="00F90BDC">
      <w:r xmlns:w="http://schemas.openxmlformats.org/wordprocessingml/2006/main">
        <w:t xml:space="preserve">1. ஆதியாகமம் 22:14 - “ஆகவே, ஆபிரகாம் அந்த இடத்திற்கு, 'கர்த்தர் கொடுப்பார்' என்று பெயரிட்டார்; "கர்த்தருடைய மலையில் அது வழங்கப்படும்" என்று இன்றுவரை சொல்லப்படுகிறது.</w:t>
      </w:r>
    </w:p>
    <w:p w14:paraId="50527C43" w14:textId="77777777" w:rsidR="00F90BDC" w:rsidRDefault="00F90BDC"/>
    <w:p w14:paraId="0775E4CB" w14:textId="77777777" w:rsidR="00F90BDC" w:rsidRDefault="00F90BDC">
      <w:r xmlns:w="http://schemas.openxmlformats.org/wordprocessingml/2006/main">
        <w:t xml:space="preserve">2. மத்தேயு 6:25-34 - “ஆகையால் நான் உங்களுக்குச் சொல்கிறேன், என்ன சாப்பிடுவோம், என்ன குடிப்போம், என்ன உடுத்துவோம் என்று உங்கள் உயிரைப் பற்றியோ, உங்கள் உடலைப் பற்றியோ கவலைப்படாதீர்கள். உணவை விட உயிரும், உடையை விட உடலும் மேலானவை அல்லவா? ஆகாயத்துப் பறவைகளைப் பாருங்கள்: அவை விதைப்பதுமில்லை, அறுப்பதுமில்லை, களஞ்சியத்தில் சேர்ப்பதுமில்லை, ஆனாலும் உங்கள் பரலோகத் தகப்பன் அவைகளுக்கு உணவளிக்கிறார்.</w:t>
      </w:r>
    </w:p>
    <w:p w14:paraId="50D6FA0A" w14:textId="77777777" w:rsidR="00F90BDC" w:rsidRDefault="00F90BDC"/>
    <w:p w14:paraId="6243379C" w14:textId="77777777" w:rsidR="00F90BDC" w:rsidRDefault="00F90BDC">
      <w:r xmlns:w="http://schemas.openxmlformats.org/wordprocessingml/2006/main">
        <w:t xml:space="preserve">யோவான் 6:8 அவருடைய சீஷரில் ஒருவனும், சீமோன் பேதுருவின் சகோதரனுமான அந்திரேயா அவரை நோக்கி:</w:t>
      </w:r>
    </w:p>
    <w:p w14:paraId="47B93DAE" w14:textId="77777777" w:rsidR="00F90BDC" w:rsidRDefault="00F90BDC"/>
    <w:p w14:paraId="2880062B" w14:textId="77777777" w:rsidR="00F90BDC" w:rsidRDefault="00F90BDC">
      <w:r xmlns:w="http://schemas.openxmlformats.org/wordprocessingml/2006/main">
        <w:t xml:space="preserve">ஐந்து அப்பங்களும் இரண்டு மீன்களும் வைத்திருந்த ஒரு பையனைப் பற்றி இயேசுவின் சீடர் அந்திரேயா அவரிடம் கூறினார்.</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றிய விஷயங்களின் சக்தி"</w:t>
      </w:r>
    </w:p>
    <w:p w14:paraId="3F6C66DE" w14:textId="77777777" w:rsidR="00F90BDC" w:rsidRDefault="00F90BDC"/>
    <w:p w14:paraId="3CB33016" w14:textId="77777777" w:rsidR="00F90BDC" w:rsidRDefault="00F90BDC">
      <w:r xmlns:w="http://schemas.openxmlformats.org/wordprocessingml/2006/main">
        <w:t xml:space="preserve">2. "நம்பிக்கை மற்றும் பெருந்தன்மையின் சக்தி"</w:t>
      </w:r>
    </w:p>
    <w:p w14:paraId="414882E0" w14:textId="77777777" w:rsidR="00F90BDC" w:rsidRDefault="00F90BDC"/>
    <w:p w14:paraId="15D19EC6" w14:textId="77777777" w:rsidR="00F90BDC" w:rsidRDefault="00F90BDC">
      <w:r xmlns:w="http://schemas.openxmlformats.org/wordprocessingml/2006/main">
        <w:t xml:space="preserve">1. 2 கொரிந்தியர் 9:6-8</w:t>
      </w:r>
    </w:p>
    <w:p w14:paraId="25C4CBC7" w14:textId="77777777" w:rsidR="00F90BDC" w:rsidRDefault="00F90BDC"/>
    <w:p w14:paraId="09CA4D77" w14:textId="77777777" w:rsidR="00F90BDC" w:rsidRDefault="00F90BDC">
      <w:r xmlns:w="http://schemas.openxmlformats.org/wordprocessingml/2006/main">
        <w:t xml:space="preserve">2. லூக்கா 12:31-34</w:t>
      </w:r>
    </w:p>
    <w:p w14:paraId="310A7C3D" w14:textId="77777777" w:rsidR="00F90BDC" w:rsidRDefault="00F90BDC"/>
    <w:p w14:paraId="7A4CF7DD" w14:textId="77777777" w:rsidR="00F90BDC" w:rsidRDefault="00F90BDC">
      <w:r xmlns:w="http://schemas.openxmlformats.org/wordprocessingml/2006/main">
        <w:t xml:space="preserve">யோவான் 6:9 இங்கே ஒரு பையன் இருக்கிறான், அவனிடம் ஐந்து வாற்கோதுமை அப்பங்களும் இரண்டு சிறிய மீன்களும் உள்ளன; ஆனால் அவை என்ன?</w:t>
      </w:r>
    </w:p>
    <w:p w14:paraId="75CDD2F7" w14:textId="77777777" w:rsidR="00F90BDC" w:rsidRDefault="00F90BDC"/>
    <w:p w14:paraId="74234D55" w14:textId="77777777" w:rsidR="00F90BDC" w:rsidRDefault="00F90BDC">
      <w:r xmlns:w="http://schemas.openxmlformats.org/wordprocessingml/2006/main">
        <w:t xml:space="preserve">இயேசு ஐந்து பார்லி ரொட்டிகளையும் இரண்டு சிறிய மீன்களையும் கொண்டு மக்களுக்கு உணவளிப்பதைப் பற்றியது இந்த பகுதி.</w:t>
      </w:r>
    </w:p>
    <w:p w14:paraId="095A9C9C" w14:textId="77777777" w:rsidR="00F90BDC" w:rsidRDefault="00F90BDC"/>
    <w:p w14:paraId="7436C158" w14:textId="77777777" w:rsidR="00F90BDC" w:rsidRDefault="00F90BDC">
      <w:r xmlns:w="http://schemas.openxmlformats.org/wordprocessingml/2006/main">
        <w:t xml:space="preserve">1. நமது வளங்கள் எவ்வளவு சிறியதாக இருந்தாலும், கடவுள் நம் வாழ்வில் ஏராளமாக வழங்க வல்லவர்.</w:t>
      </w:r>
    </w:p>
    <w:p w14:paraId="73A44168" w14:textId="77777777" w:rsidR="00F90BDC" w:rsidRDefault="00F90BDC"/>
    <w:p w14:paraId="7F6E171B" w14:textId="77777777" w:rsidR="00F90BDC" w:rsidRDefault="00F90BDC">
      <w:r xmlns:w="http://schemas.openxmlformats.org/wordprocessingml/2006/main">
        <w:t xml:space="preserve">2. நம்பிக்கையுடன், மிகச் சிறிய வளங்களைக் கூட பெரிய காரியங்களைச் செய்யப் பயன்படுத்தலாம்.</w:t>
      </w:r>
    </w:p>
    <w:p w14:paraId="3D796F67" w14:textId="77777777" w:rsidR="00F90BDC" w:rsidRDefault="00F90BDC"/>
    <w:p w14:paraId="76B3A159" w14:textId="77777777" w:rsidR="00F90BDC" w:rsidRDefault="00F90BDC">
      <w:r xmlns:w="http://schemas.openxmlformats.org/wordprocessingml/2006/main">
        <w:t xml:space="preserve">1. பிலிப்பியர் 4:19 - என் தேவன் கிறிஸ்து இயேசுவுக்குள் தம்முடைய மகிமையின் ஐசுவரியத்தின்படி உங்கள் தேவைகளையெல்லாம் நிறைவேற்றுவார்.</w:t>
      </w:r>
    </w:p>
    <w:p w14:paraId="6441D8DA" w14:textId="77777777" w:rsidR="00F90BDC" w:rsidRDefault="00F90BDC"/>
    <w:p w14:paraId="4D291769" w14:textId="77777777" w:rsidR="00F90BDC" w:rsidRDefault="00F90BDC">
      <w:r xmlns:w="http://schemas.openxmlformats.org/wordprocessingml/2006/main">
        <w:t xml:space="preserve">2. மத்தேயு 17:20 - அவர் பதிலளித்தார், “ஏனென்றால் உங்களுக்கு நம்பிக்கை குறைவு. உண்மையாகவே நான் உங்களுக்குச் சொல்கிறேன், உங்களுக்கு கடுகளவு நம்பிக்கை இருந்தால், இந்த மலையை நோக்கி, 'இங்கிருந்து அங்கே போ' என்று சொல்லுங்கள், அது நகரும். உங்களால் முடியாதது எதுவும் இருக்காது.</w:t>
      </w:r>
    </w:p>
    <w:p w14:paraId="3C73E66B" w14:textId="77777777" w:rsidR="00F90BDC" w:rsidRDefault="00F90BDC"/>
    <w:p w14:paraId="455B7774" w14:textId="77777777" w:rsidR="00F90BDC" w:rsidRDefault="00F90BDC">
      <w:r xmlns:w="http://schemas.openxmlformats.org/wordprocessingml/2006/main">
        <w:t xml:space="preserve">யோவான் 6:10 அப்பொழுது இயேசு: மனுஷரை உட்காரச் செய் என்றார். இப்போது அந்த இடத்தில் நிறைய புல் இருந்தது. எனவே ஆண்கள் ஐயாயிரம் பேர் அமர்ந்தனர்.</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ன் நற்செய்தியில் இயேசு ஐயாயிரம் பேருக்கு ஐந்து ரொட்டிகள் மற்றும் இரண்டு மீன்கள் மட்டுமே உணவளித்த அற்புதத்தைப் பதிவுசெய்கிறது.</w:t>
      </w:r>
    </w:p>
    <w:p w14:paraId="37DAD168" w14:textId="77777777" w:rsidR="00F90BDC" w:rsidRDefault="00F90BDC"/>
    <w:p w14:paraId="60A0447E" w14:textId="77777777" w:rsidR="00F90BDC" w:rsidRDefault="00F90BDC">
      <w:r xmlns:w="http://schemas.openxmlformats.org/wordprocessingml/2006/main">
        <w:t xml:space="preserve">1: ஐயாயிரம் பேருக்கு உணவளிப்பதன் மூலம் இயேசு தம் வல்லமையையும் இரக்கத்தையும் காட்டுகிறார்.</w:t>
      </w:r>
    </w:p>
    <w:p w14:paraId="7F707B13" w14:textId="77777777" w:rsidR="00F90BDC" w:rsidRDefault="00F90BDC"/>
    <w:p w14:paraId="192E77EC" w14:textId="77777777" w:rsidR="00F90BDC" w:rsidRDefault="00F90BDC">
      <w:r xmlns:w="http://schemas.openxmlformats.org/wordprocessingml/2006/main">
        <w:t xml:space="preserve">2: மிகவும் இக்கட்டான சூழ்நிலையிலும் கூட, இயேசு நமக்கு வழங்குபவர் மற்றும் பாதுகாவலராக இருக்கிறார்.</w:t>
      </w:r>
    </w:p>
    <w:p w14:paraId="26BB617E" w14:textId="77777777" w:rsidR="00F90BDC" w:rsidRDefault="00F90BDC"/>
    <w:p w14:paraId="7D97E08F" w14:textId="77777777" w:rsidR="00F90BDC" w:rsidRDefault="00F90BDC">
      <w:r xmlns:w="http://schemas.openxmlformats.org/wordprocessingml/2006/main">
        <w:t xml:space="preserve">1: மத்தேயு 14:13-21 - இயேசு ஐயாயிரம் பேருக்கு உணவளிக்கிறார்</w:t>
      </w:r>
    </w:p>
    <w:p w14:paraId="468EBA38" w14:textId="77777777" w:rsidR="00F90BDC" w:rsidRDefault="00F90BDC"/>
    <w:p w14:paraId="6C8AE250" w14:textId="77777777" w:rsidR="00F90BDC" w:rsidRDefault="00F90BDC">
      <w:r xmlns:w="http://schemas.openxmlformats.org/wordprocessingml/2006/main">
        <w:t xml:space="preserve">2: சங்கீதம் 33:18-19 - கடவுள் நம் வழங்குபவர் மற்றும் பாதுகாவலர்.</w:t>
      </w:r>
    </w:p>
    <w:p w14:paraId="27190D73" w14:textId="77777777" w:rsidR="00F90BDC" w:rsidRDefault="00F90BDC"/>
    <w:p w14:paraId="0725CE52" w14:textId="77777777" w:rsidR="00F90BDC" w:rsidRDefault="00F90BDC">
      <w:r xmlns:w="http://schemas.openxmlformats.org/wordprocessingml/2006/main">
        <w:t xml:space="preserve">யோவான் 6:11 இயேசு அப்பங்களை எடுத்துக் கொண்டார்; அவர் நன்றி செலுத்தி, சீடர்களுக்கும், சீடர்கள் அமர்ந்திருந்தவர்களுக்கும் பகிர்ந்தளித்தார். மேலும் மீன்களின் அதே அளவு அவர்கள் விரும்பும் அளவுக்கு.</w:t>
      </w:r>
    </w:p>
    <w:p w14:paraId="5068D596" w14:textId="77777777" w:rsidR="00F90BDC" w:rsidRDefault="00F90BDC"/>
    <w:p w14:paraId="60D6C55D" w14:textId="77777777" w:rsidR="00F90BDC" w:rsidRDefault="00F90BDC">
      <w:r xmlns:w="http://schemas.openxmlformats.org/wordprocessingml/2006/main">
        <w:t xml:space="preserve">இயேசு அப்பங்களையும் மீன்களையும் எடுத்து தம் சீடர்களுக்குப் பகிர்ந்தளிப்பதற்கு முன் நன்றி செலுத்தியதை இப்பகுதி விவரிக்கிறது.</w:t>
      </w:r>
    </w:p>
    <w:p w14:paraId="2A5E73E0" w14:textId="77777777" w:rsidR="00F90BDC" w:rsidRDefault="00F90BDC"/>
    <w:p w14:paraId="04903238" w14:textId="77777777" w:rsidR="00F90BDC" w:rsidRDefault="00F90BDC">
      <w:r xmlns:w="http://schemas.openxmlformats.org/wordprocessingml/2006/main">
        <w:t xml:space="preserve">1. நன்றியின் சக்தி: இயேசுவின் நன்றியுணர்வு எவ்வாறு வாழ்க்கையை மாற்றியது</w:t>
      </w:r>
    </w:p>
    <w:p w14:paraId="2AE339A7" w14:textId="77777777" w:rsidR="00F90BDC" w:rsidRDefault="00F90BDC"/>
    <w:p w14:paraId="6A27950E" w14:textId="77777777" w:rsidR="00F90BDC" w:rsidRDefault="00F90BDC">
      <w:r xmlns:w="http://schemas.openxmlformats.org/wordprocessingml/2006/main">
        <w:t xml:space="preserve">2. பெருந்தன்மையில் ஒரு பாடம்: பகிர்வதில் இயேசுவின் உதாரணம்</w:t>
      </w:r>
    </w:p>
    <w:p w14:paraId="0B8E2EAE" w14:textId="77777777" w:rsidR="00F90BDC" w:rsidRDefault="00F90BDC"/>
    <w:p w14:paraId="68A16E99" w14:textId="77777777" w:rsidR="00F90BDC" w:rsidRDefault="00F90BDC">
      <w:r xmlns:w="http://schemas.openxmlformats.org/wordprocessingml/2006/main">
        <w:t xml:space="preserve">1. பிலிப்பியர் 4:6-7 - எதற்கும் கவலைப்படாதிருங்கள், எல்லாவற்றிலும் ஜெபத்தினாலும் விண்ணப்பத்தினாலும் நன்றியறிதலுடன் உங்கள் விண்ணப்பங்கள் தேவனுக்குத் தெரியப்படுத்துங்கள்.</w:t>
      </w:r>
    </w:p>
    <w:p w14:paraId="141CD5ED" w14:textId="77777777" w:rsidR="00F90BDC" w:rsidRDefault="00F90BDC"/>
    <w:p w14:paraId="31479F9E" w14:textId="77777777" w:rsidR="00F90BDC" w:rsidRDefault="00F90BDC">
      <w:r xmlns:w="http://schemas.openxmlformats.org/wordprocessingml/2006/main">
        <w:t xml:space="preserve">2. கொலோசெயர் 3:17 - நீங்கள் வார்த்தையினாலும் செயலினாலும் எதைச் செய்தாலும், எல்லாவற்றையும் கர்த்தராகிய இயேசுவின் நாமத்தினாலே செய்து, அவர் மூலமாக பிதாவாகிய தேவனுக்கு நன்றி செலுத்துங்கள்.</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6:12 அவர்கள் திருப்தியடைந்தபின், அவர் தம்முடைய சீஷர்களை நோக்கி: ஒன்றும் கெட்டுப்போகாதபடிக்கு மீதியான துண்டுகளைச் சேர்த்துக்கொள்ளுங்கள் என்றார்.</w:t>
      </w:r>
    </w:p>
    <w:p w14:paraId="16F48189" w14:textId="77777777" w:rsidR="00F90BDC" w:rsidRDefault="00F90BDC"/>
    <w:p w14:paraId="3D1A1865" w14:textId="77777777" w:rsidR="00F90BDC" w:rsidRDefault="00F90BDC">
      <w:r xmlns:w="http://schemas.openxmlformats.org/wordprocessingml/2006/main">
        <w:t xml:space="preserve">உணவின் எஞ்சியவற்றை சேகரிக்கும்படி இயேசு தம் சீடர்களுக்குக் கூறிய அறிவுரையைப் பற்றி இந்தப் பகுதி பேசுகிறது.</w:t>
      </w:r>
    </w:p>
    <w:p w14:paraId="2D26BA4D" w14:textId="77777777" w:rsidR="00F90BDC" w:rsidRDefault="00F90BDC"/>
    <w:p w14:paraId="41C5ED1F" w14:textId="77777777" w:rsidR="00F90BDC" w:rsidRDefault="00F90BDC">
      <w:r xmlns:w="http://schemas.openxmlformats.org/wordprocessingml/2006/main">
        <w:t xml:space="preserve">1. தாராள மனப்பான்மை: இயேசு எப்படி தாராள இருதயத்தை வெளிப்படுத்தினார்</w:t>
      </w:r>
    </w:p>
    <w:p w14:paraId="61268D3C" w14:textId="77777777" w:rsidR="00F90BDC" w:rsidRDefault="00F90BDC"/>
    <w:p w14:paraId="1F0521DF" w14:textId="77777777" w:rsidR="00F90BDC" w:rsidRDefault="00F90BDC">
      <w:r xmlns:w="http://schemas.openxmlformats.org/wordprocessingml/2006/main">
        <w:t xml:space="preserve">2. உக்கிராணத்துவத்திற்கு இயேசுவின் உதாரணம்: நமது வளங்களைப் பாராட்டுதல் மற்றும் பயன்படுத்துதல்</w:t>
      </w:r>
    </w:p>
    <w:p w14:paraId="22F13125" w14:textId="77777777" w:rsidR="00F90BDC" w:rsidRDefault="00F90BDC"/>
    <w:p w14:paraId="19F716B6" w14:textId="77777777" w:rsidR="00F90BDC" w:rsidRDefault="00F90BDC">
      <w:r xmlns:w="http://schemas.openxmlformats.org/wordprocessingml/2006/main">
        <w:t xml:space="preserve">1. லூக்கா 12:13-21 - பணக்கார முட்டாள் உவமை</w:t>
      </w:r>
    </w:p>
    <w:p w14:paraId="372EF56C" w14:textId="77777777" w:rsidR="00F90BDC" w:rsidRDefault="00F90BDC"/>
    <w:p w14:paraId="1F89F7A5" w14:textId="77777777" w:rsidR="00F90BDC" w:rsidRDefault="00F90BDC">
      <w:r xmlns:w="http://schemas.openxmlformats.org/wordprocessingml/2006/main">
        <w:t xml:space="preserve">2. மத்தேயு 6:19-21 - பரலோகத்தில் பொக்கிஷத்தைப் பற்றிய உவமை</w:t>
      </w:r>
    </w:p>
    <w:p w14:paraId="0AEE2C64" w14:textId="77777777" w:rsidR="00F90BDC" w:rsidRDefault="00F90BDC"/>
    <w:p w14:paraId="6E29BBB0" w14:textId="77777777" w:rsidR="00F90BDC" w:rsidRDefault="00F90BDC">
      <w:r xmlns:w="http://schemas.openxmlformats.org/wordprocessingml/2006/main">
        <w:t xml:space="preserve">யோவான் 6:13 ஆதலால், அவர்களைக் கூட்டி, ஐந்து வாற்கோதுமை அப்பங்களின் துண்டுகளால் பன்னிரண்டு கூடைகளை நிரப்பினார்கள்;</w:t>
      </w:r>
    </w:p>
    <w:p w14:paraId="52123417" w14:textId="77777777" w:rsidR="00F90BDC" w:rsidRDefault="00F90BDC"/>
    <w:p w14:paraId="1F653897" w14:textId="77777777" w:rsidR="00F90BDC" w:rsidRDefault="00F90BDC">
      <w:r xmlns:w="http://schemas.openxmlformats.org/wordprocessingml/2006/main">
        <w:t xml:space="preserve">இயேசு திரளான ஜனங்களுக்கு ஐந்து ரொட்டிகளையும் இரண்டு மீன்களையும் அற்புதமாக ஊட்டினார். எஞ்சியவை பன்னிரண்டு கூடைகளை நிரப்ப போதுமானதாக இருந்தது.</w:t>
      </w:r>
    </w:p>
    <w:p w14:paraId="0938B15B" w14:textId="77777777" w:rsidR="00F90BDC" w:rsidRDefault="00F90BDC"/>
    <w:p w14:paraId="5EF8A1E2" w14:textId="77777777" w:rsidR="00F90BDC" w:rsidRDefault="00F90BDC">
      <w:r xmlns:w="http://schemas.openxmlformats.org/wordprocessingml/2006/main">
        <w:t xml:space="preserve">1: கடவுளின் ஏற்பாடு எப்போதும் போதுமானது.</w:t>
      </w:r>
    </w:p>
    <w:p w14:paraId="0367534A" w14:textId="77777777" w:rsidR="00F90BDC" w:rsidRDefault="00F90BDC"/>
    <w:p w14:paraId="2DF2FED9" w14:textId="77777777" w:rsidR="00F90BDC" w:rsidRDefault="00F90BDC">
      <w:r xmlns:w="http://schemas.openxmlformats.org/wordprocessingml/2006/main">
        <w:t xml:space="preserve">2: நமது தேவைகள் அதிகமாகத் தோன்றினாலும், சிறிய விஷயங்களில் நாம் மகிழ்ச்சியைக் காணலாம்.</w:t>
      </w:r>
    </w:p>
    <w:p w14:paraId="5E2790D0" w14:textId="77777777" w:rsidR="00F90BDC" w:rsidRDefault="00F90BDC"/>
    <w:p w14:paraId="2EEB6E6E" w14:textId="77777777" w:rsidR="00F90BDC" w:rsidRDefault="00F90BDC">
      <w:r xmlns:w="http://schemas.openxmlformats.org/wordprocessingml/2006/main">
        <w:t xml:space="preserve">1: பிலிப்பியர் 4:19 - "என் தேவன் கிறிஸ்து இயேசுவுக்குள் தம்முடைய மகிமையின் ஐசுவரியத்தின்படி உங்கள் தேவைகளையெல்லாம் நிறைவேற்றுவார்."</w:t>
      </w:r>
    </w:p>
    <w:p w14:paraId="18F836E6" w14:textId="77777777" w:rsidR="00F90BDC" w:rsidRDefault="00F90BDC"/>
    <w:p w14:paraId="055ECD3B" w14:textId="77777777" w:rsidR="00F90BDC" w:rsidRDefault="00F90BDC">
      <w:r xmlns:w="http://schemas.openxmlformats.org/wordprocessingml/2006/main">
        <w:t xml:space="preserve">2: லூக்கா 12:22-34 - "உன் உயிரைப் பற்றியோ, என்ன உண்பது பற்றியோ, என்ன உடுப்போம் என்றோ கவலைப்படாதே. </w:t>
      </w:r>
      <w:r xmlns:w="http://schemas.openxmlformats.org/wordprocessingml/2006/main">
        <w:lastRenderedPageBreak xmlns:w="http://schemas.openxmlformats.org/wordprocessingml/2006/main"/>
      </w:r>
      <w:r xmlns:w="http://schemas.openxmlformats.org/wordprocessingml/2006/main">
        <w:t xml:space="preserve">ஏனெனில் உணவை விட உயிர் மேலானது, உடையை விட உடலே மேலானது."</w:t>
      </w:r>
    </w:p>
    <w:p w14:paraId="20F40257" w14:textId="77777777" w:rsidR="00F90BDC" w:rsidRDefault="00F90BDC"/>
    <w:p w14:paraId="4C0A7608" w14:textId="77777777" w:rsidR="00F90BDC" w:rsidRDefault="00F90BDC">
      <w:r xmlns:w="http://schemas.openxmlformats.org/wordprocessingml/2006/main">
        <w:t xml:space="preserve">யோவான் 6:14 அந்த மனிதர்கள் இயேசு செய்த அற்புதத்தைக் கண்டு: உலகத்தில் வரவிருக்கும் தீர்க்கதரிசி இவன் சத்தியம் என்றார்கள்.</w:t>
      </w:r>
    </w:p>
    <w:p w14:paraId="485EF41C" w14:textId="77777777" w:rsidR="00F90BDC" w:rsidRDefault="00F90BDC"/>
    <w:p w14:paraId="7DC7C2E4" w14:textId="77777777" w:rsidR="00F90BDC" w:rsidRDefault="00F90BDC">
      <w:r xmlns:w="http://schemas.openxmlformats.org/wordprocessingml/2006/main">
        <w:t xml:space="preserve">இயேசு செய்த அற்புதத்தைப் பார்த்த மனிதர்கள், அவர் கடவுளால் வாக்களிக்கப்பட்ட தீர்க்கதரிசி என்று அறிவித்தார்கள்.</w:t>
      </w:r>
    </w:p>
    <w:p w14:paraId="738C942B" w14:textId="77777777" w:rsidR="00F90BDC" w:rsidRDefault="00F90BDC"/>
    <w:p w14:paraId="731D32D3" w14:textId="77777777" w:rsidR="00F90BDC" w:rsidRDefault="00F90BDC">
      <w:r xmlns:w="http://schemas.openxmlformats.org/wordprocessingml/2006/main">
        <w:t xml:space="preserve">1. ஒரு தீர்க்கதரிசி பற்றிய கடவுளின் வாக்குறுதி இயேசுவில் நிறைவேறியது</w:t>
      </w:r>
    </w:p>
    <w:p w14:paraId="4233B693" w14:textId="77777777" w:rsidR="00F90BDC" w:rsidRDefault="00F90BDC"/>
    <w:p w14:paraId="54EFEADC" w14:textId="77777777" w:rsidR="00F90BDC" w:rsidRDefault="00F90BDC">
      <w:r xmlns:w="http://schemas.openxmlformats.org/wordprocessingml/2006/main">
        <w:t xml:space="preserve">2. அற்புதங்கள் இயேசுவின் தெய்வீகத்திற்கு ஒரு சாட்சி</w:t>
      </w:r>
    </w:p>
    <w:p w14:paraId="1311E260" w14:textId="77777777" w:rsidR="00F90BDC" w:rsidRDefault="00F90BDC"/>
    <w:p w14:paraId="3026384B" w14:textId="77777777" w:rsidR="00F90BDC" w:rsidRDefault="00F90BDC">
      <w:r xmlns:w="http://schemas.openxmlformats.org/wordprocessingml/2006/main">
        <w:t xml:space="preserve">1. உபாகமம் 18:15-19 - உங்கள் தேவனாகிய கர்த்தர் என்னைப் போன்ற ஒரு தீர்க்கதரிசியை உங்களுக்காக உங்கள் நடுவிலிருந்தும் உங்கள் சகோதரர்களிடமிருந்தும் எழுப்புவார் -- நீங்கள் அவருக்குச் செவிகொடுங்கள்.</w:t>
      </w:r>
    </w:p>
    <w:p w14:paraId="454A70A9" w14:textId="77777777" w:rsidR="00F90BDC" w:rsidRDefault="00F90BDC"/>
    <w:p w14:paraId="53D0CDF3" w14:textId="77777777" w:rsidR="00F90BDC" w:rsidRDefault="00F90BDC">
      <w:r xmlns:w="http://schemas.openxmlformats.org/wordprocessingml/2006/main">
        <w:t xml:space="preserve">2. யோவான் 10:37-38 - நான் என் பிதாவின் கிரியைகளைச் செய்யவில்லை என்றால், என்னை நம்பாதீர்கள்; நான் அவற்றைச் செய்தால், நீங்கள் என்னை நம்பாவிட்டாலும், கிரியைகளை நம்புங்கள், பிதா என்னிலும் நான் பிதாவிலும் இருக்கிறேன் என்பதை நீங்கள் அறிந்து புரிந்துகொள்ளலாம்.</w:t>
      </w:r>
    </w:p>
    <w:p w14:paraId="0C79B2DB" w14:textId="77777777" w:rsidR="00F90BDC" w:rsidRDefault="00F90BDC"/>
    <w:p w14:paraId="33CF2B4A" w14:textId="77777777" w:rsidR="00F90BDC" w:rsidRDefault="00F90BDC">
      <w:r xmlns:w="http://schemas.openxmlformats.org/wordprocessingml/2006/main">
        <w:t xml:space="preserve">யோவான் 6:15 அவர்கள் வந்து தம்மைப் பலவந்தமாகப் பிடித்துக்கொண்டுபோய் ராஜாவாக்குவார்கள் என்று இயேசு அறிந்து, மறுபடியும் ஒரு மலைக்குத் தனியாகப் போனார்.</w:t>
      </w:r>
    </w:p>
    <w:p w14:paraId="2DBC8469" w14:textId="77777777" w:rsidR="00F90BDC" w:rsidRDefault="00F90BDC"/>
    <w:p w14:paraId="34307168" w14:textId="77777777" w:rsidR="00F90BDC" w:rsidRDefault="00F90BDC">
      <w:r xmlns:w="http://schemas.openxmlformats.org/wordprocessingml/2006/main">
        <w:t xml:space="preserve">இயேசு பலவந்தமாக ராஜாவாவதற்குப் பதிலாக மனத்தாழ்மையுடன் இருக்கத் தேர்ந்தெடுத்தார்.</w:t>
      </w:r>
    </w:p>
    <w:p w14:paraId="417B84A3" w14:textId="77777777" w:rsidR="00F90BDC" w:rsidRDefault="00F90BDC"/>
    <w:p w14:paraId="3A9C4399" w14:textId="77777777" w:rsidR="00F90BDC" w:rsidRDefault="00F90BDC">
      <w:r xmlns:w="http://schemas.openxmlformats.org/wordprocessingml/2006/main">
        <w:t xml:space="preserve">1: நாம் மனத்தாழ்மையுடன் இருக்க வேண்டும் மற்றும் நம் வாழ்க்கைக்கான கடவுளின் திட்டத்தில் நம்பிக்கை வைக்க வேண்டும்.</w:t>
      </w:r>
    </w:p>
    <w:p w14:paraId="17DA0B04" w14:textId="77777777" w:rsidR="00F90BDC" w:rsidRDefault="00F90BDC"/>
    <w:p w14:paraId="22E56867" w14:textId="77777777" w:rsidR="00F90BDC" w:rsidRDefault="00F90BDC">
      <w:r xmlns:w="http://schemas.openxmlformats.org/wordprocessingml/2006/main">
        <w:t xml:space="preserve">2: நாம் அவரில் விசுவாசம் வைத்து பூமிக்குரிய சக்தியின் சோதனையை எதிர்க்க வேண்டும் என்று கடவுள் விரும்புகிறார்.</w:t>
      </w:r>
    </w:p>
    <w:p w14:paraId="55E309FD" w14:textId="77777777" w:rsidR="00F90BDC" w:rsidRDefault="00F90BDC"/>
    <w:p w14:paraId="02030F32" w14:textId="77777777" w:rsidR="00F90BDC" w:rsidRDefault="00F90BDC">
      <w:r xmlns:w="http://schemas.openxmlformats.org/wordprocessingml/2006/main">
        <w:t xml:space="preserve">1: யாக்கோபு 4:10 - கர்த்தருக்கு முன்பாக உங்களைத் தாழ்த்துங்கள், அவர் உங்களை உயர்த்துவார்.</w:t>
      </w:r>
    </w:p>
    <w:p w14:paraId="4A6AB44D" w14:textId="77777777" w:rsidR="00F90BDC" w:rsidRDefault="00F90BDC"/>
    <w:p w14:paraId="7A93BE38" w14:textId="77777777" w:rsidR="00F90BDC" w:rsidRDefault="00F90BDC">
      <w:r xmlns:w="http://schemas.openxmlformats.org/wordprocessingml/2006/main">
        <w:t xml:space="preserve">2: பிலிப்பியர் 2: 5-8 - கிறிஸ்து இயேசுவுக்குள் உங்களுக்குள்ள இந்த மனதை உங்களுக்குள்ளே இருங்கள், அவர் கடவுளின் வடிவத்தில் இருந்தாலும், கடவுளுக்கு சமமாக இருப்பதைக் கருத்தில் கொள்ளாமல், தன்னைத்தானே வெறுமையாக்கினார். வேலைக்காரன் வடிவத்தை எடுத்து, மனிதர்களின் சாயலில் பிறந்தவன். மேலும் மனித உருவில் காணப்பட்ட அவர், மரணம் வரை, சிலுவை மரணம் வரைக்கும் கீழ்ப்படிந்து தன்னைத் தாழ்த்தினார்.</w:t>
      </w:r>
    </w:p>
    <w:p w14:paraId="10F56FCB" w14:textId="77777777" w:rsidR="00F90BDC" w:rsidRDefault="00F90BDC"/>
    <w:p w14:paraId="32CE858E" w14:textId="77777777" w:rsidR="00F90BDC" w:rsidRDefault="00F90BDC">
      <w:r xmlns:w="http://schemas.openxmlformats.org/wordprocessingml/2006/main">
        <w:t xml:space="preserve">யோவான் 6:16 சாயங்காலமானபோது, அவருடைய சீஷர்கள் கடலுக்குப் போனார்கள்.</w:t>
      </w:r>
    </w:p>
    <w:p w14:paraId="37E66503" w14:textId="77777777" w:rsidR="00F90BDC" w:rsidRDefault="00F90BDC"/>
    <w:p w14:paraId="1CBE086C" w14:textId="77777777" w:rsidR="00F90BDC" w:rsidRDefault="00F90BDC">
      <w:r xmlns:w="http://schemas.openxmlformats.org/wordprocessingml/2006/main">
        <w:t xml:space="preserve">இயேசுவின் சீடர்கள் மாலையில் கடலுக்குச் சென்றனர்.</w:t>
      </w:r>
    </w:p>
    <w:p w14:paraId="4155D307" w14:textId="77777777" w:rsidR="00F90BDC" w:rsidRDefault="00F90BDC"/>
    <w:p w14:paraId="148D8B70" w14:textId="77777777" w:rsidR="00F90BDC" w:rsidRDefault="00F90BDC">
      <w:r xmlns:w="http://schemas.openxmlformats.org/wordprocessingml/2006/main">
        <w:t xml:space="preserve">1: இயேசுவின் சீடர்கள் எந்த நேரமாக இருந்தாலும் சரி, அவரை உண்மையாகப் பின்பற்றினார்கள்.</w:t>
      </w:r>
    </w:p>
    <w:p w14:paraId="152AFDA4" w14:textId="77777777" w:rsidR="00F90BDC" w:rsidRDefault="00F90BDC"/>
    <w:p w14:paraId="2D5127AA" w14:textId="77777777" w:rsidR="00F90BDC" w:rsidRDefault="00F90BDC">
      <w:r xmlns:w="http://schemas.openxmlformats.org/wordprocessingml/2006/main">
        <w:t xml:space="preserve">2: நாம் எப்போதும் இயேசுவைப் பின்பற்றவும் அவருடைய கட்டளைகளுக்குக் கீழ்ப்படியவும் தயாராக இருக்க வேண்டும்.</w:t>
      </w:r>
    </w:p>
    <w:p w14:paraId="1D6B693F" w14:textId="77777777" w:rsidR="00F90BDC" w:rsidRDefault="00F90BDC"/>
    <w:p w14:paraId="3CB14A1D" w14:textId="77777777" w:rsidR="00F90BDC" w:rsidRDefault="00F90BDC">
      <w:r xmlns:w="http://schemas.openxmlformats.org/wordprocessingml/2006/main">
        <w:t xml:space="preserve">1: மாற்கு 4:35-41 - இயேசு கடலில் புயலை அமைதிப்படுத்துகிறார்</w:t>
      </w:r>
    </w:p>
    <w:p w14:paraId="78750529" w14:textId="77777777" w:rsidR="00F90BDC" w:rsidRDefault="00F90BDC"/>
    <w:p w14:paraId="3C53F2CD" w14:textId="77777777" w:rsidR="00F90BDC" w:rsidRDefault="00F90BDC">
      <w:r xmlns:w="http://schemas.openxmlformats.org/wordprocessingml/2006/main">
        <w:t xml:space="preserve">2: அப்போஸ்தலர் 27:13-26 - கடலில் பவுலின் கப்பல் விபத்து</w:t>
      </w:r>
    </w:p>
    <w:p w14:paraId="7B967484" w14:textId="77777777" w:rsidR="00F90BDC" w:rsidRDefault="00F90BDC"/>
    <w:p w14:paraId="5600E82F" w14:textId="77777777" w:rsidR="00F90BDC" w:rsidRDefault="00F90BDC">
      <w:r xmlns:w="http://schemas.openxmlformats.org/wordprocessingml/2006/main">
        <w:t xml:space="preserve">யோவான் 6:17 கப்பலில் ஏறி, கடலுக்கு அப்பால் கப்பர்நகூமுக்குப் போனார். இப்போது இருட்டாக இருந்தது, இயேசு அவர்களிடம் வரவில்லை.</w:t>
      </w:r>
    </w:p>
    <w:p w14:paraId="7BD83334" w14:textId="77777777" w:rsidR="00F90BDC" w:rsidRDefault="00F90BDC"/>
    <w:p w14:paraId="303153D1" w14:textId="77777777" w:rsidR="00F90BDC" w:rsidRDefault="00F90BDC">
      <w:r xmlns:w="http://schemas.openxmlformats.org/wordprocessingml/2006/main">
        <w:t xml:space="preserve">சீடர்கள் படகில் ஏறி, கப்பர்நகூம் நோக்கி கலிலேயாக் கடலைக் கடந்து சென்றனர். இரவு நேரமாகியும் இயேசு இன்னும் அவர்களுடன் சேரவில்லை.</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ருட்டில் கடவுளின் சித்தத்தைச் செய்தல் - யோவான் 6:17</w:t>
      </w:r>
    </w:p>
    <w:p w14:paraId="41769EAA" w14:textId="77777777" w:rsidR="00F90BDC" w:rsidRDefault="00F90BDC"/>
    <w:p w14:paraId="7EB1B5EC" w14:textId="77777777" w:rsidR="00F90BDC" w:rsidRDefault="00F90BDC">
      <w:r xmlns:w="http://schemas.openxmlformats.org/wordprocessingml/2006/main">
        <w:t xml:space="preserve">2. கடினமான காலங்களில் விசுவாசத்தில் வளர்தல் - யோவான் 6:17</w:t>
      </w:r>
    </w:p>
    <w:p w14:paraId="029D1A98" w14:textId="77777777" w:rsidR="00F90BDC" w:rsidRDefault="00F90BDC"/>
    <w:p w14:paraId="6011F66F" w14:textId="77777777" w:rsidR="00F90BDC" w:rsidRDefault="00F90BDC">
      <w:r xmlns:w="http://schemas.openxmlformats.org/wordprocessingml/2006/main">
        <w:t xml:space="preserve">1. ஏசாயா 50:10 - "உங்களில் கர்த்தருக்குப் பயந்து, அவருடைய ஊழியக்காரனுடைய சத்தத்திற்குச் செவிசாய்க்கிறவன், வெளிச்சமில்லாத இருளில் நடப்பவன் யார்? அவன் கர்த்தருடைய நாமத்தை நம்பி, தன் தேவனையே நம்பக்கடவன். ."</w:t>
      </w:r>
    </w:p>
    <w:p w14:paraId="2C27E987" w14:textId="77777777" w:rsidR="00F90BDC" w:rsidRDefault="00F90BDC"/>
    <w:p w14:paraId="1236AB6D" w14:textId="77777777" w:rsidR="00F90BDC" w:rsidRDefault="00F90BDC">
      <w:r xmlns:w="http://schemas.openxmlformats.org/wordprocessingml/2006/main">
        <w:t xml:space="preserve">2. கொலோசெயர் 1:13 - "இருளின் அதிகாரத்தினின்று எங்களை விடுவித்து, தம்முடைய அன்பான குமாரனுடைய ராஜ்யத்திற்கு நம்மை மாற்றியவர்:"</w:t>
      </w:r>
    </w:p>
    <w:p w14:paraId="565B1DBB" w14:textId="77777777" w:rsidR="00F90BDC" w:rsidRDefault="00F90BDC"/>
    <w:p w14:paraId="0090846D" w14:textId="77777777" w:rsidR="00F90BDC" w:rsidRDefault="00F90BDC">
      <w:r xmlns:w="http://schemas.openxmlformats.org/wordprocessingml/2006/main">
        <w:t xml:space="preserve">யோவான் 6:18 பெருங்காற்று வீசியதினால் கடல் எழுந்தது.</w:t>
      </w:r>
    </w:p>
    <w:p w14:paraId="4334F5E1" w14:textId="77777777" w:rsidR="00F90BDC" w:rsidRDefault="00F90BDC"/>
    <w:p w14:paraId="61C99FFD" w14:textId="77777777" w:rsidR="00F90BDC" w:rsidRDefault="00F90BDC">
      <w:r xmlns:w="http://schemas.openxmlformats.org/wordprocessingml/2006/main">
        <w:t xml:space="preserve">பாதை ஒரு பெரிய காற்று கடல் எழுச்சியை ஏற்படுத்தியது.</w:t>
      </w:r>
    </w:p>
    <w:p w14:paraId="0F0B9DC1" w14:textId="77777777" w:rsidR="00F90BDC" w:rsidRDefault="00F90BDC"/>
    <w:p w14:paraId="4BAFBDB8" w14:textId="77777777" w:rsidR="00F90BDC" w:rsidRDefault="00F90BDC">
      <w:r xmlns:w="http://schemas.openxmlformats.org/wordprocessingml/2006/main">
        <w:t xml:space="preserve">1. "காற்றின் சக்தி: ஜான் 6:18 இலிருந்து நாம் என்ன கற்றுக்கொள்ளலாம்?"</w:t>
      </w:r>
    </w:p>
    <w:p w14:paraId="300E160F" w14:textId="77777777" w:rsidR="00F90BDC" w:rsidRDefault="00F90BDC"/>
    <w:p w14:paraId="27710B9A" w14:textId="77777777" w:rsidR="00F90BDC" w:rsidRDefault="00F90BDC">
      <w:r xmlns:w="http://schemas.openxmlformats.org/wordprocessingml/2006/main">
        <w:t xml:space="preserve">2. "இயற்கையில் கடவுளின் இறையாண்மை: ஜான் 6:18 ஐப் புரிந்துகொள்வது"</w:t>
      </w:r>
    </w:p>
    <w:p w14:paraId="36D6D7BB" w14:textId="77777777" w:rsidR="00F90BDC" w:rsidRDefault="00F90BDC"/>
    <w:p w14:paraId="6B1EF108" w14:textId="77777777" w:rsidR="00F90BDC" w:rsidRDefault="00F90BDC">
      <w:r xmlns:w="http://schemas.openxmlformats.org/wordprocessingml/2006/main">
        <w:t xml:space="preserve">1. சங்கீதம் 148:8 - "நெருப்பு மற்றும் கல்மழை, பனி மற்றும் மேகங்கள்; புயல் காற்று, அவருடைய வார்த்தையை நிறைவேற்றுகிறது."</w:t>
      </w:r>
    </w:p>
    <w:p w14:paraId="1D11A06B" w14:textId="77777777" w:rsidR="00F90BDC" w:rsidRDefault="00F90BDC"/>
    <w:p w14:paraId="4843DA8C" w14:textId="77777777" w:rsidR="00F90BDC" w:rsidRDefault="00F90BDC">
      <w:r xmlns:w="http://schemas.openxmlformats.org/wordprocessingml/2006/main">
        <w:t xml:space="preserve">2. எசேக்கியேல் 37:9 - "அப்பொழுது அவர் என்னை நோக்கி: நீ சுவாசத்திற்குத் தீர்க்கதரிசனம் உரைத்து, மனுபுத்திரனே, தீர்க்கதரிசனம் உரைத்து, சுவாசத்தை நோக்கி: கர்த்தராகிய ஆண்டவர் கூறுவது இதுவே: சுவாசமே, நாலு காற்றினின்றும் வந்து சுவாசி அவர்கள் உயிருடன் இருப்பதற்காக, கொல்லப்பட்டவர்கள் மீது.</w:t>
      </w:r>
    </w:p>
    <w:p w14:paraId="6E24171B" w14:textId="77777777" w:rsidR="00F90BDC" w:rsidRDefault="00F90BDC"/>
    <w:p w14:paraId="79975660" w14:textId="77777777" w:rsidR="00F90BDC" w:rsidRDefault="00F90BDC">
      <w:r xmlns:w="http://schemas.openxmlformats.org/wordprocessingml/2006/main">
        <w:t xml:space="preserve">யோவான் 6:19 அவர்கள் ஏறக்குறைய இருபத்தைந்து முப்பது பர்லாங்கு தூரம் படகோட்டிச் சென்றபோது, இயேசு கடலின்மேல் நடந்து கப்பலை நெருங்கி வருவதைக் கண்டு பயந்தார்கள்.</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கடலின் மேல் நடப்பது அவருடைய வல்லமை மற்றும் அதிகாரத்தின் நிரூபணம்.</w:t>
      </w:r>
    </w:p>
    <w:p w14:paraId="1C315369" w14:textId="77777777" w:rsidR="00F90BDC" w:rsidRDefault="00F90BDC"/>
    <w:p w14:paraId="2B599353" w14:textId="77777777" w:rsidR="00F90BDC" w:rsidRDefault="00F90BDC">
      <w:r xmlns:w="http://schemas.openxmlformats.org/wordprocessingml/2006/main">
        <w:t xml:space="preserve">1: இயேசு அனைவருக்கும் ஆண்டவர், கடலின் மீது அதிகாரம் கொண்டவர்.</w:t>
      </w:r>
    </w:p>
    <w:p w14:paraId="2675A920" w14:textId="77777777" w:rsidR="00F90BDC" w:rsidRDefault="00F90BDC"/>
    <w:p w14:paraId="0AE5FF87" w14:textId="77777777" w:rsidR="00F90BDC" w:rsidRDefault="00F90BDC">
      <w:r xmlns:w="http://schemas.openxmlformats.org/wordprocessingml/2006/main">
        <w:t xml:space="preserve">2: நிச்சயமற்ற காலங்களில் நாம் இயேசுவை நம்பலாம் மற்றும் அவர் மீது நம்பிக்கை வைக்கலாம்.</w:t>
      </w:r>
    </w:p>
    <w:p w14:paraId="34889BC9" w14:textId="77777777" w:rsidR="00F90BDC" w:rsidRDefault="00F90BDC"/>
    <w:p w14:paraId="77CD3B44" w14:textId="77777777" w:rsidR="00F90BDC" w:rsidRDefault="00F90BDC">
      <w:r xmlns:w="http://schemas.openxmlformats.org/wordprocessingml/2006/main">
        <w:t xml:space="preserve">1: சங்கீதம் 107:23-29 - கப்பல்களில் கடலுக்குச் செல்பவர்கள், பெரும் நீரில் வியாபாரம் செய்பவர்கள்; அவர்கள் கர்த்தருடைய கிரியைகளையும், ஆழத்தில் அவருடைய அதிசயங்களையும் காண்கிறார்கள்.</w:t>
      </w:r>
    </w:p>
    <w:p w14:paraId="1767AA53" w14:textId="77777777" w:rsidR="00F90BDC" w:rsidRDefault="00F90BDC"/>
    <w:p w14:paraId="7EFDE720" w14:textId="77777777" w:rsidR="00F90BDC" w:rsidRDefault="00F90BDC">
      <w:r xmlns:w="http://schemas.openxmlformats.org/wordprocessingml/2006/main">
        <w:t xml:space="preserve">2: மத்தேயு 14:22-33 - உடனே இயேசு சீடர்களை படகில் ஏறி, தமக்கு முன்னே அக்கரைக்குப் போகச் செய்து, கூட்டத்தை அப்புறப்படுத்தினார். அவர் ஜனங்களை அனுப்பிவிட்டு, ஜெபம்பண்ண தனியே மலையின்மேல் ஏறினார். மாலை வந்ததும் அவர் தனியாக இருந்தார்.</w:t>
      </w:r>
    </w:p>
    <w:p w14:paraId="6D98A092" w14:textId="77777777" w:rsidR="00F90BDC" w:rsidRDefault="00F90BDC"/>
    <w:p w14:paraId="1354FB40" w14:textId="77777777" w:rsidR="00F90BDC" w:rsidRDefault="00F90BDC">
      <w:r xmlns:w="http://schemas.openxmlformats.org/wordprocessingml/2006/main">
        <w:t xml:space="preserve">யோவான் 6:20 அவர் அவர்களை நோக்கி: நான்தான்; பயப்பட வேண்டாம்.</w:t>
      </w:r>
    </w:p>
    <w:p w14:paraId="3E37839E" w14:textId="77777777" w:rsidR="00F90BDC" w:rsidRDefault="00F90BDC"/>
    <w:p w14:paraId="72C1152B" w14:textId="77777777" w:rsidR="00F90BDC" w:rsidRDefault="00F90BDC">
      <w:r xmlns:w="http://schemas.openxmlformats.org/wordprocessingml/2006/main">
        <w:t xml:space="preserve">பயந்த சீடர்களுக்கு இயேசு தோன்றி, பயப்பட வேண்டாம் என்று கூறுகிறார்.</w:t>
      </w:r>
    </w:p>
    <w:p w14:paraId="74560B7A" w14:textId="77777777" w:rsidR="00F90BDC" w:rsidRDefault="00F90BDC"/>
    <w:p w14:paraId="24034713" w14:textId="77777777" w:rsidR="00F90BDC" w:rsidRDefault="00F90BDC">
      <w:r xmlns:w="http://schemas.openxmlformats.org/wordprocessingml/2006/main">
        <w:t xml:space="preserve">1. இயேசுவின் மீதுள்ள விசுவாசத்தின் மூலம் பயத்தைப் போக்குதல்</w:t>
      </w:r>
    </w:p>
    <w:p w14:paraId="2CCA7234" w14:textId="77777777" w:rsidR="00F90BDC" w:rsidRDefault="00F90BDC"/>
    <w:p w14:paraId="6D8C079C" w14:textId="77777777" w:rsidR="00F90BDC" w:rsidRDefault="00F90BDC">
      <w:r xmlns:w="http://schemas.openxmlformats.org/wordprocessingml/2006/main">
        <w:t xml:space="preserve">2. இக்கட்டான காலங்களில் இயேசுவில் பலத்தைக் கண்டறிதல்</w:t>
      </w:r>
    </w:p>
    <w:p w14:paraId="300CD9E5" w14:textId="77777777" w:rsidR="00F90BDC" w:rsidRDefault="00F90BDC"/>
    <w:p w14:paraId="780FE128" w14:textId="77777777" w:rsidR="00F90BDC" w:rsidRDefault="00F90BDC">
      <w:r xmlns:w="http://schemas.openxmlformats.org/wordprocessingml/2006/main">
        <w:t xml:space="preserve">1. ஏசாயா 41:10 - "ஆதலால்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143DB9DD" w14:textId="77777777" w:rsidR="00F90BDC" w:rsidRDefault="00F90BDC"/>
    <w:p w14:paraId="1F10105B" w14:textId="77777777" w:rsidR="00F90BDC" w:rsidRDefault="00F90BDC">
      <w:r xmlns:w="http://schemas.openxmlformats.org/wordprocessingml/2006/main">
        <w:t xml:space="preserve">2. சங்கீதம் 27:1 - "கர்த்தர் என் வெளிச்சமும் என் இரட்சிப்பும் - நான் யாருக்குப் பயப்படுவேன்? கர்த்தர் என் வாழ்க்கையின் கோட்டை - நான் யாருக்குப் பயப்படுவேன்?"</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6:21 அவர்கள் அவரை மனமுவந்து கப்பலில் ஏற்றினார்கள்;</w:t>
      </w:r>
    </w:p>
    <w:p w14:paraId="53A6CF5D" w14:textId="77777777" w:rsidR="00F90BDC" w:rsidRDefault="00F90BDC"/>
    <w:p w14:paraId="416DF821" w14:textId="77777777" w:rsidR="00F90BDC" w:rsidRDefault="00F90BDC">
      <w:r xmlns:w="http://schemas.openxmlformats.org/wordprocessingml/2006/main">
        <w:t xml:space="preserve">ஒரு குழுவினர் இயேசுவை தங்கள் கப்பலில் ஏற மனமுவந்து அனுமதித்தனர், மேலும் கப்பல் விரைவாக அதன் இலக்கை அடைந்தது.</w:t>
      </w:r>
    </w:p>
    <w:p w14:paraId="32D4DF8F" w14:textId="77777777" w:rsidR="00F90BDC" w:rsidRDefault="00F90BDC"/>
    <w:p w14:paraId="2B913510" w14:textId="77777777" w:rsidR="00F90BDC" w:rsidRDefault="00F90BDC">
      <w:r xmlns:w="http://schemas.openxmlformats.org/wordprocessingml/2006/main">
        <w:t xml:space="preserve">1. கடவுளின் சக்தி நம்முடையதை விட அதிகமாக உள்ளது, நாம் செய்யும் எல்லாவற்றிலும் காணலாம்.</w:t>
      </w:r>
    </w:p>
    <w:p w14:paraId="7CAD5E8E" w14:textId="77777777" w:rsidR="00F90BDC" w:rsidRDefault="00F90BDC"/>
    <w:p w14:paraId="2211732F" w14:textId="77777777" w:rsidR="00F90BDC" w:rsidRDefault="00F90BDC">
      <w:r xmlns:w="http://schemas.openxmlformats.org/wordprocessingml/2006/main">
        <w:t xml:space="preserve">2. நாம் இயேசுவை நமக்கு உதவ அனுமதித்தால், நாம் இலக்கை அடைய அவர் மீது நம்பிக்கை வைக்கலாம்.</w:t>
      </w:r>
    </w:p>
    <w:p w14:paraId="127CA6D2" w14:textId="77777777" w:rsidR="00F90BDC" w:rsidRDefault="00F90BDC"/>
    <w:p w14:paraId="53188A79"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யும் என் எண்ணங்களையும் விட என் வழிகள் உயர்ந்தவை. உன் எண்ணங்களை விட."</w:t>
      </w:r>
    </w:p>
    <w:p w14:paraId="6F852908" w14:textId="77777777" w:rsidR="00F90BDC" w:rsidRDefault="00F90BDC"/>
    <w:p w14:paraId="62841961" w14:textId="77777777" w:rsidR="00F90BDC" w:rsidRDefault="00F90BDC">
      <w:r xmlns:w="http://schemas.openxmlformats.org/wordprocessingml/2006/main">
        <w:t xml:space="preserve">2. நீதிமொழிகள் 3:5-6: "உன் சுயபுத்தியின்மேல் சாயாதே, உன் முழு இருதயத்தோடும் கர்த்தரில் நம்பிக்கையாயிரு. உன் வழிகளிலெல்லாம் அவரை ஏற்றுக்கொள், அப்பொழுது அவர் உன் பாதைகளைச் செவ்வைப்படுத்துவார்."</w:t>
      </w:r>
    </w:p>
    <w:p w14:paraId="00CE99A6" w14:textId="77777777" w:rsidR="00F90BDC" w:rsidRDefault="00F90BDC"/>
    <w:p w14:paraId="10E92F01" w14:textId="77777777" w:rsidR="00F90BDC" w:rsidRDefault="00F90BDC">
      <w:r xmlns:w="http://schemas.openxmlformats.org/wordprocessingml/2006/main">
        <w:t xml:space="preserve">யோவான் 6:22 மறுநாள், கடலுக்கு அக்கரையில் நின்ற ஜனங்கள், தம்முடைய சீஷர்கள் பிரவேசித்த படகைத் தவிர, அங்கே வேறொன்றுமில்லையென்றும், இயேசு தம்முடைய சீஷர்களோடேகூடப் படகில் ஏறாதென்றும் கண்டார்கள். ஆனால் அவருடைய சீடர்கள் தனியாகப் போய்விட்டார்கள்;</w:t>
      </w:r>
    </w:p>
    <w:p w14:paraId="5CBCE798" w14:textId="77777777" w:rsidR="00F90BDC" w:rsidRDefault="00F90BDC"/>
    <w:p w14:paraId="560D9A55" w14:textId="77777777" w:rsidR="00F90BDC" w:rsidRDefault="00F90BDC">
      <w:r xmlns:w="http://schemas.openxmlformats.org/wordprocessingml/2006/main">
        <w:t xml:space="preserve">இயேசு தம்முடைய சீடர்களுடன் சென்றபோது படகில் ஏறாததைக் கடலின் மறுகரையில் இருந்தவர்கள் கண்டார்கள், ஒரே ஒரு படகு மட்டுமே இருப்பதை உணர்ந்தார்கள்.</w:t>
      </w:r>
    </w:p>
    <w:p w14:paraId="62E68472" w14:textId="77777777" w:rsidR="00F90BDC" w:rsidRDefault="00F90BDC"/>
    <w:p w14:paraId="4073F3E3" w14:textId="77777777" w:rsidR="00F90BDC" w:rsidRDefault="00F90BDC">
      <w:r xmlns:w="http://schemas.openxmlformats.org/wordprocessingml/2006/main">
        <w:t xml:space="preserve">1: இயேசுவின் சீடர்கள், இயேசு செல்லாத இடங்களுக்குச் செல்லும் தைரியமும் தைரியமும் கொண்டிருந்தனர்.</w:t>
      </w:r>
    </w:p>
    <w:p w14:paraId="3B602993" w14:textId="77777777" w:rsidR="00F90BDC" w:rsidRDefault="00F90BDC"/>
    <w:p w14:paraId="7327CBA2" w14:textId="77777777" w:rsidR="00F90BDC" w:rsidRDefault="00F90BDC">
      <w:r xmlns:w="http://schemas.openxmlformats.org/wordprocessingml/2006/main">
        <w:t xml:space="preserve">2: நம் சூழ்நிலைகள் சிறந்ததாக இல்லாவிட்டாலும், நாம் கடவுள் மீது நம்பிக்கை வைத்திருக்க வேண்டும்.</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43:2 - “நீ தண்ணீர்களைக் கடக்கும்போது, நான் உன்னோடு இருப்பேன்; ஆறுகள் வழியாக, அவை உன்னை மூழ்கடிக்காது; நீ நெருப்பின் வழியே நடக்கும்போது நீ எரிக்கப்பட மாட்டாய், நெருப்பு உன்னை எரிக்காது."</w:t>
      </w:r>
    </w:p>
    <w:p w14:paraId="636AD926" w14:textId="77777777" w:rsidR="00F90BDC" w:rsidRDefault="00F90BDC"/>
    <w:p w14:paraId="15197FAB" w14:textId="77777777" w:rsidR="00F90BDC" w:rsidRDefault="00F90BDC">
      <w:r xmlns:w="http://schemas.openxmlformats.org/wordprocessingml/2006/main">
        <w:t xml:space="preserve">2: எபிரெயர் 11:6 - "விசுவாசமில்லாமல் அவரைப் பிரியப்படுத்துவது கூடாதது, ஏனென்றால் கடவுளிடம் நெருங்கி வருபவர் அவர் இருக்கிறார் என்றும் அவரைத் தேடுபவர்களுக்கு அவர் வெகுமதி அளிக்கிறார் என்றும் நம்ப வேண்டும்."</w:t>
      </w:r>
    </w:p>
    <w:p w14:paraId="0E437613" w14:textId="77777777" w:rsidR="00F90BDC" w:rsidRDefault="00F90BDC"/>
    <w:p w14:paraId="4D157E29" w14:textId="77777777" w:rsidR="00F90BDC" w:rsidRDefault="00F90BDC">
      <w:r xmlns:w="http://schemas.openxmlformats.org/wordprocessingml/2006/main">
        <w:t xml:space="preserve">யோவான் 6:23 (இருப்பினும், மற்ற படகுகள் திபேரியாவிலிருந்து அவர்கள் அப்பம் உண்ணும் இடத்திற்கு அருகில் வந்தன, அதன் பிறகு கர்த்தர் நன்றி செலுத்தினார்:)</w:t>
      </w:r>
    </w:p>
    <w:p w14:paraId="4C95BAC5" w14:textId="77777777" w:rsidR="00F90BDC" w:rsidRDefault="00F90BDC"/>
    <w:p w14:paraId="272AE32C" w14:textId="77777777" w:rsidR="00F90BDC" w:rsidRDefault="00F90BDC">
      <w:r xmlns:w="http://schemas.openxmlformats.org/wordprocessingml/2006/main">
        <w:t xml:space="preserve">இயேசு 5,000 பேருக்கு உணவளிக்கிறார்: இயேசு 5,000 பேருக்கு வெறும் ஐந்து அப்பங்களையும் இரண்டு மீன்களையும் எப்படி உணவளித்தார் என்பதை விவரிக்கிறது. நன்றி சொன்ன பிறகு, இயேசு மக்களுக்கு உணவைப் பகிர்ந்தளித்தார்.</w:t>
      </w:r>
    </w:p>
    <w:p w14:paraId="3359CD07" w14:textId="77777777" w:rsidR="00F90BDC" w:rsidRDefault="00F90BDC"/>
    <w:p w14:paraId="171B484F" w14:textId="77777777" w:rsidR="00F90BDC" w:rsidRDefault="00F90BDC">
      <w:r xmlns:w="http://schemas.openxmlformats.org/wordprocessingml/2006/main">
        <w:t xml:space="preserve">1. நன்றியுணர்வு: நன்றியின் மாற்றும் சக்தியை இயேசு எவ்வாறு நமக்குக் காட்டினார்</w:t>
      </w:r>
    </w:p>
    <w:p w14:paraId="0CB1AC1C" w14:textId="77777777" w:rsidR="00F90BDC" w:rsidRDefault="00F90BDC"/>
    <w:p w14:paraId="1724647F" w14:textId="77777777" w:rsidR="00F90BDC" w:rsidRDefault="00F90BDC">
      <w:r xmlns:w="http://schemas.openxmlformats.org/wordprocessingml/2006/main">
        <w:t xml:space="preserve">2. மிராக்கிள்ஸ் ஆஃப் மிராக்கிள்ஸ்: யேசு எப்படி சிறிதளவே அதிகம் உருவாக்கினார்</w:t>
      </w:r>
    </w:p>
    <w:p w14:paraId="6A302A0F" w14:textId="77777777" w:rsidR="00F90BDC" w:rsidRDefault="00F90BDC"/>
    <w:p w14:paraId="54CA7E0E" w14:textId="77777777" w:rsidR="00F90BDC" w:rsidRDefault="00F90BDC">
      <w:r xmlns:w="http://schemas.openxmlformats.org/wordprocessingml/2006/main">
        <w:t xml:space="preserve">1. மத்தேயு 14:13-21 - இயேசு 5,000 பேருக்கு உணவளிக்கிறார்</w:t>
      </w:r>
    </w:p>
    <w:p w14:paraId="7752BB8B" w14:textId="77777777" w:rsidR="00F90BDC" w:rsidRDefault="00F90BDC"/>
    <w:p w14:paraId="3BF1C93E" w14:textId="77777777" w:rsidR="00F90BDC" w:rsidRDefault="00F90BDC">
      <w:r xmlns:w="http://schemas.openxmlformats.org/wordprocessingml/2006/main">
        <w:t xml:space="preserve">2. மத்தேயு 15:32-38 - இயேசு 4,000 பேருக்கு உணவளிக்கிறார்</w:t>
      </w:r>
    </w:p>
    <w:p w14:paraId="45C23234" w14:textId="77777777" w:rsidR="00F90BDC" w:rsidRDefault="00F90BDC"/>
    <w:p w14:paraId="460CD732" w14:textId="77777777" w:rsidR="00F90BDC" w:rsidRDefault="00F90BDC">
      <w:r xmlns:w="http://schemas.openxmlformats.org/wordprocessingml/2006/main">
        <w:t xml:space="preserve">யோவான் 6:24 இயேசுவும் அவருடைய சீஷரும் அங்கே இல்லை என்று ஜனங்கள் கண்டபோது, அவர்களும் கப்பல் ஏறி, இயேசுவைத் தேடி, கப்பர்நகூமுக்கு வந்தார்கள்.</w:t>
      </w:r>
    </w:p>
    <w:p w14:paraId="75A87EFD" w14:textId="77777777" w:rsidR="00F90BDC" w:rsidRDefault="00F90BDC"/>
    <w:p w14:paraId="5C1CAA57" w14:textId="77777777" w:rsidR="00F90BDC" w:rsidRDefault="00F90BDC">
      <w:r xmlns:w="http://schemas.openxmlformats.org/wordprocessingml/2006/main">
        <w:t xml:space="preserve">இயேசு அங்கு இல்லை என்பதை உணர்ந்த மக்கள் அவரைத் தேடி கப்பர்நகூமுக்கு சென்றனர்.</w:t>
      </w:r>
    </w:p>
    <w:p w14:paraId="52BFC450" w14:textId="77777777" w:rsidR="00F90BDC" w:rsidRDefault="00F90BDC"/>
    <w:p w14:paraId="21DB22CE" w14:textId="77777777" w:rsidR="00F90BDC" w:rsidRDefault="00F90BDC">
      <w:r xmlns:w="http://schemas.openxmlformats.org/wordprocessingml/2006/main">
        <w:t xml:space="preserve">1. சவாலை எதிர்கொள்ளும்போது, இயேசுவை நம்புங்கள், அவர் வழி நடத்துவார்.</w:t>
      </w:r>
    </w:p>
    <w:p w14:paraId="6ED30855" w14:textId="77777777" w:rsidR="00F90BDC" w:rsidRDefault="00F90BDC"/>
    <w:p w14:paraId="30F39A5E" w14:textId="77777777" w:rsidR="00F90BDC" w:rsidRDefault="00F90BDC">
      <w:r xmlns:w="http://schemas.openxmlformats.org/wordprocessingml/2006/main">
        <w:t xml:space="preserve">2. இயேசுவைத் தேடுங்கள், நீங்கள் அவரைக் காண்பீர்கள்.</w:t>
      </w:r>
    </w:p>
    <w:p w14:paraId="0C75DACC" w14:textId="77777777" w:rsidR="00F90BDC" w:rsidRDefault="00F90BDC"/>
    <w:p w14:paraId="20578500" w14:textId="77777777" w:rsidR="00F90BDC" w:rsidRDefault="00F90BDC">
      <w:r xmlns:w="http://schemas.openxmlformats.org/wordprocessingml/2006/main">
        <w:t xml:space="preserve">1. மத்தேயு 7:7-8 - “கேளுங்கள், உங்களுக்குக் கொடுக்கப்படும்; தேடுங்கள், கண்டடைவீர்கள்; தட்டுங்கள், அப்பொழுது உங்களுக்குத் திறக்கப்படும்: கேட்கிற எவனும் பெறுகிறான்; தேடுகிறவன் கண்டடைகிறான்; தட்டுகிறவனுக்குத் திறக்கப்படும்."</w:t>
      </w:r>
    </w:p>
    <w:p w14:paraId="58961003" w14:textId="77777777" w:rsidR="00F90BDC" w:rsidRDefault="00F90BDC"/>
    <w:p w14:paraId="0FF13A14" w14:textId="77777777" w:rsidR="00F90BDC" w:rsidRDefault="00F90BDC">
      <w:r xmlns:w="http://schemas.openxmlformats.org/wordprocessingml/2006/main">
        <w:t xml:space="preserve">2. சங்கீதம் 34:10 - "இளம் சிங்கங்கள் குறைவுபடுகின்றன, பசியெடுக்கின்றன: ஆனால் ஆண்டவரைத் தேடுபவர்கள் நன்மையை விரும்ப மாட்டார்கள்."</w:t>
      </w:r>
    </w:p>
    <w:p w14:paraId="344DD5D3" w14:textId="77777777" w:rsidR="00F90BDC" w:rsidRDefault="00F90BDC"/>
    <w:p w14:paraId="2910E136" w14:textId="77777777" w:rsidR="00F90BDC" w:rsidRDefault="00F90BDC">
      <w:r xmlns:w="http://schemas.openxmlformats.org/wordprocessingml/2006/main">
        <w:t xml:space="preserve">யோவான் 6:25 அவர்கள் அவரைக் கடலுக்கு அக்கரையிலே கண்டு: ரபி, நீர் எப்பொழுது இங்கு வந்தீர் என்றார்கள்.</w:t>
      </w:r>
    </w:p>
    <w:p w14:paraId="079C9B21" w14:textId="77777777" w:rsidR="00F90BDC" w:rsidRDefault="00F90BDC"/>
    <w:p w14:paraId="1DF7F18B" w14:textId="77777777" w:rsidR="00F90BDC" w:rsidRDefault="00F90BDC">
      <w:r xmlns:w="http://schemas.openxmlformats.org/wordprocessingml/2006/main">
        <w:t xml:space="preserve">இயேசு கலிலேயா கடலைக் கடந்தார், மக்கள் அவரை மறுகரையில் கண்டார்கள்.</w:t>
      </w:r>
    </w:p>
    <w:p w14:paraId="4BFA2FF2" w14:textId="77777777" w:rsidR="00F90BDC" w:rsidRDefault="00F90BDC"/>
    <w:p w14:paraId="580E3792" w14:textId="77777777" w:rsidR="00F90BDC" w:rsidRDefault="00F90BDC">
      <w:r xmlns:w="http://schemas.openxmlformats.org/wordprocessingml/2006/main">
        <w:t xml:space="preserve">1. விசுவாசம் மலைகளை அசைக்க முடியும் என்பதை இயேசு நமக்குக் காட்டுகிறார்.</w:t>
      </w:r>
    </w:p>
    <w:p w14:paraId="3476C204" w14:textId="77777777" w:rsidR="00F90BDC" w:rsidRDefault="00F90BDC"/>
    <w:p w14:paraId="4AFDF576" w14:textId="77777777" w:rsidR="00F90BDC" w:rsidRDefault="00F90BDC">
      <w:r xmlns:w="http://schemas.openxmlformats.org/wordprocessingml/2006/main">
        <w:t xml:space="preserve">2. தைரியம் மற்றும் நம்பிக்கையின் பாதையில் செல்ல இயேசு நம்மை அழைக்கிறார்.</w:t>
      </w:r>
    </w:p>
    <w:p w14:paraId="0BBE79D3" w14:textId="77777777" w:rsidR="00F90BDC" w:rsidRDefault="00F90BDC"/>
    <w:p w14:paraId="255451D8" w14:textId="77777777" w:rsidR="00F90BDC" w:rsidRDefault="00F90BDC">
      <w:r xmlns:w="http://schemas.openxmlformats.org/wordprocessingml/2006/main">
        <w:t xml:space="preserve">1. மத்தேயு 17:20 - இயேசு அவர்களை நோக்கி: உங்கள் அவிசுவாசத்தினிமித்தம்: உங்களுக்கு கடுகளவு விசுவாசம் இருந்தால், இந்த மலையை நோக்கி: இங்கிருந்து புறப்பட்டுப்போங்கள் என்று உங்களுக்குச் சொல்லுங்கள்; அது நீக்கும்; உங்களால் முடியாதது எதுவும் இருக்காது.</w:t>
      </w:r>
    </w:p>
    <w:p w14:paraId="2ED49C2B" w14:textId="77777777" w:rsidR="00F90BDC" w:rsidRDefault="00F90BDC"/>
    <w:p w14:paraId="2D77E926"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6C38343D" w14:textId="77777777" w:rsidR="00F90BDC" w:rsidRDefault="00F90BDC"/>
    <w:p w14:paraId="4338F568" w14:textId="77777777" w:rsidR="00F90BDC" w:rsidRDefault="00F90BDC">
      <w:r xmlns:w="http://schemas.openxmlformats.org/wordprocessingml/2006/main">
        <w:t xml:space="preserve">யோவான் 6:26 இயேசு அவர்களுக்குப் பிரதியுத்தரமாக: மெய்யாகவே மெய்யாகவே நான் உங்களுக்குச் சொல்லுகிறேன், நீங்கள் அற்புதங்களைக் கண்டதினால் அல்ல, நீங்கள் அப்பங்களைப் புசித்து திருப்தியடைந்ததினாலேயே என்னைத் தேடுகிறீர்கள்.</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செய்த அற்புதங்களால் அல்ல, சுயநலத்திற்காக தம்மைத் தேடி வந்ததற்காக மக்களை விமர்சிக்கிறார்.</w:t>
      </w:r>
    </w:p>
    <w:p w14:paraId="0F9B9E0D" w14:textId="77777777" w:rsidR="00F90BDC" w:rsidRDefault="00F90BDC"/>
    <w:p w14:paraId="600B156A" w14:textId="77777777" w:rsidR="00F90BDC" w:rsidRDefault="00F90BDC">
      <w:r xmlns:w="http://schemas.openxmlformats.org/wordprocessingml/2006/main">
        <w:t xml:space="preserve">1: நாம் கடவுளை தூய்மையான மற்றும் நேர்மையான இதயத்துடன் தேட வேண்டும், சுயநல காரணங்களுக்காக அல்ல.</w:t>
      </w:r>
    </w:p>
    <w:p w14:paraId="2441624B" w14:textId="77777777" w:rsidR="00F90BDC" w:rsidRDefault="00F90BDC"/>
    <w:p w14:paraId="7B64A877" w14:textId="77777777" w:rsidR="00F90BDC" w:rsidRDefault="00F90BDC">
      <w:r xmlns:w="http://schemas.openxmlformats.org/wordprocessingml/2006/main">
        <w:t xml:space="preserve">2: இயேசு நம்மை உயர்ந்த தரத்தில் வைத்திருக்கிறார், சரியான காரணங்களுக்காக அவரைத் தேட வேண்டும் என்று எதிர்பார்க்கிறார்.</w:t>
      </w:r>
    </w:p>
    <w:p w14:paraId="5F9FD989" w14:textId="77777777" w:rsidR="00F90BDC" w:rsidRDefault="00F90BDC"/>
    <w:p w14:paraId="126943CD" w14:textId="77777777" w:rsidR="00F90BDC" w:rsidRDefault="00F90BDC">
      <w:r xmlns:w="http://schemas.openxmlformats.org/wordprocessingml/2006/main">
        <w:t xml:space="preserve">1: மத்தேயு 22:37-40, "இயேசு அவனை நோக்கி, "'உன் தேவனாகிய கர்த்தரிடத்தில் உன் முழு இருதயத்தோடும், உன் முழு ஆத்துமாவோடும், உன் முழு மனதோடும் அன்புகூருவாயாக.' இதுவே முதல் மற்றும் பெரிய கட்டளை. மற்றும் இரண்டாவது அது போன்றது: 'உன் மீது நீ அன்புகூருவது போல் உன் அண்டை வீட்டாரையும் நேசிக்க வேண்டும்.' இந்த இரண்டு கட்டளைகளிலும் அனைத்து நியாயப்பிரமாணங்களும் தீர்க்கதரிசனங்களும் தொங்கும்.</w:t>
      </w:r>
    </w:p>
    <w:p w14:paraId="6B5AB994" w14:textId="77777777" w:rsidR="00F90BDC" w:rsidRDefault="00F90BDC"/>
    <w:p w14:paraId="128E661E" w14:textId="77777777" w:rsidR="00F90BDC" w:rsidRDefault="00F90BDC">
      <w:r xmlns:w="http://schemas.openxmlformats.org/wordprocessingml/2006/main">
        <w:t xml:space="preserve">2: ஜேம்ஸ் 4:3, "நீங்கள் கேட்கிறீர்கள், பெறவில்லை, ஏனென்றால் நீங்கள் தவறாகக் கேட்கிறீர்கள், அதை உங்கள் மகிழ்ச்சிக்காக செலவிடுவீர்கள்."</w:t>
      </w:r>
    </w:p>
    <w:p w14:paraId="7BF05068" w14:textId="77777777" w:rsidR="00F90BDC" w:rsidRDefault="00F90BDC"/>
    <w:p w14:paraId="4D4998DF" w14:textId="77777777" w:rsidR="00F90BDC" w:rsidRDefault="00F90BDC">
      <w:r xmlns:w="http://schemas.openxmlformats.org/wordprocessingml/2006/main">
        <w:t xml:space="preserve">யோவான் 6:27 அழிந்துபோகும் போஜனத்திற்காக அல்ல, நித்திய ஜீவன் வரை நிலைத்திருக்கும் போஜனத்திற்காகவே பாடுபடுங்கள்; அதை மனுஷகுமாரன் உங்களுக்குக் கொடுப்பார்; பிதாவாகிய தேவன் அவருக்கு முத்திரையிட்டிருக்கிறார்.</w:t>
      </w:r>
    </w:p>
    <w:p w14:paraId="1B7A7CDA" w14:textId="77777777" w:rsidR="00F90BDC" w:rsidRDefault="00F90BDC"/>
    <w:p w14:paraId="451488DE" w14:textId="77777777" w:rsidR="00F90BDC" w:rsidRDefault="00F90BDC">
      <w:r xmlns:w="http://schemas.openxmlformats.org/wordprocessingml/2006/main">
        <w:t xml:space="preserve">உலக உடைமைகளைப் பெறுவதற்குப் பிரயாசப்படாமல், பிதாவாகிய தேவனால் முத்திரையிடப்பட்ட மனுஷகுமாரனிடமிருந்து வரும் நித்திய ஜீவனைத் தேடுங்கள்.</w:t>
      </w:r>
    </w:p>
    <w:p w14:paraId="3FD3860A" w14:textId="77777777" w:rsidR="00F90BDC" w:rsidRDefault="00F90BDC"/>
    <w:p w14:paraId="30C9FBDC" w14:textId="77777777" w:rsidR="00F90BDC" w:rsidRDefault="00F90BDC">
      <w:r xmlns:w="http://schemas.openxmlformats.org/wordprocessingml/2006/main">
        <w:t xml:space="preserve">1: இயேசு கிறிஸ்துவின் மூலம் நமக்குக் கொடுக்கப்படும் நித்திய ஜீவனைப் பெற நாம் முயற்சி செய்ய வேண்டும், மேலும் உலக உடைமைகளின் நாட்டத்தால் அழிக்கப்படக்கூடாது.</w:t>
      </w:r>
    </w:p>
    <w:p w14:paraId="4FCFF2AC" w14:textId="77777777" w:rsidR="00F90BDC" w:rsidRDefault="00F90BDC"/>
    <w:p w14:paraId="779DA2D2" w14:textId="77777777" w:rsidR="00F90BDC" w:rsidRDefault="00F90BDC">
      <w:r xmlns:w="http://schemas.openxmlformats.org/wordprocessingml/2006/main">
        <w:t xml:space="preserve">2: இயேசு கிறிஸ்துவின் மூலமாக மட்டுமே வரும் நித்திய ஜீவனைப் பெற நாம் உழைக்க வேண்டும், ஏனென்றால் பிதாவாகிய தேவன் அதற்கு முத்திரையிட்டுள்ளார்.</w:t>
      </w:r>
    </w:p>
    <w:p w14:paraId="757C5988" w14:textId="77777777" w:rsidR="00F90BDC" w:rsidRDefault="00F90BDC"/>
    <w:p w14:paraId="3E83B15D" w14:textId="77777777" w:rsidR="00F90BDC" w:rsidRDefault="00F90BDC">
      <w:r xmlns:w="http://schemas.openxmlformats.org/wordprocessingml/2006/main">
        <w:t xml:space="preserve">1: பிலிப்பியர் 3:7-14 - ஆனால் எனக்கு லாபமாயிருந்தவைகளை கிறிஸ்துவுக்காக நஷ்டம் என்று எண்ணினேன்.</w:t>
      </w:r>
    </w:p>
    <w:p w14:paraId="5D381978" w14:textId="77777777" w:rsidR="00F90BDC" w:rsidRDefault="00F90BDC"/>
    <w:p w14:paraId="4C3604E2" w14:textId="77777777" w:rsidR="00F90BDC" w:rsidRDefault="00F90BDC">
      <w:r xmlns:w="http://schemas.openxmlformats.org/wordprocessingml/2006/main">
        <w:t xml:space="preserve">2:1 யோவான் 2:15-17 - உலகத்தையோ, உலகத்தில் உள்ளவைகளையோ நேசிக்காதே. ஒருவன் உலகத்தை நேசித்தால், தந்தையின் அன்பு அவனில் இல்லை.</w:t>
      </w:r>
    </w:p>
    <w:p w14:paraId="4F662858" w14:textId="77777777" w:rsidR="00F90BDC" w:rsidRDefault="00F90BDC"/>
    <w:p w14:paraId="1D26946F" w14:textId="77777777" w:rsidR="00F90BDC" w:rsidRDefault="00F90BDC">
      <w:r xmlns:w="http://schemas.openxmlformats.org/wordprocessingml/2006/main">
        <w:t xml:space="preserve">யோவான் 6:28 அதற்கு அவர்கள்: நாங்கள் தேவனுடைய கிரியைகளைச் செய்ய நாம் என்ன செய்ய வேண்டும் என்றார்கள்.</w:t>
      </w:r>
    </w:p>
    <w:p w14:paraId="6C191F58" w14:textId="77777777" w:rsidR="00F90BDC" w:rsidRDefault="00F90BDC"/>
    <w:p w14:paraId="1AD45594" w14:textId="77777777" w:rsidR="00F90BDC" w:rsidRDefault="00F90BDC">
      <w:r xmlns:w="http://schemas.openxmlformats.org/wordprocessingml/2006/main">
        <w:t xml:space="preserve">கடவுளின் செயல்களைச் செய்ய என்ன செய்ய வேண்டும் என்று மக்கள் இயேசுவிடம் கேட்டார்கள்.</w:t>
      </w:r>
    </w:p>
    <w:p w14:paraId="5EE3C3BD" w14:textId="77777777" w:rsidR="00F90BDC" w:rsidRDefault="00F90BDC"/>
    <w:p w14:paraId="62D9139B" w14:textId="77777777" w:rsidR="00F90BDC" w:rsidRDefault="00F90BDC">
      <w:r xmlns:w="http://schemas.openxmlformats.org/wordprocessingml/2006/main">
        <w:t xml:space="preserve">1. "கடவுளின் செயல்களைச் செய்யுங்கள்"</w:t>
      </w:r>
    </w:p>
    <w:p w14:paraId="3CD21B5E" w14:textId="77777777" w:rsidR="00F90BDC" w:rsidRDefault="00F90BDC"/>
    <w:p w14:paraId="6370BADD" w14:textId="77777777" w:rsidR="00F90BDC" w:rsidRDefault="00F90BDC">
      <w:r xmlns:w="http://schemas.openxmlformats.org/wordprocessingml/2006/main">
        <w:t xml:space="preserve">2. “கடவுளின் கட்டளைகளுக்குக் கீழ்ப்படிதல்”</w:t>
      </w:r>
    </w:p>
    <w:p w14:paraId="76BDA8B1" w14:textId="77777777" w:rsidR="00F90BDC" w:rsidRDefault="00F90BDC"/>
    <w:p w14:paraId="64FD8A88" w14:textId="77777777" w:rsidR="00F90BDC" w:rsidRDefault="00F90BDC">
      <w:r xmlns:w="http://schemas.openxmlformats.org/wordprocessingml/2006/main">
        <w:t xml:space="preserve">1. உபாகமம் 10:12-13 “இப்போது இஸ்ரவேலே, உன் தேவனாகிய கர்த்தர் உன்னிடத்தில் என்ன கேட்கிறார், உன் தேவனாகிய கர்த்தருக்குப் பயந்து, அவருடைய வழிகளிலெல்லாம் நடப்பதை, அவர்மேல் அன்புகூருவதை, உன் தேவனாகிய கர்த்தருக்குச் சேவிப்பதைத் தவிர. உங்கள் முழு இருதயத்தோடும், முழு ஆத்துமாவோடும், 13 உங்கள் நன்மைக்காக நான் இன்று உங்களுக்குக் கட்டளையிடும் கர்த்தருடைய கட்டளைகளையும் நியமங்களையும் கைக்கொள்ளுங்கள்?</w:t>
      </w:r>
    </w:p>
    <w:p w14:paraId="6DB86389" w14:textId="77777777" w:rsidR="00F90BDC" w:rsidRDefault="00F90BDC"/>
    <w:p w14:paraId="55CF80B2" w14:textId="77777777" w:rsidR="00F90BDC" w:rsidRDefault="00F90BDC">
      <w:r xmlns:w="http://schemas.openxmlformats.org/wordprocessingml/2006/main">
        <w:t xml:space="preserve">2. எபேசியர் 2:10 “நற்கிரியைகளுக்காக கிறிஸ்து இயேசுவுக்குள் சிருஷ்டிக்கப்பட்ட நாம் அவருடைய வேலையாயிருக்கிறோம்.</w:t>
      </w:r>
    </w:p>
    <w:p w14:paraId="1489054F" w14:textId="77777777" w:rsidR="00F90BDC" w:rsidRDefault="00F90BDC"/>
    <w:p w14:paraId="679D569A" w14:textId="77777777" w:rsidR="00F90BDC" w:rsidRDefault="00F90BDC">
      <w:r xmlns:w="http://schemas.openxmlformats.org/wordprocessingml/2006/main">
        <w:t xml:space="preserve">யோவான் 6:29 இயேசு அவர்களுக்குப் பிரதியுத்தரமாக: அவர் அனுப்பினவரை நீங்கள் விசுவாசிப்பதே தேவனுடைய செயல் என்றார்.</w:t>
      </w:r>
    </w:p>
    <w:p w14:paraId="1A1046E9" w14:textId="77777777" w:rsidR="00F90BDC" w:rsidRDefault="00F90BDC"/>
    <w:p w14:paraId="7D7D20DF" w14:textId="77777777" w:rsidR="00F90BDC" w:rsidRDefault="00F90BDC">
      <w:r xmlns:w="http://schemas.openxmlformats.org/wordprocessingml/2006/main">
        <w:t xml:space="preserve">கடவுள் அனுப்பிய இயேசுவை நம்புவதன் முக்கியத்துவத்தை இந்தப் பகுதி வலியுறுத்துகிறது.</w:t>
      </w:r>
    </w:p>
    <w:p w14:paraId="44630F1C" w14:textId="77777777" w:rsidR="00F90BDC" w:rsidRDefault="00F90BDC"/>
    <w:p w14:paraId="27478801" w14:textId="77777777" w:rsidR="00F90BDC" w:rsidRDefault="00F90BDC">
      <w:r xmlns:w="http://schemas.openxmlformats.org/wordprocessingml/2006/main">
        <w:t xml:space="preserve">1. கடவுளின் வேலை: இயேசுவை நம்புதல்</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தூதர் மீது நம்பிக்கை வைத்தல்</w:t>
      </w:r>
    </w:p>
    <w:p w14:paraId="550BA711" w14:textId="77777777" w:rsidR="00F90BDC" w:rsidRDefault="00F90BDC"/>
    <w:p w14:paraId="3B15095F" w14:textId="77777777" w:rsidR="00F90BDC" w:rsidRDefault="00F90BDC">
      <w:r xmlns:w="http://schemas.openxmlformats.org/wordprocessingml/2006/main">
        <w:t xml:space="preserve">1. ரோமர் 10: 9-10 - "கர்த்தராகிய இயேசுவை நீ உன் வாயினால் அறிக்கையிட்டு, தேவன் அவரை மரித்தோரிலிருந்து எழுப்பினார் என்று உன் இருதயத்திலே விசுவாசித்தால், இரட்சிக்கப்படுவாய். மனுஷன் இருதயத்தினால் நீதியை விசுவாசிக்கிறான். ; மற்றும் வாயால் ஒப்புதல் வாக்குமூலம் இரட்சிக்கப்படுகிறது."</w:t>
      </w:r>
    </w:p>
    <w:p w14:paraId="31156551" w14:textId="77777777" w:rsidR="00F90BDC" w:rsidRDefault="00F90BDC"/>
    <w:p w14:paraId="1CDCAC2B" w14:textId="77777777" w:rsidR="00F90BDC" w:rsidRDefault="00F90BDC">
      <w:r xmlns:w="http://schemas.openxmlformats.org/wordprocessingml/2006/main">
        <w:t xml:space="preserve">2. எபேசியர் 2:8-9 - "கிருபையினாலே விசுவாசத்தினாலே இரட்சிக்கப்பட்டீர்கள்; அது உங்களாலே அல்ல: இது தேவனுடைய பரிசு: ஒருவரும் பெருமையாயிராதபடிக்கு கிரியைகளல்ல."</w:t>
      </w:r>
    </w:p>
    <w:p w14:paraId="58C5BBFF" w14:textId="77777777" w:rsidR="00F90BDC" w:rsidRDefault="00F90BDC"/>
    <w:p w14:paraId="34C9FF54" w14:textId="77777777" w:rsidR="00F90BDC" w:rsidRDefault="00F90BDC">
      <w:r xmlns:w="http://schemas.openxmlformats.org/wordprocessingml/2006/main">
        <w:t xml:space="preserve">யோவான் 6:30 அதற்கு அவர்கள்: அப்படியானால் நாங்கள் பார்த்து உம்மை விசுவாசிக்கும்படிக்கு என்ன அடையாளத்தைக் காட்டுகிறாய் என்றார்கள். நீ என்ன வேலை செய்கிறாய்?</w:t>
      </w:r>
    </w:p>
    <w:p w14:paraId="4454FD40" w14:textId="77777777" w:rsidR="00F90BDC" w:rsidRDefault="00F90BDC"/>
    <w:p w14:paraId="0B8461E3" w14:textId="77777777" w:rsidR="00F90BDC" w:rsidRDefault="00F90BDC">
      <w:r xmlns:w="http://schemas.openxmlformats.org/wordprocessingml/2006/main">
        <w:t xml:space="preserve">இயேசு தனது அதிகாரத்தை நிரூபிக்க ஒரு அடையாளத்தை வழங்க சவால் விடப்பட்டார்.</w:t>
      </w:r>
    </w:p>
    <w:p w14:paraId="70ABE893" w14:textId="77777777" w:rsidR="00F90BDC" w:rsidRDefault="00F90BDC"/>
    <w:p w14:paraId="0E064891" w14:textId="77777777" w:rsidR="00F90BDC" w:rsidRDefault="00F90BDC">
      <w:r xmlns:w="http://schemas.openxmlformats.org/wordprocessingml/2006/main">
        <w:t xml:space="preserve">1. இயேசு: அற்புதங்களை விட பெரியவர்</w:t>
      </w:r>
    </w:p>
    <w:p w14:paraId="221A8B37" w14:textId="77777777" w:rsidR="00F90BDC" w:rsidRDefault="00F90BDC"/>
    <w:p w14:paraId="6F5B7AB8" w14:textId="77777777" w:rsidR="00F90BDC" w:rsidRDefault="00F90BDC">
      <w:r xmlns:w="http://schemas.openxmlformats.org/wordprocessingml/2006/main">
        <w:t xml:space="preserve">2. விசுவாசத்திற்கான அழைப்பு</w:t>
      </w:r>
    </w:p>
    <w:p w14:paraId="237FD876" w14:textId="77777777" w:rsidR="00F90BDC" w:rsidRDefault="00F90BDC"/>
    <w:p w14:paraId="7A9FE4D4" w14:textId="77777777" w:rsidR="00F90BDC" w:rsidRDefault="00F90BDC">
      <w:r xmlns:w="http://schemas.openxmlformats.org/wordprocessingml/2006/main">
        <w:t xml:space="preserve">1. ஏசாயா 53:1 - எங்கள் அறிக்கையை யார் நம்பினார்கள்? கர்த்தருடைய கரம் யாருக்கு வெளிப்படுத்தப்பட்டது?</w:t>
      </w:r>
    </w:p>
    <w:p w14:paraId="631AA188" w14:textId="77777777" w:rsidR="00F90BDC" w:rsidRDefault="00F90BDC"/>
    <w:p w14:paraId="0FB3DCD0"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022ADB74" w14:textId="77777777" w:rsidR="00F90BDC" w:rsidRDefault="00F90BDC"/>
    <w:p w14:paraId="413193FC" w14:textId="77777777" w:rsidR="00F90BDC" w:rsidRDefault="00F90BDC">
      <w:r xmlns:w="http://schemas.openxmlformats.org/wordprocessingml/2006/main">
        <w:t xml:space="preserve">யோவான் 6:31 எங்கள் பிதாக்கள் பாலைவனத்தில் மன்னாவைப் புசித்தார்கள்; எழுதப்பட்டிருக்கிறபடி, அவர் அவர்களுக்கு சாப்பிட பரலோகத்திலிருந்து அப்பம் கொடுத்தார்.</w:t>
      </w:r>
    </w:p>
    <w:p w14:paraId="2606EFC9" w14:textId="77777777" w:rsidR="00F90BDC" w:rsidRDefault="00F90BDC"/>
    <w:p w14:paraId="7329B634" w14:textId="77777777" w:rsidR="00F90BDC" w:rsidRDefault="00F90BDC">
      <w:r xmlns:w="http://schemas.openxmlformats.org/wordprocessingml/2006/main">
        <w:t xml:space="preserve">யோவான் 6:31 இன் பைபிள் வாசகத்தில், பாலைவனத்தில் இஸ்ரவேலர்களுக்கு தேவன் பரலோகத்திலிருந்து ரொட்டியை வழங்கினார் என்று எழுதப்பட்டுள்ளது.</w:t>
      </w:r>
    </w:p>
    <w:p w14:paraId="223FCDF9" w14:textId="77777777" w:rsidR="00F90BDC" w:rsidRDefault="00F90BDC"/>
    <w:p w14:paraId="04CD7E49" w14:textId="77777777" w:rsidR="00F90BDC" w:rsidRDefault="00F90BDC">
      <w:r xmlns:w="http://schemas.openxmlformats.org/wordprocessingml/2006/main">
        <w:t xml:space="preserve">1. கடவுள் நமக்கு வழங்குபவர் - தேவைப்படும் நேரங்களில் அவர் எப்போதும் நமக்கு வழங்குவார்.</w:t>
      </w:r>
    </w:p>
    <w:p w14:paraId="5A726C2B" w14:textId="77777777" w:rsidR="00F90BDC" w:rsidRDefault="00F90BDC"/>
    <w:p w14:paraId="72AC898E" w14:textId="77777777" w:rsidR="00F90BDC" w:rsidRDefault="00F90BDC">
      <w:r xmlns:w="http://schemas.openxmlformats.org/wordprocessingml/2006/main">
        <w:t xml:space="preserve">2. பரலோகத்திலிருந்து மன்னா - கடினமான காலங்களில் கடவுளை நம்பக் கற்றுக்கொள்வது.</w:t>
      </w:r>
    </w:p>
    <w:p w14:paraId="602607EB" w14:textId="77777777" w:rsidR="00F90BDC" w:rsidRDefault="00F90BDC"/>
    <w:p w14:paraId="2E0A9B9D" w14:textId="77777777" w:rsidR="00F90BDC" w:rsidRDefault="00F90BDC">
      <w:r xmlns:w="http://schemas.openxmlformats.org/wordprocessingml/2006/main">
        <w:t xml:space="preserve">1. உபாகமம் 8:2-3 - உங்கள் தேவனாகிய கர்த்தர் இந்த நாற்பது வருடங்கள் வனாந்தரத்தில் உங்களை எப்படி வழிநடத்தினார் என்பதை நினைவில் வையுங்கள், அவருடைய கட்டளைகளைக் கடைப்பிடிப்பீர்களா இல்லையா என்பதை அறிய உங்கள் இதயத்தில் என்ன இருக்கிறது என்பதை அறிய உங்களைத் தாழ்த்தவும் சோதிக்கவும். . அவர் உங்களைத் தாழ்த்தி, உங்களைப் பசியடையச் செய்தார், பின்னர் நீங்களும் உங்கள் முன்னோர்களும் அறிந்திராத மன்னாவை உங்களுக்கு ஊட்டினார்.</w:t>
      </w:r>
    </w:p>
    <w:p w14:paraId="68009652" w14:textId="77777777" w:rsidR="00F90BDC" w:rsidRDefault="00F90BDC"/>
    <w:p w14:paraId="7993C225" w14:textId="77777777" w:rsidR="00F90BDC" w:rsidRDefault="00F90BDC">
      <w:r xmlns:w="http://schemas.openxmlformats.org/wordprocessingml/2006/main">
        <w:t xml:space="preserve">2. சங்கீதம் 78:24 - ஜனங்கள் உண்ணும்படி மன்னாவைப் பொழிந்தார், வானத்தின் தானியத்தைக் கொடுத்தார்.</w:t>
      </w:r>
    </w:p>
    <w:p w14:paraId="348BF709" w14:textId="77777777" w:rsidR="00F90BDC" w:rsidRDefault="00F90BDC"/>
    <w:p w14:paraId="7890D5D4" w14:textId="77777777" w:rsidR="00F90BDC" w:rsidRDefault="00F90BDC">
      <w:r xmlns:w="http://schemas.openxmlformats.org/wordprocessingml/2006/main">
        <w:t xml:space="preserve">யோவான் 6:32 அப்பொழுது இயேசு அவர்களை நோக்கி: மெய்யாகவே மெய்யாகவே நான் உங்களுக்குச் சொல்லுகிறேன், வானத்திலிருந்து வந்த அப்பத்தை மோசே உங்களுக்குக் கொடுக்கவில்லை. ஆனால் என் பிதா பரலோகத்திலிருந்து உண்மையான அப்பத்தை உங்களுக்குக் கொடுக்கிறார்.</w:t>
      </w:r>
    </w:p>
    <w:p w14:paraId="676823BE" w14:textId="77777777" w:rsidR="00F90BDC" w:rsidRDefault="00F90BDC"/>
    <w:p w14:paraId="2130286F" w14:textId="77777777" w:rsidR="00F90BDC" w:rsidRDefault="00F90BDC">
      <w:r xmlns:w="http://schemas.openxmlformats.org/wordprocessingml/2006/main">
        <w:t xml:space="preserve">மோசே அவர்களுக்கு பரலோகத்திலிருந்து ரொட்டியைக் கொடுக்கவில்லை, மாறாக அவருடைய தந்தை பரலோகத்திலிருந்து உண்மையான அப்பத்தை வழங்குகிறார் என்று இயேசு மக்களிடம் கூறுகிறார்.</w:t>
      </w:r>
    </w:p>
    <w:p w14:paraId="4F8C0031" w14:textId="77777777" w:rsidR="00F90BDC" w:rsidRDefault="00F90BDC"/>
    <w:p w14:paraId="48F037C9" w14:textId="77777777" w:rsidR="00F90BDC" w:rsidRDefault="00F90BDC">
      <w:r xmlns:w="http://schemas.openxmlformats.org/wordprocessingml/2006/main">
        <w:t xml:space="preserve">1. "வாழ்க்கையின் ரொட்டி: மேலே இருந்து ஒரு பரிசு"</w:t>
      </w:r>
    </w:p>
    <w:p w14:paraId="4298E7A5" w14:textId="77777777" w:rsidR="00F90BDC" w:rsidRDefault="00F90BDC"/>
    <w:p w14:paraId="7EFB85AC" w14:textId="77777777" w:rsidR="00F90BDC" w:rsidRDefault="00F90BDC">
      <w:r xmlns:w="http://schemas.openxmlformats.org/wordprocessingml/2006/main">
        <w:t xml:space="preserve">2. "பரலோகத்தின் உண்மையான அப்பம்: இயேசுவின் பரிசு"</w:t>
      </w:r>
    </w:p>
    <w:p w14:paraId="1244046F" w14:textId="77777777" w:rsidR="00F90BDC" w:rsidRDefault="00F90BDC"/>
    <w:p w14:paraId="566ACDFF" w14:textId="77777777" w:rsidR="00F90BDC" w:rsidRDefault="00F90BDC">
      <w:r xmlns:w="http://schemas.openxmlformats.org/wordprocessingml/2006/main">
        <w:t xml:space="preserve">1. ஏசாயா 55:1-2 “தாகமாயிருக்கிற யாவரும் தண்ணீருக்கு வாருங்கள்; பணமில்லாதவன் வா, வாங்கிச் சாப்பிடு! வாருங்கள், பணமும் விலையுமின்றி மதுவையும் பாலையும் வாங்குங்கள். ரொட்டி இல்லாததற்கு உங்கள் பணத்தையும், திருப்தியடையாததற்கு உங்கள் உழைப்பையும் ஏன் செலவிடுகிறீர்கள்? நான் சொல்வதைக் கவனமாகக் கேளுங்கள், நல்லதைச் சாப்பிடுங்கள், பணக்கார உணவில் மகிழ்ச்சியுங்கள்."</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6:35 “இயேசு அவர்களை நோக்கி: நான் ஜீவ அப்பம்; என்னிடம் வருபவனுக்குப் பசி ஏற்படாது, என்னை நம்புகிறவனுக்கு ஒருக்காலும் தாகம் ஏற்படாது.</w:t>
      </w:r>
    </w:p>
    <w:p w14:paraId="1C93DFF6" w14:textId="77777777" w:rsidR="00F90BDC" w:rsidRDefault="00F90BDC"/>
    <w:p w14:paraId="7003A6B9" w14:textId="77777777" w:rsidR="00F90BDC" w:rsidRDefault="00F90BDC">
      <w:r xmlns:w="http://schemas.openxmlformats.org/wordprocessingml/2006/main">
        <w:t xml:space="preserve">யோவான் 6:33 தேவனுடைய அப்பம் வானத்திலிருந்து இறங்கிவந்து, உலகத்திற்கு ஜீவனைக் கொடுப்பவர்.</w:t>
      </w:r>
    </w:p>
    <w:p w14:paraId="571FF68D" w14:textId="77777777" w:rsidR="00F90BDC" w:rsidRDefault="00F90BDC"/>
    <w:p w14:paraId="00425612" w14:textId="77777777" w:rsidR="00F90BDC" w:rsidRDefault="00F90BDC">
      <w:r xmlns:w="http://schemas.openxmlformats.org/wordprocessingml/2006/main">
        <w:t xml:space="preserve">இயேசு உலகிற்கு உயிர் கொடுக்கும் கடவுளின் அப்பம் என்பதை இப்பகுதி வெளிப்படுத்துகிறது.</w:t>
      </w:r>
    </w:p>
    <w:p w14:paraId="0BEC91A9" w14:textId="77777777" w:rsidR="00F90BDC" w:rsidRDefault="00F90BDC"/>
    <w:p w14:paraId="0D9CBED1" w14:textId="77777777" w:rsidR="00F90BDC" w:rsidRDefault="00F90BDC">
      <w:r xmlns:w="http://schemas.openxmlformats.org/wordprocessingml/2006/main">
        <w:t xml:space="preserve">1. ஜீவ அப்பம்: நித்திய ஜீவனின் ஆதாரமாக இயேசு</w:t>
      </w:r>
    </w:p>
    <w:p w14:paraId="5150FF2E" w14:textId="77777777" w:rsidR="00F90BDC" w:rsidRDefault="00F90BDC"/>
    <w:p w14:paraId="2B5A5932" w14:textId="77777777" w:rsidR="00F90BDC" w:rsidRDefault="00F90BDC">
      <w:r xmlns:w="http://schemas.openxmlformats.org/wordprocessingml/2006/main">
        <w:t xml:space="preserve">2. இயேசுவின் நோக்கம்: உலகிற்கு உயிர் கொடுப்பது</w:t>
      </w:r>
    </w:p>
    <w:p w14:paraId="441CAE47" w14:textId="77777777" w:rsidR="00F90BDC" w:rsidRDefault="00F90BDC"/>
    <w:p w14:paraId="1B56AED7" w14:textId="77777777" w:rsidR="00F90BDC" w:rsidRDefault="00F90BDC">
      <w:r xmlns:w="http://schemas.openxmlformats.org/wordprocessingml/2006/main">
        <w:t xml:space="preserve">1. யோவான் 10:10 - திருடன் திருடவும் கொல்லவும் அழிக்கவும் மட்டுமே வருகிறான்; அவர்கள் வாழ்வைப் பெறவும், அதை முழுமையாகப் பெறவும் நான் வந்துள்ளேன்.</w:t>
      </w:r>
    </w:p>
    <w:p w14:paraId="677E27CC" w14:textId="77777777" w:rsidR="00F90BDC" w:rsidRDefault="00F90BDC"/>
    <w:p w14:paraId="6DC9B810" w14:textId="77777777" w:rsidR="00F90BDC" w:rsidRDefault="00F90BDC">
      <w:r xmlns:w="http://schemas.openxmlformats.org/wordprocessingml/2006/main">
        <w:t xml:space="preserve">2. சங்கீதம் 36:9 - ஜீவ ஊற்று உன்னிடத்தில் இருக்கிறது; உங்கள் ஒளியில் நாங்கள் ஒளியைக் காண்கிறோம்.</w:t>
      </w:r>
    </w:p>
    <w:p w14:paraId="6EA740C9" w14:textId="77777777" w:rsidR="00F90BDC" w:rsidRDefault="00F90BDC"/>
    <w:p w14:paraId="216D4C58" w14:textId="77777777" w:rsidR="00F90BDC" w:rsidRDefault="00F90BDC">
      <w:r xmlns:w="http://schemas.openxmlformats.org/wordprocessingml/2006/main">
        <w:t xml:space="preserve">யோவான் 6:34 அப்பொழுது அவர்கள் அவரை நோக்கி: ஆண்டவரே, இந்த அப்பத்தை எப்பொழுதும் எங்களுக்குத் தாரும் என்றார்கள்.</w:t>
      </w:r>
    </w:p>
    <w:p w14:paraId="7916800A" w14:textId="77777777" w:rsidR="00F90BDC" w:rsidRDefault="00F90BDC"/>
    <w:p w14:paraId="6F3B090C" w14:textId="77777777" w:rsidR="00F90BDC" w:rsidRDefault="00F90BDC">
      <w:r xmlns:w="http://schemas.openxmlformats.org/wordprocessingml/2006/main">
        <w:t xml:space="preserve">நம்முடைய ஆத்துமாக்களை திருப்திப்படுத்த இயேசு ஆவிக்குரிய அப்பத்தை வழங்குகிறார்.</w:t>
      </w:r>
    </w:p>
    <w:p w14:paraId="46D716A8" w14:textId="77777777" w:rsidR="00F90BDC" w:rsidRDefault="00F90BDC"/>
    <w:p w14:paraId="448D0A44" w14:textId="77777777" w:rsidR="00F90BDC" w:rsidRDefault="00F90BDC">
      <w:r xmlns:w="http://schemas.openxmlformats.org/wordprocessingml/2006/main">
        <w:t xml:space="preserve">1: நமது ஆன்மீகத் தேவைகள் அனைத்தையும் பூர்த்தி செய்யக்கூடிய ஜீவ அப்பம் இயேசு.</w:t>
      </w:r>
    </w:p>
    <w:p w14:paraId="71CFA75F" w14:textId="77777777" w:rsidR="00F90BDC" w:rsidRDefault="00F90BDC"/>
    <w:p w14:paraId="4654CB17" w14:textId="77777777" w:rsidR="00F90BDC" w:rsidRDefault="00F90BDC">
      <w:r xmlns:w="http://schemas.openxmlformats.org/wordprocessingml/2006/main">
        <w:t xml:space="preserve">2: உணவு மற்றும் ஆன்மீக ஊட்டத்திற்காக நாம் இயேசுவிடம் திரும்பலாம்.</w:t>
      </w:r>
    </w:p>
    <w:p w14:paraId="3E001AA1" w14:textId="77777777" w:rsidR="00F90BDC" w:rsidRDefault="00F90BDC"/>
    <w:p w14:paraId="250A7432" w14:textId="77777777" w:rsidR="00F90BDC" w:rsidRDefault="00F90BDC">
      <w:r xmlns:w="http://schemas.openxmlformats.org/wordprocessingml/2006/main">
        <w:t xml:space="preserve">1: ஏசாயா 55:1-2 - "தாகமாயிருக்கிறவர்களே, எல்லாரும் தண்ணீருக்கு வாருங்கள்; பணமில்லாதவர்களே, வாருங்கள், வாங்கிச் சாப்பிடுங்கள்! வாருங்கள், பணமும் செலவில்லாமல் திராட்சரசத்தையும் பாலையும் வாங்குங்கள்."</w:t>
      </w:r>
    </w:p>
    <w:p w14:paraId="1D18769C" w14:textId="77777777" w:rsidR="00F90BDC" w:rsidRDefault="00F90BDC"/>
    <w:p w14:paraId="4E8B0D59" w14:textId="77777777" w:rsidR="00F90BDC" w:rsidRDefault="00F90BDC">
      <w:r xmlns:w="http://schemas.openxmlformats.org/wordprocessingml/2006/main">
        <w:t xml:space="preserve">2: சங்கீதம் 63:1-2 - "கடவுளே, நீரே என் கடவுள், நான் உன்னைத் தேடுகிறேன்; என் ஆத்துமா உனக்காகத் தாகமாக இருக்கிறது, என் உடல் உனக்காக ஏங்குகிறது, தண்ணீர் இல்லாத வறண்ட மற்றும் களைத்த நிலத்தில்."</w:t>
      </w:r>
    </w:p>
    <w:p w14:paraId="478BDE88" w14:textId="77777777" w:rsidR="00F90BDC" w:rsidRDefault="00F90BDC"/>
    <w:p w14:paraId="5BE4E105" w14:textId="77777777" w:rsidR="00F90BDC" w:rsidRDefault="00F90BDC">
      <w:r xmlns:w="http://schemas.openxmlformats.org/wordprocessingml/2006/main">
        <w:t xml:space="preserve">யோவான் 6:35 இயேசு அவர்களை நோக்கி: நான் ஜீவ அப்பம்; என்னை விசுவாசிக்கிறவனுக்கு ஒருக்காலும் தாகம் இராது.</w:t>
      </w:r>
    </w:p>
    <w:p w14:paraId="76995FF2" w14:textId="77777777" w:rsidR="00F90BDC" w:rsidRDefault="00F90BDC"/>
    <w:p w14:paraId="7502ACAA" w14:textId="77777777" w:rsidR="00F90BDC" w:rsidRDefault="00F90BDC">
      <w:r xmlns:w="http://schemas.openxmlformats.org/wordprocessingml/2006/main">
        <w:t xml:space="preserve">இயேசுவை ஜீவ அப்பம் என்றும், அவரிடம் வந்து அவரை நம்புபவர்களுக்கு பசியோ தாகமோ இருக்காது என்றும் இப்பகுதி கூறுகிறது.</w:t>
      </w:r>
    </w:p>
    <w:p w14:paraId="02A6E960" w14:textId="77777777" w:rsidR="00F90BDC" w:rsidRDefault="00F90BDC"/>
    <w:p w14:paraId="5853C5D7" w14:textId="77777777" w:rsidR="00F90BDC" w:rsidRDefault="00F90BDC">
      <w:r xmlns:w="http://schemas.openxmlformats.org/wordprocessingml/2006/main">
        <w:t xml:space="preserve">1: இயேசு ஜீவ அப்பம் - அவரிடத்தில் வருவது வாழ்வாதாரத்தையும் நிறைவான வாழ்க்கையையும் வழங்கும்.</w:t>
      </w:r>
    </w:p>
    <w:p w14:paraId="20D9AB44" w14:textId="77777777" w:rsidR="00F90BDC" w:rsidRDefault="00F90BDC"/>
    <w:p w14:paraId="598C183C" w14:textId="77777777" w:rsidR="00F90BDC" w:rsidRDefault="00F90BDC">
      <w:r xmlns:w="http://schemas.openxmlformats.org/wordprocessingml/2006/main">
        <w:t xml:space="preserve">2: இயேசுவை நம்புங்கள் - நம் எல்லா தேவைகளுக்கும் அவரே பதில் அளித்து, நமக்கு ஊட்டச்சத்தை அளிப்பார்.</w:t>
      </w:r>
    </w:p>
    <w:p w14:paraId="6E8A890A" w14:textId="77777777" w:rsidR="00F90BDC" w:rsidRDefault="00F90BDC"/>
    <w:p w14:paraId="53B83D44" w14:textId="77777777" w:rsidR="00F90BDC" w:rsidRDefault="00F90BDC">
      <w:r xmlns:w="http://schemas.openxmlformats.org/wordprocessingml/2006/main">
        <w:t xml:space="preserve">1: ஏசாயா 55:1-3 - "தாகமாயிருக்கிறவர்களே, எல்லாரும் தண்ணீருக்கு வாருங்கள்; பணமில்லாதவர்களே, வாருங்கள், வாங்கிச் சாப்பிடுங்கள்! வாருங்கள், பணமும் செலவில்லாமல் திராட்சரசமும் பாலும் வாங்குங்கள். ஏன் செலவழிக்க வேண்டும்? ரொட்டியில் இல்லாதவற்றில் பணமும், திருப்தியடையாதவற்றில் உங்கள் உழைப்பும், நான் சொல்வதைக் கேளுங்கள், கேளுங்கள், நல்லதைச் சாப்பிடுங்கள், உங்கள் ஆத்துமா பணக்காரக் கட்டணத்தில் மகிழ்ச்சியடையும்."</w:t>
      </w:r>
    </w:p>
    <w:p w14:paraId="5E1344A0" w14:textId="77777777" w:rsidR="00F90BDC" w:rsidRDefault="00F90BDC"/>
    <w:p w14:paraId="243C8FAF" w14:textId="77777777" w:rsidR="00F90BDC" w:rsidRDefault="00F90BDC">
      <w:r xmlns:w="http://schemas.openxmlformats.org/wordprocessingml/2006/main">
        <w:t xml:space="preserve">2: மத்தேயு 5:6 - "நீதியின்மேல் பசிதாகமுள்ளவர்கள் பாக்கியவான்கள், அவர்கள் திருப்தியடைவார்கள்."</w:t>
      </w:r>
    </w:p>
    <w:p w14:paraId="4260F315" w14:textId="77777777" w:rsidR="00F90BDC" w:rsidRDefault="00F90BDC"/>
    <w:p w14:paraId="1C5A438C" w14:textId="77777777" w:rsidR="00F90BDC" w:rsidRDefault="00F90BDC">
      <w:r xmlns:w="http://schemas.openxmlformats.org/wordprocessingml/2006/main">
        <w:t xml:space="preserve">யோவான் 6:36 நான் உங்களுக்குச் சொன்னேன்: நீங்களும் என்னைப் பார்த்தீர்கள், ஆனால் நீங்கள் நம்பவில்லை.</w:t>
      </w:r>
    </w:p>
    <w:p w14:paraId="4DDE204F" w14:textId="77777777" w:rsidR="00F90BDC" w:rsidRDefault="00F90BDC"/>
    <w:p w14:paraId="5D8A575B" w14:textId="77777777" w:rsidR="00F90BDC" w:rsidRDefault="00F90BDC">
      <w:r xmlns:w="http://schemas.openxmlformats.org/wordprocessingml/2006/main">
        <w:t xml:space="preserve">இயேசுவைப் பின்பற்றுபவர்கள் அவரைப் பார்த்ததாகப் பத்தியில் கூறப்பட்டுள்ளது, ஆனால் அவர்கள் இன்னும் அவரை நம்பவில்லை.</w:t>
      </w:r>
    </w:p>
    <w:p w14:paraId="1F46240A" w14:textId="77777777" w:rsidR="00F90BDC" w:rsidRDefault="00F90BDC"/>
    <w:p w14:paraId="60E14F46" w14:textId="77777777" w:rsidR="00F90BDC" w:rsidRDefault="00F90BDC">
      <w:r xmlns:w="http://schemas.openxmlformats.org/wordprocessingml/2006/main">
        <w:t xml:space="preserve">1: நாம் இயேசுவின் அற்புதங்களை புரிந்து கொள்ளாவிட்டாலும் அவர் மீது நம்பிக்கை வைத்திருக்க வேண்டும்.</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 நம்புவது விசுவாசத்தின் விஷயம், அவர் என்ன செய்கிறார் என்பது நமக்குப் புரியாதபோதும்.</w:t>
      </w:r>
    </w:p>
    <w:p w14:paraId="0DB3A540" w14:textId="77777777" w:rsidR="00F90BDC" w:rsidRDefault="00F90BDC"/>
    <w:p w14:paraId="3FD753C7"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42B5D6BB" w14:textId="77777777" w:rsidR="00F90BDC" w:rsidRDefault="00F90BDC"/>
    <w:p w14:paraId="54FB8AD1" w14:textId="77777777" w:rsidR="00F90BDC" w:rsidRDefault="00F90BDC">
      <w:r xmlns:w="http://schemas.openxmlformats.org/wordprocessingml/2006/main">
        <w:t xml:space="preserve">2: யாக்கோபு 1:2-3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w:t>
      </w:r>
    </w:p>
    <w:p w14:paraId="51094752" w14:textId="77777777" w:rsidR="00F90BDC" w:rsidRDefault="00F90BDC"/>
    <w:p w14:paraId="6C01F4FF" w14:textId="77777777" w:rsidR="00F90BDC" w:rsidRDefault="00F90BDC">
      <w:r xmlns:w="http://schemas.openxmlformats.org/wordprocessingml/2006/main">
        <w:t xml:space="preserve">யோவான் 6:37 பிதா எனக்குக் கொடுப்பதெல்லாம் என்னிடத்தில் வரும்; என்னிடத்தில் வருபவனை நான் துரத்தமாட்டேன்.</w:t>
      </w:r>
    </w:p>
    <w:p w14:paraId="2220BD2B" w14:textId="77777777" w:rsidR="00F90BDC" w:rsidRDefault="00F90BDC"/>
    <w:p w14:paraId="5D05EF10" w14:textId="77777777" w:rsidR="00F90BDC" w:rsidRDefault="00F90BDC">
      <w:r xmlns:w="http://schemas.openxmlformats.org/wordprocessingml/2006/main">
        <w:t xml:space="preserve">இயேசுவிடம் வருபவர்களை தம்மிடம் கொண்டு வருவேன் என்ற தந்தையின் வாக்குறுதியையும், அவர்களை ஒருபோதும் நிராகரிக்க மாட்டேன் என்ற இயேசுவின் வாக்குறுதியையும் இந்தப் பகுதி பேசுகிறது.</w:t>
      </w:r>
    </w:p>
    <w:p w14:paraId="47B12DDA" w14:textId="77777777" w:rsidR="00F90BDC" w:rsidRDefault="00F90BDC"/>
    <w:p w14:paraId="7338D364" w14:textId="77777777" w:rsidR="00F90BDC" w:rsidRDefault="00F90BDC">
      <w:r xmlns:w="http://schemas.openxmlformats.org/wordprocessingml/2006/main">
        <w:t xml:space="preserve">1. நிபந்தனையற்ற அன்பின் தந்தையின் வாக்குறுதி</w:t>
      </w:r>
    </w:p>
    <w:p w14:paraId="6612A34E" w14:textId="77777777" w:rsidR="00F90BDC" w:rsidRDefault="00F90BDC"/>
    <w:p w14:paraId="740FCA77" w14:textId="77777777" w:rsidR="00F90BDC" w:rsidRDefault="00F90BDC">
      <w:r xmlns:w="http://schemas.openxmlformats.org/wordprocessingml/2006/main">
        <w:t xml:space="preserve">2. நிபந்தனையற்ற ஏற்புக்கான இயேசுவின் வாக்குறுதி</w:t>
      </w:r>
    </w:p>
    <w:p w14:paraId="1CD71CFC" w14:textId="77777777" w:rsidR="00F90BDC" w:rsidRDefault="00F90BDC"/>
    <w:p w14:paraId="037FBCCD" w14:textId="77777777" w:rsidR="00F90BDC" w:rsidRDefault="00F90BDC">
      <w:r xmlns:w="http://schemas.openxmlformats.org/wordprocessingml/2006/main">
        <w:t xml:space="preserve">1. ரோமர் 8:38-39 - "ஏனென்றால், மரணமோ, ஜீவனோ, தேவதூதர்களோ, ஆட்சியாளர்களோ, தற்போதுள்ளவை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567AC25D" w14:textId="77777777" w:rsidR="00F90BDC" w:rsidRDefault="00F90BDC"/>
    <w:p w14:paraId="3E7F44F9" w14:textId="77777777" w:rsidR="00F90BDC" w:rsidRDefault="00F90BDC">
      <w:r xmlns:w="http://schemas.openxmlformats.org/wordprocessingml/2006/main">
        <w:t xml:space="preserve">2. 1 யோவான் 4:19 - "அவர் முதலில் நம்மை நேசித்ததால் நாங்கள் நேசிக்கிறோம்."</w:t>
      </w:r>
    </w:p>
    <w:p w14:paraId="3385E078" w14:textId="77777777" w:rsidR="00F90BDC" w:rsidRDefault="00F90BDC"/>
    <w:p w14:paraId="32013788" w14:textId="77777777" w:rsidR="00F90BDC" w:rsidRDefault="00F90BDC">
      <w:r xmlns:w="http://schemas.openxmlformats.org/wordprocessingml/2006/main">
        <w:t xml:space="preserve">யோவான் 6:38 நான் என் சுய சித்தத்தின்படி செய்யாமல், என்னை அனுப்பினவருடைய சித்தத்தைச் செய்ய பரலோகத்திலிருந்து இறங்கி வந்தேன்.</w:t>
      </w:r>
    </w:p>
    <w:p w14:paraId="73BC315F" w14:textId="77777777" w:rsidR="00F90BDC" w:rsidRDefault="00F90BDC"/>
    <w:p w14:paraId="15BF08F8" w14:textId="77777777" w:rsidR="00F90BDC" w:rsidRDefault="00F90BDC">
      <w:r xmlns:w="http://schemas.openxmlformats.org/wordprocessingml/2006/main">
        <w:t xml:space="preserve">தம்முடைய சித்தத்தையல்ல, கடவுளுடைய சித்தத்தைச் செய்யவே பூமிக்கு வந்ததாக இயேசு விளக்குகிறார்.</w:t>
      </w:r>
    </w:p>
    <w:p w14:paraId="5CC7C485" w14:textId="77777777" w:rsidR="00F90BDC" w:rsidRDefault="00F90BDC"/>
    <w:p w14:paraId="76CB0585" w14:textId="77777777" w:rsidR="00F90BDC" w:rsidRDefault="00F90BDC">
      <w:r xmlns:w="http://schemas.openxmlformats.org/wordprocessingml/2006/main">
        <w:t xml:space="preserve">1. "கடவுளின் விருப்பத்திற்கு கிறிஸ்துவின் கீழ்ப்படிதல்"</w:t>
      </w:r>
    </w:p>
    <w:p w14:paraId="659FAC09" w14:textId="77777777" w:rsidR="00F90BDC" w:rsidRDefault="00F90BDC"/>
    <w:p w14:paraId="3997C4B0" w14:textId="77777777" w:rsidR="00F90BDC" w:rsidRDefault="00F90BDC">
      <w:r xmlns:w="http://schemas.openxmlformats.org/wordprocessingml/2006/main">
        <w:t xml:space="preserve">2. "கடவுளிடம் நமது விருப்பத்தை ஒப்படைக்கும் சக்தி"</w:t>
      </w:r>
    </w:p>
    <w:p w14:paraId="0E61719A" w14:textId="77777777" w:rsidR="00F90BDC" w:rsidRDefault="00F90BDC"/>
    <w:p w14:paraId="4B4FD65E" w14:textId="77777777" w:rsidR="00F90BDC" w:rsidRDefault="00F90BDC">
      <w:r xmlns:w="http://schemas.openxmlformats.org/wordprocessingml/2006/main">
        <w:t xml:space="preserve">1. பிலிப்பியர் 2:5-8</w:t>
      </w:r>
    </w:p>
    <w:p w14:paraId="50DFC18B" w14:textId="77777777" w:rsidR="00F90BDC" w:rsidRDefault="00F90BDC"/>
    <w:p w14:paraId="3310D2D4" w14:textId="77777777" w:rsidR="00F90BDC" w:rsidRDefault="00F90BDC">
      <w:r xmlns:w="http://schemas.openxmlformats.org/wordprocessingml/2006/main">
        <w:t xml:space="preserve">2. மத்தேயு 26:39-42</w:t>
      </w:r>
    </w:p>
    <w:p w14:paraId="2774E6FC" w14:textId="77777777" w:rsidR="00F90BDC" w:rsidRDefault="00F90BDC"/>
    <w:p w14:paraId="4ACE0E77" w14:textId="77777777" w:rsidR="00F90BDC" w:rsidRDefault="00F90BDC">
      <w:r xmlns:w="http://schemas.openxmlformats.org/wordprocessingml/2006/main">
        <w:t xml:space="preserve">யோவான் 6:39 அவர் எனக்குத் தந்த எல்லாவற்றிலும் நான் ஒன்றும் இழக்காமல், கடைசி நாளில் அதை எழுப்ப வேண்டும் என்பதே என்னை அனுப்பிய பிதாவின் சித்தமாயிருக்கிறது.</w:t>
      </w:r>
    </w:p>
    <w:p w14:paraId="5E0DB88E" w14:textId="77777777" w:rsidR="00F90BDC" w:rsidRDefault="00F90BDC"/>
    <w:p w14:paraId="4F6E0ACF" w14:textId="77777777" w:rsidR="00F90BDC" w:rsidRDefault="00F90BDC">
      <w:r xmlns:w="http://schemas.openxmlformats.org/wordprocessingml/2006/main">
        <w:t xml:space="preserve">பிதாவின் விருப்பம் என்னவென்றால், இயேசு தமக்குக் கொடுக்கப்பட்டவர்களில் எதையும் இழக்கக்கூடாது, அவர் அவர்களை கடைசி நாளில் எழுப்புவார்.</w:t>
      </w:r>
    </w:p>
    <w:p w14:paraId="4BA17E44" w14:textId="77777777" w:rsidR="00F90BDC" w:rsidRDefault="00F90BDC"/>
    <w:p w14:paraId="0D75D318" w14:textId="77777777" w:rsidR="00F90BDC" w:rsidRDefault="00F90BDC">
      <w:r xmlns:w="http://schemas.openxmlformats.org/wordprocessingml/2006/main">
        <w:t xml:space="preserve">1. தந்தையின் அசைக்க முடியாத அன்பும் விசுவாசமும்</w:t>
      </w:r>
    </w:p>
    <w:p w14:paraId="7C2FF1C4" w14:textId="77777777" w:rsidR="00F90BDC" w:rsidRDefault="00F90BDC"/>
    <w:p w14:paraId="565AF94B" w14:textId="77777777" w:rsidR="00F90BDC" w:rsidRDefault="00F90BDC">
      <w:r xmlns:w="http://schemas.openxmlformats.org/wordprocessingml/2006/main">
        <w:t xml:space="preserve">2. இறுதி நாளில் உயிர்த்தெழுதல் வாக்குறுதி</w:t>
      </w:r>
    </w:p>
    <w:p w14:paraId="7B1A8D48" w14:textId="77777777" w:rsidR="00F90BDC" w:rsidRDefault="00F90BDC"/>
    <w:p w14:paraId="44AAF798" w14:textId="77777777" w:rsidR="00F90BDC" w:rsidRDefault="00F90BDC">
      <w:r xmlns:w="http://schemas.openxmlformats.org/wordprocessingml/2006/main">
        <w:t xml:space="preserve">1. ரோமர் 8:28-30 - மேலும், கடவுளை நேசிப்பவர்களுக்கும், அவருடைய நோக்கத்தின்படி அழைக்கப்பட்டவர்களுக்கும் எல்லாமே நன்மைக்காகச் செயல்படுகின்றன என்பதை அறிவோம். அவர் யாரை முன்னறிந்தாரோ, அவர் தம்முடைய குமாரன் அநேக சகோதரருக்குள்ளே முதற்பேறானவனாயிருக்கும்படி, அவருடைய சாயலுக்கு ஒப்பாயிருப்பதற்கு முன்னறிவித்தார். மேலும் அவர் யாரை முன்னறிவித்தாரோ, அவர்களையும் அழைத்தார்: யாரை அழைத்தாரோ, அவர்களை நீதிமான்களாக்கினார்;</w:t>
      </w:r>
    </w:p>
    <w:p w14:paraId="6DE9668C" w14:textId="77777777" w:rsidR="00F90BDC" w:rsidRDefault="00F90BDC"/>
    <w:p w14:paraId="2E0FEB04" w14:textId="77777777" w:rsidR="00F90BDC" w:rsidRDefault="00F90BDC">
      <w:r xmlns:w="http://schemas.openxmlformats.org/wordprocessingml/2006/main">
        <w:t xml:space="preserve">2. 1 தெசலோனிக்கேயர் 4:16-17 - கர்த்தர் தாமே ஆரவாரத்தோடும், பிரதான தூதனுடைய சத்தத்தோடும், தேவனுடைய எக்காளத்தோடும் வானத்திலிருந்து இறங்கிவருவார்; கிறிஸ்துவுக்குள் மரித்தவர்கள் முதலில் எழுந்திருப்போம்: பின்பு உயிரோடிருக்கிற நாம் </w:t>
      </w:r>
      <w:r xmlns:w="http://schemas.openxmlformats.org/wordprocessingml/2006/main">
        <w:t xml:space="preserve">கர்த்தரை வானத்தில் சந்திக்கும்படி, அவர்களோடேகூட மேகங்களில் </w:t>
      </w:r>
      <w:r xmlns:w="http://schemas.openxmlformats.org/wordprocessingml/2006/main">
        <w:t xml:space="preserve">எடுத்துக்கொள்ளப்படுவார்கள் .</w:t>
      </w:r>
      <w:r xmlns:w="http://schemas.openxmlformats.org/wordprocessingml/2006/main">
        <w:lastRenderedPageBreak xmlns:w="http://schemas.openxmlformats.org/wordprocessingml/2006/main"/>
      </w:r>
    </w:p>
    <w:p w14:paraId="33B7D07F" w14:textId="77777777" w:rsidR="00F90BDC" w:rsidRDefault="00F90BDC"/>
    <w:p w14:paraId="2DC65C06" w14:textId="77777777" w:rsidR="00F90BDC" w:rsidRDefault="00F90BDC">
      <w:r xmlns:w="http://schemas.openxmlformats.org/wordprocessingml/2006/main">
        <w:t xml:space="preserve">யோவான் 6:40 குமாரனைக் கண்டு, அவர்மேல் விசுவாசமாயிருக்கிற எவனும் நித்திய ஜீவனைப் பெறுவதே என்னை அனுப்பினவருடைய சித்தமாயிருக்கிறது; நான் அவனைக் கடைசிநாளில் எழுப்புவேன்.</w:t>
      </w:r>
    </w:p>
    <w:p w14:paraId="2DC51B63" w14:textId="77777777" w:rsidR="00F90BDC" w:rsidRDefault="00F90BDC"/>
    <w:p w14:paraId="7DB86A32" w14:textId="77777777" w:rsidR="00F90BDC" w:rsidRDefault="00F90BDC">
      <w:r xmlns:w="http://schemas.openxmlformats.org/wordprocessingml/2006/main">
        <w:t xml:space="preserve">தம்மை விசுவாசிக்கிறவர்கள் நித்திய ஜீவனைப் பெறுவார்கள் என்றும் கடைசி நாளில் உயிர்த்தெழுப்பப்படுவார்கள் என்றும் இயேசு விளக்குகிறார்.</w:t>
      </w:r>
    </w:p>
    <w:p w14:paraId="26CEFA13" w14:textId="77777777" w:rsidR="00F90BDC" w:rsidRDefault="00F90BDC"/>
    <w:p w14:paraId="6D5C72C2" w14:textId="77777777" w:rsidR="00F90BDC" w:rsidRDefault="00F90BDC">
      <w:r xmlns:w="http://schemas.openxmlformats.org/wordprocessingml/2006/main">
        <w:t xml:space="preserve">1. இயேசுவை நம்பி நித்திய ஜீவனைப் பெறுங்கள்</w:t>
      </w:r>
    </w:p>
    <w:p w14:paraId="0EAB5DBD" w14:textId="77777777" w:rsidR="00F90BDC" w:rsidRDefault="00F90BDC"/>
    <w:p w14:paraId="5F37C671" w14:textId="77777777" w:rsidR="00F90BDC" w:rsidRDefault="00F90BDC">
      <w:r xmlns:w="http://schemas.openxmlformats.org/wordprocessingml/2006/main">
        <w:t xml:space="preserve">2. இறுதி நாளில் உயிர்த்தெழுதல் வாக்குறுதி</w:t>
      </w:r>
    </w:p>
    <w:p w14:paraId="79C4D263" w14:textId="77777777" w:rsidR="00F90BDC" w:rsidRDefault="00F90BDC"/>
    <w:p w14:paraId="0EC80B0A" w14:textId="77777777" w:rsidR="00F90BDC" w:rsidRDefault="00F90BDC">
      <w:r xmlns:w="http://schemas.openxmlformats.org/wordprocessingml/2006/main">
        <w:t xml:space="preserve">1. ரோமர் 10:9-10 - "கர்த்தராகிய இயேசுவை நீ உன் வாயினால் அறிக்கையிட்டு, தேவன் அவரை மரித்தோரிலிருந்து எழுப்பினாரென்று உன் இருதயத்திலே விசுவாசித்தால், இரட்சிக்கப்படுவாய். மனுஷன் இருதயத்தினால் நீதியை விசுவாசிக்கிறான். ; மற்றும் வாயால் ஒப்புதல் வாக்குமூலம் இரட்சிக்கப்படுகிறது."</w:t>
      </w:r>
    </w:p>
    <w:p w14:paraId="2B5C47D7" w14:textId="77777777" w:rsidR="00F90BDC" w:rsidRDefault="00F90BDC"/>
    <w:p w14:paraId="0E3CC858" w14:textId="77777777" w:rsidR="00F90BDC" w:rsidRDefault="00F90BDC">
      <w:r xmlns:w="http://schemas.openxmlformats.org/wordprocessingml/2006/main">
        <w:t xml:space="preserve">2. எபேசியர் 2:8-9 - "கிருபையினாலே விசுவாசத்தினாலே இரட்சிக்கப்பட்டீர்கள்; அது உங்களாலே அல்ல: இது தேவனுடைய பரிசு: ஒருவரும் பெருமையாயிராதபடிக்கு கிரியைகளினால் உண்டானதல்ல."</w:t>
      </w:r>
    </w:p>
    <w:p w14:paraId="4CDE8526" w14:textId="77777777" w:rsidR="00F90BDC" w:rsidRDefault="00F90BDC"/>
    <w:p w14:paraId="0FA6F0F4" w14:textId="77777777" w:rsidR="00F90BDC" w:rsidRDefault="00F90BDC">
      <w:r xmlns:w="http://schemas.openxmlformats.org/wordprocessingml/2006/main">
        <w:t xml:space="preserve">யோவான் 6:41 வானத்திலிருந்து இறங்கிய அப்பம் நானே என்று அவன் சொன்னதால் யூதர்கள் அவரைப் பார்த்து முறுமுறுத்தார்கள்.</w:t>
      </w:r>
    </w:p>
    <w:p w14:paraId="12767492" w14:textId="77777777" w:rsidR="00F90BDC" w:rsidRDefault="00F90BDC"/>
    <w:p w14:paraId="6562B3CB" w14:textId="77777777" w:rsidR="00F90BDC" w:rsidRDefault="00F90BDC">
      <w:r xmlns:w="http://schemas.openxmlformats.org/wordprocessingml/2006/main">
        <w:t xml:space="preserve">வானத்திலிருந்து இறங்கிய அப்பம் என்று இயேசு கூறியதற்கு யூதர்கள் முணுமுணுத்தனர்.</w:t>
      </w:r>
    </w:p>
    <w:p w14:paraId="169859C6" w14:textId="77777777" w:rsidR="00F90BDC" w:rsidRDefault="00F90BDC"/>
    <w:p w14:paraId="6DB8D166" w14:textId="77777777" w:rsidR="00F90BDC" w:rsidRDefault="00F90BDC">
      <w:r xmlns:w="http://schemas.openxmlformats.org/wordprocessingml/2006/main">
        <w:t xml:space="preserve">1. இயேசு, பரலோகத்தின் அப்பம்: அவதாரத்தின் அற்புதத்தை மீண்டும் கண்டறிதல்</w:t>
      </w:r>
    </w:p>
    <w:p w14:paraId="66463967" w14:textId="77777777" w:rsidR="00F90BDC" w:rsidRDefault="00F90BDC"/>
    <w:p w14:paraId="2F150E4B" w14:textId="77777777" w:rsidR="00F90BDC" w:rsidRDefault="00F90BDC">
      <w:r xmlns:w="http://schemas.openxmlformats.org/wordprocessingml/2006/main">
        <w:t xml:space="preserve">2. சந்தேகத்தின் முணுமுணுப்புகளுக்குப் பதிலளிப்பது: பரலோக அப்பத்தில் நமது நம்பிக்கையை மீண்டும் உறுதிப்படுத்துதல்</w:t>
      </w:r>
    </w:p>
    <w:p w14:paraId="55D21FF9" w14:textId="77777777" w:rsidR="00F90BDC" w:rsidRDefault="00F90BDC"/>
    <w:p w14:paraId="79216D4B" w14:textId="77777777" w:rsidR="00F90BDC" w:rsidRDefault="00F90BDC">
      <w:r xmlns:w="http://schemas.openxmlformats.org/wordprocessingml/2006/main">
        <w:t xml:space="preserve">1. சங்கீதம் 78:24-25 - அவர்கள் சாப்பிடுவதற்கு மன்னாவைப் பொழிந்து, வானத்தின் தானியத்தில் அவர்களுக்குக் கொடுத்தார். தேவதூதர்களின் அப்பத்தை மனிதன் சாப்பிட்டான்; அவர்களுக்கு ஏராளமாக உணவு அனுப்பினார்.</w:t>
      </w:r>
    </w:p>
    <w:p w14:paraId="126ACE49" w14:textId="77777777" w:rsidR="00F90BDC" w:rsidRDefault="00F90BDC"/>
    <w:p w14:paraId="267879B3"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76E17DD3" w14:textId="77777777" w:rsidR="00F90BDC" w:rsidRDefault="00F90BDC"/>
    <w:p w14:paraId="43A4F187" w14:textId="77777777" w:rsidR="00F90BDC" w:rsidRDefault="00F90BDC">
      <w:r xmlns:w="http://schemas.openxmlformats.org/wordprocessingml/2006/main">
        <w:t xml:space="preserve">யோவான் 6:42 அதற்கு அவர்கள்: இவன் யோசேப்பின் குமாரனாகிய இயேசு அல்லவா, இவனுடைய தகப்பனையும் தாயையும் நாம் அறிந்திருக்கிறோம் என்றார்கள். அப்படியானால், நான் வானத்திலிருந்து இறங்கி வந்தேன் என்று கூறுவது எப்படி?</w:t>
      </w:r>
    </w:p>
    <w:p w14:paraId="29D294D9" w14:textId="77777777" w:rsidR="00F90BDC" w:rsidRDefault="00F90BDC"/>
    <w:p w14:paraId="0EA50348" w14:textId="77777777" w:rsidR="00F90BDC" w:rsidRDefault="00F90BDC">
      <w:r xmlns:w="http://schemas.openxmlformats.org/wordprocessingml/2006/main">
        <w:t xml:space="preserve">இயேசுவின் சொந்த ஊரான மக்கள், அவருடைய பூமிக்குரிய பெற்றோரை அறிந்திருந்தும், அவர் பரலோகத்திலிருந்து இறங்கி வந்ததாக அவர் கூறியதால் குழப்பமடைந்தனர்.</w:t>
      </w:r>
    </w:p>
    <w:p w14:paraId="6B7B8857" w14:textId="77777777" w:rsidR="00F90BDC" w:rsidRDefault="00F90BDC"/>
    <w:p w14:paraId="7D2A71BB" w14:textId="77777777" w:rsidR="00F90BDC" w:rsidRDefault="00F90BDC">
      <w:r xmlns:w="http://schemas.openxmlformats.org/wordprocessingml/2006/main">
        <w:t xml:space="preserve">1. இயேசு: பரலோகத்திலிருந்து வந்த மனிதன்</w:t>
      </w:r>
    </w:p>
    <w:p w14:paraId="605A0426" w14:textId="77777777" w:rsidR="00F90BDC" w:rsidRDefault="00F90BDC"/>
    <w:p w14:paraId="785E1153" w14:textId="77777777" w:rsidR="00F90BDC" w:rsidRDefault="00F90BDC">
      <w:r xmlns:w="http://schemas.openxmlformats.org/wordprocessingml/2006/main">
        <w:t xml:space="preserve">2. இயேசுவின் அடையாளத்தின் மர்மம்</w:t>
      </w:r>
    </w:p>
    <w:p w14:paraId="4BCB9018" w14:textId="77777777" w:rsidR="00F90BDC" w:rsidRDefault="00F90BDC"/>
    <w:p w14:paraId="5B63B4C5" w14:textId="77777777" w:rsidR="00F90BDC" w:rsidRDefault="00F90BDC">
      <w:r xmlns:w="http://schemas.openxmlformats.org/wordprocessingml/2006/main">
        <w:t xml:space="preserve">1. யோவான் 3:13 - "பரலோகத்திலிருந்து வந்த மனுஷகுமாரனைத் தவிர வேறு யாரும் பரலோகத்திற்குச் சென்றதில்லை."</w:t>
      </w:r>
    </w:p>
    <w:p w14:paraId="1B1AD16B" w14:textId="77777777" w:rsidR="00F90BDC" w:rsidRDefault="00F90BDC"/>
    <w:p w14:paraId="6EE0C644" w14:textId="77777777" w:rsidR="00F90BDC" w:rsidRDefault="00F90BDC">
      <w:r xmlns:w="http://schemas.openxmlformats.org/wordprocessingml/2006/main">
        <w:t xml:space="preserve">2. ஏசாயா 55:8-9 - "என் எண்ணங்கள் உங்கள் எண்ணங்கள் அல்ல, உங்கள் வழிகள் என் வழிகள் அல்ல," என்று கர்த்தர் சொல்லுகிறார், "வானங்கள் பூமியை விட உயர்ந்தது போல, என் வழிகள் உங்கள் வழிகளையும் என் வழிகளையும் விட உயர்ந்தவை. உங்கள் எண்ணங்களை விட எண்ணங்கள்."</w:t>
      </w:r>
    </w:p>
    <w:p w14:paraId="40231B16" w14:textId="77777777" w:rsidR="00F90BDC" w:rsidRDefault="00F90BDC"/>
    <w:p w14:paraId="1DD2E28D" w14:textId="77777777" w:rsidR="00F90BDC" w:rsidRDefault="00F90BDC">
      <w:r xmlns:w="http://schemas.openxmlformats.org/wordprocessingml/2006/main">
        <w:t xml:space="preserve">யோவான் 6:43 இயேசு அவர்களுக்குப் பிரதியுத்தரமாக: உங்களுக்குள்ளே முறுமுறுக்கவேண்டாம்.</w:t>
      </w:r>
    </w:p>
    <w:p w14:paraId="3E4A009B" w14:textId="77777777" w:rsidR="00F90BDC" w:rsidRDefault="00F90BDC"/>
    <w:p w14:paraId="38061BCB" w14:textId="77777777" w:rsidR="00F90BDC" w:rsidRDefault="00F90BDC">
      <w:r xmlns:w="http://schemas.openxmlformats.org/wordprocessingml/2006/main">
        <w:t xml:space="preserve">இயேசு தம்முடைய செவிசாய்ப்பவர்களிடம் தங்களுக்குள் குறை கூற வேண்டாம் என்று அறிவுறுத்துகிறார்.</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முணுமுணுக்கவோ அல்லது புகார் செய்யவோ கூடாது என்று கடவுள் விரும்புகிறார்.</w:t>
      </w:r>
    </w:p>
    <w:p w14:paraId="61C34506" w14:textId="77777777" w:rsidR="00F90BDC" w:rsidRDefault="00F90BDC"/>
    <w:p w14:paraId="1B3BDB5D" w14:textId="77777777" w:rsidR="00F90BDC" w:rsidRDefault="00F90BDC">
      <w:r xmlns:w="http://schemas.openxmlformats.org/wordprocessingml/2006/main">
        <w:t xml:space="preserve">2: தம்மீது நம்பிக்கை வைக்கும்படியும், கவலைப்படாமலும் கவலைப்படாமலும் இருக்க வேண்டும் என்று இயேசு நமக்குக் கற்பிக்கிறார்.</w:t>
      </w:r>
    </w:p>
    <w:p w14:paraId="625B2CA4" w14:textId="77777777" w:rsidR="00F90BDC" w:rsidRDefault="00F90BDC"/>
    <w:p w14:paraId="5ECC6FB6" w14:textId="77777777" w:rsidR="00F90BDC" w:rsidRDefault="00F90BDC">
      <w:r xmlns:w="http://schemas.openxmlformats.org/wordprocessingml/2006/main">
        <w:t xml:space="preserve">1: பிலிப்பியர் 4: 6-7 "எதற்கும் கவலைப்பட வேண்டாம், ஆனால் ஒவ்வொரு சூழ்நிலையிலும், ஜெபத்தினாலும், விண்ணப்பத்தினாலும், நன்றியுடன் உங்கள் கோரிக்கைகளை கடவுளிடம் சமர்ப்பிக்கவும், மேலும் எல்லா புரிதலையும் மீறிய கடவுளின் அமைதி உங்கள் இதயங்களைக் காக்கும். உங்கள் மனங்கள் கிறிஸ்து இயேசுவில்”</w:t>
      </w:r>
    </w:p>
    <w:p w14:paraId="63E674AD" w14:textId="77777777" w:rsidR="00F90BDC" w:rsidRDefault="00F90BDC"/>
    <w:p w14:paraId="1B170FB4" w14:textId="77777777" w:rsidR="00F90BDC" w:rsidRDefault="00F90BDC">
      <w:r xmlns:w="http://schemas.openxmlformats.org/wordprocessingml/2006/main">
        <w:t xml:space="preserve">2: சங்கீதம் 37:4-5 "கர்த்தரில் மனமகிழ்ச்சியாயிரு, அவர் உன் இருதயத்தின் விருப்பங்களை உனக்கு அருளுவார். உன் வழியை கர்த்தருக்கு ஒப்புக்கொடு; அவர்மேல் நம்பிக்கையாயிரு, அவர் இதைச் செய்வார்."</w:t>
      </w:r>
    </w:p>
    <w:p w14:paraId="5EC233B9" w14:textId="77777777" w:rsidR="00F90BDC" w:rsidRDefault="00F90BDC"/>
    <w:p w14:paraId="5B47170C" w14:textId="77777777" w:rsidR="00F90BDC" w:rsidRDefault="00F90BDC">
      <w:r xmlns:w="http://schemas.openxmlformats.org/wordprocessingml/2006/main">
        <w:t xml:space="preserve">யோவான் 6:44 என்னை அனுப்பின பிதா ஒருவனை இழுத்துக்கொள்ளாவிட்டால், ஒருவனும் என்னிடத்தில் வரமாட்டான்; நான் அவனைக் கடைசிநாளில் எழுப்புவேன்.</w:t>
      </w:r>
    </w:p>
    <w:p w14:paraId="514C1534" w14:textId="77777777" w:rsidR="00F90BDC" w:rsidRDefault="00F90BDC"/>
    <w:p w14:paraId="6ED650AB" w14:textId="77777777" w:rsidR="00F90BDC" w:rsidRDefault="00F90BDC">
      <w:r xmlns:w="http://schemas.openxmlformats.org/wordprocessingml/2006/main">
        <w:t xml:space="preserve">கடவுளே மக்களை தன்னிடம் ஈர்ப்பவர், அவர் அவர்களை இறுதியில் எழுப்புவார்.</w:t>
      </w:r>
    </w:p>
    <w:p w14:paraId="2EE195BA" w14:textId="77777777" w:rsidR="00F90BDC" w:rsidRDefault="00F90BDC"/>
    <w:p w14:paraId="1F39BFBD" w14:textId="77777777" w:rsidR="00F90BDC" w:rsidRDefault="00F90BDC">
      <w:r xmlns:w="http://schemas.openxmlformats.org/wordprocessingml/2006/main">
        <w:t xml:space="preserve">1: கடவுள் உங்களை நெருங்க விரும்புகிறார்</w:t>
      </w:r>
    </w:p>
    <w:p w14:paraId="057D6DDC" w14:textId="77777777" w:rsidR="00F90BDC" w:rsidRDefault="00F90BDC"/>
    <w:p w14:paraId="37EC4D3D" w14:textId="77777777" w:rsidR="00F90BDC" w:rsidRDefault="00F90BDC">
      <w:r xmlns:w="http://schemas.openxmlformats.org/wordprocessingml/2006/main">
        <w:t xml:space="preserve">2: நித்திய வாழ்வின் கடவுளின் வாக்குறுதி</w:t>
      </w:r>
    </w:p>
    <w:p w14:paraId="7F5BFF76" w14:textId="77777777" w:rsidR="00F90BDC" w:rsidRDefault="00F90BDC"/>
    <w:p w14:paraId="07645E10" w14:textId="77777777" w:rsidR="00F90BDC" w:rsidRDefault="00F90BDC">
      <w:r xmlns:w="http://schemas.openxmlformats.org/wordprocessingml/2006/main">
        <w:t xml:space="preserve">1: ஏசாயா 43:1 - "ஆனால், யாக்கோபே, உன்னைப் படைத்தவரும், இஸ்ரவேலே, உன்னை உருவாக்கியவருமான கர்த்தர் சொல்லுகிறார், பயப்படாதே, நான் உன்னை மீட்டுக்கொண்டேன், நான் உன்னை உன் பெயரால் அழைத்தேன், நீ என்னுடையவன். ."</w:t>
      </w:r>
    </w:p>
    <w:p w14:paraId="30793998" w14:textId="77777777" w:rsidR="00F90BDC" w:rsidRDefault="00F90BDC"/>
    <w:p w14:paraId="35A35562" w14:textId="77777777" w:rsidR="00F90BDC" w:rsidRDefault="00F90BDC">
      <w:r xmlns:w="http://schemas.openxmlformats.org/wordprocessingml/2006/main">
        <w:t xml:space="preserve">2: பிலிப்பியர் 2:13 - "தேவனே தம்முடைய பிரியத்தை விரும்புவதற்கும் செய்வதற்கும் உங்களில் கிரியை செய்கிறார்."</w:t>
      </w:r>
    </w:p>
    <w:p w14:paraId="560F7049" w14:textId="77777777" w:rsidR="00F90BDC" w:rsidRDefault="00F90BDC"/>
    <w:p w14:paraId="295378A3" w14:textId="77777777" w:rsidR="00F90BDC" w:rsidRDefault="00F90BDC">
      <w:r xmlns:w="http://schemas.openxmlformats.org/wordprocessingml/2006/main">
        <w:t xml:space="preserve">யோவான் 6:45 தீர்க்கதரிசிகளில் எழுதப்பட்டிருக்கிறது: அவர்கள் அனைவரும் தேவனால் கற்பிக்கப்படுவார்கள். ஆதலால், பிதாவைக் கேட்டு அறிந்துகொண்ட ஒவ்வொரு மனிதனும் என்னிடத்தில் வருகிறான்.</w:t>
      </w:r>
    </w:p>
    <w:p w14:paraId="0247D013" w14:textId="77777777" w:rsidR="00F90BDC" w:rsidRDefault="00F90BDC"/>
    <w:p w14:paraId="180607A0" w14:textId="77777777" w:rsidR="00F90BDC" w:rsidRDefault="00F90BDC">
      <w:r xmlns:w="http://schemas.openxmlformats.org/wordprocessingml/2006/main">
        <w:t xml:space="preserve">கடவுளிடம் கேட்டு கற்றுக்கொண்ட அனைவரும் இயேசுவிடம் வருவார்கள் என்று இப்பகுதி கூறுகிறது.</w:t>
      </w:r>
    </w:p>
    <w:p w14:paraId="3A5F4ABD" w14:textId="77777777" w:rsidR="00F90BDC" w:rsidRDefault="00F90BDC"/>
    <w:p w14:paraId="74C2F552" w14:textId="77777777" w:rsidR="00F90BDC" w:rsidRDefault="00F90BDC">
      <w:r xmlns:w="http://schemas.openxmlformats.org/wordprocessingml/2006/main">
        <w:t xml:space="preserve">1: இயேசுவிடம் வர கடவுளின் அழைப்பு</w:t>
      </w:r>
    </w:p>
    <w:p w14:paraId="764A419F" w14:textId="77777777" w:rsidR="00F90BDC" w:rsidRDefault="00F90BDC"/>
    <w:p w14:paraId="19C47443" w14:textId="77777777" w:rsidR="00F90BDC" w:rsidRDefault="00F90BDC">
      <w:r xmlns:w="http://schemas.openxmlformats.org/wordprocessingml/2006/main">
        <w:t xml:space="preserve">2: கடவுளுடைய வார்த்தையைக் கேட்டு கற்றுக்கொள்ளுங்கள்</w:t>
      </w:r>
    </w:p>
    <w:p w14:paraId="20ACFFCA" w14:textId="77777777" w:rsidR="00F90BDC" w:rsidRDefault="00F90BDC"/>
    <w:p w14:paraId="27DDACDE" w14:textId="77777777" w:rsidR="00F90BDC" w:rsidRDefault="00F90BDC">
      <w:r xmlns:w="http://schemas.openxmlformats.org/wordprocessingml/2006/main">
        <w:t xml:space="preserve">1: எரேமியா 31:34 – “இனி ஒவ்வொருவனும் தன் அண்டை வீட்டாருக்கும், அவனவன் தன் சகோதரனுக்கும்: கர்த்தரை அறிக என்று கற்பிக்க மாட்டார்கள், ஏனென்றால் அவர்களில் சிறியவர்கள் முதல் பெரியவர்கள் வரை அனைவரும் என்னை அறிவார்கள். கர்த்தர்: நான் அவர்களுடைய அக்கிரமத்தை மன்னிப்பேன், அவர்களுடைய பாவத்தை இனி நினைவுகூரமாட்டேன்.</w:t>
      </w:r>
    </w:p>
    <w:p w14:paraId="7E3D9B3C" w14:textId="77777777" w:rsidR="00F90BDC" w:rsidRDefault="00F90BDC"/>
    <w:p w14:paraId="1C793DCB" w14:textId="77777777" w:rsidR="00F90BDC" w:rsidRDefault="00F90BDC">
      <w:r xmlns:w="http://schemas.openxmlformats.org/wordprocessingml/2006/main">
        <w:t xml:space="preserve">2: யாக்கோபு 1:22-25 – “ஆனால், நீங்கள் உங்களையே ஏமாற்றிக் கொண்டு, வசனத்தைக் கேட்பவர்களாய் மாத்திரமல்ல, அதைச் செய்கிறவர்களாயிருங்கள். ஒருவன் வார்த்தையைக் கேட்கிறவனாயிருந்து, அதைச் செய்யாதவனாயிருந்தால், அவன் ஒரு கண்ணாடியில் தன் இயற்கையான முகத்தைப் பார்க்கும் ஒரு மனிதனைப் போன்றவன். ஆனால், சுதந்திரத்தின் பரிபூரண சட்டத்தைப் பார்த்து, அதைத் தொடர்ந்து கடைப்பிடிப்பவன், கேட்பதை மறந்துவிடுகிறவனாக இல்லாமல், வேலையைச் செய்பவனாக இருந்தால், அவன் தன் செயலில் ஆசீர்வதிக்கப்படுவான்.</w:t>
      </w:r>
    </w:p>
    <w:p w14:paraId="724444EC" w14:textId="77777777" w:rsidR="00F90BDC" w:rsidRDefault="00F90BDC"/>
    <w:p w14:paraId="40150A12" w14:textId="77777777" w:rsidR="00F90BDC" w:rsidRDefault="00F90BDC">
      <w:r xmlns:w="http://schemas.openxmlformats.org/wordprocessingml/2006/main">
        <w:t xml:space="preserve">யோவான் 6:46 தேவனால் உண்டானவரேயன்றி, ஒருவனும் பிதாவைக் கண்டான் என்பதல்ல, அவன் பிதாவைக் கண்டான்.</w:t>
      </w:r>
    </w:p>
    <w:p w14:paraId="02302398" w14:textId="77777777" w:rsidR="00F90BDC" w:rsidRDefault="00F90BDC"/>
    <w:p w14:paraId="0BD22389" w14:textId="77777777" w:rsidR="00F90BDC" w:rsidRDefault="00F90BDC">
      <w:r xmlns:w="http://schemas.openxmlformats.org/wordprocessingml/2006/main">
        <w:t xml:space="preserve">கடவுளிடமிருந்து வந்தவரைத் தவிர வேறு யாரும் தந்தையைப் பார்த்ததில்லை என்பதை இந்தப் பகுதி நமக்குக் கற்பிக்கிறது.</w:t>
      </w:r>
    </w:p>
    <w:p w14:paraId="17AA03C9" w14:textId="77777777" w:rsidR="00F90BDC" w:rsidRDefault="00F90BDC"/>
    <w:p w14:paraId="705FE54A" w14:textId="77777777" w:rsidR="00F90BDC" w:rsidRDefault="00F90BDC">
      <w:r xmlns:w="http://schemas.openxmlformats.org/wordprocessingml/2006/main">
        <w:t xml:space="preserve">1. கடவுள் கண்ணுக்கு தெரியாதவர் மற்றும் புரிந்துகொள்ள முடியாதவர்</w:t>
      </w:r>
    </w:p>
    <w:p w14:paraId="29EC2A14" w14:textId="77777777" w:rsidR="00F90BDC" w:rsidRDefault="00F90BDC"/>
    <w:p w14:paraId="64170992" w14:textId="77777777" w:rsidR="00F90BDC" w:rsidRDefault="00F90BDC">
      <w:r xmlns:w="http://schemas.openxmlformats.org/wordprocessingml/2006/main">
        <w:t xml:space="preserve">2. இறைவன் மீதான நம்பிக்கையின் பரிசு</w:t>
      </w:r>
    </w:p>
    <w:p w14:paraId="62D70ABE" w14:textId="77777777" w:rsidR="00F90BDC" w:rsidRDefault="00F90BDC"/>
    <w:p w14:paraId="6EC3F9A8" w14:textId="77777777" w:rsidR="00F90BDC" w:rsidRDefault="00F90BDC">
      <w:r xmlns:w="http://schemas.openxmlformats.org/wordprocessingml/2006/main">
        <w:t xml:space="preserve">1. ஏசாயா 40:28 - நீங்கள் அறியவில்லையா? நீங்கள் கேட்கவில்லையா? கர்த்தர் நித்திய தேவன், பூமியின் எல்லைகளை படைத்தவர். அவர் மயக்கம் அடைவதும் சோர்வடைவதும் இல்லை; அவரது புரிதல் தேட முடியாதது.</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1:1 - இப்போது விசுவாசம் என்பது நம்பிக்கையானவைகளின் நிச்சயமும், காணப்படாதவைகளின் உறுதியும் ஆகும்.</w:t>
      </w:r>
    </w:p>
    <w:p w14:paraId="188E78B6" w14:textId="77777777" w:rsidR="00F90BDC" w:rsidRDefault="00F90BDC"/>
    <w:p w14:paraId="2CB9AD65" w14:textId="77777777" w:rsidR="00F90BDC" w:rsidRDefault="00F90BDC">
      <w:r xmlns:w="http://schemas.openxmlformats.org/wordprocessingml/2006/main">
        <w:t xml:space="preserve">யோவான் 6:47 என்னை விசுவாசிக்கிறவனுக்கு நித்திய ஜீவன் உண்டு என்று மெய்யாகவே மெய்யாகவே உங்களுக்குச் சொல்லுகிறேன்.</w:t>
      </w:r>
    </w:p>
    <w:p w14:paraId="6A3DB5E9" w14:textId="77777777" w:rsidR="00F90BDC" w:rsidRDefault="00F90BDC"/>
    <w:p w14:paraId="5C788AA7" w14:textId="77777777" w:rsidR="00F90BDC" w:rsidRDefault="00F90BDC">
      <w:r xmlns:w="http://schemas.openxmlformats.org/wordprocessingml/2006/main">
        <w:t xml:space="preserve">தம்மை விசுவாசிக்கிறவர்கள் நித்திய ஜீவனை அடைவார்கள் என்று இயேசு அறிவிக்கிறார்.</w:t>
      </w:r>
    </w:p>
    <w:p w14:paraId="176C0ECC" w14:textId="77777777" w:rsidR="00F90BDC" w:rsidRDefault="00F90BDC"/>
    <w:p w14:paraId="278071B1" w14:textId="77777777" w:rsidR="00F90BDC" w:rsidRDefault="00F90BDC">
      <w:r xmlns:w="http://schemas.openxmlformats.org/wordprocessingml/2006/main">
        <w:t xml:space="preserve">1. நித்திய ஜீவனுக்கு இயேசுவே திறவுகோல்</w:t>
      </w:r>
    </w:p>
    <w:p w14:paraId="05965504" w14:textId="77777777" w:rsidR="00F90BDC" w:rsidRDefault="00F90BDC"/>
    <w:p w14:paraId="73483964" w14:textId="77777777" w:rsidR="00F90BDC" w:rsidRDefault="00F90BDC">
      <w:r xmlns:w="http://schemas.openxmlformats.org/wordprocessingml/2006/main">
        <w:t xml:space="preserve">2. நம்பி நித்திய ஜீவனைப் பெறுங்கள்</w:t>
      </w:r>
    </w:p>
    <w:p w14:paraId="34CEA159" w14:textId="77777777" w:rsidR="00F90BDC" w:rsidRDefault="00F90BDC"/>
    <w:p w14:paraId="76109C16" w14:textId="77777777" w:rsidR="00F90BDC" w:rsidRDefault="00F90BDC">
      <w:r xmlns:w="http://schemas.openxmlformats.org/wordprocessingml/2006/main">
        <w:t xml:space="preserve">1. ரோமர் 10:9-10 - கர்த்தராகிய இயேசுவை நீ உன் வாயினால் அறிக்கையிட்டு, தேவன் அவரை மரித்தோரிலிருந்து எழுப்பினார் என்று உன் இருதயத்தில் விசுவாசித்தால், நீ இரட்சிக்கப்படுவாய்.</w:t>
      </w:r>
    </w:p>
    <w:p w14:paraId="7640E024" w14:textId="77777777" w:rsidR="00F90BDC" w:rsidRDefault="00F90BDC"/>
    <w:p w14:paraId="31E3B180" w14:textId="77777777" w:rsidR="00F90BDC" w:rsidRDefault="00F90BDC">
      <w:r xmlns:w="http://schemas.openxmlformats.org/wordprocessingml/2006/main">
        <w:t xml:space="preserve">2. எபேசியர் 2:8-9 - கிருபையினாலே விசுவாசத்தினாலே இரட்சிக்கப்பட்டீர்கள்; அது உங்களால் அல்ல: இது கடவுளின் பரிசு: ஒருவரும் பெருமை பேசாதபடிக்கு செயல்களால் அல்ல.</w:t>
      </w:r>
    </w:p>
    <w:p w14:paraId="071D4F0D" w14:textId="77777777" w:rsidR="00F90BDC" w:rsidRDefault="00F90BDC"/>
    <w:p w14:paraId="0A6E4725" w14:textId="77777777" w:rsidR="00F90BDC" w:rsidRDefault="00F90BDC">
      <w:r xmlns:w="http://schemas.openxmlformats.org/wordprocessingml/2006/main">
        <w:t xml:space="preserve">யோவான் 6:48 ஜீவ அப்பம் நானே.</w:t>
      </w:r>
    </w:p>
    <w:p w14:paraId="43AC0A5E" w14:textId="77777777" w:rsidR="00F90BDC" w:rsidRDefault="00F90BDC"/>
    <w:p w14:paraId="3A168D45" w14:textId="77777777" w:rsidR="00F90BDC" w:rsidRDefault="00F90BDC">
      <w:r xmlns:w="http://schemas.openxmlformats.org/wordprocessingml/2006/main">
        <w:t xml:space="preserve">இயேசுவே ஜீவ அப்பம், அவரைப் பின்பற்றுகிறவர்களுக்கு ஆவிக்குரிய ஆஸ்தியையும் ஊட்டத்தையும் அளிப்பவர் என்பதை இந்தப் பகுதி வெளிப்படுத்துகிறது.</w:t>
      </w:r>
    </w:p>
    <w:p w14:paraId="0E3650BC" w14:textId="77777777" w:rsidR="00F90BDC" w:rsidRDefault="00F90BDC"/>
    <w:p w14:paraId="54C3E668" w14:textId="77777777" w:rsidR="00F90BDC" w:rsidRDefault="00F90BDC">
      <w:r xmlns:w="http://schemas.openxmlformats.org/wordprocessingml/2006/main">
        <w:t xml:space="preserve">1. இயேசு: வாழ்க்கையின் ரொட்டி - இயேசு நம்மை ஆன்மீக ரீதியில் எவ்வாறு வளர்க்கிறார் என்பதை ஆராய்தல்</w:t>
      </w:r>
    </w:p>
    <w:p w14:paraId="7A6B00C4" w14:textId="77777777" w:rsidR="00F90BDC" w:rsidRDefault="00F90BDC"/>
    <w:p w14:paraId="76094900" w14:textId="77777777" w:rsidR="00F90BDC" w:rsidRDefault="00F90BDC">
      <w:r xmlns:w="http://schemas.openxmlformats.org/wordprocessingml/2006/main">
        <w:t xml:space="preserve">2. இயேசுவில் பலம் மற்றும் ஊட்டச்சத்தை கண்டறிதல் - ஜீவனுக்காக இயேசுவை சார்ந்திருக்க கற்றுக்கொள்வது</w:t>
      </w:r>
    </w:p>
    <w:p w14:paraId="5D42711F" w14:textId="77777777" w:rsidR="00F90BDC" w:rsidRDefault="00F90BDC"/>
    <w:p w14:paraId="58FA904C" w14:textId="77777777" w:rsidR="00F90BDC" w:rsidRDefault="00F90BDC">
      <w:r xmlns:w="http://schemas.openxmlformats.org/wordprocessingml/2006/main">
        <w:t xml:space="preserve">1. ஏசாயா 55:1-2 - "தாகமாயிருக்கிறவர்களே, எல்லாரும் தண்ணீருக்கு வாருங்கள்; பணமில்லாதவர்களே, வாருங்கள், வாங்கிச் சாப்பிடுங்கள்! வாருங்கள், பணமும் செலவில்லாமல் திராட்சரசமும் பாலும் வாங்குங்கள். ஏன் செலவழிக்க வேண்டும்? ரொட்டி இல்லாதவற்றில் </w:t>
      </w:r>
      <w:r xmlns:w="http://schemas.openxmlformats.org/wordprocessingml/2006/main">
        <w:t xml:space="preserve">பணம் </w:t>
      </w:r>
      <w:r xmlns:w="http://schemas.openxmlformats.org/wordprocessingml/2006/main">
        <w:lastRenderedPageBreak xmlns:w="http://schemas.openxmlformats.org/wordprocessingml/2006/main"/>
      </w:r>
      <w:r xmlns:w="http://schemas.openxmlformats.org/wordprocessingml/2006/main">
        <w:t xml:space="preserve">, திருப்தியடையாதவற்றில் உங்கள் உழைப்பு?"</w:t>
      </w:r>
    </w:p>
    <w:p w14:paraId="1F7E8BE1" w14:textId="77777777" w:rsidR="00F90BDC" w:rsidRDefault="00F90BDC"/>
    <w:p w14:paraId="54C8E92A" w14:textId="77777777" w:rsidR="00F90BDC" w:rsidRDefault="00F90BDC">
      <w:r xmlns:w="http://schemas.openxmlformats.org/wordprocessingml/2006/main">
        <w:t xml:space="preserve">2. சங்கீதம் 34:8 - கர்த்தர் நல்லவர் என்பதை ருசித்துப் பாருங்கள்; அவனிடம் அடைக்கலம் புகுபவனே பாக்கியவான்.</w:t>
      </w:r>
    </w:p>
    <w:p w14:paraId="3AA5D377" w14:textId="77777777" w:rsidR="00F90BDC" w:rsidRDefault="00F90BDC"/>
    <w:p w14:paraId="06AE4298" w14:textId="77777777" w:rsidR="00F90BDC" w:rsidRDefault="00F90BDC">
      <w:r xmlns:w="http://schemas.openxmlformats.org/wordprocessingml/2006/main">
        <w:t xml:space="preserve">யோவான் 6:49 உங்கள் பிதாக்கள் வனாந்தரத்தில் மன்னாவைப் புசித்து, மரித்தார்கள்.</w:t>
      </w:r>
    </w:p>
    <w:p w14:paraId="663D63D5" w14:textId="77777777" w:rsidR="00F90BDC" w:rsidRDefault="00F90BDC"/>
    <w:p w14:paraId="5C2BDF6F" w14:textId="77777777" w:rsidR="00F90BDC" w:rsidRDefault="00F90BDC">
      <w:r xmlns:w="http://schemas.openxmlformats.org/wordprocessingml/2006/main">
        <w:t xml:space="preserve">இந்த பத்தியில் ஆன்மீக ஊட்டச்சத்தின் முக்கியத்துவத்தை வலியுறுத்துகிறது, ஏனெனில் உடல் உணவு மட்டுமே நித்திய வாழ்க்கைக்கு வழிவகுக்காது.</w:t>
      </w:r>
    </w:p>
    <w:p w14:paraId="1A27853C" w14:textId="77777777" w:rsidR="00F90BDC" w:rsidRDefault="00F90BDC"/>
    <w:p w14:paraId="792F1573" w14:textId="77777777" w:rsidR="00F90BDC" w:rsidRDefault="00F90BDC">
      <w:r xmlns:w="http://schemas.openxmlformats.org/wordprocessingml/2006/main">
        <w:t xml:space="preserve">1: இயேசுவே நம்முடைய நித்திய ஜீவ அப்பம், அவர் மூலமாக நாம் நித்திய ஜீவனைப் பெற முடியும்.</w:t>
      </w:r>
    </w:p>
    <w:p w14:paraId="1E56E7FF" w14:textId="77777777" w:rsidR="00F90BDC" w:rsidRDefault="00F90BDC"/>
    <w:p w14:paraId="070EE800" w14:textId="77777777" w:rsidR="00F90BDC" w:rsidRDefault="00F90BDC">
      <w:r xmlns:w="http://schemas.openxmlformats.org/wordprocessingml/2006/main">
        <w:t xml:space="preserve">2: நாம் ஆன்மீக ஊட்டச்சத்தை நாட வேண்டும், ஏனெனில் உடல் உணவு மட்டுமே நம்மை எப்போதும் நிலைநிறுத்தாது.</w:t>
      </w:r>
    </w:p>
    <w:p w14:paraId="61E6EA9D" w14:textId="77777777" w:rsidR="00F90BDC" w:rsidRDefault="00F90BDC"/>
    <w:p w14:paraId="72C38616" w14:textId="77777777" w:rsidR="00F90BDC" w:rsidRDefault="00F90BDC">
      <w:r xmlns:w="http://schemas.openxmlformats.org/wordprocessingml/2006/main">
        <w:t xml:space="preserve">1: மத்தேயு 4:4 - "அதற்கு அவர், 'மனுஷன் அப்பத்தினால் மாத்திரமல்ல, தேவனுடைய வாயிலிருந்து வருகிற ஒவ்வொரு வார்த்தையினாலும் பிழைப்பான்' என்று எழுதியிருக்கிறதே என்று பதிலளித்தார்."</w:t>
      </w:r>
    </w:p>
    <w:p w14:paraId="51FC0043" w14:textId="77777777" w:rsidR="00F90BDC" w:rsidRDefault="00F90BDC"/>
    <w:p w14:paraId="4BA2F75C" w14:textId="77777777" w:rsidR="00F90BDC" w:rsidRDefault="00F90BDC">
      <w:r xmlns:w="http://schemas.openxmlformats.org/wordprocessingml/2006/main">
        <w:t xml:space="preserve">2: சங்கீதம் 34:8 - "ஆ, கர்த்தர் நல்லவர் என்பதை ருசித்துப் பாருங்கள்! அவரிடத்தில் அடைக்கலமான மனுஷன் பாக்கியவான்!"</w:t>
      </w:r>
    </w:p>
    <w:p w14:paraId="45F86946" w14:textId="77777777" w:rsidR="00F90BDC" w:rsidRDefault="00F90BDC"/>
    <w:p w14:paraId="65EB8F00" w14:textId="77777777" w:rsidR="00F90BDC" w:rsidRDefault="00F90BDC">
      <w:r xmlns:w="http://schemas.openxmlformats.org/wordprocessingml/2006/main">
        <w:t xml:space="preserve">யோவான் 6:50 மனுஷன் சாகாதபடிக்கு, வானத்திலிருந்து இறங்கிவருகிற அப்பம் இதுவே.</w:t>
      </w:r>
    </w:p>
    <w:p w14:paraId="18D9D469" w14:textId="77777777" w:rsidR="00F90BDC" w:rsidRDefault="00F90BDC"/>
    <w:p w14:paraId="77B678B6" w14:textId="77777777" w:rsidR="00F90BDC" w:rsidRDefault="00F90BDC">
      <w:r xmlns:w="http://schemas.openxmlformats.org/wordprocessingml/2006/main">
        <w:t xml:space="preserve">இந்த பத்தியில் பரலோகத்திலிருந்து அனுப்பப்பட்ட ஜீவ அப்பத்தைப் பற்றி பேசுகிறது, அது நித்திய ஜீவனைக் கொடுக்கும்.</w:t>
      </w:r>
    </w:p>
    <w:p w14:paraId="2E41E3A4" w14:textId="77777777" w:rsidR="00F90BDC" w:rsidRDefault="00F90BDC"/>
    <w:p w14:paraId="30C6D86E" w14:textId="77777777" w:rsidR="00F90BDC" w:rsidRDefault="00F90BDC">
      <w:r xmlns:w="http://schemas.openxmlformats.org/wordprocessingml/2006/main">
        <w:t xml:space="preserve">1. வாழ்வின் ரொட்டி: கடவுளின் முன்னிலையில் என்றென்றும் வாழ்வது</w:t>
      </w:r>
    </w:p>
    <w:p w14:paraId="5769C33C" w14:textId="77777777" w:rsidR="00F90BDC" w:rsidRDefault="00F90BDC"/>
    <w:p w14:paraId="0F73B562" w14:textId="77777777" w:rsidR="00F90BDC" w:rsidRDefault="00F90BDC">
      <w:r xmlns:w="http://schemas.openxmlformats.org/wordprocessingml/2006/main">
        <w:t xml:space="preserve">2. நித்திய வாழ்வின் பரிசு: கடவுளின் பரிசை ஏற்றுக்கொள்வது</w:t>
      </w:r>
    </w:p>
    <w:p w14:paraId="6502293F" w14:textId="77777777" w:rsidR="00F90BDC" w:rsidRDefault="00F90BDC"/>
    <w:p w14:paraId="1EF53C04"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410C2F08" w14:textId="77777777" w:rsidR="00F90BDC" w:rsidRDefault="00F90BDC"/>
    <w:p w14:paraId="0B752DFC" w14:textId="77777777" w:rsidR="00F90BDC" w:rsidRDefault="00F90BDC">
      <w:r xmlns:w="http://schemas.openxmlformats.org/wordprocessingml/2006/main">
        <w:t xml:space="preserve">2. ரோமர் 6:23 - பாவத்தின் சம்பளம் மரணம், ஆனால் தேவனுடைய இலவச வரமோ நம்முடைய கர்த்தராகிய கிறிஸ்து இயேசுவில் நித்திய ஜீவன்.</w:t>
      </w:r>
    </w:p>
    <w:p w14:paraId="2971DB7D" w14:textId="77777777" w:rsidR="00F90BDC" w:rsidRDefault="00F90BDC"/>
    <w:p w14:paraId="0FFE1411" w14:textId="77777777" w:rsidR="00F90BDC" w:rsidRDefault="00F90BDC">
      <w:r xmlns:w="http://schemas.openxmlformats.org/wordprocessingml/2006/main">
        <w:t xml:space="preserve">யோவான் 6:51 பரலோகத்திலிருந்து இறங்கிய ஜீவ அப்பம் நானே; இந்த அப்பத்தை ஒருவன் புசித்தால் அவன் என்றென்றைக்கும் பிழைப்பான்; நான் கொடுக்கும் அப்பம் என் மாம்சம்; .</w:t>
      </w:r>
    </w:p>
    <w:p w14:paraId="215498DC" w14:textId="77777777" w:rsidR="00F90BDC" w:rsidRDefault="00F90BDC"/>
    <w:p w14:paraId="4578EABE" w14:textId="77777777" w:rsidR="00F90BDC" w:rsidRDefault="00F90BDC">
      <w:r xmlns:w="http://schemas.openxmlformats.org/wordprocessingml/2006/main">
        <w:t xml:space="preserve">இயேசு பரலோகத்திலிருந்து இறங்கி வந்த ஜீவ அப்பம் என்றும், இந்த அப்பத்தை சாப்பிட்டால் என்றென்றும் வாழ்வோம் என்றும் இந்த வசனம் கூறுகிறது.</w:t>
      </w:r>
    </w:p>
    <w:p w14:paraId="4AD2450D" w14:textId="77777777" w:rsidR="00F90BDC" w:rsidRDefault="00F90BDC"/>
    <w:p w14:paraId="7FAFEF3E" w14:textId="77777777" w:rsidR="00F90BDC" w:rsidRDefault="00F90BDC">
      <w:r xmlns:w="http://schemas.openxmlformats.org/wordprocessingml/2006/main">
        <w:t xml:space="preserve">1. ஜீவ அப்பம்: இயேசு நமக்கு எப்படி நித்திய ஜீவனைத் தருகிறார்</w:t>
      </w:r>
    </w:p>
    <w:p w14:paraId="1B7A1077" w14:textId="77777777" w:rsidR="00F90BDC" w:rsidRDefault="00F90BDC"/>
    <w:p w14:paraId="34D67149" w14:textId="77777777" w:rsidR="00F90BDC" w:rsidRDefault="00F90BDC">
      <w:r xmlns:w="http://schemas.openxmlformats.org/wordprocessingml/2006/main">
        <w:t xml:space="preserve">2. இயேசுவின் மாம்சத்தை உண்பது: அவரை நம்புவது என்றால் என்ன</w:t>
      </w:r>
    </w:p>
    <w:p w14:paraId="21C4BF02" w14:textId="77777777" w:rsidR="00F90BDC" w:rsidRDefault="00F90BDC"/>
    <w:p w14:paraId="13E08021"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6A021A5" w14:textId="77777777" w:rsidR="00F90BDC" w:rsidRDefault="00F90BDC"/>
    <w:p w14:paraId="68377E7F" w14:textId="77777777" w:rsidR="00F90BDC" w:rsidRDefault="00F90BDC">
      <w:r xmlns:w="http://schemas.openxmlformats.org/wordprocessingml/2006/main">
        <w:t xml:space="preserve">2. ரோமர் 10:9 - "இயேசுவை ஆண்டவர் என்று உங்கள் வாயால் அறிக்கையிட்டு, கடவுள் அவரை மரித்தோரிலிருந்து எழுப்பினார் என்று உங்கள் இதயத்தில் நம்பினால், நீங்கள் இரட்சிக்கப்படுவீர்கள்."</w:t>
      </w:r>
    </w:p>
    <w:p w14:paraId="33FCB9E2" w14:textId="77777777" w:rsidR="00F90BDC" w:rsidRDefault="00F90BDC"/>
    <w:p w14:paraId="0173F496" w14:textId="77777777" w:rsidR="00F90BDC" w:rsidRDefault="00F90BDC">
      <w:r xmlns:w="http://schemas.openxmlformats.org/wordprocessingml/2006/main">
        <w:t xml:space="preserve">யோவான் 6:52 யூதர்கள் தங்களுக்குள்ளே வாக்குவாதம் செய்து: இவன் தன் சதையை உண்பதற்கு நமக்கு எப்படிக் கொடுப்பான்?</w:t>
      </w:r>
    </w:p>
    <w:p w14:paraId="587ADE08" w14:textId="77777777" w:rsidR="00F90BDC" w:rsidRDefault="00F90BDC"/>
    <w:p w14:paraId="7CA4B3F1" w14:textId="77777777" w:rsidR="00F90BDC" w:rsidRDefault="00F90BDC">
      <w:r xmlns:w="http://schemas.openxmlformats.org/wordprocessingml/2006/main">
        <w:t xml:space="preserve">இயேசு தம்முடைய மாம்சத்தை உண்பதற்குக் கொடுப்பதாகக் கூறியபோது யூதர்கள் குழப்பமடைந்து தங்களுக்குள் வாக்குவாதம் செய்தனர்.</w:t>
      </w:r>
    </w:p>
    <w:p w14:paraId="55982474" w14:textId="77777777" w:rsidR="00F90BDC" w:rsidRDefault="00F90BDC"/>
    <w:p w14:paraId="48BB5261" w14:textId="77777777" w:rsidR="00F90BDC" w:rsidRDefault="00F90BDC">
      <w:r xmlns:w="http://schemas.openxmlformats.org/wordprocessingml/2006/main">
        <w:t xml:space="preserve">1. வாழ்க்கை அப்பம்: இயேசுவின் தீவிர அழைப்பு</w:t>
      </w:r>
    </w:p>
    <w:p w14:paraId="55541DB7" w14:textId="77777777" w:rsidR="00F90BDC" w:rsidRDefault="00F90BDC"/>
    <w:p w14:paraId="1704E474" w14:textId="77777777" w:rsidR="00F90BDC" w:rsidRDefault="00F90BDC">
      <w:r xmlns:w="http://schemas.openxmlformats.org/wordprocessingml/2006/main">
        <w:t xml:space="preserve">2. நற்கருணையின் மர்மம்: இயேசுவின் பரிசைப் புரிந்துகொள்வது</w:t>
      </w:r>
    </w:p>
    <w:p w14:paraId="31BCE9FE" w14:textId="77777777" w:rsidR="00F90BDC" w:rsidRDefault="00F90BDC"/>
    <w:p w14:paraId="3769836D" w14:textId="77777777" w:rsidR="00F90BDC" w:rsidRDefault="00F90BDC">
      <w:r xmlns:w="http://schemas.openxmlformats.org/wordprocessingml/2006/main">
        <w:t xml:space="preserve">1. ஏசாயா 55:1-2 - "ஓ, தாகமுள்ள அனைவரும் தண்ணீருக்கு வாருங்கள்; பணமில்லாதவர் வாருங்கள், வாங்கிச் சாப்பிடுங்கள், வாருங்கள், பணமும் விலையுமின்றி மதுவையும் பாலையும் வாங்குங்கள்.</w:t>
      </w:r>
    </w:p>
    <w:p w14:paraId="65E3B161" w14:textId="77777777" w:rsidR="00F90BDC" w:rsidRDefault="00F90BDC"/>
    <w:p w14:paraId="6B18CCB3" w14:textId="77777777" w:rsidR="00F90BDC" w:rsidRDefault="00F90BDC">
      <w:r xmlns:w="http://schemas.openxmlformats.org/wordprocessingml/2006/main">
        <w:t xml:space="preserve">2. மத்தேயு 26:26-28 - "இப்போது அவர்கள் சாப்பிட்டுக் கொண்டிருக்கையில், இயேசு அப்பத்தை எடுத்து, ஆசீர்வதித்தபின், அதைப் பிட்டு, சீஷர்களுக்குக் கொடுத்து, "எடுங்கள், சாப்பிடுங்கள், இது என் உடல்" என்றார். அவர் ஒரு கோப்பையை எடுத்து, ஸ்தோத்திரம் சொல்லி, அவர்களுக்குக் கொடுத்து, “நீங்கள் எல்லாரும் இதைப் பருகுங்கள், இது என்னுடைய உடன்படிக்கையின் இரத்தம், பாவ மன்னிப்புக்காகப் பலருக்காகச் சிந்தப்படுகிறது. ”</w:t>
      </w:r>
    </w:p>
    <w:p w14:paraId="3171CF89" w14:textId="77777777" w:rsidR="00F90BDC" w:rsidRDefault="00F90BDC"/>
    <w:p w14:paraId="763392CF" w14:textId="77777777" w:rsidR="00F90BDC" w:rsidRDefault="00F90BDC">
      <w:r xmlns:w="http://schemas.openxmlformats.org/wordprocessingml/2006/main">
        <w:t xml:space="preserve">யோவான் 6:53 அப்பொழுது இயேசு அவர்களை நோக்கி: மெய்யாகவே மெய்யாகவே நான் உங்களுக்குச் சொல்லுகிறேன், நீங்கள் மனுஷகுமாரனுடைய மாம்சத்தைப் புசித்து, அவருடைய இரத்தத்தைப் பருகாவிட்டால், உங்களுக்குள் ஜீவன் இல்லை.</w:t>
      </w:r>
    </w:p>
    <w:p w14:paraId="3393F973" w14:textId="77777777" w:rsidR="00F90BDC" w:rsidRDefault="00F90BDC"/>
    <w:p w14:paraId="4ED57A22" w14:textId="77777777" w:rsidR="00F90BDC" w:rsidRDefault="00F90BDC">
      <w:r xmlns:w="http://schemas.openxmlformats.org/wordprocessingml/2006/main">
        <w:t xml:space="preserve">இயேசு தம்முடைய சீஷர்களுக்குள் ஜீவனைப் பெற, அவருடைய மாம்சத்தைப் புசித்து, அவருடைய இரத்தத்தைக் குடிக்க வேண்டும் என்று கூறுகிறார்.</w:t>
      </w:r>
    </w:p>
    <w:p w14:paraId="6EBB3D85" w14:textId="77777777" w:rsidR="00F90BDC" w:rsidRDefault="00F90BDC"/>
    <w:p w14:paraId="203408FC" w14:textId="77777777" w:rsidR="00F90BDC" w:rsidRDefault="00F90BDC">
      <w:r xmlns:w="http://schemas.openxmlformats.org/wordprocessingml/2006/main">
        <w:t xml:space="preserve">1. ஜீவ ரொட்டி: ஜான் 6:53 இல் இயேசுவின் வார்த்தைகளின் அர்த்தத்தை ஆராய்தல்</w:t>
      </w:r>
    </w:p>
    <w:p w14:paraId="07497428" w14:textId="77777777" w:rsidR="00F90BDC" w:rsidRDefault="00F90BDC"/>
    <w:p w14:paraId="27F9D662" w14:textId="77777777" w:rsidR="00F90BDC" w:rsidRDefault="00F90BDC">
      <w:r xmlns:w="http://schemas.openxmlformats.org/wordprocessingml/2006/main">
        <w:t xml:space="preserve">2. நமது நித்திய வாழ்வு: இயேசுவின் மாம்ச மற்றும் இரத்தத்தின் மூலம் பரிசைப் பெறுதல்</w:t>
      </w:r>
    </w:p>
    <w:p w14:paraId="36A23BC1" w14:textId="77777777" w:rsidR="00F90BDC" w:rsidRDefault="00F90BDC"/>
    <w:p w14:paraId="08DB1FE7" w14:textId="77777777" w:rsidR="00F90BDC" w:rsidRDefault="00F90BDC">
      <w:r xmlns:w="http://schemas.openxmlformats.org/wordprocessingml/2006/main">
        <w:t xml:space="preserve">1. 1 கொரிந்தியர் 11:23-26 – இயேசு கர்த்தருடைய இராப்போஜனத்தை நிறுவுகிறார்</w:t>
      </w:r>
    </w:p>
    <w:p w14:paraId="59638AA7" w14:textId="77777777" w:rsidR="00F90BDC" w:rsidRDefault="00F90BDC"/>
    <w:p w14:paraId="5ACB092D" w14:textId="77777777" w:rsidR="00F90BDC" w:rsidRDefault="00F90BDC">
      <w:r xmlns:w="http://schemas.openxmlformats.org/wordprocessingml/2006/main">
        <w:t xml:space="preserve">2. எசேக்கியேல் 16:6 - இஸ்ரவேலின் வாழ்வின் ஆதாரமாக கடவுள் வாக்களிக்கிறார்</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6:54 என் மாம்சத்தைப் புசித்து, என் இரத்தத்தைக் குடிக்கிறவனுக்கு நித்திய ஜீவன் உண்டு; கடைசி நாளில் அவனை எழுப்புவேன்.</w:t>
      </w:r>
    </w:p>
    <w:p w14:paraId="04C7BA30" w14:textId="77777777" w:rsidR="00F90BDC" w:rsidRDefault="00F90BDC"/>
    <w:p w14:paraId="7D3E88AB" w14:textId="77777777" w:rsidR="00F90BDC" w:rsidRDefault="00F90BDC">
      <w:r xmlns:w="http://schemas.openxmlformats.org/wordprocessingml/2006/main">
        <w:t xml:space="preserve">இயேசு தம்மை விசுவாசித்து அவருடைய மாம்சத்தையும் இரத்தத்தையும் உட்கொள்பவர்களுக்கு நித்திய ஜீவனை வழங்குகிறார்.</w:t>
      </w:r>
    </w:p>
    <w:p w14:paraId="630E0207" w14:textId="77777777" w:rsidR="00F90BDC" w:rsidRDefault="00F90BDC"/>
    <w:p w14:paraId="2B70B4C4" w14:textId="77777777" w:rsidR="00F90BDC" w:rsidRDefault="00F90BDC">
      <w:r xmlns:w="http://schemas.openxmlformats.org/wordprocessingml/2006/main">
        <w:t xml:space="preserve">1. நித்திய ஜீவனை அளிக்கும் இயேசுவின் பலியின் வல்லமையை நம்புங்கள்.</w:t>
      </w:r>
    </w:p>
    <w:p w14:paraId="1DD37E19" w14:textId="77777777" w:rsidR="00F90BDC" w:rsidRDefault="00F90BDC"/>
    <w:p w14:paraId="55995614" w14:textId="77777777" w:rsidR="00F90BDC" w:rsidRDefault="00F90BDC">
      <w:r xmlns:w="http://schemas.openxmlformats.org/wordprocessingml/2006/main">
        <w:t xml:space="preserve">2. கடைசி நாளில் இயேசு நம்மை எழுப்புவார் என்பதை அறிந்து வாழுங்கள்.</w:t>
      </w:r>
    </w:p>
    <w:p w14:paraId="768824AA" w14:textId="77777777" w:rsidR="00F90BDC" w:rsidRDefault="00F90BDC"/>
    <w:p w14:paraId="5FF38112"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1BAB7E5C" w14:textId="77777777" w:rsidR="00F90BDC" w:rsidRDefault="00F90BDC"/>
    <w:p w14:paraId="1D1B5BB4" w14:textId="77777777" w:rsidR="00F90BDC" w:rsidRDefault="00F90BDC">
      <w:r xmlns:w="http://schemas.openxmlformats.org/wordprocessingml/2006/main">
        <w:t xml:space="preserve">2. ரோமர் 10:9 - "இயேசுவே ஆண்டவர்" என்று உங்கள் வாயால் அறிவித்து, கடவுள் அவரை மரித்தோரிலிருந்து எழுப்பினார் என்று உங்கள் இதயத்தில் நம்பினால், நீங்கள் இரட்சிக்கப்படுவீர்கள்."</w:t>
      </w:r>
    </w:p>
    <w:p w14:paraId="3D99B86C" w14:textId="77777777" w:rsidR="00F90BDC" w:rsidRDefault="00F90BDC"/>
    <w:p w14:paraId="4D44CB45" w14:textId="77777777" w:rsidR="00F90BDC" w:rsidRDefault="00F90BDC">
      <w:r xmlns:w="http://schemas.openxmlformats.org/wordprocessingml/2006/main">
        <w:t xml:space="preserve">யோவான் 6:55 என் மாம்சம் மெய்யாகவே ஆகாரம், என் இரத்தம் மெய்யான பானமாகும்.</w:t>
      </w:r>
    </w:p>
    <w:p w14:paraId="6336ED35" w14:textId="77777777" w:rsidR="00F90BDC" w:rsidRDefault="00F90BDC"/>
    <w:p w14:paraId="4D36ED9C" w14:textId="77777777" w:rsidR="00F90BDC" w:rsidRDefault="00F90BDC">
      <w:r xmlns:w="http://schemas.openxmlformats.org/wordprocessingml/2006/main">
        <w:t xml:space="preserve">யோவான் 6:55 இலிருந்து வரும் இந்த பகுதி, விசுவாசிகளுக்கு உண்மையான உணவு மற்றும் ஊட்டச்சத்தின் ஆதாரமாக இயேசு இருக்கிறார் என்பதை வலியுறுத்துகிறது.</w:t>
      </w:r>
    </w:p>
    <w:p w14:paraId="4F464DF7" w14:textId="77777777" w:rsidR="00F90BDC" w:rsidRDefault="00F90BDC"/>
    <w:p w14:paraId="5729E3D5" w14:textId="77777777" w:rsidR="00F90BDC" w:rsidRDefault="00F90BDC">
      <w:r xmlns:w="http://schemas.openxmlformats.org/wordprocessingml/2006/main">
        <w:t xml:space="preserve">1: இயேசுவே வாழ்வின் ஆதாரம் - யோவான் 6:55</w:t>
      </w:r>
    </w:p>
    <w:p w14:paraId="7D1639D1" w14:textId="77777777" w:rsidR="00F90BDC" w:rsidRDefault="00F90BDC"/>
    <w:p w14:paraId="58B50627" w14:textId="77777777" w:rsidR="00F90BDC" w:rsidRDefault="00F90BDC">
      <w:r xmlns:w="http://schemas.openxmlformats.org/wordprocessingml/2006/main">
        <w:t xml:space="preserve">2: ஜீவ அப்பம் - யோவான் 6:55</w:t>
      </w:r>
    </w:p>
    <w:p w14:paraId="33B9F07E" w14:textId="77777777" w:rsidR="00F90BDC" w:rsidRDefault="00F90BDC"/>
    <w:p w14:paraId="7F4BE1F1" w14:textId="77777777" w:rsidR="00F90BDC" w:rsidRDefault="00F90BDC">
      <w:r xmlns:w="http://schemas.openxmlformats.org/wordprocessingml/2006/main">
        <w:t xml:space="preserve">1: ஏசாயா 55:1-3 - தாகமாயிருக்கிறவர்களே, எல்லாரும் தண்ணீருக்கு வாருங்கள்; பணமில்லாத நீங்களும் வந்து வாங்கிச் சாப்பிடுங்கள்! வாருங்கள், பணமும் செலவும் இல்லாமல் மதுவையும் பாலையும் வாங்குங்கள்.</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4:4 - இயேசு, "'மனுஷன் அப்பத்தினால் மாத்திரமல்ல, தேவனுடைய வாயிலிருந்து வருகிற ஒவ்வொரு வார்த்தையினாலும் பிழைப்பான்' என்று எழுதியிருக்கிறதே" என்றார்.</w:t>
      </w:r>
    </w:p>
    <w:p w14:paraId="07B0F362" w14:textId="77777777" w:rsidR="00F90BDC" w:rsidRDefault="00F90BDC"/>
    <w:p w14:paraId="2A75B82A" w14:textId="77777777" w:rsidR="00F90BDC" w:rsidRDefault="00F90BDC">
      <w:r xmlns:w="http://schemas.openxmlformats.org/wordprocessingml/2006/main">
        <w:t xml:space="preserve">யோவான் 6:56 என் மாம்சத்தைப் புசித்து, என் இரத்தத்தைக் குடிக்கிறவன் என்னிலும், நான் அவனிலும் வாசமாயிருக்கிறேன்.</w:t>
      </w:r>
    </w:p>
    <w:p w14:paraId="0126FAA1" w14:textId="77777777" w:rsidR="00F90BDC" w:rsidRDefault="00F90BDC"/>
    <w:p w14:paraId="4F699E05" w14:textId="77777777" w:rsidR="00F90BDC" w:rsidRDefault="00F90BDC">
      <w:r xmlns:w="http://schemas.openxmlformats.org/wordprocessingml/2006/main">
        <w:t xml:space="preserve">இயேசுவின் மாம்சத்தைப் புசித்து, அவருடைய இரத்தத்தைக் குடிப்பவர் அவரிலும் அவர் அவர்களிலும் குடியிருப்பார் என்பதை இப்பகுதி விளக்குகிறது.</w:t>
      </w:r>
    </w:p>
    <w:p w14:paraId="21E0141D" w14:textId="77777777" w:rsidR="00F90BDC" w:rsidRDefault="00F90BDC"/>
    <w:p w14:paraId="2C7069DD" w14:textId="77777777" w:rsidR="00F90BDC" w:rsidRDefault="00F90BDC">
      <w:r xmlns:w="http://schemas.openxmlformats.org/wordprocessingml/2006/main">
        <w:t xml:space="preserve">1. இயேசுவே நம் வாழ்வின் ஆதாரம் - யோவான் 6:56</w:t>
      </w:r>
    </w:p>
    <w:p w14:paraId="6F9A0824" w14:textId="77777777" w:rsidR="00F90BDC" w:rsidRDefault="00F90BDC"/>
    <w:p w14:paraId="03374A83" w14:textId="77777777" w:rsidR="00F90BDC" w:rsidRDefault="00F90BDC">
      <w:r xmlns:w="http://schemas.openxmlformats.org/wordprocessingml/2006/main">
        <w:t xml:space="preserve">2. கிறிஸ்துவில் நிலைத்திருப்பது - யோவான் 6:56</w:t>
      </w:r>
    </w:p>
    <w:p w14:paraId="7B3239C2" w14:textId="77777777" w:rsidR="00F90BDC" w:rsidRDefault="00F90BDC"/>
    <w:p w14:paraId="50DED432" w14:textId="77777777" w:rsidR="00F90BDC" w:rsidRDefault="00F90BDC">
      <w:r xmlns:w="http://schemas.openxmlformats.org/wordprocessingml/2006/main">
        <w:t xml:space="preserve">1. யோவான் 15:4-5 - என்னில் நிலைத்திருங்கள், நான் உங்களில் இருங்கள். திராட்சைக் கொடியில் நிலைத்திருந்தாலொழிய, கிளையானது தானாகக் கனியைத் தாங்காது; நீங்கள் என்னில் நிலைத்திருப்பீர்களானால் இனி உங்களால் முடியாது.</w:t>
      </w:r>
    </w:p>
    <w:p w14:paraId="0F7F515E" w14:textId="77777777" w:rsidR="00F90BDC" w:rsidRDefault="00F90BDC"/>
    <w:p w14:paraId="22613667" w14:textId="77777777" w:rsidR="00F90BDC" w:rsidRDefault="00F90BDC">
      <w:r xmlns:w="http://schemas.openxmlformats.org/wordprocessingml/2006/main">
        <w:t xml:space="preserve">2. கலாத்தியர் 2:20 - நான் கிறிஸ்துவுடன் சிலுவையில் அறையப்பட்டேன்: ஆயினும் நான் வாழ்கிறேன்; இன்னும் நான் அல்ல, கிறிஸ்து என்னில் வாழ்கிறார்: நான் இப்போது மாம்சத்தில் வாழும் வாழ்க்கை, என்னை நேசித்து எனக்காகத் தம்மையே ஒப்புக்கொடுத்த தேவனுடைய குமாரனுடைய விசுவாசத்தினாலே வாழ்கிறேன்.</w:t>
      </w:r>
    </w:p>
    <w:p w14:paraId="0670CA30" w14:textId="77777777" w:rsidR="00F90BDC" w:rsidRDefault="00F90BDC"/>
    <w:p w14:paraId="300952D4" w14:textId="77777777" w:rsidR="00F90BDC" w:rsidRDefault="00F90BDC">
      <w:r xmlns:w="http://schemas.openxmlformats.org/wordprocessingml/2006/main">
        <w:t xml:space="preserve">யோவான் 6:57 ஜீவனுள்ள பிதா என்னை அனுப்பி, நான் பிதாவினாலே பிழைத்திருக்கிறேன், அப்படியே என்னைப் புசிக்கிறவனும் என்னாலே பிழைப்பான்.</w:t>
      </w:r>
    </w:p>
    <w:p w14:paraId="70BB5C1D" w14:textId="77777777" w:rsidR="00F90BDC" w:rsidRDefault="00F90BDC"/>
    <w:p w14:paraId="5EC9C137" w14:textId="77777777" w:rsidR="00F90BDC" w:rsidRDefault="00F90BDC">
      <w:r xmlns:w="http://schemas.openxmlformats.org/wordprocessingml/2006/main">
        <w:t xml:space="preserve">இயேசு தந்தையால் வாழ்வது போல், இயேசுவால் வாழ்வதன் முக்கியத்துவத்தை இந்தப் பகுதி வலியுறுத்துகிறது.</w:t>
      </w:r>
    </w:p>
    <w:p w14:paraId="7D063E68" w14:textId="77777777" w:rsidR="00F90BDC" w:rsidRDefault="00F90BDC"/>
    <w:p w14:paraId="73951D68" w14:textId="77777777" w:rsidR="00F90BDC" w:rsidRDefault="00F90BDC">
      <w:r xmlns:w="http://schemas.openxmlformats.org/wordprocessingml/2006/main">
        <w:t xml:space="preserve">1. "இயேசுவின் மூலம் வாழ்வது: நமது வாழ்வின் ஆதாரம்"</w:t>
      </w:r>
    </w:p>
    <w:p w14:paraId="3A9601E9" w14:textId="77777777" w:rsidR="00F90BDC" w:rsidRDefault="00F90BDC"/>
    <w:p w14:paraId="27D42D79" w14:textId="77777777" w:rsidR="00F90BDC" w:rsidRDefault="00F90BDC">
      <w:r xmlns:w="http://schemas.openxmlformats.org/wordprocessingml/2006/main">
        <w:t xml:space="preserve">2. "வாழ்க்கையின் அப்பத்தை உண்பது: இயேசுவால் வாழ்வது"</w:t>
      </w:r>
    </w:p>
    <w:p w14:paraId="11E14F08" w14:textId="77777777" w:rsidR="00F90BDC" w:rsidRDefault="00F90BDC"/>
    <w:p w14:paraId="0BA191BE" w14:textId="77777777" w:rsidR="00F90BDC" w:rsidRDefault="00F90BDC">
      <w:r xmlns:w="http://schemas.openxmlformats.org/wordprocessingml/2006/main">
        <w:t xml:space="preserve">1. ரோமர் 6: 4-5 - "ஆகையால், ஞானஸ்நானத்தின் மூலம் நாம் அவருடன் மரணத்திற்குள் அடக்கம் செய்யப்பட்டோம்: கிறிஸ்து பிதாவின் மகிமையால் மரித்தோரிலிருந்து எழுப்பப்பட்டது போல, நாமும் புதிய வாழ்வில் நடக்க வேண்டும். அவருடைய மரணத்தின் சாயலில் நாம் ஒன்றுபட்டிருந்தால், அவருடைய உயிர்த்தெழுதலின் சாயலிலும் இருப்போம்."</w:t>
      </w:r>
    </w:p>
    <w:p w14:paraId="5060E377" w14:textId="77777777" w:rsidR="00F90BDC" w:rsidRDefault="00F90BDC"/>
    <w:p w14:paraId="300323F9" w14:textId="77777777" w:rsidR="00F90BDC" w:rsidRDefault="00F90BDC">
      <w:r xmlns:w="http://schemas.openxmlformats.org/wordprocessingml/2006/main">
        <w:t xml:space="preserve">2. கொலோசெயர் 3:1-4 - "நீங்கள் கிறிஸ்துவுடனேகூட உயிர்த்தெழுப்பப்பட்டால், மேலே உள்ளவைகளைத் தேடுங்கள், அங்கே கிறிஸ்து கடவுளின் வலது பாரிசத்தில் அமர்ந்திருக்கிறார். பூமியில் உள்ளவைகளின் மீது அல்ல, மேலானவைகளின் மீது உங்கள் அன்பை வையுங்கள். நீங்கள் மரித்தீர்கள், உங்கள் ஜீவன் கிறிஸ்துவோடு தேவனுக்குள் மறைந்திருக்கிறது, நம்முடைய ஜீவனாகிய கிறிஸ்து வெளிப்படும்போது, நீங்களும் அவரோடேகூட மகிமையில் வெளிப்படுவீர்கள்."</w:t>
      </w:r>
    </w:p>
    <w:p w14:paraId="0387D5D6" w14:textId="77777777" w:rsidR="00F90BDC" w:rsidRDefault="00F90BDC"/>
    <w:p w14:paraId="0D232612" w14:textId="77777777" w:rsidR="00F90BDC" w:rsidRDefault="00F90BDC">
      <w:r xmlns:w="http://schemas.openxmlformats.org/wordprocessingml/2006/main">
        <w:t xml:space="preserve">யோவான் 6:58 இதுவே வானத்திலிருந்து இறங்கிய அப்பம்; உங்கள் பிதாக்கள் மன்னாவைப் புசித்து மரித்ததுபோல அல்ல; இந்த அப்பத்தைப் புசிக்கிறவன் என்றென்றைக்கும் பிழைப்பான்.</w:t>
      </w:r>
    </w:p>
    <w:p w14:paraId="18784447" w14:textId="77777777" w:rsidR="00F90BDC" w:rsidRDefault="00F90BDC"/>
    <w:p w14:paraId="58E0130F" w14:textId="77777777" w:rsidR="00F90BDC" w:rsidRDefault="00F90BDC">
      <w:r xmlns:w="http://schemas.openxmlformats.org/wordprocessingml/2006/main">
        <w:t xml:space="preserve">இயேசு தம்மை விசுவாசிக்கிறவர்களுக்கு அளிக்கும் ஜீவ அப்பத்தை இந்தப் பகுதி குறிக்கிறது, அது நித்திய ஜீவனைக் கொண்டுவரும்.</w:t>
      </w:r>
    </w:p>
    <w:p w14:paraId="27481A4A" w14:textId="77777777" w:rsidR="00F90BDC" w:rsidRDefault="00F90BDC"/>
    <w:p w14:paraId="14255BAE" w14:textId="77777777" w:rsidR="00F90BDC" w:rsidRDefault="00F90BDC">
      <w:r xmlns:w="http://schemas.openxmlformats.org/wordprocessingml/2006/main">
        <w:t xml:space="preserve">1 - விசுவாச வாழ்க்கை வாழ்வது: இயேசு எப்படி நித்திய ஜீவனை வழங்குகிறார்</w:t>
      </w:r>
    </w:p>
    <w:p w14:paraId="783AF108" w14:textId="77777777" w:rsidR="00F90BDC" w:rsidRDefault="00F90BDC"/>
    <w:p w14:paraId="083DC369" w14:textId="77777777" w:rsidR="00F90BDC" w:rsidRDefault="00F90BDC">
      <w:r xmlns:w="http://schemas.openxmlformats.org/wordprocessingml/2006/main">
        <w:t xml:space="preserve">2 - ஜீவ அப்பத்தை உண்பது: நித்திய ஜீவனை எவ்வாறு பெறுவது</w:t>
      </w:r>
    </w:p>
    <w:p w14:paraId="447E3E3A" w14:textId="77777777" w:rsidR="00F90BDC" w:rsidRDefault="00F90BDC"/>
    <w:p w14:paraId="3A2621EB" w14:textId="77777777" w:rsidR="00F90BDC" w:rsidRDefault="00F90BDC">
      <w:r xmlns:w="http://schemas.openxmlformats.org/wordprocessingml/2006/main">
        <w:t xml:space="preserve">1 -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63F00EF5" w14:textId="77777777" w:rsidR="00F90BDC" w:rsidRDefault="00F90BDC"/>
    <w:p w14:paraId="0B7ABE00" w14:textId="77777777" w:rsidR="00F90BDC" w:rsidRDefault="00F90BDC">
      <w:r xmlns:w="http://schemas.openxmlformats.org/wordprocessingml/2006/main">
        <w:t xml:space="preserve">2 -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7ED7B62D" w14:textId="77777777" w:rsidR="00F90BDC" w:rsidRDefault="00F90BDC"/>
    <w:p w14:paraId="3474D4AF" w14:textId="77777777" w:rsidR="00F90BDC" w:rsidRDefault="00F90BDC">
      <w:r xmlns:w="http://schemas.openxmlformats.org/wordprocessingml/2006/main">
        <w:t xml:space="preserve">யோவான் 6:59 அவர் ஜெப ஆலயத்தில் கப்பர்நகூமில் உபதேசிக்கையில் இவைகளைச் சொன்னார்.</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ப்பர்நகூமில் உள்ள ஜெப ஆலயத்தில் இயேசு கற்பித்தார்.</w:t>
      </w:r>
    </w:p>
    <w:p w14:paraId="0F3AA0D9" w14:textId="77777777" w:rsidR="00F90BDC" w:rsidRDefault="00F90BDC"/>
    <w:p w14:paraId="57396EEF" w14:textId="77777777" w:rsidR="00F90BDC" w:rsidRDefault="00F90BDC">
      <w:r xmlns:w="http://schemas.openxmlformats.org/wordprocessingml/2006/main">
        <w:t xml:space="preserve">1. ஜெப ஆலயத்தில் இயேசுவின் போதனைகள் போதகராகவும் வழிகாட்டியாகவும் அவருடைய அதிகாரத்தை நிரூபிக்கின்றன.</w:t>
      </w:r>
    </w:p>
    <w:p w14:paraId="5161B950" w14:textId="77777777" w:rsidR="00F90BDC" w:rsidRDefault="00F90BDC"/>
    <w:p w14:paraId="2D0F20E2" w14:textId="77777777" w:rsidR="00F90BDC" w:rsidRDefault="00F90BDC">
      <w:r xmlns:w="http://schemas.openxmlformats.org/wordprocessingml/2006/main">
        <w:t xml:space="preserve">2. வேத வசனங்களை நம் வாழ்வில் எவ்வாறு சரியாகப் பொருத்துவது என்பதை இயேசுவிடமிருந்து நாம் கற்றுக்கொள்ளலாம்.</w:t>
      </w:r>
    </w:p>
    <w:p w14:paraId="386D4A61" w14:textId="77777777" w:rsidR="00F90BDC" w:rsidRDefault="00F90BDC"/>
    <w:p w14:paraId="53CB41A1" w14:textId="77777777" w:rsidR="00F90BDC" w:rsidRDefault="00F90BDC">
      <w:r xmlns:w="http://schemas.openxmlformats.org/wordprocessingml/2006/main">
        <w:t xml:space="preserve">1. மத்தேயு 5:17-20 "நான் நியாயப்பிரமாணத்தையோ தீர்க்கதரிசிகளையோ ஒழிக்க வந்தேன் என்று நினைக்காதீர்கள்; அவற்றை ஒழிக்க வரவில்லை, நிறைவேற்றவே வந்தேன். வானமும் பூமியும் ஒழிந்துபோகும்வரை, மெய்யாகவே உங்களுக்குச் சொல்லுகிறேன். , அனைத்தும் நிறைவேறும் வரை ஒரு சிறு துளியும், ஒரு புள்ளியும் கூட நியாயப்பிரமாணத்திலிருந்து மறைந்து போகாது.எனவே, இந்தக் கட்டளைகளில் மிகக் குறைவான ஒன்றைத் தளர்த்தி, மற்றவர்களுக்கு அதைச் செய்யும்படி கற்பிப்பவர் பரலோகராஜ்யத்தில் சிறியவர் என்று அழைக்கப்படுவார், ஆனால் அதைச் செய்கிறவர். அவர்கள் பரலோகராஜ்யத்தில் பெரியவர்கள் என்று அழைக்கப்படுவார்கள் என்று போதிக்கிறது, நான் உங்களுக்குச் சொல்கிறேன், உங்கள் நீதி வேதபாரகர் மற்றும் பரிசேயர்களின் நீதியை விட அதிகமாக இல்லாவிட்டால், நீங்கள் பரலோகராஜ்யத்தில் நுழைய மாட்டீர்கள்.</w:t>
      </w:r>
    </w:p>
    <w:p w14:paraId="37A1A7E3" w14:textId="77777777" w:rsidR="00F90BDC" w:rsidRDefault="00F90BDC"/>
    <w:p w14:paraId="4FB2869B" w14:textId="77777777" w:rsidR="00F90BDC" w:rsidRDefault="00F90BDC">
      <w:r xmlns:w="http://schemas.openxmlformats.org/wordprocessingml/2006/main">
        <w:t xml:space="preserve">2. கொலோசெயர் 3:16 கிறிஸ்துவின் வார்த்தை உங்களுக்குள் அபரிமிதமாக வாசமாயிருந்து, சகல ஞானத்தினாலும் ஒருவரையொருவர் உபதேசித்து, உபதேசித்து, சங்கீதங்களையும் கீர்த்தனைகளையும் ஆவிக்குரிய பாடல்களையும் பாடி, உங்கள் இருதயங்களில் தேவனுக்கு நன்றி செலுத்துகிறது.</w:t>
      </w:r>
    </w:p>
    <w:p w14:paraId="0EE2CBAB" w14:textId="77777777" w:rsidR="00F90BDC" w:rsidRDefault="00F90BDC"/>
    <w:p w14:paraId="2DAC0D0E" w14:textId="77777777" w:rsidR="00F90BDC" w:rsidRDefault="00F90BDC">
      <w:r xmlns:w="http://schemas.openxmlformats.org/wordprocessingml/2006/main">
        <w:t xml:space="preserve">யோவான் 6:60 அவருடைய சீஷரில் அநேகர் இதைக் கேட்டபோது: இது கடினமான வார்த்தை; அதை யார் கேட்க முடியும்?</w:t>
      </w:r>
    </w:p>
    <w:p w14:paraId="3C7D92D3" w14:textId="77777777" w:rsidR="00F90BDC" w:rsidRDefault="00F90BDC"/>
    <w:p w14:paraId="38768018" w14:textId="77777777" w:rsidR="00F90BDC" w:rsidRDefault="00F90BDC">
      <w:r xmlns:w="http://schemas.openxmlformats.org/wordprocessingml/2006/main">
        <w:t xml:space="preserve">இயேசு தம்முடைய மாம்சத்தைப் புசித்து இரத்தத்தைக் குடிப்பதன் அவசியத்தைப் பற்றிப் பேசிய பிறகு, அவருடைய சீடர்கள் பலர் இந்தக் கூற்றைப் புரிந்துகொள்வதில் சிரமப்பட்டு அவநம்பிக்கையுடன் பதிலளித்தனர்.</w:t>
      </w:r>
    </w:p>
    <w:p w14:paraId="351CF196" w14:textId="77777777" w:rsidR="00F90BDC" w:rsidRDefault="00F90BDC"/>
    <w:p w14:paraId="326CCB4E" w14:textId="77777777" w:rsidR="00F90BDC" w:rsidRDefault="00F90BDC">
      <w:r xmlns:w="http://schemas.openxmlformats.org/wordprocessingml/2006/main">
        <w:t xml:space="preserve">1. இயேசுவின் போதனைகள் புரிந்துகொள்வது கடினமாக இருந்தாலும், கேட்டு புரிந்து கொள்ள வேண்டும்.</w:t>
      </w:r>
    </w:p>
    <w:p w14:paraId="12C03193" w14:textId="77777777" w:rsidR="00F90BDC" w:rsidRDefault="00F90BDC"/>
    <w:p w14:paraId="723A9DC1" w14:textId="77777777" w:rsidR="00F90BDC" w:rsidRDefault="00F90BDC">
      <w:r xmlns:w="http://schemas.openxmlformats.org/wordprocessingml/2006/main">
        <w:t xml:space="preserve">2. இயேசுவின் வார்த்தைகளுக்கு செவிசாய்த்தால் நம் வாழ்க்கையை மாற்றும் வல்லமை உள்ளது.</w:t>
      </w:r>
    </w:p>
    <w:p w14:paraId="4DC2EEA5" w14:textId="77777777" w:rsidR="00F90BDC" w:rsidRDefault="00F90BDC"/>
    <w:p w14:paraId="4A4A21C2" w14:textId="77777777" w:rsidR="00F90BDC" w:rsidRDefault="00F90BDC">
      <w:r xmlns:w="http://schemas.openxmlformats.org/wordprocessingml/2006/main">
        <w:t xml:space="preserve">1. மத்தேயு 11:28-29 - உழைப்பவர்களே, சுமை சுமக்கிறவர்களே, எல்லாரும் என்னிடம் வாருங்கள், நான் உங்களுக்கு இளைப்பாறுதல் தருவேன். </w:t>
      </w:r>
      <w:r xmlns:w="http://schemas.openxmlformats.org/wordprocessingml/2006/main">
        <w:lastRenderedPageBreak xmlns:w="http://schemas.openxmlformats.org/wordprocessingml/2006/main"/>
      </w:r>
      <w:r xmlns:w="http://schemas.openxmlformats.org/wordprocessingml/2006/main">
        <w:t xml:space="preserve">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w:t>
      </w:r>
    </w:p>
    <w:p w14:paraId="18FDE5F2" w14:textId="77777777" w:rsidR="00F90BDC" w:rsidRDefault="00F90BDC"/>
    <w:p w14:paraId="5F6B3FEA" w14:textId="77777777" w:rsidR="00F90BDC" w:rsidRDefault="00F90BDC">
      <w:r xmlns:w="http://schemas.openxmlformats.org/wordprocessingml/2006/main">
        <w:t xml:space="preserve">2. பிலிப்பியர் 4:8 - இறுதியாக, சகோதரர்களே, எது உண்மையோ, எது மதிப்புக்குரியதோ, எது நீதியோ, எது தூய்மையானதோ, எதுவோ, எதுவோ, எது அருமையோ, எது போற்றத்தக்கதோ, எதுவோ, எவையெல்லாம் மேன்மையோ, துதிக்கத் தகுந்தவையோ எதுவோ, அதைச் சிந்தித்துப் பாருங்கள். இந்த விஷயங்களை பற்றி.</w:t>
      </w:r>
    </w:p>
    <w:p w14:paraId="307FED65" w14:textId="77777777" w:rsidR="00F90BDC" w:rsidRDefault="00F90BDC"/>
    <w:p w14:paraId="36C2F90F" w14:textId="77777777" w:rsidR="00F90BDC" w:rsidRDefault="00F90BDC">
      <w:r xmlns:w="http://schemas.openxmlformats.org/wordprocessingml/2006/main">
        <w:t xml:space="preserve">யோவான் 6:61 தம்முடைய சீஷர்கள் அதைக்குறித்து முறுமுறுத்தார்கள் என்று இயேசு தமக்குள் அறிந்து, அவர்களை நோக்கி: இது உங்களுக்கு இடறலாக இருக்கிறதா?</w:t>
      </w:r>
    </w:p>
    <w:p w14:paraId="70D98538" w14:textId="77777777" w:rsidR="00F90BDC" w:rsidRDefault="00F90BDC"/>
    <w:p w14:paraId="63D8AE34" w14:textId="77777777" w:rsidR="00F90BDC" w:rsidRDefault="00F90BDC">
      <w:r xmlns:w="http://schemas.openxmlformats.org/wordprocessingml/2006/main">
        <w:t xml:space="preserve">தம்முடைய வார்த்தைகள் அவர்களை புண்படுத்துகிறதா என்று இயேசு தம் சீடர்களிடம் கேட்டார்.</w:t>
      </w:r>
    </w:p>
    <w:p w14:paraId="0A9FDA49" w14:textId="77777777" w:rsidR="00F90BDC" w:rsidRDefault="00F90BDC"/>
    <w:p w14:paraId="3185CA62" w14:textId="77777777" w:rsidR="00F90BDC" w:rsidRDefault="00F90BDC">
      <w:r xmlns:w="http://schemas.openxmlformats.org/wordprocessingml/2006/main">
        <w:t xml:space="preserve">1. இயேசுவின் சீடர்கள் மீதான அன்பு: யோவான் 6:61 இல் தியானம்</w:t>
      </w:r>
    </w:p>
    <w:p w14:paraId="74B1DD5A" w14:textId="77777777" w:rsidR="00F90BDC" w:rsidRDefault="00F90BDC"/>
    <w:p w14:paraId="6685B809" w14:textId="77777777" w:rsidR="00F90BDC" w:rsidRDefault="00F90BDC">
      <w:r xmlns:w="http://schemas.openxmlformats.org/wordprocessingml/2006/main">
        <w:t xml:space="preserve">2. புண்படுத்தும் வார்த்தைகளுக்கு எவ்வாறு பதிலளிப்பது: ஜான் 6:61 இலிருந்து ஒரு பாடம்</w:t>
      </w:r>
    </w:p>
    <w:p w14:paraId="32F2124E" w14:textId="77777777" w:rsidR="00F90BDC" w:rsidRDefault="00F90BDC"/>
    <w:p w14:paraId="0BB4F66F" w14:textId="77777777" w:rsidR="00F90BDC" w:rsidRDefault="00F90BDC">
      <w:r xmlns:w="http://schemas.openxmlformats.org/wordprocessingml/2006/main">
        <w:t xml:space="preserve">1. ரோமர் 5:8 - ஆனால் கடவுள் நம்மீது தம்முடைய சொந்த அன்பை வெளிப்படுத்துகிறார், நாம் பாவிகளாக இருக்கும்போதே கிறிஸ்து நமக்காக மரித்தார்.</w:t>
      </w:r>
    </w:p>
    <w:p w14:paraId="385EA75D" w14:textId="77777777" w:rsidR="00F90BDC" w:rsidRDefault="00F90BDC"/>
    <w:p w14:paraId="2247669D" w14:textId="77777777" w:rsidR="00F90BDC" w:rsidRDefault="00F90BDC">
      <w:r xmlns:w="http://schemas.openxmlformats.org/wordprocessingml/2006/main">
        <w:t xml:space="preserve">2. மத்தேயு 11:28-30 - உழைப்பவர்களே, சுமை சுமக்கிறவர்களே, எல்லாரும் என்னிடம் வாருங்கள், நான் உங்களுக்கு இளைப்பாறுதல் தருவேன். 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 என் நுகம் இலகுவானது, என் சுமை இலகுவானது.</w:t>
      </w:r>
    </w:p>
    <w:p w14:paraId="283867FC" w14:textId="77777777" w:rsidR="00F90BDC" w:rsidRDefault="00F90BDC"/>
    <w:p w14:paraId="16F9E4F3" w14:textId="77777777" w:rsidR="00F90BDC" w:rsidRDefault="00F90BDC">
      <w:r xmlns:w="http://schemas.openxmlformats.org/wordprocessingml/2006/main">
        <w:t xml:space="preserve">யோவான் 6:62 மனுஷகுமாரன் முன்பு இருந்த இடத்தில் மேலே ஏறுவதை நீங்கள் கண்டால் என்ன செய்வது?</w:t>
      </w:r>
    </w:p>
    <w:p w14:paraId="0BD0ECD0" w14:textId="77777777" w:rsidR="00F90BDC" w:rsidRDefault="00F90BDC"/>
    <w:p w14:paraId="69199352" w14:textId="77777777" w:rsidR="00F90BDC" w:rsidRDefault="00F90BDC">
      <w:r xmlns:w="http://schemas.openxmlformats.org/wordprocessingml/2006/main">
        <w:t xml:space="preserve">இயேசுவின் விண்ணேற்றம் மற்றும் அவர் திரும்பியதன் தாக்கங்கள் பற்றி இப்பகுதி பேசுகிறது.</w:t>
      </w:r>
    </w:p>
    <w:p w14:paraId="15358DA1" w14:textId="77777777" w:rsidR="00F90BDC" w:rsidRDefault="00F90BDC"/>
    <w:p w14:paraId="42870EFD" w14:textId="77777777" w:rsidR="00F90BDC" w:rsidRDefault="00F90BDC">
      <w:r xmlns:w="http://schemas.openxmlformats.org/wordprocessingml/2006/main">
        <w:t xml:space="preserve">1: இயேசு திரும்பி வருகிறார் - தயாராவதற்கான அழைப்பு</w:t>
      </w:r>
    </w:p>
    <w:p w14:paraId="5256CDE9" w14:textId="77777777" w:rsidR="00F90BDC" w:rsidRDefault="00F90BDC"/>
    <w:p w14:paraId="672640DA" w14:textId="77777777" w:rsidR="00F90BDC" w:rsidRDefault="00F90BDC">
      <w:r xmlns:w="http://schemas.openxmlformats.org/wordprocessingml/2006/main">
        <w:t xml:space="preserve">2: இயேசுவின் விண்ணேற்றம் - அது நமக்கு என்ன அர்த்தம்</w:t>
      </w:r>
    </w:p>
    <w:p w14:paraId="4192E9E6" w14:textId="77777777" w:rsidR="00F90BDC" w:rsidRDefault="00F90BDC"/>
    <w:p w14:paraId="3C23FC50" w14:textId="77777777" w:rsidR="00F90BDC" w:rsidRDefault="00F90BDC">
      <w:r xmlns:w="http://schemas.openxmlformats.org/wordprocessingml/2006/main">
        <w:t xml:space="preserve">1: அப்போஸ்தலர் 1:11 - "உங்களிடமிருந்து பரலோகத்திற்கு எடுத்துக்கொள்ளப்பட்ட இதே இயேசு, நீங்கள் பரலோகத்திற்குச் செல்வதை நீங்கள் பார்த்தது போலவே திரும்பி வருவார்."</w:t>
      </w:r>
    </w:p>
    <w:p w14:paraId="4B936825" w14:textId="77777777" w:rsidR="00F90BDC" w:rsidRDefault="00F90BDC"/>
    <w:p w14:paraId="710F4089" w14:textId="77777777" w:rsidR="00F90BDC" w:rsidRDefault="00F90BDC">
      <w:r xmlns:w="http://schemas.openxmlformats.org/wordprocessingml/2006/main">
        <w:t xml:space="preserve">2: கொலோசெயர் 3:1-4 - "நீங்கள் கிறிஸ்துவோடு எழுப்பப்பட்டதிலிருந்து, கிறிஸ்து கடவுளின் வலது பாரிசத்தில் வீற்றிருக்கும் மேலானவற்றின் மீது உங்கள் இதயங்களை வையுங்கள். பூமிக்குரியவற்றில் அல்ல, மேலானவற்றின் மீது உங்கள் மனதை வைக்கவும். ஏனென்றால், நீங்கள் மரித்தீர்கள், உங்கள் ஜீவன் கிறிஸ்துவோடு தேவனுக்குள் மறைந்திருக்கிறது, உங்கள் ஜீவனாகிய கிறிஸ்து வெளிப்படும்போது, நீங்களும் அவரோடு மகிமையில் வெளிப்படுவீர்கள்."</w:t>
      </w:r>
    </w:p>
    <w:p w14:paraId="712BB397" w14:textId="77777777" w:rsidR="00F90BDC" w:rsidRDefault="00F90BDC"/>
    <w:p w14:paraId="34959062" w14:textId="77777777" w:rsidR="00F90BDC" w:rsidRDefault="00F90BDC">
      <w:r xmlns:w="http://schemas.openxmlformats.org/wordprocessingml/2006/main">
        <w:t xml:space="preserve">யோவான் 6:63 உயிர்ப்பிக்கிறது ஆவி; மாம்சத்தால் ஒன்றும் பிரயோஜனமில்லை: நான் உங்களுக்குச் சொல்லுகிற வார்த்தைகள் ஆவியும் ஜீவனுமாயிருக்கிறது.</w:t>
      </w:r>
    </w:p>
    <w:p w14:paraId="68D0C210" w14:textId="77777777" w:rsidR="00F90BDC" w:rsidRDefault="00F90BDC"/>
    <w:p w14:paraId="2BB1BE13" w14:textId="77777777" w:rsidR="00F90BDC" w:rsidRDefault="00F90BDC">
      <w:r xmlns:w="http://schemas.openxmlformats.org/wordprocessingml/2006/main">
        <w:t xml:space="preserve">ஆவியே உயிரைக் கொடுப்பது, மாம்சத்தால் எந்தப் பயனும் இல்லை. இயேசுவின் வார்த்தைகள் ஆவியானவை மற்றும் உயிரைக் கொண்டுவருகின்றன.</w:t>
      </w:r>
    </w:p>
    <w:p w14:paraId="5CD5A5B5" w14:textId="77777777" w:rsidR="00F90BDC" w:rsidRDefault="00F90BDC"/>
    <w:p w14:paraId="0B43038C" w14:textId="77777777" w:rsidR="00F90BDC" w:rsidRDefault="00F90BDC">
      <w:r xmlns:w="http://schemas.openxmlformats.org/wordprocessingml/2006/main">
        <w:t xml:space="preserve">1. தேவனுடைய வார்த்தையின் வல்லமை - இயேசுவின் வார்த்தைகள் எவ்வாறு ஜீவனையும் மாற்றத்தையும் கொண்டு வருகின்றன.</w:t>
      </w:r>
    </w:p>
    <w:p w14:paraId="24EBCFD4" w14:textId="77777777" w:rsidR="00F90BDC" w:rsidRDefault="00F90BDC"/>
    <w:p w14:paraId="0590B3D0" w14:textId="77777777" w:rsidR="00F90BDC" w:rsidRDefault="00F90BDC">
      <w:r xmlns:w="http://schemas.openxmlformats.org/wordprocessingml/2006/main">
        <w:t xml:space="preserve">2. ஆவியின் முக்கியத்துவம் - ஆவி எவ்வாறு உயிரைக் கொண்டுவருகிறது மற்றும் நமக்கு சக்தியைத் தருகிறது.</w:t>
      </w:r>
    </w:p>
    <w:p w14:paraId="1B4EE418" w14:textId="77777777" w:rsidR="00F90BDC" w:rsidRDefault="00F90BDC"/>
    <w:p w14:paraId="3C9122AB" w14:textId="77777777" w:rsidR="00F90BDC" w:rsidRDefault="00F90BDC">
      <w:r xmlns:w="http://schemas.openxmlformats.org/wordprocessingml/2006/main">
        <w:t xml:space="preserve">1. ரோமர் 8:11 - "ஆனால் இயேசுவை மரித்தோரிலிருந்து எழுப்பினவருடைய ஆவி உங்களில் வாசமாயிருந்தால், கிறிஸ்து இயேசுவை மரித்தோரிலிருந்து எழுப்பியவர் உங்களில் வாசமாயிருக்கிற தம்முடைய ஆவியினாலே சாவுக்குரிய உங்கள் சரீரங்களையும் உயிர்ப்பிப்பார்."</w:t>
      </w:r>
    </w:p>
    <w:p w14:paraId="26EBCB92" w14:textId="77777777" w:rsidR="00F90BDC" w:rsidRDefault="00F90BDC"/>
    <w:p w14:paraId="3EED6486" w14:textId="77777777" w:rsidR="00F90BDC" w:rsidRDefault="00F90BDC">
      <w:r xmlns:w="http://schemas.openxmlformats.org/wordprocessingml/2006/main">
        <w:t xml:space="preserve">2. எசேக்கியேல் 37:3-5 - “அவர் என்னிடம், “மனுபுத்திரனே, இந்த எலும்புகள் வாழுமா?” என்று கேட்டார். நான் சொன்னேன், "ஆண்டவரே, நீங்கள் மட்டுமே அறிவீர்கள்." பின்பு அவர் என்னிடம், “இந்த எலும்புகளுக்குத் தீர்க்கதரிசனம் உரைத்து, ‘உலர்ந்த எலும்புகளே, கர்த்தருடைய வார்த்தையைக் கேளுங்கள்! கர்த்தராகிய ஆண்டவர் இந்த எலும்புகளுக்குச் சொல்வது இதுதான்: நான் உங்களுக்குள் சுவாசிக்கச் செய்வேன், நீங்கள் உயிர் பெறுவீர்கள்.</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6:64 உங்களில் சிலர் நம்பாதவர்கள் இருக்கிறார்கள். ஏனெனில், நம்பாதவர்கள் யார் என்றும், தம்மைக் காட்டிக் கொடுப்பது யார் என்றும் இயேசுவுக்கு ஆரம்பத்திலிருந்தே தெரியும்.</w:t>
      </w:r>
    </w:p>
    <w:p w14:paraId="6C861B34" w14:textId="77777777" w:rsidR="00F90BDC" w:rsidRDefault="00F90BDC"/>
    <w:p w14:paraId="6FCE9239" w14:textId="77777777" w:rsidR="00F90BDC" w:rsidRDefault="00F90BDC">
      <w:r xmlns:w="http://schemas.openxmlformats.org/wordprocessingml/2006/main">
        <w:t xml:space="preserve">தம்மை யார் நம்புவார்கள், யார் தம்மைக் காட்டிக் கொடுப்பார்கள் என்று ஆரம்பத்திலிருந்தே இயேசு அறிந்திருந்தார்.</w:t>
      </w:r>
    </w:p>
    <w:p w14:paraId="62CC8A1E" w14:textId="77777777" w:rsidR="00F90BDC" w:rsidRDefault="00F90BDC"/>
    <w:p w14:paraId="5BDB9303" w14:textId="77777777" w:rsidR="00F90BDC" w:rsidRDefault="00F90BDC">
      <w:r xmlns:w="http://schemas.openxmlformats.org/wordprocessingml/2006/main">
        <w:t xml:space="preserve">1. இயேசுவின் விசுவாசம் - காட்டிக்கொடுப்பு பயம் இருந்தபோதிலும், யார் தம்மை நம்புவார்கள், உண்மையாக இருப்பார்கள் என்பதை இயேசு அறிந்திருந்தார்.</w:t>
      </w:r>
    </w:p>
    <w:p w14:paraId="11A3CC6F" w14:textId="77777777" w:rsidR="00F90BDC" w:rsidRDefault="00F90BDC"/>
    <w:p w14:paraId="53E678D8" w14:textId="77777777" w:rsidR="00F90BDC" w:rsidRDefault="00F90BDC">
      <w:r xmlns:w="http://schemas.openxmlformats.org/wordprocessingml/2006/main">
        <w:t xml:space="preserve">2. இயேசுவின் வல்லமை - எதிர்காலத்தைப் பார்த்து, யார் தமக்கு ஆதரவாக நிற்பார்கள், யார் தமக்கு எதிராகத் திரும்புவார்கள் என்பதை அறியும் ஆற்றல் இயேசுவுக்கு இருந்தது.</w:t>
      </w:r>
    </w:p>
    <w:p w14:paraId="4BB6CAFD" w14:textId="77777777" w:rsidR="00F90BDC" w:rsidRDefault="00F90BDC"/>
    <w:p w14:paraId="3E96218E"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20920FAB" w14:textId="77777777" w:rsidR="00F90BDC" w:rsidRDefault="00F90BDC"/>
    <w:p w14:paraId="1E6FC6C0" w14:textId="77777777" w:rsidR="00F90BDC" w:rsidRDefault="00F90BDC">
      <w:r xmlns:w="http://schemas.openxmlformats.org/wordprocessingml/2006/main">
        <w:t xml:space="preserve">2. எபிரேயர் 13:5 - “உன் வாழ்க்கையைப் பண ஆசையிலிருந்து விடுவித்து, உன்னிடம் இருப்பதைக் கொண்டு திருப்தியாயிரு, ஏனெனில், “நான் உன்னைக் கைவிடுவதுமில்லை, உன்னைக் கைவிடுவதுமில்லை” என்று அவர் கூறியிருக்கிறார்.</w:t>
      </w:r>
    </w:p>
    <w:p w14:paraId="41286CFF" w14:textId="77777777" w:rsidR="00F90BDC" w:rsidRDefault="00F90BDC"/>
    <w:p w14:paraId="46EA43C9" w14:textId="77777777" w:rsidR="00F90BDC" w:rsidRDefault="00F90BDC">
      <w:r xmlns:w="http://schemas.openxmlformats.org/wordprocessingml/2006/main">
        <w:t xml:space="preserve">யோவான் 6:65 அதற்கு அவன்: ஆகையால் என் பிதாவினால் கொடுக்கப்பட்டாலன்றி, ஒருவனும் என்னிடத்தில் வரமாட்டான் என்று உங்களுக்குச் சொன்னேன் என்றார்.</w:t>
      </w:r>
    </w:p>
    <w:p w14:paraId="243744FF" w14:textId="77777777" w:rsidR="00F90BDC" w:rsidRDefault="00F90BDC"/>
    <w:p w14:paraId="775EAF58" w14:textId="77777777" w:rsidR="00F90BDC" w:rsidRDefault="00F90BDC">
      <w:r xmlns:w="http://schemas.openxmlformats.org/wordprocessingml/2006/main">
        <w:t xml:space="preserve">பிதாவாகிய கடவுளின் அனுமதியின்றி யாரும் இயேசுவிடம் வர முடியாது.</w:t>
      </w:r>
    </w:p>
    <w:p w14:paraId="0679B277" w14:textId="77777777" w:rsidR="00F90BDC" w:rsidRDefault="00F90BDC"/>
    <w:p w14:paraId="05C03D80" w14:textId="77777777" w:rsidR="00F90BDC" w:rsidRDefault="00F90BDC">
      <w:r xmlns:w="http://schemas.openxmlformats.org/wordprocessingml/2006/main">
        <w:t xml:space="preserve">1. உண்மையான இரட்சிப்பை அடைதல்: கடவுளின் வழிகாட்டியை நம்புதல்</w:t>
      </w:r>
    </w:p>
    <w:p w14:paraId="3B0408CE" w14:textId="77777777" w:rsidR="00F90BDC" w:rsidRDefault="00F90BDC"/>
    <w:p w14:paraId="24D28E3F" w14:textId="77777777" w:rsidR="00F90BDC" w:rsidRDefault="00F90BDC">
      <w:r xmlns:w="http://schemas.openxmlformats.org/wordprocessingml/2006/main">
        <w:t xml:space="preserve">2. தந்தையின் அருள்: நமது ஒரே நம்பிக்கை</w:t>
      </w:r>
    </w:p>
    <w:p w14:paraId="3CA7BE56" w14:textId="77777777" w:rsidR="00F90BDC" w:rsidRDefault="00F90BDC"/>
    <w:p w14:paraId="0A3DAC9B" w14:textId="77777777" w:rsidR="00F90BDC" w:rsidRDefault="00F90BDC">
      <w:r xmlns:w="http://schemas.openxmlformats.org/wordprocessingml/2006/main">
        <w:t xml:space="preserve">1. எபேசியர் 2:8-9 - கிருபையினாலே விசுவாசத்தினாலே இரட்சிக்கப்பட்டீர்கள். இது உங்கள் சொந்த செயல் அல்ல; அது கடவுளின் பரிசு.</w:t>
      </w:r>
    </w:p>
    <w:p w14:paraId="7B137518" w14:textId="77777777" w:rsidR="00F90BDC" w:rsidRDefault="00F90BDC"/>
    <w:p w14:paraId="3480222A" w14:textId="77777777" w:rsidR="00F90BDC" w:rsidRDefault="00F90BDC">
      <w:r xmlns:w="http://schemas.openxmlformats.org/wordprocessingml/2006/main">
        <w:t xml:space="preserve">2. ரோமர் 11:36 - எல்லாமே அவரிடமிருந்தும், அவர் மூலமும், அவருக்கும் உண்டாகின்றன. அவருக்கு என்றென்றும் மகிமை உண்டாவதாக. ஆமென்.</w:t>
      </w:r>
    </w:p>
    <w:p w14:paraId="32AB7642" w14:textId="77777777" w:rsidR="00F90BDC" w:rsidRDefault="00F90BDC"/>
    <w:p w14:paraId="76E48303" w14:textId="77777777" w:rsidR="00F90BDC" w:rsidRDefault="00F90BDC">
      <w:r xmlns:w="http://schemas.openxmlformats.org/wordprocessingml/2006/main">
        <w:t xml:space="preserve">யோவான் 6:66 அதுமுதல் அவருடைய சீஷர்களில் அநேகர் அவரோடே நடமாடாமல் திரும்பிப்போனார்கள்.</w:t>
      </w:r>
    </w:p>
    <w:p w14:paraId="3782FD68" w14:textId="77777777" w:rsidR="00F90BDC" w:rsidRDefault="00F90BDC"/>
    <w:p w14:paraId="3740473D" w14:textId="77777777" w:rsidR="00F90BDC" w:rsidRDefault="00F90BDC">
      <w:r xmlns:w="http://schemas.openxmlformats.org/wordprocessingml/2006/main">
        <w:t xml:space="preserve">இயேசு கடினமான போதனைகளை செய்தபின் அவருடைய சீடர்கள் பலர் அவரைக் கைவிட்டனர்.</w:t>
      </w:r>
    </w:p>
    <w:p w14:paraId="37F9BB70" w14:textId="77777777" w:rsidR="00F90BDC" w:rsidRDefault="00F90BDC"/>
    <w:p w14:paraId="02988E15" w14:textId="77777777" w:rsidR="00F90BDC" w:rsidRDefault="00F90BDC">
      <w:r xmlns:w="http://schemas.openxmlformats.org/wordprocessingml/2006/main">
        <w:t xml:space="preserve">1. "சிஷ்யத்தின் கடினமான பாதை"</w:t>
      </w:r>
    </w:p>
    <w:p w14:paraId="318F7FAA" w14:textId="77777777" w:rsidR="00F90BDC" w:rsidRDefault="00F90BDC"/>
    <w:p w14:paraId="692173E6" w14:textId="77777777" w:rsidR="00F90BDC" w:rsidRDefault="00F90BDC">
      <w:r xmlns:w="http://schemas.openxmlformats.org/wordprocessingml/2006/main">
        <w:t xml:space="preserve">2. "இயேசுவைப் பின்பற்றுவதற்கான சவால்"</w:t>
      </w:r>
    </w:p>
    <w:p w14:paraId="436838EA" w14:textId="77777777" w:rsidR="00F90BDC" w:rsidRDefault="00F90BDC"/>
    <w:p w14:paraId="105C343D" w14:textId="77777777" w:rsidR="00F90BDC" w:rsidRDefault="00F90BDC">
      <w:r xmlns:w="http://schemas.openxmlformats.org/wordprocessingml/2006/main">
        <w:t xml:space="preserve">1. மத்தேயு 8:19-22 - தம்மைப் பின்பற்றும்படி ஒரு சீடருக்கு இயேசுவின் அழைப்பு</w:t>
      </w:r>
    </w:p>
    <w:p w14:paraId="3C4CC9B9" w14:textId="77777777" w:rsidR="00F90BDC" w:rsidRDefault="00F90BDC"/>
    <w:p w14:paraId="68E39592" w14:textId="77777777" w:rsidR="00F90BDC" w:rsidRDefault="00F90BDC">
      <w:r xmlns:w="http://schemas.openxmlformats.org/wordprocessingml/2006/main">
        <w:t xml:space="preserve">2. லூக்கா 14:25-33 - சீஷர்களின் செலவு பற்றிய இயேசுவின் போதனை</w:t>
      </w:r>
    </w:p>
    <w:p w14:paraId="7DEDFA4C" w14:textId="77777777" w:rsidR="00F90BDC" w:rsidRDefault="00F90BDC"/>
    <w:p w14:paraId="2DA823E8" w14:textId="77777777" w:rsidR="00F90BDC" w:rsidRDefault="00F90BDC">
      <w:r xmlns:w="http://schemas.openxmlformats.org/wordprocessingml/2006/main">
        <w:t xml:space="preserve">யோவான் 6:67 அப்பொழுது இயேசு பன்னிருவரையும் நோக்கி: நீங்களும் போகலாமா?</w:t>
      </w:r>
    </w:p>
    <w:p w14:paraId="26763D25" w14:textId="77777777" w:rsidR="00F90BDC" w:rsidRDefault="00F90BDC"/>
    <w:p w14:paraId="21148152" w14:textId="77777777" w:rsidR="00F90BDC" w:rsidRDefault="00F90BDC">
      <w:r xmlns:w="http://schemas.openxmlformats.org/wordprocessingml/2006/main">
        <w:t xml:space="preserve">இயேசு பன்னிரண்டு சீடர்களிடமும் மற்றவர்களைப் போல் தம்மை விட்டுப் போகப் போகிறீர்களா என்று கேட்டார்.</w:t>
      </w:r>
    </w:p>
    <w:p w14:paraId="2AB1E834" w14:textId="77777777" w:rsidR="00F90BDC" w:rsidRDefault="00F90BDC"/>
    <w:p w14:paraId="0625DC53" w14:textId="77777777" w:rsidR="00F90BDC" w:rsidRDefault="00F90BDC">
      <w:r xmlns:w="http://schemas.openxmlformats.org/wordprocessingml/2006/main">
        <w:t xml:space="preserve">1. இயேசு கடினமான கேள்விகளைக் கேட்கும்போது அவரை விட்டுவிடாதீர்கள்.</w:t>
      </w:r>
    </w:p>
    <w:p w14:paraId="75820FED" w14:textId="77777777" w:rsidR="00F90BDC" w:rsidRDefault="00F90BDC"/>
    <w:p w14:paraId="19A9E4A5" w14:textId="77777777" w:rsidR="00F90BDC" w:rsidRDefault="00F90BDC">
      <w:r xmlns:w="http://schemas.openxmlformats.org/wordprocessingml/2006/main">
        <w:t xml:space="preserve">2. நீங்கள் சோதிக்கப்படும்போது, இயேசுவோடு உறுதியாக நில்லுங்கள்.</w:t>
      </w:r>
    </w:p>
    <w:p w14:paraId="25B55700" w14:textId="77777777" w:rsidR="00F90BDC" w:rsidRDefault="00F90BDC"/>
    <w:p w14:paraId="38D7524C" w14:textId="77777777" w:rsidR="00F90BDC" w:rsidRDefault="00F90BDC">
      <w:r xmlns:w="http://schemas.openxmlformats.org/wordprocessingml/2006/main">
        <w:t xml:space="preserve">1. எபிரேயர் 10:23 - வாக்குத்தத்தம் செய்தவர் உண்மையுள்ளவராயிருக்கிறபடியால், நம்முடைய நம்பிக்கையின் அறிக்கையை அசைக்காமல் உறுதியாகப் பற்றிக்கொள்ளுவோம்.</w:t>
      </w:r>
    </w:p>
    <w:p w14:paraId="377D0966" w14:textId="77777777" w:rsidR="00F90BDC" w:rsidRDefault="00F90BDC"/>
    <w:p w14:paraId="52DE5516" w14:textId="77777777" w:rsidR="00F90BDC" w:rsidRDefault="00F90BDC">
      <w:r xmlns:w="http://schemas.openxmlformats.org/wordprocessingml/2006/main">
        <w:t xml:space="preserve">2. யாக்கோபு 1:12 - சோதனையில் நிலைத்திருப்பவன் பாக்கியவான், ஏனென்றால், அந்த நபர் சோதனையை எதிர்கொண்ட பிறகு, கர்த்தர் தம்மில் அன்புகூருகிறவர்களுக்கு வாக்களித்த ஜீவகிரீடத்தைப் பெறுவார்.</w:t>
      </w:r>
    </w:p>
    <w:p w14:paraId="36730E53" w14:textId="77777777" w:rsidR="00F90BDC" w:rsidRDefault="00F90BDC"/>
    <w:p w14:paraId="76F95E1D" w14:textId="77777777" w:rsidR="00F90BDC" w:rsidRDefault="00F90BDC">
      <w:r xmlns:w="http://schemas.openxmlformats.org/wordprocessingml/2006/main">
        <w:t xml:space="preserve">யோவான் 6:68 அதற்கு சீமோன் பேதுரு: ஆண்டவரே, யாரிடம் போவோம்? நித்திய வாழ்வின் வார்த்தைகள் உன்னிடம் உள்ளன.</w:t>
      </w:r>
    </w:p>
    <w:p w14:paraId="579C882D" w14:textId="77777777" w:rsidR="00F90BDC" w:rsidRDefault="00F90BDC"/>
    <w:p w14:paraId="2B211A1D" w14:textId="77777777" w:rsidR="00F90BDC" w:rsidRDefault="00F90BDC">
      <w:r xmlns:w="http://schemas.openxmlformats.org/wordprocessingml/2006/main">
        <w:t xml:space="preserve">சைமன் பீட்டர் இயேசுவுக்கு விசுவாசமாக இருப்பதை அறிவித்து, நித்திய ஜீவனுக்காக வேறு யாரிடம் திரும்ப முடியும் என்று அவரிடம் கேட்கிறார்.</w:t>
      </w:r>
    </w:p>
    <w:p w14:paraId="2FF3965D" w14:textId="77777777" w:rsidR="00F90BDC" w:rsidRDefault="00F90BDC"/>
    <w:p w14:paraId="2EDC40BB" w14:textId="77777777" w:rsidR="00F90BDC" w:rsidRDefault="00F90BDC">
      <w:r xmlns:w="http://schemas.openxmlformats.org/wordprocessingml/2006/main">
        <w:t xml:space="preserve">1. "அசையாத விசுவாசம்: இயேசுவுக்கு பேதுருவின் அர்ப்பணிப்பை ஒரு பார்வை"</w:t>
      </w:r>
    </w:p>
    <w:p w14:paraId="52AC22B2" w14:textId="77777777" w:rsidR="00F90BDC" w:rsidRDefault="00F90BDC"/>
    <w:p w14:paraId="30BBDB8F" w14:textId="77777777" w:rsidR="00F90BDC" w:rsidRDefault="00F90BDC">
      <w:r xmlns:w="http://schemas.openxmlformats.org/wordprocessingml/2006/main">
        <w:t xml:space="preserve">2. "நித்திய வாழ்வின் வார்த்தைகள்: நாம் ஏன் இயேசுவிடம் திரும்புகிறோம்"</w:t>
      </w:r>
    </w:p>
    <w:p w14:paraId="31E2CF12" w14:textId="77777777" w:rsidR="00F90BDC" w:rsidRDefault="00F90BDC"/>
    <w:p w14:paraId="652EC260" w14:textId="77777777" w:rsidR="00F90BDC" w:rsidRDefault="00F90BDC">
      <w:r xmlns:w="http://schemas.openxmlformats.org/wordprocessingml/2006/main">
        <w:t xml:space="preserve">1. ரோமர் 10:8-13 - "கர்த்தருடைய நாமத்தைத் தொழுதுகொள்ளுகிற எவனும் இரட்சிக்கப்படுவான்."</w:t>
      </w:r>
    </w:p>
    <w:p w14:paraId="4DE3B8BD" w14:textId="77777777" w:rsidR="00F90BDC" w:rsidRDefault="00F90BDC"/>
    <w:p w14:paraId="3432F8A9" w14:textId="77777777" w:rsidR="00F90BDC" w:rsidRDefault="00F90BDC">
      <w:r xmlns:w="http://schemas.openxmlformats.org/wordprocessingml/2006/main">
        <w:t xml:space="preserve">2. மத்தேயு 16:13-20 - இயேசு தம்முடைய சீஷர்களிடம் தம்மை யார் என்று மக்கள் சொல்கிறார்கள் என்று கேட்கிறார், அதற்கு பேதுரு பதிலளித்தார், "நீ ஜீவனுள்ள தேவனுடைய குமாரனாகிய கிறிஸ்து."</w:t>
      </w:r>
    </w:p>
    <w:p w14:paraId="227A489C" w14:textId="77777777" w:rsidR="00F90BDC" w:rsidRDefault="00F90BDC"/>
    <w:p w14:paraId="48403AA6" w14:textId="77777777" w:rsidR="00F90BDC" w:rsidRDefault="00F90BDC">
      <w:r xmlns:w="http://schemas.openxmlformats.org/wordprocessingml/2006/main">
        <w:t xml:space="preserve">யோவான் 6:69 ஜீவனுள்ள தேவனுடைய குமாரனாகிய கிறிஸ்து நீர் என்று நாங்கள் நம்புகிறோம், உறுதியாக இருக்கிறோம்.</w:t>
      </w:r>
    </w:p>
    <w:p w14:paraId="6316D210" w14:textId="77777777" w:rsidR="00F90BDC" w:rsidRDefault="00F90BDC"/>
    <w:p w14:paraId="7D858EE5" w14:textId="77777777" w:rsidR="00F90BDC" w:rsidRDefault="00F90BDC">
      <w:r xmlns:w="http://schemas.openxmlformats.org/wordprocessingml/2006/main">
        <w:t xml:space="preserve">ஜீவனுள்ள தேவனுடைய குமாரனாகிய மேசியா என்று இயேசுவை அவருடைய சீடர்கள் உறுதிப்படுத்துகிறார்கள்.</w:t>
      </w:r>
    </w:p>
    <w:p w14:paraId="07C7D44A" w14:textId="77777777" w:rsidR="00F90BDC" w:rsidRDefault="00F90BDC"/>
    <w:p w14:paraId="1827E058" w14:textId="77777777" w:rsidR="00F90BDC" w:rsidRDefault="00F90BDC">
      <w:r xmlns:w="http://schemas.openxmlformats.org/wordprocessingml/2006/main">
        <w:t xml:space="preserve">1. இயேசுவை மேசியாவாக மீண்டும் உறுதிப்படுத்துதல்: அவருடைய வேலை மற்றும் சக்தியில் நம்பிக்கை வைத்தல்</w:t>
      </w:r>
    </w:p>
    <w:p w14:paraId="4CD6520E" w14:textId="77777777" w:rsidR="00F90BDC" w:rsidRDefault="00F90BDC"/>
    <w:p w14:paraId="5516C4DE" w14:textId="77777777" w:rsidR="00F90BDC" w:rsidRDefault="00F90BDC">
      <w:r xmlns:w="http://schemas.openxmlformats.org/wordprocessingml/2006/main">
        <w:t xml:space="preserve">2. இயேசுவை தேவனுடைய குமாரனாக அறிவது: நித்திய ஜீவனுக்கு திறவுகோல்</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9:6-7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742849B8" w14:textId="77777777" w:rsidR="00F90BDC" w:rsidRDefault="00F90BDC"/>
    <w:p w14:paraId="48A1144D" w14:textId="77777777" w:rsidR="00F90BDC" w:rsidRDefault="00F90BDC">
      <w:r xmlns:w="http://schemas.openxmlformats.org/wordprocessingml/2006/main">
        <w:t xml:space="preserve">2. மத்தேயு 16:13-17 - இயேசு பிலிப்பியின் செசரியா பகுதிக்கு வந்தபோது, “மனுஷகுமாரனாகிய என்னை யார் என்று மனிதர்கள் சொல்கிறார்கள்?” என்று தம் சீஷர்களிடம் கேட்டார். எனவே அவர்கள், "சிலர் திருமுழுக்கு யோவான் என்றும் சிலர் எலியா என்றும் சிலர் எரேமியா அல்லது தீர்க்கதரிசிகளில் ஒருவர் என்றும் கூறுகிறார்கள்." அவர் அவர்களிடம், "ஆனால் என்னை யார் என்று நீங்கள் கூறுகிறீர்கள்?" சீமோன் பேதுரு மறுமொழியாக, "நீர் ஜீவனுள்ள தேவனுடைய குமாரனாகிய கிறிஸ்து" என்றார். இயேசு அவனுக்குப் பிரதியுத்தரமாக: சீமோன் பர்-யோனாவே, நீ பாக்கியவான், மாம்சமும் இரத்தமும் உனக்கு வெளிப்படுத்தவில்லை, பரலோகத்திலிருக்கிற என் பிதாவே இதை உனக்கு வெளிப்படுத்தினார்.</w:t>
      </w:r>
    </w:p>
    <w:p w14:paraId="66949C92" w14:textId="77777777" w:rsidR="00F90BDC" w:rsidRDefault="00F90BDC"/>
    <w:p w14:paraId="6E477BA1" w14:textId="77777777" w:rsidR="00F90BDC" w:rsidRDefault="00F90BDC">
      <w:r xmlns:w="http://schemas.openxmlformats.org/wordprocessingml/2006/main">
        <w:t xml:space="preserve">யோவான் 6:70 இயேசு அவர்களுக்குப் பிரதியுத்தரமாக: நான் உங்களைப் பன்னிரண்டுபேரைத் தெரிந்துகொண்டேன் அல்லவா, உங்களில் ஒருவன் பிசாசானவன்.</w:t>
      </w:r>
    </w:p>
    <w:p w14:paraId="475ED396" w14:textId="77777777" w:rsidR="00F90BDC" w:rsidRDefault="00F90BDC"/>
    <w:p w14:paraId="1BE80453" w14:textId="77777777" w:rsidR="00F90BDC" w:rsidRDefault="00F90BDC">
      <w:r xmlns:w="http://schemas.openxmlformats.org/wordprocessingml/2006/main">
        <w:t xml:space="preserve">இயேசு பன்னிரெண்டு சீடர்களையும் தேர்ந்தெடுத்தாரா என்று கேட்டார், அவர்களில் ஒருவர் பிசாசு என்பதை அவர்களுக்கு நினைவூட்டினார்.</w:t>
      </w:r>
    </w:p>
    <w:p w14:paraId="2EFAAE08" w14:textId="77777777" w:rsidR="00F90BDC" w:rsidRDefault="00F90BDC"/>
    <w:p w14:paraId="61F3467D" w14:textId="77777777" w:rsidR="00F90BDC" w:rsidRDefault="00F90BDC">
      <w:r xmlns:w="http://schemas.openxmlformats.org/wordprocessingml/2006/main">
        <w:t xml:space="preserve">1. இயேசு நம்மை கவனமாக தேர்ந்தெடுக்கிறார், ஆனால் நம் வாழ்வில் பிசாசின் தாக்கம் குறித்து நாம் எப்போதும் எச்சரிக்கையாக இருக்க வேண்டும்.</w:t>
      </w:r>
    </w:p>
    <w:p w14:paraId="4CE42498" w14:textId="77777777" w:rsidR="00F90BDC" w:rsidRDefault="00F90BDC"/>
    <w:p w14:paraId="675CA65F" w14:textId="77777777" w:rsidR="00F90BDC" w:rsidRDefault="00F90BDC">
      <w:r xmlns:w="http://schemas.openxmlformats.org/wordprocessingml/2006/main">
        <w:t xml:space="preserve">2. நம்மில் ஒருவன் பிசாசாக இருப்பான் என்று தெரிந்திருந்தும் நம்மைத் தேர்ந்தெடுத்து நம்மீது இயேசுவின் அன்பு மிக அதிகம்.</w:t>
      </w:r>
    </w:p>
    <w:p w14:paraId="68676B77" w14:textId="77777777" w:rsidR="00F90BDC" w:rsidRDefault="00F90BDC"/>
    <w:p w14:paraId="6292B614" w14:textId="77777777" w:rsidR="00F90BDC" w:rsidRDefault="00F90BDC">
      <w:r xmlns:w="http://schemas.openxmlformats.org/wordprocessingml/2006/main">
        <w:t xml:space="preserve">1. 1 பேதுரு 5:8-9 – “நிதானமான மனதுடன் இருங்கள்; கவனமாக இருங்கள். உங்கள் எதிரியான பிசாசு கெர்ச்சிக்கிற சிங்கத்தைப் போல யாரையாவது விழுங்கத் தேடி அலைகிறது. உங்கள் நம்பிக்கையில் உறுதியாக அவரை எதிர்த்து நில்லுங்கள்...”</w:t>
      </w:r>
    </w:p>
    <w:p w14:paraId="31601527" w14:textId="77777777" w:rsidR="00F90BDC" w:rsidRDefault="00F90BDC"/>
    <w:p w14:paraId="4E18449F" w14:textId="77777777" w:rsidR="00F90BDC" w:rsidRDefault="00F90BDC">
      <w:r xmlns:w="http://schemas.openxmlformats.org/wordprocessingml/2006/main">
        <w:t xml:space="preserve">2. எபேசியர் 6:11-13 – “நீங்கள் பிசாசின் சூழ்ச்சிகளை எதிர்த்து நிற்கத் திராணியுள்ளவர்களாகும்படி, தேவனுடைய சர்வாயுதவர்க்கத்தையும் தரித்துக்கொள்ளுங்கள். ஏனென்றால், நாம் சதைக்கும் இரத்தத்திற்கும் எதிராக அல்ல, ஆனால் ஆட்சியாளர்களுக்கு எதிராக, அதிகாரிகளுக்கு எதிராக, பிரபஞ்ச சக்திகளுக்கு எதிராக, தற்போதைய இருளுக்கு எதிராக, பரலோகத்தில் உள்ள தீய ஆன்மீக சக்திகளுக்கு எதிராக போராடுகிறோம்.</w:t>
      </w:r>
    </w:p>
    <w:p w14:paraId="140D5E3B" w14:textId="77777777" w:rsidR="00F90BDC" w:rsidRDefault="00F90BDC"/>
    <w:p w14:paraId="5FE4C86F" w14:textId="77777777" w:rsidR="00F90BDC" w:rsidRDefault="00F90BDC">
      <w:r xmlns:w="http://schemas.openxmlformats.org/wordprocessingml/2006/main">
        <w:t xml:space="preserve">யோவான் 6:71 அவன் சீமோனின் குமாரனாகிய யூதாஸ்காரியோத்தைக்குறித்துச் சொன்னான் </w:t>
      </w:r>
      <w:r xmlns:w="http://schemas.openxmlformats.org/wordprocessingml/2006/main">
        <w:lastRenderedPageBreak xmlns:w="http://schemas.openxmlformats.org/wordprocessingml/2006/main"/>
      </w:r>
      <w:r xmlns:w="http://schemas.openxmlformats.org/wordprocessingml/2006/main">
        <w:t xml:space="preserve">;</w:t>
      </w:r>
    </w:p>
    <w:p w14:paraId="66EA43B5" w14:textId="77777777" w:rsidR="00F90BDC" w:rsidRDefault="00F90BDC"/>
    <w:p w14:paraId="44345A7C" w14:textId="77777777" w:rsidR="00F90BDC" w:rsidRDefault="00F90BDC">
      <w:r xmlns:w="http://schemas.openxmlformats.org/wordprocessingml/2006/main">
        <w:t xml:space="preserve">தம்முடைய பன்னிரண்டு சீடர்களில் ஒருவரான யூதாஸ் இஸ்காரியோத் தன்னைக் காட்டிக் கொடுப்பார் என்று இயேசு வெளிப்படுத்தினார்.</w:t>
      </w:r>
    </w:p>
    <w:p w14:paraId="278017D2" w14:textId="77777777" w:rsidR="00F90BDC" w:rsidRDefault="00F90BDC"/>
    <w:p w14:paraId="781EA5C8" w14:textId="77777777" w:rsidR="00F90BDC" w:rsidRDefault="00F90BDC">
      <w:r xmlns:w="http://schemas.openxmlformats.org/wordprocessingml/2006/main">
        <w:t xml:space="preserve">1. துரோகத்தின் போது கடவுளுக்கு எப்படி உண்மையாக இருக்க வேண்டும்</w:t>
      </w:r>
    </w:p>
    <w:p w14:paraId="4ACAE955" w14:textId="77777777" w:rsidR="00F90BDC" w:rsidRDefault="00F90BDC"/>
    <w:p w14:paraId="65664F7F" w14:textId="77777777" w:rsidR="00F90BDC" w:rsidRDefault="00F90BDC">
      <w:r xmlns:w="http://schemas.openxmlformats.org/wordprocessingml/2006/main">
        <w:t xml:space="preserve">2. அர்ப்பணிப்புகளைக் கடைப்பிடிப்பதன் முக்கியத்துவம்</w:t>
      </w:r>
    </w:p>
    <w:p w14:paraId="2104B160" w14:textId="77777777" w:rsidR="00F90BDC" w:rsidRDefault="00F90BDC"/>
    <w:p w14:paraId="4C157B7A" w14:textId="77777777" w:rsidR="00F90BDC" w:rsidRDefault="00F90BDC">
      <w:r xmlns:w="http://schemas.openxmlformats.org/wordprocessingml/2006/main">
        <w:t xml:space="preserve">1. சங்கீதம் 119:63 - உமக்குப் பயந்து, உமது கட்டளைகளைக் கடைப்பிடிக்கிற யாவருக்கும் நான் தோழனாயிருக்கிறேன்.</w:t>
      </w:r>
    </w:p>
    <w:p w14:paraId="6F2EDBB9" w14:textId="77777777" w:rsidR="00F90BDC" w:rsidRDefault="00F90BDC"/>
    <w:p w14:paraId="73B03154" w14:textId="77777777" w:rsidR="00F90BDC" w:rsidRDefault="00F90BDC">
      <w:r xmlns:w="http://schemas.openxmlformats.org/wordprocessingml/2006/main">
        <w:t xml:space="preserve">2. மத்தேயு 26:45 - பின்பு அவர் தம்முடைய சீஷர்களிடத்தில் வந்து: இப்பொழுது உறங்கி ஓய்வெடுங்கள்; இதோ, வேளை சமீபமாயிருக்கிறது;</w:t>
      </w:r>
    </w:p>
    <w:p w14:paraId="49615DB9" w14:textId="77777777" w:rsidR="00F90BDC" w:rsidRDefault="00F90BDC"/>
    <w:p w14:paraId="46E1D9CE" w14:textId="77777777" w:rsidR="00F90BDC" w:rsidRDefault="00F90BDC">
      <w:r xmlns:w="http://schemas.openxmlformats.org/wordprocessingml/2006/main">
        <w:t xml:space="preserve">யோவான் 7, ஜெருசலேமில் கூடார விழாவிற்கு இயேசுவின் வருகை, அவரது போதனைகள் பற்றிய சர்ச்சைகள் மற்றும் அவரது அடையாளத்தைப் பற்றிய மாறுபட்ட கருத்துக்கள் ஆகியவற்றை விவரிக்கிறது.</w:t>
      </w:r>
    </w:p>
    <w:p w14:paraId="616D983D" w14:textId="77777777" w:rsidR="00F90BDC" w:rsidRDefault="00F90BDC"/>
    <w:p w14:paraId="44764549" w14:textId="77777777" w:rsidR="00F90BDC" w:rsidRDefault="00F90BDC">
      <w:r xmlns:w="http://schemas.openxmlformats.org/wordprocessingml/2006/main">
        <w:t xml:space="preserve">1வது பத்தி: யூதத் தலைவர்கள் அவரைக் கொல்லும் வாய்ப்பைத் தேடிக்கொண்டிருந்ததால், யூதேயாவைத் தவிர்த்து, இயேசு கலிலேயாவைச் சுற்றிவருவதாக அத்தியாயம் தொடங்குகிறது. இருப்பினும், யூதர்களின் கூடாரத் திருவிழா நெருங்கியபோது, அவருடைய சகோதரர்கள் யூதேயாவுக்கு வெளிப்படையாகச் செல்லுமாறு பரிந்துரைத்தனர், இதனால் அவருடைய சீடர்கள் அவர் செய்துகொண்டிருந்த செயல்களைக் காணலாம். அவருடைய நேரம் இன்னும் முழுமையாக வரவில்லை, ஆனால் அவர்களுடையது எப்போதும் சரியானது என்று இயேசு பதிலளித்தார், பின்னர் அவர்கள் வெளியேறிய பிறகு தனிப்பட்ட முறையில் சென்றார் (யோவான் 7:1-10).</w:t>
      </w:r>
    </w:p>
    <w:p w14:paraId="084CD54B" w14:textId="77777777" w:rsidR="00F90BDC" w:rsidRDefault="00F90BDC"/>
    <w:p w14:paraId="069F5493" w14:textId="77777777" w:rsidR="00F90BDC" w:rsidRDefault="00F90BDC">
      <w:r xmlns:w="http://schemas.openxmlformats.org/wordprocessingml/2006/main">
        <w:t xml:space="preserve">2வது பத்தி: பண்டிகையின் போது யூதர்கள் அவரைப் பற்றிய ஊகங்களை கிசுகிசுத்து அவரைத் தேடிக்கொண்டிருந்தனர் ஆனால் தலைவர்களுக்கு பயந்து யாரும் அவரைப் பற்றி பகிரங்கமாக பேசவில்லை. திருவிழாவின் நடுவே, இயேசு ஆலயம் ஏறிச் சென்றது பலரை ஆச்சரியத்தில் ஆழ்த்தியது. அதற்குப் பதிலளித்த அவர், கற்பித்தல் தந்தையிடமிருந்து வந்தது அல்ல என்பதைச் சுட்டிக்காட்டினார் இன்னும் வரவில்லை (யோவான் 7:11-30).</w:t>
      </w:r>
    </w:p>
    <w:p w14:paraId="297C32F7" w14:textId="77777777" w:rsidR="00F90BDC" w:rsidRDefault="00F90BDC"/>
    <w:p w14:paraId="1CBC03FA" w14:textId="77777777" w:rsidR="00F90BDC" w:rsidRDefault="00F90BDC">
      <w:r xmlns:w="http://schemas.openxmlformats.org/wordprocessingml/2006/main">
        <w:t xml:space="preserve">3வது பத்தி: கடைசிப் பெருநாள் பண்டிகையின்போது இயேசு நின்று உரத்த குரலில் சொன்னார், 'தாகமாயிருப்பவர் என்னிடம் வந்து குடிக்கட்டும். வேதவாக்கியங்களின்படி என்னை விசுவாசிக்கிறவர்களினால் ஜீவத்தண்ணீர் ஆறுகள் ஓடும் என்று சொல்லியிருக்கிறார். இயேசு இன்னும் மகிமைப்படுத்தப்படாததால், அவர் மீது நம்பிக்கை கொண்டவர்கள் பின்னர் ஆவிக்காகப் பெற்ற இந்த குறிப்பிடப்பட்ட ஆவி கொடுக்கப்படவில்லை, ஏனென்றால் இயேசு இன்னும் மகிமைப்படுத்தப்படவில்லை, சிலர் 'அவர் தீர்க்கதரிசி' என்று சிலர் 'அவர் கிறிஸ்து' என்று சிலர் 'கிறிஸ்து' என்று சிலர் கேள்வி எழுப்பினர். நிக்கோடெமஸுடன், சட்டத்தின்படி வாதத்தை கேட்காமல், அவனது சகாக்கள் ஒவ்வொருவரும் வீட்டிற்குச் செல்வதை விட்டுவிட்டு மேலும் ஏளனமாக பணிநீக்கம் செய்ய வழிவகுத்தது (ஜான்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யோவான் 7:1 இவைகளுக்குப் பின்பு, இயேசு கலிலேயாவிலே சஞ்சரித்தார்; யூதர்கள் அவரைக் கொல்லத் தேடினார்கள்;</w:t>
      </w:r>
    </w:p>
    <w:p w14:paraId="69FCB90D" w14:textId="77777777" w:rsidR="00F90BDC" w:rsidRDefault="00F90BDC"/>
    <w:p w14:paraId="1F540D8D" w14:textId="77777777" w:rsidR="00F90BDC" w:rsidRDefault="00F90BDC">
      <w:r xmlns:w="http://schemas.openxmlformats.org/wordprocessingml/2006/main">
        <w:t xml:space="preserve">கலிலேயாவில் இருந்த யூதர்கள் அவரைக் கொல்ல முயன்றதால் இயேசு அவர்களைத் தவிர்த்தார்.</w:t>
      </w:r>
    </w:p>
    <w:p w14:paraId="7698AE4A" w14:textId="77777777" w:rsidR="00F90BDC" w:rsidRDefault="00F90BDC"/>
    <w:p w14:paraId="5A634571" w14:textId="77777777" w:rsidR="00F90BDC" w:rsidRDefault="00F90BDC">
      <w:r xmlns:w="http://schemas.openxmlformats.org/wordprocessingml/2006/main">
        <w:t xml:space="preserve">1: சூழ்நிலைகள் எதுவாக இருந்தாலும் கடவுளின் பாதுகாப்பு நமக்கு எப்போதும் உண்டு.</w:t>
      </w:r>
    </w:p>
    <w:p w14:paraId="2D6BE3EF" w14:textId="77777777" w:rsidR="00F90BDC" w:rsidRDefault="00F90BDC"/>
    <w:p w14:paraId="1F14002C" w14:textId="77777777" w:rsidR="00F90BDC" w:rsidRDefault="00F90BDC">
      <w:r xmlns:w="http://schemas.openxmlformats.org/wordprocessingml/2006/main">
        <w:t xml:space="preserve">2:எதிர்ப்புகளை எதிர்கொண்டாலும் நம்பிக்கையை கைவிடக்கூடாது.</w:t>
      </w:r>
    </w:p>
    <w:p w14:paraId="5D57623D" w14:textId="77777777" w:rsidR="00F90BDC" w:rsidRDefault="00F90BDC"/>
    <w:p w14:paraId="7C609838" w14:textId="77777777" w:rsidR="00F90BDC" w:rsidRDefault="00F90BDC">
      <w:r xmlns:w="http://schemas.openxmlformats.org/wordprocessingml/2006/main">
        <w:t xml:space="preserve">1: சங்கீதம் 23:4 "நான் இருண்ட பள்ளத்தாக்கில் நடந்தாலும், நான் எந்தத் தீமைக்கும் அஞ்சமாட்டேன், ஏனென்றால் நீர் என்னுடன் இருக்கிறீர்; உமது கோலும் உமது தடியும் என்னைத் தேற்றுகின்றன."</w:t>
      </w:r>
    </w:p>
    <w:p w14:paraId="20BCA949" w14:textId="77777777" w:rsidR="00F90BDC" w:rsidRDefault="00F90BDC"/>
    <w:p w14:paraId="00B722A0" w14:textId="77777777" w:rsidR="00F90BDC" w:rsidRDefault="00F90BDC">
      <w:r xmlns:w="http://schemas.openxmlformats.org/wordprocessingml/2006/main">
        <w:t xml:space="preserve">2: நீதிமொழிகள் 3:5-6 "உன் சுயபுத்தியில் சாயாமல், உன் முழு இருதயத்தோடும் கர்த்தரில் நம்பிக்கையாயிரு; உன் வழிகளிலெல்லாம் அவருக்குக் கீழ்ப்படிக, அப்பொழுது அவர் உன் பாதைகளைச் செவ்வைப்படுத்துவார்."</w:t>
      </w:r>
    </w:p>
    <w:p w14:paraId="0CB80415" w14:textId="77777777" w:rsidR="00F90BDC" w:rsidRDefault="00F90BDC"/>
    <w:p w14:paraId="0A8156B3" w14:textId="77777777" w:rsidR="00F90BDC" w:rsidRDefault="00F90BDC">
      <w:r xmlns:w="http://schemas.openxmlformats.org/wordprocessingml/2006/main">
        <w:t xml:space="preserve">யோவான் 7:2 யூதர்களின் கூடாரப் பண்டிகை சமீபமாயிருந்தது.</w:t>
      </w:r>
    </w:p>
    <w:p w14:paraId="1EE7D16E" w14:textId="77777777" w:rsidR="00F90BDC" w:rsidRDefault="00F90BDC"/>
    <w:p w14:paraId="3E5A343A" w14:textId="77777777" w:rsidR="00F90BDC" w:rsidRDefault="00F90BDC">
      <w:r xmlns:w="http://schemas.openxmlformats.org/wordprocessingml/2006/main">
        <w:t xml:space="preserve">யூதர்களின் கூடார விழாவின் போது, இயேசு எருசலேமுக்கு பயணம் செய்து கொண்டிருந்தார்.</w:t>
      </w:r>
    </w:p>
    <w:p w14:paraId="25926D4D" w14:textId="77777777" w:rsidR="00F90BDC" w:rsidRDefault="00F90BDC"/>
    <w:p w14:paraId="7D77E50E" w14:textId="77777777" w:rsidR="00F90BDC" w:rsidRDefault="00F90BDC">
      <w:r xmlns:w="http://schemas.openxmlformats.org/wordprocessingml/2006/main">
        <w:t xml:space="preserve">1. தம்முடைய மக்கள் மீது இயேசுவின் அன்பு: கூடாரப் பண்டிகையின் போது எருசலேமுக்குச் சென்று இயேசு தம்முடைய அன்பைக் காட்டிய விதம்</w:t>
      </w:r>
    </w:p>
    <w:p w14:paraId="7B9B523A" w14:textId="77777777" w:rsidR="00F90BDC" w:rsidRDefault="00F90BDC"/>
    <w:p w14:paraId="10AE7CED" w14:textId="77777777" w:rsidR="00F90BDC" w:rsidRDefault="00F90BDC">
      <w:r xmlns:w="http://schemas.openxmlformats.org/wordprocessingml/2006/main">
        <w:t xml:space="preserve">2. கடவுளுக்குக் கீழ்ப்படிதல்: கடினமாக இருந்தாலும் கடவுளுக்குக் கீழ்ப்படிவதன் முக்கியத்துவம்</w:t>
      </w:r>
    </w:p>
    <w:p w14:paraId="10FB3B56" w14:textId="77777777" w:rsidR="00F90BDC" w:rsidRDefault="00F90BDC"/>
    <w:p w14:paraId="111FFE4E" w14:textId="77777777" w:rsidR="00F90BDC" w:rsidRDefault="00F90BDC">
      <w:r xmlns:w="http://schemas.openxmlformats.org/wordprocessingml/2006/main">
        <w:t xml:space="preserve">1. யோவான் 14:15 - "நீங்கள் என்னை நேசித்தால், என் கட்டளைகளைக் கடைப்பிடிப்பீர்கள்."</w:t>
      </w:r>
    </w:p>
    <w:p w14:paraId="136BA252" w14:textId="77777777" w:rsidR="00F90BDC" w:rsidRDefault="00F90BDC"/>
    <w:p w14:paraId="233EEF2B" w14:textId="77777777" w:rsidR="00F90BDC" w:rsidRDefault="00F90BDC">
      <w:r xmlns:w="http://schemas.openxmlformats.org/wordprocessingml/2006/main">
        <w:t xml:space="preserve">2. மத்தேயு 28:20 - "இதோ, நான் யுக முடிவுவரை எப்பொழுதும் உன்னுடனே இருக்கிறேன்."</w:t>
      </w:r>
    </w:p>
    <w:p w14:paraId="406A141F" w14:textId="77777777" w:rsidR="00F90BDC" w:rsidRDefault="00F90BDC"/>
    <w:p w14:paraId="4092B863" w14:textId="77777777" w:rsidR="00F90BDC" w:rsidRDefault="00F90BDC">
      <w:r xmlns:w="http://schemas.openxmlformats.org/wordprocessingml/2006/main">
        <w:t xml:space="preserve">யோவான் 7:3 அவருடைய சகோதரர்கள் அவரை நோக்கி: நீர் செய்கிற கிரியைகளை உம்முடைய சீஷர்களும் பார்க்கும்படிக்கு, நீ இவ்விடத்தைவிட்டு யூதேயாவுக்குப் போ என்றார்கள்.</w:t>
      </w:r>
    </w:p>
    <w:p w14:paraId="57B8809C" w14:textId="77777777" w:rsidR="00F90BDC" w:rsidRDefault="00F90BDC"/>
    <w:p w14:paraId="5C2AC7EC" w14:textId="77777777" w:rsidR="00F90BDC" w:rsidRDefault="00F90BDC">
      <w:r xmlns:w="http://schemas.openxmlformats.org/wordprocessingml/2006/main">
        <w:t xml:space="preserve">இயேசுவின் சகோதரர்கள் கலிலேயாவை விட்டு யூதேயாவுக்குச் செல்லும்படி அவரை வற்புறுத்தினார்கள், அதனால் அவர் செய்யும் அற்புதங்களை அவருடைய சீடர்கள் பார்க்க முடியும்.</w:t>
      </w:r>
    </w:p>
    <w:p w14:paraId="70448E1C" w14:textId="77777777" w:rsidR="00F90BDC" w:rsidRDefault="00F90BDC"/>
    <w:p w14:paraId="110CBF29" w14:textId="77777777" w:rsidR="00F90BDC" w:rsidRDefault="00F90BDC">
      <w:r xmlns:w="http://schemas.openxmlformats.org/wordprocessingml/2006/main">
        <w:t xml:space="preserve">1. நம்பிக்கையின் சக்தி: அற்புதங்களை நம்பக் கற்றுக்கொள்வது</w:t>
      </w:r>
    </w:p>
    <w:p w14:paraId="310E4C75" w14:textId="77777777" w:rsidR="00F90BDC" w:rsidRDefault="00F90BDC"/>
    <w:p w14:paraId="0C97DFB3" w14:textId="77777777" w:rsidR="00F90BDC" w:rsidRDefault="00F90BDC">
      <w:r xmlns:w="http://schemas.openxmlformats.org/wordprocessingml/2006/main">
        <w:t xml:space="preserve">2. தந்தையின் விருப்பத்தைப் பின்பற்றுதல்: இயேசு தம் சகோதரர்களின் அறிவுரைகளுக்குக் கீழ்ப்படிந்த விதம்</w:t>
      </w:r>
    </w:p>
    <w:p w14:paraId="396D9C89" w14:textId="77777777" w:rsidR="00F90BDC" w:rsidRDefault="00F90BDC"/>
    <w:p w14:paraId="3D1B0AB0" w14:textId="77777777" w:rsidR="00F90BDC" w:rsidRDefault="00F90BDC">
      <w:r xmlns:w="http://schemas.openxmlformats.org/wordprocessingml/2006/main">
        <w:t xml:space="preserve">1. எபி 13:5-6 - "உங்கள் வாழ்க்கையை பண ஆசையிலிருந்து விடுவித்து, உங்களிடம் உள்ளதை வைத்து திருப்தியாக இருங்கள், ஏனென்றால் "நான் உன்னை விட்டு விலகுவதுமில்லை, உன்னைக் கைவிடுவதுமில்லை" என்று அவர் கூறியுள்ளார். எனவே நாம் நம்பிக்கையுடன், “ஆண்டவர் எனக்கு உதவியாளர்; நான் பயப்பட மாட்டேன்; மனிதன் என்னை என்ன செய்ய முடியும்?"</w:t>
      </w:r>
    </w:p>
    <w:p w14:paraId="5175D063" w14:textId="77777777" w:rsidR="00F90BDC" w:rsidRDefault="00F90BDC"/>
    <w:p w14:paraId="2FC846A0" w14:textId="77777777" w:rsidR="00F90BDC" w:rsidRDefault="00F90BDC">
      <w:r xmlns:w="http://schemas.openxmlformats.org/wordprocessingml/2006/main">
        <w:t xml:space="preserve">2. யோவான் 14:12-14 - “உண்மையாகவே மெய்யாகவே நான் உங்களுக்குச் சொல்லுகிறேன், என்னை விசுவாசிக்கிறவனும் நான் செய்கிற கிரியைகளைச் செய்வான்; நான் பிதாவினிடத்தில் போகிறபடியினால், இவைகளைப்பார்க்கிலும் பெரிய கிரியைகளைச் செய்வார். நீங்கள் என் நாமத்தினாலே எதைக் கேட்டாலும், பிதா குமாரனில் மகிமைப்படும்படி அதைச் செய்வேன். நீங்கள் என் பெயரில் ஏதாவது கேட்டால், நான் அதை செய்வேன்.</w:t>
      </w:r>
    </w:p>
    <w:p w14:paraId="314A27BE" w14:textId="77777777" w:rsidR="00F90BDC" w:rsidRDefault="00F90BDC"/>
    <w:p w14:paraId="04E35FAC" w14:textId="77777777" w:rsidR="00F90BDC" w:rsidRDefault="00F90BDC">
      <w:r xmlns:w="http://schemas.openxmlformats.org/wordprocessingml/2006/main">
        <w:t xml:space="preserve">யோவான் 7:4 இரகசியமாய்ச் செய்கிறவன் ஒருவனுமில்லை; நீ இவற்றைச் செய்தால், உன்னை உலகுக்குக் காட்டு.</w:t>
      </w:r>
    </w:p>
    <w:p w14:paraId="21D9ED14" w14:textId="77777777" w:rsidR="00F90BDC" w:rsidRDefault="00F90BDC"/>
    <w:p w14:paraId="4068D675" w14:textId="77777777" w:rsidR="00F90BDC" w:rsidRDefault="00F90BDC">
      <w:r xmlns:w="http://schemas.openxmlformats.org/wordprocessingml/2006/main">
        <w:t xml:space="preserve">மற்றவர்களும் அவ்வாறே செய்ய ஊக்குவிக்கப்பட வேண்டும் என்பதற்காக, பொது இடங்களில் நல்ல செயல்களைச் செய்ய இயேசு நம்மை ஊக்குவிக்கிறார்.</w:t>
      </w:r>
    </w:p>
    <w:p w14:paraId="10F81734" w14:textId="77777777" w:rsidR="00F90BDC" w:rsidRDefault="00F90BDC"/>
    <w:p w14:paraId="189EF16C" w14:textId="77777777" w:rsidR="00F90BDC" w:rsidRDefault="00F90BDC">
      <w:r xmlns:w="http://schemas.openxmlformats.org/wordprocessingml/2006/main">
        <w:t xml:space="preserve">1. பொது இடங்களில் நல்லது செய்வது: இயேசுவைப் பின்பற்றுவது எப்படி வாழ்க்கையை மாற்றும் என்பதை உலகுக்குக் காட்டுதல்</w:t>
      </w:r>
    </w:p>
    <w:p w14:paraId="24A0734F" w14:textId="77777777" w:rsidR="00F90BDC" w:rsidRDefault="00F90BDC"/>
    <w:p w14:paraId="3A746495" w14:textId="77777777" w:rsidR="00F90BDC" w:rsidRDefault="00F90BDC">
      <w:r xmlns:w="http://schemas.openxmlformats.org/wordprocessingml/2006/main">
        <w:t xml:space="preserve">2. சேவையின் ஆற்றல்: மற்றவர்களின் வாழ்வில் மாற்றத்தை ஏற்படுத்துதல்</w:t>
      </w:r>
    </w:p>
    <w:p w14:paraId="1E437B87" w14:textId="77777777" w:rsidR="00F90BDC" w:rsidRDefault="00F90BDC"/>
    <w:p w14:paraId="1DE6A3E4" w14:textId="77777777" w:rsidR="00F90BDC" w:rsidRDefault="00F90BDC">
      <w:r xmlns:w="http://schemas.openxmlformats.org/wordprocessingml/2006/main">
        <w:t xml:space="preserve">1. மத்தேயு 5:16 - "மற்றவர்கள் உங்கள் நற்செயல்களைக் கண்டு, பரலோகத்திலிருக்கிற உங்கள் பிதாவை மகிமைப்படுத்தும்படி, உங்கள் வெளிச்சம் அவர்களுக்கு முன்பாகப் பிரகாசிக்கட்டும்."</w:t>
      </w:r>
    </w:p>
    <w:p w14:paraId="342A1DFF" w14:textId="77777777" w:rsidR="00F90BDC" w:rsidRDefault="00F90BDC"/>
    <w:p w14:paraId="4ECD9401" w14:textId="77777777" w:rsidR="00F90BDC" w:rsidRDefault="00F90BDC">
      <w:r xmlns:w="http://schemas.openxmlformats.org/wordprocessingml/2006/main">
        <w:t xml:space="preserve">2. கலாத்தியர் 6:9 - "நன்மை செய்வதில் சோர்வடைய வேண்டாம், ஏனெனில் நாம் கைவிடவில்லை என்றால் ஏற்ற காலத்தில் அறுவடை செய்வோம்."</w:t>
      </w:r>
    </w:p>
    <w:p w14:paraId="3FB3D86F" w14:textId="77777777" w:rsidR="00F90BDC" w:rsidRDefault="00F90BDC"/>
    <w:p w14:paraId="7182EDA4" w14:textId="77777777" w:rsidR="00F90BDC" w:rsidRDefault="00F90BDC">
      <w:r xmlns:w="http://schemas.openxmlformats.org/wordprocessingml/2006/main">
        <w:t xml:space="preserve">யோவான் 7:5 அவருடைய சகோதரர்களும் அவரை நம்பவில்லை.</w:t>
      </w:r>
    </w:p>
    <w:p w14:paraId="46E3AC2E" w14:textId="77777777" w:rsidR="00F90BDC" w:rsidRDefault="00F90BDC"/>
    <w:p w14:paraId="27514771" w14:textId="77777777" w:rsidR="00F90BDC" w:rsidRDefault="00F90BDC">
      <w:r xmlns:w="http://schemas.openxmlformats.org/wordprocessingml/2006/main">
        <w:t xml:space="preserve">பகுதி: இயேசு தம் சொந்த ஊரான நாசரேத்தில் பல அற்புதங்களைச் செய்திருந்தாலும், அவருடைய சொந்த சகோதரர்கள் அவரை நம்பவில்லை (யோவான் 7:5).</w:t>
      </w:r>
    </w:p>
    <w:p w14:paraId="742E6EA6" w14:textId="77777777" w:rsidR="00F90BDC" w:rsidRDefault="00F90BDC"/>
    <w:p w14:paraId="3457C3C7" w14:textId="77777777" w:rsidR="00F90BDC" w:rsidRDefault="00F90BDC">
      <w:r xmlns:w="http://schemas.openxmlformats.org/wordprocessingml/2006/main">
        <w:t xml:space="preserve">இயேசு செய்த பல அடையாளங்கள் இருந்தபோதிலும், அவருடைய சொந்த குடும்பத்தினரால் ஏற்றுக்கொள்ளப்படவில்லை.</w:t>
      </w:r>
    </w:p>
    <w:p w14:paraId="25FE6B4F" w14:textId="77777777" w:rsidR="00F90BDC" w:rsidRDefault="00F90BDC"/>
    <w:p w14:paraId="2C676A27" w14:textId="77777777" w:rsidR="00F90BDC" w:rsidRDefault="00F90BDC">
      <w:r xmlns:w="http://schemas.openxmlformats.org/wordprocessingml/2006/main">
        <w:t xml:space="preserve">1. கடினமான சூழ்நிலைகளில் கடவுளின் விருப்பத்தை அங்கீகரிப்பது: இயேசுவின் உதாரணம்</w:t>
      </w:r>
    </w:p>
    <w:p w14:paraId="16601357" w14:textId="77777777" w:rsidR="00F90BDC" w:rsidRDefault="00F90BDC"/>
    <w:p w14:paraId="7ED2BAC8" w14:textId="77777777" w:rsidR="00F90BDC" w:rsidRDefault="00F90BDC">
      <w:r xmlns:w="http://schemas.openxmlformats.org/wordprocessingml/2006/main">
        <w:t xml:space="preserve">2. நம்பிக்கை இல்லாவிட்டாலும் நம்பிக்கையின் சக்தி: இயேசு மற்றும் அவரது சகோதரர்களின் கதை</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53:1 - "எங்கள் செய்தியை யார் நம்பினார்கள், கர்த்தருடைய கரம் யாருக்கு வெளிப்படுத்தப்பட்டது?"</w:t>
      </w:r>
    </w:p>
    <w:p w14:paraId="011FA566" w14:textId="77777777" w:rsidR="00F90BDC" w:rsidRDefault="00F90BDC"/>
    <w:p w14:paraId="3618E969" w14:textId="77777777" w:rsidR="00F90BDC" w:rsidRDefault="00F90BDC">
      <w:r xmlns:w="http://schemas.openxmlformats.org/wordprocessingml/2006/main">
        <w:t xml:space="preserve">2. ரோமர் 10:17 - "ஆகவே விசுவாசம் செவியிலிருந்து வருகிறது, கிறிஸ்துவின் வார்த்தையின் மூலம் கேட்கிறது."</w:t>
      </w:r>
    </w:p>
    <w:p w14:paraId="74BF3330" w14:textId="77777777" w:rsidR="00F90BDC" w:rsidRDefault="00F90BDC"/>
    <w:p w14:paraId="661BC021" w14:textId="77777777" w:rsidR="00F90BDC" w:rsidRDefault="00F90BDC">
      <w:r xmlns:w="http://schemas.openxmlformats.org/wordprocessingml/2006/main">
        <w:t xml:space="preserve">யோவான் 7:6 அப்பொழுது இயேசு அவர்களை நோக்கி: என்னுடைய நேரம் இன்னும் வரவில்லை, உங்கள் நேரம் எப்பொழுதும் ஆயத்தமாயிருக்கிறது என்றார்.</w:t>
      </w:r>
    </w:p>
    <w:p w14:paraId="51A6B064" w14:textId="77777777" w:rsidR="00F90BDC" w:rsidRDefault="00F90BDC"/>
    <w:p w14:paraId="02C9D695" w14:textId="77777777" w:rsidR="00F90BDC" w:rsidRDefault="00F90BDC">
      <w:r xmlns:w="http://schemas.openxmlformats.org/wordprocessingml/2006/main">
        <w:t xml:space="preserve">நம்முடைய நேரம் கடவுளுடைய சேவையில் இருக்க வேண்டும் என்று இயேசு நமக்குக் கற்பிக்கிறார்.</w:t>
      </w:r>
    </w:p>
    <w:p w14:paraId="1439B4F9" w14:textId="77777777" w:rsidR="00F90BDC" w:rsidRDefault="00F90BDC"/>
    <w:p w14:paraId="04E079B2" w14:textId="77777777" w:rsidR="00F90BDC" w:rsidRDefault="00F90BDC">
      <w:r xmlns:w="http://schemas.openxmlformats.org/wordprocessingml/2006/main">
        <w:t xml:space="preserve">1: நம்முடைய நேரம் கடவுளிடமிருந்து கிடைத்த பரிசு, அது அவருக்குச் சேவை செய்யப் பயன்படுத்தப்பட வேண்டும்.</w:t>
      </w:r>
    </w:p>
    <w:p w14:paraId="32A965DA" w14:textId="77777777" w:rsidR="00F90BDC" w:rsidRDefault="00F90BDC"/>
    <w:p w14:paraId="27B51AE9" w14:textId="77777777" w:rsidR="00F90BDC" w:rsidRDefault="00F90BDC">
      <w:r xmlns:w="http://schemas.openxmlformats.org/wordprocessingml/2006/main">
        <w:t xml:space="preserve">2: கடவுளுக்கும் அவருடைய ராஜ்யத்திற்கும் நமது நேரத்தையும் வளங்களையும் அர்ப்பணிக்க அழைக்கப்பட்டுள்ளோம்.</w:t>
      </w:r>
    </w:p>
    <w:p w14:paraId="69D637C1" w14:textId="77777777" w:rsidR="00F90BDC" w:rsidRDefault="00F90BDC"/>
    <w:p w14:paraId="5A25E285" w14:textId="77777777" w:rsidR="00F90BDC" w:rsidRDefault="00F90BDC">
      <w:r xmlns:w="http://schemas.openxmlformats.org/wordprocessingml/2006/main">
        <w:t xml:space="preserve">1: கொலோசெயர் 3:17 - நீங்கள் வார்த்தையினாலும் செயலினாலும் எதைச் செய்தாலும், அனைத்தையும் கர்த்தராகிய இயேசுவின் நாமத்தினாலே செய்து, அவர் மூலமாக தேவனுக்கும் பிதாவுக்கும் நன்றி செலுத்துங்கள்.</w:t>
      </w:r>
    </w:p>
    <w:p w14:paraId="7A6FE85F" w14:textId="77777777" w:rsidR="00F90BDC" w:rsidRDefault="00F90BDC"/>
    <w:p w14:paraId="32327F78" w14:textId="77777777" w:rsidR="00F90BDC" w:rsidRDefault="00F90BDC">
      <w:r xmlns:w="http://schemas.openxmlformats.org/wordprocessingml/2006/main">
        <w:t xml:space="preserve">2: எபேசியர் 5:15-16 - அப்படியானால், நாட்கள் பொல்லாதவைகளாய் இருப்பதால், காலத்தை மீட்டுக்கொண்டு, மூடர்களாக அல்ல, ஞானமுள்ளவர்களாக நடந்துகொள்ளுங்கள்.</w:t>
      </w:r>
    </w:p>
    <w:p w14:paraId="5650FB47" w14:textId="77777777" w:rsidR="00F90BDC" w:rsidRDefault="00F90BDC"/>
    <w:p w14:paraId="7BC4C714" w14:textId="77777777" w:rsidR="00F90BDC" w:rsidRDefault="00F90BDC">
      <w:r xmlns:w="http://schemas.openxmlformats.org/wordprocessingml/2006/main">
        <w:t xml:space="preserve">யோவான் 7:7 உலகம் உன்னை வெறுக்க முடியாது; ஆனால், அதின் கிரியைகள் பொல்லாதவை என்று நான் சாட்சிகொடுக்கிறபடியால் அது என்னை வெறுக்கிறது.</w:t>
      </w:r>
    </w:p>
    <w:p w14:paraId="471646DF" w14:textId="77777777" w:rsidR="00F90BDC" w:rsidRDefault="00F90BDC"/>
    <w:p w14:paraId="3CA9B58C" w14:textId="77777777" w:rsidR="00F90BDC" w:rsidRDefault="00F90BDC">
      <w:r xmlns:w="http://schemas.openxmlformats.org/wordprocessingml/2006/main">
        <w:t xml:space="preserve">உலகத்தின் தீய செயல்களைப் பற்றி இயேசு கூறும் சாட்சியினால் உலகம் அவரை வெறுக்கிறது.</w:t>
      </w:r>
    </w:p>
    <w:p w14:paraId="55A6A236" w14:textId="77777777" w:rsidR="00F90BDC" w:rsidRDefault="00F90BDC"/>
    <w:p w14:paraId="74A9D019" w14:textId="77777777" w:rsidR="00F90BDC" w:rsidRDefault="00F90BDC">
      <w:r xmlns:w="http://schemas.openxmlformats.org/wordprocessingml/2006/main">
        <w:t xml:space="preserve">1. சாதகமற்ற சூழ்நிலைகளில் சாட்சி கொடுத்தல் - யோவான் 7:7</w:t>
      </w:r>
    </w:p>
    <w:p w14:paraId="31A15129" w14:textId="77777777" w:rsidR="00F90BDC" w:rsidRDefault="00F90BDC"/>
    <w:p w14:paraId="14B351F6" w14:textId="77777777" w:rsidR="00F90BDC" w:rsidRDefault="00F90BDC">
      <w:r xmlns:w="http://schemas.openxmlformats.org/wordprocessingml/2006/main">
        <w:t xml:space="preserve">2. விசுவாசத்தில் உறுதியாக நிற்பதற்கான செலவு - யோவான் 7:7</w:t>
      </w:r>
    </w:p>
    <w:p w14:paraId="3E5C0975" w14:textId="77777777" w:rsidR="00F90BDC" w:rsidRDefault="00F90BDC"/>
    <w:p w14:paraId="6BE3A518" w14:textId="77777777" w:rsidR="00F90BDC" w:rsidRDefault="00F90BDC">
      <w:r xmlns:w="http://schemas.openxmlformats.org/wordprocessingml/2006/main">
        <w:t xml:space="preserve">1. ரோமர் 12:2 - இந்த உலகத்தின் மாதிரிக்கு இணங்காதீர்கள், ஆனால் உங்கள் மனதைப் புதுப்பிப்பதன் மூலம் மாற்றுங்கள்.</w:t>
      </w:r>
    </w:p>
    <w:p w14:paraId="17417086" w14:textId="77777777" w:rsidR="00F90BDC" w:rsidRDefault="00F90BDC"/>
    <w:p w14:paraId="4486803F" w14:textId="77777777" w:rsidR="00F90BDC" w:rsidRDefault="00F90BDC">
      <w:r xmlns:w="http://schemas.openxmlformats.org/wordprocessingml/2006/main">
        <w:t xml:space="preserve">2. 1 யோவான் 5:19 - நாம் தேவனுடைய பிள்ளைகள் என்றும், உலகம் முழுவதும் பொல்லாதவனுடைய கட்டுப்பாட்டில் இருக்கிறது என்றும் அறிந்திருக்கிறோம்.</w:t>
      </w:r>
    </w:p>
    <w:p w14:paraId="76F2DA3C" w14:textId="77777777" w:rsidR="00F90BDC" w:rsidRDefault="00F90BDC"/>
    <w:p w14:paraId="5DAB1878" w14:textId="77777777" w:rsidR="00F90BDC" w:rsidRDefault="00F90BDC">
      <w:r xmlns:w="http://schemas.openxmlformats.org/wordprocessingml/2006/main">
        <w:t xml:space="preserve">யோவான் 7:8 நீங்கள் இந்தப் பண்டிகைக்குப் போங்கள்; நான் இந்தப் பண்டிகைக்கு இன்னும் போகவில்லை; என் நேரம் இன்னும் நிறைவடையவில்லை.</w:t>
      </w:r>
    </w:p>
    <w:p w14:paraId="07D6AA5C" w14:textId="77777777" w:rsidR="00F90BDC" w:rsidRDefault="00F90BDC"/>
    <w:p w14:paraId="51523B13" w14:textId="77777777" w:rsidR="00F90BDC" w:rsidRDefault="00F90BDC">
      <w:r xmlns:w="http://schemas.openxmlformats.org/wordprocessingml/2006/main">
        <w:t xml:space="preserve">யோவான் 7:8 பொறுமையாக இருக்கவும், நாம் நடவடிக்கை எடுக்க சரியான நேரம் வரும் வரை காத்திருக்கவும் கற்றுக்கொடுக்கிறது.</w:t>
      </w:r>
    </w:p>
    <w:p w14:paraId="5AB135D2" w14:textId="77777777" w:rsidR="00F90BDC" w:rsidRDefault="00F90BDC"/>
    <w:p w14:paraId="5B6AA509" w14:textId="77777777" w:rsidR="00F90BDC" w:rsidRDefault="00F90BDC">
      <w:r xmlns:w="http://schemas.openxmlformats.org/wordprocessingml/2006/main">
        <w:t xml:space="preserve">1: பொறுமை ஒரு நற்பண்பு - யோவான் 7:8</w:t>
      </w:r>
    </w:p>
    <w:p w14:paraId="254A2BC1" w14:textId="77777777" w:rsidR="00F90BDC" w:rsidRDefault="00F90BDC"/>
    <w:p w14:paraId="297D4AA7" w14:textId="77777777" w:rsidR="00F90BDC" w:rsidRDefault="00F90BDC">
      <w:r xmlns:w="http://schemas.openxmlformats.org/wordprocessingml/2006/main">
        <w:t xml:space="preserve">2: கடவுளின் நேரம் சரியானது - யோவான் 7:8</w:t>
      </w:r>
    </w:p>
    <w:p w14:paraId="46A5C3B5" w14:textId="77777777" w:rsidR="00F90BDC" w:rsidRDefault="00F90BDC"/>
    <w:p w14:paraId="6051C4D4" w14:textId="77777777" w:rsidR="00F90BDC" w:rsidRDefault="00F90BDC">
      <w:r xmlns:w="http://schemas.openxmlformats.org/wordprocessingml/2006/main">
        <w:t xml:space="preserve">1: யாக்கோபு 5:7-8 - ஆகையால் சகோதரரே, கர்த்தருடைய வருகைவரை பொறுமையாயிருங்கள். இதோ, தோட்டக்காரன் பூமியின் விலையுயர்ந்த கனிக்காகக் காத்திருக்கிறான், ஆரம்பகால மழையையும் பிந்தைய மழையையும் பெறும் வரை நீண்ட பொறுமையுடன் இருக்கிறான்.</w:t>
      </w:r>
    </w:p>
    <w:p w14:paraId="3BF8DD32" w14:textId="77777777" w:rsidR="00F90BDC" w:rsidRDefault="00F90BDC"/>
    <w:p w14:paraId="554A9B62" w14:textId="77777777" w:rsidR="00F90BDC" w:rsidRDefault="00F90BDC">
      <w:r xmlns:w="http://schemas.openxmlformats.org/wordprocessingml/2006/main">
        <w:t xml:space="preserve">2: பிரசங்கி 3:1-8 - ஒவ்வொரு பொருளுக்கும் ஒரு பருவம் உண்டு, வானத்தின் கீழ் உள்ள ஒவ்வொரு நோக்கத்திற்கும் ஒரு நேரம் உண்டு: பிறப்பதற்கு ஒரு காலம், இறப்பதற்கு ஒரு காலம்; நடுவதற்கு ஒரு காலம், நடப்பட்டதைப் பறிக்க ஒரு காலம்.</w:t>
      </w:r>
    </w:p>
    <w:p w14:paraId="2A37DEBC" w14:textId="77777777" w:rsidR="00F90BDC" w:rsidRDefault="00F90BDC"/>
    <w:p w14:paraId="3C68ADDC" w14:textId="77777777" w:rsidR="00F90BDC" w:rsidRDefault="00F90BDC">
      <w:r xmlns:w="http://schemas.openxmlformats.org/wordprocessingml/2006/main">
        <w:t xml:space="preserve">யோவான் 7:9 அவர் இந்த வார்த்தைகளை அவர்களுக்குச் சொன்னபின், கலிலேயாவிலே தங்கினார்.</w:t>
      </w:r>
    </w:p>
    <w:p w14:paraId="16E2A96A" w14:textId="77777777" w:rsidR="00F90BDC" w:rsidRDefault="00F90BDC"/>
    <w:p w14:paraId="108A0ED8" w14:textId="77777777" w:rsidR="00F90BDC" w:rsidRDefault="00F90BDC">
      <w:r xmlns:w="http://schemas.openxmlformats.org/wordprocessingml/2006/main">
        <w:t xml:space="preserve">இயேசு கலிலேயாவில் திரளான மக்களிடம் பேசினார், அதன்பிறகு அந்தப் பகுதியில் தங்கினார்.</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திட்டத்திற்கு இயேசுவின் கீழ்ப்படிதல்: இயேசு கலிலேயாவில் தங்கியதற்கான உதாரணம்</w:t>
      </w:r>
    </w:p>
    <w:p w14:paraId="0CA70842" w14:textId="77777777" w:rsidR="00F90BDC" w:rsidRDefault="00F90BDC"/>
    <w:p w14:paraId="7EF48B36" w14:textId="77777777" w:rsidR="00F90BDC" w:rsidRDefault="00F90BDC">
      <w:r xmlns:w="http://schemas.openxmlformats.org/wordprocessingml/2006/main">
        <w:t xml:space="preserve">2. வார்த்தைகளின் ஆற்றல்: இயேசுவின் பேச்சு அவருடைய செயல்களை எவ்வாறு தெரிவித்தது</w:t>
      </w:r>
    </w:p>
    <w:p w14:paraId="068DA283" w14:textId="77777777" w:rsidR="00F90BDC" w:rsidRDefault="00F90BDC"/>
    <w:p w14:paraId="02A033DD" w14:textId="77777777" w:rsidR="00F90BDC" w:rsidRDefault="00F90BDC">
      <w:r xmlns:w="http://schemas.openxmlformats.org/wordprocessingml/2006/main">
        <w:t xml:space="preserve">1. மத்தேயு 4:23-24 - இயேசு கலிலேயா முழுவதும் சுற்றிச் சென்று, அவர்களுடைய ஜெப ஆலயங்களில் உபதேசித்து, ராஜ்யத்தின் சுவிசேஷத்தைப் பிரசங்கித்து, ஜனங்களுக்குள்ள எல்லாவித வியாதிகளையும் சகலவிதமான நோய்களையும் குணப்படுத்தினார்.</w:t>
      </w:r>
    </w:p>
    <w:p w14:paraId="56F26892" w14:textId="77777777" w:rsidR="00F90BDC" w:rsidRDefault="00F90BDC"/>
    <w:p w14:paraId="2CA2873A" w14:textId="77777777" w:rsidR="00F90BDC" w:rsidRDefault="00F90BDC">
      <w:r xmlns:w="http://schemas.openxmlformats.org/wordprocessingml/2006/main">
        <w:t xml:space="preserve">2. யோவான் 9:4 - என்னை அனுப்பினவருடைய கிரியைகளை நான் பகலில் செய்யவேண்டும்;</w:t>
      </w:r>
    </w:p>
    <w:p w14:paraId="722A92E9" w14:textId="77777777" w:rsidR="00F90BDC" w:rsidRDefault="00F90BDC"/>
    <w:p w14:paraId="6652E27D" w14:textId="77777777" w:rsidR="00F90BDC" w:rsidRDefault="00F90BDC">
      <w:r xmlns:w="http://schemas.openxmlformats.org/wordprocessingml/2006/main">
        <w:t xml:space="preserve">யோவான் 7:10 அவருடைய சகோதரர்கள் போனபின்பு, அவரும் விருந்திற்குப் போனார், வெளிப்படையாக அல்ல, ஆனால் அது இரகசியமாக இருந்தது.</w:t>
      </w:r>
    </w:p>
    <w:p w14:paraId="14C7BA57" w14:textId="77777777" w:rsidR="00F90BDC" w:rsidRDefault="00F90BDC"/>
    <w:p w14:paraId="4D4468C8" w14:textId="77777777" w:rsidR="00F90BDC" w:rsidRDefault="00F90BDC">
      <w:r xmlns:w="http://schemas.openxmlformats.org/wordprocessingml/2006/main">
        <w:t xml:space="preserve">ஜான் கடவுளுக்கான தனது கடமையை நினைவுபடுத்துகிறார் மற்றும் விருந்துக்குச் செல்கிறார், ஆனால் அதை விவேகமான முறையில் செய்கிறார்.</w:t>
      </w:r>
    </w:p>
    <w:p w14:paraId="54749DF1" w14:textId="77777777" w:rsidR="00F90BDC" w:rsidRDefault="00F90BDC"/>
    <w:p w14:paraId="18DC05DD" w14:textId="77777777" w:rsidR="00F90BDC" w:rsidRDefault="00F90BDC">
      <w:r xmlns:w="http://schemas.openxmlformats.org/wordprocessingml/2006/main">
        <w:t xml:space="preserve">1. கடவுளுக்கு நம் கடமை: இரகசியமாக இருந்தாலும்</w:t>
      </w:r>
    </w:p>
    <w:p w14:paraId="4BD9A48F" w14:textId="77777777" w:rsidR="00F90BDC" w:rsidRDefault="00F90BDC"/>
    <w:p w14:paraId="778AE168" w14:textId="77777777" w:rsidR="00F90BDC" w:rsidRDefault="00F90BDC">
      <w:r xmlns:w="http://schemas.openxmlformats.org/wordprocessingml/2006/main">
        <w:t xml:space="preserve">2. நமது கடமைகளை நிறைவேற்ற விவேகத்துடன் வாழ்வது</w:t>
      </w:r>
    </w:p>
    <w:p w14:paraId="25F63C5B" w14:textId="77777777" w:rsidR="00F90BDC" w:rsidRDefault="00F90BDC"/>
    <w:p w14:paraId="72764659" w14:textId="77777777" w:rsidR="00F90BDC" w:rsidRDefault="00F90BDC">
      <w:r xmlns:w="http://schemas.openxmlformats.org/wordprocessingml/2006/main">
        <w:t xml:space="preserve">1. நீதிமொழிகள் 16:2 மனுஷனுடைய வழிகளெல்லாம் அவனுடைய பார்வைக்கு சுத்தமானவை; ஆனால் கர்த்தர் ஆவிகளை எடைபோடுகிறார்.</w:t>
      </w:r>
    </w:p>
    <w:p w14:paraId="3E75B5A0" w14:textId="77777777" w:rsidR="00F90BDC" w:rsidRDefault="00F90BDC"/>
    <w:p w14:paraId="44C5872D" w14:textId="77777777" w:rsidR="00F90BDC" w:rsidRDefault="00F90BDC">
      <w:r xmlns:w="http://schemas.openxmlformats.org/wordprocessingml/2006/main">
        <w:t xml:space="preserve">2. மத்தேயு 6:4-6 “ஆகையால் அவர்களைப் போல் இருக்காதீர்கள். ஏனெனில், உங்கள் தந்தையிடம் நீங்கள் கேட்பதற்கு முன்பே உங்களுக்குத் தேவையானவைகளை அவர் அறிந்திருக்கிறார். எனவே, இவ்விதமாக ஜெபியுங்கள்: பரலோகத்திலுள்ள எங்கள் பிதாவே, உமது நாமம் பரிசுத்தப்படுவதாக. உங்கள் ராஜ்யம் வரட்டும். உமது சித்தம் பரலோகத்தில் செய்யப்படுவது போல் பூமியிலும் செய்யப்படுவதாக.</w:t>
      </w:r>
    </w:p>
    <w:p w14:paraId="68DFB132" w14:textId="77777777" w:rsidR="00F90BDC" w:rsidRDefault="00F90BDC"/>
    <w:p w14:paraId="689DC1EC" w14:textId="77777777" w:rsidR="00F90BDC" w:rsidRDefault="00F90BDC">
      <w:r xmlns:w="http://schemas.openxmlformats.org/wordprocessingml/2006/main">
        <w:t xml:space="preserve">யோவான் 7:11 அப்பொழுது யூதர்கள் விருந்தில் அவரைத் தேடி: அவர் எங்கே என்றார்கள்.</w:t>
      </w:r>
    </w:p>
    <w:p w14:paraId="0725771E" w14:textId="77777777" w:rsidR="00F90BDC" w:rsidRDefault="00F90BDC"/>
    <w:p w14:paraId="43578175" w14:textId="77777777" w:rsidR="00F90BDC" w:rsidRDefault="00F90BDC">
      <w:r xmlns:w="http://schemas.openxmlformats.org/wordprocessingml/2006/main">
        <w:t xml:space="preserve">யூதர்கள் விருந்தில் இயேசுவைத் தேடிக்கொண்டிருந்தனர்.</w:t>
      </w:r>
    </w:p>
    <w:p w14:paraId="0F0E2AE4" w14:textId="77777777" w:rsidR="00F90BDC" w:rsidRDefault="00F90BDC"/>
    <w:p w14:paraId="2D9027F3" w14:textId="77777777" w:rsidR="00F90BDC" w:rsidRDefault="00F90BDC">
      <w:r xmlns:w="http://schemas.openxmlformats.org/wordprocessingml/2006/main">
        <w:t xml:space="preserve">1: நாம் அவரைக் கண்டுபிடிக்க முடியாதபோதும், இயேசு எப்போதும் நம் அருகில் இருக்கிறார்.</w:t>
      </w:r>
    </w:p>
    <w:p w14:paraId="0E5954D2" w14:textId="77777777" w:rsidR="00F90BDC" w:rsidRDefault="00F90BDC"/>
    <w:p w14:paraId="1417B0F7" w14:textId="77777777" w:rsidR="00F90BDC" w:rsidRDefault="00F90BDC">
      <w:r xmlns:w="http://schemas.openxmlformats.org/wordprocessingml/2006/main">
        <w:t xml:space="preserve">2: நம் வாழ்வின் ஒவ்வொரு கணமும் நாம் இயேசுவைத் தேட வேண்டும்.</w:t>
      </w:r>
    </w:p>
    <w:p w14:paraId="6BECC1CE" w14:textId="77777777" w:rsidR="00F90BDC" w:rsidRDefault="00F90BDC"/>
    <w:p w14:paraId="74D3E003" w14:textId="77777777" w:rsidR="00F90BDC" w:rsidRDefault="00F90BDC">
      <w:r xmlns:w="http://schemas.openxmlformats.org/wordprocessingml/2006/main">
        <w:t xml:space="preserve">1: எரேமியா 29:13 - "நீங்கள் என்னைத் தேடுவீர்கள், உங்கள் முழு இருதயத்தோடும் என்னைத் தேடும்போது என்னைக் கண்டுபிடிப்பீர்கள்."</w:t>
      </w:r>
    </w:p>
    <w:p w14:paraId="7F45CDBE" w14:textId="77777777" w:rsidR="00F90BDC" w:rsidRDefault="00F90BDC"/>
    <w:p w14:paraId="33F2FF90" w14:textId="77777777" w:rsidR="00F90BDC" w:rsidRDefault="00F90BDC">
      <w:r xmlns:w="http://schemas.openxmlformats.org/wordprocessingml/2006/main">
        <w:t xml:space="preserve">2:1 நாளாகமம் 16:11 - "கர்த்தரையும் அவருடைய வல்லமையையும் தேடுங்கள்; அவருடைய பிரசன்னத்தைத் தொடர்ந்து தேடுங்கள்!"</w:t>
      </w:r>
    </w:p>
    <w:p w14:paraId="0C4315CD" w14:textId="77777777" w:rsidR="00F90BDC" w:rsidRDefault="00F90BDC"/>
    <w:p w14:paraId="04A80ED3" w14:textId="77777777" w:rsidR="00F90BDC" w:rsidRDefault="00F90BDC">
      <w:r xmlns:w="http://schemas.openxmlformats.org/wordprocessingml/2006/main">
        <w:t xml:space="preserve">யோவான் 7:12 ஜனங்களுக்குள்ளே அவனைக்குறித்து முணுமுணுப்பு உண்டானது; சிலர், அவர் நல்லவர் என்றார்கள்; ஆனால் அவர் மக்களை ஏமாற்றுகிறார்.</w:t>
      </w:r>
    </w:p>
    <w:p w14:paraId="3E4D74B7" w14:textId="77777777" w:rsidR="00F90BDC" w:rsidRDefault="00F90BDC"/>
    <w:p w14:paraId="3C8375EF" w14:textId="77777777" w:rsidR="00F90BDC" w:rsidRDefault="00F90BDC">
      <w:r xmlns:w="http://schemas.openxmlformats.org/wordprocessingml/2006/main">
        <w:t xml:space="preserve">மக்கள் இயேசுவைப் பற்றி முணுமுணுத்துக் கொண்டிருந்தனர், சிலர் அவர் ஒரு நல்ல மனிதர் என்றும், மற்றவர்கள் அவர் தங்களை ஏமாற்றுவதாகவும் சொன்னார்கள்.</w:t>
      </w:r>
    </w:p>
    <w:p w14:paraId="1A50296B" w14:textId="77777777" w:rsidR="00F90BDC" w:rsidRDefault="00F90BDC"/>
    <w:p w14:paraId="1051AE50" w14:textId="77777777" w:rsidR="00F90BDC" w:rsidRDefault="00F90BDC">
      <w:r xmlns:w="http://schemas.openxmlformats.org/wordprocessingml/2006/main">
        <w:t xml:space="preserve">1. கடவுளின் அன்பு: விசுவாசக் கண்களால் இயேசுவைப் பார்த்தல்</w:t>
      </w:r>
    </w:p>
    <w:p w14:paraId="2898EEA2" w14:textId="77777777" w:rsidR="00F90BDC" w:rsidRDefault="00F90BDC"/>
    <w:p w14:paraId="0E077FD7" w14:textId="77777777" w:rsidR="00F90BDC" w:rsidRDefault="00F90BDC">
      <w:r xmlns:w="http://schemas.openxmlformats.org/wordprocessingml/2006/main">
        <w:t xml:space="preserve">2. வார்த்தைகளின் சக்தி: உண்மை மற்றும் ஏமாற்றுதல்</w:t>
      </w:r>
    </w:p>
    <w:p w14:paraId="50C01D6B" w14:textId="77777777" w:rsidR="00F90BDC" w:rsidRDefault="00F90BDC"/>
    <w:p w14:paraId="75356231"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1C04E737" w14:textId="77777777" w:rsidR="00F90BDC" w:rsidRDefault="00F90BDC"/>
    <w:p w14:paraId="0326F4BD" w14:textId="77777777" w:rsidR="00F90BDC" w:rsidRDefault="00F90BDC">
      <w:r xmlns:w="http://schemas.openxmlformats.org/wordprocessingml/2006/main">
        <w:t xml:space="preserve">17 ஏனெனில், உலகத்தைக் கண்டிக்க கடவுள் தம்முடைய குமாரனை உலகத்தில் அனுப்பவில்லை. ஆனால் அவர் மூலம் உலகம் இரட்சிக்கப்படும்.</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க்கோபு 3:5-6 - அப்படியே நாவும் சிறிய உறுப்பு, பெரியவற்றைப் பெருமைப்படுத்துகிறது. இதோ, ஒரு சிறிய நெருப்பு எவ்வளவு பெரிய விஷயம்!</w:t>
      </w:r>
    </w:p>
    <w:p w14:paraId="1F2F8A94" w14:textId="77777777" w:rsidR="00F90BDC" w:rsidRDefault="00F90BDC"/>
    <w:p w14:paraId="7DE40D0E" w14:textId="77777777" w:rsidR="00F90BDC" w:rsidRDefault="00F90BDC">
      <w:r xmlns:w="http://schemas.openxmlformats.org/wordprocessingml/2006/main">
        <w:t xml:space="preserve">6 நாவு நெருப்பு, அக்கிரமம் நிறைந்த உலகம்; மேலும் அது நரகத்தின் தீயில் எரிக்கப்பட்டது.</w:t>
      </w:r>
    </w:p>
    <w:p w14:paraId="30D5C241" w14:textId="77777777" w:rsidR="00F90BDC" w:rsidRDefault="00F90BDC"/>
    <w:p w14:paraId="138A0E4F" w14:textId="77777777" w:rsidR="00F90BDC" w:rsidRDefault="00F90BDC">
      <w:r xmlns:w="http://schemas.openxmlformats.org/wordprocessingml/2006/main">
        <w:t xml:space="preserve">யோவான் 7:13 யூதர்களுக்குப் பயந்து ஒருவரும் அவரைப் பற்றி வெளிப்படையாகப் பேசவில்லை.</w:t>
      </w:r>
    </w:p>
    <w:p w14:paraId="3253A63F" w14:textId="77777777" w:rsidR="00F90BDC" w:rsidRDefault="00F90BDC"/>
    <w:p w14:paraId="4E1D858B" w14:textId="77777777" w:rsidR="00F90BDC" w:rsidRDefault="00F90BDC">
      <w:r xmlns:w="http://schemas.openxmlformats.org/wordprocessingml/2006/main">
        <w:t xml:space="preserve">இயேசுவைப் பற்றி யூதர்கள் எதிர்மறையான கருத்தைக் கொண்டிருந்ததால், அவரைப் பற்றி வெளிப்படையாகப் பேசுவதன் ஆபத்தை இந்தப் பகுதி எடுத்துக்காட்டுகிறது.</w:t>
      </w:r>
    </w:p>
    <w:p w14:paraId="5D990A59" w14:textId="77777777" w:rsidR="00F90BDC" w:rsidRDefault="00F90BDC"/>
    <w:p w14:paraId="532EE4E7" w14:textId="77777777" w:rsidR="00F90BDC" w:rsidRDefault="00F90BDC">
      <w:r xmlns:w="http://schemas.openxmlformats.org/wordprocessingml/2006/main">
        <w:t xml:space="preserve">1: மற்றவர்கள் என்ன நினைப்பார்கள் என்ற பயம் இருந்தபோதிலும், இயேசுவைப் பற்றி வெளிப்படையாகவும் தைரியமாகவும் பேச கடவுள் நமக்கு தைரியம் தருகிறார்.</w:t>
      </w:r>
    </w:p>
    <w:p w14:paraId="49105353" w14:textId="77777777" w:rsidR="00F90BDC" w:rsidRDefault="00F90BDC"/>
    <w:p w14:paraId="12597617" w14:textId="77777777" w:rsidR="00F90BDC" w:rsidRDefault="00F90BDC">
      <w:r xmlns:w="http://schemas.openxmlformats.org/wordprocessingml/2006/main">
        <w:t xml:space="preserve">2: வாய்ப்புகள் நமக்கு எதிராக இருந்தாலும், நாம் இயேசுவின் மீதுள்ள நம்பிக்கையில் உறுதியாக நிற்க வேண்டும்.</w:t>
      </w:r>
    </w:p>
    <w:p w14:paraId="0D140928" w14:textId="77777777" w:rsidR="00F90BDC" w:rsidRDefault="00F90BDC"/>
    <w:p w14:paraId="54AFEADE" w14:textId="77777777" w:rsidR="00F90BDC" w:rsidRDefault="00F90BDC">
      <w:r xmlns:w="http://schemas.openxmlformats.org/wordprocessingml/2006/main">
        <w:t xml:space="preserve">1: அப்போஸ்தலர் 4:19-20 - “ஆனால் பேதுருவும் யோவானும் அவர்களுக்குப் பிரதியுத்தரமாக: தேவனுக்குச் செவிசாய்ப்பதைப் பார்க்கிலும் உங்களுக்குச் செவிசாய்ப்பது கடவுளின் பார்வையில் சரியானதா, நீங்களே தீர்ப்பளிக்கவும். ஏனென்றால், நாம் கண்டதையும் கேட்டதையும் பேசாமல் இருக்க முடியாது.”</w:t>
      </w:r>
    </w:p>
    <w:p w14:paraId="7BD22E59" w14:textId="77777777" w:rsidR="00F90BDC" w:rsidRDefault="00F90BDC"/>
    <w:p w14:paraId="4948F528" w14:textId="77777777" w:rsidR="00F90BDC" w:rsidRDefault="00F90BDC">
      <w:r xmlns:w="http://schemas.openxmlformats.org/wordprocessingml/2006/main">
        <w:t xml:space="preserve">2: மத்தேயு 10:32-33 - “மனுஷர் முன்பாக என்னை அறிக்கையிடுகிறவன் எவனோ, அவனை நானும் பரலோகத்திலிருக்கிற என் பிதாவின் முன்பாக அறிக்கையிடுவேன். ஆனால் மனிதர்களுக்கு முன்பாக என்னை மறுதலிக்கிறவன் எவனோ, அவனை நானும் பரலோகத்திலிருக்கிற என் பிதாவுக்கு முன்பாக மறுதலிப்பேன்."</w:t>
      </w:r>
    </w:p>
    <w:p w14:paraId="0EF1DDDF" w14:textId="77777777" w:rsidR="00F90BDC" w:rsidRDefault="00F90BDC"/>
    <w:p w14:paraId="6FD95B6C" w14:textId="77777777" w:rsidR="00F90BDC" w:rsidRDefault="00F90BDC">
      <w:r xmlns:w="http://schemas.openxmlformats.org/wordprocessingml/2006/main">
        <w:t xml:space="preserve">யோவான் 7:14 பண்டிகையின் நடுவிலே இயேசு ஆலயத்திற்குப் பிரவேசித்து உபதேசம்பண்ணினார்.</w:t>
      </w:r>
    </w:p>
    <w:p w14:paraId="00952CE8" w14:textId="77777777" w:rsidR="00F90BDC" w:rsidRDefault="00F90BDC"/>
    <w:p w14:paraId="75E87EB2" w14:textId="77777777" w:rsidR="00F90BDC" w:rsidRDefault="00F90BDC">
      <w:r xmlns:w="http://schemas.openxmlformats.org/wordprocessingml/2006/main">
        <w:t xml:space="preserve">திருவிழாவின் நடுவில் இயேசு கோவிலுக்குச் சென்று போதித்தார்.</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ன் போதனையின் வல்லமை</w:t>
      </w:r>
    </w:p>
    <w:p w14:paraId="224D7827" w14:textId="77777777" w:rsidR="00F90BDC" w:rsidRDefault="00F90BDC"/>
    <w:p w14:paraId="110744FD" w14:textId="77777777" w:rsidR="00F90BDC" w:rsidRDefault="00F90BDC">
      <w:r xmlns:w="http://schemas.openxmlformats.org/wordprocessingml/2006/main">
        <w:t xml:space="preserve">2. இயேசுவின் பணிக்கான அர்ப்பணிப்பு</w:t>
      </w:r>
    </w:p>
    <w:p w14:paraId="5EEE6910" w14:textId="77777777" w:rsidR="00F90BDC" w:rsidRDefault="00F90BDC"/>
    <w:p w14:paraId="7B416BC4" w14:textId="77777777" w:rsidR="00F90BDC" w:rsidRDefault="00F90BDC">
      <w:r xmlns:w="http://schemas.openxmlformats.org/wordprocessingml/2006/main">
        <w:t xml:space="preserve">1. ஏசாயா 55:11, "என் வார்த்தை என் வாயிலிருந்து புறப்படும்; அது வெறுமையாக என்னிடம் திரும்பாது, ஆனால் அது நான் நினைத்ததை நிறைவேற்றும், நான் அனுப்பிய காரியத்தில் வெற்றிபெறும்."</w:t>
      </w:r>
    </w:p>
    <w:p w14:paraId="17D0400E" w14:textId="77777777" w:rsidR="00F90BDC" w:rsidRDefault="00F90BDC"/>
    <w:p w14:paraId="2B362AAF" w14:textId="77777777" w:rsidR="00F90BDC" w:rsidRDefault="00F90BDC">
      <w:r xmlns:w="http://schemas.openxmlformats.org/wordprocessingml/2006/main">
        <w:t xml:space="preserve">2. மத்தேயு 9:35, "இயேசு சகல நகரங்களிலும் கிராமங்களிலும் சென்று, அவர்களுடைய ஜெப ஆலயங்களில் உபதேசித்து, ராஜ்யத்தின் சுவிசேஷத்தைப் பிரசங்கித்து, எல்லா நோய்களையும் சகல உபத்திரவங்களையும் குணப்படுத்தினார்."</w:t>
      </w:r>
    </w:p>
    <w:p w14:paraId="58104DFF" w14:textId="77777777" w:rsidR="00F90BDC" w:rsidRDefault="00F90BDC"/>
    <w:p w14:paraId="048D01FD" w14:textId="77777777" w:rsidR="00F90BDC" w:rsidRDefault="00F90BDC">
      <w:r xmlns:w="http://schemas.openxmlformats.org/wordprocessingml/2006/main">
        <w:t xml:space="preserve">யோவான் 7:15 யூதர்கள் ஆச்சரியப்பட்டு: ஒருக்காலும் கற்றுக்கொள்ளாத இவனுக்கு எப்படிக் கடிதங்கள் தெரியும் என்றார்கள்.</w:t>
      </w:r>
    </w:p>
    <w:p w14:paraId="3091EBED" w14:textId="77777777" w:rsidR="00F90BDC" w:rsidRDefault="00F90BDC"/>
    <w:p w14:paraId="6914B298" w14:textId="77777777" w:rsidR="00F90BDC" w:rsidRDefault="00F90BDC">
      <w:r xmlns:w="http://schemas.openxmlformats.org/wordprocessingml/2006/main">
        <w:t xml:space="preserve">இயேசுவுக்கு முறையாகக் கற்பிக்கப்படாவிட்டாலும் புரிந்துகொண்டு கற்பிக்கும் திறனைக் கண்டு யூதர்கள் வியந்தனர்.</w:t>
      </w:r>
    </w:p>
    <w:p w14:paraId="5A1466B4" w14:textId="77777777" w:rsidR="00F90BDC" w:rsidRDefault="00F90BDC"/>
    <w:p w14:paraId="5BB50066" w14:textId="77777777" w:rsidR="00F90BDC" w:rsidRDefault="00F90BDC">
      <w:r xmlns:w="http://schemas.openxmlformats.org/wordprocessingml/2006/main">
        <w:t xml:space="preserve">1. வாழ்க்கையை மாற்றியமைக்கும் கடவுளுடைய வார்த்தையின் சக்தி</w:t>
      </w:r>
    </w:p>
    <w:p w14:paraId="49DD304E" w14:textId="77777777" w:rsidR="00F90BDC" w:rsidRDefault="00F90BDC"/>
    <w:p w14:paraId="459305B7" w14:textId="77777777" w:rsidR="00F90BDC" w:rsidRDefault="00F90BDC">
      <w:r xmlns:w="http://schemas.openxmlformats.org/wordprocessingml/2006/main">
        <w:t xml:space="preserve">2. மற்றவர்களின் திறனை அங்கீகரிப்பதன் முக்கியத்துவம்</w:t>
      </w:r>
    </w:p>
    <w:p w14:paraId="344F0E1B" w14:textId="77777777" w:rsidR="00F90BDC" w:rsidRDefault="00F90BDC"/>
    <w:p w14:paraId="57DCE65E" w14:textId="77777777" w:rsidR="00F90BDC" w:rsidRDefault="00F90BDC">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507E85B4" w14:textId="77777777" w:rsidR="00F90BDC" w:rsidRDefault="00F90BDC"/>
    <w:p w14:paraId="20DC3743" w14:textId="77777777" w:rsidR="00F90BDC" w:rsidRDefault="00F90BDC">
      <w:r xmlns:w="http://schemas.openxmlformats.org/wordprocessingml/2006/main">
        <w:t xml:space="preserve">2. பிலிப்பியர் 4:13 - என்னைப் பலப்படுத்துகிறவர் மூலமாக நான் எல்லாவற்றையும் செய்ய முடியும்.</w:t>
      </w:r>
    </w:p>
    <w:p w14:paraId="3B40DC42" w14:textId="77777777" w:rsidR="00F90BDC" w:rsidRDefault="00F90BDC"/>
    <w:p w14:paraId="424E9E6D" w14:textId="77777777" w:rsidR="00F90BDC" w:rsidRDefault="00F90BDC">
      <w:r xmlns:w="http://schemas.openxmlformats.org/wordprocessingml/2006/main">
        <w:t xml:space="preserve">யோவான் 7:16 இயேசு அவர்களுக்குப் பிரதியுத்தரமாக: என்னுடைய உபதேசம் என்னுடையதல்ல, என்னை அனுப்பினவருடையது என்றார்.</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வருடைய கோட்பாட்டைப் பற்றி இயேசுவிடம் கேட்கப்பட்டது, அது அவருடைய தந்தையிடமிருந்து வந்தது என்று பதிலளித்தார்.</w:t>
      </w:r>
    </w:p>
    <w:p w14:paraId="645535DC" w14:textId="77777777" w:rsidR="00F90BDC" w:rsidRDefault="00F90BDC"/>
    <w:p w14:paraId="3400293E" w14:textId="77777777" w:rsidR="00F90BDC" w:rsidRDefault="00F90BDC">
      <w:r xmlns:w="http://schemas.openxmlformats.org/wordprocessingml/2006/main">
        <w:t xml:space="preserve">1. இயேசுவின் கோட்பாட்டின் அதிகாரம்</w:t>
      </w:r>
    </w:p>
    <w:p w14:paraId="053AEDB8" w14:textId="77777777" w:rsidR="00F90BDC" w:rsidRDefault="00F90BDC"/>
    <w:p w14:paraId="40BE562E" w14:textId="77777777" w:rsidR="00F90BDC" w:rsidRDefault="00F90BDC">
      <w:r xmlns:w="http://schemas.openxmlformats.org/wordprocessingml/2006/main">
        <w:t xml:space="preserve">2. இயேசுவின் கோட்பாட்டின் ஆதாரம்</w:t>
      </w:r>
    </w:p>
    <w:p w14:paraId="60FCEE3D" w14:textId="77777777" w:rsidR="00F90BDC" w:rsidRDefault="00F90BDC"/>
    <w:p w14:paraId="624C7798" w14:textId="77777777" w:rsidR="00F90BDC" w:rsidRDefault="00F90BDC">
      <w:r xmlns:w="http://schemas.openxmlformats.org/wordprocessingml/2006/main">
        <w:t xml:space="preserve">1. மத்தேயு 28:18-20 - "இயேசு வந்து அவர்களை நோக்கி: வானத்திலும் பூமியிலும் சகல அதிகாரமும் எனக்குக் கொடுக்கப்பட்டிருக்கிறது. ஆகையால், நீங்கள் போய், சகல ஜாதிகளையும் சீஷராக்கி, பிதாவின் நாமத்தினாலே அவர்களுக்கு ஞானஸ்நானம் கொடுத்து, குமாரன் மற்றும் பரிசுத்த ஆவியானவர், நான் உங்களுக்குக் கட்டளையிட்ட அனைத்தையும் கடைப்பிடிக்கும்படி அவர்களுக்குக் கற்பிக்கிறார், இதோ, யுகத்தின் முடிவு வரை நான் எப்போதும் உங்களுடனே இருக்கிறேன்.</w:t>
      </w:r>
    </w:p>
    <w:p w14:paraId="2A94EF77" w14:textId="77777777" w:rsidR="00F90BDC" w:rsidRDefault="00F90BDC"/>
    <w:p w14:paraId="2EB37BA1" w14:textId="77777777" w:rsidR="00F90BDC" w:rsidRDefault="00F90BDC">
      <w:r xmlns:w="http://schemas.openxmlformats.org/wordprocessingml/2006/main">
        <w:t xml:space="preserve">2. யோவான் 14:26 - "ஆனால், என் நாமத்தினாலே பிதா அனுப்பும் உதவியாளர், பரிசுத்த ஆவியானவர், அவர் உங்களுக்கு எல்லாவற்றையும் கற்பிப்பார், நான் உங்களுக்குச் சொன்ன அனைத்தையும் உங்களுக்கு நினைவூட்டுவார்."</w:t>
      </w:r>
    </w:p>
    <w:p w14:paraId="369A8955" w14:textId="77777777" w:rsidR="00F90BDC" w:rsidRDefault="00F90BDC"/>
    <w:p w14:paraId="61936468" w14:textId="77777777" w:rsidR="00F90BDC" w:rsidRDefault="00F90BDC">
      <w:r xmlns:w="http://schemas.openxmlformats.org/wordprocessingml/2006/main">
        <w:t xml:space="preserve">யோவான் 7:17 ஒருவன் தன் சித்தத்தின்படி செய்ய விரும்பினால், அந்த உபதேசம் தேவனால் உண்டானதா, அல்லது நான் சுயமாய்ப் பேசுகிறேனா என்பதை அவன் அறிந்துகொள்வான்.</w:t>
      </w:r>
    </w:p>
    <w:p w14:paraId="6E7FE483" w14:textId="77777777" w:rsidR="00F90BDC" w:rsidRDefault="00F90BDC"/>
    <w:p w14:paraId="3B6E63A9" w14:textId="77777777" w:rsidR="00F90BDC" w:rsidRDefault="00F90BDC">
      <w:r xmlns:w="http://schemas.openxmlformats.org/wordprocessingml/2006/main">
        <w:t xml:space="preserve">அவருடைய போதனைகளைப் புரிந்துகொள்வதற்காக அவருடைய சித்தத்தைத் தேட இந்த பகுதி நம்மை ஊக்குவிக்கிறது.</w:t>
      </w:r>
    </w:p>
    <w:p w14:paraId="14F21DCB" w14:textId="77777777" w:rsidR="00F90BDC" w:rsidRDefault="00F90BDC"/>
    <w:p w14:paraId="276DAE98" w14:textId="77777777" w:rsidR="00F90BDC" w:rsidRDefault="00F90BDC">
      <w:r xmlns:w="http://schemas.openxmlformats.org/wordprocessingml/2006/main">
        <w:t xml:space="preserve">1. கடவுளின் விருப்பத்தைத் தேடுங்கள் மற்றும் அவருடைய போதனைகளின் உண்மையைப் புரிந்து கொள்ளுங்கள்</w:t>
      </w:r>
    </w:p>
    <w:p w14:paraId="35CFB963" w14:textId="77777777" w:rsidR="00F90BDC" w:rsidRDefault="00F90BDC"/>
    <w:p w14:paraId="7D07DF55" w14:textId="77777777" w:rsidR="00F90BDC" w:rsidRDefault="00F90BDC">
      <w:r xmlns:w="http://schemas.openxmlformats.org/wordprocessingml/2006/main">
        <w:t xml:space="preserve">2. எல்லாவற்றிற்கும் மேலாக கடவுளுடைய சித்தத்தை வைத்து அவருடைய ஞானத்தைக் கற்றுக்கொள்ளுங்கள்</w:t>
      </w:r>
    </w:p>
    <w:p w14:paraId="320FADF3" w14:textId="77777777" w:rsidR="00F90BDC" w:rsidRDefault="00F90BDC"/>
    <w:p w14:paraId="1E9116AD" w14:textId="77777777" w:rsidR="00F90BDC" w:rsidRDefault="00F90BDC">
      <w:r xmlns:w="http://schemas.openxmlformats.org/wordprocessingml/2006/main">
        <w:t xml:space="preserve">1. எரேமியா 29:13 - "நீங்கள் என்னைத் தேடுவீர்கள், உங்கள் முழு இருதயத்தோடும் என்னைத் தேடும்போது என்னைக் கண்டுபிடிப்பீர்கள்."</w:t>
      </w:r>
    </w:p>
    <w:p w14:paraId="3F1FA4B1" w14:textId="77777777" w:rsidR="00F90BDC" w:rsidRDefault="00F90BDC"/>
    <w:p w14:paraId="3BFDFCD5" w14:textId="77777777" w:rsidR="00F90BDC" w:rsidRDefault="00F90BDC">
      <w:r xmlns:w="http://schemas.openxmlformats.org/wordprocessingml/2006/main">
        <w:t xml:space="preserve">2. யாக்கோபு 1:5 - "உங்களில் ஒருவனுக்கு ஞானம் இல்லாதிருந்தால், நிந்தனையின்றி அனைவருக்கும் தாராளமாகக் கொடுக்கும் கடவுளிடம் அவன் கேட்கட்டும், அது அவனுக்குக் கொடுக்கப்படும்."</w:t>
      </w:r>
    </w:p>
    <w:p w14:paraId="19D94BC0" w14:textId="77777777" w:rsidR="00F90BDC" w:rsidRDefault="00F90BDC"/>
    <w:p w14:paraId="403BCC75" w14:textId="77777777" w:rsidR="00F90BDC" w:rsidRDefault="00F90BDC">
      <w:r xmlns:w="http://schemas.openxmlformats.org/wordprocessingml/2006/main">
        <w:t xml:space="preserve">யோவான் 7:18 தன்னைப் பற்றிப் பேசுகிறவன் தன் மகிமையைத் தேடுகிறான்; தம்மை அனுப்பினவருடைய மகிமையைத் தேடுகிறவனோ அப்படியே இருக்கிறான், அவனிடத்தில் அநியாயம் இல்லை.</w:t>
      </w:r>
    </w:p>
    <w:p w14:paraId="511F77D3" w14:textId="77777777" w:rsidR="00F90BDC" w:rsidRDefault="00F90BDC"/>
    <w:p w14:paraId="3F44B2E4" w14:textId="77777777" w:rsidR="00F90BDC" w:rsidRDefault="00F90BDC">
      <w:r xmlns:w="http://schemas.openxmlformats.org/wordprocessingml/2006/main">
        <w:t xml:space="preserve">தனிப்பட்ட மகிமையைத் தேடுவதற்குப் பதிலாக கடவுளின் மகிமையைத் தேடுவதன் முக்கியத்துவத்தை இந்தப் பகுதி வலியுறுத்துகிறது.</w:t>
      </w:r>
    </w:p>
    <w:p w14:paraId="498FBB7B" w14:textId="77777777" w:rsidR="00F90BDC" w:rsidRDefault="00F90BDC"/>
    <w:p w14:paraId="2A1831AE" w14:textId="77777777" w:rsidR="00F90BDC" w:rsidRDefault="00F90BDC">
      <w:r xmlns:w="http://schemas.openxmlformats.org/wordprocessingml/2006/main">
        <w:t xml:space="preserve">1: உங்கள் சொந்த மகிமைக்குப் பதிலாக கடவுளின் மகிமையைத் தேடுங்கள்</w:t>
      </w:r>
    </w:p>
    <w:p w14:paraId="7D36AB6F" w14:textId="77777777" w:rsidR="00F90BDC" w:rsidRDefault="00F90BDC"/>
    <w:p w14:paraId="355BCF9D" w14:textId="77777777" w:rsidR="00F90BDC" w:rsidRDefault="00F90BDC">
      <w:r xmlns:w="http://schemas.openxmlformats.org/wordprocessingml/2006/main">
        <w:t xml:space="preserve">2: கடவுளின் மகிமையைத் தேடுவதில் அநீதி எதுவும் இல்லை</w:t>
      </w:r>
    </w:p>
    <w:p w14:paraId="1E38917B" w14:textId="77777777" w:rsidR="00F90BDC" w:rsidRDefault="00F90BDC"/>
    <w:p w14:paraId="7B31CE2F" w14:textId="77777777" w:rsidR="00F90BDC" w:rsidRDefault="00F90BDC">
      <w:r xmlns:w="http://schemas.openxmlformats.org/wordprocessingml/2006/main">
        <w:t xml:space="preserve">1: பிலிப்பியர் 2:3-4 - "சுய இலட்சியம் அல்லது வீண் கர்வத்தா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40BFCB3F" w14:textId="77777777" w:rsidR="00F90BDC" w:rsidRDefault="00F90BDC"/>
    <w:p w14:paraId="18E51890" w14:textId="77777777" w:rsidR="00F90BDC" w:rsidRDefault="00F90BDC">
      <w:r xmlns:w="http://schemas.openxmlformats.org/wordprocessingml/2006/main">
        <w:t xml:space="preserve">2: யாக்கோபு 4:10 - "கர்த்தருக்கு முன்பாக உங்களைத் தாழ்த்துங்கள், அவர் உங்களை உயர்த்துவார்."</w:t>
      </w:r>
    </w:p>
    <w:p w14:paraId="27EC1CA3" w14:textId="77777777" w:rsidR="00F90BDC" w:rsidRDefault="00F90BDC"/>
    <w:p w14:paraId="28136844" w14:textId="77777777" w:rsidR="00F90BDC" w:rsidRDefault="00F90BDC">
      <w:r xmlns:w="http://schemas.openxmlformats.org/wordprocessingml/2006/main">
        <w:t xml:space="preserve">யோவான் 7:19 மோசே உங்களுக்கு நியாயப்பிரமாணத்தைக் கொடுக்கவில்லையா? ஏன் என்னைக் கொல்லப் போகிறாய்?</w:t>
      </w:r>
    </w:p>
    <w:p w14:paraId="0B93C462" w14:textId="77777777" w:rsidR="00F90BDC" w:rsidRDefault="00F90BDC"/>
    <w:p w14:paraId="3EE1A89C" w14:textId="77777777" w:rsidR="00F90BDC" w:rsidRDefault="00F90BDC">
      <w:r xmlns:w="http://schemas.openxmlformats.org/wordprocessingml/2006/main">
        <w:t xml:space="preserve">மோசேயின் சட்டம் இருந்தும் யூதத் தலைவர்கள் ஏன் அவரைக் கொல்லப் பார்க்கிறார்கள் என்று இயேசு கேள்வி எழுப்புகிறார்.</w:t>
      </w:r>
    </w:p>
    <w:p w14:paraId="720E4DAC" w14:textId="77777777" w:rsidR="00F90BDC" w:rsidRDefault="00F90BDC"/>
    <w:p w14:paraId="29C6B9FE" w14:textId="77777777" w:rsidR="00F90BDC" w:rsidRDefault="00F90BDC">
      <w:r xmlns:w="http://schemas.openxmlformats.org/wordprocessingml/2006/main">
        <w:t xml:space="preserve">1. இயேசுவைக் கொல்ல முயலும் பாசாங்குத்தனம் - மோசேயின் சட்டத்தின் வெளிச்சத்தில் நமது செயல்களை ஆராய்தல்.</w:t>
      </w:r>
    </w:p>
    <w:p w14:paraId="47DA1E83" w14:textId="77777777" w:rsidR="00F90BDC" w:rsidRDefault="00F90BDC"/>
    <w:p w14:paraId="15D16E3F" w14:textId="77777777" w:rsidR="00F90BDC" w:rsidRDefault="00F90BDC">
      <w:r xmlns:w="http://schemas.openxmlformats.org/wordprocessingml/2006/main">
        <w:t xml:space="preserve">2. இயேசுவின் தனித்துவம் - மோசேயின் சட்டத்துடன் ஒப்பிட்டு இயேசுவின் தனித்துவத்தைப் பற்றி விவாதித்தல்.</w:t>
      </w:r>
    </w:p>
    <w:p w14:paraId="1E7F1485" w14:textId="77777777" w:rsidR="00F90BDC" w:rsidRDefault="00F90BDC"/>
    <w:p w14:paraId="0C42FD8C" w14:textId="77777777" w:rsidR="00F90BDC" w:rsidRDefault="00F90BDC">
      <w:r xmlns:w="http://schemas.openxmlformats.org/wordprocessingml/2006/main">
        <w:t xml:space="preserve">1. மத்தேயு 5:17 - "நான் நியாயப்பிரமாணத்தையோ தீர்க்கதரிசிகளையோ ஒழிக்க வந்தேன் என்று நினைக்காதீர்கள்; </w:t>
      </w:r>
      <w:r xmlns:w="http://schemas.openxmlformats.org/wordprocessingml/2006/main">
        <w:lastRenderedPageBreak xmlns:w="http://schemas.openxmlformats.org/wordprocessingml/2006/main"/>
      </w:r>
      <w:r xmlns:w="http://schemas.openxmlformats.org/wordprocessingml/2006/main">
        <w:t xml:space="preserve">அவற்றை ஒழிக்க வரவில்லை, நிறைவேற்றவே வந்தேன்."</w:t>
      </w:r>
    </w:p>
    <w:p w14:paraId="0105A56D" w14:textId="77777777" w:rsidR="00F90BDC" w:rsidRDefault="00F90BDC"/>
    <w:p w14:paraId="50A7F79A" w14:textId="77777777" w:rsidR="00F90BDC" w:rsidRDefault="00F90BDC">
      <w:r xmlns:w="http://schemas.openxmlformats.org/wordprocessingml/2006/main">
        <w:t xml:space="preserve">2. யாக்கோபு 2:10 - "நியாயப்பிரமாணம் முழுவதையும் கடைப்பிடித்து, ஒரு கட்டத்தில் தவறினால், அனைத்திற்கும் கணக்குக் கொடுக்க வேண்டியவராவார்."</w:t>
      </w:r>
    </w:p>
    <w:p w14:paraId="56D2A0D8" w14:textId="77777777" w:rsidR="00F90BDC" w:rsidRDefault="00F90BDC"/>
    <w:p w14:paraId="697151DD" w14:textId="77777777" w:rsidR="00F90BDC" w:rsidRDefault="00F90BDC">
      <w:r xmlns:w="http://schemas.openxmlformats.org/wordprocessingml/2006/main">
        <w:t xml:space="preserve">யோவான் 7:20 ஜனங்கள் பிரதியுத்தரமாக: உனக்குப் பிசாசு பிடித்திருக்கிறான்; உன்னைக் கொல்லப் போகிறவன் யார் என்றார்கள்.</w:t>
      </w:r>
    </w:p>
    <w:p w14:paraId="3B5E6B7E" w14:textId="77777777" w:rsidR="00F90BDC" w:rsidRDefault="00F90BDC"/>
    <w:p w14:paraId="304EA34E" w14:textId="77777777" w:rsidR="00F90BDC" w:rsidRDefault="00F90BDC">
      <w:r xmlns:w="http://schemas.openxmlformats.org/wordprocessingml/2006/main">
        <w:t xml:space="preserve">இயேசுவின் போதனைகளால் மக்களால் கேள்வி கேட்கப்பட்டது, அவர்கள் அவருக்கு பிசாசு இருப்பதாக குற்றம் சாட்டினார்கள்.</w:t>
      </w:r>
    </w:p>
    <w:p w14:paraId="53DBBBB4" w14:textId="77777777" w:rsidR="00F90BDC" w:rsidRDefault="00F90BDC"/>
    <w:p w14:paraId="2FBCD676" w14:textId="77777777" w:rsidR="00F90BDC" w:rsidRDefault="00F90BDC">
      <w:r xmlns:w="http://schemas.openxmlformats.org/wordprocessingml/2006/main">
        <w:t xml:space="preserve">1: இயேசுவின் போதனைகள் மிகவும் தீவிரமானவை மற்றும் புரட்சிகரமானவை, மக்களால் அவற்றைப் புரிந்து கொள்ள முடியவில்லை, இதனால் அவர் பிசாசு பிடித்ததாக குற்றம் சாட்டினார்.</w:t>
      </w:r>
    </w:p>
    <w:p w14:paraId="7A7C402F" w14:textId="77777777" w:rsidR="00F90BDC" w:rsidRDefault="00F90BDC"/>
    <w:p w14:paraId="0BB74AAE" w14:textId="77777777" w:rsidR="00F90BDC" w:rsidRDefault="00F90BDC">
      <w:r xmlns:w="http://schemas.openxmlformats.org/wordprocessingml/2006/main">
        <w:t xml:space="preserve">2: ஏற்றுக்கொள்வது கடினமாக இருந்தாலும், உண்மையைக் கையாளும் அளவுக்கு நம் நம்பிக்கை வலுவாக இருக்க வேண்டும் என்பதால், நாம் எப்போதும் சத்தியத்திற்குத் திறந்திருக்க வேண்டும்.</w:t>
      </w:r>
    </w:p>
    <w:p w14:paraId="11B8B594" w14:textId="77777777" w:rsidR="00F90BDC" w:rsidRDefault="00F90BDC"/>
    <w:p w14:paraId="761AA35D" w14:textId="77777777" w:rsidR="00F90BDC" w:rsidRDefault="00F90BDC">
      <w:r xmlns:w="http://schemas.openxmlformats.org/wordprocessingml/2006/main">
        <w:t xml:space="preserve">1: யோவான் 8:32, "நீங்கள் சத்தியத்தை அறிவீர்கள், சத்தியம் உங்களை விடுதலையாக்கும்."</w:t>
      </w:r>
    </w:p>
    <w:p w14:paraId="76FA1441" w14:textId="77777777" w:rsidR="00F90BDC" w:rsidRDefault="00F90BDC"/>
    <w:p w14:paraId="72E7E9FC" w14:textId="77777777" w:rsidR="00F90BDC" w:rsidRDefault="00F90BDC">
      <w:r xmlns:w="http://schemas.openxmlformats.org/wordprocessingml/2006/main">
        <w:t xml:space="preserve">2: யோவான் 14:6, "இயேசு அவனை நோக்கி: நானே வழியும் சத்தியமும் ஜீவனுமாயிருக்கிறேன்; என்னாலேயல்லாமல் ஒருவனும் பிதாவினிடத்தில் வரான்."</w:t>
      </w:r>
    </w:p>
    <w:p w14:paraId="460869CC" w14:textId="77777777" w:rsidR="00F90BDC" w:rsidRDefault="00F90BDC"/>
    <w:p w14:paraId="4BCF9DB0" w14:textId="77777777" w:rsidR="00F90BDC" w:rsidRDefault="00F90BDC">
      <w:r xmlns:w="http://schemas.openxmlformats.org/wordprocessingml/2006/main">
        <w:t xml:space="preserve">யோவான் 7:21 இயேசு அவர்களுக்குப் பிரதியுத்தரமாக: நான் ஒரு வேலை செய்தேன், நீங்கள் அனைவரும் ஆச்சரியப்படுகிறீர்கள்.</w:t>
      </w:r>
    </w:p>
    <w:p w14:paraId="76E135F6" w14:textId="77777777" w:rsidR="00F90BDC" w:rsidRDefault="00F90BDC"/>
    <w:p w14:paraId="38E01415" w14:textId="77777777" w:rsidR="00F90BDC" w:rsidRDefault="00F90BDC">
      <w:r xmlns:w="http://schemas.openxmlformats.org/wordprocessingml/2006/main">
        <w:t xml:space="preserve">இயேசு ஒரே ஒரு வேலையைச் செய்ததாக அறிவித்தார், மக்கள் ஆச்சரியப்பட்டார்கள்.</w:t>
      </w:r>
    </w:p>
    <w:p w14:paraId="076F2AE5" w14:textId="77777777" w:rsidR="00F90BDC" w:rsidRDefault="00F90BDC"/>
    <w:p w14:paraId="4ECD4EAF" w14:textId="77777777" w:rsidR="00F90BDC" w:rsidRDefault="00F90BDC">
      <w:r xmlns:w="http://schemas.openxmlformats.org/wordprocessingml/2006/main">
        <w:t xml:space="preserve">1. இயேசுவின் பணி: வியக்க வைக்கும் அற்புதம்</w:t>
      </w:r>
    </w:p>
    <w:p w14:paraId="355071F5" w14:textId="77777777" w:rsidR="00F90BDC" w:rsidRDefault="00F90BDC"/>
    <w:p w14:paraId="6A308A6F" w14:textId="77777777" w:rsidR="00F90BDC" w:rsidRDefault="00F90BDC">
      <w:r xmlns:w="http://schemas.openxmlformats.org/wordprocessingml/2006/main">
        <w:t xml:space="preserve">2. நம் வாழ்வில் கடவுளின் வேலையின் அற்புதம்</w:t>
      </w:r>
    </w:p>
    <w:p w14:paraId="633BBAA2" w14:textId="77777777" w:rsidR="00F90BDC" w:rsidRDefault="00F90BDC"/>
    <w:p w14:paraId="0573D1CA" w14:textId="77777777" w:rsidR="00F90BDC" w:rsidRDefault="00F90BDC">
      <w:r xmlns:w="http://schemas.openxmlformats.org/wordprocessingml/2006/main">
        <w:t xml:space="preserve">1. எபிரேயர் 2:3-4 "இவ்வளவு பெரிய இரட்சிப்பை நாம் புறக்கணித்தால் எப்படித் தப்பிப்போம்; இது முதலில் கர்த்தரால் பேசப்பட ஆரம்பித்து, அவரைக் கேட்டவர்களால் நமக்கு உறுதிப்படுத்தப்பட்டது; தேவனும் அவர்களுக்குச் சாட்சியாக இருக்கிறார். அடையாளங்களுடனும், அற்புதங்களுடனும், பலவிதமான அற்புதங்களுடனும், பரிசுத்த ஆவியின் வரங்களுடனும், அவருடைய சொந்த விருப்பத்தின்படி?"</w:t>
      </w:r>
    </w:p>
    <w:p w14:paraId="4743EC4D" w14:textId="77777777" w:rsidR="00F90BDC" w:rsidRDefault="00F90BDC"/>
    <w:p w14:paraId="13CD2F7A" w14:textId="77777777" w:rsidR="00F90BDC" w:rsidRDefault="00F90BDC">
      <w:r xmlns:w="http://schemas.openxmlformats.org/wordprocessingml/2006/main">
        <w:t xml:space="preserve">2. அப்போஸ்தலர் 2:22 "இஸ்ரவேலின் மனுஷரே, இந்த வார்த்தைகளைக் கேளுங்கள்; நாசரேத்தின் இயேசு, உங்கள் நடுவில் தேவன் அவர் மூலம் செய்த அற்புதங்களாலும் அற்புதங்களாலும் அடையாளங்களாலும் தேவனால் அங்கீகரிக்கப்பட்ட ஒரு மனிதர். ."</w:t>
      </w:r>
    </w:p>
    <w:p w14:paraId="41A30535" w14:textId="77777777" w:rsidR="00F90BDC" w:rsidRDefault="00F90BDC"/>
    <w:p w14:paraId="260B8A56" w14:textId="77777777" w:rsidR="00F90BDC" w:rsidRDefault="00F90BDC">
      <w:r xmlns:w="http://schemas.openxmlformats.org/wordprocessingml/2006/main">
        <w:t xml:space="preserve">யோவான் 7:22 மோசே உங்களுக்கு விருத்தசேதனம் செய்தார்; (அது மோசேயினால் அல்ல, பிதாக்களுடையது;) நீங்கள் ஓய்வுநாளில் ஒரு மனிதனுக்கு விருத்தசேதனம் செய்கிறீர்கள்.</w:t>
      </w:r>
    </w:p>
    <w:p w14:paraId="23C6D50B" w14:textId="77777777" w:rsidR="00F90BDC" w:rsidRDefault="00F90BDC"/>
    <w:p w14:paraId="1DE7CBA2" w14:textId="77777777" w:rsidR="00F90BDC" w:rsidRDefault="00F90BDC">
      <w:r xmlns:w="http://schemas.openxmlformats.org/wordprocessingml/2006/main">
        <w:t xml:space="preserve">மோசே எப்படி இஸ்ரவேலர்களுக்கு விருத்தசேதனம் செய்தார் என்பதை இந்த பத்தியில் விவாதிக்கிறது, அவருடைய சொந்த அதிகாரத்தின் காரணமாக அல்ல, மாறாக அது இஸ்ரவேலர்களின் முன்னோர்கள் கடைப்பிடித்த ஒன்று.</w:t>
      </w:r>
    </w:p>
    <w:p w14:paraId="607BC803" w14:textId="77777777" w:rsidR="00F90BDC" w:rsidRDefault="00F90BDC"/>
    <w:p w14:paraId="07B503D8" w14:textId="77777777" w:rsidR="00F90BDC" w:rsidRDefault="00F90BDC">
      <w:r xmlns:w="http://schemas.openxmlformats.org/wordprocessingml/2006/main">
        <w:t xml:space="preserve">1. நமது முன்னோர்கள் மற்றும் அவர்களின் பாரம்பரியங்களை போற்றுவதன் முக்கியத்துவம்.</w:t>
      </w:r>
    </w:p>
    <w:p w14:paraId="46612666" w14:textId="77777777" w:rsidR="00F90BDC" w:rsidRDefault="00F90BDC"/>
    <w:p w14:paraId="180AE1FC" w14:textId="77777777" w:rsidR="00F90BDC" w:rsidRDefault="00F90BDC">
      <w:r xmlns:w="http://schemas.openxmlformats.org/wordprocessingml/2006/main">
        <w:t xml:space="preserve">2. எந்த மனித அதிகாரத்தையும் விட கடவுளின் அதிகாரம் பெரியது.</w:t>
      </w:r>
    </w:p>
    <w:p w14:paraId="748C4C99" w14:textId="77777777" w:rsidR="00F90BDC" w:rsidRDefault="00F90BDC"/>
    <w:p w14:paraId="4563716F" w14:textId="77777777" w:rsidR="00F90BDC" w:rsidRDefault="00F90BDC">
      <w:r xmlns:w="http://schemas.openxmlformats.org/wordprocessingml/2006/main">
        <w:t xml:space="preserve">1. உபாகமம் 10:16 - "ஆகையால் உங்கள் இதயத்தின் நுனித்தோலை விருத்தசேதனம் செய்யுங்கள், மேலும் விறைப்பாக இருக்காதீர்கள்."</w:t>
      </w:r>
    </w:p>
    <w:p w14:paraId="13037FE0" w14:textId="77777777" w:rsidR="00F90BDC" w:rsidRDefault="00F90BDC"/>
    <w:p w14:paraId="084D71F8" w14:textId="77777777" w:rsidR="00F90BDC" w:rsidRDefault="00F90BDC">
      <w:r xmlns:w="http://schemas.openxmlformats.org/wordprocessingml/2006/main">
        <w:t xml:space="preserve">2. சங்கீதம் 78:5-7 - "அவர் யாக்கோபில் ஒரு சாட்சியை நிறுவி, இஸ்ரவேலில் ஒரு நியாயப்பிரமாணத்தை ஏற்படுத்தினார், அதை அவர் நம் பிதாக்களுக்கு கட்டளையிட்டார். பிறக்க வேண்டிய குழந்தைகளும் கூட, யார் எழுந்து, தங்கள் பிள்ளைகளுக்கு அறிவிக்க வேண்டும்: அவர்கள் கடவுள் மீது நம்பிக்கை வைத்து, கடவுளின் செயல்களை மறந்துவிடாமல், அவருடைய கட்டளைகளைக் கடைப்பிடிக்க வேண்டும்.</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7:23 ஒருவன் ஓய்வுநாளில் விருத்தசேதனம் செய்துகொண்டால், மோசேயின் நியாயப்பிரமாணம் மீறப்படக்கூடாது; ஓய்வுநாளில் நான் ஒரு மனிதனை முழுவதுமாக ஆக்கியதால் என் மீது கோபமாக இருக்கிறீர்களா?</w:t>
      </w:r>
    </w:p>
    <w:p w14:paraId="06BEDE3C" w14:textId="77777777" w:rsidR="00F90BDC" w:rsidRDefault="00F90BDC"/>
    <w:p w14:paraId="6360607D" w14:textId="77777777" w:rsidR="00F90BDC" w:rsidRDefault="00F90BDC">
      <w:r xmlns:w="http://schemas.openxmlformats.org/wordprocessingml/2006/main">
        <w:t xml:space="preserve">மோசேயின் சட்டங்களால் அனுமதிக்கப்பட்ட ஒன்றைச் செய்தால் அவர்கள் ஏன் கோபப்படுகிறார்கள் என்று மக்களிடம் கேட்டு, ஓய்வுநாளில் குணப்படுத்தும் அவரது செயல்களை இயேசு பாதுகாக்கிறார்.</w:t>
      </w:r>
    </w:p>
    <w:p w14:paraId="03627A33" w14:textId="77777777" w:rsidR="00F90BDC" w:rsidRDefault="00F90BDC"/>
    <w:p w14:paraId="73F6A162" w14:textId="77777777" w:rsidR="00F90BDC" w:rsidRDefault="00F90BDC">
      <w:r xmlns:w="http://schemas.openxmlformats.org/wordprocessingml/2006/main">
        <w:t xml:space="preserve">1. "இயேசுவும் சப்பாத்தும்: கடவுளின் கட்டளைகளுக்குக் கீழ்ப்படிவதை மாதிரியாக்குதல்"</w:t>
      </w:r>
    </w:p>
    <w:p w14:paraId="579A28E8" w14:textId="77777777" w:rsidR="00F90BDC" w:rsidRDefault="00F90BDC"/>
    <w:p w14:paraId="5020334F" w14:textId="77777777" w:rsidR="00F90BDC" w:rsidRDefault="00F90BDC">
      <w:r xmlns:w="http://schemas.openxmlformats.org/wordprocessingml/2006/main">
        <w:t xml:space="preserve">2. "இயேசுவும் சப்பாத்தும்: இரக்கமுள்ள குணப்படுத்துபவர்"</w:t>
      </w:r>
    </w:p>
    <w:p w14:paraId="7E5D2E2B" w14:textId="77777777" w:rsidR="00F90BDC" w:rsidRDefault="00F90BDC"/>
    <w:p w14:paraId="57C12AF8" w14:textId="77777777" w:rsidR="00F90BDC" w:rsidRDefault="00F90BDC">
      <w:r xmlns:w="http://schemas.openxmlformats.org/wordprocessingml/2006/main">
        <w:t xml:space="preserve">1. மத்தேயு 12:1-14 - ஓய்வுநாளில் தம் சீடர்கள் தானியம் பறிப்பதைப் பற்றி இயேசுவிடம் கேள்வி கேட்கப்பட்டது.</w:t>
      </w:r>
    </w:p>
    <w:p w14:paraId="289A55F8" w14:textId="77777777" w:rsidR="00F90BDC" w:rsidRDefault="00F90BDC"/>
    <w:p w14:paraId="43E0D7D2" w14:textId="77777777" w:rsidR="00F90BDC" w:rsidRDefault="00F90BDC">
      <w:r xmlns:w="http://schemas.openxmlformats.org/wordprocessingml/2006/main">
        <w:t xml:space="preserve">2. உபாகமம் 5:12-15 - ஓய்வு நாளைக் கடைப்பிடிக்க வேண்டும் என்ற கடவுளின் கட்டளை</w:t>
      </w:r>
    </w:p>
    <w:p w14:paraId="23C46D21" w14:textId="77777777" w:rsidR="00F90BDC" w:rsidRDefault="00F90BDC"/>
    <w:p w14:paraId="419B5CA9" w14:textId="77777777" w:rsidR="00F90BDC" w:rsidRDefault="00F90BDC">
      <w:r xmlns:w="http://schemas.openxmlformats.org/wordprocessingml/2006/main">
        <w:t xml:space="preserve">யோவான் 7:24 வெளித்தோற்றத்தின்படி தீர்ப்பளிக்காமல், நீதியான தீர்ப்பை வழங்குங்கள்.</w:t>
      </w:r>
    </w:p>
    <w:p w14:paraId="003E98CA" w14:textId="77777777" w:rsidR="00F90BDC" w:rsidRDefault="00F90BDC"/>
    <w:p w14:paraId="7C78253E" w14:textId="77777777" w:rsidR="00F90BDC" w:rsidRDefault="00F90BDC">
      <w:r xmlns:w="http://schemas.openxmlformats.org/wordprocessingml/2006/main">
        <w:t xml:space="preserve">தோற்றத்தைக் காட்டிலும் உண்மைகள் மற்றும் நீதியின் அடிப்படையில் முடிவுகளை எடுக்க இயேசு நம்மை ஊக்குவிக்கிறார்.</w:t>
      </w:r>
    </w:p>
    <w:p w14:paraId="2839ADA4" w14:textId="77777777" w:rsidR="00F90BDC" w:rsidRDefault="00F90BDC"/>
    <w:p w14:paraId="47C74704" w14:textId="77777777" w:rsidR="00F90BDC" w:rsidRDefault="00F90BDC">
      <w:r xmlns:w="http://schemas.openxmlformats.org/wordprocessingml/2006/main">
        <w:t xml:space="preserve">1. நீதியுடன் தீர்ப்பு வழங்குதல் - யோவான் 7:24</w:t>
      </w:r>
    </w:p>
    <w:p w14:paraId="42FC4782" w14:textId="77777777" w:rsidR="00F90BDC" w:rsidRDefault="00F90BDC"/>
    <w:p w14:paraId="63502502" w14:textId="77777777" w:rsidR="00F90BDC" w:rsidRDefault="00F90BDC">
      <w:r xmlns:w="http://schemas.openxmlformats.org/wordprocessingml/2006/main">
        <w:t xml:space="preserve">2. மேற்பரப்பிற்கு அப்பால் பார்ப்பது - யோவான் 7:24</w:t>
      </w:r>
    </w:p>
    <w:p w14:paraId="14A8B551" w14:textId="77777777" w:rsidR="00F90BDC" w:rsidRDefault="00F90BDC"/>
    <w:p w14:paraId="27409402" w14:textId="77777777" w:rsidR="00F90BDC" w:rsidRDefault="00F90BDC">
      <w:r xmlns:w="http://schemas.openxmlformats.org/wordprocessingml/2006/main">
        <w:t xml:space="preserve">1. நீதிமொழிகள் 16:2 - "மனுஷனுடைய எல்லா வழிகளும் அவன் பார்வைக்குத் தூய்மையானவை, ஆனால் கர்த்தரோ ஆவியை எடைபோடுகிறார்."</w:t>
      </w:r>
    </w:p>
    <w:p w14:paraId="737AD150" w14:textId="77777777" w:rsidR="00F90BDC" w:rsidRDefault="00F90BDC"/>
    <w:p w14:paraId="49BCD9EE" w14:textId="77777777" w:rsidR="00F90BDC" w:rsidRDefault="00F90BDC">
      <w:r xmlns:w="http://schemas.openxmlformats.org/wordprocessingml/2006/main">
        <w:t xml:space="preserve">2. கொலோசெயர் 3:12 - "அப்படியானால், பரிசுத்தமும் பிரியமுமான, இரக்கமுள்ள இருதயங்களையும், இரக்கத்தையும், பணிவையும், சாந்தத்தையும், பொறுமையையும், தேவனால் தெரிந்துகொள்ளப்பட்டவர்களாய்த் தரித்துக்கொள்ளுங்கள்."</w:t>
      </w:r>
    </w:p>
    <w:p w14:paraId="6D0160A4" w14:textId="77777777" w:rsidR="00F90BDC" w:rsidRDefault="00F90BDC"/>
    <w:p w14:paraId="68E563F8" w14:textId="77777777" w:rsidR="00F90BDC" w:rsidRDefault="00F90BDC">
      <w:r xmlns:w="http://schemas.openxmlformats.org/wordprocessingml/2006/main">
        <w:t xml:space="preserve">யோவான் 7:25 அப்பொழுது எருசலேமைச் சேர்ந்தவர்களில் சிலர்: இவனையல்லவா கொல்லத் தேடுகிறார்கள் என்றார்கள்.</w:t>
      </w:r>
    </w:p>
    <w:p w14:paraId="43390C9E" w14:textId="77777777" w:rsidR="00F90BDC" w:rsidRDefault="00F90BDC"/>
    <w:p w14:paraId="7EA5D5F9" w14:textId="77777777" w:rsidR="00F90BDC" w:rsidRDefault="00F90BDC">
      <w:r xmlns:w="http://schemas.openxmlformats.org/wordprocessingml/2006/main">
        <w:t xml:space="preserve">எருசலேம் மக்களில் சிலர், தாங்கள் கொல்ல முயற்சித்தவர் அங்கே இருக்கிறாரா என்று கேட்டார்கள்.</w:t>
      </w:r>
    </w:p>
    <w:p w14:paraId="3B0EA3B9" w14:textId="77777777" w:rsidR="00F90BDC" w:rsidRDefault="00F90BDC"/>
    <w:p w14:paraId="3BABCA32" w14:textId="77777777" w:rsidR="00F90BDC" w:rsidRDefault="00F90BDC">
      <w:r xmlns:w="http://schemas.openxmlformats.org/wordprocessingml/2006/main">
        <w:t xml:space="preserve">1. நாம் கடவுளுடைய சித்தத்தை பின்பற்றுகிறோம், மனிதனின் விருப்பத்தை பின்பற்றவில்லை என்பதை எப்படி உறுதியாக நம்பலாம்?</w:t>
      </w:r>
    </w:p>
    <w:p w14:paraId="4878BFC6" w14:textId="77777777" w:rsidR="00F90BDC" w:rsidRDefault="00F90BDC"/>
    <w:p w14:paraId="5B61E013" w14:textId="77777777" w:rsidR="00F90BDC" w:rsidRDefault="00F90BDC">
      <w:r xmlns:w="http://schemas.openxmlformats.org/wordprocessingml/2006/main">
        <w:t xml:space="preserve">2. நம் நம்பிக்கைக்கு எதிரானதாகத் தோன்றும் சூழ்நிலையின் மத்தியில் நாம் இருப்பதைக் கண்டால் சரியான பதில் என்ன?</w:t>
      </w:r>
    </w:p>
    <w:p w14:paraId="54DE2E3D" w14:textId="77777777" w:rsidR="00F90BDC" w:rsidRDefault="00F90BDC"/>
    <w:p w14:paraId="6AA0C53B" w14:textId="77777777" w:rsidR="00F90BDC" w:rsidRDefault="00F90BDC">
      <w:r xmlns:w="http://schemas.openxmlformats.org/wordprocessingml/2006/main">
        <w:t xml:space="preserve">1. மத்தேயு 22:36-40 - "'போதகரே, நியாயப்பிரமாணத்தில் எது பெரிய கட்டளை?' அவன் அவனை நோக்கி: உன் தேவனாகிய கர்த்தரிடத்தில் உன் முழு இருதயத்தோடும், உன் முழு ஆத்துமாவோடும், உன் முழு மனதோடும் அன்புகூருவாயாக, இதுவே பெரியதும் பிரதானமுமான கட்டளை, இரண்டாவது கட்டளையும் அதைப்போலவே, உன் அயலானை நேசிக்கவும் வேண்டும் என்றார். இந்த இரண்டு கட்டளைகளிலும் முழு நியாயப்பிரமாணம் மற்றும் தீர்க்கதரிசிகள் சார்ந்திருக்கிறது.</w:t>
      </w:r>
    </w:p>
    <w:p w14:paraId="34BB57EE" w14:textId="77777777" w:rsidR="00F90BDC" w:rsidRDefault="00F90BDC"/>
    <w:p w14:paraId="122903BB" w14:textId="77777777" w:rsidR="00F90BDC" w:rsidRDefault="00F90BDC">
      <w:r xmlns:w="http://schemas.openxmlformats.org/wordprocessingml/2006/main">
        <w:t xml:space="preserve">2. நீதிமொழிகள் 14:12 - "மனுஷனுக்கு ஒரு வழி இருக்கிறது, ஆனால் அதன் முடிவு மரணத்தின் வழி."</w:t>
      </w:r>
    </w:p>
    <w:p w14:paraId="4A80CE3C" w14:textId="77777777" w:rsidR="00F90BDC" w:rsidRDefault="00F90BDC"/>
    <w:p w14:paraId="4A74C191" w14:textId="77777777" w:rsidR="00F90BDC" w:rsidRDefault="00F90BDC">
      <w:r xmlns:w="http://schemas.openxmlformats.org/wordprocessingml/2006/main">
        <w:t xml:space="preserve">யோவான் 7:26 இதோ, அவர் தைரியமாகப் பேசுகிறார், அவர்கள் அவரிடம் ஒன்றும் சொல்லவில்லை. இவரே கிறிஸ்து என்பது ஆட்சியாளர்களுக்குத் தெரியுமா?</w:t>
      </w:r>
    </w:p>
    <w:p w14:paraId="7C32B57C" w14:textId="77777777" w:rsidR="00F90BDC" w:rsidRDefault="00F90BDC"/>
    <w:p w14:paraId="40693FC5" w14:textId="77777777" w:rsidR="00F90BDC" w:rsidRDefault="00F90BDC">
      <w:r xmlns:w="http://schemas.openxmlformats.org/wordprocessingml/2006/main">
        <w:t xml:space="preserve">சுருக்கம் - இயேசு பொது இடங்களில் தைரியமாக பேசினார், மேலும் அவர் மேசியா என்று ஆட்சியாளர்கள் அறிந்திருந்தாலும், அவர்கள் அமைதியாக இருக்கத் தேர்ந்தெடுத்தனர்.</w:t>
      </w:r>
    </w:p>
    <w:p w14:paraId="20C04DCC" w14:textId="77777777" w:rsidR="00F90BDC" w:rsidRDefault="00F90BDC"/>
    <w:p w14:paraId="0C754DCD" w14:textId="77777777" w:rsidR="00F90BDC" w:rsidRDefault="00F90BDC">
      <w:r xmlns:w="http://schemas.openxmlformats.org/wordprocessingml/2006/main">
        <w:t xml:space="preserve">1. எதிர்ப்பின் மத்தியிலும் உண்மையைப் பேசும் இயேசுவின் தைரியம்.</w:t>
      </w:r>
    </w:p>
    <w:p w14:paraId="0B3657EA" w14:textId="77777777" w:rsidR="00F90BDC" w:rsidRDefault="00F90BDC"/>
    <w:p w14:paraId="3ED76674" w14:textId="77777777" w:rsidR="00F90BDC" w:rsidRDefault="00F90BDC">
      <w:r xmlns:w="http://schemas.openxmlformats.org/wordprocessingml/2006/main">
        <w:t xml:space="preserve">2. உண்மையைக் கண்டு அமைதியாக இருப்பதைத் தேர்ந்தெடுப்பதன் விளைவுகள்.</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0:32-33 - "மற்றவர்களுக்கு முன்பாக என்னை ஒப்புக்கொள்பவன், பரலோகத்திலுள்ள என் பிதாவுக்கு முன்பாக நானும் ஒப்புக்கொள்வேன். ஆனால் மற்றவர்கள் முன் என்னை மறுதலிப்பவன், பரலோகத்திலுள்ள என் பிதாவுக்கு முன்பாக நான் மறுதலிப்பேன்."</w:t>
      </w:r>
    </w:p>
    <w:p w14:paraId="08E81BE2" w14:textId="77777777" w:rsidR="00F90BDC" w:rsidRDefault="00F90BDC"/>
    <w:p w14:paraId="4B826440" w14:textId="77777777" w:rsidR="00F90BDC" w:rsidRDefault="00F90BDC">
      <w:r xmlns:w="http://schemas.openxmlformats.org/wordprocessingml/2006/main">
        <w:t xml:space="preserve">2. ஏசாயா 41:10 - "ஆதலால்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644CB919" w14:textId="77777777" w:rsidR="00F90BDC" w:rsidRDefault="00F90BDC"/>
    <w:p w14:paraId="6E65E9B8" w14:textId="77777777" w:rsidR="00F90BDC" w:rsidRDefault="00F90BDC">
      <w:r xmlns:w="http://schemas.openxmlformats.org/wordprocessingml/2006/main">
        <w:t xml:space="preserve">யோவான் 7:27 இந்த மனிதன் எங்கிருந்து வந்தான் என்பதை நாம் அறிவோம்;</w:t>
      </w:r>
    </w:p>
    <w:p w14:paraId="56C4186D" w14:textId="77777777" w:rsidR="00F90BDC" w:rsidRDefault="00F90BDC"/>
    <w:p w14:paraId="3BE9ECAF" w14:textId="77777777" w:rsidR="00F90BDC" w:rsidRDefault="00F90BDC">
      <w:r xmlns:w="http://schemas.openxmlformats.org/wordprocessingml/2006/main">
        <w:t xml:space="preserve">இயேசு வரும்போது எங்கிருந்து வருவார் என்று யாருக்கும் தெரியாது என்று பத்தி கூறுகிறது.</w:t>
      </w:r>
    </w:p>
    <w:p w14:paraId="1829BC4F" w14:textId="77777777" w:rsidR="00F90BDC" w:rsidRDefault="00F90BDC"/>
    <w:p w14:paraId="1429E829" w14:textId="77777777" w:rsidR="00F90BDC" w:rsidRDefault="00F90BDC">
      <w:r xmlns:w="http://schemas.openxmlformats.org/wordprocessingml/2006/main">
        <w:t xml:space="preserve">1. இயேசுவின் மர்மம்: தெரியாததை ஆராய்தல்</w:t>
      </w:r>
    </w:p>
    <w:p w14:paraId="26BC2EFC" w14:textId="77777777" w:rsidR="00F90BDC" w:rsidRDefault="00F90BDC"/>
    <w:p w14:paraId="1C6334F8" w14:textId="77777777" w:rsidR="00F90BDC" w:rsidRDefault="00F90BDC">
      <w:r xmlns:w="http://schemas.openxmlformats.org/wordprocessingml/2006/main">
        <w:t xml:space="preserve">2. நம்பிக்கையின் சக்தி: கண்ணுக்கு தெரியாததை நம்புதல்</w:t>
      </w:r>
    </w:p>
    <w:p w14:paraId="24F3C325" w14:textId="77777777" w:rsidR="00F90BDC" w:rsidRDefault="00F90BDC"/>
    <w:p w14:paraId="36922CFF" w14:textId="77777777" w:rsidR="00F90BDC" w:rsidRDefault="00F90BDC">
      <w:r xmlns:w="http://schemas.openxmlformats.org/wordprocessingml/2006/main">
        <w:t xml:space="preserve">1. ஏசாயா 40:13 - கர்த்தருடைய ஆவியை வழிநடத்தியவர் யார்?</w:t>
      </w:r>
    </w:p>
    <w:p w14:paraId="20D50236" w14:textId="77777777" w:rsidR="00F90BDC" w:rsidRDefault="00F90BDC"/>
    <w:p w14:paraId="26C2A7B6" w14:textId="77777777" w:rsidR="00F90BDC" w:rsidRDefault="00F90BDC">
      <w:r xmlns:w="http://schemas.openxmlformats.org/wordprocessingml/2006/main">
        <w:t xml:space="preserve">2. லூக்கா 17:20-21 - தேவனுடைய ராஜ்யம் எப்பொழுது வருமென்று பரிசேயர் அவரிடம் கேட்டபோது, அவர் அவர்களுக்குப் பிரதியுத்தரமாக: தேவனுடைய ராஜ்யம் கண்கூடாக வரவில்லை, இதோ, இதோ! அல்லது, இதோ! ஏனென்றால், இதோ, தேவனுடைய ராஜ்யம் உங்களுக்குள் இருக்கிறது.</w:t>
      </w:r>
    </w:p>
    <w:p w14:paraId="14A8BFA5" w14:textId="77777777" w:rsidR="00F90BDC" w:rsidRDefault="00F90BDC"/>
    <w:p w14:paraId="28CCDE35" w14:textId="77777777" w:rsidR="00F90BDC" w:rsidRDefault="00F90BDC">
      <w:r xmlns:w="http://schemas.openxmlformats.org/wordprocessingml/2006/main">
        <w:t xml:space="preserve">யோவான் 7:28 அப்பொழுது இயேசு தேவாலயத்தில் உபதேசிக்கையில் சத்தமிட்டு: நீங்கள் என்னை அறிந்திருக்கிறீர்கள், நான் எங்கிருந்து வந்தேன் என்று உங்களுக்குத் தெரியும்;</w:t>
      </w:r>
    </w:p>
    <w:p w14:paraId="567552BF" w14:textId="77777777" w:rsidR="00F90BDC" w:rsidRDefault="00F90BDC"/>
    <w:p w14:paraId="6DF44BC4" w14:textId="77777777" w:rsidR="00F90BDC" w:rsidRDefault="00F90BDC">
      <w:r xmlns:w="http://schemas.openxmlformats.org/wordprocessingml/2006/main">
        <w:t xml:space="preserve">இயேசு கோவிலில் கற்பித்தார், கடவுளால் அனுப்பப்பட்டவர் என்றும் மக்களுக்கு கடவுளின் உண்மையான அடையாளம் தெரியாது என்றும் அறிவித்தார்.</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ன் பணியும் போதனையும் கடவுளிடமிருந்து வந்ததே தவிர அவரிடமிருந்து அல்ல.</w:t>
      </w:r>
    </w:p>
    <w:p w14:paraId="694192D9" w14:textId="77777777" w:rsidR="00F90BDC" w:rsidRDefault="00F90BDC"/>
    <w:p w14:paraId="13AB6F1E" w14:textId="77777777" w:rsidR="00F90BDC" w:rsidRDefault="00F90BDC">
      <w:r xmlns:w="http://schemas.openxmlformats.org/wordprocessingml/2006/main">
        <w:t xml:space="preserve">2. நாம் கடவுளின் உண்மையை உணர்ந்து அதைப் புரிந்துகொள்ள முயல வேண்டும்.</w:t>
      </w:r>
    </w:p>
    <w:p w14:paraId="32D29509" w14:textId="77777777" w:rsidR="00F90BDC" w:rsidRDefault="00F90BDC"/>
    <w:p w14:paraId="53AC4A84" w14:textId="77777777" w:rsidR="00F90BDC" w:rsidRDefault="00F90BDC">
      <w:r xmlns:w="http://schemas.openxmlformats.org/wordprocessingml/2006/main">
        <w:t xml:space="preserve">1. யோவான் 8:12, "மீண்டும் இயேசு அவர்களிடம், "நான் உலகத்திற்கு ஒளி, என்னைப் பின்தொடர்பவர் இருளில் நடக்கமாட்டார், ஆனால் வாழ்வின் ஒளியைப் பெறுவார்" என்றார்.</w:t>
      </w:r>
    </w:p>
    <w:p w14:paraId="13B39867" w14:textId="77777777" w:rsidR="00F90BDC" w:rsidRDefault="00F90BDC"/>
    <w:p w14:paraId="6BEA50DA" w14:textId="77777777" w:rsidR="00F90BDC" w:rsidRDefault="00F90BDC">
      <w:r xmlns:w="http://schemas.openxmlformats.org/wordprocessingml/2006/main">
        <w:t xml:space="preserve">2. சங்கீதம் 34:8, “ஓ, கர்த்தர் நல்லவர் என்பதை ருசித்துப் பாருங்கள்! அவனிடம் அடைக்கலமானவன் பாக்கியவான்!”</w:t>
      </w:r>
    </w:p>
    <w:p w14:paraId="172CA632" w14:textId="77777777" w:rsidR="00F90BDC" w:rsidRDefault="00F90BDC"/>
    <w:p w14:paraId="26F08E54" w14:textId="77777777" w:rsidR="00F90BDC" w:rsidRDefault="00F90BDC">
      <w:r xmlns:w="http://schemas.openxmlformats.org/wordprocessingml/2006/main">
        <w:t xml:space="preserve">யோவான் 7:29 நான் அவரை அறிந்திருக்கிறேன், நான் அவரிடமிருந்து வந்தவன், அவர் என்னை அனுப்பினார்.</w:t>
      </w:r>
    </w:p>
    <w:p w14:paraId="7590EEE6" w14:textId="77777777" w:rsidR="00F90BDC" w:rsidRDefault="00F90BDC"/>
    <w:p w14:paraId="5429EB35" w14:textId="77777777" w:rsidR="00F90BDC" w:rsidRDefault="00F90BDC">
      <w:r xmlns:w="http://schemas.openxmlformats.org/wordprocessingml/2006/main">
        <w:t xml:space="preserve">தான் அனுப்பப்பட்டதால், கடவுளை அறிந்திருப்பதாக இயேசு அறிவித்தார்.</w:t>
      </w:r>
    </w:p>
    <w:p w14:paraId="6731419E" w14:textId="77777777" w:rsidR="00F90BDC" w:rsidRDefault="00F90BDC"/>
    <w:p w14:paraId="67AF43C8" w14:textId="77777777" w:rsidR="00F90BDC" w:rsidRDefault="00F90BDC">
      <w:r xmlns:w="http://schemas.openxmlformats.org/wordprocessingml/2006/main">
        <w:t xml:space="preserve">1. நாம் அனைவரும் இயேசுவின் மூலம் கடவுளோடு இணைந்துள்ளோம்.</w:t>
      </w:r>
    </w:p>
    <w:p w14:paraId="49C83363" w14:textId="77777777" w:rsidR="00F90BDC" w:rsidRDefault="00F90BDC"/>
    <w:p w14:paraId="20682DBD" w14:textId="77777777" w:rsidR="00F90BDC" w:rsidRDefault="00F90BDC">
      <w:r xmlns:w="http://schemas.openxmlformats.org/wordprocessingml/2006/main">
        <w:t xml:space="preserve">2. கடவுளை அறிவது இயேசுவின் மூலம் வரும் பாக்கியம்.</w:t>
      </w:r>
    </w:p>
    <w:p w14:paraId="57AF7E28" w14:textId="77777777" w:rsidR="00F90BDC" w:rsidRDefault="00F90BDC"/>
    <w:p w14:paraId="02879DDA" w14:textId="77777777" w:rsidR="00F90BDC" w:rsidRDefault="00F90BDC">
      <w:r xmlns:w="http://schemas.openxmlformats.org/wordprocessingml/2006/main">
        <w:t xml:space="preserve">1. யோவான் 1:1-5 - ஆதியில் வார்த்தை இருந்தது, அந்த வார்த்தை தேவனோடு இருந்தது, அந்த வார்த்தை தேவனாயிருந்தது.</w:t>
      </w:r>
    </w:p>
    <w:p w14:paraId="27BF5517" w14:textId="77777777" w:rsidR="00F90BDC" w:rsidRDefault="00F90BDC"/>
    <w:p w14:paraId="7230233B" w14:textId="77777777" w:rsidR="00F90BDC" w:rsidRDefault="00F90BDC">
      <w:r xmlns:w="http://schemas.openxmlformats.org/wordprocessingml/2006/main">
        <w:t xml:space="preserve">2. மத்தேயு 28:19-20 - ஆகையால், நீங்கள் போய், சகல ஜாதிகளையும் சீஷராக்கி, பிதா, குமாரன், பரிசுத்த ஆவியின் நாமத்தில் அவர்களுக்கு ஞானஸ்நானம் கொடுங்கள்.</w:t>
      </w:r>
    </w:p>
    <w:p w14:paraId="3BC4710A" w14:textId="77777777" w:rsidR="00F90BDC" w:rsidRDefault="00F90BDC"/>
    <w:p w14:paraId="7A3167F8" w14:textId="77777777" w:rsidR="00F90BDC" w:rsidRDefault="00F90BDC">
      <w:r xmlns:w="http://schemas.openxmlformats.org/wordprocessingml/2006/main">
        <w:t xml:space="preserve">யோவான் 7:30 அப்பொழுது அவர்கள் அவரைப் பிடிக்க வகைதேடினார்கள்;</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 எதிர்த்தவர்களால் பிடிக்க முயன்றார் ஆனால் அவருடைய நேரம் இன்னும் வராததால் அவர்களில் எவராலும் அவர் மீது கை வைக்க முடியவில்லை.</w:t>
      </w:r>
    </w:p>
    <w:p w14:paraId="34E9C7C3" w14:textId="77777777" w:rsidR="00F90BDC" w:rsidRDefault="00F90BDC"/>
    <w:p w14:paraId="07A14DA6" w14:textId="77777777" w:rsidR="00F90BDC" w:rsidRDefault="00F90BDC">
      <w:r xmlns:w="http://schemas.openxmlformats.org/wordprocessingml/2006/main">
        <w:t xml:space="preserve">1. கடவுளின் நேரத்தை நம்பக் கற்றுக்கொள்வது - கடவுளின் நேரம் சரியானது என்று நாம் நம்ப வேண்டும், அது நமக்குப் புரியவில்லை என்றாலும்.</w:t>
      </w:r>
    </w:p>
    <w:p w14:paraId="522C898F" w14:textId="77777777" w:rsidR="00F90BDC" w:rsidRDefault="00F90BDC"/>
    <w:p w14:paraId="11A60BE4" w14:textId="77777777" w:rsidR="00F90BDC" w:rsidRDefault="00F90BDC">
      <w:r xmlns:w="http://schemas.openxmlformats.org/wordprocessingml/2006/main">
        <w:t xml:space="preserve">2. காத்திருப்பில் உள்ள சக்தி - சில சமயங்களில் நாம் செய்யக்கூடிய மிக சக்திவாய்ந்த விஷயம், நம் வாழ்வில் கடவுளின் திட்டம் வெளிப்படும் வரை பொறுமையாக காத்திருப்பதுதான்.</w:t>
      </w:r>
    </w:p>
    <w:p w14:paraId="2A22F49C" w14:textId="77777777" w:rsidR="00F90BDC" w:rsidRDefault="00F90BDC"/>
    <w:p w14:paraId="1A0EC2CA"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 பூமியைவிட வானங்கள் எவ்வளவு உயர்ந்ததோ, அப்படியே உங்கள் வழிகளைவிட என் வழிகள் உயர்ந்தவை, என் வழிகள் உங்கள் எண்ணங்களை விட எண்ணங்கள்."</w:t>
      </w:r>
    </w:p>
    <w:p w14:paraId="4353891D" w14:textId="77777777" w:rsidR="00F90BDC" w:rsidRDefault="00F90BDC"/>
    <w:p w14:paraId="76BFED2E" w14:textId="77777777" w:rsidR="00F90BDC" w:rsidRDefault="00F90BDC">
      <w:r xmlns:w="http://schemas.openxmlformats.org/wordprocessingml/2006/main">
        <w:t xml:space="preserve">2. யாக்கோபு 4:13-15 - "இன்றோ நாளையோ இப்படிப்பட்ட நகரத்திற்குச் சென்று, ஒரு வருடம் அங்கேயே தங்கி, வாங்கி விற்று லாபம் பெறுவோம் என்று சொல்லுகிறவர்களே, இப்போதே போங்கள். நாளை என்ன நடக்கும், உங்கள் வாழ்க்கை என்ன?, அது ஒரு ஆவியாகும், அது சிறிது நேரம் தோன்றி மறைந்துவிடும், கர்த்தர் சித்தமானால், நாங்கள் வாழ்வோம், இதைச் செய்வோம் என்று நீங்கள் சொல்ல வேண்டும். , அல்லது அது."</w:t>
      </w:r>
    </w:p>
    <w:p w14:paraId="3BFB0123" w14:textId="77777777" w:rsidR="00F90BDC" w:rsidRDefault="00F90BDC"/>
    <w:p w14:paraId="27676645" w14:textId="77777777" w:rsidR="00F90BDC" w:rsidRDefault="00F90BDC">
      <w:r xmlns:w="http://schemas.openxmlformats.org/wordprocessingml/2006/main">
        <w:t xml:space="preserve">யோவான் 7:31 ஜனங்களில் அநேகர் அவரை விசுவாசித்து: கிறிஸ்து வரும்போது, இந்த மனுஷன் செய்தவைகளைவிட அதிக அற்புதங்களைச் செய்வானா என்றார்கள்.</w:t>
      </w:r>
    </w:p>
    <w:p w14:paraId="44CB34A4" w14:textId="77777777" w:rsidR="00F90BDC" w:rsidRDefault="00F90BDC"/>
    <w:p w14:paraId="42AF4DAC" w14:textId="77777777" w:rsidR="00F90BDC" w:rsidRDefault="00F90BDC">
      <w:r xmlns:w="http://schemas.openxmlformats.org/wordprocessingml/2006/main">
        <w:t xml:space="preserve">மக்கள் பலர் இயேசுவின் அற்புதங்களைக் கண்டு வியந்தனர், அவர் திரும்பி வரும்போது இன்னும் அதிகமாகச் செய்வார்களா என்று ஆச்சரியப்பட்டார்கள்.</w:t>
      </w:r>
    </w:p>
    <w:p w14:paraId="5A438E02" w14:textId="77777777" w:rsidR="00F90BDC" w:rsidRDefault="00F90BDC"/>
    <w:p w14:paraId="6CABCA5A" w14:textId="77777777" w:rsidR="00F90BDC" w:rsidRDefault="00F90BDC">
      <w:r xmlns:w="http://schemas.openxmlformats.org/wordprocessingml/2006/main">
        <w:t xml:space="preserve">1. இயேசுவின் அற்புதங்கள்: ஒரு பெரிய சக்தியின் அடையாளங்கள்</w:t>
      </w:r>
    </w:p>
    <w:p w14:paraId="157EC08E" w14:textId="77777777" w:rsidR="00F90BDC" w:rsidRDefault="00F90BDC"/>
    <w:p w14:paraId="3AADC3C1" w14:textId="77777777" w:rsidR="00F90BDC" w:rsidRDefault="00F90BDC">
      <w:r xmlns:w="http://schemas.openxmlformats.org/wordprocessingml/2006/main">
        <w:t xml:space="preserve">2. இயேசுவை நம்புங்கள்: அற்புதங்களிலிருந்து ஒரு செய்தி</w:t>
      </w:r>
    </w:p>
    <w:p w14:paraId="373B977C" w14:textId="77777777" w:rsidR="00F90BDC" w:rsidRDefault="00F90BDC"/>
    <w:p w14:paraId="042F37C2" w14:textId="77777777" w:rsidR="00F90BDC" w:rsidRDefault="00F90BDC">
      <w:r xmlns:w="http://schemas.openxmlformats.org/wordprocessingml/2006/main">
        <w:t xml:space="preserve">1. மத்தேயு 11:2-5 - யோவான் பாப்டிஸ்ட் இயேசுவைப் பற்றிய சாட்சி</w:t>
      </w:r>
    </w:p>
    <w:p w14:paraId="227ABA70" w14:textId="77777777" w:rsidR="00F90BDC" w:rsidRDefault="00F90BDC"/>
    <w:p w14:paraId="594F0D90" w14:textId="77777777" w:rsidR="00F90BDC" w:rsidRDefault="00F90BDC">
      <w:r xmlns:w="http://schemas.openxmlformats.org/wordprocessingml/2006/main">
        <w:t xml:space="preserve">2. ஏசாயா 35:5-6 - குணப்படுத்துதல் மற்றும் மறுசீரமைப்பு பற்றிய கடவுளின் வாக்குறுதி</w:t>
      </w:r>
    </w:p>
    <w:p w14:paraId="48C833F7" w14:textId="77777777" w:rsidR="00F90BDC" w:rsidRDefault="00F90BDC"/>
    <w:p w14:paraId="437E5EBA" w14:textId="77777777" w:rsidR="00F90BDC" w:rsidRDefault="00F90BDC">
      <w:r xmlns:w="http://schemas.openxmlformats.org/wordprocessingml/2006/main">
        <w:t xml:space="preserve">யோவான் 7:32 ஜனங்கள் அவரைக்குறித்து இப்படிப்பட்டவைகளை முறுமுறுப்பதை பரிசேயர்கள் கேள்விப்பட்டார்கள்; பரிசேயர்களும் தலைமைக் குருக்களும் அவரைப் பிடிக்க அதிகாரிகளை அனுப்பினார்கள்.</w:t>
      </w:r>
    </w:p>
    <w:p w14:paraId="6204D0CC" w14:textId="77777777" w:rsidR="00F90BDC" w:rsidRDefault="00F90BDC"/>
    <w:p w14:paraId="6DCB0A08" w14:textId="77777777" w:rsidR="00F90BDC" w:rsidRDefault="00F90BDC">
      <w:r xmlns:w="http://schemas.openxmlformats.org/wordprocessingml/2006/main">
        <w:t xml:space="preserve">இயேசுவைப் பற்றி மக்கள் முணுமுணுப்பதைக் கேட்ட பரிசேயர்களும் தலைமைக் குருக்களும் அவரைக் கைது செய்ய அதிகாரிகளை அனுப்பினார்கள்.</w:t>
      </w:r>
    </w:p>
    <w:p w14:paraId="214CD2A3" w14:textId="77777777" w:rsidR="00F90BDC" w:rsidRDefault="00F90BDC"/>
    <w:p w14:paraId="1B398944" w14:textId="77777777" w:rsidR="00F90BDC" w:rsidRDefault="00F90BDC">
      <w:r xmlns:w="http://schemas.openxmlformats.org/wordprocessingml/2006/main">
        <w:t xml:space="preserve">1. வதந்திகளின் சக்தி - கிசுகிசுக்கள் மற்றும் செவிவழிச் செய்திகள் எவ்வாறு நமது முடிவுகளையும் செயல்களையும் பாதிக்கும்.</w:t>
      </w:r>
    </w:p>
    <w:p w14:paraId="0953A536" w14:textId="77777777" w:rsidR="00F90BDC" w:rsidRDefault="00F90BDC"/>
    <w:p w14:paraId="68F5C23C" w14:textId="77777777" w:rsidR="00F90BDC" w:rsidRDefault="00F90BDC">
      <w:r xmlns:w="http://schemas.openxmlformats.org/wordprocessingml/2006/main">
        <w:t xml:space="preserve">2. துன்புறுத்தலின் தவிர்க்க முடியாத தன்மை - எதிர்ப்பை எதிர்கொள்ளும் விடாமுயற்சியின் இயேசுவின் உதாரணம்.</w:t>
      </w:r>
    </w:p>
    <w:p w14:paraId="37296BC9" w14:textId="77777777" w:rsidR="00F90BDC" w:rsidRDefault="00F90BDC"/>
    <w:p w14:paraId="4B18DEC0" w14:textId="77777777" w:rsidR="00F90BDC" w:rsidRDefault="00F90BDC">
      <w:r xmlns:w="http://schemas.openxmlformats.org/wordprocessingml/2006/main">
        <w:t xml:space="preserve">1. யாக்கோபு 3:5-6 - "அவ்வாறே நாவும் சிறிய உறுப்பு, மற்றும் பெரியவற்றைப் பெருமை பேசுகிறது. இதோ, ஒரு சிறிய நெருப்பு எவ்வளவு பெரிய காரியத்தை எரிக்கிறது! மேலும் நாக்கு ஒரு நெருப்பு, அக்கிரமத்தின் உலகம். நம் உறுப்புகளுக்குள் உள்ள நாக்கு, அது முழு உடலையும் தீட்டுப்படுத்துகிறது, மேலும் இயற்கையின் போக்கை எரிக்கிறது; அது நரகத்தின் தீயில் எரிகிறது."</w:t>
      </w:r>
    </w:p>
    <w:p w14:paraId="142658B3" w14:textId="77777777" w:rsidR="00F90BDC" w:rsidRDefault="00F90BDC"/>
    <w:p w14:paraId="1E25828D" w14:textId="77777777" w:rsidR="00F90BDC" w:rsidRDefault="00F90BDC">
      <w:r xmlns:w="http://schemas.openxmlformats.org/wordprocessingml/2006/main">
        <w:t xml:space="preserve">2. மத்தேயு 5:10-12 - "நீதியினிமித்தம் துன்பப்படுகிறவர்கள் பாக்கியவான்கள்: பரலோகராஜ்யம் அவர்களுடையது. மனிதர்கள் உங்களை நிந்தித்து, உங்களைத் துன்புறுத்தி, எல்லாவிதமான தீமைகளையும் சொல்லும்போது நீங்கள் பாக்கியவான்கள். என் நிமித்தம் பொய்யாக உனக்கு விரோதமாக, களிகூர்ந்து மகிழ்ந்து களிகூருங்கள், பரலோகத்தில் உங்கள் பலன் பெரிது;</w:t>
      </w:r>
    </w:p>
    <w:p w14:paraId="200E258E" w14:textId="77777777" w:rsidR="00F90BDC" w:rsidRDefault="00F90BDC"/>
    <w:p w14:paraId="59C37341" w14:textId="77777777" w:rsidR="00F90BDC" w:rsidRDefault="00F90BDC">
      <w:r xmlns:w="http://schemas.openxmlformats.org/wordprocessingml/2006/main">
        <w:t xml:space="preserve">யோவான் 7:33 அப்பொழுது இயேசு அவர்களை நோக்கி: இன்னும் கொஞ்சக்காலம் நான் உங்களுடனே இருந்து, பின்பு என்னை அனுப்பினவரிடத்தில் போகிறேன் என்றார்.</w:t>
      </w:r>
    </w:p>
    <w:p w14:paraId="3A296712" w14:textId="77777777" w:rsidR="00F90BDC" w:rsidRDefault="00F90BDC"/>
    <w:p w14:paraId="6163EAF0" w14:textId="77777777" w:rsidR="00F90BDC" w:rsidRDefault="00F90BDC">
      <w:r xmlns:w="http://schemas.openxmlformats.org/wordprocessingml/2006/main">
        <w:t xml:space="preserve">இயேசு தம்முடைய சீஷர்களை சீக்கிரத்தில் விட்டுவிட்டு தம்முடைய பிதாவிடம் திரும்பப் போவதாகத் தெரிவிக்கிறார்.</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 நம்மை மிகவும் நேசிக்கிறார், அவர் நமக்காக தம்முடைய உயிரை மனமுவந்து கொடுக்கிறார்.</w:t>
      </w:r>
    </w:p>
    <w:p w14:paraId="23DBD6D6" w14:textId="77777777" w:rsidR="00F90BDC" w:rsidRDefault="00F90BDC"/>
    <w:p w14:paraId="43CDA4A3" w14:textId="77777777" w:rsidR="00F90BDC" w:rsidRDefault="00F90BDC">
      <w:r xmlns:w="http://schemas.openxmlformats.org/wordprocessingml/2006/main">
        <w:t xml:space="preserve">2: சுய தியாகம் மற்றும் கீழ்ப்படிதலுக்கான நமது இறுதி உதாரணம் இயேசு.</w:t>
      </w:r>
    </w:p>
    <w:p w14:paraId="4331D356" w14:textId="77777777" w:rsidR="00F90BDC" w:rsidRDefault="00F90BDC"/>
    <w:p w14:paraId="69856713" w14:textId="77777777" w:rsidR="00F90BDC" w:rsidRDefault="00F90BDC">
      <w:r xmlns:w="http://schemas.openxmlformats.org/wordprocessingml/2006/main">
        <w:t xml:space="preserve">1: யோவான் 10:17-18 - "ஆகையால், நான் உங்களுக்குச் சொல்கிறேன்: குமாரன் பிதா செய்வதைத் தவிர வேறு எதையும் செய்ய முடியாது, ஏனென்றால் அவர் எதைச் செய்கிறாரோ, அதுவே குமாரனும் செய்கிறார். பிதாவுக்காக. குமாரனை நேசித்து, தாமே செய்கிற எல்லாவற்றையும் அவனுக்குக் காட்டுகிறார்; நீங்கள் ஆச்சரியப்படும்படி, இவைகளைவிட பெரிய கிரியைகளை அவனுக்குக் காண்பிப்பார்."</w:t>
      </w:r>
    </w:p>
    <w:p w14:paraId="3DD04621" w14:textId="77777777" w:rsidR="00F90BDC" w:rsidRDefault="00F90BDC"/>
    <w:p w14:paraId="7A1F2DFC" w14:textId="77777777" w:rsidR="00F90BDC" w:rsidRDefault="00F90BDC">
      <w:r xmlns:w="http://schemas.openxmlformats.org/wordprocessingml/2006/main">
        <w:t xml:space="preserve">2: பிலிப்பியர் 2: 5-8 - "கிறிஸ்து இயேசுவில் இருந்த இந்த மனம் உங்களுக்குள்ளும் இருக்கட்டும்: அவர், கடவுளின் வடிவத்தில் இருந்து, கடவுளுக்கு சமமாக இருப்பதைக் கொள்ளையடிக்கவில்லை, ஆனால் தன்னைப் புகழ்ந்து கொள்ளவில்லை. அவர் ஒரு வேலைக்காரனின் வடிவத்தை எடுத்து, மனிதர்களின் சாயலாக இருந்தார்: அவர் ஒரு மனிதனாகக் காணப்பட்டார், மேலும் அவர் தன்னைத் தாழ்த்தி, மரணபரியந்தம், சிலுவை மரணம் வரை கீழ்ப்படிந்தார்."</w:t>
      </w:r>
    </w:p>
    <w:p w14:paraId="19342020" w14:textId="77777777" w:rsidR="00F90BDC" w:rsidRDefault="00F90BDC"/>
    <w:p w14:paraId="7FC11D99" w14:textId="77777777" w:rsidR="00F90BDC" w:rsidRDefault="00F90BDC">
      <w:r xmlns:w="http://schemas.openxmlformats.org/wordprocessingml/2006/main">
        <w:t xml:space="preserve">யோவான் 7:34 நீங்கள் என்னைத் தேடுவீர்கள், என்னைக் காணமாட்டீர்கள்; நான் இருக்கும் இடத்திற்கு நீங்கள் வர முடியாது.</w:t>
      </w:r>
    </w:p>
    <w:p w14:paraId="2E997CB4" w14:textId="77777777" w:rsidR="00F90BDC" w:rsidRDefault="00F90BDC"/>
    <w:p w14:paraId="5151E4A0" w14:textId="77777777" w:rsidR="00F90BDC" w:rsidRDefault="00F90BDC">
      <w:r xmlns:w="http://schemas.openxmlformats.org/wordprocessingml/2006/main">
        <w:t xml:space="preserve">இயேசு தம்முடைய சீடர்களிடம் தம்மைக் காணமாட்டார்கள் என்றும், அவர் இருக்கும் இடத்திற்குச் செல்ல முடியாது என்றும் கூறுகிறார்.</w:t>
      </w:r>
    </w:p>
    <w:p w14:paraId="4DBCA2CB" w14:textId="77777777" w:rsidR="00F90BDC" w:rsidRDefault="00F90BDC"/>
    <w:p w14:paraId="58BE2953" w14:textId="77777777" w:rsidR="00F90BDC" w:rsidRDefault="00F90BDC">
      <w:r xmlns:w="http://schemas.openxmlformats.org/wordprocessingml/2006/main">
        <w:t xml:space="preserve">1. இயேசுவில் விசுவாசத்தின் முக்கியத்துவம்: அவர் காணாதபோதும் அவரைத் தேடுதல்</w:t>
      </w:r>
    </w:p>
    <w:p w14:paraId="12443E5B" w14:textId="77777777" w:rsidR="00F90BDC" w:rsidRDefault="00F90BDC"/>
    <w:p w14:paraId="5F18DD6F" w14:textId="77777777" w:rsidR="00F90BDC" w:rsidRDefault="00F90BDC">
      <w:r xmlns:w="http://schemas.openxmlformats.org/wordprocessingml/2006/main">
        <w:t xml:space="preserve">2. இயேசுவின் விண்ணேற்றம்: சொர்க்கத்தின் அணுக முடியாத தன்மை</w:t>
      </w:r>
    </w:p>
    <w:p w14:paraId="57F3C3E3" w14:textId="77777777" w:rsidR="00F90BDC" w:rsidRDefault="00F90BDC"/>
    <w:p w14:paraId="3DAED021" w14:textId="77777777" w:rsidR="00F90BDC" w:rsidRDefault="00F90BDC">
      <w:r xmlns:w="http://schemas.openxmlformats.org/wordprocessingml/2006/main">
        <w:t xml:space="preserve">1. எபிரெயர் 11:6 - விசுவாசமில்லாமல் அவரைப் பிரியப்படுத்துவது கூடாதது: ஏனென்றால், தேவனிடத்தில் சேருகிறவன் அவர் உண்டென்றும், அவர் தம்மைத் தேடுகிறவர்களுக்குப் பலன் அளிக்கிறவரென்றும் விசுவாசிக்க வேண்டும்.</w:t>
      </w:r>
    </w:p>
    <w:p w14:paraId="767354B5" w14:textId="77777777" w:rsidR="00F90BDC" w:rsidRDefault="00F90BDC"/>
    <w:p w14:paraId="418591F9" w14:textId="77777777" w:rsidR="00F90BDC" w:rsidRDefault="00F90BDC">
      <w:r xmlns:w="http://schemas.openxmlformats.org/wordprocessingml/2006/main">
        <w:t xml:space="preserve">2. லூக்கா 24:50-51 - அவர் அவர்களை பெத்தானியா வரை அழைத்துச் சென்று, தம் கைகளை உயர்த்தி, அவர்களை ஆசீர்வதித்தார். அவர் அவர்களை ஆசீர்வதிக்கும்போது, அவர் அவர்களை விட்டுப் பிரிந்து, பரலோகத்திற்கு எடுத்துச் செல்லப்பட்டார்.</w:t>
      </w:r>
    </w:p>
    <w:p w14:paraId="3C3DDECA" w14:textId="77777777" w:rsidR="00F90BDC" w:rsidRDefault="00F90BDC"/>
    <w:p w14:paraId="2C98C35A" w14:textId="77777777" w:rsidR="00F90BDC" w:rsidRDefault="00F90BDC">
      <w:r xmlns:w="http://schemas.openxmlformats.org/wordprocessingml/2006/main">
        <w:t xml:space="preserve">யோவான் 7:35 அப்பொழுது யூதர்கள் தங்களுக்குள்ளே பேசி: நாம் அவனைக் காணாதபடிக்கு அவன் எங்கே போவான்? புறஜாதிகளுக்குள்ளே சிதறிப்போனவர்களிடத்தில் போய், புறஜாதிகளுக்குப் போதிப்பாரா?</w:t>
      </w:r>
    </w:p>
    <w:p w14:paraId="7B8B109C" w14:textId="77777777" w:rsidR="00F90BDC" w:rsidRDefault="00F90BDC"/>
    <w:p w14:paraId="2109245D" w14:textId="77777777" w:rsidR="00F90BDC" w:rsidRDefault="00F90BDC">
      <w:r xmlns:w="http://schemas.openxmlformats.org/wordprocessingml/2006/main">
        <w:t xml:space="preserve">யூதர்கள் இயேசு புறஜாதிகளுக்குக் கற்பிக்கச் செல்வாரா என்று கேள்வி எழுப்பினர்.</w:t>
      </w:r>
    </w:p>
    <w:p w14:paraId="76C4C8A4" w14:textId="77777777" w:rsidR="00F90BDC" w:rsidRDefault="00F90BDC"/>
    <w:p w14:paraId="76523901" w14:textId="77777777" w:rsidR="00F90BDC" w:rsidRDefault="00F90BDC">
      <w:r xmlns:w="http://schemas.openxmlformats.org/wordprocessingml/2006/main">
        <w:t xml:space="preserve">1. இயேசு: அனைத்து நாடுகளின் ஊழியர்</w:t>
      </w:r>
    </w:p>
    <w:p w14:paraId="4B61DE43" w14:textId="77777777" w:rsidR="00F90BDC" w:rsidRDefault="00F90BDC"/>
    <w:p w14:paraId="049896C5" w14:textId="77777777" w:rsidR="00F90BDC" w:rsidRDefault="00F90BDC">
      <w:r xmlns:w="http://schemas.openxmlformats.org/wordprocessingml/2006/main">
        <w:t xml:space="preserve">2. நமது ஆறுதல் மண்டலங்களுக்கு அப்பால் செல்வது</w:t>
      </w:r>
    </w:p>
    <w:p w14:paraId="6CDCC2A7" w14:textId="77777777" w:rsidR="00F90BDC" w:rsidRDefault="00F90BDC"/>
    <w:p w14:paraId="6C247E9F" w14:textId="77777777" w:rsidR="00F90BDC" w:rsidRDefault="00F90BDC">
      <w:r xmlns:w="http://schemas.openxmlformats.org/wordprocessingml/2006/main">
        <w:t xml:space="preserve">1. அப்போஸ்தலர் 10:34-35 "பின்னர் பேதுரு பேசத் தொடங்கினார்: "கடவுள் தயவைக் காட்டாமல், தமக்குப் பயந்து, சரியானதைச் செய்பவரை ஒவ்வொரு தேசத்திலிருந்தும் ஏற்றுக்கொள்கிறார் என்பது எவ்வளவு உண்மை என்பதை நான் இப்போது உணர்கிறேன்."</w:t>
      </w:r>
    </w:p>
    <w:p w14:paraId="4F1A80A3" w14:textId="77777777" w:rsidR="00F90BDC" w:rsidRDefault="00F90BDC"/>
    <w:p w14:paraId="46C5D630" w14:textId="77777777" w:rsidR="00F90BDC" w:rsidRDefault="00F90BDC">
      <w:r xmlns:w="http://schemas.openxmlformats.org/wordprocessingml/2006/main">
        <w:t xml:space="preserve">2. ரோமர் 10:12-13 "யூதனுக்கும் புறஜாதிக்கும் இடையே எந்த வித்தியாசமும் இல்லை - ஒரே கர்த்தர் அனைவருக்கும் ஆண்டவர், மேலும் தம்மை நோக்கிக் கூப்பிடுகிற அனைவரையும் நிறைவாக ஆசீர்வதிக்கிறார், ஏனெனில், "கர்த்தருடைய நாமத்தைத் தொழுதுகொள்ளுகிற எவனும் இரட்சிக்கப்படுவான். .""</w:t>
      </w:r>
    </w:p>
    <w:p w14:paraId="2EB6DBA3" w14:textId="77777777" w:rsidR="00F90BDC" w:rsidRDefault="00F90BDC"/>
    <w:p w14:paraId="3814BAC8" w14:textId="77777777" w:rsidR="00F90BDC" w:rsidRDefault="00F90BDC">
      <w:r xmlns:w="http://schemas.openxmlformats.org/wordprocessingml/2006/main">
        <w:t xml:space="preserve">யோவான் 7:36 நீங்கள் என்னைத் தேடுவீர்கள், என்னைக் காணமாட்டீர்கள், நான் எங்கே இருக்கிறேனோ அங்கே உங்களால் வரமுடியாது என்று சொன்னது என்ன விதம்?</w:t>
      </w:r>
    </w:p>
    <w:p w14:paraId="0E4E57D6" w14:textId="77777777" w:rsidR="00F90BDC" w:rsidRDefault="00F90BDC"/>
    <w:p w14:paraId="6E8C63AA" w14:textId="77777777" w:rsidR="00F90BDC" w:rsidRDefault="00F90BDC">
      <w:r xmlns:w="http://schemas.openxmlformats.org/wordprocessingml/2006/main">
        <w:t xml:space="preserve">யோவான் 7ல் உள்ள இந்த பகுதி, தம்மைத் தேடுபவர்களால் கண்டுபிடிக்கப்படுவார் என்றும், அவரை நம்பாதவர்களால் அடைய முடியாத இடத்தில் அவர் இருப்பார் என்றும் இயேசுவின் உறுதிமொழியைப் பற்றி பேசுகிறது.</w:t>
      </w:r>
    </w:p>
    <w:p w14:paraId="1AD85012" w14:textId="77777777" w:rsidR="00F90BDC" w:rsidRDefault="00F90BDC"/>
    <w:p w14:paraId="778477CF" w14:textId="77777777" w:rsidR="00F90BDC" w:rsidRDefault="00F90BDC">
      <w:r xmlns:w="http://schemas.openxmlformats.org/wordprocessingml/2006/main">
        <w:t xml:space="preserve">1. இயேசுவை அறிந்துகொள்வதன் ஆறுதல்: அவர் கண்டுபிடிக்கப்படுவார் என்ற இயேசுவின் வாக்குறுதியை நம்புதல்</w:t>
      </w:r>
    </w:p>
    <w:p w14:paraId="2FF54606" w14:textId="77777777" w:rsidR="00F90BDC" w:rsidRDefault="00F90BDC"/>
    <w:p w14:paraId="6F8C178A" w14:textId="77777777" w:rsidR="00F90BDC" w:rsidRDefault="00F90BDC">
      <w:r xmlns:w="http://schemas.openxmlformats.org/wordprocessingml/2006/main">
        <w:t xml:space="preserve">2. நம்பிக்கையின் சவால்: இயேசுவைத் தேடும் பொறுப்பை ஏற்றுக்கொள்வது</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ரேமியா 29:13 - "நீங்கள் என்னைத் தேடி, உங்கள் முழு இருதயத்தோடும் என்னைத் தேடும்போது, என்னைக் கண்டடைவீர்கள்."</w:t>
      </w:r>
    </w:p>
    <w:p w14:paraId="5494CCAF" w14:textId="77777777" w:rsidR="00F90BDC" w:rsidRDefault="00F90BDC"/>
    <w:p w14:paraId="6B7D34BB" w14:textId="77777777" w:rsidR="00F90BDC" w:rsidRDefault="00F90BDC">
      <w:r xmlns:w="http://schemas.openxmlformats.org/wordprocessingml/2006/main">
        <w:t xml:space="preserve">2. யோவான் 4:23 - "ஆனால், உண்மையான ஆராதனையாளர்கள் பிதாவை ஆவியோடும் உண்மையோடும் தொழுதுகொள்ளும் நேரம் வந்துவிட்டது, இப்பொழுது வந்துவிட்டது.</w:t>
      </w:r>
    </w:p>
    <w:p w14:paraId="3D5CDDFF" w14:textId="77777777" w:rsidR="00F90BDC" w:rsidRDefault="00F90BDC"/>
    <w:p w14:paraId="2EBD676A" w14:textId="77777777" w:rsidR="00F90BDC" w:rsidRDefault="00F90BDC">
      <w:r xmlns:w="http://schemas.openxmlformats.org/wordprocessingml/2006/main">
        <w:t xml:space="preserve">யோவான் 7:37 அந்த பெருநாளான கடைசி நாளிலே இயேசு நின்று, ஒருவன் தாகமாயிருந்தால் என்னிடத்தில் வந்து பானம்பண்ணக்கடவன் என்றார்.</w:t>
      </w:r>
    </w:p>
    <w:p w14:paraId="333516F0" w14:textId="77777777" w:rsidR="00F90BDC" w:rsidRDefault="00F90BDC"/>
    <w:p w14:paraId="16BDCF54" w14:textId="77777777" w:rsidR="00F90BDC" w:rsidRDefault="00F90BDC">
      <w:r xmlns:w="http://schemas.openxmlformats.org/wordprocessingml/2006/main">
        <w:t xml:space="preserve">தாகமாயிருக்கும் அனைவரையும் தன்னிடம் வந்து குடிக்கும்படி இயேசு அழைக்கிறார்.</w:t>
      </w:r>
    </w:p>
    <w:p w14:paraId="0AC790B3" w14:textId="77777777" w:rsidR="00F90BDC" w:rsidRDefault="00F90BDC"/>
    <w:p w14:paraId="2506EBEF" w14:textId="77777777" w:rsidR="00F90BDC" w:rsidRDefault="00F90BDC">
      <w:r xmlns:w="http://schemas.openxmlformats.org/wordprocessingml/2006/main">
        <w:t xml:space="preserve">1: இயேசுவால் புத்துணர்ச்சி பெறுங்கள்: தாகமாக இருப்பவர்களுக்கு.</w:t>
      </w:r>
    </w:p>
    <w:p w14:paraId="1595FF8D" w14:textId="77777777" w:rsidR="00F90BDC" w:rsidRDefault="00F90BDC"/>
    <w:p w14:paraId="367981E4" w14:textId="77777777" w:rsidR="00F90BDC" w:rsidRDefault="00F90BDC">
      <w:r xmlns:w="http://schemas.openxmlformats.org/wordprocessingml/2006/main">
        <w:t xml:space="preserve">2: இயேசுவின் கிணற்றிலிருந்து குடிப்பது: உங்கள் தாகத்தைத் தணித்தல்.</w:t>
      </w:r>
    </w:p>
    <w:p w14:paraId="6E78CE1C" w14:textId="77777777" w:rsidR="00F90BDC" w:rsidRDefault="00F90BDC"/>
    <w:p w14:paraId="2B87F08C" w14:textId="77777777" w:rsidR="00F90BDC" w:rsidRDefault="00F90BDC">
      <w:r xmlns:w="http://schemas.openxmlformats.org/wordprocessingml/2006/main">
        <w:t xml:space="preserve">1: ஏசாயா 55:1-2 - “தாகமாயிருக்கிறவர்களே, எல்லாரும் தண்ணீருக்கு வாருங்கள்; பணமில்லாத நீங்களும் வந்து வாங்கிச் சாப்பிடுங்கள்! பணம் இல்லாமல், விலை இல்லாமல் மதுவையும் பாலையும் வாங்கி வாருங்கள்” என்றார்.</w:t>
      </w:r>
    </w:p>
    <w:p w14:paraId="192405C0" w14:textId="77777777" w:rsidR="00F90BDC" w:rsidRDefault="00F90BDC"/>
    <w:p w14:paraId="15FD56E4" w14:textId="77777777" w:rsidR="00F90BDC" w:rsidRDefault="00F90BDC">
      <w:r xmlns:w="http://schemas.openxmlformats.org/wordprocessingml/2006/main">
        <w:t xml:space="preserve">2: வெளிப்படுத்துதல் 22:17 - "ஆவியும் மணமகளும், "வாருங்கள்!" கேட்கிறவர், “வா!” என்று சொல்லட்டும். தாகமாயிருக்கிறவன் வரட்டும்; விருப்பமுள்ளவன் ஜீவத்தண்ணீரை இலவசமாகப் பெற்றுக்கொள்ளட்டும்.</w:t>
      </w:r>
    </w:p>
    <w:p w14:paraId="32FB2EE3" w14:textId="77777777" w:rsidR="00F90BDC" w:rsidRDefault="00F90BDC"/>
    <w:p w14:paraId="69428DEF" w14:textId="77777777" w:rsidR="00F90BDC" w:rsidRDefault="00F90BDC">
      <w:r xmlns:w="http://schemas.openxmlformats.org/wordprocessingml/2006/main">
        <w:t xml:space="preserve">யோவான் 7:38 என்னை விசுவாசிக்கிறவனுக்கு வேதம் சொல்லியிருக்கிறபடி, அவன் வயிற்றிலிருந்து ஜீவத்தண்ணீருள்ள நதிகள் ஓடும்.</w:t>
      </w:r>
    </w:p>
    <w:p w14:paraId="394BF100" w14:textId="77777777" w:rsidR="00F90BDC" w:rsidRDefault="00F90BDC"/>
    <w:p w14:paraId="31696B69" w14:textId="77777777" w:rsidR="00F90BDC" w:rsidRDefault="00F90BDC">
      <w:r xmlns:w="http://schemas.openxmlformats.org/wordprocessingml/2006/main">
        <w:t xml:space="preserve">தம்மை விசுவாசிக்கிறவர்கள் ஏராளமான ஆவிக்குரிய ஆசீர்வாதங்களால் ஆசீர்வதிக்கப்படுவார்கள் என்று இயேசு அறிவிக்கிறார்.</w:t>
      </w:r>
    </w:p>
    <w:p w14:paraId="344A6FE4" w14:textId="77777777" w:rsidR="00F90BDC" w:rsidRDefault="00F90BDC"/>
    <w:p w14:paraId="26B34204" w14:textId="77777777" w:rsidR="00F90BDC" w:rsidRDefault="00F90BDC">
      <w:r xmlns:w="http://schemas.openxmlformats.org/wordprocessingml/2006/main">
        <w:t xml:space="preserve">1. இயேசுவின் ஜீவத் தண்ணீர்: ஏராளமான ஆன்மீக ஆசீர்வாதங்கள்</w:t>
      </w:r>
    </w:p>
    <w:p w14:paraId="45F8522B" w14:textId="77777777" w:rsidR="00F90BDC" w:rsidRDefault="00F90BDC"/>
    <w:p w14:paraId="627516BB" w14:textId="77777777" w:rsidR="00F90BDC" w:rsidRDefault="00F90BDC">
      <w:r xmlns:w="http://schemas.openxmlformats.org/wordprocessingml/2006/main">
        <w:t xml:space="preserve">2. ஜீவ நீரின் நதிகள்: இயேசுவை நம்புவதன் ஆசீர்வாதங்கள்</w:t>
      </w:r>
    </w:p>
    <w:p w14:paraId="40F5FF57" w14:textId="77777777" w:rsidR="00F90BDC" w:rsidRDefault="00F90BDC"/>
    <w:p w14:paraId="38518CAA" w14:textId="77777777" w:rsidR="00F90BDC" w:rsidRDefault="00F90BDC">
      <w:r xmlns:w="http://schemas.openxmlformats.org/wordprocessingml/2006/main">
        <w:t xml:space="preserve">1. எசேக்கியேல் 47:1-12 - ஜீவத் தண்ணீர் நதியின் தரிசனம்</w:t>
      </w:r>
    </w:p>
    <w:p w14:paraId="2B8E2A5A" w14:textId="77777777" w:rsidR="00F90BDC" w:rsidRDefault="00F90BDC"/>
    <w:p w14:paraId="07FB9B4F" w14:textId="77777777" w:rsidR="00F90BDC" w:rsidRDefault="00F90BDC">
      <w:r xmlns:w="http://schemas.openxmlformats.org/wordprocessingml/2006/main">
        <w:t xml:space="preserve">2. ஏசாயா 55:1 - ஜீவத் தண்ணீருக்காக கர்த்தரிடம் வருவதற்கான அழைப்பு.</w:t>
      </w:r>
    </w:p>
    <w:p w14:paraId="5A81ECA8" w14:textId="77777777" w:rsidR="00F90BDC" w:rsidRDefault="00F90BDC"/>
    <w:p w14:paraId="4560C365" w14:textId="77777777" w:rsidR="00F90BDC" w:rsidRDefault="00F90BDC">
      <w:r xmlns:w="http://schemas.openxmlformats.org/wordprocessingml/2006/main">
        <w:t xml:space="preserve">யோவான் 7:39 (அவர்மேல் விசுவாசிக்கிறவர்கள் பெறவேண்டிய ஆவியைக்குறித்து இப்படிச் சொன்னார்: பரிசுத்த ஆவி இன்னும் கொடுக்கப்படவில்லை, ஏனென்றால் இயேசு இன்னும் மகிமைப்படுத்தப்படவில்லை.)</w:t>
      </w:r>
    </w:p>
    <w:p w14:paraId="2C34D5C8" w14:textId="77777777" w:rsidR="00F90BDC" w:rsidRDefault="00F90BDC"/>
    <w:p w14:paraId="01FA1634" w14:textId="77777777" w:rsidR="00F90BDC" w:rsidRDefault="00F90BDC">
      <w:r xmlns:w="http://schemas.openxmlformats.org/wordprocessingml/2006/main">
        <w:t xml:space="preserve">விசுவாசிகள் பெறும் ஆவியைப் பற்றி இயேசு எவ்வாறு பேசினார் என்பதை இப்பகுதி விவாதிக்கிறது, ஆனால் இயேசு மகிமைப்படுத்தப்படாததால் பரிசுத்த ஆவி இன்னும் கொடுக்கப்படவில்லை.</w:t>
      </w:r>
    </w:p>
    <w:p w14:paraId="7232735F" w14:textId="77777777" w:rsidR="00F90BDC" w:rsidRDefault="00F90BDC"/>
    <w:p w14:paraId="14810358" w14:textId="77777777" w:rsidR="00F90BDC" w:rsidRDefault="00F90BDC">
      <w:r xmlns:w="http://schemas.openxmlformats.org/wordprocessingml/2006/main">
        <w:t xml:space="preserve">1. இயேசுவையும் பரிசுத்த ஆவியின் வல்லமையையும் நம்புதல்</w:t>
      </w:r>
    </w:p>
    <w:p w14:paraId="346A0CE1" w14:textId="77777777" w:rsidR="00F90BDC" w:rsidRDefault="00F90BDC"/>
    <w:p w14:paraId="637CD945" w14:textId="77777777" w:rsidR="00F90BDC" w:rsidRDefault="00F90BDC">
      <w:r xmlns:w="http://schemas.openxmlformats.org/wordprocessingml/2006/main">
        <w:t xml:space="preserve">2. நம்பிக்கை மற்றும் பரிசுத்த ஆவியின் பரிசு</w:t>
      </w:r>
    </w:p>
    <w:p w14:paraId="47A81B7C" w14:textId="77777777" w:rsidR="00F90BDC" w:rsidRDefault="00F90BDC"/>
    <w:p w14:paraId="173341B6" w14:textId="77777777" w:rsidR="00F90BDC" w:rsidRDefault="00F90BDC">
      <w:r xmlns:w="http://schemas.openxmlformats.org/wordprocessingml/2006/main">
        <w:t xml:space="preserve">1. அப்போஸ்தலர் 2:38 (அப்பொழுது பேதுரு அவர்களை நோக்கி: மனந்திரும்பி, ஒவ்வொருவரும் பாவமன்னிப்புக்காக இயேசு கிறிஸ்துவின் நாமத்தினாலே ஞானஸ்நானம் பெறுங்கள், அப்பொழுது பரிசுத்த ஆவியின் வரத்தைப் பெறுவீர்கள்.)</w:t>
      </w:r>
    </w:p>
    <w:p w14:paraId="246C988B" w14:textId="77777777" w:rsidR="00F90BDC" w:rsidRDefault="00F90BDC"/>
    <w:p w14:paraId="7524D386" w14:textId="77777777" w:rsidR="00F90BDC" w:rsidRDefault="00F90BDC">
      <w:r xmlns:w="http://schemas.openxmlformats.org/wordprocessingml/2006/main">
        <w:t xml:space="preserve">2. எபேசியர் 4:30 (தேவனுடைய பரிசுத்த ஆவியைத் துக்கப்படுத்தாதீர்கள், அதன்மூலம் நீங்கள் மீட்பின் நாள்வரை முத்திரையிடப்படுகிறீர்கள்.)</w:t>
      </w:r>
    </w:p>
    <w:p w14:paraId="20D3C361" w14:textId="77777777" w:rsidR="00F90BDC" w:rsidRDefault="00F90BDC"/>
    <w:p w14:paraId="76FB11EA" w14:textId="77777777" w:rsidR="00F90BDC" w:rsidRDefault="00F90BDC">
      <w:r xmlns:w="http://schemas.openxmlformats.org/wordprocessingml/2006/main">
        <w:t xml:space="preserve">யோவான் 7:40 ஜனங்களில் அநேகர் இந்த வார்த்தையைக் கேட்டபொழுது: மெய்யாகவே இவர் தீர்க்கதரிசி என்றார்கள்.</w:t>
      </w:r>
    </w:p>
    <w:p w14:paraId="18EB2842" w14:textId="77777777" w:rsidR="00F90BDC" w:rsidRDefault="00F90BDC"/>
    <w:p w14:paraId="10743556" w14:textId="77777777" w:rsidR="00F90BDC" w:rsidRDefault="00F90BDC">
      <w:r xmlns:w="http://schemas.openxmlformats.org/wordprocessingml/2006/main">
        <w:t xml:space="preserve">பலர் இயேசுவின் வார்த்தைகளைக் கேட்டு அவர் தீர்க்கதரிசி என்று நம்பினர்.</w:t>
      </w:r>
    </w:p>
    <w:p w14:paraId="552ED10C" w14:textId="77777777" w:rsidR="00F90BDC" w:rsidRDefault="00F90BDC"/>
    <w:p w14:paraId="0016AB08" w14:textId="77777777" w:rsidR="00F90BDC" w:rsidRDefault="00F90BDC">
      <w:r xmlns:w="http://schemas.openxmlformats.org/wordprocessingml/2006/main">
        <w:t xml:space="preserve">1. இயேசுவின் வார்த்தைகளைக் கேளுங்கள்: அவருடைய போதனைகள் எவ்வாறு நம்மைக் கடவுளிடம் நெருக்கமாகக் கொண்டுவரும்</w:t>
      </w:r>
    </w:p>
    <w:p w14:paraId="00ABF414" w14:textId="77777777" w:rsidR="00F90BDC" w:rsidRDefault="00F90BDC"/>
    <w:p w14:paraId="5FBF5026" w14:textId="77777777" w:rsidR="00F90BDC" w:rsidRDefault="00F90BDC">
      <w:r xmlns:w="http://schemas.openxmlformats.org/wordprocessingml/2006/main">
        <w:t xml:space="preserve">2. இயேசுவை நம்புதல்: மேசியாவின் சீடராக மாறுதல்</w:t>
      </w:r>
    </w:p>
    <w:p w14:paraId="4972A1BB" w14:textId="77777777" w:rsidR="00F90BDC" w:rsidRDefault="00F90BDC"/>
    <w:p w14:paraId="4DB36264" w14:textId="77777777" w:rsidR="00F90BDC" w:rsidRDefault="00F90BDC">
      <w:r xmlns:w="http://schemas.openxmlformats.org/wordprocessingml/2006/main">
        <w:t xml:space="preserve">1. உபாகமம் 18:15-19 - மோசே போன்ற ஒரு தீர்க்கதரிசியைப் பற்றி கர்த்தர் பேசுகிறார்.</w:t>
      </w:r>
    </w:p>
    <w:p w14:paraId="75D27FE6" w14:textId="77777777" w:rsidR="00F90BDC" w:rsidRDefault="00F90BDC"/>
    <w:p w14:paraId="27819823" w14:textId="77777777" w:rsidR="00F90BDC" w:rsidRDefault="00F90BDC">
      <w:r xmlns:w="http://schemas.openxmlformats.org/wordprocessingml/2006/main">
        <w:t xml:space="preserve">2. ஜான் 1:45 - பிலிப் இயேசுவை வாக்களிக்கப்பட்ட மேசியா என்று அறிவித்தார்.</w:t>
      </w:r>
    </w:p>
    <w:p w14:paraId="31B63AAD" w14:textId="77777777" w:rsidR="00F90BDC" w:rsidRDefault="00F90BDC"/>
    <w:p w14:paraId="36F5CF06" w14:textId="77777777" w:rsidR="00F90BDC" w:rsidRDefault="00F90BDC">
      <w:r xmlns:w="http://schemas.openxmlformats.org/wordprocessingml/2006/main">
        <w:t xml:space="preserve">யோவான் 7:41 வேறு சிலர், இவரே கிறிஸ்து என்றார்கள். ஆனால் சிலர், கிறிஸ்து கலிலேயாவிலிருந்து வருவாரா?</w:t>
      </w:r>
    </w:p>
    <w:p w14:paraId="0F13DA4C" w14:textId="77777777" w:rsidR="00F90BDC" w:rsidRDefault="00F90BDC"/>
    <w:p w14:paraId="07AA432B" w14:textId="77777777" w:rsidR="00F90BDC" w:rsidRDefault="00F90BDC">
      <w:r xmlns:w="http://schemas.openxmlformats.org/wordprocessingml/2006/main">
        <w:t xml:space="preserve">இயேசு கிறிஸ்து என்று மக்கள் மத்தியில் சில விவாதங்கள் இருந்தன, சிலர் கிறிஸ்து கலிலேயாவிலிருந்து வருவாரா என்று கேட்கிறார்கள்.</w:t>
      </w:r>
    </w:p>
    <w:p w14:paraId="29DF8CE2" w14:textId="77777777" w:rsidR="00F90BDC" w:rsidRDefault="00F90BDC"/>
    <w:p w14:paraId="002C7FCA" w14:textId="77777777" w:rsidR="00F90BDC" w:rsidRDefault="00F90BDC">
      <w:r xmlns:w="http://schemas.openxmlformats.org/wordprocessingml/2006/main">
        <w:t xml:space="preserve">1. இயேசு: நமக்குத் தேவையான கிறிஸ்து</w:t>
      </w:r>
    </w:p>
    <w:p w14:paraId="462F1903" w14:textId="77777777" w:rsidR="00F90BDC" w:rsidRDefault="00F90BDC"/>
    <w:p w14:paraId="17DF5D83" w14:textId="77777777" w:rsidR="00F90BDC" w:rsidRDefault="00F90BDC">
      <w:r xmlns:w="http://schemas.openxmlformats.org/wordprocessingml/2006/main">
        <w:t xml:space="preserve">2. கிறிஸ்துவின் தோற்றத்தின் தனித்துவம்</w:t>
      </w:r>
    </w:p>
    <w:p w14:paraId="6F132F26" w14:textId="77777777" w:rsidR="00F90BDC" w:rsidRDefault="00F90BDC"/>
    <w:p w14:paraId="4E04A65C" w14:textId="77777777" w:rsidR="00F90BDC" w:rsidRDefault="00F90BDC">
      <w:r xmlns:w="http://schemas.openxmlformats.org/wordprocessingml/2006/main">
        <w:t xml:space="preserve">1. ஏசாயா 9:6-7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236F0472" w14:textId="77777777" w:rsidR="00F90BDC" w:rsidRDefault="00F90BDC"/>
    <w:p w14:paraId="750A47E7" w14:textId="77777777" w:rsidR="00F90BDC" w:rsidRDefault="00F90BDC">
      <w:r xmlns:w="http://schemas.openxmlformats.org/wordprocessingml/2006/main">
        <w:t xml:space="preserve">2. மத்தேயு 2:23 - “அவன் நாசரேயன் என்று அழைக்கப்படுவான்” என்று தீர்க்கதரிசிகள் சொன்னது நிறைவேறும்படிக்கு, அவன் நாசரேத் என்னும் பட்டணத்துக்குப் போய் வாசம்பண்ணினான்.</w:t>
      </w:r>
    </w:p>
    <w:p w14:paraId="2675557E" w14:textId="77777777" w:rsidR="00F90BDC" w:rsidRDefault="00F90BDC"/>
    <w:p w14:paraId="7E5D7DE3" w14:textId="77777777" w:rsidR="00F90BDC" w:rsidRDefault="00F90BDC">
      <w:r xmlns:w="http://schemas.openxmlformats.org/wordprocessingml/2006/main">
        <w:t xml:space="preserve">யோவான் 7:42 கிறிஸ்து தாவீதின் சந்ததியிலிருந்தும் தாவீது இருந்த பெத்லகேம் நகரத்திலிருந்தும் வருகிறார் என்று வேதம் சொல்லவில்லையா?</w:t>
      </w:r>
    </w:p>
    <w:p w14:paraId="63B379BB" w14:textId="77777777" w:rsidR="00F90BDC" w:rsidRDefault="00F90BDC"/>
    <w:p w14:paraId="7751D5F8" w14:textId="77777777" w:rsidR="00F90BDC" w:rsidRDefault="00F90BDC">
      <w:r xmlns:w="http://schemas.openxmlformats.org/wordprocessingml/2006/main">
        <w:t xml:space="preserve">இயேசு தாவீதின் வம்சத்தில் பிறந்தவர் மற்றும் பெத்லகேம் நகரத்தில் பிறந்தார் என்பதை இந்த பகுதி எடுத்துக்காட்டுகிறது.</w:t>
      </w:r>
    </w:p>
    <w:p w14:paraId="198A7F89" w14:textId="77777777" w:rsidR="00F90BDC" w:rsidRDefault="00F90BDC"/>
    <w:p w14:paraId="714B68BC" w14:textId="77777777" w:rsidR="00F90BDC" w:rsidRDefault="00F90BDC">
      <w:r xmlns:w="http://schemas.openxmlformats.org/wordprocessingml/2006/main">
        <w:t xml:space="preserve">1. அதிசய அவதாரம்: கிறிஸ்து வேதத்தை எப்படி நிறைவேற்றினார்</w:t>
      </w:r>
    </w:p>
    <w:p w14:paraId="74FDD673" w14:textId="77777777" w:rsidR="00F90BDC" w:rsidRDefault="00F90BDC"/>
    <w:p w14:paraId="4918F82E" w14:textId="77777777" w:rsidR="00F90BDC" w:rsidRDefault="00F90BDC">
      <w:r xmlns:w="http://schemas.openxmlformats.org/wordprocessingml/2006/main">
        <w:t xml:space="preserve">2. இயேசுவின் மாட்சிமை: அவருடைய பிறப்பு எவ்வாறு முன்னறிவிக்கப்பட்டது</w:t>
      </w:r>
    </w:p>
    <w:p w14:paraId="5DF5E708" w14:textId="77777777" w:rsidR="00F90BDC" w:rsidRDefault="00F90BDC"/>
    <w:p w14:paraId="3DAD1471" w14:textId="77777777" w:rsidR="00F90BDC" w:rsidRDefault="00F90BDC">
      <w:r xmlns:w="http://schemas.openxmlformats.org/wordprocessingml/2006/main">
        <w:t xml:space="preserve">1. ஏசாயா 9:6-7: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33F61A87" w14:textId="77777777" w:rsidR="00F90BDC" w:rsidRDefault="00F90BDC"/>
    <w:p w14:paraId="036480F7" w14:textId="77777777" w:rsidR="00F90BDC" w:rsidRDefault="00F90BDC">
      <w:r xmlns:w="http://schemas.openxmlformats.org/wordprocessingml/2006/main">
        <w:t xml:space="preserve">2. மீகா 5:2: பெத்லகேம் எப்ராத்தாவே, யூதாவின் வம்சங்களுக்குள்ளே இருக்க முடியாதபடிக்கு சிறியவனே, இஸ்ரவேலின் ராஜாவாக இருப்பவனும், பூர்வகாலத்திலிருந்து வந்தவனுமான ஒருவன் எனக்காகப் புறப்படுவான். பண்டைய நாட்களில் இருந்து.</w:t>
      </w:r>
    </w:p>
    <w:p w14:paraId="41B447FE" w14:textId="77777777" w:rsidR="00F90BDC" w:rsidRDefault="00F90BDC"/>
    <w:p w14:paraId="3C3AA0F5" w14:textId="77777777" w:rsidR="00F90BDC" w:rsidRDefault="00F90BDC">
      <w:r xmlns:w="http://schemas.openxmlformats.org/wordprocessingml/2006/main">
        <w:t xml:space="preserve">யோவான் 7:43 அவன் நிமித்தம் ஜனங்களுக்குள்ளே பிரிவினை உண்டானது.</w:t>
      </w:r>
    </w:p>
    <w:p w14:paraId="303DADFF" w14:textId="77777777" w:rsidR="00F90BDC" w:rsidRDefault="00F90BDC"/>
    <w:p w14:paraId="4948E50E" w14:textId="77777777" w:rsidR="00F90BDC" w:rsidRDefault="00F90BDC">
      <w:r xmlns:w="http://schemas.openxmlformats.org/wordprocessingml/2006/main">
        <w:t xml:space="preserve">மக்கள் இயேசுவின் மீது பிரிந்தனர்.</w:t>
      </w:r>
    </w:p>
    <w:p w14:paraId="0C8826A0" w14:textId="77777777" w:rsidR="00F90BDC" w:rsidRDefault="00F90BDC"/>
    <w:p w14:paraId="5E3E881D" w14:textId="77777777" w:rsidR="00F90BDC" w:rsidRDefault="00F90BDC">
      <w:r xmlns:w="http://schemas.openxmlformats.org/wordprocessingml/2006/main">
        <w:t xml:space="preserve">1. இயேசுவின் பிரிவினை: மோதலை எவ்வாறு சமாளிப்பது</w:t>
      </w:r>
    </w:p>
    <w:p w14:paraId="1FF89F06" w14:textId="77777777" w:rsidR="00F90BDC" w:rsidRDefault="00F90BDC"/>
    <w:p w14:paraId="1FF95E88" w14:textId="77777777" w:rsidR="00F90BDC" w:rsidRDefault="00F90BDC">
      <w:r xmlns:w="http://schemas.openxmlformats.org/wordprocessingml/2006/main">
        <w:t xml:space="preserve">2. இயேசுவின் சக்தி: அவருடைய பிரசன்னம் எவ்வாறு நம்மை ஒன்றிணைக்க முடியும்</w:t>
      </w:r>
    </w:p>
    <w:p w14:paraId="3CAC4778" w14:textId="77777777" w:rsidR="00F90BDC" w:rsidRDefault="00F90BDC"/>
    <w:p w14:paraId="383EAC0C" w14:textId="77777777" w:rsidR="00F90BDC" w:rsidRDefault="00F90BDC">
      <w:r xmlns:w="http://schemas.openxmlformats.org/wordprocessingml/2006/main">
        <w:t xml:space="preserve">1. ரோமர் 14:13-14 - ஆகையால், நாம் இனி ஒருவரையொருவர் நியாயந்தீர்க்காமல், ஒரு சகோதரனின் வழியில் ஒருபோதும் முட்டுக்கட்டை அல்லது தடையை ஏற்படுத்த வேண்டாம் என்று முடிவு செய்வோம்.</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கொரிந்தியர் 1:10-13 - சகோதரரே, நீங்கள் அனைவரும் ஒப்புக்கொள்ளவும், உங்களுக்குள் எந்தப் பிரிவினையும் இல்லாமல், ஒரே எண்ணத்தில் ஒற்றுமையாக இருக்கவும், நம் ஆண்டவர் இயேசு கிறிஸ்துவின் பெயரால் நான் உங்களைக் கேட்டுக்கொள்கிறேன். மற்றும் அதே தீர்ப்பு.</w:t>
      </w:r>
    </w:p>
    <w:p w14:paraId="4B6EA532" w14:textId="77777777" w:rsidR="00F90BDC" w:rsidRDefault="00F90BDC"/>
    <w:p w14:paraId="6EC45883" w14:textId="77777777" w:rsidR="00F90BDC" w:rsidRDefault="00F90BDC">
      <w:r xmlns:w="http://schemas.openxmlformats.org/wordprocessingml/2006/main">
        <w:t xml:space="preserve">யோவான் 7:44 அவர்களில் சிலர் அவரைப் பிடித்திருப்பார்கள்; ஆனால் ஒருவரும் அவர் மீது கை வைக்கவில்லை.</w:t>
      </w:r>
    </w:p>
    <w:p w14:paraId="7D848243" w14:textId="77777777" w:rsidR="00F90BDC" w:rsidRDefault="00F90BDC"/>
    <w:p w14:paraId="5F863B19" w14:textId="77777777" w:rsidR="00F90BDC" w:rsidRDefault="00F90BDC">
      <w:r xmlns:w="http://schemas.openxmlformats.org/wordprocessingml/2006/main">
        <w:t xml:space="preserve">ஜான் 7:44 என்பது இயேசு கைது செய்வதைத் தவிர்ப்பதைப் பற்றிய ஒரு பகுதி.</w:t>
      </w:r>
    </w:p>
    <w:p w14:paraId="3B962A8A" w14:textId="77777777" w:rsidR="00F90BDC" w:rsidRDefault="00F90BDC"/>
    <w:p w14:paraId="0AEABEA9" w14:textId="77777777" w:rsidR="00F90BDC" w:rsidRDefault="00F90BDC">
      <w:r xmlns:w="http://schemas.openxmlformats.org/wordprocessingml/2006/main">
        <w:t xml:space="preserve">1. எது சரியோ அதை எதிர்த்து நிற்க பயப்பட வேண்டாம்.</w:t>
      </w:r>
    </w:p>
    <w:p w14:paraId="6AA11AA8" w14:textId="77777777" w:rsidR="00F90BDC" w:rsidRDefault="00F90BDC"/>
    <w:p w14:paraId="418880E3" w14:textId="77777777" w:rsidR="00F90BDC" w:rsidRDefault="00F90BDC">
      <w:r xmlns:w="http://schemas.openxmlformats.org/wordprocessingml/2006/main">
        <w:t xml:space="preserve">2. தமக்கு உண்மையாக சேவை செய்பவர்களை கடவுள் பாதுகாப்பார்.</w:t>
      </w:r>
    </w:p>
    <w:p w14:paraId="2CC566D9" w14:textId="77777777" w:rsidR="00F90BDC" w:rsidRDefault="00F90BDC"/>
    <w:p w14:paraId="2C075944"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30F855A7" w14:textId="77777777" w:rsidR="00F90BDC" w:rsidRDefault="00F90BDC"/>
    <w:p w14:paraId="41FABA3D" w14:textId="77777777" w:rsidR="00F90BDC" w:rsidRDefault="00F90BDC">
      <w:r xmlns:w="http://schemas.openxmlformats.org/wordprocessingml/2006/main">
        <w:t xml:space="preserve">2. சங்கீதம் 27:1 - "கர்த்தர் என் ஒளியும் என் இரட்சிப்பும்; நான் யாருக்குப் பயப்படுவேன்? கர்த்தர் என் வாழ்வின் கோட்டை, நான் யாருக்குப் பயப்படுவேன்?"</w:t>
      </w:r>
    </w:p>
    <w:p w14:paraId="4AC79671" w14:textId="77777777" w:rsidR="00F90BDC" w:rsidRDefault="00F90BDC"/>
    <w:p w14:paraId="65E3568C" w14:textId="77777777" w:rsidR="00F90BDC" w:rsidRDefault="00F90BDC">
      <w:r xmlns:w="http://schemas.openxmlformats.org/wordprocessingml/2006/main">
        <w:t xml:space="preserve">யோவான் 7:45 அப்பொழுது அதிகாரிகள் பிரதான ஆசாரியர்களிடமும் பரிசேயரிடமும் வந்தார்கள்; அவர்கள் அவர்களை நோக்கி: நீங்கள் ஏன் அவரை அழைத்து வரவில்லை?</w:t>
      </w:r>
    </w:p>
    <w:p w14:paraId="5D7C2F78" w14:textId="77777777" w:rsidR="00F90BDC" w:rsidRDefault="00F90BDC"/>
    <w:p w14:paraId="0035FD0B" w14:textId="77777777" w:rsidR="00F90BDC" w:rsidRDefault="00F90BDC">
      <w:r xmlns:w="http://schemas.openxmlformats.org/wordprocessingml/2006/main">
        <w:t xml:space="preserve">இயேசுவை ஏன் தங்களிடம் கொண்டு வரவில்லை என்று தலைமைக் குருக்களையும் பரிசேயர்களையும் அதிகாரிகள் கேட்டார்கள்.</w:t>
      </w:r>
    </w:p>
    <w:p w14:paraId="3239386F" w14:textId="77777777" w:rsidR="00F90BDC" w:rsidRDefault="00F90BDC"/>
    <w:p w14:paraId="5836BEF5" w14:textId="77777777" w:rsidR="00F90BDC" w:rsidRDefault="00F90BDC">
      <w:r xmlns:w="http://schemas.openxmlformats.org/wordprocessingml/2006/main">
        <w:t xml:space="preserve">1. உண்மையை வெளிக்கொணர கேள்விகள் கேட்கும் சக்தி.</w:t>
      </w:r>
    </w:p>
    <w:p w14:paraId="4748B3EA" w14:textId="77777777" w:rsidR="00F90BDC" w:rsidRDefault="00F90BDC"/>
    <w:p w14:paraId="4B2AFBF6" w14:textId="77777777" w:rsidR="00F90BDC" w:rsidRDefault="00F90BDC">
      <w:r xmlns:w="http://schemas.openxmlformats.org/wordprocessingml/2006/main">
        <w:t xml:space="preserve">2. வாக்குறுதியளிக்கப்பட்டதைப் பின்பற்றுவதன் முக்கியத்துவம்.</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லூக்கா 6:46-49, நீங்கள் ஏன் என்னை 'ஆண்டவரே, ஆண்டவரே' என்று அழைக்கிறீர்கள், நான் சொல்வதைச் செய்யவில்லை?</w:t>
      </w:r>
    </w:p>
    <w:p w14:paraId="1A0EC837" w14:textId="77777777" w:rsidR="00F90BDC" w:rsidRDefault="00F90BDC"/>
    <w:p w14:paraId="4423A2AC" w14:textId="77777777" w:rsidR="00F90BDC" w:rsidRDefault="00F90BDC">
      <w:r xmlns:w="http://schemas.openxmlformats.org/wordprocessingml/2006/main">
        <w:t xml:space="preserve">2. லூக்கா 11:9-10, தேடுங்கள், கண்டடைவீர்கள்; தட்டுங்கள் உங்களுக்கு கதவு திறக்கப்படும்.</w:t>
      </w:r>
    </w:p>
    <w:p w14:paraId="26247F45" w14:textId="77777777" w:rsidR="00F90BDC" w:rsidRDefault="00F90BDC"/>
    <w:p w14:paraId="61334B49" w14:textId="77777777" w:rsidR="00F90BDC" w:rsidRDefault="00F90BDC">
      <w:r xmlns:w="http://schemas.openxmlformats.org/wordprocessingml/2006/main">
        <w:t xml:space="preserve">யோவான் 7:46 அதற்கு அந்த அதிகாரிகள்: இந்த மனுஷனைப்போல் ஒருக்காலும் மனுஷன் பேசியதில்லை.</w:t>
      </w:r>
    </w:p>
    <w:p w14:paraId="07DC2BD4" w14:textId="77777777" w:rsidR="00F90BDC" w:rsidRDefault="00F90BDC"/>
    <w:p w14:paraId="248A249B" w14:textId="77777777" w:rsidR="00F90BDC" w:rsidRDefault="00F90BDC">
      <w:r xmlns:w="http://schemas.openxmlformats.org/wordprocessingml/2006/main">
        <w:t xml:space="preserve">இயேசுவின் வார்த்தைகளைக் கேட்டு அதிகாரிகள் அதிர்ச்சியடைந்தனர்.</w:t>
      </w:r>
    </w:p>
    <w:p w14:paraId="62AB17D0" w14:textId="77777777" w:rsidR="00F90BDC" w:rsidRDefault="00F90BDC"/>
    <w:p w14:paraId="58BD67AB" w14:textId="77777777" w:rsidR="00F90BDC" w:rsidRDefault="00F90BDC">
      <w:r xmlns:w="http://schemas.openxmlformats.org/wordprocessingml/2006/main">
        <w:t xml:space="preserve">1: இயேசுவின் வார்த்தைகள் ஆச்சரியத்தையும் பிரமிப்பையும் ஏற்படுத்துகின்றன.</w:t>
      </w:r>
    </w:p>
    <w:p w14:paraId="753EF48B" w14:textId="77777777" w:rsidR="00F90BDC" w:rsidRDefault="00F90BDC"/>
    <w:p w14:paraId="0B386825" w14:textId="77777777" w:rsidR="00F90BDC" w:rsidRDefault="00F90BDC">
      <w:r xmlns:w="http://schemas.openxmlformats.org/wordprocessingml/2006/main">
        <w:t xml:space="preserve">2: இயேசுவைப் போலவே நாமும் அதே ஞானத்துடனும் அதிகாரத்துடனும் பேச முயல வேண்டும்.</w:t>
      </w:r>
    </w:p>
    <w:p w14:paraId="0DFFF96F" w14:textId="77777777" w:rsidR="00F90BDC" w:rsidRDefault="00F90BDC"/>
    <w:p w14:paraId="3010CE53"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று கர்த்தர் சொல்லுகிறார், பூமியைவிட வானங்கள் எவ்வளவு உயர்ந்ததோ, அப்படியே உங்கள் வழிகளையும், என் எண்ணங்களும் உயர்ந்தவை. உன் எண்ணங்களை விட."</w:t>
      </w:r>
    </w:p>
    <w:p w14:paraId="0FC80612" w14:textId="77777777" w:rsidR="00F90BDC" w:rsidRDefault="00F90BDC"/>
    <w:p w14:paraId="079D91B2" w14:textId="77777777" w:rsidR="00F90BDC" w:rsidRDefault="00F90BDC">
      <w:r xmlns:w="http://schemas.openxmlformats.org/wordprocessingml/2006/main">
        <w:t xml:space="preserve">2: யாக்கோபு 3:17 "ஆனால் மேலே இருந்து வரும் ஞானம் முதலில் தூய்மையானது, பின்னர் அமைதியானது, சாந்தமானது, உபசரிக்கப்படுவதற்கு எளிதானது, இரக்கத்தினாலும் நல்ல கனிகளினாலும் நிறைந்தது, பாரபட்சம் இல்லாமல், பாசாங்குத்தனம் இல்லை."</w:t>
      </w:r>
    </w:p>
    <w:p w14:paraId="42EB1322" w14:textId="77777777" w:rsidR="00F90BDC" w:rsidRDefault="00F90BDC"/>
    <w:p w14:paraId="4F49E567" w14:textId="77777777" w:rsidR="00F90BDC" w:rsidRDefault="00F90BDC">
      <w:r xmlns:w="http://schemas.openxmlformats.org/wordprocessingml/2006/main">
        <w:t xml:space="preserve">யோவான் 7:47 அப்பொழுது பரிசேயர் அவர்களுக்குப் பிரதியுத்தரமாக: நீங்களும் வஞ்சிக்கப்பட்டீர்களா?</w:t>
      </w:r>
    </w:p>
    <w:p w14:paraId="60F28964" w14:textId="77777777" w:rsidR="00F90BDC" w:rsidRDefault="00F90BDC"/>
    <w:p w14:paraId="538DAD86" w14:textId="77777777" w:rsidR="00F90BDC" w:rsidRDefault="00F90BDC">
      <w:r xmlns:w="http://schemas.openxmlformats.org/wordprocessingml/2006/main">
        <w:t xml:space="preserve">இயேசு சொல்வதைக் கேட்கும் மக்களும் ஏமாற்றப்பட்டார்களா என்று பரிசேயர்கள் கேட்டார்கள்.</w:t>
      </w:r>
    </w:p>
    <w:p w14:paraId="7D46D29B" w14:textId="77777777" w:rsidR="00F90BDC" w:rsidRDefault="00F90BDC"/>
    <w:p w14:paraId="210A77DA" w14:textId="77777777" w:rsidR="00F90BDC" w:rsidRDefault="00F90BDC">
      <w:r xmlns:w="http://schemas.openxmlformats.org/wordprocessingml/2006/main">
        <w:t xml:space="preserve">1. கடவுளுக்கு எதுவும் மறைக்கப்படவில்லை - பிரசங்கி 12:14</w:t>
      </w:r>
    </w:p>
    <w:p w14:paraId="29A49D45" w14:textId="77777777" w:rsidR="00F90BDC" w:rsidRDefault="00F90BDC"/>
    <w:p w14:paraId="2B3226F3" w14:textId="77777777" w:rsidR="00F90BDC" w:rsidRDefault="00F90BDC">
      <w:r xmlns:w="http://schemas.openxmlformats.org/wordprocessingml/2006/main">
        <w:t xml:space="preserve">2. ஞான வார்த்தைகளைக் கவனியுங்கள் - நீதிமொழிகள் 23:23</w:t>
      </w:r>
    </w:p>
    <w:p w14:paraId="3E0D0BAC" w14:textId="77777777" w:rsidR="00F90BDC" w:rsidRDefault="00F90BDC"/>
    <w:p w14:paraId="1585A5B2" w14:textId="77777777" w:rsidR="00F90BDC" w:rsidRDefault="00F90BDC">
      <w:r xmlns:w="http://schemas.openxmlformats.org/wordprocessingml/2006/main">
        <w:t xml:space="preserve">1. ரோமர் 12:2 - இந்த உலகத்தின் மாதிரிக்கு இணங்காதீர்கள், ஆனால் உங்கள் மனதைப் புதுப்பிப்பதன் மூலம் மாற்றுங்கள்.</w:t>
      </w:r>
    </w:p>
    <w:p w14:paraId="433259D5" w14:textId="77777777" w:rsidR="00F90BDC" w:rsidRDefault="00F90BDC"/>
    <w:p w14:paraId="7DAD14BF" w14:textId="77777777" w:rsidR="00F90BDC" w:rsidRDefault="00F90BDC">
      <w:r xmlns:w="http://schemas.openxmlformats.org/wordprocessingml/2006/main">
        <w:t xml:space="preserve">2. சங்கீதம் 119:104 - உமது கட்டளைகளால் நான் புரிந்துகொள்கிறேன்; எனவே நான் எல்லா தவறான வழிகளையும் வெறுக்கிறேன்.</w:t>
      </w:r>
    </w:p>
    <w:p w14:paraId="7401D174" w14:textId="77777777" w:rsidR="00F90BDC" w:rsidRDefault="00F90BDC"/>
    <w:p w14:paraId="04CD48E7" w14:textId="77777777" w:rsidR="00F90BDC" w:rsidRDefault="00F90BDC">
      <w:r xmlns:w="http://schemas.openxmlformats.org/wordprocessingml/2006/main">
        <w:t xml:space="preserve">யோவான் 7:48 அதிபதிகள் அல்லது பரிசேயர்கள் யாராவது அவரை விசுவாசித்திருக்கிறார்களா?</w:t>
      </w:r>
    </w:p>
    <w:p w14:paraId="52727FD6" w14:textId="77777777" w:rsidR="00F90BDC" w:rsidRDefault="00F90BDC"/>
    <w:p w14:paraId="0D9F1E3F" w14:textId="77777777" w:rsidR="00F90BDC" w:rsidRDefault="00F90BDC">
      <w:r xmlns:w="http://schemas.openxmlformats.org/wordprocessingml/2006/main">
        <w:t xml:space="preserve">யூத ஆட்சியாளர்கள் அல்லது பரிசேயர்கள் யாரேனும் இயேசுவை நம்பினார்களா என்று இந்தப் பகுதி கேட்கிறது.</w:t>
      </w:r>
    </w:p>
    <w:p w14:paraId="2C5800C6" w14:textId="77777777" w:rsidR="00F90BDC" w:rsidRDefault="00F90BDC"/>
    <w:p w14:paraId="47227403" w14:textId="77777777" w:rsidR="00F90BDC" w:rsidRDefault="00F90BDC">
      <w:r xmlns:w="http://schemas.openxmlformats.org/wordprocessingml/2006/main">
        <w:t xml:space="preserve">1. இதயத்தின் குருட்டுத்தன்மை: நம் வாழ்வில் கடவுளின் இருப்பை நாம் எப்படி இழக்கிறோம்</w:t>
      </w:r>
    </w:p>
    <w:p w14:paraId="0FC966E4" w14:textId="77777777" w:rsidR="00F90BDC" w:rsidRDefault="00F90BDC"/>
    <w:p w14:paraId="3C7CFD77" w14:textId="77777777" w:rsidR="00F90BDC" w:rsidRDefault="00F90BDC">
      <w:r xmlns:w="http://schemas.openxmlformats.org/wordprocessingml/2006/main">
        <w:t xml:space="preserve">2. நம்பிக்கையின் சக்தி: நம்பிக்கை நம்மை எவ்வாறு மாற்றும்</w:t>
      </w:r>
    </w:p>
    <w:p w14:paraId="22148065" w14:textId="77777777" w:rsidR="00F90BDC" w:rsidRDefault="00F90BDC"/>
    <w:p w14:paraId="078E6515" w14:textId="77777777" w:rsidR="00F90BDC" w:rsidRDefault="00F90BDC">
      <w:r xmlns:w="http://schemas.openxmlformats.org/wordprocessingml/2006/main">
        <w:t xml:space="preserve">1. ரோமர் 10:14-17 - கர்த்தருடைய நாமத்தைத் தொழுதுகொள்ளுகிற ஒவ்வொருவரும் எப்படி இரட்சிக்கப்படுவார்கள்.</w:t>
      </w:r>
    </w:p>
    <w:p w14:paraId="7CC8878E" w14:textId="77777777" w:rsidR="00F90BDC" w:rsidRDefault="00F90BDC"/>
    <w:p w14:paraId="340543E1" w14:textId="77777777" w:rsidR="00F90BDC" w:rsidRDefault="00F90BDC">
      <w:r xmlns:w="http://schemas.openxmlformats.org/wordprocessingml/2006/main">
        <w:t xml:space="preserve">2. யோவான் 3:16-17 - தேவன் தம்முடைய குமாரனை எப்படி உலகத்திற்கு அனுப்பினார், அதனால் அவனை விசுவாசிக்கிறவன் எவனோ அவன் கெட்டுப்போகாமல் நித்திய ஜீவனைப் பெறுவான்.</w:t>
      </w:r>
    </w:p>
    <w:p w14:paraId="4909DACA" w14:textId="77777777" w:rsidR="00F90BDC" w:rsidRDefault="00F90BDC"/>
    <w:p w14:paraId="1A1B5F3C" w14:textId="77777777" w:rsidR="00F90BDC" w:rsidRDefault="00F90BDC">
      <w:r xmlns:w="http://schemas.openxmlformats.org/wordprocessingml/2006/main">
        <w:t xml:space="preserve">யோவான் 7:49 நியாயப்பிரமாணத்தை அறியாத இந்த ஜனங்கள் சபிக்கப்பட்டவர்கள்.</w:t>
      </w:r>
    </w:p>
    <w:p w14:paraId="27215132" w14:textId="77777777" w:rsidR="00F90BDC" w:rsidRDefault="00F90BDC"/>
    <w:p w14:paraId="4434C12F" w14:textId="77777777" w:rsidR="00F90BDC" w:rsidRDefault="00F90BDC">
      <w:r xmlns:w="http://schemas.openxmlformats.org/wordprocessingml/2006/main">
        <w:t xml:space="preserve">சட்டம் தெரியாத மக்கள் சபிக்கப்பட்டவர்கள்.</w:t>
      </w:r>
    </w:p>
    <w:p w14:paraId="36E3EFA2" w14:textId="77777777" w:rsidR="00F90BDC" w:rsidRDefault="00F90BDC"/>
    <w:p w14:paraId="616CDF3C" w14:textId="77777777" w:rsidR="00F90BDC" w:rsidRDefault="00F90BDC">
      <w:r xmlns:w="http://schemas.openxmlformats.org/wordprocessingml/2006/main">
        <w:t xml:space="preserve">1: கடவுளுக்கும் சட்டத்திற்கும் உங்கள் கடமையை மறந்துவிடாதீர்கள்; ஏனென்றால், சட்டத்தைப் பின்பற்றுவதன் மூலம் மட்டுமே நீங்கள் இரட்சிக்கப்பட முடியும்.</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ட்டத்தைப் புறக்கணிக்காதீர்கள், ஏனென்றால் நாம் அதற்குக் கீழ்ப்படிவது கடவுளின் விருப்பம்; மற்றும் இல்லாதவர்கள் சபிக்கப்படுவார்கள்.</w:t>
      </w:r>
    </w:p>
    <w:p w14:paraId="7E31BEB3" w14:textId="77777777" w:rsidR="00F90BDC" w:rsidRDefault="00F90BDC"/>
    <w:p w14:paraId="556DCD8A" w14:textId="77777777" w:rsidR="00F90BDC" w:rsidRDefault="00F90BDC">
      <w:r xmlns:w="http://schemas.openxmlformats.org/wordprocessingml/2006/main">
        <w:t xml:space="preserve">1: யாக்கோபு 2:10-12 - "நியாயப்பிரமாணம் முழுவதையும் கடைப்பிடித்து, ஒரு கட்டத்தில் தவறினால், அனைத்திற்கும் கணக்குக் கொடுக்கப்படுவார். "விபசாரம் செய்யாதே" என்று சொன்னவர், "கொலை செய்யாதே" என்றும் கூறினார். நீங்கள் விபச்சாரம் செய்யாமல் கொலை செய்தால், நீங்கள் சட்டத்தை மீறுபவர் ஆவீர்கள், எனவே சுதந்திரத்தின் சட்டத்தால் நியாயந்தீர்க்கப்படுபவர்களாகப் பேசுங்கள்.</w:t>
      </w:r>
    </w:p>
    <w:p w14:paraId="7073125A" w14:textId="77777777" w:rsidR="00F90BDC" w:rsidRDefault="00F90BDC"/>
    <w:p w14:paraId="09940421" w14:textId="77777777" w:rsidR="00F90BDC" w:rsidRDefault="00F90BDC">
      <w:r xmlns:w="http://schemas.openxmlformats.org/wordprocessingml/2006/main">
        <w:t xml:space="preserve">2: மத்தேயு 5:17-19 - "நான் நியாயப்பிரமாணத்தையோ தீர்க்கதரிசிகளையோ ஒழிக்க வந்தேன் என்று நினைக்காதீர்கள்; நான் அவற்றை ஒழிக்க வரவில்லை, நிறைவேற்றவே வந்தேன். வானமும் பூமியும் மறையும் வரை, உண்மையாகவே நான் உங்களுக்குச் சொல்கிறேன். எல்லாமே நிறைவேறும் வரை மிகச்சிறிய எழுத்து, ஒரு பேனாவின் சிறிய எழுத்து, எந்த வகையிலும் நியாயப்பிரமாணத்திலிருந்து மறைந்துவிடும்.எனவே, இந்தக் கட்டளைகளில் மிகக் குறைவான ஒன்றை ஒதுக்கிவிட்டு, அதன்படி மற்றவர்களுக்குக் கற்பிப்பவன் பரலோகராஜ்யத்தில் சிறியவன் என்று அழைக்கப்படுவான். ஆனால் இந்தக் கட்டளைகளைக் கடைப்பிடித்து போதிக்கிறவன் பரலோகராஜ்யத்தில் பெரியவன் என்று அழைக்கப்படுவான்."</w:t>
      </w:r>
    </w:p>
    <w:p w14:paraId="0E6F1C2A" w14:textId="77777777" w:rsidR="00F90BDC" w:rsidRDefault="00F90BDC"/>
    <w:p w14:paraId="5798373F" w14:textId="77777777" w:rsidR="00F90BDC" w:rsidRDefault="00F90BDC">
      <w:r xmlns:w="http://schemas.openxmlformats.org/wordprocessingml/2006/main">
        <w:t xml:space="preserve">யோவான் 7:50 நிக்கொதேமு அவர்களை நோக்கி: (இரவில் இயேசுவிடம் வந்தவர், அவர்களில் ஒருவராக)</w:t>
      </w:r>
    </w:p>
    <w:p w14:paraId="058C4A60" w14:textId="77777777" w:rsidR="00F90BDC" w:rsidRDefault="00F90BDC"/>
    <w:p w14:paraId="720DFA39" w14:textId="77777777" w:rsidR="00F90BDC" w:rsidRDefault="00F90BDC">
      <w:r xmlns:w="http://schemas.openxmlformats.org/wordprocessingml/2006/main">
        <w:t xml:space="preserve">நிக்கோடெமஸ் இயேசுவை மேசியா என்று உறுதிப்படுத்துகிறார்.</w:t>
      </w:r>
    </w:p>
    <w:p w14:paraId="1D454323" w14:textId="77777777" w:rsidR="00F90BDC" w:rsidRDefault="00F90BDC"/>
    <w:p w14:paraId="052D54E2" w14:textId="77777777" w:rsidR="00F90BDC" w:rsidRDefault="00F90BDC">
      <w:r xmlns:w="http://schemas.openxmlformats.org/wordprocessingml/2006/main">
        <w:t xml:space="preserve">1. இயேசுவைப் பின்பற்றுவது என்றால் என்ன?</w:t>
      </w:r>
    </w:p>
    <w:p w14:paraId="371E1A4C" w14:textId="77777777" w:rsidR="00F90BDC" w:rsidRDefault="00F90BDC"/>
    <w:p w14:paraId="18E3B84B" w14:textId="77777777" w:rsidR="00F90BDC" w:rsidRDefault="00F90BDC">
      <w:r xmlns:w="http://schemas.openxmlformats.org/wordprocessingml/2006/main">
        <w:t xml:space="preserve">2. இயேசுவின் மீதுள்ள நம்பிக்கையை நாம் எவ்வாறு வாழலாம்?</w:t>
      </w:r>
    </w:p>
    <w:p w14:paraId="7321D130" w14:textId="77777777" w:rsidR="00F90BDC" w:rsidRDefault="00F90BDC"/>
    <w:p w14:paraId="73630443" w14:textId="77777777" w:rsidR="00F90BDC" w:rsidRDefault="00F90BDC">
      <w:r xmlns:w="http://schemas.openxmlformats.org/wordprocessingml/2006/main">
        <w:t xml:space="preserve">1. யோவான் 3:1-21 - நிக்கோதேமஸ் இயேசுவை சந்திக்கிறார்</w:t>
      </w:r>
    </w:p>
    <w:p w14:paraId="38A778D9" w14:textId="77777777" w:rsidR="00F90BDC" w:rsidRDefault="00F90BDC"/>
    <w:p w14:paraId="0BD3F613" w14:textId="77777777" w:rsidR="00F90BDC" w:rsidRDefault="00F90BDC">
      <w:r xmlns:w="http://schemas.openxmlformats.org/wordprocessingml/2006/main">
        <w:t xml:space="preserve">2. ரோமர் 10:9-10 - வாயால் அறிக்கையிடுவதும் இதயத்தை நம்புவதும் இரட்சிப்புக்கு வழிவகுக்கும்</w:t>
      </w:r>
    </w:p>
    <w:p w14:paraId="5D93F730" w14:textId="77777777" w:rsidR="00F90BDC" w:rsidRDefault="00F90BDC"/>
    <w:p w14:paraId="107EE6CC" w14:textId="77777777" w:rsidR="00F90BDC" w:rsidRDefault="00F90BDC">
      <w:r xmlns:w="http://schemas.openxmlformats.org/wordprocessingml/2006/main">
        <w:t xml:space="preserve">யோவான் 7:51 நம்முடைய நியாயப்பிரமாணம் ஒருவனைக் கேட்டு, அவன் என்ன செய்கிறான் என்று அறிவதற்கு முன்பாக, அவனை நியாயந்தீர்க்கிறதா?</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ஒரு நபரைக் கேட்டு புரிந்துகொள்வதற்கு முன்பு சட்டம் அவரை நியாயந்தீர்க்க வேண்டுமா என்று இந்த பத்தி கேட்கிறது.</w:t>
      </w:r>
    </w:p>
    <w:p w14:paraId="0B738B11" w14:textId="77777777" w:rsidR="00F90BDC" w:rsidRDefault="00F90BDC"/>
    <w:p w14:paraId="6AAABDAD" w14:textId="77777777" w:rsidR="00F90BDC" w:rsidRDefault="00F90BDC">
      <w:r xmlns:w="http://schemas.openxmlformats.org/wordprocessingml/2006/main">
        <w:t xml:space="preserve">1. கடவுளின் சட்டம் நியாயத்தீர்ப்புக்கான ஒரு கருவி அல்ல, ஆனால் கருணை மற்றும் புரிதலின் ஆதாரம்.</w:t>
      </w:r>
    </w:p>
    <w:p w14:paraId="333B8006" w14:textId="77777777" w:rsidR="00F90BDC" w:rsidRDefault="00F90BDC"/>
    <w:p w14:paraId="0CAB286B" w14:textId="77777777" w:rsidR="00F90BDC" w:rsidRDefault="00F90BDC">
      <w:r xmlns:w="http://schemas.openxmlformats.org/wordprocessingml/2006/main">
        <w:t xml:space="preserve">2. தீர்ப்பை வழங்குவதற்கு முன் மற்றவர்களைக் கேட்கவும் புரிந்துகொள்ளவும் நாம் முயல வேண்டும்.</w:t>
      </w:r>
    </w:p>
    <w:p w14:paraId="1D3A5A3A" w14:textId="77777777" w:rsidR="00F90BDC" w:rsidRDefault="00F90BDC"/>
    <w:p w14:paraId="62A4363D" w14:textId="77777777" w:rsidR="00F90BDC" w:rsidRDefault="00F90BDC">
      <w:r xmlns:w="http://schemas.openxmlformats.org/wordprocessingml/2006/main">
        <w:t xml:space="preserve">1. யாக்கோபு 2:12-13 - "சுதந்திரம் தரும் சட்டத்தால் நியாயந்தீர்க்கப்படப் போகிறவர்களைப் போல் பேசுங்கள், செயல்படுங்கள், ஏனென்றால் இரக்கமில்லாத எவருக்கும் இரக்கமில்லாத நியாயத்தீர்ப்பு காண்பிக்கப்படும். நியாயத்தீர்ப்பின் மீது இரக்கம் வெற்றிபெறும்."</w:t>
      </w:r>
    </w:p>
    <w:p w14:paraId="50C1B3D3" w14:textId="77777777" w:rsidR="00F90BDC" w:rsidRDefault="00F90BDC"/>
    <w:p w14:paraId="321C948C" w14:textId="77777777" w:rsidR="00F90BDC" w:rsidRDefault="00F90BDC">
      <w:r xmlns:w="http://schemas.openxmlformats.org/wordprocessingml/2006/main">
        <w:t xml:space="preserve">2. மத்தேயு 7:1-5 - "தீர்க்காதே, அல்லது நீங்களும் நியாயந்தீர்க்கப்படுவீர்கள். நீங்கள் மற்றவர்களை எப்படி நியாயந்தீர்க்கிறீர்களோ, அப்படியே நீங்களும் நியாயந்தீர்க்கப்படுவீர்கள், நீங்கள் பயன்படுத்தும் அளவின்படியே உங்களுக்கும் அளக்கப்படும். ஏன்? உன் சகோதரனுடைய கண்ணில் இருக்கிற மரத்தூளைப் பார்த்து, உன் கண்ணில் இருக்கிற பலகையைக் கவனிக்காமல் இருக்கிறாயா? எல்லா நேரமும் இருக்கும் போது, உன் கண்ணில் இருக்கிற துண்டை நான் எடுக்கட்டும் என்று உன் சகோதரனிடம் எப்படிச் சொல்ல முடியும்? உன் கண்ணில் பலகை இருக்கிறதா? கபடக்காரனே, முதலில் உன் கண்ணிலிருந்து பலகையை எடுத்துக்கொள், பிறகு உன் சகோதரனுடைய கண்ணிலிருக்கும் புள்ளியை அகற்றிவிட நீ தெளிவாகப் பார்ப்பாய்."</w:t>
      </w:r>
    </w:p>
    <w:p w14:paraId="0D7B921C" w14:textId="77777777" w:rsidR="00F90BDC" w:rsidRDefault="00F90BDC"/>
    <w:p w14:paraId="58A0E814" w14:textId="77777777" w:rsidR="00F90BDC" w:rsidRDefault="00F90BDC">
      <w:r xmlns:w="http://schemas.openxmlformats.org/wordprocessingml/2006/main">
        <w:t xml:space="preserve">யோவான் 7:52 அவர்கள் அவனுக்குப் பிரதியுத்தரமாக: நீயும் கலிலேயா? தேடுங்கள், பாருங்கள்: கலிலேயாவிலிருந்து எந்த தீர்க்கதரிசியும் எழவில்லை.</w:t>
      </w:r>
    </w:p>
    <w:p w14:paraId="2FF4320A" w14:textId="77777777" w:rsidR="00F90BDC" w:rsidRDefault="00F90BDC"/>
    <w:p w14:paraId="46307D41" w14:textId="77777777" w:rsidR="00F90BDC" w:rsidRDefault="00F90BDC">
      <w:r xmlns:w="http://schemas.openxmlformats.org/wordprocessingml/2006/main">
        <w:t xml:space="preserve">இயேசுவின் காலத்து மதத் தலைவர்கள் அவரிடம் கேள்வி எழுப்பினர், அவர் கலிலேயாவிலிருந்து வந்தவரா என்று கேட்டார்கள், ஏனென்றால் கலிலேயாவிலிருந்து எந்த தீர்க்கதரிசியும் எழுந்திருக்கவில்லை.</w:t>
      </w:r>
    </w:p>
    <w:p w14:paraId="4D41F55D" w14:textId="77777777" w:rsidR="00F90BDC" w:rsidRDefault="00F90BDC"/>
    <w:p w14:paraId="766EC6F3" w14:textId="77777777" w:rsidR="00F90BDC" w:rsidRDefault="00F90BDC">
      <w:r xmlns:w="http://schemas.openxmlformats.org/wordprocessingml/2006/main">
        <w:t xml:space="preserve">1. நன்றாகத் தெரிந்திருக்க வேண்டியவர்களால் இயேசு இகழ்ந்து நிராகரிக்கப்பட்டார்.</w:t>
      </w:r>
    </w:p>
    <w:p w14:paraId="12D35423" w14:textId="77777777" w:rsidR="00F90BDC" w:rsidRDefault="00F90BDC"/>
    <w:p w14:paraId="504F7FEE" w14:textId="77777777" w:rsidR="00F90BDC" w:rsidRDefault="00F90BDC">
      <w:r xmlns:w="http://schemas.openxmlformats.org/wordprocessingml/2006/main">
        <w:t xml:space="preserve">2. ஒருவரை அவர்கள் எங்கிருந்து வருகிறார்கள் என்பதன் அடிப்படையில் நாம் அவசரப்படக்கூடாது.</w:t>
      </w:r>
    </w:p>
    <w:p w14:paraId="14EBB6AA" w14:textId="77777777" w:rsidR="00F90BDC" w:rsidRDefault="00F90BDC"/>
    <w:p w14:paraId="31CB4C22" w14:textId="77777777" w:rsidR="00F90BDC" w:rsidRDefault="00F90BDC">
      <w:r xmlns:w="http://schemas.openxmlformats.org/wordprocessingml/2006/main">
        <w:t xml:space="preserve">1. ஏசாயா 53:3 - அவர் மனிதர்களால் இகழ்ந்து நிராகரிக்கப்பட்டார், துக்கங்கள் மற்றும் துக்கங்களை அறிந்தவர்.</w:t>
      </w:r>
    </w:p>
    <w:p w14:paraId="5F348CEA" w14:textId="77777777" w:rsidR="00F90BDC" w:rsidRDefault="00F90BDC"/>
    <w:p w14:paraId="7E0EE1AB" w14:textId="77777777" w:rsidR="00F90BDC" w:rsidRDefault="00F90BDC">
      <w:r xmlns:w="http://schemas.openxmlformats.org/wordprocessingml/2006/main">
        <w:t xml:space="preserve">2. மத்தேயு 7:1 - நீங்கள் நியாயந்தீர்க்கப்படாதபடிக்கு நியாயந்தீர்க்காதீர்கள்.</w:t>
      </w:r>
    </w:p>
    <w:p w14:paraId="1BF45635" w14:textId="77777777" w:rsidR="00F90BDC" w:rsidRDefault="00F90BDC"/>
    <w:p w14:paraId="079BF71D" w14:textId="77777777" w:rsidR="00F90BDC" w:rsidRDefault="00F90BDC">
      <w:r xmlns:w="http://schemas.openxmlformats.org/wordprocessingml/2006/main">
        <w:t xml:space="preserve">யோவான் 7:53 ஒவ்வொருவரும் அவரவர் வீட்டுக்குப் போனார்கள்.</w:t>
      </w:r>
    </w:p>
    <w:p w14:paraId="0563CE6F" w14:textId="77777777" w:rsidR="00F90BDC" w:rsidRDefault="00F90BDC"/>
    <w:p w14:paraId="60F322F5" w14:textId="77777777" w:rsidR="00F90BDC" w:rsidRDefault="00F90BDC">
      <w:r xmlns:w="http://schemas.openxmlformats.org/wordprocessingml/2006/main">
        <w:t xml:space="preserve">கூடார விழாவிற்குப் பிறகு யூத மக்கள் எவ்வாறு சிதறடிக்கப்பட்டார்கள் என்பதை இந்த பகுதி விவரிக்கிறது.</w:t>
      </w:r>
    </w:p>
    <w:p w14:paraId="6A90F867" w14:textId="77777777" w:rsidR="00F90BDC" w:rsidRDefault="00F90BDC"/>
    <w:p w14:paraId="56967ABB" w14:textId="77777777" w:rsidR="00F90BDC" w:rsidRDefault="00F90BDC">
      <w:r xmlns:w="http://schemas.openxmlformats.org/wordprocessingml/2006/main">
        <w:t xml:space="preserve">1. கடவுளின் புனித நாட்களைக் கடைப்பிடிப்பதன் முக்கியத்துவம்</w:t>
      </w:r>
    </w:p>
    <w:p w14:paraId="65EF46AD" w14:textId="77777777" w:rsidR="00F90BDC" w:rsidRDefault="00F90BDC"/>
    <w:p w14:paraId="27774685" w14:textId="77777777" w:rsidR="00F90BDC" w:rsidRDefault="00F90BDC">
      <w:r xmlns:w="http://schemas.openxmlformats.org/wordprocessingml/2006/main">
        <w:t xml:space="preserve">2. ஒற்றுமை மற்றும் கூட்டுறவு ஆசீர்வாதம்</w:t>
      </w:r>
    </w:p>
    <w:p w14:paraId="25D936D5" w14:textId="77777777" w:rsidR="00F90BDC" w:rsidRDefault="00F90BDC"/>
    <w:p w14:paraId="19194D0B" w14:textId="77777777" w:rsidR="00F90BDC" w:rsidRDefault="00F90BDC">
      <w:r xmlns:w="http://schemas.openxmlformats.org/wordprocessingml/2006/main">
        <w:t xml:space="preserve">1. அப்போஸ்தலர் 2:1-4 - பெந்தெகொஸ்தே நாளில் பரிசுத்த ஆவியின் வருகை</w:t>
      </w:r>
    </w:p>
    <w:p w14:paraId="7AAD534B" w14:textId="77777777" w:rsidR="00F90BDC" w:rsidRDefault="00F90BDC"/>
    <w:p w14:paraId="66615C34" w14:textId="77777777" w:rsidR="00F90BDC" w:rsidRDefault="00F90BDC">
      <w:r xmlns:w="http://schemas.openxmlformats.org/wordprocessingml/2006/main">
        <w:t xml:space="preserve">2. சங்கீதம் 133:1 - கடவுளுடைய மக்கள் ஒற்றுமையாக வாழும்போது அது எவ்வளவு நல்லது, இனிமையானது.</w:t>
      </w:r>
    </w:p>
    <w:p w14:paraId="401B2FC0" w14:textId="77777777" w:rsidR="00F90BDC" w:rsidRDefault="00F90BDC"/>
    <w:p w14:paraId="30CCBF48" w14:textId="77777777" w:rsidR="00F90BDC" w:rsidRDefault="00F90BDC">
      <w:r xmlns:w="http://schemas.openxmlformats.org/wordprocessingml/2006/main">
        <w:t xml:space="preserve">ஜான் 8 விபச்சாரத்தில் சிக்கிய பெண்ணின் சம்பவம், அவருடைய தெய்வீக அடையாளம் மற்றும் தோற்றம் பற்றிய இயேசுவின் சொற்பொழிவு மற்றும் யூதத் தலைவர்களுடனான சர்ச்சையை விவரிக்கிறது.</w:t>
      </w:r>
    </w:p>
    <w:p w14:paraId="39D2F53D" w14:textId="77777777" w:rsidR="00F90BDC" w:rsidRDefault="00F90BDC"/>
    <w:p w14:paraId="6D16F4F5" w14:textId="77777777" w:rsidR="00F90BDC" w:rsidRDefault="00F90BDC">
      <w:r xmlns:w="http://schemas.openxmlformats.org/wordprocessingml/2006/main">
        <w:t xml:space="preserve">1 வது பத்தி: விபச்சாரத்தில் பிடிபட்ட ஒரு பெண்ணை வேதபாரகர்களும் பரிசேயர்களும் தம் முன் கொண்டு வந்தபோது, இயேசு கோவில் நீதிமன்றங்களில் கற்பிப்பதில் அத்தியாயம் தொடங்குகிறது. மோசேயின் சட்டத்தின்படி அவள் கல்லெறியப்பட வேண்டுமா என்று கேட்டார்கள், அவரைப் பிடிக்க முயன்றனர். இயேசு நேரடியாகப் பதிலளிப்பதற்குப் பதிலாக, தரையில் எழுதினார், 'உங்களில் பாவம் செய்யாத எவரும் முதலில் அவள் மீது கல்லெறியட்டும்' என்றார். தங்களுடைய சொந்த மனசாட்சியால் குற்றம் சாட்டப்பட்டு, அவர்கள் ஒவ்வொருவராகப் போய்விட்டார்கள், அங்கே நின்றுகொண்டிருந்த ஒரு பெண் இயேசு மட்டுமே எஞ்சியிருக்கும் வரை, 'நானும் உன்னைக் கண்டிக்கவில்லை, உன் வாழ்க்கைப் பாவத்தை விட்டுவிட்டுப் போ' என்று விடுவித்தார். (யோவான் 8:1-11).</w:t>
      </w:r>
    </w:p>
    <w:p w14:paraId="24C04601" w14:textId="77777777" w:rsidR="00F90BDC" w:rsidRDefault="00F90BDC"/>
    <w:p w14:paraId="7F4A5685" w14:textId="77777777" w:rsidR="00F90BDC" w:rsidRDefault="00F90BDC">
      <w:r xmlns:w="http://schemas.openxmlformats.org/wordprocessingml/2006/main">
        <w:t xml:space="preserve">2வது பத்தி: இந்த சம்பவத்திற்குப் பிறகு, இயேசு தம்மைப் பின்பற்றுபவர்களுக்கு 'உலகின் ஒளி' என்று அறிவித்து, தம்மைப் பின்தொடர்பவர்கள் ஒருபோதும் இருளில் நடக்கமாட்டார்கள், ஆனால் வெளிச்சமான வாழ்க்கை வாழ்வார்கள் என்று உறுதியளித்தார். அதற்குப் பதிலளித்த அவர், தன்னைப் பற்றி சாட்சியம் அளித்தாலும் </w:t>
      </w:r>
      <w:r xmlns:w="http://schemas.openxmlformats.org/wordprocessingml/2006/main">
        <w:lastRenderedPageBreak xmlns:w="http://schemas.openxmlformats.org/wordprocessingml/2006/main"/>
      </w:r>
      <w:r xmlns:w="http://schemas.openxmlformats.org/wordprocessingml/2006/main">
        <w:t xml:space="preserve">அது செல்லுபடியாகும் என்று அவர் வலியுறுத்தினார், ஏனென்றால் கடவுளின் தந்தை அவரை அனுப்பியதை அறியாமல் மனித தரத்தின்படி அவர்களைக் குற்றம் சாட்டுவது எங்கிருந்து வந்தது என்பது தெரியும் (யோவான் 8:12-20).</w:t>
      </w:r>
    </w:p>
    <w:p w14:paraId="61E63B6D" w14:textId="77777777" w:rsidR="00F90BDC" w:rsidRDefault="00F90BDC"/>
    <w:p w14:paraId="5882C267" w14:textId="77777777" w:rsidR="00F90BDC" w:rsidRDefault="00F90BDC">
      <w:r xmlns:w="http://schemas.openxmlformats.org/wordprocessingml/2006/main">
        <w:t xml:space="preserve">3 வது பத்தி: அவர்கள் தொடர்ந்து அவநம்பிக்கை மற்றும் அவரது அடையாளம் குறித்த குழப்பம் இருந்தபோதிலும், அவர் வரவிருக்கும் மரணத்தை மீண்டும் வலியுறுத்தினார், ஏனெனில் 'நான் தான்' என்று நம்பாத வரை அறிவிக்கப்பட்ட இடத்திற்கு செல்ல முடியாது, யூதர்களிடையே பாவங்களை ஏற்படுத்துகிறது, சிலர் அவரைக் கைப்பற்ற விரும்புகிறார்கள் இன்னும் இல்லை. ஆபிரகாமின் மகிழ்ச்சியை உறுதி செய்வதோடு அவரது நேரம் இன்னும் முடிவடையாததால் ஒருவர் அவரைக் கையிலெடுத்தார், ஆபிரகாம் 'ஆபிரகாம் பிறப்பதற்கு முன்பு நான் இருக்கிறேன்' என்று ஆபிரகாமுக்கு முன்பாக சர்ச்சைக்குரிய கூற்று முன் இருந்ததைக் கண்டு மகிழ்ச்சியடைந்தார். அவர்கள் அவரைக் கல்லெறிந்து கொண்டு சென்றார்கள் ஆனால் தப்பித்து ஒளிந்து கொண்டார் (யோவான்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யோவான் 8:1 இயேசு ஒலிவ மலைக்குச் சென்றார்.</w:t>
      </w:r>
    </w:p>
    <w:p w14:paraId="644A8940" w14:textId="77777777" w:rsidR="00F90BDC" w:rsidRDefault="00F90BDC"/>
    <w:p w14:paraId="1A8055C9" w14:textId="77777777" w:rsidR="00F90BDC" w:rsidRDefault="00F90BDC">
      <w:r xmlns:w="http://schemas.openxmlformats.org/wordprocessingml/2006/main">
        <w:t xml:space="preserve">இயேசு தம் சீடர்களுக்குப் போதிக்க ஒலிவ மலைக்குச் சென்றார்.</w:t>
      </w:r>
    </w:p>
    <w:p w14:paraId="4867CB53" w14:textId="77777777" w:rsidR="00F90BDC" w:rsidRDefault="00F90BDC"/>
    <w:p w14:paraId="50EFF7AF" w14:textId="77777777" w:rsidR="00F90BDC" w:rsidRDefault="00F90BDC">
      <w:r xmlns:w="http://schemas.openxmlformats.org/wordprocessingml/2006/main">
        <w:t xml:space="preserve">1. போதனையின் முக்கியத்துவம்: ஒலிவ மலையில் இயேசு</w:t>
      </w:r>
    </w:p>
    <w:p w14:paraId="20FDC7D2" w14:textId="77777777" w:rsidR="00F90BDC" w:rsidRDefault="00F90BDC"/>
    <w:p w14:paraId="42E7958F" w14:textId="77777777" w:rsidR="00F90BDC" w:rsidRDefault="00F90BDC">
      <w:r xmlns:w="http://schemas.openxmlformats.org/wordprocessingml/2006/main">
        <w:t xml:space="preserve">2. இயேசுவிடம் கற்றல்: ஒலிவ மலைக்கு ஒரு பயணம்</w:t>
      </w:r>
    </w:p>
    <w:p w14:paraId="496179B9" w14:textId="77777777" w:rsidR="00F90BDC" w:rsidRDefault="00F90BDC"/>
    <w:p w14:paraId="3B8781D4" w14:textId="77777777" w:rsidR="00F90BDC" w:rsidRDefault="00F90BDC">
      <w:r xmlns:w="http://schemas.openxmlformats.org/wordprocessingml/2006/main">
        <w:t xml:space="preserve">1. மத்தேயு 28:18-20 - இயேசு வந்து அவர்களை நோக்கி: வானத்திலும் பூமியிலும் உள்ள சகல அதிகாரமும் எனக்குக் கொடுக்கப்பட்டிருக்கிறது; ஆகையால் நீங்கள் போய், சகல ஜாதிகளையும் சீஷராக்கி, பிதாவின் நாமத்தினாலே அவர்களுக்கு ஞானஸ்நானம் கொடுங்கள். குமாரனும் பரிசுத்த ஆவியானவரும், நான் உங்களுக்குக் கட்டளையிட்ட யாவையும் அவர்கள் கைக்கொள்ளும்படி அவர்களுக்குப் போதிக்கிறார்கள்; இதோ, நான் யுகத்தின் முடிவுபரியந்தம் எப்பொழுதும் உங்களுடனே இருக்கிறேன்.”</w:t>
      </w:r>
    </w:p>
    <w:p w14:paraId="588C70C4" w14:textId="77777777" w:rsidR="00F90BDC" w:rsidRDefault="00F90BDC"/>
    <w:p w14:paraId="1ECEE55F" w14:textId="77777777" w:rsidR="00F90BDC" w:rsidRDefault="00F90BDC">
      <w:r xmlns:w="http://schemas.openxmlformats.org/wordprocessingml/2006/main">
        <w:t xml:space="preserve">2. அப்போஸ்தலர் 1:1-8 - முதல் புத்தகத்தில், ஓ தியோபிலஸ், இயேசு பரிசுத்த ஆவியின் மூலம் கட்டளையிட்ட பிறகு, அவர் எடுத்துக் கொள்ளப்பட்ட நாள் வரை, இயேசு செய்ய ஆரம்பித்த மற்றும் கற்பித்த அனைத்தையும் நான் கையாள்வேன். அவர் தேர்ந்தெடுத்த அப்போஸ்தலர்கள். நாற்பது நாட்கள் அவர்களுக்குத் தோன்றி, தேவனுடைய ராஜ்யத்தைப் பற்றிப் பேசி, பல நிரூபணங்களின் மூலம், தாம் பாடுபட்ட பின்பு, அவர்களுக்கு உயிருடன் காட்சியளித்தார். அவர்களுடன் தங்கியிருந்தபோது, எருசலேமை விட்டுப் போகாமல், பிதாவின் வாக்குத்தத்தத்திற்காகக் காத்திருக்கும்படி அவர்களுக்குக் கட்டளையிட்டார். ஏனென்றால், யோவான் தண்ணீரால் ஞானஸ்நானம் கொடுத்தார், ஆனால் </w:t>
      </w:r>
      <w:r xmlns:w="http://schemas.openxmlformats.org/wordprocessingml/2006/main">
        <w:lastRenderedPageBreak xmlns:w="http://schemas.openxmlformats.org/wordprocessingml/2006/main"/>
      </w:r>
      <w:r xmlns:w="http://schemas.openxmlformats.org/wordprocessingml/2006/main">
        <w:t xml:space="preserve">இன்னும் சில நாட்களுக்குப் பிறகு நீங்கள் பரிசுத்த ஆவியால் ஞானஸ்நானம் பெறுவீர்கள்.</w:t>
      </w:r>
    </w:p>
    <w:p w14:paraId="02424302" w14:textId="77777777" w:rsidR="00F90BDC" w:rsidRDefault="00F90BDC"/>
    <w:p w14:paraId="431160DE" w14:textId="77777777" w:rsidR="00F90BDC" w:rsidRDefault="00F90BDC">
      <w:r xmlns:w="http://schemas.openxmlformats.org/wordprocessingml/2006/main">
        <w:t xml:space="preserve">யோவான் 8:2 அதிகாலையில் அவர் மறுபடியும் தேவாலயத்திற்கு வந்தார், மக்கள் அனைவரும் அவரிடம் வந்தார்கள். அவர் அமர்ந்து அவர்களுக்குப் போதித்தார்.</w:t>
      </w:r>
    </w:p>
    <w:p w14:paraId="0CBE06E3" w14:textId="77777777" w:rsidR="00F90BDC" w:rsidRDefault="00F90BDC"/>
    <w:p w14:paraId="711ADB99" w14:textId="77777777" w:rsidR="00F90BDC" w:rsidRDefault="00F90BDC">
      <w:r xmlns:w="http://schemas.openxmlformats.org/wordprocessingml/2006/main">
        <w:t xml:space="preserve">யோவான் அதிகாலையில் கோவிலில் மக்களுக்குப் போதித்தார்.</w:t>
      </w:r>
    </w:p>
    <w:p w14:paraId="2E677212" w14:textId="77777777" w:rsidR="00F90BDC" w:rsidRDefault="00F90BDC"/>
    <w:p w14:paraId="518FEF2F" w14:textId="77777777" w:rsidR="00F90BDC" w:rsidRDefault="00F90BDC">
      <w:r xmlns:w="http://schemas.openxmlformats.org/wordprocessingml/2006/main">
        <w:t xml:space="preserve">1. தி பவர் ஆஃப் எர்லி ரைசிங்: ஜானின் உதாரணத்திலிருந்து கற்றல்</w:t>
      </w:r>
    </w:p>
    <w:p w14:paraId="19D7C554" w14:textId="77777777" w:rsidR="00F90BDC" w:rsidRDefault="00F90BDC"/>
    <w:p w14:paraId="05B9E689" w14:textId="77777777" w:rsidR="00F90BDC" w:rsidRDefault="00F90BDC">
      <w:r xmlns:w="http://schemas.openxmlformats.org/wordprocessingml/2006/main">
        <w:t xml:space="preserve">2. உங்கள் ஆன்மீக வாழ்க்கையில் முதலீடு செய்தல்: கடவுளுக்கு நேரம் ஒதுக்குதல்</w:t>
      </w:r>
    </w:p>
    <w:p w14:paraId="47CDC007" w14:textId="77777777" w:rsidR="00F90BDC" w:rsidRDefault="00F90BDC"/>
    <w:p w14:paraId="3B4CB777" w14:textId="77777777" w:rsidR="00F90BDC" w:rsidRDefault="00F90BDC">
      <w:r xmlns:w="http://schemas.openxmlformats.org/wordprocessingml/2006/main">
        <w:t xml:space="preserve">1. சங்கீதம் 5:3 - "கர்த்தாவே, காலையில் என் சத்தத்தைக் கேட்கிறீர்; காலையில் நான் என் விண்ணப்பங்களை உமக்கு முன்பாக வைத்து, எதிர்பார்த்துக் காத்திருக்கிறேன்."</w:t>
      </w:r>
    </w:p>
    <w:p w14:paraId="092731CA" w14:textId="77777777" w:rsidR="00F90BDC" w:rsidRDefault="00F90BDC"/>
    <w:p w14:paraId="3FADD8E4" w14:textId="77777777" w:rsidR="00F90BDC" w:rsidRDefault="00F90BDC">
      <w:r xmlns:w="http://schemas.openxmlformats.org/wordprocessingml/2006/main">
        <w:t xml:space="preserve">2. நீதிமொழிகள் 8:17 - "என்னை நேசிப்பவர்களை நான் நேசிக்கிறேன், என்னைத் தேடுபவர்கள் என்னைக் கண்டுபிடிப்பார்கள்."</w:t>
      </w:r>
    </w:p>
    <w:p w14:paraId="0B6679C0" w14:textId="77777777" w:rsidR="00F90BDC" w:rsidRDefault="00F90BDC"/>
    <w:p w14:paraId="755962D5" w14:textId="77777777" w:rsidR="00F90BDC" w:rsidRDefault="00F90BDC">
      <w:r xmlns:w="http://schemas.openxmlformats.org/wordprocessingml/2006/main">
        <w:t xml:space="preserve">யோவான் 8:3 வேதபாரகரும் பரிசேயரும் விபசாரத்தில் பிடிபட்ட ஒரு பெண்ணை அவரிடத்தில் கொண்டுவந்தார்கள். அவர்கள் அவளை நடுவில் வைத்ததும்,</w:t>
      </w:r>
    </w:p>
    <w:p w14:paraId="01318C67" w14:textId="77777777" w:rsidR="00F90BDC" w:rsidRDefault="00F90BDC"/>
    <w:p w14:paraId="64E40B2E" w14:textId="77777777" w:rsidR="00F90BDC" w:rsidRDefault="00F90BDC">
      <w:r xmlns:w="http://schemas.openxmlformats.org/wordprocessingml/2006/main">
        <w:t xml:space="preserve">வேதபாரகர்களும் பரிசேயர்களும் விபச்சாரத்தில் பிடிபட்ட ஒரு பெண்ணை இயேசுவிடம் கொண்டு வந்தனர்.</w:t>
      </w:r>
    </w:p>
    <w:p w14:paraId="1B8DD3A8" w14:textId="77777777" w:rsidR="00F90BDC" w:rsidRDefault="00F90BDC"/>
    <w:p w14:paraId="2AFDA136" w14:textId="77777777" w:rsidR="00F90BDC" w:rsidRDefault="00F90BDC">
      <w:r xmlns:w="http://schemas.openxmlformats.org/wordprocessingml/2006/main">
        <w:t xml:space="preserve">1. கருணையின் சக்தி: இயேசுவின் முன்மாதிரியிலிருந்து கற்றல்</w:t>
      </w:r>
    </w:p>
    <w:p w14:paraId="5F1E4B8A" w14:textId="77777777" w:rsidR="00F90BDC" w:rsidRDefault="00F90BDC"/>
    <w:p w14:paraId="2844CC72" w14:textId="77777777" w:rsidR="00F90BDC" w:rsidRDefault="00F90BDC">
      <w:r xmlns:w="http://schemas.openxmlformats.org/wordprocessingml/2006/main">
        <w:t xml:space="preserve">2. இயேசுவும் சட்டமும்: நமது சொந்த செயல்களை ஆராய்தல்</w:t>
      </w:r>
    </w:p>
    <w:p w14:paraId="7263E6AF" w14:textId="77777777" w:rsidR="00F90BDC" w:rsidRDefault="00F90BDC"/>
    <w:p w14:paraId="7D95CD65" w14:textId="77777777" w:rsidR="00F90BDC" w:rsidRDefault="00F90BDC">
      <w:r xmlns:w="http://schemas.openxmlformats.org/wordprocessingml/2006/main">
        <w:t xml:space="preserve">1. யாக்கோபு 2:13 - “இரக்கம் காட்டாதவனுக்கு இரக்கமில்லாத நியாயத்தீர்ப்பு. தீர்ப்பின் மீது கருணை வெற்றி பெறுகிறது.</w:t>
      </w:r>
    </w:p>
    <w:p w14:paraId="76F5856A" w14:textId="77777777" w:rsidR="00F90BDC" w:rsidRDefault="00F90BDC"/>
    <w:p w14:paraId="440C18BC" w14:textId="77777777" w:rsidR="00F90BDC" w:rsidRDefault="00F90BDC">
      <w:r xmlns:w="http://schemas.openxmlformats.org/wordprocessingml/2006/main">
        <w:t xml:space="preserve">2. லூக்கா 6:36-37 - “உங்கள் பிதா இரக்கமுள்ளவராயிருக்கிறதுபோல நீங்களும் இரக்கமுள்ளவர்களாயிருங்கள். நியாயந்தீர்க்காதீர்கள், நீங்கள் நியாயந்தீர்க்கப்பட மாட்டீர்கள்; கண்டிக்காதீர்கள், நீங்கள் கண்டிக்கப்பட மாட்டீர்கள்; மன்னியுங்கள், நீங்கள் மன்னிக்கப்படுவீர்கள்."</w:t>
      </w:r>
    </w:p>
    <w:p w14:paraId="1F1DCD6C" w14:textId="77777777" w:rsidR="00F90BDC" w:rsidRDefault="00F90BDC"/>
    <w:p w14:paraId="555E7C01" w14:textId="77777777" w:rsidR="00F90BDC" w:rsidRDefault="00F90BDC">
      <w:r xmlns:w="http://schemas.openxmlformats.org/wordprocessingml/2006/main">
        <w:t xml:space="preserve">யோவான் 8:4 அவர்கள் அவனை நோக்கி: போதகரே, இந்தப் பெண் விபசாரத்தினாலே பிடிக்கப்பட்டாள் என்றார்கள்.</w:t>
      </w:r>
    </w:p>
    <w:p w14:paraId="24C80F0D" w14:textId="77777777" w:rsidR="00F90BDC" w:rsidRDefault="00F90BDC"/>
    <w:p w14:paraId="29F633A6" w14:textId="77777777" w:rsidR="00F90BDC" w:rsidRDefault="00F90BDC">
      <w:r xmlns:w="http://schemas.openxmlformats.org/wordprocessingml/2006/main">
        <w:t xml:space="preserve">இந்த பகுதி விபச்சாரத்தில் சிக்கிய ஒரு பெண்ணைப் பற்றியது மற்றும் தீர்ப்புக்காக இயேசுவிடம் கொண்டு வரப்பட்டது.</w:t>
      </w:r>
    </w:p>
    <w:p w14:paraId="65283D8C" w14:textId="77777777" w:rsidR="00F90BDC" w:rsidRDefault="00F90BDC"/>
    <w:p w14:paraId="53CE0052" w14:textId="77777777" w:rsidR="00F90BDC" w:rsidRDefault="00F90BDC">
      <w:r xmlns:w="http://schemas.openxmlformats.org/wordprocessingml/2006/main">
        <w:t xml:space="preserve">1. மீட்பின் சக்தி: மன்னிப்பதில் கடவுளின் அருளும் அன்பும்</w:t>
      </w:r>
    </w:p>
    <w:p w14:paraId="20EF292D" w14:textId="77777777" w:rsidR="00F90BDC" w:rsidRDefault="00F90BDC"/>
    <w:p w14:paraId="120B5F98" w14:textId="77777777" w:rsidR="00F90BDC" w:rsidRDefault="00F90BDC">
      <w:r xmlns:w="http://schemas.openxmlformats.org/wordprocessingml/2006/main">
        <w:t xml:space="preserve">2. நமது சொந்த பாவத்தின் ஆய்வு: நமது சொந்த குறைபாடுகளை அங்கீகரித்து எதிர்கொள்வது</w:t>
      </w:r>
    </w:p>
    <w:p w14:paraId="595EFF31" w14:textId="77777777" w:rsidR="00F90BDC" w:rsidRDefault="00F90BDC"/>
    <w:p w14:paraId="2C70E4C0" w14:textId="77777777" w:rsidR="00F90BDC" w:rsidRDefault="00F90BDC">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02046D73" w14:textId="77777777" w:rsidR="00F90BDC" w:rsidRDefault="00F90BDC"/>
    <w:p w14:paraId="7EE78421" w14:textId="77777777" w:rsidR="00F90BDC" w:rsidRDefault="00F90BDC">
      <w:r xmlns:w="http://schemas.openxmlformats.org/wordprocessingml/2006/main">
        <w:t xml:space="preserve">2. ஏசாயா 1:18 - "இப்போது வாருங்கள், நாம் ஒன்றாக விவாதிப்போம்" என்று கர்த்தர் கூறுகிறார். “உன் பாவங்கள் கருஞ்சிவப்பு நிறமாயிருந்தாலும், அவை பனியைப் போல வெண்மையாக இருக்கும்; அவை கருஞ்சிவப்பு நிறமாக இருந்தாலும், கம்பளியைப் போல இருக்கும்."</w:t>
      </w:r>
    </w:p>
    <w:p w14:paraId="12C4DE67" w14:textId="77777777" w:rsidR="00F90BDC" w:rsidRDefault="00F90BDC"/>
    <w:p w14:paraId="2594DBED" w14:textId="77777777" w:rsidR="00F90BDC" w:rsidRDefault="00F90BDC">
      <w:r xmlns:w="http://schemas.openxmlformats.org/wordprocessingml/2006/main">
        <w:t xml:space="preserve">யோவான் 8:5 இப்படிப்பட்டவர்களைக் கல்லெறியவேண்டுமென்று மோசே நியாயப்பிரமாணத்தில் நமக்குக் கட்டளையிட்டிருக்கிறான்; நீ என்ன சொல்லுகிறாய்?</w:t>
      </w:r>
    </w:p>
    <w:p w14:paraId="5AC5EA03" w14:textId="77777777" w:rsidR="00F90BDC" w:rsidRDefault="00F90BDC"/>
    <w:p w14:paraId="75AF69E6" w14:textId="77777777" w:rsidR="00F90BDC" w:rsidRDefault="00F90BDC">
      <w:r xmlns:w="http://schemas.openxmlformats.org/wordprocessingml/2006/main">
        <w:t xml:space="preserve">சில குற்றங்களுக்காக கல்லெறியுமாறு மோசே கட்டளையிட்டதையும், இயேசுவின் பதிலையும் இப்பகுதி விவாதிக்கிறது.</w:t>
      </w:r>
    </w:p>
    <w:p w14:paraId="657EA393" w14:textId="77777777" w:rsidR="00F90BDC" w:rsidRDefault="00F90BDC"/>
    <w:p w14:paraId="46562488" w14:textId="77777777" w:rsidR="00F90BDC" w:rsidRDefault="00F90BDC">
      <w:r xmlns:w="http://schemas.openxmlformats.org/wordprocessingml/2006/main">
        <w:t xml:space="preserve">1. இயேசுவின் இரக்கம்: மோசேயின் சட்டத்தின் வெளிச்சத்தில் இரக்கம் மற்றும் கிருபையின் இயேசுவின் போதனைகளைப் புரிந்துகொள்வது.</w:t>
      </w:r>
    </w:p>
    <w:p w14:paraId="71C43EFC" w14:textId="77777777" w:rsidR="00F90BDC" w:rsidRDefault="00F90BDC"/>
    <w:p w14:paraId="10B131A0" w14:textId="77777777" w:rsidR="00F90BDC" w:rsidRDefault="00F90BDC">
      <w:r xmlns:w="http://schemas.openxmlformats.org/wordprocessingml/2006/main">
        <w:t xml:space="preserve">2. சட்டமும் அருளும்: பழைய ஏற்பாட்டின் சட்டங்களை இயேசுவின் கிருபையுடன் ஒப்பிட்டுப் பார்ப்பது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ரோமர் 6:14 - பாவம் உங்களை ஆளுகைசெய்யாது, ஏனென்றால் நீங்கள் நியாயப்பிரமாணத்தின்கீழ் அல்ல, கிருபைக்குக் கீழ்ப்பட்டவர்.</w:t>
      </w:r>
    </w:p>
    <w:p w14:paraId="3CCB34F3" w14:textId="77777777" w:rsidR="00F90BDC" w:rsidRDefault="00F90BDC"/>
    <w:p w14:paraId="5ABB2FD5" w14:textId="77777777" w:rsidR="00F90BDC" w:rsidRDefault="00F90BDC">
      <w:r xmlns:w="http://schemas.openxmlformats.org/wordprocessingml/2006/main">
        <w:t xml:space="preserve">2. மத்தேயு 5:17-18 - "நான் நியாயப்பிரமாணத்தையோ தீர்க்கதரிசிகளையோ ஒழிக்க வந்தேன் என்று நினைக்காதீர்கள்; அவற்றை ஒழிக்க வரவில்லை, நிறைவேற்றவே வந்தேன். வானமும் பூமியும் அழியும்வரை உண்மையாகவே நான் உங்களுக்குச் சொல்கிறேன். எல்லாம் நிறைவேறும் வரை, சட்டத்தில் இருந்து ஒரு துளியும், புள்ளியும் இல்லை."</w:t>
      </w:r>
    </w:p>
    <w:p w14:paraId="5A26EB40" w14:textId="77777777" w:rsidR="00F90BDC" w:rsidRDefault="00F90BDC"/>
    <w:p w14:paraId="221BCD2B" w14:textId="77777777" w:rsidR="00F90BDC" w:rsidRDefault="00F90BDC">
      <w:r xmlns:w="http://schemas.openxmlformats.org/wordprocessingml/2006/main">
        <w:t xml:space="preserve">யோவான் 8:6 அவர்கள் அவரைக் குற்றஞ்சாட்டும்படிக்கு, அவரைச் சோதிக்கும்படி இதைச் சொன்னார்கள். ஆனால் இயேசு குனிந்து, அவர்கள் கேட்காதது போல் தம் விரலால் தரையில் எழுதினார்.</w:t>
      </w:r>
    </w:p>
    <w:p w14:paraId="1F9AB913" w14:textId="77777777" w:rsidR="00F90BDC" w:rsidRDefault="00F90BDC"/>
    <w:p w14:paraId="0DBAC833" w14:textId="77777777" w:rsidR="00F90BDC" w:rsidRDefault="00F90BDC">
      <w:r xmlns:w="http://schemas.openxmlformats.org/wordprocessingml/2006/main">
        <w:t xml:space="preserve">ஜான் தன்னைச் சுற்றியுள்ளவர்களால் சோதிக்கப்பட்டார், ஆனால் இயேசு குனிந்து தரையில் எழுதினார், சோதனையைப் புறக்கணித்தார்.</w:t>
      </w:r>
    </w:p>
    <w:p w14:paraId="519F0C24" w14:textId="77777777" w:rsidR="00F90BDC" w:rsidRDefault="00F90BDC"/>
    <w:p w14:paraId="5DA1A315" w14:textId="77777777" w:rsidR="00F90BDC" w:rsidRDefault="00F90BDC">
      <w:r xmlns:w="http://schemas.openxmlformats.org/wordprocessingml/2006/main">
        <w:t xml:space="preserve">1. சோதனையை எதிர்க்கும் வலிமையை கடவுள் நமக்குத் தருகிறார்.</w:t>
      </w:r>
    </w:p>
    <w:p w14:paraId="1CFA4CF3" w14:textId="77777777" w:rsidR="00F90BDC" w:rsidRDefault="00F90BDC"/>
    <w:p w14:paraId="4966C478" w14:textId="77777777" w:rsidR="00F90BDC" w:rsidRDefault="00F90BDC">
      <w:r xmlns:w="http://schemas.openxmlformats.org/wordprocessingml/2006/main">
        <w:t xml:space="preserve">2. சோதனைக்கு எவ்வாறு பதிலளிப்பது என்பதை அறிவதற்கு நாம் ஞானத்தைப் பயன்படுத்த வேண்டும்.</w:t>
      </w:r>
    </w:p>
    <w:p w14:paraId="068C004C" w14:textId="77777777" w:rsidR="00F90BDC" w:rsidRDefault="00F90BDC"/>
    <w:p w14:paraId="43F408C6" w14:textId="77777777" w:rsidR="00F90BDC" w:rsidRDefault="00F90BDC">
      <w:r xmlns:w="http://schemas.openxmlformats.org/wordprocessingml/2006/main">
        <w:t xml:space="preserve">1. யாக்கோபு 1:13-15 - "ஒருவரும் சோதிக்கப்படும்போது, "நான் தேவனால் சோதிக்கப்படுகிறேன்" என்று சொல்ல வேண்டாம், ஏனென்றால் கடவுள் தீமையால் சோதிக்கப்பட முடியாது, அவரே யாரையும் சோதிக்கிறார். ஆனால் ஒவ்வொருவரும் அவர் சோதிக்கப்படும்போது சோதிக்கப்படுகிறார். தன் சொந்த இச்சையால் கவரப்பட்டு வசீகரிக்கப்படுகிறான். பிறகு ஆசை கருவுற்றதும் பாவத்தைப் பிறப்பிக்கிறது, பாவம் முழுவதுமாக வளரும்போது மரணத்தைப் பிறப்பிக்கிறது."</w:t>
      </w:r>
    </w:p>
    <w:p w14:paraId="0401715F" w14:textId="77777777" w:rsidR="00F90BDC" w:rsidRDefault="00F90BDC"/>
    <w:p w14:paraId="4666EA08" w14:textId="77777777" w:rsidR="00F90BDC" w:rsidRDefault="00F90BDC">
      <w:r xmlns:w="http://schemas.openxmlformats.org/wordprocessingml/2006/main">
        <w:t xml:space="preserve">2. எபிரேயர் 4:15-16 - "ஏனென்றால், நம்முடைய பலவீனங்களைக் கண்டு அனுதாபம் கொள்ள முடியாத பிரதான ஆசாரியர் எங்களிடம் இல்லை, ஆனால் எல்லா வகையிலும் நம்மைப் போலவே சோதிக்கப்பட்டவர், ஆனால் பாவம் செய்யாதவர். கிருபையின் சிங்காசனத்திற்கு அருகில், நாங்கள் இரக்கத்தைப் பெறவும், தேவைப்படும் நேரத்தில் உதவி செய்ய கிருபையைப் பெறவும்."</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8:7 அவர்கள் தொடர்ந்து அவரிடம் கேட்டபோது, அவர் தன்னை உயர்த்தி, அவர்களை நோக்கி: உங்களில் பாவமில்லாதவர் முதலில் அவள்மேல் கல்லெறியட்டும் என்றார்.</w:t>
      </w:r>
    </w:p>
    <w:p w14:paraId="49F1913E" w14:textId="77777777" w:rsidR="00F90BDC" w:rsidRDefault="00F90BDC"/>
    <w:p w14:paraId="535DCBE4" w14:textId="77777777" w:rsidR="00F90BDC" w:rsidRDefault="00F90BDC">
      <w:r xmlns:w="http://schemas.openxmlformats.org/wordprocessingml/2006/main">
        <w:t xml:space="preserve">தாழ்மை மற்றும் நீதிக்கான இயேசுவின் அழைப்பை இப்பகுதி எடுத்துக்காட்டுகிறது, மற்றொன்றைக் கண்டனம் செய்வதற்கு முன்பு தங்கள் சொந்த பாவத்தை தீர்ப்பதற்கு மக்களை வலியுறுத்துகிறது.</w:t>
      </w:r>
    </w:p>
    <w:p w14:paraId="5063D7E6" w14:textId="77777777" w:rsidR="00F90BDC" w:rsidRDefault="00F90BDC"/>
    <w:p w14:paraId="215E65E1" w14:textId="77777777" w:rsidR="00F90BDC" w:rsidRDefault="00F90BDC">
      <w:r xmlns:w="http://schemas.openxmlformats.org/wordprocessingml/2006/main">
        <w:t xml:space="preserve">1. "மனத்தாழ்மையின் சக்தி: கடவுளின் அருள் எவ்வாறு நீதியுடன் தீர்ப்பளிக்க உதவும்"</w:t>
      </w:r>
    </w:p>
    <w:p w14:paraId="3D771B9D" w14:textId="77777777" w:rsidR="00F90BDC" w:rsidRDefault="00F90BDC"/>
    <w:p w14:paraId="1D6B3CB0" w14:textId="77777777" w:rsidR="00F90BDC" w:rsidRDefault="00F90BDC">
      <w:r xmlns:w="http://schemas.openxmlformats.org/wordprocessingml/2006/main">
        <w:t xml:space="preserve">2. "கடவுளின் பார்வையில் நீதி: நேசிக்கவும் மன்னிக்கவும் கற்றுக்கொள்வது"</w:t>
      </w:r>
    </w:p>
    <w:p w14:paraId="3603FFEF" w14:textId="77777777" w:rsidR="00F90BDC" w:rsidRDefault="00F90BDC"/>
    <w:p w14:paraId="527E3F0D" w14:textId="77777777" w:rsidR="00F90BDC" w:rsidRDefault="00F90BDC">
      <w:r xmlns:w="http://schemas.openxmlformats.org/wordprocessingml/2006/main">
        <w:t xml:space="preserve">1. யாக்கோபு 4:12 - "சட்டங்களை வழங்குபவரும் நியாயாதிபதியும் ஒருவரே, இரட்சிக்கவும் அழிக்கவும் வல்லவர். ஆனால், உங்கள் அண்டை வீட்டாரை நியாயந்தீர்க்க நீங்கள் யார்?"</w:t>
      </w:r>
    </w:p>
    <w:p w14:paraId="5045BDA6" w14:textId="77777777" w:rsidR="00F90BDC" w:rsidRDefault="00F90BDC"/>
    <w:p w14:paraId="1E8960AC" w14:textId="77777777" w:rsidR="00F90BDC" w:rsidRDefault="00F90BDC">
      <w:r xmlns:w="http://schemas.openxmlformats.org/wordprocessingml/2006/main">
        <w:t xml:space="preserve">2. மத்தேயு 7:5 - "கபடக்காரனே, முதலில் உன் கண்ணிலிருக்கும் பலகையை எடுத்துவிடு, பின்பு உன் சகோதரனுடைய கண்ணிலிருக்கும் புள்ளியை அகற்றும்படி தெளிவாகப் பார்ப்பாய்."</w:t>
      </w:r>
    </w:p>
    <w:p w14:paraId="174E7862" w14:textId="77777777" w:rsidR="00F90BDC" w:rsidRDefault="00F90BDC"/>
    <w:p w14:paraId="386D0F89" w14:textId="77777777" w:rsidR="00F90BDC" w:rsidRDefault="00F90BDC">
      <w:r xmlns:w="http://schemas.openxmlformats.org/wordprocessingml/2006/main">
        <w:t xml:space="preserve">யோவான் 8:8 மறுபடியும் குனிந்து தரையில் எழுதினார்.</w:t>
      </w:r>
    </w:p>
    <w:p w14:paraId="4AF9BCA2" w14:textId="77777777" w:rsidR="00F90BDC" w:rsidRDefault="00F90BDC"/>
    <w:p w14:paraId="69C65FBA" w14:textId="77777777" w:rsidR="00F90BDC" w:rsidRDefault="00F90BDC">
      <w:r xmlns:w="http://schemas.openxmlformats.org/wordprocessingml/2006/main">
        <w:t xml:space="preserve">தாழ்மையின் அடையாளமாக ஜான் தரையில் எழுதிக் கொண்டிருந்தார்.</w:t>
      </w:r>
    </w:p>
    <w:p w14:paraId="7A534A58" w14:textId="77777777" w:rsidR="00F90BDC" w:rsidRDefault="00F90BDC"/>
    <w:p w14:paraId="685801C2" w14:textId="77777777" w:rsidR="00F90BDC" w:rsidRDefault="00F90BDC">
      <w:r xmlns:w="http://schemas.openxmlformats.org/wordprocessingml/2006/main">
        <w:t xml:space="preserve">1: பணிவு என்பது நம் அன்றாட வாழ்க்கையில் நம்மை வழிநடத்தக்கூடிய ஒரு நற்பண்பு.</w:t>
      </w:r>
    </w:p>
    <w:p w14:paraId="13486FFB" w14:textId="77777777" w:rsidR="00F90BDC" w:rsidRDefault="00F90BDC"/>
    <w:p w14:paraId="5CFCB75D" w14:textId="77777777" w:rsidR="00F90BDC" w:rsidRDefault="00F90BDC">
      <w:r xmlns:w="http://schemas.openxmlformats.org/wordprocessingml/2006/main">
        <w:t xml:space="preserve">2: யோவான் 8:8ல் உள்ள இயேசுவின் முன்மாதிரியிலிருந்து நாம் பலத்தையும் ஞானத்தையும் பெறலாம்.</w:t>
      </w:r>
    </w:p>
    <w:p w14:paraId="66135A0D" w14:textId="77777777" w:rsidR="00F90BDC" w:rsidRDefault="00F90BDC"/>
    <w:p w14:paraId="0F729AD0" w14:textId="77777777" w:rsidR="00F90BDC" w:rsidRDefault="00F90BDC">
      <w:r xmlns:w="http://schemas.openxmlformats.org/wordprocessingml/2006/main">
        <w:t xml:space="preserve">1: பிலிப்பியர் 2:3-4 - சுயநலம் அல்லது வீண் கர்வத்தால் எதையும் செய்யாதீர்கள். மாறாக, மனத்தாழ்மையில் மற்றவர்களை உங்களுக்கு மேலாக மதிக்கவும்.</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க்கோபு 4:10 - கர்த்தருக்கு முன்பாக உங்களைத் தாழ்த்துங்கள், அவர் உங்களை உயர்த்துவார்.</w:t>
      </w:r>
    </w:p>
    <w:p w14:paraId="025C50DC" w14:textId="77777777" w:rsidR="00F90BDC" w:rsidRDefault="00F90BDC"/>
    <w:p w14:paraId="2A96BC60" w14:textId="77777777" w:rsidR="00F90BDC" w:rsidRDefault="00F90BDC">
      <w:r xmlns:w="http://schemas.openxmlformats.org/wordprocessingml/2006/main">
        <w:t xml:space="preserve">யோவான் 8:9 அதைக் கேட்டவர்கள் தங்கள் மனச்சாட்சியினால் கண்டிக்கப்பட்டு, மூத்தவர் தொடங்கி கடைசிவரை ஒவ்வொருவராகப் புறப்பட்டுச் சென்றார்கள்;</w:t>
      </w:r>
    </w:p>
    <w:p w14:paraId="73C5680B" w14:textId="77777777" w:rsidR="00F90BDC" w:rsidRDefault="00F90BDC"/>
    <w:p w14:paraId="7735758A" w14:textId="77777777" w:rsidR="00F90BDC" w:rsidRDefault="00F90BDC">
      <w:r xmlns:w="http://schemas.openxmlformats.org/wordprocessingml/2006/main">
        <w:t xml:space="preserve">இயேசுவின் வார்த்தைகளைக் கேட்ட மக்கள், தங்கள் மனசாட்சியால் தண்டிக்கப்பட்டு, இயேசுவும் அந்தப் பெண்ணும் மட்டுமே எஞ்சியிருக்கும் வரை, ஒவ்வொருவராக காட்சியை விட்டு வெளியேறியதால், அவர்களின் எதிர்வினையை இப்பகுதி விவரிக்கிறது.</w:t>
      </w:r>
    </w:p>
    <w:p w14:paraId="58EB1F99" w14:textId="77777777" w:rsidR="00F90BDC" w:rsidRDefault="00F90BDC"/>
    <w:p w14:paraId="4F282326" w14:textId="77777777" w:rsidR="00F90BDC" w:rsidRDefault="00F90BDC">
      <w:r xmlns:w="http://schemas.openxmlformats.org/wordprocessingml/2006/main">
        <w:t xml:space="preserve">1. நேர்மையுடன் வாழ்வது: சோதனையை எதிர்கொள்வதில் உறுதியாக நிற்பது எப்படி</w:t>
      </w:r>
    </w:p>
    <w:p w14:paraId="51D9383A" w14:textId="77777777" w:rsidR="00F90BDC" w:rsidRDefault="00F90BDC"/>
    <w:p w14:paraId="154EF798" w14:textId="77777777" w:rsidR="00F90BDC" w:rsidRDefault="00F90BDC">
      <w:r xmlns:w="http://schemas.openxmlformats.org/wordprocessingml/2006/main">
        <w:t xml:space="preserve">2. வார்த்தைகளின் சக்தி: நமது வார்த்தைகள் எப்படி வாழ்க்கையை மற்றவர்களிடம் பேச முடியும்</w:t>
      </w:r>
    </w:p>
    <w:p w14:paraId="117D32A0" w14:textId="77777777" w:rsidR="00F90BDC" w:rsidRDefault="00F90BDC"/>
    <w:p w14:paraId="0B0BE4A4" w14:textId="77777777" w:rsidR="00F90BDC" w:rsidRDefault="00F90BDC">
      <w:r xmlns:w="http://schemas.openxmlformats.org/wordprocessingml/2006/main">
        <w:t xml:space="preserve">1. ரோமர் 2:15 - "நியாயப்பிரமாணத்தின் வேலை அவர்களின் இருதயங்களில் எழுதப்பட்டிருப்பதாக அவர்கள் காட்டுகிறார்கள், அதே நேரத்தில் அவர்களின் மனசாட்சியும் சாட்சியமளிக்கிறது, மேலும் அவர்களின் முரண்பட்ட எண்ணங்கள் அவர்களைக் குற்றம் சாட்டுகின்றன அல்லது மன்னிக்கவும்"</w:t>
      </w:r>
    </w:p>
    <w:p w14:paraId="624F2A1D" w14:textId="77777777" w:rsidR="00F90BDC" w:rsidRDefault="00F90BDC"/>
    <w:p w14:paraId="120F7FC4" w14:textId="77777777" w:rsidR="00F90BDC" w:rsidRDefault="00F90BDC">
      <w:r xmlns:w="http://schemas.openxmlformats.org/wordprocessingml/2006/main">
        <w:t xml:space="preserve">2. யாக்கோபு 3:2 - “ஏனெனில் நாம் அனைவரும் பல வழிகளில் தடுமாறுகிறோம். அவர் சொல்வதில் ஒருவன் தடுமாறாமல் இருந்தால், அவன் முழு உடலையும் கடிவாளப்படுத்தக்கூடிய ஒரு பரிபூரண மனிதன்."</w:t>
      </w:r>
    </w:p>
    <w:p w14:paraId="77A544E3" w14:textId="77777777" w:rsidR="00F90BDC" w:rsidRDefault="00F90BDC"/>
    <w:p w14:paraId="1A50ABA2" w14:textId="77777777" w:rsidR="00F90BDC" w:rsidRDefault="00F90BDC">
      <w:r xmlns:w="http://schemas.openxmlformats.org/wordprocessingml/2006/main">
        <w:t xml:space="preserve">யோவான் 8:10 இயேசு தம்மை உயர்த்தி, அந்த ஸ்திரீயைத் தவிர வேறொருவரையும் கண்டு, அவளை நோக்கி: ஸ்திரீயே, உன்மேல் குற்றஞ்சாட்டுகிறவர்கள் எங்கே என்றார். ஒருவனும் உன்னைக் கண்டிக்கவில்லையா?</w:t>
      </w:r>
    </w:p>
    <w:p w14:paraId="23D5205F" w14:textId="77777777" w:rsidR="00F90BDC" w:rsidRDefault="00F90BDC"/>
    <w:p w14:paraId="4247B108" w14:textId="77777777" w:rsidR="00F90BDC" w:rsidRDefault="00F90BDC">
      <w:r xmlns:w="http://schemas.openxmlformats.org/wordprocessingml/2006/main">
        <w:t xml:space="preserve">அந்தப் பெண் ஒரு குற்றச்சாட்டுக்கு ஆளான கூட்டத்தை எதிர்கொண்டார், ஆனால் இயேசு அதைக் கடந்ததைக் கண்டு, யாராவது அவளைக் கண்டனம் செய்தார்களா என்று கேட்டார்.</w:t>
      </w:r>
    </w:p>
    <w:p w14:paraId="535F558C" w14:textId="77777777" w:rsidR="00F90BDC" w:rsidRDefault="00F90BDC"/>
    <w:p w14:paraId="0B61CD4E" w14:textId="77777777" w:rsidR="00F90BDC" w:rsidRDefault="00F90BDC">
      <w:r xmlns:w="http://schemas.openxmlformats.org/wordprocessingml/2006/main">
        <w:t xml:space="preserve">1: கடவுள் உலகத்தின் குற்றச்சாட்டுகளைக் கடந்தும், நம்மீது ஆழ்ந்த அக்கறை காட்டுகிறார்.</w:t>
      </w:r>
    </w:p>
    <w:p w14:paraId="420DDCF6" w14:textId="77777777" w:rsidR="00F90BDC" w:rsidRDefault="00F90BDC"/>
    <w:p w14:paraId="28E2A8FA" w14:textId="77777777" w:rsidR="00F90BDC" w:rsidRDefault="00F90BDC">
      <w:r xmlns:w="http://schemas.openxmlformats.org/wordprocessingml/2006/main">
        <w:t xml:space="preserve">2: நம்மீது இயேசுவின் அன்பு நிபந்தனையற்றது மற்றும் மிகவும் மோசமான சூழ்நிலைகளைக் கடந்தும் நீண்டுள்ளது.</w:t>
      </w:r>
    </w:p>
    <w:p w14:paraId="1A794FF8" w14:textId="77777777" w:rsidR="00F90BDC" w:rsidRDefault="00F90BDC"/>
    <w:p w14:paraId="3AFDAC12" w14:textId="77777777" w:rsidR="00F90BDC" w:rsidRDefault="00F90BDC">
      <w:r xmlns:w="http://schemas.openxmlformats.org/wordprocessingml/2006/main">
        <w:t xml:space="preserve">1: 1 யோவான் 3: 16-18 - "அவர் நமக்காகத் தம்முடைய ஜீவனைக் கொடுத்தார் என்றும், சகோதரருக்காக நாம் நம்முடைய ஜீவனைக் கொடுக்கவேண்டும் என்றும் அன்பை அறிவோம். தேவை, இன்னும் அவருக்கு எதிராக அவரது இதயத்தை மூடுகிறது, கடவுளின் அன்பு எப்படி அவருக்குள் நிலைத்திருக்கிறது? குழந்தைகளே, நாம் வார்த்தையிலோ, பேச்சிலோ அன்பு செலுத்தாமல், செயலாலும் உண்மையாலும் நேசிப்போம்."</w:t>
      </w:r>
    </w:p>
    <w:p w14:paraId="30BEF340" w14:textId="77777777" w:rsidR="00F90BDC" w:rsidRDefault="00F90BDC"/>
    <w:p w14:paraId="2886A762" w14:textId="77777777" w:rsidR="00F90BDC" w:rsidRDefault="00F90BDC">
      <w:r xmlns:w="http://schemas.openxmlformats.org/wordprocessingml/2006/main">
        <w:t xml:space="preserve">2: லூக்கா 6:27-28 - "ஆனால் நான் கேட்கிற உங்களுக்குச் சொல்கிறேன்: உங்கள் எதிரிகளை நேசியுங்கள், உங்களை வெறுப்பவர்களுக்கு நன்மை செய்யுங்கள், உங்களை சபிப்பவர்களை ஆசீர்வதியுங்கள், உங்களைத் துன்புறுத்துபவர்களுக்காக ஜெபியுங்கள்."</w:t>
      </w:r>
    </w:p>
    <w:p w14:paraId="50D018DE" w14:textId="77777777" w:rsidR="00F90BDC" w:rsidRDefault="00F90BDC"/>
    <w:p w14:paraId="5A56D450" w14:textId="77777777" w:rsidR="00F90BDC" w:rsidRDefault="00F90BDC">
      <w:r xmlns:w="http://schemas.openxmlformats.org/wordprocessingml/2006/main">
        <w:t xml:space="preserve">யோவான் 8:11 அவள்: இல்லை ஆண்டவரே என்றாள். இயேசு அவளை நோக்கி: நானும் உன்னைக் கண்டிக்கவில்லை;</w:t>
      </w:r>
    </w:p>
    <w:p w14:paraId="501BEED5" w14:textId="77777777" w:rsidR="00F90BDC" w:rsidRDefault="00F90BDC"/>
    <w:p w14:paraId="5AA63F30" w14:textId="77777777" w:rsidR="00F90BDC" w:rsidRDefault="00F90BDC">
      <w:r xmlns:w="http://schemas.openxmlformats.org/wordprocessingml/2006/main">
        <w:t xml:space="preserve">விபச்சாரத்தில் சிக்கிய ஒரு பெண்ணிடம் இயேசுவின் கருணை மற்றும் கருணையைப் பற்றி இந்த பகுதி பேசுகிறது. அவர் அவளைக் கண்டிக்காமல் கருணை காட்டினார், அதற்குப் பதிலாக இனிமேல் பாவம் செய்ய வேண்டாம் என்று கூறினார்.</w:t>
      </w:r>
    </w:p>
    <w:p w14:paraId="36D2FE2A" w14:textId="77777777" w:rsidR="00F90BDC" w:rsidRDefault="00F90BDC"/>
    <w:p w14:paraId="576D500C" w14:textId="77777777" w:rsidR="00F90BDC" w:rsidRDefault="00F90BDC">
      <w:r xmlns:w="http://schemas.openxmlformats.org/wordprocessingml/2006/main">
        <w:t xml:space="preserve">1. இயேசுவின் நிபந்தனையற்ற அன்பு - இயேசுவின் அன்பு நம்மீது எவ்வளவு பெரியது, அவர் நம்முடைய பாவங்களைக் கடந்து, இரக்கத்தையும் கிருபையும் காட்டுகிறார்.</w:t>
      </w:r>
    </w:p>
    <w:p w14:paraId="17A4BE71" w14:textId="77777777" w:rsidR="00F90BDC" w:rsidRDefault="00F90BDC"/>
    <w:p w14:paraId="262AC5FA" w14:textId="77777777" w:rsidR="00F90BDC" w:rsidRDefault="00F90BDC">
      <w:r xmlns:w="http://schemas.openxmlformats.org/wordprocessingml/2006/main">
        <w:t xml:space="preserve">2. பரிசுத்த வாழ்வு வாழ்வது - இயேசு நம் பாவங்களை மட்டும் மன்னிக்கவில்லை, பரிசுத்தமாகவும் கடவுளுக்குக் கீழ்ப்படிந்து வாழவும் நம்மை அழைக்கிறார்.</w:t>
      </w:r>
    </w:p>
    <w:p w14:paraId="51F9C1E4" w14:textId="77777777" w:rsidR="00F90BDC" w:rsidRDefault="00F90BDC"/>
    <w:p w14:paraId="759018E6" w14:textId="77777777" w:rsidR="00F90BDC" w:rsidRDefault="00F90BDC">
      <w:r xmlns:w="http://schemas.openxmlformats.org/wordprocessingml/2006/main">
        <w:t xml:space="preserve">1. ரோமர் 5:8 - ஆனால் நாம் பாவிகளாக இருக்கும்போதே கிறிஸ்து நமக்காக மரித்தார் என்பதில் கடவுள் நம்மீது வைத்திருக்கும் அன்பைக் காட்டுகிறார்.</w:t>
      </w:r>
    </w:p>
    <w:p w14:paraId="34181DED" w14:textId="77777777" w:rsidR="00F90BDC" w:rsidRDefault="00F90BDC"/>
    <w:p w14:paraId="1C40D601" w14:textId="77777777" w:rsidR="00F90BDC" w:rsidRDefault="00F90BDC">
      <w:r xmlns:w="http://schemas.openxmlformats.org/wordprocessingml/2006/main">
        <w:t xml:space="preserve">2. 1 பேதுரு 1:15-16 - ஆனால், உங்களை அழைத்தவர் பரிசுத்தராயிருக்கையில், நீங்களும் உங்கள் எல்லா நடத்தையிலும் பரிசுத்தராயிருங்கள், ஏனென்றால் நீங்கள் பரிசுத்தராயிருங்கள், ஏனென்றால் நான் பரிசுத்தர்.</w:t>
      </w:r>
    </w:p>
    <w:p w14:paraId="7E5EB415" w14:textId="77777777" w:rsidR="00F90BDC" w:rsidRDefault="00F90BDC"/>
    <w:p w14:paraId="122F9406" w14:textId="77777777" w:rsidR="00F90BDC" w:rsidRDefault="00F90BDC">
      <w:r xmlns:w="http://schemas.openxmlformats.org/wordprocessingml/2006/main">
        <w:t xml:space="preserve">யோவான் 8:12 இயேசு மறுபடியும் அவர்களை நோக்கி: நான் உலகத்திற்கு வெளிச்சம், என்னைப் பின்பற்றுகிறவன் இருளில் நடக்காமல், ஜீவ ஒளியைப் பெற்றிருப்பான்.</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தம்மை உலகத்தின் ஒளியாகப் பிரகடனப்படுத்தி, தம்மைப் பின்பற்றுபவர்கள் இருளில் நடக்கமாட்டார்கள், மாறாக வாழ்வின் ஒளியைப் பெறுவார்கள் என்று உறுதியளிக்கிறார்.</w:t>
      </w:r>
    </w:p>
    <w:p w14:paraId="1A295A3B" w14:textId="77777777" w:rsidR="00F90BDC" w:rsidRDefault="00F90BDC"/>
    <w:p w14:paraId="3F7742FB" w14:textId="77777777" w:rsidR="00F90BDC" w:rsidRDefault="00F90BDC">
      <w:r xmlns:w="http://schemas.openxmlformats.org/wordprocessingml/2006/main">
        <w:t xml:space="preserve">1. இயேசுவின் ஒளியில் வாழ்வது - இரட்சிப்பின் நம்பிக்கை</w:t>
      </w:r>
    </w:p>
    <w:p w14:paraId="5D515DD7" w14:textId="77777777" w:rsidR="00F90BDC" w:rsidRDefault="00F90BDC"/>
    <w:p w14:paraId="1589E5F6" w14:textId="77777777" w:rsidR="00F90BDC" w:rsidRDefault="00F90BDC">
      <w:r xmlns:w="http://schemas.openxmlformats.org/wordprocessingml/2006/main">
        <w:t xml:space="preserve">2. இயேசுவின் ஒளியில் நடப்பது - உண்மையான வாழ்க்கைக்கான வழி</w:t>
      </w:r>
    </w:p>
    <w:p w14:paraId="6647D493" w14:textId="77777777" w:rsidR="00F90BDC" w:rsidRDefault="00F90BDC"/>
    <w:p w14:paraId="6CB2ECCF" w14:textId="77777777" w:rsidR="00F90BDC" w:rsidRDefault="00F90BDC">
      <w:r xmlns:w="http://schemas.openxmlformats.org/wordprocessingml/2006/main">
        <w:t xml:space="preserve">1. யோவான் 1:5 - இருளில் ஒளி பிரகாசிக்கிறது; இருள் அதைப் புரிந்து கொள்ளவில்லை.</w:t>
      </w:r>
    </w:p>
    <w:p w14:paraId="2733A023" w14:textId="77777777" w:rsidR="00F90BDC" w:rsidRDefault="00F90BDC"/>
    <w:p w14:paraId="02931797" w14:textId="77777777" w:rsidR="00F90BDC" w:rsidRDefault="00F90BDC">
      <w:r xmlns:w="http://schemas.openxmlformats.org/wordprocessingml/2006/main">
        <w:t xml:space="preserve">2. ஏசாயா 60:1 - எழுந்திரு, பிரகாசி; உன் ஒளி வந்துவிட்டது, கர்த்தருடைய மகிமை உன்மேல் உதித்திருக்கிறது.</w:t>
      </w:r>
    </w:p>
    <w:p w14:paraId="5FFCAA29" w14:textId="77777777" w:rsidR="00F90BDC" w:rsidRDefault="00F90BDC"/>
    <w:p w14:paraId="7B18CA79" w14:textId="77777777" w:rsidR="00F90BDC" w:rsidRDefault="00F90BDC">
      <w:r xmlns:w="http://schemas.openxmlformats.org/wordprocessingml/2006/main">
        <w:t xml:space="preserve">யோவான் 8:13 பரிசேயர் அவரை நோக்கி: நீயே சாட்சியாக இருக்கிறாய்; உங்கள் பதிவு உண்மை இல்லை.</w:t>
      </w:r>
    </w:p>
    <w:p w14:paraId="011C842A" w14:textId="77777777" w:rsidR="00F90BDC" w:rsidRDefault="00F90BDC"/>
    <w:p w14:paraId="3E06EAA4" w14:textId="77777777" w:rsidR="00F90BDC" w:rsidRDefault="00F90BDC">
      <w:r xmlns:w="http://schemas.openxmlformats.org/wordprocessingml/2006/main">
        <w:t xml:space="preserve">இயேசுவின் சுயசாட்சி பரிசேயர்களால் சவால் செய்யப்பட்டது.</w:t>
      </w:r>
    </w:p>
    <w:p w14:paraId="2A6475F0" w14:textId="77777777" w:rsidR="00F90BDC" w:rsidRDefault="00F90BDC"/>
    <w:p w14:paraId="6B0D4DC1" w14:textId="77777777" w:rsidR="00F90BDC" w:rsidRDefault="00F90BDC">
      <w:r xmlns:w="http://schemas.openxmlformats.org/wordprocessingml/2006/main">
        <w:t xml:space="preserve">1: உலகம் என்ன சொன்னாலும் இயேசுவின் சாட்சி நம்பகமானவர்.</w:t>
      </w:r>
    </w:p>
    <w:p w14:paraId="786CCF95" w14:textId="77777777" w:rsidR="00F90BDC" w:rsidRDefault="00F90BDC"/>
    <w:p w14:paraId="01648BAE" w14:textId="77777777" w:rsidR="00F90BDC" w:rsidRDefault="00F90BDC">
      <w:r xmlns:w="http://schemas.openxmlformats.org/wordprocessingml/2006/main">
        <w:t xml:space="preserve">2: நம்மை வழிநடத்தும் இயேசுவின் வார்த்தைகளை நாம் நம்பலாம்.</w:t>
      </w:r>
    </w:p>
    <w:p w14:paraId="094F5221" w14:textId="77777777" w:rsidR="00F90BDC" w:rsidRDefault="00F90BDC"/>
    <w:p w14:paraId="430E6D24" w14:textId="77777777" w:rsidR="00F90BDC" w:rsidRDefault="00F90BDC">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1B7DE96A" w14:textId="77777777" w:rsidR="00F90BDC" w:rsidRDefault="00F90BDC"/>
    <w:p w14:paraId="487055E2" w14:textId="77777777" w:rsidR="00F90BDC" w:rsidRDefault="00F90BDC">
      <w:r xmlns:w="http://schemas.openxmlformats.org/wordprocessingml/2006/main">
        <w:t xml:space="preserve">2: 2 கொரிந்தியர் 5:17 - ஆகையால், ஒருவன் கிறிஸ்துவுக்குள் இருந்தால், அவன் ஒரு புதிய படைப்பு; பழைய விஷயங்கள் மறைந்துவிட்டன; இதோ, எல்லாம் புதிதாயின.</w:t>
      </w:r>
    </w:p>
    <w:p w14:paraId="189B98CB" w14:textId="77777777" w:rsidR="00F90BDC" w:rsidRDefault="00F90BDC"/>
    <w:p w14:paraId="2441677C" w14:textId="77777777" w:rsidR="00F90BDC" w:rsidRDefault="00F90BDC">
      <w:r xmlns:w="http://schemas.openxmlformats.org/wordprocessingml/2006/main">
        <w:t xml:space="preserve">யோவான் 8:14 இயேசு அவர்களுக்குப் பிரதியுத்தரமாக: நான் என்னைக்குறித்துச் சாட்சி சொன்னாலும், என் பதிவு உண்மையாயிருக்கிறது </w:t>
      </w:r>
      <w:r xmlns:w="http://schemas.openxmlformats.org/wordprocessingml/2006/main">
        <w:lastRenderedPageBreak xmlns:w="http://schemas.openxmlformats.org/wordprocessingml/2006/main"/>
      </w:r>
      <w:r xmlns:w="http://schemas.openxmlformats.org/wordprocessingml/2006/main">
        <w:t xml:space="preserve">; ஆனால் நான் எங்கிருந்து வருகிறேன், எங்கு செல்கிறேன் என்று உங்களால் சொல்ல முடியாது.</w:t>
      </w:r>
    </w:p>
    <w:p w14:paraId="7C2BBB50" w14:textId="77777777" w:rsidR="00F90BDC" w:rsidRDefault="00F90BDC"/>
    <w:p w14:paraId="34BDDFE7" w14:textId="77777777" w:rsidR="00F90BDC" w:rsidRDefault="00F90BDC">
      <w:r xmlns:w="http://schemas.openxmlformats.org/wordprocessingml/2006/main">
        <w:t xml:space="preserve">இயேசு தன்னைப் பற்றி சாட்சியமளித்தார், ஆனால் அவருடைய பதிவு உண்மையாக இருந்தது.</w:t>
      </w:r>
    </w:p>
    <w:p w14:paraId="734373DC" w14:textId="77777777" w:rsidR="00F90BDC" w:rsidRDefault="00F90BDC"/>
    <w:p w14:paraId="7DC0C20B" w14:textId="77777777" w:rsidR="00F90BDC" w:rsidRDefault="00F90BDC">
      <w:r xmlns:w="http://schemas.openxmlformats.org/wordprocessingml/2006/main">
        <w:t xml:space="preserve">1. இயேசுவின் சாட்சியும் சத்தியமும்</w:t>
      </w:r>
    </w:p>
    <w:p w14:paraId="66E11B67" w14:textId="77777777" w:rsidR="00F90BDC" w:rsidRDefault="00F90BDC"/>
    <w:p w14:paraId="64E51E8D" w14:textId="77777777" w:rsidR="00F90BDC" w:rsidRDefault="00F90BDC">
      <w:r xmlns:w="http://schemas.openxmlformats.org/wordprocessingml/2006/main">
        <w:t xml:space="preserve">2. நாம் எங்கிருந்து வருகிறோம், எங்கு செல்கிறோம் என்பதை அறிவது</w:t>
      </w:r>
    </w:p>
    <w:p w14:paraId="44D1E2C9" w14:textId="77777777" w:rsidR="00F90BDC" w:rsidRDefault="00F90BDC"/>
    <w:p w14:paraId="42F61183" w14:textId="77777777" w:rsidR="00F90BDC" w:rsidRDefault="00F90BDC">
      <w:r xmlns:w="http://schemas.openxmlformats.org/wordprocessingml/2006/main">
        <w:t xml:space="preserve">1. யோவான் 1:14 - அந்த வார்த்தை மாம்சமாகி, நமக்குள்ளே வாசம்பண்ணி, அவருடைய மகிமையைக் கண்டோம்;</w:t>
      </w:r>
    </w:p>
    <w:p w14:paraId="750A95EB" w14:textId="77777777" w:rsidR="00F90BDC" w:rsidRDefault="00F90BDC"/>
    <w:p w14:paraId="32265594" w14:textId="77777777" w:rsidR="00F90BDC" w:rsidRDefault="00F90BDC">
      <w:r xmlns:w="http://schemas.openxmlformats.org/wordprocessingml/2006/main">
        <w:t xml:space="preserve">2. 1 யோவான் 5:9-10 - நாம் மனுஷருடைய சாட்சியைப் பெற்றால், தேவனுடைய சாட்சி பெரிதானது, இதுவே தேவன் தம்முடைய குமாரனைக் குறித்துக் கொடுத்த சாட்சியாகும். தேவனுடைய குமாரனை விசுவாசிக்கிற எவனும் தனக்குள்ளேயே சாட்சியைக் கொண்டிருக்கிறான்.</w:t>
      </w:r>
    </w:p>
    <w:p w14:paraId="03ADD653" w14:textId="77777777" w:rsidR="00F90BDC" w:rsidRDefault="00F90BDC"/>
    <w:p w14:paraId="3F03F389" w14:textId="77777777" w:rsidR="00F90BDC" w:rsidRDefault="00F90BDC">
      <w:r xmlns:w="http://schemas.openxmlformats.org/wordprocessingml/2006/main">
        <w:t xml:space="preserve">யோவான் 8:15 நீங்கள் மாம்சத்தின்படி நியாயந்தீர்க்கிறீர்கள்; நான் யாரையும் தீர்ப்பளிக்கவில்லை.</w:t>
      </w:r>
    </w:p>
    <w:p w14:paraId="15A2B041" w14:textId="77777777" w:rsidR="00F90BDC" w:rsidRDefault="00F90BDC"/>
    <w:p w14:paraId="1D506D28" w14:textId="77777777" w:rsidR="00F90BDC" w:rsidRDefault="00F90BDC">
      <w:r xmlns:w="http://schemas.openxmlformats.org/wordprocessingml/2006/main">
        <w:t xml:space="preserve">யோவான் 8:15, மற்றவர்களை நியாயந்தீர்க்காமல், தாழ்மையுடன் இருக்கக் கற்றுக்கொடுக்கிறது.</w:t>
      </w:r>
    </w:p>
    <w:p w14:paraId="31784C35" w14:textId="77777777" w:rsidR="00F90BDC" w:rsidRDefault="00F90BDC"/>
    <w:p w14:paraId="6F105B54" w14:textId="77777777" w:rsidR="00F90BDC" w:rsidRDefault="00F90BDC">
      <w:r xmlns:w="http://schemas.openxmlformats.org/wordprocessingml/2006/main">
        <w:t xml:space="preserve">1. "உங்கள் அண்டை வீட்டாரை நேசியுங்கள்: தீர்ப்பிலிருந்து விலகி இருங்கள்"</w:t>
      </w:r>
    </w:p>
    <w:p w14:paraId="618C89B1" w14:textId="77777777" w:rsidR="00F90BDC" w:rsidRDefault="00F90BDC"/>
    <w:p w14:paraId="678B45F5" w14:textId="77777777" w:rsidR="00F90BDC" w:rsidRDefault="00F90BDC">
      <w:r xmlns:w="http://schemas.openxmlformats.org/wordprocessingml/2006/main">
        <w:t xml:space="preserve">2. "மனத்தாழ்மையின் சக்தி: மற்றவர்களை நியாயந்தீர்ப்பதைத் தவிர்ப்பது"</w:t>
      </w:r>
    </w:p>
    <w:p w14:paraId="6507AF1A" w14:textId="77777777" w:rsidR="00F90BDC" w:rsidRDefault="00F90BDC"/>
    <w:p w14:paraId="72D5763F" w14:textId="77777777" w:rsidR="00F90BDC" w:rsidRDefault="00F90BDC">
      <w:r xmlns:w="http://schemas.openxmlformats.org/wordprocessingml/2006/main">
        <w:t xml:space="preserve">1. யாக்கோபு 4:11-12 - "சகோதரரே, ஒருவருக்கு விரோதமாகத் தீமையாகப் பேசாதீர்கள். சகோதரனுக்கு விரோதமாகப் பேசுகிறவன் அல்லது தன் சகோதரனை நியாயந்தீர்க்கிறவன், நியாயப்பிரமாணத்திற்கு விரோதமாகப் பேசி, நியாயப்பிரமாணத்தை நியாயந்தீர்க்கிறான். ஆனால் நீங்கள் நியாயப்பிரமாணத்தை நியாயந்தீர்த்தால், நீங்கள் அவர்கள் சட்டத்தை நிறைவேற்றுபவர் அல்ல, ஆனால் ஒரு நீதிபதி.</w:t>
      </w:r>
    </w:p>
    <w:p w14:paraId="02264E1E" w14:textId="77777777" w:rsidR="00F90BDC" w:rsidRDefault="00F90BDC"/>
    <w:p w14:paraId="128F98DD" w14:textId="77777777" w:rsidR="00F90BDC" w:rsidRDefault="00F90BDC">
      <w:r xmlns:w="http://schemas.openxmlformats.org/wordprocessingml/2006/main">
        <w:t xml:space="preserve">2. மத்தேயு 7:1-5 - "தீர்க்க வேண்டாம், நீங்கள் நியாயந்தீர்க்கப்பட மாட்டீர்கள். ஏனென்றால், நீங்கள் சொல்லும் நியாயத்தீர்ப்பினால் நீங்கள் நியாயந்தீர்க்கப்படுவீர்கள், நீங்கள் பயன்படுத்தும் அளவின்படியே உங்களுக்கும் அளக்கப்படும். அந்த புள்ளியை நீங்கள் ஏன் பார்க்கிறீர்கள்? அது உன் கண்ணில் இருக்கிறதே, உன் கண்ணில் இருக்கிற மரக்கட்டையைக் கவனிக்காதே? அல்லது உன் கண்ணிலே மரக்கட்டை இருக்கும் போது, உன் கண்ணிலிருக்கிற துருக்கை நான் எடுக்கட்டும் என்று உன் சகோதரனிடம் எப்படிச் சொல்ல முடியும்? நயவஞ்சகனே, முதலில் உன் கண்ணிலிருக்கும் மரக்கட்டையை எடுத்துவிடு, பின்பு உன் சகோதரனுடைய கண்ணிலிருக்கிற துருவை எடுப்பதற்குத் தெளிவாகப் பார்ப்பாய்."</w:t>
      </w:r>
    </w:p>
    <w:p w14:paraId="29E80019" w14:textId="77777777" w:rsidR="00F90BDC" w:rsidRDefault="00F90BDC"/>
    <w:p w14:paraId="44589733" w14:textId="77777777" w:rsidR="00F90BDC" w:rsidRDefault="00F90BDC">
      <w:r xmlns:w="http://schemas.openxmlformats.org/wordprocessingml/2006/main">
        <w:t xml:space="preserve">யோவான் 8:16 நான் நியாயந்தீர்த்தால், என் நியாயத்தீர்ப்பு உண்மையாயிருக்கும்;</w:t>
      </w:r>
    </w:p>
    <w:p w14:paraId="15AD4A62" w14:textId="77777777" w:rsidR="00F90BDC" w:rsidRDefault="00F90BDC"/>
    <w:p w14:paraId="340B56B0" w14:textId="77777777" w:rsidR="00F90BDC" w:rsidRDefault="00F90BDC">
      <w:r xmlns:w="http://schemas.openxmlformats.org/wordprocessingml/2006/main">
        <w:t xml:space="preserve">அவரும் பிதாவும் ஒன்றாக இருப்பதால், அவருடைய தீர்ப்பில் இயேசு தனியாக இல்லை.</w:t>
      </w:r>
    </w:p>
    <w:p w14:paraId="3209638C" w14:textId="77777777" w:rsidR="00F90BDC" w:rsidRDefault="00F90BDC"/>
    <w:p w14:paraId="2D3CC1E2" w14:textId="77777777" w:rsidR="00F90BDC" w:rsidRDefault="00F90BDC">
      <w:r xmlns:w="http://schemas.openxmlformats.org/wordprocessingml/2006/main">
        <w:t xml:space="preserve">1. ஒற்றுமையின் சக்தி: ஒன்றாக வேலை செய்வது எப்படி நமது நியாயங்களை வலுப்படுத்த முடியும்</w:t>
      </w:r>
    </w:p>
    <w:p w14:paraId="0EE6D4A5" w14:textId="77777777" w:rsidR="00F90BDC" w:rsidRDefault="00F90BDC"/>
    <w:p w14:paraId="487873BD" w14:textId="77777777" w:rsidR="00F90BDC" w:rsidRDefault="00F90BDC">
      <w:r xmlns:w="http://schemas.openxmlformats.org/wordprocessingml/2006/main">
        <w:t xml:space="preserve">2. தந்தையும் மகனும்: இயேசுவுக்கும் கடவுளுக்கும் இடையிலான உறவைப் பற்றிய ஒரு ஆய்வு</w:t>
      </w:r>
    </w:p>
    <w:p w14:paraId="4FFD0388" w14:textId="77777777" w:rsidR="00F90BDC" w:rsidRDefault="00F90BDC"/>
    <w:p w14:paraId="387D6B7F" w14:textId="77777777" w:rsidR="00F90BDC" w:rsidRDefault="00F90BDC">
      <w:r xmlns:w="http://schemas.openxmlformats.org/wordprocessingml/2006/main">
        <w:t xml:space="preserve">1. ரோமர் 8:31-39 - இவைகளுக்கு நாம் என்ன சொல்லுவோம்? கடவுள் நமக்கு ஆதரவாக இருந்தால், நமக்கு எதிராக யார் இருக்க முடியும்?</w:t>
      </w:r>
    </w:p>
    <w:p w14:paraId="3E91C0FA" w14:textId="77777777" w:rsidR="00F90BDC" w:rsidRDefault="00F90BDC"/>
    <w:p w14:paraId="78A5087D" w14:textId="77777777" w:rsidR="00F90BDC" w:rsidRDefault="00F90BDC">
      <w:r xmlns:w="http://schemas.openxmlformats.org/wordprocessingml/2006/main">
        <w:t xml:space="preserve">2. யோவான் 17:1-26 - நீர் எனக்குக் கொடுத்த மகிமையை நான் அவர்களுக்குக் கொடுத்தேன்; நாம் ஒன்றாக இருப்பது போல் அவர்களும் ஒன்றாக இருக்க வேண்டும்.</w:t>
      </w:r>
    </w:p>
    <w:p w14:paraId="6E43A329" w14:textId="77777777" w:rsidR="00F90BDC" w:rsidRDefault="00F90BDC"/>
    <w:p w14:paraId="33D7508F" w14:textId="77777777" w:rsidR="00F90BDC" w:rsidRDefault="00F90BDC">
      <w:r xmlns:w="http://schemas.openxmlformats.org/wordprocessingml/2006/main">
        <w:t xml:space="preserve">யோவான் 8:17 இரண்டு மனுஷரின் சாட்சி உண்மையென்று உங்கள் நியாயப்பிரமாணத்திலும் எழுதியிருக்கிறது.</w:t>
      </w:r>
    </w:p>
    <w:p w14:paraId="663A50BE" w14:textId="77777777" w:rsidR="00F90BDC" w:rsidRDefault="00F90BDC"/>
    <w:p w14:paraId="66387E36" w14:textId="77777777" w:rsidR="00F90BDC" w:rsidRDefault="00F90BDC">
      <w:r xmlns:w="http://schemas.openxmlformats.org/wordprocessingml/2006/main">
        <w:t xml:space="preserve">சட்டத்தின்படி, சட்ட அமைப்பில் இரண்டு அல்லது அதற்கு மேற்பட்ட சாட்சிகளின் உண்மைத்தன்மையைப் பற்றி இந்தப் பகுதி பேசுகிறது.</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ட்சியின் சக்தி: இரண்டு சாட்சிகளின் சட்டம் எவ்வாறு சத்தியத்தை அடைய உதவுகிறது"</w:t>
      </w:r>
    </w:p>
    <w:p w14:paraId="6E792BEC" w14:textId="77777777" w:rsidR="00F90BDC" w:rsidRDefault="00F90BDC"/>
    <w:p w14:paraId="399701CF" w14:textId="77777777" w:rsidR="00F90BDC" w:rsidRDefault="00F90BDC">
      <w:r xmlns:w="http://schemas.openxmlformats.org/wordprocessingml/2006/main">
        <w:t xml:space="preserve">2. "சாட்சிகளின் சட்டம்: நமது வாழ்வுக்கான நடைமுறை பயன்பாடுகள்"</w:t>
      </w:r>
    </w:p>
    <w:p w14:paraId="712D2C73" w14:textId="77777777" w:rsidR="00F90BDC" w:rsidRDefault="00F90BDC"/>
    <w:p w14:paraId="6D0F3834" w14:textId="77777777" w:rsidR="00F90BDC" w:rsidRDefault="00F90BDC">
      <w:r xmlns:w="http://schemas.openxmlformats.org/wordprocessingml/2006/main">
        <w:t xml:space="preserve">1. உபாகமம் 19:15 - "ஒருவன் எந்த அக்கிரமத்தினிமித்தம், எந்தப் பாவத்தினிமித்தமும், அவன் செய்யும் எந்தப் பாவத்தினிமித்தமும் ஒரு சாட்சிக்கு விரோதமாக எழக்கூடாது: இரண்டு சாட்சிகளின் வாயினாலோ அல்லது மூன்று சாட்சிகளின் வாயினாலோ, விஷயம் நிறுவப்படும்."</w:t>
      </w:r>
    </w:p>
    <w:p w14:paraId="7BEC099D" w14:textId="77777777" w:rsidR="00F90BDC" w:rsidRDefault="00F90BDC"/>
    <w:p w14:paraId="2939CD70" w14:textId="77777777" w:rsidR="00F90BDC" w:rsidRDefault="00F90BDC">
      <w:r xmlns:w="http://schemas.openxmlformats.org/wordprocessingml/2006/main">
        <w:t xml:space="preserve">2. எபிரேயர் 10:28 - "மோசேயின் சட்டத்தை இகழ்ந்தவன் இரண்டு அல்லது மூன்று சாட்சிகளின் கீழ் இரக்கமின்றி இறந்தான்."</w:t>
      </w:r>
    </w:p>
    <w:p w14:paraId="298B0FD7" w14:textId="77777777" w:rsidR="00F90BDC" w:rsidRDefault="00F90BDC"/>
    <w:p w14:paraId="56EB6FE3" w14:textId="77777777" w:rsidR="00F90BDC" w:rsidRDefault="00F90BDC">
      <w:r xmlns:w="http://schemas.openxmlformats.org/wordprocessingml/2006/main">
        <w:t xml:space="preserve">யோவான் 8:18 நான் என்னைக்குறித்துச் சாட்சிகொடுக்கிறவன், என்னை அனுப்பிய பிதா என்னைக்குறித்துச் சாட்சிகொடுக்கிறார்.</w:t>
      </w:r>
    </w:p>
    <w:p w14:paraId="21304DEE" w14:textId="77777777" w:rsidR="00F90BDC" w:rsidRDefault="00F90BDC"/>
    <w:p w14:paraId="552A5D9B" w14:textId="77777777" w:rsidR="00F90BDC" w:rsidRDefault="00F90BDC">
      <w:r xmlns:w="http://schemas.openxmlformats.org/wordprocessingml/2006/main">
        <w:t xml:space="preserve">இயேசு தம் அடையாளத்திற்கு சாட்சியமளிக்கிறார் என்றும், அவரை அனுப்பிய தந்தையும் அவருடைய அடையாளத்திற்கு சாட்சியமளிக்கிறார் என்றும் பத்தி வெளிப்படுத்துகிறது.</w:t>
      </w:r>
    </w:p>
    <w:p w14:paraId="5555DB59" w14:textId="77777777" w:rsidR="00F90BDC" w:rsidRDefault="00F90BDC"/>
    <w:p w14:paraId="59CCCF94" w14:textId="77777777" w:rsidR="00F90BDC" w:rsidRDefault="00F90BDC">
      <w:r xmlns:w="http://schemas.openxmlformats.org/wordprocessingml/2006/main">
        <w:t xml:space="preserve">1. இயேசு தேவனுடைய குமாரன்: விசுவாசத்தின் சாட்சி</w:t>
      </w:r>
    </w:p>
    <w:p w14:paraId="21445056" w14:textId="77777777" w:rsidR="00F90BDC" w:rsidRDefault="00F90BDC"/>
    <w:p w14:paraId="54CAB87A" w14:textId="77777777" w:rsidR="00F90BDC" w:rsidRDefault="00F90BDC">
      <w:r xmlns:w="http://schemas.openxmlformats.org/wordprocessingml/2006/main">
        <w:t xml:space="preserve">2. இயேசுவின் கடவுளின் சாட்சி: ஜான் 8:18 பற்றிய ஒரு ஆய்வு</w:t>
      </w:r>
    </w:p>
    <w:p w14:paraId="0013F3DF" w14:textId="77777777" w:rsidR="00F90BDC" w:rsidRDefault="00F90BDC"/>
    <w:p w14:paraId="187F536F" w14:textId="77777777" w:rsidR="00F90BDC" w:rsidRDefault="00F90BDC">
      <w:r xmlns:w="http://schemas.openxmlformats.org/wordprocessingml/2006/main">
        <w:t xml:space="preserve">1. ரோமர் 8:16 - நாம் தேவனுடைய பிள்ளைகள் என்று ஆவியானவர் தாமே நம்முடைய ஆவியோடு சாட்சி கொடுக்கிறார்.</w:t>
      </w:r>
    </w:p>
    <w:p w14:paraId="67B07D40" w14:textId="77777777" w:rsidR="00F90BDC" w:rsidRDefault="00F90BDC"/>
    <w:p w14:paraId="78C1E305" w14:textId="77777777" w:rsidR="00F90BDC" w:rsidRDefault="00F90BDC">
      <w:r xmlns:w="http://schemas.openxmlformats.org/wordprocessingml/2006/main">
        <w:t xml:space="preserve">2. 1 யோவான் 5:9-10 - நாம் மனிதர்களின் சாட்சியைப் பெற்றால், தேவனுடைய சாட்சி பெரிது; ஏனெனில், இதுவே கடவுளின் சாட்சியாகும்.</w:t>
      </w:r>
    </w:p>
    <w:p w14:paraId="412F3E96" w14:textId="77777777" w:rsidR="00F90BDC" w:rsidRDefault="00F90BDC"/>
    <w:p w14:paraId="4C80DF6D" w14:textId="77777777" w:rsidR="00F90BDC" w:rsidRDefault="00F90BDC">
      <w:r xmlns:w="http://schemas.openxmlformats.org/wordprocessingml/2006/main">
        <w:t xml:space="preserve">யோவான் 8:19 அதற்கு அவர்கள்: உன் பிதா எங்கே என்றார்கள். இயேசு பிரதியுத்தரமாக: நீங்கள் என்னையும் என் பிதாவையும் அறியவில்லை; நீங்கள் என்னை அறிந்திருந்தால், என் பிதாவையும் அறிந்திருப்பீர்கள்.</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ரிசேயர்கள் இயேசுவிடம் அவருடைய தந்தையைப் பற்றிக் கேட்டார்கள், அதற்கு அவர் தங்களுக்கு அவரையோ அவருடைய தந்தையையோ தெரியாது என்று பதிலளித்தார்.</w:t>
      </w:r>
    </w:p>
    <w:p w14:paraId="4F98350C" w14:textId="77777777" w:rsidR="00F90BDC" w:rsidRDefault="00F90BDC"/>
    <w:p w14:paraId="1D37F630" w14:textId="77777777" w:rsidR="00F90BDC" w:rsidRDefault="00F90BDC">
      <w:r xmlns:w="http://schemas.openxmlformats.org/wordprocessingml/2006/main">
        <w:t xml:space="preserve">1. கடவுளுடனான நமது உறவு - கடவுள் யார், அவருடன் நாம் யார் உறவில் இருக்கிறோம் என்பதை அறிவதன் முக்கியத்துவத்தைப் புரிந்துகொள்வது.</w:t>
      </w:r>
    </w:p>
    <w:p w14:paraId="06EC4756" w14:textId="77777777" w:rsidR="00F90BDC" w:rsidRDefault="00F90BDC"/>
    <w:p w14:paraId="3179750D" w14:textId="77777777" w:rsidR="00F90BDC" w:rsidRDefault="00F90BDC">
      <w:r xmlns:w="http://schemas.openxmlformats.org/wordprocessingml/2006/main">
        <w:t xml:space="preserve">2. கடவுளை அறிவது - கடவுளின் சாராம்சத்தையும் அவரது குணத்தையும் புரிந்துகொள்வதன் முக்கியத்துவத்தை அங்கீகரிப்பது.</w:t>
      </w:r>
    </w:p>
    <w:p w14:paraId="1B8C4027" w14:textId="77777777" w:rsidR="00F90BDC" w:rsidRDefault="00F90BDC"/>
    <w:p w14:paraId="6E85D622" w14:textId="77777777" w:rsidR="00F90BDC" w:rsidRDefault="00F90BDC">
      <w:r xmlns:w="http://schemas.openxmlformats.org/wordprocessingml/2006/main">
        <w:t xml:space="preserve">1. மத்தேயு 11:27 - "எல்லாம் என் பிதாவினால் எனக்கு ஒப்புக்கொடுக்கப்பட்டது. பிதாவைத் தவிர குமாரனை யாரும் அறியவில்லை, குமாரனையும், குமாரன் அவரை வெளிப்படுத்த விரும்புகிறவர்களையும் தவிர வேறு யாரும் பிதாவை அறியவில்லை."</w:t>
      </w:r>
    </w:p>
    <w:p w14:paraId="1F74B883" w14:textId="77777777" w:rsidR="00F90BDC" w:rsidRDefault="00F90BDC"/>
    <w:p w14:paraId="5BD72B44" w14:textId="77777777" w:rsidR="00F90BDC" w:rsidRDefault="00F90BDC">
      <w:r xmlns:w="http://schemas.openxmlformats.org/wordprocessingml/2006/main">
        <w:t xml:space="preserve">2. ஏசாயா 55:8-9 - "என் எண்ணங்கள் உங்கள் எண்ணங்கள் அல்ல, உங்கள் வழிகள் என் வழிகள் அல்ல, என்று கர்த்தர் சொல்லுகிறார், பூமியைவிட வானங்கள் எப்படி உயர்ந்ததோ, அப்படியே உங்கள் வழிகளையும் என் எண்ணங்களையும் விட என் வழிகள் உயர்ந்தவை. உன் எண்ணங்களை விட."</w:t>
      </w:r>
    </w:p>
    <w:p w14:paraId="68A3B9F3" w14:textId="77777777" w:rsidR="00F90BDC" w:rsidRDefault="00F90BDC"/>
    <w:p w14:paraId="6C218ED8" w14:textId="77777777" w:rsidR="00F90BDC" w:rsidRDefault="00F90BDC">
      <w:r xmlns:w="http://schemas.openxmlformats.org/wordprocessingml/2006/main">
        <w:t xml:space="preserve">யோவான் 8:20 இந்த வார்த்தைகளை இயேசு தேவாலயத்தில் உபதேசிக்கையில் கருவூலத்தில் சொன்னார்: ஒருவரும் அவர்மேல் கை வைக்கவில்லை. அவருடைய நேரம் இன்னும் வரவில்லை.</w:t>
      </w:r>
    </w:p>
    <w:p w14:paraId="5E71E010" w14:textId="77777777" w:rsidR="00F90BDC" w:rsidRDefault="00F90BDC"/>
    <w:p w14:paraId="51ADBFB8" w14:textId="77777777" w:rsidR="00F90BDC" w:rsidRDefault="00F90BDC">
      <w:r xmlns:w="http://schemas.openxmlformats.org/wordprocessingml/2006/main">
        <w:t xml:space="preserve">இயேசு தம்முடைய நேரம் இன்னும் வராததால், கைது செய்யப்படாமல் ஆலயத்தில் பேசினார்.</w:t>
      </w:r>
    </w:p>
    <w:p w14:paraId="11A0E3FE" w14:textId="77777777" w:rsidR="00F90BDC" w:rsidRDefault="00F90BDC"/>
    <w:p w14:paraId="64573B32" w14:textId="77777777" w:rsidR="00F90BDC" w:rsidRDefault="00F90BDC">
      <w:r xmlns:w="http://schemas.openxmlformats.org/wordprocessingml/2006/main">
        <w:t xml:space="preserve">1. கடவுளின் நேரம் சரியானது - யோவான் 8:20</w:t>
      </w:r>
    </w:p>
    <w:p w14:paraId="0186E8A6" w14:textId="77777777" w:rsidR="00F90BDC" w:rsidRDefault="00F90BDC"/>
    <w:p w14:paraId="2F97E8F8" w14:textId="77777777" w:rsidR="00F90BDC" w:rsidRDefault="00F90BDC">
      <w:r xmlns:w="http://schemas.openxmlformats.org/wordprocessingml/2006/main">
        <w:t xml:space="preserve">2. கீழ்ப்படிதலின் முக்கியத்துவம் - யோவான் 8:20</w:t>
      </w:r>
    </w:p>
    <w:p w14:paraId="71D14291" w14:textId="77777777" w:rsidR="00F90BDC" w:rsidRDefault="00F90BDC"/>
    <w:p w14:paraId="03F39D2B" w14:textId="77777777" w:rsidR="00F90BDC" w:rsidRDefault="00F90BDC">
      <w:r xmlns:w="http://schemas.openxmlformats.org/wordprocessingml/2006/main">
        <w:t xml:space="preserve">1. அப்போஸ்தலர் 2:23 - இயேசுவின் மரணத்தைப் பற்றிய கடவுளின் முன்னரே தீர்மானிக்கப்பட்ட திட்டம் மற்றும் முன்னறிவிப்பு.</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53:10 - ஆயினும் அவனை நசுக்கி துன்பப்படுத்துவதே ஆண்டவருடைய சித்தமாயிருந்தது, கர்த்தர் அவனுடைய ஜீவனைப் பாவநிவாரண பலியாகச் செய்தாலும், அவன் தன் சந்ததியைக் கண்டு அவன் நாட்களை நீடிக்கச்செய்வான், கர்த்தருடைய சித்தம் அவன் கையில் செழிக்கும்.</w:t>
      </w:r>
    </w:p>
    <w:p w14:paraId="424302A8" w14:textId="77777777" w:rsidR="00F90BDC" w:rsidRDefault="00F90BDC"/>
    <w:p w14:paraId="1FC9B569" w14:textId="77777777" w:rsidR="00F90BDC" w:rsidRDefault="00F90BDC">
      <w:r xmlns:w="http://schemas.openxmlformats.org/wordprocessingml/2006/main">
        <w:t xml:space="preserve">யோவான் 8:21 இயேசு மறுபடியும் அவர்களை நோக்கி: நான் போகிறேன், நீங்கள் என்னைத் தேடி, உங்கள் பாவங்களிலே சாவீர்கள்; நான் போகிற இடத்திற்கு நீங்கள் வரமாட்டீர்கள்.</w:t>
      </w:r>
    </w:p>
    <w:p w14:paraId="18413079" w14:textId="77777777" w:rsidR="00F90BDC" w:rsidRDefault="00F90BDC"/>
    <w:p w14:paraId="17ED55B2" w14:textId="77777777" w:rsidR="00F90BDC" w:rsidRDefault="00F90BDC">
      <w:r xmlns:w="http://schemas.openxmlformats.org/wordprocessingml/2006/main">
        <w:t xml:space="preserve">மக்கள் தம்மைத் தேடுவார்கள், ஆனால் அவர்கள் பாவங்களிலேயே இறந்துவிடுவார்கள், அவர்களால் அவரைப் பின்பற்ற முடியாது என்று இயேசு கூறுகிறார்.</w:t>
      </w:r>
    </w:p>
    <w:p w14:paraId="06FD48F0" w14:textId="77777777" w:rsidR="00F90BDC" w:rsidRDefault="00F90BDC"/>
    <w:p w14:paraId="3DE3C64D" w14:textId="77777777" w:rsidR="00F90BDC" w:rsidRDefault="00F90BDC">
      <w:r xmlns:w="http://schemas.openxmlformats.org/wordprocessingml/2006/main">
        <w:t xml:space="preserve">1. இயேசுவை மறுப்பதன் விளைவுகள்</w:t>
      </w:r>
    </w:p>
    <w:p w14:paraId="663B4AC4" w14:textId="77777777" w:rsidR="00F90BDC" w:rsidRDefault="00F90BDC"/>
    <w:p w14:paraId="0BB03665" w14:textId="77777777" w:rsidR="00F90BDC" w:rsidRDefault="00F90BDC">
      <w:r xmlns:w="http://schemas.openxmlformats.org/wordprocessingml/2006/main">
        <w:t xml:space="preserve">2. கடவுளின் அன்பு மற்றும் கருணையின் சக்தி</w:t>
      </w:r>
    </w:p>
    <w:p w14:paraId="02237778" w14:textId="77777777" w:rsidR="00F90BDC" w:rsidRDefault="00F90BDC"/>
    <w:p w14:paraId="25AAE19B"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79DB4D4" w14:textId="77777777" w:rsidR="00F90BDC" w:rsidRDefault="00F90BDC"/>
    <w:p w14:paraId="682EF85D" w14:textId="77777777" w:rsidR="00F90BDC" w:rsidRDefault="00F90BDC">
      <w:r xmlns:w="http://schemas.openxmlformats.org/wordprocessingml/2006/main">
        <w:t xml:space="preserve">2. ரோமர் 6:23 - "பாவத்தின் சம்பளம் மரணம்; ஆனால் தேவனுடைய வரமோ நம்முடைய கர்த்தராகிய இயேசு கிறிஸ்துவின் மூலமாக நித்திய ஜீவன்."</w:t>
      </w:r>
    </w:p>
    <w:p w14:paraId="6CFAEF55" w14:textId="77777777" w:rsidR="00F90BDC" w:rsidRDefault="00F90BDC"/>
    <w:p w14:paraId="71BC9121" w14:textId="77777777" w:rsidR="00F90BDC" w:rsidRDefault="00F90BDC">
      <w:r xmlns:w="http://schemas.openxmlformats.org/wordprocessingml/2006/main">
        <w:t xml:space="preserve">யோவான் 8:22 அப்பொழுது யூதர்கள்: இவன் தன்னைத்தானே கொலைசெய்வானா என்றார்கள். ஏனென்றால், நான் போகும் இடத்திற்கு உங்களால் வர முடியாது.</w:t>
      </w:r>
    </w:p>
    <w:p w14:paraId="6A188590" w14:textId="77777777" w:rsidR="00F90BDC" w:rsidRDefault="00F90BDC"/>
    <w:p w14:paraId="49C8D8C7" w14:textId="77777777" w:rsidR="00F90BDC" w:rsidRDefault="00F90BDC">
      <w:r xmlns:w="http://schemas.openxmlformats.org/wordprocessingml/2006/main">
        <w:t xml:space="preserve">தாம் செல்லும் இடத்திற்கு அவரைப் பின்தொடர முடியாது என்று இயேசு கூறியதைக் கண்டு யூதர்கள் குழப்பமடைந்தனர்.</w:t>
      </w:r>
    </w:p>
    <w:p w14:paraId="3931209C" w14:textId="77777777" w:rsidR="00F90BDC" w:rsidRDefault="00F90BDC"/>
    <w:p w14:paraId="2CBCE41A" w14:textId="77777777" w:rsidR="00F90BDC" w:rsidRDefault="00F90BDC">
      <w:r xmlns:w="http://schemas.openxmlformats.org/wordprocessingml/2006/main">
        <w:t xml:space="preserve">1. இயேசுவின் பணியின் நோக்கம்: அவர் எங்கு சென்றாலும் அவரைப் பின்தொடர நமக்கு உதவுவது</w:t>
      </w:r>
    </w:p>
    <w:p w14:paraId="658794B5" w14:textId="77777777" w:rsidR="00F90BDC" w:rsidRDefault="00F90BDC"/>
    <w:p w14:paraId="1D60C6BD" w14:textId="77777777" w:rsidR="00F90BDC" w:rsidRDefault="00F90BDC">
      <w:r xmlns:w="http://schemas.openxmlformats.org/wordprocessingml/2006/main">
        <w:t xml:space="preserve">2. விசுவாசத்தின் சக்தி: இயேசு எங்கு சென்றாலும் அவரைப் பின்பற்றுவது எப்படி</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ரெயர் 11:6 - "விசுவாசமில்லாமல் அவரைப் பிரியப்படுத்துவது கூடாத காரியம், ஏனென்றால் தேவனிடத்தில் வருகிறவர் அவர் இருக்கிறார் என்றும், அவர் தம்மைத் தேடுகிறவர்களுக்குப் பலன் அளிப்பவர் என்றும் விசுவாசிக்க வேண்டும்."</w:t>
      </w:r>
    </w:p>
    <w:p w14:paraId="73D5E84E" w14:textId="77777777" w:rsidR="00F90BDC" w:rsidRDefault="00F90BDC"/>
    <w:p w14:paraId="703DE2CE" w14:textId="77777777" w:rsidR="00F90BDC" w:rsidRDefault="00F90BDC">
      <w:r xmlns:w="http://schemas.openxmlformats.org/wordprocessingml/2006/main">
        <w:t xml:space="preserve">2. யோவான் 14:4 - "நான் செல்லும் வழியை நீங்கள் அறிவீர்கள்."</w:t>
      </w:r>
    </w:p>
    <w:p w14:paraId="1132FD63" w14:textId="77777777" w:rsidR="00F90BDC" w:rsidRDefault="00F90BDC"/>
    <w:p w14:paraId="6C2F7EE0" w14:textId="77777777" w:rsidR="00F90BDC" w:rsidRDefault="00F90BDC">
      <w:r xmlns:w="http://schemas.openxmlformats.org/wordprocessingml/2006/main">
        <w:t xml:space="preserve">யோவான் 8:23 அவர் அவர்களை நோக்கி: நீங்கள் கீழிருந்து வந்தவர்கள்; நான் மேலிருந்து வந்தவன்: நீங்கள் இந்த உலகத்தைச் சார்ந்தவர்கள்; நான் இந்த உலகத்தைச் சேர்ந்தவன் அல்ல.</w:t>
      </w:r>
    </w:p>
    <w:p w14:paraId="75235540" w14:textId="77777777" w:rsidR="00F90BDC" w:rsidRDefault="00F90BDC"/>
    <w:p w14:paraId="678A7E72" w14:textId="77777777" w:rsidR="00F90BDC" w:rsidRDefault="00F90BDC">
      <w:r xmlns:w="http://schemas.openxmlformats.org/wordprocessingml/2006/main">
        <w:t xml:space="preserve">தான் இவ்வுலகிலிருந்து வந்தவன் அல்ல, மேலிருந்து வந்தவன் என்பதை இயேசு தெளிவுபடுத்துகிறார்.</w:t>
      </w:r>
    </w:p>
    <w:p w14:paraId="4721C18B" w14:textId="77777777" w:rsidR="00F90BDC" w:rsidRDefault="00F90BDC"/>
    <w:p w14:paraId="750ABB13" w14:textId="77777777" w:rsidR="00F90BDC" w:rsidRDefault="00F90BDC">
      <w:r xmlns:w="http://schemas.openxmlformats.org/wordprocessingml/2006/main">
        <w:t xml:space="preserve">1: பாவம் மற்றும் இருள் நிறைந்த உலகத்திலிருந்து நம்மைக் காப்பாற்ற இயேசு வந்தார்.</w:t>
      </w:r>
    </w:p>
    <w:p w14:paraId="37B7AFFB" w14:textId="77777777" w:rsidR="00F90BDC" w:rsidRDefault="00F90BDC"/>
    <w:p w14:paraId="1CE6EF33" w14:textId="77777777" w:rsidR="00F90BDC" w:rsidRDefault="00F90BDC">
      <w:r xmlns:w="http://schemas.openxmlformats.org/wordprocessingml/2006/main">
        <w:t xml:space="preserve">2: இயேசு பரலோகத்திலிருந்து வந்தவர், இந்த ஊழல் நிறைந்த உலகத்திலிருந்து அல்ல.</w:t>
      </w:r>
    </w:p>
    <w:p w14:paraId="62734826" w14:textId="77777777" w:rsidR="00F90BDC" w:rsidRDefault="00F90BDC"/>
    <w:p w14:paraId="7BA3C4B9" w14:textId="77777777" w:rsidR="00F90BDC" w:rsidRDefault="00F90BDC">
      <w:r xmlns:w="http://schemas.openxmlformats.org/wordprocessingml/2006/main">
        <w:t xml:space="preserve">1: யோவான் 3:19-21 - இதுவே கண்டனம், வெளிச்சம் உலகில் வந்தது, மனிதர்கள் தங்கள் செயல்கள் தீயவையாக இருந்ததால் ஒளியை விட இருளை விரும்பினர். தீமை செய்கிறவன் எவனும் ஒளியை வெறுக்கிறான்; ஆனால், உண்மையைச் செய்கிறவனோ, அவனுடைய செயல்கள் கடவுளுக்குள்ளாகவே வெளிப்படும்படிக்கு, வெளிச்சத்திற்கு வருகிறான்.</w:t>
      </w:r>
    </w:p>
    <w:p w14:paraId="54BEF520" w14:textId="77777777" w:rsidR="00F90BDC" w:rsidRDefault="00F90BDC"/>
    <w:p w14:paraId="3CCEB9A5" w14:textId="77777777" w:rsidR="00F90BDC" w:rsidRDefault="00F90BDC">
      <w:r xmlns:w="http://schemas.openxmlformats.org/wordprocessingml/2006/main">
        <w:t xml:space="preserve">2: கொலோசெயர் 1:13-14 - அவர் நம்மை இருளின் அதிகாரத்திலிருந்து விடுவித்து, தம்முடைய அன்பான குமாரனுடைய ராஜ்யத்தில் நம்மை மாற்றினார்: அவருடைய இரத்தத்தினாலே நமக்கு மீட்பும் பாவ மன்னிப்பும் உண்டு.</w:t>
      </w:r>
    </w:p>
    <w:p w14:paraId="61B4D3CB" w14:textId="77777777" w:rsidR="00F90BDC" w:rsidRDefault="00F90BDC"/>
    <w:p w14:paraId="712DFF51" w14:textId="77777777" w:rsidR="00F90BDC" w:rsidRDefault="00F90BDC">
      <w:r xmlns:w="http://schemas.openxmlformats.org/wordprocessingml/2006/main">
        <w:t xml:space="preserve">யோவான் 8:24 ஆகையால், உங்கள் பாவங்களிலே சாவீர்கள் என்று உங்களுக்குச் சொன்னேன்;</w:t>
      </w:r>
    </w:p>
    <w:p w14:paraId="0CA8A7D6" w14:textId="77777777" w:rsidR="00F90BDC" w:rsidRDefault="00F90BDC"/>
    <w:p w14:paraId="3D3B7550" w14:textId="77777777" w:rsidR="00F90BDC" w:rsidRDefault="00F90BDC">
      <w:r xmlns:w="http://schemas.openxmlformats.org/wordprocessingml/2006/main">
        <w:t xml:space="preserve">நீங்கள் இயேசுவை மெசியாவாக நம்பாதவரை உங்கள் பாவங்களிலேயே சாவீர்கள்.</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பிக்கையின் சக்தி: இயேசுவில் உள்ள விசுவாசம் எவ்வாறு நம்மைக் காப்பாற்றுகிறது</w:t>
      </w:r>
    </w:p>
    <w:p w14:paraId="766F7A7B" w14:textId="77777777" w:rsidR="00F90BDC" w:rsidRDefault="00F90BDC"/>
    <w:p w14:paraId="2DBAA982" w14:textId="77777777" w:rsidR="00F90BDC" w:rsidRDefault="00F90BDC">
      <w:r xmlns:w="http://schemas.openxmlformats.org/wordprocessingml/2006/main">
        <w:t xml:space="preserve">2. இயேசுவை மேசியாவாக ஏற்றுக்கொள்வது: அவரைப் பின்பற்றுவது என்றால் என்ன</w:t>
      </w:r>
    </w:p>
    <w:p w14:paraId="6D05BE8F" w14:textId="77777777" w:rsidR="00F90BDC" w:rsidRDefault="00F90BDC"/>
    <w:p w14:paraId="106C6817" w14:textId="77777777" w:rsidR="00F90BDC" w:rsidRDefault="00F90BDC">
      <w:r xmlns:w="http://schemas.openxmlformats.org/wordprocessingml/2006/main">
        <w:t xml:space="preserve">1. ரோமர் 10:9 - கர்த்தராகிய இயேசுவை உங்கள் வாயினால் அறிக்கையிட்டு, தேவன் அவரை மரித்தோரிலிருந்து எழுப்பினார் என்று உங்கள் இருதயத்தில் விசுவாசித்தால், நீங்கள் இரட்சிக்கப்படுவீர்கள்.</w:t>
      </w:r>
    </w:p>
    <w:p w14:paraId="29E202D0" w14:textId="77777777" w:rsidR="00F90BDC" w:rsidRDefault="00F90BDC"/>
    <w:p w14:paraId="5E92B1D7"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3CBD5B80" w14:textId="77777777" w:rsidR="00F90BDC" w:rsidRDefault="00F90BDC"/>
    <w:p w14:paraId="476C0189" w14:textId="77777777" w:rsidR="00F90BDC" w:rsidRDefault="00F90BDC">
      <w:r xmlns:w="http://schemas.openxmlformats.org/wordprocessingml/2006/main">
        <w:t xml:space="preserve">யோவான் 8:25 அதற்கு அவர்கள்: நீ யார்? இயேசு அவர்களை நோக்கி: நான் ஆரம்பத்திலிருந்தே உங்களுக்குச் சொன்னதுதான்.</w:t>
      </w:r>
    </w:p>
    <w:p w14:paraId="1583BBEA" w14:textId="77777777" w:rsidR="00F90BDC" w:rsidRDefault="00F90BDC"/>
    <w:p w14:paraId="79CCBCFF" w14:textId="77777777" w:rsidR="00F90BDC" w:rsidRDefault="00F90BDC">
      <w:r xmlns:w="http://schemas.openxmlformats.org/wordprocessingml/2006/main">
        <w:t xml:space="preserve">இயேசு ஆரம்பத்திலிருந்தே தாம் சொன்னபடியே இருக்கிறார் என்று அறிவித்தார்.</w:t>
      </w:r>
    </w:p>
    <w:p w14:paraId="3E7B7D4B" w14:textId="77777777" w:rsidR="00F90BDC" w:rsidRDefault="00F90BDC"/>
    <w:p w14:paraId="22828D6D" w14:textId="77777777" w:rsidR="00F90BDC" w:rsidRDefault="00F90BDC">
      <w:r xmlns:w="http://schemas.openxmlformats.org/wordprocessingml/2006/main">
        <w:t xml:space="preserve">1. இயேசுவின் அடையாளத்தைப் புரிந்துகொள்வது - அவர் யார்?</w:t>
      </w:r>
    </w:p>
    <w:p w14:paraId="057846A6" w14:textId="77777777" w:rsidR="00F90BDC" w:rsidRDefault="00F90BDC"/>
    <w:p w14:paraId="723AFCAF" w14:textId="77777777" w:rsidR="00F90BDC" w:rsidRDefault="00F90BDC">
      <w:r xmlns:w="http://schemas.openxmlformats.org/wordprocessingml/2006/main">
        <w:t xml:space="preserve">2. உறுதி - காலத்தின் மூலம் இயேசுவின் நிலைத்தன்மை</w:t>
      </w:r>
    </w:p>
    <w:p w14:paraId="5BFCB01F" w14:textId="77777777" w:rsidR="00F90BDC" w:rsidRDefault="00F90BDC"/>
    <w:p w14:paraId="07FD7A7E" w14:textId="77777777" w:rsidR="00F90BDC" w:rsidRDefault="00F90BDC">
      <w:r xmlns:w="http://schemas.openxmlformats.org/wordprocessingml/2006/main">
        <w:t xml:space="preserve">1. ஏசாயா 7:14, "ஆகையால் கர்த்தர் தாமே உங்களுக்கு ஒரு அடையாளத்தைத் தருவார்: கன்னிகை கர்ப்பவதியாகி ஒரு குமாரனைப் பெறுவாள், அவனை இம்மானுவேல் என்று அழைப்பாள்."</w:t>
      </w:r>
    </w:p>
    <w:p w14:paraId="2250F676" w14:textId="77777777" w:rsidR="00F90BDC" w:rsidRDefault="00F90BDC"/>
    <w:p w14:paraId="170BD9AC" w14:textId="77777777" w:rsidR="00F90BDC" w:rsidRDefault="00F90BDC">
      <w:r xmlns:w="http://schemas.openxmlformats.org/wordprocessingml/2006/main">
        <w:t xml:space="preserve">2. யோவான் 10:30, "நானும் பிதாவும் ஒன்றாயிருக்கிறோம்."</w:t>
      </w:r>
    </w:p>
    <w:p w14:paraId="3CAA55EE" w14:textId="77777777" w:rsidR="00F90BDC" w:rsidRDefault="00F90BDC"/>
    <w:p w14:paraId="6DAF5902" w14:textId="77777777" w:rsidR="00F90BDC" w:rsidRDefault="00F90BDC">
      <w:r xmlns:w="http://schemas.openxmlformats.org/wordprocessingml/2006/main">
        <w:t xml:space="preserve">யோவான் 8:26 உங்களைக்குறித்துச் சொல்லவும் நியாயந்தீர்க்கவும் எனக்கு அநேக காரியங்கள் உண்டு; நான் அவரைப் பற்றிக் கேள்விப்பட்டவைகளை உலகுக்குச் சொல்கிறேன்.</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கடவுளிடமிருந்து கேட்ட உண்மையை உலகுக்குப் பேசுகிறார்.</w:t>
      </w:r>
    </w:p>
    <w:p w14:paraId="7F57BCAA" w14:textId="77777777" w:rsidR="00F90BDC" w:rsidRDefault="00F90BDC"/>
    <w:p w14:paraId="63EDB8B2" w14:textId="77777777" w:rsidR="00F90BDC" w:rsidRDefault="00F90BDC">
      <w:r xmlns:w="http://schemas.openxmlformats.org/wordprocessingml/2006/main">
        <w:t xml:space="preserve">1. சத்திய வாழ்க்கை வாழ்வது.</w:t>
      </w:r>
    </w:p>
    <w:p w14:paraId="31D37715" w14:textId="77777777" w:rsidR="00F90BDC" w:rsidRDefault="00F90BDC"/>
    <w:p w14:paraId="188C221E" w14:textId="77777777" w:rsidR="00F90BDC" w:rsidRDefault="00F90BDC">
      <w:r xmlns:w="http://schemas.openxmlformats.org/wordprocessingml/2006/main">
        <w:t xml:space="preserve">2. கடவுளின் உண்மையை அறிந்து ஏற்றுக்கொள்வது.</w:t>
      </w:r>
    </w:p>
    <w:p w14:paraId="5305A94C" w14:textId="77777777" w:rsidR="00F90BDC" w:rsidRDefault="00F90BDC"/>
    <w:p w14:paraId="1B3C9EA1" w14:textId="77777777" w:rsidR="00F90BDC" w:rsidRDefault="00F90BDC">
      <w:r xmlns:w="http://schemas.openxmlformats.org/wordprocessingml/2006/main">
        <w:t xml:space="preserve">1. யோவான் 8:32, "நீங்கள் சத்தியத்தை அறிவீர்கள், சத்தியம் உங்களை விடுதலையாக்கும்."</w:t>
      </w:r>
    </w:p>
    <w:p w14:paraId="7F9E4E0B" w14:textId="77777777" w:rsidR="00F90BDC" w:rsidRDefault="00F90BDC"/>
    <w:p w14:paraId="7724E7BD" w14:textId="77777777" w:rsidR="00F90BDC" w:rsidRDefault="00F90BDC">
      <w:r xmlns:w="http://schemas.openxmlformats.org/wordprocessingml/2006/main">
        <w:t xml:space="preserve">2. கொலோசெயர் 3:17, "நீங்கள் வார்த்தையினாலும் செயலினாலும் எதைச் செய்தாலும், அனைத்தையும் கர்த்தராகிய இயேசுவின் நாமத்தினாலே செய்து, அவர் மூலமாக தேவனுக்கும் பிதாவுக்கும் நன்றி செலுத்துங்கள்."</w:t>
      </w:r>
    </w:p>
    <w:p w14:paraId="5DDB45A7" w14:textId="77777777" w:rsidR="00F90BDC" w:rsidRDefault="00F90BDC"/>
    <w:p w14:paraId="400C0B95" w14:textId="77777777" w:rsidR="00F90BDC" w:rsidRDefault="00F90BDC">
      <w:r xmlns:w="http://schemas.openxmlformats.org/wordprocessingml/2006/main">
        <w:t xml:space="preserve">யோவான் 8:27 பிதாவைக்குறித்து அவர் தங்களுக்குச் சொன்னதை அவர்கள் புரிந்துகொள்ளவில்லை.</w:t>
      </w:r>
    </w:p>
    <w:p w14:paraId="29252CE5" w14:textId="77777777" w:rsidR="00F90BDC" w:rsidRDefault="00F90BDC"/>
    <w:p w14:paraId="123817E6" w14:textId="77777777" w:rsidR="00F90BDC" w:rsidRDefault="00F90BDC">
      <w:r xmlns:w="http://schemas.openxmlformats.org/wordprocessingml/2006/main">
        <w:t xml:space="preserve">இயேசு பிதாவைப் பற்றி பேசுகிறார் என்பதை மக்கள் புரிந்து கொள்ளவில்லை.</w:t>
      </w:r>
    </w:p>
    <w:p w14:paraId="0CF989B5" w14:textId="77777777" w:rsidR="00F90BDC" w:rsidRDefault="00F90BDC"/>
    <w:p w14:paraId="5C248C3D" w14:textId="77777777" w:rsidR="00F90BDC" w:rsidRDefault="00F90BDC">
      <w:r xmlns:w="http://schemas.openxmlformats.org/wordprocessingml/2006/main">
        <w:t xml:space="preserve">1. தந்தை இயேசு மூலம் வெளிப்படுத்தினார்: இயேசுவின் வார்த்தைகளின் முக்கியத்துவத்தைப் புரிந்துகொள்வது</w:t>
      </w:r>
    </w:p>
    <w:p w14:paraId="0124F5CD" w14:textId="77777777" w:rsidR="00F90BDC" w:rsidRDefault="00F90BDC"/>
    <w:p w14:paraId="01F673B2" w14:textId="77777777" w:rsidR="00F90BDC" w:rsidRDefault="00F90BDC">
      <w:r xmlns:w="http://schemas.openxmlformats.org/wordprocessingml/2006/main">
        <w:t xml:space="preserve">2. தந்தையை அறிவது: இயேசுவின் மூலம் கடவுளின் அன்பை அனுபவிப்பது</w:t>
      </w:r>
    </w:p>
    <w:p w14:paraId="66C12C4F" w14:textId="77777777" w:rsidR="00F90BDC" w:rsidRDefault="00F90BDC"/>
    <w:p w14:paraId="1BCDC454" w14:textId="77777777" w:rsidR="00F90BDC" w:rsidRDefault="00F90BDC">
      <w:r xmlns:w="http://schemas.openxmlformats.org/wordprocessingml/2006/main">
        <w:t xml:space="preserve">1. மத்தேயு 11:27 - “எல்லாவற்றையும் என் தந்தை எனக்கு ஒப்புக்கொடுத்துள்ளார். பிதாவைத் தவிர வேறு யாரும் குமாரனை அறியவில்லை, குமாரனையும், குமாரன் அவரை வெளிப்படுத்த விரும்புகிறவர்களையும் தவிர வேறு யாரும் பிதாவை அறிய மாட்டார்கள்.</w:t>
      </w:r>
    </w:p>
    <w:p w14:paraId="3FF18BC7" w14:textId="77777777" w:rsidR="00F90BDC" w:rsidRDefault="00F90BDC"/>
    <w:p w14:paraId="308C3327" w14:textId="77777777" w:rsidR="00F90BDC" w:rsidRDefault="00F90BDC">
      <w:r xmlns:w="http://schemas.openxmlformats.org/wordprocessingml/2006/main">
        <w:t xml:space="preserve">2. 1 யோவான் 4:16 - "கடவுள் அன்பே, அன்பில் நிலைத்திருப்பவர் கடவுளில் நிலைத்திருக்கிறார், கடவுள் அவரில் நிலைத்திருக்கிறார்."</w:t>
      </w:r>
    </w:p>
    <w:p w14:paraId="0D931B30" w14:textId="77777777" w:rsidR="00F90BDC" w:rsidRDefault="00F90BDC"/>
    <w:p w14:paraId="5F86C6DE" w14:textId="77777777" w:rsidR="00F90BDC" w:rsidRDefault="00F90BDC">
      <w:r xmlns:w="http://schemas.openxmlformats.org/wordprocessingml/2006/main">
        <w:t xml:space="preserve">யோவான் 8:28 அப்பொழுது இயேசு அவர்களை நோக்கி: நீங்கள் மனுஷகுமாரனை உயர்த்தும்போது, நானே அவர் என்றும், நான் சுயமாய் ஒன்றும் செய்யவில்லை என்றும் அறிந்துகொள்வீர்கள். ஆனால் என் தந்தை எனக்குக் கற்பித்தபடியே நான் இவற்றைப் பேசுகிறேன்.</w:t>
      </w:r>
    </w:p>
    <w:p w14:paraId="508828F6" w14:textId="77777777" w:rsidR="00F90BDC" w:rsidRDefault="00F90BDC"/>
    <w:p w14:paraId="129837F1" w14:textId="77777777" w:rsidR="00F90BDC" w:rsidRDefault="00F90BDC">
      <w:r xmlns:w="http://schemas.openxmlformats.org/wordprocessingml/2006/main">
        <w:t xml:space="preserve">மனுஷகுமாரன் இயேசு, அவருடைய பிதா அவருக்குக் கற்பித்ததைப் பேசுகிறார்.</w:t>
      </w:r>
    </w:p>
    <w:p w14:paraId="74A6D278" w14:textId="77777777" w:rsidR="00F90BDC" w:rsidRDefault="00F90BDC"/>
    <w:p w14:paraId="3EE52F18" w14:textId="77777777" w:rsidR="00F90BDC" w:rsidRDefault="00F90BDC">
      <w:r xmlns:w="http://schemas.openxmlformats.org/wordprocessingml/2006/main">
        <w:t xml:space="preserve">1. இயேசு, விசுவாசத்தின் எங்கள் முன்மாதிரி</w:t>
      </w:r>
    </w:p>
    <w:p w14:paraId="794C7BF7" w14:textId="77777777" w:rsidR="00F90BDC" w:rsidRDefault="00F90BDC"/>
    <w:p w14:paraId="063CA12E" w14:textId="77777777" w:rsidR="00F90BDC" w:rsidRDefault="00F90BDC">
      <w:r xmlns:w="http://schemas.openxmlformats.org/wordprocessingml/2006/main">
        <w:t xml:space="preserve">2. தந்தையின் ஞானம் மற்றும் மகனின் கீழ்ப்படிதல்</w:t>
      </w:r>
    </w:p>
    <w:p w14:paraId="5F000B4B" w14:textId="77777777" w:rsidR="00F90BDC" w:rsidRDefault="00F90BDC"/>
    <w:p w14:paraId="1FBE352F" w14:textId="77777777" w:rsidR="00F90BDC" w:rsidRDefault="00F90BDC">
      <w:r xmlns:w="http://schemas.openxmlformats.org/wordprocessingml/2006/main">
        <w:t xml:space="preserve">1. யோவான் 14:10-11 - "நான் பிதாவிலும், பிதா என்னிலும் இருக்கிறார் என்று நீங்கள் விசுவாசிக்கிறீர்களா? நான் அவருடைய கிரியைகளைச் செய்கிறேன், நான் பிதாவில் இருக்கிறேன், பிதா என்னில் இருக்கிறார் என்று என்னை நம்புங்கள், இல்லையெனில் கிரியைகளையே நம்புங்கள்."</w:t>
      </w:r>
    </w:p>
    <w:p w14:paraId="5F0B05FE" w14:textId="77777777" w:rsidR="00F90BDC" w:rsidRDefault="00F90BDC"/>
    <w:p w14:paraId="44F1CAC6" w14:textId="77777777" w:rsidR="00F90BDC" w:rsidRDefault="00F90BDC">
      <w:r xmlns:w="http://schemas.openxmlformats.org/wordprocessingml/2006/main">
        <w:t xml:space="preserve">2. கலாத்தியர் 2:20 - "நான் கிறிஸ்துவுடனே சிலுவையில் அறையப்பட்டேன். இனி வாழ்பவன் நான் அல்ல, கிறிஸ்துவே என்னில் வாழ்பவன். நான் இப்போது மாம்சத்தில் வாழ்பவன் தேவனுடைய குமாரனிடத்தில் விசுவாசத்தினால் வாழ்கிறேன். என்னை நேசித்தார், எனக்காகத் தன்னைக் கொடுத்தார்."</w:t>
      </w:r>
    </w:p>
    <w:p w14:paraId="0AFCDE2E" w14:textId="77777777" w:rsidR="00F90BDC" w:rsidRDefault="00F90BDC"/>
    <w:p w14:paraId="21E452CB" w14:textId="77777777" w:rsidR="00F90BDC" w:rsidRDefault="00F90BDC">
      <w:r xmlns:w="http://schemas.openxmlformats.org/wordprocessingml/2006/main">
        <w:t xml:space="preserve">யோவான் 8:29 என்னை அனுப்பியவர் என்னுடனே இருக்கிறார்; ஏனென்றால், அவருக்குப் பிரியமான காரியங்களை நான் எப்போதும் செய்கிறேன்.</w:t>
      </w:r>
    </w:p>
    <w:p w14:paraId="4F49058B" w14:textId="77777777" w:rsidR="00F90BDC" w:rsidRDefault="00F90BDC"/>
    <w:p w14:paraId="3F66907E" w14:textId="77777777" w:rsidR="00F90BDC" w:rsidRDefault="00F90BDC">
      <w:r xmlns:w="http://schemas.openxmlformats.org/wordprocessingml/2006/main">
        <w:t xml:space="preserve">கடவுள் எப்போதும் நம்முடன் இருக்கிறார், நம்மை ஒருபோதும் தனிமைப்படுத்த மாட்டார்.</w:t>
      </w:r>
    </w:p>
    <w:p w14:paraId="5CC21A4C" w14:textId="77777777" w:rsidR="00F90BDC" w:rsidRDefault="00F90BDC"/>
    <w:p w14:paraId="1D77BE5D" w14:textId="77777777" w:rsidR="00F90BDC" w:rsidRDefault="00F90BDC">
      <w:r xmlns:w="http://schemas.openxmlformats.org/wordprocessingml/2006/main">
        <w:t xml:space="preserve">1. கடவுள் எப்போதும் இருக்கிறார்: நம் வாழ்வில் இறைவனின் பிரசன்னத்தை நம்பியிருத்தல்</w:t>
      </w:r>
    </w:p>
    <w:p w14:paraId="15CEA6B7" w14:textId="77777777" w:rsidR="00F90BDC" w:rsidRDefault="00F90BDC"/>
    <w:p w14:paraId="33DE8569" w14:textId="77777777" w:rsidR="00F90BDC" w:rsidRDefault="00F90BDC">
      <w:r xmlns:w="http://schemas.openxmlformats.org/wordprocessingml/2006/main">
        <w:t xml:space="preserve">2. கடவுளைப் பிரியப்படுத்துதல்: நமது செயல்கள் கடவுளின் அன்பை எவ்வாறு பிரதிபலிக்கின்றன</w:t>
      </w:r>
    </w:p>
    <w:p w14:paraId="7AB0D932" w14:textId="77777777" w:rsidR="00F90BDC" w:rsidRDefault="00F90BDC"/>
    <w:p w14:paraId="6D893B03"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3:5 - உங்கள் வாழ்க்கையைப் பண ஆசையிலிருந்து விடுவித்து, உங்களிடம் உள்ளதைக் கொண்டு திருப்தியாயிருங்கள், ஏனெனில், "நான் உன்னை விட்டு விலகுவதுமில்லை, உன்னைக் கைவிடுவதுமில்லை" என்று அவர் கூறியிருக்கிறார்.</w:t>
      </w:r>
    </w:p>
    <w:p w14:paraId="0E252E31" w14:textId="77777777" w:rsidR="00F90BDC" w:rsidRDefault="00F90BDC"/>
    <w:p w14:paraId="4369CFD0" w14:textId="77777777" w:rsidR="00F90BDC" w:rsidRDefault="00F90BDC">
      <w:r xmlns:w="http://schemas.openxmlformats.org/wordprocessingml/2006/main">
        <w:t xml:space="preserve">யோவான் 8:30 அவர் இந்த வார்த்தைகளைச் சொன்னபோது, அநேகர் அவர்மேல் விசுவாசம் வைத்தார்கள்.</w:t>
      </w:r>
    </w:p>
    <w:p w14:paraId="4D563960" w14:textId="77777777" w:rsidR="00F90BDC" w:rsidRDefault="00F90BDC"/>
    <w:p w14:paraId="7FE3F768" w14:textId="77777777" w:rsidR="00F90BDC" w:rsidRDefault="00F90BDC">
      <w:r xmlns:w="http://schemas.openxmlformats.org/wordprocessingml/2006/main">
        <w:t xml:space="preserve">பத்தியில் இயேசு பேசிய பிறகு பலர் அவரை நம்பினர்.</w:t>
      </w:r>
    </w:p>
    <w:p w14:paraId="67974152" w14:textId="77777777" w:rsidR="00F90BDC" w:rsidRDefault="00F90BDC"/>
    <w:p w14:paraId="30B1E066" w14:textId="77777777" w:rsidR="00F90BDC" w:rsidRDefault="00F90BDC">
      <w:r xmlns:w="http://schemas.openxmlformats.org/wordprocessingml/2006/main">
        <w:t xml:space="preserve">1. விசுவாசத்தின் சக்தி - இயேசுவின் வார்த்தைகள் எவ்வாறு அவரைப் பின்பற்றுபவர்களுக்கு நம்பிக்கையை ஏற்படுத்தியது.</w:t>
      </w:r>
    </w:p>
    <w:p w14:paraId="32FA7B54" w14:textId="77777777" w:rsidR="00F90BDC" w:rsidRDefault="00F90BDC"/>
    <w:p w14:paraId="4E5A09ED" w14:textId="77777777" w:rsidR="00F90BDC" w:rsidRDefault="00F90BDC">
      <w:r xmlns:w="http://schemas.openxmlformats.org/wordprocessingml/2006/main">
        <w:t xml:space="preserve">2. நம்புங்கள் மற்றும் பெறுங்கள் - இயேசுவை நம்புவதன் முக்கியத்துவமும் அதனால் வரும் ஆசீர்வாதங்களும்.</w:t>
      </w:r>
    </w:p>
    <w:p w14:paraId="6F3B9CB7" w14:textId="77777777" w:rsidR="00F90BDC" w:rsidRDefault="00F90BDC"/>
    <w:p w14:paraId="5CF80D98" w14:textId="77777777" w:rsidR="00F90BDC" w:rsidRDefault="00F90BDC">
      <w:r xmlns:w="http://schemas.openxmlformats.org/wordprocessingml/2006/main">
        <w:t xml:space="preserve">1. எபேசியர் 2:8-9 - "கிருபையினாலே விசுவாசத்தினாலே இரட்சிக்கப்பட்டீர்கள். இது உங்கள் சொந்த செயல் அல்ல; இது தேவனுடைய பரிசு, கிரியைகளின் பலன் அல்ல, அதனால் யாரும் பெருமை பாராட்டக்கூடாது."</w:t>
      </w:r>
    </w:p>
    <w:p w14:paraId="332E5676" w14:textId="77777777" w:rsidR="00F90BDC" w:rsidRDefault="00F90BDC"/>
    <w:p w14:paraId="13B7C955"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0CB37AE7" w14:textId="77777777" w:rsidR="00F90BDC" w:rsidRDefault="00F90BDC"/>
    <w:p w14:paraId="5C7EAC29" w14:textId="77777777" w:rsidR="00F90BDC" w:rsidRDefault="00F90BDC">
      <w:r xmlns:w="http://schemas.openxmlformats.org/wordprocessingml/2006/main">
        <w:t xml:space="preserve">யோவான் 8:31 அப்பொழுது இயேசு தம்மை விசுவாசித்த யூதர்களை நோக்கி: நீங்கள் என் வசனத்தில் நிலைத்திருந்தால் மெய்யாகவே என் சீஷராயிருப்பீர்கள்;</w:t>
      </w:r>
    </w:p>
    <w:p w14:paraId="029F7C3C" w14:textId="77777777" w:rsidR="00F90BDC" w:rsidRDefault="00F90BDC"/>
    <w:p w14:paraId="3B6DCD62" w14:textId="77777777" w:rsidR="00F90BDC" w:rsidRDefault="00F90BDC">
      <w:r xmlns:w="http://schemas.openxmlformats.org/wordprocessingml/2006/main">
        <w:t xml:space="preserve">உண்மையான சீஷர்களாக ஆவதற்கு யூதர்கள் தம்முடைய வார்த்தையில் தொடரும்படி இயேசு ஊக்குவிக்கிறார்.</w:t>
      </w:r>
    </w:p>
    <w:p w14:paraId="7E6CFC4C" w14:textId="77777777" w:rsidR="00F90BDC" w:rsidRDefault="00F90BDC"/>
    <w:p w14:paraId="3617DC55" w14:textId="77777777" w:rsidR="00F90BDC" w:rsidRDefault="00F90BDC">
      <w:r xmlns:w="http://schemas.openxmlformats.org/wordprocessingml/2006/main">
        <w:t xml:space="preserve">1: உண்மையான சீடராக இருக்க கிறிஸ்துவில் நிலைத்திருப்பது</w:t>
      </w:r>
    </w:p>
    <w:p w14:paraId="4C6C71EF" w14:textId="77777777" w:rsidR="00F90BDC" w:rsidRDefault="00F90BDC"/>
    <w:p w14:paraId="775BBB7B" w14:textId="77777777" w:rsidR="00F90BDC" w:rsidRDefault="00F90BDC">
      <w:r xmlns:w="http://schemas.openxmlformats.org/wordprocessingml/2006/main">
        <w:t xml:space="preserve">2: ஒரு சீடராக இருப்பதற்கான செலவு</w:t>
      </w:r>
    </w:p>
    <w:p w14:paraId="15345FD6" w14:textId="77777777" w:rsidR="00F90BDC" w:rsidRDefault="00F90BDC"/>
    <w:p w14:paraId="154D5BDA" w14:textId="77777777" w:rsidR="00F90BDC" w:rsidRDefault="00F90BDC">
      <w:r xmlns:w="http://schemas.openxmlformats.org/wordprocessingml/2006/main">
        <w:t xml:space="preserve">1: யோவான் 15:1-10 - உண்மையான சீடராக இருக்க கிறிஸ்துவில் நிலைத்திருப்பது</w:t>
      </w:r>
    </w:p>
    <w:p w14:paraId="53C97C22" w14:textId="77777777" w:rsidR="00F90BDC" w:rsidRDefault="00F90BDC"/>
    <w:p w14:paraId="73ABF832" w14:textId="77777777" w:rsidR="00F90BDC" w:rsidRDefault="00F90BDC">
      <w:r xmlns:w="http://schemas.openxmlformats.org/wordprocessingml/2006/main">
        <w:t xml:space="preserve">2: லூக்கா 14:25-33 - ஒரு சீடராக இருப்பதற்கான செலவு</w:t>
      </w:r>
    </w:p>
    <w:p w14:paraId="275D79D2" w14:textId="77777777" w:rsidR="00F90BDC" w:rsidRDefault="00F90BDC"/>
    <w:p w14:paraId="4817373E" w14:textId="77777777" w:rsidR="00F90BDC" w:rsidRDefault="00F90BDC">
      <w:r xmlns:w="http://schemas.openxmlformats.org/wordprocessingml/2006/main">
        <w:t xml:space="preserve">யோவான் 8:32 நீங்கள் சத்தியத்தை அறிவீர்கள், சத்தியம் உங்களை விடுதலையாக்கும்.</w:t>
      </w:r>
    </w:p>
    <w:p w14:paraId="3DAF2A14" w14:textId="77777777" w:rsidR="00F90BDC" w:rsidRDefault="00F90BDC"/>
    <w:p w14:paraId="03EE11F8" w14:textId="77777777" w:rsidR="00F90BDC" w:rsidRDefault="00F90BDC">
      <w:r xmlns:w="http://schemas.openxmlformats.org/wordprocessingml/2006/main">
        <w:t xml:space="preserve">இந்த வசனம் மக்களை அறிவையும் உண்மையையும் தேட ஊக்குவிக்கிறது, இது சுதந்திரத்தைக் கொண்டுவரும்.</w:t>
      </w:r>
    </w:p>
    <w:p w14:paraId="5F33FC42" w14:textId="77777777" w:rsidR="00F90BDC" w:rsidRDefault="00F90BDC"/>
    <w:p w14:paraId="68614D69" w14:textId="77777777" w:rsidR="00F90BDC" w:rsidRDefault="00F90BDC">
      <w:r xmlns:w="http://schemas.openxmlformats.org/wordprocessingml/2006/main">
        <w:t xml:space="preserve">1. அறிவும் உண்மையும் சுதந்திரத்தின் அடித்தளம் என்பதை உணருங்கள்.</w:t>
      </w:r>
    </w:p>
    <w:p w14:paraId="77E3A263" w14:textId="77777777" w:rsidR="00F90BDC" w:rsidRDefault="00F90BDC"/>
    <w:p w14:paraId="72D9A9B8" w14:textId="77777777" w:rsidR="00F90BDC" w:rsidRDefault="00F90BDC">
      <w:r xmlns:w="http://schemas.openxmlformats.org/wordprocessingml/2006/main">
        <w:t xml:space="preserve">2. அறிவையும் உண்மையையும் சுதந்திரமான வாழ்க்கைக்கான பாதையாக ஏற்றுக்கொள்.</w:t>
      </w:r>
    </w:p>
    <w:p w14:paraId="2350FE7E" w14:textId="77777777" w:rsidR="00F90BDC" w:rsidRDefault="00F90BDC"/>
    <w:p w14:paraId="753FEAFB" w14:textId="77777777" w:rsidR="00F90BDC" w:rsidRDefault="00F90BDC">
      <w:r xmlns:w="http://schemas.openxmlformats.org/wordprocessingml/2006/main">
        <w:t xml:space="preserve">1. நீதிமொழிகள் 3:13-14 - “ஞானத்தைக் கண்டடைகிறவன் பாக்கியவான், புத்தியைப் பெறுகிறவன் பாக்கியவான். வெள்ளியின் வாணிபத்தைவிட அதின் வாணிகமும், பொன்னைவிட அதின் ஆதாயமும் உத்தமம்.”</w:t>
      </w:r>
    </w:p>
    <w:p w14:paraId="30269CC4" w14:textId="77777777" w:rsidR="00F90BDC" w:rsidRDefault="00F90BDC"/>
    <w:p w14:paraId="5458CF2A" w14:textId="77777777" w:rsidR="00F90BDC" w:rsidRDefault="00F90BDC">
      <w:r xmlns:w="http://schemas.openxmlformats.org/wordprocessingml/2006/main">
        <w:t xml:space="preserve">2. பிலிப்பியர் 4:8 - “கடைசியாக, சகோதரரே, எவையெல்லாம் உண்மையோ, எவையெல்லாம் நேர்மையானவையோ, எவையெல்லாம் நீதியானவையோ, எவையெல்லாம் தூய்மையானவையோ, எவையெல்லாம் அழகானவையோ, எவையெல்லாம் நற்செய்தியோ; ஏதேனும் நல்லொழுக்கம் இருந்தால், மற்றும் ஏதேனும் புகழ் இருந்தால், இவற்றைச் சிந்தித்துப் பாருங்கள்."</w:t>
      </w:r>
    </w:p>
    <w:p w14:paraId="6E104E6E" w14:textId="77777777" w:rsidR="00F90BDC" w:rsidRDefault="00F90BDC"/>
    <w:p w14:paraId="029DB971" w14:textId="77777777" w:rsidR="00F90BDC" w:rsidRDefault="00F90BDC">
      <w:r xmlns:w="http://schemas.openxmlformats.org/wordprocessingml/2006/main">
        <w:t xml:space="preserve">யோவான் 8:33 அவர்கள் அவனுக்குப் பிரதியுத்தரமாக: நாங்கள் ஆபிரகாமின் சந்ததியாயிருந்தோம், ஒருக்காலும் ஒருவனுக்கும் அடிமைப்பட்டவர்களல்ல; நீங்கள் விடுதலையாவீர்கள் என்று எப்படிச் சொல்லுகிறீர்கள்?</w:t>
      </w:r>
    </w:p>
    <w:p w14:paraId="77DFD1AE" w14:textId="77777777" w:rsidR="00F90BDC" w:rsidRDefault="00F90BDC"/>
    <w:p w14:paraId="607BF1CE" w14:textId="77777777" w:rsidR="00F90BDC" w:rsidRDefault="00F90BDC">
      <w:r xmlns:w="http://schemas.openxmlformats.org/wordprocessingml/2006/main">
        <w:t xml:space="preserve">யூதர்கள் தாங்கள் எந்த மனிதருக்கும் அடிமையாக இருந்ததில்லை என்று கூறுகின்றனர், ஆனால் இயேசு அதை ஏற்கவில்லை.</w:t>
      </w:r>
    </w:p>
    <w:p w14:paraId="0DF8447B" w14:textId="77777777" w:rsidR="00F90BDC" w:rsidRDefault="00F90BDC"/>
    <w:p w14:paraId="0867D198" w14:textId="77777777" w:rsidR="00F90BDC" w:rsidRDefault="00F90BDC">
      <w:r xmlns:w="http://schemas.openxmlformats.org/wordprocessingml/2006/main">
        <w:t xml:space="preserve">1. "கிறிஸ்துவில் சுதந்திரத்தின் உண்மை"</w:t>
      </w:r>
    </w:p>
    <w:p w14:paraId="11E05C75" w14:textId="77777777" w:rsidR="00F90BDC" w:rsidRDefault="00F90BDC"/>
    <w:p w14:paraId="6747BCBC" w14:textId="77777777" w:rsidR="00F90BDC" w:rsidRDefault="00F90BDC">
      <w:r xmlns:w="http://schemas.openxmlformats.org/wordprocessingml/2006/main">
        <w:t xml:space="preserve">2. "உண்மையில் சுதந்திரமாக இருப்பது என்றால் என்ன?"</w:t>
      </w:r>
    </w:p>
    <w:p w14:paraId="46205608" w14:textId="77777777" w:rsidR="00F90BDC" w:rsidRDefault="00F90BDC"/>
    <w:p w14:paraId="619153A9" w14:textId="77777777" w:rsidR="00F90BDC" w:rsidRDefault="00F90BDC">
      <w:r xmlns:w="http://schemas.openxmlformats.org/wordprocessingml/2006/main">
        <w:t xml:space="preserve">1. கலாத்தியர் 5:1, "சுதந்திரத்திற்காக கிறிஸ்து நம்மை விடுதலையாக்கினார்.</w:t>
      </w:r>
    </w:p>
    <w:p w14:paraId="1F4363AC" w14:textId="77777777" w:rsidR="00F90BDC" w:rsidRDefault="00F90BDC"/>
    <w:p w14:paraId="775378D3" w14:textId="77777777" w:rsidR="00F90BDC" w:rsidRDefault="00F90BDC">
      <w:r xmlns:w="http://schemas.openxmlformats.org/wordprocessingml/2006/main">
        <w:t xml:space="preserve">2. எபிரேயர் 2:14-15, "ஆகையால், பிள்ளைகள் மாம்சத்திலும் இரத்தத்திலும் பங்குகொள்வதால், அவனும் அதே காரியங்களில் பங்குகொண்டான், மரணத்தின் மூலம் மரணத்தின் வல்லமையுள்ளவனை, அதாவது பிசாசை அழிக்க, மரண பயத்தால் வாழ்நாள் முழுவதும் அடிமையாக இருந்த அனைவரையும் விடுவிக்கவும்."</w:t>
      </w:r>
    </w:p>
    <w:p w14:paraId="584F3175" w14:textId="77777777" w:rsidR="00F90BDC" w:rsidRDefault="00F90BDC"/>
    <w:p w14:paraId="71294A9D" w14:textId="77777777" w:rsidR="00F90BDC" w:rsidRDefault="00F90BDC">
      <w:r xmlns:w="http://schemas.openxmlformats.org/wordprocessingml/2006/main">
        <w:t xml:space="preserve">யோவான் 8:34 இயேசு அவர்களுக்குப் பிரதியுத்தரமாக: பாவம் செய்கிறவன் எவனும் பாவத்தின் ஊழியக்காரனாயிருக்கிறான் என்று மெய்யாகவே மெய்யாகவே உங்களுக்குச் சொல்லுகிறேன்.</w:t>
      </w:r>
    </w:p>
    <w:p w14:paraId="58206591" w14:textId="77777777" w:rsidR="00F90BDC" w:rsidRDefault="00F90BDC"/>
    <w:p w14:paraId="6DE54151" w14:textId="77777777" w:rsidR="00F90BDC" w:rsidRDefault="00F90BDC">
      <w:r xmlns:w="http://schemas.openxmlformats.org/wordprocessingml/2006/main">
        <w:t xml:space="preserve">பாவம் நம்மை அடிமைப்படுத்துகிறது, இயேசு மட்டுமே நம்மை விடுவிக்க முடியும்.</w:t>
      </w:r>
    </w:p>
    <w:p w14:paraId="0F07B1DF" w14:textId="77777777" w:rsidR="00F90BDC" w:rsidRDefault="00F90BDC"/>
    <w:p w14:paraId="353F6BCA" w14:textId="77777777" w:rsidR="00F90BDC" w:rsidRDefault="00F90BDC">
      <w:r xmlns:w="http://schemas.openxmlformats.org/wordprocessingml/2006/main">
        <w:t xml:space="preserve">1: விடுதலைக்கான ஒரே வழி இயேசு மட்டுமே</w:t>
      </w:r>
    </w:p>
    <w:p w14:paraId="5D16EB90" w14:textId="77777777" w:rsidR="00F90BDC" w:rsidRDefault="00F90BDC"/>
    <w:p w14:paraId="5357E295" w14:textId="77777777" w:rsidR="00F90BDC" w:rsidRDefault="00F90BDC">
      <w:r xmlns:w="http://schemas.openxmlformats.org/wordprocessingml/2006/main">
        <w:t xml:space="preserve">2: பாவத்திற்கு அடிமையாகாதே</w:t>
      </w:r>
    </w:p>
    <w:p w14:paraId="6D9C3DDA" w14:textId="77777777" w:rsidR="00F90BDC" w:rsidRDefault="00F90BDC"/>
    <w:p w14:paraId="1DFDB83A" w14:textId="77777777" w:rsidR="00F90BDC" w:rsidRDefault="00F90BDC">
      <w:r xmlns:w="http://schemas.openxmlformats.org/wordprocessingml/2006/main">
        <w:t xml:space="preserve">1: யோவான் 8:34</w:t>
      </w:r>
    </w:p>
    <w:p w14:paraId="29914F6E" w14:textId="77777777" w:rsidR="00F90BDC" w:rsidRDefault="00F90BDC"/>
    <w:p w14:paraId="46A0F7F1" w14:textId="77777777" w:rsidR="00F90BDC" w:rsidRDefault="00F90BDC">
      <w:r xmlns:w="http://schemas.openxmlformats.org/wordprocessingml/2006/main">
        <w:t xml:space="preserve">2: கலாத்தியர் 5:1 - "சுதந்திரத்திற்காக கிறிஸ்து நம்மை விடுவித்துள்ளார்; எனவே உறுதியாக இருங்கள், மீண்டும் அடிமைத்தனத்தின் நுகத்திற்கு அடிபணியாதிருங்கள்."</w:t>
      </w:r>
    </w:p>
    <w:p w14:paraId="2854AF3F" w14:textId="77777777" w:rsidR="00F90BDC" w:rsidRDefault="00F90BDC"/>
    <w:p w14:paraId="53D3BD6E" w14:textId="77777777" w:rsidR="00F90BDC" w:rsidRDefault="00F90BDC">
      <w:r xmlns:w="http://schemas.openxmlformats.org/wordprocessingml/2006/main">
        <w:t xml:space="preserve">யோவான் 8:35 வேலைக்காரன் என்றைக்கும் வீட்டில் இருப்பதில்லை, குமாரனோ என்றென்றும் இருப்பான்.</w:t>
      </w:r>
    </w:p>
    <w:p w14:paraId="7D1711FA" w14:textId="77777777" w:rsidR="00F90BDC" w:rsidRDefault="00F90BDC"/>
    <w:p w14:paraId="7919AF09" w14:textId="77777777" w:rsidR="00F90BDC" w:rsidRDefault="00F90BDC">
      <w:r xmlns:w="http://schemas.openxmlformats.org/wordprocessingml/2006/main">
        <w:t xml:space="preserve">மகன் எப்போதும் வீட்டில் இருப்பான், வேலைக்காரர்கள் இருக்க மாட்டார்கள்.</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ந்தையின் அன்பு: கிறிஸ்துவில் நிலைத்திருப்பது</w:t>
      </w:r>
    </w:p>
    <w:p w14:paraId="7625E12C" w14:textId="77777777" w:rsidR="00F90BDC" w:rsidRDefault="00F90BDC"/>
    <w:p w14:paraId="263C5723" w14:textId="77777777" w:rsidR="00F90BDC" w:rsidRDefault="00F90BDC">
      <w:r xmlns:w="http://schemas.openxmlformats.org/wordprocessingml/2006/main">
        <w:t xml:space="preserve">2. கடவுளின் தவறாத அர்ப்பணிப்பு: ஒரு நித்திய வாக்குறுதி</w:t>
      </w:r>
    </w:p>
    <w:p w14:paraId="73E7A0D2" w14:textId="77777777" w:rsidR="00F90BDC" w:rsidRDefault="00F90BDC"/>
    <w:p w14:paraId="18118098" w14:textId="77777777" w:rsidR="00F90BDC" w:rsidRDefault="00F90BDC">
      <w:r xmlns:w="http://schemas.openxmlformats.org/wordprocessingml/2006/main">
        <w:t xml:space="preserve">1. யோவான் 14:16-18 - நான் பிதாவைக் கேட்பேன், அவர் உங்களுக்கு வேறொரு உதவியாளரைக் கொடுப்பார், என்றென்றும் உங்களுடனேகூட இருப்பார், சத்திய ஆவியானவர்.</w:t>
      </w:r>
    </w:p>
    <w:p w14:paraId="727EF4B3" w14:textId="77777777" w:rsidR="00F90BDC" w:rsidRDefault="00F90BDC"/>
    <w:p w14:paraId="0B7E5AAF" w14:textId="77777777" w:rsidR="00F90BDC" w:rsidRDefault="00F90BDC">
      <w:r xmlns:w="http://schemas.openxmlformats.org/wordprocessingml/2006/main">
        <w:t xml:space="preserve">2. ஏசாயா 40:8 - புல் வாடும், பூ வாடி, ஆனால் நம் கடவுளின் வார்த்தை என்றென்றும் நிலைத்திருக்கும்.</w:t>
      </w:r>
    </w:p>
    <w:p w14:paraId="0969B588" w14:textId="77777777" w:rsidR="00F90BDC" w:rsidRDefault="00F90BDC"/>
    <w:p w14:paraId="3765E099" w14:textId="77777777" w:rsidR="00F90BDC" w:rsidRDefault="00F90BDC">
      <w:r xmlns:w="http://schemas.openxmlformats.org/wordprocessingml/2006/main">
        <w:t xml:space="preserve">யோவான் 8:36 குமாரன் உங்களை விடுதலையாக்கினால், மெய்யாகவே விடுதலையாவீர்கள்.</w:t>
      </w:r>
    </w:p>
    <w:p w14:paraId="5A661E47" w14:textId="77777777" w:rsidR="00F90BDC" w:rsidRDefault="00F90BDC"/>
    <w:p w14:paraId="1AA47BB0" w14:textId="77777777" w:rsidR="00F90BDC" w:rsidRDefault="00F90BDC">
      <w:r xmlns:w="http://schemas.openxmlformats.org/wordprocessingml/2006/main">
        <w:t xml:space="preserve">இயேசுவின் சுதந்திர பரிசை ஏற்று அந்த சுதந்திரத்தில் வாழ கிறிஸ்தவர்களை இந்த பகுதி ஊக்குவிக்கிறது.</w:t>
      </w:r>
    </w:p>
    <w:p w14:paraId="3329C603" w14:textId="77777777" w:rsidR="00F90BDC" w:rsidRDefault="00F90BDC"/>
    <w:p w14:paraId="649E27F8" w14:textId="77777777" w:rsidR="00F90BDC" w:rsidRDefault="00F90BDC">
      <w:r xmlns:w="http://schemas.openxmlformats.org/wordprocessingml/2006/main">
        <w:t xml:space="preserve">1. "உண்மையில் இலவசம் - இயேசு வழங்கும் சுதந்திரத்தில் வாழ்வது"</w:t>
      </w:r>
    </w:p>
    <w:p w14:paraId="22704EDB" w14:textId="77777777" w:rsidR="00F90BDC" w:rsidRDefault="00F90BDC"/>
    <w:p w14:paraId="498DE167" w14:textId="77777777" w:rsidR="00F90BDC" w:rsidRDefault="00F90BDC">
      <w:r xmlns:w="http://schemas.openxmlformats.org/wordprocessingml/2006/main">
        <w:t xml:space="preserve">2. "கிறிஸ்துவின் நிபந்தனையற்ற சுதந்திரம்"</w:t>
      </w:r>
    </w:p>
    <w:p w14:paraId="630D0EF2" w14:textId="77777777" w:rsidR="00F90BDC" w:rsidRDefault="00F90BDC"/>
    <w:p w14:paraId="070354A7" w14:textId="77777777" w:rsidR="00F90BDC" w:rsidRDefault="00F90BDC">
      <w:r xmlns:w="http://schemas.openxmlformats.org/wordprocessingml/2006/main">
        <w:t xml:space="preserve">1. ரோமர் 6:18 "நீங்கள் பாவத்திலிருந்து விடுவிக்கப்பட்டு, நீதியின் ஊழியர்களானீர்கள்."</w:t>
      </w:r>
    </w:p>
    <w:p w14:paraId="25D32C03" w14:textId="77777777" w:rsidR="00F90BDC" w:rsidRDefault="00F90BDC"/>
    <w:p w14:paraId="314C4269" w14:textId="77777777" w:rsidR="00F90BDC" w:rsidRDefault="00F90BDC">
      <w:r xmlns:w="http://schemas.openxmlformats.org/wordprocessingml/2006/main">
        <w:t xml:space="preserve">2. கலாத்தியர் 5:1 "கிறிஸ்து நம்மை விடுவித்த சுதந்திரத்தில் உறுதியாக நிற்கவும், அடிமைத்தனத்தின் நுகத்தடியில் மீண்டும் சிக்கிக்கொள்ளாதீர்கள்."</w:t>
      </w:r>
    </w:p>
    <w:p w14:paraId="559C8F62" w14:textId="77777777" w:rsidR="00F90BDC" w:rsidRDefault="00F90BDC"/>
    <w:p w14:paraId="72358940" w14:textId="77777777" w:rsidR="00F90BDC" w:rsidRDefault="00F90BDC">
      <w:r xmlns:w="http://schemas.openxmlformats.org/wordprocessingml/2006/main">
        <w:t xml:space="preserve">யோவான் 8:37 நீங்கள் ஆபிரகாமின் சந்ததி என்று அறிவேன்; ஆனால் நீங்கள் என்னைக் கொல்லத் தேடுகிறீர்கள், ஏனென்றால் என் வார்த்தைக்கு உங்களில் இடமில்லை.</w:t>
      </w:r>
    </w:p>
    <w:p w14:paraId="0ADF569D" w14:textId="77777777" w:rsidR="00F90BDC" w:rsidRDefault="00F90BDC"/>
    <w:p w14:paraId="350A69FA" w14:textId="77777777" w:rsidR="00F90BDC" w:rsidRDefault="00F90BDC">
      <w:r xmlns:w="http://schemas.openxmlformats.org/wordprocessingml/2006/main">
        <w:t xml:space="preserve">ஆபிரகாமின் வம்சாவளியைச் சேர்ந்தவர்கள் இயேசுவின் வார்த்தையை நிராகரித்ததால் அவரைக் கொல்ல முயன்றனர்.</w:t>
      </w:r>
    </w:p>
    <w:p w14:paraId="6B906459" w14:textId="77777777" w:rsidR="00F90BDC" w:rsidRDefault="00F90BDC"/>
    <w:p w14:paraId="1D66A3F1" w14:textId="77777777" w:rsidR="00F90BDC" w:rsidRDefault="00F90BDC">
      <w:r xmlns:w="http://schemas.openxmlformats.org/wordprocessingml/2006/main">
        <w:t xml:space="preserve">1: நம்முடைய பாரம்பரியம் இருந்தபோதிலும் இயேசுவின் வார்த்தையின் உண்மையை ஏற்றுக்கொள்ள நாம் மனத்தாழ்மையுடன் இருக்க வேண்டும்.</w:t>
      </w:r>
    </w:p>
    <w:p w14:paraId="05AC26E7" w14:textId="77777777" w:rsidR="00F90BDC" w:rsidRDefault="00F90BDC"/>
    <w:p w14:paraId="385D10EF" w14:textId="77777777" w:rsidR="00F90BDC" w:rsidRDefault="00F90BDC">
      <w:r xmlns:w="http://schemas.openxmlformats.org/wordprocessingml/2006/main">
        <w:t xml:space="preserve">2: இயேசுவின் போதனைகளை நிராகரிக்க நமது பாரம்பரியத்தை ஒரு சாக்காகப் பயன்படுத்தக்கூடாது.</w:t>
      </w:r>
    </w:p>
    <w:p w14:paraId="655F7052" w14:textId="77777777" w:rsidR="00F90BDC" w:rsidRDefault="00F90BDC"/>
    <w:p w14:paraId="1964EF48" w14:textId="77777777" w:rsidR="00F90BDC" w:rsidRDefault="00F90BDC">
      <w:r xmlns:w="http://schemas.openxmlformats.org/wordprocessingml/2006/main">
        <w:t xml:space="preserve">1: ரோமர் 2: 17-29 - யூதர்கள் ஆபிரகாமிலிருந்து தங்கள் உடல் வம்சாவளியை கடவுளுக்கு முன்பாக நீதிமான்களாக்க போதுமானதாக இல்லை என்று நினைவுபடுத்தப்பட்டது.</w:t>
      </w:r>
    </w:p>
    <w:p w14:paraId="503C4970" w14:textId="77777777" w:rsidR="00F90BDC" w:rsidRDefault="00F90BDC"/>
    <w:p w14:paraId="33DA34F1" w14:textId="77777777" w:rsidR="00F90BDC" w:rsidRDefault="00F90BDC">
      <w:r xmlns:w="http://schemas.openxmlformats.org/wordprocessingml/2006/main">
        <w:t xml:space="preserve">2: கலாத்தியர் 6:15-16 - பவுல் கலாத்தியர்களுக்கு அவர்களின் பாரம்பரியம் அல்ல, மாறாக கிறிஸ்துவில் உள்ள புதிய படைப்பு என்று நினைவுபடுத்துகிறார்.</w:t>
      </w:r>
    </w:p>
    <w:p w14:paraId="552DC091" w14:textId="77777777" w:rsidR="00F90BDC" w:rsidRDefault="00F90BDC"/>
    <w:p w14:paraId="57414B4C" w14:textId="77777777" w:rsidR="00F90BDC" w:rsidRDefault="00F90BDC">
      <w:r xmlns:w="http://schemas.openxmlformats.org/wordprocessingml/2006/main">
        <w:t xml:space="preserve">யோவான் 8:38 நான் என் பிதாவினிடத்தில் கண்டதைச் சொல்லுகிறேன்; நீங்கள் உங்கள் தகப்பனிடத்தில் கண்டதைச் செய்கிறீர்கள்.</w:t>
      </w:r>
    </w:p>
    <w:p w14:paraId="7EF28D87" w14:textId="77777777" w:rsidR="00F90BDC" w:rsidRDefault="00F90BDC"/>
    <w:p w14:paraId="3A2C7BF7" w14:textId="77777777" w:rsidR="00F90BDC" w:rsidRDefault="00F90BDC">
      <w:r xmlns:w="http://schemas.openxmlformats.org/wordprocessingml/2006/main">
        <w:t xml:space="preserve">இயேசு தம்முடைய பிதாவோடு பார்த்ததைக் குறித்துப் பேசுகிறார், அவருடைய சீஷர்கள் தங்கள் தகப்பனிடம் பார்த்ததைச் செய்கிறார்கள்.</w:t>
      </w:r>
    </w:p>
    <w:p w14:paraId="579C7963" w14:textId="77777777" w:rsidR="00F90BDC" w:rsidRDefault="00F90BDC"/>
    <w:p w14:paraId="28E9AFD2" w14:textId="77777777" w:rsidR="00F90BDC" w:rsidRDefault="00F90BDC">
      <w:r xmlns:w="http://schemas.openxmlformats.org/wordprocessingml/2006/main">
        <w:t xml:space="preserve">1. "நாம் நம்புவதைப் பார்ப்பது: ஜான் 8:38 இன் ஆய்வு"</w:t>
      </w:r>
    </w:p>
    <w:p w14:paraId="280AD180" w14:textId="77777777" w:rsidR="00F90BDC" w:rsidRDefault="00F90BDC"/>
    <w:p w14:paraId="4213D68B" w14:textId="77777777" w:rsidR="00F90BDC" w:rsidRDefault="00F90BDC">
      <w:r xmlns:w="http://schemas.openxmlformats.org/wordprocessingml/2006/main">
        <w:t xml:space="preserve">2. "வாக்கிங் தி டாக்: லிவிங் அவுட் நாம் நம்புவதை"</w:t>
      </w:r>
    </w:p>
    <w:p w14:paraId="0E1A716F" w14:textId="77777777" w:rsidR="00F90BDC" w:rsidRDefault="00F90BDC"/>
    <w:p w14:paraId="277E681F" w14:textId="77777777" w:rsidR="00F90BDC" w:rsidRDefault="00F90BDC">
      <w:r xmlns:w="http://schemas.openxmlformats.org/wordprocessingml/2006/main">
        <w:t xml:space="preserve">1. எபேசியர் 4:1-2 - "ஆகையால், கர்த்தருடைய கைதியாகிய நான், நீங்கள் அழைக்கப்பட்ட அழைப்பிற்குப் பாத்திரமான விதத்தில், முழு மனத்தாழ்மையோடும், சாந்தத்தோடும், பொறுமையோடும், பொறுமையோடும் நடந்துகொள்ளும்படி உங்களை வேண்டிக்கொள்ளுகிறேன். ஒருவருக்கொருவர் அன்பில்."</w:t>
      </w:r>
    </w:p>
    <w:p w14:paraId="376D3AF7" w14:textId="77777777" w:rsidR="00F90BDC" w:rsidRDefault="00F90BDC"/>
    <w:p w14:paraId="747BD711" w14:textId="77777777" w:rsidR="00F90BDC" w:rsidRDefault="00F90BDC">
      <w:r xmlns:w="http://schemas.openxmlformats.org/wordprocessingml/2006/main">
        <w:t xml:space="preserve">2. ரோமர் 12: 2 - "மேலும் இந்த உலகத்திற்கு ஒத்திருக்காதீர்கள், ஆனால் உங்கள் மனதைப் புதுப்பிப்பதன் மூலம் மாற்றப்படுங்கள், இதனால் நீங்கள் கடவுளுடைய சித்தம் என்ன, நல்லது, ஏற்றுக்கொள்ளக்கூடியது மற்றும் பூரணமானது என்பதை நிரூபிக்க முடியும்."</w:t>
      </w:r>
    </w:p>
    <w:p w14:paraId="4DF69000" w14:textId="77777777" w:rsidR="00F90BDC" w:rsidRDefault="00F90BDC"/>
    <w:p w14:paraId="06FF2E57" w14:textId="77777777" w:rsidR="00F90BDC" w:rsidRDefault="00F90BDC">
      <w:r xmlns:w="http://schemas.openxmlformats.org/wordprocessingml/2006/main">
        <w:t xml:space="preserve">யோவான் 8:39 அவர்கள் அவனுக்குப் பிரதியுத்தரமாக: ஆபிரகாமே நம்முடைய தகப்பன் என்றார்கள். இயேசு அவர்களை நோக்கி: நீங்கள் ஆபிரகாமின் பிள்ளைகளாயிருந்தால், ஆபிரகாமின் கிரியைகளைச் செய்வீர்கள்.</w:t>
      </w:r>
    </w:p>
    <w:p w14:paraId="06A16706" w14:textId="77777777" w:rsidR="00F90BDC" w:rsidRDefault="00F90BDC"/>
    <w:p w14:paraId="78F9F31E" w14:textId="77777777" w:rsidR="00F90BDC" w:rsidRDefault="00F90BDC">
      <w:r xmlns:w="http://schemas.openxmlformats.org/wordprocessingml/2006/main">
        <w:t xml:space="preserve">ஆபிரகாம் தங்கள் தந்தை என்று மக்கள் இயேசுவிடம் சொன்னார்கள், ஆனால் அவர்கள் உண்மையிலேயே அவருடைய பிள்ளைகளாக இருந்தால், அவருடைய செயல்களின்படி செயல்படுவார்கள் என்று இயேசு பதிலளித்தார்.</w:t>
      </w:r>
    </w:p>
    <w:p w14:paraId="27F0D0F8" w14:textId="77777777" w:rsidR="00F90BDC" w:rsidRDefault="00F90BDC"/>
    <w:p w14:paraId="5C8D725D" w14:textId="77777777" w:rsidR="00F90BDC" w:rsidRDefault="00F90BDC">
      <w:r xmlns:w="http://schemas.openxmlformats.org/wordprocessingml/2006/main">
        <w:t xml:space="preserve">1. விசுவாச வாழ்க்கை வாழ்வது: ஆபிரகாம் பற்றிய ஆய்வு</w:t>
      </w:r>
    </w:p>
    <w:p w14:paraId="3969436F" w14:textId="77777777" w:rsidR="00F90BDC" w:rsidRDefault="00F90BDC"/>
    <w:p w14:paraId="164CD783" w14:textId="77777777" w:rsidR="00F90BDC" w:rsidRDefault="00F90BDC">
      <w:r xmlns:w="http://schemas.openxmlformats.org/wordprocessingml/2006/main">
        <w:t xml:space="preserve">2. வார்த்தையில் நிலைத்திருங்கள்: வேதாகமத்தை வாழ்வது</w:t>
      </w:r>
    </w:p>
    <w:p w14:paraId="1CF47C6E" w14:textId="77777777" w:rsidR="00F90BDC" w:rsidRDefault="00F90BDC"/>
    <w:p w14:paraId="6A565882" w14:textId="77777777" w:rsidR="00F90BDC" w:rsidRDefault="00F90BDC">
      <w:r xmlns:w="http://schemas.openxmlformats.org/wordprocessingml/2006/main">
        <w:t xml:space="preserve">1. ரோமர் 4:16-17, "ஆகையால், வாக்குத்தத்தம் விசுவாசத்தினாலே வருகிறது, அது கிருபையினாலும், ஆபிரகாமின் எல்லா சந்ததியினருக்கும்-நியாயப்பிரமாணத்தில் உள்ளவர்களுக்கு மட்டுமல்ல, நியாயப்பிரமாணத்தில் உள்ளவர்களுக்கும் உத்தரவாதமளிக்கப்படும். ஆபிரகாமின் விசுவாசம், அவர் நம் அனைவருக்கும் தந்தை."</w:t>
      </w:r>
    </w:p>
    <w:p w14:paraId="0D8E572F" w14:textId="77777777" w:rsidR="00F90BDC" w:rsidRDefault="00F90BDC"/>
    <w:p w14:paraId="28B36564" w14:textId="77777777" w:rsidR="00F90BDC" w:rsidRDefault="00F90BDC">
      <w:r xmlns:w="http://schemas.openxmlformats.org/wordprocessingml/2006/main">
        <w:t xml:space="preserve">2. யாக்கோபு 2:21-22, "நம் மூதாதையரான ஆபிரகாம் தன் குமாரன் ஈசாக்கைப் பலிபீடத்தின்மேல் பலியிட்டபோது அவன் செய்த காரியங்களுக்காக நீதிமான் என்று எண்ணப்படவில்லையா? அவனுடைய விசுவாசமும் அவனுடைய செயல்களும் ஒன்றாகச் செயல்பட்டதையும் அவனுடைய விசுவாசம் முழுமையடைந்ததையும் காண்கிறாய். அவன் என்ன செய்தான்."</w:t>
      </w:r>
    </w:p>
    <w:p w14:paraId="05457377" w14:textId="77777777" w:rsidR="00F90BDC" w:rsidRDefault="00F90BDC"/>
    <w:p w14:paraId="546B504E" w14:textId="77777777" w:rsidR="00F90BDC" w:rsidRDefault="00F90BDC">
      <w:r xmlns:w="http://schemas.openxmlformats.org/wordprocessingml/2006/main">
        <w:t xml:space="preserve">யோவான் 8:40 தேவனிடத்தில் நான் கேள்விப்பட்ட சத்தியத்தை உங்களுக்குச் சொன்ன மனுஷனாகிய என்னைக் கொலைசெய்யத் தேடுகிறீர்கள்; இது ஆபிரகாம் செய்யவில்லை.</w:t>
      </w:r>
    </w:p>
    <w:p w14:paraId="33F4A364" w14:textId="77777777" w:rsidR="00F90BDC" w:rsidRDefault="00F90BDC"/>
    <w:p w14:paraId="4B2D121D" w14:textId="77777777" w:rsidR="00F90BDC" w:rsidRDefault="00F90BDC">
      <w:r xmlns:w="http://schemas.openxmlformats.org/wordprocessingml/2006/main">
        <w:t xml:space="preserve">ஆபிரகாம் செய்யாததை, கடவுளிடம் கேட்ட உண்மையைப் பேசியதற்காக இயேசு துன்புறுத்தப்படுகிறார்.</w:t>
      </w:r>
    </w:p>
    <w:p w14:paraId="1B1CB3C3" w14:textId="77777777" w:rsidR="00F90BDC" w:rsidRDefault="00F90BDC"/>
    <w:p w14:paraId="3728EF6C" w14:textId="77777777" w:rsidR="00F90BDC" w:rsidRDefault="00F90BDC">
      <w:r xmlns:w="http://schemas.openxmlformats.org/wordprocessingml/2006/main">
        <w:t xml:space="preserve">1. உண்மை பேசுவதால் ஏற்படும் ஆபத்து</w:t>
      </w:r>
    </w:p>
    <w:p w14:paraId="3875C2D3" w14:textId="77777777" w:rsidR="00F90BDC" w:rsidRDefault="00F90BDC"/>
    <w:p w14:paraId="18BFE229" w14:textId="77777777" w:rsidR="00F90BDC" w:rsidRDefault="00F90BDC">
      <w:r xmlns:w="http://schemas.openxmlformats.org/wordprocessingml/2006/main">
        <w:t xml:space="preserve">2. சரியானதைச் செய்ததற்காக துன்புறுத்தல்</w:t>
      </w:r>
    </w:p>
    <w:p w14:paraId="1453F9A4" w14:textId="77777777" w:rsidR="00F90BDC" w:rsidRDefault="00F90BDC"/>
    <w:p w14:paraId="749CCBA3" w14:textId="77777777" w:rsidR="00F90BDC" w:rsidRDefault="00F90BDC">
      <w:r xmlns:w="http://schemas.openxmlformats.org/wordprocessingml/2006/main">
        <w:t xml:space="preserve">1. யோவான் 15:18-21 - “உலகம் உங்களை வெறுத்தால், முதலில் என்னை வெறுத்தது என்பதை நினைவில் வையுங்கள். நீங்கள் உலகத்தைச் சேர்ந்தவராக இருந்தால், அது உங்களைத் தனக்குச் சொந்தமாக நேசிக்கும். அது போல, நீங்கள் உலகத்தைச் சேர்ந்தவர்கள் அல்ல, ஆனால் நான் உங்களை உலகத்திலிருந்து தேர்ந்தெடுத்தேன். அதனால்தான் உலகம் உன்னை வெறுக்கிறது. ஒரு வேலைக்காரன் தன் எஜமானைவிடப் பெரியவன் அல்ல’ என்று நான் சொன்னதை நினைவில் வையுங்கள். அவர்கள் என்னைத் துன்புறுத்தினால், உங்களையும் துன்பப்படுத்துவார்கள். அவர்கள் என் போதனைக்குக் கீழ்ப்படிந்திருந்தால், உங்களுடைய போதனைகளுக்கும் கீழ்ப்படிவார்கள். என்னை அனுப்பியவரை அவர்கள் அறியாததால், என் பெயரின் நிமித்தம் அவர்கள் உங்களை இப்படி நடத்துவார்கள்” என்றார்.</w:t>
      </w:r>
    </w:p>
    <w:p w14:paraId="3E3D1BDC" w14:textId="77777777" w:rsidR="00F90BDC" w:rsidRDefault="00F90BDC"/>
    <w:p w14:paraId="49629346" w14:textId="77777777" w:rsidR="00F90BDC" w:rsidRDefault="00F90BDC">
      <w:r xmlns:w="http://schemas.openxmlformats.org/wordprocessingml/2006/main">
        <w:t xml:space="preserve">2. லூக்கா 6:22-23 - “மனுஷகுமாரனின் நிமித்தம் மக்கள் உங்களை வெறுக்கும்போதும், உங்களை ஒதுக்கிவைத்து, உங்களை அவமதித்து, உங்கள் பெயரைப் பொல்லாதது என்று நிராகரிக்கும்போதும் நீங்கள் பாக்கியவான்கள். அந்நாளில் களிகூருங்கள், மகிழ்ச்சியில் துள்ளுங்கள், ஏனென்றால் பரலோகத்தில் உங்கள் வெகுமதி பெரியது. ஏனெனில் அவர்களின் முன்னோர்கள் தீர்க்கதரிசிகளை இப்படித்தான் நடத்தினார்கள்.”</w:t>
      </w:r>
    </w:p>
    <w:p w14:paraId="65B8C1CA" w14:textId="77777777" w:rsidR="00F90BDC" w:rsidRDefault="00F90BDC"/>
    <w:p w14:paraId="7BEF48A8" w14:textId="77777777" w:rsidR="00F90BDC" w:rsidRDefault="00F90BDC">
      <w:r xmlns:w="http://schemas.openxmlformats.org/wordprocessingml/2006/main">
        <w:t xml:space="preserve">யோவான் 8:41 நீங்கள் உங்கள் தந்தையின் செயல்களைச் செய்கிறீர்கள். அப்பொழுது அவர்கள் அவனை நோக்கி: நாங்கள் விபச்சாரத்தினால் பிறந்தவர்கள் அல்ல; எங்களுக்கு ஒரு தந்தை இருக்கிறார், கடவுள் கூட.</w:t>
      </w:r>
    </w:p>
    <w:p w14:paraId="25C352EA" w14:textId="77777777" w:rsidR="00F90BDC" w:rsidRDefault="00F90BDC"/>
    <w:p w14:paraId="5150947A" w14:textId="77777777" w:rsidR="00F90BDC" w:rsidRDefault="00F90BDC">
      <w:r xmlns:w="http://schemas.openxmlformats.org/wordprocessingml/2006/main">
        <w:t xml:space="preserve">யூதர்களுக்கு ஒரு தந்தை, கடவுள் இருப்பதால், அவர்கள் விபச்சாரத்தால் பிறக்க வேண்டியதில்லை என்பதை இயேசு வெளிப்படுத்துகிறார்.</w:t>
      </w:r>
    </w:p>
    <w:p w14:paraId="1B5CF260" w14:textId="77777777" w:rsidR="00F90BDC" w:rsidRDefault="00F90BDC"/>
    <w:p w14:paraId="57CB0F7C" w14:textId="77777777" w:rsidR="00F90BDC" w:rsidRDefault="00F90BDC">
      <w:r xmlns:w="http://schemas.openxmlformats.org/wordprocessingml/2006/main">
        <w:t xml:space="preserve">1. நாம் அனைவருக்கும் ஒரே தந்தை: ஜான் 8:41 இன் அர்த்தத்தை ஆராய்தல்</w:t>
      </w:r>
    </w:p>
    <w:p w14:paraId="241DF43F" w14:textId="77777777" w:rsidR="00F90BDC" w:rsidRDefault="00F90BDC"/>
    <w:p w14:paraId="2C2FD374" w14:textId="77777777" w:rsidR="00F90BDC" w:rsidRDefault="00F90BDC">
      <w:r xmlns:w="http://schemas.openxmlformats.org/wordprocessingml/2006/main">
        <w:t xml:space="preserve">2. கடவுளின் தந்தை: அடையாளத்தின் உண்மையான ஆதாரம்</w:t>
      </w:r>
    </w:p>
    <w:p w14:paraId="41CFD651" w14:textId="77777777" w:rsidR="00F90BDC" w:rsidRDefault="00F90BDC"/>
    <w:p w14:paraId="5D5DBEB6" w14:textId="77777777" w:rsidR="00F90BDC" w:rsidRDefault="00F90BDC">
      <w:r xmlns:w="http://schemas.openxmlformats.org/wordprocessingml/2006/main">
        <w:t xml:space="preserve">1. ஏசாயா 64:8 - இப்பொழுதோ கர்த்தாவே, நீர் எங்கள் தகப்பன்; நாங்கள் களிமண், நீயே எங்கள் குயவன்; நாங்கள் அனைவரும் உமது கரத்தின் செயல்.</w:t>
      </w:r>
    </w:p>
    <w:p w14:paraId="706A2B6C" w14:textId="77777777" w:rsidR="00F90BDC" w:rsidRDefault="00F90BDC"/>
    <w:p w14:paraId="3410D03C" w14:textId="77777777" w:rsidR="00F90BDC" w:rsidRDefault="00F90BDC">
      <w:r xmlns:w="http://schemas.openxmlformats.org/wordprocessingml/2006/main">
        <w:t xml:space="preserve">2. 1 யோவான் 3:1 - இதோ, நாம் தேவனுடைய பிள்ளைகள் என்று அழைக்கப்படுவதற்கு, பிதா நமக்கு எவ்வளவு அன்பை அருளினார்: ஆகையால் உலகம் அவரை அறியாததால் நம்மை அறியவில்லை.</w:t>
      </w:r>
    </w:p>
    <w:p w14:paraId="04116D56" w14:textId="77777777" w:rsidR="00F90BDC" w:rsidRDefault="00F90BDC"/>
    <w:p w14:paraId="2B9C200F" w14:textId="77777777" w:rsidR="00F90BDC" w:rsidRDefault="00F90BDC">
      <w:r xmlns:w="http://schemas.openxmlformats.org/wordprocessingml/2006/main">
        <w:t xml:space="preserve">யோவான் 8:42 இயேசு அவர்களை நோக்கி: தேவன் உங்கள் பிதாவாக இருந்தால், நீங்கள் என்னிடத்தில் அன்பாயிருப்பீர்கள் </w:t>
      </w:r>
      <w:r xmlns:w="http://schemas.openxmlformats.org/wordprocessingml/2006/main">
        <w:lastRenderedPageBreak xmlns:w="http://schemas.openxmlformats.org/wordprocessingml/2006/main"/>
      </w:r>
      <w:r xmlns:w="http://schemas.openxmlformats.org/wordprocessingml/2006/main">
        <w:t xml:space="preserve">; நான் சுயமாக வரவில்லை, அவர் என்னை அனுப்பினார்.</w:t>
      </w:r>
    </w:p>
    <w:p w14:paraId="1F86B28C" w14:textId="77777777" w:rsidR="00F90BDC" w:rsidRDefault="00F90BDC"/>
    <w:p w14:paraId="0D7C6933" w14:textId="77777777" w:rsidR="00F90BDC" w:rsidRDefault="00F90BDC">
      <w:r xmlns:w="http://schemas.openxmlformats.org/wordprocessingml/2006/main">
        <w:t xml:space="preserve">கடவுள் உண்மையிலேயே தங்கள் தந்தையாக இருந்தால், அவர்கள் அவரை சந்தேகிக்க மாட்டார்கள் என்று இயேசு தனது அடையாளத்தை சந்தேகிப்பவர்களிடம் கேட்கிறார்.</w:t>
      </w:r>
    </w:p>
    <w:p w14:paraId="78DC6FD0" w14:textId="77777777" w:rsidR="00F90BDC" w:rsidRDefault="00F90BDC"/>
    <w:p w14:paraId="3BBA77CC" w14:textId="77777777" w:rsidR="00F90BDC" w:rsidRDefault="00F90BDC">
      <w:r xmlns:w="http://schemas.openxmlformats.org/wordprocessingml/2006/main">
        <w:t xml:space="preserve">1: நாம் இயேசுவை நேசிக்கவும் நம்பவும் வேண்டும், ஏனென்றால் அவர் கடவுளிடமிருந்து வருகிறார், அவரால் அனுப்பப்பட்டார்.</w:t>
      </w:r>
    </w:p>
    <w:p w14:paraId="7B92A30C" w14:textId="77777777" w:rsidR="00F90BDC" w:rsidRDefault="00F90BDC"/>
    <w:p w14:paraId="438610AD" w14:textId="77777777" w:rsidR="00F90BDC" w:rsidRDefault="00F90BDC">
      <w:r xmlns:w="http://schemas.openxmlformats.org/wordprocessingml/2006/main">
        <w:t xml:space="preserve">2: நாம் இயேசுவைப் பற்றியும் அவருடைய அடையாளத்தைப் பற்றியும் சந்தேகப்படக்கூடாது, அப்படிச் செய்வது நம் பிதாவாகிய கடவுள் மீது நம்பிக்கையின்மையாக இருக்கும்.</w:t>
      </w:r>
    </w:p>
    <w:p w14:paraId="093A8681" w14:textId="77777777" w:rsidR="00F90BDC" w:rsidRDefault="00F90BDC"/>
    <w:p w14:paraId="2546CB8C" w14:textId="77777777" w:rsidR="00F90BDC" w:rsidRDefault="00F90BDC">
      <w:r xmlns:w="http://schemas.openxmlformats.org/wordprocessingml/2006/main">
        <w:t xml:space="preserve">1: மத்தேயு 7:21-23 “என்னை நோக்கி, ஆண்டவரே, ஆண்டவரே, என்று சொல்லுகிற எவனும் பரலோகராஜ்யத்தில் பிரவேசிப்பதில்லை, பரலோகத்திலிருக்கிற என் பிதாவின் சித்தத்தின்படி செய்கிறவனே பரலோகராஜ்யத்தில் பிரவேசிப்பான், அநேகர் என்னிடம் சொல்வார்கள். அந்நாளில், 'ஆண்டவரே, ஆண்டவரே, நாங்கள் உம்முடைய நாமத்தினாலே தீர்க்கதரிசனம் உரைத்து, உமது நாமத்தினாலே பிசாசுகளைத் துரத்தி, உமது நாமத்தினாலே அநேக அற்புதங்களைச் செய்தோம் அல்லவா?' அப்போது நான் அவர்களிடம் தெளிவாகச் சொல்வேன், 'நான் உங்களை ஒருபோதும் அறிந்ததில்லை. அக்கிரமக்காரர்களே, என்னை விட்டு அகன்று போங்கள்!'</w:t>
      </w:r>
    </w:p>
    <w:p w14:paraId="27FB74AE" w14:textId="77777777" w:rsidR="00F90BDC" w:rsidRDefault="00F90BDC"/>
    <w:p w14:paraId="74B8013D" w14:textId="77777777" w:rsidR="00F90BDC" w:rsidRDefault="00F90BDC">
      <w:r xmlns:w="http://schemas.openxmlformats.org/wordprocessingml/2006/main">
        <w:t xml:space="preserve">2: 1 யோவான் 4: 7-8 "அன்புள்ள நண்பர்களே, நாம் ஒருவரையொருவர் நேசிப்போம், ஏனென்றால் அன்பு கடவுளிடமிருந்து வருகிறது. நேசிப்பவர் அனைவரும் கடவுளிடமிருந்து பிறந்து கடவுளை அறிந்திருக்கிறார்கள். அன்பு செய்யாதவர்கள் கடவுளை அறிய மாட்டார்கள், ஏனென்றால் கடவுள் அன்பே. ."</w:t>
      </w:r>
    </w:p>
    <w:p w14:paraId="52146CAE" w14:textId="77777777" w:rsidR="00F90BDC" w:rsidRDefault="00F90BDC"/>
    <w:p w14:paraId="749A4239" w14:textId="77777777" w:rsidR="00F90BDC" w:rsidRDefault="00F90BDC">
      <w:r xmlns:w="http://schemas.openxmlformats.org/wordprocessingml/2006/main">
        <w:t xml:space="preserve">யோவான் 8:43 என் பேச்சை நீங்கள் ஏன் புரிந்துகொள்ளவில்லை? என் வார்த்தையை நீங்கள் கேட்க முடியாது என்பதால்.</w:t>
      </w:r>
    </w:p>
    <w:p w14:paraId="5CEB7DF1" w14:textId="77777777" w:rsidR="00F90BDC" w:rsidRDefault="00F90BDC"/>
    <w:p w14:paraId="514B5C7E" w14:textId="77777777" w:rsidR="00F90BDC" w:rsidRDefault="00F90BDC">
      <w:r xmlns:w="http://schemas.openxmlformats.org/wordprocessingml/2006/main">
        <w:t xml:space="preserve">அவர் சொல்லும் செய்தியை கேட்போர் ஏன் புரிந்து கொள்ளவில்லை என்று இயேசு கேள்வி எழுப்புகிறார், அவர்களால் புரிந்துகொள்ள முடியாததற்குக் காரணம் அவருடைய வார்த்தையைக் கேட்க முடியாததுதான் என்று கூறுகிறார்.</w:t>
      </w:r>
    </w:p>
    <w:p w14:paraId="532834B9" w14:textId="77777777" w:rsidR="00F90BDC" w:rsidRDefault="00F90BDC"/>
    <w:p w14:paraId="487B8D13" w14:textId="77777777" w:rsidR="00F90BDC" w:rsidRDefault="00F90BDC">
      <w:r xmlns:w="http://schemas.openxmlformats.org/wordprocessingml/2006/main">
        <w:t xml:space="preserve">1. கடவுளுடைய வார்த்தையைக் கேட்பது: புரிந்துகொள்வதற்கான திறவுகோல்</w:t>
      </w:r>
    </w:p>
    <w:p w14:paraId="46DFF302" w14:textId="77777777" w:rsidR="00F90BDC" w:rsidRDefault="00F90BDC"/>
    <w:p w14:paraId="187A7D27" w14:textId="77777777" w:rsidR="00F90BDC" w:rsidRDefault="00F90BDC">
      <w:r xmlns:w="http://schemas.openxmlformats.org/wordprocessingml/2006/main">
        <w:t xml:space="preserve">2. இயேசுவின் செய்தியை ஏற்றுக்கொள்வது: இதயத்தின் விஷயம்</w:t>
      </w:r>
    </w:p>
    <w:p w14:paraId="2E200A73" w14:textId="77777777" w:rsidR="00F90BDC" w:rsidRDefault="00F90BDC"/>
    <w:p w14:paraId="1E3DA9FB" w14:textId="77777777" w:rsidR="00F90BDC" w:rsidRDefault="00F90BDC">
      <w:r xmlns:w="http://schemas.openxmlformats.org/wordprocessingml/2006/main">
        <w:t xml:space="preserve">1. யாக்கோபு 1:22-25 - ஆனால், உங்களையே ஏமாற்றிக் கொள்ளாமல், வசனத்தைக் கேட்பவர்களாய் இருங்கள்.</w:t>
      </w:r>
    </w:p>
    <w:p w14:paraId="3EAED19C" w14:textId="77777777" w:rsidR="00F90BDC" w:rsidRDefault="00F90BDC"/>
    <w:p w14:paraId="53AC15D4" w14:textId="77777777" w:rsidR="00F90BDC" w:rsidRDefault="00F90BDC">
      <w:r xmlns:w="http://schemas.openxmlformats.org/wordprocessingml/2006/main">
        <w:t xml:space="preserve">2. நீதிமொழிகள் 4:20-22 - என் மகனே, என் வார்த்தைகளைக் கவனி; என் வார்த்தைகளுக்கு உன் செவியைச் சாய். அவைகள் உன் கண்களை விட்டு நீங்காதிருக்கட்டும்; அவற்றை உன் இதயத்தின் நடுவில் வைத்திரு.</w:t>
      </w:r>
    </w:p>
    <w:p w14:paraId="0BCE3CC9" w14:textId="77777777" w:rsidR="00F90BDC" w:rsidRDefault="00F90BDC"/>
    <w:p w14:paraId="01FEAB89" w14:textId="77777777" w:rsidR="00F90BDC" w:rsidRDefault="00F90BDC">
      <w:r xmlns:w="http://schemas.openxmlformats.org/wordprocessingml/2006/main">
        <w:t xml:space="preserve">யோவான் 8:44 நீங்கள் உங்கள் தகப்பனாகிய பிசாசினால் உண்டானவர்கள், உங்கள் தகப்பனுடைய இச்சைகளைச் செய்வீர்கள். அவன் ஆரம்பத்திலிருந்தே கொலைகாரனாக இருந்தான், அவனிடத்தில் சத்தியம் இல்லாததால், சத்தியத்தில் நிலைத்திருக்கவில்லை. அவன் பொய் பேசும்போது, தன் சொந்தத்தைப் பற்றி பேசுகிறான்;</w:t>
      </w:r>
    </w:p>
    <w:p w14:paraId="2207694F" w14:textId="77777777" w:rsidR="00F90BDC" w:rsidRDefault="00F90BDC"/>
    <w:p w14:paraId="115FBA92" w14:textId="77777777" w:rsidR="00F90BDC" w:rsidRDefault="00F90BDC">
      <w:r xmlns:w="http://schemas.openxmlformats.org/wordprocessingml/2006/main">
        <w:t xml:space="preserve">பொய்க்கும் வஞ்சகத்துக்கும் ஆதாரம் பிசாசுதான் என்ற உண்மையை இந்தப் பகுதி எடுத்துக் காட்டுகிறது.</w:t>
      </w:r>
    </w:p>
    <w:p w14:paraId="2085265E" w14:textId="77777777" w:rsidR="00F90BDC" w:rsidRDefault="00F90BDC"/>
    <w:p w14:paraId="2F1DA7E3" w14:textId="77777777" w:rsidR="00F90BDC" w:rsidRDefault="00F90BDC">
      <w:r xmlns:w="http://schemas.openxmlformats.org/wordprocessingml/2006/main">
        <w:t xml:space="preserve">1. பிசாசின் பொய்கள்: ஏமாற்றத்திற்கு எதிராக விழிப்புடன் இருங்கள்</w:t>
      </w:r>
    </w:p>
    <w:p w14:paraId="1FBE6ABC" w14:textId="77777777" w:rsidR="00F90BDC" w:rsidRDefault="00F90BDC"/>
    <w:p w14:paraId="67117BC5" w14:textId="77777777" w:rsidR="00F90BDC" w:rsidRDefault="00F90BDC">
      <w:r xmlns:w="http://schemas.openxmlformats.org/wordprocessingml/2006/main">
        <w:t xml:space="preserve">2. சத்தியத்தின் சக்தி: எதிரியின் ஏமாற்றத்தை நிராகரித்தல்</w:t>
      </w:r>
    </w:p>
    <w:p w14:paraId="24C62DBA" w14:textId="77777777" w:rsidR="00F90BDC" w:rsidRDefault="00F90BDC"/>
    <w:p w14:paraId="61D50765" w14:textId="77777777" w:rsidR="00F90BDC" w:rsidRDefault="00F90BDC">
      <w:r xmlns:w="http://schemas.openxmlformats.org/wordprocessingml/2006/main">
        <w:t xml:space="preserve">1. 1 யோவான் 4:1-6 - ஆவிகளை சோதித்தல்</w:t>
      </w:r>
    </w:p>
    <w:p w14:paraId="44898AD4" w14:textId="77777777" w:rsidR="00F90BDC" w:rsidRDefault="00F90BDC"/>
    <w:p w14:paraId="6B9FB863" w14:textId="77777777" w:rsidR="00F90BDC" w:rsidRDefault="00F90BDC">
      <w:r xmlns:w="http://schemas.openxmlformats.org/wordprocessingml/2006/main">
        <w:t xml:space="preserve">2. எபேசியர் 6:10-18 - தேவனுடைய கவசத்தை அணிதல்</w:t>
      </w:r>
    </w:p>
    <w:p w14:paraId="697191D8" w14:textId="77777777" w:rsidR="00F90BDC" w:rsidRDefault="00F90BDC"/>
    <w:p w14:paraId="44F4EA41" w14:textId="77777777" w:rsidR="00F90BDC" w:rsidRDefault="00F90BDC">
      <w:r xmlns:w="http://schemas.openxmlformats.org/wordprocessingml/2006/main">
        <w:t xml:space="preserve">யோவான் 8:45 நான் உங்களுக்கு உண்மையைச் சொல்வதால் நீங்கள் என்னை நம்பவில்லை.</w:t>
      </w:r>
    </w:p>
    <w:p w14:paraId="02CB90D7" w14:textId="77777777" w:rsidR="00F90BDC" w:rsidRDefault="00F90BDC"/>
    <w:p w14:paraId="568037AF" w14:textId="77777777" w:rsidR="00F90BDC" w:rsidRDefault="00F90BDC">
      <w:r xmlns:w="http://schemas.openxmlformats.org/wordprocessingml/2006/main">
        <w:t xml:space="preserve">உண்மையைக் கேட்பவர்களால் நிராகரிக்கப்படுகிறது.</w:t>
      </w:r>
    </w:p>
    <w:p w14:paraId="0FE51B88" w14:textId="77777777" w:rsidR="00F90BDC" w:rsidRDefault="00F90BDC"/>
    <w:p w14:paraId="635DEA8C" w14:textId="77777777" w:rsidR="00F90BDC" w:rsidRDefault="00F90BDC">
      <w:r xmlns:w="http://schemas.openxmlformats.org/wordprocessingml/2006/main">
        <w:t xml:space="preserve">1: ஏற்றுக்கொள்வது கடினமாக இருந்தாலும், உண்மையைக் கேட்பதற்கு நாம் திறந்திருக்க வேண்டும்.</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வார்த்தைகள் நம்பப்படும்படி, சத்திய வாழ்க்கை வாழ நாம் முயற்சி செய்ய வேண்டும்.</w:t>
      </w:r>
    </w:p>
    <w:p w14:paraId="31D92110" w14:textId="77777777" w:rsidR="00F90BDC" w:rsidRDefault="00F90BDC"/>
    <w:p w14:paraId="71D6281E" w14:textId="77777777" w:rsidR="00F90BDC" w:rsidRDefault="00F90BDC">
      <w:r xmlns:w="http://schemas.openxmlformats.org/wordprocessingml/2006/main">
        <w:t xml:space="preserve">1: நீதிமொழிகள் 12:17 - உண்மையைப் பேசுபவர் சரியானதைச் சொல்கிறார், ஆனால் பொய் சாட்சி, வஞ்சகம்.</w:t>
      </w:r>
    </w:p>
    <w:p w14:paraId="3FCE07C7" w14:textId="77777777" w:rsidR="00F90BDC" w:rsidRDefault="00F90BDC"/>
    <w:p w14:paraId="5E0D20F4" w14:textId="77777777" w:rsidR="00F90BDC" w:rsidRDefault="00F90BDC">
      <w:r xmlns:w="http://schemas.openxmlformats.org/wordprocessingml/2006/main">
        <w:t xml:space="preserve">2: கொலோசெயர் 3: 9-10 - நீங்கள் பழைய சுயத்தை அதன் பழக்கவழக்கங்களோடு தள்ளிவிட்டு, புதிய சுயத்தை அணிந்திருப்பதைக் கண்டு, ஒருவருக்கொருவர் பொய் சொல்லாதீர்கள், அதை உருவாக்கியவரின் சாயலுக்குப் பிறகு அறிவில் புதுப்பிக்கப்படுகிறது.</w:t>
      </w:r>
    </w:p>
    <w:p w14:paraId="38B60B4E" w14:textId="77777777" w:rsidR="00F90BDC" w:rsidRDefault="00F90BDC"/>
    <w:p w14:paraId="3ADC80EF" w14:textId="77777777" w:rsidR="00F90BDC" w:rsidRDefault="00F90BDC">
      <w:r xmlns:w="http://schemas.openxmlformats.org/wordprocessingml/2006/main">
        <w:t xml:space="preserve">யோவான் 8:46 உங்களில் யார் என்னைப் பாவத்தை நம்ப வைப்பது? நான் உண்மையைச் சொன்னால், நீங்கள் ஏன் என்னை நம்பவில்லை?</w:t>
      </w:r>
    </w:p>
    <w:p w14:paraId="384B233F" w14:textId="77777777" w:rsidR="00F90BDC" w:rsidRDefault="00F90BDC"/>
    <w:p w14:paraId="3593FA3C" w14:textId="77777777" w:rsidR="00F90BDC" w:rsidRDefault="00F90BDC">
      <w:r xmlns:w="http://schemas.openxmlformats.org/wordprocessingml/2006/main">
        <w:t xml:space="preserve">யோவான் 8:46, நம்முடைய சொந்த இருதயங்களை ஆராய்ந்து, ஆதாரமாக இருந்தாலும், நாம் சத்தியத்திற்குத் திறந்திருக்கிறோமா என்று பரிசீலிக்க சவால் விடுகிறார்.</w:t>
      </w:r>
    </w:p>
    <w:p w14:paraId="08F39B2E" w14:textId="77777777" w:rsidR="00F90BDC" w:rsidRDefault="00F90BDC"/>
    <w:p w14:paraId="0494DCDA" w14:textId="77777777" w:rsidR="00F90BDC" w:rsidRDefault="00F90BDC">
      <w:r xmlns:w="http://schemas.openxmlformats.org/wordprocessingml/2006/main">
        <w:t xml:space="preserve">1: உங்களுக்கு உண்மையைக் கொண்டு வருபவர்களை விரைவாகத் தீர்ப்பளிக்காதீர்கள், ஏனென்றால் நீங்கள் ஏதாவது கற்றுக்கொள்ளும் வாய்ப்பை இழக்க நேரிடலாம்.</w:t>
      </w:r>
    </w:p>
    <w:p w14:paraId="5DE93FF4" w14:textId="77777777" w:rsidR="00F90BDC" w:rsidRDefault="00F90BDC"/>
    <w:p w14:paraId="58476CA6" w14:textId="77777777" w:rsidR="00F90BDC" w:rsidRDefault="00F90BDC">
      <w:r xmlns:w="http://schemas.openxmlformats.org/wordprocessingml/2006/main">
        <w:t xml:space="preserve">2: யார் பேசினாலும் உண்மையை நம்புங்கள்.</w:t>
      </w:r>
    </w:p>
    <w:p w14:paraId="4720038E" w14:textId="77777777" w:rsidR="00F90BDC" w:rsidRDefault="00F90BDC"/>
    <w:p w14:paraId="323543F7" w14:textId="77777777" w:rsidR="00F90BDC" w:rsidRDefault="00F90BDC">
      <w:r xmlns:w="http://schemas.openxmlformats.org/wordprocessingml/2006/main">
        <w:t xml:space="preserve">1: யாக்கோபு 1:19 - என் பிரியமான சகோதரரே, இதை அறிந்துகொள்ளுங்கள்: ஒவ்வொருவரும் செவிசாய்ப்பதில் சீக்கிரம், பேசுவதில் தாமதம், கோபத்திற்குத் தாமதம்.</w:t>
      </w:r>
    </w:p>
    <w:p w14:paraId="407D2B5B" w14:textId="77777777" w:rsidR="00F90BDC" w:rsidRDefault="00F90BDC"/>
    <w:p w14:paraId="1CF5069F" w14:textId="77777777" w:rsidR="00F90BDC" w:rsidRDefault="00F90BDC">
      <w:r xmlns:w="http://schemas.openxmlformats.org/wordprocessingml/2006/main">
        <w:t xml:space="preserve">2: நீதிமொழிகள் 18:13 - ஒருவன் கேட்கும் முன் பதில் சொன்னால், அது அவனுடைய முட்டாள்தனமும் அவமானமும் ஆகும்.</w:t>
      </w:r>
    </w:p>
    <w:p w14:paraId="7F0BBCF4" w14:textId="77777777" w:rsidR="00F90BDC" w:rsidRDefault="00F90BDC"/>
    <w:p w14:paraId="005CC984" w14:textId="77777777" w:rsidR="00F90BDC" w:rsidRDefault="00F90BDC">
      <w:r xmlns:w="http://schemas.openxmlformats.org/wordprocessingml/2006/main">
        <w:t xml:space="preserve">யோவான் 8:47 தேவனால் உண்டானவன் தேவனுடைய வார்த்தைகளைக் கேட்கிறான்;</w:t>
      </w:r>
    </w:p>
    <w:p w14:paraId="02AB7D96" w14:textId="77777777" w:rsidR="00F90BDC" w:rsidRDefault="00F90BDC"/>
    <w:p w14:paraId="07FD928D" w14:textId="77777777" w:rsidR="00F90BDC" w:rsidRDefault="00F90BDC">
      <w:r xmlns:w="http://schemas.openxmlformats.org/wordprocessingml/2006/main">
        <w:t xml:space="preserve">கடவுளுடைய மக்கள் கடவுளின் வார்த்தைகளுக்கு செவிசாய்ப்பார்கள், கடவுளுடையவர்கள் அல்லாதவர்கள் கேட்க மாட்டார்கள்.</w:t>
      </w:r>
    </w:p>
    <w:p w14:paraId="25EBEFC6" w14:textId="77777777" w:rsidR="00F90BDC" w:rsidRDefault="00F90BDC"/>
    <w:p w14:paraId="675A3A3C" w14:textId="77777777" w:rsidR="00F90BDC" w:rsidRDefault="00F90BDC">
      <w:r xmlns:w="http://schemas.openxmlformats.org/wordprocessingml/2006/main">
        <w:t xml:space="preserve">1. நாம் தேவனுடைய வார்த்தைகளைக் கேட்க விரும்பினால் நாம் தேவனுடையவர்களாக இருக்க வேண்டும்.</w:t>
      </w:r>
    </w:p>
    <w:p w14:paraId="0B78F3F1" w14:textId="77777777" w:rsidR="00F90BDC" w:rsidRDefault="00F90BDC"/>
    <w:p w14:paraId="3A332224" w14:textId="77777777" w:rsidR="00F90BDC" w:rsidRDefault="00F90BDC">
      <w:r xmlns:w="http://schemas.openxmlformats.org/wordprocessingml/2006/main">
        <w:t xml:space="preserve">2. தேவன் அவருடைய வார்த்தைகளை ஏற்றுக்கொண்டு அவருடைய குடும்பத்தின் ஒரு பகுதியாக இருக்க நம்மை அழைக்கிறார்.</w:t>
      </w:r>
    </w:p>
    <w:p w14:paraId="56B1A4C1" w14:textId="77777777" w:rsidR="00F90BDC" w:rsidRDefault="00F90BDC"/>
    <w:p w14:paraId="780A6C9B" w14:textId="77777777" w:rsidR="00F90BDC" w:rsidRDefault="00F90BDC">
      <w:r xmlns:w="http://schemas.openxmlformats.org/wordprocessingml/2006/main">
        <w:t xml:space="preserve">1. ரோமர் 8:14-17 எவ்வளவோ பேர் தேவனுடைய ஆவியால் வழிநடத்தப்படுகிறார்களோ, அவர்கள் தேவனுடைய பிள்ளைகள்.</w:t>
      </w:r>
    </w:p>
    <w:p w14:paraId="42F5771C" w14:textId="77777777" w:rsidR="00F90BDC" w:rsidRDefault="00F90BDC"/>
    <w:p w14:paraId="5DE7504D" w14:textId="77777777" w:rsidR="00F90BDC" w:rsidRDefault="00F90BDC">
      <w:r xmlns:w="http://schemas.openxmlformats.org/wordprocessingml/2006/main">
        <w:t xml:space="preserve">2. 1 யோவான் 5:1-5 இயேசுவே கிறிஸ்து என்று விசுவாசிக்கிறவன் தேவனால் பிறந்தவன்.</w:t>
      </w:r>
    </w:p>
    <w:p w14:paraId="0E007FBB" w14:textId="77777777" w:rsidR="00F90BDC" w:rsidRDefault="00F90BDC"/>
    <w:p w14:paraId="4430CFAC" w14:textId="77777777" w:rsidR="00F90BDC" w:rsidRDefault="00F90BDC">
      <w:r xmlns:w="http://schemas.openxmlformats.org/wordprocessingml/2006/main">
        <w:t xml:space="preserve">யோவான் 8:48 அப்பொழுது யூதர்கள் அவனைப் பார்த்து: நீ சமாரியன் என்றும், பிசாசு பிடித்திருக்கிறான் என்றும் நாங்கள் சொல்லுகிறதில்லையா என்றார்கள்.</w:t>
      </w:r>
    </w:p>
    <w:p w14:paraId="1F9BCFCE" w14:textId="77777777" w:rsidR="00F90BDC" w:rsidRDefault="00F90BDC"/>
    <w:p w14:paraId="377FCEE7" w14:textId="77777777" w:rsidR="00F90BDC" w:rsidRDefault="00F90BDC">
      <w:r xmlns:w="http://schemas.openxmlformats.org/wordprocessingml/2006/main">
        <w:t xml:space="preserve">இயேசு ஒரு சமாரியனாக இருந்ததால், இயேசுவுக்கு பிசாசு இருப்பதாக யூதர்கள் குற்றம் சாட்டினர்.</w:t>
      </w:r>
    </w:p>
    <w:p w14:paraId="3D314F2E" w14:textId="77777777" w:rsidR="00F90BDC" w:rsidRDefault="00F90BDC"/>
    <w:p w14:paraId="27B77AB1" w14:textId="77777777" w:rsidR="00F90BDC" w:rsidRDefault="00F90BDC">
      <w:r xmlns:w="http://schemas.openxmlformats.org/wordprocessingml/2006/main">
        <w:t xml:space="preserve">1. நமது அண்டை நாடுகளின் தேவையற்ற குற்றச்சாட்டுகள்</w:t>
      </w:r>
    </w:p>
    <w:p w14:paraId="44EAB01E" w14:textId="77777777" w:rsidR="00F90BDC" w:rsidRDefault="00F90BDC"/>
    <w:p w14:paraId="7A73443D" w14:textId="77777777" w:rsidR="00F90BDC" w:rsidRDefault="00F90BDC">
      <w:r xmlns:w="http://schemas.openxmlformats.org/wordprocessingml/2006/main">
        <w:t xml:space="preserve">2. பொய்யான குற்றச்சாட்டுகளை மறுத்தல்</w:t>
      </w:r>
    </w:p>
    <w:p w14:paraId="330DD418" w14:textId="77777777" w:rsidR="00F90BDC" w:rsidRDefault="00F90BDC"/>
    <w:p w14:paraId="348E60FB" w14:textId="77777777" w:rsidR="00F90BDC" w:rsidRDefault="00F90BDC">
      <w:r xmlns:w="http://schemas.openxmlformats.org/wordprocessingml/2006/main">
        <w:t xml:space="preserve">1. ரோமர் 8:31-32 - அப்படியானால் இவைகளுக்கு என்ன சொல்லுவோம்? கடவுள் நமக்கு ஆதரவாக இருந்தால், நமக்கு எதிராக யார் இருக்க முடியும்? தம்முடைய சொந்தக் குமாரனைக் காப்பாற்றாமல், நமக்கெல்லாம் அவரைக் கொடுத்தவர், அவரோடேகூட கிருபையாய் நமக்கு எல்லாவற்றையும் கொடுக்காமல் இருப்பது எப்படி?</w:t>
      </w:r>
    </w:p>
    <w:p w14:paraId="552B42DE" w14:textId="77777777" w:rsidR="00F90BDC" w:rsidRDefault="00F90BDC"/>
    <w:p w14:paraId="77B115A3" w14:textId="77777777" w:rsidR="00F90BDC" w:rsidRDefault="00F90BDC">
      <w:r xmlns:w="http://schemas.openxmlformats.org/wordprocessingml/2006/main">
        <w:t xml:space="preserve">2. மத்தேயு 5:11-12 - “மற்றவர்கள் உங்களை நிந்தித்து, துன்புறுத்தி, என் நிமித்தம் பொய்யாக உங்களுக்கு எதிராக எல்லாவிதமான தீமைகளையும் கூறும்போது நீங்கள் பாக்கியவான்கள். சந்தோஷப்படுங்கள், சந்தோஷப்படுங்கள், ஏனென்றால் பரலோகத்தில் உங்கள் வெகுமதி பெரியது, ஏனென்றால் அவர்கள் உங்களுக்கு முன் இருந்த தீர்க்கதரிசிகளைத் துன்புறுத்தினர்.</w:t>
      </w:r>
    </w:p>
    <w:p w14:paraId="5F9809FF" w14:textId="77777777" w:rsidR="00F90BDC" w:rsidRDefault="00F90BDC"/>
    <w:p w14:paraId="66C4582C" w14:textId="77777777" w:rsidR="00F90BDC" w:rsidRDefault="00F90BDC">
      <w:r xmlns:w="http://schemas.openxmlformats.org/wordprocessingml/2006/main">
        <w:t xml:space="preserve">யோவான் 8:49 அதற்கு இயேசு: எனக்குப் பிசாசு இல்லை; ஆனால் நான் என் தந்தையை மதிக்கிறேன், நீங்கள் என்னை அவமதிக்கிறீர்கள்.</w:t>
      </w:r>
    </w:p>
    <w:p w14:paraId="15777657" w14:textId="77777777" w:rsidR="00F90BDC" w:rsidRDefault="00F90BDC"/>
    <w:p w14:paraId="23039FBB" w14:textId="77777777" w:rsidR="00F90BDC" w:rsidRDefault="00F90BDC">
      <w:r xmlns:w="http://schemas.openxmlformats.org/wordprocessingml/2006/main">
        <w:t xml:space="preserve">தாம் கடவுளைக் கனப்படுத்துவதாகவும், மக்கள் அவரை அவமதிக்கிறார்கள் என்றும் இயேசு உறுதிப்படுத்துகிறார்.</w:t>
      </w:r>
    </w:p>
    <w:p w14:paraId="5D137E48" w14:textId="77777777" w:rsidR="00F90BDC" w:rsidRDefault="00F90BDC"/>
    <w:p w14:paraId="4FE07695" w14:textId="77777777" w:rsidR="00F90BDC" w:rsidRDefault="00F90BDC">
      <w:r xmlns:w="http://schemas.openxmlformats.org/wordprocessingml/2006/main">
        <w:t xml:space="preserve">1. இயேசுவின் மரியாதை: ஜான் நற்செய்தியில் ஒரு ஆய்வு</w:t>
      </w:r>
    </w:p>
    <w:p w14:paraId="71321794" w14:textId="77777777" w:rsidR="00F90BDC" w:rsidRDefault="00F90BDC"/>
    <w:p w14:paraId="29BF86B9" w14:textId="77777777" w:rsidR="00F90BDC" w:rsidRDefault="00F90BDC">
      <w:r xmlns:w="http://schemas.openxmlformats.org/wordprocessingml/2006/main">
        <w:t xml:space="preserve">2. கடவுளுக்கு மரியாதை காட்ட மரியாதைக்குரிய வாழ்க்கை வாழ்வது</w:t>
      </w:r>
    </w:p>
    <w:p w14:paraId="33A027B9" w14:textId="77777777" w:rsidR="00F90BDC" w:rsidRDefault="00F90BDC"/>
    <w:p w14:paraId="2220A6BF" w14:textId="77777777" w:rsidR="00F90BDC" w:rsidRDefault="00F90BDC">
      <w:r xmlns:w="http://schemas.openxmlformats.org/wordprocessingml/2006/main">
        <w:t xml:space="preserve">1. ரோமர் 12:10 - அன்பில் ஒருவருக்கொருவர் அர்ப்பணிப்புடன் இருங்கள். உங்களை விட ஒருவரையொருவர் மதிக்கவும்.</w:t>
      </w:r>
    </w:p>
    <w:p w14:paraId="59A9AC40" w14:textId="77777777" w:rsidR="00F90BDC" w:rsidRDefault="00F90BDC"/>
    <w:p w14:paraId="5D41FC4C" w14:textId="77777777" w:rsidR="00F90BDC" w:rsidRDefault="00F90BDC">
      <w:r xmlns:w="http://schemas.openxmlformats.org/wordprocessingml/2006/main">
        <w:t xml:space="preserve">2. 1 பேதுரு 2:17 - அனைவருக்கும் சரியான மரியாதை காட்டுங்கள்: விசுவாசிகளின் சகோதரத்துவத்தை நேசி, கடவுளுக்கு பயந்து, ராஜாவைக் கனம்பண்ணுங்கள்.</w:t>
      </w:r>
    </w:p>
    <w:p w14:paraId="4778E2C6" w14:textId="77777777" w:rsidR="00F90BDC" w:rsidRDefault="00F90BDC"/>
    <w:p w14:paraId="03A0A6BE" w14:textId="77777777" w:rsidR="00F90BDC" w:rsidRDefault="00F90BDC">
      <w:r xmlns:w="http://schemas.openxmlformats.org/wordprocessingml/2006/main">
        <w:t xml:space="preserve">யோவான் 8:50 நான் என்னுடைய மகிமையைத் தேடவில்லை;</w:t>
      </w:r>
    </w:p>
    <w:p w14:paraId="45296E36" w14:textId="77777777" w:rsidR="00F90BDC" w:rsidRDefault="00F90BDC"/>
    <w:p w14:paraId="6175E761" w14:textId="77777777" w:rsidR="00F90BDC" w:rsidRDefault="00F90BDC">
      <w:r xmlns:w="http://schemas.openxmlformats.org/wordprocessingml/2006/main">
        <w:t xml:space="preserve">இயேசு தம்முடைய மகிமையைத் தேடவில்லை, ஆனால் தேடி நியாயந்தீர்ப்பவர் இன்னொருவர்.</w:t>
      </w:r>
    </w:p>
    <w:p w14:paraId="033A654F" w14:textId="77777777" w:rsidR="00F90BDC" w:rsidRDefault="00F90BDC"/>
    <w:p w14:paraId="724D3ED8" w14:textId="77777777" w:rsidR="00F90BDC" w:rsidRDefault="00F90BDC">
      <w:r xmlns:w="http://schemas.openxmlformats.org/wordprocessingml/2006/main">
        <w:t xml:space="preserve">1. சுயநலமின்மையில் மகிமையைக் கண்டறிதல் - யோவான் 8:50</w:t>
      </w:r>
    </w:p>
    <w:p w14:paraId="1870D8B0" w14:textId="77777777" w:rsidR="00F90BDC" w:rsidRDefault="00F90BDC"/>
    <w:p w14:paraId="3C3597DA" w14:textId="77777777" w:rsidR="00F90BDC" w:rsidRDefault="00F90BDC">
      <w:r xmlns:w="http://schemas.openxmlformats.org/wordprocessingml/2006/main">
        <w:t xml:space="preserve">2. கடவுளின் தீர்ப்பு - யோவான் 8:50</w:t>
      </w:r>
    </w:p>
    <w:p w14:paraId="6F0F5DB6" w14:textId="77777777" w:rsidR="00F90BDC" w:rsidRDefault="00F90BDC"/>
    <w:p w14:paraId="3B8AEEF3" w14:textId="77777777" w:rsidR="00F90BDC" w:rsidRDefault="00F90BDC">
      <w:r xmlns:w="http://schemas.openxmlformats.org/wordprocessingml/2006/main">
        <w:t xml:space="preserve">1. பிலிப்பியர் 2:3-4 - சுயநல லட்சியம் அல்லது அகங்காரம் ஆகியவற்றால் எதையும் செய்யாதீர்கள், ஆனால் தாழ்மையுடன் மற்றவர்களை உங்களை விட முக்கியமானவர்களாக எண்ணுங்கள்.</w:t>
      </w:r>
    </w:p>
    <w:p w14:paraId="5BFDC667" w14:textId="77777777" w:rsidR="00F90BDC" w:rsidRDefault="00F90BDC"/>
    <w:p w14:paraId="31B14D5D" w14:textId="77777777" w:rsidR="00F90BDC" w:rsidRDefault="00F90BDC">
      <w:r xmlns:w="http://schemas.openxmlformats.org/wordprocessingml/2006/main">
        <w:t xml:space="preserve">4. ரோமர் 14:10 - நாம் அனைவரும் தேவனுடைய நியாயாசனத்திற்கு முன்பாக நிற்போம்.</w:t>
      </w:r>
    </w:p>
    <w:p w14:paraId="79F1AA7E" w14:textId="77777777" w:rsidR="00F90BDC" w:rsidRDefault="00F90BDC"/>
    <w:p w14:paraId="4726AF71" w14:textId="77777777" w:rsidR="00F90BDC" w:rsidRDefault="00F90BDC">
      <w:r xmlns:w="http://schemas.openxmlformats.org/wordprocessingml/2006/main">
        <w:t xml:space="preserve">யோவான் 8:51 மெய்யாகவே மெய்யாகவே நான் உங்களுக்குச் சொல்லுகிறேன்: ஒருவன் என் சொல்லைக் கைக்கொண்டால் அவன் மரணத்தைக் காணமாட்டான்.</w:t>
      </w:r>
    </w:p>
    <w:p w14:paraId="32254BB5" w14:textId="77777777" w:rsidR="00F90BDC" w:rsidRDefault="00F90BDC"/>
    <w:p w14:paraId="5BD6276F" w14:textId="77777777" w:rsidR="00F90BDC" w:rsidRDefault="00F90BDC">
      <w:r xmlns:w="http://schemas.openxmlformats.org/wordprocessingml/2006/main">
        <w:t xml:space="preserve">நித்திய வாழ்வைப் பெற இயேசுவின் போதனைகளைப் பின்பற்றுவதன் முக்கியத்துவத்தை இந்தப் பகுதி வலியுறுத்துகிறது.</w:t>
      </w:r>
    </w:p>
    <w:p w14:paraId="41B3AE82" w14:textId="77777777" w:rsidR="00F90BDC" w:rsidRDefault="00F90BDC"/>
    <w:p w14:paraId="253A7B42" w14:textId="77777777" w:rsidR="00F90BDC" w:rsidRDefault="00F90BDC">
      <w:r xmlns:w="http://schemas.openxmlformats.org/wordprocessingml/2006/main">
        <w:t xml:space="preserve">1. இயேசுவின் போதனையின் வல்லமை: அவருடைய வார்த்தையைக் கடைப்பிடிப்பது எப்படி நித்திய ஜீவனை அளிக்கிறது</w:t>
      </w:r>
    </w:p>
    <w:p w14:paraId="4F975822" w14:textId="77777777" w:rsidR="00F90BDC" w:rsidRDefault="00F90BDC"/>
    <w:p w14:paraId="7C1D034A" w14:textId="77777777" w:rsidR="00F90BDC" w:rsidRDefault="00F90BDC">
      <w:r xmlns:w="http://schemas.openxmlformats.org/wordprocessingml/2006/main">
        <w:t xml:space="preserve">2. வாழ்வின் இயேசுவின் வாக்குறுதி: நம்பிக்கை வாழ்க்கை வாழ்வதற்கான வழிகாட்டி</w:t>
      </w:r>
    </w:p>
    <w:p w14:paraId="00142027" w14:textId="77777777" w:rsidR="00F90BDC" w:rsidRDefault="00F90BDC"/>
    <w:p w14:paraId="1F222BCC" w14:textId="77777777" w:rsidR="00F90BDC" w:rsidRDefault="00F90BDC">
      <w:r xmlns:w="http://schemas.openxmlformats.org/wordprocessingml/2006/main">
        <w:t xml:space="preserve">1. ஏசாயா 25:8 - அவர் மரணத்தை என்றென்றும் விழுங்குவார்; கர்த்தராகிய ஆண்டவர் எல்லா முகங்களிலிருந்தும் கண்ணீரைத் துடைப்பார்.</w:t>
      </w:r>
    </w:p>
    <w:p w14:paraId="7CF6EA5A" w14:textId="77777777" w:rsidR="00F90BDC" w:rsidRDefault="00F90BDC"/>
    <w:p w14:paraId="278983D8" w14:textId="77777777" w:rsidR="00F90BDC" w:rsidRDefault="00F90BDC">
      <w:r xmlns:w="http://schemas.openxmlformats.org/wordprocessingml/2006/main">
        <w:t xml:space="preserve">2. 1 கொரிந்தியர் 15:26 - அழிக்கப்படும் கடைசி எதிரி மரணம்.</w:t>
      </w:r>
    </w:p>
    <w:p w14:paraId="6193C6C4" w14:textId="77777777" w:rsidR="00F90BDC" w:rsidRDefault="00F90BDC"/>
    <w:p w14:paraId="7D3D2A1C" w14:textId="77777777" w:rsidR="00F90BDC" w:rsidRDefault="00F90BDC">
      <w:r xmlns:w="http://schemas.openxmlformats.org/wordprocessingml/2006/main">
        <w:t xml:space="preserve">யோவான் 8:52 அப்பொழுது யூதர்கள் அவனை நோக்கி: உனக்குப் பிசாசு பிடித்திருக்கிறதென்று இப்பொழுது அறிந்திருக்கிறோம் என்றார்கள். ஆபிரகாம் இறந்துவிட்டார், தீர்க்கதரிசிகள்; ஒருவன் நான் சொல்வதைக் கடைப்பிடித்தால், அவன் ஒருக்காலும் மரணத்தைச் சுவைக்கமாட்டான் என்கிறாய்.</w:t>
      </w:r>
    </w:p>
    <w:p w14:paraId="2E857D5E" w14:textId="77777777" w:rsidR="00F90BDC" w:rsidRDefault="00F90BDC"/>
    <w:p w14:paraId="5227491A" w14:textId="77777777" w:rsidR="00F90BDC" w:rsidRDefault="00F90BDC">
      <w:r xmlns:w="http://schemas.openxmlformats.org/wordprocessingml/2006/main">
        <w:t xml:space="preserve">ஒரு மனிதன் தன் வார்த்தைகளைக் கடைப்பிடித்தால், அவன் ஒருபோதும் மரணத்தைச் சுவைக்க மாட்டான் என்று இயேசு கூறியதை அடுத்து, யூதர்கள் இயேசுவுக்கு பிசாசு இருப்பதாகக் குற்றம் சாட்டினார்கள்.</w:t>
      </w:r>
    </w:p>
    <w:p w14:paraId="482C4F00" w14:textId="77777777" w:rsidR="00F90BDC" w:rsidRDefault="00F90BDC"/>
    <w:p w14:paraId="66DF83B2" w14:textId="77777777" w:rsidR="00F90BDC" w:rsidRDefault="00F90BDC">
      <w:r xmlns:w="http://schemas.openxmlformats.org/wordprocessingml/2006/main">
        <w:t xml:space="preserve">1. இயேசுவின் வார்த்தைகளின் வல்லமை: நாம் ஏன் அவரைக் கேட்டு பின்பற்ற வேண்டும்</w:t>
      </w:r>
    </w:p>
    <w:p w14:paraId="27CC358F" w14:textId="77777777" w:rsidR="00F90BDC" w:rsidRDefault="00F90BDC"/>
    <w:p w14:paraId="602F6605" w14:textId="77777777" w:rsidR="00F90BDC" w:rsidRDefault="00F90BDC">
      <w:r xmlns:w="http://schemas.openxmlformats.org/wordprocessingml/2006/main">
        <w:t xml:space="preserve">2. இயேசுவைப் பற்றிய யூதர்களின் தவறான புரிதல்: அவர்களின் முன்மாதிரியை நாம் எவ்வாறு பின்பற்றக்கூடாது</w:t>
      </w:r>
    </w:p>
    <w:p w14:paraId="1569BB11" w14:textId="77777777" w:rsidR="00F90BDC" w:rsidRDefault="00F90BDC"/>
    <w:p w14:paraId="143A2836" w14:textId="77777777" w:rsidR="00F90BDC" w:rsidRDefault="00F90BDC">
      <w:r xmlns:w="http://schemas.openxmlformats.org/wordprocessingml/2006/main">
        <w:t xml:space="preserve">1. எபிரேயர் 9:27 - "மனுஷருக்கு ஒருமுறை இறப்பது போல், ஆனால் இதற்குப் பிறகு நியாயத்தீர்ப்பு"</w:t>
      </w:r>
    </w:p>
    <w:p w14:paraId="16255977" w14:textId="77777777" w:rsidR="00F90BDC" w:rsidRDefault="00F90BDC"/>
    <w:p w14:paraId="31E5E666" w14:textId="77777777" w:rsidR="00F90BDC" w:rsidRDefault="00F90BDC">
      <w:r xmlns:w="http://schemas.openxmlformats.org/wordprocessingml/2006/main">
        <w:t xml:space="preserve">2. யோவான் 11:25-26 - "இயேசு அவளை நோக்கி: நானே உயிர்த்தெழுதலும் ஜீவனுமாயிருக்கிறேன்; என்னை விசுவாசிக்கிறவன் மரித்தாலும் பிழைப்பான்: உயிரோடிருந்து என்னை விசுவாசிக்கிறவன் ஒருக்காலும் மரிக்கமாட்டான். ."</w:t>
      </w:r>
    </w:p>
    <w:p w14:paraId="5BC4AB6C" w14:textId="77777777" w:rsidR="00F90BDC" w:rsidRDefault="00F90BDC"/>
    <w:p w14:paraId="22F13C4E" w14:textId="77777777" w:rsidR="00F90BDC" w:rsidRDefault="00F90BDC">
      <w:r xmlns:w="http://schemas.openxmlformats.org/wordprocessingml/2006/main">
        <w:t xml:space="preserve">யோவான் 8:53 மரித்த எங்கள் தகப்பனாகிய ஆபிரகாமைவிட நீர் பெரியவரா? தீர்க்கதரிசிகள் இறந்துவிட்டார்கள்: உன்னை யார் உருவாக்குகிறீர்கள்?</w:t>
      </w:r>
    </w:p>
    <w:p w14:paraId="1BA34FA9" w14:textId="77777777" w:rsidR="00F90BDC" w:rsidRDefault="00F90BDC"/>
    <w:p w14:paraId="6333B945" w14:textId="77777777" w:rsidR="00F90BDC" w:rsidRDefault="00F90BDC">
      <w:r xmlns:w="http://schemas.openxmlformats.org/wordprocessingml/2006/main">
        <w:t xml:space="preserve">இயேசுவின் அதிகாரம் பற்றி யூதர்களால் கேள்வி கேட்கப்பட்டது.</w:t>
      </w:r>
    </w:p>
    <w:p w14:paraId="525772B8" w14:textId="77777777" w:rsidR="00F90BDC" w:rsidRDefault="00F90BDC"/>
    <w:p w14:paraId="7FD8D0D6" w14:textId="77777777" w:rsidR="00F90BDC" w:rsidRDefault="00F90BDC">
      <w:r xmlns:w="http://schemas.openxmlformats.org/wordprocessingml/2006/main">
        <w:t xml:space="preserve">1: நாம் பின்பற்றும் அதிகாரத்தின் மூலத்தை எப்போதும் அறிய முற்பட வேண்டும்.</w:t>
      </w:r>
    </w:p>
    <w:p w14:paraId="3BD09356" w14:textId="77777777" w:rsidR="00F90BDC" w:rsidRDefault="00F90BDC"/>
    <w:p w14:paraId="4BB10BCE" w14:textId="77777777" w:rsidR="00F90BDC" w:rsidRDefault="00F90BDC">
      <w:r xmlns:w="http://schemas.openxmlformats.org/wordprocessingml/2006/main">
        <w:t xml:space="preserve">2: நாம் ஏற்கனவே பின்பற்றுவதை விட வேறொரு அதிகாரம் அதிகமாக இருக்கும் சாத்தியக்கூறுக்கு நாம் எப்போதும் திறந்திருக்க வேண்டும்.</w:t>
      </w:r>
    </w:p>
    <w:p w14:paraId="621EB533" w14:textId="77777777" w:rsidR="00F90BDC" w:rsidRDefault="00F90BDC"/>
    <w:p w14:paraId="4F1A5DC9" w14:textId="77777777" w:rsidR="00F90BDC" w:rsidRDefault="00F90BDC">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418CD650" w14:textId="77777777" w:rsidR="00F90BDC" w:rsidRDefault="00F90BDC"/>
    <w:p w14:paraId="5306A349" w14:textId="77777777" w:rsidR="00F90BDC" w:rsidRDefault="00F90BDC">
      <w:r xmlns:w="http://schemas.openxmlformats.org/wordprocessingml/2006/main">
        <w:t xml:space="preserve">2: எபேசியர் 2:19-20 - எனவே நீங்கள் இனி அந்நியரும் அந்நியரும் அல்ல, ஆனால் நீங்கள் அப்போஸ்தலர்கள் மற்றும் தீர்க்கதரிசிகள் இயேசு கிறிஸ்துவின் அஸ்திவாரத்தின் மீது கட்டப்பட்ட பரிசுத்தவான்கள் மற்றும் தேவனுடைய வீட்டாரின் சக குடிமக்கள். முக்கிய மூலக்கல்லாக இருப்பது.</w:t>
      </w:r>
    </w:p>
    <w:p w14:paraId="40B31AC2" w14:textId="77777777" w:rsidR="00F90BDC" w:rsidRDefault="00F90BDC"/>
    <w:p w14:paraId="32166C41" w14:textId="77777777" w:rsidR="00F90BDC" w:rsidRDefault="00F90BDC">
      <w:r xmlns:w="http://schemas.openxmlformats.org/wordprocessingml/2006/main">
        <w:t xml:space="preserve">யோவான் 8:54 இயேசு பிரதியுத்தரமாக: நான் என்னைக் கனம்பண்ணினால், என் கனம் ஒன்றுமில்லை; என் பிதாவே என்னைக் கனம்பண்ணுகிறார்; அவரைப் பற்றி, அவர் உங்கள் கடவுள் என்று சொல்கிறீர்கள்.</w:t>
      </w:r>
    </w:p>
    <w:p w14:paraId="2143C30C" w14:textId="77777777" w:rsidR="00F90BDC" w:rsidRDefault="00F90BDC"/>
    <w:p w14:paraId="3F9E5723" w14:textId="77777777" w:rsidR="00F90BDC" w:rsidRDefault="00F90BDC">
      <w:r xmlns:w="http://schemas.openxmlformats.org/wordprocessingml/2006/main">
        <w:t xml:space="preserve">மனத்தாழ்மையின் முக்கியத்துவத்தையும் கடவுளின் வல்லமையையும் இயேசு போதிக்கிறார்.</w:t>
      </w:r>
    </w:p>
    <w:p w14:paraId="3881A0E6" w14:textId="77777777" w:rsidR="00F90BDC" w:rsidRDefault="00F90BDC"/>
    <w:p w14:paraId="60066075" w14:textId="77777777" w:rsidR="00F90BDC" w:rsidRDefault="00F90BDC">
      <w:r xmlns:w="http://schemas.openxmlformats.org/wordprocessingml/2006/main">
        <w:t xml:space="preserve">1. மனத்தாழ்மையின் சக்தி: இயேசுவின் முன்மாதிரியிலிருந்து கற்றல்</w:t>
      </w:r>
    </w:p>
    <w:p w14:paraId="6FAF5E97" w14:textId="77777777" w:rsidR="00F90BDC" w:rsidRDefault="00F90BDC"/>
    <w:p w14:paraId="35CCAAE3" w14:textId="77777777" w:rsidR="00F90BDC" w:rsidRDefault="00F90BDC">
      <w:r xmlns:w="http://schemas.openxmlformats.org/wordprocessingml/2006/main">
        <w:t xml:space="preserve">2. கடவுளை மதிப்பது: உண்மை வழிபாட்டின் இதயம்</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லிப்பியர் 2:5-11</w:t>
      </w:r>
    </w:p>
    <w:p w14:paraId="3A3E748B" w14:textId="77777777" w:rsidR="00F90BDC" w:rsidRDefault="00F90BDC"/>
    <w:p w14:paraId="0909D868" w14:textId="77777777" w:rsidR="00F90BDC" w:rsidRDefault="00F90BDC">
      <w:r xmlns:w="http://schemas.openxmlformats.org/wordprocessingml/2006/main">
        <w:t xml:space="preserve">2. மத்தேயு 6:1-4</w:t>
      </w:r>
    </w:p>
    <w:p w14:paraId="59BFD470" w14:textId="77777777" w:rsidR="00F90BDC" w:rsidRDefault="00F90BDC"/>
    <w:p w14:paraId="2F45B18B" w14:textId="77777777" w:rsidR="00F90BDC" w:rsidRDefault="00F90BDC">
      <w:r xmlns:w="http://schemas.openxmlformats.org/wordprocessingml/2006/main">
        <w:t xml:space="preserve">யோவான் 8:55 ஆகிலும் நீங்கள் அவரை அறியவில்லை; ஆனால் நான் அவரை அறிவேன்: அவரை எனக்குத் தெரியாது என்று நான் சொன்னால், நான் உங்களைப் போல பொய்யனாக இருப்பேன்;</w:t>
      </w:r>
    </w:p>
    <w:p w14:paraId="1FB8E7B5" w14:textId="77777777" w:rsidR="00F90BDC" w:rsidRDefault="00F90BDC"/>
    <w:p w14:paraId="139DC5CD" w14:textId="77777777" w:rsidR="00F90BDC" w:rsidRDefault="00F90BDC">
      <w:r xmlns:w="http://schemas.openxmlformats.org/wordprocessingml/2006/main">
        <w:t xml:space="preserve">ஜான் கடவுளையும் அவருடைய போதனைகளையும் அறிந்திருந்தார், மேலும் அறியாதவர்களுக்கு எதிராக பேச பயப்படவில்லை.</w:t>
      </w:r>
    </w:p>
    <w:p w14:paraId="26BA020C" w14:textId="77777777" w:rsidR="00F90BDC" w:rsidRDefault="00F90BDC"/>
    <w:p w14:paraId="48ED3F28" w14:textId="77777777" w:rsidR="00F90BDC" w:rsidRDefault="00F90BDC">
      <w:r xmlns:w="http://schemas.openxmlformats.org/wordprocessingml/2006/main">
        <w:t xml:space="preserve">1: உண்மை தெரிந்தவுடன் பேச பயப்படக்கூடாது.</w:t>
      </w:r>
    </w:p>
    <w:p w14:paraId="509CAF3B" w14:textId="77777777" w:rsidR="00F90BDC" w:rsidRDefault="00F90BDC"/>
    <w:p w14:paraId="25FB5223" w14:textId="77777777" w:rsidR="00F90BDC" w:rsidRDefault="00F90BDC">
      <w:r xmlns:w="http://schemas.openxmlformats.org/wordprocessingml/2006/main">
        <w:t xml:space="preserve">2: கடவுளை அறிந்துகொள்வதும் அவருடைய போதனைகளைப் பின்பற்றுவதும் மிக முக்கியமானது.</w:t>
      </w:r>
    </w:p>
    <w:p w14:paraId="358ACB2D" w14:textId="77777777" w:rsidR="00F90BDC" w:rsidRDefault="00F90BDC"/>
    <w:p w14:paraId="28A15B9C" w14:textId="77777777" w:rsidR="00F90BDC" w:rsidRDefault="00F90BDC">
      <w:r xmlns:w="http://schemas.openxmlformats.org/wordprocessingml/2006/main">
        <w:t xml:space="preserve">1: நீதிமொழிகள் 28:1 - ஒருவனும் துரத்தாதபோது துன்மார்க்கன் ஓடிப்போவான்; நீதிமான்களோ சிங்கத்தைப்போல் தைரியசாலிகள்.</w:t>
      </w:r>
    </w:p>
    <w:p w14:paraId="5144367A" w14:textId="77777777" w:rsidR="00F90BDC" w:rsidRDefault="00F90BDC"/>
    <w:p w14:paraId="40EAD91C" w14:textId="77777777" w:rsidR="00F90BDC" w:rsidRDefault="00F90BDC">
      <w:r xmlns:w="http://schemas.openxmlformats.org/wordprocessingml/2006/main">
        <w:t xml:space="preserve">2: ரோமர் 10:17 - ஆக, விசுவாசம் கேள்வியினாலும், செவி தேவனுடைய வார்த்தையினாலும் வரும்.</w:t>
      </w:r>
    </w:p>
    <w:p w14:paraId="0C97EB81" w14:textId="77777777" w:rsidR="00F90BDC" w:rsidRDefault="00F90BDC"/>
    <w:p w14:paraId="3B326FA8" w14:textId="77777777" w:rsidR="00F90BDC" w:rsidRDefault="00F90BDC">
      <w:r xmlns:w="http://schemas.openxmlformats.org/wordprocessingml/2006/main">
        <w:t xml:space="preserve">யோவான் 8:56 உங்கள் தந்தை ஆபிரகாம் என் நாளைக் கண்டு மகிழ்ந்தார்;</w:t>
      </w:r>
    </w:p>
    <w:p w14:paraId="18F257ED" w14:textId="77777777" w:rsidR="00F90BDC" w:rsidRDefault="00F90BDC"/>
    <w:p w14:paraId="2423D50C" w14:textId="77777777" w:rsidR="00F90BDC" w:rsidRDefault="00F90BDC">
      <w:r xmlns:w="http://schemas.openxmlformats.org/wordprocessingml/2006/main">
        <w:t xml:space="preserve">இயேசுவையும் அவருடைய நாளையும் பார்த்ததில் ஆபிரகாமின் மகிழ்ச்சியைப் பத்தி பேசுகிறது.</w:t>
      </w:r>
    </w:p>
    <w:p w14:paraId="0DB0FECF" w14:textId="77777777" w:rsidR="00F90BDC" w:rsidRDefault="00F90BDC"/>
    <w:p w14:paraId="5A2C0FAF" w14:textId="77777777" w:rsidR="00F90BDC" w:rsidRDefault="00F90BDC">
      <w:r xmlns:w="http://schemas.openxmlformats.org/wordprocessingml/2006/main">
        <w:t xml:space="preserve">1. இயேசுவைப் பார்த்த மகிழ்ச்சி: ஆபிரகாமின் விசுவாசத்தைப் பற்றிய ஒரு பார்வை</w:t>
      </w:r>
    </w:p>
    <w:p w14:paraId="67628729" w14:textId="77777777" w:rsidR="00F90BDC" w:rsidRDefault="00F90BDC"/>
    <w:p w14:paraId="49E820E3" w14:textId="77777777" w:rsidR="00F90BDC" w:rsidRDefault="00F90BDC">
      <w:r xmlns:w="http://schemas.openxmlformats.org/wordprocessingml/2006/main">
        <w:t xml:space="preserve">2. இயேசுவில் மகிழ்ச்சி அடைதல்: மீட்பின் வாக்குறுதியைக் கொண்டாடுதல்</w:t>
      </w:r>
    </w:p>
    <w:p w14:paraId="69427B01" w14:textId="77777777" w:rsidR="00F90BDC" w:rsidRDefault="00F90BDC"/>
    <w:p w14:paraId="3675CDB3" w14:textId="77777777" w:rsidR="00F90BDC" w:rsidRDefault="00F90BDC">
      <w:r xmlns:w="http://schemas.openxmlformats.org/wordprocessingml/2006/main">
        <w:t xml:space="preserve">1. எபிரேயர் 11:13-16 - இரட்சகரின் வாக்குறுதியில் ஆபிரகாமின் நம்பிக்கை</w:t>
      </w:r>
    </w:p>
    <w:p w14:paraId="60611AED" w14:textId="77777777" w:rsidR="00F90BDC" w:rsidRDefault="00F90BDC"/>
    <w:p w14:paraId="0852DA35" w14:textId="77777777" w:rsidR="00F90BDC" w:rsidRDefault="00F90BDC">
      <w:r xmlns:w="http://schemas.openxmlformats.org/wordprocessingml/2006/main">
        <w:t xml:space="preserve">2. ரோமர் 4:17-18 - கடவுளின் வாக்குறுதிகளில் ஆபிரகாமின் நம்பிக்கை மற்றும் நம்பிக்கை</w:t>
      </w:r>
    </w:p>
    <w:p w14:paraId="6D89CA24" w14:textId="77777777" w:rsidR="00F90BDC" w:rsidRDefault="00F90BDC"/>
    <w:p w14:paraId="5A1CAB55" w14:textId="77777777" w:rsidR="00F90BDC" w:rsidRDefault="00F90BDC">
      <w:r xmlns:w="http://schemas.openxmlformats.org/wordprocessingml/2006/main">
        <w:t xml:space="preserve">யோவான் 8:57 அப்பொழுது யூதர்கள் அவனை நோக்கி: உனக்கு இன்னும் ஐம்பது வயது ஆகவில்லை, ஆபிரகாமைப் பார்த்தாயா என்றார்கள்.</w:t>
      </w:r>
    </w:p>
    <w:p w14:paraId="18E5B738" w14:textId="77777777" w:rsidR="00F90BDC" w:rsidRDefault="00F90BDC"/>
    <w:p w14:paraId="3FB2A2EE" w14:textId="77777777" w:rsidR="00F90BDC" w:rsidRDefault="00F90BDC">
      <w:r xmlns:w="http://schemas.openxmlformats.org/wordprocessingml/2006/main">
        <w:t xml:space="preserve">இயேசு ஆபிரகாமைப் பயன்படுத்தி தான் கடவுளிடமிருந்து வந்தவர் என்பதை நிரூபிக்கிறார்.</w:t>
      </w:r>
    </w:p>
    <w:p w14:paraId="43215828" w14:textId="77777777" w:rsidR="00F90BDC" w:rsidRDefault="00F90BDC"/>
    <w:p w14:paraId="713FCC3F" w14:textId="77777777" w:rsidR="00F90BDC" w:rsidRDefault="00F90BDC">
      <w:r xmlns:w="http://schemas.openxmlformats.org/wordprocessingml/2006/main">
        <w:t xml:space="preserve">1. அவருடைய அறிக்கைகள் மற்றும் போதனைகளை ஆதரிக்க வேதவசனங்களைப் பயன்படுத்தி இயேசுவின் உதாரணத்திலிருந்து நாம் கற்றுக்கொள்ளலாம்.</w:t>
      </w:r>
    </w:p>
    <w:p w14:paraId="378B854C" w14:textId="77777777" w:rsidR="00F90BDC" w:rsidRDefault="00F90BDC"/>
    <w:p w14:paraId="7E858A8C" w14:textId="77777777" w:rsidR="00F90BDC" w:rsidRDefault="00F90BDC">
      <w:r xmlns:w="http://schemas.openxmlformats.org/wordprocessingml/2006/main">
        <w:t xml:space="preserve">2. கடவுளின் வாக்குறுதிகளை நம்புதல் மற்றும் அவருடைய நேரம் சரியானது என்று நம்புதல்.</w:t>
      </w:r>
    </w:p>
    <w:p w14:paraId="64212A2C" w14:textId="77777777" w:rsidR="00F90BDC" w:rsidRDefault="00F90BDC"/>
    <w:p w14:paraId="675BCA00" w14:textId="77777777" w:rsidR="00F90BDC" w:rsidRDefault="00F90BDC">
      <w:r xmlns:w="http://schemas.openxmlformats.org/wordprocessingml/2006/main">
        <w:t xml:space="preserve">1. எபிரெயர் 11:8-12 - விசுவாசத்தினாலே ஆபிரகாம் தனக்குச் சுதந்தரமாகப் பெற்றுக்கொள்ளும் இடத்திற்குப் போகும்படி அழைக்கப்பட்டபோது கீழ்ப்படிந்தான். எங்கே போகிறான் என்று தெரியாமல் வெளியே சென்றான்.</w:t>
      </w:r>
    </w:p>
    <w:p w14:paraId="4761510B" w14:textId="77777777" w:rsidR="00F90BDC" w:rsidRDefault="00F90BDC"/>
    <w:p w14:paraId="7B6EF42D" w14:textId="77777777" w:rsidR="00F90BDC" w:rsidRDefault="00F90BDC">
      <w:r xmlns:w="http://schemas.openxmlformats.org/wordprocessingml/2006/main">
        <w:t xml:space="preserve">2. சங்கீதம் 33:4 - கர்த்தருடைய வார்த்தை சரியானதும் சத்தியமுமானது; அவர் செய்யும் எல்லாவற்றிலும் உண்மையுள்ளவர்.</w:t>
      </w:r>
    </w:p>
    <w:p w14:paraId="6A9A52BD" w14:textId="77777777" w:rsidR="00F90BDC" w:rsidRDefault="00F90BDC"/>
    <w:p w14:paraId="3D65082F" w14:textId="77777777" w:rsidR="00F90BDC" w:rsidRDefault="00F90BDC">
      <w:r xmlns:w="http://schemas.openxmlformats.org/wordprocessingml/2006/main">
        <w:t xml:space="preserve">யோவான் 8:58 இயேசு அவர்களை நோக்கி: மெய்யாகவே மெய்யாகவே நான் உங்களுக்குச் சொல்லுகிறேன், ஆபிரகாம் உண்டாவதற்கு முன்னே நான் இருக்கிறேன்.</w:t>
      </w:r>
    </w:p>
    <w:p w14:paraId="67F7BFA6" w14:textId="77777777" w:rsidR="00F90BDC" w:rsidRDefault="00F90BDC"/>
    <w:p w14:paraId="26803592" w14:textId="77777777" w:rsidR="00F90BDC" w:rsidRDefault="00F90BDC">
      <w:r xmlns:w="http://schemas.openxmlformats.org/wordprocessingml/2006/main">
        <w:t xml:space="preserve">ஆபிரகாமுக்கு முன்பு தான் இருந்ததாக இயேசு கூறுவது போல், தான் கடவுள் என்று கூறுகிறார், இது நித்தியத்தின் அறிக்கை.</w:t>
      </w:r>
    </w:p>
    <w:p w14:paraId="1F93FBF5" w14:textId="77777777" w:rsidR="00F90BDC" w:rsidRDefault="00F90BDC"/>
    <w:p w14:paraId="0B359849" w14:textId="77777777" w:rsidR="00F90BDC" w:rsidRDefault="00F90BDC">
      <w:r xmlns:w="http://schemas.openxmlformats.org/wordprocessingml/2006/main">
        <w:t xml:space="preserve">1. இயேசு கடவுள்: ஜான் 8:58 இன் ஆய்வு</w:t>
      </w:r>
    </w:p>
    <w:p w14:paraId="221FD76D" w14:textId="77777777" w:rsidR="00F90BDC" w:rsidRDefault="00F90BDC"/>
    <w:p w14:paraId="3A983F33" w14:textId="77777777" w:rsidR="00F90BDC" w:rsidRDefault="00F90BDC">
      <w:r xmlns:w="http://schemas.openxmlformats.org/wordprocessingml/2006/main">
        <w:t xml:space="preserve">2. இயேசுவின் மகத்துவத்தை அவருடைய நித்திய இயல்பு மூலம் புரிந்துகொள்வது</w:t>
      </w:r>
    </w:p>
    <w:p w14:paraId="7DBD4FC1" w14:textId="77777777" w:rsidR="00F90BDC" w:rsidRDefault="00F90BDC"/>
    <w:p w14:paraId="62A9A336" w14:textId="77777777" w:rsidR="00F90BDC" w:rsidRDefault="00F90BDC">
      <w:r xmlns:w="http://schemas.openxmlformats.org/wordprocessingml/2006/main">
        <w:t xml:space="preserve">1. பிலிப்பியர் 2:5-11</w:t>
      </w:r>
    </w:p>
    <w:p w14:paraId="20E73173" w14:textId="77777777" w:rsidR="00F90BDC" w:rsidRDefault="00F90BDC"/>
    <w:p w14:paraId="6060D2A8" w14:textId="77777777" w:rsidR="00F90BDC" w:rsidRDefault="00F90BDC">
      <w:r xmlns:w="http://schemas.openxmlformats.org/wordprocessingml/2006/main">
        <w:t xml:space="preserve">2. ஏசாயா 9:6-7</w:t>
      </w:r>
    </w:p>
    <w:p w14:paraId="7D7E549D" w14:textId="77777777" w:rsidR="00F90BDC" w:rsidRDefault="00F90BDC"/>
    <w:p w14:paraId="72810637" w14:textId="77777777" w:rsidR="00F90BDC" w:rsidRDefault="00F90BDC">
      <w:r xmlns:w="http://schemas.openxmlformats.org/wordprocessingml/2006/main">
        <w:t xml:space="preserve">யோவான் 8:59 அப்பொழுது அவர்கள் அவர்மேல் எறியும்படி கற்களை எடுத்துக்கொண்டுபோய், இயேசு தம்மை மறைத்துக்கொண்டு, ஆலயத்தைவிட்டுப் புறப்பட்டு, அவர்கள் நடுவே நடந்து, அவ்வாறே கடந்துபோனார்.</w:t>
      </w:r>
    </w:p>
    <w:p w14:paraId="5AD85D7F" w14:textId="77777777" w:rsidR="00F90BDC" w:rsidRDefault="00F90BDC"/>
    <w:p w14:paraId="3987B22B" w14:textId="77777777" w:rsidR="00F90BDC" w:rsidRDefault="00F90BDC">
      <w:r xmlns:w="http://schemas.openxmlformats.org/wordprocessingml/2006/main">
        <w:t xml:space="preserve">இயேசு மோதலைத் தவிர்த்து அமைதியாக ஆலயத்தை விட்டு வெளியேறினார்.</w:t>
      </w:r>
    </w:p>
    <w:p w14:paraId="25CAFE14" w14:textId="77777777" w:rsidR="00F90BDC" w:rsidRDefault="00F90BDC"/>
    <w:p w14:paraId="778212AA" w14:textId="77777777" w:rsidR="00F90BDC" w:rsidRDefault="00F90BDC">
      <w:r xmlns:w="http://schemas.openxmlformats.org/wordprocessingml/2006/main">
        <w:t xml:space="preserve">1. மோதல் மீது அமைதி மற்றும் பணிவு சக்தி.</w:t>
      </w:r>
    </w:p>
    <w:p w14:paraId="5412F5F3" w14:textId="77777777" w:rsidR="00F90BDC" w:rsidRDefault="00F90BDC"/>
    <w:p w14:paraId="76723E38" w14:textId="77777777" w:rsidR="00F90BDC" w:rsidRDefault="00F90BDC">
      <w:r xmlns:w="http://schemas.openxmlformats.org/wordprocessingml/2006/main">
        <w:t xml:space="preserve">2. சோதனையிலிருந்து விலகிச் செல்வதன் முக்கியத்துவம்.</w:t>
      </w:r>
    </w:p>
    <w:p w14:paraId="17C9ED79" w14:textId="77777777" w:rsidR="00F90BDC" w:rsidRDefault="00F90BDC"/>
    <w:p w14:paraId="38A7E9A3" w14:textId="77777777" w:rsidR="00F90BDC" w:rsidRDefault="00F90BDC">
      <w:r xmlns:w="http://schemas.openxmlformats.org/wordprocessingml/2006/main">
        <w:t xml:space="preserve">1. மத்தேயு 26:52-54 - பிரதான ஆசாரியனின் வேலைக்காரனின் காதை அறுத்த பேதுருவுக்கு இயேசுவின் பதில்.</w:t>
      </w:r>
    </w:p>
    <w:p w14:paraId="1CBAF247" w14:textId="77777777" w:rsidR="00F90BDC" w:rsidRDefault="00F90BDC"/>
    <w:p w14:paraId="4AED3C06" w14:textId="77777777" w:rsidR="00F90BDC" w:rsidRDefault="00F90BDC">
      <w:r xmlns:w="http://schemas.openxmlformats.org/wordprocessingml/2006/main">
        <w:t xml:space="preserve">2. நீதிமொழிகள் 16:32 - "வீரனைவிட பொறுமையுள்ளவன், நகரைக் கைப்பற்றுகிறவனைவிட தன்னடக்கமுள்ளவன் மேல்."</w:t>
      </w:r>
    </w:p>
    <w:p w14:paraId="0A248ECB" w14:textId="77777777" w:rsidR="00F90BDC" w:rsidRDefault="00F90BDC"/>
    <w:p w14:paraId="1EE9331F" w14:textId="77777777" w:rsidR="00F90BDC" w:rsidRDefault="00F90BDC">
      <w:r xmlns:w="http://schemas.openxmlformats.org/wordprocessingml/2006/main">
        <w:t xml:space="preserve">ஜான் 9 என்பது ஜான் நற்செய்தியின் ஒன்பதாவது அத்தியாயமாகும், இது இயேசுவால் குருடனாகப் பிறந்த ஒருவரைக் குணப்படுத்தியதையும் அதைத் தொடர்ந்து மதத் தலைவர்களிடையே எழும் சர்ச்சையையும் விவரிக்கிறது.</w:t>
      </w:r>
    </w:p>
    <w:p w14:paraId="735B01D4" w14:textId="77777777" w:rsidR="00F90BDC" w:rsidRDefault="00F90BDC"/>
    <w:p w14:paraId="05620C7E" w14:textId="77777777" w:rsidR="00F90BDC" w:rsidRDefault="00F90BDC">
      <w:r xmlns:w="http://schemas.openxmlformats.org/wordprocessingml/2006/main">
        <w:t xml:space="preserve">1வது பத்தி: பிறப்பிலிருந்தே குருடனாக இருந்த ஒரு மனிதனை இயேசு சந்திப்பதில் அத்தியாயம் தொடங்குகிறது (யோவான் 9:1-7). அவருடைய சீடர்கள் அவருடைய கண்பார்வையின்மைக்கான காரணத்தை விசாரிக்கிறார்கள், இது அவருடைய சொந்த பாவமா அல்லது அவரது பெற்றோரின் பாவமா என்று கேட்கிறார்கள். இருவருமே பொறுப்பல்ல, மாறாக கடவுளுடைய கிரியைகள் தம்மில் காட்டப்படுவதற்காக இது நடந்தது என்று இயேசு பதிலளிக்கிறார். இயேசு பின்னர் தரையில் துப்பினார், தனது உமிழ்நீரால் சேற்றை உண்டாக்கி, அதை மனிதனின் கண்களில் பூசினார். சீலோவாம் குளத்தில் கழுவும்படி அறிவுறுத்துகிறார். மனிதன் கீழ்ப்படிந்து அதிசயமான முறையில் பார்வையைப் பெறுகிறான்.</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வது பத்தி: முன்பு குருடனை அறிந்தவர்களிடையே குணப்படுத்துதல் ஒரு பரபரப்பை ஏற்படுத்துகிறது (ஜான் 9:8-34). சிலர் அவருடைய புதிய பார்வையைப் பார்த்து ஆச்சரியப்படுகிறார்கள், மற்றவர்கள் அவர் உண்மையில் அதே நபரா என்று கேள்வி எழுப்புகிறார்கள். பரிசேயர்கள்—மதத் தலைவர்கள்—குணப்படுத்தப்பட்ட மனிதனையும் அவனது பெற்றோரையும் விசாரணைக்கு அழைக்கிறார்கள். ஓய்வுநாளில் அவருக்கு எப்படி பார்வை கிடைத்தது என்பதைப் பற்றி அவர்கள் விசாரிக்கிறார்கள், இது சப்பாத் சட்டங்களின் கடுமையான விளக்கத்தை மீறுவதாகக் கருதுகிறது. குணமடைந்த மனிதன் இயேசுவை கடவுளிடமிருந்து அனுப்பப்பட்ட தீர்க்கதரிசி என்று வாதிடுகிறார், ஆனால் அவரைப் பற்றி தனக்கு அதிகம் தெரியாது என்று ஒப்புக்கொள்கிறார்.</w:t>
      </w:r>
    </w:p>
    <w:p w14:paraId="21CF35C9" w14:textId="77777777" w:rsidR="00F90BDC" w:rsidRDefault="00F90BDC"/>
    <w:p w14:paraId="254F1D9D" w14:textId="77777777" w:rsidR="00F90BDC" w:rsidRDefault="00F90BDC">
      <w:r xmlns:w="http://schemas.openxmlformats.org/wordprocessingml/2006/main">
        <w:t xml:space="preserve">3 வது பத்தி: இயேசு குணமாக்கப்பட்ட மனிதனைத் தேடித் தம்மை வெளிப்படுத்துவதாக அத்தியாயம் முடிவடைகிறது (யோவான் 9:35-41). மதத் தலைவர்கள் ஒருமுறை குருடனாக இருந்தவரைத் தங்கள் நடுவில் இருந்து துரத்தினார்கள் என்பதை அறிந்ததும், இயேசு அவரைக் கண்டுபிடித்து, அவரை "மனுஷகுமாரன்" என்று நம்புகிறாரா என்று கேட்டார். குணமடைந்த மனிதன் உறுதியுடன் பதிலளித்து அவரை வணங்குகிறான். இதற்கு பதிலளிக்கும் விதமாக, இயேசு தாம் நியாயத்தீர்ப்பிற்காக இந்த உலகத்திற்கு வந்ததாக அறிவிக்கிறார் - ஆன்மீக ரீதியில் பார்வையற்றவர்களை வெளிப்படுத்தவும் - மற்றும் இரட்சிப்பிற்காகவும் - ஆன்மீக உண்மைக்கு அவர்களின் கண்களைத் திறக்க. சில பரிசேயர்கள் இந்த பரிமாற்றத்தை கேட்கிறார்கள் மற்றும் இயேசுவின் போதனைகளை எதிர்ப்பதன் காரணமாக அவர்களும் ஆன்மீக ரீதியில் குருடர்களா என்று கேள்வி எழுப்புகின்றனர்.</w:t>
      </w:r>
    </w:p>
    <w:p w14:paraId="672FCF59" w14:textId="77777777" w:rsidR="00F90BDC" w:rsidRDefault="00F90BDC"/>
    <w:p w14:paraId="303275D4" w14:textId="77777777" w:rsidR="00F90BDC" w:rsidRDefault="00F90BDC">
      <w:r xmlns:w="http://schemas.openxmlformats.org/wordprocessingml/2006/main">
        <w:t xml:space="preserve">சுருக்கமாக,</w:t>
      </w:r>
    </w:p>
    <w:p w14:paraId="1ADF2075" w14:textId="77777777" w:rsidR="00F90BDC" w:rsidRDefault="00F90BDC">
      <w:r xmlns:w="http://schemas.openxmlformats.org/wordprocessingml/2006/main">
        <w:t xml:space="preserve">யோவானின் ஒன்பதாவது அத்தியாயம் இயேசுவால் குருடனாகப் பிறந்த ஒருவரைக் குணப்படுத்தியது, மதத் தலைவர்களிடையே ஏற்பட்ட சர்ச்சை மற்றும் இயேசு தன்னை மனித குமாரன் என்று வெளிப்படுத்தியது ஆகியவற்றை விவரிக்கிறது.</w:t>
      </w:r>
    </w:p>
    <w:p w14:paraId="7CECE531" w14:textId="77777777" w:rsidR="00F90BDC" w:rsidRDefault="00F90BDC">
      <w:r xmlns:w="http://schemas.openxmlformats.org/wordprocessingml/2006/main">
        <w:t xml:space="preserve">இயேசு குருடனை உமிழ்நீரைப் பயன்படுத்தி குணப்படுத்துகிறார், மேலும் ஒரு குளத்தில் கழுவும்படி அறிவுறுத்துகிறார், அவருடைய பார்வையை மீட்டெடுக்கிறார். இது அவரை அறிந்தவர்களிடையே பிளவை ஏற்படுத்துகிறது, இது ஓய்வுநாளை மீறுவது பற்றி பரிசேயர்களால் கேள்வி கேட்க வழிவகுக்கிறது.</w:t>
      </w:r>
    </w:p>
    <w:p w14:paraId="27218DF3" w14:textId="77777777" w:rsidR="00F90BDC" w:rsidRDefault="00F90BDC">
      <w:r xmlns:w="http://schemas.openxmlformats.org/wordprocessingml/2006/main">
        <w:t xml:space="preserve">குணமடைந்த மனிதன் இயேசுவை ஒரு தீர்க்கதரிசியாகப் பாதுகாத்து, பின்னர் அவரை மீண்டும் சந்திக்கிறான். அவர் இயேசுவை மனுஷகுமாரனாக ஒப்புக்கொண்டு அவரை வணங்குகிறார். சில பரிசேயர்களின் ஆன்மீக குருட்டுத்தன்மையை சவால் செய்யும் போது இயேசு தீர்ப்பு மற்றும் இரட்சிப்புக்கான தனது நோக்கத்தை விளக்குகிறார். இந்த அத்தியாயம் இயேசுவின் அற்புத சக்தியையும், மத சட்டவாதத்துடனான அவரது மோதலையும், நீதிபதி மற்றும் இரட்சகராக அவர் வகித்த பங்கையும் எடுத்துக்காட்டுகிறது.</w:t>
      </w:r>
    </w:p>
    <w:p w14:paraId="4D4F7493" w14:textId="77777777" w:rsidR="00F90BDC" w:rsidRDefault="00F90BDC"/>
    <w:p w14:paraId="7C38084F" w14:textId="77777777" w:rsidR="00F90BDC" w:rsidRDefault="00F90BDC">
      <w:r xmlns:w="http://schemas.openxmlformats.org/wordprocessingml/2006/main">
        <w:t xml:space="preserve">யோவான் 9:1 இயேசு அவ்வழியே சென்றபோது, பிறவியிலேயே குருடனாக இருந்த ஒரு மனிதனைக் கண்டார்.</w:t>
      </w:r>
    </w:p>
    <w:p w14:paraId="0CA3C7E5" w14:textId="77777777" w:rsidR="00F90BDC" w:rsidRDefault="00F90BDC"/>
    <w:p w14:paraId="02386626" w14:textId="77777777" w:rsidR="00F90BDC" w:rsidRDefault="00F90BDC">
      <w:r xmlns:w="http://schemas.openxmlformats.org/wordprocessingml/2006/main">
        <w:t xml:space="preserve">பிறப்பிலிருந்தே பார்வையற்ற ஒரு மனிதனை இயேசு சந்தித்ததை இந்த பகுதி விவரிக்கிறது.</w:t>
      </w:r>
    </w:p>
    <w:p w14:paraId="48B37DFF" w14:textId="77777777" w:rsidR="00F90BDC" w:rsidRDefault="00F90BDC"/>
    <w:p w14:paraId="28F57057" w14:textId="77777777" w:rsidR="00F90BDC" w:rsidRDefault="00F90BDC">
      <w:r xmlns:w="http://schemas.openxmlformats.org/wordprocessingml/2006/main">
        <w:t xml:space="preserve">1. ஒரு குருட்டு மனிதனின் நம்பிக்கை: துன்பம் இருந்தாலும் இயேசுவை நம்புவதற்கான நுண்ணறிவு</w:t>
      </w:r>
    </w:p>
    <w:p w14:paraId="6AE375C5" w14:textId="77777777" w:rsidR="00F90BDC" w:rsidRDefault="00F90BDC"/>
    <w:p w14:paraId="332A014D" w14:textId="77777777" w:rsidR="00F90BDC" w:rsidRDefault="00F90BDC">
      <w:r xmlns:w="http://schemas.openxmlformats.org/wordprocessingml/2006/main">
        <w:t xml:space="preserve">2. பாதிக்கப்படக்கூடியவர்களுக்கான இயேசுவின் இரக்கம்: மற்றவர்களுடன் நமது தொடர்புகளுக்கு ஒரு முன்மாதிரி</w:t>
      </w:r>
    </w:p>
    <w:p w14:paraId="6D80AED4" w14:textId="77777777" w:rsidR="00F90BDC" w:rsidRDefault="00F90BDC"/>
    <w:p w14:paraId="7CBFDC45" w14:textId="77777777" w:rsidR="00F90BDC" w:rsidRDefault="00F90BDC">
      <w:r xmlns:w="http://schemas.openxmlformats.org/wordprocessingml/2006/main">
        <w:t xml:space="preserve">1. மத்தேயு 11:5 - "குருடர்கள் பார்வை பெறுகிறார்கள், முடவர்கள் நடக்கிறார்கள், தொழுநோயாளிகள் சுத்தப்படுத்தப்படுகிறார்கள், செவிடர்கள் கேட்கிறார்கள், மரித்தோர் உயிர்த்தெழுப்பப்படுகிறார்கள், ஏழைகளுக்கு நற்செய்தி அறிவிக்கப்படுகிறது"</w:t>
      </w:r>
    </w:p>
    <w:p w14:paraId="67723A93" w14:textId="77777777" w:rsidR="00F90BDC" w:rsidRDefault="00F90BDC"/>
    <w:p w14:paraId="243E0ED1" w14:textId="77777777" w:rsidR="00F90BDC" w:rsidRDefault="00F90BDC">
      <w:r xmlns:w="http://schemas.openxmlformats.org/wordprocessingml/2006/main">
        <w:t xml:space="preserve">2. யாக்கோபு 1:27 - "கடவுளுக்கும் பிதாவுக்கும் முன்பாக தூய்மையான மற்றும் மாசுபடாத மதம் என்னவென்றால்: அனாதைகளையும் விதவைகளையும் அவர்கள் துன்பத்தில் சந்திப்பதும், உலகத்திலிருந்து கறை படியாமலும் இருப்பது."</w:t>
      </w:r>
    </w:p>
    <w:p w14:paraId="7BCB339A" w14:textId="77777777" w:rsidR="00F90BDC" w:rsidRDefault="00F90BDC"/>
    <w:p w14:paraId="3D878651" w14:textId="77777777" w:rsidR="00F90BDC" w:rsidRDefault="00F90BDC">
      <w:r xmlns:w="http://schemas.openxmlformats.org/wordprocessingml/2006/main">
        <w:t xml:space="preserve">யோவான் 9:2 அப்பொழுது அவருடைய சீஷர்கள் அவரைப் பார்த்து: போதகரே, இவன் குருடனாகப் பிறந்ததற்கு இவன் யார் பாவம் செய்தார்களா, இவன் பெற்றோரா? என்று கேட்டார்கள்.</w:t>
      </w:r>
    </w:p>
    <w:p w14:paraId="1338B682" w14:textId="77777777" w:rsidR="00F90BDC" w:rsidRDefault="00F90BDC"/>
    <w:p w14:paraId="01BE4DFB" w14:textId="77777777" w:rsidR="00F90BDC" w:rsidRDefault="00F90BDC">
      <w:r xmlns:w="http://schemas.openxmlformats.org/wordprocessingml/2006/main">
        <w:t xml:space="preserve">இயேசுவின் சீடர்கள் அவரிடம், குருடனாகப் பிறந்தவர் தவறு செய்தாரா அல்லது அவரது பெற்றோரின் தவறா என்று கேட்டார்கள்.</w:t>
      </w:r>
    </w:p>
    <w:p w14:paraId="7CC244DC" w14:textId="77777777" w:rsidR="00F90BDC" w:rsidRDefault="00F90BDC"/>
    <w:p w14:paraId="43D8B258" w14:textId="77777777" w:rsidR="00F90BDC" w:rsidRDefault="00F90BDC">
      <w:r xmlns:w="http://schemas.openxmlformats.org/wordprocessingml/2006/main">
        <w:t xml:space="preserve">1. நம் வாழ்வில் நன்மையைக் கொண்டுவர கடவுள் துன்பத்தைப் பயன்படுத்துகிறார்.</w:t>
      </w:r>
    </w:p>
    <w:p w14:paraId="6B3EC5A3" w14:textId="77777777" w:rsidR="00F90BDC" w:rsidRDefault="00F90BDC"/>
    <w:p w14:paraId="6230FF17" w14:textId="77777777" w:rsidR="00F90BDC" w:rsidRDefault="00F90BDC">
      <w:r xmlns:w="http://schemas.openxmlformats.org/wordprocessingml/2006/main">
        <w:t xml:space="preserve">2. நம் துன்பங்கள் கடவுளுக்கு நம்மீது வெறுப்பைக் காட்டுவதில்லை.</w:t>
      </w:r>
    </w:p>
    <w:p w14:paraId="0CB6FF62" w14:textId="77777777" w:rsidR="00F90BDC" w:rsidRDefault="00F90BDC"/>
    <w:p w14:paraId="637006E6" w14:textId="77777777" w:rsidR="00F90BDC" w:rsidRDefault="00F90BDC">
      <w:r xmlns:w="http://schemas.openxmlformats.org/wordprocessingml/2006/main">
        <w:t xml:space="preserve">1. ரோமர் 8:28 "தேவன் தம்முடைய நோக்கத்தின்படி அழைக்கப்பட்ட, தம்மை நேசிப்பவர்களின் நன்மைக்காகவே எல்லாவற்றிலும் செயல்படுகிறார் என்பதை நாம் அறிவோம்."</w:t>
      </w:r>
    </w:p>
    <w:p w14:paraId="5BC59D83" w14:textId="77777777" w:rsidR="00F90BDC" w:rsidRDefault="00F90BDC"/>
    <w:p w14:paraId="4738A360" w14:textId="77777777" w:rsidR="00F90BDC" w:rsidRDefault="00F90BDC">
      <w:r xmlns:w="http://schemas.openxmlformats.org/wordprocessingml/2006/main">
        <w:t xml:space="preserve">2. 2 கொரிந்தியர் 12:7-10 "எனவே, நான் கர்வப்படாமல் இருக்க, என்னை வேதனைப்படுத்த, சாத்தானின் தூதனாகிய என் மாம்சத்தில் ஒரு முள் கொடுக்கப்பட்டது, அதை அகற்றும்படி நான் மூன்று முறை கர்த்தரிடம் கெஞ்சினேன். ஆனால், அவர் என்னிடம், "உனக்கு என் கிருபை போதுமானது, ஏனெனில் பலவீனத்தில் என் சக்தி பூரணமாகிறது" என்றார். ஆகையால், கிறிஸ்துவின் வல்லமை என்மீது தங்கியிருக்கும்படி, என் பலவீனங்களைப் பற்றி நான் மிகவும் மகிழ்ச்சியுடன் பெருமைப்படுவேன், அதனால்தான், கிறிஸ்துவின் நிமித்தம், நான் பலவீனங்களிலும், அவமானங்களிலும், கஷ்டங்களிலும், துன்புறுத்தல்களிலும், கஷ்டங்களிலும் மகிழ்ச்சி அடைகிறேன். பலவீனமானவன், பிறகு நான் வலிமையானவன்."</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9:3 இயேசு பிரதியுத்தரமாக: இவனும் அவனுடைய பெற்றோரும் பாவம் செய்யவில்லை;</w:t>
      </w:r>
    </w:p>
    <w:p w14:paraId="0285257F" w14:textId="77777777" w:rsidR="00F90BDC" w:rsidRDefault="00F90BDC"/>
    <w:p w14:paraId="48FC21E6" w14:textId="77777777" w:rsidR="00F90BDC" w:rsidRDefault="00F90BDC">
      <w:r xmlns:w="http://schemas.openxmlformats.org/wordprocessingml/2006/main">
        <w:t xml:space="preserve">குருடனாகப் பிறந்த மனிதனிடமோ, அவனது பெற்றோரிடமோ எந்தப் பாவத்தையும் இயேசு காணவில்லை, ஆனால் மனிதனைக் குணப்படுத்துவதில் கடவுளின் அற்புதச் செயல்களைக் காணமுடிந்தது என்பதை இந்தப் பகுதி வெளிப்படுத்துகிறது.</w:t>
      </w:r>
    </w:p>
    <w:p w14:paraId="0BAD4735" w14:textId="77777777" w:rsidR="00F90BDC" w:rsidRDefault="00F90BDC"/>
    <w:p w14:paraId="11916DC9" w14:textId="77777777" w:rsidR="00F90BDC" w:rsidRDefault="00F90BDC">
      <w:r xmlns:w="http://schemas.openxmlformats.org/wordprocessingml/2006/main">
        <w:t xml:space="preserve">1. கடவுளின் அற்புத சக்தி - குருடனாகப் பிறந்த மனிதனைக் குணப்படுத்துதல் போன்ற அற்புதங்கள் மூலம் கடவுளின் செயல்கள் எவ்வாறு காட்டப்படுகின்றன.</w:t>
      </w:r>
    </w:p>
    <w:p w14:paraId="132D6DF9" w14:textId="77777777" w:rsidR="00F90BDC" w:rsidRDefault="00F90BDC"/>
    <w:p w14:paraId="50E0948A" w14:textId="77777777" w:rsidR="00F90BDC" w:rsidRDefault="00F90BDC">
      <w:r xmlns:w="http://schemas.openxmlformats.org/wordprocessingml/2006/main">
        <w:t xml:space="preserve">2. கண்டனம் இல்லை - எப்படி இயேசு மனிதனையோ அவனது பெற்றோரிடமோ பாவம் பார்க்கவில்லை, நாமும் எப்படி கடவுளால் கண்டனம் செய்யப்படவில்லை.</w:t>
      </w:r>
    </w:p>
    <w:p w14:paraId="52AF5CFB" w14:textId="77777777" w:rsidR="00F90BDC" w:rsidRDefault="00F90BDC"/>
    <w:p w14:paraId="2C8EE3C6" w14:textId="77777777" w:rsidR="00F90BDC" w:rsidRDefault="00F90BDC">
      <w:r xmlns:w="http://schemas.openxmlformats.org/wordprocessingml/2006/main">
        <w:t xml:space="preserve">1. ரோமர் 8:1-2 - ஆதலால் கிறிஸ்து இயேசுவுக்குள் இருப்பவர்களுக்கு இப்போது கண்டனம் இல்லை. ஏனென்றால், ஜீவ ஆவியின் சட்டம் உங்களை கிறிஸ்து இயேசுவுக்குள் பாவம் மற்றும் மரணத்தின் சட்டத்திலிருந்து விடுவித்தது.</w:t>
      </w:r>
    </w:p>
    <w:p w14:paraId="00C4ED90" w14:textId="77777777" w:rsidR="00F90BDC" w:rsidRDefault="00F90BDC"/>
    <w:p w14:paraId="1DDA5D7E" w14:textId="77777777" w:rsidR="00F90BDC" w:rsidRDefault="00F90BDC">
      <w:r xmlns:w="http://schemas.openxmlformats.org/wordprocessingml/2006/main">
        <w:t xml:space="preserve">2. ஏசாயா 53:4-5 - நிச்சயமாக அவர் நம்முடைய துக்கங்களைச் சுமந்தார், நம்முடைய துக்கங்களைச் சுமந்தார்; ஆயினும் நாம் அவனைக் கடவுளால் அடிக்கப்பட்டவனாகவும், அடிக்கப்பட்டவனாகவும், துன்பப்படுத்தப்பட்டவனாகவும் கருதினோம். ஆனால் அவர் நம்முடைய மீறுதல்களுக்காகத் துளைக்கப்பட்டார்; நம்முடைய அக்கிரமங்களினிமித்தம் அவர் நொறுக்கப்பட்டார்; அவர் மீது தண்டனை இருந்தது, அது எங்களுக்கு அமைதியைக் கொண்டு வந்தது, அவருடைய காயங்களால் நாங்கள் குணமடைந்தோம்.</w:t>
      </w:r>
    </w:p>
    <w:p w14:paraId="5D417CBF" w14:textId="77777777" w:rsidR="00F90BDC" w:rsidRDefault="00F90BDC"/>
    <w:p w14:paraId="345B85CA" w14:textId="77777777" w:rsidR="00F90BDC" w:rsidRDefault="00F90BDC">
      <w:r xmlns:w="http://schemas.openxmlformats.org/wordprocessingml/2006/main">
        <w:t xml:space="preserve">யோவான் 9:4 என்னை அனுப்பினவருடைய கிரியைகளை நான் பகலில் செய்யவேண்டும்; ஒருவனும் வேலைசெய்ய முடியாத இரவு வருகிறது.</w:t>
      </w:r>
    </w:p>
    <w:p w14:paraId="362862D0" w14:textId="77777777" w:rsidR="00F90BDC" w:rsidRDefault="00F90BDC"/>
    <w:p w14:paraId="46638387" w14:textId="77777777" w:rsidR="00F90BDC" w:rsidRDefault="00F90BDC">
      <w:r xmlns:w="http://schemas.openxmlformats.org/wordprocessingml/2006/main">
        <w:t xml:space="preserve">இரவு வரும், வாய்ப்பு இல்லாமல் போகும் என்பதால், நாம் கடினமாக உழைக்க வேண்டும், இப்போது இருக்கும் நேரத்தைப் பயன்படுத்த வேண்டும் என்பதை இந்தப் பகுதி நமக்கு நினைவூட்டுகிறது.</w:t>
      </w:r>
    </w:p>
    <w:p w14:paraId="72B9B432" w14:textId="77777777" w:rsidR="00F90BDC" w:rsidRDefault="00F90BDC"/>
    <w:p w14:paraId="5942E06B" w14:textId="77777777" w:rsidR="00F90BDC" w:rsidRDefault="00F90BDC">
      <w:r xmlns:w="http://schemas.openxmlformats.org/wordprocessingml/2006/main">
        <w:t xml:space="preserve">1. நம்மிடம் இருக்கும் நேரத்தை அதிகமாகப் பயன்படுத்துதல்: ஜான் 9:4 இலிருந்து கற்றல்</w:t>
      </w:r>
    </w:p>
    <w:p w14:paraId="75A84541" w14:textId="77777777" w:rsidR="00F90BDC" w:rsidRDefault="00F90BDC"/>
    <w:p w14:paraId="5375CD64" w14:textId="77777777" w:rsidR="00F90BDC" w:rsidRDefault="00F90BDC">
      <w:r xmlns:w="http://schemas.openxmlformats.org/wordprocessingml/2006/main">
        <w:t xml:space="preserve">2. கடின உழைப்பு மற்றும் நம்மால் முடிந்ததைச் செய்தல்: ஜான் 9:4 ஞானம்</w:t>
      </w:r>
    </w:p>
    <w:p w14:paraId="69555C0D" w14:textId="77777777" w:rsidR="00F90BDC" w:rsidRDefault="00F90BDC"/>
    <w:p w14:paraId="0AB9600D" w14:textId="77777777" w:rsidR="00F90BDC" w:rsidRDefault="00F90BDC">
      <w:r xmlns:w="http://schemas.openxmlformats.org/wordprocessingml/2006/main">
        <w:t xml:space="preserve">1. பிரசங்கி 9:10 - உங்கள் கைக்கு எதைச் செய்யத் தோன்றுகிறதோ, அதை உங்கள் முழுப் பலத்தோடும் செய்யுங்கள்.</w:t>
      </w:r>
    </w:p>
    <w:p w14:paraId="04A699D5" w14:textId="77777777" w:rsidR="00F90BDC" w:rsidRDefault="00F90BDC"/>
    <w:p w14:paraId="06684252" w14:textId="77777777" w:rsidR="00F90BDC" w:rsidRDefault="00F90BDC">
      <w:r xmlns:w="http://schemas.openxmlformats.org/wordprocessingml/2006/main">
        <w:t xml:space="preserve">2. எபேசியர் 5:16 - நாட்கள் பொல்லாதவை என்பதால், நேரத்தைச் சிறப்பாகப் பயன்படுத்துதல்.</w:t>
      </w:r>
    </w:p>
    <w:p w14:paraId="68C4F145" w14:textId="77777777" w:rsidR="00F90BDC" w:rsidRDefault="00F90BDC"/>
    <w:p w14:paraId="6668C7B8" w14:textId="77777777" w:rsidR="00F90BDC" w:rsidRDefault="00F90BDC">
      <w:r xmlns:w="http://schemas.openxmlformats.org/wordprocessingml/2006/main">
        <w:t xml:space="preserve">யோவான் 9:5 நான் உலகத்தில் இருக்கும்வரை உலகத்திற்கு ஒளியாயிருக்கிறேன்.</w:t>
      </w:r>
    </w:p>
    <w:p w14:paraId="5CC2CE03" w14:textId="77777777" w:rsidR="00F90BDC" w:rsidRDefault="00F90BDC"/>
    <w:p w14:paraId="38661FB5" w14:textId="77777777" w:rsidR="00F90BDC" w:rsidRDefault="00F90BDC">
      <w:r xmlns:w="http://schemas.openxmlformats.org/wordprocessingml/2006/main">
        <w:t xml:space="preserve">இயேசு உலகில் இருக்கும் வரை உலகத்திற்கு ஒளியாக இருக்கிறார் என்று அறிவிக்கிறார்.</w:t>
      </w:r>
    </w:p>
    <w:p w14:paraId="40DB3BB2" w14:textId="77777777" w:rsidR="00F90BDC" w:rsidRDefault="00F90BDC"/>
    <w:p w14:paraId="358DE672" w14:textId="77777777" w:rsidR="00F90BDC" w:rsidRDefault="00F90BDC">
      <w:r xmlns:w="http://schemas.openxmlformats.org/wordprocessingml/2006/main">
        <w:t xml:space="preserve">1. உலகின் ஒளி: இயேசு எப்படி நம்பிக்கையையும் இரட்சிப்பையும் கொண்டுவருகிறார்.</w:t>
      </w:r>
    </w:p>
    <w:p w14:paraId="1FCE6188" w14:textId="77777777" w:rsidR="00F90BDC" w:rsidRDefault="00F90BDC"/>
    <w:p w14:paraId="4B806823" w14:textId="77777777" w:rsidR="00F90BDC" w:rsidRDefault="00F90BDC">
      <w:r xmlns:w="http://schemas.openxmlformats.org/wordprocessingml/2006/main">
        <w:t xml:space="preserve">2. உலகின் மிகப் பெரிய வெளிச்சம்: இயேசுவும் அவருடைய அன்பு மற்றும் இரக்கத்தின் நித்திய செய்தியும்.</w:t>
      </w:r>
    </w:p>
    <w:p w14:paraId="1827D65E" w14:textId="77777777" w:rsidR="00F90BDC" w:rsidRDefault="00F90BDC"/>
    <w:p w14:paraId="4B578AD9" w14:textId="77777777" w:rsidR="00F90BDC" w:rsidRDefault="00F90BDC">
      <w:r xmlns:w="http://schemas.openxmlformats.org/wordprocessingml/2006/main">
        <w:t xml:space="preserve">1. மத்தேயு 5:14-16 - “நீங்கள் உலகத்தின் ஒளி. மலையின் மேல் அமைக்கப்பட்ட நகரத்தை மறைக்க முடியாது. மக்கள் விளக்கைக் கொளுத்தி ஒரு கூடையின் கீழ் வைப்பதில்லை, ஆனால் ஒரு ஸ்டாண்டில் வைப்பார்கள், அது வீட்டில் உள்ள அனைவருக்கும் வெளிச்சத்தைத் தருகிறது. அவ்வாறே, உங்கள் நற்செயல்களைக் கண்டு, பரலோகத்திலிருக்கிற உங்கள் பிதாவை மகிமைப்படுத்தும்படி, உங்கள் வெளிச்சம் மற்றவர்களுக்கு முன்பாகப் பிரகாசிக்கட்டும்.</w:t>
      </w:r>
    </w:p>
    <w:p w14:paraId="7876713C" w14:textId="77777777" w:rsidR="00F90BDC" w:rsidRDefault="00F90BDC"/>
    <w:p w14:paraId="72E2F2CB" w14:textId="77777777" w:rsidR="00F90BDC" w:rsidRDefault="00F90BDC">
      <w:r xmlns:w="http://schemas.openxmlformats.org/wordprocessingml/2006/main">
        <w:t xml:space="preserve">2. பிலிப்பியர் 2:14-16 - “எல்லாவற்றையும் முணுமுணுக்காமல், வாக்குவாதம் செய்யாமல் செய்யுங்கள்; , கிறிஸ்துவின் நாளில் நான் வீணாக ஓடவில்லை அல்லது வீணாக உழைக்கவில்லை என்று பெருமைப்படும்படி, ஜீவ வார்த்தையைப் பற்றிக்கொள்கிறேன்.</w:t>
      </w:r>
    </w:p>
    <w:p w14:paraId="07895A73" w14:textId="77777777" w:rsidR="00F90BDC" w:rsidRDefault="00F90BDC"/>
    <w:p w14:paraId="3B5F9544" w14:textId="77777777" w:rsidR="00F90BDC" w:rsidRDefault="00F90BDC">
      <w:r xmlns:w="http://schemas.openxmlformats.org/wordprocessingml/2006/main">
        <w:t xml:space="preserve">யோவான் 9:6 இப்படிச் சொன்னபின், அவர் தரையில் துப்பி, எச்சில் களிமண்ணைச் செய்து, அந்த களிமண்ணால் குருடனின் கண்களில் பூசினார்.</w:t>
      </w:r>
    </w:p>
    <w:p w14:paraId="5CEE20FA" w14:textId="77777777" w:rsidR="00F90BDC" w:rsidRDefault="00F90BDC"/>
    <w:p w14:paraId="3673F767" w14:textId="77777777" w:rsidR="00F90BDC" w:rsidRDefault="00F90BDC">
      <w:r xmlns:w="http://schemas.openxmlformats.org/wordprocessingml/2006/main">
        <w:t xml:space="preserve">குருடனாக இருந்த மனிதனைக் குணப்படுத்த இயேசு தம் உமிழ்நீரையும் நிலத்தின் தூசியையும் பயன்படுத்தினார்.</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கவும் கடினமான காலங்களில் கூட, இயேசு நமக்குத் தேவையான சுகப்படுத்துதலை வழங்க முடியும்.</w:t>
      </w:r>
    </w:p>
    <w:p w14:paraId="6A942926" w14:textId="77777777" w:rsidR="00F90BDC" w:rsidRDefault="00F90BDC"/>
    <w:p w14:paraId="50FB7EE1" w14:textId="77777777" w:rsidR="00F90BDC" w:rsidRDefault="00F90BDC">
      <w:r xmlns:w="http://schemas.openxmlformats.org/wordprocessingml/2006/main">
        <w:t xml:space="preserve">2: ஒரு அதிசயத்தைச் செய்ய கடவுள் எதையும் பயன்படுத்த முடியும், மிக அடிப்படையான அன்றாடப் பொருட்களைக் கூட.</w:t>
      </w:r>
    </w:p>
    <w:p w14:paraId="5B3F630A" w14:textId="77777777" w:rsidR="00F90BDC" w:rsidRDefault="00F90BDC"/>
    <w:p w14:paraId="29C766A7" w14:textId="77777777" w:rsidR="00F90BDC" w:rsidRDefault="00F90BDC">
      <w:r xmlns:w="http://schemas.openxmlformats.org/wordprocessingml/2006/main">
        <w:t xml:space="preserve">1: மாற்கு 8:22-25 - பெத்சாய்தா அருகே ஒரு குருடனை இயேசு அவரது கண்களைத் தொட்டு குணப்படுத்துகிறார்.</w:t>
      </w:r>
    </w:p>
    <w:p w14:paraId="61B9DD59" w14:textId="77777777" w:rsidR="00F90BDC" w:rsidRDefault="00F90BDC"/>
    <w:p w14:paraId="326D8084" w14:textId="77777777" w:rsidR="00F90BDC" w:rsidRDefault="00F90BDC">
      <w:r xmlns:w="http://schemas.openxmlformats.org/wordprocessingml/2006/main">
        <w:t xml:space="preserve">2: மத்தேயு 9:29-30 - இயேசு இரண்டு குருடர்களின் கண்களைத் தொட்டு குணப்படுத்துகிறார்.</w:t>
      </w:r>
    </w:p>
    <w:p w14:paraId="2DE811FC" w14:textId="77777777" w:rsidR="00F90BDC" w:rsidRDefault="00F90BDC"/>
    <w:p w14:paraId="3B06B5B5" w14:textId="77777777" w:rsidR="00F90BDC" w:rsidRDefault="00F90BDC">
      <w:r xmlns:w="http://schemas.openxmlformats.org/wordprocessingml/2006/main">
        <w:t xml:space="preserve">யோவான் 9:7 அவனை நோக்கி: நீ போய், சிலோவாம் குளத்தில் கழுவு என்றார்.</w:t>
      </w:r>
    </w:p>
    <w:p w14:paraId="0B75AD56" w14:textId="77777777" w:rsidR="00F90BDC" w:rsidRDefault="00F90BDC"/>
    <w:p w14:paraId="3C8761C8" w14:textId="77777777" w:rsidR="00F90BDC" w:rsidRDefault="00F90BDC">
      <w:r xmlns:w="http://schemas.openxmlformats.org/wordprocessingml/2006/main">
        <w:t xml:space="preserve">விசுவாசம் மற்றும் கீழ்ப்படிதலின் முக்கியத்துவத்தை ஜான் போதிக்கிறார். 1. "விசுவாசம் மற்றும் கீழ்ப்படிதல்: அற்புதங்களுக்குப் பின்னால் உள்ள சக்தி" 2. "சிலோயாம் குளம்: விசுவாசம் மற்றும் கீழ்ப்படிதலின் வலிமை". 1. மத்தேயு 17:20 - "அவர் அவர்களிடம், "உங்கள் அற்ப நம்பிக்கையின் காரணமாக, உண்மையாகவே நான் உங்களுக்குச் சொல்கிறேன், கடுகு விதையைப் போன்ற நம்பிக்கை உங்களுக்கு இருந்தால், நீங்கள் இந்த மலையை நோக்கி, 'இங்கிருந்து போங்கள். அங்கு, அது நகரும், உங்களால் முடியாதது எதுவும் இருக்காது. 2. எபிரெயர் 11:6 - "விசுவாசமில்லாமல் அவரைப் பிரியப்படுத்த முடியாது, ஏனென்றால் கடவுளிடம் நெருங்கி வருபவர் அவர் இருக்கிறார் என்றும் அவரைத் தேடுபவர்களுக்கு அவர் வெகுமதி அளிக்கிறார் என்றும் நம்ப வேண்டும்."</w:t>
      </w:r>
    </w:p>
    <w:p w14:paraId="30BF0F92" w14:textId="77777777" w:rsidR="00F90BDC" w:rsidRDefault="00F90BDC"/>
    <w:p w14:paraId="2CC52CAE" w14:textId="77777777" w:rsidR="00F90BDC" w:rsidRDefault="00F90BDC">
      <w:r xmlns:w="http://schemas.openxmlformats.org/wordprocessingml/2006/main">
        <w:t xml:space="preserve">யோவான் 9:8 அக்கம்பக்கத்தாரும், அவன் பார்வையற்றவனாயிருந்ததை முன்னே கண்டவர்களும்: இவன் அல்லவா உட்கார்ந்து பிச்சை கேட்டான் என்றார்கள்.</w:t>
      </w:r>
    </w:p>
    <w:p w14:paraId="234FE47B" w14:textId="77777777" w:rsidR="00F90BDC" w:rsidRDefault="00F90BDC"/>
    <w:p w14:paraId="4AFD1148" w14:textId="77777777" w:rsidR="00F90BDC" w:rsidRDefault="00F90BDC">
      <w:r xmlns:w="http://schemas.openxmlformats.org/wordprocessingml/2006/main">
        <w:t xml:space="preserve">முன்பு ஒரு குருடன் பிச்சை எடுப்பதைக் கண்ட மக்கள், இயேசுவால் குணமான பிறகு அவரை அடையாளம் கண்டுகொண்டனர்.</w:t>
      </w:r>
    </w:p>
    <w:p w14:paraId="698CE5C0" w14:textId="77777777" w:rsidR="00F90BDC" w:rsidRDefault="00F90BDC"/>
    <w:p w14:paraId="5D56D47C" w14:textId="77777777" w:rsidR="00F90BDC" w:rsidRDefault="00F90BDC">
      <w:r xmlns:w="http://schemas.openxmlformats.org/wordprocessingml/2006/main">
        <w:t xml:space="preserve">1. பார்வையற்ற மனிதனின் அற்புதக் குணம் - யோவான் 9:8</w:t>
      </w:r>
    </w:p>
    <w:p w14:paraId="67227BCD" w14:textId="77777777" w:rsidR="00F90BDC" w:rsidRDefault="00F90BDC"/>
    <w:p w14:paraId="30F450C0" w14:textId="77777777" w:rsidR="00F90BDC" w:rsidRDefault="00F90BDC">
      <w:r xmlns:w="http://schemas.openxmlformats.org/wordprocessingml/2006/main">
        <w:t xml:space="preserve">2. இயேசுவின் அற்புதங்களை புதிய கண்களால் பார்ப்பது - யோவான் 9:8</w:t>
      </w:r>
    </w:p>
    <w:p w14:paraId="27CA9118" w14:textId="77777777" w:rsidR="00F90BDC" w:rsidRDefault="00F90BDC"/>
    <w:p w14:paraId="212D1A2A" w14:textId="77777777" w:rsidR="00F90BDC" w:rsidRDefault="00F90BDC">
      <w:r xmlns:w="http://schemas.openxmlformats.org/wordprocessingml/2006/main">
        <w:t xml:space="preserve">1. ஏசாயா 35:5-6 - அப்பொழுது குருடரின் கண்கள் திறக்கப்படும், செவிடர்களின் காதுகள் நிறுத்தப்படும். அப்பொழுது முடவன் மான்போல் குதிப்பான், ஊமையின் நாவு பாடும்: வனாந்தரத்தில் ஜலமும், பாலைவனத்தில் ஓடைகளும் எழும்பும்.</w:t>
      </w:r>
    </w:p>
    <w:p w14:paraId="5A518BEE" w14:textId="77777777" w:rsidR="00F90BDC" w:rsidRDefault="00F90BDC"/>
    <w:p w14:paraId="05721F07" w14:textId="77777777" w:rsidR="00F90BDC" w:rsidRDefault="00F90BDC">
      <w:r xmlns:w="http://schemas.openxmlformats.org/wordprocessingml/2006/main">
        <w:t xml:space="preserve">2. மத்தேயு 15:30-31 - அப்பொழுது திரளான ஜனங்கள் அவரிடத்தில் வந்து, முடவர்கள், குருடர்கள், ஊமைகள், ஊனங்கள், இன்னும் பலரைக் கூட்டிக்கொண்டு, இயேசுவின் பாதத்தில் விழுந்தார்கள்; அவர் அவர்களைக் குணமாக்கினார்: ஊமையர் பேசுவதையும், ஊனமுற்றோர் நலமடைவதையும், முடவர்கள் நடப்பதையும், குருடர்கள் பார்ப்பதையும் கண்டு திரளான மக்கள் ஆச்சரியப்பட்டு, இஸ்ரவேலின் தேவனை மகிமைப்படுத்தினார்கள்.</w:t>
      </w:r>
    </w:p>
    <w:p w14:paraId="061D02CC" w14:textId="77777777" w:rsidR="00F90BDC" w:rsidRDefault="00F90BDC"/>
    <w:p w14:paraId="220108E1" w14:textId="77777777" w:rsidR="00F90BDC" w:rsidRDefault="00F90BDC">
      <w:r xmlns:w="http://schemas.openxmlformats.org/wordprocessingml/2006/main">
        <w:t xml:space="preserve">யோவான் 9:9 சிலர், இவன்தான் என்றார்கள், வேறு சிலர், இவரைப் போன்றவர் என்றார்கள்;</w:t>
      </w:r>
    </w:p>
    <w:p w14:paraId="1CBE5F21" w14:textId="77777777" w:rsidR="00F90BDC" w:rsidRDefault="00F90BDC"/>
    <w:p w14:paraId="4E544217" w14:textId="77777777" w:rsidR="00F90BDC" w:rsidRDefault="00F90BDC">
      <w:r xmlns:w="http://schemas.openxmlformats.org/wordprocessingml/2006/main">
        <w:t xml:space="preserve">இந்த பகுதி இயேசுவின் அடையாளத்தை வெளிப்படுத்துகிறது, ஏனெனில் அவர் தனது சொந்த அடையாளத்தை உறுதிப்படுத்துகிறார்.</w:t>
      </w:r>
    </w:p>
    <w:p w14:paraId="117842AD" w14:textId="77777777" w:rsidR="00F90BDC" w:rsidRDefault="00F90BDC"/>
    <w:p w14:paraId="4DA2A3EA" w14:textId="77777777" w:rsidR="00F90BDC" w:rsidRDefault="00F90BDC">
      <w:r xmlns:w="http://schemas.openxmlformats.org/wordprocessingml/2006/main">
        <w:t xml:space="preserve">1. இயேசு யாரென்று அறிந்திருக்கிறார், நாமும் தெரிந்துகொள்ள வேண்டுமென அவர் விரும்புகிறார்</w:t>
      </w:r>
    </w:p>
    <w:p w14:paraId="73772345" w14:textId="77777777" w:rsidR="00F90BDC" w:rsidRDefault="00F90BDC"/>
    <w:p w14:paraId="3C90F10C" w14:textId="77777777" w:rsidR="00F90BDC" w:rsidRDefault="00F90BDC">
      <w:r xmlns:w="http://schemas.openxmlformats.org/wordprocessingml/2006/main">
        <w:t xml:space="preserve">2. நம்முடைய அடையாளத்தை இயேசுவில் எப்படிக் காணலாம்</w:t>
      </w:r>
    </w:p>
    <w:p w14:paraId="1F7C3141" w14:textId="77777777" w:rsidR="00F90BDC" w:rsidRDefault="00F90BDC"/>
    <w:p w14:paraId="7A7A408F"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3F0BA5C3" w14:textId="77777777" w:rsidR="00F90BDC" w:rsidRDefault="00F90BDC"/>
    <w:p w14:paraId="3CE2EE66" w14:textId="77777777" w:rsidR="00F90BDC" w:rsidRDefault="00F90BDC">
      <w:r xmlns:w="http://schemas.openxmlformats.org/wordprocessingml/2006/main">
        <w:t xml:space="preserve">2. எபேசியர் 1:17-21 - நம்முடைய கர்த்தராகிய இயேசுகிறிஸ்துவின் தேவன், மகிமையின் பிதாவாகிய அவர், உங்கள் இருதயங்களின் கண்களை பிரகாசமாக்கி, அவரை அறிவதில் ஞானத்தையும் வெளிப்பாட்டின் ஆவியையும் உங்களுக்குக் கொடுப்பார். அவர் உங்களை அழைத்த நம்பிக்கை என்ன என்றும், பரிசுத்தவான்களிடத்தில் அவருடைய மகிமையான சொத்தின் செல்வம் என்ன என்றும், அவர் உழைத்த அவருடைய மகத்தான வல்லமையின் செயல்பாட்டின்படி, விசுவாசிகளான நம்மீது அவருடைய வல்லமையின் அளவிட முடியாத மகத்துவம் என்ன என்றும் அறிந்து கொள்ளுங்கள். கிறிஸ்து அவரை மரித்தோரிலிருந்து எழுப்பி, பரலோக ஸ்தலங்களில் தம்முடைய வலது பாரிசத்தில் உட்காரவைத்தபோது, எல்லாவற்றிற்கும் மேலாக, ஆட்சி மற்றும் அதிகாரம், அதிகாரம் மற்றும் ஆதிக்கம், மற்றும் பெயரிடப்பட்ட ஒவ்வொரு பெயருக்கும் மேலாக, இந்த யுகத்தில் மட்டுமல்ல, வாருங்கள்.</w:t>
      </w:r>
    </w:p>
    <w:p w14:paraId="68E0A09C" w14:textId="77777777" w:rsidR="00F90BDC" w:rsidRDefault="00F90BDC"/>
    <w:p w14:paraId="0C7E6D8C" w14:textId="77777777" w:rsidR="00F90BDC" w:rsidRDefault="00F90BDC">
      <w:r xmlns:w="http://schemas.openxmlformats.org/wordprocessingml/2006/main">
        <w:t xml:space="preserve">யோவான் 9:10 அதற்கு அவர்கள்: உன் கண்கள் எப்படித் திறக்கப்பட்டது என்றார்கள்.</w:t>
      </w:r>
    </w:p>
    <w:p w14:paraId="693D4469" w14:textId="77777777" w:rsidR="00F90BDC" w:rsidRDefault="00F90BDC"/>
    <w:p w14:paraId="6E7664F5" w14:textId="77777777" w:rsidR="00F90BDC" w:rsidRDefault="00F90BDC">
      <w:r xmlns:w="http://schemas.openxmlformats.org/wordprocessingml/2006/main">
        <w:t xml:space="preserve">இயேசு கிறிஸ்துவின் சத்தியத்திற்கு அவர் கண்களைத் திறந்தார்: இயேசு உலகத்தின் ஒளி.</w:t>
      </w:r>
    </w:p>
    <w:p w14:paraId="4F0BEBA9" w14:textId="77777777" w:rsidR="00F90BDC" w:rsidRDefault="00F90BDC"/>
    <w:p w14:paraId="175C9886" w14:textId="77777777" w:rsidR="00F90BDC" w:rsidRDefault="00F90BDC">
      <w:r xmlns:w="http://schemas.openxmlformats.org/wordprocessingml/2006/main">
        <w:t xml:space="preserve">1: இயேசு இருளில் பிரகாசித்து நம் அனைவரையும் இரட்சிப்புக்குக் கொண்டுவரும் ஒளி.</w:t>
      </w:r>
    </w:p>
    <w:p w14:paraId="56541642" w14:textId="77777777" w:rsidR="00F90BDC" w:rsidRDefault="00F90BDC"/>
    <w:p w14:paraId="72E6CA0D" w14:textId="77777777" w:rsidR="00F90BDC" w:rsidRDefault="00F90BDC">
      <w:r xmlns:w="http://schemas.openxmlformats.org/wordprocessingml/2006/main">
        <w:t xml:space="preserve">2: இயேசு கிறிஸ்துவின் சத்தியத்திற்கு நம் கண்களைத் திறந்து அவருடைய ஒளியைத் தழுவ வேண்டும்.</w:t>
      </w:r>
    </w:p>
    <w:p w14:paraId="1AE23A07" w14:textId="77777777" w:rsidR="00F90BDC" w:rsidRDefault="00F90BDC"/>
    <w:p w14:paraId="73D8E832"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6350B535" w14:textId="77777777" w:rsidR="00F90BDC" w:rsidRDefault="00F90BDC"/>
    <w:p w14:paraId="2A449396" w14:textId="77777777" w:rsidR="00F90BDC" w:rsidRDefault="00F90BDC">
      <w:r xmlns:w="http://schemas.openxmlformats.org/wordprocessingml/2006/main">
        <w:t xml:space="preserve">2: மத்தேயு 5:14-16 - நீங்கள் உலகத்தின் ஒளி. மலையின் மேல் அமைந்த நகரத்தை மறைக்க முடியாது. மனிதர்கள் மெழுகுவர்த்தியை ஏற்றி, அதை ஒரு மரத்தின் கீழ் வைப்பதில்லை, ஆனால் ஒரு குத்துவிளக்கின் மீது வைப்பார்கள்; அது வீட்டில் உள்ள அனைவருக்கும் வெளிச்சம் தருகிறது. மனிதர்கள் உங்கள் நற்கிரியைகளைக் கண்டு, பரலோகத்திலிருக்கிற உங்கள் பிதாவை மகிமைப்படுத்தும்படி, உங்கள் வெளிச்சம் அவர்கள் முன்பாகப் பிரகாசிக்கட்டும்.</w:t>
      </w:r>
    </w:p>
    <w:p w14:paraId="23DEB976" w14:textId="77777777" w:rsidR="00F90BDC" w:rsidRDefault="00F90BDC"/>
    <w:p w14:paraId="327DA0C9" w14:textId="77777777" w:rsidR="00F90BDC" w:rsidRDefault="00F90BDC">
      <w:r xmlns:w="http://schemas.openxmlformats.org/wordprocessingml/2006/main">
        <w:t xml:space="preserve">யோவான் 9:11 அவர் பிரதியுத்தரமாக: இயேசு என்னப்பட்ட ஒரு மனுஷன் களிமண்ணைச் செய்து, என் கண்களில் பூசி, என்னை நோக்கி: சீலோவாம் குளத்திற்குப் போய்க் கழுவி, நான் போய்க் கழுவினேன், பார்வை பெற்றேன் என்றார்.</w:t>
      </w:r>
    </w:p>
    <w:p w14:paraId="188E0C59" w14:textId="77777777" w:rsidR="00F90BDC" w:rsidRDefault="00F90BDC"/>
    <w:p w14:paraId="1C7C7732" w14:textId="77777777" w:rsidR="00F90BDC" w:rsidRDefault="00F90BDC">
      <w:r xmlns:w="http://schemas.openxmlformats.org/wordprocessingml/2006/main">
        <w:t xml:space="preserve">களிமண்ணை உண்டாக்கி, கண்களுக்கு அபிஷேகம் செய்த இயேசுவால் அந்த மனிதன் குருட்டுத்தன்மையிலிருந்து குணமடைந்தான்.</w:t>
      </w:r>
    </w:p>
    <w:p w14:paraId="6DF569DD" w14:textId="77777777" w:rsidR="00F90BDC" w:rsidRDefault="00F90BDC"/>
    <w:p w14:paraId="7AEB4608" w14:textId="77777777" w:rsidR="00F90BDC" w:rsidRDefault="00F90BDC">
      <w:r xmlns:w="http://schemas.openxmlformats.org/wordprocessingml/2006/main">
        <w:t xml:space="preserve">1. இயேசுவின் அற்புதங்கள்: நம்புவதற்கான அழைப்பு</w:t>
      </w:r>
    </w:p>
    <w:p w14:paraId="2EEA9FC3" w14:textId="77777777" w:rsidR="00F90BDC" w:rsidRDefault="00F90BDC"/>
    <w:p w14:paraId="79FFC33E" w14:textId="77777777" w:rsidR="00F90BDC" w:rsidRDefault="00F90BDC">
      <w:r xmlns:w="http://schemas.openxmlformats.org/wordprocessingml/2006/main">
        <w:t xml:space="preserve">2. இயேசுவின் குணப்படுத்தும் சக்தி: பார்வையைப் பெற்று உண்மையைப் பாருங்கள்</w:t>
      </w:r>
    </w:p>
    <w:p w14:paraId="63F225B2" w14:textId="77777777" w:rsidR="00F90BDC" w:rsidRDefault="00F90BDC"/>
    <w:p w14:paraId="5B9D0763" w14:textId="77777777" w:rsidR="00F90BDC" w:rsidRDefault="00F90BDC">
      <w:r xmlns:w="http://schemas.openxmlformats.org/wordprocessingml/2006/main">
        <w:t xml:space="preserve">1. ஏசாயா 35:5-6 - “அப்பொழுது குருடரின் கண்கள் திறக்கப்படும், செவிடரின் காதுகள் நிற்காது; </w:t>
      </w:r>
      <w:r xmlns:w="http://schemas.openxmlformats.org/wordprocessingml/2006/main">
        <w:lastRenderedPageBreak xmlns:w="http://schemas.openxmlformats.org/wordprocessingml/2006/main"/>
      </w:r>
      <w:r xmlns:w="http://schemas.openxmlformats.org/wordprocessingml/2006/main">
        <w:t xml:space="preserve">அப்பொழுது, முடவன் மான் போல் குதிப்பான், ஊமையின் நாவு ஆனந்தப் பாடும்."</w:t>
      </w:r>
    </w:p>
    <w:p w14:paraId="3231461F" w14:textId="77777777" w:rsidR="00F90BDC" w:rsidRDefault="00F90BDC"/>
    <w:p w14:paraId="275BCEFB" w14:textId="77777777" w:rsidR="00F90BDC" w:rsidRDefault="00F90BDC">
      <w:r xmlns:w="http://schemas.openxmlformats.org/wordprocessingml/2006/main">
        <w:t xml:space="preserve">2. மத்தேயு 11:5 - "குருடர்கள் பார்வை பெறுகிறார்கள், முடவர்கள் நடக்கிறார்கள், தொழுநோயாளிகள் சுத்தப்படுத்தப்படுகிறார்கள், செவிடர்கள் கேட்கிறார்கள், இறந்தவர்கள் எழுப்பப்படுகிறார்கள், ஏழைகளுக்கு நற்செய்தி அறிவிக்கப்படுகிறது."</w:t>
      </w:r>
    </w:p>
    <w:p w14:paraId="0820441C" w14:textId="77777777" w:rsidR="00F90BDC" w:rsidRDefault="00F90BDC"/>
    <w:p w14:paraId="58E1A03D" w14:textId="77777777" w:rsidR="00F90BDC" w:rsidRDefault="00F90BDC">
      <w:r xmlns:w="http://schemas.openxmlformats.org/wordprocessingml/2006/main">
        <w:t xml:space="preserve">யோவான் 9:12 அப்பொழுது அவர்கள்: அவர் எங்கே என்றார்கள். எனக்குத் தெரியாது என்றார்.</w:t>
      </w:r>
    </w:p>
    <w:p w14:paraId="62CD3B98" w14:textId="77777777" w:rsidR="00F90BDC" w:rsidRDefault="00F90BDC"/>
    <w:p w14:paraId="76742496" w14:textId="77777777" w:rsidR="00F90BDC" w:rsidRDefault="00F90BDC">
      <w:r xmlns:w="http://schemas.openxmlformats.org/wordprocessingml/2006/main">
        <w:t xml:space="preserve">குணமடைந்த குருடன் எங்கே என்று பரிசேயர்கள் இயேசுவிடம் கேட்டார்கள், ஆனால் இயேசு தனக்குத் தெரியாது என்று கூறினார்.</w:t>
      </w:r>
    </w:p>
    <w:p w14:paraId="60AC7DAF" w14:textId="77777777" w:rsidR="00F90BDC" w:rsidRDefault="00F90BDC"/>
    <w:p w14:paraId="545E91B1" w14:textId="77777777" w:rsidR="00F90BDC" w:rsidRDefault="00F90BDC">
      <w:r xmlns:w="http://schemas.openxmlformats.org/wordprocessingml/2006/main">
        <w:t xml:space="preserve">1: கடவுள் எப்போதும் ஒவ்வொரு சூழ்நிலையையும் கட்டுப்படுத்த வேண்டியதில்லை. சில நேரங்களில் அவர் நம்முடைய சொந்த தீர்மானங்களையும் பாதைகளையும் எடுக்க அனுமதிக்கிறார்.</w:t>
      </w:r>
    </w:p>
    <w:p w14:paraId="4B081B73" w14:textId="77777777" w:rsidR="00F90BDC" w:rsidRDefault="00F90BDC"/>
    <w:p w14:paraId="1111F70D" w14:textId="77777777" w:rsidR="00F90BDC" w:rsidRDefault="00F90BDC">
      <w:r xmlns:w="http://schemas.openxmlformats.org/wordprocessingml/2006/main">
        <w:t xml:space="preserve">2: கடவுளின் திட்டத்தை நாம் புரிந்து கொள்ளாவிட்டாலும், அவர் இன்னும் கட்டுப்பாட்டில் இருக்கிறார் மற்றும் நமது இறுதி நன்மைக்காக வேலை செய்கிறார்.</w:t>
      </w:r>
    </w:p>
    <w:p w14:paraId="793F7341" w14:textId="77777777" w:rsidR="00F90BDC" w:rsidRDefault="00F90BDC"/>
    <w:p w14:paraId="12357409" w14:textId="77777777" w:rsidR="00F90BDC" w:rsidRDefault="00F90BDC">
      <w:r xmlns:w="http://schemas.openxmlformats.org/wordprocessingml/2006/main">
        <w:t xml:space="preserve">1: ரோமர் 8:28 "கடவுளை நேசிக்கிறவர்களுக்கும், அவருடைய நோக்கத்தின்படி அழைக்கப்பட்டவர்களுக்கும், எல்லாமே நன்மைக்காக ஒன்றாகச் செயல்படுகின்றன என்பதை நாங்கள் அறிவோம்."</w:t>
      </w:r>
    </w:p>
    <w:p w14:paraId="27B134A5" w14:textId="77777777" w:rsidR="00F90BDC" w:rsidRDefault="00F90BDC"/>
    <w:p w14:paraId="543D5A55" w14:textId="77777777" w:rsidR="00F90BDC" w:rsidRDefault="00F90BDC">
      <w:r xmlns:w="http://schemas.openxmlformats.org/wordprocessingml/2006/main">
        <w:t xml:space="preserve">2: நீதிமொழிகள் 3:5 “உன் முழு இருதயத்தோடும் கர்த்தரில் நம்பிக்கையாயிரு; உனது சுயபுத்தியில் சாய்ந்து கொள்ளாதே."</w:t>
      </w:r>
    </w:p>
    <w:p w14:paraId="50BF5827" w14:textId="77777777" w:rsidR="00F90BDC" w:rsidRDefault="00F90BDC"/>
    <w:p w14:paraId="57A5B1E0" w14:textId="77777777" w:rsidR="00F90BDC" w:rsidRDefault="00F90BDC">
      <w:r xmlns:w="http://schemas.openxmlformats.org/wordprocessingml/2006/main">
        <w:t xml:space="preserve">யோவான் 9:13 முன்பு குருடனாயிருந்த அவனைப் பரிசேயரிடம் கொண்டுவந்தார்கள்.</w:t>
      </w:r>
    </w:p>
    <w:p w14:paraId="0AA5B2D3" w14:textId="77777777" w:rsidR="00F90BDC" w:rsidRDefault="00F90BDC"/>
    <w:p w14:paraId="11C9F0F8" w14:textId="77777777" w:rsidR="00F90BDC" w:rsidRDefault="00F90BDC">
      <w:r xmlns:w="http://schemas.openxmlformats.org/wordprocessingml/2006/main">
        <w:t xml:space="preserve">பரிசேயர்களுக்கு முன்பு குருடனாக இருந்த ஒரு மனிதனைக் கொடுத்தார்கள்.</w:t>
      </w:r>
    </w:p>
    <w:p w14:paraId="0B2E02EF" w14:textId="77777777" w:rsidR="00F90BDC" w:rsidRDefault="00F90BDC"/>
    <w:p w14:paraId="7F333E12" w14:textId="77777777" w:rsidR="00F90BDC" w:rsidRDefault="00F90BDC">
      <w:r xmlns:w="http://schemas.openxmlformats.org/wordprocessingml/2006/main">
        <w:t xml:space="preserve">1. கடவுளின் குணப்படுத்துதல்: நம்பிக்கையின் சாட்சி</w:t>
      </w:r>
    </w:p>
    <w:p w14:paraId="6BE14208" w14:textId="77777777" w:rsidR="00F90BDC" w:rsidRDefault="00F90BDC"/>
    <w:p w14:paraId="3BAF12BC" w14:textId="77777777" w:rsidR="00F90BDC" w:rsidRDefault="00F90BDC">
      <w:r xmlns:w="http://schemas.openxmlformats.org/wordprocessingml/2006/main">
        <w:t xml:space="preserve">2. இயேசுவில் நாம் மறுசீரமைப்பைக் காண்கிறோம்</w:t>
      </w:r>
    </w:p>
    <w:p w14:paraId="466E8A71" w14:textId="77777777" w:rsidR="00F90BDC" w:rsidRDefault="00F90BDC"/>
    <w:p w14:paraId="19C1EA38" w14:textId="77777777" w:rsidR="00F90BDC" w:rsidRDefault="00F90BDC">
      <w:r xmlns:w="http://schemas.openxmlformats.org/wordprocessingml/2006/main">
        <w:t xml:space="preserve">1. ஏசாயா 61:1 - “கர்த்தராகிய கர்த்தருடைய ஆவி என்மேல் இருக்கிறது; ஏனென்றால், சாந்தகுணமுள்ளவர்களுக்கு நற்செய்தியைப் பிரசங்கிக்க கர்த்தர் என்னை அபிஷேகம் செய்தார்; இதயம் உடைந்தவர்களைக் கட்டவும், சிறைபிடிக்கப்பட்டவர்களுக்கு விடுதலையை அறிவிக்கவும், கட்டப்பட்டவர்களுக்கு சிறைவாசம் திறக்கவும் அவர் என்னை அனுப்பினார்.</w:t>
      </w:r>
    </w:p>
    <w:p w14:paraId="3F431FAA" w14:textId="77777777" w:rsidR="00F90BDC" w:rsidRDefault="00F90BDC"/>
    <w:p w14:paraId="0D2294E0" w14:textId="77777777" w:rsidR="00F90BDC" w:rsidRDefault="00F90BDC">
      <w:r xmlns:w="http://schemas.openxmlformats.org/wordprocessingml/2006/main">
        <w:t xml:space="preserve">2. மாற்கு 10:46-52 - “அவர்கள் எரிகோவுக்கு வந்தார்கள். அவர் நாசரேயனாகிய இயேசு என்று கேள்விப்பட்டபோது, அவன் சத்தமிட்டு: இயேசுவே, தாவீதின் குமாரனே, எனக்கு இரங்கும் என்று சொல்ல ஆரம்பித்தான். இயேசு அவனை நோக்கி: நீ போ; உன் நம்பிக்கை உன்னை நலமாக்கியது. உடனே அவன் பார்வை பெற்று, வழியில் இயேசுவைப் பின்பற்றினான்.”</w:t>
      </w:r>
    </w:p>
    <w:p w14:paraId="02B6203C" w14:textId="77777777" w:rsidR="00F90BDC" w:rsidRDefault="00F90BDC"/>
    <w:p w14:paraId="1FFF3C85" w14:textId="77777777" w:rsidR="00F90BDC" w:rsidRDefault="00F90BDC">
      <w:r xmlns:w="http://schemas.openxmlformats.org/wordprocessingml/2006/main">
        <w:t xml:space="preserve">யோவான் 9:14 ஓய்வுநாளில் இயேசு களிமண்ணைச் செய்து, அவருடைய கண்களைத் திறந்தார்.</w:t>
      </w:r>
    </w:p>
    <w:p w14:paraId="1DC17FEE" w14:textId="77777777" w:rsidR="00F90BDC" w:rsidRDefault="00F90BDC"/>
    <w:p w14:paraId="23558E20" w14:textId="77777777" w:rsidR="00F90BDC" w:rsidRDefault="00F90BDC">
      <w:r xmlns:w="http://schemas.openxmlformats.org/wordprocessingml/2006/main">
        <w:t xml:space="preserve">இயேசு சப்பாத் நாளில் குருடனாகப் பிறந்த ஒருவரைக் குணப்படுத்தியதைப் பற்றிய விவரத்தை இப்பகுதி விவரிக்கிறது.</w:t>
      </w:r>
    </w:p>
    <w:p w14:paraId="243A321A" w14:textId="77777777" w:rsidR="00F90BDC" w:rsidRDefault="00F90BDC"/>
    <w:p w14:paraId="67A0C611" w14:textId="77777777" w:rsidR="00F90BDC" w:rsidRDefault="00F90BDC">
      <w:r xmlns:w="http://schemas.openxmlformats.org/wordprocessingml/2006/main">
        <w:t xml:space="preserve">1. கடவுளின் கருணை நிபந்தனையற்றது</w:t>
      </w:r>
    </w:p>
    <w:p w14:paraId="1DDB63FA" w14:textId="77777777" w:rsidR="00F90BDC" w:rsidRDefault="00F90BDC"/>
    <w:p w14:paraId="04973395" w14:textId="77777777" w:rsidR="00F90BDC" w:rsidRDefault="00F90BDC">
      <w:r xmlns:w="http://schemas.openxmlformats.org/wordprocessingml/2006/main">
        <w:t xml:space="preserve">2. நம்பிக்கை மூலம் குணப்படுத்துதல்</w:t>
      </w:r>
    </w:p>
    <w:p w14:paraId="37A292BA" w14:textId="77777777" w:rsidR="00F90BDC" w:rsidRDefault="00F90BDC"/>
    <w:p w14:paraId="72E3BADD" w14:textId="77777777" w:rsidR="00F90BDC" w:rsidRDefault="00F90BDC">
      <w:r xmlns:w="http://schemas.openxmlformats.org/wordprocessingml/2006/main">
        <w:t xml:space="preserve">1. மத்தேயு 12:9-14 - ஓய்வுநாளில் தானியம் பறித்ததற்காக தம் சீடர்களை இயேசு பாதுகாக்கிறார்</w:t>
      </w:r>
    </w:p>
    <w:p w14:paraId="2584B390" w14:textId="77777777" w:rsidR="00F90BDC" w:rsidRDefault="00F90BDC"/>
    <w:p w14:paraId="6EE957C7" w14:textId="77777777" w:rsidR="00F90BDC" w:rsidRDefault="00F90BDC">
      <w:r xmlns:w="http://schemas.openxmlformats.org/wordprocessingml/2006/main">
        <w:t xml:space="preserve">2. லூக்கா 6:6-11 - பரிசேயர்களின் விமர்சனங்களை மீறி, ஓய்வுநாளில் இயேசு நோயாளிகளைக் குணப்படுத்துகிறார்</w:t>
      </w:r>
    </w:p>
    <w:p w14:paraId="08D95D8A" w14:textId="77777777" w:rsidR="00F90BDC" w:rsidRDefault="00F90BDC"/>
    <w:p w14:paraId="15E62E82" w14:textId="77777777" w:rsidR="00F90BDC" w:rsidRDefault="00F90BDC">
      <w:r xmlns:w="http://schemas.openxmlformats.org/wordprocessingml/2006/main">
        <w:t xml:space="preserve">யோவான் 9:15 மறுபடியும் பரிசேயர் அவருக்கு எப்படிப் பார்வை கிடைத்தது என்று கேட்டார்கள். அவர் அவர்களை நோக்கி: அவர் என் கண்களில் களிமண்ணைப் பூசினார், நான் கழுவினேன், பார்க்கிறேன்.</w:t>
      </w:r>
    </w:p>
    <w:p w14:paraId="3A92ED9F" w14:textId="77777777" w:rsidR="00F90BDC" w:rsidRDefault="00F90BDC"/>
    <w:p w14:paraId="31B2AFAD" w14:textId="77777777" w:rsidR="00F90BDC" w:rsidRDefault="00F90BDC">
      <w:r xmlns:w="http://schemas.openxmlformats.org/wordprocessingml/2006/main">
        <w:t xml:space="preserve">களிமண் மற்றும் தண்ணீரின் எளிய செயலின் மூலம் இயேசு ஒரு பார்வையற்ற மனிதனைக் குணப்படுத்தினார்.</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கடவுளின் திட்டத்திற்கு பணிவுடன் கீழ்ப்படிந்தால் உடல் மற்றும் ஆன்மீக சுகத்தை அனுபவிக்க முடியும்.</w:t>
      </w:r>
    </w:p>
    <w:p w14:paraId="71898E8F" w14:textId="77777777" w:rsidR="00F90BDC" w:rsidRDefault="00F90BDC"/>
    <w:p w14:paraId="452EF983" w14:textId="77777777" w:rsidR="00F90BDC" w:rsidRDefault="00F90BDC">
      <w:r xmlns:w="http://schemas.openxmlformats.org/wordprocessingml/2006/main">
        <w:t xml:space="preserve">2: இயேசுவின் மீதுள்ள விசுவாசம் குணப்படுத்துதலையும் மறுசீரமைப்பையும் தருகிறது.</w:t>
      </w:r>
    </w:p>
    <w:p w14:paraId="3626F048" w14:textId="77777777" w:rsidR="00F90BDC" w:rsidRDefault="00F90BDC"/>
    <w:p w14:paraId="0EDCBDE5" w14:textId="77777777" w:rsidR="00F90BDC" w:rsidRDefault="00F90BDC">
      <w:r xmlns:w="http://schemas.openxmlformats.org/wordprocessingml/2006/main">
        <w:t xml:space="preserve">1: யாக்கோபு 5:15 "விசுவாச ஜெபம் நோயுற்றவர்களை இரட்சிக்கும், கர்த்தர் அவனை எழுப்புவார்; அவன் பாவம் செய்திருந்தால், அவைகள் அவனுக்கு மன்னிக்கப்படும்."</w:t>
      </w:r>
    </w:p>
    <w:p w14:paraId="456DB576" w14:textId="77777777" w:rsidR="00F90BDC" w:rsidRDefault="00F90BDC"/>
    <w:p w14:paraId="1CD73D58" w14:textId="77777777" w:rsidR="00F90BDC" w:rsidRDefault="00F90BDC">
      <w:r xmlns:w="http://schemas.openxmlformats.org/wordprocessingml/2006/main">
        <w:t xml:space="preserve">2: ஏசாயா 53:5 "நம்முடைய மீறுதல்களினிமித்தம் அவர் காயப்பட்டு, நம்முடைய அக்கிரமங்களினிமித்தம் அவர் நொறுக்கப்பட்டார்: நம்முடைய சமாதானத்தின் ஆக்கினை அவர்மேல் வந்தது, அவருடைய தழும்புகளால் குணமடைந்தோம்."</w:t>
      </w:r>
    </w:p>
    <w:p w14:paraId="08592BC5" w14:textId="77777777" w:rsidR="00F90BDC" w:rsidRDefault="00F90BDC"/>
    <w:p w14:paraId="5FF0CD07" w14:textId="77777777" w:rsidR="00F90BDC" w:rsidRDefault="00F90BDC">
      <w:r xmlns:w="http://schemas.openxmlformats.org/wordprocessingml/2006/main">
        <w:t xml:space="preserve">யோவான் 9:16 ஆகையால் பரிசேயர்களில் சிலர்: இவன் ஓய்வுநாளைக் கடைப்பிடிக்காதபடியினால் தேவனால் உண்டானவன் அல்ல என்றார்கள். மற்றவர்கள், “பாவியான ஒருவன் எப்படி இப்படிப்பட்ட அற்புதங்களைச் செய்ய முடியும்? மேலும் அவர்களுக்குள் பிரிவு ஏற்பட்டது.</w:t>
      </w:r>
    </w:p>
    <w:p w14:paraId="33F662AE" w14:textId="77777777" w:rsidR="00F90BDC" w:rsidRDefault="00F90BDC"/>
    <w:p w14:paraId="0E347E96" w14:textId="77777777" w:rsidR="00F90BDC" w:rsidRDefault="00F90BDC">
      <w:r xmlns:w="http://schemas.openxmlformats.org/wordprocessingml/2006/main">
        <w:t xml:space="preserve">ஓய்வுநாளில் இயேசு செய்த அற்புதங்களைப் பார்த்த பரிசேயர்கள் இயேசுவைப் பற்றிய தங்கள் கருத்தில் பிளவுபட்டதை இந்தப் பகுதி காட்டுகிறது.</w:t>
      </w:r>
    </w:p>
    <w:p w14:paraId="0EE8FE03" w14:textId="77777777" w:rsidR="00F90BDC" w:rsidRDefault="00F90BDC"/>
    <w:p w14:paraId="1B657170" w14:textId="77777777" w:rsidR="00F90BDC" w:rsidRDefault="00F90BDC">
      <w:r xmlns:w="http://schemas.openxmlformats.org/wordprocessingml/2006/main">
        <w:t xml:space="preserve">1: எந்த நாளாக இருந்தாலும் கடவுளின் சக்தியைக் கொண்டாட வேண்டும்.</w:t>
      </w:r>
    </w:p>
    <w:p w14:paraId="1DBD9FF2" w14:textId="77777777" w:rsidR="00F90BDC" w:rsidRDefault="00F90BDC"/>
    <w:p w14:paraId="0EADBA9E" w14:textId="77777777" w:rsidR="00F90BDC" w:rsidRDefault="00F90BDC">
      <w:r xmlns:w="http://schemas.openxmlformats.org/wordprocessingml/2006/main">
        <w:t xml:space="preserve">2: மற்றவர்களின் செயல்களை நாம் அவசரப்படக்கூடாது.</w:t>
      </w:r>
    </w:p>
    <w:p w14:paraId="39DCFF9D" w14:textId="77777777" w:rsidR="00F90BDC" w:rsidRDefault="00F90BDC"/>
    <w:p w14:paraId="6E46F70F" w14:textId="77777777" w:rsidR="00F90BDC" w:rsidRDefault="00F90BDC">
      <w:r xmlns:w="http://schemas.openxmlformats.org/wordprocessingml/2006/main">
        <w:t xml:space="preserve">1: மத்தேயு 7:1-5 - "தீர்க்க வேண்டாம், நீங்கள் நியாயந்தீர்க்கப்பட மாட்டீர்கள். ஏனெனில் நீங்கள் சொல்லும் நியாயத்தீர்ப்பினால் நீங்கள் நியாயந்தீர்க்கப்படுவீர்கள், நீங்கள் பயன்படுத்தும் அளவினால் அது உங்களுக்கு அளக்கப்படும்."</w:t>
      </w:r>
    </w:p>
    <w:p w14:paraId="3380F02A" w14:textId="77777777" w:rsidR="00F90BDC" w:rsidRDefault="00F90BDC"/>
    <w:p w14:paraId="748A3C84" w14:textId="77777777" w:rsidR="00F90BDC" w:rsidRDefault="00F90BDC">
      <w:r xmlns:w="http://schemas.openxmlformats.org/wordprocessingml/2006/main">
        <w:t xml:space="preserve">2: 1 கொரிந்தியர் 13: 4-7 - "அன்பு பொறுமையும் இரக்கமும் கொண்டது; அன்பு பொறாமையோ பெருமையோ இல்லை; அது ஆணவமோ முரட்டுத்தனமோ இல்லை. அது தன் சொந்த வழியில் வலியுறுத்துவதில்லை; அது எரிச்சல் அல்லது வெறுப்பு இல்லை; அது இல்லை. தவறு செய்வதில் மகிழ்ச்சியடைகிறான், ஆனால் சத்தியத்தில் மகிழ்ச்சியடைகிறான்."</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9:17 அவர்கள் மறுபடியும் குருடனை நோக்கி: இவன் உன் கண்களைத் திறந்தான் என்று அவனைக்குறித்து என்ன சொல்லுகிறாய் என்றார்கள். அவர் ஒரு தீர்க்கதரிசி என்றார்.</w:t>
      </w:r>
    </w:p>
    <w:p w14:paraId="45366A66" w14:textId="77777777" w:rsidR="00F90BDC" w:rsidRDefault="00F90BDC"/>
    <w:p w14:paraId="539C99BB" w14:textId="77777777" w:rsidR="00F90BDC" w:rsidRDefault="00F90BDC">
      <w:r xmlns:w="http://schemas.openxmlformats.org/wordprocessingml/2006/main">
        <w:t xml:space="preserve">குருடர் இயேசு ஒரு தீர்க்கதரிசி என்பதை உறுதிப்படுத்தினார்.</w:t>
      </w:r>
    </w:p>
    <w:p w14:paraId="39C26A22" w14:textId="77777777" w:rsidR="00F90BDC" w:rsidRDefault="00F90BDC"/>
    <w:p w14:paraId="726E73F7" w14:textId="77777777" w:rsidR="00F90BDC" w:rsidRDefault="00F90BDC">
      <w:r xmlns:w="http://schemas.openxmlformats.org/wordprocessingml/2006/main">
        <w:t xml:space="preserve">1. இயேசுவைப் பற்றி நாம் என்ன சாட்சி கொடுக்க முடியும்?</w:t>
      </w:r>
    </w:p>
    <w:p w14:paraId="1263ADDD" w14:textId="77777777" w:rsidR="00F90BDC" w:rsidRDefault="00F90BDC"/>
    <w:p w14:paraId="1511B6C1" w14:textId="77777777" w:rsidR="00F90BDC" w:rsidRDefault="00F90BDC">
      <w:r xmlns:w="http://schemas.openxmlformats.org/wordprocessingml/2006/main">
        <w:t xml:space="preserve">2. கடவுளின் வேலையை நாம் எவ்வாறு அங்கீகரிக்க முடியும்?</w:t>
      </w:r>
    </w:p>
    <w:p w14:paraId="639CB7D1" w14:textId="77777777" w:rsidR="00F90BDC" w:rsidRDefault="00F90BDC"/>
    <w:p w14:paraId="0E44C57D" w14:textId="77777777" w:rsidR="00F90BDC" w:rsidRDefault="00F90BDC">
      <w:r xmlns:w="http://schemas.openxmlformats.org/wordprocessingml/2006/main">
        <w:t xml:space="preserve">1. உபாகமம் 18:15-22 (உன் தேவனாகிய கர்த்தர் என்னைப் போன்ற ஒரு தீர்க்கதரிசியை உனக்காக உன் நடுவிலிருந்தும், உன் சகோதரரிலிருந்தும் எழும்பப்பண்ணுவார்-அவனுக்குத்தான் செவிகொடுங்கள்-)</w:t>
      </w:r>
    </w:p>
    <w:p w14:paraId="7F5909D9" w14:textId="77777777" w:rsidR="00F90BDC" w:rsidRDefault="00F90BDC"/>
    <w:p w14:paraId="15DBC7F0" w14:textId="77777777" w:rsidR="00F90BDC" w:rsidRDefault="00F90BDC">
      <w:r xmlns:w="http://schemas.openxmlformats.org/wordprocessingml/2006/main">
        <w:t xml:space="preserve">2. எபிரேயர் 1:1-2 (நீண்ட காலத்திற்கு முன்பு, பல காலங்களிலும், பல வழிகளிலும், தீர்க்கதரிசிகள் மூலம் கடவுள் நம் பிதாக்களிடம் பேசினார், ஆனால் இந்த கடைசி நாட்களில் அவர் தம் மகன் மூலம் நம்மிடம் பேசினார்...)</w:t>
      </w:r>
    </w:p>
    <w:p w14:paraId="2B9210A4" w14:textId="77777777" w:rsidR="00F90BDC" w:rsidRDefault="00F90BDC"/>
    <w:p w14:paraId="1D951DE0" w14:textId="77777777" w:rsidR="00F90BDC" w:rsidRDefault="00F90BDC">
      <w:r xmlns:w="http://schemas.openxmlformats.org/wordprocessingml/2006/main">
        <w:t xml:space="preserve">யோவான் 9:18 யூதர்களோ, அவர் பார்வை பெற்றவரின் பெற்றோரைக் கூப்பிடும்வரை, அவர் குருடனாயிருந்து பார்வை பெற்றார் என்று அவரைக் குறித்து நம்பவில்லை.</w:t>
      </w:r>
    </w:p>
    <w:p w14:paraId="7CA7D9FC" w14:textId="77777777" w:rsidR="00F90BDC" w:rsidRDefault="00F90BDC"/>
    <w:p w14:paraId="4E62A0EA" w14:textId="77777777" w:rsidR="00F90BDC" w:rsidRDefault="00F90BDC">
      <w:r xmlns:w="http://schemas.openxmlformats.org/wordprocessingml/2006/main">
        <w:t xml:space="preserve">யோவான் 9:18 குருட்டுத்தன்மையிலிருந்து குணமடைந்த மனிதனைப் பற்றிய யூதர்களின் அவநம்பிக்கையைப் பற்றியது.</w:t>
      </w:r>
    </w:p>
    <w:p w14:paraId="38C42153" w14:textId="77777777" w:rsidR="00F90BDC" w:rsidRDefault="00F90BDC"/>
    <w:p w14:paraId="573F51B4" w14:textId="77777777" w:rsidR="00F90BDC" w:rsidRDefault="00F90BDC">
      <w:r xmlns:w="http://schemas.openxmlformats.org/wordprocessingml/2006/main">
        <w:t xml:space="preserve">1. கடவுள் நம் வாழ்வில் அற்புதங்களைச் செய்ய முடியும், நம்மால் பார்க்க முடியாவிட்டாலும் கூட.</w:t>
      </w:r>
    </w:p>
    <w:p w14:paraId="332E5D74" w14:textId="77777777" w:rsidR="00F90BDC" w:rsidRDefault="00F90BDC"/>
    <w:p w14:paraId="14C3F6AC" w14:textId="77777777" w:rsidR="00F90BDC" w:rsidRDefault="00F90BDC">
      <w:r xmlns:w="http://schemas.openxmlformats.org/wordprocessingml/2006/main">
        <w:t xml:space="preserve">2. நமது விசுவாசம் காணப்படுவதைச் சார்ந்து இருக்கக் கூடாது, மாறாக கண்ணுக்குத் தெரியாதவற்றில் வேரூன்ற வேண்டும்.</w:t>
      </w:r>
    </w:p>
    <w:p w14:paraId="3CDADB8F" w14:textId="77777777" w:rsidR="00F90BDC" w:rsidRDefault="00F90BDC"/>
    <w:p w14:paraId="3325C3D5" w14:textId="77777777" w:rsidR="00F90BDC" w:rsidRDefault="00F90BDC">
      <w:r xmlns:w="http://schemas.openxmlformats.org/wordprocessingml/2006/main">
        <w:t xml:space="preserve">1. யோவான் 20:29 "இயேசு அவனை நோக்கி: நீ என்னைக் கண்டதால் விசுவாசிக்கிறாய்? பார்க்காமல் விசுவாசித்தவர்கள் பாக்கியவான்கள்" என்றார்.</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4:17-21 “நான் உன்னைப் பல தேசங்களுக்குத் தகப்பனாக்கினேன்” என்று எழுதியிருக்கிறபடி, மரித்தோரை உயிர்ப்பித்து, உயிர்ப்பிக்கும் கடவுளின் முன்னிலையில், இல்லை. "உன் சந்ததியும் அவ்வாறே இருக்கும்" என்று அவருக்குக் கூறப்பட்டபடி, அவர் அநேக தேசங்களுக்குத் தகப்பனாக வேண்டும் என்று நம்பிக்கைக்கு விரோதமாக நம்பினார். இறந்ததைப் போன்ற நல்ல உடல் (சுமார் நூறு வயதாக இருந்ததால்) அல்லது சாராவின் வயிற்றின் மலட்டுத்தன்மையைக் கருதியபோது அவர் தனது சொந்த உடலைக் கருதியபோது விசுவாசத்தில் பலவீனமடையவில்லை. எந்த அவநம்பிக்கையும் அவரை கடவுளின் வாக்குறுதியைக் குறித்து அலைக்கழிக்கவில்லை, ஆனால் அவர் கடவுளுக்கு மகிமையைக் கொடுத்ததால், அவர் வாக்குறுதியளித்ததை கடவுளால் செய்ய முடியும் என்று முழுமையாக நம்பியதால், அவர் தனது விசுவாசத்தில் பலமடைந்தார்.</w:t>
      </w:r>
    </w:p>
    <w:p w14:paraId="23CAFA3F" w14:textId="77777777" w:rsidR="00F90BDC" w:rsidRDefault="00F90BDC"/>
    <w:p w14:paraId="3CEF1742" w14:textId="77777777" w:rsidR="00F90BDC" w:rsidRDefault="00F90BDC">
      <w:r xmlns:w="http://schemas.openxmlformats.org/wordprocessingml/2006/main">
        <w:t xml:space="preserve">யோவான் 9:19 அவர்கள் அவர்களை நோக்கி: குருடனாகப் பிறந்தான் என்று நீங்கள் சொல்லுகிற உங்கள் மகன் இவன்தானா என்று கேட்டார்கள். பிறகு அவன் எப்படி பார்க்கிறான்?</w:t>
      </w:r>
    </w:p>
    <w:p w14:paraId="3B5C06AF" w14:textId="77777777" w:rsidR="00F90BDC" w:rsidRDefault="00F90BDC"/>
    <w:p w14:paraId="54793AE5" w14:textId="77777777" w:rsidR="00F90BDC" w:rsidRDefault="00F90BDC">
      <w:r xmlns:w="http://schemas.openxmlformats.org/wordprocessingml/2006/main">
        <w:t xml:space="preserve">பார்வையற்ற ஒருவனின் பெற்றோரிடம், அவனுக்கு இப்போது எப்படித் தெரியும் என்று மக்கள் கேட்டார்கள்.</w:t>
      </w:r>
    </w:p>
    <w:p w14:paraId="49D53C6E" w14:textId="77777777" w:rsidR="00F90BDC" w:rsidRDefault="00F90BDC"/>
    <w:p w14:paraId="147C2E9E" w14:textId="77777777" w:rsidR="00F90BDC" w:rsidRDefault="00F90BDC">
      <w:r xmlns:w="http://schemas.openxmlformats.org/wordprocessingml/2006/main">
        <w:t xml:space="preserve">1. நம்பிக்கை எப்படி நம் கண்களைத் திறக்கும்</w:t>
      </w:r>
    </w:p>
    <w:p w14:paraId="7B151107" w14:textId="77777777" w:rsidR="00F90BDC" w:rsidRDefault="00F90BDC"/>
    <w:p w14:paraId="723B2B22" w14:textId="77777777" w:rsidR="00F90BDC" w:rsidRDefault="00F90BDC">
      <w:r xmlns:w="http://schemas.openxmlformats.org/wordprocessingml/2006/main">
        <w:t xml:space="preserve">2. அன்றாட வாழ்வில் கடவுளின் அற்புதங்களைப் பார்ப்பது</w:t>
      </w:r>
    </w:p>
    <w:p w14:paraId="62F29F46" w14:textId="77777777" w:rsidR="00F90BDC" w:rsidRDefault="00F90BDC"/>
    <w:p w14:paraId="10D53E3D" w14:textId="77777777" w:rsidR="00F90BDC" w:rsidRDefault="00F90BDC">
      <w:r xmlns:w="http://schemas.openxmlformats.org/wordprocessingml/2006/main">
        <w:t xml:space="preserve">1. மத்தேயு 9:27-31 (இரண்டு குருடர்களை குணப்படுத்துதல்)</w:t>
      </w:r>
    </w:p>
    <w:p w14:paraId="5FC15CA9" w14:textId="77777777" w:rsidR="00F90BDC" w:rsidRDefault="00F90BDC"/>
    <w:p w14:paraId="180CA992" w14:textId="77777777" w:rsidR="00F90BDC" w:rsidRDefault="00F90BDC">
      <w:r xmlns:w="http://schemas.openxmlformats.org/wordprocessingml/2006/main">
        <w:t xml:space="preserve">2. யோவான் 11:38-44 (இறந்தோரிலிருந்து லாசரஸ் உயிர்த்தெழுதல்)</w:t>
      </w:r>
    </w:p>
    <w:p w14:paraId="38D20847" w14:textId="77777777" w:rsidR="00F90BDC" w:rsidRDefault="00F90BDC"/>
    <w:p w14:paraId="6C945525" w14:textId="77777777" w:rsidR="00F90BDC" w:rsidRDefault="00F90BDC">
      <w:r xmlns:w="http://schemas.openxmlformats.org/wordprocessingml/2006/main">
        <w:t xml:space="preserve">யோவான் 9:20 அவனுடைய பெற்றோர் அவர்களுக்குப் பிரதியுத்தரமாக: இவன் எங்கள் குமாரன் என்றும், குருடனாகப் பிறந்திருக்கிறான் என்றும் அறிந்திருக்கிறோம்.</w:t>
      </w:r>
    </w:p>
    <w:p w14:paraId="119365FA" w14:textId="77777777" w:rsidR="00F90BDC" w:rsidRDefault="00F90BDC"/>
    <w:p w14:paraId="5EBBF346" w14:textId="77777777" w:rsidR="00F90BDC" w:rsidRDefault="00F90BDC">
      <w:r xmlns:w="http://schemas.openxmlformats.org/wordprocessingml/2006/main">
        <w:t xml:space="preserve">ஜானின் பெற்றோர்கள் தங்கள் மகனின் வெளிப்படையான குருட்டுத்தன்மை இருந்தபோதிலும், அவரது அற்புதமான குணப்படுத்துதலில் தங்கள் நம்பிக்கையை அறிவித்தனர்.</w:t>
      </w:r>
    </w:p>
    <w:p w14:paraId="6B709AE5" w14:textId="77777777" w:rsidR="00F90BDC" w:rsidRDefault="00F90BDC"/>
    <w:p w14:paraId="59F3348F" w14:textId="77777777" w:rsidR="00F90BDC" w:rsidRDefault="00F90BDC">
      <w:r xmlns:w="http://schemas.openxmlformats.org/wordprocessingml/2006/main">
        <w:t xml:space="preserve">1: நம் கண்களால் பார்க்க முடியாவிட்டாலும், கடவுளின் அற்புதங்களில் நம்பிக்கை வைப்போம்.</w:t>
      </w:r>
    </w:p>
    <w:p w14:paraId="6234250B" w14:textId="77777777" w:rsidR="00F90BDC" w:rsidRDefault="00F90BDC"/>
    <w:p w14:paraId="057E01B3" w14:textId="77777777" w:rsidR="00F90BDC" w:rsidRDefault="00F90BDC">
      <w:r xmlns:w="http://schemas.openxmlformats.org/wordprocessingml/2006/main">
        <w:t xml:space="preserve">2: நம் கண்கள் பார்க்கத் தவறினாலும், கடவுளின் சித்தத்தை விசுவாசத்துடன் ஏற்றுக்கொள்ள வேண்டும்.</w:t>
      </w:r>
    </w:p>
    <w:p w14:paraId="4E13D651" w14:textId="77777777" w:rsidR="00F90BDC" w:rsidRDefault="00F90BDC"/>
    <w:p w14:paraId="6A11B44B" w14:textId="77777777" w:rsidR="00F90BDC" w:rsidRDefault="00F90BDC">
      <w:r xmlns:w="http://schemas.openxmlformats.org/wordprocessingml/2006/main">
        <w:t xml:space="preserve">1: எரேமியா 17:7-8 - "கர்த்தரை நம்புகிற மனுஷன் பாக்கியவான், கர்த்தரைத் தன் நம்பிக்கையாயிருக்கிறாரே, அவர் தண்ணீரால் நடப்பட்ட மரத்தைப் போன்றவர், அது ஓடையின் அருகே வேர்களை அனுப்புகிறது, வெப்பத்திற்கு பயப்படுவதில்லை. வருகிறது, ஏனெனில் அதன் இலைகள் பசுமையாக இருக்கும், வறட்சி ஆண்டில் கவலைப்படுவதில்லை, ஏனென்றால் அது பலனைத் தருவதை நிறுத்தாது.</w:t>
      </w:r>
    </w:p>
    <w:p w14:paraId="443E9D67" w14:textId="77777777" w:rsidR="00F90BDC" w:rsidRDefault="00F90BDC"/>
    <w:p w14:paraId="3129516F"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1925E113" w14:textId="77777777" w:rsidR="00F90BDC" w:rsidRDefault="00F90BDC"/>
    <w:p w14:paraId="5D384FE5" w14:textId="77777777" w:rsidR="00F90BDC" w:rsidRDefault="00F90BDC">
      <w:r xmlns:w="http://schemas.openxmlformats.org/wordprocessingml/2006/main">
        <w:t xml:space="preserve">யோவான் 9:21 ஆனால் அவர் இப்போது எதைக் காண்கிறார் என்று எங்களுக்குத் தெரியாது; அல்லது அவரது கண்களைத் திறந்தவர் யார், எங்களுக்குத் தெரியாது: அவர் வயதுடையவர்; அவரிடம் கேளுங்கள்: அவர் தனக்குத்தானே பேசுவார்.</w:t>
      </w:r>
    </w:p>
    <w:p w14:paraId="545DF4A8" w14:textId="77777777" w:rsidR="00F90BDC" w:rsidRDefault="00F90BDC"/>
    <w:p w14:paraId="337FC386" w14:textId="77777777" w:rsidR="00F90BDC" w:rsidRDefault="00F90BDC">
      <w:r xmlns:w="http://schemas.openxmlformats.org/wordprocessingml/2006/main">
        <w:t xml:space="preserve">யோவான் 9:21, நம்முடைய கேள்விகளுக்குப் பதிலளிக்கப்படாதபோது கடவுளை நம்பவும், மற்றவர்களின் சுயாட்சியை மதிக்கவும் கற்றுக்கொடுக்கிறது.</w:t>
      </w:r>
    </w:p>
    <w:p w14:paraId="477CB423" w14:textId="77777777" w:rsidR="00F90BDC" w:rsidRDefault="00F90BDC"/>
    <w:p w14:paraId="16176EFF" w14:textId="77777777" w:rsidR="00F90BDC" w:rsidRDefault="00F90BDC">
      <w:r xmlns:w="http://schemas.openxmlformats.org/wordprocessingml/2006/main">
        <w:t xml:space="preserve">1. கடவுளின் மர்மம்: நமக்குப் புரியாதபோதும் நம்பிக்கை வைப்பது</w:t>
      </w:r>
    </w:p>
    <w:p w14:paraId="1C09DCAB" w14:textId="77777777" w:rsidR="00F90BDC" w:rsidRDefault="00F90BDC"/>
    <w:p w14:paraId="41635028" w14:textId="77777777" w:rsidR="00F90BDC" w:rsidRDefault="00F90BDC">
      <w:r xmlns:w="http://schemas.openxmlformats.org/wordprocessingml/2006/main">
        <w:t xml:space="preserve">2. சுயாட்சியின் மரியாதை: மற்றவர்களின் முடிவுகளை மதிப்பது</w:t>
      </w:r>
    </w:p>
    <w:p w14:paraId="1A06E5AD" w14:textId="77777777" w:rsidR="00F90BDC" w:rsidRDefault="00F90BDC"/>
    <w:p w14:paraId="15A5DAD8"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16C93E67" w14:textId="77777777" w:rsidR="00F90BDC" w:rsidRDefault="00F90BDC"/>
    <w:p w14:paraId="416BB628" w14:textId="77777777" w:rsidR="00F90BDC" w:rsidRDefault="00F90BDC">
      <w:r xmlns:w="http://schemas.openxmlformats.org/wordprocessingml/2006/main">
        <w:t xml:space="preserve">2. ஏசாயா 40:28-29 “நீங்கள் அறியவில்லையா? நீங்கள் கேட்கவில்லையா? கர்த்தர் நித்திய தேவன், பூமியின் எல்லைகளை படைத்தவர். அவர் மயக்கம் அடைவதும் சோர்வடைவதும் இல்லை; அவரது புரிதல் தேட முடியாதது. அவர் மயக்கமடைந்தவருக்கு ஆற்றலைக் கொடுக்கிறார், வலிமை இல்லாதவனுக்கு அவர் வலிமையைப் பெருக்குகிறார்.</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9:22 அவனுடைய பெற்றோர் யூதர்களுக்குப் பயந்தபடியினால் இந்த வார்த்தைகளைச் சொன்னார்கள்; ஒருவன் தன்னைக் கிறிஸ்து என்று ஒப்புக்கொண்டால், அவனை ஜெப ஆலயத்திற்கு வெளியே தள்ளிவிடவேண்டும் என்று யூதர்கள் ஏற்கெனவே ஒப்புக்கொண்டிருந்தார்கள்.</w:t>
      </w:r>
    </w:p>
    <w:p w14:paraId="71BCE3F6" w14:textId="77777777" w:rsidR="00F90BDC" w:rsidRDefault="00F90BDC"/>
    <w:p w14:paraId="76823CF7" w14:textId="77777777" w:rsidR="00F90BDC" w:rsidRDefault="00F90BDC">
      <w:r xmlns:w="http://schemas.openxmlformats.org/wordprocessingml/2006/main">
        <w:t xml:space="preserve">கிறிஸ்துவை ஒப்புக்கொள்வது ஜெப ஆலயத்திலிருந்து வெளியேற்றப்படுவதற்கு வழிவகுக்கும் என்று யூத மக்களின் பயத்தை இந்த பகுதி காட்டுகிறது.</w:t>
      </w:r>
    </w:p>
    <w:p w14:paraId="7D69BF72" w14:textId="77777777" w:rsidR="00F90BDC" w:rsidRDefault="00F90BDC"/>
    <w:p w14:paraId="5CE27205" w14:textId="77777777" w:rsidR="00F90BDC" w:rsidRDefault="00F90BDC">
      <w:r xmlns:w="http://schemas.openxmlformats.org/wordprocessingml/2006/main">
        <w:t xml:space="preserve">1. மனித பயம் ஒரு பொறி</w:t>
      </w:r>
    </w:p>
    <w:p w14:paraId="763D2286" w14:textId="77777777" w:rsidR="00F90BDC" w:rsidRDefault="00F90BDC"/>
    <w:p w14:paraId="2262606C" w14:textId="77777777" w:rsidR="00F90BDC" w:rsidRDefault="00F90BDC">
      <w:r xmlns:w="http://schemas.openxmlformats.org/wordprocessingml/2006/main">
        <w:t xml:space="preserve">2. நீங்கள் நம்புவதற்கு எழுந்து நிற்கவும்</w:t>
      </w:r>
    </w:p>
    <w:p w14:paraId="3319DEE2" w14:textId="77777777" w:rsidR="00F90BDC" w:rsidRDefault="00F90BDC"/>
    <w:p w14:paraId="0288612B" w14:textId="77777777" w:rsidR="00F90BDC" w:rsidRDefault="00F90BDC">
      <w:r xmlns:w="http://schemas.openxmlformats.org/wordprocessingml/2006/main">
        <w:t xml:space="preserve">1. நீதிமொழிகள் 29:25 - மனுஷ பயம் கண்ணியைக் கொண்டுவருகிறது, ஆனால் கர்த்தரை நம்புகிறவன் பாதுகாப்பாக இருப்பான்.</w:t>
      </w:r>
    </w:p>
    <w:p w14:paraId="450452A9" w14:textId="77777777" w:rsidR="00F90BDC" w:rsidRDefault="00F90BDC"/>
    <w:p w14:paraId="51E40566" w14:textId="77777777" w:rsidR="00F90BDC" w:rsidRDefault="00F90BDC">
      <w:r xmlns:w="http://schemas.openxmlformats.org/wordprocessingml/2006/main">
        <w:t xml:space="preserve">2. ரோமர் 10:9-10 - கர்த்தராகிய இயேசுவை உன் வாயால் அறிக்கையிட்டு, தேவன் அவரை மரித்தோரிலிருந்து எழுப்பினார் என்று உன் இருதயத்தில் விசுவாசித்தால், நீ இரட்சிக்கப்படுவாய். ஒருவன் இருதயத்தினால் நீதியை விசுவாசிக்கிறான், இரட்சிப்புக்கு வாயினால் அறிக்கையிடப்படுகிறது.</w:t>
      </w:r>
    </w:p>
    <w:p w14:paraId="33AFE908" w14:textId="77777777" w:rsidR="00F90BDC" w:rsidRDefault="00F90BDC"/>
    <w:p w14:paraId="7E8B9C9D" w14:textId="77777777" w:rsidR="00F90BDC" w:rsidRDefault="00F90BDC">
      <w:r xmlns:w="http://schemas.openxmlformats.org/wordprocessingml/2006/main">
        <w:t xml:space="preserve">யோவான் 9:23 ஆகையால் அவனுடைய பெற்றோர்: அவன் வயதுள்ளவன்; அவரை கேட்க.</w:t>
      </w:r>
    </w:p>
    <w:p w14:paraId="4D042287" w14:textId="77777777" w:rsidR="00F90BDC" w:rsidRDefault="00F90BDC"/>
    <w:p w14:paraId="32AD79AC" w14:textId="77777777" w:rsidR="00F90BDC" w:rsidRDefault="00F90BDC">
      <w:r xmlns:w="http://schemas.openxmlformats.org/wordprocessingml/2006/main">
        <w:t xml:space="preserve">பத்தி: ஜான் 9 இல், குருடனாக பிறந்த ஒரு மனிதனை இயேசு குணப்படுத்துகிறார். ஓய்வுநாளில் இந்த "சட்டவிரோதமான" குணப்படுத்தும் செயலை யார் செய்தார்கள் என்பது குறித்து அவரது அயலவர்கள், தெரிந்தவர்கள் மற்றும் அவரது பெற்றோர்கள் கூட விசாரிக்கப்பட்டனர். ஆனால், யார் குணப்படுத்தினார்கள் என்று தெரியாததால் அவர்களால் பதில் சொல்ல முடியவில்லை. இயேசுவின் சீடர்கள் அவரைக் குணப்படுத்திய மனிதரிடம் கேட்டபோது, அவர் இயேசு என்று கூறினார். இருப்பினும், அவரது பெற்றோர் யூத தலைவர்களுக்கு பயந்து அமைதியாக இருந்தனர். கடைசியாக, "அவர் வயது முதிர்ந்தவர், அவரிடம் கேளுங்கள்" என்றார்கள்.</w:t>
      </w:r>
    </w:p>
    <w:p w14:paraId="44219327" w14:textId="77777777" w:rsidR="00F90BDC" w:rsidRDefault="00F90BDC"/>
    <w:p w14:paraId="57170693" w14:textId="77777777" w:rsidR="00F90BDC" w:rsidRDefault="00F90BDC">
      <w:r xmlns:w="http://schemas.openxmlformats.org/wordprocessingml/2006/main">
        <w:t xml:space="preserve">1. குணமடைய இயேசுவின் வல்லமை: குருடனாகப் பிறந்த ஒரு மனிதனை இயேசு எவ்வாறு அற்புதமாகக் குணப்படுத்த முடிந்தது மற்றும் அதற்குத் தேவையான விசுவாசம்</w:t>
      </w:r>
    </w:p>
    <w:p w14:paraId="29641337" w14:textId="77777777" w:rsidR="00F90BDC" w:rsidRDefault="00F90BDC"/>
    <w:p w14:paraId="7F41E856" w14:textId="77777777" w:rsidR="00F90BDC" w:rsidRDefault="00F90BDC">
      <w:r xmlns:w="http://schemas.openxmlformats.org/wordprocessingml/2006/main">
        <w:t xml:space="preserve">2. இயேசுவைப் பின்பற்றுபவர்களின் தைரியம்: குருடனாகப் பிறந்த மனிதனும் அவனுடைய பெற்றோரும் எதிர்ப்பைச் சந்தித்தபோதும் இயேசுவைப் பின்பற்றுவதில் எப்படி தைரியத்தைக் காட்டினார்கள்</w:t>
      </w:r>
    </w:p>
    <w:p w14:paraId="1E7B36C3" w14:textId="77777777" w:rsidR="00F90BDC" w:rsidRDefault="00F90BDC"/>
    <w:p w14:paraId="77F092B4" w14:textId="77777777" w:rsidR="00F90BDC" w:rsidRDefault="00F90BDC">
      <w:r xmlns:w="http://schemas.openxmlformats.org/wordprocessingml/2006/main">
        <w:t xml:space="preserve">1. மத்தேயு 17:20 - "அவர் அவர்களிடம், "உங்கள் அற்ப நம்பிக்கையின் காரணமாக, உண்மையாகவே நான் உங்களுக்குச் சொல்கிறேன், கடுகு விதையைப் போன்ற நம்பிக்கை உங்களுக்கு இருந்தால், நீங்கள் இந்த மலையை நோக்கி, 'இங்கிருந்து போங்கள். அங்கு, அது நகரும், உங்களால் முடியாதது எதுவும் இருக்காது.</w:t>
      </w:r>
    </w:p>
    <w:p w14:paraId="6339089C" w14:textId="77777777" w:rsidR="00F90BDC" w:rsidRDefault="00F90BDC"/>
    <w:p w14:paraId="1E0C4761" w14:textId="77777777" w:rsidR="00F90BDC" w:rsidRDefault="00F90BDC">
      <w:r xmlns:w="http://schemas.openxmlformats.org/wordprocessingml/2006/main">
        <w:t xml:space="preserve">2. யோவான் 10:27-28 - "என் ஆடுகள் என் சத்தத்தைக் கேட்கிறது, நான் அவைகளை அறிவேன், அவைகள் என்னைப் பின்தொடர்கின்றன. நான் அவற்றுக்கு நித்திய ஜீவனைக் கொடுக்கிறேன், அவை ஒருபோதும் அழியாது, ஒருவனும் அவைகளை என் கையிலிருந்து பறிப்பதுமில்லை."</w:t>
      </w:r>
    </w:p>
    <w:p w14:paraId="581B0DA2" w14:textId="77777777" w:rsidR="00F90BDC" w:rsidRDefault="00F90BDC"/>
    <w:p w14:paraId="20E6DEF0" w14:textId="77777777" w:rsidR="00F90BDC" w:rsidRDefault="00F90BDC">
      <w:r xmlns:w="http://schemas.openxmlformats.org/wordprocessingml/2006/main">
        <w:t xml:space="preserve">யோவான் 9:24 அவர்கள் பார்வையற்ற மனிதனை மறுபடியும் கூப்பிட்டு: தேவனை ஸ்தோத்திரியுங்கள், இவன் பாவி என்று அறிந்திருக்கிறோம் என்றார்கள்.</w:t>
      </w:r>
    </w:p>
    <w:p w14:paraId="540363EB" w14:textId="77777777" w:rsidR="00F90BDC" w:rsidRDefault="00F90BDC"/>
    <w:p w14:paraId="211D1A32" w14:textId="77777777" w:rsidR="00F90BDC" w:rsidRDefault="00F90BDC">
      <w:r xmlns:w="http://schemas.openxmlformats.org/wordprocessingml/2006/main">
        <w:t xml:space="preserve">இயேசுவை பாவி என்று நம்பி, குருடனை கடவுளுக்கு புகழும்படி மத அதிகாரிகள் கேட்டார்கள்.</w:t>
      </w:r>
    </w:p>
    <w:p w14:paraId="7482B23F" w14:textId="77777777" w:rsidR="00F90BDC" w:rsidRDefault="00F90BDC"/>
    <w:p w14:paraId="54FD2308" w14:textId="77777777" w:rsidR="00F90BDC" w:rsidRDefault="00F90BDC">
      <w:r xmlns:w="http://schemas.openxmlformats.org/wordprocessingml/2006/main">
        <w:t xml:space="preserve">1: நம்மைச் சுற்றியுள்ளவர்கள் உணராதபோதும், இயேசுவின் வேலையில் கடவுளின் வல்லமையை நாம் அங்கீகரிக்க வேண்டும்.</w:t>
      </w:r>
    </w:p>
    <w:p w14:paraId="0E35C566" w14:textId="77777777" w:rsidR="00F90BDC" w:rsidRDefault="00F90BDC"/>
    <w:p w14:paraId="3FE28537" w14:textId="77777777" w:rsidR="00F90BDC" w:rsidRDefault="00F90BDC">
      <w:r xmlns:w="http://schemas.openxmlformats.org/wordprocessingml/2006/main">
        <w:t xml:space="preserve">2: இயேசுவின் அற்புதங்களை மற்றவர்கள் அங்கீகரிக்கத் தவறினாலும் நாம் அதைக் கொண்டாட வேண்டும்.</w:t>
      </w:r>
    </w:p>
    <w:p w14:paraId="701D5A6E" w14:textId="77777777" w:rsidR="00F90BDC" w:rsidRDefault="00F90BDC"/>
    <w:p w14:paraId="31232ACB" w14:textId="77777777" w:rsidR="00F90BDC" w:rsidRDefault="00F90BDC">
      <w:r xmlns:w="http://schemas.openxmlformats.org/wordprocessingml/2006/main">
        <w:t xml:space="preserve">1: ஏசாயா 29:18-19 - அந்நாளில் செவிடர்கள் புத்தகத்தின் வார்த்தைகளைக் கேட்பார்கள், அவர்களுடைய இருளிலிருந்தும் இருளிலிருந்தும் குருடர்களின் கண்கள் பார்க்கும். சாந்தகுணமுள்ளவர்கள் கர்த்தருக்குள் புதிய சந்தோஷத்தைப் பெறுவார்கள், மனுக்குலத்தில் ஏழைகள் இஸ்ரவேலின் பரிசுத்தரில் களிகூருவார்கள்.</w:t>
      </w:r>
    </w:p>
    <w:p w14:paraId="2D2D78E7" w14:textId="77777777" w:rsidR="00F90BDC" w:rsidRDefault="00F90BDC"/>
    <w:p w14:paraId="4483F083" w14:textId="77777777" w:rsidR="00F90BDC" w:rsidRDefault="00F90BDC">
      <w:r xmlns:w="http://schemas.openxmlformats.org/wordprocessingml/2006/main">
        <w:t xml:space="preserve">2: மத்தேயு 11:5 - பார்வையற்றோர் பார்வை பெறுகிறார்கள், முடவர்கள் நடக்கிறார்கள், தொழுநோயாளிகள் சுத்திகரிக்கப்படுகிறார்கள், செவிடர்கள் கேட்கிறார்கள், இறந்தவர்கள் எழுப்பப்படுகிறார்கள், ஏழைகளுக்கு நற்செய்தி அறிவிக்கப்படுகிறது.</w:t>
      </w:r>
    </w:p>
    <w:p w14:paraId="14AEAD15" w14:textId="77777777" w:rsidR="00F90BDC" w:rsidRDefault="00F90BDC"/>
    <w:p w14:paraId="0C32A9CB" w14:textId="77777777" w:rsidR="00F90BDC" w:rsidRDefault="00F90BDC">
      <w:r xmlns:w="http://schemas.openxmlformats.org/wordprocessingml/2006/main">
        <w:t xml:space="preserve">யோவான் 9:25 அவன் பிரதியுத்தரமாக: அவன் பாவியோ இல்லையோ, எனக்குத் தெரியாது;</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ஒரு குருடர் இயேசுவால் குணமாகி, குணப்படுத்துபவர் பாவியா இல்லையா என்பது அவருக்குத் தெரியவில்லை, ஆனால் அவர் பார்வையற்றவராக இருந்தார் என்பது அவருக்குத் தெரியும், ஆனால் இப்போது அவர் பார்வையில் இருக்கிறார் என்று விளக்குகிறார்.</w:t>
      </w:r>
    </w:p>
    <w:p w14:paraId="507A079F" w14:textId="77777777" w:rsidR="00F90BDC" w:rsidRDefault="00F90BDC"/>
    <w:p w14:paraId="748331DB" w14:textId="77777777" w:rsidR="00F90BDC" w:rsidRDefault="00F90BDC">
      <w:r xmlns:w="http://schemas.openxmlformats.org/wordprocessingml/2006/main">
        <w:t xml:space="preserve">1. குணமாக்கவும் மீட்டெடுக்கவும் இயேசுவின் சக்தி</w:t>
      </w:r>
    </w:p>
    <w:p w14:paraId="681C8941" w14:textId="77777777" w:rsidR="00F90BDC" w:rsidRDefault="00F90BDC"/>
    <w:p w14:paraId="29CA75A1" w14:textId="77777777" w:rsidR="00F90BDC" w:rsidRDefault="00F90BDC">
      <w:r xmlns:w="http://schemas.openxmlformats.org/wordprocessingml/2006/main">
        <w:t xml:space="preserve">2. பார்வையற்றவரின் நம்பிக்கையின் சாட்சியம்</w:t>
      </w:r>
    </w:p>
    <w:p w14:paraId="570F745C" w14:textId="77777777" w:rsidR="00F90BDC" w:rsidRDefault="00F90BDC"/>
    <w:p w14:paraId="06EFC338" w14:textId="77777777" w:rsidR="00F90BDC" w:rsidRDefault="00F90BDC">
      <w:r xmlns:w="http://schemas.openxmlformats.org/wordprocessingml/2006/main">
        <w:t xml:space="preserve">1. மத்தேயு 9:27-31 - இயேசு இரண்டு குருடர்களை குணப்படுத்துகிறார்</w:t>
      </w:r>
    </w:p>
    <w:p w14:paraId="3720EDFF" w14:textId="77777777" w:rsidR="00F90BDC" w:rsidRDefault="00F90BDC"/>
    <w:p w14:paraId="05572163" w14:textId="77777777" w:rsidR="00F90BDC" w:rsidRDefault="00F90BDC">
      <w:r xmlns:w="http://schemas.openxmlformats.org/wordprocessingml/2006/main">
        <w:t xml:space="preserve">2. சங்கீதம் 146:8 - குருடரின் கண்களை கர்த்தர் திறக்கிறார்</w:t>
      </w:r>
    </w:p>
    <w:p w14:paraId="7AA88CF5" w14:textId="77777777" w:rsidR="00F90BDC" w:rsidRDefault="00F90BDC"/>
    <w:p w14:paraId="2F348379" w14:textId="77777777" w:rsidR="00F90BDC" w:rsidRDefault="00F90BDC">
      <w:r xmlns:w="http://schemas.openxmlformats.org/wordprocessingml/2006/main">
        <w:t xml:space="preserve">யோவான் 9:26 அப்பொழுது அவர்கள் அவனை நோக்கி: அவன் உனக்கு என்ன செய்தான் என்றார்கள். அவன் எப்படி உன் கண்களைத் திறந்தான்?</w:t>
      </w:r>
    </w:p>
    <w:p w14:paraId="0CA4852A" w14:textId="77777777" w:rsidR="00F90BDC" w:rsidRDefault="00F90BDC"/>
    <w:p w14:paraId="1E954552" w14:textId="77777777" w:rsidR="00F90BDC" w:rsidRDefault="00F90BDC">
      <w:r xmlns:w="http://schemas.openxmlformats.org/wordprocessingml/2006/main">
        <w:t xml:space="preserve">பார்வையற்ற மனிதனைக் குணப்படுத்துதல்: இயேசு ஒரு பார்வையற்ற மனிதனை அற்புதமாகக் குணப்படுத்துவதன் மூலம் தனது தெய்வீக சக்தியைக் காட்டினார்.</w:t>
      </w:r>
    </w:p>
    <w:p w14:paraId="5F9122F2" w14:textId="77777777" w:rsidR="00F90BDC" w:rsidRDefault="00F90BDC"/>
    <w:p w14:paraId="5DF674AE" w14:textId="77777777" w:rsidR="00F90BDC" w:rsidRDefault="00F90BDC">
      <w:r xmlns:w="http://schemas.openxmlformats.org/wordprocessingml/2006/main">
        <w:t xml:space="preserve">1. கடவுள் முடியாததைச் செய்ய வல்லவர்</w:t>
      </w:r>
    </w:p>
    <w:p w14:paraId="52E71E16" w14:textId="77777777" w:rsidR="00F90BDC" w:rsidRDefault="00F90BDC"/>
    <w:p w14:paraId="077A1AE5" w14:textId="77777777" w:rsidR="00F90BDC" w:rsidRDefault="00F90BDC">
      <w:r xmlns:w="http://schemas.openxmlformats.org/wordprocessingml/2006/main">
        <w:t xml:space="preserve">2. அற்புதங்கள் கடவுளின் சக்தியை நினைவூட்டுகின்றன</w:t>
      </w:r>
    </w:p>
    <w:p w14:paraId="7266820E" w14:textId="77777777" w:rsidR="00F90BDC" w:rsidRDefault="00F90BDC"/>
    <w:p w14:paraId="61983C22"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2847D7AB" w14:textId="77777777" w:rsidR="00F90BDC" w:rsidRDefault="00F90BDC"/>
    <w:p w14:paraId="67298380" w14:textId="77777777" w:rsidR="00F90BDC" w:rsidRDefault="00F90BDC">
      <w:r xmlns:w="http://schemas.openxmlformats.org/wordprocessingml/2006/main">
        <w:t xml:space="preserve">2. யாத்திராகமம் 15:11 - ஆண்டவரே, தேவர்களில் உமக்கு ஒப்பானவர் யார்? பரிசுத்தத்தில் கம்பீரமானவனும், மகிமையான செயல்களில் மகத்துவமானவனும், அற்புதங்களைச் செய்கிறவனும், உன்னைப் போன்றவர் யார்?</w:t>
      </w:r>
    </w:p>
    <w:p w14:paraId="3EA6B12C" w14:textId="77777777" w:rsidR="00F90BDC" w:rsidRDefault="00F90BDC"/>
    <w:p w14:paraId="1BE7BF80" w14:textId="77777777" w:rsidR="00F90BDC" w:rsidRDefault="00F90BDC">
      <w:r xmlns:w="http://schemas.openxmlformats.org/wordprocessingml/2006/main">
        <w:t xml:space="preserve">யோவான் 9:27 அவர் அவர்களுக்குப் பிரதியுத்தரமாக: நான் ஏற்கனவே உங்களுக்குச் சொன்னேன், நீங்கள் கேட்கவில்லை; நீங்களும் அவருடைய சீடர்களாக இருப்பீர்களா?</w:t>
      </w:r>
    </w:p>
    <w:p w14:paraId="24AA552A" w14:textId="77777777" w:rsidR="00F90BDC" w:rsidRDefault="00F90BDC"/>
    <w:p w14:paraId="3591E08F" w14:textId="77777777" w:rsidR="00F90BDC" w:rsidRDefault="00F90BDC">
      <w:r xmlns:w="http://schemas.openxmlformats.org/wordprocessingml/2006/main">
        <w:t xml:space="preserve">குருடனாகப் பிறந்த ஒருவரிடம் அவர் இயேசுவின் சீடரா என்று பரிசேயர்களால் கேட்கப்பட்டது, அதற்கு அவர் பதிலளித்தார், அவர்கள் ஏற்கனவே கேள்விப்பட்டிருந்தால் மீண்டும் ஏன் கேட்க வேண்டும் என்று கேட்டார்.</w:t>
      </w:r>
    </w:p>
    <w:p w14:paraId="38609F8C" w14:textId="77777777" w:rsidR="00F90BDC" w:rsidRDefault="00F90BDC"/>
    <w:p w14:paraId="6DD59047" w14:textId="77777777" w:rsidR="00F90BDC" w:rsidRDefault="00F90BDC">
      <w:r xmlns:w="http://schemas.openxmlformats.org/wordprocessingml/2006/main">
        <w:t xml:space="preserve">1. இயேசுவின் வல்லமை: குருடனாகப் பிறந்து, பரிசேயர்களின் ஏளனத்தை எதிர்கொண்ட போதிலும், இந்த மனிதன் இயேசுவின் மீதான விசுவாசத்திற்காக நிலைநிற்கத் தேர்ந்தெடுத்தான்.</w:t>
      </w:r>
    </w:p>
    <w:p w14:paraId="350CEC81" w14:textId="77777777" w:rsidR="00F90BDC" w:rsidRDefault="00F90BDC"/>
    <w:p w14:paraId="4BD9DC51" w14:textId="77777777" w:rsidR="00F90BDC" w:rsidRDefault="00F90BDC">
      <w:r xmlns:w="http://schemas.openxmlformats.org/wordprocessingml/2006/main">
        <w:t xml:space="preserve">2. துன்பங்களை எதிர்கொண்டாலும் விசுவாசம்: பரிசேயர்களின் எதிர்ப்பையும் மீறி இயேசுவின் மீது இந்த மனிதனின் நம்பிக்கை அசையாதது.</w:t>
      </w:r>
    </w:p>
    <w:p w14:paraId="7FE5E5E4" w14:textId="77777777" w:rsidR="00F90BDC" w:rsidRDefault="00F90BDC"/>
    <w:p w14:paraId="31B14D32"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79EB4A42" w14:textId="77777777" w:rsidR="00F90BDC" w:rsidRDefault="00F90BDC"/>
    <w:p w14:paraId="528CB0AC" w14:textId="77777777" w:rsidR="00F90BDC" w:rsidRDefault="00F90BDC">
      <w:r xmlns:w="http://schemas.openxmlformats.org/wordprocessingml/2006/main">
        <w:t xml:space="preserve">2. மத்தேயு 16:24 - "அப்பொழுது இயேசு தம்முடைய சீஷர்களிடம், "ஒருவன் எனக்குப் பின் வர விரும்பினால், அவன் தன்னையே வெறுத்து, தன் சிலுவையை எடுத்துக்கொண்டு என்னைப் பின்பற்றக்கடவன்" என்றார்.</w:t>
      </w:r>
    </w:p>
    <w:p w14:paraId="7A62A97F" w14:textId="77777777" w:rsidR="00F90BDC" w:rsidRDefault="00F90BDC"/>
    <w:p w14:paraId="360D665F" w14:textId="77777777" w:rsidR="00F90BDC" w:rsidRDefault="00F90BDC">
      <w:r xmlns:w="http://schemas.openxmlformats.org/wordprocessingml/2006/main">
        <w:t xml:space="preserve">யோவான் 9:28 அப்பொழுது அவர்கள் அவரை நிந்தித்து: நீ அவருடைய சீடன்; ஆனால் நாங்கள் மோசேயின் சீடர்கள்.</w:t>
      </w:r>
    </w:p>
    <w:p w14:paraId="3B1D2075" w14:textId="77777777" w:rsidR="00F90BDC" w:rsidRDefault="00F90BDC"/>
    <w:p w14:paraId="6772E917" w14:textId="77777777" w:rsidR="00F90BDC" w:rsidRDefault="00F90BDC">
      <w:r xmlns:w="http://schemas.openxmlformats.org/wordprocessingml/2006/main">
        <w:t xml:space="preserve">யோவான் 9:28 இயேசுவின் சீடர்கள் மோசேயின் சீடர்கள் என்று கூறிக்கொண்ட பிறரால் இழிவுபடுத்தப்பட்டதை சுருக்கமாகக் கூறுகிறது.</w:t>
      </w:r>
    </w:p>
    <w:p w14:paraId="3E650739" w14:textId="77777777" w:rsidR="00F90BDC" w:rsidRDefault="00F90BDC"/>
    <w:p w14:paraId="44D2F6D0" w14:textId="77777777" w:rsidR="00F90BDC" w:rsidRDefault="00F90BDC">
      <w:r xmlns:w="http://schemas.openxmlformats.org/wordprocessingml/2006/main">
        <w:t xml:space="preserve">1. எதிர்ப்பைக் கையாளும் போது மனத்தாழ்மை மற்றும் கிருபையின் இயேசுவின் முன்மாதிரியிலிருந்து நாம் கற்றுக்கொள்ளலாம்.</w:t>
      </w:r>
    </w:p>
    <w:p w14:paraId="6C5372FC" w14:textId="77777777" w:rsidR="00F90BDC" w:rsidRDefault="00F90BDC"/>
    <w:p w14:paraId="586F1D30" w14:textId="77777777" w:rsidR="00F90BDC" w:rsidRDefault="00F90BDC">
      <w:r xmlns:w="http://schemas.openxmlformats.org/wordprocessingml/2006/main">
        <w:t xml:space="preserve">2. நமது நம்பிக்கையை விமர்சிக்காமல் பாராட்ட வேண்டும்.</w:t>
      </w:r>
    </w:p>
    <w:p w14:paraId="39BFAD27" w14:textId="77777777" w:rsidR="00F90BDC" w:rsidRDefault="00F90BDC"/>
    <w:p w14:paraId="09628E88" w14:textId="77777777" w:rsidR="00F90BDC" w:rsidRDefault="00F90BDC">
      <w:r xmlns:w="http://schemas.openxmlformats.org/wordprocessingml/2006/main">
        <w:t xml:space="preserve">1. மத்தேயு 5:11-12 “என்னிமித்தம் மனிதர்கள் உங்களை நிந்தித்து, துன்புறுத்தி, உங்களுக்கு விரோதமாக எல்லாவிதமான தீமைகளையும் பொய்யாகச் சொல்லும்போது நீங்கள் பாக்கியவான்கள். களிகூருங்கள், மிகவும் களிகூருங்கள்: பரலோகத்தில் உங்கள் வெகுமதி பெரிது; உங்களுக்கு முன்னிருந்த தீர்க்கதரிசிகளையும் இப்படித் துன்பப்படுத்தினார்கள்."</w:t>
      </w:r>
    </w:p>
    <w:p w14:paraId="2502B752" w14:textId="77777777" w:rsidR="00F90BDC" w:rsidRDefault="00F90BDC"/>
    <w:p w14:paraId="743F9C4D" w14:textId="77777777" w:rsidR="00F90BDC" w:rsidRDefault="00F90BDC">
      <w:r xmlns:w="http://schemas.openxmlformats.org/wordprocessingml/2006/main">
        <w:t xml:space="preserve">2. யாக்கோபு 1:2-4 “என் சகோதரரே, நீங்கள் பலவிதமான சோதனைகளில் விழும்போது அதை மகிழ்ச்சியாக எண்ணுங்கள்; உங்கள் விசுவாசத்தின் முயற்சி பொறுமையைக் கொடுக்கும் என்பதை அறிந்திருக்கிறீர்கள். ஆனால், நீங்கள் எதையும் விரும்பாமல், பரிபூரணமாகவும், முழுமையுடனும் இருக்க, பொறுமை அதன் பூரண வேலையாக இருக்கட்டும்.”</w:t>
      </w:r>
    </w:p>
    <w:p w14:paraId="475C3C2B" w14:textId="77777777" w:rsidR="00F90BDC" w:rsidRDefault="00F90BDC"/>
    <w:p w14:paraId="387D23C0" w14:textId="77777777" w:rsidR="00F90BDC" w:rsidRDefault="00F90BDC">
      <w:r xmlns:w="http://schemas.openxmlformats.org/wordprocessingml/2006/main">
        <w:t xml:space="preserve">யோவான் 9:29 தேவன் மோசேயோடே பேசினார் என்று அறிந்திருக்கிறோம்;</w:t>
      </w:r>
    </w:p>
    <w:p w14:paraId="33D14655" w14:textId="77777777" w:rsidR="00F90BDC" w:rsidRDefault="00F90BDC"/>
    <w:p w14:paraId="7E83EC96" w14:textId="77777777" w:rsidR="00F90BDC" w:rsidRDefault="00F90BDC">
      <w:r xmlns:w="http://schemas.openxmlformats.org/wordprocessingml/2006/main">
        <w:t xml:space="preserve">கடவுள் மோசேயிடம் பேசினார் என்பதை அறிந்திருந்ததால் இயேசு யார் என்று அக்கால மக்கள் கேள்வி எழுப்பினர், ஆனால் இயேசு எங்கிருந்து வந்தார் என்று தெரியவில்லை.</w:t>
      </w:r>
    </w:p>
    <w:p w14:paraId="26184229" w14:textId="77777777" w:rsidR="00F90BDC" w:rsidRDefault="00F90BDC"/>
    <w:p w14:paraId="0BAEE88D" w14:textId="77777777" w:rsidR="00F90BDC" w:rsidRDefault="00F90BDC">
      <w:r xmlns:w="http://schemas.openxmlformats.org/wordprocessingml/2006/main">
        <w:t xml:space="preserve">1. மோசேயை விட இயேசு பெரியவர்: கடவுள் மோசேயிடம் பேசினார், ஆனால் இயேசு கடவுளின் வல்லமைக்கு ஒரு சிறப்பான உதாரணம்.</w:t>
      </w:r>
    </w:p>
    <w:p w14:paraId="501C31E7" w14:textId="77777777" w:rsidR="00F90BDC" w:rsidRDefault="00F90BDC"/>
    <w:p w14:paraId="64B34C19" w14:textId="77777777" w:rsidR="00F90BDC" w:rsidRDefault="00F90BDC">
      <w:r xmlns:w="http://schemas.openxmlformats.org/wordprocessingml/2006/main">
        <w:t xml:space="preserve">2. கடவுளின் ராஜ்யத்தில் அனைவரும் வரவேற்கப்படுகிறார்கள்: நாம் எங்கிருந்து வந்தாலும், கடவுள் நம்மை இருகரம் நீட்டி வரவேற்கிறார்.</w:t>
      </w:r>
    </w:p>
    <w:p w14:paraId="4D7B4B79" w14:textId="77777777" w:rsidR="00F90BDC" w:rsidRDefault="00F90BDC"/>
    <w:p w14:paraId="0E0B4C7C" w14:textId="77777777" w:rsidR="00F90BDC" w:rsidRDefault="00F90BDC">
      <w:r xmlns:w="http://schemas.openxmlformats.org/wordprocessingml/2006/main">
        <w:t xml:space="preserve">1. மத்தேயு 11:11-12 "உண்மையாகவே, நான் உங்களுக்குச் சொல்கிறேன், பெண்களில் பிறந்தவர்களில் யோவான் ஸ்நானகனை விட பெரியவர் யாரும் எழவில்லை. பரலோகராஜ்யத்தில் சிறியவர் அவரை விட பெரியவர்."</w:t>
      </w:r>
    </w:p>
    <w:p w14:paraId="6281D742" w14:textId="77777777" w:rsidR="00F90BDC" w:rsidRDefault="00F90BDC"/>
    <w:p w14:paraId="2A2BF13E" w14:textId="77777777" w:rsidR="00F90BDC" w:rsidRDefault="00F90BDC">
      <w:r xmlns:w="http://schemas.openxmlformats.org/wordprocessingml/2006/main">
        <w:t xml:space="preserve">2. ரோமர் 8:38-39 "ஏனென்றால்,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72D2B16F" w14:textId="77777777" w:rsidR="00F90BDC" w:rsidRDefault="00F90BDC"/>
    <w:p w14:paraId="17EDEE55" w14:textId="77777777" w:rsidR="00F90BDC" w:rsidRDefault="00F90BDC">
      <w:r xmlns:w="http://schemas.openxmlformats.org/wordprocessingml/2006/main">
        <w:t xml:space="preserve">யோவான் 9:30 அந்த மனுஷன் அவர்களுக்குப் பிரதியுத்தரமாக: அவர் எங்கிருந்து வந்தவர் என்று உங்களுக்குத் தெரியாததினால், அவர் என் கண்களைத் திறந்தார்.</w:t>
      </w:r>
    </w:p>
    <w:p w14:paraId="1DDCE1DD" w14:textId="77777777" w:rsidR="00F90BDC" w:rsidRDefault="00F90BDC"/>
    <w:p w14:paraId="3DD18A7E" w14:textId="77777777" w:rsidR="00F90BDC" w:rsidRDefault="00F90BDC">
      <w:r xmlns:w="http://schemas.openxmlformats.org/wordprocessingml/2006/main">
        <w:t xml:space="preserve">குருடனாகப் பிறந்த ஒரு மனிதனை இயேசு குணப்படுத்திய அற்புதத்தை இந்தப் பகுதி எடுத்துக்காட்டுகிறது. </w:t>
      </w:r>
      <w:r xmlns:w="http://schemas.openxmlformats.org/wordprocessingml/2006/main">
        <w:t xml:space="preserve">தன் அடையாளம் தெரியாவிட்டாலும், இயேசு அவனைக் குணமாக்கியதைக் கண்டு </w:t>
      </w:r>
      <w:r xmlns:w="http://schemas.openxmlformats.org/wordprocessingml/2006/main">
        <w:t xml:space="preserve">வியப்படைகிறார்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இயேசு ஒரு குணப்படுத்துபவர் மற்றும் அவருடைய குணமடைதல் அவர்களின் அடையாளத்தைப் பொருட்படுத்தாமல் அனைவருக்கும் கிடைக்கும்.</w:t>
      </w:r>
    </w:p>
    <w:p w14:paraId="558881DA" w14:textId="77777777" w:rsidR="00F90BDC" w:rsidRDefault="00F90BDC"/>
    <w:p w14:paraId="70EA5CDD" w14:textId="77777777" w:rsidR="00F90BDC" w:rsidRDefault="00F90BDC">
      <w:r xmlns:w="http://schemas.openxmlformats.org/wordprocessingml/2006/main">
        <w:t xml:space="preserve">2: இயேசுவே அற்புதக் குணமளிக்கும் ஆதாரமாக இருக்கிறார், அவருடைய குணப்படுத்துதலை ஏற்றுக்கொள்பவர்கள் மாற்றப்படுகிறார்கள்.</w:t>
      </w:r>
    </w:p>
    <w:p w14:paraId="69F96DDD" w14:textId="77777777" w:rsidR="00F90BDC" w:rsidRDefault="00F90BDC"/>
    <w:p w14:paraId="20F8A090" w14:textId="77777777" w:rsidR="00F90BDC" w:rsidRDefault="00F90BDC">
      <w:r xmlns:w="http://schemas.openxmlformats.org/wordprocessingml/2006/main">
        <w:t xml:space="preserve">1: மத்தேயு 11:5 - குருடர் பார்வை பெறுகிறார்கள், முடவர்கள் நடக்கிறார்கள், தொழுநோயால் பாதிக்கப்பட்டவர்கள் சுத்தப்படுத்தப்படுகிறார்கள், செவிடர்கள் கேட்கிறார்கள், இறந்தவர்கள் உயிர்த்தெழுப்பப்படுகிறார்கள், ஏழைகளுக்கு நற்செய்தி அறிவிக்கப்படுகிறது.</w:t>
      </w:r>
    </w:p>
    <w:p w14:paraId="7D346FA7" w14:textId="77777777" w:rsidR="00F90BDC" w:rsidRDefault="00F90BDC"/>
    <w:p w14:paraId="5FAC5479" w14:textId="77777777" w:rsidR="00F90BDC" w:rsidRDefault="00F90BDC">
      <w:r xmlns:w="http://schemas.openxmlformats.org/wordprocessingml/2006/main">
        <w:t xml:space="preserve">2: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71319B11" w14:textId="77777777" w:rsidR="00F90BDC" w:rsidRDefault="00F90BDC"/>
    <w:p w14:paraId="1716D7B6" w14:textId="77777777" w:rsidR="00F90BDC" w:rsidRDefault="00F90BDC">
      <w:r xmlns:w="http://schemas.openxmlformats.org/wordprocessingml/2006/main">
        <w:t xml:space="preserve">யோவான் 9:31 தேவன் பாவிகளுக்குச் செவிசாய்ப்பதில்லை என்று அறிந்திருக்கிறோம்;</w:t>
      </w:r>
    </w:p>
    <w:p w14:paraId="625E1065" w14:textId="77777777" w:rsidR="00F90BDC" w:rsidRDefault="00F90BDC"/>
    <w:p w14:paraId="4DA7E422" w14:textId="77777777" w:rsidR="00F90BDC" w:rsidRDefault="00F90BDC">
      <w:r xmlns:w="http://schemas.openxmlformats.org/wordprocessingml/2006/main">
        <w:t xml:space="preserve">கடவுள் தம்மை உண்மையாக வழிபடுபவர்களுக்குச் செவிசாய்த்து அவருடைய சித்தத்திற்குக் கீழ்ப்படிகிறார்.</w:t>
      </w:r>
    </w:p>
    <w:p w14:paraId="3CE7C657" w14:textId="77777777" w:rsidR="00F90BDC" w:rsidRDefault="00F90BDC"/>
    <w:p w14:paraId="22B0D737" w14:textId="77777777" w:rsidR="00F90BDC" w:rsidRDefault="00F90BDC">
      <w:r xmlns:w="http://schemas.openxmlformats.org/wordprocessingml/2006/main">
        <w:t xml:space="preserve">1: உண்மை வழிபாடு: கீழ்ப்படிதலின் இதயம்</w:t>
      </w:r>
    </w:p>
    <w:p w14:paraId="753D2A20" w14:textId="77777777" w:rsidR="00F90BDC" w:rsidRDefault="00F90BDC"/>
    <w:p w14:paraId="468602F6" w14:textId="77777777" w:rsidR="00F90BDC" w:rsidRDefault="00F90BDC">
      <w:r xmlns:w="http://schemas.openxmlformats.org/wordprocessingml/2006/main">
        <w:t xml:space="preserve">2: வழிபாட்டின் சக்தி: கடவுளின் குரலைக் கேட்பது எப்படி</w:t>
      </w:r>
    </w:p>
    <w:p w14:paraId="1E2C8298" w14:textId="77777777" w:rsidR="00F90BDC" w:rsidRDefault="00F90BDC"/>
    <w:p w14:paraId="2C9AB1EC" w14:textId="77777777" w:rsidR="00F90BDC" w:rsidRDefault="00F90BDC">
      <w:r xmlns:w="http://schemas.openxmlformats.org/wordprocessingml/2006/main">
        <w:t xml:space="preserve">1: யாக்கோபு 4:7-10, ஆகவே, கடவுளுக்கு அடிபணியுங்கள். பிசாசுக்கு எதிர்த்து நில்லுங்கள், அப்பொழுது அவன் உன்னைவிட்டு ஓடிப்போவான்.</w:t>
      </w:r>
    </w:p>
    <w:p w14:paraId="45A8871F" w14:textId="77777777" w:rsidR="00F90BDC" w:rsidRDefault="00F90BDC"/>
    <w:p w14:paraId="6D5488AD" w14:textId="77777777" w:rsidR="00F90BDC" w:rsidRDefault="00F90BDC">
      <w:r xmlns:w="http://schemas.openxmlformats.org/wordprocessingml/2006/main">
        <w:t xml:space="preserve">2: கொலோசெயர் 3:17, நீங்கள் வார்த்தையினாலும் செயலினாலும் எதைச் செய்தாலும், அனைத்தையும் கர்த்தராகிய இயேசுவின் நாமத்தினாலே செய்து, அவர் மூலமாக தேவனுக்கும் பிதாவுக்கும் நன்றி செலுத்துங்கள்.</w:t>
      </w:r>
    </w:p>
    <w:p w14:paraId="5F0C3B93" w14:textId="77777777" w:rsidR="00F90BDC" w:rsidRDefault="00F90BDC"/>
    <w:p w14:paraId="73565170" w14:textId="77777777" w:rsidR="00F90BDC" w:rsidRDefault="00F90BDC">
      <w:r xmlns:w="http://schemas.openxmlformats.org/wordprocessingml/2006/main">
        <w:t xml:space="preserve">யோவான் 9:32 குருடனாகப் பிறந்தவனின் கண்களை ஒருவனும் திறந்தான் என்று உலகம் தோன்றியதிலிருந்து கேள்விப்படவில்லை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குருடனாகப் பிறந்து கண்கள் திறக்கப்பட்ட ஒரு மனிதனைப் பற்றிய பத்தி.</w:t>
      </w:r>
    </w:p>
    <w:p w14:paraId="4571FFCC" w14:textId="77777777" w:rsidR="00F90BDC" w:rsidRDefault="00F90BDC"/>
    <w:p w14:paraId="416F0D00" w14:textId="77777777" w:rsidR="00F90BDC" w:rsidRDefault="00F90BDC">
      <w:r xmlns:w="http://schemas.openxmlformats.org/wordprocessingml/2006/main">
        <w:t xml:space="preserve">1. கடவுளின் அற்புதங்கள் மற்றும் அருள் பரிசுகள்</w:t>
      </w:r>
    </w:p>
    <w:p w14:paraId="5C52954F" w14:textId="77777777" w:rsidR="00F90BDC" w:rsidRDefault="00F90BDC"/>
    <w:p w14:paraId="6736EF82" w14:textId="77777777" w:rsidR="00F90BDC" w:rsidRDefault="00F90BDC">
      <w:r xmlns:w="http://schemas.openxmlformats.org/wordprocessingml/2006/main">
        <w:t xml:space="preserve">2. நம்பிக்கையின் சக்தி</w:t>
      </w:r>
    </w:p>
    <w:p w14:paraId="418F3913" w14:textId="77777777" w:rsidR="00F90BDC" w:rsidRDefault="00F90BDC"/>
    <w:p w14:paraId="2E8D687E" w14:textId="77777777" w:rsidR="00F90BDC" w:rsidRDefault="00F90BDC">
      <w:r xmlns:w="http://schemas.openxmlformats.org/wordprocessingml/2006/main">
        <w:t xml:space="preserve">1. மத்தேயு 19:26, "ஆனால் இயேசு அவர்களைப் பார்த்து, "இது மனிதர்களால் கூடாதது, ஆனால் கடவுளால் எல்லாம் கூடும்" என்றார்.</w:t>
      </w:r>
    </w:p>
    <w:p w14:paraId="01EE7468" w14:textId="77777777" w:rsidR="00F90BDC" w:rsidRDefault="00F90BDC"/>
    <w:p w14:paraId="33F469F6" w14:textId="77777777" w:rsidR="00F90BDC" w:rsidRDefault="00F90BDC">
      <w:r xmlns:w="http://schemas.openxmlformats.org/wordprocessingml/2006/main">
        <w:t xml:space="preserve">2. சங்கீதம் 146:8, “கர்த்தர் குருடரின் கண்களைத் திறக்கிறார்; குனிந்தவர்களை இறைவன் உயர்த்துகிறான்; கர்த்தர் நீதிமான்களை நேசிக்கிறார்."</w:t>
      </w:r>
    </w:p>
    <w:p w14:paraId="4291D457" w14:textId="77777777" w:rsidR="00F90BDC" w:rsidRDefault="00F90BDC"/>
    <w:p w14:paraId="6F8BF381" w14:textId="77777777" w:rsidR="00F90BDC" w:rsidRDefault="00F90BDC">
      <w:r xmlns:w="http://schemas.openxmlformats.org/wordprocessingml/2006/main">
        <w:t xml:space="preserve">யோவான் 9:33 இந்த மனிதன் தேவனால் உண்டானவனாக இல்லாவிட்டால், அவனால் ஒன்றும் செய்ய முடியாது.</w:t>
      </w:r>
    </w:p>
    <w:p w14:paraId="67099D43" w14:textId="77777777" w:rsidR="00F90BDC" w:rsidRDefault="00F90BDC"/>
    <w:p w14:paraId="76E307DA" w14:textId="77777777" w:rsidR="00F90BDC" w:rsidRDefault="00F90BDC">
      <w:r xmlns:w="http://schemas.openxmlformats.org/wordprocessingml/2006/main">
        <w:t xml:space="preserve">இந்த வசனம் இயேசுவின் தெய்வீக அதிகாரத்தையும் சக்தியையும் பற்றி பேசுகிறது, அவர் கடவுளிடமிருந்து வந்தவர் என்பதால் அவர் செய்வதை மட்டுமே அவர் செய்ய முடியும் என்பதை உறுதிப்படுத்துகிறது.</w:t>
      </w:r>
    </w:p>
    <w:p w14:paraId="7EB12157" w14:textId="77777777" w:rsidR="00F90BDC" w:rsidRDefault="00F90BDC"/>
    <w:p w14:paraId="6C58FD37" w14:textId="77777777" w:rsidR="00F90BDC" w:rsidRDefault="00F90BDC">
      <w:r xmlns:w="http://schemas.openxmlformats.org/wordprocessingml/2006/main">
        <w:t xml:space="preserve">1. இயேசு: அனைத்து அதிகாரம் மற்றும் அதிகாரத்தின் ஆதாரம்</w:t>
      </w:r>
    </w:p>
    <w:p w14:paraId="2CF71580" w14:textId="77777777" w:rsidR="00F90BDC" w:rsidRDefault="00F90BDC"/>
    <w:p w14:paraId="1E00A658" w14:textId="77777777" w:rsidR="00F90BDC" w:rsidRDefault="00F90BDC">
      <w:r xmlns:w="http://schemas.openxmlformats.org/wordprocessingml/2006/main">
        <w:t xml:space="preserve">2. கிறிஸ்துவின் அற்புத செயல்கள்: அவரது தெய்வீகத்தின் சாட்சியம்</w:t>
      </w:r>
    </w:p>
    <w:p w14:paraId="19FA4574" w14:textId="77777777" w:rsidR="00F90BDC" w:rsidRDefault="00F90BDC"/>
    <w:p w14:paraId="3147318F" w14:textId="77777777" w:rsidR="00F90BDC" w:rsidRDefault="00F90BDC">
      <w:r xmlns:w="http://schemas.openxmlformats.org/wordprocessingml/2006/main">
        <w:t xml:space="preserve">1. யோவான் 14:10-11 - "நான் பிதாவிலும், பிதா என்னிலும் இருக்கிறார் என்று நீங்கள் விசுவாசிக்கிறீர்களா? நான் பிதாவிலும், பிதா என்னிலும் இருக்கிறார் என்று என்னை நம்புங்கள், இல்லையெனில் கிரியைகளையே நம்புங்கள்.</w:t>
      </w:r>
    </w:p>
    <w:p w14:paraId="1344FA31" w14:textId="77777777" w:rsidR="00F90BDC" w:rsidRDefault="00F90BDC"/>
    <w:p w14:paraId="583EE8F7" w14:textId="77777777" w:rsidR="00F90BDC" w:rsidRDefault="00F90BDC">
      <w:r xmlns:w="http://schemas.openxmlformats.org/wordprocessingml/2006/main">
        <w:t xml:space="preserve">2. கொலோசெயர் 2: 9-10 - ஏனென்றால், அவரில் முழு தெய்வீகமும் சரீரமாக வாழ்கிறது, மேலும் நீங்கள் அவரில் நிரப்பப்பட்டிருக்கிறீர்கள், அவர் எல்லா ஆட்சிக்கும் அதிகாரத்திற்கும் தலைவராய் இருக்கிறார்.</w:t>
      </w:r>
    </w:p>
    <w:p w14:paraId="007C2A4B" w14:textId="77777777" w:rsidR="00F90BDC" w:rsidRDefault="00F90BDC"/>
    <w:p w14:paraId="366F3B90" w14:textId="77777777" w:rsidR="00F90BDC" w:rsidRDefault="00F90BDC">
      <w:r xmlns:w="http://schemas.openxmlformats.org/wordprocessingml/2006/main">
        <w:t xml:space="preserve">யோவான் 9:34 அவர்கள் அவருக்குப் பிரதியுத்தரமாக: நீ முற்றிலும் பாவத்தில் பிறந்தாய், எங்களுக்குப் போதிக்கிறாயா என்றார்கள். மேலும் அவரை வெளியேற்றினார்கள்.</w:t>
      </w:r>
    </w:p>
    <w:p w14:paraId="644CE59E" w14:textId="77777777" w:rsidR="00F90BDC" w:rsidRDefault="00F90BDC"/>
    <w:p w14:paraId="7511CFB0" w14:textId="77777777" w:rsidR="00F90BDC" w:rsidRDefault="00F90BDC">
      <w:r xmlns:w="http://schemas.openxmlformats.org/wordprocessingml/2006/main">
        <w:t xml:space="preserve">மதத் தலைவர்கள் பெருமையும் தப்பெண்ணமும் நிறைந்தவர்களாக இருந்தார்கள், அவர் அவர்களுக்கு ஏதாவது கற்பித்தார் என்பதற்காக அவர்கள் ஒரு குருடனைத் துரத்தினார்கள்.</w:t>
      </w:r>
    </w:p>
    <w:p w14:paraId="4759855A" w14:textId="77777777" w:rsidR="00F90BDC" w:rsidRDefault="00F90BDC"/>
    <w:p w14:paraId="505DB59F" w14:textId="77777777" w:rsidR="00F90BDC" w:rsidRDefault="00F90BDC">
      <w:r xmlns:w="http://schemas.openxmlformats.org/wordprocessingml/2006/main">
        <w:t xml:space="preserve">1: பெருமை மற்றும் பாரபட்சம் கடவுளின் ராஜ்யத்தில் இடமில்லை.</w:t>
      </w:r>
    </w:p>
    <w:p w14:paraId="360D6C21" w14:textId="77777777" w:rsidR="00F90BDC" w:rsidRDefault="00F90BDC"/>
    <w:p w14:paraId="3BF9FFE3" w14:textId="77777777" w:rsidR="00F90BDC" w:rsidRDefault="00F90BDC">
      <w:r xmlns:w="http://schemas.openxmlformats.org/wordprocessingml/2006/main">
        <w:t xml:space="preserve">2: கர்த்தர் நம்மை மனத்தாழ்மையோடும், மற்றவர்களிடம் கற்றுக்கொள்வதற்குத் திறந்தவர்களாகவும் இருக்க வேண்டும் என்று அழைக்கிறார்.</w:t>
      </w:r>
    </w:p>
    <w:p w14:paraId="00DA6F66" w14:textId="77777777" w:rsidR="00F90BDC" w:rsidRDefault="00F90BDC"/>
    <w:p w14:paraId="56F05DEA" w14:textId="77777777" w:rsidR="00F90BDC" w:rsidRDefault="00F90BDC">
      <w:r xmlns:w="http://schemas.openxmlformats.org/wordprocessingml/2006/main">
        <w:t xml:space="preserve">1: யாக்கோபு 4:6: “ஆனால் அவர் அதிக கிருபையை அளிக்கிறார். ஆகையால், 'பெருமையுள்ளவர்களை கடவுள் எதிர்க்கிறார், ஆனால் தாழ்மையானவர்களுக்கு கிருபை அளிக்கிறார்' என்று அது கூறுகிறது.</w:t>
      </w:r>
    </w:p>
    <w:p w14:paraId="5E4FCD3F" w14:textId="77777777" w:rsidR="00F90BDC" w:rsidRDefault="00F90BDC"/>
    <w:p w14:paraId="3681DD21" w14:textId="77777777" w:rsidR="00F90BDC" w:rsidRDefault="00F90BDC">
      <w:r xmlns:w="http://schemas.openxmlformats.org/wordprocessingml/2006/main">
        <w:t xml:space="preserve">2: லூக்கா 18:14: “நான் உங்களுக்குச் சொல்கிறேன், இந்த மனிதன் மற்றவனை விட நியாயமானவனாகத் தன் வீட்டிற்குப் போனான். ஏனெனில், தன்னை உயர்த்திக் கொள்ளும் ஒவ்வொருவரும் தாழ்த்தப்படுவர், ஆனால் தன்னைத் தாழ்த்துபவர் உயர்த்தப்படுவார்.</w:t>
      </w:r>
    </w:p>
    <w:p w14:paraId="2F0CFC67" w14:textId="77777777" w:rsidR="00F90BDC" w:rsidRDefault="00F90BDC"/>
    <w:p w14:paraId="203BC4DA" w14:textId="77777777" w:rsidR="00F90BDC" w:rsidRDefault="00F90BDC">
      <w:r xmlns:w="http://schemas.openxmlformats.org/wordprocessingml/2006/main">
        <w:t xml:space="preserve">யோவான் 9:35 அவரைத் துரத்திவிட்டார்கள் என்று இயேசு கேள்விப்பட்டார்; அவன் அவனைக் கண்டதும்: நீ தேவனுடைய குமாரனை விசுவாசிக்கிறாயா என்று கேட்டார்.</w:t>
      </w:r>
    </w:p>
    <w:p w14:paraId="2FFB92F9" w14:textId="77777777" w:rsidR="00F90BDC" w:rsidRDefault="00F90BDC"/>
    <w:p w14:paraId="614221A3" w14:textId="77777777" w:rsidR="00F90BDC" w:rsidRDefault="00F90BDC">
      <w:r xmlns:w="http://schemas.openxmlformats.org/wordprocessingml/2006/main">
        <w:t xml:space="preserve">தன் சொந்த மக்களால் துரத்தப்பட்ட ஒரு மனிதனுக்கு இயேசு இரக்கம் காட்டி, அவரை நம்புவதற்கான வாய்ப்பை வழங்குகிறார்.</w:t>
      </w:r>
    </w:p>
    <w:p w14:paraId="4111597C" w14:textId="77777777" w:rsidR="00F90BDC" w:rsidRDefault="00F90BDC"/>
    <w:p w14:paraId="51A2B9C5" w14:textId="77777777" w:rsidR="00F90BDC" w:rsidRDefault="00F90BDC">
      <w:r xmlns:w="http://schemas.openxmlformats.org/wordprocessingml/2006/main">
        <w:t xml:space="preserve">1: இயேசுவின் கருணை நிபந்தனையற்றது</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மகனை நம்புங்கள்</w:t>
      </w:r>
    </w:p>
    <w:p w14:paraId="723F1BA8" w14:textId="77777777" w:rsidR="00F90BDC" w:rsidRDefault="00F90BDC"/>
    <w:p w14:paraId="7A14FD34" w14:textId="77777777" w:rsidR="00F90BDC" w:rsidRDefault="00F90BDC">
      <w:r xmlns:w="http://schemas.openxmlformats.org/wordprocessingml/2006/main">
        <w:t xml:space="preserve">1: லூக்கா 6:36 - "உங்கள் பிதா இரக்கமுள்ளவராயிருக்கிறது போல, இரக்கமுள்ளவர்களாயிருங்கள்."</w:t>
      </w:r>
    </w:p>
    <w:p w14:paraId="1242B9CA" w14:textId="77777777" w:rsidR="00F90BDC" w:rsidRDefault="00F90BDC"/>
    <w:p w14:paraId="24DE44A4" w14:textId="77777777" w:rsidR="00F90BDC" w:rsidRDefault="00F90BDC">
      <w:r xmlns:w="http://schemas.openxmlformats.org/wordprocessingml/2006/main">
        <w:t xml:space="preserve">2: 1 யோவான் 5: 10-12 - "தேவனுடைய குமாரனை விசுவாசிக்கிறவன் தனக்குள்ளேயே சாட்சியைப் பெற்றிருக்கிறான்; தேவனை விசுவாசிக்காதவன், தேவன் தம்முடைய குமாரனைக்குறித்துச் சொன்ன சாட்சியை விசுவாசிக்காதபடியினால், அவனைப் பொய்யனாக்கிவிட்டான். ."</w:t>
      </w:r>
    </w:p>
    <w:p w14:paraId="7DFBFB46" w14:textId="77777777" w:rsidR="00F90BDC" w:rsidRDefault="00F90BDC"/>
    <w:p w14:paraId="46E3B95F" w14:textId="77777777" w:rsidR="00F90BDC" w:rsidRDefault="00F90BDC">
      <w:r xmlns:w="http://schemas.openxmlformats.org/wordprocessingml/2006/main">
        <w:t xml:space="preserve">யோவான் 9:36 அவர் பிரதியுத்தரமாக: ஆண்டவரே, நான் அவரை விசுவாசிக்கும்படிக்கு அவர் யார்?</w:t>
      </w:r>
    </w:p>
    <w:p w14:paraId="294B3E9D" w14:textId="77777777" w:rsidR="00F90BDC" w:rsidRDefault="00F90BDC"/>
    <w:p w14:paraId="46ADE35A" w14:textId="77777777" w:rsidR="00F90BDC" w:rsidRDefault="00F90BDC">
      <w:r xmlns:w="http://schemas.openxmlformats.org/wordprocessingml/2006/main">
        <w:t xml:space="preserve">யோவான் 9:36, குருடனிடம் இயேசுவை நம்புவதற்கு யார் என்று கேட்கும் ஒரு கேள்வியாக அந்த பகுதியை சுருக்கமாகக் கூறுகிறது.</w:t>
      </w:r>
    </w:p>
    <w:p w14:paraId="17F7D721" w14:textId="77777777" w:rsidR="00F90BDC" w:rsidRDefault="00F90BDC"/>
    <w:p w14:paraId="1A04C1E4" w14:textId="77777777" w:rsidR="00F90BDC" w:rsidRDefault="00F90BDC">
      <w:r xmlns:w="http://schemas.openxmlformats.org/wordprocessingml/2006/main">
        <w:t xml:space="preserve">1. விசுவாசத்தின் கேள்வி: நாம் இயேசுவை நம்புவது எப்படி என்று நமக்குத் தெரியும்?</w:t>
      </w:r>
    </w:p>
    <w:p w14:paraId="438F0472" w14:textId="77777777" w:rsidR="00F90BDC" w:rsidRDefault="00F90BDC"/>
    <w:p w14:paraId="60AA613A" w14:textId="77777777" w:rsidR="00F90BDC" w:rsidRDefault="00F90BDC">
      <w:r xmlns:w="http://schemas.openxmlformats.org/wordprocessingml/2006/main">
        <w:t xml:space="preserve">2. உண்மையை வெளிக்கொணர்தல்: இரட்சகரின் வாக்குறுதிகளைத் தேடுதல்</w:t>
      </w:r>
    </w:p>
    <w:p w14:paraId="0360E9C8" w14:textId="77777777" w:rsidR="00F90BDC" w:rsidRDefault="00F90BDC"/>
    <w:p w14:paraId="37F54CDD" w14:textId="77777777" w:rsidR="00F90BDC" w:rsidRDefault="00F90BDC">
      <w:r xmlns:w="http://schemas.openxmlformats.org/wordprocessingml/2006/main">
        <w:t xml:space="preserve">1. ரோமர் 10:17 - விசுவாசம் கேட்பதாலும், தேவனுடைய வார்த்தையைக் கேட்பதாலும் வருகிறது.</w:t>
      </w:r>
    </w:p>
    <w:p w14:paraId="58927E65" w14:textId="77777777" w:rsidR="00F90BDC" w:rsidRDefault="00F90BDC"/>
    <w:p w14:paraId="0707C6CE" w14:textId="77777777" w:rsidR="00F90BDC" w:rsidRDefault="00F90BDC">
      <w:r xmlns:w="http://schemas.openxmlformats.org/wordprocessingml/2006/main">
        <w:t xml:space="preserve">2. 1 யோவான் 5:13 - தேவனுடைய குமாரனுடைய நாமத்தை விசுவாசிக்கிற உங்களுக்கு இவைகளை எழுதியிருக்கிறேன்; உங்களுக்கு நித்திய ஜீவன் உண்டென்று நீங்கள் அறியலாம்.</w:t>
      </w:r>
    </w:p>
    <w:p w14:paraId="506285B5" w14:textId="77777777" w:rsidR="00F90BDC" w:rsidRDefault="00F90BDC"/>
    <w:p w14:paraId="6EB0456C" w14:textId="77777777" w:rsidR="00F90BDC" w:rsidRDefault="00F90BDC">
      <w:r xmlns:w="http://schemas.openxmlformats.org/wordprocessingml/2006/main">
        <w:t xml:space="preserve">யோவான் 9:37 இயேசு அவனைப் பார்த்து: நீ அவனைப் பார்த்தாய், உன்னுடனே பேசுகிறவர் இவரே என்றார்.</w:t>
      </w:r>
    </w:p>
    <w:p w14:paraId="7B6423D0" w14:textId="77777777" w:rsidR="00F90BDC" w:rsidRDefault="00F90BDC"/>
    <w:p w14:paraId="4BBECBD6" w14:textId="77777777" w:rsidR="00F90BDC" w:rsidRDefault="00F90BDC">
      <w:r xmlns:w="http://schemas.openxmlformats.org/wordprocessingml/2006/main">
        <w:t xml:space="preserve">குருடனாகப் பிறந்த ஒரு மனிதனுக்கு இயேசு தம்மை அடையாளப்படுத்திக் கொண்டார், மேலும் அவருடன் பேசும் நபரின் அடையாளத்தை உறுதிப்படுத்தினார் என்பதை இந்தப் பகுதி வெளிப்படுத்துகிறது.</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னிப்பட்ட அடையாளத்தின் சக்தி: நாம் யார் என்பதை அறிவது எப்படி குருட்டுத்தன்மையை சமாளிக்க உதவுகிறது</w:t>
      </w:r>
    </w:p>
    <w:p w14:paraId="06AB5547" w14:textId="77777777" w:rsidR="00F90BDC" w:rsidRDefault="00F90BDC"/>
    <w:p w14:paraId="75F32E13" w14:textId="77777777" w:rsidR="00F90BDC" w:rsidRDefault="00F90BDC">
      <w:r xmlns:w="http://schemas.openxmlformats.org/wordprocessingml/2006/main">
        <w:t xml:space="preserve">2. இயேசு தனது அடையாளத்தை வெளிப்படுத்துகிறார்: நமது உண்மையான சுயத்தை அங்கீகரித்து தழுவுதல்</w:t>
      </w:r>
    </w:p>
    <w:p w14:paraId="0D3B9254" w14:textId="77777777" w:rsidR="00F90BDC" w:rsidRDefault="00F90BDC"/>
    <w:p w14:paraId="41696B12" w14:textId="77777777" w:rsidR="00F90BDC" w:rsidRDefault="00F90BDC">
      <w:r xmlns:w="http://schemas.openxmlformats.org/wordprocessingml/2006/main">
        <w:t xml:space="preserve">1. ரோமர் 8:37-39 - இல்லை, இந்த எல்லாவற்றிலும் நாம் நம்மை நேசித்தவர் மூலம் வெற்றியாளர்களை விட அதிகமாக இருக்கிறோம். ஏனென்றால், மரணமோ, வாழ்வோ, தேவதைகளோ, பேய்களோ, நிகழ்காலமோ, எதிர்காலமோ, எந்த சக்திகளோ, உயரமோ, ஆழமோ, எல்லாப் படைப்பிலும் உள்ள வேறெதுவும் கடவுளின் அன்பிலிருந்து நம்மைப் பிரிக்க முடியாது என்று நான் உறுதியாக நம்புகிறேன். நம்முடைய கர்த்தராகிய கிறிஸ்து இயேசுவில் இருக்கிறார்.</w:t>
      </w:r>
    </w:p>
    <w:p w14:paraId="043D611E" w14:textId="77777777" w:rsidR="00F90BDC" w:rsidRDefault="00F90BDC"/>
    <w:p w14:paraId="41C36BA1" w14:textId="77777777" w:rsidR="00F90BDC" w:rsidRDefault="00F90BDC">
      <w:r xmlns:w="http://schemas.openxmlformats.org/wordprocessingml/2006/main">
        <w:t xml:space="preserve">2. யாத்திராகமம் 33:14 - கர்த்தர், “என் பிரசன்னம் உன்னோடு வரும், நான் உனக்கு இளைப்பாறுதல் தருவேன்” என்று பதிலளித்தார்.</w:t>
      </w:r>
    </w:p>
    <w:p w14:paraId="0104CE04" w14:textId="77777777" w:rsidR="00F90BDC" w:rsidRDefault="00F90BDC"/>
    <w:p w14:paraId="306030B8" w14:textId="77777777" w:rsidR="00F90BDC" w:rsidRDefault="00F90BDC">
      <w:r xmlns:w="http://schemas.openxmlformats.org/wordprocessingml/2006/main">
        <w:t xml:space="preserve">யோவான் 9:38 அதற்கு அவன்: ஆண்டவரே, நான் நம்புகிறேன். மேலும் அவரை வணங்கினார்.</w:t>
      </w:r>
    </w:p>
    <w:p w14:paraId="7539BE56" w14:textId="77777777" w:rsidR="00F90BDC" w:rsidRDefault="00F90BDC"/>
    <w:p w14:paraId="4347D720" w14:textId="77777777" w:rsidR="00F90BDC" w:rsidRDefault="00F90BDC">
      <w:r xmlns:w="http://schemas.openxmlformats.org/wordprocessingml/2006/main">
        <w:t xml:space="preserve">இந்த வசனத்தில் இயேசுவை வணங்குவதன் மூலம் யோவான் விசுவாசத்தை வெளிப்படுத்துகிறார்.</w:t>
      </w:r>
    </w:p>
    <w:p w14:paraId="3614BBD2" w14:textId="77777777" w:rsidR="00F90BDC" w:rsidRDefault="00F90BDC"/>
    <w:p w14:paraId="54762EEB" w14:textId="77777777" w:rsidR="00F90BDC" w:rsidRDefault="00F90BDC">
      <w:r xmlns:w="http://schemas.openxmlformats.org/wordprocessingml/2006/main">
        <w:t xml:space="preserve">1. விசுவாசத்தின் சக்தி - யோவான் இயேசுவை வணங்கிய உதாரணத்தின் மூலம் விசுவாசத்தின் வல்லமையை ஆராய்தல்.</w:t>
      </w:r>
    </w:p>
    <w:p w14:paraId="54F2E016" w14:textId="77777777" w:rsidR="00F90BDC" w:rsidRDefault="00F90BDC"/>
    <w:p w14:paraId="048B895B" w14:textId="77777777" w:rsidR="00F90BDC" w:rsidRDefault="00F90BDC">
      <w:r xmlns:w="http://schemas.openxmlformats.org/wordprocessingml/2006/main">
        <w:t xml:space="preserve">2. விசுவாசத்தில் வளர்தல் - யோவான் இயேசுவை வணங்கிய உதாரணத்தின் மூலம் நாம் எவ்வாறு விசுவாசத்தில் வளரலாம் என்பதைக் கற்றுக்கொள்வது.</w:t>
      </w:r>
    </w:p>
    <w:p w14:paraId="782127F8" w14:textId="77777777" w:rsidR="00F90BDC" w:rsidRDefault="00F90BDC"/>
    <w:p w14:paraId="2B0752FA"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5306FA4A" w14:textId="77777777" w:rsidR="00F90BDC" w:rsidRDefault="00F90BDC"/>
    <w:p w14:paraId="4DBCCEEF" w14:textId="77777777" w:rsidR="00F90BDC" w:rsidRDefault="00F90BDC">
      <w:r xmlns:w="http://schemas.openxmlformats.org/wordprocessingml/2006/main">
        <w:t xml:space="preserve">2. ரோமர் 10:17 - "எனவே விசுவாசம் கேள்விப்பட்டதிலிருந்து வருகிறது, மேலும் கேட்கப்படுவது கிறிஸ்துவைப் பற்றிய செய்தியின் மூலம் வருகிறது."</w:t>
      </w:r>
    </w:p>
    <w:p w14:paraId="5F5B8FCC" w14:textId="77777777" w:rsidR="00F90BDC" w:rsidRDefault="00F90BDC"/>
    <w:p w14:paraId="56A8714E" w14:textId="77777777" w:rsidR="00F90BDC" w:rsidRDefault="00F90BDC">
      <w:r xmlns:w="http://schemas.openxmlformats.org/wordprocessingml/2006/main">
        <w:t xml:space="preserve">யோவான் 9:39 அதற்கு இயேசு: காணாதவர்கள் பார்க்கும்படி நியாயத்தீர்ப்புக்காக இவ்வுலகில் வந்தேன். மேலும் பார்ப்பவர்கள் குருடராக்கப்படுவார்கள்.</w:t>
      </w:r>
    </w:p>
    <w:p w14:paraId="170FA244" w14:textId="77777777" w:rsidR="00F90BDC" w:rsidRDefault="00F90BDC"/>
    <w:p w14:paraId="4DD0D7E1" w14:textId="77777777" w:rsidR="00F90BDC" w:rsidRDefault="00F90BDC">
      <w:r xmlns:w="http://schemas.openxmlformats.org/wordprocessingml/2006/main">
        <w:t xml:space="preserve">பாவத்தால் குருடர்களாக இருப்பவர்களை நியாயந்தீர்க்கவும், "குருடு" உள்ளவர்களின் கண்களைத் திறக்கவும் இயேசு உலகிற்கு வந்தார்.</w:t>
      </w:r>
    </w:p>
    <w:p w14:paraId="5FF6B006" w14:textId="77777777" w:rsidR="00F90BDC" w:rsidRDefault="00F90BDC"/>
    <w:p w14:paraId="15CBB57E" w14:textId="77777777" w:rsidR="00F90BDC" w:rsidRDefault="00F90BDC">
      <w:r xmlns:w="http://schemas.openxmlformats.org/wordprocessingml/2006/main">
        <w:t xml:space="preserve">1: இயேசு உலகத்தின் ஒளி.</w:t>
      </w:r>
    </w:p>
    <w:p w14:paraId="42FE580C" w14:textId="77777777" w:rsidR="00F90BDC" w:rsidRDefault="00F90BDC"/>
    <w:p w14:paraId="3284A3D2" w14:textId="77777777" w:rsidR="00F90BDC" w:rsidRDefault="00F90BDC">
      <w:r xmlns:w="http://schemas.openxmlformats.org/wordprocessingml/2006/main">
        <w:t xml:space="preserve">2: கடவுளின் தீர்ப்பு நியாயமானது.</w:t>
      </w:r>
    </w:p>
    <w:p w14:paraId="258D7280" w14:textId="77777777" w:rsidR="00F90BDC" w:rsidRDefault="00F90BDC"/>
    <w:p w14:paraId="3E6E6FB8" w14:textId="77777777" w:rsidR="00F90BDC" w:rsidRDefault="00F90BDC">
      <w:r xmlns:w="http://schemas.openxmlformats.org/wordprocessingml/2006/main">
        <w:t xml:space="preserve">1: ஏசாயா 9:2 - இருளில் நடந்த மக்கள் பெரிய ஒளியைக் கண்டார்கள்: மரணத்தின் இருளில் வசிப்பவர்கள் மீது ஒளி பிரகாசித்தது.</w:t>
      </w:r>
    </w:p>
    <w:p w14:paraId="2DC0A9CE" w14:textId="77777777" w:rsidR="00F90BDC" w:rsidRDefault="00F90BDC"/>
    <w:p w14:paraId="533F1402" w14:textId="77777777" w:rsidR="00F90BDC" w:rsidRDefault="00F90BDC">
      <w:r xmlns:w="http://schemas.openxmlformats.org/wordprocessingml/2006/main">
        <w:t xml:space="preserve">2: யோவான் 12:46 - என்னை விசுவாசிக்கிற எவனும் இருளில் தங்காதபடிக்கு, நான் உலகத்திற்கு வெளிச்சமாக வந்தேன்.</w:t>
      </w:r>
    </w:p>
    <w:p w14:paraId="35EF7834" w14:textId="77777777" w:rsidR="00F90BDC" w:rsidRDefault="00F90BDC"/>
    <w:p w14:paraId="3EE336D0" w14:textId="77777777" w:rsidR="00F90BDC" w:rsidRDefault="00F90BDC">
      <w:r xmlns:w="http://schemas.openxmlformats.org/wordprocessingml/2006/main">
        <w:t xml:space="preserve">யோவான் 9:40 அவரோடிருந்த பரிசேயர்களில் சிலர் இந்த வார்த்தைகளைக் கேட்டு, அவரை நோக்கி: நாங்களும் குருடரோ?</w:t>
      </w:r>
    </w:p>
    <w:p w14:paraId="2DBA8DD3" w14:textId="77777777" w:rsidR="00F90BDC" w:rsidRDefault="00F90BDC"/>
    <w:p w14:paraId="68DF9D55" w14:textId="77777777" w:rsidR="00F90BDC" w:rsidRDefault="00F90BDC">
      <w:r xmlns:w="http://schemas.openxmlformats.org/wordprocessingml/2006/main">
        <w:t xml:space="preserve">இயேசு பரிசேயர்களுக்கு ஆன்மீக குருட்டுத்தன்மையைப் பற்றி போதித்துக்கொண்டிருந்தார், அவர்களும் பார்வையற்றவர்களா என்று கேட்டார்கள்.</w:t>
      </w:r>
    </w:p>
    <w:p w14:paraId="65A3C33B" w14:textId="77777777" w:rsidR="00F90BDC" w:rsidRDefault="00F90BDC"/>
    <w:p w14:paraId="5685AA37" w14:textId="77777777" w:rsidR="00F90BDC" w:rsidRDefault="00F90BDC">
      <w:r xmlns:w="http://schemas.openxmlformats.org/wordprocessingml/2006/main">
        <w:t xml:space="preserve">1. ஆன்மீக குருட்டுத்தன்மையின் ஆபத்து</w:t>
      </w:r>
    </w:p>
    <w:p w14:paraId="60DFDC84" w14:textId="77777777" w:rsidR="00F90BDC" w:rsidRDefault="00F90BDC"/>
    <w:p w14:paraId="071B9A4F" w14:textId="77777777" w:rsidR="00F90BDC" w:rsidRDefault="00F90BDC">
      <w:r xmlns:w="http://schemas.openxmlformats.org/wordprocessingml/2006/main">
        <w:t xml:space="preserve">2. சுய சிந்தனைக்கான அழைப்பு</w:t>
      </w:r>
    </w:p>
    <w:p w14:paraId="48FB80D2" w14:textId="77777777" w:rsidR="00F90BDC" w:rsidRDefault="00F90BDC"/>
    <w:p w14:paraId="7389D400" w14:textId="77777777" w:rsidR="00F90BDC" w:rsidRDefault="00F90BDC">
      <w:r xmlns:w="http://schemas.openxmlformats.org/wordprocessingml/2006/main">
        <w:t xml:space="preserve">1. ஏசாயா 6:9-10 - அவர்களுடைய இருதயத்தைப் புரிந்துகொண்டு, கர்த்தர் அவர்களைக் குணமாக்கும்படிக்கு அவர் பக்கம் திரும்புங்கள்.</w:t>
      </w:r>
    </w:p>
    <w:p w14:paraId="0996EA6E" w14:textId="77777777" w:rsidR="00F90BDC" w:rsidRDefault="00F90BDC"/>
    <w:p w14:paraId="7DAC3D1F" w14:textId="77777777" w:rsidR="00F90BDC" w:rsidRDefault="00F90BDC">
      <w:r xmlns:w="http://schemas.openxmlformats.org/wordprocessingml/2006/main">
        <w:t xml:space="preserve">2. மத்தேயு 13:13-15 - விதைப்பவர் மற்றும் கண்கள் இருந்தும் பார்க்காதவர்கள் பற்றிய இயேசுவின் உவமை.</w:t>
      </w:r>
    </w:p>
    <w:p w14:paraId="53B1D32F" w14:textId="77777777" w:rsidR="00F90BDC" w:rsidRDefault="00F90BDC"/>
    <w:p w14:paraId="67FF94E7" w14:textId="77777777" w:rsidR="00F90BDC" w:rsidRDefault="00F90BDC">
      <w:r xmlns:w="http://schemas.openxmlformats.org/wordprocessingml/2006/main">
        <w:t xml:space="preserve">யோவான் 9:41 இயேசு அவர்களை நோக்கி: நீங்கள் குருடராயிருந்தால் உங்களுக்குப் பாவம் இருக்காது; ஆகையால் உங்கள் பாவம் நிலைத்திருக்கிறது.</w:t>
      </w:r>
    </w:p>
    <w:p w14:paraId="53005229" w14:textId="77777777" w:rsidR="00F90BDC" w:rsidRDefault="00F90BDC"/>
    <w:p w14:paraId="4E5CCC7B" w14:textId="77777777" w:rsidR="00F90BDC" w:rsidRDefault="00F90BDC">
      <w:r xmlns:w="http://schemas.openxmlformats.org/wordprocessingml/2006/main">
        <w:t xml:space="preserve">பார்க்க முடியும் என்று சொல்லும் பரிசேயர்களுக்கு இயேசு சவால் விடுகிறார், அவர்கள் பார்வையற்றவர்களாக இருந்தால் அவர்களுக்கு பாவம் இருக்காது.</w:t>
      </w:r>
    </w:p>
    <w:p w14:paraId="591D5F80" w14:textId="77777777" w:rsidR="00F90BDC" w:rsidRDefault="00F90BDC"/>
    <w:p w14:paraId="56E5A304" w14:textId="77777777" w:rsidR="00F90BDC" w:rsidRDefault="00F90BDC">
      <w:r xmlns:w="http://schemas.openxmlformats.org/wordprocessingml/2006/main">
        <w:t xml:space="preserve">1. "பெருமையின் குருட்டுத்தன்மை" - பெருமை எவ்வாறு உண்மையைப் பார்ப்பதிலிருந்து நம்மைத் தடுக்கிறது, மேலும் நமது நம்பிக்கையில் வளர மனத்தாழ்மை எவ்வாறு உதவும் என்பதை ஆராய்வது.</w:t>
      </w:r>
    </w:p>
    <w:p w14:paraId="42ABB169" w14:textId="77777777" w:rsidR="00F90BDC" w:rsidRDefault="00F90BDC"/>
    <w:p w14:paraId="4FC1E4A2" w14:textId="77777777" w:rsidR="00F90BDC" w:rsidRDefault="00F90BDC">
      <w:r xmlns:w="http://schemas.openxmlformats.org/wordprocessingml/2006/main">
        <w:t xml:space="preserve">2. "ஆன்மீகக் கண்களால் பார்ப்பது" - நமது உடல் பார்வையால் அல்ல, நம்பிக்கையின் கண்களால் உண்மையைப் பகுத்தறிவதன் முக்கியத்துவத்தை ஆராய்தல்.</w:t>
      </w:r>
    </w:p>
    <w:p w14:paraId="5C6CEC5F" w14:textId="77777777" w:rsidR="00F90BDC" w:rsidRDefault="00F90BDC"/>
    <w:p w14:paraId="59B4EA54" w14:textId="77777777" w:rsidR="00F90BDC" w:rsidRDefault="00F90BDC">
      <w:r xmlns:w="http://schemas.openxmlformats.org/wordprocessingml/2006/main">
        <w:t xml:space="preserve">1. யாக்கோபு 4:6 - "பெருமையுள்ளவர்களை தேவன் எதிர்க்கிறார், ஆனால் தாழ்மையானவர்களுக்கு கிருபை அளிக்கிறார்."</w:t>
      </w:r>
    </w:p>
    <w:p w14:paraId="0C8E6EFD" w14:textId="77777777" w:rsidR="00F90BDC" w:rsidRDefault="00F90BDC"/>
    <w:p w14:paraId="4F44848D" w14:textId="77777777" w:rsidR="00F90BDC" w:rsidRDefault="00F90BDC">
      <w:r xmlns:w="http://schemas.openxmlformats.org/wordprocessingml/2006/main">
        <w:t xml:space="preserve">2. நீதிமொழிகள் 3:5-6 - “உன் சுயபுத்தியில் சாயாதே, உன் முழு இருதயத்தோடும் கர்த்தரில் நம்பிக்கையாயிரு. உன் வழிகளிலெல்லாம் அவனை ஏற்றுக்கொள், அப்பொழுது அவன் உன் பாதைகளைச் செவ்வைப்படுத்துவான்."</w:t>
      </w:r>
    </w:p>
    <w:p w14:paraId="129DE83F" w14:textId="77777777" w:rsidR="00F90BDC" w:rsidRDefault="00F90BDC"/>
    <w:p w14:paraId="071B2197" w14:textId="77777777" w:rsidR="00F90BDC" w:rsidRDefault="00F90BDC">
      <w:r xmlns:w="http://schemas.openxmlformats.org/wordprocessingml/2006/main">
        <w:t xml:space="preserve">ஜான் 10 இயேசுவின் நல்ல மேய்ப்பனின் உருவகம், அவரைப் பின்பற்றுபவர்களுடனான உறவைப் பற்றிய அவரது சொற்பொழிவு மற்றும் அவரது அடையாளத்தின் மீதான தொடர்ச்சியான பிளவு ஆகியவற்றை விவரிக்கிறது.</w:t>
      </w:r>
    </w:p>
    <w:p w14:paraId="36E457C7" w14:textId="77777777" w:rsidR="00F90BDC" w:rsidRDefault="00F90BDC"/>
    <w:p w14:paraId="7108476B" w14:textId="77777777" w:rsidR="00F90BDC" w:rsidRDefault="00F90BDC">
      <w:r xmlns:w="http://schemas.openxmlformats.org/wordprocessingml/2006/main">
        <w:t xml:space="preserve">1வது பத்தி: இயேசு தன்னை ஆடுகளுக்கும் நல்ல மேய்ப்பனுக்கும் வாயில் என்று அறிமுகப்படுத்திக் கொள்வதில் அத்தியாயம் தொடங்குகிறது. ஆட்டுத் தொழுவத்திற்குள் நுழைபவர்களைத் தவிர வேறு வழியின்றி நுழைபவர்களைத் திருடர்கள், கொள்ளையர்கள் என்று விமர்சிக்கிறார். செம்மறி ஆடுகள் அவரைப் பின்தொடர்கின்றன, ஏனென்றால் அவை அவருடைய குரலை அடையாளம் கண்டுகொள்கின்றன, ஆனால் அந்நியரை ஒருபோதும் பின்பற்றாது. ஒரு நல்ல மேய்ப்பனாக, அவர் தனது ஆடுகளை அறிந்திருக்கிறார், ஓநாய் கண்டவுடன் ஆடுகளை விட்டுவிடும் கூலிக்காரனைப் போலல்லாமல், விருப்பத்துடன் அவர்களுக்காகத் தனது உயிரைக் கொடுக்கிறார் (யோவான் 10:1-18).</w:t>
      </w:r>
    </w:p>
    <w:p w14:paraId="65A8D87E" w14:textId="77777777" w:rsidR="00F90BDC" w:rsidRDefault="00F90BDC"/>
    <w:p w14:paraId="19864719" w14:textId="77777777" w:rsidR="00F90BDC" w:rsidRDefault="00F90BDC">
      <w:r xmlns:w="http://schemas.openxmlformats.org/wordprocessingml/2006/main">
        <w:t xml:space="preserve">2 வது பத்தி: இந்த போதனை யூதர்களிடையே பிளவை ஏற்படுத்தியது, சிலர் அவருக்கு பேய் பிடித்தவர் என்று சிலர் மற்றவர்கள் பேய் எப்படி கண்களை திறக்க முடியும் என்று கேள்வி எழுப்பினர். ஜெருசலேமில் குளிர்காலத்தில் </w:t>
      </w:r>
      <w:r xmlns:w="http://schemas.openxmlformats.org/wordprocessingml/2006/main">
        <w:t xml:space="preserve">பண்டிகை பிரதிஷ்டை நடந்த சமயத்தில், </w:t>
      </w:r>
      <w:r xmlns:w="http://schemas.openxmlformats.org/wordprocessingml/2006/main">
        <w:lastRenderedPageBreak xmlns:w="http://schemas.openxmlformats.org/wordprocessingml/2006/main"/>
      </w:r>
      <w:r xmlns:w="http://schemas.openxmlformats.org/wordprocessingml/2006/main">
        <w:t xml:space="preserve">இயேசு கோவில் நீதிமன்றங்களில் சாலமோனின் கொலோனேட்டில் நடந்து கொண்டிருந்தார், அங்கு யூதர்கள் அவரைச் சுற்றி திரண்டனர், நீங்கள் எவ்வளவு காலம் எங்களை சந்தேகத்தில் வைத்திருப்பீர்கள்? நீங்கள் மெசியாவாக இருந்தால் எங்களுக்குத் தெளிவாகச் சொல்லுங்கள். பதிலுக்கு அவர் அவர்களிடம் சொன்னார், ஆனால் அவர்கள் செயல்களை நம்பவில்லை, தந்தையின் பெயர் அவரைப் பற்றி சாட்சியமளிக்கிறது, ஆனால் அவர்கள் நம்பவில்லை, ஏனென்றால் அவர்கள் அவருடைய ஆடுகள் அல்ல, ஏனென்றால் அவர்கள் அவருடைய குரலைக் கேட்கிறார்கள், அவர்களுக்கு நித்திய ஜீவனை அளிப்பார்கள் என்று தெரியும், யாரும் அவற்றைப் பறிக்க மாட்டார்கள். தந்தையின் கையை நீட்டவும் (யோவான் 10:19-30).</w:t>
      </w:r>
    </w:p>
    <w:p w14:paraId="4F623E15" w14:textId="77777777" w:rsidR="00F90BDC" w:rsidRDefault="00F90BDC"/>
    <w:p w14:paraId="06F487B8" w14:textId="77777777" w:rsidR="00F90BDC" w:rsidRDefault="00F90BDC">
      <w:r xmlns:w="http://schemas.openxmlformats.org/wordprocessingml/2006/main">
        <w:t xml:space="preserve">3வது பத்தி: இந்தச் சொற்பொழிவுக்குப் பிறகு, 'நான் பிதா ஒருவரே' என்று கடவுள் தந்தையுடன் இயேசு ஒருமைப்பாடு கூறினார். இதனால் யூதர்கள் கல்லெறிந்து அவரை மீண்டும் கடவுள் என்று நிந்திக்கிறார்கள். வெற்றிபெறாத முயற்சி கைது பின்னர் ஜோர்டான் முழுவதிலும் ஜான் முதன்முதலில் ஞானஸ்நானம் கொடுத்த பகுதியிலிருந்து பின்வாங்கினார், அங்கு பலர் அவரிடம் வந்தனர், 'ஜான் இந்த மனிதனைப் பற்றி ஜான் கூறியது அனைத்தும் உண்மையல்ல' என்று நம்பினர். (யோவான்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யோவான் 10:1 மெய்யாகவே மெய்யாகவே நான் உங்களுக்குச் சொல்லுகிறேன்: ஆட்டுத் தொழுவத்தில் வாசல் வழியாய்ப் பிரவேசிக்காமல், வேறு வழியாய் ஏறுகிறவன் திருடனும் கொள்ளைக்காரனுமாயிருக்கிறான்.</w:t>
      </w:r>
    </w:p>
    <w:p w14:paraId="2184AA9C" w14:textId="77777777" w:rsidR="00F90BDC" w:rsidRDefault="00F90BDC"/>
    <w:p w14:paraId="7991E62E" w14:textId="77777777" w:rsidR="00F90BDC" w:rsidRDefault="00F90BDC">
      <w:r xmlns:w="http://schemas.openxmlformats.org/wordprocessingml/2006/main">
        <w:t xml:space="preserve">உண்மையான விசுவாசத்திலிருந்து மக்களை வழிநடத்த முயற்சிக்கும் தவறான போதகர்களுக்கு எதிராக இயேசு எச்சரிக்கிறார். 1: நாம் பொய் போதகர்களுக்கு எதிராகக் காத்து, கடவுளுடைய வார்த்தையைப் பற்றிக்கொள்ள வேண்டும். 2: நாம் உண்மையைத் தேட வேண்டும், தந்திரமான வார்த்தைகளால் ஏமாறக்கூடாது. 1: எரேமியா 29:11, "உனக்காக நான் வைத்திருக்கும் திட்டங்களை நான் அறிவேன், நன்மைக்காகத் திட்டமிடுகிறேன், தீமைக்காக அல்ல, எதிர்காலத்தையும் நம்பிக்கையையும் தருகிறேன்" என்று கர்த்தர் கூறுகிறார். 2:1 பேதுரு 5:8, "தெளிந்த புத்தியுள்ளவர்களாயிருங்கள், விழிப்புடன் இருங்கள். உங்கள் எதிரியான பிசாசு கெர்ச்சிக்கிற சிங்கம்போல் யாரையாவது விழுங்கத் தேடிக்கொண்டு சுற்றித்திரிகிறது."</w:t>
      </w:r>
    </w:p>
    <w:p w14:paraId="6D3865CC" w14:textId="77777777" w:rsidR="00F90BDC" w:rsidRDefault="00F90BDC"/>
    <w:p w14:paraId="27A64350" w14:textId="77777777" w:rsidR="00F90BDC" w:rsidRDefault="00F90BDC">
      <w:r xmlns:w="http://schemas.openxmlformats.org/wordprocessingml/2006/main">
        <w:t xml:space="preserve">யோவான் 10:2 வாசலில் பிரவேசிக்கிறவன் ஆடுகளை மேய்ப்பவன்.</w:t>
      </w:r>
    </w:p>
    <w:p w14:paraId="307125CF" w14:textId="77777777" w:rsidR="00F90BDC" w:rsidRDefault="00F90BDC"/>
    <w:p w14:paraId="7FC4568E" w14:textId="77777777" w:rsidR="00F90BDC" w:rsidRDefault="00F90BDC">
      <w:r xmlns:w="http://schemas.openxmlformats.org/wordprocessingml/2006/main">
        <w:t xml:space="preserve">ஆடுகளை மேய்க்க கதவு வழியாக நுழையும் மேய்ப்பனைப் பற்றி பத்தியில் பேசுகிறது.</w:t>
      </w:r>
    </w:p>
    <w:p w14:paraId="2A39760E" w14:textId="77777777" w:rsidR="00F90BDC" w:rsidRDefault="00F90BDC"/>
    <w:p w14:paraId="7972C349" w14:textId="77777777" w:rsidR="00F90BDC" w:rsidRDefault="00F90BDC">
      <w:r xmlns:w="http://schemas.openxmlformats.org/wordprocessingml/2006/main">
        <w:t xml:space="preserve">1. ஒரு மேய்ப்பன் தன் ஆடுகளை எப்படிக் கவனித்துக்கொள்கிறானோ அதே அக்கறையுடன் அவற்றைப் பாதுகாத்து, நம் மந்தையின் உண்மையுள்ள மேய்ப்பர்களாக இருக்க நாம் அழைக்கப்பட்டுள்ளோம்.</w:t>
      </w:r>
    </w:p>
    <w:p w14:paraId="42BABD4F" w14:textId="77777777" w:rsidR="00F90BDC" w:rsidRDefault="00F90BDC"/>
    <w:p w14:paraId="10FD47DC" w14:textId="77777777" w:rsidR="00F90BDC" w:rsidRDefault="00F90BDC">
      <w:r xmlns:w="http://schemas.openxmlformats.org/wordprocessingml/2006/main">
        <w:t xml:space="preserve">2. கிறிஸ்துவைப் பின்பற்றுவதென்றால், அவரிடம் இருக்கும் அதே இரக்கத்துடனும் புரிதலுடனும் வழி நடத்தும் பணிவான மற்றும் மென்மையான மேய்ப்பர்களாக இருக்க வேண்டும்.</w:t>
      </w:r>
    </w:p>
    <w:p w14:paraId="5FBA7353" w14:textId="77777777" w:rsidR="00F90BDC" w:rsidRDefault="00F90BDC"/>
    <w:p w14:paraId="0EE71E08" w14:textId="77777777" w:rsidR="00F90BDC" w:rsidRDefault="00F90BDC">
      <w:r xmlns:w="http://schemas.openxmlformats.org/wordprocessingml/2006/main">
        <w:t xml:space="preserve">1. 1 பேதுரு 5:2-3 “உங்கள் பராமரிப்பில் இருக்கும் கடவுளின் மந்தையை மேய்ப்பவர்களாக இருங்கள், அவற்றைக் கவனித்துக் கொள்ளுங்கள்-நீங்கள் வேண்டும் என்பதற்காக அல்ல, ஆனால் நீங்கள் விரும்புவதால், கடவுள் நீங்கள் விரும்புவது போல் இருக்க வேண்டும்; நேர்மையற்ற ஆதாயத்தைத் தொடரவில்லை, ஆனால் சேவை செய்ய ஆர்வமாக; உங்களிடம் ஒப்படைக்கப்பட்டவர்கள் மீது ஆண்டவர் அல்ல, ஆனால் மந்தைக்கு முன்மாதிரியாக இருங்கள்.</w:t>
      </w:r>
    </w:p>
    <w:p w14:paraId="5377DB71" w14:textId="77777777" w:rsidR="00F90BDC" w:rsidRDefault="00F90BDC"/>
    <w:p w14:paraId="382A6348" w14:textId="77777777" w:rsidR="00F90BDC" w:rsidRDefault="00F90BDC">
      <w:r xmlns:w="http://schemas.openxmlformats.org/wordprocessingml/2006/main">
        <w:t xml:space="preserve">2. சங்கீதம் 23:1 "கர்த்தர் என் மேய்ப்பன், எனக்கு ஒன்றுமில்லை."</w:t>
      </w:r>
    </w:p>
    <w:p w14:paraId="4D2F83D8" w14:textId="77777777" w:rsidR="00F90BDC" w:rsidRDefault="00F90BDC"/>
    <w:p w14:paraId="32E1C245" w14:textId="77777777" w:rsidR="00F90BDC" w:rsidRDefault="00F90BDC">
      <w:r xmlns:w="http://schemas.openxmlformats.org/wordprocessingml/2006/main">
        <w:t xml:space="preserve">யோவான் 10:3 வாசல்காரன் அவனுக்குத் திறக்கிறான்; செம்மறியாடுகள் அவருடைய சத்தத்தைக் கேட்கின்றன;</w:t>
      </w:r>
    </w:p>
    <w:p w14:paraId="19E6B1E0" w14:textId="77777777" w:rsidR="00F90BDC" w:rsidRDefault="00F90BDC"/>
    <w:p w14:paraId="4242ABED" w14:textId="77777777" w:rsidR="00F90BDC" w:rsidRDefault="00F90BDC">
      <w:r xmlns:w="http://schemas.openxmlformats.org/wordprocessingml/2006/main">
        <w:t xml:space="preserve">நல்ல மேய்ப்பன் தன் ஆடுகளை பெயர் சொல்லி அழைத்து வெளியே அழைத்துச் செல்கிறான்.</w:t>
      </w:r>
    </w:p>
    <w:p w14:paraId="12CA7CDD" w14:textId="77777777" w:rsidR="00F90BDC" w:rsidRDefault="00F90BDC"/>
    <w:p w14:paraId="7D24F4FC" w14:textId="77777777" w:rsidR="00F90BDC" w:rsidRDefault="00F90BDC">
      <w:r xmlns:w="http://schemas.openxmlformats.org/wordprocessingml/2006/main">
        <w:t xml:space="preserve">1. பெயர் மூலம் நம்மை அறிந்த மேய்ப்பன்</w:t>
      </w:r>
    </w:p>
    <w:p w14:paraId="0DD76B6D" w14:textId="77777777" w:rsidR="00F90BDC" w:rsidRDefault="00F90BDC"/>
    <w:p w14:paraId="1C40DC16" w14:textId="77777777" w:rsidR="00F90BDC" w:rsidRDefault="00F90BDC">
      <w:r xmlns:w="http://schemas.openxmlformats.org/wordprocessingml/2006/main">
        <w:t xml:space="preserve">2. மேய்ப்பனின் அழைப்பைப் பின்பற்றுதல்</w:t>
      </w:r>
    </w:p>
    <w:p w14:paraId="7F480743" w14:textId="77777777" w:rsidR="00F90BDC" w:rsidRDefault="00F90BDC"/>
    <w:p w14:paraId="094B9C4A" w14:textId="77777777" w:rsidR="00F90BDC" w:rsidRDefault="00F90BDC">
      <w:r xmlns:w="http://schemas.openxmlformats.org/wordprocessingml/2006/main">
        <w:t xml:space="preserve">1. ஏசாயா 40:11 மேய்ப்பனைப்போல் தன் மந்தையை மேய்ப்பான்: ஆட்டுக்குட்டிகளைத் தன் கையால் சேர்த்து, தன் மார்பில் சுமந்து, குட்டிகளை மெதுவாக நடத்துவான்.</w:t>
      </w:r>
    </w:p>
    <w:p w14:paraId="34B77B9B" w14:textId="77777777" w:rsidR="00F90BDC" w:rsidRDefault="00F90BDC"/>
    <w:p w14:paraId="7E0DB00A" w14:textId="77777777" w:rsidR="00F90BDC" w:rsidRDefault="00F90BDC">
      <w:r xmlns:w="http://schemas.openxmlformats.org/wordprocessingml/2006/main">
        <w:t xml:space="preserve">2. மத்தேயு 18:12-14 நீங்கள் என்ன நினைக்கிறீர்கள்? ஒருவனுக்கு நூறு ஆடுகள் இருந்தால், அதில் ஒன்று வழிதவறிப் போனால், அவன் தொண்ணூற்றொன்பது ஆடுகளையும் மலையில் விட்டுவிட்டு வழிதவறிச் சென்றதைத் தேடிச் செல்கிறான் அல்லவா? அவர் அதைக் கண்டுபிடித்தால், அவர் ஒருபோதும் வழிதவறாத தொண்ணூற்றொன்பது பேரைக் காட்டிலும் மகிழ்ச்சியாக இருப்பார் என்று உண்மையாகவே நான் உங்களுக்குச் சொல்கிறேன். எனவே இந்தச் சிறியவர்களில் ஒருவன் அழிந்து போவது பரலோகத்திலிருக்கிற என் பிதாவின் சித்தமல்ல.</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0:4 அவன் தன் ஆடுகளை வெளியே போடும்போது, அவைகளுக்கு முன்னே போகிறான், ஆடுகள் அவனைப் பின்தொடர்கின்றன; அவைகள் அவருடைய சத்தத்தை அறிந்திருக்கின்றன.</w:t>
      </w:r>
    </w:p>
    <w:p w14:paraId="6438B795" w14:textId="77777777" w:rsidR="00F90BDC" w:rsidRDefault="00F90BDC"/>
    <w:p w14:paraId="6EE7AD76" w14:textId="77777777" w:rsidR="00F90BDC" w:rsidRDefault="00F90BDC">
      <w:r xmlns:w="http://schemas.openxmlformats.org/wordprocessingml/2006/main">
        <w:t xml:space="preserve">இயேசு தனது ஆடுகளை எவ்வாறு வழிநடத்துகிறார் என்பதையும், அவை அவருடைய குரலை அடையாளம் கண்டு அவரைப் பின்தொடர்வதையும் பத்தியில் பேசுகிறது.</w:t>
      </w:r>
    </w:p>
    <w:p w14:paraId="48F67C01" w14:textId="77777777" w:rsidR="00F90BDC" w:rsidRDefault="00F90BDC"/>
    <w:p w14:paraId="3300212F" w14:textId="77777777" w:rsidR="00F90BDC" w:rsidRDefault="00F90BDC">
      <w:r xmlns:w="http://schemas.openxmlformats.org/wordprocessingml/2006/main">
        <w:t xml:space="preserve">1: இயேசு தனது ஆடுகளை வழிநடத்தி பராமரிக்கும் நல்ல மேய்ப்பன்</w:t>
      </w:r>
    </w:p>
    <w:p w14:paraId="2705D45A" w14:textId="77777777" w:rsidR="00F90BDC" w:rsidRDefault="00F90BDC"/>
    <w:p w14:paraId="25B05717" w14:textId="77777777" w:rsidR="00F90BDC" w:rsidRDefault="00F90BDC">
      <w:r xmlns:w="http://schemas.openxmlformats.org/wordprocessingml/2006/main">
        <w:t xml:space="preserve">2: இயேசுவின் குரல் அவரது ஆடுகளால் அடையாளம் காணக்கூடியது மற்றும் பின்பற்றப்படுகிறது</w:t>
      </w:r>
    </w:p>
    <w:p w14:paraId="7909D163" w14:textId="77777777" w:rsidR="00F90BDC" w:rsidRDefault="00F90BDC"/>
    <w:p w14:paraId="08B2C079" w14:textId="77777777" w:rsidR="00F90BDC" w:rsidRDefault="00F90BDC">
      <w:r xmlns:w="http://schemas.openxmlformats.org/wordprocessingml/2006/main">
        <w:t xml:space="preserve">1: சங்கீதம் 23:1, "கர்த்தர் என் மேய்ப்பன், எனக்குப் பஞ்சமில்லை."</w:t>
      </w:r>
    </w:p>
    <w:p w14:paraId="4C8E9F06" w14:textId="77777777" w:rsidR="00F90BDC" w:rsidRDefault="00F90BDC"/>
    <w:p w14:paraId="16778472" w14:textId="77777777" w:rsidR="00F90BDC" w:rsidRDefault="00F90BDC">
      <w:r xmlns:w="http://schemas.openxmlformats.org/wordprocessingml/2006/main">
        <w:t xml:space="preserve">2: மத்தேயு 11:28-30, "உழைப்பவர்களே, சுமை சுமக்கிறவர்களே, நீங்கள் எல்லாரும் என்னிடத்தில் வாருங்கள், நான் உங்களுக்கு இளைப்பாறுதல் தருவேன்; என் நுகத்தை உங்கள் மேல் ஏற்றுக்கொண்டு, என்னிடத்தில் கற்றுக்கொள்ளுங்கள்; நான் சாந்தமும் மனத்தாழ்மையும் உள்ளவன். உங்கள் ஆத்துமாக்களுக்கு இளைப்பாறுதல் கிடைக்கும்; என் நுகம் இலகுவானது, என் சுமை இலகுவானது."</w:t>
      </w:r>
    </w:p>
    <w:p w14:paraId="0220C609" w14:textId="77777777" w:rsidR="00F90BDC" w:rsidRDefault="00F90BDC"/>
    <w:p w14:paraId="3E59F8B9" w14:textId="77777777" w:rsidR="00F90BDC" w:rsidRDefault="00F90BDC">
      <w:r xmlns:w="http://schemas.openxmlformats.org/wordprocessingml/2006/main">
        <w:t xml:space="preserve">யோவான் 10:5 அவர்கள் அந்நியனைப் பின்பற்றாமல், அவனைவிட்டு ஓடிப்போவார்கள்; அந்நியரின் சத்தம் அவர்களுக்குத் தெரியாது.</w:t>
      </w:r>
    </w:p>
    <w:p w14:paraId="1CA7A68E" w14:textId="77777777" w:rsidR="00F90BDC" w:rsidRDefault="00F90BDC"/>
    <w:p w14:paraId="66AD5BCB" w14:textId="77777777" w:rsidR="00F90BDC" w:rsidRDefault="00F90BDC">
      <w:r xmlns:w="http://schemas.openxmlformats.org/wordprocessingml/2006/main">
        <w:t xml:space="preserve">மக்கள் தங்களுக்குத் தெரியாதவர்களைப் பின்தொடர வாய்ப்பில்லை, ஏனெனில் அவர்களின் குரல் அறிமுகமில்லாதது.</w:t>
      </w:r>
    </w:p>
    <w:p w14:paraId="23A75C28" w14:textId="77777777" w:rsidR="00F90BDC" w:rsidRDefault="00F90BDC"/>
    <w:p w14:paraId="6687231A" w14:textId="77777777" w:rsidR="00F90BDC" w:rsidRDefault="00F90BDC">
      <w:r xmlns:w="http://schemas.openxmlformats.org/wordprocessingml/2006/main">
        <w:t xml:space="preserve">1. பரிச்சயத்தின் சக்தி - நமக்குத் தெரியாதவர்களை விட நமக்குத் தெரிந்தவர்களின் பேச்சைக் கேட்டு பின்பற்றுவதற்கான வாய்ப்புகள் அதிகம்.</w:t>
      </w:r>
    </w:p>
    <w:p w14:paraId="695A7B9A" w14:textId="77777777" w:rsidR="00F90BDC" w:rsidRDefault="00F90BDC"/>
    <w:p w14:paraId="4F44B702" w14:textId="77777777" w:rsidR="00F90BDC" w:rsidRDefault="00F90BDC">
      <w:r xmlns:w="http://schemas.openxmlformats.org/wordprocessingml/2006/main">
        <w:t xml:space="preserve">2. கடவுளை அறிவதன் முக்கியத்துவம் - நாம் கடவுளை இன்னும் ஆழமாக அறிந்து கொள்ள முயற்சி செய்ய வேண்டும், இதனால் நாம் அவருடைய குரலை இன்னும் நெருக்கமாகப் பின்பற்றலாம்.</w:t>
      </w:r>
    </w:p>
    <w:p w14:paraId="1A2DAF6E" w14:textId="77777777" w:rsidR="00F90BDC" w:rsidRDefault="00F90BDC"/>
    <w:p w14:paraId="65AFD16C" w14:textId="77777777" w:rsidR="00F90BDC" w:rsidRDefault="00F90BDC">
      <w:r xmlns:w="http://schemas.openxmlformats.org/wordprocessingml/2006/main">
        <w:t xml:space="preserve">1. அப்போஸ்தலர் 2:42 - அப்போஸ்தலர்களின் போதனையிலும் ஐக்கியத்திலும், அப்பம் பிட்டு ஜெபம்பண்ணுவதிலும் தங்களை அர்ப்பணித்தார்கள்.</w:t>
      </w:r>
    </w:p>
    <w:p w14:paraId="2501FA7F" w14:textId="77777777" w:rsidR="00F90BDC" w:rsidRDefault="00F90BDC"/>
    <w:p w14:paraId="57F3A0F1" w14:textId="77777777" w:rsidR="00F90BDC" w:rsidRDefault="00F90BDC">
      <w:r xmlns:w="http://schemas.openxmlformats.org/wordprocessingml/2006/main">
        <w:t xml:space="preserve">2. யோவான் 8:32 - நீங்கள் சத்தியத்தை அறிவீர்கள், சத்தியம் உங்களை விடுதலையாக்கும்.</w:t>
      </w:r>
    </w:p>
    <w:p w14:paraId="38723057" w14:textId="77777777" w:rsidR="00F90BDC" w:rsidRDefault="00F90BDC"/>
    <w:p w14:paraId="0FB55DF0" w14:textId="77777777" w:rsidR="00F90BDC" w:rsidRDefault="00F90BDC">
      <w:r xmlns:w="http://schemas.openxmlformats.org/wordprocessingml/2006/main">
        <w:t xml:space="preserve">யோவான் 10:6 இந்த உவமையை இயேசு அவர்களுக்குச் சொன்னார்;</w:t>
      </w:r>
    </w:p>
    <w:p w14:paraId="3BE17BFB" w14:textId="77777777" w:rsidR="00F90BDC" w:rsidRDefault="00F90BDC"/>
    <w:p w14:paraId="545E2413" w14:textId="77777777" w:rsidR="00F90BDC" w:rsidRDefault="00F90BDC">
      <w:r xmlns:w="http://schemas.openxmlformats.org/wordprocessingml/2006/main">
        <w:t xml:space="preserve">இயேசு மக்களுக்கு ஒரு உவமையைக் கூறினார், ஆனால் அவர் என்ன சொல்கிறார் என்று அவர்கள் புரிந்து கொள்ளவில்லை.</w:t>
      </w:r>
    </w:p>
    <w:p w14:paraId="3A9AC937" w14:textId="77777777" w:rsidR="00F90BDC" w:rsidRDefault="00F90BDC"/>
    <w:p w14:paraId="5F26146D" w14:textId="77777777" w:rsidR="00F90BDC" w:rsidRDefault="00F90BDC">
      <w:r xmlns:w="http://schemas.openxmlformats.org/wordprocessingml/2006/main">
        <w:t xml:space="preserve">1. இயேசுவின் உவமை: கடவுளுடைய வார்த்தையை வெளிப்படுத்துதல்</w:t>
      </w:r>
    </w:p>
    <w:p w14:paraId="52EA8472" w14:textId="77777777" w:rsidR="00F90BDC" w:rsidRDefault="00F90BDC"/>
    <w:p w14:paraId="09E7E402" w14:textId="77777777" w:rsidR="00F90BDC" w:rsidRDefault="00F90BDC">
      <w:r xmlns:w="http://schemas.openxmlformats.org/wordprocessingml/2006/main">
        <w:t xml:space="preserve">2. உவமைகளை எவ்வாறு விளக்குவது: இயேசுவின் வார்த்தைகளின் பொருளைப் புரிந்துகொள்வது</w:t>
      </w:r>
    </w:p>
    <w:p w14:paraId="2022C4FE" w14:textId="77777777" w:rsidR="00F90BDC" w:rsidRDefault="00F90BDC"/>
    <w:p w14:paraId="70EC1AD0" w14:textId="77777777" w:rsidR="00F90BDC" w:rsidRDefault="00F90BDC">
      <w:r xmlns:w="http://schemas.openxmlformats.org/wordprocessingml/2006/main">
        <w:t xml:space="preserve">1. சங்கீதம் 119:105-106: "உம்முடைய வார்த்தை என் கால்களுக்குத் தீபமும், என் பாதைக்கு வெளிச்சமுமாயிருக்கிறது. உமது நீதியான விதிகளைக் கடைப்பிடிப்பதாக நான் சத்தியம் செய்து அதை உறுதிப்படுத்தினேன்."</w:t>
      </w:r>
    </w:p>
    <w:p w14:paraId="2CCD95E6" w14:textId="77777777" w:rsidR="00F90BDC" w:rsidRDefault="00F90BDC"/>
    <w:p w14:paraId="65FC679A" w14:textId="77777777" w:rsidR="00F90BDC" w:rsidRDefault="00F90BDC">
      <w:r xmlns:w="http://schemas.openxmlformats.org/wordprocessingml/2006/main">
        <w:t xml:space="preserve">2. நீதிமொழிகள் 2:1-5: "என் மகனே, நீ என் வார்த்தைகளை ஏற்றுக்கொண்டு, என் கட்டளைகளை உன்னிடம் பொக்கிஷமாக வைத்துக் கொண்டு, உன் செவியை ஞானத்திற்குச் செவிசாய்த்து, உன் இருதயத்தைப் புரிந்துகொள்ளும்படிச் செய்தால், ஆம், நீ நுண்ணறிவைக் கூப்பிட்டு, உன்னை உயர்த்தினால். புரிதலுக்கான குரல், நீங்கள் அதை வெள்ளியைப் போலத் தேடி, மறைந்திருக்கும் பொக்கிஷங்களைப் போலத் தேடினால், நீங்கள் கர்த்தருக்குப் பயப்படுவதைப் புரிந்துகொண்டு, கடவுளைப் பற்றிய அறிவைக் காண்பீர்கள்."</w:t>
      </w:r>
    </w:p>
    <w:p w14:paraId="1F1F70FD" w14:textId="77777777" w:rsidR="00F90BDC" w:rsidRDefault="00F90BDC"/>
    <w:p w14:paraId="143E5EEC" w14:textId="77777777" w:rsidR="00F90BDC" w:rsidRDefault="00F90BDC">
      <w:r xmlns:w="http://schemas.openxmlformats.org/wordprocessingml/2006/main">
        <w:t xml:space="preserve">யோவான் 10:7 இயேசு மறுபடியும் அவர்களை நோக்கி: மெய்யாகவே மெய்யாகவே நான் உங்களுக்குச் சொல்லுகிறேன், நான் ஆடுகளின் வாசல்.</w:t>
      </w:r>
    </w:p>
    <w:p w14:paraId="37CC4260" w14:textId="77777777" w:rsidR="00F90BDC" w:rsidRDefault="00F90BDC"/>
    <w:p w14:paraId="321B3105" w14:textId="77777777" w:rsidR="00F90BDC" w:rsidRDefault="00F90BDC">
      <w:r xmlns:w="http://schemas.openxmlformats.org/wordprocessingml/2006/main">
        <w:t xml:space="preserve">இயேசுவே ஆடுகளுக்கு இரட்சிப்பின் வாசல்.</w:t>
      </w:r>
    </w:p>
    <w:p w14:paraId="583465FB" w14:textId="77777777" w:rsidR="00F90BDC" w:rsidRDefault="00F90BDC"/>
    <w:p w14:paraId="6D392DDD" w14:textId="77777777" w:rsidR="00F90BDC" w:rsidRDefault="00F90BDC">
      <w:r xmlns:w="http://schemas.openxmlformats.org/wordprocessingml/2006/main">
        <w:t xml:space="preserve">1. நித்திய ஜீவனுக்கு இயேசு வாயில் காவலர்</w:t>
      </w:r>
    </w:p>
    <w:p w14:paraId="45A175C4" w14:textId="77777777" w:rsidR="00F90BDC" w:rsidRDefault="00F90BDC"/>
    <w:p w14:paraId="5E2FAB0E" w14:textId="77777777" w:rsidR="00F90BDC" w:rsidRDefault="00F90BDC">
      <w:r xmlns:w="http://schemas.openxmlformats.org/wordprocessingml/2006/main">
        <w:t xml:space="preserve">2. இரட்சிப்பின் வாசலாக இயேசுவின் வல்லமை</w:t>
      </w:r>
    </w:p>
    <w:p w14:paraId="65C22388" w14:textId="77777777" w:rsidR="00F90BDC" w:rsidRDefault="00F90BDC"/>
    <w:p w14:paraId="63DA0460" w14:textId="77777777" w:rsidR="00F90BDC" w:rsidRDefault="00F90BDC">
      <w:r xmlns:w="http://schemas.openxmlformats.org/wordprocessingml/2006/main">
        <w:t xml:space="preserve">1. மத்தேயு 7:13-14 “இடுக்கமான வாசல் வழியாக நுழையுங்கள். ஏனென்றால், அழிவுக்குச் செல்லும் வாசல் அகலமானது, வழி எளிதானது, அதில் நுழைபவர்கள் பலர். ஜீவனுக்குப் போகிற வாசல் இடுக்கமானது, வழி கடினமாயிருக்கிறது, அதைக் கண்டடைகிறவர்கள் குறைவு.”</w:t>
      </w:r>
    </w:p>
    <w:p w14:paraId="3DE6CD43" w14:textId="77777777" w:rsidR="00F90BDC" w:rsidRDefault="00F90BDC"/>
    <w:p w14:paraId="5A5D5CE1" w14:textId="77777777" w:rsidR="00F90BDC" w:rsidRDefault="00F90BDC">
      <w:r xmlns:w="http://schemas.openxmlformats.org/wordprocessingml/2006/main">
        <w:t xml:space="preserve">2. 1 பேதுரு 1:3-5 “நம்முடைய கர்த்தராகிய இயேசு கிறிஸ்துவின் பிதாவாகிய தேவனுக்கு ஸ்தோத்திரம்! அவருடைய மாபெரும் இரக்கத்தின்படி, இயேசு கிறிஸ்துவின் மரித்தோரிலிருந்து உயிர்த்தெழுப்பப்படுவதன் மூலம் உயிருள்ள நம்பிக்கையுடன், அழியாத, மாசுபடாத, மங்காது, கடவுளின் வல்லமையால் உங்களுக்காக பரலோகத்தில் பாதுகாக்கப்பட்ட ஒரு சுதந்தரமாக மீண்டும் பிறக்கச் செய்தார். கடைசி நேரத்தில் வெளிப்படத் தயாராக இருக்கும் இரட்சிப்புக்காக விசுவாசத்தின் மூலம் பாதுகாக்கப்படுகிறார்கள்.</w:t>
      </w:r>
    </w:p>
    <w:p w14:paraId="4AC0FFE6" w14:textId="77777777" w:rsidR="00F90BDC" w:rsidRDefault="00F90BDC"/>
    <w:p w14:paraId="6926046D" w14:textId="77777777" w:rsidR="00F90BDC" w:rsidRDefault="00F90BDC">
      <w:r xmlns:w="http://schemas.openxmlformats.org/wordprocessingml/2006/main">
        <w:t xml:space="preserve">யோவான் 10:8 எனக்கு முன்னே வந்தவர்கள் எல்லாரும் திருடர்களும் கொள்ளைக்காரர்களுமாயிருக்கிறார்கள்; ஆடுகளோ அவைகளைக் கேட்கவில்லை.</w:t>
      </w:r>
    </w:p>
    <w:p w14:paraId="7284BCAF" w14:textId="77777777" w:rsidR="00F90BDC" w:rsidRDefault="00F90BDC"/>
    <w:p w14:paraId="694785C6" w14:textId="77777777" w:rsidR="00F90BDC" w:rsidRDefault="00F90BDC">
      <w:r xmlns:w="http://schemas.openxmlformats.org/wordprocessingml/2006/main">
        <w:t xml:space="preserve">இயேசுவின் ஆடுகள் அவருக்கு முன் வந்த திருடர்கள் மற்றும் கொள்ளையர்களின் பேச்சைக் கேட்கவில்லை என்பது பத்தி.</w:t>
      </w:r>
    </w:p>
    <w:p w14:paraId="77E3F509" w14:textId="77777777" w:rsidR="00F90BDC" w:rsidRDefault="00F90BDC"/>
    <w:p w14:paraId="7F3C60FD" w14:textId="77777777" w:rsidR="00F90BDC" w:rsidRDefault="00F90BDC">
      <w:r xmlns:w="http://schemas.openxmlformats.org/wordprocessingml/2006/main">
        <w:t xml:space="preserve">1: கடவுளின் குரலுக்கு மட்டும் செவிசாய்த்து, எல்லாப் பொய்யான தீர்க்கதரிசிகளையும் நிராகரிக்க நாம் கவனமாக இருக்க வேண்டும்.</w:t>
      </w:r>
    </w:p>
    <w:p w14:paraId="4A61BA87" w14:textId="77777777" w:rsidR="00F90BDC" w:rsidRDefault="00F90BDC"/>
    <w:p w14:paraId="223DA72F" w14:textId="77777777" w:rsidR="00F90BDC" w:rsidRDefault="00F90BDC">
      <w:r xmlns:w="http://schemas.openxmlformats.org/wordprocessingml/2006/main">
        <w:t xml:space="preserve">2: நாம் யாரைக் கேட்கிறோம் என்பதை நாம் அறிந்திருக்க வேண்டும் மற்றும் கடவுளின் ஒரே உண்மையான குரலுக்கு மட்டுமே நாம் செவிசாய்க்கிறோம் என்பதை உறுதிப்படுத்த வேண்டும்.</w:t>
      </w:r>
    </w:p>
    <w:p w14:paraId="32437D42" w14:textId="77777777" w:rsidR="00F90BDC" w:rsidRDefault="00F90BDC"/>
    <w:p w14:paraId="622915E1" w14:textId="77777777" w:rsidR="00F90BDC" w:rsidRDefault="00F90BDC">
      <w:r xmlns:w="http://schemas.openxmlformats.org/wordprocessingml/2006/main">
        <w:t xml:space="preserve">1: எரேமியா 23:1-4 - "என் மேய்ச்சலின் ஆடுகளை அழித்துச் சிதறடிக்கும் மேய்ப்பர்களுக்கு ஐயோ!"</w:t>
      </w:r>
    </w:p>
    <w:p w14:paraId="5D394ED3" w14:textId="77777777" w:rsidR="00F90BDC" w:rsidRDefault="00F90BDC"/>
    <w:p w14:paraId="7A91D8AE" w14:textId="77777777" w:rsidR="00F90BDC" w:rsidRDefault="00F90BDC">
      <w:r xmlns:w="http://schemas.openxmlformats.org/wordprocessingml/2006/main">
        <w:t xml:space="preserve">2: மத்தேயு 7:15-20 - "கள்ளத்தீர்க்கதரிசிகளுக்கு எச்சரிக்கையாயிருங்கள், அவர்கள் ஆட்டுத்தோல் அணிந்து உங்களிடம் வருகிறார்கள், ஆனால் உள்ளத்திலோ அவர்கள் ஓநாய்களைப் பறிக்கிறார்கள்."</w:t>
      </w:r>
    </w:p>
    <w:p w14:paraId="483277DB" w14:textId="77777777" w:rsidR="00F90BDC" w:rsidRDefault="00F90BDC"/>
    <w:p w14:paraId="532CF515" w14:textId="77777777" w:rsidR="00F90BDC" w:rsidRDefault="00F90BDC">
      <w:r xmlns:w="http://schemas.openxmlformats.org/wordprocessingml/2006/main">
        <w:t xml:space="preserve">யோவான் 10:9 நானே வாசல்; என்னாலே ஒருவன் பிரவேசித்தால், அவன் இரட்சிக்கப்படுவான், அவன் உள்ளேயும் வெளியேயும் போய், மேய்ச்சலைக் கண்டடைவான்.</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0:9 இன் பகுதி இயேசு இரட்சிப்பின் வாசல் என்றும், அவர் வழியாக பிரவேசிக்கும் எவருக்கும் நித்திய ஜீவனும் அவர்களுக்குத் தேவையான எல்லா ஏற்பாடுகளும் போஷாக்குகளும் கிடைக்கும் என்றும் விளக்குகிறது.</w:t>
      </w:r>
    </w:p>
    <w:p w14:paraId="3E8CD369" w14:textId="77777777" w:rsidR="00F90BDC" w:rsidRDefault="00F90BDC"/>
    <w:p w14:paraId="3B97362A" w14:textId="77777777" w:rsidR="00F90BDC" w:rsidRDefault="00F90BDC">
      <w:r xmlns:w="http://schemas.openxmlformats.org/wordprocessingml/2006/main">
        <w:t xml:space="preserve">1. இயேசு இரட்சிப்பின் கதவு: நித்திய ஜீவனுக்கு ஓர் அழைப்பு</w:t>
      </w:r>
    </w:p>
    <w:p w14:paraId="3305CCFD" w14:textId="77777777" w:rsidR="00F90BDC" w:rsidRDefault="00F90BDC"/>
    <w:p w14:paraId="0095D6B0" w14:textId="77777777" w:rsidR="00F90BDC" w:rsidRDefault="00F90BDC">
      <w:r xmlns:w="http://schemas.openxmlformats.org/wordprocessingml/2006/main">
        <w:t xml:space="preserve">2. இயேசுவின் பராமரிப்பு மற்றும் ஏற்பாடு: அவரில் ஊட்டச்சத்தை கண்டறிதல்</w:t>
      </w:r>
    </w:p>
    <w:p w14:paraId="0F59CA13" w14:textId="77777777" w:rsidR="00F90BDC" w:rsidRDefault="00F90BDC"/>
    <w:p w14:paraId="02A9EDDC"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4C16BD51" w14:textId="77777777" w:rsidR="00F90BDC" w:rsidRDefault="00F90BDC"/>
    <w:p w14:paraId="1F69AAF4" w14:textId="77777777" w:rsidR="00F90BDC" w:rsidRDefault="00F90BDC">
      <w:r xmlns:w="http://schemas.openxmlformats.org/wordprocessingml/2006/main">
        <w:t xml:space="preserve">2.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33D00F42" w14:textId="77777777" w:rsidR="00F90BDC" w:rsidRDefault="00F90BDC"/>
    <w:p w14:paraId="4FE62ECB" w14:textId="77777777" w:rsidR="00F90BDC" w:rsidRDefault="00F90BDC">
      <w:r xmlns:w="http://schemas.openxmlformats.org/wordprocessingml/2006/main">
        <w:t xml:space="preserve">யோவான் 10:10 திருடன் வரவில்லை, திருடவும், கொல்லவும், அழிக்கவும் வந்தேன்; அவர்கள் வாழ்வைப் பெறவும், அவர்கள் அதை அதிகமாகப் பெறவும் நான் வந்தேன்.</w:t>
      </w:r>
    </w:p>
    <w:p w14:paraId="4C9DF717" w14:textId="77777777" w:rsidR="00F90BDC" w:rsidRDefault="00F90BDC"/>
    <w:p w14:paraId="631D02EC" w14:textId="77777777" w:rsidR="00F90BDC" w:rsidRDefault="00F90BDC">
      <w:r xmlns:w="http://schemas.openxmlformats.org/wordprocessingml/2006/main">
        <w:t xml:space="preserve">இயேசு ஏராளமாக உயிர் கொடுக்க வந்தார்.</w:t>
      </w:r>
    </w:p>
    <w:p w14:paraId="6B060235" w14:textId="77777777" w:rsidR="00F90BDC" w:rsidRDefault="00F90BDC"/>
    <w:p w14:paraId="608F895D" w14:textId="77777777" w:rsidR="00F90BDC" w:rsidRDefault="00F90BDC">
      <w:r xmlns:w="http://schemas.openxmlformats.org/wordprocessingml/2006/main">
        <w:t xml:space="preserve">1: இயேசு நமக்கு வாழ்வையும் மகிழ்ச்சியையும் தர வந்தார்.</w:t>
      </w:r>
    </w:p>
    <w:p w14:paraId="7D959404" w14:textId="77777777" w:rsidR="00F90BDC" w:rsidRDefault="00F90BDC"/>
    <w:p w14:paraId="6E5C587C" w14:textId="77777777" w:rsidR="00F90BDC" w:rsidRDefault="00F90BDC">
      <w:r xmlns:w="http://schemas.openxmlformats.org/wordprocessingml/2006/main">
        <w:t xml:space="preserve">2: இயேசு நமக்கு அமைதியையும் நம்பிக்கையையும் மிகுதியையும் கொண்டு வர வந்தார்.</w:t>
      </w:r>
    </w:p>
    <w:p w14:paraId="67BB70C6" w14:textId="77777777" w:rsidR="00F90BDC" w:rsidRDefault="00F90BDC"/>
    <w:p w14:paraId="1CE25325" w14:textId="77777777" w:rsidR="00F90BDC" w:rsidRDefault="00F90BDC">
      <w:r xmlns:w="http://schemas.openxmlformats.org/wordprocessingml/2006/main">
        <w:t xml:space="preserve">1: ஏசாயா 61:1-2 - கர்த்தராகிய ஆண்டவரின் ஆவி என்மீது உள்ளது, ஏனென்றால் ஏழைகளுக்கு நற்செய்தியைக் கொண்டு வர கர்த்தர் என்னை அபிஷேகம் செய்தார்; இதயம் உடைந்தவர்களைக் கட்டவும், சிறைபிடிக்கப்பட்டவர்களுக்கு விடுதலையை அறிவிக்கவும், கட்டப்பட்டவர்களுக்கு சிறைவாசம் திறக்கவும் அவர் என்னை அனுப்பினார்; கர்த்தருடைய கிருபையின் ஆண்டையும், நம்முடைய தேவனுடைய பழிவாங்கும் நாளையும் அறிவிக்க வேண்டும்.</w:t>
      </w:r>
    </w:p>
    <w:p w14:paraId="319C658B" w14:textId="77777777" w:rsidR="00F90BDC" w:rsidRDefault="00F90BDC"/>
    <w:p w14:paraId="57F05AB0" w14:textId="77777777" w:rsidR="00F90BDC" w:rsidRDefault="00F90BDC">
      <w:r xmlns:w="http://schemas.openxmlformats.org/wordprocessingml/2006/main">
        <w:t xml:space="preserve">2: ரோமர் 8:11 - இயேசுவை மரித்தோரிலிருந்து எழுப்பினவருடைய ஆவி உங்களில் வாசமாயிருந்தால், </w:t>
      </w:r>
      <w:r xmlns:w="http://schemas.openxmlformats.org/wordprocessingml/2006/main">
        <w:lastRenderedPageBreak xmlns:w="http://schemas.openxmlformats.org/wordprocessingml/2006/main"/>
      </w:r>
      <w:r xmlns:w="http://schemas.openxmlformats.org/wordprocessingml/2006/main">
        <w:t xml:space="preserve">கிறிஸ்து இயேசுவை மரித்தோரிலிருந்து எழுப்பியவர் உங்களில் வாசமாயிருக்கிற தம்முடைய ஆவியினாலே சாவுக்கேதுவான உங்கள் சரீரங்களையும் உயிர்ப்பிப்பார்.</w:t>
      </w:r>
    </w:p>
    <w:p w14:paraId="3AD3FFEF" w14:textId="77777777" w:rsidR="00F90BDC" w:rsidRDefault="00F90BDC"/>
    <w:p w14:paraId="720E402C" w14:textId="77777777" w:rsidR="00F90BDC" w:rsidRDefault="00F90BDC">
      <w:r xmlns:w="http://schemas.openxmlformats.org/wordprocessingml/2006/main">
        <w:t xml:space="preserve">யோவான் 10:11 நான் நல்ல மேய்ப்பன்: நல்ல மேய்ப்பன் ஆடுகளுக்காகத் தன் ஜீவனைக் கொடுக்கிறான்.</w:t>
      </w:r>
    </w:p>
    <w:p w14:paraId="27C0DBB6" w14:textId="77777777" w:rsidR="00F90BDC" w:rsidRDefault="00F90BDC"/>
    <w:p w14:paraId="2CB9952F" w14:textId="77777777" w:rsidR="00F90BDC" w:rsidRDefault="00F90BDC">
      <w:r xmlns:w="http://schemas.openxmlformats.org/wordprocessingml/2006/main">
        <w:t xml:space="preserve">நல்ல மேய்ப்பன் ஆடுகளுக்காக தன் உயிரைக் கொடுக்கிறான்.</w:t>
      </w:r>
    </w:p>
    <w:p w14:paraId="669CEB29" w14:textId="77777777" w:rsidR="00F90BDC" w:rsidRDefault="00F90BDC"/>
    <w:p w14:paraId="2CF681DA" w14:textId="77777777" w:rsidR="00F90BDC" w:rsidRDefault="00F90BDC">
      <w:r xmlns:w="http://schemas.openxmlformats.org/wordprocessingml/2006/main">
        <w:t xml:space="preserve">1. நல்ல மேய்ப்பனாக இயேசு: தியாக அன்பு</w:t>
      </w:r>
    </w:p>
    <w:p w14:paraId="07E048A3" w14:textId="77777777" w:rsidR="00F90BDC" w:rsidRDefault="00F90BDC"/>
    <w:p w14:paraId="424F50C8" w14:textId="77777777" w:rsidR="00F90BDC" w:rsidRDefault="00F90BDC">
      <w:r xmlns:w="http://schemas.openxmlformats.org/wordprocessingml/2006/main">
        <w:t xml:space="preserve">2. மேய்ப்பன் போன்ற அன்பின் சக்தி</w:t>
      </w:r>
    </w:p>
    <w:p w14:paraId="77DAF201" w14:textId="77777777" w:rsidR="00F90BDC" w:rsidRDefault="00F90BDC"/>
    <w:p w14:paraId="2582F90A" w14:textId="77777777" w:rsidR="00F90BDC" w:rsidRDefault="00F90BDC">
      <w:r xmlns:w="http://schemas.openxmlformats.org/wordprocessingml/2006/main">
        <w:t xml:space="preserve">1. ஏசாயா 40:11 - அவர் ஒரு மேய்ப்பனைப் போல தனது மந்தையை மேய்கிறார்: அவர் ஆட்டுக்குட்டிகளைத் தம் கைகளில் சேகரித்து, அவற்றைத் தம் இதயத்திற்கு அருகில் சுமக்கிறார்;</w:t>
      </w:r>
    </w:p>
    <w:p w14:paraId="2C98C508" w14:textId="77777777" w:rsidR="00F90BDC" w:rsidRDefault="00F90BDC"/>
    <w:p w14:paraId="7BCB99EC" w14:textId="77777777" w:rsidR="00F90BDC" w:rsidRDefault="00F90BDC">
      <w:r xmlns:w="http://schemas.openxmlformats.org/wordprocessingml/2006/main">
        <w:t xml:space="preserve">2. ரோமர் 5:8 - ஆனால் கடவுள் நம்மீது தம்முடைய சொந்த அன்பை வெளிப்படுத்துகிறார்: நாம் பாவிகளாக இருக்கும்போதே கிறிஸ்து நமக்காக மரித்தார்.</w:t>
      </w:r>
    </w:p>
    <w:p w14:paraId="4CDCE0A7" w14:textId="77777777" w:rsidR="00F90BDC" w:rsidRDefault="00F90BDC"/>
    <w:p w14:paraId="50A3527D" w14:textId="77777777" w:rsidR="00F90BDC" w:rsidRDefault="00F90BDC">
      <w:r xmlns:w="http://schemas.openxmlformats.org/wordprocessingml/2006/main">
        <w:t xml:space="preserve">யோவான் 10:12 ஆடுகள் இல்லாத மேய்ப்பன் அல்ல, கூலிக்காரன் ஓநாய் வருவதைக் கண்டு, ஆடுகளை விட்டுவிட்டு ஓடுகிறான்; ஓநாய் அவற்றைப் பிடித்து, ஆடுகளைச் சிதறடித்தது.</w:t>
      </w:r>
    </w:p>
    <w:p w14:paraId="24A06DDD" w14:textId="77777777" w:rsidR="00F90BDC" w:rsidRDefault="00F90BDC"/>
    <w:p w14:paraId="39A372B4" w14:textId="77777777" w:rsidR="00F90BDC" w:rsidRDefault="00F90BDC">
      <w:r xmlns:w="http://schemas.openxmlformats.org/wordprocessingml/2006/main">
        <w:t xml:space="preserve">கூலியாள் உண்மையான மேய்ப்பன் அல்ல, ஆபத்து வரும்போது தப்பி ஓடிவிடுவார், ஆடுகளுக்கு தீங்கு விளைவிக்கும்.</w:t>
      </w:r>
    </w:p>
    <w:p w14:paraId="4E743ECD" w14:textId="77777777" w:rsidR="00F90BDC" w:rsidRDefault="00F90BDC"/>
    <w:p w14:paraId="5C9A2F63" w14:textId="77777777" w:rsidR="00F90BDC" w:rsidRDefault="00F90BDC">
      <w:r xmlns:w="http://schemas.openxmlformats.org/wordprocessingml/2006/main">
        <w:t xml:space="preserve">1: உண்மையான மேய்ப்பர்கள் ஆபத்தைப் பொருட்படுத்தாமல் தங்கள் மந்தையைப் பாதுகாப்பார்கள்.</w:t>
      </w:r>
    </w:p>
    <w:p w14:paraId="2218DEE7" w14:textId="77777777" w:rsidR="00F90BDC" w:rsidRDefault="00F90BDC"/>
    <w:p w14:paraId="2F2C1A03" w14:textId="77777777" w:rsidR="00F90BDC" w:rsidRDefault="00F90BDC">
      <w:r xmlns:w="http://schemas.openxmlformats.org/wordprocessingml/2006/main">
        <w:t xml:space="preserve">2: கூலிக்காரர்களிடமிருந்து உண்மையான மேய்ப்பர்களை பகுத்தறிவதில் நாம் விழிப்புடன் இருக்க வேண்டும்.</w:t>
      </w:r>
    </w:p>
    <w:p w14:paraId="49EEB39D" w14:textId="77777777" w:rsidR="00F90BDC" w:rsidRDefault="00F90BDC"/>
    <w:p w14:paraId="656D75A9" w14:textId="77777777" w:rsidR="00F90BDC" w:rsidRDefault="00F90BDC">
      <w:r xmlns:w="http://schemas.openxmlformats.org/wordprocessingml/2006/main">
        <w:t xml:space="preserve">1: மத்தேயு 7:15-20 - கள்ளத்தீர்க்கதரிசிகளிடம் எச்சரிக்கையாக இருங்கள், அவர்கள் ஆட்டுத்தோல் அணிந்து உங்களிடம் வருகிறார்கள், ஆனால் உள்ளத்தில் பேராசையுள்ள ஓநாய்கள்.</w:t>
      </w:r>
    </w:p>
    <w:p w14:paraId="3347B641" w14:textId="77777777" w:rsidR="00F90BDC" w:rsidRDefault="00F90BDC"/>
    <w:p w14:paraId="612797A1" w14:textId="77777777" w:rsidR="00F90BDC" w:rsidRDefault="00F90BDC">
      <w:r xmlns:w="http://schemas.openxmlformats.org/wordprocessingml/2006/main">
        <w:t xml:space="preserve">2: எரேமியா 23:1-4 - என் மேய்ச்சலின் ஆடுகளை அழித்துச் சிதறடிக்கும் மேய்ப்பர்களுக்கு ஐயோ! கர்த்தர் அறிவிக்கிறார்.</w:t>
      </w:r>
    </w:p>
    <w:p w14:paraId="46F0E849" w14:textId="77777777" w:rsidR="00F90BDC" w:rsidRDefault="00F90BDC"/>
    <w:p w14:paraId="230C0878" w14:textId="77777777" w:rsidR="00F90BDC" w:rsidRDefault="00F90BDC">
      <w:r xmlns:w="http://schemas.openxmlformats.org/wordprocessingml/2006/main">
        <w:t xml:space="preserve">யோவான் 10:13 கூலிக்காரன் ஆடுகளைக் கவனிக்காததினால், அவன் கூலிக்காரனாயிருக்கிறபடியினால் ஓடிப்போவான்.</w:t>
      </w:r>
    </w:p>
    <w:p w14:paraId="1FADB62B" w14:textId="77777777" w:rsidR="00F90BDC" w:rsidRDefault="00F90BDC"/>
    <w:p w14:paraId="6632498A" w14:textId="77777777" w:rsidR="00F90BDC" w:rsidRDefault="00F90BDC">
      <w:r xmlns:w="http://schemas.openxmlformats.org/wordprocessingml/2006/main">
        <w:t xml:space="preserve">கூலிக்கு மேய்ப்பவன் ஆடுகளைப் பராமரிப்பதில்லை, ஆபத்து வரும்போது ஓடிப்போவான்.</w:t>
      </w:r>
    </w:p>
    <w:p w14:paraId="323C1CA2" w14:textId="77777777" w:rsidR="00F90BDC" w:rsidRDefault="00F90BDC"/>
    <w:p w14:paraId="4723431A" w14:textId="77777777" w:rsidR="00F90BDC" w:rsidRDefault="00F90BDC">
      <w:r xmlns:w="http://schemas.openxmlformats.org/wordprocessingml/2006/main">
        <w:t xml:space="preserve">1: கடவுள் தம்முடைய மந்தையைப் பராமரிக்க நம்மை அழைக்கிறார்</w:t>
      </w:r>
    </w:p>
    <w:p w14:paraId="2ED20487" w14:textId="77777777" w:rsidR="00F90BDC" w:rsidRDefault="00F90BDC"/>
    <w:p w14:paraId="4A047ED7" w14:textId="77777777" w:rsidR="00F90BDC" w:rsidRDefault="00F90BDC">
      <w:r xmlns:w="http://schemas.openxmlformats.org/wordprocessingml/2006/main">
        <w:t xml:space="preserve">2: சேவை செய்வதும் பாதுகாப்பதும் நமது கடமை</w:t>
      </w:r>
    </w:p>
    <w:p w14:paraId="2982E91B" w14:textId="77777777" w:rsidR="00F90BDC" w:rsidRDefault="00F90BDC"/>
    <w:p w14:paraId="1E3572F9" w14:textId="77777777" w:rsidR="00F90BDC" w:rsidRDefault="00F90BDC">
      <w:r xmlns:w="http://schemas.openxmlformats.org/wordprocessingml/2006/main">
        <w:t xml:space="preserve">1: 1 பேதுரு 5: 2-3 - "உங்கள் பராமரிப்பில் இருக்கும் கடவுளின் மந்தையின் மேய்ப்பர்களாக இருங்கள், அவற்றைக் கவனித்துக் கொள்ளுங்கள் - நீங்கள் செய்ய வேண்டும் என்பதற்காக அல்ல, ஆனால் நீங்கள் விரும்புவதால், கடவுள் விரும்புவதைப் போல, நேர்மையற்ற ஆதாயத்தைத் தேடாதீர்கள், ஆனால் சேவை செய்ய ஆவல் கொண்டவர்; உங்களிடம் ஒப்படைக்கப்பட்டவர்கள் மீது ஆண்டவர் அல்ல, ஆனால் மந்தைக்கு முன்மாதிரியாக இருங்கள்."</w:t>
      </w:r>
    </w:p>
    <w:p w14:paraId="03887CD9" w14:textId="77777777" w:rsidR="00F90BDC" w:rsidRDefault="00F90BDC"/>
    <w:p w14:paraId="262A41C3" w14:textId="77777777" w:rsidR="00F90BDC" w:rsidRDefault="00F90BDC">
      <w:r xmlns:w="http://schemas.openxmlformats.org/wordprocessingml/2006/main">
        <w:t xml:space="preserve">2: எசேக்கியேல் 34:11-12 - “எனவே ஆண்டவர் கூறுவது இதுவே: நானே என் ஆடுகளைத் தேடிக் கண்டுபிடிப்பேன். சிதறிய மந்தையைத் தேடும் மேய்ப்பனைப் போல நான் இருப்பேன். அந்த இருண்ட மற்றும் மேகமூட்டமான நாளில் நான் என் ஆடுகளைக் கண்டுபிடித்து, அவை சிதறிய எல்லா இடங்களிலிருந்தும் அவற்றைக் காப்பாற்றுவேன்.</w:t>
      </w:r>
    </w:p>
    <w:p w14:paraId="3E29A0C5" w14:textId="77777777" w:rsidR="00F90BDC" w:rsidRDefault="00F90BDC"/>
    <w:p w14:paraId="5E09719E" w14:textId="77777777" w:rsidR="00F90BDC" w:rsidRDefault="00F90BDC">
      <w:r xmlns:w="http://schemas.openxmlformats.org/wordprocessingml/2006/main">
        <w:t xml:space="preserve">யோவான் 10:14 நான் நல்ல மேய்ப்பன், நான் என் ஆடுகளை அறிந்திருக்கிறேன், எனக்கு அறியப்பட்டவன்.</w:t>
      </w:r>
    </w:p>
    <w:p w14:paraId="2B58A240" w14:textId="77777777" w:rsidR="00F90BDC" w:rsidRDefault="00F90BDC"/>
    <w:p w14:paraId="025541A7" w14:textId="77777777" w:rsidR="00F90BDC" w:rsidRDefault="00F90BDC">
      <w:r xmlns:w="http://schemas.openxmlformats.org/wordprocessingml/2006/main">
        <w:t xml:space="preserve">இயேசு ஒரு நல்ல மேய்ப்பராக இருப்பதையும், அவருடைய ஆடுகளை அறிந்திருப்பதையும் பற்றிய பத்தி.</w:t>
      </w:r>
    </w:p>
    <w:p w14:paraId="1BC45353" w14:textId="77777777" w:rsidR="00F90BDC" w:rsidRDefault="00F90BDC"/>
    <w:p w14:paraId="55BD5EB6" w14:textId="77777777" w:rsidR="00F90BDC" w:rsidRDefault="00F90BDC">
      <w:r xmlns:w="http://schemas.openxmlformats.org/wordprocessingml/2006/main">
        <w:t xml:space="preserve">1: இயேசு நல்ல மேய்ப்பன், நம்மை நெருங்கியவர்.</w:t>
      </w:r>
    </w:p>
    <w:p w14:paraId="5CE74881" w14:textId="77777777" w:rsidR="00F90BDC" w:rsidRDefault="00F90BDC"/>
    <w:p w14:paraId="2FD55548" w14:textId="77777777" w:rsidR="00F90BDC" w:rsidRDefault="00F90BDC">
      <w:r xmlns:w="http://schemas.openxmlformats.org/wordprocessingml/2006/main">
        <w:t xml:space="preserve">2: நல்ல மேய்ப்பராகிய இயேசுவின் மீது நம்பிக்கை வைத்து, நமக்கான உதவிகளை வழங்குவார்.</w:t>
      </w:r>
    </w:p>
    <w:p w14:paraId="26356B86" w14:textId="77777777" w:rsidR="00F90BDC" w:rsidRDefault="00F90BDC"/>
    <w:p w14:paraId="6A6AA847" w14:textId="77777777" w:rsidR="00F90BDC" w:rsidRDefault="00F90BDC">
      <w:r xmlns:w="http://schemas.openxmlformats.org/wordprocessingml/2006/main">
        <w:t xml:space="preserve">1: எசேக்கியேல் 34:11-16 - தம் ஆடுகளை வழங்குவதாகவும் பாதுகாப்பதாகவும் கடவுள் வாக்குறுதி அளித்துள்ளார்.</w:t>
      </w:r>
    </w:p>
    <w:p w14:paraId="18C69944" w14:textId="77777777" w:rsidR="00F90BDC" w:rsidRDefault="00F90BDC"/>
    <w:p w14:paraId="15F287A5" w14:textId="77777777" w:rsidR="00F90BDC" w:rsidRDefault="00F90BDC">
      <w:r xmlns:w="http://schemas.openxmlformats.org/wordprocessingml/2006/main">
        <w:t xml:space="preserve">2: சங்கீதம் 23 - கர்த்தர் என் மேய்ப்பன், நான் விரும்பவில்லை.</w:t>
      </w:r>
    </w:p>
    <w:p w14:paraId="144A726D" w14:textId="77777777" w:rsidR="00F90BDC" w:rsidRDefault="00F90BDC"/>
    <w:p w14:paraId="07147CE5" w14:textId="77777777" w:rsidR="00F90BDC" w:rsidRDefault="00F90BDC">
      <w:r xmlns:w="http://schemas.openxmlformats.org/wordprocessingml/2006/main">
        <w:t xml:space="preserve">யோவான் 10:15 பிதா என்னை அறிந்திருப்பதுபோல நானும் பிதாவை அறிந்திருக்கிறேன்; ஆடுகளுக்காக என் ஜீவனைக் கொடுக்கிறேன்.</w:t>
      </w:r>
    </w:p>
    <w:p w14:paraId="380800A2" w14:textId="77777777" w:rsidR="00F90BDC" w:rsidRDefault="00F90BDC"/>
    <w:p w14:paraId="260D1D78" w14:textId="77777777" w:rsidR="00F90BDC" w:rsidRDefault="00F90BDC">
      <w:r xmlns:w="http://schemas.openxmlformats.org/wordprocessingml/2006/main">
        <w:t xml:space="preserve">யோவான் 10:15 பிதாவாகிய கடவுளுக்கும் இயேசு கிறிஸ்துவுக்கும் உள்ள உறவைப் பற்றி பேசுகிறது. அவர்கள் இருவரும் ஒருவரையொருவர் பற்றிய முழுமையான பரஸ்பர அறிவும் புரிதலும் கொண்டவர்கள்.</w:t>
      </w:r>
    </w:p>
    <w:p w14:paraId="60305D88" w14:textId="77777777" w:rsidR="00F90BDC" w:rsidRDefault="00F90BDC"/>
    <w:p w14:paraId="3A811B8C" w14:textId="77777777" w:rsidR="00F90BDC" w:rsidRDefault="00F90BDC">
      <w:r xmlns:w="http://schemas.openxmlformats.org/wordprocessingml/2006/main">
        <w:t xml:space="preserve">1. தந்தைக்கும் மகனுக்கும் இடையிலான அன்பின் சரியான பிணைப்பு</w:t>
      </w:r>
    </w:p>
    <w:p w14:paraId="060AAE58" w14:textId="77777777" w:rsidR="00F90BDC" w:rsidRDefault="00F90BDC"/>
    <w:p w14:paraId="62CF0955" w14:textId="77777777" w:rsidR="00F90BDC" w:rsidRDefault="00F90BDC">
      <w:r xmlns:w="http://schemas.openxmlformats.org/wordprocessingml/2006/main">
        <w:t xml:space="preserve">2. தியாகம் மூலம் ஆடுகளுக்கு சேவை செய்தல்</w:t>
      </w:r>
    </w:p>
    <w:p w14:paraId="3BA5F7E4" w14:textId="77777777" w:rsidR="00F90BDC" w:rsidRDefault="00F90BDC"/>
    <w:p w14:paraId="6923C2E3" w14:textId="77777777" w:rsidR="00F90BDC" w:rsidRDefault="00F90BDC">
      <w:r xmlns:w="http://schemas.openxmlformats.org/wordprocessingml/2006/main">
        <w:t xml:space="preserve">1. ரோமர் 5:8 - நாம் பாவிகளாய் இருக்கும்போதே கிறிஸ்து நமக்காக மரித்தார்.</w:t>
      </w:r>
    </w:p>
    <w:p w14:paraId="1BF86F3C" w14:textId="77777777" w:rsidR="00F90BDC" w:rsidRDefault="00F90BDC"/>
    <w:p w14:paraId="24D01270" w14:textId="77777777" w:rsidR="00F90BDC" w:rsidRDefault="00F90BDC">
      <w:r xmlns:w="http://schemas.openxmlformats.org/wordprocessingml/2006/main">
        <w:t xml:space="preserve">2. யோவான் 15:13 - ஒருவன் தன் நண்பர்களுக்காகத் தன் உயிரைக் கொடுப்பதைவிட மேலான அன்பு ஒருவனிடம் இல்லை.</w:t>
      </w:r>
    </w:p>
    <w:p w14:paraId="5D600AA8" w14:textId="77777777" w:rsidR="00F90BDC" w:rsidRDefault="00F90BDC"/>
    <w:p w14:paraId="4885C32B" w14:textId="77777777" w:rsidR="00F90BDC" w:rsidRDefault="00F90BDC">
      <w:r xmlns:w="http://schemas.openxmlformats.org/wordprocessingml/2006/main">
        <w:t xml:space="preserve">யோவான் 10:16 இந்தத் தொழுவத்தில் இல்லாத வேறே ஆடுகளும் எனக்கு உண்டு; ஒரே தொழுவமும், ஒரு மேய்ப்பனும் இருக்கும்.</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ஒரே மேய்ப்பனாக தனது தலைமையின் கீழ் யூதரல்லாத விசுவாசிகளை ஒரு மடங்காக ஒன்று சேர்ப்பதைப் பற்றி இந்த பகுதி பேசுகிறது.</w:t>
      </w:r>
    </w:p>
    <w:p w14:paraId="5626B720" w14:textId="77777777" w:rsidR="00F90BDC" w:rsidRDefault="00F90BDC"/>
    <w:p w14:paraId="264C3047" w14:textId="77777777" w:rsidR="00F90BDC" w:rsidRDefault="00F90BDC">
      <w:r xmlns:w="http://schemas.openxmlformats.org/wordprocessingml/2006/main">
        <w:t xml:space="preserve">1. இயேசுவின் அழைப்பின் சக்தி: விசுவாசிகளின் ஒற்றுமையைப் புரிந்துகொள்வது</w:t>
      </w:r>
    </w:p>
    <w:p w14:paraId="53E4DA00" w14:textId="77777777" w:rsidR="00F90BDC" w:rsidRDefault="00F90BDC"/>
    <w:p w14:paraId="0D8C1369" w14:textId="77777777" w:rsidR="00F90BDC" w:rsidRDefault="00F90BDC">
      <w:r xmlns:w="http://schemas.openxmlformats.org/wordprocessingml/2006/main">
        <w:t xml:space="preserve">2. நல்ல மேய்ப்பன்: இயேசுவின் தலைமையின் அர்த்தம்</w:t>
      </w:r>
    </w:p>
    <w:p w14:paraId="51D15BB7" w14:textId="77777777" w:rsidR="00F90BDC" w:rsidRDefault="00F90BDC"/>
    <w:p w14:paraId="67B85AA3" w14:textId="77777777" w:rsidR="00F90BDC" w:rsidRDefault="00F90BDC">
      <w:r xmlns:w="http://schemas.openxmlformats.org/wordprocessingml/2006/main">
        <w:t xml:space="preserve">1. எபேசியர் 4:4-6 - நீங்கள் அழைக்கப்பட்டபோது ஒரே நம்பிக்கைக்கு அழைக்கப்பட்டது போல, ஒரே உடலும் ஒரே ஆவியும் உண்டு; ஒரு இறைவன், ஒரு நம்பிக்கை, ஒரு ஞானஸ்நானம்; ஒரு கடவுள் மற்றும் அனைவருக்கும் தந்தை, அவர் அனைத்து மற்றும் அனைத்து மூலம் மற்றும் அனைத்து அனைத்து.</w:t>
      </w:r>
    </w:p>
    <w:p w14:paraId="267A1348" w14:textId="77777777" w:rsidR="00F90BDC" w:rsidRDefault="00F90BDC"/>
    <w:p w14:paraId="3442727F" w14:textId="77777777" w:rsidR="00F90BDC" w:rsidRDefault="00F90BDC">
      <w:r xmlns:w="http://schemas.openxmlformats.org/wordprocessingml/2006/main">
        <w:t xml:space="preserve">2. சங்கீதம் 23:1-3 - கர்த்தர் என் மேய்ப்பன், எனக்குப் பிரியமில்லை. அவர் என்னை பசுமையான மேய்ச்சல் நிலங்களில் படுக்க வைக்கிறார்; அமைதியான நீர்நிலைகளுக்கு அவர் என்னை அழைத்துச் செல்கிறார்; அவர் என் ஆன்மாவை மீட்டெடுக்கிறார். அவருடைய நாமத்தினிமித்தம் அவர் என்னை நேர்வழியில் நடத்துகிறார்.</w:t>
      </w:r>
    </w:p>
    <w:p w14:paraId="742F3498" w14:textId="77777777" w:rsidR="00F90BDC" w:rsidRDefault="00F90BDC"/>
    <w:p w14:paraId="5201AFD7" w14:textId="77777777" w:rsidR="00F90BDC" w:rsidRDefault="00F90BDC">
      <w:r xmlns:w="http://schemas.openxmlformats.org/wordprocessingml/2006/main">
        <w:t xml:space="preserve">யோவான் 10:17 ஆதலால் என் பிதா என்னில் அன்பாயிருக்கிறார்;</w:t>
      </w:r>
    </w:p>
    <w:p w14:paraId="25C3B86E" w14:textId="77777777" w:rsidR="00F90BDC" w:rsidRDefault="00F90BDC"/>
    <w:p w14:paraId="608707F6" w14:textId="77777777" w:rsidR="00F90BDC" w:rsidRDefault="00F90BDC">
      <w:r xmlns:w="http://schemas.openxmlformats.org/wordprocessingml/2006/main">
        <w:t xml:space="preserve">தந்தையின் மீதுள்ள அன்பினால் இயேசு தம் உயிரைக் கொடுத்தார் என்றும், அவர் அதைத் திரும்பப் பெறுவார் என்றும் இப்பகுதி வெளிப்படுத்துகிறது.</w:t>
      </w:r>
    </w:p>
    <w:p w14:paraId="37494474" w14:textId="77777777" w:rsidR="00F90BDC" w:rsidRDefault="00F90BDC"/>
    <w:p w14:paraId="10D3F90D" w14:textId="77777777" w:rsidR="00F90BDC" w:rsidRDefault="00F90BDC">
      <w:r xmlns:w="http://schemas.openxmlformats.org/wordprocessingml/2006/main">
        <w:t xml:space="preserve">1. அன்பின் சக்தி: தியாக அன்பின் இயேசுவின் உதாரணத்தை ஆராய்தல்</w:t>
      </w:r>
    </w:p>
    <w:p w14:paraId="2F061235" w14:textId="77777777" w:rsidR="00F90BDC" w:rsidRDefault="00F90BDC"/>
    <w:p w14:paraId="16F554B9" w14:textId="77777777" w:rsidR="00F90BDC" w:rsidRDefault="00F90BDC">
      <w:r xmlns:w="http://schemas.openxmlformats.org/wordprocessingml/2006/main">
        <w:t xml:space="preserve">2. தியாகத்தின் உண்மையான அர்த்தம்: இயேசுவின் அன்பின் ஆழத்தைப் புரிந்துகொள்வது</w:t>
      </w:r>
    </w:p>
    <w:p w14:paraId="5CBFEC09" w14:textId="77777777" w:rsidR="00F90BDC" w:rsidRDefault="00F90BDC"/>
    <w:p w14:paraId="49CF0344" w14:textId="77777777" w:rsidR="00F90BDC" w:rsidRDefault="00F90BDC">
      <w:r xmlns:w="http://schemas.openxmlformats.org/wordprocessingml/2006/main">
        <w:t xml:space="preserve">1. பிலிப்பியர் 2:5-8 - பணிவு மற்றும் கீழ்ப்படிதலுக்கு இயேசுவின் முன்மாதிரி</w:t>
      </w:r>
    </w:p>
    <w:p w14:paraId="25BD140F" w14:textId="77777777" w:rsidR="00F90BDC" w:rsidRDefault="00F90BDC"/>
    <w:p w14:paraId="61B73A72" w14:textId="77777777" w:rsidR="00F90BDC" w:rsidRDefault="00F90BDC">
      <w:r xmlns:w="http://schemas.openxmlformats.org/wordprocessingml/2006/main">
        <w:t xml:space="preserve">2. ரோமர் 5:8 - நாம் பாவம் செய்தாலும் கடவுள் நம்மீது அன்பு வைத்திருக்கிறார்</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0:18 ஒருவனும் அதை என்னிடமிருந்து எடுக்கவில்லை, நானே அதைக் கொடுக்கிறேன். அதை கீழே வைக்க எனக்கு அதிகாரம் உள்ளது, அதை மீண்டும் எடுக்க எனக்கு அதிகாரம் உள்ளது. இந்தக் கட்டளையை என் தந்தையிடமிருந்து பெற்றேன்.</w:t>
      </w:r>
    </w:p>
    <w:p w14:paraId="5E042FC2" w14:textId="77777777" w:rsidR="00F90BDC" w:rsidRDefault="00F90BDC"/>
    <w:p w14:paraId="61A90B87" w14:textId="77777777" w:rsidR="00F90BDC" w:rsidRDefault="00F90BDC">
      <w:r xmlns:w="http://schemas.openxmlformats.org/wordprocessingml/2006/main">
        <w:t xml:space="preserve">யோவான் 10:18 இயேசுவின் அதிகாரத்தையும் அதிகாரத்தையும் அவரது வாழ்க்கையின் மீது வலியுறுத்துகிறது, இது அவருக்கு தந்தையால் வழங்கப்பட்டது.</w:t>
      </w:r>
    </w:p>
    <w:p w14:paraId="2D2C2305" w14:textId="77777777" w:rsidR="00F90BDC" w:rsidRDefault="00F90BDC"/>
    <w:p w14:paraId="11483CA7" w14:textId="77777777" w:rsidR="00F90BDC" w:rsidRDefault="00F90BDC">
      <w:r xmlns:w="http://schemas.openxmlformats.org/wordprocessingml/2006/main">
        <w:t xml:space="preserve">1. இயேசு: அதிகாரத்தின் தடுக்க முடியாத சக்தி</w:t>
      </w:r>
    </w:p>
    <w:p w14:paraId="1B4B913C" w14:textId="77777777" w:rsidR="00F90BDC" w:rsidRDefault="00F90BDC"/>
    <w:p w14:paraId="3D0F77F9" w14:textId="77777777" w:rsidR="00F90BDC" w:rsidRDefault="00F90BDC">
      <w:r xmlns:w="http://schemas.openxmlformats.org/wordprocessingml/2006/main">
        <w:t xml:space="preserve">2. இயேசுவின் சுய தியாகம் அவருடைய அதிகாரத்தை எவ்வாறு வெளிப்படுத்துகிறது</w:t>
      </w:r>
    </w:p>
    <w:p w14:paraId="157A68BF" w14:textId="77777777" w:rsidR="00F90BDC" w:rsidRDefault="00F90BDC"/>
    <w:p w14:paraId="14112056"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70123883" w14:textId="77777777" w:rsidR="00F90BDC" w:rsidRDefault="00F90BDC"/>
    <w:p w14:paraId="060EFF6A" w14:textId="77777777" w:rsidR="00F90BDC" w:rsidRDefault="00F90BDC">
      <w:r xmlns:w="http://schemas.openxmlformats.org/wordprocessingml/2006/main">
        <w:t xml:space="preserve">2. பிலிப்பியர் 2:5-8 - உங்கள் மனப்பான்மை கிறிஸ்து இயேசுவைப் போலவே இருக்க வேண்டும்: அவர் இயற்கையில் கடவுளாக இருப்பதால், கடவுளுடன் சமமாக இருப்பதை புரிந்து கொள்ள வேண்டிய ஒன்று என்று கருதாமல், தன்னை ஒன்றும் செய்யாமல், தன்னை ஒன்றும் செய்யவில்லை. ஒரு வேலைக்காரன், மனித சாயலில் படைக்கப்பட்டவன். ஒரு மனிதனாக தோற்றமளித்து, அவர் தன்னைத் தாழ்த்தி, மரணம் வரை- சிலுவையில் மரணம் வரை கீழ்ப்படிந்தார்!</w:t>
      </w:r>
    </w:p>
    <w:p w14:paraId="086948DF" w14:textId="77777777" w:rsidR="00F90BDC" w:rsidRDefault="00F90BDC"/>
    <w:p w14:paraId="4A1D51CD" w14:textId="77777777" w:rsidR="00F90BDC" w:rsidRDefault="00F90BDC">
      <w:r xmlns:w="http://schemas.openxmlformats.org/wordprocessingml/2006/main">
        <w:t xml:space="preserve">யோவான் 10:19 இந்த வார்த்தைகளுக்காக யூதர்களுக்குள்ளே மறுபடியும் பிரிவினை உண்டானது.</w:t>
      </w:r>
    </w:p>
    <w:p w14:paraId="61D8078D" w14:textId="77777777" w:rsidR="00F90BDC" w:rsidRDefault="00F90BDC"/>
    <w:p w14:paraId="37A6A382" w14:textId="77777777" w:rsidR="00F90BDC" w:rsidRDefault="00F90BDC">
      <w:r xmlns:w="http://schemas.openxmlformats.org/wordprocessingml/2006/main">
        <w:t xml:space="preserve">இயேசுவின் போதனைகளால் யூதர்கள் கருத்து வேறுபாடு கொண்டிருந்தனர்.</w:t>
      </w:r>
    </w:p>
    <w:p w14:paraId="0EDB92AA" w14:textId="77777777" w:rsidR="00F90BDC" w:rsidRDefault="00F90BDC"/>
    <w:p w14:paraId="18962E78" w14:textId="77777777" w:rsidR="00F90BDC" w:rsidRDefault="00F90BDC">
      <w:r xmlns:w="http://schemas.openxmlformats.org/wordprocessingml/2006/main">
        <w:t xml:space="preserve">1. இயேசுவின் போதனைகள் ஒன்றுபடவும் பிரிக்கவும் வல்லமை கொண்டவை.</w:t>
      </w:r>
    </w:p>
    <w:p w14:paraId="54817999" w14:textId="77777777" w:rsidR="00F90BDC" w:rsidRDefault="00F90BDC"/>
    <w:p w14:paraId="0622D1C8" w14:textId="77777777" w:rsidR="00F90BDC" w:rsidRDefault="00F90BDC">
      <w:r xmlns:w="http://schemas.openxmlformats.org/wordprocessingml/2006/main">
        <w:t xml:space="preserve">2. இயேசுவின் வார்த்தைகள் அமைதி மற்றும் முரண்பாடுகளை கொண்டு வரும் சக்தி.</w:t>
      </w:r>
    </w:p>
    <w:p w14:paraId="00D6880D" w14:textId="77777777" w:rsidR="00F90BDC" w:rsidRDefault="00F90BDC"/>
    <w:p w14:paraId="412E1C83" w14:textId="77777777" w:rsidR="00F90BDC" w:rsidRDefault="00F90BDC">
      <w:r xmlns:w="http://schemas.openxmlformats.org/wordprocessingml/2006/main">
        <w:t xml:space="preserve">1. மத்தேயு 10:34-36 "நான் பூமிக்கு சமாதானத்தை உண்டாக்க வந்தேன் என்று எண்ண வேண்டாம். நான் சமாதானத்தை உண்டாக்க வரவில்லை, ஒரு பட்டயத்தை வரவழைக்க வந்தேன். நான் ஒரு மனிதனை அவனது தந்தைக்கு எதிராகவும், ஒரு மகளை எதிராகவும் திருப்ப வந்தேன். அவளது தாயார்…"</w:t>
      </w:r>
    </w:p>
    <w:p w14:paraId="21089380" w14:textId="77777777" w:rsidR="00F90BDC" w:rsidRDefault="00F90BDC"/>
    <w:p w14:paraId="610F667F" w14:textId="77777777" w:rsidR="00F90BDC" w:rsidRDefault="00F90BDC">
      <w:r xmlns:w="http://schemas.openxmlformats.org/wordprocessingml/2006/main">
        <w:t xml:space="preserve">2. எபிரெயர் 12:14-15 எல்லாருடனும் சமாதானமாக வாழவும் பரிசுத்தமாக இருக்கவும் எல்லா முயற்சிகளையும் செய்யுங்கள்; பரிசுத்தம் இல்லாமல் யாரும் கர்த்தரைக் காண மாட்டார்கள். கடவுளின் கிருபைக்கு யாரும் குறையாமலும், பலரைத் துன்புறுத்துவதற்கும் தீட்டுப்படுத்துவதற்கும் எந்தக் கசப்பான வேரும் வளராமல் பார்த்துக்கொள்ளுங்கள்.</w:t>
      </w:r>
    </w:p>
    <w:p w14:paraId="26DBFD8A" w14:textId="77777777" w:rsidR="00F90BDC" w:rsidRDefault="00F90BDC"/>
    <w:p w14:paraId="609A6415" w14:textId="77777777" w:rsidR="00F90BDC" w:rsidRDefault="00F90BDC">
      <w:r xmlns:w="http://schemas.openxmlformats.org/wordprocessingml/2006/main">
        <w:t xml:space="preserve">யோவான் 10:20 அவர்களில் அநேகர்: இவன் பிசாசு பிடித்திருக்கிறான்; நீங்கள் ஏன் அவரைக் கேட்கிறீர்கள்?</w:t>
      </w:r>
    </w:p>
    <w:p w14:paraId="1DFE6860" w14:textId="77777777" w:rsidR="00F90BDC" w:rsidRDefault="00F90BDC"/>
    <w:p w14:paraId="43F6F02F" w14:textId="77777777" w:rsidR="00F90BDC" w:rsidRDefault="00F90BDC">
      <w:r xmlns:w="http://schemas.openxmlformats.org/wordprocessingml/2006/main">
        <w:t xml:space="preserve">இயேசுவின் எதிரிகள் அவருடைய போதனைகளைக் கேள்விக்குள்ளாக்கினர் மற்றும் அவர் பைத்தியம் பிடித்தவர் என்றும் பிசாசு பிடித்திருப்பதாகவும் கூறினர்.</w:t>
      </w:r>
    </w:p>
    <w:p w14:paraId="73691596" w14:textId="77777777" w:rsidR="00F90BDC" w:rsidRDefault="00F90BDC"/>
    <w:p w14:paraId="216E0585" w14:textId="77777777" w:rsidR="00F90BDC" w:rsidRDefault="00F90BDC">
      <w:r xmlns:w="http://schemas.openxmlformats.org/wordprocessingml/2006/main">
        <w:t xml:space="preserve">1: புதிய யோசனைகளை நாம் புரிந்து கொள்ளாவிட்டாலும் அவற்றின் சாத்தியக்கூறுகளுக்கு நாம் திறந்த மனதுடன் இருக்க வேண்டும்.</w:t>
      </w:r>
    </w:p>
    <w:p w14:paraId="14D673B2" w14:textId="77777777" w:rsidR="00F90BDC" w:rsidRDefault="00F90BDC"/>
    <w:p w14:paraId="022125DF" w14:textId="77777777" w:rsidR="00F90BDC" w:rsidRDefault="00F90BDC">
      <w:r xmlns:w="http://schemas.openxmlformats.org/wordprocessingml/2006/main">
        <w:t xml:space="preserve">2: மற்றவர்களை நியாயந்தீர்ப்பதும், அவர்களின் குணாதிசயங்கள் குறித்து ஆதாரம் இல்லாமல் அனுமானம் செய்வதும் தவறு.</w:t>
      </w:r>
    </w:p>
    <w:p w14:paraId="4CB683F3" w14:textId="77777777" w:rsidR="00F90BDC" w:rsidRDefault="00F90BDC"/>
    <w:p w14:paraId="10F0D401" w14:textId="77777777" w:rsidR="00F90BDC" w:rsidRDefault="00F90BDC">
      <w:r xmlns:w="http://schemas.openxmlformats.org/wordprocessingml/2006/main">
        <w:t xml:space="preserve">1: மத்தேயு 7:1-5 - "நீங்கள் நியாயந்தீர்க்கப்படாதபடிக்கு, நீங்கள் நியாயந்தீர்க்க வேண்டாம். நீங்கள் எந்தத் தீர்ப்பால் நியாயந்தீர்க்கிறீர்களோ, நீங்களும் நியாயந்தீர்க்கப்படுவீர்கள்; நீங்கள் எந்த அளவினால் அளக்கிறீர்களோ, அது உங்களுக்கு மீண்டும் அளக்கப்படும்."</w:t>
      </w:r>
    </w:p>
    <w:p w14:paraId="0201E2DD" w14:textId="77777777" w:rsidR="00F90BDC" w:rsidRDefault="00F90BDC"/>
    <w:p w14:paraId="1D68EA1D" w14:textId="77777777" w:rsidR="00F90BDC" w:rsidRDefault="00F90BDC">
      <w:r xmlns:w="http://schemas.openxmlformats.org/wordprocessingml/2006/main">
        <w:t xml:space="preserve">2: யாக்கோபு 1:19 - "ஆகையால், என் பிரியமான சகோதரரே, ஒவ்வொரு மனிதனும் கேட்பதற்குத் தீவிரமாயும், பேசுவதற்குத் தாமதமாயும், கோபத்திற்குத் தாமதமாயும் இருக்கக்கடவன்."</w:t>
      </w:r>
    </w:p>
    <w:p w14:paraId="5CEA2C5C" w14:textId="77777777" w:rsidR="00F90BDC" w:rsidRDefault="00F90BDC"/>
    <w:p w14:paraId="1EB49D64" w14:textId="77777777" w:rsidR="00F90BDC" w:rsidRDefault="00F90BDC">
      <w:r xmlns:w="http://schemas.openxmlformats.org/wordprocessingml/2006/main">
        <w:t xml:space="preserve">யோவான் 10:21 வேறு சிலர்: இவை பிசாசு பிடித்தவனுடைய வார்த்தைகள் அல்ல என்றார்கள். பார்வையற்றவர்களின் கண்களை பிசாசு திறக்க முடியுமா?</w:t>
      </w:r>
    </w:p>
    <w:p w14:paraId="1206C23F" w14:textId="77777777" w:rsidR="00F90BDC" w:rsidRDefault="00F90BDC"/>
    <w:p w14:paraId="2856B837" w14:textId="77777777" w:rsidR="00F90BDC" w:rsidRDefault="00F90BDC">
      <w:r xmlns:w="http://schemas.openxmlformats.org/wordprocessingml/2006/main">
        <w:t xml:space="preserve">இயேசுவின் விமர்சகர்கள் அவர் அற்புதங்களைச் செய்யும் திறனைக் கேள்வி எழுப்பினர், ஆனால் அவரைப் பின்பற்றுபவர்கள் அவரைப் பிசாசு பிடிக்கவில்லை என்பதை அறிந்திருந்தனர்.</w:t>
      </w:r>
    </w:p>
    <w:p w14:paraId="21E5DAD7" w14:textId="77777777" w:rsidR="00F90BDC" w:rsidRDefault="00F90BDC"/>
    <w:p w14:paraId="0A09412D" w14:textId="77777777" w:rsidR="00F90BDC" w:rsidRDefault="00F90BDC">
      <w:r xmlns:w="http://schemas.openxmlformats.org/wordprocessingml/2006/main">
        <w:t xml:space="preserve">1. சந்தேகத்தை வெல்லும் இயேசுவின் சக்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அற்புதங்கள்: அவருடைய தெய்வீகத்தின் அடையாளம்</w:t>
      </w:r>
    </w:p>
    <w:p w14:paraId="23DF07D4" w14:textId="77777777" w:rsidR="00F90BDC" w:rsidRDefault="00F90BDC"/>
    <w:p w14:paraId="3E3C049E" w14:textId="77777777" w:rsidR="00F90BDC" w:rsidRDefault="00F90BDC">
      <w:r xmlns:w="http://schemas.openxmlformats.org/wordprocessingml/2006/main">
        <w:t xml:space="preserve">1. ஏசாயா 35:5-6 - அப்பொழுது குருடரின் கண்கள் திறக்கப்படும், செவிடர்களின் காதுகள் நிறுத்தப்படும்.</w:t>
      </w:r>
    </w:p>
    <w:p w14:paraId="1F89E882" w14:textId="77777777" w:rsidR="00F90BDC" w:rsidRDefault="00F90BDC"/>
    <w:p w14:paraId="08A9852B" w14:textId="77777777" w:rsidR="00F90BDC" w:rsidRDefault="00F90BDC">
      <w:r xmlns:w="http://schemas.openxmlformats.org/wordprocessingml/2006/main">
        <w:t xml:space="preserve">6 அப்பொழுது முடவன் மானைப்போல் குதிப்பான், ஊமையின் நாவு பாடும்;</w:t>
      </w:r>
    </w:p>
    <w:p w14:paraId="6A66701A" w14:textId="77777777" w:rsidR="00F90BDC" w:rsidRDefault="00F90BDC"/>
    <w:p w14:paraId="76E77919" w14:textId="77777777" w:rsidR="00F90BDC" w:rsidRDefault="00F90BDC">
      <w:r xmlns:w="http://schemas.openxmlformats.org/wordprocessingml/2006/main">
        <w:t xml:space="preserve">2. மத்தேயு 11:4-5 - இயேசு அவர்களுக்குப் பிரதியுத்தரமாக: நீங்கள் கேட்கிறதையும் பார்க்கிறதையும் நீங்கள் போய் யோவானுக்கு மறுபடியும் காட்டுங்கள்.</w:t>
      </w:r>
    </w:p>
    <w:p w14:paraId="291DA440" w14:textId="77777777" w:rsidR="00F90BDC" w:rsidRDefault="00F90BDC"/>
    <w:p w14:paraId="713301F0" w14:textId="77777777" w:rsidR="00F90BDC" w:rsidRDefault="00F90BDC">
      <w:r xmlns:w="http://schemas.openxmlformats.org/wordprocessingml/2006/main">
        <w:t xml:space="preserve">5 பார்வையற்றோர் பார்வை பெறுகிறார்கள், முடவர்கள் நடக்கிறார்கள், தொழுநோயாளிகள் சுத்தப்படுத்தப்படுகிறார்கள், செவிடர்கள் கேட்கிறார்கள், மரித்தோர் உயிர்த்தெழுப்பப்படுகிறார்கள், ஏழைகளுக்கு நற்செய்தி அறிவிக்கப்படுகிறது.</w:t>
      </w:r>
    </w:p>
    <w:p w14:paraId="4CDE5A75" w14:textId="77777777" w:rsidR="00F90BDC" w:rsidRDefault="00F90BDC"/>
    <w:p w14:paraId="09412787" w14:textId="77777777" w:rsidR="00F90BDC" w:rsidRDefault="00F90BDC">
      <w:r xmlns:w="http://schemas.openxmlformats.org/wordprocessingml/2006/main">
        <w:t xml:space="preserve">யோவான் 10:22 அது எருசலேமில் பிரதிஷ்டை விழா இருந்தது, அது குளிர்காலம்.</w:t>
      </w:r>
    </w:p>
    <w:p w14:paraId="23962489" w14:textId="77777777" w:rsidR="00F90BDC" w:rsidRDefault="00F90BDC"/>
    <w:p w14:paraId="520461FA" w14:textId="77777777" w:rsidR="00F90BDC" w:rsidRDefault="00F90BDC">
      <w:r xmlns:w="http://schemas.openxmlformats.org/wordprocessingml/2006/main">
        <w:t xml:space="preserve">குளிர்காலத்தில், யூதர்கள் ஜெருசலேமில் அர்ப்பணிப்புப் பண்டிகையைக் கொண்டாடினர்.</w:t>
      </w:r>
    </w:p>
    <w:p w14:paraId="0D2F953B" w14:textId="77777777" w:rsidR="00F90BDC" w:rsidRDefault="00F90BDC"/>
    <w:p w14:paraId="757CB100" w14:textId="77777777" w:rsidR="00F90BDC" w:rsidRDefault="00F90BDC">
      <w:r xmlns:w="http://schemas.openxmlformats.org/wordprocessingml/2006/main">
        <w:t xml:space="preserve">1. கடவுளின் விசுவாசத்தைக் கொண்டாடுவதன் முக்கியத்துவம்</w:t>
      </w:r>
    </w:p>
    <w:p w14:paraId="4B9F5286" w14:textId="77777777" w:rsidR="00F90BDC" w:rsidRDefault="00F90BDC"/>
    <w:p w14:paraId="3A2DAC88" w14:textId="77777777" w:rsidR="00F90BDC" w:rsidRDefault="00F90BDC">
      <w:r xmlns:w="http://schemas.openxmlformats.org/wordprocessingml/2006/main">
        <w:t xml:space="preserve">2. குளிர்காலத்தில் கடவுளின் அன்பை எப்படி கொண்டாடுவது</w:t>
      </w:r>
    </w:p>
    <w:p w14:paraId="0540ACAF" w14:textId="77777777" w:rsidR="00F90BDC" w:rsidRDefault="00F90BDC"/>
    <w:p w14:paraId="1D2D6FCC" w14:textId="77777777" w:rsidR="00F90BDC" w:rsidRDefault="00F90BDC">
      <w:r xmlns:w="http://schemas.openxmlformats.org/wordprocessingml/2006/main">
        <w:t xml:space="preserve">1. நெகேமியா 8:13-18</w:t>
      </w:r>
    </w:p>
    <w:p w14:paraId="73269DC1" w14:textId="77777777" w:rsidR="00F90BDC" w:rsidRDefault="00F90BDC"/>
    <w:p w14:paraId="2B7EDB3E" w14:textId="77777777" w:rsidR="00F90BDC" w:rsidRDefault="00F90BDC">
      <w:r xmlns:w="http://schemas.openxmlformats.org/wordprocessingml/2006/main">
        <w:t xml:space="preserve">2. சங்கீதம் 105:1-5</w:t>
      </w:r>
    </w:p>
    <w:p w14:paraId="3CADA32E" w14:textId="77777777" w:rsidR="00F90BDC" w:rsidRDefault="00F90BDC"/>
    <w:p w14:paraId="6C59E464" w14:textId="77777777" w:rsidR="00F90BDC" w:rsidRDefault="00F90BDC">
      <w:r xmlns:w="http://schemas.openxmlformats.org/wordprocessingml/2006/main">
        <w:t xml:space="preserve">யோவான் 10:23 இயேசு கோவிலில் சாலொமோனின் மண்டபத்தில் நடந்து சென்றார்.</w:t>
      </w:r>
    </w:p>
    <w:p w14:paraId="4F9BB182" w14:textId="77777777" w:rsidR="00F90BDC" w:rsidRDefault="00F90BDC"/>
    <w:p w14:paraId="22F5B8B2" w14:textId="77777777" w:rsidR="00F90BDC" w:rsidRDefault="00F90BDC">
      <w:r xmlns:w="http://schemas.openxmlformats.org/wordprocessingml/2006/main">
        <w:t xml:space="preserve">யோவான் 10:23, இயேசு சாலொமோனின் மண்டபத்தில் உள்ள ஆலயத்தில் நடந்ததாகக் கூறுகிறது.</w:t>
      </w:r>
    </w:p>
    <w:p w14:paraId="47BB50CB" w14:textId="77777777" w:rsidR="00F90BDC" w:rsidRDefault="00F90BDC"/>
    <w:p w14:paraId="78174433" w14:textId="77777777" w:rsidR="00F90BDC" w:rsidRDefault="00F90BDC">
      <w:r xmlns:w="http://schemas.openxmlformats.org/wordprocessingml/2006/main">
        <w:t xml:space="preserve">1. சாலமன் வராந்தாவில் உள்ள ஆலயத்தில் இயேசுவின் பிரசன்னத்தின் முக்கியத்துவம்.</w:t>
      </w:r>
    </w:p>
    <w:p w14:paraId="2FA04B2B" w14:textId="77777777" w:rsidR="00F90BDC" w:rsidRDefault="00F90BDC"/>
    <w:p w14:paraId="3370872A" w14:textId="77777777" w:rsidR="00F90BDC" w:rsidRDefault="00F90BDC">
      <w:r xmlns:w="http://schemas.openxmlformats.org/wordprocessingml/2006/main">
        <w:t xml:space="preserve">2. இன்று நம் வாழ்வில் சாலமன் வராந்தாவில் உள்ள ஆலயத்தில் இயேசுவின் பிரசன்னத்தின் முக்கியத்துவம்.</w:t>
      </w:r>
    </w:p>
    <w:p w14:paraId="7EFE283A" w14:textId="77777777" w:rsidR="00F90BDC" w:rsidRDefault="00F90BDC"/>
    <w:p w14:paraId="775A2E54" w14:textId="77777777" w:rsidR="00F90BDC" w:rsidRDefault="00F90BDC">
      <w:r xmlns:w="http://schemas.openxmlformats.org/wordprocessingml/2006/main">
        <w:t xml:space="preserve">1. 1 இராஜாக்கள் 6:3 - வீட்டின் கோவிலுக்கு முன்னுள்ள மண்டபம், வீட்டின் அகலத்தின்படி இருபது முழ நீளம்; வீட்டின் முன் பத்து முழ அகலம் இருந்தது.</w:t>
      </w:r>
    </w:p>
    <w:p w14:paraId="59B0570F" w14:textId="77777777" w:rsidR="00F90BDC" w:rsidRDefault="00F90BDC"/>
    <w:p w14:paraId="5D08AEBE" w14:textId="77777777" w:rsidR="00F90BDC" w:rsidRDefault="00F90BDC">
      <w:r xmlns:w="http://schemas.openxmlformats.org/wordprocessingml/2006/main">
        <w:t xml:space="preserve">2. யோவான் 4:23 - ஆனால், உண்மையான ஆராதனையாளர்கள் பிதாவை ஆவியோடும் உண்மையோடும் தொழுதுகொள்ளும் நேரம் வரும், அது இப்போது வந்துவிட்டது.</w:t>
      </w:r>
    </w:p>
    <w:p w14:paraId="31249620" w14:textId="77777777" w:rsidR="00F90BDC" w:rsidRDefault="00F90BDC"/>
    <w:p w14:paraId="63A02111" w14:textId="77777777" w:rsidR="00F90BDC" w:rsidRDefault="00F90BDC">
      <w:r xmlns:w="http://schemas.openxmlformats.org/wordprocessingml/2006/main">
        <w:t xml:space="preserve">யோவான் 10:24 அப்பொழுது யூதர்கள் அவரைச் சூழ்ந்துகொண்டு: எவ்வளவு காலம் எங்களைச் சந்தேகப்பட வைக்கிறீர் என்றார்கள். நீங்கள் கிறிஸ்துவாக இருந்தால், தெளிவாகச் சொல்லுங்கள்.</w:t>
      </w:r>
    </w:p>
    <w:p w14:paraId="1121620B" w14:textId="77777777" w:rsidR="00F90BDC" w:rsidRDefault="00F90BDC"/>
    <w:p w14:paraId="48BB03CE" w14:textId="77777777" w:rsidR="00F90BDC" w:rsidRDefault="00F90BDC">
      <w:r xmlns:w="http://schemas.openxmlformats.org/wordprocessingml/2006/main">
        <w:t xml:space="preserve">இயேசு யூதர்களுக்கு தன்னை மெசியா என்று தெளிவாகக் குறிப்பிட்டு, பதிலைக் கோரினார்.</w:t>
      </w:r>
    </w:p>
    <w:p w14:paraId="498DDE70" w14:textId="77777777" w:rsidR="00F90BDC" w:rsidRDefault="00F90BDC"/>
    <w:p w14:paraId="629B380A" w14:textId="77777777" w:rsidR="00F90BDC" w:rsidRDefault="00F90BDC">
      <w:r xmlns:w="http://schemas.openxmlformats.org/wordprocessingml/2006/main">
        <w:t xml:space="preserve">1: ஒவ்வொருவரும் இயேசுவைப் பற்றி ஒரு முடிவை எடுக்க வேண்டும்: ஒன்று அவரை நம்புங்கள் அல்லது அவரை நிராகரிக்க வேண்டும்.</w:t>
      </w:r>
    </w:p>
    <w:p w14:paraId="77C1D12A" w14:textId="77777777" w:rsidR="00F90BDC" w:rsidRDefault="00F90BDC"/>
    <w:p w14:paraId="618229EC" w14:textId="77777777" w:rsidR="00F90BDC" w:rsidRDefault="00F90BDC">
      <w:r xmlns:w="http://schemas.openxmlformats.org/wordprocessingml/2006/main">
        <w:t xml:space="preserve">2: இரட்சிப்புக்கான ஒரே வழி இயேசு மட்டுமே, எனவே நாம் அவரை ஆண்டவராகவும் இரட்சகராகவும் ஏற்றுக்கொள்ள வேண்டும்.</w:t>
      </w:r>
    </w:p>
    <w:p w14:paraId="598F31B4" w14:textId="77777777" w:rsidR="00F90BDC" w:rsidRDefault="00F90BDC"/>
    <w:p w14:paraId="6572A09A" w14:textId="77777777" w:rsidR="00F90BDC" w:rsidRDefault="00F90BDC">
      <w:r xmlns:w="http://schemas.openxmlformats.org/wordprocessingml/2006/main">
        <w:t xml:space="preserve">1: அப்போஸ்தலர் 4:12 - வேறொருவரிடத்திலும் இரட்சிப்பு இல்லை, ஏனென்றால் நாம் இரட்சிக்கப்படுவதற்கு வானத்தின் கீழ் மனிதர்களுக்குள்ளே கொடுக்கப்பட்ட வேறொரு பெயர் இல்லை.</w:t>
      </w:r>
    </w:p>
    <w:p w14:paraId="79882875" w14:textId="77777777" w:rsidR="00F90BDC" w:rsidRDefault="00F90BDC"/>
    <w:p w14:paraId="7784FBA6" w14:textId="77777777" w:rsidR="00F90BDC" w:rsidRDefault="00F90BDC">
      <w:r xmlns:w="http://schemas.openxmlformats.org/wordprocessingml/2006/main">
        <w:t xml:space="preserve">2: ரோமர் 10:9 - நீங்கள் இயேசுவை ஆண்டவர் என்று உங்கள் வாயால் அறிக்கையிட்டு, கடவுள் அவரை மரித்தோரிலிருந்து எழுப்பினார் என்று உங்கள் இதயத்தில் நம்பினால், நீங்கள் இரட்சிக்கப்படுவீர்கள்.</w:t>
      </w:r>
    </w:p>
    <w:p w14:paraId="43B705EB" w14:textId="77777777" w:rsidR="00F90BDC" w:rsidRDefault="00F90BDC"/>
    <w:p w14:paraId="5F6AD087" w14:textId="77777777" w:rsidR="00F90BDC" w:rsidRDefault="00F90BDC">
      <w:r xmlns:w="http://schemas.openxmlformats.org/wordprocessingml/2006/main">
        <w:t xml:space="preserve">யோவான் 10:25 இயேசு அவர்களுக்குப் பிரதியுத்தரமாக: நான் உங்களுக்குச் சொன்னேன், நீங்கள் விசுவாசிக்கவில்லை;</w:t>
      </w:r>
    </w:p>
    <w:p w14:paraId="1FCEA1D0" w14:textId="77777777" w:rsidR="00F90BDC" w:rsidRDefault="00F90BDC"/>
    <w:p w14:paraId="55226913" w14:textId="77777777" w:rsidR="00F90BDC" w:rsidRDefault="00F90BDC">
      <w:r xmlns:w="http://schemas.openxmlformats.org/wordprocessingml/2006/main">
        <w:t xml:space="preserve">இயேசு தம்முடைய பிதாவின் நாமத்தினாலே செய்த கிரியைகள் மூலம் தாமே மேசியா என்பதை அவர்களுக்குக் காட்டினார்.</w:t>
      </w:r>
    </w:p>
    <w:p w14:paraId="2425E6CE" w14:textId="77777777" w:rsidR="00F90BDC" w:rsidRDefault="00F90BDC"/>
    <w:p w14:paraId="5D142BB3" w14:textId="77777777" w:rsidR="00F90BDC" w:rsidRDefault="00F90BDC">
      <w:r xmlns:w="http://schemas.openxmlformats.org/wordprocessingml/2006/main">
        <w:t xml:space="preserve">1. இயேசுவே மேசியாவாக இருந்தார், அவருடைய பிதாவின் பெயரில் செய்யப்பட்ட அவருடைய செயல்கள் மூலம் காட்டப்பட்டது.</w:t>
      </w:r>
    </w:p>
    <w:p w14:paraId="69DD5B13" w14:textId="77777777" w:rsidR="00F90BDC" w:rsidRDefault="00F90BDC"/>
    <w:p w14:paraId="6BFBDB11" w14:textId="77777777" w:rsidR="00F90BDC" w:rsidRDefault="00F90BDC">
      <w:r xmlns:w="http://schemas.openxmlformats.org/wordprocessingml/2006/main">
        <w:t xml:space="preserve">2. இயேசுவை உங்கள் ஆண்டவராகவும் இரட்சகராகவும் நம்புங்கள், அவருடைய தந்தையின் பெயரால் செய்யப்பட்ட அவருடைய செயல்களின் மூலம் காட்டப்பட்டுள்ளது.</w:t>
      </w:r>
    </w:p>
    <w:p w14:paraId="380FFBFC" w14:textId="77777777" w:rsidR="00F90BDC" w:rsidRDefault="00F90BDC"/>
    <w:p w14:paraId="5842C019" w14:textId="77777777" w:rsidR="00F90BDC" w:rsidRDefault="00F90BDC">
      <w:r xmlns:w="http://schemas.openxmlformats.org/wordprocessingml/2006/main">
        <w:t xml:space="preserve">1. ஜான் 5:36, "ஆனால் யோவானின் சாட்சியை விட எனக்கு ஒரு பெரிய சாட்சி உள்ளது: என் போதனைகள் மற்றும் என் அற்புதங்கள்."</w:t>
      </w:r>
    </w:p>
    <w:p w14:paraId="13D058D9" w14:textId="77777777" w:rsidR="00F90BDC" w:rsidRDefault="00F90BDC"/>
    <w:p w14:paraId="3AED4789" w14:textId="77777777" w:rsidR="00F90BDC" w:rsidRDefault="00F90BDC">
      <w:r xmlns:w="http://schemas.openxmlformats.org/wordprocessingml/2006/main">
        <w:t xml:space="preserve">2. ஏசாயா 61:1, "ஏழைகளுக்கு நற்செய்தியை அறிவிக்க ஆண்டவர் என்னை அபிஷேகம் செய்ததால், ஆண்டவரின் ஆவி என்மீது உள்ளது. உடைந்த இதயம் கொண்டவர்களைக் கட்டவும், சிறைபிடிக்கப்பட்டவர்களுக்கு விடுதலையை அறிவிக்கவும், விடுவிக்கவும் என்னை அனுப்பினார். கைதிகளுக்கு இருளில் இருந்து."</w:t>
      </w:r>
    </w:p>
    <w:p w14:paraId="3BDE3048" w14:textId="77777777" w:rsidR="00F90BDC" w:rsidRDefault="00F90BDC"/>
    <w:p w14:paraId="55EF0801" w14:textId="77777777" w:rsidR="00F90BDC" w:rsidRDefault="00F90BDC">
      <w:r xmlns:w="http://schemas.openxmlformats.org/wordprocessingml/2006/main">
        <w:t xml:space="preserve">யோவான் 10:26 நான் உங்களுக்குச் சொன்னபடி நீங்கள் என் ஆடுகளைச் சேர்ந்தவரல்லாததால் நீங்கள் விசுவாசிக்கவில்லை.</w:t>
      </w:r>
    </w:p>
    <w:p w14:paraId="4E130400" w14:textId="77777777" w:rsidR="00F90BDC" w:rsidRDefault="00F90BDC"/>
    <w:p w14:paraId="4A8D5495" w14:textId="77777777" w:rsidR="00F90BDC" w:rsidRDefault="00F90BDC">
      <w:r xmlns:w="http://schemas.openxmlformats.org/wordprocessingml/2006/main">
        <w:t xml:space="preserve">நம்பாதவர்கள் இயேசுவின் ஆடுகளைச் சேர்ந்தவர்கள் அல்ல என்று பத்தியில் கூறப்பட்டுள்ளது.</w:t>
      </w:r>
    </w:p>
    <w:p w14:paraId="2AF2B724" w14:textId="77777777" w:rsidR="00F90BDC" w:rsidRDefault="00F90BDC"/>
    <w:p w14:paraId="3C689FD8" w14:textId="77777777" w:rsidR="00F90BDC" w:rsidRDefault="00F90BDC">
      <w:r xmlns:w="http://schemas.openxmlformats.org/wordprocessingml/2006/main">
        <w:t xml:space="preserve">1. இயேசுவை நம்புவதன் முக்கியத்துவம்</w:t>
      </w:r>
    </w:p>
    <w:p w14:paraId="14C8EB0D" w14:textId="77777777" w:rsidR="00F90BDC" w:rsidRDefault="00F90BDC"/>
    <w:p w14:paraId="7AEE136E" w14:textId="77777777" w:rsidR="00F90BDC" w:rsidRDefault="00F90BDC">
      <w:r xmlns:w="http://schemas.openxmlformats.org/wordprocessingml/2006/main">
        <w:t xml:space="preserve">2. இயேசுவின் ஆடுகளின் வல்லமை</w:t>
      </w:r>
    </w:p>
    <w:p w14:paraId="1A6C6EA1" w14:textId="77777777" w:rsidR="00F90BDC" w:rsidRDefault="00F90BDC"/>
    <w:p w14:paraId="4CDCE024" w14:textId="77777777" w:rsidR="00F90BDC" w:rsidRDefault="00F90BDC">
      <w:r xmlns:w="http://schemas.openxmlformats.org/wordprocessingml/2006/main">
        <w:t xml:space="preserve">1.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11:28 - பிரயாசப்படுகிறவர்களே, சுமை சுமக்கிறவர்களே, நீங்கள் எல்லாரும் என்னிடத்தில் வாருங்கள், நான் உங்களுக்கு இளைப்பாறுதல் தருவேன்.</w:t>
      </w:r>
    </w:p>
    <w:p w14:paraId="2F17E172" w14:textId="77777777" w:rsidR="00F90BDC" w:rsidRDefault="00F90BDC"/>
    <w:p w14:paraId="42309793" w14:textId="77777777" w:rsidR="00F90BDC" w:rsidRDefault="00F90BDC">
      <w:r xmlns:w="http://schemas.openxmlformats.org/wordprocessingml/2006/main">
        <w:t xml:space="preserve">யோவான் 10:27 என் ஆடுகள் என் சத்தத்தைக் கேட்கின்றன, நான் அவைகளை அறிவேன், அவைகள் என்னைப் பின்பற்றுகின்றன.</w:t>
      </w:r>
    </w:p>
    <w:p w14:paraId="5D33AEFA" w14:textId="77777777" w:rsidR="00F90BDC" w:rsidRDefault="00F90BDC"/>
    <w:p w14:paraId="22CC9F17" w14:textId="77777777" w:rsidR="00F90BDC" w:rsidRDefault="00F90BDC">
      <w:r xmlns:w="http://schemas.openxmlformats.org/wordprocessingml/2006/main">
        <w:t xml:space="preserve">இயேசுவின் குரலுக்கு செவிசாய்த்து அவருடைய கட்டளைகளைப் பின்பற்றுவதன் முக்கியத்துவத்தை இப்பகுதி வலியுறுத்துகிறது.</w:t>
      </w:r>
    </w:p>
    <w:p w14:paraId="1EFFE8E9" w14:textId="77777777" w:rsidR="00F90BDC" w:rsidRDefault="00F90BDC"/>
    <w:p w14:paraId="5A96E4EC" w14:textId="77777777" w:rsidR="00F90BDC" w:rsidRDefault="00F90BDC">
      <w:r xmlns:w="http://schemas.openxmlformats.org/wordprocessingml/2006/main">
        <w:t xml:space="preserve">1. கேட்கும் சக்தி: நாம் ஏன் இயேசுவைப் பின்பற்ற வேண்டும்</w:t>
      </w:r>
    </w:p>
    <w:p w14:paraId="69D90700" w14:textId="77777777" w:rsidR="00F90BDC" w:rsidRDefault="00F90BDC"/>
    <w:p w14:paraId="45EE7FF7" w14:textId="77777777" w:rsidR="00F90BDC" w:rsidRDefault="00F90BDC">
      <w:r xmlns:w="http://schemas.openxmlformats.org/wordprocessingml/2006/main">
        <w:t xml:space="preserve">2. கீழ்ப்படிதலின் ஆசீர்வாதம்: இயேசுவைப் பின்பற்றுவது எப்படி மகிழ்ச்சிக்கு வழிவகுக்கிறது</w:t>
      </w:r>
    </w:p>
    <w:p w14:paraId="69AFEEF6" w14:textId="77777777" w:rsidR="00F90BDC" w:rsidRDefault="00F90BDC"/>
    <w:p w14:paraId="1D6F311B"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4DBB9533" w14:textId="77777777" w:rsidR="00F90BDC" w:rsidRDefault="00F90BDC"/>
    <w:p w14:paraId="3057AECE" w14:textId="77777777" w:rsidR="00F90BDC" w:rsidRDefault="00F90BDC">
      <w:r xmlns:w="http://schemas.openxmlformats.org/wordprocessingml/2006/main">
        <w:t xml:space="preserve">2. மத்தேயு 6:33 - முதலில் அவருடைய ராஜ்யத்தையும் அவருடைய நீதியையும் தேடுங்கள், இவைகளெல்லாம் உங்களுக்குக் கொடுக்கப்படும்.</w:t>
      </w:r>
    </w:p>
    <w:p w14:paraId="2ED9D02E" w14:textId="77777777" w:rsidR="00F90BDC" w:rsidRDefault="00F90BDC"/>
    <w:p w14:paraId="75144927" w14:textId="77777777" w:rsidR="00F90BDC" w:rsidRDefault="00F90BDC">
      <w:r xmlns:w="http://schemas.openxmlformats.org/wordprocessingml/2006/main">
        <w:t xml:space="preserve">யோவான் 10:28 நான் அவர்களுக்கு நித்திய ஜீவனைக் கொடுக்கிறேன்; அவைகள் ஒருபோதும் அழியாது, ஒருவனும் அவைகளை என் கையிலிருந்து பறிப்பதுமில்லை.</w:t>
      </w:r>
    </w:p>
    <w:p w14:paraId="26475235" w14:textId="77777777" w:rsidR="00F90BDC" w:rsidRDefault="00F90BDC"/>
    <w:p w14:paraId="19298A9B" w14:textId="77777777" w:rsidR="00F90BDC" w:rsidRDefault="00F90BDC">
      <w:r xmlns:w="http://schemas.openxmlformats.org/wordprocessingml/2006/main">
        <w:t xml:space="preserve">கடவுள் நமக்கு நித்திய ஜீவனைத் தந்து, தீங்குகளிலிருந்து நம்மைப் பாதுகாக்கிறார்.</w:t>
      </w:r>
    </w:p>
    <w:p w14:paraId="69B71D7E" w14:textId="77777777" w:rsidR="00F90BDC" w:rsidRDefault="00F90BDC"/>
    <w:p w14:paraId="30F36C07" w14:textId="77777777" w:rsidR="00F90BDC" w:rsidRDefault="00F90BDC">
      <w:r xmlns:w="http://schemas.openxmlformats.org/wordprocessingml/2006/main">
        <w:t xml:space="preserve">1: கடவுளின் மாறாத அன்பும் பாதுகாப்பும்</w:t>
      </w:r>
    </w:p>
    <w:p w14:paraId="058408AF" w14:textId="77777777" w:rsidR="00F90BDC" w:rsidRDefault="00F90BDC"/>
    <w:p w14:paraId="354DE7A2" w14:textId="77777777" w:rsidR="00F90BDC" w:rsidRDefault="00F90BDC">
      <w:r xmlns:w="http://schemas.openxmlformats.org/wordprocessingml/2006/main">
        <w:t xml:space="preserve">2: நித்திய வாழ்வின் வாக்குறுதி</w:t>
      </w:r>
    </w:p>
    <w:p w14:paraId="08BC0553" w14:textId="77777777" w:rsidR="00F90BDC" w:rsidRDefault="00F90BDC"/>
    <w:p w14:paraId="302501F7" w14:textId="77777777" w:rsidR="00F90BDC" w:rsidRDefault="00F90BDC">
      <w:r xmlns:w="http://schemas.openxmlformats.org/wordprocessingml/2006/main">
        <w:t xml:space="preserve">, தற்போதுள்ளவைகளோ, வரப்போகும் காரியங்களோ, வல்லமைகளோ, உயரமோ, ஆழமோ, எல்லாப் படைப்பிலும் வேறெதுவும் முடியாது என்று </w:t>
      </w:r>
      <w:r xmlns:w="http://schemas.openxmlformats.org/wordprocessingml/2006/main">
        <w:t xml:space="preserve">நான் உறுதியாக நம்புகிறேன். </w:t>
      </w:r>
      <w:r xmlns:w="http://schemas.openxmlformats.org/wordprocessingml/2006/main">
        <w:lastRenderedPageBreak xmlns:w="http://schemas.openxmlformats.org/wordprocessingml/2006/main"/>
      </w:r>
      <w:r xmlns:w="http://schemas.openxmlformats.org/wordprocessingml/2006/main">
        <w:t xml:space="preserve">நம்முடைய கர்த்தராகிய கிறிஸ்து இயேசுவிலுள்ள தேவனுடைய அன்பிலிருந்து நம்மைப் பிரிக்க வேண்டும்.</w:t>
      </w:r>
    </w:p>
    <w:p w14:paraId="16C93F25" w14:textId="77777777" w:rsidR="00F90BDC" w:rsidRDefault="00F90BDC"/>
    <w:p w14:paraId="41881CD2" w14:textId="77777777" w:rsidR="00F90BDC" w:rsidRDefault="00F90BDC">
      <w:r xmlns:w="http://schemas.openxmlformats.org/wordprocessingml/2006/main">
        <w:t xml:space="preserve">2: சங்கீதம் 121:2-3 - என் உதவி வானத்தையும் பூமியையும் உண்டாக்கின கர்த்தரிடமிருந்து வருகிறது. அவர் உங்கள் கால் அசைய விடமாட்டார்; உன்னைக் காப்பவன் உறங்கமாட்டான்.</w:t>
      </w:r>
    </w:p>
    <w:p w14:paraId="1DC68ED7" w14:textId="77777777" w:rsidR="00F90BDC" w:rsidRDefault="00F90BDC"/>
    <w:p w14:paraId="65628CD2" w14:textId="77777777" w:rsidR="00F90BDC" w:rsidRDefault="00F90BDC">
      <w:r xmlns:w="http://schemas.openxmlformats.org/wordprocessingml/2006/main">
        <w:t xml:space="preserve">யோவான் 10:29 அவைகளை எனக்குக் கொடுத்த என் பிதா எல்லாரிலும் பெரியவர்; அவைகளை என் பிதாவின் கையிலிருந்து பறிக்க யாராலும் முடியாது.</w:t>
      </w:r>
    </w:p>
    <w:p w14:paraId="10C12F68" w14:textId="77777777" w:rsidR="00F90BDC" w:rsidRDefault="00F90BDC"/>
    <w:p w14:paraId="5E445776" w14:textId="77777777" w:rsidR="00F90BDC" w:rsidRDefault="00F90BDC">
      <w:r xmlns:w="http://schemas.openxmlformats.org/wordprocessingml/2006/main">
        <w:t xml:space="preserve">நாம் எதிர்கொள்ளும் எந்த ஆபத்தையும் விட கடவுளின் பாதுகாப்பு பெரியது.</w:t>
      </w:r>
    </w:p>
    <w:p w14:paraId="7EDC29EC" w14:textId="77777777" w:rsidR="00F90BDC" w:rsidRDefault="00F90BDC"/>
    <w:p w14:paraId="5F413DB1" w14:textId="77777777" w:rsidR="00F90BDC" w:rsidRDefault="00F90BDC">
      <w:r xmlns:w="http://schemas.openxmlformats.org/wordprocessingml/2006/main">
        <w:t xml:space="preserve">1: நாம் எதிர்கொள்ளும் ஆபத்து எதுவாக இருந்தாலும், கடவுளின் பாதுகாப்பு நம்மைச் சந்திக்கும் என்பதில் உறுதியாக இருக்கலாம்.</w:t>
      </w:r>
    </w:p>
    <w:p w14:paraId="64E88BFC" w14:textId="77777777" w:rsidR="00F90BDC" w:rsidRDefault="00F90BDC"/>
    <w:p w14:paraId="484F36D6" w14:textId="77777777" w:rsidR="00F90BDC" w:rsidRDefault="00F90BDC">
      <w:r xmlns:w="http://schemas.openxmlformats.org/wordprocessingml/2006/main">
        <w:t xml:space="preserve">2: நாம் சந்திக்கும் எந்த ஆபத்தையும் விட கடவுள் பெரியவர், நாம் அவரை நம்பினால் நமக்கு எந்தத் தீங்கும் வர அனுமதிக்க மாட்டார்.</w:t>
      </w:r>
    </w:p>
    <w:p w14:paraId="21F785FD" w14:textId="77777777" w:rsidR="00F90BDC" w:rsidRDefault="00F90BDC"/>
    <w:p w14:paraId="2FDBF102" w14:textId="77777777" w:rsidR="00F90BDC" w:rsidRDefault="00F90BDC">
      <w:r xmlns:w="http://schemas.openxmlformats.org/wordprocessingml/2006/main">
        <w:t xml:space="preserve">1: ரோமர் 8:31-39 - இந்த உலகில் எந்த சக்தியும் கடவுளின் அன்பிலிருந்து நம்மை பிரிக்க முடியாது.</w:t>
      </w:r>
    </w:p>
    <w:p w14:paraId="23B9B91D" w14:textId="77777777" w:rsidR="00F90BDC" w:rsidRDefault="00F90BDC"/>
    <w:p w14:paraId="26FF49C8"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 உனக்கு உதவி செய்வேன்; என் நீதியுள்ள வலது கரத்தால் உன்னைத் தாங்குவேன்.</w:t>
      </w:r>
    </w:p>
    <w:p w14:paraId="2ABE32A2" w14:textId="77777777" w:rsidR="00F90BDC" w:rsidRDefault="00F90BDC"/>
    <w:p w14:paraId="5DA9346F" w14:textId="77777777" w:rsidR="00F90BDC" w:rsidRDefault="00F90BDC">
      <w:r xmlns:w="http://schemas.openxmlformats.org/wordprocessingml/2006/main">
        <w:t xml:space="preserve">யோவான் 10:30 நானும் என் பிதாவும் ஒன்றாயிருக்கிறோம்.</w:t>
      </w:r>
    </w:p>
    <w:p w14:paraId="3F4D8062" w14:textId="77777777" w:rsidR="00F90BDC" w:rsidRDefault="00F90BDC"/>
    <w:p w14:paraId="1B430552" w14:textId="77777777" w:rsidR="00F90BDC" w:rsidRDefault="00F90BDC">
      <w:r xmlns:w="http://schemas.openxmlformats.org/wordprocessingml/2006/main">
        <w:t xml:space="preserve">இயேசு கிறிஸ்து தம் தெய்வீக இயல்பின் மூலம் பிதாவாகிய கடவுளுடன் தம் ஒற்றுமையை நிலைநாட்டினார், அவர்களை ஒன்றாக்கினார்.</w:t>
      </w:r>
    </w:p>
    <w:p w14:paraId="752FECD5" w14:textId="77777777" w:rsidR="00F90BDC" w:rsidRDefault="00F90BDC"/>
    <w:p w14:paraId="4A9DA39C" w14:textId="77777777" w:rsidR="00F90BDC" w:rsidRDefault="00F90BDC">
      <w:r xmlns:w="http://schemas.openxmlformats.org/wordprocessingml/2006/main">
        <w:t xml:space="preserve">1: இயேசு கிறிஸ்து கடவுள் அவதாரம், பிதாவாகிய கடவுளையும் தன்னையும் இணைக்கிறார்.</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 கிறிஸ்து கடவுளுக்கும் மனிதகுலத்திற்கும் இடையே பாலமாக இருக்கிறார், இருவரையும் அவரில் இணைக்கிறார்.</w:t>
      </w:r>
    </w:p>
    <w:p w14:paraId="3FBD228C" w14:textId="77777777" w:rsidR="00F90BDC" w:rsidRDefault="00F90BDC"/>
    <w:p w14:paraId="55E31C44" w14:textId="77777777" w:rsidR="00F90BDC" w:rsidRDefault="00F90BDC">
      <w:r xmlns:w="http://schemas.openxmlformats.org/wordprocessingml/2006/main">
        <w:t xml:space="preserve">1: கொலோசெயர் 2:9 - அவரில் தெய்வீகத்தின் முழுமையும் சரீரப்பிரகாரமாக வாசமாயிருக்கிறது.</w:t>
      </w:r>
    </w:p>
    <w:p w14:paraId="04C03A84" w14:textId="77777777" w:rsidR="00F90BDC" w:rsidRDefault="00F90BDC"/>
    <w:p w14:paraId="5D919D50" w14:textId="77777777" w:rsidR="00F90BDC" w:rsidRDefault="00F90BDC">
      <w:r xmlns:w="http://schemas.openxmlformats.org/wordprocessingml/2006/main">
        <w:t xml:space="preserve">2: 2 கொரிந்தியர் 5:19 - ஏனென்றால், தேவன் கிறிஸ்துவுக்குள் இருந்தார், உலகத்தைத் தம்முடன் ஒப்புரவாக்கி, அவர்கள் செய்த குற்றங்களை அவர்கள் மீது எண்ணவில்லை.</w:t>
      </w:r>
    </w:p>
    <w:p w14:paraId="364CEB37" w14:textId="77777777" w:rsidR="00F90BDC" w:rsidRDefault="00F90BDC"/>
    <w:p w14:paraId="3FE87F10" w14:textId="77777777" w:rsidR="00F90BDC" w:rsidRDefault="00F90BDC">
      <w:r xmlns:w="http://schemas.openxmlformats.org/wordprocessingml/2006/main">
        <w:t xml:space="preserve">யோவான் 10:31 யூதர்கள் அவரைக் கல்லெறிய மறுபடியும் கற்களை எடுத்தார்கள்.</w:t>
      </w:r>
    </w:p>
    <w:p w14:paraId="555F59BC" w14:textId="77777777" w:rsidR="00F90BDC" w:rsidRDefault="00F90BDC"/>
    <w:p w14:paraId="460261BB" w14:textId="77777777" w:rsidR="00F90BDC" w:rsidRDefault="00F90BDC">
      <w:r xmlns:w="http://schemas.openxmlformats.org/wordprocessingml/2006/main">
        <w:t xml:space="preserve">யூதர்களிடம் பேசுவதன் மூலமும், அவர்களின் செயல்களின் விளைவுகளை அச்சுறுத்துவதன் மூலமும் இயேசு மரணத்தின் மீதான தனது வல்லமையை வெளிப்படுத்துகிறார்.</w:t>
      </w:r>
    </w:p>
    <w:p w14:paraId="646C1401" w14:textId="77777777" w:rsidR="00F90BDC" w:rsidRDefault="00F90BDC"/>
    <w:p w14:paraId="214858BC" w14:textId="77777777" w:rsidR="00F90BDC" w:rsidRDefault="00F90BDC">
      <w:r xmlns:w="http://schemas.openxmlformats.org/wordprocessingml/2006/main">
        <w:t xml:space="preserve">1: வாழ்விலும் மரணத்திலும் அதிகாரம் கொண்டவர் இயேசு மட்டுமே.</w:t>
      </w:r>
    </w:p>
    <w:p w14:paraId="6F80ED20" w14:textId="77777777" w:rsidR="00F90BDC" w:rsidRDefault="00F90BDC"/>
    <w:p w14:paraId="4015D3BE" w14:textId="77777777" w:rsidR="00F90BDC" w:rsidRDefault="00F90BDC">
      <w:r xmlns:w="http://schemas.openxmlformats.org/wordprocessingml/2006/main">
        <w:t xml:space="preserve">2: இயேசுவைப் பின்பற்றுவதற்கு நம் வாழ்க்கையை அர்ப்பணிக்க வேண்டும், அவருக்கு தீங்கு விளைவிப்பதற்காக அல்ல.</w:t>
      </w:r>
    </w:p>
    <w:p w14:paraId="20690840" w14:textId="77777777" w:rsidR="00F90BDC" w:rsidRDefault="00F90BDC"/>
    <w:p w14:paraId="786E4C20" w14:textId="77777777" w:rsidR="00F90BDC" w:rsidRDefault="00F90BDC">
      <w:r xmlns:w="http://schemas.openxmlformats.org/wordprocessingml/2006/main">
        <w:t xml:space="preserve">1: ரோமர் 6:9-11 - மரித்தோரிலிருந்து எழுப்பப்பட்ட கிறிஸ்து இனி ஒருபோதும் மரிக்கமாட்டார் என்பதை நாம் அறிவோம். மரணம் இனி அவன் மீது ஆதிக்கம் செலுத்தாது.</w:t>
      </w:r>
    </w:p>
    <w:p w14:paraId="3A6B4F67" w14:textId="77777777" w:rsidR="00F90BDC" w:rsidRDefault="00F90BDC"/>
    <w:p w14:paraId="41D1EBEC" w14:textId="77777777" w:rsidR="00F90BDC" w:rsidRDefault="00F90BDC">
      <w:r xmlns:w="http://schemas.openxmlformats.org/wordprocessingml/2006/main">
        <w:t xml:space="preserve">2: யோவான் 11:25-26 - இயேசு அவளிடம், “நானே உயிர்த்தெழுதலும் ஜீவனுமாயிருக்கிறேன். என்னை விசுவாசிக்கிறவன் மரித்தாலும் பிழைப்பான், வாழ்ந்து என்னை விசுவாசிக்கிறவன் எவனும் ஒருக்காலும் சாகமாட்டான்.”</w:t>
      </w:r>
    </w:p>
    <w:p w14:paraId="2D549DD8" w14:textId="77777777" w:rsidR="00F90BDC" w:rsidRDefault="00F90BDC"/>
    <w:p w14:paraId="22382A88" w14:textId="77777777" w:rsidR="00F90BDC" w:rsidRDefault="00F90BDC">
      <w:r xmlns:w="http://schemas.openxmlformats.org/wordprocessingml/2006/main">
        <w:t xml:space="preserve">யோவான் 10:32 இயேசு அவர்களுக்குப் பிரதியுத்தரமாக: என் பிதாவினால் உங்களுக்கு அநேக நற்கிரியைகளைச் செய்தேன்; எந்த வேலைக்காக என் மீது கல்லெறிகிறீர்கள்?</w:t>
      </w:r>
    </w:p>
    <w:p w14:paraId="5FC46CAF" w14:textId="77777777" w:rsidR="00F90BDC" w:rsidRDefault="00F90BDC"/>
    <w:p w14:paraId="0D8A6825" w14:textId="77777777" w:rsidR="00F90BDC" w:rsidRDefault="00F90BDC">
      <w:r xmlns:w="http://schemas.openxmlformats.org/wordprocessingml/2006/main">
        <w:t xml:space="preserve">இயேசு தம் தந்தைக்கு சான்றாகச் செய்த நற்செயல்களுக்காக துன்புறுத்தப்பட்டார்.</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துன்புறுத்தப்பட்டாலும் நல்ல செயல்களைச் செய்து கொண்டே இருக்க வேண்டும், அதுவே இயேசு நமக்கு முன்மாதிரியாக அமைந்தது.</w:t>
      </w:r>
    </w:p>
    <w:p w14:paraId="54A8FB95" w14:textId="77777777" w:rsidR="00F90BDC" w:rsidRDefault="00F90BDC"/>
    <w:p w14:paraId="71C86A01" w14:textId="77777777" w:rsidR="00F90BDC" w:rsidRDefault="00F90BDC">
      <w:r xmlns:w="http://schemas.openxmlformats.org/wordprocessingml/2006/main">
        <w:t xml:space="preserve">2: துன்புறுத்தல் நம் விசுவாசத்தை வாழ்வதிலிருந்தும், கடவுளைச் சேவிப்பதற்கும் மகிமைப்படுத்துவதற்குமான செயல்களைச் செய்வதிலிருந்தும் நம்மைத் தடுக்கக்கூடாது.</w:t>
      </w:r>
    </w:p>
    <w:p w14:paraId="30979144" w14:textId="77777777" w:rsidR="00F90BDC" w:rsidRDefault="00F90BDC"/>
    <w:p w14:paraId="41AC9C91" w14:textId="77777777" w:rsidR="00F90BDC" w:rsidRDefault="00F90BDC">
      <w:r xmlns:w="http://schemas.openxmlformats.org/wordprocessingml/2006/main">
        <w:t xml:space="preserve">1: மத்தேயு 5:11-12 "என்னிமித்தம் மனிதர்கள் உங்களை நிந்தித்து, துன்புறுத்தி, உங்களுக்கு விரோதமாக எல்லாவிதமான தீமைகளையும் பொய்யாகச் சொல்லும்போது, நீங்கள் பாக்கியவான்கள். மகிழ்ந்து மகிழ்ந்திருங்கள்; உங்கள் வெகுமதி பெரியது. பரலோகத்தில்: உங்களுக்கு முன்னிருந்த தீர்க்கதரிசிகளை அவர்கள் இப்படித் துன்புறுத்தினர்."</w:t>
      </w:r>
    </w:p>
    <w:p w14:paraId="15FF4FBA" w14:textId="77777777" w:rsidR="00F90BDC" w:rsidRDefault="00F90BDC"/>
    <w:p w14:paraId="7EA25F5E" w14:textId="77777777" w:rsidR="00F90BDC" w:rsidRDefault="00F90BDC">
      <w:r xmlns:w="http://schemas.openxmlformats.org/wordprocessingml/2006/main">
        <w:t xml:space="preserve">2: 1 பேதுரு 4: 12-13 “பிரியமானவர்களே, உங்களைச் சோதிக்கும் உமிழும் சோதனையைப் பற்றி விசித்திரமாக நினைக்காதீர்கள், உங்களுக்கு ஏதோ விசித்திரமான விஷயம் நடந்தது போல: ஆனால் நீங்கள் கிறிஸ்துவின் பாடுகளில் பங்குள்ளவர்களாக இருப்பதால் மகிழ்ச்சியுங்கள்; அவருடைய மகிமை வெளிப்படும்போது, நீங்களும் மிகுந்த மகிழ்ச்சியுடன் மகிழ்வீர்கள்."</w:t>
      </w:r>
    </w:p>
    <w:p w14:paraId="3631A052" w14:textId="77777777" w:rsidR="00F90BDC" w:rsidRDefault="00F90BDC"/>
    <w:p w14:paraId="28E03757" w14:textId="77777777" w:rsidR="00F90BDC" w:rsidRDefault="00F90BDC">
      <w:r xmlns:w="http://schemas.openxmlformats.org/wordprocessingml/2006/main">
        <w:t xml:space="preserve">யோவான் 10:33 யூதர்கள் அவருக்குப் பிரதியுத்தரமாக: ஒரு நற்கிரியைக்காக நாங்கள் உன்னைக் கல்லெறிவதில்லை; ஆனால் நிந்தனைக்காக; நீ மனிதனாக இருப்பதால் உன்னையே கடவுளாக்கிக்கொள்கிறாய்.</w:t>
      </w:r>
    </w:p>
    <w:p w14:paraId="3CB7DE5F" w14:textId="77777777" w:rsidR="00F90BDC" w:rsidRDefault="00F90BDC"/>
    <w:p w14:paraId="74DAAD36" w14:textId="77777777" w:rsidR="00F90BDC" w:rsidRDefault="00F90BDC">
      <w:r xmlns:w="http://schemas.openxmlformats.org/wordprocessingml/2006/main">
        <w:t xml:space="preserve">யூதர்கள் இயேசுவை கடவுள் என்று கூறி நிந்திக்கிறார் என்று குற்றம் சாட்டினார்கள்.</w:t>
      </w:r>
    </w:p>
    <w:p w14:paraId="0433F47F" w14:textId="77777777" w:rsidR="00F90BDC" w:rsidRDefault="00F90BDC"/>
    <w:p w14:paraId="5837539F" w14:textId="77777777" w:rsidR="00F90BDC" w:rsidRDefault="00F90BDC">
      <w:r xmlns:w="http://schemas.openxmlformats.org/wordprocessingml/2006/main">
        <w:t xml:space="preserve">1: இயேசுவின் வார்த்தைகளின் வல்லமையையும், அவரைச் சுற்றியுள்ளவர்கள் மீது அவை ஏற்படுத்திய தாக்கத்தையும் நாம் புரிந்துகொள்ள வேண்டும்.</w:t>
      </w:r>
    </w:p>
    <w:p w14:paraId="5D8FF066" w14:textId="77777777" w:rsidR="00F90BDC" w:rsidRDefault="00F90BDC"/>
    <w:p w14:paraId="760659A2" w14:textId="77777777" w:rsidR="00F90BDC" w:rsidRDefault="00F90BDC">
      <w:r xmlns:w="http://schemas.openxmlformats.org/wordprocessingml/2006/main">
        <w:t xml:space="preserve">2: பொய்யான குற்றச்சாட்டுகளை எதிர்கொண்டாலும், அன்பு மற்றும் மன்னிப்பின் வல்லமையை இயேசு எடுத்துக்காட்டுகிறார்.</w:t>
      </w:r>
    </w:p>
    <w:p w14:paraId="6CA9A139" w14:textId="77777777" w:rsidR="00F90BDC" w:rsidRDefault="00F90BDC"/>
    <w:p w14:paraId="429AEDD6" w14:textId="77777777" w:rsidR="00F90BDC" w:rsidRDefault="00F90BDC">
      <w:r xmlns:w="http://schemas.openxmlformats.org/wordprocessingml/2006/main">
        <w:t xml:space="preserve">1:1 யோவான் 4:8 - "அன்பில்லாதவன் தேவனை அறியான், ஏனென்றால் தேவன் அன்பாகவே இருக்கிறார்."</w:t>
      </w:r>
    </w:p>
    <w:p w14:paraId="4CA2F465" w14:textId="77777777" w:rsidR="00F90BDC" w:rsidRDefault="00F90BDC"/>
    <w:p w14:paraId="2286B5BD" w14:textId="77777777" w:rsidR="00F90BDC" w:rsidRDefault="00F90BDC">
      <w:r xmlns:w="http://schemas.openxmlformats.org/wordprocessingml/2006/main">
        <w:t xml:space="preserve">2: மத்தேயு 5:44 - "ஆனால் நான் உங்களுக்குச் சொல்கிறேன், உங்கள் எதிரிகளை நேசிக்கவும், உங்களைத் துன்புறுத்துபவர்களுக்காக ஜெபியுங்கள்."</w:t>
      </w:r>
    </w:p>
    <w:p w14:paraId="24F6CE7B" w14:textId="77777777" w:rsidR="00F90BDC" w:rsidRDefault="00F90BDC"/>
    <w:p w14:paraId="2B5C0EB7" w14:textId="77777777" w:rsidR="00F90BDC" w:rsidRDefault="00F90BDC">
      <w:r xmlns:w="http://schemas.openxmlformats.org/wordprocessingml/2006/main">
        <w:t xml:space="preserve">யோவான் 10:34 இயேசு அவர்களுக்குப் பிரதியுத்தரமாக: நீங்கள் தேவர்கள் என்று நான் சொன்னேன் என்று உங்கள் சட்டத்தில் எழுதியிருக்கிறதல்லவா?</w:t>
      </w:r>
    </w:p>
    <w:p w14:paraId="05AD47A5" w14:textId="77777777" w:rsidR="00F90BDC" w:rsidRDefault="00F90BDC"/>
    <w:p w14:paraId="63A22B27" w14:textId="77777777" w:rsidR="00F90BDC" w:rsidRDefault="00F90BDC">
      <w:r xmlns:w="http://schemas.openxmlformats.org/wordprocessingml/2006/main">
        <w:t xml:space="preserve">சங்கீதம் 82:6-ஐ மேற்கோள் காட்டி இயேசு தனது தெய்வத்தை உறுதிப்படுத்தினார்.</w:t>
      </w:r>
    </w:p>
    <w:p w14:paraId="5F5E696F" w14:textId="77777777" w:rsidR="00F90BDC" w:rsidRDefault="00F90BDC"/>
    <w:p w14:paraId="43FFA13D" w14:textId="77777777" w:rsidR="00F90BDC" w:rsidRDefault="00F90BDC">
      <w:r xmlns:w="http://schemas.openxmlformats.org/wordprocessingml/2006/main">
        <w:t xml:space="preserve">1: இயேசு கடவுள், அவர் வணங்கப்படவும் கீழ்ப்படியவும் வேண்டும்.</w:t>
      </w:r>
    </w:p>
    <w:p w14:paraId="40D979CD" w14:textId="77777777" w:rsidR="00F90BDC" w:rsidRDefault="00F90BDC"/>
    <w:p w14:paraId="722282BD" w14:textId="77777777" w:rsidR="00F90BDC" w:rsidRDefault="00F90BDC">
      <w:r xmlns:w="http://schemas.openxmlformats.org/wordprocessingml/2006/main">
        <w:t xml:space="preserve">2: நாம் அனைவரும் கடவுளின் சாயலில் படைக்கப்பட்டவர்கள், புனிதமான மற்றும் தெய்வீக வாழ்க்கையை வாழ முயற்சி செய்ய வேண்டும்.</w:t>
      </w:r>
    </w:p>
    <w:p w14:paraId="30FE81A0" w14:textId="77777777" w:rsidR="00F90BDC" w:rsidRDefault="00F90BDC"/>
    <w:p w14:paraId="2EBF9F6F" w14:textId="77777777" w:rsidR="00F90BDC" w:rsidRDefault="00F90BDC">
      <w:r xmlns:w="http://schemas.openxmlformats.org/wordprocessingml/2006/main">
        <w:t xml:space="preserve">1: சங்கீதம் 82:6 - "நீங்கள் "தேவர்கள்", நீங்கள் அனைவரும் உன்னதமானவரின் மகன்கள்" என்று நான் சொன்னேன்.</w:t>
      </w:r>
    </w:p>
    <w:p w14:paraId="085423AB" w14:textId="77777777" w:rsidR="00F90BDC" w:rsidRDefault="00F90BDC"/>
    <w:p w14:paraId="1EE90F65" w14:textId="77777777" w:rsidR="00F90BDC" w:rsidRDefault="00F90BDC">
      <w:r xmlns:w="http://schemas.openxmlformats.org/wordprocessingml/2006/main">
        <w:t xml:space="preserve">2: யோவான் 1:1 - "ஆரம்பத்தில் வார்த்தை இருந்தது, அந்த வார்த்தை தேவனிடத்தில் இருந்தது, அந்த வார்த்தை தேவனாயிருந்தது."</w:t>
      </w:r>
    </w:p>
    <w:p w14:paraId="6E0058F9" w14:textId="77777777" w:rsidR="00F90BDC" w:rsidRDefault="00F90BDC"/>
    <w:p w14:paraId="1E624D02" w14:textId="77777777" w:rsidR="00F90BDC" w:rsidRDefault="00F90BDC">
      <w:r xmlns:w="http://schemas.openxmlformats.org/wordprocessingml/2006/main">
        <w:t xml:space="preserve">யோவான் 10:35 அவர் அவர்களை தெய்வங்கள் என்று அழைத்தார் என்றால், யாரிடம் கடவுளுடைய வார்த்தை வந்தது, மற்றும் வேதத்தை மீற முடியாது;</w:t>
      </w:r>
    </w:p>
    <w:p w14:paraId="3C3105A4" w14:textId="77777777" w:rsidR="00F90BDC" w:rsidRDefault="00F90BDC"/>
    <w:p w14:paraId="3FB23C18" w14:textId="77777777" w:rsidR="00F90BDC" w:rsidRDefault="00F90BDC">
      <w:r xmlns:w="http://schemas.openxmlformats.org/wordprocessingml/2006/main">
        <w:t xml:space="preserve">கடவுளின் வார்த்தை எவ்வாறு உடைக்க முடியாதது மற்றும் கடவுள் மனிதர்களை கடவுள் என்று குறிப்பிடுகிறார் என்பதை பத்தியில் விவாதிக்கிறது.</w:t>
      </w:r>
    </w:p>
    <w:p w14:paraId="33B8448E" w14:textId="77777777" w:rsidR="00F90BDC" w:rsidRDefault="00F90BDC"/>
    <w:p w14:paraId="3F2ABB46" w14:textId="77777777" w:rsidR="00F90BDC" w:rsidRDefault="00F90BDC">
      <w:r xmlns:w="http://schemas.openxmlformats.org/wordprocessingml/2006/main">
        <w:t xml:space="preserve">1. கடவுளின் வார்த்தையின் சக்தி</w:t>
      </w:r>
    </w:p>
    <w:p w14:paraId="655F5567" w14:textId="77777777" w:rsidR="00F90BDC" w:rsidRDefault="00F90BDC"/>
    <w:p w14:paraId="155C3C9E" w14:textId="77777777" w:rsidR="00F90BDC" w:rsidRDefault="00F90BDC">
      <w:r xmlns:w="http://schemas.openxmlformats.org/wordprocessingml/2006/main">
        <w:t xml:space="preserve">2. கடவுளின் குழந்தைகளின் பரிசுத்தம்</w:t>
      </w:r>
    </w:p>
    <w:p w14:paraId="0E8E37F8" w14:textId="77777777" w:rsidR="00F90BDC" w:rsidRDefault="00F90BDC"/>
    <w:p w14:paraId="0105CBE9" w14:textId="77777777" w:rsidR="00F90BDC" w:rsidRDefault="00F90BDC">
      <w:r xmlns:w="http://schemas.openxmlformats.org/wordprocessingml/2006/main">
        <w:t xml:space="preserve">1. மத்தேயு 5:48 - "உங்கள் பரலோகத் தகப்பன் பரிபூரணராக இருப்பது போல, பரிபூரணராக இருங்கள்."</w:t>
      </w:r>
    </w:p>
    <w:p w14:paraId="566C6091" w14:textId="77777777" w:rsidR="00F90BDC" w:rsidRDefault="00F90BDC"/>
    <w:p w14:paraId="16C179FD" w14:textId="77777777" w:rsidR="00F90BDC" w:rsidRDefault="00F90BDC">
      <w:r xmlns:w="http://schemas.openxmlformats.org/wordprocessingml/2006/main">
        <w:t xml:space="preserve">2. சங்கீதம் 19:7 - "கர்த்தருடைய சட்டம் பூரணமானது, ஆத்துமாவுக்கு புத்துணர்ச்சி அளிக்கிறது."</w:t>
      </w:r>
    </w:p>
    <w:p w14:paraId="17719FA7" w14:textId="77777777" w:rsidR="00F90BDC" w:rsidRDefault="00F90BDC"/>
    <w:p w14:paraId="7D067ABE" w14:textId="77777777" w:rsidR="00F90BDC" w:rsidRDefault="00F90BDC">
      <w:r xmlns:w="http://schemas.openxmlformats.org/wordprocessingml/2006/main">
        <w:t xml:space="preserve">யோவான் 10:36 பிதா பரிசுத்தமாக்கி, உலகத்திலே அனுப்பப்பட்டவரைக்குறித்து: நீ </w:t>
      </w:r>
      <w:r xmlns:w="http://schemas.openxmlformats.org/wordprocessingml/2006/main">
        <w:lastRenderedPageBreak xmlns:w="http://schemas.openxmlformats.org/wordprocessingml/2006/main"/>
      </w:r>
      <w:r xmlns:w="http://schemas.openxmlformats.org/wordprocessingml/2006/main">
        <w:t xml:space="preserve">தூஷிக்கிறாய்; ஏனென்றால், நான் தேவனுடைய குமாரன் என்று சொன்னேனா?</w:t>
      </w:r>
    </w:p>
    <w:p w14:paraId="7C9FCA40" w14:textId="77777777" w:rsidR="00F90BDC" w:rsidRDefault="00F90BDC"/>
    <w:p w14:paraId="191EE393" w14:textId="77777777" w:rsidR="00F90BDC" w:rsidRDefault="00F90BDC">
      <w:r xmlns:w="http://schemas.openxmlformats.org/wordprocessingml/2006/main">
        <w:t xml:space="preserve">இயேசு தம்மைக் குற்றம் சாட்டுபவர்களிடம் கேள்வி எழுப்புகிறார், அவர் கடவுளின் குமாரன் என்று கூறும்போது, ஏன் அவரை நிந்தனை என்று குற்றம் சாட்டுகிறார்கள் என்று கேட்கிறார்.</w:t>
      </w:r>
    </w:p>
    <w:p w14:paraId="510D4EA6" w14:textId="77777777" w:rsidR="00F90BDC" w:rsidRDefault="00F90BDC"/>
    <w:p w14:paraId="068F24C1" w14:textId="77777777" w:rsidR="00F90BDC" w:rsidRDefault="00F90BDC">
      <w:r xmlns:w="http://schemas.openxmlformats.org/wordprocessingml/2006/main">
        <w:t xml:space="preserve">1. இயேசுவின் அதிகாரம்: ஜான் 10:36 பற்றிய ஒரு பிரதிபலிப்பு</w:t>
      </w:r>
    </w:p>
    <w:p w14:paraId="3C81A98D" w14:textId="77777777" w:rsidR="00F90BDC" w:rsidRDefault="00F90BDC"/>
    <w:p w14:paraId="55524ADB" w14:textId="77777777" w:rsidR="00F90BDC" w:rsidRDefault="00F90BDC">
      <w:r xmlns:w="http://schemas.openxmlformats.org/wordprocessingml/2006/main">
        <w:t xml:space="preserve">2. கடவுளின் தெய்வீக மகன்: இயேசு தனது தெய்வீகத்தை எவ்வாறு பாதுகாக்கிறார்</w:t>
      </w:r>
    </w:p>
    <w:p w14:paraId="510E9C15" w14:textId="77777777" w:rsidR="00F90BDC" w:rsidRDefault="00F90BDC"/>
    <w:p w14:paraId="3886BA61" w14:textId="77777777" w:rsidR="00F90BDC" w:rsidRDefault="00F90BDC">
      <w:r xmlns:w="http://schemas.openxmlformats.org/wordprocessingml/2006/main">
        <w:t xml:space="preserve">1. ஏசாயா 9:6 - நமக்கு ஒரு குழந்தை பிறந்தது, நமக்கு ஒரு மகன் கொடுக்கப்பட்டான்: அரசாங்கம் அவர் தோளில் இருக்கும்: அவர் பெயர் அற்புதம், ஆலோசனையாளர், வல்லமையுள்ள கடவுள், நித்திய பிதா என்று அழைக்கப்படும். அமைதி இளவரசர்.</w:t>
      </w:r>
    </w:p>
    <w:p w14:paraId="23A8F288" w14:textId="77777777" w:rsidR="00F90BDC" w:rsidRDefault="00F90BDC"/>
    <w:p w14:paraId="236D1656" w14:textId="77777777" w:rsidR="00F90BDC" w:rsidRDefault="00F90BDC">
      <w:r xmlns:w="http://schemas.openxmlformats.org/wordprocessingml/2006/main">
        <w:t xml:space="preserve">2. பிலிப்பியர் 2:5-8 - கிறிஸ்து இயேசுவில் இருந்த அதே எண்ணம் உங்களுக்குள்ளும் இருக்கட்டும், அவர் கடவுளின் வடிவத்தில் இருந்தாலும், கடவுளுக்கு சமமாக இருப்பதை சுரண்ட வேண்டிய ஒன்றாக கருதாமல், தன்னையே வெறுமையாக்கினார். ஒரு அடிமையின் வடிவம், மனித உருவத்தில் பிறந்தது. மனித உருவில் காணப்பட்ட அவர், தன்னைத் தாழ்த்தி, மரணம் வரை—சிலுவை மரணம் வரை—கீழ்படிந்தார்.</w:t>
      </w:r>
    </w:p>
    <w:p w14:paraId="2AFEAD4C" w14:textId="77777777" w:rsidR="00F90BDC" w:rsidRDefault="00F90BDC"/>
    <w:p w14:paraId="074AFE1A" w14:textId="77777777" w:rsidR="00F90BDC" w:rsidRDefault="00F90BDC">
      <w:r xmlns:w="http://schemas.openxmlformats.org/wordprocessingml/2006/main">
        <w:t xml:space="preserve">யோவான் 10:37 நான் என் பிதாவின் கிரியைகளைச் செய்யாவிட்டால், என்னை நம்பாதே.</w:t>
      </w:r>
    </w:p>
    <w:p w14:paraId="6302D57A" w14:textId="77777777" w:rsidR="00F90BDC" w:rsidRDefault="00F90BDC"/>
    <w:p w14:paraId="7EC4A5B3" w14:textId="77777777" w:rsidR="00F90BDC" w:rsidRDefault="00F90BDC">
      <w:r xmlns:w="http://schemas.openxmlformats.org/wordprocessingml/2006/main">
        <w:t xml:space="preserve">இயேசு கடவுளின் செயல்களைச் செய்தால் மட்டுமே அவர் மீது நம்பிக்கை வைப்பதன் முக்கியத்துவத்தை இந்தப் பகுதி வலியுறுத்துகிறது.</w:t>
      </w:r>
    </w:p>
    <w:p w14:paraId="5915B1F2" w14:textId="77777777" w:rsidR="00F90BDC" w:rsidRDefault="00F90BDC"/>
    <w:p w14:paraId="30587CBD" w14:textId="77777777" w:rsidR="00F90BDC" w:rsidRDefault="00F90BDC">
      <w:r xmlns:w="http://schemas.openxmlformats.org/wordprocessingml/2006/main">
        <w:t xml:space="preserve">1. நாம் அவரை விசுவாசிக்க இயேசு தேவனுடைய கிரியைகளைக் காண்பிக்க வேண்டியதன் அவசியம்.</w:t>
      </w:r>
    </w:p>
    <w:p w14:paraId="4DB620BF" w14:textId="77777777" w:rsidR="00F90BDC" w:rsidRDefault="00F90BDC"/>
    <w:p w14:paraId="5F13212B" w14:textId="77777777" w:rsidR="00F90BDC" w:rsidRDefault="00F90BDC">
      <w:r xmlns:w="http://schemas.openxmlformats.org/wordprocessingml/2006/main">
        <w:t xml:space="preserve">2. இயேசுவின் மீதும் கடவுளின் செயல்களிலும் உள்ள நம்பிக்கையின் வல்லமை.</w:t>
      </w:r>
    </w:p>
    <w:p w14:paraId="7BEC4A08" w14:textId="77777777" w:rsidR="00F90BDC" w:rsidRDefault="00F90BDC"/>
    <w:p w14:paraId="32E105D3" w14:textId="77777777" w:rsidR="00F90BDC" w:rsidRDefault="00F90BDC">
      <w:r xmlns:w="http://schemas.openxmlformats.org/wordprocessingml/2006/main">
        <w:t xml:space="preserve">1. எபிரெயர் 11:1 - “இப்போது விசுவாசம் என்பது நம்பிக்கையானவைகளின் நிச்சயமும், காணப்படாதவைகளின் உறுதியும் ஆகும்.”</w:t>
      </w:r>
    </w:p>
    <w:p w14:paraId="7DA93F4C" w14:textId="77777777" w:rsidR="00F90BDC" w:rsidRDefault="00F90BDC"/>
    <w:p w14:paraId="60EE4A08" w14:textId="77777777" w:rsidR="00F90BDC" w:rsidRDefault="00F90BDC">
      <w:r xmlns:w="http://schemas.openxmlformats.org/wordprocessingml/2006/main">
        <w:t xml:space="preserve">2. ரோமர் 10:17 - "ஆகவே விசுவாசம் கேட்பதினால் வருகிறது, கிறிஸ்துவின் வார்த்தையின் மூலம் கேட்கிறது."</w:t>
      </w:r>
    </w:p>
    <w:p w14:paraId="309B05D3" w14:textId="77777777" w:rsidR="00F90BDC" w:rsidRDefault="00F90BDC"/>
    <w:p w14:paraId="463B3F3A" w14:textId="77777777" w:rsidR="00F90BDC" w:rsidRDefault="00F90BDC">
      <w:r xmlns:w="http://schemas.openxmlformats.org/wordprocessingml/2006/main">
        <w:t xml:space="preserve">யோவான் 10:38 நான் செய்தால், நீங்கள் என்னை நம்பாவிட்டாலும், கிரியைகளை நம்புங்கள்;</w:t>
      </w:r>
    </w:p>
    <w:p w14:paraId="69F56A29" w14:textId="77777777" w:rsidR="00F90BDC" w:rsidRDefault="00F90BDC"/>
    <w:p w14:paraId="06F69BC9" w14:textId="77777777" w:rsidR="00F90BDC" w:rsidRDefault="00F90BDC">
      <w:r xmlns:w="http://schemas.openxmlformats.org/wordprocessingml/2006/main">
        <w:t xml:space="preserve">இந்த பகுதி இயேசுவின் செயல்கள் மற்றும் தந்தை மற்றும் மகன் ஒற்றுமை பற்றி பேசுகிறது.</w:t>
      </w:r>
    </w:p>
    <w:p w14:paraId="3DC32F48" w14:textId="77777777" w:rsidR="00F90BDC" w:rsidRDefault="00F90BDC"/>
    <w:p w14:paraId="03F9BF04" w14:textId="77777777" w:rsidR="00F90BDC" w:rsidRDefault="00F90BDC">
      <w:r xmlns:w="http://schemas.openxmlformats.org/wordprocessingml/2006/main">
        <w:t xml:space="preserve">1. இயேசுவின் படைப்புகள்: தந்தைக்கும் மகனுக்கும் உள்ள ஒற்றுமையின் அடையாளம்</w:t>
      </w:r>
    </w:p>
    <w:p w14:paraId="1F21B879" w14:textId="77777777" w:rsidR="00F90BDC" w:rsidRDefault="00F90BDC"/>
    <w:p w14:paraId="6BAEC063" w14:textId="77777777" w:rsidR="00F90BDC" w:rsidRDefault="00F90BDC">
      <w:r xmlns:w="http://schemas.openxmlformats.org/wordprocessingml/2006/main">
        <w:t xml:space="preserve">2. இயேசுவை நம்புதல்: தந்தையை அறிவதற்கான ஒரு வழி</w:t>
      </w:r>
    </w:p>
    <w:p w14:paraId="2A178C47" w14:textId="77777777" w:rsidR="00F90BDC" w:rsidRDefault="00F90BDC"/>
    <w:p w14:paraId="646D5270" w14:textId="77777777" w:rsidR="00F90BDC" w:rsidRDefault="00F90BDC">
      <w:r xmlns:w="http://schemas.openxmlformats.org/wordprocessingml/2006/main">
        <w:t xml:space="preserve">1. யோவான் 14:10-11 – “நான் பிதாவிலும், பிதா என்னிலும் இருக்கிறேன் என்று என்னை நம்புங்கள். நான் பிதாவிலும், பிதா என்னிலும் இருக்கிறார் என்று என்னை நம்புங்கள், இல்லையெனில் கிரியைகளின் நிமித்தம் என்னை நம்புங்கள்.</w:t>
      </w:r>
    </w:p>
    <w:p w14:paraId="510079F0" w14:textId="77777777" w:rsidR="00F90BDC" w:rsidRDefault="00F90BDC"/>
    <w:p w14:paraId="1A52D191" w14:textId="77777777" w:rsidR="00F90BDC" w:rsidRDefault="00F90BDC">
      <w:r xmlns:w="http://schemas.openxmlformats.org/wordprocessingml/2006/main">
        <w:t xml:space="preserve">2. யோவான் 17:21 - “அவர்கள் அனைவரும் ஒன்றாயிருப்பதற்காக; அவர்களும் நம்மில் ஒன்றாயிருக்கும்படிக்கு, பிதாவே, நீர் என்னிலும், நான் உம்மிலும் இருக்கிறபடியே."</w:t>
      </w:r>
    </w:p>
    <w:p w14:paraId="763E784C" w14:textId="77777777" w:rsidR="00F90BDC" w:rsidRDefault="00F90BDC"/>
    <w:p w14:paraId="5599E688" w14:textId="77777777" w:rsidR="00F90BDC" w:rsidRDefault="00F90BDC">
      <w:r xmlns:w="http://schemas.openxmlformats.org/wordprocessingml/2006/main">
        <w:t xml:space="preserve">யோவான் 10:39 ஆகையால் அவர்கள் அவரைப் பிடிக்க மறுபடியும் தேடினார்கள்;</w:t>
      </w:r>
    </w:p>
    <w:p w14:paraId="0C2DD10B" w14:textId="77777777" w:rsidR="00F90BDC" w:rsidRDefault="00F90BDC"/>
    <w:p w14:paraId="54B93A1C" w14:textId="77777777" w:rsidR="00F90BDC" w:rsidRDefault="00F90BDC">
      <w:r xmlns:w="http://schemas.openxmlformats.org/wordprocessingml/2006/main">
        <w:t xml:space="preserve">பரிசேயர்கள் இயேசுவைக் கைது செய்ய முயன்றனர், ஆனால் அவர் அவர்களைத் தவிர்த்துவிட்டு தப்பினார்.</w:t>
      </w:r>
    </w:p>
    <w:p w14:paraId="60F716F7" w14:textId="77777777" w:rsidR="00F90BDC" w:rsidRDefault="00F90BDC"/>
    <w:p w14:paraId="0238F6EC" w14:textId="77777777" w:rsidR="00F90BDC" w:rsidRDefault="00F90BDC">
      <w:r xmlns:w="http://schemas.openxmlformats.org/wordprocessingml/2006/main">
        <w:t xml:space="preserve">1. இயேசுவின் அன்பின் வல்லமை: இயேசு நம்மீது கொண்ட அன்பினால் பரிசேயர்களிடமிருந்து எவ்வாறு தப்பினார்</w:t>
      </w:r>
    </w:p>
    <w:p w14:paraId="5E657281" w14:textId="77777777" w:rsidR="00F90BDC" w:rsidRDefault="00F90BDC"/>
    <w:p w14:paraId="74E6B699" w14:textId="77777777" w:rsidR="00F90BDC" w:rsidRDefault="00F90BDC">
      <w:r xmlns:w="http://schemas.openxmlformats.org/wordprocessingml/2006/main">
        <w:t xml:space="preserve">2. கடவுளின் பாதுகாப்பு: கடவுளின் பாதுகாப்பின் அடையாளமாக பரிசேயர்களிடமிருந்து இயேசு தப்பித்தல்</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8:31-39 - இவைகளுக்கு நாம் என்ன சொல்லுவோம்? கடவுள் நமக்கு ஆதரவாக இருந்தால், நமக்கு எதிராக யார் இருக்க முடியும்?</w:t>
      </w:r>
    </w:p>
    <w:p w14:paraId="74B8D473" w14:textId="77777777" w:rsidR="00F90BDC" w:rsidRDefault="00F90BDC"/>
    <w:p w14:paraId="71BB4020" w14:textId="77777777" w:rsidR="00F90BDC" w:rsidRDefault="00F90BDC">
      <w:r xmlns:w="http://schemas.openxmlformats.org/wordprocessingml/2006/main">
        <w:t xml:space="preserve">2. மத்தேயு 16:18 - மேலும் நான் உனக்குச் சொல்கிறேன்: நீ பேதுரு, இந்தப் பாறையின்மேல் என் சபையைக் கட்டுவேன்; நரகத்தின் வாயில்கள் அதை வெல்லாது.</w:t>
      </w:r>
    </w:p>
    <w:p w14:paraId="379811AC" w14:textId="77777777" w:rsidR="00F90BDC" w:rsidRDefault="00F90BDC"/>
    <w:p w14:paraId="5FEACBAC" w14:textId="77777777" w:rsidR="00F90BDC" w:rsidRDefault="00F90BDC">
      <w:r xmlns:w="http://schemas.openxmlformats.org/wordprocessingml/2006/main">
        <w:t xml:space="preserve">யோவான் 10:40 யோர்தானுக்கு அப்பால் யோவான் முதலில் ஞானஸ்நானம் கொடுத்த இடத்திற்குத் திரும்பினார். அங்கு அவர் தங்கினார்.</w:t>
      </w:r>
    </w:p>
    <w:p w14:paraId="4D947DAB" w14:textId="77777777" w:rsidR="00F90BDC" w:rsidRDefault="00F90BDC"/>
    <w:p w14:paraId="54A5F072" w14:textId="77777777" w:rsidR="00F90BDC" w:rsidRDefault="00F90BDC">
      <w:r xmlns:w="http://schemas.openxmlformats.org/wordprocessingml/2006/main">
        <w:t xml:space="preserve">ஜான் பாப்டிஸ்ட் முதலில் ஞானஸ்நானம் கொடுத்த இடத்திற்கு திரும்பிச் சென்று அங்கேயே தங்கினார்.</w:t>
      </w:r>
    </w:p>
    <w:p w14:paraId="7D0631C2" w14:textId="77777777" w:rsidR="00F90BDC" w:rsidRDefault="00F90BDC"/>
    <w:p w14:paraId="71AFD257" w14:textId="77777777" w:rsidR="00F90BDC" w:rsidRDefault="00F90BDC">
      <w:r xmlns:w="http://schemas.openxmlformats.org/wordprocessingml/2006/main">
        <w:t xml:space="preserve">1: நம் வேர்களுக்குத் திரும்பிச் செல்வதன் முக்கியத்துவத்தை இயேசு நமக்குக் காட்டினார்.</w:t>
      </w:r>
    </w:p>
    <w:p w14:paraId="01253EFB" w14:textId="77777777" w:rsidR="00F90BDC" w:rsidRDefault="00F90BDC"/>
    <w:p w14:paraId="0CEDE1E7" w14:textId="77777777" w:rsidR="00F90BDC" w:rsidRDefault="00F90BDC">
      <w:r xmlns:w="http://schemas.openxmlformats.org/wordprocessingml/2006/main">
        <w:t xml:space="preserve">2: இயேசு மனத்தாழ்மையின் ஆற்றலைக் காட்டுகிறார், தாழ்மையான தொடக்கத்திற்குத் திரும்புகிறார்.</w:t>
      </w:r>
    </w:p>
    <w:p w14:paraId="1D000FAC" w14:textId="77777777" w:rsidR="00F90BDC" w:rsidRDefault="00F90BDC"/>
    <w:p w14:paraId="2665F3AB" w14:textId="77777777" w:rsidR="00F90BDC" w:rsidRDefault="00F90BDC">
      <w:r xmlns:w="http://schemas.openxmlformats.org/wordprocessingml/2006/main">
        <w:t xml:space="preserve">1:2 தீமோத்தேயு 2:1-2 - "என் மகனே, நீ கிறிஸ்து இயேசுவில் உள்ள கிருபையில் பலமாக இரு, பல சாட்சிகள் முன்னிலையில் நீ நான் கேட்டவைகளை நம்பகமானவர்களிடம் ஒப்படைக்கவும். மற்றவர்களுக்கு கற்பிக்க தகுதியானவர்."</w:t>
      </w:r>
    </w:p>
    <w:p w14:paraId="3041AF77" w14:textId="77777777" w:rsidR="00F90BDC" w:rsidRDefault="00F90BDC"/>
    <w:p w14:paraId="62F53D3C" w14:textId="77777777" w:rsidR="00F90BDC" w:rsidRDefault="00F90BDC">
      <w:r xmlns:w="http://schemas.openxmlformats.org/wordprocessingml/2006/main">
        <w:t xml:space="preserve">2: நீதிமொழிகள் 27:17 - "இரும்பு இரும்பை கூர்மையாக்குவது போல, ஒருவர் மற்றொருவரைக் கூர்மைப்படுத்துகிறார்."</w:t>
      </w:r>
    </w:p>
    <w:p w14:paraId="753B168D" w14:textId="77777777" w:rsidR="00F90BDC" w:rsidRDefault="00F90BDC"/>
    <w:p w14:paraId="76DD0905" w14:textId="77777777" w:rsidR="00F90BDC" w:rsidRDefault="00F90BDC">
      <w:r xmlns:w="http://schemas.openxmlformats.org/wordprocessingml/2006/main">
        <w:t xml:space="preserve">யோவான் 10:41 பலர் அவரைத் தேடி: யோவான் ஒரு அற்புதமும் செய்யவில்லை, ஆனால் யோவான் இவனைக் குறித்துச் சொன்னவைகள் அனைத்தும் உண்மையே என்றார்கள்.</w:t>
      </w:r>
    </w:p>
    <w:p w14:paraId="18AFF0F1" w14:textId="77777777" w:rsidR="00F90BDC" w:rsidRDefault="00F90BDC"/>
    <w:p w14:paraId="30BB0539" w14:textId="77777777" w:rsidR="00F90BDC" w:rsidRDefault="00F90BDC">
      <w:r xmlns:w="http://schemas.openxmlformats.org/wordprocessingml/2006/main">
        <w:t xml:space="preserve">இயேசுவின் அடையாளம் மற்றும் ஊழியத்தின் உண்மைக்கு ஜான் சாட்சியமளித்தார்.</w:t>
      </w:r>
    </w:p>
    <w:p w14:paraId="11C433FA" w14:textId="77777777" w:rsidR="00F90BDC" w:rsidRDefault="00F90BDC"/>
    <w:p w14:paraId="2F0AB040" w14:textId="77777777" w:rsidR="00F90BDC" w:rsidRDefault="00F90BDC">
      <w:r xmlns:w="http://schemas.openxmlformats.org/wordprocessingml/2006/main">
        <w:t xml:space="preserve">1: இயேசு கடவுளின் குமாரன் மற்றும் அற்புதங்களைச் செய்ய வல்லவர்.</w:t>
      </w:r>
    </w:p>
    <w:p w14:paraId="48184417" w14:textId="77777777" w:rsidR="00F90BDC" w:rsidRDefault="00F90BDC"/>
    <w:p w14:paraId="65F91313" w14:textId="77777777" w:rsidR="00F90BDC" w:rsidRDefault="00F90BDC">
      <w:r xmlns:w="http://schemas.openxmlformats.org/wordprocessingml/2006/main">
        <w:t xml:space="preserve">2: நம்மைச் சுற்றியுள்ளவர்களிடமிருந்து இயேசுவின் சாட்சியங்களைக் கேட்க வேண்டும்.</w:t>
      </w:r>
    </w:p>
    <w:p w14:paraId="1F5DAF40" w14:textId="77777777" w:rsidR="00F90BDC" w:rsidRDefault="00F90BDC"/>
    <w:p w14:paraId="6818DA94" w14:textId="77777777" w:rsidR="00F90BDC" w:rsidRDefault="00F90BDC">
      <w:r xmlns:w="http://schemas.openxmlformats.org/wordprocessingml/2006/main">
        <w:t xml:space="preserve">1: மத்தேயு 11:2-6 - இயேசுவின் அடையாளம் மற்றும் ஊழியத்திற்கு யோவானின் சாட்சி.</w:t>
      </w:r>
    </w:p>
    <w:p w14:paraId="1C863FAD" w14:textId="77777777" w:rsidR="00F90BDC" w:rsidRDefault="00F90BDC"/>
    <w:p w14:paraId="65459681" w14:textId="77777777" w:rsidR="00F90BDC" w:rsidRDefault="00F90BDC">
      <w:r xmlns:w="http://schemas.openxmlformats.org/wordprocessingml/2006/main">
        <w:t xml:space="preserve">2: லூக்கா 7:18-23 - பாவங்களை மன்னிக்கும் இயேசுவின் வல்லமைக்கு யோவானின் சாட்சி.</w:t>
      </w:r>
    </w:p>
    <w:p w14:paraId="39ABB7B8" w14:textId="77777777" w:rsidR="00F90BDC" w:rsidRDefault="00F90BDC"/>
    <w:p w14:paraId="0BB3D40E" w14:textId="77777777" w:rsidR="00F90BDC" w:rsidRDefault="00F90BDC">
      <w:r xmlns:w="http://schemas.openxmlformats.org/wordprocessingml/2006/main">
        <w:t xml:space="preserve">யோவான் 10:42 அங்கே அநேகர் அவரை விசுவாசித்தார்கள்.</w:t>
      </w:r>
    </w:p>
    <w:p w14:paraId="0CDAD822" w14:textId="77777777" w:rsidR="00F90BDC" w:rsidRDefault="00F90BDC"/>
    <w:p w14:paraId="42A248EC" w14:textId="77777777" w:rsidR="00F90BDC" w:rsidRDefault="00F90BDC">
      <w:r xmlns:w="http://schemas.openxmlformats.org/wordprocessingml/2006/main">
        <w:t xml:space="preserve">யோவான் 10:42 கலிலேயாவில் இயேசு செய்த ஊழியத்தை சுருக்கமாகக் கூறுகிறது, அங்கு பலர் அவரை நம்பினர்.</w:t>
      </w:r>
    </w:p>
    <w:p w14:paraId="66D464E4" w14:textId="77777777" w:rsidR="00F90BDC" w:rsidRDefault="00F90BDC"/>
    <w:p w14:paraId="7D2F72E3" w14:textId="77777777" w:rsidR="00F90BDC" w:rsidRDefault="00F90BDC">
      <w:r xmlns:w="http://schemas.openxmlformats.org/wordprocessingml/2006/main">
        <w:t xml:space="preserve">1: இயேசுவை நம்புவது உண்மையான சுதந்திரத்தைக் கொண்டுவருகிறது.</w:t>
      </w:r>
    </w:p>
    <w:p w14:paraId="20577C88" w14:textId="77777777" w:rsidR="00F90BDC" w:rsidRDefault="00F90BDC"/>
    <w:p w14:paraId="57512FDE" w14:textId="77777777" w:rsidR="00F90BDC" w:rsidRDefault="00F90BDC">
      <w:r xmlns:w="http://schemas.openxmlformats.org/wordprocessingml/2006/main">
        <w:t xml:space="preserve">2: இயேசுவின் ஊழியம் உண்மையான மகிழ்ச்சியையும் அமைதியையும் தருகிறது.</w:t>
      </w:r>
    </w:p>
    <w:p w14:paraId="60A635E8" w14:textId="77777777" w:rsidR="00F90BDC" w:rsidRDefault="00F90BDC"/>
    <w:p w14:paraId="636EF273" w14:textId="77777777" w:rsidR="00F90BDC" w:rsidRDefault="00F90BDC">
      <w:r xmlns:w="http://schemas.openxmlformats.org/wordprocessingml/2006/main">
        <w:t xml:space="preserve">1: கலாத்தியர் 5:1 - "சுதந்திரத்திற்காகவே கிறிஸ்து நம்மை விடுவித்துள்ளார். உறுதியாக இருங்கள், அடிமைத்தனத்தின் நுகத்தடியில் உங்களை மீண்டும் சுமக்க வேண்டாம்."</w:t>
      </w:r>
    </w:p>
    <w:p w14:paraId="32581892" w14:textId="77777777" w:rsidR="00F90BDC" w:rsidRDefault="00F90BDC"/>
    <w:p w14:paraId="78B35700" w14:textId="77777777" w:rsidR="00F90BDC" w:rsidRDefault="00F90BDC">
      <w:r xmlns:w="http://schemas.openxmlformats.org/wordprocessingml/2006/main">
        <w:t xml:space="preserve">2: ஏசாயா 9:6-7 - "நமக்கு ஒரு குழந்தை பிறந்தது, நமக்கு ஒரு மகன் கொடுக்கப்பட்டான், அரசாங்கம் அவர் தோள்களில் இருக்கும். மேலும் அவர் அற்புதமான ஆலோசகர், வல்லமையுள்ள கடவுள், நித்திய பிதா, இளவரசன் என்று அழைக்கப்படுவார். சமாதானம், அவருடைய அரசாங்கத்தின் அதிகரிப்புக்கும் சமாதானத்திற்கும் முடிவே இருக்காது."</w:t>
      </w:r>
    </w:p>
    <w:p w14:paraId="131DA386" w14:textId="77777777" w:rsidR="00F90BDC" w:rsidRDefault="00F90BDC"/>
    <w:p w14:paraId="6809D1D5" w14:textId="77777777" w:rsidR="00F90BDC" w:rsidRDefault="00F90BDC">
      <w:r xmlns:w="http://schemas.openxmlformats.org/wordprocessingml/2006/main">
        <w:t xml:space="preserve">ஜான் 11 லாசரஸின் மரணம் மற்றும் உயிர்த்தெழுதல், உயிர்த்தெழுதல் மற்றும் வாழ்க்கை பற்றிய இயேசுவின் சொற்பொழிவு மற்றும் அதைத் தொடர்ந்து இயேசுவைக் கொல்லும் சதி ஆகியவற்றை விவரிக்கிறது.</w:t>
      </w:r>
    </w:p>
    <w:p w14:paraId="5BC3CDA4" w14:textId="77777777" w:rsidR="00F90BDC" w:rsidRDefault="00F90BDC"/>
    <w:p w14:paraId="01B4F0B0" w14:textId="77777777" w:rsidR="00F90BDC" w:rsidRDefault="00F90BDC">
      <w:r xmlns:w="http://schemas.openxmlformats.org/wordprocessingml/2006/main">
        <w:t xml:space="preserve">1வது பத்தி: இயேசுவின் நண்பன் லாசரஸ் நோய்வாய்ப்பட்டிருந்தான் என்ற செய்தியுடன் அத்தியாயம் தொடங்குகிறது. இருப்பினும், இயேசு உடனடியாக அவரிடம் செல்வதற்குப் பதிலாக, அவர் இருந்த இடத்தில் மேலும் இரண்டு நாட்கள் தங்கினார். </w:t>
      </w:r>
      <w:r xmlns:w="http://schemas.openxmlformats.org/wordprocessingml/2006/main">
        <w:t xml:space="preserve">லாசரஸ் "தூங்கிவிட்டார்" (இறந்துவிட்டார்) என்று </w:t>
      </w:r>
      <w:r xmlns:w="http://schemas.openxmlformats.org/wordprocessingml/2006/main">
        <w:t xml:space="preserve">அவர் தனது சீடர்களிடம் கூறினார் , ஆனால் அவர் அவரை எழுப்பச் செல்ல விரும்பினார். </w:t>
      </w:r>
      <w:r xmlns:w="http://schemas.openxmlformats.org/wordprocessingml/2006/main">
        <w:lastRenderedPageBreak xmlns:w="http://schemas.openxmlformats.org/wordprocessingml/2006/main"/>
      </w:r>
      <w:r xmlns:w="http://schemas.openxmlformats.org/wordprocessingml/2006/main">
        <w:t xml:space="preserve">யூதேயாவில் யூதர்களின் விரோதப் போக்கைப் பற்றிய தவறான புரிதல் மற்றும் பயம் இருந்தபோதிலும், அவர்கள் அவரைப் பின்தொடர்ந்தனர் (யோவான் 11:1-16).</w:t>
      </w:r>
    </w:p>
    <w:p w14:paraId="158236D4" w14:textId="77777777" w:rsidR="00F90BDC" w:rsidRDefault="00F90BDC"/>
    <w:p w14:paraId="3F7E20E9" w14:textId="77777777" w:rsidR="00F90BDC" w:rsidRDefault="00F90BDC">
      <w:r xmlns:w="http://schemas.openxmlformats.org/wordprocessingml/2006/main">
        <w:t xml:space="preserve">2 வது பத்தி: அவர்கள் பெத்தானியாவுக்கு வந்தபோது, லாசரஸ் ஏற்கனவே நான்கு நாட்கள் கல்லறையில் இருந்தார். மார்த்தா இயேசுவைச் சந்தித்துப் புலம்பியபடி அவர் இருந்திருந்தால் தன் சகோதரன் இறந்திருக்க மாட்டான் என்ற நம்பிக்கையை வெளிப்படுத்தினார், அப்போது இயேசு அவளுக்கு ஆறுதல் கூறினார், 'என்னை நம்புகிறவன் உயிர்த்தெழுந்தான், நான் இறந்தாலும் வாழ்கிறேன், என்னை ஒருபோதும் இறக்கவில்லை என்று நம்புகிறவன் வாழ்வான். ' அவளுடைய நம்பிக்கையைக் கேட்ட பிறகு, இந்த அறிக்கை மேரியைச் சந்தித்து, யூதர்களுடன் சேர்ந்து அவர் காலில் விழுந்து அழுது ஆறுதல் கூறினார், அவள் ஆழ்ந்த மன உளைச்சலுக்கு ஆளானாள். அவரது அனுதாபத்தை வெளிப்படுத்தி மனித துக்கத்தை வெளிப்படுத்தி கல்லறை தொடர்ந்தது, நான்கு நாட்கள் உடல் இருந்ததால் மார்த்தாவின் வாசனையைப் பற்றி கவலைப்பட்டாலும் கல்லை அகற்றும்படி கேட்டார் (ஜான் 11:17-39).</w:t>
      </w:r>
    </w:p>
    <w:p w14:paraId="64C15678" w14:textId="77777777" w:rsidR="00F90BDC" w:rsidRDefault="00F90BDC"/>
    <w:p w14:paraId="681F32E7" w14:textId="77777777" w:rsidR="00F90BDC" w:rsidRDefault="00F90BDC">
      <w:r xmlns:w="http://schemas.openxmlformats.org/wordprocessingml/2006/main">
        <w:t xml:space="preserve">3 வது பத்தி: நன்மைக்காக மக்கள் சத்தமாக ஜெபித்த பிறகு, தந்தை அவரை அனுப்பினார் என்று அவர்கள் நம்புகிறார்கள், 'லாசரஸ் வெளியே வா' என்று உரத்த குரலில் அழைத்தார். இறந்த மனிதன் வெளியே வந்தான். பிரதான ஆசாரியர் ஆண்டு அறியாமல் ஒரு மனிதன் இறந்துவிடுவது நல்லது என்று தீர்க்கதரிசனம் சொன்னது, அந்த நாளில் இருந்து மக்கள் முழு தேசமும் அழிந்துவிடும் என்று சதித்திட்டம் தீட்டப்பட்டது, எனவே யூதர்கள் மக்கள் மத்தியில் பகிரங்கமாக நடமாடவில்லை, எப்ராயீம் என்ற பாலைவன கிராமத்திற்கு அருகே யூதர்கள் தொடர்ந்து ஊழிய சீடர்களாக இருந்தனர் (யோவான்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யோவான் 11:1 மரியாளும் அவள் சகோதரி மார்த்தாவும் இருந்த பெத்தானியா ஊரைச் சேர்ந்த லாசரஸ் என்னும் பெயருடைய ஒருவன் நோயுற்றிருந்தான்.</w:t>
      </w:r>
    </w:p>
    <w:p w14:paraId="0FC62C4D" w14:textId="77777777" w:rsidR="00F90BDC" w:rsidRDefault="00F90BDC"/>
    <w:p w14:paraId="409E3B79" w14:textId="77777777" w:rsidR="00F90BDC" w:rsidRDefault="00F90BDC">
      <w:r xmlns:w="http://schemas.openxmlformats.org/wordprocessingml/2006/main">
        <w:t xml:space="preserve">பெத்தானியா நகரில் நோயுற்றிருந்த லாசரஸின் கதையை இந்தப் பகுதி அறிமுகப்படுத்துகிறது.</w:t>
      </w:r>
    </w:p>
    <w:p w14:paraId="115C5EF6" w14:textId="77777777" w:rsidR="00F90BDC" w:rsidRDefault="00F90BDC"/>
    <w:p w14:paraId="1FB3BA38" w14:textId="77777777" w:rsidR="00F90BDC" w:rsidRDefault="00F90BDC">
      <w:r xmlns:w="http://schemas.openxmlformats.org/wordprocessingml/2006/main">
        <w:t xml:space="preserve">1. நம்பிக்கையின் சக்தி: லாசரஸின் கதை மற்றும் அவரது அற்புதமான மறுசீரமைப்பு</w:t>
      </w:r>
    </w:p>
    <w:p w14:paraId="4CFBA852" w14:textId="77777777" w:rsidR="00F90BDC" w:rsidRDefault="00F90BDC"/>
    <w:p w14:paraId="6D75318C" w14:textId="77777777" w:rsidR="00F90BDC" w:rsidRDefault="00F90BDC">
      <w:r xmlns:w="http://schemas.openxmlformats.org/wordprocessingml/2006/main">
        <w:t xml:space="preserve">2. துன்பத்தின் காலங்களில் நம்பிக்கை: லாசரஸின் நம்பிக்கையிலிருந்து கற்றல்</w:t>
      </w:r>
    </w:p>
    <w:p w14:paraId="43FAA6F2" w14:textId="77777777" w:rsidR="00F90BDC" w:rsidRDefault="00F90BDC"/>
    <w:p w14:paraId="01E358BA" w14:textId="77777777" w:rsidR="00F90BDC" w:rsidRDefault="00F90BDC">
      <w:r xmlns:w="http://schemas.openxmlformats.org/wordprocessingml/2006/main">
        <w:t xml:space="preserve">1. எபிரேயர் 11:1-3 - இப்போது விசுவாசம் என்பது எதிர்பார்த்த காரியங்களின் உறுதி, காணப்படாதவைகளின் உறுதி.</w:t>
      </w:r>
    </w:p>
    <w:p w14:paraId="09CF7DA3" w14:textId="77777777" w:rsidR="00F90BDC" w:rsidRDefault="00F90BDC"/>
    <w:p w14:paraId="7813942E" w14:textId="77777777" w:rsidR="00F90BDC" w:rsidRDefault="00F90BDC">
      <w:r xmlns:w="http://schemas.openxmlformats.org/wordprocessingml/2006/main">
        <w:t xml:space="preserve">2. ரோமர் 8:18 - ஏனென்றால், இந்தக் காலத்தின் துன்பங்கள் நமக்கு வெளிப்படுத்தப்படும் மகிமையுடன் ஒப்பிடத்தக்கவை அல்ல என்று நான் கருதுகிறேன்.</w:t>
      </w:r>
    </w:p>
    <w:p w14:paraId="2228A1DD" w14:textId="77777777" w:rsidR="00F90BDC" w:rsidRDefault="00F90BDC"/>
    <w:p w14:paraId="0BD65AE7" w14:textId="77777777" w:rsidR="00F90BDC" w:rsidRDefault="00F90BDC">
      <w:r xmlns:w="http://schemas.openxmlformats.org/wordprocessingml/2006/main">
        <w:t xml:space="preserve">யோவான் 11:2 (அவருடைய சகோதரன் லாசரு நோயுற்றிருந்த மரியாளே கர்த்தருக்கு தைலத்தை பூசி, தன் தலைமுடியால் அவருடைய பாதங்களைத் துடைத்தாள்.)</w:t>
      </w:r>
    </w:p>
    <w:p w14:paraId="396A0B90" w14:textId="77777777" w:rsidR="00F90BDC" w:rsidRDefault="00F90BDC"/>
    <w:p w14:paraId="344A5D45" w14:textId="77777777" w:rsidR="00F90BDC" w:rsidRDefault="00F90BDC">
      <w:r xmlns:w="http://schemas.openxmlformats.org/wordprocessingml/2006/main">
        <w:t xml:space="preserve">இயேசுவைத் தைலத்தால் பூசி, அவருடைய பாதங்களைத் தன் தலைமுடியால் துடைத்த மரியாளுக்கு லாசரஸ் என்ற சகோதரன் நோய்வாய்ப்பட்டிருந்தான்.</w:t>
      </w:r>
    </w:p>
    <w:p w14:paraId="23E8DE42" w14:textId="77777777" w:rsidR="00F90BDC" w:rsidRDefault="00F90BDC"/>
    <w:p w14:paraId="37A35AAD" w14:textId="77777777" w:rsidR="00F90BDC" w:rsidRDefault="00F90BDC">
      <w:r xmlns:w="http://schemas.openxmlformats.org/wordprocessingml/2006/main">
        <w:t xml:space="preserve">1. இயேசுவும் இரக்கமும்</w:t>
      </w:r>
    </w:p>
    <w:p w14:paraId="10DA6A61" w14:textId="77777777" w:rsidR="00F90BDC" w:rsidRDefault="00F90BDC"/>
    <w:p w14:paraId="262FC250" w14:textId="77777777" w:rsidR="00F90BDC" w:rsidRDefault="00F90BDC">
      <w:r xmlns:w="http://schemas.openxmlformats.org/wordprocessingml/2006/main">
        <w:t xml:space="preserve">2. குணப்படுத்துவதில் நம்பிக்கையின் சக்தி</w:t>
      </w:r>
    </w:p>
    <w:p w14:paraId="113E3DF3" w14:textId="77777777" w:rsidR="00F90BDC" w:rsidRDefault="00F90BDC"/>
    <w:p w14:paraId="1BDB4050" w14:textId="77777777" w:rsidR="00F90BDC" w:rsidRDefault="00F90BDC">
      <w:r xmlns:w="http://schemas.openxmlformats.org/wordprocessingml/2006/main">
        <w:t xml:space="preserve">1. மத்தேயு 6:14-15, "நீங்கள் மற்றவர்களின் தவறுகளை மன்னித்தால், உங்கள் பரலோகத் தகப்பனும் உங்களை மன்னிப்பார், ஆனால் நீங்கள் மற்றவர்களின் தவறுகளை மன்னிக்காவிட்டால், உங்கள் தந்தையும் உங்கள் குற்றங்களை மன்னிக்க மாட்டார்."</w:t>
      </w:r>
    </w:p>
    <w:p w14:paraId="453EF6E8" w14:textId="77777777" w:rsidR="00F90BDC" w:rsidRDefault="00F90BDC"/>
    <w:p w14:paraId="1B9304D1" w14:textId="77777777" w:rsidR="00F90BDC" w:rsidRDefault="00F90BDC">
      <w:r xmlns:w="http://schemas.openxmlformats.org/wordprocessingml/2006/main">
        <w:t xml:space="preserve">2. யாக்கோபு 5:15-16, "விசுவாச ஜெபம் நோயுற்றவனை இரட்சிக்கும், கர்த்தர் அவனை எழுப்புவார். அவன் பாவம் செய்திருந்தால், அவன் மன்னிக்கப்படுவான்."</w:t>
      </w:r>
    </w:p>
    <w:p w14:paraId="722C73EE" w14:textId="77777777" w:rsidR="00F90BDC" w:rsidRDefault="00F90BDC"/>
    <w:p w14:paraId="2E685F88" w14:textId="77777777" w:rsidR="00F90BDC" w:rsidRDefault="00F90BDC">
      <w:r xmlns:w="http://schemas.openxmlformats.org/wordprocessingml/2006/main">
        <w:t xml:space="preserve">யோவான் 11:3 ஆகையால் அவனுடைய சகோதரிகள் அவனிடத்தில் ஆள் அனுப்பி: ஆண்டவரே, இதோ, உமக்கு அன்பாயிருக்கிறவர் வியாதிப்பட்டிருக்கிறார்.</w:t>
      </w:r>
    </w:p>
    <w:p w14:paraId="7525B7CC" w14:textId="77777777" w:rsidR="00F90BDC" w:rsidRDefault="00F90BDC"/>
    <w:p w14:paraId="430913AE" w14:textId="77777777" w:rsidR="00F90BDC" w:rsidRDefault="00F90BDC">
      <w:r xmlns:w="http://schemas.openxmlformats.org/wordprocessingml/2006/main">
        <w:t xml:space="preserve">இயேசுவின் சகோதரிகள் அவர் நேசிப்பவர் உடல்நிலை சரியில்லாமல் இருப்பதாக அவருக்கு செய்தி அனுப்புகிறார்கள்.</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க்கட்டான சமயங்களில் கடவுள் நம்மீது வைத்திருக்கும் அன்பு - யோவான் 11:3</w:t>
      </w:r>
    </w:p>
    <w:p w14:paraId="09079F67" w14:textId="77777777" w:rsidR="00F90BDC" w:rsidRDefault="00F90BDC"/>
    <w:p w14:paraId="047ADF61" w14:textId="77777777" w:rsidR="00F90BDC" w:rsidRDefault="00F90BDC">
      <w:r xmlns:w="http://schemas.openxmlformats.org/wordprocessingml/2006/main">
        <w:t xml:space="preserve">2. ஒரு எளிய செய்தியின் சக்தி - யோவான் 11:3</w:t>
      </w:r>
    </w:p>
    <w:p w14:paraId="78D83F1D" w14:textId="77777777" w:rsidR="00F90BDC" w:rsidRDefault="00F90BDC"/>
    <w:p w14:paraId="1AFA2231"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08FE5F96" w14:textId="77777777" w:rsidR="00F90BDC" w:rsidRDefault="00F90BDC"/>
    <w:p w14:paraId="21A5B04C" w14:textId="77777777" w:rsidR="00F90BDC" w:rsidRDefault="00F90BDC">
      <w:r xmlns:w="http://schemas.openxmlformats.org/wordprocessingml/2006/main">
        <w:t xml:space="preserve">2. 1 கொரிந்தியர் 13:7 - அன்பு அனைத்தையும் தாங்கும், அனைத்தையும் நம்பும், அனைத்தையும் நம்பும், அனைத்தையும் தாங்கும்.</w:t>
      </w:r>
    </w:p>
    <w:p w14:paraId="6C690CED" w14:textId="77777777" w:rsidR="00F90BDC" w:rsidRDefault="00F90BDC"/>
    <w:p w14:paraId="1521DE94" w14:textId="77777777" w:rsidR="00F90BDC" w:rsidRDefault="00F90BDC">
      <w:r xmlns:w="http://schemas.openxmlformats.org/wordprocessingml/2006/main">
        <w:t xml:space="preserve">யோவான் 11:4 இயேசு அதைக் கேட்டு: இந்த வியாதி மரணத்திற்குரியது அல்ல, தேவனுடைய குமாரன் அதினால் மகிமைப்படும்படி, தேவனுடைய மகிமைக்காக என்றார்.</w:t>
      </w:r>
    </w:p>
    <w:p w14:paraId="4F649E9E" w14:textId="77777777" w:rsidR="00F90BDC" w:rsidRDefault="00F90BDC"/>
    <w:p w14:paraId="6225FED8" w14:textId="77777777" w:rsidR="00F90BDC" w:rsidRDefault="00F90BDC">
      <w:r xmlns:w="http://schemas.openxmlformats.org/wordprocessingml/2006/main">
        <w:t xml:space="preserve">லாசருவின் நோய் மரணத்திற்கு அல்ல, மாறாக கடவுளின் மகிமைக்காக என்று இயேசு அறிவித்தார், இதனால் கடவுளின் மகன் மகிமைப்படுவார்.</w:t>
      </w:r>
    </w:p>
    <w:p w14:paraId="66AE9070" w14:textId="77777777" w:rsidR="00F90BDC" w:rsidRDefault="00F90BDC"/>
    <w:p w14:paraId="51E80F13" w14:textId="77777777" w:rsidR="00F90BDC" w:rsidRDefault="00F90BDC">
      <w:r xmlns:w="http://schemas.openxmlformats.org/wordprocessingml/2006/main">
        <w:t xml:space="preserve">1. கடினமான சூழ்நிலைகளில் கடவுளின் மகிமை</w:t>
      </w:r>
    </w:p>
    <w:p w14:paraId="4E972571" w14:textId="77777777" w:rsidR="00F90BDC" w:rsidRDefault="00F90BDC"/>
    <w:p w14:paraId="17843C37" w14:textId="77777777" w:rsidR="00F90BDC" w:rsidRDefault="00F90BDC">
      <w:r xmlns:w="http://schemas.openxmlformats.org/wordprocessingml/2006/main">
        <w:t xml:space="preserve">2. இயேசுவின் எல்லையற்ற இரக்கமும் அக்கறையும்</w:t>
      </w:r>
    </w:p>
    <w:p w14:paraId="4706CD7E" w14:textId="77777777" w:rsidR="00F90BDC" w:rsidRDefault="00F90BDC"/>
    <w:p w14:paraId="6B06277F" w14:textId="77777777" w:rsidR="00F90BDC" w:rsidRDefault="00F90BDC">
      <w:r xmlns:w="http://schemas.openxmlformats.org/wordprocessingml/2006/main">
        <w:t xml:space="preserve">1. சங்கீதம் 19:1 - வானங்கள் தேவனுடைய மகிமையை அறிவிக்கிறது; மற்றும் வானமும் அவரது கைவேலையை வெளிப்படுத்துகிறது.</w:t>
      </w:r>
    </w:p>
    <w:p w14:paraId="66263356" w14:textId="77777777" w:rsidR="00F90BDC" w:rsidRDefault="00F90BDC"/>
    <w:p w14:paraId="628C625A" w14:textId="77777777" w:rsidR="00F90BDC" w:rsidRDefault="00F90BDC">
      <w:r xmlns:w="http://schemas.openxmlformats.org/wordprocessingml/2006/main">
        <w:t xml:space="preserve">2. ரோமர் 8:28 - மேலும், தேவனை நேசிப்பவர்களுக்கும், அவருடைய நோக்கத்தின்படி அழைக்கப்பட்டவர்களுக்கும், சகலமும் நன்மைக்காக ஒன்றுசேர்ந்து செயல்படுகிறதென்று அறிந்திருக்கிறோம்.</w:t>
      </w:r>
    </w:p>
    <w:p w14:paraId="3EA5F70E" w14:textId="77777777" w:rsidR="00F90BDC" w:rsidRDefault="00F90BDC"/>
    <w:p w14:paraId="00039E32" w14:textId="77777777" w:rsidR="00F90BDC" w:rsidRDefault="00F90BDC">
      <w:r xmlns:w="http://schemas.openxmlformats.org/wordprocessingml/2006/main">
        <w:t xml:space="preserve">யோவான் 11:5 இயேசு மார்த்தாளையும் அவள் சகோதரியையும் லாசரையும் நேசித்தார்.</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1:5-ல் உள்ள இந்தப் பகுதி, இயேசு மார்த்தா, அவளுடைய சகோதரி மற்றும் லாசரஸ் மீது விசேஷ அன்பு கொண்டிருந்தார் என்பதை வெளிப்படுத்துகிறது.</w:t>
      </w:r>
    </w:p>
    <w:p w14:paraId="77DE0C78" w14:textId="77777777" w:rsidR="00F90BDC" w:rsidRDefault="00F90BDC"/>
    <w:p w14:paraId="1C9154F4" w14:textId="77777777" w:rsidR="00F90BDC" w:rsidRDefault="00F90BDC">
      <w:r xmlns:w="http://schemas.openxmlformats.org/wordprocessingml/2006/main">
        <w:t xml:space="preserve">1. இயேசுவின் அன்பு: மார்த்தா, அவளுடைய சகோதரி மற்றும் லாசரஸ் மீது இயேசு தனது நிபந்தனையற்ற அன்பைக் காட்டிய விதம்</w:t>
      </w:r>
    </w:p>
    <w:p w14:paraId="0E74C3C6" w14:textId="77777777" w:rsidR="00F90BDC" w:rsidRDefault="00F90BDC"/>
    <w:p w14:paraId="30874013" w14:textId="77777777" w:rsidR="00F90BDC" w:rsidRDefault="00F90BDC">
      <w:r xmlns:w="http://schemas.openxmlformats.org/wordprocessingml/2006/main">
        <w:t xml:space="preserve">2. அன்பின் சக்தி: இயேசுவின் அன்பு எவ்வாறு நம் வாழ்க்கையை மாற்றும்</w:t>
      </w:r>
    </w:p>
    <w:p w14:paraId="4FB1D4C5" w14:textId="77777777" w:rsidR="00F90BDC" w:rsidRDefault="00F90BDC"/>
    <w:p w14:paraId="743C686C" w14:textId="77777777" w:rsidR="00F90BDC" w:rsidRDefault="00F90BDC">
      <w:r xmlns:w="http://schemas.openxmlformats.org/wordprocessingml/2006/main">
        <w:t xml:space="preserve">1. மத்தேயு 5:43-48 - நமது எதிரிகளை நேசிக்க இயேசு போதிக்கிறார்</w:t>
      </w:r>
    </w:p>
    <w:p w14:paraId="4C7EF5CA" w14:textId="77777777" w:rsidR="00F90BDC" w:rsidRDefault="00F90BDC"/>
    <w:p w14:paraId="3DA81848" w14:textId="77777777" w:rsidR="00F90BDC" w:rsidRDefault="00F90BDC">
      <w:r xmlns:w="http://schemas.openxmlformats.org/wordprocessingml/2006/main">
        <w:t xml:space="preserve">2. 1 கொரிந்தியர் 13 - காதல் அத்தியாயம், அன்பின் பண்புகளை விளக்குகிறது</w:t>
      </w:r>
    </w:p>
    <w:p w14:paraId="74B84A16" w14:textId="77777777" w:rsidR="00F90BDC" w:rsidRDefault="00F90BDC"/>
    <w:p w14:paraId="5CFF1637" w14:textId="77777777" w:rsidR="00F90BDC" w:rsidRDefault="00F90BDC">
      <w:r xmlns:w="http://schemas.openxmlformats.org/wordprocessingml/2006/main">
        <w:t xml:space="preserve">யோவான் 11:6 தான் வியாதிப்பட்டிருக்கிறதைக் கேள்விப்பட்டு, தான் இருந்த இடத்திலே இன்னும் இரண்டுநாள் தங்கினார்.</w:t>
      </w:r>
    </w:p>
    <w:p w14:paraId="41042F4C" w14:textId="77777777" w:rsidR="00F90BDC" w:rsidRDefault="00F90BDC"/>
    <w:p w14:paraId="58973EFD" w14:textId="77777777" w:rsidR="00F90BDC" w:rsidRDefault="00F90BDC">
      <w:r xmlns:w="http://schemas.openxmlformats.org/wordprocessingml/2006/main">
        <w:t xml:space="preserve">இயேசு தன் நண்பன் லாசரஸ் நோய்வாய்ப்பட்டிருப்பதைக் கேள்விப்பட்டு, தான் இருக்கும் இடத்தில் இரண்டு நாட்கள் தங்க முடிவு செய்தார்.</w:t>
      </w:r>
    </w:p>
    <w:p w14:paraId="3D585B95" w14:textId="77777777" w:rsidR="00F90BDC" w:rsidRDefault="00F90BDC"/>
    <w:p w14:paraId="01BE3DA5" w14:textId="77777777" w:rsidR="00F90BDC" w:rsidRDefault="00F90BDC">
      <w:r xmlns:w="http://schemas.openxmlformats.org/wordprocessingml/2006/main">
        <w:t xml:space="preserve">1. சில சமயங்களில் பொறுமையாக இருந்து கடவுளின் திட்டத்தை நம்புவதே சிறந்த செயல் என்று இயேசு நமக்குக் கற்பிக்கிறார்.</w:t>
      </w:r>
    </w:p>
    <w:p w14:paraId="7A4FA699" w14:textId="77777777" w:rsidR="00F90BDC" w:rsidRDefault="00F90BDC"/>
    <w:p w14:paraId="5CB73C9C" w14:textId="77777777" w:rsidR="00F90BDC" w:rsidRDefault="00F90BDC">
      <w:r xmlns:w="http://schemas.openxmlformats.org/wordprocessingml/2006/main">
        <w:t xml:space="preserve">2. நாம் தனிமையில் இருப்பதைப் போல உணர்ந்தாலும் கடவுள் எப்போதும் நம்முடன் இருக்கிறார்.</w:t>
      </w:r>
    </w:p>
    <w:p w14:paraId="7C9D1558" w14:textId="77777777" w:rsidR="00F90BDC" w:rsidRDefault="00F90BDC"/>
    <w:p w14:paraId="3148C7A8" w14:textId="77777777" w:rsidR="00F90BDC" w:rsidRDefault="00F90BDC">
      <w:r xmlns:w="http://schemas.openxmlformats.org/wordprocessingml/2006/main">
        <w:t xml:space="preserve">1. ரோமர் 8:28 - ? </w:t>
      </w:r>
      <w:r xmlns:w="http://schemas.openxmlformats.org/wordprocessingml/2006/main">
        <w:t xml:space="preserve">கடவுளை நேசிப்பவர்களுக்கும், அவருடைய நோக்கத்தின்படி அழைக்கப்பட்டவர்களுக்கும் எல்லாமே நன்மைக்காக ஒன்றுசேர்ந்து செயல்படுகின்றன என்பதை நாம் அறிவோம். </w:t>
      </w:r>
      <w:r xmlns:w="http://schemas.openxmlformats.org/wordprocessingml/2006/main">
        <w:rPr>
          <w:rFonts w:ascii="맑은 고딕 Semilight" w:hAnsi="맑은 고딕 Semilight"/>
        </w:rPr>
        <w:t xml:space="preserve">??</w:t>
      </w:r>
    </w:p>
    <w:p w14:paraId="50204714" w14:textId="77777777" w:rsidR="00F90BDC" w:rsidRDefault="00F90BDC"/>
    <w:p w14:paraId="0153BC50" w14:textId="77777777" w:rsidR="00F90BDC" w:rsidRDefault="00F90BDC">
      <w:r xmlns:w="http://schemas.openxmlformats.org/wordprocessingml/2006/main">
        <w:t xml:space="preserve">2. சங்கீதம் 46:1 - ? </w:t>
      </w:r>
      <w:r xmlns:w="http://schemas.openxmlformats.org/wordprocessingml/2006/main">
        <w:rPr>
          <w:rFonts w:ascii="맑은 고딕 Semilight" w:hAnsi="맑은 고딕 Semilight"/>
        </w:rPr>
        <w:t xml:space="preserve">쏥 </w:t>
      </w:r>
      <w:r xmlns:w="http://schemas.openxmlformats.org/wordprocessingml/2006/main">
        <w:t xml:space="preserve">od என்பது நமது அடைக்கலம் மற்றும் பலம், பிரச்சனையில் மிகவும் தற்போதைய உதவி.??</w:t>
      </w:r>
    </w:p>
    <w:p w14:paraId="046BE7B6" w14:textId="77777777" w:rsidR="00F90BDC" w:rsidRDefault="00F90BDC"/>
    <w:p w14:paraId="3AA4EFC2" w14:textId="77777777" w:rsidR="00F90BDC" w:rsidRDefault="00F90BDC">
      <w:r xmlns:w="http://schemas.openxmlformats.org/wordprocessingml/2006/main">
        <w:t xml:space="preserve">யோவான் 11:7 அதன்பின்பு அவர் தம்முடைய சீஷர்களை நோக்கி: நாம் மறுபடியும் யூதேயாவுக்குப் போவோம் என்றார்.</w:t>
      </w:r>
    </w:p>
    <w:p w14:paraId="648EC51E" w14:textId="77777777" w:rsidR="00F90BDC" w:rsidRDefault="00F90BDC"/>
    <w:p w14:paraId="542CF01B" w14:textId="77777777" w:rsidR="00F90BDC" w:rsidRDefault="00F90BDC">
      <w:r xmlns:w="http://schemas.openxmlformats.org/wordprocessingml/2006/main">
        <w:t xml:space="preserve">இயேசு தம் சீடர்களை மீண்டும் யூதேயாவுக்குச் செல்லும்படி கூறுகிறார்.</w:t>
      </w:r>
    </w:p>
    <w:p w14:paraId="5B041E57" w14:textId="77777777" w:rsidR="00F90BDC" w:rsidRDefault="00F90BDC"/>
    <w:p w14:paraId="480CC3F9" w14:textId="77777777" w:rsidR="00F90BDC" w:rsidRDefault="00F90BDC">
      <w:r xmlns:w="http://schemas.openxmlformats.org/wordprocessingml/2006/main">
        <w:t xml:space="preserve">1: நமது விசுவாசத்தை செயல் படுத்துதல் - விசுவாசத்திற்கு இயேசுவின் உதாரணம்.</w:t>
      </w:r>
    </w:p>
    <w:p w14:paraId="2CC71587" w14:textId="77777777" w:rsidR="00F90BDC" w:rsidRDefault="00F90BDC"/>
    <w:p w14:paraId="6C91AF5C" w14:textId="77777777" w:rsidR="00F90BDC" w:rsidRDefault="00F90BDC">
      <w:r xmlns:w="http://schemas.openxmlformats.org/wordprocessingml/2006/main">
        <w:t xml:space="preserve">2: கடவுளின் திட்டத்தில் நம்பிக்கை வைப்பது - கடினமான காலங்களில் விசுவாசத்தின் முக்கியத்துவம்.</w:t>
      </w:r>
    </w:p>
    <w:p w14:paraId="2C015C07" w14:textId="77777777" w:rsidR="00F90BDC" w:rsidRDefault="00F90BDC"/>
    <w:p w14:paraId="4B3438E8"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2D77F73F" w14:textId="77777777" w:rsidR="00F90BDC" w:rsidRDefault="00F90BDC"/>
    <w:p w14:paraId="6E54F2FE" w14:textId="77777777" w:rsidR="00F90BDC" w:rsidRDefault="00F90BDC">
      <w:r xmlns:w="http://schemas.openxmlformats.org/wordprocessingml/2006/main">
        <w:t xml:space="preserve">2: ஏசாயா 41:10 - "பயப்படாதே, ஏனென்றால் நான் உன்னுடனே இருக்கிறேன்; திகைக்காதே, நான் உன் தேவன்; நான் உன்னைப் பலப்படுத்துவேன், நான் உனக்கு உதவுவேன், என் நீதியுள்ள வலதுகரத்தினால் உன்னைத் தாங்குவேன்".</w:t>
      </w:r>
    </w:p>
    <w:p w14:paraId="4BFAE293" w14:textId="77777777" w:rsidR="00F90BDC" w:rsidRDefault="00F90BDC"/>
    <w:p w14:paraId="72D2F53F" w14:textId="77777777" w:rsidR="00F90BDC" w:rsidRDefault="00F90BDC">
      <w:r xmlns:w="http://schemas.openxmlformats.org/wordprocessingml/2006/main">
        <w:t xml:space="preserve">யோவான் 11:8 அவருடைய சீஷர்கள் அவரை நோக்கி: போதகரே, சமீபகாலமாக யூதர்கள் உம்மைக் கல்லெறிய முயன்றார்கள்; நீங்கள் மீண்டும் அங்கு செல்கிறீர்களா?</w:t>
      </w:r>
    </w:p>
    <w:p w14:paraId="2217558B" w14:textId="77777777" w:rsidR="00F90BDC" w:rsidRDefault="00F90BDC"/>
    <w:p w14:paraId="74397F73" w14:textId="77777777" w:rsidR="00F90BDC" w:rsidRDefault="00F90BDC">
      <w:r xmlns:w="http://schemas.openxmlformats.org/wordprocessingml/2006/main">
        <w:t xml:space="preserve">சமீபத்தில் யூதர்கள் அவரைக் கல்லெறிய முயன்ற இடத்திற்கு இயேசு திரும்பி வந்ததைப் பற்றி சீடர்கள் கவலைப்பட்டனர்.</w:t>
      </w:r>
    </w:p>
    <w:p w14:paraId="5CDB4354" w14:textId="77777777" w:rsidR="00F90BDC" w:rsidRDefault="00F90BDC"/>
    <w:p w14:paraId="62B2E4BA" w14:textId="77777777" w:rsidR="00F90BDC" w:rsidRDefault="00F90BDC">
      <w:r xmlns:w="http://schemas.openxmlformats.org/wordprocessingml/2006/main">
        <w:t xml:space="preserve">1: துன்புறுத்தலைப் பொருட்படுத்தாமல், இயேசு தனது பணிக்கான அர்ப்பணிப்பை வெளிப்படுத்தினார் மற்றும் கடவுளின் பாதுகாப்பில் நம்பிக்கை வைத்தார்.</w:t>
      </w:r>
    </w:p>
    <w:p w14:paraId="03FD8D0A" w14:textId="77777777" w:rsidR="00F90BDC" w:rsidRDefault="00F90BDC"/>
    <w:p w14:paraId="31186777" w14:textId="77777777" w:rsidR="00F90BDC" w:rsidRDefault="00F90BDC">
      <w:r xmlns:w="http://schemas.openxmlformats.org/wordprocessingml/2006/main">
        <w:t xml:space="preserve">2: எதிர்ப்பையும் மீறி நாம் எதை நம்புகிறோமோ அதை எதிர்த்து நிற்க பயப்படக்கூடாது.</w:t>
      </w:r>
    </w:p>
    <w:p w14:paraId="104607DD" w14:textId="77777777" w:rsidR="00F90BDC" w:rsidRDefault="00F90BDC"/>
    <w:p w14:paraId="69A875A3" w14:textId="77777777" w:rsidR="00F90BDC" w:rsidRDefault="00F90BDC">
      <w:r xmlns:w="http://schemas.openxmlformats.org/wordprocessingml/2006/main">
        <w:t xml:space="preserve">1: மத்தேயு 5:10-12 - "நீதியினிமித்தம் துன்புறுத்தப்படுபவர்கள் பாக்கியவான்கள், ஏனென்றால் பரலோகராஜ்யம் அவர்களுடையது. மற்றவர்கள் உங்களை நிந்தித்து, உங்களைத் துன்புறுத்தும்போது, நீங்கள் பாக்கியவான்கள். மகிழ்ந்து களிகூருங்கள், ஏனென்றால் பரலோகத்தில் உங்கள் பலன் பெரிது, ஏனெனில் அவர்கள் உங்களுக்கு முன் இருந்த தீர்க்கதரிசிகளைத் துன்புறுத்தினர்."</w:t>
      </w:r>
    </w:p>
    <w:p w14:paraId="7EB5CB92" w14:textId="77777777" w:rsidR="00F90BDC" w:rsidRDefault="00F90BDC"/>
    <w:p w14:paraId="1F4FACAF" w14:textId="77777777" w:rsidR="00F90BDC" w:rsidRDefault="00F90BDC">
      <w:r xmlns:w="http://schemas.openxmlformats.org/wordprocessingml/2006/main">
        <w:t xml:space="preserve">2:1 பேதுரு 2:21-23 - "இதற்காக நீங்கள் அழைக்கப்பட்டீர்கள், ஏனென்றால் கிறிஸ்து உங்களுக்காகப் பாடுபட்டார், நீங்கள் அவருடைய அடிச்சுவடுகளைப் பின்பற்றுவதற்கு உங்களுக்கு ஒரு முன்மாதிரியை வைத்துவிட்டார், அவர் எந்த பாவமும் செய்யவில்லை, வஞ்சகமும் காணப்படவில்லை. அவருடைய வாய், அவர் பழிவாங்கப்பட்டபோது, அவர் பதிலுக்கு நிந்திக்கவில்லை, அவர் துன்பப்பட்டபோது, அவர் அச்சுறுத்தவில்லை, ஆனால் நியாயமாக நியாயந்தீர்க்கிறவரிடம் தொடர்ந்து தன்னை ஒப்புக்கொடுத்தார்."</w:t>
      </w:r>
    </w:p>
    <w:p w14:paraId="4EA066CD" w14:textId="77777777" w:rsidR="00F90BDC" w:rsidRDefault="00F90BDC"/>
    <w:p w14:paraId="7A94AD45" w14:textId="77777777" w:rsidR="00F90BDC" w:rsidRDefault="00F90BDC">
      <w:r xmlns:w="http://schemas.openxmlformats.org/wordprocessingml/2006/main">
        <w:t xml:space="preserve">யோவான் 11:9 அதற்கு இயேசு: பகலில் பன்னிரண்டு மணிநேரம் இல்லையா? ஒருவன் பகலில் நடந்தால், அவன் இடறுவதில்லை, ஏனென்றால் அவன் இவ்வுலகின் ஒளியைக் காண்கிறான்.</w:t>
      </w:r>
    </w:p>
    <w:p w14:paraId="34C8385D" w14:textId="77777777" w:rsidR="00F90BDC" w:rsidRDefault="00F90BDC"/>
    <w:p w14:paraId="00270ADA" w14:textId="77777777" w:rsidR="00F90BDC" w:rsidRDefault="00F90BDC">
      <w:r xmlns:w="http://schemas.openxmlformats.org/wordprocessingml/2006/main">
        <w:t xml:space="preserve">ஒரு நாளில் பன்னிரண்டு மணிநேரம் இருக்கிறதா என்று இயேசு கேட்கிறார், பகலில் யாராவது நடந்தால், அவர்கள் உலகத்தின் ஒளியைப் பார்க்க முடியும் என்பதால் அவர்கள் தடுமாற மாட்டார்கள் என்று குறிப்பிடுகிறார்.</w:t>
      </w:r>
    </w:p>
    <w:p w14:paraId="74D7F01C" w14:textId="77777777" w:rsidR="00F90BDC" w:rsidRDefault="00F90BDC"/>
    <w:p w14:paraId="1B2354BE" w14:textId="77777777" w:rsidR="00F90BDC" w:rsidRDefault="00F90BDC">
      <w:r xmlns:w="http://schemas.openxmlformats.org/wordprocessingml/2006/main">
        <w:t xml:space="preserve">1. ஒளியின் சக்தி: சூரியனின் ஒளி எவ்வாறு நம்மை வழிநடத்துகிறது மற்றும் நம்மைப் பாதுகாக்கிறது</w:t>
      </w:r>
    </w:p>
    <w:p w14:paraId="3576B48C" w14:textId="77777777" w:rsidR="00F90BDC" w:rsidRDefault="00F90BDC"/>
    <w:p w14:paraId="25F92931" w14:textId="77777777" w:rsidR="00F90BDC" w:rsidRDefault="00F90BDC">
      <w:r xmlns:w="http://schemas.openxmlformats.org/wordprocessingml/2006/main">
        <w:t xml:space="preserve">2. பன்னிரண்டு சக்தி: நமது நேரத்தையும் வளங்களையும் அதிகமாகப் பயன்படுத்துதல்</w:t>
      </w:r>
    </w:p>
    <w:p w14:paraId="62ADF778" w14:textId="77777777" w:rsidR="00F90BDC" w:rsidRDefault="00F90BDC"/>
    <w:p w14:paraId="46FB990D" w14:textId="77777777" w:rsidR="00F90BDC" w:rsidRDefault="00F90BDC">
      <w:r xmlns:w="http://schemas.openxmlformats.org/wordprocessingml/2006/main">
        <w:t xml:space="preserve">1. சங்கீதம் 119:105 - உமது வார்த்தை என் கால்களுக்கு விளக்காகவும், என் பாதைக்கு வெளிச்சமாகவும் இருக்கிறது.</w:t>
      </w:r>
    </w:p>
    <w:p w14:paraId="3D2B5520" w14:textId="77777777" w:rsidR="00F90BDC" w:rsidRDefault="00F90BDC"/>
    <w:p w14:paraId="426D7874" w14:textId="77777777" w:rsidR="00F90BDC" w:rsidRDefault="00F90BDC">
      <w:r xmlns:w="http://schemas.openxmlformats.org/wordprocessingml/2006/main">
        <w:t xml:space="preserve">2. பிரசங்கி 3:1 - எல்லாவற்றுக்கும் ஒரு காலமுண்டு, வானத்தின் கீழுள்ள ஒவ்வொரு செயலுக்கும் ஒரு காலமுண்டு.</w:t>
      </w:r>
    </w:p>
    <w:p w14:paraId="7CB2CD15" w14:textId="77777777" w:rsidR="00F90BDC" w:rsidRDefault="00F90BDC"/>
    <w:p w14:paraId="7272A1C0" w14:textId="77777777" w:rsidR="00F90BDC" w:rsidRDefault="00F90BDC">
      <w:r xmlns:w="http://schemas.openxmlformats.org/wordprocessingml/2006/main">
        <w:t xml:space="preserve">யோவான் 11:10 ஒருவன் இரவில் நடமாடினால், அவனில் வெளிச்சம் இல்லாதபடியினால் அவன் தடுமாறுகிறான்.</w:t>
      </w:r>
    </w:p>
    <w:p w14:paraId="32B43E28" w14:textId="77777777" w:rsidR="00F90BDC" w:rsidRDefault="00F90BDC"/>
    <w:p w14:paraId="47C164AA" w14:textId="77777777" w:rsidR="00F90BDC" w:rsidRDefault="00F90BDC">
      <w:r xmlns:w="http://schemas.openxmlformats.org/wordprocessingml/2006/main">
        <w:t xml:space="preserve">வாழ்க்கையை வழிநடத்த ஒளியின் முக்கியத்துவத்தை இந்தப் பகுதி எடுத்துக்காட்டுகிறது? </w:t>
      </w:r>
      <w:r xmlns:w="http://schemas.openxmlformats.org/wordprocessingml/2006/main">
        <w:rPr>
          <w:rFonts w:ascii="맑은 고딕 Semilight" w:hAnsi="맑은 고딕 Semilight"/>
        </w:rPr>
        <w:t xml:space="preserve">பயணம்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உங்கள் ஒளி பிரகாசிக்கட்டும்: கடவுளா? </w:t>
      </w:r>
      <w:r xmlns:w="http://schemas.openxmlformats.org/wordprocessingml/2006/main">
        <w:t xml:space="preserve">நம்பிக்கையின் கலங்கரை விளக்கமாக இருக்க அழைப்பு </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உங்கள் பாதையை பிரகாசமாக்குங்கள்: வாழ்க்கையில் திசையையும் நோக்கத்தையும் கண்டறிதல்.</w:t>
      </w:r>
    </w:p>
    <w:p w14:paraId="51CE0B18" w14:textId="77777777" w:rsidR="00F90BDC" w:rsidRDefault="00F90BDC"/>
    <w:p w14:paraId="688C7C7F" w14:textId="77777777" w:rsidR="00F90BDC" w:rsidRDefault="00F90BDC">
      <w:r xmlns:w="http://schemas.openxmlformats.org/wordprocessingml/2006/main">
        <w:t xml:space="preserve">1. சங்கீதம் 119:105 ? எங்கள் வார்த்தை என் கால்களுக்கு </w:t>
      </w:r>
      <w:r xmlns:w="http://schemas.openxmlformats.org/wordprocessingml/2006/main">
        <w:rPr>
          <w:rFonts w:ascii="맑은 고딕 Semilight" w:hAnsi="맑은 고딕 Semilight"/>
        </w:rPr>
        <w:t xml:space="preserve">விளக்கு </w:t>
      </w:r>
      <w:r xmlns:w="http://schemas.openxmlformats.org/wordprocessingml/2006/main">
        <w:t xml:space="preserve">, என் பாதையில் ஒரு விளக்கு.??</w:t>
      </w:r>
    </w:p>
    <w:p w14:paraId="7090F9BD" w14:textId="77777777" w:rsidR="00F90BDC" w:rsidRDefault="00F90BDC"/>
    <w:p w14:paraId="04C9AD31" w14:textId="77777777" w:rsidR="00F90BDC" w:rsidRDefault="00F90BDC">
      <w:r xmlns:w="http://schemas.openxmlformats.org/wordprocessingml/2006/main">
        <w:t xml:space="preserve">2. மத்தேயு 5:14-16 ? </w:t>
      </w:r>
      <w:r xmlns:w="http://schemas.openxmlformats.org/wordprocessingml/2006/main">
        <w:rPr>
          <w:rFonts w:ascii="맑은 고딕 Semilight" w:hAnsi="맑은 고딕 Semilight"/>
        </w:rPr>
        <w:t xml:space="preserve">நீங்கள் </w:t>
      </w:r>
      <w:r xmlns:w="http://schemas.openxmlformats.org/wordprocessingml/2006/main">
        <w:t xml:space="preserve">உலகின் ஒளி. மலையில் கட்டப்பட்ட நகரத்தை மறைக்க முடியாது. மக்கள் விளக்கை ஏற்றி கிண்ணத்தின் அடியில் வைப்பதும் இல்லை. அதற்கு பதிலாக அவர்கள் அதை அதன் ஸ்டாண்டில் வைத்தார்கள், அது வீட்டில் உள்ள அனைவருக்கும் வெளிச்சம் தருகிறது. அவ்வாறே, மற்றவர்கள் உங்கள் நற்செயல்களைக் கண்டு, பரலோகத்திலிருக்கும் உங்கள் பிதாவை மகிமைப்படுத்தும்படி, உங்கள் வெளிச்சம் அவர்களுக்கு முன்பாகப் பிரகாசிக்கட்டும்.??</w:t>
      </w:r>
    </w:p>
    <w:p w14:paraId="4805E912" w14:textId="77777777" w:rsidR="00F90BDC" w:rsidRDefault="00F90BDC"/>
    <w:p w14:paraId="25CB4131" w14:textId="77777777" w:rsidR="00F90BDC" w:rsidRDefault="00F90BDC">
      <w:r xmlns:w="http://schemas.openxmlformats.org/wordprocessingml/2006/main">
        <w:t xml:space="preserve">யோவான் 11:11 இவைகளை அவர் சொன்னார்; ஆனால் நான் அவரை தூக்கத்திலிருந்து எழுப்புவதற்காக செல்கிறேன்.</w:t>
      </w:r>
    </w:p>
    <w:p w14:paraId="0190ACA0" w14:textId="77777777" w:rsidR="00F90BDC" w:rsidRDefault="00F90BDC"/>
    <w:p w14:paraId="263B35F7" w14:textId="77777777" w:rsidR="00F90BDC" w:rsidRDefault="00F90BDC">
      <w:r xmlns:w="http://schemas.openxmlformats.org/wordprocessingml/2006/main">
        <w:t xml:space="preserve">இயேசு சீடர்களிடம் அவர்களுடைய நண்பன் லாசரஸ் தூங்கிக் கொண்டிருப்பதாகச் சொல்கிறார், ஆனால் அவர் போய் அவரை எழுப்புவார்.</w:t>
      </w:r>
    </w:p>
    <w:p w14:paraId="48921548" w14:textId="77777777" w:rsidR="00F90BDC" w:rsidRDefault="00F90BDC"/>
    <w:p w14:paraId="27473440" w14:textId="77777777" w:rsidR="00F90BDC" w:rsidRDefault="00F90BDC">
      <w:r xmlns:w="http://schemas.openxmlformats.org/wordprocessingml/2006/main">
        <w:t xml:space="preserve">1. உயிர்த்தெழுதலின் நம்பிக்கை - மரித்தோரிலிருந்து உயிர்த்தெழுதல் பற்றிய இயேசுவின் வாக்குறுதியும் அது தரும் நம்பிக்கையும்.</w:t>
      </w:r>
    </w:p>
    <w:p w14:paraId="71AC492C" w14:textId="77777777" w:rsidR="00F90BDC" w:rsidRDefault="00F90BDC"/>
    <w:p w14:paraId="79801996" w14:textId="77777777" w:rsidR="00F90BDC" w:rsidRDefault="00F90BDC">
      <w:r xmlns:w="http://schemas.openxmlformats.org/wordprocessingml/2006/main">
        <w:t xml:space="preserve">2. செயலில் நம்பிக்கை - இயேசு சென்று லாசரஸை எழுப்பத் தயாராக இருந்ததன் மூலம் செயலில் விசுவாசத்தை வெளிப்படுத்தினார்.</w:t>
      </w:r>
    </w:p>
    <w:p w14:paraId="42629264" w14:textId="77777777" w:rsidR="00F90BDC" w:rsidRDefault="00F90BDC"/>
    <w:p w14:paraId="5A96ECC1" w14:textId="77777777" w:rsidR="00F90BDC" w:rsidRDefault="00F90BDC">
      <w:r xmlns:w="http://schemas.openxmlformats.org/wordprocessingml/2006/main">
        <w:t xml:space="preserve">1. 1 கொரிந்தியர் 15:51-57 - மரணத்திலிருந்து ஜீவனைக் கொண்டுவரும் இயேசுவின் வல்லமை பற்றிய பவுலின் விளக்கம்.</w:t>
      </w:r>
    </w:p>
    <w:p w14:paraId="6B058D90" w14:textId="77777777" w:rsidR="00F90BDC" w:rsidRDefault="00F90BDC"/>
    <w:p w14:paraId="4F14CB44" w14:textId="77777777" w:rsidR="00F90BDC" w:rsidRDefault="00F90BDC">
      <w:r xmlns:w="http://schemas.openxmlformats.org/wordprocessingml/2006/main">
        <w:t xml:space="preserve">2. ஏசாயா 26:19 - எல்லா விசுவாசிகளுக்கும் உயிர்த்தெழுதல் வாக்குறுதி.</w:t>
      </w:r>
    </w:p>
    <w:p w14:paraId="6BC6D694" w14:textId="77777777" w:rsidR="00F90BDC" w:rsidRDefault="00F90BDC"/>
    <w:p w14:paraId="4622D4AA" w14:textId="77777777" w:rsidR="00F90BDC" w:rsidRDefault="00F90BDC">
      <w:r xmlns:w="http://schemas.openxmlformats.org/wordprocessingml/2006/main">
        <w:t xml:space="preserve">யோவான் 11:12 அப்பொழுது அவருடைய சீஷர்கள்: ஆண்டவரே, அவர் தூங்கினால் நலமாயிருப்பார் என்றார்கள்.</w:t>
      </w:r>
    </w:p>
    <w:p w14:paraId="414562FC" w14:textId="77777777" w:rsidR="00F90BDC" w:rsidRDefault="00F90BDC"/>
    <w:p w14:paraId="1DF34699" w14:textId="77777777" w:rsidR="00F90BDC" w:rsidRDefault="00F90BDC">
      <w:r xmlns:w="http://schemas.openxmlformats.org/wordprocessingml/2006/main">
        <w:t xml:space="preserve">இயேசுவின் சீடர்கள் லாசரஸை தூங்க அனுமதித்தால், அவர் நோயிலிருந்து குணமடைந்துவிடுவார் என்று கவலை தெரிவித்தனர்.</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ந்த நேரத்தில் நாம் புரிந்து கொள்ளாவிட்டாலும் கூட, நம்முடைய வாழ்க்கைக்கான சிறந்த திட்டத்தை இயேசு எப்போதும் வைத்திருக்கிறார்.</w:t>
      </w:r>
    </w:p>
    <w:p w14:paraId="574F41B2" w14:textId="77777777" w:rsidR="00F90BDC" w:rsidRDefault="00F90BDC"/>
    <w:p w14:paraId="1698236E" w14:textId="77777777" w:rsidR="00F90BDC" w:rsidRDefault="00F90BDC">
      <w:r xmlns:w="http://schemas.openxmlformats.org/wordprocessingml/2006/main">
        <w:t xml:space="preserve">2. கடவுள் இறையாண்மையுள்ளவர், மேலும் கடினமான சூழ்நிலைகளையும் நன்மைக்காகப் பயன்படுத்த முடியும்.</w:t>
      </w:r>
    </w:p>
    <w:p w14:paraId="6593FDAA" w14:textId="77777777" w:rsidR="00F90BDC" w:rsidRDefault="00F90BDC"/>
    <w:p w14:paraId="79774044"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6EE964EA" w14:textId="77777777" w:rsidR="00F90BDC" w:rsidRDefault="00F90BDC"/>
    <w:p w14:paraId="0AD15AB9" w14:textId="77777777" w:rsidR="00F90BDC" w:rsidRDefault="00F90BDC">
      <w:r xmlns:w="http://schemas.openxmlformats.org/wordprocessingml/2006/main">
        <w:t xml:space="preserve">2. எரேமியா 29:11 - உங்களுக்காக நான் வைத்திருக்கும் திட்டங்களை நான் அறிவேன், என்று கர்த்தர் கூறுகிறார், ? நீங்கள் செழிக்க </w:t>
      </w:r>
      <w:r xmlns:w="http://schemas.openxmlformats.org/wordprocessingml/2006/main">
        <w:rPr>
          <w:rFonts w:ascii="맑은 고딕 Semilight" w:hAnsi="맑은 고딕 Semilight"/>
        </w:rPr>
        <w:t xml:space="preserve">வேண்டும் </w:t>
      </w:r>
      <w:r xmlns:w="http://schemas.openxmlformats.org/wordprocessingml/2006/main">
        <w:t xml:space="preserve">மற்றும் உங்களுக்கு தீங்கு விளைவிக்காமல் இருக்க வேண்டும், உங்களுக்கு நம்பிக்கையையும் எதிர்காலத்தையும் வழங்க திட்டமிட்டுள்ளது.</w:t>
      </w:r>
    </w:p>
    <w:p w14:paraId="1C922C79" w14:textId="77777777" w:rsidR="00F90BDC" w:rsidRDefault="00F90BDC"/>
    <w:p w14:paraId="2EC0D974" w14:textId="77777777" w:rsidR="00F90BDC" w:rsidRDefault="00F90BDC">
      <w:r xmlns:w="http://schemas.openxmlformats.org/wordprocessingml/2006/main">
        <w:t xml:space="preserve">யோவான் 11:13 இயேசு அவருடைய மரணத்தைக் குறித்துச் சொன்னார்;</w:t>
      </w:r>
    </w:p>
    <w:p w14:paraId="3762F329" w14:textId="77777777" w:rsidR="00F90BDC" w:rsidRDefault="00F90BDC"/>
    <w:p w14:paraId="6A173253" w14:textId="77777777" w:rsidR="00F90BDC" w:rsidRDefault="00F90BDC">
      <w:r xmlns:w="http://schemas.openxmlformats.org/wordprocessingml/2006/main">
        <w:t xml:space="preserve">இயேசுவின் வார்த்தைகளை சீடர்கள் புரிந்து கொள்ளவில்லை, அவர் இறந்ததை விட தூக்கத்தில் ஓய்வெடுக்க வேண்டும் என்று நம்பினார்.</w:t>
      </w:r>
    </w:p>
    <w:p w14:paraId="16F29078" w14:textId="77777777" w:rsidR="00F90BDC" w:rsidRDefault="00F90BDC"/>
    <w:p w14:paraId="729CF7CC" w14:textId="77777777" w:rsidR="00F90BDC" w:rsidRDefault="00F90BDC">
      <w:r xmlns:w="http://schemas.openxmlformats.org/wordprocessingml/2006/main">
        <w:t xml:space="preserve">1. கடவுளின் திட்டங்கள்: அவற்றைப் புரிந்துகொள்ளவும் பின்பற்றவும் கற்றுக்கொள்வது</w:t>
      </w:r>
    </w:p>
    <w:p w14:paraId="0ADB53C2" w14:textId="77777777" w:rsidR="00F90BDC" w:rsidRDefault="00F90BDC"/>
    <w:p w14:paraId="1B28FCB1" w14:textId="77777777" w:rsidR="00F90BDC" w:rsidRDefault="00F90BDC">
      <w:r xmlns:w="http://schemas.openxmlformats.org/wordprocessingml/2006/main">
        <w:t xml:space="preserve">2. இயேசுவும் அவருடைய சீடர்களும்: சமர்ப்பணத்தில் ஒரு பாடம்</w:t>
      </w:r>
    </w:p>
    <w:p w14:paraId="0E72C328" w14:textId="77777777" w:rsidR="00F90BDC" w:rsidRDefault="00F90BDC"/>
    <w:p w14:paraId="63B5997D"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விட என் வழிகள் உயர்ந்தவை, என் வழிகள் உங்கள் எண்ணங்களை விட எண்ணங்கள்."</w:t>
      </w:r>
    </w:p>
    <w:p w14:paraId="48CE46F2" w14:textId="77777777" w:rsidR="00F90BDC" w:rsidRDefault="00F90BDC"/>
    <w:p w14:paraId="2C849964" w14:textId="77777777" w:rsidR="00F90BDC" w:rsidRDefault="00F90BDC">
      <w:r xmlns:w="http://schemas.openxmlformats.org/wordprocessingml/2006/main">
        <w:t xml:space="preserve">2. பிலிப்பியர் 2:5-8: "கிறிஸ்து இயேசுவில் இருந்த இந்த மனம் உங்களுக்குள்ளும் இருக்கக்கடவது: யார், கடவுளின் வடிவத்தில் இருந்து, கடவுளுக்கு சமமாக இருப்பதைக் கொள்ளையடிக்க நினைக்கவில்லை: ஆனால் எந்தப் புகழையும் பெறவில்லை. அவர் ஒரு வேலைக்காரனின் வடிவத்தை எடுத்து, மனிதர்களின் சாயலாக இருந்தார்: அவர் ஒரு மனிதனாகக் காணப்பட்டார், மேலும் அவர் தன்னைத் தாழ்த்தி, மரணபரியந்தம், சிலுவை மரணம் வரை கீழ்ப்படிந்தார்."</w:t>
      </w:r>
    </w:p>
    <w:p w14:paraId="75FD653F" w14:textId="77777777" w:rsidR="00F90BDC" w:rsidRDefault="00F90BDC"/>
    <w:p w14:paraId="15220C83" w14:textId="77777777" w:rsidR="00F90BDC" w:rsidRDefault="00F90BDC">
      <w:r xmlns:w="http://schemas.openxmlformats.org/wordprocessingml/2006/main">
        <w:t xml:space="preserve">யோவான் 11:14 இயேசு அவர்களைப் பார்த்து: லாசரு இறந்துவிட்டான்.</w:t>
      </w:r>
    </w:p>
    <w:p w14:paraId="5646C359" w14:textId="77777777" w:rsidR="00F90BDC" w:rsidRDefault="00F90BDC"/>
    <w:p w14:paraId="73C10B4A" w14:textId="77777777" w:rsidR="00F90BDC" w:rsidRDefault="00F90BDC">
      <w:r xmlns:w="http://schemas.openxmlformats.org/wordprocessingml/2006/main">
        <w:t xml:space="preserve">லாசரஸ் இறந்துவிட்டதாக இயேசு தம் சீடர்களுக்கு அறிவித்தார்.</w:t>
      </w:r>
    </w:p>
    <w:p w14:paraId="4FDB0D8B" w14:textId="77777777" w:rsidR="00F90BDC" w:rsidRDefault="00F90BDC"/>
    <w:p w14:paraId="21A36A7C" w14:textId="77777777" w:rsidR="00F90BDC" w:rsidRDefault="00F90BDC">
      <w:r xmlns:w="http://schemas.openxmlformats.org/wordprocessingml/2006/main">
        <w:t xml:space="preserve">1: மரணத்தை எதிர்கொண்டாலும், இயேசு இன்னும் நம் நம்பிக்கை மற்றும் அமைதியின் ஆதாரமாக இருக்கிறார்.</w:t>
      </w:r>
    </w:p>
    <w:p w14:paraId="1538DA7C" w14:textId="77777777" w:rsidR="00F90BDC" w:rsidRDefault="00F90BDC"/>
    <w:p w14:paraId="41228CCE" w14:textId="77777777" w:rsidR="00F90BDC" w:rsidRDefault="00F90BDC">
      <w:r xmlns:w="http://schemas.openxmlformats.org/wordprocessingml/2006/main">
        <w:t xml:space="preserve">2: துக்கத்திலும் விரக்தியிலும்கூட நாம் கர்த்தரை நம்பலாம்.</w:t>
      </w:r>
    </w:p>
    <w:p w14:paraId="658098CB" w14:textId="77777777" w:rsidR="00F90BDC" w:rsidRDefault="00F90BDC"/>
    <w:p w14:paraId="11729B69" w14:textId="77777777" w:rsidR="00F90BDC" w:rsidRDefault="00F90BDC">
      <w:r xmlns:w="http://schemas.openxmlformats.org/wordprocessingml/2006/main">
        <w:t xml:space="preserve">1: ரோமர் 8:18 - ? </w:t>
      </w:r>
      <w:r xmlns:w="http://schemas.openxmlformats.org/wordprocessingml/2006/main">
        <w:rPr>
          <w:rFonts w:ascii="맑은 고딕 Semilight" w:hAnsi="맑은 고딕 Semilight"/>
        </w:rPr>
        <w:t xml:space="preserve">அல்லது </w:t>
      </w:r>
      <w:r xmlns:w="http://schemas.openxmlformats.org/wordprocessingml/2006/main">
        <w:t xml:space="preserve">இந்த காலத்தின் துன்பங்கள் நம்மில் வெளிப்படும் மகிமையுடன் ஒப்பிடுவதற்கு தகுதியற்றவை என்று நான் கருதுகிறேன்.??</w:t>
      </w:r>
    </w:p>
    <w:p w14:paraId="74C0C1B0" w14:textId="77777777" w:rsidR="00F90BDC" w:rsidRDefault="00F90BDC"/>
    <w:p w14:paraId="21D38622" w14:textId="77777777" w:rsidR="00F90BDC" w:rsidRDefault="00F90BDC">
      <w:r xmlns:w="http://schemas.openxmlformats.org/wordprocessingml/2006/main">
        <w:t xml:space="preserve">2: சங்கீதம் 46:1-2 - ? </w:t>
      </w:r>
      <w:r xmlns:w="http://schemas.openxmlformats.org/wordprocessingml/2006/main">
        <w:rPr>
          <w:rFonts w:ascii="맑은 고딕 Semilight" w:hAnsi="맑은 고딕 Semilight"/>
        </w:rPr>
        <w:t xml:space="preserve">쏥 </w:t>
      </w:r>
      <w:r xmlns:w="http://schemas.openxmlformats.org/wordprocessingml/2006/main">
        <w:t xml:space="preserve">od என்பது நமது அடைக்கலம் மற்றும் பலம், பிரச்சனையில் மிகவும் தற்போதைய உதவி. ஆகையால், பூமி அகற்றப்பட்டாலும், மலைகள் கடலின் நடுவில் கொண்டு செல்லப்பட்டாலும் நாங்கள் பயப்பட மாட்டோம்.</w:t>
      </w:r>
    </w:p>
    <w:p w14:paraId="4ACD904E" w14:textId="77777777" w:rsidR="00F90BDC" w:rsidRDefault="00F90BDC"/>
    <w:p w14:paraId="4B25E4E4" w14:textId="77777777" w:rsidR="00F90BDC" w:rsidRDefault="00F90BDC">
      <w:r xmlns:w="http://schemas.openxmlformats.org/wordprocessingml/2006/main">
        <w:t xml:space="preserve">யோவான் 11:15 நீங்கள் விசுவாசிக்கும்படி நான் அங்கு இல்லாததற்காக உங்களுக்காக மகிழ்ச்சியடைகிறேன். ஆயினும் அவரிடம் செல்வோம்.</w:t>
      </w:r>
    </w:p>
    <w:p w14:paraId="07CACF88" w14:textId="77777777" w:rsidR="00F90BDC" w:rsidRDefault="00F90BDC"/>
    <w:p w14:paraId="0A883993" w14:textId="77777777" w:rsidR="00F90BDC" w:rsidRDefault="00F90BDC">
      <w:r xmlns:w="http://schemas.openxmlformats.org/wordprocessingml/2006/main">
        <w:t xml:space="preserve">லாசரஸ் மரித்தபோது அவர் அங்கு இல்லை என்று இயேசு மகிழ்ச்சியடைகிறார், அதனால் அங்கிருந்தவர்கள் அவரை நம்புவார்கள்.</w:t>
      </w:r>
    </w:p>
    <w:p w14:paraId="2715737A" w14:textId="77777777" w:rsidR="00F90BDC" w:rsidRDefault="00F90BDC"/>
    <w:p w14:paraId="7CFBD633" w14:textId="77777777" w:rsidR="00F90BDC" w:rsidRDefault="00F90BDC">
      <w:r xmlns:w="http://schemas.openxmlformats.org/wordprocessingml/2006/main">
        <w:t xml:space="preserve">1. துன்பத்தில் நம்பிக்கையைக் கண்டறிதல்</w:t>
      </w:r>
    </w:p>
    <w:p w14:paraId="64555C49" w14:textId="77777777" w:rsidR="00F90BDC" w:rsidRDefault="00F90BDC"/>
    <w:p w14:paraId="39C23CCE" w14:textId="77777777" w:rsidR="00F90BDC" w:rsidRDefault="00F90BDC">
      <w:r xmlns:w="http://schemas.openxmlformats.org/wordprocessingml/2006/main">
        <w:t xml:space="preserve">2. இக்கட்டான காலங்களில் இறைவனை நம்புதல்</w:t>
      </w:r>
    </w:p>
    <w:p w14:paraId="6BA36DF8" w14:textId="77777777" w:rsidR="00F90BDC" w:rsidRDefault="00F90BDC"/>
    <w:p w14:paraId="77BEB9B4" w14:textId="77777777" w:rsidR="00F90BDC" w:rsidRDefault="00F90BDC">
      <w:r xmlns:w="http://schemas.openxmlformats.org/wordprocessingml/2006/main">
        <w:t xml:space="preserve">1. ரோமர் 10:17 - எனவே விசுவாசம் கேட்பதினால் வருகிறது, கிறிஸ்துவின் வார்த்தையின் மூலம் கேட்கிறது.</w:t>
      </w:r>
    </w:p>
    <w:p w14:paraId="6AE71CE8" w14:textId="77777777" w:rsidR="00F90BDC" w:rsidRDefault="00F90BDC"/>
    <w:p w14:paraId="3F4CED7D" w14:textId="77777777" w:rsidR="00F90BDC" w:rsidRDefault="00F90BDC">
      <w:r xmlns:w="http://schemas.openxmlformats.org/wordprocessingml/2006/main">
        <w:t xml:space="preserve">2. சங்கீதம் 37:3-4 - கர்த்தரை நம்பி, நன்மை செய்; தேசத்தில் குடியிருந்து, விசுவாசத்துடன் நட்பு கொள்ளுங்கள். கர்த்தரில் மகிழ்ச்சியாக இருங்கள், அவர் உங்கள் இருதயத்தின் விருப்பங்களை உங்களுக்குத் தருவார்.</w:t>
      </w:r>
    </w:p>
    <w:p w14:paraId="053F9BF8" w14:textId="77777777" w:rsidR="00F90BDC" w:rsidRDefault="00F90BDC"/>
    <w:p w14:paraId="744F3E79" w14:textId="77777777" w:rsidR="00F90BDC" w:rsidRDefault="00F90BDC">
      <w:r xmlns:w="http://schemas.openxmlformats.org/wordprocessingml/2006/main">
        <w:t xml:space="preserve">யோவான் 11:16 அப்பொழுது டிடிமஸ் என்னப்பட்ட தோமா தன் சக சீஷர்களை நோக்கி: நாமும் போவோம், அவனோடே சாகலாம் என்றான்.</w:t>
      </w:r>
    </w:p>
    <w:p w14:paraId="1F1CAFCE" w14:textId="77777777" w:rsidR="00F90BDC" w:rsidRDefault="00F90BDC"/>
    <w:p w14:paraId="2A913174" w14:textId="77777777" w:rsidR="00F90BDC" w:rsidRDefault="00F90BDC">
      <w:r xmlns:w="http://schemas.openxmlformats.org/wordprocessingml/2006/main">
        <w:t xml:space="preserve">தாமஸும் அவருடைய சக சீடர்களும் தங்கள் விசுவாசத்தையும் ஆதரவையும் காட்ட இயேசுவை மரணத்தில் சேர விரும்பினார்கள்.</w:t>
      </w:r>
    </w:p>
    <w:p w14:paraId="1F22EAC9" w14:textId="77777777" w:rsidR="00F90BDC" w:rsidRDefault="00F90BDC"/>
    <w:p w14:paraId="1995EAFA" w14:textId="77777777" w:rsidR="00F90BDC" w:rsidRDefault="00F90BDC">
      <w:r xmlns:w="http://schemas.openxmlformats.org/wordprocessingml/2006/main">
        <w:t xml:space="preserve">1: தனிப்பட்ட செலவைப் பொருட்படுத்தாமல், கிறிஸ்துவின் காரணத்திற்காக அர்ப்பணிப்புடன் இருங்கள்.</w:t>
      </w:r>
    </w:p>
    <w:p w14:paraId="27643703" w14:textId="77777777" w:rsidR="00F90BDC" w:rsidRDefault="00F90BDC"/>
    <w:p w14:paraId="4A9F3ECA" w14:textId="77777777" w:rsidR="00F90BDC" w:rsidRDefault="00F90BDC">
      <w:r xmlns:w="http://schemas.openxmlformats.org/wordprocessingml/2006/main">
        <w:t xml:space="preserve">2: உங்கள் நம்பிக்கைகளுக்காக நிற்க பயப்படாதீர்கள்.</w:t>
      </w:r>
    </w:p>
    <w:p w14:paraId="5A3896E9" w14:textId="77777777" w:rsidR="00F90BDC" w:rsidRDefault="00F90BDC"/>
    <w:p w14:paraId="48024614" w14:textId="77777777" w:rsidR="00F90BDC" w:rsidRDefault="00F90BDC">
      <w:r xmlns:w="http://schemas.openxmlformats.org/wordprocessingml/2006/main">
        <w:t xml:space="preserve">1: மத்தேயு 10:32-33 ? </w:t>
      </w:r>
      <w:r xmlns:w="http://schemas.openxmlformats.org/wordprocessingml/2006/main">
        <w:rPr>
          <w:rFonts w:ascii="맑은 고딕 Semilight" w:hAnsi="맑은 고딕 Semilight"/>
        </w:rPr>
        <w:t xml:space="preserve">쏷 </w:t>
      </w:r>
      <w:r xmlns:w="http://schemas.openxmlformats.org/wordprocessingml/2006/main">
        <w:t xml:space="preserve">ஆதலால் மனுஷர் முன்பாக என்னை அறிக்கை செய்கிறவன் எவனோ, அவனை நானும் பரலோகத்திலிருக்கிற என் பிதாவுக்கு முன்பாக அறிக்கை செய்வேன். 33 மனிதர்களுக்கு முன்பாக என்னை மறுதலிப்பவன் எவனோ, அவனை நானும் பரலோகத்திலிருக்கிற என் பிதாவுக்கு முன்பாக மறுதலிப்பேன்.??</w:t>
      </w:r>
    </w:p>
    <w:p w14:paraId="1A475A84" w14:textId="77777777" w:rsidR="00F90BDC" w:rsidRDefault="00F90BDC"/>
    <w:p w14:paraId="3E6826FC" w14:textId="77777777" w:rsidR="00F90BDC" w:rsidRDefault="00F90BDC">
      <w:r xmlns:w="http://schemas.openxmlformats.org/wordprocessingml/2006/main">
        <w:t xml:space="preserve">2: யோவான் 15:13 ? </w:t>
      </w:r>
      <w:r xmlns:w="http://schemas.openxmlformats.org/wordprocessingml/2006/main">
        <w:rPr>
          <w:rFonts w:ascii="맑은 고딕 Semilight" w:hAnsi="맑은 고딕 Semilight"/>
        </w:rPr>
        <w:t xml:space="preserve">쏥 </w:t>
      </w:r>
      <w:r xmlns:w="http://schemas.openxmlformats.org/wordprocessingml/2006/main">
        <w:t xml:space="preserve">reater அன்புக்கு இதை விட வேறு யாரும் இல்லை, ஒருவரை கீழே போடுவதை விட? </w:t>
      </w:r>
      <w:r xmlns:w="http://schemas.openxmlformats.org/wordprocessingml/2006/main">
        <w:t xml:space="preserve">அவனது நண்பர்களுக்கு உயிர். </w:t>
      </w:r>
      <w:r xmlns:w="http://schemas.openxmlformats.org/wordprocessingml/2006/main">
        <w:rPr>
          <w:rFonts w:ascii="맑은 고딕 Semilight" w:hAnsi="맑은 고딕 Semilight"/>
        </w:rPr>
        <w:t xml:space="preserve">??</w:t>
      </w:r>
    </w:p>
    <w:p w14:paraId="3CAC71C1" w14:textId="77777777" w:rsidR="00F90BDC" w:rsidRDefault="00F90BDC"/>
    <w:p w14:paraId="3E94DBA5" w14:textId="77777777" w:rsidR="00F90BDC" w:rsidRDefault="00F90BDC">
      <w:r xmlns:w="http://schemas.openxmlformats.org/wordprocessingml/2006/main">
        <w:t xml:space="preserve">யோவான் 11:17 இயேசு வந்து, அவர் ஏற்கனவே கல்லறையில் நான்கு நாட்கள் கிடந்ததைக் கண்டார்.</w:t>
      </w:r>
    </w:p>
    <w:p w14:paraId="6FBB1D4F" w14:textId="77777777" w:rsidR="00F90BDC" w:rsidRDefault="00F90BDC"/>
    <w:p w14:paraId="78604DC4" w14:textId="77777777" w:rsidR="00F90BDC" w:rsidRDefault="00F90BDC">
      <w:r xmlns:w="http://schemas.openxmlformats.org/wordprocessingml/2006/main">
        <w:t xml:space="preserve">லாசரு இறந்து நான்கு நாட்கள் புதைக்கப்பட்டிருப்பதைக் காண இயேசு வந்தார்.</w:t>
      </w:r>
    </w:p>
    <w:p w14:paraId="219451F7" w14:textId="77777777" w:rsidR="00F90BDC" w:rsidRDefault="00F90BDC"/>
    <w:p w14:paraId="52192AA6" w14:textId="77777777" w:rsidR="00F90BDC" w:rsidRDefault="00F90BDC">
      <w:r xmlns:w="http://schemas.openxmlformats.org/wordprocessingml/2006/main">
        <w:t xml:space="preserve">1. விசுவாசத்தின் சக்தி: எல்லா நம்பிக்கையும் இழந்துவிட்டதாகத் தோன்றினாலும் நாம் இயேசுவை நம்பலாம்.</w:t>
      </w:r>
    </w:p>
    <w:p w14:paraId="2A860BCE" w14:textId="77777777" w:rsidR="00F90BDC" w:rsidRDefault="00F90BDC"/>
    <w:p w14:paraId="737FAE15" w14:textId="77777777" w:rsidR="00F90BDC" w:rsidRDefault="00F90BDC">
      <w:r xmlns:w="http://schemas.openxmlformats.org/wordprocessingml/2006/main">
        <w:t xml:space="preserve">2. ஜெபத்தின் சக்தி: மரணம் நம் அன்புக்குரியவர்களை அழைத்துச் சென்றாலும், இயேசு அவர்களைத் திரும்பக் கொண்டுவர முடியும்.</w:t>
      </w:r>
    </w:p>
    <w:p w14:paraId="04464A14" w14:textId="77777777" w:rsidR="00F90BDC" w:rsidRDefault="00F90BDC"/>
    <w:p w14:paraId="17948ADB" w14:textId="77777777" w:rsidR="00F90BDC" w:rsidRDefault="00F90BDC">
      <w:r xmlns:w="http://schemas.openxmlformats.org/wordprocessingml/2006/main">
        <w:t xml:space="preserve">1. ஏசாயா 43:2 ? </w:t>
      </w:r>
      <w:r xmlns:w="http://schemas.openxmlformats.org/wordprocessingml/2006/main">
        <w:rPr>
          <w:rFonts w:ascii="맑은 고딕 Semilight" w:hAnsi="맑은 고딕 Semilight"/>
        </w:rPr>
        <w:t xml:space="preserve">쏻 </w:t>
      </w:r>
      <w:r xmlns:w="http://schemas.openxmlformats.org/wordprocessingml/2006/main">
        <w:t xml:space="preserve">கோழி நீ தண்ணீரை கடந்து செல், நான் உன்னுடன் இருப்பேன்; நீ நதிகளைக் கடக்கும்போது, அவை உன்னைத் துடைக்காது.??</w:t>
      </w:r>
    </w:p>
    <w:p w14:paraId="389F9FC4" w14:textId="77777777" w:rsidR="00F90BDC" w:rsidRDefault="00F90BDC"/>
    <w:p w14:paraId="5EC1027C" w14:textId="77777777" w:rsidR="00F90BDC" w:rsidRDefault="00F90BDC">
      <w:r xmlns:w="http://schemas.openxmlformats.org/wordprocessingml/2006/main">
        <w:t xml:space="preserve">2. 2 கொரிந்தியர் 4:8-9 ? </w:t>
      </w:r>
      <w:r xmlns:w="http://schemas.openxmlformats.org/wordprocessingml/2006/main">
        <w:rPr>
          <w:rFonts w:ascii="맑은 고딕 Semilight" w:hAnsi="맑은 고딕 Semilight"/>
        </w:rPr>
        <w:t xml:space="preserve">쏻 </w:t>
      </w:r>
      <w:r xmlns:w="http://schemas.openxmlformats.org/wordprocessingml/2006/main">
        <w:t xml:space="preserve">e ஒவ்வொரு பக்கத்திலும் கடினமாக அழுத்தப்படுகிறது, ஆனால் நசுக்கப்படவில்லை; குழப்பம், ஆனால் விரக்தியில் இல்லை; துன்புறுத்தப்பட்டது, ஆனால் கைவிடப்படவில்லை; தாக்கப்பட்டது, ஆனால் அழிக்கப்படவில்லை.??</w:t>
      </w:r>
    </w:p>
    <w:p w14:paraId="2D89388C" w14:textId="77777777" w:rsidR="00F90BDC" w:rsidRDefault="00F90BDC"/>
    <w:p w14:paraId="044B231D" w14:textId="77777777" w:rsidR="00F90BDC" w:rsidRDefault="00F90BDC">
      <w:r xmlns:w="http://schemas.openxmlformats.org/wordprocessingml/2006/main">
        <w:t xml:space="preserve">யோவான் 11:18 பெத்தானியா எருசலேமுக்குச் சமீபமாகப் பதினைந்து பர்லாங்கு தூரத்தில் இருந்தது.</w:t>
      </w:r>
    </w:p>
    <w:p w14:paraId="518EB141" w14:textId="77777777" w:rsidR="00F90BDC" w:rsidRDefault="00F90BDC"/>
    <w:p w14:paraId="6A32DA69" w14:textId="77777777" w:rsidR="00F90BDC" w:rsidRDefault="00F90BDC">
      <w:r xmlns:w="http://schemas.openxmlformats.org/wordprocessingml/2006/main">
        <w:t xml:space="preserve">மேரி மற்றும் மார்த்தா அவர்களின் சகோதரன் லாசரஸ் இறந்த பிறகு இயேசு ஆறுதல் கூறுகிறார்.</w:t>
      </w:r>
    </w:p>
    <w:p w14:paraId="3BF1D925" w14:textId="77777777" w:rsidR="00F90BDC" w:rsidRDefault="00F90BDC"/>
    <w:p w14:paraId="4824229A" w14:textId="77777777" w:rsidR="00F90BDC" w:rsidRDefault="00F90BDC">
      <w:r xmlns:w="http://schemas.openxmlformats.org/wordprocessingml/2006/main">
        <w:t xml:space="preserve">1. கடினமான காலங்களில் இயேசு நமக்கு ஆறுதல் அளிப்பவர்</w:t>
      </w:r>
    </w:p>
    <w:p w14:paraId="2D5056B2" w14:textId="77777777" w:rsidR="00F90BDC" w:rsidRDefault="00F90BDC"/>
    <w:p w14:paraId="7E1AC1F4" w14:textId="77777777" w:rsidR="00F90BDC" w:rsidRDefault="00F90BDC">
      <w:r xmlns:w="http://schemas.openxmlformats.org/wordprocessingml/2006/main">
        <w:t xml:space="preserve">2. நட்பின் மதிப்பு</w:t>
      </w:r>
    </w:p>
    <w:p w14:paraId="638F9EEE" w14:textId="77777777" w:rsidR="00F90BDC" w:rsidRDefault="00F90BDC"/>
    <w:p w14:paraId="17D102E1" w14:textId="77777777" w:rsidR="00F90BDC" w:rsidRDefault="00F90BDC">
      <w:r xmlns:w="http://schemas.openxmlformats.org/wordprocessingml/2006/main">
        <w:t xml:space="preserve">1. ஏசாயா 40:1 - "ஆறுதல், ஆம், என் மக்களுக்கு ஆறுதல் கூறுங்கள்" என்று உங்கள் கடவுள் கூறுகிறார்.</w:t>
      </w:r>
    </w:p>
    <w:p w14:paraId="4868333A" w14:textId="77777777" w:rsidR="00F90BDC" w:rsidRDefault="00F90BDC"/>
    <w:p w14:paraId="60820877" w14:textId="77777777" w:rsidR="00F90BDC" w:rsidRDefault="00F90BDC">
      <w:r xmlns:w="http://schemas.openxmlformats.org/wordprocessingml/2006/main">
        <w:t xml:space="preserve">2. நீதிமொழிகள் 17:17 - ஒரு நண்பன் எல்லா நேரங்களிலும் நேசிக்கிறான், ஒரு சகோதரன் துன்ப காலத்திற்குப் பிறக்கிறான்.</w:t>
      </w:r>
    </w:p>
    <w:p w14:paraId="778BB99C" w14:textId="77777777" w:rsidR="00F90BDC" w:rsidRDefault="00F90BDC"/>
    <w:p w14:paraId="465C8397" w14:textId="77777777" w:rsidR="00F90BDC" w:rsidRDefault="00F90BDC">
      <w:r xmlns:w="http://schemas.openxmlformats.org/wordprocessingml/2006/main">
        <w:t xml:space="preserve">யோவான் 11:19 யூதர்களில் அநேகர் மார்த்தாவையும் மரியாளையும் தங்கள் சகோதரனைக்குறித்து ஆறுதல்படுத்தும்படி அவர்களிடம் வந்தார்கள்.</w:t>
      </w:r>
    </w:p>
    <w:p w14:paraId="663123AD" w14:textId="77777777" w:rsidR="00F90BDC" w:rsidRDefault="00F90BDC"/>
    <w:p w14:paraId="06328C4D" w14:textId="77777777" w:rsidR="00F90BDC" w:rsidRDefault="00F90BDC">
      <w:r xmlns:w="http://schemas.openxmlformats.org/wordprocessingml/2006/main">
        <w:t xml:space="preserve">பல யூதர்கள் தங்கள் சகோதரனின் மரணத்திற்கு ஆறுதல் கூற மார்த்தா மற்றும் மேரியை சந்தித்தனர்.</w:t>
      </w:r>
    </w:p>
    <w:p w14:paraId="5C3D2164" w14:textId="77777777" w:rsidR="00F90BDC" w:rsidRDefault="00F90BDC"/>
    <w:p w14:paraId="3036D4BE" w14:textId="77777777" w:rsidR="00F90BDC" w:rsidRDefault="00F90BDC">
      <w:r xmlns:w="http://schemas.openxmlformats.org/wordprocessingml/2006/main">
        <w:t xml:space="preserve">1. மற்றவர்களுடன் துக்கம்: இழப்பு நேரங்களில் மற்றவர்களுக்கு எப்படி ஆறுதல் கூறுவது</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ழப்பை சமாளிப்பதில் சமூகத்தின் சக்தி</w:t>
      </w:r>
    </w:p>
    <w:p w14:paraId="71EC87B2" w14:textId="77777777" w:rsidR="00F90BDC" w:rsidRDefault="00F90BDC"/>
    <w:p w14:paraId="1A1EAC8E" w14:textId="77777777" w:rsidR="00F90BDC" w:rsidRDefault="00F90BDC">
      <w:r xmlns:w="http://schemas.openxmlformats.org/wordprocessingml/2006/main">
        <w:t xml:space="preserve">1. ரோமர் 12:15 - சந்தோஷப்படுகிறவர்களுடன் சந்தோஷப்படுங்கள், அழுகிறவர்களுடன் அழுங்கள்.</w:t>
      </w:r>
    </w:p>
    <w:p w14:paraId="25CE84DA" w14:textId="77777777" w:rsidR="00F90BDC" w:rsidRDefault="00F90BDC"/>
    <w:p w14:paraId="7ECB5AAF" w14:textId="77777777" w:rsidR="00F90BDC" w:rsidRDefault="00F90BDC">
      <w:r xmlns:w="http://schemas.openxmlformats.org/wordprocessingml/2006/main">
        <w:t xml:space="preserve">2. வேலை 2:11-13 - எப்போது வேலை? </w:t>
      </w:r>
      <w:r xmlns:w="http://schemas.openxmlformats.org/wordprocessingml/2006/main">
        <w:rPr>
          <w:rFonts w:ascii="맑은 고딕 Semilight" w:hAnsi="맑은 고딕 Semilight"/>
        </w:rPr>
        <w:t xml:space="preserve">தேமானியனான </w:t>
      </w:r>
      <w:r xmlns:w="http://schemas.openxmlformats.org/wordprocessingml/2006/main">
        <w:t xml:space="preserve">எலிப்பாஸ், ஷுஹியனான பில்தாத், நாமாத்தியனான சோபார் ஆகிய மூன்று நண்பர்கள், அவருக்கு வந்த எல்லா உபத்திரவங்களையும் பற்றிக் கேள்விப்பட்டு, அவரவர் தங்கள் வீடுகளைவிட்டுப் புறப்பட்டுச் சென்று, அவருக்கு அனுதாபப்பட்டு அவருக்கு ஆறுதல் சொல்லும்படி உடன்படிக்கை செய்துகொண்டார்கள்.</w:t>
      </w:r>
    </w:p>
    <w:p w14:paraId="5A62F451" w14:textId="77777777" w:rsidR="00F90BDC" w:rsidRDefault="00F90BDC"/>
    <w:p w14:paraId="2143B44C" w14:textId="77777777" w:rsidR="00F90BDC" w:rsidRDefault="00F90BDC">
      <w:r xmlns:w="http://schemas.openxmlformats.org/wordprocessingml/2006/main">
        <w:t xml:space="preserve">யோவான் 11:20 இயேசு வருகிறார் என்று மார்த்தாள் கேள்விப்பட்டவுடனே போய், அவரைச் சந்தித்தாள்; ஆனாலும் மரியாள் வீட்டில் உட்கார்ந்திருந்தாள்.</w:t>
      </w:r>
    </w:p>
    <w:p w14:paraId="3D689E87" w14:textId="77777777" w:rsidR="00F90BDC" w:rsidRDefault="00F90BDC"/>
    <w:p w14:paraId="71966F7D" w14:textId="77777777" w:rsidR="00F90BDC" w:rsidRDefault="00F90BDC">
      <w:r xmlns:w="http://schemas.openxmlformats.org/wordprocessingml/2006/main">
        <w:t xml:space="preserve">இயேசுவைப் பார்க்க வந்தபோது மார்த்தாவும் மரியாவும் வித்தியாசமாக நடந்துகொண்டார்கள்.</w:t>
      </w:r>
    </w:p>
    <w:p w14:paraId="3340156F" w14:textId="77777777" w:rsidR="00F90BDC" w:rsidRDefault="00F90BDC"/>
    <w:p w14:paraId="3C830317" w14:textId="77777777" w:rsidR="00F90BDC" w:rsidRDefault="00F90BDC">
      <w:r xmlns:w="http://schemas.openxmlformats.org/wordprocessingml/2006/main">
        <w:t xml:space="preserve">1. நம் வாழ்வில் இயேசுவை எப்போதும் வரவேற்க வேண்டும் என்பதை மார்த்தா மற்றும் மேரியின் முன்மாதிரியிலிருந்து நாம் கற்றுக்கொள்ளலாம்.</w:t>
      </w:r>
    </w:p>
    <w:p w14:paraId="091A52F0" w14:textId="77777777" w:rsidR="00F90BDC" w:rsidRDefault="00F90BDC"/>
    <w:p w14:paraId="51EC82E6" w14:textId="77777777" w:rsidR="00F90BDC" w:rsidRDefault="00F90BDC">
      <w:r xmlns:w="http://schemas.openxmlformats.org/wordprocessingml/2006/main">
        <w:t xml:space="preserve">2. மார்த்தாவைப் போல இருக்கவும், மகிழ்ச்சியுடனும் உற்சாகத்துடனும் இயேசுவுக்குப் பதிலளிக்க வேண்டும்.</w:t>
      </w:r>
    </w:p>
    <w:p w14:paraId="796696DB" w14:textId="77777777" w:rsidR="00F90BDC" w:rsidRDefault="00F90BDC"/>
    <w:p w14:paraId="6FB63F93" w14:textId="77777777" w:rsidR="00F90BDC" w:rsidRDefault="00F90BDC">
      <w:r xmlns:w="http://schemas.openxmlformats.org/wordprocessingml/2006/main">
        <w:t xml:space="preserve">1. மத்தேயு 11:28-29 ? </w:t>
      </w:r>
      <w:r xmlns:w="http://schemas.openxmlformats.org/wordprocessingml/2006/main">
        <w:t xml:space="preserve">பிரயாசப்படுகிறவர்களே, சுமை சுமக்கிறவர்களே, எனக்கு ஓம், நான் உங்களுக்கு இளைப்பாறுதல் தருவேன் </w:t>
      </w:r>
      <w:r xmlns:w="http://schemas.openxmlformats.org/wordprocessingml/2006/main">
        <w:rPr>
          <w:rFonts w:ascii="맑은 고딕 Semilight" w:hAnsi="맑은 고딕 Semilight"/>
        </w:rPr>
        <w:t xml:space="preserve">. </w:t>
      </w:r>
      <w:r xmlns:w="http://schemas.openxmlformats.org/wordprocessingml/2006/main">
        <w:t xml:space="preserve">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w:t>
      </w:r>
    </w:p>
    <w:p w14:paraId="3DB1D985" w14:textId="77777777" w:rsidR="00F90BDC" w:rsidRDefault="00F90BDC"/>
    <w:p w14:paraId="6AF2AB8A" w14:textId="77777777" w:rsidR="00F90BDC" w:rsidRDefault="00F90BDC">
      <w:r xmlns:w="http://schemas.openxmlformats.org/wordprocessingml/2006/main">
        <w:t xml:space="preserve">2. லூக்கா 10:38-42 அவர்கள் வழியே செல்லும்போது, இயேசு ஒரு கிராமத்திற்குள் நுழைந்தார். மார்த்தா என்ற பெண் அவரைத் தன் வீட்டிற்குள் வரவேற்றாள். அவளுக்கு மரியாள் என்ற சகோதரி இருந்தாள், அவள் கர்த்தருடைய பாதத்தில் அமர்ந்து அவருடைய போதனைகளைக் கேட்டாள். ஆனால் மார்த்தா அதிக சேவை செய்வதால் திசைதிருப்பப்பட்டாள். அவள் அவனிடம் சென்று, ? </w:t>
      </w:r>
      <w:r xmlns:w="http://schemas.openxmlformats.org/wordprocessingml/2006/main">
        <w:rPr>
          <w:rFonts w:ascii="맑은 고딕 Semilight" w:hAnsi="맑은 고딕 Semilight"/>
        </w:rPr>
        <w:t xml:space="preserve">சரி </w:t>
      </w:r>
      <w:r xmlns:w="http://schemas.openxmlformats.org/wordprocessingml/2006/main">
        <w:t xml:space="preserve">, என் சகோதரி என்னை தனியாக சேவை செய்ய விட்டுவிட்டதை நீங்கள் கவலைப்படவில்லையா? அப்படியானால் எனக்கு உதவி செய்யும்படி அவளிடம் சொல்லுங்கள்.??ஆனால் கர்த்தர் அவளுக்கு பதிலளித்தார், ? </w:t>
      </w:r>
      <w:r xmlns:w="http://schemas.openxmlformats.org/wordprocessingml/2006/main">
        <w:rPr>
          <w:rFonts w:ascii="맑은 고딕 Semilight" w:hAnsi="맑은 고딕 Semilight"/>
        </w:rPr>
        <w:t xml:space="preserve">நீங்கள் அர்த்தா </w:t>
      </w:r>
      <w:r xmlns:w="http://schemas.openxmlformats.org/wordprocessingml/2006/main">
        <w:t xml:space="preserve">, மார்த்தா, நீங்கள் பல விஷயங்களைப் பற்றி கவலைப்படுகிறீர்கள், கவலைப்படுகிறீர்கள், ஆனால் ஒன்று அவசியம். மேரி தன்னிடமிருந்து பறிக்கப்படாத நல்ல பங்கைத் தேர்ந்தெடுத்திருக்கிறாள்.??</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1:21 அப்பொழுது மார்த்தாள் இயேசுவை நோக்கி: ஆண்டவரே, நீர் இங்கே இருந்திருந்தால் என் சகோதரன் மரிக்கமாட்டாள் என்றாள்.</w:t>
      </w:r>
    </w:p>
    <w:p w14:paraId="58EB7421" w14:textId="77777777" w:rsidR="00F90BDC" w:rsidRDefault="00F90BDC"/>
    <w:p w14:paraId="5BD2EEDA" w14:textId="77777777" w:rsidR="00F90BDC" w:rsidRDefault="00F90BDC">
      <w:r xmlns:w="http://schemas.openxmlformats.org/wordprocessingml/2006/main">
        <w:t xml:space="preserve">மார்த்தா தன் சகோதரனைக் குணமாக்க இயேசு வரவில்லை என்று ஆழ்ந்த வருத்தத்தையும் ஏமாற்றத்தையும் வெளிப்படுத்துகிறாள்.</w:t>
      </w:r>
    </w:p>
    <w:p w14:paraId="46220B5E" w14:textId="77777777" w:rsidR="00F90BDC" w:rsidRDefault="00F90BDC"/>
    <w:p w14:paraId="231AFDC0" w14:textId="77777777" w:rsidR="00F90BDC" w:rsidRDefault="00F90BDC">
      <w:r xmlns:w="http://schemas.openxmlformats.org/wordprocessingml/2006/main">
        <w:t xml:space="preserve">1. கடினமான காலங்களில் நமது ஒரே நம்பிக்கை இயேசுவே</w:t>
      </w:r>
    </w:p>
    <w:p w14:paraId="5D85781A" w14:textId="77777777" w:rsidR="00F90BDC" w:rsidRDefault="00F90BDC"/>
    <w:p w14:paraId="645D76FA" w14:textId="77777777" w:rsidR="00F90BDC" w:rsidRDefault="00F90BDC">
      <w:r xmlns:w="http://schemas.openxmlformats.org/wordprocessingml/2006/main">
        <w:t xml:space="preserve">2. கடவுளின் நேரம் சரியானது, நாம் அதை புரிந்து கொள்ளாவிட்டாலும் கூட</w:t>
      </w:r>
    </w:p>
    <w:p w14:paraId="70AA467C" w14:textId="77777777" w:rsidR="00F90BDC" w:rsidRDefault="00F90BDC"/>
    <w:p w14:paraId="4F5EF1F1"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08747DCD" w14:textId="77777777" w:rsidR="00F90BDC" w:rsidRDefault="00F90BDC"/>
    <w:p w14:paraId="780ACD61" w14:textId="77777777" w:rsidR="00F90BDC" w:rsidRDefault="00F90BDC">
      <w:r xmlns:w="http://schemas.openxmlformats.org/wordprocessingml/2006/main">
        <w:t xml:space="preserve">2. சங்கீதம் 46:1-3 - தேவன் நமக்கு அடைக்கலமும் பெலனும், ஆபத்தில் உடனடித் துணையுமானவர். ஆகையால், பூமி அகற்றப்பட்டாலும், மலைகள் கடலின் நடுவில் கொண்டு செல்லப்பட்டாலும் நாங்கள் பயப்பட மாட்டோம்; அதின் நீர் இரைந்து கலங்கினாலும், மலைகள் அதின் வீக்கத்தால் அதிர்ந்தாலும்.</w:t>
      </w:r>
    </w:p>
    <w:p w14:paraId="5175ED03" w14:textId="77777777" w:rsidR="00F90BDC" w:rsidRDefault="00F90BDC"/>
    <w:p w14:paraId="34125FC9" w14:textId="77777777" w:rsidR="00F90BDC" w:rsidRDefault="00F90BDC">
      <w:r xmlns:w="http://schemas.openxmlformats.org/wordprocessingml/2006/main">
        <w:t xml:space="preserve">யோவான் 11:22 இப்பொழுதும் நீ தேவனிடத்தில் எதைக் கேட்டாலும் தேவன் அதை உனக்குத் தருவார் என்று எனக்குத் தெரியும்.</w:t>
      </w:r>
    </w:p>
    <w:p w14:paraId="3FF177BD" w14:textId="77777777" w:rsidR="00F90BDC" w:rsidRDefault="00F90BDC"/>
    <w:p w14:paraId="2D8B5FB5" w14:textId="77777777" w:rsidR="00F90BDC" w:rsidRDefault="00F90BDC">
      <w:r xmlns:w="http://schemas.openxmlformats.org/wordprocessingml/2006/main">
        <w:t xml:space="preserve">மார்த்தா கடவுளிடம் எதை வேண்டிக்கொள்கிறாரோ அது அவளுக்குக் கொடுக்கப்படும் என்று இயேசு உறுதியளிக்கிறார்.</w:t>
      </w:r>
    </w:p>
    <w:p w14:paraId="56E3789F" w14:textId="77777777" w:rsidR="00F90BDC" w:rsidRDefault="00F90BDC"/>
    <w:p w14:paraId="6F974BBE" w14:textId="77777777" w:rsidR="00F90BDC" w:rsidRDefault="00F90BDC">
      <w:r xmlns:w="http://schemas.openxmlformats.org/wordprocessingml/2006/main">
        <w:t xml:space="preserve">1. விசுவாசம்: கடவுள் தம்முடைய வாக்குறுதிகளை நிறைவேற்றுவார் என்று நம்புதல்</w:t>
      </w:r>
    </w:p>
    <w:p w14:paraId="1A41AC04" w14:textId="77777777" w:rsidR="00F90BDC" w:rsidRDefault="00F90BDC"/>
    <w:p w14:paraId="6470CFD2" w14:textId="77777777" w:rsidR="00F90BDC" w:rsidRDefault="00F90BDC">
      <w:r xmlns:w="http://schemas.openxmlformats.org/wordprocessingml/2006/main">
        <w:t xml:space="preserve">2. நம்பிக்கை: கடினமான சூழ்நிலைகளில் இறைவனை நம்புதல்</w:t>
      </w:r>
    </w:p>
    <w:p w14:paraId="56E1983C" w14:textId="77777777" w:rsidR="00F90BDC" w:rsidRDefault="00F90BDC"/>
    <w:p w14:paraId="279A13AF" w14:textId="77777777" w:rsidR="00F90BDC" w:rsidRDefault="00F90BDC">
      <w:r xmlns:w="http://schemas.openxmlformats.org/wordprocessingml/2006/main">
        <w:t xml:space="preserve">1. மத்தேயு 21:22 - விசுவாசித்து, ஜெபத்தில் எதைக் கேட்பீர்களோ, அவைகளையெல்லாம் பெறுவீர்கள்.</w:t>
      </w:r>
    </w:p>
    <w:p w14:paraId="5CF1EAE7" w14:textId="77777777" w:rsidR="00F90BDC" w:rsidRDefault="00F90BDC"/>
    <w:p w14:paraId="47CD80F3" w14:textId="77777777" w:rsidR="00F90BDC" w:rsidRDefault="00F90BDC">
      <w:r xmlns:w="http://schemas.openxmlformats.org/wordprocessingml/2006/main">
        <w:t xml:space="preserve">2. எரேமியா 29:11 - உங்களுக்காக நான் வைத்திருக்கும் திட்டங்களை நான் அறிவேன், கர்த்தர் அறிவிக்கிறார், உங்களைச் செழிக்கத் திட்டமிடுகிறார், உங்களுக்கு </w:t>
      </w:r>
      <w:r xmlns:w="http://schemas.openxmlformats.org/wordprocessingml/2006/main">
        <w:lastRenderedPageBreak xmlns:w="http://schemas.openxmlformats.org/wordprocessingml/2006/main"/>
      </w:r>
      <w:r xmlns:w="http://schemas.openxmlformats.org/wordprocessingml/2006/main">
        <w:t xml:space="preserve">தீங்கு விளைவிக்கத் திட்டமிடுகிறார், உங்களுக்கு நம்பிக்கையையும் எதிர்காலத்தையும் தரத் திட்டமிட்டுள்ளேன்.</w:t>
      </w:r>
    </w:p>
    <w:p w14:paraId="31D8CCBC" w14:textId="77777777" w:rsidR="00F90BDC" w:rsidRDefault="00F90BDC"/>
    <w:p w14:paraId="653315B2" w14:textId="77777777" w:rsidR="00F90BDC" w:rsidRDefault="00F90BDC">
      <w:r xmlns:w="http://schemas.openxmlformats.org/wordprocessingml/2006/main">
        <w:t xml:space="preserve">யோவான் 11:23 இயேசு அவளை நோக்கி: உன் சகோதரன் மறுபடியும் எழுந்திருப்பான் என்றார்.</w:t>
      </w:r>
    </w:p>
    <w:p w14:paraId="73D43FDA" w14:textId="77777777" w:rsidR="00F90BDC" w:rsidRDefault="00F90BDC"/>
    <w:p w14:paraId="30A28781" w14:textId="77777777" w:rsidR="00F90BDC" w:rsidRDefault="00F90BDC">
      <w:r xmlns:w="http://schemas.openxmlformats.org/wordprocessingml/2006/main">
        <w:t xml:space="preserve">தன் சகோதரன் லாசரஸ் உயிர்த்தெழுப்பப்படுவார் என்று இயேசு மார்த்தாவுக்கு உறுதியளிக்கிறார்.</w:t>
      </w:r>
    </w:p>
    <w:p w14:paraId="66353CB3" w14:textId="77777777" w:rsidR="00F90BDC" w:rsidRDefault="00F90BDC"/>
    <w:p w14:paraId="23667AE4" w14:textId="77777777" w:rsidR="00F90BDC" w:rsidRDefault="00F90BDC">
      <w:r xmlns:w="http://schemas.openxmlformats.org/wordprocessingml/2006/main">
        <w:t xml:space="preserve">1: மரணம் முடிவல்ல என்ற நம்பிக்கைக்கும் உறுதிக்கும் ஆதாரமாக இயேசு இருக்கிறார்.</w:t>
      </w:r>
    </w:p>
    <w:p w14:paraId="2D854AD4" w14:textId="77777777" w:rsidR="00F90BDC" w:rsidRDefault="00F90BDC"/>
    <w:p w14:paraId="6D948439" w14:textId="77777777" w:rsidR="00F90BDC" w:rsidRDefault="00F90BDC">
      <w:r xmlns:w="http://schemas.openxmlformats.org/wordprocessingml/2006/main">
        <w:t xml:space="preserve">2: இயேசு தம்மை நம்புகிறவர்களுக்கு ஜீவனையும் நம்பிக்கையையும் தருகிறார்.</w:t>
      </w:r>
    </w:p>
    <w:p w14:paraId="75A17D68" w14:textId="77777777" w:rsidR="00F90BDC" w:rsidRDefault="00F90BDC"/>
    <w:p w14:paraId="4F5504FA" w14:textId="77777777" w:rsidR="00F90BDC" w:rsidRDefault="00F90BDC">
      <w:r xmlns:w="http://schemas.openxmlformats.org/wordprocessingml/2006/main">
        <w:t xml:space="preserve">1: ரோமர் 8:11 - ? </w:t>
      </w:r>
      <w:r xmlns:w="http://schemas.openxmlformats.org/wordprocessingml/2006/main">
        <w:t xml:space="preserve">இயேசுவை மரித்தோரிலிருந்து எழுப்பியவரின் ஆவி உங்களில் வாழ்ந்துகொண்டிருந்தால், கிறிஸ்துவை மரித்தோரிலிருந்து எழுப்பியவர் உங்களில் வாழ்கிற அவருடைய ஆவியின் நிமித்தம் உங்கள் சாவுக்குரிய சரீரங்களுக்கும் உயிர் கொடுப்பார். </w:t>
      </w:r>
      <w:r xmlns:w="http://schemas.openxmlformats.org/wordprocessingml/2006/main">
        <w:rPr>
          <w:rFonts w:ascii="맑은 고딕 Semilight" w:hAnsi="맑은 고딕 Semilight"/>
        </w:rPr>
        <w:t xml:space="preserve">??</w:t>
      </w:r>
    </w:p>
    <w:p w14:paraId="0BACD0F3" w14:textId="77777777" w:rsidR="00F90BDC" w:rsidRDefault="00F90BDC"/>
    <w:p w14:paraId="7FD8C3DA" w14:textId="77777777" w:rsidR="00F90BDC" w:rsidRDefault="00F90BDC">
      <w:r xmlns:w="http://schemas.openxmlformats.org/wordprocessingml/2006/main">
        <w:t xml:space="preserve">2: 1 கொரிந்தியர் 15:20-22 - ? </w:t>
      </w:r>
      <w:r xmlns:w="http://schemas.openxmlformats.org/wordprocessingml/2006/main">
        <w:rPr>
          <w:rFonts w:ascii="맑은 고딕 Semilight" w:hAnsi="맑은 고딕 Semilight"/>
        </w:rPr>
        <w:t xml:space="preserve">உண்மையில் </w:t>
      </w:r>
      <w:r xmlns:w="http://schemas.openxmlformats.org/wordprocessingml/2006/main">
        <w:t xml:space="preserve">கிறிஸ்து மரித்தோரிலிருந்து உயிர்த்தெழுந்தார், உறங்கிவிட்டவர்களின் முதல் பலன். ஏனென்றால், மரணம் ஒரு மனிதனால் வந்தது, இறந்தவர்களின் உயிர்த்தெழுதல் ஒரு மனிதன் மூலமாகவும் வருகிறது. ஆதாமில் அனைவரும் மரிப்பது போல, கிறிஸ்துவுக்குள் அனைவரும் உயிர்ப்பிக்கப்படுவார்கள்.??</w:t>
      </w:r>
    </w:p>
    <w:p w14:paraId="39DE90A2" w14:textId="77777777" w:rsidR="00F90BDC" w:rsidRDefault="00F90BDC"/>
    <w:p w14:paraId="2A5F7C3B" w14:textId="77777777" w:rsidR="00F90BDC" w:rsidRDefault="00F90BDC">
      <w:r xmlns:w="http://schemas.openxmlformats.org/wordprocessingml/2006/main">
        <w:t xml:space="preserve">யோவான் 11:24 மார்த்தாள் அவனை நோக்கி: அவர் கடைசிநாளில் உயிர்த்தெழுப்பப்படுவார் என்று நான் அறிவேன் என்றாள்.</w:t>
      </w:r>
    </w:p>
    <w:p w14:paraId="2C2DB40F" w14:textId="77777777" w:rsidR="00F90BDC" w:rsidRDefault="00F90BDC"/>
    <w:p w14:paraId="70616802" w14:textId="77777777" w:rsidR="00F90BDC" w:rsidRDefault="00F90BDC">
      <w:r xmlns:w="http://schemas.openxmlformats.org/wordprocessingml/2006/main">
        <w:t xml:space="preserve">மார்த்தா கடைசி நாளில் இயேசுவின் உயிர்த்தெழுதலில் தனது நம்பிக்கையை வெளிப்படுத்துகிறார்.</w:t>
      </w:r>
    </w:p>
    <w:p w14:paraId="63DFF648" w14:textId="77777777" w:rsidR="00F90BDC" w:rsidRDefault="00F90BDC"/>
    <w:p w14:paraId="21F8152E" w14:textId="77777777" w:rsidR="00F90BDC" w:rsidRDefault="00F90BDC">
      <w:r xmlns:w="http://schemas.openxmlformats.org/wordprocessingml/2006/main">
        <w:t xml:space="preserve">1: இயேசுவின் உயிர்த்தெழுதலில் நம்பிக்கை வைத்து, சூழ்நிலைகள் எதுவாக இருந்தாலும், நாம் கடவுளின் வாக்குறுதிகளை நம்பலாம்.</w:t>
      </w:r>
    </w:p>
    <w:p w14:paraId="45514433" w14:textId="77777777" w:rsidR="00F90BDC" w:rsidRDefault="00F90BDC"/>
    <w:p w14:paraId="59B24519" w14:textId="77777777" w:rsidR="00F90BDC" w:rsidRDefault="00F90BDC">
      <w:r xmlns:w="http://schemas.openxmlformats.org/wordprocessingml/2006/main">
        <w:t xml:space="preserve">2: கர்த்தர் மீது உங்கள் நம்பிக்கையை வையுங்கள், அவர் உண்மையுள்ளவர், நம் வாழ்வில் மறுசீரமைப்பைக் கொண்டுவருவார்.</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பேதுரு 1:3-5 - நம்முடைய கர்த்தராகிய இயேசு கிறிஸ்துவின் பிதாவாகிய தேவனுக்கு ஸ்தோத்திரம்! அவருடைய மகத்தான இரக்கத்தின்படி, இயேசு கிறிஸ்துவின் மரித்தோரிலிருந்து உயிர்த்தெழுப்பப்படுவதன் மூலம் அவர் நம்மை மீண்டும் ஒரு உயிருள்ள நம்பிக்கையுடன் பிறக்கச் செய்தார்.</w:t>
      </w:r>
    </w:p>
    <w:p w14:paraId="7201FA20" w14:textId="77777777" w:rsidR="00F90BDC" w:rsidRDefault="00F90BDC"/>
    <w:p w14:paraId="50E591D7" w14:textId="77777777" w:rsidR="00F90BDC" w:rsidRDefault="00F90BDC">
      <w:r xmlns:w="http://schemas.openxmlformats.org/wordprocessingml/2006/main">
        <w:t xml:space="preserve">2: ரோமர் 8:11 - இயேசுவை மரித்தோரிலிருந்து எழுப்பினவருடைய ஆவி உங்களில் வாசமாயிருந்தால், கிறிஸ்து இயேசுவை மரித்தோரிலிருந்து எழுப்பியவர் உங்களில் வாசமாயிருக்கிற தம்முடைய ஆவியினாலே சாவுக்கேதுவான உங்கள் சரீரங்களையும் உயிர்ப்பிப்பார்.</w:t>
      </w:r>
    </w:p>
    <w:p w14:paraId="1218B475" w14:textId="77777777" w:rsidR="00F90BDC" w:rsidRDefault="00F90BDC"/>
    <w:p w14:paraId="58CFADB1" w14:textId="77777777" w:rsidR="00F90BDC" w:rsidRDefault="00F90BDC">
      <w:r xmlns:w="http://schemas.openxmlformats.org/wordprocessingml/2006/main">
        <w:t xml:space="preserve">யோவான் 11:25 இயேசு அவளை நோக்கி: நானே உயிர்த்தெழுதலும் ஜீவனுமாயிருக்கிறேன்; என்னை விசுவாசிக்கிறவன் மரித்தாலும் பிழைப்பான்.</w:t>
      </w:r>
    </w:p>
    <w:p w14:paraId="32473A31" w14:textId="77777777" w:rsidR="00F90BDC" w:rsidRDefault="00F90BDC"/>
    <w:p w14:paraId="719029F0" w14:textId="77777777" w:rsidR="00F90BDC" w:rsidRDefault="00F90BDC">
      <w:r xmlns:w="http://schemas.openxmlformats.org/wordprocessingml/2006/main">
        <w:t xml:space="preserve">இயேசுவே வாழ்வுக்கும் உயிர்த்தெழுதலுக்கும் ஆதாரம்.</w:t>
      </w:r>
    </w:p>
    <w:p w14:paraId="42A5C89C" w14:textId="77777777" w:rsidR="00F90BDC" w:rsidRDefault="00F90BDC"/>
    <w:p w14:paraId="6D0DDC37" w14:textId="77777777" w:rsidR="00F90BDC" w:rsidRDefault="00F90BDC">
      <w:r xmlns:w="http://schemas.openxmlformats.org/wordprocessingml/2006/main">
        <w:t xml:space="preserve">1. வாழ்க்கை மற்றும் உயிர்த்தெழுதலை அனுபவிக்க நாம் இயேசுவை நம்ப வேண்டும்.</w:t>
      </w:r>
    </w:p>
    <w:p w14:paraId="47C61820" w14:textId="77777777" w:rsidR="00F90BDC" w:rsidRDefault="00F90BDC"/>
    <w:p w14:paraId="15985E11" w14:textId="77777777" w:rsidR="00F90BDC" w:rsidRDefault="00F90BDC">
      <w:r xmlns:w="http://schemas.openxmlformats.org/wordprocessingml/2006/main">
        <w:t xml:space="preserve">2. இயேசுவின் மீது நம்பிக்கை வைப்பதே வாழ்க்கை மற்றும் உயிர்த்தெழுதலுக்கான திறவுகோலாகும்.</w:t>
      </w:r>
    </w:p>
    <w:p w14:paraId="115D6EDF" w14:textId="77777777" w:rsidR="00F90BDC" w:rsidRDefault="00F90BDC"/>
    <w:p w14:paraId="4873196F" w14:textId="77777777" w:rsidR="00F90BDC" w:rsidRDefault="00F90BDC">
      <w:r xmlns:w="http://schemas.openxmlformats.org/wordprocessingml/2006/main">
        <w:t xml:space="preserve">1. யோவான் 3:16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02A3888D" w14:textId="77777777" w:rsidR="00F90BDC" w:rsidRDefault="00F90BDC"/>
    <w:p w14:paraId="56BA38CD" w14:textId="77777777" w:rsidR="00F90BDC" w:rsidRDefault="00F90BDC">
      <w:r xmlns:w="http://schemas.openxmlformats.org/wordprocessingml/2006/main">
        <w:t xml:space="preserve">2. ரோமர் 10:9 "கர்த்தராகிய இயேசுவை நீ உன் வாயினால் அறிக்கையிட்டு, தேவன் அவரை மரித்தோரிலிருந்து எழுப்பினாரென்று உன் இருதயத்திலே விசுவாசித்தால் இரட்சிக்கப்படுவாய்."</w:t>
      </w:r>
    </w:p>
    <w:p w14:paraId="4121F76D" w14:textId="77777777" w:rsidR="00F90BDC" w:rsidRDefault="00F90BDC"/>
    <w:p w14:paraId="4F1DF11B" w14:textId="77777777" w:rsidR="00F90BDC" w:rsidRDefault="00F90BDC">
      <w:r xmlns:w="http://schemas.openxmlformats.org/wordprocessingml/2006/main">
        <w:t xml:space="preserve">யோவான் 11:26 உயிரோடிருந்து என்னை விசுவாசிக்கிறவன் ஒருக்காலும் மரிக்கமாட்டான். இதை நீங்கள் நம்புகிறீர்களா?</w:t>
      </w:r>
    </w:p>
    <w:p w14:paraId="4AB770D9" w14:textId="77777777" w:rsidR="00F90BDC" w:rsidRDefault="00F90BDC"/>
    <w:p w14:paraId="7A711F14" w14:textId="77777777" w:rsidR="00F90BDC" w:rsidRDefault="00F90BDC">
      <w:r xmlns:w="http://schemas.openxmlformats.org/wordprocessingml/2006/main">
        <w:t xml:space="preserve">இயேசுவை நம்புபவர்கள் ஒருபோதும் இறக்க மாட்டார்கள் என்ற நம்பிக்கையை இந்த பகுதி வெளிப்படுத்துகிறது.</w:t>
      </w:r>
    </w:p>
    <w:p w14:paraId="60C231D5" w14:textId="77777777" w:rsidR="00F90BDC" w:rsidRDefault="00F90BDC"/>
    <w:p w14:paraId="14FEA40E" w14:textId="77777777" w:rsidR="00F90BDC" w:rsidRDefault="00F90BDC">
      <w:r xmlns:w="http://schemas.openxmlformats.org/wordprocessingml/2006/main">
        <w:t xml:space="preserve">1. இயேசுவின் வல்லமை: அவர் மீதான நம்பிக்கை எவ்வாறு மரணத்தை வெல்லும்</w:t>
      </w:r>
    </w:p>
    <w:p w14:paraId="07E8613D" w14:textId="77777777" w:rsidR="00F90BDC" w:rsidRDefault="00F90BDC"/>
    <w:p w14:paraId="78E724D1" w14:textId="77777777" w:rsidR="00F90BDC" w:rsidRDefault="00F90BDC">
      <w:r xmlns:w="http://schemas.openxmlformats.org/wordprocessingml/2006/main">
        <w:t xml:space="preserve">2. நித்திய வாழ்வின் பரிசு: இயேசுவை நம்புதல் மற்றும் அழியாமையை அனுபவிப்பது</w:t>
      </w:r>
    </w:p>
    <w:p w14:paraId="567C66F4" w14:textId="77777777" w:rsidR="00F90BDC" w:rsidRDefault="00F90BDC"/>
    <w:p w14:paraId="7D867062" w14:textId="77777777" w:rsidR="00F90BDC" w:rsidRDefault="00F90BDC">
      <w:r xmlns:w="http://schemas.openxmlformats.org/wordprocessingml/2006/main">
        <w:t xml:space="preserve">1. ரோமர் 10:9-10 - "இயேசுவே ஆண்டவர் என்று உங்கள் வாயினால் அறிக்கையிட்டு, கடவுள் அவரை மரித்தோரிலிருந்து எழுப்பினார் என்று உங்கள் இருதயத்தில் விசுவாசித்தால், நீங்கள் இரட்சிக்கப்படுவீர்கள். ஏனென்றால், உங்கள் இருதயத்தினால்தான் நீங்கள் இரட்சிக்கப்படுவீர்கள். நம்புங்கள் மற்றும் நியாயப்படுத்துங்கள், உங்கள் வாயால் நீங்கள் ஒப்புக்கொண்டு இரட்சிக்கப்படுகிறீர்கள்."</w:t>
      </w:r>
    </w:p>
    <w:p w14:paraId="29926653" w14:textId="77777777" w:rsidR="00F90BDC" w:rsidRDefault="00F90BDC"/>
    <w:p w14:paraId="706C4867" w14:textId="77777777" w:rsidR="00F90BDC" w:rsidRDefault="00F90BDC">
      <w:r xmlns:w="http://schemas.openxmlformats.org/wordprocessingml/2006/main">
        <w:t xml:space="preserve">2. 1 கொரிந்தியர் 15:54-57 - "அழிந்து போகக்கூடியது அழியாததையும், சாவுக்கேதுவானது அழியாததையும் அணிந்திருக்கும்போது, 'மரணம் வெற்றியில் விழுங்கப்பட்டது' என்று எழுதப்பட்ட வார்த்தை நிறைவேறும். 'எங்கே, ஓ மரணமே, உங்கள் வெற்றி எங்கே, ஓ மரணம், உங்கள் கொட்டுதல் எங்கே?' மரணத்தின் கடி பாவம், பாவத்தின் வல்லமை சட்டம், ஆனால் கடவுளுக்கு நன்றி, அவர் நம்முடைய கர்த்தராகிய இயேசு கிறிஸ்துவின் மூலம் நமக்கு வெற்றியைத் தருகிறார்.</w:t>
      </w:r>
    </w:p>
    <w:p w14:paraId="052297D9" w14:textId="77777777" w:rsidR="00F90BDC" w:rsidRDefault="00F90BDC"/>
    <w:p w14:paraId="1B282033" w14:textId="77777777" w:rsidR="00F90BDC" w:rsidRDefault="00F90BDC">
      <w:r xmlns:w="http://schemas.openxmlformats.org/wordprocessingml/2006/main">
        <w:t xml:space="preserve">யோவான் 11:27 அவள் அவனை நோக்கி: ஆம், ஆண்டவரே, உலகத்தில் வரவிருக்கும் தேவனுடைய குமாரனாகிய கிறிஸ்து நீர் என்று நான் விசுவாசிக்கிறேன் என்றாள்.</w:t>
      </w:r>
    </w:p>
    <w:p w14:paraId="6D67F920" w14:textId="77777777" w:rsidR="00F90BDC" w:rsidRDefault="00F90BDC"/>
    <w:p w14:paraId="48CD2E18" w14:textId="77777777" w:rsidR="00F90BDC" w:rsidRDefault="00F90BDC">
      <w:r xmlns:w="http://schemas.openxmlformats.org/wordprocessingml/2006/main">
        <w:t xml:space="preserve">தன் சகோதரனின் மரணத்திற்குப் பின் துக்கத்தில் இருக்கும் மார்த்தாவை இயேசு சந்திக்கிறார். அவர் கடவுளின் மகன் என்று அவர் மீது நம்பிக்கை வைக்கிறார்.</w:t>
      </w:r>
    </w:p>
    <w:p w14:paraId="026E3719" w14:textId="77777777" w:rsidR="00F90BDC" w:rsidRDefault="00F90BDC"/>
    <w:p w14:paraId="59446E88" w14:textId="77777777" w:rsidR="00F90BDC" w:rsidRDefault="00F90BDC">
      <w:r xmlns:w="http://schemas.openxmlformats.org/wordprocessingml/2006/main">
        <w:t xml:space="preserve">மார்த்தா இயேசுவை கடவுளின் குமாரனாக நம்புகிறார்.</w:t>
      </w:r>
    </w:p>
    <w:p w14:paraId="315136F2" w14:textId="77777777" w:rsidR="00F90BDC" w:rsidRDefault="00F90BDC"/>
    <w:p w14:paraId="13B59CBC" w14:textId="77777777" w:rsidR="00F90BDC" w:rsidRDefault="00F90BDC">
      <w:r xmlns:w="http://schemas.openxmlformats.org/wordprocessingml/2006/main">
        <w:t xml:space="preserve">1. மார்த்தாவின் நம்பிக்கை: இறைவன் மீது அசைக்க முடியாத நம்பிக்கையை எவ்வாறு வளர்ப்பது</w:t>
      </w:r>
    </w:p>
    <w:p w14:paraId="394AA254" w14:textId="77777777" w:rsidR="00F90BDC" w:rsidRDefault="00F90BDC"/>
    <w:p w14:paraId="7F4235AC" w14:textId="77777777" w:rsidR="00F90BDC" w:rsidRDefault="00F90BDC">
      <w:r xmlns:w="http://schemas.openxmlformats.org/wordprocessingml/2006/main">
        <w:t xml:space="preserve">2. துக்கத்தில் ஆறுதல்: இயேசுவின் அன்பில் வலிமையைக் கண்டறிதல்</w:t>
      </w:r>
    </w:p>
    <w:p w14:paraId="2A11FA6D" w14:textId="77777777" w:rsidR="00F90BDC" w:rsidRDefault="00F90BDC"/>
    <w:p w14:paraId="0EC0F3A7" w14:textId="77777777" w:rsidR="00F90BDC" w:rsidRDefault="00F90BDC">
      <w:r xmlns:w="http://schemas.openxmlformats.org/wordprocessingml/2006/main">
        <w:t xml:space="preserve">1. மத்தேயு 11:28 - ? </w:t>
      </w:r>
      <w:r xmlns:w="http://schemas.openxmlformats.org/wordprocessingml/2006/main">
        <w:rPr>
          <w:rFonts w:ascii="맑은 고딕 Semilight" w:hAnsi="맑은 고딕 Semilight"/>
        </w:rPr>
        <w:t xml:space="preserve">쏞 </w:t>
      </w:r>
      <w:r xmlns:w="http://schemas.openxmlformats.org/wordprocessingml/2006/main">
        <w:t xml:space="preserve">ஓம், உழைக்கிறவர்களே, சுமை சுமக்கிறவர்களே, நான் உங்களுக்கு இளைப்பாறுதல் தருவேன்.??</w:t>
      </w:r>
    </w:p>
    <w:p w14:paraId="1B500F28" w14:textId="77777777" w:rsidR="00F90BDC" w:rsidRDefault="00F90BDC"/>
    <w:p w14:paraId="696241ED" w14:textId="77777777" w:rsidR="00F90BDC" w:rsidRDefault="00F90BDC">
      <w:r xmlns:w="http://schemas.openxmlformats.org/wordprocessingml/2006/main">
        <w:t xml:space="preserve">2. ரோமர் 10:9-10 - ? </w:t>
      </w:r>
      <w:r xmlns:w="http://schemas.openxmlformats.org/wordprocessingml/2006/main">
        <w:rPr>
          <w:rFonts w:ascii="맑은 고딕 Semilight" w:hAnsi="맑은 고딕 Semilight"/>
        </w:rPr>
        <w:t xml:space="preserve">쏷 தொப்பி கர்த்தராகிய இயேசுவை நீ உன் வாயினால் அறிக்கையிட்டு, </w:t>
      </w:r>
      <w:r xmlns:w="http://schemas.openxmlformats.org/wordprocessingml/2006/main">
        <w:t xml:space="preserve">தேவன் அவரை மரித்தோரிலிருந்து எழுப்பினார் என்று உன் இருதயத்தில் </w:t>
      </w:r>
      <w:r xmlns:w="http://schemas.openxmlformats.org/wordprocessingml/2006/main">
        <w:t xml:space="preserve">விசுவாசித்தால் , நீ இரட்சிக்கப்படுவாய். </w:t>
      </w:r>
      <w:r xmlns:w="http://schemas.openxmlformats.org/wordprocessingml/2006/main">
        <w:lastRenderedPageBreak xmlns:w="http://schemas.openxmlformats.org/wordprocessingml/2006/main"/>
      </w:r>
      <w:r xmlns:w="http://schemas.openxmlformats.org/wordprocessingml/2006/main">
        <w:t xml:space="preserve">ஏனென்றால், மனிதன் நீதியை இதயத்தோடு விசுவாசிக்கிறான்; மற்றும் வாயால் ஒப்புதல் வாக்குமூலம் இரட்சிப்புக்கு செய்யப்படுகிறது.??</w:t>
      </w:r>
    </w:p>
    <w:p w14:paraId="79881D7A" w14:textId="77777777" w:rsidR="00F90BDC" w:rsidRDefault="00F90BDC"/>
    <w:p w14:paraId="75DFBF3D" w14:textId="77777777" w:rsidR="00F90BDC" w:rsidRDefault="00F90BDC">
      <w:r xmlns:w="http://schemas.openxmlformats.org/wordprocessingml/2006/main">
        <w:t xml:space="preserve">யோவான் 11:28 அவள் இப்படிச் சொல்லிவிட்டு, தன் சகோதரியாகிய மரியாளை இரகசியமாக அழைத்து: போதகர் வந்திருக்கிறார், உன்னைக் கூப்பிடுகிறார் என்றாள்.</w:t>
      </w:r>
    </w:p>
    <w:p w14:paraId="23B872FC" w14:textId="77777777" w:rsidR="00F90BDC" w:rsidRDefault="00F90BDC"/>
    <w:p w14:paraId="761FEFB5" w14:textId="77777777" w:rsidR="00F90BDC" w:rsidRDefault="00F90BDC">
      <w:r xmlns:w="http://schemas.openxmlformats.org/wordprocessingml/2006/main">
        <w:t xml:space="preserve">இயேசு மரியாள் மற்றும் மார்த்தாளின் வீட்டிற்கு வந்து, மரியாளை அழைத்தார்.</w:t>
      </w:r>
    </w:p>
    <w:p w14:paraId="423BDB81" w14:textId="77777777" w:rsidR="00F90BDC" w:rsidRDefault="00F90BDC"/>
    <w:p w14:paraId="0D60BB4F" w14:textId="77777777" w:rsidR="00F90BDC" w:rsidRDefault="00F90BDC">
      <w:r xmlns:w="http://schemas.openxmlformats.org/wordprocessingml/2006/main">
        <w:t xml:space="preserve">1. விரக்தியின் போது இயேசு நம்மை அழைத்து நம்பிக்கையை அளிக்கிறார்.</w:t>
      </w:r>
    </w:p>
    <w:p w14:paraId="52FE7833" w14:textId="77777777" w:rsidR="00F90BDC" w:rsidRDefault="00F90BDC"/>
    <w:p w14:paraId="075626B4" w14:textId="77777777" w:rsidR="00F90BDC" w:rsidRDefault="00F90BDC">
      <w:r xmlns:w="http://schemas.openxmlformats.org/wordprocessingml/2006/main">
        <w:t xml:space="preserve">2. நாம் இயேசுவின் அழைப்புக்கு பதிலளித்து அவருடைய அன்பிலும் கருணையிலும் நம்பிக்கை வைக்க வேண்டும்.</w:t>
      </w:r>
    </w:p>
    <w:p w14:paraId="0F1789A1" w14:textId="77777777" w:rsidR="00F90BDC" w:rsidRDefault="00F90BDC"/>
    <w:p w14:paraId="1507AED9" w14:textId="77777777" w:rsidR="00F90BDC" w:rsidRDefault="00F90BDC">
      <w:r xmlns:w="http://schemas.openxmlformats.org/wordprocessingml/2006/main">
        <w:t xml:space="preserve">1. ஏசாயா 43:2-3 ? </w:t>
      </w:r>
      <w:r xmlns:w="http://schemas.openxmlformats.org/wordprocessingml/2006/main">
        <w:rPr>
          <w:rFonts w:ascii="맑은 고딕 Semilight" w:hAnsi="맑은 고딕 Semilight"/>
        </w:rPr>
        <w:t xml:space="preserve">쏻 </w:t>
      </w:r>
      <w:r xmlns:w="http://schemas.openxmlformats.org/wordprocessingml/2006/main">
        <w:t xml:space="preserve">கோழி நீ தண்ணீரை கடந்து செல், நான் உன்னுடன் இருப்பேன்; ஆறுகள் வழியாக, அவை உன்னை மூழ்கடிக்காது; நீ நெருப்பில் நடக்கும்போது நீ எரிக்கப்பட மாட்டாய், நெருப்பு உன்னை எரிக்காது. நான் உங்கள் தேவனாகிய கர்த்தர், இஸ்ரவேலின் பரிசுத்தர், உங்கள் இரட்சகர்.??</w:t>
      </w:r>
    </w:p>
    <w:p w14:paraId="62CB67A3" w14:textId="77777777" w:rsidR="00F90BDC" w:rsidRDefault="00F90BDC"/>
    <w:p w14:paraId="3053C9E2" w14:textId="77777777" w:rsidR="00F90BDC" w:rsidRDefault="00F90BDC">
      <w:r xmlns:w="http://schemas.openxmlformats.org/wordprocessingml/2006/main">
        <w:t xml:space="preserve">2. மத்தேயு 11:28 ? </w:t>
      </w:r>
      <w:r xmlns:w="http://schemas.openxmlformats.org/wordprocessingml/2006/main">
        <w:rPr>
          <w:rFonts w:ascii="맑은 고딕 Semilight" w:hAnsi="맑은 고딕 Semilight"/>
        </w:rPr>
        <w:t xml:space="preserve">쏞 </w:t>
      </w:r>
      <w:r xmlns:w="http://schemas.openxmlformats.org/wordprocessingml/2006/main">
        <w:t xml:space="preserve">எனக்கு ஓம், உழைக்கிறவர்களே, சுமை சுமக்கிறவர்களே, நான் உங்களுக்கு இளைப்பாறுதல் தருவேன்.??</w:t>
      </w:r>
    </w:p>
    <w:p w14:paraId="1974ABA3" w14:textId="77777777" w:rsidR="00F90BDC" w:rsidRDefault="00F90BDC"/>
    <w:p w14:paraId="2BE93919" w14:textId="77777777" w:rsidR="00F90BDC" w:rsidRDefault="00F90BDC">
      <w:r xmlns:w="http://schemas.openxmlformats.org/wordprocessingml/2006/main">
        <w:t xml:space="preserve">யோவான் 11:29 அவள் அதைக் கேட்டவுடனே, சீக்கிரமாய் எழுந்து, அவனிடத்தில் வந்தாள்.</w:t>
      </w:r>
    </w:p>
    <w:p w14:paraId="2D40465B" w14:textId="77777777" w:rsidR="00F90BDC" w:rsidRDefault="00F90BDC"/>
    <w:p w14:paraId="15D7D579" w14:textId="77777777" w:rsidR="00F90BDC" w:rsidRDefault="00F90BDC">
      <w:r xmlns:w="http://schemas.openxmlformats.org/wordprocessingml/2006/main">
        <w:t xml:space="preserve">இயேசு வருவதை மரியாள் கேள்விப்பட்டு, உடனே எழுந்து அவரைச் சந்திக்கச் சென்றாள்.</w:t>
      </w:r>
    </w:p>
    <w:p w14:paraId="14253037" w14:textId="77777777" w:rsidR="00F90BDC" w:rsidRDefault="00F90BDC"/>
    <w:p w14:paraId="71B77CBA" w14:textId="77777777" w:rsidR="00F90BDC" w:rsidRDefault="00F90BDC">
      <w:r xmlns:w="http://schemas.openxmlformats.org/wordprocessingml/2006/main">
        <w:t xml:space="preserve">1. நாம் அவரைத் தேடும்போது நம்மைச் சந்திக்க கடவுள் எப்போதும் தயாராக இருக்கிறார்.</w:t>
      </w:r>
    </w:p>
    <w:p w14:paraId="2738E81A" w14:textId="77777777" w:rsidR="00F90BDC" w:rsidRDefault="00F90BDC"/>
    <w:p w14:paraId="4D2D0316" w14:textId="77777777" w:rsidR="00F90BDC" w:rsidRDefault="00F90BDC">
      <w:r xmlns:w="http://schemas.openxmlformats.org/wordprocessingml/2006/main">
        <w:t xml:space="preserve">2. கடவுளைத் தேட முன்முயற்சி எடுப்பது நம்பமுடியாத ஆசீர்வாதத்திற்கு வழிவகுக்கும்.</w:t>
      </w:r>
    </w:p>
    <w:p w14:paraId="52DC546F" w14:textId="77777777" w:rsidR="00F90BDC" w:rsidRDefault="00F90BDC"/>
    <w:p w14:paraId="69A00050" w14:textId="77777777" w:rsidR="00F90BDC" w:rsidRDefault="00F90BDC">
      <w:r xmlns:w="http://schemas.openxmlformats.org/wordprocessingml/2006/main">
        <w:t xml:space="preserve">1. எரேமியா 29:13 - "நீங்கள் என்னைத் தேடி, உங்கள் முழு இருதயத்தோடும் என்னைத் தேடும்போது என்னைக் கண்டுபிடிப்பீர்கள்."</w:t>
      </w:r>
    </w:p>
    <w:p w14:paraId="3A38DCAC" w14:textId="77777777" w:rsidR="00F90BDC" w:rsidRDefault="00F90BDC"/>
    <w:p w14:paraId="327683A2" w14:textId="77777777" w:rsidR="00F90BDC" w:rsidRDefault="00F90BDC">
      <w:r xmlns:w="http://schemas.openxmlformats.org/wordprocessingml/2006/main">
        <w:t xml:space="preserve">2. ஏசாயா 55:6 - "கர்த்தர் காணப்படும்வரை அவரைத் தேடுங்கள்; அவர் சமீபமாயிருக்கையில் அவரை நோக்கிக் கூப்பிடுங்கள்."</w:t>
      </w:r>
    </w:p>
    <w:p w14:paraId="07A4ACD4" w14:textId="77777777" w:rsidR="00F90BDC" w:rsidRDefault="00F90BDC"/>
    <w:p w14:paraId="538705B9" w14:textId="77777777" w:rsidR="00F90BDC" w:rsidRDefault="00F90BDC">
      <w:r xmlns:w="http://schemas.openxmlformats.org/wordprocessingml/2006/main">
        <w:t xml:space="preserve">யோவான் 11:30 இயேசு இன்னும் நகரத்திற்குள் வரவில்லை, ஆனால் மார்த்தாள் அவரைச் சந்தித்த இடத்தில் இருந்தார்.</w:t>
      </w:r>
    </w:p>
    <w:p w14:paraId="7DF379B2" w14:textId="77777777" w:rsidR="00F90BDC" w:rsidRDefault="00F90BDC"/>
    <w:p w14:paraId="0090ACA9" w14:textId="77777777" w:rsidR="00F90BDC" w:rsidRDefault="00F90BDC">
      <w:r xmlns:w="http://schemas.openxmlformats.org/wordprocessingml/2006/main">
        <w:t xml:space="preserve">மார்த்தா இயேசுவை ஊருக்கு வெளியே ஒரு இடத்தில் சந்தித்தார்.</w:t>
      </w:r>
    </w:p>
    <w:p w14:paraId="493C80C6" w14:textId="77777777" w:rsidR="00F90BDC" w:rsidRDefault="00F90BDC"/>
    <w:p w14:paraId="3124FA4F" w14:textId="77777777" w:rsidR="00F90BDC" w:rsidRDefault="00F90BDC">
      <w:r xmlns:w="http://schemas.openxmlformats.org/wordprocessingml/2006/main">
        <w:t xml:space="preserve">1. துக்கத்தை சமாளித்தல்: இயேசுவுடன் மார்த்தாவின் சந்திப்பிலிருந்து கற்றல்</w:t>
      </w:r>
    </w:p>
    <w:p w14:paraId="72A3677D" w14:textId="77777777" w:rsidR="00F90BDC" w:rsidRDefault="00F90BDC"/>
    <w:p w14:paraId="01C6087F" w14:textId="77777777" w:rsidR="00F90BDC" w:rsidRDefault="00F90BDC">
      <w:r xmlns:w="http://schemas.openxmlformats.org/wordprocessingml/2006/main">
        <w:t xml:space="preserve">2. எதிர்பாராத இடங்களில் இயேசுவை சந்திப்பது</w:t>
      </w:r>
    </w:p>
    <w:p w14:paraId="25409AC6" w14:textId="77777777" w:rsidR="00F90BDC" w:rsidRDefault="00F90BDC"/>
    <w:p w14:paraId="3A7E5EF8"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1D0E340D" w14:textId="77777777" w:rsidR="00F90BDC" w:rsidRDefault="00F90BDC"/>
    <w:p w14:paraId="44EF9609" w14:textId="77777777" w:rsidR="00F90BDC" w:rsidRDefault="00F90BDC">
      <w:r xmlns:w="http://schemas.openxmlformats.org/wordprocessingml/2006/main">
        <w:t xml:space="preserve">2. யோவான் 11:25-26 - இயேசு அவளிடம், ? </w:t>
      </w:r>
      <w:r xmlns:w="http://schemas.openxmlformats.org/wordprocessingml/2006/main">
        <w:rPr>
          <w:rFonts w:ascii="맑은 고딕 Semilight" w:hAnsi="맑은 고딕 Semilight"/>
        </w:rPr>
        <w:t xml:space="preserve">நான் </w:t>
      </w:r>
      <w:r xmlns:w="http://schemas.openxmlformats.org/wordprocessingml/2006/main">
        <w:t xml:space="preserve">உயிர்த்தெழுதல் மற்றும் வாழ்க்கை. என்னை விசுவாசிக்கிறவன் மரித்தாலும் பிழைப்பான், வாழ்ந்து என்னை நம்புகிறவன் எவனும் ஒருக்காலும் சாகமாட்டான். இதை நீங்கள் நம்புகிறீர்களா???</w:t>
      </w:r>
    </w:p>
    <w:p w14:paraId="365BC3C4" w14:textId="77777777" w:rsidR="00F90BDC" w:rsidRDefault="00F90BDC"/>
    <w:p w14:paraId="797210A3" w14:textId="77777777" w:rsidR="00F90BDC" w:rsidRDefault="00F90BDC">
      <w:r xmlns:w="http://schemas.openxmlformats.org/wordprocessingml/2006/main">
        <w:t xml:space="preserve">யோவான் 11:31 யூதர்கள் வீட்டிலே அவளோடிருந்து, அவளுக்கு ஆறுதல் கூறினார்கள், அவள் அவசரமாக எழுந்து வெளியே போனதைக் கண்டு: அவள் அழுவதற்குக் கல்லறைக்குப் போகிறாள் என்று சொல்லி, அவளைப் பின்தொடர்ந்தார்கள்.</w:t>
      </w:r>
    </w:p>
    <w:p w14:paraId="27F546A3" w14:textId="77777777" w:rsidR="00F90BDC" w:rsidRDefault="00F90BDC"/>
    <w:p w14:paraId="07A393CA" w14:textId="77777777" w:rsidR="00F90BDC" w:rsidRDefault="00F90BDC">
      <w:r xmlns:w="http://schemas.openxmlformats.org/wordprocessingml/2006/main">
        <w:t xml:space="preserve">மரியாள் லாசரஸின் மரணத்தைக் கேள்விப்பட்டு அழுது அவருடைய கல்லறைக்குச் சென்றார். அவளுடன் வீட்டில் இருந்த யூதர்கள் அவளைப் பின்தொடர்ந்து கல்லறைக்குச் சென்றனர்.</w:t>
      </w:r>
    </w:p>
    <w:p w14:paraId="2969652E" w14:textId="77777777" w:rsidR="00F90BDC" w:rsidRDefault="00F90BDC"/>
    <w:p w14:paraId="4B5B6369" w14:textId="77777777" w:rsidR="00F90BDC" w:rsidRDefault="00F90BDC">
      <w:r xmlns:w="http://schemas.openxmlformats.org/wordprocessingml/2006/main">
        <w:t xml:space="preserve">1. துக்க நேரத்தில் கடவுளின் ஆறுதல்</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ரணத்தின் மத்தியில் நம்பிக்கையைக் கண்டறிதல்</w:t>
      </w:r>
    </w:p>
    <w:p w14:paraId="3508D082" w14:textId="77777777" w:rsidR="00F90BDC" w:rsidRDefault="00F90BDC"/>
    <w:p w14:paraId="2E33D209" w14:textId="77777777" w:rsidR="00F90BDC" w:rsidRDefault="00F90BDC">
      <w:r xmlns:w="http://schemas.openxmlformats.org/wordprocessingml/2006/main">
        <w:t xml:space="preserve">1. சங்கீதம் 56:8 - ? </w:t>
      </w:r>
      <w:r xmlns:w="http://schemas.openxmlformats.org/wordprocessingml/2006/main">
        <w:rPr>
          <w:rFonts w:ascii="맑은 고딕 Semilight" w:hAnsi="맑은 고딕 Semilight"/>
        </w:rPr>
        <w:t xml:space="preserve">நீ </w:t>
      </w:r>
      <w:r xmlns:w="http://schemas.openxmlformats.org/wordprocessingml/2006/main">
        <w:t xml:space="preserve">என் அலைந்து திரிந்ததைக் கணக்கிட்டாய்; என் கண்ணீரை உனது பாட்டிலில் போடு. அவை உங்கள் புத்தகத்தில் இல்லையா???</w:t>
      </w:r>
    </w:p>
    <w:p w14:paraId="150D6FB3" w14:textId="77777777" w:rsidR="00F90BDC" w:rsidRDefault="00F90BDC"/>
    <w:p w14:paraId="3F82E3FE" w14:textId="77777777" w:rsidR="00F90BDC" w:rsidRDefault="00F90BDC">
      <w:r xmlns:w="http://schemas.openxmlformats.org/wordprocessingml/2006/main">
        <w:t xml:space="preserve">2. ஏசாயா 41:10 - ? </w:t>
      </w:r>
      <w:r xmlns:w="http://schemas.openxmlformats.org/wordprocessingml/2006/main">
        <w:rPr>
          <w:rFonts w:ascii="맑은 고딕 Semilight" w:hAnsi="맑은 고딕 Semilight"/>
        </w:rPr>
        <w:t xml:space="preserve">பயப்படாதே </w:t>
      </w:r>
      <w:r xmlns:w="http://schemas.openxmlformats.org/wordprocessingml/2006/main">
        <w:t xml:space="preserve">, நான் உன்னுடனே இருக்கிறேன்; திகைக்க வேண்டாம், நான் உங்கள் கடவுள். நான் உன்னைப் பலப்படுத்தி உனக்கு உதவி செய்வேன்; என் நீதியுள்ள வலது கரத்தால் உன்னைத் தாங்குவேன்.??</w:t>
      </w:r>
    </w:p>
    <w:p w14:paraId="1B71696F" w14:textId="77777777" w:rsidR="00F90BDC" w:rsidRDefault="00F90BDC"/>
    <w:p w14:paraId="68E678DA" w14:textId="77777777" w:rsidR="00F90BDC" w:rsidRDefault="00F90BDC">
      <w:r xmlns:w="http://schemas.openxmlformats.org/wordprocessingml/2006/main">
        <w:t xml:space="preserve">யோவான் 11:32 இயேசு இருந்த இடத்திற்கு மரியாள் வந்து, அவரைக் கண்டு, அவர் பாதத்தில் விழுந்து, ஆண்டவரே, நீர் இங்கே இருந்திருந்தால் என் சகோதரன் மரிக்கமாட்டான் என்றாள்.</w:t>
      </w:r>
    </w:p>
    <w:p w14:paraId="6CB71F81" w14:textId="77777777" w:rsidR="00F90BDC" w:rsidRDefault="00F90BDC"/>
    <w:p w14:paraId="48408FAC" w14:textId="77777777" w:rsidR="00F90BDC" w:rsidRDefault="00F90BDC">
      <w:r xmlns:w="http://schemas.openxmlformats.org/wordprocessingml/2006/main">
        <w:t xml:space="preserve">மரியாள் தன் சகோதரனின் மரணத்திற்காக இயேசுவிடம் தன் துயரத்தை வெளிப்படுத்தினாள்.</w:t>
      </w:r>
    </w:p>
    <w:p w14:paraId="6FD4A468" w14:textId="77777777" w:rsidR="00F90BDC" w:rsidRDefault="00F90BDC"/>
    <w:p w14:paraId="4BB40B56" w14:textId="77777777" w:rsidR="00F90BDC" w:rsidRDefault="00F90BDC">
      <w:r xmlns:w="http://schemas.openxmlformats.org/wordprocessingml/2006/main">
        <w:t xml:space="preserve">1: துக்கத்தின் போது, ஆறுதலுக்காக இயேசுவிடம் திரும்புங்கள்.</w:t>
      </w:r>
    </w:p>
    <w:p w14:paraId="5523CF43" w14:textId="77777777" w:rsidR="00F90BDC" w:rsidRDefault="00F90BDC"/>
    <w:p w14:paraId="59D32231" w14:textId="77777777" w:rsidR="00F90BDC" w:rsidRDefault="00F90BDC">
      <w:r xmlns:w="http://schemas.openxmlformats.org/wordprocessingml/2006/main">
        <w:t xml:space="preserve">2: இயேசுவே ஆறுதல் மற்றும் அமைதியின் இறுதி ஆதாரம்.</w:t>
      </w:r>
    </w:p>
    <w:p w14:paraId="13D39E60" w14:textId="77777777" w:rsidR="00F90BDC" w:rsidRDefault="00F90BDC"/>
    <w:p w14:paraId="386F83EB" w14:textId="77777777" w:rsidR="00F90BDC" w:rsidRDefault="00F90BDC">
      <w:r xmlns:w="http://schemas.openxmlformats.org/wordprocessingml/2006/main">
        <w:t xml:space="preserve">1: ஏசாயா 41:10 - "நீ பயப்படாதே, நான் உன்னுடனே இருக்கிறேன்: திகைக்காதே; நான் உன் தேவன்; நான் உன்னைப் பலப்படுத்துவேன், ஆம், நான் உனக்கு உதவி செய்வேன்; ஆம், நான் உன்னை வலது கையால் தாங்குவேன். என் நீதியின்."</w:t>
      </w:r>
    </w:p>
    <w:p w14:paraId="2924AD4F" w14:textId="77777777" w:rsidR="00F90BDC" w:rsidRDefault="00F90BDC"/>
    <w:p w14:paraId="7F19687E" w14:textId="77777777" w:rsidR="00F90BDC" w:rsidRDefault="00F90BDC">
      <w:r xmlns:w="http://schemas.openxmlformats.org/wordprocessingml/2006/main">
        <w:t xml:space="preserve">2: சங்கீதம் 34:18 - "இருதயம் நொறுங்குண்டவர்களுக்கு கர்த்தர் சமீபமாயிருந்து, நொறுங்குண்ட ஆவியுள்ளவர்களை இரட்சிக்கிறார்."</w:t>
      </w:r>
    </w:p>
    <w:p w14:paraId="0CCA9DD7" w14:textId="77777777" w:rsidR="00F90BDC" w:rsidRDefault="00F90BDC"/>
    <w:p w14:paraId="54160284" w14:textId="77777777" w:rsidR="00F90BDC" w:rsidRDefault="00F90BDC">
      <w:r xmlns:w="http://schemas.openxmlformats.org/wordprocessingml/2006/main">
        <w:t xml:space="preserve">யோவான் 11:33 அவள் அழுவதையும், அவளுடன் வந்த யூதர்களும் அழுவதையும் இயேசு கண்டபோது, அவர் ஆவியில் பெருமூச்சுவிட்டு, கலங்கி,</w:t>
      </w:r>
    </w:p>
    <w:p w14:paraId="6B6B71BE" w14:textId="77777777" w:rsidR="00F90BDC" w:rsidRDefault="00F90BDC"/>
    <w:p w14:paraId="13F78687" w14:textId="77777777" w:rsidR="00F90BDC" w:rsidRDefault="00F90BDC">
      <w:r xmlns:w="http://schemas.openxmlformats.org/wordprocessingml/2006/main">
        <w:t xml:space="preserve">லாசருவின் மரணத்தால் துக்கமடைந்தவர்களுடன் இயேசு துக்கமடைந்தார்.</w:t>
      </w:r>
    </w:p>
    <w:p w14:paraId="19F0B04D" w14:textId="77777777" w:rsidR="00F90BDC" w:rsidRDefault="00F90BDC"/>
    <w:p w14:paraId="41A849D9" w14:textId="77777777" w:rsidR="00F90BDC" w:rsidRDefault="00F90BDC">
      <w:r xmlns:w="http://schemas.openxmlformats.org/wordprocessingml/2006/main">
        <w:t xml:space="preserve">1. கடவுள் நம் துக்கங்களில் நம்முடன் இருக்கிறார், அவர் நம் வலியைப் புரிந்துகொள்கிறார்.</w:t>
      </w:r>
    </w:p>
    <w:p w14:paraId="7025D56F" w14:textId="77777777" w:rsidR="00F90BDC" w:rsidRDefault="00F90BDC"/>
    <w:p w14:paraId="7679E7BA" w14:textId="77777777" w:rsidR="00F90BDC" w:rsidRDefault="00F90BDC">
      <w:r xmlns:w="http://schemas.openxmlformats.org/wordprocessingml/2006/main">
        <w:t xml:space="preserve">2. கிறிஸ்துவில் ஆறுதல்: துக்க காலங்களில் வலிமை கண்டறிதல்.</w:t>
      </w:r>
    </w:p>
    <w:p w14:paraId="3DBBB3B2" w14:textId="77777777" w:rsidR="00F90BDC" w:rsidRDefault="00F90BDC"/>
    <w:p w14:paraId="64E98782" w14:textId="77777777" w:rsidR="00F90BDC" w:rsidRDefault="00F90BDC">
      <w:r xmlns:w="http://schemas.openxmlformats.org/wordprocessingml/2006/main">
        <w:t xml:space="preserve">1. ரோமர் 12:15 - "சந்தோஷப்படுகிறவர்களுடன் சந்தோஷப்படுங்கள்; அழுகிறவர்களுடன் அழுங்கள்."</w:t>
      </w:r>
    </w:p>
    <w:p w14:paraId="6E0069E1" w14:textId="77777777" w:rsidR="00F90BDC" w:rsidRDefault="00F90BDC"/>
    <w:p w14:paraId="20EACCE8" w14:textId="77777777" w:rsidR="00F90BDC" w:rsidRDefault="00F90BDC">
      <w:r xmlns:w="http://schemas.openxmlformats.org/wordprocessingml/2006/main">
        <w:t xml:space="preserve">2. சங்கீதம் 34:18 - "இருதயம் நொறுங்குண்டவர்களுக்கு கர்த்தர் சமீபமாயிருந்து, ஆவியில் நொறுக்கப்பட்டவர்களை இரட்சிக்கிறார்."</w:t>
      </w:r>
    </w:p>
    <w:p w14:paraId="6AC3B6F9" w14:textId="77777777" w:rsidR="00F90BDC" w:rsidRDefault="00F90BDC"/>
    <w:p w14:paraId="714F4E5D" w14:textId="77777777" w:rsidR="00F90BDC" w:rsidRDefault="00F90BDC">
      <w:r xmlns:w="http://schemas.openxmlformats.org/wordprocessingml/2006/main">
        <w:t xml:space="preserve">யோவான் 11:34 அவனை எங்கே வைத்தீர்கள் என்றான். அவர்கள் அவனை நோக்கி: ஆண்டவரே, வந்து பார் என்றார்கள்.</w:t>
      </w:r>
    </w:p>
    <w:p w14:paraId="0A7E32CF" w14:textId="77777777" w:rsidR="00F90BDC" w:rsidRDefault="00F90BDC"/>
    <w:p w14:paraId="266FEDC4" w14:textId="77777777" w:rsidR="00F90BDC" w:rsidRDefault="00F90BDC">
      <w:r xmlns:w="http://schemas.openxmlformats.org/wordprocessingml/2006/main">
        <w:t xml:space="preserve">லாசரஸைப் பிரிந்த குடும்பத்திற்கு இயேசு இரக்கம் காட்டினார், அவருடைய அடக்கம் செய்யப்பட்ட இடத்தைக் கேட்டார்.</w:t>
      </w:r>
    </w:p>
    <w:p w14:paraId="2F014561" w14:textId="77777777" w:rsidR="00F90BDC" w:rsidRDefault="00F90BDC"/>
    <w:p w14:paraId="5ECF7786" w14:textId="77777777" w:rsidR="00F90BDC" w:rsidRDefault="00F90BDC">
      <w:r xmlns:w="http://schemas.openxmlformats.org/wordprocessingml/2006/main">
        <w:t xml:space="preserve">1: துக்கத்தில் இருப்பவர்களிடம் நாம் இரக்கத்தைக் காட்ட வேண்டும், அவர்களுக்குச் செவிசாய்க்கவும் ஆறுதலளிக்கவும் தயாராக இருக்க வேண்டும்.</w:t>
      </w:r>
    </w:p>
    <w:p w14:paraId="58292EFD" w14:textId="77777777" w:rsidR="00F90BDC" w:rsidRDefault="00F90BDC"/>
    <w:p w14:paraId="3EFC7B8C" w14:textId="77777777" w:rsidR="00F90BDC" w:rsidRDefault="00F90BDC">
      <w:r xmlns:w="http://schemas.openxmlformats.org/wordprocessingml/2006/main">
        <w:t xml:space="preserve">2: துக்கப்படுகிறவர்களுக்கு எப்படி இரக்கமாகவும் ஆறுதலாகவும் இருக்க வேண்டும் என்பதை இயேசுவின் உதாரணத்திலிருந்து நாம் கற்றுக்கொள்ளலாம்.</w:t>
      </w:r>
    </w:p>
    <w:p w14:paraId="771C8951" w14:textId="77777777" w:rsidR="00F90BDC" w:rsidRDefault="00F90BDC"/>
    <w:p w14:paraId="1CCCD201" w14:textId="77777777" w:rsidR="00F90BDC" w:rsidRDefault="00F90BDC">
      <w:r xmlns:w="http://schemas.openxmlformats.org/wordprocessingml/2006/main">
        <w:t xml:space="preserve">1:1 பேதுரு 5:7 - அவர் உங்கள்மேல் அக்கறையுள்ளவராக இருப்பதால், உங்கள் கவலைகளையெல்லாம் அவர்மேல் வைத்துவிடுங்கள்.</w:t>
      </w:r>
    </w:p>
    <w:p w14:paraId="78A1214A" w14:textId="77777777" w:rsidR="00F90BDC" w:rsidRDefault="00F90BDC"/>
    <w:p w14:paraId="5887052C" w14:textId="77777777" w:rsidR="00F90BDC" w:rsidRDefault="00F90BDC">
      <w:r xmlns:w="http://schemas.openxmlformats.org/wordprocessingml/2006/main">
        <w:t xml:space="preserve">2: ரோமர் 12:15 - சந்தோஷப்படுகிறவர்களுடன் சந்தோஷப்படுங்கள்; துக்கப்படுகிறவர்களுடன் துக்கப்படு.</w:t>
      </w:r>
    </w:p>
    <w:p w14:paraId="4EDE5B66" w14:textId="77777777" w:rsidR="00F90BDC" w:rsidRDefault="00F90BDC"/>
    <w:p w14:paraId="43653FE8" w14:textId="77777777" w:rsidR="00F90BDC" w:rsidRDefault="00F90BDC">
      <w:r xmlns:w="http://schemas.openxmlformats.org/wordprocessingml/2006/main">
        <w:t xml:space="preserve">யோவான் 11:35 இயேசு அழுதார்.</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லாசரஸின் மரணத்தை நினைத்து அழுதார், அவருடைய அன்பையும் இரக்கத்தையும் தனது நண்பரின் ஆழத்தை வெளிப்படுத்தினார்.</w:t>
      </w:r>
    </w:p>
    <w:p w14:paraId="7A9FB2FD" w14:textId="77777777" w:rsidR="00F90BDC" w:rsidRDefault="00F90BDC"/>
    <w:p w14:paraId="5BA27FA8" w14:textId="77777777" w:rsidR="00F90BDC" w:rsidRDefault="00F90BDC">
      <w:r xmlns:w="http://schemas.openxmlformats.org/wordprocessingml/2006/main">
        <w:t xml:space="preserve">1. இயேசுவின் வல்லமை??காதல்: ஜான் 11:35 பற்றிய ஒரு ஆய்வு</w:t>
      </w:r>
    </w:p>
    <w:p w14:paraId="040831AB" w14:textId="77777777" w:rsidR="00F90BDC" w:rsidRDefault="00F90BDC"/>
    <w:p w14:paraId="4966143C" w14:textId="77777777" w:rsidR="00F90BDC" w:rsidRDefault="00F90BDC">
      <w:r xmlns:w="http://schemas.openxmlformats.org/wordprocessingml/2006/main">
        <w:t xml:space="preserve">2. நெருக்கடியில் இரக்கம்: இயேசுவைப் பற்றிய ஒரு பிரதிபலிப்பு??யோவான் 11:35 இல் கண்ணீர்</w:t>
      </w:r>
    </w:p>
    <w:p w14:paraId="6C231497" w14:textId="77777777" w:rsidR="00F90BDC" w:rsidRDefault="00F90BDC"/>
    <w:p w14:paraId="18D9DA0C"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788EB521" w14:textId="77777777" w:rsidR="00F90BDC" w:rsidRDefault="00F90BDC"/>
    <w:p w14:paraId="15C7AABA" w14:textId="77777777" w:rsidR="00F90BDC" w:rsidRDefault="00F90BDC">
      <w:r xmlns:w="http://schemas.openxmlformats.org/wordprocessingml/2006/main">
        <w:t xml:space="preserve">2. ரோமர் 5:8 - ஆனால் கடவுள் நம்மீது தம்முடைய சொந்த அன்பை வெளிப்படுத்துகிறார்: நாம் பாவிகளாக இருக்கும்போதே கிறிஸ்து நமக்காக மரித்தார்.</w:t>
      </w:r>
    </w:p>
    <w:p w14:paraId="27ED5F3D" w14:textId="77777777" w:rsidR="00F90BDC" w:rsidRDefault="00F90BDC"/>
    <w:p w14:paraId="586B6D71" w14:textId="77777777" w:rsidR="00F90BDC" w:rsidRDefault="00F90BDC">
      <w:r xmlns:w="http://schemas.openxmlformats.org/wordprocessingml/2006/main">
        <w:t xml:space="preserve">யோவான் 11:36 அப்பொழுது யூதர்கள்: இதோ, அவன் அவனை எவ்வளவு நேசித்தான் என்றார்கள்.</w:t>
      </w:r>
    </w:p>
    <w:p w14:paraId="2C52706D" w14:textId="77777777" w:rsidR="00F90BDC" w:rsidRDefault="00F90BDC"/>
    <w:p w14:paraId="71AFE068" w14:textId="77777777" w:rsidR="00F90BDC" w:rsidRDefault="00F90BDC">
      <w:r xmlns:w="http://schemas.openxmlformats.org/wordprocessingml/2006/main">
        <w:t xml:space="preserve">இயேசு தம் அன்பு நண்பரான லாசருக்காக அழுதார். லாசரஸ் நோய்வாய்ப்பட்டபோது இயேசு தொலைவில் இருந்தார், லாசரஸ் இறந்த பிறகு அவர் வந்தார். அவருடைய நண்பரின் மரணம் இயேசுவை மிகவும் கவர்ந்தது, அவரைச் சுற்றியுள்ள யூதர்கள் அவருடைய அன்பையும் துக்கத்தையும் கவனித்தார்கள்.</w:t>
      </w:r>
    </w:p>
    <w:p w14:paraId="0340FBAF" w14:textId="77777777" w:rsidR="00F90BDC" w:rsidRDefault="00F90BDC"/>
    <w:p w14:paraId="6F040C76" w14:textId="77777777" w:rsidR="00F90BDC" w:rsidRDefault="00F90BDC">
      <w:r xmlns:w="http://schemas.openxmlformats.org/wordprocessingml/2006/main">
        <w:t xml:space="preserve">இயேசு தனது நண்பரின் மீது கொண்டிருந்த அன்பு அவருடைய இரக்கத்தையும் கருணையையும் வெளிப்படுத்தியது.</w:t>
      </w:r>
    </w:p>
    <w:p w14:paraId="095F0B4D" w14:textId="77777777" w:rsidR="00F90BDC" w:rsidRDefault="00F90BDC"/>
    <w:p w14:paraId="1E4139E7" w14:textId="77777777" w:rsidR="00F90BDC" w:rsidRDefault="00F90BDC">
      <w:r xmlns:w="http://schemas.openxmlformats.org/wordprocessingml/2006/main">
        <w:t xml:space="preserve">1: கடவுளின் அன்பு நிபந்தனையற்றது</w:t>
      </w:r>
    </w:p>
    <w:p w14:paraId="47571DD9" w14:textId="77777777" w:rsidR="00F90BDC" w:rsidRDefault="00F90BDC"/>
    <w:p w14:paraId="7420D9E2" w14:textId="77777777" w:rsidR="00F90BDC" w:rsidRDefault="00F90BDC">
      <w:r xmlns:w="http://schemas.openxmlformats.org/wordprocessingml/2006/main">
        <w:t xml:space="preserve">2: இழப்பின் நடுவில் இரக்கம்</w:t>
      </w:r>
    </w:p>
    <w:p w14:paraId="2B539AF4" w14:textId="77777777" w:rsidR="00F90BDC" w:rsidRDefault="00F90BDC"/>
    <w:p w14:paraId="416C5330" w14:textId="77777777" w:rsidR="00F90BDC" w:rsidRDefault="00F90BDC">
      <w:r xmlns:w="http://schemas.openxmlformats.org/wordprocessingml/2006/main">
        <w:t xml:space="preserve">1: 1 கொரிந்தியர் 13: 4-7 - அன்பு பொறுமையாகவும் இரக்கமாகவும் இருக்கிறது; அன்பு பொறாமையோ பெருமையோ இல்லை; அது ஆணவமோ, முரட்டுத்தனமோ அல்ல. அது அதன் சொந்த வழியில் வலியுறுத்துவதில்லை; அது எரிச்சல் அல்லது வெறுப்பு அல்ல; அது தவறு செய்வதில் மகிழ்ச்சியடையாது, ஆனால் உண்மையால் மகிழ்ச்சியடைகிறது.</w:t>
      </w:r>
    </w:p>
    <w:p w14:paraId="73C03C64" w14:textId="77777777" w:rsidR="00F90BDC" w:rsidRDefault="00F90BDC"/>
    <w:p w14:paraId="30D9AE02" w14:textId="77777777" w:rsidR="00F90BDC" w:rsidRDefault="00F90BDC">
      <w:r xmlns:w="http://schemas.openxmlformats.org/wordprocessingml/2006/main">
        <w:t xml:space="preserve">2: ரோமர் 5:8 - ஆனால் நாம் பாவிகளாக இருக்கும்போதே கிறிஸ்து நமக்காக மரித்தார் என்பதன் மூலம் கடவுள் நம்மீது அன்பு காட்டுகிறார்.</w:t>
      </w:r>
    </w:p>
    <w:p w14:paraId="29F548F0" w14:textId="77777777" w:rsidR="00F90BDC" w:rsidRDefault="00F90BDC"/>
    <w:p w14:paraId="41FBDA3B" w14:textId="77777777" w:rsidR="00F90BDC" w:rsidRDefault="00F90BDC">
      <w:r xmlns:w="http://schemas.openxmlformats.org/wordprocessingml/2006/main">
        <w:t xml:space="preserve">யோவான் 11:37 அவர்களில் சிலர்: குருடரின் கண்களைத் திறந்த இவனால் இவனும் சாகாதிருக்கக்கூடாதா என்றார்கள்.</w:t>
      </w:r>
    </w:p>
    <w:p w14:paraId="75EFE85D" w14:textId="77777777" w:rsidR="00F90BDC" w:rsidRDefault="00F90BDC"/>
    <w:p w14:paraId="0FB23D50" w14:textId="77777777" w:rsidR="00F90BDC" w:rsidRDefault="00F90BDC">
      <w:r xmlns:w="http://schemas.openxmlformats.org/wordprocessingml/2006/main">
        <w:t xml:space="preserve">லாசரஸின் கல்லறையைச் சுற்றியுள்ள மக்கள் குழப்பமடைந்து, அவரை இறக்க அனுமதிப்பதற்குப் பதிலாக, இயேசு ஏன் அவரைக் குணப்படுத்தவில்லை என்று கேட்டார்கள்.</w:t>
      </w:r>
    </w:p>
    <w:p w14:paraId="43E6CD8D" w14:textId="77777777" w:rsidR="00F90BDC" w:rsidRDefault="00F90BDC"/>
    <w:p w14:paraId="08686980" w14:textId="77777777" w:rsidR="00F90BDC" w:rsidRDefault="00F90BDC">
      <w:r xmlns:w="http://schemas.openxmlformats.org/wordprocessingml/2006/main">
        <w:t xml:space="preserve">1. இயேசு இறையாண்மையுள்ளவர்: லாசரஸின் மரணம் பற்றிய பிரதிபலிப்புகள்</w:t>
      </w:r>
    </w:p>
    <w:p w14:paraId="28A40DB9" w14:textId="77777777" w:rsidR="00F90BDC" w:rsidRDefault="00F90BDC"/>
    <w:p w14:paraId="38AF2ADB" w14:textId="77777777" w:rsidR="00F90BDC" w:rsidRDefault="00F90BDC">
      <w:r xmlns:w="http://schemas.openxmlformats.org/wordprocessingml/2006/main">
        <w:t xml:space="preserve">2. லாசரஸின் உயிர்த்தெழுதலில் வாழ்க்கை, இறப்பு மற்றும் நம்பிக்கை</w:t>
      </w:r>
    </w:p>
    <w:p w14:paraId="330BD353" w14:textId="77777777" w:rsidR="00F90BDC" w:rsidRDefault="00F90BDC"/>
    <w:p w14:paraId="67B6E0BB"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6DD84E02" w14:textId="77777777" w:rsidR="00F90BDC" w:rsidRDefault="00F90BDC"/>
    <w:p w14:paraId="1E358808" w14:textId="77777777" w:rsidR="00F90BDC" w:rsidRDefault="00F90BDC">
      <w:r xmlns:w="http://schemas.openxmlformats.org/wordprocessingml/2006/main">
        <w:t xml:space="preserve">2. யோவான் 11:25 - இயேசு அவளை நோக்கி: நானே உயிர்த்தெழுதலும் ஜீவனுமாயிருக்கிறேன், என்னை விசுவாசிக்கிறவன் மரித்தாலும் பிழைப்பான் என்றார்.</w:t>
      </w:r>
    </w:p>
    <w:p w14:paraId="06B06491" w14:textId="77777777" w:rsidR="00F90BDC" w:rsidRDefault="00F90BDC"/>
    <w:p w14:paraId="380EB0FE" w14:textId="77777777" w:rsidR="00F90BDC" w:rsidRDefault="00F90BDC">
      <w:r xmlns:w="http://schemas.openxmlformats.org/wordprocessingml/2006/main">
        <w:t xml:space="preserve">யோவான் 11:38 இயேசு மறுபடியும் தமக்குள் பெருமூச்சுக்கொண்டு கல்லறைக்கு வந்தார். அது ஒரு குகை, அதன் மீது ஒரு கல் கிடந்தது.</w:t>
      </w:r>
    </w:p>
    <w:p w14:paraId="26A8E175" w14:textId="77777777" w:rsidR="00F90BDC" w:rsidRDefault="00F90BDC"/>
    <w:p w14:paraId="37DE0F89" w14:textId="77777777" w:rsidR="00F90BDC" w:rsidRDefault="00F90BDC">
      <w:r xmlns:w="http://schemas.openxmlformats.org/wordprocessingml/2006/main">
        <w:t xml:space="preserve">இயேசு லாசரஸின் கல்லறைக்குச் சென்று துக்கத்தில் மூழ்கினார்.</w:t>
      </w:r>
    </w:p>
    <w:p w14:paraId="5D06BFED" w14:textId="77777777" w:rsidR="00F90BDC" w:rsidRDefault="00F90BDC"/>
    <w:p w14:paraId="66FDDA09" w14:textId="77777777" w:rsidR="00F90BDC" w:rsidRDefault="00F90BDC">
      <w:r xmlns:w="http://schemas.openxmlformats.org/wordprocessingml/2006/main">
        <w:t xml:space="preserve">1: பச்சாதாபத்தின் சக்தி - இயேசு தனது அன்பான நண்பர் லாசருக்காக அழுதபோது பச்சாதாபத்தின் சக்தியை வெளிப்படுத்தினார்.</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ரக்கத்தின் வாழ்க்கை - லாசரஸ் மீது தம்முடைய அன்பை வெளிப்படுத்துவதன் மூலம் இரக்கமுள்ள வாழ்க்கை வாழும் வல்லமையை இயேசு நமக்குக் காட்டினார்.</w:t>
      </w:r>
    </w:p>
    <w:p w14:paraId="2E8A7437" w14:textId="77777777" w:rsidR="00F90BDC" w:rsidRDefault="00F90BDC"/>
    <w:p w14:paraId="10993754" w14:textId="77777777" w:rsidR="00F90BDC" w:rsidRDefault="00F90BDC">
      <w:r xmlns:w="http://schemas.openxmlformats.org/wordprocessingml/2006/main">
        <w:t xml:space="preserve">1: ரோமர் 12:15 - சந்தோஷப்படுகிறவர்களுடன் சந்தோஷப்படுங்கள், அழுகிறவர்களுடன் அழுங்கள்.</w:t>
      </w:r>
    </w:p>
    <w:p w14:paraId="60EC40B8" w14:textId="77777777" w:rsidR="00F90BDC" w:rsidRDefault="00F90BDC"/>
    <w:p w14:paraId="627BBD51" w14:textId="77777777" w:rsidR="00F90BDC" w:rsidRDefault="00F90BDC">
      <w:r xmlns:w="http://schemas.openxmlformats.org/wordprocessingml/2006/main">
        <w:t xml:space="preserve">2: 1 யோவான் 4:19-20 - அவர் முதலில் நம்மை நேசித்ததால் நாம் நேசிக்கிறோம். யாராவது சொன்னால், ? </w:t>
      </w:r>
      <w:r xmlns:w="http://schemas.openxmlformats.org/wordprocessingml/2006/main">
        <w:rPr>
          <w:rFonts w:ascii="맑은 고딕 Semilight" w:hAnsi="맑은 고딕 Semilight"/>
        </w:rPr>
        <w:t xml:space="preserve">쏧 </w:t>
      </w:r>
      <w:r xmlns:w="http://schemas.openxmlformats.org/wordprocessingml/2006/main">
        <w:t xml:space="preserve">கடவுளை நேசி, அவனுடைய சகோதரனை வெறுக்கிறான், அவன் ஒரு பொய்யன்; ஏனென்றால், தான் கண்ட சகோதரனை நேசிக்காதவன், தான் காணாத கடவுளை நேசிக்க முடியாது.</w:t>
      </w:r>
    </w:p>
    <w:p w14:paraId="401AAA89" w14:textId="77777777" w:rsidR="00F90BDC" w:rsidRDefault="00F90BDC"/>
    <w:p w14:paraId="5A0D2901" w14:textId="77777777" w:rsidR="00F90BDC" w:rsidRDefault="00F90BDC">
      <w:r xmlns:w="http://schemas.openxmlformats.org/wordprocessingml/2006/main">
        <w:t xml:space="preserve">யோவான் 11:39 இயேசு, கல்லை எடுங்கள் என்றார். மரித்தவனுடைய சகோதரியான மார்த்தா அவனை நோக்கி: ஆண்டவரே, அவன் இறந்து நான்கு நாட்கள் ஆனதால், இந்நேரம் நாற்றமடிக்கிறது என்றாள்.</w:t>
      </w:r>
    </w:p>
    <w:p w14:paraId="45EAE008" w14:textId="77777777" w:rsidR="00F90BDC" w:rsidRDefault="00F90BDC"/>
    <w:p w14:paraId="5EA1767C" w14:textId="77777777" w:rsidR="00F90BDC" w:rsidRDefault="00F90BDC">
      <w:r xmlns:w="http://schemas.openxmlformats.org/wordprocessingml/2006/main">
        <w:t xml:space="preserve">மரணம் நிச்சயமானதாகத் தோன்றினாலும் ஜீவனைக் கொண்டுவரும் இயேசுவின் வல்லமையை மார்த்தா நினைவுபடுத்துகிறாள்.</w:t>
      </w:r>
    </w:p>
    <w:p w14:paraId="734B5C3E" w14:textId="77777777" w:rsidR="00F90BDC" w:rsidRDefault="00F90BDC"/>
    <w:p w14:paraId="2D1EB7A0" w14:textId="77777777" w:rsidR="00F90BDC" w:rsidRDefault="00F90BDC">
      <w:r xmlns:w="http://schemas.openxmlformats.org/wordprocessingml/2006/main">
        <w:t xml:space="preserve">1: துக்கத்தின் போது, இயேசு நம் நம்பிக்கையின் ஆதாரமாக இருக்கிறார்.</w:t>
      </w:r>
    </w:p>
    <w:p w14:paraId="0E774DC5" w14:textId="77777777" w:rsidR="00F90BDC" w:rsidRDefault="00F90BDC"/>
    <w:p w14:paraId="11EF2D7A" w14:textId="77777777" w:rsidR="00F90BDC" w:rsidRDefault="00F90BDC">
      <w:r xmlns:w="http://schemas.openxmlformats.org/wordprocessingml/2006/main">
        <w:t xml:space="preserve">2: சூழ்நிலைகள் சாத்தியமற்றதாகத் தோன்றினாலும் இயேசு உண்மையுள்ளவர் என்று நாம் நம்பலாம்.</w:t>
      </w:r>
    </w:p>
    <w:p w14:paraId="1FB0498F" w14:textId="77777777" w:rsidR="00F90BDC" w:rsidRDefault="00F90BDC"/>
    <w:p w14:paraId="4902BB2E" w14:textId="77777777" w:rsidR="00F90BDC" w:rsidRDefault="00F90BDC">
      <w:r xmlns:w="http://schemas.openxmlformats.org/wordprocessingml/2006/main">
        <w:t xml:space="preserve">1: ரோமர் 8:28 - மேலும், தேவனிடத்தில் அன்புகூருகிறவர்களுக்கும் அவருடைய குறிக்கோளின்படி அழைக்கப்பட்டவர்களுக்கும் எல்லாமே நன்மைக்காக ஒன்றுசேர்ந்து செயல்படுகிறதென்று அறிந்திருக்கிறோம்.</w:t>
      </w:r>
    </w:p>
    <w:p w14:paraId="08D3B173" w14:textId="77777777" w:rsidR="00F90BDC" w:rsidRDefault="00F90BDC"/>
    <w:p w14:paraId="3C4B452C" w14:textId="77777777" w:rsidR="00F90BDC" w:rsidRDefault="00F90BDC">
      <w:r xmlns:w="http://schemas.openxmlformats.org/wordprocessingml/2006/main">
        <w:t xml:space="preserve">2: ஏசாயா 43:2 - நீ ஜலத்தைக் கடக்கும்போது, நான் உன்னோடு இருப்பேன்; ஆறுகளின் வழியே அவைகள் உன்னை நிரம்பி வழியாது; சுடர் உன்மேல் எரிவதில்லை.</w:t>
      </w:r>
    </w:p>
    <w:p w14:paraId="2EA96BE6" w14:textId="77777777" w:rsidR="00F90BDC" w:rsidRDefault="00F90BDC"/>
    <w:p w14:paraId="349D11E6" w14:textId="77777777" w:rsidR="00F90BDC" w:rsidRDefault="00F90BDC">
      <w:r xmlns:w="http://schemas.openxmlformats.org/wordprocessingml/2006/main">
        <w:t xml:space="preserve">யோவான் 11:40 இயேசு அவளைப் பார்த்து: நீ விசுவாசித்தால் தேவனுடைய மகிமையைக் காண்பாய் என்று நான் உன்னிடம் சொல்லவில்லையா?</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ர்த்தா விசுவாசித்தால் கடவுளின் மகிமையைக் காண்பாள் என்ற தனது முந்தைய வாக்குறுதியை இயேசு நினைவூட்டுகிறார்.</w:t>
      </w:r>
    </w:p>
    <w:p w14:paraId="0BF9930D" w14:textId="77777777" w:rsidR="00F90BDC" w:rsidRDefault="00F90BDC"/>
    <w:p w14:paraId="008B0D0E" w14:textId="77777777" w:rsidR="00F90BDC" w:rsidRDefault="00F90BDC">
      <w:r xmlns:w="http://schemas.openxmlformats.org/wordprocessingml/2006/main">
        <w:t xml:space="preserve">1: விசுவாசம் நம்மை கடவுளின் மகிமைக்கு நெருக்கமாகக் கொண்டுவருகிறது.</w:t>
      </w:r>
    </w:p>
    <w:p w14:paraId="71806F75" w14:textId="77777777" w:rsidR="00F90BDC" w:rsidRDefault="00F90BDC"/>
    <w:p w14:paraId="6740BD22" w14:textId="77777777" w:rsidR="00F90BDC" w:rsidRDefault="00F90BDC">
      <w:r xmlns:w="http://schemas.openxmlformats.org/wordprocessingml/2006/main">
        <w:t xml:space="preserve">2: விசுவாசியுங்கள், தேவனுடைய மகிமையைக் காண்பீர்கள்.</w:t>
      </w:r>
    </w:p>
    <w:p w14:paraId="39A4C0CE" w14:textId="77777777" w:rsidR="00F90BDC" w:rsidRDefault="00F90BDC"/>
    <w:p w14:paraId="0085778E"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1B483876" w14:textId="77777777" w:rsidR="00F90BDC" w:rsidRDefault="00F90BDC"/>
    <w:p w14:paraId="3CAAD159" w14:textId="77777777" w:rsidR="00F90BDC" w:rsidRDefault="00F90BDC">
      <w:r xmlns:w="http://schemas.openxmlformats.org/wordprocessingml/2006/main">
        <w:t xml:space="preserve">2: ரோமர் 10:17 - "ஆகவே, விசுவாசம் செவியிலிருந்து வருகிறது, கிறிஸ்துவின் வார்த்தையின் மூலம் கேட்கிறது."</w:t>
      </w:r>
    </w:p>
    <w:p w14:paraId="002E1771" w14:textId="77777777" w:rsidR="00F90BDC" w:rsidRDefault="00F90BDC"/>
    <w:p w14:paraId="03460C97" w14:textId="77777777" w:rsidR="00F90BDC" w:rsidRDefault="00F90BDC">
      <w:r xmlns:w="http://schemas.openxmlformats.org/wordprocessingml/2006/main">
        <w:t xml:space="preserve">யோவான் 11:41 மரித்தோர் கிடத்தப்பட்ட இடத்திலிருந்து கல்லை எடுத்துப்போட்டார்கள். இயேசு தம் கண்களை உயர்த்தி, தந்தையே, நீர் எனக்குச் செவிசாய்த்ததற்காக உமக்கு நன்றி செலுத்துகிறேன் என்றார்.</w:t>
      </w:r>
    </w:p>
    <w:p w14:paraId="315DBBB9" w14:textId="77777777" w:rsidR="00F90BDC" w:rsidRDefault="00F90BDC"/>
    <w:p w14:paraId="73F77944" w14:textId="77777777" w:rsidR="00F90BDC" w:rsidRDefault="00F90BDC">
      <w:r xmlns:w="http://schemas.openxmlformats.org/wordprocessingml/2006/main">
        <w:t xml:space="preserve">லாசரஸின் கல்லறையிலிருந்து கல்லை அகற்றிய பிறகு இயேசு கடவுளுக்கு நன்றி கூறுகிறார்.</w:t>
      </w:r>
    </w:p>
    <w:p w14:paraId="77F4142F" w14:textId="77777777" w:rsidR="00F90BDC" w:rsidRDefault="00F90BDC"/>
    <w:p w14:paraId="69B735A6" w14:textId="77777777" w:rsidR="00F90BDC" w:rsidRDefault="00F90BDC">
      <w:r xmlns:w="http://schemas.openxmlformats.org/wordprocessingml/2006/main">
        <w:t xml:space="preserve">1. நன்றியின் சக்தி: நல்ல நேரங்களிலும் கெட்ட நேரங்களிலும் நன்றி சொல்ல கற்றுக்கொள்வது.</w:t>
      </w:r>
    </w:p>
    <w:p w14:paraId="349214C5" w14:textId="77777777" w:rsidR="00F90BDC" w:rsidRDefault="00F90BDC"/>
    <w:p w14:paraId="63339FE2" w14:textId="77777777" w:rsidR="00F90BDC" w:rsidRDefault="00F90BDC">
      <w:r xmlns:w="http://schemas.openxmlformats.org/wordprocessingml/2006/main">
        <w:t xml:space="preserve">2. சொர்க்கத்தை நோக்கி நம் கண்களை உயர்த்துதல்: துன்பக் காலங்களில் இறைவனைப் பார்க்கக் கற்றுக்கொள்வது.</w:t>
      </w:r>
    </w:p>
    <w:p w14:paraId="4E898488" w14:textId="77777777" w:rsidR="00F90BDC" w:rsidRDefault="00F90BDC"/>
    <w:p w14:paraId="0CAE30AC" w14:textId="77777777" w:rsidR="00F90BDC" w:rsidRDefault="00F90BDC">
      <w:r xmlns:w="http://schemas.openxmlformats.org/wordprocessingml/2006/main">
        <w:t xml:space="preserve">1. பிலிப்பியர் 4:6-7 - எதைப் பற்றியும் கவலைப்படாதீர்கள், ஆனால் ஒவ்வொரு சூழ்நிலையிலும், ஜெபத்தினாலும் விண்ணப்பத்தினாலும், நன்றியுடன் உங்கள் கோரிக்கைகளை கடவுளிடம் சமர்ப்பிக்கவும்.</w:t>
      </w:r>
    </w:p>
    <w:p w14:paraId="118DF31B" w14:textId="77777777" w:rsidR="00F90BDC" w:rsidRDefault="00F90BDC"/>
    <w:p w14:paraId="0DB40444" w14:textId="77777777" w:rsidR="00F90BDC" w:rsidRDefault="00F90BDC">
      <w:r xmlns:w="http://schemas.openxmlformats.org/wordprocessingml/2006/main">
        <w:t xml:space="preserve">2. சங்கீதம் 118:1-2 - கர்த்தருக்கு நன்றி செலுத்துங்கள், அவர் நல்லவர்; அவருடைய அன்பு என்றென்றும் நிலைத்திருக்கும். இஸ்ரேல் சொல்லட்டும்: ? </w:t>
      </w:r>
      <w:r xmlns:w="http://schemas.openxmlformats.org/wordprocessingml/2006/main">
        <w:rPr>
          <w:rFonts w:ascii="맑은 고딕 Semilight" w:hAnsi="맑은 고딕 Semilight"/>
        </w:rPr>
        <w:t xml:space="preserve">காதல் </w:t>
      </w:r>
      <w:r xmlns:w="http://schemas.openxmlformats.org/wordprocessingml/2006/main">
        <w:t xml:space="preserve">என்றென்றும் நிலைத்திருக்கிறதா.??</w:t>
      </w:r>
    </w:p>
    <w:p w14:paraId="4E1453AF" w14:textId="77777777" w:rsidR="00F90BDC" w:rsidRDefault="00F90BDC"/>
    <w:p w14:paraId="7CDB3624" w14:textId="77777777" w:rsidR="00F90BDC" w:rsidRDefault="00F90BDC">
      <w:r xmlns:w="http://schemas.openxmlformats.org/wordprocessingml/2006/main">
        <w:t xml:space="preserve">செவிகொடுக்கிறீர் </w:t>
      </w:r>
      <w:r xmlns:w="http://schemas.openxmlformats.org/wordprocessingml/2006/main">
        <w:t xml:space="preserve">என்று அறிந்தேன்;</w:t>
      </w:r>
      <w:r xmlns:w="http://schemas.openxmlformats.org/wordprocessingml/2006/main">
        <w:lastRenderedPageBreak xmlns:w="http://schemas.openxmlformats.org/wordprocessingml/2006/main"/>
      </w:r>
    </w:p>
    <w:p w14:paraId="00B8ED8E" w14:textId="77777777" w:rsidR="00F90BDC" w:rsidRDefault="00F90BDC"/>
    <w:p w14:paraId="517E1868" w14:textId="77777777" w:rsidR="00F90BDC" w:rsidRDefault="00F90BDC">
      <w:r xmlns:w="http://schemas.openxmlformats.org/wordprocessingml/2006/main">
        <w:t xml:space="preserve">இயேசு கடவுளிடம் ஜெபித்தார், இயேசு கடவுளால் அனுப்பப்பட்டார் என்று மக்கள் கேட்கவும் நம்பவும் அவர் சத்தமாகச் சொன்னாலும், அவர் எப்போதும் அவரைக் கேட்கிறார் என்பதை ஒப்புக்கொண்டார்.</w:t>
      </w:r>
    </w:p>
    <w:p w14:paraId="6D7B33FB" w14:textId="77777777" w:rsidR="00F90BDC" w:rsidRDefault="00F90BDC"/>
    <w:p w14:paraId="2A86268F" w14:textId="77777777" w:rsidR="00F90BDC" w:rsidRDefault="00F90BDC">
      <w:r xmlns:w="http://schemas.openxmlformats.org/wordprocessingml/2006/main">
        <w:t xml:space="preserve">1. கடவுளின் நேரத்தை நம்புவதற்கு கற்றல்</w:t>
      </w:r>
    </w:p>
    <w:p w14:paraId="778217E2" w14:textId="77777777" w:rsidR="00F90BDC" w:rsidRDefault="00F90BDC"/>
    <w:p w14:paraId="54DB346F" w14:textId="77777777" w:rsidR="00F90BDC" w:rsidRDefault="00F90BDC">
      <w:r xmlns:w="http://schemas.openxmlformats.org/wordprocessingml/2006/main">
        <w:t xml:space="preserve">2. புகழ் மற்றும் வழிபாட்டின் சக்தி</w:t>
      </w:r>
    </w:p>
    <w:p w14:paraId="78775F90" w14:textId="77777777" w:rsidR="00F90BDC" w:rsidRDefault="00F90BDC"/>
    <w:p w14:paraId="1699FDF8" w14:textId="77777777" w:rsidR="00F90BDC" w:rsidRDefault="00F90BDC">
      <w:r xmlns:w="http://schemas.openxmlformats.org/wordprocessingml/2006/main">
        <w:t xml:space="preserve">1. எபிரேயர் 13:5-6 - "உங்கள் உரையாடல் பேராசை இல்லாமல் இருக்கட்டும்; உங்களுக்கு உள்ளவைகளில் திருப்தியடையுங்கள்; ஏனென்றால், நான் உன்னை ஒருபோதும் கைவிடுவதுமில்லை, உன்னைக் கைவிடுவதுமில்லை என்று அவர் கூறினார். எனவே நாங்கள் தைரியமாக, தி. ஆண்டவரே எனக்கு உதவியாளர், மனிதர் எனக்கு என்ன செய்வார் என்று நான் பயப்பட மாட்டேன்.</w:t>
      </w:r>
    </w:p>
    <w:p w14:paraId="2CB0C0E0" w14:textId="77777777" w:rsidR="00F90BDC" w:rsidRDefault="00F90BDC"/>
    <w:p w14:paraId="13E42A8B" w14:textId="77777777" w:rsidR="00F90BDC" w:rsidRDefault="00F90BDC">
      <w:r xmlns:w="http://schemas.openxmlformats.org/wordprocessingml/2006/main">
        <w:t xml:space="preserve">2. சங்கீதம் 66:19 - "ஆனால் மெய்யாகவே தேவன் எனக்குச் செவிகொடுத்தார்; என் ஜெபத்தின் சத்தத்தைக் கவனித்தார்."</w:t>
      </w:r>
    </w:p>
    <w:p w14:paraId="3340CFD1" w14:textId="77777777" w:rsidR="00F90BDC" w:rsidRDefault="00F90BDC"/>
    <w:p w14:paraId="58715D0A" w14:textId="77777777" w:rsidR="00F90BDC" w:rsidRDefault="00F90BDC">
      <w:r xmlns:w="http://schemas.openxmlformats.org/wordprocessingml/2006/main">
        <w:t xml:space="preserve">யோவான் 11:43 இப்படிச் சொன்னபின், லாசரே, வெளியே வா என்று உரத்த சத்தமாய்க் கூப்பிட்டான்.</w:t>
      </w:r>
    </w:p>
    <w:p w14:paraId="100B39DA" w14:textId="77777777" w:rsidR="00F90BDC" w:rsidRDefault="00F90BDC"/>
    <w:p w14:paraId="19B72548" w14:textId="77777777" w:rsidR="00F90BDC" w:rsidRDefault="00F90BDC">
      <w:r xmlns:w="http://schemas.openxmlformats.org/wordprocessingml/2006/main">
        <w:t xml:space="preserve">இயேசு லாசரை தனது கல்லறையிலிருந்து வெளியே வரும்படி அழைத்ததைப் பத்தி கூறுகிறது.</w:t>
      </w:r>
    </w:p>
    <w:p w14:paraId="221E00C4" w14:textId="77777777" w:rsidR="00F90BDC" w:rsidRDefault="00F90BDC"/>
    <w:p w14:paraId="74102F39" w14:textId="77777777" w:rsidR="00F90BDC" w:rsidRDefault="00F90BDC">
      <w:r xmlns:w="http://schemas.openxmlformats.org/wordprocessingml/2006/main">
        <w:t xml:space="preserve">1. மரணத்தின் மீது இயேசுவின் வல்லமை மற்றும் துன்பப்படுபவர்களுக்கு அவர் இரக்கம்</w:t>
      </w:r>
    </w:p>
    <w:p w14:paraId="2BF09D9C" w14:textId="77777777" w:rsidR="00F90BDC" w:rsidRDefault="00F90BDC"/>
    <w:p w14:paraId="48DB45E9" w14:textId="77777777" w:rsidR="00F90BDC" w:rsidRDefault="00F90BDC">
      <w:r xmlns:w="http://schemas.openxmlformats.org/wordprocessingml/2006/main">
        <w:t xml:space="preserve">2. இயேசுவின் வல்லமையில் விசுவாசத்தின் முக்கியத்துவம்</w:t>
      </w:r>
    </w:p>
    <w:p w14:paraId="1F15C620" w14:textId="77777777" w:rsidR="00F90BDC" w:rsidRDefault="00F90BDC"/>
    <w:p w14:paraId="215E823C" w14:textId="77777777" w:rsidR="00F90BDC" w:rsidRDefault="00F90BDC">
      <w:r xmlns:w="http://schemas.openxmlformats.org/wordprocessingml/2006/main">
        <w:t xml:space="preserve">1. லூக்கா 7:14-15 - இயேசு ஒரு விதவையின் மகனை மரித்தோரிலிருந்து எழுப்புகிறார்</w:t>
      </w:r>
    </w:p>
    <w:p w14:paraId="41B6EBA6" w14:textId="77777777" w:rsidR="00F90BDC" w:rsidRDefault="00F90BDC"/>
    <w:p w14:paraId="217B0D75" w14:textId="77777777" w:rsidR="00F90BDC" w:rsidRDefault="00F90BDC">
      <w:r xmlns:w="http://schemas.openxmlformats.org/wordprocessingml/2006/main">
        <w:t xml:space="preserve">2. ரோமர் 6:23 - பாவம் மற்றும் மரணத்தின் வல்லமை இயேசுவின் உயிர்த்தெழுதலின் மூலம் உடைக்கப்படுகிறது</w:t>
      </w:r>
    </w:p>
    <w:p w14:paraId="08C0064B" w14:textId="77777777" w:rsidR="00F90BDC" w:rsidRDefault="00F90BDC"/>
    <w:p w14:paraId="49BE14FB" w14:textId="77777777" w:rsidR="00F90BDC" w:rsidRDefault="00F90BDC">
      <w:r xmlns:w="http://schemas.openxmlformats.org/wordprocessingml/2006/main">
        <w:t xml:space="preserve">யோவான் 11:44 மரித்தவன் வெளியே வந்து, கல்லறையால் கைகால் கட்டப்பட்டிருந்தான்; இயேசு அவர்களை நோக்கி: அவனை அவிழ்த்து விடுங்கள், போகட்டும் என்றார்.</w:t>
      </w:r>
    </w:p>
    <w:p w14:paraId="1C37C1B2" w14:textId="77777777" w:rsidR="00F90BDC" w:rsidRDefault="00F90BDC"/>
    <w:p w14:paraId="220E7B58" w14:textId="77777777" w:rsidR="00F90BDC" w:rsidRDefault="00F90BDC">
      <w:r xmlns:w="http://schemas.openxmlformats.org/wordprocessingml/2006/main">
        <w:t xml:space="preserve">இறந்த மனிதன் கல்லறையிலிருந்து வெளியே கொண்டு வரப்பட்டான், கட்டப்பட்டு கல்லறைகளால் மூடப்பட்டிருந்தான். அவரை விடுவிக்கும்படி இயேசு மக்களுக்கு அறிவுறுத்தினார்.</w:t>
      </w:r>
    </w:p>
    <w:p w14:paraId="209EA2DB" w14:textId="77777777" w:rsidR="00F90BDC" w:rsidRDefault="00F90BDC"/>
    <w:p w14:paraId="00DA74C5" w14:textId="77777777" w:rsidR="00F90BDC" w:rsidRDefault="00F90BDC">
      <w:r xmlns:w="http://schemas.openxmlformats.org/wordprocessingml/2006/main">
        <w:t xml:space="preserve">1. இயேசு உயிர் கொடுக்கிறார் - லாசரஸின் உதாரணம் மற்றும் உயிர் கொடுக்கும் இயேசுவின் வல்லமை.</w:t>
      </w:r>
    </w:p>
    <w:p w14:paraId="57BE4870" w14:textId="77777777" w:rsidR="00F90BDC" w:rsidRDefault="00F90BDC"/>
    <w:p w14:paraId="39EDC43C" w14:textId="77777777" w:rsidR="00F90BDC" w:rsidRDefault="00F90BDC">
      <w:r xmlns:w="http://schemas.openxmlformats.org/wordprocessingml/2006/main">
        <w:t xml:space="preserve">2. இயேசுவின் வல்லமை - இறந்தவர்களை உயிர்த்தெழுப்புவதற்கும், அடிமைத்தனத்திலிருந்து நம்மை விடுவிப்பதற்கும் இயேசு எப்படி வல்லவர்.</w:t>
      </w:r>
    </w:p>
    <w:p w14:paraId="718E050A" w14:textId="77777777" w:rsidR="00F90BDC" w:rsidRDefault="00F90BDC"/>
    <w:p w14:paraId="70644944" w14:textId="77777777" w:rsidR="00F90BDC" w:rsidRDefault="00F90BDC">
      <w:r xmlns:w="http://schemas.openxmlformats.org/wordprocessingml/2006/main">
        <w:t xml:space="preserve">1. ஏசாயா 26:19 - ? எங்கள் இறந்தவர்கள் </w:t>
      </w:r>
      <w:r xmlns:w="http://schemas.openxmlformats.org/wordprocessingml/2006/main">
        <w:rPr>
          <w:rFonts w:ascii="맑은 고딕 Semilight" w:hAnsi="맑은 고딕 Semilight"/>
        </w:rPr>
        <w:t xml:space="preserve">வாழ்வார்கள் </w:t>
      </w:r>
      <w:r xmlns:w="http://schemas.openxmlformats.org/wordprocessingml/2006/main">
        <w:t xml:space="preserve">; அவர்களின் உடல்கள் உயரும். புழுதியில் வசிப்பவனே, விழித்து ஆனந்தப் பாடு! உங்கள் பனி ஒளியின் பனி, பூமி இறந்தவர்களை பிறக்கும்.??</w:t>
      </w:r>
    </w:p>
    <w:p w14:paraId="525BA0A0" w14:textId="77777777" w:rsidR="00F90BDC" w:rsidRDefault="00F90BDC"/>
    <w:p w14:paraId="202DFBC2" w14:textId="77777777" w:rsidR="00F90BDC" w:rsidRDefault="00F90BDC">
      <w:r xmlns:w="http://schemas.openxmlformats.org/wordprocessingml/2006/main">
        <w:t xml:space="preserve">2. ரோமர் 6:4-5 - ? </w:t>
      </w:r>
      <w:r xmlns:w="http://schemas.openxmlformats.org/wordprocessingml/2006/main">
        <w:rPr>
          <w:rFonts w:ascii="맑은 고딕 Semilight" w:hAnsi="맑은 고딕 Semilight"/>
        </w:rPr>
        <w:t xml:space="preserve">ஆகையால் </w:t>
      </w:r>
      <w:r xmlns:w="http://schemas.openxmlformats.org/wordprocessingml/2006/main">
        <w:t xml:space="preserve">, கிறிஸ்து பிதாவின் மகிமையால் மரித்தோரிலிருந்து உயிர்த்தெழுப்பப்பட்டது போல, நாமும் புதிய வாழ்வில் நடக்க வேண்டும் என்பதற்காக, ஞானஸ்நானத்தின் மூலம் அவருடன் மரணத்திற்குள் அடக்கம் செய்யப்பட்டோம். ஏனென்றால், அவரைப் போன்ற ஒரு மரணத்தில் நாம் அவருடன் இணைந்திருந்தால், அவரைப் போன்ற ஒரு உயிர்த்தெழுதலில் நாம் நிச்சயமாக அவருடன் இணைந்திருப்போம்.??</w:t>
      </w:r>
    </w:p>
    <w:p w14:paraId="1F200EF4" w14:textId="77777777" w:rsidR="00F90BDC" w:rsidRDefault="00F90BDC"/>
    <w:p w14:paraId="2BEA7970" w14:textId="77777777" w:rsidR="00F90BDC" w:rsidRDefault="00F90BDC">
      <w:r xmlns:w="http://schemas.openxmlformats.org/wordprocessingml/2006/main">
        <w:t xml:space="preserve">யோவான் 11:45 அப்பொழுது மரியாளிடம் வந்த யூதர்களில் அநேகர் இயேசு செய்ததைக் கண்டு, அவர்மேல் விசுவாசம் வைத்தார்கள்.</w:t>
      </w:r>
    </w:p>
    <w:p w14:paraId="5D418C83" w14:textId="77777777" w:rsidR="00F90BDC" w:rsidRDefault="00F90BDC"/>
    <w:p w14:paraId="36B85ABA" w14:textId="77777777" w:rsidR="00F90BDC" w:rsidRDefault="00F90BDC">
      <w:r xmlns:w="http://schemas.openxmlformats.org/wordprocessingml/2006/main">
        <w:t xml:space="preserve">பல யூதர்கள் இயேசு செய்த அற்புதங்களைப் பார்த்து அவரை நம்பினார்கள்.</w:t>
      </w:r>
    </w:p>
    <w:p w14:paraId="597D62F1" w14:textId="77777777" w:rsidR="00F90BDC" w:rsidRDefault="00F90BDC"/>
    <w:p w14:paraId="3A499B6E" w14:textId="77777777" w:rsidR="00F90BDC" w:rsidRDefault="00F90BDC">
      <w:r xmlns:w="http://schemas.openxmlformats.org/wordprocessingml/2006/main">
        <w:t xml:space="preserve">1: இயேசுவையும் அவருடைய அற்புதங்களையும் நம்புங்கள்.</w:t>
      </w:r>
    </w:p>
    <w:p w14:paraId="34DCA9AC" w14:textId="77777777" w:rsidR="00F90BDC" w:rsidRDefault="00F90BDC"/>
    <w:p w14:paraId="1065F5BE" w14:textId="77777777" w:rsidR="00F90BDC" w:rsidRDefault="00F90BDC">
      <w:r xmlns:w="http://schemas.openxmlformats.org/wordprocessingml/2006/main">
        <w:t xml:space="preserve">2: விசுவாசத்தின் மூலம், நாம் இயேசுவின் வல்லமையை நம்பலாம்.</w:t>
      </w:r>
    </w:p>
    <w:p w14:paraId="32912DBA" w14:textId="77777777" w:rsidR="00F90BDC" w:rsidRDefault="00F90BDC"/>
    <w:p w14:paraId="0693F8CA" w14:textId="77777777" w:rsidR="00F90BDC" w:rsidRDefault="00F90BDC">
      <w:r xmlns:w="http://schemas.openxmlformats.org/wordprocessingml/2006/main">
        <w:t xml:space="preserve">1: ரோமர் 10:9 - இயேசுவை ஆண்டவர் என்று உங்கள் வாயால் அறிக்கையிட்டு, கடவுள் அவரை மரித்தோரிலிருந்து எழுப்பினார் என்று உங்கள் இதயத்தில் நம்பினால், நீங்கள் இரட்சிக்கப்படுவீர்கள்.</w:t>
      </w:r>
    </w:p>
    <w:p w14:paraId="75BC040B" w14:textId="77777777" w:rsidR="00F90BDC" w:rsidRDefault="00F90BDC"/>
    <w:p w14:paraId="48F40FB5"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560B7A61" w14:textId="77777777" w:rsidR="00F90BDC" w:rsidRDefault="00F90BDC"/>
    <w:p w14:paraId="1162BD19" w14:textId="77777777" w:rsidR="00F90BDC" w:rsidRDefault="00F90BDC">
      <w:r xmlns:w="http://schemas.openxmlformats.org/wordprocessingml/2006/main">
        <w:t xml:space="preserve">யோவான் 11:46 அவர்களில் சிலர் பரிசேயர்களிடம் போய், இயேசு செய்தவைகளை அவர்களுக்கு அறிவித்தார்கள்.</w:t>
      </w:r>
    </w:p>
    <w:p w14:paraId="13FD241A" w14:textId="77777777" w:rsidR="00F90BDC" w:rsidRDefault="00F90BDC"/>
    <w:p w14:paraId="715EBFE0" w14:textId="77777777" w:rsidR="00F90BDC" w:rsidRDefault="00F90BDC">
      <w:r xmlns:w="http://schemas.openxmlformats.org/wordprocessingml/2006/main">
        <w:t xml:space="preserve">இயேசுவின் அற்புதங்களைப் பார்த்த சிலர் பரிசேயர்களிடம் சொன்னார்கள்.</w:t>
      </w:r>
    </w:p>
    <w:p w14:paraId="5AF3EAAF" w14:textId="77777777" w:rsidR="00F90BDC" w:rsidRDefault="00F90BDC"/>
    <w:p w14:paraId="5A7F3495" w14:textId="77777777" w:rsidR="00F90BDC" w:rsidRDefault="00F90BDC">
      <w:r xmlns:w="http://schemas.openxmlformats.org/wordprocessingml/2006/main">
        <w:t xml:space="preserve">1. கிறிஸ்துவின் அற்புதங்கள்: மறுக்க முடியாத சாட்சியம்</w:t>
      </w:r>
    </w:p>
    <w:p w14:paraId="5D111F61" w14:textId="77777777" w:rsidR="00F90BDC" w:rsidRDefault="00F90BDC"/>
    <w:p w14:paraId="74EDB19D" w14:textId="77777777" w:rsidR="00F90BDC" w:rsidRDefault="00F90BDC">
      <w:r xmlns:w="http://schemas.openxmlformats.org/wordprocessingml/2006/main">
        <w:t xml:space="preserve">2. சாட்சியின் ஆற்றல்: நமது கதைகள் எவ்வாறு மாற்றத்தை உருவாக்க முடியும்</w:t>
      </w:r>
    </w:p>
    <w:p w14:paraId="5DC3CB05" w14:textId="77777777" w:rsidR="00F90BDC" w:rsidRDefault="00F90BDC"/>
    <w:p w14:paraId="3B5069BD" w14:textId="77777777" w:rsidR="00F90BDC" w:rsidRDefault="00F90BDC">
      <w:r xmlns:w="http://schemas.openxmlformats.org/wordprocessingml/2006/main">
        <w:t xml:space="preserve">1. அப்போஸ்தலர் 4:20, ? </w:t>
      </w:r>
      <w:r xmlns:w="http://schemas.openxmlformats.org/wordprocessingml/2006/main">
        <w:rPr>
          <w:rFonts w:ascii="맑은 고딕 Semilight" w:hAnsi="맑은 고딕 Semilight"/>
        </w:rPr>
        <w:t xml:space="preserve">அல்லது </w:t>
      </w:r>
      <w:r xmlns:w="http://schemas.openxmlformats.org/wordprocessingml/2006/main">
        <w:t xml:space="preserve">நாம் பார்த்ததையும் கேட்டதையும் பேசாமல் இருக்க முடியாது.??</w:t>
      </w:r>
    </w:p>
    <w:p w14:paraId="16F55938" w14:textId="77777777" w:rsidR="00F90BDC" w:rsidRDefault="00F90BDC"/>
    <w:p w14:paraId="5D6C7FDA" w14:textId="77777777" w:rsidR="00F90BDC" w:rsidRDefault="00F90BDC">
      <w:r xmlns:w="http://schemas.openxmlformats.org/wordprocessingml/2006/main">
        <w:t xml:space="preserve">2. ஏசாயா 43:10, ? </w:t>
      </w:r>
      <w:r xmlns:w="http://schemas.openxmlformats.org/wordprocessingml/2006/main">
        <w:rPr>
          <w:rFonts w:ascii="맑은 고딕 Semilight" w:hAnsi="맑은 고딕 Semilight"/>
        </w:rPr>
        <w:t xml:space="preserve">쏽 </w:t>
      </w:r>
      <w:r xmlns:w="http://schemas.openxmlformats.org/wordprocessingml/2006/main">
        <w:t xml:space="preserve">e என் சாட்சிகள் என்று கர்த்தர் சொல்லுகிறார், நான் தெரிந்துகொண்ட என் வேலைக்காரன்.??</w:t>
      </w:r>
    </w:p>
    <w:p w14:paraId="2671A51D" w14:textId="77777777" w:rsidR="00F90BDC" w:rsidRDefault="00F90BDC"/>
    <w:p w14:paraId="70D817FC" w14:textId="77777777" w:rsidR="00F90BDC" w:rsidRDefault="00F90BDC">
      <w:r xmlns:w="http://schemas.openxmlformats.org/wordprocessingml/2006/main">
        <w:t xml:space="preserve">யோவான் 11:47 அப்பொழுது பிரதான ஆசாரியரும் பரிசேயரும் ஒரு ஆலோசனைக் கூட்டத்தைக் கூட்டி: நாங்கள் என்ன செய்ய வேண்டும் என்று கேட்டார்கள். ஏனெனில் இந்த மனிதன் பல அற்புதங்களைச் செய்கிறான்.</w:t>
      </w:r>
    </w:p>
    <w:p w14:paraId="2D1CFF35" w14:textId="77777777" w:rsidR="00F90BDC" w:rsidRDefault="00F90BDC"/>
    <w:p w14:paraId="4C775404" w14:textId="77777777" w:rsidR="00F90BDC" w:rsidRDefault="00F90BDC">
      <w:r xmlns:w="http://schemas.openxmlformats.org/wordprocessingml/2006/main">
        <w:t xml:space="preserve">பல அற்புதங்களைச் செய்துவரும் இயேசுவைப் பற்றி விவாதிக்க தலைமைக் குருக்களும் பரிசேயர்களும் கூடினர்.</w:t>
      </w:r>
    </w:p>
    <w:p w14:paraId="18DF0D66" w14:textId="77777777" w:rsidR="00F90BDC" w:rsidRDefault="00F90BDC"/>
    <w:p w14:paraId="4011C3C4" w14:textId="77777777" w:rsidR="00F90BDC" w:rsidRDefault="00F90BDC">
      <w:r xmlns:w="http://schemas.openxmlformats.org/wordprocessingml/2006/main">
        <w:t xml:space="preserve">1. விசுவாசத்தின் அற்புதம் - இயேசு மற்றும் பிரதான ஆசாரியர்கள் மற்றும் பரிசேயர்களின் கதை</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அற்புதங்கள் - கடவுள் நம் வாழ்வில் எப்படி அற்புதங்களைச் செய்கிறார்</w:t>
      </w:r>
    </w:p>
    <w:p w14:paraId="5E138DC8" w14:textId="77777777" w:rsidR="00F90BDC" w:rsidRDefault="00F90BDC"/>
    <w:p w14:paraId="2F3312D7" w14:textId="77777777" w:rsidR="00F90BDC" w:rsidRDefault="00F90BDC">
      <w:r xmlns:w="http://schemas.openxmlformats.org/wordprocessingml/2006/main">
        <w:t xml:space="preserve">1. அப்போஸ்தலர் 4:13-17 - முடவரைக் குணப்படுத்துவதை ஆட்சியாளர்கள், பெரியவர்கள் மற்றும் மறைநூல் அறிஞர்கள் எதிர்கொண்டபோது, அவர்கள் ஆச்சரியப்பட்டார்கள், அது இயேசுவின் வல்லமையால் செய்யப்பட்டது என்பதை உணர்ந்தார்கள்.</w:t>
      </w:r>
    </w:p>
    <w:p w14:paraId="55668C22" w14:textId="77777777" w:rsidR="00F90BDC" w:rsidRDefault="00F90BDC"/>
    <w:p w14:paraId="5A1ADFDF" w14:textId="77777777" w:rsidR="00F90BDC" w:rsidRDefault="00F90BDC">
      <w:r xmlns:w="http://schemas.openxmlformats.org/wordprocessingml/2006/main">
        <w:t xml:space="preserve">2. மத்தேயு 16:21-23 - இயேசுவை தேவனுடைய குமாரன் என்று பேதுரு ஒப்புக்கொண்டபோது, கடவுளின் எதிரிகள் அவரை அழிக்க முயற்சிப்பார்கள் என்று இயேசு எச்சரித்து பதிலளித்தார்.</w:t>
      </w:r>
    </w:p>
    <w:p w14:paraId="540B60F3" w14:textId="77777777" w:rsidR="00F90BDC" w:rsidRDefault="00F90BDC"/>
    <w:p w14:paraId="53933C8B" w14:textId="77777777" w:rsidR="00F90BDC" w:rsidRDefault="00F90BDC">
      <w:r xmlns:w="http://schemas.openxmlformats.org/wordprocessingml/2006/main">
        <w:t xml:space="preserve">யோவான் 11:48 நாம் அவனை இப்படி விட்டுவிட்டால், எல்லா மனுஷரும் அவன்மேல் விசுவாசம் வைப்பார்கள்; ரோமர்கள் வந்து நம்முடைய இடத்தையும் தேசத்தையும் பறித்துக்கொள்வார்கள்.</w:t>
      </w:r>
    </w:p>
    <w:p w14:paraId="52867A69" w14:textId="77777777" w:rsidR="00F90BDC" w:rsidRDefault="00F90BDC"/>
    <w:p w14:paraId="0C12E6CA" w14:textId="77777777" w:rsidR="00F90BDC" w:rsidRDefault="00F90BDC">
      <w:r xmlns:w="http://schemas.openxmlformats.org/wordprocessingml/2006/main">
        <w:t xml:space="preserve">ஜனங்கள் இயேசுவை மேசியாவாக ஏற்றுக்கொள்வார்கள் என்றும் ரோமர்கள் தங்கள் தேசத்தைக் கைப்பற்ற வருவார்கள் என்றும் தலைமைக் குருக்களும் பரிசேயர்களும் அஞ்சுகிறார்கள்.</w:t>
      </w:r>
    </w:p>
    <w:p w14:paraId="4C2C824A" w14:textId="77777777" w:rsidR="00F90BDC" w:rsidRDefault="00F90BDC"/>
    <w:p w14:paraId="628F1F7B" w14:textId="77777777" w:rsidR="00F90BDC" w:rsidRDefault="00F90BDC">
      <w:r xmlns:w="http://schemas.openxmlformats.org/wordprocessingml/2006/main">
        <w:t xml:space="preserve">1. மேசியாவாக இயேசு - அவர் யார், அவர் நமக்கு என்ன அர்த்தம்?</w:t>
      </w:r>
    </w:p>
    <w:p w14:paraId="27B7A048" w14:textId="77777777" w:rsidR="00F90BDC" w:rsidRDefault="00F90BDC"/>
    <w:p w14:paraId="4A8CA187" w14:textId="77777777" w:rsidR="00F90BDC" w:rsidRDefault="00F90BDC">
      <w:r xmlns:w="http://schemas.openxmlformats.org/wordprocessingml/2006/main">
        <w:t xml:space="preserve">2. மனித பயம் மற்றும் கடவுள் பயம் - நமது உந்துதல் என்னவாக இருக்க வேண்டும்?</w:t>
      </w:r>
    </w:p>
    <w:p w14:paraId="101D9ACD" w14:textId="77777777" w:rsidR="00F90BDC" w:rsidRDefault="00F90BDC"/>
    <w:p w14:paraId="5AC86D62" w14:textId="77777777" w:rsidR="00F90BDC" w:rsidRDefault="00F90BDC">
      <w:r xmlns:w="http://schemas.openxmlformats.org/wordprocessingml/2006/main">
        <w:t xml:space="preserve">1. யோவான் 11:48 - ? </w:t>
      </w:r>
      <w:r xmlns:w="http://schemas.openxmlformats.org/wordprocessingml/2006/main">
        <w:rPr>
          <w:rFonts w:ascii="맑은 고딕 Semilight" w:hAnsi="맑은 고딕 Semilight"/>
        </w:rPr>
        <w:t xml:space="preserve">쏧 </w:t>
      </w:r>
      <w:r xmlns:w="http://schemas.openxmlformats.org/wordprocessingml/2006/main">
        <w:t xml:space="preserve">நாம் அவனை இப்படித் தனிமைப்படுத்தினால், எல்லா மனுஷரும் அவன்மேல் விசுவாசிப்பார்கள்; ரோமர்கள் வந்து நம்முடைய இடத்தையும் தேசத்தையும் பறித்துக்கொள்வார்கள்.??</w:t>
      </w:r>
    </w:p>
    <w:p w14:paraId="56192A4F" w14:textId="77777777" w:rsidR="00F90BDC" w:rsidRDefault="00F90BDC"/>
    <w:p w14:paraId="1E78ED25" w14:textId="77777777" w:rsidR="00F90BDC" w:rsidRDefault="00F90BDC">
      <w:r xmlns:w="http://schemas.openxmlformats.org/wordprocessingml/2006/main">
        <w:t xml:space="preserve">2. ரோமர் 10:17 - ? </w:t>
      </w:r>
      <w:r xmlns:w="http://schemas.openxmlformats.org/wordprocessingml/2006/main">
        <w:rPr>
          <w:rFonts w:ascii="맑은 고딕 Semilight" w:hAnsi="맑은 고딕 Semilight"/>
        </w:rPr>
        <w:t xml:space="preserve">쏶 </w:t>
      </w:r>
      <w:r xmlns:w="http://schemas.openxmlformats.org/wordprocessingml/2006/main">
        <w:t xml:space="preserve">o விசுவாசம் கேட்பதிலிருந்து வருகிறது, கிறிஸ்துவின் வார்த்தையின் மூலம் கேட்கிறது.??</w:t>
      </w:r>
    </w:p>
    <w:p w14:paraId="202E731E" w14:textId="77777777" w:rsidR="00F90BDC" w:rsidRDefault="00F90BDC"/>
    <w:p w14:paraId="31031519" w14:textId="77777777" w:rsidR="00F90BDC" w:rsidRDefault="00F90BDC">
      <w:r xmlns:w="http://schemas.openxmlformats.org/wordprocessingml/2006/main">
        <w:t xml:space="preserve">யோவான் 11:49 அவர்களில் ஒருவன், அதே வருடத்தில் பிரதான ஆசாரியனாகிய காய்பாஸ் அவர்களை நோக்கி: உங்களுக்கு ஒன்றும் தெரியாது.</w:t>
      </w:r>
    </w:p>
    <w:p w14:paraId="5E4D39B2" w14:textId="77777777" w:rsidR="00F90BDC" w:rsidRDefault="00F90BDC"/>
    <w:p w14:paraId="53AB44CB" w14:textId="77777777" w:rsidR="00F90BDC" w:rsidRDefault="00F90BDC">
      <w:r xmlns:w="http://schemas.openxmlformats.org/wordprocessingml/2006/main">
        <w:t xml:space="preserve">மக்கள் தங்கள் புரிதலுக்கு அப்பாற்பட்ட விஷயங்களில் தலையிட வேண்டாம் என்று கயபாஸ் எச்சரித்தார்.</w:t>
      </w:r>
    </w:p>
    <w:p w14:paraId="6C7B057F" w14:textId="77777777" w:rsidR="00F90BDC" w:rsidRDefault="00F90BDC"/>
    <w:p w14:paraId="468ECC9A" w14:textId="77777777" w:rsidR="00F90BDC" w:rsidRDefault="00F90BDC">
      <w:r xmlns:w="http://schemas.openxmlformats.org/wordprocessingml/2006/main">
        <w:t xml:space="preserve">1: நாம் மனத்தாழ்மையுடன் இருக்க வேண்டும் மற்றும் நம் புரிதலுக்கு அப்பாற்பட்ட சில விஷயங்கள் உள்ளன என்பதை அங்கீகரிக்க வேண்டும்.</w:t>
      </w:r>
    </w:p>
    <w:p w14:paraId="6F4C0656" w14:textId="77777777" w:rsidR="00F90BDC" w:rsidRDefault="00F90BDC"/>
    <w:p w14:paraId="529BFBA4" w14:textId="77777777" w:rsidR="00F90BDC" w:rsidRDefault="00F90BDC">
      <w:r xmlns:w="http://schemas.openxmlformats.org/wordprocessingml/2006/main">
        <w:t xml:space="preserve">2: நம்முடைய நம்பிக்கைகள் அல்லது முன்னோக்குகள் நம் சொந்தத்திலிருந்து வேறுபட்டவர்களைத் தீர்ப்பதற்கும் விமர்சிக்கும் சோதனையையும் நாம் எதிர்க்க வேண்டும்.</w:t>
      </w:r>
    </w:p>
    <w:p w14:paraId="451199B8" w14:textId="77777777" w:rsidR="00F90BDC" w:rsidRDefault="00F90BDC"/>
    <w:p w14:paraId="4F430B33" w14:textId="77777777" w:rsidR="00F90BDC" w:rsidRDefault="00F90BDC">
      <w:r xmlns:w="http://schemas.openxmlformats.org/wordprocessingml/2006/main">
        <w:t xml:space="preserve">1: யாக்கோபு 4:11-12 "சகோதரரே, ஒருவருக்கு விரோதமாகத் தீமையாகப் பேசாதீர்கள். சகோதரனுக்கு விரோதமாகப் பேசுகிறவன் அல்லது தன் சகோதரனை நியாயந்தீர்க்கிறவன், நியாயப்பிரமாணத்திற்கு விரோதமாகப் பேசி, நியாயப்பிரமாணத்தை நியாயந்தீர்க்கிறான். ஆனால் நீங்கள் நியாயப்பிரமாணத்தை நியாயந்தீர்த்தால், நீங்கள் சட்டத்தை நிறைவேற்றுபவர் அல்ல, ஆனால் ஒரு நீதிபதி.</w:t>
      </w:r>
    </w:p>
    <w:p w14:paraId="5A1177D2" w14:textId="77777777" w:rsidR="00F90BDC" w:rsidRDefault="00F90BDC"/>
    <w:p w14:paraId="6B2E9A63" w14:textId="77777777" w:rsidR="00F90BDC" w:rsidRDefault="00F90BDC">
      <w:r xmlns:w="http://schemas.openxmlformats.org/wordprocessingml/2006/main">
        <w:t xml:space="preserve">2: கொலோசெயர் 2:8 "கிறிஸ்துவின்படி அல்ல, மனித பாரம்பரியத்தின்படி, உலகின் அடிப்படை ஆவிகளின்படி, தத்துவத்தினாலும் வெற்று வஞ்சகத்தினாலும் உங்களை யாரும் சிறைபிடிக்காதபடி பார்த்துக்கொள்ளுங்கள்."</w:t>
      </w:r>
    </w:p>
    <w:p w14:paraId="75E5C5C4" w14:textId="77777777" w:rsidR="00F90BDC" w:rsidRDefault="00F90BDC"/>
    <w:p w14:paraId="0AE0EF83" w14:textId="77777777" w:rsidR="00F90BDC" w:rsidRDefault="00F90BDC">
      <w:r xmlns:w="http://schemas.openxmlformats.org/wordprocessingml/2006/main">
        <w:t xml:space="preserve">யோவான் 11:50 ஜனங்களுக்காக ஒரு மனுஷன் மரிப்பது நமக்குப் பிரயோஜனமென்றும், முழு தேசமும் அழியாதபடிக்கும் எண்ணாதே.</w:t>
      </w:r>
    </w:p>
    <w:p w14:paraId="72511914" w14:textId="77777777" w:rsidR="00F90BDC" w:rsidRDefault="00F90BDC"/>
    <w:p w14:paraId="2C3BFFB7" w14:textId="77777777" w:rsidR="00F90BDC" w:rsidRDefault="00F90BDC">
      <w:r xmlns:w="http://schemas.openxmlformats.org/wordprocessingml/2006/main">
        <w:t xml:space="preserve">தேசத்தைக் காப்பாற்ற மக்களுக்காக ஒரு மனிதன் இறக்க வேண்டும்.</w:t>
      </w:r>
    </w:p>
    <w:p w14:paraId="14CDD53E" w14:textId="77777777" w:rsidR="00F90BDC" w:rsidRDefault="00F90BDC"/>
    <w:p w14:paraId="377A631F" w14:textId="77777777" w:rsidR="00F90BDC" w:rsidRDefault="00F90BDC">
      <w:r xmlns:w="http://schemas.openxmlformats.org/wordprocessingml/2006/main">
        <w:t xml:space="preserve">1. தியாகத்தின் சக்தி: ஜான் மூலம் ஒரு ஆய்வு 11:50</w:t>
      </w:r>
    </w:p>
    <w:p w14:paraId="6D396D8E" w14:textId="77777777" w:rsidR="00F90BDC" w:rsidRDefault="00F90BDC"/>
    <w:p w14:paraId="4F2CE3DC" w14:textId="77777777" w:rsidR="00F90BDC" w:rsidRDefault="00F90BDC">
      <w:r xmlns:w="http://schemas.openxmlformats.org/wordprocessingml/2006/main">
        <w:t xml:space="preserve">2. அன்பின் விலை: கிறிஸ்துவின் தியாகத்தின் மகத்துவத்தைப் புரிந்துகொள்வது</w:t>
      </w:r>
    </w:p>
    <w:p w14:paraId="082E51C2" w14:textId="77777777" w:rsidR="00F90BDC" w:rsidRDefault="00F90BDC"/>
    <w:p w14:paraId="740322FD" w14:textId="77777777" w:rsidR="00F90BDC" w:rsidRDefault="00F90BDC">
      <w:r xmlns:w="http://schemas.openxmlformats.org/wordprocessingml/2006/main">
        <w:t xml:space="preserve">1. ரோமர் 5:8 - ஆனால் நாம் பாவிகளாக இருக்கும்போதே நமக்காக மரிக்க கிறிஸ்துவை அனுப்பியதன் மூலம் கடவுள் நம்மீது மிகுந்த அன்பைக் காட்டினார்.</w:t>
      </w:r>
    </w:p>
    <w:p w14:paraId="376247DC" w14:textId="77777777" w:rsidR="00F90BDC" w:rsidRDefault="00F90BDC"/>
    <w:p w14:paraId="506B97D1" w14:textId="77777777" w:rsidR="00F90BDC" w:rsidRDefault="00F90BDC">
      <w:r xmlns:w="http://schemas.openxmlformats.org/wordprocessingml/2006/main">
        <w:t xml:space="preserve">2.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4AABFF0C" w14:textId="77777777" w:rsidR="00F90BDC" w:rsidRDefault="00F90BDC"/>
    <w:p w14:paraId="43644C32" w14:textId="77777777" w:rsidR="00F90BDC" w:rsidRDefault="00F90BDC">
      <w:r xmlns:w="http://schemas.openxmlformats.org/wordprocessingml/2006/main">
        <w:t xml:space="preserve">யோவான் 11:51 இதை அவர் தம்மைக்குறித்துச் சொல்லவில்லை; அந்த வருடத்தில் பிரதான ஆசாரியராக இருந்தபோது, அந்த தேசத்துக்காக இயேசு மரிக்க வேண்டும் என்று தீர்க்கதரிசனம் உரைத்தார்.</w:t>
      </w:r>
    </w:p>
    <w:p w14:paraId="79CBF606" w14:textId="77777777" w:rsidR="00F90BDC" w:rsidRDefault="00F90BDC"/>
    <w:p w14:paraId="20AA388C" w14:textId="77777777" w:rsidR="00F90BDC" w:rsidRDefault="00F90BDC">
      <w:r xmlns:w="http://schemas.openxmlformats.org/wordprocessingml/2006/main">
        <w:t xml:space="preserve">இயேசுவின் மரணம் பிரதான ஆசாரியனால் முன்னறிவிக்கப்பட்டது.</w:t>
      </w:r>
    </w:p>
    <w:p w14:paraId="3D4809C8" w14:textId="77777777" w:rsidR="00F90BDC" w:rsidRDefault="00F90BDC"/>
    <w:p w14:paraId="0FAC1CF8" w14:textId="77777777" w:rsidR="00F90BDC" w:rsidRDefault="00F90BDC">
      <w:r xmlns:w="http://schemas.openxmlformats.org/wordprocessingml/2006/main">
        <w:t xml:space="preserve">1. தேசத்தின் பாவங்களுக்காக இயேசு இறக்க அனுப்பப்பட்டார்.</w:t>
      </w:r>
    </w:p>
    <w:p w14:paraId="58E00B5E" w14:textId="77777777" w:rsidR="00F90BDC" w:rsidRDefault="00F90BDC"/>
    <w:p w14:paraId="2620F49C" w14:textId="77777777" w:rsidR="00F90BDC" w:rsidRDefault="00F90BDC">
      <w:r xmlns:w="http://schemas.openxmlformats.org/wordprocessingml/2006/main">
        <w:t xml:space="preserve">2. நம்முடைய பாவங்களிலிருந்து நம்மைக் காப்பாற்ற இயேசுவின் மரணம் அவசியம்.</w:t>
      </w:r>
    </w:p>
    <w:p w14:paraId="5954C7E2" w14:textId="77777777" w:rsidR="00F90BDC" w:rsidRDefault="00F90BDC"/>
    <w:p w14:paraId="24850052" w14:textId="77777777" w:rsidR="00F90BDC" w:rsidRDefault="00F90BDC">
      <w:r xmlns:w="http://schemas.openxmlformats.org/wordprocessingml/2006/main">
        <w:t xml:space="preserve">1. ஏசாயா 53:5-6 - அவர் நம்முடைய மீறுதல்களினிமித்தம்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1D6A0DC0" w14:textId="77777777" w:rsidR="00F90BDC" w:rsidRDefault="00F90BDC"/>
    <w:p w14:paraId="089E4EED" w14:textId="77777777" w:rsidR="00F90BDC" w:rsidRDefault="00F90BDC">
      <w:r xmlns:w="http://schemas.openxmlformats.org/wordprocessingml/2006/main">
        <w:t xml:space="preserve">2. ரோமர் 5:8 - நாம் பாவிகளாயிருக்கையில் கிறிஸ்து நமக்காக மரித்ததினாலே தேவன் நம்மேல் வைத்த தமது அன்பைப் போற்றுகிறார்.</w:t>
      </w:r>
    </w:p>
    <w:p w14:paraId="3C469B36" w14:textId="77777777" w:rsidR="00F90BDC" w:rsidRDefault="00F90BDC"/>
    <w:p w14:paraId="7BBD3A89" w14:textId="77777777" w:rsidR="00F90BDC" w:rsidRDefault="00F90BDC">
      <w:r xmlns:w="http://schemas.openxmlformats.org/wordprocessingml/2006/main">
        <w:t xml:space="preserve">யோவான் 11:52 அந்தத் தேசத்துக்காக மாத்திரமல்ல, சிதறிப்போயிருக்கிற தேவனுடைய பிள்ளைகளை அவர் ஒன்றுசேர்க்க வேண்டும்.</w:t>
      </w:r>
    </w:p>
    <w:p w14:paraId="257B8465" w14:textId="77777777" w:rsidR="00F90BDC" w:rsidRDefault="00F90BDC"/>
    <w:p w14:paraId="0E92DC74" w14:textId="77777777" w:rsidR="00F90BDC" w:rsidRDefault="00F90BDC">
      <w:r xmlns:w="http://schemas.openxmlformats.org/wordprocessingml/2006/main">
        <w:t xml:space="preserve">இந்த வசனம் தேவனுடைய சிதறுண்ட பிள்ளைகளை ஒரே தேசமாக ஒன்று சேர்ப்பதைப் பற்றி பேசுகிறது.</w:t>
      </w:r>
    </w:p>
    <w:p w14:paraId="332005BD" w14:textId="77777777" w:rsidR="00F90BDC" w:rsidRDefault="00F90BDC"/>
    <w:p w14:paraId="6E88F4F4" w14:textId="77777777" w:rsidR="00F90BDC" w:rsidRDefault="00F90BDC">
      <w:r xmlns:w="http://schemas.openxmlformats.org/wordprocessingml/2006/main">
        <w:t xml:space="preserve">1. ? ஒற்றுமையுடன் </w:t>
      </w:r>
      <w:r xmlns:w="http://schemas.openxmlformats.org/wordprocessingml/2006/main">
        <w:rPr>
          <w:rFonts w:ascii="맑은 고딕 Semilight" w:hAnsi="맑은 고딕 Semilight"/>
        </w:rPr>
        <w:t xml:space="preserve">ஒன்றிணைவது </w:t>
      </w:r>
      <w:r xmlns:w="http://schemas.openxmlformats.org/wordprocessingml/2006/main">
        <w:t xml:space="preserve">????கடவுளின் மக்களிடையே ஒற்றுமையைப் பேணுவதன் முக்கியத்துவத்தைப் பற்றியது.</w:t>
      </w:r>
    </w:p>
    <w:p w14:paraId="172A37EB" w14:textId="77777777" w:rsidR="00F90BDC" w:rsidRDefault="00F90BDC"/>
    <w:p w14:paraId="49AFEED7" w14:textId="77777777" w:rsidR="00F90BDC" w:rsidRDefault="00F90BDC">
      <w:r xmlns:w="http://schemas.openxmlformats.org/wordprocessingml/2006/main">
        <w:t xml:space="preserve">2. ? அவர் கடவுளின் குழந்தைகளை </w:t>
      </w:r>
      <w:r xmlns:w="http://schemas.openxmlformats.org/wordprocessingml/2006/main">
        <w:rPr>
          <w:rFonts w:ascii="맑은 고딕 Semilight" w:hAnsi="맑은 고딕 Semilight"/>
        </w:rPr>
        <w:t xml:space="preserve">சிதறடித்தார் </w:t>
      </w:r>
      <w:r xmlns:w="http://schemas.openxmlformats.org/wordprocessingml/2006/main">
        <w:t xml:space="preserve">????கடவுளின் சிதறிய குழந்தைகளை மீண்டும் ஒன்றிணைப்பதன் முக்கியத்துவம்.</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சியர் 4:3-7 ??? </w:t>
      </w:r>
      <w:r xmlns:w="http://schemas.openxmlformats.org/wordprocessingml/2006/main">
        <w:t xml:space="preserve">அமைதியின் பந்தத்தின் மூலம் ஆவியின் ஒற்றுமையைக் காக்க ஒவ்வொரு முயற்சியும் செய்கிறேன்.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சங்கீதம் 133:1 ??? </w:t>
      </w:r>
      <w:r xmlns:w="http://schemas.openxmlformats.org/wordprocessingml/2006/main">
        <w:rPr>
          <w:rFonts w:ascii="맑은 고딕 Semilight" w:hAnsi="맑은 고딕 Semilight"/>
        </w:rPr>
        <w:t xml:space="preserve">இதோ </w:t>
      </w:r>
      <w:r xmlns:w="http://schemas.openxmlformats.org/wordprocessingml/2006/main">
        <w:t xml:space="preserve">, சகோதரர்கள் ஒற்றுமையாக வாழும்போது எவ்வளவு நன்றாகவும் இனிமையாகவும் இருக்கிறது!??</w:t>
      </w:r>
    </w:p>
    <w:p w14:paraId="72B5C16E" w14:textId="77777777" w:rsidR="00F90BDC" w:rsidRDefault="00F90BDC"/>
    <w:p w14:paraId="41CA9711" w14:textId="77777777" w:rsidR="00F90BDC" w:rsidRDefault="00F90BDC">
      <w:r xmlns:w="http://schemas.openxmlformats.org/wordprocessingml/2006/main">
        <w:t xml:space="preserve">யோவான் 11:53 அன்றுமுதல் அவரைக் கொலைசெய்யும்படி ஆலோசனைபண்ணினார்கள்.</w:t>
      </w:r>
    </w:p>
    <w:p w14:paraId="141235A1" w14:textId="77777777" w:rsidR="00F90BDC" w:rsidRDefault="00F90BDC"/>
    <w:p w14:paraId="19A01BC9" w14:textId="77777777" w:rsidR="00F90BDC" w:rsidRDefault="00F90BDC">
      <w:r xmlns:w="http://schemas.openxmlformats.org/wordprocessingml/2006/main">
        <w:t xml:space="preserve">இயேசுவைக் கொல்ல அக்கால மதத் தலைவர்கள் சதி செய்ததை இந்தப் பகுதி வெளிப்படுத்துகிறது.</w:t>
      </w:r>
    </w:p>
    <w:p w14:paraId="2E56ADA3" w14:textId="77777777" w:rsidR="00F90BDC" w:rsidRDefault="00F90BDC"/>
    <w:p w14:paraId="4E5001DB" w14:textId="77777777" w:rsidR="00F90BDC" w:rsidRDefault="00F90BDC">
      <w:r xmlns:w="http://schemas.openxmlformats.org/wordprocessingml/2006/main">
        <w:t xml:space="preserve">1: நாம் நீதிக்காக நிற்க வேண்டும், தீய நோக்கங்களால் நம்மை நாமே அலைக்க அனுமதிக்கக் கூடாது.</w:t>
      </w:r>
    </w:p>
    <w:p w14:paraId="6E641EE0" w14:textId="77777777" w:rsidR="00F90BDC" w:rsidRDefault="00F90BDC"/>
    <w:p w14:paraId="12015BEF" w14:textId="77777777" w:rsidR="00F90BDC" w:rsidRDefault="00F90BDC">
      <w:r xmlns:w="http://schemas.openxmlformats.org/wordprocessingml/2006/main">
        <w:t xml:space="preserve">2: பொய்யான வாக்குறுதிகள் மற்றும் அவர்களின் சொந்த நிகழ்ச்சி நிரல்களால் நம்மை கையாள முயற்சிப்பவர்களிடம் நாம் எச்சரிக்கையாக இருக்க வேண்டும்.</w:t>
      </w:r>
    </w:p>
    <w:p w14:paraId="59308A4F" w14:textId="77777777" w:rsidR="00F90BDC" w:rsidRDefault="00F90BDC"/>
    <w:p w14:paraId="3636D22A" w14:textId="77777777" w:rsidR="00F90BDC" w:rsidRDefault="00F90BDC">
      <w:r xmlns:w="http://schemas.openxmlformats.org/wordprocessingml/2006/main">
        <w:t xml:space="preserve">1: நீதிமொழிகள் 14:16 - ஞானமுள்ளவன் ஜாக்கிரதையாயிருந்து, தீமையை விட்டு விலகுகிறான், மூடனோ அலட்சியமும் அலட்சியமுமாய் இருக்கிறான்.</w:t>
      </w:r>
    </w:p>
    <w:p w14:paraId="70296A73" w14:textId="77777777" w:rsidR="00F90BDC" w:rsidRDefault="00F90BDC"/>
    <w:p w14:paraId="7FE5ABC5" w14:textId="77777777" w:rsidR="00F90BDC" w:rsidRDefault="00F90BDC">
      <w:r xmlns:w="http://schemas.openxmlformats.org/wordprocessingml/2006/main">
        <w:t xml:space="preserve">2: எபிரேயர் 10:24-25 - சிலருடைய பழக்கம் போல், ஒன்றாகச் சந்திப்பதை அலட்சியப்படுத்தாமல், ஒருவரையொருவர் ஊக்குவித்து, மேலும் நீங்கள் பார்க்கிறபடி, ஒருவரையொருவர் அன்பிலும் நற்செயல்களிலும் தூண்டுவது எப்படி என்று சிந்திப்போம். நாள் நெருங்குகிறது.</w:t>
      </w:r>
    </w:p>
    <w:p w14:paraId="28FB9749" w14:textId="77777777" w:rsidR="00F90BDC" w:rsidRDefault="00F90BDC"/>
    <w:p w14:paraId="56E78297" w14:textId="77777777" w:rsidR="00F90BDC" w:rsidRDefault="00F90BDC">
      <w:r xmlns:w="http://schemas.openxmlformats.org/wordprocessingml/2006/main">
        <w:t xml:space="preserve">யோவான் 11:54 ஆகையால் இயேசு யூதர்களுக்குள் வெளிப்படையாக நடமாடவில்லை; ஆனால் அங்கிருந்து வனாந்தரத்திற்கு அருகில் உள்ள எப்பிராயீம் என்ற நகரத்திற்குச் சென்று, அங்கே அவருடைய சீடர்களுடன் தொடர்ந்தார்.</w:t>
      </w:r>
    </w:p>
    <w:p w14:paraId="0A89C81B" w14:textId="77777777" w:rsidR="00F90BDC" w:rsidRDefault="00F90BDC"/>
    <w:p w14:paraId="62CE60D7" w14:textId="77777777" w:rsidR="00F90BDC" w:rsidRDefault="00F90BDC">
      <w:r xmlns:w="http://schemas.openxmlformats.org/wordprocessingml/2006/main">
        <w:t xml:space="preserve">இயேசு யூதேயாவை விட்டு வெளியேறி அருகிலுள்ள எப்ராயீம் நகருக்குச் சென்றார், அங்கு அவர் தம் சீடர்களுடன் தங்கினார்.</w:t>
      </w:r>
    </w:p>
    <w:p w14:paraId="2265F851" w14:textId="77777777" w:rsidR="00F90BDC" w:rsidRDefault="00F90BDC"/>
    <w:p w14:paraId="3CF3F798" w14:textId="77777777" w:rsidR="00F90BDC" w:rsidRDefault="00F90BDC">
      <w:r xmlns:w="http://schemas.openxmlformats.org/wordprocessingml/2006/main">
        <w:t xml:space="preserve">1. இயேசுவின் விசுவாசப் பயணம்: இயேசுவின் தைரியத்தையும் விடாமுயற்சியையும் புரிந்துகொள்வது</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முன்மாதிரியைப் பின்பற்றுதல்: எது சரியானது என்பதற்கான நிலைப்பாட்டை எடுத்தல்</w:t>
      </w:r>
    </w:p>
    <w:p w14:paraId="548EB5B5" w14:textId="77777777" w:rsidR="00F90BDC" w:rsidRDefault="00F90BDC"/>
    <w:p w14:paraId="01DDC0F8" w14:textId="77777777" w:rsidR="00F90BDC" w:rsidRDefault="00F90BDC">
      <w:r xmlns:w="http://schemas.openxmlformats.org/wordprocessingml/2006/main">
        <w:t xml:space="preserve">1. அப்போஸ்தலர் 5:29 - ? </w:t>
      </w:r>
      <w:r xmlns:w="http://schemas.openxmlformats.org/wordprocessingml/2006/main">
        <w:t xml:space="preserve">பேதுருவும் அப்போஸ்தலர்களும் பதிலளித்தார்கள், </w:t>
      </w:r>
      <w:r xmlns:w="http://schemas.openxmlformats.org/wordprocessingml/2006/main">
        <w:rPr>
          <w:rFonts w:ascii="맑은 고딕 Semilight" w:hAnsi="맑은 고딕 Semilight"/>
        </w:rPr>
        <w:t xml:space="preserve">? </w:t>
      </w:r>
      <w:r xmlns:w="http://schemas.openxmlformats.org/wordprocessingml/2006/main">
        <w:t xml:space="preserve">மனிதர்களை விட கடவுளுக்கு கீழ்ப்படிய வேண்டும்.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எபிரெயர் 11:8 - ? </w:t>
      </w:r>
      <w:r xmlns:w="http://schemas.openxmlformats.org/wordprocessingml/2006/main">
        <w:t xml:space="preserve">ஆபிரகாம் ஒரு சுதந்தரமாகப் பெற வேண்டிய இடத்திற்குச் செல்ல அழைக்கப்பட்டபோது ஆபிரகாம் கீழ்ப்படிந்தார் </w:t>
      </w:r>
      <w:r xmlns:w="http://schemas.openxmlformats.org/wordprocessingml/2006/main">
        <w:rPr>
          <w:rFonts w:ascii="맑은 고딕 Semilight" w:hAnsi="맑은 고딕 Semilight"/>
        </w:rPr>
        <w:t xml:space="preserve">. </w:t>
      </w:r>
      <w:r xmlns:w="http://schemas.openxmlformats.org/wordprocessingml/2006/main">
        <w:t xml:space="preserve">மேலும் அவர் எங்கு செல்கிறார் என்று தெரியாமல் வெளியே சென்றார்.</w:t>
      </w:r>
    </w:p>
    <w:p w14:paraId="5B58553D" w14:textId="77777777" w:rsidR="00F90BDC" w:rsidRDefault="00F90BDC"/>
    <w:p w14:paraId="66CAF5B3" w14:textId="77777777" w:rsidR="00F90BDC" w:rsidRDefault="00F90BDC">
      <w:r xmlns:w="http://schemas.openxmlformats.org/wordprocessingml/2006/main">
        <w:t xml:space="preserve">யோவான் 11:55 யூதர்களுடைய பஸ்கா சமீபமாயிருந்தது; அநேகர் பஸ்காவுக்கு முன்பாக தங்களைச் சுத்திகரித்துக் கொள்ள தேசத்தைவிட்டு எருசலேமுக்குப் போனார்கள்.</w:t>
      </w:r>
    </w:p>
    <w:p w14:paraId="1340CD7D" w14:textId="77777777" w:rsidR="00F90BDC" w:rsidRDefault="00F90BDC"/>
    <w:p w14:paraId="3817F8BF" w14:textId="77777777" w:rsidR="00F90BDC" w:rsidRDefault="00F90BDC">
      <w:r xmlns:w="http://schemas.openxmlformats.org/wordprocessingml/2006/main">
        <w:t xml:space="preserve">பல யூதர்கள் பஸ்கா பண்டிகைக்கு முன்பு தங்களைத் தூய்மைப்படுத்த எருசலேமுக்குப் பயணம் செய்தனர்.</w:t>
      </w:r>
    </w:p>
    <w:p w14:paraId="0AAE840B" w14:textId="77777777" w:rsidR="00F90BDC" w:rsidRDefault="00F90BDC"/>
    <w:p w14:paraId="640C4680" w14:textId="77777777" w:rsidR="00F90BDC" w:rsidRDefault="00F90BDC">
      <w:r xmlns:w="http://schemas.openxmlformats.org/wordprocessingml/2006/main">
        <w:t xml:space="preserve">1. முக்கியமான ஆன்மீக நிகழ்வுகளுக்கு முன் ஆன்மீக சுத்திகரிப்பு மற்றும் சுத்திகரிப்பு முக்கியத்துவம்.</w:t>
      </w:r>
    </w:p>
    <w:p w14:paraId="45F998A8" w14:textId="77777777" w:rsidR="00F90BDC" w:rsidRDefault="00F90BDC"/>
    <w:p w14:paraId="13623E0D" w14:textId="77777777" w:rsidR="00F90BDC" w:rsidRDefault="00F90BDC">
      <w:r xmlns:w="http://schemas.openxmlformats.org/wordprocessingml/2006/main">
        <w:t xml:space="preserve">2. பஸ்காவின் முக்கியத்துவம் மற்றும் யூதர்களுக்கான ஜெருசலேம் பயணம்.</w:t>
      </w:r>
    </w:p>
    <w:p w14:paraId="3AF3241B" w14:textId="77777777" w:rsidR="00F90BDC" w:rsidRDefault="00F90BDC"/>
    <w:p w14:paraId="1CBD002B" w14:textId="77777777" w:rsidR="00F90BDC" w:rsidRDefault="00F90BDC">
      <w:r xmlns:w="http://schemas.openxmlformats.org/wordprocessingml/2006/main">
        <w:t xml:space="preserve">1. ரோமர் 6:19-22 - நீங்கள் உங்கள் உறுப்புகளை அசுத்தத்திற்கும் அக்கிரமத்திற்கும் அடிமைகளாகக் காட்டியது போல, இப்போது உங்கள் அவயவங்களைப் பரிசுத்தத்திற்கு வழிநடத்தும் நீதிக்கு அடிமைகளாகக் காட்டுங்கள்.</w:t>
      </w:r>
    </w:p>
    <w:p w14:paraId="19BC3BBA" w14:textId="77777777" w:rsidR="00F90BDC" w:rsidRDefault="00F90BDC"/>
    <w:p w14:paraId="654C1AB2" w14:textId="77777777" w:rsidR="00F90BDC" w:rsidRDefault="00F90BDC">
      <w:r xmlns:w="http://schemas.openxmlformats.org/wordprocessingml/2006/main">
        <w:t xml:space="preserve">2. ஏசாயா 1:16-17 - உங்களைக் கழுவுங்கள்; உங்களை தூய்மையாக்குங்கள்; உங்கள் செயல்களின் தீமையை என் கண்களுக்கு முன்பாக நீக்கிவிடுங்கள்; தீமை செய்வதை நிறுத்துங்கள், நல்லது செய்ய கற்றுக்கொள்ளுங்கள்; நீதி தேடு, ஒடுக்குமுறையை சரி செய்; தகப்பனற்றவர்களுக்கு நீதி வழங்கு, விதவையின் வழக்கை வாதாடு.</w:t>
      </w:r>
    </w:p>
    <w:p w14:paraId="33A90D7C" w14:textId="77777777" w:rsidR="00F90BDC" w:rsidRDefault="00F90BDC"/>
    <w:p w14:paraId="77771A52" w14:textId="77777777" w:rsidR="00F90BDC" w:rsidRDefault="00F90BDC">
      <w:r xmlns:w="http://schemas.openxmlformats.org/wordprocessingml/2006/main">
        <w:t xml:space="preserve">யோவான் 11:56 அவர்கள் இயேசுவைத் தேடி, தேவாலயத்தில் நின்றபடி தங்களுக்குள்ளே பேசிக்கொண்டார்கள்: அவர் பண்டிகைக்கு வரமாட்டார் என்று நீங்கள் என்ன நினைக்கிறீர்கள்?</w:t>
      </w:r>
    </w:p>
    <w:p w14:paraId="2F39B88C" w14:textId="77777777" w:rsidR="00F90BDC" w:rsidRDefault="00F90BDC"/>
    <w:p w14:paraId="546996F8" w14:textId="77777777" w:rsidR="00F90BDC" w:rsidRDefault="00F90BDC">
      <w:r xmlns:w="http://schemas.openxmlformats.org/wordprocessingml/2006/main">
        <w:t xml:space="preserve">யூதர்கள் இயேசுவை ஆலயத்தில் விவாதித்துக் கொண்டிருந்தனர், அவர் </w:t>
      </w:r>
      <w:r xmlns:w="http://schemas.openxmlformats.org/wordprocessingml/2006/main">
        <w:lastRenderedPageBreak xmlns:w="http://schemas.openxmlformats.org/wordprocessingml/2006/main"/>
      </w:r>
      <w:r xmlns:w="http://schemas.openxmlformats.org/wordprocessingml/2006/main">
        <w:t xml:space="preserve">விருந்தில் கலந்துகொள்வாரா என்று கேள்வி எழுப்பினர்.</w:t>
      </w:r>
    </w:p>
    <w:p w14:paraId="71D18633" w14:textId="77777777" w:rsidR="00F90BDC" w:rsidRDefault="00F90BDC"/>
    <w:p w14:paraId="0E165821" w14:textId="77777777" w:rsidR="00F90BDC" w:rsidRDefault="00F90BDC">
      <w:r xmlns:w="http://schemas.openxmlformats.org/wordprocessingml/2006/main">
        <w:t xml:space="preserve">1: இயேசுவைத் தேடி, கடினமான கேள்விகளைக் கேளுங்கள்.</w:t>
      </w:r>
    </w:p>
    <w:p w14:paraId="0A3F985F" w14:textId="77777777" w:rsidR="00F90BDC" w:rsidRDefault="00F90BDC"/>
    <w:p w14:paraId="44C538B2" w14:textId="77777777" w:rsidR="00F90BDC" w:rsidRDefault="00F90BDC">
      <w:r xmlns:w="http://schemas.openxmlformats.org/wordprocessingml/2006/main">
        <w:t xml:space="preserve">2: உங்களுக்கு புரியாததை எதிர்கொள்ள பயப்பட வேண்டாம்.</w:t>
      </w:r>
    </w:p>
    <w:p w14:paraId="5D1CE9BE" w14:textId="77777777" w:rsidR="00F90BDC" w:rsidRDefault="00F90BDC"/>
    <w:p w14:paraId="393FF923" w14:textId="77777777" w:rsidR="00F90BDC" w:rsidRDefault="00F90BDC">
      <w:r xmlns:w="http://schemas.openxmlformats.org/wordprocessingml/2006/main">
        <w:t xml:space="preserve">1: மத்தேயு 7:7-8 - கேளுங்கள், அது உங்களுக்குக் கொடுக்கப்படும்; தேடுங்கள், கண்டடைவீர்கள்; தட்டுங்கள், அப்பொழுது உங்களுக்குத் திறக்கப்படும்: கேட்கிற எவனும் பெறுகிறான்; தேடுகிறவன் கண்டடைகிறான்; தட்டுகிறவனுக்குத் திறக்கப்படும்.</w:t>
      </w:r>
    </w:p>
    <w:p w14:paraId="664588C2" w14:textId="77777777" w:rsidR="00F90BDC" w:rsidRDefault="00F90BDC"/>
    <w:p w14:paraId="149C5A8A" w14:textId="77777777" w:rsidR="00F90BDC" w:rsidRDefault="00F90BDC">
      <w:r xmlns:w="http://schemas.openxmlformats.org/wordprocessingml/2006/main">
        <w:t xml:space="preserve">2: சங்கீதம் 27:4 - நான் கர்த்தரிடத்தில் ஒன்றைக் கேட்டேன், அதைத் தேடுவேன்; கர்த்தருடைய அழகைக் காணவும், அவருடைய ஆலயத்தில் விசாரிப்பதற்காகவும், நான் என் வாழ்நாளெல்லாம் கர்த்தருடைய ஆலயத்தில் வாசம்பண்ணுவேன்.</w:t>
      </w:r>
    </w:p>
    <w:p w14:paraId="4D4A0E5D" w14:textId="77777777" w:rsidR="00F90BDC" w:rsidRDefault="00F90BDC"/>
    <w:p w14:paraId="2D15E266" w14:textId="77777777" w:rsidR="00F90BDC" w:rsidRDefault="00F90BDC">
      <w:r xmlns:w="http://schemas.openxmlformats.org/wordprocessingml/2006/main">
        <w:t xml:space="preserve">யோவான் 11:57 பிரதான ஆசாரியரும் பரிசேயரும், அவன் எங்கே இருக்கிறான் என்று ஒருவன் அறிந்தால், அவனைப் பிடித்துக்கொள்ளும்படி அதைக் காட்டவேண்டும் என்று கட்டளையிட்டிருந்தார்கள்.</w:t>
      </w:r>
    </w:p>
    <w:p w14:paraId="3B9B2A03" w14:textId="77777777" w:rsidR="00F90BDC" w:rsidRDefault="00F90BDC"/>
    <w:p w14:paraId="4AA78F74" w14:textId="77777777" w:rsidR="00F90BDC" w:rsidRDefault="00F90BDC">
      <w:r xmlns:w="http://schemas.openxmlformats.org/wordprocessingml/2006/main">
        <w:t xml:space="preserve">பிரதான ஆசாரியர்களும் பரிசேயர்களும் இயேசுவின் இருப்பிடத்தை அறிந்தவர்கள் அவரைக் கைதுசெய்யும்படி தங்களுக்குத் தெரிவிக்கும்படி கட்டளையிட்டிருந்தார்கள்.</w:t>
      </w:r>
    </w:p>
    <w:p w14:paraId="1937313B" w14:textId="77777777" w:rsidR="00F90BDC" w:rsidRDefault="00F90BDC"/>
    <w:p w14:paraId="756860F9" w14:textId="77777777" w:rsidR="00F90BDC" w:rsidRDefault="00F90BDC">
      <w:r xmlns:w="http://schemas.openxmlformats.org/wordprocessingml/2006/main">
        <w:t xml:space="preserve">1. கடவுளின் திட்டம் நமது புரிதலை விட பெரியது - ரோமர் 11:33-36</w:t>
      </w:r>
    </w:p>
    <w:p w14:paraId="405D27AB" w14:textId="77777777" w:rsidR="00F90BDC" w:rsidRDefault="00F90BDC"/>
    <w:p w14:paraId="50C7A4A9" w14:textId="77777777" w:rsidR="00F90BDC" w:rsidRDefault="00F90BDC">
      <w:r xmlns:w="http://schemas.openxmlformats.org/wordprocessingml/2006/main">
        <w:t xml:space="preserve">2. கடவுளின் பாதுகாப்பு குறையாதது - சங்கீதம் 91:1-2</w:t>
      </w:r>
    </w:p>
    <w:p w14:paraId="1604C38F" w14:textId="77777777" w:rsidR="00F90BDC" w:rsidRDefault="00F90BDC"/>
    <w:p w14:paraId="4FCF0875" w14:textId="77777777" w:rsidR="00F90BDC" w:rsidRDefault="00F90BDC">
      <w:r xmlns:w="http://schemas.openxmlformats.org/wordprocessingml/2006/main">
        <w:t xml:space="preserve">1. யோவான் 7:30 - "அப்பொழுது அவர்கள் அவரைப் பிடிக்கத் தேடினார்கள், ஆனால் ஒருவரும் அவர்மேல் கை வைக்கவில்லை, ஏனென்றால் அவருடைய நேரம் இன்னும் வரவில்லை."</w:t>
      </w:r>
    </w:p>
    <w:p w14:paraId="54846398" w14:textId="77777777" w:rsidR="00F90BDC" w:rsidRDefault="00F90BDC"/>
    <w:p w14:paraId="75ED980E" w14:textId="77777777" w:rsidR="00F90BDC" w:rsidRDefault="00F90BDC">
      <w:r xmlns:w="http://schemas.openxmlformats.org/wordprocessingml/2006/main">
        <w:t xml:space="preserve">2. மத்தேயு 26:53-54 - "நான் இப்போது என் பிதாவிடம் ஜெபிக்க முடியாது என்று நீங்கள் நினைக்கிறீர்களா, அவர் தற்போது </w:t>
      </w:r>
      <w:r xmlns:w="http://schemas.openxmlformats.org/wordprocessingml/2006/main">
        <w:lastRenderedPageBreak xmlns:w="http://schemas.openxmlformats.org/wordprocessingml/2006/main"/>
      </w:r>
      <w:r xmlns:w="http://schemas.openxmlformats.org/wordprocessingml/2006/main">
        <w:t xml:space="preserve">எனக்கு பன்னிரெண்டு லேகியோனுக்கும் அதிகமான தேவதூதர்களைக் கொடுப்பார்? ஆனால் அது எப்படி இருக்க வேண்டும் என்று வேதவசனங்கள் நிறைவேறும்?"</w:t>
      </w:r>
    </w:p>
    <w:p w14:paraId="36EF491F" w14:textId="77777777" w:rsidR="00F90BDC" w:rsidRDefault="00F90BDC"/>
    <w:p w14:paraId="35248E2B" w14:textId="77777777" w:rsidR="00F90BDC" w:rsidRDefault="00F90BDC">
      <w:r xmlns:w="http://schemas.openxmlformats.org/wordprocessingml/2006/main">
        <w:t xml:space="preserve">ஜான் 12 பெத்தானியாவில் இயேசுவின் அபிஷேகம், ஜெருசலேமுக்குள் அவர் வெற்றிகரமான நுழைவு, அவரது மரணம் பற்றிய அவரது கணிப்பு மற்றும் அவரது அற்புதங்கள் இருந்தபோதிலும் பலரின் தொடர்ச்சியான அவநம்பிக்கை ஆகியவற்றை விவரிக்கிறது.</w:t>
      </w:r>
    </w:p>
    <w:p w14:paraId="566ED5D8" w14:textId="77777777" w:rsidR="00F90BDC" w:rsidRDefault="00F90BDC"/>
    <w:p w14:paraId="750EB195" w14:textId="77777777" w:rsidR="00F90BDC" w:rsidRDefault="00F90BDC">
      <w:r xmlns:w="http://schemas.openxmlformats.org/wordprocessingml/2006/main">
        <w:t xml:space="preserve">1 வது பத்தி: பஸ்காவுக்கு ஆறு நாட்களுக்கு முன்பு பெத்தானியாவில் லாசரஸ் இயேசுவுடன் இருந்த ஒரு இரவு உணவோடு அத்தியாயம் தொடங்குகிறது. உணவின் போது, மரியாள் இயேசுவின் பாதங்களில் விலையுயர்ந்த வாசனை திரவியத்தால் அபிஷேகம் செய்து தன் தலைமுடியால் துடைத்தாள். யூதாஸ் இஸ்காரியோட் இந்த வாசனை திரவியத்தை ஏழைகளுக்கு விற்கக்கூடியதாக ஆட்சேபித்தார், ஆனால் இயேசு மரியாவின் செயலை அவரது அடக்கம் செய்வதற்கான தயாரிப்பு என்று ஆதரித்தார் (யோவான் 12:1-8).</w:t>
      </w:r>
    </w:p>
    <w:p w14:paraId="4FBF9378" w14:textId="77777777" w:rsidR="00F90BDC" w:rsidRDefault="00F90BDC"/>
    <w:p w14:paraId="038943A1" w14:textId="77777777" w:rsidR="00F90BDC" w:rsidRDefault="00F90BDC">
      <w:r xmlns:w="http://schemas.openxmlformats.org/wordprocessingml/2006/main">
        <w:t xml:space="preserve">2 வது பத்தி: லாசரஸ் மரித்தோரிலிருந்து உயிர்த்தெழுப்பப்படுவதைப் பற்றிய செய்தி பல யூதர்களை வெளியே செல்லச் செய்தது. மறுநாள் பெருந்திரளான மக்கள் இயேசு எருசலேம் வருகிறார் என்று கேள்விப்பட்டபோது பெருந்திரளான மக்கள் பேரீச்சம்பழத்தின் கிளைகளை எடுத்துக்கொண்டு வெளியே சென்று, 'ஓசன்னா! இஸ்ரவேல் ராஜாவாகிய கர்த்தர் என்று வருபவர் பாக்கியவான்!' செக்கரியா கழுதையின் மீது ஏறிச் செல்லும் தீர்க்கதரிசனம் நிறைவேறும், ஆனால் சீடர்கள் இதை முதலில் புரிந்து கொள்ளவில்லை, மகிமைப்படுத்தப்பட்ட பிறகுதான், அவரைப் பற்றி எழுதப்பட்டவைகளை அவர்கள் நினைவில் கொள்கிறார்கள் (யோவான் 12:9-16).</w:t>
      </w:r>
    </w:p>
    <w:p w14:paraId="43F43395" w14:textId="77777777" w:rsidR="00F90BDC" w:rsidRDefault="00F90BDC"/>
    <w:p w14:paraId="0A6BA889" w14:textId="77777777" w:rsidR="00F90BDC" w:rsidRDefault="00F90BDC">
      <w:r xmlns:w="http://schemas.openxmlformats.org/wordprocessingml/2006/main">
        <w:t xml:space="preserve">3 வது பத்தி: அவர்கள் முன்னிலையில் பல அடையாளங்களைச் செய்த போதிலும், அவர் ஏசாயா தீர்க்கதரிசனத்தை நிறைவேற்றுவதை அவர்கள் நம்பவில்லை, அவர்களின் இதயங்களைக் கடினப்படுத்தினார். அதே நேரத்தில் முன்னணி யூதர்கள் மத்தியில் பலர் அவரை நம்பினர், ஆனால் பரிசேயர்கள் தங்கள் விசுவாசத்தை வெளிப்படையாக ஒப்புக் கொள்ளாததால், அவர்கள் ஜெப ஆலயத்தை வெளியேற்றுவார்கள் என்று பயந்து கடவுளை துதிப்பதை விட மனித துதியை விரும்பினர். அப்போது இயேசு உரத்த குரலில் அழுதார், என்னில் நம்பிக்கை கொண்டவர் என்னை அல்ல, என்னை அனுப்பியவரையே நம்புகிறார், நான் ஒளி உலகிற்கு வந்துள்ளேன் எனவே என்னை நம்புபவர் இருளில் இருக்கமாட்டார் என் வார்த்தைகளை யாராவது கேட்டால் நான் அவரை நியாயந்தீர்க்கவில்லை நான் வரவில்லை. உலகத்தை நியாயந்தீர், ஆனால் உலகத்தை காப்பாற்றுங்கள்.</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யோவான் 12:1 பஸ்கா பண்டிகைக்கு ஆறு நாட்களுக்கு முன்பு இயேசு பெத்தானியாவுக்கு வந்தார்.</w:t>
      </w:r>
    </w:p>
    <w:p w14:paraId="06C72DEB" w14:textId="77777777" w:rsidR="00F90BDC" w:rsidRDefault="00F90BDC"/>
    <w:p w14:paraId="22393C22" w14:textId="77777777" w:rsidR="00F90BDC" w:rsidRDefault="00F90BDC">
      <w:r xmlns:w="http://schemas.openxmlformats.org/wordprocessingml/2006/main">
        <w:t xml:space="preserve">இயேசு பஸ்காவுக்கு ஆறு நாட்களுக்கு முன்பு பெத்தானியாவுக்குச் சென்று லாசரஸை மரித்தோரிலிருந்து எழுப்பினார்.</w:t>
      </w:r>
    </w:p>
    <w:p w14:paraId="08C49AD4" w14:textId="77777777" w:rsidR="00F90BDC" w:rsidRDefault="00F90BDC"/>
    <w:p w14:paraId="79746C83" w14:textId="77777777" w:rsidR="00F90BDC" w:rsidRDefault="00F90BDC">
      <w:r xmlns:w="http://schemas.openxmlformats.org/wordprocessingml/2006/main">
        <w:t xml:space="preserve">1. அன்பின் சக்தி: லாசரஸ் மீதான இயேசுவின் அன்பு எவ்வாறு மரணத்தைக் கடந்தது</w:t>
      </w:r>
    </w:p>
    <w:p w14:paraId="0273D1F5" w14:textId="77777777" w:rsidR="00F90BDC" w:rsidRDefault="00F90BDC"/>
    <w:p w14:paraId="304A5AED" w14:textId="77777777" w:rsidR="00F90BDC" w:rsidRDefault="00F90BDC">
      <w:r xmlns:w="http://schemas.openxmlformats.org/wordprocessingml/2006/main">
        <w:t xml:space="preserve">2. இயேசு ஒரு அதிசயம் செய்பவராக: அவருடைய அற்புத சக்தி பற்றிய ஆய்வு</w:t>
      </w:r>
    </w:p>
    <w:p w14:paraId="2F8F1569" w14:textId="77777777" w:rsidR="00F90BDC" w:rsidRDefault="00F90BDC"/>
    <w:p w14:paraId="1F35296D" w14:textId="77777777" w:rsidR="00F90BDC" w:rsidRDefault="00F90BDC">
      <w:r xmlns:w="http://schemas.openxmlformats.org/wordprocessingml/2006/main">
        <w:t xml:space="preserve">1. ரோமர் 8:38-39: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5582EAA0" w14:textId="77777777" w:rsidR="00F90BDC" w:rsidRDefault="00F90BDC"/>
    <w:p w14:paraId="1A6FE687" w14:textId="77777777" w:rsidR="00F90BDC" w:rsidRDefault="00F90BDC">
      <w:r xmlns:w="http://schemas.openxmlformats.org/wordprocessingml/2006/main">
        <w:t xml:space="preserve">2. யோவான் 11:25-26: இயேசு அவளிடம், “நானே உயிர்த்தெழுதலும் ஜீவனுமாயிருக்கிறேன். என்னை விசுவாசிக்கிறவன் மரித்தாலும் பிழைப்பான், வாழ்ந்து என்னை நம்புகிறவன் எவனும் ஒருக்காலும் சாகமாட்டான். இதை நீங்கள் நம்புகிறீர்களா?"</w:t>
      </w:r>
    </w:p>
    <w:p w14:paraId="51EB79D2" w14:textId="77777777" w:rsidR="00F90BDC" w:rsidRDefault="00F90BDC"/>
    <w:p w14:paraId="51AD50A5" w14:textId="77777777" w:rsidR="00F90BDC" w:rsidRDefault="00F90BDC">
      <w:r xmlns:w="http://schemas.openxmlformats.org/wordprocessingml/2006/main">
        <w:t xml:space="preserve">யோவான் 12:2 அங்கே அவருக்கு இராப்போஜனம் பண்ணினார்கள்; மற்றும் மார்த்தா பணிபுரிந்தார்: ஆனால் அவருடன் மேஜையில் அமர்ந்திருந்தவர்களில் லாசருவும் ஒருவர்.</w:t>
      </w:r>
    </w:p>
    <w:p w14:paraId="00FB9E3D" w14:textId="77777777" w:rsidR="00F90BDC" w:rsidRDefault="00F90BDC"/>
    <w:p w14:paraId="4FF24AE6" w14:textId="77777777" w:rsidR="00F90BDC" w:rsidRDefault="00F90BDC">
      <w:r xmlns:w="http://schemas.openxmlformats.org/wordprocessingml/2006/main">
        <w:t xml:space="preserve">இயேசுவோடு உணவருந்தியவர்களில் லாசருவும் ஒருவர்.</w:t>
      </w:r>
    </w:p>
    <w:p w14:paraId="1D303100" w14:textId="77777777" w:rsidR="00F90BDC" w:rsidRDefault="00F90BDC"/>
    <w:p w14:paraId="5CD48AF7" w14:textId="77777777" w:rsidR="00F90BDC" w:rsidRDefault="00F90BDC">
      <w:r xmlns:w="http://schemas.openxmlformats.org/wordprocessingml/2006/main">
        <w:t xml:space="preserve">1: துன்பத்தின் மத்தியிலும் நாம் மகிழ்ச்சியையும் ஐக்கியத்தையும் காணலாம் என்பதை இயேசு நமக்குக் காட்டுகிறார்.</w:t>
      </w:r>
    </w:p>
    <w:p w14:paraId="60E407E3" w14:textId="77777777" w:rsidR="00F90BDC" w:rsidRDefault="00F90BDC"/>
    <w:p w14:paraId="270F675C" w14:textId="77777777" w:rsidR="00F90BDC" w:rsidRDefault="00F90BDC">
      <w:r xmlns:w="http://schemas.openxmlformats.org/wordprocessingml/2006/main">
        <w:t xml:space="preserve">2: மிகவும் கடினமான நேரங்களிலும் இயேசுவிடம் நம்பிக்கையையும் பலத்தையும் நாம் காணலாம்.</w:t>
      </w:r>
    </w:p>
    <w:p w14:paraId="14FCEA60" w14:textId="77777777" w:rsidR="00F90BDC" w:rsidRDefault="00F90BDC"/>
    <w:p w14:paraId="45B80FF5" w14:textId="77777777" w:rsidR="00F90BDC" w:rsidRDefault="00F90BDC">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3:5 - உங்கள் வாழ்க்கையை பண ஆசையிலிருந்து விடுவித்து, உங்களிடம் உள்ளதை வைத்து திருப்தியாக இருங்கள், ஏனென்றால் கடவுள், “நான் உன்னை ஒருபோதும் விட்டுவிட மாட்டேன்; நான் உன்னை ஒருபோதும் கைவிடமாட்டேன்."</w:t>
      </w:r>
    </w:p>
    <w:p w14:paraId="5E96EEA6" w14:textId="77777777" w:rsidR="00F90BDC" w:rsidRDefault="00F90BDC"/>
    <w:p w14:paraId="5F4E2CD8" w14:textId="77777777" w:rsidR="00F90BDC" w:rsidRDefault="00F90BDC">
      <w:r xmlns:w="http://schemas.openxmlformats.org/wordprocessingml/2006/main">
        <w:t xml:space="preserve">யோவான் 12:3 அப்பொழுது மரியாள் விலையுயர்ந்த தைலத்தை ஒரு ராத்தல் எடுத்து, இயேசுவின் பாதங்களில் பூசி, அவளுடைய தலைமயிரால் அவருடைய பாதங்களைத் துடைத்தாள்; அந்தத் தைலத்தின் வாசனையால் வீடு நிறைந்திருந்தது.</w:t>
      </w:r>
    </w:p>
    <w:p w14:paraId="551B52CD" w14:textId="77777777" w:rsidR="00F90BDC" w:rsidRDefault="00F90BDC"/>
    <w:p w14:paraId="144477BD" w14:textId="77777777" w:rsidR="00F90BDC" w:rsidRDefault="00F90BDC">
      <w:r xmlns:w="http://schemas.openxmlformats.org/wordprocessingml/2006/main">
        <w:t xml:space="preserve">மரியாள் தன் அன்பையும் பக்தியையும் தன் விலையுயர்ந்த பரிசின் மூலம் இயேசுவின் பாதங்களை ஸ்பைக்கனார்ட் தைலத்தால் பூசிக் காட்டினாள்.</w:t>
      </w:r>
    </w:p>
    <w:p w14:paraId="21B24B67" w14:textId="77777777" w:rsidR="00F90BDC" w:rsidRDefault="00F90BDC"/>
    <w:p w14:paraId="50037BAB" w14:textId="77777777" w:rsidR="00F90BDC" w:rsidRDefault="00F90BDC">
      <w:r xmlns:w="http://schemas.openxmlformats.org/wordprocessingml/2006/main">
        <w:t xml:space="preserve">1. பக்தியின் சக்தி: இயேசுவுக்கு மரியாளின் பரிசு பற்றிய ஆய்வு</w:t>
      </w:r>
    </w:p>
    <w:p w14:paraId="30AC3360" w14:textId="77777777" w:rsidR="00F90BDC" w:rsidRDefault="00F90BDC"/>
    <w:p w14:paraId="593BC510" w14:textId="77777777" w:rsidR="00F90BDC" w:rsidRDefault="00F90BDC">
      <w:r xmlns:w="http://schemas.openxmlformats.org/wordprocessingml/2006/main">
        <w:t xml:space="preserve">2. பெருந்தன்மை மற்றும் அன்பு: மேரியின் உதாரணம்</w:t>
      </w:r>
    </w:p>
    <w:p w14:paraId="6503D2D3" w14:textId="77777777" w:rsidR="00F90BDC" w:rsidRDefault="00F90BDC"/>
    <w:p w14:paraId="5EBBC496" w14:textId="77777777" w:rsidR="00F90BDC" w:rsidRDefault="00F90BDC">
      <w:r xmlns:w="http://schemas.openxmlformats.org/wordprocessingml/2006/main">
        <w:t xml:space="preserve">1. ஏசாயா 1:17 “நன்மை செய்ய கற்றுக்கொள்ளுங்கள்; நீதி தேடு, ஒடுக்குமுறையை சரி செய்; தகப்பனற்றவர்களுக்கு நீதி வழங்கு, விதவையின் வழக்கை வாதாடு"</w:t>
      </w:r>
    </w:p>
    <w:p w14:paraId="6471A9D2" w14:textId="77777777" w:rsidR="00F90BDC" w:rsidRDefault="00F90BDC"/>
    <w:p w14:paraId="778CDCBD" w14:textId="77777777" w:rsidR="00F90BDC" w:rsidRDefault="00F90BDC">
      <w:r xmlns:w="http://schemas.openxmlformats.org/wordprocessingml/2006/main">
        <w:t xml:space="preserve">2. ரோமர் 12:1-2 “எனவே, சகோதரர்களே, கடவுளின் கருணையால் நான் உங்களைக் கேட்டுக்கொள்கிறேன், உங்கள் உடலை ஒரு உயிருள்ள பலியாகவும், பரிசுத்தமாகவும், கடவுளுக்கு ஏற்றதாகவும், உங்கள் ஆன்மீக வழிபாடாகவும் சமர்ப்பிக்க வேண்டும்.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ன்பதை நீங்கள் பகுத்தறியலாம்.</w:t>
      </w:r>
    </w:p>
    <w:p w14:paraId="71FD3DBC" w14:textId="77777777" w:rsidR="00F90BDC" w:rsidRDefault="00F90BDC"/>
    <w:p w14:paraId="1B3657E6" w14:textId="77777777" w:rsidR="00F90BDC" w:rsidRDefault="00F90BDC">
      <w:r xmlns:w="http://schemas.openxmlformats.org/wordprocessingml/2006/main">
        <w:t xml:space="preserve">யோவான் 12:4 அப்பொழுது அவருடைய சீஷரில் ஒருவனாகிய சீமோனின் குமாரனாகிய யூதாஸ்காரியோத்து, அவனைக் காட்டிக்கொடுக்கப்போகிறவன்:</w:t>
      </w:r>
    </w:p>
    <w:p w14:paraId="0ED6DD1D" w14:textId="77777777" w:rsidR="00F90BDC" w:rsidRDefault="00F90BDC"/>
    <w:p w14:paraId="63ED4ABE" w14:textId="77777777" w:rsidR="00F90BDC" w:rsidRDefault="00F90BDC">
      <w:r xmlns:w="http://schemas.openxmlformats.org/wordprocessingml/2006/main">
        <w:t xml:space="preserve">இயேசுவின் சீடர்களில் ஒருவரான யூதாஸ் இஸ்காரியோட், அவரைக் காட்டிக் கொடுப்பவர் என்று தெரியவந்தது.</w:t>
      </w:r>
    </w:p>
    <w:p w14:paraId="2159577B" w14:textId="77777777" w:rsidR="00F90BDC" w:rsidRDefault="00F90BDC"/>
    <w:p w14:paraId="7B7DD835" w14:textId="77777777" w:rsidR="00F90BDC" w:rsidRDefault="00F90BDC">
      <w:r xmlns:w="http://schemas.openxmlformats.org/wordprocessingml/2006/main">
        <w:t xml:space="preserve">1. யூதாஸின் துரோகம் - இயேசுவின் சிலுவையில் அறையப்படுவதற்கு வழிவகுக்கும் துரதிர்ஷ்டவசமான நிகழ்வுகளின் பகுப்பாய்வு</w:t>
      </w:r>
    </w:p>
    <w:p w14:paraId="25DC50E2" w14:textId="77777777" w:rsidR="00F90BDC" w:rsidRDefault="00F90BDC"/>
    <w:p w14:paraId="1017A9AC" w14:textId="77777777" w:rsidR="00F90BDC" w:rsidRDefault="00F90BDC">
      <w:r xmlns:w="http://schemas.openxmlformats.org/wordprocessingml/2006/main">
        <w:t xml:space="preserve">2. துரோகத்தின் சக்தி - ஒரு ஒற்றைச் சட்டம் வரலாற்றின் போக்கை எப்படி மாற்றும்</w:t>
      </w:r>
    </w:p>
    <w:p w14:paraId="76D4EE78" w14:textId="77777777" w:rsidR="00F90BDC" w:rsidRDefault="00F90BDC"/>
    <w:p w14:paraId="61CD5A44" w14:textId="77777777" w:rsidR="00F90BDC" w:rsidRDefault="00F90BDC">
      <w:r xmlns:w="http://schemas.openxmlformats.org/wordprocessingml/2006/main">
        <w:t xml:space="preserve">1. மத்தேயு 26:14-16 - இயேசுவைக் காட்டிக்கொடுக்கும் சதி</w:t>
      </w:r>
    </w:p>
    <w:p w14:paraId="1E0CD978" w14:textId="77777777" w:rsidR="00F90BDC" w:rsidRDefault="00F90BDC"/>
    <w:p w14:paraId="6DFF803F" w14:textId="77777777" w:rsidR="00F90BDC" w:rsidRDefault="00F90BDC">
      <w:r xmlns:w="http://schemas.openxmlformats.org/wordprocessingml/2006/main">
        <w:t xml:space="preserve">2. லூக்கா 22:47-48 - யூதாஸ் இஸ்காரியோட் இயேசுவின் காட்டிக்கொடுப்பு</w:t>
      </w:r>
    </w:p>
    <w:p w14:paraId="7DE7DECE" w14:textId="77777777" w:rsidR="00F90BDC" w:rsidRDefault="00F90BDC"/>
    <w:p w14:paraId="435B70A8" w14:textId="77777777" w:rsidR="00F90BDC" w:rsidRDefault="00F90BDC">
      <w:r xmlns:w="http://schemas.openxmlformats.org/wordprocessingml/2006/main">
        <w:t xml:space="preserve">யோவான் 12:5 ஏன் இந்தத் தைலத்தை முந்நூறு பைசாவுக்கு விற்று, ஏழைகளுக்குக் கொடுக்கவில்லை?</w:t>
      </w:r>
    </w:p>
    <w:p w14:paraId="25FDC58F" w14:textId="77777777" w:rsidR="00F90BDC" w:rsidRDefault="00F90BDC"/>
    <w:p w14:paraId="1390C157" w14:textId="77777777" w:rsidR="00F90BDC" w:rsidRDefault="00F90BDC">
      <w:r xmlns:w="http://schemas.openxmlformats.org/wordprocessingml/2006/main">
        <w:t xml:space="preserve">இயேசுவின் பாதங்களில் விலையுயர்ந்த தைலத்தை மரியாள் தடவி, அந்த பணத்தை ஏழைகளுக்கு கொடுத்தால் நன்றாக இருந்திருக்கும் என்று இயேசு பதிலளிக்கும் சூழ்நிலையை இந்த பகுதி விவரிக்கிறது.</w:t>
      </w:r>
    </w:p>
    <w:p w14:paraId="3355D789" w14:textId="77777777" w:rsidR="00F90BDC" w:rsidRDefault="00F90BDC"/>
    <w:p w14:paraId="7F3A6DB2" w14:textId="77777777" w:rsidR="00F90BDC" w:rsidRDefault="00F90BDC">
      <w:r xmlns:w="http://schemas.openxmlformats.org/wordprocessingml/2006/main">
        <w:t xml:space="preserve">1. இயேசுவின் பார்வையில் ஏழைகளைக் கவனிப்பதன் முக்கியத்துவம்.</w:t>
      </w:r>
    </w:p>
    <w:p w14:paraId="7F8F3813" w14:textId="77777777" w:rsidR="00F90BDC" w:rsidRDefault="00F90BDC"/>
    <w:p w14:paraId="34673F31" w14:textId="77777777" w:rsidR="00F90BDC" w:rsidRDefault="00F90BDC">
      <w:r xmlns:w="http://schemas.openxmlformats.org/wordprocessingml/2006/main">
        <w:t xml:space="preserve">2. தாராள இதயம் கொண்டிருப்பதன் முக்கியத்துவம்.</w:t>
      </w:r>
    </w:p>
    <w:p w14:paraId="77F0123D" w14:textId="77777777" w:rsidR="00F90BDC" w:rsidRDefault="00F90BDC"/>
    <w:p w14:paraId="4FF8AD63" w14:textId="77777777" w:rsidR="00F90BDC" w:rsidRDefault="00F90BDC">
      <w:r xmlns:w="http://schemas.openxmlformats.org/wordprocessingml/2006/main">
        <w:t xml:space="preserve">1. மத்தேயு 25:40 - “அப்பொழுது ராஜா அவர்களுக்குப் பதிலளிப்பார், 'மிகச் சிறியவராகிய இந்த என் சகோதரர்களில் ஒருவருக்கு நீங்கள் செய்தது போல், எனக்குச் செய்தீர்கள்' என்று உண்மையாகவே நான் உங்களுக்குச் சொல்கிறேன்.</w:t>
      </w:r>
    </w:p>
    <w:p w14:paraId="1220994B" w14:textId="77777777" w:rsidR="00F90BDC" w:rsidRDefault="00F90BDC"/>
    <w:p w14:paraId="07A57C0F" w14:textId="77777777" w:rsidR="00F90BDC" w:rsidRDefault="00F90BDC">
      <w:r xmlns:w="http://schemas.openxmlformats.org/wordprocessingml/2006/main">
        <w:t xml:space="preserve">2. நீதிமொழிகள் 14:31 - "ஒரு ஏழையை ஒடுக்குகிறவன் அவனைப் படைத்தவனை அவமதிக்கிறான், ஆனால் ஏழைக்கு தாராளமாக இருப்பவன் அவனை மதிக்கிறான்."</w:t>
      </w:r>
    </w:p>
    <w:p w14:paraId="72950C8F" w14:textId="77777777" w:rsidR="00F90BDC" w:rsidRDefault="00F90BDC"/>
    <w:p w14:paraId="5B0FC43B" w14:textId="77777777" w:rsidR="00F90BDC" w:rsidRDefault="00F90BDC">
      <w:r xmlns:w="http://schemas.openxmlformats.org/wordprocessingml/2006/main">
        <w:t xml:space="preserve">யோவான் 12:6 அவர் இதைச் சொன்னார், அவர் ஏழைகளைக் கவனித்துக்கொண்டார். ஆனால் அவன் ஒரு திருடனாக இருந்ததாலும், பையை வைத்திருந்ததாலும், அதில் போடப்பட்டதைச் சுமந்துகொண்டிருந்ததாலும்.</w:t>
      </w:r>
    </w:p>
    <w:p w14:paraId="06E7F60F" w14:textId="77777777" w:rsidR="00F90BDC" w:rsidRDefault="00F90BDC"/>
    <w:p w14:paraId="0BD76323" w14:textId="77777777" w:rsidR="00F90BDC" w:rsidRDefault="00F90BDC">
      <w:r xmlns:w="http://schemas.openxmlformats.org/wordprocessingml/2006/main">
        <w:t xml:space="preserve">பையை வைத்திருந்த திருடன் தனக்காக எடுத்துக்கொள்வதில் மட்டுமே ஆர்வமாக இருந்ததை ஜான் வெளிப்படுத்தியபோது, தர்மத்தின் முக்கியத்துவத்தைப் பற்றி கற்பித்தார்.</w:t>
      </w:r>
    </w:p>
    <w:p w14:paraId="6102E657" w14:textId="77777777" w:rsidR="00F90BDC" w:rsidRDefault="00F90BDC"/>
    <w:p w14:paraId="474B9363" w14:textId="77777777" w:rsidR="00F90BDC" w:rsidRDefault="00F90BDC">
      <w:r xmlns:w="http://schemas.openxmlformats.org/wordprocessingml/2006/main">
        <w:t xml:space="preserve">1. பேராசையால் அல்ல, அன்பினால் கொடுக்க வேண்டும்.</w:t>
      </w:r>
    </w:p>
    <w:p w14:paraId="39621981" w14:textId="77777777" w:rsidR="00F90BDC" w:rsidRDefault="00F90BDC"/>
    <w:p w14:paraId="037929DB" w14:textId="77777777" w:rsidR="00F90BDC" w:rsidRDefault="00F90BDC">
      <w:r xmlns:w="http://schemas.openxmlformats.org/wordprocessingml/2006/main">
        <w:t xml:space="preserve">2. சுயநலத்தின் சோதனையில் ஜாக்கிரதை.</w:t>
      </w:r>
    </w:p>
    <w:p w14:paraId="5A476EAE" w14:textId="77777777" w:rsidR="00F90BDC" w:rsidRDefault="00F90BDC"/>
    <w:p w14:paraId="016DE4ED" w14:textId="77777777" w:rsidR="00F90BDC" w:rsidRDefault="00F90BDC">
      <w:r xmlns:w="http://schemas.openxmlformats.org/wordprocessingml/2006/main">
        <w:t xml:space="preserve">1. மத்தேயு 6:19-21, "பூமியில் உங்களுக்காக பொக்கிஷங்களைச் சேர்த்து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ர்த்துவையுங்கள். திருடர்கள் புகுந்து திருடுவதில்லை, உங்கள் பொக்கிஷம் எங்கே இருக்கிறதோ, அங்கே உங்கள் இருதயமும் இருக்கும்."</w:t>
      </w:r>
    </w:p>
    <w:p w14:paraId="6FF41829" w14:textId="77777777" w:rsidR="00F90BDC" w:rsidRDefault="00F90BDC"/>
    <w:p w14:paraId="024FC25A" w14:textId="77777777" w:rsidR="00F90BDC" w:rsidRDefault="00F90BDC">
      <w:r xmlns:w="http://schemas.openxmlformats.org/wordprocessingml/2006/main">
        <w:t xml:space="preserve">2. 1 யோவான் 3:17, "ஆனால், உலகப் பொருள்களை உடையவன், தன் சகோதரன் தேவைப்படுவதைக் கண்டு, அவனுக்கு எதிராகத் தன் இதயத்தை மூடினால், அவனில் கடவுளின் அன்பு எவ்வாறு நிலைத்திருக்கும்?"</w:t>
      </w:r>
    </w:p>
    <w:p w14:paraId="48DFB376" w14:textId="77777777" w:rsidR="00F90BDC" w:rsidRDefault="00F90BDC"/>
    <w:p w14:paraId="48F49B9F" w14:textId="77777777" w:rsidR="00F90BDC" w:rsidRDefault="00F90BDC">
      <w:r xmlns:w="http://schemas.openxmlformats.org/wordprocessingml/2006/main">
        <w:t xml:space="preserve">யோவான் 12:7 அப்பொழுது இயேசு: அவளை விடுங்கள்;</w:t>
      </w:r>
    </w:p>
    <w:p w14:paraId="6B0306DD" w14:textId="77777777" w:rsidR="00F90BDC" w:rsidRDefault="00F90BDC"/>
    <w:p w14:paraId="6E2B3FE6" w14:textId="77777777" w:rsidR="00F90BDC" w:rsidRDefault="00F90BDC">
      <w:r xmlns:w="http://schemas.openxmlformats.org/wordprocessingml/2006/main">
        <w:t xml:space="preserve">மரியாவை அடக்கம் செய்யத் தயாராகிக்கொண்டிருந்தபோது, மரியாளைத் தனியாக விட்டுவிடுமாறு இயேசு மக்களைக் கூறுவதைப் பகுதி விவரிக்கிறது.</w:t>
      </w:r>
    </w:p>
    <w:p w14:paraId="0C3F3EE3" w14:textId="77777777" w:rsidR="00F90BDC" w:rsidRDefault="00F90BDC"/>
    <w:p w14:paraId="715C4654" w14:textId="77777777" w:rsidR="00F90BDC" w:rsidRDefault="00F90BDC">
      <w:r xmlns:w="http://schemas.openxmlformats.org/wordprocessingml/2006/main">
        <w:t xml:space="preserve">1. இயேசுவின் இரக்கமும் அன்பும்: மரியாளின் தியாகம்</w:t>
      </w:r>
    </w:p>
    <w:p w14:paraId="7C0309BC" w14:textId="77777777" w:rsidR="00F90BDC" w:rsidRDefault="00F90BDC"/>
    <w:p w14:paraId="1B997001" w14:textId="77777777" w:rsidR="00F90BDC" w:rsidRDefault="00F90BDC">
      <w:r xmlns:w="http://schemas.openxmlformats.org/wordprocessingml/2006/main">
        <w:t xml:space="preserve">2. தயாரிப்பின் சக்தி: மேரியின் பாடங்கள்</w:t>
      </w:r>
    </w:p>
    <w:p w14:paraId="686A8FD5" w14:textId="77777777" w:rsidR="00F90BDC" w:rsidRDefault="00F90BDC"/>
    <w:p w14:paraId="5B1CC46E" w14:textId="77777777" w:rsidR="00F90BDC" w:rsidRDefault="00F90BDC">
      <w:r xmlns:w="http://schemas.openxmlformats.org/wordprocessingml/2006/main">
        <w:t xml:space="preserve">1. லூக்கா 10:38-42 - பக்திக்கு மேரியின் உதாரணம்</w:t>
      </w:r>
    </w:p>
    <w:p w14:paraId="79A898EF" w14:textId="77777777" w:rsidR="00F90BDC" w:rsidRDefault="00F90BDC"/>
    <w:p w14:paraId="53FFF505" w14:textId="77777777" w:rsidR="00F90BDC" w:rsidRDefault="00F90BDC">
      <w:r xmlns:w="http://schemas.openxmlformats.org/wordprocessingml/2006/main">
        <w:t xml:space="preserve">2. யோவான் 11:1-44 - லாசரை இயேசு எழுப்பினார்</w:t>
      </w:r>
    </w:p>
    <w:p w14:paraId="1D67A5BF" w14:textId="77777777" w:rsidR="00F90BDC" w:rsidRDefault="00F90BDC"/>
    <w:p w14:paraId="2C4E5D90" w14:textId="77777777" w:rsidR="00F90BDC" w:rsidRDefault="00F90BDC">
      <w:r xmlns:w="http://schemas.openxmlformats.org/wordprocessingml/2006/main">
        <w:t xml:space="preserve">யோவான் 12:8 ஏழைகள் எப்பொழுதும் உங்களுடன் இருப்பீர்கள்; ஆனால் நான் உங்களுக்கு எப்போதும் இல்லை.</w:t>
      </w:r>
    </w:p>
    <w:p w14:paraId="55683A99" w14:textId="77777777" w:rsidR="00F90BDC" w:rsidRDefault="00F90BDC"/>
    <w:p w14:paraId="1A9CDEE5" w14:textId="77777777" w:rsidR="00F90BDC" w:rsidRDefault="00F90BDC">
      <w:r xmlns:w="http://schemas.openxmlformats.org/wordprocessingml/2006/main">
        <w:t xml:space="preserve">ஏழைகள் எப்பொழுதும் நம்முடன் இருப்பார்கள், ஆனால் இயேசு எப்போதும் நம்முடன் இருக்கமாட்டார் என்பதை இந்த வசனம் வலியுறுத்துகிறது.</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வை சாதாரணமாக எடுத்துக்கொள்ளாதீர்கள்: ஒவ்வொரு நாளும் இயேசுவுக்காக வாழ்வது</w:t>
      </w:r>
    </w:p>
    <w:p w14:paraId="19E0B984" w14:textId="77777777" w:rsidR="00F90BDC" w:rsidRDefault="00F90BDC"/>
    <w:p w14:paraId="5D39ADCE" w14:textId="77777777" w:rsidR="00F90BDC" w:rsidRDefault="00F90BDC">
      <w:r xmlns:w="http://schemas.openxmlformats.org/wordprocessingml/2006/main">
        <w:t xml:space="preserve">2. தாராள மனப்பான்மை: இயேசுவின் நாமத்தில் ஏழைகளுக்கு சேவை செய்தல்</w:t>
      </w:r>
    </w:p>
    <w:p w14:paraId="08CDA22A" w14:textId="77777777" w:rsidR="00F90BDC" w:rsidRDefault="00F90BDC"/>
    <w:p w14:paraId="53D2CF11" w14:textId="77777777" w:rsidR="00F90BDC" w:rsidRDefault="00F90BDC">
      <w:r xmlns:w="http://schemas.openxmlformats.org/wordprocessingml/2006/main">
        <w:t xml:space="preserve">1. மத்தேயு 25:31-46 - செம்மறி ஆடுகளின் உவமை</w:t>
      </w:r>
    </w:p>
    <w:p w14:paraId="595EA6A7" w14:textId="77777777" w:rsidR="00F90BDC" w:rsidRDefault="00F90BDC"/>
    <w:p w14:paraId="1F2C2897" w14:textId="77777777" w:rsidR="00F90BDC" w:rsidRDefault="00F90BDC">
      <w:r xmlns:w="http://schemas.openxmlformats.org/wordprocessingml/2006/main">
        <w:t xml:space="preserve">2. யாக்கோபு 2:14-17 - கிரியைகள் இல்லாத விசுவாசம் இறந்தது</w:t>
      </w:r>
    </w:p>
    <w:p w14:paraId="7C1DED1D" w14:textId="77777777" w:rsidR="00F90BDC" w:rsidRDefault="00F90BDC"/>
    <w:p w14:paraId="231E5D95" w14:textId="77777777" w:rsidR="00F90BDC" w:rsidRDefault="00F90BDC">
      <w:r xmlns:w="http://schemas.openxmlformats.org/wordprocessingml/2006/main">
        <w:t xml:space="preserve">யோவான் 12:9 அவர் அங்கே இருக்கிறாரென்று யூதர்களில் அநேகர் அறிந்தார்கள்; அவர்கள் இயேசுவினிமித்தம் மாத்திரமல்ல, அவர் மரித்தோரிலிருந்து எழுப்பின லாசரையும் காணவே வந்தார்கள்.</w:t>
      </w:r>
    </w:p>
    <w:p w14:paraId="5EF8F445" w14:textId="77777777" w:rsidR="00F90BDC" w:rsidRDefault="00F90BDC"/>
    <w:p w14:paraId="0FBFDE6D" w14:textId="77777777" w:rsidR="00F90BDC" w:rsidRDefault="00F90BDC">
      <w:r xmlns:w="http://schemas.openxmlformats.org/wordprocessingml/2006/main">
        <w:t xml:space="preserve">இயேசு பெத்தானியாவுக்கு வந்தார் என்பதையும், அவர் லாசரஸை மரித்தோரிலிருந்து எழுப்பினார் என்பதையும் யூதர்களில் பலர் அறிந்திருந்தனர். அவர்கள் இயேசுவையும் லாசரையும் பார்க்க வந்தார்கள்.</w:t>
      </w:r>
    </w:p>
    <w:p w14:paraId="4EC4A987" w14:textId="77777777" w:rsidR="00F90BDC" w:rsidRDefault="00F90BDC"/>
    <w:p w14:paraId="69A88724" w14:textId="77777777" w:rsidR="00F90BDC" w:rsidRDefault="00F90BDC">
      <w:r xmlns:w="http://schemas.openxmlformats.org/wordprocessingml/2006/main">
        <w:t xml:space="preserve">1. விசுவாசத்தின் சக்தி: இயேசு லாசரஸை மரித்தோரிலிருந்து எப்படி எழுப்பினார்</w:t>
      </w:r>
    </w:p>
    <w:p w14:paraId="01556DE3" w14:textId="77777777" w:rsidR="00F90BDC" w:rsidRDefault="00F90BDC"/>
    <w:p w14:paraId="45654FF7" w14:textId="77777777" w:rsidR="00F90BDC" w:rsidRDefault="00F90BDC">
      <w:r xmlns:w="http://schemas.openxmlformats.org/wordprocessingml/2006/main">
        <w:t xml:space="preserve">2. கடவுளின் அற்புதங்கள்: இயேசுவின் அற்புதங்கள்</w:t>
      </w:r>
    </w:p>
    <w:p w14:paraId="5AB9A0E7" w14:textId="77777777" w:rsidR="00F90BDC" w:rsidRDefault="00F90BDC"/>
    <w:p w14:paraId="1E5EB1FC" w14:textId="77777777" w:rsidR="00F90BDC" w:rsidRDefault="00F90BDC">
      <w:r xmlns:w="http://schemas.openxmlformats.org/wordprocessingml/2006/main">
        <w:t xml:space="preserve">1. எபிரெயர் 11:1 - இப்போது விசுவாசம் என்பது நம்பிக்கையானவைகளின் நிச்சயமும், காணப்படாதவைகளின் உறுதியும் ஆகும்.</w:t>
      </w:r>
    </w:p>
    <w:p w14:paraId="31DED1E3" w14:textId="77777777" w:rsidR="00F90BDC" w:rsidRDefault="00F90BDC"/>
    <w:p w14:paraId="4C26B3ED" w14:textId="77777777" w:rsidR="00F90BDC" w:rsidRDefault="00F90BDC">
      <w:r xmlns:w="http://schemas.openxmlformats.org/wordprocessingml/2006/main">
        <w:t xml:space="preserve">2. அப்போஸ்தலர் 3:1-10 - இப்போது பேதுருவும் யோவானும் ஜெப நேரத்தில், அதாவது ஒன்பதாம் மணிநேரத்தில் கோவிலுக்குப் போகிறார்கள்.</w:t>
      </w:r>
    </w:p>
    <w:p w14:paraId="03D1695D" w14:textId="77777777" w:rsidR="00F90BDC" w:rsidRDefault="00F90BDC"/>
    <w:p w14:paraId="13C3B53B" w14:textId="77777777" w:rsidR="00F90BDC" w:rsidRDefault="00F90BDC">
      <w:r xmlns:w="http://schemas.openxmlformats.org/wordprocessingml/2006/main">
        <w:t xml:space="preserve">யோவான் 12:10 பிரதான ஆசாரியர்கள் லாசரையும் கொலைசெய்ய ஆலோசனை செய்தார்கள்;</w:t>
      </w:r>
    </w:p>
    <w:p w14:paraId="560C64DC" w14:textId="77777777" w:rsidR="00F90BDC" w:rsidRDefault="00F90BDC"/>
    <w:p w14:paraId="34863040" w14:textId="77777777" w:rsidR="00F90BDC" w:rsidRDefault="00F90BDC">
      <w:r xmlns:w="http://schemas.openxmlformats.org/wordprocessingml/2006/main">
        <w:t xml:space="preserve">தலைமைக் குருக்கள் லாசரைக் கொல்ல விரும்பினர்.</w:t>
      </w:r>
    </w:p>
    <w:p w14:paraId="1AF5E969" w14:textId="77777777" w:rsidR="00F90BDC" w:rsidRDefault="00F90BDC"/>
    <w:p w14:paraId="670812AC" w14:textId="77777777" w:rsidR="00F90BDC" w:rsidRDefault="00F90BDC">
      <w:r xmlns:w="http://schemas.openxmlformats.org/wordprocessingml/2006/main">
        <w:t xml:space="preserve">1: கோபமும் பொறாமையும் நம் செயல்களைக் கட்டுப்படுத்த அனுமதிக்கக் கூடாது.</w:t>
      </w:r>
    </w:p>
    <w:p w14:paraId="3BC12CCC" w14:textId="77777777" w:rsidR="00F90BDC" w:rsidRDefault="00F90BDC"/>
    <w:p w14:paraId="7CE05F8E" w14:textId="77777777" w:rsidR="00F90BDC" w:rsidRDefault="00F90BDC">
      <w:r xmlns:w="http://schemas.openxmlformats.org/wordprocessingml/2006/main">
        <w:t xml:space="preserve">2: பழிவாங்கும் விருப்பத்தை விட கடவுள் நம்மீது வைத்திருக்கும் அன்பு அதிகம்.</w:t>
      </w:r>
    </w:p>
    <w:p w14:paraId="46BEB56F" w14:textId="77777777" w:rsidR="00F90BDC" w:rsidRDefault="00F90BDC"/>
    <w:p w14:paraId="1D433E11" w14:textId="77777777" w:rsidR="00F90BDC" w:rsidRDefault="00F90BDC">
      <w:r xmlns:w="http://schemas.openxmlformats.org/wordprocessingml/2006/main">
        <w:t xml:space="preserve">1: மத்தேயு 5:44 - ஆனால் நான் உங்களுக்குச் சொல்கிறேன், உங்கள் எதிரிகளை நேசி, உங்களைத் துன்புறுத்துபவர்களுக்காக ஜெபியுங்கள்.</w:t>
      </w:r>
    </w:p>
    <w:p w14:paraId="37B0C461" w14:textId="77777777" w:rsidR="00F90BDC" w:rsidRDefault="00F90BDC"/>
    <w:p w14:paraId="136A8B8B" w14:textId="77777777" w:rsidR="00F90BDC" w:rsidRDefault="00F90BDC">
      <w:r xmlns:w="http://schemas.openxmlformats.org/wordprocessingml/2006/main">
        <w:t xml:space="preserve">2: ரோமர் 12:19 - என் அன்பான நண்பர்களே, பழிவாங்காதீர்கள், ஆனால் கடவுளுடைய கோபத்திற்கு இடமளிக்காதீர்கள், ஏனென்றால் "பழிவாங்குவது என்னுடையது, நான் பதிலளிப்பேன்" என்று கர்த்தர் சொல்லுகிறார்.</w:t>
      </w:r>
    </w:p>
    <w:p w14:paraId="7977FFDA" w14:textId="77777777" w:rsidR="00F90BDC" w:rsidRDefault="00F90BDC"/>
    <w:p w14:paraId="0B9F3C6B" w14:textId="77777777" w:rsidR="00F90BDC" w:rsidRDefault="00F90BDC">
      <w:r xmlns:w="http://schemas.openxmlformats.org/wordprocessingml/2006/main">
        <w:t xml:space="preserve">யோவான் 12:11 அவர் நிமித்தம் யூதர்களில் அநேகர் போய், இயேசுவை விசுவாசித்தார்கள்.</w:t>
      </w:r>
    </w:p>
    <w:p w14:paraId="76DD8FD6" w14:textId="77777777" w:rsidR="00F90BDC" w:rsidRDefault="00F90BDC"/>
    <w:p w14:paraId="2CE40313" w14:textId="77777777" w:rsidR="00F90BDC" w:rsidRDefault="00F90BDC">
      <w:r xmlns:w="http://schemas.openxmlformats.org/wordprocessingml/2006/main">
        <w:t xml:space="preserve">இயேசுவின் அற்புதங்களைக் கண்டு பல யூதர்கள் அவரை நம்பினார்கள் என்பதை இந்தப் பகுதி வெளிப்படுத்துகிறது.</w:t>
      </w:r>
    </w:p>
    <w:p w14:paraId="4256ACF8" w14:textId="77777777" w:rsidR="00F90BDC" w:rsidRDefault="00F90BDC"/>
    <w:p w14:paraId="1236815C" w14:textId="77777777" w:rsidR="00F90BDC" w:rsidRDefault="00F90BDC">
      <w:r xmlns:w="http://schemas.openxmlformats.org/wordprocessingml/2006/main">
        <w:t xml:space="preserve">1. இயேசுவின் அற்புதங்களின் சக்தி: இயேசு எப்படி வாழ்க்கையை மாற்றினார்</w:t>
      </w:r>
    </w:p>
    <w:p w14:paraId="500D630A" w14:textId="77777777" w:rsidR="00F90BDC" w:rsidRDefault="00F90BDC"/>
    <w:p w14:paraId="2C9D4E73" w14:textId="77777777" w:rsidR="00F90BDC" w:rsidRDefault="00F90BDC">
      <w:r xmlns:w="http://schemas.openxmlformats.org/wordprocessingml/2006/main">
        <w:t xml:space="preserve">2. நம்பிக்கையின் தாக்கம்: இயேசுவின் மீதான நம்பிக்கை எவ்வாறு வாழ்க்கையை மாற்றுகிறது</w:t>
      </w:r>
    </w:p>
    <w:p w14:paraId="29D7671F" w14:textId="77777777" w:rsidR="00F90BDC" w:rsidRDefault="00F90BDC"/>
    <w:p w14:paraId="479BE5D4" w14:textId="77777777" w:rsidR="00F90BDC" w:rsidRDefault="00F90BDC">
      <w:r xmlns:w="http://schemas.openxmlformats.org/wordprocessingml/2006/main">
        <w:t xml:space="preserve">1. ரோமர் 10:17 - "ஆகவே விசுவாசம் செவியிலிருந்து வருகிறது, கிறிஸ்துவின் வார்த்தையின் மூலம் கேட்கிறது."</w:t>
      </w:r>
    </w:p>
    <w:p w14:paraId="42CCE07D" w14:textId="77777777" w:rsidR="00F90BDC" w:rsidRDefault="00F90BDC"/>
    <w:p w14:paraId="48CCF985" w14:textId="77777777" w:rsidR="00F90BDC" w:rsidRDefault="00F90BDC">
      <w:r xmlns:w="http://schemas.openxmlformats.org/wordprocessingml/2006/main">
        <w:t xml:space="preserve">2. யோவான் 16:8-9 - "அவர் வரும்போது, பாவத்தையும் நீதியையும் நியாயத்தீர்ப்பையும் குறித்து உலகத்தை உணர்த்துவார்: பாவத்தைக் குறித்து, அவர்கள் என்னை நம்பாததால்."</w:t>
      </w:r>
    </w:p>
    <w:p w14:paraId="7A8D428C" w14:textId="77777777" w:rsidR="00F90BDC" w:rsidRDefault="00F90BDC"/>
    <w:p w14:paraId="183EEFE5" w14:textId="77777777" w:rsidR="00F90BDC" w:rsidRDefault="00F90BDC">
      <w:r xmlns:w="http://schemas.openxmlformats.org/wordprocessingml/2006/main">
        <w:t xml:space="preserve">யோவான் 12:12 மறுநாள் விழாவுக்கு வந்திருந்த திரளான மக்கள் இயேசு எருசலேமுக்கு வருகிறார் என்று கேள்விப்பட்டு,</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எருசலேம் மக்கள் இயேசுவின் வருகைக்காக ஆவலுடன் காத்திருந்தனர்.</w:t>
      </w:r>
    </w:p>
    <w:p w14:paraId="3407BAB4" w14:textId="77777777" w:rsidR="00F90BDC" w:rsidRDefault="00F90BDC"/>
    <w:p w14:paraId="279264B5" w14:textId="77777777" w:rsidR="00F90BDC" w:rsidRDefault="00F90BDC">
      <w:r xmlns:w="http://schemas.openxmlformats.org/wordprocessingml/2006/main">
        <w:t xml:space="preserve">1: இயேசு மகிமையின் அரசர், அவரை நம் இதயங்களில் வரவேற்க நாம் தயாராக இருக்க வேண்டும்.</w:t>
      </w:r>
    </w:p>
    <w:p w14:paraId="362E3B03" w14:textId="77777777" w:rsidR="00F90BDC" w:rsidRDefault="00F90BDC"/>
    <w:p w14:paraId="269AB1F7" w14:textId="77777777" w:rsidR="00F90BDC" w:rsidRDefault="00F90BDC">
      <w:r xmlns:w="http://schemas.openxmlformats.org/wordprocessingml/2006/main">
        <w:t xml:space="preserve">2: இரட்சிப்புக்கான ஒரே வழி இயேசு மட்டுமே, அவரைப் பெறுவதற்கு நாம் நம் இதயத்தைத் திறக்க வேண்டும்.</w:t>
      </w:r>
    </w:p>
    <w:p w14:paraId="17AA1C56" w14:textId="77777777" w:rsidR="00F90BDC" w:rsidRDefault="00F90BDC"/>
    <w:p w14:paraId="740DCD48" w14:textId="77777777" w:rsidR="00F90BDC" w:rsidRDefault="00F90BDC">
      <w:r xmlns:w="http://schemas.openxmlformats.org/wordprocessingml/2006/main">
        <w:t xml:space="preserve">1: சங்கீதம் 24:7-10, வாசல்களே, உங்கள் தலைகளை உயர்த்துங்கள்; நித்திய கதவுகளே, உயர்ந்து இருங்கள்; மகிமையின் ராஜா உள்ளே வருவார்.</w:t>
      </w:r>
    </w:p>
    <w:p w14:paraId="50892C48" w14:textId="77777777" w:rsidR="00F90BDC" w:rsidRDefault="00F90BDC"/>
    <w:p w14:paraId="39749A00" w14:textId="77777777" w:rsidR="00F90BDC" w:rsidRDefault="00F90BDC">
      <w:r xmlns:w="http://schemas.openxmlformats.org/wordprocessingml/2006/main">
        <w:t xml:space="preserve">2: யோவான் 3:16-17,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4944D5A8" w14:textId="77777777" w:rsidR="00F90BDC" w:rsidRDefault="00F90BDC"/>
    <w:p w14:paraId="70C557D5" w14:textId="77777777" w:rsidR="00F90BDC" w:rsidRDefault="00F90BDC">
      <w:r xmlns:w="http://schemas.openxmlformats.org/wordprocessingml/2006/main">
        <w:t xml:space="preserve">யோவான் 12:13 பேரீச்ச மரங்களின் கிளைகளை எடுத்துக்கொண்டு, அவருக்கு எதிர்கொண்டுபோய், ஓசன்னா: கர்த்தருடைய நாமத்தினாலே வருகிற இஸ்ரவேலின் ராஜா ஸ்தோத்திரிக்கப்பட்டவர் என்று சத்தமிட்டார்.</w:t>
      </w:r>
    </w:p>
    <w:p w14:paraId="5DC7835C" w14:textId="77777777" w:rsidR="00F90BDC" w:rsidRDefault="00F90BDC"/>
    <w:p w14:paraId="4A07395D" w14:textId="77777777" w:rsidR="00F90BDC" w:rsidRDefault="00F90BDC">
      <w:r xmlns:w="http://schemas.openxmlformats.org/wordprocessingml/2006/main">
        <w:t xml:space="preserve">இந்தப் பகுதி இயேசுவின் வெற்றிகரமான ஜெருசலேமிற்குள் நுழைந்ததை அவரது சீடர்கள் அவரைப் பனை மரங்களின் கிளைகளால் வரவேற்று, "ஓசன்னா! கர்த்தருடைய நாமத்தினாலே வருகிற இஸ்ரவேலின் ராஜா ஆசீர்வதிக்கப்பட்டவர்!" என்று கூப்பிட்டதை விவரிக்கிறது.</w:t>
      </w:r>
    </w:p>
    <w:p w14:paraId="12306F91" w14:textId="77777777" w:rsidR="00F90BDC" w:rsidRDefault="00F90BDC"/>
    <w:p w14:paraId="6734CBCA" w14:textId="77777777" w:rsidR="00F90BDC" w:rsidRDefault="00F90BDC">
      <w:r xmlns:w="http://schemas.openxmlformats.org/wordprocessingml/2006/main">
        <w:t xml:space="preserve">1. மகிழ்வதற்கான அழைப்பு: ஜெருசலேமுக்குள் இயேசுவின் வெற்றிகரமான நுழைவைக் கொண்டாடுதல்</w:t>
      </w:r>
    </w:p>
    <w:p w14:paraId="6F7AF479" w14:textId="77777777" w:rsidR="00F90BDC" w:rsidRDefault="00F90BDC"/>
    <w:p w14:paraId="5B01BBF8" w14:textId="77777777" w:rsidR="00F90BDC" w:rsidRDefault="00F90BDC">
      <w:r xmlns:w="http://schemas.openxmlformats.org/wordprocessingml/2006/main">
        <w:t xml:space="preserve">2. ஹோசன்னா! இஸ்ரவேலின் ராஜா கர்த்தருடைய நாமத்தில் வருகிறார்</w:t>
      </w:r>
    </w:p>
    <w:p w14:paraId="6C94F63A" w14:textId="77777777" w:rsidR="00F90BDC" w:rsidRDefault="00F90BDC"/>
    <w:p w14:paraId="29B706CF" w14:textId="77777777" w:rsidR="00F90BDC" w:rsidRDefault="00F90BDC">
      <w:r xmlns:w="http://schemas.openxmlformats.org/wordprocessingml/2006/main">
        <w:t xml:space="preserve">1. ஏசாயா 40:9-10 - "சீயோனே, நற்செய்தியைக் கூறுபவளே, உயர்ந்த மலையின்மேல் ஏறி, எருசலேமே, நற்செய்தியைக் கூறுபவனே, உன் சத்தத்தை வலிமையோடு உயர்த்தி, அதை உயர்த்து, பயப்படாதே. யூதாவின் நகரங்களை நோக்கி, "இதோ உங்கள் கடவுள்" என்று சொல்.</w:t>
      </w:r>
    </w:p>
    <w:p w14:paraId="6D8CF0DD" w14:textId="77777777" w:rsidR="00F90BDC" w:rsidRDefault="00F90BDC"/>
    <w:p w14:paraId="53013AEE" w14:textId="77777777" w:rsidR="00F90BDC" w:rsidRDefault="00F90BDC">
      <w:r xmlns:w="http://schemas.openxmlformats.org/wordprocessingml/2006/main">
        <w:t xml:space="preserve">2. சங்கீதம் 118:26 - கர்த்தருடைய நாமத்தினாலே வருகிறவர் பாக்கியவான்! </w:t>
      </w:r>
      <w:r xmlns:w="http://schemas.openxmlformats.org/wordprocessingml/2006/main">
        <w:t xml:space="preserve">கர்த்தருடைய </w:t>
      </w:r>
      <w:r xmlns:w="http://schemas.openxmlformats.org/wordprocessingml/2006/main">
        <w:t xml:space="preserve">வீட்டிலிருந்து நாங்கள் உங்களை ஆசீர்வதிக்கிறோம்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யோவான் 12:14 இயேசு ஒரு குட்டிக் கழுதையைக் கண்டு அதின்மேல் உட்கார்ந்தார். என எழுதப்பட்டுள்ளது,</w:t>
      </w:r>
    </w:p>
    <w:p w14:paraId="074B7B0E" w14:textId="77777777" w:rsidR="00F90BDC" w:rsidRDefault="00F90BDC"/>
    <w:p w14:paraId="75BC7A96" w14:textId="77777777" w:rsidR="00F90BDC" w:rsidRDefault="00F90BDC">
      <w:r xmlns:w="http://schemas.openxmlformats.org/wordprocessingml/2006/main">
        <w:t xml:space="preserve">இயேசு தாழ்மையுடன் கழுதையின் மீது எருசலேமுக்குள் நுழைந்தார். 1: இயேசுவின் மனத்தாழ்மை நாம் பின்பற்றுவதற்கு ஒரு முன்மாதிரி. 2: இயேசுவின் ஜெருசலேம் பிரவேசம் தீர்க்கதரிசனம் நிறைவேறியது. 1: பிலிப்பியர் 2:5-11, இது இயேசுவின் மனத்தாழ்மையைப் பற்றி பேசுகிறது. 2: ஏசாயா 62:11, இது இயேசுவின் ஜெருசலேமுக்குள் நுழைவதை முன்னறிவித்தது.</w:t>
      </w:r>
    </w:p>
    <w:p w14:paraId="5AB7B6AA" w14:textId="77777777" w:rsidR="00F90BDC" w:rsidRDefault="00F90BDC"/>
    <w:p w14:paraId="54E7806F" w14:textId="77777777" w:rsidR="00F90BDC" w:rsidRDefault="00F90BDC">
      <w:r xmlns:w="http://schemas.openxmlformats.org/wordprocessingml/2006/main">
        <w:t xml:space="preserve">யோவான் 12:15 சீயோன் குமாரத்தியே, பயப்படாதே, இதோ, உன் ராஜா கழுதைக்குட்டியின் மேல் உட்கார்ந்து வருகிறார்.</w:t>
      </w:r>
    </w:p>
    <w:p w14:paraId="5036F2A6" w14:textId="77777777" w:rsidR="00F90BDC" w:rsidRDefault="00F90BDC"/>
    <w:p w14:paraId="6707995A" w14:textId="77777777" w:rsidR="00F90BDC" w:rsidRDefault="00F90BDC">
      <w:r xmlns:w="http://schemas.openxmlformats.org/wordprocessingml/2006/main">
        <w:t xml:space="preserve">இயேசு கழுதைக்குட்டியின் மீது ஏறி எருசலேமுக்கு வருகிறார்.</w:t>
      </w:r>
    </w:p>
    <w:p w14:paraId="299303BD" w14:textId="77777777" w:rsidR="00F90BDC" w:rsidRDefault="00F90BDC"/>
    <w:p w14:paraId="08032EAC" w14:textId="77777777" w:rsidR="00F90BDC" w:rsidRDefault="00F90BDC">
      <w:r xmlns:w="http://schemas.openxmlformats.org/wordprocessingml/2006/main">
        <w:t xml:space="preserve">1. "ராஜா இயேசு: நம் வாழ்வில் சவாரி செய்கிறார்"</w:t>
      </w:r>
    </w:p>
    <w:p w14:paraId="7D223B1F" w14:textId="77777777" w:rsidR="00F90BDC" w:rsidRDefault="00F90BDC"/>
    <w:p w14:paraId="25430EC5" w14:textId="77777777" w:rsidR="00F90BDC" w:rsidRDefault="00F90BDC">
      <w:r xmlns:w="http://schemas.openxmlformats.org/wordprocessingml/2006/main">
        <w:t xml:space="preserve">2. "எங்கள் ராஜாவின் வருகை: ஒரு வெற்றிகரமான நுழைவு"</w:t>
      </w:r>
    </w:p>
    <w:p w14:paraId="189A74CF" w14:textId="77777777" w:rsidR="00F90BDC" w:rsidRDefault="00F90BDC"/>
    <w:p w14:paraId="787FE97C" w14:textId="77777777" w:rsidR="00F90BDC" w:rsidRDefault="00F90BDC">
      <w:r xmlns:w="http://schemas.openxmlformats.org/wordprocessingml/2006/main">
        <w:t xml:space="preserve">1. சகரியா 9:9 - “சீயோன் குமாரத்தியே, மிகவும் சந்தோஷப்படு! எருசலேமின் மகளே, உரக்கக் கத்தவும்! இதோ, உன் அரசன் உன்னிடம் வருகிறான்; அவர் நீதியுள்ளவர், இரட்சிப்பு உடையவர், தாழ்மையுள்ளவர், கழுதையின் மீதும், கழுதைக்குட்டியின் மீதும் ஏற்றப்பட்டவர்.</w:t>
      </w:r>
    </w:p>
    <w:p w14:paraId="5E2D3467" w14:textId="77777777" w:rsidR="00F90BDC" w:rsidRDefault="00F90BDC"/>
    <w:p w14:paraId="07404517" w14:textId="77777777" w:rsidR="00F90BDC" w:rsidRDefault="00F90BDC">
      <w:r xmlns:w="http://schemas.openxmlformats.org/wordprocessingml/2006/main">
        <w:t xml:space="preserve">2. ஏசாயா 62:11 - “இதோ, கர்த்தர் பூமியின் கடைசிவரைக்கும் அறிவித்தார்: சீயோன் குமாரத்தியை நோக்கி: இதோ, உன் இரட்சிப்பு வருகிறது; இதோ, அவனுடைய வெகுமதி அவனிடத்தில் இருக்கிறது, அவனுடைய பலன் அவன் முன்பாக இருக்கிறது.</w:t>
      </w:r>
    </w:p>
    <w:p w14:paraId="47A72586" w14:textId="77777777" w:rsidR="00F90BDC" w:rsidRDefault="00F90BDC"/>
    <w:p w14:paraId="725758EC" w14:textId="77777777" w:rsidR="00F90BDC" w:rsidRDefault="00F90BDC">
      <w:r xmlns:w="http://schemas.openxmlformats.org/wordprocessingml/2006/main">
        <w:t xml:space="preserve">யோவான் 12:16 இவைகள் அவருடைய சீஷர்களுக்கு முதலில் புரியவில்லை; ஆனால், இயேசு மகிமைப்பட்டபோது, இவைகள் அவரைக்குறித்து எழுதப்பட்டதையும், தாங்கள் அவருக்கு இவைகளைச் செய்ததையும் நினைத்துக்கொண்டார்கள்.</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ன் சீடர்கள் இயேசுவின் மரணத்தின் முக்கியத்துவத்தை ஆரம்பத்தில் புரிந்து கொள்ளவில்லை, ஆனால் இயேசு மகிமைப்படுத்தப்பட்டபோது இந்த நிகழ்வுகள் தீர்க்கதரிசனம் சொல்லப்பட்டதையும், தாங்கள் அவருக்குச் செய்ததையும் உணர்ந்தார்கள்.</w:t>
      </w:r>
    </w:p>
    <w:p w14:paraId="28EB2F19" w14:textId="77777777" w:rsidR="00F90BDC" w:rsidRDefault="00F90BDC"/>
    <w:p w14:paraId="617A9896" w14:textId="77777777" w:rsidR="00F90BDC" w:rsidRDefault="00F90BDC">
      <w:r xmlns:w="http://schemas.openxmlformats.org/wordprocessingml/2006/main">
        <w:t xml:space="preserve">1. இயேசுவின் மகிமை: அவருடைய நோக்கத்தை உணர்ந்துகொள்ளுதல்</w:t>
      </w:r>
    </w:p>
    <w:p w14:paraId="373CAFC6" w14:textId="77777777" w:rsidR="00F90BDC" w:rsidRDefault="00F90BDC"/>
    <w:p w14:paraId="2E300D62" w14:textId="77777777" w:rsidR="00F90BDC" w:rsidRDefault="00F90BDC">
      <w:r xmlns:w="http://schemas.openxmlformats.org/wordprocessingml/2006/main">
        <w:t xml:space="preserve">2. இயேசுவைப் பின்பற்றுதல்: அவருடைய திட்டத்தைப் புரிந்துகொள்வது</w:t>
      </w:r>
    </w:p>
    <w:p w14:paraId="047E22E6" w14:textId="77777777" w:rsidR="00F90BDC" w:rsidRDefault="00F90BDC"/>
    <w:p w14:paraId="760D912A" w14:textId="77777777" w:rsidR="00F90BDC" w:rsidRDefault="00F90BDC">
      <w:r xmlns:w="http://schemas.openxmlformats.org/wordprocessingml/2006/main">
        <w:t xml:space="preserve">1. ஏசாயா 53:4-6 - நிச்சயமாக அவர் நம்முடைய துக்கங்களைச் சுமந்து, நம்முடைய துக்கங்களைச் சுமந்தார்; ஆயினும் நாம் அவனைக் கடவுளால் அடிக்கப்பட்டவனாகவும், அடிக்கப்பட்டவனாகவும், துன்பப்படுத்தப்பட்டவனாகவும் கருதினோம். ஆனால் நம்முடைய மீறுதல்களுக்காக அவர் காயமடைந்தார்; நம்முடைய அக்கிரமங்களினிமித்தம் அவர் நொறுக்கப்பட்டார்; அவர் மீது தண்டனை இருந்தது, அது எங்களுக்கு அமைதியைக் கொண்டு வந்தது, அவருடைய தழும்புகளால் நாம் குணமடைந்தோம்.</w:t>
      </w:r>
    </w:p>
    <w:p w14:paraId="018700A2" w14:textId="77777777" w:rsidR="00F90BDC" w:rsidRDefault="00F90BDC"/>
    <w:p w14:paraId="332FEA72" w14:textId="77777777" w:rsidR="00F90BDC" w:rsidRDefault="00F90BDC">
      <w:r xmlns:w="http://schemas.openxmlformats.org/wordprocessingml/2006/main">
        <w:t xml:space="preserve">2. யோவான் 14:6 - இயேசு அவனை நோக்கி: நானே வழியும் சத்தியமும் ஜீவனுமாயிருக்கிறேன். என் மூலமாகத் தவிர யாரும் தந்தையிடம் வருவதில்லை.</w:t>
      </w:r>
    </w:p>
    <w:p w14:paraId="5041D59B" w14:textId="77777777" w:rsidR="00F90BDC" w:rsidRDefault="00F90BDC"/>
    <w:p w14:paraId="08AC7783" w14:textId="77777777" w:rsidR="00F90BDC" w:rsidRDefault="00F90BDC">
      <w:r xmlns:w="http://schemas.openxmlformats.org/wordprocessingml/2006/main">
        <w:t xml:space="preserve">யோவான் 12:17 அவர் லாசரை கல்லறையிலிருந்து வெளியே வரவழைத்து, அவரை மரித்தோரிலிருந்து எழுப்பியபோது அவரோடு இருந்த ஜனங்கள் சாட்சியமளித்தார்கள்.</w:t>
      </w:r>
    </w:p>
    <w:p w14:paraId="5B719070" w14:textId="77777777" w:rsidR="00F90BDC" w:rsidRDefault="00F90BDC"/>
    <w:p w14:paraId="2EBF0D34" w14:textId="77777777" w:rsidR="00F90BDC" w:rsidRDefault="00F90BDC">
      <w:r xmlns:w="http://schemas.openxmlformats.org/wordprocessingml/2006/main">
        <w:t xml:space="preserve">லாசருவை இயேசு அற்புதமாக உயிர்த்தெழுப்பியபோது அங்கிருந்த மக்கள் கடவுளின் வல்லமைக்கு சாட்சியாக இருந்தனர்.</w:t>
      </w:r>
    </w:p>
    <w:p w14:paraId="726A48AC" w14:textId="77777777" w:rsidR="00F90BDC" w:rsidRDefault="00F90BDC"/>
    <w:p w14:paraId="7272E4F1" w14:textId="77777777" w:rsidR="00F90BDC" w:rsidRDefault="00F90BDC">
      <w:r xmlns:w="http://schemas.openxmlformats.org/wordprocessingml/2006/main">
        <w:t xml:space="preserve">1. வாழ்க்கையின் அதிசயம்: புதிய வாழ்க்கையைக் கொண்டுவர இயேசுவின் ஆற்றலை மீண்டும் கண்டறிதல்</w:t>
      </w:r>
    </w:p>
    <w:p w14:paraId="3CC5F87F" w14:textId="77777777" w:rsidR="00F90BDC" w:rsidRDefault="00F90BDC"/>
    <w:p w14:paraId="11DAFF39" w14:textId="77777777" w:rsidR="00F90BDC" w:rsidRDefault="00F90BDC">
      <w:r xmlns:w="http://schemas.openxmlformats.org/wordprocessingml/2006/main">
        <w:t xml:space="preserve">2. சாட்சி கொடுப்பது: இயேசுவின் அற்புதங்கள் எப்படி நம் வாழ்க்கையை மாற்றும்</w:t>
      </w:r>
    </w:p>
    <w:p w14:paraId="197DF471" w14:textId="77777777" w:rsidR="00F90BDC" w:rsidRDefault="00F90BDC"/>
    <w:p w14:paraId="10175883" w14:textId="77777777" w:rsidR="00F90BDC" w:rsidRDefault="00F90BDC">
      <w:r xmlns:w="http://schemas.openxmlformats.org/wordprocessingml/2006/main">
        <w:t xml:space="preserve">1. ரோமர் 8:11 - "ஆனால் இயேசுவை மரித்தோரிலிருந்து எழுப்பியவருடைய ஆவி உங்களில் வாசமாயிருந்தால், கிறிஸ்துவை மரித்தோரிலிருந்து எழுப்பியவர் உங்களில் வாசமாயிருக்கிற தம் ஆவியினாலே சாவுக்குரிய உங்கள் சரீரங்களையும் உயிர்ப்பிப்பார்."</w:t>
      </w:r>
    </w:p>
    <w:p w14:paraId="6AAB5BAD" w14:textId="77777777" w:rsidR="00F90BDC" w:rsidRDefault="00F90BDC"/>
    <w:p w14:paraId="4AE8DDA1" w14:textId="77777777" w:rsidR="00F90BDC" w:rsidRDefault="00F90BDC">
      <w:r xmlns:w="http://schemas.openxmlformats.org/wordprocessingml/2006/main">
        <w:t xml:space="preserve">2. யோவான் 11:25-26 - “இயேசு அவளிடம், 'நானே உயிர்த்தெழுதலும் ஜீவனுமாயிருக்கிறேன். என்னை விசுவாசிக்கிறவன் மரித்தாலும் பிழைப்பான். மேலும், வாழ்ந்து என்னை நம்புகிறவன் ஒருக்காலும் இறக்கமாட்டான். இதை நீங்கள் நம்புகிறீர்களா?''</w:t>
      </w:r>
    </w:p>
    <w:p w14:paraId="628B44E6" w14:textId="77777777" w:rsidR="00F90BDC" w:rsidRDefault="00F90BDC"/>
    <w:p w14:paraId="13DF1C7A" w14:textId="77777777" w:rsidR="00F90BDC" w:rsidRDefault="00F90BDC">
      <w:r xmlns:w="http://schemas.openxmlformats.org/wordprocessingml/2006/main">
        <w:t xml:space="preserve">யோவான் 12:18 ஜனங்களும் அவர் இந்த அற்புதத்தைச் செய்தார் என்று கேள்விப்பட்டு, அவரைச் சந்தித்தார்கள்.</w:t>
      </w:r>
    </w:p>
    <w:p w14:paraId="71541D87" w14:textId="77777777" w:rsidR="00F90BDC" w:rsidRDefault="00F90BDC"/>
    <w:p w14:paraId="42FDC080" w14:textId="77777777" w:rsidR="00F90BDC" w:rsidRDefault="00F90BDC">
      <w:r xmlns:w="http://schemas.openxmlformats.org/wordprocessingml/2006/main">
        <w:t xml:space="preserve">இயேசு செய்த அற்புதத்தைப் பற்றி கேள்விப்பட்டதால் மக்கள் அவரைச் சுற்றி திரண்டனர்.</w:t>
      </w:r>
    </w:p>
    <w:p w14:paraId="1BCEBD1A" w14:textId="77777777" w:rsidR="00F90BDC" w:rsidRDefault="00F90BDC"/>
    <w:p w14:paraId="653956AD" w14:textId="77777777" w:rsidR="00F90BDC" w:rsidRDefault="00F90BDC">
      <w:r xmlns:w="http://schemas.openxmlformats.org/wordprocessingml/2006/main">
        <w:t xml:space="preserve">1: கடவுளின் வல்லமை அவருடைய அற்புதங்களில் தெரிகிறது.</w:t>
      </w:r>
    </w:p>
    <w:p w14:paraId="63BF0895" w14:textId="77777777" w:rsidR="00F90BDC" w:rsidRDefault="00F90BDC"/>
    <w:p w14:paraId="32B91EE3" w14:textId="77777777" w:rsidR="00F90BDC" w:rsidRDefault="00F90BDC">
      <w:r xmlns:w="http://schemas.openxmlformats.org/wordprocessingml/2006/main">
        <w:t xml:space="preserve">2: இயேசு தனது கருணை மற்றும் சேவையின் மூலம் தனது வல்லமையைக் காட்டினார்.</w:t>
      </w:r>
    </w:p>
    <w:p w14:paraId="02E2AD61" w14:textId="77777777" w:rsidR="00F90BDC" w:rsidRDefault="00F90BDC"/>
    <w:p w14:paraId="4D221D95" w14:textId="77777777" w:rsidR="00F90BDC" w:rsidRDefault="00F90BDC">
      <w:r xmlns:w="http://schemas.openxmlformats.org/wordprocessingml/2006/main">
        <w:t xml:space="preserve">1: மத்தேயு 5:16 - "மற்றவர்கள் உங்கள் நற்செயல்களைக் கண்டு, பரலோகத்திலிருக்கிற உங்கள் பிதாவை மகிமைப்படுத்தும்படி, உங்கள் வெளிச்சம் அவர்களுக்கு முன்பாகப் பிரகாசிக்கட்டும்."</w:t>
      </w:r>
    </w:p>
    <w:p w14:paraId="30D5B194" w14:textId="77777777" w:rsidR="00F90BDC" w:rsidRDefault="00F90BDC"/>
    <w:p w14:paraId="110A3A15" w14:textId="77777777" w:rsidR="00F90BDC" w:rsidRDefault="00F90BDC">
      <w:r xmlns:w="http://schemas.openxmlformats.org/wordprocessingml/2006/main">
        <w:t xml:space="preserve">2: அப்போஸ்தலர் 9:36 - "யோப்பாவில் தபிதா என்ற சீடர் இருந்தாள்.</w:t>
      </w:r>
    </w:p>
    <w:p w14:paraId="5062FDC3" w14:textId="77777777" w:rsidR="00F90BDC" w:rsidRDefault="00F90BDC"/>
    <w:p w14:paraId="00ADFC48" w14:textId="77777777" w:rsidR="00F90BDC" w:rsidRDefault="00F90BDC">
      <w:r xmlns:w="http://schemas.openxmlformats.org/wordprocessingml/2006/main">
        <w:t xml:space="preserve">யோவான் 12:19 பரிசேயர்கள் தங்களுக்குள்ளே பேசிக்கொண்டார்கள்: நீங்கள் ஒன்றும் ஜெயிக்கவில்லை என்று உங்களுக்குத் தெரியுமா? இதோ, உலகம் அவருக்குப் பின் சென்றுவிட்டது.</w:t>
      </w:r>
    </w:p>
    <w:p w14:paraId="2DB412DA" w14:textId="77777777" w:rsidR="00F90BDC" w:rsidRDefault="00F90BDC"/>
    <w:p w14:paraId="7043ED9D" w14:textId="77777777" w:rsidR="00F90BDC" w:rsidRDefault="00F90BDC">
      <w:r xmlns:w="http://schemas.openxmlformats.org/wordprocessingml/2006/main">
        <w:t xml:space="preserve">பரிசேயர்கள் எவ்வளவோ முயற்சி செய்தும், இயேசுவைப் பின்பற்றுபவர்களைப் பெறுவதைத் தடுக்கத் தவறிவிட்டனர்.</w:t>
      </w:r>
    </w:p>
    <w:p w14:paraId="78FFA31E" w14:textId="77777777" w:rsidR="00F90BDC" w:rsidRDefault="00F90BDC"/>
    <w:p w14:paraId="0221C0E5" w14:textId="77777777" w:rsidR="00F90BDC" w:rsidRDefault="00F90BDC">
      <w:r xmlns:w="http://schemas.openxmlformats.org/wordprocessingml/2006/main">
        <w:t xml:space="preserve">1. எதிர்ப்பு வந்தாலும் கடவுளுடைய சித்தத்தைப் பின்பற்றுவது வெற்றியைத் தரும்.</w:t>
      </w:r>
    </w:p>
    <w:p w14:paraId="63F1C291" w14:textId="77777777" w:rsidR="00F90BDC" w:rsidRDefault="00F90BDC"/>
    <w:p w14:paraId="4CC2296A" w14:textId="77777777" w:rsidR="00F90BDC" w:rsidRDefault="00F90BDC">
      <w:r xmlns:w="http://schemas.openxmlformats.org/wordprocessingml/2006/main">
        <w:t xml:space="preserve">2. எதிர்ப்பையும் மீறி நம் நம்பிக்கைகளுக்காக நிற்க நாம் தயாராக இருக்க வேண்டும்.</w:t>
      </w:r>
    </w:p>
    <w:p w14:paraId="4FBBB833" w14:textId="77777777" w:rsidR="00F90BDC" w:rsidRDefault="00F90BDC"/>
    <w:p w14:paraId="6F965D8F" w14:textId="77777777" w:rsidR="00F90BDC" w:rsidRDefault="00F90BDC">
      <w:r xmlns:w="http://schemas.openxmlformats.org/wordprocessingml/2006/main">
        <w:t xml:space="preserve">1. பிலிப்பியர் 4:13- "என்னைப் பலப்படுத்துகிற கிறிஸ்துவின் மூலமாக நான் எல்லாவற்றையும் செய்ய முடியும்."</w:t>
      </w:r>
    </w:p>
    <w:p w14:paraId="76901967" w14:textId="77777777" w:rsidR="00F90BDC" w:rsidRDefault="00F90BDC"/>
    <w:p w14:paraId="112B7856" w14:textId="77777777" w:rsidR="00F90BDC" w:rsidRDefault="00F90BDC">
      <w:r xmlns:w="http://schemas.openxmlformats.org/wordprocessingml/2006/main">
        <w:t xml:space="preserve">2. யோசுவா 1:9 - “பலத்துடனும் தைரியத்துடனும் இருங்கள்; பயப்படாதே, திகைக்காதே, நீ எங்கு சென்றாலும் உன் தேவனாகிய கர்த்தர் உன்னுடனே இருக்கிறார்."</w:t>
      </w:r>
    </w:p>
    <w:p w14:paraId="4BB42EB8" w14:textId="77777777" w:rsidR="00F90BDC" w:rsidRDefault="00F90BDC"/>
    <w:p w14:paraId="5A711A84" w14:textId="77777777" w:rsidR="00F90BDC" w:rsidRDefault="00F90BDC">
      <w:r xmlns:w="http://schemas.openxmlformats.org/wordprocessingml/2006/main">
        <w:t xml:space="preserve">யோவான் 12:20 விருந்தில் தொழுதுகொள்ள வந்தவர்களில் சில கிரேக்கர்களும் இருந்தார்கள்.</w:t>
      </w:r>
    </w:p>
    <w:p w14:paraId="40131358" w14:textId="77777777" w:rsidR="00F90BDC" w:rsidRDefault="00F90BDC"/>
    <w:p w14:paraId="36D9E532" w14:textId="77777777" w:rsidR="00F90BDC" w:rsidRDefault="00F90BDC">
      <w:r xmlns:w="http://schemas.openxmlformats.org/wordprocessingml/2006/main">
        <w:t xml:space="preserve">இந்த கிரேக்கர்கள் பஸ்கா பண்டிகையில் கடவுளை வணங்க வந்த புறஜாதிகள்.</w:t>
      </w:r>
    </w:p>
    <w:p w14:paraId="603A7AEA" w14:textId="77777777" w:rsidR="00F90BDC" w:rsidRDefault="00F90BDC"/>
    <w:p w14:paraId="3E8A5559" w14:textId="77777777" w:rsidR="00F90BDC" w:rsidRDefault="00F90BDC">
      <w:r xmlns:w="http://schemas.openxmlformats.org/wordprocessingml/2006/main">
        <w:t xml:space="preserve">1. கடவுளின் தேர்ந்தெடுக்கப்பட்ட மக்களில் ஒரு பகுதியாக இல்லாவிட்டாலும், அவரைத் தேடி அவரை வணங்குவதைத் தேர்ந்தெடுத்த கிரேக்கர்களின் உதாரணத்திலிருந்து நாம் கற்றுக்கொள்ளலாம்.</w:t>
      </w:r>
    </w:p>
    <w:p w14:paraId="5BF91837" w14:textId="77777777" w:rsidR="00F90BDC" w:rsidRDefault="00F90BDC"/>
    <w:p w14:paraId="7E22CA7F" w14:textId="77777777" w:rsidR="00F90BDC" w:rsidRDefault="00F90BDC">
      <w:r xmlns:w="http://schemas.openxmlformats.org/wordprocessingml/2006/main">
        <w:t xml:space="preserve">2. ஒன்றாக வழிபடும் சக்தி கிரேக்கர்களின் உதாரணத்தில் தெளிவாகத் தெரிகிறது, அவர்கள் ஒரு வகுப்புவாத கூட்டத்தில் கடவுளைத் தேடத் தேர்ந்தெடுத்தனர்.</w:t>
      </w:r>
    </w:p>
    <w:p w14:paraId="17BF6625" w14:textId="77777777" w:rsidR="00F90BDC" w:rsidRDefault="00F90BDC"/>
    <w:p w14:paraId="24BE6499" w14:textId="77777777" w:rsidR="00F90BDC" w:rsidRDefault="00F90BDC">
      <w:r xmlns:w="http://schemas.openxmlformats.org/wordprocessingml/2006/main">
        <w:t xml:space="preserve">1. ரோமர் 10:12 - யூதர் மற்றும் புறஜாதியார் என்ற வித்தியாசம் இல்லை - ஒரே கர்த்தர் அனைவருக்கும் ஆண்டவர், மேலும் தம்மை நோக்கிக் கூப்பிடுகிற அனைவரையும் நிறைவாக ஆசீர்வதிப்பார்.</w:t>
      </w:r>
    </w:p>
    <w:p w14:paraId="3725FC2D" w14:textId="77777777" w:rsidR="00F90BDC" w:rsidRDefault="00F90BDC"/>
    <w:p w14:paraId="474825D6" w14:textId="77777777" w:rsidR="00F90BDC" w:rsidRDefault="00F90BDC">
      <w:r xmlns:w="http://schemas.openxmlformats.org/wordprocessingml/2006/main">
        <w:t xml:space="preserve">2. எபிரெயர் 13:15 - ஆகையால், இயேசுவின் மூலமாக, நாம் தேவனுக்குத் தொடர்ந்து ஒரு துதிப் பலியைச் செலுத்துவோம்—அவருடைய நாமத்தை வெளிப்படையாக அறிவிக்கும் உதடுகளின் கனி.</w:t>
      </w:r>
    </w:p>
    <w:p w14:paraId="35E05444" w14:textId="77777777" w:rsidR="00F90BDC" w:rsidRDefault="00F90BDC"/>
    <w:p w14:paraId="7A0D8027" w14:textId="77777777" w:rsidR="00F90BDC" w:rsidRDefault="00F90BDC">
      <w:r xmlns:w="http://schemas.openxmlformats.org/wordprocessingml/2006/main">
        <w:t xml:space="preserve">யோவான் 12:21 அவர் கலிலேயாவிலுள்ள பெத்சாயிதா ஊரானாகிய பிலிப்புவினிடத்தில் வந்து: ஐயா, நாங்கள் இயேசுவைக் காண்போம் என்று அவனை வேண்டிக்கொண்டான்.</w:t>
      </w:r>
    </w:p>
    <w:p w14:paraId="72FA54FF" w14:textId="77777777" w:rsidR="00F90BDC" w:rsidRDefault="00F90BDC"/>
    <w:p w14:paraId="089BAC28" w14:textId="77777777" w:rsidR="00F90BDC" w:rsidRDefault="00F90BDC">
      <w:r xmlns:w="http://schemas.openxmlformats.org/wordprocessingml/2006/main">
        <w:t xml:space="preserve">கலிலேயாவிலுள்ள பெத்சாய்தாவில் வசிக்கும் பிலிப்பிடம் ஒரு கூட்டம் வந்து, இயேசுவைப் பார்க்கச் சொன்னார்கள்.</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 தேடத் தகுதியானவர்</w:t>
      </w:r>
    </w:p>
    <w:p w14:paraId="263DDBF3" w14:textId="77777777" w:rsidR="00F90BDC" w:rsidRDefault="00F90BDC"/>
    <w:p w14:paraId="2E2BC51B" w14:textId="77777777" w:rsidR="00F90BDC" w:rsidRDefault="00F90BDC">
      <w:r xmlns:w="http://schemas.openxmlformats.org/wordprocessingml/2006/main">
        <w:t xml:space="preserve">2. மற்றவர்கள் மூலம் இயேசுவை சந்திப்பது</w:t>
      </w:r>
    </w:p>
    <w:p w14:paraId="60356FC1" w14:textId="77777777" w:rsidR="00F90BDC" w:rsidRDefault="00F90BDC"/>
    <w:p w14:paraId="7D0D1BDF" w14:textId="77777777" w:rsidR="00F90BDC" w:rsidRDefault="00F90BDC">
      <w:r xmlns:w="http://schemas.openxmlformats.org/wordprocessingml/2006/main">
        <w:t xml:space="preserve">1. மத்தேயு 18:20 "இரண்டு அல்லது மூன்று பேர் என் நாமத்தினாலே எங்கே கூடியிருக்கிறார்களோ, அவர்களுக்குள்ளே நானும் இருக்கிறேன்."</w:t>
      </w:r>
    </w:p>
    <w:p w14:paraId="7AF33544" w14:textId="77777777" w:rsidR="00F90BDC" w:rsidRDefault="00F90BDC"/>
    <w:p w14:paraId="5F4F6A43" w14:textId="77777777" w:rsidR="00F90BDC" w:rsidRDefault="00F90BDC">
      <w:r xmlns:w="http://schemas.openxmlformats.org/wordprocessingml/2006/main">
        <w:t xml:space="preserve">2. யோவான் 14:9 "இயேசு அவரிடம், "இவ்வளவு காலம் நான் உன்னுடன் இருந்தும், நீ என்னை அறியவில்லை, பிலிப்பு? என்னைக் கண்டவன் பிதாவைக் கண்டான்; அப்படியிருக்க, 'எங்களுக்குக் காட்டு' என்று எப்படிச் சொல்கிறாய்? தந்தை'?"</w:t>
      </w:r>
    </w:p>
    <w:p w14:paraId="04AC7039" w14:textId="77777777" w:rsidR="00F90BDC" w:rsidRDefault="00F90BDC"/>
    <w:p w14:paraId="6659F30D" w14:textId="77777777" w:rsidR="00F90BDC" w:rsidRDefault="00F90BDC">
      <w:r xmlns:w="http://schemas.openxmlformats.org/wordprocessingml/2006/main">
        <w:t xml:space="preserve">யோவான் 12:22 பிலிப்பு வந்து அந்திரேயாவிடம் சொன்னார்கள்; மறுபடியும் அந்திரேயாவும் பிலிப்பும் இயேசுவிடம் சொன்னார்கள்.</w:t>
      </w:r>
    </w:p>
    <w:p w14:paraId="23CE2A58" w14:textId="77777777" w:rsidR="00F90BDC" w:rsidRDefault="00F90BDC"/>
    <w:p w14:paraId="373B25AC" w14:textId="77777777" w:rsidR="00F90BDC" w:rsidRDefault="00F90BDC">
      <w:r xmlns:w="http://schemas.openxmlformats.org/wordprocessingml/2006/main">
        <w:t xml:space="preserve">பிலிப் ஆண்ட்ரூவிடம் ஏதோ ஒன்றைத் தெரிவித்தார், பின்னர் ஆண்ட்ரூவும் பிலிப்பும் இயேசுவிடம் சொல்கிறார்கள்.</w:t>
      </w:r>
    </w:p>
    <w:p w14:paraId="7320F7B2" w14:textId="77777777" w:rsidR="00F90BDC" w:rsidRDefault="00F90BDC"/>
    <w:p w14:paraId="52CB5B0E" w14:textId="77777777" w:rsidR="00F90BDC" w:rsidRDefault="00F90BDC">
      <w:r xmlns:w="http://schemas.openxmlformats.org/wordprocessingml/2006/main">
        <w:t xml:space="preserve">1. தகவல்தொடர்பு சக்தி: நற்செய்தியை மற்றவர்களுக்குத் தெரிவிப்பது</w:t>
      </w:r>
    </w:p>
    <w:p w14:paraId="5E70F76F" w14:textId="77777777" w:rsidR="00F90BDC" w:rsidRDefault="00F90BDC"/>
    <w:p w14:paraId="2ED144E0" w14:textId="77777777" w:rsidR="00F90BDC" w:rsidRDefault="00F90BDC">
      <w:r xmlns:w="http://schemas.openxmlformats.org/wordprocessingml/2006/main">
        <w:t xml:space="preserve">2. சாட்சியத்தின் சக்தி: நமது விசுவாசத்தை மற்றவர்களுடன் பகிர்ந்து கொள்வது</w:t>
      </w:r>
    </w:p>
    <w:p w14:paraId="2D4C2044" w14:textId="77777777" w:rsidR="00F90BDC" w:rsidRDefault="00F90BDC"/>
    <w:p w14:paraId="5C7E90D7" w14:textId="77777777" w:rsidR="00F90BDC" w:rsidRDefault="00F90BDC">
      <w:r xmlns:w="http://schemas.openxmlformats.org/wordprocessingml/2006/main">
        <w:t xml:space="preserve">1. பிலிப்பியர் 2:12-13 “ஆகையால், என் பிரியமானவர்களே, நீங்கள் எப்பொழுதும் கீழ்ப்படிந்தீர்கள், இப்போது, என் முன்னிலையில் மட்டுமல்ல, நான் இல்லாத நேரத்திலும், பயத்துடனும் நடுக்கத்துடனும் உங்கள் சொந்த இரட்சிப்பைச் செய்யுங்கள், ஏனென்றால் அது கடவுள். உங்களில் வேலை செய்பவர், அவருடைய விருப்பத்திற்காகவும், அவருடைய மகிழ்ச்சிக்காக வேலை செய்யவும்."</w:t>
      </w:r>
    </w:p>
    <w:p w14:paraId="7E877486" w14:textId="77777777" w:rsidR="00F90BDC" w:rsidRDefault="00F90BDC"/>
    <w:p w14:paraId="2D8E3284" w14:textId="77777777" w:rsidR="00F90BDC" w:rsidRDefault="00F90BDC">
      <w:r xmlns:w="http://schemas.openxmlformats.org/wordprocessingml/2006/main">
        <w:t xml:space="preserve">2. நீதிமொழிகள் 27:17 "இரும்பு இரும்பைக் கூர்மையாக்குகிறது, ஒருவன் மற்றொருவனைக் கூர்மைப்படுத்துகிறான்."</w:t>
      </w:r>
    </w:p>
    <w:p w14:paraId="4334B2EB" w14:textId="77777777" w:rsidR="00F90BDC" w:rsidRDefault="00F90BDC"/>
    <w:p w14:paraId="57C0A75A" w14:textId="77777777" w:rsidR="00F90BDC" w:rsidRDefault="00F90BDC">
      <w:r xmlns:w="http://schemas.openxmlformats.org/wordprocessingml/2006/main">
        <w:t xml:space="preserve">யோவான் 12:23 இயேசு அவர்களுக்குப் பிரதியுத்தரமாக: மனுஷகுமாரன் மகிமைப்படுகிற வேளை வந்தது.</w:t>
      </w:r>
    </w:p>
    <w:p w14:paraId="14E11A90" w14:textId="77777777" w:rsidR="00F90BDC" w:rsidRDefault="00F90BDC"/>
    <w:p w14:paraId="1AC4CB40" w14:textId="77777777" w:rsidR="00F90BDC" w:rsidRDefault="00F90BDC">
      <w:r xmlns:w="http://schemas.openxmlformats.org/wordprocessingml/2006/main">
        <w:t xml:space="preserve">மனுஷகுமாரனாகிய இயேசு மகிமைப்படும் நேரம் வந்துவிட்டது.</w:t>
      </w:r>
    </w:p>
    <w:p w14:paraId="0AB60DED" w14:textId="77777777" w:rsidR="00F90BDC" w:rsidRDefault="00F90BDC"/>
    <w:p w14:paraId="0540EF01" w14:textId="77777777" w:rsidR="00F90BDC" w:rsidRDefault="00F90BDC">
      <w:r xmlns:w="http://schemas.openxmlformats.org/wordprocessingml/2006/main">
        <w:t xml:space="preserve">1: இயேசு அவருடைய மரணத்திலும் உயிர்த்தெழுதலிலும் மகிமைப்படுத்தப்பட்டார், நாமும் கிறிஸ்துவின் மூலம் மகிமைப்பட முடியும்.</w:t>
      </w:r>
    </w:p>
    <w:p w14:paraId="271DABCB" w14:textId="77777777" w:rsidR="00F90BDC" w:rsidRDefault="00F90BDC"/>
    <w:p w14:paraId="38544797" w14:textId="77777777" w:rsidR="00F90BDC" w:rsidRDefault="00F90BDC">
      <w:r xmlns:w="http://schemas.openxmlformats.org/wordprocessingml/2006/main">
        <w:t xml:space="preserve">2: இயேசு மனுஷகுமாரன், அவரை நம் வாழ்வில் மகிமைப்படுத்த நாம் முயற்சி செய்ய வேண்டும்.</w:t>
      </w:r>
    </w:p>
    <w:p w14:paraId="144B3237" w14:textId="77777777" w:rsidR="00F90BDC" w:rsidRDefault="00F90BDC"/>
    <w:p w14:paraId="23D230F6" w14:textId="77777777" w:rsidR="00F90BDC" w:rsidRDefault="00F90BDC">
      <w:r xmlns:w="http://schemas.openxmlformats.org/wordprocessingml/2006/main">
        <w:t xml:space="preserve">1: ரோமர் 6: 4-5 - ஆகையால், ஞானஸ்நானத்தின் மூலம் நாம் அவருடன் மரணத்திற்குள் அடக்கம் செய்யப்பட்டோம்: கிறிஸ்து பிதாவின் மகிமையால் மரித்தோரிலிருந்து எழுப்பப்பட்டது போல, நாமும் புதிய வாழ்வில் நடக்க வேண்டும்.</w:t>
      </w:r>
    </w:p>
    <w:p w14:paraId="51AD240F" w14:textId="77777777" w:rsidR="00F90BDC" w:rsidRDefault="00F90BDC"/>
    <w:p w14:paraId="7A4D335B" w14:textId="77777777" w:rsidR="00F90BDC" w:rsidRDefault="00F90BDC">
      <w:r xmlns:w="http://schemas.openxmlformats.org/wordprocessingml/2006/main">
        <w:t xml:space="preserve">2: பிலிப்பியர் 2:5-11 - கிறிஸ்து இயேசுவில் இருந்த இந்த எண்ணம் உங்களுக்குள்ளும் இருக்கட்டும்: அவர் கடவுளின் வடிவத்தில் இருந்து, கடவுளுக்கு சமமாக இருப்பதைக் கொள்ளையடிக்கவில்லை, ஆனால் தன்னைப் புகழ்ந்து பேசவில்லை. அவர் ஒரு வேலைக்காரனின் வடிவத்தை எடுத்து, மனிதர்களின் சாயலானார்: அவர் ஒரு மனிதனாகக் காணப்பட்டார், மேலும் அவர் தன்னைத் தாழ்த்தி, மரணம் வரை, சிலுவை மரணம் வரை கீழ்ப்படிந்தார்.</w:t>
      </w:r>
    </w:p>
    <w:p w14:paraId="7EB81713" w14:textId="77777777" w:rsidR="00F90BDC" w:rsidRDefault="00F90BDC"/>
    <w:p w14:paraId="775A3F31" w14:textId="77777777" w:rsidR="00F90BDC" w:rsidRDefault="00F90BDC">
      <w:r xmlns:w="http://schemas.openxmlformats.org/wordprocessingml/2006/main">
        <w:t xml:space="preserve">யோவான் 12:24 மெய்யாகவே மெய்யாகவே நான் உங்களுக்குச் சொல்லுகிறேன்: கோதுமைச் சோளம் தரையில் விழுந்து சாகாவிட்டால் அது தனித்து நிற்கும்; அது செத்தால் மிகுந்த பலனைத் தரும்.</w:t>
      </w:r>
    </w:p>
    <w:p w14:paraId="5C372E6A" w14:textId="77777777" w:rsidR="00F90BDC" w:rsidRDefault="00F90BDC"/>
    <w:p w14:paraId="4BFC7CD6" w14:textId="77777777" w:rsidR="00F90BDC" w:rsidRDefault="00F90BDC">
      <w:r xmlns:w="http://schemas.openxmlformats.org/wordprocessingml/2006/main">
        <w:t xml:space="preserve">ஒன்று அதிக பலன் தர வேண்டுமானால், அது முதலில் தரையில் விழுந்து இறக்க வேண்டும் என்று இயேசு போதிக்கிறார்.</w:t>
      </w:r>
    </w:p>
    <w:p w14:paraId="304DFFE6" w14:textId="77777777" w:rsidR="00F90BDC" w:rsidRDefault="00F90BDC"/>
    <w:p w14:paraId="3B5EF272" w14:textId="77777777" w:rsidR="00F90BDC" w:rsidRDefault="00F90BDC">
      <w:r xmlns:w="http://schemas.openxmlformats.org/wordprocessingml/2006/main">
        <w:t xml:space="preserve">1. எப்போது போக வேண்டும் என்பதை அறிவது: தியாகத்தின் சக்தி</w:t>
      </w:r>
    </w:p>
    <w:p w14:paraId="4487DBBA" w14:textId="77777777" w:rsidR="00F90BDC" w:rsidRDefault="00F90BDC"/>
    <w:p w14:paraId="2B054005" w14:textId="77777777" w:rsidR="00F90BDC" w:rsidRDefault="00F90BDC">
      <w:r xmlns:w="http://schemas.openxmlformats.org/wordprocessingml/2006/main">
        <w:t xml:space="preserve">2. எதிர்காலத்தில் முதலீடு: சுய தியாகத்தின் நன்மைகள்</w:t>
      </w:r>
    </w:p>
    <w:p w14:paraId="0375C44E" w14:textId="77777777" w:rsidR="00F90BDC" w:rsidRDefault="00F90BDC"/>
    <w:p w14:paraId="57F8988F" w14:textId="77777777" w:rsidR="00F90BDC" w:rsidRDefault="00F90BDC">
      <w:r xmlns:w="http://schemas.openxmlformats.org/wordprocessingml/2006/main">
        <w:t xml:space="preserve">1. ரோமர் 6:4-11: மரித்தோரிலிருந்து உயிர்த்தெழுப்பப்பட்டவருக்காக நாம் வாழ்வதற்காக, நம்முடைய பழைய சுயம் மரித்து கிறிஸ்துவோடு அடக்கம் செய்யப்பட்டது.</w:t>
      </w:r>
    </w:p>
    <w:p w14:paraId="770196F0" w14:textId="77777777" w:rsidR="00F90BDC" w:rsidRDefault="00F90BDC"/>
    <w:p w14:paraId="13087219" w14:textId="77777777" w:rsidR="00F90BDC" w:rsidRDefault="00F90BDC">
      <w:r xmlns:w="http://schemas.openxmlformats.org/wordprocessingml/2006/main">
        <w:t xml:space="preserve">2. கலாத்தியர் 2:20: நான் கிறிஸ்துவுடன் சிலுவையில் அறையப்பட்டேன், நான் இனி வாழவில்லை, ஆனால் கிறிஸ்து என்னில் வாழ்கிறார்.</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2:25 தன் ஜீவனை நேசிக்கிறவன் அதை இழந்துபோவான்; இவ்வுலகில் தன் உயிரை வெறுக்கிறவன் அதை நித்திய ஜீவனுக்கென்று காத்துக்கொள்வான்.</w:t>
      </w:r>
    </w:p>
    <w:p w14:paraId="1FA24786" w14:textId="77777777" w:rsidR="00F90BDC" w:rsidRDefault="00F90BDC"/>
    <w:p w14:paraId="2F9EAD4F" w14:textId="77777777" w:rsidR="00F90BDC" w:rsidRDefault="00F90BDC">
      <w:r xmlns:w="http://schemas.openxmlformats.org/wordprocessingml/2006/main">
        <w:t xml:space="preserve">தன் உயிரை நேசிப்பவன் கடவுள் வாக்களித்த நித்திய ஜீவனை இழப்பான்; ஆனால் இவ்வுலகில் தன் வாழ்வை வெறுக்கிறவன் நித்திய ஜீவனை அடைவான்.</w:t>
      </w:r>
    </w:p>
    <w:p w14:paraId="756B6A11" w14:textId="77777777" w:rsidR="00F90BDC" w:rsidRDefault="00F90BDC"/>
    <w:p w14:paraId="34D0FB1F" w14:textId="77777777" w:rsidR="00F90BDC" w:rsidRDefault="00F90BDC">
      <w:r xmlns:w="http://schemas.openxmlformats.org/wordprocessingml/2006/main">
        <w:t xml:space="preserve">1. உலகை நேசிப்பது உங்களை நேசிப்பதல்ல</w:t>
      </w:r>
    </w:p>
    <w:p w14:paraId="503EB24C" w14:textId="77777777" w:rsidR="00F90BDC" w:rsidRDefault="00F90BDC"/>
    <w:p w14:paraId="104AE5E1" w14:textId="77777777" w:rsidR="00F90BDC" w:rsidRDefault="00F90BDC">
      <w:r xmlns:w="http://schemas.openxmlformats.org/wordprocessingml/2006/main">
        <w:t xml:space="preserve">2. உலகத்தை வெறுப்பதைத் தேர்ந்தெடுப்பது, உங்களை நேசிப்பதைத் தேர்ந்தெடுப்பதாகும்</w:t>
      </w:r>
    </w:p>
    <w:p w14:paraId="24619B2B" w14:textId="77777777" w:rsidR="00F90BDC" w:rsidRDefault="00F90BDC"/>
    <w:p w14:paraId="4F8A7D76" w14:textId="77777777" w:rsidR="00F90BDC" w:rsidRDefault="00F90BDC">
      <w:r xmlns:w="http://schemas.openxmlformats.org/wordprocessingml/2006/main">
        <w:t xml:space="preserve">1. மத்தேயு 16:24-26 - "அப்பொழுது இயேசு தம்முடைய சீஷர்களை நோக்கி: ஒருவன் என்னைப் பின்பற்றி வர விரும்பினால், அவன் தன்னையே வெறுத்து, தன் சிலுவையை எடுத்துக்கொண்டு, என்னைப் பின்பற்றக்கடவன்; தன் ஜீவனைக் காத்துக்கொள்ளுகிறவன் அதை இழந்துபோவான். என்னிமித்தம் தன் ஜீவனை இழக்கிறவன் அதைக் கண்டடைவான். மனுஷன் உலகம் முழுவதையும் ஆதாயப்படுத்தி, தன் ஆத்துமாவை இழந்தால் அவனுக்கு என்ன லாபம்? அல்லது மனிதன் தன் ஆத்துமாவுக்கு ஈடாக என்ன கொடுப்பான்?"</w:t>
      </w:r>
    </w:p>
    <w:p w14:paraId="0EFC0497" w14:textId="77777777" w:rsidR="00F90BDC" w:rsidRDefault="00F90BDC"/>
    <w:p w14:paraId="7548DDD5" w14:textId="77777777" w:rsidR="00F90BDC" w:rsidRDefault="00F90BDC">
      <w:r xmlns:w="http://schemas.openxmlformats.org/wordprocessingml/2006/main">
        <w:t xml:space="preserve">2. 1 யோவான் 2:15-17 - "உலகிலும், உலகத்தில் உள்ளவைகளிலும் அன்பு செலுத்தாதிருங்கள். ஒருவன் உலகத்தில் அன்புகூரினால், பிதாவின் அன்பு அவனிடத்தில் இல்லை. உலகத்தில் உள்ள யாவற்றுக்கும், மாம்சத்தின் இச்சையும், கண்களின் இச்சையும், ஜீவப்பெருமையும் பிதாவினுடையது அல்ல, உலகத்தினாலே உண்டாயிருக்கிறது, உலகமும் அதின் இச்சையும் ஒழிந்துபோம்; என்றென்றும் நிலைத்திருக்கும்."</w:t>
      </w:r>
    </w:p>
    <w:p w14:paraId="07733170" w14:textId="77777777" w:rsidR="00F90BDC" w:rsidRDefault="00F90BDC"/>
    <w:p w14:paraId="693C4F4E" w14:textId="77777777" w:rsidR="00F90BDC" w:rsidRDefault="00F90BDC">
      <w:r xmlns:w="http://schemas.openxmlformats.org/wordprocessingml/2006/main">
        <w:t xml:space="preserve">யோவான் 12:26 ஒருவன் எனக்குச் சேவை செய்தால், அவன் என்னைப் பின்பற்றக்கடவன்; நான் எங்கே இருக்கிறேனோ அங்கே என் வேலைக்காரனும் இருப்பான்;</w:t>
      </w:r>
    </w:p>
    <w:p w14:paraId="49BB5753" w14:textId="77777777" w:rsidR="00F90BDC" w:rsidRDefault="00F90BDC"/>
    <w:p w14:paraId="3311EBE3" w14:textId="77777777" w:rsidR="00F90BDC" w:rsidRDefault="00F90BDC">
      <w:r xmlns:w="http://schemas.openxmlformats.org/wordprocessingml/2006/main">
        <w:t xml:space="preserve">கடவுளைச் சேவிப்பது தன்னைக் கனப்படுத்துவதற்கான ஒரு வழியாகும்.</w:t>
      </w:r>
    </w:p>
    <w:p w14:paraId="51932A0C" w14:textId="77777777" w:rsidR="00F90BDC" w:rsidRDefault="00F90BDC"/>
    <w:p w14:paraId="15C0EC3F" w14:textId="77777777" w:rsidR="00F90BDC" w:rsidRDefault="00F90BDC">
      <w:r xmlns:w="http://schemas.openxmlformats.org/wordprocessingml/2006/main">
        <w:t xml:space="preserve">1: இயேசுவின் முன்மாதிரியைப் பின்பற்றுவது தெய்வீக மரியாதைக்கு வழிவகுக்கிறது.</w:t>
      </w:r>
    </w:p>
    <w:p w14:paraId="2533F738" w14:textId="77777777" w:rsidR="00F90BDC" w:rsidRDefault="00F90BDC"/>
    <w:p w14:paraId="559FDA03" w14:textId="77777777" w:rsidR="00F90BDC" w:rsidRDefault="00F90BDC">
      <w:r xmlns:w="http://schemas.openxmlformats.org/wordprocessingml/2006/main">
        <w:t xml:space="preserve">2: கடவுளுக்குச் சேவை செய்வதே மிகச் சிறந்த சேவையாகும்.</w:t>
      </w:r>
    </w:p>
    <w:p w14:paraId="707B878B" w14:textId="77777777" w:rsidR="00F90BDC" w:rsidRDefault="00F90BDC"/>
    <w:p w14:paraId="4E0BD343" w14:textId="77777777" w:rsidR="00F90BDC" w:rsidRDefault="00F90BDC">
      <w:r xmlns:w="http://schemas.openxmlformats.org/wordprocessingml/2006/main">
        <w:t xml:space="preserve">1: மத்தேயு 28:19-20 ஆதலால், நீங்கள் போய், சகல ஜாதிகளுக்கும் போதித்து, பிதா, குமாரன், பரிசுத்த ஆவியின் நாமத்தினாலே அவர்களுக்கு ஞானஸ்நானம் கொடுங்கள்: நான் உங்களுக்குக் கட்டளையிட்ட யாவையும் அவர்கள் கைக்கொள்ளும்படி அவர்களுக்குக் கற்பியுங்கள். , இதோ, உலக முடிவுவரை எப்பொழுதும் உங்களுடன் இருக்கிறேன். ஆமென்.</w:t>
      </w:r>
    </w:p>
    <w:p w14:paraId="36B47D3E" w14:textId="77777777" w:rsidR="00F90BDC" w:rsidRDefault="00F90BDC"/>
    <w:p w14:paraId="45358D70" w14:textId="77777777" w:rsidR="00F90BDC" w:rsidRDefault="00F90BDC">
      <w:r xmlns:w="http://schemas.openxmlformats.org/wordprocessingml/2006/main">
        <w:t xml:space="preserve">2: பிலிப்பியர் 2:5-8 கிறிஸ்து இயேசுவில் இருந்த இந்த எண்ணம் உங்களுக்குள்ளும் இருக்கட்டும்: யார், கடவுளின் வடிவத்தில் இருந்து, கடவுளுக்கு சமமாக இருப்பதைக் கொள்ளையடிக்க நினைக்கவில்லை, ஆனால் தமக்கு எந்தப் புகழையும் உண்டாக்கி, அதை எடுத்துக் கொண்டார். அவர் மீது ஒரு வேலைக்காரனின் வடிவமும், மனிதர்களின் சாயலும் உண்டானது: அவர் ஒரு மனிதனாகக் காணப்பட்டார், அவர் தன்னைத் தாழ்த்தி, மரணபரியந்தம், சிலுவை மரணம் வரை கீழ்ப்படிந்தார்.</w:t>
      </w:r>
    </w:p>
    <w:p w14:paraId="327FDA54" w14:textId="77777777" w:rsidR="00F90BDC" w:rsidRDefault="00F90BDC"/>
    <w:p w14:paraId="6DE79DC8" w14:textId="77777777" w:rsidR="00F90BDC" w:rsidRDefault="00F90BDC">
      <w:r xmlns:w="http://schemas.openxmlformats.org/wordprocessingml/2006/main">
        <w:t xml:space="preserve">யோவான் 12:27 இப்போது என் ஆத்துமா கலங்குகிறது; நான் என்ன சொல்வேன்? தகப்பனே, இந்த நேரத்திலிருந்து என்னைக் காப்பாற்றுங்கள்: ஆனால் இதற்காகவே நான் இந்த நேரத்திற்கு வந்தேன்.</w:t>
      </w:r>
    </w:p>
    <w:p w14:paraId="699CF69E" w14:textId="77777777" w:rsidR="00F90BDC" w:rsidRDefault="00F90BDC"/>
    <w:p w14:paraId="45ADFA11" w14:textId="77777777" w:rsidR="00F90BDC" w:rsidRDefault="00F90BDC">
      <w:r xmlns:w="http://schemas.openxmlformats.org/wordprocessingml/2006/main">
        <w:t xml:space="preserve">பத்தியைச் சுருக்கமாகக் கூறுங்கள்: இயேசு தாம் வரவிருக்கும் மரணத்தை எதிர்நோக்கும்போது அவரது உள் கொந்தளிப்பை வெளிப்படுத்துகிறார்.</w:t>
      </w:r>
    </w:p>
    <w:p w14:paraId="3E5F42E1" w14:textId="77777777" w:rsidR="00F90BDC" w:rsidRDefault="00F90BDC"/>
    <w:p w14:paraId="6795905F" w14:textId="77777777" w:rsidR="00F90BDC" w:rsidRDefault="00F90BDC">
      <w:r xmlns:w="http://schemas.openxmlformats.org/wordprocessingml/2006/main">
        <w:t xml:space="preserve">1. பிரச்சனைகளின் போது கடவுள் மீது நம்பிக்கை கொள்ள கற்றுக்கொள்வது</w:t>
      </w:r>
    </w:p>
    <w:p w14:paraId="6FD07628" w14:textId="77777777" w:rsidR="00F90BDC" w:rsidRDefault="00F90BDC"/>
    <w:p w14:paraId="2B51E115" w14:textId="77777777" w:rsidR="00F90BDC" w:rsidRDefault="00F90BDC">
      <w:r xmlns:w="http://schemas.openxmlformats.org/wordprocessingml/2006/main">
        <w:t xml:space="preserve">2. நமது சொந்தப் போராட்டங்களை எதிர்கொள்ளும் வலிமை</w:t>
      </w:r>
    </w:p>
    <w:p w14:paraId="7F34A28A" w14:textId="77777777" w:rsidR="00F90BDC" w:rsidRDefault="00F90BDC"/>
    <w:p w14:paraId="214C8604" w14:textId="77777777" w:rsidR="00F90BDC" w:rsidRDefault="00F90BDC">
      <w:r xmlns:w="http://schemas.openxmlformats.org/wordprocessingml/2006/main">
        <w:t xml:space="preserve">1. ஏசாயா 43:2 - நீ ஜலத்தைக் கடக்கும்போது, நான் உன்னோடு இருப்பேன்; ஆறுகள் வழியாக, அவர்கள் உங்களை மூழ்கடிக்க மாட்டார்கள்.</w:t>
      </w:r>
    </w:p>
    <w:p w14:paraId="0FBE00ED" w14:textId="77777777" w:rsidR="00F90BDC" w:rsidRDefault="00F90BDC"/>
    <w:p w14:paraId="073643CA" w14:textId="77777777" w:rsidR="00F90BDC" w:rsidRDefault="00F90BDC">
      <w:r xmlns:w="http://schemas.openxmlformats.org/wordprocessingml/2006/main">
        <w:t xml:space="preserve">2. எபிரெயர் 12:2 - நம்முடைய விசுவாசத்தை ஸ்தாபித்தவரும் பூரணப்படுத்துபவருமான இயேசுவை நோக்கி, தமக்கு முன்பாக வைக்கப்பட்டிருந்த சந்தோஷத்திற்காக, அவமானத்தை பொருட்படுத்தாமல், சிலுவையைச் சகித்து, தேவனுடைய சிங்காசனத்தின் வலதுபாரிசத்தில் வீற்றிருக்கிறார்.</w:t>
      </w:r>
    </w:p>
    <w:p w14:paraId="47D35EFE" w14:textId="77777777" w:rsidR="00F90BDC" w:rsidRDefault="00F90BDC"/>
    <w:p w14:paraId="12F02279" w14:textId="77777777" w:rsidR="00F90BDC" w:rsidRDefault="00F90BDC">
      <w:r xmlns:w="http://schemas.openxmlformats.org/wordprocessingml/2006/main">
        <w:t xml:space="preserve">யோவான் 12:28 பிதாவே, உமது நாமத்தை மகிமைப்படுத்துங்கள். அப்பொழுது வானத்திலிருந்து ஒரு சத்தம் வந்தது: நான் அதை மகிமைப்படுத்தினேன், மீண்டும் மகிமைப்படுத்துவேன்.</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தம்முடைய பெயரை மகிமைப்படுத்தும்படி கடவுளிடம் ஜெபிக்கிறார், அதற்கு கடவுள் அவர் அவ்வாறு செய்துள்ளார், மீண்டும் செய்வார் என்று பதிலளித்தார்.</w:t>
      </w:r>
    </w:p>
    <w:p w14:paraId="0D63F5D9" w14:textId="77777777" w:rsidR="00F90BDC" w:rsidRDefault="00F90BDC"/>
    <w:p w14:paraId="4EDB3EC7" w14:textId="77777777" w:rsidR="00F90BDC" w:rsidRDefault="00F90BDC">
      <w:r xmlns:w="http://schemas.openxmlformats.org/wordprocessingml/2006/main">
        <w:t xml:space="preserve">1. ஜெபத்தின் வல்லமை: கடவுளை மகிமைப்படுத்துவதற்கான இயேசுவின் வேண்டுகோள் ஜெபத்தின் வல்லமையை நமக்கு எவ்வாறு காட்டுகிறது</w:t>
      </w:r>
    </w:p>
    <w:p w14:paraId="4C0433EE" w14:textId="77777777" w:rsidR="00F90BDC" w:rsidRDefault="00F90BDC"/>
    <w:p w14:paraId="584910EB" w14:textId="77777777" w:rsidR="00F90BDC" w:rsidRDefault="00F90BDC">
      <w:r xmlns:w="http://schemas.openxmlformats.org/wordprocessingml/2006/main">
        <w:t xml:space="preserve">2. கடவுளின் மகிமை: இயேசுவின் ஜெபங்கள் கடவுளின் மகத்துவத்தை எவ்வாறு நிரூபிக்கின்றன</w:t>
      </w:r>
    </w:p>
    <w:p w14:paraId="061AF0F3" w14:textId="77777777" w:rsidR="00F90BDC" w:rsidRDefault="00F90BDC"/>
    <w:p w14:paraId="529A4B21" w14:textId="77777777" w:rsidR="00F90BDC" w:rsidRDefault="00F90BDC">
      <w:r xmlns:w="http://schemas.openxmlformats.org/wordprocessingml/2006/main">
        <w:t xml:space="preserve">1. ஏசாயா 6:1-3, உசியா ராஜா இறந்த வருடத்தில், கர்த்தர் ஒரு சிங்காசனத்தில் அமர்ந்திருப்பதைக் கண்டேன், உயரமான மற்றும் உயர்ந்தது, அவருடைய ரயில் கோவிலை நிரப்பியது.</w:t>
      </w:r>
    </w:p>
    <w:p w14:paraId="04411B51" w14:textId="77777777" w:rsidR="00F90BDC" w:rsidRDefault="00F90BDC"/>
    <w:p w14:paraId="50C19C3C" w14:textId="77777777" w:rsidR="00F90BDC" w:rsidRDefault="00F90BDC">
      <w:r xmlns:w="http://schemas.openxmlformats.org/wordprocessingml/2006/main">
        <w:t xml:space="preserve">2. ரோமர் 11:33-36, ஓ, கடவுளின் ஞானம் மற்றும் அறிவு ஆகிய இரண்டின் செல்வத்தின் ஆழம்! அவருடைய நியாயத்தீர்ப்புகளும், அவருடைய வழிகளைக் கடந்த முறையும் கண்டுபிடிக்க முடியாதவை!</w:t>
      </w:r>
    </w:p>
    <w:p w14:paraId="2E939146" w14:textId="77777777" w:rsidR="00F90BDC" w:rsidRDefault="00F90BDC"/>
    <w:p w14:paraId="6E38FE59" w14:textId="77777777" w:rsidR="00F90BDC" w:rsidRDefault="00F90BDC">
      <w:r xmlns:w="http://schemas.openxmlformats.org/wordprocessingml/2006/main">
        <w:t xml:space="preserve">யோவான் 12:29 அங்கே நின்று அதைக் கேட்ட ஜனங்கள் இடிமுழக்கமிட்டது என்றார்கள்; மற்றவர்கள்: ஒரு தேவதூதன் அவனோடே பேசினான் என்றார்கள்.</w:t>
      </w:r>
    </w:p>
    <w:p w14:paraId="1B8286F5" w14:textId="77777777" w:rsidR="00F90BDC" w:rsidRDefault="00F90BDC"/>
    <w:p w14:paraId="79802AC2" w14:textId="77777777" w:rsidR="00F90BDC" w:rsidRDefault="00F90BDC">
      <w:r xmlns:w="http://schemas.openxmlformats.org/wordprocessingml/2006/main">
        <w:t xml:space="preserve">மக்கள் பெரும் சத்தத்தைக் கேட்டனர், அது இடிமுழக்கமா அல்லது தேவதூதன் இயேசுவிடம் பேசுகிறதா என்று தெரியவில்லை.</w:t>
      </w:r>
    </w:p>
    <w:p w14:paraId="44F558CD" w14:textId="77777777" w:rsidR="00F90BDC" w:rsidRDefault="00F90BDC"/>
    <w:p w14:paraId="135C81EC" w14:textId="77777777" w:rsidR="00F90BDC" w:rsidRDefault="00F90BDC">
      <w:r xmlns:w="http://schemas.openxmlformats.org/wordprocessingml/2006/main">
        <w:t xml:space="preserve">1. கடவுள் நாம் எதிர்பார்க்காத வழிகளில் பேசுகிறார்</w:t>
      </w:r>
    </w:p>
    <w:p w14:paraId="5EF0FF38" w14:textId="77777777" w:rsidR="00F90BDC" w:rsidRDefault="00F90BDC"/>
    <w:p w14:paraId="5E7BE1EE" w14:textId="77777777" w:rsidR="00F90BDC" w:rsidRDefault="00F90BDC">
      <w:r xmlns:w="http://schemas.openxmlformats.org/wordprocessingml/2006/main">
        <w:t xml:space="preserve">2. கடவுளின் குரலைக் கேட்கும் சக்தி</w:t>
      </w:r>
    </w:p>
    <w:p w14:paraId="51975874" w14:textId="77777777" w:rsidR="00F90BDC" w:rsidRDefault="00F90BDC"/>
    <w:p w14:paraId="362930AF" w14:textId="77777777" w:rsidR="00F90BDC" w:rsidRDefault="00F90BDC">
      <w:r xmlns:w="http://schemas.openxmlformats.org/wordprocessingml/2006/main">
        <w:t xml:space="preserve">1. யோவான் 14:26 - "ஆனால், என் நாமத்தினாலே பிதா அனுப்பும் பரிசுத்த ஆவியானவர், உங்களுக்கு எல்லாவற்றையும் கற்பிப்பார், நான் உங்களுக்குச் சொன்ன அனைத்தையும் உங்களுக்கு நினைவூட்டுவார்."</w:t>
      </w:r>
    </w:p>
    <w:p w14:paraId="653D7B8B" w14:textId="77777777" w:rsidR="00F90BDC" w:rsidRDefault="00F90BDC"/>
    <w:p w14:paraId="02B978C3" w14:textId="77777777" w:rsidR="00F90BDC" w:rsidRDefault="00F90BDC">
      <w:r xmlns:w="http://schemas.openxmlformats.org/wordprocessingml/2006/main">
        <w:t xml:space="preserve">2. லூக்கா 1:13-14 - “ஆனால் தேவதூதன் அவனை நோக்கி: சகரியா, பயப்படாதே; உங்கள் பிரார்த்தனை கேட்கப்பட்டது. உன் மனைவி எலிசபெத் உனக்கு ஒரு குமாரனைப் பெறுவாள், நீ அவனை ஜான் என்று அழைப்பாய்.</w:t>
      </w:r>
    </w:p>
    <w:p w14:paraId="205A8E95" w14:textId="77777777" w:rsidR="00F90BDC" w:rsidRDefault="00F90BDC"/>
    <w:p w14:paraId="4D1CB762" w14:textId="77777777" w:rsidR="00F90BDC" w:rsidRDefault="00F90BDC">
      <w:r xmlns:w="http://schemas.openxmlformats.org/wordprocessingml/2006/main">
        <w:t xml:space="preserve">யோவான் 12:30 இயேசு பிரதியுத்தரமாக: இந்தக் குரல் என்னிமித்தம் உண்டானதல்ல, உங்கள் நிமித்தமே வந்தது என்றார்.</w:t>
      </w:r>
    </w:p>
    <w:p w14:paraId="61B3FF7E" w14:textId="77777777" w:rsidR="00F90BDC" w:rsidRDefault="00F90BDC"/>
    <w:p w14:paraId="515D7D42" w14:textId="77777777" w:rsidR="00F90BDC" w:rsidRDefault="00F90BDC">
      <w:r xmlns:w="http://schemas.openxmlformats.org/wordprocessingml/2006/main">
        <w:t xml:space="preserve">தம்முடைய குரல் அவரால் அல்ல, மற்றவர்களுக்காக வந்தது என்பதை ஏற்றுக்கொண்டு இயேசு மனத்தாழ்மையை வெளிப்படுத்தினார்.</w:t>
      </w:r>
    </w:p>
    <w:p w14:paraId="0A9B29D1" w14:textId="77777777" w:rsidR="00F90BDC" w:rsidRDefault="00F90BDC"/>
    <w:p w14:paraId="7D9FEC6C" w14:textId="77777777" w:rsidR="00F90BDC" w:rsidRDefault="00F90BDC">
      <w:r xmlns:w="http://schemas.openxmlformats.org/wordprocessingml/2006/main">
        <w:t xml:space="preserve">1. மனத்தாழ்மையின் சக்தி: இயேசு எவ்வாறு தியாகம் செய்தார்</w:t>
      </w:r>
    </w:p>
    <w:p w14:paraId="7B3DDF98" w14:textId="77777777" w:rsidR="00F90BDC" w:rsidRDefault="00F90BDC"/>
    <w:p w14:paraId="0FB7CDDF" w14:textId="77777777" w:rsidR="00F90BDC" w:rsidRDefault="00F90BDC">
      <w:r xmlns:w="http://schemas.openxmlformats.org/wordprocessingml/2006/main">
        <w:t xml:space="preserve">2. மற்றவர்களுக்குச் சேவை செய்யக் கற்றுக்கொள்வது: மனத்தாழ்மைக்கு இயேசுவின் முன்மாதிரியைப் பின்பற்றுதல்</w:t>
      </w:r>
    </w:p>
    <w:p w14:paraId="19619D09" w14:textId="77777777" w:rsidR="00F90BDC" w:rsidRDefault="00F90BDC"/>
    <w:p w14:paraId="50D21E83" w14:textId="77777777" w:rsidR="00F90BDC" w:rsidRDefault="00F90BDC">
      <w:r xmlns:w="http://schemas.openxmlformats.org/wordprocessingml/2006/main">
        <w:t xml:space="preserve">1. பிலிப்பியர் 2:5-7 - “கிறிஸ்து இயேசுவுக்குள் உங்களுக்குள்ள இந்த மனது உங்களுக்குள்ளே இருக்கட்டும்; வேலைக்காரன் வடிவத்தை எடுத்து, மனிதர்களின் சாயலில் பிறந்து.</w:t>
      </w:r>
    </w:p>
    <w:p w14:paraId="27E962EE" w14:textId="77777777" w:rsidR="00F90BDC" w:rsidRDefault="00F90BDC"/>
    <w:p w14:paraId="3F85080C" w14:textId="77777777" w:rsidR="00F90BDC" w:rsidRDefault="00F90BDC">
      <w:r xmlns:w="http://schemas.openxmlformats.org/wordprocessingml/2006/main">
        <w:t xml:space="preserve">2. மத்தேயு 20:24-28 - “அந்தப் பத்துபேரும் அதைக் கேட்டபோது, இரண்டு சகோதரர்கள்மேல் கோபமடைந்தார்கள். ஆனால் இயேசு அவர்களைத் தம்மிடம் வரவழைத்து, 'புறஜாதியாரின் ஆட்சியாளர்கள் அவர்கள் மீது ஆண்டவர் என்பதையும், அவர்களுடைய பெரியவர்கள் அவர்கள் மீது அதிகாரம் செலுத்துகிறார்கள் என்பதையும் நீங்கள் அறிவீர்கள். உங்களிடையே அப்படி இருக்கக்கூடாது. ஆனால், உங்களில் பெரியவனாக இருப்பவன் உங்களுக்கு வேலைக்காரனாக இருக்க வேண்டும், உங்களில் முதன்மையானவனாக இருப்பவன் உங்களுக்கு அடிமையாக இருக்க வேண்டும், மனுஷகுமாரன் ஊழியம் செய்ய வராமல், ஊழியஞ்செய்யவும், அநேகரை மீட்கும் பொருளாகத் தம்முடைய உயிரைக் கொடுக்கவும் வந்தார். '"</w:t>
      </w:r>
    </w:p>
    <w:p w14:paraId="6D92880D" w14:textId="77777777" w:rsidR="00F90BDC" w:rsidRDefault="00F90BDC"/>
    <w:p w14:paraId="297A56CE" w14:textId="77777777" w:rsidR="00F90BDC" w:rsidRDefault="00F90BDC">
      <w:r xmlns:w="http://schemas.openxmlformats.org/wordprocessingml/2006/main">
        <w:t xml:space="preserve">யோவான் 12:31 இப்பொழுதே இவ்வுலகத்தின் நியாயத்தீர்ப்பு;</w:t>
      </w:r>
    </w:p>
    <w:p w14:paraId="5560EEE2" w14:textId="77777777" w:rsidR="00F90BDC" w:rsidRDefault="00F90BDC"/>
    <w:p w14:paraId="02B929F9" w14:textId="77777777" w:rsidR="00F90BDC" w:rsidRDefault="00F90BDC">
      <w:r xmlns:w="http://schemas.openxmlformats.org/wordprocessingml/2006/main">
        <w:t xml:space="preserve">உலகத்தின் நியாயத்தீர்ப்பும், இந்த உலகத்தின் அதிபதியும் துரத்தப்படும் நேரம் வந்துவிட்டது என்று இயேசு அறிவிக்கிறார்.</w:t>
      </w:r>
    </w:p>
    <w:p w14:paraId="148BEF14" w14:textId="77777777" w:rsidR="00F90BDC" w:rsidRDefault="00F90BDC"/>
    <w:p w14:paraId="575F9FE5" w14:textId="77777777" w:rsidR="00F90BDC" w:rsidRDefault="00F90BDC">
      <w:r xmlns:w="http://schemas.openxmlformats.org/wordprocessingml/2006/main">
        <w:t xml:space="preserve">1. தீர்ப்பின் மூலம் மீட்பு: கடவுளின் அன்பும் நீதியும் எவ்வாறு இணைந்திருக்கின்றன</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த்தானின் உண்மை மற்றும் இயேசுவின் மூலம் அவன் தோல்வி</w:t>
      </w:r>
    </w:p>
    <w:p w14:paraId="0C9B9B83" w14:textId="77777777" w:rsidR="00F90BDC" w:rsidRDefault="00F90BDC"/>
    <w:p w14:paraId="48A9BAD8" w14:textId="77777777" w:rsidR="00F90BDC" w:rsidRDefault="00F90BDC">
      <w:r xmlns:w="http://schemas.openxmlformats.org/wordprocessingml/2006/main">
        <w:t xml:space="preserve">1. ரோமர் 16:20 - "சமாதானத்தின் தேவன் விரைவில் சாத்தானை உங்கள் காலடியில் நசுக்குவார்."</w:t>
      </w:r>
    </w:p>
    <w:p w14:paraId="3271CA89" w14:textId="77777777" w:rsidR="00F90BDC" w:rsidRDefault="00F90BDC"/>
    <w:p w14:paraId="5273A9FB" w14:textId="77777777" w:rsidR="00F90BDC" w:rsidRDefault="00F90BDC">
      <w:r xmlns:w="http://schemas.openxmlformats.org/wordprocessingml/2006/main">
        <w:t xml:space="preserve">2. எபேசியர் 4:27 - "பிசாசுக்கு இடம் கொடுக்காதீர்கள்."</w:t>
      </w:r>
    </w:p>
    <w:p w14:paraId="3A4CF593" w14:textId="77777777" w:rsidR="00F90BDC" w:rsidRDefault="00F90BDC"/>
    <w:p w14:paraId="3575D7C1" w14:textId="77777777" w:rsidR="00F90BDC" w:rsidRDefault="00F90BDC">
      <w:r xmlns:w="http://schemas.openxmlformats.org/wordprocessingml/2006/main">
        <w:t xml:space="preserve">யோவான் 12:32 நான் பூமியிலிருந்து உயர்த்தப்பட்டால், எல்லா மனுஷரையும் என்னிடத்தில் இழுத்துக்கொள்வேன்.</w:t>
      </w:r>
    </w:p>
    <w:p w14:paraId="04E2C84E" w14:textId="77777777" w:rsidR="00F90BDC" w:rsidRDefault="00F90BDC"/>
    <w:p w14:paraId="0B2B0CDD" w14:textId="77777777" w:rsidR="00F90BDC" w:rsidRDefault="00F90BDC">
      <w:r xmlns:w="http://schemas.openxmlformats.org/wordprocessingml/2006/main">
        <w:t xml:space="preserve">இயேசு சிலுவையில் மரித்ததன் மூலம் மக்களைத் தம்மிடம் இழுக்கும் ஆற்றலைப் பற்றி இந்தப் பகுதி பேசுகிறது.</w:t>
      </w:r>
    </w:p>
    <w:p w14:paraId="0D993A6D" w14:textId="77777777" w:rsidR="00F90BDC" w:rsidRDefault="00F90BDC"/>
    <w:p w14:paraId="4A632DA8" w14:textId="77777777" w:rsidR="00F90BDC" w:rsidRDefault="00F90BDC">
      <w:r xmlns:w="http://schemas.openxmlformats.org/wordprocessingml/2006/main">
        <w:t xml:space="preserve">1. சிலுவையின் சக்தி: இயேசுவின் மரணம் எப்படி எல்லா மனிதர்களையும் தன்னிடம் இழுக்கிறது</w:t>
      </w:r>
    </w:p>
    <w:p w14:paraId="59DB5980" w14:textId="77777777" w:rsidR="00F90BDC" w:rsidRDefault="00F90BDC"/>
    <w:p w14:paraId="4F056AAD" w14:textId="77777777" w:rsidR="00F90BDC" w:rsidRDefault="00F90BDC">
      <w:r xmlns:w="http://schemas.openxmlformats.org/wordprocessingml/2006/main">
        <w:t xml:space="preserve">2. 'உயர்த்தப்படுதல்' என்றால் என்ன? இயேசுவின் மரணத்தின் முக்கியத்துவத்தைப் புரிந்துகொள்வது</w:t>
      </w:r>
    </w:p>
    <w:p w14:paraId="1DDA4D42" w14:textId="77777777" w:rsidR="00F90BDC" w:rsidRDefault="00F90BDC"/>
    <w:p w14:paraId="5AD2B1B8" w14:textId="77777777" w:rsidR="00F90BDC" w:rsidRDefault="00F90BDC">
      <w:r xmlns:w="http://schemas.openxmlformats.org/wordprocessingml/2006/main">
        <w:t xml:space="preserve">1. பிலிப்பியர் 2:8-11 - இயேசு தம்மைத் தாழ்த்தினார் சிலுவையில் மரணம், அதற்கு பதிலாக கடவுள் அவரை உயர்த்தினார்.</w:t>
      </w:r>
    </w:p>
    <w:p w14:paraId="5FF8CA64" w14:textId="77777777" w:rsidR="00F90BDC" w:rsidRDefault="00F90BDC"/>
    <w:p w14:paraId="66794368" w14:textId="77777777" w:rsidR="00F90BDC" w:rsidRDefault="00F90BDC">
      <w:r xmlns:w="http://schemas.openxmlformats.org/wordprocessingml/2006/main">
        <w:t xml:space="preserve">2. ஏசாயா 53:5 - அவர் நம்முடைய மீறுதல்களினிமித்தம் காயப்பட்டு, நம்முடைய அக்கிரமங்களினிமித்தம் அவர் நொறுக்கப்பட்டார்; நம்முடைய சமாதானத்திற்கான தண்டனை அவர்மேல் இருந்தது, அவருடைய தழும்புகளால் நாம் குணமடைந்தோம்.</w:t>
      </w:r>
    </w:p>
    <w:p w14:paraId="551BC7E5" w14:textId="77777777" w:rsidR="00F90BDC" w:rsidRDefault="00F90BDC"/>
    <w:p w14:paraId="25D0713D" w14:textId="77777777" w:rsidR="00F90BDC" w:rsidRDefault="00F90BDC">
      <w:r xmlns:w="http://schemas.openxmlformats.org/wordprocessingml/2006/main">
        <w:t xml:space="preserve">யோவான் 12:33 அவர் என்ன மரணம் சாக வேண்டும் என்று அடையாளப்படுத்தினார்.</w:t>
      </w:r>
    </w:p>
    <w:p w14:paraId="4894EADB" w14:textId="77777777" w:rsidR="00F90BDC" w:rsidRDefault="00F90BDC"/>
    <w:p w14:paraId="1402A828" w14:textId="77777777" w:rsidR="00F90BDC" w:rsidRDefault="00F90BDC">
      <w:r xmlns:w="http://schemas.openxmlformats.org/wordprocessingml/2006/main">
        <w:t xml:space="preserve">இயேசு எந்த மரணத்தை இறக்க வேண்டும் என்பதைப் பற்றி பேசும்போது, அவருடைய சொந்த மரணத்தைக் குறிப்பிடுகிறார்.</w:t>
      </w:r>
    </w:p>
    <w:p w14:paraId="44F9BCC8" w14:textId="77777777" w:rsidR="00F90BDC" w:rsidRDefault="00F90BDC"/>
    <w:p w14:paraId="3BCC0B9D" w14:textId="77777777" w:rsidR="00F90BDC" w:rsidRDefault="00F90BDC">
      <w:r xmlns:w="http://schemas.openxmlformats.org/wordprocessingml/2006/main">
        <w:t xml:space="preserve">1. சுயமரியாதை: இயேசுவின் உதாரணம்</w:t>
      </w:r>
    </w:p>
    <w:p w14:paraId="1DE66067" w14:textId="77777777" w:rsidR="00F90BDC" w:rsidRDefault="00F90BDC"/>
    <w:p w14:paraId="2A0D0525" w14:textId="77777777" w:rsidR="00F90BDC" w:rsidRDefault="00F90BDC">
      <w:r xmlns:w="http://schemas.openxmlformats.org/wordprocessingml/2006/main">
        <w:t xml:space="preserve">2. இயேசுவும் சிலுவையும்: தியாகத்திற்கான அழைப்பு</w:t>
      </w:r>
    </w:p>
    <w:p w14:paraId="508B18FC" w14:textId="77777777" w:rsidR="00F90BDC" w:rsidRDefault="00F90BDC"/>
    <w:p w14:paraId="034A4C66" w14:textId="77777777" w:rsidR="00F90BDC" w:rsidRDefault="00F90BDC">
      <w:r xmlns:w="http://schemas.openxmlformats.org/wordprocessingml/2006/main">
        <w:t xml:space="preserve">1. பிலிப்பியர் 2:5-11</w:t>
      </w:r>
    </w:p>
    <w:p w14:paraId="54619828" w14:textId="77777777" w:rsidR="00F90BDC" w:rsidRDefault="00F90BDC"/>
    <w:p w14:paraId="3F170BBA" w14:textId="77777777" w:rsidR="00F90BDC" w:rsidRDefault="00F90BDC">
      <w:r xmlns:w="http://schemas.openxmlformats.org/wordprocessingml/2006/main">
        <w:t xml:space="preserve">2. ரோமர் 5:6-9</w:t>
      </w:r>
    </w:p>
    <w:p w14:paraId="7229BD34" w14:textId="77777777" w:rsidR="00F90BDC" w:rsidRDefault="00F90BDC"/>
    <w:p w14:paraId="464C5D8A" w14:textId="77777777" w:rsidR="00F90BDC" w:rsidRDefault="00F90BDC">
      <w:r xmlns:w="http://schemas.openxmlformats.org/wordprocessingml/2006/main">
        <w:t xml:space="preserve">யோவான் 12:34 ஜனங்கள் அவனுக்குப் பிரதியுத்தரமாக: கிறிஸ்து என்றென்றைக்கும் இருக்கிறாரென்று நியாயப்பிரமாணத்திலே கேள்விப்பட்டோம்; இந்த மனுஷகுமாரன் யார்?</w:t>
      </w:r>
    </w:p>
    <w:p w14:paraId="7AAD5577" w14:textId="77777777" w:rsidR="00F90BDC" w:rsidRDefault="00F90BDC"/>
    <w:p w14:paraId="66B4AA5E" w14:textId="77777777" w:rsidR="00F90BDC" w:rsidRDefault="00F90BDC">
      <w:r xmlns:w="http://schemas.openxmlformats.org/wordprocessingml/2006/main">
        <w:t xml:space="preserve">மனுஷகுமாரன் உயர்த்தப்பட வேண்டும் என்று இயேசு கூறியதைக் கண்டு மக்கள் குழப்பமடைந்தனர், மேலும் மனுஷகுமாரன் யார் என்று கேட்டார்கள்.</w:t>
      </w:r>
    </w:p>
    <w:p w14:paraId="3BF8C6F8" w14:textId="77777777" w:rsidR="00F90BDC" w:rsidRDefault="00F90BDC"/>
    <w:p w14:paraId="51F5E45F" w14:textId="77777777" w:rsidR="00F90BDC" w:rsidRDefault="00F90BDC">
      <w:r xmlns:w="http://schemas.openxmlformats.org/wordprocessingml/2006/main">
        <w:t xml:space="preserve">1. இயேசு: என்றென்றும் நிலைத்திருக்கும் மனுஷகுமாரன்</w:t>
      </w:r>
    </w:p>
    <w:p w14:paraId="6146E6E7" w14:textId="77777777" w:rsidR="00F90BDC" w:rsidRDefault="00F90BDC"/>
    <w:p w14:paraId="78151650" w14:textId="77777777" w:rsidR="00F90BDC" w:rsidRDefault="00F90BDC">
      <w:r xmlns:w="http://schemas.openxmlformats.org/wordprocessingml/2006/main">
        <w:t xml:space="preserve">2. மனுஷகுமாரன் எப்படி உயர்த்தப்பட வேண்டும்</w:t>
      </w:r>
    </w:p>
    <w:p w14:paraId="5C05F891" w14:textId="77777777" w:rsidR="00F90BDC" w:rsidRDefault="00F90BDC"/>
    <w:p w14:paraId="6C1DB61A" w14:textId="77777777" w:rsidR="00F90BDC" w:rsidRDefault="00F90BDC">
      <w:r xmlns:w="http://schemas.openxmlformats.org/wordprocessingml/2006/main">
        <w:t xml:space="preserve">1. சங்கீதம் 90:2 - "மலைகள் தோன்றுமுன், அல்லது நீ பூமியையும் உலகத்தையும் உருவாக்குமுன், என்றென்றைக்கும் என்றென்றும், நீரே கடவுள்."</w:t>
      </w:r>
    </w:p>
    <w:p w14:paraId="4AE00512" w14:textId="77777777" w:rsidR="00F90BDC" w:rsidRDefault="00F90BDC"/>
    <w:p w14:paraId="0F2F66AC" w14:textId="77777777" w:rsidR="00F90BDC" w:rsidRDefault="00F90BDC">
      <w:r xmlns:w="http://schemas.openxmlformats.org/wordprocessingml/2006/main">
        <w:t xml:space="preserve">2. யோவான் 14:6 - "இயேசு அவனை நோக்கி: நானே வழியும் சத்தியமும் ஜீவனுமாயிருக்கிறேன்; என்னாலேயல்லாமல் ஒருவனும் பிதாவினிடத்தில் வரான்."</w:t>
      </w:r>
    </w:p>
    <w:p w14:paraId="288293E0" w14:textId="77777777" w:rsidR="00F90BDC" w:rsidRDefault="00F90BDC"/>
    <w:p w14:paraId="346FC57A" w14:textId="77777777" w:rsidR="00F90BDC" w:rsidRDefault="00F90BDC">
      <w:r xmlns:w="http://schemas.openxmlformats.org/wordprocessingml/2006/main">
        <w:t xml:space="preserve">யோவான் 12:35 அப்பொழுது இயேசு அவர்களை நோக்கி: இன்னும் கொஞ்சக்காலம் வெளிச்சம் உங்களிடத்தில் இருக்கிறது. இருள் உங்கள்மேல் வராதபடிக்கு, வெளிச்சம் இருக்கும்போது நடங்கள்;</w:t>
      </w:r>
    </w:p>
    <w:p w14:paraId="3EF7AFA3" w14:textId="77777777" w:rsidR="00F90BDC" w:rsidRDefault="00F90BDC"/>
    <w:p w14:paraId="3F19E3A5" w14:textId="77777777" w:rsidR="00F90BDC" w:rsidRDefault="00F90BDC">
      <w:r xmlns:w="http://schemas.openxmlformats.org/wordprocessingml/2006/main">
        <w:t xml:space="preserve">இயேசு தம்முடைய சீஷர்களுக்கு வெளிச்சம் இருக்கும்போது அதைப் பயன்படுத்திக் கொள்ளுமாறும், இருளில் நடக்க வேண்டாம் என்றும் அறிவுறுத்துகிறார்.</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ஒளியின் சக்தி: வாய்ப்புகளைப் பயன்படுத்திக் கொள்வது</w:t>
      </w:r>
    </w:p>
    <w:p w14:paraId="4BBB87D4" w14:textId="77777777" w:rsidR="00F90BDC" w:rsidRDefault="00F90BDC"/>
    <w:p w14:paraId="7456A55B" w14:textId="77777777" w:rsidR="00F90BDC" w:rsidRDefault="00F90BDC">
      <w:r xmlns:w="http://schemas.openxmlformats.org/wordprocessingml/2006/main">
        <w:t xml:space="preserve">2. வெளிச்சத்தில் நடப்பது: இருளைத் தவிர்ப்பது</w:t>
      </w:r>
    </w:p>
    <w:p w14:paraId="3B128FFE" w14:textId="77777777" w:rsidR="00F90BDC" w:rsidRDefault="00F90BDC"/>
    <w:p w14:paraId="522AC788" w14:textId="77777777" w:rsidR="00F90BDC" w:rsidRDefault="00F90BDC">
      <w:r xmlns:w="http://schemas.openxmlformats.org/wordprocessingml/2006/main">
        <w:t xml:space="preserve">1. மத்தேயு 6:22-23 – “கண் உடலின் விளக்கு. உங்கள் கண்கள் ஆரோக்கியமாக இருந்தால், உங்கள் உடல் முழுவதும் ஒளியுடன் இருக்கும். ஆனால் உங்கள் கண்கள் ஆரோக்கியமற்றதாக இருந்தால், உங்கள் உடல் முழுவதும் இருளில் நிறைந்திருக்கும். உங்களுக்குள் இருக்கும் ஒளியே இருள் என்றால், அந்த இருள் எவ்வளவு பெரியது!”</w:t>
      </w:r>
    </w:p>
    <w:p w14:paraId="4E359874" w14:textId="77777777" w:rsidR="00F90BDC" w:rsidRDefault="00F90BDC"/>
    <w:p w14:paraId="79267121" w14:textId="77777777" w:rsidR="00F90BDC" w:rsidRDefault="00F90BDC">
      <w:r xmlns:w="http://schemas.openxmlformats.org/wordprocessingml/2006/main">
        <w:t xml:space="preserve">2. சங்கீதம் 119:105 - "உம்முடைய வார்த்தை என் கால்களுக்கு விளக்கு, என் பாதையில் வெளிச்சம்."</w:t>
      </w:r>
    </w:p>
    <w:p w14:paraId="52CEFAC5" w14:textId="77777777" w:rsidR="00F90BDC" w:rsidRDefault="00F90BDC"/>
    <w:p w14:paraId="6977341A" w14:textId="77777777" w:rsidR="00F90BDC" w:rsidRDefault="00F90BDC">
      <w:r xmlns:w="http://schemas.openxmlformats.org/wordprocessingml/2006/main">
        <w:t xml:space="preserve">யோவான் 12:36 நீங்கள் ஒளியின் பிள்ளைகளாகும்படிக்கு, உங்களுக்கு வெளிச்சம் இருக்கும்போது, வெளிச்சத்தில் விசுவாசமாயிருங்கள். இயேசு இவற்றைப் பேசிவிட்டு, அவர்களுக்கு மறைந்து கொண்டார்.</w:t>
      </w:r>
    </w:p>
    <w:p w14:paraId="1D16AFCD" w14:textId="77777777" w:rsidR="00F90BDC" w:rsidRDefault="00F90BDC"/>
    <w:p w14:paraId="0A630399" w14:textId="77777777" w:rsidR="00F90BDC" w:rsidRDefault="00F90BDC">
      <w:r xmlns:w="http://schemas.openxmlformats.org/wordprocessingml/2006/main">
        <w:t xml:space="preserve">இயேசு மக்களுக்கு இன்னும் வாய்ப்பு இருக்கும்போது தன்னை நம்பும்படி கூறினார், பின்னர் அவர் அவர்களிடமிருந்து மறைந்தார்.</w:t>
      </w:r>
    </w:p>
    <w:p w14:paraId="138DB9EF" w14:textId="77777777" w:rsidR="00F90BDC" w:rsidRDefault="00F90BDC"/>
    <w:p w14:paraId="3F22C5E3" w14:textId="77777777" w:rsidR="00F90BDC" w:rsidRDefault="00F90BDC">
      <w:r xmlns:w="http://schemas.openxmlformats.org/wordprocessingml/2006/main">
        <w:t xml:space="preserve">1. உங்களால் முடிந்தவரை இயேசுவை நம்புங்கள் - யோவான் 12:36</w:t>
      </w:r>
    </w:p>
    <w:p w14:paraId="340E7AEB" w14:textId="77777777" w:rsidR="00F90BDC" w:rsidRDefault="00F90BDC"/>
    <w:p w14:paraId="2A8E60F7" w14:textId="77777777" w:rsidR="00F90BDC" w:rsidRDefault="00F90BDC">
      <w:r xmlns:w="http://schemas.openxmlformats.org/wordprocessingml/2006/main">
        <w:t xml:space="preserve">2. ஒளியின் குழந்தைகளாக மாறுதல் - யோவான் 12:36</w:t>
      </w:r>
    </w:p>
    <w:p w14:paraId="332AA42B" w14:textId="77777777" w:rsidR="00F90BDC" w:rsidRDefault="00F90BDC"/>
    <w:p w14:paraId="05E8E78E" w14:textId="77777777" w:rsidR="00F90BDC" w:rsidRDefault="00F90BDC">
      <w:r xmlns:w="http://schemas.openxmlformats.org/wordprocessingml/2006/main">
        <w:t xml:space="preserve">1. ஏசாயா 49:6 - "அதற்கு அவர்: யாக்கோபின் கோத்திரங்களை எழுப்புவதற்கும், இஸ்ரவேலின் பாதுகாக்கப்பட்டவர்களை மீட்டெடுப்பதற்கும் நீர் எனக்கு அடிமையாக இருப்பது இலகுவான காரியம்; , பூமியின் கடைசிபரியந்தம் நீ எனக்கு இரட்சிப்பாக இருப்பாய்."</w:t>
      </w:r>
    </w:p>
    <w:p w14:paraId="5307F592" w14:textId="77777777" w:rsidR="00F90BDC" w:rsidRDefault="00F90BDC"/>
    <w:p w14:paraId="7364CAB6" w14:textId="77777777" w:rsidR="00F90BDC" w:rsidRDefault="00F90BDC">
      <w:r xmlns:w="http://schemas.openxmlformats.org/wordprocessingml/2006/main">
        <w:t xml:space="preserve">2. எபேசியர் 5:8 - "நீங்கள் சில சமயங்களில் இருளாக இருந்தீர்கள், இப்பொழுது கர்த்தருக்குள் வெளிச்சமாயிருக்கிறீர்கள்: ஒளியின் பிள்ளைகளாக நடங்கள்:"</w:t>
      </w:r>
    </w:p>
    <w:p w14:paraId="7CC19ECD" w14:textId="77777777" w:rsidR="00F90BDC" w:rsidRDefault="00F90BDC"/>
    <w:p w14:paraId="2AF613E3" w14:textId="77777777" w:rsidR="00F90BDC" w:rsidRDefault="00F90BDC">
      <w:r xmlns:w="http://schemas.openxmlformats.org/wordprocessingml/2006/main">
        <w:t xml:space="preserve">யோவான் 12:37 அவர்களுக்கு முன்பாக அவர் பல அற்புதங்களைச் செய்திருந்தாலும், அவர்கள் அவரை நம்பவில்லை.</w:t>
      </w:r>
    </w:p>
    <w:p w14:paraId="3D65B738" w14:textId="77777777" w:rsidR="00F90BDC" w:rsidRDefault="00F90BDC"/>
    <w:p w14:paraId="0232AB53" w14:textId="77777777" w:rsidR="00F90BDC" w:rsidRDefault="00F90BDC">
      <w:r xmlns:w="http://schemas.openxmlformats.org/wordprocessingml/2006/main">
        <w:t xml:space="preserve">இயேசுவின் காலத்து மக்கள் அவர் பல அற்புதங்களைச் செய்ததைக் கண்டிருந்தாலும், அவர்கள் இன்னும் அவரை நம்பவில்லை.</w:t>
      </w:r>
    </w:p>
    <w:p w14:paraId="6CE349AB" w14:textId="77777777" w:rsidR="00F90BDC" w:rsidRDefault="00F90BDC"/>
    <w:p w14:paraId="668E2001" w14:textId="77777777" w:rsidR="00F90BDC" w:rsidRDefault="00F90BDC">
      <w:r xmlns:w="http://schemas.openxmlformats.org/wordprocessingml/2006/main">
        <w:t xml:space="preserve">1. நம்பிக்கை என்பது பார்ப்பதை விட அதிகம் என்பதை நினைவில் வையுங்கள்; நீங்கள் பார்ப்பதை நம்புவது.</w:t>
      </w:r>
    </w:p>
    <w:p w14:paraId="756EB315" w14:textId="77777777" w:rsidR="00F90BDC" w:rsidRDefault="00F90BDC"/>
    <w:p w14:paraId="32D91BF9" w14:textId="77777777" w:rsidR="00F90BDC" w:rsidRDefault="00F90BDC">
      <w:r xmlns:w="http://schemas.openxmlformats.org/wordprocessingml/2006/main">
        <w:t xml:space="preserve">2. அற்புதங்கள் நடந்தாலும், உண்மையான நம்பிக்கைக்கு நம்பிக்கை இருக்க வேண்டும்.</w:t>
      </w:r>
    </w:p>
    <w:p w14:paraId="4E12F64C" w14:textId="77777777" w:rsidR="00F90BDC" w:rsidRDefault="00F90BDC"/>
    <w:p w14:paraId="487FAF74" w14:textId="77777777" w:rsidR="00F90BDC" w:rsidRDefault="00F90BDC">
      <w:r xmlns:w="http://schemas.openxmlformats.org/wordprocessingml/2006/main">
        <w:t xml:space="preserve">1. ரோமர் 10:17 - அப்படியானால், விசுவாசம் கேள்வியினால் வரும், கேட்கப்படுவது தேவனுடைய வார்த்தையினால் வரும்.</w:t>
      </w:r>
    </w:p>
    <w:p w14:paraId="657AD9EB" w14:textId="77777777" w:rsidR="00F90BDC" w:rsidRDefault="00F90BDC"/>
    <w:p w14:paraId="3506F1FA" w14:textId="77777777" w:rsidR="00F90BDC" w:rsidRDefault="00F90BDC">
      <w:r xmlns:w="http://schemas.openxmlformats.org/wordprocessingml/2006/main">
        <w:t xml:space="preserve">2. மத்தேயு 21:21-22 - இயேசு அவர்களுக்குப் பிரதியுத்தரமாக: உண்மையாகவே உங்களுக்குச் சொல்லுகிறேன், நீங்கள் சந்தேகப்படாமல், விசுவாசமுள்ளவர்களாயிருந்தால், அத்திமரத்திற்குச் செய்வதை மாத்திரமல்ல, நீங்கள் செய்வீர்களாக. இந்த மலையை நோக்கி: நீ விலகி, கடலில் தள்ளப்படு; அது செய்யப்படும்.</w:t>
      </w:r>
    </w:p>
    <w:p w14:paraId="667DC2FC" w14:textId="77777777" w:rsidR="00F90BDC" w:rsidRDefault="00F90BDC"/>
    <w:p w14:paraId="01AE1C1C" w14:textId="77777777" w:rsidR="00F90BDC" w:rsidRDefault="00F90BDC">
      <w:r xmlns:w="http://schemas.openxmlformats.org/wordprocessingml/2006/main">
        <w:t xml:space="preserve">யோவான் 12:38 ஆண்டவரே, நாங்கள் சொல்வதை நம்பியவர் யார்? கர்த்தருடைய கரம் யாருக்கு வெளிப்படுத்தப்பட்டது?</w:t>
      </w:r>
    </w:p>
    <w:p w14:paraId="0F791A7E" w14:textId="77777777" w:rsidR="00F90BDC" w:rsidRDefault="00F90BDC"/>
    <w:p w14:paraId="33FA0FB8" w14:textId="77777777" w:rsidR="00F90BDC" w:rsidRDefault="00F90BDC">
      <w:r xmlns:w="http://schemas.openxmlformats.org/wordprocessingml/2006/main">
        <w:t xml:space="preserve">ஏசாயாவின் தீர்க்கதரிசனம் எவ்வாறு நிறைவேறியது மற்றும் கர்த்தருடைய அறிக்கையை யார் நம்பினார்கள், கர்த்தர் தம்முடைய வல்லமையை யாருக்கு வெளிப்படுத்தினார் என்ற கேள்விகளை இந்தப் பகுதி பேசுகிறது.</w:t>
      </w:r>
    </w:p>
    <w:p w14:paraId="1B39DC50" w14:textId="77777777" w:rsidR="00F90BDC" w:rsidRDefault="00F90BDC"/>
    <w:p w14:paraId="15C5B412" w14:textId="77777777" w:rsidR="00F90BDC" w:rsidRDefault="00F90BDC">
      <w:r xmlns:w="http://schemas.openxmlformats.org/wordprocessingml/2006/main">
        <w:t xml:space="preserve">1. கர்த்தரில் விசுவாசம்: ஜான் 12:38 ஒரு ஆய்வு</w:t>
      </w:r>
    </w:p>
    <w:p w14:paraId="5C99C332" w14:textId="77777777" w:rsidR="00F90BDC" w:rsidRDefault="00F90BDC"/>
    <w:p w14:paraId="11E238E6" w14:textId="77777777" w:rsidR="00F90BDC" w:rsidRDefault="00F90BDC">
      <w:r xmlns:w="http://schemas.openxmlformats.org/wordprocessingml/2006/main">
        <w:t xml:space="preserve">2. நம்பிக்கையின் சக்தி: ஜான் 12:38 இன் மர்மத்தை வெளிப்படுத்துதல்</w:t>
      </w:r>
    </w:p>
    <w:p w14:paraId="2EAD79F7" w14:textId="77777777" w:rsidR="00F90BDC" w:rsidRDefault="00F90BDC"/>
    <w:p w14:paraId="502CCB3A" w14:textId="77777777" w:rsidR="00F90BDC" w:rsidRDefault="00F90BDC">
      <w:r xmlns:w="http://schemas.openxmlformats.org/wordprocessingml/2006/main">
        <w:t xml:space="preserve">1. ஏசாயா 53:1 - எங்கள் அறிக்கையை யார் நம்பினார்கள்? கர்த்தருடைய கரம் யாருக்கு வெளிப்படுத்தப்பட்டது?</w:t>
      </w:r>
    </w:p>
    <w:p w14:paraId="617D4962" w14:textId="77777777" w:rsidR="00F90BDC" w:rsidRDefault="00F90BDC"/>
    <w:p w14:paraId="1E752239" w14:textId="77777777" w:rsidR="00F90BDC" w:rsidRDefault="00F90BDC">
      <w:r xmlns:w="http://schemas.openxmlformats.org/wordprocessingml/2006/main">
        <w:t xml:space="preserve">2. ரோமர் 10:16 - ஆனால் அவர்கள் அனைவரும் சுவிசேஷத்திற்குக் கீழ்ப்படியவில்லை. ஏனென்றால், ஆண்டவரே, நாங்கள் சொல்வதை யார் நம்பினார்கள் என்று ஏசாயா கூறுகிறார்.</w:t>
      </w:r>
    </w:p>
    <w:p w14:paraId="0EAEB495" w14:textId="77777777" w:rsidR="00F90BDC" w:rsidRDefault="00F90BDC"/>
    <w:p w14:paraId="5F5283BB" w14:textId="77777777" w:rsidR="00F90BDC" w:rsidRDefault="00F90BDC">
      <w:r xmlns:w="http://schemas.openxmlformats.org/wordprocessingml/2006/main">
        <w:t xml:space="preserve">யோவான் 12:39 ஏசாயா மறுபடியும் சொன்னபடியால், அவர்களால் நம்ப முடியவில்லை.</w:t>
      </w:r>
    </w:p>
    <w:p w14:paraId="7B948156" w14:textId="77777777" w:rsidR="00F90BDC" w:rsidRDefault="00F90BDC"/>
    <w:p w14:paraId="0B32A95F" w14:textId="77777777" w:rsidR="00F90BDC" w:rsidRDefault="00F90BDC">
      <w:r xmlns:w="http://schemas.openxmlformats.org/wordprocessingml/2006/main">
        <w:t xml:space="preserve">இயேசுவின் காலத்து மக்கள் ஏசாயாவின் தீர்க்கதரிசனங்களைப் படிக்காததால் அவரை நம்ப முடியவில்லை.</w:t>
      </w:r>
    </w:p>
    <w:p w14:paraId="31984EFF" w14:textId="77777777" w:rsidR="00F90BDC" w:rsidRDefault="00F90BDC"/>
    <w:p w14:paraId="3B1B49EE" w14:textId="77777777" w:rsidR="00F90BDC" w:rsidRDefault="00F90BDC">
      <w:r xmlns:w="http://schemas.openxmlformats.org/wordprocessingml/2006/main">
        <w:t xml:space="preserve">1: வேதத்தைப் படித்து அதன் போதனைகளைப் புரிந்துகொள்வதன் முக்கியத்துவம்.</w:t>
      </w:r>
    </w:p>
    <w:p w14:paraId="20EFF944" w14:textId="77777777" w:rsidR="00F90BDC" w:rsidRDefault="00F90BDC"/>
    <w:p w14:paraId="313A7C52" w14:textId="77777777" w:rsidR="00F90BDC" w:rsidRDefault="00F90BDC">
      <w:r xmlns:w="http://schemas.openxmlformats.org/wordprocessingml/2006/main">
        <w:t xml:space="preserve">2: உலகம் என்ன சொன்னாலும் இயேசுவை நம்புவது.</w:t>
      </w:r>
    </w:p>
    <w:p w14:paraId="2BC02EBB" w14:textId="77777777" w:rsidR="00F90BDC" w:rsidRDefault="00F90BDC"/>
    <w:p w14:paraId="06CD86B7" w14:textId="77777777" w:rsidR="00F90BDC" w:rsidRDefault="00F90BDC">
      <w:r xmlns:w="http://schemas.openxmlformats.org/wordprocessingml/2006/main">
        <w:t xml:space="preserve">1: அப்போஸ்தலர் 17:11 - இப்போது இந்த யூதர்கள் தெசலோனிக்காவில் இருந்தவர்களை விட உயர்ந்தவர்கள்; அவர்கள் எல்லா ஆவலோடும் வார்த்தையைப் பெற்றுக்கொண்டு, இவைகள் அப்படியா என்று தினமும் வேதவாக்கியங்களை ஆராய்ந்தார்கள்.</w:t>
      </w:r>
    </w:p>
    <w:p w14:paraId="15B5D899" w14:textId="77777777" w:rsidR="00F90BDC" w:rsidRDefault="00F90BDC"/>
    <w:p w14:paraId="7C432F4F" w14:textId="77777777" w:rsidR="00F90BDC" w:rsidRDefault="00F90BDC">
      <w:r xmlns:w="http://schemas.openxmlformats.org/wordprocessingml/2006/main">
        <w:t xml:space="preserve">2: ஏசாயா 53:1 - அவர் நம்மிடம் கேட்டதை நம்பியவர் யார்? கர்த்தருடைய கரம் யாருக்கு வெளிப்படுத்தப்பட்டது?</w:t>
      </w:r>
    </w:p>
    <w:p w14:paraId="387ADFB6" w14:textId="77777777" w:rsidR="00F90BDC" w:rsidRDefault="00F90BDC"/>
    <w:p w14:paraId="5CE52640" w14:textId="77777777" w:rsidR="00F90BDC" w:rsidRDefault="00F90BDC">
      <w:r xmlns:w="http://schemas.openxmlformats.org/wordprocessingml/2006/main">
        <w:t xml:space="preserve">யோவான் 12:40 அவர்களுடைய கண்களைக் குருடாக்கி, அவர்கள் இருதயத்தைக் கடினப்படுத்தினார்; அவர்கள் தங்கள் கண்களால் பார்க்க மாட்டார்கள், தங்கள் இதயத்தால் புரிந்து கொள்ள மாட்டார்கள், மனமாற்றம் அடைய மாட்டார்கள், நான் அவர்களைக் குணப்படுத்துவேன்.</w:t>
      </w:r>
    </w:p>
    <w:p w14:paraId="5DF95CFC" w14:textId="77777777" w:rsidR="00F90BDC" w:rsidRDefault="00F90BDC"/>
    <w:p w14:paraId="4271136D" w14:textId="77777777" w:rsidR="00F90BDC" w:rsidRDefault="00F90BDC">
      <w:r xmlns:w="http://schemas.openxmlformats.org/wordprocessingml/2006/main">
        <w:t xml:space="preserve">இஸ்ரவேலர்கள் மனந்திரும்பி, இயேசுவை மேசியாவாக ஏற்றுக்கொள்ள மறுத்ததற்காக கடவுள் கொடுத்த தீர்ப்பு அவர்களின் ஆன்மீக குருட்டுத்தன்மையை ஏற்படுத்தியது.</w:t>
      </w:r>
    </w:p>
    <w:p w14:paraId="07031B50" w14:textId="77777777" w:rsidR="00F90BDC" w:rsidRDefault="00F90BDC"/>
    <w:p w14:paraId="1D3B6FF5" w14:textId="77777777" w:rsidR="00F90BDC" w:rsidRDefault="00F90BDC">
      <w:r xmlns:w="http://schemas.openxmlformats.org/wordprocessingml/2006/main">
        <w:t xml:space="preserve">1: கடவுளின் நியாயத்தீர்ப்பு உண்மையானது, மேலும் சத்தியத்தை நாம் இழக்கச் செய்யலாம்.</w:t>
      </w:r>
    </w:p>
    <w:p w14:paraId="0C42BDB5" w14:textId="77777777" w:rsidR="00F90BDC" w:rsidRDefault="00F90BDC"/>
    <w:p w14:paraId="777488F7" w14:textId="77777777" w:rsidR="00F90BDC" w:rsidRDefault="00F90BDC">
      <w:r xmlns:w="http://schemas.openxmlformats.org/wordprocessingml/2006/main">
        <w:t xml:space="preserve">2: கடவுளின் தீர்ப்பு, கடுமையானதாக இருந்தாலும், இரக்கமானது மற்றும் அன்பின் செயலாகும்.</w:t>
      </w:r>
    </w:p>
    <w:p w14:paraId="4CB75F1F" w14:textId="77777777" w:rsidR="00F90BDC" w:rsidRDefault="00F90BDC"/>
    <w:p w14:paraId="31C8F79D" w14:textId="77777777" w:rsidR="00F90BDC" w:rsidRDefault="00F90BDC">
      <w:r xmlns:w="http://schemas.openxmlformats.org/wordprocessingml/2006/main">
        <w:t xml:space="preserve">1: ஏசாயா 6:9-10 - அதற்கு அவர்: நீங்கள் போய், இந்த ஜனங்களுக்குச் சொல்லுங்கள், நீங்கள் உண்மையிலேயே கேளுங்கள், ஆனால் புரிந்துகொள்ளாதீர்கள்; நீங்கள் உண்மையில் </w:t>
      </w:r>
      <w:r xmlns:w="http://schemas.openxmlformats.org/wordprocessingml/2006/main">
        <w:t xml:space="preserve">பார்க்கிறீர்கள் </w:t>
      </w:r>
      <w:r xmlns:w="http://schemas.openxmlformats.org/wordprocessingml/2006/main">
        <w:lastRenderedPageBreak xmlns:w="http://schemas.openxmlformats.org/wordprocessingml/2006/main"/>
      </w:r>
      <w:r xmlns:w="http://schemas.openxmlformats.org/wordprocessingml/2006/main">
        <w:t xml:space="preserve">, ஆனால் உணரவில்லை. இந்த ஜனங்களின் இருதயத்தைக் கொழுப்பாக்கி, அவர்கள் காதுகளை கனமாக்குங்கள், அவர்கள் கண்களை மூடுங்கள்; அவர்கள் தங்கள் கண்களால் பார்க்க மாட்டார்கள், தங்கள் காதுகளால் கேட்க மாட்டார்கள், தங்கள் இதயத்தால் புரிந்துகொண்டு, மனமாற்றம் அடைந்து, குணமடைய மாட்டார்கள்.</w:t>
      </w:r>
    </w:p>
    <w:p w14:paraId="05D0033A" w14:textId="77777777" w:rsidR="00F90BDC" w:rsidRDefault="00F90BDC"/>
    <w:p w14:paraId="18187C99" w14:textId="77777777" w:rsidR="00F90BDC" w:rsidRDefault="00F90BDC">
      <w:r xmlns:w="http://schemas.openxmlformats.org/wordprocessingml/2006/main">
        <w:t xml:space="preserve">2: சங்கீதம் 119:70 - அவர்களுடைய இருதயம் கிரீஸ் போல கொழுத்திருக்கிறது; ஆனால் நான் உமது சட்டத்தில் மகிழ்ச்சியடைகிறேன்.</w:t>
      </w:r>
    </w:p>
    <w:p w14:paraId="7E70B9B8" w14:textId="77777777" w:rsidR="00F90BDC" w:rsidRDefault="00F90BDC"/>
    <w:p w14:paraId="4591B444" w14:textId="77777777" w:rsidR="00F90BDC" w:rsidRDefault="00F90BDC">
      <w:r xmlns:w="http://schemas.openxmlformats.org/wordprocessingml/2006/main">
        <w:t xml:space="preserve">யோவான் 12:41 ஏசாயா அவருடைய மகிமையைக் கண்டு, அவரைக்குறித்துச் சொன்னபோது இவைகளைச் சொன்னான்.</w:t>
      </w:r>
    </w:p>
    <w:p w14:paraId="01BD6841" w14:textId="77777777" w:rsidR="00F90BDC" w:rsidRDefault="00F90BDC"/>
    <w:p w14:paraId="5A552708" w14:textId="77777777" w:rsidR="00F90BDC" w:rsidRDefault="00F90BDC">
      <w:r xmlns:w="http://schemas.openxmlformats.org/wordprocessingml/2006/main">
        <w:t xml:space="preserve">ஏசாயா இயேசுவின் மகிமையைக் கண்டபோது, அவரைப் பற்றிப் பேசினார் என்பதை இந்தப் பகுதி வெளிப்படுத்துகிறது.</w:t>
      </w:r>
    </w:p>
    <w:p w14:paraId="0FC73833" w14:textId="77777777" w:rsidR="00F90BDC" w:rsidRDefault="00F90BDC"/>
    <w:p w14:paraId="68C3C249" w14:textId="77777777" w:rsidR="00F90BDC" w:rsidRDefault="00F90BDC">
      <w:r xmlns:w="http://schemas.openxmlformats.org/wordprocessingml/2006/main">
        <w:t xml:space="preserve">1. "இயேசுவின் அளவிட முடியாத மகிமை"</w:t>
      </w:r>
    </w:p>
    <w:p w14:paraId="3901487B" w14:textId="77777777" w:rsidR="00F90BDC" w:rsidRDefault="00F90BDC"/>
    <w:p w14:paraId="014667FC" w14:textId="77777777" w:rsidR="00F90BDC" w:rsidRDefault="00F90BDC">
      <w:r xmlns:w="http://schemas.openxmlformats.org/wordprocessingml/2006/main">
        <w:t xml:space="preserve">2. "இயேசுவின் மகிமையைக் காணுதல்"</w:t>
      </w:r>
    </w:p>
    <w:p w14:paraId="050FE519" w14:textId="77777777" w:rsidR="00F90BDC" w:rsidRDefault="00F90BDC"/>
    <w:p w14:paraId="4DD4AC8D" w14:textId="77777777" w:rsidR="00F90BDC" w:rsidRDefault="00F90BDC">
      <w:r xmlns:w="http://schemas.openxmlformats.org/wordprocessingml/2006/main">
        <w:t xml:space="preserve">1. எபிரெயர் 1:1-3</w:t>
      </w:r>
    </w:p>
    <w:p w14:paraId="72EC7299" w14:textId="77777777" w:rsidR="00F90BDC" w:rsidRDefault="00F90BDC"/>
    <w:p w14:paraId="73F53C35" w14:textId="77777777" w:rsidR="00F90BDC" w:rsidRDefault="00F90BDC">
      <w:r xmlns:w="http://schemas.openxmlformats.org/wordprocessingml/2006/main">
        <w:t xml:space="preserve">2. ஏசாயா 6:1-7</w:t>
      </w:r>
    </w:p>
    <w:p w14:paraId="2213BB5C" w14:textId="77777777" w:rsidR="00F90BDC" w:rsidRDefault="00F90BDC"/>
    <w:p w14:paraId="6A0786DF" w14:textId="77777777" w:rsidR="00F90BDC" w:rsidRDefault="00F90BDC">
      <w:r xmlns:w="http://schemas.openxmlformats.org/wordprocessingml/2006/main">
        <w:t xml:space="preserve">யோவான் 12:42 ஆனாலும் பிரதான அதிகாரிகளில் அநேகர் அவரை விசுவாசித்தார்கள்; ஆனால் பரிசேயர்களின் நிமித்தம் அவர்கள் ஜெபஆலயத்திற்கு வெளியே தள்ளப்படாதபடிக்கு அவரை ஒப்புக்கொள்ளவில்லை.</w:t>
      </w:r>
    </w:p>
    <w:p w14:paraId="3DCDF9AB" w14:textId="77777777" w:rsidR="00F90BDC" w:rsidRDefault="00F90BDC"/>
    <w:p w14:paraId="21EFFB1A" w14:textId="77777777" w:rsidR="00F90BDC" w:rsidRDefault="00F90BDC">
      <w:r xmlns:w="http://schemas.openxmlformats.org/wordprocessingml/2006/main">
        <w:t xml:space="preserve">தலைவர்களில் பலர் இயேசுவை நம்பினார்கள், ஆனால் பரிசேயர்களால் நிராகரிக்கப்படுவார்கள் என்று பயந்தார்கள்.</w:t>
      </w:r>
    </w:p>
    <w:p w14:paraId="0E80D017" w14:textId="77777777" w:rsidR="00F90BDC" w:rsidRDefault="00F90BDC"/>
    <w:p w14:paraId="7EBBCC4E" w14:textId="77777777" w:rsidR="00F90BDC" w:rsidRDefault="00F90BDC">
      <w:r xmlns:w="http://schemas.openxmlformats.org/wordprocessingml/2006/main">
        <w:t xml:space="preserve">1: இயேசுவுக்காக ஒரு நிலைப்பாட்டை எடுத்தல்: நிராகரிப்பு பயத்தை எதிர்கொள்வது</w:t>
      </w:r>
    </w:p>
    <w:p w14:paraId="0599D742" w14:textId="77777777" w:rsidR="00F90BDC" w:rsidRDefault="00F90BDC"/>
    <w:p w14:paraId="79E3A975" w14:textId="77777777" w:rsidR="00F90BDC" w:rsidRDefault="00F90BDC">
      <w:r xmlns:w="http://schemas.openxmlformats.org/wordprocessingml/2006/main">
        <w:t xml:space="preserve">2: இயேசுவை நம்புதல்: எதிர்ப்பின் முகத்தில் உறுதியாக நிற்பது</w:t>
      </w:r>
    </w:p>
    <w:p w14:paraId="2DE8ED55" w14:textId="77777777" w:rsidR="00F90BDC" w:rsidRDefault="00F90BDC"/>
    <w:p w14:paraId="5BE5AB39" w14:textId="77777777" w:rsidR="00F90BDC" w:rsidRDefault="00F90BDC">
      <w:r xmlns:w="http://schemas.openxmlformats.org/wordprocessingml/2006/main">
        <w:t xml:space="preserve">1: ரோமர் 10: 9-10 - "இயேசுவே ஆண்டவர்" என்று உங்கள் வாயால் அறிவித்து, கடவுள் அவரை மரித்தோரிலிருந்து எழுப்பினார் என்று உங்கள் இதயத்தில் நம்பினால், நீங்கள் இரட்சிக்கப்படுவீர்கள், ஏனென்றால் நீங்கள் உங்கள் இதயத்தால் நம்புகிறீர்கள். மற்றும் நீதிமான்கள், உங்கள் வாயினால் உங்கள் விசுவாசத்தை அறிக்கையிட்டு இரட்சிக்கப்படுகிறீர்கள்."</w:t>
      </w:r>
    </w:p>
    <w:p w14:paraId="14E67F47" w14:textId="77777777" w:rsidR="00F90BDC" w:rsidRDefault="00F90BDC"/>
    <w:p w14:paraId="69AD8AE7" w14:textId="77777777" w:rsidR="00F90BDC" w:rsidRDefault="00F90BDC">
      <w:r xmlns:w="http://schemas.openxmlformats.org/wordprocessingml/2006/main">
        <w:t xml:space="preserve">2: மத்தேயு 10:32-33 - "மற்றவர்களுக்கு முன்பாக என்னை ஒப்புக்கொள்பவரை நானும் பரலோகத்திலுள்ள என் பிதாவுக்கு முன்பாக ஒப்புக்கொள்வேன். ஆனால் மற்றவர்கள் முன் என்னை மறுதலிப்பவர், பரலோகத்திலிருக்கும் என் பிதாவுக்கு முன்பாக நான் மறுதலிப்பேன்."</w:t>
      </w:r>
    </w:p>
    <w:p w14:paraId="41B69E07" w14:textId="77777777" w:rsidR="00F90BDC" w:rsidRDefault="00F90BDC"/>
    <w:p w14:paraId="15D951C8" w14:textId="77777777" w:rsidR="00F90BDC" w:rsidRDefault="00F90BDC">
      <w:r xmlns:w="http://schemas.openxmlformats.org/wordprocessingml/2006/main">
        <w:t xml:space="preserve">யோவான் 12:43 அவர்கள் தேவனுடைய புகழைக் காட்டிலும் மனுஷருடைய புகழை விரும்பினார்கள்.</w:t>
      </w:r>
    </w:p>
    <w:p w14:paraId="4D2313F6" w14:textId="77777777" w:rsidR="00F90BDC" w:rsidRDefault="00F90BDC"/>
    <w:p w14:paraId="55C1A7F2" w14:textId="77777777" w:rsidR="00F90BDC" w:rsidRDefault="00F90BDC">
      <w:r xmlns:w="http://schemas.openxmlformats.org/wordprocessingml/2006/main">
        <w:t xml:space="preserve">மக்கள் பெரும்பாலும் கடவுளால் அங்கீகரிக்கப்படுவதை விட மற்றவர்களின் அங்கீகாரத்தைப் பெறுவதில் அதிக அக்கறை காட்டுகிறார்கள்.</w:t>
      </w:r>
    </w:p>
    <w:p w14:paraId="0154D81E" w14:textId="77777777" w:rsidR="00F90BDC" w:rsidRDefault="00F90BDC"/>
    <w:p w14:paraId="2EF3AB46" w14:textId="77777777" w:rsidR="00F90BDC" w:rsidRDefault="00F90BDC">
      <w:r xmlns:w="http://schemas.openxmlformats.org/wordprocessingml/2006/main">
        <w:t xml:space="preserve">1. மனித அங்கீகாரத்தைத் தேடுவதால் ஏற்படும் ஆபத்துகள்</w:t>
      </w:r>
    </w:p>
    <w:p w14:paraId="54FE74FF" w14:textId="77777777" w:rsidR="00F90BDC" w:rsidRDefault="00F90BDC"/>
    <w:p w14:paraId="40DB3470" w14:textId="77777777" w:rsidR="00F90BDC" w:rsidRDefault="00F90BDC">
      <w:r xmlns:w="http://schemas.openxmlformats.org/wordprocessingml/2006/main">
        <w:t xml:space="preserve">2. எல்லாவற்றிற்கும் மேலாக கடவுளின் ஒப்புதலை நாடுதல்</w:t>
      </w:r>
    </w:p>
    <w:p w14:paraId="34778E18" w14:textId="77777777" w:rsidR="00F90BDC" w:rsidRDefault="00F90BDC"/>
    <w:p w14:paraId="69930DA7" w14:textId="77777777" w:rsidR="00F90BDC" w:rsidRDefault="00F90BDC">
      <w:r xmlns:w="http://schemas.openxmlformats.org/wordprocessingml/2006/main">
        <w:t xml:space="preserve">1. பிலிப்பியர் 3:7-8 - ஆனால் எனக்கு என்ன லாபம் இருந்தாலும், கிறிஸ்துவின் நிமித்தம் நஷ்டமாக எண்ணினேன். 8 மெய்யாகவே, என் ஆண்டவராகிய கிறிஸ்து இயேசுவை அறிந்துகொள்வதன் மூலம் நான் எல்லாவற்றையும் நஷ்டமாக எண்ணுகிறேன்.</w:t>
      </w:r>
    </w:p>
    <w:p w14:paraId="497F9ED4" w14:textId="77777777" w:rsidR="00F90BDC" w:rsidRDefault="00F90BDC"/>
    <w:p w14:paraId="3FFCF8B7" w14:textId="77777777" w:rsidR="00F90BDC" w:rsidRDefault="00F90BDC">
      <w:r xmlns:w="http://schemas.openxmlformats.org/wordprocessingml/2006/main">
        <w:t xml:space="preserve">2. சங்கீதம் 19:14 - என் கன்மலையும் என் மீட்பருமான ஆண்டவரே, என் வாயின் வார்த்தைகளும் என் இருதயத்தின் தியானமும் உமது பார்வைக்கு ஏற்புடையதாயிருப்பதாக.</w:t>
      </w:r>
    </w:p>
    <w:p w14:paraId="66DE6C2E" w14:textId="77777777" w:rsidR="00F90BDC" w:rsidRDefault="00F90BDC"/>
    <w:p w14:paraId="7DE90988" w14:textId="77777777" w:rsidR="00F90BDC" w:rsidRDefault="00F90BDC">
      <w:r xmlns:w="http://schemas.openxmlformats.org/wordprocessingml/2006/main">
        <w:t xml:space="preserve">யோவான் 12:44 இயேசு சத்தமிட்டு: என்னை விசுவாசிக்கிறவன் என்னில் அல்ல, என்னை அனுப்பினவரையே விசுவாசிக்கிறான் என்றார்.</w:t>
      </w:r>
    </w:p>
    <w:p w14:paraId="701FAB07" w14:textId="77777777" w:rsidR="00F90BDC" w:rsidRDefault="00F90BDC"/>
    <w:p w14:paraId="09F118DE" w14:textId="77777777" w:rsidR="00F90BDC" w:rsidRDefault="00F90BDC">
      <w:r xmlns:w="http://schemas.openxmlformats.org/wordprocessingml/2006/main">
        <w:t xml:space="preserve">இயேசுவில் விசுவாசம் உள்ளவர்கள் அவர் மீது மட்டுமல்ல, அவரை அனுப்பிய கடவுள் மீதும் நம்பிக்கை கொண்டுள்ளனர் என்று இயேசு விளக்குகிறார்.</w:t>
      </w:r>
    </w:p>
    <w:p w14:paraId="0153B0BA" w14:textId="77777777" w:rsidR="00F90BDC" w:rsidRDefault="00F90BDC"/>
    <w:p w14:paraId="02AF8C44" w14:textId="77777777" w:rsidR="00F90BDC" w:rsidRDefault="00F90BDC">
      <w:r xmlns:w="http://schemas.openxmlformats.org/wordprocessingml/2006/main">
        <w:t xml:space="preserve">1. இயேசு கிறிஸ்துவில் விசுவாசத்தின் சக்தி</w:t>
      </w:r>
    </w:p>
    <w:p w14:paraId="23A4C521" w14:textId="77777777" w:rsidR="00F90BDC" w:rsidRDefault="00F90BDC"/>
    <w:p w14:paraId="032B395A" w14:textId="77777777" w:rsidR="00F90BDC" w:rsidRDefault="00F90BDC">
      <w:r xmlns:w="http://schemas.openxmlformats.org/wordprocessingml/2006/main">
        <w:t xml:space="preserve">2. இயேசுவை நம்புவதன் உண்மையான அர்த்தம்</w:t>
      </w:r>
    </w:p>
    <w:p w14:paraId="2C43D8EC" w14:textId="77777777" w:rsidR="00F90BDC" w:rsidRDefault="00F90BDC"/>
    <w:p w14:paraId="41E59FCE" w14:textId="77777777" w:rsidR="00F90BDC" w:rsidRDefault="00F90BDC">
      <w:r xmlns:w="http://schemas.openxmlformats.org/wordprocessingml/2006/main">
        <w:t xml:space="preserve">1. ரோமர் 10:9-10 - "இயேசுவை ஆண்டவர் என்று உங்கள் வாயால் ஒப்புக்கொண்டு, கடவுள் அவரை மரித்தோரிலிருந்து எழுப்பினார் என்று உங்கள் இதயத்தில் நம்பினால், நீங்கள் இரட்சிக்கப்படுவீர்கள்."</w:t>
      </w:r>
    </w:p>
    <w:p w14:paraId="21306E4D" w14:textId="77777777" w:rsidR="00F90BDC" w:rsidRDefault="00F90BDC"/>
    <w:p w14:paraId="5A0454A4" w14:textId="77777777" w:rsidR="00F90BDC" w:rsidRDefault="00F90BDC">
      <w:r xmlns:w="http://schemas.openxmlformats.org/wordprocessingml/2006/main">
        <w:t xml:space="preserve">2. பிலிப்பியர் 2: 5-11 - "கிறிஸ்து இயேசு, கடவுளின் வடிவத்தில் இருந்தாலும், கடவுளுக்கு சமமாக இருப்பதைக் கருத்தில் கொள்ளாமல், ஒரு வேலைக்காரனின் வடிவத்தை எடுத்து, பிறந்து தன்னை வெறுமையாக்கினார். மனிதர்களின் சாயலில்."</w:t>
      </w:r>
    </w:p>
    <w:p w14:paraId="732FFB28" w14:textId="77777777" w:rsidR="00F90BDC" w:rsidRDefault="00F90BDC"/>
    <w:p w14:paraId="12C316BC" w14:textId="77777777" w:rsidR="00F90BDC" w:rsidRDefault="00F90BDC">
      <w:r xmlns:w="http://schemas.openxmlformats.org/wordprocessingml/2006/main">
        <w:t xml:space="preserve">யோவான் 12:45 என்னைப் பார்க்கிறவன் என்னை அனுப்பினவரைக் காண்கிறான்.</w:t>
      </w:r>
    </w:p>
    <w:p w14:paraId="614BDEAC" w14:textId="77777777" w:rsidR="00F90BDC" w:rsidRDefault="00F90BDC"/>
    <w:p w14:paraId="36AA450D" w14:textId="77777777" w:rsidR="00F90BDC" w:rsidRDefault="00F90BDC">
      <w:r xmlns:w="http://schemas.openxmlformats.org/wordprocessingml/2006/main">
        <w:t xml:space="preserve">இயேசுவில் நாம் காணும் அனைத்தும் கடவுளின் பிரதிபலிப்பு என்பதை ஜான் நமக்கு நினைவூட்டுகிறார்.</w:t>
      </w:r>
    </w:p>
    <w:p w14:paraId="3D27D206" w14:textId="77777777" w:rsidR="00F90BDC" w:rsidRDefault="00F90BDC"/>
    <w:p w14:paraId="3BB102E7" w14:textId="77777777" w:rsidR="00F90BDC" w:rsidRDefault="00F90BDC">
      <w:r xmlns:w="http://schemas.openxmlformats.org/wordprocessingml/2006/main">
        <w:t xml:space="preserve">1: இயேசு கடவுளின் சரியான பிரதிபலிப்பு - யோவான் 12:45.</w:t>
      </w:r>
    </w:p>
    <w:p w14:paraId="10C91FC7" w14:textId="77777777" w:rsidR="00F90BDC" w:rsidRDefault="00F90BDC"/>
    <w:p w14:paraId="0ED4D031" w14:textId="77777777" w:rsidR="00F90BDC" w:rsidRDefault="00F90BDC">
      <w:r xmlns:w="http://schemas.openxmlformats.org/wordprocessingml/2006/main">
        <w:t xml:space="preserve">2: இயேசு கடவுளின் உருவம் - யோவான் 12:45.</w:t>
      </w:r>
    </w:p>
    <w:p w14:paraId="15439270" w14:textId="77777777" w:rsidR="00F90BDC" w:rsidRDefault="00F90BDC"/>
    <w:p w14:paraId="5C5593B9" w14:textId="77777777" w:rsidR="00F90BDC" w:rsidRDefault="00F90BDC">
      <w:r xmlns:w="http://schemas.openxmlformats.org/wordprocessingml/2006/main">
        <w:t xml:space="preserve">1: கொலோசெயர் 1:15 - அவர் கண்ணுக்குத் தெரியாத கடவுளின் உருவம், எல்லா படைப்புகளுக்கும் முதற்பேறானவர்.</w:t>
      </w:r>
    </w:p>
    <w:p w14:paraId="5A111385" w14:textId="77777777" w:rsidR="00F90BDC" w:rsidRDefault="00F90BDC"/>
    <w:p w14:paraId="5C26C40F" w14:textId="77777777" w:rsidR="00F90BDC" w:rsidRDefault="00F90BDC">
      <w:r xmlns:w="http://schemas.openxmlformats.org/wordprocessingml/2006/main">
        <w:t xml:space="preserve">2: எபிரேயர் 1:3 - அவர் தேவனுடைய மகிமையின் பிரகாசமும் அவருடைய இயல்பின் சரியான முத்திரையும் ஆவார்.</w:t>
      </w:r>
    </w:p>
    <w:p w14:paraId="563C5F1F" w14:textId="77777777" w:rsidR="00F90BDC" w:rsidRDefault="00F90BDC"/>
    <w:p w14:paraId="651A02C6" w14:textId="77777777" w:rsidR="00F90BDC" w:rsidRDefault="00F90BDC">
      <w:r xmlns:w="http://schemas.openxmlformats.org/wordprocessingml/2006/main">
        <w:t xml:space="preserve">யோவான் 12:46 என்னை விசுவாசிக்கிற எவனும் இருளில் தங்காதபடிக்கு, நான் உலகத்திற்கு வெளிச்சமாக வந்தேன்.</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 நம்புகிற எவரும் இருளில் இருக்கக்கூடாது என்பதற்காக ஒளியின் ஊற்றுமூலமாக இவ்வுலகிற்கு வந்ததைப் பற்றி இந்தப் பகுதி பேசுகிறது.</w:t>
      </w:r>
    </w:p>
    <w:p w14:paraId="327067EF" w14:textId="77777777" w:rsidR="00F90BDC" w:rsidRDefault="00F90BDC"/>
    <w:p w14:paraId="1D500E3F" w14:textId="77777777" w:rsidR="00F90BDC" w:rsidRDefault="00F90BDC">
      <w:r xmlns:w="http://schemas.openxmlformats.org/wordprocessingml/2006/main">
        <w:t xml:space="preserve">1. கிறிஸ்துவின் ஒளி - ஒளியின் ஆதாரமாக இயேசு வருவதன் அர்த்தத்தை ஆராய்தல்</w:t>
      </w:r>
    </w:p>
    <w:p w14:paraId="233F593C" w14:textId="77777777" w:rsidR="00F90BDC" w:rsidRDefault="00F90BDC"/>
    <w:p w14:paraId="504F1E2D" w14:textId="77777777" w:rsidR="00F90BDC" w:rsidRDefault="00F90BDC">
      <w:r xmlns:w="http://schemas.openxmlformats.org/wordprocessingml/2006/main">
        <w:t xml:space="preserve">2. விசுவாசத்தின் சக்தி - இயேசுவை நம்புவது எப்படி ஒரு புதிய வாழ்க்கை முறைக்கு வழிவகுக்கும்</w:t>
      </w:r>
    </w:p>
    <w:p w14:paraId="064573DA" w14:textId="77777777" w:rsidR="00F90BDC" w:rsidRDefault="00F90BDC"/>
    <w:p w14:paraId="317A1AF5" w14:textId="77777777" w:rsidR="00F90BDC" w:rsidRDefault="00F90BDC">
      <w:r xmlns:w="http://schemas.openxmlformats.org/wordprocessingml/2006/main">
        <w:t xml:space="preserve">1. ஏசாயா 9:2 - "இருளில் நடக்கிற ஜனங்கள் பெரிய வெளிச்சத்தைக் கண்டார்கள்; இருள் சூழ்ந்த தேசத்தில் வசிப்பவர்கள்மேல் வெளிச்சம் உதித்திருக்கிறது."</w:t>
      </w:r>
    </w:p>
    <w:p w14:paraId="3468FBA7" w14:textId="77777777" w:rsidR="00F90BDC" w:rsidRDefault="00F90BDC"/>
    <w:p w14:paraId="3A8AF68E" w14:textId="77777777" w:rsidR="00F90BDC" w:rsidRDefault="00F90BDC">
      <w:r xmlns:w="http://schemas.openxmlformats.org/wordprocessingml/2006/main">
        <w:t xml:space="preserve">2. யோவான் 8:12 - "இயேசு மக்களிடம் மீண்டும் ஒருமுறை பேசி, "நான் உலகத்திற்கு ஒளி, நீங்கள் என்னைப் பின்பற்றினால், நீங்கள் இருளில் நடக்க வேண்டியதில்லை, ஏனென்றால் வழிநடத்தும் வெளிச்சம் உங்களிடம் இருக்கும். வாழ்க்கைக்கு."</w:t>
      </w:r>
    </w:p>
    <w:p w14:paraId="00218AF8" w14:textId="77777777" w:rsidR="00F90BDC" w:rsidRDefault="00F90BDC"/>
    <w:p w14:paraId="21DCF65B" w14:textId="77777777" w:rsidR="00F90BDC" w:rsidRDefault="00F90BDC">
      <w:r xmlns:w="http://schemas.openxmlformats.org/wordprocessingml/2006/main">
        <w:t xml:space="preserve">யோவான் 12:47 ஒருவன் என் வார்த்தைகளைக் கேட்டும் விசுவாசியாவிட்டால் அவனை நான் நியாயந்தீர்ப்பதில்லை;</w:t>
      </w:r>
    </w:p>
    <w:p w14:paraId="34E3C59F" w14:textId="77777777" w:rsidR="00F90BDC" w:rsidRDefault="00F90BDC"/>
    <w:p w14:paraId="21212E58" w14:textId="77777777" w:rsidR="00F90BDC" w:rsidRDefault="00F90BDC">
      <w:r xmlns:w="http://schemas.openxmlformats.org/wordprocessingml/2006/main">
        <w:t xml:space="preserve">இயேசு உலகை நியாயந்தீர்க்க வரவில்லை, அதை இரட்சிக்க வந்தார் என்று இந்த பகுதி கற்பிக்கிறது.</w:t>
      </w:r>
    </w:p>
    <w:p w14:paraId="10FBA7AF" w14:textId="77777777" w:rsidR="00F90BDC" w:rsidRDefault="00F90BDC"/>
    <w:p w14:paraId="215CA384" w14:textId="77777777" w:rsidR="00F90BDC" w:rsidRDefault="00F90BDC">
      <w:r xmlns:w="http://schemas.openxmlformats.org/wordprocessingml/2006/main">
        <w:t xml:space="preserve">1. "கிருபையால் காப்பாற்றப்பட்டது: ஜான் 12:47 பற்றிய ஒரு பிரதிபலிப்பு"</w:t>
      </w:r>
    </w:p>
    <w:p w14:paraId="79F9C89B" w14:textId="77777777" w:rsidR="00F90BDC" w:rsidRDefault="00F90BDC"/>
    <w:p w14:paraId="7E91D159" w14:textId="77777777" w:rsidR="00F90BDC" w:rsidRDefault="00F90BDC">
      <w:r xmlns:w="http://schemas.openxmlformats.org/wordprocessingml/2006/main">
        <w:t xml:space="preserve">2. "நிபந்தனையற்ற அன்பின் சக்தி: ஜான் 12:47 இல் இயேசுவின் அன்பை ஆராய்தல்"</w:t>
      </w:r>
    </w:p>
    <w:p w14:paraId="3B194B07" w14:textId="77777777" w:rsidR="00F90BDC" w:rsidRDefault="00F90BDC"/>
    <w:p w14:paraId="54602395" w14:textId="77777777" w:rsidR="00F90BDC" w:rsidRDefault="00F90BDC">
      <w:r xmlns:w="http://schemas.openxmlformats.org/wordprocessingml/2006/main">
        <w:t xml:space="preserve">1. ரோமர் 3:23-24 - எல்லாரும் பாவஞ்செய்து, தேவனுடைய மகிமைக்குக் குறைவுபட்டு, அவருடைய கிருபையினால் கிறிஸ்து இயேசுவிலுள்ள மீட்பின் மூலம் நீதிமான்களாக்கப்பட்டார்கள்.</w:t>
      </w:r>
    </w:p>
    <w:p w14:paraId="0741F562" w14:textId="77777777" w:rsidR="00F90BDC" w:rsidRDefault="00F90BDC"/>
    <w:p w14:paraId="086F5372" w14:textId="77777777" w:rsidR="00F90BDC" w:rsidRDefault="00F90BDC">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தேவன் தம்முடைய குமாரனை உலகத்திற்கு அனுப்பாமல், உலகத்தை ஆக்கினைக்குள்ளாக்காமல், அவர் மூலமாக உலகம் இரட்சிக்கப்படுவதற்காகவே அனுப்பினார்.</w:t>
      </w:r>
    </w:p>
    <w:p w14:paraId="31E101A6" w14:textId="77777777" w:rsidR="00F90BDC" w:rsidRDefault="00F90BDC"/>
    <w:p w14:paraId="200910DA" w14:textId="77777777" w:rsidR="00F90BDC" w:rsidRDefault="00F90BDC">
      <w:r xmlns:w="http://schemas.openxmlformats.org/wordprocessingml/2006/main">
        <w:t xml:space="preserve">யோவான் 12:48 என்னைப் புறக்கணித்தும், என் வார்த்தைகளை ஏற்றுக்கொள்ளாதவனை நியாயந்தீர்க்கிறவன் ஒருவன் உண்டு; நான் சொன்ன வார்த்தையே அவனைக் கடைசிநாளில் நியாயந்தீர்க்கும்.</w:t>
      </w:r>
    </w:p>
    <w:p w14:paraId="16D842FB" w14:textId="77777777" w:rsidR="00F90BDC" w:rsidRDefault="00F90BDC"/>
    <w:p w14:paraId="018E4B1D" w14:textId="77777777" w:rsidR="00F90BDC" w:rsidRDefault="00F90BDC">
      <w:r xmlns:w="http://schemas.openxmlformats.org/wordprocessingml/2006/main">
        <w:t xml:space="preserve">கடைசி நாளில் நம்மை நியாயந்தீர்க்க இயேசுவின் போதனைகள் பயன்படுத்தப்படுவதால், அவற்றை ஏற்றுக்கொள்வதன் முக்கியத்துவத்தை இந்த பகுதி வலியுறுத்துகிறது.</w:t>
      </w:r>
    </w:p>
    <w:p w14:paraId="4AE4464A" w14:textId="77777777" w:rsidR="00F90BDC" w:rsidRDefault="00F90BDC"/>
    <w:p w14:paraId="32696BE9" w14:textId="77777777" w:rsidR="00F90BDC" w:rsidRDefault="00F90BDC">
      <w:r xmlns:w="http://schemas.openxmlformats.org/wordprocessingml/2006/main">
        <w:t xml:space="preserve">1. கடவுளின் தீர்ப்பு: இயேசுவின் போதனைகளை எங்கள் வழிகாட்டியாக ஏற்றுக்கொள்வது</w:t>
      </w:r>
    </w:p>
    <w:p w14:paraId="115DA596" w14:textId="77777777" w:rsidR="00F90BDC" w:rsidRDefault="00F90BDC"/>
    <w:p w14:paraId="50A61A19" w14:textId="77777777" w:rsidR="00F90BDC" w:rsidRDefault="00F90BDC">
      <w:r xmlns:w="http://schemas.openxmlformats.org/wordprocessingml/2006/main">
        <w:t xml:space="preserve">2. இயேசுவின் வார்த்தைகளின் வல்லமை: கேளுங்கள் மற்றும் கீழ்ப்படிதல்</w:t>
      </w:r>
    </w:p>
    <w:p w14:paraId="0F440A2D" w14:textId="77777777" w:rsidR="00F90BDC" w:rsidRDefault="00F90BDC"/>
    <w:p w14:paraId="404712B3" w14:textId="77777777" w:rsidR="00F90BDC" w:rsidRDefault="00F90BDC">
      <w:r xmlns:w="http://schemas.openxmlformats.org/wordprocessingml/2006/main">
        <w:t xml:space="preserve">1. எபிரேயர் 4:12-13 “கடவுளின் வார்த்தை ஜீவனும், சுறுசுறுப்பும், எந்த இரு முனைகள் கொண்ட பட்டயத்தை விடவும் கூர்மையானது, ஆன்மாவையும் ஆவியையும், மூட்டுகள் மற்றும் மஜ்ஜையையும் பிளவுபடுத்துகிறது, மேலும் எண்ணங்களையும் நோக்கங்களையும் பகுத்தறிகிறது. இதயம். எந்த ஒரு உயிரினமும் அவன் பார்வைக்கு மறைந்திருக்கவில்லை, ஆனால் அவனுடைய கண்களுக்கு எல்லாமே நிர்வாணமாகவும் வெளிப்படும்.</w:t>
      </w:r>
    </w:p>
    <w:p w14:paraId="01A53945" w14:textId="77777777" w:rsidR="00F90BDC" w:rsidRDefault="00F90BDC"/>
    <w:p w14:paraId="3A92B02F" w14:textId="77777777" w:rsidR="00F90BDC" w:rsidRDefault="00F90BDC">
      <w:r xmlns:w="http://schemas.openxmlformats.org/wordprocessingml/2006/main">
        <w:t xml:space="preserve">2. ரோமர் 2:15-16 “சட்டத்தின் வேலை அவர்களின் இதயங்களில் எழுதப்பட்டிருப்பதாக அவர்கள் காட்டுகிறார்கள், அதே நேரத்தில் அவர்களின் மனசாட்சியும் சாட்சியமளிக்கிறது, மேலும் அவர்களின் முரண்பாடான எண்ணங்கள் அவர்களைக் குற்றம் சாட்டுகின்றன அல்லது மன்னிக்கவும் கூட, என் நற்செய்தியின்படி, கடவுள் கிறிஸ்து இயேசுவால் மனிதர்களின் இரகசியங்களை நியாயந்தீர்க்கிறார்.</w:t>
      </w:r>
    </w:p>
    <w:p w14:paraId="287DC3AF" w14:textId="77777777" w:rsidR="00F90BDC" w:rsidRDefault="00F90BDC"/>
    <w:p w14:paraId="7BC8CFE3" w14:textId="77777777" w:rsidR="00F90BDC" w:rsidRDefault="00F90BDC">
      <w:r xmlns:w="http://schemas.openxmlformats.org/wordprocessingml/2006/main">
        <w:t xml:space="preserve">யோவான் 12:49 நான் என்னைப் பற்றி பேசவில்லை; ஆனால் என்னை அனுப்பிய பிதாவே நான் என்ன பேச வேண்டும், என்ன பேச வேண்டும் என்று எனக்குக் கட்டளையிட்டார்.</w:t>
      </w:r>
    </w:p>
    <w:p w14:paraId="61DC23F6" w14:textId="77777777" w:rsidR="00F90BDC" w:rsidRDefault="00F90BDC"/>
    <w:p w14:paraId="555C6ECE" w14:textId="77777777" w:rsidR="00F90BDC" w:rsidRDefault="00F90BDC">
      <w:r xmlns:w="http://schemas.openxmlformats.org/wordprocessingml/2006/main">
        <w:t xml:space="preserve">தமக்குக் கூறப்பட்டதைப் பேசும்படி தந்தை இயேசுவுக்குக் கட்டளையிட்டார்.</w:t>
      </w:r>
    </w:p>
    <w:p w14:paraId="5613B7E4" w14:textId="77777777" w:rsidR="00F90BDC" w:rsidRDefault="00F90BDC"/>
    <w:p w14:paraId="4D82849D" w14:textId="77777777" w:rsidR="00F90BDC" w:rsidRDefault="00F90BDC">
      <w:r xmlns:w="http://schemas.openxmlformats.org/wordprocessingml/2006/main">
        <w:t xml:space="preserve">1: கடவுள் தம்முடைய வார்த்தையின் மூலம் நம்மிடம் பேசுகிறார், நம் வாழ்க்கையை எப்படி வாழ வேண்டும் என்று வழிநடத்துகிறார்.</w:t>
      </w:r>
    </w:p>
    <w:p w14:paraId="23264C42" w14:textId="77777777" w:rsidR="00F90BDC" w:rsidRDefault="00F90BDC"/>
    <w:p w14:paraId="0F4855EC" w14:textId="77777777" w:rsidR="00F90BDC" w:rsidRDefault="00F90BDC">
      <w:r xmlns:w="http://schemas.openxmlformats.org/wordprocessingml/2006/main">
        <w:t xml:space="preserve">2: நாம் எப்போதும் தந்தைக்குக் கீழ்ப்படிந்து அவர் கட்டளையிட்டபடி செய்ய வேண்டும்.</w:t>
      </w:r>
    </w:p>
    <w:p w14:paraId="6514FF52" w14:textId="77777777" w:rsidR="00F90BDC" w:rsidRDefault="00F90BDC"/>
    <w:p w14:paraId="7193DCA8" w14:textId="77777777" w:rsidR="00F90BDC" w:rsidRDefault="00F90BDC">
      <w:r xmlns:w="http://schemas.openxmlformats.org/wordprocessingml/2006/main">
        <w:t xml:space="preserve">1: ரோமர் 12:2 - இந்த உலகத்தின் மாதிரிக்கு இணங்காதீர்கள், ஆனால் உங்கள் மனதைப் புதுப்பிப்பதன் மூலம் மாற்றுங்கள்.</w:t>
      </w:r>
    </w:p>
    <w:p w14:paraId="5084FA23" w14:textId="77777777" w:rsidR="00F90BDC" w:rsidRDefault="00F90BDC"/>
    <w:p w14:paraId="187CFA24" w14:textId="77777777" w:rsidR="00F90BDC" w:rsidRDefault="00F90BDC">
      <w:r xmlns:w="http://schemas.openxmlformats.org/wordprocessingml/2006/main">
        <w:t xml:space="preserve">2: நீதிமொழிகள் 3:5-6 - உங்கள் முழு இருதயத்தோடும் கர்த்தரில் நம்பிக்கை வையுங்கள்; உன் வழிகளிலெல்லாம் அவரை ஏற்றுக்கொள், அப்பொழுது அவர் உன் பாதைகளைச் செவ்வைப்படுத்துவார்.</w:t>
      </w:r>
    </w:p>
    <w:p w14:paraId="0D95005D" w14:textId="77777777" w:rsidR="00F90BDC" w:rsidRDefault="00F90BDC"/>
    <w:p w14:paraId="283B95A0" w14:textId="77777777" w:rsidR="00F90BDC" w:rsidRDefault="00F90BDC">
      <w:r xmlns:w="http://schemas.openxmlformats.org/wordprocessingml/2006/main">
        <w:t xml:space="preserve">யோவான் 12:50 அவருடைய கற்பனை நித்திய ஜீவன் என்று அறிந்திருக்கிறேன்;</w:t>
      </w:r>
    </w:p>
    <w:p w14:paraId="10E7EA8D" w14:textId="77777777" w:rsidR="00F90BDC" w:rsidRDefault="00F90BDC"/>
    <w:p w14:paraId="2C1DEB61" w14:textId="77777777" w:rsidR="00F90BDC" w:rsidRDefault="00F90BDC">
      <w:r xmlns:w="http://schemas.openxmlformats.org/wordprocessingml/2006/main">
        <w:t xml:space="preserve">பிதா தனக்குப் பேசும்படி கட்டளையிட்ட வார்த்தைகளை இயேசு பேசுகிறார், அது நித்திய ஜீவனுக்கு வழிநடத்துகிறது.</w:t>
      </w:r>
    </w:p>
    <w:p w14:paraId="12DBBF02" w14:textId="77777777" w:rsidR="00F90BDC" w:rsidRDefault="00F90BDC"/>
    <w:p w14:paraId="133B703E" w14:textId="77777777" w:rsidR="00F90BDC" w:rsidRDefault="00F90BDC">
      <w:r xmlns:w="http://schemas.openxmlformats.org/wordprocessingml/2006/main">
        <w:t xml:space="preserve">1: தேவனுடைய வார்த்தையின்படி வாழ்வது நித்திய ஜீவனைக் கொண்டுவருகிறது.</w:t>
      </w:r>
    </w:p>
    <w:p w14:paraId="6A4DBD0F" w14:textId="77777777" w:rsidR="00F90BDC" w:rsidRDefault="00F90BDC"/>
    <w:p w14:paraId="435ACDAD" w14:textId="77777777" w:rsidR="00F90BDC" w:rsidRDefault="00F90BDC">
      <w:r xmlns:w="http://schemas.openxmlformats.org/wordprocessingml/2006/main">
        <w:t xml:space="preserve">2: உண்மையான மற்றும் நீடித்த வாழ்வை அனுபவிக்க இயேசுவுக்கும் அவருடைய வார்த்தைக்கும் கீழ்ப்படியுங்கள்.</w:t>
      </w:r>
    </w:p>
    <w:p w14:paraId="0D914EE7" w14:textId="77777777" w:rsidR="00F90BDC" w:rsidRDefault="00F90BDC"/>
    <w:p w14:paraId="1A8C9A5C" w14:textId="77777777" w:rsidR="00F90BDC" w:rsidRDefault="00F90BDC">
      <w:r xmlns:w="http://schemas.openxmlformats.org/wordprocessingml/2006/main">
        <w:t xml:space="preserve">1: சங்கீதம் 119:105 - "உம்முடைய வார்த்தை என் கால்களுக்கு விளக்கு, என் பாதையில் வெளிச்சம்."</w:t>
      </w:r>
    </w:p>
    <w:p w14:paraId="1F0A75DE" w14:textId="77777777" w:rsidR="00F90BDC" w:rsidRDefault="00F90BDC"/>
    <w:p w14:paraId="6F589332" w14:textId="77777777" w:rsidR="00F90BDC" w:rsidRDefault="00F90BDC">
      <w:r xmlns:w="http://schemas.openxmlformats.org/wordprocessingml/2006/main">
        <w:t xml:space="preserve">2: யோவான் 14:15 - "நீங்கள் என்னில் அன்பாயிருந்தால், என் கட்டளைகளைக் கைக்கொள்ளுங்கள்."</w:t>
      </w:r>
    </w:p>
    <w:p w14:paraId="3413E54B" w14:textId="77777777" w:rsidR="00F90BDC" w:rsidRDefault="00F90BDC"/>
    <w:p w14:paraId="3C01D272" w14:textId="77777777" w:rsidR="00F90BDC" w:rsidRDefault="00F90BDC">
      <w:r xmlns:w="http://schemas.openxmlformats.org/wordprocessingml/2006/main">
        <w:t xml:space="preserve">ஜான் 13 இயேசு தம் சீடர்களின் கால்களைக் கழுவுவதையும், யூதாஸின் துரோகத்தைப் பற்றிய அவரது கணிப்புகளையும், ஒருவரையொருவர் நேசிக்க வேண்டும் என்ற கட்டளையையும் விவரிக்கிறது.</w:t>
      </w:r>
    </w:p>
    <w:p w14:paraId="2CF325C6" w14:textId="77777777" w:rsidR="00F90BDC" w:rsidRDefault="00F90BDC"/>
    <w:p w14:paraId="06FCE5EA" w14:textId="77777777" w:rsidR="00F90BDC" w:rsidRDefault="00F90BDC">
      <w:r xmlns:w="http://schemas.openxmlformats.org/wordprocessingml/2006/main">
        <w:t xml:space="preserve">1 வது பத்தி: இந்த அத்தியாயம் கடைசி இரவு உணவுடன் தொடங்குகிறது, அங்கு இயேசு இந்த உலகத்தை விட்டு தந்தையிடம் செல்வதற்கான நேரம் வந்துவிட்டது என்பதை அறிந்திருந்தார். இரவு உணவின் போது, அவர் மேசையிலிருந்து எழுந்து, தனது மேலங்கிகளைக் கழற்றி, இடுப்பில் ஒரு துண்டைக் கட்டிக்கொண்டு சீடர்களின் கால்களைக் கழுவத் தொடங்கினார். அவர் பேதுருவிடம் வந்தபோது, பேதுரு முதலில் மறுத்துவிட்டார், ஆனால் இயேசு அவரைக் கழுவாவிட்டால் </w:t>
      </w:r>
      <w:r xmlns:w="http://schemas.openxmlformats.org/wordprocessingml/2006/main">
        <w:lastRenderedPageBreak xmlns:w="http://schemas.openxmlformats.org/wordprocessingml/2006/main"/>
      </w:r>
      <w:r xmlns:w="http://schemas.openxmlformats.org/wordprocessingml/2006/main">
        <w:t xml:space="preserve">அவருடன் எந்தப் பங்கமும் இல்லை என்று சொன்னபோது மனந்திரும்பினார். அவர்களின் கால்களைக் கழுவிய பிறகு, அவர் தனது ஆடைகளைத் திரும்ப மேசையில் வைத்தார், கர்த்தர் அவர்களின் கால்களைக் கழுவியபோது அவர் என்ன செய்தார் என்பதை அவர்கள் புரிந்துகொள்கிறீர்களா என்று கேட்டார் (யோவான் 13:1-17).</w:t>
      </w:r>
    </w:p>
    <w:p w14:paraId="2F0CF257" w14:textId="77777777" w:rsidR="00F90BDC" w:rsidRDefault="00F90BDC"/>
    <w:p w14:paraId="1EB9AD27" w14:textId="77777777" w:rsidR="00F90BDC" w:rsidRDefault="00F90BDC">
      <w:r xmlns:w="http://schemas.openxmlformats.org/wordprocessingml/2006/main">
        <w:t xml:space="preserve">2 வது பத்தி: இந்த சேவையின் செயலுக்குப் பிறகு, இயேசு ஆவியில் கலக்கமடைந்தார், 'உண்மையாகவே நான் உங்களுக்குச் சொல்கிறேன், உங்களில் ஒருவர் என்னைக் காட்டிக் கொடுக்கப் போகிறார்.' சீடர்கள் ஒருவரையொருவர் பார்த்துக்கொண்டனர், அப்போது பேதுருவின் சைகையைப் பின்பற்றி பீட்டரின் சைகையைப் பின்பற்றி அவருக்கு அடுத்தபடியாக சாய்ந்திருந்த ஜான், இயேசுவை வழிநடத்தியது யார் என்று கேட்டதற்கு, 'இந்தத் துண்டு ரொட்டியைத் தோய்த்தவுடன் யாருக்குக் கொடுப்பேன்' என்று பதிலளித்தார். ரொட்டியை எடுத்துக்கொண்டு யூதாஸ் இஸ்காரியோத் துண்டைக் கொடுத்தபோது, சாத்தான் அவனுக்குள் நுழைந்தான், அப்போது இயேசு அவனிடம் 'நீ என்ன செய்கிறாய் என்பதை சீக்கிரம் செய்' என்றார். யூதாஸ் பணப் பையில் இருந்ததால் ஏன் இப்படி யோசித்ததாக அந்த சாய்வு மேசை யாருக்கும் புரியவில்லை, ஒருவேளை அவருக்குத் தேவையான பண்டிகைக்கு ஏதாவது ஏழைக் கொடுங்கள் என்று சொல்லிவிட்டு, துண்டு ரொட்டியைப் பெற்றுக் கொண்டு உடனடியாக இரவு வெளியே சென்றார் (யோவான் 13:18-30).</w:t>
      </w:r>
    </w:p>
    <w:p w14:paraId="543477D3" w14:textId="77777777" w:rsidR="00F90BDC" w:rsidRDefault="00F90BDC"/>
    <w:p w14:paraId="7BE5BE81" w14:textId="77777777" w:rsidR="00F90BDC" w:rsidRDefault="00F90BDC">
      <w:r xmlns:w="http://schemas.openxmlformats.org/wordprocessingml/2006/main">
        <w:t xml:space="preserve">3வது பத்தி: யூதாஸ் வெளியேறிய பிறகு, இயேசு கடவுளை மகிமைப்படுத்துவதைப் பற்றி பேசத் தொடங்கினார் குமாரன் நாயகன் சீடர்களுக்கு 'நான் உன்னை நேசித்தது போல் நீங்களும் ஒருவரிலொருவர் அன்புகூருங்கள்' என்று கட்டளையிட்டார். ' இப்போது எங்கு செல்ல முடியாது என்று பீட்டர் கேட்டபோது, பின்னர் முன்னணியில் இருப்பார் என்று பீட்டர் கூறும்போது, அவருக்காக உயிரைக் கொடுக்க தயாராக இருப்பதாகக் கூறுகிறார், ஆனால் சேவல் மூன்று முறை முடிவடையும் முன் மறுப்பைக் கணித்தார் (யோவான்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யோவான் 13:1 பஸ்கா பண்டிகைக்கு முன்னே, தாம் இவ்வுலகைவிட்டுப் பிதாவினிடத்திற்குப் போகும் தம்முடைய நேரம் வந்ததென்று இயேசு அறிந்து, உலகத்திலுள்ள தம்முடையவர்களிடத்தில் அன்புகூர்ந்து, முடிவுபரியந்தம் அவர்களிடத்தில் அன்புகூர்ந்தார்.</w:t>
      </w:r>
    </w:p>
    <w:p w14:paraId="6D759FB2" w14:textId="77777777" w:rsidR="00F90BDC" w:rsidRDefault="00F90BDC"/>
    <w:p w14:paraId="547C642D" w14:textId="77777777" w:rsidR="00F90BDC" w:rsidRDefault="00F90BDC">
      <w:r xmlns:w="http://schemas.openxmlformats.org/wordprocessingml/2006/main">
        <w:t xml:space="preserve">இயேசு தம்முடையதை இறுதிவரை நேசித்தார், மேலும் தந்தையிடம் செல்வதற்காக இந்த உலகத்தை விட்டு வெளியேறத் தயாராகிக்கொண்டிருந்தார்.</w:t>
      </w:r>
    </w:p>
    <w:p w14:paraId="431BFD92" w14:textId="77777777" w:rsidR="00F90BDC" w:rsidRDefault="00F90BDC"/>
    <w:p w14:paraId="23DBA11C" w14:textId="77777777" w:rsidR="00F90BDC" w:rsidRDefault="00F90BDC">
      <w:r xmlns:w="http://schemas.openxmlformats.org/wordprocessingml/2006/main">
        <w:t xml:space="preserve">1. நிபந்தனையற்ற அன்பு - இயேசு தனது சொந்த அன்பின் உதாரணம்.</w:t>
      </w:r>
    </w:p>
    <w:p w14:paraId="3BC06532" w14:textId="77777777" w:rsidR="00F90BDC" w:rsidRDefault="00F90BDC"/>
    <w:p w14:paraId="5EF70794" w14:textId="77777777" w:rsidR="00F90BDC" w:rsidRDefault="00F90BDC">
      <w:r xmlns:w="http://schemas.openxmlformats.org/wordprocessingml/2006/main">
        <w:t xml:space="preserve">2. தியாக வாழ்க்கை வாழ்வது - இயேசுவின் பூமிக்குரிய வாழ்க்கையை விட்டுக்கொடுக்க விருப்பம்.</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சியர் 5:1-2 “ஆகையால், அன்பான பிள்ளைகளைப் போல் கடவுளைப் பின்பற்றுங்கள். கிறிஸ்து நம்மை நேசித்து, நமக்காகத் தம்மையே ஒப்புக்கொடுத்தது போல, அன்பில் நடங்கள், அது கடவுளுக்கு நறுமணப் பலி மற்றும் பலி.</w:t>
      </w:r>
    </w:p>
    <w:p w14:paraId="69323CC4" w14:textId="77777777" w:rsidR="00F90BDC" w:rsidRDefault="00F90BDC"/>
    <w:p w14:paraId="47521381" w14:textId="77777777" w:rsidR="00F90BDC" w:rsidRDefault="00F90BDC">
      <w:r xmlns:w="http://schemas.openxmlformats.org/wordprocessingml/2006/main">
        <w:t xml:space="preserve">2. ரோமர் 12:1 "எனவே, சகோதரர்களே, கடவுளின் கருணையால் நான் உங்களைக் கேட்டுக்கொள்கிறேன், உங்கள் உடலை ஒரு உயிருள்ள பலியாகவும், பரிசுத்தமாகவும், கடவுளுக்கு ஏற்றுக்கொள்ளத்தக்கதாகவும், உங்கள் ஆவிக்குரிய வழிபாடு."</w:t>
      </w:r>
    </w:p>
    <w:p w14:paraId="32C30FB6" w14:textId="77777777" w:rsidR="00F90BDC" w:rsidRDefault="00F90BDC"/>
    <w:p w14:paraId="003E766A" w14:textId="77777777" w:rsidR="00F90BDC" w:rsidRDefault="00F90BDC">
      <w:r xmlns:w="http://schemas.openxmlformats.org/wordprocessingml/2006/main">
        <w:t xml:space="preserve">யோவான் 13:2 இரவு உணவு முடிந்ததும், பிசாசு சீமோனின் மகனான யூதாஸ் இஸ்காரியோத்தின் இருதயத்தில் அவனைக் காட்டிக்கொடுக்க வைத்தான்.</w:t>
      </w:r>
    </w:p>
    <w:p w14:paraId="775163F2" w14:textId="77777777" w:rsidR="00F90BDC" w:rsidRDefault="00F90BDC"/>
    <w:p w14:paraId="087437E6" w14:textId="77777777" w:rsidR="00F90BDC" w:rsidRDefault="00F90BDC">
      <w:r xmlns:w="http://schemas.openxmlformats.org/wordprocessingml/2006/main">
        <w:t xml:space="preserve">இயேசு தம்முடைய இறப்பதற்கு முன் தம் சீடர்களுடன் இறுதி உணவைப் பகிர்ந்து கொண்டார். யூதாஸ் இஸ்காரியோட் இயேசுவைக் காட்டிக்கொடுக்க பிசாசினால் தூண்டப்பட்டார்.</w:t>
      </w:r>
    </w:p>
    <w:p w14:paraId="6D913384" w14:textId="77777777" w:rsidR="00F90BDC" w:rsidRDefault="00F90BDC"/>
    <w:p w14:paraId="76723B4C" w14:textId="77777777" w:rsidR="00F90BDC" w:rsidRDefault="00F90BDC">
      <w:r xmlns:w="http://schemas.openxmlformats.org/wordprocessingml/2006/main">
        <w:t xml:space="preserve">1. அவருடைய சீடர்களுடன் இயேசுவின் இறுதி உணவின் சக்தி</w:t>
      </w:r>
    </w:p>
    <w:p w14:paraId="1759C5A1" w14:textId="77777777" w:rsidR="00F90BDC" w:rsidRDefault="00F90BDC"/>
    <w:p w14:paraId="69FF5E12" w14:textId="77777777" w:rsidR="00F90BDC" w:rsidRDefault="00F90BDC">
      <w:r xmlns:w="http://schemas.openxmlformats.org/wordprocessingml/2006/main">
        <w:t xml:space="preserve">2. யூதாஸ் இஸ்காரியோட்டின் சோதனை</w:t>
      </w:r>
    </w:p>
    <w:p w14:paraId="04C8B54E" w14:textId="77777777" w:rsidR="00F90BDC" w:rsidRDefault="00F90BDC"/>
    <w:p w14:paraId="22E01FDE" w14:textId="77777777" w:rsidR="00F90BDC" w:rsidRDefault="00F90BDC">
      <w:r xmlns:w="http://schemas.openxmlformats.org/wordprocessingml/2006/main">
        <w:t xml:space="preserve">1. மாற்கு 14:17-21 - இயேசு கர்த்தருடைய இராப்போஜனத்தை நிறுவுகிறார்</w:t>
      </w:r>
    </w:p>
    <w:p w14:paraId="0B3359C6" w14:textId="77777777" w:rsidR="00F90BDC" w:rsidRDefault="00F90BDC"/>
    <w:p w14:paraId="4C07B767" w14:textId="77777777" w:rsidR="00F90BDC" w:rsidRDefault="00F90BDC">
      <w:r xmlns:w="http://schemas.openxmlformats.org/wordprocessingml/2006/main">
        <w:t xml:space="preserve">2. மத்தேயு 6:13 - "எங்களைச் சோதனைக்குட்படுத்தாதே" என்று ஜெபிக்க இயேசு கற்றுக்கொடுக்கிறார்.</w:t>
      </w:r>
    </w:p>
    <w:p w14:paraId="5F13C647" w14:textId="77777777" w:rsidR="00F90BDC" w:rsidRDefault="00F90BDC"/>
    <w:p w14:paraId="14AA8629" w14:textId="77777777" w:rsidR="00F90BDC" w:rsidRDefault="00F90BDC">
      <w:r xmlns:w="http://schemas.openxmlformats.org/wordprocessingml/2006/main">
        <w:t xml:space="preserve">யோவான் 13:3 பிதா சகலத்தையும் தம் கையிலே ஒப்புக்கொடுத்தார் என்றும், தாம் தேவனிடத்திலிருந்து வந்து தேவனிடத்திற்குப் போனார் என்றும் இயேசு அறிந்திருந்தார்.</w:t>
      </w:r>
    </w:p>
    <w:p w14:paraId="6CE989BD" w14:textId="77777777" w:rsidR="00F90BDC" w:rsidRDefault="00F90BDC"/>
    <w:p w14:paraId="5656165D" w14:textId="77777777" w:rsidR="00F90BDC" w:rsidRDefault="00F90BDC">
      <w:r xmlns:w="http://schemas.openxmlformats.org/wordprocessingml/2006/main">
        <w:t xml:space="preserve">பணிவுக்கும் பணிவுக்கும் முன்மாதிரியாக இயேசு தம் சீடர்களின் பாதங்களைக் கழுவினார்.</w:t>
      </w:r>
    </w:p>
    <w:p w14:paraId="3FA4CD9E" w14:textId="77777777" w:rsidR="00F90BDC" w:rsidRDefault="00F90BDC"/>
    <w:p w14:paraId="30710C74" w14:textId="77777777" w:rsidR="00F90BDC" w:rsidRDefault="00F90BDC">
      <w:r xmlns:w="http://schemas.openxmlformats.org/wordprocessingml/2006/main">
        <w:t xml:space="preserve">1: "அனைவருக்கும் முன்பாக மனத்தாழ்மை: ஜான் 13:3 இலிருந்து வேலைக்காரன் பற்றிய ஒரு ஆய்வு"</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இடத்தை அறியும் சக்தி: ஜான் 13:3 இல் இயேசுவின் உதாரணம் பற்றிய ஆய்வு"</w:t>
      </w:r>
    </w:p>
    <w:p w14:paraId="386FF5D8" w14:textId="77777777" w:rsidR="00F90BDC" w:rsidRDefault="00F90BDC"/>
    <w:p w14:paraId="3A372CA5" w14:textId="77777777" w:rsidR="00F90BDC" w:rsidRDefault="00F90BDC">
      <w:r xmlns:w="http://schemas.openxmlformats.org/wordprocessingml/2006/main">
        <w:t xml:space="preserve">1: பிலிப்பியர் 2:3-4 - "சுய இலட்சியம் அல்லது வீண் கர்வத்தா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71B89339" w14:textId="77777777" w:rsidR="00F90BDC" w:rsidRDefault="00F90BDC"/>
    <w:p w14:paraId="50F4F761" w14:textId="77777777" w:rsidR="00F90BDC" w:rsidRDefault="00F90BDC">
      <w:r xmlns:w="http://schemas.openxmlformats.org/wordprocessingml/2006/main">
        <w:t xml:space="preserve">2: யாக்கோபு 4:10 - "கர்த்தருக்கு முன்பாக உங்களைத் தாழ்த்துங்கள், அவர் உங்களை உயர்த்துவார்."</w:t>
      </w:r>
    </w:p>
    <w:p w14:paraId="60C31FE0" w14:textId="77777777" w:rsidR="00F90BDC" w:rsidRDefault="00F90BDC"/>
    <w:p w14:paraId="38AAB3D6" w14:textId="77777777" w:rsidR="00F90BDC" w:rsidRDefault="00F90BDC">
      <w:r xmlns:w="http://schemas.openxmlformats.org/wordprocessingml/2006/main">
        <w:t xml:space="preserve">யோவான் 13:4 அவர் இரவு உணவிலிருந்து எழுந்து, தம் வஸ்திரங்களை கழற்றினார்; மற்றும் ஒரு துண்டு எடுத்து, மற்றும் தன்னை கச்சை.</w:t>
      </w:r>
    </w:p>
    <w:p w14:paraId="07C1DBF5" w14:textId="77777777" w:rsidR="00F90BDC" w:rsidRDefault="00F90BDC"/>
    <w:p w14:paraId="331FF6DC" w14:textId="77777777" w:rsidR="00F90BDC" w:rsidRDefault="00F90BDC">
      <w:r xmlns:w="http://schemas.openxmlformats.org/wordprocessingml/2006/main">
        <w:t xml:space="preserve">இயேசு இரவு உணவில் இருந்து எழுந்து, ஒரு துண்டை எடுத்துக்கொண்டு தம் கடிவாளத்தை எடுத்துக்கொள்வதற்காக தனது ஆடைகளை ஒதுக்கி வைப்பதை இப்பகுதி விவரிக்கிறது.</w:t>
      </w:r>
    </w:p>
    <w:p w14:paraId="6C4E19E1" w14:textId="77777777" w:rsidR="00F90BDC" w:rsidRDefault="00F90BDC"/>
    <w:p w14:paraId="0B43C347" w14:textId="77777777" w:rsidR="00F90BDC" w:rsidRDefault="00F90BDC">
      <w:r xmlns:w="http://schemas.openxmlformats.org/wordprocessingml/2006/main">
        <w:t xml:space="preserve">1. இயேசு சீடர்களின் கால்களைக் கழுவுதல்: மனத்தாழ்மையின் முன்மாதிரி</w:t>
      </w:r>
    </w:p>
    <w:p w14:paraId="41A73C0E" w14:textId="77777777" w:rsidR="00F90BDC" w:rsidRDefault="00F90BDC"/>
    <w:p w14:paraId="47B7C6F1" w14:textId="77777777" w:rsidR="00F90BDC" w:rsidRDefault="00F90BDC">
      <w:r xmlns:w="http://schemas.openxmlformats.org/wordprocessingml/2006/main">
        <w:t xml:space="preserve">2. இரவு உணவு முதல் வேலைக்காரன் வரை: சேவைக்கு இயேசுவின் உதாரணம்</w:t>
      </w:r>
    </w:p>
    <w:p w14:paraId="7057EDEE" w14:textId="77777777" w:rsidR="00F90BDC" w:rsidRDefault="00F90BDC"/>
    <w:p w14:paraId="784FB041" w14:textId="77777777" w:rsidR="00F90BDC" w:rsidRDefault="00F90BDC">
      <w:r xmlns:w="http://schemas.openxmlformats.org/wordprocessingml/2006/main">
        <w:t xml:space="preserve">1. பிலிப்பியர் 2:3-4 - சுயநல லட்சியத்தினாலோ அல்லது வீண் கர்வத்தினாலோ எதையும் செய்யாதீர்கள், ஆனால் மனத்தாழ்மையுடன் மற்றவர்களை உங்களை விட சிறந்தவர்களாக கருதுங்கள்.</w:t>
      </w:r>
    </w:p>
    <w:p w14:paraId="2429A3ED" w14:textId="77777777" w:rsidR="00F90BDC" w:rsidRDefault="00F90BDC"/>
    <w:p w14:paraId="6C828DBE" w14:textId="77777777" w:rsidR="00F90BDC" w:rsidRDefault="00F90BDC">
      <w:r xmlns:w="http://schemas.openxmlformats.org/wordprocessingml/2006/main">
        <w:t xml:space="preserve">2. மத்தேயு 25:40 - ராஜா பதிலளிப்பார், 'உண்மையாகவே நான் உங்களுக்குச் சொல்கிறேன், என்னுடைய இந்தச் சிறிய சகோதர சகோதரிகளில் ஒருவருக்கு நீங்கள் எதைச் செய்தீர்களோ, அதை எனக்கே செய்தீர்கள்.'</w:t>
      </w:r>
    </w:p>
    <w:p w14:paraId="67849946" w14:textId="77777777" w:rsidR="00F90BDC" w:rsidRDefault="00F90BDC"/>
    <w:p w14:paraId="64F8F7F5" w14:textId="77777777" w:rsidR="00F90BDC" w:rsidRDefault="00F90BDC">
      <w:r xmlns:w="http://schemas.openxmlformats.org/wordprocessingml/2006/main">
        <w:t xml:space="preserve">யோவான் 13:5 அதன்பின், ஒரு தொட்டியில் தண்ணீர் ஊற்றி, சீஷர்களின் கால்களைக் கழுவவும், தான் கட்டியிருந்த துண்டால் துடைக்கவும் தொடங்கினார்.</w:t>
      </w:r>
    </w:p>
    <w:p w14:paraId="3E4D5090" w14:textId="77777777" w:rsidR="00F90BDC" w:rsidRDefault="00F90BDC"/>
    <w:p w14:paraId="371886FE" w14:textId="77777777" w:rsidR="00F90BDC" w:rsidRDefault="00F90BDC">
      <w:r xmlns:w="http://schemas.openxmlformats.org/wordprocessingml/2006/main">
        <w:t xml:space="preserve">இயேசு தம் சீடர்களின் பாதங்களைக் கழுவித் தம்மைத் தாழ்த்தினார்.</w:t>
      </w:r>
    </w:p>
    <w:p w14:paraId="42FFA094" w14:textId="77777777" w:rsidR="00F90BDC" w:rsidRDefault="00F90BDC"/>
    <w:p w14:paraId="63C03397" w14:textId="77777777" w:rsidR="00F90BDC" w:rsidRDefault="00F90BDC">
      <w:r xmlns:w="http://schemas.openxmlformats.org/wordprocessingml/2006/main">
        <w:t xml:space="preserve">1. உங்களைத் தாழ்த்திக் கொள்ளும் சக்தி</w:t>
      </w:r>
    </w:p>
    <w:p w14:paraId="5F882249" w14:textId="77777777" w:rsidR="00F90BDC" w:rsidRDefault="00F90BDC"/>
    <w:p w14:paraId="04984315" w14:textId="77777777" w:rsidR="00F90BDC" w:rsidRDefault="00F90BDC">
      <w:r xmlns:w="http://schemas.openxmlformats.org/wordprocessingml/2006/main">
        <w:t xml:space="preserve">2. கிறிஸ்துவின் சேவையின் முன்மாதிரியைப் பின்பற்றுதல்</w:t>
      </w:r>
    </w:p>
    <w:p w14:paraId="60523A12" w14:textId="77777777" w:rsidR="00F90BDC" w:rsidRDefault="00F90BDC"/>
    <w:p w14:paraId="4D8A9C48" w14:textId="77777777" w:rsidR="00F90BDC" w:rsidRDefault="00F90BDC">
      <w:r xmlns:w="http://schemas.openxmlformats.org/wordprocessingml/2006/main">
        <w:t xml:space="preserve">1. பிலிப்பியர் 2:3-8</w:t>
      </w:r>
    </w:p>
    <w:p w14:paraId="599A4488" w14:textId="77777777" w:rsidR="00F90BDC" w:rsidRDefault="00F90BDC"/>
    <w:p w14:paraId="0E43EF19" w14:textId="77777777" w:rsidR="00F90BDC" w:rsidRDefault="00F90BDC">
      <w:r xmlns:w="http://schemas.openxmlformats.org/wordprocessingml/2006/main">
        <w:t xml:space="preserve">2. மத்தேயு 20:25-28</w:t>
      </w:r>
    </w:p>
    <w:p w14:paraId="5F3855D1" w14:textId="77777777" w:rsidR="00F90BDC" w:rsidRDefault="00F90BDC"/>
    <w:p w14:paraId="0F411490" w14:textId="77777777" w:rsidR="00F90BDC" w:rsidRDefault="00F90BDC">
      <w:r xmlns:w="http://schemas.openxmlformats.org/wordprocessingml/2006/main">
        <w:t xml:space="preserve">யோவான் 13:6 அவர் சீமோன் பேதுருவினிடத்தில் வந்தார்; அப்பொழுது பேதுரு அவனை நோக்கி: ஆண்டவரே, நீர் என் கால்களைக் கழுவுகிறாயா?</w:t>
      </w:r>
    </w:p>
    <w:p w14:paraId="4EBE7F6D" w14:textId="77777777" w:rsidR="00F90BDC" w:rsidRDefault="00F90BDC"/>
    <w:p w14:paraId="7D2B4B64" w14:textId="77777777" w:rsidR="00F90BDC" w:rsidRDefault="00F90BDC">
      <w:r xmlns:w="http://schemas.openxmlformats.org/wordprocessingml/2006/main">
        <w:t xml:space="preserve">இயேசு பணிவாகவும் அன்பாகவும் தம் சீடர்களின் பாதங்களைக் கழுவுவது, நாம் நம்மைத் தாழ்த்தி மற்றவர்களுக்குச் சேவை செய்ய வேண்டும் என்பதை நினைவூட்டுகிறது.</w:t>
      </w:r>
    </w:p>
    <w:p w14:paraId="00F83085" w14:textId="77777777" w:rsidR="00F90BDC" w:rsidRDefault="00F90BDC"/>
    <w:p w14:paraId="4C6A1517" w14:textId="77777777" w:rsidR="00F90BDC" w:rsidRDefault="00F90BDC">
      <w:r xmlns:w="http://schemas.openxmlformats.org/wordprocessingml/2006/main">
        <w:t xml:space="preserve">1: தம் சீடர்களின் பாதங்களைக் கழுவுவதில் இயேசுவின் பணிவு மற்றும் அன்பின் செயல், நாம் மற்றவர்களைப் பின்பற்றவும் பணிவுடன் பணியாற்றவும் ஒரு முன்மாதிரியாக விளங்குகிறது.</w:t>
      </w:r>
    </w:p>
    <w:p w14:paraId="1CB7E4BB" w14:textId="77777777" w:rsidR="00F90BDC" w:rsidRDefault="00F90BDC"/>
    <w:p w14:paraId="55CEA2EA" w14:textId="77777777" w:rsidR="00F90BDC" w:rsidRDefault="00F90BDC">
      <w:r xmlns:w="http://schemas.openxmlformats.org/wordprocessingml/2006/main">
        <w:t xml:space="preserve">2: நம்முடைய சொந்த வாழ்க்கையில் தாழ்மையுடன் மற்றவர்களுக்கு சேவை செய்வதன் மூலம், இயேசுவைப் பின்பற்றி, பணிவு மற்றும் அன்பின் செயலில் நாம் முயற்சி செய்ய வேண்டும்.</w:t>
      </w:r>
    </w:p>
    <w:p w14:paraId="734CC1B2" w14:textId="77777777" w:rsidR="00F90BDC" w:rsidRDefault="00F90BDC"/>
    <w:p w14:paraId="62AFCFEF" w14:textId="77777777" w:rsidR="00F90BDC" w:rsidRDefault="00F90BDC">
      <w:r xmlns:w="http://schemas.openxmlformats.org/wordprocessingml/2006/main">
        <w:t xml:space="preserve">1: பிலிப்பியர் 2:3-4 - "சுய இலட்சியம் அல்லது வீண் கர்வத்தா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0DC8F0D9" w14:textId="77777777" w:rsidR="00F90BDC" w:rsidRDefault="00F90BDC"/>
    <w:p w14:paraId="70CC7352" w14:textId="77777777" w:rsidR="00F90BDC" w:rsidRDefault="00F90BDC">
      <w:r xmlns:w="http://schemas.openxmlformats.org/wordprocessingml/2006/main">
        <w:t xml:space="preserve">2: 1 பேதுரு 5: 5-6 - "நீங்கள் அனைவரும் ஒருவரையொருவர் மனத்தாழ்மையுடன் அணிந்து கொள்ளுங்கள், ஏனென்றால் "கடவுள் பெருமையுள்ளவர்களை எதிர்க்கிறார், ஆனால் தாழ்மையானவர்களுக்கு கிருபை அளிக்கிறார்." ஆகவே, கடவுளின் வலிமைமிக்க கரத்தின்கீழ் உங்களைத் தாழ்த்திக் கொள்ளுங்கள், இதனால் அவர் சரியான நேரத்தில் உங்களை உயர்த்துவார்."</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3:7 இயேசு அவனுக்குப் பிரதியுத்தரமாக: நான் செய்வது என்னவென்று இப்பொழுது உனக்குத் தெரியாது; ஆனால் இனிமேல் நீ அறிவாய்.</w:t>
      </w:r>
    </w:p>
    <w:p w14:paraId="4D9AEAE5" w14:textId="77777777" w:rsidR="00F90BDC" w:rsidRDefault="00F90BDC"/>
    <w:p w14:paraId="4B323546" w14:textId="77777777" w:rsidR="00F90BDC" w:rsidRDefault="00F90BDC">
      <w:r xmlns:w="http://schemas.openxmlformats.org/wordprocessingml/2006/main">
        <w:t xml:space="preserve">கற்றுக்கொள்வதற்கும் புரிந்துகொள்வதற்கும் நிறைய இருக்கிறது என்பதை உடனடியாக அறிய முடியாது என்று இயேசு போதிக்கிறார்.</w:t>
      </w:r>
    </w:p>
    <w:p w14:paraId="60328F5A" w14:textId="77777777" w:rsidR="00F90BDC" w:rsidRDefault="00F90BDC"/>
    <w:p w14:paraId="0EB25022" w14:textId="77777777" w:rsidR="00F90BDC" w:rsidRDefault="00F90BDC">
      <w:r xmlns:w="http://schemas.openxmlformats.org/wordprocessingml/2006/main">
        <w:t xml:space="preserve">1. "இயேசுவின் மர்மம்: இப்போது அறிதல் மற்றும் பின்னர் அறிதல்"</w:t>
      </w:r>
    </w:p>
    <w:p w14:paraId="69B8D30F" w14:textId="77777777" w:rsidR="00F90BDC" w:rsidRDefault="00F90BDC"/>
    <w:p w14:paraId="7285D4D1" w14:textId="77777777" w:rsidR="00F90BDC" w:rsidRDefault="00F90BDC">
      <w:r xmlns:w="http://schemas.openxmlformats.org/wordprocessingml/2006/main">
        <w:t xml:space="preserve">2. "இயேசுவின் ஞானம்: நமது புரிதலுக்கு அப்பாற்பட்டது"</w:t>
      </w:r>
    </w:p>
    <w:p w14:paraId="1342451F" w14:textId="77777777" w:rsidR="00F90BDC" w:rsidRDefault="00F90BDC"/>
    <w:p w14:paraId="70627F04" w14:textId="77777777" w:rsidR="00F90BDC" w:rsidRDefault="00F90BDC">
      <w:r xmlns:w="http://schemas.openxmlformats.org/wordprocessingml/2006/main">
        <w:t xml:space="preserve">1. நீதிமொழிகள் 3:19–20 - “கர்த்தர் ஞானத்தினால் பூமியை நிறுவினார்; அறிவினால் அவர் வானங்களை நிறுவினார். அவருடைய அறிவினால் ஆழங்கள் உடைந்து, மேகங்கள் பனியைப் பொழிகின்றன.”</w:t>
      </w:r>
    </w:p>
    <w:p w14:paraId="0DAFA49B" w14:textId="77777777" w:rsidR="00F90BDC" w:rsidRDefault="00F90BDC"/>
    <w:p w14:paraId="264A945E" w14:textId="77777777" w:rsidR="00F90BDC" w:rsidRDefault="00F90BDC">
      <w:r xmlns:w="http://schemas.openxmlformats.org/wordprocessingml/2006/main">
        <w:t xml:space="preserve">2. ஏசாயா 55:8-9 -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162AAD9F" w14:textId="77777777" w:rsidR="00F90BDC" w:rsidRDefault="00F90BDC"/>
    <w:p w14:paraId="7E536D92" w14:textId="77777777" w:rsidR="00F90BDC" w:rsidRDefault="00F90BDC">
      <w:r xmlns:w="http://schemas.openxmlformats.org/wordprocessingml/2006/main">
        <w:t xml:space="preserve">யோவான் 13:8 பேதுரு அவனை நோக்கி: நீர் ஒருக்காலும் என் கால்களைக் கழுவவேண்டாம் என்றான். இயேசு அவனுக்குப் பிரதியுத்தரமாக: நான் உன்னைக் கழுவாவிட்டால் என்னோடு உனக்குப் பங்கு இல்லை.</w:t>
      </w:r>
    </w:p>
    <w:p w14:paraId="619F7ECF" w14:textId="77777777" w:rsidR="00F90BDC" w:rsidRDefault="00F90BDC"/>
    <w:p w14:paraId="3ED0C64F" w14:textId="77777777" w:rsidR="00F90BDC" w:rsidRDefault="00F90BDC">
      <w:r xmlns:w="http://schemas.openxmlformats.org/wordprocessingml/2006/main">
        <w:t xml:space="preserve">பேதுரு தன் கால்களைக் கழுவும்படி இயேசுவின் வேண்டுகோளை வினாவினார், ஆனால் பேதுரு தனது கால்களைக் கழுவ அனுமதிக்கவில்லை என்றால், பேதுருவுக்கு அவரில் பங்கு இருக்காது என்று இயேசு பதிலளித்தார்.</w:t>
      </w:r>
    </w:p>
    <w:p w14:paraId="6A5488E2" w14:textId="77777777" w:rsidR="00F90BDC" w:rsidRDefault="00F90BDC"/>
    <w:p w14:paraId="48142B2E" w14:textId="77777777" w:rsidR="00F90BDC" w:rsidRDefault="00F90BDC">
      <w:r xmlns:w="http://schemas.openxmlformats.org/wordprocessingml/2006/main">
        <w:t xml:space="preserve">1. இயேசுவின் அன்பும் இரக்கமும்: நிபந்தனையற்றது மற்றும் புரிந்துகொள்ள முடியாதது</w:t>
      </w:r>
    </w:p>
    <w:p w14:paraId="48C95ED3" w14:textId="77777777" w:rsidR="00F90BDC" w:rsidRDefault="00F90BDC"/>
    <w:p w14:paraId="704799B1" w14:textId="77777777" w:rsidR="00F90BDC" w:rsidRDefault="00F90BDC">
      <w:r xmlns:w="http://schemas.openxmlformats.org/wordprocessingml/2006/main">
        <w:t xml:space="preserve">2. சீடரின் செலவு: இறைவனின் விருப்பத்திற்கு அடிபணிதல்</w:t>
      </w:r>
    </w:p>
    <w:p w14:paraId="05E021BA" w14:textId="77777777" w:rsidR="00F90BDC" w:rsidRDefault="00F90BDC"/>
    <w:p w14:paraId="027A8AF4" w14:textId="77777777" w:rsidR="00F90BDC" w:rsidRDefault="00F90BDC">
      <w:r xmlns:w="http://schemas.openxmlformats.org/wordprocessingml/2006/main">
        <w:t xml:space="preserve">1. 1 யோவான் 1:7 அவர் ஒளியில் இருப்பதுபோல நாமும் ஒளியில் நடந்தால், நாம் ஒருவரோடு ஒருவர் ஐக்கியப்படுவோம், </w:t>
      </w:r>
      <w:r xmlns:w="http://schemas.openxmlformats.org/wordprocessingml/2006/main">
        <w:lastRenderedPageBreak xmlns:w="http://schemas.openxmlformats.org/wordprocessingml/2006/main"/>
      </w:r>
      <w:r xmlns:w="http://schemas.openxmlformats.org/wordprocessingml/2006/main">
        <w:t xml:space="preserve">அவருடைய குமாரனாகிய இயேசுவின் இரத்தம் சகல பாவங்களையும் நீக்கி நம்மைச் சுத்திகரிக்கும்.</w:t>
      </w:r>
    </w:p>
    <w:p w14:paraId="323176D4" w14:textId="77777777" w:rsidR="00F90BDC" w:rsidRDefault="00F90BDC"/>
    <w:p w14:paraId="2EA861BC" w14:textId="77777777" w:rsidR="00F90BDC" w:rsidRDefault="00F90BDC">
      <w:r xmlns:w="http://schemas.openxmlformats.org/wordprocessingml/2006/main">
        <w:t xml:space="preserve">2. மத்தேயு 10:38-39 தன் சிலுவையை எடுத்துக்கொண்டு என்னைப் பின்பற்றாதவன் எனக்குப் பாத்திரன் அல்ல. தன் உயிரைக் கண்டடைபவன் அதை இழப்பான்: என் பொருட்டுத் தன் உயிரை இழப்பவன் அதைக் கண்டடைவான்.</w:t>
      </w:r>
    </w:p>
    <w:p w14:paraId="0CBA350E" w14:textId="77777777" w:rsidR="00F90BDC" w:rsidRDefault="00F90BDC"/>
    <w:p w14:paraId="5E91FFB3" w14:textId="77777777" w:rsidR="00F90BDC" w:rsidRDefault="00F90BDC">
      <w:r xmlns:w="http://schemas.openxmlformats.org/wordprocessingml/2006/main">
        <w:t xml:space="preserve">யோவான் 13:9 சீமோன் பேதுரு அவரை நோக்கி: ஆண்டவரே, என் கால்கள் மட்டுமல்ல, என் கைகளும் என் தலையும் கூட.</w:t>
      </w:r>
    </w:p>
    <w:p w14:paraId="220B56E9" w14:textId="77777777" w:rsidR="00F90BDC" w:rsidRDefault="00F90BDC"/>
    <w:p w14:paraId="2811FD2A" w14:textId="77777777" w:rsidR="00F90BDC" w:rsidRDefault="00F90BDC">
      <w:r xmlns:w="http://schemas.openxmlformats.org/wordprocessingml/2006/main">
        <w:t xml:space="preserve">மனத்தாழ்மையிலும் அன்பிலும் சேவை செய்ய ஜான் பீட்டருக்குக் கற்றுக்கொடுக்கிறார்.</w:t>
      </w:r>
    </w:p>
    <w:p w14:paraId="552A09E6" w14:textId="77777777" w:rsidR="00F90BDC" w:rsidRDefault="00F90BDC"/>
    <w:p w14:paraId="48CAADFF" w14:textId="77777777" w:rsidR="00F90BDC" w:rsidRDefault="00F90BDC">
      <w:r xmlns:w="http://schemas.openxmlformats.org/wordprocessingml/2006/main">
        <w:t xml:space="preserve">1. பணிவு மற்றும் அன்பில் சேவை செய்தல்</w:t>
      </w:r>
    </w:p>
    <w:p w14:paraId="2281E9A1" w14:textId="77777777" w:rsidR="00F90BDC" w:rsidRDefault="00F90BDC"/>
    <w:p w14:paraId="6CEC7EBB" w14:textId="77777777" w:rsidR="00F90BDC" w:rsidRDefault="00F90BDC">
      <w:r xmlns:w="http://schemas.openxmlformats.org/wordprocessingml/2006/main">
        <w:t xml:space="preserve">2. இரக்கத்தில் மற்றவர்களை அணுகுதல்</w:t>
      </w:r>
    </w:p>
    <w:p w14:paraId="47C6C372" w14:textId="77777777" w:rsidR="00F90BDC" w:rsidRDefault="00F90BDC"/>
    <w:p w14:paraId="2F44BB77" w14:textId="77777777" w:rsidR="00F90BDC" w:rsidRDefault="00F90BDC">
      <w:r xmlns:w="http://schemas.openxmlformats.org/wordprocessingml/2006/main">
        <w:t xml:space="preserve">1. பிலிப்பியர் 2:3-4, “சுயநல லட்சியத்தினாலும் வீண் கர்வத்தினாலும் எதையும் செய்யாதீர்கள். மாறாக, மனத்தாழ்மையுடன் மற்றவர்களை உங்களின் மேல் மதிப்பு கொடுங்கள், உங்கள் சொந்த நலன்களைப் பார்க்காமல் நீங்கள் ஒவ்வொருவரும் மற்றவர்களின் நலன்களைப் பார்க்கிறீர்கள்.</w:t>
      </w:r>
    </w:p>
    <w:p w14:paraId="7AD88FE8" w14:textId="77777777" w:rsidR="00F90BDC" w:rsidRDefault="00F90BDC"/>
    <w:p w14:paraId="6115A2A7" w14:textId="77777777" w:rsidR="00F90BDC" w:rsidRDefault="00F90BDC">
      <w:r xmlns:w="http://schemas.openxmlformats.org/wordprocessingml/2006/main">
        <w:t xml:space="preserve">2. லூக்கா 10:27, “உன் தேவனாகிய கர்த்தரிடத்தில் உன் முழு இருதயத்தோடும், உன் முழு ஆத்துமாவோடும், உன் முழு பலத்தோடும், உன் முழு மனதோடும் அன்புகூருவாயாக, உன் அண்டை வீட்டாரை உன்னைப்போலவே அன்புகூருவாயாக."</w:t>
      </w:r>
    </w:p>
    <w:p w14:paraId="160DC5C0" w14:textId="77777777" w:rsidR="00F90BDC" w:rsidRDefault="00F90BDC"/>
    <w:p w14:paraId="29680B80" w14:textId="77777777" w:rsidR="00F90BDC" w:rsidRDefault="00F90BDC">
      <w:r xmlns:w="http://schemas.openxmlformats.org/wordprocessingml/2006/main">
        <w:t xml:space="preserve">யோவான் 13:10 இயேசு அவனை நோக்கி: கழுவப்பட்டவன் தன் கால்களைக் கழுவத் தேவையில்லை, எல்லாவற்றிலும் சுத்தமாக இருக்கிறான்;</w:t>
      </w:r>
    </w:p>
    <w:p w14:paraId="178E028C" w14:textId="77777777" w:rsidR="00F90BDC" w:rsidRDefault="00F90BDC"/>
    <w:p w14:paraId="3E046E8E" w14:textId="77777777" w:rsidR="00F90BDC" w:rsidRDefault="00F90BDC">
      <w:r xmlns:w="http://schemas.openxmlformats.org/wordprocessingml/2006/main">
        <w:t xml:space="preserve">நாம் சுத்தமாக இருந்தாலும், கால்களை சுத்தமாக வைத்திருக்க முயற்சி செய்ய வேண்டும் என்று இயேசு போதிக்கிறார்.</w:t>
      </w:r>
    </w:p>
    <w:p w14:paraId="4B12122E" w14:textId="77777777" w:rsidR="00F90BDC" w:rsidRDefault="00F90BDC"/>
    <w:p w14:paraId="0F504B53" w14:textId="77777777" w:rsidR="00F90BDC" w:rsidRDefault="00F90BDC">
      <w:r xmlns:w="http://schemas.openxmlformats.org/wordprocessingml/2006/main">
        <w:t xml:space="preserve">1: உங்கள் கால்களை சுத்தமாக வைத்திருத்தல்</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ழுக்கு உலகில் சுத்தமாக இருப்பது</w:t>
      </w:r>
    </w:p>
    <w:p w14:paraId="3DAB65DB" w14:textId="77777777" w:rsidR="00F90BDC" w:rsidRDefault="00F90BDC"/>
    <w:p w14:paraId="736F6589" w14:textId="77777777" w:rsidR="00F90BDC" w:rsidRDefault="00F90BDC">
      <w:r xmlns:w="http://schemas.openxmlformats.org/wordprocessingml/2006/main">
        <w:t xml:space="preserve">1: யாக்கோபு 4:8 - கடவுளிடம் நெருங்கி வாருங்கள், அவர் உங்களிடம் நெருங்கி வருவார்.</w:t>
      </w:r>
    </w:p>
    <w:p w14:paraId="139736F4" w14:textId="77777777" w:rsidR="00F90BDC" w:rsidRDefault="00F90BDC"/>
    <w:p w14:paraId="2B23DD9F" w14:textId="77777777" w:rsidR="00F90BDC" w:rsidRDefault="00F90BDC">
      <w:r xmlns:w="http://schemas.openxmlformats.org/wordprocessingml/2006/main">
        <w:t xml:space="preserve">2: 1 யோவான் 1: 5-9 - இதுவே நாங்கள் அவரிடமிருந்து கேட்டு உங்களுக்கு அறிவிக்கும் செய்தி, கடவுள் ஒளி, அவருக்குள் இருள் இல்லை.</w:t>
      </w:r>
    </w:p>
    <w:p w14:paraId="19F9F255" w14:textId="77777777" w:rsidR="00F90BDC" w:rsidRDefault="00F90BDC"/>
    <w:p w14:paraId="24D26AFE" w14:textId="77777777" w:rsidR="00F90BDC" w:rsidRDefault="00F90BDC">
      <w:r xmlns:w="http://schemas.openxmlformats.org/wordprocessingml/2006/main">
        <w:t xml:space="preserve">யோவான் 13:11 தம்மைக் காட்டிக் கொடுப்பவர் யார் என்பதை அவர் அறிந்திருந்தார். ஆதலால், நீங்கள் அனைவரும் சுத்தமாக இல்லை என்றார்.</w:t>
      </w:r>
    </w:p>
    <w:p w14:paraId="375F4A05" w14:textId="77777777" w:rsidR="00F90BDC" w:rsidRDefault="00F90BDC"/>
    <w:p w14:paraId="5DA7810C" w14:textId="77777777" w:rsidR="00F90BDC" w:rsidRDefault="00F90BDC">
      <w:r xmlns:w="http://schemas.openxmlformats.org/wordprocessingml/2006/main">
        <w:t xml:space="preserve">யோவான் 13:11-ல் உள்ள இந்த பகுதி, தம்மைக் காட்டிக் கொடுப்பவர் யார் என்பதை இயேசு அறிந்திருந்தார் என்றும் அதனால் அவருடைய சீடர்கள் அனைவரும் சுத்தமாக இல்லை என்று எச்சரித்தார் என்றும் விளக்குகிறது.</w:t>
      </w:r>
    </w:p>
    <w:p w14:paraId="7E0EA463" w14:textId="77777777" w:rsidR="00F90BDC" w:rsidRDefault="00F90BDC"/>
    <w:p w14:paraId="12C573E9" w14:textId="77777777" w:rsidR="00F90BDC" w:rsidRDefault="00F90BDC">
      <w:r xmlns:w="http://schemas.openxmlformats.org/wordprocessingml/2006/main">
        <w:t xml:space="preserve">1. இயேசு தம்மைக் காட்டிக் கொடுத்தவரை அறிந்திருந்தார்: கடவுளின் அறிவை நாம் எவ்வாறு நம்புவது மற்றும் அவருக்கு உண்மையாக இருப்பது?</w:t>
      </w:r>
    </w:p>
    <w:p w14:paraId="3BFC748E" w14:textId="77777777" w:rsidR="00F90BDC" w:rsidRDefault="00F90BDC"/>
    <w:p w14:paraId="5F104D4A" w14:textId="77777777" w:rsidR="00F90BDC" w:rsidRDefault="00F90BDC">
      <w:r xmlns:w="http://schemas.openxmlformats.org/wordprocessingml/2006/main">
        <w:t xml:space="preserve">2. அனைவரும் சுத்தமாக இல்லை: கடவுளின் பார்வையில் தூய்மையாக இருப்பது என்றால் என்ன?</w:t>
      </w:r>
    </w:p>
    <w:p w14:paraId="0F720AB2" w14:textId="77777777" w:rsidR="00F90BDC" w:rsidRDefault="00F90BDC"/>
    <w:p w14:paraId="2510F6FA" w14:textId="77777777" w:rsidR="00F90BDC" w:rsidRDefault="00F90BDC">
      <w:r xmlns:w="http://schemas.openxmlformats.org/wordprocessingml/2006/main">
        <w:t xml:space="preserve">1. மத்தேயு 7:5, "மாயக்காரனே, முதலில் உன் கண்ணிலிருக்கும் மரக்கட்டையை எடுத்துவிடு, அப்பொழுது உன் சகோதரனுடைய கண்ணிலிருக்கிற துருவை எடுப்பதற்குத் தெளிவாகப் பார்ப்பாய்."</w:t>
      </w:r>
    </w:p>
    <w:p w14:paraId="16DFA406" w14:textId="77777777" w:rsidR="00F90BDC" w:rsidRDefault="00F90BDC"/>
    <w:p w14:paraId="1CA42D6F" w14:textId="77777777" w:rsidR="00F90BDC" w:rsidRDefault="00F90BDC">
      <w:r xmlns:w="http://schemas.openxmlformats.org/wordprocessingml/2006/main">
        <w:t xml:space="preserve">2. எபிரேயர் 10:22, "தீய மனசாட்சியிலிருந்து தெளிக்கப்பட்ட இதயத்துடனும், சுத்தமான தண்ணீரால் கழுவப்பட்ட நம் உடல்களுடனும், விசுவாசத்தின் முழு நிச்சயத்துடனும் உண்மையான இருதயத்தோடு நெருங்கி வருவோம்."</w:t>
      </w:r>
    </w:p>
    <w:p w14:paraId="616FB817" w14:textId="77777777" w:rsidR="00F90BDC" w:rsidRDefault="00F90BDC"/>
    <w:p w14:paraId="15F6301C" w14:textId="77777777" w:rsidR="00F90BDC" w:rsidRDefault="00F90BDC">
      <w:r xmlns:w="http://schemas.openxmlformats.org/wordprocessingml/2006/main">
        <w:t xml:space="preserve">யோவான் 13:12 அவர்களுடைய கால்களைக் கழுவி, தம்முடைய வஸ்திரங்களை எடுத்துக்கொண்டு, மறுபடியும் உட்கார்ந்து, அவர்களை நோக்கி: நான் உங்களுக்குச் செய்ததை நீங்கள் அறிவீர்களா?</w:t>
      </w:r>
    </w:p>
    <w:p w14:paraId="20A06F46" w14:textId="77777777" w:rsidR="00F90BDC" w:rsidRDefault="00F90BDC"/>
    <w:p w14:paraId="45D9A6BF" w14:textId="77777777" w:rsidR="00F90BDC" w:rsidRDefault="00F90BDC">
      <w:r xmlns:w="http://schemas.openxmlformats.org/wordprocessingml/2006/main">
        <w:t xml:space="preserve">இயேசு தம் சீடர்களின் பாதங்களைக் கழுவி, ஒருவருக்கொருவர் எவ்வாறு சேவை செய்ய வேண்டும் என்பதைக் காட்டினார்.</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ற்றவர்களுக்கு சேவை செய்தல் - யோவான் 13:12</w:t>
      </w:r>
    </w:p>
    <w:p w14:paraId="384FBD6B" w14:textId="77777777" w:rsidR="00F90BDC" w:rsidRDefault="00F90BDC"/>
    <w:p w14:paraId="662289AF" w14:textId="77777777" w:rsidR="00F90BDC" w:rsidRDefault="00F90BDC">
      <w:r xmlns:w="http://schemas.openxmlformats.org/wordprocessingml/2006/main">
        <w:t xml:space="preserve">2. உங்களுக்கு முன் மற்றவர்களை வைப்பது - யோவான் 13:12</w:t>
      </w:r>
    </w:p>
    <w:p w14:paraId="5608FA48" w14:textId="77777777" w:rsidR="00F90BDC" w:rsidRDefault="00F90BDC"/>
    <w:p w14:paraId="317671BA" w14:textId="77777777" w:rsidR="00F90BDC" w:rsidRDefault="00F90BDC">
      <w:r xmlns:w="http://schemas.openxmlformats.org/wordprocessingml/2006/main">
        <w:t xml:space="preserve">1. பிலிப்பியர் 2:3-4 - சுயநல லட்சியத்தினாலோ அல்லது வீண் கர்வத்தினாலோ எதையும் செய்யாதீர்கள், ஆனால் மனத்தாழ்மையுடன் மற்றவர்களை உங்களை விட சிறந்தவர்களாக கருதுங்கள்.</w:t>
      </w:r>
    </w:p>
    <w:p w14:paraId="27F5B0AF" w14:textId="77777777" w:rsidR="00F90BDC" w:rsidRDefault="00F90BDC"/>
    <w:p w14:paraId="1787E153" w14:textId="77777777" w:rsidR="00F90BDC" w:rsidRDefault="00F90BDC">
      <w:r xmlns:w="http://schemas.openxmlformats.org/wordprocessingml/2006/main">
        <w:t xml:space="preserve">2. மத்தேயு 22:39 - உன்னைப் போலவே உன் அண்டை வீட்டாரையும் நேசிக்கவும்.</w:t>
      </w:r>
    </w:p>
    <w:p w14:paraId="52DBE606" w14:textId="77777777" w:rsidR="00F90BDC" w:rsidRDefault="00F90BDC"/>
    <w:p w14:paraId="591448D9" w14:textId="77777777" w:rsidR="00F90BDC" w:rsidRDefault="00F90BDC">
      <w:r xmlns:w="http://schemas.openxmlformats.org/wordprocessingml/2006/main">
        <w:t xml:space="preserve">யோவான் 13:13 நீங்கள் என்னைப் போதகர் என்றும் ஆண்டவர் என்றும் அழைக்கிறீர்கள்; ஏனென்றால் நான் அப்படித்தான்.</w:t>
      </w:r>
    </w:p>
    <w:p w14:paraId="7A3B9069" w14:textId="77777777" w:rsidR="00F90BDC" w:rsidRDefault="00F90BDC"/>
    <w:p w14:paraId="5A1FF558" w14:textId="77777777" w:rsidR="00F90BDC" w:rsidRDefault="00F90BDC">
      <w:r xmlns:w="http://schemas.openxmlformats.org/wordprocessingml/2006/main">
        <w:t xml:space="preserve">இயேசு எஜமானர் மற்றும் இறைவன் என்று குறிப்பிடப்படுகிறார், மேலும் இது உண்மைதான் என்பதை அவர் உறுதிப்படுத்துகிறார்.</w:t>
      </w:r>
    </w:p>
    <w:p w14:paraId="17140BB6" w14:textId="77777777" w:rsidR="00F90BDC" w:rsidRDefault="00F90BDC"/>
    <w:p w14:paraId="7711F751" w14:textId="77777777" w:rsidR="00F90BDC" w:rsidRDefault="00F90BDC">
      <w:r xmlns:w="http://schemas.openxmlformats.org/wordprocessingml/2006/main">
        <w:t xml:space="preserve">1. இயேசுவின் அதிகாரம்: குருவையும் இறைவனையும் அங்கீகரித்தல்</w:t>
      </w:r>
    </w:p>
    <w:p w14:paraId="0749D318" w14:textId="77777777" w:rsidR="00F90BDC" w:rsidRDefault="00F90BDC"/>
    <w:p w14:paraId="3633EC27" w14:textId="77777777" w:rsidR="00F90BDC" w:rsidRDefault="00F90BDC">
      <w:r xmlns:w="http://schemas.openxmlformats.org/wordprocessingml/2006/main">
        <w:t xml:space="preserve">2. இயேசுவின் உறுதிப்படுத்தல்: அவருடைய அடையாளத்தை பிரகடனம் செய்தல்</w:t>
      </w:r>
    </w:p>
    <w:p w14:paraId="00F762FF" w14:textId="77777777" w:rsidR="00F90BDC" w:rsidRDefault="00F90BDC"/>
    <w:p w14:paraId="2D9D8769" w14:textId="77777777" w:rsidR="00F90BDC" w:rsidRDefault="00F90BDC">
      <w:r xmlns:w="http://schemas.openxmlformats.org/wordprocessingml/2006/main">
        <w:t xml:space="preserve">1. மத்தேயு 28:18-20 – பின்பு இயேசு அவர்களிடம் வந்து, “வானத்திலும் பூமியிலும் உள்ள எல்லா அதிகாரமும் எனக்குக் கொடுக்கப்பட்டிருக்கிறது.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டைப்பிடிக்கக் கற்றுக்கொடுங்கள். நிச்சயமாக நான் யுகத்தின் இறுதிவரை எப்பொழுதும் உங்களுடன் இருக்கிறேன்.”</w:t>
      </w:r>
    </w:p>
    <w:p w14:paraId="0F609885" w14:textId="77777777" w:rsidR="00F90BDC" w:rsidRDefault="00F90BDC"/>
    <w:p w14:paraId="07C7EF56" w14:textId="77777777" w:rsidR="00F90BDC" w:rsidRDefault="00F90BDC">
      <w:r xmlns:w="http://schemas.openxmlformats.org/wordprocessingml/2006/main">
        <w:t xml:space="preserve">2. பிலிப்பியர் 2:5-11 – உங்கள் அணுகுமுறை கிறிஸ்து இயேசுவைப் போலவே இருக்க வேண்டும்: அவர், இயற்கையில் கடவுளாக இருப்பதால், கடவுளுடன் சமமாக இருப்பதைக் கருத்தில் கொள்ளாமல், தன்னை ஒன்றுமில்லாதவராக ஆக்கிக்கொண்டார். ஒரு வேலைக்காரன், மனித சாயலில் படைக்கப்பட்டவன். ஒரு மனிதனாக தோற்றமளித்து, அவர் தன்னைத் தாழ்த்தி, மரணம் வரை- சிலுவையில் மரணம் வரை கீழ்ப்படிந்தார்! ஆகையால், தேவன் அவரை உயர்ந்த இடத்திற்கு உயர்த்தி, எல்லா நாமத்திற்கும் மேலான நாமத்தை அவருக்குக் கொடுத்தார், வானத்திலும் பூமியிலும் பூமியின் கீழும் ஒவ்வொரு முழங்கால்களும் இயேசுவின் நாமத்தில் பணிந்து, ஒவ்வொரு நாவும் இயேசு கிறிஸ்து ஆண்டவர் என்று அறிக்கையிடும். பிதாவாகிய கடவுளின் மகிமைக்கு.</w:t>
      </w:r>
    </w:p>
    <w:p w14:paraId="1C357D3D" w14:textId="77777777" w:rsidR="00F90BDC" w:rsidRDefault="00F90BDC"/>
    <w:p w14:paraId="4B1257D3" w14:textId="77777777" w:rsidR="00F90BDC" w:rsidRDefault="00F90BDC">
      <w:r xmlns:w="http://schemas.openxmlformats.org/wordprocessingml/2006/main">
        <w:t xml:space="preserve">யோவான் 13:14 உங்கள் ஆண்டவரும் குருவுமான நான் உங்கள் கால்களைக் கழுவினேன்; நீங்களும் ஒருவர் மற்றவருடைய கால்களைக் கழுவ வேண்டும்.</w:t>
      </w:r>
    </w:p>
    <w:p w14:paraId="19C026DD" w14:textId="77777777" w:rsidR="00F90BDC" w:rsidRDefault="00F90BDC"/>
    <w:p w14:paraId="7B9FA8F9" w14:textId="77777777" w:rsidR="00F90BDC" w:rsidRDefault="00F90BDC">
      <w:r xmlns:w="http://schemas.openxmlformats.org/wordprocessingml/2006/main">
        <w:t xml:space="preserve">ஒருவரையொருவர் பாதங்களைக் கழுவுவதன் மூலம் ஒருவரையொருவர் சேவிக்கும்படி இயேசு தம் சீடர்களுக்குக் கட்டளையிடுகிறார்.</w:t>
      </w:r>
    </w:p>
    <w:p w14:paraId="37225D9B" w14:textId="77777777" w:rsidR="00F90BDC" w:rsidRDefault="00F90BDC"/>
    <w:p w14:paraId="3C6DD49B" w14:textId="77777777" w:rsidR="00F90BDC" w:rsidRDefault="00F90BDC">
      <w:r xmlns:w="http://schemas.openxmlformats.org/wordprocessingml/2006/main">
        <w:t xml:space="preserve">1. 'வேலைக்காரன் பரிசு: இயேசுவின் முன்மாதிரியைப் பின்பற்றுதல்'</w:t>
      </w:r>
    </w:p>
    <w:p w14:paraId="5C821B38" w14:textId="77777777" w:rsidR="00F90BDC" w:rsidRDefault="00F90BDC"/>
    <w:p w14:paraId="065B162E" w14:textId="77777777" w:rsidR="00F90BDC" w:rsidRDefault="00F90BDC">
      <w:r xmlns:w="http://schemas.openxmlformats.org/wordprocessingml/2006/main">
        <w:t xml:space="preserve">2. 'தாழ்மையின் வல்லமை: இயேசுவிடமிருந்து கற்றல்'</w:t>
      </w:r>
    </w:p>
    <w:p w14:paraId="6F6E8639" w14:textId="77777777" w:rsidR="00F90BDC" w:rsidRDefault="00F90BDC"/>
    <w:p w14:paraId="7E203CA7" w14:textId="77777777" w:rsidR="00F90BDC" w:rsidRDefault="00F90BDC">
      <w:r xmlns:w="http://schemas.openxmlformats.org/wordprocessingml/2006/main">
        <w:t xml:space="preserve">1. பிலிப்பியர் 2:3-8</w:t>
      </w:r>
    </w:p>
    <w:p w14:paraId="35C3CDED" w14:textId="77777777" w:rsidR="00F90BDC" w:rsidRDefault="00F90BDC"/>
    <w:p w14:paraId="33BFCF4C" w14:textId="77777777" w:rsidR="00F90BDC" w:rsidRDefault="00F90BDC">
      <w:r xmlns:w="http://schemas.openxmlformats.org/wordprocessingml/2006/main">
        <w:t xml:space="preserve">2. யாக்கோபு 4:10-12</w:t>
      </w:r>
    </w:p>
    <w:p w14:paraId="6080540D" w14:textId="77777777" w:rsidR="00F90BDC" w:rsidRDefault="00F90BDC"/>
    <w:p w14:paraId="36254E77" w14:textId="77777777" w:rsidR="00F90BDC" w:rsidRDefault="00F90BDC">
      <w:r xmlns:w="http://schemas.openxmlformats.org/wordprocessingml/2006/main">
        <w:t xml:space="preserve">யோவான் 13:15 நான் உங்களுக்குச் செய்ததுபோல நீங்களும் செய்யும்படி உங்களுக்கு ஒரு உதாரணத்தைக் கொடுத்தேன்.</w:t>
      </w:r>
    </w:p>
    <w:p w14:paraId="503FF99B" w14:textId="77777777" w:rsidR="00F90BDC" w:rsidRDefault="00F90BDC"/>
    <w:p w14:paraId="415788FF" w14:textId="77777777" w:rsidR="00F90BDC" w:rsidRDefault="00F90BDC">
      <w:r xmlns:w="http://schemas.openxmlformats.org/wordprocessingml/2006/main">
        <w:t xml:space="preserve">இயேசு தம்முடைய சீடர்களின் கால்களைக் கழுவுவதன் மூலம் தம்முடைய அன்பை வெளிப்படுத்தினார், மேலும் ஒருவருக்கொருவர் அவ்வாறே செய்யும்படி கட்டளையிட்டார்.</w:t>
      </w:r>
    </w:p>
    <w:p w14:paraId="562F88BC" w14:textId="77777777" w:rsidR="00F90BDC" w:rsidRDefault="00F90BDC"/>
    <w:p w14:paraId="789D75ED" w14:textId="77777777" w:rsidR="00F90BDC" w:rsidRDefault="00F90BDC">
      <w:r xmlns:w="http://schemas.openxmlformats.org/wordprocessingml/2006/main">
        <w:t xml:space="preserve">1. ஒருவரையொருவர் நேசியுங்கள்: இயேசு சீடரின் பாதங்களைக் கழுவுவதைப் பற்றிய ஒரு பிரதிபலிப்பு.</w:t>
      </w:r>
    </w:p>
    <w:p w14:paraId="4BC1F8F0" w14:textId="77777777" w:rsidR="00F90BDC" w:rsidRDefault="00F90BDC"/>
    <w:p w14:paraId="6B77E221" w14:textId="77777777" w:rsidR="00F90BDC" w:rsidRDefault="00F90BDC">
      <w:r xmlns:w="http://schemas.openxmlformats.org/wordprocessingml/2006/main">
        <w:t xml:space="preserve">2. இயேசுவின் உதாரணம்: அவருடைய கட்டளைகளைப் பின்பற்றக் கற்றுக்கொள்வது.</w:t>
      </w:r>
    </w:p>
    <w:p w14:paraId="712B0F1C" w14:textId="77777777" w:rsidR="00F90BDC" w:rsidRDefault="00F90BDC"/>
    <w:p w14:paraId="1BEFA095" w14:textId="77777777" w:rsidR="00F90BDC" w:rsidRDefault="00F90BDC">
      <w:r xmlns:w="http://schemas.openxmlformats.org/wordprocessingml/2006/main">
        <w:t xml:space="preserve">1. கலாத்தியர் 5:13-14 - "என் சகோதர சகோதரிகளே, நீங்கள் சுதந்திரமாக வாழ அழைக்கப்பட்டிருக்கிறீர்கள். ஆனால் உங்கள் பாவ சுபாவத்தைத் திருப்திப்படுத்த உங்கள் சுதந்திரத்தைப் பயன்படுத்தாதீர்கள். மாறாக, அன்பில் ஒருவருக்கொருவர் சேவை செய்ய உங்கள் சுதந்திரத்தைப் பயன்படுத்துங்கள். ஏனென்றால், “உன்னைப் போலவே உன் அயலானையும் நேசி” என்ற இந்த ஒரு கட்டளையில் முழுச் சட்டத்தையும் சுருக்கமாகக் கூறலாம்.</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யோவான் 4:7-8 - "அன்புள்ள நண்பர்களே, நாம் ஒருவரையொருவர் தொடர்ந்து நேசிப்போம், ஏனென்றால் அன்பு கடவுளிடமிருந்து வருகிறது. நேசிப்பவர் கடவுளின் குழந்தை மற்றும் கடவுளை அறிவார். ஆனால் நேசிக்காத எவரும் கடவுளை அறிய மாட்டார்கள். , கடவுள் அன்பு."</w:t>
      </w:r>
    </w:p>
    <w:p w14:paraId="0460D365" w14:textId="77777777" w:rsidR="00F90BDC" w:rsidRDefault="00F90BDC"/>
    <w:p w14:paraId="119A6AAA" w14:textId="77777777" w:rsidR="00F90BDC" w:rsidRDefault="00F90BDC">
      <w:r xmlns:w="http://schemas.openxmlformats.org/wordprocessingml/2006/main">
        <w:t xml:space="preserve">யோவான் 13:16 உண்மையாகவே மெய்யாகவே நான் உங்களுக்குச் சொல்லுகிறேன்: வேலைக்காரன் தன் எஜமானைவிடப் பெரியவனல்ல; அனுப்பப்பட்டவர் அவரை அனுப்பியவரை விட பெரியவர் அல்ல.</w:t>
      </w:r>
    </w:p>
    <w:p w14:paraId="6BFAAC3C" w14:textId="77777777" w:rsidR="00F90BDC" w:rsidRDefault="00F90BDC"/>
    <w:p w14:paraId="0AAE67A5" w14:textId="77777777" w:rsidR="00F90BDC" w:rsidRDefault="00F90BDC">
      <w:r xmlns:w="http://schemas.openxmlformats.org/wordprocessingml/2006/main">
        <w:t xml:space="preserve">ஒரு வேலைக்காரன் தன் எஜமானுக்கு விசுவாசமாக இருப்பதன் முக்கியத்துவத்தை இயேசு எடுத்துரைக்கிறார்.</w:t>
      </w:r>
    </w:p>
    <w:p w14:paraId="5FCAE381" w14:textId="77777777" w:rsidR="00F90BDC" w:rsidRDefault="00F90BDC"/>
    <w:p w14:paraId="0586BF68" w14:textId="77777777" w:rsidR="00F90BDC" w:rsidRDefault="00F90BDC">
      <w:r xmlns:w="http://schemas.openxmlformats.org/wordprocessingml/2006/main">
        <w:t xml:space="preserve">1. உண்மையான விசுவாசம்: ஒரு ஊழியராக இயேசுவின் உதாரணம்</w:t>
      </w:r>
    </w:p>
    <w:p w14:paraId="1D69AFB5" w14:textId="77777777" w:rsidR="00F90BDC" w:rsidRDefault="00F90BDC"/>
    <w:p w14:paraId="7A866BB2" w14:textId="77777777" w:rsidR="00F90BDC" w:rsidRDefault="00F90BDC">
      <w:r xmlns:w="http://schemas.openxmlformats.org/wordprocessingml/2006/main">
        <w:t xml:space="preserve">2. சேவையின் ஆற்றல்: இயேசுவின் முன்மாதிரியாக வாழ்வது.</w:t>
      </w:r>
    </w:p>
    <w:p w14:paraId="11DE8DAB" w14:textId="77777777" w:rsidR="00F90BDC" w:rsidRDefault="00F90BDC"/>
    <w:p w14:paraId="21ED924B" w14:textId="77777777" w:rsidR="00F90BDC" w:rsidRDefault="00F90BDC">
      <w:r xmlns:w="http://schemas.openxmlformats.org/wordprocessingml/2006/main">
        <w:t xml:space="preserve">1. பிலிப்பியர் 2:5-7 - "கிறிஸ்து இயேசுவுக்குள் உங்களுக்குள்ள இந்த மனது உங்களுக்குள்ளே இருக்கட்டும். வேலைக்காரன் வடிவத்தை எடுத்து, மனிதர்களின் சாயலில் பிறந்தான்."</w:t>
      </w:r>
    </w:p>
    <w:p w14:paraId="3212116D" w14:textId="77777777" w:rsidR="00F90BDC" w:rsidRDefault="00F90BDC"/>
    <w:p w14:paraId="7A3355B1" w14:textId="77777777" w:rsidR="00F90BDC" w:rsidRDefault="00F90BDC">
      <w:r xmlns:w="http://schemas.openxmlformats.org/wordprocessingml/2006/main">
        <w:t xml:space="preserve">2. 1 பேதுரு 2:21-22 - "இதற்காக நீங்கள் அழைக்கப்பட்டீர்கள், ஏனென்றால் கிறிஸ்து உங்களுக்காகப் பாடுபட்டு, நீங்கள் அவருடைய அடிச்சுவடுகளைப் பின்பற்றும்படி உங்களுக்கு ஒரு முன்மாதிரியை வைத்துவிட்டார். அவர் எந்தப் பாவமும் செய்யவில்லை, வஞ்சகமும் காணப்படவில்லை. அவன் வாய்."</w:t>
      </w:r>
    </w:p>
    <w:p w14:paraId="1E6B5200" w14:textId="77777777" w:rsidR="00F90BDC" w:rsidRDefault="00F90BDC"/>
    <w:p w14:paraId="163596A8" w14:textId="77777777" w:rsidR="00F90BDC" w:rsidRDefault="00F90BDC">
      <w:r xmlns:w="http://schemas.openxmlformats.org/wordprocessingml/2006/main">
        <w:t xml:space="preserve">யோவான் 13:17 இவைகளை நீங்கள் அறிந்திருந்தால், அவைகளைச் செய்தால் பாக்கியவான்கள்.</w:t>
      </w:r>
    </w:p>
    <w:p w14:paraId="20E1578A" w14:textId="77777777" w:rsidR="00F90BDC" w:rsidRDefault="00F90BDC"/>
    <w:p w14:paraId="7FE81EEC" w14:textId="77777777" w:rsidR="00F90BDC" w:rsidRDefault="00F90BDC">
      <w:r xmlns:w="http://schemas.openxmlformats.org/wordprocessingml/2006/main">
        <w:t xml:space="preserve">இந்த பகுதி வாசகர்களுக்கு உண்மை என்று தெரிந்த விஷயங்களை நடைமுறைப்படுத்த ஊக்குவிக்கிறது, மேலும் அவர்கள் அவ்வாறு செய்தால் அவர்கள் மகிழ்ச்சியடைவார்கள் என்று உறுதியளிக்கிறது.</w:t>
      </w:r>
    </w:p>
    <w:p w14:paraId="06F7431E" w14:textId="77777777" w:rsidR="00F90BDC" w:rsidRDefault="00F90BDC"/>
    <w:p w14:paraId="56D68148" w14:textId="77777777" w:rsidR="00F90BDC" w:rsidRDefault="00F90BDC">
      <w:r xmlns:w="http://schemas.openxmlformats.org/wordprocessingml/2006/main">
        <w:t xml:space="preserve">1. கீழ்ப்படிதலின் மகிழ்ச்சி: கடவுளின் வழிகளைப் பின்பற்றக் கற்றுக்கொள்வது</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றிதல் மற்றும் செய்தல்: ஒரு வித்தியாசத்தை ஏற்படுத்தும் வேறுபாடு</w:t>
      </w:r>
    </w:p>
    <w:p w14:paraId="799F14A6" w14:textId="77777777" w:rsidR="00F90BDC" w:rsidRDefault="00F90BDC"/>
    <w:p w14:paraId="66E81A17" w14:textId="77777777" w:rsidR="00F90BDC" w:rsidRDefault="00F90BDC">
      <w:r xmlns:w="http://schemas.openxmlformats.org/wordprocessingml/2006/main">
        <w:t xml:space="preserve">1. உபாகமம் 28:1-2: "நீ உன் தேவனாகிய கர்த்தருக்கு முழுமையாகக் கீழ்ப்படிந்து, இன்று நான் உனக்குக் கொடுக்கும் அவருடைய எல்லாக் கட்டளைகளையும் கவனமாகப் பின்பற்றினால், உன் தேவனாகிய கர்த்தர் உன்னைப் பூமியிலுள்ள எல்லா ஜாதிகளுக்கும் மேலாக உயர்த்துவார்."</w:t>
      </w:r>
    </w:p>
    <w:p w14:paraId="713DD2DF" w14:textId="77777777" w:rsidR="00F90BDC" w:rsidRDefault="00F90BDC"/>
    <w:p w14:paraId="6BCFB224" w14:textId="77777777" w:rsidR="00F90BDC" w:rsidRDefault="00F90BDC">
      <w:r xmlns:w="http://schemas.openxmlformats.org/wordprocessingml/2006/main">
        <w:t xml:space="preserve">2. யாக்கோபு 1:22: "வெறுமனே வார்த்தையைக் கேட்டு உங்களை நீங்களே ஏமாற்றிக்கொள்ளாதீர்கள். அது சொல்வதைச் செய்யுங்கள்."</w:t>
      </w:r>
    </w:p>
    <w:p w14:paraId="19F1F61B" w14:textId="77777777" w:rsidR="00F90BDC" w:rsidRDefault="00F90BDC"/>
    <w:p w14:paraId="727B3A5B" w14:textId="77777777" w:rsidR="00F90BDC" w:rsidRDefault="00F90BDC">
      <w:r xmlns:w="http://schemas.openxmlformats.org/wordprocessingml/2006/main">
        <w:t xml:space="preserve">யோவான் 13:18 நான் உங்கள் அனைவரையும் பற்றி பேசவில்லை: நான் யாரைத் தெரிந்துகொண்டேன் என்பதை நான் அறிவேன், ஆனால் என்னுடன் அப்பம் உண்பவன் எனக்கு விரோதமாகத் தன் குதிங்காலை உயர்த்தினான் என்ற வேதவாக்கியம் நிறைவேறும்படிக்கு.</w:t>
      </w:r>
    </w:p>
    <w:p w14:paraId="7C7A9902" w14:textId="77777777" w:rsidR="00F90BDC" w:rsidRDefault="00F90BDC"/>
    <w:p w14:paraId="064CEDEC" w14:textId="77777777" w:rsidR="00F90BDC" w:rsidRDefault="00F90BDC">
      <w:r xmlns:w="http://schemas.openxmlformats.org/wordprocessingml/2006/main">
        <w:t xml:space="preserve">யார் தம்மைக் காட்டிக் கொடுப்பார்கள் என்பது இயேசுவுக்குத் தெரியும், ஆனால் வேதவாக்கியங்களை நிறைவேற்ற அதை அனுமதிக்கிறார்.</w:t>
      </w:r>
    </w:p>
    <w:p w14:paraId="50502484" w14:textId="77777777" w:rsidR="00F90BDC" w:rsidRDefault="00F90BDC"/>
    <w:p w14:paraId="2D95B51F" w14:textId="77777777" w:rsidR="00F90BDC" w:rsidRDefault="00F90BDC">
      <w:r xmlns:w="http://schemas.openxmlformats.org/wordprocessingml/2006/main">
        <w:t xml:space="preserve">1: துரோகத்திற்கு வழிவகுத்தாலும், நம்முடைய சொந்த விருப்பங்களைச் செய்ய இயேசு நம்மை அனுமதிக்கிறார், ஆனால் அவர் இன்னும் நிபந்தனையின்றி நம்மை நேசிப்பார்.</w:t>
      </w:r>
    </w:p>
    <w:p w14:paraId="63521F94" w14:textId="77777777" w:rsidR="00F90BDC" w:rsidRDefault="00F90BDC"/>
    <w:p w14:paraId="60926F3E" w14:textId="77777777" w:rsidR="00F90BDC" w:rsidRDefault="00F90BDC">
      <w:r xmlns:w="http://schemas.openxmlformats.org/wordprocessingml/2006/main">
        <w:t xml:space="preserve">2: துரோகம் என்று பொருள் கொண்டாலும், நம் தேர்வுகளின் விளைவுகளை நாம் ஏற்றுக்கொள்ள வேண்டும், அதே நேரத்தில் நம்மைப் பெற இயேசுவை நம்பியிருக்க வேண்டும்.</w:t>
      </w:r>
    </w:p>
    <w:p w14:paraId="6CC28EBD" w14:textId="77777777" w:rsidR="00F90BDC" w:rsidRDefault="00F90BDC"/>
    <w:p w14:paraId="7EEAD41B" w14:textId="77777777" w:rsidR="00F90BDC" w:rsidRDefault="00F90BDC">
      <w:r xmlns:w="http://schemas.openxmlformats.org/wordprocessingml/2006/main">
        <w:t xml:space="preserve">1: ரோமர் 8:38-39 "ஏனென்றால்,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11D7FBEF" w14:textId="77777777" w:rsidR="00F90BDC" w:rsidRDefault="00F90BDC"/>
    <w:p w14:paraId="25E8B77F" w14:textId="77777777" w:rsidR="00F90BDC" w:rsidRDefault="00F90BDC">
      <w:r xmlns:w="http://schemas.openxmlformats.org/wordprocessingml/2006/main">
        <w:t xml:space="preserve">2: ஏசாயா 41:10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6BD45B66" w14:textId="77777777" w:rsidR="00F90BDC" w:rsidRDefault="00F90BDC"/>
    <w:p w14:paraId="4CC35735" w14:textId="77777777" w:rsidR="00F90BDC" w:rsidRDefault="00F90BDC">
      <w:r xmlns:w="http://schemas.openxmlformats.org/wordprocessingml/2006/main">
        <w:t xml:space="preserve">யோவான் 13:19 அது நிகழும்போது நானே அவர் என்று நீங்கள் விசுவாசிக்கும்படி, அது வருமுன்னே உங்களுக்குச் சொல்லுகிறேன்.</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தம் சீடர்களுக்கு வரவிருக்கும் நிகழ்வுகளை முன்கூட்டியே அறிந்திருப்பதாகச் சொல்கிறார், அதனால் அது நடக்கும்போது, அவர்கள் அவரை மேசியாவாக அங்கீகரிப்பார்கள்.</w:t>
      </w:r>
    </w:p>
    <w:p w14:paraId="09718BF2" w14:textId="77777777" w:rsidR="00F90BDC" w:rsidRDefault="00F90BDC"/>
    <w:p w14:paraId="641273B1" w14:textId="77777777" w:rsidR="00F90BDC" w:rsidRDefault="00F90BDC">
      <w:r xmlns:w="http://schemas.openxmlformats.org/wordprocessingml/2006/main">
        <w:t xml:space="preserve">1. இயேசு கடவுள்: அதற்கு முன் என்ன நடக்கும் என்பதை அவர் அறிவார்</w:t>
      </w:r>
    </w:p>
    <w:p w14:paraId="32ED30A8" w14:textId="77777777" w:rsidR="00F90BDC" w:rsidRDefault="00F90BDC"/>
    <w:p w14:paraId="50707153" w14:textId="77777777" w:rsidR="00F90BDC" w:rsidRDefault="00F90BDC">
      <w:r xmlns:w="http://schemas.openxmlformats.org/wordprocessingml/2006/main">
        <w:t xml:space="preserve">2. இயேசுவை நம்புதல்: எது சிறந்தது என்பதை அறிய அவரை நம்புதல்</w:t>
      </w:r>
    </w:p>
    <w:p w14:paraId="04B86442" w14:textId="77777777" w:rsidR="00F90BDC" w:rsidRDefault="00F90BDC"/>
    <w:p w14:paraId="30EAE90E" w14:textId="77777777" w:rsidR="00F90BDC" w:rsidRDefault="00F90BDC">
      <w:r xmlns:w="http://schemas.openxmlformats.org/wordprocessingml/2006/main">
        <w:t xml:space="preserve">1. ஏசாயா 40:21-31 - கர்த்தர் எல்லாவற்றையும் அறிந்திருக்கிறார்</w:t>
      </w:r>
    </w:p>
    <w:p w14:paraId="3EFB96F4" w14:textId="77777777" w:rsidR="00F90BDC" w:rsidRDefault="00F90BDC"/>
    <w:p w14:paraId="54DAD273" w14:textId="77777777" w:rsidR="00F90BDC" w:rsidRDefault="00F90BDC">
      <w:r xmlns:w="http://schemas.openxmlformats.org/wordprocessingml/2006/main">
        <w:t xml:space="preserve">2. ஏசாயா 55:8-11 - கடவுளின் வழிகள் நம் வழிகளை விட உயர்ந்தவை</w:t>
      </w:r>
    </w:p>
    <w:p w14:paraId="69C86E60" w14:textId="77777777" w:rsidR="00F90BDC" w:rsidRDefault="00F90BDC"/>
    <w:p w14:paraId="493F4898" w14:textId="77777777" w:rsidR="00F90BDC" w:rsidRDefault="00F90BDC">
      <w:r xmlns:w="http://schemas.openxmlformats.org/wordprocessingml/2006/main">
        <w:t xml:space="preserve">யோவான் 13:20 மெய்யாகவே மெய்யாகவே நான் உங்களுக்குச் சொல்லுகிறேன், நான் அனுப்புகிறவனை ஏற்றுக்கொள்ளுகிறவன் என்னை ஏற்றுக்கொள்ளுகிறான்; என்னை ஏற்றுக்கொள்பவர் என்னை அனுப்பியவரை ஏற்றுக்கொள்கிறார்.</w:t>
      </w:r>
    </w:p>
    <w:p w14:paraId="1BD0C264" w14:textId="77777777" w:rsidR="00F90BDC" w:rsidRDefault="00F90BDC"/>
    <w:p w14:paraId="32BE41A2" w14:textId="77777777" w:rsidR="00F90BDC" w:rsidRDefault="00F90BDC">
      <w:r xmlns:w="http://schemas.openxmlformats.org/wordprocessingml/2006/main">
        <w:t xml:space="preserve">இயேசு அனுப்பும் நபர்களை ஏற்று வரவேற்பதன் முக்கியத்துவத்தை இந்தப் பகுதி வலியுறுத்துகிறது.</w:t>
      </w:r>
    </w:p>
    <w:p w14:paraId="47E8AC62" w14:textId="77777777" w:rsidR="00F90BDC" w:rsidRDefault="00F90BDC"/>
    <w:p w14:paraId="4429FED9" w14:textId="77777777" w:rsidR="00F90BDC" w:rsidRDefault="00F90BDC">
      <w:r xmlns:w="http://schemas.openxmlformats.org/wordprocessingml/2006/main">
        <w:t xml:space="preserve">1. வரவேற்கும் சக்தி: இயேசு அனுப்பியதைப் பெறுங்கள்</w:t>
      </w:r>
    </w:p>
    <w:p w14:paraId="1A229D1B" w14:textId="77777777" w:rsidR="00F90BDC" w:rsidRDefault="00F90BDC"/>
    <w:p w14:paraId="3CF1D938" w14:textId="77777777" w:rsidR="00F90BDC" w:rsidRDefault="00F90BDC">
      <w:r xmlns:w="http://schemas.openxmlformats.org/wordprocessingml/2006/main">
        <w:t xml:space="preserve">2. சமூகத்திற்கான அழைப்பு: இயேசு செய்தது போல் ஒன்றாகச் சேவை செய்தல்</w:t>
      </w:r>
    </w:p>
    <w:p w14:paraId="25270CF7" w14:textId="77777777" w:rsidR="00F90BDC" w:rsidRDefault="00F90BDC"/>
    <w:p w14:paraId="66292E7A" w14:textId="77777777" w:rsidR="00F90BDC" w:rsidRDefault="00F90BDC">
      <w:r xmlns:w="http://schemas.openxmlformats.org/wordprocessingml/2006/main">
        <w:t xml:space="preserve">1. மத்தேயு 28:19-20 -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க்கொள்ளும்படி அவர்களுக்குக் கற்பியுங்கள்."</w:t>
      </w:r>
    </w:p>
    <w:p w14:paraId="54E8FADA" w14:textId="77777777" w:rsidR="00F90BDC" w:rsidRDefault="00F90BDC"/>
    <w:p w14:paraId="08EC52B1" w14:textId="77777777" w:rsidR="00F90BDC" w:rsidRDefault="00F90BDC">
      <w:r xmlns:w="http://schemas.openxmlformats.org/wordprocessingml/2006/main">
        <w:t xml:space="preserve">2. எபிரேயர் 10:24-25 - "மேலும், சிலருடைய பழக்கம் போல, ஒன்றாகச் சந்திப்பதை அலட்சியப்படுத்தாமல், உங்களைப் போலவே ஒருவரையொருவர் ஊக்குவித்து, அன்பிலும் நற்செயல்களிலும் ஒருவரையொருவர் தூண்டுவது எப்படி என்று சிந்திப்போம். நாள் நெருங்கி வருவதைப் பார்."</w:t>
      </w:r>
    </w:p>
    <w:p w14:paraId="6D2D0D71" w14:textId="77777777" w:rsidR="00F90BDC" w:rsidRDefault="00F90BDC"/>
    <w:p w14:paraId="74698A47" w14:textId="77777777" w:rsidR="00F90BDC" w:rsidRDefault="00F90BDC">
      <w:r xmlns:w="http://schemas.openxmlformats.org/wordprocessingml/2006/main">
        <w:t xml:space="preserve">யோவான் 13:21 இயேசு இப்படிச் சொன்னபோது, ஆவியில் கலங்கி, சாட்சி கொடுத்து: உங்களில் ஒருவன் என்னைக் காட்டிக்கொடுப்பான் என்று மெய்யாகவே மெய்யாகவே உங்களுக்குச் சொல்லுகிறேன் என்றார்.</w:t>
      </w:r>
    </w:p>
    <w:p w14:paraId="0FEACB18" w14:textId="77777777" w:rsidR="00F90BDC" w:rsidRDefault="00F90BDC"/>
    <w:p w14:paraId="3D7E1097" w14:textId="77777777" w:rsidR="00F90BDC" w:rsidRDefault="00F90BDC">
      <w:r xmlns:w="http://schemas.openxmlformats.org/wordprocessingml/2006/main">
        <w:t xml:space="preserve">இயேசு ஆவியில் கலங்கி, சீடர்களில் ஒருவர் தம்மைக் காட்டிக் கொடுப்பார் என்று எச்சரித்தார்.</w:t>
      </w:r>
    </w:p>
    <w:p w14:paraId="284F4587" w14:textId="77777777" w:rsidR="00F90BDC" w:rsidRDefault="00F90BDC"/>
    <w:p w14:paraId="042B0943" w14:textId="77777777" w:rsidR="00F90BDC" w:rsidRDefault="00F90BDC">
      <w:r xmlns:w="http://schemas.openxmlformats.org/wordprocessingml/2006/main">
        <w:t xml:space="preserve">1: “கடவுளின் சித்தம் நிறைவேறும்: இயேசுவின் கீழ்ப்படிதலுக்கான எடுத்துக்காட்டு”</w:t>
      </w:r>
    </w:p>
    <w:p w14:paraId="020F122E" w14:textId="77777777" w:rsidR="00F90BDC" w:rsidRDefault="00F90BDC"/>
    <w:p w14:paraId="17392317" w14:textId="77777777" w:rsidR="00F90BDC" w:rsidRDefault="00F90BDC">
      <w:r xmlns:w="http://schemas.openxmlformats.org/wordprocessingml/2006/main">
        <w:t xml:space="preserve">2: “துரோகத்தின் ஆபத்து: யூதாஸின் உதாரணத்தைத் தவிர்ப்பது”</w:t>
      </w:r>
    </w:p>
    <w:p w14:paraId="0603DB90" w14:textId="77777777" w:rsidR="00F90BDC" w:rsidRDefault="00F90BDC"/>
    <w:p w14:paraId="5D0AE240" w14:textId="77777777" w:rsidR="00F90BDC" w:rsidRDefault="00F90BDC">
      <w:r xmlns:w="http://schemas.openxmlformats.org/wordprocessingml/2006/main">
        <w:t xml:space="preserve">1: லூக்கா 22:31-32 – “கர்த்தர், 'சீமோனே, சீமோனே! உண்மையில், சாத்தான் உங்களைக் கோதுமையைப் போலப் சலிப்பதற்காகக் கேட்டான். ஆனால் நான் உங்களுக்காக ஜெபித்தேன், உங்கள் நம்பிக்கை வீண்போகாதபடி; நீங்கள் என்னிடம் திரும்பி வந்ததும் உங்கள் சகோதரர்களைப் பலப்படுத்துங்கள்.</w:t>
      </w:r>
    </w:p>
    <w:p w14:paraId="0596A146" w14:textId="77777777" w:rsidR="00F90BDC" w:rsidRDefault="00F90BDC"/>
    <w:p w14:paraId="7EB59CBE" w14:textId="77777777" w:rsidR="00F90BDC" w:rsidRDefault="00F90BDC">
      <w:r xmlns:w="http://schemas.openxmlformats.org/wordprocessingml/2006/main">
        <w:t xml:space="preserve">2: சங்கீதம் 55:12-14 – “என்னை நிந்திப்பவன் எதிரியல்ல; அப்போது என்னால் தாங்க முடிந்தது. என்னைப் பகைக்கிறவனும் இல்லை, எனக்கு எதிராகத் தன்னை உயர்த்திக் கொண்டவன்; அப்போது நான் அவரிடமிருந்து மறைக்க முடியும். ஆனால் அது நீதான், எனக்கு இணையான ஒரு மனிதன், என் தோழன் மற்றும் எனக்கு அறிமுகமானவன். நாங்கள் ஒன்றாக இனிமையான ஆலோசனையைப் பெற்றோம், கூட்டமாக கடவுளின் வீட்டிற்கு நடந்தோம்.</w:t>
      </w:r>
    </w:p>
    <w:p w14:paraId="184B2C92" w14:textId="77777777" w:rsidR="00F90BDC" w:rsidRDefault="00F90BDC"/>
    <w:p w14:paraId="16F9A725" w14:textId="77777777" w:rsidR="00F90BDC" w:rsidRDefault="00F90BDC">
      <w:r xmlns:w="http://schemas.openxmlformats.org/wordprocessingml/2006/main">
        <w:t xml:space="preserve">யோவான் 13:22 அப்பொழுது சீஷர்கள் ஒருவரையொருவர் பார்த்து, அவர் யாரைக் குறித்துச் சொன்னார் என்று சந்தேகப்பட்டார்கள்.</w:t>
      </w:r>
    </w:p>
    <w:p w14:paraId="028E0293" w14:textId="77777777" w:rsidR="00F90BDC" w:rsidRDefault="00F90BDC"/>
    <w:p w14:paraId="1D05637F" w14:textId="77777777" w:rsidR="00F90BDC" w:rsidRDefault="00F90BDC">
      <w:r xmlns:w="http://schemas.openxmlformats.org/wordprocessingml/2006/main">
        <w:t xml:space="preserve">இயேசு யாரைக் குறிப்பிடுகிறார் என்று சீடர்கள் குழப்பத்திலும் சந்தேகத்திலும் இருந்தனர்.</w:t>
      </w:r>
    </w:p>
    <w:p w14:paraId="72C6CB6A" w14:textId="77777777" w:rsidR="00F90BDC" w:rsidRDefault="00F90BDC"/>
    <w:p w14:paraId="4F768EE7" w14:textId="77777777" w:rsidR="00F90BDC" w:rsidRDefault="00F90BDC">
      <w:r xmlns:w="http://schemas.openxmlformats.org/wordprocessingml/2006/main">
        <w:t xml:space="preserve">1: நாம் குழப்பத்திலும் சந்தேகத்திலும் இருந்தாலும், நம் நம்பிக்கையில் நம்பிக்கையுடன் இருக்க வேண்டும்.</w:t>
      </w:r>
    </w:p>
    <w:p w14:paraId="12551541" w14:textId="77777777" w:rsidR="00F90BDC" w:rsidRDefault="00F90BDC"/>
    <w:p w14:paraId="651D1037" w14:textId="77777777" w:rsidR="00F90BDC" w:rsidRDefault="00F90BDC">
      <w:r xmlns:w="http://schemas.openxmlformats.org/wordprocessingml/2006/main">
        <w:t xml:space="preserve">2: நம் சந்தேகங்களைப் பற்றி சிந்திக்கவும், நடவடிக்கை எடுப்பதற்கு முன் நாம் ஏன் ஒரு குறிப்பிட்ட மனநிலையை உணர்கிறோம் என்பதைப் புரிந்துகொள்ளவும் நேரம் ஒதுக்க வேண்டும்.</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க்கோபு 1:5-6 - "உங்களில் ஒருவருக்கு ஞானம் இல்லாதிருந்தால், அவர் கடவுளிடம் கேட்கட்டும், அவர் அனைவருக்கும் தாராளமாகக் கொடுக்கிறார், அது அவருக்குக் கொடுக்கப்படும், ஆனால் அவர் சந்தேகத்திற்கு இடமின்றி நம்பிக்கையுடன் கேட்கட்டும். சந்தேகப்படுபவன் காற்றினால் இயக்கப்பட்டு அலைக்கழிக்கப்படும் கடல் அலையைப் போன்றவன்."</w:t>
      </w:r>
    </w:p>
    <w:p w14:paraId="3061B8FB" w14:textId="77777777" w:rsidR="00F90BDC" w:rsidRDefault="00F90BDC"/>
    <w:p w14:paraId="30024C40" w14:textId="77777777" w:rsidR="00F90BDC" w:rsidRDefault="00F90BDC">
      <w:r xmlns:w="http://schemas.openxmlformats.org/wordprocessingml/2006/main">
        <w:t xml:space="preserve">2: மத்தேயு 14:22-33 - இயேசு தண்ணீரின் மேல் நடக்கிறார், பேதுரு தண்ணீரின் மீது நடந்து வருகிறார், ஆனால் சந்தேகத்தின் காரணமாக மூழ்க ஆரம்பித்தார்.</w:t>
      </w:r>
    </w:p>
    <w:p w14:paraId="63340FA2" w14:textId="77777777" w:rsidR="00F90BDC" w:rsidRDefault="00F90BDC"/>
    <w:p w14:paraId="5F48B8A1" w14:textId="77777777" w:rsidR="00F90BDC" w:rsidRDefault="00F90BDC">
      <w:r xmlns:w="http://schemas.openxmlformats.org/wordprocessingml/2006/main">
        <w:t xml:space="preserve">யோவான் 13:23 இயேசு நேசித்த அவருடைய சீடர்களில் ஒருவர் இயேசுவின் மார்பில் சாய்ந்திருந்தார்.</w:t>
      </w:r>
    </w:p>
    <w:p w14:paraId="03DFDF38" w14:textId="77777777" w:rsidR="00F90BDC" w:rsidRDefault="00F90BDC"/>
    <w:p w14:paraId="3E831BF2" w14:textId="77777777" w:rsidR="00F90BDC" w:rsidRDefault="00F90BDC">
      <w:r xmlns:w="http://schemas.openxmlformats.org/wordprocessingml/2006/main">
        <w:t xml:space="preserve">இயேசுவின் சீடர்களில் ஒருவர் மார்பில் சாய்ந்திருந்ததையும், இயேசு அவர் மீது தனி அன்பு கொண்டிருந்ததையும் இந்தப் பகுதி நமக்குச் சொல்கிறது.</w:t>
      </w:r>
    </w:p>
    <w:p w14:paraId="46D3DA05" w14:textId="77777777" w:rsidR="00F90BDC" w:rsidRDefault="00F90BDC"/>
    <w:p w14:paraId="485FDA1E" w14:textId="77777777" w:rsidR="00F90BDC" w:rsidRDefault="00F90BDC">
      <w:r xmlns:w="http://schemas.openxmlformats.org/wordprocessingml/2006/main">
        <w:t xml:space="preserve">1. ஒருவரையொருவர் நேசியுங்கள்: இயேசுவுடனும் ஒருவருடனும் நமது உறவு</w:t>
      </w:r>
    </w:p>
    <w:p w14:paraId="203F84BF" w14:textId="77777777" w:rsidR="00F90BDC" w:rsidRDefault="00F90BDC"/>
    <w:p w14:paraId="3FD450AE" w14:textId="77777777" w:rsidR="00F90BDC" w:rsidRDefault="00F90BDC">
      <w:r xmlns:w="http://schemas.openxmlformats.org/wordprocessingml/2006/main">
        <w:t xml:space="preserve">2. இயேசுவின் சீடர்கள் மீதான அன்பின் பலம்</w:t>
      </w:r>
    </w:p>
    <w:p w14:paraId="4F27ED04" w14:textId="77777777" w:rsidR="00F90BDC" w:rsidRDefault="00F90BDC"/>
    <w:p w14:paraId="49BC8912" w14:textId="77777777" w:rsidR="00F90BDC" w:rsidRDefault="00F90BDC">
      <w:r xmlns:w="http://schemas.openxmlformats.org/wordprocessingml/2006/main">
        <w:t xml:space="preserve">1. 1 யோவான் 4:7-12 - பிரியமானவர்களே, நாம் ஒருவரையொருவர் நேசிப்போம், ஏனென்றால் அன்பு கடவுளிடமிருந்து வந்தது, மேலும் நேசிக்கிற எவரும் கடவுளிடமிருந்து பிறந்து கடவுளை அறிந்திருக்கிறார்.</w:t>
      </w:r>
    </w:p>
    <w:p w14:paraId="60E3507A" w14:textId="77777777" w:rsidR="00F90BDC" w:rsidRDefault="00F90BDC"/>
    <w:p w14:paraId="0B934977" w14:textId="77777777" w:rsidR="00F90BDC" w:rsidRDefault="00F90BDC">
      <w:r xmlns:w="http://schemas.openxmlformats.org/wordprocessingml/2006/main">
        <w:t xml:space="preserve">2. யோவான் 15:12-14 - நான் உங்களில் அன்பு கூர்ந்தது போல நீங்களும் ஒருவரிலொருவர் அன்புகூருவதே என் கட்டளை. ஒருவன் தன் நண்பர்களுக்காக தன் உயிரைக் கொடுப்பதை விட மேலான அன்பு யாரிடமும் இல்லை.</w:t>
      </w:r>
    </w:p>
    <w:p w14:paraId="2C761859" w14:textId="77777777" w:rsidR="00F90BDC" w:rsidRDefault="00F90BDC"/>
    <w:p w14:paraId="4990D810" w14:textId="77777777" w:rsidR="00F90BDC" w:rsidRDefault="00F90BDC">
      <w:r xmlns:w="http://schemas.openxmlformats.org/wordprocessingml/2006/main">
        <w:t xml:space="preserve">யோவான் 13:24 சீமோன் பேதுரு அவனுக்குச் சைகை செய்து, அவன் யாரைப் பற்றிச் சொன்னான் என்று கேட்கும்படி சொன்னான்.</w:t>
      </w:r>
    </w:p>
    <w:p w14:paraId="54BDAD76" w14:textId="77777777" w:rsidR="00F90BDC" w:rsidRDefault="00F90BDC"/>
    <w:p w14:paraId="0BB464EF" w14:textId="77777777" w:rsidR="00F90BDC" w:rsidRDefault="00F90BDC">
      <w:r xmlns:w="http://schemas.openxmlformats.org/wordprocessingml/2006/main">
        <w:t xml:space="preserve">பேதுரு இயேசுவின் சீஷர்களில் யாரைக் குறிப்பிடுகிறார் என்பதைக் குறிப்பிடும்படி அவரிடம் சமிக்ஞை செய்தார்.</w:t>
      </w:r>
    </w:p>
    <w:p w14:paraId="2290C8DE" w14:textId="77777777" w:rsidR="00F90BDC" w:rsidRDefault="00F90BDC"/>
    <w:p w14:paraId="2776AE4A" w14:textId="77777777" w:rsidR="00F90BDC" w:rsidRDefault="00F90BDC">
      <w:r xmlns:w="http://schemas.openxmlformats.org/wordprocessingml/2006/main">
        <w:t xml:space="preserve">1. "கீழ்ப்படிதலுடன் வாழ்வது"</w:t>
      </w:r>
    </w:p>
    <w:p w14:paraId="0F0904DC" w14:textId="77777777" w:rsidR="00F90BDC" w:rsidRDefault="00F90BDC"/>
    <w:p w14:paraId="680C1355" w14:textId="77777777" w:rsidR="00F90BDC" w:rsidRDefault="00F90BDC">
      <w:r xmlns:w="http://schemas.openxmlformats.org/wordprocessingml/2006/main">
        <w:t xml:space="preserve">2. "சொற்கள் அல்லாத தொடர்புகளின் சக்தி"</w:t>
      </w:r>
    </w:p>
    <w:p w14:paraId="324E928D" w14:textId="77777777" w:rsidR="00F90BDC" w:rsidRDefault="00F90BDC"/>
    <w:p w14:paraId="0B58E991" w14:textId="77777777" w:rsidR="00F90BDC" w:rsidRDefault="00F90BDC">
      <w:r xmlns:w="http://schemas.openxmlformats.org/wordprocessingml/2006/main">
        <w:t xml:space="preserve">1. மத்தேயு 16:23 - "ஆனால் அவர் திரும்பி, பேதுருவை நோக்கி: சாத்தானே, எனக்குப் பின்னால் போ, நீ எனக்கு இடறல்;</w:t>
      </w:r>
    </w:p>
    <w:p w14:paraId="6D0517F2" w14:textId="77777777" w:rsidR="00F90BDC" w:rsidRDefault="00F90BDC"/>
    <w:p w14:paraId="7774888F" w14:textId="77777777" w:rsidR="00F90BDC" w:rsidRDefault="00F90BDC">
      <w:r xmlns:w="http://schemas.openxmlformats.org/wordprocessingml/2006/main">
        <w:t xml:space="preserve">2. யோவான் 21:15-17 - "அவர்கள் உணவருந்தியபின், இயேசு சீமோன் பேதுருவை நோக்கி: யோனாவின் குமாரனாகிய சீமோனே, இவர்களைப்பார்க்கிலும் நீர் என்னிடத்தில் அதிக அன்புகூருகிறாயா என்று கேட்டார். அவர் அவனை நோக்கி: ஆம் ஆண்டவரே, நான் உம்மை நேசிக்கிறேன் என்று நீர் அறிவீர் என்றார். .அவன் அவனை நோக்கி: என் ஆட்டுக்குட்டிகளை மேய்ப்பாயாக என்றான், அவன் மறுபடியும் அவனை நோக்கி: யோனாஸின் குமாரனாகிய சீமோனே, நீ என்னை நேசிக்கிறாயா என்று சொல்லி, அவன் அவனை நோக்கி: ஆம், ஆண்டவரே, நான் உன்னை நேசிக்கிறேன் என்று உமக்குத் தெரியும், என்றார். என் ஆடுகளுக்கு உணவளிக்கவும்."</w:t>
      </w:r>
    </w:p>
    <w:p w14:paraId="4CA7DAA6" w14:textId="77777777" w:rsidR="00F90BDC" w:rsidRDefault="00F90BDC"/>
    <w:p w14:paraId="5E7BE027" w14:textId="77777777" w:rsidR="00F90BDC" w:rsidRDefault="00F90BDC">
      <w:r xmlns:w="http://schemas.openxmlformats.org/wordprocessingml/2006/main">
        <w:t xml:space="preserve">யோவான் 13:25 அவன் இயேசுவின் மார்பில் படுத்துக்கொண்டு: ஆண்டவரே, அது யார் என்று கேட்டான்.</w:t>
      </w:r>
    </w:p>
    <w:p w14:paraId="51532DCE" w14:textId="77777777" w:rsidR="00F90BDC" w:rsidRDefault="00F90BDC"/>
    <w:p w14:paraId="7F11186A" w14:textId="77777777" w:rsidR="00F90BDC" w:rsidRDefault="00F90BDC">
      <w:r xmlns:w="http://schemas.openxmlformats.org/wordprocessingml/2006/main">
        <w:t xml:space="preserve">காட்டிக்கொடுப்பவரின் அடையாளத்தை இயேசு தம் சீடர்களுக்கு வெளிப்படுத்துகிறார்:</w:t>
      </w:r>
    </w:p>
    <w:p w14:paraId="4DE29FE1" w14:textId="77777777" w:rsidR="00F90BDC" w:rsidRDefault="00F90BDC"/>
    <w:p w14:paraId="0A1C60DF" w14:textId="77777777" w:rsidR="00F90BDC" w:rsidRDefault="00F90BDC">
      <w:r xmlns:w="http://schemas.openxmlformats.org/wordprocessingml/2006/main">
        <w:t xml:space="preserve">1: எவருடைய விசுவாசத்தையும் நாம் உறுதியாகக் கூற முடியாது, ஆனால் இயேசு எப்போதும் உண்மையுள்ளவர், மேலும் நமது நலன்களை மனதில் வைத்து நம்பலாம்.</w:t>
      </w:r>
    </w:p>
    <w:p w14:paraId="7DBCEE39" w14:textId="77777777" w:rsidR="00F90BDC" w:rsidRDefault="00F90BDC"/>
    <w:p w14:paraId="540C0F25" w14:textId="77777777" w:rsidR="00F90BDC" w:rsidRDefault="00F90BDC">
      <w:r xmlns:w="http://schemas.openxmlformats.org/wordprocessingml/2006/main">
        <w:t xml:space="preserve">2: நிச்சயமற்ற காலங்களில் இயேசுவிடம் ஆறுதல் பெறலாம், ஏனெனில் அவர் எப்போதும் நம் பக்கத்திலேயே இருக்கிறார், நம்மை விட்டு விலகமாட்டார்.</w:t>
      </w:r>
    </w:p>
    <w:p w14:paraId="6DADE3D1" w14:textId="77777777" w:rsidR="00F90BDC" w:rsidRDefault="00F90BDC"/>
    <w:p w14:paraId="4309BFE9" w14:textId="77777777" w:rsidR="00F90BDC" w:rsidRDefault="00F90BDC">
      <w:r xmlns:w="http://schemas.openxmlformats.org/wordprocessingml/2006/main">
        <w:t xml:space="preserve">1: மத்தேயு 28:20b - "...மேலும், இதோ, நான் உலகத்தின் முடிவுவரை எப்பொழுதும் உன்னுடனே இருக்கிறேன்."</w:t>
      </w:r>
    </w:p>
    <w:p w14:paraId="68143891" w14:textId="77777777" w:rsidR="00F90BDC" w:rsidRDefault="00F90BDC"/>
    <w:p w14:paraId="6ACAF43B" w14:textId="77777777" w:rsidR="00F90BDC" w:rsidRDefault="00F90BDC">
      <w:r xmlns:w="http://schemas.openxmlformats.org/wordprocessingml/2006/main">
        <w:t xml:space="preserve">2: ஏசாயா 26:3 - "எவனுடைய மனம் உன்மேல் நிலைத்திருக்கிறதோ, அவன் உம்மை நம்பியிருக்கிறபடியால், அவனைப் பூரண சமாதானத்தில் காத்துக்கொள்வீர்."</w:t>
      </w:r>
    </w:p>
    <w:p w14:paraId="0708684F" w14:textId="77777777" w:rsidR="00F90BDC" w:rsidRDefault="00F90BDC"/>
    <w:p w14:paraId="68964F53" w14:textId="77777777" w:rsidR="00F90BDC" w:rsidRDefault="00F90BDC">
      <w:r xmlns:w="http://schemas.openxmlformats.org/wordprocessingml/2006/main">
        <w:t xml:space="preserve">யோவான் 13:26 இயேசு பிரதியுத்தரமாக: நான் ஒரு துண்டைத் தோய்த்து எவனுக்குக் கொடுப்பேனோ அவன்தான். அந்தத் துணியைத் தோய்த்து, சீமோனின் மகன் யூதாஸ் இஸ்காரியோத்திடம் கொடுத்தார்.</w:t>
      </w:r>
    </w:p>
    <w:p w14:paraId="696E1EEF" w14:textId="77777777" w:rsidR="00F90BDC" w:rsidRDefault="00F90BDC"/>
    <w:p w14:paraId="40A5935C" w14:textId="77777777" w:rsidR="00F90BDC" w:rsidRDefault="00F90BDC">
      <w:r xmlns:w="http://schemas.openxmlformats.org/wordprocessingml/2006/main">
        <w:t xml:space="preserve">யூதாஸை காட்டிக்கொடுப்பவராக இயேசு வெளிப்படுத்துகிறார்.</w:t>
      </w:r>
    </w:p>
    <w:p w14:paraId="2B1316C7" w14:textId="77777777" w:rsidR="00F90BDC" w:rsidRDefault="00F90BDC"/>
    <w:p w14:paraId="165D886B" w14:textId="77777777" w:rsidR="00F90BDC" w:rsidRDefault="00F90BDC">
      <w:r xmlns:w="http://schemas.openxmlformats.org/wordprocessingml/2006/main">
        <w:t xml:space="preserve">1: யூதாஸுக்கு சோப்பைக் கொடுத்த இயேசுவின் செயல் மன்னிப்பு மற்றும் கிருபையின் ஆற்றலை நினைவூட்டுகிறது.</w:t>
      </w:r>
    </w:p>
    <w:p w14:paraId="1D472639" w14:textId="77777777" w:rsidR="00F90BDC" w:rsidRDefault="00F90BDC"/>
    <w:p w14:paraId="4D9218C5" w14:textId="77777777" w:rsidR="00F90BDC" w:rsidRDefault="00F90BDC">
      <w:r xmlns:w="http://schemas.openxmlformats.org/wordprocessingml/2006/main">
        <w:t xml:space="preserve">2: நம்மைச் சுற்றியிருப்பவர்கள் நமக்குத் தீங்கிழைத்தாலும், மனத்தாழ்மையோடும் தயவோடும் இருப்பது முக்கியம் என்பதை இயேசுவின் முன்மாதிரியிலிருந்து நாம் கற்றுக்கொள்ளலாம்.</w:t>
      </w:r>
    </w:p>
    <w:p w14:paraId="78CD2304" w14:textId="77777777" w:rsidR="00F90BDC" w:rsidRDefault="00F90BDC"/>
    <w:p w14:paraId="70C54E68" w14:textId="77777777" w:rsidR="00F90BDC" w:rsidRDefault="00F90BDC">
      <w:r xmlns:w="http://schemas.openxmlformats.org/wordprocessingml/2006/main">
        <w:t xml:space="preserve">1: மத்தேயு 5:44 - ஆனால் நான் உங்களுக்குச் சொல்கிறேன், உங்கள் எதிரிகளை நேசி, உங்களைத் துன்புறுத்துபவர்களுக்காக ஜெபியுங்கள்.</w:t>
      </w:r>
    </w:p>
    <w:p w14:paraId="5C5DD2A8" w14:textId="77777777" w:rsidR="00F90BDC" w:rsidRDefault="00F90BDC"/>
    <w:p w14:paraId="16676002" w14:textId="77777777" w:rsidR="00F90BDC" w:rsidRDefault="00F90BDC">
      <w:r xmlns:w="http://schemas.openxmlformats.org/wordprocessingml/2006/main">
        <w:t xml:space="preserve">2: லூக்கா 6:36 - உங்கள் பிதா இரக்கமுள்ளவராயிருக்கிறது போல, இரக்கமுள்ளவர்களாயிருங்கள்.</w:t>
      </w:r>
    </w:p>
    <w:p w14:paraId="16DAF290" w14:textId="77777777" w:rsidR="00F90BDC" w:rsidRDefault="00F90BDC"/>
    <w:p w14:paraId="68983CE0" w14:textId="77777777" w:rsidR="00F90BDC" w:rsidRDefault="00F90BDC">
      <w:r xmlns:w="http://schemas.openxmlformats.org/wordprocessingml/2006/main">
        <w:t xml:space="preserve">யோவான் 13:27 சாத்தான் அவனுக்குள் நுழைந்தான். அப்பொழுது இயேசு அவனை நோக்கி: நீ செய்வதை சீக்கிரமாக செய் என்றார்.</w:t>
      </w:r>
    </w:p>
    <w:p w14:paraId="336450EA" w14:textId="77777777" w:rsidR="00F90BDC" w:rsidRDefault="00F90BDC"/>
    <w:p w14:paraId="2A80FE4C" w14:textId="77777777" w:rsidR="00F90BDC" w:rsidRDefault="00F90BDC">
      <w:r xmlns:w="http://schemas.openxmlformats.org/wordprocessingml/2006/main">
        <w:t xml:space="preserve">யூதாஸ் இஸ்காரியோத்திடம் சாத்தான் பிரவேசித்த பிறகு அவன் செய்ய வேண்டியதை விரைவாகச் செய்யும்படி இயேசு சொன்னார்.</w:t>
      </w:r>
    </w:p>
    <w:p w14:paraId="31A8628E" w14:textId="77777777" w:rsidR="00F90BDC" w:rsidRDefault="00F90BDC"/>
    <w:p w14:paraId="23D9BD3A" w14:textId="77777777" w:rsidR="00F90BDC" w:rsidRDefault="00F90BDC">
      <w:r xmlns:w="http://schemas.openxmlformats.org/wordprocessingml/2006/main">
        <w:t xml:space="preserve">1. "சாத்தானின் சக்தி"</w:t>
      </w:r>
    </w:p>
    <w:p w14:paraId="733D132A" w14:textId="77777777" w:rsidR="00F90BDC" w:rsidRDefault="00F90BDC"/>
    <w:p w14:paraId="09151BD6" w14:textId="77777777" w:rsidR="00F90BDC" w:rsidRDefault="00F90BDC">
      <w:r xmlns:w="http://schemas.openxmlformats.org/wordprocessingml/2006/main">
        <w:t xml:space="preserve">2. "இயேசுவைப் பின்பற்றுவதற்கான அவசரம்"</w:t>
      </w:r>
    </w:p>
    <w:p w14:paraId="09D991AD" w14:textId="77777777" w:rsidR="00F90BDC" w:rsidRDefault="00F90BDC"/>
    <w:p w14:paraId="7AB63E69" w14:textId="77777777" w:rsidR="00F90BDC" w:rsidRDefault="00F90BDC">
      <w:r xmlns:w="http://schemas.openxmlformats.org/wordprocessingml/2006/main">
        <w:t xml:space="preserve">1. 1 பேதுரு 5:8 - "நிதானமாக இருங்கள், விழிப்புடன் இருங்கள்; ஏனெனில் உங்கள் எதிரியான பிசாசு கெர்ச்சிக்கிற சிங்கம்போல் யாரை விழுங்கலாமோ என்று தேடி அலைகிறான்."</w:t>
      </w:r>
    </w:p>
    <w:p w14:paraId="3C853490" w14:textId="77777777" w:rsidR="00F90BDC" w:rsidRDefault="00F90BDC"/>
    <w:p w14:paraId="5D3E39E0" w14:textId="77777777" w:rsidR="00F90BDC" w:rsidRDefault="00F90BDC">
      <w:r xmlns:w="http://schemas.openxmlformats.org/wordprocessingml/2006/main">
        <w:t xml:space="preserve">2. எபேசியர் 6:12 - "நாம் மல்யுத்தம் செய்வது மாம்சத்திற்கும் இரத்தத்திற்கும் எதிராக அல்ல, ஆனால் ஆட்சியாளர்களுக்கு எதிராகவும், அதிகாரங்களுக்கு எதிராகவும், இவ்வுலகத்தின் இருளின் ஆட்சியாளர்களுக்கு எதிராகவும், உயர்ந்த இடங்களில் உள்ள ஆவிக்குரிய துன்மார்க்கத்திற்கு எதிராகவும்."</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3:28 மேஜையில் இருந்த ஒருவருக்கும் அவர் என்ன நோக்கத்திற்காக இதைச் சொன்னார் என்று தெரியவில்லை.</w:t>
      </w:r>
    </w:p>
    <w:p w14:paraId="3622CCAB" w14:textId="77777777" w:rsidR="00F90BDC" w:rsidRDefault="00F90BDC"/>
    <w:p w14:paraId="70127DFB" w14:textId="77777777" w:rsidR="00F90BDC" w:rsidRDefault="00F90BDC">
      <w:r xmlns:w="http://schemas.openxmlformats.org/wordprocessingml/2006/main">
        <w:t xml:space="preserve">யோவான் 13:28-ல் உள்ள இந்த பகுதி, இயேசு ஏன் யூதாஸிடம் ஒரு குறிப்பிட்ட சொற்றொடரைப் பேசினார் என்று சீடர்களின் குழப்பத்தை விவரிக்கிறது.</w:t>
      </w:r>
    </w:p>
    <w:p w14:paraId="1077F96D" w14:textId="77777777" w:rsidR="00F90BDC" w:rsidRDefault="00F90BDC"/>
    <w:p w14:paraId="65A88C28" w14:textId="77777777" w:rsidR="00F90BDC" w:rsidRDefault="00F90BDC">
      <w:r xmlns:w="http://schemas.openxmlformats.org/wordprocessingml/2006/main">
        <w:t xml:space="preserve">1. யூதாஸிடம் இயேசு சொன்ன ரகசிய வார்த்தைகள், கடவுளின் திட்டத்தை நாம் புரிந்து கொள்ளாவிட்டாலும் அதை நம்புவதற்கு கற்றுக்கொடுக்கலாம்.</w:t>
      </w:r>
    </w:p>
    <w:p w14:paraId="0E15D844" w14:textId="77777777" w:rsidR="00F90BDC" w:rsidRDefault="00F90BDC"/>
    <w:p w14:paraId="7716543C" w14:textId="77777777" w:rsidR="00F90BDC" w:rsidRDefault="00F90BDC">
      <w:r xmlns:w="http://schemas.openxmlformats.org/wordprocessingml/2006/main">
        <w:t xml:space="preserve">2. யூதாஸிடம் இயேசு சொன்ன வார்த்தைகள், அவருடைய தியாக அன்பும் கிருபையும் எப்படி சாத்தியமில்லாத மக்களுக்கும் பொருந்தும் என்பதை நிரூபிக்கிறது.</w:t>
      </w:r>
    </w:p>
    <w:p w14:paraId="2EAA7018" w14:textId="77777777" w:rsidR="00F90BDC" w:rsidRDefault="00F90BDC"/>
    <w:p w14:paraId="5B9B0A94" w14:textId="77777777" w:rsidR="00F90BDC" w:rsidRDefault="00F90BDC">
      <w:r xmlns:w="http://schemas.openxmlformats.org/wordprocessingml/2006/main">
        <w:t xml:space="preserve">1. ரோமர் 8:28 - "கடவுளை நேசிக்கிறவர்களுக்கும், அவருடைய நோக்கத்தின்படி அழைக்கப்பட்டவர்களுக்கும், எல்லாமே நன்மைக்காக ஒன்றாகச் செயல்படுகின்றன என்பதை நாங்கள் அறிவோம்."</w:t>
      </w:r>
    </w:p>
    <w:p w14:paraId="65F1C301" w14:textId="77777777" w:rsidR="00F90BDC" w:rsidRDefault="00F90BDC"/>
    <w:p w14:paraId="06D2E525" w14:textId="77777777" w:rsidR="00F90BDC" w:rsidRDefault="00F90BDC">
      <w:r xmlns:w="http://schemas.openxmlformats.org/wordprocessingml/2006/main">
        <w:t xml:space="preserve">2. எபேசியர் 2:4-5 - "ஆனால், இரக்கத்தில் ஐசுவரியமுள்ள தேவன், அவர் நம்மை நேசித்த தம்முடைய மிகுந்த அன்பின் நிமித்தம், நாம் பாவங்களில் மரித்தபோதும், கிறிஸ்துவோடு சேர்ந்து நம்மை உயிர்ப்பித்தார், (கிருபையினால் நீங்கள் இரட்சிக்கப்பட்டீர்கள்; )"</w:t>
      </w:r>
    </w:p>
    <w:p w14:paraId="63AD5F82" w14:textId="77777777" w:rsidR="00F90BDC" w:rsidRDefault="00F90BDC"/>
    <w:p w14:paraId="0D35D85E" w14:textId="77777777" w:rsidR="00F90BDC" w:rsidRDefault="00F90BDC">
      <w:r xmlns:w="http://schemas.openxmlformats.org/wordprocessingml/2006/main">
        <w:t xml:space="preserve">யோவான் 13:29 அவர்களில் சிலர் யூதாஸ் பையை வைத்திருந்ததால், இயேசு அவரிடம், பண்டிகைக்கு நமக்குத் தேவையானவற்றை வாங்கிக்கொள்ளுங்கள் என்று நினைத்தார்கள். அல்லது, ஏழைகளுக்கு ஏதாவது கொடுக்க வேண்டும்.</w:t>
      </w:r>
    </w:p>
    <w:p w14:paraId="65BA5554" w14:textId="77777777" w:rsidR="00F90BDC" w:rsidRDefault="00F90BDC"/>
    <w:p w14:paraId="386866C9" w14:textId="77777777" w:rsidR="00F90BDC" w:rsidRDefault="00F90BDC">
      <w:r xmlns:w="http://schemas.openxmlformats.org/wordprocessingml/2006/main">
        <w:t xml:space="preserve">இயேசுவின் சீடர்களில் சிலர், வரவிருக்கும் விருந்துக்கு உணவு வாங்கி ஏழைகளுக்குக் கொடுக்கும்படி யூதாஸுக்கு இயேசு அறிவுறுத்தியதாக நினைத்தார்கள்.</w:t>
      </w:r>
    </w:p>
    <w:p w14:paraId="183BFCBF" w14:textId="77777777" w:rsidR="00F90BDC" w:rsidRDefault="00F90BDC"/>
    <w:p w14:paraId="505BE90D" w14:textId="77777777" w:rsidR="00F90BDC" w:rsidRDefault="00F90BDC">
      <w:r xmlns:w="http://schemas.openxmlformats.org/wordprocessingml/2006/main">
        <w:t xml:space="preserve">1. தாராள மனப்பான்மை - கொடுக்கல் மற்றும் தாராளமாக வாழ்வதன் முக்கியத்துவத்தை இயேசு நமக்கு எப்படிக் காட்டுகிறார்.</w:t>
      </w:r>
    </w:p>
    <w:p w14:paraId="7108845E" w14:textId="77777777" w:rsidR="00F90BDC" w:rsidRDefault="00F90BDC"/>
    <w:p w14:paraId="6ECAF285" w14:textId="77777777" w:rsidR="00F90BDC" w:rsidRDefault="00F90BDC">
      <w:r xmlns:w="http://schemas.openxmlformats.org/wordprocessingml/2006/main">
        <w:t xml:space="preserve">2. சீஷத்துவத்தின் விலை - இயேசுவைப் பின்பற்றுவது எப்படி தியாகங்களைச் செய்து வித்தியாசமாக வாழ வேண்டும்.</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6:19-21 - "பூமியில் உங்களுக்காகப் பொக்கிஷங்களைச் சேர்த்து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ர்த்துவையுங்கள். திருடர்கள் புகுந்து திருடுவதில்லை, உங்கள் பொக்கிஷம் எங்கே இருக்கிறதோ, அங்கே உங்கள் இருதயமும் இருக்கும்."</w:t>
      </w:r>
    </w:p>
    <w:p w14:paraId="35E668B7" w14:textId="77777777" w:rsidR="00F90BDC" w:rsidRDefault="00F90BDC"/>
    <w:p w14:paraId="634C0ACC" w14:textId="77777777" w:rsidR="00F90BDC" w:rsidRDefault="00F90BDC">
      <w:r xmlns:w="http://schemas.openxmlformats.org/wordprocessingml/2006/main">
        <w:t xml:space="preserve">2. பிலிப்பியர் 4:19 - "என் தேவன் கிறிஸ்து இயேசுவுக்குள் மகிமையில் தம்முடைய ஐசுவரியத்தின்படி உங்கள் தேவைகளையெல்லாம் நிறைவேற்றுவார்."</w:t>
      </w:r>
    </w:p>
    <w:p w14:paraId="77471789" w14:textId="77777777" w:rsidR="00F90BDC" w:rsidRDefault="00F90BDC"/>
    <w:p w14:paraId="7D5EE464" w14:textId="77777777" w:rsidR="00F90BDC" w:rsidRDefault="00F90BDC">
      <w:r xmlns:w="http://schemas.openxmlformats.org/wordprocessingml/2006/main">
        <w:t xml:space="preserve">யோவான் 13:30 அவன் துண்டைப் பெற்றுக்கொண்டு உடனே புறப்பட்டான்; அப்பொழுது இரவானது.</w:t>
      </w:r>
    </w:p>
    <w:p w14:paraId="3C6CD9D2" w14:textId="77777777" w:rsidR="00F90BDC" w:rsidRDefault="00F90BDC"/>
    <w:p w14:paraId="36ED331E" w14:textId="77777777" w:rsidR="00F90BDC" w:rsidRDefault="00F90BDC">
      <w:r xmlns:w="http://schemas.openxmlformats.org/wordprocessingml/2006/main">
        <w:t xml:space="preserve">யோவான் 13:30 என்பது இயேசுவின் சீடர்களின் பாதங்களைக் கழுவுவதன் மூலம் அவர் செய்த பணிவின் இறுதிச் செயலை விளக்குகிறது.</w:t>
      </w:r>
    </w:p>
    <w:p w14:paraId="44CED9F8" w14:textId="77777777" w:rsidR="00F90BDC" w:rsidRDefault="00F90BDC"/>
    <w:p w14:paraId="4E8CD14A" w14:textId="77777777" w:rsidR="00F90BDC" w:rsidRDefault="00F90BDC">
      <w:r xmlns:w="http://schemas.openxmlformats.org/wordprocessingml/2006/main">
        <w:t xml:space="preserve">1. இயேசுவின் பணிவு: நம் அனைவருக்கும் ஒரு முன்மாதிரி</w:t>
      </w:r>
    </w:p>
    <w:p w14:paraId="0B45E7B1" w14:textId="77777777" w:rsidR="00F90BDC" w:rsidRDefault="00F90BDC"/>
    <w:p w14:paraId="13D622AE" w14:textId="77777777" w:rsidR="00F90BDC" w:rsidRDefault="00F90BDC">
      <w:r xmlns:w="http://schemas.openxmlformats.org/wordprocessingml/2006/main">
        <w:t xml:space="preserve">2. உண்மையான மனத்தாழ்மைக்கு நம்மை வழிநடத்த இயேசுவின் முன்மாதிரியில் நம்பிக்கை வைப்பது</w:t>
      </w:r>
    </w:p>
    <w:p w14:paraId="18FD3B97" w14:textId="77777777" w:rsidR="00F90BDC" w:rsidRDefault="00F90BDC"/>
    <w:p w14:paraId="45E3C32E" w14:textId="77777777" w:rsidR="00F90BDC" w:rsidRDefault="00F90BDC">
      <w:r xmlns:w="http://schemas.openxmlformats.org/wordprocessingml/2006/main">
        <w:t xml:space="preserve">1. பிலிப்பியர் 2:5-8</w:t>
      </w:r>
    </w:p>
    <w:p w14:paraId="4DC3A5CF" w14:textId="77777777" w:rsidR="00F90BDC" w:rsidRDefault="00F90BDC"/>
    <w:p w14:paraId="65BCD7D4" w14:textId="77777777" w:rsidR="00F90BDC" w:rsidRDefault="00F90BDC">
      <w:r xmlns:w="http://schemas.openxmlformats.org/wordprocessingml/2006/main">
        <w:t xml:space="preserve">2. ரோமர் 12:3-8</w:t>
      </w:r>
    </w:p>
    <w:p w14:paraId="18B0D3DC" w14:textId="77777777" w:rsidR="00F90BDC" w:rsidRDefault="00F90BDC"/>
    <w:p w14:paraId="52BC4B5B" w14:textId="77777777" w:rsidR="00F90BDC" w:rsidRDefault="00F90BDC">
      <w:r xmlns:w="http://schemas.openxmlformats.org/wordprocessingml/2006/main">
        <w:t xml:space="preserve">யோவான் 13:31 ஆகையால், அவர் வெளியே போனபோது, இயேசு: இப்போது மனுஷகுமாரன் மகிமைப்படுகிறார், தேவன் அவரில் மகிமைப்படுகிறார்.</w:t>
      </w:r>
    </w:p>
    <w:p w14:paraId="1CA3B0E3" w14:textId="77777777" w:rsidR="00F90BDC" w:rsidRDefault="00F90BDC"/>
    <w:p w14:paraId="4EC5AB3D" w14:textId="77777777" w:rsidR="00F90BDC" w:rsidRDefault="00F90BDC">
      <w:r xmlns:w="http://schemas.openxmlformats.org/wordprocessingml/2006/main">
        <w:t xml:space="preserve">இயேசு மகிமைப்படுத்தப்பட்டார் மற்றும் கடவுள் அவரில் மகிமைப்படுத்தப்படுகிறார்.</w:t>
      </w:r>
    </w:p>
    <w:p w14:paraId="10471489" w14:textId="77777777" w:rsidR="00F90BDC" w:rsidRDefault="00F90BDC"/>
    <w:p w14:paraId="11EB894A" w14:textId="77777777" w:rsidR="00F90BDC" w:rsidRDefault="00F90BDC">
      <w:r xmlns:w="http://schemas.openxmlformats.org/wordprocessingml/2006/main">
        <w:t xml:space="preserve">1: அவருடைய சித்தத்தின்படி வாழ்வதன் மூலமும், அவருடைய அன்பு மற்றும் கிருபையின் பிரதிபலிப்பாக இருப்பதன் மூலமும் நாம் கடவுளை மகிமைப்படுத்தலாம்.</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 நம்முடைய மரியாதைக்கும் புகழுக்கும் பாத்திரமானவர். நாம் பின்பற்றுவதற்கு அவர் ஒரு முன்மாதிரி.</w:t>
      </w:r>
    </w:p>
    <w:p w14:paraId="3A0EEB01" w14:textId="77777777" w:rsidR="00F90BDC" w:rsidRDefault="00F90BDC"/>
    <w:p w14:paraId="695A4593" w14:textId="77777777" w:rsidR="00F90BDC" w:rsidRDefault="00F90BDC">
      <w:r xmlns:w="http://schemas.openxmlformats.org/wordprocessingml/2006/main">
        <w:t xml:space="preserve">1: ரோமர் 8:28-30 “கடவுளை நேசிப்பவர்களுக்கு, அவருடைய நோக்கத்தின்படி அழைக்கப்பட்டவர்களுக்கு எல்லாம் நன்மைக்காக ஒன்றுசேர்ந்து செயல்படுவதை நாம் அறிவோம். அவர் யாரை முன்னறிந்தார்களோ, அவர் அநேக சகோதரருக்குள்ளே முதற்பேறானவனாயிருக்கும்படிக்கு, தம்முடைய குமாரனின் சாயலுக்கு ஒப்பாயிருப்பதற்கு முன்னறிவித்தார். அவர் முன்னறிவித்தவர்களை அவர் அழைத்தார், அவர் அழைத்தவர்களை அவர் நீதிமான்களாக்கினார், மேலும் அவர் நீதிமான்களாக்கியவர்களை அவர் மகிமைப்படுத்தினார்.</w:t>
      </w:r>
    </w:p>
    <w:p w14:paraId="472C0BCB" w14:textId="77777777" w:rsidR="00F90BDC" w:rsidRDefault="00F90BDC"/>
    <w:p w14:paraId="7FCD3A17" w14:textId="77777777" w:rsidR="00F90BDC" w:rsidRDefault="00F90BDC">
      <w:r xmlns:w="http://schemas.openxmlformats.org/wordprocessingml/2006/main">
        <w:t xml:space="preserve">2: கலாத்தியர் 5:22-23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7F3A9244" w14:textId="77777777" w:rsidR="00F90BDC" w:rsidRDefault="00F90BDC"/>
    <w:p w14:paraId="050A3C1C" w14:textId="77777777" w:rsidR="00F90BDC" w:rsidRDefault="00F90BDC">
      <w:r xmlns:w="http://schemas.openxmlformats.org/wordprocessingml/2006/main">
        <w:t xml:space="preserve">யோவான் 13:32 தேவன் அவரில் மகிமைப்பட்டிருந்தால், தேவன் தம்மில் அவரை மகிமைப்படுத்துவார், உடனே அவரை மகிமைப்படுத்துவார்.</w:t>
      </w:r>
    </w:p>
    <w:p w14:paraId="74B0A5F5" w14:textId="77777777" w:rsidR="00F90BDC" w:rsidRDefault="00F90BDC"/>
    <w:p w14:paraId="37DB9327" w14:textId="77777777" w:rsidR="00F90BDC" w:rsidRDefault="00F90BDC">
      <w:r xmlns:w="http://schemas.openxmlformats.org/wordprocessingml/2006/main">
        <w:t xml:space="preserve">அவர்கள் கடவுளை மகிமைப்படுத்தினால், அதற்கு பதிலாக கடவுள் அவர்களை மகிமைப்படுத்துவார் என்று இயேசு தம் சீடர்களிடம் கூறுகிறார்.</w:t>
      </w:r>
    </w:p>
    <w:p w14:paraId="7DA90F6A" w14:textId="77777777" w:rsidR="00F90BDC" w:rsidRDefault="00F90BDC"/>
    <w:p w14:paraId="59C143F3" w14:textId="77777777" w:rsidR="00F90BDC" w:rsidRDefault="00F90BDC">
      <w:r xmlns:w="http://schemas.openxmlformats.org/wordprocessingml/2006/main">
        <w:t xml:space="preserve">1. கடவுளை மகிமைப்படுத்தும் சக்தி: கடவுளுக்கு மகிமை கொடுப்பது எப்படி பெரிய வெகுமதிகளை கொண்டு வரும்</w:t>
      </w:r>
    </w:p>
    <w:p w14:paraId="6658B796" w14:textId="77777777" w:rsidR="00F90BDC" w:rsidRDefault="00F90BDC"/>
    <w:p w14:paraId="7487EE6C" w14:textId="77777777" w:rsidR="00F90BDC" w:rsidRDefault="00F90BDC">
      <w:r xmlns:w="http://schemas.openxmlformats.org/wordprocessingml/2006/main">
        <w:t xml:space="preserve">2. தன்னலமற்ற தன்மை மற்றும் சேவை: நம் வாழ்வில் கடவுளுக்கு முதலிடம் கொடுப்பது எப்படி நிபந்தனையற்ற அன்பைக் கொண்டுவருகிறது</w:t>
      </w:r>
    </w:p>
    <w:p w14:paraId="1DD2ABE2" w14:textId="77777777" w:rsidR="00F90BDC" w:rsidRDefault="00F90BDC"/>
    <w:p w14:paraId="3618C050" w14:textId="77777777" w:rsidR="00F90BDC" w:rsidRDefault="00F90BDC">
      <w:r xmlns:w="http://schemas.openxmlformats.org/wordprocessingml/2006/main">
        <w:t xml:space="preserve">1. ஏசாயா 43:7 - என் பெயரால் அழைக்கப்பட்ட அனைவரும், என் மகிமைக்காக நான் படைத்தேன், நான் உருவாக்கி உருவாக்கினேன்.</w:t>
      </w:r>
    </w:p>
    <w:p w14:paraId="6E969447" w14:textId="77777777" w:rsidR="00F90BDC" w:rsidRDefault="00F90BDC"/>
    <w:p w14:paraId="21C3521E" w14:textId="77777777" w:rsidR="00F90BDC" w:rsidRDefault="00F90BDC">
      <w:r xmlns:w="http://schemas.openxmlformats.org/wordprocessingml/2006/main">
        <w:t xml:space="preserve">2. கொலோசெயர் 3:17 - நீங்கள் வார்த்தையினாலும் செயலினாலும் எதைச் செய்தாலும், எல்லாவற்றையும் கர்த்தராகிய இயேசுவின் நாமத்தினாலே செய்து, அவர் மூலமாக பிதாவாகிய தேவனுக்கு நன்றி செலுத்துங்கள்.</w:t>
      </w:r>
    </w:p>
    <w:p w14:paraId="5D321925" w14:textId="77777777" w:rsidR="00F90BDC" w:rsidRDefault="00F90BDC"/>
    <w:p w14:paraId="65FB8EE2" w14:textId="77777777" w:rsidR="00F90BDC" w:rsidRDefault="00F90BDC">
      <w:r xmlns:w="http://schemas.openxmlformats.org/wordprocessingml/2006/main">
        <w:t xml:space="preserve">யோவான் 13:33 பிள்ளைகளே, இன்னும் கொஞ்சக்காலம் நான் உங்களோடு இருக்கிறேன். நீங்கள் என்னைத் தேடுவீர்கள்: நான் யூதர்களை நோக்கி: நான் போகும் இடத்திற்கு நீங்கள் வர முடியாது; எனவே இப்போது நான் உங்களுக்கு சொல்கிறேன்.</w:t>
      </w:r>
    </w:p>
    <w:p w14:paraId="7EA56A43" w14:textId="77777777" w:rsidR="00F90BDC" w:rsidRDefault="00F90BDC"/>
    <w:p w14:paraId="2AEA7757" w14:textId="77777777" w:rsidR="00F90BDC" w:rsidRDefault="00F90BDC">
      <w:r xmlns:w="http://schemas.openxmlformats.org/wordprocessingml/2006/main">
        <w:t xml:space="preserve">இயேசு தம் சீடர்களிடம் சீக்கிரமே அவர்களை விட்டு விலகுவார் என்றும், ஆனால் அவர்களால் தம்மைப் பின்பற்ற முடியாது என்றும் கூறுகிறார்.</w:t>
      </w:r>
    </w:p>
    <w:p w14:paraId="7FF106C3" w14:textId="77777777" w:rsidR="00F90BDC" w:rsidRDefault="00F90BDC"/>
    <w:p w14:paraId="5C9D75F4" w14:textId="77777777" w:rsidR="00F90BDC" w:rsidRDefault="00F90BDC">
      <w:r xmlns:w="http://schemas.openxmlformats.org/wordprocessingml/2006/main">
        <w:t xml:space="preserve">1. இயேசுவின் புறப்பாடு உண்மை: அவர் இல்லாத நிலையில் வாழக் கற்றுக்கொள்வது</w:t>
      </w:r>
    </w:p>
    <w:p w14:paraId="1FC2E916" w14:textId="77777777" w:rsidR="00F90BDC" w:rsidRDefault="00F90BDC"/>
    <w:p w14:paraId="1374A37F" w14:textId="77777777" w:rsidR="00F90BDC" w:rsidRDefault="00F90BDC">
      <w:r xmlns:w="http://schemas.openxmlformats.org/wordprocessingml/2006/main">
        <w:t xml:space="preserve">2. இயேசுவின் நம்பிக்கையின் உறுதி: அவர் வெளியேறிய போதிலும் அவருடைய வாக்குறுதியில் நம்பிக்கை வைத்தல்</w:t>
      </w:r>
    </w:p>
    <w:p w14:paraId="7CB102F2" w14:textId="77777777" w:rsidR="00F90BDC" w:rsidRDefault="00F90BDC"/>
    <w:p w14:paraId="2DCAE684" w14:textId="77777777" w:rsidR="00F90BDC" w:rsidRDefault="00F90BDC">
      <w:r xmlns:w="http://schemas.openxmlformats.org/wordprocessingml/2006/main">
        <w:t xml:space="preserve">1. எபிரேயர் 13:5 - "உன் வாழ்க்கையைப் பண ஆசையிலிருந்து விடுவித்து, உன்னிடம் இருப்பதில் திருப்தியாயிரு, ஏனெனில் "நான் உன்னைக் கைவிடுவதுமில்லை உன்னைக் கைவிடுவதுமில்லை" என்று அவர் கூறியிருக்கிறார்.</w:t>
      </w:r>
    </w:p>
    <w:p w14:paraId="5BFA1F4E" w14:textId="77777777" w:rsidR="00F90BDC" w:rsidRDefault="00F90BDC"/>
    <w:p w14:paraId="258FECDF" w14:textId="77777777" w:rsidR="00F90BDC" w:rsidRDefault="00F90BDC">
      <w:r xmlns:w="http://schemas.openxmlformats.org/wordprocessingml/2006/main">
        <w:t xml:space="preserve">2. யோவான் 14:2-3 - “என் தந்தையின் வீட்டில் பல அறைகள் உள்ளன. அப்படி இல்லாவிட்டால், நான் உனக்காக இடம் தயார் செய்யப் போகிறேன் என்று சொல்லியிருப்பேனா? நான் போய் உங்களுக்காக ஒரு இடத்தை ஆயத்தம் செய்தால், நான் இருக்கும் இடத்தில் நீங்களும் இருக்கும்படி, நான் மீண்டும் வந்து உங்களை என்னிடத்தில் அழைத்துச் செல்வேன்.</w:t>
      </w:r>
    </w:p>
    <w:p w14:paraId="1D7EF251" w14:textId="77777777" w:rsidR="00F90BDC" w:rsidRDefault="00F90BDC"/>
    <w:p w14:paraId="2A22D5F5" w14:textId="77777777" w:rsidR="00F90BDC" w:rsidRDefault="00F90BDC">
      <w:r xmlns:w="http://schemas.openxmlformats.org/wordprocessingml/2006/main">
        <w:t xml:space="preserve">யோவான் 13:34 நீங்கள் ஒருவரிலொருவர் அன்பாயிருங்கள் என்ற புதிய கட்டளையை நான் உங்களுக்குக் கொடுக்கிறேன். நான் உன்னை நேசித்தது போல் நீங்களும் ஒருவரிலொருவர் அன்புகூருங்கள்.</w:t>
      </w:r>
    </w:p>
    <w:p w14:paraId="1576EB41" w14:textId="77777777" w:rsidR="00F90BDC" w:rsidRDefault="00F90BDC"/>
    <w:p w14:paraId="0E2BC886" w14:textId="77777777" w:rsidR="00F90BDC" w:rsidRDefault="00F90BDC">
      <w:r xmlns:w="http://schemas.openxmlformats.org/wordprocessingml/2006/main">
        <w:t xml:space="preserve">இயேசு நம்மை நேசித்தது போல, ஒருவரையொருவர் நேசிப்பதன் முக்கியத்துவத்தை இப்பகுதி வலியுறுத்துகிறது.</w:t>
      </w:r>
    </w:p>
    <w:p w14:paraId="40B88117" w14:textId="77777777" w:rsidR="00F90BDC" w:rsidRDefault="00F90BDC"/>
    <w:p w14:paraId="013D22FB" w14:textId="77777777" w:rsidR="00F90BDC" w:rsidRDefault="00F90BDC">
      <w:r xmlns:w="http://schemas.openxmlformats.org/wordprocessingml/2006/main">
        <w:t xml:space="preserve">1: இயேசு நம்மை நேசிப்பது போல நாமும் ஒருவரையொருவர் நேசிக்க அழைக்கப்பட்டுள்ளோம்.</w:t>
      </w:r>
    </w:p>
    <w:p w14:paraId="21739F92" w14:textId="77777777" w:rsidR="00F90BDC" w:rsidRDefault="00F90BDC"/>
    <w:p w14:paraId="6BBD7A35" w14:textId="77777777" w:rsidR="00F90BDC" w:rsidRDefault="00F90BDC">
      <w:r xmlns:w="http://schemas.openxmlformats.org/wordprocessingml/2006/main">
        <w:t xml:space="preserve">2: நம் செயல்களின் மூலம் ஒருவருக்கொருவர் அன்பைக் காட்டுவோம்.</w:t>
      </w:r>
    </w:p>
    <w:p w14:paraId="5F06243F" w14:textId="77777777" w:rsidR="00F90BDC" w:rsidRDefault="00F90BDC"/>
    <w:p w14:paraId="09A97728" w14:textId="77777777" w:rsidR="00F90BDC" w:rsidRDefault="00F90BDC">
      <w:r xmlns:w="http://schemas.openxmlformats.org/wordprocessingml/2006/main">
        <w:t xml:space="preserve">1: 1 யோவான் 4: 20-21 - "நான் கடவுளை நேசிக்கிறேன்" என்று ஒருவன் சொல்லி, தன் சகோதரனை வெறுத்தால், அவன் பொய்யன்; ஏனென்றால், தான் கண்ட சகோதரனை நேசிக்காதவன், தான் காணாத கடவுளை நேசிக்க முடியாது.</w:t>
      </w:r>
    </w:p>
    <w:p w14:paraId="454CED15" w14:textId="77777777" w:rsidR="00F90BDC" w:rsidRDefault="00F90BDC"/>
    <w:p w14:paraId="33301745" w14:textId="77777777" w:rsidR="00F90BDC" w:rsidRDefault="00F90BDC">
      <w:r xmlns:w="http://schemas.openxmlformats.org/wordprocessingml/2006/main">
        <w:t xml:space="preserve">2: கலாத்தியர் 5:13-14 - சகோதரரே, நீங்கள் சுதந்திரத்திற்கு அழைக்கப்பட்டீர்கள். உங்கள் சுதந்திரத்தை </w:t>
      </w:r>
      <w:r xmlns:w="http://schemas.openxmlformats.org/wordprocessingml/2006/main">
        <w:t xml:space="preserve">மாம்சத்திற்கான வாய்ப்பாக </w:t>
      </w:r>
      <w:r xmlns:w="http://schemas.openxmlformats.org/wordprocessingml/2006/main">
        <w:t xml:space="preserve">மட்டும் பயன்படுத்தாதீர்கள் , ஆனால் அன்பின் மூலம் ஒருவருக்கொருவர் சேவை செய்யுங்கள். </w:t>
      </w:r>
      <w:r xmlns:w="http://schemas.openxmlformats.org/wordprocessingml/2006/main">
        <w:lastRenderedPageBreak xmlns:w="http://schemas.openxmlformats.org/wordprocessingml/2006/main"/>
      </w:r>
      <w:r xmlns:w="http://schemas.openxmlformats.org/wordprocessingml/2006/main">
        <w:t xml:space="preserve">ஏனென்றால், "உன்னிடத்தில் அன்புகூருவதுபோல் உன் அயலானையும் நேசிப்பாயாக" என்ற ஒரே வார்த்தையில் முழுச் சட்டமும் நிறைவேறுகிறது.</w:t>
      </w:r>
    </w:p>
    <w:p w14:paraId="56F98755" w14:textId="77777777" w:rsidR="00F90BDC" w:rsidRDefault="00F90BDC"/>
    <w:p w14:paraId="3DC9BCD8" w14:textId="77777777" w:rsidR="00F90BDC" w:rsidRDefault="00F90BDC">
      <w:r xmlns:w="http://schemas.openxmlformats.org/wordprocessingml/2006/main">
        <w:t xml:space="preserve">யோவான் 13:35 நீங்கள் ஒருவரிலொருவர் அன்பாயிருந்தால், அதினால் நீங்கள் என்னுடைய சீஷர்களென்று எல்லாரும் அறிந்துகொள்வார்கள்.</w:t>
      </w:r>
    </w:p>
    <w:p w14:paraId="7F5E72B2" w14:textId="77777777" w:rsidR="00F90BDC" w:rsidRDefault="00F90BDC"/>
    <w:p w14:paraId="65631AC3" w14:textId="77777777" w:rsidR="00F90BDC" w:rsidRDefault="00F90BDC">
      <w:r xmlns:w="http://schemas.openxmlformats.org/wordprocessingml/2006/main">
        <w:t xml:space="preserve">சக கிறிஸ்தவர்களிடையே அன்பின் முக்கியத்துவத்தை இந்த பகுதி வலியுறுத்துகிறது, ஏனெனில் இது சீஷத்துவத்தின் முக்கிய குறிகாட்டியாகும்.</w:t>
      </w:r>
    </w:p>
    <w:p w14:paraId="26068DAC" w14:textId="77777777" w:rsidR="00F90BDC" w:rsidRDefault="00F90BDC"/>
    <w:p w14:paraId="6475C95D" w14:textId="77777777" w:rsidR="00F90BDC" w:rsidRDefault="00F90BDC">
      <w:r xmlns:w="http://schemas.openxmlformats.org/wordprocessingml/2006/main">
        <w:t xml:space="preserve">1. "ஒருங்கிணைக்கும் அன்பு: கருணை மற்றும் இரக்கத்தின் மூலம் நமது சீடராக வாழ்வது"</w:t>
      </w:r>
    </w:p>
    <w:p w14:paraId="15BAD260" w14:textId="77777777" w:rsidR="00F90BDC" w:rsidRDefault="00F90BDC"/>
    <w:p w14:paraId="3B255B55" w14:textId="77777777" w:rsidR="00F90BDC" w:rsidRDefault="00F90BDC">
      <w:r xmlns:w="http://schemas.openxmlformats.org/wordprocessingml/2006/main">
        <w:t xml:space="preserve">2. "சிஷ்யத்தின் சோதனை: அன்பின் மூலம் நமது விசுவாசத்தை நிரூபித்தல்"</w:t>
      </w:r>
    </w:p>
    <w:p w14:paraId="232D9709" w14:textId="77777777" w:rsidR="00F90BDC" w:rsidRDefault="00F90BDC"/>
    <w:p w14:paraId="2707EEDE" w14:textId="77777777" w:rsidR="00F90BDC" w:rsidRDefault="00F90BDC">
      <w:r xmlns:w="http://schemas.openxmlformats.org/wordprocessingml/2006/main">
        <w:t xml:space="preserve">1. கலாத்தியர் 5:22-23 - "ஆனால் ஆவியின் கனியோ அன்பு, மகிழ்ச்சி, சமாதானம், சகிப்புத்தன்மை, தயவு, நற்குணம், விசுவாசம், சாந்தம் மற்றும் சுயக்கட்டுப்பாடு. இவைகளுக்கு எதிராக எந்த சட்டமும் இல்லை."</w:t>
      </w:r>
    </w:p>
    <w:p w14:paraId="76636FC5" w14:textId="77777777" w:rsidR="00F90BDC" w:rsidRDefault="00F90BDC"/>
    <w:p w14:paraId="5FC3D073" w14:textId="77777777" w:rsidR="00F90BDC" w:rsidRDefault="00F90BDC">
      <w:r xmlns:w="http://schemas.openxmlformats.org/wordprocessingml/2006/main">
        <w:t xml:space="preserve">2. 1 யோவான் 4:7-8 - "அன்புள்ள நண்பர்களே, நாம் ஒருவரையொருவர் நேசிப்போம், ஏனென்றால் அன்பு கடவுளிடமிருந்து வருகிறது. நேசிக்கும் ஒவ்வொருவரும் கடவுளால் பிறந்து கடவுளை அறிந்திருக்கிறார்கள். அன்பு செய்யாதவர்கள் கடவுளை அறிவதில்லை, ஏனென்றால் கடவுள் இருக்கிறார். காதல்."</w:t>
      </w:r>
    </w:p>
    <w:p w14:paraId="7620BD97" w14:textId="77777777" w:rsidR="00F90BDC" w:rsidRDefault="00F90BDC"/>
    <w:p w14:paraId="611646AF" w14:textId="77777777" w:rsidR="00F90BDC" w:rsidRDefault="00F90BDC">
      <w:r xmlns:w="http://schemas.openxmlformats.org/wordprocessingml/2006/main">
        <w:t xml:space="preserve">யோவான் 13:36 சீமோன் பேதுரு அவனை நோக்கி: ஆண்டவரே, எங்கே போகிறீர் என்றான். இயேசு அவனுக்குப் பிரதியுத்தரமாக: நான் எங்கே போகிறேன், இப்பொழுது உன்னால் என்னைப் பின்பற்ற முடியாது; ஆனால் நீ என்னைப் பின்தொடர்வாய்.</w:t>
      </w:r>
    </w:p>
    <w:p w14:paraId="2EA29918" w14:textId="77777777" w:rsidR="00F90BDC" w:rsidRDefault="00F90BDC"/>
    <w:p w14:paraId="2ED7E850" w14:textId="77777777" w:rsidR="00F90BDC" w:rsidRDefault="00F90BDC">
      <w:r xmlns:w="http://schemas.openxmlformats.org/wordprocessingml/2006/main">
        <w:t xml:space="preserve">இப்போது பேதுருவைப் பின்தொடர முடியாவிட்டாலும், பின்னர் தம்மைப் பின்பற்றுவேன் என்று இயேசு பேதுருவிடம் கூறுகிறார்.</w:t>
      </w:r>
    </w:p>
    <w:p w14:paraId="2BF8208D" w14:textId="77777777" w:rsidR="00F90BDC" w:rsidRDefault="00F90BDC"/>
    <w:p w14:paraId="690592BE" w14:textId="77777777" w:rsidR="00F90BDC" w:rsidRDefault="00F90BDC">
      <w:r xmlns:w="http://schemas.openxmlformats.org/wordprocessingml/2006/main">
        <w:t xml:space="preserve">1: நம் வாழ்வில் கர்த்தருடைய திட்டத்தை நாம் இப்போது புரிந்து கொள்ளாமல் இருக்கலாம், ஆனால் அவர் இன்னும் நமக்காக ஒரு திட்டத்தை வைத்திருக்கிறார், எதிர்காலத்தில் நம்மை வழிநடத்துவார்.</w:t>
      </w:r>
    </w:p>
    <w:p w14:paraId="15DB74D8" w14:textId="77777777" w:rsidR="00F90BDC" w:rsidRDefault="00F90BDC"/>
    <w:p w14:paraId="1F1E3293" w14:textId="77777777" w:rsidR="00F90BDC" w:rsidRDefault="00F90BDC">
      <w:r xmlns:w="http://schemas.openxmlformats.org/wordprocessingml/2006/main">
        <w:t xml:space="preserve">2: கர்த்தர் என்ன செய்கிறார் என்பதை நம்மால் புரிந்துகொள்ள முடியாவிட்டாலும், அவர்மீது நம்பிக்கை வைக்க வேண்டும்.</w:t>
      </w:r>
    </w:p>
    <w:p w14:paraId="6486FC67" w14:textId="77777777" w:rsidR="00F90BDC" w:rsidRDefault="00F90BDC"/>
    <w:p w14:paraId="298DF4CE"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45F54034" w14:textId="77777777" w:rsidR="00F90BDC" w:rsidRDefault="00F90BDC"/>
    <w:p w14:paraId="6CACDBA9" w14:textId="77777777" w:rsidR="00F90BDC" w:rsidRDefault="00F90BDC">
      <w:r xmlns:w="http://schemas.openxmlformats.org/wordprocessingml/2006/main">
        <w:t xml:space="preserve">2: நீதிமொழிகள் 3:5-6 “உன் சுயபுத்தியில் சாயாதே, உன் முழு இருதயத்தோடும் கர்த்தரில் நம்பிக்கையாயிரு. உன் வழிகளிலெல்லாம் அவனை ஏற்றுக்கொள், அப்பொழுது அவன் உன் பாதைகளைச் செவ்வைப்படுத்துவான்."</w:t>
      </w:r>
    </w:p>
    <w:p w14:paraId="3E73DB41" w14:textId="77777777" w:rsidR="00F90BDC" w:rsidRDefault="00F90BDC"/>
    <w:p w14:paraId="7DAF2600" w14:textId="77777777" w:rsidR="00F90BDC" w:rsidRDefault="00F90BDC">
      <w:r xmlns:w="http://schemas.openxmlformats.org/wordprocessingml/2006/main">
        <w:t xml:space="preserve">யோவான் 13:37 பேதுரு அவனை நோக்கி: ஆண்டவரே, நான் ஏன் இப்பொழுது உம்மைப் பின்பற்றக்கூடாது? உனக்காக என் உயிரைக் கொடுப்பேன்.</w:t>
      </w:r>
    </w:p>
    <w:p w14:paraId="4351C297" w14:textId="77777777" w:rsidR="00F90BDC" w:rsidRDefault="00F90BDC"/>
    <w:p w14:paraId="32A2E69C" w14:textId="77777777" w:rsidR="00F90BDC" w:rsidRDefault="00F90BDC">
      <w:r xmlns:w="http://schemas.openxmlformats.org/wordprocessingml/2006/main">
        <w:t xml:space="preserve">மரணம் வரை இயேசுவைப் பின்பற்ற பேதுரு விருப்பம் தெரிவித்தார்.</w:t>
      </w:r>
    </w:p>
    <w:p w14:paraId="2E75BAA7" w14:textId="77777777" w:rsidR="00F90BDC" w:rsidRDefault="00F90BDC"/>
    <w:p w14:paraId="7586532F" w14:textId="77777777" w:rsidR="00F90BDC" w:rsidRDefault="00F90BDC">
      <w:r xmlns:w="http://schemas.openxmlformats.org/wordprocessingml/2006/main">
        <w:t xml:space="preserve">1. பேதுருவின் தைரியமான அர்ப்பணிப்பு: இடஒதுக்கீடு இல்லாமல் இயேசுவைப் பின்பற்றுவது எப்படி</w:t>
      </w:r>
    </w:p>
    <w:p w14:paraId="3D322CF5" w14:textId="77777777" w:rsidR="00F90BDC" w:rsidRDefault="00F90BDC"/>
    <w:p w14:paraId="48F388A6" w14:textId="77777777" w:rsidR="00F90BDC" w:rsidRDefault="00F90BDC">
      <w:r xmlns:w="http://schemas.openxmlformats.org/wordprocessingml/2006/main">
        <w:t xml:space="preserve">2. நாம் எப்படி சுயமாக இறப்பதற்கும், நிபந்தனையின்றி இயேசுவைப் பின்பற்றுவதற்கும் அழைக்கப்படுகிறோம்</w:t>
      </w:r>
    </w:p>
    <w:p w14:paraId="41CE1362" w14:textId="77777777" w:rsidR="00F90BDC" w:rsidRDefault="00F90BDC"/>
    <w:p w14:paraId="19CA7098" w14:textId="77777777" w:rsidR="00F90BDC" w:rsidRDefault="00F90BDC">
      <w:r xmlns:w="http://schemas.openxmlformats.org/wordprocessingml/2006/main">
        <w:t xml:space="preserve">1. மாற்கு 8:34-35 - “அவர் தம்முடைய சீஷர்களோடு கூட்டத்தாரைத் தம்மிடம் வரவழைத்து, அவர்களை நோக்கி: ஒருவன் என்னைப் பின்பற்றி வர விரும்பினால், அவன் தன்னையே வெறுத்து, தன் சிலுவையை எடுத்துக்கொண்டு என்னைப் பின்பற்றக்கடவன். ஏனென்றால், தன் உயிரைக் காப்பாற்றுகிறவன் அதை இழப்பான், ஆனால் என்னுக்காகவும் நற்செய்திக்காகவும் தன் உயிரை இழப்பவன் அதைக் காப்பாற்றிக் கொள்வான்.</w:t>
      </w:r>
    </w:p>
    <w:p w14:paraId="064E3078" w14:textId="77777777" w:rsidR="00F90BDC" w:rsidRDefault="00F90BDC"/>
    <w:p w14:paraId="00A61662" w14:textId="77777777" w:rsidR="00F90BDC" w:rsidRDefault="00F90BDC">
      <w:r xmlns:w="http://schemas.openxmlformats.org/wordprocessingml/2006/main">
        <w:t xml:space="preserve">2. 1 யோவான் 2:6 - "அவரில் நிலைத்திருப்பதாகச் சொல்பவன் அவன் நடந்த வழியில் நடக்க வேண்டும்."</w:t>
      </w:r>
    </w:p>
    <w:p w14:paraId="7EB55636" w14:textId="77777777" w:rsidR="00F90BDC" w:rsidRDefault="00F90BDC"/>
    <w:p w14:paraId="0DB940B2" w14:textId="77777777" w:rsidR="00F90BDC" w:rsidRDefault="00F90BDC">
      <w:r xmlns:w="http://schemas.openxmlformats.org/wordprocessingml/2006/main">
        <w:t xml:space="preserve">யோவான் 13:38 இயேசு அவனுக்குப் பிரதியுத்தரமாக: என்னிமித்தம் உன் உயிரைக் கொடுப்பாயா? மெய்யாகவே மெய்யாகவே நான் உனக்குச் சொல்கிறேன், நீ என்னை மூன்று முறை மறுதலிக்கும் வரை சேவல் கூவாது.</w:t>
      </w:r>
    </w:p>
    <w:p w14:paraId="16F39B0C" w14:textId="77777777" w:rsidR="00F90BDC" w:rsidRDefault="00F90BDC"/>
    <w:p w14:paraId="1A8FDF8C" w14:textId="77777777" w:rsidR="00F90BDC" w:rsidRDefault="00F90BDC">
      <w:r xmlns:w="http://schemas.openxmlformats.org/wordprocessingml/2006/main">
        <w:t xml:space="preserve">பேதுரு அவனுக்காக தன் உயிரைக் கொடுப்பாரா என்று இயேசு கேள்வி எழுப்புகிறார், மேலும் சேவல் கூவுவதற்கு முன்பு அவர் மூன்று முறை அவரை மறுப்பார் என்று கணித்தார்.</w:t>
      </w:r>
    </w:p>
    <w:p w14:paraId="1C7FBC94" w14:textId="77777777" w:rsidR="00F90BDC" w:rsidRDefault="00F90BDC"/>
    <w:p w14:paraId="6B722E83" w14:textId="77777777" w:rsidR="00F90BDC" w:rsidRDefault="00F90BDC">
      <w:r xmlns:w="http://schemas.openxmlformats.org/wordprocessingml/2006/main">
        <w:t xml:space="preserve">1. "இயேசுவுக்காக நம் வாழ்க்கையை அர்ப்பணித்தல்: அர்ப்பணிப்புக்கான அழைப்பு"</w:t>
      </w:r>
    </w:p>
    <w:p w14:paraId="166F5300" w14:textId="77777777" w:rsidR="00F90BDC" w:rsidRDefault="00F90BDC"/>
    <w:p w14:paraId="47CFE0C5" w14:textId="77777777" w:rsidR="00F90BDC" w:rsidRDefault="00F90BDC">
      <w:r xmlns:w="http://schemas.openxmlformats.org/wordprocessingml/2006/main">
        <w:t xml:space="preserve">2. "மறுப்பின் சக்தி: நம்பிக்கை மூலம் பயத்தை வெல்வது"</w:t>
      </w:r>
    </w:p>
    <w:p w14:paraId="0CEEC122" w14:textId="77777777" w:rsidR="00F90BDC" w:rsidRDefault="00F90BDC"/>
    <w:p w14:paraId="3E73E77B" w14:textId="77777777" w:rsidR="00F90BDC" w:rsidRDefault="00F90BDC">
      <w:r xmlns:w="http://schemas.openxmlformats.org/wordprocessingml/2006/main">
        <w:t xml:space="preserve">1. மத்தேயு 10:32-33 - "மற்றவர்களுக்கு முன்பாக என்னை ஒப்புக்கொள்பவன், பரலோகத்திலுள்ள என் பிதாவுக்கு முன்பாக நானும் ஒப்புக்கொள்வேன். ஆனால் மற்றவர்கள் முன் என்னை மறுதலிப்பவன், பரலோகத்திலுள்ள என் பிதாவுக்கு முன்பாக நான் மறுதலிப்பேன்."</w:t>
      </w:r>
    </w:p>
    <w:p w14:paraId="7F842103" w14:textId="77777777" w:rsidR="00F90BDC" w:rsidRDefault="00F90BDC"/>
    <w:p w14:paraId="0AF36D4C" w14:textId="77777777" w:rsidR="00F90BDC" w:rsidRDefault="00F90BDC">
      <w:r xmlns:w="http://schemas.openxmlformats.org/wordprocessingml/2006/main">
        <w:t xml:space="preserve">2. பிலிப்பியர் 1:21 - "என்னைப் பொறுத்தவரை, வாழ்வது கிறிஸ்து, இறப்பது லாபம்."</w:t>
      </w:r>
    </w:p>
    <w:p w14:paraId="37B4C42B" w14:textId="77777777" w:rsidR="00F90BDC" w:rsidRDefault="00F90BDC"/>
    <w:p w14:paraId="5382709A" w14:textId="77777777" w:rsidR="00F90BDC" w:rsidRDefault="00F90BDC">
      <w:r xmlns:w="http://schemas.openxmlformats.org/wordprocessingml/2006/main">
        <w:t xml:space="preserve">யோவான் 14-ல் இயேசுவின் பிதாவை நோக்கிச் செல்லும் வழி, பரிசுத்த ஆவியின் வாக்குறுதி மற்றும் அவர் தம் சீடர்களுடன் அவர் விட்டுச் செல்லும் அமைதி ஆகியவை இடம்பெற்றுள்ளன.</w:t>
      </w:r>
    </w:p>
    <w:p w14:paraId="4E26A414" w14:textId="77777777" w:rsidR="00F90BDC" w:rsidRDefault="00F90BDC"/>
    <w:p w14:paraId="3B716ED4" w14:textId="77777777" w:rsidR="00F90BDC" w:rsidRDefault="00F90BDC">
      <w:r xmlns:w="http://schemas.openxmlformats.org/wordprocessingml/2006/main">
        <w:t xml:space="preserve">1 வது பத்தி: இயேசு தம் சீடர்களுக்கு தாம் வரவிருக்கும் புறப்பாடு குறித்து ஆறுதல் கூறுவதுடன் அத்தியாயம் தொடங்குகிறது. தம் தந்தையின் வீட்டில் அவர்களுக்காக ஒரு இடத்தை ஆயத்தப்படுத்தப் போவதாகவும், அவர்களைத் தன்னுடன் அழைத்துச் செல்வதற்குத் திரும்பி வரப் போவதாகவும் அவர் உறுதியளிக்கிறார். இயேசு எங்கே போகிறார் என்ற குழப்பத்தை தோமா வெளிப்படுத்தும்போது, இயேசு, 'நானே வழியும் சத்தியமும் ஜீவனுமாயிருக்கிறேன். என் மூலமாகத் தவிர யாரும் தந்தையிடம் வருவதில்லை. அவரைப் பார்த்த எவரும் தந்தையைப் பார்க்க விரும்பிய பிலிப்பிடம் 'நான் உங்களிடையே இவ்வளவு காலம் இருந்தும் பிலிப்பை உங்களுக்குத் தெரியாதா?' என்று கேட்பதைக் கண்டதாக அவர் விளக்குகிறார். (யோவான் 14:1-9).</w:t>
      </w:r>
    </w:p>
    <w:p w14:paraId="09B59382" w14:textId="77777777" w:rsidR="00F90BDC" w:rsidRDefault="00F90BDC"/>
    <w:p w14:paraId="15E8A990" w14:textId="77777777" w:rsidR="00F90BDC" w:rsidRDefault="00F90BDC">
      <w:r xmlns:w="http://schemas.openxmlformats.org/wordprocessingml/2006/main">
        <w:t xml:space="preserve">2 வது பத்தி: இந்த அறிவிப்பிற்குப் பிறகு, இயேசு தம்மை நம்புகிறவர் கிரியைகளைச் செய்வார் என்று உறுதியளிக்கிறார், ஏனென்றால் அவர் தந்தையிடம் செல்வதால், தந்தை மகிமைப்படும்படி, மகனே, என்மீது அன்பு காட்டினால், என்னைக் காப்பாற்றுங்கள் என்று கட்டளையிடுகிறார். மற்றொரு வழக்கறிஞரை அனுப்புங்கள் என்று உறுதியளிக்கும் கட்டளைகளை உண்மை உலகம் ஏற்றுக்கொள்ள முடியாது, ஏனென்றால் அவரைப் பார்க்கவோ தெரியாது, ஆனால் அவர்களுடன் வாழும் வாழ்க்கை அவர்களுக்கு இருக்கும் (யோவான் 14:10-17).</w:t>
      </w:r>
    </w:p>
    <w:p w14:paraId="19BDA9CB" w14:textId="77777777" w:rsidR="00F90BDC" w:rsidRDefault="00F90BDC"/>
    <w:p w14:paraId="1C27983B" w14:textId="77777777" w:rsidR="00F90BDC" w:rsidRDefault="00F90BDC">
      <w:r xmlns:w="http://schemas.openxmlformats.org/wordprocessingml/2006/main">
        <w:t xml:space="preserve">3 வது பத்தி: பின்னர் அவர் அவர்களை சமாதானப்படுத்துகிறார், அனாதைகள் சிறிது நேரம் கழித்து திரும்பி வர வேண்டாம், ஆனால் அவர்கள் பார்க்கிறார்கள், ஏனென்றால் உயிர்களும் வாழும் நாள் என் தந்தையில் இருப்பதை உணர்ந்து நீங்கள் என்னில் இருக்கிறீர்கள் நான் உன்னில் இருக்கிறேன் என் கட்டளைகளைக் கடைப்பிடிப்பவர் என்னை நேசிக்கிறார் </w:t>
      </w:r>
      <w:r xmlns:w="http://schemas.openxmlformats.org/wordprocessingml/2006/main">
        <w:lastRenderedPageBreak xmlns:w="http://schemas.openxmlformats.org/wordprocessingml/2006/main"/>
      </w:r>
      <w:r xmlns:w="http://schemas.openxmlformats.org/wordprocessingml/2006/main">
        <w:t xml:space="preserve">. என் தந்தையால் நேசிக்கப்பட்டவன், யூதாஸ் அல்ல இஸ்காரியோட் தன்னை வழிநடத்திச் செல்வதை நானே காட்டுகிறேன் என்று கேட்க, ஏன் தன்னை மட்டும் நமக்குக் காட்டவில்லை என்று உலகப் பதில் 'யாராவது என்னை நேசிக்கிறார் போதனைக்குக் கீழ்ப்படிய வேண்டும், பிறகு என் தந்தை நம்மை நேசிக்கிறார், அவருடன் எங்கள் வீட்டை உருவாக்குங்கள், யாரும் என்னைக் காதலிக்கவில்லை போதனைக்குக் கீழ்ப்படியாதீர்கள் இவற்றை நினைவில் கொள்ளுங்கள் உன்னுடன் இருக்கும் போது பேசும் வார்த்தைகள் ஆனால் தந்தை பெயர் அனுப்பும் பரிசுத்த ஆவியானவர் எல்லாவற்றையும் நினைவுபடுத்துகிறார், உலகம் கொடுப்பது போல் அமைதியை கொடுங்கள் என்று சொல்லவில்லை, பயந்த இதயங்கள் கேட்கட்டும், மீண்டும் வருகிறேன் என்று சொல்லுங்கள், மீண்டும் வருகிறேன், பிரின்ஸ் இந்த உலகம் வரவில்லை, இன்னும் அவர் அத்தியாயத்தை முடிக்கிறார். (யோவான்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யோவான் 14:1 உங்கள் இருதயம் கலங்க வேண்டாம்: நீங்கள் தேவனை விசுவாசியுங்கள், என்னையும் விசுவாசியுங்கள்.</w:t>
      </w:r>
    </w:p>
    <w:p w14:paraId="682ACFC1" w14:textId="77777777" w:rsidR="00F90BDC" w:rsidRDefault="00F90BDC"/>
    <w:p w14:paraId="4D7101CB" w14:textId="77777777" w:rsidR="00F90BDC" w:rsidRDefault="00F90BDC">
      <w:r xmlns:w="http://schemas.openxmlformats.org/wordprocessingml/2006/main">
        <w:t xml:space="preserve">இயேசு மற்றும் கடவுள் மீது நம்பிக்கை மற்றும் நம்பிக்கை வைக்க இந்த பகுதி நம்மை ஊக்குவிக்கிறது.</w:t>
      </w:r>
    </w:p>
    <w:p w14:paraId="035EAB0E" w14:textId="77777777" w:rsidR="00F90BDC" w:rsidRDefault="00F90BDC"/>
    <w:p w14:paraId="61D4F78C" w14:textId="77777777" w:rsidR="00F90BDC" w:rsidRDefault="00F90BDC">
      <w:r xmlns:w="http://schemas.openxmlformats.org/wordprocessingml/2006/main">
        <w:t xml:space="preserve">1: கஷ்ட காலங்களில் கடவுளை சார்ந்திருத்தல்</w:t>
      </w:r>
    </w:p>
    <w:p w14:paraId="4229B04B" w14:textId="77777777" w:rsidR="00F90BDC" w:rsidRDefault="00F90BDC"/>
    <w:p w14:paraId="545CFF71" w14:textId="77777777" w:rsidR="00F90BDC" w:rsidRDefault="00F90BDC">
      <w:r xmlns:w="http://schemas.openxmlformats.org/wordprocessingml/2006/main">
        <w:t xml:space="preserve">2: இயேசுவில் விசுவாசத்தின் சக்தி</w:t>
      </w:r>
    </w:p>
    <w:p w14:paraId="0EC075DC" w14:textId="77777777" w:rsidR="00F90BDC" w:rsidRDefault="00F90BDC"/>
    <w:p w14:paraId="08762A4E"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38419A59" w14:textId="77777777" w:rsidR="00F90BDC" w:rsidRDefault="00F90BDC"/>
    <w:p w14:paraId="47CB2205" w14:textId="77777777" w:rsidR="00F90BDC" w:rsidRDefault="00F90BDC">
      <w:r xmlns:w="http://schemas.openxmlformats.org/wordprocessingml/2006/main">
        <w:t xml:space="preserve">2: எபிரெயர் 11:6 - விசுவாசமில்லாமல் அவரைப் பிரியப்படுத்துவது சாத்தியமில்லை, ஏனென்றால் கடவுளிடம் நெருங்கி வருபவர் அவர் இருக்கிறார் என்றும் அவரைத் தேடுபவர்களுக்கு அவர் வெகுமதி அளிக்கிறார் என்றும் நம்ப வேண்டும்.</w:t>
      </w:r>
    </w:p>
    <w:p w14:paraId="56E503EA" w14:textId="77777777" w:rsidR="00F90BDC" w:rsidRDefault="00F90BDC"/>
    <w:p w14:paraId="2AD409A4" w14:textId="77777777" w:rsidR="00F90BDC" w:rsidRDefault="00F90BDC">
      <w:r xmlns:w="http://schemas.openxmlformats.org/wordprocessingml/2006/main">
        <w:t xml:space="preserve">யோவான் 14:2 என் தகப்பனுடைய வீட்டில் அநேக மாளிகைகள் உண்டு; அப்படியில்லாதிருந்தால், நான் உங்களுக்குச் சொல்லியிருப்பேன். நான் உனக்காக ஒரு இடத்தை தயார் செய்ய செல்கிறேன்.</w:t>
      </w:r>
    </w:p>
    <w:p w14:paraId="2382A60E" w14:textId="77777777" w:rsidR="00F90BDC" w:rsidRDefault="00F90BDC"/>
    <w:p w14:paraId="662939E1" w14:textId="77777777" w:rsidR="00F90BDC" w:rsidRDefault="00F90BDC">
      <w:r xmlns:w="http://schemas.openxmlformats.org/wordprocessingml/2006/main">
        <w:t xml:space="preserve">இந்த பத்தியில் கடவுள் தனது தந்தையின் வீட்டில் தம் பிள்ளைகளுக்கு ஒரு இடத்தை ஆயத்தப்படுத்துவதாக வாக்குறுதி அளித்துள்ளார்.</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ம் பிள்ளைகளுக்கு ஒரு இடத்தைப் பற்றிய கடவுளின் வாக்குறுதி: பரலோகத்தில் ஒரு வீட்டைத் தயாரித்தல்</w:t>
      </w:r>
    </w:p>
    <w:p w14:paraId="7906352A" w14:textId="77777777" w:rsidR="00F90BDC" w:rsidRDefault="00F90BDC"/>
    <w:p w14:paraId="7E32967F" w14:textId="77777777" w:rsidR="00F90BDC" w:rsidRDefault="00F90BDC">
      <w:r xmlns:w="http://schemas.openxmlformats.org/wordprocessingml/2006/main">
        <w:t xml:space="preserve">2. கடவுளின் கருணை: அவருடைய தந்தையின் வீட்டில் நமக்கான இடம்</w:t>
      </w:r>
    </w:p>
    <w:p w14:paraId="75C48B48" w14:textId="77777777" w:rsidR="00F90BDC" w:rsidRDefault="00F90BDC"/>
    <w:p w14:paraId="102040D2" w14:textId="77777777" w:rsidR="00F90BDC" w:rsidRDefault="00F90BDC">
      <w:r xmlns:w="http://schemas.openxmlformats.org/wordprocessingml/2006/main">
        <w:t xml:space="preserve">1. ஏசாயா 43:2 “நீ தண்ணீர்களைக் கடக்கும்போது, நான் உன்னோடு இருப்பேன்; நீ நதிகளைக் கடக்கும்போது, அவை உன்னைத் துடைக்காது. நீங்கள் நெருப்பின் வழியாக நடக்கும்போது, நீங்கள் எரிக்கப்பட மாட்டீர்கள்; தீப்பிழம்புகள் உங்களை எரியவிடாது."</w:t>
      </w:r>
    </w:p>
    <w:p w14:paraId="40636EE9" w14:textId="77777777" w:rsidR="00F90BDC" w:rsidRDefault="00F90BDC"/>
    <w:p w14:paraId="41A2CA72" w14:textId="77777777" w:rsidR="00F90BDC" w:rsidRDefault="00F90BDC">
      <w:r xmlns:w="http://schemas.openxmlformats.org/wordprocessingml/2006/main">
        <w:t xml:space="preserve">2. ரோமர் 8:32 "தன் சொந்தக் குமாரனைக் காப்பாற்றாமல், நமக்கெல்லாம் அவரைக் கொடுத்தவர் - அவருடன் சேர்ந்து, எப்படி எல்லாவற்றையும் நமக்குக் கருணையுடன் தரமாட்டார்?"</w:t>
      </w:r>
    </w:p>
    <w:p w14:paraId="1D3D3D2D" w14:textId="77777777" w:rsidR="00F90BDC" w:rsidRDefault="00F90BDC"/>
    <w:p w14:paraId="51609EF2" w14:textId="77777777" w:rsidR="00F90BDC" w:rsidRDefault="00F90BDC">
      <w:r xmlns:w="http://schemas.openxmlformats.org/wordprocessingml/2006/main">
        <w:t xml:space="preserve">யோவான் 14:3 நான் போய் உங்களுக்காக ஒரு இடத்தை ஆயத்தப்படுத்தினால், நான் மறுபடியும் வந்து உங்களை என்னிடத்தில் சேர்த்துக்கொள்ளுவேன்; நான் எங்கே இருக்கிறேனோ அங்கே நீங்களும் இருக்கலாம்.</w:t>
      </w:r>
    </w:p>
    <w:p w14:paraId="02BE7B37" w14:textId="77777777" w:rsidR="00F90BDC" w:rsidRDefault="00F90BDC"/>
    <w:p w14:paraId="6089A387" w14:textId="77777777" w:rsidR="00F90BDC" w:rsidRDefault="00F90BDC">
      <w:r xmlns:w="http://schemas.openxmlformats.org/wordprocessingml/2006/main">
        <w:t xml:space="preserve">இயேசு தம்முடைய சீடர்களுக்கு ஒரு இடத்தை ஆயத்தம் செய்வதாகவும், மீண்டும் வந்து அவர்களைத் தம்மிடம் கொண்டு வருவதாகவும் உறுதியளிக்கிறார்.</w:t>
      </w:r>
    </w:p>
    <w:p w14:paraId="1B5354E1" w14:textId="77777777" w:rsidR="00F90BDC" w:rsidRDefault="00F90BDC"/>
    <w:p w14:paraId="66EBF641" w14:textId="77777777" w:rsidR="00F90BDC" w:rsidRDefault="00F90BDC">
      <w:r xmlns:w="http://schemas.openxmlformats.org/wordprocessingml/2006/main">
        <w:t xml:space="preserve">1: இயேசு தம் சீடர்களுக்கு நம்பிக்கையையும் உறுதியையும் அளிக்கிறார், அவர் அவர்களுடன் எப்போதும் இருப்பார் என்பதைக் காட்டுகிறார்.</w:t>
      </w:r>
    </w:p>
    <w:p w14:paraId="05531680" w14:textId="77777777" w:rsidR="00F90BDC" w:rsidRDefault="00F90BDC"/>
    <w:p w14:paraId="5F92DBC7" w14:textId="77777777" w:rsidR="00F90BDC" w:rsidRDefault="00F90BDC">
      <w:r xmlns:w="http://schemas.openxmlformats.org/wordprocessingml/2006/main">
        <w:t xml:space="preserve">2: இயேசு தம்மைப் பின்தொடர நம்மை அழைக்கிறார், மேலும் தம்முடன் நம்மை வீட்டிற்கு அழைத்துச் செல்வதாக வாக்களிக்கிறார்.</w:t>
      </w:r>
    </w:p>
    <w:p w14:paraId="200652BD" w14:textId="77777777" w:rsidR="00F90BDC" w:rsidRDefault="00F90BDC"/>
    <w:p w14:paraId="2DA0D04A" w14:textId="77777777" w:rsidR="00F90BDC" w:rsidRDefault="00F90BDC">
      <w:r xmlns:w="http://schemas.openxmlformats.org/wordprocessingml/2006/main">
        <w:t xml:space="preserve">1: ரோமர் 8:38-39 - “ஏனென்றால், மரணமோ, ஜீவனோ, தேவதூதர்களோ, ஆட்சியாளர்களோ, தற்போதுள்ளவை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0D636022" w14:textId="77777777" w:rsidR="00F90BDC" w:rsidRDefault="00F90BDC"/>
    <w:p w14:paraId="386BA323" w14:textId="77777777" w:rsidR="00F90BDC" w:rsidRDefault="00F90BDC">
      <w:r xmlns:w="http://schemas.openxmlformats.org/wordprocessingml/2006/main">
        <w:t xml:space="preserve">2: சங்கீதம் 23:4 - “நான் இருண்ட பள்ளத்தாக்கு வழியாக நடந்தாலும், நான் எந்தத் தீமைக்கும் அஞ்சமாட்டேன், ஏனென்றால் நீர் என்னுடன் இருக்கிறீர். உன் தடியும் உன் தடியும் என்னைத் தேற்றுகின்றன."</w:t>
      </w:r>
    </w:p>
    <w:p w14:paraId="145E44B1" w14:textId="77777777" w:rsidR="00F90BDC" w:rsidRDefault="00F90BDC"/>
    <w:p w14:paraId="7F7DFF02" w14:textId="77777777" w:rsidR="00F90BDC" w:rsidRDefault="00F90BDC">
      <w:r xmlns:w="http://schemas.openxmlformats.org/wordprocessingml/2006/main">
        <w:t xml:space="preserve">யோவான் 14:4 நான் போகும் இடம் உங்களுக்குத் தெரியும், வழியும் உங்களுக்குத் தெரியும்.</w:t>
      </w:r>
    </w:p>
    <w:p w14:paraId="1FACDF39" w14:textId="77777777" w:rsidR="00F90BDC" w:rsidRDefault="00F90BDC"/>
    <w:p w14:paraId="45FC4BF9" w14:textId="77777777" w:rsidR="00F90BDC" w:rsidRDefault="00F90BDC">
      <w:r xmlns:w="http://schemas.openxmlformats.org/wordprocessingml/2006/main">
        <w:t xml:space="preserve">யோவான் 14:4ல் உள்ள இந்தப் பகுதி, இயேசு கிறிஸ்துவே கடவுளுக்கான ஒரே வழி என்று பேசுகிறது. 1. கடவுளுக்கு இயேசு மட்டுமே வழி - யோவான் 14:4; 2. இயேசுவின் மூலம் இரட்சிப்பைக் கண்டறிதல் - யோவான் 14:4. 1. அப்போஸ்தலர் 4:12 - வேறெந்தவரிலும் இரட்சிப்பு இல்லை: வானத்தின் கீழ் மனுஷருக்குள்ளே கொடுக்கப்பட்ட வேறொரு நாமமும் இல்லை, அதனால் நாம் இரட்சிக்கப்பட வேண்டும். 2. யோவான் 10:9 - நானே வாசல்: என்னாலே ஒருவன் பிரவேசித்தால் அவன் இரட்சிக்கப்படுவான்.</w:t>
      </w:r>
    </w:p>
    <w:p w14:paraId="7AFB671F" w14:textId="77777777" w:rsidR="00F90BDC" w:rsidRDefault="00F90BDC"/>
    <w:p w14:paraId="19AFFE09" w14:textId="77777777" w:rsidR="00F90BDC" w:rsidRDefault="00F90BDC">
      <w:r xmlns:w="http://schemas.openxmlformats.org/wordprocessingml/2006/main">
        <w:t xml:space="preserve">யோவான் 14:5 தோமா அவனை நோக்கி: ஆண்டவரே, நீர் எங்கே போகிறீர் என்று எங்களுக்குத் தெரியாது; மற்றும் நாம் எப்படி வழியை அறிய முடியும்?</w:t>
      </w:r>
    </w:p>
    <w:p w14:paraId="0FB156CB" w14:textId="77777777" w:rsidR="00F90BDC" w:rsidRDefault="00F90BDC"/>
    <w:p w14:paraId="215B7414" w14:textId="77777777" w:rsidR="00F90BDC" w:rsidRDefault="00F90BDC">
      <w:r xmlns:w="http://schemas.openxmlformats.org/wordprocessingml/2006/main">
        <w:t xml:space="preserve">இயேசு தன்னை நம்பி வாழ்க்கைப் பயணத்தில் தன்னைப் பின்தொடரும்படி தாமஸிடம் கேட்கிறார்.</w:t>
      </w:r>
    </w:p>
    <w:p w14:paraId="4C80DDEF" w14:textId="77777777" w:rsidR="00F90BDC" w:rsidRDefault="00F90BDC"/>
    <w:p w14:paraId="06CEFC49" w14:textId="77777777" w:rsidR="00F90BDC" w:rsidRDefault="00F90BDC">
      <w:r xmlns:w="http://schemas.openxmlformats.org/wordprocessingml/2006/main">
        <w:t xml:space="preserve">1: "விசுவாசத்தின் பயணம்: வாழ்க்கையின் நிச்சயமற்ற நிலைகளின் மூலம் இயேசுவை நம்புதல்"</w:t>
      </w:r>
    </w:p>
    <w:p w14:paraId="4DB1238F" w14:textId="77777777" w:rsidR="00F90BDC" w:rsidRDefault="00F90BDC"/>
    <w:p w14:paraId="1FADF0C7" w14:textId="77777777" w:rsidR="00F90BDC" w:rsidRDefault="00F90BDC">
      <w:r xmlns:w="http://schemas.openxmlformats.org/wordprocessingml/2006/main">
        <w:t xml:space="preserve">2: "இயேசுவைப் பின்தொடர்தல்: வாழ்க்கைப் பயணத்தில் அவரை எப்படி நம்புவது மற்றும் பின்பற்றுவது"</w:t>
      </w:r>
    </w:p>
    <w:p w14:paraId="6EFAD53C" w14:textId="77777777" w:rsidR="00F90BDC" w:rsidRDefault="00F90BDC"/>
    <w:p w14:paraId="27D361EC" w14:textId="77777777" w:rsidR="00F90BDC" w:rsidRDefault="00F90BDC">
      <w:r xmlns:w="http://schemas.openxmlformats.org/wordprocessingml/2006/main">
        <w:t xml:space="preserve">1: ஏசாயா 30:21 – “உங்கள் காதுகள் அவரைக் கேட்கும். உங்களுக்குப் பின்னால் ஒரு குரல், "நீங்கள் செல்ல வேண்டிய வழி இதுதான்" என்று வலப்புறமோ அல்லது இடப்புறமோ சொல்லும்.</w:t>
      </w:r>
    </w:p>
    <w:p w14:paraId="73606FC6" w14:textId="77777777" w:rsidR="00F90BDC" w:rsidRDefault="00F90BDC"/>
    <w:p w14:paraId="55AD055A" w14:textId="77777777" w:rsidR="00F90BDC" w:rsidRDefault="00F90BDC">
      <w:r xmlns:w="http://schemas.openxmlformats.org/wordprocessingml/2006/main">
        <w:t xml:space="preserve">2: எபிரெயர் 11:6 - "விசுவாசமில்லாமல் தேவனைப் பிரியப்படுத்துவது கூடாத காரியம், ஏனென்றால் அவரிடத்தில் வருகிற எவரும் அவர் இருக்கிறார் என்றும், அவரைத் தேடுகிறவர்களுக்குப் பலன் அளிக்கிறார் என்றும் நம்ப வேண்டும்."</w:t>
      </w:r>
    </w:p>
    <w:p w14:paraId="69B32270" w14:textId="77777777" w:rsidR="00F90BDC" w:rsidRDefault="00F90BDC"/>
    <w:p w14:paraId="183D0D3D" w14:textId="77777777" w:rsidR="00F90BDC" w:rsidRDefault="00F90BDC">
      <w:r xmlns:w="http://schemas.openxmlformats.org/wordprocessingml/2006/main">
        <w:t xml:space="preserve">யோவான் 14:6 இயேசு அவனை நோக்கி: நானே வழியும் சத்தியமும் ஜீவனுமாயிருக்கிறேன்; என்னாலேயல்லாமல் ஒருவனும் பிதாவினிடத்தில் வரான்.</w:t>
      </w:r>
    </w:p>
    <w:p w14:paraId="79319BDF" w14:textId="77777777" w:rsidR="00F90BDC" w:rsidRDefault="00F90BDC"/>
    <w:p w14:paraId="7F35BB7C" w14:textId="77777777" w:rsidR="00F90BDC" w:rsidRDefault="00F90BDC">
      <w:r xmlns:w="http://schemas.openxmlformats.org/wordprocessingml/2006/main">
        <w:t xml:space="preserve">இயேசுவே தந்தைக்கு ஒரே வழி.</w:t>
      </w:r>
    </w:p>
    <w:p w14:paraId="4B667F74" w14:textId="77777777" w:rsidR="00F90BDC" w:rsidRDefault="00F90BDC"/>
    <w:p w14:paraId="36346546" w14:textId="77777777" w:rsidR="00F90BDC" w:rsidRDefault="00F90BDC">
      <w:r xmlns:w="http://schemas.openxmlformats.org/wordprocessingml/2006/main">
        <w:t xml:space="preserve">1. இயேசுவே வழி: வாழ்க்கையில் திசையைக் கண்டறிதல்</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 உண்மை: நேர்மையுடன் வாழ்வது</w:t>
      </w:r>
    </w:p>
    <w:p w14:paraId="71527F88" w14:textId="77777777" w:rsidR="00F90BDC" w:rsidRDefault="00F90BDC"/>
    <w:p w14:paraId="04F3819E" w14:textId="77777777" w:rsidR="00F90BDC" w:rsidRDefault="00F90BDC">
      <w:r xmlns:w="http://schemas.openxmlformats.org/wordprocessingml/2006/main">
        <w:t xml:space="preserve">1. மத்தேயு 7:13-14 “இடுக்கமான வாசல் வழியாக நுழையுங்கள். ஏனென்றால், அழிவுக்குச் செல்லும் வாசல் அகலமானது, வழி எளிதானது, அதில் நுழைபவர்கள் பலர். ஜீவனுக்குப் போகிற வாசல் இடுக்கமானது, வழி கடினமாயிருக்கிறது, அதைக் கண்டடைகிறவர்கள் குறைவு.”</w:t>
      </w:r>
    </w:p>
    <w:p w14:paraId="0CC04286" w14:textId="77777777" w:rsidR="00F90BDC" w:rsidRDefault="00F90BDC"/>
    <w:p w14:paraId="46C4C407" w14:textId="77777777" w:rsidR="00F90BDC" w:rsidRDefault="00F90BDC">
      <w:r xmlns:w="http://schemas.openxmlformats.org/wordprocessingml/2006/main">
        <w:t xml:space="preserve">2. யோவான் 3:16-17 “ஏனெனில், தேவன் தம்முடைய ஒரேபேறான குமாரனை விசுவாசிக்கிறவன் எவனோ அவன் கெட்டுப்போகாமல் நித்திய ஜீவனை அடையும்படிக்கு, அவரைத் தந்தருளும் அளவுக்கு உலகத்தில் அன்புகூர்ந்தார். ஏனென்றால், கடவுள் தம்முடைய குமாரனை உலகத்திற்கு அனுப்பாமல், உலகத்தைக் கண்டனம் செய்வதற்காக அனுப்பினார், மாறாக அவர் மூலம் உலகம் இரட்சிக்கப்பட வேண்டும்.</w:t>
      </w:r>
    </w:p>
    <w:p w14:paraId="05A126F9" w14:textId="77777777" w:rsidR="00F90BDC" w:rsidRDefault="00F90BDC"/>
    <w:p w14:paraId="1260DD8D" w14:textId="77777777" w:rsidR="00F90BDC" w:rsidRDefault="00F90BDC">
      <w:r xmlns:w="http://schemas.openxmlformats.org/wordprocessingml/2006/main">
        <w:t xml:space="preserve">யோவான் 14:7 நீங்கள் என்னை அறிந்திருந்தால், என் பிதாவையும் அறிந்திருப்பீர்கள்; இதுமுதல் நீங்கள் அவரை அறிந்திருக்கிறீர்கள், அவரைப் பார்த்திருக்கிறீர்கள்.</w:t>
      </w:r>
    </w:p>
    <w:p w14:paraId="29201B74" w14:textId="77777777" w:rsidR="00F90BDC" w:rsidRDefault="00F90BDC"/>
    <w:p w14:paraId="4FC9F194" w14:textId="77777777" w:rsidR="00F90BDC" w:rsidRDefault="00F90BDC">
      <w:r xmlns:w="http://schemas.openxmlformats.org/wordprocessingml/2006/main">
        <w:t xml:space="preserve">யோவான் 14:7 மனிதகுலத்துடனான கடவுளின் உறவை சுருக்கமாகக் கூறுகிறது, இயேசுவை அறிவதன் மூலம், நாமும் கடவுளை அறிந்திருக்கிறோம், அவரைப் பார்த்திருக்கிறோம் என்பதைக் காட்டுகிறது.</w:t>
      </w:r>
    </w:p>
    <w:p w14:paraId="11459CB3" w14:textId="77777777" w:rsidR="00F90BDC" w:rsidRDefault="00F90BDC"/>
    <w:p w14:paraId="36994204" w14:textId="77777777" w:rsidR="00F90BDC" w:rsidRDefault="00F90BDC">
      <w:r xmlns:w="http://schemas.openxmlformats.org/wordprocessingml/2006/main">
        <w:t xml:space="preserve">1. இயேசுவை அறிவது கடவுளை அறிவதாகும்: யோவான் 14:7 இன் தாக்கங்கள்</w:t>
      </w:r>
    </w:p>
    <w:p w14:paraId="308655C4" w14:textId="77777777" w:rsidR="00F90BDC" w:rsidRDefault="00F90BDC"/>
    <w:p w14:paraId="2C951087" w14:textId="77777777" w:rsidR="00F90BDC" w:rsidRDefault="00F90BDC">
      <w:r xmlns:w="http://schemas.openxmlformats.org/wordprocessingml/2006/main">
        <w:t xml:space="preserve">2. இயேசுவின் மூலம் கடவுளைப் பார்ப்பது: மனிதனின் மூலம் தெய்வீகத்தை அனுபவிப்பது</w:t>
      </w:r>
    </w:p>
    <w:p w14:paraId="6DA7DA17" w14:textId="77777777" w:rsidR="00F90BDC" w:rsidRDefault="00F90BDC"/>
    <w:p w14:paraId="5B669665" w14:textId="77777777" w:rsidR="00F90BDC" w:rsidRDefault="00F90BDC">
      <w:r xmlns:w="http://schemas.openxmlformats.org/wordprocessingml/2006/main">
        <w:t xml:space="preserve">1. கொலோசெயர் 2:9-10 - சரீரப்பிரகாரமான தேவத்துவத்தின் பரிபூரணமெல்லாம் அவரிடத்தில் குடியிருக்கிறது.</w:t>
      </w:r>
    </w:p>
    <w:p w14:paraId="09A48C38" w14:textId="77777777" w:rsidR="00F90BDC" w:rsidRDefault="00F90BDC"/>
    <w:p w14:paraId="08A3E690" w14:textId="77777777" w:rsidR="00F90BDC" w:rsidRDefault="00F90BDC">
      <w:r xmlns:w="http://schemas.openxmlformats.org/wordprocessingml/2006/main">
        <w:t xml:space="preserve">2. ரோமர் 8:14-17 - எவரேனும் தேவனுடைய ஆவியால் வழிநடத்தப்படுகிறார்களோ, அவர்கள் தேவனுடைய பிள்ளைகள்.</w:t>
      </w:r>
    </w:p>
    <w:p w14:paraId="12D0C7DB" w14:textId="77777777" w:rsidR="00F90BDC" w:rsidRDefault="00F90BDC"/>
    <w:p w14:paraId="6E8FD01B" w14:textId="77777777" w:rsidR="00F90BDC" w:rsidRDefault="00F90BDC">
      <w:r xmlns:w="http://schemas.openxmlformats.org/wordprocessingml/2006/main">
        <w:t xml:space="preserve">யோவான் 14:8 பிலிப்பு அவனை நோக்கி: ஆண்டவரே, பிதாவை எங்களுக்குக் காண்பியும், அது எங்களுக்குப் போதுமானது என்றான்.</w:t>
      </w:r>
    </w:p>
    <w:p w14:paraId="1E2F9AD0" w14:textId="77777777" w:rsidR="00F90BDC" w:rsidRDefault="00F90BDC"/>
    <w:p w14:paraId="2352F2E8" w14:textId="77777777" w:rsidR="00F90BDC" w:rsidRDefault="00F90BDC">
      <w:r xmlns:w="http://schemas.openxmlformats.org/wordprocessingml/2006/main">
        <w:t xml:space="preserve">பிலிப் பிதாவாகிய கடவுளைப் பார்க்க வேண்டும் என்ற தனது விருப்பத்தை வெளிப்படுத்துகிறார், இது அவருக்குப் போதுமானதாக இருக்கும் என்பதைக் குறிக்கிறது.</w:t>
      </w:r>
    </w:p>
    <w:p w14:paraId="403D83DA" w14:textId="77777777" w:rsidR="00F90BDC" w:rsidRDefault="00F90BDC"/>
    <w:p w14:paraId="12F8064F" w14:textId="77777777" w:rsidR="00F90BDC" w:rsidRDefault="00F90BDC">
      <w:r xmlns:w="http://schemas.openxmlformats.org/wordprocessingml/2006/main">
        <w:t xml:space="preserve">1. கடவுள் ஏற்கனவே போதுமானவர் - நம்மிடம் இருப்பதைக் கொண்டு எப்படி திருப்தி அடைவது</w:t>
      </w:r>
    </w:p>
    <w:p w14:paraId="5016BC72" w14:textId="77777777" w:rsidR="00F90BDC" w:rsidRDefault="00F90BDC"/>
    <w:p w14:paraId="134840A7" w14:textId="77777777" w:rsidR="00F90BDC" w:rsidRDefault="00F90BDC">
      <w:r xmlns:w="http://schemas.openxmlformats.org/wordprocessingml/2006/main">
        <w:t xml:space="preserve">2. இயேசுவே தந்தைக்கு வழி - கடவுளுடன் நெருங்கிய உறவைப் பெறுவது எப்படி</w:t>
      </w:r>
    </w:p>
    <w:p w14:paraId="55E4F4F9" w14:textId="77777777" w:rsidR="00F90BDC" w:rsidRDefault="00F90BDC"/>
    <w:p w14:paraId="4B96D809" w14:textId="77777777" w:rsidR="00F90BDC" w:rsidRDefault="00F90BDC">
      <w:r xmlns:w="http://schemas.openxmlformats.org/wordprocessingml/2006/main">
        <w:t xml:space="preserve">1. உபாகமம் 8:3 - “அவர் உங்களைத் தாழ்த்தி, பசியை உண்டாக்கி, மன்னாவை உங்களுக்கு ஊட்டினார், அது உங்களுக்குத் தெரியாது, உங்கள் பிதாக்களும் அறியாதது, அவர் உங்களுக்குத் தெரியப்படுத்துவதற்காக, ரொட்டியால் மட்டும் வாழவில்லை. கர்த்தருடைய வாயிலிருந்து வரும் ஒவ்வொரு வார்த்தையினாலும் மனிதன் வாழ்கிறான்."</w:t>
      </w:r>
    </w:p>
    <w:p w14:paraId="74EABA77" w14:textId="77777777" w:rsidR="00F90BDC" w:rsidRDefault="00F90BDC"/>
    <w:p w14:paraId="6C006854" w14:textId="77777777" w:rsidR="00F90BDC" w:rsidRDefault="00F90BDC">
      <w:r xmlns:w="http://schemas.openxmlformats.org/wordprocessingml/2006/main">
        <w:t xml:space="preserve">2. மத்தேயு 6:25-34 - “ஆகையால் நான் உங்களுக்குச் சொல்கிறேன், என்ன சாப்பிடுவோம், என்ன குடிப்போம், என்ன உடுத்துவோம் என்று உங்கள் உயிரைப் பற்றியோ, உங்கள் உடலைப் பற்றியோ கவலைப்படாதீர்கள். உணவை விட உயிரும், உடையை விட உடலும் மேலானவை அல்லவா? ஆகாயத்துப் பறவைகளைப் பாருங்கள்: அவை விதைப்பதுமில்லை, அறுப்பதுமில்லை, களஞ்சியத்தில் சேர்ப்பதுமில்லை, ஆனாலும் உங்கள் பரலோகத் தகப்பன் அவைகளுக்கு உணவளிக்கிறார். நீங்கள் அவர்களை விட அதிக மதிப்புடையவர் அல்லவா? மேலும் உங்களில் எவரால் கவலையுடன் இருப்பதன் மூலம் தனது வாழ்நாளில் ஒரு மணிநேரத்தை சேர்க்க முடியும்? நீங்கள் ஏன் ஆடை பற்றி கவலைப்படுகிறீர்கள்? வயல்வெளியின் அல்லிகள் எப்படி வளர்கின்றன என்பதைக் கவனியுங்கள்: அவைகள் உழைக்கவும் இல்லை, சுழற்றவும் இல்லை, ஆனால் நான் உங்களுக்குச் சொல்கிறேன், சாலொமோன் கூட தம்முடைய எல்லா மகிமையிலும் இவற்றில் ஒன்றைப் போல அணியப்படவில்லை. ஆனால், இன்று உயிருடன் இருக்கும், நாளை அடுப்பில் எறியப்படும் வயல்வெளியின் புல்லை தேவன் இப்படி உடுத்துவார் என்றால், விசுவாசம் இல்லாதவர்களே, அவர் உங்களுக்கு அதிக உடுத்த மாட்டார்? ஆகையால், 'என்ன சாப்பிடுவோம்' என்று கவலைப்படாதீர்கள். அல்லது 'நாம் என்ன குடிப்போம்?' அல்லது 'நாம் என்ன அணிவோம்?' ஏனென்றால், புறஜாதிகள் இவைகளையெல்லாம் தேடுகிறார்கள், இவையெல்லாம் உங்களுக்குத் தேவை என்று உங்கள் பரலோகத் தகப்பன் அறிந்திருக்கிறார்.”</w:t>
      </w:r>
    </w:p>
    <w:p w14:paraId="66AF5D84" w14:textId="77777777" w:rsidR="00F90BDC" w:rsidRDefault="00F90BDC"/>
    <w:p w14:paraId="70A38CA8" w14:textId="77777777" w:rsidR="00F90BDC" w:rsidRDefault="00F90BDC">
      <w:r xmlns:w="http://schemas.openxmlformats.org/wordprocessingml/2006/main">
        <w:t xml:space="preserve">யோவான் 14:9 இயேசு அவனைப் பார்த்து: பிலிப்புவே, நான் இவ்வளவு காலம் உன்னோடு இருந்தும் நீ என்னை அறியவில்லையா? என்னைக் கண்டவன் தந்தையைக் கண்டான்; அப்படியானால், தந்தையை எங்களுக்குக் காட்டுங்கள் என்று எப்படிச் சொல்கிறீர்கள்?</w:t>
      </w:r>
    </w:p>
    <w:p w14:paraId="4D5804F6" w14:textId="77777777" w:rsidR="00F90BDC" w:rsidRDefault="00F90BDC"/>
    <w:p w14:paraId="44C33BFD" w14:textId="77777777" w:rsidR="00F90BDC" w:rsidRDefault="00F90BDC">
      <w:r xmlns:w="http://schemas.openxmlformats.org/wordprocessingml/2006/main">
        <w:t xml:space="preserve">இயேசுவைப் பார்ப்பது பிதாவைப் போன்றது என்பதால் பிதாவை ஏன் தனக்குக் காண்பிக்க வேண்டும் என்று பிலிப்பிடம் இயேசு கேட்கிறார்.</w:t>
      </w:r>
    </w:p>
    <w:p w14:paraId="10E144F6" w14:textId="77777777" w:rsidR="00F90BDC" w:rsidRDefault="00F90BDC"/>
    <w:p w14:paraId="2D1F41FF" w14:textId="77777777" w:rsidR="00F90BDC" w:rsidRDefault="00F90BDC">
      <w:r xmlns:w="http://schemas.openxmlformats.org/wordprocessingml/2006/main">
        <w:t xml:space="preserve">1: இயேசு கடவுள் - தந்தையைப் பார்ப்பது இயேசுவைப் பார்ப்பது போல, இயேசுவைப் பார்ப்பது தந்தையைக் காண்பதாகும்</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 பிதாவை வெளிப்படுத்துபவர் என்பதால், அவருடைய வழிகாட்டுதலுக்காக நாம் இயேசுவை நோக்கிப் பார்க்க வேண்டும்</w:t>
      </w:r>
    </w:p>
    <w:p w14:paraId="06466C1E" w14:textId="77777777" w:rsidR="00F90BDC" w:rsidRDefault="00F90BDC"/>
    <w:p w14:paraId="56AE7305" w14:textId="77777777" w:rsidR="00F90BDC" w:rsidRDefault="00F90BDC">
      <w:r xmlns:w="http://schemas.openxmlformats.org/wordprocessingml/2006/main">
        <w:t xml:space="preserve">1: யோவான் 10:30, "நானும் என் பிதாவும் ஒன்றாயிருக்கிறோம்."</w:t>
      </w:r>
    </w:p>
    <w:p w14:paraId="7D7F6286" w14:textId="77777777" w:rsidR="00F90BDC" w:rsidRDefault="00F90BDC"/>
    <w:p w14:paraId="1AF3BB79" w14:textId="77777777" w:rsidR="00F90BDC" w:rsidRDefault="00F90BDC">
      <w:r xmlns:w="http://schemas.openxmlformats.org/wordprocessingml/2006/main">
        <w:t xml:space="preserve">2: கொலோசெயர் 1:15, "அவர் கண்ணுக்குத் தெரியாத கடவுளின் உருவம், எல்லா படைப்புகளுக்கும் முதற்பேறானவர்."</w:t>
      </w:r>
    </w:p>
    <w:p w14:paraId="136BD020" w14:textId="77777777" w:rsidR="00F90BDC" w:rsidRDefault="00F90BDC"/>
    <w:p w14:paraId="2A1C13D3" w14:textId="77777777" w:rsidR="00F90BDC" w:rsidRDefault="00F90BDC">
      <w:r xmlns:w="http://schemas.openxmlformats.org/wordprocessingml/2006/main">
        <w:t xml:space="preserve">யோவான் 14:10 நான் பிதாவிலும், பிதா என்னிலும் இருப்பதை நீ விசுவாசிக்கவில்லையா? நான் உங்களுக்குச் சொல்லும் வார்த்தைகளை நானாகச் சொல்லவில்லை; என்னில் வாசமாயிருக்கிற பிதாவே கிரியைகளைச் செய்கிறார்.</w:t>
      </w:r>
    </w:p>
    <w:p w14:paraId="123141F9" w14:textId="77777777" w:rsidR="00F90BDC" w:rsidRDefault="00F90BDC"/>
    <w:p w14:paraId="06BCA967" w14:textId="77777777" w:rsidR="00F90BDC" w:rsidRDefault="00F90BDC">
      <w:r xmlns:w="http://schemas.openxmlformats.org/wordprocessingml/2006/main">
        <w:t xml:space="preserve">பிதாவும் குமாரனும் ஒரு பரிபூரண ஐக்கியத்தைக் கொண்டுள்ளனர், இயேசுவின் வார்த்தைகள் தந்தையிடமிருந்து வந்தவை.</w:t>
      </w:r>
    </w:p>
    <w:p w14:paraId="0EBB93E3" w14:textId="77777777" w:rsidR="00F90BDC" w:rsidRDefault="00F90BDC"/>
    <w:p w14:paraId="4D25192C" w14:textId="77777777" w:rsidR="00F90BDC" w:rsidRDefault="00F90BDC">
      <w:r xmlns:w="http://schemas.openxmlformats.org/wordprocessingml/2006/main">
        <w:t xml:space="preserve">1. தந்தை-மகன் உறவின் சக்தி</w:t>
      </w:r>
    </w:p>
    <w:p w14:paraId="23437F2F" w14:textId="77777777" w:rsidR="00F90BDC" w:rsidRDefault="00F90BDC"/>
    <w:p w14:paraId="6F72EB83" w14:textId="77777777" w:rsidR="00F90BDC" w:rsidRDefault="00F90BDC">
      <w:r xmlns:w="http://schemas.openxmlformats.org/wordprocessingml/2006/main">
        <w:t xml:space="preserve">2. இயேசு கிறிஸ்துவில் கடவுளின் சரியான ஒன்றியம்</w:t>
      </w:r>
    </w:p>
    <w:p w14:paraId="26C1FEB2" w14:textId="77777777" w:rsidR="00F90BDC" w:rsidRDefault="00F90BDC"/>
    <w:p w14:paraId="7B54C11C" w14:textId="77777777" w:rsidR="00F90BDC" w:rsidRDefault="00F90BDC">
      <w:r xmlns:w="http://schemas.openxmlformats.org/wordprocessingml/2006/main">
        <w:t xml:space="preserve">1. யோவான் 17:21-22 - அவர்கள் அனைவரும் ஒன்றாக இருக்க வேண்டும்; பிதாவே, நீர் என்னிலும், நான் உம்மிலும் இருப்பதுபோல, அவர்களும் நம்மில் ஒன்றாயிருக்கும்படிக்கு, நீர் என்னை அனுப்பினீர் என்று உலகம் விசுவாசிக்கும்படிக்கு.</w:t>
      </w:r>
    </w:p>
    <w:p w14:paraId="7D815630" w14:textId="77777777" w:rsidR="00F90BDC" w:rsidRDefault="00F90BDC"/>
    <w:p w14:paraId="65D47BED" w14:textId="77777777" w:rsidR="00F90BDC" w:rsidRDefault="00F90BDC">
      <w:r xmlns:w="http://schemas.openxmlformats.org/wordprocessingml/2006/main">
        <w:t xml:space="preserve">2. கொலோசெயர் 2:9-10 - சரீரப்பிரகாரமான தேவத்துவத்தின் பரிபூரணமெல்லாம் அவரிடத்தில் குடியிருக்கிறது. எல்லா அதிபதிக்கும் அதிகாரத்துக்கும் தலையாயிருக்கிற அவரில் நீங்கள் முழுமையாய் இருக்கிறீர்கள்.</w:t>
      </w:r>
    </w:p>
    <w:p w14:paraId="23A3231E" w14:textId="77777777" w:rsidR="00F90BDC" w:rsidRDefault="00F90BDC"/>
    <w:p w14:paraId="4486FE94" w14:textId="77777777" w:rsidR="00F90BDC" w:rsidRDefault="00F90BDC">
      <w:r xmlns:w="http://schemas.openxmlformats.org/wordprocessingml/2006/main">
        <w:t xml:space="preserve">யோவான் 14:11 நான் பிதாவிலும், பிதா என்னிலும் இருக்கிறார் என்று என்னை நம்புங்கள்.</w:t>
      </w:r>
    </w:p>
    <w:p w14:paraId="09E154F4" w14:textId="77777777" w:rsidR="00F90BDC" w:rsidRDefault="00F90BDC"/>
    <w:p w14:paraId="2484B84F" w14:textId="77777777" w:rsidR="00F90BDC" w:rsidRDefault="00F90BDC">
      <w:r xmlns:w="http://schemas.openxmlformats.org/wordprocessingml/2006/main">
        <w:t xml:space="preserve">இயேசு செய்த செயல்களுக்காக அவர் மீது நம்பிக்கை வைப்பதன் முக்கியத்துவத்தை இப்பகுதி வலியுறுத்துகிறது.</w:t>
      </w:r>
    </w:p>
    <w:p w14:paraId="129F73DC" w14:textId="77777777" w:rsidR="00F90BDC" w:rsidRDefault="00F90BDC"/>
    <w:p w14:paraId="0A2C8B81" w14:textId="77777777" w:rsidR="00F90BDC" w:rsidRDefault="00F90BDC">
      <w:r xmlns:w="http://schemas.openxmlformats.org/wordprocessingml/2006/main">
        <w:t xml:space="preserve">1: இயேசு நமக்காக மகத்தான செயல்களைச் செய்துள்ளார், அவற்றின் காரணமாக நாம் அவரை நம்ப வேண்டும்.</w:t>
      </w:r>
    </w:p>
    <w:p w14:paraId="69F07966" w14:textId="77777777" w:rsidR="00F90BDC" w:rsidRDefault="00F90BDC"/>
    <w:p w14:paraId="496E3E55" w14:textId="77777777" w:rsidR="00F90BDC" w:rsidRDefault="00F90BDC">
      <w:r xmlns:w="http://schemas.openxmlformats.org/wordprocessingml/2006/main">
        <w:t xml:space="preserve">2: நாம் இயேசுவில் விசுவாசம் வைத்து, அவர் செய்த அற்புதமான செயல்களின் காரணமாக அவரை நம்முடைய கர்த்தராகவும் இரட்சகராகவும் ஏற்றுக்கொள்ள வேண்டும்.</w:t>
      </w:r>
    </w:p>
    <w:p w14:paraId="255A1B85" w14:textId="77777777" w:rsidR="00F90BDC" w:rsidRDefault="00F90BDC"/>
    <w:p w14:paraId="0CDE9297" w14:textId="77777777" w:rsidR="00F90BDC" w:rsidRDefault="00F90BDC">
      <w:r xmlns:w="http://schemas.openxmlformats.org/wordprocessingml/2006/main">
        <w:t xml:space="preserve">1: எபேசியர் 2:8-10 - கிருபையினாலே நீங்கள் விசுவாசத்தினாலே இரட்சிக்கப்பட்டீர்கள். இது உங்கள் சொந்த செயல் அல்ல; இது கடவுளின் பரிசு, செயல்களின் விளைவு அல்ல, அதனால் யாரும் பெருமை பேசக்கூடாது.</w:t>
      </w:r>
    </w:p>
    <w:p w14:paraId="51AA5317" w14:textId="77777777" w:rsidR="00F90BDC" w:rsidRDefault="00F90BDC"/>
    <w:p w14:paraId="0E4287F4" w14:textId="77777777" w:rsidR="00F90BDC" w:rsidRDefault="00F90BDC">
      <w:r xmlns:w="http://schemas.openxmlformats.org/wordprocessingml/2006/main">
        <w:t xml:space="preserve">2: எபிரெயர் 11:1 - நம்பிக்கை என்பது நம்பிக்கையானவைகளின் உறுதி, காணப்படாதவைகளின் உறுதிப்பாடு.</w:t>
      </w:r>
    </w:p>
    <w:p w14:paraId="29665304" w14:textId="77777777" w:rsidR="00F90BDC" w:rsidRDefault="00F90BDC"/>
    <w:p w14:paraId="558B7CD8" w14:textId="77777777" w:rsidR="00F90BDC" w:rsidRDefault="00F90BDC">
      <w:r xmlns:w="http://schemas.openxmlformats.org/wordprocessingml/2006/main">
        <w:t xml:space="preserve">யோவான் 14:12 மெய்யாகவே மெய்யாகவே நான் உங்களுக்குச் சொல்லுகிறேன், என்னை விசுவாசிக்கிறவன் நான் செய்கிற கிரியைகளையே செய்வான் இவற்றைவிடப் பெரிய செயல்களைச் செய்வான்; ஏனென்றால் நான் என் தந்தையிடம் செல்கிறேன்.</w:t>
      </w:r>
    </w:p>
    <w:p w14:paraId="634153BE" w14:textId="77777777" w:rsidR="00F90BDC" w:rsidRDefault="00F90BDC"/>
    <w:p w14:paraId="5C3681BB" w14:textId="77777777" w:rsidR="00F90BDC" w:rsidRDefault="00F90BDC">
      <w:r xmlns:w="http://schemas.openxmlformats.org/wordprocessingml/2006/main">
        <w:t xml:space="preserve">தம்மை விசுவாசிக்கிறவர்கள் தாம் செய்ததைவிட பெரிய கிரியைகளைச் செய்வார்கள் என்று இயேசு வாக்குக் கொடுக்கிறார்.</w:t>
      </w:r>
    </w:p>
    <w:p w14:paraId="321BB761" w14:textId="77777777" w:rsidR="00F90BDC" w:rsidRDefault="00F90BDC"/>
    <w:p w14:paraId="6C56D2E9" w14:textId="77777777" w:rsidR="00F90BDC" w:rsidRDefault="00F90BDC">
      <w:r xmlns:w="http://schemas.openxmlformats.org/wordprocessingml/2006/main">
        <w:t xml:space="preserve">1: இயேசுவின் வல்லமையையும், இயேசுவை விட பெரிய செயல்களைச் செய்ய அவருடைய அன்பின் பலத்தையும் நம்புங்கள்.</w:t>
      </w:r>
    </w:p>
    <w:p w14:paraId="59E62A35" w14:textId="77777777" w:rsidR="00F90BDC" w:rsidRDefault="00F90BDC"/>
    <w:p w14:paraId="6DEE0CF1" w14:textId="77777777" w:rsidR="00F90BDC" w:rsidRDefault="00F90BDC">
      <w:r xmlns:w="http://schemas.openxmlformats.org/wordprocessingml/2006/main">
        <w:t xml:space="preserve">2: இயேசுவை விசுவாசிக்கிறவர்கள் அவர் செய்ததை விட பெரிய செயல்களைச் செய்ய முடியும் என்ற இயேசுவின் வாக்குறுதியை நம்புங்கள்.</w:t>
      </w:r>
    </w:p>
    <w:p w14:paraId="607363A6" w14:textId="77777777" w:rsidR="00F90BDC" w:rsidRDefault="00F90BDC"/>
    <w:p w14:paraId="45C2B8F0" w14:textId="77777777" w:rsidR="00F90BDC" w:rsidRDefault="00F90BDC">
      <w:r xmlns:w="http://schemas.openxmlformats.org/wordprocessingml/2006/main">
        <w:t xml:space="preserve">1: எபேசியர் 3:20 - இப்போது நமக்குள் செயல்படும் அவருடைய வல்லமையின்படி, நாம் கேட்பது அல்லது கற்பனை செய்வது எல்லாவற்றையும் விட அளவிட முடியாத அளவுக்கு அதிகமாகச் செய்யக்கூடியவருக்கு.</w:t>
      </w:r>
    </w:p>
    <w:p w14:paraId="5A3D9CA9" w14:textId="77777777" w:rsidR="00F90BDC" w:rsidRDefault="00F90BDC"/>
    <w:p w14:paraId="08AFF88F" w14:textId="77777777" w:rsidR="00F90BDC" w:rsidRDefault="00F90BDC">
      <w:r xmlns:w="http://schemas.openxmlformats.org/wordprocessingml/2006/main">
        <w:t xml:space="preserve">2: பிலிப்பியர் 4:13 - என்னைப் பலப்படுத்துகிறவர் மூலமாக நான் எல்லாவற்றையும் செய்ய முடியும்.</w:t>
      </w:r>
    </w:p>
    <w:p w14:paraId="61DF2E69" w14:textId="77777777" w:rsidR="00F90BDC" w:rsidRDefault="00F90BDC"/>
    <w:p w14:paraId="4A044F48" w14:textId="77777777" w:rsidR="00F90BDC" w:rsidRDefault="00F90BDC">
      <w:r xmlns:w="http://schemas.openxmlformats.org/wordprocessingml/2006/main">
        <w:t xml:space="preserve">யோவான் 14:13 நீங்கள் என் நாமத்தினாலே எதைக் கேட்டாலும், பிதா குமாரனில் மகிமைப்படும்படி நான் அதைச் செய்வேன்.</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நாம் அவருடைய நாமத்தினாலே ஜெபிக்கும்போது, பிதா மகிமைப்படும்படி நம்முடைய ஜெபங்களுக்கு அவர் பதிலளிப்பார் என்று இயேசு வாக்குத்தத்துகிறார்.</w:t>
      </w:r>
    </w:p>
    <w:p w14:paraId="25716072" w14:textId="77777777" w:rsidR="00F90BDC" w:rsidRDefault="00F90BDC"/>
    <w:p w14:paraId="098DBFAC" w14:textId="77777777" w:rsidR="00F90BDC" w:rsidRDefault="00F90BDC">
      <w:r xmlns:w="http://schemas.openxmlformats.org/wordprocessingml/2006/main">
        <w:t xml:space="preserve">1. இயேசுவின் நாமத்தில் ஜெபம் செய்தல்: அவருடைய சித்தத்திற்கு நம் வாழ்க்கையை ஒப்புக்கொடுத்தல்</w:t>
      </w:r>
    </w:p>
    <w:p w14:paraId="1DFEDD30" w14:textId="77777777" w:rsidR="00F90BDC" w:rsidRDefault="00F90BDC"/>
    <w:p w14:paraId="55783AA6" w14:textId="77777777" w:rsidR="00F90BDC" w:rsidRDefault="00F90BDC">
      <w:r xmlns:w="http://schemas.openxmlformats.org/wordprocessingml/2006/main">
        <w:t xml:space="preserve">2. இயேசுவின் வாக்குறுதிகளை நம்புதல்: அவருடைய வார்த்தையை நம்புதல்</w:t>
      </w:r>
    </w:p>
    <w:p w14:paraId="006EE5B3" w14:textId="77777777" w:rsidR="00F90BDC" w:rsidRDefault="00F90BDC"/>
    <w:p w14:paraId="396EAD04" w14:textId="77777777" w:rsidR="00F90BDC" w:rsidRDefault="00F90BDC">
      <w:r xmlns:w="http://schemas.openxmlformats.org/wordprocessingml/2006/main">
        <w:t xml:space="preserve">1. எபேசியர் 2:18 - அவர் மூலமாக நாம் இருவரும் ஒரே ஆவியானவரால் பிதாவை அணுகலாம்.</w:t>
      </w:r>
    </w:p>
    <w:p w14:paraId="65F033A4" w14:textId="77777777" w:rsidR="00F90BDC" w:rsidRDefault="00F90BDC"/>
    <w:p w14:paraId="4AFA00EE" w14:textId="77777777" w:rsidR="00F90BDC" w:rsidRDefault="00F90BDC">
      <w:r xmlns:w="http://schemas.openxmlformats.org/wordprocessingml/2006/main">
        <w:t xml:space="preserve">2. ரோமர் 8:26 - அவ்வாறே ஆவியானவரும் நம் பலவீனங்களுக்கு உதவுகிறார்: நாம் எதற்காக ஜெபிக்க வேண்டும் என்று நமக்குத் தெரியாது;</w:t>
      </w:r>
    </w:p>
    <w:p w14:paraId="740288F1" w14:textId="77777777" w:rsidR="00F90BDC" w:rsidRDefault="00F90BDC"/>
    <w:p w14:paraId="204C87A1" w14:textId="77777777" w:rsidR="00F90BDC" w:rsidRDefault="00F90BDC">
      <w:r xmlns:w="http://schemas.openxmlformats.org/wordprocessingml/2006/main">
        <w:t xml:space="preserve">யோவான் 14:14 நீங்கள் என் நாமத்தினாலே எதையாவது கேட்டால், நான் அதைச் செய்வேன்.</w:t>
      </w:r>
    </w:p>
    <w:p w14:paraId="32FBEB8E" w14:textId="77777777" w:rsidR="00F90BDC" w:rsidRDefault="00F90BDC"/>
    <w:p w14:paraId="058865AE" w14:textId="77777777" w:rsidR="00F90BDC" w:rsidRDefault="00F90BDC">
      <w:r xmlns:w="http://schemas.openxmlformats.org/wordprocessingml/2006/main">
        <w:t xml:space="preserve">யோவான் 14:14-ல் உள்ள இந்த பகுதி, ஜெபங்கள் அவருடைய பெயரில் செய்யப்படும்போது பதில் அளிப்பதாக இயேசுவின் வாக்குறுதியை எடுத்துக்காட்டுகிறது.</w:t>
      </w:r>
    </w:p>
    <w:p w14:paraId="5CB17570" w14:textId="77777777" w:rsidR="00F90BDC" w:rsidRDefault="00F90BDC"/>
    <w:p w14:paraId="1EF3307E" w14:textId="77777777" w:rsidR="00F90BDC" w:rsidRDefault="00F90BDC">
      <w:r xmlns:w="http://schemas.openxmlformats.org/wordprocessingml/2006/main">
        <w:t xml:space="preserve">1. நம்முடைய ஜெபங்களுக்குப் பதிலளிக்க இயேசு எப்போதும் இருக்கிறார்</w:t>
      </w:r>
    </w:p>
    <w:p w14:paraId="72980D57" w14:textId="77777777" w:rsidR="00F90BDC" w:rsidRDefault="00F90BDC"/>
    <w:p w14:paraId="4E44ABF4" w14:textId="77777777" w:rsidR="00F90BDC" w:rsidRDefault="00F90BDC">
      <w:r xmlns:w="http://schemas.openxmlformats.org/wordprocessingml/2006/main">
        <w:t xml:space="preserve">2. இயேசுவின் நாமத்தில் ஜெபித்தல்: இதன் அர்த்தம் என்ன?</w:t>
      </w:r>
    </w:p>
    <w:p w14:paraId="3B859877" w14:textId="77777777" w:rsidR="00F90BDC" w:rsidRDefault="00F90BDC"/>
    <w:p w14:paraId="0F36EB7E" w14:textId="77777777" w:rsidR="00F90BDC" w:rsidRDefault="00F90BDC">
      <w:r xmlns:w="http://schemas.openxmlformats.org/wordprocessingml/2006/main">
        <w:t xml:space="preserve">1. மத்தேயு 7:7-11 - கேளுங்கள், தேடுங்கள், தட்டுங்கள்</w:t>
      </w:r>
    </w:p>
    <w:p w14:paraId="48F50795" w14:textId="77777777" w:rsidR="00F90BDC" w:rsidRDefault="00F90BDC"/>
    <w:p w14:paraId="7B30AB8D" w14:textId="77777777" w:rsidR="00F90BDC" w:rsidRDefault="00F90BDC">
      <w:r xmlns:w="http://schemas.openxmlformats.org/wordprocessingml/2006/main">
        <w:t xml:space="preserve">2. யாக்கோபு 1:5-8 - விசுவாசத்தில் ஜெபம் செய்து ஞானத்தைப் பெறுங்கள்</w:t>
      </w:r>
    </w:p>
    <w:p w14:paraId="15324AEB" w14:textId="77777777" w:rsidR="00F90BDC" w:rsidRDefault="00F90BDC"/>
    <w:p w14:paraId="4570D53D" w14:textId="77777777" w:rsidR="00F90BDC" w:rsidRDefault="00F90BDC">
      <w:r xmlns:w="http://schemas.openxmlformats.org/wordprocessingml/2006/main">
        <w:t xml:space="preserve">யோவான் 14:15 நீங்கள் என்னில் அன்பாயிருந்தால், என் கற்பனைகளைக் கைக்கொள்ளுங்கள்.</w:t>
      </w:r>
    </w:p>
    <w:p w14:paraId="14B16406" w14:textId="77777777" w:rsidR="00F90BDC" w:rsidRDefault="00F90BDC"/>
    <w:p w14:paraId="7456EC01" w14:textId="77777777" w:rsidR="00F90BDC" w:rsidRDefault="00F90BDC">
      <w:r xmlns:w="http://schemas.openxmlformats.org/wordprocessingml/2006/main">
        <w:t xml:space="preserve">நாம் கடவுளை நேசிக்கும்போது, அவருடைய கட்டளைகளைக் கடைப்பிடிக்க வேண்டும் என்பதை யோவான் 14:15ல் நினைவுபடுத்துகிறோம்.</w:t>
      </w:r>
    </w:p>
    <w:p w14:paraId="45A8DA8C" w14:textId="77777777" w:rsidR="00F90BDC" w:rsidRDefault="00F90BDC"/>
    <w:p w14:paraId="79D5142F" w14:textId="77777777" w:rsidR="00F90BDC" w:rsidRDefault="00F90BDC">
      <w:r xmlns:w="http://schemas.openxmlformats.org/wordprocessingml/2006/main">
        <w:t xml:space="preserve">1: கடவுளின் அன்பு மற்றும் அவருடைய கட்டளைகளைக் கடைப்பிடித்தல்</w:t>
      </w:r>
    </w:p>
    <w:p w14:paraId="7E743B6B" w14:textId="77777777" w:rsidR="00F90BDC" w:rsidRDefault="00F90BDC"/>
    <w:p w14:paraId="4C186AE3" w14:textId="77777777" w:rsidR="00F90BDC" w:rsidRDefault="00F90BDC">
      <w:r xmlns:w="http://schemas.openxmlformats.org/wordprocessingml/2006/main">
        <w:t xml:space="preserve">2: உண்மையுள்ள அன்பு மற்றும் கடவுளுடைய வார்த்தைக்குக் கீழ்ப்படிதல்</w:t>
      </w:r>
    </w:p>
    <w:p w14:paraId="5FC95969" w14:textId="77777777" w:rsidR="00F90BDC" w:rsidRDefault="00F90BDC"/>
    <w:p w14:paraId="4A77EDE8" w14:textId="77777777" w:rsidR="00F90BDC" w:rsidRDefault="00F90BDC">
      <w:r xmlns:w="http://schemas.openxmlformats.org/wordprocessingml/2006/main">
        <w:t xml:space="preserve">1:1 யோவான் 5:3 - நாம் தேவனுடைய கற்பனைகளைக் கைக்கொள்வதே அவரிடத்தில் அன்புகூருகிறது;</w:t>
      </w:r>
    </w:p>
    <w:p w14:paraId="75EEB22C" w14:textId="77777777" w:rsidR="00F90BDC" w:rsidRDefault="00F90BDC"/>
    <w:p w14:paraId="61363A78" w14:textId="77777777" w:rsidR="00F90BDC" w:rsidRDefault="00F90BDC">
      <w:r xmlns:w="http://schemas.openxmlformats.org/wordprocessingml/2006/main">
        <w:t xml:space="preserve">2: உபாகமம் 6:4-5 - இஸ்ரவேலே, கேள்: நம்முடைய தேவனாகிய கர்த்தர் ஒருவரே கர்த்தர்: உன் தேவனாகிய கர்த்தரிடத்தில் உன் முழு இருதயத்தோடும், உன் முழு ஆத்துமாவோடும், உன் முழுப் பலத்தோடும் அன்புகூருவாயாக.</w:t>
      </w:r>
    </w:p>
    <w:p w14:paraId="786DEA6D" w14:textId="77777777" w:rsidR="00F90BDC" w:rsidRDefault="00F90BDC"/>
    <w:p w14:paraId="2BC759D3" w14:textId="77777777" w:rsidR="00F90BDC" w:rsidRDefault="00F90BDC">
      <w:r xmlns:w="http://schemas.openxmlformats.org/wordprocessingml/2006/main">
        <w:t xml:space="preserve">யோவான் 14:16 நான் பிதாவை வேண்டிக்கொள்ளுவேன்;</w:t>
      </w:r>
    </w:p>
    <w:p w14:paraId="19CDC1CE" w14:textId="77777777" w:rsidR="00F90BDC" w:rsidRDefault="00F90BDC"/>
    <w:p w14:paraId="0590C0A0" w14:textId="77777777" w:rsidR="00F90BDC" w:rsidRDefault="00F90BDC">
      <w:r xmlns:w="http://schemas.openxmlformats.org/wordprocessingml/2006/main">
        <w:t xml:space="preserve">இயேசு பரிசுத்த ஆவியானவரை தம் சீடர்களுக்கு ஆறுதல்படுத்துவதாக வாக்களிக்கிறார்.</w:t>
      </w:r>
    </w:p>
    <w:p w14:paraId="1D3A63DD" w14:textId="77777777" w:rsidR="00F90BDC" w:rsidRDefault="00F90BDC"/>
    <w:p w14:paraId="6415CF6D" w14:textId="77777777" w:rsidR="00F90BDC" w:rsidRDefault="00F90BDC">
      <w:r xmlns:w="http://schemas.openxmlformats.org/wordprocessingml/2006/main">
        <w:t xml:space="preserve">1: பரிசுத்த ஆவியின் ஆறுதல் - யோவான் 14:16</w:t>
      </w:r>
    </w:p>
    <w:p w14:paraId="33C38701" w14:textId="77777777" w:rsidR="00F90BDC" w:rsidRDefault="00F90BDC"/>
    <w:p w14:paraId="6F1EF53F" w14:textId="77777777" w:rsidR="00F90BDC" w:rsidRDefault="00F90BDC">
      <w:r xmlns:w="http://schemas.openxmlformats.org/wordprocessingml/2006/main">
        <w:t xml:space="preserve">2: பரிசுத்த ஆவியின் பரிசு - யோவான் 14:16</w:t>
      </w:r>
    </w:p>
    <w:p w14:paraId="11B36175" w14:textId="77777777" w:rsidR="00F90BDC" w:rsidRDefault="00F90BDC"/>
    <w:p w14:paraId="29AE8AD0" w14:textId="77777777" w:rsidR="00F90BDC" w:rsidRDefault="00F90BDC">
      <w:r xmlns:w="http://schemas.openxmlformats.org/wordprocessingml/2006/main">
        <w:t xml:space="preserve">1: ஏசாயா 66:13 - தாய் தன் குழந்தையைத் தேற்றுவது போல, நான் உன்னைத் தேற்றுவேன்;</w:t>
      </w:r>
    </w:p>
    <w:p w14:paraId="28102814" w14:textId="77777777" w:rsidR="00F90BDC" w:rsidRDefault="00F90BDC"/>
    <w:p w14:paraId="0EDE4AEE" w14:textId="77777777" w:rsidR="00F90BDC" w:rsidRDefault="00F90BDC">
      <w:r xmlns:w="http://schemas.openxmlformats.org/wordprocessingml/2006/main">
        <w:t xml:space="preserve">2: ரோமர் 15:13 - நீங்கள் பரிசுத்த ஆவியின் வல்லமையினால் நீங்கள் நம்பிக்கை பொங்கி வழியும்படி, நம்பிக்கையின் தேவன் உங்களை எல்லா சந்தோஷத்தினாலும் சமாதானத்தினாலும் நிரப்புவார்.</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4:17 சத்திய ஆவியும் கூட; உலகம் அவரைப் பெற முடியாது, ஏனென்றால் அது அவரைப் பார்க்கவில்லை, அவரை அறியவில்லை: ஆனால் நீங்கள் அவரை அறிவீர்கள்; ஏனெனில் அவர் உங்களுடனே வாசமாயிருக்கிறார், உங்களிடத்தில் இருப்பார்.</w:t>
      </w:r>
    </w:p>
    <w:p w14:paraId="59667D1C" w14:textId="77777777" w:rsidR="00F90BDC" w:rsidRDefault="00F90BDC"/>
    <w:p w14:paraId="4BDA7905" w14:textId="77777777" w:rsidR="00F90BDC" w:rsidRDefault="00F90BDC">
      <w:r xmlns:w="http://schemas.openxmlformats.org/wordprocessingml/2006/main">
        <w:t xml:space="preserve">சத்திய ஆவியை உலகத்தால் பெற முடியாது, ஆனால் விசுவாசிகள் ஆவியை அறிந்திருக்கிறார்கள், ஏனென்றால் அவர் அவர்களுடன் வசிப்பதால் அவர்களில் இருப்பார்.</w:t>
      </w:r>
    </w:p>
    <w:p w14:paraId="17618EE2" w14:textId="77777777" w:rsidR="00F90BDC" w:rsidRDefault="00F90BDC"/>
    <w:p w14:paraId="14B33451" w14:textId="77777777" w:rsidR="00F90BDC" w:rsidRDefault="00F90BDC">
      <w:r xmlns:w="http://schemas.openxmlformats.org/wordprocessingml/2006/main">
        <w:t xml:space="preserve">1. நம் வாழ்வில் கடவுளின் பிரசன்னம்: உண்மையின் ஆவியை அனுபவிப்பது</w:t>
      </w:r>
    </w:p>
    <w:p w14:paraId="39EAD474" w14:textId="77777777" w:rsidR="00F90BDC" w:rsidRDefault="00F90BDC"/>
    <w:p w14:paraId="00E5357E" w14:textId="77777777" w:rsidR="00F90BDC" w:rsidRDefault="00F90BDC">
      <w:r xmlns:w="http://schemas.openxmlformats.org/wordprocessingml/2006/main">
        <w:t xml:space="preserve">2. உண்மையின் ஆவி உலக நிராகரிப்பு</w:t>
      </w:r>
    </w:p>
    <w:p w14:paraId="7441E3F5" w14:textId="77777777" w:rsidR="00F90BDC" w:rsidRDefault="00F90BDC"/>
    <w:p w14:paraId="1ED32F42" w14:textId="77777777" w:rsidR="00F90BDC" w:rsidRDefault="00F90BDC">
      <w:r xmlns:w="http://schemas.openxmlformats.org/wordprocessingml/2006/main">
        <w:t xml:space="preserve">1. ரோமர் 8:9-11 - "ஆனால் நீங்கள் மாம்சத்தில் இல்லை, ஆனால் ஆவியில் இருக்கிறீர்கள், உண்மையில் தேவனுடைய ஆவி உங்களில் வாசமாயிருந்தால், இப்போது ஒருவருக்கு கிறிஸ்துவின் ஆவி இல்லையென்றால், அவர் அவருடையவர் அல்ல. கிறிஸ்து உங்களில் இருக்கிறார், சரீரம் பாவத்தினிமித்தம் மரித்தது, ஆவியோ நீதியினாலே ஜீவனாயிருக்கிறது, ஆனால் இயேசுவை மரித்தோரிலிருந்து எழுப்பினவருடைய ஆவி உங்களில் வாசமாயிருந்தால், கிறிஸ்துவை மரித்தோரிலிருந்து எழுப்பினவரும் உயிர் கொடுப்பார். உங்களில் வாசமாயிருக்கிற அவருடைய ஆவியின் மூலமாக உங்கள் சாவுக்கேதுவான உடல்கள்."</w:t>
      </w:r>
    </w:p>
    <w:p w14:paraId="26C8C2BB" w14:textId="77777777" w:rsidR="00F90BDC" w:rsidRDefault="00F90BDC"/>
    <w:p w14:paraId="7EE34BE8" w14:textId="77777777" w:rsidR="00F90BDC" w:rsidRDefault="00F90BDC">
      <w:r xmlns:w="http://schemas.openxmlformats.org/wordprocessingml/2006/main">
        <w:t xml:space="preserve">2. 1 கொரிந்தியர் 2:14 - "ஆனால் இயற்கையான மனிதன் தேவனுடைய ஆவியின் விஷயங்களைப் பெறுவதில்லை, ஏனென்றால் அவை அவனுக்கு முட்டாள்தனம்; அவைகள் ஆன்மீக ரீதியில் பகுத்தறிந்திருப்பதால், அவனால் அவற்றை அறிய முடியாது."</w:t>
      </w:r>
    </w:p>
    <w:p w14:paraId="70E40A86" w14:textId="77777777" w:rsidR="00F90BDC" w:rsidRDefault="00F90BDC"/>
    <w:p w14:paraId="7774B1A2" w14:textId="77777777" w:rsidR="00F90BDC" w:rsidRDefault="00F90BDC">
      <w:r xmlns:w="http://schemas.openxmlformats.org/wordprocessingml/2006/main">
        <w:t xml:space="preserve">யோவான் 14:18 நான் உன்னை நிம்மதியற்றவனாக விடமாட்டேன்: நான் உன்னிடம் வருவேன்.</w:t>
      </w:r>
    </w:p>
    <w:p w14:paraId="52CF96E6" w14:textId="77777777" w:rsidR="00F90BDC" w:rsidRDefault="00F90BDC"/>
    <w:p w14:paraId="00DCE9EC" w14:textId="77777777" w:rsidR="00F90BDC" w:rsidRDefault="00F90BDC">
      <w:r xmlns:w="http://schemas.openxmlformats.org/wordprocessingml/2006/main">
        <w:t xml:space="preserve">தம்முடைய சீஷர்களை ஒருபோதும் தனிமையில் விடமாட்டேன் என்றும் அவர்களிடம் வருவேன் என்றும் இயேசு வாக்குக் கொடுத்தார்.</w:t>
      </w:r>
    </w:p>
    <w:p w14:paraId="3606B995" w14:textId="77777777" w:rsidR="00F90BDC" w:rsidRDefault="00F90BDC"/>
    <w:p w14:paraId="3B0A6179" w14:textId="77777777" w:rsidR="00F90BDC" w:rsidRDefault="00F90BDC">
      <w:r xmlns:w="http://schemas.openxmlformats.org/wordprocessingml/2006/main">
        <w:t xml:space="preserve">1: கடவுள் எப்போதும் நம்முடன் இருக்கிறார், நம்முடைய இருண்ட தருணங்களிலும் கூட.</w:t>
      </w:r>
    </w:p>
    <w:p w14:paraId="184A23D2" w14:textId="77777777" w:rsidR="00F90BDC" w:rsidRDefault="00F90BDC"/>
    <w:p w14:paraId="6F4CDFFD" w14:textId="77777777" w:rsidR="00F90BDC" w:rsidRDefault="00F90BDC">
      <w:r xmlns:w="http://schemas.openxmlformats.org/wordprocessingml/2006/main">
        <w:t xml:space="preserve">2: இயேசுவின் ஆறுதல் வாக்குறுதியில் நாம் நம்பிக்கையோடும் நம்பிக்கையோடும் இருக்க வேண்டும்.</w:t>
      </w:r>
    </w:p>
    <w:p w14:paraId="7339EFA8" w14:textId="77777777" w:rsidR="00F90BDC" w:rsidRDefault="00F90BDC"/>
    <w:p w14:paraId="10ABFEE3" w14:textId="77777777" w:rsidR="00F90BDC" w:rsidRDefault="00F90BDC">
      <w:r xmlns:w="http://schemas.openxmlformats.org/wordprocessingml/2006/main">
        <w:t xml:space="preserve">1: ஏசாயா 41:10 - "பயப்படாதே, நான் உன்னுடனே இருக்கிறேன்; திகைக்காதே, நான் உன் தேவன்; நான் </w:t>
      </w:r>
      <w:r xmlns:w="http://schemas.openxmlformats.org/wordprocessingml/2006/main">
        <w:lastRenderedPageBreak xmlns:w="http://schemas.openxmlformats.org/wordprocessingml/2006/main"/>
      </w:r>
      <w:r xmlns:w="http://schemas.openxmlformats.org/wordprocessingml/2006/main">
        <w:t xml:space="preserve">உன்னைப் பலப்படுத்துவேன், உனக்கு உதவி செய்வேன், என் நீதியுள்ள வலதுகரத்தினால் உன்னைத் தாங்குவேன்."</w:t>
      </w:r>
    </w:p>
    <w:p w14:paraId="315E11DF" w14:textId="77777777" w:rsidR="00F90BDC" w:rsidRDefault="00F90BDC"/>
    <w:p w14:paraId="00E075D3" w14:textId="77777777" w:rsidR="00F90BDC" w:rsidRDefault="00F90BDC">
      <w:r xmlns:w="http://schemas.openxmlformats.org/wordprocessingml/2006/main">
        <w:t xml:space="preserve">2: எபிரேயர் 13:5 - "உன் வாழ்க்கையைப் பண ஆசையிலிருந்து விடுவித்து, உன்னிடம் இருப்பதைக் கொண்டு திருப்தியாயிரு, ஏனெனில், "நான் உன்னைக் கைவிடுவதுமில்லை, உன்னைக் கைவிடுவதுமில்லை" என்று அவர் கூறியிருக்கிறார்.</w:t>
      </w:r>
    </w:p>
    <w:p w14:paraId="3E14E303" w14:textId="77777777" w:rsidR="00F90BDC" w:rsidRDefault="00F90BDC"/>
    <w:p w14:paraId="4255CF3F" w14:textId="77777777" w:rsidR="00F90BDC" w:rsidRDefault="00F90BDC">
      <w:r xmlns:w="http://schemas.openxmlformats.org/wordprocessingml/2006/main">
        <w:t xml:space="preserve">யோவான் 14:19 இன்னும் கொஞ்ச நேரத்திலே உலகம் என்னைக் காணாது; ஆனால் நீங்கள் என்னைப் பார்க்கிறீர்கள்: நான் வாழ்வதால் நீங்களும் வாழ்வீர்கள்.</w:t>
      </w:r>
    </w:p>
    <w:p w14:paraId="70FC6B11" w14:textId="77777777" w:rsidR="00F90BDC" w:rsidRDefault="00F90BDC"/>
    <w:p w14:paraId="1EA45A72" w14:textId="77777777" w:rsidR="00F90BDC" w:rsidRDefault="00F90BDC">
      <w:r xmlns:w="http://schemas.openxmlformats.org/wordprocessingml/2006/main">
        <w:t xml:space="preserve">உலகம் தம்மைப் பார்க்காவிட்டாலும், அவர்கள் தம்மைப் பார்ப்பார்கள், அதனால் அவர்கள் வாழ்வார்கள் என்று இயேசு தம் சீடர்களுக்கு உறுதியளிக்கிறார்.</w:t>
      </w:r>
    </w:p>
    <w:p w14:paraId="222E9737" w14:textId="77777777" w:rsidR="00F90BDC" w:rsidRDefault="00F90BDC"/>
    <w:p w14:paraId="706BDD9D" w14:textId="77777777" w:rsidR="00F90BDC" w:rsidRDefault="00F90BDC">
      <w:r xmlns:w="http://schemas.openxmlformats.org/wordprocessingml/2006/main">
        <w:t xml:space="preserve">1. "வாழ்க்கையின் பரிசு: இயேசு தம் சீடர்களுக்கு அளித்த வாக்குறுதி"</w:t>
      </w:r>
    </w:p>
    <w:p w14:paraId="7521B88F" w14:textId="77777777" w:rsidR="00F90BDC" w:rsidRDefault="00F90BDC"/>
    <w:p w14:paraId="29B22EC7" w14:textId="77777777" w:rsidR="00F90BDC" w:rsidRDefault="00F90BDC">
      <w:r xmlns:w="http://schemas.openxmlformats.org/wordprocessingml/2006/main">
        <w:t xml:space="preserve">2. "கண்ணுக்கு தெரியாத உண்மை: இயேசுவின் வெளிப்படுதல் பிரசன்னம்"</w:t>
      </w:r>
    </w:p>
    <w:p w14:paraId="33B94044" w14:textId="77777777" w:rsidR="00F90BDC" w:rsidRDefault="00F90BDC"/>
    <w:p w14:paraId="64E33E7A" w14:textId="77777777" w:rsidR="00F90BDC" w:rsidRDefault="00F90BDC">
      <w:r xmlns:w="http://schemas.openxmlformats.org/wordprocessingml/2006/main">
        <w:t xml:space="preserve">1. ரோமர் 6:23 - "பாவத்தின் சம்பளம் மரணம்; ஆனால் தேவனுடைய பரிசு நம்முடைய கர்த்தராகிய இயேசு கிறிஸ்துவின் மூலம் நித்திய ஜீவன்."</w:t>
      </w:r>
    </w:p>
    <w:p w14:paraId="7CE0BCFC" w14:textId="77777777" w:rsidR="00F90BDC" w:rsidRDefault="00F90BDC"/>
    <w:p w14:paraId="54BF1A9D" w14:textId="77777777" w:rsidR="00F90BDC" w:rsidRDefault="00F90BDC">
      <w:r xmlns:w="http://schemas.openxmlformats.org/wordprocessingml/2006/main">
        <w:t xml:space="preserve">2. 1 யோவான் 5:11-12 - "மேலும் இதுவே சாட்சி: தேவன் நமக்கு நித்திய ஜீவனைக் கொடுத்திருக்கிறார், இந்த ஜீவன் அவருடைய குமாரனில் இருக்கிறது. குமாரனை உடையவனுக்கு ஜீவன் உண்டு; தேவனுடைய குமாரனைப் பெறாதவனுக்கு ஜீவன் உண்டு. வாழ்க்கை இல்லை."</w:t>
      </w:r>
    </w:p>
    <w:p w14:paraId="426CD7AB" w14:textId="77777777" w:rsidR="00F90BDC" w:rsidRDefault="00F90BDC"/>
    <w:p w14:paraId="649AA4C5" w14:textId="77777777" w:rsidR="00F90BDC" w:rsidRDefault="00F90BDC">
      <w:r xmlns:w="http://schemas.openxmlformats.org/wordprocessingml/2006/main">
        <w:t xml:space="preserve">யோவான் 14:20 நான் என் பிதாவிலும், நீங்கள் என்னிலும், நான் உங்களிலும் இருப்பதை அந்நாளில் அறிந்துகொள்வீர்கள்.</w:t>
      </w:r>
    </w:p>
    <w:p w14:paraId="1BAFF7C1" w14:textId="77777777" w:rsidR="00F90BDC" w:rsidRDefault="00F90BDC"/>
    <w:p w14:paraId="48C066F4" w14:textId="77777777" w:rsidR="00F90BDC" w:rsidRDefault="00F90BDC">
      <w:r xmlns:w="http://schemas.openxmlformats.org/wordprocessingml/2006/main">
        <w:t xml:space="preserve">தம்மைப் பின்பற்றுபவர்கள் தம்முடன் ஐக்கியப்பட்டிருப்பதையும், அவர் பிதாவோடு ஐக்கியப்பட்டிருப்பதையும் அறிந்துகொள்வார்கள் என்று இயேசு வாக்குத்தத்தம் செய்கிறார்.</w:t>
      </w:r>
    </w:p>
    <w:p w14:paraId="183A6F31" w14:textId="77777777" w:rsidR="00F90BDC" w:rsidRDefault="00F90BDC"/>
    <w:p w14:paraId="14C86865" w14:textId="77777777" w:rsidR="00F90BDC" w:rsidRDefault="00F90BDC">
      <w:r xmlns:w="http://schemas.openxmlformats.org/wordprocessingml/2006/main">
        <w:t xml:space="preserve">1. கடவுள் மற்றும் அவரது மக்கள் ஒன்றியம்: ஜான் 14:20 ஒரு ஆய்வு</w:t>
      </w:r>
    </w:p>
    <w:p w14:paraId="6759AA01" w14:textId="77777777" w:rsidR="00F90BDC" w:rsidRDefault="00F90BDC"/>
    <w:p w14:paraId="75DBD4DB" w14:textId="77777777" w:rsidR="00F90BDC" w:rsidRDefault="00F90BDC">
      <w:r xmlns:w="http://schemas.openxmlformats.org/wordprocessingml/2006/main">
        <w:t xml:space="preserve">2. கடவுளுடன் ஐக்கியமான ஐக்கியத்தின் யதார்த்தத்தை அனுபவிப்பது</w:t>
      </w:r>
    </w:p>
    <w:p w14:paraId="0D81D65D" w14:textId="77777777" w:rsidR="00F90BDC" w:rsidRDefault="00F90BDC"/>
    <w:p w14:paraId="49096A8D" w14:textId="77777777" w:rsidR="00F90BDC" w:rsidRDefault="00F90BDC">
      <w:r xmlns:w="http://schemas.openxmlformats.org/wordprocessingml/2006/main">
        <w:t xml:space="preserve">1. பிலிப்பியர் 2:5-11 - இயேசு கிறிஸ்து கொண்டிருந்த அதே மனதையும் மனப்பான்மையையும் கொண்டிருங்கள்.</w:t>
      </w:r>
    </w:p>
    <w:p w14:paraId="094988FB" w14:textId="77777777" w:rsidR="00F90BDC" w:rsidRDefault="00F90BDC"/>
    <w:p w14:paraId="6518ABEB" w14:textId="77777777" w:rsidR="00F90BDC" w:rsidRDefault="00F90BDC">
      <w:r xmlns:w="http://schemas.openxmlformats.org/wordprocessingml/2006/main">
        <w:t xml:space="preserve">2. ரோமர் 8:9-17 - தேவ ஆவியானவர் நம்மில் வாழ்கிறார்.</w:t>
      </w:r>
    </w:p>
    <w:p w14:paraId="7E88530C" w14:textId="77777777" w:rsidR="00F90BDC" w:rsidRDefault="00F90BDC"/>
    <w:p w14:paraId="4EE6FD27" w14:textId="77777777" w:rsidR="00F90BDC" w:rsidRDefault="00F90BDC">
      <w:r xmlns:w="http://schemas.openxmlformats.org/wordprocessingml/2006/main">
        <w:t xml:space="preserve">யோவான் 14:21 என் கற்பனைகளைப் பெற்று, அவைகளைக் கைக்கொள்ளுகிறவனே என்னில் அன்பாயிருக்கிறான்; என்னில் அன்புகூருகிறவன் என் பிதாவினால் நேசிக்கப்படுவான், நான் அவரிடத்தில் அன்புகூர்ந்து, அவனுக்கு என்னை வெளிப்படுத்துவேன்.</w:t>
      </w:r>
    </w:p>
    <w:p w14:paraId="0E8A9C82" w14:textId="77777777" w:rsidR="00F90BDC" w:rsidRDefault="00F90BDC"/>
    <w:p w14:paraId="76A2EACF" w14:textId="77777777" w:rsidR="00F90BDC" w:rsidRDefault="00F90BDC">
      <w:r xmlns:w="http://schemas.openxmlformats.org/wordprocessingml/2006/main">
        <w:t xml:space="preserve">தம்மை நேசிப்பவர்களுக்கும் அவருடைய கட்டளைகளைக் கடைப்பிடிப்பவர்களுக்கும் தன்னைக் காட்டுவதாக இயேசு வாக்குக் கொடுக்கிறார்.</w:t>
      </w:r>
    </w:p>
    <w:p w14:paraId="63170141" w14:textId="77777777" w:rsidR="00F90BDC" w:rsidRDefault="00F90BDC"/>
    <w:p w14:paraId="049816C6" w14:textId="77777777" w:rsidR="00F90BDC" w:rsidRDefault="00F90BDC">
      <w:r xmlns:w="http://schemas.openxmlformats.org/wordprocessingml/2006/main">
        <w:t xml:space="preserve">1. கடவுளை நேசிப்பது மற்றும் அவருடைய கட்டளைகளைக் கடைப்பிடிப்பது</w:t>
      </w:r>
    </w:p>
    <w:p w14:paraId="59AE5C94" w14:textId="77777777" w:rsidR="00F90BDC" w:rsidRDefault="00F90BDC"/>
    <w:p w14:paraId="112291E1" w14:textId="77777777" w:rsidR="00F90BDC" w:rsidRDefault="00F90BDC">
      <w:r xmlns:w="http://schemas.openxmlformats.org/wordprocessingml/2006/main">
        <w:t xml:space="preserve">2. விசுவாசிகளுக்கு தம்மைக் காண்பிப்பதாகக் கடவுளின் வாக்குறுதி</w:t>
      </w:r>
    </w:p>
    <w:p w14:paraId="76431EBB" w14:textId="77777777" w:rsidR="00F90BDC" w:rsidRDefault="00F90BDC"/>
    <w:p w14:paraId="07FEDC68" w14:textId="77777777" w:rsidR="00F90BDC" w:rsidRDefault="00F90BDC">
      <w:r xmlns:w="http://schemas.openxmlformats.org/wordprocessingml/2006/main">
        <w:t xml:space="preserve">1. உபாகமம் 6:5-7 - உன் தேவனாகிய கர்த்தரை உன் முழு இருதயத்தோடும் உன் முழு ஆத்துமாவோடும் உன் முழு பலத்தோடும் நேசியுங்கள்</w:t>
      </w:r>
    </w:p>
    <w:p w14:paraId="575A279E" w14:textId="77777777" w:rsidR="00F90BDC" w:rsidRDefault="00F90BDC"/>
    <w:p w14:paraId="38AECE30" w14:textId="77777777" w:rsidR="00F90BDC" w:rsidRDefault="00F90BDC">
      <w:r xmlns:w="http://schemas.openxmlformats.org/wordprocessingml/2006/main">
        <w:t xml:space="preserve">2. 1 யோவான் 3:16-17 - நாம் அன்பைக் காட்டுவது வெறும் வார்த்தைகளால் அல்ல, நம் செயல்களால்</w:t>
      </w:r>
    </w:p>
    <w:p w14:paraId="2528CF98" w14:textId="77777777" w:rsidR="00F90BDC" w:rsidRDefault="00F90BDC"/>
    <w:p w14:paraId="29B0D0FD" w14:textId="77777777" w:rsidR="00F90BDC" w:rsidRDefault="00F90BDC">
      <w:r xmlns:w="http://schemas.openxmlformats.org/wordprocessingml/2006/main">
        <w:t xml:space="preserve">யோவான் 14:22 யூதாஸ் அவனை நோக்கி: இஸ்காரியோத்து அல்ல, ஆண்டவரே, நீர் உலகத்திற்கு அல்ல, எங்களுக்கு எப்படி வெளிப்படுவீர்கள் என்றான்.</w:t>
      </w:r>
    </w:p>
    <w:p w14:paraId="7F4E3A6B" w14:textId="77777777" w:rsidR="00F90BDC" w:rsidRDefault="00F90BDC"/>
    <w:p w14:paraId="77242A22" w14:textId="77777777" w:rsidR="00F90BDC" w:rsidRDefault="00F90BDC">
      <w:r xmlns:w="http://schemas.openxmlformats.org/wordprocessingml/2006/main">
        <w:t xml:space="preserve">யூதாஸ், இஸ்காரியோட் அல்ல, இயேசு தம்மை சீடர்களுக்கு எப்படி வெளிப்படுத்துவார் என்று கேட்டார், ஆனால் உலகத்திற்கு அல்ல.</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ம்மைத் தேடுபவர்களுக்கு இயேசு தம்மை வெளிப்படுத்துகிறார்</w:t>
      </w:r>
    </w:p>
    <w:p w14:paraId="2A9F7399" w14:textId="77777777" w:rsidR="00F90BDC" w:rsidRDefault="00F90BDC"/>
    <w:p w14:paraId="42229145" w14:textId="77777777" w:rsidR="00F90BDC" w:rsidRDefault="00F90BDC">
      <w:r xmlns:w="http://schemas.openxmlformats.org/wordprocessingml/2006/main">
        <w:t xml:space="preserve">2. நம் வாழ்வில் கடவுளின் இருப்பை எவ்வாறு அங்கீகரிப்பது</w:t>
      </w:r>
    </w:p>
    <w:p w14:paraId="432BD1FE" w14:textId="77777777" w:rsidR="00F90BDC" w:rsidRDefault="00F90BDC"/>
    <w:p w14:paraId="0323D385" w14:textId="77777777" w:rsidR="00F90BDC" w:rsidRDefault="00F90BDC">
      <w:r xmlns:w="http://schemas.openxmlformats.org/wordprocessingml/2006/main">
        <w:t xml:space="preserve">1. யாக்கோபு 4:8 - கடவுளிடம் நெருங்கி வாருங்கள், அவர் உங்களிடம் நெருங்கி வருவார்.</w:t>
      </w:r>
    </w:p>
    <w:p w14:paraId="10764B6B" w14:textId="77777777" w:rsidR="00F90BDC" w:rsidRDefault="00F90BDC"/>
    <w:p w14:paraId="253800E5" w14:textId="77777777" w:rsidR="00F90BDC" w:rsidRDefault="00F90BDC">
      <w:r xmlns:w="http://schemas.openxmlformats.org/wordprocessingml/2006/main">
        <w:t xml:space="preserve">2. ஏசாயா 55:6 - கர்த்தர் காணப்படும்வரை அவரைத் தேடுங்கள்; அவர் அருகில் இருக்கும்போது அவரைக் கூப்பிடுங்கள்.</w:t>
      </w:r>
    </w:p>
    <w:p w14:paraId="7087246F" w14:textId="77777777" w:rsidR="00F90BDC" w:rsidRDefault="00F90BDC"/>
    <w:p w14:paraId="0B8DAEF6" w14:textId="77777777" w:rsidR="00F90BDC" w:rsidRDefault="00F90BDC">
      <w:r xmlns:w="http://schemas.openxmlformats.org/wordprocessingml/2006/main">
        <w:t xml:space="preserve">யோவான் 14:23 இயேசு அவனுக்குப் பிரதியுத்தரமாக: ஒருவன் என்னிடத்தில் அன்பாயிருந்தால், அவன் என் வார்த்தைகளைக் கைக்கொள்ளுவான்;</w:t>
      </w:r>
    </w:p>
    <w:p w14:paraId="557DD7ED" w14:textId="77777777" w:rsidR="00F90BDC" w:rsidRDefault="00F90BDC"/>
    <w:p w14:paraId="57D180A7" w14:textId="77777777" w:rsidR="00F90BDC" w:rsidRDefault="00F90BDC">
      <w:r xmlns:w="http://schemas.openxmlformats.org/wordprocessingml/2006/main">
        <w:t xml:space="preserve">ஒருவன் தம்மை நேசித்தால், அவர்கள் அவருடைய வார்த்தைகளுக்கும் அவருடைய பிதாவுக்கும் கீழ்ப்படிவார்கள் என்றும் அவர் அவர்களிடம் வந்து அவர்களுடன் குடியிருப்பார் என்றும் இயேசு கற்பிக்கிறார்.</w:t>
      </w:r>
    </w:p>
    <w:p w14:paraId="1B41738B" w14:textId="77777777" w:rsidR="00F90BDC" w:rsidRDefault="00F90BDC"/>
    <w:p w14:paraId="38FA4C0D" w14:textId="77777777" w:rsidR="00F90BDC" w:rsidRDefault="00F90BDC">
      <w:r xmlns:w="http://schemas.openxmlformats.org/wordprocessingml/2006/main">
        <w:t xml:space="preserve">1. உங்கள் முழு இருதயத்தோடும், ஆத்துமாவோடும், பலத்தோடும் கர்த்தரை நேசி</w:t>
      </w:r>
    </w:p>
    <w:p w14:paraId="75445D2B" w14:textId="77777777" w:rsidR="00F90BDC" w:rsidRDefault="00F90BDC"/>
    <w:p w14:paraId="5AB741A4" w14:textId="77777777" w:rsidR="00F90BDC" w:rsidRDefault="00F90BDC">
      <w:r xmlns:w="http://schemas.openxmlformats.org/wordprocessingml/2006/main">
        <w:t xml:space="preserve">2. இயேசுவின் வார்த்தைகளுக்குக் கீழ்ப்படிவது கடவுளிடம் நம்மை நெருங்குகிறது</w:t>
      </w:r>
    </w:p>
    <w:p w14:paraId="435E16B5" w14:textId="77777777" w:rsidR="00F90BDC" w:rsidRDefault="00F90BDC"/>
    <w:p w14:paraId="0B99E756" w14:textId="77777777" w:rsidR="00F90BDC" w:rsidRDefault="00F90BDC">
      <w:r xmlns:w="http://schemas.openxmlformats.org/wordprocessingml/2006/main">
        <w:t xml:space="preserve">1. உபாகமம் 6:4-5 “இஸ்ரவேலே, கேள்: நம்முடைய தேவனாகிய கர்த்தர், கர்த்தர் ஒருவரே. உன் தேவனாகிய கர்த்தரிடத்தில் உன் முழு இருதயத்தோடும் உன் முழு ஆத்துமாவோடும் உன் முழுப் பலத்தோடும் அன்புகூருவாயாக.</w:t>
      </w:r>
    </w:p>
    <w:p w14:paraId="2A4C8FF5" w14:textId="77777777" w:rsidR="00F90BDC" w:rsidRDefault="00F90BDC"/>
    <w:p w14:paraId="563B68F1" w14:textId="77777777" w:rsidR="00F90BDC" w:rsidRDefault="00F90BDC">
      <w:r xmlns:w="http://schemas.openxmlformats.org/wordprocessingml/2006/main">
        <w:t xml:space="preserve">2. யோவான் 15:10 “நான் என் பிதாவின் கட்டளைகளைக் கைக்கொண்டு அவருடைய அன்பில் நிலைத்திருப்பதுபோல, நீங்கள் என் கட்டளைகளைக் கைக்கொண்டால், என் அன்பில் நிலைத்திருப்பீர்கள்.”</w:t>
      </w:r>
    </w:p>
    <w:p w14:paraId="4035D592" w14:textId="77777777" w:rsidR="00F90BDC" w:rsidRDefault="00F90BDC"/>
    <w:p w14:paraId="6C4F0AB8" w14:textId="77777777" w:rsidR="00F90BDC" w:rsidRDefault="00F90BDC">
      <w:r xmlns:w="http://schemas.openxmlformats.org/wordprocessingml/2006/main">
        <w:t xml:space="preserve">யோவான் 14:24 என்னில் அன்புகூருகிறவன் என் வார்த்தைகளைக் கடைப்பிடிப்பதில்லை; நீங்கள் கேட்கிற வார்த்தை என்னுடையதல்ல, என்னை அனுப்பின பிதாவினுடையது.</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 நம்மீது வைத்திருக்கும் அன்பு அவருடைய கட்டளைகளுக்கு நாம் கீழ்ப்படிவதன் விளைவாகும்.</w:t>
      </w:r>
    </w:p>
    <w:p w14:paraId="54B2B06E" w14:textId="77777777" w:rsidR="00F90BDC" w:rsidRDefault="00F90BDC"/>
    <w:p w14:paraId="66275AC7" w14:textId="77777777" w:rsidR="00F90BDC" w:rsidRDefault="00F90BDC">
      <w:r xmlns:w="http://schemas.openxmlformats.org/wordprocessingml/2006/main">
        <w:t xml:space="preserve">1: அவருடைய கட்டளைகளுக்குக் கீழ்ப்படிவதன் மூலம் கடவுளை நேசிக்கவும்</w:t>
      </w:r>
    </w:p>
    <w:p w14:paraId="0ED276F0" w14:textId="77777777" w:rsidR="00F90BDC" w:rsidRDefault="00F90BDC"/>
    <w:p w14:paraId="3B298538" w14:textId="77777777" w:rsidR="00F90BDC" w:rsidRDefault="00F90BDC">
      <w:r xmlns:w="http://schemas.openxmlformats.org/wordprocessingml/2006/main">
        <w:t xml:space="preserve">2: தந்தையின் அன்பும் கருணையும் அவருடைய கட்டளைகள் மூலம் காட்டப்படுகின்றன</w:t>
      </w:r>
    </w:p>
    <w:p w14:paraId="42E87961" w14:textId="77777777" w:rsidR="00F90BDC" w:rsidRDefault="00F90BDC"/>
    <w:p w14:paraId="6B855561" w14:textId="77777777" w:rsidR="00F90BDC" w:rsidRDefault="00F90BDC">
      <w:r xmlns:w="http://schemas.openxmlformats.org/wordprocessingml/2006/main">
        <w:t xml:space="preserve">1: உபாகமம் 6:5 - உன் தேவனாகிய கர்த்தரிடத்தில் உன் முழு இருதயத்தோடும் உன் முழு ஆத்துமாவோடும் உன் முழு பலத்தோடும் அன்புகூருவாயாக.</w:t>
      </w:r>
    </w:p>
    <w:p w14:paraId="75294D97" w14:textId="77777777" w:rsidR="00F90BDC" w:rsidRDefault="00F90BDC"/>
    <w:p w14:paraId="4C9294AA" w14:textId="77777777" w:rsidR="00F90BDC" w:rsidRDefault="00F90BDC">
      <w:r xmlns:w="http://schemas.openxmlformats.org/wordprocessingml/2006/main">
        <w:t xml:space="preserve">2: ஜேம்ஸ் 2:17 - விசுவாசம், அது செயலுடன் இல்லை என்றால், அது இறந்துவிட்டது.</w:t>
      </w:r>
    </w:p>
    <w:p w14:paraId="2E5E0C82" w14:textId="77777777" w:rsidR="00F90BDC" w:rsidRDefault="00F90BDC"/>
    <w:p w14:paraId="6912AD64" w14:textId="77777777" w:rsidR="00F90BDC" w:rsidRDefault="00F90BDC">
      <w:r xmlns:w="http://schemas.openxmlformats.org/wordprocessingml/2006/main">
        <w:t xml:space="preserve">யோவான் 14:25 நான் இன்னும் உங்களுடனேகூட இருந்ததினால் இவைகளை உங்களுக்குச் சொன்னேன்.</w:t>
      </w:r>
    </w:p>
    <w:p w14:paraId="0C92D130" w14:textId="77777777" w:rsidR="00F90BDC" w:rsidRDefault="00F90BDC"/>
    <w:p w14:paraId="776FDB93" w14:textId="77777777" w:rsidR="00F90BDC" w:rsidRDefault="00F90BDC">
      <w:r xmlns:w="http://schemas.openxmlformats.org/wordprocessingml/2006/main">
        <w:t xml:space="preserve">இயேசு தம்முடைய சீஷர்களுடன் இருக்கும்போதே அவர்களுடன் பேசுவதைப் பத்தி பேசுகிறது.</w:t>
      </w:r>
    </w:p>
    <w:p w14:paraId="19479F00" w14:textId="77777777" w:rsidR="00F90BDC" w:rsidRDefault="00F90BDC"/>
    <w:p w14:paraId="6BAB7B92" w14:textId="77777777" w:rsidR="00F90BDC" w:rsidRDefault="00F90BDC">
      <w:r xmlns:w="http://schemas.openxmlformats.org/wordprocessingml/2006/main">
        <w:t xml:space="preserve">1. பிரசன்னத்தின் சக்தி: இயேசுவின் பிரசன்னத்தில் சாய்வதைக் கற்றுக்கொள்வது.</w:t>
      </w:r>
    </w:p>
    <w:p w14:paraId="2CB06F33" w14:textId="77777777" w:rsidR="00F90BDC" w:rsidRDefault="00F90BDC"/>
    <w:p w14:paraId="07A6C562" w14:textId="77777777" w:rsidR="00F90BDC" w:rsidRDefault="00F90BDC">
      <w:r xmlns:w="http://schemas.openxmlformats.org/wordprocessingml/2006/main">
        <w:t xml:space="preserve">2. காண்பித்தல்: நமது நம்பிக்கை நடையில் இருப்பதன் முக்கியத்துவம்.</w:t>
      </w:r>
    </w:p>
    <w:p w14:paraId="23EEE984" w14:textId="77777777" w:rsidR="00F90BDC" w:rsidRDefault="00F90BDC"/>
    <w:p w14:paraId="1F81272D"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38C8A1FF" w14:textId="77777777" w:rsidR="00F90BDC" w:rsidRDefault="00F90BDC"/>
    <w:p w14:paraId="03FB7368" w14:textId="77777777" w:rsidR="00F90BDC" w:rsidRDefault="00F90BDC">
      <w:r xmlns:w="http://schemas.openxmlformats.org/wordprocessingml/2006/main">
        <w:t xml:space="preserve">2. மத்தேயு 28:20 - “நான் உங்களுக்குக் கட்டளையிட்ட அனைத்தையும் கடைப்பிடிக்க அவர்களுக்குக் கற்பித்தல். இதோ, நான் யுகத்தின் முடிவுவரை எப்பொழுதும் உன்னுடனே இருக்கிறேன்” என்றார்.</w:t>
      </w:r>
    </w:p>
    <w:p w14:paraId="6086FFFF" w14:textId="77777777" w:rsidR="00F90BDC" w:rsidRDefault="00F90BDC"/>
    <w:p w14:paraId="3617C1B7" w14:textId="77777777" w:rsidR="00F90BDC" w:rsidRDefault="00F90BDC">
      <w:r xmlns:w="http://schemas.openxmlformats.org/wordprocessingml/2006/main">
        <w:t xml:space="preserve">யோவான் 14:26 என் நாமத்தினாலே பிதா அனுப்பப்போகிற பரிசுத்த ஆவியானவரான தேற்றரவாளரே, அவர் உங்களுக்கு எல்லாவற்றையும் போதித்து, நான் உங்களுக்குச் சொன்னவைகளையெல்லாம் உங்கள் நினைவுக்குக் கொண்டுவருவார்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பரிசுத்த ஆவியானவர் இயேசு சொன்ன அனைத்தையும் நினைவில் வைத்து கற்றுக்கொள்ள உதவும்.</w:t>
      </w:r>
    </w:p>
    <w:p w14:paraId="010C9383" w14:textId="77777777" w:rsidR="00F90BDC" w:rsidRDefault="00F90BDC"/>
    <w:p w14:paraId="5A83C38F" w14:textId="77777777" w:rsidR="00F90BDC" w:rsidRDefault="00F90BDC">
      <w:r xmlns:w="http://schemas.openxmlformats.org/wordprocessingml/2006/main">
        <w:t xml:space="preserve">1: பரிசுத்த ஆவியானவர்: நமது உதவியாளர் மற்றும் ஆசிரியர்</w:t>
      </w:r>
    </w:p>
    <w:p w14:paraId="0BF21CEB" w14:textId="77777777" w:rsidR="00F90BDC" w:rsidRDefault="00F90BDC"/>
    <w:p w14:paraId="624C2BC0" w14:textId="77777777" w:rsidR="00F90BDC" w:rsidRDefault="00F90BDC">
      <w:r xmlns:w="http://schemas.openxmlformats.org/wordprocessingml/2006/main">
        <w:t xml:space="preserve">2: பரிசுத்த ஆவியின் வழிகாட்டுதலில் நம்பிக்கை வைத்தல்</w:t>
      </w:r>
    </w:p>
    <w:p w14:paraId="1F37506D" w14:textId="77777777" w:rsidR="00F90BDC" w:rsidRDefault="00F90BDC"/>
    <w:p w14:paraId="281519C0" w14:textId="77777777" w:rsidR="00F90BDC" w:rsidRDefault="00F90BDC">
      <w:r xmlns:w="http://schemas.openxmlformats.org/wordprocessingml/2006/main">
        <w:t xml:space="preserve">1: ஏசாயா 11:2 - "கர்த்தருடைய ஆவியானவர் அவர்மேல் தங்கியிருப்பார்—ஞானமும் புத்தியும் அருளும் ஆவியும், ஆலோசனையும் வல்லமையும் அருளும் ஆவியும், கர்த்தருக்குப் பயப்படுகிற அறிவையும் பயத்தையும் உண்டாக்கும் ஆவியே."</w:t>
      </w:r>
    </w:p>
    <w:p w14:paraId="4C899E69" w14:textId="77777777" w:rsidR="00F90BDC" w:rsidRDefault="00F90BDC"/>
    <w:p w14:paraId="568EFCCF" w14:textId="77777777" w:rsidR="00F90BDC" w:rsidRDefault="00F90BDC">
      <w:r xmlns:w="http://schemas.openxmlformats.org/wordprocessingml/2006/main">
        <w:t xml:space="preserve">2: யோவான் 16:7-14 - "ஆனால், உண்மையாகவே நான் உங்களுக்குச் சொல்கிறேன், உங்கள் நன்மைக்காகவே நான் போகிறேன். நான் போனாலொழிய, வழக்கறிஞர் உங்களிடம் வரமாட்டார்; நான் போனால், அவரை அனுப்புவேன். அவர் உங்களிடம் வரும்போது, பாவம், நீதி மற்றும் நியாயத்தீர்ப்பு பற்றி உலகம் தவறாக இருப்பதை நிரூபிப்பார்: பாவத்தைப் பற்றி, மக்கள் என்னை நம்பாததால், நீதியைப் பற்றி, ஏனென்றால் நான் தந்தையிடம் செல்கிறேன், அங்கு நீங்கள் பார்க்க முடியும். நான் இனி, நியாயத்தீர்ப்பைப் பற்றி, ஏனென்றால் இந்த உலகத்தின் இளவரசன் இப்போது கண்டனம் செய்யப்பட்டிருக்கிறான். அவர் சுயமாகப் பேச மாட்டார், அவர் கேட்பதை மட்டுமே பேசுவார், வரவிருப்பதை உங்களுக்குச் சொல்வார், அவர் என்னை மகிமைப்படுத்துவார், ஏனென்றால் அவர் என்னிடமிருந்து அவர் அறிவிப்பைப் பெறுவார். உங்களுக்கு, பிதாவுக்குரியவை அனைத்தும் என்னுடையவை, அதனால்தான், ஆவியானவர் உங்களுக்குத் தெரிவிப்பதை என்னிடமிருந்து பெறுவார் என்று சொன்னேன்."</w:t>
      </w:r>
    </w:p>
    <w:p w14:paraId="468562CC" w14:textId="77777777" w:rsidR="00F90BDC" w:rsidRDefault="00F90BDC"/>
    <w:p w14:paraId="062BFE89" w14:textId="77777777" w:rsidR="00F90BDC" w:rsidRDefault="00F90BDC">
      <w:r xmlns:w="http://schemas.openxmlformats.org/wordprocessingml/2006/main">
        <w:t xml:space="preserve">யோவான் 14:27 சமாதானத்தை உங்களுக்கு விட்டுச் செல்கிறேன், என்னுடைய சமாதானத்தை உங்களுக்குக் கொடுக்கிறேன்; உலகம் கொடுக்கிறபடி நான் உங்களுக்குக் கொடுக்கவில்லை. உங்கள் இதயம் கலங்க வேண்டாம், பயப்பட வேண்டாம்.</w:t>
      </w:r>
    </w:p>
    <w:p w14:paraId="60D079C0" w14:textId="77777777" w:rsidR="00F90BDC" w:rsidRDefault="00F90BDC"/>
    <w:p w14:paraId="38DBAC7E" w14:textId="77777777" w:rsidR="00F90BDC" w:rsidRDefault="00F90BDC">
      <w:r xmlns:w="http://schemas.openxmlformats.org/wordprocessingml/2006/main">
        <w:t xml:space="preserve">அமைதி கடவுளால் கொடுக்கப்பட்டது, உலகத்தால் அல்ல.</w:t>
      </w:r>
    </w:p>
    <w:p w14:paraId="5E752D45" w14:textId="77777777" w:rsidR="00F90BDC" w:rsidRDefault="00F90BDC"/>
    <w:p w14:paraId="5056A58E" w14:textId="77777777" w:rsidR="00F90BDC" w:rsidRDefault="00F90BDC">
      <w:r xmlns:w="http://schemas.openxmlformats.org/wordprocessingml/2006/main">
        <w:t xml:space="preserve">1: அமைதிக்காக கடவுளை சார்ந்திருத்தல்</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அமைதியின் மூலம் பயம் மற்றும் கவலையை வெல்வது</w:t>
      </w:r>
    </w:p>
    <w:p w14:paraId="4ED2C7F4" w14:textId="77777777" w:rsidR="00F90BDC" w:rsidRDefault="00F90BDC"/>
    <w:p w14:paraId="074DAC44" w14:textId="77777777" w:rsidR="00F90BDC" w:rsidRDefault="00F90BDC">
      <w:r xmlns:w="http://schemas.openxmlformats.org/wordprocessingml/2006/main">
        <w:t xml:space="preserve">1: பிலிப்பியர் 4:6-7 - "எதற்கும் கவலைப்பட வேண்டாம், ஆனால் ஒவ்வொரு சூழ்நிலையிலும், ஜெபத்தினாலும், விண்ணப்பத்தினாலும், நன்றியுடன் உங்கள் கோரிக்கைகளை கடவுளிடம் சமர்ப்பிக்கவும், மேலும் எல்லா புரிதலையும் மீறிய தேவ சமாதானம் உங்களைக் காக்கும். கிறிஸ்து இயேசுவில் உங்கள் இதயங்களும் உங்கள் மனங்களும்."</w:t>
      </w:r>
    </w:p>
    <w:p w14:paraId="49D67143" w14:textId="77777777" w:rsidR="00F90BDC" w:rsidRDefault="00F90BDC"/>
    <w:p w14:paraId="42C3F8E6" w14:textId="77777777" w:rsidR="00F90BDC" w:rsidRDefault="00F90BDC">
      <w:r xmlns:w="http://schemas.openxmlformats.org/wordprocessingml/2006/main">
        <w:t xml:space="preserve">2: ஏசாயா 26:3 - "உம்மை நம்புகிறபடியால், உறுதியான மனதுள்ளவர்களை நீங்கள் பூரண சமாதானத்தில் காத்துக்கொள்வீர்கள்."</w:t>
      </w:r>
    </w:p>
    <w:p w14:paraId="7330560F" w14:textId="77777777" w:rsidR="00F90BDC" w:rsidRDefault="00F90BDC"/>
    <w:p w14:paraId="20627ABB" w14:textId="77777777" w:rsidR="00F90BDC" w:rsidRDefault="00F90BDC">
      <w:r xmlns:w="http://schemas.openxmlformats.org/wordprocessingml/2006/main">
        <w:t xml:space="preserve">யோவான் 14:28 நான் போகிறேன், மறுபடியும் உங்களிடத்தில் வருகிறேன் என்று நான் உங்களுக்குச் சொன்னதைக் கேட்டிருக்கிறீர்கள். நீங்கள் என்னில் அன்பாயிருந்தால், சந்தோஷப்படுவீர்கள், ஏனென்றால் நான் பிதாவினிடத்திற்குப் போகிறேன், ஏனென்றால் என் பிதா என்னிலும் பெரியவர்.</w:t>
      </w:r>
    </w:p>
    <w:p w14:paraId="7D0B2661" w14:textId="77777777" w:rsidR="00F90BDC" w:rsidRDefault="00F90BDC"/>
    <w:p w14:paraId="2FCC5E43" w14:textId="77777777" w:rsidR="00F90BDC" w:rsidRDefault="00F90BDC">
      <w:r xmlns:w="http://schemas.openxmlformats.org/wordprocessingml/2006/main">
        <w:t xml:space="preserve">யோவான் 14:28 இயேசுவின் அன்பு நம்மீது எவ்வளவு பெரியது என்பதை நினைவூட்டுகிறது, அவர் இயேசுவை விட பெரியவராக இருந்தாலும் அவர் தம் பிதாவோடு இருக்க செல்ல தயாராக இருக்கிறார்.</w:t>
      </w:r>
    </w:p>
    <w:p w14:paraId="4E48F01A" w14:textId="77777777" w:rsidR="00F90BDC" w:rsidRDefault="00F90BDC"/>
    <w:p w14:paraId="5F300563" w14:textId="77777777" w:rsidR="00F90BDC" w:rsidRDefault="00F90BDC">
      <w:r xmlns:w="http://schemas.openxmlformats.org/wordprocessingml/2006/main">
        <w:t xml:space="preserve">1. மிகப்பெரிய அன்பு: இயேசுவின் தியாகத்தின் ஆழத்தைப் புரிந்துகொள்வது</w:t>
      </w:r>
    </w:p>
    <w:p w14:paraId="504B8F0A" w14:textId="77777777" w:rsidR="00F90BDC" w:rsidRDefault="00F90BDC"/>
    <w:p w14:paraId="7DBB57EF" w14:textId="77777777" w:rsidR="00F90BDC" w:rsidRDefault="00F90BDC">
      <w:r xmlns:w="http://schemas.openxmlformats.org/wordprocessingml/2006/main">
        <w:t xml:space="preserve">2. தந்தையின் அன்பு: கடவுளின் மேன்மையை அங்கீகரித்தல்</w:t>
      </w:r>
    </w:p>
    <w:p w14:paraId="17295BD8" w14:textId="77777777" w:rsidR="00F90BDC" w:rsidRDefault="00F90BDC"/>
    <w:p w14:paraId="28B5363A" w14:textId="77777777" w:rsidR="00F90BDC" w:rsidRDefault="00F90BDC">
      <w:r xmlns:w="http://schemas.openxmlformats.org/wordprocessingml/2006/main">
        <w:t xml:space="preserve">1. யோவான் 15:13, "ஒருவன் தன் நண்பர்களுக்காகத் தன் உயிரைக் கொடுப்பதைவிட மேலான அன்பு ஒருவனிடம் இல்லை."</w:t>
      </w:r>
    </w:p>
    <w:p w14:paraId="4AEE10DB" w14:textId="77777777" w:rsidR="00F90BDC" w:rsidRDefault="00F90BDC"/>
    <w:p w14:paraId="2A098DD5" w14:textId="77777777" w:rsidR="00F90BDC" w:rsidRDefault="00F90BDC">
      <w:r xmlns:w="http://schemas.openxmlformats.org/wordprocessingml/2006/main">
        <w:t xml:space="preserve">2. ரோமர் 8:31-39, "இதற்கு நாம் என்ன சொல்ல வேண்டும்? கடவுள் நமக்கு ஆதரவாக இருந்தால், யார் நமக்கு எதிராக இருக்க முடியும்?"</w:t>
      </w:r>
    </w:p>
    <w:p w14:paraId="4B92E9E9" w14:textId="77777777" w:rsidR="00F90BDC" w:rsidRDefault="00F90BDC"/>
    <w:p w14:paraId="5E247F10" w14:textId="77777777" w:rsidR="00F90BDC" w:rsidRDefault="00F90BDC">
      <w:r xmlns:w="http://schemas.openxmlformats.org/wordprocessingml/2006/main">
        <w:t xml:space="preserve">யோவான் 14:29 அது நிகழும்போது நீங்கள் விசுவாசிக்கும்படி, அது நிகழும் முன்னே நான் உங்களுக்குச் சொன்னேன்.</w:t>
      </w:r>
    </w:p>
    <w:p w14:paraId="392B6679" w14:textId="77777777" w:rsidR="00F90BDC" w:rsidRDefault="00F90BDC"/>
    <w:p w14:paraId="51070BBE" w14:textId="77777777" w:rsidR="00F90BDC" w:rsidRDefault="00F90BDC">
      <w:r xmlns:w="http://schemas.openxmlformats.org/wordprocessingml/2006/main">
        <w:t xml:space="preserve">இயேசு தம்முடைய சீஷர்களுக்கு, நடக்கப்போகும் காரியங்களைச் சொன்னதாகத் தெரிவிக்கிறார், அதனால் அவர்கள் நடக்கும்போது </w:t>
      </w:r>
      <w:r xmlns:w="http://schemas.openxmlformats.org/wordprocessingml/2006/main">
        <w:lastRenderedPageBreak xmlns:w="http://schemas.openxmlformats.org/wordprocessingml/2006/main"/>
      </w:r>
      <w:r xmlns:w="http://schemas.openxmlformats.org/wordprocessingml/2006/main">
        <w:t xml:space="preserve">அவர்கள் நம்புவார்கள்.</w:t>
      </w:r>
    </w:p>
    <w:p w14:paraId="165A656C" w14:textId="77777777" w:rsidR="00F90BDC" w:rsidRDefault="00F90BDC"/>
    <w:p w14:paraId="24F19B34" w14:textId="77777777" w:rsidR="00F90BDC" w:rsidRDefault="00F90BDC">
      <w:r xmlns:w="http://schemas.openxmlformats.org/wordprocessingml/2006/main">
        <w:t xml:space="preserve">1. இயேசுவின் தீர்க்கதரிசனத்தின் வல்லமை - இயேசுவின் தீர்க்கதரிசனங்கள் எவ்வாறு நிறைவேறின என்பதையும் அது எவ்வாறு நமது விசுவாசத்தைப் பலப்படுத்துகிறது என்பதையும் ஆராய்தல்.</w:t>
      </w:r>
    </w:p>
    <w:p w14:paraId="63DBF1DB" w14:textId="77777777" w:rsidR="00F90BDC" w:rsidRDefault="00F90BDC"/>
    <w:p w14:paraId="07DA41D8" w14:textId="77777777" w:rsidR="00F90BDC" w:rsidRDefault="00F90BDC">
      <w:r xmlns:w="http://schemas.openxmlformats.org/wordprocessingml/2006/main">
        <w:t xml:space="preserve">2. நம்புங்கள் மற்றும் பெறுங்கள் - இயேசுவின் வார்த்தைகளை நம்புவது எப்படி நம்மை அவரிடம் நெருங்குகிறது என்பதை எடுத்துக்காட்டுகிறது.</w:t>
      </w:r>
    </w:p>
    <w:p w14:paraId="5B1CA26E" w14:textId="77777777" w:rsidR="00F90BDC" w:rsidRDefault="00F90BDC"/>
    <w:p w14:paraId="7490412E" w14:textId="77777777" w:rsidR="00F90BDC" w:rsidRDefault="00F90BDC">
      <w:r xmlns:w="http://schemas.openxmlformats.org/wordprocessingml/2006/main">
        <w:t xml:space="preserve">1. ஏசாயா 46:10 - ஆரம்பம் முதற்கொண்டு முடிவையும், பூர்வ காலங்களில் இருந்து இன்னும் செய்யப்படாதவைகளையும் அறிவித்து, என் ஆலோசனை நிலைத்திருக்கும், நான் என் விருப்பத்தையெல்லாம் செய்வேன்.</w:t>
      </w:r>
    </w:p>
    <w:p w14:paraId="5D217F24" w14:textId="77777777" w:rsidR="00F90BDC" w:rsidRDefault="00F90BDC"/>
    <w:p w14:paraId="6917649D" w14:textId="77777777" w:rsidR="00F90BDC" w:rsidRDefault="00F90BDC">
      <w:r xmlns:w="http://schemas.openxmlformats.org/wordprocessingml/2006/main">
        <w:t xml:space="preserve">2. உபாகமம் 18:22 - ஒரு தீர்க்கதரிசி கர்த்தருடைய நாமத்தினாலே பேசும்போது, காரியம் நடக்காமலும் நடக்காமலும் போனால், அது கர்த்தர் சொல்லாத காரியம், ஆனால் தீர்க்கதரிசி அதை தற்பெருமையாகச் சொன்னார்: நீ அவனுக்கு பயப்படாதே.</w:t>
      </w:r>
    </w:p>
    <w:p w14:paraId="417BC163" w14:textId="77777777" w:rsidR="00F90BDC" w:rsidRDefault="00F90BDC"/>
    <w:p w14:paraId="43B6D173" w14:textId="77777777" w:rsidR="00F90BDC" w:rsidRDefault="00F90BDC">
      <w:r xmlns:w="http://schemas.openxmlformats.org/wordprocessingml/2006/main">
        <w:t xml:space="preserve">யோவான் 14:30 இனிமேல் நான் உங்களோடு அதிகம் பேசமாட்டேன்;</w:t>
      </w:r>
    </w:p>
    <w:p w14:paraId="578E047D" w14:textId="77777777" w:rsidR="00F90BDC" w:rsidRDefault="00F90BDC"/>
    <w:p w14:paraId="7E4F15D5" w14:textId="77777777" w:rsidR="00F90BDC" w:rsidRDefault="00F90BDC">
      <w:r xmlns:w="http://schemas.openxmlformats.org/wordprocessingml/2006/main">
        <w:t xml:space="preserve">இவ்வுலகின் இளவரசன் வரப்போகிறார் என்றும் அவர் மீது அவருக்கு அதிகாரம் இல்லை என்றும் இயேசு தம் சீடர்களை எச்சரிக்கிறார்.</w:t>
      </w:r>
    </w:p>
    <w:p w14:paraId="3B059832" w14:textId="77777777" w:rsidR="00F90BDC" w:rsidRDefault="00F90BDC"/>
    <w:p w14:paraId="60AC8DE7" w14:textId="77777777" w:rsidR="00F90BDC" w:rsidRDefault="00F90BDC">
      <w:r xmlns:w="http://schemas.openxmlformats.org/wordprocessingml/2006/main">
        <w:t xml:space="preserve">1. இந்த உலகத்தின் இளவரசனின் சக்தி மற்றும் இயேசுவின் வெற்றி</w:t>
      </w:r>
    </w:p>
    <w:p w14:paraId="56CCCBA8" w14:textId="77777777" w:rsidR="00F90BDC" w:rsidRDefault="00F90BDC"/>
    <w:p w14:paraId="09ADC5B9" w14:textId="77777777" w:rsidR="00F90BDC" w:rsidRDefault="00F90BDC">
      <w:r xmlns:w="http://schemas.openxmlformats.org/wordprocessingml/2006/main">
        <w:t xml:space="preserve">2. சாத்தானின் சோதனைகளை வெல்ல இயேசுவின் பலம்</w:t>
      </w:r>
    </w:p>
    <w:p w14:paraId="6A870DF1" w14:textId="77777777" w:rsidR="00F90BDC" w:rsidRDefault="00F90BDC"/>
    <w:p w14:paraId="5A2EB82E" w14:textId="77777777" w:rsidR="00F90BDC" w:rsidRDefault="00F90BDC">
      <w:r xmlns:w="http://schemas.openxmlformats.org/wordprocessingml/2006/main">
        <w:t xml:space="preserve">1. ரோமர் 8:37-39 - இல்லை, இந்த எல்லாவற்றிலும் நாம் நம்மை நேசித்தவர் மூலம் வெற்றியாளர்களை விட அதிகமாக இருக்கிறோம். ஏனென்றால், மரணமோ, வாழ்வோ, தேவதைகளோ, ஆட்சியாளர்களோ, நிகழ்காலங்களோ, வரப்போகும் விஷயங்களோ, அதிகாரங்களோ, உயரமோ, ஆழமோ, எல்லாப் படைப்பிலும் உள்ள வேறெதுவும் கடவுளின் அன்பிலிருந்து நம்மைப் பிரிக்க முடியாது என்று நான் உறுதியாக நம்புகிறேன். நம்முடைய கர்த்தராகிய கிறிஸ்து இயேசு.</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யோவான் 4:4 - குழந்தைகளே, நீங்கள் கடவுளிடமிருந்து வந்தவர்கள், அவர்களை ஜெயித்தீர்கள், ஏனென்றால் உங்களில் இருப்பவர் உலகத்தில் உள்ளவரை விட பெரியவர்.</w:t>
      </w:r>
    </w:p>
    <w:p w14:paraId="7C5162A3" w14:textId="77777777" w:rsidR="00F90BDC" w:rsidRDefault="00F90BDC"/>
    <w:p w14:paraId="59420AB6" w14:textId="77777777" w:rsidR="00F90BDC" w:rsidRDefault="00F90BDC">
      <w:r xmlns:w="http://schemas.openxmlformats.org/wordprocessingml/2006/main">
        <w:t xml:space="preserve">யோவான் 14:31 நான் பிதாவை நேசிக்கிறேன் என்று உலகம் அறியும்; பிதா எனக்குக் கட்டளையிட்டபடியே நானும் செய்கிறேன். எழுந்திரு, நாம் இங்கிருந்து செல்வோம்.</w:t>
      </w:r>
    </w:p>
    <w:p w14:paraId="55A1DFED" w14:textId="77777777" w:rsidR="00F90BDC" w:rsidRDefault="00F90BDC"/>
    <w:p w14:paraId="3E1871F2" w14:textId="77777777" w:rsidR="00F90BDC" w:rsidRDefault="00F90BDC">
      <w:r xmlns:w="http://schemas.openxmlformats.org/wordprocessingml/2006/main">
        <w:t xml:space="preserve">இயேசு தம் சீடர்களை எழுந்து செல்லச் சொல்லி, தந்தையின் கட்டளைக்குக் கீழ்ப்படிகிறேன் என்பதை வலியுறுத்தி, அவர்மீது உள்ள அன்பின் நிரூபணமாக இருக்கிறார்.</w:t>
      </w:r>
    </w:p>
    <w:p w14:paraId="4AD82B81" w14:textId="77777777" w:rsidR="00F90BDC" w:rsidRDefault="00F90BDC"/>
    <w:p w14:paraId="6209BE7D" w14:textId="77777777" w:rsidR="00F90BDC" w:rsidRDefault="00F90BDC">
      <w:r xmlns:w="http://schemas.openxmlformats.org/wordprocessingml/2006/main">
        <w:t xml:space="preserve">1. இயேசுவின் கீழ்ப்படிதல்: நமது வாழ்க்கைக்கு ஒரு முன்மாதிரி</w:t>
      </w:r>
    </w:p>
    <w:p w14:paraId="2ADDBE51" w14:textId="77777777" w:rsidR="00F90BDC" w:rsidRDefault="00F90BDC"/>
    <w:p w14:paraId="17DAFB66" w14:textId="77777777" w:rsidR="00F90BDC" w:rsidRDefault="00F90BDC">
      <w:r xmlns:w="http://schemas.openxmlformats.org/wordprocessingml/2006/main">
        <w:t xml:space="preserve">2. தந்தைக்கு அன்பு: மிகப் பெரிய கட்டளை</w:t>
      </w:r>
    </w:p>
    <w:p w14:paraId="46EB46F4" w14:textId="77777777" w:rsidR="00F90BDC" w:rsidRDefault="00F90BDC"/>
    <w:p w14:paraId="4B0DE2BF" w14:textId="77777777" w:rsidR="00F90BDC" w:rsidRDefault="00F90BDC">
      <w:r xmlns:w="http://schemas.openxmlformats.org/wordprocessingml/2006/main">
        <w:t xml:space="preserve">1. ரோமர் 12:2 - இந்த உலகத்தின் மாதிரிக்கு இணங்காதீர்கள், ஆனால் உங்கள் மனதைப் புதுப்பிப்பதன் மூலம் மாற்றுங்கள்.</w:t>
      </w:r>
    </w:p>
    <w:p w14:paraId="6EC086A3" w14:textId="77777777" w:rsidR="00F90BDC" w:rsidRDefault="00F90BDC"/>
    <w:p w14:paraId="6AF9FF77" w14:textId="77777777" w:rsidR="00F90BDC" w:rsidRDefault="00F90BDC">
      <w:r xmlns:w="http://schemas.openxmlformats.org/wordprocessingml/2006/main">
        <w:t xml:space="preserve">2. 1 யோவான் 5:3 - நாம் அவருடைய கட்டளைகளைக் கடைப்பிடிப்பதே கடவுளின் அன்பு.</w:t>
      </w:r>
    </w:p>
    <w:p w14:paraId="13CA79EF" w14:textId="77777777" w:rsidR="00F90BDC" w:rsidRDefault="00F90BDC"/>
    <w:p w14:paraId="4ED0E254" w14:textId="77777777" w:rsidR="00F90BDC" w:rsidRDefault="00F90BDC">
      <w:r xmlns:w="http://schemas.openxmlformats.org/wordprocessingml/2006/main">
        <w:t xml:space="preserve">யோவான் 15ல் திராட்சைக் கொடி மற்றும் கிளைகளைப் பற்றிய இயேசுவின் போதனைகளும், ஒருவரையொருவர் நேசிக்க வேண்டும் என்ற அவருடைய கட்டளையும், உலகின் வெறுப்பைப் பற்றிய எச்சரிக்கையும் உள்ளன.</w:t>
      </w:r>
    </w:p>
    <w:p w14:paraId="3E87A2A2" w14:textId="77777777" w:rsidR="00F90BDC" w:rsidRDefault="00F90BDC"/>
    <w:p w14:paraId="7476ECD3" w14:textId="77777777" w:rsidR="00F90BDC" w:rsidRDefault="00F90BDC">
      <w:r xmlns:w="http://schemas.openxmlformats.org/wordprocessingml/2006/main">
        <w:t xml:space="preserve">1 வது பத்தி: இயேசு தன்னை உண்மையான திராட்சைக் கொடி என்றும் தனது தந்தை தோட்டக்காரன் என்றும் வர்ணிப்பதில் அத்தியாயம் தொடங்குகிறது. பழம்தராத ஒவ்வொரு கிளையும் துண்டிக்கப்படும் என்று அவர் விளக்குகிறார், அதே நேரத்தில் பழம் தரும் ஒவ்வொரு கிளையும் இன்னும் அதிகமாக பலனளிக்கும். கிளைகள் தாங்களாகவே கனி கொடுக்க முடியாது, ஆனால் திராட்சைக் கொடியிலேயே இருக்க வேண்டும் என அவர் தம் சீடர்களைத் தூண்டுகிறார். அக்கினியில் எறியப்பட்ட அத்தகைய கிளைகள் எஞ்சியிருந்தால், வார்த்தைகள் எஞ்சியிருந்தால், சீடர்களுக்கு மிகுந்த பலனைக் கொடுப்பதன் மூலம் தந்தையை மகிமைப்படுத்த விரும்பும் எதையும் கேட்க முடியும் (யோவான் 15:1-8).</w:t>
      </w:r>
    </w:p>
    <w:p w14:paraId="116861E7" w14:textId="77777777" w:rsidR="00F90BDC" w:rsidRDefault="00F90BDC"/>
    <w:p w14:paraId="6C808925" w14:textId="77777777" w:rsidR="00F90BDC" w:rsidRDefault="00F90BDC">
      <w:r xmlns:w="http://schemas.openxmlformats.org/wordprocessingml/2006/main">
        <w:t xml:space="preserve">2வது பத்தி: இந்த உருவகத்திற்குப் பிறகு, இயேசு தம்முடைய தந்தையின் கட்டளைகளை அவருடைய அன்பில் நிலைத்திருப்பதைப் போலவே தம்முடைய அன்பில் தொடரும்படி கட்டளையிடுகிறார். தம்முடைய சந்தோஷம் அவர்களில் முழுமையடையவும், அவர்களுடைய சந்தோஷம் முழுமையடையவும் அவர் இவற்றைச் சொல்கிறார். பிறகு, 'நான் உன்னை நேசித்தது போல் நீங்களும் ஒருவரிலொருவர் அன்புகூருங்கள்' என்ற புதிய கட்டளையை அவர்களுக்குக் கொடுக்கிறார். வேலைக்காரனுக்குத் தன் எஜமானனுடைய காரியம் தெரியாது, ஆனால் அவன் அவர்களை வேலைக்காரன் என்று சொல்லாமல் நண்பர்கள் என்று அழைக்கிறான். ஆனால் அவன் தன் தகப்பனிடம் இருந்து கேட்டதையெல்லாம் அறியும்படி செய்திருக்கிறான். உலகம் நியமித்த கோ பலனைத் தரும். .' (யோவான் 15:9-17).</w:t>
      </w:r>
    </w:p>
    <w:p w14:paraId="1A1A536B" w14:textId="77777777" w:rsidR="00F90BDC" w:rsidRDefault="00F90BDC"/>
    <w:p w14:paraId="7EFEF6D3" w14:textId="77777777" w:rsidR="00F90BDC" w:rsidRDefault="00F90BDC">
      <w:r xmlns:w="http://schemas.openxmlformats.org/wordprocessingml/2006/main">
        <w:t xml:space="preserve">3 வது பத்தி: பின்னர் அவர் உலக வெறுப்பு பற்றி அவர்களை எச்சரிக்கிறார், உலக வெறுக்கப்படுவதை நினைவில் வைத்துக் கொண்டால், சொந்த உலகம் சொந்தமாக நேசிக்கும், ஆனால் சொந்தமாக இல்லாததால், உலகத்திலிருந்து தேர்ந்தெடுக்கப்பட்டதால், எஜமானை விட பெரிய வேலைக்காரனை வெறுக்கிறது, துன்புறுத்தப்பட்டால், துன்புறுத்தவும். என்னுடைய வார்த்தையை வைத்துக்கொண்டு அவர்கள் பெயரால் இப்படி நடத்துவார்கள், என்னை அனுப்பிய ஒருவரைத் தெரியாது, பேசவில்லை என்றால் பாவம் இல்லை இப்போது மன்னிக்கவும் பாவம் இல்லை, என்னை வெறுக்கிறவன் என் தந்தையை நன்றாக வெறுக்கிறான். இப்போது நான் இருவரும் வெறுக்கிறேன் என்று அப்பா எழுதிய சட்டத்தை நிறைவேற்றுகிறார் 'காரணமில்லாமல் என்னை வெறுத்தார்கள்.' தந்தையிடமிருந்து ஆவியானவரை அனுப்பும் வக்கீல் வரும்போது, தந்தையிடமிருந்து சத்தியம் புறப்பட்டு வருகிறது, வரும் போது நன்றாகச் சாட்சி சொல்லுங்கள், ஏனென்றால் அத்தியாயத்தின் தொடக்கத்தில் இருந்ததால் (யோவான்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யோவான் 15:1 நான் உண்மையான திராட்சச்செடி, என் பிதா தோட்டக்காரன்.</w:t>
      </w:r>
    </w:p>
    <w:p w14:paraId="636C4914" w14:textId="77777777" w:rsidR="00F90BDC" w:rsidRDefault="00F90BDC"/>
    <w:p w14:paraId="4C3C5E7B" w14:textId="77777777" w:rsidR="00F90BDC" w:rsidRDefault="00F90BDC">
      <w:r xmlns:w="http://schemas.openxmlformats.org/wordprocessingml/2006/main">
        <w:t xml:space="preserve">இயேசுவே உண்மையான திராட்சைக் கொடியாகவும், கடவுள் விவசாயம் செய்பவராகவும் இருப்பதைப் பற்றிய பத்தி.</w:t>
      </w:r>
    </w:p>
    <w:p w14:paraId="430162D5" w14:textId="77777777" w:rsidR="00F90BDC" w:rsidRDefault="00F90BDC"/>
    <w:p w14:paraId="27397087" w14:textId="77777777" w:rsidR="00F90BDC" w:rsidRDefault="00F90BDC">
      <w:r xmlns:w="http://schemas.openxmlformats.org/wordprocessingml/2006/main">
        <w:t xml:space="preserve">1. தேவன் நம்மைக் கவனித்துக்கொள்ளும் தோட்டக்காரர் - யோவான் 15:1</w:t>
      </w:r>
    </w:p>
    <w:p w14:paraId="619EBB24" w14:textId="77777777" w:rsidR="00F90BDC" w:rsidRDefault="00F90BDC"/>
    <w:p w14:paraId="217E3497" w14:textId="77777777" w:rsidR="00F90BDC" w:rsidRDefault="00F90BDC">
      <w:r xmlns:w="http://schemas.openxmlformats.org/wordprocessingml/2006/main">
        <w:t xml:space="preserve">2. இயேசுவின் திராட்சைக் கொடி: நம் வாழ்வின் ஆதாரம் - யோவான் 15:1</w:t>
      </w:r>
    </w:p>
    <w:p w14:paraId="01B43689" w14:textId="77777777" w:rsidR="00F90BDC" w:rsidRDefault="00F90BDC"/>
    <w:p w14:paraId="799CE9A7" w14:textId="77777777" w:rsidR="00F90BDC" w:rsidRDefault="00F90BDC">
      <w:r xmlns:w="http://schemas.openxmlformats.org/wordprocessingml/2006/main">
        <w:t xml:space="preserve">1. ஏசாயா 5:1-7 - கடவுள் தனது திராட்சைத் தோட்டத்தைப் பராமரிக்கும் திராட்சைத் தோட்டக்காரர்</w:t>
      </w:r>
    </w:p>
    <w:p w14:paraId="13BC9B3E" w14:textId="77777777" w:rsidR="00F90BDC" w:rsidRDefault="00F90BDC"/>
    <w:p w14:paraId="459C4F66" w14:textId="77777777" w:rsidR="00F90BDC" w:rsidRDefault="00F90BDC">
      <w:r xmlns:w="http://schemas.openxmlformats.org/wordprocessingml/2006/main">
        <w:t xml:space="preserve">2. சங்கீதம் 80:8-19 - தேவன் தன் மந்தையைக் கவனித்துக்கொள்ளும் மேய்ப்பனாக</w:t>
      </w:r>
    </w:p>
    <w:p w14:paraId="189EC689" w14:textId="77777777" w:rsidR="00F90BDC" w:rsidRDefault="00F90BDC"/>
    <w:p w14:paraId="1E333E61" w14:textId="77777777" w:rsidR="00F90BDC" w:rsidRDefault="00F90BDC">
      <w:r xmlns:w="http://schemas.openxmlformats.org/wordprocessingml/2006/main">
        <w:t xml:space="preserve">யோவான் 15:2 என்னில் கனிகொடுக்காத ஒவ்வொரு கிளையையும் அவர் எடுத்துப்போடுகிறார்; கனிகொடுக்கிற ஒவ்வொரு கிளையும் அதிக கனிகளைக் கொடுக்கும்படி அதைச் சுத்திகரிக்கிறார்.</w:t>
      </w:r>
    </w:p>
    <w:p w14:paraId="2EECC317" w14:textId="77777777" w:rsidR="00F90BDC" w:rsidRDefault="00F90BDC"/>
    <w:p w14:paraId="4C051781" w14:textId="77777777" w:rsidR="00F90BDC" w:rsidRDefault="00F90BDC">
      <w:r xmlns:w="http://schemas.openxmlformats.org/wordprocessingml/2006/main">
        <w:t xml:space="preserve">அதிக கனிகளை உற்பத்தி செய்ய கடவுள் நம்மை கத்தரிக்கிறார்.</w:t>
      </w:r>
    </w:p>
    <w:p w14:paraId="7A639B02" w14:textId="77777777" w:rsidR="00F90BDC" w:rsidRDefault="00F90BDC"/>
    <w:p w14:paraId="5A3E9230" w14:textId="77777777" w:rsidR="00F90BDC" w:rsidRDefault="00F90BDC">
      <w:r xmlns:w="http://schemas.openxmlformats.org/wordprocessingml/2006/main">
        <w:t xml:space="preserve">1: இயேசுவே திராட்சைக் கொடி, நாம் கிளைகள் - யோவான் 15:2</w:t>
      </w:r>
    </w:p>
    <w:p w14:paraId="2D7B1C06" w14:textId="77777777" w:rsidR="00F90BDC" w:rsidRDefault="00F90BDC"/>
    <w:p w14:paraId="66EECAD3" w14:textId="77777777" w:rsidR="00F90BDC" w:rsidRDefault="00F90BDC">
      <w:r xmlns:w="http://schemas.openxmlformats.org/wordprocessingml/2006/main">
        <w:t xml:space="preserve">2: பலனற்ற தன்மையை அறுத்தல் - யோவான் 15:2</w:t>
      </w:r>
    </w:p>
    <w:p w14:paraId="71E7E6C7" w14:textId="77777777" w:rsidR="00F90BDC" w:rsidRDefault="00F90BDC"/>
    <w:p w14:paraId="688D503C" w14:textId="77777777" w:rsidR="00F90BDC" w:rsidRDefault="00F90BDC">
      <w:r xmlns:w="http://schemas.openxmlformats.org/wordprocessingml/2006/main">
        <w:t xml:space="preserve">1: கலாத்தியர் 5:22-23 - ஆவியின் கனியோ அன்பு, மகிழ்ச்சி, சமாதானம், நீடியபொறுமை, சாந்தம், நற்குணம், விசுவாசம், சாந்தம், இச்சையடக்கம்;</w:t>
      </w:r>
    </w:p>
    <w:p w14:paraId="104BF606" w14:textId="77777777" w:rsidR="00F90BDC" w:rsidRDefault="00F90BDC"/>
    <w:p w14:paraId="4D2A110E" w14:textId="77777777" w:rsidR="00F90BDC" w:rsidRDefault="00F90BDC">
      <w:r xmlns:w="http://schemas.openxmlformats.org/wordprocessingml/2006/main">
        <w:t xml:space="preserve">2: ரோமர் 8:28 - மேலும், கடவுளை நேசிக்கிறவர்களுக்கும், அவருடைய நோக்கத்தின்படி அழைக்கப்பட்டவர்களுக்கும், எல்லாமே நன்மைக்காக ஒன்றாகச் செயல்படுகின்றன என்பதை நாம் அறிவோம்.</w:t>
      </w:r>
    </w:p>
    <w:p w14:paraId="61DD2DDC" w14:textId="77777777" w:rsidR="00F90BDC" w:rsidRDefault="00F90BDC"/>
    <w:p w14:paraId="7D3540B6" w14:textId="77777777" w:rsidR="00F90BDC" w:rsidRDefault="00F90BDC">
      <w:r xmlns:w="http://schemas.openxmlformats.org/wordprocessingml/2006/main">
        <w:t xml:space="preserve">யோவான் 15:3 நான் உங்களுக்குச் சொன்ன வார்த்தையினாலே இப்பொழுது நீங்கள் சுத்தமாயிருக்கிறீர்கள்.</w:t>
      </w:r>
    </w:p>
    <w:p w14:paraId="7F00869E" w14:textId="77777777" w:rsidR="00F90BDC" w:rsidRDefault="00F90BDC"/>
    <w:p w14:paraId="52394905" w14:textId="77777777" w:rsidR="00F90BDC" w:rsidRDefault="00F90BDC">
      <w:r xmlns:w="http://schemas.openxmlformats.org/wordprocessingml/2006/main">
        <w:t xml:space="preserve">இந்த பகுதி கடவுளுடைய வார்த்தையின் தூய்மைப்படுத்தும் சக்தியைப் பற்றி பேசுகிறது.</w:t>
      </w:r>
    </w:p>
    <w:p w14:paraId="7AB314C3" w14:textId="77777777" w:rsidR="00F90BDC" w:rsidRDefault="00F90BDC"/>
    <w:p w14:paraId="433075C6" w14:textId="77777777" w:rsidR="00F90BDC" w:rsidRDefault="00F90BDC">
      <w:r xmlns:w="http://schemas.openxmlformats.org/wordprocessingml/2006/main">
        <w:t xml:space="preserve">1. கடவுளுடைய வார்த்தையின் தூய்மைப்படுத்தும் சக்தி</w:t>
      </w:r>
    </w:p>
    <w:p w14:paraId="35230D5D" w14:textId="77777777" w:rsidR="00F90BDC" w:rsidRDefault="00F90BDC"/>
    <w:p w14:paraId="1CC479DC" w14:textId="77777777" w:rsidR="00F90BDC" w:rsidRDefault="00F90BDC">
      <w:r xmlns:w="http://schemas.openxmlformats.org/wordprocessingml/2006/main">
        <w:t xml:space="preserve">2. கடவுளிடமிருந்து ஒரு சுத்திகரிப்பு பெறுவது எப்படி</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சியர் 5:26 - "அவர் வார்த்தையினால் தண்ணீரைக் கழுவி அதை பரிசுத்தமாக்கி சுத்திகரிப்பதற்காக"</w:t>
      </w:r>
    </w:p>
    <w:p w14:paraId="14102101" w14:textId="77777777" w:rsidR="00F90BDC" w:rsidRDefault="00F90BDC"/>
    <w:p w14:paraId="49CEE526" w14:textId="77777777" w:rsidR="00F90BDC" w:rsidRDefault="00F90BDC">
      <w:r xmlns:w="http://schemas.openxmlformats.org/wordprocessingml/2006/main">
        <w:t xml:space="preserve">2. சங்கீதம் 119:9 - "இளைஞன் எப்படித் தன் வழியைச் சுத்திகரிப்பான்? உமது வார்த்தையின்படி அதைக் கவனித்து."</w:t>
      </w:r>
    </w:p>
    <w:p w14:paraId="2139CF14" w14:textId="77777777" w:rsidR="00F90BDC" w:rsidRDefault="00F90BDC"/>
    <w:p w14:paraId="41C9F7CD" w14:textId="77777777" w:rsidR="00F90BDC" w:rsidRDefault="00F90BDC">
      <w:r xmlns:w="http://schemas.openxmlformats.org/wordprocessingml/2006/main">
        <w:t xml:space="preserve">யோவான் 15:4 என்னில் நிலைத்திருங்கள், நான் உங்களில் நிலைத்திருப்பேன். திராட்சைக் கொடியில் நிலைத்திருந்தாலொழிய, கிளையானது தானாகக் கனியைத் தாங்காது; நீங்கள் என்னில் நிலைத்திருப்பீர்களானால் இனி உங்களால் முடியாது.</w:t>
      </w:r>
    </w:p>
    <w:p w14:paraId="7C343C86" w14:textId="77777777" w:rsidR="00F90BDC" w:rsidRDefault="00F90BDC"/>
    <w:p w14:paraId="7B02E4B3" w14:textId="77777777" w:rsidR="00F90BDC" w:rsidRDefault="00F90BDC">
      <w:r xmlns:w="http://schemas.openxmlformats.org/wordprocessingml/2006/main">
        <w:t xml:space="preserve">பலன் தருவதற்கு இயேசுவில் நிலைத்திருப்பது அவசியம்.</w:t>
      </w:r>
    </w:p>
    <w:p w14:paraId="390CA954" w14:textId="77777777" w:rsidR="00F90BDC" w:rsidRDefault="00F90BDC"/>
    <w:p w14:paraId="35C8D08F" w14:textId="77777777" w:rsidR="00F90BDC" w:rsidRDefault="00F90BDC">
      <w:r xmlns:w="http://schemas.openxmlformats.org/wordprocessingml/2006/main">
        <w:t xml:space="preserve">1. மிகுதியான பலனுக்காக கிறிஸ்துவில் நிலைத்திருங்கள்</w:t>
      </w:r>
    </w:p>
    <w:p w14:paraId="73F5DE01" w14:textId="77777777" w:rsidR="00F90BDC" w:rsidRDefault="00F90BDC"/>
    <w:p w14:paraId="3A52C752" w14:textId="77777777" w:rsidR="00F90BDC" w:rsidRDefault="00F90BDC">
      <w:r xmlns:w="http://schemas.openxmlformats.org/wordprocessingml/2006/main">
        <w:t xml:space="preserve">2. நிறைவேற்றத்திற்காக இயேசுவை சார்ந்திருத்தல்</w:t>
      </w:r>
    </w:p>
    <w:p w14:paraId="14B5717A" w14:textId="77777777" w:rsidR="00F90BDC" w:rsidRDefault="00F90BDC"/>
    <w:p w14:paraId="0FCF2340" w14:textId="77777777" w:rsidR="00F90BDC" w:rsidRDefault="00F90BDC">
      <w:r xmlns:w="http://schemas.openxmlformats.org/wordprocessingml/2006/main">
        <w:t xml:space="preserve">1. கொலோசெயர் 2:6-7 - "ஆகையால், நீங்கள் கிறிஸ்து இயேசுவை ஆண்டவராக ஏற்றுக்கொண்டது போல், அவரில் உங்கள் வாழ்க்கையைத் தொடர்ந்து வாழுங்கள், அவரில் வேரூன்றி, கட்டியெழுப்பப்பட்டு, நீங்கள் கற்பித்தபடி விசுவாசத்தில் பலப்படுத்தி, நன்றியுணர்வுடன் நிரம்பி வழியுங்கள். ."</w:t>
      </w:r>
    </w:p>
    <w:p w14:paraId="1887FE22" w14:textId="77777777" w:rsidR="00F90BDC" w:rsidRDefault="00F90BDC"/>
    <w:p w14:paraId="342D1473" w14:textId="77777777" w:rsidR="00F90BDC" w:rsidRDefault="00F90BDC">
      <w:r xmlns:w="http://schemas.openxmlformats.org/wordprocessingml/2006/main">
        <w:t xml:space="preserve">2. கலாத்தியர் 5:22-23 - "ஆனால் ஆவியின் கனியோ அன்பு, மகிழ்ச்சி, சமாதானம், சகிப்புத்தன்மை, தயவு, நற்குணம், விசுவாசம், சாந்தம் மற்றும் சுயக்கட்டுப்பாடு. இவைகளுக்கு எதிராக, சட்டம் இல்லை."</w:t>
      </w:r>
    </w:p>
    <w:p w14:paraId="40765F29" w14:textId="77777777" w:rsidR="00F90BDC" w:rsidRDefault="00F90BDC"/>
    <w:p w14:paraId="182D8A81" w14:textId="77777777" w:rsidR="00F90BDC" w:rsidRDefault="00F90BDC">
      <w:r xmlns:w="http://schemas.openxmlformats.org/wordprocessingml/2006/main">
        <w:t xml:space="preserve">யோவான் 15:5 நான் திராட்சச்செடி, நீங்கள் கிளைகள்: என்னிலும் நான் அவனிலும் நிலைத்திருப்பவன் மிகுந்த கனிகளைக் கொடுக்கிறான்; என்னையன்றி உங்களால் ஒன்றும் செய்ய முடியாது.</w:t>
      </w:r>
    </w:p>
    <w:p w14:paraId="26272BD7" w14:textId="77777777" w:rsidR="00F90BDC" w:rsidRDefault="00F90BDC"/>
    <w:p w14:paraId="47C99AB1" w14:textId="77777777" w:rsidR="00F90BDC" w:rsidRDefault="00F90BDC">
      <w:r xmlns:w="http://schemas.openxmlformats.org/wordprocessingml/2006/main">
        <w:t xml:space="preserve">கடவுள் இல்லாத நம் வாழ்க்கை பலனற்றது, அவர் இல்லாமல் நம்மால் எதுவும் செய்ய முடியாது என்பதை இந்த பத்தி நினைவூட்டுகிறது.</w:t>
      </w:r>
    </w:p>
    <w:p w14:paraId="1C404C00" w14:textId="77777777" w:rsidR="00F90BDC" w:rsidRDefault="00F90BDC"/>
    <w:p w14:paraId="69B04B5A" w14:textId="77777777" w:rsidR="00F90BDC" w:rsidRDefault="00F90BDC">
      <w:r xmlns:w="http://schemas.openxmlformats.org/wordprocessingml/2006/main">
        <w:t xml:space="preserve">1. "கிறிஸ்துவில் நிலைத்திருங்கள்: அவரில் நிலைத்திருப்பதன் பலன்களை அறுவடை செய்தல்"</w:t>
      </w:r>
    </w:p>
    <w:p w14:paraId="2B47B41B" w14:textId="77777777" w:rsidR="00F90BDC" w:rsidRDefault="00F90BDC"/>
    <w:p w14:paraId="78D545AC" w14:textId="77777777" w:rsidR="00F90BDC" w:rsidRDefault="00F90BDC">
      <w:r xmlns:w="http://schemas.openxmlformats.org/wordprocessingml/2006/main">
        <w:t xml:space="preserve">2. "திருப்பதின் சக்தி: பலனளிக்கும் வாழ்க்கையை வளர்ப்பது"</w:t>
      </w:r>
    </w:p>
    <w:p w14:paraId="28DEDDD5" w14:textId="77777777" w:rsidR="00F90BDC" w:rsidRDefault="00F90BDC"/>
    <w:p w14:paraId="08F10215" w14:textId="77777777" w:rsidR="00F90BDC" w:rsidRDefault="00F90BDC">
      <w:r xmlns:w="http://schemas.openxmlformats.org/wordprocessingml/2006/main">
        <w:t xml:space="preserve">1. ரோமர் 8:28-30 - மேலும், கடவுளை நேசிப்பவர்களுக்கும், அவருடைய நோக்கத்தின்படி அழைக்கப்பட்டவர்களுக்கும் எல்லாமே நன்மைக்காகச் செயல்படுகின்றன என்பதை அறிவோம். அவர் யாரை முன்னறிந்தாரோ, அவர் தம்முடைய குமாரன் அநேக சகோதரருக்குள்ளே முதற்பேறானவனாயிருக்கும்படி, அவருடைய சாயலுக்கு ஒப்பாயிருப்பதற்கு முன்னறிவித்தார். மேலும் அவர் யாரை முன்னறிவித்தாரோ, அவர்களையும் அழைத்தார்: யாரை அழைத்தாரோ, அவர்களை நீதிமான்களாக்கினார்;</w:t>
      </w:r>
    </w:p>
    <w:p w14:paraId="20E9A0F8" w14:textId="77777777" w:rsidR="00F90BDC" w:rsidRDefault="00F90BDC"/>
    <w:p w14:paraId="3DD10C8E" w14:textId="77777777" w:rsidR="00F90BDC" w:rsidRDefault="00F90BDC">
      <w:r xmlns:w="http://schemas.openxmlformats.org/wordprocessingml/2006/main">
        <w:t xml:space="preserve">2. கொலோசெயர் 1:27-29 - புறஜாதியார் மத்தியில் இந்த இரகசியத்தின் மகிமையின் ஐசுவரியத்தை தேவன் யாருக்கு தெரியப்படுத்துவார்; உன்னில் கிறிஸ்து இருக்கிறார், மகிமையின் நம்பிக்கை: நாங்கள் அவரைப் பிரசங்கிக்கிறோம்; ஒவ்வொரு மனிதனையும் கிறிஸ்து இயேசுவுக்குள் பரிபூரணமுள்ளவர்களாய்க் காண்பிப்பதற்காக, நானும் அவனுடைய வேலையின்படி பிரயாசப்படுகிறேன்;</w:t>
      </w:r>
    </w:p>
    <w:p w14:paraId="17DB81D9" w14:textId="77777777" w:rsidR="00F90BDC" w:rsidRDefault="00F90BDC"/>
    <w:p w14:paraId="5B1128A3" w14:textId="77777777" w:rsidR="00F90BDC" w:rsidRDefault="00F90BDC">
      <w:r xmlns:w="http://schemas.openxmlformats.org/wordprocessingml/2006/main">
        <w:t xml:space="preserve">யோவான் 15:6 ஒருவன் என்னில் நிலைத்திராவிட்டால், அவன் கிளையைப்போல எறிந்து, வாடிப்போவான்; மனிதர்கள் அவற்றைச் சேகரித்து நெருப்பில் போடுகிறார்கள், அவர்கள் எரிக்கப்பட்டார்கள்.</w:t>
      </w:r>
    </w:p>
    <w:p w14:paraId="3C50E801" w14:textId="77777777" w:rsidR="00F90BDC" w:rsidRDefault="00F90BDC"/>
    <w:p w14:paraId="06E152B2" w14:textId="77777777" w:rsidR="00F90BDC" w:rsidRDefault="00F90BDC">
      <w:r xmlns:w="http://schemas.openxmlformats.org/wordprocessingml/2006/main">
        <w:t xml:space="preserve">இயேசுவில் நிலைத்திருக்காதவர்கள் தூக்கி எறியப்பட்டு அழிக்கப்படுவார்கள் என்று யோவான் 15:6 போதிக்கிறது.</w:t>
      </w:r>
    </w:p>
    <w:p w14:paraId="0D2E3276" w14:textId="77777777" w:rsidR="00F90BDC" w:rsidRDefault="00F90BDC"/>
    <w:p w14:paraId="40528A65" w14:textId="77777777" w:rsidR="00F90BDC" w:rsidRDefault="00F90BDC">
      <w:r xmlns:w="http://schemas.openxmlformats.org/wordprocessingml/2006/main">
        <w:t xml:space="preserve">1: இரட்சிக்கப்பட இயேசுவில் நிலைத்திருங்கள்.</w:t>
      </w:r>
    </w:p>
    <w:p w14:paraId="39942101" w14:textId="77777777" w:rsidR="00F90BDC" w:rsidRDefault="00F90BDC"/>
    <w:p w14:paraId="02C2F4D0" w14:textId="77777777" w:rsidR="00F90BDC" w:rsidRDefault="00F90BDC">
      <w:r xmlns:w="http://schemas.openxmlformats.org/wordprocessingml/2006/main">
        <w:t xml:space="preserve">2: பாதுகாக்கப்பட கிறிஸ்துவில் நிலைத்திருங்கள்.</w:t>
      </w:r>
    </w:p>
    <w:p w14:paraId="0C36940D" w14:textId="77777777" w:rsidR="00F90BDC" w:rsidRDefault="00F90BDC"/>
    <w:p w14:paraId="24DA6AF4" w14:textId="77777777" w:rsidR="00F90BDC" w:rsidRDefault="00F90BDC">
      <w:r xmlns:w="http://schemas.openxmlformats.org/wordprocessingml/2006/main">
        <w:t xml:space="preserve">1: 1 யோவான் 4:16 - மேலும் கடவுள் நம்மீது வைத்திருக்கும் அன்பை நாங்கள் அறிந்திருக்கிறோம், நம்புகிறோம். அன்பே கடவுள்; அன்பில் வசிப்பவர் கடவுளிலும், கடவுள் அவரிலும் வாழ்கிறார்.</w:t>
      </w:r>
    </w:p>
    <w:p w14:paraId="6A45CDE6" w14:textId="77777777" w:rsidR="00F90BDC" w:rsidRDefault="00F90BDC"/>
    <w:p w14:paraId="12F8D526" w14:textId="77777777" w:rsidR="00F90BDC" w:rsidRDefault="00F90BDC">
      <w:r xmlns:w="http://schemas.openxmlformats.org/wordprocessingml/2006/main">
        <w:t xml:space="preserve">2: மத்தேயு 11:28-30 - உழைக்கிறவர்களே, சுமை சுமக்கிறவர்களே, நீங்கள் எல்லாரும் என்னிடத்தில் வாருங்கள், நான் உங்களுக்கு இளைப்பாறுதல் தருவேன். என் நுகத்தை உங்கள் மேல் எடுத்துக்கொண்டு, என்னிடத்தில் கற்றுக்கொள்ளுங்கள்; ஏனென்றால் நான் மனத்தாழ்மையும் மனத்தாழ்மையும் உள்ளவன்; என் நுகம் இலகுவானது, என் சுமை இலகுவானது.</w:t>
      </w:r>
    </w:p>
    <w:p w14:paraId="6F15D3D7" w14:textId="77777777" w:rsidR="00F90BDC" w:rsidRDefault="00F90BDC"/>
    <w:p w14:paraId="336CD26C" w14:textId="77777777" w:rsidR="00F90BDC" w:rsidRDefault="00F90BDC">
      <w:r xmlns:w="http://schemas.openxmlformats.org/wordprocessingml/2006/main">
        <w:t xml:space="preserve">யோவான் 15:7 நீங்கள் என்னிலும், என் வார்த்தைகள் உங்களிலும் நிலைத்திருந்தால், நீங்கள் என்ன விரும்புகிறீர்கள் என்று கேட்பீர்கள், அது உங்களுக்குச் செய்யப்படும்.</w:t>
      </w:r>
    </w:p>
    <w:p w14:paraId="70D141B0" w14:textId="77777777" w:rsidR="00F90BDC" w:rsidRDefault="00F90BDC"/>
    <w:p w14:paraId="26D1EF94" w14:textId="77777777" w:rsidR="00F90BDC" w:rsidRDefault="00F90BDC">
      <w:r xmlns:w="http://schemas.openxmlformats.org/wordprocessingml/2006/main">
        <w:t xml:space="preserve">கிறிஸ்துவில் நிலைத்திருப்பதும், அவருடைய வார்த்தைகள் நம்மில் நிலைத்திருக்க அனுமதிப்பதும் நமது ஜெபங்களுக்குப் பதிலளிக்கும்.</w:t>
      </w:r>
    </w:p>
    <w:p w14:paraId="5EE0D74E" w14:textId="77777777" w:rsidR="00F90BDC" w:rsidRDefault="00F90BDC"/>
    <w:p w14:paraId="72B0C3AB" w14:textId="77777777" w:rsidR="00F90BDC" w:rsidRDefault="00F90BDC">
      <w:r xmlns:w="http://schemas.openxmlformats.org/wordprocessingml/2006/main">
        <w:t xml:space="preserve">1: கிறிஸ்துவில் நிலைத்திருப்பது பதில் ஜெபங்களுக்கு திறவுகோலாகும்</w:t>
      </w:r>
    </w:p>
    <w:p w14:paraId="024F6C63" w14:textId="77777777" w:rsidR="00F90BDC" w:rsidRDefault="00F90BDC"/>
    <w:p w14:paraId="3BFDCFC8" w14:textId="77777777" w:rsidR="00F90BDC" w:rsidRDefault="00F90BDC">
      <w:r xmlns:w="http://schemas.openxmlformats.org/wordprocessingml/2006/main">
        <w:t xml:space="preserve">2: உங்கள் ஜெபங்களை வழிநடத்த கடவுளுடைய வார்த்தைகளை அனுமதியுங்கள்</w:t>
      </w:r>
    </w:p>
    <w:p w14:paraId="1318FFE2" w14:textId="77777777" w:rsidR="00F90BDC" w:rsidRDefault="00F90BDC"/>
    <w:p w14:paraId="411D2B83" w14:textId="77777777" w:rsidR="00F90BDC" w:rsidRDefault="00F90BDC">
      <w:r xmlns:w="http://schemas.openxmlformats.org/wordprocessingml/2006/main">
        <w:t xml:space="preserve">1: யாக்கோபு 4:2-3 “நீங்கள் கேட்காததால் உங்களுக்கு இல்லை. நீங்கள் கேட்கிறீர்கள், பெறவில்லை, ஏனென்றால் நீங்கள் தவறாகக் கேட்கிறீர்கள், அதை உங்கள் ஆர்வங்களுக்காக செலவிடுங்கள்.</w:t>
      </w:r>
    </w:p>
    <w:p w14:paraId="171B1317" w14:textId="77777777" w:rsidR="00F90BDC" w:rsidRDefault="00F90BDC"/>
    <w:p w14:paraId="04B80C50" w14:textId="77777777" w:rsidR="00F90BDC" w:rsidRDefault="00F90BDC">
      <w:r xmlns:w="http://schemas.openxmlformats.org/wordprocessingml/2006/main">
        <w:t xml:space="preserve">2: மத்தேயு 6:7-8 “நீங்கள் ஜெபிக்கும்போது, புறஜாதிகளைப் போல வெற்று சொற்றொடர்களைக் குவிக்காதீர்கள், ஏனென்றால் அவர்கள் தங்கள் பல வார்த்தைகளால் கேட்கப்படுவார்கள் என்று நினைக்கிறார்கள். அவர்களைப் போல இருக்காதீர்கள், ஏனென்றால் நீங்கள் அவரிடம் கேட்பதற்கு முன்பே உங்களுக்கு என்ன தேவை என்பதை உங்கள் தந்தை அறிந்திருக்கிறார்.</w:t>
      </w:r>
    </w:p>
    <w:p w14:paraId="23BCF9F5" w14:textId="77777777" w:rsidR="00F90BDC" w:rsidRDefault="00F90BDC"/>
    <w:p w14:paraId="23CDFBE1" w14:textId="77777777" w:rsidR="00F90BDC" w:rsidRDefault="00F90BDC">
      <w:r xmlns:w="http://schemas.openxmlformats.org/wordprocessingml/2006/main">
        <w:t xml:space="preserve">யோவான் 15:8 நீங்கள் மிகுந்த கனிகளைக் கொடுப்பதினால் என் பிதா மகிமைப்படுகிறார்; அப்படியே நீங்கள் என் சீடர்களாக இருப்பீர்கள்.</w:t>
      </w:r>
    </w:p>
    <w:p w14:paraId="3044B258" w14:textId="77777777" w:rsidR="00F90BDC" w:rsidRDefault="00F90BDC"/>
    <w:p w14:paraId="567A9802" w14:textId="77777777" w:rsidR="00F90BDC" w:rsidRDefault="00F90BDC">
      <w:r xmlns:w="http://schemas.openxmlformats.org/wordprocessingml/2006/main">
        <w:t xml:space="preserve">கிறிஸ்துவின் சீஷர்கள் பிதாவை எப்படி மகிமைப்படுத்துகிறார்கள் என்று இயேசு போதிக்கிறார்.</w:t>
      </w:r>
    </w:p>
    <w:p w14:paraId="38266DDA" w14:textId="77777777" w:rsidR="00F90BDC" w:rsidRDefault="00F90BDC"/>
    <w:p w14:paraId="355117F7" w14:textId="77777777" w:rsidR="00F90BDC" w:rsidRDefault="00F90BDC">
      <w:r xmlns:w="http://schemas.openxmlformats.org/wordprocessingml/2006/main">
        <w:t xml:space="preserve">1. "ஒரு பலனளிக்கும் வாழ்க்கை வாழ்வது: கிறிஸ்துவின் சீடர்களாக அதிக பலனைத் தருதல்"</w:t>
      </w:r>
    </w:p>
    <w:p w14:paraId="03113B6C" w14:textId="77777777" w:rsidR="00F90BDC" w:rsidRDefault="00F90BDC"/>
    <w:p w14:paraId="472145CC" w14:textId="77777777" w:rsidR="00F90BDC" w:rsidRDefault="00F90BDC">
      <w:r xmlns:w="http://schemas.openxmlformats.org/wordprocessingml/2006/main">
        <w:t xml:space="preserve">2. "பழம் தாங்கும் சக்தி: சிஷ்யத்தின் மூலம் தந்தையை மகிமைப்படுத்துதல்"</w:t>
      </w:r>
    </w:p>
    <w:p w14:paraId="627F795A" w14:textId="77777777" w:rsidR="00F90BDC" w:rsidRDefault="00F90BDC"/>
    <w:p w14:paraId="4F5F6529" w14:textId="77777777" w:rsidR="00F90BDC" w:rsidRDefault="00F90BDC">
      <w:r xmlns:w="http://schemas.openxmlformats.org/wordprocessingml/2006/main">
        <w:t xml:space="preserve">1. கலாத்தியர் 5:22-23 - "ஆனால் ஆவியின் கனியோ அன்பு, மகிழ்ச்சி, சமாதானம், பொறுமை, தயவு, நற்குணம், உண்மைத்தன்மை, சாந்தம், சுயக்கட்டுப்பாடு; இவைகளுக்கு எதிராக எந்தச் சட்டமும் இல்லை."</w:t>
      </w:r>
    </w:p>
    <w:p w14:paraId="19B8AC37" w14:textId="77777777" w:rsidR="00F90BDC" w:rsidRDefault="00F90BDC"/>
    <w:p w14:paraId="5CB3770C" w14:textId="77777777" w:rsidR="00F90BDC" w:rsidRDefault="00F90BDC">
      <w:r xmlns:w="http://schemas.openxmlformats.org/wordprocessingml/2006/main">
        <w:t xml:space="preserve">2. மத்தேயு 7:16-17 - "அவர்களின் கனிகளால் அவர்களை அடையாளம் கண்டுகொள்வீர்கள். திராட்சை முட்புதரில் இருந்து சேகரிக்கப்படுகிறதா, அல்லது முட்புதர்களிலிருந்து அத்திப்பழங்களைச் சேகரிக்கின்றனவா? எனவே, ஆரோக்கியமான ஒவ்வொரு மரமும் நல்ல கனிகளைத் தரும், ஆனால் நோயுற்ற மரம் கெட்ட கனிகளைத் தரும்."</w:t>
      </w:r>
    </w:p>
    <w:p w14:paraId="6BEAE29F" w14:textId="77777777" w:rsidR="00F90BDC" w:rsidRDefault="00F90BDC"/>
    <w:p w14:paraId="2D04D0BE" w14:textId="77777777" w:rsidR="00F90BDC" w:rsidRDefault="00F90BDC">
      <w:r xmlns:w="http://schemas.openxmlformats.org/wordprocessingml/2006/main">
        <w:t xml:space="preserve">யோவான் 15:9 பிதா என்னில் அன்பாயிருக்கிறதுபோல நானும் உங்களில் அன்பாயிருக்கிறேன்; என் அன்பில் நிலைத்திருங்கள்.</w:t>
      </w:r>
    </w:p>
    <w:p w14:paraId="2CC8E0EA" w14:textId="77777777" w:rsidR="00F90BDC" w:rsidRDefault="00F90BDC"/>
    <w:p w14:paraId="31694D52" w14:textId="77777777" w:rsidR="00F90BDC" w:rsidRDefault="00F90BDC">
      <w:r xmlns:w="http://schemas.openxmlformats.org/wordprocessingml/2006/main">
        <w:t xml:space="preserve">இந்த வசனம் இயேசுவின் அன்பில் நிலைத்திருக்க, கடவுளின் அன்பின் முன்மாதிரியைப் பின்பற்றி நம்மை ஊக்குவிக்கிறது.</w:t>
      </w:r>
    </w:p>
    <w:p w14:paraId="2FC8143D" w14:textId="77777777" w:rsidR="00F90BDC" w:rsidRDefault="00F90BDC"/>
    <w:p w14:paraId="29BD2CA5" w14:textId="77777777" w:rsidR="00F90BDC" w:rsidRDefault="00F90BDC">
      <w:r xmlns:w="http://schemas.openxmlformats.org/wordprocessingml/2006/main">
        <w:t xml:space="preserve">1: இயேசுவின் மீது கடவுளின் அன்பைப் பின்பற்றி நம் வாழ்க்கையை முன்மாதிரியாகக் கொள்ள நாம் அழைக்கப்பட்டுள்ளோம்.</w:t>
      </w:r>
    </w:p>
    <w:p w14:paraId="59669087" w14:textId="77777777" w:rsidR="00F90BDC" w:rsidRDefault="00F90BDC"/>
    <w:p w14:paraId="4EC37C09" w14:textId="77777777" w:rsidR="00F90BDC" w:rsidRDefault="00F90BDC">
      <w:r xmlns:w="http://schemas.openxmlformats.org/wordprocessingml/2006/main">
        <w:t xml:space="preserve">2: கடவுள் இயேசுவை நேசித்தது போல நாமும் அவருடைய அன்பில் நிலைத்திருக்க அழைக்கப்பட்டுள்ளோம்.</w:t>
      </w:r>
    </w:p>
    <w:p w14:paraId="3C7A3BD0" w14:textId="77777777" w:rsidR="00F90BDC" w:rsidRDefault="00F90BDC"/>
    <w:p w14:paraId="38556C89" w14:textId="77777777" w:rsidR="00F90BDC" w:rsidRDefault="00F90BDC">
      <w:r xmlns:w="http://schemas.openxmlformats.org/wordprocessingml/2006/main">
        <w:t xml:space="preserve">1: 1 யோவான் 4:19 - அவர் முதலில் நம்மை நேசித்ததால் நாம் அவரை நேசிக்கிறோம்.</w:t>
      </w:r>
    </w:p>
    <w:p w14:paraId="403192AB" w14:textId="77777777" w:rsidR="00F90BDC" w:rsidRDefault="00F90BDC"/>
    <w:p w14:paraId="48D48E3A" w14:textId="77777777" w:rsidR="00F90BDC" w:rsidRDefault="00F90BDC">
      <w:r xmlns:w="http://schemas.openxmlformats.org/wordprocessingml/2006/main">
        <w:t xml:space="preserve">2: ரோமர் 5:5 - நம்பிக்கை வெட்கப்படாது; ஏனென்றால், நமக்கு அருளப்பட்ட பரிசுத்த ஆவியால் கடவுளுடைய அன்பு நம் இருதயங்களில் ஊற்றப்படுகிறது.</w:t>
      </w:r>
    </w:p>
    <w:p w14:paraId="1D611453" w14:textId="77777777" w:rsidR="00F90BDC" w:rsidRDefault="00F90BDC"/>
    <w:p w14:paraId="3055720B" w14:textId="77777777" w:rsidR="00F90BDC" w:rsidRDefault="00F90BDC">
      <w:r xmlns:w="http://schemas.openxmlformats.org/wordprocessingml/2006/main">
        <w:t xml:space="preserve">யோவான் 15:10 நீங்கள் என் கற்பனைகளைக் கைக்கொண்டால், என் அன்பில் நிலைத்திருப்பீர்கள்; நான் என் தந்தையின் கட்டளைகளைக் கடைப்பிடித்து, அவருடைய அன்பில் நிலைத்திருக்கிறேன்.</w:t>
      </w:r>
    </w:p>
    <w:p w14:paraId="5904EB2F" w14:textId="77777777" w:rsidR="00F90BDC" w:rsidRDefault="00F90BDC"/>
    <w:p w14:paraId="2CBF4616" w14:textId="77777777" w:rsidR="00F90BDC" w:rsidRDefault="00F90BDC">
      <w:r xmlns:w="http://schemas.openxmlformats.org/wordprocessingml/2006/main">
        <w:t xml:space="preserve">யோவான் 15:10, தேவனுடைய அன்பில் நிலைத்திருக்க அவருடைய கட்டளைகளைக் கைக்கொள்ளும்படி நம்மை ஊக்குவிக்கிறது.</w:t>
      </w:r>
    </w:p>
    <w:p w14:paraId="40F095EE" w14:textId="77777777" w:rsidR="00F90BDC" w:rsidRDefault="00F90BDC"/>
    <w:p w14:paraId="68B4A06D" w14:textId="77777777" w:rsidR="00F90BDC" w:rsidRDefault="00F90BDC">
      <w:r xmlns:w="http://schemas.openxmlformats.org/wordprocessingml/2006/main">
        <w:t xml:space="preserve">1. கீழ்ப்படிதலின் சக்தி: கடவுளின் கட்டளைகளைக் கடைப்பிடித்தல்</w:t>
      </w:r>
    </w:p>
    <w:p w14:paraId="747B750C" w14:textId="77777777" w:rsidR="00F90BDC" w:rsidRDefault="00F90BDC"/>
    <w:p w14:paraId="3F464C70" w14:textId="77777777" w:rsidR="00F90BDC" w:rsidRDefault="00F90BDC">
      <w:r xmlns:w="http://schemas.openxmlformats.org/wordprocessingml/2006/main">
        <w:t xml:space="preserve">2. கீழ்ப்படிதல் மூலம் கடவுளின் அன்பில் நிலைத்திருப்பது</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7:24-27 - என்னுடைய இந்த வார்த்தைகளைக் கேட்டு, அவைகளை நடைமுறைப்படுத்துகிற எவனும் பாறையின்மேல் தன் வீட்டைக் கட்டிய ஞானிக்கு ஒப்பாயிருக்கிறான்.</w:t>
      </w:r>
    </w:p>
    <w:p w14:paraId="7B5C8C5E" w14:textId="77777777" w:rsidR="00F90BDC" w:rsidRDefault="00F90BDC"/>
    <w:p w14:paraId="2881F2BA" w14:textId="77777777" w:rsidR="00F90BDC" w:rsidRDefault="00F90BDC">
      <w:r xmlns:w="http://schemas.openxmlformats.org/wordprocessingml/2006/main">
        <w:t xml:space="preserve">2. ரோமர் 6:16-17 - நீங்கள் கீழ்ப்படிதலுள்ள அடிமைகளாக ஒருவருக்கு உங்களை ஒப்புக்கொடுக்கும்போது, நீங்கள் கீழ்ப்படிபவரின் அடிமைகள் என்பது உங்களுக்குத் தெரியாதா? எது நீதிக்கு வழிவகுக்கிறது?</w:t>
      </w:r>
    </w:p>
    <w:p w14:paraId="1C4997B9" w14:textId="77777777" w:rsidR="00F90BDC" w:rsidRDefault="00F90BDC"/>
    <w:p w14:paraId="4E4E58FE" w14:textId="77777777" w:rsidR="00F90BDC" w:rsidRDefault="00F90BDC">
      <w:r xmlns:w="http://schemas.openxmlformats.org/wordprocessingml/2006/main">
        <w:t xml:space="preserve">யோவான் 15:11 என் மகிழ்ச்சி உங்களில் நிலைத்திருக்கவும், உங்கள் மகிழ்ச்சி நிறைவாயிருக்கவும், இவைகளை உங்களுக்குச் சொன்னேன்.</w:t>
      </w:r>
    </w:p>
    <w:p w14:paraId="2EB8D860" w14:textId="77777777" w:rsidR="00F90BDC" w:rsidRDefault="00F90BDC"/>
    <w:p w14:paraId="04519506" w14:textId="77777777" w:rsidR="00F90BDC" w:rsidRDefault="00F90BDC">
      <w:r xmlns:w="http://schemas.openxmlformats.org/wordprocessingml/2006/main">
        <w:t xml:space="preserve">இயேசு தம்முடைய சீஷர்களிடம் பேசினார், அதனால் அவர்கள் மகிழ்ச்சியை அனுபவிக்கவும் அதை நிறைவேற்றவும் முடியும்.</w:t>
      </w:r>
    </w:p>
    <w:p w14:paraId="48CEB8DB" w14:textId="77777777" w:rsidR="00F90BDC" w:rsidRDefault="00F90BDC"/>
    <w:p w14:paraId="3D9693CF" w14:textId="77777777" w:rsidR="00F90BDC" w:rsidRDefault="00F90BDC">
      <w:r xmlns:w="http://schemas.openxmlformats.org/wordprocessingml/2006/main">
        <w:t xml:space="preserve">1. இயேசுவில் நிலைத்திருப்பதன் மகிழ்ச்சி</w:t>
      </w:r>
    </w:p>
    <w:p w14:paraId="54B13567" w14:textId="77777777" w:rsidR="00F90BDC" w:rsidRDefault="00F90BDC"/>
    <w:p w14:paraId="2D5A9C04" w14:textId="77777777" w:rsidR="00F90BDC" w:rsidRDefault="00F90BDC">
      <w:r xmlns:w="http://schemas.openxmlformats.org/wordprocessingml/2006/main">
        <w:t xml:space="preserve">2. இயேசுவின் மூலம் மகிழ்ச்சியை நிறைவேற்றுதல்</w:t>
      </w:r>
    </w:p>
    <w:p w14:paraId="08201900" w14:textId="77777777" w:rsidR="00F90BDC" w:rsidRDefault="00F90BDC"/>
    <w:p w14:paraId="526BDCC8" w14:textId="77777777" w:rsidR="00F90BDC" w:rsidRDefault="00F90BDC">
      <w:r xmlns:w="http://schemas.openxmlformats.org/wordprocessingml/2006/main">
        <w:t xml:space="preserve">1. பிலிப்பியர் 4:4-7 - கர்த்தருக்குள் எப்பொழுதும் சந்தோஷப்படுங்கள். மீண்டும் நான் கூறுவேன், மகிழ்ச்சியுங்கள்!</w:t>
      </w:r>
    </w:p>
    <w:p w14:paraId="0F01BEF3" w14:textId="77777777" w:rsidR="00F90BDC" w:rsidRDefault="00F90BDC"/>
    <w:p w14:paraId="51071F08" w14:textId="77777777" w:rsidR="00F90BDC" w:rsidRDefault="00F90BDC">
      <w:r xmlns:w="http://schemas.openxmlformats.org/wordprocessingml/2006/main">
        <w:t xml:space="preserve">2. யாக்கோபு 1:2-4 - உங்கள் விசுவாசத்தின் சோதனை பொறுமையை உண்டாக்குகிறது என்பதை அறிந்து, நீங்கள் பல்வேறு சோதனைகளில் விழும்போது, அனைத்தையும் மகிழ்ச்சியாக எண்ணுங்கள்.</w:t>
      </w:r>
    </w:p>
    <w:p w14:paraId="193E5CEF" w14:textId="77777777" w:rsidR="00F90BDC" w:rsidRDefault="00F90BDC"/>
    <w:p w14:paraId="08800D4D" w14:textId="77777777" w:rsidR="00F90BDC" w:rsidRDefault="00F90BDC">
      <w:r xmlns:w="http://schemas.openxmlformats.org/wordprocessingml/2006/main">
        <w:t xml:space="preserve">யோவான் 15:12 நான் உங்களில் அன்பாயிருக்கிறதுபோல நீங்களும் ஒருவரிலொருவர் அன்பாயிருங்கள் என்பதே என் கட்டளை.</w:t>
      </w:r>
    </w:p>
    <w:p w14:paraId="338AF999" w14:textId="77777777" w:rsidR="00F90BDC" w:rsidRDefault="00F90BDC"/>
    <w:p w14:paraId="75962604" w14:textId="77777777" w:rsidR="00F90BDC" w:rsidRDefault="00F90BDC">
      <w:r xmlns:w="http://schemas.openxmlformats.org/wordprocessingml/2006/main">
        <w:t xml:space="preserve">இயேசு நம்மை நேசித்த விதத்தில் மற்றவர்களை நேசிப்பதன் முக்கியத்துவத்தை இந்த பகுதி வலியுறுத்துகிறது.</w:t>
      </w:r>
    </w:p>
    <w:p w14:paraId="1C3D5394" w14:textId="77777777" w:rsidR="00F90BDC" w:rsidRDefault="00F90BDC"/>
    <w:p w14:paraId="77BC0C6F" w14:textId="77777777" w:rsidR="00F90BDC" w:rsidRDefault="00F90BDC">
      <w:r xmlns:w="http://schemas.openxmlformats.org/wordprocessingml/2006/main">
        <w:t xml:space="preserve">1: மற்றவர்களுக்கு நிபந்தனையற்ற, தியாகம் செய்யும் அன்பின் இயேசுவின் முன்மாதிரியிலிருந்து நாம் அனைவரும் கற்றுக்கொள்ளலாம்.</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ஒருவர் மீது ஒருவர் வைத்திருக்கும் அன்பு, கடவுள் மீதான நம் அன்பில் வேரூன்ற வேண்டும்.</w:t>
      </w:r>
    </w:p>
    <w:p w14:paraId="7F1B1FE7" w14:textId="77777777" w:rsidR="00F90BDC" w:rsidRDefault="00F90BDC"/>
    <w:p w14:paraId="4EA3EBC2" w14:textId="77777777" w:rsidR="00F90BDC" w:rsidRDefault="00F90BDC">
      <w:r xmlns:w="http://schemas.openxmlformats.org/wordprocessingml/2006/main">
        <w:t xml:space="preserve">1:1 யோவான் 4:7-12 - பிரியமானவர்களே, நாம் ஒருவரிலொருவர் அன்புகூருவோம், ஏனென்றால் அன்பு தேவனால் உண்டாயிருக்கிறது, நேசிப்பவன் தேவனால் பிறந்து தேவனை அறிந்திருக்கிறான்.</w:t>
      </w:r>
    </w:p>
    <w:p w14:paraId="019861A6" w14:textId="77777777" w:rsidR="00F90BDC" w:rsidRDefault="00F90BDC"/>
    <w:p w14:paraId="4DE6CD8F" w14:textId="77777777" w:rsidR="00F90BDC" w:rsidRDefault="00F90BDC">
      <w:r xmlns:w="http://schemas.openxmlformats.org/wordprocessingml/2006/main">
        <w:t xml:space="preserve">2: ரோமர் 13: 8-10 - ஒருவரையொருவர் நேசிப்பதைத் தவிர, ஒருவருக்கும் ஒன்றும் கடன்பட்டிருக்க வேண்டாம், ஏனென்றால் ஒருவரை நேசிப்பவர் சட்டத்தை நிறைவேற்றினார்.</w:t>
      </w:r>
    </w:p>
    <w:p w14:paraId="2A68BFE4" w14:textId="77777777" w:rsidR="00F90BDC" w:rsidRDefault="00F90BDC"/>
    <w:p w14:paraId="0F966413" w14:textId="77777777" w:rsidR="00F90BDC" w:rsidRDefault="00F90BDC">
      <w:r xmlns:w="http://schemas.openxmlformats.org/wordprocessingml/2006/main">
        <w:t xml:space="preserve">யோவான் 15:13 ஒருவன் தன் சிநேகிதருக்காகத் தன் ஜீவனைக் கொடுக்கிற அன்பைவிட மேலான அன்பு ஒருவனிடத்தில் இல்லை.</w:t>
      </w:r>
    </w:p>
    <w:p w14:paraId="1789E301" w14:textId="77777777" w:rsidR="00F90BDC" w:rsidRDefault="00F90BDC"/>
    <w:p w14:paraId="1FD65663" w14:textId="77777777" w:rsidR="00F90BDC" w:rsidRDefault="00F90BDC">
      <w:r xmlns:w="http://schemas.openxmlformats.org/wordprocessingml/2006/main">
        <w:t xml:space="preserve">இந்த வசனம் அன்பின் மிகப்பெரிய செயலைப் பற்றி பேசுகிறது, இது ஒருவரின் நண்பர்களுக்காக ஒருவரின் உயிரைக் கொடுப்பதாகும்.</w:t>
      </w:r>
    </w:p>
    <w:p w14:paraId="7CBCD034" w14:textId="77777777" w:rsidR="00F90BDC" w:rsidRDefault="00F90BDC"/>
    <w:p w14:paraId="728C5C97" w14:textId="77777777" w:rsidR="00F90BDC" w:rsidRDefault="00F90BDC">
      <w:r xmlns:w="http://schemas.openxmlformats.org/wordprocessingml/2006/main">
        <w:t xml:space="preserve">1. அன்பின் சக்தி: மற்றவர்களிடம் சுய தியாக அன்பைக் காட்டுவது எப்படி</w:t>
      </w:r>
    </w:p>
    <w:p w14:paraId="0DC8F6E2" w14:textId="77777777" w:rsidR="00F90BDC" w:rsidRDefault="00F90BDC"/>
    <w:p w14:paraId="71B3F079" w14:textId="77777777" w:rsidR="00F90BDC" w:rsidRDefault="00F90BDC">
      <w:r xmlns:w="http://schemas.openxmlformats.org/wordprocessingml/2006/main">
        <w:t xml:space="preserve">2. நட்பின் இறுதிச் செயல்: பிறருக்காக ஒருவரின் உயிரைக் கொடுப்பது என்றால் என்ன</w:t>
      </w:r>
    </w:p>
    <w:p w14:paraId="1F1D50E3" w14:textId="77777777" w:rsidR="00F90BDC" w:rsidRDefault="00F90BDC"/>
    <w:p w14:paraId="42B4E2EA" w14:textId="77777777" w:rsidR="00F90BDC" w:rsidRDefault="00F90BDC">
      <w:r xmlns:w="http://schemas.openxmlformats.org/wordprocessingml/2006/main">
        <w:t xml:space="preserve">1. ரோமர் 5:8 – ஆனால் நாம் பாவிகளாக இருக்கும்போதே கிறிஸ்து நமக்காக மரித்தார் என்பதில் கடவுள் நம்மீது வைத்திருக்கும் அன்பைக் காட்டுகிறார்.</w:t>
      </w:r>
    </w:p>
    <w:p w14:paraId="30720BAB" w14:textId="77777777" w:rsidR="00F90BDC" w:rsidRDefault="00F90BDC"/>
    <w:p w14:paraId="22365EBD" w14:textId="77777777" w:rsidR="00F90BDC" w:rsidRDefault="00F90BDC">
      <w:r xmlns:w="http://schemas.openxmlformats.org/wordprocessingml/2006/main">
        <w:t xml:space="preserve">2. 1 யோவான் 3:16 – அவர் நமக்காகத் தம்முடைய ஜீவனைக் கொடுத்தார் என்றும், சகோதரருக்காக நாம் நம்முடைய ஜீவனைக் கொடுக்கவேண்டும் என்றும் அன்பை அறிவோம்.</w:t>
      </w:r>
    </w:p>
    <w:p w14:paraId="1ADD344E" w14:textId="77777777" w:rsidR="00F90BDC" w:rsidRDefault="00F90BDC"/>
    <w:p w14:paraId="332C5E4B" w14:textId="77777777" w:rsidR="00F90BDC" w:rsidRDefault="00F90BDC">
      <w:r xmlns:w="http://schemas.openxmlformats.org/wordprocessingml/2006/main">
        <w:t xml:space="preserve">யோவான் 15:14 நான் உங்களுக்குக் கட்டளையிடுகிறபடியெல்லாம் செய்தால் நீங்கள் என் சிநேகிதர்கள்.</w:t>
      </w:r>
    </w:p>
    <w:p w14:paraId="482A2170" w14:textId="77777777" w:rsidR="00F90BDC" w:rsidRDefault="00F90BDC"/>
    <w:p w14:paraId="13519663" w14:textId="77777777" w:rsidR="00F90BDC" w:rsidRDefault="00F90BDC">
      <w:r xmlns:w="http://schemas.openxmlformats.org/wordprocessingml/2006/main">
        <w:t xml:space="preserve">கடவுளின் நண்பராக இருப்பதற்கு அவருடைய கட்டளைகளுக்குக் கீழ்ப்படிவதன் முக்கியத்துவத்தைப் பற்றி இந்தப் பகுதி பேசுகிறது.</w:t>
      </w:r>
    </w:p>
    <w:p w14:paraId="3C031F7E" w14:textId="77777777" w:rsidR="00F90BDC" w:rsidRDefault="00F90BDC"/>
    <w:p w14:paraId="5EDC0235" w14:textId="77777777" w:rsidR="00F90BDC" w:rsidRDefault="00F90BDC">
      <w:r xmlns:w="http://schemas.openxmlformats.org/wordprocessingml/2006/main">
        <w:t xml:space="preserve">1: கீழ்ப்படிதல் நட்பைக் கொண்டுவருகிறது - யோவான் 15:14</w:t>
      </w:r>
    </w:p>
    <w:p w14:paraId="394D9880" w14:textId="77777777" w:rsidR="00F90BDC" w:rsidRDefault="00F90BDC"/>
    <w:p w14:paraId="70E039E4" w14:textId="77777777" w:rsidR="00F90BDC" w:rsidRDefault="00F90BDC">
      <w:r xmlns:w="http://schemas.openxmlformats.org/wordprocessingml/2006/main">
        <w:t xml:space="preserve">2: கடவுளின் நண்பர் - யோவான் 15:14</w:t>
      </w:r>
    </w:p>
    <w:p w14:paraId="6519E666" w14:textId="77777777" w:rsidR="00F90BDC" w:rsidRDefault="00F90BDC"/>
    <w:p w14:paraId="2DA8B996" w14:textId="77777777" w:rsidR="00F90BDC" w:rsidRDefault="00F90BDC">
      <w:r xmlns:w="http://schemas.openxmlformats.org/wordprocessingml/2006/main">
        <w:t xml:space="preserve">1: யாக்கோபு 2:17-18 - "அப்படியே விசுவாசம், அது கிரியைகள் இல்லையென்றால், மரித்தது, தனியாக இருப்பது. ஆம், ஒரு மனிதன் கூறலாம்: உனக்கு விசுவாசம் இருக்கிறது, எனக்கு கிரியைகள் உண்டு; என் விசுவாசத்தை என் கிரியைகளினால் உனக்குக் காட்டுவேன்."</w:t>
      </w:r>
    </w:p>
    <w:p w14:paraId="3CE483DD" w14:textId="77777777" w:rsidR="00F90BDC" w:rsidRDefault="00F90BDC"/>
    <w:p w14:paraId="25A37CFE" w14:textId="77777777" w:rsidR="00F90BDC" w:rsidRDefault="00F90BDC">
      <w:r xmlns:w="http://schemas.openxmlformats.org/wordprocessingml/2006/main">
        <w:t xml:space="preserve">2:1 யோவான் 2:3-4 - "நாம் அவருடைய கட்டளைகளைக் கடைப்பிடிப்போமானால், அவரை அறிந்திருக்கிறோம் என்று இதன்மூலம் அறிவோம். நான் அவரை அறிவேன், அவருடைய கட்டளைகளைக் கடைப்பிடிக்கவில்லை என்று சொல்பவன் பொய்யன், சத்தியம் அல்ல. அவனில்."</w:t>
      </w:r>
    </w:p>
    <w:p w14:paraId="0BFEEF99" w14:textId="77777777" w:rsidR="00F90BDC" w:rsidRDefault="00F90BDC"/>
    <w:p w14:paraId="4E3A7375" w14:textId="77777777" w:rsidR="00F90BDC" w:rsidRDefault="00F90BDC">
      <w:r xmlns:w="http://schemas.openxmlformats.org/wordprocessingml/2006/main">
        <w:t xml:space="preserve">யோவான் 15:15 இனிமேல் நான் உங்களை வேலைக்காரன் என்று சொல்லவில்லை; வேலைக்காரன் தன் எஜமான் என்ன செய்கிறான் என்று அறியான். ஏனென்றால், என் தந்தையிடம் நான் கேள்விப்பட்ட அனைத்தையும் உங்களுக்குத் தெரியப்படுத்தினேன்.</w:t>
      </w:r>
    </w:p>
    <w:p w14:paraId="336C3628" w14:textId="77777777" w:rsidR="00F90BDC" w:rsidRDefault="00F90BDC"/>
    <w:p w14:paraId="59667086" w14:textId="77777777" w:rsidR="00F90BDC" w:rsidRDefault="00F90BDC">
      <w:r xmlns:w="http://schemas.openxmlformats.org/wordprocessingml/2006/main">
        <w:t xml:space="preserve">தம்மைப் பின்பற்றுபவர்கள் இனி ஊழியர்களாகக் கருதப்படுவதில்லை, ஆனால் நண்பர்களாகக் கருதப்படுவார்கள் என்று இயேசு அறிவிக்கிறார், ஏனெனில் தந்தை தனக்குச் சொன்ன அனைத்தையும் அவர்களுக்கு வெளிப்படுத்தினார்.</w:t>
      </w:r>
    </w:p>
    <w:p w14:paraId="49F7B645" w14:textId="77777777" w:rsidR="00F90BDC" w:rsidRDefault="00F90BDC"/>
    <w:p w14:paraId="3F185CFE" w14:textId="77777777" w:rsidR="00F90BDC" w:rsidRDefault="00F90BDC">
      <w:r xmlns:w="http://schemas.openxmlformats.org/wordprocessingml/2006/main">
        <w:t xml:space="preserve">1. நட்பின் கருணை: இயேசுவின் சீடர்களுடனான உறவில் தீவிர மாற்றம்</w:t>
      </w:r>
    </w:p>
    <w:p w14:paraId="24B453A4" w14:textId="77777777" w:rsidR="00F90BDC" w:rsidRDefault="00F90BDC"/>
    <w:p w14:paraId="34F98C7A" w14:textId="77777777" w:rsidR="00F90BDC" w:rsidRDefault="00F90BDC">
      <w:r xmlns:w="http://schemas.openxmlformats.org/wordprocessingml/2006/main">
        <w:t xml:space="preserve">2. இயேசு: தந்தையிடமிருந்து அனைத்தையும் வெளிப்படுத்தும் ஒரு நண்பர்</w:t>
      </w:r>
    </w:p>
    <w:p w14:paraId="648EEC40" w14:textId="77777777" w:rsidR="00F90BDC" w:rsidRDefault="00F90BDC"/>
    <w:p w14:paraId="5A0A3B79" w14:textId="77777777" w:rsidR="00F90BDC" w:rsidRDefault="00F90BDC">
      <w:r xmlns:w="http://schemas.openxmlformats.org/wordprocessingml/2006/main">
        <w:t xml:space="preserve">1. யாக்கோபு 2:23 - “ஆபிரகாம் தேவனை விசுவாசித்தான், அது அவனுக்கு நீதியாகக் கருதப்பட்டது என்று வேதவாக்கியம் நிறைவேறி, அவன் தேவனுடைய நண்பன் என்று அழைக்கப்பட்டான்.”</w:t>
      </w:r>
    </w:p>
    <w:p w14:paraId="55988432" w14:textId="77777777" w:rsidR="00F90BDC" w:rsidRDefault="00F90BDC"/>
    <w:p w14:paraId="571459F0" w14:textId="77777777" w:rsidR="00F90BDC" w:rsidRDefault="00F90BDC">
      <w:r xmlns:w="http://schemas.openxmlformats.org/wordprocessingml/2006/main">
        <w:t xml:space="preserve">2. நீதிமொழிகள் 18:24 - "பல தோழமையுள்ள மனிதன் அழிவுக்கு வரலாம், ஆனால் சகோதரனை விட நெருங்கிய நண்பன் ஒருவன் உண்டு."</w:t>
      </w:r>
    </w:p>
    <w:p w14:paraId="42CB3BFB" w14:textId="77777777" w:rsidR="00F90BDC" w:rsidRDefault="00F90BDC"/>
    <w:p w14:paraId="09C8E653" w14:textId="77777777" w:rsidR="00F90BDC" w:rsidRDefault="00F90BDC">
      <w:r xmlns:w="http://schemas.openxmlformats.org/wordprocessingml/2006/main">
        <w:t xml:space="preserve">என் நாமத்தினாலே </w:t>
      </w:r>
      <w:r xmlns:w="http://schemas.openxmlformats.org/wordprocessingml/2006/main">
        <w:t xml:space="preserve">பிதாவிடம் எதைக் கேட்டாலும், அவர் உங்களுக்குக் கட்டளையிட்டேன். </w:t>
      </w:r>
      <w:r xmlns:w="http://schemas.openxmlformats.org/wordprocessingml/2006/main">
        <w:lastRenderedPageBreak xmlns:w="http://schemas.openxmlformats.org/wordprocessingml/2006/main"/>
      </w:r>
      <w:r xmlns:w="http://schemas.openxmlformats.org/wordprocessingml/2006/main">
        <w:t xml:space="preserve">அதை உனக்கு கொடு.</w:t>
      </w:r>
    </w:p>
    <w:p w14:paraId="7B38C555" w14:textId="77777777" w:rsidR="00F90BDC" w:rsidRDefault="00F90BDC"/>
    <w:p w14:paraId="4BF73D26" w14:textId="77777777" w:rsidR="00F90BDC" w:rsidRDefault="00F90BDC">
      <w:r xmlns:w="http://schemas.openxmlformats.org/wordprocessingml/2006/main">
        <w:t xml:space="preserve">யோவான் 15:16 கடவுளால் தேர்ந்தெடுக்கப்பட்டதன் முக்கியத்துவத்தையும் நீடித்த பலனைத் தரும் பொறுப்பையும் பிரதிபலிக்கிறது.</w:t>
      </w:r>
    </w:p>
    <w:p w14:paraId="66F1AA9A" w14:textId="77777777" w:rsidR="00F90BDC" w:rsidRDefault="00F90BDC"/>
    <w:p w14:paraId="602AC0F1" w14:textId="77777777" w:rsidR="00F90BDC" w:rsidRDefault="00F90BDC">
      <w:r xmlns:w="http://schemas.openxmlformats.org/wordprocessingml/2006/main">
        <w:t xml:space="preserve">1: கடவுள் நம்மைத் தேர்ந்தெடுத்தார், நாம் பலனைத் தர வேண்டும்</w:t>
      </w:r>
    </w:p>
    <w:p w14:paraId="6338C613" w14:textId="77777777" w:rsidR="00F90BDC" w:rsidRDefault="00F90BDC"/>
    <w:p w14:paraId="1413AFA8" w14:textId="77777777" w:rsidR="00F90BDC" w:rsidRDefault="00F90BDC">
      <w:r xmlns:w="http://schemas.openxmlformats.org/wordprocessingml/2006/main">
        <w:t xml:space="preserve">2: கடவுளால் தேர்ந்தெடுக்கப்பட்ட சக்தி</w:t>
      </w:r>
    </w:p>
    <w:p w14:paraId="524670F5" w14:textId="77777777" w:rsidR="00F90BDC" w:rsidRDefault="00F90BDC"/>
    <w:p w14:paraId="7368584B" w14:textId="77777777" w:rsidR="00F90BDC" w:rsidRDefault="00F90BDC">
      <w:r xmlns:w="http://schemas.openxmlformats.org/wordprocessingml/2006/main">
        <w:t xml:space="preserve">1: மத்தேயு 7:15-20 - கள்ளத்தீர்க்கதரிசிகளிடம் எச்சரிக்கையாயிருங்கள், அவர்கள் ஆட்டுத்தோல் அணிந்து உங்களிடம் வருகிறார்கள், ஆனால் உள்ளத்தில் பேராசையுள்ள ஓநாய்கள்.</w:t>
      </w:r>
    </w:p>
    <w:p w14:paraId="051027AA" w14:textId="77777777" w:rsidR="00F90BDC" w:rsidRDefault="00F90BDC"/>
    <w:p w14:paraId="57CE6652" w14:textId="77777777" w:rsidR="00F90BDC" w:rsidRDefault="00F90BDC">
      <w:r xmlns:w="http://schemas.openxmlformats.org/wordprocessingml/2006/main">
        <w:t xml:space="preserve">2: ரோமர் 8: 28-30 - மேலும், கடவுளை நேசிக்கிறவர்களுக்கும், அவருடைய நோக்கத்தின்படி அழைக்கப்பட்டவர்களுக்கும் எல்லாமே நன்மைக்காகச் செயல்படுகின்றன என்பதை நாம் அறிவோம்.</w:t>
      </w:r>
    </w:p>
    <w:p w14:paraId="24382F28" w14:textId="77777777" w:rsidR="00F90BDC" w:rsidRDefault="00F90BDC"/>
    <w:p w14:paraId="1A75E36E" w14:textId="77777777" w:rsidR="00F90BDC" w:rsidRDefault="00F90BDC">
      <w:r xmlns:w="http://schemas.openxmlformats.org/wordprocessingml/2006/main">
        <w:t xml:space="preserve">யோவான் 15:17 நீங்கள் ஒருவரிலொருவர் அன்புகூரும்படி இவைகளை உங்களுக்குக் கட்டளையிடுகிறேன்.</w:t>
      </w:r>
    </w:p>
    <w:p w14:paraId="37A2BAE5" w14:textId="77777777" w:rsidR="00F90BDC" w:rsidRDefault="00F90BDC"/>
    <w:p w14:paraId="78E8A50D" w14:textId="77777777" w:rsidR="00F90BDC" w:rsidRDefault="00F90BDC">
      <w:r xmlns:w="http://schemas.openxmlformats.org/wordprocessingml/2006/main">
        <w:t xml:space="preserve">இயேசு நம்மை நேசித்தது போல் ஒருவரையொருவர் நேசிக்க இந்த வசனம் நம்மை ஊக்குவிக்கிறது.</w:t>
      </w:r>
    </w:p>
    <w:p w14:paraId="1010D6F7" w14:textId="77777777" w:rsidR="00F90BDC" w:rsidRDefault="00F90BDC"/>
    <w:p w14:paraId="7113834A" w14:textId="77777777" w:rsidR="00F90BDC" w:rsidRDefault="00F90BDC">
      <w:r xmlns:w="http://schemas.openxmlformats.org/wordprocessingml/2006/main">
        <w:t xml:space="preserve">ஒன்று: இயேசு நம்மை நேசிப்பது போல் ஒருவரையொருவர் நேசியுங்கள்</w:t>
      </w:r>
    </w:p>
    <w:p w14:paraId="14A0AB9E" w14:textId="77777777" w:rsidR="00F90BDC" w:rsidRDefault="00F90BDC"/>
    <w:p w14:paraId="72E47814" w14:textId="77777777" w:rsidR="00F90BDC" w:rsidRDefault="00F90BDC">
      <w:r xmlns:w="http://schemas.openxmlformats.org/wordprocessingml/2006/main">
        <w:t xml:space="preserve">இரண்டு: கிறிஸ்து நேசிப்பதைப் போல அன்பு செய்வதற்கான நமது அழைப்பு</w:t>
      </w:r>
    </w:p>
    <w:p w14:paraId="41DF937F" w14:textId="77777777" w:rsidR="00F90BDC" w:rsidRDefault="00F90BDC"/>
    <w:p w14:paraId="392A4F45" w14:textId="77777777" w:rsidR="00F90BDC" w:rsidRDefault="00F90BDC">
      <w:r xmlns:w="http://schemas.openxmlformats.org/wordprocessingml/2006/main">
        <w:t xml:space="preserve">ஒன்று: 1 யோவான் 4: 7-12 - பிரியமானவர்களே, நாம் ஒருவரிலொருவர் அன்புகூருவோம், ஏனென்றால் அன்பு கடவுளிடமிருந்து வந்தது, மேலும் நேசிப்பவன் கடவுளிடமிருந்து பிறந்து கடவுளை அறிந்திருக்கிறான்.</w:t>
      </w:r>
    </w:p>
    <w:p w14:paraId="272FE5A1" w14:textId="77777777" w:rsidR="00F90BDC" w:rsidRDefault="00F90BDC"/>
    <w:p w14:paraId="738929FA" w14:textId="77777777" w:rsidR="00F90BDC" w:rsidRDefault="00F90BDC">
      <w:r xmlns:w="http://schemas.openxmlformats.org/wordprocessingml/2006/main">
        <w:t xml:space="preserve">இரண்டு: ரோமர் 13: 8-10 - ஒருவரையொருவர் நேசிப்பதைத் தவிர, ஒருவருக்கும் ஒன்றும் கடன்பட்டிருக்க வேண்டாம், ஏனென்றால் ஒருவரை நேசிப்பவர் </w:t>
      </w:r>
      <w:r xmlns:w="http://schemas.openxmlformats.org/wordprocessingml/2006/main">
        <w:lastRenderedPageBreak xmlns:w="http://schemas.openxmlformats.org/wordprocessingml/2006/main"/>
      </w:r>
      <w:r xmlns:w="http://schemas.openxmlformats.org/wordprocessingml/2006/main">
        <w:t xml:space="preserve">சட்டத்தை நிறைவேற்றினார்.</w:t>
      </w:r>
    </w:p>
    <w:p w14:paraId="701C4983" w14:textId="77777777" w:rsidR="00F90BDC" w:rsidRDefault="00F90BDC"/>
    <w:p w14:paraId="083D23CC" w14:textId="77777777" w:rsidR="00F90BDC" w:rsidRDefault="00F90BDC">
      <w:r xmlns:w="http://schemas.openxmlformats.org/wordprocessingml/2006/main">
        <w:t xml:space="preserve">யோவான் 15:18 உலகம் உங்களைப் பகைத்தால், அது உங்களைப் பகைக்கும் முன்னே என்னைப் பகைத்தது என்பதை அறிவீர்கள்.</w:t>
      </w:r>
    </w:p>
    <w:p w14:paraId="2C9310AB" w14:textId="77777777" w:rsidR="00F90BDC" w:rsidRDefault="00F90BDC"/>
    <w:p w14:paraId="20F33582" w14:textId="77777777" w:rsidR="00F90BDC" w:rsidRDefault="00F90BDC">
      <w:r xmlns:w="http://schemas.openxmlformats.org/wordprocessingml/2006/main">
        <w:t xml:space="preserve">நம்முடைய விசுவாசத்திற்காக நாம் துன்புறுத்தப்படும்போது, இயேசுதாமே நமக்கு முன் துன்புறுத்தப்பட்டதைப் போல, நாம் அதை தனிப்பட்ட முறையில் எடுத்துக்கொள்ளக்கூடாது என்பதை இந்த பகுதி வலியுறுத்துகிறது.</w:t>
      </w:r>
    </w:p>
    <w:p w14:paraId="2D587759" w14:textId="77777777" w:rsidR="00F90BDC" w:rsidRDefault="00F90BDC"/>
    <w:p w14:paraId="35E750DF" w14:textId="77777777" w:rsidR="00F90BDC" w:rsidRDefault="00F90BDC">
      <w:r xmlns:w="http://schemas.openxmlformats.org/wordprocessingml/2006/main">
        <w:t xml:space="preserve">1: கடவுள் நம்மை நெருங்கி வர நம் துன்பத்தைப் பயன்படுத்துகிறார்.</w:t>
      </w:r>
    </w:p>
    <w:p w14:paraId="0616560E" w14:textId="77777777" w:rsidR="00F90BDC" w:rsidRDefault="00F90BDC"/>
    <w:p w14:paraId="21EFFECD" w14:textId="77777777" w:rsidR="00F90BDC" w:rsidRDefault="00F90BDC">
      <w:r xmlns:w="http://schemas.openxmlformats.org/wordprocessingml/2006/main">
        <w:t xml:space="preserve">2: நமக்கு முன் இயேசுவை வெறுத்தது போல் உலகம் நம்மை வெறுக்கும் போது நாம் ஆச்சரியப்பட வேண்டியதில்லை.</w:t>
      </w:r>
    </w:p>
    <w:p w14:paraId="0F0EBC4B" w14:textId="77777777" w:rsidR="00F90BDC" w:rsidRDefault="00F90BDC"/>
    <w:p w14:paraId="435A371A" w14:textId="77777777" w:rsidR="00F90BDC" w:rsidRDefault="00F90BDC">
      <w:r xmlns:w="http://schemas.openxmlformats.org/wordprocessingml/2006/main">
        <w:t xml:space="preserve">1: ரோமர் 8:17-18 - மற்றும் குழந்தைகள் என்றால், பின்னர் வாரிசுகள்; கடவுளின் வாரிசுகள், கிறிஸ்துவுடன் கூட்டு வாரிசுகள்; அப்படியானால், நாம் அவருடன் துன்பப்படுவோம், நாமும் ஒன்றாக மகிமைப்படுவோம்.</w:t>
      </w:r>
    </w:p>
    <w:p w14:paraId="7700C093" w14:textId="77777777" w:rsidR="00F90BDC" w:rsidRDefault="00F90BDC"/>
    <w:p w14:paraId="72E8C953" w14:textId="77777777" w:rsidR="00F90BDC" w:rsidRDefault="00F90BDC">
      <w:r xmlns:w="http://schemas.openxmlformats.org/wordprocessingml/2006/main">
        <w:t xml:space="preserve">2: யாக்கோபு 1:2-4 - என் சகோதரர்களே, நீங்கள் பலவிதமான சோதனைகளில் விழும்போது அதை மகிழ்ச்சியாக எண்ணுங்கள்; உங்கள் விசுவாசத்தின் முயற்சி பொறுமையைக் கொடுக்கும் என்பதை அறிந்திருக்கிறீர்கள். ஆனால், நீங்கள் எதையும் விரும்பாமல், பரிபூரணமாகவும், முழுமையுடனும் இருக்கும்படி, பொறுமை அதன் பரிபூரண வேலையாக இருக்கட்டும்.</w:t>
      </w:r>
    </w:p>
    <w:p w14:paraId="67807427" w14:textId="77777777" w:rsidR="00F90BDC" w:rsidRDefault="00F90BDC"/>
    <w:p w14:paraId="45F4F7E0" w14:textId="77777777" w:rsidR="00F90BDC" w:rsidRDefault="00F90BDC">
      <w:r xmlns:w="http://schemas.openxmlformats.org/wordprocessingml/2006/main">
        <w:t xml:space="preserve">யோவான் 15:19 நீங்கள் உலகத்தாராயிருந்தால், உலகம் தனக்குரியவைகளை நேசிக்கும்;</w:t>
      </w:r>
    </w:p>
    <w:p w14:paraId="61D621F1" w14:textId="77777777" w:rsidR="00F90BDC" w:rsidRDefault="00F90BDC"/>
    <w:p w14:paraId="6EE10505" w14:textId="77777777" w:rsidR="00F90BDC" w:rsidRDefault="00F90BDC">
      <w:r xmlns:w="http://schemas.openxmlformats.org/wordprocessingml/2006/main">
        <w:t xml:space="preserve">இயேசு தம்மைப் பின்பற்றுபவர்களிடம், அவர்கள் உலகத்தைச் சேர்ந்தவர்கள் அல்லாததால், உலகம் அவர்களை வெறுக்கும் என்று கூறுகிறார்.</w:t>
      </w:r>
    </w:p>
    <w:p w14:paraId="498A954A" w14:textId="77777777" w:rsidR="00F90BDC" w:rsidRDefault="00F90BDC"/>
    <w:p w14:paraId="648E171D" w14:textId="77777777" w:rsidR="00F90BDC" w:rsidRDefault="00F90BDC">
      <w:r xmlns:w="http://schemas.openxmlformats.org/wordprocessingml/2006/main">
        <w:t xml:space="preserve">1: கடவுள் நம்மை வித்தியாசமாக இருக்கவும், உலகத்திலிருந்து விலகி நிற்கவும் அழைக்கிறார்.</w:t>
      </w:r>
    </w:p>
    <w:p w14:paraId="3A19AE91" w14:textId="77777777" w:rsidR="00F90BDC" w:rsidRDefault="00F90BDC"/>
    <w:p w14:paraId="064AD442" w14:textId="77777777" w:rsidR="00F90BDC" w:rsidRDefault="00F90BDC">
      <w:r xmlns:w="http://schemas.openxmlformats.org/wordprocessingml/2006/main">
        <w:t xml:space="preserve">2: கிறிஸ்துவில் உள்ள நம் அடையாளம், உலகத்தின் வெறுப்புக்கு நம்மை இலக்கு வைக்கிறது.</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12:2 "இந்த உலகத்திற்கு ஒத்துப்போகாதீர்கள், ஆனால் உங்கள் மனதைப் புதுப்பிப்பதன் மூலம் மாற்றுங்கள், இதனால் நீங்கள் கடவுளுடைய சித்தம் என்ன, நல்லது, ஏற்றுக்கொள்ளக்கூடியது மற்றும் பூரணமானது எது என்பதை நீங்கள் பகுத்தறியலாம்."</w:t>
      </w:r>
    </w:p>
    <w:p w14:paraId="2B670A9D" w14:textId="77777777" w:rsidR="00F90BDC" w:rsidRDefault="00F90BDC"/>
    <w:p w14:paraId="2B0EFE4E" w14:textId="77777777" w:rsidR="00F90BDC" w:rsidRDefault="00F90BDC">
      <w:r xmlns:w="http://schemas.openxmlformats.org/wordprocessingml/2006/main">
        <w:t xml:space="preserve">2:1 யோவான் 2:15-17 "உலகிலும் உலகத்தில் உள்ளவைகளிலும் அன்புகூராதீர்கள். ஒருவன் உலகத்தை நேசித்தால், பிதாவின் அன்பு அவனிடத்தில் இல்லை. உலகத்தில் உள்ளவைகள் யாவும் - இச்சைகள் மாம்சமும், கண்களின் இச்சைகளும், ஜீவனின் பெருமையும் - பிதாவினால் உண்டானதல்ல, உலகத்திலிருந்து உண்டானது, உலகம் தன் இச்சைகளோடு ஒழிந்துபோகிறது, ஆனால் தேவனுடைய சித்தத்தின்படி செய்கிறவன் என்றென்றைக்கும் நிலைத்திருப்பான்."</w:t>
      </w:r>
    </w:p>
    <w:p w14:paraId="793EC4EF" w14:textId="77777777" w:rsidR="00F90BDC" w:rsidRDefault="00F90BDC"/>
    <w:p w14:paraId="7815F36A" w14:textId="77777777" w:rsidR="00F90BDC" w:rsidRDefault="00F90BDC">
      <w:r xmlns:w="http://schemas.openxmlformats.org/wordprocessingml/2006/main">
        <w:t xml:space="preserve">யோவான் 15:20 வேலைக்காரன் தன் எஜமானிலும் பெரியவனல்ல என்று நான் உங்களுக்குச் சொன்ன வார்த்தையை நினைவுகூருங்கள். அவர்கள் என்னைத் துன்புறுத்தியிருந்தால், உங்களையும் துன்பப்படுத்துவார்கள்; அவர்கள் என் சொல்லைக் கடைப்பிடித்தால், உங்களுடையதையும் கடைப்பிடிப்பார்கள்.</w:t>
      </w:r>
    </w:p>
    <w:p w14:paraId="7D282D9A" w14:textId="77777777" w:rsidR="00F90BDC" w:rsidRDefault="00F90BDC"/>
    <w:p w14:paraId="096A7625" w14:textId="77777777" w:rsidR="00F90BDC" w:rsidRDefault="00F90BDC">
      <w:r xmlns:w="http://schemas.openxmlformats.org/wordprocessingml/2006/main">
        <w:t xml:space="preserve">தான் துன்புறுத்தப்பட்டால், அவர்களும் துன்புறுத்தப்படுவார்கள் என்று இயேசு தம் சீடர்களுக்கு நினைவூட்டுகிறார். அவர்களுடைய நம்பிக்கைகளில் உண்மையாக இருக்கும்படி அவர்களை ஊக்குவிக்கிறார்.</w:t>
      </w:r>
    </w:p>
    <w:p w14:paraId="54430D08" w14:textId="77777777" w:rsidR="00F90BDC" w:rsidRDefault="00F90BDC"/>
    <w:p w14:paraId="2B57D076" w14:textId="77777777" w:rsidR="00F90BDC" w:rsidRDefault="00F90BDC">
      <w:r xmlns:w="http://schemas.openxmlformats.org/wordprocessingml/2006/main">
        <w:t xml:space="preserve">1. துன்புறுத்தலின் முகத்தில் சோர்வடைய வேண்டாம்</w:t>
      </w:r>
    </w:p>
    <w:p w14:paraId="62E50F90" w14:textId="77777777" w:rsidR="00F90BDC" w:rsidRDefault="00F90BDC"/>
    <w:p w14:paraId="0892F935" w14:textId="77777777" w:rsidR="00F90BDC" w:rsidRDefault="00F90BDC">
      <w:r xmlns:w="http://schemas.openxmlformats.org/wordprocessingml/2006/main">
        <w:t xml:space="preserve">2. துன்பங்களை எதிர்கொள்வதில் உறுதியாக இருங்கள் மற்றும் விசுவாசமாக இருங்கள்</w:t>
      </w:r>
    </w:p>
    <w:p w14:paraId="096F1D54" w14:textId="77777777" w:rsidR="00F90BDC" w:rsidRDefault="00F90BDC"/>
    <w:p w14:paraId="06C4E667" w14:textId="77777777" w:rsidR="00F90BDC" w:rsidRDefault="00F90BDC">
      <w:r xmlns:w="http://schemas.openxmlformats.org/wordprocessingml/2006/main">
        <w:t xml:space="preserve">1. மத்தேயு 5:11-12 - “மற்றவர்கள் உங்களை நிந்தித்து, துன்புறுத்தி, என் நிமித்தம் பொய்யாக உங்களுக்கு எதிராக எல்லாவிதமான தீமைகளையும் கூறும்போது நீங்கள் பாக்கியவான்கள். மகிழ்ந்து களிகூருங்கள், ஏனென்றால் பரலோகத்தில் உங்கள் வெகுமதி பெரியது, ஏனென்றால் அவர்கள் உங்களுக்கு முன் இருந்த தீர்க்கதரிசிகளைத் துன்புறுத்தினர்.</w:t>
      </w:r>
    </w:p>
    <w:p w14:paraId="4AC7AA73" w14:textId="77777777" w:rsidR="00F90BDC" w:rsidRDefault="00F90BDC"/>
    <w:p w14:paraId="68E2DDFC" w14:textId="77777777" w:rsidR="00F90BDC" w:rsidRDefault="00F90BDC">
      <w:r xmlns:w="http://schemas.openxmlformats.org/wordprocessingml/2006/main">
        <w:t xml:space="preserve">2. 2 தீமோத்தேயு 3:12 - "உண்மையில், கிறிஸ்து இயேசுவில் தேவபக்தியுள்ள வாழ்க்கையை வாழ விரும்புகிற அனைவரும் துன்புறுத்தப்படுவார்கள்."</w:t>
      </w:r>
    </w:p>
    <w:p w14:paraId="626AEF13" w14:textId="77777777" w:rsidR="00F90BDC" w:rsidRDefault="00F90BDC"/>
    <w:p w14:paraId="3B62A6A3" w14:textId="77777777" w:rsidR="00F90BDC" w:rsidRDefault="00F90BDC">
      <w:r xmlns:w="http://schemas.openxmlformats.org/wordprocessingml/2006/main">
        <w:t xml:space="preserve">யோவான் 15:21 என்னை அனுப்பினவரை அவர்கள் அறியாதபடியினால், என் நாமத்தினிமித்தம் இவைகளையெல்லாம் உங்களுக்குச் செய்வார்கள்.</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 அனுப்பிய தந்தையை அறியாவிட்டாலும், அவருடைய பெயருக்காக இயேசுவைப் பின்பற்றுபவர்களுக்கு மக்கள் காரியங்களைச் செய்வார்கள்.</w:t>
      </w:r>
    </w:p>
    <w:p w14:paraId="430DD153" w14:textId="77777777" w:rsidR="00F90BDC" w:rsidRDefault="00F90BDC"/>
    <w:p w14:paraId="042443CF" w14:textId="77777777" w:rsidR="00F90BDC" w:rsidRDefault="00F90BDC">
      <w:r xmlns:w="http://schemas.openxmlformats.org/wordprocessingml/2006/main">
        <w:t xml:space="preserve">1. இயேசுவின் பெயரின் சக்தி: இயேசுவைப் பின்பற்றுவதன் தாக்கத்தைப் புரிந்துகொள்வது</w:t>
      </w:r>
    </w:p>
    <w:p w14:paraId="7E4A09D4" w14:textId="77777777" w:rsidR="00F90BDC" w:rsidRDefault="00F90BDC"/>
    <w:p w14:paraId="7967FB9B" w14:textId="77777777" w:rsidR="00F90BDC" w:rsidRDefault="00F90BDC">
      <w:r xmlns:w="http://schemas.openxmlformats.org/wordprocessingml/2006/main">
        <w:t xml:space="preserve">2. தந்தையை அறிவது: கடவுளை அறிவதன் முக்கியத்துவம்</w:t>
      </w:r>
    </w:p>
    <w:p w14:paraId="252C513C" w14:textId="77777777" w:rsidR="00F90BDC" w:rsidRDefault="00F90BDC"/>
    <w:p w14:paraId="3035423D" w14:textId="77777777" w:rsidR="00F90BDC" w:rsidRDefault="00F90BDC">
      <w:r xmlns:w="http://schemas.openxmlformats.org/wordprocessingml/2006/main">
        <w:t xml:space="preserve">1. பிலிப்பியர் 2:9-10 - “ஆகையால் தேவன் அவரை மிகவும் உயர்த்தி, எல்லா நாமத்திற்கும் மேலான நாமத்தை அவருக்கு அருளினார், இதனால் வானத்திலும் பூமியிலும் பூமியின் கீழும் ஒவ்வொரு முழங்கால்களும் இயேசுவின் நாமத்தில் வணங்க வேண்டும். ”</w:t>
      </w:r>
    </w:p>
    <w:p w14:paraId="063AF707" w14:textId="77777777" w:rsidR="00F90BDC" w:rsidRDefault="00F90BDC"/>
    <w:p w14:paraId="1F238B5B" w14:textId="77777777" w:rsidR="00F90BDC" w:rsidRDefault="00F90BDC">
      <w:r xmlns:w="http://schemas.openxmlformats.org/wordprocessingml/2006/main">
        <w:t xml:space="preserve">2. எபேசியர் 1:3-6 - “நம்முடைய கர்த்தராகிய இயேசு கிறிஸ்துவின் பிதாவாகிய தேவனுக்கு ஸ்தோத்திரம் உண்டாவதாக. , நாம் அவருக்கு முன்பாக பரிசுத்தமாகவும் குற்றமற்றவர்களாகவும் இருக்க வேண்டும். அன்பில் அவர் நம்மை இயேசுகிறிஸ்து வழியாகத் தத்தெடுப்பதற்கு முன்குறித்தார், அவருடைய சித்தத்தின் நோக்கத்தின்படி, அவருடைய மகிமையான கிருபையின் புகழுக்காக, அவர் நம்மை அன்பானவரில் ஆசீர்வதித்தார்.</w:t>
      </w:r>
    </w:p>
    <w:p w14:paraId="31A5E44C" w14:textId="77777777" w:rsidR="00F90BDC" w:rsidRDefault="00F90BDC"/>
    <w:p w14:paraId="443400F7" w14:textId="77777777" w:rsidR="00F90BDC" w:rsidRDefault="00F90BDC">
      <w:r xmlns:w="http://schemas.openxmlformats.org/wordprocessingml/2006/main">
        <w:t xml:space="preserve">யோவான் 15:22 நான் வந்து அவர்களோடே பேசாமல் இருந்திருந்தால், அவர்களுக்குப் பாவம் இருக்காது; இப்பொழுது அவர்களுடைய பாவத்திற்குப் போர்வை இல்லை.</w:t>
      </w:r>
    </w:p>
    <w:p w14:paraId="1A15D6E7" w14:textId="77777777" w:rsidR="00F90BDC" w:rsidRDefault="00F90BDC"/>
    <w:p w14:paraId="52E22738" w14:textId="77777777" w:rsidR="00F90BDC" w:rsidRDefault="00F90BDC">
      <w:r xmlns:w="http://schemas.openxmlformats.org/wordprocessingml/2006/main">
        <w:t xml:space="preserve">பாவம் தவிர்க்க முடியாதது, ஆனால் மன்னிப்புக்கான வாய்ப்பை இயேசு வழங்குகிறார்.</w:t>
      </w:r>
    </w:p>
    <w:p w14:paraId="49077E3D" w14:textId="77777777" w:rsidR="00F90BDC" w:rsidRDefault="00F90BDC"/>
    <w:p w14:paraId="3F82BD68" w14:textId="77777777" w:rsidR="00F90BDC" w:rsidRDefault="00F90BDC">
      <w:r xmlns:w="http://schemas.openxmlformats.org/wordprocessingml/2006/main">
        <w:t xml:space="preserve">1: நம்முடைய பாவங்களை மன்னிக்கும் நமது மேலங்கி இயேசுவே.</w:t>
      </w:r>
    </w:p>
    <w:p w14:paraId="15A9110E" w14:textId="77777777" w:rsidR="00F90BDC" w:rsidRDefault="00F90BDC"/>
    <w:p w14:paraId="12000A80" w14:textId="77777777" w:rsidR="00F90BDC" w:rsidRDefault="00F90BDC">
      <w:r xmlns:w="http://schemas.openxmlformats.org/wordprocessingml/2006/main">
        <w:t xml:space="preserve">2: நம்முடைய பாவங்களுக்கு மன்னிப்பு இல்லை, ஆனால் இயேசு நமக்கு ஒரு வழியை வழங்குகிறார்.</w:t>
      </w:r>
    </w:p>
    <w:p w14:paraId="269F7DC2" w14:textId="77777777" w:rsidR="00F90BDC" w:rsidRDefault="00F90BDC"/>
    <w:p w14:paraId="4FA84A3A" w14:textId="77777777" w:rsidR="00F90BDC" w:rsidRDefault="00F90BDC">
      <w:r xmlns:w="http://schemas.openxmlformats.org/wordprocessingml/2006/main">
        <w:t xml:space="preserve">1: ரோமர் 3:23-24 - எல்லாரும் பாவம் செய்து, தேவனுடைய மகிமைக்குக் குறைவுபட்டு, கிறிஸ்து இயேசுவினால் உண்டான மீட்பின் மூலம் அவருடைய கிருபையினாலே இலவசமாக நீதிமான்களாக்கப்படுகிறார்கள்.</w:t>
      </w:r>
    </w:p>
    <w:p w14:paraId="0634693E" w14:textId="77777777" w:rsidR="00F90BDC" w:rsidRDefault="00F90BDC"/>
    <w:p w14:paraId="23B61EA8" w14:textId="77777777" w:rsidR="00F90BDC" w:rsidRDefault="00F90BDC">
      <w:r xmlns:w="http://schemas.openxmlformats.org/wordprocessingml/2006/main">
        <w:t xml:space="preserve">2:1 யோவான் 1:9 - நம்முடைய பாவங்களை நாம் அறிக்கையிட்டால், அவர் உண்மையும் நீதியும் உள்ளவராயிருந்து, நம்முடைய பாவங்களை மன்னித்து, எல்லா அநியாயத்திலிருந்தும் நம்மைச் சுத்திகரிப்பார்.</w:t>
      </w:r>
    </w:p>
    <w:p w14:paraId="1CC2D02D" w14:textId="77777777" w:rsidR="00F90BDC" w:rsidRDefault="00F90BDC"/>
    <w:p w14:paraId="78B90A36" w14:textId="77777777" w:rsidR="00F90BDC" w:rsidRDefault="00F90BDC">
      <w:r xmlns:w="http://schemas.openxmlformats.org/wordprocessingml/2006/main">
        <w:t xml:space="preserve">யோவான் 15:23 என்னைப் பகைக்கிறவன் என் பிதாவையும் வெறுக்கிறான்.</w:t>
      </w:r>
    </w:p>
    <w:p w14:paraId="6DC9BED6" w14:textId="77777777" w:rsidR="00F90BDC" w:rsidRDefault="00F90BDC"/>
    <w:p w14:paraId="6FAB1671" w14:textId="77777777" w:rsidR="00F90BDC" w:rsidRDefault="00F90BDC">
      <w:r xmlns:w="http://schemas.openxmlformats.org/wordprocessingml/2006/main">
        <w:t xml:space="preserve">இயேசுவை வெறுப்பவர்கள் பிதாவாகிய கடவுளையும் வெறுக்கிறார்கள் என்பதை இப்பகுதி வெளிப்படுத்துகிறது.</w:t>
      </w:r>
    </w:p>
    <w:p w14:paraId="1188F340" w14:textId="77777777" w:rsidR="00F90BDC" w:rsidRDefault="00F90BDC"/>
    <w:p w14:paraId="4DE89E03" w14:textId="77777777" w:rsidR="00F90BDC" w:rsidRDefault="00F90BDC">
      <w:r xmlns:w="http://schemas.openxmlformats.org/wordprocessingml/2006/main">
        <w:t xml:space="preserve">1: கடவுளின் அன்பு நிபந்தனையற்றது - நாம் அவரை வெறுத்தாலும், கடவுள் நம்மை தொடர்ந்து நேசிக்கிறார்.</w:t>
      </w:r>
    </w:p>
    <w:p w14:paraId="7002C908" w14:textId="77777777" w:rsidR="00F90BDC" w:rsidRDefault="00F90BDC"/>
    <w:p w14:paraId="35E71FFC" w14:textId="77777777" w:rsidR="00F90BDC" w:rsidRDefault="00F90BDC">
      <w:r xmlns:w="http://schemas.openxmlformats.org/wordprocessingml/2006/main">
        <w:t xml:space="preserve">2: இயேசுவை வெறுப்பது கடவுளை வெறுப்பது - இயேசுவை நோக்கிய நமது அணுகுமுறைகளில் நாம் கவனமாக இருக்க வேண்டும், ஏனென்றால் அவரைப் பற்றிய நமது அணுகுமுறை கடவுள் மீதான நமது அணுகுமுறையை பிரதிபலிக்கிறது.</w:t>
      </w:r>
    </w:p>
    <w:p w14:paraId="7EC2C58F" w14:textId="77777777" w:rsidR="00F90BDC" w:rsidRDefault="00F90BDC"/>
    <w:p w14:paraId="1121F5F0"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5EE4BCBF" w14:textId="77777777" w:rsidR="00F90BDC" w:rsidRDefault="00F90BDC"/>
    <w:p w14:paraId="0829CCF2" w14:textId="77777777" w:rsidR="00F90BDC" w:rsidRDefault="00F90BDC">
      <w:r xmlns:w="http://schemas.openxmlformats.org/wordprocessingml/2006/main">
        <w:t xml:space="preserve">2:1 யோவான் 4:20 - தேவனை நேசிப்பதாகக் கூறிக்கொண்டு சகோதரனையோ சகோதரியையோ வெறுக்கிறவன் பொய்யன். ஏனென்றால், தாங்கள் பார்த்த சகோதர சகோதரிகளை நேசிக்காதவர், தாங்கள் காணாத கடவுளை நேசிக்க முடியாது.</w:t>
      </w:r>
    </w:p>
    <w:p w14:paraId="46A8266C" w14:textId="77777777" w:rsidR="00F90BDC" w:rsidRDefault="00F90BDC"/>
    <w:p w14:paraId="3BD6D427" w14:textId="77777777" w:rsidR="00F90BDC" w:rsidRDefault="00F90BDC">
      <w:r xmlns:w="http://schemas.openxmlformats.org/wordprocessingml/2006/main">
        <w:t xml:space="preserve">யோவான் 15:24 வேறொருவரும் செய்யாத கிரியைகளை நான் அவர்களுக்குள்ளே செய்யாதிருந்தால், அவர்களுக்குப் பாவம் இருக்காது; இப்பொழுதோ அவர்கள் இருவரும் என்னையும் என் பிதாவையும் கண்டு வெறுத்தார்கள்.</w:t>
      </w:r>
    </w:p>
    <w:p w14:paraId="3B95AA9E" w14:textId="77777777" w:rsidR="00F90BDC" w:rsidRDefault="00F90BDC"/>
    <w:p w14:paraId="77BF500E" w14:textId="77777777" w:rsidR="00F90BDC" w:rsidRDefault="00F90BDC">
      <w:r xmlns:w="http://schemas.openxmlformats.org/wordprocessingml/2006/main">
        <w:t xml:space="preserve">இந்த பகுதி இயேசுவின் செயல்களைப் பற்றி பேசுகிறது, அவை மிகவும் அசாதாரணமானவை, மக்கள் அவரையும் அவருடைய தந்தையையும் பார்த்தபோதிலும் நிராகரிக்கத் தேர்ந்தெடுத்தனர்.</w:t>
      </w:r>
    </w:p>
    <w:p w14:paraId="016F0F11" w14:textId="77777777" w:rsidR="00F90BDC" w:rsidRDefault="00F90BDC"/>
    <w:p w14:paraId="1CA1BAE5" w14:textId="77777777" w:rsidR="00F90BDC" w:rsidRDefault="00F90BDC">
      <w:r xmlns:w="http://schemas.openxmlformats.org/wordprocessingml/2006/main">
        <w:t xml:space="preserve">1: இயேசு தனித்துவமானவர், வேறு யாரும் செய்யாத செயல்களைச் செய்தார். மக்கள் இந்த செயல்களைப் பார்த்தாலும், அவர்கள் அவரையும் அவருடைய தந்தையையும் நிராகரிக்கத் தேர்ந்தெடுத்தனர்.</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 அசாத்தியமான செயல்களைச் செய்தவர். இந்த வேலைகளைப் பார்த்தாலும், மக்கள் அவரையும் அவருடைய தந்தையையும் வெறுக்கத் தேர்ந்தெடுத்தனர்.</w:t>
      </w:r>
    </w:p>
    <w:p w14:paraId="3910E351" w14:textId="77777777" w:rsidR="00F90BDC" w:rsidRDefault="00F90BDC"/>
    <w:p w14:paraId="57ED62D8" w14:textId="77777777" w:rsidR="00F90BDC" w:rsidRDefault="00F90BDC">
      <w:r xmlns:w="http://schemas.openxmlformats.org/wordprocessingml/2006/main">
        <w:t xml:space="preserve">1: ஏசாயா 53:3 அவர் இகழ்ந்து மனிதர்களால் புறக்கணிக்கப்படுகிறார்; துக்கமும், துக்கமும் உள்ள ஒரு மனிதன்: அவனிடமிருந்து எங்கள் முகங்களை மறைத்தோம்; அவர் வெறுக்கப்பட்டார், நாங்கள் அவரை மதிக்கவில்லை.</w:t>
      </w:r>
    </w:p>
    <w:p w14:paraId="48F5D47B" w14:textId="77777777" w:rsidR="00F90BDC" w:rsidRDefault="00F90BDC"/>
    <w:p w14:paraId="19E54EA0" w14:textId="77777777" w:rsidR="00F90BDC" w:rsidRDefault="00F90BDC">
      <w:r xmlns:w="http://schemas.openxmlformats.org/wordprocessingml/2006/main">
        <w:t xml:space="preserve">2: மத்தேயு 13:54-58 அவர் தம்முடைய தேசத்திற்கு வந்தபோது, அவர்களுடைய ஜெப ஆலயத்தில் அவர்களுக்குப் போதித்தார், அவர்கள் ஆச்சரியப்பட்டார்கள்; இது தச்சரின் மகன் அல்லவா? அவருடைய தாயார் மேரி என்று அழைக்கப்படுகிறாரா? மற்றும் அவரது சகோதரர்கள், ஜேம்ஸ், மற்றும் ஜோஸ், மற்றும் சைமன், மற்றும் யூதாஸ்? அவருடைய சகோதரிகள், அவர்கள் அனைவரும் நம்முடன் இல்லையா? இவனுக்கு இவையெல்லாம் எங்கிருந்து வந்தது? அவர்கள் அவர் மீது கோபமடைந்தனர். இயேசு அவர்களை நோக்கி: தீர்க்கதரிசி தன் நாட்டிலும் தன் வீட்டிலேயன்றி மரியாதையில்லாதவன் அல்ல என்றார்.</w:t>
      </w:r>
    </w:p>
    <w:p w14:paraId="0D05FEBC" w14:textId="77777777" w:rsidR="00F90BDC" w:rsidRDefault="00F90BDC"/>
    <w:p w14:paraId="3A0A2506" w14:textId="77777777" w:rsidR="00F90BDC" w:rsidRDefault="00F90BDC">
      <w:r xmlns:w="http://schemas.openxmlformats.org/wordprocessingml/2006/main">
        <w:t xml:space="preserve">யோவான் 15:25 காரணம் இல்லாமல் என்னைப் பகைத்தார்கள் என்று அவர்களுடைய நியாயப்பிரமாணத்தில் எழுதியிருக்கிற வார்த்தை நிறைவேறும்படிக்கு இது நடந்தது.</w:t>
      </w:r>
    </w:p>
    <w:p w14:paraId="323B2FE5" w14:textId="77777777" w:rsidR="00F90BDC" w:rsidRDefault="00F90BDC"/>
    <w:p w14:paraId="23A9406E" w14:textId="77777777" w:rsidR="00F90BDC" w:rsidRDefault="00F90BDC">
      <w:r xmlns:w="http://schemas.openxmlformats.org/wordprocessingml/2006/main">
        <w:t xml:space="preserve">இயேசுவின் எதிரிகள் அவர் எந்தத் தவறும் செய்யாதபோதும் அவரை வெறுத்தார்கள் என்பதை இந்தப் பகுதி வெளிப்படுத்துகிறது, இது அவர்களின் சட்டத்தில் எழுதப்பட்ட ஒரு தீர்க்கதரிசனத்தை நிறைவேற்றுகிறது.</w:t>
      </w:r>
    </w:p>
    <w:p w14:paraId="2F198671" w14:textId="77777777" w:rsidR="00F90BDC" w:rsidRDefault="00F90BDC"/>
    <w:p w14:paraId="014765A9" w14:textId="77777777" w:rsidR="00F90BDC" w:rsidRDefault="00F90BDC">
      <w:r xmlns:w="http://schemas.openxmlformats.org/wordprocessingml/2006/main">
        <w:t xml:space="preserve">1. கடவுளின் திட்டம் சரியானது, அதை எதுவும் தடுக்க முடியாது</w:t>
      </w:r>
    </w:p>
    <w:p w14:paraId="2B13B83F" w14:textId="77777777" w:rsidR="00F90BDC" w:rsidRDefault="00F90BDC"/>
    <w:p w14:paraId="2E90170A" w14:textId="77777777" w:rsidR="00F90BDC" w:rsidRDefault="00F90BDC">
      <w:r xmlns:w="http://schemas.openxmlformats.org/wordprocessingml/2006/main">
        <w:t xml:space="preserve">2. வெறுப்பின் நியாயமற்ற தன்மை</w:t>
      </w:r>
    </w:p>
    <w:p w14:paraId="68D0AAEB" w14:textId="77777777" w:rsidR="00F90BDC" w:rsidRDefault="00F90BDC"/>
    <w:p w14:paraId="2839D81F" w14:textId="77777777" w:rsidR="00F90BDC" w:rsidRDefault="00F90BDC">
      <w:r xmlns:w="http://schemas.openxmlformats.org/wordprocessingml/2006/main">
        <w:t xml:space="preserve">1. ஏசாயா 53:3 - அவர் மனிதகுலத்தால் வெறுக்கப்பட்டார் மற்றும் நிராகரிக்கப்பட்டார், துன்புறுத்தப்பட்டவர், வலியை நன்கு அறிந்தவர்.</w:t>
      </w:r>
    </w:p>
    <w:p w14:paraId="4E24D7DB" w14:textId="77777777" w:rsidR="00F90BDC" w:rsidRDefault="00F90BDC"/>
    <w:p w14:paraId="7679C80B" w14:textId="77777777" w:rsidR="00F90BDC" w:rsidRDefault="00F90BDC">
      <w:r xmlns:w="http://schemas.openxmlformats.org/wordprocessingml/2006/main">
        <w:t xml:space="preserve">2. 1 பேதுரு 2:23 - அவர்கள் அவரை அவமதித்தபோது, அவர் பதிலடி கொடுக்கவில்லை; அவர் துன்பப்பட்டபோது, அவர் எந்த அச்சுறுத்தலும் செய்யவில்லை. மாறாக, நியாயமாக நியாயந்தீர்க்கிறவரிடம் தம்மை ஒப்புக்கொடுத்தார்.</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5:26 பிதாவினிடத்திலிருந்து நான் உங்களுக்கு அனுப்பப்போகிற தேற்றரவாளன், பிதாவினிடத்திலிருந்து புறப்படுகிற சத்திய ஆவியானவர் வரும்போது, அவர் என்னைக்குறித்துச் சாட்சி கொடுப்பார்.</w:t>
      </w:r>
    </w:p>
    <w:p w14:paraId="602EB00D" w14:textId="77777777" w:rsidR="00F90BDC" w:rsidRDefault="00F90BDC"/>
    <w:p w14:paraId="7A24D416" w14:textId="77777777" w:rsidR="00F90BDC" w:rsidRDefault="00F90BDC">
      <w:r xmlns:w="http://schemas.openxmlformats.org/wordprocessingml/2006/main">
        <w:t xml:space="preserve">தந்தையிடமிருந்து அனுப்பப்பட்ட தேற்றரவாளன் இயேசுவைப் பற்றி சாட்சி கூறுவார்.</w:t>
      </w:r>
    </w:p>
    <w:p w14:paraId="71E94960" w14:textId="77777777" w:rsidR="00F90BDC" w:rsidRDefault="00F90BDC"/>
    <w:p w14:paraId="1DB0CB9B" w14:textId="77777777" w:rsidR="00F90BDC" w:rsidRDefault="00F90BDC">
      <w:r xmlns:w="http://schemas.openxmlformats.org/wordprocessingml/2006/main">
        <w:t xml:space="preserve">1. பரிசுத்த ஆவியின் வல்லமை: இயேசுவின் சாட்சிக்கு ஒரு வழிகாட்டி</w:t>
      </w:r>
    </w:p>
    <w:p w14:paraId="227FCA29" w14:textId="77777777" w:rsidR="00F90BDC" w:rsidRDefault="00F90BDC"/>
    <w:p w14:paraId="1B7B3A00" w14:textId="77777777" w:rsidR="00F90BDC" w:rsidRDefault="00F90BDC">
      <w:r xmlns:w="http://schemas.openxmlformats.org/wordprocessingml/2006/main">
        <w:t xml:space="preserve">2. பரிசுத்த ஆவியின் வாக்குறுதி: ஆறுதலளிப்பவரைப் பெறுதல்</w:t>
      </w:r>
    </w:p>
    <w:p w14:paraId="616CC0D4" w14:textId="77777777" w:rsidR="00F90BDC" w:rsidRDefault="00F90BDC"/>
    <w:p w14:paraId="242E7303" w14:textId="77777777" w:rsidR="00F90BDC" w:rsidRDefault="00F90BDC">
      <w:r xmlns:w="http://schemas.openxmlformats.org/wordprocessingml/2006/main">
        <w:t xml:space="preserve">1. ரோமர் 8:15-17 - நீங்கள் மறுபடியும் உங்களை அடிமையாக்கும் ஆவியைப் பெறவில்லை, மாறாக குமாரத்துவத்தின் ஆவியைப் பெற்றீர்கள். மேலும் அவரால், "அப்பா, தந்தையே" என்று அழுகிறோம். நாம் தேவனுடைய பிள்ளைகள் என்று ஆவியானவர் தாமே நம்முடைய ஆவியோடு சாட்சிகொடுக்கிறார்.</w:t>
      </w:r>
    </w:p>
    <w:p w14:paraId="24FF0672" w14:textId="77777777" w:rsidR="00F90BDC" w:rsidRDefault="00F90BDC"/>
    <w:p w14:paraId="66A6FA69" w14:textId="77777777" w:rsidR="00F90BDC" w:rsidRDefault="00F90BDC">
      <w:r xmlns:w="http://schemas.openxmlformats.org/wordprocessingml/2006/main">
        <w:t xml:space="preserve">2. அப்போஸ்தலர் 2:1-4 - பெந்தெகொஸ்தே நாள் வந்தபோது, அவர்கள் அனைவரும் ஒரே இடத்தில் ஒன்றாக இருந்தார்கள். திடீரென்று வானத்திலிருந்து பலத்த காற்று வீசுவது போன்ற சத்தம் வந்து அவர்கள் அமர்ந்திருந்த வீடு முழுவதையும் நிரப்பியது. நெருப்பு நாக்குகளாகத் தோன்றியதை அவர்கள் ஒவ்வொருவரிடமும் பிரிந்து வந்து தங்கியதைக் கண்டார்கள். அவர்கள் அனைவரும் பரிசுத்த ஆவியினால் நிரப்பப்பட்டு, ஆவியானவர் அவர்களுக்கு ஆற்றியபடியே மற்ற மொழிகளில் பேச ஆரம்பித்தார்கள்.</w:t>
      </w:r>
    </w:p>
    <w:p w14:paraId="2EE1746C" w14:textId="77777777" w:rsidR="00F90BDC" w:rsidRDefault="00F90BDC"/>
    <w:p w14:paraId="1A3C2AC1" w14:textId="77777777" w:rsidR="00F90BDC" w:rsidRDefault="00F90BDC">
      <w:r xmlns:w="http://schemas.openxmlformats.org/wordprocessingml/2006/main">
        <w:t xml:space="preserve">யோவான் 15:27 நீங்கள் ஆதிமுதல் என்னுடனேகூட இருந்தபடியினால் நீங்களும் சாட்சிகொடுங்கள்.</w:t>
      </w:r>
    </w:p>
    <w:p w14:paraId="1140E796" w14:textId="77777777" w:rsidR="00F90BDC" w:rsidRDefault="00F90BDC"/>
    <w:p w14:paraId="0201252F" w14:textId="77777777" w:rsidR="00F90BDC" w:rsidRDefault="00F90BDC">
      <w:r xmlns:w="http://schemas.openxmlformats.org/wordprocessingml/2006/main">
        <w:t xml:space="preserve">ஆரம்பத்திலிருந்தே தம்முடைய போதனைகள் மற்றும் செயல்களுக்கு சாட்சியாக இருக்க வேண்டும் என்று தம் சீடர்களுக்கு இயேசு கொடுத்த கட்டளையை இந்த பகுதி விவரிக்கிறது.</w:t>
      </w:r>
    </w:p>
    <w:p w14:paraId="00FC3EB1" w14:textId="77777777" w:rsidR="00F90BDC" w:rsidRDefault="00F90BDC"/>
    <w:p w14:paraId="67FDABC5" w14:textId="77777777" w:rsidR="00F90BDC" w:rsidRDefault="00F90BDC">
      <w:r xmlns:w="http://schemas.openxmlformats.org/wordprocessingml/2006/main">
        <w:t xml:space="preserve">1. சாட்சி கூறுதல்: சாட்சியின் வாழ்க்கை வாழ்வது</w:t>
      </w:r>
    </w:p>
    <w:p w14:paraId="09B3A07F" w14:textId="77777777" w:rsidR="00F90BDC" w:rsidRDefault="00F90BDC"/>
    <w:p w14:paraId="4B20D924" w14:textId="77777777" w:rsidR="00F90BDC" w:rsidRDefault="00F90BDC">
      <w:r xmlns:w="http://schemas.openxmlformats.org/wordprocessingml/2006/main">
        <w:t xml:space="preserve">2. சீஷர்களின் அழைப்பு: இயேசுவின் அழைப்புக்கு பதிலளிப்பது</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அப்போஸ்தலர் 1:8 - "ஆனால் பரிசுத்த ஆவியானவர் உங்கள்மேல் வரும்போது நீங்கள் பெலனடைந்து, எருசலேமிலும், யூதேயா முழுவதிலும், சமாரியாவிலும், பூமியின் கடைசிபரியந்தமும் எனக்குச் சாட்சிகளாயிருப்பீர்கள்."</w:t>
      </w:r>
    </w:p>
    <w:p w14:paraId="6AF4D6F9" w14:textId="77777777" w:rsidR="00F90BDC" w:rsidRDefault="00F90BDC"/>
    <w:p w14:paraId="4DE801B2" w14:textId="77777777" w:rsidR="00F90BDC" w:rsidRDefault="00F90BDC">
      <w:r xmlns:w="http://schemas.openxmlformats.org/wordprocessingml/2006/main">
        <w:t xml:space="preserve">2. 1 பேதுரு 3:15 - "ஆனால் உங்கள் இருதயங்களில் கர்த்தராகிய கிறிஸ்துவைப் பரிசுத்தராகக் கனம்பண்ணுங்கள், உங்களில் இருக்கும் நம்பிக்கைக்காக உங்களிடம் காரணத்தைக் கேட்கும் எவருக்கும் எப்பொழுதும் வாதிடத் தயாராக இருங்கள்; ஆனாலும் அதை மென்மையுடனும் மரியாதையுடனும் செய்யுங்கள். ."</w:t>
      </w:r>
    </w:p>
    <w:p w14:paraId="5895F197" w14:textId="77777777" w:rsidR="00F90BDC" w:rsidRDefault="00F90BDC"/>
    <w:p w14:paraId="6873A388" w14:textId="77777777" w:rsidR="00F90BDC" w:rsidRDefault="00F90BDC">
      <w:r xmlns:w="http://schemas.openxmlformats.org/wordprocessingml/2006/main">
        <w:t xml:space="preserve">யோவான் 16, பரிசுத்த ஆவியின் வேலையைப் பற்றிய இயேசுவின் மேலும் போதனைகள், அவருடைய மரணம் மற்றும் உயிர்த்தெழுதல் பற்றிய அவரது முன்னறிவிப்பு மற்றும் உலகத்தை வெல்வதற்கான வாக்குறுதி ஆகியவற்றைப் பற்றி விவாதிக்கிறது.</w:t>
      </w:r>
    </w:p>
    <w:p w14:paraId="37557E16" w14:textId="77777777" w:rsidR="00F90BDC" w:rsidRDefault="00F90BDC"/>
    <w:p w14:paraId="65D2D820" w14:textId="77777777" w:rsidR="00F90BDC" w:rsidRDefault="00F90BDC">
      <w:r xmlns:w="http://schemas.openxmlformats.org/wordprocessingml/2006/main">
        <w:t xml:space="preserve">1 வது பத்தி: வரும் துன்புறுத்தல்களைப் பற்றி இயேசு தம் சீடர்களுக்கு எச்சரிக்கை செய்வதோடு அத்தியாயம் தொடங்குகிறது. அவர் இந்த விஷயங்களை அவர்களிடம் கூறுகிறார், அவர்கள் நேரம் வரும்போது அவர்கள் விழுந்துவிட மாட்டார்கள், அவர்கள் ஜெபஆலயங்களுக்கு வெளியே தள்ளப்படுவார்கள், உண்மையில் யாராவது உங்களைக் கொன்றால் அவர்கள் கடவுளுக்கு சேவை செய்கிறார்கள் என்று நினைக்கும் நேரம் வரும். அவர்களின் நேரம் வரும்போது அவர் எச்சரித்ததை அவர்கள் நினைவில் வைத்துக் கொள்வதற்காக அவர் இதைச் சொன்னதாக அவர் விளக்குகிறார். அவர் அவர்களுடன் இருந்ததால் ஆரம்பத்திலிருந்தே இதை அவர்களிடம் சொல்லவில்லை, ஆனால் அவரை அனுப்பியவரை இப்போது செல்கிறீர்கள், ஆனால் நீங்கள் எங்கே போகிறீர்கள் என்று யாரும் கேட்கவில்லை. இப்படிச் சொன்னது துக்கத்தை நிரம்பியதால், அவர் போய்விட்டால் நல்லது என்று சொல்லி சமாதானப்படுத்துகிறார் (யோவான் 16:1-7).</w:t>
      </w:r>
    </w:p>
    <w:p w14:paraId="64BA1E10" w14:textId="77777777" w:rsidR="00F90BDC" w:rsidRDefault="00F90BDC"/>
    <w:p w14:paraId="53202EDE" w14:textId="77777777" w:rsidR="00F90BDC" w:rsidRDefault="00F90BDC">
      <w:r xmlns:w="http://schemas.openxmlformats.org/wordprocessingml/2006/main">
        <w:t xml:space="preserve">2வது பத்தி: ஆவியானவர் சத்தியம் வரும்போது, எல்லா உண்மைகளிலும் வழிகாட்டும் இதற்குப் பிறகு, 'சிறிது நேரத்தில் நீங்கள் என்னைக் காண மாட்டீர்கள், சிறிது காலத்திற்குப் பிறகு என்னைக் காண்பீர்கள்' என்று இயேசு உருவக மொழியைப் பயன்படுத்துகிறார். சில சீடர்கள் இதைப் புரிந்து கொள்ளவில்லை, இயேசு ஒருமுறை பெற்றெடுத்த குழந்தை துன்பத்தை மறப்பதைப் போல துக்கமாக மாறி மகிழ்ச்சியை விளக்கினார், ஏனென்றால் உலகில் பிறந்த மகிழ்ச்சி குழந்தைகளும் துக்கப்படுகின்றனர், ஆனால் மீண்டும் மகிழ்ச்சியடைகிறார்கள் யாரும் மகிழ்ச்சியைப் பறிக்க மாட்டார்கள் (யோவான் 16:8-22).</w:t>
      </w:r>
    </w:p>
    <w:p w14:paraId="14B2D970" w14:textId="77777777" w:rsidR="00F90BDC" w:rsidRDefault="00F90BDC"/>
    <w:p w14:paraId="2C4C488C" w14:textId="77777777" w:rsidR="00F90BDC" w:rsidRDefault="00F90BDC">
      <w:r xmlns:w="http://schemas.openxmlformats.org/wordprocessingml/2006/main">
        <w:t xml:space="preserve">3 வது பத்தி: அந்த நாளில் அவர்கள் அவரிடம் எதையும் கேட்க மாட்டார்கள் என்று அவர் அவர்களிடம் கூறுகிறார், 'உண்மையாகவே நான் உங்களுக்குச் சொல்கிறேன், என் தந்தை எதைக் கேட்டாலும் பெயர் சூட்டுவார்.' இதுவரை எந்த ஒரு பெயரையும் கேட்கவில்லை. </w:t>
      </w:r>
      <w:r xmlns:w="http://schemas.openxmlformats.org/wordprocessingml/2006/main">
        <w:t xml:space="preserve">வரவிருக்கும் சோதனைகள் இன்னல்களை எதிர்கொள்ளும் உறுதியளிக்கும் </w:t>
      </w:r>
      <w:r xmlns:w="http://schemas.openxmlformats.org/wordprocessingml/2006/main">
        <w:t xml:space="preserve">அத்தியாயம் (யோவான் 16:23-33).</w:t>
      </w:r>
      <w:r xmlns:w="http://schemas.openxmlformats.org/wordprocessingml/2006/main">
        <w:lastRenderedPageBreak xmlns:w="http://schemas.openxmlformats.org/wordprocessingml/2006/main"/>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யோவான் 16:1 நீங்கள் இடறலடையாதபடிக்கு இவைகளை உங்களுக்குச் சொன்னேன்.</w:t>
      </w:r>
    </w:p>
    <w:p w14:paraId="2F49B88E" w14:textId="77777777" w:rsidR="00F90BDC" w:rsidRDefault="00F90BDC"/>
    <w:p w14:paraId="3A39E2A6" w14:textId="77777777" w:rsidR="00F90BDC" w:rsidRDefault="00F90BDC">
      <w:r xmlns:w="http://schemas.openxmlformats.org/wordprocessingml/2006/main">
        <w:t xml:space="preserve">சூழ்நிலைகள் எதுவாக இருந்தாலும், தங்களை சோர்வடைய விடாமல் இருக்க விசுவாசிகளை இந்த பகுதி ஊக்குவிக்கிறது.</w:t>
      </w:r>
    </w:p>
    <w:p w14:paraId="59B8C395" w14:textId="77777777" w:rsidR="00F90BDC" w:rsidRDefault="00F90BDC"/>
    <w:p w14:paraId="20341DB2" w14:textId="77777777" w:rsidR="00F90BDC" w:rsidRDefault="00F90BDC">
      <w:r xmlns:w="http://schemas.openxmlformats.org/wordprocessingml/2006/main">
        <w:t xml:space="preserve">1: "குற்றங்களை வெல்வது - துன்பங்களை எதிர்கொள்வதில் உங்கள் நம்பிக்கையை எப்படி வலுவாக வைத்திருப்பது"</w:t>
      </w:r>
    </w:p>
    <w:p w14:paraId="0A640517" w14:textId="77777777" w:rsidR="00F90BDC" w:rsidRDefault="00F90BDC"/>
    <w:p w14:paraId="3A240B83" w14:textId="77777777" w:rsidR="00F90BDC" w:rsidRDefault="00F90BDC">
      <w:r xmlns:w="http://schemas.openxmlformats.org/wordprocessingml/2006/main">
        <w:t xml:space="preserve">2: "குற்றமடைய வேண்டாம் - உங்கள் ஆன்மீக நெகிழ்ச்சியைப் பேணுதல்"</w:t>
      </w:r>
    </w:p>
    <w:p w14:paraId="13DA775C" w14:textId="77777777" w:rsidR="00F90BDC" w:rsidRDefault="00F90BDC"/>
    <w:p w14:paraId="3F21C4EF" w14:textId="77777777" w:rsidR="00F90BDC" w:rsidRDefault="00F90BDC">
      <w:r xmlns:w="http://schemas.openxmlformats.org/wordprocessingml/2006/main">
        <w:t xml:space="preserve">1: ரோமர் 12:19 - என் அன்பான நண்பர்களே, பழிவாங்காதீர்கள், ஆனால் கடவுளின் கோபத்திற்கு இடமளிக்காதீர்கள், ஏனெனில் அதில் எழுதப்பட்டுள்ளது: “பழிவாங்குவது என்னுடையது; நான் திருப்பிச் செலுத்துவேன்” என்கிறார் ஆண்டவர்.</w:t>
      </w:r>
    </w:p>
    <w:p w14:paraId="0D8CEDBA" w14:textId="77777777" w:rsidR="00F90BDC" w:rsidRDefault="00F90BDC"/>
    <w:p w14:paraId="7288B76F" w14:textId="77777777" w:rsidR="00F90BDC" w:rsidRDefault="00F90BDC">
      <w:r xmlns:w="http://schemas.openxmlformats.org/wordprocessingml/2006/main">
        <w:t xml:space="preserve">2:1 பேதுரு 5:7 - அவர் உங்கள்மேல் அக்கறையுள்ளவராக இருப்பதால், உங்கள் கவலைகளையெல்லாம் அவர்மேல் வைத்துவிடுங்கள்.</w:t>
      </w:r>
    </w:p>
    <w:p w14:paraId="01F20661" w14:textId="77777777" w:rsidR="00F90BDC" w:rsidRDefault="00F90BDC"/>
    <w:p w14:paraId="3CEB5DD4" w14:textId="77777777" w:rsidR="00F90BDC" w:rsidRDefault="00F90BDC">
      <w:r xmlns:w="http://schemas.openxmlformats.org/wordprocessingml/2006/main">
        <w:t xml:space="preserve">யோவான் 16:2 அவர்கள் உங்களை ஜெப ஆலயங்களுக்குப் புறம்பே தள்ளுவார்கள்; உங்களைக் கொலைசெய்கிறவன் எவனோ, அவன் தேவனுக்கு ஊழியஞ்செய்கிறான் என்று நினைக்கும் காலம் வரும்.</w:t>
      </w:r>
    </w:p>
    <w:p w14:paraId="2C7B5666" w14:textId="77777777" w:rsidR="00F90BDC" w:rsidRDefault="00F90BDC"/>
    <w:p w14:paraId="12AE635F" w14:textId="77777777" w:rsidR="00F90BDC" w:rsidRDefault="00F90BDC">
      <w:r xmlns:w="http://schemas.openxmlformats.org/wordprocessingml/2006/main">
        <w:t xml:space="preserve">இயேசுவின் சீடர்கள் சந்திக்கும் ஆபத்தையும் துன்புறுத்தலையும் இந்தப் பகுதி எடுத்துக்காட்டுகிறது, அவர்களைக் கொல்பவர்கள் தாங்கள் கடவுளுடைய சேவையைச் செய்கிறோம் என்று நினைப்பார்கள் என்று எச்சரிக்கிறது.</w:t>
      </w:r>
    </w:p>
    <w:p w14:paraId="4726DE98" w14:textId="77777777" w:rsidR="00F90BDC" w:rsidRDefault="00F90BDC"/>
    <w:p w14:paraId="39365811" w14:textId="77777777" w:rsidR="00F90BDC" w:rsidRDefault="00F90BDC">
      <w:r xmlns:w="http://schemas.openxmlformats.org/wordprocessingml/2006/main">
        <w:t xml:space="preserve">1: நாம் எதிர்கொள்ளும் துன்புறுத்தல்: நம்பிக்கை மற்றும் தைரியத்துடன் எவ்வாறு பதிலளிப்பது</w:t>
      </w:r>
    </w:p>
    <w:p w14:paraId="74DD5EC3" w14:textId="77777777" w:rsidR="00F90BDC" w:rsidRDefault="00F90BDC"/>
    <w:p w14:paraId="6B894FD4" w14:textId="77777777" w:rsidR="00F90BDC" w:rsidRDefault="00F90BDC">
      <w:r xmlns:w="http://schemas.openxmlformats.org/wordprocessingml/2006/main">
        <w:t xml:space="preserve">2: எதிர்ப்பின் முகத்தில் உறுதியாக நிற்பது: இயேசுவின் முன்மாதிரியிலிருந்து கற்றுக்கொள்வது</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டேனியல் 3: 17-18 - “அப்படியானால், நாங்கள் சேவிக்கும் எங்கள் கடவுள் எரியும் அக்கினி சூளையிலிருந்து எங்களை விடுவிப்பார், ராஜாவே, அவர் எங்களை உங்கள் கையிலிருந்து விடுவிப்பார். ஆனால், ராஜாவே, நாங்கள் உமது தெய்வங்களைச் சேவிக்க மாட்டோம், நீங்கள் நிறுவிய தங்கச் சிலையை வணங்க மாட்டோம் என்பது உங்களுக்குத் தெரிந்திருக்கட்டும்” என்றார்.</w:t>
      </w:r>
    </w:p>
    <w:p w14:paraId="7EACF585" w14:textId="77777777" w:rsidR="00F90BDC" w:rsidRDefault="00F90BDC"/>
    <w:p w14:paraId="4C53F5AA" w14:textId="77777777" w:rsidR="00F90BDC" w:rsidRDefault="00F90BDC">
      <w:r xmlns:w="http://schemas.openxmlformats.org/wordprocessingml/2006/main">
        <w:t xml:space="preserve">2: அப்போஸ்தலர் 5:29 - “அப்பொழுது பேதுருவும் மற்ற அப்போஸ்தலர்களும், மனுஷருக்குக் கீழ்ப்படிவதைவிட தேவனுக்குக் கீழ்ப்படிய வேண்டும் என்றார்கள்.</w:t>
      </w:r>
    </w:p>
    <w:p w14:paraId="4C044875" w14:textId="77777777" w:rsidR="00F90BDC" w:rsidRDefault="00F90BDC"/>
    <w:p w14:paraId="5B5C9834" w14:textId="77777777" w:rsidR="00F90BDC" w:rsidRDefault="00F90BDC">
      <w:r xmlns:w="http://schemas.openxmlformats.org/wordprocessingml/2006/main">
        <w:t xml:space="preserve">யோவான் 16:3 அவர்கள் பிதாவையும் என்னையும் அறியாதபடியினால் இவைகளை உங்களுக்குச் செய்வார்கள்.</w:t>
      </w:r>
    </w:p>
    <w:p w14:paraId="0A47EBB8" w14:textId="77777777" w:rsidR="00F90BDC" w:rsidRDefault="00F90BDC"/>
    <w:p w14:paraId="042AA9BF" w14:textId="77777777" w:rsidR="00F90BDC" w:rsidRDefault="00F90BDC">
      <w:r xmlns:w="http://schemas.openxmlformats.org/wordprocessingml/2006/main">
        <w:t xml:space="preserve">புதிய வரி இயேசு தம் சீடர்களை எச்சரிக்கிறார், ஏனெனில் அவர் மீதும் தந்தை மீதும் உள்ள நம்பிக்கையின் காரணமாக அவர்கள் துன்புறுத்தப்படுவார்கள்.</w:t>
      </w:r>
    </w:p>
    <w:p w14:paraId="73BEA4D4" w14:textId="77777777" w:rsidR="00F90BDC" w:rsidRDefault="00F90BDC"/>
    <w:p w14:paraId="73C64BCE" w14:textId="77777777" w:rsidR="00F90BDC" w:rsidRDefault="00F90BDC">
      <w:r xmlns:w="http://schemas.openxmlformats.org/wordprocessingml/2006/main">
        <w:t xml:space="preserve">1. விசுவாசிகளின் துன்புறுத்தல்: துன்பங்களை எதிர்கொண்டு உறுதியாக நிற்பது</w:t>
      </w:r>
    </w:p>
    <w:p w14:paraId="1957022B" w14:textId="77777777" w:rsidR="00F90BDC" w:rsidRDefault="00F90BDC"/>
    <w:p w14:paraId="39FAE77D" w14:textId="77777777" w:rsidR="00F90BDC" w:rsidRDefault="00F90BDC">
      <w:r xmlns:w="http://schemas.openxmlformats.org/wordprocessingml/2006/main">
        <w:t xml:space="preserve">2. எதிர்ப்பை எதிர்கொள்ளும் நிலை: துன்பத்தில் கடவுளின் வலிமை</w:t>
      </w:r>
    </w:p>
    <w:p w14:paraId="698F8544" w14:textId="77777777" w:rsidR="00F90BDC" w:rsidRDefault="00F90BDC"/>
    <w:p w14:paraId="41F88042" w14:textId="77777777" w:rsidR="00F90BDC" w:rsidRDefault="00F90BDC">
      <w:r xmlns:w="http://schemas.openxmlformats.org/wordprocessingml/2006/main">
        <w:t xml:space="preserve">1. ரோமர் 8:37-39 - “இல்லை, இவை அனைத்திலும் நாம் நம்மை நேசித்தவராலேயே வெற்றியாளர்களாக இருக்கிறோம். ஏனென்றால், மரணமோ, வாழ்வோ, தேவதைகளோ, பேய்களோ, நிகழ்காலமோ, எதிர்காலமோ, எந்த சக்திகளோ, உயரமோ, ஆழமோ, எல்லாப் படைப்பிலும் உள்ள வேறெதுவும் கடவுளின் அன்பிலிருந்து நம்மைப் பிரிக்க முடியாது என்று நான் உறுதியாக நம்புகிறேன். நம்முடைய கர்த்தராகிய கிறிஸ்து இயேசுவில் இருக்கிறார்."</w:t>
      </w:r>
    </w:p>
    <w:p w14:paraId="755D35CC" w14:textId="77777777" w:rsidR="00F90BDC" w:rsidRDefault="00F90BDC"/>
    <w:p w14:paraId="13E5BA70" w14:textId="77777777" w:rsidR="00F90BDC" w:rsidRDefault="00F90BDC">
      <w:r xmlns:w="http://schemas.openxmlformats.org/wordprocessingml/2006/main">
        <w:t xml:space="preserve">2. பிலிப்பியர் 4:13 - "என்னைப் பலப்படுத்துகிறவர் மூலமாக இதையெல்லாம் செய்ய முடியும்."</w:t>
      </w:r>
    </w:p>
    <w:p w14:paraId="6F2E20BE" w14:textId="77777777" w:rsidR="00F90BDC" w:rsidRDefault="00F90BDC"/>
    <w:p w14:paraId="57AB12DB" w14:textId="77777777" w:rsidR="00F90BDC" w:rsidRDefault="00F90BDC">
      <w:r xmlns:w="http://schemas.openxmlformats.org/wordprocessingml/2006/main">
        <w:t xml:space="preserve">யோவான் 16:4 ஆனால், காலம் வரும்போது, நான் இவைகளை உங்களுக்குச் சொன்னதை நீங்கள் நினைவுகூரும்படிக்கு இவைகளை உங்களுக்குச் சொன்னேன். நான் உங்களுடனே இருந்தபடியினால் இவைகளை ஆரம்பத்திலே உங்களுக்குச் சொல்லவில்லை.</w:t>
      </w:r>
    </w:p>
    <w:p w14:paraId="58FF42E2" w14:textId="77777777" w:rsidR="00F90BDC" w:rsidRDefault="00F90BDC"/>
    <w:p w14:paraId="53B5C472" w14:textId="77777777" w:rsidR="00F90BDC" w:rsidRDefault="00F90BDC">
      <w:r xmlns:w="http://schemas.openxmlformats.org/wordprocessingml/2006/main">
        <w:t xml:space="preserve">இயேசு தம்முடைய வரவிருக்கும் மரணம் மற்றும் உயிர்த்தெழுதலைப் பற்றி சீடர்களிடம் கூறினார், ஆனால் அவர் இன்னும் அவர்களுடன் இருந்ததால் அவருடைய ஊழியத்தின் தொடக்கத்தில் அவர்களிடம் சொல்லவில்லை.</w:t>
      </w:r>
    </w:p>
    <w:p w14:paraId="7F3E3C47" w14:textId="77777777" w:rsidR="00F90BDC" w:rsidRDefault="00F90BDC"/>
    <w:p w14:paraId="119B5B18" w14:textId="77777777" w:rsidR="00F90BDC" w:rsidRDefault="00F90BDC">
      <w:r xmlns:w="http://schemas.openxmlformats.org/wordprocessingml/2006/main">
        <w:t xml:space="preserve">1. இயேசுவின் வார்த்தைகளை நினைவில் வைத்தல்: பலம் மற்றும் வழிகாட்டுதலுக்காக யோவான் 16:4 ஐப் பார்க்கவும்.</w:t>
      </w:r>
    </w:p>
    <w:p w14:paraId="10025F65" w14:textId="77777777" w:rsidR="00F90BDC" w:rsidRDefault="00F90BDC"/>
    <w:p w14:paraId="46125798" w14:textId="77777777" w:rsidR="00F90BDC" w:rsidRDefault="00F90BDC">
      <w:r xmlns:w="http://schemas.openxmlformats.org/wordprocessingml/2006/main">
        <w:t xml:space="preserve">2. உயிர்த்தெழுதலின் வல்லமை: இயேசுவின் வாக்குறுதியில் நம்பிக்கையைக் கண்டறிதல்.</w:t>
      </w:r>
    </w:p>
    <w:p w14:paraId="48B73B02" w14:textId="77777777" w:rsidR="00F90BDC" w:rsidRDefault="00F90BDC"/>
    <w:p w14:paraId="385F9EEF" w14:textId="77777777" w:rsidR="00F90BDC" w:rsidRDefault="00F90BDC">
      <w:r xmlns:w="http://schemas.openxmlformats.org/wordprocessingml/2006/main">
        <w:t xml:space="preserve">1. லூக்கா 24:6-8: அவர் இங்கே இல்லை, ஆனால் உயிர்த்தெழுந்தார்: அவர் கலிலேயாவில் இருந்தபோது உங்களோடு எப்படிப் பேசினார் என்பதை நினைவில் வையுங்கள்.</w:t>
      </w:r>
    </w:p>
    <w:p w14:paraId="4760FD2F" w14:textId="77777777" w:rsidR="00F90BDC" w:rsidRDefault="00F90BDC"/>
    <w:p w14:paraId="6EDDBD0D" w14:textId="77777777" w:rsidR="00F90BDC" w:rsidRDefault="00F90BDC">
      <w:r xmlns:w="http://schemas.openxmlformats.org/wordprocessingml/2006/main">
        <w:t xml:space="preserve">2. 1 கொரிந்தியர் 15:20-22: ஆனால் இப்போது கிறிஸ்து மரித்தோரிலிருந்து உயிர்த்தெழுந்தார், மேலும் தூங்கியவர்களில் முதற்பலனானார்.</w:t>
      </w:r>
    </w:p>
    <w:p w14:paraId="4BAA98C7" w14:textId="77777777" w:rsidR="00F90BDC" w:rsidRDefault="00F90BDC"/>
    <w:p w14:paraId="6AB3EA46" w14:textId="77777777" w:rsidR="00F90BDC" w:rsidRDefault="00F90BDC">
      <w:r xmlns:w="http://schemas.openxmlformats.org/wordprocessingml/2006/main">
        <w:t xml:space="preserve">யோவான் 16:5 இப்பொழுதோ என்னை அனுப்பினவரிடத்தில் போகிறேன்; எங்கே போகிறாய் என்று உங்களில் யாரும் என்னிடம் கேட்கவில்லை.</w:t>
      </w:r>
    </w:p>
    <w:p w14:paraId="132F736C" w14:textId="77777777" w:rsidR="00F90BDC" w:rsidRDefault="00F90BDC"/>
    <w:p w14:paraId="1E6BB09B" w14:textId="77777777" w:rsidR="00F90BDC" w:rsidRDefault="00F90BDC">
      <w:r xmlns:w="http://schemas.openxmlformats.org/wordprocessingml/2006/main">
        <w:t xml:space="preserve">சீடர்கள் இயேசுவை விட்டுப் போனதைப் பற்றி கேள்வி கேட்கவில்லை.</w:t>
      </w:r>
    </w:p>
    <w:p w14:paraId="2462F0E5" w14:textId="77777777" w:rsidR="00F90BDC" w:rsidRDefault="00F90BDC"/>
    <w:p w14:paraId="02C038B8" w14:textId="77777777" w:rsidR="00F90BDC" w:rsidRDefault="00F90BDC">
      <w:r xmlns:w="http://schemas.openxmlformats.org/wordprocessingml/2006/main">
        <w:t xml:space="preserve">1. விஷயங்களை சாதாரணமாக எடுத்துக் கொள்ளாதீர்கள் - நம் வாழ்வில் உள்ள மனிதர்களையும் விஷயங்களையும் நாம் மிக விரைவாக எடுத்துக்கொள்கிறோம், ஆனால் இது நாம் தொடர்ந்து விழிப்புடன் இருக்க முயற்சி செய்ய வேண்டிய ஒன்று.</w:t>
      </w:r>
    </w:p>
    <w:p w14:paraId="234C8ED0" w14:textId="77777777" w:rsidR="00F90BDC" w:rsidRDefault="00F90BDC"/>
    <w:p w14:paraId="4B0F7C3C" w14:textId="77777777" w:rsidR="00F90BDC" w:rsidRDefault="00F90BDC">
      <w:r xmlns:w="http://schemas.openxmlformats.org/wordprocessingml/2006/main">
        <w:t xml:space="preserve">2. சரியான கேள்விகளைக் கேட்பது - நாம் கேட்கும் கேள்விகளைக் கவனத்தில் கொள்ள வேண்டும், மேலும் நமது கேள்விகள் அர்த்தமுள்ளதாகவும் பயனுள்ளதாகவும் இருப்பதை உறுதிசெய்ய முயற்சிக்க வேண்டும்.</w:t>
      </w:r>
    </w:p>
    <w:p w14:paraId="2C1DDCE5" w14:textId="77777777" w:rsidR="00F90BDC" w:rsidRDefault="00F90BDC"/>
    <w:p w14:paraId="10B00187" w14:textId="77777777" w:rsidR="00F90BDC" w:rsidRDefault="00F90BDC">
      <w:r xmlns:w="http://schemas.openxmlformats.org/wordprocessingml/2006/main">
        <w:t xml:space="preserve">1. கொலோசெயர் 4:6 - "உங்கள் பேச்சு எப்பொழுதும் கிருபையாகவும், உப்பால் சுவையூட்டப்பட்டதாகவும் இருக்கட்டும், இதனால் நீங்கள் ஒவ்வொருவருக்கும் எவ்வாறு பதிலளிக்க வேண்டும் என்பதை நீங்கள் அறியலாம்."</w:t>
      </w:r>
    </w:p>
    <w:p w14:paraId="4B3764B2" w14:textId="77777777" w:rsidR="00F90BDC" w:rsidRDefault="00F90BDC"/>
    <w:p w14:paraId="271ED389" w14:textId="77777777" w:rsidR="00F90BDC" w:rsidRDefault="00F90BDC">
      <w:r xmlns:w="http://schemas.openxmlformats.org/wordprocessingml/2006/main">
        <w:t xml:space="preserve">2. நீதிமொழிகள் 15:23 - "பொருத்தமான பதிலைச் சொல்வது ஒரு மனிதனுக்கு மகிழ்ச்சி, மற்றும் பருவத்தில் ஒரு வார்த்தை, அது எவ்வளவு நல்லது!"</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6:6 இவைகளை நான் உங்களுக்குச் சொன்னதினாலே உங்கள் இருதயம் துக்கம் நிறைந்திருக்கிறது.</w:t>
      </w:r>
    </w:p>
    <w:p w14:paraId="26162544" w14:textId="77777777" w:rsidR="00F90BDC" w:rsidRDefault="00F90BDC"/>
    <w:p w14:paraId="3AA05BB3" w14:textId="77777777" w:rsidR="00F90BDC" w:rsidRDefault="00F90BDC">
      <w:r xmlns:w="http://schemas.openxmlformats.org/wordprocessingml/2006/main">
        <w:t xml:space="preserve">யோவான் 16:6 இயேசு தம்முடைய சீஷர்களின் இருதயங்களில் துக்கம் நிறைந்திருப்பதை அவர்களுக்குத் தெரிவிக்கிறார்.</w:t>
      </w:r>
    </w:p>
    <w:p w14:paraId="34EAAC22" w14:textId="77777777" w:rsidR="00F90BDC" w:rsidRDefault="00F90BDC"/>
    <w:p w14:paraId="29DA607B" w14:textId="77777777" w:rsidR="00F90BDC" w:rsidRDefault="00F90BDC">
      <w:r xmlns:w="http://schemas.openxmlformats.org/wordprocessingml/2006/main">
        <w:t xml:space="preserve">1: சோகமான நேரங்களிலும் கூட, நாம் இயேசுவிடமிருந்து பலத்தையும் ஆறுதலையும் பெற முடியும்.</w:t>
      </w:r>
    </w:p>
    <w:p w14:paraId="39B41724" w14:textId="77777777" w:rsidR="00F90BDC" w:rsidRDefault="00F90BDC"/>
    <w:p w14:paraId="4CE88C5B" w14:textId="77777777" w:rsidR="00F90BDC" w:rsidRDefault="00F90BDC">
      <w:r xmlns:w="http://schemas.openxmlformats.org/wordprocessingml/2006/main">
        <w:t xml:space="preserve">2: இயேசு நம்முடைய துக்கங்களைப் புரிந்துகொள்கிறார், நம்முடைய இருண்ட தருணங்களிலும் நம்முடன் இருக்கிறார்.</w:t>
      </w:r>
    </w:p>
    <w:p w14:paraId="105D5574" w14:textId="77777777" w:rsidR="00F90BDC" w:rsidRDefault="00F90BDC"/>
    <w:p w14:paraId="67A4072C" w14:textId="77777777" w:rsidR="00F90BDC" w:rsidRDefault="00F90BDC">
      <w:r xmlns:w="http://schemas.openxmlformats.org/wordprocessingml/2006/main">
        <w:t xml:space="preserve">1: சங்கீதம் 34:18 - நொறுங்குண்ட இருதயமுள்ளவர்களுக்கு கர்த்தர் சமீபமாயிருந்து, ஆவியில் நொறுக்கப்பட்டவர்களை இரட்சிக்கிறார்.</w:t>
      </w:r>
    </w:p>
    <w:p w14:paraId="1AB4207E" w14:textId="77777777" w:rsidR="00F90BDC" w:rsidRDefault="00F90BDC"/>
    <w:p w14:paraId="0B4F3EC5" w14:textId="77777777" w:rsidR="00F90BDC" w:rsidRDefault="00F90BDC">
      <w:r xmlns:w="http://schemas.openxmlformats.org/wordprocessingml/2006/main">
        <w:t xml:space="preserve">2: ஏசாயா 41:10 - ஆகையால் பயப்படாதே, நான் உன்னுடனே இருக்கிறேன்; திகைக்க வேண்டாம், நான் உங்கள் கடவுள். நான் உன்னைப் பலப்படுத்தி உனக்கு உதவி செய்வேன்; என் நீதியுள்ள வலது கரத்தால் உன்னைத் தாங்குவேன்.</w:t>
      </w:r>
    </w:p>
    <w:p w14:paraId="7A27B97F" w14:textId="77777777" w:rsidR="00F90BDC" w:rsidRDefault="00F90BDC"/>
    <w:p w14:paraId="6104243D" w14:textId="77777777" w:rsidR="00F90BDC" w:rsidRDefault="00F90BDC">
      <w:r xmlns:w="http://schemas.openxmlformats.org/wordprocessingml/2006/main">
        <w:t xml:space="preserve">யோவான் 16:7 ஆகிலும் நான் உங்களுக்கு உண்மையைச் சொல்லுகிறேன்; நான் போவது உங்களுக்கு உகந்தது: நான் போகாவிட்டால், தேற்றரவாளன் உங்களிடம் வரமாட்டார்; ஆனால் நான் போனால் அவனை உங்களிடம் அனுப்புவேன்.</w:t>
      </w:r>
    </w:p>
    <w:p w14:paraId="76EF0F99" w14:textId="77777777" w:rsidR="00F90BDC" w:rsidRDefault="00F90BDC"/>
    <w:p w14:paraId="4C365FCF" w14:textId="77777777" w:rsidR="00F90BDC" w:rsidRDefault="00F90BDC">
      <w:r xmlns:w="http://schemas.openxmlformats.org/wordprocessingml/2006/main">
        <w:t xml:space="preserve">இயேசு வெளியேறும்போது ஆறுதலாளர் வருவார்.</w:t>
      </w:r>
    </w:p>
    <w:p w14:paraId="5D067285" w14:textId="77777777" w:rsidR="00F90BDC" w:rsidRDefault="00F90BDC"/>
    <w:p w14:paraId="5B644EDA" w14:textId="77777777" w:rsidR="00F90BDC" w:rsidRDefault="00F90BDC">
      <w:r xmlns:w="http://schemas.openxmlformats.org/wordprocessingml/2006/main">
        <w:t xml:space="preserve">1: இயேசுவின் தியாகத்தின் மூலம், அவர் பரிசுத்த ஆவியானவரை நமக்குக் கொண்டு வருகிறார், அவர் எப்போதும் நம்முடன் இருக்கும் ஆறுதல் அளிக்கிறார்.</w:t>
      </w:r>
    </w:p>
    <w:p w14:paraId="3231E8AC" w14:textId="77777777" w:rsidR="00F90BDC" w:rsidRDefault="00F90BDC"/>
    <w:p w14:paraId="3FB7E268" w14:textId="77777777" w:rsidR="00F90BDC" w:rsidRDefault="00F90BDC">
      <w:r xmlns:w="http://schemas.openxmlformats.org/wordprocessingml/2006/main">
        <w:t xml:space="preserve">2: இயேசு வெளியேறுவது ஒரு கெட்ட காரியம் அல்ல, அது ஒரு ஆசீர்வாதம், ஏனென்றால் அதன் மூலம் நாம் பரிசுத்த ஆவியானவரைப் பெறுகிறோம்.</w:t>
      </w:r>
    </w:p>
    <w:p w14:paraId="0C75740B" w14:textId="77777777" w:rsidR="00F90BDC" w:rsidRDefault="00F90BDC"/>
    <w:p w14:paraId="10F18FAF" w14:textId="77777777" w:rsidR="00F90BDC" w:rsidRDefault="00F90BDC">
      <w:r xmlns:w="http://schemas.openxmlformats.org/wordprocessingml/2006/main">
        <w:t xml:space="preserve">1: ஏசாயா 9:6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8:26-27 - அதுபோலவே ஆவியானவர் நம் பலவீனத்தில் நமக்கு உதவுகிறார். ஏனென்றால், நாம் எதற்காக ஜெபிக்க வேண்டும் என்று எங்களுக்குத் தெரியாது, ஆனால் ஆவியானவர் தாமே வார்த்தைகளுக்கு மிகவும் ஆழமான பெருமூச்சுகளுடன் நமக்காக பரிந்து பேசுகிறார். ஆவியானவர் கடவுளுடைய சித்தத்தின்படி பரிசுத்தவான்களுக்காகப் பரிந்துபேசுவதால், இருதயங்களை ஆராய்பவர் ஆவியின் மனம் என்னவென்று அறிந்திருக்கிறார்.</w:t>
      </w:r>
    </w:p>
    <w:p w14:paraId="0D16583D" w14:textId="77777777" w:rsidR="00F90BDC" w:rsidRDefault="00F90BDC"/>
    <w:p w14:paraId="2D43DC26" w14:textId="77777777" w:rsidR="00F90BDC" w:rsidRDefault="00F90BDC">
      <w:r xmlns:w="http://schemas.openxmlformats.org/wordprocessingml/2006/main">
        <w:t xml:space="preserve">யோவான் 16:8 அவர் வரும்போது, பாவத்தையும் நீதியையும் நியாயத்தீர்ப்பையும் குறித்து உலகத்தைக் கடிந்துகொள்வார்.</w:t>
      </w:r>
    </w:p>
    <w:p w14:paraId="1F617C4B" w14:textId="77777777" w:rsidR="00F90BDC" w:rsidRDefault="00F90BDC"/>
    <w:p w14:paraId="79E9FE98" w14:textId="77777777" w:rsidR="00F90BDC" w:rsidRDefault="00F90BDC">
      <w:r xmlns:w="http://schemas.openxmlformats.org/wordprocessingml/2006/main">
        <w:t xml:space="preserve">பரிசுத்த ஆவியானவர் வரும்போது, அவர் பாவம், நீதி மற்றும் நியாயத்தீர்ப்பு உலகத்தை கண்டிப்பார் என்று பத்தியில் கூறுகிறது.</w:t>
      </w:r>
    </w:p>
    <w:p w14:paraId="20D8F3A6" w14:textId="77777777" w:rsidR="00F90BDC" w:rsidRDefault="00F90BDC"/>
    <w:p w14:paraId="3E07E678" w14:textId="77777777" w:rsidR="00F90BDC" w:rsidRDefault="00F90BDC">
      <w:r xmlns:w="http://schemas.openxmlformats.org/wordprocessingml/2006/main">
        <w:t xml:space="preserve">1: நம் வாழ்வில் பரிசுத்த ஆவியின் வல்லமை</w:t>
      </w:r>
    </w:p>
    <w:p w14:paraId="50216827" w14:textId="77777777" w:rsidR="00F90BDC" w:rsidRDefault="00F90BDC"/>
    <w:p w14:paraId="2CA582DA" w14:textId="77777777" w:rsidR="00F90BDC" w:rsidRDefault="00F90BDC">
      <w:r xmlns:w="http://schemas.openxmlformats.org/wordprocessingml/2006/main">
        <w:t xml:space="preserve">2: கடவுளின் அசைக்க முடியாத நீதி மற்றும் தீர்ப்பு</w:t>
      </w:r>
    </w:p>
    <w:p w14:paraId="6499A123" w14:textId="77777777" w:rsidR="00F90BDC" w:rsidRDefault="00F90BDC"/>
    <w:p w14:paraId="74C7A18A" w14:textId="77777777" w:rsidR="00F90BDC" w:rsidRDefault="00F90BDC">
      <w:r xmlns:w="http://schemas.openxmlformats.org/wordprocessingml/2006/main">
        <w:t xml:space="preserve">1: ஏசாயா 30:21 - "நீங்கள் வலதுபுறம் அல்லது இடதுபுறம் திரும்பினாலும், உங்கள் காதுகள் உங்களுக்குப் பின்னால் ஒரு குரல் கேட்கும்: "இதுதான் வழி, இதில் நடங்கள்."</w:t>
      </w:r>
    </w:p>
    <w:p w14:paraId="298D2591" w14:textId="77777777" w:rsidR="00F90BDC" w:rsidRDefault="00F90BDC"/>
    <w:p w14:paraId="26E6FE06" w14:textId="77777777" w:rsidR="00F90BDC" w:rsidRDefault="00F90BDC">
      <w:r xmlns:w="http://schemas.openxmlformats.org/wordprocessingml/2006/main">
        <w:t xml:space="preserve">2: சங்கீதம் 139:7-10 - “உன் ஆவியிலிருந்து நான் எங்கு செல்ல முடியும்? உங்கள் முன்னிலையில் இருந்து நான் எங்கே ஓட முடியும்? நான் பரலோகத்திற்குச் சென்றால், நீ அங்கே இருக்கிறாய்; நான் ஆழத்தில் என் படுக்கையை அமைத்தால், நீ அங்கே இருக்கிறாய். நான் விடியலின் சிறகுகளில் எழுந்தால், கடலின் தொலைவில் நான் குடியேறினால், அங்கேயும் உங்கள் கை என்னை வழிநடத்தும், உங்கள் வலது கரம் என்னைப் பற்றிக்கொள்ளும்.</w:t>
      </w:r>
    </w:p>
    <w:p w14:paraId="06ABF790" w14:textId="77777777" w:rsidR="00F90BDC" w:rsidRDefault="00F90BDC"/>
    <w:p w14:paraId="0E44F874" w14:textId="77777777" w:rsidR="00F90BDC" w:rsidRDefault="00F90BDC">
      <w:r xmlns:w="http://schemas.openxmlformats.org/wordprocessingml/2006/main">
        <w:t xml:space="preserve">யோவான் 16:9 அவர்கள் என்னை நம்பாததால் பாவம்;</w:t>
      </w:r>
    </w:p>
    <w:p w14:paraId="06FC22E8" w14:textId="77777777" w:rsidR="00F90BDC" w:rsidRDefault="00F90BDC"/>
    <w:p w14:paraId="11D3CA91" w14:textId="77777777" w:rsidR="00F90BDC" w:rsidRDefault="00F90BDC">
      <w:r xmlns:w="http://schemas.openxmlformats.org/wordprocessingml/2006/main">
        <w:t xml:space="preserve">யோவான் 16:9 இயேசு கிறிஸ்துவில் விசுவாசத்தின் முக்கியத்துவத்தை சுருக்கமாகக் கூறுகிறது.</w:t>
      </w:r>
    </w:p>
    <w:p w14:paraId="050EDD91" w14:textId="77777777" w:rsidR="00F90BDC" w:rsidRDefault="00F90BDC"/>
    <w:p w14:paraId="2656C2B1" w14:textId="77777777" w:rsidR="00F90BDC" w:rsidRDefault="00F90BDC">
      <w:r xmlns:w="http://schemas.openxmlformats.org/wordprocessingml/2006/main">
        <w:t xml:space="preserve">1: இயேசு கிறிஸ்துவை விசுவாசித்து விசுவாசியுங்கள்.</w:t>
      </w:r>
    </w:p>
    <w:p w14:paraId="6977D0EC" w14:textId="77777777" w:rsidR="00F90BDC" w:rsidRDefault="00F90BDC"/>
    <w:p w14:paraId="3496D8A8" w14:textId="77777777" w:rsidR="00F90BDC" w:rsidRDefault="00F90BDC">
      <w:r xmlns:w="http://schemas.openxmlformats.org/wordprocessingml/2006/main">
        <w:t xml:space="preserve">2: இயேசு கிறிஸ்துவை நம்புங்கள் மற்றும் இரட்சிக்கப்படுங்கள்.</w:t>
      </w:r>
    </w:p>
    <w:p w14:paraId="1A028697" w14:textId="77777777" w:rsidR="00F90BDC" w:rsidRDefault="00F90BDC"/>
    <w:p w14:paraId="6DF2155C" w14:textId="77777777" w:rsidR="00F90BDC" w:rsidRDefault="00F90BDC">
      <w:r xmlns:w="http://schemas.openxmlformats.org/wordprocessingml/2006/main">
        <w:t xml:space="preserve">1: ரோமர் 10: 9-10 "இறைவன் இயேசுவை உன் வாயால் அறிக்கையிட்டு, கடவுள் அவரை மரித்தோரிலிருந்து எழுப்பினார் என்று உன் இதயத்தில் விசுவாசித்தால், நீ இரட்சிக்கப்படுவாய், ஏனென்றால் மனிதன் நீதியை இதயத்தால் விசுவாசிக்கிறான். இரட்சிப்புக்கு வாயினால் அறிக்கையிடப்படுகிறது."</w:t>
      </w:r>
    </w:p>
    <w:p w14:paraId="7B2A67B3" w14:textId="77777777" w:rsidR="00F90BDC" w:rsidRDefault="00F90BDC"/>
    <w:p w14:paraId="24D932D8" w14:textId="77777777" w:rsidR="00F90BDC" w:rsidRDefault="00F90BDC">
      <w:r xmlns:w="http://schemas.openxmlformats.org/wordprocessingml/2006/main">
        <w:t xml:space="preserve">2: எபேசியர் 2:8-9 "கிருபையினாலே விசுவாசத்தினாலே இரட்சிக்கப்பட்டீர்கள்; அது உங்களாலே அல்ல; இது தேவனுடைய பரிசு: ஒருவனும் மேன்மைபாராட்டாதபடிக்கு கிரியைகளினால் உண்டானதல்ல."</w:t>
      </w:r>
    </w:p>
    <w:p w14:paraId="3B8042D7" w14:textId="77777777" w:rsidR="00F90BDC" w:rsidRDefault="00F90BDC"/>
    <w:p w14:paraId="4290F8B0" w14:textId="77777777" w:rsidR="00F90BDC" w:rsidRDefault="00F90BDC">
      <w:r xmlns:w="http://schemas.openxmlformats.org/wordprocessingml/2006/main">
        <w:t xml:space="preserve">யோவான் 16:10 நான் என் பிதாவினிடத்தில் போகிறேன், நீங்கள் என்னைக் காணாதபடியினால், நீதியைக்குறித்து;</w:t>
      </w:r>
    </w:p>
    <w:p w14:paraId="4EA155D2" w14:textId="77777777" w:rsidR="00F90BDC" w:rsidRDefault="00F90BDC"/>
    <w:p w14:paraId="1E6649FC" w14:textId="77777777" w:rsidR="00F90BDC" w:rsidRDefault="00F90BDC">
      <w:r xmlns:w="http://schemas.openxmlformats.org/wordprocessingml/2006/main">
        <w:t xml:space="preserve">இயேசு தகப்பனிடம் செல்வதையும், அவரைப் பின்பற்றுபவர்கள் அவரைப் பார்க்காததையும் பத்தி பேசுகிறது.</w:t>
      </w:r>
    </w:p>
    <w:p w14:paraId="55310337" w14:textId="77777777" w:rsidR="00F90BDC" w:rsidRDefault="00F90BDC"/>
    <w:p w14:paraId="5455376F" w14:textId="77777777" w:rsidR="00F90BDC" w:rsidRDefault="00F90BDC">
      <w:r xmlns:w="http://schemas.openxmlformats.org/wordprocessingml/2006/main">
        <w:t xml:space="preserve">1. இயேசுவின் தந்தையிடம் திரும்புதல்: ஒரு உண்மையுள்ள பின்பற்றுபவரின் பார்வை</w:t>
      </w:r>
    </w:p>
    <w:p w14:paraId="643C9116" w14:textId="77777777" w:rsidR="00F90BDC" w:rsidRDefault="00F90BDC"/>
    <w:p w14:paraId="0296EB30" w14:textId="77777777" w:rsidR="00F90BDC" w:rsidRDefault="00F90BDC">
      <w:r xmlns:w="http://schemas.openxmlformats.org/wordprocessingml/2006/main">
        <w:t xml:space="preserve">2. இயேசுவின் புறப்பாடு: நீதிக்கான அழைப்பு</w:t>
      </w:r>
    </w:p>
    <w:p w14:paraId="72C93D04" w14:textId="77777777" w:rsidR="00F90BDC" w:rsidRDefault="00F90BDC"/>
    <w:p w14:paraId="2D36C595" w14:textId="77777777" w:rsidR="00F90BDC" w:rsidRDefault="00F90BDC">
      <w:r xmlns:w="http://schemas.openxmlformats.org/wordprocessingml/2006/main">
        <w:t xml:space="preserve">1. யோவான் 14:1-3 - "உங்கள் இதயங்கள் கலங்க வேண்டாம். கடவுளை நம்புங்கள்; என்னையும் நம்புங்கள். என் தந்தையின் வீட்டில் பல அறைகள் உள்ளன. அப்படி இல்லை என்றால், நான் தயார் செய்யப் போகிறேன் என்று நான் உங்களிடம் கூறியிருப்பேனா? உனக்கென்று ஒரு இடம்? நான் போய் உங்களுக்காக ஒரு இடத்தை ஆயத்தம் செய்தால், நான் இருக்கும் இடத்தில் நீங்களும் இருக்கும்படி, நான் மீண்டும் வந்து உங்களை என்னிடத்திற்கு அழைத்துச் செல்வேன்."</w:t>
      </w:r>
    </w:p>
    <w:p w14:paraId="2946AABD" w14:textId="77777777" w:rsidR="00F90BDC" w:rsidRDefault="00F90BDC"/>
    <w:p w14:paraId="1710E4B0" w14:textId="77777777" w:rsidR="00F90BDC" w:rsidRDefault="00F90BDC">
      <w:r xmlns:w="http://schemas.openxmlformats.org/wordprocessingml/2006/main">
        <w:t xml:space="preserve">2. மத்தேயு 6:33 - "முதலாவது தேவனுடைய ராஜ்யத்தையும் அவருடைய நீதியையும் தேடுங்கள், அப்பொழுது இவைகளெல்லாம் உங்களுக்குக் கொடுக்கப்படும்."</w:t>
      </w:r>
    </w:p>
    <w:p w14:paraId="7E21E71C" w14:textId="77777777" w:rsidR="00F90BDC" w:rsidRDefault="00F90BDC"/>
    <w:p w14:paraId="75AC1FB2" w14:textId="77777777" w:rsidR="00F90BDC" w:rsidRDefault="00F90BDC">
      <w:r xmlns:w="http://schemas.openxmlformats.org/wordprocessingml/2006/main">
        <w:t xml:space="preserve">யோவான் 16:11 நியாயத்தீர்ப்பு, ஏனென்றால் இந்த உலகத்தின் அதிபதி நியாயந்தீர்க்கப்படுகிறான்.</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6:11 இல் உள்ள பகுதி இந்த உலகத்தின் இளவரசனின் தீர்ப்பைப் பற்றி விவாதிக்கிறது.</w:t>
      </w:r>
    </w:p>
    <w:p w14:paraId="126A386B" w14:textId="77777777" w:rsidR="00F90BDC" w:rsidRDefault="00F90BDC"/>
    <w:p w14:paraId="100308F6" w14:textId="77777777" w:rsidR="00F90BDC" w:rsidRDefault="00F90BDC">
      <w:r xmlns:w="http://schemas.openxmlformats.org/wordprocessingml/2006/main">
        <w:t xml:space="preserve">1. இந்த உலகத்தின் இளவரசன் மீதான கடவுளின் தீர்ப்பின் சக்தி</w:t>
      </w:r>
    </w:p>
    <w:p w14:paraId="5F7B7FA9" w14:textId="77777777" w:rsidR="00F90BDC" w:rsidRDefault="00F90BDC"/>
    <w:p w14:paraId="1FDD5C60" w14:textId="77777777" w:rsidR="00F90BDC" w:rsidRDefault="00F90BDC">
      <w:r xmlns:w="http://schemas.openxmlformats.org/wordprocessingml/2006/main">
        <w:t xml:space="preserve">2. கடவுளின் நியாயத்தீர்ப்பில் நம்பிக்கையின் மூலம் இந்த உலகத்தின் இளவரசருக்கு எதிராக நாம் எப்படி நிற்க முடியும்</w:t>
      </w:r>
    </w:p>
    <w:p w14:paraId="0A2D8A86" w14:textId="77777777" w:rsidR="00F90BDC" w:rsidRDefault="00F90BDC"/>
    <w:p w14:paraId="1027DA46" w14:textId="77777777" w:rsidR="00F90BDC" w:rsidRDefault="00F90BDC">
      <w:r xmlns:w="http://schemas.openxmlformats.org/wordprocessingml/2006/main">
        <w:t xml:space="preserve">1. 2 கொரிந்தியர் 4:4 - அவர்கள் விஷயத்தில், இந்த உலகத்தின் கடவுள் அவிசுவாசிகளின் மனதைக் குருடாக்கினார், அவர்கள் கடவுளின் சாயலாகிய கிறிஸ்துவின் மகிமையின் நற்செய்தியின் ஒளியைக் காணாதபடி செய்தார்.</w:t>
      </w:r>
    </w:p>
    <w:p w14:paraId="63ED6D9E" w14:textId="77777777" w:rsidR="00F90BDC" w:rsidRDefault="00F90BDC"/>
    <w:p w14:paraId="26933D76" w14:textId="77777777" w:rsidR="00F90BDC" w:rsidRDefault="00F90BDC">
      <w:r xmlns:w="http://schemas.openxmlformats.org/wordprocessingml/2006/main">
        <w:t xml:space="preserve">2. எபேசியர் 6:12 - நாம் மாம்சத்திற்கும் இரத்தத்திற்கும் எதிராக அல்ல, ஆனால் ஆட்சியாளர்களுக்கு எதிராக, அதிகாரிகளுக்கு எதிராக, பிரபஞ்ச சக்திகளுக்கு எதிராக, தற்போதைய இருளுக்கு எதிராக, பரலோகத்தில் உள்ள தீய ஆவிக்குரிய சக்திகளுக்கு எதிராக போராடுகிறோம்.</w:t>
      </w:r>
    </w:p>
    <w:p w14:paraId="79A9A364" w14:textId="77777777" w:rsidR="00F90BDC" w:rsidRDefault="00F90BDC"/>
    <w:p w14:paraId="7BEE3720" w14:textId="77777777" w:rsidR="00F90BDC" w:rsidRDefault="00F90BDC">
      <w:r xmlns:w="http://schemas.openxmlformats.org/wordprocessingml/2006/main">
        <w:t xml:space="preserve">யோவான் 16:12 நான் உங்களுக்குச் சொல்ல இன்னும் நிறைய இருக்கிறது, ஆனால் உங்களால் இப்போது தாங்க முடியாது.</w:t>
      </w:r>
    </w:p>
    <w:p w14:paraId="7CC5B3F1" w14:textId="77777777" w:rsidR="00F90BDC" w:rsidRDefault="00F90BDC"/>
    <w:p w14:paraId="4795255A" w14:textId="77777777" w:rsidR="00F90BDC" w:rsidRDefault="00F90BDC">
      <w:r xmlns:w="http://schemas.openxmlformats.org/wordprocessingml/2006/main">
        <w:t xml:space="preserve">இயேசு தம்முடைய சீஷர்களிடம் இன்னும் அதிகமாகச் சொல்ல வேண்டும் என்று கூறுகிறார், ஆனால் அவர்கள் அதைக் கேட்க இன்னும் தயாராக இல்லை.</w:t>
      </w:r>
    </w:p>
    <w:p w14:paraId="3FC6D0D3" w14:textId="77777777" w:rsidR="00F90BDC" w:rsidRDefault="00F90BDC"/>
    <w:p w14:paraId="49461468" w14:textId="77777777" w:rsidR="00F90BDC" w:rsidRDefault="00F90BDC">
      <w:r xmlns:w="http://schemas.openxmlformats.org/wordprocessingml/2006/main">
        <w:t xml:space="preserve">1. வளர நேரம் ஒதுக்குதல்: கடவுளுடைய வார்த்தையைப் பெற நம் இதயங்களைத் தயார்படுத்துதல்</w:t>
      </w:r>
    </w:p>
    <w:p w14:paraId="2089A6E2" w14:textId="77777777" w:rsidR="00F90BDC" w:rsidRDefault="00F90BDC"/>
    <w:p w14:paraId="5BD4026B" w14:textId="77777777" w:rsidR="00F90BDC" w:rsidRDefault="00F90BDC">
      <w:r xmlns:w="http://schemas.openxmlformats.org/wordprocessingml/2006/main">
        <w:t xml:space="preserve">2. விசுவாசத்தில் உறுதியானவர்: கடவுளின் வாக்குத்தத்தங்களை நாம் பெறும் வரை சகித்துக்கொள்ள கற்றுக்கொள்வது</w:t>
      </w:r>
    </w:p>
    <w:p w14:paraId="6F6DA64C" w14:textId="77777777" w:rsidR="00F90BDC" w:rsidRDefault="00F90BDC"/>
    <w:p w14:paraId="5C91B33C" w14:textId="77777777" w:rsidR="00F90BDC" w:rsidRDefault="00F90BDC">
      <w:r xmlns:w="http://schemas.openxmlformats.org/wordprocessingml/2006/main">
        <w:t xml:space="preserve">1. எபேசியர் 3:14-19 - தேவாலயத்திற்கான பவுலின் ஜெபம்</w:t>
      </w:r>
    </w:p>
    <w:p w14:paraId="5C95E7ED" w14:textId="77777777" w:rsidR="00F90BDC" w:rsidRDefault="00F90BDC"/>
    <w:p w14:paraId="7DEF54D9" w14:textId="77777777" w:rsidR="00F90BDC" w:rsidRDefault="00F90BDC">
      <w:r xmlns:w="http://schemas.openxmlformats.org/wordprocessingml/2006/main">
        <w:t xml:space="preserve">2. ஜேம்ஸ் 1:2-4 - சோதனைகள் மற்றும் இன்னல்களில் மகிழ்ச்சியைக் கண்டறிதல்</w:t>
      </w:r>
    </w:p>
    <w:p w14:paraId="6196FC4B" w14:textId="77777777" w:rsidR="00F90BDC" w:rsidRDefault="00F90BDC"/>
    <w:p w14:paraId="7859C600" w14:textId="77777777" w:rsidR="00F90BDC" w:rsidRDefault="00F90BDC">
      <w:r xmlns:w="http://schemas.openxmlformats.org/wordprocessingml/2006/main">
        <w:t xml:space="preserve">யோவான் 16:13 அவர் சத்திய ஆவியானவர் வரும்போது, சகல சத்தியத்துக்குள்ளும் உங்களை நடத்துவார்; ஆனால் அவன் எதைக் கேட்டாலும் அதையே பேசுவான்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சத்திய ஆவியானவர் சகல சத்தியத்திற்குள்ளும் நம்மை வழிநடத்தி, வரவிருக்கும் விஷயங்களை நமக்குக் காண்பிப்பார்.</w:t>
      </w:r>
    </w:p>
    <w:p w14:paraId="2B629985" w14:textId="77777777" w:rsidR="00F90BDC" w:rsidRDefault="00F90BDC"/>
    <w:p w14:paraId="00A8579D" w14:textId="77777777" w:rsidR="00F90BDC" w:rsidRDefault="00F90BDC">
      <w:r xmlns:w="http://schemas.openxmlformats.org/wordprocessingml/2006/main">
        <w:t xml:space="preserve">1. நம் வாழ்வில் பரிசுத்த ஆவியின் வல்லமை</w:t>
      </w:r>
    </w:p>
    <w:p w14:paraId="5535E2C6" w14:textId="77777777" w:rsidR="00F90BDC" w:rsidRDefault="00F90BDC"/>
    <w:p w14:paraId="0F499D60" w14:textId="77777777" w:rsidR="00F90BDC" w:rsidRDefault="00F90BDC">
      <w:r xmlns:w="http://schemas.openxmlformats.org/wordprocessingml/2006/main">
        <w:t xml:space="preserve">2. ஆவியின் வழிகாட்டுதலைப் பின்பற்றுதல்</w:t>
      </w:r>
    </w:p>
    <w:p w14:paraId="162729D8" w14:textId="77777777" w:rsidR="00F90BDC" w:rsidRDefault="00F90BDC"/>
    <w:p w14:paraId="777CFF42" w14:textId="77777777" w:rsidR="00F90BDC" w:rsidRDefault="00F90BDC">
      <w:r xmlns:w="http://schemas.openxmlformats.org/wordprocessingml/2006/main">
        <w:t xml:space="preserve">1. ரோமர் 8:14 - தேவனுடைய ஆவியால் நடத்தப்படுகிறவர்கள் எத்தனைபேர்களோ, அவர்கள் தேவனுடைய பிள்ளைகள்.</w:t>
      </w:r>
    </w:p>
    <w:p w14:paraId="1159853C" w14:textId="77777777" w:rsidR="00F90BDC" w:rsidRDefault="00F90BDC"/>
    <w:p w14:paraId="325904D2" w14:textId="77777777" w:rsidR="00F90BDC" w:rsidRDefault="00F90BDC">
      <w:r xmlns:w="http://schemas.openxmlformats.org/wordprocessingml/2006/main">
        <w:t xml:space="preserve">2. மத்தேயு 16:17 - இயேசு அவனுக்குப் பிரதியுத்தரமாக: சீமோன் பர்ஜோனாவே, நீ பாக்கியவான்; மாம்சமும் இரத்தமும் உனக்கு வெளிப்படுத்தவில்லை, பரலோகத்திலிருக்கிற என் பிதாவே அதை உனக்கு வெளிப்படுத்தினார்.</w:t>
      </w:r>
    </w:p>
    <w:p w14:paraId="1C1AC4B5" w14:textId="77777777" w:rsidR="00F90BDC" w:rsidRDefault="00F90BDC"/>
    <w:p w14:paraId="49F9141E" w14:textId="77777777" w:rsidR="00F90BDC" w:rsidRDefault="00F90BDC">
      <w:r xmlns:w="http://schemas.openxmlformats.org/wordprocessingml/2006/main">
        <w:t xml:space="preserve">யோவான் 16:14 அவர் என்னை மகிமைப்படுத்துவார், ஏனென்றால் அவர் என்னுடையதில் பெற்று, அதை உங்களுக்கு அறிவிப்பார்.</w:t>
      </w:r>
    </w:p>
    <w:p w14:paraId="73859DDC" w14:textId="77777777" w:rsidR="00F90BDC" w:rsidRDefault="00F90BDC"/>
    <w:p w14:paraId="6805EE64" w14:textId="77777777" w:rsidR="00F90BDC" w:rsidRDefault="00F90BDC">
      <w:r xmlns:w="http://schemas.openxmlformats.org/wordprocessingml/2006/main">
        <w:t xml:space="preserve">இயேசுவின் சீடர்கள் அவரை மகிமைப்படுத்தும் அறிவைப் பெறுவார்கள் என்பதை இப்பகுதி வெளிப்படுத்துகிறது.</w:t>
      </w:r>
    </w:p>
    <w:p w14:paraId="46975AB4" w14:textId="77777777" w:rsidR="00F90BDC" w:rsidRDefault="00F90BDC"/>
    <w:p w14:paraId="377F8634" w14:textId="77777777" w:rsidR="00F90BDC" w:rsidRDefault="00F90BDC">
      <w:r xmlns:w="http://schemas.openxmlformats.org/wordprocessingml/2006/main">
        <w:t xml:space="preserve">1: இயேசுவிடம் இருந்து அறிவைப் பெற்று மற்றவர்களுடன் பகிர்ந்து கொள்வதன் மூலம் நாம் அவரை மகிமைப்படுத்தலாம்.</w:t>
      </w:r>
    </w:p>
    <w:p w14:paraId="324C586D" w14:textId="77777777" w:rsidR="00F90BDC" w:rsidRDefault="00F90BDC"/>
    <w:p w14:paraId="35E917C7" w14:textId="77777777" w:rsidR="00F90BDC" w:rsidRDefault="00F90BDC">
      <w:r xmlns:w="http://schemas.openxmlformats.org/wordprocessingml/2006/main">
        <w:t xml:space="preserve">2: இயேசுவின் மூலம் அவரை மகிமைப்படுத்தும் அறிவைப் பெறலாம்.</w:t>
      </w:r>
    </w:p>
    <w:p w14:paraId="4A420063" w14:textId="77777777" w:rsidR="00F90BDC" w:rsidRDefault="00F90BDC"/>
    <w:p w14:paraId="6115C0A9" w14:textId="77777777" w:rsidR="00F90BDC" w:rsidRDefault="00F90BDC">
      <w:r xmlns:w="http://schemas.openxmlformats.org/wordprocessingml/2006/main">
        <w:t xml:space="preserve">1: ஏசாயா 11:2 - “கர்த்தருடைய ஆவி அவர்மேல் தங்கியிருக்கும்;</w:t>
      </w:r>
    </w:p>
    <w:p w14:paraId="1A8D0669" w14:textId="77777777" w:rsidR="00F90BDC" w:rsidRDefault="00F90BDC"/>
    <w:p w14:paraId="2F3BBD04" w14:textId="77777777" w:rsidR="00F90BDC" w:rsidRDefault="00F90BDC">
      <w:r xmlns:w="http://schemas.openxmlformats.org/wordprocessingml/2006/main">
        <w:t xml:space="preserve">2: நீதிமொழிகள் 2:6 - “கர்த்தர் ஞானத்தைத் தருகிறார்; அவருடைய வாயிலிருந்து அறிவும் புரிதலும் வரும்."</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6:15 பிதாவுக்கு உண்டாயிருக்கிறவைகளெல்லாம் என்னுடையவைகள்; ஆகையால் அவர் என்னுடையதில் எடுத்து உங்களுக்குக் காண்பிப்பார் என்று சொன்னேன்.</w:t>
      </w:r>
    </w:p>
    <w:p w14:paraId="196FCCAB" w14:textId="77777777" w:rsidR="00F90BDC" w:rsidRDefault="00F90BDC"/>
    <w:p w14:paraId="710B761D" w14:textId="77777777" w:rsidR="00F90BDC" w:rsidRDefault="00F90BDC">
      <w:r xmlns:w="http://schemas.openxmlformats.org/wordprocessingml/2006/main">
        <w:t xml:space="preserve">கடவுள் தம்முடைய போதனைகளைப் புரிந்துகொள்ளும் வரத்தை தம்மைப் பின்பற்றுபவர்களுக்குக் கொடுத்திருக்கிறார்.</w:t>
      </w:r>
    </w:p>
    <w:p w14:paraId="5FBF2700" w14:textId="77777777" w:rsidR="00F90BDC" w:rsidRDefault="00F90BDC"/>
    <w:p w14:paraId="43481D91" w14:textId="77777777" w:rsidR="00F90BDC" w:rsidRDefault="00F90BDC">
      <w:r xmlns:w="http://schemas.openxmlformats.org/wordprocessingml/2006/main">
        <w:t xml:space="preserve">1: கிறிஸ்துவின் போதனைகளை அறிவதன் ஆசீர்வாதங்கள்</w:t>
      </w:r>
    </w:p>
    <w:p w14:paraId="40A3131A" w14:textId="77777777" w:rsidR="00F90BDC" w:rsidRDefault="00F90BDC"/>
    <w:p w14:paraId="4B20949A" w14:textId="77777777" w:rsidR="00F90BDC" w:rsidRDefault="00F90BDC">
      <w:r xmlns:w="http://schemas.openxmlformats.org/wordprocessingml/2006/main">
        <w:t xml:space="preserve">2: கிறிஸ்துவின் போதனைகளைப் பகிர்ந்து கொள்வதன் மகிழ்ச்சி</w:t>
      </w:r>
    </w:p>
    <w:p w14:paraId="3BF1AEB6" w14:textId="77777777" w:rsidR="00F90BDC" w:rsidRDefault="00F90BDC"/>
    <w:p w14:paraId="41C862FE" w14:textId="77777777" w:rsidR="00F90BDC" w:rsidRDefault="00F90BDC">
      <w:r xmlns:w="http://schemas.openxmlformats.org/wordprocessingml/2006/main">
        <w:t xml:space="preserve">1: கொலோசெயர் 2:3 ஞானம் மற்றும் அறிவின் அனைத்து பொக்கிஷங்களும் அவருக்குள் மறைந்துள்ளன.</w:t>
      </w:r>
    </w:p>
    <w:p w14:paraId="3F8A932C" w14:textId="77777777" w:rsidR="00F90BDC" w:rsidRDefault="00F90BDC"/>
    <w:p w14:paraId="423CE436" w14:textId="77777777" w:rsidR="00F90BDC" w:rsidRDefault="00F90BDC">
      <w:r xmlns:w="http://schemas.openxmlformats.org/wordprocessingml/2006/main">
        <w:t xml:space="preserve">2: யாக்கோபு 1:5 உங்களில் ஒருவன் ஞானத்தில் குறைவுள்ளவனாக இருந்தால், எல்லா மனுஷருக்கும் தாராளமாகக் கொடுக்கிறவனும், கடிந்துகொள்ளாதவனுமான தேவனிடத்தில் கேட்கக்கடவன். அது அவனுக்குக் கொடுக்கப்படும்.</w:t>
      </w:r>
    </w:p>
    <w:p w14:paraId="350BD4AB" w14:textId="77777777" w:rsidR="00F90BDC" w:rsidRDefault="00F90BDC"/>
    <w:p w14:paraId="21EA70ED" w14:textId="77777777" w:rsidR="00F90BDC" w:rsidRDefault="00F90BDC">
      <w:r xmlns:w="http://schemas.openxmlformats.org/wordprocessingml/2006/main">
        <w:t xml:space="preserve">யோவான் 16:16 இன்னும் கொஞ்சக் காலத்திலே நீங்கள் என்னைக் காணமாட்டீர்கள்; நான் பிதாவினிடத்திற்குப் போகிறபடியினால் மறுபடியும் கொஞ்சக்காலத்திலே என்னைக் காண்பீர்கள்.</w:t>
      </w:r>
    </w:p>
    <w:p w14:paraId="39FAEE8B" w14:textId="77777777" w:rsidR="00F90BDC" w:rsidRDefault="00F90BDC"/>
    <w:p w14:paraId="6A9E180B" w14:textId="77777777" w:rsidR="00F90BDC" w:rsidRDefault="00F90BDC">
      <w:r xmlns:w="http://schemas.openxmlformats.org/wordprocessingml/2006/main">
        <w:t xml:space="preserve">இயேசு தம்முடைய சீஷர்களிடம் அவர் ஒரு குறுகிய காலத்திற்குப் போவதாக அறிவித்தார், ஆனால் அவர்கள் விரைவில் அவரைப் பார்ப்பார்கள்.</w:t>
      </w:r>
    </w:p>
    <w:p w14:paraId="4E0D5E1F" w14:textId="77777777" w:rsidR="00F90BDC" w:rsidRDefault="00F90BDC"/>
    <w:p w14:paraId="71E0BC53" w14:textId="77777777" w:rsidR="00F90BDC" w:rsidRDefault="00F90BDC">
      <w:r xmlns:w="http://schemas.openxmlformats.org/wordprocessingml/2006/main">
        <w:t xml:space="preserve">1: கடவுள் நம்மைத் தனியாக விட்டுவிடுவதில்லை. இயேசு சீடர்களை விட்டுச் சென்றாலும், அவர் திரும்பி வந்து அவர்களுடன் இருப்பார் என்று வாக்குறுதி அளித்தார்.</w:t>
      </w:r>
    </w:p>
    <w:p w14:paraId="55A5C006" w14:textId="77777777" w:rsidR="00F90BDC" w:rsidRDefault="00F90BDC"/>
    <w:p w14:paraId="52C49A65" w14:textId="77777777" w:rsidR="00F90BDC" w:rsidRDefault="00F90BDC">
      <w:r xmlns:w="http://schemas.openxmlformats.org/wordprocessingml/2006/main">
        <w:t xml:space="preserve">2: கடினமான காலங்களில் நாம் பொறுமையாக இருக்க வேண்டும். அவர்கள் கஷ்டப்பட்டாலும், அது என்றென்றும் இருக்காது என்றும் சீக்கிரத்தில் அவர்கள் தம்மை மீண்டும் பார்ப்பார்கள் என்றும் சீடர்களுக்கு இயேசு வாக்குறுதி அளித்தார்.</w:t>
      </w:r>
    </w:p>
    <w:p w14:paraId="5B63E3F7" w14:textId="77777777" w:rsidR="00F90BDC" w:rsidRDefault="00F90BDC"/>
    <w:p w14:paraId="222D5B51"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w:t>
      </w:r>
      <w:r xmlns:w="http://schemas.openxmlformats.org/wordprocessingml/2006/main">
        <w:lastRenderedPageBreak xmlns:w="http://schemas.openxmlformats.org/wordprocessingml/2006/main"/>
      </w:r>
      <w:r xmlns:w="http://schemas.openxmlformats.org/wordprocessingml/2006/main">
        <w:t xml:space="preserve">. நம்முடைய கர்த்தராகிய கிறிஸ்து இயேசுவிலுள்ள தேவனுடைய அன்பிலிருந்து நம்மைப் பிரிக்க வேண்டும்.</w:t>
      </w:r>
    </w:p>
    <w:p w14:paraId="4114EB12" w14:textId="77777777" w:rsidR="00F90BDC" w:rsidRDefault="00F90BDC"/>
    <w:p w14:paraId="5A8AF7AA" w14:textId="77777777" w:rsidR="00F90BDC" w:rsidRDefault="00F90BDC">
      <w:r xmlns:w="http://schemas.openxmlformats.org/wordprocessingml/2006/main">
        <w:t xml:space="preserve">2: எபிரேயர் 13: 5-6 - உங்கள் வாழ்க்கையை பண ஆசையிலிருந்து விடுவித்து, உங்களிடம் இருப்பதைக் கொண்டு திருப்தியடையுங்கள், ஏனென்றால் "நான் உன்னை ஒருபோதும் கைவிடுவதுமில்லை, உன்னைக் கைவிடுவதுமில்லை" என்று அவர் கூறினார். எனவே நாம் நம்பிக்கையுடன், “ஆண்டவர் எனக்கு உதவியாளர்; நான் பயப்பட மாட்டேன்; மனிதன் என்னை என்ன செய்ய முடியும்?"</w:t>
      </w:r>
    </w:p>
    <w:p w14:paraId="204C24B4" w14:textId="77777777" w:rsidR="00F90BDC" w:rsidRDefault="00F90BDC"/>
    <w:p w14:paraId="2428CF1B" w14:textId="77777777" w:rsidR="00F90BDC" w:rsidRDefault="00F90BDC">
      <w:r xmlns:w="http://schemas.openxmlformats.org/wordprocessingml/2006/main">
        <w:t xml:space="preserve">யோவான் 16:17 அப்பொழுது அவருடைய சீஷரில் சிலர்: கொஞ்ச நேரத்திலே நீங்கள் என்னைக் காணமாட்டீர்கள் என்றும், மறுபடியும் கொஞ்சக்காலத்திலே என்னைக் காண்பீர்கள் என்றும் அவர் நம்மிடத்தில் என்ன சொல்லுகிறார் என்றார்கள். தந்தையிடம் செல்லவா?</w:t>
      </w:r>
    </w:p>
    <w:p w14:paraId="4C9DFDBF" w14:textId="77777777" w:rsidR="00F90BDC" w:rsidRDefault="00F90BDC"/>
    <w:p w14:paraId="641C7867" w14:textId="77777777" w:rsidR="00F90BDC" w:rsidRDefault="00F90BDC">
      <w:r xmlns:w="http://schemas.openxmlformats.org/wordprocessingml/2006/main">
        <w:t xml:space="preserve">இயேசுவின் சீடர்களில் சிலர் அவரை சிறிது நேரம் பார்க்க மாட்டோம், பின்னர் அவரை மீண்டும் பார்ப்போம் என்று அவர் கூறியதைக் கேட்டு குழப்பமடைந்தனர்.</w:t>
      </w:r>
    </w:p>
    <w:p w14:paraId="3343F676" w14:textId="77777777" w:rsidR="00F90BDC" w:rsidRDefault="00F90BDC"/>
    <w:p w14:paraId="5152EE0C" w14:textId="77777777" w:rsidR="00F90BDC" w:rsidRDefault="00F90BDC">
      <w:r xmlns:w="http://schemas.openxmlformats.org/wordprocessingml/2006/main">
        <w:t xml:space="preserve">1. இயேசு இல்லாதது: காத்திருப்பில் வலிமையைக் கண்டறிதல்</w:t>
      </w:r>
    </w:p>
    <w:p w14:paraId="758332C0" w14:textId="77777777" w:rsidR="00F90BDC" w:rsidRDefault="00F90BDC"/>
    <w:p w14:paraId="453EDB46" w14:textId="77777777" w:rsidR="00F90BDC" w:rsidRDefault="00F90BDC">
      <w:r xmlns:w="http://schemas.openxmlformats.org/wordprocessingml/2006/main">
        <w:t xml:space="preserve">2. இயேசுவின் வாக்குறுதி: அவர் திரும்பி வருவதில் நம்பிக்கை வைத்தல்</w:t>
      </w:r>
    </w:p>
    <w:p w14:paraId="176ED916" w14:textId="77777777" w:rsidR="00F90BDC" w:rsidRDefault="00F90BDC"/>
    <w:p w14:paraId="128ACD81" w14:textId="77777777" w:rsidR="00F90BDC" w:rsidRDefault="00F90BDC">
      <w:r xmlns:w="http://schemas.openxmlformats.org/wordprocessingml/2006/main">
        <w:t xml:space="preserve">1. ரோமர் 8:25 - "ஆனால் நாம் காணாததை நாம் நம்பினால், பொறுமையுடன் காத்திருக்கிறோம்."</w:t>
      </w:r>
    </w:p>
    <w:p w14:paraId="71FA7D4A" w14:textId="77777777" w:rsidR="00F90BDC" w:rsidRDefault="00F90BDC"/>
    <w:p w14:paraId="31A57F43" w14:textId="77777777" w:rsidR="00F90BDC" w:rsidRDefault="00F90BDC">
      <w:r xmlns:w="http://schemas.openxmlformats.org/wordprocessingml/2006/main">
        <w:t xml:space="preserve">2. எபிரேயர் 10:35-36 - "ஆகையால், மிகுந்த பலனைக் கொண்ட உங்கள் நம்பிக்கையை விட்டுவிடாதீர்கள். நீங்கள் கடவுளுடைய சித்தத்தைச் செய்தபின், வாக்குத்தத்தத்தைப் பெறுவதற்கு உங்களுக்கு பொறுமை தேவை."</w:t>
      </w:r>
    </w:p>
    <w:p w14:paraId="350FFF16" w14:textId="77777777" w:rsidR="00F90BDC" w:rsidRDefault="00F90BDC"/>
    <w:p w14:paraId="41B9CF5A" w14:textId="77777777" w:rsidR="00F90BDC" w:rsidRDefault="00F90BDC">
      <w:r xmlns:w="http://schemas.openxmlformats.org/wordprocessingml/2006/main">
        <w:t xml:space="preserve">யோவான் 16:18 அதற்கு அவர்கள்: கொஞ்ச நேரத்திற்கெல்லாம் அவன் என்ன சொல்லுகிறான் என்றார்கள். அவர் சொல்வதை நம்மால் சொல்ல முடியாது.</w:t>
      </w:r>
    </w:p>
    <w:p w14:paraId="105479CD" w14:textId="77777777" w:rsidR="00F90BDC" w:rsidRDefault="00F90BDC"/>
    <w:p w14:paraId="13D1799A" w14:textId="77777777" w:rsidR="00F90BDC" w:rsidRDefault="00F90BDC">
      <w:r xmlns:w="http://schemas.openxmlformats.org/wordprocessingml/2006/main">
        <w:t xml:space="preserve">இயேசு தம்முடைய மரணம் மற்றும் உயிர்த்தெழுதலைப் பற்றி தம்முடைய சீஷர்களிடம் பேசுகிறார், ஆனால் அவருடைய வார்த்தைகள் அவர்களுக்குப் புரியவில்லை.</w:t>
      </w:r>
    </w:p>
    <w:p w14:paraId="6632D166" w14:textId="77777777" w:rsidR="00F90BDC" w:rsidRDefault="00F90BDC"/>
    <w:p w14:paraId="469828B2" w14:textId="77777777" w:rsidR="00F90BDC" w:rsidRDefault="00F90BDC">
      <w:r xmlns:w="http://schemas.openxmlformats.org/wordprocessingml/2006/main">
        <w:t xml:space="preserve">1. சிலுவையின் மர்மம்: உயிர்த்தெழுதல் பற்றிய இயேசுவின் போதனைகளைப் புரிந்துகொள்வது</w:t>
      </w:r>
    </w:p>
    <w:p w14:paraId="565E0B0E" w14:textId="77777777" w:rsidR="00F90BDC" w:rsidRDefault="00F90BDC"/>
    <w:p w14:paraId="70DB027B" w14:textId="77777777" w:rsidR="00F90BDC" w:rsidRDefault="00F90BDC">
      <w:r xmlns:w="http://schemas.openxmlformats.org/wordprocessingml/2006/main">
        <w:t xml:space="preserve">2. விசுவாசத்தின் சக்தி: இயேசுவின் நித்திய ஜீவனைப் பற்றிய வாக்குறுதியை நம்புதல்</w:t>
      </w:r>
    </w:p>
    <w:p w14:paraId="1CFB2631" w14:textId="77777777" w:rsidR="00F90BDC" w:rsidRDefault="00F90BDC"/>
    <w:p w14:paraId="69F4E2DD"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72B039E9" w14:textId="77777777" w:rsidR="00F90BDC" w:rsidRDefault="00F90BDC"/>
    <w:p w14:paraId="6DAA829F" w14:textId="77777777" w:rsidR="00F90BDC" w:rsidRDefault="00F90BDC">
      <w:r xmlns:w="http://schemas.openxmlformats.org/wordprocessingml/2006/main">
        <w:t xml:space="preserve">2. பிலிப்பியர் 3:10-11 - நான் கிறிஸ்துவை அறிய விரும்புகிறேன் - ஆம், அவருடைய உயிர்த்தெழுதலின் வல்லமை மற்றும் அவரது துன்பங்களில் பங்கு பெறுவது, அவரது மரணத்தில் அவரைப் போல ஆகி, எப்படியாவது, மரித்தோரிலிருந்து உயிர்த்தெழுதலை அடைவது.</w:t>
      </w:r>
    </w:p>
    <w:p w14:paraId="41620C04" w14:textId="77777777" w:rsidR="00F90BDC" w:rsidRDefault="00F90BDC"/>
    <w:p w14:paraId="6973D1D6" w14:textId="77777777" w:rsidR="00F90BDC" w:rsidRDefault="00F90BDC">
      <w:r xmlns:w="http://schemas.openxmlformats.org/wordprocessingml/2006/main">
        <w:t xml:space="preserve">யோவான் 16:19 அவர்கள் தம்மிடம் கேட்க விரும்புகிறார்கள் என்று இயேசு அறிந்து, அவர்களை நோக்கி: கொஞ்சநேரம், நீங்கள் என்னைக் காணமாட்டீர்கள் என்று நான் சொன்னதை நீங்கள் உங்களுக்குள்ளே விசாரித்துக்கொள்ளுங்கள் என்றார். என்னை பார்க்கவா?</w:t>
      </w:r>
    </w:p>
    <w:p w14:paraId="1B45FD86" w14:textId="77777777" w:rsidR="00F90BDC" w:rsidRDefault="00F90BDC"/>
    <w:p w14:paraId="671BBE0B" w14:textId="77777777" w:rsidR="00F90BDC" w:rsidRDefault="00F90BDC">
      <w:r xmlns:w="http://schemas.openxmlformats.org/wordprocessingml/2006/main">
        <w:t xml:space="preserve">சீக்கிரமே அவர்களை விட்டுச் செல்வதாகக் கூறியதைக் கேட்டு தம் சீடர்கள் குழம்பிப் போயிருப்பதை இயேசு அறிந்தார், எனவே அவர்கள் அவருடைய வார்த்தைகளைக் கேள்வி கேட்கிறார்களா என்று அவர்களிடம் கேட்டார்.</w:t>
      </w:r>
    </w:p>
    <w:p w14:paraId="2E5686F6" w14:textId="77777777" w:rsidR="00F90BDC" w:rsidRDefault="00F90BDC"/>
    <w:p w14:paraId="48845279" w14:textId="77777777" w:rsidR="00F90BDC" w:rsidRDefault="00F90BDC">
      <w:r xmlns:w="http://schemas.openxmlformats.org/wordprocessingml/2006/main">
        <w:t xml:space="preserve">1. தம்முடைய சீஷர்கள் தம்மைப் பிரிந்து செல்வதற்குப் போராடுவார்கள் என்பதை இயேசு அறிந்திருந்தார், ஆனாலும் அவர் பரிசுத்த ஆவியை அனுப்புவதற்காக அவர்களை விட்டு விலகத் தீர்மானித்தார்.</w:t>
      </w:r>
    </w:p>
    <w:p w14:paraId="175CD443" w14:textId="77777777" w:rsidR="00F90BDC" w:rsidRDefault="00F90BDC"/>
    <w:p w14:paraId="5F47BBD2" w14:textId="77777777" w:rsidR="00F90BDC" w:rsidRDefault="00F90BDC">
      <w:r xmlns:w="http://schemas.openxmlformats.org/wordprocessingml/2006/main">
        <w:t xml:space="preserve">2. தம்முடைய வார்த்தைகளால் அவருடைய சீடர்கள் குழப்பமடைவார்கள் என்பதை இயேசு அறிந்திருந்தார், ஆனாலும் அவர் இன்னும் சத்தியத்துடன் அவர்களை நம்பத் தேர்ந்தெடுத்தார்.</w:t>
      </w:r>
    </w:p>
    <w:p w14:paraId="5DFD4AF1" w14:textId="77777777" w:rsidR="00F90BDC" w:rsidRDefault="00F90BDC"/>
    <w:p w14:paraId="5930EFB8" w14:textId="77777777" w:rsidR="00F90BDC" w:rsidRDefault="00F90BDC">
      <w:r xmlns:w="http://schemas.openxmlformats.org/wordprocessingml/2006/main">
        <w:t xml:space="preserve">1. யோவான் 14:16-17 - “நான் பிதாவை வேண்டிக்கொள்ளுவேன்; சத்திய ஆவியும் கூட; உலகம் அவரைப் பெற முடியாது, ஏனென்றால் அது அவரைப் பார்க்கவில்லை, அவரை அறியவில்லை: ஆனால் நீங்கள் அவரை அறிவீர்கள்; ஏனெனில் அவர் உங்களுடனே வாசமாயிருக்கிறார், உங்களுக்குள்ளே இருப்பார்."</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11:2-3 - “கர்த்தருடைய ஆவி அவர்மேல் தங்கியிருக்கும்; கர்த்தருக்குப் பயப்படுகிறவராய் அவனைச் சீக்கிரமாய்ப் புரிந்துகொள்ளச் செய்வான்;</w:t>
      </w:r>
    </w:p>
    <w:p w14:paraId="7238F6FA" w14:textId="77777777" w:rsidR="00F90BDC" w:rsidRDefault="00F90BDC"/>
    <w:p w14:paraId="0E67B974" w14:textId="77777777" w:rsidR="00F90BDC" w:rsidRDefault="00F90BDC">
      <w:r xmlns:w="http://schemas.openxmlformats.org/wordprocessingml/2006/main">
        <w:t xml:space="preserve">யோவான் 16:20 மெய்யாகவே மெய்யாகவே நான் உங்களுக்குச் சொல்லுகிறேன், நீங்கள் அழுது புலம்புவீர்கள், ஆனால் உலகமோ சந்தோஷப்படும்; நீங்கள் துக்கப்படுவீர்கள், ஆனால் உங்கள் துக்கம் சந்தோஷமாக மாறும்.</w:t>
      </w:r>
    </w:p>
    <w:p w14:paraId="3C424885" w14:textId="77777777" w:rsidR="00F90BDC" w:rsidRDefault="00F90BDC"/>
    <w:p w14:paraId="55E4E4B1" w14:textId="77777777" w:rsidR="00F90BDC" w:rsidRDefault="00F90BDC">
      <w:r xmlns:w="http://schemas.openxmlformats.org/wordprocessingml/2006/main">
        <w:t xml:space="preserve">இந்த வாழ்க்கையில் நாம் கஷ்டத்தையும் துக்கத்தையும் அனுபவிக்கும் போது, கடவுள் அதை மகிழ்ச்சியாக மாற்ற முடியும் என்பதை இந்த பகுதி நமக்கு நினைவூட்டுகிறது.</w:t>
      </w:r>
    </w:p>
    <w:p w14:paraId="492633FD" w14:textId="77777777" w:rsidR="00F90BDC" w:rsidRDefault="00F90BDC"/>
    <w:p w14:paraId="59A55B02" w14:textId="77777777" w:rsidR="00F90BDC" w:rsidRDefault="00F90BDC">
      <w:r xmlns:w="http://schemas.openxmlformats.org/wordprocessingml/2006/main">
        <w:t xml:space="preserve">1. துக்கத்தின் மூலம் மகிழ்ச்சியைக் கண்டறிதல் - துன்பத்தின் மத்தியிலும் கடவுள் நம்பிக்கையின் மூலம் உண்மையான மகிழ்ச்சியைக் கண்டறிவது எப்படி.</w:t>
      </w:r>
    </w:p>
    <w:p w14:paraId="37A13D5C" w14:textId="77777777" w:rsidR="00F90BDC" w:rsidRDefault="00F90BDC"/>
    <w:p w14:paraId="3FBBBFE6" w14:textId="77777777" w:rsidR="00F90BDC" w:rsidRDefault="00F90BDC">
      <w:r xmlns:w="http://schemas.openxmlformats.org/wordprocessingml/2006/main">
        <w:t xml:space="preserve">2. இறைவனில் மகிழ்தல் - கடவுள் மீது நம்பிக்கை வைத்து அவர் மீது நம்பிக்கை வைப்பதால் ஏற்படும் மகிழ்ச்சியைப் புரிந்துகொள்வது.</w:t>
      </w:r>
    </w:p>
    <w:p w14:paraId="20BDAD5A" w14:textId="77777777" w:rsidR="00F90BDC" w:rsidRDefault="00F90BDC"/>
    <w:p w14:paraId="27B02486"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2B75DF74" w14:textId="77777777" w:rsidR="00F90BDC" w:rsidRDefault="00F90BDC"/>
    <w:p w14:paraId="640A3683" w14:textId="77777777" w:rsidR="00F90BDC" w:rsidRDefault="00F90BDC">
      <w:r xmlns:w="http://schemas.openxmlformats.org/wordprocessingml/2006/main">
        <w:t xml:space="preserve">2. ஏசாயா 61:3 - சீயோனில் துக்கப்படுகிறவர்களுக்குச் சாம்பலுக்குப் பதிலாக அழகையும், துக்கத்திற்குப் பதிலாக மகிழ்ச்சியின் எண்ணெயையும், பாரமான ஆவிக்கு துதியின் வஸ்திரத்தையும் கொடுக்க; அவைகள் நீதியின் மரங்கள் என்றும், கர்த்தர் மகிமைப்படும்படி நடவு என்றும் அழைக்கப்படும்.</w:t>
      </w:r>
    </w:p>
    <w:p w14:paraId="76DA2377" w14:textId="77777777" w:rsidR="00F90BDC" w:rsidRDefault="00F90BDC"/>
    <w:p w14:paraId="298F914E" w14:textId="77777777" w:rsidR="00F90BDC" w:rsidRDefault="00F90BDC">
      <w:r xmlns:w="http://schemas.openxmlformats.org/wordprocessingml/2006/main">
        <w:t xml:space="preserve">யோவான் 16:21 ஒரு ஸ்திரீக்கு பிரசவகாலம் வந்ததினால் துக்கம் உண்டாகிறது; ஆனால், குழந்தையைப் பெற்றவுடனே, ஒரு மனிதன் உலகத்தில் பிறந்திருக்கிறான் என்ற சந்தோஷத்தினாலே அவள் வேதனையை நினையாது.</w:t>
      </w:r>
    </w:p>
    <w:p w14:paraId="03C62798" w14:textId="77777777" w:rsidR="00F90BDC" w:rsidRDefault="00F90BDC"/>
    <w:p w14:paraId="63E9A5EB" w14:textId="77777777" w:rsidR="00F90BDC" w:rsidRDefault="00F90BDC">
      <w:r xmlns:w="http://schemas.openxmlformats.org/wordprocessingml/2006/main">
        <w:t xml:space="preserve">ஒரு பெண் பிரசவத்தின்போது வலியையும் துக்கத்தையும் அனுபவிக்கிறாள், ஆனால் ஒரு குழந்தை பிறக்கும் போது மகிழ்ச்சியாக இருக்கிறாள்.</w:t>
      </w:r>
    </w:p>
    <w:p w14:paraId="158F0EF3" w14:textId="77777777" w:rsidR="00F90BDC" w:rsidRDefault="00F90BDC"/>
    <w:p w14:paraId="2C3D4D4E" w14:textId="77777777" w:rsidR="00F90BDC" w:rsidRDefault="00F90BDC">
      <w:r xmlns:w="http://schemas.openxmlformats.org/wordprocessingml/2006/main">
        <w:t xml:space="preserve">1. பெற்றோர் ஆவதில் உள்ள மகிழ்ச்சி</w:t>
      </w:r>
    </w:p>
    <w:p w14:paraId="46CB78AF" w14:textId="77777777" w:rsidR="00F90BDC" w:rsidRDefault="00F90BDC"/>
    <w:p w14:paraId="06E1B921" w14:textId="77777777" w:rsidR="00F90BDC" w:rsidRDefault="00F90BDC">
      <w:r xmlns:w="http://schemas.openxmlformats.org/wordprocessingml/2006/main">
        <w:t xml:space="preserve">2. பிரசவ வலி மற்றும் புதிய வாழ்க்கையின் வெகுமதி</w:t>
      </w:r>
    </w:p>
    <w:p w14:paraId="1C87DB84" w14:textId="77777777" w:rsidR="00F90BDC" w:rsidRDefault="00F90BDC"/>
    <w:p w14:paraId="22FD1718" w14:textId="77777777" w:rsidR="00F90BDC" w:rsidRDefault="00F90BDC">
      <w:r xmlns:w="http://schemas.openxmlformats.org/wordprocessingml/2006/main">
        <w:t xml:space="preserve">1. சங்கீதம் 127:3: "இதோ, பிள்ளைகள் கர்த்தரால் உண்டான சுதந்தரம், கர்ப்பத்தின் கனிகள் வெகுமதி."</w:t>
      </w:r>
    </w:p>
    <w:p w14:paraId="626BB9C6" w14:textId="77777777" w:rsidR="00F90BDC" w:rsidRDefault="00F90BDC"/>
    <w:p w14:paraId="59C2DAC3" w14:textId="77777777" w:rsidR="00F90BDC" w:rsidRDefault="00F90BDC">
      <w:r xmlns:w="http://schemas.openxmlformats.org/wordprocessingml/2006/main">
        <w:t xml:space="preserve">2. ரோமர் 8:18-25: "இந்தக் காலத்தின் துன்பங்கள் நமக்கு வெளிப்படுத்தப்படவிருக்கும் மகிமையுடன் ஒப்பிடத்தக்கவை அல்ல என்று நான் கருதுகிறேன்."</w:t>
      </w:r>
    </w:p>
    <w:p w14:paraId="234F5205" w14:textId="77777777" w:rsidR="00F90BDC" w:rsidRDefault="00F90BDC"/>
    <w:p w14:paraId="350A41DD" w14:textId="77777777" w:rsidR="00F90BDC" w:rsidRDefault="00F90BDC">
      <w:r xmlns:w="http://schemas.openxmlformats.org/wordprocessingml/2006/main">
        <w:t xml:space="preserve">யோவான் 16:22 இப்பொழுது நீங்கள் துக்கப்படுகிறீர்கள்;</w:t>
      </w:r>
    </w:p>
    <w:p w14:paraId="658D9007" w14:textId="77777777" w:rsidR="00F90BDC" w:rsidRDefault="00F90BDC"/>
    <w:p w14:paraId="02DB4718" w14:textId="77777777" w:rsidR="00F90BDC" w:rsidRDefault="00F90BDC">
      <w:r xmlns:w="http://schemas.openxmlformats.org/wordprocessingml/2006/main">
        <w:t xml:space="preserve">யாராலும் பறிக்க முடியாத மகிழ்ச்சியை கடவுள் நமக்கு வாக்களிக்கிறார்.</w:t>
      </w:r>
    </w:p>
    <w:p w14:paraId="3143226F" w14:textId="77777777" w:rsidR="00F90BDC" w:rsidRDefault="00F90BDC"/>
    <w:p w14:paraId="778CD770" w14:textId="77777777" w:rsidR="00F90BDC" w:rsidRDefault="00F90BDC">
      <w:r xmlns:w="http://schemas.openxmlformats.org/wordprocessingml/2006/main">
        <w:t xml:space="preserve">1: நம் மகிழ்ச்சியை துக்கத்தால் பறிக்க அனுமதிக்காமல், மகிழ்ச்சிக்காகவும் உறுதிக்காகவும் கடவுளை நோக்கிப் பார்ப்போம்.</w:t>
      </w:r>
    </w:p>
    <w:p w14:paraId="7131CFBB" w14:textId="77777777" w:rsidR="00F90BDC" w:rsidRDefault="00F90BDC"/>
    <w:p w14:paraId="1EFB3671" w14:textId="77777777" w:rsidR="00F90BDC" w:rsidRDefault="00F90BDC">
      <w:r xmlns:w="http://schemas.openxmlformats.org/wordprocessingml/2006/main">
        <w:t xml:space="preserve">2: கடவுளின் மகிழ்ச்சி என்பது யாராலும் பறிக்க முடியாத நித்திய மகிழ்ச்சி - நாம் அவரை நம்பி அவரில் மகிழ்ச்சியைக் காண்போம்.</w:t>
      </w:r>
    </w:p>
    <w:p w14:paraId="26644A1F" w14:textId="77777777" w:rsidR="00F90BDC" w:rsidRDefault="00F90BDC"/>
    <w:p w14:paraId="707C3C29" w14:textId="77777777" w:rsidR="00F90BDC" w:rsidRDefault="00F90BDC">
      <w:r xmlns:w="http://schemas.openxmlformats.org/wordprocessingml/2006/main">
        <w:t xml:space="preserve">1: சங்கீதம் 16:11 - ஜீவப் பாதையை எனக்குத் தெரியப்படுத்துகிறீர்; உங்கள் முன்னிலையில் மகிழ்ச்சி நிறைந்திருக்கிறது; உமது வலது புறத்தில் என்றென்றும் இன்பங்கள் உள்ளன.</w:t>
      </w:r>
    </w:p>
    <w:p w14:paraId="691CD3DF" w14:textId="77777777" w:rsidR="00F90BDC" w:rsidRDefault="00F90BDC"/>
    <w:p w14:paraId="11F91045" w14:textId="77777777" w:rsidR="00F90BDC" w:rsidRDefault="00F90BDC">
      <w:r xmlns:w="http://schemas.openxmlformats.org/wordprocessingml/2006/main">
        <w:t xml:space="preserve">2: ரோமர் 15:13 - பரிசுத்த ஆவியின் வல்லமையினால் நீங்கள் நம்பிக்கையில் பெருகும்படிக்கு, நம்பிக்கையின் தேவன் விசுவாசத்தினால் சகல சந்தோஷத்தினாலும் சமாதானத்தினாலும் உங்களை நிரப்புவாராக.</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6:23 அந்நாளில் நீங்கள் என்னிடம் ஒன்றும் கேட்கவேண்டாம். மெய்யாகவே மெய்யாகவே நான் உங்களுக்குச் சொல்லுகிறேன், நீங்கள் என் நாமத்தினாலே பிதாவிடம் எதைக் கேட்டாலும் அவர் அதை உங்களுக்குக் கொடுப்பார்.</w:t>
      </w:r>
    </w:p>
    <w:p w14:paraId="07DA6968" w14:textId="77777777" w:rsidR="00F90BDC" w:rsidRDefault="00F90BDC"/>
    <w:p w14:paraId="610A6F01" w14:textId="77777777" w:rsidR="00F90BDC" w:rsidRDefault="00F90BDC">
      <w:r xmlns:w="http://schemas.openxmlformats.org/wordprocessingml/2006/main">
        <w:t xml:space="preserve">நாம் பிதாவை அவருடைய நாமத்தினாலே கேட்டால், நாம் எதைக் கேட்டாலும் அவர் நமக்குத் தருவார் என்று இயேசு வாக்குக் கொடுக்கிறார்.</w:t>
      </w:r>
    </w:p>
    <w:p w14:paraId="68516A5A" w14:textId="77777777" w:rsidR="00F90BDC" w:rsidRDefault="00F90BDC"/>
    <w:p w14:paraId="1669FB9B" w14:textId="77777777" w:rsidR="00F90BDC" w:rsidRDefault="00F90BDC">
      <w:r xmlns:w="http://schemas.openxmlformats.org/wordprocessingml/2006/main">
        <w:t xml:space="preserve">1. இயேசுவின் நாமத்தில் கேட்கும் சக்தி</w:t>
      </w:r>
    </w:p>
    <w:p w14:paraId="7AE614EA" w14:textId="77777777" w:rsidR="00F90BDC" w:rsidRDefault="00F90BDC"/>
    <w:p w14:paraId="67BD4A45" w14:textId="77777777" w:rsidR="00F90BDC" w:rsidRDefault="00F90BDC">
      <w:r xmlns:w="http://schemas.openxmlformats.org/wordprocessingml/2006/main">
        <w:t xml:space="preserve">2. இயேசுவின் வாக்குறுதிகளில் நம்பிக்கை</w:t>
      </w:r>
    </w:p>
    <w:p w14:paraId="63D71D3E" w14:textId="77777777" w:rsidR="00F90BDC" w:rsidRDefault="00F90BDC"/>
    <w:p w14:paraId="4E89CE1B" w14:textId="77777777" w:rsidR="00F90BDC" w:rsidRDefault="00F90BDC">
      <w:r xmlns:w="http://schemas.openxmlformats.org/wordprocessingml/2006/main">
        <w:t xml:space="preserve">1. மத்தேயு 7:7-11 - "கேளுங்கள், உங்களுக்குக் கொடுக்கப்படும்; தேடுங்கள், நீங்கள் கண்டடைவீர்கள்; தட்டுங்கள், அப்பொழுது உங்களுக்குத் திறக்கப்படும்."</w:t>
      </w:r>
    </w:p>
    <w:p w14:paraId="17B4C1F2" w14:textId="77777777" w:rsidR="00F90BDC" w:rsidRDefault="00F90BDC"/>
    <w:p w14:paraId="0C81161E" w14:textId="77777777" w:rsidR="00F90BDC" w:rsidRDefault="00F90BDC">
      <w:r xmlns:w="http://schemas.openxmlformats.org/wordprocessingml/2006/main">
        <w:t xml:space="preserve">2. எபேசியர் 3:20-21 - "இப்போது, நமக்குள் செயல்படும் வல்லமையின்படி, நாம் கேட்பதை அல்லது நினைப்பதைக் காட்டிலும் மிகுதியாகச் செய்ய வல்லவரே, அவருக்குச் சபையிலும் கிறிஸ்து இயேசுவிலும் மகிமை உண்டாவதாக. எல்லா தலைமுறையும், என்றென்றும், என்றென்றும். ஆமென்."</w:t>
      </w:r>
    </w:p>
    <w:p w14:paraId="4F3A2F06" w14:textId="77777777" w:rsidR="00F90BDC" w:rsidRDefault="00F90BDC"/>
    <w:p w14:paraId="062AE6E1" w14:textId="77777777" w:rsidR="00F90BDC" w:rsidRDefault="00F90BDC">
      <w:r xmlns:w="http://schemas.openxmlformats.org/wordprocessingml/2006/main">
        <w:t xml:space="preserve">யோவான் 16:24 இதுவரை நீங்கள் என் நாமத்தினாலே ஒன்றும் கேட்கவில்லை: கேளுங்கள், அப்பொழுது உங்கள் சந்தோஷம் நிறைவாயிருக்கும்படி பெற்றுக்கொள்வீர்கள்.</w:t>
      </w:r>
    </w:p>
    <w:p w14:paraId="36E7F638" w14:textId="77777777" w:rsidR="00F90BDC" w:rsidRDefault="00F90BDC"/>
    <w:p w14:paraId="7BDD89D2" w14:textId="77777777" w:rsidR="00F90BDC" w:rsidRDefault="00F90BDC">
      <w:r xmlns:w="http://schemas.openxmlformats.org/wordprocessingml/2006/main">
        <w:t xml:space="preserve">இந்த பகுதி விசுவாசிகளை இயேசுவின் பெயரில் கடவுளிடம் கேட்க ஊக்குவிக்கிறது, அவர்கள் அதைப் பெறுவார்கள் மற்றும் மகிழ்ச்சியால் நிரப்பப்படுவார்கள் என்பதை அறிவார்கள்.</w:t>
      </w:r>
    </w:p>
    <w:p w14:paraId="7CFD486D" w14:textId="77777777" w:rsidR="00F90BDC" w:rsidRDefault="00F90BDC"/>
    <w:p w14:paraId="1BD089A4" w14:textId="77777777" w:rsidR="00F90BDC" w:rsidRDefault="00F90BDC">
      <w:r xmlns:w="http://schemas.openxmlformats.org/wordprocessingml/2006/main">
        <w:t xml:space="preserve">1: கடவுள் எப்போதும் நமக்குச் செவிசாய்க்கவும், நம் கோரிக்கைகளை நிறைவேற்றவும் தயாராக இருக்கிறார்.</w:t>
      </w:r>
    </w:p>
    <w:p w14:paraId="2A3D1ECA" w14:textId="77777777" w:rsidR="00F90BDC" w:rsidRDefault="00F90BDC"/>
    <w:p w14:paraId="05D2E66E" w14:textId="77777777" w:rsidR="00F90BDC" w:rsidRDefault="00F90BDC">
      <w:r xmlns:w="http://schemas.openxmlformats.org/wordprocessingml/2006/main">
        <w:t xml:space="preserve">2: இயேசுவின் நாமத்தினாலே நாம் கேட்கும்போது, நம்முடைய சந்தோஷம் முழுமையடையும் என்று நாம் உறுதியாக நம்பலாம்.</w:t>
      </w:r>
    </w:p>
    <w:p w14:paraId="06DEC289" w14:textId="77777777" w:rsidR="00F90BDC" w:rsidRDefault="00F90BDC"/>
    <w:p w14:paraId="2AD9BA91" w14:textId="77777777" w:rsidR="00F90BDC" w:rsidRDefault="00F90BDC">
      <w:r xmlns:w="http://schemas.openxmlformats.org/wordprocessingml/2006/main">
        <w:t xml:space="preserve">1: பிலிப்பியர் 4: 6-7 - எதைப் பற்றியும் கவலைப்படாதீர்கள், ஆனால் ஒவ்வொரு சூழ்நிலையிலும், ஜெபத்தினாலும் விண்ணப்பத்தினாலும், நன்றியுடன் உங்கள் கோரிக்கைகளை கடவுளிடம் சமர்ப்பிக்கவும். மேலும், எல்லாப் புத்திக்கும் மேலான தேவசமாதானம் </w:t>
      </w:r>
      <w:r xmlns:w="http://schemas.openxmlformats.org/wordprocessingml/2006/main">
        <w:lastRenderedPageBreak xmlns:w="http://schemas.openxmlformats.org/wordprocessingml/2006/main"/>
      </w:r>
      <w:r xmlns:w="http://schemas.openxmlformats.org/wordprocessingml/2006/main">
        <w:t xml:space="preserve">உங்கள் இருதயங்களையும் உங்கள் மனங்களையும் கிறிஸ்து இயேசுவுக்குள் காத்துக்கொள்ளும்.</w:t>
      </w:r>
    </w:p>
    <w:p w14:paraId="7DD71A5F" w14:textId="77777777" w:rsidR="00F90BDC" w:rsidRDefault="00F90BDC"/>
    <w:p w14:paraId="401BBC93" w14:textId="77777777" w:rsidR="00F90BDC" w:rsidRDefault="00F90BDC">
      <w:r xmlns:w="http://schemas.openxmlformats.org/wordprocessingml/2006/main">
        <w:t xml:space="preserve">2: யாக்கோபு 4:2-3 - நீங்கள் கடவுளிடம் கேட்காததால் உங்களிடம் இல்லை. நீங்கள் கேட்கும்போது, நீங்கள் பெறுவதில்லை, ஏனென்றால் நீங்கள் தவறான நோக்கத்துடன் கேட்பதால், நீங்கள் பெறுவதை உங்கள் மகிழ்ச்சிக்காக செலவிடலாம்.</w:t>
      </w:r>
    </w:p>
    <w:p w14:paraId="031E3C3B" w14:textId="77777777" w:rsidR="00F90BDC" w:rsidRDefault="00F90BDC"/>
    <w:p w14:paraId="39F95B55" w14:textId="77777777" w:rsidR="00F90BDC" w:rsidRDefault="00F90BDC">
      <w:r xmlns:w="http://schemas.openxmlformats.org/wordprocessingml/2006/main">
        <w:t xml:space="preserve">யோவான் 16:25 இவைகளை நான் உங்களுக்கு நீதிமொழிகளாய்ச் சொன்னேன்; ஆனாலும் காலம் வரும்;</w:t>
      </w:r>
    </w:p>
    <w:p w14:paraId="2E3192B1" w14:textId="77777777" w:rsidR="00F90BDC" w:rsidRDefault="00F90BDC"/>
    <w:p w14:paraId="3ED54D5E" w14:textId="77777777" w:rsidR="00F90BDC" w:rsidRDefault="00F90BDC">
      <w:r xmlns:w="http://schemas.openxmlformats.org/wordprocessingml/2006/main">
        <w:t xml:space="preserve">இயேசு தம்முடைய சீஷர்களுக்குத் தம்முடைய பிதாவின் திட்டத்தை மேலும் வெளிப்படுத்துவதாக வாக்களித்தார்.</w:t>
      </w:r>
    </w:p>
    <w:p w14:paraId="1805EA6A" w14:textId="77777777" w:rsidR="00F90BDC" w:rsidRDefault="00F90BDC"/>
    <w:p w14:paraId="35FEA120" w14:textId="77777777" w:rsidR="00F90BDC" w:rsidRDefault="00F90BDC">
      <w:r xmlns:w="http://schemas.openxmlformats.org/wordprocessingml/2006/main">
        <w:t xml:space="preserve">1: நம் வாழ்க்கைக்கான திட்டத்தை வெளிப்படுத்தும் அளவுக்கு கடவுள் நம்மை நேசிக்கிறார்.</w:t>
      </w:r>
    </w:p>
    <w:p w14:paraId="04782072" w14:textId="77777777" w:rsidR="00F90BDC" w:rsidRDefault="00F90BDC"/>
    <w:p w14:paraId="0F816466" w14:textId="77777777" w:rsidR="00F90BDC" w:rsidRDefault="00F90BDC">
      <w:r xmlns:w="http://schemas.openxmlformats.org/wordprocessingml/2006/main">
        <w:t xml:space="preserve">2: கடவுள் தம்முடைய வாக்குறுதிகளை நிறைவேற்றுவார் என்று நாம் நம்பலாம்.</w:t>
      </w:r>
    </w:p>
    <w:p w14:paraId="71F54C42" w14:textId="77777777" w:rsidR="00F90BDC" w:rsidRDefault="00F90BDC"/>
    <w:p w14:paraId="6A7B6A73" w14:textId="77777777" w:rsidR="00F90BDC" w:rsidRDefault="00F90BDC">
      <w:r xmlns:w="http://schemas.openxmlformats.org/wordprocessingml/2006/main">
        <w:t xml:space="preserve">1: நீதிமொழிகள் 3:5-6 - உங்கள் சொந்த அறிவில் சாயாமல், முழு இருதயத்தோடும் கர்த்தரில் நம்பிக்கை வையுங்கள்; உன் வழிகளிலெல்லாம் அவனுக்கு அடிபணிந்து, அவன் உன் பாதைகளைச் செவ்வைப்படுத்துவான்.</w:t>
      </w:r>
    </w:p>
    <w:p w14:paraId="1BAF9BF7" w14:textId="77777777" w:rsidR="00F90BDC" w:rsidRDefault="00F90BDC"/>
    <w:p w14:paraId="3AFF1292" w14:textId="77777777" w:rsidR="00F90BDC" w:rsidRDefault="00F90BDC">
      <w:r xmlns:w="http://schemas.openxmlformats.org/wordprocessingml/2006/main">
        <w:t xml:space="preserve">2: எரேமியா 29:11 - உங்களு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66783B96" w14:textId="77777777" w:rsidR="00F90BDC" w:rsidRDefault="00F90BDC"/>
    <w:p w14:paraId="2D92CD73" w14:textId="77777777" w:rsidR="00F90BDC" w:rsidRDefault="00F90BDC">
      <w:r xmlns:w="http://schemas.openxmlformats.org/wordprocessingml/2006/main">
        <w:t xml:space="preserve">யோவான் 16:26 அந்நாளில் நீங்கள் என் நாமத்தினாலே கேட்பீர்கள்; நான் உங்களுக்காக பிதாவை வேண்டிக்கொள்ளுவேன் என்று உங்களுக்குச் சொல்லவில்லை.</w:t>
      </w:r>
    </w:p>
    <w:p w14:paraId="73E07417" w14:textId="77777777" w:rsidR="00F90BDC" w:rsidRDefault="00F90BDC"/>
    <w:p w14:paraId="04D282DB" w14:textId="77777777" w:rsidR="00F90BDC" w:rsidRDefault="00F90BDC">
      <w:r xmlns:w="http://schemas.openxmlformats.org/wordprocessingml/2006/main">
        <w:t xml:space="preserve">யோவான் 16:26ல், சீஷர்கள் அவருடைய நாமத்தினாலே கேட்க முடியும் என்றும் அவர்களுக்காக பிதாவிடம் ஜெபிக்க வேண்டியதில்லை என்றும் இயேசு உறுதியளிக்கிறார்.</w:t>
      </w:r>
    </w:p>
    <w:p w14:paraId="1AF2BFA3" w14:textId="77777777" w:rsidR="00F90BDC" w:rsidRDefault="00F90BDC"/>
    <w:p w14:paraId="6DAE8CE8" w14:textId="77777777" w:rsidR="00F90BDC" w:rsidRDefault="00F90BDC">
      <w:r xmlns:w="http://schemas.openxmlformats.org/wordprocessingml/2006/main">
        <w:t xml:space="preserve">1. இயேசு பரிந்துரை செய்பவர்: இயேசுவின் பெயரின் சக்தியைப் புரிந்துகொள்வது</w:t>
      </w:r>
    </w:p>
    <w:p w14:paraId="5C607F10" w14:textId="77777777" w:rsidR="00F90BDC" w:rsidRDefault="00F90BDC"/>
    <w:p w14:paraId="7CF78078" w14:textId="77777777" w:rsidR="00F90BDC" w:rsidRDefault="00F90BDC">
      <w:r xmlns:w="http://schemas.openxmlformats.org/wordprocessingml/2006/main">
        <w:t xml:space="preserve">2. ஜெபத்தின் மூலம் கடவுளின் ஏற்பாட்டின் மீது நம்பிக்கை வைத்தல்</w:t>
      </w:r>
    </w:p>
    <w:p w14:paraId="3E087EDE" w14:textId="77777777" w:rsidR="00F90BDC" w:rsidRDefault="00F90BDC"/>
    <w:p w14:paraId="66F7ED7A" w14:textId="77777777" w:rsidR="00F90BDC" w:rsidRDefault="00F90BDC">
      <w:r xmlns:w="http://schemas.openxmlformats.org/wordprocessingml/2006/main">
        <w:t xml:space="preserve">1. பிலிப்பியர் 4:6-7 - எதைப் பற்றியும் கவலைப்படாதீர்கள், ஆனால் ஒவ்வொரு சூழ்நிலையிலும், ஜெபத்தினாலும் விண்ணப்பத்தினாலும், நன்றியுடன் உங்கள் கோரிக்கைகளை கடவுளிடம் சமர்ப்பிக்கவும்.</w:t>
      </w:r>
    </w:p>
    <w:p w14:paraId="505E5190" w14:textId="77777777" w:rsidR="00F90BDC" w:rsidRDefault="00F90BDC"/>
    <w:p w14:paraId="4D6BDEE6" w14:textId="77777777" w:rsidR="00F90BDC" w:rsidRDefault="00F90BDC">
      <w:r xmlns:w="http://schemas.openxmlformats.org/wordprocessingml/2006/main">
        <w:t xml:space="preserve">2. எபிரெயர் 7:25 - ஆதலால், அவர் மூலமாகத் தேவனிடத்தில் சேருகிறவர்களை அவர் முழுவதுமாக இரட்சிக்க வல்லவராயிருக்கிறார்;</w:t>
      </w:r>
    </w:p>
    <w:p w14:paraId="3E52F260" w14:textId="77777777" w:rsidR="00F90BDC" w:rsidRDefault="00F90BDC"/>
    <w:p w14:paraId="0F291808" w14:textId="77777777" w:rsidR="00F90BDC" w:rsidRDefault="00F90BDC">
      <w:r xmlns:w="http://schemas.openxmlformats.org/wordprocessingml/2006/main">
        <w:t xml:space="preserve">யோவான் 16:27 நீங்கள் என்னில் அன்பாயிருந்து, நான் தேவனிடத்திலிருந்து வந்தேன் என்று விசுவாசித்தபடியினால் பிதா தாமே உங்களில் அன்பாயிருக்கிறார்.</w:t>
      </w:r>
    </w:p>
    <w:p w14:paraId="368BA580" w14:textId="77777777" w:rsidR="00F90BDC" w:rsidRDefault="00F90BDC"/>
    <w:p w14:paraId="2658FAFD" w14:textId="77777777" w:rsidR="00F90BDC" w:rsidRDefault="00F90BDC">
      <w:r xmlns:w="http://schemas.openxmlformats.org/wordprocessingml/2006/main">
        <w:t xml:space="preserve">கடவுள் நம்மை நேசிக்கிறார், ஏனென்றால் நாம் அவரை நேசித்தோம், நம்புகிறோம்.</w:t>
      </w:r>
    </w:p>
    <w:p w14:paraId="3EA18D6F" w14:textId="77777777" w:rsidR="00F90BDC" w:rsidRDefault="00F90BDC"/>
    <w:p w14:paraId="56BBA6C7" w14:textId="77777777" w:rsidR="00F90BDC" w:rsidRDefault="00F90BDC">
      <w:r xmlns:w="http://schemas.openxmlformats.org/wordprocessingml/2006/main">
        <w:t xml:space="preserve">1. கடவுளின் அன்பில் நம்பிக்கை வைப்பது - யோவான் 16:27</w:t>
      </w:r>
    </w:p>
    <w:p w14:paraId="77F9F6C2" w14:textId="77777777" w:rsidR="00F90BDC" w:rsidRDefault="00F90BDC"/>
    <w:p w14:paraId="4B7C61D8" w14:textId="77777777" w:rsidR="00F90BDC" w:rsidRDefault="00F90BDC">
      <w:r xmlns:w="http://schemas.openxmlformats.org/wordprocessingml/2006/main">
        <w:t xml:space="preserve">2. கடவுளின் அன்பில் மகிழ்தல் - யோவான் 16:27</w:t>
      </w:r>
    </w:p>
    <w:p w14:paraId="7DC26E90" w14:textId="77777777" w:rsidR="00F90BDC" w:rsidRDefault="00F90BDC"/>
    <w:p w14:paraId="27187503" w14:textId="77777777" w:rsidR="00F90BDC" w:rsidRDefault="00F90BDC">
      <w:r xmlns:w="http://schemas.openxmlformats.org/wordprocessingml/2006/main">
        <w:t xml:space="preserve">1. 1 யோவான் 4:10 - "இதில் அன்பு இருக்கிறது, நாம் கடவுளை நேசித்தோம் என்பதல்ல, மாறாக அவர் நம்மை நேசித்து, நம்முடைய பாவங்களுக்குப் பரிகாரமாகத் தம்முடைய குமாரனை அனுப்பினார்."</w:t>
      </w:r>
    </w:p>
    <w:p w14:paraId="704DC0BD" w14:textId="77777777" w:rsidR="00F90BDC" w:rsidRDefault="00F90BDC"/>
    <w:p w14:paraId="71E80BE4" w14:textId="77777777" w:rsidR="00F90BDC" w:rsidRDefault="00F90BDC">
      <w:r xmlns:w="http://schemas.openxmlformats.org/wordprocessingml/2006/main">
        <w:t xml:space="preserve">2. ரோமர் 5:8 - "நாம் பாவிகளாக இருக்கும்போதே கிறிஸ்து நமக்காக மரித்தார் என்பதன் மூலம் கடவுள் நம்மீது அன்பு காட்டுகிறார்."</w:t>
      </w:r>
    </w:p>
    <w:p w14:paraId="6E1D2622" w14:textId="77777777" w:rsidR="00F90BDC" w:rsidRDefault="00F90BDC"/>
    <w:p w14:paraId="6F4CCD60" w14:textId="77777777" w:rsidR="00F90BDC" w:rsidRDefault="00F90BDC">
      <w:r xmlns:w="http://schemas.openxmlformats.org/wordprocessingml/2006/main">
        <w:t xml:space="preserve">யோவான் 16:28 நான் பிதாவினிடத்திலிருந்து புறப்பட்டு, உலகத்திலே வந்தேன்; மறுபடியும் உலகத்தைவிட்டு, பிதாவினிடத்திற்குப் போகிறேன்.</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ம் தந்தையிடமிருந்து வந்து உலகிற்கு வந்ததாகவும், விரைவில் உலகத்தை விட்டு தந்தையிடம் திரும்பப் போவதாகவும் இயேசுவின் புரிதலை இந்தப் பகுதி வெளிப்படுத்துகிறது.</w:t>
      </w:r>
    </w:p>
    <w:p w14:paraId="5FF6B214" w14:textId="77777777" w:rsidR="00F90BDC" w:rsidRDefault="00F90BDC"/>
    <w:p w14:paraId="161A989D" w14:textId="77777777" w:rsidR="00F90BDC" w:rsidRDefault="00F90BDC">
      <w:r xmlns:w="http://schemas.openxmlformats.org/wordprocessingml/2006/main">
        <w:t xml:space="preserve">1. "இயேசுவை அறிவதில் உள்ள மகிழ்ச்சி"</w:t>
      </w:r>
    </w:p>
    <w:p w14:paraId="155D6F5E" w14:textId="77777777" w:rsidR="00F90BDC" w:rsidRDefault="00F90BDC"/>
    <w:p w14:paraId="3C8622B2" w14:textId="77777777" w:rsidR="00F90BDC" w:rsidRDefault="00F90BDC">
      <w:r xmlns:w="http://schemas.openxmlformats.org/wordprocessingml/2006/main">
        <w:t xml:space="preserve">2. "தந்தையிடம் பக்தியுடன் வாழ்வது"</w:t>
      </w:r>
    </w:p>
    <w:p w14:paraId="00EDCD53" w14:textId="77777777" w:rsidR="00F90BDC" w:rsidRDefault="00F90BDC"/>
    <w:p w14:paraId="3DEAA7A5" w14:textId="77777777" w:rsidR="00F90BDC" w:rsidRDefault="00F90BDC">
      <w:r xmlns:w="http://schemas.openxmlformats.org/wordprocessingml/2006/main">
        <w:t xml:space="preserve">1. பிலிப்பியர் 2:5-10</w:t>
      </w:r>
    </w:p>
    <w:p w14:paraId="6E2E2B26" w14:textId="77777777" w:rsidR="00F90BDC" w:rsidRDefault="00F90BDC"/>
    <w:p w14:paraId="7C3A3DAC" w14:textId="77777777" w:rsidR="00F90BDC" w:rsidRDefault="00F90BDC">
      <w:r xmlns:w="http://schemas.openxmlformats.org/wordprocessingml/2006/main">
        <w:t xml:space="preserve">2. எபிரெயர் 12:2-3</w:t>
      </w:r>
    </w:p>
    <w:p w14:paraId="615CECD6" w14:textId="77777777" w:rsidR="00F90BDC" w:rsidRDefault="00F90BDC"/>
    <w:p w14:paraId="44F6C999" w14:textId="77777777" w:rsidR="00F90BDC" w:rsidRDefault="00F90BDC">
      <w:r xmlns:w="http://schemas.openxmlformats.org/wordprocessingml/2006/main">
        <w:t xml:space="preserve">யோவான் 16:29 அவருடைய சீஷர்கள் அவரை நோக்கி: இதோ, இப்பொழுது நீ தெளிவாகப் பேசுகிறாய், ஒரு பழமொழியும் சொல்லவில்லை.</w:t>
      </w:r>
    </w:p>
    <w:p w14:paraId="4AA0D616" w14:textId="77777777" w:rsidR="00F90BDC" w:rsidRDefault="00F90BDC"/>
    <w:p w14:paraId="1741EC3A" w14:textId="77777777" w:rsidR="00F90BDC" w:rsidRDefault="00F90BDC">
      <w:r xmlns:w="http://schemas.openxmlformats.org/wordprocessingml/2006/main">
        <w:t xml:space="preserve">இயேசு இனி உவமைகளில் பேசவில்லை, ஆனால் அவருடைய போதனைகளில் நேரடியாக இருக்கிறார் என்பதை சீடர்கள் உணர்ந்தனர்.</w:t>
      </w:r>
    </w:p>
    <w:p w14:paraId="57102591" w14:textId="77777777" w:rsidR="00F90BDC" w:rsidRDefault="00F90BDC"/>
    <w:p w14:paraId="217E03DE" w14:textId="77777777" w:rsidR="00F90BDC" w:rsidRDefault="00F90BDC">
      <w:r xmlns:w="http://schemas.openxmlformats.org/wordprocessingml/2006/main">
        <w:t xml:space="preserve">1. இயேசுவே சத்தியத்திற்கான எங்கள் வழிகாட்டி: கிறிஸ்துவின் தெளிவான போதனைகளைப் புரிந்துகொள்வது</w:t>
      </w:r>
    </w:p>
    <w:p w14:paraId="7A672D78" w14:textId="77777777" w:rsidR="00F90BDC" w:rsidRDefault="00F90BDC"/>
    <w:p w14:paraId="63483BEB" w14:textId="77777777" w:rsidR="00F90BDC" w:rsidRDefault="00F90BDC">
      <w:r xmlns:w="http://schemas.openxmlformats.org/wordprocessingml/2006/main">
        <w:t xml:space="preserve">2. இயேசுவின் உவமைகள்: அவரது உவமைகளில் மறைந்திருக்கும் பொருளை வெளிக்கொணர்தல்</w:t>
      </w:r>
    </w:p>
    <w:p w14:paraId="652F92CA" w14:textId="77777777" w:rsidR="00F90BDC" w:rsidRDefault="00F90BDC"/>
    <w:p w14:paraId="6D1F4937" w14:textId="77777777" w:rsidR="00F90BDC" w:rsidRDefault="00F90BDC">
      <w:r xmlns:w="http://schemas.openxmlformats.org/wordprocessingml/2006/main">
        <w:t xml:space="preserve">1. நீதிமொழிகள் 8: 6-9 - கேள், ஏனென்றால் நான் நுண்ணறிவுள்ள விஷயங்களைச் சொல்ல வேண்டும்; நான் என் உதடுகளை திறந்து சரியானதை பேசுகிறேன். என் வாய் சத்தியத்தைப் பேசுகிறது; என் உதடுகள் அக்கிரமத்தை வெறுக்கின்றன. என் வாயின் வார்த்தைகளெல்லாம் நியாயமானவை; அவர்களில் யாரும் வளைந்த அல்லது வக்கிரமானவர்கள் அல்ல.</w:t>
      </w:r>
    </w:p>
    <w:p w14:paraId="6448AA28" w14:textId="77777777" w:rsidR="00F90BDC" w:rsidRDefault="00F90BDC"/>
    <w:p w14:paraId="52B49F04" w14:textId="77777777" w:rsidR="00F90BDC" w:rsidRDefault="00F90BDC">
      <w:r xmlns:w="http://schemas.openxmlformats.org/wordprocessingml/2006/main">
        <w:t xml:space="preserve">2. யோவான் 1:1-5 - ஆதியில் வார்த்தை இருந்தது, அந்த வார்த்தை தேவனோடு இருந்தது, அந்த வார்த்தை தேவனாயிருந்தது. அவர் ஆதியில் கடவுளோடு இருந்தார். அவராலேயே அனைத்தும் உண்டாயின; அவர் இல்லாமல் எதுவும் செய்யப்படவில்லை. அவருக்குள் ஜீவன் இருந்தது, அந்த ஜீவன் எல்லா மனிதர்களுக்கும் வெளிச்சமாக இருந்தது. இருளில் ஒளி பிரகாசிக்கிறது, இருள் அதை வெல்லவில்லை.</w:t>
      </w:r>
    </w:p>
    <w:p w14:paraId="7645382A" w14:textId="77777777" w:rsidR="00F90BDC" w:rsidRDefault="00F90BDC"/>
    <w:p w14:paraId="588889AF" w14:textId="77777777" w:rsidR="00F90BDC" w:rsidRDefault="00F90BDC">
      <w:r xmlns:w="http://schemas.openxmlformats.org/wordprocessingml/2006/main">
        <w:t xml:space="preserve">யோவான் 16:30 இப்பொழுது நீர் எல்லாவற்றையும் அறிந்திருக்கிறீர் என்றும், ஒருவரும் உம்மைக் கேட்க வேண்டியதில்லை என்றும் நாங்கள் உறுதியாக நம்புகிறோம்;</w:t>
      </w:r>
    </w:p>
    <w:p w14:paraId="0916E41B" w14:textId="77777777" w:rsidR="00F90BDC" w:rsidRDefault="00F90BDC"/>
    <w:p w14:paraId="4E399801" w14:textId="77777777" w:rsidR="00F90BDC" w:rsidRDefault="00F90BDC">
      <w:r xmlns:w="http://schemas.openxmlformats.org/wordprocessingml/2006/main">
        <w:t xml:space="preserve">இயேசுவின் சீடர்கள் இயேசுவின் சர்வ அறிவை அங்கீகரிப்பதன் மூலம் இயேசு கடவுளிடமிருந்து வந்தவர் என்ற நம்பிக்கையை உறுதிப்படுத்தினர்.</w:t>
      </w:r>
    </w:p>
    <w:p w14:paraId="1289410C" w14:textId="77777777" w:rsidR="00F90BDC" w:rsidRDefault="00F90BDC"/>
    <w:p w14:paraId="3691254E" w14:textId="77777777" w:rsidR="00F90BDC" w:rsidRDefault="00F90BDC">
      <w:r xmlns:w="http://schemas.openxmlformats.org/wordprocessingml/2006/main">
        <w:t xml:space="preserve">1. இயேசுவின் சர்வ அறிவாற்றல்: கடவுள் மீதான நமது நம்பிக்கை உறுதிப்படுத்தப்பட்டது</w:t>
      </w:r>
    </w:p>
    <w:p w14:paraId="7950E0CC" w14:textId="77777777" w:rsidR="00F90BDC" w:rsidRDefault="00F90BDC"/>
    <w:p w14:paraId="2ECCEC8B" w14:textId="77777777" w:rsidR="00F90BDC" w:rsidRDefault="00F90BDC">
      <w:r xmlns:w="http://schemas.openxmlformats.org/wordprocessingml/2006/main">
        <w:t xml:space="preserve">2. நமது இரட்சகரை நம்புதல்: இயேசுவில் விசுவாசத்தின் வல்லமை</w:t>
      </w:r>
    </w:p>
    <w:p w14:paraId="069B62D9" w14:textId="77777777" w:rsidR="00F90BDC" w:rsidRDefault="00F90BDC"/>
    <w:p w14:paraId="122BC3DA" w14:textId="77777777" w:rsidR="00F90BDC" w:rsidRDefault="00F90BDC">
      <w:r xmlns:w="http://schemas.openxmlformats.org/wordprocessingml/2006/main">
        <w:t xml:space="preserve">1. எபிரெயர் 11:1 - இப்போது விசுவாசம் என்பது நம்பிக்கையானவைகளின் நிச்சயமும், காணப்படாதவைகளின் உறுதியும் ஆகும்.</w:t>
      </w:r>
    </w:p>
    <w:p w14:paraId="34052B55" w14:textId="77777777" w:rsidR="00F90BDC" w:rsidRDefault="00F90BDC"/>
    <w:p w14:paraId="455C2B01" w14:textId="77777777" w:rsidR="00F90BDC" w:rsidRDefault="00F90BDC">
      <w:r xmlns:w="http://schemas.openxmlformats.org/wordprocessingml/2006/main">
        <w:t xml:space="preserve">2. ரோமர் 10:9-10 - நீங்கள் இயேசுவை ஆண்டவர் என்று உங்கள் வாயால் அறிக்கையிட்டு, கடவுள் அவரை மரித்தோரிலிருந்து எழுப்பினார் என்று உங்கள் இதயத்தில் நம்பினால், நீங்கள் இரட்சிக்கப்படுவீர்கள். ஏனென்றால், ஒருவன் இருதயத்தால் விசுவாசித்து நியாயப்படுத்தப்படுகிறான், வாயினால் அறிக்கையிட்டு இரட்சிக்கப்படுகிறான்.</w:t>
      </w:r>
    </w:p>
    <w:p w14:paraId="7BEA9801" w14:textId="77777777" w:rsidR="00F90BDC" w:rsidRDefault="00F90BDC"/>
    <w:p w14:paraId="71D66BFA" w14:textId="77777777" w:rsidR="00F90BDC" w:rsidRDefault="00F90BDC">
      <w:r xmlns:w="http://schemas.openxmlformats.org/wordprocessingml/2006/main">
        <w:t xml:space="preserve">யோவான் 16:31 இயேசு அவர்களுக்குப் பிரதியுத்தரமாக: நீங்கள் இப்பொழுது விசுவாசிக்கிறீர்களா?</w:t>
      </w:r>
    </w:p>
    <w:p w14:paraId="49F93B59" w14:textId="77777777" w:rsidR="00F90BDC" w:rsidRDefault="00F90BDC"/>
    <w:p w14:paraId="7966A3F7" w14:textId="77777777" w:rsidR="00F90BDC" w:rsidRDefault="00F90BDC">
      <w:r xmlns:w="http://schemas.openxmlformats.org/wordprocessingml/2006/main">
        <w:t xml:space="preserve">யோவான் 16:31 இயேசுவின் சீஷர்களை அவர்கள் இப்போது நம்புகிறீர்களா என்று கேட்டதை சுருக்கமாகக் கூறுகிறது.</w:t>
      </w:r>
    </w:p>
    <w:p w14:paraId="71AD2460" w14:textId="77777777" w:rsidR="00F90BDC" w:rsidRDefault="00F90BDC"/>
    <w:p w14:paraId="1A597B93" w14:textId="77777777" w:rsidR="00F90BDC" w:rsidRDefault="00F90BDC">
      <w:r xmlns:w="http://schemas.openxmlformats.org/wordprocessingml/2006/main">
        <w:t xml:space="preserve">1. இயேசு கற்பிப்பதை நாம் நம்புகிறோமா?</w:t>
      </w:r>
    </w:p>
    <w:p w14:paraId="75E68440" w14:textId="77777777" w:rsidR="00F90BDC" w:rsidRDefault="00F90BDC"/>
    <w:p w14:paraId="276C80E4" w14:textId="77777777" w:rsidR="00F90BDC" w:rsidRDefault="00F90BDC">
      <w:r xmlns:w="http://schemas.openxmlformats.org/wordprocessingml/2006/main">
        <w:t xml:space="preserve">2. கஷ்ட காலங்களில் நம்பிக்கை வைத்திருத்தல்</w:t>
      </w:r>
    </w:p>
    <w:p w14:paraId="08996533" w14:textId="77777777" w:rsidR="00F90BDC" w:rsidRDefault="00F90BDC"/>
    <w:p w14:paraId="7FCC1C1B" w14:textId="77777777" w:rsidR="00F90BDC" w:rsidRDefault="00F90BDC">
      <w:r xmlns:w="http://schemas.openxmlformats.org/wordprocessingml/2006/main">
        <w:t xml:space="preserve">1. மத்தேயு 17:20 - "அவர் அவர்களிடம், "உங்கள் அற்ப நம்பிக்கையின் காரணமாக, உண்மையாகவே நான் உங்களுக்குச் சொல்கிறேன், கடுகு விதையைப் போன்ற நம்பிக்கை உங்களுக்கு இருந்தால், நீங்கள் இந்த மலையை நோக்கி, 'இங்கிருந்து போங்கள். அங்கு, அது நகரும், உங்களால் முடியாதது எதுவும் இருக்காது.</w:t>
      </w:r>
    </w:p>
    <w:p w14:paraId="545F3C0E" w14:textId="77777777" w:rsidR="00F90BDC" w:rsidRDefault="00F90BDC"/>
    <w:p w14:paraId="648FD5DA" w14:textId="77777777" w:rsidR="00F90BDC" w:rsidRDefault="00F90BDC">
      <w:r xmlns:w="http://schemas.openxmlformats.org/wordprocessingml/2006/main">
        <w:t xml:space="preserve">2. பிலிப்பியர் 4:13 - "என்னைப் பலப்படுத்துகிறவர் மூலமாக நான் எல்லாவற்றையும் செய்ய முடியும்."</w:t>
      </w:r>
    </w:p>
    <w:p w14:paraId="7D0BF431" w14:textId="77777777" w:rsidR="00F90BDC" w:rsidRDefault="00F90BDC"/>
    <w:p w14:paraId="4EA40080" w14:textId="77777777" w:rsidR="00F90BDC" w:rsidRDefault="00F90BDC">
      <w:r xmlns:w="http://schemas.openxmlformats.org/wordprocessingml/2006/main">
        <w:t xml:space="preserve">யோவான் 16:32 இதோ, வேளை வருகிறது, ஆம், இப்போது வந்துவிட்டது, நீங்கள் சிதறிப்போய், ஒவ்வொருவரும் அவரவர் தம்முடையவர்களாய், என்னைத் தனியே விட்டுவிடுவார்கள்; ஆனாலும் பிதா என்னுடனேகூட இருப்பதால் நான் தனியாக இல்லை.</w:t>
      </w:r>
    </w:p>
    <w:p w14:paraId="04B3FC5B" w14:textId="77777777" w:rsidR="00F90BDC" w:rsidRDefault="00F90BDC"/>
    <w:p w14:paraId="07E4D7F9" w14:textId="77777777" w:rsidR="00F90BDC" w:rsidRDefault="00F90BDC">
      <w:r xmlns:w="http://schemas.openxmlformats.org/wordprocessingml/2006/main">
        <w:t xml:space="preserve">இயேசுவின் துன்ப நேரம் வந்துவிட்டது, ஆனால் பிதாவின் பிரசன்னத்தால் அவர் ஆறுதலடைகிறார்.</w:t>
      </w:r>
    </w:p>
    <w:p w14:paraId="713E25AC" w14:textId="77777777" w:rsidR="00F90BDC" w:rsidRDefault="00F90BDC"/>
    <w:p w14:paraId="78383CDB" w14:textId="77777777" w:rsidR="00F90BDC" w:rsidRDefault="00F90BDC">
      <w:r xmlns:w="http://schemas.openxmlformats.org/wordprocessingml/2006/main">
        <w:t xml:space="preserve">1: கடினமான காலங்களில், கடவுள் எப்போதும் நம்முடன் இருக்கிறார் என்பதில் நாம் ஆறுதல் அடையலாம்.</w:t>
      </w:r>
    </w:p>
    <w:p w14:paraId="208383B0" w14:textId="77777777" w:rsidR="00F90BDC" w:rsidRDefault="00F90BDC"/>
    <w:p w14:paraId="705FC097" w14:textId="77777777" w:rsidR="00F90BDC" w:rsidRDefault="00F90BDC">
      <w:r xmlns:w="http://schemas.openxmlformats.org/wordprocessingml/2006/main">
        <w:t xml:space="preserve">2: கடவுளின் பிரசன்னத்தை ஒருபோதும் சாதாரணமாக எடுத்துக்கொள்ளாதீர்கள்; நமக்கு மிகவும் தேவைப்படும்போது அவர் எப்போதும் இருக்கிறார்.</w:t>
      </w:r>
    </w:p>
    <w:p w14:paraId="246C4FE7" w14:textId="77777777" w:rsidR="00F90BDC" w:rsidRDefault="00F90BDC"/>
    <w:p w14:paraId="6A420BE2" w14:textId="77777777" w:rsidR="00F90BDC" w:rsidRDefault="00F90BDC">
      <w:r xmlns:w="http://schemas.openxmlformats.org/wordprocessingml/2006/main">
        <w:t xml:space="preserve">1: சங்கீதம் 46:1 - தேவன் நமக்கு அடைக்கலமும் பெலனும், ஆபத்தில் உடனடித் துணையுமானவர்.</w:t>
      </w:r>
    </w:p>
    <w:p w14:paraId="02CEDB6F" w14:textId="77777777" w:rsidR="00F90BDC" w:rsidRDefault="00F90BDC"/>
    <w:p w14:paraId="54C4EE3D" w14:textId="77777777" w:rsidR="00F90BDC" w:rsidRDefault="00F90BDC">
      <w:r xmlns:w="http://schemas.openxmlformats.org/wordprocessingml/2006/main">
        <w:t xml:space="preserve">2: எபிரேயர் 13: 5-6 - உங்கள் வாழ்க்கையை பண ஆசையிலிருந்து விடுவித்து, உங்களிடம் இருப்பதைக் கொண்டு திருப்தியடையுங்கள், ஏனென்றால் "நான் உன்னை ஒருபோதும் கைவிடுவதுமில்லை, உன்னைக் கைவிடுவதுமில்லை" என்று அவர் கூறினார்.</w:t>
      </w:r>
    </w:p>
    <w:p w14:paraId="21F48DDB" w14:textId="77777777" w:rsidR="00F90BDC" w:rsidRDefault="00F90BDC"/>
    <w:p w14:paraId="3DF2C00F" w14:textId="77777777" w:rsidR="00F90BDC" w:rsidRDefault="00F90BDC">
      <w:r xmlns:w="http://schemas.openxmlformats.org/wordprocessingml/2006/main">
        <w:t xml:space="preserve">யோவான் 16:33 நீங்கள் என்னில் சமாதானம் அடையும்படிக்கு இவைகளை உங்களுக்குச் சொன்னேன். உலகத்தில் உங்களுக்கு உபத்திரவம் உண்டு; நான் உலகத்தை வென்றுவிட்டேன்.</w:t>
      </w:r>
    </w:p>
    <w:p w14:paraId="24BECD74" w14:textId="77777777" w:rsidR="00F90BDC" w:rsidRDefault="00F90BDC"/>
    <w:p w14:paraId="46DC91FD" w14:textId="77777777" w:rsidR="00F90BDC" w:rsidRDefault="00F90BDC">
      <w:r xmlns:w="http://schemas.openxmlformats.org/wordprocessingml/2006/main">
        <w:t xml:space="preserve">இயேசு கிறிஸ்துவில் சமாதானம்: உலகில், நமக்கு உபத்திரவம் இருக்கும், ஆனால் இயேசு உலகத்தை ஜெயித்தார், அவருடன் நாம் சமாதானத்தைப் பெற முடியும்.</w:t>
      </w:r>
    </w:p>
    <w:p w14:paraId="16D96F41" w14:textId="77777777" w:rsidR="00F90BDC" w:rsidRDefault="00F90BDC"/>
    <w:p w14:paraId="2E8DCA02" w14:textId="77777777" w:rsidR="00F90BDC" w:rsidRDefault="00F90BDC">
      <w:r xmlns:w="http://schemas.openxmlformats.org/wordprocessingml/2006/main">
        <w:t xml:space="preserve">1. கர்த்தரில் சந்தோஷப்படுங்கள் - கஷ்ட காலங்களில் மகிழ்ச்சியைக் கண்டறிதல்</w:t>
      </w:r>
    </w:p>
    <w:p w14:paraId="108B8DD0" w14:textId="77777777" w:rsidR="00F90BDC" w:rsidRDefault="00F90BDC"/>
    <w:p w14:paraId="54CC2B4B" w14:textId="77777777" w:rsidR="00F90BDC" w:rsidRDefault="00F90BDC">
      <w:r xmlns:w="http://schemas.openxmlformats.org/wordprocessingml/2006/main">
        <w:t xml:space="preserve">2. உலகத்தை வெல்வது - இயேசு கிறிஸ்துவின் வெற்றியில் ஆறுதல் பெறுதல்</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15:13 - இப்பொழுது நீங்கள் பரிசுத்த ஆவியின் வல்லமையினால் நம்பிக்கையில் பெருகும்படி, நம்பிக்கையின் தேவன் உங்களை விசுவாசத்தில் சகல சந்தோஷத்தினாலும் சமாதானத்தினாலும் நிரப்புவார்.</w:t>
      </w:r>
    </w:p>
    <w:p w14:paraId="08CC07E9" w14:textId="77777777" w:rsidR="00F90BDC" w:rsidRDefault="00F90BDC"/>
    <w:p w14:paraId="16582AC6" w14:textId="77777777" w:rsidR="00F90BDC" w:rsidRDefault="00F90BDC">
      <w:r xmlns:w="http://schemas.openxmlformats.org/wordprocessingml/2006/main">
        <w:t xml:space="preserve">2. பிலிப்பியர் 4:6-7 - எதற்கும் கவலைப்படாதிருங்கள்; எல்லாப் புத்திக்கும் மேலான தேவசமாதானம் கிறிஸ்து இயேசுவின் மூலமாக உங்கள் இருதயங்களையும் மனங்களையும் காத்துக்கொள்ளும்.</w:t>
      </w:r>
    </w:p>
    <w:p w14:paraId="4F6D9916" w14:textId="77777777" w:rsidR="00F90BDC" w:rsidRDefault="00F90BDC"/>
    <w:p w14:paraId="02F1887A" w14:textId="77777777" w:rsidR="00F90BDC" w:rsidRDefault="00F90BDC">
      <w:r xmlns:w="http://schemas.openxmlformats.org/wordprocessingml/2006/main">
        <w:t xml:space="preserve">ஜான் 17 இயேசுவின் பிரதான ஆசாரிய ஜெபத்தைப் பதிவுசெய்கிறது, அதில் அவர் தனக்காகவும், அவருடைய சீடர்களுக்காகவும் மற்றும் அனைத்து விசுவாசிகளுக்காகவும் ஜெபிக்கிறார்.</w:t>
      </w:r>
    </w:p>
    <w:p w14:paraId="070D6346" w14:textId="77777777" w:rsidR="00F90BDC" w:rsidRDefault="00F90BDC"/>
    <w:p w14:paraId="27A63BB1" w14:textId="77777777" w:rsidR="00F90BDC" w:rsidRDefault="00F90BDC">
      <w:r xmlns:w="http://schemas.openxmlformats.org/wordprocessingml/2006/main">
        <w:t xml:space="preserve">1 வது பத்தி: இயேசு சீடர்களுடன் தனது கடைசி இரவு உணவுக்குப் பிறகு தந்தையிடம் பிரார்த்தனை செய்வதோடு அத்தியாயம் தொடங்குகிறது. அவர் தந்தையை மகிமைப்படுத்துவதற்காக அவர் மகிமைப்படுத்தப்பட வேண்டிய நேரம் வந்துவிட்டது என்பதை அவர் ஒப்புக்கொள்கிறார். ஒரே உண்மையான கடவுளையும் கடவுள் அனுப்பிய இயேசு கிறிஸ்துவையும் அறிவதே நித்திய ஜீவனை என்று அவர் வரையறுக்கிறார். பூமியில் தந்தைக்கு மகிமையைக் கொண்டு வந்ததாக இயேசு அறிவிக்கிறார், இப்போது அவருக்குக் கொடுக்கப்பட்ட வேலையை முடிப்பதன் மூலம், உலகம் தொடங்குவதற்கு முன்பு இருந்த மகிமையுடன் அவரை மகிமைப்படுத்துமாறு தந்தை கேட்கிறார் (யோவான் 17:1-5).</w:t>
      </w:r>
    </w:p>
    <w:p w14:paraId="2F4CB5CE" w14:textId="77777777" w:rsidR="00F90BDC" w:rsidRDefault="00F90BDC"/>
    <w:p w14:paraId="2CE7797D" w14:textId="77777777" w:rsidR="00F90BDC" w:rsidRDefault="00F90BDC">
      <w:r xmlns:w="http://schemas.openxmlformats.org/wordprocessingml/2006/main">
        <w:t xml:space="preserve">2 வது பத்தி: இதற்குப் பிறகு, இயேசு தம் சீடர்களுக்காக குறிப்பாக ஜெபிக்கிறார். அவர்கள் கடவுளுக்குச் சொந்தமானவர்கள், ஆனால் அவருக்குக் கொடுக்கப்பட்டவர்கள், அவர்கள் கடவுளுடைய வார்த்தைக்குக் கீழ்ப்படிந்தார்கள் என்பதை அவர் ஒப்புக்கொள்கிறார். கடவுளால் ஏற்றுக்கொள்ளப்பட்ட வார்த்தைகளில் இருந்து வந்தவை அனைத்தும் உலகிற்கு அனுப்பப்பட்டவை என்று அவர்களுக்குத் தெரியும், உலகத்திற்காக அல்ல, ஆனால் அவருக்குக் கொடுக்கப்பட்டவை, ஏனென்றால் அவை அனைத்தும் அவனுடையவை, அவர்களுடையது அவருடைய மகிமை அவர்கள் மூலம் உலகில் காட்டப்படாது. இன்னும் உலகில் வருகிறார்கள், தந்தை அவர்களைப் பெயரின் சக்தியால் பாதுகாக்கிறார், அதனால் அவர்கள் ஒன்றாக இருக்க வேண்டும், அவர்கள் ஒன்றாக இருக்க வேண்டும் என்று கேட்கிறார்கள், ஒரு அழிவுகரமான அழிவைத் தவிர வேறு எதையும் இழக்கவில்லை (யோவான் 17:6-12).</w:t>
      </w:r>
    </w:p>
    <w:p w14:paraId="472C83D8" w14:textId="77777777" w:rsidR="00F90BDC" w:rsidRDefault="00F90BDC"/>
    <w:p w14:paraId="11CAC5FB" w14:textId="77777777" w:rsidR="00F90BDC" w:rsidRDefault="00F90BDC">
      <w:r xmlns:w="http://schemas.openxmlformats.org/wordprocessingml/2006/main">
        <w:t xml:space="preserve">3 வது பத்தி: பின்னர் அவர் தொடர்ந்து ஜெபிக்கிறார், உலகத்தை விட்டு வெளியேறும்படி கேட்காமல், தீயவனை பரிசுத்தமாக்குங்கள் சத்திய வார்த்தை சத்தியத்தை உலகிற்கு அனுப்பியது போலவே, உலகிற்கு அனுப்பப்பட்ட சத்தியமும் தன்னை பரிசுத்தமாக்குகிறது, அதனால் உண்மையாகவே பரிசுத்தமாக இருக்கலாம். தங்களின் செய்தியின் மூலம் அனைவரும் ஒன்றாக இருக்கலாம், தந்தை அவரில் தந்தையில் இருப்பது போல் நம்மிலும் இருக்க வேண்டும், அதனால் நீங்கள் என்னை அனுப்பியுள்ளீர்கள் என்று உலகம் நம்பலாம், அவர்களுக்கு மகிமை கொடுக்கிறது, நாம் இருப்பது போல் ஒருவராக இருக்க முடியும் - நான் அவர்கள் நீங்கள் நான் - எனவே அவர்கள் முழுமையான ஒற்றுமையைக் கொண்டு வந்தீர்கள், நீங்கள் என்னை அன்பை அனுப்பியுள்ளீர்கள் என்பதை உலகம் அறியட்டும்.</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யோவான் 17:1 இந்த வார்த்தைகளை இயேசு சொல்லி, வானத்தை நோக்கித் தம்முடைய கண்களை ஏறெடுத்து: பிதாவே, நேரம் வந்துவிட்டது; உம்முடைய குமாரனை மகிமைப்படுத்துங்கள், உங்கள் குமாரனும் உன்னை மகிமைப்படுத்துவார்.</w:t>
      </w:r>
    </w:p>
    <w:p w14:paraId="421DC1DB" w14:textId="77777777" w:rsidR="00F90BDC" w:rsidRDefault="00F90BDC"/>
    <w:p w14:paraId="0AA2C6FA" w14:textId="77777777" w:rsidR="00F90BDC" w:rsidRDefault="00F90BDC">
      <w:r xmlns:w="http://schemas.openxmlformats.org/wordprocessingml/2006/main">
        <w:t xml:space="preserve">இயேசு தன் பிதாவை மகிமைப்படுத்தும்படி தம்முடைய பிதாவைக் கேட்கிறார்.</w:t>
      </w:r>
    </w:p>
    <w:p w14:paraId="21B82530" w14:textId="77777777" w:rsidR="00F90BDC" w:rsidRDefault="00F90BDC"/>
    <w:p w14:paraId="3077570A" w14:textId="77777777" w:rsidR="00F90BDC" w:rsidRDefault="00F90BDC">
      <w:r xmlns:w="http://schemas.openxmlformats.org/wordprocessingml/2006/main">
        <w:t xml:space="preserve">1. இயேசுவின் வாழ்க்கையில் ஜெபத்தின் சக்தி</w:t>
      </w:r>
    </w:p>
    <w:p w14:paraId="6D52E1BD" w14:textId="77777777" w:rsidR="00F90BDC" w:rsidRDefault="00F90BDC"/>
    <w:p w14:paraId="1FAAF7F6" w14:textId="77777777" w:rsidR="00F90BDC" w:rsidRDefault="00F90BDC">
      <w:r xmlns:w="http://schemas.openxmlformats.org/wordprocessingml/2006/main">
        <w:t xml:space="preserve">2. நம் வாழ்வில் கடவுளை மகிமைப்படுத்துவதன் முக்கியத்துவம்</w:t>
      </w:r>
    </w:p>
    <w:p w14:paraId="7CF76C35" w14:textId="77777777" w:rsidR="00F90BDC" w:rsidRDefault="00F90BDC"/>
    <w:p w14:paraId="3AFF3746" w14:textId="77777777" w:rsidR="00F90BDC" w:rsidRDefault="00F90BDC">
      <w:r xmlns:w="http://schemas.openxmlformats.org/wordprocessingml/2006/main">
        <w:t xml:space="preserve">1. பிலிப்பியர் 2:5-11 - இயேசு தன்னைத் தாழ்த்தி, கடவுளால் உயர்த்தப்படுகிறார்</w:t>
      </w:r>
    </w:p>
    <w:p w14:paraId="6BF84262" w14:textId="77777777" w:rsidR="00F90BDC" w:rsidRDefault="00F90BDC"/>
    <w:p w14:paraId="2E178E28" w14:textId="77777777" w:rsidR="00F90BDC" w:rsidRDefault="00F90BDC">
      <w:r xmlns:w="http://schemas.openxmlformats.org/wordprocessingml/2006/main">
        <w:t xml:space="preserve">2. மத்தேயு 5:16 - மனுஷர் உங்கள் நற்கிரியைகளைக் கண்டு, பரலோகத்திலிருக்கிற உங்கள் பிதாவை மகிமைப்படுத்தும்படி, உங்கள் வெளிச்சம் அவர்களுக்கு முன்பாகப் பிரகாசிக்கட்டும்.</w:t>
      </w:r>
    </w:p>
    <w:p w14:paraId="58B56561" w14:textId="77777777" w:rsidR="00F90BDC" w:rsidRDefault="00F90BDC"/>
    <w:p w14:paraId="41FF13B4" w14:textId="77777777" w:rsidR="00F90BDC" w:rsidRDefault="00F90BDC">
      <w:r xmlns:w="http://schemas.openxmlformats.org/wordprocessingml/2006/main">
        <w:t xml:space="preserve">யோவான் 17:2 நீர் அவருக்குக் கொடுத்த அத்தனை பேருக்கும் நித்திய ஜீவனைக் கொடுக்கும்படி, எல்லா மாம்சத்தின்மேலும் அவருக்கு அதிகாரம் கொடுத்தீர்.</w:t>
      </w:r>
    </w:p>
    <w:p w14:paraId="71A3B595" w14:textId="77777777" w:rsidR="00F90BDC" w:rsidRDefault="00F90BDC"/>
    <w:p w14:paraId="307A0320" w14:textId="77777777" w:rsidR="00F90BDC" w:rsidRDefault="00F90BDC">
      <w:r xmlns:w="http://schemas.openxmlformats.org/wordprocessingml/2006/main">
        <w:t xml:space="preserve">கடவுள் தமக்குக் கொடுத்தவர்களின் நித்திய வாழ்வுக்காக இயேசு ஜெபித்தார்.</w:t>
      </w:r>
    </w:p>
    <w:p w14:paraId="53D6AEFA" w14:textId="77777777" w:rsidR="00F90BDC" w:rsidRDefault="00F90BDC"/>
    <w:p w14:paraId="6E038A2E" w14:textId="77777777" w:rsidR="00F90BDC" w:rsidRDefault="00F90BDC">
      <w:r xmlns:w="http://schemas.openxmlformats.org/wordprocessingml/2006/main">
        <w:t xml:space="preserve">1: இயேசு கிறிஸ்து மூலமாக நாம் நித்திய ஜீவனைப் பெற்றிருக்கிறோம்.</w:t>
      </w:r>
    </w:p>
    <w:p w14:paraId="18D8ECFE" w14:textId="77777777" w:rsidR="00F90BDC" w:rsidRDefault="00F90BDC"/>
    <w:p w14:paraId="55087D80" w14:textId="77777777" w:rsidR="00F90BDC" w:rsidRDefault="00F90BDC">
      <w:r xmlns:w="http://schemas.openxmlformats.org/wordprocessingml/2006/main">
        <w:t xml:space="preserve">2: தேவனுடைய கிருபை இயேசுவின் மூலம் நித்திய ஜீவனை நமக்கு வழங்குகிறது.</w:t>
      </w:r>
    </w:p>
    <w:p w14:paraId="41C37E4D" w14:textId="77777777" w:rsidR="00F90BDC" w:rsidRDefault="00F90BDC"/>
    <w:p w14:paraId="03D131E8" w14:textId="77777777" w:rsidR="00F90BDC" w:rsidRDefault="00F90BDC">
      <w:r xmlns:w="http://schemas.openxmlformats.org/wordprocessingml/2006/main">
        <w:t xml:space="preserve">1: யோவான் 10:27-28, "என் ஆடுகள் என் சத்தத்தைக் கேட்கின்றன, நான் அவைகளை அறிவேன், அவைகள் என்னைப் பின்தொடர்கின்றன: நான் அவைகளுக்கு நித்திய ஜீவனைக் கொடுக்கிறேன், அவைகள் ஒருக்காலும் அழிவதில்லை, ஒருவனும் அவைகளை என் கையிலிருந்து பிடுங்குவதுமில்லை. ."</w:t>
      </w:r>
    </w:p>
    <w:p w14:paraId="0B745445" w14:textId="77777777" w:rsidR="00F90BDC" w:rsidRDefault="00F90BDC"/>
    <w:p w14:paraId="08D19D62" w14:textId="77777777" w:rsidR="00F90BDC" w:rsidRDefault="00F90BDC">
      <w:r xmlns:w="http://schemas.openxmlformats.org/wordprocessingml/2006/main">
        <w:t xml:space="preserve">2: ரோமர் 6:23, "பாவத்தின் சம்பளம் மரணம்; ஆனால் தேவனுடைய வரமோ நம்முடைய கர்த்தராகிய இயேசு கிறிஸ்துவின் மூலமாக நித்திய ஜீவன்."</w:t>
      </w:r>
    </w:p>
    <w:p w14:paraId="6C8F628F" w14:textId="77777777" w:rsidR="00F90BDC" w:rsidRDefault="00F90BDC"/>
    <w:p w14:paraId="53C4FD5C" w14:textId="77777777" w:rsidR="00F90BDC" w:rsidRDefault="00F90BDC">
      <w:r xmlns:w="http://schemas.openxmlformats.org/wordprocessingml/2006/main">
        <w:t xml:space="preserve">யோவான் 17:3 ஒரே மெய்த் தேவனாகிய உம்மையும், நீர் அனுப்பிய இயேசு கிறிஸ்துவையும் அவர்கள் அறிவதே நித்திய ஜீவன்.</w:t>
      </w:r>
    </w:p>
    <w:p w14:paraId="4738A48A" w14:textId="77777777" w:rsidR="00F90BDC" w:rsidRDefault="00F90BDC"/>
    <w:p w14:paraId="630D0E1C" w14:textId="77777777" w:rsidR="00F90BDC" w:rsidRDefault="00F90BDC">
      <w:r xmlns:w="http://schemas.openxmlformats.org/wordprocessingml/2006/main">
        <w:t xml:space="preserve">இந்த பகுதி ஒரே உண்மையான கடவுளையும் இயேசு கிறிஸ்துவையும் அறிந்து கொள்வதன் முக்கியத்துவத்தைப் பற்றி பேசுகிறது, மேலும் அந்த அறிவு நித்திய ஜீவனை அளிக்கிறது.</w:t>
      </w:r>
    </w:p>
    <w:p w14:paraId="06E3290F" w14:textId="77777777" w:rsidR="00F90BDC" w:rsidRDefault="00F90BDC"/>
    <w:p w14:paraId="53AAD29B" w14:textId="77777777" w:rsidR="00F90BDC" w:rsidRDefault="00F90BDC">
      <w:r xmlns:w="http://schemas.openxmlformats.org/wordprocessingml/2006/main">
        <w:t xml:space="preserve">1. கடவுளையும் இயேசுவையும் அறிவதே நித்திய வாழ்வுக்கான திறவுகோல்</w:t>
      </w:r>
    </w:p>
    <w:p w14:paraId="5B5E59F3" w14:textId="77777777" w:rsidR="00F90BDC" w:rsidRDefault="00F90BDC"/>
    <w:p w14:paraId="4DADB0B8" w14:textId="77777777" w:rsidR="00F90BDC" w:rsidRDefault="00F90BDC">
      <w:r xmlns:w="http://schemas.openxmlformats.org/wordprocessingml/2006/main">
        <w:t xml:space="preserve">2. மிக முக்கியமான விஷயத்தை இழக்காதீர்கள்</w:t>
      </w:r>
    </w:p>
    <w:p w14:paraId="1B615CD6" w14:textId="77777777" w:rsidR="00F90BDC" w:rsidRDefault="00F90BDC"/>
    <w:p w14:paraId="013336FE" w14:textId="77777777" w:rsidR="00F90BDC" w:rsidRDefault="00F90BDC">
      <w:r xmlns:w="http://schemas.openxmlformats.org/wordprocessingml/2006/main">
        <w:t xml:space="preserve">1. மத்தேயு 22:37-39 “உன் தேவனாகிய கர்த்தரிடத்தில் உன் முழு இருதயத்தோடும் உன் முழு ஆத்துமாவோடும் உன் முழு மனதோடும் அன்புகூருவாயாக. இதுவே பெரிய மற்றும் முதல் கட்டளை. ஒரு வினாடி அதைப் போன்றது: உன்னைப் போலவே உன் அண்டை வீட்டாரையும் நேசிக்க வேண்டும்.</w:t>
      </w:r>
    </w:p>
    <w:p w14:paraId="24D1590F" w14:textId="77777777" w:rsidR="00F90BDC" w:rsidRDefault="00F90BDC"/>
    <w:p w14:paraId="0E52636E" w14:textId="77777777" w:rsidR="00F90BDC" w:rsidRDefault="00F90BDC">
      <w:r xmlns:w="http://schemas.openxmlformats.org/wordprocessingml/2006/main">
        <w:t xml:space="preserve">2. 1 யோவான் 5:11-12 “தேவன் நமக்கு நித்திய ஜீவனைக் கொடுத்தார், இந்த ஜீவன் அவருடைய குமாரனில் இருக்கிறது என்பதற்கு இதுவே சாட்சி. குமாரனை உடையவனுக்கு ஜீவன் உண்டு; தேவனுடைய குமாரனைப் பெறாதவனுக்கு ஜீவன் இல்லை."</w:t>
      </w:r>
    </w:p>
    <w:p w14:paraId="09BD1CD0" w14:textId="77777777" w:rsidR="00F90BDC" w:rsidRDefault="00F90BDC"/>
    <w:p w14:paraId="370708FB" w14:textId="77777777" w:rsidR="00F90BDC" w:rsidRDefault="00F90BDC">
      <w:r xmlns:w="http://schemas.openxmlformats.org/wordprocessingml/2006/main">
        <w:t xml:space="preserve">யோவான் 17:4 பூமியிலே உம்மை மகிமைப்படுத்தினேன்: நீர் எனக்குக் கொடுத்த வேலையை முடித்துவிட்டேன்.</w:t>
      </w:r>
    </w:p>
    <w:p w14:paraId="23F043DD" w14:textId="77777777" w:rsidR="00F90BDC" w:rsidRDefault="00F90BDC"/>
    <w:p w14:paraId="536839C5" w14:textId="77777777" w:rsidR="00F90BDC" w:rsidRDefault="00F90BDC">
      <w:r xmlns:w="http://schemas.openxmlformats.org/wordprocessingml/2006/main">
        <w:t xml:space="preserve">பூமியில் கடவுள் கொடுத்த வேலையை இயேசு செய்து முடித்தார்.</w:t>
      </w:r>
    </w:p>
    <w:p w14:paraId="607D1527" w14:textId="77777777" w:rsidR="00F90BDC" w:rsidRDefault="00F90BDC"/>
    <w:p w14:paraId="39A16A29" w14:textId="77777777" w:rsidR="00F90BDC" w:rsidRDefault="00F90BDC">
      <w:r xmlns:w="http://schemas.openxmlformats.org/wordprocessingml/2006/main">
        <w:t xml:space="preserve">1. இயேசு: கீழ்ப்படிதலுக்கான சரியான முன்மாதிரி</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மூலம் கடவுளின் வேலையின் சக்தி</w:t>
      </w:r>
    </w:p>
    <w:p w14:paraId="7CF0394B" w14:textId="77777777" w:rsidR="00F90BDC" w:rsidRDefault="00F90BDC"/>
    <w:p w14:paraId="26D2E1D1" w14:textId="77777777" w:rsidR="00F90BDC" w:rsidRDefault="00F90BDC">
      <w:r xmlns:w="http://schemas.openxmlformats.org/wordprocessingml/2006/main">
        <w:t xml:space="preserve">1. எபேசியர் 2:10 - நாம் தேவனுடைய கைவேலையாயிருக்கிறோம், நற்கிரியைகளைச் செய்வதற்காக கிறிஸ்து இயேசுவுக்குள் சிருஷ்டிக்கப்பட்டோம், தேவன் நமக்காக முன்கூட்டியே ஆயத்தம்பண்ணினார்.</w:t>
      </w:r>
    </w:p>
    <w:p w14:paraId="032DD43D" w14:textId="77777777" w:rsidR="00F90BDC" w:rsidRDefault="00F90BDC"/>
    <w:p w14:paraId="1033DC50" w14:textId="77777777" w:rsidR="00F90BDC" w:rsidRDefault="00F90BDC">
      <w:r xmlns:w="http://schemas.openxmlformats.org/wordprocessingml/2006/main">
        <w:t xml:space="preserve">2. பிலிப்பியர் 2:5-8 - ஒருவருக்கொருவர் உங்கள் உறவுகளில், கிறிஸ்து இயேசுவைப் போன்ற அதே மனநிலையைக் கொண்டிருங்கள்: அவர், இயற்கையாகவே கடவுளாக இருப்பதால், கடவுளுடன் சமமாக இருப்பதைத் தனது சொந்த நன்மைக்காகப் பயன்படுத்திக்கொள்ளவில்லை; மாறாக, அவர் ஒரு வேலைக்காரனின் இயல்பை எடுத்துக்கொண்டு, மனித சாயலில் உருவாக்கப்பட்டதன் மூலம் தன்னை ஒன்றும் செய்யவில்லை. ஒரு மனிதனாகத் தோற்றத்தில் காணப்பட்ட அவர், மரணம் வரை—சிலுவை மரணம் வரை—கீழ்ப்படிவதன் மூலம் தன்னைத் தாழ்த்தினார்!</w:t>
      </w:r>
    </w:p>
    <w:p w14:paraId="3097ACBA" w14:textId="77777777" w:rsidR="00F90BDC" w:rsidRDefault="00F90BDC"/>
    <w:p w14:paraId="45CA26E0" w14:textId="77777777" w:rsidR="00F90BDC" w:rsidRDefault="00F90BDC">
      <w:r xmlns:w="http://schemas.openxmlformats.org/wordprocessingml/2006/main">
        <w:t xml:space="preserve">யோவான் 17:5 இப்போதும், பிதாவே, உலகம் உண்டாவதற்குமுன் நான் உம்மிடத்தில் இருந்த மகிமையால் உம்முடைய சுயத்தினால் என்னை மகிமைப்படுத்துங்கள்.</w:t>
      </w:r>
    </w:p>
    <w:p w14:paraId="774227E7" w14:textId="77777777" w:rsidR="00F90BDC" w:rsidRDefault="00F90BDC"/>
    <w:p w14:paraId="4001C287" w14:textId="77777777" w:rsidR="00F90BDC" w:rsidRDefault="00F90BDC">
      <w:r xmlns:w="http://schemas.openxmlformats.org/wordprocessingml/2006/main">
        <w:t xml:space="preserve">உலகம் தோன்றுவதற்கு முன்பு இருந்த அதே மகிமையுடன் மகிமைப்பட வேண்டும் என்று ஜான் கடவுளிடம் பிரார்த்தனை செய்கிறார்.</w:t>
      </w:r>
    </w:p>
    <w:p w14:paraId="1E908764" w14:textId="77777777" w:rsidR="00F90BDC" w:rsidRDefault="00F90BDC"/>
    <w:p w14:paraId="29A6D2B5" w14:textId="77777777" w:rsidR="00F90BDC" w:rsidRDefault="00F90BDC">
      <w:r xmlns:w="http://schemas.openxmlformats.org/wordprocessingml/2006/main">
        <w:t xml:space="preserve">1: இயேசுவைப் போலவே நாம் அனைவரும் கடவுளின் பார்வையில் மகிமைப்பட அழைக்கப்பட்டுள்ளோம்.</w:t>
      </w:r>
    </w:p>
    <w:p w14:paraId="7FEE3940" w14:textId="77777777" w:rsidR="00F90BDC" w:rsidRDefault="00F90BDC"/>
    <w:p w14:paraId="711741BC" w14:textId="77777777" w:rsidR="00F90BDC" w:rsidRDefault="00F90BDC">
      <w:r xmlns:w="http://schemas.openxmlformats.org/wordprocessingml/2006/main">
        <w:t xml:space="preserve">2: இயேசு உலகம் தோன்றுவதற்கு முன்பே மகிமைப்படுத்தப்பட்டார், அதே மகிமைக்காக பாடுபடுவதும் நம் கடமை.</w:t>
      </w:r>
    </w:p>
    <w:p w14:paraId="2441C24F" w14:textId="77777777" w:rsidR="00F90BDC" w:rsidRDefault="00F90BDC"/>
    <w:p w14:paraId="09C811AA" w14:textId="77777777" w:rsidR="00F90BDC" w:rsidRDefault="00F90BDC">
      <w:r xmlns:w="http://schemas.openxmlformats.org/wordprocessingml/2006/main">
        <w:t xml:space="preserve">1: ரோமர் 8:30 - அவர் முன்னறிவித்தவர்களை அவர் அழைத்தார், அவர் அழைத்தவர்களை மகிமைப்படுத்தினார்.</w:t>
      </w:r>
    </w:p>
    <w:p w14:paraId="5B5A6CBD" w14:textId="77777777" w:rsidR="00F90BDC" w:rsidRDefault="00F90BDC"/>
    <w:p w14:paraId="370A8187" w14:textId="77777777" w:rsidR="00F90BDC" w:rsidRDefault="00F90BDC">
      <w:r xmlns:w="http://schemas.openxmlformats.org/wordprocessingml/2006/main">
        <w:t xml:space="preserve">2: கொலோசெயர் 3:17 - நீங்கள் சொல்லாலும் செயலாலும் எதைச் செய்தாலும், எல்லாவற்றையும் கர்த்தராகிய இயேசுவின் நாமத்தினாலே செய்து, அவர் மூலமாக பிதாவாகிய தேவனுக்கு நன்றி செலுத்துங்கள்.</w:t>
      </w:r>
    </w:p>
    <w:p w14:paraId="2917DCFB" w14:textId="77777777" w:rsidR="00F90BDC" w:rsidRDefault="00F90BDC"/>
    <w:p w14:paraId="138540DC" w14:textId="77777777" w:rsidR="00F90BDC" w:rsidRDefault="00F90BDC">
      <w:r xmlns:w="http://schemas.openxmlformats.org/wordprocessingml/2006/main">
        <w:t xml:space="preserve">யோவான் 17:6 உலகத்திலிருந்து நீர் எனக்குக் கொடுத்த மனுஷருக்கு உமது நாமத்தை வெளிப்படுத்தினேன்; அவர்கள் உமது வார்த்தையைக் கடைப்பிடித்தார்கள்.</w:t>
      </w:r>
    </w:p>
    <w:p w14:paraId="7A15E9D2" w14:textId="77777777" w:rsidR="00F90BDC" w:rsidRDefault="00F90BDC"/>
    <w:p w14:paraId="35B81C71" w14:textId="77777777" w:rsidR="00F90BDC" w:rsidRDefault="00F90BDC">
      <w:r xmlns:w="http://schemas.openxmlformats.org/wordprocessingml/2006/main">
        <w:t xml:space="preserve">உலகத்திலிருந்து கடவுள் அவருக்குக் கொடுத்தவர்களுக்கும், கடவுளுடையவர்கள் மற்றும் கடவுள் இயேசுவுக்குக் கொடுத்தவர்களுக்கும் இயேசு பிதாவின் பெயரை வெளிப்படுத்தினார். அவருடைய வார்த்தையைக் காப்பாற்றினார்கள்.</w:t>
      </w:r>
    </w:p>
    <w:p w14:paraId="7327FE54" w14:textId="77777777" w:rsidR="00F90BDC" w:rsidRDefault="00F90BDC"/>
    <w:p w14:paraId="6054D034" w14:textId="77777777" w:rsidR="00F90BDC" w:rsidRDefault="00F90BDC">
      <w:r xmlns:w="http://schemas.openxmlformats.org/wordprocessingml/2006/main">
        <w:t xml:space="preserve">1. கடவுளின் பெயரை வெளிப்படுத்துவதில் இயேசுவின் வல்லமை</w:t>
      </w:r>
    </w:p>
    <w:p w14:paraId="30C4461D" w14:textId="77777777" w:rsidR="00F90BDC" w:rsidRDefault="00F90BDC"/>
    <w:p w14:paraId="74C29D99" w14:textId="77777777" w:rsidR="00F90BDC" w:rsidRDefault="00F90BDC">
      <w:r xmlns:w="http://schemas.openxmlformats.org/wordprocessingml/2006/main">
        <w:t xml:space="preserve">2. தம்முடைய மக்கள் மீது கடவுளின் அசைக்க முடியாத நம்பிக்கை</w:t>
      </w:r>
    </w:p>
    <w:p w14:paraId="6924F954" w14:textId="77777777" w:rsidR="00F90BDC" w:rsidRDefault="00F90BDC"/>
    <w:p w14:paraId="4A7E0A5E" w14:textId="77777777" w:rsidR="00F90BDC" w:rsidRDefault="00F90BDC">
      <w:r xmlns:w="http://schemas.openxmlformats.org/wordprocessingml/2006/main">
        <w:t xml:space="preserve">1. ரோமர் 8:31-39 - இவைகளுக்கு நாம் என்ன சொல்லுவோம்? கடவுள் நமக்கு ஆதரவாக இருந்தால், நமக்கு எதிராக யார் இருக்க முடியும்?</w:t>
      </w:r>
    </w:p>
    <w:p w14:paraId="6060A5D8" w14:textId="77777777" w:rsidR="00F90BDC" w:rsidRDefault="00F90BDC"/>
    <w:p w14:paraId="76C7264F" w14:textId="77777777" w:rsidR="00F90BDC" w:rsidRDefault="00F90BDC">
      <w:r xmlns:w="http://schemas.openxmlformats.org/wordprocessingml/2006/main">
        <w:t xml:space="preserve">2. 1 யோவான் 2:15-17 - உலகத்தையோ, உலகத்தில் உள்ளவைகளையோ நேசிக்காதே. ஒருவன் உலகத்தை நேசித்தால், தந்தையின் அன்பு அவனில் இல்லை.</w:t>
      </w:r>
    </w:p>
    <w:p w14:paraId="5115928B" w14:textId="77777777" w:rsidR="00F90BDC" w:rsidRDefault="00F90BDC"/>
    <w:p w14:paraId="43A3C36D" w14:textId="77777777" w:rsidR="00F90BDC" w:rsidRDefault="00F90BDC">
      <w:r xmlns:w="http://schemas.openxmlformats.org/wordprocessingml/2006/main">
        <w:t xml:space="preserve">யோவான் 17:7 நீர் எனக்குக் கொடுத்தவைகளெல்லாம் உம்மால் உண்டானவை என்று இப்பொழுது அறிந்திருக்கிறார்கள்.</w:t>
      </w:r>
    </w:p>
    <w:p w14:paraId="7C8CF9C5" w14:textId="77777777" w:rsidR="00F90BDC" w:rsidRDefault="00F90BDC"/>
    <w:p w14:paraId="4756FE37" w14:textId="77777777" w:rsidR="00F90BDC" w:rsidRDefault="00F90BDC">
      <w:r xmlns:w="http://schemas.openxmlformats.org/wordprocessingml/2006/main">
        <w:t xml:space="preserve">கடவுள் தனக்குக் கொடுத்தவை அனைத்தும் கடவுளிடமிருந்து வந்தவை என்பதை இயேசு ஒப்புக்கொள்கிறார்.</w:t>
      </w:r>
    </w:p>
    <w:p w14:paraId="6F63635D" w14:textId="77777777" w:rsidR="00F90BDC" w:rsidRDefault="00F90BDC"/>
    <w:p w14:paraId="52E7C964" w14:textId="77777777" w:rsidR="00F90BDC" w:rsidRDefault="00F90BDC">
      <w:r xmlns:w="http://schemas.openxmlformats.org/wordprocessingml/2006/main">
        <w:t xml:space="preserve">1. கடவுளை அறியும் சக்தி: அவருடைய திட்டத்தில் நம் இடத்தைப் புரிந்துகொள்வது</w:t>
      </w:r>
    </w:p>
    <w:p w14:paraId="2125DCAB" w14:textId="77777777" w:rsidR="00F90BDC" w:rsidRDefault="00F90BDC"/>
    <w:p w14:paraId="448F4FB5" w14:textId="77777777" w:rsidR="00F90BDC" w:rsidRDefault="00F90BDC">
      <w:r xmlns:w="http://schemas.openxmlformats.org/wordprocessingml/2006/main">
        <w:t xml:space="preserve">2. தொலைந்த உலகத்தை அடைதல்: கடவுள் நம்மை என்ன செய்ய அழைத்தார்</w:t>
      </w:r>
    </w:p>
    <w:p w14:paraId="48F1A673" w14:textId="77777777" w:rsidR="00F90BDC" w:rsidRDefault="00F90BDC"/>
    <w:p w14:paraId="798B5F7E" w14:textId="77777777" w:rsidR="00F90BDC" w:rsidRDefault="00F90BDC">
      <w:r xmlns:w="http://schemas.openxmlformats.org/wordprocessingml/2006/main">
        <w:t xml:space="preserve">1. சங்கீதம் 8:3-4 - நான் உமது வானத்தையும், உமது விரல்களின் வேலையையும், நீர் நியமித்த சந்திரனையும் நட்சத்திரங்களையும் பார்க்கும்போது; 4 மனிதனை நீ நினைவில் கொள்வதற்கு அவன் என்ன? மனுபுத்திரனே, நீ அவனைப் பார்க்கிறாய்?</w:t>
      </w:r>
    </w:p>
    <w:p w14:paraId="72DB5D2E" w14:textId="77777777" w:rsidR="00F90BDC" w:rsidRDefault="00F90BDC"/>
    <w:p w14:paraId="6492AA04" w14:textId="77777777" w:rsidR="00F90BDC" w:rsidRDefault="00F90BDC">
      <w:r xmlns:w="http://schemas.openxmlformats.org/wordprocessingml/2006/main">
        <w:t xml:space="preserve">கிறிஸ்துவை முதன்முதலில் நம்பிய நாம், 12 அவருடைய சித்தத்தின்படியே எல்லாவற்றையும் செய்கிறவருடைய குறிக்கோளின்படியே முன்னறிவிக்கப்பட்டு, அவரில் </w:t>
      </w:r>
      <w:r xmlns:w="http://schemas.openxmlformats.org/wordprocessingml/2006/main">
        <w:t xml:space="preserve">ஒரு சுதந்தரத்தைப் பெற்றோம். </w:t>
      </w:r>
      <w:r xmlns:w="http://schemas.openxmlformats.org/wordprocessingml/2006/main">
        <w:lastRenderedPageBreak xmlns:w="http://schemas.openxmlformats.org/wordprocessingml/2006/main"/>
      </w:r>
      <w:r xmlns:w="http://schemas.openxmlformats.org/wordprocessingml/2006/main">
        <w:t xml:space="preserve">அவரது மகிமையின் புகழ்.</w:t>
      </w:r>
    </w:p>
    <w:p w14:paraId="6991427A" w14:textId="77777777" w:rsidR="00F90BDC" w:rsidRDefault="00F90BDC"/>
    <w:p w14:paraId="04B03929" w14:textId="77777777" w:rsidR="00F90BDC" w:rsidRDefault="00F90BDC">
      <w:r xmlns:w="http://schemas.openxmlformats.org/wordprocessingml/2006/main">
        <w:t xml:space="preserve">யோவான் 17:8 நீர் எனக்குக் கொடுத்த வார்த்தைகளை நான் அவர்களுக்குக் கொடுத்தேன்; அவர்கள் அவற்றைப் பெற்றுக்கொண்டு, நான் உம்மைவிட்டுப் புறப்பட்டேன் என்று உறுதியாக அறிந்து, நீர் என்னை அனுப்பினீர் என்று விசுவாசித்தார்கள்.</w:t>
      </w:r>
    </w:p>
    <w:p w14:paraId="778D9084" w14:textId="77777777" w:rsidR="00F90BDC" w:rsidRDefault="00F90BDC"/>
    <w:p w14:paraId="0CEE01C1" w14:textId="77777777" w:rsidR="00F90BDC" w:rsidRDefault="00F90BDC">
      <w:r xmlns:w="http://schemas.openxmlformats.org/wordprocessingml/2006/main">
        <w:t xml:space="preserve">இயேசுவின் வார்த்தைகளின் முக்கியத்துவத்தை இந்த பகுதி வலியுறுத்துகிறது, இது கடவுளால் அவரைப் பின்பற்றுபவர்களுக்கு பரிசாக வழங்கப்பட்டது.</w:t>
      </w:r>
    </w:p>
    <w:p w14:paraId="21C60EE0" w14:textId="77777777" w:rsidR="00F90BDC" w:rsidRDefault="00F90BDC"/>
    <w:p w14:paraId="46355EF9" w14:textId="77777777" w:rsidR="00F90BDC" w:rsidRDefault="00F90BDC">
      <w:r xmlns:w="http://schemas.openxmlformats.org/wordprocessingml/2006/main">
        <w:t xml:space="preserve">1: இயேசுவின் வார்த்தைகள் கடவுளிடமிருந்து வரும் சக்திவாய்ந்த பரிசு, அது நம்மை அவருடன் நெருக்கமாகக் கொண்டுவருகிறது.</w:t>
      </w:r>
    </w:p>
    <w:p w14:paraId="088947C2" w14:textId="77777777" w:rsidR="00F90BDC" w:rsidRDefault="00F90BDC"/>
    <w:p w14:paraId="15929407" w14:textId="77777777" w:rsidR="00F90BDC" w:rsidRDefault="00F90BDC">
      <w:r xmlns:w="http://schemas.openxmlformats.org/wordprocessingml/2006/main">
        <w:t xml:space="preserve">2: இயேசுவின் வார்த்தைகளை நாம் தீவிரமாக எடுத்துக் கொண்டு, நம்முடைய விசுவாசத்தை வளர்க்க அவற்றைப் பயன்படுத்த வேண்டும்.</w:t>
      </w:r>
    </w:p>
    <w:p w14:paraId="33458D03" w14:textId="77777777" w:rsidR="00F90BDC" w:rsidRDefault="00F90BDC"/>
    <w:p w14:paraId="0E3F75F9" w14:textId="77777777" w:rsidR="00F90BDC" w:rsidRDefault="00F90BDC">
      <w:r xmlns:w="http://schemas.openxmlformats.org/wordprocessingml/2006/main">
        <w:t xml:space="preserve">1: 2 தீமோத்தேயு 3:16-17 - எல்லா வேதவாக்கியங்களும் கடவுளால் ஏவப்பட்டு, உண்மை என்ன என்பதை நமக்குக் கற்பிக்கவும், நம் வாழ்வில் என்ன தவறு என்பதை உணரவும் பயனுள்ளதாக இருக்கிறது. நாம் தவறாக இருக்கும்போது அது நம்மைத் திருத்துகிறது மற்றும் சரியானதைச் செய்ய கற்றுக்கொடுக்கிறது.</w:t>
      </w:r>
    </w:p>
    <w:p w14:paraId="339D88AE" w14:textId="77777777" w:rsidR="00F90BDC" w:rsidRDefault="00F90BDC"/>
    <w:p w14:paraId="3D915008" w14:textId="77777777" w:rsidR="00F90BDC" w:rsidRDefault="00F90BDC">
      <w:r xmlns:w="http://schemas.openxmlformats.org/wordprocessingml/2006/main">
        <w:t xml:space="preserve">2: சங்கீதம் 119:105 - உமது வார்த்தை என் கால்களுக்கு விளக்கு, என் பாதையில் வெளிச்சம்.</w:t>
      </w:r>
    </w:p>
    <w:p w14:paraId="0AB80E10" w14:textId="77777777" w:rsidR="00F90BDC" w:rsidRDefault="00F90BDC"/>
    <w:p w14:paraId="52003668" w14:textId="77777777" w:rsidR="00F90BDC" w:rsidRDefault="00F90BDC">
      <w:r xmlns:w="http://schemas.openxmlformats.org/wordprocessingml/2006/main">
        <w:t xml:space="preserve">யோவான் 17:9 நான் அவர்களுக்காக வேண்டிக்கொள்கிறேன்: உலகத்துக்காக அல்ல, நீர் எனக்குத் தந்தவர்களுக்காக வேண்டிக்கொள்ளுகிறேன். ஏனென்றால் அவை உன்னுடையவை.</w:t>
      </w:r>
    </w:p>
    <w:p w14:paraId="6D340F44" w14:textId="77777777" w:rsidR="00F90BDC" w:rsidRDefault="00F90BDC"/>
    <w:p w14:paraId="013A9B98" w14:textId="77777777" w:rsidR="00F90BDC" w:rsidRDefault="00F90BDC">
      <w:r xmlns:w="http://schemas.openxmlformats.org/wordprocessingml/2006/main">
        <w:t xml:space="preserve">இயேசு தம்மைப் பின்பற்றுபவர்கள் மீது கொண்டிருந்த அன்பையும் அவர்களுக்காக அவர் செய்த விசேஷ ஜெபத்தையும் இந்தப் பகுதி வெளிப்படுத்துகிறது.</w:t>
      </w:r>
    </w:p>
    <w:p w14:paraId="406FBB4F" w14:textId="77777777" w:rsidR="00F90BDC" w:rsidRDefault="00F90BDC"/>
    <w:p w14:paraId="19719C2C" w14:textId="77777777" w:rsidR="00F90BDC" w:rsidRDefault="00F90BDC">
      <w:r xmlns:w="http://schemas.openxmlformats.org/wordprocessingml/2006/main">
        <w:t xml:space="preserve">1: தம்மைப் பின்பற்றுபவர்கள் மீது இயேசுவின் அன்பு - யோவான் 17:9</w:t>
      </w:r>
    </w:p>
    <w:p w14:paraId="3680F417" w14:textId="77777777" w:rsidR="00F90BDC" w:rsidRDefault="00F90BDC"/>
    <w:p w14:paraId="0C20E15D" w14:textId="77777777" w:rsidR="00F90BDC" w:rsidRDefault="00F90BDC">
      <w:r xmlns:w="http://schemas.openxmlformats.org/wordprocessingml/2006/main">
        <w:t xml:space="preserve">2: ஜெபத்தின் சக்தி - யோவான் 17:9</w:t>
      </w:r>
    </w:p>
    <w:p w14:paraId="64725971" w14:textId="77777777" w:rsidR="00F90BDC" w:rsidRDefault="00F90BDC"/>
    <w:p w14:paraId="11DE27C9"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12A8F46F" w14:textId="77777777" w:rsidR="00F90BDC" w:rsidRDefault="00F90BDC"/>
    <w:p w14:paraId="76B5F274" w14:textId="77777777" w:rsidR="00F90BDC" w:rsidRDefault="00F90BDC">
      <w:r xmlns:w="http://schemas.openxmlformats.org/wordprocessingml/2006/main">
        <w:t xml:space="preserve">2: 1 யோவான் 4:19 - அவர் முதலில் நம்மை நேசித்ததால் நாம் நேசிக்கிறோம்.</w:t>
      </w:r>
    </w:p>
    <w:p w14:paraId="3D234BD2" w14:textId="77777777" w:rsidR="00F90BDC" w:rsidRDefault="00F90BDC"/>
    <w:p w14:paraId="0E207E8D" w14:textId="77777777" w:rsidR="00F90BDC" w:rsidRDefault="00F90BDC">
      <w:r xmlns:w="http://schemas.openxmlformats.org/wordprocessingml/2006/main">
        <w:t xml:space="preserve">யோவான் 17:10 என்னுடையவையெல்லாம் உன்னுடையவை, உன்னுடையவை என்னுடையவை; நான் அவற்றில் மகிமைப்படுகிறேன்.</w:t>
      </w:r>
    </w:p>
    <w:p w14:paraId="0FA390BC" w14:textId="77777777" w:rsidR="00F90BDC" w:rsidRDefault="00F90BDC"/>
    <w:p w14:paraId="10F447E7" w14:textId="77777777" w:rsidR="00F90BDC" w:rsidRDefault="00F90BDC">
      <w:r xmlns:w="http://schemas.openxmlformats.org/wordprocessingml/2006/main">
        <w:t xml:space="preserve">தம்மைப் பின்பற்றுபவர்கள் தம்மில் மகிமைப்படுத்தப்படுகிறார்கள் என்றும், அவருடைய உடைமைகள் அனைத்தும் அவரைப் பின்பற்றுபவர்கள் என்றும், அதற்கு நேர்மாறாகவும் இயேசு அறிவிக்கிறார்.</w:t>
      </w:r>
    </w:p>
    <w:p w14:paraId="067726F6" w14:textId="77777777" w:rsidR="00F90BDC" w:rsidRDefault="00F90BDC"/>
    <w:p w14:paraId="241E6E21" w14:textId="77777777" w:rsidR="00F90BDC" w:rsidRDefault="00F90BDC">
      <w:r xmlns:w="http://schemas.openxmlformats.org/wordprocessingml/2006/main">
        <w:t xml:space="preserve">1. நமது உடைமைகள் மூலம் இயேசுவை மகிமைப்படுத்துதல்</w:t>
      </w:r>
    </w:p>
    <w:p w14:paraId="3E73BBC2" w14:textId="77777777" w:rsidR="00F90BDC" w:rsidRDefault="00F90BDC"/>
    <w:p w14:paraId="78F6DE29" w14:textId="77777777" w:rsidR="00F90BDC" w:rsidRDefault="00F90BDC">
      <w:r xmlns:w="http://schemas.openxmlformats.org/wordprocessingml/2006/main">
        <w:t xml:space="preserve">2. இயேசு நம்மில் மகிமைப்படுத்தப்படுகிறார்</w:t>
      </w:r>
    </w:p>
    <w:p w14:paraId="31B5BF2F" w14:textId="77777777" w:rsidR="00F90BDC" w:rsidRDefault="00F90BDC"/>
    <w:p w14:paraId="24744452" w14:textId="77777777" w:rsidR="00F90BDC" w:rsidRDefault="00F90BDC">
      <w:r xmlns:w="http://schemas.openxmlformats.org/wordprocessingml/2006/main">
        <w:t xml:space="preserve">1. மத்தேயு 6:19-21 - பூமியில் உங்களுக்காக பொக்கிஷங்களைச் சேமித்து வைக்காதீர்கள், அங்கு அந்துப்பூச்சியும் துருவும் அழிக்கப்படும், திருடர்கள் உடைத்து திருடுகிறார்கள். ஆனால், அந்துப்பூச்சியும் துருவும் அழியாத, திருடர்கள் புகுந்து திருடாத பரலோகத்தில் உங்களுக்காகப் பொக்கிஷங்களைச் சேர்த்துவையுங்கள். உங்கள் பொக்கிஷம் எங்கே இருக்கிறதோ, அங்கே உங்கள் இருதயமும் இருக்கும்.</w:t>
      </w:r>
    </w:p>
    <w:p w14:paraId="1B6DB3E4" w14:textId="77777777" w:rsidR="00F90BDC" w:rsidRDefault="00F90BDC"/>
    <w:p w14:paraId="5A9AEAD9" w14:textId="77777777" w:rsidR="00F90BDC" w:rsidRDefault="00F90BDC">
      <w:r xmlns:w="http://schemas.openxmlformats.org/wordprocessingml/2006/main">
        <w:t xml:space="preserve">2. 1 தீமோத்தேயு 6:17-19 - இந்த உலகத்தில் செல்வந்தர்கள் ஆணவம் கொள்ளாமலும், நிச்சயமற்ற செல்வத்தின் மீது நம்பிக்கை வைக்காமலும், அனைத்தையும் நமக்கு நிறைவாக அளிக்கும் கடவுள் மீது நம்பிக்கை வைக்குமாறு கட்டளையிடுங்கள். எங்கள் இன்பத்திற்காக. நல்லதைச் செய்யவும், நற்செயல்களில் ஐசுவரியமுள்ளவர்களாகவும், தாராள மனப்பான்மையுடன் பகிர்ந்துகொள்ளவும் அவர்களுக்குக் கட்டளையிடுங்கள். இவ்வாறே அவர்கள் வரப்போகும் யுகத்திற்கு உறுதியான அஸ்திவாரமாக தங்களுக்கென்று பொக்கிஷங்களைச் சேமித்து வைப்பார்கள், அதனால் அவர்கள் உண்மையான ஜீவனைப் பற்றிக்கொள்ளலாம்.</w:t>
      </w:r>
    </w:p>
    <w:p w14:paraId="04306971" w14:textId="77777777" w:rsidR="00F90BDC" w:rsidRDefault="00F90BDC"/>
    <w:p w14:paraId="5049C906" w14:textId="77777777" w:rsidR="00F90BDC" w:rsidRDefault="00F90BDC">
      <w:r xmlns:w="http://schemas.openxmlformats.org/wordprocessingml/2006/main">
        <w:t xml:space="preserve">யோவான் 17:11 இப்போது நான் உலகில் இல்லை, ஆனால் இவர்கள் உலகில் இருக்கிறார்கள், நான் உங்களிடம் வருகிறேன். பரிசுத்த பிதாவே, அவர்களும் </w:t>
      </w:r>
      <w:r xmlns:w="http://schemas.openxmlformats.org/wordprocessingml/2006/main">
        <w:t xml:space="preserve">நம்மைப்போல </w:t>
      </w:r>
      <w:r xmlns:w="http://schemas.openxmlformats.org/wordprocessingml/2006/main">
        <w:t xml:space="preserve">ஒன்றாயிருக்கும்படி, நீர் எனக்குத் தந்த உமது நாமத்தின்படி அவர்களைக் காத்தருளும் .</w:t>
      </w:r>
      <w:r xmlns:w="http://schemas.openxmlformats.org/wordprocessingml/2006/main">
        <w:lastRenderedPageBreak xmlns:w="http://schemas.openxmlformats.org/wordprocessingml/2006/main"/>
      </w:r>
    </w:p>
    <w:p w14:paraId="39B1D521" w14:textId="77777777" w:rsidR="00F90BDC" w:rsidRDefault="00F90BDC"/>
    <w:p w14:paraId="764A26AE" w14:textId="77777777" w:rsidR="00F90BDC" w:rsidRDefault="00F90BDC">
      <w:r xmlns:w="http://schemas.openxmlformats.org/wordprocessingml/2006/main">
        <w:t xml:space="preserve">புதிய வரி இயேசு தம்முடைய சீடர்களின் பாதுகாப்பிற்காகவும், தானும் கடவுளும் ஒன்றாக இருப்பதைப் போல அவர்களும் ஒற்றுமையாக இருக்கவும் கடவுளிடம் பிரார்த்தனை செய்தார்.</w:t>
      </w:r>
    </w:p>
    <w:p w14:paraId="15BADD4C" w14:textId="77777777" w:rsidR="00F90BDC" w:rsidRDefault="00F90BDC"/>
    <w:p w14:paraId="3CC8584B" w14:textId="77777777" w:rsidR="00F90BDC" w:rsidRDefault="00F90BDC">
      <w:r xmlns:w="http://schemas.openxmlformats.org/wordprocessingml/2006/main">
        <w:t xml:space="preserve">1. ஒற்றுமையின் சக்தி - விசுவாசிகளிடையே ஒற்றுமைக்கான இயேசுவின் ஜெபம் எவ்வாறு தேவாலயத்தில் பெரும் பலத்தையும் சக்தியையும் ஏற்படுத்துகிறது.</w:t>
      </w:r>
    </w:p>
    <w:p w14:paraId="6CF00B1D" w14:textId="77777777" w:rsidR="00F90BDC" w:rsidRDefault="00F90BDC"/>
    <w:p w14:paraId="4FE73785" w14:textId="77777777" w:rsidR="00F90BDC" w:rsidRDefault="00F90BDC">
      <w:r xmlns:w="http://schemas.openxmlformats.org/wordprocessingml/2006/main">
        <w:t xml:space="preserve">2. கடவுளின் பாதுகாப்பு - கடவுள் நமக்கான பாதுகாப்பைப் புரிந்துகொள்வது மற்றும் அவருடைய ஏற்பாட்டில் நாம் எவ்வாறு நம்பிக்கை வைக்கலாம்.</w:t>
      </w:r>
    </w:p>
    <w:p w14:paraId="7449B704" w14:textId="77777777" w:rsidR="00F90BDC" w:rsidRDefault="00F90BDC"/>
    <w:p w14:paraId="4AFEFC27" w14:textId="77777777" w:rsidR="00F90BDC" w:rsidRDefault="00F90BDC">
      <w:r xmlns:w="http://schemas.openxmlformats.org/wordprocessingml/2006/main">
        <w:t xml:space="preserve">1. எபேசியர் 4:3-6 - சமாதானப் பிணைப்பின் மூலம் ஆவியின் ஐக்கியத்தைக் காத்துக்கொள்ள எல்லா முயற்சிகளையும் செய்யுங்கள்.</w:t>
      </w:r>
    </w:p>
    <w:p w14:paraId="331C4CFE" w14:textId="77777777" w:rsidR="00F90BDC" w:rsidRDefault="00F90BDC"/>
    <w:p w14:paraId="5FC28A88" w14:textId="77777777" w:rsidR="00F90BDC" w:rsidRDefault="00F90BDC">
      <w:r xmlns:w="http://schemas.openxmlformats.org/wordprocessingml/2006/main">
        <w:t xml:space="preserve">2. ரோமர் 8:28 - மேலும், தேவன் தம்முடைய நோக்கத்தின்படி அழைக்கப்பட்ட, தம்மை நேசிக்கிறவர்களின் நன்மைக்காகவே எல்லாவற்றிலும் செயல்படுகிறார் என்பதை நாம் அறிவோம்.</w:t>
      </w:r>
    </w:p>
    <w:p w14:paraId="45497094" w14:textId="77777777" w:rsidR="00F90BDC" w:rsidRDefault="00F90BDC"/>
    <w:p w14:paraId="2D70AA32" w14:textId="77777777" w:rsidR="00F90BDC" w:rsidRDefault="00F90BDC">
      <w:r xmlns:w="http://schemas.openxmlformats.org/wordprocessingml/2006/main">
        <w:t xml:space="preserve">யோவான் 17:12 நான் அவர்களோடே உலகத்தில் இருந்தபோது, அவர்களை உமது நாமத்தினாலே காத்துக்கொண்டேன்; நீர் எனக்குத் தந்தவைகளைக் காத்துக்கொண்டேன்; வேதம் நிறைவேறும் என்று.</w:t>
      </w:r>
    </w:p>
    <w:p w14:paraId="563DFE21" w14:textId="77777777" w:rsidR="00F90BDC" w:rsidRDefault="00F90BDC"/>
    <w:p w14:paraId="234B1A25" w14:textId="77777777" w:rsidR="00F90BDC" w:rsidRDefault="00F90BDC">
      <w:r xmlns:w="http://schemas.openxmlformats.org/wordprocessingml/2006/main">
        <w:t xml:space="preserve">இயேசு தம்முடைய சீடர்களை உலகத்தில் அவர்களுடன் இருந்தபோது கடவுளின் பெயரில் பாதுகாப்பாக வைத்திருந்தார், அழிவின் மகனைத் தவிர, வேதத்தை நிறைவேற்றினார்.</w:t>
      </w:r>
    </w:p>
    <w:p w14:paraId="1336D556" w14:textId="77777777" w:rsidR="00F90BDC" w:rsidRDefault="00F90BDC"/>
    <w:p w14:paraId="39A2FA31" w14:textId="77777777" w:rsidR="00F90BDC" w:rsidRDefault="00F90BDC">
      <w:r xmlns:w="http://schemas.openxmlformats.org/wordprocessingml/2006/main">
        <w:t xml:space="preserve">1. பாதுகாப்பின் வாக்குறுதி: நம்மைப் பாதுகாப்பாக வைத்திருக்கும் கடவுளின் சக்தி</w:t>
      </w:r>
    </w:p>
    <w:p w14:paraId="3C64FB40" w14:textId="77777777" w:rsidR="00F90BDC" w:rsidRDefault="00F90BDC"/>
    <w:p w14:paraId="09078ABD" w14:textId="77777777" w:rsidR="00F90BDC" w:rsidRDefault="00F90BDC">
      <w:r xmlns:w="http://schemas.openxmlformats.org/wordprocessingml/2006/main">
        <w:t xml:space="preserve">2. தீர்க்கதரிசனத்தின் நிறைவேற்றம்: கடவுளுடைய வார்த்தை எவ்வாறு நிறைவேற்றப்படுகிறது</w:t>
      </w:r>
    </w:p>
    <w:p w14:paraId="016228E4" w14:textId="77777777" w:rsidR="00F90BDC" w:rsidRDefault="00F90BDC"/>
    <w:p w14:paraId="2DC75718" w14:textId="77777777" w:rsidR="00F90BDC" w:rsidRDefault="00F90BDC">
      <w:r xmlns:w="http://schemas.openxmlformats.org/wordprocessingml/2006/main">
        <w:t xml:space="preserve">1. எபிரேயர் 13:5-6 "உன் வாழ்க்கையைப் பண ஆசையிலிருந்து விடுவித்து, உன்னிடம் இருப்பதைக் கொண்டு திருப்தியாயிரு, ஏனெனில் "நான் உன்னை விட்டு விலகுவதுமில்லை உன்னைக் கைவிடுவதுமில்லை" என்று அவர் கூறியிருக்கிறார்.</w:t>
      </w:r>
    </w:p>
    <w:p w14:paraId="53650A43" w14:textId="77777777" w:rsidR="00F90BDC" w:rsidRDefault="00F90BDC"/>
    <w:p w14:paraId="664789D0" w14:textId="77777777" w:rsidR="00F90BDC" w:rsidRDefault="00F90BDC">
      <w:r xmlns:w="http://schemas.openxmlformats.org/wordprocessingml/2006/main">
        <w:t xml:space="preserve">2. ரோமர் 8:28-39 "கடவுளை நேசிப்பவர்களுக்கு, அவருடைய நோக்கத்தின்படி அழைக்கப்பட்டவர்களுக்கு எல்லாம் நன்மைக்காக ஒன்றுசேர்கிறது என்பதை நாங்கள் அறிவோம்."</w:t>
      </w:r>
    </w:p>
    <w:p w14:paraId="617ECE12" w14:textId="77777777" w:rsidR="00F90BDC" w:rsidRDefault="00F90BDC"/>
    <w:p w14:paraId="58B47CC0" w14:textId="77777777" w:rsidR="00F90BDC" w:rsidRDefault="00F90BDC">
      <w:r xmlns:w="http://schemas.openxmlformats.org/wordprocessingml/2006/main">
        <w:t xml:space="preserve">யோவான் 17:13 இப்பொழுது நான் உன்னிடத்தில் வருகிறேன்; அவர்கள் என் மகிழ்ச்சியை அவர்கள் தாங்களே நிறைவேற்றும்படிக்கு, இவைகளை உலகத்தில் பேசுகிறேன்.</w:t>
      </w:r>
    </w:p>
    <w:p w14:paraId="1F22C764" w14:textId="77777777" w:rsidR="00F90BDC" w:rsidRDefault="00F90BDC"/>
    <w:p w14:paraId="1448018D" w14:textId="77777777" w:rsidR="00F90BDC" w:rsidRDefault="00F90BDC">
      <w:r xmlns:w="http://schemas.openxmlformats.org/wordprocessingml/2006/main">
        <w:t xml:space="preserve">உலகில் உள்ள தம்மைப் பின்பற்றுபவர்களுக்கு மகிழ்ச்சியைக் கொடுப்பதற்காக இயேசு அவர்களிடம் பேசுகிறார்.</w:t>
      </w:r>
    </w:p>
    <w:p w14:paraId="297036DF" w14:textId="77777777" w:rsidR="00F90BDC" w:rsidRDefault="00F90BDC"/>
    <w:p w14:paraId="50F5C8C6" w14:textId="77777777" w:rsidR="00F90BDC" w:rsidRDefault="00F90BDC">
      <w:r xmlns:w="http://schemas.openxmlformats.org/wordprocessingml/2006/main">
        <w:t xml:space="preserve">1. இயேசுவின் மகிழ்ச்சி: உலகில் அவரது இருப்பை அனுபவிப்பது</w:t>
      </w:r>
    </w:p>
    <w:p w14:paraId="002443E0" w14:textId="77777777" w:rsidR="00F90BDC" w:rsidRDefault="00F90BDC"/>
    <w:p w14:paraId="0A4CAA17" w14:textId="77777777" w:rsidR="00F90BDC" w:rsidRDefault="00F90BDC">
      <w:r xmlns:w="http://schemas.openxmlformats.org/wordprocessingml/2006/main">
        <w:t xml:space="preserve">2. இயேசு: உண்மையான மகிழ்ச்சியின் ஆதாரம்</w:t>
      </w:r>
    </w:p>
    <w:p w14:paraId="3A25F34C" w14:textId="77777777" w:rsidR="00F90BDC" w:rsidRDefault="00F90BDC"/>
    <w:p w14:paraId="5CF382A4" w14:textId="77777777" w:rsidR="00F90BDC" w:rsidRDefault="00F90BDC">
      <w:r xmlns:w="http://schemas.openxmlformats.org/wordprocessingml/2006/main">
        <w:t xml:space="preserve">1. பிலிப்பியர் 4:4-7 - கர்த்தருக்குள் எப்பொழுதும் சந்தோஷப்படுங்கள்; மீண்டும் நான் கூறுவேன், மகிழ்ச்சியுங்கள். உங்கள் மென்மை அனைவருக்கும் தெரியட்டும். கர்த்தர் அருகில் இருக்கிறார்; எதற்கும் கவலைப்படாதிருங்கள், எல்லாவற்றிலும் ஜெபத்தினாலும் விண்ணப்பத்தினாலும் உங்கள் விண்ணப்பங்களை நன்றியுடன் தேவனுக்குத் தெரியப்படுத்துங்கள். எல்லாப் புத்திக்கும் மேலான தேவசமாதானம் உங்கள் இருதயங்களையும் உங்கள் மனங்களையும் கிறிஸ்து இயேசுவுக்குள் காத்துக்கொள்ளும்.</w:t>
      </w:r>
    </w:p>
    <w:p w14:paraId="04E7A88C" w14:textId="77777777" w:rsidR="00F90BDC" w:rsidRDefault="00F90BDC"/>
    <w:p w14:paraId="4639A39A" w14:textId="77777777" w:rsidR="00F90BDC" w:rsidRDefault="00F90BDC">
      <w:r xmlns:w="http://schemas.openxmlformats.org/wordprocessingml/2006/main">
        <w:t xml:space="preserve">2. யோவான் 15:11 - என் சந்தோஷம் உங்களில் இருக்கும்படிக்கும், உங்கள் சந்தோஷம் நிறைவாயிருக்கும்படிக்கும் இவைகளை உங்களுக்குச் சொன்னேன்.</w:t>
      </w:r>
    </w:p>
    <w:p w14:paraId="2C46333F" w14:textId="77777777" w:rsidR="00F90BDC" w:rsidRDefault="00F90BDC"/>
    <w:p w14:paraId="1C28CBBC" w14:textId="77777777" w:rsidR="00F90BDC" w:rsidRDefault="00F90BDC">
      <w:r xmlns:w="http://schemas.openxmlformats.org/wordprocessingml/2006/main">
        <w:t xml:space="preserve">யோவான் 17:14 நான் அவர்களுக்கு உம்முடைய வார்த்தையைக் கொடுத்தேன்; நான் உலகத்தானல்லாததுபோல, அவர்களும் உலகத்தாராதபடியினால், உலகம் அவர்களை வெறுத்தது.</w:t>
      </w:r>
    </w:p>
    <w:p w14:paraId="641CA896" w14:textId="77777777" w:rsidR="00F90BDC" w:rsidRDefault="00F90BDC"/>
    <w:p w14:paraId="3A7C72A9" w14:textId="77777777" w:rsidR="00F90BDC" w:rsidRDefault="00F90BDC">
      <w:r xmlns:w="http://schemas.openxmlformats.org/wordprocessingml/2006/main">
        <w:t xml:space="preserve">இயேசு உலகத்தவரல்லாததுபோல, உலகத்தார் அல்லாதவர்களை உலகம் வெறுக்கிறது.</w:t>
      </w:r>
    </w:p>
    <w:p w14:paraId="53479403" w14:textId="77777777" w:rsidR="00F90BDC" w:rsidRDefault="00F90BDC"/>
    <w:p w14:paraId="7C061007" w14:textId="77777777" w:rsidR="00F90BDC" w:rsidRDefault="00F90BDC">
      <w:r xmlns:w="http://schemas.openxmlformats.org/wordprocessingml/2006/main">
        <w:t xml:space="preserve">1. உலகம் நம்மை வெறுக்கலாம், ஆனால் இயேசுவின் மீதுள்ள நம்பிக்கை நம்மைக் காக்கும்.</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உலகில் இருக்க வேண்டும், ஆனால் அதில் இல்லை.</w:t>
      </w:r>
    </w:p>
    <w:p w14:paraId="74217D8E" w14:textId="77777777" w:rsidR="00F90BDC" w:rsidRDefault="00F90BDC"/>
    <w:p w14:paraId="43DA9E5B" w14:textId="77777777" w:rsidR="00F90BDC" w:rsidRDefault="00F90BDC">
      <w:r xmlns:w="http://schemas.openxmlformats.org/wordprocessingml/2006/main">
        <w:t xml:space="preserve">1. 1 யோவான் 4:4-5 - உலகத்தில் உள்ளவரைவிட உங்களுள் இருப்பவர் பெரியவர்.</w:t>
      </w:r>
    </w:p>
    <w:p w14:paraId="34F9E6F2" w14:textId="77777777" w:rsidR="00F90BDC" w:rsidRDefault="00F90BDC"/>
    <w:p w14:paraId="721D9C3D" w14:textId="77777777" w:rsidR="00F90BDC" w:rsidRDefault="00F90BDC">
      <w:r xmlns:w="http://schemas.openxmlformats.org/wordprocessingml/2006/main">
        <w:t xml:space="preserve">2. ரோமர் 12:2 - இந்த உலகத்திற்கு ஒத்துப்போகாமல், உங்கள் மனதின் புதுப்பித்தலால் மாறுங்கள்.</w:t>
      </w:r>
    </w:p>
    <w:p w14:paraId="74FFD78D" w14:textId="77777777" w:rsidR="00F90BDC" w:rsidRDefault="00F90BDC"/>
    <w:p w14:paraId="15FD451F" w14:textId="77777777" w:rsidR="00F90BDC" w:rsidRDefault="00F90BDC">
      <w:r xmlns:w="http://schemas.openxmlformats.org/wordprocessingml/2006/main">
        <w:t xml:space="preserve">யோவான் 17:15 நீ அவர்களை உலகத்திலிருந்து எடுக்கும்படி நான் ஜெபிக்காமல், அவர்களைத் தீமையினின்று காக்கும்படி வேண்டிக்கொள்ளுகிறேன்.</w:t>
      </w:r>
    </w:p>
    <w:p w14:paraId="30516458" w14:textId="77777777" w:rsidR="00F90BDC" w:rsidRDefault="00F90BDC"/>
    <w:p w14:paraId="3D8352A5" w14:textId="77777777" w:rsidR="00F90BDC" w:rsidRDefault="00F90BDC">
      <w:r xmlns:w="http://schemas.openxmlformats.org/wordprocessingml/2006/main">
        <w:t xml:space="preserve">யோவான் 17:15-ல் உள்ள இந்த வசனம், கடவுள் தம் மக்களை தீமையிலிருந்து பாதுகாப்பதைப் பற்றி பேசுகிறது.</w:t>
      </w:r>
    </w:p>
    <w:p w14:paraId="72065323" w14:textId="77777777" w:rsidR="00F90BDC" w:rsidRDefault="00F90BDC"/>
    <w:p w14:paraId="77B065B0" w14:textId="77777777" w:rsidR="00F90BDC" w:rsidRDefault="00F90BDC">
      <w:r xmlns:w="http://schemas.openxmlformats.org/wordprocessingml/2006/main">
        <w:t xml:space="preserve">1. "ஆண்டவரின் பாதுகாப்பு: தீய உலகில் கடவுளின் பலத்தை நம்புதல்"</w:t>
      </w:r>
    </w:p>
    <w:p w14:paraId="453A1A6E" w14:textId="77777777" w:rsidR="00F90BDC" w:rsidRDefault="00F90BDC"/>
    <w:p w14:paraId="6114D3C9" w14:textId="77777777" w:rsidR="00F90BDC" w:rsidRDefault="00F90BDC">
      <w:r xmlns:w="http://schemas.openxmlformats.org/wordprocessingml/2006/main">
        <w:t xml:space="preserve">2. "பாதுகாப்பு வாக்குறுதி: சிக்கலான காலங்களில் கடவுளுடைய வார்த்தையில் வலிமையைக் கண்டறிதல்"</w:t>
      </w:r>
    </w:p>
    <w:p w14:paraId="770DC073" w14:textId="77777777" w:rsidR="00F90BDC" w:rsidRDefault="00F90BDC"/>
    <w:p w14:paraId="659CF456" w14:textId="77777777" w:rsidR="00F90BDC" w:rsidRDefault="00F90BDC">
      <w:r xmlns:w="http://schemas.openxmlformats.org/wordprocessingml/2006/main">
        <w:t xml:space="preserve">1. சங்கீதம் 91:9-10 - "ஏனென்றால், என் அடைக்கலமாகிய கர்த்தரை, உன்னதமானதாக, உன் வாசஸ்தலமாக்கினாய்; உனக்கு எந்தத் தீங்கும் நேராது, எந்த வாதையும் உன் வாசஸ்தலத்தை நெருங்காது."</w:t>
      </w:r>
    </w:p>
    <w:p w14:paraId="51566B1F" w14:textId="77777777" w:rsidR="00F90BDC" w:rsidRDefault="00F90BDC"/>
    <w:p w14:paraId="7B5862F8" w14:textId="77777777" w:rsidR="00F90BDC" w:rsidRDefault="00F90BDC">
      <w:r xmlns:w="http://schemas.openxmlformats.org/wordprocessingml/2006/main">
        <w:t xml:space="preserve">2. ரோமர் 8:28 - "கடவுளை நேசிக்கிறவர்களுக்கும், அவருடைய நோக்கத்தின்படி அழைக்கப்பட்டவர்களுக்கும், எல்லாமே நன்மைக்காக ஒன்றாகச் செயல்படுகின்றன என்பதை நாங்கள் அறிவோம்."</w:t>
      </w:r>
    </w:p>
    <w:p w14:paraId="08D9B4B7" w14:textId="77777777" w:rsidR="00F90BDC" w:rsidRDefault="00F90BDC"/>
    <w:p w14:paraId="22F68442" w14:textId="77777777" w:rsidR="00F90BDC" w:rsidRDefault="00F90BDC">
      <w:r xmlns:w="http://schemas.openxmlformats.org/wordprocessingml/2006/main">
        <w:t xml:space="preserve">யோவான் 17:16 நான் உலகத்தைச் சார்ந்தவரல்லாததுபோல அவர்களும் உலகத்தைச் சேர்ந்தவர்கள் அல்ல.</w:t>
      </w:r>
    </w:p>
    <w:p w14:paraId="663C9F28" w14:textId="77777777" w:rsidR="00F90BDC" w:rsidRDefault="00F90BDC"/>
    <w:p w14:paraId="3EB2B0CD" w14:textId="77777777" w:rsidR="00F90BDC" w:rsidRDefault="00F90BDC">
      <w:r xmlns:w="http://schemas.openxmlformats.org/wordprocessingml/2006/main">
        <w:t xml:space="preserve">தான் உலகத்தின் பாகமாக இல்லாதது போல, தம் சீடர்களும் உலகத்தின் பாகமாக இருக்கக்கூடாது என்று இயேசு ஜெபிக்கிறார்.</w:t>
      </w:r>
    </w:p>
    <w:p w14:paraId="68357832" w14:textId="77777777" w:rsidR="00F90BDC" w:rsidRDefault="00F90BDC"/>
    <w:p w14:paraId="6650FA31" w14:textId="77777777" w:rsidR="00F90BDC" w:rsidRDefault="00F90BDC">
      <w:r xmlns:w="http://schemas.openxmlformats.org/wordprocessingml/2006/main">
        <w:t xml:space="preserve">1. இயேசுவின் ஜெபங்கள் எப்படி உலக சோதனைகளிலிருந்து நம்மை வழிநடத்தும்</w:t>
      </w:r>
    </w:p>
    <w:p w14:paraId="4B9B1672" w14:textId="77777777" w:rsidR="00F90BDC" w:rsidRDefault="00F90BDC"/>
    <w:p w14:paraId="17B8FBCB" w14:textId="77777777" w:rsidR="00F90BDC" w:rsidRDefault="00F90BDC">
      <w:r xmlns:w="http://schemas.openxmlformats.org/wordprocessingml/2006/main">
        <w:t xml:space="preserve">2. நமது சிலுவையை எடுத்துக்கொண்டு இயேசுவைப் பின்தொடர்ந்து பரிசுத்த வாழ்வு</w:t>
      </w:r>
    </w:p>
    <w:p w14:paraId="2EA04F33" w14:textId="77777777" w:rsidR="00F90BDC" w:rsidRDefault="00F90BDC"/>
    <w:p w14:paraId="570B10B2" w14:textId="77777777" w:rsidR="00F90BDC" w:rsidRDefault="00F90BDC">
      <w:r xmlns:w="http://schemas.openxmlformats.org/wordprocessingml/2006/main">
        <w:t xml:space="preserve">1. மத்தேயு 16:24-26 - இயேசு தம்முடைய சீஷர்கள் தங்களைத் தாங்களே மறுத்து, தங்கள் சிலுவையை எடுத்துக்கொண்டு தம்மைப் பின்பற்ற வேண்டும் என்று கூறுகிறார்.</w:t>
      </w:r>
    </w:p>
    <w:p w14:paraId="5E8C6D34" w14:textId="77777777" w:rsidR="00F90BDC" w:rsidRDefault="00F90BDC"/>
    <w:p w14:paraId="4C465D59" w14:textId="77777777" w:rsidR="00F90BDC" w:rsidRDefault="00F90BDC">
      <w:r xmlns:w="http://schemas.openxmlformats.org/wordprocessingml/2006/main">
        <w:t xml:space="preserve">2. ரோமர் 12:2 - இந்த உலகத்திற்கு ஒத்துப்போகாமல், உங்கள் மனதின் புதுப்பித்தலால் மாறுங்கள்.</w:t>
      </w:r>
    </w:p>
    <w:p w14:paraId="42780A08" w14:textId="77777777" w:rsidR="00F90BDC" w:rsidRDefault="00F90BDC"/>
    <w:p w14:paraId="1225A190" w14:textId="77777777" w:rsidR="00F90BDC" w:rsidRDefault="00F90BDC">
      <w:r xmlns:w="http://schemas.openxmlformats.org/wordprocessingml/2006/main">
        <w:t xml:space="preserve">யோவான் 17:17 உமது சத்தியத்தினாலே அவர்களைப் பரிசுத்தமாக்கும்; உமது வார்த்தை சத்தியம்.</w:t>
      </w:r>
    </w:p>
    <w:p w14:paraId="48B3BDD2" w14:textId="77777777" w:rsidR="00F90BDC" w:rsidRDefault="00F90BDC"/>
    <w:p w14:paraId="3285F715" w14:textId="77777777" w:rsidR="00F90BDC" w:rsidRDefault="00F90BDC">
      <w:r xmlns:w="http://schemas.openxmlformats.org/wordprocessingml/2006/main">
        <w:t xml:space="preserve">இந்த வசனம் சத்தியம் மற்றும் கடவுளுடைய வார்த்தையின் முக்கியத்துவத்தையும் சக்தியையும் வலியுறுத்துகிறது.</w:t>
      </w:r>
    </w:p>
    <w:p w14:paraId="5864B9A4" w14:textId="77777777" w:rsidR="00F90BDC" w:rsidRDefault="00F90BDC"/>
    <w:p w14:paraId="2B32C0B1" w14:textId="77777777" w:rsidR="00F90BDC" w:rsidRDefault="00F90BDC">
      <w:r xmlns:w="http://schemas.openxmlformats.org/wordprocessingml/2006/main">
        <w:t xml:space="preserve">1: கடவுளுடைய வார்த்தையின் சக்தி</w:t>
      </w:r>
    </w:p>
    <w:p w14:paraId="5517004B" w14:textId="77777777" w:rsidR="00F90BDC" w:rsidRDefault="00F90BDC"/>
    <w:p w14:paraId="6E732DB6" w14:textId="77777777" w:rsidR="00F90BDC" w:rsidRDefault="00F90BDC">
      <w:r xmlns:w="http://schemas.openxmlformats.org/wordprocessingml/2006/main">
        <w:t xml:space="preserve">2: சத்தியத்தின் புனிதப்படுத்தும் தன்மை</w:t>
      </w:r>
    </w:p>
    <w:p w14:paraId="53AD919B" w14:textId="77777777" w:rsidR="00F90BDC" w:rsidRDefault="00F90BDC"/>
    <w:p w14:paraId="44B7D621" w14:textId="77777777" w:rsidR="00F90BDC" w:rsidRDefault="00F90BDC">
      <w:r xmlns:w="http://schemas.openxmlformats.org/wordprocessingml/2006/main">
        <w:t xml:space="preserve">1: சங்கீதம் 119:160 "உம்முடைய வார்த்தை ஆதிமுதல் உண்மையாயிருக்கிறது; உமது நீதியான நியாயத்தீர்ப்புகள் யாவும் என்றென்றைக்கும் நிலைத்திருக்கும்."</w:t>
      </w:r>
    </w:p>
    <w:p w14:paraId="5B9E7C44" w14:textId="77777777" w:rsidR="00F90BDC" w:rsidRDefault="00F90BDC"/>
    <w:p w14:paraId="6A121318" w14:textId="77777777" w:rsidR="00F90BDC" w:rsidRDefault="00F90BDC">
      <w:r xmlns:w="http://schemas.openxmlformats.org/wordprocessingml/2006/main">
        <w:t xml:space="preserve">2: நீதிமொழிகள் 12:17 "சத்தியத்தைப் பேசுகிறவன் நீதியை வெளிப்படுத்துகிறான், ஆனால் பொய் சாட்சி வஞ்சகத்தை வெளிப்படுத்துகிறான்."</w:t>
      </w:r>
    </w:p>
    <w:p w14:paraId="52736A1E" w14:textId="77777777" w:rsidR="00F90BDC" w:rsidRDefault="00F90BDC"/>
    <w:p w14:paraId="30BAD80B" w14:textId="77777777" w:rsidR="00F90BDC" w:rsidRDefault="00F90BDC">
      <w:r xmlns:w="http://schemas.openxmlformats.org/wordprocessingml/2006/main">
        <w:t xml:space="preserve">யோவான் 17:18 நீர் என்னை இவ்வுலகிற்கு அனுப்பியது போல் நானும் அவர்களை உலகிற்கு அனுப்பினேன்.</w:t>
      </w:r>
    </w:p>
    <w:p w14:paraId="0AFEDAFE" w14:textId="77777777" w:rsidR="00F90BDC" w:rsidRDefault="00F90BDC"/>
    <w:p w14:paraId="6E23F034" w14:textId="77777777" w:rsidR="00F90BDC" w:rsidRDefault="00F90BDC">
      <w:r xmlns:w="http://schemas.openxmlformats.org/wordprocessingml/2006/main">
        <w:t xml:space="preserve">இயேசு தம்முடைய சீடர்களை உலகிற்கு அனுப்பிய அதே பணியை செய்ய அனுப்பினார்.</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உலகம் காத்திருக்கிறது: இயேசுவின் பணி எவ்வாறு நம்மை ஊக்குவிக்கும்</w:t>
      </w:r>
    </w:p>
    <w:p w14:paraId="2E0FD96C" w14:textId="77777777" w:rsidR="00F90BDC" w:rsidRDefault="00F90BDC"/>
    <w:p w14:paraId="3114CF04" w14:textId="77777777" w:rsidR="00F90BDC" w:rsidRDefault="00F90BDC">
      <w:r xmlns:w="http://schemas.openxmlformats.org/wordprocessingml/2006/main">
        <w:t xml:space="preserve">2. சேவை செய்ய அனுப்பப்பட்டது: இயேசுவின் செயலுக்கான அழைப்பின் சக்தி</w:t>
      </w:r>
    </w:p>
    <w:p w14:paraId="06568A93" w14:textId="77777777" w:rsidR="00F90BDC" w:rsidRDefault="00F90BDC"/>
    <w:p w14:paraId="410ECCC5" w14:textId="77777777" w:rsidR="00F90BDC" w:rsidRDefault="00F90BDC">
      <w:r xmlns:w="http://schemas.openxmlformats.org/wordprocessingml/2006/main">
        <w:t xml:space="preserve">1. மத்தேயு 28:19-20 - "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 உபதேசம்பண்ணுங்கள். , யுகத்தின் முடிவு வரை எப்பொழுதும் உங்களுடன் இருக்கிறேன்.</w:t>
      </w:r>
    </w:p>
    <w:p w14:paraId="6FD27136" w14:textId="77777777" w:rsidR="00F90BDC" w:rsidRDefault="00F90BDC"/>
    <w:p w14:paraId="774E280A" w14:textId="77777777" w:rsidR="00F90BDC" w:rsidRDefault="00F90BDC">
      <w:r xmlns:w="http://schemas.openxmlformats.org/wordprocessingml/2006/main">
        <w:t xml:space="preserve">2. அப்போஸ்தலர் 1:8 - "ஆனால் பரிசுத்த ஆவியானவர் உங்கள்மேல் வரும்போது நீங்கள் பெலனடைந்து, எருசலேமிலும், யூதேயா முழுவதிலும், சமாரியாவிலும், பூமியின் கடைசிபரியந்தமும் எனக்குச் சாட்சிகளாயிருப்பீர்கள்."</w:t>
      </w:r>
    </w:p>
    <w:p w14:paraId="0C62F88E" w14:textId="77777777" w:rsidR="00F90BDC" w:rsidRDefault="00F90BDC"/>
    <w:p w14:paraId="4BE608DF" w14:textId="77777777" w:rsidR="00F90BDC" w:rsidRDefault="00F90BDC">
      <w:r xmlns:w="http://schemas.openxmlformats.org/wordprocessingml/2006/main">
        <w:t xml:space="preserve">யோவான் 17:19 அவர்களும் சத்தியத்தினாலே பரிசுத்தமாக்கப்படும்படி, அவர்களுக்காக நான் என்னைப் பரிசுத்தப்படுத்துகிறேன்.</w:t>
      </w:r>
    </w:p>
    <w:p w14:paraId="52EF3012" w14:textId="77777777" w:rsidR="00F90BDC" w:rsidRDefault="00F90BDC"/>
    <w:p w14:paraId="3D14134F" w14:textId="77777777" w:rsidR="00F90BDC" w:rsidRDefault="00F90BDC">
      <w:r xmlns:w="http://schemas.openxmlformats.org/wordprocessingml/2006/main">
        <w:t xml:space="preserve">மற்றவர்களும் சத்தியத்தின் மூலம் பரிசுத்தமாவதற்கு இயேசு தன்னைப் பரிசுத்தப்படுத்துகிறார்.</w:t>
      </w:r>
    </w:p>
    <w:p w14:paraId="46357F56" w14:textId="77777777" w:rsidR="00F90BDC" w:rsidRDefault="00F90BDC"/>
    <w:p w14:paraId="0D62E495" w14:textId="77777777" w:rsidR="00F90BDC" w:rsidRDefault="00F90BDC">
      <w:r xmlns:w="http://schemas.openxmlformats.org/wordprocessingml/2006/main">
        <w:t xml:space="preserve">1. "சத்தியத்தின் மூலம் பரிசுத்தமாக்குதல்"</w:t>
      </w:r>
    </w:p>
    <w:p w14:paraId="25E7CF8B" w14:textId="77777777" w:rsidR="00F90BDC" w:rsidRDefault="00F90BDC"/>
    <w:p w14:paraId="4911CFCD" w14:textId="77777777" w:rsidR="00F90BDC" w:rsidRDefault="00F90BDC">
      <w:r xmlns:w="http://schemas.openxmlformats.org/wordprocessingml/2006/main">
        <w:t xml:space="preserve">2. "சுய தியாகத்தின் சக்தி"</w:t>
      </w:r>
    </w:p>
    <w:p w14:paraId="4B5DD02D" w14:textId="77777777" w:rsidR="00F90BDC" w:rsidRDefault="00F90BDC"/>
    <w:p w14:paraId="69082CFB" w14:textId="77777777" w:rsidR="00F90BDC" w:rsidRDefault="00F90BDC">
      <w:r xmlns:w="http://schemas.openxmlformats.org/wordprocessingml/2006/main">
        <w:t xml:space="preserve">1. எபேசியர் 5:26-27, அவர் அவளைப் பரிசுத்தப்படுத்துவதற்காக, வார்த்தையால் தண்ணீரைக் கழுவி அவளைச் சுத்தப்படுத்தினார்.</w:t>
      </w:r>
    </w:p>
    <w:p w14:paraId="79B282D4" w14:textId="77777777" w:rsidR="00F90BDC" w:rsidRDefault="00F90BDC"/>
    <w:p w14:paraId="50520390" w14:textId="77777777" w:rsidR="00F90BDC" w:rsidRDefault="00F90BDC">
      <w:r xmlns:w="http://schemas.openxmlformats.org/wordprocessingml/2006/main">
        <w:t xml:space="preserve">2. 1 பேதுரு 3:15 ஆனால் உங்கள் இருதயங்களில் கர்த்தராகிய கிறிஸ்துவைப் பரிசுத்தராகக் கனம்பண்ணுங்கள், உங்களில் இருக்கும் நம்பிக்கைக்காக உங்களிடம் காரணத்தைக் கேட்கும் எவருக்கும் எப்பொழுதும் வாதாடித் தயாராக இருக்கிறீர்கள்.</w:t>
      </w:r>
    </w:p>
    <w:p w14:paraId="755F9196" w14:textId="77777777" w:rsidR="00F90BDC" w:rsidRDefault="00F90BDC"/>
    <w:p w14:paraId="6E61255F" w14:textId="77777777" w:rsidR="00F90BDC" w:rsidRDefault="00F90BDC">
      <w:r xmlns:w="http://schemas.openxmlformats.org/wordprocessingml/2006/main">
        <w:t xml:space="preserve">யோவான் 17:20 நான் இவர்களுக்காக மட்டும் ஜெபிக்கவில்லை, அவர்களுடைய வார்த்தையினாலே என்னை விசுவாசிக்கிறவர்களுக்காகவும் வேண்டிக்கொள்ளுகிறேன்.</w:t>
      </w:r>
    </w:p>
    <w:p w14:paraId="1FE38D59" w14:textId="77777777" w:rsidR="00F90BDC" w:rsidRDefault="00F90BDC"/>
    <w:p w14:paraId="77B24F18" w14:textId="77777777" w:rsidR="00F90BDC" w:rsidRDefault="00F90BDC">
      <w:r xmlns:w="http://schemas.openxmlformats.org/wordprocessingml/2006/main">
        <w:t xml:space="preserve">சீடர்களின் சாட்சியத்தின் மூலம் இயேசு தம்மை விசுவாசிக்கிறவர்களுக்காக ஜெபிப்பதைப் பத்தி பேசுகிறது.</w:t>
      </w:r>
    </w:p>
    <w:p w14:paraId="0E913BAA" w14:textId="77777777" w:rsidR="00F90BDC" w:rsidRDefault="00F90BDC"/>
    <w:p w14:paraId="74AAAA9E" w14:textId="77777777" w:rsidR="00F90BDC" w:rsidRDefault="00F90BDC">
      <w:r xmlns:w="http://schemas.openxmlformats.org/wordprocessingml/2006/main">
        <w:t xml:space="preserve">1: சாட்சியின் வல்லமை - சீடர்களின் சாட்சியத்தின் மூலம் தம்மை விசுவாசிக்க வருபவர்களுக்காக இயேசு ஜெபித்தார்.</w:t>
      </w:r>
    </w:p>
    <w:p w14:paraId="526062A3" w14:textId="77777777" w:rsidR="00F90BDC" w:rsidRDefault="00F90BDC"/>
    <w:p w14:paraId="56B4EF24" w14:textId="77777777" w:rsidR="00F90BDC" w:rsidRDefault="00F90BDC">
      <w:r xmlns:w="http://schemas.openxmlformats.org/wordprocessingml/2006/main">
        <w:t xml:space="preserve">2: கடவுளின் வாக்குறுதிகளில் நம்பிக்கை வையுங்கள் - இயேசு தம்முடைய சீஷர்களின் வார்த்தைகள் மூலம் தம்மிடம் வரும் விசுவாசிகளுக்காக ஜெபித்தார், கடவுள் தம்முடைய வாக்குறுதிகளுக்கு விசுவாசமாக இருப்பதைக் காட்டினார்.</w:t>
      </w:r>
    </w:p>
    <w:p w14:paraId="76470F71" w14:textId="77777777" w:rsidR="00F90BDC" w:rsidRDefault="00F90BDC"/>
    <w:p w14:paraId="1F285A50"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6A1D7711" w14:textId="77777777" w:rsidR="00F90BDC" w:rsidRDefault="00F90BDC"/>
    <w:p w14:paraId="076DB660" w14:textId="77777777" w:rsidR="00F90BDC" w:rsidRDefault="00F90BDC">
      <w:r xmlns:w="http://schemas.openxmlformats.org/wordprocessingml/2006/main">
        <w:t xml:space="preserve">2: ரோமர் 10:17 - ஆக, விசுவாசம் கேள்வியினாலும், செவி தேவனுடைய வார்த்தையினாலும் வரும்.</w:t>
      </w:r>
    </w:p>
    <w:p w14:paraId="16FA2345" w14:textId="77777777" w:rsidR="00F90BDC" w:rsidRDefault="00F90BDC"/>
    <w:p w14:paraId="1527CFDB" w14:textId="77777777" w:rsidR="00F90BDC" w:rsidRDefault="00F90BDC">
      <w:r xmlns:w="http://schemas.openxmlformats.org/wordprocessingml/2006/main">
        <w:t xml:space="preserve">யோவான் 17:21 அவர்கள் அனைவரும் ஒன்றாயிருக்கும்படி; பிதாவே, நீர் என்னிலும், நான் உம்மிலும் இருப்பதுபோல, அவர்களும் நம்மில் ஒன்றாயிருக்கும்படிக்கு, நீர் என்னை அனுப்பினீர் என்று உலகம் விசுவாசிக்கும்படிக்கு.</w:t>
      </w:r>
    </w:p>
    <w:p w14:paraId="335DCA78" w14:textId="77777777" w:rsidR="00F90BDC" w:rsidRDefault="00F90BDC"/>
    <w:p w14:paraId="302D2321" w14:textId="77777777" w:rsidR="00F90BDC" w:rsidRDefault="00F90BDC">
      <w:r xmlns:w="http://schemas.openxmlformats.org/wordprocessingml/2006/main">
        <w:t xml:space="preserve">பத்தியில் ஒற்றுமை பற்றி பேசுகிறது மற்றும் அது இயேசு நம்பிக்கை உலக அனுமதிக்கிறது.</w:t>
      </w:r>
    </w:p>
    <w:p w14:paraId="4EA9720B" w14:textId="77777777" w:rsidR="00F90BDC" w:rsidRDefault="00F90BDC"/>
    <w:p w14:paraId="5588EDA8" w14:textId="77777777" w:rsidR="00F90BDC" w:rsidRDefault="00F90BDC">
      <w:r xmlns:w="http://schemas.openxmlformats.org/wordprocessingml/2006/main">
        <w:t xml:space="preserve">1. ஒற்றுமையின் சக்தி: நமது ஒற்றுமை எவ்வாறு கடவுளின் அன்பை உலகுக்குக் காட்ட முடியும்</w:t>
      </w:r>
    </w:p>
    <w:p w14:paraId="011221D3" w14:textId="77777777" w:rsidR="00F90BDC" w:rsidRDefault="00F90BDC"/>
    <w:p w14:paraId="2FA83C53" w14:textId="77777777" w:rsidR="00F90BDC" w:rsidRDefault="00F90BDC">
      <w:r xmlns:w="http://schemas.openxmlformats.org/wordprocessingml/2006/main">
        <w:t xml:space="preserve">2. ஒற்றுமையில் காணப்படும் பலம்: நமது சமூகத்தின் மூலம் நமது நம்பிக்கையை எவ்வாறு வெளிப்படுத்தலாம்</w:t>
      </w:r>
    </w:p>
    <w:p w14:paraId="641EF71F" w14:textId="77777777" w:rsidR="00F90BDC" w:rsidRDefault="00F90BDC"/>
    <w:p w14:paraId="12FB43BB" w14:textId="77777777" w:rsidR="00F90BDC" w:rsidRDefault="00F90BDC">
      <w:r xmlns:w="http://schemas.openxmlformats.org/wordprocessingml/2006/main">
        <w:t xml:space="preserve">1. 1 யோவான் 4:19 - அவர் முதலில் நம்மை நேசித்ததால் நாம் நேசிக்கிறோம்.</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சியர் 4:3-6 - சமாதானப் பிணைப்பின் மூலம் ஆவியின் ஐக்கியத்தைக் காத்துக்கொள்ள எல்லா முயற்சிகளையும் செய்தல்.</w:t>
      </w:r>
    </w:p>
    <w:p w14:paraId="4692BB38" w14:textId="77777777" w:rsidR="00F90BDC" w:rsidRDefault="00F90BDC"/>
    <w:p w14:paraId="062526E5" w14:textId="77777777" w:rsidR="00F90BDC" w:rsidRDefault="00F90BDC">
      <w:r xmlns:w="http://schemas.openxmlformats.org/wordprocessingml/2006/main">
        <w:t xml:space="preserve">யோவான் 17:22 நீர் எனக்குக் கொடுத்த மகிமையை நான் அவர்களுக்குக் கொடுத்தேன்; நாம் ஒன்றாக இருப்பது போல் அவர்களும் ஒன்றாக இருக்க வேண்டும்.</w:t>
      </w:r>
    </w:p>
    <w:p w14:paraId="5A51C09C" w14:textId="77777777" w:rsidR="00F90BDC" w:rsidRDefault="00F90BDC"/>
    <w:p w14:paraId="0D56FAF7" w14:textId="77777777" w:rsidR="00F90BDC" w:rsidRDefault="00F90BDC">
      <w:r xmlns:w="http://schemas.openxmlformats.org/wordprocessingml/2006/main">
        <w:t xml:space="preserve">தன்னையும் கடவுளையும் போலவே தம்மைப் பின்பற்றுபவர்களும் ஒற்றுமையாக இருக்க வேண்டும் என்று இயேசு கடவுளிடம் ஜெபித்தார்.</w:t>
      </w:r>
    </w:p>
    <w:p w14:paraId="5CE6847C" w14:textId="77777777" w:rsidR="00F90BDC" w:rsidRDefault="00F90BDC"/>
    <w:p w14:paraId="12757014" w14:textId="77777777" w:rsidR="00F90BDC" w:rsidRDefault="00F90BDC">
      <w:r xmlns:w="http://schemas.openxmlformats.org/wordprocessingml/2006/main">
        <w:t xml:space="preserve">1. கிறிஸ்துவில் ஒற்றுமையின் முக்கியத்துவம்</w:t>
      </w:r>
    </w:p>
    <w:p w14:paraId="3E595960" w14:textId="77777777" w:rsidR="00F90BDC" w:rsidRDefault="00F90BDC"/>
    <w:p w14:paraId="04C694DD" w14:textId="77777777" w:rsidR="00F90BDC" w:rsidRDefault="00F90BDC">
      <w:r xmlns:w="http://schemas.openxmlformats.org/wordprocessingml/2006/main">
        <w:t xml:space="preserve">2. இயேசுவின் ஜெபத்தின் வல்லமை</w:t>
      </w:r>
    </w:p>
    <w:p w14:paraId="5149A5B8" w14:textId="77777777" w:rsidR="00F90BDC" w:rsidRDefault="00F90BDC"/>
    <w:p w14:paraId="11676FF8" w14:textId="77777777" w:rsidR="00F90BDC" w:rsidRDefault="00F90BDC">
      <w:r xmlns:w="http://schemas.openxmlformats.org/wordprocessingml/2006/main">
        <w:t xml:space="preserve">1. எபேசியர் 4:3 - சமாதானப் பிணைப்பில் ஆவியின் ஐக்கியத்தைக் காத்துக்கொள்ள முயலுதல்.</w:t>
      </w:r>
    </w:p>
    <w:p w14:paraId="483F34B1" w14:textId="77777777" w:rsidR="00F90BDC" w:rsidRDefault="00F90BDC"/>
    <w:p w14:paraId="3BD53B99" w14:textId="77777777" w:rsidR="00F90BDC" w:rsidRDefault="00F90BDC">
      <w:r xmlns:w="http://schemas.openxmlformats.org/wordprocessingml/2006/main">
        <w:t xml:space="preserve">2. ரோமர் 15:5-6 - இப்போது பொறுமையும் ஆறுதலும் அளிக்கும் தேவன் கிறிஸ்து இயேசுவின்படி ஒருவரையொருவர் ஒத்த சிந்தையுள்ளவர்களாய் இருப்பதற்கு உங்களை அருளுகிறார்.</w:t>
      </w:r>
    </w:p>
    <w:p w14:paraId="7E5C397D" w14:textId="77777777" w:rsidR="00F90BDC" w:rsidRDefault="00F90BDC"/>
    <w:p w14:paraId="3316799B" w14:textId="77777777" w:rsidR="00F90BDC" w:rsidRDefault="00F90BDC">
      <w:r xmlns:w="http://schemas.openxmlformats.org/wordprocessingml/2006/main">
        <w:t xml:space="preserve">யோவான் 17:23 அவர்கள் ஒருவரில் பரிபூரணராகும்படி நான் அவர்களிலேயும், நீ என்னிலேயும் இருக்கிறாய்; நீ என்னை அனுப்பினாய் என்றும், நீ என்னை நேசித்தது போல அவர்களையும் நேசித்தாய் என்றும் உலகம் அறியும்.</w:t>
      </w:r>
    </w:p>
    <w:p w14:paraId="0043F944" w14:textId="77777777" w:rsidR="00F90BDC" w:rsidRDefault="00F90BDC"/>
    <w:p w14:paraId="4ABE63E5" w14:textId="77777777" w:rsidR="00F90BDC" w:rsidRDefault="00F90BDC">
      <w:r xmlns:w="http://schemas.openxmlformats.org/wordprocessingml/2006/main">
        <w:t xml:space="preserve">கடவுள் நம்மீது வைத்திருக்கும் அன்பு பரிபூரணமானது மற்றும் முழுமையானது, மேலும் அவர் நம்மை பரிபூரண ஒற்றுமையில் இணைக்க விரும்புகிறார்.</w:t>
      </w:r>
    </w:p>
    <w:p w14:paraId="050B18E5" w14:textId="77777777" w:rsidR="00F90BDC" w:rsidRDefault="00F90BDC"/>
    <w:p w14:paraId="15C6BCBF" w14:textId="77777777" w:rsidR="00F90BDC" w:rsidRDefault="00F90BDC">
      <w:r xmlns:w="http://schemas.openxmlformats.org/wordprocessingml/2006/main">
        <w:t xml:space="preserve">1. அன்பு ஒன்றுபடுகிறது: கடவுளுடைய மக்களுக்கான பரிபூரண அன்பை ஆராய்தல்.</w:t>
      </w:r>
    </w:p>
    <w:p w14:paraId="04439DAB" w14:textId="77777777" w:rsidR="00F90BDC" w:rsidRDefault="00F90BDC"/>
    <w:p w14:paraId="31045807" w14:textId="77777777" w:rsidR="00F90BDC" w:rsidRDefault="00F90BDC">
      <w:r xmlns:w="http://schemas.openxmlformats.org/wordprocessingml/2006/main">
        <w:t xml:space="preserve">2. சரியான ஒற்றுமை: உறவின் மூலம் கடவுளின் அன்பை அனுபவிப்பது.</w:t>
      </w:r>
    </w:p>
    <w:p w14:paraId="0EB1D325" w14:textId="77777777" w:rsidR="00F90BDC" w:rsidRDefault="00F90BDC"/>
    <w:p w14:paraId="56FDFAAC" w14:textId="77777777" w:rsidR="00F90BDC" w:rsidRDefault="00F90BDC">
      <w:r xmlns:w="http://schemas.openxmlformats.org/wordprocessingml/2006/main">
        <w:t xml:space="preserve">1. 1 யோவான் 4:7-12</w:t>
      </w:r>
    </w:p>
    <w:p w14:paraId="68867638" w14:textId="77777777" w:rsidR="00F90BDC" w:rsidRDefault="00F90BDC"/>
    <w:p w14:paraId="0972251A" w14:textId="77777777" w:rsidR="00F90BDC" w:rsidRDefault="00F90BDC">
      <w:r xmlns:w="http://schemas.openxmlformats.org/wordprocessingml/2006/main">
        <w:t xml:space="preserve">2. கலாத்தியர் 3:26-28</w:t>
      </w:r>
    </w:p>
    <w:p w14:paraId="7B06195A" w14:textId="77777777" w:rsidR="00F90BDC" w:rsidRDefault="00F90BDC"/>
    <w:p w14:paraId="340799C4" w14:textId="77777777" w:rsidR="00F90BDC" w:rsidRDefault="00F90BDC">
      <w:r xmlns:w="http://schemas.openxmlformats.org/wordprocessingml/2006/main">
        <w:t xml:space="preserve">யோவான் 17:24 தகப்பனே, நீர் எனக்குத் தந்தவர்களும் நான் இருக்கும் இடத்தில் என்னுடனேகூட இருக்க விரும்புகிறேன்; நீர் எனக்குக் கொடுத்த என் மகிமையை அவர்கள் காண்பார்கள்;</w:t>
      </w:r>
    </w:p>
    <w:p w14:paraId="22A2C8A6" w14:textId="77777777" w:rsidR="00F90BDC" w:rsidRDefault="00F90BDC"/>
    <w:p w14:paraId="59F856FA" w14:textId="77777777" w:rsidR="00F90BDC" w:rsidRDefault="00F90BDC">
      <w:r xmlns:w="http://schemas.openxmlformats.org/wordprocessingml/2006/main">
        <w:t xml:space="preserve">தமக்குக் கொடுக்கப்பட்டவர்கள் தம்முடன் பரலோகத்தில் இருக்க வேண்டும் என்று இயேசு பிதாவிடம் ஜெபிக்கிறார்.</w:t>
      </w:r>
    </w:p>
    <w:p w14:paraId="272DAA62" w14:textId="77777777" w:rsidR="00F90BDC" w:rsidRDefault="00F90BDC"/>
    <w:p w14:paraId="1DEE4B38" w14:textId="77777777" w:rsidR="00F90BDC" w:rsidRDefault="00F90BDC">
      <w:r xmlns:w="http://schemas.openxmlformats.org/wordprocessingml/2006/main">
        <w:t xml:space="preserve">1. கடவுளின் அன்பு காலம் முழுவதும் நிலைத்திருக்கும்</w:t>
      </w:r>
    </w:p>
    <w:p w14:paraId="59C8601C" w14:textId="77777777" w:rsidR="00F90BDC" w:rsidRDefault="00F90BDC"/>
    <w:p w14:paraId="771BF7EC" w14:textId="77777777" w:rsidR="00F90BDC" w:rsidRDefault="00F90BDC">
      <w:r xmlns:w="http://schemas.openxmlformats.org/wordprocessingml/2006/main">
        <w:t xml:space="preserve">2. சொர்க்க ராஜ்ஜியத்தைச் சேர்ந்தவர்களின் மதிப்பு</w:t>
      </w:r>
    </w:p>
    <w:p w14:paraId="07030C34" w14:textId="77777777" w:rsidR="00F90BDC" w:rsidRDefault="00F90BDC"/>
    <w:p w14:paraId="1AF7D6EC"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30FCDFC5" w14:textId="77777777" w:rsidR="00F90BDC" w:rsidRDefault="00F90BDC"/>
    <w:p w14:paraId="70215FB5" w14:textId="77777777" w:rsidR="00F90BDC" w:rsidRDefault="00F90BDC">
      <w:r xmlns:w="http://schemas.openxmlformats.org/wordprocessingml/2006/main">
        <w:t xml:space="preserve">2. எபேசியர் 2:4-5 - ஆனால், இரக்கத்தில் ஐசுவரியமுள்ள தேவன், அவர் நம்மை நேசித்த தம்முடைய மிகுந்த அன்பிற்காக, நாம் பாவங்களில் மரித்திருந்தபோதும், கிறிஸ்துவுடன் சேர்ந்து நம்மை உயிர்ப்பித்தார், (கிருபையினால் நீங்கள் இரட்சிக்கப்படுகிறீர்கள்;)</w:t>
      </w:r>
    </w:p>
    <w:p w14:paraId="4B61861C" w14:textId="77777777" w:rsidR="00F90BDC" w:rsidRDefault="00F90BDC"/>
    <w:p w14:paraId="7762B49D" w14:textId="77777777" w:rsidR="00F90BDC" w:rsidRDefault="00F90BDC">
      <w:r xmlns:w="http://schemas.openxmlformats.org/wordprocessingml/2006/main">
        <w:t xml:space="preserve">யோவான் 17:25 நீதியுள்ள பிதாவே, உலகம் உம்மை அறியவில்லை;</w:t>
      </w:r>
    </w:p>
    <w:p w14:paraId="20B7E013" w14:textId="77777777" w:rsidR="00F90BDC" w:rsidRDefault="00F90BDC"/>
    <w:p w14:paraId="491C0840" w14:textId="77777777" w:rsidR="00F90BDC" w:rsidRDefault="00F90BDC">
      <w:r xmlns:w="http://schemas.openxmlformats.org/wordprocessingml/2006/main">
        <w:t xml:space="preserve">இந்தப் பகுதி இயேசுவின் தந்தையைப் பற்றிய நெருக்கமான அறிவையும், அவருடைய பணியைப் பின்பற்றுபவர்களின் புரிதலையும் பற்றி பேசுகிறது.</w:t>
      </w:r>
    </w:p>
    <w:p w14:paraId="537566CD" w14:textId="77777777" w:rsidR="00F90BDC" w:rsidRDefault="00F90BDC"/>
    <w:p w14:paraId="59F5A15C" w14:textId="77777777" w:rsidR="00F90BDC" w:rsidRDefault="00F90BDC">
      <w:r xmlns:w="http://schemas.openxmlformats.org/wordprocessingml/2006/main">
        <w:t xml:space="preserve">1. தந்தையின் அளவிட முடியாத அன்பு</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மூலம் தந்தையை அறிவது</w:t>
      </w:r>
    </w:p>
    <w:p w14:paraId="0D544001" w14:textId="77777777" w:rsidR="00F90BDC" w:rsidRDefault="00F90BDC"/>
    <w:p w14:paraId="7428272D" w14:textId="77777777" w:rsidR="00F90BDC" w:rsidRDefault="00F90BDC">
      <w:r xmlns:w="http://schemas.openxmlformats.org/wordprocessingml/2006/main">
        <w:t xml:space="preserve">1. பிலிப்பியர் 3:8-11 - கிறிஸ்துவையும், அவருடைய உயிர்த்தெழுதலின் வல்லமையையும், அவருடைய பாடுகளின் ஐக்கியத்தையும், அவருடைய மரணத்திற்கு ஒத்திருப்பதையும் அறிந்திருத்தல்</w:t>
      </w:r>
    </w:p>
    <w:p w14:paraId="4373DEC0" w14:textId="77777777" w:rsidR="00F90BDC" w:rsidRDefault="00F90BDC"/>
    <w:p w14:paraId="4F354E94" w14:textId="77777777" w:rsidR="00F90BDC" w:rsidRDefault="00F90BDC">
      <w:r xmlns:w="http://schemas.openxmlformats.org/wordprocessingml/2006/main">
        <w:t xml:space="preserve">2. 1 யோவான் 4:7-12 - தேவனுடைய அன்பு நம்மில் பூரணப்படுத்தப்பட்டு அவருடைய குமாரனாகிய இயேசு கிறிஸ்துவின் நாமத்தை விசுவாசித்தல்</w:t>
      </w:r>
    </w:p>
    <w:p w14:paraId="4B147402" w14:textId="77777777" w:rsidR="00F90BDC" w:rsidRDefault="00F90BDC"/>
    <w:p w14:paraId="6AB34E4F" w14:textId="77777777" w:rsidR="00F90BDC" w:rsidRDefault="00F90BDC">
      <w:r xmlns:w="http://schemas.openxmlformats.org/wordprocessingml/2006/main">
        <w:t xml:space="preserve">யோவான் 17:26 நான் அவர்களுக்கு உமது நாமத்தை அறிவித்து, அதை அறிவிப்பேன்;</w:t>
      </w:r>
    </w:p>
    <w:p w14:paraId="7BD027E1" w14:textId="77777777" w:rsidR="00F90BDC" w:rsidRDefault="00F90BDC"/>
    <w:p w14:paraId="7B96D440" w14:textId="77777777" w:rsidR="00F90BDC" w:rsidRDefault="00F90BDC">
      <w:r xmlns:w="http://schemas.openxmlformats.org/wordprocessingml/2006/main">
        <w:t xml:space="preserve">விசுவாசிகளை அவருடன் நெருங்கிச் சேர்க்க கடவுளின் அன்பை அவர்களிடையே பகிர்ந்து கொள்ள வேண்டும்.</w:t>
      </w:r>
    </w:p>
    <w:p w14:paraId="6459A2A5" w14:textId="77777777" w:rsidR="00F90BDC" w:rsidRDefault="00F90BDC"/>
    <w:p w14:paraId="5DC17678" w14:textId="77777777" w:rsidR="00F90BDC" w:rsidRDefault="00F90BDC">
      <w:r xmlns:w="http://schemas.openxmlformats.org/wordprocessingml/2006/main">
        <w:t xml:space="preserve">1. அன்பின் சக்தி: கடவுளின் அன்பை மற்றவர்களுடன் பகிர்ந்து கொள்வது எப்படி</w:t>
      </w:r>
    </w:p>
    <w:p w14:paraId="61EAD453" w14:textId="77777777" w:rsidR="00F90BDC" w:rsidRDefault="00F90BDC"/>
    <w:p w14:paraId="08E0623A" w14:textId="77777777" w:rsidR="00F90BDC" w:rsidRDefault="00F90BDC">
      <w:r xmlns:w="http://schemas.openxmlformats.org/wordprocessingml/2006/main">
        <w:t xml:space="preserve">2. அவருடைய அன்பில் நிலைத்திருப்பது: கடவுளின் அன்பின் முழுமையை அனுபவிப்பது</w:t>
      </w:r>
    </w:p>
    <w:p w14:paraId="2324F808" w14:textId="77777777" w:rsidR="00F90BDC" w:rsidRDefault="00F90BDC"/>
    <w:p w14:paraId="5C4BFDC8" w14:textId="77777777" w:rsidR="00F90BDC" w:rsidRDefault="00F90BDC">
      <w:r xmlns:w="http://schemas.openxmlformats.org/wordprocessingml/2006/main">
        <w:t xml:space="preserve">1. 1 யோவான் 4:7-21</w:t>
      </w:r>
    </w:p>
    <w:p w14:paraId="6A53C84E" w14:textId="77777777" w:rsidR="00F90BDC" w:rsidRDefault="00F90BDC"/>
    <w:p w14:paraId="2B3852B2" w14:textId="77777777" w:rsidR="00F90BDC" w:rsidRDefault="00F90BDC">
      <w:r xmlns:w="http://schemas.openxmlformats.org/wordprocessingml/2006/main">
        <w:t xml:space="preserve">2. ரோமர் 5:1-11</w:t>
      </w:r>
    </w:p>
    <w:p w14:paraId="2AC941E5" w14:textId="77777777" w:rsidR="00F90BDC" w:rsidRDefault="00F90BDC"/>
    <w:p w14:paraId="38DADEFC" w14:textId="77777777" w:rsidR="00F90BDC" w:rsidRDefault="00F90BDC">
      <w:r xmlns:w="http://schemas.openxmlformats.org/wordprocessingml/2006/main">
        <w:t xml:space="preserve">கெத்செமனே தோட்டத்தில் இயேசுவைக் கைது செய்ததையும், பிரதான ஆசாரியன் மற்றும் பிலாத்துவிடம் அவர் விசாரணை செய்ததையும், பேதுரு மறுத்ததையும் ஜான் 18 விவரிக்கிறது.</w:t>
      </w:r>
    </w:p>
    <w:p w14:paraId="3FA932FA" w14:textId="77777777" w:rsidR="00F90BDC" w:rsidRDefault="00F90BDC"/>
    <w:p w14:paraId="59157AF5" w14:textId="77777777" w:rsidR="00F90BDC" w:rsidRDefault="00F90BDC">
      <w:r xmlns:w="http://schemas.openxmlformats.org/wordprocessingml/2006/main">
        <w:t xml:space="preserve">1 வது பத்தி: இயேசுவும் அவருடைய சீடர்களும் கிட்ரான் பள்ளத்தாக்கைக் கடந்து ஒரு தோட்டத்திற்குச் செல்வதில் அத்தியாயம் தொடங்குகிறது, அங்கு இயேசு அடிக்கடி தனது சீடர்களுடன் சந்தித்ததால் யூதாஸ் அவர்கள் இருப்பார் என்று அறிந்திருந்தார். யூதாஸ், பிரதான ஆசாரியர்களான பரிசேயர்களின் சில அதிகாரிகள் மற்றும் சில அதிகாரிகளின் குழுவை வழிநடத்தி தோட்டத்திற்கு வந்தார். அவர்கள் வந்தபோது, நடக்கவிருந்த அனைத்தையும் அறிந்த இயேசு </w:t>
      </w:r>
      <w:r xmlns:w="http://schemas.openxmlformats.org/wordprocessingml/2006/main">
        <w:lastRenderedPageBreak xmlns:w="http://schemas.openxmlformats.org/wordprocessingml/2006/main"/>
      </w:r>
      <w:r xmlns:w="http://schemas.openxmlformats.org/wordprocessingml/2006/main">
        <w:t xml:space="preserve">வெளியே சென்றார், யாரைத் தேடுகிறீர்கள் என்று அவர்களிடம் கேட்டார், 'நாசரேத்தின் இயேசு' என்று பதிலளித்தார். 'நான் அவர்' என்று அவர் பதிலளித்தபோது, அவர்கள் தரையில் விழுந்தனர், பின்னர் யார் தேடினார்கள் என்று மீண்டும் கேட்டார்கள், 'நீங்கள் என்னைத் தேடுகிறீர்கள் என்றால் இவர்களை விடுங்கள்' என்று அதே பதிலைச் சொன்னார்கள், அவருடைய வார்த்தைகளை யாரும் இழக்கவில்லை (யோவான் 18:1-9). )</w:t>
      </w:r>
    </w:p>
    <w:p w14:paraId="281AF68D" w14:textId="77777777" w:rsidR="00F90BDC" w:rsidRDefault="00F90BDC"/>
    <w:p w14:paraId="2D714821" w14:textId="77777777" w:rsidR="00F90BDC" w:rsidRDefault="00F90BDC">
      <w:r xmlns:w="http://schemas.openxmlformats.org/wordprocessingml/2006/main">
        <w:t xml:space="preserve">2 வது பத்தி: இதற்குப் பிறகு, சைமன் பீட்டர் தனது வாளை உருவினார், பிரதான ஆசாரியனின் வேலைக்காரனின் வலது காதை வெட்டினார், ஆனால் இயேசு அவரிடம் வாளைப் போடக் கட்டளையிட்டார், 'அப்பா கொடுத்த கோப்பையை நான் குடிக்கக் கூடாதா?' பின்னர் வீரர்கள் அவரைக் கைது செய்தனர், அந்த ஆண்டு முதல் அன்னாவின் மாமனார் கயபாவின் தலைமைப் பாதிரியார், யூதத் தலைவர்கள் ஒரு மனிதன் இறந்துவிடுவது நல்லது என்று ஆலோசனை கூறியவர், அன்னாவின் சீடர்களைப் பற்றி அன்னாஸால் கேள்வி கேட்கப்பட்டபோது, வெளிப்படையாக பதிலளித்தார், உலகம் எப்போதும் யூதர்கள் கூடும் ஜெப ஆலயங்களில் கோயில்களில் ஒன்றும் சொல்லவில்லை. ரகசியம் ஏன் கேட்கிறேன் என்று கேட்டவர்களிடம் கேட்க நான் என்ன சொன்னேன் தெரியுமா என்று ஒரு அதிகாரி அவரை அறைந்தார். பிறகு அன்னாஸ் அவருக்குக் கட்டப்பட்ட காய்பாவை பிரதான ஆசாரியனாக அனுப்பினார் (யோவான் 18:10-24).</w:t>
      </w:r>
    </w:p>
    <w:p w14:paraId="6DE8E9B6" w14:textId="77777777" w:rsidR="00F90BDC" w:rsidRDefault="00F90BDC"/>
    <w:p w14:paraId="1B5ACF26" w14:textId="77777777" w:rsidR="00F90BDC" w:rsidRDefault="00F90BDC">
      <w:r xmlns:w="http://schemas.openxmlformats.org/wordprocessingml/2006/main">
        <w:t xml:space="preserve">3 வது பத்தி: இதற்கிடையில், இது நடந்து கொண்டிருந்தபோது, பேதுரு முற்றத்தில் வெளியே காத்திருந்தார், அங்கு ஒரு வேலைக்காரி அவரை இயேசுவின் சீடராக அடையாளம் கண்டார். இருப்பினும், பீட்டர் அதை மறுத்தார். மல்கஸின் உறவினரால் அடையாளம் காணப்பட்ட பிறகும் இந்த மறுப்பு மேலும் இரண்டு முறை நடந்தது, மூன்றாவது மறுப்பு சேவல் கூவியதும் பேதுருவின் காது துண்டிக்கப்பட்டது, இதற்கிடையில் யூதர்கள் கயபாவின் ஆளுநரின் தலைமையகத்திலிருந்து இயேசுவைக் கொண்டு வந்தனர். எனவே பிலாத்து வெளியே வந்து மரணத்திற்குத் தகுதியானவனாகக் காணப்பட்ட மனிதனுக்கு எதிரான குற்றச்சாட்டைக் கேட்டார், பின்னர் பிலாத்து விடுவிக்கப்பட்ட கைதி பஸ்காவைத் தேர்ந்தெடுத்தபோது, அதிகாரத்தை முடிப்பதற்குப் பதிலாக பரபாஸைத் தேர்ந்தெடுத்தார் (யோவான்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யோவான் 18:1 இயேசு இந்த வார்த்தைகளைச் சொன்னபின், தம்முடைய சீஷர்களோடே கெட்ரான் நதிக்கு அக்கரைக்குப் போனார், அங்கே ஒரு தோட்டம் இருந்தது, அதில் அவரும் அவருடைய சீஷரும் பிரவேசித்தார்கள்.</w:t>
      </w:r>
    </w:p>
    <w:p w14:paraId="148C681B" w14:textId="77777777" w:rsidR="00F90BDC" w:rsidRDefault="00F90BDC"/>
    <w:p w14:paraId="69829A77" w14:textId="77777777" w:rsidR="00F90BDC" w:rsidRDefault="00F90BDC">
      <w:r xmlns:w="http://schemas.openxmlformats.org/wordprocessingml/2006/main">
        <w:t xml:space="preserve">இயேசுவும் அவருடைய சீடர்களும் செட்ரான் ஆற்றின் குறுக்கே உள்ள தோட்டத்திற்குச் சென்றனர்.</w:t>
      </w:r>
    </w:p>
    <w:p w14:paraId="526CAC15" w14:textId="77777777" w:rsidR="00F90BDC" w:rsidRDefault="00F90BDC"/>
    <w:p w14:paraId="2E128E34" w14:textId="77777777" w:rsidR="00F90BDC" w:rsidRDefault="00F90BDC">
      <w:r xmlns:w="http://schemas.openxmlformats.org/wordprocessingml/2006/main">
        <w:t xml:space="preserve">1: இயேசுவுடன் நடப்பதன் முக்கியத்துவம், அவருடைய அடிச்சுவடுகளைப் பின்பற்றுவது மற்றும் தோழமையின் சக்தி.</w:t>
      </w:r>
    </w:p>
    <w:p w14:paraId="18E61BF0" w14:textId="77777777" w:rsidR="00F90BDC" w:rsidRDefault="00F90BDC"/>
    <w:p w14:paraId="4ECA7EC2" w14:textId="77777777" w:rsidR="00F90BDC" w:rsidRDefault="00F90BDC">
      <w:r xmlns:w="http://schemas.openxmlformats.org/wordprocessingml/2006/main">
        <w:t xml:space="preserve">2: இயேசுவின் மனத்தாழ்மை மற்றும் அது எவ்வாறு நமக்கு முன்மாதிரியாக இருக்கும்.</w:t>
      </w:r>
    </w:p>
    <w:p w14:paraId="496DB7A3" w14:textId="77777777" w:rsidR="00F90BDC" w:rsidRDefault="00F90BDC"/>
    <w:p w14:paraId="112AB5EB" w14:textId="77777777" w:rsidR="00F90BDC" w:rsidRDefault="00F90BDC">
      <w:r xmlns:w="http://schemas.openxmlformats.org/wordprocessingml/2006/main">
        <w:t xml:space="preserve">1: மத்தேயு 11:28-30 - உழைப்பவர்களே, சுமை சுமக்கிறவர்களே, எல்லாரும் என்னிடம் வாருங்கள், நான் உங்களுக்கு இளைப்பாறுதல் தருவேன். 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 என் நுகம் இலகுவானது, என் சுமை இலகுவானது.</w:t>
      </w:r>
    </w:p>
    <w:p w14:paraId="2E91B9B6" w14:textId="77777777" w:rsidR="00F90BDC" w:rsidRDefault="00F90BDC"/>
    <w:p w14:paraId="278E3D95" w14:textId="77777777" w:rsidR="00F90BDC" w:rsidRDefault="00F90BDC">
      <w:r xmlns:w="http://schemas.openxmlformats.org/wordprocessingml/2006/main">
        <w:t xml:space="preserve">2: பிலிப்பியர் 2: 5-8 - கிறிஸ்து இயேசுவுக்குள் உங்களுக்குள்ள இந்த மனதை உங்களுக்குள்ளே இருங்கள், அவர் கடவுளின் வடிவத்தில் இருந்தாலும், கடவுளுக்கு சமமாக இருப்பதைக் கருத்தில் கொள்ளாமல், தன்னைத்தானே வெறுமையாக்கினார். வேலைக்காரன் வடிவத்தை எடுத்து, மனிதர்களின் சாயலில் பிறந்தவன். மேலும் மனித உருவில் காணப்பட்ட அவர், மரணம் வரை, சிலுவை மரணம் வரைக்கும் கீழ்ப்படிந்து தன்னைத் தாழ்த்தினார்.</w:t>
      </w:r>
    </w:p>
    <w:p w14:paraId="16DD3507" w14:textId="77777777" w:rsidR="00F90BDC" w:rsidRDefault="00F90BDC"/>
    <w:p w14:paraId="3F48145A" w14:textId="77777777" w:rsidR="00F90BDC" w:rsidRDefault="00F90BDC">
      <w:r xmlns:w="http://schemas.openxmlformats.org/wordprocessingml/2006/main">
        <w:t xml:space="preserve">யோவான் 18:2 இயேசு தம்முடைய சீஷர்களோடே அடிக்கடி அங்கே போனபடியினால், அவரைக் காட்டிக்கொடுத்த யூதாஸும் அந்த இடத்தை அறிந்திருந்தார்.</w:t>
      </w:r>
    </w:p>
    <w:p w14:paraId="4B418D1F" w14:textId="77777777" w:rsidR="00F90BDC" w:rsidRDefault="00F90BDC"/>
    <w:p w14:paraId="2CCFC298" w14:textId="77777777" w:rsidR="00F90BDC" w:rsidRDefault="00F90BDC">
      <w:r xmlns:w="http://schemas.openxmlformats.org/wordprocessingml/2006/main">
        <w:t xml:space="preserve">இயேசு தம்முடைய சீடர்களுடன் பலமுறை அங்கு சென்றிருந்ததால், இயேசுவின் கடைசி இராப்போஜனம் நடைபெறும் இடத்தை யூதாஸ் நன்கு அறிந்திருந்தார்.</w:t>
      </w:r>
    </w:p>
    <w:p w14:paraId="3968FD03" w14:textId="77777777" w:rsidR="00F90BDC" w:rsidRDefault="00F90BDC"/>
    <w:p w14:paraId="0BBF33FC" w14:textId="77777777" w:rsidR="00F90BDC" w:rsidRDefault="00F90BDC">
      <w:r xmlns:w="http://schemas.openxmlformats.org/wordprocessingml/2006/main">
        <w:t xml:space="preserve">1. கடவுளிடம் நம்மை நெருக்கமாகக் கொண்டுவரும் அதே இடங்கள் மற்றும் பழக்கவழக்கங்களுக்கு உண்மையாக இருப்பது முக்கியம்.</w:t>
      </w:r>
    </w:p>
    <w:p w14:paraId="413A007F" w14:textId="77777777" w:rsidR="00F90BDC" w:rsidRDefault="00F90BDC"/>
    <w:p w14:paraId="6931D995" w14:textId="77777777" w:rsidR="00F90BDC" w:rsidRDefault="00F90BDC">
      <w:r xmlns:w="http://schemas.openxmlformats.org/wordprocessingml/2006/main">
        <w:t xml:space="preserve">2. யூதாஸ் இயேசுவைக் காட்டிக் கொடுத்தது இயேசுவின் பழக்கவழக்கங்களை நன்கு அறிந்ததன் மூலம் சாத்தியமானது.</w:t>
      </w:r>
    </w:p>
    <w:p w14:paraId="387513FA" w14:textId="77777777" w:rsidR="00F90BDC" w:rsidRDefault="00F90BDC"/>
    <w:p w14:paraId="7E8C3868" w14:textId="77777777" w:rsidR="00F90BDC" w:rsidRDefault="00F90BDC">
      <w:r xmlns:w="http://schemas.openxmlformats.org/wordprocessingml/2006/main">
        <w:t xml:space="preserve">1. யோவான் 18:2</w:t>
      </w:r>
    </w:p>
    <w:p w14:paraId="645CDEC5" w14:textId="77777777" w:rsidR="00F90BDC" w:rsidRDefault="00F90BDC"/>
    <w:p w14:paraId="59DB2878" w14:textId="77777777" w:rsidR="00F90BDC" w:rsidRDefault="00F90BDC">
      <w:r xmlns:w="http://schemas.openxmlformats.org/wordprocessingml/2006/main">
        <w:t xml:space="preserve">2. மத்தேயு 26:47-50; யூதாஸ் இயேசுவை காவலர்களுக்கு அடையாளம் காட்டிய பிறகு ஒரு முத்தம் மூலம் காட்டிக் கொடுத்தார்.</w:t>
      </w:r>
    </w:p>
    <w:p w14:paraId="47AC7BEE" w14:textId="77777777" w:rsidR="00F90BDC" w:rsidRDefault="00F90BDC"/>
    <w:p w14:paraId="3F1B285C" w14:textId="77777777" w:rsidR="00F90BDC" w:rsidRDefault="00F90BDC">
      <w:r xmlns:w="http://schemas.openxmlformats.org/wordprocessingml/2006/main">
        <w:t xml:space="preserve">யோவான் 18:3 அப்பொழுது யூதாஸ், பிரதான ஆசாரியர்கள் மற்றும் பரிசேயர்களிடமிருந்து ஆட்களையும் அதிகாரிகளையும் பெற்றுக்கொண்டு </w:t>
      </w:r>
      <w:r xmlns:w="http://schemas.openxmlformats.org/wordprocessingml/2006/main">
        <w:lastRenderedPageBreak xmlns:w="http://schemas.openxmlformats.org/wordprocessingml/2006/main"/>
      </w:r>
      <w:r xmlns:w="http://schemas.openxmlformats.org/wordprocessingml/2006/main">
        <w:t xml:space="preserve">, விளக்குகளுடனும் தீப்பந்தங்களுடனும் ஆயுதங்களுடனும் அங்கே வந்தார்.</w:t>
      </w:r>
    </w:p>
    <w:p w14:paraId="0FE83588" w14:textId="77777777" w:rsidR="00F90BDC" w:rsidRDefault="00F90BDC"/>
    <w:p w14:paraId="5A5A494B" w14:textId="77777777" w:rsidR="00F90BDC" w:rsidRDefault="00F90BDC">
      <w:r xmlns:w="http://schemas.openxmlformats.org/wordprocessingml/2006/main">
        <w:t xml:space="preserve">யூதாஸ், பிரதான ஆசாரியர்களாலும் பரிசேயர்களாலும் அனுப்பப்பட்டு, ஆட்கள், தீப்பந்தங்கள் மற்றும் ஆயுதங்களுடன் இயேசுவைக் கைது செய்ய வந்தார்.</w:t>
      </w:r>
    </w:p>
    <w:p w14:paraId="54BAA680" w14:textId="77777777" w:rsidR="00F90BDC" w:rsidRDefault="00F90BDC"/>
    <w:p w14:paraId="179257B1" w14:textId="77777777" w:rsidR="00F90BDC" w:rsidRDefault="00F90BDC">
      <w:r xmlns:w="http://schemas.openxmlformats.org/wordprocessingml/2006/main">
        <w:t xml:space="preserve">1. சோதனைகள் மற்றும் உபத்திரவங்கள் இருந்தபோதிலும் நாம் நம் அழைப்புக்கு உண்மையாக இருக்க வேண்டும் - யோவான் 18:3</w:t>
      </w:r>
    </w:p>
    <w:p w14:paraId="643AD6F3" w14:textId="77777777" w:rsidR="00F90BDC" w:rsidRDefault="00F90BDC"/>
    <w:p w14:paraId="40550437" w14:textId="77777777" w:rsidR="00F90BDC" w:rsidRDefault="00F90BDC">
      <w:r xmlns:w="http://schemas.openxmlformats.org/wordprocessingml/2006/main">
        <w:t xml:space="preserve">2. துன்புறுத்தலை எதிர்கொள்ளும் போது வலிமை மற்றும் தைரியத்திற்கு இயேசு நமது இறுதி உதாரணம் - யோவான் 18:3</w:t>
      </w:r>
    </w:p>
    <w:p w14:paraId="188F86F4" w14:textId="77777777" w:rsidR="00F90BDC" w:rsidRDefault="00F90BDC"/>
    <w:p w14:paraId="5538F15E" w14:textId="77777777" w:rsidR="00F90BDC" w:rsidRDefault="00F90BDC">
      <w:r xmlns:w="http://schemas.openxmlformats.org/wordprocessingml/2006/main">
        <w:t xml:space="preserve">1. யோவான் 16:33 - ? </w:t>
      </w:r>
      <w:r xmlns:w="http://schemas.openxmlformats.org/wordprocessingml/2006/main">
        <w:t xml:space="preserve">என்னிடத்தில் நீங்கள் சமாதானம் அடையும்படி, இவைகளை உங்களுக்குச் சொன்னீர்கள் </w:t>
      </w:r>
      <w:r xmlns:w="http://schemas.openxmlformats.org/wordprocessingml/2006/main">
        <w:rPr>
          <w:rFonts w:ascii="맑은 고딕 Semilight" w:hAnsi="맑은 고딕 Semilight"/>
        </w:rPr>
        <w:t xml:space="preserve">. </w:t>
      </w:r>
      <w:r xmlns:w="http://schemas.openxmlformats.org/wordprocessingml/2006/main">
        <w:t xml:space="preserve">உலகில் உங்களுக்கு உபத்திரவம் இருக்கும். ஆனால் மனதைக் கொள்ளுங்கள்; நான் உலகத்தை வென்றுவிட்டேன்.??</w:t>
      </w:r>
    </w:p>
    <w:p w14:paraId="04907BDE" w14:textId="77777777" w:rsidR="00F90BDC" w:rsidRDefault="00F90BDC"/>
    <w:p w14:paraId="35ECA986" w14:textId="77777777" w:rsidR="00F90BDC" w:rsidRDefault="00F90BDC">
      <w:r xmlns:w="http://schemas.openxmlformats.org/wordprocessingml/2006/main">
        <w:t xml:space="preserve">2. ரோமர் 8:31 - ? </w:t>
      </w:r>
      <w:r xmlns:w="http://schemas.openxmlformats.org/wordprocessingml/2006/main">
        <w:rPr>
          <w:rFonts w:ascii="맑은 고딕 Semilight" w:hAnsi="맑은 고딕 Semilight"/>
        </w:rPr>
        <w:t xml:space="preserve">அப்படியானால் </w:t>
      </w:r>
      <w:r xmlns:w="http://schemas.openxmlformats.org/wordprocessingml/2006/main">
        <w:t xml:space="preserve">நாம் இவற்றைச் சொல்லலாமா? கடவுள் நமக்காக இருந்தால் நமக்கு எதிராக யார் இருக்க முடியும்???</w:t>
      </w:r>
    </w:p>
    <w:p w14:paraId="53304428" w14:textId="77777777" w:rsidR="00F90BDC" w:rsidRDefault="00F90BDC"/>
    <w:p w14:paraId="7DB3A17F" w14:textId="77777777" w:rsidR="00F90BDC" w:rsidRDefault="00F90BDC">
      <w:r xmlns:w="http://schemas.openxmlformats.org/wordprocessingml/2006/main">
        <w:t xml:space="preserve">யோவான் 18:4 இயேசு தமக்கு வரப்போகிற எல்லாவற்றையும் அறிந்து, புறப்பட்டுப்போய், அவர்களை நோக்கி: யாரைத் தேடுகிறீர்கள் என்றார்.</w:t>
      </w:r>
    </w:p>
    <w:p w14:paraId="6F4785B6" w14:textId="77777777" w:rsidR="00F90BDC" w:rsidRDefault="00F90BDC"/>
    <w:p w14:paraId="25E18BA2" w14:textId="77777777" w:rsidR="00F90BDC" w:rsidRDefault="00F90BDC">
      <w:r xmlns:w="http://schemas.openxmlformats.org/wordprocessingml/2006/main">
        <w:t xml:space="preserve">இயேசு தைரியமாக கைது செய்யப்பட்டதை எதிர்கொண்டு, "யாரைத் தேடுகிறீர்கள்?" என்று கூட்டத்தினரிடம் கேட்டார்.</w:t>
      </w:r>
    </w:p>
    <w:p w14:paraId="58B68AB6" w14:textId="77777777" w:rsidR="00F90BDC" w:rsidRDefault="00F90BDC"/>
    <w:p w14:paraId="6DF43F2E" w14:textId="77777777" w:rsidR="00F90BDC" w:rsidRDefault="00F90BDC">
      <w:r xmlns:w="http://schemas.openxmlformats.org/wordprocessingml/2006/main">
        <w:t xml:space="preserve">1. துன்பங்களை எதிர்கொண்ட இயேசு மிகுந்த தைரியத்தைக் காட்டினார்.</w:t>
      </w:r>
    </w:p>
    <w:p w14:paraId="4E28CA76" w14:textId="77777777" w:rsidR="00F90BDC" w:rsidRDefault="00F90BDC"/>
    <w:p w14:paraId="0DEBE95C" w14:textId="77777777" w:rsidR="00F90BDC" w:rsidRDefault="00F90BDC">
      <w:r xmlns:w="http://schemas.openxmlformats.org/wordprocessingml/2006/main">
        <w:t xml:space="preserve">2. தைரியம் மற்றும் கடவுள் நம்பிக்கை ஆகியவற்றில் இயேசுவின் முன்மாதிரியிலிருந்து நாம் கற்றுக்கொள்ளலாம்.</w:t>
      </w:r>
    </w:p>
    <w:p w14:paraId="2E6435C1" w14:textId="77777777" w:rsidR="00F90BDC" w:rsidRDefault="00F90BDC"/>
    <w:p w14:paraId="556F03F4"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3:5-6 - "உங்கள் வாழ்க்கையைப் பண ஆசையிலிருந்து விடுவித்து, உங்களிடம் உள்ளதைக் கொண்டு திருப்தியடையுங்கள், ஏனென்றால் அவர் சொன்னது, ? 쏧 உன்னை விட்டு விலகுவதுமில்லை, உன்னைக் கைவிடுவதுமில்லை.??எனவே நாம் உறுதியாகச் </w:t>
      </w:r>
      <w:r xmlns:w="http://schemas.openxmlformats.org/wordprocessingml/2006/main">
        <w:rPr>
          <w:rFonts w:ascii="맑은 고딕 Semilight" w:hAnsi="맑은 고딕 Semilight"/>
        </w:rPr>
        <w:t xml:space="preserve">சொல்லலாம் </w:t>
      </w:r>
      <w:r xmlns:w="http://schemas.openxmlformats.org/wordprocessingml/2006/main">
        <w:t xml:space="preserve">, அவர் </w:t>
      </w:r>
      <w:r xmlns:w="http://schemas.openxmlformats.org/wordprocessingml/2006/main">
        <w:rPr>
          <w:rFonts w:ascii="맑은 고딕 Semilight" w:hAnsi="맑은 고딕 Semilight"/>
        </w:rPr>
        <w:t xml:space="preserve">கர்த்தர் </w:t>
      </w:r>
      <w:r xmlns:w="http://schemas.openxmlformats.org/wordprocessingml/2006/main">
        <w:t xml:space="preserve">எனக்கு உதவியாளர், நான் பயப்பட மாட்டேன், மனிதன் என்னை என்ன செய்ய முடியும்?</w:t>
      </w:r>
    </w:p>
    <w:p w14:paraId="65F67641" w14:textId="77777777" w:rsidR="00F90BDC" w:rsidRDefault="00F90BDC"/>
    <w:p w14:paraId="3B238124" w14:textId="77777777" w:rsidR="00F90BDC" w:rsidRDefault="00F90BDC">
      <w:r xmlns:w="http://schemas.openxmlformats.org/wordprocessingml/2006/main">
        <w:t xml:space="preserve">யோவான் 18:5 அதற்கு அவர்கள்: நாசரேயனாகிய இயேசு என்றார்கள். இயேசு அவர்களை நோக்கி: நானே அவர் என்றார். அவரைக் காட்டிக்கொடுத்த யூதாசும் அவர்களோடு நின்றான்.</w:t>
      </w:r>
    </w:p>
    <w:p w14:paraId="5C1E20A3" w14:textId="77777777" w:rsidR="00F90BDC" w:rsidRDefault="00F90BDC"/>
    <w:p w14:paraId="0AD6EFE6" w14:textId="77777777" w:rsidR="00F90BDC" w:rsidRDefault="00F90BDC">
      <w:r xmlns:w="http://schemas.openxmlformats.org/wordprocessingml/2006/main">
        <w:t xml:space="preserve">யோவான் 18:5-ல் உள்ள இந்தப் பகுதி, நாசரேத்தின் இயேசுவைத்தான் அதிகாரிகள் பிடிக்க வந்தார்கள் என்பதையும், யூதாஸும் அவர்களுடன் இருந்தார் என்பதையும் வெளிப்படுத்துகிறது.</w:t>
      </w:r>
    </w:p>
    <w:p w14:paraId="72BE067F" w14:textId="77777777" w:rsidR="00F90BDC" w:rsidRDefault="00F90BDC"/>
    <w:p w14:paraId="7F0C1BF6" w14:textId="77777777" w:rsidR="00F90BDC" w:rsidRDefault="00F90BDC">
      <w:r xmlns:w="http://schemas.openxmlformats.org/wordprocessingml/2006/main">
        <w:t xml:space="preserve">1: இரட்சிப்புக்காக நாம் நம்பியிருக்கக்கூடிய ஒரே ஒருவராக இயேசு இருக்கிறார் மற்றும் யூதாஸ் நம்முடைய சொந்த துரோகங்களை நினைவூட்டுகிறார்.</w:t>
      </w:r>
    </w:p>
    <w:p w14:paraId="0E99A6E1" w14:textId="77777777" w:rsidR="00F90BDC" w:rsidRDefault="00F90BDC"/>
    <w:p w14:paraId="37A3B89E" w14:textId="77777777" w:rsidR="00F90BDC" w:rsidRDefault="00F90BDC">
      <w:r xmlns:w="http://schemas.openxmlformats.org/wordprocessingml/2006/main">
        <w:t xml:space="preserve">2: தமக்கு நெருக்கமானவர்கள் காட்டிக்கொடுத்த போதிலும் இயேசு தம்முடைய பணிக்கு உண்மையாக இருந்தார்.</w:t>
      </w:r>
    </w:p>
    <w:p w14:paraId="1EEE45B0" w14:textId="77777777" w:rsidR="00F90BDC" w:rsidRDefault="00F90BDC"/>
    <w:p w14:paraId="35F444EF" w14:textId="77777777" w:rsidR="00F90BDC" w:rsidRDefault="00F90BDC">
      <w:r xmlns:w="http://schemas.openxmlformats.org/wordprocessingml/2006/main">
        <w:t xml:space="preserve">1: ஏசாயா 53:5-6 "ஆனாலும் அவர் நம்முடைய மீறுதல்களினிமித்தம் குத்தப்பட்டார், நம்முடைய அக்கிரமங்களினிமித்தம் அவர் நொறுக்கப்பட்டார்; நமக்குச் சமாதானத்தைத் தந்த ஆக்கினை அவர்மேல் இருந்தது, அவருடைய காயங்களினால் குணமாக்கப்பட்டோம்; ஆடுகளைப்போல நாமெல்லாரும் போனோம். வழிதவறி, ஒவ்வொருவரும் அவரவர் வழிக்குத் திரும்பினோம்; ஆண்டவர் நம் அனைவரின் அக்கிரமத்தையும் அவர்மேல் சுமத்தினார்."</w:t>
      </w:r>
    </w:p>
    <w:p w14:paraId="7705500D" w14:textId="77777777" w:rsidR="00F90BDC" w:rsidRDefault="00F90BDC"/>
    <w:p w14:paraId="21DCEAA6" w14:textId="77777777" w:rsidR="00F90BDC" w:rsidRDefault="00F90BDC">
      <w:r xmlns:w="http://schemas.openxmlformats.org/wordprocessingml/2006/main">
        <w:t xml:space="preserve">2: மத்தேயு 26:47-50 "அவர் பேசிக்கொண்டிருக்கும்போதே, பன்னிருவரில் ஒருவனாகிய யூதாஸ் வந்தான்; அவனுடன் பிரதான ஆசாரியர்களும் ஜனங்களின் மூப்பர்களும் அனுப்பிய வாள்களும் தடிகளும் ஏந்திய ஒரு பெரிய ஜனம் அவருடன் இருந்தார்கள். துரோகி அவர்களுடன் ஒரு சமிக்ஞையை ஏற்பாடு செய்திருந்தான்: ? </w:t>
      </w:r>
      <w:r xmlns:w="http://schemas.openxmlformats.org/wordprocessingml/2006/main">
        <w:rPr>
          <w:rFonts w:ascii="맑은 고딕 Semilight" w:hAnsi="맑은 고딕 Semilight"/>
        </w:rPr>
        <w:t xml:space="preserve">쏷 </w:t>
      </w:r>
      <w:r xmlns:w="http://schemas.openxmlformats.org/wordprocessingml/2006/main">
        <w:t xml:space="preserve">நான் முத்தமிடும் ஒருவன், அவனைக் கைது செய்.??உடனடியாக இயேசுவிடம் சென்று, யூதாஸ் </w:t>
      </w:r>
      <w:r xmlns:w="http://schemas.openxmlformats.org/wordprocessingml/2006/main">
        <w:t xml:space="preserve">, </w:t>
      </w:r>
      <w:r xmlns:w="http://schemas.openxmlformats.org/wordprocessingml/2006/main">
        <w:rPr>
          <w:rFonts w:ascii="맑은 고딕 Semilight" w:hAnsi="맑은 고딕 Semilight"/>
        </w:rPr>
        <w:t xml:space="preserve">ரபி </w:t>
      </w:r>
      <w:r xmlns:w="http://schemas.openxmlformats.org/wordprocessingml/2006/main">
        <w:t xml:space="preserve">!??அவரை முத்தமிட்டார், இயேசு </w:t>
      </w:r>
      <w:r xmlns:w="http://schemas.openxmlformats.org/wordprocessingml/2006/main">
        <w:rPr>
          <w:rFonts w:ascii="맑은 고딕 Semilight" w:hAnsi="맑은 고딕 Semilight"/>
        </w:rPr>
        <w:t xml:space="preserve">பதிலளித்தார் </w:t>
      </w:r>
      <w:r xmlns:w="http://schemas.openxmlformats.org/wordprocessingml/2006/main">
        <w:t xml:space="preserve">நீங்கள் எதற்காக வந்தீர்கள் நண்பரே.??பின்னர் அந்த மனிதர்கள் முன்னேறி, இயேசுவைப் பிடித்து கைதுசெய்தனர்."</w:t>
      </w:r>
    </w:p>
    <w:p w14:paraId="3322B9BF" w14:textId="77777777" w:rsidR="00F90BDC" w:rsidRDefault="00F90BDC"/>
    <w:p w14:paraId="563CAD40" w14:textId="77777777" w:rsidR="00F90BDC" w:rsidRDefault="00F90BDC">
      <w:r xmlns:w="http://schemas.openxmlformats.org/wordprocessingml/2006/main">
        <w:t xml:space="preserve">யோவான் 18:6 அவர் அவர்களை நோக்கி: நான்தான் என்று சொன்னவுடனே, அவர்கள் பின்னோக்கிச் சென்று தரையில் விழுந்தார்கள்.</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தம்மை அழைத்துச் செல்ல முயன்ற மக்கள் குழுவிடம் தன்னை அறிவித்தார், அவர்கள் தரையில் விழுந்துவிடும் அளவுக்கு பயத்தில் மூழ்கினர்.</w:t>
      </w:r>
    </w:p>
    <w:p w14:paraId="1467E01A" w14:textId="77777777" w:rsidR="00F90BDC" w:rsidRDefault="00F90BDC"/>
    <w:p w14:paraId="700CF240" w14:textId="77777777" w:rsidR="00F90BDC" w:rsidRDefault="00F90BDC">
      <w:r xmlns:w="http://schemas.openxmlformats.org/wordprocessingml/2006/main">
        <w:t xml:space="preserve">1. இயேசுவின் அதிகாரமும் வல்லமையும் நம் புரிதலுக்கு அப்பாற்பட்டவை மற்றும் அவர்மீது நம்மை பிரமிப்பில் ஆழ்த்த வேண்டும்.</w:t>
      </w:r>
    </w:p>
    <w:p w14:paraId="3BB672EB" w14:textId="77777777" w:rsidR="00F90BDC" w:rsidRDefault="00F90BDC"/>
    <w:p w14:paraId="616369FA" w14:textId="77777777" w:rsidR="00F90BDC" w:rsidRDefault="00F90BDC">
      <w:r xmlns:w="http://schemas.openxmlformats.org/wordprocessingml/2006/main">
        <w:t xml:space="preserve">2. இயேசுவிடம் நமது எதிர்வினை பயபக்தியும் பணிவும் இருக்க வேண்டும்.</w:t>
      </w:r>
    </w:p>
    <w:p w14:paraId="3DE57609" w14:textId="77777777" w:rsidR="00F90BDC" w:rsidRDefault="00F90BDC"/>
    <w:p w14:paraId="26EE056C" w14:textId="77777777" w:rsidR="00F90BDC" w:rsidRDefault="00F90BDC">
      <w:r xmlns:w="http://schemas.openxmlformats.org/wordprocessingml/2006/main">
        <w:t xml:space="preserve">1. ஏசாயா 6:1-5 - கர்த்தருடைய மகிமையையும் வல்லமையையும் பற்றிய ஏசாயாவின் தரிசனம்.</w:t>
      </w:r>
    </w:p>
    <w:p w14:paraId="1452C506" w14:textId="77777777" w:rsidR="00F90BDC" w:rsidRDefault="00F90BDC"/>
    <w:p w14:paraId="465D20EA" w14:textId="77777777" w:rsidR="00F90BDC" w:rsidRDefault="00F90BDC">
      <w:r xmlns:w="http://schemas.openxmlformats.org/wordprocessingml/2006/main">
        <w:t xml:space="preserve">2. வெளிப்படுத்துதல் 1:17-18 - மகிமைப்படுத்தப்பட்ட இயேசு மற்றும் அப்போஸ்தலன் யோவானின் பதில்.</w:t>
      </w:r>
    </w:p>
    <w:p w14:paraId="7DC49183" w14:textId="77777777" w:rsidR="00F90BDC" w:rsidRDefault="00F90BDC"/>
    <w:p w14:paraId="790F4CFE" w14:textId="77777777" w:rsidR="00F90BDC" w:rsidRDefault="00F90BDC">
      <w:r xmlns:w="http://schemas.openxmlformats.org/wordprocessingml/2006/main">
        <w:t xml:space="preserve">யோவான் 18:7 பின்னும் அவர் அவர்களை நோக்கி: யாரைத் தேடுகிறீர்கள் என்று கேட்டார். அதற்கு அவர்கள்: நாசரேத்து இயேசு என்றார்கள்.</w:t>
      </w:r>
    </w:p>
    <w:p w14:paraId="5B099698" w14:textId="77777777" w:rsidR="00F90BDC" w:rsidRDefault="00F90BDC"/>
    <w:p w14:paraId="19E33BD5" w14:textId="77777777" w:rsidR="00F90BDC" w:rsidRDefault="00F90BDC">
      <w:r xmlns:w="http://schemas.openxmlformats.org/wordprocessingml/2006/main">
        <w:t xml:space="preserve">ரோமானிய வீரர்கள் சீடர்களிடம் யாரைத் தேடுகிறார்கள் என்று கேட்டார்கள், நாசரேத்தின் இயேசுவைத் தேடுகிறோம் என்று சீடர்கள் பதிலளித்தனர்.</w:t>
      </w:r>
    </w:p>
    <w:p w14:paraId="3D7B2276" w14:textId="77777777" w:rsidR="00F90BDC" w:rsidRDefault="00F90BDC"/>
    <w:p w14:paraId="37E5D8AB" w14:textId="77777777" w:rsidR="00F90BDC" w:rsidRDefault="00F90BDC">
      <w:r xmlns:w="http://schemas.openxmlformats.org/wordprocessingml/2006/main">
        <w:t xml:space="preserve">1. "கடவுளின் நமக்கான திட்டம்: இயேசுவை நம்புதல்"</w:t>
      </w:r>
    </w:p>
    <w:p w14:paraId="07B5DCC2" w14:textId="77777777" w:rsidR="00F90BDC" w:rsidRDefault="00F90BDC"/>
    <w:p w14:paraId="66E2C0A3" w14:textId="77777777" w:rsidR="00F90BDC" w:rsidRDefault="00F90BDC">
      <w:r xmlns:w="http://schemas.openxmlformats.org/wordprocessingml/2006/main">
        <w:t xml:space="preserve">2. "நம்பிக்கையின் சக்தி: நாசரேத்தின் இயேசு"</w:t>
      </w:r>
    </w:p>
    <w:p w14:paraId="240515F7" w14:textId="77777777" w:rsidR="00F90BDC" w:rsidRDefault="00F90BDC"/>
    <w:p w14:paraId="72287C05" w14:textId="77777777" w:rsidR="00F90BDC" w:rsidRDefault="00F90BDC">
      <w:r xmlns:w="http://schemas.openxmlformats.org/wordprocessingml/2006/main">
        <w:t xml:space="preserve">1. பிலிப்பியர் 2:5-11</w:t>
      </w:r>
    </w:p>
    <w:p w14:paraId="162ABD1C" w14:textId="77777777" w:rsidR="00F90BDC" w:rsidRDefault="00F90BDC"/>
    <w:p w14:paraId="00A5A73A" w14:textId="77777777" w:rsidR="00F90BDC" w:rsidRDefault="00F90BDC">
      <w:r xmlns:w="http://schemas.openxmlformats.org/wordprocessingml/2006/main">
        <w:t xml:space="preserve">2. மத்தேயு 11:28-30</w:t>
      </w:r>
    </w:p>
    <w:p w14:paraId="6E0D1D8E" w14:textId="77777777" w:rsidR="00F90BDC" w:rsidRDefault="00F90BDC"/>
    <w:p w14:paraId="0833C75A" w14:textId="77777777" w:rsidR="00F90BDC" w:rsidRDefault="00F90BDC">
      <w:r xmlns:w="http://schemas.openxmlformats.org/wordprocessingml/2006/main">
        <w:t xml:space="preserve">யோவான் 18:8 அதற்கு இயேசு: நானே அவர் என்று உங்களுக்குச் சொன்னேன்;</w:t>
      </w:r>
    </w:p>
    <w:p w14:paraId="457382F7" w14:textId="77777777" w:rsidR="00F90BDC" w:rsidRDefault="00F90BDC"/>
    <w:p w14:paraId="7B740B34" w14:textId="77777777" w:rsidR="00F90BDC" w:rsidRDefault="00F90BDC">
      <w:r xmlns:w="http://schemas.openxmlformats.org/wordprocessingml/2006/main">
        <w:t xml:space="preserve">இயேசு தம்முடைய சீஷர்களைப் பாதுகாப்பதன் மூலம் அவருடைய வல்லமையையும் அன்பையும் காட்டுகிறார்.</w:t>
      </w:r>
    </w:p>
    <w:p w14:paraId="2DDEC30D" w14:textId="77777777" w:rsidR="00F90BDC" w:rsidRDefault="00F90BDC"/>
    <w:p w14:paraId="55ED989F" w14:textId="77777777" w:rsidR="00F90BDC" w:rsidRDefault="00F90BDC">
      <w:r xmlns:w="http://schemas.openxmlformats.org/wordprocessingml/2006/main">
        <w:t xml:space="preserve">1: நாம் மற்றவர்களுக்காக தியாகம் செய்ய தயாராக இருக்கும்போது உண்மையான அன்பின் வல்லமையை இயேசு வெளிப்படுத்துகிறார்.</w:t>
      </w:r>
    </w:p>
    <w:p w14:paraId="1704EFDE" w14:textId="77777777" w:rsidR="00F90BDC" w:rsidRDefault="00F90BDC"/>
    <w:p w14:paraId="3372E4E7" w14:textId="77777777" w:rsidR="00F90BDC" w:rsidRDefault="00F90BDC">
      <w:r xmlns:w="http://schemas.openxmlformats.org/wordprocessingml/2006/main">
        <w:t xml:space="preserve">2: இயேசு தனக்கு நெருக்கமானவர்களை பாதுகாப்பதன் மூலம் தனது குணத்தின் வலிமையை வெளிப்படுத்துகிறார்.</w:t>
      </w:r>
    </w:p>
    <w:p w14:paraId="59C42FCF" w14:textId="77777777" w:rsidR="00F90BDC" w:rsidRDefault="00F90BDC"/>
    <w:p w14:paraId="566AF363" w14:textId="77777777" w:rsidR="00F90BDC" w:rsidRDefault="00F90BDC">
      <w:r xmlns:w="http://schemas.openxmlformats.org/wordprocessingml/2006/main">
        <w:t xml:space="preserve">1: மாற்கு 12:30-31 - "உன் தேவனாகிய கர்த்தரிடத்தில் உன் முழு இருதயத்தோடும், உன் முழு ஆத்துமாவோடும், உன் முழு மனதோடும், உன் முழுப் பலத்தோடும் அன்புகூருவாயாக: இதுவே முதல் கட்டளை. இரண்டாவது உன்னைப் போலவே உன் அயலானையும் நேசிப்பாயாக, இதைவிடப் பெரிய கட்டளை வேறொன்றுமில்லை."</w:t>
      </w:r>
    </w:p>
    <w:p w14:paraId="6007F8FA" w14:textId="77777777" w:rsidR="00F90BDC" w:rsidRDefault="00F90BDC"/>
    <w:p w14:paraId="2CE76AC2" w14:textId="77777777" w:rsidR="00F90BDC" w:rsidRDefault="00F90BDC">
      <w:r xmlns:w="http://schemas.openxmlformats.org/wordprocessingml/2006/main">
        <w:t xml:space="preserve">2: ரோமர் 12:10 - "சகோதர அன்புடன் ஒருவரையொருவர் அன்பாகப் பாசமாய் இருங்கள்; மரியாதையாக ஒருவரையொருவர் விரும்புங்கள்."</w:t>
      </w:r>
    </w:p>
    <w:p w14:paraId="44F76972" w14:textId="77777777" w:rsidR="00F90BDC" w:rsidRDefault="00F90BDC"/>
    <w:p w14:paraId="62951381" w14:textId="77777777" w:rsidR="00F90BDC" w:rsidRDefault="00F90BDC">
      <w:r xmlns:w="http://schemas.openxmlformats.org/wordprocessingml/2006/main">
        <w:t xml:space="preserve">யோவான் 18:9 நீர் எனக்குக் கொடுத்தவர்களில் ஒன்றையும் இழக்கவில்லை என்று அவர் சொன்ன வார்த்தை நிறைவேறும்.</w:t>
      </w:r>
    </w:p>
    <w:p w14:paraId="0C1A1495" w14:textId="77777777" w:rsidR="00F90BDC" w:rsidRDefault="00F90BDC"/>
    <w:p w14:paraId="5F944E00" w14:textId="77777777" w:rsidR="00F90BDC" w:rsidRDefault="00F90BDC">
      <w:r xmlns:w="http://schemas.openxmlformats.org/wordprocessingml/2006/main">
        <w:t xml:space="preserve">கடவுளால் தனக்குக் கொடுக்கப்பட்ட சீடர்கள் யாரும் இழக்கப்படவில்லை என்று இயேசு கூறுகிறார்.</w:t>
      </w:r>
    </w:p>
    <w:p w14:paraId="578146D7" w14:textId="77777777" w:rsidR="00F90BDC" w:rsidRDefault="00F90BDC"/>
    <w:p w14:paraId="15879514" w14:textId="77777777" w:rsidR="00F90BDC" w:rsidRDefault="00F90BDC">
      <w:r xmlns:w="http://schemas.openxmlformats.org/wordprocessingml/2006/main">
        <w:t xml:space="preserve">1. நம் வாழ்வில் கடவுளின் பாதுகாப்பு சக்தி</w:t>
      </w:r>
    </w:p>
    <w:p w14:paraId="0D6ED41F" w14:textId="77777777" w:rsidR="00F90BDC" w:rsidRDefault="00F90BDC"/>
    <w:p w14:paraId="6FCC510C" w14:textId="77777777" w:rsidR="00F90BDC" w:rsidRDefault="00F90BDC">
      <w:r xmlns:w="http://schemas.openxmlformats.org/wordprocessingml/2006/main">
        <w:t xml:space="preserve">2. பிரச்சனையான நேரங்களில் நம்பிக்கை வைத்தல்</w:t>
      </w:r>
    </w:p>
    <w:p w14:paraId="0C4E2483" w14:textId="77777777" w:rsidR="00F90BDC" w:rsidRDefault="00F90BDC"/>
    <w:p w14:paraId="2CDB5F7A" w14:textId="77777777" w:rsidR="00F90BDC" w:rsidRDefault="00F90BDC">
      <w:r xmlns:w="http://schemas.openxmlformats.org/wordprocessingml/2006/main">
        <w:t xml:space="preserve">1. ரோமர் 8:38-39 ??? </w:t>
      </w:r>
      <w:r xmlns:w="http://schemas.openxmlformats.org/wordprocessingml/2006/main">
        <w:rPr>
          <w:rFonts w:ascii="맑은 고딕 Semilight" w:hAnsi="맑은 고딕 Semilight"/>
        </w:rPr>
        <w:t xml:space="preserve">அல்லது, </w:t>
      </w:r>
      <w:r xmlns:w="http://schemas.openxmlformats.org/wordprocessingml/2006/main">
        <w:t xml:space="preserve">மரணமோ, வாழ்வோ, தேவதைகளோ, ஆட்சியாளர்களோ, நிகழ்காலமோ, வரப்போகும் விஷயங்களோ, சக்திகளோ, உயரமோ, ஆழமோ, எல்லாப் படைப்பிலும் உள்ள வேறெதுவும் கடவுளின் அன்பிலிருந்து நம்மைப் பிரிக்க முடியாது என்று நான் உறுதியாக நம்புகிறேன். நம்முடைய கர்த்தராகிய கிறிஸ்து இயேசுவில்.??</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91:14-16 ??? </w:t>
      </w:r>
      <w:r xmlns:w="http://schemas.openxmlformats.org/wordprocessingml/2006/main">
        <w:rPr>
          <w:rFonts w:ascii="맑은 고딕 Semilight" w:hAnsi="맑은 고딕 Semilight"/>
        </w:rPr>
        <w:t xml:space="preserve">ஏனெனில் </w:t>
      </w:r>
      <w:r xmlns:w="http://schemas.openxmlformats.org/wordprocessingml/2006/main">
        <w:t xml:space="preserve">அவர் அன்பில் என்னைப் பற்றிக் கொண்டுள்ளார், நான் அவரை விடுவிப்பேன்; நான் அவரைப் பாதுகாப்பேன், ஏனென்றால் அவர் என் பெயரை அறிந்திருக்கிறார். அவன் என்னைக் கூப்பிடும்போது, நான் அவனுக்குப் பதிலளிப்பேன்; கஷ்டத்தில் அவனோடு இருப்பேன்; நான் அவரை மீட்டு கௌரவிப்பேன். நீண்ட ஆயுளுடன் அவனைத் திருப்திப்படுத்தி என் இரட்சிப்பைக் காட்டுவேன்.??</w:t>
      </w:r>
    </w:p>
    <w:p w14:paraId="5F66770D" w14:textId="77777777" w:rsidR="00F90BDC" w:rsidRDefault="00F90BDC"/>
    <w:p w14:paraId="78F21D36" w14:textId="77777777" w:rsidR="00F90BDC" w:rsidRDefault="00F90BDC">
      <w:r xmlns:w="http://schemas.openxmlformats.org/wordprocessingml/2006/main">
        <w:t xml:space="preserve">யோவான் 18:10 அப்பொழுது சீமோன் பேதுரு வாளை உருவி, பிரதான ஆசாரியனுடைய வேலைக்காரனை வெட்டி, அவன் வலது காதை வெட்டினான். வேலைக்காரன் பெயர் மல்கஸ்.</w:t>
      </w:r>
    </w:p>
    <w:p w14:paraId="7B57AB9B" w14:textId="77777777" w:rsidR="00F90BDC" w:rsidRDefault="00F90BDC"/>
    <w:p w14:paraId="6D5F5769" w14:textId="77777777" w:rsidR="00F90BDC" w:rsidRDefault="00F90BDC">
      <w:r xmlns:w="http://schemas.openxmlformats.org/wordprocessingml/2006/main">
        <w:t xml:space="preserve">சீமோன் பேதுரு வாளை உருவி, பிரதான ஆசாரியனின் வேலைக்காரனின் வலது காதை வெட்டினான். வேலைக்காரன் பெயர் மல்கஸ்.</w:t>
      </w:r>
    </w:p>
    <w:p w14:paraId="7DA94BF4" w14:textId="77777777" w:rsidR="00F90BDC" w:rsidRDefault="00F90BDC"/>
    <w:p w14:paraId="62D3D6BC" w14:textId="77777777" w:rsidR="00F90BDC" w:rsidRDefault="00F90BDC">
      <w:r xmlns:w="http://schemas.openxmlformats.org/wordprocessingml/2006/main">
        <w:t xml:space="preserve">1. வன்முறை தீர்வல்ல என்று இயேசு நமக்குக் கற்பிக்கிறார்.</w:t>
      </w:r>
    </w:p>
    <w:p w14:paraId="73E1D751" w14:textId="77777777" w:rsidR="00F90BDC" w:rsidRDefault="00F90BDC"/>
    <w:p w14:paraId="3A0E2348" w14:textId="77777777" w:rsidR="00F90BDC" w:rsidRDefault="00F90BDC">
      <w:r xmlns:w="http://schemas.openxmlformats.org/wordprocessingml/2006/main">
        <w:t xml:space="preserve">2. நம் சொந்த தேவைகளை ஒதுக்கி வைத்துவிட்டு மற்றவர்களின் தேவைகளை முதன்மைப்படுத்த கடவுள் நம்மை அழைக்கிறார்.</w:t>
      </w:r>
    </w:p>
    <w:p w14:paraId="4B6C4783" w14:textId="77777777" w:rsidR="00F90BDC" w:rsidRDefault="00F90BDC"/>
    <w:p w14:paraId="14005BF0" w14:textId="77777777" w:rsidR="00F90BDC" w:rsidRDefault="00F90BDC">
      <w:r xmlns:w="http://schemas.openxmlformats.org/wordprocessingml/2006/main">
        <w:t xml:space="preserve">1. மத்தேயு 5:38-39 "'கண்ணுக்குக் கண், பல்லுக்குப் பல்' என்று சொல்லப்பட்டிருப்பதைக் கேள்விப்பட்டிருக்கிறீர்கள். ஆனால் நான் உங்களுக்குச் சொல்கிறேன், பொல்லாதவனை எதிர்த்து நிற்காதே, ஆனால் ஒருவன் உன்னை வலது கன்னத்தில் அறைந்தால், அவனுக்கு மறு கன்னத்தையும் திருப்பிக்கொள்."</w:t>
      </w:r>
    </w:p>
    <w:p w14:paraId="6CD3B684" w14:textId="77777777" w:rsidR="00F90BDC" w:rsidRDefault="00F90BDC"/>
    <w:p w14:paraId="110DC5DD" w14:textId="77777777" w:rsidR="00F90BDC" w:rsidRDefault="00F90BDC">
      <w:r xmlns:w="http://schemas.openxmlformats.org/wordprocessingml/2006/main">
        <w:t xml:space="preserve">2. ரோமர் 12:17-19 "ஒருவருக்கும் தீமைக்குத் தீமை செய்யாதீர்கள், ஆனால் அனைவரின் பார்வையிலும் கண்ணியமானதைச் செய்யச் சிந்தியுங்கள். முடிந்தால், அது உங்களைச் சார்ந்தது, எல்லாரோடும் சமாதானமாக வாழுங்கள். அன்பானவர்களே, ஒருபோதும் பழிவாங்க வேண்டாம். நீங்களே, ஆனால் அதை கடவுளுடைய கோபத்திற்கு விட்டுவிடுங்கள், ஏனென்றால், 'பழிவாங்குவது என்னுடையது, நான் திருப்பிச் செலுத்துவேன்' என்று கர்த்தர் சொல்லுகிறார்.</w:t>
      </w:r>
    </w:p>
    <w:p w14:paraId="586C75F1" w14:textId="77777777" w:rsidR="00F90BDC" w:rsidRDefault="00F90BDC"/>
    <w:p w14:paraId="53F58367" w14:textId="77777777" w:rsidR="00F90BDC" w:rsidRDefault="00F90BDC">
      <w:r xmlns:w="http://schemas.openxmlformats.org/wordprocessingml/2006/main">
        <w:t xml:space="preserve">யோவான் 18:11 அப்பொழுது இயேசு பேதுருவை நோக்கி: உன் பட்டயத்தை உறையிலே போடு;</w:t>
      </w:r>
    </w:p>
    <w:p w14:paraId="0CBEF2FE" w14:textId="77777777" w:rsidR="00F90BDC" w:rsidRDefault="00F90BDC"/>
    <w:p w14:paraId="147CB552" w14:textId="77777777" w:rsidR="00F90BDC" w:rsidRDefault="00F90BDC">
      <w:r xmlns:w="http://schemas.openxmlformats.org/wordprocessingml/2006/main">
        <w:t xml:space="preserve">சாத்தியமான மரணத்தை எதிர்கொண்டாலும், தனக்கான தந்தையின் திட்டத்தை நிறைவேற்ற இயேசுவின் விருப்பத்தை இப்பகுதி வலியுறுத்துகிறது.</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ரணத்தின்போதும் இயேசு தைரியத்தையும் கடவுளுடைய சித்தத்திற்குக் கீழ்ப்படிதலையும் காட்டினார்.</w:t>
      </w:r>
    </w:p>
    <w:p w14:paraId="26B644D5" w14:textId="77777777" w:rsidR="00F90BDC" w:rsidRDefault="00F90BDC"/>
    <w:p w14:paraId="397B60B8" w14:textId="77777777" w:rsidR="00F90BDC" w:rsidRDefault="00F90BDC">
      <w:r xmlns:w="http://schemas.openxmlformats.org/wordprocessingml/2006/main">
        <w:t xml:space="preserve">2: இயேசு தனது சொந்த உள்ளுணர்வை விட கடவுளின் திட்டத்தை நம்பினார்.</w:t>
      </w:r>
    </w:p>
    <w:p w14:paraId="4D3A354E" w14:textId="77777777" w:rsidR="00F90BDC" w:rsidRDefault="00F90BDC"/>
    <w:p w14:paraId="4D1BCF98" w14:textId="77777777" w:rsidR="00F90BDC" w:rsidRDefault="00F90BDC">
      <w:r xmlns:w="http://schemas.openxmlformats.org/wordprocessingml/2006/main">
        <w:t xml:space="preserve">1: மத்தேயு 26:39 - அவர் இன்னும் சிறிது தூரம் சென்று, முகங்குப்புற விழுந்து: என் பிதாவே, கூடுமானால், இந்தப் பாத்திரம் என்னைவிட்டு நீங்கட்டும்; வாடிவிடும்.</w:t>
      </w:r>
    </w:p>
    <w:p w14:paraId="3EF7E764" w14:textId="77777777" w:rsidR="00F90BDC" w:rsidRDefault="00F90BDC"/>
    <w:p w14:paraId="4774B3C1" w14:textId="77777777" w:rsidR="00F90BDC" w:rsidRDefault="00F90BDC">
      <w:r xmlns:w="http://schemas.openxmlformats.org/wordprocessingml/2006/main">
        <w:t xml:space="preserve">2: பிலிப்பியர் 2:8 - அவர் மனுஷனாகக் காணப்பட்டு, மரணபரியந்தமும், சிலுவை மரணபரியந்தமும் கீழ்ப்படிந்தவரானார்.</w:t>
      </w:r>
    </w:p>
    <w:p w14:paraId="6320D771" w14:textId="77777777" w:rsidR="00F90BDC" w:rsidRDefault="00F90BDC"/>
    <w:p w14:paraId="7DF5EC34" w14:textId="77777777" w:rsidR="00F90BDC" w:rsidRDefault="00F90BDC">
      <w:r xmlns:w="http://schemas.openxmlformats.org/wordprocessingml/2006/main">
        <w:t xml:space="preserve">யோவான் 18:12 அப்பொழுது படைவீரர்களும் சேனாதிபதியும் யூதர்களின் அதிகாரிகளும் இயேசுவைப் பிடித்துக் கட்டினார்கள்.</w:t>
      </w:r>
    </w:p>
    <w:p w14:paraId="5E738525" w14:textId="77777777" w:rsidR="00F90BDC" w:rsidRDefault="00F90BDC"/>
    <w:p w14:paraId="10C7B8D5" w14:textId="77777777" w:rsidR="00F90BDC" w:rsidRDefault="00F90BDC">
      <w:r xmlns:w="http://schemas.openxmlformats.org/wordprocessingml/2006/main">
        <w:t xml:space="preserve">யூத தலைவர்களால் இயேசு கைது செய்யப்பட்டு பிணைக்கப்பட்டார்.</w:t>
      </w:r>
    </w:p>
    <w:p w14:paraId="590A756E" w14:textId="77777777" w:rsidR="00F90BDC" w:rsidRDefault="00F90BDC"/>
    <w:p w14:paraId="0147E3B1" w14:textId="77777777" w:rsidR="00F90BDC" w:rsidRDefault="00F90BDC">
      <w:r xmlns:w="http://schemas.openxmlformats.org/wordprocessingml/2006/main">
        <w:t xml:space="preserve">1. சமர்ப்பணத்தின் சக்தி: இயேசு கைது செய்யப்பட்டதற்கு அவர் அளித்த பதிலில் இருந்து கற்றல்</w:t>
      </w:r>
    </w:p>
    <w:p w14:paraId="3DF6B1E7" w14:textId="77777777" w:rsidR="00F90BDC" w:rsidRDefault="00F90BDC"/>
    <w:p w14:paraId="3C13B207" w14:textId="77777777" w:rsidR="00F90BDC" w:rsidRDefault="00F90BDC">
      <w:r xmlns:w="http://schemas.openxmlformats.org/wordprocessingml/2006/main">
        <w:t xml:space="preserve">2. அதிகாரத்தின் பங்கு: நாம் எப்போது கீழ்ப்படிய வேண்டும், எப்போது எதிர்க்க வேண்டும்?</w:t>
      </w:r>
    </w:p>
    <w:p w14:paraId="5AA183F1" w14:textId="77777777" w:rsidR="00F90BDC" w:rsidRDefault="00F90BDC"/>
    <w:p w14:paraId="014FA6BF" w14:textId="77777777" w:rsidR="00F90BDC" w:rsidRDefault="00F90BDC">
      <w:r xmlns:w="http://schemas.openxmlformats.org/wordprocessingml/2006/main">
        <w:t xml:space="preserve">1. மத்தேயு 26:47-56 ??இயேசுவின் கைது மற்றும் பேதுருவின் மறுப்பு</w:t>
      </w:r>
    </w:p>
    <w:p w14:paraId="67BC99F8" w14:textId="77777777" w:rsidR="00F90BDC" w:rsidRDefault="00F90BDC"/>
    <w:p w14:paraId="496B9BDB" w14:textId="77777777" w:rsidR="00F90BDC" w:rsidRDefault="00F90BDC">
      <w:r xmlns:w="http://schemas.openxmlformats.org/wordprocessingml/2006/main">
        <w:t xml:space="preserve">2. பிலிப்பியர் 2:5-11 ??கடவுளின் சித்தத்திற்கு இயேசுவின் தாழ்மையான கீழ்ப்படிதல்</w:t>
      </w:r>
    </w:p>
    <w:p w14:paraId="404700EB" w14:textId="77777777" w:rsidR="00F90BDC" w:rsidRDefault="00F90BDC"/>
    <w:p w14:paraId="7EFB0179" w14:textId="77777777" w:rsidR="00F90BDC" w:rsidRDefault="00F90BDC">
      <w:r xmlns:w="http://schemas.openxmlformats.org/wordprocessingml/2006/main">
        <w:t xml:space="preserve">யோவான் 18:13 அவரை முதலில் அன்னாவிடம் அழைத்துச் சென்றார். ஏனெனில், அதே ஆண்டில் தலைமைக் குருவாக இருந்த காய்பாவுக்கு அவர் மாமனார்.</w:t>
      </w:r>
    </w:p>
    <w:p w14:paraId="7E747172" w14:textId="77777777" w:rsidR="00F90BDC" w:rsidRDefault="00F90BDC"/>
    <w:p w14:paraId="5431113B" w14:textId="77777777" w:rsidR="00F90BDC" w:rsidRDefault="00F90BDC">
      <w:r xmlns:w="http://schemas.openxmlformats.org/wordprocessingml/2006/main">
        <w:t xml:space="preserve">இயேசு அந்த ஆண்டு பிரதான ஆசாரியராக பணியாற்றிய காய்பாவின் மாமனார் அன்னாஸிடம் அழைத்துச் செல்லப்பட்டார்.</w:t>
      </w:r>
    </w:p>
    <w:p w14:paraId="796EF725" w14:textId="77777777" w:rsidR="00F90BDC" w:rsidRDefault="00F90BDC"/>
    <w:p w14:paraId="310C4A2B" w14:textId="77777777" w:rsidR="00F90BDC" w:rsidRDefault="00F90BDC">
      <w:r xmlns:w="http://schemas.openxmlformats.org/wordprocessingml/2006/main">
        <w:t xml:space="preserve">1. இயேசு: பணிவு மற்றும் கீழ்ப்படிதலின் முன்மாதிரி</w:t>
      </w:r>
    </w:p>
    <w:p w14:paraId="3F8613AF" w14:textId="77777777" w:rsidR="00F90BDC" w:rsidRDefault="00F90BDC"/>
    <w:p w14:paraId="15AE0608" w14:textId="77777777" w:rsidR="00F90BDC" w:rsidRDefault="00F90BDC">
      <w:r xmlns:w="http://schemas.openxmlformats.org/wordprocessingml/2006/main">
        <w:t xml:space="preserve">2. அதிகாரத்தின் முகத்தில் நம்பிக்கையின் சக்தி</w:t>
      </w:r>
    </w:p>
    <w:p w14:paraId="502A1222" w14:textId="77777777" w:rsidR="00F90BDC" w:rsidRDefault="00F90BDC"/>
    <w:p w14:paraId="79068926" w14:textId="77777777" w:rsidR="00F90BDC" w:rsidRDefault="00F90BDC">
      <w:r xmlns:w="http://schemas.openxmlformats.org/wordprocessingml/2006/main">
        <w:t xml:space="preserve">1. பிலிப்பியர் 2:8 - "அவர் ஒரு மனிதனாகத் தோன்றி, தம்மைத்தாமே தாழ்த்தி, மரணபரியந்தம், சிலுவையின் மரணபரியந்தமும் கீழ்ப்படிந்தவரானார்."</w:t>
      </w:r>
    </w:p>
    <w:p w14:paraId="0AC87F1A" w14:textId="77777777" w:rsidR="00F90BDC" w:rsidRDefault="00F90BDC"/>
    <w:p w14:paraId="48C0CB82"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274C0382" w14:textId="77777777" w:rsidR="00F90BDC" w:rsidRDefault="00F90BDC"/>
    <w:p w14:paraId="2A2F5E6E" w14:textId="77777777" w:rsidR="00F90BDC" w:rsidRDefault="00F90BDC">
      <w:r xmlns:w="http://schemas.openxmlformats.org/wordprocessingml/2006/main">
        <w:t xml:space="preserve">யோவான் 18:14 காய்பாவே, ஜனங்களுக்காக ஒருவன் மரிப்பது நல்லது என்று யூதர்களுக்கு ஆலோசனை சொன்னான்.</w:t>
      </w:r>
    </w:p>
    <w:p w14:paraId="76467162" w14:textId="77777777" w:rsidR="00F90BDC" w:rsidRDefault="00F90BDC"/>
    <w:p w14:paraId="0778AB20" w14:textId="77777777" w:rsidR="00F90BDC" w:rsidRDefault="00F90BDC">
      <w:r xmlns:w="http://schemas.openxmlformats.org/wordprocessingml/2006/main">
        <w:t xml:space="preserve">காய்பா யூதர்களுக்கு அறிவுரை கூறினார், மக்களுக்காக ஒரு மனிதன் இறக்க வேண்டியது அவசியம்.</w:t>
      </w:r>
    </w:p>
    <w:p w14:paraId="3B499B1B" w14:textId="77777777" w:rsidR="00F90BDC" w:rsidRDefault="00F90BDC"/>
    <w:p w14:paraId="11D0224B" w14:textId="77777777" w:rsidR="00F90BDC" w:rsidRDefault="00F90BDC">
      <w:r xmlns:w="http://schemas.openxmlformats.org/wordprocessingml/2006/main">
        <w:t xml:space="preserve">1: நம்முடைய பாவங்களிலிருந்து நாம் இரட்சிக்கப்படுவதற்காக இயேசு தம்முடைய உயிரை மனமுவந்து கொடுத்தார்.</w:t>
      </w:r>
    </w:p>
    <w:p w14:paraId="78C055A9" w14:textId="77777777" w:rsidR="00F90BDC" w:rsidRDefault="00F90BDC"/>
    <w:p w14:paraId="05A31A00" w14:textId="77777777" w:rsidR="00F90BDC" w:rsidRDefault="00F90BDC">
      <w:r xmlns:w="http://schemas.openxmlformats.org/wordprocessingml/2006/main">
        <w:t xml:space="preserve">2: இயேசு நமக்காகத் தியாகம் செய்ததைப் போல, மற்றவர்களின் நலனுக்காக நாம் தியாகம் செய்யத் தயாராக இருக்க வேண்டும்.</w:t>
      </w:r>
    </w:p>
    <w:p w14:paraId="5D29312A" w14:textId="77777777" w:rsidR="00F90BDC" w:rsidRDefault="00F90BDC"/>
    <w:p w14:paraId="104FF6D2" w14:textId="77777777" w:rsidR="00F90BDC" w:rsidRDefault="00F90BDC">
      <w:r xmlns:w="http://schemas.openxmlformats.org/wordprocessingml/2006/main">
        <w:t xml:space="preserve">1: பிலிப்பியர் 2: 5-8 - "கிறிஸ்து இயேசுவில் இருந்த இந்த மனம் உங்களுக்குள்ளும் இருக்கட்டும்: அவர், கடவுளின் வடிவத்தில் இருந்து, கடவுளுக்கு சமமாக இருப்பதைக் கொள்ளையடிக்கவில்லை, ஆனால் தன்னைப் புகழ்ந்து கொள்ளவில்லை. அவர் ஒரு வேலைக்காரனின் வடிவத்தை எடுத்து, மனிதர்களின் சாயலாக இருந்தார்: அவர் ஒரு மனிதனாகக் காணப்பட்டார், மேலும் அவர் தன்னைத் தாழ்த்தி, மரணபரியந்தம், சிலுவை மரணம் வரை கீழ்ப்படிந்தார்."</w:t>
      </w:r>
    </w:p>
    <w:p w14:paraId="66BC929B" w14:textId="77777777" w:rsidR="00F90BDC" w:rsidRDefault="00F90BDC"/>
    <w:p w14:paraId="6B51269D" w14:textId="77777777" w:rsidR="00F90BDC" w:rsidRDefault="00F90BDC">
      <w:r xmlns:w="http://schemas.openxmlformats.org/wordprocessingml/2006/main">
        <w:t xml:space="preserve">2: ரோமர் 5:8 - "நாம் பாவிகளாயிருக்கையில் கிறிஸ்து நமக்காக மரித்ததினாலே தேவன் நம்மேல் வைத்த தமது அன்பைப் போற்றுகிறார்."</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8:15 சீமோன் பேதுருவும் இயேசுவைப் பின்தொடர்ந்தார், மேலும் மற்றொரு சீடனும் இயேசுவைப் பின்தொடர்ந்தான்: அந்தச் சீடன் பிரதான ஆசாரியனுக்குத் தெரிந்திருந்தான், மேலும் இயேசுவோடு பிரதான ஆசாரியனுடைய அரண்மனைக்குச் சென்றான்.</w:t>
      </w:r>
    </w:p>
    <w:p w14:paraId="6454C920" w14:textId="77777777" w:rsidR="00F90BDC" w:rsidRDefault="00F90BDC"/>
    <w:p w14:paraId="23B4B04F" w14:textId="77777777" w:rsidR="00F90BDC" w:rsidRDefault="00F90BDC">
      <w:r xmlns:w="http://schemas.openxmlformats.org/wordprocessingml/2006/main">
        <w:t xml:space="preserve">யோவான் 18 என்பது பிரதான ஆசாரியனால் இயேசுவைக் கைது செய்யப்பட்டு விசாரணைக்கு உட்படுத்தப்பட்டது. பேதுருவும் மற்றொரு சீடரும் இயேசுவைப் பின்தொடர்ந்து தலைமைக் குருவின் அரண்மனைக்குள் சென்றனர்.</w:t>
      </w:r>
    </w:p>
    <w:p w14:paraId="65DC9ED0" w14:textId="77777777" w:rsidR="00F90BDC" w:rsidRDefault="00F90BDC"/>
    <w:p w14:paraId="5BC582C7" w14:textId="77777777" w:rsidR="00F90BDC" w:rsidRDefault="00F90BDC">
      <w:r xmlns:w="http://schemas.openxmlformats.org/wordprocessingml/2006/main">
        <w:t xml:space="preserve">1. கடினமான சூழ்நிலைகளிலும் இயேசுவைப் பின்பற்றுதல்.</w:t>
      </w:r>
    </w:p>
    <w:p w14:paraId="4336F7BE" w14:textId="77777777" w:rsidR="00F90BDC" w:rsidRDefault="00F90BDC"/>
    <w:p w14:paraId="2ECAF9A2" w14:textId="77777777" w:rsidR="00F90BDC" w:rsidRDefault="00F90BDC">
      <w:r xmlns:w="http://schemas.openxmlformats.org/wordprocessingml/2006/main">
        <w:t xml:space="preserve">2. ஆபத்தை எதிர்கொள்ளும் போதும் இயேசுவைப் பின்பற்றும் பேதுருவின் தைரியம்.</w:t>
      </w:r>
    </w:p>
    <w:p w14:paraId="3BD78BE0" w14:textId="77777777" w:rsidR="00F90BDC" w:rsidRDefault="00F90BDC"/>
    <w:p w14:paraId="571DE9EA" w14:textId="77777777" w:rsidR="00F90BDC" w:rsidRDefault="00F90BDC">
      <w:r xmlns:w="http://schemas.openxmlformats.org/wordprocessingml/2006/main">
        <w:t xml:space="preserve">1. மத்தேயு 10:28 - "உடலைக் கொன்றாலும் ஆன்மாவைக் கொல்ல முடியாதவர்களுக்குப் பயப்படாதீர்கள். மாறாக ஆன்மாவையும் உடலையும் நரகத்தில் அழிக்கக்கூடியவருக்குப் பயப்படுங்கள்."</w:t>
      </w:r>
    </w:p>
    <w:p w14:paraId="31A3922C" w14:textId="77777777" w:rsidR="00F90BDC" w:rsidRDefault="00F90BDC"/>
    <w:p w14:paraId="6B2B657E" w14:textId="77777777" w:rsidR="00F90BDC" w:rsidRDefault="00F90BDC">
      <w:r xmlns:w="http://schemas.openxmlformats.org/wordprocessingml/2006/main">
        <w:t xml:space="preserve">2. எபிரேயர் 13:5-6 - "உங்கள் வாழ்க்கையைப் பண ஆசையிலிருந்து விடுவித்து, உங்களிடம் உள்ளதைக் கொண்டு திருப்தியடையுங்கள், ஏனென்றால் அவர் சொன்னது, ? 쏧 உன்னை விட்டு விலகுவதுமில்லை, உன்னைக் கைவிடுவதுமில்லை.??எனவே நாம் உறுதியாகச் </w:t>
      </w:r>
      <w:r xmlns:w="http://schemas.openxmlformats.org/wordprocessingml/2006/main">
        <w:rPr>
          <w:rFonts w:ascii="맑은 고딕 Semilight" w:hAnsi="맑은 고딕 Semilight"/>
        </w:rPr>
        <w:t xml:space="preserve">சொல்லலாம் </w:t>
      </w:r>
      <w:r xmlns:w="http://schemas.openxmlformats.org/wordprocessingml/2006/main">
        <w:t xml:space="preserve">, அவர் </w:t>
      </w:r>
      <w:r xmlns:w="http://schemas.openxmlformats.org/wordprocessingml/2006/main">
        <w:rPr>
          <w:rFonts w:ascii="맑은 고딕 Semilight" w:hAnsi="맑은 고딕 Semilight"/>
        </w:rPr>
        <w:t xml:space="preserve">கர்த்தர் </w:t>
      </w:r>
      <w:r xmlns:w="http://schemas.openxmlformats.org/wordprocessingml/2006/main">
        <w:t xml:space="preserve">எனக்கு உதவியாளர், நான் பயப்பட மாட்டேன், மனிதன் என்னை என்ன செய்ய முடியும்?</w:t>
      </w:r>
    </w:p>
    <w:p w14:paraId="7AE185DC" w14:textId="77777777" w:rsidR="00F90BDC" w:rsidRDefault="00F90BDC"/>
    <w:p w14:paraId="38D94920" w14:textId="77777777" w:rsidR="00F90BDC" w:rsidRDefault="00F90BDC">
      <w:r xmlns:w="http://schemas.openxmlformats.org/wordprocessingml/2006/main">
        <w:t xml:space="preserve">யோவான் 18:16 பேதுரு வெளியே வாசலில் நின்றான். அப்பொழுது பிரதான ஆசாரியனுக்குத் தெரிந்த அந்த மற்றச் சீடன் வெளியே போய், கதவைக் காவலாளியிடம் பேசி, பேதுருவை அழைத்துக்கொண்டு வந்தான்.</w:t>
      </w:r>
    </w:p>
    <w:p w14:paraId="02D72260" w14:textId="77777777" w:rsidR="00F90BDC" w:rsidRDefault="00F90BDC"/>
    <w:p w14:paraId="124E76DF" w14:textId="77777777" w:rsidR="00F90BDC" w:rsidRDefault="00F90BDC">
      <w:r xmlns:w="http://schemas.openxmlformats.org/wordprocessingml/2006/main">
        <w:t xml:space="preserve">துன்பங்களை எதிர்கொள்ளும் பீட்டரின் விசுவாசமும் தைரியமும்.</w:t>
      </w:r>
    </w:p>
    <w:p w14:paraId="6733131E" w14:textId="77777777" w:rsidR="00F90BDC" w:rsidRDefault="00F90BDC"/>
    <w:p w14:paraId="2D714908" w14:textId="77777777" w:rsidR="00F90BDC" w:rsidRDefault="00F90BDC">
      <w:r xmlns:w="http://schemas.openxmlformats.org/wordprocessingml/2006/main">
        <w:t xml:space="preserve">1: துன்பம் வந்தாலும் உண்மையாகவும் தைரியமாகவும் இருப்பதில் பேதுருவின் முன்மாதிரியிலிருந்து நாம் கற்றுக்கொள்ளலாம்.</w:t>
      </w:r>
    </w:p>
    <w:p w14:paraId="6E0B774B" w14:textId="77777777" w:rsidR="00F90BDC" w:rsidRDefault="00F90BDC"/>
    <w:p w14:paraId="48EC6BB6" w14:textId="77777777" w:rsidR="00F90BDC" w:rsidRDefault="00F90BDC">
      <w:r xmlns:w="http://schemas.openxmlformats.org/wordprocessingml/2006/main">
        <w:t xml:space="preserve">2: கடவுள் பேதுருவுடன் இருந்தது போல், சோதனையான காலங்களிலும் நம்மோடு இருப்பார் என்பதை அறிந்து நாம் ஆறுதல் அடையலாம்.</w:t>
      </w:r>
    </w:p>
    <w:p w14:paraId="30ECFB83" w14:textId="77777777" w:rsidR="00F90BDC" w:rsidRDefault="00F90BDC"/>
    <w:p w14:paraId="0E7994A1" w14:textId="77777777" w:rsidR="00F90BDC" w:rsidRDefault="00F90BDC">
      <w:r xmlns:w="http://schemas.openxmlformats.org/wordprocessingml/2006/main">
        <w:t xml:space="preserve">ரோமர் 8:35-39 - கிறிஸ்துவின் அன்பிலிருந்து நம்மைப் பிரிப்பவர் யார்? உபத்திரவம், அல்லது துன்பம், அல்லது </w:t>
      </w:r>
      <w:r xmlns:w="http://schemas.openxmlformats.org/wordprocessingml/2006/main">
        <w:lastRenderedPageBreak xmlns:w="http://schemas.openxmlformats.org/wordprocessingml/2006/main"/>
      </w:r>
      <w:r xmlns:w="http://schemas.openxmlformats.org/wordprocessingml/2006/main">
        <w:t xml:space="preserve">துன்புறுத்தல், அல்லது பஞ்சம், அல்லது நிர்வாணம், அல்லது ஆபத்து, அல்லது வாள்?</w:t>
      </w:r>
    </w:p>
    <w:p w14:paraId="69479544" w14:textId="77777777" w:rsidR="00F90BDC" w:rsidRDefault="00F90BDC"/>
    <w:p w14:paraId="7A36350E" w14:textId="77777777" w:rsidR="00F90BDC" w:rsidRDefault="00F90BDC">
      <w:r xmlns:w="http://schemas.openxmlformats.org/wordprocessingml/2006/main">
        <w:t xml:space="preserve">சங்கீதம் 27:1 - கர்த்தர் என் வெளிச்சமும் என் இரட்சிப்பும்; நான் யாருக்கு பயப்படுவேன்? கர்த்தர் என் வாழ்வின் கோட்டை; நான் யாருக்கு பயப்படுவேன்?</w:t>
      </w:r>
    </w:p>
    <w:p w14:paraId="0C9E54BF" w14:textId="77777777" w:rsidR="00F90BDC" w:rsidRDefault="00F90BDC"/>
    <w:p w14:paraId="3125E433" w14:textId="77777777" w:rsidR="00F90BDC" w:rsidRDefault="00F90BDC">
      <w:r xmlns:w="http://schemas.openxmlformats.org/wordprocessingml/2006/main">
        <w:t xml:space="preserve">யோவான் 18:17 அப்பொழுது கதவைக் காத்துக்கொண்டிருந்த பெண் பேதுருவை நோக்கி: நீயும் இவனுடைய சீஷரில் ஒருவனல்லவா என்றாள். நான் இல்லை என்றான்.</w:t>
      </w:r>
    </w:p>
    <w:p w14:paraId="15B056F1" w14:textId="77777777" w:rsidR="00F90BDC" w:rsidRDefault="00F90BDC"/>
    <w:p w14:paraId="290409EF" w14:textId="77777777" w:rsidR="00F90BDC" w:rsidRDefault="00F90BDC">
      <w:r xmlns:w="http://schemas.openxmlformats.org/wordprocessingml/2006/main">
        <w:t xml:space="preserve">ஒரு பெண் பேதுருவிடம் நீங்கள் இயேசுவின் சீடரா என்று கேட்டார், அவர் அதை மறுத்தார்.</w:t>
      </w:r>
    </w:p>
    <w:p w14:paraId="1AFDDA03" w14:textId="77777777" w:rsidR="00F90BDC" w:rsidRDefault="00F90BDC"/>
    <w:p w14:paraId="17A163CF" w14:textId="77777777" w:rsidR="00F90BDC" w:rsidRDefault="00F90BDC">
      <w:r xmlns:w="http://schemas.openxmlformats.org/wordprocessingml/2006/main">
        <w:t xml:space="preserve">1. கடினமான சூழ்நிலைகளை எதிர்கொண்டாலும் விசுவாசத்தில் உறுதியாக நிற்பதன் முக்கியத்துவம்.</w:t>
      </w:r>
    </w:p>
    <w:p w14:paraId="257EB0F3" w14:textId="77777777" w:rsidR="00F90BDC" w:rsidRDefault="00F90BDC"/>
    <w:p w14:paraId="08572F53" w14:textId="77777777" w:rsidR="00F90BDC" w:rsidRDefault="00F90BDC">
      <w:r xmlns:w="http://schemas.openxmlformats.org/wordprocessingml/2006/main">
        <w:t xml:space="preserve">2. கிறிஸ்துவோடு நம் நடையில் வாக்குமூலத்தின் சக்தி.</w:t>
      </w:r>
    </w:p>
    <w:p w14:paraId="13BF3CDA" w14:textId="77777777" w:rsidR="00F90BDC" w:rsidRDefault="00F90BDC"/>
    <w:p w14:paraId="2A8E256D" w14:textId="77777777" w:rsidR="00F90BDC" w:rsidRDefault="00F90BDC">
      <w:r xmlns:w="http://schemas.openxmlformats.org/wordprocessingml/2006/main">
        <w:t xml:space="preserve">1. மத்தேயு 10:32-33 - "மற்றவர்களுக்கு முன்பாக என்னை ஒப்புக்கொள்பவன், பரலோகத்திலுள்ள என் பிதாவுக்கு முன்பாக நானும் ஒப்புக்கொள்வேன். ஆனால் மற்றவர்கள் முன் என்னை மறுதலிப்பவன், பரலோகத்திலுள்ள என் பிதாவுக்கு முன்பாக நான் மறுதலிப்பேன்."</w:t>
      </w:r>
    </w:p>
    <w:p w14:paraId="2A3EA336" w14:textId="77777777" w:rsidR="00F90BDC" w:rsidRDefault="00F90BDC"/>
    <w:p w14:paraId="40081593" w14:textId="77777777" w:rsidR="00F90BDC" w:rsidRDefault="00F90BDC">
      <w:r xmlns:w="http://schemas.openxmlformats.org/wordprocessingml/2006/main">
        <w:t xml:space="preserve">2. ரோமர் 10:9-10 - "உன் வாயினால் அறிவித்து, ஏசுவே </w:t>
      </w:r>
      <w:r xmlns:w="http://schemas.openxmlformats.org/wordprocessingml/2006/main">
        <w:rPr>
          <w:rFonts w:ascii="맑은 고딕 Semilight" w:hAnsi="맑은 고딕 Semilight"/>
        </w:rPr>
        <w:t xml:space="preserve">கர்த்தர் </w:t>
      </w:r>
      <w:r xmlns:w="http://schemas.openxmlformats.org/wordprocessingml/2006/main">
        <w:t xml:space="preserve">, தேவன் அவரை மரித்தோரிலிருந்து எழுப்பினார் என்று உன் இருதயத்தில் விசுவாசித்தால், இரட்சிக்கப்படுவாய். ஏனென்றால், உன் இருதயத்தினால்தான். நீங்கள் விசுவாசித்து நீதிமான்களாக்கப்படுகிறீர்கள், உங்கள் வாயினால் உங்கள் விசுவாசத்தை அறிக்கையிட்டு இரட்சிக்கப்படுகிறீர்கள்."</w:t>
      </w:r>
    </w:p>
    <w:p w14:paraId="113082C5" w14:textId="77777777" w:rsidR="00F90BDC" w:rsidRDefault="00F90BDC"/>
    <w:p w14:paraId="0D15754B" w14:textId="77777777" w:rsidR="00F90BDC" w:rsidRDefault="00F90BDC">
      <w:r xmlns:w="http://schemas.openxmlformats.org/wordprocessingml/2006/main">
        <w:t xml:space="preserve">யோவான் 18:18 வேலைக்காரரும் அதிகாரிகளும் அங்கே நின்றுகொண்டிருந்தார்கள்; ஏனென்றால், அது குளிர்ச்சியாக இருந்தது: அவர்கள் சூடாக இருந்தார்கள்: பேதுரு அவர்களுடன் நின்று, தன்னைத்தானே சூடேற்றினார்.</w:t>
      </w:r>
    </w:p>
    <w:p w14:paraId="0B417ACB" w14:textId="77777777" w:rsidR="00F90BDC" w:rsidRDefault="00F90BDC"/>
    <w:p w14:paraId="6A10683A" w14:textId="77777777" w:rsidR="00F90BDC" w:rsidRDefault="00F90BDC">
      <w:r xmlns:w="http://schemas.openxmlformats.org/wordprocessingml/2006/main">
        <w:t xml:space="preserve">பேதுருவும் பிரதான ஆசாரியரின் ஊழியர்களும் அதிகாரிகளும் ஒரு குளிர் இரவில் சூடாக இருக்க எப்படி ஒரு கனல் நெருப்பைச் சுற்றி நின்றார்கள் என்பதை இந்த பகுதி விவரிக்கிறது.</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முடைய செயல்கள் இயேசுவின் அன்பின் அரவணைப்பை எவ்வாறு பிரதிபலிக்கும்.</w:t>
      </w:r>
    </w:p>
    <w:p w14:paraId="33296162" w14:textId="77777777" w:rsidR="00F90BDC" w:rsidRDefault="00F90BDC"/>
    <w:p w14:paraId="5589B8F4" w14:textId="77777777" w:rsidR="00F90BDC" w:rsidRDefault="00F90BDC">
      <w:r xmlns:w="http://schemas.openxmlformats.org/wordprocessingml/2006/main">
        <w:t xml:space="preserve">2. நமது உடல் தேவைகளை கவனிப்பதன் முக்கியத்துவம்.</w:t>
      </w:r>
    </w:p>
    <w:p w14:paraId="1F894601" w14:textId="77777777" w:rsidR="00F90BDC" w:rsidRDefault="00F90BDC"/>
    <w:p w14:paraId="704F5446" w14:textId="77777777" w:rsidR="00F90BDC" w:rsidRDefault="00F90BDC">
      <w:r xmlns:w="http://schemas.openxmlformats.org/wordprocessingml/2006/main">
        <w:t xml:space="preserve">1. மத்தேயு 25:35-36 - "நான் பசியாக இருந்தேன், நீங்கள் எனக்கு சாப்பிட ஏதாவது கொடுத்தீர்கள், நான் தாகமாக இருந்தேன், நீங்கள் எனக்கு ஏதாவது குடிக்கக் கொடுத்தீர்கள், நான் அந்நியனாக இருந்தேன், நீங்கள் என்னை உள்ளே அழைத்தீர்கள்"</w:t>
      </w:r>
    </w:p>
    <w:p w14:paraId="2E60FF50" w14:textId="77777777" w:rsidR="00F90BDC" w:rsidRDefault="00F90BDC"/>
    <w:p w14:paraId="5A2F5988" w14:textId="77777777" w:rsidR="00F90BDC" w:rsidRDefault="00F90BDC">
      <w:r xmlns:w="http://schemas.openxmlformats.org/wordprocessingml/2006/main">
        <w:t xml:space="preserve">2. யாக்கோபு 2:14-17 - "என் சகோதர சகோதரிகளே, ஒருவன் தனக்கு விசுவாசம் இருப்பதாகக் கூறினாலும், செயல்கள் இல்லாதிருந்தால், அது என்ன பயன்? அப்படிப்பட்ட விசுவாசம் அவர்களைக் காப்பாற்றுமா? ஒரு சகோதரனோ சகோதரியோ ஆடை மற்றும் அன்றாட உணவு இல்லாமல் இருக்கிறார்கள் என்று வைத்துக்கொள்வோம். உங்களில் ஒருவர் அவர்களிடம், ? </w:t>
      </w:r>
      <w:r xmlns:w="http://schemas.openxmlformats.org/wordprocessingml/2006/main">
        <w:rPr>
          <w:rFonts w:ascii="맑은 고딕 Semilight" w:hAnsi="맑은 고딕 Semilight"/>
        </w:rPr>
        <w:t xml:space="preserve">쏥 </w:t>
      </w:r>
      <w:r xmlns:w="http://schemas.openxmlformats.org/wordprocessingml/2006/main">
        <w:t xml:space="preserve">ஓ அமைதியாக இருங்கள், சூடாகவும் நன்றாகவும் உண்ணுங்கள், ஆனால் அவர்களின் உடல் தேவைகளைப் பற்றி எதுவும் செய்யவில்லை என்றால், அது என்ன பயன்?"</w:t>
      </w:r>
    </w:p>
    <w:p w14:paraId="658A9C75" w14:textId="77777777" w:rsidR="00F90BDC" w:rsidRDefault="00F90BDC"/>
    <w:p w14:paraId="11A11D7B" w14:textId="77777777" w:rsidR="00F90BDC" w:rsidRDefault="00F90BDC">
      <w:r xmlns:w="http://schemas.openxmlformats.org/wordprocessingml/2006/main">
        <w:t xml:space="preserve">யோவான் 18:19 அப்பொழுது பிரதான ஆசாரியன் இயேசுவிடம் அவருடைய சீடர்களைப் பற்றியும் அவருடைய உபதேசத்தைப் பற்றியும் கேட்டார்.</w:t>
      </w:r>
    </w:p>
    <w:p w14:paraId="6CF4BD84" w14:textId="77777777" w:rsidR="00F90BDC" w:rsidRDefault="00F90BDC"/>
    <w:p w14:paraId="041755E3" w14:textId="77777777" w:rsidR="00F90BDC" w:rsidRDefault="00F90BDC">
      <w:r xmlns:w="http://schemas.openxmlformats.org/wordprocessingml/2006/main">
        <w:t xml:space="preserve">இயேசுவின் சீடர்கள் மற்றும் போதனைகளைப் பற்றி பிரதான ஆசாரியரால் கேள்வி கேட்கப்பட்டது.</w:t>
      </w:r>
    </w:p>
    <w:p w14:paraId="0E468C5B" w14:textId="77777777" w:rsidR="00F90BDC" w:rsidRDefault="00F90BDC"/>
    <w:p w14:paraId="43833CF3" w14:textId="77777777" w:rsidR="00F90BDC" w:rsidRDefault="00F90BDC">
      <w:r xmlns:w="http://schemas.openxmlformats.org/wordprocessingml/2006/main">
        <w:t xml:space="preserve">1. அதிகாரத்திற்கு இயேசு கீழ்ப்படிந்ததற்கான உதாரணம்</w:t>
      </w:r>
    </w:p>
    <w:p w14:paraId="1CC61178" w14:textId="77777777" w:rsidR="00F90BDC" w:rsidRDefault="00F90BDC"/>
    <w:p w14:paraId="7598DE3D" w14:textId="77777777" w:rsidR="00F90BDC" w:rsidRDefault="00F90BDC">
      <w:r xmlns:w="http://schemas.openxmlformats.org/wordprocessingml/2006/main">
        <w:t xml:space="preserve">2. இயேசுவின் போதனைகள் மற்றும் அவை நம் வாழ்க்கையை எவ்வாறு பாதிக்கின்றன</w:t>
      </w:r>
    </w:p>
    <w:p w14:paraId="0492CC77" w14:textId="77777777" w:rsidR="00F90BDC" w:rsidRDefault="00F90BDC"/>
    <w:p w14:paraId="0EBA9FEA" w14:textId="77777777" w:rsidR="00F90BDC" w:rsidRDefault="00F90BDC">
      <w:r xmlns:w="http://schemas.openxmlformats.org/wordprocessingml/2006/main">
        <w:t xml:space="preserve">1. மத்தேயு 22:16 - "அவர்கள் தங்கள் சீஷர்களை ஏரோதியரோடு அவரிடத்தில் அனுப்பி: போதகரே, நீர் உண்மையுள்ளவர் என்றும், தேவனுடைய வழியை உண்மையாகப் போதிக்கிறீர் என்றும் நாங்கள் அறிந்திருக்கிறோம்; மனிதர்களின் நபர் அல்ல."</w:t>
      </w:r>
    </w:p>
    <w:p w14:paraId="28958DB4" w14:textId="77777777" w:rsidR="00F90BDC" w:rsidRDefault="00F90BDC"/>
    <w:p w14:paraId="0C6A06FD" w14:textId="77777777" w:rsidR="00F90BDC" w:rsidRDefault="00F90BDC">
      <w:r xmlns:w="http://schemas.openxmlformats.org/wordprocessingml/2006/main">
        <w:t xml:space="preserve">2. பிலிப்பியர் 2: 1-11 - "கிறிஸ்துவில் ஏதேனும் ஆறுதல் இருந்தால், அன்பின் ஆறுதல் இருந்தால், ஆவியின் எந்த ஐக்கியம் இருந்தால், எந்த குடல் மற்றும் இரக்கமும் இருந்தால், நீங்கள் ஒத்த எண்ணம் கொண்டவர்களாக இருக்க, என் மகிழ்ச்சியை நிறைவேற்றுங்கள். ஒரே அன்பு, ஒருமனது, ஒரே மனது, சண்டை அல்லது வீண்பெருமையால் எதுவும் செய்யக்கூடாது, ஆனால் மனத்தாழ்மையில் ஒவ்வொருவரும் தங்களை விட ஒருவரையொருவர் சிறந்ததாகக் கருதட்டும், ஒவ்வொரு மனிதனும் தன் சொந்த விஷயங்களைப் பார்க்காமல், ஒவ்வொரு மனிதனும் விஷயங்களைப் பார்க்க வேண்டும். கிறிஸ்து இயேசுவில் </w:t>
      </w:r>
      <w:r xmlns:w="http://schemas.openxmlformats.org/wordprocessingml/2006/main">
        <w:t xml:space="preserve">இருந்த இந்த எண்ணம் உங்களுக்குள்ளும் இருக்கட்டும்: </w:t>
      </w:r>
      <w:r xmlns:w="http://schemas.openxmlformats.org/wordprocessingml/2006/main">
        <w:lastRenderedPageBreak xmlns:w="http://schemas.openxmlformats.org/wordprocessingml/2006/main"/>
      </w:r>
      <w:r xmlns:w="http://schemas.openxmlformats.org/wordprocessingml/2006/main">
        <w:t xml:space="preserve">கடவுளின் வடிவத்தில் இருந்த அவர், கடவுளுக்கு சமமாக இருப்பதைக் கொள்ளையடிக்க நினைக்கவில்லை, ஆனால் தன்னை எந்தப் புகழையும் இழந்து, அவருடைய வடிவத்தை எடுத்துக் கொண்டார். ஒரு வேலைக்காரன், மற்றும் மனிதர்களின் சாயலில் உண்டாக்கப்பட்டான்: அவர் ஒரு மனிதனாகக் காணப்பட்டார், அவர் தன்னைத் தாழ்த்தி, மரணபரியந்தம், சிலுவை மரணம் வரை கீழ்ப்படிந்தார்."</w:t>
      </w:r>
    </w:p>
    <w:p w14:paraId="5A9ACE28" w14:textId="77777777" w:rsidR="00F90BDC" w:rsidRDefault="00F90BDC"/>
    <w:p w14:paraId="7FE3C1D9" w14:textId="77777777" w:rsidR="00F90BDC" w:rsidRDefault="00F90BDC">
      <w:r xmlns:w="http://schemas.openxmlformats.org/wordprocessingml/2006/main">
        <w:t xml:space="preserve">யோவான் 18:20 இயேசு அவனுக்குப் பிரதியுத்தரமாக: நான் உலகத்துக்கு வெளிப்படையாகப் பேசினேன்; யூதர்கள் எப்பொழுதும் தங்கியிருக்கும் ஜெப ஆலயத்திலும் ஆலயத்திலும் நான் போதித்தேன்; இரகசியமாக நான் எதுவும் சொல்லவில்லை.</w:t>
      </w:r>
    </w:p>
    <w:p w14:paraId="5F90A28F" w14:textId="77777777" w:rsidR="00F90BDC" w:rsidRDefault="00F90BDC"/>
    <w:p w14:paraId="4AB92430" w14:textId="77777777" w:rsidR="00F90BDC" w:rsidRDefault="00F90BDC">
      <w:r xmlns:w="http://schemas.openxmlformats.org/wordprocessingml/2006/main">
        <w:t xml:space="preserve">இயேசு ஜெப ஆலயத்திலும் கோவிலிலும் தம்முடைய போதனைகளைப் பற்றி பகிரங்கமாகவும் வெளிப்படையாகவும் பேசினார், ஆனால் அவர் இரகசியமாக எதுவும் பேசவில்லை.</w:t>
      </w:r>
    </w:p>
    <w:p w14:paraId="3BAE0FEB" w14:textId="77777777" w:rsidR="00F90BDC" w:rsidRDefault="00F90BDC"/>
    <w:p w14:paraId="1FA572FB" w14:textId="77777777" w:rsidR="00F90BDC" w:rsidRDefault="00F90BDC">
      <w:r xmlns:w="http://schemas.openxmlformats.org/wordprocessingml/2006/main">
        <w:t xml:space="preserve">1. திறந்த தன்மையின் சக்தி: இயேசுவின் உதாரணம்</w:t>
      </w:r>
    </w:p>
    <w:p w14:paraId="2938BB09" w14:textId="77777777" w:rsidR="00F90BDC" w:rsidRDefault="00F90BDC"/>
    <w:p w14:paraId="006C166D" w14:textId="77777777" w:rsidR="00F90BDC" w:rsidRDefault="00F90BDC">
      <w:r xmlns:w="http://schemas.openxmlformats.org/wordprocessingml/2006/main">
        <w:t xml:space="preserve">2. இயேசுவின் போதனைகளின் தாக்கம்: அவருடைய வார்த்தைகளை நாம் எவ்வாறு நம் வாழ்வில் பயன்படுத்த முடியும்</w:t>
      </w:r>
    </w:p>
    <w:p w14:paraId="4DA4F205" w14:textId="77777777" w:rsidR="00F90BDC" w:rsidRDefault="00F90BDC"/>
    <w:p w14:paraId="4BE579EA"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3D82F1FB" w14:textId="77777777" w:rsidR="00F90BDC" w:rsidRDefault="00F90BDC"/>
    <w:p w14:paraId="6389FA35" w14:textId="77777777" w:rsidR="00F90BDC" w:rsidRDefault="00F90BDC">
      <w:r xmlns:w="http://schemas.openxmlformats.org/wordprocessingml/2006/main">
        <w:t xml:space="preserve">2. மத்தேயு 5:13-14 - நீங்கள் பூமியின் உப்பு: ஆனால் உப்பு அதன் சுவையை இழந்துவிட்டால், அது எதினால் உப்பிடப்படும்? துரத்தப்பட்டு, மனிதர்களின் காலடியில் மிதிக்கப்படுவதைத் தவிர வேறெதற்கும் நல்லது இல்லை.</w:t>
      </w:r>
    </w:p>
    <w:p w14:paraId="3F509CCB" w14:textId="77777777" w:rsidR="00F90BDC" w:rsidRDefault="00F90BDC"/>
    <w:p w14:paraId="129BF3E9" w14:textId="77777777" w:rsidR="00F90BDC" w:rsidRDefault="00F90BDC">
      <w:r xmlns:w="http://schemas.openxmlformats.org/wordprocessingml/2006/main">
        <w:t xml:space="preserve">யோவான் 18:21 ஏன் என்னிடம் கேட்கிறாய்? நான் அவர்களுக்குச் சொன்னதைக் கேட்டவர்களிடம் கேளுங்கள்: இதோ, நான் சொன்னதை அவர்கள் அறிவார்கள்.</w:t>
      </w:r>
    </w:p>
    <w:p w14:paraId="03E8F529" w14:textId="77777777" w:rsidR="00F90BDC" w:rsidRDefault="00F90BDC"/>
    <w:p w14:paraId="1B11CC43" w14:textId="77777777" w:rsidR="00F90BDC" w:rsidRDefault="00F90BDC">
      <w:r xmlns:w="http://schemas.openxmlformats.org/wordprocessingml/2006/main">
        <w:t xml:space="preserve">இயேசு தம்மைப் பற்றி அதிகாரிகளிடம் கேள்வி எழுப்பி, தான் பேசுவதைக் கேட்டவர்களிடம் அவர்களை வழிநடத்துகிறார்.</w:t>
      </w:r>
    </w:p>
    <w:p w14:paraId="14D5D9D2" w14:textId="77777777" w:rsidR="00F90BDC" w:rsidRDefault="00F90BDC"/>
    <w:p w14:paraId="6B11F898" w14:textId="77777777" w:rsidR="00F90BDC" w:rsidRDefault="00F90BDC">
      <w:r xmlns:w="http://schemas.openxmlformats.org/wordprocessingml/2006/main">
        <w:t xml:space="preserve">1: அதிகாரத்திற்கு நாம் எவ்வாறு பதிலளிப்போம் என்பதையும் எப்போதும் கடவுளின் வழிகாட்டுதலைப் பயன்படுத்துவதையும் கவனத்தில் கொள்ள வேண்டும்.</w:t>
      </w:r>
    </w:p>
    <w:p w14:paraId="2B7ADEF9" w14:textId="77777777" w:rsidR="00F90BDC" w:rsidRDefault="00F90BDC"/>
    <w:p w14:paraId="23C8C4C2" w14:textId="77777777" w:rsidR="00F90BDC" w:rsidRDefault="00F90BDC">
      <w:r xmlns:w="http://schemas.openxmlformats.org/wordprocessingml/2006/main">
        <w:t xml:space="preserve">2: கடவுளுடைய வார்த்தை நமக்காக பேசுவதற்கு நாம் தயாராக இருக்க வேண்டும், மனிதனுக்கு பயப்பட வேண்டாம்.</w:t>
      </w:r>
    </w:p>
    <w:p w14:paraId="68311932" w14:textId="77777777" w:rsidR="00F90BDC" w:rsidRDefault="00F90BDC"/>
    <w:p w14:paraId="3EA08162" w14:textId="77777777" w:rsidR="00F90BDC" w:rsidRDefault="00F90BDC">
      <w:r xmlns:w="http://schemas.openxmlformats.org/wordprocessingml/2006/main">
        <w:t xml:space="preserve">1: எபேசியர் 6:5-7 - "ஊழியர்களே, உங்கள் எஜமானர்களாகிய மாம்சத்தின்படி, பயத்துடனும் நடுக்கத்துடனும், கிறிஸ்துவைப் போல உங்கள் இதயத்தின் ஒருமைப்பாட்டுடன் கீழ்ப்படிந்திருங்கள்; கிறிஸ்துவின் ஊழியர்களே, கடவுளின் விருப்பத்தை இதயப்பூர்வமாகச் செய்கிறார்கள்; மனிதருக்குச் செய்யாமல், இறைவனுக்குச் சேவை செய்வது போல் நல்ல விருப்பத்துடன் சேவை செய்கிறார்கள்."</w:t>
      </w:r>
    </w:p>
    <w:p w14:paraId="2E906DDC" w14:textId="77777777" w:rsidR="00F90BDC" w:rsidRDefault="00F90BDC"/>
    <w:p w14:paraId="75D361EB" w14:textId="77777777" w:rsidR="00F90BDC" w:rsidRDefault="00F90BDC">
      <w:r xmlns:w="http://schemas.openxmlformats.org/wordprocessingml/2006/main">
        <w:t xml:space="preserve">2: நீதிமொழிகள் 3:5-6 - "உன் முழு இருதயத்தோடும் கர்த்தரில் நம்பிக்கையாயிரு; உன் சுயபுத்தியில் சாயாதே. உன் வழிகளிலெல்லாம் அவரை ஏற்றுக்கொள், அப்பொழுது அவர் உன் பாதைகளைச் செவ்வைப்படுத்துவார்."</w:t>
      </w:r>
    </w:p>
    <w:p w14:paraId="49605BC6" w14:textId="77777777" w:rsidR="00F90BDC" w:rsidRDefault="00F90BDC"/>
    <w:p w14:paraId="10AD87E2" w14:textId="77777777" w:rsidR="00F90BDC" w:rsidRDefault="00F90BDC">
      <w:r xmlns:w="http://schemas.openxmlformats.org/wordprocessingml/2006/main">
        <w:t xml:space="preserve">யோவான் 18:22 அவன் இப்படிச் சொன்னபோது, அங்கே நின்றிருந்த சேவகரில் ஒருவன்: பிரதான ஆசாரியனுக்கு இப்படிச் சொல்லுகிறாயா என்று இயேசுவைத் தன் உள்ளங்கையால் அடித்தான்.</w:t>
      </w:r>
    </w:p>
    <w:p w14:paraId="6C42B17B" w14:textId="77777777" w:rsidR="00F90BDC" w:rsidRDefault="00F90BDC"/>
    <w:p w14:paraId="559FA75B" w14:textId="77777777" w:rsidR="00F90BDC" w:rsidRDefault="00F90BDC">
      <w:r xmlns:w="http://schemas.openxmlformats.org/wordprocessingml/2006/main">
        <w:t xml:space="preserve">பிரதான ஆசாரியனுக்குப் பிடிக்காத விதத்தில் பதிலளித்ததற்காக அந்த அதிகாரி இயேசுவைத் தாக்கினார்.</w:t>
      </w:r>
    </w:p>
    <w:p w14:paraId="68E428A5" w14:textId="77777777" w:rsidR="00F90BDC" w:rsidRDefault="00F90BDC"/>
    <w:p w14:paraId="13F832F0" w14:textId="77777777" w:rsidR="00F90BDC" w:rsidRDefault="00F90BDC">
      <w:r xmlns:w="http://schemas.openxmlformats.org/wordprocessingml/2006/main">
        <w:t xml:space="preserve">1: தூண்டப்பட்டாலும், வன்முறையில் ஈடுபடக்கூடாது, மாறாக எப்போதும் கடினமான உரையாடல்களை கருணை, பணிவு மற்றும் கருணையுடன் கையாள வேண்டும்.</w:t>
      </w:r>
    </w:p>
    <w:p w14:paraId="33C6D15E" w14:textId="77777777" w:rsidR="00F90BDC" w:rsidRDefault="00F90BDC"/>
    <w:p w14:paraId="6D5AD51E" w14:textId="77777777" w:rsidR="00F90BDC" w:rsidRDefault="00F90BDC">
      <w:r xmlns:w="http://schemas.openxmlformats.org/wordprocessingml/2006/main">
        <w:t xml:space="preserve">2: கடினமான உரையாடல்களை எவ்வாறு கையாள்வது என்பதை இயேசு நமக்குக் காட்டினார், நாம் தவறாக இருக்கும்போது கூட, கருணை மற்றும் பணிவுடன் பதிலளிப்பதன் மூலம்.</w:t>
      </w:r>
    </w:p>
    <w:p w14:paraId="50AED529" w14:textId="77777777" w:rsidR="00F90BDC" w:rsidRDefault="00F90BDC"/>
    <w:p w14:paraId="5E346A12" w14:textId="77777777" w:rsidR="00F90BDC" w:rsidRDefault="00F90BDC">
      <w:r xmlns:w="http://schemas.openxmlformats.org/wordprocessingml/2006/main">
        <w:t xml:space="preserve">1: எபேசியர் 4:29 - "கேட்பவர்களுக்குக் கிருபை செய்யும்படி, சீர்கெட்ட வார்த்தைகள் உங்கள் வாயிலிருந்து புறப்பட வேண்டாம்."</w:t>
      </w:r>
    </w:p>
    <w:p w14:paraId="1BD62F20" w14:textId="77777777" w:rsidR="00F90BDC" w:rsidRDefault="00F90BDC"/>
    <w:p w14:paraId="02DA9866" w14:textId="77777777" w:rsidR="00F90BDC" w:rsidRDefault="00F90BDC">
      <w:r xmlns:w="http://schemas.openxmlformats.org/wordprocessingml/2006/main">
        <w:t xml:space="preserve">2: மத்தேயு 5:38-42 - “கண்ணுக்குக் கண், பல்லுக்குப் பல் என்று சொல்லப்பட்டிருப்பதைக் கேள்விப்பட்டிருக்கிறீர்கள். உங்கள் வலது கன்னத்தையும் அவருக்குத் திருப்புங்கள்... பரலோகத்திலிருக்கும் உங்கள் பிதாவின் பிள்ளைகளாக நீங்கள் இருப்பீர்கள்... உங்கள் சத்துருக்களை நேசி, உங்களைச் சபிக்கிறவர்களை ஆசீர்வதியுங்கள், உங்களைப் பகைக்கிறவர்களுக்கு நன்மை செய்யுங்கள், ஜெபியுங்கள் உங்களைக் கேவலமாகப் </w:t>
      </w:r>
      <w:r xmlns:w="http://schemas.openxmlformats.org/wordprocessingml/2006/main">
        <w:t xml:space="preserve">பயன்படுத்துகிறவர்கள் </w:t>
      </w:r>
      <w:r xmlns:w="http://schemas.openxmlformats.org/wordprocessingml/2006/main">
        <w:lastRenderedPageBreak xmlns:w="http://schemas.openxmlformats.org/wordprocessingml/2006/main"/>
      </w:r>
      <w:r xmlns:w="http://schemas.openxmlformats.org/wordprocessingml/2006/main">
        <w:t xml:space="preserve">, உங்களைத் துன்பப்படுத்துகிறார்கள்."</w:t>
      </w:r>
    </w:p>
    <w:p w14:paraId="17153642" w14:textId="77777777" w:rsidR="00F90BDC" w:rsidRDefault="00F90BDC"/>
    <w:p w14:paraId="23CF341C" w14:textId="77777777" w:rsidR="00F90BDC" w:rsidRDefault="00F90BDC">
      <w:r xmlns:w="http://schemas.openxmlformats.org/wordprocessingml/2006/main">
        <w:t xml:space="preserve">யோவான் 18:23 இயேசு அவனுக்குப் பிரதியுத்தரமாக: நான் பொல்லாததைப் பேசினேன் என்றால், பொல்லாப்பைக் குறித்துச் சாட்சிகொடு, அப்படியானால், ஏன் என்னை அடிக்கிறாய்?</w:t>
      </w:r>
    </w:p>
    <w:p w14:paraId="5F0ECE24" w14:textId="77777777" w:rsidR="00F90BDC" w:rsidRDefault="00F90BDC"/>
    <w:p w14:paraId="56072F37" w14:textId="77777777" w:rsidR="00F90BDC" w:rsidRDefault="00F90BDC">
      <w:r xmlns:w="http://schemas.openxmlformats.org/wordprocessingml/2006/main">
        <w:t xml:space="preserve">தவறாக குற்றம் சாட்டப்பட்ட போதிலும், வன்முறைக்கு இயேசுவின் அமைதியான பதிலை இந்தப் பகுதி எடுத்துக்காட்டுகிறது.</w:t>
      </w:r>
    </w:p>
    <w:p w14:paraId="6CAB3FA6" w14:textId="77777777" w:rsidR="00F90BDC" w:rsidRDefault="00F90BDC"/>
    <w:p w14:paraId="00B5A803" w14:textId="77777777" w:rsidR="00F90BDC" w:rsidRDefault="00F90BDC">
      <w:r xmlns:w="http://schemas.openxmlformats.org/wordprocessingml/2006/main">
        <w:t xml:space="preserve">1: அநீதியின் போது, நாம் அமைதியாக இருக்க வேண்டும், நம்மைக் காக்க கடவுள் மீது நம்பிக்கை வைக்க வேண்டும்.</w:t>
      </w:r>
    </w:p>
    <w:p w14:paraId="53FB335C" w14:textId="77777777" w:rsidR="00F90BDC" w:rsidRDefault="00F90BDC"/>
    <w:p w14:paraId="66EE3A12" w14:textId="77777777" w:rsidR="00F90BDC" w:rsidRDefault="00F90BDC">
      <w:r xmlns:w="http://schemas.openxmlformats.org/wordprocessingml/2006/main">
        <w:t xml:space="preserve">2: வன்முறையை நாட வேண்டாம், அது எளிதான விருப்பமாகத் தோன்றினாலும், அதற்கு பதிலாக கடவுளின் சக்தியை நம்புங்கள்.</w:t>
      </w:r>
    </w:p>
    <w:p w14:paraId="5C36AE30" w14:textId="77777777" w:rsidR="00F90BDC" w:rsidRDefault="00F90BDC"/>
    <w:p w14:paraId="38C545A0" w14:textId="77777777" w:rsidR="00F90BDC" w:rsidRDefault="00F90BDC">
      <w:r xmlns:w="http://schemas.openxmlformats.org/wordprocessingml/2006/main">
        <w:t xml:space="preserve">1: மத்தேயு 5:38-39 "'கண்ணுக்குக் கண், பல்லுக்குப் பல்' என்று சொல்லப்பட்டிருப்பதைக் கேள்விப்பட்டிருக்கிறீர்கள். ஆனால் நான் உங்களுக்குச் சொல்கிறேன், பொல்லாதவனை எதிர்த்து நிற்காதே, ஆனால் ஒருவன் உன்னை வலது கன்னத்தில் அறைந்தால், அவனுக்கு மறு கன்னத்தையும் திருப்பிக்கொள்."</w:t>
      </w:r>
    </w:p>
    <w:p w14:paraId="030CCAF8" w14:textId="77777777" w:rsidR="00F90BDC" w:rsidRDefault="00F90BDC"/>
    <w:p w14:paraId="1CD33648" w14:textId="77777777" w:rsidR="00F90BDC" w:rsidRDefault="00F90BDC">
      <w:r xmlns:w="http://schemas.openxmlformats.org/wordprocessingml/2006/main">
        <w:t xml:space="preserve">2: யாக்கோபு 1:19-20 "என் அன்புச் சகோதரர்களே, இதை அறிந்துகொள்ளுங்கள்: ஒவ்வொருவரும் கேட்கத் துரிதமாகவும், பேசுவதற்குத் தாமதமாகவும், கோபத்திற்குத் தாமதமாகவும் இருக்கக்கடவர்கள்; மனுஷனுடைய கோபம் தேவனுடைய நீதியை உண்டாக்குவதில்லை."</w:t>
      </w:r>
    </w:p>
    <w:p w14:paraId="6DD625BF" w14:textId="77777777" w:rsidR="00F90BDC" w:rsidRDefault="00F90BDC"/>
    <w:p w14:paraId="4B730D11" w14:textId="77777777" w:rsidR="00F90BDC" w:rsidRDefault="00F90BDC">
      <w:r xmlns:w="http://schemas.openxmlformats.org/wordprocessingml/2006/main">
        <w:t xml:space="preserve">யோவான் 18:24 அன்னாஸ் அவனைக் கட்டப்பட்டவனாகப் பிரதான ஆசாரியனாகிய காய்பாவினிடத்தில் அனுப்பினான்.</w:t>
      </w:r>
    </w:p>
    <w:p w14:paraId="17C9289C" w14:textId="77777777" w:rsidR="00F90BDC" w:rsidRDefault="00F90BDC"/>
    <w:p w14:paraId="1B279D93" w14:textId="77777777" w:rsidR="00F90BDC" w:rsidRDefault="00F90BDC">
      <w:r xmlns:w="http://schemas.openxmlformats.org/wordprocessingml/2006/main">
        <w:t xml:space="preserve">அன்னாஸ் இயேசுவை பிரதான ஆசாரியனாகிய காய்பாவிடம் அனுப்பினார்.</w:t>
      </w:r>
    </w:p>
    <w:p w14:paraId="59D4CD05" w14:textId="77777777" w:rsidR="00F90BDC" w:rsidRDefault="00F90BDC"/>
    <w:p w14:paraId="53CA10A2" w14:textId="77777777" w:rsidR="00F90BDC" w:rsidRDefault="00F90BDC">
      <w:r xmlns:w="http://schemas.openxmlformats.org/wordprocessingml/2006/main">
        <w:t xml:space="preserve">1. துரதிர்ஷ்டவசமான சூழ்நிலைகளில் அதிகாரத்தின் அதிகாரம் எவ்வாறு பயன்படுத்தப்படுகிறது</w:t>
      </w:r>
    </w:p>
    <w:p w14:paraId="09ECEC33" w14:textId="77777777" w:rsidR="00F90BDC" w:rsidRDefault="00F90BDC"/>
    <w:p w14:paraId="612E0FBB" w14:textId="77777777" w:rsidR="00F90BDC" w:rsidRDefault="00F90BDC">
      <w:r xmlns:w="http://schemas.openxmlformats.org/wordprocessingml/2006/main">
        <w:t xml:space="preserve">2. துன்பங்களை எதிர்கொண்ட இயேசுவின் சகிப்புத்தன்மை</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அப்போஸ்தலர் 4:23-28 - பீட்டர் மற்றும் ஜான் சன்ஹெட்ரின் முன்</w:t>
      </w:r>
    </w:p>
    <w:p w14:paraId="08898C11" w14:textId="77777777" w:rsidR="00F90BDC" w:rsidRDefault="00F90BDC"/>
    <w:p w14:paraId="1FCF167C" w14:textId="77777777" w:rsidR="00F90BDC" w:rsidRDefault="00F90BDC">
      <w:r xmlns:w="http://schemas.openxmlformats.org/wordprocessingml/2006/main">
        <w:t xml:space="preserve">2. மாற்கு 15:1-5 - பிலாத்து முன் இயேசு</w:t>
      </w:r>
    </w:p>
    <w:p w14:paraId="669E5043" w14:textId="77777777" w:rsidR="00F90BDC" w:rsidRDefault="00F90BDC"/>
    <w:p w14:paraId="627A038A" w14:textId="77777777" w:rsidR="00F90BDC" w:rsidRDefault="00F90BDC">
      <w:r xmlns:w="http://schemas.openxmlformats.org/wordprocessingml/2006/main">
        <w:t xml:space="preserve">யோவான் 18:25 சீமோன் பேதுரு நின்று சூடேற்றினார். அதற்கு அவர்கள்: நீயும் அவருடைய சீடர்களில் ஒருவனல்லவா என்றார்கள். அவர் அதை மறுத்து, நான் இல்லை என்றார்.</w:t>
      </w:r>
    </w:p>
    <w:p w14:paraId="7DE69FDE" w14:textId="77777777" w:rsidR="00F90BDC" w:rsidRDefault="00F90BDC"/>
    <w:p w14:paraId="13900694" w14:textId="77777777" w:rsidR="00F90BDC" w:rsidRDefault="00F90BDC">
      <w:r xmlns:w="http://schemas.openxmlformats.org/wordprocessingml/2006/main">
        <w:t xml:space="preserve">சைமன் பீட்டர் மக்களை எதிர்கொண்டபோது இயேசுவின் சீடர்களில் ஒருவர் என்பதை மறுத்தார்.</w:t>
      </w:r>
    </w:p>
    <w:p w14:paraId="17592A38" w14:textId="77777777" w:rsidR="00F90BDC" w:rsidRDefault="00F90BDC"/>
    <w:p w14:paraId="52B560A3" w14:textId="77777777" w:rsidR="00F90BDC" w:rsidRDefault="00F90BDC">
      <w:r xmlns:w="http://schemas.openxmlformats.org/wordprocessingml/2006/main">
        <w:t xml:space="preserve">1. விசுவாசத்தின் பலம்: துன்புறுத்தலின் முகத்தில் பேதுரு எப்படி உறுதியாக நின்றார்</w:t>
      </w:r>
    </w:p>
    <w:p w14:paraId="13493332" w14:textId="77777777" w:rsidR="00F90BDC" w:rsidRDefault="00F90BDC"/>
    <w:p w14:paraId="7A3DC0CE" w14:textId="77777777" w:rsidR="00F90BDC" w:rsidRDefault="00F90BDC">
      <w:r xmlns:w="http://schemas.openxmlformats.org/wordprocessingml/2006/main">
        <w:t xml:space="preserve">2. சோதிக்கப்படும்போது, நீங்கள் இயேசுவை மறுப்பீர்களா?</w:t>
      </w:r>
    </w:p>
    <w:p w14:paraId="2E1A8F28" w14:textId="77777777" w:rsidR="00F90BDC" w:rsidRDefault="00F90BDC"/>
    <w:p w14:paraId="4BF2AFCC" w14:textId="77777777" w:rsidR="00F90BDC" w:rsidRDefault="00F90BDC">
      <w:r xmlns:w="http://schemas.openxmlformats.org/wordprocessingml/2006/main">
        <w:t xml:space="preserve">1. மத்தேயு 26:69-75 (பேதுரு மூன்று முறை இயேசுவை அறியவில்லை)</w:t>
      </w:r>
    </w:p>
    <w:p w14:paraId="384EFCC7" w14:textId="77777777" w:rsidR="00F90BDC" w:rsidRDefault="00F90BDC"/>
    <w:p w14:paraId="494425B3" w14:textId="77777777" w:rsidR="00F90BDC" w:rsidRDefault="00F90BDC">
      <w:r xmlns:w="http://schemas.openxmlformats.org/wordprocessingml/2006/main">
        <w:t xml:space="preserve">2. லூக்கா 22:31-34 (இயேசு பேதுருவை மறுதலிப்பேன் என்று கூறுகிறார்)</w:t>
      </w:r>
    </w:p>
    <w:p w14:paraId="566721D6" w14:textId="77777777" w:rsidR="00F90BDC" w:rsidRDefault="00F90BDC"/>
    <w:p w14:paraId="4D89F877" w14:textId="77777777" w:rsidR="00F90BDC" w:rsidRDefault="00F90BDC">
      <w:r xmlns:w="http://schemas.openxmlformats.org/wordprocessingml/2006/main">
        <w:t xml:space="preserve">யோவான் 18:26 பிரதான ஆசாரியனுடைய வேலைக்காரரில் ஒருவன், பேதுருவின் காதை அறுத்த அவனுடைய உறவினனானவன்: நான் உன்னை அவனோடே தோட்டத்தில் பார்க்கவில்லையா?</w:t>
      </w:r>
    </w:p>
    <w:p w14:paraId="410DD262" w14:textId="77777777" w:rsidR="00F90BDC" w:rsidRDefault="00F90BDC"/>
    <w:p w14:paraId="4A4CDBAF" w14:textId="77777777" w:rsidR="00F90BDC" w:rsidRDefault="00F90BDC">
      <w:r xmlns:w="http://schemas.openxmlformats.org/wordprocessingml/2006/main">
        <w:t xml:space="preserve">பிரதான ஆசாரியனின் வேலைக்காரன், அவனோடு உறவினராக இருந்தவர், பேதுரு இயேசுவுடன் தோட்டத்தில் இருப்பதைக் கவனித்தார்.</w:t>
      </w:r>
    </w:p>
    <w:p w14:paraId="01949980" w14:textId="77777777" w:rsidR="00F90BDC" w:rsidRDefault="00F90BDC"/>
    <w:p w14:paraId="3CD17D92" w14:textId="77777777" w:rsidR="00F90BDC" w:rsidRDefault="00F90BDC">
      <w:r xmlns:w="http://schemas.openxmlformats.org/wordprocessingml/2006/main">
        <w:t xml:space="preserve">1. சாட்சியின் சக்தி: ஜான் 18:26 இல் பேதுருவின் பங்கை ஆராய்தல்</w:t>
      </w:r>
    </w:p>
    <w:p w14:paraId="4BCB1B1D" w14:textId="77777777" w:rsidR="00F90BDC" w:rsidRDefault="00F90BDC"/>
    <w:p w14:paraId="49DBFB01" w14:textId="77777777" w:rsidR="00F90BDC" w:rsidRDefault="00F90BDC">
      <w:r xmlns:w="http://schemas.openxmlformats.org/wordprocessingml/2006/main">
        <w:t xml:space="preserve">2. பேதுருவின் தவறுகளிலிருந்து கற்றல்: ஜான் 18:26 ஒரு ஆய்வு</w:t>
      </w:r>
    </w:p>
    <w:p w14:paraId="17393C8B" w14:textId="77777777" w:rsidR="00F90BDC" w:rsidRDefault="00F90BDC"/>
    <w:p w14:paraId="09D4588C" w14:textId="77777777" w:rsidR="00F90BDC" w:rsidRDefault="00F90BDC">
      <w:r xmlns:w="http://schemas.openxmlformats.org/wordprocessingml/2006/main">
        <w:t xml:space="preserve">1. லூக்கா 22:54-62 ??ஜெத்செமனே தோட்டத்தில் இயேசுவின் கைது</w:t>
      </w:r>
    </w:p>
    <w:p w14:paraId="3255A13E" w14:textId="77777777" w:rsidR="00F90BDC" w:rsidRDefault="00F90BDC"/>
    <w:p w14:paraId="1A178BB6" w14:textId="77777777" w:rsidR="00F90BDC" w:rsidRDefault="00F90BDC">
      <w:r xmlns:w="http://schemas.openxmlformats.org/wordprocessingml/2006/main">
        <w:t xml:space="preserve">2. மத்தேயு 26:57-68 ??காயபா மற்றும் சபைக்கு முன்பாக இயேசுவின் தோற்றம்</w:t>
      </w:r>
    </w:p>
    <w:p w14:paraId="145783D6" w14:textId="77777777" w:rsidR="00F90BDC" w:rsidRDefault="00F90BDC"/>
    <w:p w14:paraId="7C695D7D" w14:textId="77777777" w:rsidR="00F90BDC" w:rsidRDefault="00F90BDC">
      <w:r xmlns:w="http://schemas.openxmlformats.org/wordprocessingml/2006/main">
        <w:t xml:space="preserve">யோவான் 18:27 பேதுரு மறுபடியும் மறுதலித்தார்; உடனே சேவல் கூவியது.</w:t>
      </w:r>
    </w:p>
    <w:p w14:paraId="71347FD0" w14:textId="77777777" w:rsidR="00F90BDC" w:rsidRDefault="00F90BDC"/>
    <w:p w14:paraId="06185510" w14:textId="77777777" w:rsidR="00F90BDC" w:rsidRDefault="00F90BDC">
      <w:r xmlns:w="http://schemas.openxmlformats.org/wordprocessingml/2006/main">
        <w:t xml:space="preserve">இயேசுவை யூதத் தலைவர்கள் பொய்யாகக் குற்றம் சாட்டப்பட்டு பிலாத்துவின் முன் கொண்டுவரப்பட்டார். இயேசுவின் சீடர்களில் ஒருவரான பேதுரு, அவரைப் பின்தொடர்ந்து, அவரைக் காக்க முயன்றார், ஆனால் சேவல் கூவுவதற்கு முன்பு மூன்று முறை மறுத்தார்.</w:t>
      </w:r>
    </w:p>
    <w:p w14:paraId="6E83FC16" w14:textId="77777777" w:rsidR="00F90BDC" w:rsidRDefault="00F90BDC"/>
    <w:p w14:paraId="586AB773" w14:textId="77777777" w:rsidR="00F90BDC" w:rsidRDefault="00F90BDC">
      <w:r xmlns:w="http://schemas.openxmlformats.org/wordprocessingml/2006/main">
        <w:t xml:space="preserve">1: நம்முடைய சொந்த பயங்கள் மற்றும் பலவீனங்கள் இருந்தபோதிலும், நாம் எப்போதும் கிறிஸ்துவுக்கு உண்மையாக இருக்க வேண்டும்.</w:t>
      </w:r>
    </w:p>
    <w:p w14:paraId="110CA081" w14:textId="77777777" w:rsidR="00F90BDC" w:rsidRDefault="00F90BDC"/>
    <w:p w14:paraId="2C7633A8" w14:textId="77777777" w:rsidR="00F90BDC" w:rsidRDefault="00F90BDC">
      <w:r xmlns:w="http://schemas.openxmlformats.org/wordprocessingml/2006/main">
        <w:t xml:space="preserve">2: கிறிஸ்துவுக்கு நம்முடைய உண்மைத்தன்மை சோதிக்கப்படும், ஆனால் நாம் உறுதியாக இருக்க வேண்டும்.</w:t>
      </w:r>
    </w:p>
    <w:p w14:paraId="4DA86FC0" w14:textId="77777777" w:rsidR="00F90BDC" w:rsidRDefault="00F90BDC"/>
    <w:p w14:paraId="51D3E9AC" w14:textId="77777777" w:rsidR="00F90BDC" w:rsidRDefault="00F90BDC">
      <w:r xmlns:w="http://schemas.openxmlformats.org/wordprocessingml/2006/main">
        <w:t xml:space="preserve">1: 1 கொரிந்தியர் 10:13 - மனிதனுக்குப் பொதுவாக இல்லாத எந்தச் சோதனையும் உங்களுக்கு வரவில்லை. கடவுள் உண்மையுள்ளவர், உங்கள் சக்திக்கு அப்பாற்பட்ட சோதனைக்கு அவர் உங்களை அனுமதிக்க மாட்டார், ஆனால் சோதனையுடன் தப்பிப்பதற்கான வழியையும் அவர் வழங்குவார், அதை நீங்கள் தாங்கிக்கொள்ள முடியும்.</w:t>
      </w:r>
    </w:p>
    <w:p w14:paraId="49B84BEB" w14:textId="77777777" w:rsidR="00F90BDC" w:rsidRDefault="00F90BDC"/>
    <w:p w14:paraId="3E454772" w14:textId="77777777" w:rsidR="00F90BDC" w:rsidRDefault="00F90BDC">
      <w:r xmlns:w="http://schemas.openxmlformats.org/wordprocessingml/2006/main">
        <w:t xml:space="preserve">2: மத்தேயு 26:33-35 - பேதுரு அவருக்கு பதிலளித்தார், ? </w:t>
      </w:r>
      <w:r xmlns:w="http://schemas.openxmlformats.org/wordprocessingml/2006/main">
        <w:rPr>
          <w:rFonts w:ascii="맑은 고딕 Semilight" w:hAnsi="맑은 고딕 Semilight"/>
        </w:rPr>
        <w:t xml:space="preserve">உன்னால் </w:t>
      </w:r>
      <w:r xmlns:w="http://schemas.openxmlformats.org/wordprocessingml/2006/main">
        <w:t xml:space="preserve">அவர்கள் அனைவரும் வீழ்ந்தாலும், நான் ஒருபோதும் விழமாட்டேன்.??இயேசு அவரிடம், ? </w:t>
      </w:r>
      <w:r xmlns:w="http://schemas.openxmlformats.org/wordprocessingml/2006/main">
        <w:rPr>
          <w:rFonts w:ascii="맑은 고딕 Semilight" w:hAnsi="맑은 고딕 Semilight"/>
        </w:rPr>
        <w:t xml:space="preserve">쏷 </w:t>
      </w:r>
      <w:r xmlns:w="http://schemas.openxmlformats.org/wordprocessingml/2006/main">
        <w:t xml:space="preserve">ruly, நான் உங்களுக்குச் சொல்கிறேன், இந்த இரவே, சேவல் கூவும் முன், நீங்கள் என்னை மூன்று முறை மறுதலிப்பீர்கள்.??பேதுரு அவரிடம், ? நான் உன்னுடன் சாக </w:t>
      </w:r>
      <w:r xmlns:w="http://schemas.openxmlformats.org/wordprocessingml/2006/main">
        <w:rPr>
          <w:rFonts w:ascii="맑은 고딕 Semilight" w:hAnsi="맑은 고딕 Semilight"/>
        </w:rPr>
        <w:t xml:space="preserve">வேண்டும் </w:t>
      </w:r>
      <w:r xmlns:w="http://schemas.openxmlformats.org/wordprocessingml/2006/main">
        <w:t xml:space="preserve">என்றால், நான் உன்னை மறுக்க மாட்டேன்!?? மற்றும் அனைத்து சீடர்களும் அதையே சொன்னார்கள்.</w:t>
      </w:r>
    </w:p>
    <w:p w14:paraId="02D2A86D" w14:textId="77777777" w:rsidR="00F90BDC" w:rsidRDefault="00F90BDC"/>
    <w:p w14:paraId="66940010" w14:textId="77777777" w:rsidR="00F90BDC" w:rsidRDefault="00F90BDC">
      <w:r xmlns:w="http://schemas.openxmlformats.org/wordprocessingml/2006/main">
        <w:t xml:space="preserve">யோவான் 18:28 அவர்கள் இயேசுவை காய்பாவிலிருந்து நியாயத்தீர்ப்பு மண்டபத்திற்கு அழைத்துச் சென்றார்கள்; அவர்கள் தீட்டுப்படக்கூடாது என்பதற்காக அவர்களே நியாயத்தீர்ப்பு அறைக்குள் செல்லவில்லை. ஆனால் அவர்கள் பஸ்காவை உண்பதற்காக.</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காய்பாஸிலிருந்து நியாயத்தீர்ப்பு மண்டபத்திற்கு அதிகாலையில் கொண்டு வரப்பட்டார், யூதர்கள் அந்த மண்டபத்திற்குள் நுழையவில்லை, அதனால் அவர்கள் பஸ்காவை உண்பதற்காகச் சுத்தமாக இருக்க முடிந்தது.</w:t>
      </w:r>
    </w:p>
    <w:p w14:paraId="11D8C33E" w14:textId="77777777" w:rsidR="00F90BDC" w:rsidRDefault="00F90BDC"/>
    <w:p w14:paraId="43C6E7E2" w14:textId="77777777" w:rsidR="00F90BDC" w:rsidRDefault="00F90BDC">
      <w:r xmlns:w="http://schemas.openxmlformats.org/wordprocessingml/2006/main">
        <w:t xml:space="preserve">1. இயேசுவின் தியாகம்: ஜான் 18:28 ஒரு ஆய்வு</w:t>
      </w:r>
    </w:p>
    <w:p w14:paraId="40BA9215" w14:textId="77777777" w:rsidR="00F90BDC" w:rsidRDefault="00F90BDC"/>
    <w:p w14:paraId="50830652" w14:textId="77777777" w:rsidR="00F90BDC" w:rsidRDefault="00F90BDC">
      <w:r xmlns:w="http://schemas.openxmlformats.org/wordprocessingml/2006/main">
        <w:t xml:space="preserve">2. கடவுளின் புனிதம்: சடங்கு தூய்மையின் முக்கியத்துவம்</w:t>
      </w:r>
    </w:p>
    <w:p w14:paraId="4D9657B2" w14:textId="77777777" w:rsidR="00F90BDC" w:rsidRDefault="00F90BDC"/>
    <w:p w14:paraId="1BAF34B0" w14:textId="77777777" w:rsidR="00F90BDC" w:rsidRDefault="00F90BDC">
      <w:r xmlns:w="http://schemas.openxmlformats.org/wordprocessingml/2006/main">
        <w:t xml:space="preserve">1. யாத்திராகமம் 12:15-20 - பஸ்காவைக் கொண்டாடுவதற்கான வழிமுறைகள்</w:t>
      </w:r>
    </w:p>
    <w:p w14:paraId="2B85026E" w14:textId="77777777" w:rsidR="00F90BDC" w:rsidRDefault="00F90BDC"/>
    <w:p w14:paraId="28BAFC2C" w14:textId="77777777" w:rsidR="00F90BDC" w:rsidRDefault="00F90BDC">
      <w:r xmlns:w="http://schemas.openxmlformats.org/wordprocessingml/2006/main">
        <w:t xml:space="preserve">2. லேவியராகமம் 11:44-45 - சடங்கு தூய்மை பற்றிய சட்டங்கள்</w:t>
      </w:r>
    </w:p>
    <w:p w14:paraId="2868DF08" w14:textId="77777777" w:rsidR="00F90BDC" w:rsidRDefault="00F90BDC"/>
    <w:p w14:paraId="5A40EE7A" w14:textId="77777777" w:rsidR="00F90BDC" w:rsidRDefault="00F90BDC">
      <w:r xmlns:w="http://schemas.openxmlformats.org/wordprocessingml/2006/main">
        <w:t xml:space="preserve">யோவான் 18:29 பிலாத்து அவர்களிடத்தில் போய்: இந்த மனுஷனுக்கு விரோதமாக நீங்கள் என்ன குற்றஞ் சுமத்துகிறீர்கள் என்று கேட்டான்.</w:t>
      </w:r>
    </w:p>
    <w:p w14:paraId="08099D7C" w14:textId="77777777" w:rsidR="00F90BDC" w:rsidRDefault="00F90BDC"/>
    <w:p w14:paraId="73EB4562" w14:textId="77777777" w:rsidR="00F90BDC" w:rsidRDefault="00F90BDC">
      <w:r xmlns:w="http://schemas.openxmlformats.org/wordprocessingml/2006/main">
        <w:t xml:space="preserve">பிலாத்து இயேசுவைக் குற்றம் சாட்டியவர்களைக் கேள்வி கேட்கிறார்.</w:t>
      </w:r>
    </w:p>
    <w:p w14:paraId="23D1A84E" w14:textId="77777777" w:rsidR="00F90BDC" w:rsidRDefault="00F90BDC"/>
    <w:p w14:paraId="3D327ACC" w14:textId="77777777" w:rsidR="00F90BDC" w:rsidRDefault="00F90BDC">
      <w:r xmlns:w="http://schemas.openxmlformats.org/wordprocessingml/2006/main">
        <w:t xml:space="preserve">1. இயேசு நம் வணக்கத்திற்கு தகுதியானவர் - யோவான் 18:29</w:t>
      </w:r>
    </w:p>
    <w:p w14:paraId="549DC25E" w14:textId="77777777" w:rsidR="00F90BDC" w:rsidRDefault="00F90BDC"/>
    <w:p w14:paraId="43367D52" w14:textId="77777777" w:rsidR="00F90BDC" w:rsidRDefault="00F90BDC">
      <w:r xmlns:w="http://schemas.openxmlformats.org/wordprocessingml/2006/main">
        <w:t xml:space="preserve">2. மதிப்புக்குரிய கேள்விகள் - யோவான் 18:29</w:t>
      </w:r>
    </w:p>
    <w:p w14:paraId="1C727F38" w14:textId="77777777" w:rsidR="00F90BDC" w:rsidRDefault="00F90BDC"/>
    <w:p w14:paraId="6F87454F" w14:textId="77777777" w:rsidR="00F90BDC" w:rsidRDefault="00F90BDC">
      <w:r xmlns:w="http://schemas.openxmlformats.org/wordprocessingml/2006/main">
        <w:t xml:space="preserve">1. 1 பேதுரு 2:22 - "அவன் பாவம் செய்யவில்லை, அவன் வாயில் வஞ்சகமும் காணப்படவில்லை."</w:t>
      </w:r>
    </w:p>
    <w:p w14:paraId="337AC9DB" w14:textId="77777777" w:rsidR="00F90BDC" w:rsidRDefault="00F90BDC"/>
    <w:p w14:paraId="089EAE9A" w14:textId="77777777" w:rsidR="00F90BDC" w:rsidRDefault="00F90BDC">
      <w:r xmlns:w="http://schemas.openxmlformats.org/wordprocessingml/2006/main">
        <w:t xml:space="preserve">2. சங்கீதம் 34:15 - "கர்த்தருடைய கண்கள் நீதிமான்கள்மேல் நோக்கமாயிருக்கிறது, அவருடைய செவிகள் அவர்கள் கூப்பிடுதலைக் கவனிக்கிறது."</w:t>
      </w:r>
    </w:p>
    <w:p w14:paraId="4A9D0DD4" w14:textId="77777777" w:rsidR="00F90BDC" w:rsidRDefault="00F90BDC"/>
    <w:p w14:paraId="06286D96" w14:textId="77777777" w:rsidR="00F90BDC" w:rsidRDefault="00F90BDC">
      <w:r xmlns:w="http://schemas.openxmlformats.org/wordprocessingml/2006/main">
        <w:t xml:space="preserve">யோவான் 18:30 அவர்கள் அவனுக்குப் பிரதியுத்தரமாக: அவன் ஒரு குற்றவாளியல்லாவிட்டால், அவனை உன்னிடத்தில் ஒப்புக்கொடுத்திருக்க மாட்டோம் என்றார்கள்.</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தத் தலைவர்கள் இயேசுவை மேசியாவாக ஏற்க மறுப்பதைப் பற்றி இந்த பகுதி பேசுகிறது, ஏனெனில் அவர்கள் அவரை ஒரு குற்றவாளி என்று நம்பினர்.</w:t>
      </w:r>
    </w:p>
    <w:p w14:paraId="638DE5AE" w14:textId="77777777" w:rsidR="00F90BDC" w:rsidRDefault="00F90BDC"/>
    <w:p w14:paraId="55B11E80" w14:textId="77777777" w:rsidR="00F90BDC" w:rsidRDefault="00F90BDC">
      <w:r xmlns:w="http://schemas.openxmlformats.org/wordprocessingml/2006/main">
        <w:t xml:space="preserve">1. நம்முடைய சொந்த சந்தேகங்கள் மற்றும் முன்முடிவுகள் இருந்தபோதிலும், உண்மையான விசுவாசம் இயேசுவை ஏற்றுக்கொள்ள வேண்டும்.</w:t>
      </w:r>
    </w:p>
    <w:p w14:paraId="06EBE99F" w14:textId="77777777" w:rsidR="00F90BDC" w:rsidRDefault="00F90BDC"/>
    <w:p w14:paraId="236E396D" w14:textId="77777777" w:rsidR="00F90BDC" w:rsidRDefault="00F90BDC">
      <w:r xmlns:w="http://schemas.openxmlformats.org/wordprocessingml/2006/main">
        <w:t xml:space="preserve">2. ஒருவரை உண்மையாகவே யார் என்பதை நாம் புரிந்துகொள்வதற்கு முன், அவரைத் தீர்ப்பளிக்கக் கூடாது என்பதை யூதத் தலைவர்களிடமிருந்து நாம் கற்றுக் கொள்ளலாம்.</w:t>
      </w:r>
    </w:p>
    <w:p w14:paraId="569DDB12" w14:textId="77777777" w:rsidR="00F90BDC" w:rsidRDefault="00F90BDC"/>
    <w:p w14:paraId="00EA1E87" w14:textId="77777777" w:rsidR="00F90BDC" w:rsidRDefault="00F90BDC">
      <w:r xmlns:w="http://schemas.openxmlformats.org/wordprocessingml/2006/main">
        <w:t xml:space="preserve">1. லூக்கா 6:37-40 - ? </w:t>
      </w:r>
      <w:r xmlns:w="http://schemas.openxmlformats.org/wordprocessingml/2006/main">
        <w:rPr>
          <w:rFonts w:ascii="맑은 고딕 Semilight" w:hAnsi="맑은 고딕 Semilight"/>
        </w:rPr>
        <w:t xml:space="preserve">நீங்கள் </w:t>
      </w:r>
      <w:r xmlns:w="http://schemas.openxmlformats.org/wordprocessingml/2006/main">
        <w:t xml:space="preserve">தீர்ப்பளிக்க வேண்டாம், நீங்கள் நியாயந்தீர்க்கப்பட மாட்டீர்கள். கண்டிக்காதீர்கள், நீங்கள் கண்டிக்கப்பட மாட்டீர்கள். மன்னியுங்கள், நீங்கள் மன்னிக்கப்படுவீர்கள். கொடுங்கள், அது உங்களுக்குக் கொடுக்கப்படும். ஒரு நல்ல அளவு, கீழே அழுத்தி, ஒன்றாகக் குலுக்கி, ஓடினால், உங்கள் மடியில் ஊற்றப்படும். ஏனெனில், நீங்கள் பயன்படுத்தும் அளவினால் அது உங்களுக்கும் அளக்கப்படும்.??</w:t>
      </w:r>
    </w:p>
    <w:p w14:paraId="30A1E47B" w14:textId="77777777" w:rsidR="00F90BDC" w:rsidRDefault="00F90BDC"/>
    <w:p w14:paraId="4DC70871" w14:textId="77777777" w:rsidR="00F90BDC" w:rsidRDefault="00F90BDC">
      <w:r xmlns:w="http://schemas.openxmlformats.org/wordprocessingml/2006/main">
        <w:t xml:space="preserve">2. ரோமர் 12:1-2 - ? </w:t>
      </w:r>
      <w:r xmlns:w="http://schemas.openxmlformats.org/wordprocessingml/2006/main">
        <w:rPr>
          <w:rFonts w:ascii="맑은 고딕 Semilight" w:hAnsi="맑은 고딕 Semilight"/>
        </w:rPr>
        <w:t xml:space="preserve">எனவே </w:t>
      </w:r>
      <w:r xmlns:w="http://schemas.openxmlformats.org/wordprocessingml/2006/main">
        <w:t xml:space="preserve">, சகோதர சகோதரிகளே, கடவுளின் பார்வையில் நான் உங்களை வற்புறுத்துகிறேன்? </w:t>
      </w:r>
      <w:r xmlns:w="http://schemas.openxmlformats.org/wordprocessingml/2006/main">
        <w:rPr>
          <w:rFonts w:ascii="맑은 고딕 Semilight" w:hAnsi="맑은 고딕 Semilight"/>
        </w:rPr>
        <w:t xml:space="preserve">கருணை </w:t>
      </w:r>
      <w:r xmlns:w="http://schemas.openxmlformats.org/wordprocessingml/2006/main">
        <w:t xml:space="preserve">, உங்கள் உடல்களை ஒரு உயிருள்ள தியாகம், பரிசுத்தமான மற்றும் கடவுளுக்குப் பிரியமா? </w:t>
      </w:r>
      <w:r xmlns:w="http://schemas.openxmlformats.org/wordprocessingml/2006/main">
        <w:t xml:space="preserve">உங்கள் உண்மையான மற்றும் சரியான வழிபாடு அவருடையது </w:t>
      </w:r>
      <w:r xmlns:w="http://schemas.openxmlformats.org/wordprocessingml/2006/main">
        <w:rPr>
          <w:rFonts w:ascii="맑은 고딕 Semilight" w:hAnsi="맑은 고딕 Semilight"/>
        </w:rPr>
        <w:t xml:space="preserve">. </w:t>
      </w:r>
      <w:r xmlns:w="http://schemas.openxmlformats.org/wordprocessingml/2006/main">
        <w:t xml:space="preserve">இந்த உலகத்தின் மாதிரிக்கு இணங்காதீர்கள், ஆனால் உங்கள் மனதைப் புதுப்பிப்பதன் மூலம் மாற்றப்படுங்கள். அப்படியானால் நீங்கள் என்ன கடவுளை சோதித்து அங்கீகரிக்க முடியும்? </w:t>
      </w:r>
      <w:r xmlns:w="http://schemas.openxmlformats.org/wordprocessingml/2006/main">
        <w:rPr>
          <w:rFonts w:ascii="맑은 고딕 Semilight" w:hAnsi="맑은 고딕 Semilight"/>
        </w:rPr>
        <w:t xml:space="preserve">விருப்பமா </w:t>
      </w:r>
      <w:r xmlns:w="http://schemas.openxmlformats.org/wordprocessingml/2006/main">
        <w:t xml:space="preserve">? </w:t>
      </w:r>
      <w:r xmlns:w="http://schemas.openxmlformats.org/wordprocessingml/2006/main">
        <w:rPr>
          <w:rFonts w:ascii="맑은 고딕 Semilight" w:hAnsi="맑은 고딕 Semilight"/>
        </w:rPr>
        <w:t xml:space="preserve">நான் </w:t>
      </w:r>
      <w:r xmlns:w="http://schemas.openxmlformats.org/wordprocessingml/2006/main">
        <w:t xml:space="preserve">நல்லது, மகிழ்ச்சி மற்றும் சரியான விருப்பம்.??</w:t>
      </w:r>
    </w:p>
    <w:p w14:paraId="679BC083" w14:textId="77777777" w:rsidR="00F90BDC" w:rsidRDefault="00F90BDC"/>
    <w:p w14:paraId="5D35417F" w14:textId="77777777" w:rsidR="00F90BDC" w:rsidRDefault="00F90BDC">
      <w:r xmlns:w="http://schemas.openxmlformats.org/wordprocessingml/2006/main">
        <w:t xml:space="preserve">யோவான் 18:31 பிலாத்து அவர்களை நோக்கி: நீங்கள் அவனைப் பிடித்து, உங்கள் நியாயப்பிரமாணத்தின்படி நியாயந்தீர்யுங்கள் என்றான். யூதர்கள் அவரை நோக்கி: ஒரு மனிதனைக் கொலைசெய்வது எங்களுக்குச் சட்டமல்ல.</w:t>
      </w:r>
    </w:p>
    <w:p w14:paraId="5F1E9228" w14:textId="77777777" w:rsidR="00F90BDC" w:rsidRDefault="00F90BDC"/>
    <w:p w14:paraId="32D9ED63" w14:textId="77777777" w:rsidR="00F90BDC" w:rsidRDefault="00F90BDC">
      <w:r xmlns:w="http://schemas.openxmlformats.org/wordprocessingml/2006/main">
        <w:t xml:space="preserve">எந்த மனிதனையும் கொலை செய்ய அனுமதிக்காத யூத சட்டத்தை இந்த பகுதி வலியுறுத்துகிறது.</w:t>
      </w:r>
    </w:p>
    <w:p w14:paraId="6D74B52C" w14:textId="77777777" w:rsidR="00F90BDC" w:rsidRDefault="00F90BDC"/>
    <w:p w14:paraId="31573A64" w14:textId="77777777" w:rsidR="00F90BDC" w:rsidRDefault="00F90BDC">
      <w:r xmlns:w="http://schemas.openxmlformats.org/wordprocessingml/2006/main">
        <w:t xml:space="preserve">1: மன்னிக்கும் சக்தி - நாம் மன்னிக்க கற்றுக்கொள்ள வேண்டும், நமக்குத் தவறு செய்தவர்களின் முகத்தில் கூட கருணை காட்ட தயாராக இருக்க வேண்டும்.</w:t>
      </w:r>
    </w:p>
    <w:p w14:paraId="7A67ED42" w14:textId="77777777" w:rsidR="00F90BDC" w:rsidRDefault="00F90BDC"/>
    <w:p w14:paraId="00060281" w14:textId="77777777" w:rsidR="00F90BDC" w:rsidRDefault="00F90BDC">
      <w:r xmlns:w="http://schemas.openxmlformats.org/wordprocessingml/2006/main">
        <w:t xml:space="preserve">2: கருணையின் அவசியம் - கருணை என்பது அன்பின் செயல் மட்டுமல்ல, நீதியின் அவசியமான கூறு என்பதை நாம் அங்கீகரிக்க வேண்டும்.</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5:7 - ? இரக்கமுள்ளவர்கள் </w:t>
      </w:r>
      <w:r xmlns:w="http://schemas.openxmlformats.org/wordprocessingml/2006/main">
        <w:rPr>
          <w:rFonts w:ascii="맑은 고딕 Semilight" w:hAnsi="맑은 고딕 Semilight"/>
        </w:rPr>
        <w:t xml:space="preserve">குறைந்தவர்கள் </w:t>
      </w:r>
      <w:r xmlns:w="http://schemas.openxmlformats.org/wordprocessingml/2006/main">
        <w:t xml:space="preserve">, ஏனென்றால் அவர்கள் இரக்கம் பெறுவார்கள்?</w:t>
      </w:r>
    </w:p>
    <w:p w14:paraId="1FB83D55" w14:textId="77777777" w:rsidR="00F90BDC" w:rsidRDefault="00F90BDC"/>
    <w:p w14:paraId="7A15B3CD" w14:textId="77777777" w:rsidR="00F90BDC" w:rsidRDefault="00F90BDC">
      <w:r xmlns:w="http://schemas.openxmlformats.org/wordprocessingml/2006/main">
        <w:t xml:space="preserve">2: எபேசியர் 4:32 ??? கிறிஸ்துவுக்குள் தேவன் உங்களை மன்னித்தது </w:t>
      </w:r>
      <w:r xmlns:w="http://schemas.openxmlformats.org/wordprocessingml/2006/main">
        <w:rPr>
          <w:rFonts w:ascii="맑은 고딕 Semilight" w:hAnsi="맑은 고딕 Semilight"/>
        </w:rPr>
        <w:t xml:space="preserve">போல </w:t>
      </w:r>
      <w:r xmlns:w="http://schemas.openxmlformats.org/wordprocessingml/2006/main">
        <w:t xml:space="preserve">, ஒருவருக்கொருவர் கனிவாகவும், கனிவான உள்ளத்துடனும், ஒருவரையொருவர் மன்னியுங்கள்.??</w:t>
      </w:r>
    </w:p>
    <w:p w14:paraId="2D9FBC14" w14:textId="77777777" w:rsidR="00F90BDC" w:rsidRDefault="00F90BDC"/>
    <w:p w14:paraId="63FF27CD" w14:textId="77777777" w:rsidR="00F90BDC" w:rsidRDefault="00F90BDC">
      <w:r xmlns:w="http://schemas.openxmlformats.org/wordprocessingml/2006/main">
        <w:t xml:space="preserve">யோவான் 18:32 இயேசு என்ன மரணம் அடைய வேண்டும் என்று அவர் சொன்ன வார்த்தை நிறைவேறும்.</w:t>
      </w:r>
    </w:p>
    <w:p w14:paraId="4EA6C9D3" w14:textId="77777777" w:rsidR="00F90BDC" w:rsidRDefault="00F90BDC"/>
    <w:p w14:paraId="6F998222" w14:textId="77777777" w:rsidR="00F90BDC" w:rsidRDefault="00F90BDC">
      <w:r xmlns:w="http://schemas.openxmlformats.org/wordprocessingml/2006/main">
        <w:t xml:space="preserve">இயேசு தனது சொந்த மரணத்தை முன்னறிவித்தார், அவர் சிலுவையில் அறையப்பட்டபோது இந்த தீர்க்கதரிசனம் நிறைவேறியது.</w:t>
      </w:r>
    </w:p>
    <w:p w14:paraId="6F22546D" w14:textId="77777777" w:rsidR="00F90BDC" w:rsidRDefault="00F90BDC"/>
    <w:p w14:paraId="130DC007" w14:textId="77777777" w:rsidR="00F90BDC" w:rsidRDefault="00F90BDC">
      <w:r xmlns:w="http://schemas.openxmlformats.org/wordprocessingml/2006/main">
        <w:t xml:space="preserve">1. கணிப்புகளின் சக்தி: இயேசு தனது சொந்த தீர்க்கதரிசனத்தை எவ்வாறு நிறைவேற்றினார்</w:t>
      </w:r>
    </w:p>
    <w:p w14:paraId="118C8BB6" w14:textId="77777777" w:rsidR="00F90BDC" w:rsidRDefault="00F90BDC"/>
    <w:p w14:paraId="57D87D50" w14:textId="77777777" w:rsidR="00F90BDC" w:rsidRDefault="00F90BDC">
      <w:r xmlns:w="http://schemas.openxmlformats.org/wordprocessingml/2006/main">
        <w:t xml:space="preserve">2. இயேசுவின் மரணத்தின் பொருள்: அவருடைய சிலுவையில் அறையப்பட்டது எப்படி அவருடைய சொந்த தீர்க்கதரிசனத்தை நிறைவேற்றியது</w:t>
      </w:r>
    </w:p>
    <w:p w14:paraId="274C48BF" w14:textId="77777777" w:rsidR="00F90BDC" w:rsidRDefault="00F90BDC"/>
    <w:p w14:paraId="348F8355" w14:textId="77777777" w:rsidR="00F90BDC" w:rsidRDefault="00F90BDC">
      <w:r xmlns:w="http://schemas.openxmlformats.org/wordprocessingml/2006/main">
        <w:t xml:space="preserve">1. ஏசாயா 53:5-6 - அவர் நம்முடைய மீறுதல்களினிமித்தம் காயப்பட்டு, நம்முடைய அக்கிரமங்களினிமித்தம் அவர் நொறுக்கப்பட்டார்: நம்முடைய சமாதானத்தின் தண்டனை அவர்மேல் வந்தது; அவருடைய தழும்புகளால் நாம் குணமடைந்தோம். நாம் அனைவரும் ஆடுகளைப் போல் வழிதவறிப் போனோம்; ஒவ்வொருவரையும் அவரவர் வழிக்குத் திருப்பினோம்; கர்த்தர் நம் எல்லாருடைய அக்கிரமத்தையும் அவர்மேல் சுமத்தினார்.</w:t>
      </w:r>
    </w:p>
    <w:p w14:paraId="00AE1359" w14:textId="77777777" w:rsidR="00F90BDC" w:rsidRDefault="00F90BDC"/>
    <w:p w14:paraId="3128EB0A" w14:textId="77777777" w:rsidR="00F90BDC" w:rsidRDefault="00F90BDC">
      <w:r xmlns:w="http://schemas.openxmlformats.org/wordprocessingml/2006/main">
        <w:t xml:space="preserve">2. மத்தேயு 26:39 - அவர் சிறிது தூரம் சென்று, முகங்குப்புற விழுந்து: என் பிதாவே, கூடுமானால் இந்தப் பாத்திரம் என்னைவிட்டு நீங்கட்டும்; வாடிவிடும்.</w:t>
      </w:r>
    </w:p>
    <w:p w14:paraId="09CDB0D5" w14:textId="77777777" w:rsidR="00F90BDC" w:rsidRDefault="00F90BDC"/>
    <w:p w14:paraId="3305A453" w14:textId="77777777" w:rsidR="00F90BDC" w:rsidRDefault="00F90BDC">
      <w:r xmlns:w="http://schemas.openxmlformats.org/wordprocessingml/2006/main">
        <w:t xml:space="preserve">யோவான் 18:33 பிலாத்து மறுபடியும் நியாயத்தீர்ப்பு அறைக்குள் பிரவேசித்து, இயேசுவைக் கூப்பிட்டு: நீ யூதரின் ராஜாவா என்றான்.</w:t>
      </w:r>
    </w:p>
    <w:p w14:paraId="7A7DC42D" w14:textId="77777777" w:rsidR="00F90BDC" w:rsidRDefault="00F90BDC"/>
    <w:p w14:paraId="45DBE77F" w14:textId="77777777" w:rsidR="00F90BDC" w:rsidRDefault="00F90BDC">
      <w:r xmlns:w="http://schemas.openxmlformats.org/wordprocessingml/2006/main">
        <w:t xml:space="preserve">இயேசு யூதர்களின் அரசனா என்று பிலாத்து கேள்வி எழுப்பினார்.</w:t>
      </w:r>
    </w:p>
    <w:p w14:paraId="204CE003" w14:textId="77777777" w:rsidR="00F90BDC" w:rsidRDefault="00F90BDC"/>
    <w:p w14:paraId="403A83A5" w14:textId="77777777" w:rsidR="00F90BDC" w:rsidRDefault="00F90BDC">
      <w:r xmlns:w="http://schemas.openxmlformats.org/wordprocessingml/2006/main">
        <w:t xml:space="preserve">1: நம் அரசராகிய இயேசுவே உண்மை மற்றும் நீதிக்கான நமது இறுதி ஆதாரம்.</w:t>
      </w:r>
    </w:p>
    <w:p w14:paraId="1FD91F65" w14:textId="77777777" w:rsidR="00F90BDC" w:rsidRDefault="00F90BDC"/>
    <w:p w14:paraId="67961FFC" w14:textId="77777777" w:rsidR="00F90BDC" w:rsidRDefault="00F90BDC">
      <w:r xmlns:w="http://schemas.openxmlformats.org/wordprocessingml/2006/main">
        <w:t xml:space="preserve">2: இயேசுவின் மனத்தாழ்மையின் முன்மாதிரியைப் பின்பற்றி, நீதியை நிலைநாட்ட கடவுள் மீது நம்பிக்கை வையுங்கள்.</w:t>
      </w:r>
    </w:p>
    <w:p w14:paraId="0555EC87" w14:textId="77777777" w:rsidR="00F90BDC" w:rsidRDefault="00F90BDC"/>
    <w:p w14:paraId="4C5FB2AF" w14:textId="77777777" w:rsidR="00F90BDC" w:rsidRDefault="00F90BDC">
      <w:r xmlns:w="http://schemas.openxmlformats.org/wordprocessingml/2006/main">
        <w:t xml:space="preserve">1: யோவான் 8:32 - ? நீங்கள் உண்மையை </w:t>
      </w:r>
      <w:r xmlns:w="http://schemas.openxmlformats.org/wordprocessingml/2006/main">
        <w:rPr>
          <w:rFonts w:ascii="맑은 고딕 Semilight" w:hAnsi="맑은 고딕 Semilight"/>
        </w:rPr>
        <w:t xml:space="preserve">அறிவீர்கள் </w:t>
      </w:r>
      <w:r xmlns:w="http://schemas.openxmlformats.org/wordprocessingml/2006/main">
        <w:t xml:space="preserve">, சத்தியம் உங்களை விடுதலையாக்கும்.??</w:t>
      </w:r>
    </w:p>
    <w:p w14:paraId="0E56D3E5" w14:textId="77777777" w:rsidR="00F90BDC" w:rsidRDefault="00F90BDC"/>
    <w:p w14:paraId="340BB662" w14:textId="77777777" w:rsidR="00F90BDC" w:rsidRDefault="00F90BDC">
      <w:r xmlns:w="http://schemas.openxmlformats.org/wordprocessingml/2006/main">
        <w:t xml:space="preserve">2: ஏசாயா 9:6-7 - ? </w:t>
      </w:r>
      <w:r xmlns:w="http://schemas.openxmlformats.org/wordprocessingml/2006/main">
        <w:rPr>
          <w:rFonts w:ascii="맑은 고딕 Semilight" w:hAnsi="맑은 고딕 Semilight"/>
        </w:rPr>
        <w:t xml:space="preserve">அல்லது </w:t>
      </w:r>
      <w:r xmlns:w="http://schemas.openxmlformats.org/wordprocessingml/2006/main">
        <w:t xml:space="preserve">நமக்கு ஒரு குழந்தை பிறந்தது, நமக்கு ஒரு மகன் கொடுக்கப்படுகிறான்; மற்றும் அரசாங்கம் அவர் தோளில் இருக்கும், மற்றும் அவரது பெயர் அற்புதமான ஆலோசகர், வல்லமையுள்ள கடவுள், நித்திய பிதா, சமாதான இளவரசர் என்று அழைக்கப்படும். அவருடைய அரசாங்கத்தின் அதிகரிப்புக்கும் சமாதானத்திற்கும் முடிவே இருக்காது.??</w:t>
      </w:r>
    </w:p>
    <w:p w14:paraId="40609E4D" w14:textId="77777777" w:rsidR="00F90BDC" w:rsidRDefault="00F90BDC"/>
    <w:p w14:paraId="55A5BB80" w14:textId="77777777" w:rsidR="00F90BDC" w:rsidRDefault="00F90BDC">
      <w:r xmlns:w="http://schemas.openxmlformats.org/wordprocessingml/2006/main">
        <w:t xml:space="preserve">யோவான் 18:34 இயேசு அவனுக்குப் பிரதியுத்தரமாக: இதை நீ தானே சொல்கிறாயா, அல்லது மற்றவர்கள் என்னைக் குறித்து உனக்குச் சொன்னார்களா?</w:t>
      </w:r>
    </w:p>
    <w:p w14:paraId="5216FAEF" w14:textId="77777777" w:rsidR="00F90BDC" w:rsidRDefault="00F90BDC"/>
    <w:p w14:paraId="56A59012" w14:textId="77777777" w:rsidR="00F90BDC" w:rsidRDefault="00F90BDC">
      <w:r xmlns:w="http://schemas.openxmlformats.org/wordprocessingml/2006/main">
        <w:t xml:space="preserve">இயேசு பிலாத்துவின் அதிகாரத்தை கேள்விக்குட்படுத்துகிறார்.</w:t>
      </w:r>
    </w:p>
    <w:p w14:paraId="2894D5F0" w14:textId="77777777" w:rsidR="00F90BDC" w:rsidRDefault="00F90BDC"/>
    <w:p w14:paraId="70E01208" w14:textId="77777777" w:rsidR="00F90BDC" w:rsidRDefault="00F90BDC">
      <w:r xmlns:w="http://schemas.openxmlformats.org/wordprocessingml/2006/main">
        <w:t xml:space="preserve">1: உண்மை நிலைநிறுத்தப்படுவதை உறுதிசெய்ய அதிகாரத்தில் இருப்பவர்களின் அதிகாரத்தை நாம் ஆராய்ந்து சவால் செய்ய வேண்டும்.</w:t>
      </w:r>
    </w:p>
    <w:p w14:paraId="5F209F6F" w14:textId="77777777" w:rsidR="00F90BDC" w:rsidRDefault="00F90BDC"/>
    <w:p w14:paraId="01916023" w14:textId="77777777" w:rsidR="00F90BDC" w:rsidRDefault="00F90BDC">
      <w:r xmlns:w="http://schemas.openxmlformats.org/wordprocessingml/2006/main">
        <w:t xml:space="preserve">2: அதிகாரப் பதவியில் இருப்பவர்களின் வார்த்தைகளிலும் செயல்களிலும் உள்ள மறைமுக நோக்கங்களை நாம் எப்போதும் அறிந்திருக்க வேண்டும்.</w:t>
      </w:r>
    </w:p>
    <w:p w14:paraId="4121C707" w14:textId="77777777" w:rsidR="00F90BDC" w:rsidRDefault="00F90BDC"/>
    <w:p w14:paraId="47DD26BE" w14:textId="77777777" w:rsidR="00F90BDC" w:rsidRDefault="00F90BDC">
      <w:r xmlns:w="http://schemas.openxmlformats.org/wordprocessingml/2006/main">
        <w:t xml:space="preserve">1: நீதிமொழிகள் 14:15-16 - ? அவர் எல்லாவற்றையும் </w:t>
      </w:r>
      <w:r xmlns:w="http://schemas.openxmlformats.org/wordprocessingml/2006/main">
        <w:rPr>
          <w:rFonts w:ascii="맑은 고딕 Semilight" w:hAnsi="맑은 고딕 Semilight"/>
        </w:rPr>
        <w:t xml:space="preserve">எளிமையாக </w:t>
      </w:r>
      <w:r xmlns:w="http://schemas.openxmlformats.org/wordprocessingml/2006/main">
        <w:t xml:space="preserve">நம்புகிறார், ஆனால் விவேகமுள்ளவர் தனது நடைகளை சிந்திக்கிறார். ஞானமுள்ளவன் எச்சரிக்கையுடனும், தீமையை விட்டு விலகியவனாகவும் இருக்கிறான், ஆனால் ஒரு முட்டாள் பொறுப்பற்றவனாகவும் கவனக்குறைவாகவும் இருக்கிறான்.??</w:t>
      </w:r>
    </w:p>
    <w:p w14:paraId="0A242C1B" w14:textId="77777777" w:rsidR="00F90BDC" w:rsidRDefault="00F90BDC"/>
    <w:p w14:paraId="28BCBC8F" w14:textId="77777777" w:rsidR="00F90BDC" w:rsidRDefault="00F90BDC">
      <w:r xmlns:w="http://schemas.openxmlformats.org/wordprocessingml/2006/main">
        <w:t xml:space="preserve">2: கொலோசெயர் 1:9-10 - ? </w:t>
      </w:r>
      <w:r xmlns:w="http://schemas.openxmlformats.org/wordprocessingml/2006/main">
        <w:rPr>
          <w:rFonts w:ascii="맑은 고딕 Semilight" w:hAnsi="맑은 고딕 Semilight"/>
        </w:rPr>
        <w:t xml:space="preserve">அல்லது </w:t>
      </w:r>
      <w:r xmlns:w="http://schemas.openxmlformats.org/wordprocessingml/2006/main">
        <w:t xml:space="preserve">இந்த காரணத்திற்காக, நாங்கள் உங்களைப் பற்றி கேள்விப்பட்ட நாள் முதல், நாங்கள் உங்களுக்காக ஜெபிப்பதை நிறுத்தவில்லை. நீங்கள் கர்த்தருக்குப் பாத்திரமான ஒரு வாழ்க்கையை வாழவும், எல்லாவிதத்திலும் அவரைப் பிரியப்படுத்தவும், ஒவ்வொரு நற்கிரியையிலும் பலனளித்து, வளரும்படி, ஆவியானவர் தரும் எல்லா ஞானத்தினாலும், அறிவினாலும் உங்களை அவருடைய சித்தத்தைப் பற்றிய அறிவால் நிரப்பும்படி நாங்கள் தொடர்ந்து கடவுளிடம் கேட்டுக்கொள்கிறோம். கடவுளின் அறிவில்.??</w:t>
      </w:r>
    </w:p>
    <w:p w14:paraId="6B9A8EFE" w14:textId="77777777" w:rsidR="00F90BDC" w:rsidRDefault="00F90BDC"/>
    <w:p w14:paraId="236C8655" w14:textId="77777777" w:rsidR="00F90BDC" w:rsidRDefault="00F90BDC">
      <w:r xmlns:w="http://schemas.openxmlformats.org/wordprocessingml/2006/main">
        <w:t xml:space="preserve">யோவான் 18:35 பிலாத்து: நான் யூதனா? உன் இனத்தாரும் தலைமைக் குருக்களும் உன்னை என்னிடம் ஒப்படைத்துள்ளனர்: நீ என்ன செய்தாய்?</w:t>
      </w:r>
    </w:p>
    <w:p w14:paraId="156A3FA0" w14:textId="77777777" w:rsidR="00F90BDC" w:rsidRDefault="00F90BDC"/>
    <w:p w14:paraId="2817A150" w14:textId="77777777" w:rsidR="00F90BDC" w:rsidRDefault="00F90BDC">
      <w:r xmlns:w="http://schemas.openxmlformats.org/wordprocessingml/2006/main">
        <w:t xml:space="preserve">பிலாத்து இயேசுவிடம் யூத தலைவர்களால் சுமத்தப்பட்ட குற்றச்சாட்டுகளைப் பற்றி கேள்வி எழுப்பினார்.</w:t>
      </w:r>
    </w:p>
    <w:p w14:paraId="2D9438C7" w14:textId="77777777" w:rsidR="00F90BDC" w:rsidRDefault="00F90BDC"/>
    <w:p w14:paraId="2A530568" w14:textId="77777777" w:rsidR="00F90BDC" w:rsidRDefault="00F90BDC">
      <w:r xmlns:w="http://schemas.openxmlformats.org/wordprocessingml/2006/main">
        <w:t xml:space="preserve">1: இயேசு பொய்யான குற்றச்சாட்டுகளையும் நியாயமற்ற துன்புறுத்தலையும் எதிர்கொண்டார், ஆனால் அவர் கடவுளின் திட்டத்தில் தொடர்ந்து நம்பிக்கை வைத்தார்.</w:t>
      </w:r>
    </w:p>
    <w:p w14:paraId="4E033BD3" w14:textId="77777777" w:rsidR="00F90BDC" w:rsidRDefault="00F90BDC"/>
    <w:p w14:paraId="6D1AEDB5" w14:textId="77777777" w:rsidR="00F90BDC" w:rsidRDefault="00F90BDC">
      <w:r xmlns:w="http://schemas.openxmlformats.org/wordprocessingml/2006/main">
        <w:t xml:space="preserve">2: துன்புறுத்தலை எதிர்கொண்டாலும் விசுவாசத்தில் உறுதியாக நிற்கும் உதாரணத்தை இயேசுவிடமிருந்து நாம் கற்றுக்கொள்ளலாம்.</w:t>
      </w:r>
    </w:p>
    <w:p w14:paraId="3D1E33B6" w14:textId="77777777" w:rsidR="00F90BDC" w:rsidRDefault="00F90BDC"/>
    <w:p w14:paraId="4AB2A9CE" w14:textId="77777777" w:rsidR="00F90BDC" w:rsidRDefault="00F90BDC">
      <w:r xmlns:w="http://schemas.openxmlformats.org/wordprocessingml/2006/main">
        <w:t xml:space="preserve">1: ஏசாயா 53:7 - அவர் ஒடுக்கப்பட்டும் துன்புறுத்தப்பட்டும் வாயைத் திறக்கவில்லை; ஆட்டுக்குட்டியைப் படுகொலை செய்வது போலவும், செம்மறியாடு வெட்டுபவர்களுக்கு முன்பாக அமைதியாக இருப்பது போலவும், அவர் வாயைத் திறக்கவில்லை.</w:t>
      </w:r>
    </w:p>
    <w:p w14:paraId="432911C3" w14:textId="77777777" w:rsidR="00F90BDC" w:rsidRDefault="00F90BDC"/>
    <w:p w14:paraId="199B3C16" w14:textId="77777777" w:rsidR="00F90BDC" w:rsidRDefault="00F90BDC">
      <w:r xmlns:w="http://schemas.openxmlformats.org/wordprocessingml/2006/main">
        <w:t xml:space="preserve">2: சங்கீதம் 27:14 - கர்த்தருக்காகக் காத்திருங்கள்; பலமாக இருங்கள், தைரியமாக இருங்கள், கர்த்தருக்காகக் காத்திருங்கள்.</w:t>
      </w:r>
    </w:p>
    <w:p w14:paraId="735CCE16" w14:textId="77777777" w:rsidR="00F90BDC" w:rsidRDefault="00F90BDC"/>
    <w:p w14:paraId="4A5B27BD" w14:textId="77777777" w:rsidR="00F90BDC" w:rsidRDefault="00F90BDC">
      <w:r xmlns:w="http://schemas.openxmlformats.org/wordprocessingml/2006/main">
        <w:t xml:space="preserve">யோவான் 18:36 இயேசு பிரதியுத்தரமாக: என்னுடைய ராஜ்யம் இவ்வுலகத்திற்குரியதல்ல;</w:t>
      </w:r>
    </w:p>
    <w:p w14:paraId="26106058" w14:textId="77777777" w:rsidR="00F90BDC" w:rsidRDefault="00F90BDC"/>
    <w:p w14:paraId="5D4CCBE9" w14:textId="77777777" w:rsidR="00F90BDC" w:rsidRDefault="00F90BDC">
      <w:r xmlns:w="http://schemas.openxmlformats.org/wordprocessingml/2006/main">
        <w:t xml:space="preserve">தம்முடைய ராஜ்யம் இவ்வுலகின் பாகம் அல்ல என்றும், அவர் யூதர்களிடம் ஒப்படைக்கப்படுவதைத் தடுக்க அவருடைய ஊழியர்கள் அவர்களுக்கு எதிராகப் போராட மாட்டார்கள் என்றும் இயேசு விளக்குகிறார்.</w:t>
      </w:r>
    </w:p>
    <w:p w14:paraId="66378F78" w14:textId="77777777" w:rsidR="00F90BDC" w:rsidRDefault="00F90BDC"/>
    <w:p w14:paraId="7C87E906" w14:textId="77777777" w:rsidR="00F90BDC" w:rsidRDefault="00F90BDC">
      <w:r xmlns:w="http://schemas.openxmlformats.org/wordprocessingml/2006/main">
        <w:t xml:space="preserve">1. இயேசுவின் ராஜ்யம்: நமது இறைவனின் தெய்வீக அதிகாரத்தைப் புரிந்துகொள்வது</w:t>
      </w:r>
    </w:p>
    <w:p w14:paraId="050383BE" w14:textId="77777777" w:rsidR="00F90BDC" w:rsidRDefault="00F90BDC"/>
    <w:p w14:paraId="72E1CD89" w14:textId="77777777" w:rsidR="00F90BDC" w:rsidRDefault="00F90BDC">
      <w:r xmlns:w="http://schemas.openxmlformats.org/wordprocessingml/2006/main">
        <w:t xml:space="preserve">2. இயேசுவின் ராஜ்யத்தில் வாழ்வது: அவரைப் பின்தொடர்வது என்றால் என்ன?</w:t>
      </w:r>
    </w:p>
    <w:p w14:paraId="5B9705D7" w14:textId="77777777" w:rsidR="00F90BDC" w:rsidRDefault="00F90BDC"/>
    <w:p w14:paraId="4BC7F9B9" w14:textId="77777777" w:rsidR="00F90BDC" w:rsidRDefault="00F90BDC">
      <w:r xmlns:w="http://schemas.openxmlformats.org/wordprocessingml/2006/main">
        <w:t xml:space="preserve">1. கொலோசெயர் 1:13-14 - அவர் நம்மை இருளின் ஆதிக்கத்திலிருந்து விடுவித்து, தம்முடைய நேசகுமாரனுடைய ராஜ்யத்தில் நம்மைக் கொண்டுவந்தார், அவரில் நமக்கு மீட்பும் பாவ மன்னிப்பும் உண்டு.</w:t>
      </w:r>
    </w:p>
    <w:p w14:paraId="51C40845" w14:textId="77777777" w:rsidR="00F90BDC" w:rsidRDefault="00F90BDC"/>
    <w:p w14:paraId="687E25A4" w14:textId="77777777" w:rsidR="00F90BDC" w:rsidRDefault="00F90BDC">
      <w:r xmlns:w="http://schemas.openxmlformats.org/wordprocessingml/2006/main">
        <w:t xml:space="preserve">14. எபிரேயர் 12:28 - ஆதலால், அசைக்க முடியாத ராஜ்யத்தை நாம் பெற்றுக்கொண்டிருப்பதால், நன்றியுள்ளவர்களாயிருந்து </w:t>
      </w:r>
      <w:r xmlns:w="http://schemas.openxmlformats.org/wordprocessingml/2006/main">
        <w:lastRenderedPageBreak xmlns:w="http://schemas.openxmlformats.org/wordprocessingml/2006/main"/>
      </w:r>
      <w:r xmlns:w="http://schemas.openxmlformats.org/wordprocessingml/2006/main">
        <w:t xml:space="preserve">, பயபக்தியோடும் பயபக்தியோடும் தேவனை ஏற்றுக்கொள்ளும்படியாக ஆராதிக்கக்கடவோம்.</w:t>
      </w:r>
    </w:p>
    <w:p w14:paraId="4A76F7F8" w14:textId="77777777" w:rsidR="00F90BDC" w:rsidRDefault="00F90BDC"/>
    <w:p w14:paraId="5113B471" w14:textId="77777777" w:rsidR="00F90BDC" w:rsidRDefault="00F90BDC">
      <w:r xmlns:w="http://schemas.openxmlformats.org/wordprocessingml/2006/main">
        <w:t xml:space="preserve">யோவான் 18:37 பிலாத்து அவனை நோக்கி: அப்படியானால் நீ ராஜாவா என்றான். அதற்கு இயேசு: நான் அரசன் என்று நீர் சொல்கிறீர். இந்த நோக்கத்திற்காக நான் பிறந்தேன், இதற்காக நான் உலகத்திற்கு வந்தேன், நான் சத்தியத்திற்கு சாட்சியாக இருக்க வேண்டும். உண்மையுள்ள அனைவரும் என் குரலைக் கேட்கிறார்கள்.</w:t>
      </w:r>
    </w:p>
    <w:p w14:paraId="7BFE3A99" w14:textId="77777777" w:rsidR="00F90BDC" w:rsidRDefault="00F90BDC"/>
    <w:p w14:paraId="631B00D5" w14:textId="77777777" w:rsidR="00F90BDC" w:rsidRDefault="00F90BDC">
      <w:r xmlns:w="http://schemas.openxmlformats.org/wordprocessingml/2006/main">
        <w:t xml:space="preserve">தான் ஒரு ராஜா என்றும், அவர் சத்தியத்திற்கு சாட்சியாகப் பிறந்தார் என்றும் இயேசுவின் அறிவிப்பை இந்த பகுதி வெளிப்படுத்துகிறது.</w:t>
      </w:r>
    </w:p>
    <w:p w14:paraId="1DFBD1F5" w14:textId="77777777" w:rsidR="00F90BDC" w:rsidRDefault="00F90BDC"/>
    <w:p w14:paraId="60B27107" w14:textId="77777777" w:rsidR="00F90BDC" w:rsidRDefault="00F90BDC">
      <w:r xmlns:w="http://schemas.openxmlformats.org/wordprocessingml/2006/main">
        <w:t xml:space="preserve">1: இயேசு சத்தியத்தின் ராஜா</w:t>
      </w:r>
    </w:p>
    <w:p w14:paraId="38A70F42" w14:textId="77777777" w:rsidR="00F90BDC" w:rsidRDefault="00F90BDC"/>
    <w:p w14:paraId="7C011829" w14:textId="77777777" w:rsidR="00F90BDC" w:rsidRDefault="00F90BDC">
      <w:r xmlns:w="http://schemas.openxmlformats.org/wordprocessingml/2006/main">
        <w:t xml:space="preserve">2: சத்தியத்திற்கு சாட்சி கொடுப்பது</w:t>
      </w:r>
    </w:p>
    <w:p w14:paraId="5108DE25" w14:textId="77777777" w:rsidR="00F90BDC" w:rsidRDefault="00F90BDC"/>
    <w:p w14:paraId="5C3F1804" w14:textId="77777777" w:rsidR="00F90BDC" w:rsidRDefault="00F90BDC">
      <w:r xmlns:w="http://schemas.openxmlformats.org/wordprocessingml/2006/main">
        <w:t xml:space="preserve">1: யோவான் 14:6 - இயேசு அவரிடம், ? </w:t>
      </w:r>
      <w:r xmlns:w="http://schemas.openxmlformats.org/wordprocessingml/2006/main">
        <w:rPr>
          <w:rFonts w:ascii="맑은 고딕 Semilight" w:hAnsi="맑은 고딕 Semilight"/>
        </w:rPr>
        <w:t xml:space="preserve">நான் </w:t>
      </w:r>
      <w:r xmlns:w="http://schemas.openxmlformats.org/wordprocessingml/2006/main">
        <w:t xml:space="preserve">வழி, உண்மை மற்றும் வாழ்க்கை. என் மூலமாகத் தவிர யாரும் தந்தையிடம் வருவதில்லை.</w:t>
      </w:r>
    </w:p>
    <w:p w14:paraId="7B8944D7" w14:textId="77777777" w:rsidR="00F90BDC" w:rsidRDefault="00F90BDC"/>
    <w:p w14:paraId="5C22E1D1" w14:textId="77777777" w:rsidR="00F90BDC" w:rsidRDefault="00F90BDC">
      <w:r xmlns:w="http://schemas.openxmlformats.org/wordprocessingml/2006/main">
        <w:t xml:space="preserve">2: எபேசியர் 4:15 - ஆனால், அன்பில் உண்மையைப் பேசினால், எல்லாவற்றிலும் தலையாயிருக்கிறவராக வளரலாமா? </w:t>
      </w:r>
      <w:r xmlns:w="http://schemas.openxmlformats.org/wordprocessingml/2006/main">
        <w:rPr>
          <w:rFonts w:ascii="맑은 고딕 Semilight" w:hAnsi="맑은 고딕 Semilight"/>
        </w:rPr>
        <w:t xml:space="preserve">அல்லது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யோவான் 18:38 பிலாத்து அவனை நோக்கி: சத்தியம் என்றால் என்ன? இப்படிச் சொல்லிவிட்டு, மறுபடியும் யூதர்களிடத்தில் போய், நான் இவனிடத்தில் ஒரு குற்றத்தையும் காணவில்லை என்றார்.</w:t>
      </w:r>
    </w:p>
    <w:p w14:paraId="05211EA6" w14:textId="77777777" w:rsidR="00F90BDC" w:rsidRDefault="00F90BDC"/>
    <w:p w14:paraId="62A18CBD" w14:textId="77777777" w:rsidR="00F90BDC" w:rsidRDefault="00F90BDC">
      <w:r xmlns:w="http://schemas.openxmlformats.org/wordprocessingml/2006/main">
        <w:t xml:space="preserve">பிலாத்து இயேசுவில் எந்த குற்றத்தையும் காணவில்லை, ஆனால் அவருடைய கூற்றுகளின் உண்மையை இன்னும் கேள்வி எழுப்புகிறார்.</w:t>
      </w:r>
    </w:p>
    <w:p w14:paraId="6AA10A1A" w14:textId="77777777" w:rsidR="00F90BDC" w:rsidRDefault="00F90BDC"/>
    <w:p w14:paraId="3F0D876C" w14:textId="77777777" w:rsidR="00F90BDC" w:rsidRDefault="00F90BDC">
      <w:r xmlns:w="http://schemas.openxmlformats.org/wordprocessingml/2006/main">
        <w:t xml:space="preserve">1: இயேசுவில், சத்தியத்தையும் இரட்சிப்பையும் காண்கிறோம்.</w:t>
      </w:r>
    </w:p>
    <w:p w14:paraId="05111D5E" w14:textId="77777777" w:rsidR="00F90BDC" w:rsidRDefault="00F90BDC"/>
    <w:p w14:paraId="7CA05E89" w14:textId="77777777" w:rsidR="00F90BDC" w:rsidRDefault="00F90BDC">
      <w:r xmlns:w="http://schemas.openxmlformats.org/wordprocessingml/2006/main">
        <w:t xml:space="preserve">2: மற்றவர்களின் சந்தேகங்கள் இருந்தபோதிலும் கடவுளின் உண்மை எப்போதும் வெல்லும்.</w:t>
      </w:r>
    </w:p>
    <w:p w14:paraId="2F57A13C" w14:textId="77777777" w:rsidR="00F90BDC" w:rsidRDefault="00F90BDC"/>
    <w:p w14:paraId="4FD15130" w14:textId="77777777" w:rsidR="00F90BDC" w:rsidRDefault="00F90BDC">
      <w:r xmlns:w="http://schemas.openxmlformats.org/wordprocessingml/2006/main">
        <w:t xml:space="preserve">1: யோவான் 14:6 - இயேசு அவரிடம், ? </w:t>
      </w:r>
      <w:r xmlns:w="http://schemas.openxmlformats.org/wordprocessingml/2006/main">
        <w:rPr>
          <w:rFonts w:ascii="맑은 고딕 Semilight" w:hAnsi="맑은 고딕 Semilight"/>
        </w:rPr>
        <w:t xml:space="preserve">நான் </w:t>
      </w:r>
      <w:r xmlns:w="http://schemas.openxmlformats.org/wordprocessingml/2006/main">
        <w:t xml:space="preserve">வழி, உண்மை, மற்றும் வாழ்க்கை. என் மூலமாகத் தவிர யாரும் தந்தையிடம் வருவதில்லை.</w:t>
      </w:r>
    </w:p>
    <w:p w14:paraId="2C2488D6" w14:textId="77777777" w:rsidR="00F90BDC" w:rsidRDefault="00F90BDC"/>
    <w:p w14:paraId="10A250E3" w14:textId="77777777" w:rsidR="00F90BDC" w:rsidRDefault="00F90BDC">
      <w:r xmlns:w="http://schemas.openxmlformats.org/wordprocessingml/2006/main">
        <w:t xml:space="preserve">2: சங்கீதம் 119:142 - உமது நீதி நித்திய நீதி, உமது நியாயப்பிரமாணம் சத்தியம்.</w:t>
      </w:r>
    </w:p>
    <w:p w14:paraId="3E05D175" w14:textId="77777777" w:rsidR="00F90BDC" w:rsidRDefault="00F90BDC"/>
    <w:p w14:paraId="004149CD" w14:textId="77777777" w:rsidR="00F90BDC" w:rsidRDefault="00F90BDC">
      <w:r xmlns:w="http://schemas.openxmlformats.org/wordprocessingml/2006/main">
        <w:t xml:space="preserve">யோவான் 18:39 பஸ்காவின்போது நான் உங்களுக்கு ஒருவரை விடுவிக்கும் வழக்கம் உங்களுக்கு உண்டு;</w:t>
      </w:r>
    </w:p>
    <w:p w14:paraId="63B8FE35" w14:textId="77777777" w:rsidR="00F90BDC" w:rsidRDefault="00F90BDC"/>
    <w:p w14:paraId="4AFD350F" w14:textId="77777777" w:rsidR="00F90BDC" w:rsidRDefault="00F90BDC">
      <w:r xmlns:w="http://schemas.openxmlformats.org/wordprocessingml/2006/main">
        <w:t xml:space="preserve">பஸ்காவின் போது ஒரு கைதியை விடுதலை செய்யும் யூத வழக்கத்தின்படி யூதர்களின் ராஜாவான இயேசுவை விடுவிக்க வேண்டுமா என்று கூட்டத்தினரிடம் பிலாத்து கேட்டார்.</w:t>
      </w:r>
    </w:p>
    <w:p w14:paraId="6EE967B3" w14:textId="77777777" w:rsidR="00F90BDC" w:rsidRDefault="00F90BDC"/>
    <w:p w14:paraId="0B3C2369" w14:textId="77777777" w:rsidR="00F90BDC" w:rsidRDefault="00F90BDC">
      <w:r xmlns:w="http://schemas.openxmlformats.org/wordprocessingml/2006/main">
        <w:t xml:space="preserve">1. பஸ்கா பண்டிகையின் போது இயேசுவின் விடுதலை, யூதர்களின் ராஜாவாக அவருடைய வல்லமையை எவ்வாறு சுட்டிக்காட்டுகிறது</w:t>
      </w:r>
    </w:p>
    <w:p w14:paraId="1D271D7B" w14:textId="77777777" w:rsidR="00F90BDC" w:rsidRDefault="00F90BDC"/>
    <w:p w14:paraId="00A2C337" w14:textId="77777777" w:rsidR="00F90BDC" w:rsidRDefault="00F90BDC">
      <w:r xmlns:w="http://schemas.openxmlformats.org/wordprocessingml/2006/main">
        <w:t xml:space="preserve">2. யூத வழக்கத்தை பின்பற்றுவதன் முக்கியத்துவம்: பஸ்காவின் போது இயேசு விடுவிக்கப்பட்ட கதையை ஆய்வு செய்தல்</w:t>
      </w:r>
    </w:p>
    <w:p w14:paraId="7F27CC0D" w14:textId="77777777" w:rsidR="00F90BDC" w:rsidRDefault="00F90BDC"/>
    <w:p w14:paraId="34CBFBF8" w14:textId="77777777" w:rsidR="00F90BDC" w:rsidRDefault="00F90BDC">
      <w:r xmlns:w="http://schemas.openxmlformats.org/wordprocessingml/2006/main">
        <w:t xml:space="preserve">1. ஏசாயா 53:7, "அவன் ஒடுக்கப்பட்டும், துன்புறுத்தப்பட்டும், வாயைத் திறக்கவில்லை; ஆட்டுக்குட்டியைப் போலக் கொல்லப்படுவதற்குக் கொண்டுபோகப்பட்டான்; மத்தளுக்கு முன்பாக மௌனமாயிருக்கும் செம்மறியாடு போல அவன் வாயைத் திறக்கவில்லை. "</w:t>
      </w:r>
    </w:p>
    <w:p w14:paraId="108E3808" w14:textId="77777777" w:rsidR="00F90BDC" w:rsidRDefault="00F90BDC"/>
    <w:p w14:paraId="3B0843B4" w14:textId="77777777" w:rsidR="00F90BDC" w:rsidRDefault="00F90BDC">
      <w:r xmlns:w="http://schemas.openxmlformats.org/wordprocessingml/2006/main">
        <w:t xml:space="preserve">2. யோவான் 19:1, "அப்பொழுது பிலாத்து இயேசுவைக் கொண்டுபோய் கசையடியால் அடித்தார்."</w:t>
      </w:r>
    </w:p>
    <w:p w14:paraId="471A1E17" w14:textId="77777777" w:rsidR="00F90BDC" w:rsidRDefault="00F90BDC"/>
    <w:p w14:paraId="5001400E" w14:textId="77777777" w:rsidR="00F90BDC" w:rsidRDefault="00F90BDC">
      <w:r xmlns:w="http://schemas.openxmlformats.org/wordprocessingml/2006/main">
        <w:t xml:space="preserve">யோவான் 18:40 அப்பொழுது அவர்கள் அனைவரும்: இவனல்ல, பரபாஸ் என்று மறுபடியும் சத்தமிட்டார்கள். இப்போது பரபாஸ் ஒரு கொள்ளைக்காரன்.</w:t>
      </w:r>
    </w:p>
    <w:p w14:paraId="5B0341E9" w14:textId="77777777" w:rsidR="00F90BDC" w:rsidRDefault="00F90BDC"/>
    <w:p w14:paraId="270465E8" w14:textId="77777777" w:rsidR="00F90BDC" w:rsidRDefault="00F90BDC">
      <w:r xmlns:w="http://schemas.openxmlformats.org/wordprocessingml/2006/main">
        <w:t xml:space="preserve">பாதை பரபாஸ் ஒரு கொள்ளையனாக இருந்தபோதிலும், இயேசுவுக்குப் பதிலாக பரபாஸை விடுவிக்க மக்கள் கோரினர்.</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ண்டனத்திற்குப் பதிலாக கிருபையை ஏற்றுக்கொள்வது: பரபாஸ் மற்றும் இயேசுவின் தேர்வைப் புரிந்துகொள்வது</w:t>
      </w:r>
    </w:p>
    <w:p w14:paraId="71367EFC" w14:textId="77777777" w:rsidR="00F90BDC" w:rsidRDefault="00F90BDC"/>
    <w:p w14:paraId="52B26BB4" w14:textId="77777777" w:rsidR="00F90BDC" w:rsidRDefault="00F90BDC">
      <w:r xmlns:w="http://schemas.openxmlformats.org/wordprocessingml/2006/main">
        <w:t xml:space="preserve">2. இயேசுவின் கருணையும் கருணையும்: இயேசுவுக்குப் பதிலாக பரபாஸின் விடுதலை</w:t>
      </w:r>
    </w:p>
    <w:p w14:paraId="21DAB06F" w14:textId="77777777" w:rsidR="00F90BDC" w:rsidRDefault="00F90BDC"/>
    <w:p w14:paraId="5DAF5635"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2A8B1ED3" w14:textId="77777777" w:rsidR="00F90BDC" w:rsidRDefault="00F90BDC"/>
    <w:p w14:paraId="362A49E3" w14:textId="77777777" w:rsidR="00F90BDC" w:rsidRDefault="00F90BDC">
      <w:r xmlns:w="http://schemas.openxmlformats.org/wordprocessingml/2006/main">
        <w:t xml:space="preserve">2. ஏசாயா 53:5-6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 நாம் அனைவரும் ஆடுகளைப் போல வழிதவறிப் போனோம், ஒவ்வொருவரும் அவரவர் வழிக்குத் திரும்பினோம்; கர்த்தர் நம் எல்லாருடைய அக்கிரமத்தையும் அவர்மேல் சுமத்தினார்.</w:t>
      </w:r>
    </w:p>
    <w:p w14:paraId="0F615D03" w14:textId="77777777" w:rsidR="00F90BDC" w:rsidRDefault="00F90BDC"/>
    <w:p w14:paraId="2E6DA744" w14:textId="77777777" w:rsidR="00F90BDC" w:rsidRDefault="00F90BDC">
      <w:r xmlns:w="http://schemas.openxmlformats.org/wordprocessingml/2006/main">
        <w:t xml:space="preserve">ஜான் 19 பிலாத்துவின் முன் இயேசுவின் சோதனை, அவரது சிலுவையில் அறையப்படுதல், மரணம் மற்றும் அடக்கம் ஆகியவற்றை விவரிக்கிறது.</w:t>
      </w:r>
    </w:p>
    <w:p w14:paraId="3FB6A176" w14:textId="77777777" w:rsidR="00F90BDC" w:rsidRDefault="00F90BDC"/>
    <w:p w14:paraId="5C5D09D3" w14:textId="77777777" w:rsidR="00F90BDC" w:rsidRDefault="00F90BDC">
      <w:r xmlns:w="http://schemas.openxmlformats.org/wordprocessingml/2006/main">
        <w:t xml:space="preserve">1வது பத்தி: பிலாத்து இயேசுவை அழைத்துச் சென்று கசையடியால் அடித்ததில் அத்தியாயம் தொடங்குகிறது. வீரர்கள் முள் கிரீடத்தை முறுக்கி அவரது தலையில் வைத்தார்கள். அவர்கள் அவருக்கு ஊதா நிற ஆடையை உடுத்தி, மீண்டும் மீண்டும் அவரிடம் சென்று, "யூதர்களின் ராஜாவே, வாழ்க!" மேலும் அவர் முகத்தில் அறைந்தனர். இந்த துஷ்பிரயோகம் இருந்தபோதிலும், பிலாத்து இயேசுவை கூட்டத்திற்கு முன்வைத்து 'இதோ அந்த மனிதன்!' அவர்கள் சிலுவையில் அறைய வேண்டும் என்று பிலாத்து வலியுறுத்துகிறார், ஆனால் யூதர்கள் சட்டத்தை இறக்க வேண்டும் என்று யூதர்கள் அறிவித்தார், கடவுள் இதைக் கேட்டு பிலாத்து இன்னும் பயந்து விடுவிக்கப்பட்டார் என்று பயந்தார், ஆனால் யூதத் தலைவர்கள் சீசரை எதிர்க்க வேண்டும் என்று வலியுறுத்தினார்கள் (யோவான் 19:1-12) .</w:t>
      </w:r>
    </w:p>
    <w:p w14:paraId="784EDB4F" w14:textId="77777777" w:rsidR="00F90BDC" w:rsidRDefault="00F90BDC"/>
    <w:p w14:paraId="044068FA" w14:textId="77777777" w:rsidR="00F90BDC" w:rsidRDefault="00F90BDC">
      <w:r xmlns:w="http://schemas.openxmlformats.org/wordprocessingml/2006/main">
        <w:t xml:space="preserve">2வது பத்தி: யூதத் தலைவர்களின் இந்த அறிவிப்பிற்குப் பிறகு, பிலாத்து இயேசுவை வெளியே கொண்டு வந்து அமர்ந்தார். இது பஸ்கா ஆயத்த நாளின் ஆறாவது மணிநேரம், யூதர்கள் 'இதோ உங்கள் ராஜா' என்று சொன்னார்கள், ஆனால் அவர்கள் 'அவரை விட்டுவிடுங்கள்! சிலுவையில் அறையும்!' அதற்கு பிலாத்து 'உன் அரசனை சிலுவையில் அறையட்டுமா?' பிரதான ஆசாரியர்கள், 'எங்களுக்கு சீசரைத் தவிர வேறு ராஜா இல்லை' என்று பதிலளித்தனர். இறுதியாக அவர்களை ஒப்படைத்து சிலுவையில் அறையப்பட்டது மண்டை ஓடு (கொல்கொதா) அங்கே இரண்டு சிலுவையில் அறையப்பட்ட சிலுவையில் ஒரு இருபுறமும் இயேசுவின் தலைக்கு மேல் நோட்டீஸ் 'இயேசு நாசரேத் ராஜா யூதர்கள்' என்று எழுதப்பட்ட ஹீப்ரு லத்தீன் கிரேக்க தலைமை ஆசாரியர்கள் வார்த்தைகளுக்கு எதிர்ப்பு தெரிவித்தனர், ஆனால் பிலாத்து எழுதியதற்கு பதிலளித்தார் (ஜான்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வது பத்தி: இயேசு சிலுவை வீரர்களில் தொங்கியது போல், சீட்டுகள் போடப்பட்ட உடைகள் சிலுவைக்கு அருகில் நிற்கும் போது, தாயின் சகோதரி மேரியின் மனைவி க்ளோபாஸ் மேரி மாக்டலீன் தாயின் சிஷ்யை நேசித்ததைக் கண்டு, பெண் இங்கே மகன் சிஷ்யன் இங்கிருந்து, சிஷ்யன் வீட்டிற்கு அழைத்துச் சென்றாள். தாகம் கொடுத்த ஒயின் வினிகரை ஊறவைத்த பஞ்சு மருதாணி வாயில் பானத்தைப் பெற்றுக்கொண்டது என்று வேதம் கூறுகிறது. திடீரென ரத்தம் பாய்ச்சுவது இரத்த நீரைக் கொண்டு வந்தது, வேதம் நிறைவேறாது, அவருடைய எலும்புகள் உடைக்கப்படாது என்று மற்றொருவர் சொன்னார், பின்னர் அவர்கள் துளைத்ததைப் பார்ப்பார்கள் என்று ஜோசப் அரிமத்தியா அனுமதி கேட்டார், இது நிக்கோடெமஸ் கலவையைக் கொண்டுவந்தார். சிலுவையில் அறையப்பட்ட தோட்டத்தில் புதிய கல்லறை இன்னும் வைக்கப்பட்டுள்ள இடத்தில் லினன் மசாலா முறை யூதர்கள் அடக்கம் செய்யும் வழக்கம், ஏனெனில் யூத நாள் தயாரிப்பு கல்லறை அருகிலேயே அமைக்கப்பட்டது அத்தியாயம் முடிவடைகிறது (ஜான்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யோவான் 19:1 அப்பொழுது பிலாத்து இயேசுவைப் பிடித்து, சாட்டையால் அடித்தான்.</w:t>
      </w:r>
    </w:p>
    <w:p w14:paraId="1284DC08" w14:textId="77777777" w:rsidR="00F90BDC" w:rsidRDefault="00F90BDC"/>
    <w:p w14:paraId="0DF9D469" w14:textId="77777777" w:rsidR="00F90BDC" w:rsidRDefault="00F90BDC">
      <w:r xmlns:w="http://schemas.openxmlformats.org/wordprocessingml/2006/main">
        <w:t xml:space="preserve">பிலாத்து இயேசுவை சாட்டையால் அடித்தான்.</w:t>
      </w:r>
    </w:p>
    <w:p w14:paraId="445667C8" w14:textId="77777777" w:rsidR="00F90BDC" w:rsidRDefault="00F90BDC"/>
    <w:p w14:paraId="41D840DE" w14:textId="77777777" w:rsidR="00F90BDC" w:rsidRDefault="00F90BDC">
      <w:r xmlns:w="http://schemas.openxmlformats.org/wordprocessingml/2006/main">
        <w:t xml:space="preserve">1: நம் இரட்சிப்புக்காக இயேசு கற்பனை செய்ய முடியாத துன்பங்களைச் சகித்தார்.</w:t>
      </w:r>
    </w:p>
    <w:p w14:paraId="203D5CFE" w14:textId="77777777" w:rsidR="00F90BDC" w:rsidRDefault="00F90BDC"/>
    <w:p w14:paraId="6D2535AB" w14:textId="77777777" w:rsidR="00F90BDC" w:rsidRDefault="00F90BDC">
      <w:r xmlns:w="http://schemas.openxmlformats.org/wordprocessingml/2006/main">
        <w:t xml:space="preserve">2: இயேசுவின் அன்பின் வல்லமையை, துன்பங்களைத் தம்மீது சுமக்க அவர் தயாராக இருந்ததன் மூலம் வெளிப்படுத்தப்பட்டது.</w:t>
      </w:r>
    </w:p>
    <w:p w14:paraId="4788C034" w14:textId="77777777" w:rsidR="00F90BDC" w:rsidRDefault="00F90BDC"/>
    <w:p w14:paraId="6442780F" w14:textId="77777777" w:rsidR="00F90BDC" w:rsidRDefault="00F90BDC">
      <w:r xmlns:w="http://schemas.openxmlformats.org/wordprocessingml/2006/main">
        <w:t xml:space="preserve">1: ஏசாயா 53:5 - "நம்முடைய மீறுதல்களினிமித்தம் அவர் குத்தப்பட்டார், நம்முடைய அக்கிரமங்களினிமித்தம் அவர் நொறுக்கப்பட்டார்; நமக்குச் சமாதானத்தைக் கொண்டுவந்த தண்டனை அவர்மேல் இருந்தது, அவருடைய காயங்களினால் நாம் குணமடைந்தோம்."</w:t>
      </w:r>
    </w:p>
    <w:p w14:paraId="6504CA3D" w14:textId="77777777" w:rsidR="00F90BDC" w:rsidRDefault="00F90BDC"/>
    <w:p w14:paraId="03CF6A7E" w14:textId="77777777" w:rsidR="00F90BDC" w:rsidRDefault="00F90BDC">
      <w:r xmlns:w="http://schemas.openxmlformats.org/wordprocessingml/2006/main">
        <w:t xml:space="preserve">2:1 பேதுரு 2:24 - "நாம் பாவங்களுக்குச் செத்து, நீதிக்காக வாழ்வதற்கு, அவர் தாமே நம்முடைய பாவங்களைச் சிலுவையில் தம்முடைய சரீரத்திலே சுமந்தார்; அவருடைய காயங்களினால் நீங்கள் குணமாக்கப்பட்டீர்கள்."</w:t>
      </w:r>
    </w:p>
    <w:p w14:paraId="47351F91" w14:textId="77777777" w:rsidR="00F90BDC" w:rsidRDefault="00F90BDC"/>
    <w:p w14:paraId="5C08D591" w14:textId="77777777" w:rsidR="00F90BDC" w:rsidRDefault="00F90BDC">
      <w:r xmlns:w="http://schemas.openxmlformats.org/wordprocessingml/2006/main">
        <w:t xml:space="preserve">யோவான் 19:2 படைவீரர்கள் ஒரு முட்கிரீடத்தைச் சூடி, அவர் தலையில் வைத்து, ஊதா நிற அங்கியை அவருக்கு அணிவித்தனர்.</w:t>
      </w:r>
    </w:p>
    <w:p w14:paraId="59F5F7FC" w14:textId="77777777" w:rsidR="00F90BDC" w:rsidRDefault="00F90BDC"/>
    <w:p w14:paraId="4C37765B" w14:textId="77777777" w:rsidR="00F90BDC" w:rsidRDefault="00F90BDC">
      <w:r xmlns:w="http://schemas.openxmlformats.org/wordprocessingml/2006/main">
        <w:t xml:space="preserve">இயேசுவுக்கு முட்கிரீடமும் ஊதா நிற அங்கியும் அணிவிக்கும் வீரர்களைப் பற்றி இந்தப் பகுதி விவரிக்கிறது.</w:t>
      </w:r>
    </w:p>
    <w:p w14:paraId="06C46BE9" w14:textId="77777777" w:rsidR="00F90BDC" w:rsidRDefault="00F90BDC"/>
    <w:p w14:paraId="386C7DDF" w14:textId="77777777" w:rsidR="00F90BDC" w:rsidRDefault="00F90BDC">
      <w:r xmlns:w="http://schemas.openxmlformats.org/wordprocessingml/2006/main">
        <w:t xml:space="preserve">1. முட்களின் கிரீடம்: பணிவு மற்றும் துன்பத்தின் சின்னம்</w:t>
      </w:r>
    </w:p>
    <w:p w14:paraId="35259EA4" w14:textId="77777777" w:rsidR="00F90BDC" w:rsidRDefault="00F90BDC"/>
    <w:p w14:paraId="7F43D01E" w14:textId="77777777" w:rsidR="00F90BDC" w:rsidRDefault="00F90BDC">
      <w:r xmlns:w="http://schemas.openxmlformats.org/wordprocessingml/2006/main">
        <w:t xml:space="preserve">2. நீதியின் மேலங்கியை அணிதல்: பின்பற்ற ஒரு எடுத்துக்காட்டு</w:t>
      </w:r>
    </w:p>
    <w:p w14:paraId="6794073B" w14:textId="77777777" w:rsidR="00F90BDC" w:rsidRDefault="00F90BDC"/>
    <w:p w14:paraId="34E657D9" w14:textId="77777777" w:rsidR="00F90BDC" w:rsidRDefault="00F90BDC">
      <w:r xmlns:w="http://schemas.openxmlformats.org/wordprocessingml/2006/main">
        <w:t xml:space="preserve">1. பிலிப்பியர் 2:5-8 - “கிறிஸ்து இயேசுவுக்குள் உங்களுக்குள்ள இந்த மனது உங்களுக்குள்ளே இருக்கட்டும்; வேலைக்காரன் வடிவத்தை எடுத்து, மனிதர்களின் சாயலில் பிறந்தான். மனித உருவில் காணப்பட்ட அவர், மரணம் வரை, சிலுவை மரணம் வரைக்கும் கீழ்ப்படிந்து தன்னைத் தாழ்த்தினார்.</w:t>
      </w:r>
    </w:p>
    <w:p w14:paraId="03C4EB83" w14:textId="77777777" w:rsidR="00F90BDC" w:rsidRDefault="00F90BDC"/>
    <w:p w14:paraId="348BC59A" w14:textId="77777777" w:rsidR="00F90BDC" w:rsidRDefault="00F90BDC">
      <w:r xmlns:w="http://schemas.openxmlformats.org/wordprocessingml/2006/main">
        <w:t xml:space="preserve">2. ரோமர் 5:8 - “நாம் பாவிகளாய் இருக்கும்போதே கிறிஸ்து நமக்காக மரித்தார் என்பதன் மூலம் கடவுள் நம்மீது அன்பு காட்டுகிறார்.”</w:t>
      </w:r>
    </w:p>
    <w:p w14:paraId="71286395" w14:textId="77777777" w:rsidR="00F90BDC" w:rsidRDefault="00F90BDC"/>
    <w:p w14:paraId="358145A3" w14:textId="77777777" w:rsidR="00F90BDC" w:rsidRDefault="00F90BDC">
      <w:r xmlns:w="http://schemas.openxmlformats.org/wordprocessingml/2006/main">
        <w:t xml:space="preserve">யோவான் 19:3 யூதர்களின் ராஜாவே, வாழ்க! அவர்கள் அவரைத் தங்கள் கைகளால் அடித்தனர்.</w:t>
      </w:r>
    </w:p>
    <w:p w14:paraId="3B595774" w14:textId="77777777" w:rsidR="00F90BDC" w:rsidRDefault="00F90BDC"/>
    <w:p w14:paraId="6D7CE3CA" w14:textId="77777777" w:rsidR="00F90BDC" w:rsidRDefault="00F90BDC">
      <w:r xmlns:w="http://schemas.openxmlformats.org/wordprocessingml/2006/main">
        <w:t xml:space="preserve">இயேசுவை விடுவிக்கலாமா வேண்டாமா என்று பிலாத்து மக்களிடம் கேட்டார், அவர்கள் அவரை சிலுவையில் அறையும்படி கூச்சலிட்டனர். பிலாத்து இயேசுவை கேலி செய்து "யூதர்களின் ராஜாவே வாழ்க!" கூட்டத்தினர் அவரைத் தங்கள் கைகளால் அடித்தனர்.</w:t>
      </w:r>
    </w:p>
    <w:p w14:paraId="6B3BB6BD" w14:textId="77777777" w:rsidR="00F90BDC" w:rsidRDefault="00F90BDC"/>
    <w:p w14:paraId="6CDE6253" w14:textId="77777777" w:rsidR="00F90BDC" w:rsidRDefault="00F90BDC">
      <w:r xmlns:w="http://schemas.openxmlformats.org/wordprocessingml/2006/main">
        <w:t xml:space="preserve">1. இயேசுவின் துன்பமும் தியாகமும்</w:t>
      </w:r>
    </w:p>
    <w:p w14:paraId="2A6EF91F" w14:textId="77777777" w:rsidR="00F90BDC" w:rsidRDefault="00F90BDC"/>
    <w:p w14:paraId="7E57F48C" w14:textId="77777777" w:rsidR="00F90BDC" w:rsidRDefault="00F90BDC">
      <w:r xmlns:w="http://schemas.openxmlformats.org/wordprocessingml/2006/main">
        <w:t xml:space="preserve">2. கூட்டத்தின் சக்தி</w:t>
      </w:r>
    </w:p>
    <w:p w14:paraId="0F4D9A58" w14:textId="77777777" w:rsidR="00F90BDC" w:rsidRDefault="00F90BDC"/>
    <w:p w14:paraId="2F26E2A2" w14:textId="77777777" w:rsidR="00F90BDC" w:rsidRDefault="00F90BDC">
      <w:r xmlns:w="http://schemas.openxmlformats.org/wordprocessingml/2006/main">
        <w:t xml:space="preserve">1. ஏசாயா 53:7-8 அவர் ஒடுக்கப்பட்டும், துன்புறுத்தப்பட்டும் இருந்தபோதிலும், அவர் வாயைத் திறக்கவில்லை; ஆட்டுக்குட்டியைப் படுகொலை செய்வது போலவும், செம்மறியாடு வெட்டுபவர்களுக்கு முன்பாக அமைதியாக இருப்பது போலவும், அவர் வாயைத் திறக்கவில்லை.</w:t>
      </w:r>
    </w:p>
    <w:p w14:paraId="01D13154" w14:textId="77777777" w:rsidR="00F90BDC" w:rsidRDefault="00F90BDC"/>
    <w:p w14:paraId="515E1A23" w14:textId="77777777" w:rsidR="00F90BDC" w:rsidRDefault="00F90BDC">
      <w:r xmlns:w="http://schemas.openxmlformats.org/wordprocessingml/2006/main">
        <w:t xml:space="preserve">2. மத்தேயு 26:67-68 அவர்கள் அவருடைய முகத்தில் எச்சில் துப்பி, தங்கள் முஷ்டிகளால் அவரை அடித்தனர். மற்றவர்கள் அவரை அறைந்து, “மெசியாவே, எங்களுக்குத் தீர்க்கதரிசனம் சொல்லுங்கள். உன்னை அடித்தது யார்?”</w:t>
      </w:r>
    </w:p>
    <w:p w14:paraId="221D9A85" w14:textId="77777777" w:rsidR="00F90BDC" w:rsidRDefault="00F90BDC"/>
    <w:p w14:paraId="64BD96B6" w14:textId="77777777" w:rsidR="00F90BDC" w:rsidRDefault="00F90BDC">
      <w:r xmlns:w="http://schemas.openxmlformats.org/wordprocessingml/2006/main">
        <w:t xml:space="preserve">யோவான் 19:4 பிலாத்து மறுபடியும் புறப்பட்டு, அவர்களை நோக்கி: இதோ, நான் இவனிடத்தில் ஒரு குற்றமும் காணவில்லை என்பதை நீங்கள் அறியும்படிக்கு, இவனை உங்களிடத்தில் கொண்டு வருகிறேன் என்றான்.</w:t>
      </w:r>
    </w:p>
    <w:p w14:paraId="584BBF60" w14:textId="77777777" w:rsidR="00F90BDC" w:rsidRDefault="00F90BDC"/>
    <w:p w14:paraId="6CF997FE" w14:textId="77777777" w:rsidR="00F90BDC" w:rsidRDefault="00F90BDC">
      <w:r xmlns:w="http://schemas.openxmlformats.org/wordprocessingml/2006/main">
        <w:t xml:space="preserve">பிலாத்து, இயேசுவில் எந்தக் குறையும் காணாத பிறகு, அவர் குற்றமற்றவர் என்பதை அவர்களும் தெரிந்துகொள்ளும்படி அவரைக் கூட்டத்திற்கு வெளியே அழைத்து வந்தார்.</w:t>
      </w:r>
    </w:p>
    <w:p w14:paraId="3E48EE79" w14:textId="77777777" w:rsidR="00F90BDC" w:rsidRDefault="00F90BDC"/>
    <w:p w14:paraId="0EF173E6" w14:textId="77777777" w:rsidR="00F90BDC" w:rsidRDefault="00F90BDC">
      <w:r xmlns:w="http://schemas.openxmlformats.org/wordprocessingml/2006/main">
        <w:t xml:space="preserve">1. இயேசுவின் அப்பாவித்தனம்: பிலாத்துவின் செயல்கள் எப்படி வார்த்தைகளை விட சத்தமாக பேசுகின்றன</w:t>
      </w:r>
    </w:p>
    <w:p w14:paraId="5FF7ED29" w14:textId="77777777" w:rsidR="00F90BDC" w:rsidRDefault="00F90BDC"/>
    <w:p w14:paraId="455216FC" w14:textId="77777777" w:rsidR="00F90BDC" w:rsidRDefault="00F90BDC">
      <w:r xmlns:w="http://schemas.openxmlformats.org/wordprocessingml/2006/main">
        <w:t xml:space="preserve">2. பகுத்தறிவின் சக்தி: குற்றமற்ற தன்மையை அங்கீகரிக்கும் பிலாட்டின் திறன்</w:t>
      </w:r>
    </w:p>
    <w:p w14:paraId="79489A42" w14:textId="77777777" w:rsidR="00F90BDC" w:rsidRDefault="00F90BDC"/>
    <w:p w14:paraId="7152D893" w14:textId="77777777" w:rsidR="00F90BDC" w:rsidRDefault="00F90BDC">
      <w:r xmlns:w="http://schemas.openxmlformats.org/wordprocessingml/2006/main">
        <w:t xml:space="preserve">1. ஏசாயா 53:9 - அவர் துன்மார்க்கரோடும், ஐசுவரியவான்களோடும் கல்லறை வைக்கப்பட்டார்.</w:t>
      </w:r>
    </w:p>
    <w:p w14:paraId="124B7053" w14:textId="77777777" w:rsidR="00F90BDC" w:rsidRDefault="00F90BDC"/>
    <w:p w14:paraId="7320C96F" w14:textId="77777777" w:rsidR="00F90BDC" w:rsidRDefault="00F90BDC">
      <w:r xmlns:w="http://schemas.openxmlformats.org/wordprocessingml/2006/main">
        <w:t xml:space="preserve">2. மத்தேயு 27:11-14 - இயேசு ஆளுநருக்கு முன்பாக நின்றார், ஆளுநர் அவரிடம், "நீ யூதர்களின் ராஜாவா?" என்று கேட்டார். இயேசு சொன்னார், "நீங்கள் அப்படிச் சொன்னீர்கள்." ஆனால் தலைமைக் குருக்களும் மூப்பர்களும் அவர்மீது குற்றம் சுமத்தியபோது அவர் பதில் ஏதும் சொல்லவில்லை. அப்பொழுது பிலாத்து அவரிடம், "அவர்கள் உமக்கு எதிராக எத்தனையோ சாட்சிகள் கூறுவதை நீங்கள் கேட்கவில்லையா?" என்று கேட்டான். ஆனால், ஒரு குற்றச்சாட்டுக்குக் கூட அவர் எந்தப் பதிலையும் கொடுக்கவில்லை, அதனால் ஆளுநர் மிகவும் ஆச்சரியப்பட்டார்.</w:t>
      </w:r>
    </w:p>
    <w:p w14:paraId="4BDCAAC0" w14:textId="77777777" w:rsidR="00F90BDC" w:rsidRDefault="00F90BDC"/>
    <w:p w14:paraId="6B8F524D" w14:textId="77777777" w:rsidR="00F90BDC" w:rsidRDefault="00F90BDC">
      <w:r xmlns:w="http://schemas.openxmlformats.org/wordprocessingml/2006/main">
        <w:t xml:space="preserve">யோவான் 19:5 அப்பொழுது இயேசு முட்கிரீடமும் ஊதா நிற அங்கியும் அணிந்துகொண்டு வெளியே வந்தார். பிலாத்து அவர்களை நோக்கி: இதோ, அந்த மனிதன் என்றான்.</w:t>
      </w:r>
    </w:p>
    <w:p w14:paraId="745549E8" w14:textId="77777777" w:rsidR="00F90BDC" w:rsidRDefault="00F90BDC"/>
    <w:p w14:paraId="070145E4" w14:textId="77777777" w:rsidR="00F90BDC" w:rsidRDefault="00F90BDC">
      <w:r xmlns:w="http://schemas.openxmlformats.org/wordprocessingml/2006/main">
        <w:t xml:space="preserve">முட்கிரீடமும் ஊதா நிற அங்கியும் அணிந்து பிலாத்துவின் முன் இயேசு முன்வைக்கப்பட்டதைப் பற்றி இப்பகுதி கூறுகிறது.</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றிஸ்துவின் அவமானம்: இயேசுவின் துன்பத்தைத் தழுவுதல்"</w:t>
      </w:r>
    </w:p>
    <w:p w14:paraId="2BC7EB2E" w14:textId="77777777" w:rsidR="00F90BDC" w:rsidRDefault="00F90BDC"/>
    <w:p w14:paraId="2F961F6D" w14:textId="77777777" w:rsidR="00F90BDC" w:rsidRDefault="00F90BDC">
      <w:r xmlns:w="http://schemas.openxmlformats.org/wordprocessingml/2006/main">
        <w:t xml:space="preserve">2. "கிறிஸ்துவின் மாட்சிமை: மனிதர்களிடையே ஒரு ராஜா"</w:t>
      </w:r>
    </w:p>
    <w:p w14:paraId="2D4058AA" w14:textId="77777777" w:rsidR="00F90BDC" w:rsidRDefault="00F90BDC"/>
    <w:p w14:paraId="189630DA" w14:textId="77777777" w:rsidR="00F90BDC" w:rsidRDefault="00F90BDC">
      <w:r xmlns:w="http://schemas.openxmlformats.org/wordprocessingml/2006/main">
        <w:t xml:space="preserve">1. ஏசாயா 53:3-5 - அவர் மனிதர்களால் வெறுக்கப்படுகிறார், நிராகரிக்கப்படுகிறார், துக்கங்கள் மற்றும் துக்கங்களை அறிந்தவர். மேலும், எங்கள் முகங்களை அவரிடமிருந்து மறைத்துக்கொண்டோம்; அவர் வெறுக்கப்பட்டார், நாங்கள் அவரை மதிக்கவில்லை.</w:t>
      </w:r>
    </w:p>
    <w:p w14:paraId="54DCCC6C" w14:textId="77777777" w:rsidR="00F90BDC" w:rsidRDefault="00F90BDC"/>
    <w:p w14:paraId="359B3209" w14:textId="77777777" w:rsidR="00F90BDC" w:rsidRDefault="00F90BDC">
      <w:r xmlns:w="http://schemas.openxmlformats.org/wordprocessingml/2006/main">
        <w:t xml:space="preserve">4. பிலிப்பியர் 2: 5-8 - கிறிஸ்து இயேசுவில் இருந்த இந்த எண்ணம் உங்களுக்குள்ளும் இருக்கட்டும், அவர் கடவுளின் வடிவத்தில் இருந்து, அதைக் கடவுளுக்குச் சமமானவர் என்று கருதாமல், தன்னை எந்தப் புகழையும் அடையவில்லை. ஒரு அடிமையின் வடிவம், மற்றும் மனிதர்களின் சாயலில் வருகிறது. மேலும் அவர் ஒரு மனிதனாக தோற்றமளித்து, தம்மையே தாழ்த்தி, மரணம் வரை, சிலுவை மரணம் வரைக்கும் கீழ்ப்படிந்தார்.</w:t>
      </w:r>
    </w:p>
    <w:p w14:paraId="1DDB6534" w14:textId="77777777" w:rsidR="00F90BDC" w:rsidRDefault="00F90BDC"/>
    <w:p w14:paraId="04C63EE1" w14:textId="77777777" w:rsidR="00F90BDC" w:rsidRDefault="00F90BDC">
      <w:r xmlns:w="http://schemas.openxmlformats.org/wordprocessingml/2006/main">
        <w:t xml:space="preserve">யோவான் 19:6 பிரதான ஆசாரியரும் அதிகாரிகளும் அவரைக் கண்டு: சிலுவையில் அறையும், சிலுவையில் அறையும் என்று சத்தமிட்டார்கள். பிலாத்து அவர்களை நோக்கி: நீங்கள் அவரைக் கொண்டுபோய் சிலுவையில் அறையுங்கள்;</w:t>
      </w:r>
    </w:p>
    <w:p w14:paraId="4467000D" w14:textId="77777777" w:rsidR="00F90BDC" w:rsidRDefault="00F90BDC"/>
    <w:p w14:paraId="3E79C30C" w14:textId="77777777" w:rsidR="00F90BDC" w:rsidRDefault="00F90BDC">
      <w:r xmlns:w="http://schemas.openxmlformats.org/wordprocessingml/2006/main">
        <w:t xml:space="preserve">பிரதான ஆசாரியர்களும் அதிகாரிகளும் இயேசுவை சிலுவையில் அறைய வேண்டும் என்று கோரினர், ஆனால் பிலாத்து அவரிடம் எந்த தவறும் காணவில்லை.</w:t>
      </w:r>
    </w:p>
    <w:p w14:paraId="603C7268" w14:textId="77777777" w:rsidR="00F90BDC" w:rsidRDefault="00F90BDC"/>
    <w:p w14:paraId="09FDF1D3" w14:textId="77777777" w:rsidR="00F90BDC" w:rsidRDefault="00F90BDC">
      <w:r xmlns:w="http://schemas.openxmlformats.org/wordprocessingml/2006/main">
        <w:t xml:space="preserve">1. அப்பாவி இயேசு: ஒரு அப்பாவி மனிதனின் துன்பத்தைப் பற்றிய பிரதிபலிப்புகள்</w:t>
      </w:r>
    </w:p>
    <w:p w14:paraId="6E32F0A9" w14:textId="77777777" w:rsidR="00F90BDC" w:rsidRDefault="00F90BDC"/>
    <w:p w14:paraId="33476866" w14:textId="77777777" w:rsidR="00F90BDC" w:rsidRDefault="00F90BDC">
      <w:r xmlns:w="http://schemas.openxmlformats.org/wordprocessingml/2006/main">
        <w:t xml:space="preserve">2. இயேசுவில் குறைகளைக் கண்டறிதல்: சிலுவையில் அறையப்படுவதற்கான பிரதான ஆசாரியரின் கோரிக்கையை ஆய்வு செய்தல்</w:t>
      </w:r>
    </w:p>
    <w:p w14:paraId="557CE533" w14:textId="77777777" w:rsidR="00F90BDC" w:rsidRDefault="00F90BDC"/>
    <w:p w14:paraId="3371AEB1" w14:textId="77777777" w:rsidR="00F90BDC" w:rsidRDefault="00F90BDC">
      <w:r xmlns:w="http://schemas.openxmlformats.org/wordprocessingml/2006/main">
        <w:t xml:space="preserve">1. ஏசாயா 53:4-5 - நிச்சயமாக அவர் நம்முடைய துக்கங்களைச் சுமந்து, நம்முடைய துக்கங்களைச் சுமந்தார்;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2B479BFC" w14:textId="77777777" w:rsidR="00F90BDC" w:rsidRDefault="00F90BDC"/>
    <w:p w14:paraId="7537EAA9" w14:textId="77777777" w:rsidR="00F90BDC" w:rsidRDefault="00F90BDC">
      <w:r xmlns:w="http://schemas.openxmlformats.org/wordprocessingml/2006/main">
        <w:t xml:space="preserve">2. ரோமர் 5:8 - நாம் பாவிகளாயிருக்கையில் கிறிஸ்து நமக்காக மரித்ததினாலே தேவன் நம்மேல் வைத்த தமது அன்பைப் போற்றுகிறார்.</w:t>
      </w:r>
    </w:p>
    <w:p w14:paraId="7D32469C" w14:textId="77777777" w:rsidR="00F90BDC" w:rsidRDefault="00F90BDC"/>
    <w:p w14:paraId="0CCBBA33" w14:textId="77777777" w:rsidR="00F90BDC" w:rsidRDefault="00F90BDC">
      <w:r xmlns:w="http://schemas.openxmlformats.org/wordprocessingml/2006/main">
        <w:t xml:space="preserve">யோவான் 19:7 யூதர்கள் அவருக்குப் பிரதியுத்தரமாக: நமக்கு ஒரு நியாயப்பிரமாணம் உண்டு;</w:t>
      </w:r>
    </w:p>
    <w:p w14:paraId="7EB2DCD0" w14:textId="77777777" w:rsidR="00F90BDC" w:rsidRDefault="00F90BDC"/>
    <w:p w14:paraId="2ECE10CC" w14:textId="77777777" w:rsidR="00F90BDC" w:rsidRDefault="00F90BDC">
      <w:r xmlns:w="http://schemas.openxmlformats.org/wordprocessingml/2006/main">
        <w:t xml:space="preserve">இயேசு தம்மை கடவுளின் குமாரன் என்று அறிவித்தது போல், தங்கள் சட்டத்தின்படி இறக்க வேண்டும் என்று யூதர்கள் அறிவித்தனர்.</w:t>
      </w:r>
    </w:p>
    <w:p w14:paraId="3267380E" w14:textId="77777777" w:rsidR="00F90BDC" w:rsidRDefault="00F90BDC"/>
    <w:p w14:paraId="3CDE31AD" w14:textId="77777777" w:rsidR="00F90BDC" w:rsidRDefault="00F90BDC">
      <w:r xmlns:w="http://schemas.openxmlformats.org/wordprocessingml/2006/main">
        <w:t xml:space="preserve">1. இயேசுவின் தெய்வீகத்தை நிராகரித்தல்: நம்பிக்கையின்மையின் விளைவுகள்</w:t>
      </w:r>
    </w:p>
    <w:p w14:paraId="3324835A" w14:textId="77777777" w:rsidR="00F90BDC" w:rsidRDefault="00F90BDC"/>
    <w:p w14:paraId="1ACFF4CE" w14:textId="77777777" w:rsidR="00F90BDC" w:rsidRDefault="00F90BDC">
      <w:r xmlns:w="http://schemas.openxmlformats.org/wordprocessingml/2006/main">
        <w:t xml:space="preserve">2. விசுவாசத்தின் சக்தி: இயேசுவை கடவுளின் மகன் என்று நம்புதல்</w:t>
      </w:r>
    </w:p>
    <w:p w14:paraId="36EF45E6" w14:textId="77777777" w:rsidR="00F90BDC" w:rsidRDefault="00F90BDC"/>
    <w:p w14:paraId="145951D6" w14:textId="77777777" w:rsidR="00F90BDC" w:rsidRDefault="00F90BDC">
      <w:r xmlns:w="http://schemas.openxmlformats.org/wordprocessingml/2006/main">
        <w:t xml:space="preserve">1. ஏசாயா 53:3-6 - அவர் மனிதர்களால் இகழ்ந்து நிராகரிக்கப்பட்டார், துக்கங்கள் மற்றும் துக்கங்களை அறிந்தவர்; மனிதர்கள் தங்கள் முகங்களை மறைத்துக் கொள்ளும் ஒருவரைப் போல அவர் இகழ்ந்தார், நாங்கள் அவரை மதிக்கவில்லை.</w:t>
      </w:r>
    </w:p>
    <w:p w14:paraId="41A54AF2" w14:textId="77777777" w:rsidR="00F90BDC" w:rsidRDefault="00F90BDC"/>
    <w:p w14:paraId="7D38F556" w14:textId="77777777" w:rsidR="00F90BDC" w:rsidRDefault="00F90BDC">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தேவன் தம்முடைய குமாரனை உலகத்திற்கு அனுப்பாமல், உலகத்தை ஆக்கினைக்குள்ளாக்காமல், அவர் மூலமாக உலகம் இரட்சிக்கப்படுவதற்காகவே அனுப்பினார்.</w:t>
      </w:r>
    </w:p>
    <w:p w14:paraId="0D28D2C4" w14:textId="77777777" w:rsidR="00F90BDC" w:rsidRDefault="00F90BDC"/>
    <w:p w14:paraId="722A59AE" w14:textId="77777777" w:rsidR="00F90BDC" w:rsidRDefault="00F90BDC">
      <w:r xmlns:w="http://schemas.openxmlformats.org/wordprocessingml/2006/main">
        <w:t xml:space="preserve">யோவான் 19:8 பிலாத்து அந்த வார்த்தையைக் கேட்டபோது, மிகவும் பயந்தான்;</w:t>
      </w:r>
    </w:p>
    <w:p w14:paraId="5DBF560E" w14:textId="77777777" w:rsidR="00F90BDC" w:rsidRDefault="00F90BDC"/>
    <w:p w14:paraId="10553C05" w14:textId="77777777" w:rsidR="00F90BDC" w:rsidRDefault="00F90BDC">
      <w:r xmlns:w="http://schemas.openxmlformats.org/wordprocessingml/2006/main">
        <w:t xml:space="preserve">இயேசுவின் வார்த்தைகளால் பிலாத்து மிகவும் கலங்கினார்.</w:t>
      </w:r>
    </w:p>
    <w:p w14:paraId="30EC32A1" w14:textId="77777777" w:rsidR="00F90BDC" w:rsidRDefault="00F90BDC"/>
    <w:p w14:paraId="705F27C5" w14:textId="77777777" w:rsidR="00F90BDC" w:rsidRDefault="00F90BDC">
      <w:r xmlns:w="http://schemas.openxmlformats.org/wordprocessingml/2006/main">
        <w:t xml:space="preserve">1. தெரியாத பயம்: பிலாத்துவிடம் இயேசு சொன்ன வார்த்தைகளின் ஆய்வு</w:t>
      </w:r>
    </w:p>
    <w:p w14:paraId="0D85B63E" w14:textId="77777777" w:rsidR="00F90BDC" w:rsidRDefault="00F90BDC"/>
    <w:p w14:paraId="5DAD1DCC" w14:textId="77777777" w:rsidR="00F90BDC" w:rsidRDefault="00F90BDC">
      <w:r xmlns:w="http://schemas.openxmlformats.org/wordprocessingml/2006/main">
        <w:t xml:space="preserve">2. விசுவாசத்தின் சக்தி: இயேசுவுக்கு பிலாத்து அளித்த பதிலைப் புரிந்துகொள்வது</w:t>
      </w:r>
    </w:p>
    <w:p w14:paraId="555CFA91" w14:textId="77777777" w:rsidR="00F90BDC" w:rsidRDefault="00F90BDC"/>
    <w:p w14:paraId="6B05763F" w14:textId="77777777" w:rsidR="00F90BDC" w:rsidRDefault="00F90BDC">
      <w:r xmlns:w="http://schemas.openxmlformats.org/wordprocessingml/2006/main">
        <w:t xml:space="preserve">குறுக்கு -</w:t>
      </w:r>
    </w:p>
    <w:p w14:paraId="4B964C77" w14:textId="77777777" w:rsidR="00F90BDC" w:rsidRDefault="00F90BDC"/>
    <w:p w14:paraId="60005B8D" w14:textId="77777777" w:rsidR="00F90BDC" w:rsidRDefault="00F90BDC">
      <w:r xmlns:w="http://schemas.openxmlformats.org/wordprocessingml/2006/main">
        <w:t xml:space="preserve">1. மத்தேயு 27:22-26 - சிலுவையில் அறையப்படுவதற்கு முன் இயேசுவை பிலாத்து சந்தித்தது</w:t>
      </w:r>
    </w:p>
    <w:p w14:paraId="08C526C3" w14:textId="77777777" w:rsidR="00F90BDC" w:rsidRDefault="00F90BDC"/>
    <w:p w14:paraId="0E6CC7F5" w14:textId="77777777" w:rsidR="00F90BDC" w:rsidRDefault="00F90BDC">
      <w:r xmlns:w="http://schemas.openxmlformats.org/wordprocessingml/2006/main">
        <w:t xml:space="preserve">2. எபிரேயர் 11:1-3 - நமக்கு முன் சென்றவர்களின் விசுவாசம்</w:t>
      </w:r>
    </w:p>
    <w:p w14:paraId="7E3FAF8F" w14:textId="77777777" w:rsidR="00F90BDC" w:rsidRDefault="00F90BDC"/>
    <w:p w14:paraId="6C3EEB92" w14:textId="77777777" w:rsidR="00F90BDC" w:rsidRDefault="00F90BDC">
      <w:r xmlns:w="http://schemas.openxmlformats.org/wordprocessingml/2006/main">
        <w:t xml:space="preserve">யோவான் 19:9 மறுபடியும் நியாயஸ்தலத்திற்குப் போய், இயேசுவை நோக்கி: நீ எங்கிருந்து வருகிறாய் என்று கேட்டான். ஆனால் இயேசு அவனுக்கு எந்த பதிலும் சொல்லவில்லை.</w:t>
      </w:r>
    </w:p>
    <w:p w14:paraId="44E02C29" w14:textId="77777777" w:rsidR="00F90BDC" w:rsidRDefault="00F90BDC"/>
    <w:p w14:paraId="670AFEED" w14:textId="77777777" w:rsidR="00F90BDC" w:rsidRDefault="00F90BDC">
      <w:r xmlns:w="http://schemas.openxmlformats.org/wordprocessingml/2006/main">
        <w:t xml:space="preserve">இயேசு எங்கிருந்து வந்தார் என்று பிலாத்து கேட்டார், ஆனால் இயேசு பதிலளிக்கவில்லை.</w:t>
      </w:r>
    </w:p>
    <w:p w14:paraId="2BE2C8BA" w14:textId="77777777" w:rsidR="00F90BDC" w:rsidRDefault="00F90BDC"/>
    <w:p w14:paraId="363B605C" w14:textId="77777777" w:rsidR="00F90BDC" w:rsidRDefault="00F90BDC">
      <w:r xmlns:w="http://schemas.openxmlformats.org/wordprocessingml/2006/main">
        <w:t xml:space="preserve">1. மௌனத்தின் சக்தி - பிலாத்துவின் கேள்விக்கு முன்பாக இயேசுவின் மௌனத்தின் முக்கியத்துவத்தை ஆராய்தல்.</w:t>
      </w:r>
    </w:p>
    <w:p w14:paraId="1EEC8CA1" w14:textId="77777777" w:rsidR="00F90BDC" w:rsidRDefault="00F90BDC"/>
    <w:p w14:paraId="73DBC2D8" w14:textId="77777777" w:rsidR="00F90BDC" w:rsidRDefault="00F90BDC">
      <w:r xmlns:w="http://schemas.openxmlformats.org/wordprocessingml/2006/main">
        <w:t xml:space="preserve">2. துன்பங்களை எதிர்நோக்கும் விசுவாசம் - பிலாத்துவின் கேள்விகளை எதிர்கொண்டு இயேசுவின் விசுவாசத்தின் வலிமையை ஆராய்தல்.</w:t>
      </w:r>
    </w:p>
    <w:p w14:paraId="50CEC7D0" w14:textId="77777777" w:rsidR="00F90BDC" w:rsidRDefault="00F90BDC"/>
    <w:p w14:paraId="27D44D68" w14:textId="77777777" w:rsidR="00F90BDC" w:rsidRDefault="00F90BDC">
      <w:r xmlns:w="http://schemas.openxmlformats.org/wordprocessingml/2006/main">
        <w:t xml:space="preserve">1. நீதிமொழிகள் 17:28 - மௌனமாக இருக்கும் மூடனும் ஞானியாகக் கருதப்படுவான்; அவன் உதடுகளை மூடினால், அவன் அறிவாளியாகக் கருதப்படுகிறான்.</w:t>
      </w:r>
    </w:p>
    <w:p w14:paraId="16AA5644" w14:textId="77777777" w:rsidR="00F90BDC" w:rsidRDefault="00F90BDC"/>
    <w:p w14:paraId="1FBC2D1F" w14:textId="77777777" w:rsidR="00F90BDC" w:rsidRDefault="00F90BDC">
      <w:r xmlns:w="http://schemas.openxmlformats.org/wordprocessingml/2006/main">
        <w:t xml:space="preserve">2. மத்தேயு 27:12-14 - பிரதான ஆசாரியர்களாலும் மூப்பர்களாலும் அவர் குற்றஞ்சாட்டப்பட்டபோது, அவர் எந்தப் பதிலும் சொல்லவில்லை. அப்பொழுது பிலாத்து அவரிடம், "அவர்கள் உமக்கு எதிராகச் சொல்லும் சாட்சியைக் கேட்கவில்லையா?" என்று கேட்டார். ஆனால், ஒரு குற்றச்சாட்டிற்குக் கூட இயேசு எந்தப் பதிலும் சொல்லவில்லை - ஆளுநரை வியப்பில் ஆழ்த்தியது.</w:t>
      </w:r>
    </w:p>
    <w:p w14:paraId="111BBD81" w14:textId="77777777" w:rsidR="00F90BDC" w:rsidRDefault="00F90BDC"/>
    <w:p w14:paraId="7041BD06" w14:textId="77777777" w:rsidR="00F90BDC" w:rsidRDefault="00F90BDC">
      <w:r xmlns:w="http://schemas.openxmlformats.org/wordprocessingml/2006/main">
        <w:t xml:space="preserve">யோவான் 19:10 பிலாத்து அவனை நோக்கி: நீ என்னோடு பேசவில்லையா? உன்னைச் சிலுவையில் அறையவும், உன்னை விடுவிக்கவும் எனக்கு அதிகாரம் உண்டு என்பது உனக்குத் தெரியாதா?</w:t>
      </w:r>
    </w:p>
    <w:p w14:paraId="24FD941B" w14:textId="77777777" w:rsidR="00F90BDC" w:rsidRDefault="00F90BDC"/>
    <w:p w14:paraId="2F278C47" w14:textId="77777777" w:rsidR="00F90BDC" w:rsidRDefault="00F90BDC">
      <w:r xmlns:w="http://schemas.openxmlformats.org/wordprocessingml/2006/main">
        <w:t xml:space="preserve">பிலாத்து இயேசுவை சிலுவையில் அறையவோ அல்லது விடுவிக்கவோ பிலாத்துக்கு இருக்கும் சக்தி பற்றி அவருக்குத் தெரியுமா என்று கேட்கிறார்.</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ர்வு சக்தி: பிலாத்துவின் கேள்விக்கு இயேசு எவ்வாறு பதிலளித்தார் என்பது பற்றிய ஆய்வு</w:t>
      </w:r>
    </w:p>
    <w:p w14:paraId="4D746C5B" w14:textId="77777777" w:rsidR="00F90BDC" w:rsidRDefault="00F90BDC"/>
    <w:p w14:paraId="066DD094" w14:textId="77777777" w:rsidR="00F90BDC" w:rsidRDefault="00F90BDC">
      <w:r xmlns:w="http://schemas.openxmlformats.org/wordprocessingml/2006/main">
        <w:t xml:space="preserve">2. உண்மையான பலம்: பெரும் துன்பத்தின் முகத்தில் பிலாத்துவிடம் இயேசுவின் பதிலை ஆராய்தல்</w:t>
      </w:r>
    </w:p>
    <w:p w14:paraId="3DE7785C" w14:textId="77777777" w:rsidR="00F90BDC" w:rsidRDefault="00F90BDC"/>
    <w:p w14:paraId="74013CE8" w14:textId="77777777" w:rsidR="00F90BDC" w:rsidRDefault="00F90BDC">
      <w:r xmlns:w="http://schemas.openxmlformats.org/wordprocessingml/2006/main">
        <w:t xml:space="preserve">1. மத்தேயு 27:11-26 - தலைமைக் குருக்கள் மற்றும் கூட்டத்தினருடன் பிலாத்துவின் உரையாடல், அத்துடன் இயேசுவை சிலுவையில் அறைய அவர் எடுத்த முடிவு.</w:t>
      </w:r>
    </w:p>
    <w:p w14:paraId="6E8A882A" w14:textId="77777777" w:rsidR="00F90BDC" w:rsidRDefault="00F90BDC"/>
    <w:p w14:paraId="5396A513" w14:textId="77777777" w:rsidR="00F90BDC" w:rsidRDefault="00F90BDC">
      <w:r xmlns:w="http://schemas.openxmlformats.org/wordprocessingml/2006/main">
        <w:t xml:space="preserve">2. பிலிப்பியர் 2:5-8 - துன்பங்களை எதிர்கொள்ளும் இயேசுவின் மனத்தாழ்மை மற்றும் கீழ்ப்படிதல்.</w:t>
      </w:r>
    </w:p>
    <w:p w14:paraId="5547A072" w14:textId="77777777" w:rsidR="00F90BDC" w:rsidRDefault="00F90BDC"/>
    <w:p w14:paraId="37E30763" w14:textId="77777777" w:rsidR="00F90BDC" w:rsidRDefault="00F90BDC">
      <w:r xmlns:w="http://schemas.openxmlformats.org/wordprocessingml/2006/main">
        <w:t xml:space="preserve">யோவான் 19:11 அதற்கு இயேசு: மேலிருந்து உமக்குக் கொடுக்கப்பட்டாலன்றி, என்மேல் உனக்கு ஒரு அதிகாரமும் இருக்க முடியாது; ஆகையால் என்னை உன்னிடத்தில் ஒப்புக்கொடுத்தவனுக்குப் பெரிய பாவம் இருக்கிறது</w:t>
      </w:r>
    </w:p>
    <w:p w14:paraId="1B9F2FDE" w14:textId="77777777" w:rsidR="00F90BDC" w:rsidRDefault="00F90BDC"/>
    <w:p w14:paraId="44FC1564" w14:textId="77777777" w:rsidR="00F90BDC" w:rsidRDefault="00F90BDC">
      <w:r xmlns:w="http://schemas.openxmlformats.org/wordprocessingml/2006/main">
        <w:t xml:space="preserve">பூமிக்குரிய வல்லமையைவிட கடவுளுடைய இறையாண்மை மேலானது என்பதை இயேசு காட்டுகிறார்.</w:t>
      </w:r>
    </w:p>
    <w:p w14:paraId="15CD6A95" w14:textId="77777777" w:rsidR="00F90BDC" w:rsidRDefault="00F90BDC"/>
    <w:p w14:paraId="047E9406" w14:textId="77777777" w:rsidR="00F90BDC" w:rsidRDefault="00F90BDC">
      <w:r xmlns:w="http://schemas.openxmlformats.org/wordprocessingml/2006/main">
        <w:t xml:space="preserve">1. கடவுள் எப்போதும் கட்டுப்பாட்டில் இருக்கிறார்</w:t>
      </w:r>
    </w:p>
    <w:p w14:paraId="07015F02" w14:textId="77777777" w:rsidR="00F90BDC" w:rsidRDefault="00F90BDC"/>
    <w:p w14:paraId="5AA68560" w14:textId="77777777" w:rsidR="00F90BDC" w:rsidRDefault="00F90BDC">
      <w:r xmlns:w="http://schemas.openxmlformats.org/wordprocessingml/2006/main">
        <w:t xml:space="preserve">2. துரோகத்தின் பாவம்</w:t>
      </w:r>
    </w:p>
    <w:p w14:paraId="41578FD0" w14:textId="77777777" w:rsidR="00F90BDC" w:rsidRDefault="00F90BDC"/>
    <w:p w14:paraId="5734F388" w14:textId="77777777" w:rsidR="00F90BDC" w:rsidRDefault="00F90BDC">
      <w:r xmlns:w="http://schemas.openxmlformats.org/wordprocessingml/2006/main">
        <w:t xml:space="preserve">1. ரோமர் 13:1, "ஒவ்வொரு ஆன்மாவும் உயர்ந்த சக்திகளுக்குக் கீழ்ப்படியட்டும். ஏனென்றால் கடவுளைத் தவிர வேறு எந்த சக்தியும் இல்லை: இருக்கும் சக்திகள் கடவுளால் நியமிக்கப்பட்டவை."</w:t>
      </w:r>
    </w:p>
    <w:p w14:paraId="256F817F" w14:textId="77777777" w:rsidR="00F90BDC" w:rsidRDefault="00F90BDC"/>
    <w:p w14:paraId="41C7BDDA" w14:textId="77777777" w:rsidR="00F90BDC" w:rsidRDefault="00F90BDC">
      <w:r xmlns:w="http://schemas.openxmlformats.org/wordprocessingml/2006/main">
        <w:t xml:space="preserve">2. நீதிமொழிகள் 17:15, "துன்மார்க்கரை நீதிமான்களாக்குகிறவர், நீதிமான்களைக் கண்டனம் செய்பவர், இருவரும் கர்த்தருக்கு அருவருப்பானவர்கள்."</w:t>
      </w:r>
    </w:p>
    <w:p w14:paraId="26CB306F" w14:textId="77777777" w:rsidR="00F90BDC" w:rsidRDefault="00F90BDC"/>
    <w:p w14:paraId="5C0DDCCD" w14:textId="77777777" w:rsidR="00F90BDC" w:rsidRDefault="00F90BDC">
      <w:r xmlns:w="http://schemas.openxmlformats.org/wordprocessingml/2006/main">
        <w:t xml:space="preserve">யோவான் 19:12 அதுமுதல் பிலாத்து அவனை விடுதலைசெய்ய வகைதேடினான்; யூதர்களோ: இவனைப் போகவிட்டால், நீ சீசரின் சிநேகிதன் அல்ல; தன்னை ராஜாவாக்கிக்கொண்டவன் எவனும் சீசருக்கு விரோதமாகப் பேசுகிறான் என்று சத்தமிட்டார்கள்.</w:t>
      </w:r>
    </w:p>
    <w:p w14:paraId="1ADC9372" w14:textId="77777777" w:rsidR="00F90BDC" w:rsidRDefault="00F90BDC"/>
    <w:p w14:paraId="1B113044" w14:textId="77777777" w:rsidR="00F90BDC" w:rsidRDefault="00F90BDC">
      <w:r xmlns:w="http://schemas.openxmlformats.org/wordprocessingml/2006/main">
        <w:t xml:space="preserve">இயேசுவை விடுவித்தால், சீசரின் நண்பனாக இருக்க மாட்டான் என்று கூறி, பிலாத்துவுக்கு மரண தண்டனை விதிக்க யூதர்கள் அழுத்தம் கொடுக்க முயன்றனர்.</w:t>
      </w:r>
    </w:p>
    <w:p w14:paraId="7D756EDA" w14:textId="77777777" w:rsidR="00F90BDC" w:rsidRDefault="00F90BDC"/>
    <w:p w14:paraId="1D2A8C58" w14:textId="77777777" w:rsidR="00F90BDC" w:rsidRDefault="00F90BDC">
      <w:r xmlns:w="http://schemas.openxmlformats.org/wordprocessingml/2006/main">
        <w:t xml:space="preserve">1. நாம் எப்பொழுதும் அதிகாரத்தில் இருப்பவர்களுக்கு விசுவாசமாக இருக்க முயற்சி செய்ய வேண்டும், செலவு எதுவாக இருந்தாலும் சரி.</w:t>
      </w:r>
    </w:p>
    <w:p w14:paraId="0456DC39" w14:textId="77777777" w:rsidR="00F90BDC" w:rsidRDefault="00F90BDC"/>
    <w:p w14:paraId="134B186E" w14:textId="77777777" w:rsidR="00F90BDC" w:rsidRDefault="00F90BDC">
      <w:r xmlns:w="http://schemas.openxmlformats.org/wordprocessingml/2006/main">
        <w:t xml:space="preserve">2. சகாக்களின் அழுத்தத்தின் சக்தி மற்றும் அது நமது முடிவுகளை எவ்வாறு பாதிக்கலாம் என்பதை நாம் அங்கீகரிக்க வேண்டும்.</w:t>
      </w:r>
    </w:p>
    <w:p w14:paraId="42F4DD65" w14:textId="77777777" w:rsidR="00F90BDC" w:rsidRDefault="00F90BDC"/>
    <w:p w14:paraId="46DE56B0" w14:textId="77777777" w:rsidR="00F90BDC" w:rsidRDefault="00F90BDC">
      <w:r xmlns:w="http://schemas.openxmlformats.org/wordprocessingml/2006/main">
        <w:t xml:space="preserve">1. ரோமர் 13:1-7 - ஒவ்வொரு ஆன்மாவும் உயர்ந்த சக்திகளுக்கு அடிபணியட்டும். ஏனென்றால் கடவுளைத் தவிர வேறு எந்த சக்தியும் இல்லை: இருக்கும் சக்திகள் கடவுளால் நியமிக்கப்பட்டவை.</w:t>
      </w:r>
    </w:p>
    <w:p w14:paraId="5AB08676" w14:textId="77777777" w:rsidR="00F90BDC" w:rsidRDefault="00F90BDC"/>
    <w:p w14:paraId="4123459E" w14:textId="77777777" w:rsidR="00F90BDC" w:rsidRDefault="00F90BDC">
      <w:r xmlns:w="http://schemas.openxmlformats.org/wordprocessingml/2006/main">
        <w:t xml:space="preserve">2. நீதிமொழிகள் 29:25 - மனுஷனுக்குப் பயப்படுதல் கண்ணியைக் கொண்டுவருகிறது;</w:t>
      </w:r>
    </w:p>
    <w:p w14:paraId="013295B2" w14:textId="77777777" w:rsidR="00F90BDC" w:rsidRDefault="00F90BDC"/>
    <w:p w14:paraId="0CA5723C" w14:textId="77777777" w:rsidR="00F90BDC" w:rsidRDefault="00F90BDC">
      <w:r xmlns:w="http://schemas.openxmlformats.org/wordprocessingml/2006/main">
        <w:t xml:space="preserve">யோவான் 19:13 பிலாத்து அந்த வார்த்தையைக் கேட்டபோது, இயேசுவை வெளியே கொண்டுவந்து, எபிரேய மொழியில் கபாத்தா என்று அழைக்கப்படும் நடைபாதை என்று அழைக்கப்படும் இடத்தில் நியாயாசனத்தில் அமர்ந்தார்.</w:t>
      </w:r>
    </w:p>
    <w:p w14:paraId="421C0D7D" w14:textId="77777777" w:rsidR="00F90BDC" w:rsidRDefault="00F90BDC"/>
    <w:p w14:paraId="493E4166" w14:textId="77777777" w:rsidR="00F90BDC" w:rsidRDefault="00F90BDC">
      <w:r xmlns:w="http://schemas.openxmlformats.org/wordprocessingml/2006/main">
        <w:t xml:space="preserve">இயேசு பிலாத்து முன் கொண்டுவரப்பட்டு, கபாதாவில் உள்ள நியாயாசனத்தில் அமர வைக்கப்பட்டார்.</w:t>
      </w:r>
    </w:p>
    <w:p w14:paraId="745FC510" w14:textId="77777777" w:rsidR="00F90BDC" w:rsidRDefault="00F90BDC"/>
    <w:p w14:paraId="1917DCF1" w14:textId="77777777" w:rsidR="00F90BDC" w:rsidRDefault="00F90BDC">
      <w:r xmlns:w="http://schemas.openxmlformats.org/wordprocessingml/2006/main">
        <w:t xml:space="preserve">1: இயேசு ஏன் நீதியுள்ள நீதிபதி</w:t>
      </w:r>
    </w:p>
    <w:p w14:paraId="4383D335" w14:textId="77777777" w:rsidR="00F90BDC" w:rsidRDefault="00F90BDC"/>
    <w:p w14:paraId="334A60EF" w14:textId="77777777" w:rsidR="00F90BDC" w:rsidRDefault="00F90BDC">
      <w:r xmlns:w="http://schemas.openxmlformats.org/wordprocessingml/2006/main">
        <w:t xml:space="preserve">2: பிலாத்துவின் அதிகாரத்தின் அதிகாரம்</w:t>
      </w:r>
    </w:p>
    <w:p w14:paraId="47759202" w14:textId="77777777" w:rsidR="00F90BDC" w:rsidRDefault="00F90BDC"/>
    <w:p w14:paraId="046F20C2" w14:textId="77777777" w:rsidR="00F90BDC" w:rsidRDefault="00F90BDC">
      <w:r xmlns:w="http://schemas.openxmlformats.org/wordprocessingml/2006/main">
        <w:t xml:space="preserve">1: எபேசியர் 2:2-3 அதில் நீங்கள் ஒரு காலத்தில் இவ்வுலகின் போக்கின்படியும், கீழ்ப்படியாமையின் மகன்களில் இப்போது செயல்படும் ஆவியின் வல்லமையின் அதிபதியின்படியும் நடந்தீர்கள்.</w:t>
      </w:r>
    </w:p>
    <w:p w14:paraId="364877A3" w14:textId="77777777" w:rsidR="00F90BDC" w:rsidRDefault="00F90BDC"/>
    <w:p w14:paraId="152274CB" w14:textId="77777777" w:rsidR="00F90BDC" w:rsidRDefault="00F90BDC">
      <w:r xmlns:w="http://schemas.openxmlformats.org/wordprocessingml/2006/main">
        <w:t xml:space="preserve">2: ஏசாயா 53:5 நம்முடைய மீறுதல்களினிமித்தம் அவர் காயப்பட்டு, நம்முடைய அக்கிரமங்களினிமித்தம் அவர் நொறுக்கப்பட்டார்; </w:t>
      </w:r>
      <w:r xmlns:w="http://schemas.openxmlformats.org/wordprocessingml/2006/main">
        <w:t xml:space="preserve">எங்கள் சமாதானத்தின் தண்டனை அவர் மீது இருந்த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அவருடைய தழும்புகளால் நாம் குணமடைந்தோம்.</w:t>
      </w:r>
    </w:p>
    <w:p w14:paraId="65E75BA5" w14:textId="77777777" w:rsidR="00F90BDC" w:rsidRDefault="00F90BDC"/>
    <w:p w14:paraId="77B3C937" w14:textId="77777777" w:rsidR="00F90BDC" w:rsidRDefault="00F90BDC">
      <w:r xmlns:w="http://schemas.openxmlformats.org/wordprocessingml/2006/main">
        <w:t xml:space="preserve">யோவான் 19:14 அது பஸ்காவுக்கு ஆயத்தமாயிருந்தது, ஏறக்குறைய ஆறாம் மணிநேரம் இருந்தது; அப்பொழுது அவர் யூதர்களை நோக்கி: இதோ, உங்கள் ராஜா!</w:t>
      </w:r>
    </w:p>
    <w:p w14:paraId="473B41FC" w14:textId="77777777" w:rsidR="00F90BDC" w:rsidRDefault="00F90BDC"/>
    <w:p w14:paraId="475F35E4" w14:textId="77777777" w:rsidR="00F90BDC" w:rsidRDefault="00F90BDC">
      <w:r xmlns:w="http://schemas.openxmlformats.org/wordprocessingml/2006/main">
        <w:t xml:space="preserve">பஸ்கா பண்டிகைக்கு ஆயத்தம் செய்யும் நாளில், இயேசு யூதர்களுக்கு தாம் ராஜா என்று அறிவித்தார்.</w:t>
      </w:r>
    </w:p>
    <w:p w14:paraId="2AA34166" w14:textId="77777777" w:rsidR="00F90BDC" w:rsidRDefault="00F90BDC"/>
    <w:p w14:paraId="5410AA2A" w14:textId="77777777" w:rsidR="00F90BDC" w:rsidRDefault="00F90BDC">
      <w:r xmlns:w="http://schemas.openxmlformats.org/wordprocessingml/2006/main">
        <w:t xml:space="preserve">1. ராஜாக்களின் ராஜா: இயேசு மேசியா</w:t>
      </w:r>
    </w:p>
    <w:p w14:paraId="1E5CEB5F" w14:textId="77777777" w:rsidR="00F90BDC" w:rsidRDefault="00F90BDC"/>
    <w:p w14:paraId="6DBE5461" w14:textId="77777777" w:rsidR="00F90BDC" w:rsidRDefault="00F90BDC">
      <w:r xmlns:w="http://schemas.openxmlformats.org/wordprocessingml/2006/main">
        <w:t xml:space="preserve">2. அவர் உயிர்த்தெழுந்தார்: இயேசுவின் உயிர்த்தெழுதல் மற்றும் அவரது அரசாட்சி</w:t>
      </w:r>
    </w:p>
    <w:p w14:paraId="39B80845" w14:textId="77777777" w:rsidR="00F90BDC" w:rsidRDefault="00F90BDC"/>
    <w:p w14:paraId="642222CB" w14:textId="77777777" w:rsidR="00F90BDC" w:rsidRDefault="00F90BDC">
      <w:r xmlns:w="http://schemas.openxmlformats.org/wordprocessingml/2006/main">
        <w:t xml:space="preserve">1. ஏசாயா 9: 6-7 - நமக்கு ஒரு குழந்தை பிறந்தது, நமக்கு ஒரு மகன் கொடுக்கப்பட்டான்: மற்றும் அரசாங்கம் அவர் தோளில் இருக்கும்: அவர் பெயர் அற்புதமானவர், ஆலோசகர், வல்லமையுள்ள கடவுள், நித்திய பிதா என்று அழைக்கப்படும். , அமைதியின் இளவரசர்.</w:t>
      </w:r>
    </w:p>
    <w:p w14:paraId="0C9DBCE3" w14:textId="77777777" w:rsidR="00F90BDC" w:rsidRDefault="00F90BDC"/>
    <w:p w14:paraId="1A63FC9A" w14:textId="77777777" w:rsidR="00F90BDC" w:rsidRDefault="00F90BDC">
      <w:r xmlns:w="http://schemas.openxmlformats.org/wordprocessingml/2006/main">
        <w:t xml:space="preserve">2. வெளிப்படுத்தின விசேஷம் 19:16 - அவர் ராஜாக்களின் ராஜா, கர்த்தருடைய கர்த்தர் என்று ஒரு நாமம் அவருடைய வஸ்திரத்திலும் தொடையிலும் எழுதப்பட்டிருக்கிறது.</w:t>
      </w:r>
    </w:p>
    <w:p w14:paraId="08DE52E6" w14:textId="77777777" w:rsidR="00F90BDC" w:rsidRDefault="00F90BDC"/>
    <w:p w14:paraId="541F08D0" w14:textId="77777777" w:rsidR="00F90BDC" w:rsidRDefault="00F90BDC">
      <w:r xmlns:w="http://schemas.openxmlformats.org/wordprocessingml/2006/main">
        <w:t xml:space="preserve">யோவான் 19:15 அவர்கள்: அவனை ஒழித்துவிடு, அவனை விட்டுப்போ, சிலுவையில் அறையும் என்று சத்தமிட்டார்கள். பிலாத்து அவர்களை நோக்கி: நான் உங்கள் ராஜாவை சிலுவையில் அறையலாமா? பிரதான ஆசாரியர்கள், சீசரைத் தவிர எங்களுக்கு ராஜா இல்லை.</w:t>
      </w:r>
    </w:p>
    <w:p w14:paraId="45A1E370" w14:textId="77777777" w:rsidR="00F90BDC" w:rsidRDefault="00F90BDC"/>
    <w:p w14:paraId="6E9F0B4A" w14:textId="77777777" w:rsidR="00F90BDC" w:rsidRDefault="00F90BDC">
      <w:r xmlns:w="http://schemas.openxmlformats.org/wordprocessingml/2006/main">
        <w:t xml:space="preserve">தலைமைக் குருக்கள் இயேசுவை அரசராக ஏற்க மறுத்து, சீசர் மட்டுமே ஆட்சியாளராக இருப்பதாக அறிவித்தனர்.</w:t>
      </w:r>
    </w:p>
    <w:p w14:paraId="6680FA49" w14:textId="77777777" w:rsidR="00F90BDC" w:rsidRDefault="00F90BDC"/>
    <w:p w14:paraId="7D0EABA4" w14:textId="77777777" w:rsidR="00F90BDC" w:rsidRDefault="00F90BDC">
      <w:r xmlns:w="http://schemas.openxmlformats.org/wordprocessingml/2006/main">
        <w:t xml:space="preserve">1. "இயேசுவை ராஜாவாக நிராகரிப்பதால் ஏற்படும் ஆபத்து"</w:t>
      </w:r>
    </w:p>
    <w:p w14:paraId="36DBACB6" w14:textId="77777777" w:rsidR="00F90BDC" w:rsidRDefault="00F90BDC"/>
    <w:p w14:paraId="247D9EF5" w14:textId="77777777" w:rsidR="00F90BDC" w:rsidRDefault="00F90BDC">
      <w:r xmlns:w="http://schemas.openxmlformats.org/wordprocessingml/2006/main">
        <w:t xml:space="preserve">2. "இயேசுவின் அதிகாரத்தை நிராகரிப்பதற்கான செலவு"</w:t>
      </w:r>
    </w:p>
    <w:p w14:paraId="0247D282" w14:textId="77777777" w:rsidR="00F90BDC" w:rsidRDefault="00F90BDC"/>
    <w:p w14:paraId="18636CDE" w14:textId="77777777" w:rsidR="00F90BDC" w:rsidRDefault="00F90BDC">
      <w:r xmlns:w="http://schemas.openxmlformats.org/wordprocessingml/2006/main">
        <w:t xml:space="preserve">1. மத்தேயு 27:22-23 - "அப்பொழுது அவர்களுக்கு பரபாஸ் என்று ஒரு குறிப்பிடத்தக்க கைதி இருந்தான். ஆகையால், அவர்கள் கூடிவந்தபோது, பிலாத்து அவர்களை நோக்கி: நான் யாரை உங்களுக்கு விடுவிக்க வேண்டும் என்று கேட்டான்? பரபாஸ் அல்லது கிறிஸ்து என்று அழைக்கப்படும் இயேசுவா? ?"</w:t>
      </w:r>
    </w:p>
    <w:p w14:paraId="39543780" w14:textId="77777777" w:rsidR="00F90BDC" w:rsidRDefault="00F90BDC"/>
    <w:p w14:paraId="6EE1F27A" w14:textId="77777777" w:rsidR="00F90BDC" w:rsidRDefault="00F90BDC">
      <w:r xmlns:w="http://schemas.openxmlformats.org/wordprocessingml/2006/main">
        <w:t xml:space="preserve">2. யோவான் 18:33-38 - "அப்பொழுது பிலாத்து மீண்டும் நீதி மன்றத்தினுள் பிரவேசித்து, இயேசுவைக் கூப்பிட்டு, "நீ யூதர்களின் ராஜாவா?" என்று கேட்டான். இயேசு அவனுக்குப் பிரதியுத்தரமாக: இதை நீ தானே சொன்னாயா அல்லது மற்றவர்கள் செய்தாயா என்றார். அதை என்னிடம் சொல்? பிலாத்து பதிலளித்தான்: நான் யூதனா? உன் இனத்தாரும் பிரதான ஆசாரியர்களும் உன்னை என்னிடம் ஒப்படைத்தீர்கள்: நீங்கள் என்ன செய்தீர்கள்?"</w:t>
      </w:r>
    </w:p>
    <w:p w14:paraId="6D202F60" w14:textId="77777777" w:rsidR="00F90BDC" w:rsidRDefault="00F90BDC"/>
    <w:p w14:paraId="06C655DD" w14:textId="77777777" w:rsidR="00F90BDC" w:rsidRDefault="00F90BDC">
      <w:r xmlns:w="http://schemas.openxmlformats.org/wordprocessingml/2006/main">
        <w:t xml:space="preserve">யோவான் 19:16 அப்பொழுது அவர் சிலுவையில் அறையப்படும்படி அவரை அவர்களிடம் ஒப்புக்கொடுத்தார். அவர்கள் இயேசுவை அழைத்துக்கொண்டு சென்றார்கள்.</w:t>
      </w:r>
    </w:p>
    <w:p w14:paraId="01D8A6A0" w14:textId="77777777" w:rsidR="00F90BDC" w:rsidRDefault="00F90BDC"/>
    <w:p w14:paraId="6F7D0976" w14:textId="77777777" w:rsidR="00F90BDC" w:rsidRDefault="00F90BDC">
      <w:r xmlns:w="http://schemas.openxmlformats.org/wordprocessingml/2006/main">
        <w:t xml:space="preserve">ரோமானிய வீரர்கள் இயேசுவை பிலாத்து அவர்களிடம் ஒப்படைத்தபின் சிலுவையில் அறையப்படுவதற்கு அழைத்துச் சென்றனர்.</w:t>
      </w:r>
    </w:p>
    <w:p w14:paraId="2AE0DCB2" w14:textId="77777777" w:rsidR="00F90BDC" w:rsidRDefault="00F90BDC"/>
    <w:p w14:paraId="0F7F6791" w14:textId="77777777" w:rsidR="00F90BDC" w:rsidRDefault="00F90BDC">
      <w:r xmlns:w="http://schemas.openxmlformats.org/wordprocessingml/2006/main">
        <w:t xml:space="preserve">1. சரணாகதியின் சக்தி: இயேசுவை விட்டுவிட்டு பின்தொடர கற்றுக்கொள்வது</w:t>
      </w:r>
    </w:p>
    <w:p w14:paraId="25B4E36B" w14:textId="77777777" w:rsidR="00F90BDC" w:rsidRDefault="00F90BDC"/>
    <w:p w14:paraId="27854D20" w14:textId="77777777" w:rsidR="00F90BDC" w:rsidRDefault="00F90BDC">
      <w:r xmlns:w="http://schemas.openxmlformats.org/wordprocessingml/2006/main">
        <w:t xml:space="preserve">2. மீட்பின் விலை: இயேசுவைப் பின்பற்றுவதற்கான செலவு</w:t>
      </w:r>
    </w:p>
    <w:p w14:paraId="3FEC8284" w14:textId="77777777" w:rsidR="00F90BDC" w:rsidRDefault="00F90BDC"/>
    <w:p w14:paraId="6F57DD23" w14:textId="77777777" w:rsidR="00F90BDC" w:rsidRDefault="00F90BDC">
      <w:r xmlns:w="http://schemas.openxmlformats.org/wordprocessingml/2006/main">
        <w:t xml:space="preserve">1. மத்தேயு 16:24-25 - பிறகு இயேசு தம் சீடரை நோக்கி, “எனக்கு சீடனாக இருக்க விரும்புகிறவன் தன்னையே வெறுத்து, தங்கள் சிலுவையை எடுத்துக்கொண்டு என்னைப் பின்பற்ற வேண்டும். ஏனென்றால், தன் உயிரைக் காப்பாற்ற விரும்புகிறவன் அதை இழப்பான், ஆனால் எனக்காகத் தன் உயிரை இழப்பவன் அதைக் கண்டுபிடிப்பான்.</w:t>
      </w:r>
    </w:p>
    <w:p w14:paraId="18CB8A18" w14:textId="77777777" w:rsidR="00F90BDC" w:rsidRDefault="00F90BDC"/>
    <w:p w14:paraId="537D704B" w14:textId="77777777" w:rsidR="00F90BDC" w:rsidRDefault="00F90BDC">
      <w:r xmlns:w="http://schemas.openxmlformats.org/wordprocessingml/2006/main">
        <w:t xml:space="preserve">2. பிலிப்பியர் 2:8 - ஒரு மனிதனைப் போல் தோற்றமளித்து, மரணத்திற்குக் கீழ்ப்படிந்து தன்னைத் தாழ்த்தினார் - சிலுவையில் மரணம் கூட!</w:t>
      </w:r>
    </w:p>
    <w:p w14:paraId="0E49C238" w14:textId="77777777" w:rsidR="00F90BDC" w:rsidRDefault="00F90BDC"/>
    <w:p w14:paraId="3EAC9112" w14:textId="77777777" w:rsidR="00F90BDC" w:rsidRDefault="00F90BDC">
      <w:r xmlns:w="http://schemas.openxmlformats.org/wordprocessingml/2006/main">
        <w:t xml:space="preserve">யோவான் 19:17 அவர் சிலுவையைச் சுமந்துகொண்டு எபிரெயுவில் கொல்கொத்தா என்று அழைக்கப்படும் மண்டை ஓடு என்று அழைக்கப்படும் இடத்திற்குச் சென்றார்.</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ல்கொத்தா என்ற இடத்திற்கு இயேசு சிலுவையைச் சுமந்து செல்வதைப் பற்றியது.</w:t>
      </w:r>
    </w:p>
    <w:p w14:paraId="489302C0" w14:textId="77777777" w:rsidR="00F90BDC" w:rsidRDefault="00F90BDC"/>
    <w:p w14:paraId="4ADD4F53" w14:textId="77777777" w:rsidR="00F90BDC" w:rsidRDefault="00F90BDC">
      <w:r xmlns:w="http://schemas.openxmlformats.org/wordprocessingml/2006/main">
        <w:t xml:space="preserve">1. சிலுவை: வலிமை மற்றும் வெற்றியின் சின்னம்</w:t>
      </w:r>
    </w:p>
    <w:p w14:paraId="2738F93F" w14:textId="77777777" w:rsidR="00F90BDC" w:rsidRDefault="00F90BDC"/>
    <w:p w14:paraId="4FBEB469" w14:textId="77777777" w:rsidR="00F90BDC" w:rsidRDefault="00F90BDC">
      <w:r xmlns:w="http://schemas.openxmlformats.org/wordprocessingml/2006/main">
        <w:t xml:space="preserve">2. நம் வாழ்க்கையை கடவுளிடம் ஒப்படைக்கும் சக்தி</w:t>
      </w:r>
    </w:p>
    <w:p w14:paraId="621C07C5" w14:textId="77777777" w:rsidR="00F90BDC" w:rsidRDefault="00F90BDC"/>
    <w:p w14:paraId="6862F26C" w14:textId="77777777" w:rsidR="00F90BDC" w:rsidRDefault="00F90BDC">
      <w:r xmlns:w="http://schemas.openxmlformats.org/wordprocessingml/2006/main">
        <w:t xml:space="preserve">1. ஏசாயா 53:4-5 - நிச்சயமாக அவர் நம்முடைய துக்கங்களைச் சுமந்தார், நம்முடைய துக்கங்களைச் சுமந்தார்; ஆயினும் நாம் அவனைக் கடவுளால் அடிக்கப்பட்டவனாகவும், அடிக்கப்பட்டவனாகவும், துன்பப்படுத்தப்பட்டவனாகவும் கருதினோம். ஆனால் நம்முடைய மீறுதல்களுக்காக அவர் காயமடைந்தார்; நம்முடைய அக்கிரமங்களினிமித்தம் அவர் நொறுக்கப்பட்டார்; அவர் மீது தண்டனை இருந்தது, அது எங்களுக்கு அமைதியைக் கொண்டு வந்தது, அவருடைய தழும்புகளால் நாம் குணமடைந்தோம்.</w:t>
      </w:r>
    </w:p>
    <w:p w14:paraId="36FAFB9E" w14:textId="77777777" w:rsidR="00F90BDC" w:rsidRDefault="00F90BDC"/>
    <w:p w14:paraId="5593A2D4" w14:textId="77777777" w:rsidR="00F90BDC" w:rsidRDefault="00F90BDC">
      <w:r xmlns:w="http://schemas.openxmlformats.org/wordprocessingml/2006/main">
        <w:t xml:space="preserve">2. பிலிப்பியர் 2:8 - மேலும் மனித உருவில் காணப்பட்ட அவர், மரணம் வரை, சிலுவை மரணம் வரைக்கும் கீழ்ப்படிந்து தன்னைத் தாழ்த்தினார்.</w:t>
      </w:r>
    </w:p>
    <w:p w14:paraId="1BDA9554" w14:textId="77777777" w:rsidR="00F90BDC" w:rsidRDefault="00F90BDC"/>
    <w:p w14:paraId="2B9F8A17" w14:textId="77777777" w:rsidR="00F90BDC" w:rsidRDefault="00F90BDC">
      <w:r xmlns:w="http://schemas.openxmlformats.org/wordprocessingml/2006/main">
        <w:t xml:space="preserve">யோவான் 19:18 அங்கே அவர்கள் அவரைச் சிலுவையில் அறைந்தார்கள், அவருடன் மேலும் இருவரையும், இருபுறமும் ஒருவராகவும், இயேசு நடுவில் இருந்தார்கள்.</w:t>
      </w:r>
    </w:p>
    <w:p w14:paraId="22814E47" w14:textId="77777777" w:rsidR="00F90BDC" w:rsidRDefault="00F90BDC"/>
    <w:p w14:paraId="55A4BCED" w14:textId="77777777" w:rsidR="00F90BDC" w:rsidRDefault="00F90BDC">
      <w:r xmlns:w="http://schemas.openxmlformats.org/wordprocessingml/2006/main">
        <w:t xml:space="preserve">கொல்கொத்தாவில் இரண்டு குற்றவாளிகளுக்கு இடையில் இயேசு சிலுவையில் அறையப்பட்டார்.</w:t>
      </w:r>
    </w:p>
    <w:p w14:paraId="2BF0C6B6" w14:textId="77777777" w:rsidR="00F90BDC" w:rsidRDefault="00F90BDC"/>
    <w:p w14:paraId="4F03FC33" w14:textId="77777777" w:rsidR="00F90BDC" w:rsidRDefault="00F90BDC">
      <w:r xmlns:w="http://schemas.openxmlformats.org/wordprocessingml/2006/main">
        <w:t xml:space="preserve">1. இயேசுவின் தியாகம்: தன்னலமற்ற ஒரு முன்மாதிரி</w:t>
      </w:r>
    </w:p>
    <w:p w14:paraId="66EF0053" w14:textId="77777777" w:rsidR="00F90BDC" w:rsidRDefault="00F90BDC"/>
    <w:p w14:paraId="79EC5B26" w14:textId="77777777" w:rsidR="00F90BDC" w:rsidRDefault="00F90BDC">
      <w:r xmlns:w="http://schemas.openxmlformats.org/wordprocessingml/2006/main">
        <w:t xml:space="preserve">2. இயேசுவின் சிலுவை மரணம்: கடவுளின் அன்பின் வெளிப்பாடு</w:t>
      </w:r>
    </w:p>
    <w:p w14:paraId="7B71A954" w14:textId="77777777" w:rsidR="00F90BDC" w:rsidRDefault="00F90BDC"/>
    <w:p w14:paraId="5279E457" w14:textId="77777777" w:rsidR="00F90BDC" w:rsidRDefault="00F90BDC">
      <w:r xmlns:w="http://schemas.openxmlformats.org/wordprocessingml/2006/main">
        <w:t xml:space="preserve">1. எபேசியர் 5:2: "கிறிஸ்துவும் நம்மில் அன்புகூர்ந்து, நமக்காகத் தம்மையே நறுமண வாசனையாகக் கடவுளுக்குக் காணிக்கையாகவும் பலியாகவும் ஒப்புக்கொடுத்ததுபோல நீங்களும் அன்பில் நடங்கள்."</w:t>
      </w:r>
    </w:p>
    <w:p w14:paraId="2939BBF1" w14:textId="77777777" w:rsidR="00F90BDC" w:rsidRDefault="00F90BDC"/>
    <w:p w14:paraId="26EBDA54" w14:textId="77777777" w:rsidR="00F90BDC" w:rsidRDefault="00F90BDC">
      <w:r xmlns:w="http://schemas.openxmlformats.org/wordprocessingml/2006/main">
        <w:t xml:space="preserve">2. ஏசாயா 53:4-5: "நிச்சயமாக அவர் நம்முடைய துக்கங்களைச் சுமந்து, நம்முடைய துக்கங்களைச் சுமந்தார்; ஆனாலும் நாம் அவரை அடிபட்டு, தேவனால் அடித்து, துன்பப்படுத்தப்பட்டார் என்று எண்ணினோம். ஆனால், நம்முடைய மீறுதல்களினிமித்தம் அவர் காயப்பட்டார், நம்முடைய அக்கிரமங்களினிமித்தம் அவர் நொறுக்கப்பட்டார் </w:t>
      </w:r>
      <w:r xmlns:w="http://schemas.openxmlformats.org/wordprocessingml/2006/main">
        <w:lastRenderedPageBreak xmlns:w="http://schemas.openxmlformats.org/wordprocessingml/2006/main"/>
      </w:r>
      <w:r xmlns:w="http://schemas.openxmlformats.org/wordprocessingml/2006/main">
        <w:t xml:space="preserve">. : நம்முடைய சமாதானத்தின் ஆக்கினை அவர்மேல் இருந்தது; அவருடைய தழும்புகளால் நாம் குணமடைந்தோம்."</w:t>
      </w:r>
    </w:p>
    <w:p w14:paraId="412390D2" w14:textId="77777777" w:rsidR="00F90BDC" w:rsidRDefault="00F90BDC"/>
    <w:p w14:paraId="0C77ACFF" w14:textId="77777777" w:rsidR="00F90BDC" w:rsidRDefault="00F90BDC">
      <w:r xmlns:w="http://schemas.openxmlformats.org/wordprocessingml/2006/main">
        <w:t xml:space="preserve">யோவான் 19:19 பிலாத்து ஒரு தலைப்பை எழுதி சிலுவையில் வைத்தார். நசரேத்தின் இயேசு யூதர்களின் ராஜா என்று எழுதப்பட்டிருந்தது.</w:t>
      </w:r>
    </w:p>
    <w:p w14:paraId="66346AE8" w14:textId="77777777" w:rsidR="00F90BDC" w:rsidRDefault="00F90BDC"/>
    <w:p w14:paraId="03F62FEF" w14:textId="77777777" w:rsidR="00F90BDC" w:rsidRDefault="00F90BDC">
      <w:r xmlns:w="http://schemas.openxmlformats.org/wordprocessingml/2006/main">
        <w:t xml:space="preserve">பிலாத்து "நாசரேத்தின் இயேசு, யூதர்களின் ராஜா" என்று ஒரு தலைப்பை எழுதி சிலுவையில் வைத்தார்.</w:t>
      </w:r>
    </w:p>
    <w:p w14:paraId="16999BA6" w14:textId="77777777" w:rsidR="00F90BDC" w:rsidRDefault="00F90BDC"/>
    <w:p w14:paraId="1DF4EF25" w14:textId="77777777" w:rsidR="00F90BDC" w:rsidRDefault="00F90BDC">
      <w:r xmlns:w="http://schemas.openxmlformats.org/wordprocessingml/2006/main">
        <w:t xml:space="preserve">1: பிலாத்துவின் வார்த்தைகளின் வல்லமை, இயேசுவின் அடையாளத்தின் உண்மை அறிவிக்கப்பட வேண்டும் என்பதை நமக்குக் காட்டுகிறது.</w:t>
      </w:r>
    </w:p>
    <w:p w14:paraId="58872EFD" w14:textId="77777777" w:rsidR="00F90BDC" w:rsidRDefault="00F90BDC"/>
    <w:p w14:paraId="552283DD" w14:textId="77777777" w:rsidR="00F90BDC" w:rsidRDefault="00F90BDC">
      <w:r xmlns:w="http://schemas.openxmlformats.org/wordprocessingml/2006/main">
        <w:t xml:space="preserve">2: இயேசு ஒரு மனிதர் மட்டுமல்ல, ஒரு ராஜா, அதை அங்கீகரித்து கௌரவிப்பது முக்கியம்.</w:t>
      </w:r>
    </w:p>
    <w:p w14:paraId="28299AF7" w14:textId="77777777" w:rsidR="00F90BDC" w:rsidRDefault="00F90BDC"/>
    <w:p w14:paraId="5F2ABBDD" w14:textId="77777777" w:rsidR="00F90BDC" w:rsidRDefault="00F90BDC">
      <w:r xmlns:w="http://schemas.openxmlformats.org/wordprocessingml/2006/main">
        <w:t xml:space="preserve">1: ஏசாயா 9:6-7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0575E7BA" w14:textId="77777777" w:rsidR="00F90BDC" w:rsidRDefault="00F90BDC"/>
    <w:p w14:paraId="17478744" w14:textId="77777777" w:rsidR="00F90BDC" w:rsidRDefault="00F90BDC">
      <w:r xmlns:w="http://schemas.openxmlformats.org/wordprocessingml/2006/main">
        <w:t xml:space="preserve">2: பிலிப்பியர் 2: 9-11 - ஆகையால், தேவன் அவரை மிகவும் உயர்த்தி, எல்லா நாமத்திற்கும் மேலான நாமத்தை அவருக்கு அருளினார், இதனால் வானத்திலும் பூமியிலும் பூமியின் கீழும் ஒவ்வொரு முழங்கால்களும் இயேசுவின் பெயரால் வணங்கப்படும். பிதாவாகிய கடவுளின் மகிமைக்காக இயேசு கிறிஸ்து ஆண்டவர் என்று ஒவ்வொரு நாவும் ஒப்புக்கொள்கிறது.</w:t>
      </w:r>
    </w:p>
    <w:p w14:paraId="2E1CF420" w14:textId="77777777" w:rsidR="00F90BDC" w:rsidRDefault="00F90BDC"/>
    <w:p w14:paraId="27CE40D9" w14:textId="77777777" w:rsidR="00F90BDC" w:rsidRDefault="00F90BDC">
      <w:r xmlns:w="http://schemas.openxmlformats.org/wordprocessingml/2006/main">
        <w:t xml:space="preserve">யோவான் 19:20 இந்த தலைப்பு யூதர்களில் பலரைப் படித்தது: ஏனென்றால் இயேசு சிலுவையில் அறையப்பட்ட இடம் நகரத்திற்கு அருகில் இருந்தது: அது எபிரேயு, கிரேக்கம் மற்றும் லத்தீன் மொழிகளில் எழுதப்பட்டது.</w:t>
      </w:r>
    </w:p>
    <w:p w14:paraId="2E9A9AC7" w14:textId="77777777" w:rsidR="00F90BDC" w:rsidRDefault="00F90BDC"/>
    <w:p w14:paraId="7C3084E1" w14:textId="77777777" w:rsidR="00F90BDC" w:rsidRDefault="00F90BDC">
      <w:r xmlns:w="http://schemas.openxmlformats.org/wordprocessingml/2006/main">
        <w:t xml:space="preserve">இயேசுவின் சிலுவையின் மேல் எழுதப்பட்ட தலைப்பைப் பற்றி இந்த பகுதி கூறுகிறது, இது ஹீப்ரு, கிரேக்கம் மற்றும் லத்தீன் மொழிகளில் எழுதப்பட்டது மற்றும் பல யூதர்களால் வாசிக்கப்பட்டது.</w:t>
      </w:r>
    </w:p>
    <w:p w14:paraId="6C669B9B" w14:textId="77777777" w:rsidR="00F90BDC" w:rsidRDefault="00F90BDC"/>
    <w:p w14:paraId="376C6A7E" w14:textId="77777777" w:rsidR="00F90BDC" w:rsidRDefault="00F90BDC">
      <w:r xmlns:w="http://schemas.openxmlformats.org/wordprocessingml/2006/main">
        <w:t xml:space="preserve">1. இயேசுவின் சிலுவை: கடவுளின் அன்பின் அடையாளம்</w:t>
      </w:r>
    </w:p>
    <w:p w14:paraId="553E2DE0" w14:textId="77777777" w:rsidR="00F90BDC" w:rsidRDefault="00F90BDC"/>
    <w:p w14:paraId="4D72DCDD" w14:textId="77777777" w:rsidR="00F90BDC" w:rsidRDefault="00F90BDC">
      <w:r xmlns:w="http://schemas.openxmlformats.org/wordprocessingml/2006/main">
        <w:t xml:space="preserve">2. இயேசுவின் சிலுவை: அனைத்து மக்களுக்கும் இரட்சிப்பின் அடையாளம்</w:t>
      </w:r>
    </w:p>
    <w:p w14:paraId="4A8FF91B" w14:textId="77777777" w:rsidR="00F90BDC" w:rsidRDefault="00F90BDC"/>
    <w:p w14:paraId="10544D17"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0D1E1B63" w14:textId="77777777" w:rsidR="00F90BDC" w:rsidRDefault="00F90BDC"/>
    <w:p w14:paraId="570D6900" w14:textId="77777777" w:rsidR="00F90BDC" w:rsidRDefault="00F90BDC">
      <w:r xmlns:w="http://schemas.openxmlformats.org/wordprocessingml/2006/main">
        <w:t xml:space="preserve">2. கலாத்தியர் 3:13 - கிறிஸ்து நமக்குச் சாபமாகி, நியாயப்பிரமாணத்தின் சாபத்திலிருந்து நம்மை மீட்டுக்கொண்டார்.</w:t>
      </w:r>
    </w:p>
    <w:p w14:paraId="3881FC24" w14:textId="77777777" w:rsidR="00F90BDC" w:rsidRDefault="00F90BDC"/>
    <w:p w14:paraId="6DB2D46E" w14:textId="77777777" w:rsidR="00F90BDC" w:rsidRDefault="00F90BDC">
      <w:r xmlns:w="http://schemas.openxmlformats.org/wordprocessingml/2006/main">
        <w:t xml:space="preserve">யோவான் 19:21 அப்பொழுது யூதர்களின் பிரதான ஆசாரியர்கள் பிலாத்துவை நோக்கி: யூதரின் ராஜா என்று எழுதாதே; ஆனால் நான் யூதர்களின் அரசன் என்று அவன் சொன்னான்.</w:t>
      </w:r>
    </w:p>
    <w:p w14:paraId="008C7A9F" w14:textId="77777777" w:rsidR="00F90BDC" w:rsidRDefault="00F90BDC"/>
    <w:p w14:paraId="2848E694" w14:textId="77777777" w:rsidR="00F90BDC" w:rsidRDefault="00F90BDC">
      <w:r xmlns:w="http://schemas.openxmlformats.org/wordprocessingml/2006/main">
        <w:t xml:space="preserve">யூதர்களின் பிரதான ஆசாரியர்கள் பிலாத்துவிடம் "யூதர்களின் ராஜா" என்று இயேசுவின் அடையாளத்தில் எழுத வேண்டாம் என்று கேட்டார்கள், மாறாக "நான் யூதர்களின் ராஜா" என்று இயேசு சொன்னார்.</w:t>
      </w:r>
    </w:p>
    <w:p w14:paraId="0FC273D1" w14:textId="77777777" w:rsidR="00F90BDC" w:rsidRDefault="00F90BDC"/>
    <w:p w14:paraId="31E1D2CF" w14:textId="77777777" w:rsidR="00F90BDC" w:rsidRDefault="00F90BDC">
      <w:r xmlns:w="http://schemas.openxmlformats.org/wordprocessingml/2006/main">
        <w:t xml:space="preserve">1. இயேசுவின் அரசாட்சி: இறுதி அதிகாரம்</w:t>
      </w:r>
    </w:p>
    <w:p w14:paraId="3F612208" w14:textId="77777777" w:rsidR="00F90BDC" w:rsidRDefault="00F90BDC"/>
    <w:p w14:paraId="0C637266" w14:textId="77777777" w:rsidR="00F90BDC" w:rsidRDefault="00F90BDC">
      <w:r xmlns:w="http://schemas.openxmlformats.org/wordprocessingml/2006/main">
        <w:t xml:space="preserve">2. இயேசுவின் அரசாட்சிக்கான நமது பதில்: கீழ்ப்படிதல் மற்றும் கீழ்ப்படிதல்</w:t>
      </w:r>
    </w:p>
    <w:p w14:paraId="5E287AFC" w14:textId="77777777" w:rsidR="00F90BDC" w:rsidRDefault="00F90BDC"/>
    <w:p w14:paraId="5202FDC5" w14:textId="77777777" w:rsidR="00F90BDC" w:rsidRDefault="00F90BDC">
      <w:r xmlns:w="http://schemas.openxmlformats.org/wordprocessingml/2006/main">
        <w:t xml:space="preserve">1. சங்கீதம் 2:10-12 - “இப்போது ராஜாக்களே, ஞானமுள்ளவர்களாயிருங்கள்; பூமியின் ஆட்சியாளர்களே, எச்சரிக்கை செய்யுங்கள். பயத்துடன் கர்த்தரைச் சேவித்து, நடுக்கத்துடன் சந்தோஷப்படுங்கள். குமாரன் கோபமடையாதபடிக்கு அவரை முத்தமிடுங்கள், நீங்கள் வழியில் அழிந்துபோகிறீர்கள், ஏனென்றால் அவருடைய கோபம் விரைவில் எரிகிறது. அவரிடம் அடைக்கலம் புகுவோர் அனைவரும் பாக்கியவான்கள்” என்றார்.</w:t>
      </w:r>
    </w:p>
    <w:p w14:paraId="57CE61CE" w14:textId="77777777" w:rsidR="00F90BDC" w:rsidRDefault="00F90BDC"/>
    <w:p w14:paraId="238B039D" w14:textId="77777777" w:rsidR="00F90BDC" w:rsidRDefault="00F90BDC">
      <w:r xmlns:w="http://schemas.openxmlformats.org/wordprocessingml/2006/main">
        <w:t xml:space="preserve">2. டேனியல் 4:34-35 - “நாட்களின் முடிவில், நான் நேபுகாத்நேச்சார், என் கண்களை வானத்தை நோக்கி உயர்த்தினேன், என் எண்ணம் என்னிடம் திரும்பியது, நான் உன்னதமானவரை ஆசீர்வதித்து, என்றென்றும் வாழ்கிறவரைப் போற்றிப் புகழ்ந்தேன். அவருடைய ஆட்சி நித்திய ஆட்சி, அவருடைய ராஜ்யம் தலைமுறை தலைமுறையாக நிலைத்திருக்கும்; பூமியில் வசிப்பவர்கள் அனைவரும் ஒன்றுமில்லாதவர்களாகக் கருதப்படுகிறார்கள், மேலும் அவர் வானத்தின் சேனைகளுக்கும் பூமியின் குடிமக்களுக்கும் இடையில் தனது விருப்பத்தின்படி செய்கிறார்; ஒருவனும் அவன் கையை நிறுத்தவோ, 'நீ என்ன செய்தாய்?' என்று அவனிடம் கேட்கவோ முடியாது.</w:t>
      </w:r>
    </w:p>
    <w:p w14:paraId="27166777" w14:textId="77777777" w:rsidR="00F90BDC" w:rsidRDefault="00F90BDC"/>
    <w:p w14:paraId="218C1A5F" w14:textId="77777777" w:rsidR="00F90BDC" w:rsidRDefault="00F90BDC">
      <w:r xmlns:w="http://schemas.openxmlformats.org/wordprocessingml/2006/main">
        <w:t xml:space="preserve">யோவான் 19:22 பிலாத்து பிரதியுத்தரமாக: நான் எழுதியதை எழுதினேன்.</w:t>
      </w:r>
    </w:p>
    <w:p w14:paraId="16DC75B2" w14:textId="77777777" w:rsidR="00F90BDC" w:rsidRDefault="00F90BDC"/>
    <w:p w14:paraId="229BF692" w14:textId="77777777" w:rsidR="00F90BDC" w:rsidRDefault="00F90BDC">
      <w:r xmlns:w="http://schemas.openxmlformats.org/wordprocessingml/2006/main">
        <w:t xml:space="preserve">மக்களின் கோரிக்கைகளுக்குச் சளைக்காமல் தன் எழுத்தில் உறுதியாக நிற்க வேண்டும் என்ற பிலாத்துவின் முடிவை இந்தப் பகுதி வெளிப்படுத்துகிறது.</w:t>
      </w:r>
    </w:p>
    <w:p w14:paraId="544F0EC3" w14:textId="77777777" w:rsidR="00F90BDC" w:rsidRDefault="00F90BDC"/>
    <w:p w14:paraId="77F632DE" w14:textId="77777777" w:rsidR="00F90BDC" w:rsidRDefault="00F90BDC">
      <w:r xmlns:w="http://schemas.openxmlformats.org/wordprocessingml/2006/main">
        <w:t xml:space="preserve">1. "உங்கள் நம்பிக்கைகளில் உறுதியாக நிற்கும் சக்தி"</w:t>
      </w:r>
    </w:p>
    <w:p w14:paraId="3B0A5B4C" w14:textId="77777777" w:rsidR="00F90BDC" w:rsidRDefault="00F90BDC"/>
    <w:p w14:paraId="175D34C6" w14:textId="77777777" w:rsidR="00F90BDC" w:rsidRDefault="00F90BDC">
      <w:r xmlns:w="http://schemas.openxmlformats.org/wordprocessingml/2006/main">
        <w:t xml:space="preserve">2. "உங்கள் நம்பிக்கைகளில் உறுதியாக இருப்பது எப்படி"</w:t>
      </w:r>
    </w:p>
    <w:p w14:paraId="6DBE5250" w14:textId="77777777" w:rsidR="00F90BDC" w:rsidRDefault="00F90BDC"/>
    <w:p w14:paraId="3968C4B8" w14:textId="77777777" w:rsidR="00F90BDC" w:rsidRDefault="00F90BDC">
      <w:r xmlns:w="http://schemas.openxmlformats.org/wordprocessingml/2006/main">
        <w:t xml:space="preserve">1. ரோமர் 5:3-5 - "அது மட்டுமல்ல, நம்முடைய துன்பங்களில் நாம் பெருமைப்படுகிறோம், ஏனென்றால் துன்பம் விடாமுயற்சியையும், விடாமுயற்சியையும், குணத்தையும், குணத்தையும், நம்பிக்கையையும் உருவாக்குகிறது என்பதை நாங்கள் அறிவோம். மேலும் நம்பிக்கை நம்மை அவமானப்படுத்தாது, ஏனென்றால் கடவுளுடையது. நமக்கு அருளப்பட்ட பரிசுத்த ஆவியின் மூலமாக நம் இருதயங்களில் அன்பு பொழிந்திருக்கிறது."</w:t>
      </w:r>
    </w:p>
    <w:p w14:paraId="034F91DA" w14:textId="77777777" w:rsidR="00F90BDC" w:rsidRDefault="00F90BDC"/>
    <w:p w14:paraId="1E9B04DB" w14:textId="77777777" w:rsidR="00F90BDC" w:rsidRDefault="00F90BDC">
      <w:r xmlns:w="http://schemas.openxmlformats.org/wordprocessingml/2006/main">
        <w:t xml:space="preserve">2. 2 தீமோத்தேயு 1:7 - "கடவுள் நமக்குப் பயமுறுத்தும் ஆவியைக் கொடுக்காமல், வல்லமையும் அன்பும் தெளிந்த புத்தியுமுள்ள ஆவியைக் கொடுத்திருக்கிறார்."</w:t>
      </w:r>
    </w:p>
    <w:p w14:paraId="3C1602EE" w14:textId="77777777" w:rsidR="00F90BDC" w:rsidRDefault="00F90BDC"/>
    <w:p w14:paraId="337B25E0" w14:textId="77777777" w:rsidR="00F90BDC" w:rsidRDefault="00F90BDC">
      <w:r xmlns:w="http://schemas.openxmlformats.org/wordprocessingml/2006/main">
        <w:t xml:space="preserve">யோவான் 19:23 படைவீரர்கள் இயேசுவைச் சிலுவையில் அறைந்தபின்பு, அவருடைய வஸ்திரங்களை எடுத்து, ஒவ்வொரு வீரனுக்கும் ஒரு பங்காக நான்கு பாகங்களாகச் செய்தார்கள். மேலும் அவரது கோட்: இப்போது அங்கி தையல் இல்லாமல், மேலே இருந்து நெய்யப்பட்டது.</w:t>
      </w:r>
    </w:p>
    <w:p w14:paraId="1668CBCF" w14:textId="77777777" w:rsidR="00F90BDC" w:rsidRDefault="00F90BDC"/>
    <w:p w14:paraId="4D5F77F9" w14:textId="77777777" w:rsidR="00F90BDC" w:rsidRDefault="00F90BDC">
      <w:r xmlns:w="http://schemas.openxmlformats.org/wordprocessingml/2006/main">
        <w:t xml:space="preserve">இயேசுவைச் சிலுவையில் அறைந்தபின் வீரர்கள் தங்களுக்குள் அவருடைய ஆடைகளைப் பிரித்துக் கொண்டனர். அவரது கோட் தையல் இல்லாமல், மேலிருந்து கீழாக நெய்யப்பட்டிருந்தது.</w:t>
      </w:r>
    </w:p>
    <w:p w14:paraId="628A7900" w14:textId="77777777" w:rsidR="00F90BDC" w:rsidRDefault="00F90BDC"/>
    <w:p w14:paraId="7550E444" w14:textId="77777777" w:rsidR="00F90BDC" w:rsidRDefault="00F90BDC">
      <w:r xmlns:w="http://schemas.openxmlformats.org/wordprocessingml/2006/main">
        <w:t xml:space="preserve">1. மனத்தாழ்மையின் வல்லமை: இயேசு சிலுவையில் மரணத்திற்கு தாழ்மையுடன் அடிபணிந்தது அவருடைய பெரும் வல்லமையையும் நம்மீது கொண்ட அன்பையும் வெளிப்படுத்தியது.</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யாகத்தின் ஐசுவரியங்கள்: வீரர்களுக்கு இயேசு தம் ஆடைகளை தியாகம் செய்தது, மற்றவர்களுக்காக தியாகம் செய்யும் ஆற்றலை நமக்கு காட்டுகிறது.</w:t>
      </w:r>
    </w:p>
    <w:p w14:paraId="00CFD7CB" w14:textId="77777777" w:rsidR="00F90BDC" w:rsidRDefault="00F90BDC"/>
    <w:p w14:paraId="409648C2" w14:textId="77777777" w:rsidR="00F90BDC" w:rsidRDefault="00F90BDC">
      <w:r xmlns:w="http://schemas.openxmlformats.org/wordprocessingml/2006/main">
        <w:t xml:space="preserve">1. பிலிப்பியர் 2:8 - "அவர் ஒரு மனிதனாகத் தோற்றமளித்து, மரணத்திற்குக் கீழ்ப்படிந்து தன்னைத் தாழ்த்தினார் - சிலுவையில் மரணம் கூட!"</w:t>
      </w:r>
    </w:p>
    <w:p w14:paraId="6072154A" w14:textId="77777777" w:rsidR="00F90BDC" w:rsidRDefault="00F90BDC"/>
    <w:p w14:paraId="13A7A2E2" w14:textId="77777777" w:rsidR="00F90BDC" w:rsidRDefault="00F90BDC">
      <w:r xmlns:w="http://schemas.openxmlformats.org/wordprocessingml/2006/main">
        <w:t xml:space="preserve">2. மத்தேயு 5:40 - "ஒருவன் உங்கள் மேல் வழக்குத் தொடுத்து, உனது உடுப்பை எடுக்க விரும்பினால், அவனிடம் உன் மேலங்கியும் இருக்கட்டும்."</w:t>
      </w:r>
    </w:p>
    <w:p w14:paraId="21207A44" w14:textId="77777777" w:rsidR="00F90BDC" w:rsidRDefault="00F90BDC"/>
    <w:p w14:paraId="75FF4516" w14:textId="77777777" w:rsidR="00F90BDC" w:rsidRDefault="00F90BDC">
      <w:r xmlns:w="http://schemas.openxmlformats.org/wordprocessingml/2006/main">
        <w:t xml:space="preserve">யோவான் 19:24 ஆகையால், அவர்கள் தங்களுக்குள்ளே சொல்லிக்கொண்டார்கள்: நாம் அதைப் கிழிக்காமல், சீட்டுப்போடுவோம், அது யாருடையது என்று: அவர்கள் என் வஸ்திரத்தை அவர்களுக்குப் பங்கிட்டு, என் வஸ்திரத்திற்காகச் செய்தார்கள் என்ற வேதவாக்கியம் நிறைவேறும். நிறைய போடுங்கள். ஆதலால் படைவீரர்கள் இவற்றைச் செய்தார்கள்.</w:t>
      </w:r>
    </w:p>
    <w:p w14:paraId="5D0A5AA5" w14:textId="77777777" w:rsidR="00F90BDC" w:rsidRDefault="00F90BDC"/>
    <w:p w14:paraId="71445D4E" w14:textId="77777777" w:rsidR="00F90BDC" w:rsidRDefault="00F90BDC">
      <w:r xmlns:w="http://schemas.openxmlformats.org/wordprocessingml/2006/main">
        <w:t xml:space="preserve">இயேசுவின் சிலுவையில் அறையப்பட்ட வீரர்கள் அவருடைய ஆடைகளுக்கு சீட்டு போட முடிவு செய்தனர், இதனால் வேதம் நிறைவேறும்.</w:t>
      </w:r>
    </w:p>
    <w:p w14:paraId="66BC72B8" w14:textId="77777777" w:rsidR="00F90BDC" w:rsidRDefault="00F90BDC"/>
    <w:p w14:paraId="6689E092" w14:textId="77777777" w:rsidR="00F90BDC" w:rsidRDefault="00F90BDC">
      <w:r xmlns:w="http://schemas.openxmlformats.org/wordprocessingml/2006/main">
        <w:t xml:space="preserve">1. கடவுளின் சரியான திட்டம்: அவருடைய இறையாண்மையில் நம்பிக்கை கொள்ள கற்றுக்கொள்வது</w:t>
      </w:r>
    </w:p>
    <w:p w14:paraId="5279382D" w14:textId="77777777" w:rsidR="00F90BDC" w:rsidRDefault="00F90BDC"/>
    <w:p w14:paraId="0F6CE8D9" w14:textId="77777777" w:rsidR="00F90BDC" w:rsidRDefault="00F90BDC">
      <w:r xmlns:w="http://schemas.openxmlformats.org/wordprocessingml/2006/main">
        <w:t xml:space="preserve">2. கடவுளின் கதையில் உங்கள் பங்கை நிறைவேற்றுதல்</w:t>
      </w:r>
    </w:p>
    <w:p w14:paraId="602D7FC8" w14:textId="77777777" w:rsidR="00F90BDC" w:rsidRDefault="00F90BDC"/>
    <w:p w14:paraId="4C8C0947" w14:textId="77777777" w:rsidR="00F90BDC" w:rsidRDefault="00F90BDC">
      <w:r xmlns:w="http://schemas.openxmlformats.org/wordprocessingml/2006/main">
        <w:t xml:space="preserve">1. ஏசாயா 53:12 ஆதலால் நான் அவனுக்குப் பெரியவர்களோடே பங்கிட்டுக் கொடுப்பேன்; ஏனென்றால், அவர் தம்முடைய ஆத்துமாவை மரணத்திற்கு ஊற்றினார்: மேலும் அவர் குற்றவாளிகளுடன் எண்ணப்பட்டார்; மேலும் அவர் பலருடைய பாவத்தைச் சுமந்து, அக்கிரமக்காரர்களுக்காகப் பரிந்துபேசினார்.</w:t>
      </w:r>
    </w:p>
    <w:p w14:paraId="334CB8AB" w14:textId="77777777" w:rsidR="00F90BDC" w:rsidRDefault="00F90BDC"/>
    <w:p w14:paraId="215543BA" w14:textId="77777777" w:rsidR="00F90BDC" w:rsidRDefault="00F90BDC">
      <w:r xmlns:w="http://schemas.openxmlformats.org/wordprocessingml/2006/main">
        <w:t xml:space="preserve">2. சங்கீதம் 22:18 என் வஸ்திரங்களைத் தங்களுக்குள் பங்கிட்டு, என் வஸ்திரத்தின்மேல் சீட்டுப் போடுகிறார்கள்.</w:t>
      </w:r>
    </w:p>
    <w:p w14:paraId="5F13F49C" w14:textId="77777777" w:rsidR="00F90BDC" w:rsidRDefault="00F90BDC"/>
    <w:p w14:paraId="1B9BEDCC" w14:textId="77777777" w:rsidR="00F90BDC" w:rsidRDefault="00F90BDC">
      <w:r xmlns:w="http://schemas.openxmlformats.org/wordprocessingml/2006/main">
        <w:t xml:space="preserve">யோவான் 19:25 இயேசுவின் சிலுவையின் அருகே அவருடைய தாயும், அவருடைய தாயின் சகோதரியும், கிளியோபாவின் மனைவி மரியாவும், மகதலேனா மரியும் நின்றார்கள்.</w:t>
      </w:r>
    </w:p>
    <w:p w14:paraId="47FE7EE1" w14:textId="77777777" w:rsidR="00F90BDC" w:rsidRDefault="00F90BDC"/>
    <w:p w14:paraId="09565A6E" w14:textId="77777777" w:rsidR="00F90BDC" w:rsidRDefault="00F90BDC">
      <w:r xmlns:w="http://schemas.openxmlformats.org/wordprocessingml/2006/main">
        <w:t xml:space="preserve">இயேசுவின் சிலுவையில் அவருடைய தாயார் மரியாள், அவருடைய தாயின் சகோதரி கிளியோபாவின் மனைவி மரியாள், மகதலேனா மரியாள் ஆகியோர் அவருக்குப் பக்கத்தில் நின்றார்கள்.</w:t>
      </w:r>
    </w:p>
    <w:p w14:paraId="50D7D586" w14:textId="77777777" w:rsidR="00F90BDC" w:rsidRDefault="00F90BDC"/>
    <w:p w14:paraId="03274BED" w14:textId="77777777" w:rsidR="00F90BDC" w:rsidRDefault="00F90BDC">
      <w:r xmlns:w="http://schemas.openxmlformats.org/wordprocessingml/2006/main">
        <w:t xml:space="preserve">1. மேரி மற்றும் சிலுவையில் உள்ள பெண்களின் விசுவாசம்</w:t>
      </w:r>
    </w:p>
    <w:p w14:paraId="15987933" w14:textId="77777777" w:rsidR="00F90BDC" w:rsidRDefault="00F90BDC"/>
    <w:p w14:paraId="156E528E" w14:textId="77777777" w:rsidR="00F90BDC" w:rsidRDefault="00F90BDC">
      <w:r xmlns:w="http://schemas.openxmlformats.org/wordprocessingml/2006/main">
        <w:t xml:space="preserve">2. கடினமான காலங்களில் குடும்பத்தின் பலம்</w:t>
      </w:r>
    </w:p>
    <w:p w14:paraId="4461BE78" w14:textId="77777777" w:rsidR="00F90BDC" w:rsidRDefault="00F90BDC"/>
    <w:p w14:paraId="74D4D3DD" w14:textId="77777777" w:rsidR="00F90BDC" w:rsidRDefault="00F90BDC">
      <w:r xmlns:w="http://schemas.openxmlformats.org/wordprocessingml/2006/main">
        <w:t xml:space="preserve">1. ரோமர் 8:28 - "தேவன் தம்முடைய நோக்கத்தின்படி அழைக்கப்பட்ட, தம்மை நேசிப்பவர்களின் நன்மைக்காகவே எல்லாவற்றிலும் செயல்படுகிறார் என்பதை நாம் அறிவோம்."</w:t>
      </w:r>
    </w:p>
    <w:p w14:paraId="23D0B00F" w14:textId="77777777" w:rsidR="00F90BDC" w:rsidRDefault="00F90BDC"/>
    <w:p w14:paraId="17FF0326" w14:textId="77777777" w:rsidR="00F90BDC" w:rsidRDefault="00F90BDC">
      <w:r xmlns:w="http://schemas.openxmlformats.org/wordprocessingml/2006/main">
        <w:t xml:space="preserve">2. சங்கீதம் 34:19 - "நீதிமானுக்குப் பல துன்பங்கள் இருக்கலாம், ஆனால் கர்த்தர் அவை அனைத்தினின்றும் அவனை விடுவிக்கிறார்."</w:t>
      </w:r>
    </w:p>
    <w:p w14:paraId="2D287829" w14:textId="77777777" w:rsidR="00F90BDC" w:rsidRDefault="00F90BDC"/>
    <w:p w14:paraId="04968EF2" w14:textId="77777777" w:rsidR="00F90BDC" w:rsidRDefault="00F90BDC">
      <w:r xmlns:w="http://schemas.openxmlformats.org/wordprocessingml/2006/main">
        <w:t xml:space="preserve">யோவான் 19:26 இயேசு தம்முடைய தாயையும், தாம் நேசித்த சீஷனையும் நிற்பதைக் கண்டு, தம் தாயை நோக்கி: ஸ்திரீயே, இதோ, உன் குமாரன் என்றார்.</w:t>
      </w:r>
    </w:p>
    <w:p w14:paraId="1EF6896C" w14:textId="77777777" w:rsidR="00F90BDC" w:rsidRDefault="00F90BDC"/>
    <w:p w14:paraId="7302ADDA" w14:textId="77777777" w:rsidR="00F90BDC" w:rsidRDefault="00F90BDC">
      <w:r xmlns:w="http://schemas.openxmlformats.org/wordprocessingml/2006/main">
        <w:t xml:space="preserve">இயேசு, சிலுவையில் இருந்தபோது, தம் தாயையும், தான் நேசித்த சீடனையும் பார்த்து, தன் தாயிடம், "அம்மா, இதோ, உன் மகனே!"</w:t>
      </w:r>
    </w:p>
    <w:p w14:paraId="48D4782F" w14:textId="77777777" w:rsidR="00F90BDC" w:rsidRDefault="00F90BDC"/>
    <w:p w14:paraId="1A1383CF" w14:textId="77777777" w:rsidR="00F90BDC" w:rsidRDefault="00F90BDC">
      <w:r xmlns:w="http://schemas.openxmlformats.org/wordprocessingml/2006/main">
        <w:t xml:space="preserve">1. கிறிஸ்துவின் அன்பு: இயேசு தம் தாய் மற்றும் சீடர் மீது எவ்வாறு அன்பைக் காட்டினார்</w:t>
      </w:r>
    </w:p>
    <w:p w14:paraId="79B462C7" w14:textId="77777777" w:rsidR="00F90BDC" w:rsidRDefault="00F90BDC"/>
    <w:p w14:paraId="183E708B" w14:textId="77777777" w:rsidR="00F90BDC" w:rsidRDefault="00F90BDC">
      <w:r xmlns:w="http://schemas.openxmlformats.org/wordprocessingml/2006/main">
        <w:t xml:space="preserve">2. இயேசுவின் வார்த்தைகளின் வல்லமை: இயேசுவின் இறுதி வார்த்தைகள் எவ்வாறு தொகுதிகளைப் பேசியது</w:t>
      </w:r>
    </w:p>
    <w:p w14:paraId="2E704EE7" w14:textId="77777777" w:rsidR="00F90BDC" w:rsidRDefault="00F90BDC"/>
    <w:p w14:paraId="258FB58F" w14:textId="77777777" w:rsidR="00F90BDC" w:rsidRDefault="00F90BDC">
      <w:r xmlns:w="http://schemas.openxmlformats.org/wordprocessingml/2006/main">
        <w:t xml:space="preserve">1. மத்தேயு 10:37, “என்னைவிட அப்பா அல்லது தாயை நேசிப்பவன் எனக்குப் பாத்திரன் அல்ல; மேலும் மகன் அல்லது மகளை என்னை விட அதிகமாக நேசிப்பவன் எனக்கு தகுதியானவன் அல்ல.</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15:13, “ஒருவன் தன் நண்பர்களுக்காகத் தன் உயிரைக் கொடுப்பதைவிட மேலான அன்பு வேறில்லை.”</w:t>
      </w:r>
    </w:p>
    <w:p w14:paraId="70589EE5" w14:textId="77777777" w:rsidR="00F90BDC" w:rsidRDefault="00F90BDC"/>
    <w:p w14:paraId="12D49BE6" w14:textId="77777777" w:rsidR="00F90BDC" w:rsidRDefault="00F90BDC">
      <w:r xmlns:w="http://schemas.openxmlformats.org/wordprocessingml/2006/main">
        <w:t xml:space="preserve">யோவான் 19:27 அப்பொழுது அவர் சீடனை நோக்கி: இதோ, உன் தாய் என்றார். அந்த மணி நேரத்திலிருந்து அந்தச் சீடன் அவளைத் தன் வீட்டிற்கு அழைத்துச் சென்றான்.</w:t>
      </w:r>
    </w:p>
    <w:p w14:paraId="016D7ED4" w14:textId="77777777" w:rsidR="00F90BDC" w:rsidRDefault="00F90BDC"/>
    <w:p w14:paraId="60A74E4D" w14:textId="77777777" w:rsidR="00F90BDC" w:rsidRDefault="00F90BDC">
      <w:r xmlns:w="http://schemas.openxmlformats.org/wordprocessingml/2006/main">
        <w:t xml:space="preserve">இயேசு தம்முடைய தாயை தம்முடைய சீடர்களில் ஒருவரின் பராமரிப்பில் ஒப்படைத்தார், அவர் தனது வீட்டிற்கு அழைத்துச் செல்கிறார்.</w:t>
      </w:r>
    </w:p>
    <w:p w14:paraId="0D73BE29" w14:textId="77777777" w:rsidR="00F90BDC" w:rsidRDefault="00F90BDC"/>
    <w:p w14:paraId="2C52F633" w14:textId="77777777" w:rsidR="00F90BDC" w:rsidRDefault="00F90BDC">
      <w:r xmlns:w="http://schemas.openxmlformats.org/wordprocessingml/2006/main">
        <w:t xml:space="preserve">1. நம்பி கொடுக்கும் சக்தி: இயேசுவில் நம்பிக்கை கொள்ள கற்றுக்கொள்வது</w:t>
      </w:r>
    </w:p>
    <w:p w14:paraId="05BBCB10" w14:textId="77777777" w:rsidR="00F90BDC" w:rsidRDefault="00F90BDC"/>
    <w:p w14:paraId="1069D1B3" w14:textId="77777777" w:rsidR="00F90BDC" w:rsidRDefault="00F90BDC">
      <w:r xmlns:w="http://schemas.openxmlformats.org/wordprocessingml/2006/main">
        <w:t xml:space="preserve">2. அன்பின் மிகப் பெரிய பரிசு: நாம் நேசிப்பவர்களைக் கவனித்துக்கொள்வது</w:t>
      </w:r>
    </w:p>
    <w:p w14:paraId="469E6BEF" w14:textId="77777777" w:rsidR="00F90BDC" w:rsidRDefault="00F90BDC"/>
    <w:p w14:paraId="469F9A99" w14:textId="77777777" w:rsidR="00F90BDC" w:rsidRDefault="00F90BDC">
      <w:r xmlns:w="http://schemas.openxmlformats.org/wordprocessingml/2006/main">
        <w:t xml:space="preserve">1. யோவான் 15:13 - "ஒருவன் தன் நண்பர்களுக்காகத் தன் உயிரைக் கொடுப்பதைவிட மேலான அன்பு மனிதனுக்கு இல்லை."</w:t>
      </w:r>
    </w:p>
    <w:p w14:paraId="73FAB333" w14:textId="77777777" w:rsidR="00F90BDC" w:rsidRDefault="00F90BDC"/>
    <w:p w14:paraId="73B9A0A3" w14:textId="77777777" w:rsidR="00F90BDC" w:rsidRDefault="00F90BDC">
      <w:r xmlns:w="http://schemas.openxmlformats.org/wordprocessingml/2006/main">
        <w:t xml:space="preserve">2. கலாத்தியர் 6:2 - "ஒருவருக்கொருவர் பாரங்களைச் சுமந்துகொண்டு, கிறிஸ்துவின் சட்டத்தை நிறைவேற்றுங்கள்."</w:t>
      </w:r>
    </w:p>
    <w:p w14:paraId="335489D2" w14:textId="77777777" w:rsidR="00F90BDC" w:rsidRDefault="00F90BDC"/>
    <w:p w14:paraId="4D3819D3" w14:textId="77777777" w:rsidR="00F90BDC" w:rsidRDefault="00F90BDC">
      <w:r xmlns:w="http://schemas.openxmlformats.org/wordprocessingml/2006/main">
        <w:t xml:space="preserve">யோவான் 19:28 இதற்குப் பின்பு, எல்லாம் முடிந்தது என்று இயேசு அறிந்து, வேதவாக்கியம் நிறைவேறும்படிக்கு, எனக்கு தாகமாயிருக்கிறது என்றார்.</w:t>
      </w:r>
    </w:p>
    <w:p w14:paraId="7C439A00" w14:textId="77777777" w:rsidR="00F90BDC" w:rsidRDefault="00F90BDC"/>
    <w:p w14:paraId="4877F6D9" w14:textId="77777777" w:rsidR="00F90BDC" w:rsidRDefault="00F90BDC">
      <w:r xmlns:w="http://schemas.openxmlformats.org/wordprocessingml/2006/main">
        <w:t xml:space="preserve">இயேசு தனது தாகத்தை ஒப்புக்கொண்டு, வேதம் நிறைவேறும் என்று கூறுகிறார்.</w:t>
      </w:r>
    </w:p>
    <w:p w14:paraId="3D45BE9F" w14:textId="77777777" w:rsidR="00F90BDC" w:rsidRDefault="00F90BDC"/>
    <w:p w14:paraId="37AEA0CB" w14:textId="77777777" w:rsidR="00F90BDC" w:rsidRDefault="00F90BDC">
      <w:r xmlns:w="http://schemas.openxmlformats.org/wordprocessingml/2006/main">
        <w:t xml:space="preserve">1. கடவுளின் திட்டத்தை நிறைவேற்றும் சக்தி: ஜான் 19:28 இல் இயேசுவைப் பற்றிய ஒரு ஆய்வு</w:t>
      </w:r>
    </w:p>
    <w:p w14:paraId="415B6D14" w14:textId="77777777" w:rsidR="00F90BDC" w:rsidRDefault="00F90BDC"/>
    <w:p w14:paraId="6B74703B" w14:textId="77777777" w:rsidR="00F90BDC" w:rsidRDefault="00F90BDC">
      <w:r xmlns:w="http://schemas.openxmlformats.org/wordprocessingml/2006/main">
        <w:t xml:space="preserve">2. கிறிஸ்துவின் தியாகம்: யோவான் 19:28ல் இயேசுவின் தாகம் பற்றிய ஆய்வு</w:t>
      </w:r>
    </w:p>
    <w:p w14:paraId="6D026AB6" w14:textId="77777777" w:rsidR="00F90BDC" w:rsidRDefault="00F90BDC"/>
    <w:p w14:paraId="10C4BBE2" w14:textId="77777777" w:rsidR="00F90BDC" w:rsidRDefault="00F90BDC">
      <w:r xmlns:w="http://schemas.openxmlformats.org/wordprocessingml/2006/main">
        <w:t xml:space="preserve">1. சங்கீதம் 22:15 - “என்னுடைய பலம் பானை ஓடுபோல் காய்ந்தது, என் நாக்கு என் தாடைகளில் ஒட்டிக்கொண்டது; நீங்கள் என்னை மரணத்தின் தூசியில் கிடத்துகிறீர்கள்.</w:t>
      </w:r>
    </w:p>
    <w:p w14:paraId="66689900" w14:textId="77777777" w:rsidR="00F90BDC" w:rsidRDefault="00F90BDC"/>
    <w:p w14:paraId="55C29547" w14:textId="77777777" w:rsidR="00F90BDC" w:rsidRDefault="00F90BDC">
      <w:r xmlns:w="http://schemas.openxmlformats.org/wordprocessingml/2006/main">
        <w:t xml:space="preserve">2. ஏசாயா 53:7 - “அவர் ஒடுக்கப்பட்டும், துன்புறுத்தப்பட்டும் இருந்தபோதிலும், அவர் வாயைத் திறக்கவில்லை; ஆட்டுக்குட்டியைப் படுகொலை செய்வது போலவும், செம்மறியாடு வெட்டுபவர்களுக்கு முன்பாக அமைதியாக இருப்பது போலவும், அவர் வாயைத் திறக்கவில்லை."</w:t>
      </w:r>
    </w:p>
    <w:p w14:paraId="24E59D6F" w14:textId="77777777" w:rsidR="00F90BDC" w:rsidRDefault="00F90BDC"/>
    <w:p w14:paraId="17D58098" w14:textId="77777777" w:rsidR="00F90BDC" w:rsidRDefault="00F90BDC">
      <w:r xmlns:w="http://schemas.openxmlformats.org/wordprocessingml/2006/main">
        <w:t xml:space="preserve">யோவான் 19:29 அங்கே காடி நிரம்பிய ஒரு பாத்திரம் வைக்கப்பட்டு, ஒரு பஞ்சில் காடியை நிரப்பி, மருதாணியின்மேல் வைத்து, அவன் வாயில் வைத்தார்கள்.</w:t>
      </w:r>
    </w:p>
    <w:p w14:paraId="74B315D1" w14:textId="77777777" w:rsidR="00F90BDC" w:rsidRDefault="00F90BDC"/>
    <w:p w14:paraId="1558E186" w14:textId="77777777" w:rsidR="00F90BDC" w:rsidRDefault="00F90BDC">
      <w:r xmlns:w="http://schemas.openxmlformats.org/wordprocessingml/2006/main">
        <w:t xml:space="preserve">இயேசு சிலுவையில் இருக்கும் போது ஒரு கடற்பாசி மீது வினிகர் வழங்கப்பட்டது.</w:t>
      </w:r>
    </w:p>
    <w:p w14:paraId="0DD0890E" w14:textId="77777777" w:rsidR="00F90BDC" w:rsidRDefault="00F90BDC"/>
    <w:p w14:paraId="14269A7B" w14:textId="77777777" w:rsidR="00F90BDC" w:rsidRDefault="00F90BDC">
      <w:r xmlns:w="http://schemas.openxmlformats.org/wordprocessingml/2006/main">
        <w:t xml:space="preserve">1. இயேசுவின் தியாகம் மற்றும் மனித குலத்தின் மீதான அவரது இரக்கம்</w:t>
      </w:r>
    </w:p>
    <w:p w14:paraId="28012399" w14:textId="77777777" w:rsidR="00F90BDC" w:rsidRDefault="00F90BDC"/>
    <w:p w14:paraId="4EBF5FED" w14:textId="77777777" w:rsidR="00F90BDC" w:rsidRDefault="00F90BDC">
      <w:r xmlns:w="http://schemas.openxmlformats.org/wordprocessingml/2006/main">
        <w:t xml:space="preserve">2. இயேசுவின் மரணம் மற்றும் நமது இரட்சிப்பு</w:t>
      </w:r>
    </w:p>
    <w:p w14:paraId="1ECFDB8B" w14:textId="77777777" w:rsidR="00F90BDC" w:rsidRDefault="00F90BDC"/>
    <w:p w14:paraId="2726322C" w14:textId="77777777" w:rsidR="00F90BDC" w:rsidRDefault="00F90BDC">
      <w:r xmlns:w="http://schemas.openxmlformats.org/wordprocessingml/2006/main">
        <w:t xml:space="preserve">1. ஏசாயா 53:4-5 - “நிச்சயமாக அவர் நம்முடைய துக்கங்களைச் சுமந்து, நம்முடைய துக்கங்களைச் சுமந்தார்; ஆயினும் நாம் அவனைக் கடவுளால் அடிக்கப்பட்டவனாகவும், அடிக்கப்பட்டவனாகவும், துன்பப்படுத்தப்பட்டவனாகவும் கருதினோம். ஆனால் நம்முடைய மீறுதல்களுக்காக அவர் காயமடைந்தார்; நம்முடைய அக்கிரமங்களினிமித்தம் அவர் நொறுக்கப்பட்டார்; அவர் மீது தண்டனை இருந்தது, எங்களுக்கு அமைதியைக் கொண்டு வந்தது, அவருடைய தழும்புகளால் நாங்கள் குணமடைந்தோம்.</w:t>
      </w:r>
    </w:p>
    <w:p w14:paraId="7F5F912E" w14:textId="77777777" w:rsidR="00F90BDC" w:rsidRDefault="00F90BDC"/>
    <w:p w14:paraId="105191B1" w14:textId="77777777" w:rsidR="00F90BDC" w:rsidRDefault="00F90BDC">
      <w:r xmlns:w="http://schemas.openxmlformats.org/wordprocessingml/2006/main">
        <w:t xml:space="preserve">2. பிலிப்பியர் 2:8 - "மற்றும் மனித உருவில் காணப்பட்ட அவர், மரணம் வரை, சிலுவை மரணம் வரைக்கும் கீழ்ப்படிந்து தன்னைத் தாழ்த்தினார்."</w:t>
      </w:r>
    </w:p>
    <w:p w14:paraId="244EF012" w14:textId="77777777" w:rsidR="00F90BDC" w:rsidRDefault="00F90BDC"/>
    <w:p w14:paraId="035CA1EF" w14:textId="77777777" w:rsidR="00F90BDC" w:rsidRDefault="00F90BDC">
      <w:r xmlns:w="http://schemas.openxmlformats.org/wordprocessingml/2006/main">
        <w:t xml:space="preserve">யோவான் 19:30 இயேசு காடியை வாங்கி: முடிந்தது என்று சொல்லி, தலை குனிந்து, ஆவியை ஒப்புக்கொடுத்தார்.</w:t>
      </w:r>
    </w:p>
    <w:p w14:paraId="13BCF491" w14:textId="77777777" w:rsidR="00F90BDC" w:rsidRDefault="00F90BDC"/>
    <w:p w14:paraId="52FF0EA1" w14:textId="77777777" w:rsidR="00F90BDC" w:rsidRDefault="00F90BDC">
      <w:r xmlns:w="http://schemas.openxmlformats.org/wordprocessingml/2006/main">
        <w:t xml:space="preserve">அது முடிந்தது: இயேசு தம் உயிரைக் கொடுப்பதற்கு முன் அனுப்பப்பட்ட வேலையை முடித்தார்.</w:t>
      </w:r>
    </w:p>
    <w:p w14:paraId="1DE119EC" w14:textId="77777777" w:rsidR="00F90BDC" w:rsidRDefault="00F90BDC"/>
    <w:p w14:paraId="5FAC27A2" w14:textId="77777777" w:rsidR="00F90BDC" w:rsidRDefault="00F90BDC">
      <w:r xmlns:w="http://schemas.openxmlformats.org/wordprocessingml/2006/main">
        <w:t xml:space="preserve">1. இயேசுவின் வார்த்தைகளின் சக்தி: இயேசுவின் கடைசி வார்த்தைகள் எப்படி எல்லாவற்றையும் மாற்றியது</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மரணத்தின் முக்கியத்துவம்: இயேசுவின் தியாகத்தின் ஆழத்தைப் புரிந்துகொள்வது</w:t>
      </w:r>
    </w:p>
    <w:p w14:paraId="77901E81" w14:textId="77777777" w:rsidR="00F90BDC" w:rsidRDefault="00F90BDC"/>
    <w:p w14:paraId="6EEF36CB" w14:textId="77777777" w:rsidR="00F90BDC" w:rsidRDefault="00F90BDC">
      <w:r xmlns:w="http://schemas.openxmlformats.org/wordprocessingml/2006/main">
        <w:t xml:space="preserve">1. ஏசாயா 53:5-12</w:t>
      </w:r>
    </w:p>
    <w:p w14:paraId="6A15F45E" w14:textId="77777777" w:rsidR="00F90BDC" w:rsidRDefault="00F90BDC"/>
    <w:p w14:paraId="674CA645" w14:textId="77777777" w:rsidR="00F90BDC" w:rsidRDefault="00F90BDC">
      <w:r xmlns:w="http://schemas.openxmlformats.org/wordprocessingml/2006/main">
        <w:t xml:space="preserve">2. கொலோசெயர் 1:15-20</w:t>
      </w:r>
    </w:p>
    <w:p w14:paraId="02938308" w14:textId="77777777" w:rsidR="00F90BDC" w:rsidRDefault="00F90BDC"/>
    <w:p w14:paraId="701674D6" w14:textId="77777777" w:rsidR="00F90BDC" w:rsidRDefault="00F90BDC">
      <w:r xmlns:w="http://schemas.openxmlformats.org/wordprocessingml/2006/main">
        <w:t xml:space="preserve">யோவான் 19:31 யூதர்கள் ஓய்வுநாளில் உடல்கள் சிலுவையில் இருக்கக்கூடாதென்று ஆயத்தமாயிருந்தபடியினால், (அந்த ஓய்வுநாள் அதிக நாளாயிருந்தது) தங்கள் கால்கள் முறிந்துபோகும்படி பிலாத்துவை வேண்டிக்கொண்டார்கள். அவர்கள் எடுத்து செல்லப்படலாம்.</w:t>
      </w:r>
    </w:p>
    <w:p w14:paraId="288D3905" w14:textId="77777777" w:rsidR="00F90BDC" w:rsidRDefault="00F90BDC"/>
    <w:p w14:paraId="4CD1485C" w14:textId="77777777" w:rsidR="00F90BDC" w:rsidRDefault="00F90BDC">
      <w:r xmlns:w="http://schemas.openxmlformats.org/wordprocessingml/2006/main">
        <w:t xml:space="preserve">சிலுவையில் அறையப்பட்டவரின் கால்களை உடைக்குமாறு யூதர்கள் பிலாத்துவிடம் கேட்டார்கள், இதனால் ஓய்வு நாளில் உடல்கள் சிலுவையில் இருக்கக்கூடாது.</w:t>
      </w:r>
    </w:p>
    <w:p w14:paraId="13D1DF92" w14:textId="77777777" w:rsidR="00F90BDC" w:rsidRDefault="00F90BDC"/>
    <w:p w14:paraId="757A97F6" w14:textId="77777777" w:rsidR="00F90BDC" w:rsidRDefault="00F90BDC">
      <w:r xmlns:w="http://schemas.openxmlformats.org/wordprocessingml/2006/main">
        <w:t xml:space="preserve">1. இயேசுவின் சிலுவை மரணம் அவருடைய மாபெரும் தியாகத்தின் அடையாளம் மட்டுமல்ல, கடவுளின் கட்டளைகளைக் கடைப்பிடிப்பதன் முக்கியத்துவத்தை நினைவூட்டுகிறது.</w:t>
      </w:r>
    </w:p>
    <w:p w14:paraId="7B24B3D9" w14:textId="77777777" w:rsidR="00F90BDC" w:rsidRDefault="00F90BDC"/>
    <w:p w14:paraId="4A1472DC" w14:textId="77777777" w:rsidR="00F90BDC" w:rsidRDefault="00F90BDC">
      <w:r xmlns:w="http://schemas.openxmlformats.org/wordprocessingml/2006/main">
        <w:t xml:space="preserve">2. துன்பம் மற்றும் மரணத்தின் மத்தியில், இயேசுவின் சீஷர்கள் இன்னும் கடவுளுடைய சட்டத்தை மதிக்க முயன்றனர்.</w:t>
      </w:r>
    </w:p>
    <w:p w14:paraId="0D873279" w14:textId="77777777" w:rsidR="00F90BDC" w:rsidRDefault="00F90BDC"/>
    <w:p w14:paraId="16A8098D" w14:textId="77777777" w:rsidR="00F90BDC" w:rsidRDefault="00F90BDC">
      <w:r xmlns:w="http://schemas.openxmlformats.org/wordprocessingml/2006/main">
        <w:t xml:space="preserve">1. எபிரேயர் 4:14-16 - ஆகையால், பரலோகத்தின் வழியாகச் சென்ற, தேவனுடைய குமாரனாகிய இயேசு என்னும் பெரிய பிரதான ஆசாரியர் நமக்கு இருப்பதால், நாம் சொல்லும் விசுவாசத்தை உறுதியாகப் பற்றிக் கொள்வோம். 15 ஏனென்றால், நம்முடைய பலவீனங்களைப் புரிந்துகொள்ள முடியாத பிரதான ஆசாரியர் எங்களிடம் இல்லை, ஆனால் நம்மைப் போலவே எல்லா வகையிலும் சோதிக்கப்பட்ட ஒருவர் இருக்கிறார், ஆனால் அவர் பாவம் செய்யவில்லை. 16 அப்படியானால், நாம் இரக்கத்தைப் பெறுவதற்கும், நமக்குத் தேவைப்படும் நேரத்தில் நமக்கு உதவிசெய்யும் கிருபையைப் பெறுவதற்கும், நம்பிக்கையுடன் தேவனுடைய கிருபையின் சிங்காசனத்தை அணுகுவோம்.</w:t>
      </w:r>
    </w:p>
    <w:p w14:paraId="47832589" w14:textId="77777777" w:rsidR="00F90BDC" w:rsidRDefault="00F90BDC"/>
    <w:p w14:paraId="0D43E545" w14:textId="77777777" w:rsidR="00F90BDC" w:rsidRDefault="00F90BDC">
      <w:r xmlns:w="http://schemas.openxmlformats.org/wordprocessingml/2006/main">
        <w:t xml:space="preserve">2. மத்தேயு 5:17-19 - “நான் நியாயப்பிரமாணத்தையோ தீர்க்கதரிசிகளையோ ஒழிக்க வந்தேன் என்று நினைக்காதீர்கள்; நான் அவற்றை ஒழிக்க வரவில்லை, நிறைவேற்றவே வந்தேன். 18 ஏனென்றால், வானமும் பூமியும் மறையும் வரை, எல்லாமே நிறைவேறும் வரை, சட்டத்திலிருந்து ஒரு சிறிய எழுத்தோ, ஒரு பேனாவின் அடியோ மறையாது என்று உறுதியாக உங்களுக்குச் சொல்கிறேன். 19 ஆதலால், இந்தக் கட்டளைகளில் மிகச் சிறிய ஒன்றை ஒதுக்கி வைத்துவிட்டு, அதன்படி மற்றவர்களுக்குப் போதிப்பவன் பரலோகராஜ்யத்தில் சிறியவன் என்று அழைக்கப்படுவான் </w:t>
      </w:r>
      <w:r xmlns:w="http://schemas.openxmlformats.org/wordprocessingml/2006/main">
        <w:lastRenderedPageBreak xmlns:w="http://schemas.openxmlformats.org/wordprocessingml/2006/main"/>
      </w:r>
      <w:r xmlns:w="http://schemas.openxmlformats.org/wordprocessingml/2006/main">
        <w:t xml:space="preserve">;</w:t>
      </w:r>
    </w:p>
    <w:p w14:paraId="00BF3C25" w14:textId="77777777" w:rsidR="00F90BDC" w:rsidRDefault="00F90BDC"/>
    <w:p w14:paraId="43731422" w14:textId="77777777" w:rsidR="00F90BDC" w:rsidRDefault="00F90BDC">
      <w:r xmlns:w="http://schemas.openxmlformats.org/wordprocessingml/2006/main">
        <w:t xml:space="preserve">யோவான் 19:32 அப்பொழுது படைவீரர்கள் வந்து, அவனோடேகூடச் சிலுவையில் அறையப்பட்ட முந்தினவனுடைய கால்களையும் மற்றவனுடைய கால்களையும் முறித்தார்கள்.</w:t>
      </w:r>
    </w:p>
    <w:p w14:paraId="30D83B23" w14:textId="77777777" w:rsidR="00F90BDC" w:rsidRDefault="00F90BDC"/>
    <w:p w14:paraId="72618A66" w14:textId="77777777" w:rsidR="00F90BDC" w:rsidRDefault="00F90BDC">
      <w:r xmlns:w="http://schemas.openxmlformats.org/wordprocessingml/2006/main">
        <w:t xml:space="preserve">ஜான் 19 இயேசுவின் சிலுவையில் அறையப்பட்டதைப் பற்றியும், அவருடன் சிலுவையில் அறையப்பட்ட இருவரின் கால்களை வீரர்கள் உடைத்ததைப் பற்றியும் பேசுகிறார்.</w:t>
      </w:r>
    </w:p>
    <w:p w14:paraId="23075F58" w14:textId="77777777" w:rsidR="00F90BDC" w:rsidRDefault="00F90BDC"/>
    <w:p w14:paraId="6CE18935" w14:textId="77777777" w:rsidR="00F90BDC" w:rsidRDefault="00F90BDC">
      <w:r xmlns:w="http://schemas.openxmlformats.org/wordprocessingml/2006/main">
        <w:t xml:space="preserve">1. தியாகத்தின் சக்தி: இயேசுவின் முன்மாதிரியிலிருந்து கற்றல்</w:t>
      </w:r>
    </w:p>
    <w:p w14:paraId="2359B915" w14:textId="77777777" w:rsidR="00F90BDC" w:rsidRDefault="00F90BDC"/>
    <w:p w14:paraId="441E13CD" w14:textId="77777777" w:rsidR="00F90BDC" w:rsidRDefault="00F90BDC">
      <w:r xmlns:w="http://schemas.openxmlformats.org/wordprocessingml/2006/main">
        <w:t xml:space="preserve">2. அன்பின் வலிமை: இயேசு எப்படி நிபந்தனையற்ற அர்ப்பணிப்பைக் காட்டினார்</w:t>
      </w:r>
    </w:p>
    <w:p w14:paraId="50EA69A7" w14:textId="77777777" w:rsidR="00F90BDC" w:rsidRDefault="00F90BDC"/>
    <w:p w14:paraId="4BE3FEC3" w14:textId="77777777" w:rsidR="00F90BDC" w:rsidRDefault="00F90BDC">
      <w:r xmlns:w="http://schemas.openxmlformats.org/wordprocessingml/2006/main">
        <w:t xml:space="preserve">1. பிலிப்பியர் 2:5-11 - இயேசுவின் தன்னலமற்ற மனத்தாழ்மை மற்றும் கீழ்ப்படிதல்.</w:t>
      </w:r>
    </w:p>
    <w:p w14:paraId="04B1698B" w14:textId="77777777" w:rsidR="00F90BDC" w:rsidRDefault="00F90BDC"/>
    <w:p w14:paraId="252A9FC9" w14:textId="77777777" w:rsidR="00F90BDC" w:rsidRDefault="00F90BDC">
      <w:r xmlns:w="http://schemas.openxmlformats.org/wordprocessingml/2006/main">
        <w:t xml:space="preserve">2. ரோமர் 5:6-8 - பிறருக்காகத் தன் உயிரைக் கொடுக்க இயேசுவின் விருப்பம்.</w:t>
      </w:r>
    </w:p>
    <w:p w14:paraId="6F40B4E3" w14:textId="77777777" w:rsidR="00F90BDC" w:rsidRDefault="00F90BDC"/>
    <w:p w14:paraId="206864A0" w14:textId="77777777" w:rsidR="00F90BDC" w:rsidRDefault="00F90BDC">
      <w:r xmlns:w="http://schemas.openxmlformats.org/wordprocessingml/2006/main">
        <w:t xml:space="preserve">யோவான் 19:33 அவர்கள் இயேசுவினிடத்தில் வந்து, அவர் ஏற்கெனவே இறந்துவிட்டதைக் கண்டு, அவருடைய கால்களை முறிக்கவில்லை.</w:t>
      </w:r>
    </w:p>
    <w:p w14:paraId="5FE900DA" w14:textId="77777777" w:rsidR="00F90BDC" w:rsidRDefault="00F90BDC"/>
    <w:p w14:paraId="08D283EA" w14:textId="77777777" w:rsidR="00F90BDC" w:rsidRDefault="00F90BDC">
      <w:r xmlns:w="http://schemas.openxmlformats.org/wordprocessingml/2006/main">
        <w:t xml:space="preserve">அவர் ஏற்கனவே இறந்துவிட்டதை அறிந்த வீரர்கள் இயேசுவின் கால்களை உடைக்கவில்லை.</w:t>
      </w:r>
    </w:p>
    <w:p w14:paraId="0F1B5DE2" w14:textId="77777777" w:rsidR="00F90BDC" w:rsidRDefault="00F90BDC"/>
    <w:p w14:paraId="27ED7195" w14:textId="77777777" w:rsidR="00F90BDC" w:rsidRDefault="00F90BDC">
      <w:r xmlns:w="http://schemas.openxmlformats.org/wordprocessingml/2006/main">
        <w:t xml:space="preserve">1. இயேசுவின் தியாகத்தின் சக்தி: இயேசுவின் மரணம் எப்படி எல்லாவற்றையும் மாற்றியது</w:t>
      </w:r>
    </w:p>
    <w:p w14:paraId="5B2B29BC" w14:textId="77777777" w:rsidR="00F90BDC" w:rsidRDefault="00F90BDC"/>
    <w:p w14:paraId="21ECEB83" w14:textId="77777777" w:rsidR="00F90BDC" w:rsidRDefault="00F90BDC">
      <w:r xmlns:w="http://schemas.openxmlformats.org/wordprocessingml/2006/main">
        <w:t xml:space="preserve">2. கடவுளின் கருணை: இயேசுவின் மரணம் எவ்வாறு கடவுளின் கிருபையை வெளிப்படுத்தியது</w:t>
      </w:r>
    </w:p>
    <w:p w14:paraId="1913CEBE" w14:textId="77777777" w:rsidR="00F90BDC" w:rsidRDefault="00F90BDC"/>
    <w:p w14:paraId="27EF13CF" w14:textId="77777777" w:rsidR="00F90BDC" w:rsidRDefault="00F90BDC">
      <w:r xmlns:w="http://schemas.openxmlformats.org/wordprocessingml/2006/main">
        <w:t xml:space="preserve">1. ஏசாயா 53:5 - "நம்முடைய மீறுதல்களினிமித்தம் அவர் குத்தப்பட்டார்; நம்முடைய அக்கிரமங்களினிமித்தம் அவர் நொறுக்கப்பட்டார்; நமக்குச் சமாதானத்தைத் தந்த ஆக்கினை அவர்மேல் வந்தது, அவருடைய காயங்களினால் குணமடைந்தோம்."</w:t>
      </w:r>
    </w:p>
    <w:p w14:paraId="19D7BC4D" w14:textId="77777777" w:rsidR="00F90BDC" w:rsidRDefault="00F90BDC"/>
    <w:p w14:paraId="045F901F" w14:textId="77777777" w:rsidR="00F90BDC" w:rsidRDefault="00F90BDC">
      <w:r xmlns:w="http://schemas.openxmlformats.org/wordprocessingml/2006/main">
        <w:t xml:space="preserve">2. எபிரேயர் 9:22 - "உண்மையில், சட்டத்தின் கீழ் கிட்டத்தட்ட அனைத்தும் இரத்தத்தால் சுத்திகரிக்கப்படுகின்றன, மேலும் இரத்தம் சிந்தப்படாமல் பாவங்களுக்கு மன்னிப்பு இல்லை."</w:t>
      </w:r>
    </w:p>
    <w:p w14:paraId="6128A6F0" w14:textId="77777777" w:rsidR="00F90BDC" w:rsidRDefault="00F90BDC"/>
    <w:p w14:paraId="6F992F6F" w14:textId="77777777" w:rsidR="00F90BDC" w:rsidRDefault="00F90BDC">
      <w:r xmlns:w="http://schemas.openxmlformats.org/wordprocessingml/2006/main">
        <w:t xml:space="preserve">யோவான் 19:34 படைவீரர்களுள் ஒருவன் ஈட்டியால் அவன் விலாவில் குத்தினான், உடனே இரத்தமும் தண்ணீரும் அங்கே வந்தது.</w:t>
      </w:r>
    </w:p>
    <w:p w14:paraId="62BDA4E4" w14:textId="77777777" w:rsidR="00F90BDC" w:rsidRDefault="00F90BDC"/>
    <w:p w14:paraId="206BAA81" w14:textId="77777777" w:rsidR="00F90BDC" w:rsidRDefault="00F90BDC">
      <w:r xmlns:w="http://schemas.openxmlformats.org/wordprocessingml/2006/main">
        <w:t xml:space="preserve">யோவான் 19:34-ல் உள்ள இந்த பத்தியில், வீரர்களில் ஒருவர் ஈட்டியால் இயேசுவின் பக்கவாட்டில் குத்தியதையும், இரத்தமும் தண்ணீரும் வெளியேறியதையும் விவரிக்கிறது.</w:t>
      </w:r>
    </w:p>
    <w:p w14:paraId="5D78CB03" w14:textId="77777777" w:rsidR="00F90BDC" w:rsidRDefault="00F90BDC"/>
    <w:p w14:paraId="7E111C1C" w14:textId="77777777" w:rsidR="00F90BDC" w:rsidRDefault="00F90BDC">
      <w:r xmlns:w="http://schemas.openxmlformats.org/wordprocessingml/2006/main">
        <w:t xml:space="preserve">1. இயேசுவின் தியாகம்: அவரது மரணம் மற்றும் அதன் முக்கியத்துவம்</w:t>
      </w:r>
    </w:p>
    <w:p w14:paraId="71705F32" w14:textId="77777777" w:rsidR="00F90BDC" w:rsidRDefault="00F90BDC"/>
    <w:p w14:paraId="7F00F945" w14:textId="77777777" w:rsidR="00F90BDC" w:rsidRDefault="00F90BDC">
      <w:r xmlns:w="http://schemas.openxmlformats.org/wordprocessingml/2006/main">
        <w:t xml:space="preserve">2. இயேசுவின் தனித்துவம்: அவருடைய சிலுவை மரணமும் அதன் சக்தியும்</w:t>
      </w:r>
    </w:p>
    <w:p w14:paraId="6367D2DC" w14:textId="77777777" w:rsidR="00F90BDC" w:rsidRDefault="00F90BDC"/>
    <w:p w14:paraId="2111396F" w14:textId="77777777" w:rsidR="00F90BDC" w:rsidRDefault="00F90BDC">
      <w:r xmlns:w="http://schemas.openxmlformats.org/wordprocessingml/2006/main">
        <w:t xml:space="preserve">1. ஏசாயா 53:4-5 - நிச்சயமாக அவர் நம்முடைய துக்கங்களைச் சுமந்தார், நம்முடைய துக்கங்களைச் சுமந்தார்; ஆயினும் நாம் அவனைக் கடவுளால் அடிக்கப்பட்டவனாகவும், அடிக்கப்பட்டவனாகவும், துன்பப்படுத்தப்பட்டவனாகவும் கருதினோம். ஆனால் நம்முடைய மீறுதல்களுக்காக அவர் காயமடைந்தார்; நம்முடைய அக்கிரமங்களினிமித்தம் அவர் நொறுக்கப்பட்டார்; அவர் மீது தண்டனை இருந்தது, அது எங்களுக்கு அமைதியைக் கொண்டு வந்தது, அவருடைய தழும்புகளால் நாம் குணமடைந்தோம்.</w:t>
      </w:r>
    </w:p>
    <w:p w14:paraId="2CD5264D" w14:textId="77777777" w:rsidR="00F90BDC" w:rsidRDefault="00F90BDC"/>
    <w:p w14:paraId="082B1CB0" w14:textId="77777777" w:rsidR="00F90BDC" w:rsidRDefault="00F90BDC">
      <w:r xmlns:w="http://schemas.openxmlformats.org/wordprocessingml/2006/main">
        <w:t xml:space="preserve">2. எபேசியர் 2:13-16 - ஆனால் இப்போது கிறிஸ்து இயேசுவுக்குள் தொலைவில் இருந்த நீங்கள் கிறிஸ்துவின் இரத்தத்தால் நெருங்கி வந்தீர்கள். அவரே நம்முடைய சமாதானம், அவர் நம்மை ஒருவராக ஆக்கி, இருவருக்குப் பதிலாக ஒரு புதிய மனிதனைத் தனக்குள் உருவாக்குவதற்காக, கட்டளைகளில் வெளிப்படுத்தப்பட்ட கட்டளைகளின் சட்டத்தை ஒழித்து, விரோதத்தின் பிளவுச் சுவரைத் தம்முடைய மாம்சத்தில் உடைத்தார். அதனால் சமாதானம் செய்து, சிலுவையின் மூலம் நம் இருவரையும் ஒரே உடலில் கடவுளுடன் சமரசம் செய்து, அதன் மூலம் விரோதத்தைக் கொல்லலாம்.</w:t>
      </w:r>
    </w:p>
    <w:p w14:paraId="78F82EB3" w14:textId="77777777" w:rsidR="00F90BDC" w:rsidRDefault="00F90BDC"/>
    <w:p w14:paraId="64249404" w14:textId="77777777" w:rsidR="00F90BDC" w:rsidRDefault="00F90BDC">
      <w:r xmlns:w="http://schemas.openxmlformats.org/wordprocessingml/2006/main">
        <w:t xml:space="preserve">யோவான் 19:35 அதைக் கண்டவர் சாட்சியமளித்தார், அவருடைய பதிவு உண்மைதான்;</w:t>
      </w:r>
    </w:p>
    <w:p w14:paraId="6A4F5B8E" w14:textId="77777777" w:rsidR="00F90BDC" w:rsidRDefault="00F90BDC"/>
    <w:p w14:paraId="01784B54" w14:textId="77777777" w:rsidR="00F90BDC" w:rsidRDefault="00F90BDC">
      <w:r xmlns:w="http://schemas.openxmlformats.org/wordprocessingml/2006/main">
        <w:t xml:space="preserve">இயேசு கிறிஸ்துவின் சாட்சியில் விசுவாசத்தின் முக்கியத்துவத்தை இந்த வசனம் வலியுறுத்துகிறது.</w:t>
      </w:r>
    </w:p>
    <w:p w14:paraId="7EEE88D7" w14:textId="77777777" w:rsidR="00F90BDC" w:rsidRDefault="00F90BDC"/>
    <w:p w14:paraId="20048A35" w14:textId="77777777" w:rsidR="00F90BDC" w:rsidRDefault="00F90BDC">
      <w:r xmlns:w="http://schemas.openxmlformats.org/wordprocessingml/2006/main">
        <w:t xml:space="preserve">1: இயேசுவின் சாட்சியின் மறுபரிசீலனை - இயேசு கிறிஸ்துவின் வார்த்தைகள் மற்றும் பணிகளில் விசுவாசத்தின் முக்கியத்துவம்.</w:t>
      </w:r>
    </w:p>
    <w:p w14:paraId="6936DA0F" w14:textId="77777777" w:rsidR="00F90BDC" w:rsidRDefault="00F90BDC"/>
    <w:p w14:paraId="7858643C" w14:textId="77777777" w:rsidR="00F90BDC" w:rsidRDefault="00F90BDC">
      <w:r xmlns:w="http://schemas.openxmlformats.org/wordprocessingml/2006/main">
        <w:t xml:space="preserve">2: இயேசுவின் சாட்சியின் சாட்சி - இயேசு கிறிஸ்துவின் சத்தியத்தின் மீதான நம்பிக்கையின் சக்தி.</w:t>
      </w:r>
    </w:p>
    <w:p w14:paraId="720A5C7D" w14:textId="77777777" w:rsidR="00F90BDC" w:rsidRDefault="00F90BDC"/>
    <w:p w14:paraId="128B09A5"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7AFDB782" w14:textId="77777777" w:rsidR="00F90BDC" w:rsidRDefault="00F90BDC"/>
    <w:p w14:paraId="7275FBBF" w14:textId="77777777" w:rsidR="00F90BDC" w:rsidRDefault="00F90BDC">
      <w:r xmlns:w="http://schemas.openxmlformats.org/wordprocessingml/2006/main">
        <w:t xml:space="preserve">2: ரோமர் 10:17 - "ஆகவே, விசுவாசம் செவியிலிருந்து வருகிறது, கிறிஸ்துவின் வார்த்தையின் மூலம் கேட்கிறது."</w:t>
      </w:r>
    </w:p>
    <w:p w14:paraId="3347C29A" w14:textId="77777777" w:rsidR="00F90BDC" w:rsidRDefault="00F90BDC"/>
    <w:p w14:paraId="63015D4B" w14:textId="77777777" w:rsidR="00F90BDC" w:rsidRDefault="00F90BDC">
      <w:r xmlns:w="http://schemas.openxmlformats.org/wordprocessingml/2006/main">
        <w:t xml:space="preserve">யோவான் 19:36 இவனுடைய எலும்பு ஒன்றும் நொறுங்காது என்ற வேதவாக்கியம் நிறைவேறும்படி இவைகள் செய்யப்பட்டன.</w:t>
      </w:r>
    </w:p>
    <w:p w14:paraId="4664EDCC" w14:textId="77777777" w:rsidR="00F90BDC" w:rsidRDefault="00F90BDC"/>
    <w:p w14:paraId="29038600" w14:textId="77777777" w:rsidR="00F90BDC" w:rsidRDefault="00F90BDC">
      <w:r xmlns:w="http://schemas.openxmlformats.org/wordprocessingml/2006/main">
        <w:t xml:space="preserve">வேதத்தின் நிறைவேற்றத்தில் இயேசுவின் எலும்புகள் உடைக்கப்படவில்லை என்பதை இந்தப் பகுதி விளக்குகிறது.</w:t>
      </w:r>
    </w:p>
    <w:p w14:paraId="07386E24" w14:textId="77777777" w:rsidR="00F90BDC" w:rsidRDefault="00F90BDC"/>
    <w:p w14:paraId="1AE62123" w14:textId="77777777" w:rsidR="00F90BDC" w:rsidRDefault="00F90BDC">
      <w:r xmlns:w="http://schemas.openxmlformats.org/wordprocessingml/2006/main">
        <w:t xml:space="preserve">1. இயேசுவின் வேதாகமத்தின் நிறைவேற்றம் கடவுளுடைய சித்தத்திற்கு அவர் கீழ்ப்படிவதை நிரூபிக்கிறது.</w:t>
      </w:r>
    </w:p>
    <w:p w14:paraId="09920F30" w14:textId="77777777" w:rsidR="00F90BDC" w:rsidRDefault="00F90BDC"/>
    <w:p w14:paraId="435D6540" w14:textId="77777777" w:rsidR="00F90BDC" w:rsidRDefault="00F90BDC">
      <w:r xmlns:w="http://schemas.openxmlformats.org/wordprocessingml/2006/main">
        <w:t xml:space="preserve">2. இயேசுவின் பரிபூரண தியாகம் நம்மீது அவர் வைத்திருக்கும் அன்பை வெளிப்படுத்துகிறது.</w:t>
      </w:r>
    </w:p>
    <w:p w14:paraId="710226A8" w14:textId="77777777" w:rsidR="00F90BDC" w:rsidRDefault="00F90BDC"/>
    <w:p w14:paraId="7A91F623" w14:textId="77777777" w:rsidR="00F90BDC" w:rsidRDefault="00F90BDC">
      <w:r xmlns:w="http://schemas.openxmlformats.org/wordprocessingml/2006/main">
        <w:t xml:space="preserve">1. ஏசாயா 53:5 - "நம்முடைய மீறுதல்களினிமித்தம் அவர் குத்தப்பட்டார்; நம்முடைய அக்கிரமங்களினிமித்தம் அவர் நொறுக்கப்பட்டார்; நமக்குச் சமாதானத்தைத் தந்த ஆக்கினை அவர்மேல் வந்தது, அவருடைய காயங்களினால் குணமடைந்தோம்."</w:t>
      </w:r>
    </w:p>
    <w:p w14:paraId="4C9C8756" w14:textId="77777777" w:rsidR="00F90BDC" w:rsidRDefault="00F90BDC"/>
    <w:p w14:paraId="2C00DA5E" w14:textId="77777777" w:rsidR="00F90BDC" w:rsidRDefault="00F90BDC">
      <w:r xmlns:w="http://schemas.openxmlformats.org/wordprocessingml/2006/main">
        <w:t xml:space="preserve">2. சங்கீதம் 34:20 - "அவருடைய எலும்புகளையெல்லாம் அவர் காக்கிறார்; அவைகளில் ஒன்றும் முறிக்கப்படவில்லை."</w:t>
      </w:r>
    </w:p>
    <w:p w14:paraId="37C5FFBF" w14:textId="77777777" w:rsidR="00F90BDC" w:rsidRDefault="00F90BDC"/>
    <w:p w14:paraId="41F113AF" w14:textId="77777777" w:rsidR="00F90BDC" w:rsidRDefault="00F90BDC">
      <w:r xmlns:w="http://schemas.openxmlformats.org/wordprocessingml/2006/main">
        <w:t xml:space="preserve">யோவான் 19:37 மறுபடியும் வேறொரு வேதம்: தாங்கள் குத்தினவனைப் பார்ப்பார்கள் என்று சொல்லுகிறது.</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19:37 இயேசுவைத் துளைத்தவர்கள் அவரைப் பார்ப்பார்கள் என்று கூறுகிறது.</w:t>
      </w:r>
    </w:p>
    <w:p w14:paraId="01C2619F" w14:textId="77777777" w:rsidR="00F90BDC" w:rsidRDefault="00F90BDC"/>
    <w:p w14:paraId="1927C7FD" w14:textId="77777777" w:rsidR="00F90BDC" w:rsidRDefault="00F90BDC">
      <w:r xmlns:w="http://schemas.openxmlformats.org/wordprocessingml/2006/main">
        <w:t xml:space="preserve">1. "இயேசுவின் குத்துதல் - மனந்திரும்புதலுக்கான அழைப்பு"</w:t>
      </w:r>
    </w:p>
    <w:p w14:paraId="262FE35F" w14:textId="77777777" w:rsidR="00F90BDC" w:rsidRDefault="00F90BDC"/>
    <w:p w14:paraId="16326F4F" w14:textId="77777777" w:rsidR="00F90BDC" w:rsidRDefault="00F90BDC">
      <w:r xmlns:w="http://schemas.openxmlformats.org/wordprocessingml/2006/main">
        <w:t xml:space="preserve">2. "இயேசு - இறுதி தியாகம்"</w:t>
      </w:r>
    </w:p>
    <w:p w14:paraId="27E4DB3B" w14:textId="77777777" w:rsidR="00F90BDC" w:rsidRDefault="00F90BDC"/>
    <w:p w14:paraId="11BB1C63" w14:textId="77777777" w:rsidR="00F90BDC" w:rsidRDefault="00F90BDC">
      <w:r xmlns:w="http://schemas.openxmlformats.org/wordprocessingml/2006/main">
        <w:t xml:space="preserve">1. ஏசாயா 53:5 - "நம்முடைய மீறுதல்களினிமித்தம் அவர் காயப்பட்டு, நம்முடைய அக்கிரமங்களினிமித்தம் அவர் நொறுக்கப்பட்டார்: நம்முடைய சமாதானத்தின் ஆக்கினை அவர்மேல் வந்தது, அவருடைய தழும்புகளால் குணமடைந்தோம்."</w:t>
      </w:r>
    </w:p>
    <w:p w14:paraId="523CAD0C" w14:textId="77777777" w:rsidR="00F90BDC" w:rsidRDefault="00F90BDC"/>
    <w:p w14:paraId="7CC79034" w14:textId="77777777" w:rsidR="00F90BDC" w:rsidRDefault="00F90BDC">
      <w:r xmlns:w="http://schemas.openxmlformats.org/wordprocessingml/2006/main">
        <w:t xml:space="preserve">2. எசேக்கியேல் 39:25 - "ஆகையால் கர்த்தராகிய ஆண்டவர் சொல்லுகிறார்: இப்போது நான் யாக்கோபின் சிறையிருப்பைத் திரும்பக் கொண்டுவருவேன், இஸ்ரவேல் வம்சத்தார் அனைவருக்கும் இரக்கமாயிருந்து, என் பரிசுத்த நாமத்திற்காகப் பொறாமைப்படுவேன்."</w:t>
      </w:r>
    </w:p>
    <w:p w14:paraId="0EF41BD8" w14:textId="77777777" w:rsidR="00F90BDC" w:rsidRDefault="00F90BDC"/>
    <w:p w14:paraId="45DCF82C" w14:textId="77777777" w:rsidR="00F90BDC" w:rsidRDefault="00F90BDC">
      <w:r xmlns:w="http://schemas.openxmlformats.org/wordprocessingml/2006/main">
        <w:t xml:space="preserve">யோவான் 19:38 இதற்குப் பிறகு அரிமத்தியா ஊரானாகிய யோசேப்பு இயேசுவின் சீஷனாயிருந்து, யூதர்களுக்குப் பயந்து இரகசியமாக, இயேசுவின் உடலை எடுத்துச் செல்லும்படி பிலாத்துவை வேண்டிக்கொண்டான்; பிலாத்து அவனுக்கு அனுமதி கொடுத்தான். அவன் வந்து, இயேசுவின் உடலை எடுத்துக்கொண்டான்.</w:t>
      </w:r>
    </w:p>
    <w:p w14:paraId="49298D7F" w14:textId="77777777" w:rsidR="00F90BDC" w:rsidRDefault="00F90BDC"/>
    <w:p w14:paraId="5A260EFC" w14:textId="77777777" w:rsidR="00F90BDC" w:rsidRDefault="00F90BDC">
      <w:r xmlns:w="http://schemas.openxmlformats.org/wordprocessingml/2006/main">
        <w:t xml:space="preserve">இயேசுவின் சீடரான அரிமத்தியாவைச் சேர்ந்த ஜோசப், இயேசுவின் மரணத்திற்குப் பிறகு அவருடைய உடலை எடுத்துச் செல்ல பிலாத்துவிடம் அனுமதி கேட்டார். பிலாத்து கோரிக்கையை ஏற்றுக்கொண்டார், ஜோசப் இயேசுவின் உடலை எடுத்துச் சென்றார்.</w:t>
      </w:r>
    </w:p>
    <w:p w14:paraId="0119CF30" w14:textId="77777777" w:rsidR="00F90BDC" w:rsidRDefault="00F90BDC"/>
    <w:p w14:paraId="562E1EA8" w14:textId="77777777" w:rsidR="00F90BDC" w:rsidRDefault="00F90BDC">
      <w:r xmlns:w="http://schemas.openxmlformats.org/wordprocessingml/2006/main">
        <w:t xml:space="preserve">1. ஒரு சீடரின் உண்மையான பக்தி: அரிமத்தியாவின் ஜோசப்பின் கதை</w:t>
      </w:r>
    </w:p>
    <w:p w14:paraId="425AF20B" w14:textId="77777777" w:rsidR="00F90BDC" w:rsidRDefault="00F90BDC"/>
    <w:p w14:paraId="36045B3A" w14:textId="77777777" w:rsidR="00F90BDC" w:rsidRDefault="00F90BDC">
      <w:r xmlns:w="http://schemas.openxmlformats.org/wordprocessingml/2006/main">
        <w:t xml:space="preserve">2. பயத்தை வென்று சரியானதைச் செய்தல்: அரிமத்தியாவின் ஜோசப்</w:t>
      </w:r>
    </w:p>
    <w:p w14:paraId="602C81A2" w14:textId="77777777" w:rsidR="00F90BDC" w:rsidRDefault="00F90BDC"/>
    <w:p w14:paraId="2675FB38" w14:textId="77777777" w:rsidR="00F90BDC" w:rsidRDefault="00F90BDC">
      <w:r xmlns:w="http://schemas.openxmlformats.org/wordprocessingml/2006/main">
        <w:t xml:space="preserve">1. மத்தேயு 16:24-26 - “அப்பொழுது இயேசு தம்முடைய சீஷர்களை நோக்கி: ஒருவன் எனக்குப் பின் வர விரும்பினால், அவன் தன்னையே வெறுத்து, தன் சிலுவையை எடுத்துக்கொண்டு என்னைப் பின்பற்றக்கடவன். ஏனெனில், தன் உயிரைக் காக்க விரும்புகிறவன் அதை இழப்பான்: என் பொருட்டுத் தன் உயிரை இழப்பவன் அதைக் கண்டடைவான். மனுஷன் உலகம் முழுவதையும் ஆதாயப்படுத்திக்கொண்டாலும், தன் ஆத்துமாவை இழந்தாலும் அவனுக்கு என்ன லாபம்?”</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15:13 - "ஒருவன் தன் நண்பர்களுக்காகத் தன் உயிரைக் கொடுப்பதைவிட மேலான அன்பு ஒருவனிடம் இல்லை."</w:t>
      </w:r>
    </w:p>
    <w:p w14:paraId="3CBA215E" w14:textId="77777777" w:rsidR="00F90BDC" w:rsidRDefault="00F90BDC"/>
    <w:p w14:paraId="4B9EE006" w14:textId="77777777" w:rsidR="00F90BDC" w:rsidRDefault="00F90BDC">
      <w:r xmlns:w="http://schemas.openxmlformats.org/wordprocessingml/2006/main">
        <w:t xml:space="preserve">யோவான் 19:39 நிக்கொதேமுவும் வந்தான்; அவன் முதன்முதலில் இரவில் இயேசுவினிடத்தில் வந்து, சுமார் நூறு பவுண்டு எடையுள்ள வெள்ளைப்போளமும் கற்றாழையும் கலந்த கலவையைக் கொண்டுவந்தான்.</w:t>
      </w:r>
    </w:p>
    <w:p w14:paraId="29052DF5" w14:textId="77777777" w:rsidR="00F90BDC" w:rsidRDefault="00F90BDC"/>
    <w:p w14:paraId="46C0D96F" w14:textId="77777777" w:rsidR="00F90BDC" w:rsidRDefault="00F90BDC">
      <w:r xmlns:w="http://schemas.openxmlformats.org/wordprocessingml/2006/main">
        <w:t xml:space="preserve">நிக்கோதேமஸ் இயேசுவைச் சந்தித்து நூறு பவுண்டுகள் வெள்ளைப்போளத்தையும் கற்றாழையையும் கொண்டு வந்தான்.</w:t>
      </w:r>
    </w:p>
    <w:p w14:paraId="6F625176" w14:textId="77777777" w:rsidR="00F90BDC" w:rsidRDefault="00F90BDC"/>
    <w:p w14:paraId="29DC096A" w14:textId="77777777" w:rsidR="00F90BDC" w:rsidRDefault="00F90BDC">
      <w:r xmlns:w="http://schemas.openxmlformats.org/wordprocessingml/2006/main">
        <w:t xml:space="preserve">1. நிக்கோடெமஸின் பரிசு: பெருந்தன்மையில் ஒரு பாடம்</w:t>
      </w:r>
    </w:p>
    <w:p w14:paraId="7961F08F" w14:textId="77777777" w:rsidR="00F90BDC" w:rsidRDefault="00F90BDC"/>
    <w:p w14:paraId="3D56A1F9" w14:textId="77777777" w:rsidR="00F90BDC" w:rsidRDefault="00F90BDC">
      <w:r xmlns:w="http://schemas.openxmlformats.org/wordprocessingml/2006/main">
        <w:t xml:space="preserve">2. ஒரு நிலைப்பாட்டை எடுத்தல்: நிக்கோடெமஸ் மற்றும் இயேசுவின் ஆதரவு</w:t>
      </w:r>
    </w:p>
    <w:p w14:paraId="3F90A965" w14:textId="77777777" w:rsidR="00F90BDC" w:rsidRDefault="00F90BDC"/>
    <w:p w14:paraId="2BBF5CA9" w14:textId="77777777" w:rsidR="00F90BDC" w:rsidRDefault="00F90BDC">
      <w:r xmlns:w="http://schemas.openxmlformats.org/wordprocessingml/2006/main">
        <w:t xml:space="preserve">1. யோவான் 12:42-43 - "ஆயினும், பிரதான ஆட்சியாளர்களில் பலர் அவரை நம்பினர்; ஆனால் அவர்கள் ஜெப ஆலயத்திலிருந்து வெளியேற்றப்படாதபடி, பரிசேயர்களால் அவரை ஒப்புக்கொள்ளவில்லை: அவர்கள் மனிதர்களின் புகழை அதிகமாக விரும்பினர். கடவுளின் புகழைக் காட்டிலும்."</w:t>
      </w:r>
    </w:p>
    <w:p w14:paraId="6752987B" w14:textId="77777777" w:rsidR="00F90BDC" w:rsidRDefault="00F90BDC"/>
    <w:p w14:paraId="66B0A5C3" w14:textId="77777777" w:rsidR="00F90BDC" w:rsidRDefault="00F90BDC">
      <w:r xmlns:w="http://schemas.openxmlformats.org/wordprocessingml/2006/main">
        <w:t xml:space="preserve">2. மத்தேயு 6:19-21 - "பூமியில் உங்களுக்காகப் பொக்கிஷங்களைச் சேர்த்துவைக்காதீர்கள், அங்கு அந்துப்பூச்சியும் துருவும் கெடுக்கும், திருடர்கள் உடைத்துத் திருடுவார்கள். , மற்றும் திருடர்கள் திருடுவதில்லை, திருடுவதில்லை: உங்கள் பொக்கிஷம் எங்கே இருக்கிறதோ, அங்கே உங்கள் இதயமும் இருக்கும்."</w:t>
      </w:r>
    </w:p>
    <w:p w14:paraId="21D40614" w14:textId="77777777" w:rsidR="00F90BDC" w:rsidRDefault="00F90BDC"/>
    <w:p w14:paraId="5DF9F7BE" w14:textId="77777777" w:rsidR="00F90BDC" w:rsidRDefault="00F90BDC">
      <w:r xmlns:w="http://schemas.openxmlformats.org/wordprocessingml/2006/main">
        <w:t xml:space="preserve">யோவான் 19:40 அவர்கள் இயேசுவின் சரீரத்தை எடுத்து, யூதர்கள் அடக்கம் செய்யும் முறையின்படி, வாசனை திரவியங்களோடே அதை மெல்லிய துணியால் காயப்படுத்தினார்கள்.</w:t>
      </w:r>
    </w:p>
    <w:p w14:paraId="59A222FE" w14:textId="77777777" w:rsidR="00F90BDC" w:rsidRDefault="00F90BDC"/>
    <w:p w14:paraId="3C25447D" w14:textId="77777777" w:rsidR="00F90BDC" w:rsidRDefault="00F90BDC">
      <w:r xmlns:w="http://schemas.openxmlformats.org/wordprocessingml/2006/main">
        <w:t xml:space="preserve">யூதர்கள் இயேசுவின் உடலை அடக்கம் செய்யும் வழக்கப்படி நறுமணப் பொருட்களால் காயப்படுத்தினர்.</w:t>
      </w:r>
    </w:p>
    <w:p w14:paraId="7CC13D8F" w14:textId="77777777" w:rsidR="00F90BDC" w:rsidRDefault="00F90BDC"/>
    <w:p w14:paraId="1C638219" w14:textId="77777777" w:rsidR="00F90BDC" w:rsidRDefault="00F90BDC">
      <w:r xmlns:w="http://schemas.openxmlformats.org/wordprocessingml/2006/main">
        <w:t xml:space="preserve">1. தம்முடைய மக்களின் பழக்கவழக்கங்களின்படி மரணத்தையும் அடக்கம் செய்வதையும் தாழ்மையுடன் ஏற்றுக்கொண்ட இயேசுவின் முன்மாதிரியிலிருந்து நாம் கற்றுக்கொள்ளலாம்.</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து முன்னோர்களின் பழக்கவழக்கங்கள் மற்றும் மரபுகளை மதிப்பதன் முக்கியத்துவம்.</w:t>
      </w:r>
    </w:p>
    <w:p w14:paraId="5923722A" w14:textId="77777777" w:rsidR="00F90BDC" w:rsidRDefault="00F90BDC"/>
    <w:p w14:paraId="3FDFA041" w14:textId="77777777" w:rsidR="00F90BDC" w:rsidRDefault="00F90BDC">
      <w:r xmlns:w="http://schemas.openxmlformats.org/wordprocessingml/2006/main">
        <w:t xml:space="preserve">1. மத்தேயு 27:59-60 - யோசேப்பு சரீரத்தை எடுத்துக்கொண்டு, சுத்தமான துணியில் அதைச் சுற்றி, பாறையில் வெட்டியிருந்த தன்னுடைய புதிய கல்லறையில் வைத்தார்; கல்லறையின் நுழைவாயிலுக்கு எதிராக ஒரு பெரிய கல்லை உருட்டிவிட்டுச் சென்றார்.</w:t>
      </w:r>
    </w:p>
    <w:p w14:paraId="0113C624" w14:textId="77777777" w:rsidR="00F90BDC" w:rsidRDefault="00F90BDC"/>
    <w:p w14:paraId="6EA51576" w14:textId="77777777" w:rsidR="00F90BDC" w:rsidRDefault="00F90BDC">
      <w:r xmlns:w="http://schemas.openxmlformats.org/wordprocessingml/2006/main">
        <w:t xml:space="preserve">2. 2 நாளாகமம் 16:14 - தாவீதின் நகரத்தில் அவர் வெட்டியிருந்த அவருடைய சொந்தக் கல்லறையில் அவரை அடக்கம் செய்தார்கள். அவர்கள் அவரை ஒரு துணியால் மூடப்பட்ட ஒரு பையில் கிடத்தி, அவரது மரியாதைக்காக ஒரு பெரிய நெருப்பை உண்டாக்கினர்.</w:t>
      </w:r>
    </w:p>
    <w:p w14:paraId="4E354D86" w14:textId="77777777" w:rsidR="00F90BDC" w:rsidRDefault="00F90BDC"/>
    <w:p w14:paraId="6DEBE438" w14:textId="77777777" w:rsidR="00F90BDC" w:rsidRDefault="00F90BDC">
      <w:r xmlns:w="http://schemas.openxmlformats.org/wordprocessingml/2006/main">
        <w:t xml:space="preserve">யோவான் 19:41 அவர் சிலுவையில் அறையப்பட்ட இடத்தில் ஒரு தோட்டம் இருந்தது; மற்றும் தோட்டத்தில் ஒரு புதிய கல்லறை, அதில் இதுவரை மனிதன் வைக்கப்படவில்லை.</w:t>
      </w:r>
    </w:p>
    <w:p w14:paraId="0D9F30AF" w14:textId="77777777" w:rsidR="00F90BDC" w:rsidRDefault="00F90BDC"/>
    <w:p w14:paraId="2F1B5243" w14:textId="77777777" w:rsidR="00F90BDC" w:rsidRDefault="00F90BDC">
      <w:r xmlns:w="http://schemas.openxmlformats.org/wordprocessingml/2006/main">
        <w:t xml:space="preserve">ஜான் 19:41 இலிருந்து வரும் இந்த பகுதி, இயேசுவின் சிலுவையில் அறையப்பட்ட இடத்தை விவரிக்கிறது, இது முன்பு பயன்படுத்தப்படாத புதிய கல்லறையுடன் கூடிய தோட்டம்.</w:t>
      </w:r>
    </w:p>
    <w:p w14:paraId="462FA004" w14:textId="77777777" w:rsidR="00F90BDC" w:rsidRDefault="00F90BDC"/>
    <w:p w14:paraId="2C1AA4D4" w14:textId="77777777" w:rsidR="00F90BDC" w:rsidRDefault="00F90BDC">
      <w:r xmlns:w="http://schemas.openxmlformats.org/wordprocessingml/2006/main">
        <w:t xml:space="preserve">1. மரணத்தின் தோட்டம்: இயேசு சிலுவையில் அறையப்பட்டதன் சின்னம்</w:t>
      </w:r>
    </w:p>
    <w:p w14:paraId="153217A9" w14:textId="77777777" w:rsidR="00F90BDC" w:rsidRDefault="00F90BDC"/>
    <w:p w14:paraId="3DC25C2D" w14:textId="77777777" w:rsidR="00F90BDC" w:rsidRDefault="00F90BDC">
      <w:r xmlns:w="http://schemas.openxmlformats.org/wordprocessingml/2006/main">
        <w:t xml:space="preserve">2. புதிய வாழ்க்கைக்கு ஏறுதல்: புதிய கல்லறையின் முக்கியத்துவம்</w:t>
      </w:r>
    </w:p>
    <w:p w14:paraId="64570383" w14:textId="77777777" w:rsidR="00F90BDC" w:rsidRDefault="00F90BDC"/>
    <w:p w14:paraId="792E9845" w14:textId="77777777" w:rsidR="00F90BDC" w:rsidRDefault="00F90BDC">
      <w:r xmlns:w="http://schemas.openxmlformats.org/wordprocessingml/2006/main">
        <w:t xml:space="preserve">1. ஏசாயா 53:9 - துன்மார்க்கரோடும், ஐசுவரியவான்களோடும் தம்முடைய கல்லறையை உண்டாக்கினார்; ஏனென்றால், அவர் எந்த வன்முறையும் செய்யவில்லை, அவருடைய வாயில் எந்த வஞ்சகமும் இல்லை.</w:t>
      </w:r>
    </w:p>
    <w:p w14:paraId="0B948D8D" w14:textId="77777777" w:rsidR="00F90BDC" w:rsidRDefault="00F90BDC"/>
    <w:p w14:paraId="5D06FEB6" w14:textId="77777777" w:rsidR="00F90BDC" w:rsidRDefault="00F90BDC">
      <w:r xmlns:w="http://schemas.openxmlformats.org/wordprocessingml/2006/main">
        <w:t xml:space="preserve">2. லூக்கா 23:50-53 - இப்போது யூத நகரமான அரிமத்தியாவைச் சேர்ந்த ஜோசப் என்ற ஒருவர் இருந்தார். அவர் சபை உறுப்பினர், நல்ல மற்றும் நேர்மையான மனிதர், அவர்களின் முடிவு மற்றும் செயலுக்கு சம்மதிக்கவில்லை; அவன் தேவனுடைய ராஜ்யத்தைத் தேடிக்கொண்டிருந்தான். இந்த மனிதன் பிலாத்துவிடம் சென்று இயேசுவின் உடலைக் கேட்டான். பின்பு, அதைக் கீழே இறக்கி, துணியால் போர்த்தி, இதுவரை யாரும் வைக்கப்படாத கல்லில் வெட்டப்பட்ட கல்லறையில் அவரைக் கிடத்தினார்.</w:t>
      </w:r>
    </w:p>
    <w:p w14:paraId="70667790" w14:textId="77777777" w:rsidR="00F90BDC" w:rsidRDefault="00F90BDC"/>
    <w:p w14:paraId="2605BB49" w14:textId="77777777" w:rsidR="00F90BDC" w:rsidRDefault="00F90BDC">
      <w:r xmlns:w="http://schemas.openxmlformats.org/wordprocessingml/2006/main">
        <w:t xml:space="preserve">யோவான் 19:42 யூதர்களின் ஆயத்த நாளினிமித்தம் இயேசுவை அங்கே வைத்தார்கள். ஏனெனில் கல்லறை </w:t>
      </w:r>
      <w:r xmlns:w="http://schemas.openxmlformats.org/wordprocessingml/2006/main">
        <w:lastRenderedPageBreak xmlns:w="http://schemas.openxmlformats.org/wordprocessingml/2006/main"/>
      </w:r>
      <w:r xmlns:w="http://schemas.openxmlformats.org/wordprocessingml/2006/main">
        <w:t xml:space="preserve">அருகில் இருந்தது.</w:t>
      </w:r>
    </w:p>
    <w:p w14:paraId="44EEAF9E" w14:textId="77777777" w:rsidR="00F90BDC" w:rsidRDefault="00F90BDC"/>
    <w:p w14:paraId="13D420E9" w14:textId="77777777" w:rsidR="00F90BDC" w:rsidRDefault="00F90BDC">
      <w:r xmlns:w="http://schemas.openxmlformats.org/wordprocessingml/2006/main">
        <w:t xml:space="preserve">யூதர்களின் பஸ்காவுக்குத் தயாராகும் நாளில், இயேசு ஜெருசலேமுக்கு அருகிலுள்ள கல்லறையில் அடக்கம் செய்யப்பட்டார்.</w:t>
      </w:r>
    </w:p>
    <w:p w14:paraId="4BFF3C52" w14:textId="77777777" w:rsidR="00F90BDC" w:rsidRDefault="00F90BDC"/>
    <w:p w14:paraId="19BA000A" w14:textId="77777777" w:rsidR="00F90BDC" w:rsidRDefault="00F90BDC">
      <w:r xmlns:w="http://schemas.openxmlformats.org/wordprocessingml/2006/main">
        <w:t xml:space="preserve">1. இயேசுவின் அடக்கத்தின் முக்கியத்துவம்</w:t>
      </w:r>
    </w:p>
    <w:p w14:paraId="0FA048D7" w14:textId="77777777" w:rsidR="00F90BDC" w:rsidRDefault="00F90BDC"/>
    <w:p w14:paraId="13172558" w14:textId="77777777" w:rsidR="00F90BDC" w:rsidRDefault="00F90BDC">
      <w:r xmlns:w="http://schemas.openxmlformats.org/wordprocessingml/2006/main">
        <w:t xml:space="preserve">2. யூதர்களின் தயாரிப்பு நாளின் முக்கியத்துவம்</w:t>
      </w:r>
    </w:p>
    <w:p w14:paraId="7A004E26" w14:textId="77777777" w:rsidR="00F90BDC" w:rsidRDefault="00F90BDC"/>
    <w:p w14:paraId="78C2F5F2" w14:textId="77777777" w:rsidR="00F90BDC" w:rsidRDefault="00F90BDC">
      <w:r xmlns:w="http://schemas.openxmlformats.org/wordprocessingml/2006/main">
        <w:t xml:space="preserve">1. மத்தேயு 27:57-60 (அரிமத்தியாவின் ஜோசப்பின் கல்லறையில் இயேசு வைக்கப்பட்டுள்ளார்)</w:t>
      </w:r>
    </w:p>
    <w:p w14:paraId="6A6245B7" w14:textId="77777777" w:rsidR="00F90BDC" w:rsidRDefault="00F90BDC"/>
    <w:p w14:paraId="5719609C" w14:textId="77777777" w:rsidR="00F90BDC" w:rsidRDefault="00F90BDC">
      <w:r xmlns:w="http://schemas.openxmlformats.org/wordprocessingml/2006/main">
        <w:t xml:space="preserve">2. லூக்கா 23:50-56 (ஆயத்த நாளின் நிகழ்வுகள் மற்றும் இயேசுவின் அடக்கம்)</w:t>
      </w:r>
    </w:p>
    <w:p w14:paraId="039C266E" w14:textId="77777777" w:rsidR="00F90BDC" w:rsidRDefault="00F90BDC"/>
    <w:p w14:paraId="2D292DED" w14:textId="77777777" w:rsidR="00F90BDC" w:rsidRDefault="00F90BDC">
      <w:r xmlns:w="http://schemas.openxmlformats.org/wordprocessingml/2006/main">
        <w:t xml:space="preserve">ஜான் 20 இயேசுவின் வெற்றுக் கல்லறையைக் கண்டுபிடித்ததையும், மகதலேனா மேரி மற்றும் அவருடைய சீடர்களுக்கு அவர் தோன்றியதையும், தாமஸின் சந்தேகத்தையும் அதைத் தொடர்ந்து நம்பிக்கையையும் விவரிக்கிறது.</w:t>
      </w:r>
    </w:p>
    <w:p w14:paraId="1FD3B2BE" w14:textId="77777777" w:rsidR="00F90BDC" w:rsidRDefault="00F90BDC"/>
    <w:p w14:paraId="177CEE1B" w14:textId="77777777" w:rsidR="00F90BDC" w:rsidRDefault="00F90BDC">
      <w:r xmlns:w="http://schemas.openxmlformats.org/wordprocessingml/2006/main">
        <w:t xml:space="preserve">1 வது பத்தி: வாரத்தின் முதல் நாள் இருட்டாக இருக்கும் போதே மேரி மக்தலேனா கல்லறைக்குச் செல்வதாக அத்தியாயம் தொடங்குகிறது. கல்லறையின் வாசலில் இருந்து கல் அகற்றப்பட்டிருப்பதை அவள் கண்டாள். அவள் சைமன் பீட்டர் மற்றும் ஜான் ஆகியோரிடம் ஓடி, அவர்கள் கர்த்தரைக் கல்லறையிலிருந்து வெளியே எடுத்தார்கள் என்று அவர்களிடம் சொன்னாள், அவர்கள் அவரை எங்கே வைத்திருக்கிறார்கள் என்பது எங்களுக்குத் தெரியாது. எனவே பீட்டர் ஜான் கல்லறைக்கு ஓடினார், அங்கு கைத்தறி துணிகள் கிடப்பதைக் கண்டார், ஆனால் ஜானும் உள்ளே நுழைந்தார், ஆனால் இயேசு உயிர்த்தெழுந்தார் என்று வேதத்தில் புரியவில்லை என்றாலும், இறந்த சீடர்கள் வீட்டிற்குத் திரும்பினர், ஆனால் மரியாள் அழுதுகொண்டே வெளியே நின்று அழுதார், இரண்டு தேவதூதர்களைப் பார்த்தார். இயேசுவின் உடல் இருந்த இடத்தில் வெண்மை (யோவான் 20:1-12).</w:t>
      </w:r>
    </w:p>
    <w:p w14:paraId="2EC73570" w14:textId="77777777" w:rsidR="00F90BDC" w:rsidRDefault="00F90BDC"/>
    <w:p w14:paraId="2B59C2EF" w14:textId="77777777" w:rsidR="00F90BDC" w:rsidRDefault="00F90BDC">
      <w:r xmlns:w="http://schemas.openxmlformats.org/wordprocessingml/2006/main">
        <w:t xml:space="preserve">2வது பத்தி: அவள் திரும்பிப் பார்க்கையில், இயேசு அங்கே நிற்பதைக் கண்டாள், ஆனால் முதலில் அவரை அடையாளம் தெரியவில்லை அவர் தோட்டக்காரன் என்று நினைத்து, இயேசுவின் உடலை எங்கே வைத்தார்கள் என்று தெரியுமா என்று கேட்டாள். அவர் அவளை 'மேரி' என்று அழைத்தபோது, அவள் அவரை அடையாளம் கண்டு அவரைப் பற்றிக்கொள்ள முயன்றாள், ஆனால் அவர் இன்னும் ஏறாததால் அவளிடம் நிற்க வேண்டாம் என்று சொன்னார், தந்தையே மேலே செல்லும் சகோதரர்களிடம் சொல்லுங்கள் அப்பா உங்கள் தந்தை கடவுள் உங்கள் கடவுள் எனவே மகதலேனா மரியாள் சீடர்கள் சென்றார். கர்த்தர் இந்தச் செய்திகளைக் கொடுத்ததைக் கண்டார் அன்றைய தினம் மாலை கதவுகள் பூட்டப்பட்ட அச்சம் நிறைந்த யூதர்கள் நடுவே நின்றார்கள் என்று சொன்னார்கள் </w:t>
      </w:r>
      <w:r xmlns:w="http://schemas.openxmlformats.org/wordprocessingml/2006/main">
        <w:lastRenderedPageBreak xmlns:w="http://schemas.openxmlformats.org/wordprocessingml/2006/main"/>
      </w:r>
      <w:r xmlns:w="http://schemas.openxmlformats.org/wordprocessingml/2006/main">
        <w:t xml:space="preserve">பக்கம் சீடர்கள் மகிழ்ச்சியில் மகிழ்ந்தனர் ஆண்டவர் மீண்டும் சொன்னார் தந்தை என்னை அனுப்பியது போல் உங்களுக்கும் அமைதி உண்டாகட்டும் நான் உங்களை அனுப்புகிறேன் அவர்கள் மீது சுவாசித்து பரிசுத்தம் பெறுங்கள் மன்னிக்கப்பட்ட பாவங்களை ஆவியானவர் தக்க வைத்துக் கொள்கிறார் (யோவான் 20:13-23).</w:t>
      </w:r>
    </w:p>
    <w:p w14:paraId="2D981BF9" w14:textId="77777777" w:rsidR="00F90BDC" w:rsidRDefault="00F90BDC"/>
    <w:p w14:paraId="3F75EE6F" w14:textId="77777777" w:rsidR="00F90BDC" w:rsidRDefault="00F90BDC">
      <w:r xmlns:w="http://schemas.openxmlformats.org/wordprocessingml/2006/main">
        <w:t xml:space="preserve">3 வது பத்தி: இருப்பினும், இயேசு வந்தபோது தோமா பன்னிரெண்டு அவர்களுடன் இல்லை, அதனால் மற்ற சீடர்கள் அவரிடம் 'நாங்கள் ஆண்டவரைக் கண்டோம்' என்று சொன்னார்கள். ஆனால் அவர் அறிவித்தார், நகங்களைக் காணாதவரை கைகள் விரலை வைக்கின்றன, அங்கு நகங்கள் பக்கவாட்டில் வைக்கப்பட்டன, ஒரு வாரம் கழித்து சீடர்கள் வீட்டில் இருந்தார்கள் மீண்டும் தாமஸ் அவர்களுடன் இருந்தார், கதவுகள் பூட்டப்பட்டிருந்தாலும், இயேசு அவர்கள் மத்தியில் வந்து நின்று 'உங்களுக்கு அமைதி!' பிறகு தாமஸ் இங்கே விரலை வைத்து, கைகளை நீட்டி கைகளை பக்கவாட்டில் வைத்து, சந்தேகத்தை நிறுத்துங்கள் என்று தாமஸ் அவருக்கு பதிலளித்தார் 'என் இறைவா!' அப்போது இயேசு அவரிடம், 'நீர் என்னைப் பார்த்ததால், இதுவரை பார்க்காதவர்கள் நம்பியதைப் பாக்கியவான்கள்' என்றார். யோவான் அத்தியாயத்தை முடிக்கிறார், அவருடைய சீஷர்கள் பிரசன்னமாகிய பல அடையாளங்களைச் சொல்லி இந்த புத்தகம் எழுதப்பட்டுள்ளது, இவை இயேசு மேசியா குமாரன் கடவுள் என்று நீங்கள் நம்புவதற்காக எழுதப்பட்டவை, அவருடைய பெயரால் உயிர் பெறலாம் (யோவான்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யோவான் 20:1 வாரத்தின் முதல் நாள் அதிகாலையில் மகதலேனா மரியாள் இருட்டிருந்தபோது கல்லறைக்கு வந்தாள், கல்லறையிலிருந்து கல் எடுக்கப்பட்டதைக் கண்டாள்.</w:t>
      </w:r>
    </w:p>
    <w:p w14:paraId="15586D3E" w14:textId="77777777" w:rsidR="00F90BDC" w:rsidRDefault="00F90BDC"/>
    <w:p w14:paraId="7C63AAED" w14:textId="77777777" w:rsidR="00F90BDC" w:rsidRDefault="00F90BDC">
      <w:r xmlns:w="http://schemas.openxmlformats.org/wordprocessingml/2006/main">
        <w:t xml:space="preserve">வாரத்தின் முதல் நாளில் கல்லறையின் கல் எடுக்கப்பட்டது.</w:t>
      </w:r>
    </w:p>
    <w:p w14:paraId="16A14A46" w14:textId="77777777" w:rsidR="00F90BDC" w:rsidRDefault="00F90BDC"/>
    <w:p w14:paraId="44AB22CA" w14:textId="77777777" w:rsidR="00F90BDC" w:rsidRDefault="00F90BDC">
      <w:r xmlns:w="http://schemas.openxmlformats.org/wordprocessingml/2006/main">
        <w:t xml:space="preserve">1. கல்லறையின் கல் மற்றும் இயேசுவின் உயிர்த்தெழுதல்: வாரத்தின் முதல் நாளின் முக்கியத்துவம்</w:t>
      </w:r>
    </w:p>
    <w:p w14:paraId="74628488" w14:textId="77777777" w:rsidR="00F90BDC" w:rsidRDefault="00F90BDC"/>
    <w:p w14:paraId="02835DDB" w14:textId="77777777" w:rsidR="00F90BDC" w:rsidRDefault="00F90BDC">
      <w:r xmlns:w="http://schemas.openxmlformats.org/wordprocessingml/2006/main">
        <w:t xml:space="preserve">2. மேரி மக்தலேனின் கல்லறைக்கு விசுவாசமான பயணம்</w:t>
      </w:r>
    </w:p>
    <w:p w14:paraId="04B44532" w14:textId="77777777" w:rsidR="00F90BDC" w:rsidRDefault="00F90BDC"/>
    <w:p w14:paraId="12CF5035" w14:textId="77777777" w:rsidR="00F90BDC" w:rsidRDefault="00F90BDC">
      <w:r xmlns:w="http://schemas.openxmlformats.org/wordprocessingml/2006/main">
        <w:t xml:space="preserve">1. மத்தேயு 28:1-10 - வாரத்தின் முதல் நாளில் இயேசுவின் உயிர்த்தெழுதலின் கணக்கு</w:t>
      </w:r>
    </w:p>
    <w:p w14:paraId="3644BED6" w14:textId="77777777" w:rsidR="00F90BDC" w:rsidRDefault="00F90BDC"/>
    <w:p w14:paraId="0659EE2D" w14:textId="77777777" w:rsidR="00F90BDC" w:rsidRDefault="00F90BDC">
      <w:r xmlns:w="http://schemas.openxmlformats.org/wordprocessingml/2006/main">
        <w:t xml:space="preserve">2. லூக்கா 24:1-12 - பெண்கள் கல்லறைக்குச் சென்றது மற்றும் காலியான கல்லறையைக் கண்டுபிடித்தது.</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20:2 அவள் ஓடிப்போய், சீமோன் பேதுருவிடமும், இயேசு நேசித்த மற்றச் சீஷனிடமும் வந்து, அவர்களை நோக்கி: கர்த்தரைக் கல்லறையிலிருந்து எடுத்துக்கொண்டுபோய்விட்டார்கள், அவரை எங்கே வைத்திருக்கிறார்கள் என்று எங்களுக்குத் தெரியவில்லை என்றாள்.</w:t>
      </w:r>
    </w:p>
    <w:p w14:paraId="4746E557" w14:textId="77777777" w:rsidR="00F90BDC" w:rsidRDefault="00F90BDC"/>
    <w:p w14:paraId="05D90CF5" w14:textId="77777777" w:rsidR="00F90BDC" w:rsidRDefault="00F90BDC">
      <w:r xmlns:w="http://schemas.openxmlformats.org/wordprocessingml/2006/main">
        <w:t xml:space="preserve">மேரி மக்தலேனா சைமன் பீட்டர் மற்றும் மற்ற சீடர் ஜான் ஆகியோரிடம் ஓடுகிறார், இயேசு கல்லறையிலிருந்து வெளியே எடுக்கப்பட்டார் மற்றும் அவரது உடல் இருந்த இடம் தெரியவில்லை என்று அவர்களிடம் கூற.</w:t>
      </w:r>
    </w:p>
    <w:p w14:paraId="72D2B804" w14:textId="77777777" w:rsidR="00F90BDC" w:rsidRDefault="00F90BDC"/>
    <w:p w14:paraId="18EA6751" w14:textId="77777777" w:rsidR="00F90BDC" w:rsidRDefault="00F90BDC">
      <w:r xmlns:w="http://schemas.openxmlformats.org/wordprocessingml/2006/main">
        <w:t xml:space="preserve">1. இயேசுவின் மரணம் மற்றும் உயிர்த்தெழுதல் மரணத்தின் மீது கடவுளுடைய வல்லமையை நினைவூட்டுகிறது</w:t>
      </w:r>
    </w:p>
    <w:p w14:paraId="738A5D9F" w14:textId="77777777" w:rsidR="00F90BDC" w:rsidRDefault="00F90BDC"/>
    <w:p w14:paraId="1E369CBE" w14:textId="77777777" w:rsidR="00F90BDC" w:rsidRDefault="00F90BDC">
      <w:r xmlns:w="http://schemas.openxmlformats.org/wordprocessingml/2006/main">
        <w:t xml:space="preserve">2. நம் வாழ்வுக்கான கடவுளின் திட்டங்களில் நம்பிக்கை வைப்பதன் முக்கியத்துவம்</w:t>
      </w:r>
    </w:p>
    <w:p w14:paraId="3027E1CB" w14:textId="77777777" w:rsidR="00F90BDC" w:rsidRDefault="00F90BDC"/>
    <w:p w14:paraId="050DE824" w14:textId="77777777" w:rsidR="00F90BDC" w:rsidRDefault="00F90BDC">
      <w:r xmlns:w="http://schemas.openxmlformats.org/wordprocessingml/2006/main">
        <w:t xml:space="preserve">1. யோவான் 11:25-26 - இயேசு அவளிடம், “நானே உயிர்த்தெழுதலும் ஜீவனுமாயிருக்கிறேன். என்னை விசுவாசிக்கிறவன் மரித்தாலும் பிழைப்பான், வாழ்ந்து என்னை நம்புகிறவன் எவனும் ஒருக்காலும் சாகமாட்டான்.</w:t>
      </w:r>
    </w:p>
    <w:p w14:paraId="018F53D2" w14:textId="77777777" w:rsidR="00F90BDC" w:rsidRDefault="00F90BDC"/>
    <w:p w14:paraId="728F4F3E" w14:textId="77777777" w:rsidR="00F90BDC" w:rsidRDefault="00F90BDC">
      <w:r xmlns:w="http://schemas.openxmlformats.org/wordprocessingml/2006/main">
        <w:t xml:space="preserve">2. ஏசாயா 43:2 - நீ ஜலத்தைக் கடக்கும்போது, நான் உன்னோடு இருப்பேன்; ஆறுகள் வழியாக, அவை உன்னை மூழ்கடிக்காது; நீ நெருப்பில் நடக்கும்போது நீ எரிக்கப்பட மாட்டாய், நெருப்பு உன்னை எரிக்காது.</w:t>
      </w:r>
    </w:p>
    <w:p w14:paraId="7EDFE0F3" w14:textId="77777777" w:rsidR="00F90BDC" w:rsidRDefault="00F90BDC"/>
    <w:p w14:paraId="6DC5D784" w14:textId="77777777" w:rsidR="00F90BDC" w:rsidRDefault="00F90BDC">
      <w:r xmlns:w="http://schemas.openxmlformats.org/wordprocessingml/2006/main">
        <w:t xml:space="preserve">யோவான் 20:3 பேதுருவும் மற்றச் சீடரும் புறப்பட்டு, கல்லறைக்கு வந்தார்கள்.</w:t>
      </w:r>
    </w:p>
    <w:p w14:paraId="59E9CBED" w14:textId="77777777" w:rsidR="00F90BDC" w:rsidRDefault="00F90BDC"/>
    <w:p w14:paraId="79412F5E" w14:textId="77777777" w:rsidR="00F90BDC" w:rsidRDefault="00F90BDC">
      <w:r xmlns:w="http://schemas.openxmlformats.org/wordprocessingml/2006/main">
        <w:t xml:space="preserve">இரண்டு சீடர்களான பேதுருவும் மற்ற சீடரும் கல்லறைக்குச் சென்றனர்.</w:t>
      </w:r>
    </w:p>
    <w:p w14:paraId="54C3150B" w14:textId="77777777" w:rsidR="00F90BDC" w:rsidRDefault="00F90BDC"/>
    <w:p w14:paraId="5B0B366A" w14:textId="77777777" w:rsidR="00F90BDC" w:rsidRDefault="00F90BDC">
      <w:r xmlns:w="http://schemas.openxmlformats.org/wordprocessingml/2006/main">
        <w:t xml:space="preserve">1: இயேசு எங்கு சென்றாலும் அவரைப் பின்பற்றும் நம்பிக்கை நமக்கு இருக்க வேண்டும்.</w:t>
      </w:r>
    </w:p>
    <w:p w14:paraId="58335E2B" w14:textId="77777777" w:rsidR="00F90BDC" w:rsidRDefault="00F90BDC"/>
    <w:p w14:paraId="45B07369" w14:textId="77777777" w:rsidR="00F90BDC" w:rsidRDefault="00F90BDC">
      <w:r xmlns:w="http://schemas.openxmlformats.org/wordprocessingml/2006/main">
        <w:t xml:space="preserve">2: இக்கட்டான நேரங்களிலும் நாம் தைரியமாக இயேசுவைப் பின்பற்ற வேண்டும்.</w:t>
      </w:r>
    </w:p>
    <w:p w14:paraId="1D484A2E" w14:textId="77777777" w:rsidR="00F90BDC" w:rsidRDefault="00F90BDC"/>
    <w:p w14:paraId="795281AD" w14:textId="77777777" w:rsidR="00F90BDC" w:rsidRDefault="00F90BDC">
      <w:r xmlns:w="http://schemas.openxmlformats.org/wordprocessingml/2006/main">
        <w:t xml:space="preserve">1: எபிரேயர் 11:1, "இப்போது விசுவாசம் என்பது நம்பிக்கைக்குரியவைகளின் உறுதி, காணப்படாதவைகளின் உறுதிப்பாடு."</w:t>
      </w:r>
    </w:p>
    <w:p w14:paraId="6D45C82D" w14:textId="77777777" w:rsidR="00F90BDC" w:rsidRDefault="00F90BDC"/>
    <w:p w14:paraId="291D49C7" w14:textId="77777777" w:rsidR="00F90BDC" w:rsidRDefault="00F90BDC">
      <w:r xmlns:w="http://schemas.openxmlformats.org/wordprocessingml/2006/main">
        <w:t xml:space="preserve">2: மத்தேயு 28:20, "நான் உங்களுக்குக் கட்டளையிட்ட யாவையும் அவர்கள் கைக்கொள்ளும்படி அவர்களுக்குக் கற்பித்தல். இதோ, நான் யுகத்தின் முடிவுபரியந்தம் எப்பொழுதும் உங்களுடனே இருக்கிறேன்."</w:t>
      </w:r>
    </w:p>
    <w:p w14:paraId="63A432A1" w14:textId="77777777" w:rsidR="00F90BDC" w:rsidRDefault="00F90BDC"/>
    <w:p w14:paraId="2D373470" w14:textId="77777777" w:rsidR="00F90BDC" w:rsidRDefault="00F90BDC">
      <w:r xmlns:w="http://schemas.openxmlformats.org/wordprocessingml/2006/main">
        <w:t xml:space="preserve">யோவான் 20:4 அவர்கள் இருவரும் ஒன்றாக ஓடினார்கள்; மற்றச் சீடன் பேதுருவை முந்திக்கொண்டு, கல்லறைக்கு முதலில் வந்தான்.</w:t>
      </w:r>
    </w:p>
    <w:p w14:paraId="39E38062" w14:textId="77777777" w:rsidR="00F90BDC" w:rsidRDefault="00F90BDC"/>
    <w:p w14:paraId="67C10551" w14:textId="77777777" w:rsidR="00F90BDC" w:rsidRDefault="00F90BDC">
      <w:r xmlns:w="http://schemas.openxmlformats.org/wordprocessingml/2006/main">
        <w:t xml:space="preserve">மற்ற சீடன் பேதுருவுக்கு முன்பாக கல்லறைக்கு ஓடினான்.</w:t>
      </w:r>
    </w:p>
    <w:p w14:paraId="72F5ECD5" w14:textId="77777777" w:rsidR="00F90BDC" w:rsidRDefault="00F90BDC"/>
    <w:p w14:paraId="5F8BA39C" w14:textId="77777777" w:rsidR="00F90BDC" w:rsidRDefault="00F90BDC">
      <w:r xmlns:w="http://schemas.openxmlformats.org/wordprocessingml/2006/main">
        <w:t xml:space="preserve">1. விடாமுயற்சியின் சக்தி: உங்கள் அச்சங்களை எவ்வாறு மீறுவது</w:t>
      </w:r>
    </w:p>
    <w:p w14:paraId="0B1077CF" w14:textId="77777777" w:rsidR="00F90BDC" w:rsidRDefault="00F90BDC"/>
    <w:p w14:paraId="11D0F567" w14:textId="77777777" w:rsidR="00F90BDC" w:rsidRDefault="00F90BDC">
      <w:r xmlns:w="http://schemas.openxmlformats.org/wordprocessingml/2006/main">
        <w:t xml:space="preserve">2. அவசரத்தின் முக்கியத்துவம்: அவசரத்துடன் இலக்குகளை அடைதல்</w:t>
      </w:r>
    </w:p>
    <w:p w14:paraId="1863228C" w14:textId="77777777" w:rsidR="00F90BDC" w:rsidRDefault="00F90BDC"/>
    <w:p w14:paraId="2E311C31" w14:textId="77777777" w:rsidR="00F90BDC" w:rsidRDefault="00F90BDC">
      <w:r xmlns:w="http://schemas.openxmlformats.org/wordprocessingml/2006/main">
        <w:t xml:space="preserve">1. ஏசாயா 40:31 - "ஆனால் கர்த்தருக்குக் காத்திருக்கிறவர்கள் தங்கள் பலத்தை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2D135AA5" w14:textId="77777777" w:rsidR="00F90BDC" w:rsidRDefault="00F90BDC"/>
    <w:p w14:paraId="5A89336C" w14:textId="77777777" w:rsidR="00F90BDC" w:rsidRDefault="00F90BDC">
      <w:r xmlns:w="http://schemas.openxmlformats.org/wordprocessingml/2006/main">
        <w:t xml:space="preserve">2. பிலிப்பியர் 3:13-14 - "சகோதரர்களே, நான் என்னைப் பிடித்துக்கொண்டதாக எண்ணவில்லை. ஆனால், பின்னால் உள்ளவற்றை மறந்து, முன்னுள்ளவைகளை நோக்கி முன்னேறி, இதையே செய்கிறேன். கிறிஸ்து இயேசுவில் கடவுளின் உயர்ந்த அழைப்பின் பரிசு."</w:t>
      </w:r>
    </w:p>
    <w:p w14:paraId="5C869B03" w14:textId="77777777" w:rsidR="00F90BDC" w:rsidRDefault="00F90BDC"/>
    <w:p w14:paraId="32F5A7B2" w14:textId="77777777" w:rsidR="00F90BDC" w:rsidRDefault="00F90BDC">
      <w:r xmlns:w="http://schemas.openxmlformats.org/wordprocessingml/2006/main">
        <w:t xml:space="preserve">யோவான் 20:5 அவன் குனிந்து உள்ளே பார்த்தபோது, கைத்தறி துணி கிடப்பதைக் கண்டான். இன்னும் அவர் உள்ளே செல்லவில்லை.</w:t>
      </w:r>
    </w:p>
    <w:p w14:paraId="152F16D5" w14:textId="77777777" w:rsidR="00F90BDC" w:rsidRDefault="00F90BDC"/>
    <w:p w14:paraId="4A8BA193" w14:textId="77777777" w:rsidR="00F90BDC" w:rsidRDefault="00F90BDC">
      <w:r xmlns:w="http://schemas.openxmlformats.org/wordprocessingml/2006/main">
        <w:t xml:space="preserve">இயேசுவின் கல்லறை காலியாக இருப்பதை மக்தலேனா மரியாள் கண்டுபிடித்தாள், அவள் உள்ளே எட்டிப்பார்த்தாலும், அவள் உள்ளே நுழையவில்லை.</w:t>
      </w:r>
    </w:p>
    <w:p w14:paraId="69C26715" w14:textId="77777777" w:rsidR="00F90BDC" w:rsidRDefault="00F90BDC"/>
    <w:p w14:paraId="61F972EF" w14:textId="77777777" w:rsidR="00F90BDC" w:rsidRDefault="00F90BDC">
      <w:r xmlns:w="http://schemas.openxmlformats.org/wordprocessingml/2006/main">
        <w:t xml:space="preserve">1. இயேசுவின் உயிர்த்தெழுதலின் வல்லமையை ஒருபோதும் மறந்துவிடாதீர்கள் - யோவான்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கதலேனா மரியாள் தைரியம் - யோவான் 20:5</w:t>
      </w:r>
    </w:p>
    <w:p w14:paraId="70D176DB" w14:textId="77777777" w:rsidR="00F90BDC" w:rsidRDefault="00F90BDC"/>
    <w:p w14:paraId="2EC9935D" w14:textId="77777777" w:rsidR="00F90BDC" w:rsidRDefault="00F90BDC">
      <w:r xmlns:w="http://schemas.openxmlformats.org/wordprocessingml/2006/main">
        <w:t xml:space="preserve">1. லூக்கா 24:12 - பேதுரு எழுந்து கல்லறைக்கு ஓடினான்; குனிந்து, கைத்தறி ஆடைகளைத் தாங்களாகவே போட்டிருப்பதைக் கண்டு, நடந்ததைக் குறித்து தனக்குள்ளேயே ஆச்சரியப்பட்டுக் கொண்டு புறப்பட்டான்.</w:t>
      </w:r>
    </w:p>
    <w:p w14:paraId="06272E88" w14:textId="77777777" w:rsidR="00F90BDC" w:rsidRDefault="00F90BDC"/>
    <w:p w14:paraId="2830BF6B" w14:textId="77777777" w:rsidR="00F90BDC" w:rsidRDefault="00F90BDC">
      <w:r xmlns:w="http://schemas.openxmlformats.org/wordprocessingml/2006/main">
        <w:t xml:space="preserve">2. யோவான் 11:25 - இயேசு அவளை நோக்கி: நானே உயிர்த்தெழுதலும் ஜீவனுமாயிருக்கிறேன், என்னை விசுவாசிக்கிறவன் மரித்தாலும் பிழைப்பான் என்றார்.</w:t>
      </w:r>
    </w:p>
    <w:p w14:paraId="712C458F" w14:textId="77777777" w:rsidR="00F90BDC" w:rsidRDefault="00F90BDC"/>
    <w:p w14:paraId="4A75690C" w14:textId="77777777" w:rsidR="00F90BDC" w:rsidRDefault="00F90BDC">
      <w:r xmlns:w="http://schemas.openxmlformats.org/wordprocessingml/2006/main">
        <w:t xml:space="preserve">யோவான் 20:6 சீமோன் பேதுரு அவரைப் பின்தொடர்ந்து வந்து, கல்லறைக்குள் சென்று, துணிகள் கிடப்பதைக் கண்டார்.</w:t>
      </w:r>
    </w:p>
    <w:p w14:paraId="154BD2FE" w14:textId="77777777" w:rsidR="00F90BDC" w:rsidRDefault="00F90BDC"/>
    <w:p w14:paraId="18EA27C1" w14:textId="77777777" w:rsidR="00F90BDC" w:rsidRDefault="00F90BDC">
      <w:r xmlns:w="http://schemas.openxmlformats.org/wordprocessingml/2006/main">
        <w:t xml:space="preserve">சீமோன் பேதுரு இயேசுவைப் பின்தொடர்ந்து கல்லறையை நோக்கிச் சென்றபோது, அங்கு கிடந்த கைத்தறி ஆடைகளைக் கண்டார்.</w:t>
      </w:r>
    </w:p>
    <w:p w14:paraId="6A03C38B" w14:textId="77777777" w:rsidR="00F90BDC" w:rsidRDefault="00F90BDC"/>
    <w:p w14:paraId="2D71A0AF" w14:textId="77777777" w:rsidR="00F90BDC" w:rsidRDefault="00F90BDC">
      <w:r xmlns:w="http://schemas.openxmlformats.org/wordprocessingml/2006/main">
        <w:t xml:space="preserve">1. இயேசுவின் உயிர்த்தெழுதல் மற்றும் விசுவாசத்தின் வல்லமை</w:t>
      </w:r>
    </w:p>
    <w:p w14:paraId="7B2E36B5" w14:textId="77777777" w:rsidR="00F90BDC" w:rsidRDefault="00F90BDC"/>
    <w:p w14:paraId="36F5B57D" w14:textId="77777777" w:rsidR="00F90BDC" w:rsidRDefault="00F90BDC">
      <w:r xmlns:w="http://schemas.openxmlformats.org/wordprocessingml/2006/main">
        <w:t xml:space="preserve">2. இயேசுவைப் பின்பற்றுதல் மற்றும் கீழ்ப்படிதலின் பலம்</w:t>
      </w:r>
    </w:p>
    <w:p w14:paraId="0B406071" w14:textId="77777777" w:rsidR="00F90BDC" w:rsidRDefault="00F90BDC"/>
    <w:p w14:paraId="3FC09555"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5A2DC641" w14:textId="77777777" w:rsidR="00F90BDC" w:rsidRDefault="00F90BDC"/>
    <w:p w14:paraId="291B866E" w14:textId="77777777" w:rsidR="00F90BDC" w:rsidRDefault="00F90BDC">
      <w:r xmlns:w="http://schemas.openxmlformats.org/wordprocessingml/2006/main">
        <w:t xml:space="preserve">2. யோவான் 21:18 - அப்பொழுது இயேசு, “என் ஆட்டுக்குட்டிகளை மேய்” என்றார்.</w:t>
      </w:r>
    </w:p>
    <w:p w14:paraId="2000E322" w14:textId="77777777" w:rsidR="00F90BDC" w:rsidRDefault="00F90BDC"/>
    <w:p w14:paraId="5D165987" w14:textId="77777777" w:rsidR="00F90BDC" w:rsidRDefault="00F90BDC">
      <w:r xmlns:w="http://schemas.openxmlformats.org/wordprocessingml/2006/main">
        <w:t xml:space="preserve">யோவான் 20:7 அவனுடைய தலையைச் சுற்றியிருந்த துடைக்கும் துணி துணியோடு கிடக்காமல், தனியாக ஒரு இடத்தில் சுற்றப்பட்டது.</w:t>
      </w:r>
    </w:p>
    <w:p w14:paraId="3D758981" w14:textId="77777777" w:rsidR="00F90BDC" w:rsidRDefault="00F90BDC"/>
    <w:p w14:paraId="6128DE32" w14:textId="77777777" w:rsidR="00F90BDC" w:rsidRDefault="00F90BDC">
      <w:r xmlns:w="http://schemas.openxmlformats.org/wordprocessingml/2006/main">
        <w:t xml:space="preserve">இயேசுவின் உடல் இப்போது கல்லறையில் இல்லை என்பதை மக்தலேனா மரியாள் கண்டுபிடித்தாள், அவனுடைய அடக்கம் செய்யப்பட்ட துணிகள் ஒரு தனி இடத்தில் அழகாக மடிக்கப்பட்டிருப்பதை அவள் காண்கிறாள்.</w:t>
      </w:r>
    </w:p>
    <w:p w14:paraId="77E1172D" w14:textId="77777777" w:rsidR="00F90BDC" w:rsidRDefault="00F90BDC"/>
    <w:p w14:paraId="11431296" w14:textId="77777777" w:rsidR="00F90BDC" w:rsidRDefault="00F90BDC">
      <w:r xmlns:w="http://schemas.openxmlformats.org/wordprocessingml/2006/main">
        <w:t xml:space="preserve">1. இயேசுவின் உயிர்த்தெழுதல்: அவரது தெய்வீகத்தின் ஒரு தெளிவான அடையாளம்</w:t>
      </w:r>
    </w:p>
    <w:p w14:paraId="552CB412" w14:textId="77777777" w:rsidR="00F90BDC" w:rsidRDefault="00F90BDC"/>
    <w:p w14:paraId="2F04FD7E" w14:textId="77777777" w:rsidR="00F90BDC" w:rsidRDefault="00F90BDC">
      <w:r xmlns:w="http://schemas.openxmlformats.org/wordprocessingml/2006/main">
        <w:t xml:space="preserve">2. இயேசுவின் உயிர்த்தெழுதல்: கடவுளின் மாறாத அன்பின் அடையாளம்</w:t>
      </w:r>
    </w:p>
    <w:p w14:paraId="6D7D9447" w14:textId="77777777" w:rsidR="00F90BDC" w:rsidRDefault="00F90BDC"/>
    <w:p w14:paraId="05AE48E7" w14:textId="77777777" w:rsidR="00F90BDC" w:rsidRDefault="00F90BDC">
      <w:r xmlns:w="http://schemas.openxmlformats.org/wordprocessingml/2006/main">
        <w:t xml:space="preserve">1. மத்தேயு 28:5-6 - தூதர் இயேசுவின் உயிர்த்தெழுதலை கல்லறையில் உள்ள பெண்களுக்கு அறிவிக்கிறார்.</w:t>
      </w:r>
    </w:p>
    <w:p w14:paraId="0A2F88FB" w14:textId="77777777" w:rsidR="00F90BDC" w:rsidRDefault="00F90BDC"/>
    <w:p w14:paraId="5CA6CE76" w14:textId="77777777" w:rsidR="00F90BDC" w:rsidRDefault="00F90BDC">
      <w:r xmlns:w="http://schemas.openxmlformats.org/wordprocessingml/2006/main">
        <w:t xml:space="preserve">2. ஏசாயா 25:8 - தேவன் மரணத்தை வெற்றியில் விழுங்குவார்.</w:t>
      </w:r>
    </w:p>
    <w:p w14:paraId="064B7770" w14:textId="77777777" w:rsidR="00F90BDC" w:rsidRDefault="00F90BDC"/>
    <w:p w14:paraId="1831ACC0" w14:textId="77777777" w:rsidR="00F90BDC" w:rsidRDefault="00F90BDC">
      <w:r xmlns:w="http://schemas.openxmlformats.org/wordprocessingml/2006/main">
        <w:t xml:space="preserve">யோவான் 20:8 பின்பு கல்லறைக்கு முதலில் வந்த மற்றச் சீஷனும் உள்ளே பிரவேசித்து, கண்டு விசுவாசித்தான்.</w:t>
      </w:r>
    </w:p>
    <w:p w14:paraId="44BD09E8" w14:textId="77777777" w:rsidR="00F90BDC" w:rsidRDefault="00F90BDC"/>
    <w:p w14:paraId="2331E00D" w14:textId="77777777" w:rsidR="00F90BDC" w:rsidRDefault="00F90BDC">
      <w:r xmlns:w="http://schemas.openxmlformats.org/wordprocessingml/2006/main">
        <w:t xml:space="preserve">முதலில் கல்லறைக்கு வந்த மற்ற சீடன் உள்ளே நுழைந்து தான் கண்டதை நம்பினான்.</w:t>
      </w:r>
    </w:p>
    <w:p w14:paraId="4B6D133C" w14:textId="77777777" w:rsidR="00F90BDC" w:rsidRDefault="00F90BDC"/>
    <w:p w14:paraId="3287CDB3" w14:textId="77777777" w:rsidR="00F90BDC" w:rsidRDefault="00F90BDC">
      <w:r xmlns:w="http://schemas.openxmlformats.org/wordprocessingml/2006/main">
        <w:t xml:space="preserve">1. இயேசு கிறிஸ்துவில் விசுவாசத்தின் வல்லமை</w:t>
      </w:r>
    </w:p>
    <w:p w14:paraId="1EEB0AE5" w14:textId="77777777" w:rsidR="00F90BDC" w:rsidRDefault="00F90BDC"/>
    <w:p w14:paraId="3A0DB5E1" w14:textId="77777777" w:rsidR="00F90BDC" w:rsidRDefault="00F90BDC">
      <w:r xmlns:w="http://schemas.openxmlformats.org/wordprocessingml/2006/main">
        <w:t xml:space="preserve">2. ஒரு அதிசயத்தைக் காண்பதன் முக்கியத்துவம்</w:t>
      </w:r>
    </w:p>
    <w:p w14:paraId="3B07458A" w14:textId="77777777" w:rsidR="00F90BDC" w:rsidRDefault="00F90BDC"/>
    <w:p w14:paraId="21039FF1" w14:textId="77777777" w:rsidR="00F90BDC" w:rsidRDefault="00F90BDC">
      <w:r xmlns:w="http://schemas.openxmlformats.org/wordprocessingml/2006/main">
        <w:t xml:space="preserve">1. ரோமர் 10:17 - எனவே விசுவாசம் கேட்பதினால் வருகிறது, கிறிஸ்துவின் வார்த்தையின் மூலம் கேட்கிறது.</w:t>
      </w:r>
    </w:p>
    <w:p w14:paraId="231BAE1B" w14:textId="77777777" w:rsidR="00F90BDC" w:rsidRDefault="00F90BDC"/>
    <w:p w14:paraId="77F2F535" w14:textId="77777777" w:rsidR="00F90BDC" w:rsidRDefault="00F90BDC">
      <w:r xmlns:w="http://schemas.openxmlformats.org/wordprocessingml/2006/main">
        <w:t xml:space="preserve">2. யோவான் 11:25-26 - இயேசு அவளிடம், “நானே உயிர்த்தெழுதலும் ஜீவனுமாயிருக்கிறேன். என்னை விசுவாசிக்கிறவன் மரித்தாலும் பிழைப்பான், வாழ்ந்து என்னை விசுவாசிக்கிறவன் எவனும் ஒருக்காலும் சாகமாட்டான்.”</w:t>
      </w:r>
    </w:p>
    <w:p w14:paraId="3EB5E352" w14:textId="77777777" w:rsidR="00F90BDC" w:rsidRDefault="00F90BDC"/>
    <w:p w14:paraId="62DE9E5F" w14:textId="77777777" w:rsidR="00F90BDC" w:rsidRDefault="00F90BDC">
      <w:r xmlns:w="http://schemas.openxmlformats.org/wordprocessingml/2006/main">
        <w:t xml:space="preserve">யோவான் 20:9 அவர் மரித்தோரிலிருந்து எழுந்திருக்க வேண்டும் என்ற வேதவாக்கியத்தை அவர்கள் இன்னும் அறியவில்லை.</w:t>
      </w:r>
    </w:p>
    <w:p w14:paraId="116E9DB2" w14:textId="77777777" w:rsidR="00F90BDC" w:rsidRDefault="00F90BDC"/>
    <w:p w14:paraId="5BA480D1" w14:textId="77777777" w:rsidR="00F90BDC" w:rsidRDefault="00F90BDC">
      <w:r xmlns:w="http://schemas.openxmlformats.org/wordprocessingml/2006/main">
        <w:t xml:space="preserve">இயேசு மரித்தோரிலிருந்து உயிர்த்தெழுவார் என்ற வேதத்தை சீடர்கள் இன்னும் புரிந்து கொள்ளவில்லை.</w:t>
      </w:r>
    </w:p>
    <w:p w14:paraId="50EEB2E2" w14:textId="77777777" w:rsidR="00F90BDC" w:rsidRDefault="00F90BDC"/>
    <w:p w14:paraId="70516396" w14:textId="77777777" w:rsidR="00F90BDC" w:rsidRDefault="00F90BDC">
      <w:r xmlns:w="http://schemas.openxmlformats.org/wordprocessingml/2006/main">
        <w:t xml:space="preserve">1. "உயிர்த்தெழுதலில் நம்பிக்கை"</w:t>
      </w:r>
    </w:p>
    <w:p w14:paraId="7D666960" w14:textId="77777777" w:rsidR="00F90BDC" w:rsidRDefault="00F90BDC"/>
    <w:p w14:paraId="5CE579B1" w14:textId="77777777" w:rsidR="00F90BDC" w:rsidRDefault="00F90BDC">
      <w:r xmlns:w="http://schemas.openxmlformats.org/wordprocessingml/2006/main">
        <w:t xml:space="preserve">2. "கடவுளின் வார்த்தையின் வல்லமை"</w:t>
      </w:r>
    </w:p>
    <w:p w14:paraId="6A7A51D7" w14:textId="77777777" w:rsidR="00F90BDC" w:rsidRDefault="00F90BDC"/>
    <w:p w14:paraId="71A29D70" w14:textId="77777777" w:rsidR="00F90BDC" w:rsidRDefault="00F90BDC">
      <w:r xmlns:w="http://schemas.openxmlformats.org/wordprocessingml/2006/main">
        <w:t xml:space="preserve">1. ரோமர் 10:17 - எனவே விசுவாசம் கேட்பதினால் வருகிறது, கிறிஸ்துவின் வார்த்தையின் மூலம் கேட்கிறது.</w:t>
      </w:r>
    </w:p>
    <w:p w14:paraId="067EC6F4" w14:textId="77777777" w:rsidR="00F90BDC" w:rsidRDefault="00F90BDC"/>
    <w:p w14:paraId="48A33C75" w14:textId="77777777" w:rsidR="00F90BDC" w:rsidRDefault="00F90BDC">
      <w:r xmlns:w="http://schemas.openxmlformats.org/wordprocessingml/2006/main">
        <w:t xml:space="preserve">2. 1 கொரிந்தியர் 15:20-22 - ஆனால் உண்மையில் கிறிஸ்து மரித்தோரிலிருந்து எழுப்பப்பட்டிருக்கிறார், நித்திரையடைந்தவர்களின் முதல் பலன். ஒரு மனிதனால் மரணம் வந்தது போல, ஒரு மனிதனால் இறந்தவர்களின் உயிர்த்தெழுதலும் வந்தது. ஆதாமில் எல்லாரும் மரிப்பதுபோல, கிறிஸ்துவுக்குள் எல்லாரும் உயிர்ப்பிக்கப்படுவார்கள்.</w:t>
      </w:r>
    </w:p>
    <w:p w14:paraId="395328B9" w14:textId="77777777" w:rsidR="00F90BDC" w:rsidRDefault="00F90BDC"/>
    <w:p w14:paraId="464E2157" w14:textId="77777777" w:rsidR="00F90BDC" w:rsidRDefault="00F90BDC">
      <w:r xmlns:w="http://schemas.openxmlformats.org/wordprocessingml/2006/main">
        <w:t xml:space="preserve">யோவான் 20:10 சீஷர்கள் மறுபடியும் தங்கள் வீட்டுக்குப் போனார்கள்.</w:t>
      </w:r>
    </w:p>
    <w:p w14:paraId="3E61E22B" w14:textId="77777777" w:rsidR="00F90BDC" w:rsidRDefault="00F90BDC"/>
    <w:p w14:paraId="4C2E641C" w14:textId="77777777" w:rsidR="00F90BDC" w:rsidRDefault="00F90BDC">
      <w:r xmlns:w="http://schemas.openxmlformats.org/wordprocessingml/2006/main">
        <w:t xml:space="preserve">உயிர்த்தெழுந்த இயேசுவை தரிசித்தபின் சீடர்கள் தங்கள் சொந்த ஊர்களுக்கு புறப்பட்டனர்.</w:t>
      </w:r>
    </w:p>
    <w:p w14:paraId="2AC373DE" w14:textId="77777777" w:rsidR="00F90BDC" w:rsidRDefault="00F90BDC"/>
    <w:p w14:paraId="2740E27E" w14:textId="77777777" w:rsidR="00F90BDC" w:rsidRDefault="00F90BDC">
      <w:r xmlns:w="http://schemas.openxmlformats.org/wordprocessingml/2006/main">
        <w:t xml:space="preserve">1. விஷயங்கள் மிகவும் இருண்டதாகத் தோன்றினாலும் கடவுளின் உண்மைத்தன்மை நம்மை ஒருபோதும் இழக்காது.</w:t>
      </w:r>
    </w:p>
    <w:p w14:paraId="7F3DC340" w14:textId="77777777" w:rsidR="00F90BDC" w:rsidRDefault="00F90BDC"/>
    <w:p w14:paraId="7F787963" w14:textId="77777777" w:rsidR="00F90BDC" w:rsidRDefault="00F90BDC">
      <w:r xmlns:w="http://schemas.openxmlformats.org/wordprocessingml/2006/main">
        <w:t xml:space="preserve">2. இயேசுவின் உயிர்த்தெழுதலின் வல்லமை, பதிலுக்கு உண்மையாக வாழ நம்மை ஊக்குவிக்க வேண்டும்.</w:t>
      </w:r>
    </w:p>
    <w:p w14:paraId="4BD5D701" w14:textId="77777777" w:rsidR="00F90BDC" w:rsidRDefault="00F90BDC"/>
    <w:p w14:paraId="65A62DEF" w14:textId="77777777" w:rsidR="00F90BDC" w:rsidRDefault="00F90BDC">
      <w:r xmlns:w="http://schemas.openxmlformats.org/wordprocessingml/2006/main">
        <w:t xml:space="preserve">1. சங்கீதம் 91:2 - "நான் கர்த்தரைக்குறித்துச் சொல்வேன், அவரே என் அடைக்கலமும் என் கோட்டையும்: என் தேவன்; நான் அவரை நம்புவேன்."</w:t>
      </w:r>
    </w:p>
    <w:p w14:paraId="333D0B3B" w14:textId="77777777" w:rsidR="00F90BDC" w:rsidRDefault="00F90BDC"/>
    <w:p w14:paraId="47E4B55E" w14:textId="77777777" w:rsidR="00F90BDC" w:rsidRDefault="00F90BDC">
      <w:r xmlns:w="http://schemas.openxmlformats.org/wordprocessingml/2006/main">
        <w:t xml:space="preserve">2. ரோமர் 6:4-5 - "ஆகையால், ஞானஸ்நானத்தின் மூலம் நாம் அவருடன் மரணத்திற்குள் அடக்கம் செய்யப்பட்டோம்: கிறிஸ்து பிதாவின் மகிமையால் மரித்தோரிலிருந்து எழுப்பப்பட்டது போல, நாமும் புதிய வாழ்வில் நடக்க வேண்டும்."</w:t>
      </w:r>
    </w:p>
    <w:p w14:paraId="2C0EB64F" w14:textId="77777777" w:rsidR="00F90BDC" w:rsidRDefault="00F90BDC"/>
    <w:p w14:paraId="4B74C266" w14:textId="77777777" w:rsidR="00F90BDC" w:rsidRDefault="00F90BDC">
      <w:r xmlns:w="http://schemas.openxmlformats.org/wordprocessingml/2006/main">
        <w:t xml:space="preserve">யோவான் 20:11 ஆனால் மரியாள் கல்லறைக்கு வெளியே அழுதுகொண்டே நின்றாள்; அவள் அழுதுகொண்டே, குனிந்து கல்லறையைப் பார்த்தாள்.</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வின் உயிர்த்தெழுதலுக்கு மரியாவின் பதில் துக்கமும் துக்கமுமாக இருந்தது.</w:t>
      </w:r>
    </w:p>
    <w:p w14:paraId="2E445373" w14:textId="77777777" w:rsidR="00F90BDC" w:rsidRDefault="00F90BDC"/>
    <w:p w14:paraId="0E422997" w14:textId="77777777" w:rsidR="00F90BDC" w:rsidRDefault="00F90BDC">
      <w:r xmlns:w="http://schemas.openxmlformats.org/wordprocessingml/2006/main">
        <w:t xml:space="preserve">1: புலம்புவதற்கு ஒரு காலமுண்டு, சந்தோஷப்படுவதற்கு ஒரு காலமுண்டு என்பதை நாம் நினைவில் கொள்ள வேண்டும்.</w:t>
      </w:r>
    </w:p>
    <w:p w14:paraId="1B422BEC" w14:textId="77777777" w:rsidR="00F90BDC" w:rsidRDefault="00F90BDC"/>
    <w:p w14:paraId="549BBAB3" w14:textId="77777777" w:rsidR="00F90BDC" w:rsidRDefault="00F90BDC">
      <w:r xmlns:w="http://schemas.openxmlformats.org/wordprocessingml/2006/main">
        <w:t xml:space="preserve">2: மார்த்தா மற்றும் மேரி இருவரும் இயேசுவுக்காக வெவ்வேறு வழிகளில் துக்கமடைந்தனர், மேலும் நம்முடைய துக்கத்தை எவ்வாறு வெளிப்படுத்துவது என்பதை அவர்களிடமிருந்து நாம் கற்றுக்கொள்ளலாம்.</w:t>
      </w:r>
    </w:p>
    <w:p w14:paraId="7556472E" w14:textId="77777777" w:rsidR="00F90BDC" w:rsidRDefault="00F90BDC"/>
    <w:p w14:paraId="09F5ADF8" w14:textId="77777777" w:rsidR="00F90BDC" w:rsidRDefault="00F90BDC">
      <w:r xmlns:w="http://schemas.openxmlformats.org/wordprocessingml/2006/main">
        <w:t xml:space="preserve">1: ரோமர் 12:15 - சந்தோஷப்படுகிறவர்களோடு சந்தோஷப்படுங்கள், அழுகிறவர்களுடன் அழுங்கள்.</w:t>
      </w:r>
    </w:p>
    <w:p w14:paraId="311FB91E" w14:textId="77777777" w:rsidR="00F90BDC" w:rsidRDefault="00F90BDC"/>
    <w:p w14:paraId="290D8C51" w14:textId="77777777" w:rsidR="00F90BDC" w:rsidRDefault="00F90BDC">
      <w:r xmlns:w="http://schemas.openxmlformats.org/wordprocessingml/2006/main">
        <w:t xml:space="preserve">2: யோவான் 11:35 - இயேசு அழுதார்.</w:t>
      </w:r>
    </w:p>
    <w:p w14:paraId="07CCBFCB" w14:textId="77777777" w:rsidR="00F90BDC" w:rsidRDefault="00F90BDC"/>
    <w:p w14:paraId="54E68358" w14:textId="77777777" w:rsidR="00F90BDC" w:rsidRDefault="00F90BDC">
      <w:r xmlns:w="http://schemas.openxmlformats.org/wordprocessingml/2006/main">
        <w:t xml:space="preserve">யோவான் 20:12 இயேசுவின் உடல் வைக்கப்பட்டிருந்த இடத்தில் இரண்டு தேவதூதர்கள் வெள்ளை நிறத்தில் அமர்ந்திருப்பதைக் கண்டார்.</w:t>
      </w:r>
    </w:p>
    <w:p w14:paraId="2A49B471" w14:textId="77777777" w:rsidR="00F90BDC" w:rsidRDefault="00F90BDC"/>
    <w:p w14:paraId="689C14FC" w14:textId="77777777" w:rsidR="00F90BDC" w:rsidRDefault="00F90BDC">
      <w:r xmlns:w="http://schemas.openxmlformats.org/wordprocessingml/2006/main">
        <w:t xml:space="preserve">இயேசுவின் உடலை வெள்ளை நிறத்தில் இரண்டு தேவதூதர்கள், தலையில் ஒருவர் மற்றும் காலில் ஒருவர் பார்வையிட்டார்.</w:t>
      </w:r>
    </w:p>
    <w:p w14:paraId="46DE01C1" w14:textId="77777777" w:rsidR="00F90BDC" w:rsidRDefault="00F90BDC"/>
    <w:p w14:paraId="4DF62CC4" w14:textId="77777777" w:rsidR="00F90BDC" w:rsidRDefault="00F90BDC">
      <w:r xmlns:w="http://schemas.openxmlformats.org/wordprocessingml/2006/main">
        <w:t xml:space="preserve">1. தேவதூதர்களின் ஆறுதல்: கடவுளின் தூதர்கள் எவ்வாறு பாதுகாப்பையும் அமைதியையும் வழங்குகிறார்கள்</w:t>
      </w:r>
    </w:p>
    <w:p w14:paraId="78204B5E" w14:textId="77777777" w:rsidR="00F90BDC" w:rsidRDefault="00F90BDC"/>
    <w:p w14:paraId="09F85222" w14:textId="77777777" w:rsidR="00F90BDC" w:rsidRDefault="00F90BDC">
      <w:r xmlns:w="http://schemas.openxmlformats.org/wordprocessingml/2006/main">
        <w:t xml:space="preserve">2. நித்திய வாழ்வின் வாக்குறுதி: இயேசுவின் மரணமும் உயிர்த்தெழுதலும் எப்படி நம்பிக்கையையும் ஆறுதலையும் அளிக்கின்றன</w:t>
      </w:r>
    </w:p>
    <w:p w14:paraId="167394EE" w14:textId="77777777" w:rsidR="00F90BDC" w:rsidRDefault="00F90BDC"/>
    <w:p w14:paraId="6B25393D" w14:textId="77777777" w:rsidR="00F90BDC" w:rsidRDefault="00F90BDC">
      <w:r xmlns:w="http://schemas.openxmlformats.org/wordprocessingml/2006/main">
        <w:t xml:space="preserve">1. மத்தேயு 28:2-6 - இயேசுவின் கல்லறையிலிருந்து கல்லைப் புரட்டிப் போட்ட தேவதை</w:t>
      </w:r>
    </w:p>
    <w:p w14:paraId="0E11BDA4" w14:textId="77777777" w:rsidR="00F90BDC" w:rsidRDefault="00F90BDC"/>
    <w:p w14:paraId="59A50662" w14:textId="77777777" w:rsidR="00F90BDC" w:rsidRDefault="00F90BDC">
      <w:r xmlns:w="http://schemas.openxmlformats.org/wordprocessingml/2006/main">
        <w:t xml:space="preserve">2. எபிரேயர் 1:14 - இரட்சிப்பைச் சுதந்தரிப்பவர்களுக்குச் சேவை செய்ய அனுப்பப்பட்ட ஊழிய ஆவிகளாக தேவதூதர்கள்.</w:t>
      </w:r>
    </w:p>
    <w:p w14:paraId="2AF2B438" w14:textId="77777777" w:rsidR="00F90BDC" w:rsidRDefault="00F90BDC"/>
    <w:p w14:paraId="3BF8A149" w14:textId="77777777" w:rsidR="00F90BDC" w:rsidRDefault="00F90BDC">
      <w:r xmlns:w="http://schemas.openxmlformats.org/wordprocessingml/2006/main">
        <w:t xml:space="preserve">யோவான் 20:13 அவர்கள் அவளைப் பார்த்து: ஸ்திரீயே, ஏன் அழுகிறாய் என்றார்கள். அவள் அவர்களை நோக்கி: அவர்கள் என் கர்த்தரை எடுத்துக்கொண்டு போனார்கள், அவரை எங்கே வைத்திருக்கிறார்கள் என்று எனக்குத் தெரியவில்லை என்றாள்.</w:t>
      </w:r>
    </w:p>
    <w:p w14:paraId="4C50384C" w14:textId="77777777" w:rsidR="00F90BDC" w:rsidRDefault="00F90BDC"/>
    <w:p w14:paraId="3C8CA017" w14:textId="77777777" w:rsidR="00F90BDC" w:rsidRDefault="00F90BDC">
      <w:r xmlns:w="http://schemas.openxmlformats.org/wordprocessingml/2006/main">
        <w:t xml:space="preserve">மகதலேனா மரியாள் இயேசுவின் கல்லறைக்கு வெளியே அழுதுகொண்டிருந்தாள். அவள் ஏன் அழுகிறாய் என்று சீடர்கள் அவளிடம் கேட்கிறார்கள், அவள் இயேசுவை எடுத்துச் செல்லப்பட்டதாகவும், அவர்கள் அவரை எங்கே வைத்திருக்கிறார்கள் என்று அவளுக்குத் தெரியாது என்றும் சொல்கிறாள்.</w:t>
      </w:r>
    </w:p>
    <w:p w14:paraId="79E65C15" w14:textId="77777777" w:rsidR="00F90BDC" w:rsidRDefault="00F90BDC"/>
    <w:p w14:paraId="156787A5" w14:textId="77777777" w:rsidR="00F90BDC" w:rsidRDefault="00F90BDC">
      <w:r xmlns:w="http://schemas.openxmlformats.org/wordprocessingml/2006/main">
        <w:t xml:space="preserve">1. கடினமான காலங்களில் விசுவாசத்தில் வாழ்வது - சோகத்தை எதிர்கொள்ளும் மேரி மாக்டலீனின் தைரியம் பற்றிய ஆய்வு.</w:t>
      </w:r>
    </w:p>
    <w:p w14:paraId="3FCB7BB7" w14:textId="77777777" w:rsidR="00F90BDC" w:rsidRDefault="00F90BDC"/>
    <w:p w14:paraId="7C55ECD9" w14:textId="77777777" w:rsidR="00F90BDC" w:rsidRDefault="00F90BDC">
      <w:r xmlns:w="http://schemas.openxmlformats.org/wordprocessingml/2006/main">
        <w:t xml:space="preserve">2. விரக்தியின் காலங்களில் நம்பிக்கையின் சக்தி - கிறிஸ்து மீதான மேரி மக்தலேனின் நம்பிக்கை, பெரும் இழப்பை எதிர்கொண்டு அவளை எவ்வாறு தாங்கியது.</w:t>
      </w:r>
    </w:p>
    <w:p w14:paraId="076C4B14" w14:textId="77777777" w:rsidR="00F90BDC" w:rsidRDefault="00F90BDC"/>
    <w:p w14:paraId="6088F6AF"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016C8F2A" w14:textId="77777777" w:rsidR="00F90BDC" w:rsidRDefault="00F90BDC"/>
    <w:p w14:paraId="3CBCEDD6" w14:textId="77777777" w:rsidR="00F90BDC" w:rsidRDefault="00F90BDC">
      <w:r xmlns:w="http://schemas.openxmlformats.org/wordprocessingml/2006/main">
        <w:t xml:space="preserve">2. 1 பேதுரு 5:7 - உங்கள் எல்லா அக்கறையையும் அவர் மீது செலுத்துங்கள்; ஏனெனில் அவர் உங்கள் மீது அக்கறை கொண்டுள்ளார்.</w:t>
      </w:r>
    </w:p>
    <w:p w14:paraId="36FD11B2" w14:textId="77777777" w:rsidR="00F90BDC" w:rsidRDefault="00F90BDC"/>
    <w:p w14:paraId="259CAEA2" w14:textId="77777777" w:rsidR="00F90BDC" w:rsidRDefault="00F90BDC">
      <w:r xmlns:w="http://schemas.openxmlformats.org/wordprocessingml/2006/main">
        <w:t xml:space="preserve">யோவான் 20:14 அவள் இப்படிச் சொல்லி, திரும்பி, இயேசு நிற்பதைக் கண்டு, அவர் இயேசு என்று அறியவில்லை.</w:t>
      </w:r>
    </w:p>
    <w:p w14:paraId="06E455F2" w14:textId="77777777" w:rsidR="00F90BDC" w:rsidRDefault="00F90BDC"/>
    <w:p w14:paraId="00C1D745" w14:textId="77777777" w:rsidR="00F90BDC" w:rsidRDefault="00F90BDC">
      <w:r xmlns:w="http://schemas.openxmlformats.org/wordprocessingml/2006/main">
        <w:t xml:space="preserve">ஈஸ்டர் ஞாயிறு அன்று இயேசுவின் கல்லறைக்கு சென்ற மக்தலேனா மரியாள் அது காலியாக இருப்பதைக் கண்டாள். அவள் துக்கத்தில் விலகிச் செல்கிறாள், ஆனால் பின் திரும்பி, இயேசு அங்கே நிற்பதைக் காண்கிறாள், ஆனால் அவள் அவரை அடையாளம் காணவில்லை.</w:t>
      </w:r>
    </w:p>
    <w:p w14:paraId="276C27F1" w14:textId="77777777" w:rsidR="00F90BDC" w:rsidRDefault="00F90BDC"/>
    <w:p w14:paraId="7B451307" w14:textId="77777777" w:rsidR="00F90BDC" w:rsidRDefault="00F90BDC">
      <w:r xmlns:w="http://schemas.openxmlformats.org/wordprocessingml/2006/main">
        <w:t xml:space="preserve">1. கடவுளின் திட்டம் தெளிவாக இல்லாவிட்டாலும் அதை நம்புங்கள்.</w:t>
      </w:r>
    </w:p>
    <w:p w14:paraId="23F7EE04" w14:textId="77777777" w:rsidR="00F90BDC" w:rsidRDefault="00F90BDC"/>
    <w:p w14:paraId="7972D210" w14:textId="77777777" w:rsidR="00F90BDC" w:rsidRDefault="00F90BDC">
      <w:r xmlns:w="http://schemas.openxmlformats.org/wordprocessingml/2006/main">
        <w:t xml:space="preserve">2. இருண்ட காலத்திலும், நம்பிக்கையின் ஒளியைத் தேடுங்கள்.</w:t>
      </w:r>
    </w:p>
    <w:p w14:paraId="44F19C02" w14:textId="77777777" w:rsidR="00F90BDC" w:rsidRDefault="00F90BDC"/>
    <w:p w14:paraId="03FADDA9" w14:textId="77777777" w:rsidR="00F90BDC" w:rsidRDefault="00F90BDC">
      <w:r xmlns:w="http://schemas.openxmlformats.org/wordprocessingml/2006/main">
        <w:t xml:space="preserve">1. ரோமர் 8:18: "இந்தக் காலத்தின் துன்பங்கள் நமக்கு வெளிப்படுத்தப்படவிருக்கும் மகிமையுடன் ஒப்பிடத்தக்கவை அல்ல என்று நான் கருதுகிறேன்."</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34:18: "இருதயம் நொறுங்குண்டவர்களுக்கு கர்த்தர் சமீபமாயிருந்து, நசுக்கப்பட்ட ஆவியைக் காப்பாற்றுகிறார்."</w:t>
      </w:r>
    </w:p>
    <w:p w14:paraId="2035FE72" w14:textId="77777777" w:rsidR="00F90BDC" w:rsidRDefault="00F90BDC"/>
    <w:p w14:paraId="526F10B0" w14:textId="77777777" w:rsidR="00F90BDC" w:rsidRDefault="00F90BDC">
      <w:r xmlns:w="http://schemas.openxmlformats.org/wordprocessingml/2006/main">
        <w:t xml:space="preserve">யோவான் 20:15 இயேசு அவளைப் பார்த்து: ஸ்திரீயே, ஏன் அழுகிறாய்? நீ யாரைத் தேடுகிறாய்? அவள், அவனைத் தோட்டக்காரன் என்று எண்ணி, அவனை நோக்கி: ஐயா, நீ அவனை இங்கிருந்து சுமந்திருந்தால், அவனை எங்கே வைத்தீர்கள் என்று சொல்லுங்கள், நான் அவனைக் கூட்டிக்கொண்டு போகிறேன் என்றாள்.</w:t>
      </w:r>
    </w:p>
    <w:p w14:paraId="09E00F66" w14:textId="77777777" w:rsidR="00F90BDC" w:rsidRDefault="00F90BDC"/>
    <w:p w14:paraId="73BB7F43" w14:textId="77777777" w:rsidR="00F90BDC" w:rsidRDefault="00F90BDC">
      <w:r xmlns:w="http://schemas.openxmlformats.org/wordprocessingml/2006/main">
        <w:t xml:space="preserve">மேரி மக்தலேனா இயேசுவை தோட்டக்காரர் என்று தவறாக எண்ணி, இயேசுவைக் கண்டுபிடிக்கும் நம்பிக்கையில் தனது வருத்தத்தை வெளிப்படுத்துகிறார்.</w:t>
      </w:r>
    </w:p>
    <w:p w14:paraId="7B0E2AEB" w14:textId="77777777" w:rsidR="00F90BDC" w:rsidRDefault="00F90BDC"/>
    <w:p w14:paraId="699163B1" w14:textId="77777777" w:rsidR="00F90BDC" w:rsidRDefault="00F90BDC">
      <w:r xmlns:w="http://schemas.openxmlformats.org/wordprocessingml/2006/main">
        <w:t xml:space="preserve">1. இயேசு நம்முடைய துக்கத்தையும் துக்கத்தையும் புரிந்துகொள்கிறார், கடினமான காலங்களில் நமக்கு ஆறுதலளிக்க இருக்கிறார்.</w:t>
      </w:r>
    </w:p>
    <w:p w14:paraId="09AA73EA" w14:textId="77777777" w:rsidR="00F90BDC" w:rsidRDefault="00F90BDC"/>
    <w:p w14:paraId="6B2DA016" w14:textId="77777777" w:rsidR="00F90BDC" w:rsidRDefault="00F90BDC">
      <w:r xmlns:w="http://schemas.openxmlformats.org/wordprocessingml/2006/main">
        <w:t xml:space="preserve">2. நம் சந்திப்புகள் அனைத்திலும் நாம் இயேசுவை அடையாளம் கண்டு, அவருடைய வழிகாட்டுதலை நம்ப வேண்டும்.</w:t>
      </w:r>
    </w:p>
    <w:p w14:paraId="50636227" w14:textId="77777777" w:rsidR="00F90BDC" w:rsidRDefault="00F90BDC"/>
    <w:p w14:paraId="0FB95D3E"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553ADCA7" w14:textId="77777777" w:rsidR="00F90BDC" w:rsidRDefault="00F90BDC"/>
    <w:p w14:paraId="4E2FD74C" w14:textId="77777777" w:rsidR="00F90BDC" w:rsidRDefault="00F90BDC">
      <w:r xmlns:w="http://schemas.openxmlformats.org/wordprocessingml/2006/main">
        <w:t xml:space="preserve">2. ஏசாயா 40:11 - "அவர் மேய்ப்பனைப் போலத் தம்முடைய மந்தையை மேய்ப்பார்; ஆட்டுக்குட்டிகளைத் தம்முடைய கரங்களில் சேர்த்துக்கொள்வார்; அவைகளைத் தம் மடியிலே சுமந்துகொண்டு, குட்டிகளை மெதுவாக நடத்துவார்."</w:t>
      </w:r>
    </w:p>
    <w:p w14:paraId="1C635647" w14:textId="77777777" w:rsidR="00F90BDC" w:rsidRDefault="00F90BDC"/>
    <w:p w14:paraId="29F1A934" w14:textId="77777777" w:rsidR="00F90BDC" w:rsidRDefault="00F90BDC">
      <w:r xmlns:w="http://schemas.openxmlformats.org/wordprocessingml/2006/main">
        <w:t xml:space="preserve">யோவான் 20:16 இயேசு அவளை நோக்கி: மரியா என்றார். அவள் திரும்பி அவனை நோக்கி: ரப்போனி; அதாவது, மாஸ்டர்.</w:t>
      </w:r>
    </w:p>
    <w:p w14:paraId="36F4E757" w14:textId="77777777" w:rsidR="00F90BDC" w:rsidRDefault="00F90BDC"/>
    <w:p w14:paraId="6C5BB7F7" w14:textId="77777777" w:rsidR="00F90BDC" w:rsidRDefault="00F90BDC">
      <w:r xmlns:w="http://schemas.openxmlformats.org/wordprocessingml/2006/main">
        <w:t xml:space="preserve">இயேசுவுடன் மேரியின் மகிழ்ச்சியான சந்திப்பு: மரியாள் உயிர்த்தெழுந்த இயேசுவை அடையாளம் கண்டு அவரை குரு என்று அழைக்கிறார்.</w:t>
      </w:r>
    </w:p>
    <w:p w14:paraId="15AD63E3" w14:textId="77777777" w:rsidR="00F90BDC" w:rsidRDefault="00F90BDC"/>
    <w:p w14:paraId="37DDB755" w14:textId="77777777" w:rsidR="00F90BDC" w:rsidRDefault="00F90BDC">
      <w:r xmlns:w="http://schemas.openxmlformats.org/wordprocessingml/2006/main">
        <w:t xml:space="preserve">1. கிறிஸ்துவின் உயிர்த்தெழுதலின் மகிழ்ச்சி: நமது இரட்சகரை அங்கீகரித்து மகிழ்ச்சியடைதல்</w:t>
      </w:r>
    </w:p>
    <w:p w14:paraId="4FCF16BD" w14:textId="77777777" w:rsidR="00F90BDC" w:rsidRDefault="00F90BDC"/>
    <w:p w14:paraId="56A828DA" w14:textId="77777777" w:rsidR="00F90BDC" w:rsidRDefault="00F90BDC">
      <w:r xmlns:w="http://schemas.openxmlformats.org/wordprocessingml/2006/main">
        <w:t xml:space="preserve">2. குருவை அனுபவிப்பது: நம் வாழ்வில் இயேசுவின் அன்பை அறிவது</w:t>
      </w:r>
    </w:p>
    <w:p w14:paraId="0C340505" w14:textId="77777777" w:rsidR="00F90BDC" w:rsidRDefault="00F90BDC"/>
    <w:p w14:paraId="42B151C8" w14:textId="77777777" w:rsidR="00F90BDC" w:rsidRDefault="00F90BDC">
      <w:r xmlns:w="http://schemas.openxmlformats.org/wordprocessingml/2006/main">
        <w:t xml:space="preserve">1. ரோமர் 6:4-5 - "ஆகையால், கிறிஸ்து பிதாவின் மகிமையினாலே மரித்தோரிலிருந்து உயிர்த்தெழுப்பப்பட்டதுபோல, நாமும் புதுவாழ்வில் நடக்க வேண்டும் என்பதற்காக, ஞானஸ்நானத்தின் மூலம் மரணத்திற்குள் அவரோடு அடக்கம் செய்யப்பட்டோம்."</w:t>
      </w:r>
    </w:p>
    <w:p w14:paraId="279B2BA4" w14:textId="77777777" w:rsidR="00F90BDC" w:rsidRDefault="00F90BDC"/>
    <w:p w14:paraId="06E5FF15" w14:textId="77777777" w:rsidR="00F90BDC" w:rsidRDefault="00F90BDC">
      <w:r xmlns:w="http://schemas.openxmlformats.org/wordprocessingml/2006/main">
        <w:t xml:space="preserve">2. சங்கீதம் 54:4 - “இதோ, தேவன் எனக்கு உதவியாயிருக்கிறார்; என் உயிரை நிலைநிறுத்துகிறவர்களுடன் கர்த்தர் இருக்கிறார்.”</w:t>
      </w:r>
    </w:p>
    <w:p w14:paraId="40778D90" w14:textId="77777777" w:rsidR="00F90BDC" w:rsidRDefault="00F90BDC"/>
    <w:p w14:paraId="457EAB59" w14:textId="77777777" w:rsidR="00F90BDC" w:rsidRDefault="00F90BDC">
      <w:r xmlns:w="http://schemas.openxmlformats.org/wordprocessingml/2006/main">
        <w:t xml:space="preserve">யோவான் 20:17 இயேசு அவளை நோக்கி: என்னைத் தொடாதே; ஏனென்றால், நான் இன்னும் என் பிதாவினிடத்தில் ஏறவில்லை; என் கடவுளுக்கும், உங்கள் கடவுளுக்கும்.</w:t>
      </w:r>
    </w:p>
    <w:p w14:paraId="27804D99" w14:textId="77777777" w:rsidR="00F90BDC" w:rsidRDefault="00F90BDC"/>
    <w:p w14:paraId="002DBF60" w14:textId="77777777" w:rsidR="00F90BDC" w:rsidRDefault="00F90BDC">
      <w:r xmlns:w="http://schemas.openxmlformats.org/wordprocessingml/2006/main">
        <w:t xml:space="preserve">இயேசு மரியாளை விடுவித்து, தாம் பரலோகத்திலுள்ள தம்முடைய பிதாவினிடத்தில் ஏறிப்போனதைத் தம்முடைய சீஷர்களிடம் சொல்லும்படி கட்டளையிடுகிறார்.</w:t>
      </w:r>
    </w:p>
    <w:p w14:paraId="761382B7" w14:textId="77777777" w:rsidR="00F90BDC" w:rsidRDefault="00F90BDC"/>
    <w:p w14:paraId="658A9333" w14:textId="77777777" w:rsidR="00F90BDC" w:rsidRDefault="00F90BDC">
      <w:r xmlns:w="http://schemas.openxmlformats.org/wordprocessingml/2006/main">
        <w:t xml:space="preserve">1: நாம் இயேசுவையும் அவருடைய வாக்குறுதிகளையும் நம்ப வேண்டும், ஏனென்றால் அவர் எப்போதும் பரலோகத்திலுள்ள தம்முடைய பிதாவிடம் ஏறுவார்.</w:t>
      </w:r>
    </w:p>
    <w:p w14:paraId="103E0956" w14:textId="77777777" w:rsidR="00F90BDC" w:rsidRDefault="00F90BDC"/>
    <w:p w14:paraId="36F8DABF" w14:textId="77777777" w:rsidR="00F90BDC" w:rsidRDefault="00F90BDC">
      <w:r xmlns:w="http://schemas.openxmlformats.org/wordprocessingml/2006/main">
        <w:t xml:space="preserve">2: மரியாளுக்கு அவர் அறிவுறுத்தியதைப் போலவே, தம்முடைய நற்செய்தியை மற்றவர்களுடன் பகிர்ந்து கொள்ள இயேசு நமக்கு ஒரு பணியை வழங்கியுள்ளார்.</w:t>
      </w:r>
    </w:p>
    <w:p w14:paraId="03EC9533" w14:textId="77777777" w:rsidR="00F90BDC" w:rsidRDefault="00F90BDC"/>
    <w:p w14:paraId="262487C4" w14:textId="77777777" w:rsidR="00F90BDC" w:rsidRDefault="00F90BDC">
      <w:r xmlns:w="http://schemas.openxmlformats.org/wordprocessingml/2006/main">
        <w:t xml:space="preserve">1: பிலிப்பியர் 3:20-21 - எங்கள் உரையாடல் பரலோகத்தில் உள்ளது; கர்த்தராகிய இயேசுகிறிஸ்து என்ற இரட்சகரை நாம் எங்கிருந்தும் தேடுகிறோம்: நம்முடைய இழிவான சரீரத்தை அவருடைய மகிமையான சரீரத்திற்கு ஒப்பானதாக மாற்றுவார்;</w:t>
      </w:r>
    </w:p>
    <w:p w14:paraId="6279338E" w14:textId="77777777" w:rsidR="00F90BDC" w:rsidRDefault="00F90BDC"/>
    <w:p w14:paraId="5EBBC81E" w14:textId="77777777" w:rsidR="00F90BDC" w:rsidRDefault="00F90BDC">
      <w:r xmlns:w="http://schemas.openxmlformats.org/wordprocessingml/2006/main">
        <w:t xml:space="preserve">2: மத்தேயு 28:19-20 - ஆதலால், நீங்கள் போய், சகல ஜாதிகளுக்கும் போதித்து, பிதா, குமாரன், பரிசுத்த ஆவியின் நாமத்தினாலே அவர்களுக்கு ஞானஸ்நானம் கொடுங்கள்: நான் உங்களுக்குக் கட்டளையிட்ட யாவையும் அவர்கள் கைக்கொள்ளும்படி அவர்களுக்குக் கற்பியுங்கள். மேலும், இதோ, உலக முடிவுவரை எப்பொழுதும் நான் உன்னுடனே இருக்கிறேன். ஆமென்.</w:t>
      </w:r>
    </w:p>
    <w:p w14:paraId="64F91890" w14:textId="77777777" w:rsidR="00F90BDC" w:rsidRDefault="00F90BDC"/>
    <w:p w14:paraId="43303B35" w14:textId="77777777" w:rsidR="00F90BDC" w:rsidRDefault="00F90BDC">
      <w:r xmlns:w="http://schemas.openxmlformats.org/wordprocessingml/2006/main">
        <w:t xml:space="preserve">யோவான் 20:18 மகதலேனா மரியாள் வந்து, தான் கர்த்தரைக் கண்டதாகவும், அவர் தன்னிடம் இவைகளைச் சொன்னதாகவும் சீஷர்களிடம் சொன்னாள்.</w:t>
      </w:r>
    </w:p>
    <w:p w14:paraId="2C5C3380" w14:textId="77777777" w:rsidR="00F90BDC" w:rsidRDefault="00F90BDC"/>
    <w:p w14:paraId="683087C5" w14:textId="77777777" w:rsidR="00F90BDC" w:rsidRDefault="00F90BDC">
      <w:r xmlns:w="http://schemas.openxmlformats.org/wordprocessingml/2006/main">
        <w:t xml:space="preserve">மகதலேனா மரியாள் உயிர்த்தெழுந்த இயேசுவைக் கண்டதாக சீடர்களுக்கு அறிவிக்கிறாள்.</w:t>
      </w:r>
    </w:p>
    <w:p w14:paraId="28D57B57" w14:textId="77777777" w:rsidR="00F90BDC" w:rsidRDefault="00F90BDC"/>
    <w:p w14:paraId="20E98C3A" w14:textId="77777777" w:rsidR="00F90BDC" w:rsidRDefault="00F90BDC">
      <w:r xmlns:w="http://schemas.openxmlformats.org/wordprocessingml/2006/main">
        <w:t xml:space="preserve">1: இயேசுவின் உயிர்த்தெழுதல் - யோவான் 20:18</w:t>
      </w:r>
    </w:p>
    <w:p w14:paraId="3AB55BD2" w14:textId="77777777" w:rsidR="00F90BDC" w:rsidRDefault="00F90BDC"/>
    <w:p w14:paraId="5A905D75" w14:textId="77777777" w:rsidR="00F90BDC" w:rsidRDefault="00F90BDC">
      <w:r xmlns:w="http://schemas.openxmlformats.org/wordprocessingml/2006/main">
        <w:t xml:space="preserve">2: இயேசுவின் பிரசன்னத்தின் வல்லமை - யோவான் 20:18</w:t>
      </w:r>
    </w:p>
    <w:p w14:paraId="6F5E26FF" w14:textId="77777777" w:rsidR="00F90BDC" w:rsidRDefault="00F90BDC"/>
    <w:p w14:paraId="0A0AE825" w14:textId="77777777" w:rsidR="00F90BDC" w:rsidRDefault="00F90BDC">
      <w:r xmlns:w="http://schemas.openxmlformats.org/wordprocessingml/2006/main">
        <w:t xml:space="preserve">1: ரோமர் 6:9 - மரித்தோரிலிருந்து எழுப்பப்பட்ட கிறிஸ்து இனி ஒருபோதும் மரிக்கமாட்டார் என்பதை நாம் அறிவோம். மரணம் இனி அவன் மீது ஆதிக்கம் செலுத்தாது.</w:t>
      </w:r>
    </w:p>
    <w:p w14:paraId="5F788F4F" w14:textId="77777777" w:rsidR="00F90BDC" w:rsidRDefault="00F90BDC"/>
    <w:p w14:paraId="2F1EA88F" w14:textId="77777777" w:rsidR="00F90BDC" w:rsidRDefault="00F90BDC">
      <w:r xmlns:w="http://schemas.openxmlformats.org/wordprocessingml/2006/main">
        <w:t xml:space="preserve">2: அப்போஸ்தலர் 2:24 - ஆனால் தேவன் அவரை மரித்தோரிலிருந்து எழுப்பினார், மரணத்தின் வேதனையிலிருந்து அவரை விடுவித்தார், ஏனென்றால் மரணம் அவரைப் பற்றிக் கொள்ள இயலாது.</w:t>
      </w:r>
    </w:p>
    <w:p w14:paraId="46354E24" w14:textId="77777777" w:rsidR="00F90BDC" w:rsidRDefault="00F90BDC"/>
    <w:p w14:paraId="06038CE7" w14:textId="77777777" w:rsidR="00F90BDC" w:rsidRDefault="00F90BDC">
      <w:r xmlns:w="http://schemas.openxmlformats.org/wordprocessingml/2006/main">
        <w:t xml:space="preserve">யோவான் 20:19 அன்று மாலையில், வாரத்தின் முதல் நாள் என்பதால், யூதர்களுக்குப் பயந்து சீஷர்கள் கூடியிருந்த கதவுகள் பூட்டப்பட்டிருந்தபோது, இயேசு வந்து நடுவில் நின்று, அவர்களை நோக்கி: சமாதானம் என்றார். உங்களுக்கு.</w:t>
      </w:r>
    </w:p>
    <w:p w14:paraId="51413AE1" w14:textId="77777777" w:rsidR="00F90BDC" w:rsidRDefault="00F90BDC"/>
    <w:p w14:paraId="4E7CB616" w14:textId="77777777" w:rsidR="00F90BDC" w:rsidRDefault="00F90BDC">
      <w:r xmlns:w="http://schemas.openxmlformats.org/wordprocessingml/2006/main">
        <w:t xml:space="preserve">வாரத்தின் முதல் நாளில், இயேசு தோன்றி, "உங்களுக்கு அமைதி உண்டாகட்டும்" என்று கூறியபோது, யூதர்களுக்குப் பயந்து சீடர்கள் கூடியிருந்தனர்.</w:t>
      </w:r>
    </w:p>
    <w:p w14:paraId="2162367F" w14:textId="77777777" w:rsidR="00F90BDC" w:rsidRDefault="00F90BDC"/>
    <w:p w14:paraId="4FD16B12" w14:textId="77777777" w:rsidR="00F90BDC" w:rsidRDefault="00F90BDC">
      <w:r xmlns:w="http://schemas.openxmlformats.org/wordprocessingml/2006/main">
        <w:t xml:space="preserve">1. பயத்தின் மத்தியில் கிறிஸ்துவின் அமைதி</w:t>
      </w:r>
    </w:p>
    <w:p w14:paraId="30056F93" w14:textId="77777777" w:rsidR="00F90BDC" w:rsidRDefault="00F90BDC"/>
    <w:p w14:paraId="5B9632AB" w14:textId="77777777" w:rsidR="00F90BDC" w:rsidRDefault="00F90BDC">
      <w:r xmlns:w="http://schemas.openxmlformats.org/wordprocessingml/2006/main">
        <w:t xml:space="preserve">2. இயேசுவின் பிரசன்னத்தின் உறுதி</w:t>
      </w:r>
    </w:p>
    <w:p w14:paraId="2C22A2EA" w14:textId="77777777" w:rsidR="00F90BDC" w:rsidRDefault="00F90BDC"/>
    <w:p w14:paraId="47D0A7D9" w14:textId="77777777" w:rsidR="00F90BDC" w:rsidRDefault="00F90BDC">
      <w:r xmlns:w="http://schemas.openxmlformats.org/wordprocessingml/2006/main">
        <w:t xml:space="preserve">1. ஏசாயா 9:6 - நமக்கு ஒரு குழந்தை பிறந்தது, நமக்கு ஒரு மகன் கொடுக்கப்பட்டான்: அரசாங்கம் அவர் தோளில் இருக்கும்: அவர் பெயர் அற்புதம், ஆலோசனையாளர், வல்லமையுள்ள கடவுள், நித்திய பிதா என்று அழைக்கப்படும். அமைதி இளவரச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3:5 - உங்கள் உரையாடல் பேராசை இல்லாமல் இருக்கட்டும்; உன்னுடைய காரியங்களில் திருப்தியாயிரு: நான் உன்னை ஒருபோதும் கைவிடுவதுமில்லை, உன்னைக் கைவிடுவதுமில்லை என்று அவர் சொன்னார்</w:t>
      </w:r>
    </w:p>
    <w:p w14:paraId="45885D5E" w14:textId="77777777" w:rsidR="00F90BDC" w:rsidRDefault="00F90BDC"/>
    <w:p w14:paraId="1B72BF0F" w14:textId="77777777" w:rsidR="00F90BDC" w:rsidRDefault="00F90BDC">
      <w:r xmlns:w="http://schemas.openxmlformats.org/wordprocessingml/2006/main">
        <w:t xml:space="preserve">யோவான் 20:20 இப்படிச் சொல்லி, அவர்களுக்குத் தம் கைகளையும் விலாவையும் காட்டினார். அப்பொழுது சீஷர்கள் கர்த்தரைக் கண்டு மகிழ்ந்தார்கள்.</w:t>
      </w:r>
    </w:p>
    <w:p w14:paraId="1C18691C" w14:textId="77777777" w:rsidR="00F90BDC" w:rsidRDefault="00F90BDC"/>
    <w:p w14:paraId="6F8515A9" w14:textId="77777777" w:rsidR="00F90BDC" w:rsidRDefault="00F90BDC">
      <w:r xmlns:w="http://schemas.openxmlformats.org/wordprocessingml/2006/main">
        <w:t xml:space="preserve">இயேசு தம் கைகளையும் பக்கவாட்டையும் சீடர்களுக்குக் காட்டினார், அவரைக் கண்டதும் சீடர்கள் மிகுந்த மகிழ்ச்சி அடைந்தனர்.</w:t>
      </w:r>
    </w:p>
    <w:p w14:paraId="5F9CE0F7" w14:textId="77777777" w:rsidR="00F90BDC" w:rsidRDefault="00F90BDC"/>
    <w:p w14:paraId="206F4537" w14:textId="77777777" w:rsidR="00F90BDC" w:rsidRDefault="00F90BDC">
      <w:r xmlns:w="http://schemas.openxmlformats.org/wordprocessingml/2006/main">
        <w:t xml:space="preserve">1. இயேசு உயிருடன் இருக்கிறார் - நமது இரட்சகரின் அற்புத உயிர்த்தெழுதல்</w:t>
      </w:r>
    </w:p>
    <w:p w14:paraId="67BF0E84" w14:textId="77777777" w:rsidR="00F90BDC" w:rsidRDefault="00F90BDC"/>
    <w:p w14:paraId="279CDF5B" w14:textId="77777777" w:rsidR="00F90BDC" w:rsidRDefault="00F90BDC">
      <w:r xmlns:w="http://schemas.openxmlformats.org/wordprocessingml/2006/main">
        <w:t xml:space="preserve">2. கர்த்தரில் சந்தோஷப்படுங்கள் - இயேசுவை அறிவதன் மூலம் மகிழ்ச்சியைக் கண்டறிதல்</w:t>
      </w:r>
    </w:p>
    <w:p w14:paraId="48317422" w14:textId="77777777" w:rsidR="00F90BDC" w:rsidRDefault="00F90BDC"/>
    <w:p w14:paraId="2C412088" w14:textId="77777777" w:rsidR="00F90BDC" w:rsidRDefault="00F90BDC">
      <w:r xmlns:w="http://schemas.openxmlformats.org/wordprocessingml/2006/main">
        <w:t xml:space="preserve">1. லூக்கா 24:39 – “என் கைகளையும் கால்களையும் பார், அது நானே. என்னை தொட்டு பார். ஏனென்றால், என்னிடம் இருப்பதை நீங்கள் பார்க்கிறபடி, ஆவிக்கு சதையும் எலும்பும் இல்லை.</w:t>
      </w:r>
    </w:p>
    <w:p w14:paraId="5989D5A0" w14:textId="77777777" w:rsidR="00F90BDC" w:rsidRDefault="00F90BDC"/>
    <w:p w14:paraId="17D53B43" w14:textId="77777777" w:rsidR="00F90BDC" w:rsidRDefault="00F90BDC">
      <w:r xmlns:w="http://schemas.openxmlformats.org/wordprocessingml/2006/main">
        <w:t xml:space="preserve">2. 1 பேதுரு 1:8 - “நீங்கள் அவரைப் பார்க்காவிட்டாலும், நீங்கள் அவரை நேசிக்கிறீர்கள். நீங்கள் இப்போது அவரைப் பார்க்கவில்லை என்றாலும், நீங்கள் அவரை நம்புகிறீர்கள், விவரிக்க முடியாத மற்றும் மகிமையால் நிறைந்த மகிழ்ச்சியுடன் மகிழ்கிறீர்கள்.</w:t>
      </w:r>
    </w:p>
    <w:p w14:paraId="6A4F2E89" w14:textId="77777777" w:rsidR="00F90BDC" w:rsidRDefault="00F90BDC"/>
    <w:p w14:paraId="7AB93C9F" w14:textId="77777777" w:rsidR="00F90BDC" w:rsidRDefault="00F90BDC">
      <w:r xmlns:w="http://schemas.openxmlformats.org/wordprocessingml/2006/main">
        <w:t xml:space="preserve">யோவான் 20:21 இயேசு மறுபடியும் அவர்களை நோக்கி: உங்களுக்குச் சமாதானம்; என் பிதா என்னை அனுப்பியதுபோல நானும் உங்களை அனுப்புகிறேன் என்றார்.</w:t>
      </w:r>
    </w:p>
    <w:p w14:paraId="2F578D75" w14:textId="77777777" w:rsidR="00F90BDC" w:rsidRDefault="00F90BDC"/>
    <w:p w14:paraId="4CDA9858" w14:textId="77777777" w:rsidR="00F90BDC" w:rsidRDefault="00F90BDC">
      <w:r xmlns:w="http://schemas.openxmlformats.org/wordprocessingml/2006/main">
        <w:t xml:space="preserve">இயேசு தனது ஊழியத்தைத் தொடரவும், அமைதியைப் பரப்பவும் சீடர்களுக்குக் கட்டளையிட்டார்.</w:t>
      </w:r>
    </w:p>
    <w:p w14:paraId="791355CF" w14:textId="77777777" w:rsidR="00F90BDC" w:rsidRDefault="00F90BDC"/>
    <w:p w14:paraId="75CFF157" w14:textId="77777777" w:rsidR="00F90BDC" w:rsidRDefault="00F90BDC">
      <w:r xmlns:w="http://schemas.openxmlformats.org/wordprocessingml/2006/main">
        <w:t xml:space="preserve">1: இயேசு நமக்கு அமைதி மற்றும் நம்பிக்கையின் மரபை விட்டுச் சென்றார், அதை முன்னெடுத்துச் செல்ல நாம் அழைக்கப்பட்டுள்ளோம்.</w:t>
      </w:r>
    </w:p>
    <w:p w14:paraId="456A7C48" w14:textId="77777777" w:rsidR="00F90BDC" w:rsidRDefault="00F90BDC"/>
    <w:p w14:paraId="212EC2BB" w14:textId="77777777" w:rsidR="00F90BDC" w:rsidRDefault="00F90BDC">
      <w:r xmlns:w="http://schemas.openxmlformats.org/wordprocessingml/2006/main">
        <w:t xml:space="preserve">2: இயேசுவின் ஊழியத்தைத் தொடரவும், உலகில் அமைதியைக் கொண்டுவரவும் நாங்கள் பணிக்கப்பட்டுள்ளோம்.</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வான் 14:27 - “சமாதானத்தை உங்களுக்கு விட்டுச் செல்கிறேன், என் சமாதானத்தை உங்களுக்குக் கொடுக்கிறேன்; உலகம் கொடுப்பது போல் நான் உங்களுக்குக் கொடுக்கவில்லை. உங்கள் இதயம் கலங்க வேண்டாம், பயப்பட வேண்டாம்.</w:t>
      </w:r>
    </w:p>
    <w:p w14:paraId="31493646" w14:textId="77777777" w:rsidR="00F90BDC" w:rsidRDefault="00F90BDC"/>
    <w:p w14:paraId="60B3E921" w14:textId="77777777" w:rsidR="00F90BDC" w:rsidRDefault="00F90BDC">
      <w:r xmlns:w="http://schemas.openxmlformats.org/wordprocessingml/2006/main">
        <w:t xml:space="preserve">2: மத்தேயு 28:19-20 - “ஆகையால், நீங்கள் போய், எல்லா தேசத்தாருக்கும் போதித்து, பிதா, குமாரன் மற்றும் பரிசுத்த ஆவியின் நாமத்தில் அவர்களுக்கு ஞானஸ்நானம் கொடுங்கள்: நான் உங்களுக்குக் கட்டளையிட்ட அனைத்தையும் கடைப்பிடிக்க அவர்களுக்குக் கற்றுக்கொடுங்கள். : மற்றும், இதோ, நான் எப்போதும் உங்களுடன் இருக்கிறேன், உலக முடிவு வரை. ஆமென்.”</w:t>
      </w:r>
    </w:p>
    <w:p w14:paraId="71037EB0" w14:textId="77777777" w:rsidR="00F90BDC" w:rsidRDefault="00F90BDC"/>
    <w:p w14:paraId="2E200EC3" w14:textId="77777777" w:rsidR="00F90BDC" w:rsidRDefault="00F90BDC">
      <w:r xmlns:w="http://schemas.openxmlformats.org/wordprocessingml/2006/main">
        <w:t xml:space="preserve">யோவான் 20:22 இதைச் சொல்லி, அவர்கள்மேல் ஊதி, அவர்களை நோக்கி: பரிசுத்த ஆவியைப் பெற்றுக்கொள்ளுங்கள்.</w:t>
      </w:r>
    </w:p>
    <w:p w14:paraId="1EE32D2D" w14:textId="77777777" w:rsidR="00F90BDC" w:rsidRDefault="00F90BDC"/>
    <w:p w14:paraId="0C48E520" w14:textId="77777777" w:rsidR="00F90BDC" w:rsidRDefault="00F90BDC">
      <w:r xmlns:w="http://schemas.openxmlformats.org/wordprocessingml/2006/main">
        <w:t xml:space="preserve">இயேசு சீடர்கள் மீது சுவாசித்து அவர்களுக்கு பரிசுத்த ஆவியை வழங்கினார்.</w:t>
      </w:r>
    </w:p>
    <w:p w14:paraId="638AC4EE" w14:textId="77777777" w:rsidR="00F90BDC" w:rsidRDefault="00F90BDC"/>
    <w:p w14:paraId="5DB1C32A" w14:textId="77777777" w:rsidR="00F90BDC" w:rsidRDefault="00F90BDC">
      <w:r xmlns:w="http://schemas.openxmlformats.org/wordprocessingml/2006/main">
        <w:t xml:space="preserve">1. கடவுளின் சுவாசத்தின் சக்தி</w:t>
      </w:r>
    </w:p>
    <w:p w14:paraId="079900E5" w14:textId="77777777" w:rsidR="00F90BDC" w:rsidRDefault="00F90BDC"/>
    <w:p w14:paraId="13C4147B" w14:textId="77777777" w:rsidR="00F90BDC" w:rsidRDefault="00F90BDC">
      <w:r xmlns:w="http://schemas.openxmlformats.org/wordprocessingml/2006/main">
        <w:t xml:space="preserve">2. பரிசுத்த ஆவியானவரைப் பெறுங்கள், நம்புங்கள் மற்றும் சந்தோஷப்படுங்கள்</w:t>
      </w:r>
    </w:p>
    <w:p w14:paraId="64526A81" w14:textId="77777777" w:rsidR="00F90BDC" w:rsidRDefault="00F90BDC"/>
    <w:p w14:paraId="48CCBD11" w14:textId="77777777" w:rsidR="00F90BDC" w:rsidRDefault="00F90BDC">
      <w:r xmlns:w="http://schemas.openxmlformats.org/wordprocessingml/2006/main">
        <w:t xml:space="preserve">1. அப்போஸ்தலர் 2:1-4 - பரிசுத்த ஆவியின் வருகை</w:t>
      </w:r>
    </w:p>
    <w:p w14:paraId="717E05B9" w14:textId="77777777" w:rsidR="00F90BDC" w:rsidRDefault="00F90BDC"/>
    <w:p w14:paraId="0AAE6E2A" w14:textId="77777777" w:rsidR="00F90BDC" w:rsidRDefault="00F90BDC">
      <w:r xmlns:w="http://schemas.openxmlformats.org/wordprocessingml/2006/main">
        <w:t xml:space="preserve">2. எசேக்கியேல் 37:1-14 - உலர்ந்த எலும்புகளின் பள்ளத்தாக்கு மற்றும் கடவுளின் சுவாசம்</w:t>
      </w:r>
    </w:p>
    <w:p w14:paraId="60C500B8" w14:textId="77777777" w:rsidR="00F90BDC" w:rsidRDefault="00F90BDC"/>
    <w:p w14:paraId="00B98D48" w14:textId="77777777" w:rsidR="00F90BDC" w:rsidRDefault="00F90BDC">
      <w:r xmlns:w="http://schemas.openxmlformats.org/wordprocessingml/2006/main">
        <w:t xml:space="preserve">யோவான் 20:23 யாருடைய பாவங்களை மன்னிக்கிறீர்களோ, அவைகள் அவர்களுக்கு மன்னிக்கப்படும்; யாருடைய பாவங்களை நீங்கள் வைத்திருக்கிறாரோ, அவை தக்கவைக்கப்படும்.</w:t>
      </w:r>
    </w:p>
    <w:p w14:paraId="696DAEFD" w14:textId="77777777" w:rsidR="00F90BDC" w:rsidRDefault="00F90BDC"/>
    <w:p w14:paraId="2FDF03B8" w14:textId="77777777" w:rsidR="00F90BDC" w:rsidRDefault="00F90BDC">
      <w:r xmlns:w="http://schemas.openxmlformats.org/wordprocessingml/2006/main">
        <w:t xml:space="preserve">பாவங்களை மன்னிக்க அல்லது தக்கவைக்க இயேசு தம் சீடர்களுக்கு அதிகாரம் அளிக்கிறார்.</w:t>
      </w:r>
    </w:p>
    <w:p w14:paraId="199E66B0" w14:textId="77777777" w:rsidR="00F90BDC" w:rsidRDefault="00F90BDC"/>
    <w:p w14:paraId="6CD6344B" w14:textId="77777777" w:rsidR="00F90BDC" w:rsidRDefault="00F90BDC">
      <w:r xmlns:w="http://schemas.openxmlformats.org/wordprocessingml/2006/main">
        <w:t xml:space="preserve">1. மன்னிக்கும் சக்தி: மன்னிக்க இயேசு எவ்வாறு நமக்கு அதிகாரம் அளிக்கிறார்</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ருச்சபையின் அதிகாரம்: பாவத்தைத் தக்கவைக்க நாம் எவ்வாறு அழைக்கப்படுகிறோம்</w:t>
      </w:r>
    </w:p>
    <w:p w14:paraId="01F96597" w14:textId="77777777" w:rsidR="00F90BDC" w:rsidRDefault="00F90BDC"/>
    <w:p w14:paraId="57BAF0F3" w14:textId="77777777" w:rsidR="00F90BDC" w:rsidRDefault="00F90BDC">
      <w:r xmlns:w="http://schemas.openxmlformats.org/wordprocessingml/2006/main">
        <w:t xml:space="preserve">1. லூக்கா 6:37: "தீர்க்க வேண்டாம், நீங்கள் நியாயந்தீர்க்கப்பட மாட்டீர்கள்; கண்டிக்காதீர்கள், நீங்கள் கண்டனம் செய்ய மாட்டீர்கள்; மன்னியுங்கள், நீங்கள் மன்னிக்கப்படுவீர்கள்"</w:t>
      </w:r>
    </w:p>
    <w:p w14:paraId="39BA82BB" w14:textId="77777777" w:rsidR="00F90BDC" w:rsidRDefault="00F90BDC"/>
    <w:p w14:paraId="4336125B" w14:textId="77777777" w:rsidR="00F90BDC" w:rsidRDefault="00F90BDC">
      <w:r xmlns:w="http://schemas.openxmlformats.org/wordprocessingml/2006/main">
        <w:t xml:space="preserve">2. மத்தேயு 18:18: "உண்மையாகவே, நான் உங்களுக்குச் சொல்கிறேன், பூமியில் நீ எதைக் கட்டுகிறாயோ அது பரலோகத்திலும் கட்டப்பட்டிருக்கும், பூமியில் நீ கட்டவிழ்ப்பது பரலோகத்திலும் கட்டவிழ்க்கப்பட்டிருக்கும்."</w:t>
      </w:r>
    </w:p>
    <w:p w14:paraId="0C6AFF69" w14:textId="77777777" w:rsidR="00F90BDC" w:rsidRDefault="00F90BDC"/>
    <w:p w14:paraId="7FD50428" w14:textId="77777777" w:rsidR="00F90BDC" w:rsidRDefault="00F90BDC">
      <w:r xmlns:w="http://schemas.openxmlformats.org/wordprocessingml/2006/main">
        <w:t xml:space="preserve">யோவான் 20:24 இயேசு வந்தபோது பன்னிருவரில் ஒருவரான டிடிமுஸ் என்ற தோமா அவர்களுடன் இல்லை.</w:t>
      </w:r>
    </w:p>
    <w:p w14:paraId="2A0D6865" w14:textId="77777777" w:rsidR="00F90BDC" w:rsidRDefault="00F90BDC"/>
    <w:p w14:paraId="5F6AB9E4" w14:textId="77777777" w:rsidR="00F90BDC" w:rsidRDefault="00F90BDC">
      <w:r xmlns:w="http://schemas.openxmlformats.org/wordprocessingml/2006/main">
        <w:t xml:space="preserve">தாமஸைத் தவிர, சீடர்கள் உயிர்த்தெழுந்த இயேசுவைக் கண்டனர்.</w:t>
      </w:r>
    </w:p>
    <w:p w14:paraId="1C6A3972" w14:textId="77777777" w:rsidR="00F90BDC" w:rsidRDefault="00F90BDC"/>
    <w:p w14:paraId="322A872F" w14:textId="77777777" w:rsidR="00F90BDC" w:rsidRDefault="00F90BDC">
      <w:r xmlns:w="http://schemas.openxmlformats.org/wordprocessingml/2006/main">
        <w:t xml:space="preserve">1. நம்பிக்கையின் சக்தி: பார்க்காமல் எப்படி நம்புவது</w:t>
      </w:r>
    </w:p>
    <w:p w14:paraId="2490D577" w14:textId="77777777" w:rsidR="00F90BDC" w:rsidRDefault="00F90BDC"/>
    <w:p w14:paraId="635A0354" w14:textId="77777777" w:rsidR="00F90BDC" w:rsidRDefault="00F90BDC">
      <w:r xmlns:w="http://schemas.openxmlformats.org/wordprocessingml/2006/main">
        <w:t xml:space="preserve">2. பொறுமையின் வெகுமதிகள்: தற்போது இருப்பதன் மகிழ்ச்சி</w:t>
      </w:r>
    </w:p>
    <w:p w14:paraId="0F3EAA33" w14:textId="77777777" w:rsidR="00F90BDC" w:rsidRDefault="00F90BDC"/>
    <w:p w14:paraId="72142397" w14:textId="77777777" w:rsidR="00F90BDC" w:rsidRDefault="00F90BDC">
      <w:r xmlns:w="http://schemas.openxmlformats.org/wordprocessingml/2006/main">
        <w:t xml:space="preserve">1. எபிரெயர் 11:1 - இப்போது விசுவாசம் என்பது நம்பிக்கையானவைகளின் நிச்சயமும், காணப்படாதவைகளின் உறுதியும் ஆகும்.</w:t>
      </w:r>
    </w:p>
    <w:p w14:paraId="09A6597C" w14:textId="77777777" w:rsidR="00F90BDC" w:rsidRDefault="00F90BDC"/>
    <w:p w14:paraId="4DC3A6D0" w14:textId="77777777" w:rsidR="00F90BDC" w:rsidRDefault="00F90BDC">
      <w:r xmlns:w="http://schemas.openxmlformats.org/wordprocessingml/2006/main">
        <w:t xml:space="preserve">2. 1 தெசலோனிக்கேயர் 5:18 - எல்லா சூழ்நிலைகளிலும் நன்றி செலுத்துங்கள்; ஏனென்றால், இதுவே கிறிஸ்து இயேசுவுக்குள் உங்களுக்காகத் தேவனுடைய சித்தமாயிருக்கிறது.</w:t>
      </w:r>
    </w:p>
    <w:p w14:paraId="65E35F50" w14:textId="77777777" w:rsidR="00F90BDC" w:rsidRDefault="00F90BDC"/>
    <w:p w14:paraId="5ECC7387" w14:textId="77777777" w:rsidR="00F90BDC" w:rsidRDefault="00F90BDC">
      <w:r xmlns:w="http://schemas.openxmlformats.org/wordprocessingml/2006/main">
        <w:t xml:space="preserve">யோவான் 20:25 மற்ற சீஷர்கள் அவனை நோக்கி: நாங்கள் கர்த்தரைக் கண்டோம் என்றார்கள். ஆனால் அவர் அவர்களை நோக்கி: நான் அவருடைய கைகளில் ஆணிகளின் அச்சுகளைப் பார்த்து, என் விரலை ஆணிகளின் அச்சுக்குள் வைத்து, என் கையை அவர் பக்கம் நீட்டினால், நான் நம்பமாட்டேன் என்றார்.</w:t>
      </w:r>
    </w:p>
    <w:p w14:paraId="6478D85C" w14:textId="77777777" w:rsidR="00F90BDC" w:rsidRDefault="00F90BDC"/>
    <w:p w14:paraId="0B1124DB" w14:textId="77777777" w:rsidR="00F90BDC" w:rsidRDefault="00F90BDC">
      <w:r xmlns:w="http://schemas.openxmlformats.org/wordprocessingml/2006/main">
        <w:t xml:space="preserve">மற்ற சீடர்கள் தாமஸிடம் தாங்கள் இறைவனைக் கண்டதாகச் சொல்கிறார்கள், ஆனால் தாமஸ் இயேசுவின் காயங்களின் உடல் ஆதாரத்தைப் பார்க்கும் வரை நம்பமாட்டேன் என்று வலியுறுத்துகிறார்.</w:t>
      </w:r>
    </w:p>
    <w:p w14:paraId="2BBF9A76" w14:textId="77777777" w:rsidR="00F90BDC" w:rsidRDefault="00F90BDC"/>
    <w:p w14:paraId="70955D7B" w14:textId="77777777" w:rsidR="00F90BDC" w:rsidRDefault="00F90BDC">
      <w:r xmlns:w="http://schemas.openxmlformats.org/wordprocessingml/2006/main">
        <w:t xml:space="preserve">1. நம்புவது பார்ப்பது: சந்தேகத்தின் மூலம் நமது நம்பிக்கையை அதிகரிப்பது</w:t>
      </w:r>
    </w:p>
    <w:p w14:paraId="2D3035DD" w14:textId="77777777" w:rsidR="00F90BDC" w:rsidRDefault="00F90BDC"/>
    <w:p w14:paraId="2D8F34A1" w14:textId="77777777" w:rsidR="00F90BDC" w:rsidRDefault="00F90BDC">
      <w:r xmlns:w="http://schemas.openxmlformats.org/wordprocessingml/2006/main">
        <w:t xml:space="preserve">2. சந்தேகமும் நம்பிக்கையும்: தாமஸிடமிருந்து நாம் என்ன கற்றுக்கொள்ளலாம்</w:t>
      </w:r>
    </w:p>
    <w:p w14:paraId="69E2DA0E" w14:textId="77777777" w:rsidR="00F90BDC" w:rsidRDefault="00F90BDC"/>
    <w:p w14:paraId="3ED4358F" w14:textId="77777777" w:rsidR="00F90BDC" w:rsidRDefault="00F90BDC">
      <w:r xmlns:w="http://schemas.openxmlformats.org/wordprocessingml/2006/main">
        <w:t xml:space="preserve">1. சங்கீதம் 37:5 - உன் வழியை கர்த்தருக்கு ஒப்புக்கொடு; அவர் மீதும் நம்பிக்கை; அவர் அதை நிறைவேற்றுவார்.</w:t>
      </w:r>
    </w:p>
    <w:p w14:paraId="6E178D0F" w14:textId="77777777" w:rsidR="00F90BDC" w:rsidRDefault="00F90BDC"/>
    <w:p w14:paraId="188B57B0" w14:textId="77777777" w:rsidR="00F90BDC" w:rsidRDefault="00F90BDC">
      <w:r xmlns:w="http://schemas.openxmlformats.org/wordprocessingml/2006/main">
        <w:t xml:space="preserve">2. ரோமர் 10:17 - அப்படியானால், விசுவாசம் கேள்வியினால் வரும், கேட்கப்படுவது தேவனுடைய வார்த்தையினால் வரும்.</w:t>
      </w:r>
    </w:p>
    <w:p w14:paraId="34AFA952" w14:textId="77777777" w:rsidR="00F90BDC" w:rsidRDefault="00F90BDC"/>
    <w:p w14:paraId="51FF72F9" w14:textId="77777777" w:rsidR="00F90BDC" w:rsidRDefault="00F90BDC">
      <w:r xmlns:w="http://schemas.openxmlformats.org/wordprocessingml/2006/main">
        <w:t xml:space="preserve">யோவான் 20:26 எட்டு நாட்களுக்குப் பிறகு, அவருடைய சீஷர்கள் மறுபடியும் உள்ளே இருந்தார்கள், தோமா அவர்களுடனேகூட இருந்தார்கள்; அப்பொழுது இயேசு வந்து, கதவுகள் மூடப்பட்டு, நடுவில் நின்று: உங்களுக்குச் சமாதானம் என்றார்.</w:t>
      </w:r>
    </w:p>
    <w:p w14:paraId="4FEA9F89" w14:textId="77777777" w:rsidR="00F90BDC" w:rsidRDefault="00F90BDC"/>
    <w:p w14:paraId="76F725E1" w14:textId="77777777" w:rsidR="00F90BDC" w:rsidRDefault="00F90BDC">
      <w:r xmlns:w="http://schemas.openxmlformats.org/wordprocessingml/2006/main">
        <w:t xml:space="preserve">இயேசு உயிர்த்தெழுந்த எட்டு நாட்களுக்குப் பிறகு, கதவுகள் மூடப்பட்டபோது, அவருடைய சீடர்களுக்குத் தோன்றினார். அவர்களை அமைதியுடன் வாழ்த்தினார்.</w:t>
      </w:r>
    </w:p>
    <w:p w14:paraId="02752426" w14:textId="77777777" w:rsidR="00F90BDC" w:rsidRDefault="00F90BDC"/>
    <w:p w14:paraId="62F87F93" w14:textId="77777777" w:rsidR="00F90BDC" w:rsidRDefault="00F90BDC">
      <w:r xmlns:w="http://schemas.openxmlformats.org/wordprocessingml/2006/main">
        <w:t xml:space="preserve">1. விசுவாசத்தின் சக்தி: இயேசு தம் சீடர்களுக்குத் தோன்றினார்</w:t>
      </w:r>
    </w:p>
    <w:p w14:paraId="724305F7" w14:textId="77777777" w:rsidR="00F90BDC" w:rsidRDefault="00F90BDC"/>
    <w:p w14:paraId="1048C43A" w14:textId="77777777" w:rsidR="00F90BDC" w:rsidRDefault="00F90BDC">
      <w:r xmlns:w="http://schemas.openxmlformats.org/wordprocessingml/2006/main">
        <w:t xml:space="preserve">2. உயிர்த்த இறைவனின் அமைதி: இயேசுவின் சீடர்களுக்கு வணக்கம்</w:t>
      </w:r>
    </w:p>
    <w:p w14:paraId="529CA356" w14:textId="77777777" w:rsidR="00F90BDC" w:rsidRDefault="00F90BDC"/>
    <w:p w14:paraId="5E32F1E8" w14:textId="77777777" w:rsidR="00F90BDC" w:rsidRDefault="00F90BDC">
      <w:r xmlns:w="http://schemas.openxmlformats.org/wordprocessingml/2006/main">
        <w:t xml:space="preserve">1. ரோமர் 5:1-2 - ஆதலால், நாம் விசுவாசத்தினாலே நீதிமான்களாக்கப்பட்டிருக்கிறபடியால், நம்முடைய கர்த்தராகிய இயேசுகிறிஸ்து மூலமாய் தேவனோடு சமாதானம் பெற்றிருக்கிறோம், அவர் மூலமாக நாம் இப்பொழுது நிற்கிற இந்தக் கிருபையில் விசுவாசத்தினால் அணுகலைப் பெற்றிருக்கிறோம்.</w:t>
      </w:r>
    </w:p>
    <w:p w14:paraId="63773F0D" w14:textId="77777777" w:rsidR="00F90BDC" w:rsidRDefault="00F90BDC"/>
    <w:p w14:paraId="70BAB388" w14:textId="77777777" w:rsidR="00F90BDC" w:rsidRDefault="00F90BDC">
      <w:r xmlns:w="http://schemas.openxmlformats.org/wordprocessingml/2006/main">
        <w:t xml:space="preserve">2. எபிரெயர் 13:20 - இப்பொழுது சமாதானத்தின் தேவன், நித்திய உடன்படிக்கையின் இரத்தத்தினாலே மரித்தோரிலிருந்து திரும்பக் கொண்டுவரப்பட்ட நம்முடைய கர்த்தராகிய இயேசுவை, பெரிய ஆடுகளை மேய்ப்பவராக, அவருடைய சித்தத்தின்படி செய்ய எல்லாவற்றையும் உங்களுக்குச் சித்தப்படுத்துவாராக.</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20:27 அப்பொழுது அவர் தோமாவை நோக்கி: உன் விரலை இங்கே நீட்டி என் கைகளைப் பார்; உன் கையை இங்கே நீட்டி, அதை என் பக்கம் தள்ளும்: விசுவாசமில்லாமல் இரு, விசுவாசியாக இரு.</w:t>
      </w:r>
    </w:p>
    <w:p w14:paraId="057AA409" w14:textId="77777777" w:rsidR="00F90BDC" w:rsidRDefault="00F90BDC"/>
    <w:p w14:paraId="4CF393B5" w14:textId="77777777" w:rsidR="00F90BDC" w:rsidRDefault="00F90BDC">
      <w:r xmlns:w="http://schemas.openxmlformats.org/wordprocessingml/2006/main">
        <w:t xml:space="preserve">தோமாவின் காயங்களைத் தொட்டு உயிர்த்தெழுதலை நிரூபிக்க இயேசு அவருக்கு வாய்ப்பளித்தார். அவர் தாமஸை விசுவாசிக்க ஊக்குவித்தார்.</w:t>
      </w:r>
    </w:p>
    <w:p w14:paraId="37766790" w14:textId="77777777" w:rsidR="00F90BDC" w:rsidRDefault="00F90BDC"/>
    <w:p w14:paraId="546FCCDD" w14:textId="77777777" w:rsidR="00F90BDC" w:rsidRDefault="00F90BDC">
      <w:r xmlns:w="http://schemas.openxmlformats.org/wordprocessingml/2006/main">
        <w:t xml:space="preserve">1. "விசுவாசத்தின் சான்று"</w:t>
      </w:r>
    </w:p>
    <w:p w14:paraId="6013140C" w14:textId="77777777" w:rsidR="00F90BDC" w:rsidRDefault="00F90BDC"/>
    <w:p w14:paraId="56F5016D" w14:textId="77777777" w:rsidR="00F90BDC" w:rsidRDefault="00F90BDC">
      <w:r xmlns:w="http://schemas.openxmlformats.org/wordprocessingml/2006/main">
        <w:t xml:space="preserve">2. "சந்தேகத்தின் சக்தி"</w:t>
      </w:r>
    </w:p>
    <w:p w14:paraId="1044901D" w14:textId="77777777" w:rsidR="00F90BDC" w:rsidRDefault="00F90BDC"/>
    <w:p w14:paraId="31595006"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4A5FC574" w14:textId="77777777" w:rsidR="00F90BDC" w:rsidRDefault="00F90BDC"/>
    <w:p w14:paraId="5726D3B9" w14:textId="77777777" w:rsidR="00F90BDC" w:rsidRDefault="00F90BDC">
      <w:r xmlns:w="http://schemas.openxmlformats.org/wordprocessingml/2006/main">
        <w:t xml:space="preserve">2. ரோமர் 10:17 - "எனவே விசுவாசம் கேள்விப்பட்டதிலிருந்து வருகிறது, மேலும் கேட்கப்படுவது கிறிஸ்துவைப் பற்றிய செய்தியின் மூலம் வருகிறது."</w:t>
      </w:r>
    </w:p>
    <w:p w14:paraId="07953F38" w14:textId="77777777" w:rsidR="00F90BDC" w:rsidRDefault="00F90BDC"/>
    <w:p w14:paraId="03A7071D" w14:textId="77777777" w:rsidR="00F90BDC" w:rsidRDefault="00F90BDC">
      <w:r xmlns:w="http://schemas.openxmlformats.org/wordprocessingml/2006/main">
        <w:t xml:space="preserve">யோவான் 20:28 தோமா அவனுக்குப் பிரதியுத்தரமாக: என் ஆண்டவரே, என் தேவனே என்றார்.</w:t>
      </w:r>
    </w:p>
    <w:p w14:paraId="39C886C1" w14:textId="77777777" w:rsidR="00F90BDC" w:rsidRDefault="00F90BDC"/>
    <w:p w14:paraId="5CE65BD3" w14:textId="77777777" w:rsidR="00F90BDC" w:rsidRDefault="00F90BDC">
      <w:r xmlns:w="http://schemas.openxmlformats.org/wordprocessingml/2006/main">
        <w:t xml:space="preserve">இயேசுவை தனது இறைவனாகவும் கடவுளாகவும் தோமஸ் அங்கீகரித்ததை இப்பகுதி வெளிப்படுத்துகிறது.</w:t>
      </w:r>
    </w:p>
    <w:p w14:paraId="0C5D92F5" w14:textId="77777777" w:rsidR="00F90BDC" w:rsidRDefault="00F90BDC"/>
    <w:p w14:paraId="7CDB8AA8" w14:textId="77777777" w:rsidR="00F90BDC" w:rsidRDefault="00F90BDC">
      <w:r xmlns:w="http://schemas.openxmlformats.org/wordprocessingml/2006/main">
        <w:t xml:space="preserve">1. இயேசுவை நம் ஆண்டவராகவும் கடவுளாகவும் அங்கீகரிப்பது</w:t>
      </w:r>
    </w:p>
    <w:p w14:paraId="0D633E14" w14:textId="77777777" w:rsidR="00F90BDC" w:rsidRDefault="00F90BDC"/>
    <w:p w14:paraId="3351403C" w14:textId="77777777" w:rsidR="00F90BDC" w:rsidRDefault="00F90BDC">
      <w:r xmlns:w="http://schemas.openxmlformats.org/wordprocessingml/2006/main">
        <w:t xml:space="preserve">2. தாமஸின் இயேசுவின் விசுவாசத்திலிருந்து கற்றல்</w:t>
      </w:r>
    </w:p>
    <w:p w14:paraId="4F1A15C3" w14:textId="77777777" w:rsidR="00F90BDC" w:rsidRDefault="00F90BDC"/>
    <w:p w14:paraId="36C1BD1F" w14:textId="77777777" w:rsidR="00F90BDC" w:rsidRDefault="00F90BDC">
      <w:r xmlns:w="http://schemas.openxmlformats.org/wordprocessingml/2006/main">
        <w:t xml:space="preserve">1. பிலிப்பியர் 2:5-11 - இயேசு கிறிஸ்துவைப் போன்ற அதே மனநிலையைக் கொண்டிருங்கள்</w:t>
      </w:r>
    </w:p>
    <w:p w14:paraId="41811B97" w14:textId="77777777" w:rsidR="00F90BDC" w:rsidRDefault="00F90BDC"/>
    <w:p w14:paraId="110C34B8" w14:textId="77777777" w:rsidR="00F90BDC" w:rsidRDefault="00F90BDC">
      <w:r xmlns:w="http://schemas.openxmlformats.org/wordprocessingml/2006/main">
        <w:t xml:space="preserve">2. ரோமர் 10:9-10 - உங்கள் வாயால் அறிக்கையிட்டு, இயேசுவை ஆண்டவரும் கடவுளும் என்று உங்கள் இதயத்தில் நம்புங்கள் </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யோவான் 20:29 இயேசு அவனை நோக்கி: தோமாவே, நீ என்னைக் கண்டு விசுவாசித்தாய்; காணாதிருந்து விசுவாசிக்கிறவர்கள் பாக்கியவான்கள் என்றார்.</w:t>
      </w:r>
    </w:p>
    <w:p w14:paraId="3F3C034D" w14:textId="77777777" w:rsidR="00F90BDC" w:rsidRDefault="00F90BDC"/>
    <w:p w14:paraId="7C5787B2" w14:textId="77777777" w:rsidR="00F90BDC" w:rsidRDefault="00F90BDC">
      <w:r xmlns:w="http://schemas.openxmlformats.org/wordprocessingml/2006/main">
        <w:t xml:space="preserve">இயேசுவைக் காணாத விசுவாசிகள் இன்னும் ஆசீர்வதிக்கப்பட்டவர்கள்.</w:t>
      </w:r>
    </w:p>
    <w:p w14:paraId="44FDB8FE" w14:textId="77777777" w:rsidR="00F90BDC" w:rsidRDefault="00F90BDC"/>
    <w:p w14:paraId="54AEAF88" w14:textId="77777777" w:rsidR="00F90BDC" w:rsidRDefault="00F90BDC">
      <w:r xmlns:w="http://schemas.openxmlformats.org/wordprocessingml/2006/main">
        <w:t xml:space="preserve">1: நாங்கள் விசுவாசமுள்ள கடவுளுக்கு சேவை செய்கிறோம், பார்வைக்கு அல்ல.</w:t>
      </w:r>
    </w:p>
    <w:p w14:paraId="4C90C448" w14:textId="77777777" w:rsidR="00F90BDC" w:rsidRDefault="00F90BDC"/>
    <w:p w14:paraId="68C6C9C2" w14:textId="77777777" w:rsidR="00F90BDC" w:rsidRDefault="00F90BDC">
      <w:r xmlns:w="http://schemas.openxmlformats.org/wordprocessingml/2006/main">
        <w:t xml:space="preserve">2: இயேசுவை விசுவாசிக்க பார்ப்பது ஒரு முன்நிபந்தனை அல்ல.</w:t>
      </w:r>
    </w:p>
    <w:p w14:paraId="2D36FBE2" w14:textId="77777777" w:rsidR="00F90BDC" w:rsidRDefault="00F90BDC"/>
    <w:p w14:paraId="3169CFDD" w14:textId="77777777" w:rsidR="00F90BDC" w:rsidRDefault="00F90BDC">
      <w:r xmlns:w="http://schemas.openxmlformats.org/wordprocessingml/2006/main">
        <w:t xml:space="preserve">1: எபிரெயர் 11:1 - விசுவாசம் என்பது நம்பிக்கையானவைகளின் நிச்சயமும், காணப்படாதவைகளின் உறுதியும் ஆகும்.</w:t>
      </w:r>
    </w:p>
    <w:p w14:paraId="4358250E" w14:textId="77777777" w:rsidR="00F90BDC" w:rsidRDefault="00F90BDC"/>
    <w:p w14:paraId="279266C6" w14:textId="77777777" w:rsidR="00F90BDC" w:rsidRDefault="00F90BDC">
      <w:r xmlns:w="http://schemas.openxmlformats.org/wordprocessingml/2006/main">
        <w:t xml:space="preserve">2: மத்தேயு 17:20 - அவர் அவர்களிடம், “உங்கள் சிறிய நம்பிக்கையின் காரணமாக. உண்மையாகவே நான் உங்களுக்குச் சொல்கிறேன், கடுகு விதையைப் போன்ற நம்பிக்கை உங்களுக்கு இருந்தால், நீங்கள் இந்த மலையைப் பார்த்து, 'இங்கிருந்து அங்கு செல்லுங்கள்' என்று சொல்வீர்கள், அது நகரும், உங்களால் முடியாதது எதுவும் இருக்காது.</w:t>
      </w:r>
    </w:p>
    <w:p w14:paraId="367D87DB" w14:textId="77777777" w:rsidR="00F90BDC" w:rsidRDefault="00F90BDC"/>
    <w:p w14:paraId="08D1B2CE" w14:textId="77777777" w:rsidR="00F90BDC" w:rsidRDefault="00F90BDC">
      <w:r xmlns:w="http://schemas.openxmlformats.org/wordprocessingml/2006/main">
        <w:t xml:space="preserve">யோவான் 20:30 இந்தப் புத்தகத்தில் எழுதப்படாத இன்னும் அநேக அடையாளங்களை இயேசு தம்முடைய சீஷர்களுக்கு முன்பாகச் செய்தார்.</w:t>
      </w:r>
    </w:p>
    <w:p w14:paraId="6FC53EEE" w14:textId="77777777" w:rsidR="00F90BDC" w:rsidRDefault="00F90BDC"/>
    <w:p w14:paraId="7D0C3634" w14:textId="77777777" w:rsidR="00F90BDC" w:rsidRDefault="00F90BDC">
      <w:r xmlns:w="http://schemas.openxmlformats.org/wordprocessingml/2006/main">
        <w:t xml:space="preserve">யோவானின் நற்செய்தி இயேசுவின் வல்லமை மற்றும் அதிகாரத்தின் பல அற்புத அடையாளங்களை பதிவு செய்கிறது.</w:t>
      </w:r>
    </w:p>
    <w:p w14:paraId="588871EF" w14:textId="77777777" w:rsidR="00F90BDC" w:rsidRDefault="00F90BDC"/>
    <w:p w14:paraId="0587C035" w14:textId="77777777" w:rsidR="00F90BDC" w:rsidRDefault="00F90BDC">
      <w:r xmlns:w="http://schemas.openxmlformats.org/wordprocessingml/2006/main">
        <w:t xml:space="preserve">1. இயேசுவின் வல்லமை மற்றும் அதிகாரம்: பரலோக ராஜ்யத்தின் அடையாளம்</w:t>
      </w:r>
    </w:p>
    <w:p w14:paraId="43E577B0" w14:textId="77777777" w:rsidR="00F90BDC" w:rsidRDefault="00F90BDC"/>
    <w:p w14:paraId="552D6AE3" w14:textId="77777777" w:rsidR="00F90BDC" w:rsidRDefault="00F90BDC">
      <w:r xmlns:w="http://schemas.openxmlformats.org/wordprocessingml/2006/main">
        <w:t xml:space="preserve">2. இயேசுவின் அற்புதங்களை நம்புவதற்கான அழைப்பு</w:t>
      </w:r>
    </w:p>
    <w:p w14:paraId="4A6A5909" w14:textId="77777777" w:rsidR="00F90BDC" w:rsidRDefault="00F90BDC"/>
    <w:p w14:paraId="6CE68E8D" w14:textId="77777777" w:rsidR="00F90BDC" w:rsidRDefault="00F90BDC">
      <w:r xmlns:w="http://schemas.openxmlformats.org/wordprocessingml/2006/main">
        <w:t xml:space="preserve">1. மத்தேயு 11:2-5 - இயேசு அற்புதங்களைச் செய்ய சீடர்களை அனுப்புகிறார்</w:t>
      </w:r>
    </w:p>
    <w:p w14:paraId="63F7A0B8" w14:textId="77777777" w:rsidR="00F90BDC" w:rsidRDefault="00F90BDC"/>
    <w:p w14:paraId="2DDDA975" w14:textId="77777777" w:rsidR="00F90BDC" w:rsidRDefault="00F90BDC">
      <w:r xmlns:w="http://schemas.openxmlformats.org/wordprocessingml/2006/main">
        <w:t xml:space="preserve">2. சங்கீதம் 103:1-5 - கர்த்தருடைய அற்புதங்களுக்கும் வல்லமைக்கும் துதி</w:t>
      </w:r>
    </w:p>
    <w:p w14:paraId="2BBAB596" w14:textId="77777777" w:rsidR="00F90BDC" w:rsidRDefault="00F90BDC"/>
    <w:p w14:paraId="34D50B4B" w14:textId="77777777" w:rsidR="00F90BDC" w:rsidRDefault="00F90BDC">
      <w:r xmlns:w="http://schemas.openxmlformats.org/wordprocessingml/2006/main">
        <w:t xml:space="preserve">யோவான் 20:31 இயேசுவே தேவனுடைய குமாரனாகிய கிறிஸ்து என்று நீங்கள் விசுவாசிக்கும்படிக்கு இவை எழுதப்பட்டிருக்கிறது. அவருடைய நாமத்தினாலே நீங்கள் ஜீவனைப் பெறுவீர்கள் என்று விசுவாசிக்கிறோம்.</w:t>
      </w:r>
    </w:p>
    <w:p w14:paraId="6C1F00E1" w14:textId="77777777" w:rsidR="00F90BDC" w:rsidRDefault="00F90BDC"/>
    <w:p w14:paraId="7C71A043" w14:textId="77777777" w:rsidR="00F90BDC" w:rsidRDefault="00F90BDC">
      <w:r xmlns:w="http://schemas.openxmlformats.org/wordprocessingml/2006/main">
        <w:t xml:space="preserve">இயேசு கிறிஸ்துவின் நாமத்தின் மூலம் ஜீவனைப் பெற தேவனுடைய குமாரனாக விசுவாசம் வைப்பதன் முக்கியத்துவத்தை இந்தப் பகுதி வலியுறுத்துகிறது.</w:t>
      </w:r>
    </w:p>
    <w:p w14:paraId="2E1E132A" w14:textId="77777777" w:rsidR="00F90BDC" w:rsidRDefault="00F90BDC"/>
    <w:p w14:paraId="52D21097" w14:textId="77777777" w:rsidR="00F90BDC" w:rsidRDefault="00F90BDC">
      <w:r xmlns:w="http://schemas.openxmlformats.org/wordprocessingml/2006/main">
        <w:t xml:space="preserve">1. விசுவாசத்தின் சக்தி: இயேசுவில் நம்பிக்கை வைப்பது எப்படி நித்திய ஜீவனைக் கொண்டுவருகிறது</w:t>
      </w:r>
    </w:p>
    <w:p w14:paraId="5FD364FE" w14:textId="77777777" w:rsidR="00F90BDC" w:rsidRDefault="00F90BDC"/>
    <w:p w14:paraId="4BD652F1" w14:textId="77777777" w:rsidR="00F90BDC" w:rsidRDefault="00F90BDC">
      <w:r xmlns:w="http://schemas.openxmlformats.org/wordprocessingml/2006/main">
        <w:t xml:space="preserve">2. இரட்சிப்பின் கிருபை: கிறிஸ்துவை எப்படி நம்புவது ஏராளமான வாழ்க்கையைக் கொண்டுவருகிறது</w:t>
      </w:r>
    </w:p>
    <w:p w14:paraId="7838CC40" w14:textId="77777777" w:rsidR="00F90BDC" w:rsidRDefault="00F90BDC"/>
    <w:p w14:paraId="3600B840" w14:textId="77777777" w:rsidR="00F90BDC" w:rsidRDefault="00F90BDC">
      <w:r xmlns:w="http://schemas.openxmlformats.org/wordprocessingml/2006/main">
        <w:t xml:space="preserve">1. ரோமர் 10:9-10: "இயேசுவே ஆண்டவர்" என்று உங்கள் வாயால் அறிவித்து, கடவுள் அவரை மரித்தோரிலிருந்து எழுப்பினார் என்று உங்கள் இதயத்தில் நம்பினால், நீங்கள் இரட்சிக்கப்படுவீர்கள், ஏனென்றால் நீங்கள் உங்கள் இதயத்தால் நம்புகிறீர்கள். மற்றும் நீதிமான்கள், உங்கள் வாயினால் உங்கள் விசுவாசத்தை அறிக்கையிட்டு இரட்சிக்கப்படுகிறீர்கள்."</w:t>
      </w:r>
    </w:p>
    <w:p w14:paraId="54A9329C" w14:textId="77777777" w:rsidR="00F90BDC" w:rsidRDefault="00F90BDC"/>
    <w:p w14:paraId="7A076FD2" w14:textId="77777777" w:rsidR="00F90BDC" w:rsidRDefault="00F90BDC">
      <w:r xmlns:w="http://schemas.openxmlformats.org/wordprocessingml/2006/main">
        <w:t xml:space="preserve">2. எபேசியர் 2:8: "கிருபையினாலே, விசுவாசத்தினாலே நீங்கள் இரட்சிக்கப்பட்டீர்கள் - இது உங்களால் உண்டானதல்ல, இது தேவனுடைய பரிசு"</w:t>
      </w:r>
    </w:p>
    <w:p w14:paraId="0A59D3BD" w14:textId="77777777" w:rsidR="00F90BDC" w:rsidRDefault="00F90BDC"/>
    <w:p w14:paraId="15371EA5" w14:textId="77777777" w:rsidR="00F90BDC" w:rsidRDefault="00F90BDC">
      <w:r xmlns:w="http://schemas.openxmlformats.org/wordprocessingml/2006/main">
        <w:t xml:space="preserve">ஜான் 21 இயேசுவின் உயிர்த்தெழுதலுக்குப் பிறகு அவருடைய சீடர்களுக்கு மூன்றாவது தோற்றம், ஒரு அற்புதமான மீன் பிடிப்பு மற்றும் பேதுருவுடன் அவர் உரையாடல் ஆகியவற்றை விவரிக்கிறது.</w:t>
      </w:r>
    </w:p>
    <w:p w14:paraId="7E9F50B7" w14:textId="77777777" w:rsidR="00F90BDC" w:rsidRDefault="00F90BDC"/>
    <w:p w14:paraId="40E88633" w14:textId="77777777" w:rsidR="00F90BDC" w:rsidRDefault="00F90BDC">
      <w:r xmlns:w="http://schemas.openxmlformats.org/wordprocessingml/2006/main">
        <w:t xml:space="preserve">1 வது பத்தி: இயேசு மீண்டும் கலிலேயா கடலில் சீடர்களுக்கு தோன்றியதில் அத்தியாயம் தொடங்குகிறது. சைமன் பீட்டர், தாமஸ் (டிடிமஸ் என்றும் அழைக்கப்படுபவர்), கலிலேயாவில் உள்ள கானாவைச் சேர்ந்த நத்தனியேல், செபதேயுவின் மகன்கள் மற்றும் இரண்டு சீடர்கள் ஒன்றாக இருந்தனர். பீட்டர் மீன்பிடிக்கச் செல்ல முடிவு செய்தார், ஆனால் அன்று இரவு அவர்களுக்கு எதுவும் கிடைக்கவில்லை. அதிகாலையில், இயேசு கரையில் நின்றார், ஆனால் அது அவர் என்பதை சீடர்கள் உணரவில்லை. அவர்களிடம் மீன் இருக்கிறதா என்று கேட்டதற்கு அவர் இல்லை என்று பதிலளித்தார். அப்போது அவர் வலையை வலது பக்க படகில் வீசச் சொன்னார், சிலவற்றைப் பிடிக்க முடியவில்லை, ஏனெனில் பீட்டர் பிரபு தண்ணீரில் குதித்தார் என்பதை உணர்ந்த பெரிய எண்ணிக்கையிலான மீன்கள் வலையை இழுத்துக்கொண்டு படகைப் பின்தொடர்ந்தன </w:t>
      </w:r>
      <w:r xmlns:w="http://schemas.openxmlformats.org/wordprocessingml/2006/main">
        <w:lastRenderedPageBreak xmlns:w="http://schemas.openxmlformats.org/wordprocessingml/2006/main"/>
      </w:r>
      <w:r xmlns:w="http://schemas.openxmlformats.org/wordprocessingml/2006/main">
        <w:t xml:space="preserve">. மீன் (யோவான் 21:1-8).</w:t>
      </w:r>
    </w:p>
    <w:p w14:paraId="337126F9" w14:textId="77777777" w:rsidR="00F90BDC" w:rsidRDefault="00F90BDC"/>
    <w:p w14:paraId="16F0ED22" w14:textId="77777777" w:rsidR="00F90BDC" w:rsidRDefault="00F90BDC">
      <w:r xmlns:w="http://schemas.openxmlformats.org/wordprocessingml/2006/main">
        <w:t xml:space="preserve">2 வது பத்தி: அவர்கள் தரையிறங்கிய போது, அவர்கள் மீன் மற்றும் சிறிது ரொட்டியுடன் எரியும் நிலக்கரியின் நெருப்பைக் கண்டார்கள். அவர்கள் இப்போது பிடித்த மீன்களில் சிலவற்றைக் கொண்டு வரும்படி இயேசு அவர்களிடம் கேட்டார், அதனால் சைமன் பீட்டர் மீண்டும் படகில் ஏறினார், வலையை இழுத்து இழுத்து கரையில் பெரிய மீன்கள் நிறைய கிழிந்து போகவில்லை என்றாலும், அவற்றை சாப்பிட வாருங்கள் என்று அழைத்தார். இந்த மூன்றாவது முறையும் மரித்தபின் சீடர்கள் தோன்றினர் (யோவான் 21:9-14).</w:t>
      </w:r>
    </w:p>
    <w:p w14:paraId="33C6008D" w14:textId="77777777" w:rsidR="00F90BDC" w:rsidRDefault="00F90BDC"/>
    <w:p w14:paraId="4E0FFAD6" w14:textId="77777777" w:rsidR="00F90BDC" w:rsidRDefault="00F90BDC">
      <w:r xmlns:w="http://schemas.openxmlformats.org/wordprocessingml/2006/main">
        <w:t xml:space="preserve">3 வது பத்தி: காலை உணவுக்குப் பிறகு, இயேசு சைமன் பீட்டரை மூன்று முறை கேட்டார், மற்றவர்களை விட நீங்கள் அவரை அதிகமாக நேசிக்கிறீர்களா என்று ஒவ்வொரு முறையும் பதிலளித்தார், ஒவ்வொரு முறையும் 'என் ஆட்டுக்குட்டிகளுக்கு உணவளிக்கவும்' 'என் ஆடுகளை கவனித்துக்கொள்' 'என் ஆடுகளை மேய்க்கவும்'. இளைய உடையணிந்து போகும்போது எந்த மாதிரியான மரணம் கடவுளை மகிமைப்படுத்தும் என்று கணிக்கப்பட்டது, ஆனால் வயதானவர் யாரோ உடை அணிய விரும்பாத இடத்திற்கு இட்டுச் செல்லுங்கள், அன்பான மரணம் கடவுளை மகிமைப்படுத்தும் என்று அவர் கூறினார், என்னைப் பின்தொடருங்கள் என்று சொன்ன பிறகு, திரும்பிச் செல்லும்போது சாய்ந்த ஒருவரைப் பின்தொடர்ந்து அன்பான சீடரைப் பார்த்தார். மீண்டும் அவருக்கு எதிராக இரவு உணவருந்திய இறைவன் அவரைக் காட்டிக் கொடுக்கப் போகிறார் என்று கேட்டார், அவரைப் பற்றி என்ன என்று கேட்டார் இயேசு பதிலளித்தார், திரும்பும் வரை உயிருடன் இருக்க விரும்பினால், நீங்கள் என்னைப் பின்தொடர வேண்டும், ஏனென்றால் சகோதரர்கள் மத்தியில் பரவிய இந்த வதந்தி சீடர் இறக்க மாட்டார், ஆனால் அவர் இறக்க மாட்டார் என்று இயேசு சொல்லவில்லை; அவர் 'நான் திரும்பி வரும் வரை அவர் உயிருடன் இருக்க வேண்டும் என்றால் நீங்கள் என்ன?' யோவான் அத்தியாயத்தை முடிக்கிறார், சீடர் இந்த விஷயங்களைச் சாட்சியமளித்து எழுதினார், அவருடைய சாட்சியம் உண்மை என்று அவர்களுக்குத் தெரியும், மேலும் பலவற்றை இயேசு செய்தார், உலகம் முழுவதும் கூட அறை புத்தகங்கள் எழுதப்பட்டிருக்கும் (யோவான்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யோவான் 21:1 இவைகளுக்குப் பின்பு, இயேசு திபேரியாக் கடலில் சீஷர்களுக்குத் தம்மைத் திரும்பவும் காண்பித்தார். மேலும் இதைப் பற்றி அவர் தன்னைக் காட்டினார்.</w:t>
      </w:r>
    </w:p>
    <w:p w14:paraId="1F8130A8" w14:textId="77777777" w:rsidR="00F90BDC" w:rsidRDefault="00F90BDC"/>
    <w:p w14:paraId="3A345A19" w14:textId="77777777" w:rsidR="00F90BDC" w:rsidRDefault="00F90BDC">
      <w:r xmlns:w="http://schemas.openxmlformats.org/wordprocessingml/2006/main">
        <w:t xml:space="preserve">திபேரியாஸ் கடலில் இயேசு தம்மை சீடர்களுக்கு வெளிப்படுத்தினார்.</w:t>
      </w:r>
    </w:p>
    <w:p w14:paraId="05714C59" w14:textId="77777777" w:rsidR="00F90BDC" w:rsidRDefault="00F90BDC"/>
    <w:p w14:paraId="668AAEF2" w14:textId="77777777" w:rsidR="00F90BDC" w:rsidRDefault="00F90BDC">
      <w:r xmlns:w="http://schemas.openxmlformats.org/wordprocessingml/2006/main">
        <w:t xml:space="preserve">1. இயேசு நம் வாழ்வில் தனது இருப்பை வெளிப்படுத்துகிறார்</w:t>
      </w:r>
    </w:p>
    <w:p w14:paraId="71667817" w14:textId="77777777" w:rsidR="00F90BDC" w:rsidRDefault="00F90BDC"/>
    <w:p w14:paraId="031A0611" w14:textId="77777777" w:rsidR="00F90BDC" w:rsidRDefault="00F90BDC">
      <w:r xmlns:w="http://schemas.openxmlformats.org/wordprocessingml/2006/main">
        <w:t xml:space="preserve">2. இயேசுவின் முன்மாதிரியைப் பின்பற்றுவதன் முக்கியத்துவம்</w:t>
      </w:r>
    </w:p>
    <w:p w14:paraId="18676975" w14:textId="77777777" w:rsidR="00F90BDC" w:rsidRDefault="00F90BDC"/>
    <w:p w14:paraId="52457895" w14:textId="77777777" w:rsidR="00F90BDC" w:rsidRDefault="00F90BDC">
      <w:r xmlns:w="http://schemas.openxmlformats.org/wordprocessingml/2006/main">
        <w:t xml:space="preserve">1. ஏசாயா 43:2 - நீ ஜலத்தைக் கடக்கும்போது, நான் உன்னோடு இருப்பேன்; ஆறுகள் வழியாக, அவை உன்னை மூழ்கடிக்காது; நீ நெருப்பில் நடக்கும்போது நீ எரிக்கப்பட மாட்டாய், நெருப்பு உன்னை எரிக்காது.</w:t>
      </w:r>
    </w:p>
    <w:p w14:paraId="4E2FDD1F" w14:textId="77777777" w:rsidR="00F90BDC" w:rsidRDefault="00F90BDC"/>
    <w:p w14:paraId="1D42C4CE" w14:textId="77777777" w:rsidR="00F90BDC" w:rsidRDefault="00F90BDC">
      <w:r xmlns:w="http://schemas.openxmlformats.org/wordprocessingml/2006/main">
        <w:t xml:space="preserve">2. மத்தேயு 5:14-16 - நீங்கள் உலகத்தின் ஒளி. மலையின் மேல் அமைக்கப்பட்ட நகரத்தை மறைக்க முடியாது. மக்கள் விளக்கைக் கொளுத்தி ஒரு கூடையின் கீழ் வைப்பதில்லை, ஆனால் ஒரு ஸ்டாண்டில் வைப்பார்கள், அது வீட்டில் உள்ள அனைவருக்கும் வெளிச்சத்தைத் தருகிறது. அவ்வாறே, உங்கள் நற்செயல்களைக் கண்டு, பரலோகத்திலிருக்கிற உங்கள் பிதாவை மகிமைப்படுத்தும்படி, உங்கள் வெளிச்சம் மற்றவர்களுக்கு முன்பாகப் பிரகாசிக்கட்டும்.</w:t>
      </w:r>
    </w:p>
    <w:p w14:paraId="2584E4CF" w14:textId="77777777" w:rsidR="00F90BDC" w:rsidRDefault="00F90BDC"/>
    <w:p w14:paraId="764AA819" w14:textId="77777777" w:rsidR="00F90BDC" w:rsidRDefault="00F90BDC">
      <w:r xmlns:w="http://schemas.openxmlformats.org/wordprocessingml/2006/main">
        <w:t xml:space="preserve">யோவான் 21:2 சீமோன் பேதுருவும், திதிமு என்ற தோமாவும், கலிலேயாவிலுள்ள கானா ஊரானாகிய நத்தனியேலும், செபதேயுவின் புதல்வர்களும், அவருடைய சீஷர்களில் வேறு இரண்டு பேரும் ஒன்றாக இருந்தார்கள்.</w:t>
      </w:r>
    </w:p>
    <w:p w14:paraId="291FAB30" w14:textId="77777777" w:rsidR="00F90BDC" w:rsidRDefault="00F90BDC"/>
    <w:p w14:paraId="3EF71DB0" w14:textId="77777777" w:rsidR="00F90BDC" w:rsidRDefault="00F90BDC">
      <w:r xmlns:w="http://schemas.openxmlformats.org/wordprocessingml/2006/main">
        <w:t xml:space="preserve">சீமோன் பேதுரு, தாமஸ், நத்தனியேல், செபதேயுவின் மகன்கள் மற்றும் இரண்டு சீடர்கள் இருப்பதைப் பற்றி ஜான் தனது பார்வையாளர்களிடம் கூறுகிறார்.</w:t>
      </w:r>
    </w:p>
    <w:p w14:paraId="293ACD31" w14:textId="77777777" w:rsidR="00F90BDC" w:rsidRDefault="00F90BDC"/>
    <w:p w14:paraId="4FDEABFD" w14:textId="77777777" w:rsidR="00F90BDC" w:rsidRDefault="00F90BDC">
      <w:r xmlns:w="http://schemas.openxmlformats.org/wordprocessingml/2006/main">
        <w:t xml:space="preserve">1. இயேசுவின் சீடர்கள் அவருக்கு அர்ப்பணிப்புடன் இருந்தனர், மேலும் நிச்சயமற்ற மற்றும் சந்தேகத்தை எதிர்கொண்ட போதும் அவரைப் பின்பற்றினார்கள்.</w:t>
      </w:r>
    </w:p>
    <w:p w14:paraId="2C78E4EC" w14:textId="77777777" w:rsidR="00F90BDC" w:rsidRDefault="00F90BDC"/>
    <w:p w14:paraId="34F30DAC" w14:textId="77777777" w:rsidR="00F90BDC" w:rsidRDefault="00F90BDC">
      <w:r xmlns:w="http://schemas.openxmlformats.org/wordprocessingml/2006/main">
        <w:t xml:space="preserve">2. இயேசுவின் சீடர்கள் அவருடன் எண்ணப்படவும், அவருடைய ஊழியத்தில் பங்குகொள்ளவும் தயாராக இருந்தனர்.</w:t>
      </w:r>
    </w:p>
    <w:p w14:paraId="6B605473" w14:textId="77777777" w:rsidR="00F90BDC" w:rsidRDefault="00F90BDC"/>
    <w:p w14:paraId="6994BF3A" w14:textId="77777777" w:rsidR="00F90BDC" w:rsidRDefault="00F90BDC">
      <w:r xmlns:w="http://schemas.openxmlformats.org/wordprocessingml/2006/main">
        <w:t xml:space="preserve">1. லூக்கா 5:11 - "அவர்கள் தங்கள் படகுகளைக் கரைக்குக் கொண்டு வந்ததும், எல்லாவற்றையும் விட்டுவிட்டு அவரைப் பின்பற்றினார்கள்."</w:t>
      </w:r>
    </w:p>
    <w:p w14:paraId="0A79133A" w14:textId="77777777" w:rsidR="00F90BDC" w:rsidRDefault="00F90BDC"/>
    <w:p w14:paraId="61E354E9" w14:textId="77777777" w:rsidR="00F90BDC" w:rsidRDefault="00F90BDC">
      <w:r xmlns:w="http://schemas.openxmlformats.org/wordprocessingml/2006/main">
        <w:t xml:space="preserve">2. மத்தேயு 10:37-39 - "என்னை விட அப்பா அல்லது தாயை நேசிப்பவன் எனக்கு தகுதியானவன் அல்ல. மேலும் மகன் அல்லது மகளை என்னை விட அதிகமாக நேசிப்பவன் எனக்கு தகுதியானவன் அல்ல. அவனுடைய சிலுவையை எடுக்காதவன் மற்றும் என்னைப் பின்தொடர்வது எனக்குப் பாத்திரன் அல்ல, தன் உயிரைக் கண்டடைபவன் அதை இழப்பான், என் பொருட்டுத் தன் உயிரை இழப்பவன் அதைக் கண்டடைவான்."</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21:3 சீமோன் பேதுரு அவர்களை நோக்கி: நான் மீன் பிடிக்கப் போகிறேன் என்றான். அவர்கள் அவனை நோக்கி: நாங்களும் உன்னோடு போகிறோம் என்றார்கள். அவர்கள் புறப்பட்டு, உடனே ஒரு கப்பலில் பிரவேசித்தார்கள்; அன்று இரவு அவர்களுக்கு எதுவும் பிடிக்கவில்லை.</w:t>
      </w:r>
    </w:p>
    <w:p w14:paraId="434A3EAE" w14:textId="77777777" w:rsidR="00F90BDC" w:rsidRDefault="00F90BDC"/>
    <w:p w14:paraId="12537932" w14:textId="77777777" w:rsidR="00F90BDC" w:rsidRDefault="00F90BDC">
      <w:r xmlns:w="http://schemas.openxmlformats.org/wordprocessingml/2006/main">
        <w:t xml:space="preserve">யோவானும் அவருடைய சீஷர்களும் மீன்பிடிக்கச் சென்று ஒன்றும் சிக்கவில்லை.</w:t>
      </w:r>
    </w:p>
    <w:p w14:paraId="275D40CB" w14:textId="77777777" w:rsidR="00F90BDC" w:rsidRDefault="00F90BDC"/>
    <w:p w14:paraId="3F8B661E" w14:textId="77777777" w:rsidR="00F90BDC" w:rsidRDefault="00F90BDC">
      <w:r xmlns:w="http://schemas.openxmlformats.org/wordprocessingml/2006/main">
        <w:t xml:space="preserve">1: கடவுள் சில சமயங்களில் நம்மைச் சோதிக்கலாம், ஆனால் அவர் இன்னும் ஏராளமான ஆசீர்வாதங்களை நமக்குத் தருகிறார்.</w:t>
      </w:r>
    </w:p>
    <w:p w14:paraId="61D9537B" w14:textId="77777777" w:rsidR="00F90BDC" w:rsidRDefault="00F90BDC"/>
    <w:p w14:paraId="69647391" w14:textId="77777777" w:rsidR="00F90BDC" w:rsidRDefault="00F90BDC">
      <w:r xmlns:w="http://schemas.openxmlformats.org/wordprocessingml/2006/main">
        <w:t xml:space="preserve">2: தோல்வியின் தருணங்களிலும், கடவுள் நம்முடன் இருக்கிறார், வழங்குவார்.</w:t>
      </w:r>
    </w:p>
    <w:p w14:paraId="4DB2725E" w14:textId="77777777" w:rsidR="00F90BDC" w:rsidRDefault="00F90BDC"/>
    <w:p w14:paraId="51DA612E" w14:textId="77777777" w:rsidR="00F90BDC" w:rsidRDefault="00F90BDC">
      <w:r xmlns:w="http://schemas.openxmlformats.org/wordprocessingml/2006/main">
        <w:t xml:space="preserve">1: மத்தேயு 6:26 - ஆகாயத்துப் பறவைகளைப் பார்; அவர்கள் விதைப்பதுமில்லை, அறுப்பதுமில்லை, களஞ்சியங்களில் சேர்ப்பதுமில்லை, ஆனாலும் உங்கள் பரலோகத் தகப்பன் அவர்களுக்கு உணவளிக்கிறார்.</w:t>
      </w:r>
    </w:p>
    <w:p w14:paraId="41CF042B" w14:textId="77777777" w:rsidR="00F90BDC" w:rsidRDefault="00F90BDC"/>
    <w:p w14:paraId="3DDFB306" w14:textId="77777777" w:rsidR="00F90BDC" w:rsidRDefault="00F90BDC">
      <w:r xmlns:w="http://schemas.openxmlformats.org/wordprocessingml/2006/main">
        <w:t xml:space="preserve">2: சங்கீதம் 121:1-2 - நான் என் கண்களை மலைகளை நோக்கி உயர்த்துகிறேன். எனது உதவி எங்கிருந்து வருகிறது? வானத்தையும் பூமியையும் உண்டாக்கின கர்த்தரிடமிருந்தே எனக்கு உதவி வருகிறது.</w:t>
      </w:r>
    </w:p>
    <w:p w14:paraId="49E3B902" w14:textId="77777777" w:rsidR="00F90BDC" w:rsidRDefault="00F90BDC"/>
    <w:p w14:paraId="403D54AC" w14:textId="77777777" w:rsidR="00F90BDC" w:rsidRDefault="00F90BDC">
      <w:r xmlns:w="http://schemas.openxmlformats.org/wordprocessingml/2006/main">
        <w:t xml:space="preserve">யோவான் 21:4 விடியற்காலையில் இயேசு கரையில் நின்றார்; ஆனால் அவர் இயேசு என்று சீடர்கள் அறியவில்லை.</w:t>
      </w:r>
    </w:p>
    <w:p w14:paraId="0BE62740" w14:textId="77777777" w:rsidR="00F90BDC" w:rsidRDefault="00F90BDC"/>
    <w:p w14:paraId="177C70C9" w14:textId="77777777" w:rsidR="00F90BDC" w:rsidRDefault="00F90BDC">
      <w:r xmlns:w="http://schemas.openxmlformats.org/wordprocessingml/2006/main">
        <w:t xml:space="preserve">இயேசு கரைக்கு வந்தபோது சீடர்கள் காலையில் மீன்பிடித்துக் கொண்டிருந்தார்கள், ஆனால் அவர்கள் அவரை அடையாளம் காணவில்லை.</w:t>
      </w:r>
    </w:p>
    <w:p w14:paraId="1BFF7AC8" w14:textId="77777777" w:rsidR="00F90BDC" w:rsidRDefault="00F90BDC"/>
    <w:p w14:paraId="33160121" w14:textId="77777777" w:rsidR="00F90BDC" w:rsidRDefault="00F90BDC">
      <w:r xmlns:w="http://schemas.openxmlformats.org/wordprocessingml/2006/main">
        <w:t xml:space="preserve">1. இயேசு எப்பொழுதும் நமக்காக இருக்கிறார் - நாம் அவரை அங்கீகரிக்காவிட்டாலும் கூட</w:t>
      </w:r>
    </w:p>
    <w:p w14:paraId="6E362AD9" w14:textId="77777777" w:rsidR="00F90BDC" w:rsidRDefault="00F90BDC"/>
    <w:p w14:paraId="2F16BB32" w14:textId="77777777" w:rsidR="00F90BDC" w:rsidRDefault="00F90BDC">
      <w:r xmlns:w="http://schemas.openxmlformats.org/wordprocessingml/2006/main">
        <w:t xml:space="preserve">2. நாம் தனியாக இல்லை - இயேசு நம் வாழ்வில் எப்போதும் இருக்கிறார்</w:t>
      </w:r>
    </w:p>
    <w:p w14:paraId="16184A74" w14:textId="77777777" w:rsidR="00F90BDC" w:rsidRDefault="00F90BDC"/>
    <w:p w14:paraId="3CECFD16" w14:textId="77777777" w:rsidR="00F90BDC" w:rsidRDefault="00F90BDC">
      <w:r xmlns:w="http://schemas.openxmlformats.org/wordprocessingml/2006/main">
        <w:t xml:space="preserve">1. லூக்கா 24:13-35 - எம்மாவுஸுக்குச் செல்லும் பாதை</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20:19-29 - இயேசு உயிர்த்தெழுந்த பிறகு சீடர்களுக்குத் தோன்றினார்</w:t>
      </w:r>
    </w:p>
    <w:p w14:paraId="183E607E" w14:textId="77777777" w:rsidR="00F90BDC" w:rsidRDefault="00F90BDC"/>
    <w:p w14:paraId="2C0872A1" w14:textId="77777777" w:rsidR="00F90BDC" w:rsidRDefault="00F90BDC">
      <w:r xmlns:w="http://schemas.openxmlformats.org/wordprocessingml/2006/main">
        <w:t xml:space="preserve">யோவான் 21:5 அப்பொழுது இயேசு அவர்களைப் பார்த்து: பிள்ளைகளே, உங்களிடம் உணவு உண்டா? அவர்கள் அவருக்குப் பதிலளித்தார்கள்: இல்லை.</w:t>
      </w:r>
    </w:p>
    <w:p w14:paraId="5B224E72" w14:textId="77777777" w:rsidR="00F90BDC" w:rsidRDefault="00F90BDC"/>
    <w:p w14:paraId="4E2861F3" w14:textId="77777777" w:rsidR="00F90BDC" w:rsidRDefault="00F90BDC">
      <w:r xmlns:w="http://schemas.openxmlformats.org/wordprocessingml/2006/main">
        <w:t xml:space="preserve">சாப்பிட ஏதாவது இருக்கிறதா என்று இயேசு சீடர்களிடம் கேட்டார்.</w:t>
      </w:r>
    </w:p>
    <w:p w14:paraId="7E428EC0" w14:textId="77777777" w:rsidR="00F90BDC" w:rsidRDefault="00F90BDC"/>
    <w:p w14:paraId="5A6B5608" w14:textId="77777777" w:rsidR="00F90BDC" w:rsidRDefault="00F90BDC">
      <w:r xmlns:w="http://schemas.openxmlformats.org/wordprocessingml/2006/main">
        <w:t xml:space="preserve">1. இயேசுவின் அன்பின் வல்லமை: பசியின் தருணங்களில் கூட, இயேசு சீடர்களிடம் தம்முடைய அன்பைக் காட்டினார்.</w:t>
      </w:r>
    </w:p>
    <w:p w14:paraId="62D05B87" w14:textId="77777777" w:rsidR="00F90BDC" w:rsidRDefault="00F90BDC"/>
    <w:p w14:paraId="6E543616" w14:textId="77777777" w:rsidR="00F90BDC" w:rsidRDefault="00F90BDC">
      <w:r xmlns:w="http://schemas.openxmlformats.org/wordprocessingml/2006/main">
        <w:t xml:space="preserve">2. தேவையின் போது ஏற்பாடு: சீடர்களிடம் எதுவும் இல்லாதபோது இயேசு அவர்களுக்குக் கொடுத்தார்.</w:t>
      </w:r>
    </w:p>
    <w:p w14:paraId="2FABE759" w14:textId="77777777" w:rsidR="00F90BDC" w:rsidRDefault="00F90BDC"/>
    <w:p w14:paraId="70D716D3" w14:textId="77777777" w:rsidR="00F90BDC" w:rsidRDefault="00F90BDC">
      <w:r xmlns:w="http://schemas.openxmlformats.org/wordprocessingml/2006/main">
        <w:t xml:space="preserve">1. மத்தேயு 14:19-20 - அவர் ஜனங்களை புல்லின் மேல் உட்காரும்படி கட்டளையிட்டு, ஐந்து அப்பங்களையும், இரண்டு மீன்களையும் எடுத்து, வானத்தை அண்ணாந்து பார்த்து, ஆசீர்வதித்து, பிட்டு, அப்பங்களை அவருக்குக் கொடுத்தார். சீடர்கள், மற்றும் சீடர்கள் கூட்டம்.</w:t>
      </w:r>
    </w:p>
    <w:p w14:paraId="06938029" w14:textId="77777777" w:rsidR="00F90BDC" w:rsidRDefault="00F90BDC"/>
    <w:p w14:paraId="63A860C3" w14:textId="77777777" w:rsidR="00F90BDC" w:rsidRDefault="00F90BDC">
      <w:r xmlns:w="http://schemas.openxmlformats.org/wordprocessingml/2006/main">
        <w:t xml:space="preserve">2. பிலிப்பியர் 4:19 - என் தேவன் கிறிஸ்து இயேசுவைக்கொண்டு மகிமையில் தம்முடைய ஐசுவரியத்தின்படி உங்கள் தேவைகளையெல்லாம் நிறைவேற்றுவார்.</w:t>
      </w:r>
    </w:p>
    <w:p w14:paraId="4D94F7B3" w14:textId="77777777" w:rsidR="00F90BDC" w:rsidRDefault="00F90BDC"/>
    <w:p w14:paraId="66EF6637" w14:textId="77777777" w:rsidR="00F90BDC" w:rsidRDefault="00F90BDC">
      <w:r xmlns:w="http://schemas.openxmlformats.org/wordprocessingml/2006/main">
        <w:t xml:space="preserve">யோவான் 21:6 அவர் அவர்களை நோக்கி: கப்பலின் வலது பக்கத்தில் வலையை வீசுங்கள், அப்பொழுது கண்டடைவீர்கள் என்றார். அதனால் அவர்கள் போட்டார்கள், இப்போது மீன்களின் கூட்டத்திற்காக அவர்களால் அதை வரைய முடியவில்லை.</w:t>
      </w:r>
    </w:p>
    <w:p w14:paraId="0931442B" w14:textId="77777777" w:rsidR="00F90BDC" w:rsidRDefault="00F90BDC"/>
    <w:p w14:paraId="4210E696" w14:textId="77777777" w:rsidR="00F90BDC" w:rsidRDefault="00F90BDC">
      <w:r xmlns:w="http://schemas.openxmlformats.org/wordprocessingml/2006/main">
        <w:t xml:space="preserve">கப்பலின் வலது பக்கத்தில் வலையை வீசுமாறு சீடர்களிடம் இயேசு கூறுகிறார், அவர்கள் நிறைய மீன்களைப் பிடித்தார்கள்.</w:t>
      </w:r>
    </w:p>
    <w:p w14:paraId="1D6ACE7A" w14:textId="77777777" w:rsidR="00F90BDC" w:rsidRDefault="00F90BDC"/>
    <w:p w14:paraId="257FEAD3" w14:textId="77777777" w:rsidR="00F90BDC" w:rsidRDefault="00F90BDC">
      <w:r xmlns:w="http://schemas.openxmlformats.org/wordprocessingml/2006/main">
        <w:t xml:space="preserve">1. கீழ்ப்படிதலின் சக்தி - கடவுளின் கட்டளைகளுக்குக் கீழ்ப்படிவது மிகுதியைக் கொண்டுவருகிறது</w:t>
      </w:r>
    </w:p>
    <w:p w14:paraId="37606596" w14:textId="77777777" w:rsidR="00F90BDC" w:rsidRDefault="00F90BDC"/>
    <w:p w14:paraId="08260988" w14:textId="77777777" w:rsidR="00F90BDC" w:rsidRDefault="00F90BDC">
      <w:r xmlns:w="http://schemas.openxmlformats.org/wordprocessingml/2006/main">
        <w:t xml:space="preserve">2. கடவுளின் ஏற்பாடு - கடவுள் தன்னைப் பின்பற்றுபவர்களுக்கு ஏராளமாக வழங்குகிறார்</w:t>
      </w:r>
    </w:p>
    <w:p w14:paraId="3648584F" w14:textId="77777777" w:rsidR="00F90BDC" w:rsidRDefault="00F90BDC"/>
    <w:p w14:paraId="1070A77E" w14:textId="77777777" w:rsidR="00F90BDC" w:rsidRDefault="00F90BDC">
      <w:r xmlns:w="http://schemas.openxmlformats.org/wordprocessingml/2006/main">
        <w:t xml:space="preserve">1. ஏசாயா 55:10-11 - ? </w:t>
      </w:r>
      <w:r xmlns:w="http://schemas.openxmlformats.org/wordprocessingml/2006/main">
        <w:rPr>
          <w:rFonts w:ascii="맑은 고딕 Semilight" w:hAnsi="맑은 고딕 Semilight"/>
        </w:rPr>
        <w:t xml:space="preserve">அல்லது </w:t>
      </w:r>
      <w:r xmlns:w="http://schemas.openxmlformats.org/wordprocessingml/2006/main">
        <w:t xml:space="preserve">மழையும் பனியும் வானத்திலிருந்து இறங்கி, </w:t>
      </w:r>
      <w:r xmlns:w="http://schemas.openxmlformats.org/wordprocessingml/2006/main">
        <w:lastRenderedPageBreak xmlns:w="http://schemas.openxmlformats.org/wordprocessingml/2006/main"/>
      </w:r>
      <w:r xmlns:w="http://schemas.openxmlformats.org/wordprocessingml/2006/main">
        <w:t xml:space="preserve">அங்கே திரும்பி வராமல், பூமிக்குத் தண்ணீர் பாய்ச்சி, அதை முளைத்து, துளிர்க்கச் செய்து, விதைக்கிறவனுக்கு விதையையும், உண்பவருக்கு அப்பத்தையும் கொடுப்பது போல, 11 என் வார்த்தை வெளிப்படும். என் வாய்; அது வெறுமையாக என்னிடம் திரும்பாது, ஆனால் நான் நினைத்ததை அது நிறைவேற்றும், நான் அனுப்பிய காரியத்தில் வெற்றி பெறும்.</w:t>
      </w:r>
    </w:p>
    <w:p w14:paraId="4CD6499D" w14:textId="77777777" w:rsidR="00F90BDC" w:rsidRDefault="00F90BDC"/>
    <w:p w14:paraId="53D2F8C1" w14:textId="77777777" w:rsidR="00F90BDC" w:rsidRDefault="00F90BDC">
      <w:r xmlns:w="http://schemas.openxmlformats.org/wordprocessingml/2006/main">
        <w:t xml:space="preserve">2. யாக்கோபு 1:22-25 - ஆனால், உங்களையே ஏமாற்றிக் கொண்டு, வசனத்தைக் கேட்பவர்களாய் மாத்திரமல்ல, அதன்படி நடப்பவர்களாயிருங்கள். 23 ஒருவன் வசனத்தைக் கேட்கிறவனாயிருந்து, அதைச் செய்யாதவனாயிருந்தால், அவன் கண்ணாடியில் தன் இயற்கையான முகத்தை உற்று நோக்குகிற மனுஷனுக்கு ஒப்பாயிருப்பான். 24 ஏனென்றால், அவர் தன்னைப் பார்த்துவிட்டுப் போய்விடுகிறார், உடனே அவர் எப்படிப்பட்டவர் என்பதை மறந்துவிடுகிறார். 25 ஆனால், பரிபூரணமான சட்டத்தை, சுதந்திரத்தின் சட்டத்தை உற்றுப் பார்த்து, விடாமுயற்சியுடன் இருப்பவர், கேட்பவர் மறப்பவராக இல்லாமல், செயலாற்றுபவர்களாக இருந்தால், அவர் செய்வதில் ஆசீர்வதிக்கப்படுவார்.</w:t>
      </w:r>
    </w:p>
    <w:p w14:paraId="5F9DF375" w14:textId="77777777" w:rsidR="00F90BDC" w:rsidRDefault="00F90BDC"/>
    <w:p w14:paraId="4991A632" w14:textId="77777777" w:rsidR="00F90BDC" w:rsidRDefault="00F90BDC">
      <w:r xmlns:w="http://schemas.openxmlformats.org/wordprocessingml/2006/main">
        <w:t xml:space="preserve">யோவான் 21:7 ஆகையால் இயேசு நேசித்த சீடன் பேதுருவை நோக்கி: அவர் கர்த்தர் என்றான். அவர் கர்த்தர் என்று சீமோன் பேதுரு கேள்விப்பட்டபோது, (அவர் நிர்வாணமாயிருந்ததால்) தன் மீனவரின் அங்கியை அவருக்குக் கட்டிக்கொண்டு கடலில் விழுந்தார்.</w:t>
      </w:r>
    </w:p>
    <w:p w14:paraId="73A1AC12" w14:textId="77777777" w:rsidR="00F90BDC" w:rsidRDefault="00F90BDC"/>
    <w:p w14:paraId="1C531B90" w14:textId="77777777" w:rsidR="00F90BDC" w:rsidRDefault="00F90BDC">
      <w:r xmlns:w="http://schemas.openxmlformats.org/wordprocessingml/2006/main">
        <w:t xml:space="preserve">அன்பான சீடர் அது இயேசு என்பதை அடையாளம் கண்டுகொண்டார், இதைக் கேட்ட பேதுரு, தனது மேலங்கியை அணிந்துகொண்டு, இயேசுவைச் சந்திக்க கடலில் குதித்தார்.</w:t>
      </w:r>
    </w:p>
    <w:p w14:paraId="3B5521E1" w14:textId="77777777" w:rsidR="00F90BDC" w:rsidRDefault="00F90BDC"/>
    <w:p w14:paraId="4C0181EA" w14:textId="77777777" w:rsidR="00F90BDC" w:rsidRDefault="00F90BDC">
      <w:r xmlns:w="http://schemas.openxmlformats.org/wordprocessingml/2006/main">
        <w:t xml:space="preserve">1. இயேசுவைச் சந்திக்க கடலில் குதித்த பேதுருவின் துணிச்சலான செயலால் வெளிப்படுத்தப்பட்ட விசுவாசத்தின் வலிமை.</w:t>
      </w:r>
    </w:p>
    <w:p w14:paraId="70E1CB4A" w14:textId="77777777" w:rsidR="00F90BDC" w:rsidRDefault="00F90BDC"/>
    <w:p w14:paraId="2140DB8F" w14:textId="77777777" w:rsidR="00F90BDC" w:rsidRDefault="00F90BDC">
      <w:r xmlns:w="http://schemas.openxmlformats.org/wordprocessingml/2006/main">
        <w:t xml:space="preserve">2. அன்பான சீடர் அவரை அங்கீகரித்ததன் மூலம் இயேசுவின் அன்பு வெளிப்பட்டது.</w:t>
      </w:r>
    </w:p>
    <w:p w14:paraId="5033B239" w14:textId="77777777" w:rsidR="00F90BDC" w:rsidRDefault="00F90BDC"/>
    <w:p w14:paraId="6A49142A" w14:textId="77777777" w:rsidR="00F90BDC" w:rsidRDefault="00F90BDC">
      <w:r xmlns:w="http://schemas.openxmlformats.org/wordprocessingml/2006/main">
        <w:t xml:space="preserve">1. ரோமர் 8:38-39 - "ஏனென்றால், மரணமோ, ஜீவனோ, தேவதூதர்களோ, ஆட்சியாளர்களோ, தற்போதுள்ளவை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109778D6" w14:textId="77777777" w:rsidR="00F90BDC" w:rsidRDefault="00F90BDC"/>
    <w:p w14:paraId="1E035A99" w14:textId="77777777" w:rsidR="00F90BDC" w:rsidRDefault="00F90BDC">
      <w:r xmlns:w="http://schemas.openxmlformats.org/wordprocessingml/2006/main">
        <w:t xml:space="preserve">2. 1 யோவான் 4:19 - "அவர் முதலில் நம்மை நேசித்ததால் நாங்கள் நேசிக்கிறோம்."</w:t>
      </w:r>
    </w:p>
    <w:p w14:paraId="01B7638C" w14:textId="77777777" w:rsidR="00F90BDC" w:rsidRDefault="00F90BDC"/>
    <w:p w14:paraId="73729BAB" w14:textId="77777777" w:rsidR="00F90BDC" w:rsidRDefault="00F90BDC">
      <w:r xmlns:w="http://schemas.openxmlformats.org/wordprocessingml/2006/main">
        <w:t xml:space="preserve">யோவான் 21:8 மற்ற சீஷர்கள் ஒரு சிறிய கப்பலில் வந்தார்கள்; (அவை நிலத்திலிருந்து வெகு தொலைவில் இல்லை, ஆனால் </w:t>
      </w:r>
      <w:r xmlns:w="http://schemas.openxmlformats.org/wordprocessingml/2006/main">
        <w:lastRenderedPageBreak xmlns:w="http://schemas.openxmlformats.org/wordprocessingml/2006/main"/>
      </w:r>
      <w:r xmlns:w="http://schemas.openxmlformats.org/wordprocessingml/2006/main">
        <w:t xml:space="preserve">இருநூறு முழம் இருந்ததால்) மீன்களால் வலையை இழுத்துச் சென்றது.</w:t>
      </w:r>
    </w:p>
    <w:p w14:paraId="0ECAD69A" w14:textId="77777777" w:rsidR="00F90BDC" w:rsidRDefault="00F90BDC"/>
    <w:p w14:paraId="16979682" w14:textId="77777777" w:rsidR="00F90BDC" w:rsidRDefault="00F90BDC">
      <w:r xmlns:w="http://schemas.openxmlformats.org/wordprocessingml/2006/main">
        <w:t xml:space="preserve">மற்ற சீடர்கள் ஒரு சிறிய படகில் வந்து தங்கள் வலையில் அதிக அளவு மீன்களைப் பிடிக்க முடிந்தது.</w:t>
      </w:r>
    </w:p>
    <w:p w14:paraId="5075B46B" w14:textId="77777777" w:rsidR="00F90BDC" w:rsidRDefault="00F90BDC"/>
    <w:p w14:paraId="4E9759BE" w14:textId="77777777" w:rsidR="00F90BDC" w:rsidRDefault="00F90BDC">
      <w:r xmlns:w="http://schemas.openxmlformats.org/wordprocessingml/2006/main">
        <w:t xml:space="preserve">1. கடவுள் வழங்குகிறார்: கடினமான பணிகளுக்கு மத்தியில் கூட, வெற்றியை அடைய தேவையான ஆதாரங்களையும் வழிகாட்டுதலையும் கடவுள் வழங்குவார்.</w:t>
      </w:r>
    </w:p>
    <w:p w14:paraId="1F5AA4F1" w14:textId="77777777" w:rsidR="00F90BDC" w:rsidRDefault="00F90BDC"/>
    <w:p w14:paraId="73767FFF" w14:textId="77777777" w:rsidR="00F90BDC" w:rsidRDefault="00F90BDC">
      <w:r xmlns:w="http://schemas.openxmlformats.org/wordprocessingml/2006/main">
        <w:t xml:space="preserve">2. பிறரிடம் முதலீடு செய்யுங்கள்: சொந்தமாக ஒரு பணியை நிறைவேற்றும் திறன் நம்மிடம் இல்லாவிட்டாலும், நமது இலக்குகளை அடைய உதவுவதற்கு மற்றவர்களை வலுப்படுத்தவும் முதலீடு செய்யவும் கடவுள் நம்மைப் பயன்படுத்தலாம்.</w:t>
      </w:r>
    </w:p>
    <w:p w14:paraId="241960A9" w14:textId="77777777" w:rsidR="00F90BDC" w:rsidRDefault="00F90BDC"/>
    <w:p w14:paraId="7C9DF328" w14:textId="77777777" w:rsidR="00F90BDC" w:rsidRDefault="00F90BDC">
      <w:r xmlns:w="http://schemas.openxmlformats.org/wordprocessingml/2006/main">
        <w:t xml:space="preserve">1. மத்தேயு 14:22-33 - இயேசு தண்ணீரில் நடந்து புயலை அமைதிப்படுத்துகிறார்.</w:t>
      </w:r>
    </w:p>
    <w:p w14:paraId="52863579" w14:textId="77777777" w:rsidR="00F90BDC" w:rsidRDefault="00F90BDC"/>
    <w:p w14:paraId="01BE4B30" w14:textId="77777777" w:rsidR="00F90BDC" w:rsidRDefault="00F90BDC">
      <w:r xmlns:w="http://schemas.openxmlformats.org/wordprocessingml/2006/main">
        <w:t xml:space="preserve">2. மத்தேயு 19:26 - கடவுளால் எல்லாம் சாத்தியம் என்று இயேசுவின் போதனை.</w:t>
      </w:r>
    </w:p>
    <w:p w14:paraId="7C5716F3" w14:textId="77777777" w:rsidR="00F90BDC" w:rsidRDefault="00F90BDC"/>
    <w:p w14:paraId="3418500E" w14:textId="77777777" w:rsidR="00F90BDC" w:rsidRDefault="00F90BDC">
      <w:r xmlns:w="http://schemas.openxmlformats.org/wordprocessingml/2006/main">
        <w:t xml:space="preserve">யோவான் 21:9 அவர்கள் கரைக்கு வந்தவுடனே, அங்கே கனல் அக்கினியையும், அதின்மேல் மீன்களையும் அப்பத்தையும் கண்டார்கள்.</w:t>
      </w:r>
    </w:p>
    <w:p w14:paraId="23C40985" w14:textId="77777777" w:rsidR="00F90BDC" w:rsidRDefault="00F90BDC"/>
    <w:p w14:paraId="32AE0464" w14:textId="77777777" w:rsidR="00F90BDC" w:rsidRDefault="00F90BDC">
      <w:r xmlns:w="http://schemas.openxmlformats.org/wordprocessingml/2006/main">
        <w:t xml:space="preserve">இயேசு சீடர்களுக்குத் தரிசனமாகி, தீயில் மீன் மற்றும் ரொட்டி சமைத்த உணவை அவர்களுக்கு வழங்கினார்.</w:t>
      </w:r>
    </w:p>
    <w:p w14:paraId="58EB3855" w14:textId="77777777" w:rsidR="00F90BDC" w:rsidRDefault="00F90BDC"/>
    <w:p w14:paraId="52DD0412" w14:textId="77777777" w:rsidR="00F90BDC" w:rsidRDefault="00F90BDC">
      <w:r xmlns:w="http://schemas.openxmlformats.org/wordprocessingml/2006/main">
        <w:t xml:space="preserve">1. நம்முடைய தேவைப்படும் நேரங்களில் இயேசு எப்போதும் இருக்கிறார்.</w:t>
      </w:r>
    </w:p>
    <w:p w14:paraId="03F215A9" w14:textId="77777777" w:rsidR="00F90BDC" w:rsidRDefault="00F90BDC"/>
    <w:p w14:paraId="7935B62E" w14:textId="77777777" w:rsidR="00F90BDC" w:rsidRDefault="00F90BDC">
      <w:r xmlns:w="http://schemas.openxmlformats.org/wordprocessingml/2006/main">
        <w:t xml:space="preserve">2. நம்மிடம் எதுவும் இல்லை என்று உணரும்போதும், கடவுள் நமக்கு வழங்குகிறார்.</w:t>
      </w:r>
    </w:p>
    <w:p w14:paraId="1C9AEEFC" w14:textId="77777777" w:rsidR="00F90BDC" w:rsidRDefault="00F90BDC"/>
    <w:p w14:paraId="7ECEFF27" w14:textId="77777777" w:rsidR="00F90BDC" w:rsidRDefault="00F90BDC">
      <w:r xmlns:w="http://schemas.openxmlformats.org/wordprocessingml/2006/main">
        <w:t xml:space="preserve">1. பிலிப்பியர் 4:19 - என் தேவன் கிறிஸ்து இயேசுவுக்குள் தம்முடைய ஐசுவரியத்தின்படி உங்கள் தேவைகளையெல்லாம் நிறைவேற்றுவார்.</w:t>
      </w:r>
    </w:p>
    <w:p w14:paraId="661F718D" w14:textId="77777777" w:rsidR="00F90BDC" w:rsidRDefault="00F90BDC"/>
    <w:p w14:paraId="5F542E20" w14:textId="77777777" w:rsidR="00F90BDC" w:rsidRDefault="00F90BDC">
      <w:r xmlns:w="http://schemas.openxmlformats.org/wordprocessingml/2006/main">
        <w:t xml:space="preserve">2. சங்கீதம் 34:10 - இளம் சிங்கங்கள் பற்றாக்குறை மற்றும் பசியின்மை; ஆனால் கர்த்தரைத் தேடுகிறவர்களுக்கு எந்த நன்மையும் குறைவுபடாது.</w:t>
      </w:r>
    </w:p>
    <w:p w14:paraId="3B7A5DCA" w14:textId="77777777" w:rsidR="00F90BDC" w:rsidRDefault="00F90BDC"/>
    <w:p w14:paraId="606CD1E4" w14:textId="77777777" w:rsidR="00F90BDC" w:rsidRDefault="00F90BDC">
      <w:r xmlns:w="http://schemas.openxmlformats.org/wordprocessingml/2006/main">
        <w:t xml:space="preserve">யோவான் 21:10 இயேசு அவர்களை நோக்கி: நீங்கள் இப்பொழுது பிடித்த மீன்களில் சிலவற்றைக் கொண்டு வாருங்கள் என்றார்.</w:t>
      </w:r>
    </w:p>
    <w:p w14:paraId="49BD0AEB" w14:textId="77777777" w:rsidR="00F90BDC" w:rsidRDefault="00F90BDC"/>
    <w:p w14:paraId="7458B335" w14:textId="77777777" w:rsidR="00F90BDC" w:rsidRDefault="00F90BDC">
      <w:r xmlns:w="http://schemas.openxmlformats.org/wordprocessingml/2006/main">
        <w:t xml:space="preserve">இயேசு சீடர்களிடம் அவர்கள் பிடித்த மீன்களைக் கொண்டுவரச் சொன்னார்.</w:t>
      </w:r>
    </w:p>
    <w:p w14:paraId="09DFF04B" w14:textId="77777777" w:rsidR="00F90BDC" w:rsidRDefault="00F90BDC"/>
    <w:p w14:paraId="6F12206B" w14:textId="77777777" w:rsidR="00F90BDC" w:rsidRDefault="00F90BDC">
      <w:r xmlns:w="http://schemas.openxmlformats.org/wordprocessingml/2006/main">
        <w:t xml:space="preserve">1: நன்றியுணர்வுடன் இருக்கவும், நம் அருளைப் பிறருடன் பகிர்ந்து கொள்ளவும் இயேசு நமக்கு நினைவூட்டுகிறார்.</w:t>
      </w:r>
    </w:p>
    <w:p w14:paraId="2572AB66" w14:textId="77777777" w:rsidR="00F90BDC" w:rsidRDefault="00F90BDC"/>
    <w:p w14:paraId="3B262BB7" w14:textId="77777777" w:rsidR="00F90BDC" w:rsidRDefault="00F90BDC">
      <w:r xmlns:w="http://schemas.openxmlformats.org/wordprocessingml/2006/main">
        <w:t xml:space="preserve">2: கடினமான பணியின் மத்தியிலும், இயேசு நமக்கு ஒரு ஆசீர்வாதத்தைத் தருவார்.</w:t>
      </w:r>
    </w:p>
    <w:p w14:paraId="4267E625" w14:textId="77777777" w:rsidR="00F90BDC" w:rsidRDefault="00F90BDC"/>
    <w:p w14:paraId="26F4EB0A" w14:textId="77777777" w:rsidR="00F90BDC" w:rsidRDefault="00F90BDC">
      <w:r xmlns:w="http://schemas.openxmlformats.org/wordprocessingml/2006/main">
        <w:t xml:space="preserve">1: அப்போஸ்தலர் 4:32-35 - அனைத்து விசுவாசிகளும் ஒரே இதயம் மற்றும் ஆன்மாவைக் கொண்டிருந்தனர், யாரும் எந்தவொரு உடைமைக்கும் தனிப்பட்ட உரிமையைக் கோரவில்லை, ஆனால் அவர்களுக்குச் சொந்தமான அனைத்தும் பொதுவானவை.</w:t>
      </w:r>
    </w:p>
    <w:p w14:paraId="1CE9B10E" w14:textId="77777777" w:rsidR="00F90BDC" w:rsidRDefault="00F90BDC"/>
    <w:p w14:paraId="4C3A386F" w14:textId="77777777" w:rsidR="00F90BDC" w:rsidRDefault="00F90BDC">
      <w:r xmlns:w="http://schemas.openxmlformats.org/wordprocessingml/2006/main">
        <w:t xml:space="preserve">2:1 தீமோத்தேயு 6:17-19 - இந்த உலகத்தில் செல்வந்தர்கள் ஆணவம் கொள்ளாமலும், நிச்சயமற்ற செல்வத்தின் மீது நம்பிக்கை வைக்காமலும், எல்லாவற்றையும் நமக்கு நிறைவாக அளிக்கும் கடவுள் மீது நம்பிக்கை வைக்கும்படி கட்டளையிடுங்கள். எங்கள் இன்பத்திற்காக.</w:t>
      </w:r>
    </w:p>
    <w:p w14:paraId="7093C5B3" w14:textId="77777777" w:rsidR="00F90BDC" w:rsidRDefault="00F90BDC"/>
    <w:p w14:paraId="701459E3" w14:textId="77777777" w:rsidR="00F90BDC" w:rsidRDefault="00F90BDC">
      <w:r xmlns:w="http://schemas.openxmlformats.org/wordprocessingml/2006/main">
        <w:t xml:space="preserve">யோவான் 21:11 சீமோன் பேதுரு ஏறி, நூற்று ஐம்பத்துமூன்று பெரிய மீன்கள் நிறைந்த வலையை இழுத்தான்;</w:t>
      </w:r>
    </w:p>
    <w:p w14:paraId="57C94F07" w14:textId="77777777" w:rsidR="00F90BDC" w:rsidRDefault="00F90BDC"/>
    <w:p w14:paraId="60E9993B" w14:textId="77777777" w:rsidR="00F90BDC" w:rsidRDefault="00F90BDC">
      <w:r xmlns:w="http://schemas.openxmlformats.org/wordprocessingml/2006/main">
        <w:t xml:space="preserve">இயேசு சீடர்களுக்கு ஏராளமான மீன்களை வழங்கினார் மற்றும் இயற்கை உலகின் மீது தனது சக்தியை வெளிப்படுத்தினார்.</w:t>
      </w:r>
    </w:p>
    <w:p w14:paraId="7CA85687" w14:textId="77777777" w:rsidR="00F90BDC" w:rsidRDefault="00F90BDC"/>
    <w:p w14:paraId="610C8109" w14:textId="77777777" w:rsidR="00F90BDC" w:rsidRDefault="00F90BDC">
      <w:r xmlns:w="http://schemas.openxmlformats.org/wordprocessingml/2006/main">
        <w:t xml:space="preserve">1: இயேசு மிகுதியை வழங்குபவர் மற்றும் அவருடைய சக்தி எந்த இயற்கை சக்தியையும் விட பெரியது.</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முடைய தேவைகளுக்காக கர்த்தரை நம்பவும் அவருடைய வல்லமையை நம்பவும் நாம் கற்றுக்கொள்ள வேண்டும்.</w:t>
      </w:r>
    </w:p>
    <w:p w14:paraId="2258D0D0" w14:textId="77777777" w:rsidR="00F90BDC" w:rsidRDefault="00F90BDC"/>
    <w:p w14:paraId="444F72B6" w14:textId="77777777" w:rsidR="00F90BDC" w:rsidRDefault="00F90BDC">
      <w:r xmlns:w="http://schemas.openxmlformats.org/wordprocessingml/2006/main">
        <w:t xml:space="preserve">1: மத்தேயு 6:25-34 - நம்முடைய தேவைகளுக்காகக் கவலைப்படாமல் கடவுளை நம்பும்படி இயேசு நம்மை ஊக்குவிக்கிறார்.</w:t>
      </w:r>
    </w:p>
    <w:p w14:paraId="36F07DF8" w14:textId="77777777" w:rsidR="00F90BDC" w:rsidRDefault="00F90BDC"/>
    <w:p w14:paraId="431D625E" w14:textId="77777777" w:rsidR="00F90BDC" w:rsidRDefault="00F90BDC">
      <w:r xmlns:w="http://schemas.openxmlformats.org/wordprocessingml/2006/main">
        <w:t xml:space="preserve">2: சங்கீதம் 23:1 - கர்த்தர் என் மேய்ப்பன், எனக்குப் பற்றாக்குறை இருக்காது.</w:t>
      </w:r>
    </w:p>
    <w:p w14:paraId="595390BB" w14:textId="77777777" w:rsidR="00F90BDC" w:rsidRDefault="00F90BDC"/>
    <w:p w14:paraId="75E434F1" w14:textId="77777777" w:rsidR="00F90BDC" w:rsidRDefault="00F90BDC">
      <w:r xmlns:w="http://schemas.openxmlformats.org/wordprocessingml/2006/main">
        <w:t xml:space="preserve">யோவான் 21:12 இயேசு அவர்களை நோக்கி: வாருங்கள், போஜனம் பண்ணுங்கள் என்றார். சீடர்களில் ஒருவரும் அவரிடம், நீ யார் என்று கேட்கத் துணியவில்லை. அது இறைவன் என்று அறிந்து.</w:t>
      </w:r>
    </w:p>
    <w:p w14:paraId="4ECFE7AD" w14:textId="77777777" w:rsidR="00F90BDC" w:rsidRDefault="00F90BDC"/>
    <w:p w14:paraId="18F7C7DE" w14:textId="77777777" w:rsidR="00F90BDC" w:rsidRDefault="00F90BDC">
      <w:r xmlns:w="http://schemas.openxmlformats.org/wordprocessingml/2006/main">
        <w:t xml:space="preserve">இயேசு தம்முடன் உணவருந்துமாறு சீடர்களை அழைத்தார், அவர்கள் கேட்காமலே அவரை அடையாளம் கண்டுகொண்டனர்.</w:t>
      </w:r>
    </w:p>
    <w:p w14:paraId="74BB5853" w14:textId="77777777" w:rsidR="00F90BDC" w:rsidRDefault="00F90BDC"/>
    <w:p w14:paraId="52386FB2" w14:textId="77777777" w:rsidR="00F90BDC" w:rsidRDefault="00F90BDC">
      <w:r xmlns:w="http://schemas.openxmlformats.org/wordprocessingml/2006/main">
        <w:t xml:space="preserve">1. உணவருந்த இயேசுவின் அழைப்பு அவருடைய பிரசன்னத்தையும் அன்பையும் நினைவூட்டுகிறது.</w:t>
      </w:r>
    </w:p>
    <w:p w14:paraId="5A21F021" w14:textId="77777777" w:rsidR="00F90BDC" w:rsidRDefault="00F90BDC"/>
    <w:p w14:paraId="6306147A" w14:textId="77777777" w:rsidR="00F90BDC" w:rsidRDefault="00F90BDC">
      <w:r xmlns:w="http://schemas.openxmlformats.org/wordprocessingml/2006/main">
        <w:t xml:space="preserve">2. நிச்சயமற்ற காலங்களில் கூட இயேசு தம்மைப் பின்பற்றுபவர்களுக்கு எப்போதும் அணுகக்கூடியவர்.</w:t>
      </w:r>
    </w:p>
    <w:p w14:paraId="7B4C7B23" w14:textId="77777777" w:rsidR="00F90BDC" w:rsidRDefault="00F90BDC"/>
    <w:p w14:paraId="401CE05B" w14:textId="77777777" w:rsidR="00F90BDC" w:rsidRDefault="00F90BDC">
      <w:r xmlns:w="http://schemas.openxmlformats.org/wordprocessingml/2006/main">
        <w:t xml:space="preserve">1. 1 யோவான் 4:16 - மேலும் தேவன் நம்மீது வைத்திருக்கும் அன்பை நாம் அறிந்து விசுவாசித்திருக்கிறோம். அன்பே கடவுள்; அன்பில் வசிப்பவர் கடவுளிலும், கடவுள் அவரிலும் வாழ்கிறார்.</w:t>
      </w:r>
    </w:p>
    <w:p w14:paraId="2ED7D99A" w14:textId="77777777" w:rsidR="00F90BDC" w:rsidRDefault="00F90BDC"/>
    <w:p w14:paraId="29C3BAEB" w14:textId="77777777" w:rsidR="00F90BDC" w:rsidRDefault="00F90BDC">
      <w:r xmlns:w="http://schemas.openxmlformats.org/wordprocessingml/2006/main">
        <w:t xml:space="preserve">2. லூக்கா 24:30-31 - அது நடந்தது, அவர் அவர்களுடன் போஜனத்தில் உட்கார்ந்து, அவர் அப்பத்தை எடுத்து, அதை ஆசீர்வதித்து, பிரேக் செய்து, அவர்களுக்குக் கொடுத்தார். அவர்கள் கண்கள் திறக்கப்பட்டு, அவரை அறிந்தார்கள்; அவர்கள் பார்வையில் இருந்து அவர் மறைந்தார்.</w:t>
      </w:r>
    </w:p>
    <w:p w14:paraId="54E69845" w14:textId="77777777" w:rsidR="00F90BDC" w:rsidRDefault="00F90BDC"/>
    <w:p w14:paraId="2D6C732C" w14:textId="77777777" w:rsidR="00F90BDC" w:rsidRDefault="00F90BDC">
      <w:r xmlns:w="http://schemas.openxmlformats.org/wordprocessingml/2006/main">
        <w:t xml:space="preserve">யோவான் 21:13 அப்பொழுது இயேசு வந்து, அப்பத்தை எடுத்து, அவர்களுக்குக் கொடுத்தார், மீன்பிடித்தார்.</w:t>
      </w:r>
    </w:p>
    <w:p w14:paraId="348B2C3D" w14:textId="77777777" w:rsidR="00F90BDC" w:rsidRDefault="00F90BDC"/>
    <w:p w14:paraId="5A2CDE0D" w14:textId="77777777" w:rsidR="00F90BDC" w:rsidRDefault="00F90BDC">
      <w:r xmlns:w="http://schemas.openxmlformats.org/wordprocessingml/2006/main">
        <w:t xml:space="preserve">சீடர்களின் உடல் மற்றும் ஆன்மீக தேவைகளை இயேசு வழங்குகிறார்.</w:t>
      </w:r>
    </w:p>
    <w:p w14:paraId="064F73EA" w14:textId="77777777" w:rsidR="00F90BDC" w:rsidRDefault="00F90BDC"/>
    <w:p w14:paraId="311E8DA8" w14:textId="77777777" w:rsidR="00F90BDC" w:rsidRDefault="00F90BDC">
      <w:r xmlns:w="http://schemas.openxmlformats.org/wordprocessingml/2006/main">
        <w:t xml:space="preserve">1: நம்முடைய எல்லா தேவைகளையும் வழங்குபவர் இயேசுவே</w:t>
      </w:r>
    </w:p>
    <w:p w14:paraId="7C2D41F7" w14:textId="77777777" w:rsidR="00F90BDC" w:rsidRDefault="00F90BDC"/>
    <w:p w14:paraId="6F489C0F" w14:textId="77777777" w:rsidR="00F90BDC" w:rsidRDefault="00F90BDC">
      <w:r xmlns:w="http://schemas.openxmlformats.org/wordprocessingml/2006/main">
        <w:t xml:space="preserve">2: இயேசு தம் சீடர்களுக்காக அக்கறை காட்டுகிறார்</w:t>
      </w:r>
    </w:p>
    <w:p w14:paraId="4F97EB0D" w14:textId="77777777" w:rsidR="00F90BDC" w:rsidRDefault="00F90BDC"/>
    <w:p w14:paraId="12213874" w14:textId="77777777" w:rsidR="00F90BDC" w:rsidRDefault="00F90BDC">
      <w:r xmlns:w="http://schemas.openxmlformats.org/wordprocessingml/2006/main">
        <w:t xml:space="preserve">1: மத்தேயு 6:25-34 - கவலைப்பட வேண்டாம் என்றும், நம் தேவைகளை வழங்க கடவுள் நம்பிக்கை என்றும் இயேசு நமக்குக் கற்பிக்கிறார்.</w:t>
      </w:r>
    </w:p>
    <w:p w14:paraId="1F7F6EBE" w14:textId="77777777" w:rsidR="00F90BDC" w:rsidRDefault="00F90BDC"/>
    <w:p w14:paraId="76C83621" w14:textId="77777777" w:rsidR="00F90BDC" w:rsidRDefault="00F90BDC">
      <w:r xmlns:w="http://schemas.openxmlformats.org/wordprocessingml/2006/main">
        <w:t xml:space="preserve">2: பிலிப்பியர் 4:19 - தேவன் தம்முடைய ஐசுவரியத்தின்படி நம்முடைய தேவைகளையெல்லாம் பூர்த்தி செய்வார்.</w:t>
      </w:r>
    </w:p>
    <w:p w14:paraId="79D17849" w14:textId="77777777" w:rsidR="00F90BDC" w:rsidRDefault="00F90BDC"/>
    <w:p w14:paraId="740082BA" w14:textId="77777777" w:rsidR="00F90BDC" w:rsidRDefault="00F90BDC">
      <w:r xmlns:w="http://schemas.openxmlformats.org/wordprocessingml/2006/main">
        <w:t xml:space="preserve">யோவான் 21:14 இயேசு மரித்தோரிலிருந்து உயிர்த்தெழுந்தபின், தம்முடைய சீஷர்களுக்குத் தம்மைக் காண்பிப்பது இது மூன்றாவது முறை.</w:t>
      </w:r>
    </w:p>
    <w:p w14:paraId="52A3FD4D" w14:textId="77777777" w:rsidR="00F90BDC" w:rsidRDefault="00F90BDC"/>
    <w:p w14:paraId="783943D1" w14:textId="77777777" w:rsidR="00F90BDC" w:rsidRDefault="00F90BDC">
      <w:r xmlns:w="http://schemas.openxmlformats.org/wordprocessingml/2006/main">
        <w:t xml:space="preserve">இயேசு மரித்தோரிலிருந்து உயிர்த்தெழுந்த பிறகு தம் சீடர்களுக்கு மூன்று முறை தோன்றினார்.</w:t>
      </w:r>
    </w:p>
    <w:p w14:paraId="47EBA8C1" w14:textId="77777777" w:rsidR="00F90BDC" w:rsidRDefault="00F90BDC"/>
    <w:p w14:paraId="36B5C975" w14:textId="77777777" w:rsidR="00F90BDC" w:rsidRDefault="00F90BDC">
      <w:r xmlns:w="http://schemas.openxmlformats.org/wordprocessingml/2006/main">
        <w:t xml:space="preserve">1. இயேசு உயிருடன் இருக்கிறார்: உயிர்த்தெழுதலின் யதார்த்தத்தை அனுபவிக்கிறார்</w:t>
      </w:r>
    </w:p>
    <w:p w14:paraId="76FE6312" w14:textId="77777777" w:rsidR="00F90BDC" w:rsidRDefault="00F90BDC"/>
    <w:p w14:paraId="182B9404" w14:textId="77777777" w:rsidR="00F90BDC" w:rsidRDefault="00F90BDC">
      <w:r xmlns:w="http://schemas.openxmlformats.org/wordprocessingml/2006/main">
        <w:t xml:space="preserve">2. இயேசுவே வழி: அவருடைய அன்பின் பாதையைப் பின்பற்றுதல்</w:t>
      </w:r>
    </w:p>
    <w:p w14:paraId="5ADA1546" w14:textId="77777777" w:rsidR="00F90BDC" w:rsidRDefault="00F90BDC"/>
    <w:p w14:paraId="7B6F04A1" w14:textId="77777777" w:rsidR="00F90BDC" w:rsidRDefault="00F90BDC">
      <w:r xmlns:w="http://schemas.openxmlformats.org/wordprocessingml/2006/main">
        <w:t xml:space="preserve">1. 1 கொரிந்தியர் 15:3-8; கிறிஸ்து வேதவாக்கியங்களின்படி நம்முடைய பாவங்களுக்காக மரித்தார், அடக்கம் செய்யப்பட்டார், வேதவாக்கியங்களின்படி மூன்றாம் நாளில் உயிர்த்தெழுந்தார், கேபாவுக்குத் தரிசனம் என்று நான் பெற்றுக்கொண்டதை முதன்மையானதாக உங்களுக்குச் சொன்னேன். பின்னர் பன்னிருவருக்கும். அதன் பிறகு, அவர் ஒரே நேரத்தில் ஐந்நூறுக்கும் மேற்பட்ட சகோதர சகோதரிகளுக்குத் தோன்றினார், அவர்களில் பெரும்பாலோர் இன்னும் வாழ்கிறார்கள், சிலர் தூங்கிவிட்டார்கள். பின்னர் அவர் யாக்கோபுக்கும், பின்னர் எல்லா அப்போஸ்தலர்களுக்கும் தோன்றினார்.</w:t>
      </w:r>
    </w:p>
    <w:p w14:paraId="6D118B66" w14:textId="77777777" w:rsidR="00F90BDC" w:rsidRDefault="00F90BDC"/>
    <w:p w14:paraId="551DAC15" w14:textId="77777777" w:rsidR="00F90BDC" w:rsidRDefault="00F90BDC">
      <w:r xmlns:w="http://schemas.openxmlformats.org/wordprocessingml/2006/main">
        <w:t xml:space="preserve">2. மத்தேயு 28:5-7; தேவதை பெண்களிடம், ? </w:t>
      </w:r>
      <w:r xmlns:w="http://schemas.openxmlformats.org/wordprocessingml/2006/main">
        <w:rPr>
          <w:rFonts w:ascii="맑은 고딕 Semilight" w:hAnsi="맑은 고딕 Semilight"/>
        </w:rPr>
        <w:t xml:space="preserve">பயப்படாதே </w:t>
      </w:r>
      <w:r xmlns:w="http://schemas.openxmlformats.org/wordprocessingml/2006/main">
        <w:t xml:space="preserve">, சிலுவையில் அறையப்பட்ட இயேசுவை நீங்கள் தேடுகிறீர்கள் என்பது எனக்குத் தெரியும். அவன் இங்கு இல்லை; அவர் சொன்னது போலவே எழுந்தார். அவர் படுத்திருந்த இடத்தை வந்து பாருங்கள். பிறகு சீக்கிரமாகச் சென்று அவருடைய சீஷர்களிடம் சொல்லுங்கள்: ? </w:t>
      </w:r>
      <w:r xmlns:w="http://schemas.openxmlformats.org/wordprocessingml/2006/main">
        <w:t xml:space="preserve">மரித்தோரிலிருந்து உயிர்த்தெழுந்தார், உங்களுக்கு முன்னே கலிலேயாவுக்குப் போகிறார் </w:t>
      </w:r>
      <w:r xmlns:w="http://schemas.openxmlformats.org/wordprocessingml/2006/main">
        <w:rPr>
          <w:rFonts w:ascii="맑은 고딕 Semilight" w:hAnsi="맑은 고딕 Semilight"/>
        </w:rPr>
        <w:t xml:space="preserve">. </w:t>
      </w:r>
      <w:r xmlns:w="http://schemas.openxmlformats.org/wordprocessingml/2006/main">
        <w:t xml:space="preserve">அங்கே நீங்கள் அவரைப் பார்ப்பீர்கள்.??இப்போது நான் சொன்னேன்.??</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வான் 21:15 அவர்கள் போஜனம்பண்ணினபின், இயேசு சீமோன் பேதுருவை நோக்கி: யோனாவின் குமாரனாகிய சீமோனே, இவர்களைப்பார்க்கிலும் நீ என்மேல் அதிக அன்பு செலுத்துகிறாயா? அவன் அவனை நோக்கி: ஆம் ஆண்டவரே; நான் உன்னை காதலிக்கிறேன் என்று உனக்கு தெரியும். அவன் அவனை நோக்கி: என் ஆட்டுக்குட்டிகளை மேய்ப்பாயாக என்றார்.</w:t>
      </w:r>
    </w:p>
    <w:p w14:paraId="00CC52B2" w14:textId="77777777" w:rsidR="00F90BDC" w:rsidRDefault="00F90BDC"/>
    <w:p w14:paraId="398D17C8" w14:textId="77777777" w:rsidR="00F90BDC" w:rsidRDefault="00F90BDC">
      <w:r xmlns:w="http://schemas.openxmlformats.org/wordprocessingml/2006/main">
        <w:t xml:space="preserve">இயேசு தம்மை நேசிப்பதன் முக்கியத்துவத்தையும், மற்றவர்களைக் கவனித்துக்கொள்வதன் முக்கியத்துவத்தையும் நமக்குக் கற்பிக்கிறார்.</w:t>
      </w:r>
    </w:p>
    <w:p w14:paraId="74D6386F" w14:textId="77777777" w:rsidR="00F90BDC" w:rsidRDefault="00F90BDC"/>
    <w:p w14:paraId="593FEB64" w14:textId="77777777" w:rsidR="00F90BDC" w:rsidRDefault="00F90BDC">
      <w:r xmlns:w="http://schemas.openxmlformats.org/wordprocessingml/2006/main">
        <w:t xml:space="preserve">1: எல்லாவற்றிற்கும் மேலாக நாம் கர்த்தரை நேசிக்க வேண்டும், மேலும் அவர்மீது நமக்குள்ள அன்பு மற்றவர்களை நேசிக்கவும் அக்கறை கொள்ளவும் நம்மை வழிநடத்தும்.</w:t>
      </w:r>
    </w:p>
    <w:p w14:paraId="043638EB" w14:textId="77777777" w:rsidR="00F90BDC" w:rsidRDefault="00F90BDC"/>
    <w:p w14:paraId="2F323DD4" w14:textId="77777777" w:rsidR="00F90BDC" w:rsidRDefault="00F90BDC">
      <w:r xmlns:w="http://schemas.openxmlformats.org/wordprocessingml/2006/main">
        <w:t xml:space="preserve">2: நம்மைச் சுற்றியிருப்பவர்களைத் தாழ்மையுடன் கவனிப்பதன் மூலம் இயேசுவின் மீதுள்ள அன்பைக் காட்டலாம்.</w:t>
      </w:r>
    </w:p>
    <w:p w14:paraId="357AB92B" w14:textId="77777777" w:rsidR="00F90BDC" w:rsidRDefault="00F90BDC"/>
    <w:p w14:paraId="401E8794" w14:textId="77777777" w:rsidR="00F90BDC" w:rsidRDefault="00F90BDC">
      <w:r xmlns:w="http://schemas.openxmlformats.org/wordprocessingml/2006/main">
        <w:t xml:space="preserve">1:1 யோவான் 4:19-21 - அவர் முதலில் நம்மை நேசித்ததால் நாம் நேசிக்கிறோம். யாராவது சொன்னால், ? </w:t>
      </w:r>
      <w:r xmlns:w="http://schemas.openxmlformats.org/wordprocessingml/2006/main">
        <w:rPr>
          <w:rFonts w:ascii="맑은 고딕 Semilight" w:hAnsi="맑은 고딕 Semilight"/>
        </w:rPr>
        <w:t xml:space="preserve">쏧 </w:t>
      </w:r>
      <w:r xmlns:w="http://schemas.openxmlformats.org/wordprocessingml/2006/main">
        <w:t xml:space="preserve">கடவுளை நேசி, அவனுடைய சகோதரனை வெறுக்கிறான், அவன் ஒரு பொய்யன்; ஏனென்றால், தான் கண்ட சகோதரனை நேசிக்காதவன், தான் காணாத கடவுளை நேசிக்க முடியாது. கடவுளை நேசிக்கிறவன் தன் சகோதரனையும் நேசிக்க வேண்டும் என்ற கட்டளையை அவனிடமிருந்து பெற்றிருக்கிறோம்.</w:t>
      </w:r>
    </w:p>
    <w:p w14:paraId="6E441440" w14:textId="77777777" w:rsidR="00F90BDC" w:rsidRDefault="00F90BDC"/>
    <w:p w14:paraId="44C9D323" w14:textId="77777777" w:rsidR="00F90BDC" w:rsidRDefault="00F90BDC">
      <w:r xmlns:w="http://schemas.openxmlformats.org/wordprocessingml/2006/main">
        <w:t xml:space="preserve">2: மத்தேயு 22:39 - உன்னில் நீ அன்புகூருவது போல் உன் அயலானையும் நேசிக்க வேண்டும்.</w:t>
      </w:r>
    </w:p>
    <w:p w14:paraId="0DB5B12C" w14:textId="77777777" w:rsidR="00F90BDC" w:rsidRDefault="00F90BDC"/>
    <w:p w14:paraId="0E5A9517" w14:textId="77777777" w:rsidR="00F90BDC" w:rsidRDefault="00F90BDC">
      <w:r xmlns:w="http://schemas.openxmlformats.org/wordprocessingml/2006/main">
        <w:t xml:space="preserve">யோவான் 21:16 அவன் இரண்டாம் முறை அவனை நோக்கி: யோனாவின் குமாரனாகிய சீமோனே, நீ என்னை நேசிக்கிறாயா? அவன் அவனை நோக்கி: ஆம் ஆண்டவரே; நான் உன்னை காதலிக்கிறேன் என்று உனக்கு தெரியும். அவன் அவனை நோக்கி: என் ஆடுகளை மேய்ப்பாயாக என்றான்.</w:t>
      </w:r>
    </w:p>
    <w:p w14:paraId="44165E5C" w14:textId="77777777" w:rsidR="00F90BDC" w:rsidRDefault="00F90BDC"/>
    <w:p w14:paraId="292EC272" w14:textId="77777777" w:rsidR="00F90BDC" w:rsidRDefault="00F90BDC">
      <w:r xmlns:w="http://schemas.openxmlformats.org/wordprocessingml/2006/main">
        <w:t xml:space="preserve">இயேசு பேதுருவின் மீது கொண்ட அன்பை நினைவுபடுத்துகிறார், மேலும் மந்தையை பராமரிக்கும்படி கட்டளையிடுகிறார்.</w:t>
      </w:r>
    </w:p>
    <w:p w14:paraId="01E64CC9" w14:textId="77777777" w:rsidR="00F90BDC" w:rsidRDefault="00F90BDC"/>
    <w:p w14:paraId="7B1C656D" w14:textId="77777777" w:rsidR="00F90BDC" w:rsidRDefault="00F90BDC">
      <w:r xmlns:w="http://schemas.openxmlformats.org/wordprocessingml/2006/main">
        <w:t xml:space="preserve">1: கடவுள் நம்மை நேசிக்கவும், அவருடைய மக்களுக்கு சேவை செய்யவும் அழைக்கிறார்.</w:t>
      </w:r>
    </w:p>
    <w:p w14:paraId="0B6BFF76" w14:textId="77777777" w:rsidR="00F90BDC" w:rsidRDefault="00F90BDC"/>
    <w:p w14:paraId="49341BD2" w14:textId="77777777" w:rsidR="00F90BDC" w:rsidRDefault="00F90BDC">
      <w:r xmlns:w="http://schemas.openxmlformats.org/wordprocessingml/2006/main">
        <w:t xml:space="preserve">2: வெளியே சென்று தேவைப்படுபவர்களுக்கு சேவை செய்ய அழைக்கப்பட்டுள்ளோம்.</w:t>
      </w:r>
    </w:p>
    <w:p w14:paraId="6F1C2BD7" w14:textId="77777777" w:rsidR="00F90BDC" w:rsidRDefault="00F90BDC"/>
    <w:p w14:paraId="26CACE2B" w14:textId="77777777" w:rsidR="00F90BDC" w:rsidRDefault="00F90BDC">
      <w:r xmlns:w="http://schemas.openxmlformats.org/wordprocessingml/2006/main">
        <w:t xml:space="preserve">1:1 யோவான் 4:19??1 - அவர் முதலில் நம்மை நேசித்ததால் நாம் நேசிக்கிறோம்.</w:t>
      </w:r>
    </w:p>
    <w:p w14:paraId="4D541339" w14:textId="77777777" w:rsidR="00F90BDC" w:rsidRDefault="00F90BDC"/>
    <w:p w14:paraId="2D72561D" w14:textId="77777777" w:rsidR="00F90BDC" w:rsidRDefault="00F90BDC">
      <w:r xmlns:w="http://schemas.openxmlformats.org/wordprocessingml/2006/main">
        <w:t xml:space="preserve">2: மத்தேயு 28:16-20 - சென்று, எல்லா நாடுகளையும் சீஷராக்குங்கள்.</w:t>
      </w:r>
    </w:p>
    <w:p w14:paraId="165E594D" w14:textId="77777777" w:rsidR="00F90BDC" w:rsidRDefault="00F90BDC"/>
    <w:p w14:paraId="3C948C61" w14:textId="77777777" w:rsidR="00F90BDC" w:rsidRDefault="00F90BDC">
      <w:r xmlns:w="http://schemas.openxmlformats.org/wordprocessingml/2006/main">
        <w:t xml:space="preserve">யோவான் 21:17 அவன் மூன்றாம் முறை அவனை நோக்கி: யோனாவின் குமாரனாகிய சீமோனே, நீ என்னை நேசிக்கிறாயா? பீட்டர் மூன்றாம் முறை அவரிடம், "என்னை விரும்புகிறாயா?" என்று சொன்னதால், பீட்டர் வருத்தமடைந்தார். அவன் அவனை நோக்கி: ஆண்டவரே, நீர் எல்லாவற்றையும் அறிந்தவர்; நான் உன்னை காதலிக்கிறேன் என்று உனக்கு தெரியும். இயேசு அவனை நோக்கி: என் ஆடுகளை மேய்.</w:t>
      </w:r>
    </w:p>
    <w:p w14:paraId="29DA41ED" w14:textId="77777777" w:rsidR="00F90BDC" w:rsidRDefault="00F90BDC"/>
    <w:p w14:paraId="351FEF06" w14:textId="77777777" w:rsidR="00F90BDC" w:rsidRDefault="00F90BDC">
      <w:r xmlns:w="http://schemas.openxmlformats.org/wordprocessingml/2006/main">
        <w:t xml:space="preserve">தம் ஆடுகளை பராமரிக்க பேதுருவுக்கு இயேசு விடுத்த அழைப்பையும், பேதுரு தம்மீது கொண்ட அன்பை இயேசு அறிந்திருப்பதையும் இப்பகுதி உணர்த்துகிறது.</w:t>
      </w:r>
    </w:p>
    <w:p w14:paraId="25218F6D" w14:textId="77777777" w:rsidR="00F90BDC" w:rsidRDefault="00F90BDC"/>
    <w:p w14:paraId="1387FEB3" w14:textId="77777777" w:rsidR="00F90BDC" w:rsidRDefault="00F90BDC">
      <w:r xmlns:w="http://schemas.openxmlformats.org/wordprocessingml/2006/main">
        <w:t xml:space="preserve">1. "உங்கள் முழு இருதயத்தோடும் கர்த்தரை நேசியுங்கள்" - கர்த்தரை நேசிப்பதன் முக்கியத்துவம் மற்றும் பேதுருவின் உதாரணம் எவ்வாறு நமக்கு வழிகாட்ட உதவுகிறது.</w:t>
      </w:r>
    </w:p>
    <w:p w14:paraId="6342D20C" w14:textId="77777777" w:rsidR="00F90BDC" w:rsidRDefault="00F90BDC"/>
    <w:p w14:paraId="1580F8F8" w14:textId="77777777" w:rsidR="00F90BDC" w:rsidRDefault="00F90BDC">
      <w:r xmlns:w="http://schemas.openxmlformats.org/wordprocessingml/2006/main">
        <w:t xml:space="preserve">2. "கீழ்ப்படிதல் மற்றும் அன்பு" - இயேசுவின் அழைப்புக்கு பேதுரு எவ்வாறு கீழ்ப்படிவது, கடினமாக இருந்தபோதும், நாம் பின்பற்றுவதற்கு ஒரு முன்மாதிரி.</w:t>
      </w:r>
    </w:p>
    <w:p w14:paraId="0FDBF712" w14:textId="77777777" w:rsidR="00F90BDC" w:rsidRDefault="00F90BDC"/>
    <w:p w14:paraId="04A23121"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5D436C52" w14:textId="77777777" w:rsidR="00F90BDC" w:rsidRDefault="00F90BDC"/>
    <w:p w14:paraId="7E9F5B81" w14:textId="77777777" w:rsidR="00F90BDC" w:rsidRDefault="00F90BDC">
      <w:r xmlns:w="http://schemas.openxmlformats.org/wordprocessingml/2006/main">
        <w:t xml:space="preserve">2. 1 யோவான் 4:7-8 - பிரியமானவர்களே, நாம் ஒருவரிலொருவர் அன்பாயிருப்போம்: அன்பு தேவனுடையது; அன்புள்ள எவனும் தேவனால் பிறந்து, தேவனை அறிந்திருக்கிறான். அன்பில்லாதவன் கடவுளை அறியான்; ஏனெனில் கடவுள் அன்பு.</w:t>
      </w:r>
    </w:p>
    <w:p w14:paraId="42865C46" w14:textId="77777777" w:rsidR="00F90BDC" w:rsidRDefault="00F90BDC"/>
    <w:p w14:paraId="378EBF60" w14:textId="77777777" w:rsidR="00F90BDC" w:rsidRDefault="00F90BDC">
      <w:r xmlns:w="http://schemas.openxmlformats.org/wordprocessingml/2006/main">
        <w:t xml:space="preserve">யோவான் 21:18 மெய்யாகவே மெய்யாகவே நான் உனக்குச் சொல்லுகிறேன், நீ இளைஞனாக இருந்தபோது, நீ இச்சையை கட்டிக்கொண்டு, உனக்கு விருப்பமான இடத்தில் நடந்தாய்; நீங்கள் விரும்பாத இடத்தில்.</w:t>
      </w:r>
    </w:p>
    <w:p w14:paraId="7A508676" w14:textId="77777777" w:rsidR="00F90BDC" w:rsidRDefault="00F90BDC"/>
    <w:p w14:paraId="7E434CBB" w14:textId="77777777" w:rsidR="00F90BDC" w:rsidRDefault="00F90BDC">
      <w:r xmlns:w="http://schemas.openxmlformats.org/wordprocessingml/2006/main">
        <w:t xml:space="preserve">பேதுருவின் மரணம் மற்றொருவரின் கைகளில் இருப்பதை இயேசு முன்னறிவித்தார்.</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னமான சூழ்நிலைகளில் கடவுளின் விருப்பத்தை எப்படி ஏற்றுக்கொள்வது</w:t>
      </w:r>
    </w:p>
    <w:p w14:paraId="1B571A96" w14:textId="77777777" w:rsidR="00F90BDC" w:rsidRDefault="00F90BDC"/>
    <w:p w14:paraId="77A3BBEA" w14:textId="77777777" w:rsidR="00F90BDC" w:rsidRDefault="00F90BDC">
      <w:r xmlns:w="http://schemas.openxmlformats.org/wordprocessingml/2006/main">
        <w:t xml:space="preserve">2. பணிவு மற்றும் கீழ்ப்படிதலின் வெகுமதிகள்</w:t>
      </w:r>
    </w:p>
    <w:p w14:paraId="5F6CEE87" w14:textId="77777777" w:rsidR="00F90BDC" w:rsidRDefault="00F90BDC"/>
    <w:p w14:paraId="710787E2" w14:textId="77777777" w:rsidR="00F90BDC" w:rsidRDefault="00F90BDC">
      <w:r xmlns:w="http://schemas.openxmlformats.org/wordprocessingml/2006/main">
        <w:t xml:space="preserve">1. மத்தேயு 10:39 - தன் ஜீவனைக் கண்டடைகிறவன் அதை இழப்பான்;</w:t>
      </w:r>
    </w:p>
    <w:p w14:paraId="48F4D6F2" w14:textId="77777777" w:rsidR="00F90BDC" w:rsidRDefault="00F90BDC"/>
    <w:p w14:paraId="73E6E6D7" w14:textId="77777777" w:rsidR="00F90BDC" w:rsidRDefault="00F90BDC">
      <w:r xmlns:w="http://schemas.openxmlformats.org/wordprocessingml/2006/main">
        <w:t xml:space="preserve">2. பிலிப்பியர் 2:7-8 - ஆனால், தம்மைப் புகழ்ச்சியடையச் செய்து, வேலைக்காரனின் வடிவத்தை எடுத்து, மனித சாயலில் தோன்றினார்: அவர் ஒரு மனிதனாகக் காணப்பட்டு, தன்னைத் தாழ்த்தி, ஆனார். மரணம் வரை, சிலுவையின் மரணம் வரைக்கும் கீழ்ப்படிதல்.</w:t>
      </w:r>
    </w:p>
    <w:p w14:paraId="7C32B9A4" w14:textId="77777777" w:rsidR="00F90BDC" w:rsidRDefault="00F90BDC"/>
    <w:p w14:paraId="4108CC61" w14:textId="77777777" w:rsidR="00F90BDC" w:rsidRDefault="00F90BDC">
      <w:r xmlns:w="http://schemas.openxmlformats.org/wordprocessingml/2006/main">
        <w:t xml:space="preserve">யோவான் 21:19 அவர் என்ன மரணத்தினால் தேவனை மகிமைப்படுத்த வேண்டும் என்பதை அடையாளப்படுத்தினார். அவன் இதைச் சொன்னபின், அவனை நோக்கி: என்னைப் பின்பற்றிவா என்றான்.</w:t>
      </w:r>
    </w:p>
    <w:p w14:paraId="09956C33" w14:textId="77777777" w:rsidR="00F90BDC" w:rsidRDefault="00F90BDC"/>
    <w:p w14:paraId="44649487" w14:textId="77777777" w:rsidR="00F90BDC" w:rsidRDefault="00F90BDC">
      <w:r xmlns:w="http://schemas.openxmlformats.org/wordprocessingml/2006/main">
        <w:t xml:space="preserve">கடவுளை மகிமைப்படுத்த தன் உயிரைக் கொடுக்கத் தயாராக இருப்பதாக இயேசு காட்டினார். பின்னர் பீட்டரைத் தன்னைப் பின்தொடரச் சொன்னார்.</w:t>
      </w:r>
    </w:p>
    <w:p w14:paraId="61A2DB21" w14:textId="77777777" w:rsidR="00F90BDC" w:rsidRDefault="00F90BDC"/>
    <w:p w14:paraId="3FBD63E5" w14:textId="77777777" w:rsidR="00F90BDC" w:rsidRDefault="00F90BDC">
      <w:r xmlns:w="http://schemas.openxmlformats.org/wordprocessingml/2006/main">
        <w:t xml:space="preserve">1. இயேசுவின் தியாகம் - தன்னலமின்மையின் இறுதி உதாரணம்</w:t>
      </w:r>
    </w:p>
    <w:p w14:paraId="5FAE190A" w14:textId="77777777" w:rsidR="00F90BDC" w:rsidRDefault="00F90BDC"/>
    <w:p w14:paraId="35036E19" w14:textId="77777777" w:rsidR="00F90BDC" w:rsidRDefault="00F90BDC">
      <w:r xmlns:w="http://schemas.openxmlformats.org/wordprocessingml/2006/main">
        <w:t xml:space="preserve">2. இயேசுவைப் பின்பற்றுதல் - உண்மையான நிறைவேற்றத்திற்கான பாதை</w:t>
      </w:r>
    </w:p>
    <w:p w14:paraId="5FA38A46" w14:textId="77777777" w:rsidR="00F90BDC" w:rsidRDefault="00F90BDC"/>
    <w:p w14:paraId="1FFC8D6D"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36CA5AF3" w14:textId="77777777" w:rsidR="00F90BDC" w:rsidRDefault="00F90BDC"/>
    <w:p w14:paraId="0C0FF9A4" w14:textId="77777777" w:rsidR="00F90BDC" w:rsidRDefault="00F90BDC">
      <w:r xmlns:w="http://schemas.openxmlformats.org/wordprocessingml/2006/main">
        <w:t xml:space="preserve">2. பிலிப்பியர் 2:5-8 - ஒருவருக்கொருவர் உங்கள் உறவுகளில், கிறிஸ்து இயேசுவைப் போன்ற அதே மனநிலையைக் கொண்டிருங்கள்: அவர், இயற்கையாகவே கடவுளாக இருப்பதால், கடவுளுடன் சமமாக இருப்பதைத் தனது சொந்த நன்மைக்காகப் பயன்படுத்திக்கொள்ளவில்லை; மாறாக, அவர் ஒரு வேலைக்காரனின் இயல்பை எடுத்துக்கொண்டு, மனித சாயலில் உருவாக்கப்பட்டதன் மூலம் தன்னை ஒன்றும் செய்யவில்லை. மேலும் ஒரு மனிதனாக தோற்றத்தில் காணப்பட்ட அவர், மரணம் வரை கீழ்ப்படிந்து தன்னைத் தாழ்த்தினார்??சிலுவை மரணம் கூட!</w:t>
      </w:r>
    </w:p>
    <w:p w14:paraId="5BE8C87E" w14:textId="77777777" w:rsidR="00F90BDC" w:rsidRDefault="00F90BDC"/>
    <w:p w14:paraId="0C60614B" w14:textId="77777777" w:rsidR="00F90BDC" w:rsidRDefault="00F90BDC">
      <w:r xmlns:w="http://schemas.openxmlformats.org/wordprocessingml/2006/main">
        <w:t xml:space="preserve">யோவான் 21:20 பேதுரு திரும்பி, இயேசு நேசித்த சீஷனைப் பின்தொடர்வதைக் கண்டான். அதுவும் இரவு உணவின் போது மார்பில் சாய்ந்து கொண்டு: ஆண்டவரே, உன்னைக் காட்டிக் கொடுப்பவர் யார்?</w:t>
      </w:r>
    </w:p>
    <w:p w14:paraId="688133B7" w14:textId="77777777" w:rsidR="00F90BDC" w:rsidRDefault="00F90BDC"/>
    <w:p w14:paraId="3FA9D988" w14:textId="77777777" w:rsidR="00F90BDC" w:rsidRDefault="00F90BDC">
      <w:r xmlns:w="http://schemas.openxmlformats.org/wordprocessingml/2006/main">
        <w:t xml:space="preserve">இயேசு நேசித்த சீடரை பேதுரு அடையாளம் கண்டுகொண்டார்.</w:t>
      </w:r>
    </w:p>
    <w:p w14:paraId="720B1F61" w14:textId="77777777" w:rsidR="00F90BDC" w:rsidRDefault="00F90BDC"/>
    <w:p w14:paraId="2FBFB870" w14:textId="77777777" w:rsidR="00F90BDC" w:rsidRDefault="00F90BDC">
      <w:r xmlns:w="http://schemas.openxmlformats.org/wordprocessingml/2006/main">
        <w:t xml:space="preserve">1: இயேசுவின் சீடர்களை அங்கீகரிப்பதன் முக்கியத்துவம்.</w:t>
      </w:r>
    </w:p>
    <w:p w14:paraId="69135F40" w14:textId="77777777" w:rsidR="00F90BDC" w:rsidRDefault="00F90BDC"/>
    <w:p w14:paraId="273A0DCB" w14:textId="77777777" w:rsidR="00F90BDC" w:rsidRDefault="00F90BDC">
      <w:r xmlns:w="http://schemas.openxmlformats.org/wordprocessingml/2006/main">
        <w:t xml:space="preserve">2: இயேசு நேசித்த சீடர் அவருடன் இருந்ததைப் போன்ற ஒரு உறவை இயேசுவோடு வளர்ப்பது.</w:t>
      </w:r>
    </w:p>
    <w:p w14:paraId="792FDBAA" w14:textId="77777777" w:rsidR="00F90BDC" w:rsidRDefault="00F90BDC"/>
    <w:p w14:paraId="3C0B0E6E" w14:textId="77777777" w:rsidR="00F90BDC" w:rsidRDefault="00F90BDC">
      <w:r xmlns:w="http://schemas.openxmlformats.org/wordprocessingml/2006/main">
        <w:t xml:space="preserve">1: மத்தேயு 17:1-9 ??பேதுரு, ஜேம்ஸ் மற்றும் யோவானின் உருமாற்ற மலையில் இயேசுவின் அனுபவம்.</w:t>
      </w:r>
    </w:p>
    <w:p w14:paraId="0F356D9A" w14:textId="77777777" w:rsidR="00F90BDC" w:rsidRDefault="00F90BDC"/>
    <w:p w14:paraId="0FBA660B" w14:textId="77777777" w:rsidR="00F90BDC" w:rsidRDefault="00F90BDC">
      <w:r xmlns:w="http://schemas.openxmlformats.org/wordprocessingml/2006/main">
        <w:t xml:space="preserve">2: யோவான் 13:21-30 ??இறுதி இரவு உணவின் போது சீடர்களுடன் இயேசுவின் உரையாடல்.</w:t>
      </w:r>
    </w:p>
    <w:p w14:paraId="7CE97734" w14:textId="77777777" w:rsidR="00F90BDC" w:rsidRDefault="00F90BDC"/>
    <w:p w14:paraId="238F0379" w14:textId="77777777" w:rsidR="00F90BDC" w:rsidRDefault="00F90BDC">
      <w:r xmlns:w="http://schemas.openxmlformats.org/wordprocessingml/2006/main">
        <w:t xml:space="preserve">யோவான் 21:21 பேதுரு அவனைக் கண்டு: ஆண்டவரே, இவன் என்ன செய்வான் என்றான்.</w:t>
      </w:r>
    </w:p>
    <w:p w14:paraId="4084FCEB" w14:textId="77777777" w:rsidR="00F90BDC" w:rsidRDefault="00F90BDC"/>
    <w:p w14:paraId="48E7938B" w14:textId="77777777" w:rsidR="00F90BDC" w:rsidRDefault="00F90BDC">
      <w:r xmlns:w="http://schemas.openxmlformats.org/wordprocessingml/2006/main">
        <w:t xml:space="preserve">யோவான் 21:21 இல் பேதுருவுடன் இயேசுவின் உரையாடல் அவருடைய சீடர்கள் மீது அவருக்குள்ள அன்பு, அக்கறை மற்றும் அக்கறையை வெளிப்படுத்துகிறது.</w:t>
      </w:r>
    </w:p>
    <w:p w14:paraId="771422F8" w14:textId="77777777" w:rsidR="00F90BDC" w:rsidRDefault="00F90BDC"/>
    <w:p w14:paraId="5A8E7E60" w14:textId="77777777" w:rsidR="00F90BDC" w:rsidRDefault="00F90BDC">
      <w:r xmlns:w="http://schemas.openxmlformats.org/wordprocessingml/2006/main">
        <w:t xml:space="preserve">1: தம் சீடர்கள் மீது கடவுள் காட்டும் அன்பு - யோவான் 21:21</w:t>
      </w:r>
    </w:p>
    <w:p w14:paraId="27931380" w14:textId="77777777" w:rsidR="00F90BDC" w:rsidRDefault="00F90BDC"/>
    <w:p w14:paraId="505FDB2F" w14:textId="77777777" w:rsidR="00F90BDC" w:rsidRDefault="00F90BDC">
      <w:r xmlns:w="http://schemas.openxmlformats.org/wordprocessingml/2006/main">
        <w:t xml:space="preserve">2: கடவுளின் அக்கறை மற்றும் அவரது குழந்தைகளுக்கான அக்கறை - யோவான் 21:21</w:t>
      </w:r>
    </w:p>
    <w:p w14:paraId="08687112" w14:textId="77777777" w:rsidR="00F90BDC" w:rsidRDefault="00F90BDC"/>
    <w:p w14:paraId="29C66E99"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கொரிந்தியர் 13: 4-7 - அன்பு பொறுமையாகவும் இரக்கமாகவும் இருக்கிறது; அன்பு பொறாமையோ பெருமையோ இல்லை; அது ஆணவமோ, முரட்டுத்தனமோ அல்ல. அது அதன் சொந்த வழியில் வலியுறுத்துவதில்லை; அது எரிச்சல் அல்லது வெறுப்பு அல்ல; அது தவறு செய்வதில் மகிழ்ச்சியடையாது, ஆனால் உண்மையால் மகிழ்ச்சியடைகிறது. அன்பு அனைத்தையும் தாங்கும், அனைத்தையும் நம்பும், அனைத்தையும் நம்பும், அனைத்தையும் தாங்கும்.</w:t>
      </w:r>
    </w:p>
    <w:p w14:paraId="6A9E1EB6" w14:textId="77777777" w:rsidR="00F90BDC" w:rsidRDefault="00F90BDC"/>
    <w:p w14:paraId="4F0D2E31" w14:textId="77777777" w:rsidR="00F90BDC" w:rsidRDefault="00F90BDC">
      <w:r xmlns:w="http://schemas.openxmlformats.org/wordprocessingml/2006/main">
        <w:t xml:space="preserve">யோவான் 21:22 இயேசு அவனைப் பார்த்து: நான் வரும்வரை அவன் தங்கவேண்டுமென்று நான் விரும்பினால், அது உனக்கு என்ன என்றார். நீ என்னைப் பின்பற்று.</w:t>
      </w:r>
    </w:p>
    <w:p w14:paraId="47B1F43A" w14:textId="77777777" w:rsidR="00F90BDC" w:rsidRDefault="00F90BDC"/>
    <w:p w14:paraId="10F33A87" w14:textId="77777777" w:rsidR="00F90BDC" w:rsidRDefault="00F90BDC">
      <w:r xmlns:w="http://schemas.openxmlformats.org/wordprocessingml/2006/main">
        <w:t xml:space="preserve">மற்றவர்களைப் பற்றி கவலைப்படுவதை விட தனது சொந்த பணியில் கவனம் செலுத்தும்படி இயேசு பேதுருவை ஊக்குவிக்கிறார்.</w:t>
      </w:r>
    </w:p>
    <w:p w14:paraId="5E18FE45" w14:textId="77777777" w:rsidR="00F90BDC" w:rsidRDefault="00F90BDC"/>
    <w:p w14:paraId="7FDF83DD" w14:textId="77777777" w:rsidR="00F90BDC" w:rsidRDefault="00F90BDC">
      <w:r xmlns:w="http://schemas.openxmlformats.org/wordprocessingml/2006/main">
        <w:t xml:space="preserve">1. இயேசுவின் தனிப்பட்ட கவனம் பற்றிய செய்தி: இறைவனுக்காகவும் நமக்காகவும் வாழ்வது</w:t>
      </w:r>
    </w:p>
    <w:p w14:paraId="3CD2BD95" w14:textId="77777777" w:rsidR="00F90BDC" w:rsidRDefault="00F90BDC"/>
    <w:p w14:paraId="7BBFC030" w14:textId="77777777" w:rsidR="00F90BDC" w:rsidRDefault="00F90BDC">
      <w:r xmlns:w="http://schemas.openxmlformats.org/wordprocessingml/2006/main">
        <w:t xml:space="preserve">2. கடவுளின் விருப்பத்தைப் பின்பற்றுதல்: அவருடைய கட்டளைகளைக் கேட்டு கீழ்ப்படிதல்</w:t>
      </w:r>
    </w:p>
    <w:p w14:paraId="063CE116" w14:textId="77777777" w:rsidR="00F90BDC" w:rsidRDefault="00F90BDC"/>
    <w:p w14:paraId="6893AEFB" w14:textId="77777777" w:rsidR="00F90BDC" w:rsidRDefault="00F90BDC">
      <w:r xmlns:w="http://schemas.openxmlformats.org/wordprocessingml/2006/main">
        <w:t xml:space="preserve">1. மத்தேயு 6:31-34 - "ஆகையால், 'நாம் என்ன சாப்பிடுவோம்?' என்று கவலைப்படாதீர்கள். அல்லது 'நாம் என்ன குடிப்போம்?' அல்லது 'நாம் என்ன அணிவோம்?' புறஜாதிகள் இவைகளையெல்லாம் தேடுகிறார்கள், இவைகளெல்லாம் உங்களுக்குத் தேவை என்று உங்கள் பரலோகத் தகப்பன் அறிந்திருக்கிறார், ஆனால் முதலாவது தேவனுடைய ராஜ்யத்தையும் அவருடைய நீதியையும் தேடுங்கள், அப்பொழுது இவைகளெல்லாம் உங்களுக்குச் சேர்க்கப்படும்.</w:t>
      </w:r>
    </w:p>
    <w:p w14:paraId="04ACB08C" w14:textId="77777777" w:rsidR="00F90BDC" w:rsidRDefault="00F90BDC"/>
    <w:p w14:paraId="6FFDAAC5" w14:textId="77777777" w:rsidR="00F90BDC" w:rsidRDefault="00F90BDC">
      <w:r xmlns:w="http://schemas.openxmlformats.org/wordprocessingml/2006/main">
        <w:t xml:space="preserve">2. பிலிப்பியர் 4:6 - எதற்கும் கவலைப்படாதிருங்கள், எல்லாவற்றிலும் ஜெபத்தினாலும் விண்ணப்பத்தினாலும் உங்கள் விண்ணப்பங்களை ஸ்தோத்திரத்தோடே தேவனுக்குத் தெரியப்படுத்துங்கள்.</w:t>
      </w:r>
    </w:p>
    <w:p w14:paraId="718D4571" w14:textId="77777777" w:rsidR="00F90BDC" w:rsidRDefault="00F90BDC"/>
    <w:p w14:paraId="53AE063F" w14:textId="77777777" w:rsidR="00F90BDC" w:rsidRDefault="00F90BDC">
      <w:r xmlns:w="http://schemas.openxmlformats.org/wordprocessingml/2006/main">
        <w:t xml:space="preserve">யோவான் 21:23 அப்பொழுது அந்தச் சீடன் சாகவேண்டாம் என்று சகோதரருக்குள்ளே சொல்லப்பட்டது; ஆனால், நான் வரும்வரை அவன் இருக்க வேண்டும் என்று நான் விரும்பினால், அது உனக்கு என்ன?</w:t>
      </w:r>
    </w:p>
    <w:p w14:paraId="56328503" w14:textId="77777777" w:rsidR="00F90BDC" w:rsidRDefault="00F90BDC"/>
    <w:p w14:paraId="6B25B408" w14:textId="77777777" w:rsidR="00F90BDC" w:rsidRDefault="00F90BDC">
      <w:r xmlns:w="http://schemas.openxmlformats.org/wordprocessingml/2006/main">
        <w:t xml:space="preserve">இயேசுவும் சீடரும் சீடரின் எதிர்காலத்தைப் பற்றி விவாதிப்பதை இந்தப் பகுதி காட்டுகிறது, அவருடைய சித்தம் மட்டுமே முக்கியமானது என்று இயேசு வலியுறுத்தினார்.</w:t>
      </w:r>
    </w:p>
    <w:p w14:paraId="20787EFC" w14:textId="77777777" w:rsidR="00F90BDC" w:rsidRDefault="00F90BDC"/>
    <w:p w14:paraId="49AC4890" w14:textId="77777777" w:rsidR="00F90BDC" w:rsidRDefault="00F90BDC">
      <w:r xmlns:w="http://schemas.openxmlformats.org/wordprocessingml/2006/main">
        <w:t xml:space="preserve">1. நம் வாழ்வில் கடவுளின் இறையாண்மை - எப்படி கடவுளின் விருப்பம் மட்டுமே முக்கியமானது மற்றும் </w:t>
      </w:r>
      <w:r xmlns:w="http://schemas.openxmlformats.org/wordprocessingml/2006/main">
        <w:lastRenderedPageBreak xmlns:w="http://schemas.openxmlformats.org/wordprocessingml/2006/main"/>
      </w:r>
      <w:r xmlns:w="http://schemas.openxmlformats.org/wordprocessingml/2006/main">
        <w:t xml:space="preserve">எல்லாவற்றிற்கும் மேலாக நாம் அவரை எப்படி நம்ப வேண்டும்.</w:t>
      </w:r>
    </w:p>
    <w:p w14:paraId="71688CEF" w14:textId="77777777" w:rsidR="00F90BDC" w:rsidRDefault="00F90BDC"/>
    <w:p w14:paraId="52F397BF" w14:textId="77777777" w:rsidR="00F90BDC" w:rsidRDefault="00F90BDC">
      <w:r xmlns:w="http://schemas.openxmlformats.org/wordprocessingml/2006/main">
        <w:t xml:space="preserve">2. ஜெபத்தின் சக்தி - கடவுளிடம் ஜெபிப்பது எப்படி அவருடைய சித்தத்தைப் புரிந்துகொள்வதற்கும் அவரை நம்புவதற்கும் வழிவகுக்கும்.</w:t>
      </w:r>
    </w:p>
    <w:p w14:paraId="66115C04" w14:textId="77777777" w:rsidR="00F90BDC" w:rsidRDefault="00F90BDC"/>
    <w:p w14:paraId="4303F94B"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 வானங்கள் பூமியை விட உயர்ந்தது போல, உங்கள் வழிகளை விட என் வழிகளும், உங்கள் எண்ணங்களை விட என் எண்ணங்களும் உயர்ந்தவை.</w:t>
      </w:r>
    </w:p>
    <w:p w14:paraId="0A7F850C" w14:textId="77777777" w:rsidR="00F90BDC" w:rsidRDefault="00F90BDC"/>
    <w:p w14:paraId="591FC5D2" w14:textId="77777777" w:rsidR="00F90BDC" w:rsidRDefault="00F90BDC">
      <w:r xmlns:w="http://schemas.openxmlformats.org/wordprocessingml/2006/main">
        <w:t xml:space="preserve">2. பிலிப்பியர் 4:6-7 - எதற்கும் கவனமாக இருங்கள்; ஒவ்வொரு காரியத்திலும் ஜெபத்தினாலும் விண்ணப்பத்தினாலும் ஸ்தோத்திரத்தோடே உங்கள் விண்ணப்பங்கள் தேவனுக்குத் தெரியப்படுத்துங்கள். எல்லாப் புத்திக்கும் மேலான தேவசமாதானம் கிறிஸ்து இயேசுவின் மூலமாக உங்கள் இருதயங்களையும் மனங்களையும் காத்துக்கொள்ளும்.</w:t>
      </w:r>
    </w:p>
    <w:p w14:paraId="32F4E66D" w14:textId="77777777" w:rsidR="00F90BDC" w:rsidRDefault="00F90BDC"/>
    <w:p w14:paraId="7838B4F7" w14:textId="77777777" w:rsidR="00F90BDC" w:rsidRDefault="00F90BDC">
      <w:r xmlns:w="http://schemas.openxmlformats.org/wordprocessingml/2006/main">
        <w:t xml:space="preserve">யோவான் 21:24 இவைகளைக் குறித்துச் சாட்சிகொடுக்கிறவரும், இவைகளை எழுதியவரும் இவரே, அவருடைய சாட்சி உண்மையென்று அறிந்திருக்கிறோம்.</w:t>
      </w:r>
    </w:p>
    <w:p w14:paraId="328371F9" w14:textId="77777777" w:rsidR="00F90BDC" w:rsidRDefault="00F90BDC"/>
    <w:p w14:paraId="77B83C3D" w14:textId="77777777" w:rsidR="00F90BDC" w:rsidRDefault="00F90BDC">
      <w:r xmlns:w="http://schemas.openxmlformats.org/wordprocessingml/2006/main">
        <w:t xml:space="preserve">இப்பகுதி ஆசிரியரின் சாட்சியத்தின் உண்மைத்தன்மையை உறுதிப்படுத்துகிறது.</w:t>
      </w:r>
    </w:p>
    <w:p w14:paraId="71EBE7BE" w14:textId="77777777" w:rsidR="00F90BDC" w:rsidRDefault="00F90BDC"/>
    <w:p w14:paraId="02266055" w14:textId="77777777" w:rsidR="00F90BDC" w:rsidRDefault="00F90BDC">
      <w:r xmlns:w="http://schemas.openxmlformats.org/wordprocessingml/2006/main">
        <w:t xml:space="preserve">1. உண்மையான சாட்சியங்களின் சக்தி</w:t>
      </w:r>
    </w:p>
    <w:p w14:paraId="154A5D8C" w14:textId="77777777" w:rsidR="00F90BDC" w:rsidRDefault="00F90BDC"/>
    <w:p w14:paraId="60F36DF8" w14:textId="77777777" w:rsidR="00F90BDC" w:rsidRDefault="00F90BDC">
      <w:r xmlns:w="http://schemas.openxmlformats.org/wordprocessingml/2006/main">
        <w:t xml:space="preserve">2. எழுதப்பட்ட உண்மையின் அதிகாரம்</w:t>
      </w:r>
    </w:p>
    <w:p w14:paraId="75CEB714" w14:textId="77777777" w:rsidR="00F90BDC" w:rsidRDefault="00F90BDC"/>
    <w:p w14:paraId="1652815D" w14:textId="77777777" w:rsidR="00F90BDC" w:rsidRDefault="00F90BDC">
      <w:r xmlns:w="http://schemas.openxmlformats.org/wordprocessingml/2006/main">
        <w:t xml:space="preserve">1. 2 கொரிந்தியர் 1:12-14 - "எங்களுடைய மனசாட்சியின் சாட்சி, பூமிக்குரிய ஞானத்தால் அல்ல, ஆனால் கடவுளின் கிருபையினால், உலகில் நாம் எளிமையுடனும், தெய்வீக நேர்மையுடனும் நடந்துகொண்டோம். ஏனென்றால், நீங்கள் படித்ததையும் ஒப்புக்கொண்டதையும் தவிர வேறு எதையும் நாங்கள் உங்களுக்கு எழுதுவதில்லை; நீங்கள் கடைசிவரைக்கும் ஒப்புக்கொள்வீர்கள் என்று நான் நம்புகிறேன்; நீங்கள் எங்களுடையவர்களாக இருப்பதுபோல நாங்கள் உங்களுக்கும் மகிழ்ச்சி என்பதை ஓரளவுக்கு ஒப்புக்கொண்டீர்கள். கர்த்தராகிய இயேசுவின் நாளில்."</w:t>
      </w:r>
    </w:p>
    <w:p w14:paraId="76399371" w14:textId="77777777" w:rsidR="00F90BDC" w:rsidRDefault="00F90BDC"/>
    <w:p w14:paraId="19DA3AE8"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64129CA3" w14:textId="77777777" w:rsidR="00F90BDC" w:rsidRDefault="00F90BDC"/>
    <w:p w14:paraId="3910088F" w14:textId="77777777" w:rsidR="00F90BDC" w:rsidRDefault="00F90BDC">
      <w:r xmlns:w="http://schemas.openxmlformats.org/wordprocessingml/2006/main">
        <w:t xml:space="preserve">யோவான் 21:25 மேலும், இயேசு செய்த மற்ற பல காரியங்களும் உள்ளன, அவை ஒவ்வொன்றும் எழுதப்பட்டால், எழுதப்பட வேண்டிய புத்தகங்களை உலகம் கூட கொண்டிருக்க முடியாது என்று நினைக்கிறேன். ஆமென்.</w:t>
      </w:r>
    </w:p>
    <w:p w14:paraId="37252CA4" w14:textId="77777777" w:rsidR="00F90BDC" w:rsidRDefault="00F90BDC"/>
    <w:p w14:paraId="282E6F7D" w14:textId="77777777" w:rsidR="00F90BDC" w:rsidRDefault="00F90BDC">
      <w:r xmlns:w="http://schemas.openxmlformats.org/wordprocessingml/2006/main">
        <w:t xml:space="preserve">இயேசுவின் ஊழியம் மிகவும் விரிவானதாகவும் அற்புதமாகவும் இருந்தது, அதை ஒருபோதும் முழுமையாக பதிவு செய்ய முடியாது.</w:t>
      </w:r>
    </w:p>
    <w:p w14:paraId="1877D512" w14:textId="77777777" w:rsidR="00F90BDC" w:rsidRDefault="00F90BDC"/>
    <w:p w14:paraId="4835D207" w14:textId="77777777" w:rsidR="00F90BDC" w:rsidRDefault="00F90BDC">
      <w:r xmlns:w="http://schemas.openxmlformats.org/wordprocessingml/2006/main">
        <w:t xml:space="preserve">1. இயேசு கிறிஸ்துவின் அதிசய ஊழியம்</w:t>
      </w:r>
    </w:p>
    <w:p w14:paraId="53C7431D" w14:textId="77777777" w:rsidR="00F90BDC" w:rsidRDefault="00F90BDC"/>
    <w:p w14:paraId="1E6690F2" w14:textId="77777777" w:rsidR="00F90BDC" w:rsidRDefault="00F90BDC">
      <w:r xmlns:w="http://schemas.openxmlformats.org/wordprocessingml/2006/main">
        <w:t xml:space="preserve">2. இயேசுவின் ஊழியத்தின் அளவு</w:t>
      </w:r>
    </w:p>
    <w:p w14:paraId="5FD34C7C" w14:textId="77777777" w:rsidR="00F90BDC" w:rsidRDefault="00F90BDC"/>
    <w:p w14:paraId="482A1035" w14:textId="77777777" w:rsidR="00F90BDC" w:rsidRDefault="00F90BDC">
      <w:r xmlns:w="http://schemas.openxmlformats.org/wordprocessingml/2006/main">
        <w:t xml:space="preserve">1. லூக்கா 5:17-26 - முடக்குவாதத்தால் பாதிக்கப்பட்ட ஒருவரை இயேசு குணப்படுத்தினார்</w:t>
      </w:r>
    </w:p>
    <w:p w14:paraId="10BC8EF5" w14:textId="77777777" w:rsidR="00F90BDC" w:rsidRDefault="00F90BDC"/>
    <w:p w14:paraId="2CC50E58" w14:textId="77777777" w:rsidR="00F90BDC" w:rsidRDefault="00F90BDC">
      <w:r xmlns:w="http://schemas.openxmlformats.org/wordprocessingml/2006/main">
        <w:t xml:space="preserve">2. மத்தேயு 14:1-14 - ஐயாயிரம் பேருக்கு இயேசு உணவளித்தல்</w:t>
      </w:r>
    </w:p>
    <w:p w14:paraId="1EC4086F" w14:textId="77777777" w:rsidR="00F90BDC" w:rsidRDefault="00F90BDC"/>
    <w:p w14:paraId="793CEA60" w14:textId="77777777" w:rsidR="00F90BDC" w:rsidRDefault="00F90BDC">
      <w:r xmlns:w="http://schemas.openxmlformats.org/wordprocessingml/2006/main">
        <w:t xml:space="preserve">அப்போஸ்தலர் 1 இயேசு தம் சீடர்களுக்கு அளித்த இறுதி அறிவுரைகள், அவர் பரலோகத்திற்கு ஏறுதல் மற்றும் யூதாஸ் இஸ்காரியோட்டுக்குப் பதிலாக மத்தியாஸ் தேர்ந்தெடுக்கப்பட்டதை விவரிக்கிறது.</w:t>
      </w:r>
    </w:p>
    <w:p w14:paraId="30F85CB0" w14:textId="77777777" w:rsidR="00F90BDC" w:rsidRDefault="00F90BDC"/>
    <w:p w14:paraId="43089E22" w14:textId="77777777" w:rsidR="00F90BDC" w:rsidRDefault="00F90BDC">
      <w:r xmlns:w="http://schemas.openxmlformats.org/wordprocessingml/2006/main">
        <w:t xml:space="preserve">1 வது பத்தி: லூக்கா தியோபிலஸை உரையாற்றி, இயேசு கிறிஸ்துவின் வாழ்க்கை மற்றும் போதனைகளை அவர் விண்ணேற்றம் வரை மீண்டும் எடுத்துரைப்பதில் அத்தியாயம் தொடங்குகிறது. துன்பம் மற்றும் மரணத்திற்குப் பிறகு, இயேசு தம்முடைய அப்போஸ்தலர்களுக்கு நாற்பது நாட்களுக்குள் கடவுளுடைய ராஜ்யத்தைப் பற்றிப் பேசினார். ஒரு சமயம் அவர்களுடன் உணவு உண்ணும் போது, ஜெருசலேமை விட்டு வெளியேற வேண்டாம் என்றும், அப்பாவின் வாக்குறுதிக்காகக் காத்திருங்கள் என்றும் அறிவுறுத்தினார், ஜான் தண்ணீர் ஞானஸ்நானம் கொடுத்தார், ஆனால் சில நாட்களில் ஞானஸ்நானம் பெற்ற பரிசுத்த ஆவியானவர், இஸ்ரவேல் ராஜ்யத்தை காலத்தை மீட்டெடுக்க முடியுமா என்று கேட்டார். பரிசுத்த ஆவியானவர் வரும்போது எருசலேம் யூதேயா சமாரியா பூமியை முடிவுக்குக் கொண்டுவரும் சாட்சிகளாக இருங்கள் (அப் 1:1-8).</w:t>
      </w:r>
    </w:p>
    <w:p w14:paraId="3CA76228" w14:textId="77777777" w:rsidR="00F90BDC" w:rsidRDefault="00F90BDC"/>
    <w:p w14:paraId="7C6D7045" w14:textId="77777777" w:rsidR="00F90BDC" w:rsidRDefault="00F90BDC">
      <w:r xmlns:w="http://schemas.openxmlformats.org/wordprocessingml/2006/main">
        <w:t xml:space="preserve">2 வது பத்தி: இதைச் சொல்லிவிட்டு, அவர்கள் பார்த்துக் கொண்டிருந்தபோது, அவர் மேலே உயர்த்தப்பட்டார், ஒரு மேகம் அவரை அவர்கள் பார்வையில் இருந்து அகற்றியது. அவர்கள் வானத்தை உற்றுப் பார்த்துக் கொண்டிருந்தபோது, அவர் சென்றபோது, திடீரென்று வெள்ளை ஆடை அணிந்திருந்த இருவர் அவர்களுக்கு அருகில் நின்று, 'கலிலியே, நீ ஏன் வானத்தைப் பார்த்து நிற்கிறாய்? </w:t>
      </w:r>
      <w:r xmlns:w="http://schemas.openxmlformats.org/wordprocessingml/2006/main">
        <w:t xml:space="preserve">உங்களிடமிருந்து பரலோகத்திற்கு எடுத்துக்கொள்ளப்பட்ட </w:t>
      </w:r>
      <w:r xmlns:w="http://schemas.openxmlformats.org/wordprocessingml/2006/main">
        <w:t xml:space="preserve">இந்த இயேசு பரலோகத்திற்குச் சென்றதை நீங்கள் பார்த்தது போலவே வருவார். </w:t>
      </w:r>
      <w:r xmlns:w="http://schemas.openxmlformats.org/wordprocessingml/2006/main">
        <w:lastRenderedPageBreak xmlns:w="http://schemas.openxmlformats.org/wordprocessingml/2006/main"/>
      </w:r>
      <w:r xmlns:w="http://schemas.openxmlformats.org/wordprocessingml/2006/main">
        <w:t xml:space="preserve">பின்னர் திரும்பிய ஜெருசலேம் மவுண்ட், ஓலிவெட் என்று அழைக்கப்படும் நகருக்கு அருகில் சப்பாத் நாளுக்குப் பயணம் சென்றது, பீட்டர் ஜான் ஜேம்ஸ் ஆண்ட்ரூ பிலிப் தாமஸ் பர்தோலோமியூ மத்தேயு ஜேம்ஸ் மகன் அல்பேயஸ் சைமன் ஜீலட் யூதாஸ் மகன் ஜேம்ஸ், மேரி அன்னை இயேசு சகோதரர்களுடன் தொடர்ந்து ஜெபத்தில் ஈடுபட்டார் (அப்போஸ்தலர் 1: 9-14).</w:t>
      </w:r>
    </w:p>
    <w:p w14:paraId="0D78FBCF" w14:textId="77777777" w:rsidR="00F90BDC" w:rsidRDefault="00F90BDC"/>
    <w:p w14:paraId="7560E7AC" w14:textId="77777777" w:rsidR="00F90BDC" w:rsidRDefault="00F90BDC">
      <w:r xmlns:w="http://schemas.openxmlformats.org/wordprocessingml/2006/main">
        <w:t xml:space="preserve">3 வது பத்தி: அந்த நாட்களில் பீட்டர் நூற்றி இருபது பேர் கொண்ட விசுவாசிகளின் குழுவில் நின்று, ஆண்டவரைக் காட்டிக் கொடுத்த யூதாஸ் இஸ்காரியோட்டை மாற்ற வேண்டும் என்று குறிப்பிட்டார். சங்கீதத்தில் மேற்கோள் காட்டப்பட்டது. மேலும் அறியப்பட்ட ஜஸ்டஸ் மத்தியாஸ் இறைவனிடம் ஜெபித்தார், அதில் தேர்ந்தெடுக்கப்பட்ட ஒருவர் சீட்டு விழுந்தார், அதில் பதினோரு அப்போஸ்தலர்களும் சேர்க்கப்பட்டனர் (அப்போஸ்தலர்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அப்போஸ்தலர் 1:1 தியோபிலஸ், இயேசு செய்யத் தொடங்கியதையும் கற்பிக்க ஆரம்பித்ததையும் பற்றி நான் முந்தைய கட்டுரையை உருவாக்கினேன்.</w:t>
      </w:r>
    </w:p>
    <w:p w14:paraId="5254E1B7" w14:textId="77777777" w:rsidR="00F90BDC" w:rsidRDefault="00F90BDC"/>
    <w:p w14:paraId="1D641C93" w14:textId="77777777" w:rsidR="00F90BDC" w:rsidRDefault="00F90BDC">
      <w:r xmlns:w="http://schemas.openxmlformats.org/wordprocessingml/2006/main">
        <w:t xml:space="preserve">ஆசிரியர் தியோபிலஸுக்கு இயேசுவின் போதனைகள் மற்றும் படைப்புகளைப் பற்றி ஒரு கட்டுரை எழுதுகிறார்.</w:t>
      </w:r>
    </w:p>
    <w:p w14:paraId="24A8E6E1" w14:textId="77777777" w:rsidR="00F90BDC" w:rsidRDefault="00F90BDC"/>
    <w:p w14:paraId="7EAE1768" w14:textId="77777777" w:rsidR="00F90BDC" w:rsidRDefault="00F90BDC">
      <w:r xmlns:w="http://schemas.openxmlformats.org/wordprocessingml/2006/main">
        <w:t xml:space="preserve">1. "இயேசுவின் போதனைகளும் செயல்களும்"</w:t>
      </w:r>
    </w:p>
    <w:p w14:paraId="77C4F088" w14:textId="77777777" w:rsidR="00F90BDC" w:rsidRDefault="00F90BDC"/>
    <w:p w14:paraId="594C8612" w14:textId="77777777" w:rsidR="00F90BDC" w:rsidRDefault="00F90BDC">
      <w:r xmlns:w="http://schemas.openxmlformats.org/wordprocessingml/2006/main">
        <w:t xml:space="preserve">2. "இயேசுவின் உதாரணத்தின் சக்தி"</w:t>
      </w:r>
    </w:p>
    <w:p w14:paraId="67C03355" w14:textId="77777777" w:rsidR="00F90BDC" w:rsidRDefault="00F90BDC"/>
    <w:p w14:paraId="537E3911" w14:textId="77777777" w:rsidR="00F90BDC" w:rsidRDefault="00F90BDC">
      <w:r xmlns:w="http://schemas.openxmlformats.org/wordprocessingml/2006/main">
        <w:t xml:space="preserve">1. மத்தேயு 5:16 - "மற்றவர்கள் உங்கள் நற்செயல்களைக் கண்டு, பரலோகத்திலிருக்கிற உங்கள் பிதாவை மகிமைப்படுத்தும்படி, உங்கள் வெளிச்சம் அவர்களுக்கு முன்பாகப் பிரகாசிக்கட்டும்."</w:t>
      </w:r>
    </w:p>
    <w:p w14:paraId="2C601E50" w14:textId="77777777" w:rsidR="00F90BDC" w:rsidRDefault="00F90BDC"/>
    <w:p w14:paraId="7E77B46E" w14:textId="77777777" w:rsidR="00F90BDC" w:rsidRDefault="00F90BDC">
      <w:r xmlns:w="http://schemas.openxmlformats.org/wordprocessingml/2006/main">
        <w:t xml:space="preserve">2. யோவான் 13:17 - "இப்போது நீங்கள் இவற்றை அறிந்திருக்கிறீர்கள், நீங்கள் அவற்றைச் செய்தால் ஆசீர்வதிக்கப்படுவீர்கள்."</w:t>
      </w:r>
    </w:p>
    <w:p w14:paraId="5151EA34" w14:textId="77777777" w:rsidR="00F90BDC" w:rsidRDefault="00F90BDC"/>
    <w:p w14:paraId="4E92ABAD" w14:textId="77777777" w:rsidR="00F90BDC" w:rsidRDefault="00F90BDC">
      <w:r xmlns:w="http://schemas.openxmlformats.org/wordprocessingml/2006/main">
        <w:t xml:space="preserve">அப்போஸ்தலர் 1:2 அவர் எடுத்துக்கொள்ளப்பட்ட நாள்வரை, அவர் பரிசுத்த ஆவியின் மூலமாகத் தாம் தெரிந்துகொண்ட அப்போஸ்தலர்களுக்குக் கட்டளைகளைக் கொடுத்தார்.</w:t>
      </w:r>
    </w:p>
    <w:p w14:paraId="6BD0DD11" w14:textId="77777777" w:rsidR="00F90BDC" w:rsidRDefault="00F90BDC"/>
    <w:p w14:paraId="46BDD17B" w14:textId="77777777" w:rsidR="00F90BDC" w:rsidRDefault="00F90BDC">
      <w:r xmlns:w="http://schemas.openxmlformats.org/wordprocessingml/2006/main">
        <w:t xml:space="preserve">இயேசு கிறிஸ்து பரலோகத்திற்கு ஏறிச் செல்வதற்கு முன் பரிசுத்த ஆவியின் மூலம் தாம் தேர்ந்தெடுத்த அப்போஸ்தலர்களுக்கு கட்டளைகளை வழங்கினார்.</w:t>
      </w:r>
    </w:p>
    <w:p w14:paraId="7B1A42B5" w14:textId="77777777" w:rsidR="00F90BDC" w:rsidRDefault="00F90BDC"/>
    <w:p w14:paraId="397E1097" w14:textId="77777777" w:rsidR="00F90BDC" w:rsidRDefault="00F90BDC">
      <w:r xmlns:w="http://schemas.openxmlformats.org/wordprocessingml/2006/main">
        <w:t xml:space="preserve">1. இயேசுவின் கட்டளைகளைப் பின்பற்றுங்கள்: கீழ்ப்படிதலின் சக்தி</w:t>
      </w:r>
    </w:p>
    <w:p w14:paraId="344F4DFE" w14:textId="77777777" w:rsidR="00F90BDC" w:rsidRDefault="00F90BDC"/>
    <w:p w14:paraId="616FDAA5" w14:textId="77777777" w:rsidR="00F90BDC" w:rsidRDefault="00F90BDC">
      <w:r xmlns:w="http://schemas.openxmlformats.org/wordprocessingml/2006/main">
        <w:t xml:space="preserve">2. பரிசுத்த ஆவியின் சக்தி: நம் வாழ்வில் கடவுளின் பிரசன்னம்</w:t>
      </w:r>
    </w:p>
    <w:p w14:paraId="1B23CFD3" w14:textId="77777777" w:rsidR="00F90BDC" w:rsidRDefault="00F90BDC"/>
    <w:p w14:paraId="47E88A00" w14:textId="77777777" w:rsidR="00F90BDC" w:rsidRDefault="00F90BDC">
      <w:r xmlns:w="http://schemas.openxmlformats.org/wordprocessingml/2006/main">
        <w:t xml:space="preserve">1. யோவான் 14:15-17 “நீங்கள் என்னை நேசித்தால், என் கட்டளைகளைக் கடைப்பிடிப்பீர்கள். நான் பிதாவைக் கேட்பேன், அவர் உங்களுக்கு வேறொரு உதவியாளரைக் கொடுப்பார், என்றென்றும் உங்களுடனே இருக்க வேண்டும், சத்திய ஆவியானவர், உலகம் அவரைப் பார்க்கவும் இல்லை, அவரை அறியவும் இல்லை. நீங்கள் அவரை அறிந்திருக்கிறீர்கள், ஏனென்றால் அவர் உங்களுடனே வாசமாயிருக்கிறார், உங்களுக்குள் இருப்பார்.</w:t>
      </w:r>
    </w:p>
    <w:p w14:paraId="3F02EC41" w14:textId="77777777" w:rsidR="00F90BDC" w:rsidRDefault="00F90BDC"/>
    <w:p w14:paraId="6E2E53AD" w14:textId="77777777" w:rsidR="00F90BDC" w:rsidRDefault="00F90BDC">
      <w:r xmlns:w="http://schemas.openxmlformats.org/wordprocessingml/2006/main">
        <w:t xml:space="preserve">2. மத்தேயு 28:18-20 “இயேசு வந்து அவர்களிடம், “வானத்திலும் பூமியிலும் உள்ள எல்லா அதிகாரமும் எனக்குக் கொடுக்கப்பட்டிருக்கிறது. ஆகையால், நீங்கள் புறப்பட்டுப்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 என்றார்.</w:t>
      </w:r>
    </w:p>
    <w:p w14:paraId="024CFA6E" w14:textId="77777777" w:rsidR="00F90BDC" w:rsidRDefault="00F90BDC"/>
    <w:p w14:paraId="5E2FF4B3" w14:textId="77777777" w:rsidR="00F90BDC" w:rsidRDefault="00F90BDC">
      <w:r xmlns:w="http://schemas.openxmlformats.org/wordprocessingml/2006/main">
        <w:t xml:space="preserve">அப்போஸ்தலர் 1:3 அவருக்குத் தாம் நாற்பது நாட்களாகக் காணப்பட்டு, தேவனுடைய ராஜ்யத்திற்குரியவைகளைப் பற்றிப் பேசி, பல பிழையற்ற சான்றுகளினால் தம்முடைய ஆசையின்படி உயிரோடிருக்கிறதைக் காட்டினார்.</w:t>
      </w:r>
    </w:p>
    <w:p w14:paraId="70CB4D58" w14:textId="77777777" w:rsidR="00F90BDC" w:rsidRDefault="00F90BDC"/>
    <w:p w14:paraId="42632367" w14:textId="77777777" w:rsidR="00F90BDC" w:rsidRDefault="00F90BDC">
      <w:r xmlns:w="http://schemas.openxmlformats.org/wordprocessingml/2006/main">
        <w:t xml:space="preserve">நாற்பது நாட்கள் தம்மைப் பின்பற்றுபவர்களுக்குத் தோன்றி, தேவனுடைய ராஜ்யத்தைப் பற்றிப் பேசி, பல தவறான சான்றுகளின் மூலம், இயேசு தம்முடைய பேரார்வத்திற்குப் பிறகு தம்மை உயிருடன் இருப்பதாகக் காட்டினார்.</w:t>
      </w:r>
    </w:p>
    <w:p w14:paraId="7051F8C3" w14:textId="77777777" w:rsidR="00F90BDC" w:rsidRDefault="00F90BDC"/>
    <w:p w14:paraId="13C14296" w14:textId="77777777" w:rsidR="00F90BDC" w:rsidRDefault="00F90BDC">
      <w:r xmlns:w="http://schemas.openxmlformats.org/wordprocessingml/2006/main">
        <w:t xml:space="preserve">1. இயேசுவின் உயிர்த்தெழுதல்: நமது விசுவாசத்திற்கு ஒரு சாட்சி</w:t>
      </w:r>
    </w:p>
    <w:p w14:paraId="78241DC6" w14:textId="77777777" w:rsidR="00F90BDC" w:rsidRDefault="00F90BDC"/>
    <w:p w14:paraId="1C97385B" w14:textId="77777777" w:rsidR="00F90BDC" w:rsidRDefault="00F90BDC">
      <w:r xmlns:w="http://schemas.openxmlformats.org/wordprocessingml/2006/main">
        <w:t xml:space="preserve">2. கடவுளின் ராஜ்யம்: மனிதகுலத்திற்கான இயேசுவின் பார்வை</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கொரிந்தியர் 15:3-4 - ஏனெனில், வேதவாக்கியங்களின்படி கிறிஸ்து நம்முடைய பாவங்களுக்காக எப்படி மரித்தார் என்பதை நான் பெற்றுக்கொண்டவைகளை முதலாவதாக உங்களிடம் ஒப்படைத்தேன். அவர் அடக்கம் செய்யப்பட்டார் என்றும், வேதவாக்கியங்களின்படி மூன்றாம் நாள் உயிர்த்தெழுந்தார் என்றும்.</w:t>
      </w:r>
    </w:p>
    <w:p w14:paraId="540821EA" w14:textId="77777777" w:rsidR="00F90BDC" w:rsidRDefault="00F90BDC"/>
    <w:p w14:paraId="5709EA78" w14:textId="77777777" w:rsidR="00F90BDC" w:rsidRDefault="00F90BDC">
      <w:r xmlns:w="http://schemas.openxmlformats.org/wordprocessingml/2006/main">
        <w:t xml:space="preserve">2. மாற்கு 16:15-16 - மேலும் அவர் அவர்களை நோக்கி: நீங்கள் உலகமெங்கும் சென்று, எல்லா உயிரினங்களுக்கும் சுவிசேஷத்தைப் பிரசங்கியுங்கள். விசுவாசித்து ஞானஸ்நானம் பெற்றவன் இரட்சிக்கப்படுவான்; ஆனால் விசுவாசிக்காதவன் தண்டிக்கப்படுவான்.</w:t>
      </w:r>
    </w:p>
    <w:p w14:paraId="3274DCFB" w14:textId="77777777" w:rsidR="00F90BDC" w:rsidRDefault="00F90BDC"/>
    <w:p w14:paraId="484E456D" w14:textId="77777777" w:rsidR="00F90BDC" w:rsidRDefault="00F90BDC">
      <w:r xmlns:w="http://schemas.openxmlformats.org/wordprocessingml/2006/main">
        <w:t xml:space="preserve">அப்போஸ்தலர் 1:4 அவர்களோடே கூடிவந்து, அவர்கள் எருசலேமை விட்டுப் போகாமல், என்னைக்குறித்து நீங்கள் கேள்விப்பட்டிருக்கிற பிதாவின் வாக்குத்தத்தத்திற்காகக் காத்திருங்கள் என்று அவர்களுக்குக் கட்டளையிட்டார்.</w:t>
      </w:r>
    </w:p>
    <w:p w14:paraId="7DCA41EF" w14:textId="77777777" w:rsidR="00F90BDC" w:rsidRDefault="00F90BDC"/>
    <w:p w14:paraId="535057C6" w14:textId="77777777" w:rsidR="00F90BDC" w:rsidRDefault="00F90BDC">
      <w:r xmlns:w="http://schemas.openxmlformats.org/wordprocessingml/2006/main">
        <w:t xml:space="preserve">பிதாவின் வாக்குறுதிக்காக எருசலேமில் காத்திருக்கும்படி இயேசு தம் சீடர்களுக்குக் கட்டளையிட்டார்.</w:t>
      </w:r>
    </w:p>
    <w:p w14:paraId="4C441AC6" w14:textId="77777777" w:rsidR="00F90BDC" w:rsidRDefault="00F90BDC"/>
    <w:p w14:paraId="6BC40195" w14:textId="77777777" w:rsidR="00F90BDC" w:rsidRDefault="00F90BDC">
      <w:r xmlns:w="http://schemas.openxmlformats.org/wordprocessingml/2006/main">
        <w:t xml:space="preserve">1. தந்தையின் வாக்குறுதிக்காக காத்திருப்பு: லிம்போவில் நமது நேரத்தை அதிகம் பயன்படுத்துதல்</w:t>
      </w:r>
    </w:p>
    <w:p w14:paraId="597DA14C" w14:textId="77777777" w:rsidR="00F90BDC" w:rsidRDefault="00F90BDC"/>
    <w:p w14:paraId="43A1B74D" w14:textId="77777777" w:rsidR="00F90BDC" w:rsidRDefault="00F90BDC">
      <w:r xmlns:w="http://schemas.openxmlformats.org/wordprocessingml/2006/main">
        <w:t xml:space="preserve">2. காத்திருப்பின் வலிமை: நம் வாழ்வுக்கான கடவுளின் நேரத்தை நம்புதல்</w:t>
      </w:r>
    </w:p>
    <w:p w14:paraId="2E01E4E2" w14:textId="77777777" w:rsidR="00F90BDC" w:rsidRDefault="00F90BDC"/>
    <w:p w14:paraId="19B678C3" w14:textId="77777777" w:rsidR="00F90BDC" w:rsidRDefault="00F90BDC">
      <w:r xmlns:w="http://schemas.openxmlformats.org/wordprocessingml/2006/main">
        <w:t xml:space="preserve">1. ரோமர் 8:25 - "ஆனால் நம்மிடம் இன்னும் இல்லாததை நாம் நம்பினால், பொறுமையுடன் காத்திருக்கிறோம்."</w:t>
      </w:r>
    </w:p>
    <w:p w14:paraId="08438F55" w14:textId="77777777" w:rsidR="00F90BDC" w:rsidRDefault="00F90BDC"/>
    <w:p w14:paraId="22DE7617" w14:textId="77777777" w:rsidR="00F90BDC" w:rsidRDefault="00F90BDC">
      <w:r xmlns:w="http://schemas.openxmlformats.org/wordprocessingml/2006/main">
        <w:t xml:space="preserve">2. எபிரேயர் 10:36 - "கடவுளின் சித்தத்தின்படி செய்து வாக்களிக்கப்பட்டதைப் பெறுவதற்கு, உங்களுக்கு பொறுமை தேவை."</w:t>
      </w:r>
    </w:p>
    <w:p w14:paraId="4B650B66" w14:textId="77777777" w:rsidR="00F90BDC" w:rsidRDefault="00F90BDC"/>
    <w:p w14:paraId="7E7326FC" w14:textId="77777777" w:rsidR="00F90BDC" w:rsidRDefault="00F90BDC">
      <w:r xmlns:w="http://schemas.openxmlformats.org/wordprocessingml/2006/main">
        <w:t xml:space="preserve">அப்போஸ்தலர் 1:5 யோவான் உண்மையிலேயே தண்ணீரால் ஞானஸ்நானம் கொடுத்தார்; ஆனால் இன்னும் சில நாட்களுக்குள் நீங்கள் பரிசுத்த ஆவியால் ஞானஸ்நானம் பெறுவீர்கள்.</w:t>
      </w:r>
    </w:p>
    <w:p w14:paraId="22AB9712" w14:textId="77777777" w:rsidR="00F90BDC" w:rsidRDefault="00F90BDC"/>
    <w:p w14:paraId="2BCF5B64" w14:textId="77777777" w:rsidR="00F90BDC" w:rsidRDefault="00F90BDC">
      <w:r xmlns:w="http://schemas.openxmlformats.org/wordprocessingml/2006/main">
        <w:t xml:space="preserve">சீடர்கள் விரைவில் பரிசுத்த ஆவியினால் ஞானஸ்நானம் பெறுவார்கள் என்று இயேசு சீடர்களிடம் கூறுகிறார்.</w:t>
      </w:r>
    </w:p>
    <w:p w14:paraId="4CF1DA9A" w14:textId="77777777" w:rsidR="00F90BDC" w:rsidRDefault="00F90BDC"/>
    <w:p w14:paraId="755C2686" w14:textId="77777777" w:rsidR="00F90BDC" w:rsidRDefault="00F90BDC">
      <w:r xmlns:w="http://schemas.openxmlformats.org/wordprocessingml/2006/main">
        <w:t xml:space="preserve">1. பரிசுத்த ஆவியின் சக்தி: கடவுளின் பலத்தை எவ்வாறு அணுகுவது.</w:t>
      </w:r>
    </w:p>
    <w:p w14:paraId="6B3EE80D" w14:textId="77777777" w:rsidR="00F90BDC" w:rsidRDefault="00F90BDC"/>
    <w:p w14:paraId="675920D9" w14:textId="77777777" w:rsidR="00F90BDC" w:rsidRDefault="00F90BDC">
      <w:r xmlns:w="http://schemas.openxmlformats.org/wordprocessingml/2006/main">
        <w:t xml:space="preserve">2. ஞானஸ்நானத்தின் சக்தி: தண்ணீர் மற்றும் ஆவியின் முக்கியத்துவத்தைப் பற்றிய ஒரு பிரதிபலிப்பு.</w:t>
      </w:r>
    </w:p>
    <w:p w14:paraId="614E14D9" w14:textId="77777777" w:rsidR="00F90BDC" w:rsidRDefault="00F90BDC"/>
    <w:p w14:paraId="0B82B7E1" w14:textId="77777777" w:rsidR="00F90BDC" w:rsidRDefault="00F90BDC">
      <w:r xmlns:w="http://schemas.openxmlformats.org/wordprocessingml/2006/main">
        <w:t xml:space="preserve">1. யோவான் 14:26 - "ஆனால், என் நாமத்தினாலே பிதா அனுப்பும் உதவியாளர், பரிசுத்த ஆவியானவர், அவர் உங்களுக்கு எல்லாவற்றையும் கற்பிப்பார், நான் உங்களுக்குச் சொன்ன அனைத்தையும் உங்களுக்கு நினைவூட்டுவார்."</w:t>
      </w:r>
    </w:p>
    <w:p w14:paraId="30D4ED8F" w14:textId="77777777" w:rsidR="00F90BDC" w:rsidRDefault="00F90BDC"/>
    <w:p w14:paraId="73AA50FA" w14:textId="77777777" w:rsidR="00F90BDC" w:rsidRDefault="00F90BDC">
      <w:r xmlns:w="http://schemas.openxmlformats.org/wordprocessingml/2006/main">
        <w:t xml:space="preserve">2. மத்தேயு 3:11 - "மனந்திரும்புதலுக்காக நான் உங்களுக்குத் தண்ணீரால் ஞானஸ்நானம் கொடுக்கிறேன், ஆனால் எனக்குப் பின் வருபவர் என்னை விட வலிமையானவர், அவருடைய செருப்புகளை நான் சுமக்கத் தகுதியற்றவன். அவர் பரிசுத்த ஆவியினாலும் அக்கினியினாலும் உங்களுக்கு ஞானஸ்நானம் கொடுப்பார்."</w:t>
      </w:r>
    </w:p>
    <w:p w14:paraId="67F17257" w14:textId="77777777" w:rsidR="00F90BDC" w:rsidRDefault="00F90BDC"/>
    <w:p w14:paraId="34BC669F" w14:textId="77777777" w:rsidR="00F90BDC" w:rsidRDefault="00F90BDC">
      <w:r xmlns:w="http://schemas.openxmlformats.org/wordprocessingml/2006/main">
        <w:t xml:space="preserve">அப்போஸ்தலர் 1:6 அவர்கள் கூடிவந்தபோது, அவரை நோக்கி: ஆண்டவரே, இந்த நேரத்தில் இஸ்ரவேலுக்கு ராஜ்யத்தைத் திரும்பக் கொடுப்பீரா என்று கேட்டார்கள்.</w:t>
      </w:r>
    </w:p>
    <w:p w14:paraId="3AB9B4A2" w14:textId="77777777" w:rsidR="00F90BDC" w:rsidRDefault="00F90BDC"/>
    <w:p w14:paraId="015380A6" w14:textId="77777777" w:rsidR="00F90BDC" w:rsidRDefault="00F90BDC">
      <w:r xmlns:w="http://schemas.openxmlformats.org/wordprocessingml/2006/main">
        <w:t xml:space="preserve">அந்த நேரத்தில் இஸ்ரவேலுக்கு ராஜ்யத்தை மீட்டெடுப்பீர்களா என்று இயேசுவின் சீடர்கள் அவரிடம் கேட்டார்கள்.</w:t>
      </w:r>
    </w:p>
    <w:p w14:paraId="7B7B12F4" w14:textId="77777777" w:rsidR="00F90BDC" w:rsidRDefault="00F90BDC"/>
    <w:p w14:paraId="3B9312C1" w14:textId="77777777" w:rsidR="00F90BDC" w:rsidRDefault="00F90BDC">
      <w:r xmlns:w="http://schemas.openxmlformats.org/wordprocessingml/2006/main">
        <w:t xml:space="preserve">1. கடவுளின் நேரம் சரியானது - இறைவனின் திட்டங்களில் பொறுமை மற்றும் நம்பிக்கையின் முக்கியத்துவத்தை ஆராய்தல்.</w:t>
      </w:r>
    </w:p>
    <w:p w14:paraId="14433BBA" w14:textId="77777777" w:rsidR="00F90BDC" w:rsidRDefault="00F90BDC"/>
    <w:p w14:paraId="7256F83A" w14:textId="77777777" w:rsidR="00F90BDC" w:rsidRDefault="00F90BDC">
      <w:r xmlns:w="http://schemas.openxmlformats.org/wordprocessingml/2006/main">
        <w:t xml:space="preserve">2. தேவனுடைய ராஜ்யம் - தேவனுடைய ராஜ்யத்தின் நம்பிக்கையையும் அது இன்று நமக்கு என்ன அர்த்தம் என்பதையும் வெளிப்படுத்துகிறது.</w:t>
      </w:r>
    </w:p>
    <w:p w14:paraId="0D7DC8FA" w14:textId="77777777" w:rsidR="00F90BDC" w:rsidRDefault="00F90BDC"/>
    <w:p w14:paraId="2D93D4B2" w14:textId="77777777" w:rsidR="00F90BDC" w:rsidRDefault="00F90BDC">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1B537B25" w14:textId="77777777" w:rsidR="00F90BDC" w:rsidRDefault="00F90BDC"/>
    <w:p w14:paraId="6CA8030B" w14:textId="77777777" w:rsidR="00F90BDC" w:rsidRDefault="00F90BDC">
      <w:r xmlns:w="http://schemas.openxmlformats.org/wordprocessingml/2006/main">
        <w:t xml:space="preserve">2. மத்தேயு 6:33 - நீங்கள் முதலில் தேவனுடைய ராஜ்யத்தையும் அவருடைய நீதியையும் தேடுங்கள்; இவைகளெல்லாம் உங்களுக்குச் சேர்க்கப்படும்.</w:t>
      </w:r>
    </w:p>
    <w:p w14:paraId="0489BD94" w14:textId="77777777" w:rsidR="00F90BDC" w:rsidRDefault="00F90BDC"/>
    <w:p w14:paraId="333A7E8E" w14:textId="77777777" w:rsidR="00F90BDC" w:rsidRDefault="00F90BDC">
      <w:r xmlns:w="http://schemas.openxmlformats.org/wordprocessingml/2006/main">
        <w:t xml:space="preserve">அப்போஸ்தலர் 1:7 அவர் அவர்களை நோக்கி: பிதா தம்முடைய அதிகாரத்திலே வைத்த காலங்களையும் காலங்களையும் அறிவது உங்களுக்கல்ல.</w:t>
      </w:r>
    </w:p>
    <w:p w14:paraId="6615D25E" w14:textId="77777777" w:rsidR="00F90BDC" w:rsidRDefault="00F90BDC"/>
    <w:p w14:paraId="6E34569C" w14:textId="77777777" w:rsidR="00F90BDC" w:rsidRDefault="00F90BDC">
      <w:r xmlns:w="http://schemas.openxmlformats.org/wordprocessingml/2006/main">
        <w:t xml:space="preserve">கடவுள் தனக்கு மட்டுமே அதிகாரம் மற்றும் காலங்கள் மற்றும் பருவங்களின் அறிவைக் கொடுத்துள்ளார்.</w:t>
      </w:r>
    </w:p>
    <w:p w14:paraId="68EB7F2D" w14:textId="77777777" w:rsidR="00F90BDC" w:rsidRDefault="00F90BDC"/>
    <w:p w14:paraId="2D7ADFC1" w14:textId="77777777" w:rsidR="00F90BDC" w:rsidRDefault="00F90BDC">
      <w:r xmlns:w="http://schemas.openxmlformats.org/wordprocessingml/2006/main">
        <w:t xml:space="preserve">1. கடவுளின் சக்தி: தெரியாதவர்களுடன் கடவுளை நம்புதல்</w:t>
      </w:r>
    </w:p>
    <w:p w14:paraId="5DE6B2FF" w14:textId="77777777" w:rsidR="00F90BDC" w:rsidRDefault="00F90BDC"/>
    <w:p w14:paraId="766DD034" w14:textId="77777777" w:rsidR="00F90BDC" w:rsidRDefault="00F90BDC">
      <w:r xmlns:w="http://schemas.openxmlformats.org/wordprocessingml/2006/main">
        <w:t xml:space="preserve">2. கட்டுப்பாட்டை விடுவித்தல்: கடவுளின் இறையாண்மையைப் புரிந்துகொள்வது</w:t>
      </w:r>
    </w:p>
    <w:p w14:paraId="6DD9467C" w14:textId="77777777" w:rsidR="00F90BDC" w:rsidRDefault="00F90BDC"/>
    <w:p w14:paraId="4371FCF5"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 விடவும், என் எண்ணங்களைவிட என் வழிகளும் உயர்ந்தவை. உங்கள் எண்ணங்கள்."</w:t>
      </w:r>
    </w:p>
    <w:p w14:paraId="07020ADD" w14:textId="77777777" w:rsidR="00F90BDC" w:rsidRDefault="00F90BDC"/>
    <w:p w14:paraId="74677B2D" w14:textId="77777777" w:rsidR="00F90BDC" w:rsidRDefault="00F90BDC">
      <w:r xmlns:w="http://schemas.openxmlformats.org/wordprocessingml/2006/main">
        <w:t xml:space="preserve">2. ரோமர் 11:33-36 "ஐயோ, ஐசுவரியத்தின் ஆழமும், தேவனுடைய ஞானமும், அறிவும், அவருடைய நியாயத்தீர்ப்புகள் எவ்வளவு ஆராய முடியாதவை, அவருடைய வழிகள் எவ்வளவு அசாத்தியமானவை! கர்த்தருடைய மனதை அறிந்தவர் அல்லது அவருக்கு ஆலோசகராக இருந்தவர் யார்? ? அல்லது அவன் திருப்பிக் கொடுக்கப்படும்படி அவருக்கு அன்பளிப்பைக் கொடுத்தவர் யார்? எல்லாம் அவரிடமிருந்தும் அவர் மூலமாகவும் அவருக்காகவும் இருக்கிறது, அவருக்கு என்றென்றும் மகிமை உண்டாவதாக. ஆமென்.</w:t>
      </w:r>
    </w:p>
    <w:p w14:paraId="40ED64B5" w14:textId="77777777" w:rsidR="00F90BDC" w:rsidRDefault="00F90BDC"/>
    <w:p w14:paraId="6E3D5B3A" w14:textId="77777777" w:rsidR="00F90BDC" w:rsidRDefault="00F90BDC">
      <w:r xmlns:w="http://schemas.openxmlformats.org/wordprocessingml/2006/main">
        <w:t xml:space="preserve">அப்போஸ்தலர் 1:8 பரிசுத்த ஆவியானவர் உங்கள்மேல் வந்தபின்பு நீங்கள் பெலனடைவீர்கள்; எருசலேமிலும், யூதேயா முழுவதிலும், சமாரியாவிலும், பூமியின் கடைசிபரியந்தமும், நீங்கள் எனக்குச் சாட்சிகளாயிருப்பீர்கள்.</w:t>
      </w:r>
    </w:p>
    <w:p w14:paraId="42E1BA5A" w14:textId="77777777" w:rsidR="00F90BDC" w:rsidRDefault="00F90BDC"/>
    <w:p w14:paraId="68B6F951" w14:textId="77777777" w:rsidR="00F90BDC" w:rsidRDefault="00F90BDC">
      <w:r xmlns:w="http://schemas.openxmlformats.org/wordprocessingml/2006/main">
        <w:t xml:space="preserve">உலகம் முழுவதும் இயேசுவின் சாட்சிகளாக இருக்க சீடர்களுக்கு பரிசுத்த ஆவியின் சக்தி வாக்களிக்கப்பட்டது.</w:t>
      </w:r>
    </w:p>
    <w:p w14:paraId="4E878479" w14:textId="77777777" w:rsidR="00F90BDC" w:rsidRDefault="00F90BDC"/>
    <w:p w14:paraId="3FF1ECF3" w14:textId="77777777" w:rsidR="00F90BDC" w:rsidRDefault="00F90BDC">
      <w:r xmlns:w="http://schemas.openxmlformats.org/wordprocessingml/2006/main">
        <w:t xml:space="preserve">1: நம் வாழ்வில் பரிசுத்த ஆவியின் வல்லமை</w:t>
      </w:r>
    </w:p>
    <w:p w14:paraId="3F1BFBB2" w14:textId="77777777" w:rsidR="00F90BDC" w:rsidRDefault="00F90BDC"/>
    <w:p w14:paraId="2F93B834" w14:textId="77777777" w:rsidR="00F90BDC" w:rsidRDefault="00F90BDC">
      <w:r xmlns:w="http://schemas.openxmlformats.org/wordprocessingml/2006/main">
        <w:t xml:space="preserve">2: இயேசுவின் சாட்சியாக மாறுதல்</w:t>
      </w:r>
    </w:p>
    <w:p w14:paraId="510E62E1" w14:textId="77777777" w:rsidR="00F90BDC" w:rsidRDefault="00F90BDC"/>
    <w:p w14:paraId="2FF43039" w14:textId="77777777" w:rsidR="00F90BDC" w:rsidRDefault="00F90BDC">
      <w:r xmlns:w="http://schemas.openxmlformats.org/wordprocessingml/2006/main">
        <w:t xml:space="preserve">1: யோவான் 15:26-27 “ஆனால், பிதாவினிடத்திலிருந்து நான் உங்களுக்கு அனுப்பப்போகிற, </w:t>
      </w:r>
      <w:r xmlns:w="http://schemas.openxmlformats.org/wordprocessingml/2006/main">
        <w:lastRenderedPageBreak xmlns:w="http://schemas.openxmlformats.org/wordprocessingml/2006/main"/>
      </w:r>
      <w:r xmlns:w="http://schemas.openxmlformats.org/wordprocessingml/2006/main">
        <w:t xml:space="preserve">பிதாவினிடத்திலிருந்து புறப்படுகிற சத்திய ஆவியாகிய உதவியாளர் வரும்போது, அவர் என்னைக்குறித்து சாட்சி கொடுப்பார். நீங்களும் ஆரம்பத்திலிருந்தே என்னுடனேகூட இருந்தபடியினால் சாட்சி கொடுப்பீர்கள்.”</w:t>
      </w:r>
    </w:p>
    <w:p w14:paraId="45EAD66B" w14:textId="77777777" w:rsidR="00F90BDC" w:rsidRDefault="00F90BDC"/>
    <w:p w14:paraId="5D30AD4C" w14:textId="77777777" w:rsidR="00F90BDC" w:rsidRDefault="00F90BDC">
      <w:r xmlns:w="http://schemas.openxmlformats.org/wordprocessingml/2006/main">
        <w:t xml:space="preserve">2: எபேசியர் 3:16-17 “கிறிஸ்து விசுவாசத்தினாலே உங்கள் இருதயங்களில் வாசமாயிருக்கும்படிக்கு, அவருடைய மகிமையின் ஐசுவரியத்தின்படி, உங்கள் உள்ளத்திலே தம்முடைய ஆவியினாலே வல்லமையினால் உங்களைப் பலப்படுத்துவார்.”</w:t>
      </w:r>
    </w:p>
    <w:p w14:paraId="2F752210" w14:textId="77777777" w:rsidR="00F90BDC" w:rsidRDefault="00F90BDC"/>
    <w:p w14:paraId="3BA89767" w14:textId="77777777" w:rsidR="00F90BDC" w:rsidRDefault="00F90BDC">
      <w:r xmlns:w="http://schemas.openxmlformats.org/wordprocessingml/2006/main">
        <w:t xml:space="preserve">அப்போஸ்தலர் 1:9 அவர் இவைகளைச் சொன்னபோது, அவர்கள் பார்க்கையில், அவர் எடுத்துக்கொள்ளப்பட்டார்; ஒரு மேகம் அவர்கள் பார்வையிலிருந்து அவரை ஏற்றுக்கொண்டது.</w:t>
      </w:r>
    </w:p>
    <w:p w14:paraId="4DC53138" w14:textId="77777777" w:rsidR="00F90BDC" w:rsidRDefault="00F90BDC"/>
    <w:p w14:paraId="20FE1347" w14:textId="77777777" w:rsidR="00F90BDC" w:rsidRDefault="00F90BDC">
      <w:r xmlns:w="http://schemas.openxmlformats.org/wordprocessingml/2006/main">
        <w:t xml:space="preserve">சீடர்களிடம் பேசிய பிறகு இயேசு மேகத்தில் வானத்திற்கு அழைத்துச் செல்லப்பட்டார்.</w:t>
      </w:r>
    </w:p>
    <w:p w14:paraId="4E364DC7" w14:textId="77777777" w:rsidR="00F90BDC" w:rsidRDefault="00F90BDC"/>
    <w:p w14:paraId="1452B3F9" w14:textId="77777777" w:rsidR="00F90BDC" w:rsidRDefault="00F90BDC">
      <w:r xmlns:w="http://schemas.openxmlformats.org/wordprocessingml/2006/main">
        <w:t xml:space="preserve">1. வழி தெளிவாக இல்லாதபோதும் விசுவாசம் மற்றும் கீழ்ப்படிதல் ஆகியவற்றில் இயேசுவின் முன்மாதிரியைப் பின்பற்றுங்கள்.</w:t>
      </w:r>
    </w:p>
    <w:p w14:paraId="43CF016B" w14:textId="77777777" w:rsidR="00F90BDC" w:rsidRDefault="00F90BDC"/>
    <w:p w14:paraId="777634EB" w14:textId="77777777" w:rsidR="00F90BDC" w:rsidRDefault="00F90BDC">
      <w:r xmlns:w="http://schemas.openxmlformats.org/wordprocessingml/2006/main">
        <w:t xml:space="preserve">2. இயேசு நமக்கு வைத்த அழைப்புக்கு ஏற்ற வாழ்க்கை வாழுங்கள்.</w:t>
      </w:r>
    </w:p>
    <w:p w14:paraId="0CD90D6A" w14:textId="77777777" w:rsidR="00F90BDC" w:rsidRDefault="00F90BDC"/>
    <w:p w14:paraId="7DE460AA" w14:textId="77777777" w:rsidR="00F90BDC" w:rsidRDefault="00F90BDC">
      <w:r xmlns:w="http://schemas.openxmlformats.org/wordprocessingml/2006/main">
        <w:t xml:space="preserve">1. லூக்கா 9:51-62 – இயேசுவின் ஜெருசலேம் பயணம் மற்றும் தந்தைக்குக் கீழ்ப்படிதல்.</w:t>
      </w:r>
    </w:p>
    <w:p w14:paraId="3D5D4CB3" w14:textId="77777777" w:rsidR="00F90BDC" w:rsidRDefault="00F90BDC"/>
    <w:p w14:paraId="3F543B14" w14:textId="77777777" w:rsidR="00F90BDC" w:rsidRDefault="00F90BDC">
      <w:r xmlns:w="http://schemas.openxmlformats.org/wordprocessingml/2006/main">
        <w:t xml:space="preserve">2. எபேசியர் 4:1-3 - நாம் பெற்ற அழைப்புக்கு தகுதியான முறையில் நடப்பது.</w:t>
      </w:r>
    </w:p>
    <w:p w14:paraId="1D6B561E" w14:textId="77777777" w:rsidR="00F90BDC" w:rsidRDefault="00F90BDC"/>
    <w:p w14:paraId="39D38D4C" w14:textId="77777777" w:rsidR="00F90BDC" w:rsidRDefault="00F90BDC">
      <w:r xmlns:w="http://schemas.openxmlformats.org/wordprocessingml/2006/main">
        <w:t xml:space="preserve">அப்போஸ்தலர் 1:10 அவர் ஏறியபோது அவர்கள் வானத்தை உற்று நோக்குகையில், இதோ, வெள்ளை வஸ்திரம் தரித்த இரண்டு மனிதர்கள் அவர்களிடத்தில் நின்றார்கள்;</w:t>
      </w:r>
    </w:p>
    <w:p w14:paraId="03E072A2" w14:textId="77777777" w:rsidR="00F90BDC" w:rsidRDefault="00F90BDC"/>
    <w:p w14:paraId="549A520B" w14:textId="77777777" w:rsidR="00F90BDC" w:rsidRDefault="00F90BDC">
      <w:r xmlns:w="http://schemas.openxmlformats.org/wordprocessingml/2006/main">
        <w:t xml:space="preserve">இயேசுவின் சீடர்கள் அவர் பரலோகத்திற்கு ஏறுவதைப் பார்த்தார்கள், வெள்ளை ஆடை அணிந்த இரண்டு மனிதர்கள் தோன்றினர்.</w:t>
      </w:r>
    </w:p>
    <w:p w14:paraId="3F4A5BBE" w14:textId="77777777" w:rsidR="00F90BDC" w:rsidRDefault="00F90BDC"/>
    <w:p w14:paraId="22AE6982" w14:textId="77777777" w:rsidR="00F90BDC" w:rsidRDefault="00F90BDC">
      <w:r xmlns:w="http://schemas.openxmlformats.org/wordprocessingml/2006/main">
        <w:t xml:space="preserve">1: நமக்குத் தேவைப்படும்போது கடவுள் எப்போதும் உதவியை அனுப்புகிறார்.</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க்கத்தின் தருணங்களில் கூட, கடவுள் நமக்கு நம்பிக்கையையும் ஆறுதலையும் தருகிறார்.</w:t>
      </w:r>
    </w:p>
    <w:p w14:paraId="1598C19A" w14:textId="77777777" w:rsidR="00F90BDC" w:rsidRDefault="00F90BDC"/>
    <w:p w14:paraId="2047EEC3" w14:textId="77777777" w:rsidR="00F90BDC" w:rsidRDefault="00F90BDC">
      <w:r xmlns:w="http://schemas.openxmlformats.org/wordprocessingml/2006/main">
        <w:t xml:space="preserve">1: ரோமர் 8:28 - மேலும், தேவனிடத்தில் அன்புகூருகிறவர்களுக்குச் சகலமும் நன்மைக்காகச் செயல்படுகிறதென்று அறிந்திருக்கிறோம்.</w:t>
      </w:r>
    </w:p>
    <w:p w14:paraId="029F8310" w14:textId="77777777" w:rsidR="00F90BDC" w:rsidRDefault="00F90BDC"/>
    <w:p w14:paraId="3C73B695" w14:textId="77777777" w:rsidR="00F90BDC" w:rsidRDefault="00F90BDC">
      <w:r xmlns:w="http://schemas.openxmlformats.org/wordprocessingml/2006/main">
        <w:t xml:space="preserve">2: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3E304DB2" w14:textId="77777777" w:rsidR="00F90BDC" w:rsidRDefault="00F90BDC"/>
    <w:p w14:paraId="5E216ECB" w14:textId="77777777" w:rsidR="00F90BDC" w:rsidRDefault="00F90BDC">
      <w:r xmlns:w="http://schemas.openxmlformats.org/wordprocessingml/2006/main">
        <w:t xml:space="preserve">அப்போஸ்தலர் 1:11 கலிலேயா மனுஷரே, நீங்கள் ஏன் வானத்தை அண்ணாந்து பார்க்கிறீர்கள்? உங்களிடமிருந்து பரலோகத்திற்கு எடுத்துக்கொள்ளப்பட்ட இந்த இயேசுவானவர் பரலோகத்திற்குச் சென்றதை நீங்கள் பார்த்தது போலவே வருவார்.</w:t>
      </w:r>
    </w:p>
    <w:p w14:paraId="43A44660" w14:textId="77777777" w:rsidR="00F90BDC" w:rsidRDefault="00F90BDC"/>
    <w:p w14:paraId="102CA88B" w14:textId="77777777" w:rsidR="00F90BDC" w:rsidRDefault="00F90BDC">
      <w:r xmlns:w="http://schemas.openxmlformats.org/wordprocessingml/2006/main">
        <w:t xml:space="preserve">பரலோகத்திற்கு எடுத்துச் செல்லப்பட்ட இயேசு, அவர் சென்றது போலவே திரும்பி வருவார் என்று சீடர்களுக்குச் சொல்லப்பட்டது.</w:t>
      </w:r>
    </w:p>
    <w:p w14:paraId="1C4AA3E8" w14:textId="77777777" w:rsidR="00F90BDC" w:rsidRDefault="00F90BDC"/>
    <w:p w14:paraId="767EB2BA" w14:textId="77777777" w:rsidR="00F90BDC" w:rsidRDefault="00F90BDC">
      <w:r xmlns:w="http://schemas.openxmlformats.org/wordprocessingml/2006/main">
        <w:t xml:space="preserve">1. கிறிஸ்துவின் வாக்குத்தத்தங்களை நம்பி - இயேசு சென்றது போலவே திரும்பி வருவார் என்று எப்படி நம்புவது.</w:t>
      </w:r>
    </w:p>
    <w:p w14:paraId="759B734B" w14:textId="77777777" w:rsidR="00F90BDC" w:rsidRDefault="00F90BDC"/>
    <w:p w14:paraId="67A2E979" w14:textId="77777777" w:rsidR="00F90BDC" w:rsidRDefault="00F90BDC">
      <w:r xmlns:w="http://schemas.openxmlformats.org/wordprocessingml/2006/main">
        <w:t xml:space="preserve">2. எதிர்பாராத இடங்களில் நம்பிக்கையைக் கண்டறிதல் - இயேசுவின் வருகையைப் பற்றிய கடவுளின் வாக்குறுதிகள் கடினமான காலங்களில் நமக்கு எப்படி ஆறுதல் அளிக்கும்.</w:t>
      </w:r>
    </w:p>
    <w:p w14:paraId="6FE3B014" w14:textId="77777777" w:rsidR="00F90BDC" w:rsidRDefault="00F90BDC"/>
    <w:p w14:paraId="0CE6E967" w14:textId="77777777" w:rsidR="00F90BDC" w:rsidRDefault="00F90BDC">
      <w:r xmlns:w="http://schemas.openxmlformats.org/wordprocessingml/2006/main">
        <w:t xml:space="preserve">1. யோவான் 14:3 - நான் போய் உங்களுக்காக ஒரு இடத்தை ஆயத்தப்படுத்தினால், நான் மறுபடியும் வந்து உங்களை என்னிடத்தில் சேர்த்துக்கொள்ளுவேன்; நான் எங்கே இருக்கிறேனோ அங்கே நீங்களும் இருக்கலாம்.</w:t>
      </w:r>
    </w:p>
    <w:p w14:paraId="1194CAE5" w14:textId="77777777" w:rsidR="00F90BDC" w:rsidRDefault="00F90BDC"/>
    <w:p w14:paraId="143868B1" w14:textId="77777777" w:rsidR="00F90BDC" w:rsidRDefault="00F90BDC">
      <w:r xmlns:w="http://schemas.openxmlformats.org/wordprocessingml/2006/main">
        <w:t xml:space="preserve">2. ஏசாயா 40:31 - கர்த்தருக்குக் காத்திருக்கிறவர்கள் தங்கள் பெலனைப் புதுப்பிப்பார்கள்; கழுகுகளைப்போல இறக்கைகளை அடித்துக்கொண்டு ஏறுவார்கள்; அவர்கள் ஓடுவார்கள், சோர்வடைய மாட்டார்கள்; அவர்கள் மயங்காமல் நடப்பார்கள்.</w:t>
      </w:r>
    </w:p>
    <w:p w14:paraId="53151C4D" w14:textId="77777777" w:rsidR="00F90BDC" w:rsidRDefault="00F90BDC"/>
    <w:p w14:paraId="6BEB932E" w14:textId="77777777" w:rsidR="00F90BDC" w:rsidRDefault="00F90BDC">
      <w:r xmlns:w="http://schemas.openxmlformats.org/wordprocessingml/2006/main">
        <w:t xml:space="preserve">அப்போஸ்தலர் 1:12 அவர்கள் ஒலிவெட்டு மலையிலிருந்து எருசலேமுக்குத் திரும்பினர், அது எருசலேமிலிருந்து ஓய்வுநாள் பயணமாகும்.</w:t>
      </w:r>
    </w:p>
    <w:p w14:paraId="477A4A6A" w14:textId="77777777" w:rsidR="00F90BDC" w:rsidRDefault="00F90BDC"/>
    <w:p w14:paraId="3985A458" w14:textId="77777777" w:rsidR="00F90BDC" w:rsidRDefault="00F90BDC">
      <w:r xmlns:w="http://schemas.openxmlformats.org/wordprocessingml/2006/main">
        <w:t xml:space="preserve">இயேசுவின் சீடர்கள் ஒலிவ மலையிலிருந்து எருசலேமுக்குத் திரும்பினர், அது ஒரு ஓய்வுநாள் </w:t>
      </w:r>
      <w:r xmlns:w="http://schemas.openxmlformats.org/wordprocessingml/2006/main">
        <w:lastRenderedPageBreak xmlns:w="http://schemas.openxmlformats.org/wordprocessingml/2006/main"/>
      </w:r>
      <w:r xmlns:w="http://schemas.openxmlformats.org/wordprocessingml/2006/main">
        <w:t xml:space="preserve">பயண தூரத்தில் இருந்தது.</w:t>
      </w:r>
    </w:p>
    <w:p w14:paraId="56FE83A8" w14:textId="77777777" w:rsidR="00F90BDC" w:rsidRDefault="00F90BDC"/>
    <w:p w14:paraId="7D0DAD01" w14:textId="77777777" w:rsidR="00F90BDC" w:rsidRDefault="00F90BDC">
      <w:r xmlns:w="http://schemas.openxmlformats.org/wordprocessingml/2006/main">
        <w:t xml:space="preserve">1. இயேசுவின் முன்மாதிரியைப் பின்பற்றுவதன் முக்கியத்துவம் மற்றும் கூட்டுறவுடன் ஒன்றாகப் பயணிக்க நேரம் ஒதுக்குதல்.</w:t>
      </w:r>
    </w:p>
    <w:p w14:paraId="10B2EB90" w14:textId="77777777" w:rsidR="00F90BDC" w:rsidRDefault="00F90BDC"/>
    <w:p w14:paraId="3B03B1E1" w14:textId="77777777" w:rsidR="00F90BDC" w:rsidRDefault="00F90BDC">
      <w:r xmlns:w="http://schemas.openxmlformats.org/wordprocessingml/2006/main">
        <w:t xml:space="preserve">2. ஒரு ஓய்வுநாள் பயணத்தின் தூரத்தைப் புரிந்துகொண்டு அதற்குள் வாழ்வதன் முக்கியத்துவம்.</w:t>
      </w:r>
    </w:p>
    <w:p w14:paraId="17CBD1EB" w14:textId="77777777" w:rsidR="00F90BDC" w:rsidRDefault="00F90BDC"/>
    <w:p w14:paraId="0140DB4C" w14:textId="77777777" w:rsidR="00F90BDC" w:rsidRDefault="00F90BDC">
      <w:r xmlns:w="http://schemas.openxmlformats.org/wordprocessingml/2006/main">
        <w:t xml:space="preserve">1. பிலிப்பியர் 2:5 - "கிறிஸ்து இயேசுவில் இருந்த இந்த மனம் உங்களுக்குள்ளும் இருக்கட்டும்".</w:t>
      </w:r>
    </w:p>
    <w:p w14:paraId="3029AB8E" w14:textId="77777777" w:rsidR="00F90BDC" w:rsidRDefault="00F90BDC"/>
    <w:p w14:paraId="49A74239" w14:textId="77777777" w:rsidR="00F90BDC" w:rsidRDefault="00F90BDC">
      <w:r xmlns:w="http://schemas.openxmlformats.org/wordprocessingml/2006/main">
        <w:t xml:space="preserve">2. யாத்திராகமம் 16:29 - "ஏழாம் நாளில் ஒருவனும் தன் இடத்தை விட்டுப் போக வேண்டாம்".</w:t>
      </w:r>
    </w:p>
    <w:p w14:paraId="30A46FAB" w14:textId="77777777" w:rsidR="00F90BDC" w:rsidRDefault="00F90BDC"/>
    <w:p w14:paraId="2F5CC4F2" w14:textId="77777777" w:rsidR="00F90BDC" w:rsidRDefault="00F90BDC">
      <w:r xmlns:w="http://schemas.openxmlformats.org/wordprocessingml/2006/main">
        <w:t xml:space="preserve">அப்போஸ்தலர் 1:13 அவர்கள் உள்ளே வந்து, ஒரு மேல் அறைக்குச் சென்றார்கள், அங்கே பேதுரு, யாக்கோபு, யோவான், அந்திரேயா, பிலிப்பு, தோமா, பர்த்தலோமேயு, மத்தேயு, அல்பேயுவின் குமாரனாகிய ஜேம்ஸ், மற்றும் சைமன் செலோட்ஸ் மற்றும் ஜேம்ஸின் சகோதரர் யூதாஸ்.</w:t>
      </w:r>
    </w:p>
    <w:p w14:paraId="14FC38E1" w14:textId="77777777" w:rsidR="00F90BDC" w:rsidRDefault="00F90BDC"/>
    <w:p w14:paraId="2B1ED5B9" w14:textId="77777777" w:rsidR="00F90BDC" w:rsidRDefault="00F90BDC">
      <w:r xmlns:w="http://schemas.openxmlformats.org/wordprocessingml/2006/main">
        <w:t xml:space="preserve">பீட்டர், ஜேம்ஸ், ஜான், ஆண்ட்ரூ, பிலிப், தாமஸ், பர்த்தலோமிவ், மத்தேயு, அல்பேயுவின் மகன் ஜேம்ஸ், சைமன் செலோட்ஸ் மற்றும் ஜேம்ஸின் சகோதரன் யூதாஸ் ஆகியோர் கூடியிருந்த மேல் அறைக்குச் சென்றார்கள்.</w:t>
      </w:r>
    </w:p>
    <w:p w14:paraId="58F9E6B5" w14:textId="77777777" w:rsidR="00F90BDC" w:rsidRDefault="00F90BDC"/>
    <w:p w14:paraId="0614990E" w14:textId="77777777" w:rsidR="00F90BDC" w:rsidRDefault="00F90BDC">
      <w:r xmlns:w="http://schemas.openxmlformats.org/wordprocessingml/2006/main">
        <w:t xml:space="preserve">1. சமூகத்தின் சக்தி: சீடர்களின் ஒற்றுமை உலகை எப்படி மாற்றியது</w:t>
      </w:r>
    </w:p>
    <w:p w14:paraId="5F4065C2" w14:textId="77777777" w:rsidR="00F90BDC" w:rsidRDefault="00F90BDC"/>
    <w:p w14:paraId="448C9BBE" w14:textId="77777777" w:rsidR="00F90BDC" w:rsidRDefault="00F90BDC">
      <w:r xmlns:w="http://schemas.openxmlformats.org/wordprocessingml/2006/main">
        <w:t xml:space="preserve">2. ஒன்றாக வருவதன் முக்கியத்துவம்: சீடர்களின் கூட்டங்களைப் பாருங்கள்</w:t>
      </w:r>
    </w:p>
    <w:p w14:paraId="613FA0D0" w14:textId="77777777" w:rsidR="00F90BDC" w:rsidRDefault="00F90BDC"/>
    <w:p w14:paraId="61092EC4" w14:textId="77777777" w:rsidR="00F90BDC" w:rsidRDefault="00F90BDC">
      <w:r xmlns:w="http://schemas.openxmlformats.org/wordprocessingml/2006/main">
        <w:t xml:space="preserve">1. யோவான் 13:34-35: "நீங்கள் ஒருவரிலொருவர் அன்புகூரவேண்டும் என்ற புதிய கட்டளையை நான் உங்களுக்குக் கொடுக்கிறேன். , நீங்கள் ஒருவர் மீது ஒருவர் அன்பு கொண்டிருந்தால்.</w:t>
      </w:r>
    </w:p>
    <w:p w14:paraId="385401ED" w14:textId="77777777" w:rsidR="00F90BDC" w:rsidRDefault="00F90BDC"/>
    <w:p w14:paraId="09DAAA15" w14:textId="77777777" w:rsidR="00F90BDC" w:rsidRDefault="00F90BDC">
      <w:r xmlns:w="http://schemas.openxmlformats.org/wordprocessingml/2006/main">
        <w:t xml:space="preserve">2. கலாத்தியர் 6:2: "ஒருவருக்கொருவர் சுமைகளைச் சுமந்துகொண்டு, கிறிஸ்துவின் சட்டத்தை நிறைவேற்றுங்கள்."</w:t>
      </w:r>
    </w:p>
    <w:p w14:paraId="24BB97F6" w14:textId="77777777" w:rsidR="00F90BDC" w:rsidRDefault="00F90BDC"/>
    <w:p w14:paraId="4BC171E9" w14:textId="77777777" w:rsidR="00F90BDC" w:rsidRDefault="00F90BDC">
      <w:r xmlns:w="http://schemas.openxmlformats.org/wordprocessingml/2006/main">
        <w:t xml:space="preserve">அப்போஸ்தலர் 1:14 அவர்கள் எல்லாரும் ஒருமனதோடு ஜெபத்திலும் வேண்டுதலிலும், பெண்களோடும், இயேசுவின் தாயாகிய மரியாளோடும், அவருடைய சகோதரர்களோடும் தொடர்ந்தார்கள்.</w:t>
      </w:r>
    </w:p>
    <w:p w14:paraId="573BE4AA" w14:textId="77777777" w:rsidR="00F90BDC" w:rsidRDefault="00F90BDC"/>
    <w:p w14:paraId="2FC0329D" w14:textId="77777777" w:rsidR="00F90BDC" w:rsidRDefault="00F90BDC">
      <w:r xmlns:w="http://schemas.openxmlformats.org/wordprocessingml/2006/main">
        <w:t xml:space="preserve">இயேசுவின் தாய் மரியாள் மற்றும் சகோதரர்கள் உட்பட இயேசுவின் சீடர்கள் ஒருமனதாக ஜெபம் செய்தனர்.</w:t>
      </w:r>
    </w:p>
    <w:p w14:paraId="7B62773D" w14:textId="77777777" w:rsidR="00F90BDC" w:rsidRDefault="00F90BDC"/>
    <w:p w14:paraId="0B8566EF" w14:textId="77777777" w:rsidR="00F90BDC" w:rsidRDefault="00F90BDC">
      <w:r xmlns:w="http://schemas.openxmlformats.org/wordprocessingml/2006/main">
        <w:t xml:space="preserve">1. ஐக்கிய ஜெபத்தின் சக்தி: ஒன்றாக வேலை செய்வது எவ்வாறு கடவுளுடன் நம்மை ஒன்றிணைக்கிறது</w:t>
      </w:r>
    </w:p>
    <w:p w14:paraId="17CA9766" w14:textId="77777777" w:rsidR="00F90BDC" w:rsidRDefault="00F90BDC"/>
    <w:p w14:paraId="521EDCD9" w14:textId="77777777" w:rsidR="00F90BDC" w:rsidRDefault="00F90BDC">
      <w:r xmlns:w="http://schemas.openxmlformats.org/wordprocessingml/2006/main">
        <w:t xml:space="preserve">2. குடும்பத்தின் முக்கியத்துவம்: இயேசுவின் குடும்பம் அவருடைய பணியின் மீது ஏற்படுத்திய தாக்கம்</w:t>
      </w:r>
    </w:p>
    <w:p w14:paraId="050B64E6" w14:textId="77777777" w:rsidR="00F90BDC" w:rsidRDefault="00F90BDC"/>
    <w:p w14:paraId="212A8CE5" w14:textId="77777777" w:rsidR="00F90BDC" w:rsidRDefault="00F90BDC">
      <w:r xmlns:w="http://schemas.openxmlformats.org/wordprocessingml/2006/main">
        <w:t xml:space="preserve">1. எபேசியர் 4:1-6 - கிறிஸ்துவின் சரீரத்தில் ஐக்கியம்</w:t>
      </w:r>
    </w:p>
    <w:p w14:paraId="786BEFA6" w14:textId="77777777" w:rsidR="00F90BDC" w:rsidRDefault="00F90BDC"/>
    <w:p w14:paraId="5FD5B7ED" w14:textId="77777777" w:rsidR="00F90BDC" w:rsidRDefault="00F90BDC">
      <w:r xmlns:w="http://schemas.openxmlformats.org/wordprocessingml/2006/main">
        <w:t xml:space="preserve">2. உபாகமம் 6:4-9 - கர்த்தரை உங்கள் முழு இருதயத்தோடும், ஆத்துமாவோடும், வல்லமையோடும் நேசிக்கவும்</w:t>
      </w:r>
    </w:p>
    <w:p w14:paraId="24FDEC6C" w14:textId="77777777" w:rsidR="00F90BDC" w:rsidRDefault="00F90BDC"/>
    <w:p w14:paraId="3C639F3C" w14:textId="77777777" w:rsidR="00F90BDC" w:rsidRDefault="00F90BDC">
      <w:r xmlns:w="http://schemas.openxmlformats.org/wordprocessingml/2006/main">
        <w:t xml:space="preserve">அப்போஸ்தலர் 1:15 அந்நாட்களில் பேதுரு சீடர்கள் நடுவில் எழுந்து நின்று,</w:t>
      </w:r>
    </w:p>
    <w:p w14:paraId="54E09CE2" w14:textId="77777777" w:rsidR="00F90BDC" w:rsidRDefault="00F90BDC"/>
    <w:p w14:paraId="47EF6D02" w14:textId="77777777" w:rsidR="00F90BDC" w:rsidRDefault="00F90BDC">
      <w:r xmlns:w="http://schemas.openxmlformats.org/wordprocessingml/2006/main">
        <w:t xml:space="preserve">யூதாஸ் இஸ்காரியோட்டுக்கு மாற்றாக ஒருவரைத் தேர்ந்தெடுக்க பீட்டர் சீடர்களைக் கூட்டிச் சென்றார்.</w:t>
      </w:r>
    </w:p>
    <w:p w14:paraId="4735B693" w14:textId="77777777" w:rsidR="00F90BDC" w:rsidRDefault="00F90BDC"/>
    <w:p w14:paraId="72A9FEDD" w14:textId="77777777" w:rsidR="00F90BDC" w:rsidRDefault="00F90BDC">
      <w:r xmlns:w="http://schemas.openxmlformats.org/wordprocessingml/2006/main">
        <w:t xml:space="preserve">1. ஒற்றுமையின் சக்தி - நாம் ஒன்றாக நிற்கும்போது எப்படி பெரிய காரியங்களைச் சாதிக்க முடியும்</w:t>
      </w:r>
    </w:p>
    <w:p w14:paraId="7EA35FD7" w14:textId="77777777" w:rsidR="00F90BDC" w:rsidRDefault="00F90BDC"/>
    <w:p w14:paraId="5CA0A92C" w14:textId="77777777" w:rsidR="00F90BDC" w:rsidRDefault="00F90BDC">
      <w:r xmlns:w="http://schemas.openxmlformats.org/wordprocessingml/2006/main">
        <w:t xml:space="preserve">2. சமூகத்தின் முக்கியத்துவம் - ஆரோக்கியமான ஆன்மீக வாழ்க்கைக்கு கூட்டுறவு மற்றும் தோழமை ஏன் அவசியம்</w:t>
      </w:r>
    </w:p>
    <w:p w14:paraId="1A86F6BF" w14:textId="77777777" w:rsidR="00F90BDC" w:rsidRDefault="00F90BDC"/>
    <w:p w14:paraId="46B4B73B" w14:textId="77777777" w:rsidR="00F90BDC" w:rsidRDefault="00F90BDC">
      <w:r xmlns:w="http://schemas.openxmlformats.org/wordprocessingml/2006/main">
        <w:t xml:space="preserve">1. யோவான் 13:35 - "நீங்கள் ஒருவரிலொருவர் அன்பாயிருந்தால், நீங்கள் என்னுடைய சீஷர்களென்று எல்லாரும் அறிந்துகொள்வார்கள்."</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கொரிந்தியர் 12:12-27 - “சரீரம் ஒன்றாயிருந்து, பல அவயவங்களைக் கொண்டிருப்பதுபோல, சரீரத்தின் எல்லா அவயவங்களும் பலவாக இருந்தாலும், ஒரே சரீரமாயிருக்கிறது, அப்படியே கிறிஸ்துவுக்கும் இருக்கிறது.”</w:t>
      </w:r>
    </w:p>
    <w:p w14:paraId="1C5EF927" w14:textId="77777777" w:rsidR="00F90BDC" w:rsidRDefault="00F90BDC"/>
    <w:p w14:paraId="0289207E" w14:textId="77777777" w:rsidR="00F90BDC" w:rsidRDefault="00F90BDC">
      <w:r xmlns:w="http://schemas.openxmlformats.org/wordprocessingml/2006/main">
        <w:t xml:space="preserve">அப்போஸ்தலர் 1:16 சகோதரர்களே, இயேசுவை அழைத்துச் சென்றவர்களுக்கு வழிகாட்டியாக இருந்த யூதாஸைக் குறித்து பரிசுத்த ஆவியானவர் தாவீதின் வாயினால் முன்பு சொன்ன இந்த வசனம் நிறைவேற வேண்டும்.</w:t>
      </w:r>
    </w:p>
    <w:p w14:paraId="61B034A6" w14:textId="77777777" w:rsidR="00F90BDC" w:rsidRDefault="00F90BDC"/>
    <w:p w14:paraId="3FE0AAF6" w14:textId="77777777" w:rsidR="00F90BDC" w:rsidRDefault="00F90BDC">
      <w:r xmlns:w="http://schemas.openxmlformats.org/wordprocessingml/2006/main">
        <w:t xml:space="preserve">வேதத்தின் இந்த வசனம் யூதாஸ் இயேசுவைக் காட்டிக் கொடுத்ததையும் தீர்க்கதரிசனத்தின் நிறைவேற்றத்தையும் குறிப்பிடுகிறது.</w:t>
      </w:r>
    </w:p>
    <w:p w14:paraId="290B6401" w14:textId="77777777" w:rsidR="00F90BDC" w:rsidRDefault="00F90BDC"/>
    <w:p w14:paraId="35083C87" w14:textId="77777777" w:rsidR="00F90BDC" w:rsidRDefault="00F90BDC">
      <w:r xmlns:w="http://schemas.openxmlformats.org/wordprocessingml/2006/main">
        <w:t xml:space="preserve">1. துரோகத்தின் விளைவுகள்</w:t>
      </w:r>
    </w:p>
    <w:p w14:paraId="1806C96F" w14:textId="77777777" w:rsidR="00F90BDC" w:rsidRDefault="00F90BDC"/>
    <w:p w14:paraId="576A5840" w14:textId="77777777" w:rsidR="00F90BDC" w:rsidRDefault="00F90BDC">
      <w:r xmlns:w="http://schemas.openxmlformats.org/wordprocessingml/2006/main">
        <w:t xml:space="preserve">2. கடவுளின் தீர்க்கதரிசனத்தின் நிறைவேற்றம்</w:t>
      </w:r>
    </w:p>
    <w:p w14:paraId="25C8808B" w14:textId="77777777" w:rsidR="00F90BDC" w:rsidRDefault="00F90BDC"/>
    <w:p w14:paraId="17F8208D" w14:textId="77777777" w:rsidR="00F90BDC" w:rsidRDefault="00F90BDC">
      <w:r xmlns:w="http://schemas.openxmlformats.org/wordprocessingml/2006/main">
        <w:t xml:space="preserve">1. யோவான் 17:12 - "நான் அவர்களுடன் இருந்தபோது, நான் அவர்களை உமது பெயரில் வைத்தேன்: நீர் எனக்குக் கொடுத்தவைகளை நான் காத்தேன், அவர்களில் ஒருவரும் காணாமல் போனார், ஆனால் அழிவின் மகன், வேதம் நிறைவேறும். "</w:t>
      </w:r>
    </w:p>
    <w:p w14:paraId="250582B6" w14:textId="77777777" w:rsidR="00F90BDC" w:rsidRDefault="00F90BDC"/>
    <w:p w14:paraId="5F745083" w14:textId="77777777" w:rsidR="00F90BDC" w:rsidRDefault="00F90BDC">
      <w:r xmlns:w="http://schemas.openxmlformats.org/wordprocessingml/2006/main">
        <w:t xml:space="preserve">2. ஏசாயா 53:12 - "ஆகையால், நான் அவருக்குப் பெரியவர்களுடன் ஒரு பங்கைப் பங்கிடுவேன், அவர் கொள்ளையடிப்பதை வலிமையுள்ளவர்களுடன் பங்கிடுவார்; ஏனென்றால், அவர் தனது ஆத்துமாவை மரணத்திற்கு ஊற்றினார்: அவர் மீறுபவர்களுடன் எண்ணப்பட்டார், அவர் சுமந்தார். பலருடைய பாவம், மற்றும் அக்கிரமக்காரர்களுக்காகப் பரிந்து பேசுதல்."</w:t>
      </w:r>
    </w:p>
    <w:p w14:paraId="0C41ADF9" w14:textId="77777777" w:rsidR="00F90BDC" w:rsidRDefault="00F90BDC"/>
    <w:p w14:paraId="4EBBF103" w14:textId="77777777" w:rsidR="00F90BDC" w:rsidRDefault="00F90BDC">
      <w:r xmlns:w="http://schemas.openxmlformats.org/wordprocessingml/2006/main">
        <w:t xml:space="preserve">அப்போஸ்தலர் 1:17 அவர் நம்மோடு எண்ணப்பட்டு, இந்த ஊழியத்தில் பங்கைப் பெற்றிருந்தார்.</w:t>
      </w:r>
    </w:p>
    <w:p w14:paraId="1B19EBD7" w14:textId="77777777" w:rsidR="00F90BDC" w:rsidRDefault="00F90BDC"/>
    <w:p w14:paraId="4C795239" w14:textId="77777777" w:rsidR="00F90BDC" w:rsidRDefault="00F90BDC">
      <w:r xmlns:w="http://schemas.openxmlformats.org/wordprocessingml/2006/main">
        <w:t xml:space="preserve">அப்போஸ்தலிக்க ஊழியத்தில் யூதாஸின் இடத்தை நிரப்ப அப்போஸ்தலன் மத்தியாஸ் தேர்ந்தெடுக்கப்பட்டார் என்பதை இந்த பகுதி வெளிப்படுத்துகிறது.</w:t>
      </w:r>
    </w:p>
    <w:p w14:paraId="65543A9C" w14:textId="77777777" w:rsidR="00F90BDC" w:rsidRDefault="00F90BDC"/>
    <w:p w14:paraId="6B594DB5" w14:textId="77777777" w:rsidR="00F90BDC" w:rsidRDefault="00F90BDC">
      <w:r xmlns:w="http://schemas.openxmlformats.org/wordprocessingml/2006/main">
        <w:t xml:space="preserve">1: கடவுள் நம் ஒவ்வொருவருக்கும் ஒரு திட்டத்தை வைத்திருக்கிறார்.</w:t>
      </w:r>
    </w:p>
    <w:p w14:paraId="5C070D31" w14:textId="77777777" w:rsidR="00F90BDC" w:rsidRDefault="00F90BDC"/>
    <w:p w14:paraId="1591F522" w14:textId="77777777" w:rsidR="00F90BDC" w:rsidRDefault="00F90BDC">
      <w:r xmlns:w="http://schemas.openxmlformats.org/wordprocessingml/2006/main">
        <w:t xml:space="preserve">2: கடவுள் தனது பணியின் ஒரு பகுதியாக இருக்க நம்மை அழைக்கிறார்.</w:t>
      </w:r>
    </w:p>
    <w:p w14:paraId="1B75D526" w14:textId="77777777" w:rsidR="00F90BDC" w:rsidRDefault="00F90BDC"/>
    <w:p w14:paraId="127EC456" w14:textId="77777777" w:rsidR="00F90BDC" w:rsidRDefault="00F90BDC">
      <w:r xmlns:w="http://schemas.openxmlformats.org/wordprocessingml/2006/main">
        <w:t xml:space="preserve">1: ரோமர் 8:28-30 - மேலும், தேவன் தம்முடைய நோக்கத்தின்படி அழைக்கப்பட்ட, தம்மை நேசிப்பவர்களின் நன்மைக்காகவே எல்லாவற்றிலும் செயல்படுகிறார் என்பதை நாம் அறிவோம்.</w:t>
      </w:r>
    </w:p>
    <w:p w14:paraId="243ECD31" w14:textId="77777777" w:rsidR="00F90BDC" w:rsidRDefault="00F90BDC"/>
    <w:p w14:paraId="1852A240" w14:textId="77777777" w:rsidR="00F90BDC" w:rsidRDefault="00F90BDC">
      <w:r xmlns:w="http://schemas.openxmlformats.org/wordprocessingml/2006/main">
        <w:t xml:space="preserve">2: எபேசியர் 4:11-13 - ஆகவே, கிறிஸ்துவின் சரீரம் கட்டியெழுப்பப்படும்படி, தம்முடைய மக்களை சேவைப் பணிகளுக்கு ஆயத்தப்படுத்துவதற்காக, கிறிஸ்துவே அப்போஸ்தலர்களையும், தீர்க்கதரிசிகளையும், சுவிசேஷகர்களையும், போதகர்களையும், போதகர்களையும் கொடுத்தார்.</w:t>
      </w:r>
    </w:p>
    <w:p w14:paraId="352735BC" w14:textId="77777777" w:rsidR="00F90BDC" w:rsidRDefault="00F90BDC"/>
    <w:p w14:paraId="3C4547E3" w14:textId="77777777" w:rsidR="00F90BDC" w:rsidRDefault="00F90BDC">
      <w:r xmlns:w="http://schemas.openxmlformats.org/wordprocessingml/2006/main">
        <w:t xml:space="preserve">அப்போஸ்தலர் 1:18 இந்த மனிதன் அக்கிரமத்தின் பலனைக் கொண்டு ஒரு நிலத்தை வாங்கினான்; மற்றும் தலைகீழாக விழுந்து, அவர் நடுவில் வெடித்து, அவரது குடல்கள் அனைத்தும் வெளியேறின.</w:t>
      </w:r>
    </w:p>
    <w:p w14:paraId="48E39A18" w14:textId="77777777" w:rsidR="00F90BDC" w:rsidRDefault="00F90BDC"/>
    <w:p w14:paraId="5E9B6142" w14:textId="77777777" w:rsidR="00F90BDC" w:rsidRDefault="00F90BDC">
      <w:r xmlns:w="http://schemas.openxmlformats.org/wordprocessingml/2006/main">
        <w:t xml:space="preserve">இயேசுவைக் காட்டிக் கொடுத்த பணத்தில் வயலை வாங்கிவிட்டு இறந்த யூதாஸ் இஸ்காரியோட்டின் மரணத்தை இந்த பகுதி விவரிக்கிறது.</w:t>
      </w:r>
    </w:p>
    <w:p w14:paraId="09EF1951" w14:textId="77777777" w:rsidR="00F90BDC" w:rsidRDefault="00F90BDC"/>
    <w:p w14:paraId="34AAE0F7" w14:textId="77777777" w:rsidR="00F90BDC" w:rsidRDefault="00F90BDC">
      <w:r xmlns:w="http://schemas.openxmlformats.org/wordprocessingml/2006/main">
        <w:t xml:space="preserve">1. துரோகத்தின் விளைவுகள்: யூதாஸ் இஸ்காரியோட்டிடமிருந்து கற்றல்</w:t>
      </w:r>
    </w:p>
    <w:p w14:paraId="1A852179" w14:textId="77777777" w:rsidR="00F90BDC" w:rsidRDefault="00F90BDC"/>
    <w:p w14:paraId="0061EC36" w14:textId="77777777" w:rsidR="00F90BDC" w:rsidRDefault="00F90BDC">
      <w:r xmlns:w="http://schemas.openxmlformats.org/wordprocessingml/2006/main">
        <w:t xml:space="preserve">2. மன்னிக்கும் சக்தி: யூதாஸ் காட்டிக் கொடுத்தாலும் இயேசுவின் அருள்</w:t>
      </w:r>
    </w:p>
    <w:p w14:paraId="47AF9182" w14:textId="77777777" w:rsidR="00F90BDC" w:rsidRDefault="00F90BDC"/>
    <w:p w14:paraId="356E036B" w14:textId="77777777" w:rsidR="00F90BDC" w:rsidRDefault="00F90BDC">
      <w:r xmlns:w="http://schemas.openxmlformats.org/wordprocessingml/2006/main">
        <w:t xml:space="preserve">1. மத்தேயு 26:14-16 - யூதாஸின் துரோகத்தைப் பற்றிய இயேசுவின் அறிவு</w:t>
      </w:r>
    </w:p>
    <w:p w14:paraId="5885E3E8" w14:textId="77777777" w:rsidR="00F90BDC" w:rsidRDefault="00F90BDC"/>
    <w:p w14:paraId="2385126D" w14:textId="77777777" w:rsidR="00F90BDC" w:rsidRDefault="00F90BDC">
      <w:r xmlns:w="http://schemas.openxmlformats.org/wordprocessingml/2006/main">
        <w:t xml:space="preserve">2. எபிரேயர் 9:27 - பாவத்தின் தவிர்க்க முடியாத விளைவாக மரணம்</w:t>
      </w:r>
    </w:p>
    <w:p w14:paraId="43209C97" w14:textId="77777777" w:rsidR="00F90BDC" w:rsidRDefault="00F90BDC"/>
    <w:p w14:paraId="55242126" w14:textId="77777777" w:rsidR="00F90BDC" w:rsidRDefault="00F90BDC">
      <w:r xmlns:w="http://schemas.openxmlformats.org/wordprocessingml/2006/main">
        <w:t xml:space="preserve">அப்போஸ்தலர் 1:19 அது எருசலேமில் குடியிருக்கிற எல்லாருக்கும் தெரிந்தது; அந்த புலம் அவர்களின் சரியான மொழியில் அசெல்டாமா என்று அழைக்கப்படுகிறது, அதாவது இரத்தத்தின் புலம்.</w:t>
      </w:r>
    </w:p>
    <w:p w14:paraId="661895E7" w14:textId="77777777" w:rsidR="00F90BDC" w:rsidRDefault="00F90BDC"/>
    <w:p w14:paraId="583BBCB9" w14:textId="77777777" w:rsidR="00F90BDC" w:rsidRDefault="00F90BDC">
      <w:r xmlns:w="http://schemas.openxmlformats.org/wordprocessingml/2006/main">
        <w:t xml:space="preserve">ஜெருசலேமுக்கு அருகிலுள்ள அசெல்டாமா என்று அழைக்கப்படும் ஒரு வயல், ஜெருசலேமில் வசிப்பவர்கள் அனைவருக்கும் தெரியும், இது இரத்த வயல் என்று மொழிபெயர்க்கப்பட்டுள்ளது.</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ஒரு பெயரின் சக்தி: அசெல்டாமா மற்றும் அதன் முக்கியத்துவம்</w:t>
      </w:r>
    </w:p>
    <w:p w14:paraId="4DAB28B7" w14:textId="77777777" w:rsidR="00F90BDC" w:rsidRDefault="00F90BDC"/>
    <w:p w14:paraId="3A45E433" w14:textId="77777777" w:rsidR="00F90BDC" w:rsidRDefault="00F90BDC">
      <w:r xmlns:w="http://schemas.openxmlformats.org/wordprocessingml/2006/main">
        <w:t xml:space="preserve">2. இரத்தத்தின் சின்னம்: கிறிஸ்தவத்தில் அதன் பொருள்</w:t>
      </w:r>
    </w:p>
    <w:p w14:paraId="26504BB3" w14:textId="77777777" w:rsidR="00F90BDC" w:rsidRDefault="00F90BDC"/>
    <w:p w14:paraId="7174DD54" w14:textId="77777777" w:rsidR="00F90BDC" w:rsidRDefault="00F90BDC">
      <w:r xmlns:w="http://schemas.openxmlformats.org/wordprocessingml/2006/main">
        <w:t xml:space="preserve">1. மத்தேயு 27:3-10 - யூதாஸின் கதை மற்றும் அவர் எப்படி 30 வெள்ளிக்காசுகளுக்கு இயேசுவைக் காட்டிக் கொடுத்தார்</w:t>
      </w:r>
    </w:p>
    <w:p w14:paraId="2B5BCE69" w14:textId="77777777" w:rsidR="00F90BDC" w:rsidRDefault="00F90BDC"/>
    <w:p w14:paraId="7C0A6563" w14:textId="77777777" w:rsidR="00F90BDC" w:rsidRDefault="00F90BDC">
      <w:r xmlns:w="http://schemas.openxmlformats.org/wordprocessingml/2006/main">
        <w:t xml:space="preserve">2. எபிரேயர் 9:18-22 - சிலுவையில் இயேசுவின் மரணத்தின் முக்கியத்துவம் மற்றும் நம் வாழ்வில் அதன் தாக்கம்</w:t>
      </w:r>
    </w:p>
    <w:p w14:paraId="35E07F9A" w14:textId="77777777" w:rsidR="00F90BDC" w:rsidRDefault="00F90BDC"/>
    <w:p w14:paraId="008BFB82" w14:textId="77777777" w:rsidR="00F90BDC" w:rsidRDefault="00F90BDC">
      <w:r xmlns:w="http://schemas.openxmlformats.org/wordprocessingml/2006/main">
        <w:t xml:space="preserve">அப்போஸ்தலர் 1:20 சங்கீதப் புத்தகத்தில் எழுதியிருக்கிறதே;</w:t>
      </w:r>
    </w:p>
    <w:p w14:paraId="153C656C" w14:textId="77777777" w:rsidR="00F90BDC" w:rsidRDefault="00F90BDC"/>
    <w:p w14:paraId="490BA6BE" w14:textId="77777777" w:rsidR="00F90BDC" w:rsidRDefault="00F90BDC">
      <w:r xmlns:w="http://schemas.openxmlformats.org/wordprocessingml/2006/main">
        <w:t xml:space="preserve">சட்டங்கள் சங்கீதத்திலிருந்து இந்த பகுதி மற்றும் சங்கீதங்களில் குறிப்பிடப்பட்டுள்ள நபரின் குடியிருப்பு பாழடைந்ததாக இருக்க வேண்டும் என்றும், வேறு யாராவது அவர்களின் பிஷப்ரிக்கை எடுக்க வேண்டும் என்றும் கூறுகிறது.</w:t>
      </w:r>
    </w:p>
    <w:p w14:paraId="5F08A971" w14:textId="77777777" w:rsidR="00F90BDC" w:rsidRDefault="00F90BDC"/>
    <w:p w14:paraId="6A59311C" w14:textId="77777777" w:rsidR="00F90BDC" w:rsidRDefault="00F90BDC">
      <w:r xmlns:w="http://schemas.openxmlformats.org/wordprocessingml/2006/main">
        <w:t xml:space="preserve">1. கடவுளின் விருப்பத்தின் சக்தி: கடவுளின் திட்டங்கள் எப்பொழுதும் எவ்வாறு செயல்படுத்தப்படுகின்றன</w:t>
      </w:r>
    </w:p>
    <w:p w14:paraId="7ABDEFF0" w14:textId="77777777" w:rsidR="00F90BDC" w:rsidRDefault="00F90BDC"/>
    <w:p w14:paraId="63AAB230" w14:textId="77777777" w:rsidR="00F90BDC" w:rsidRDefault="00F90BDC">
      <w:r xmlns:w="http://schemas.openxmlformats.org/wordprocessingml/2006/main">
        <w:t xml:space="preserve">2. வேதத்தில் அர்த்தத்தைத் தேடுதல்: பைபிளின் குறியீட்டு மொழியை ஆராய்தல்</w:t>
      </w:r>
    </w:p>
    <w:p w14:paraId="2682B9C6" w14:textId="77777777" w:rsidR="00F90BDC" w:rsidRDefault="00F90BDC"/>
    <w:p w14:paraId="001DAEB6" w14:textId="77777777" w:rsidR="00F90BDC" w:rsidRDefault="00F90BDC">
      <w:r xmlns:w="http://schemas.openxmlformats.org/wordprocessingml/2006/main">
        <w:t xml:space="preserve">1. சங்கீதம் 69:25 - "அவர்களுடைய வாசஸ்தலம் பாழாகட்டும்; அவர்கள் கூடாரங்களில் ஒருவரும் குடியிருக்க வேண்டாம்."</w:t>
      </w:r>
    </w:p>
    <w:p w14:paraId="0DC41E10" w14:textId="77777777" w:rsidR="00F90BDC" w:rsidRDefault="00F90BDC"/>
    <w:p w14:paraId="37C20A28" w14:textId="77777777" w:rsidR="00F90BDC" w:rsidRDefault="00F90BDC">
      <w:r xmlns:w="http://schemas.openxmlformats.org/wordprocessingml/2006/main">
        <w:t xml:space="preserve">2. அப்போஸ்தலர் 2:25 - "தாவீது அவரைக் குறித்துப் பேசுகிறார், நான் கர்த்தரை எப்போதும் என் முகத்திற்கு முன்பாகக் கண்டேன், ஏனென்றால் அவர் என் வலது பாரிசத்தில் இருக்கிறார், நான் அசைக்கப்படுவதில்லை."</w:t>
      </w:r>
    </w:p>
    <w:p w14:paraId="2A0C672C" w14:textId="77777777" w:rsidR="00F90BDC" w:rsidRDefault="00F90BDC"/>
    <w:p w14:paraId="38DEC958" w14:textId="77777777" w:rsidR="00F90BDC" w:rsidRDefault="00F90BDC">
      <w:r xmlns:w="http://schemas.openxmlformats.org/wordprocessingml/2006/main">
        <w:t xml:space="preserve">அப்போஸ்தலர் 1:21 ஆதலால், கர்த்தராகிய இயேசு நமக்குள்ளும் வெளியேயும் சென்ற காலமெல்லாம் நம்மோடு கூடவே இருந்தவர்களில்,</w:t>
      </w:r>
    </w:p>
    <w:p w14:paraId="55DEFDF3" w14:textId="77777777" w:rsidR="00F90BDC" w:rsidRDefault="00F90BDC"/>
    <w:p w14:paraId="66C129F8" w14:textId="77777777" w:rsidR="00F90BDC" w:rsidRDefault="00F90BDC">
      <w:r xmlns:w="http://schemas.openxmlformats.org/wordprocessingml/2006/main">
        <w:t xml:space="preserve">இயேசு விண்ணேற்றத்திற்கு முன் இருந்த தோழர்களை இப்பகுதி விவரிக்கிறது.</w:t>
      </w:r>
    </w:p>
    <w:p w14:paraId="1B73EF01" w14:textId="77777777" w:rsidR="00F90BDC" w:rsidRDefault="00F90BDC"/>
    <w:p w14:paraId="49A4C005" w14:textId="77777777" w:rsidR="00F90BDC" w:rsidRDefault="00F90BDC">
      <w:r xmlns:w="http://schemas.openxmlformats.org/wordprocessingml/2006/main">
        <w:t xml:space="preserve">1. வாழ்க்கையில் தோழமையின் முக்கியத்துவம்.</w:t>
      </w:r>
    </w:p>
    <w:p w14:paraId="506764AB" w14:textId="77777777" w:rsidR="00F90BDC" w:rsidRDefault="00F90BDC"/>
    <w:p w14:paraId="298DE0B2" w14:textId="77777777" w:rsidR="00F90BDC" w:rsidRDefault="00F90BDC">
      <w:r xmlns:w="http://schemas.openxmlformats.org/wordprocessingml/2006/main">
        <w:t xml:space="preserve">2. இயேசுவின் விசுவாசப் பயணமும் அவர் நமக்கு வைத்த முன்மாதிரியும்.</w:t>
      </w:r>
    </w:p>
    <w:p w14:paraId="42F1C7B5" w14:textId="77777777" w:rsidR="00F90BDC" w:rsidRDefault="00F90BDC"/>
    <w:p w14:paraId="508749B0" w14:textId="77777777" w:rsidR="00F90BDC" w:rsidRDefault="00F90BDC">
      <w:r xmlns:w="http://schemas.openxmlformats.org/wordprocessingml/2006/main">
        <w:t xml:space="preserve">1. பிரசங்கி 4:9-12 - ஒருவரை விட இருவர் சிறந்தவர்கள்; ஏனெனில் அவர்களின் உழைப்புக்கு நல்ல பலன் கிடைக்கும்.</w:t>
      </w:r>
    </w:p>
    <w:p w14:paraId="7122C418" w14:textId="77777777" w:rsidR="00F90BDC" w:rsidRDefault="00F90BDC"/>
    <w:p w14:paraId="5DC9C0C8" w14:textId="77777777" w:rsidR="00F90BDC" w:rsidRDefault="00F90BDC">
      <w:r xmlns:w="http://schemas.openxmlformats.org/wordprocessingml/2006/main">
        <w:t xml:space="preserve">2. மத்தேயு 28:19-20 - ஆகையால், நீங்கள் போய், எல்லா தேசத்தாருக்கும் போதித்து, பிதா, குமாரன், பரிசுத்த ஆவியின் நாமத்தில் அவர்களுக்கு ஞானஸ்நானம் கொடுங்கள்.</w:t>
      </w:r>
    </w:p>
    <w:p w14:paraId="1FF5A06F" w14:textId="77777777" w:rsidR="00F90BDC" w:rsidRDefault="00F90BDC"/>
    <w:p w14:paraId="2D188BC1" w14:textId="77777777" w:rsidR="00F90BDC" w:rsidRDefault="00F90BDC">
      <w:r xmlns:w="http://schemas.openxmlformats.org/wordprocessingml/2006/main">
        <w:t xml:space="preserve">அப்போஸ்தலர் 1:22 யோவானின் ஞானஸ்நானத்திலிருந்து தொடங்கி, அவர் நம்மிடமிருந்து எடுத்துக்கொள்ளப்பட்ட அதே நாள் வரை, அவருடைய உயிர்த்தெழுதலுக்கு நம்முடன் சாட்சியாக இருக்க ஒருவர் நியமிக்கப்பட வேண்டும்.</w:t>
      </w:r>
    </w:p>
    <w:p w14:paraId="21B64541" w14:textId="77777777" w:rsidR="00F90BDC" w:rsidRDefault="00F90BDC"/>
    <w:p w14:paraId="688B95CB" w14:textId="77777777" w:rsidR="00F90BDC" w:rsidRDefault="00F90BDC">
      <w:r xmlns:w="http://schemas.openxmlformats.org/wordprocessingml/2006/main">
        <w:t xml:space="preserve">இயேசுவின் உயிர்த்தெழுதலுக்கு சாட்சியமளிக்க சாட்சிகளை நியமிப்பதன் முக்கியத்துவத்தை இந்த பகுதி எடுத்துக்காட்டுகிறது.</w:t>
      </w:r>
    </w:p>
    <w:p w14:paraId="4DFE7C04" w14:textId="77777777" w:rsidR="00F90BDC" w:rsidRDefault="00F90BDC"/>
    <w:p w14:paraId="36E8752D" w14:textId="77777777" w:rsidR="00F90BDC" w:rsidRDefault="00F90BDC">
      <w:r xmlns:w="http://schemas.openxmlformats.org/wordprocessingml/2006/main">
        <w:t xml:space="preserve">1. சாட்சியைத் தாங்கும் சக்தி: இயேசுவுக்கு ஒரு பயனுள்ள சாட்சியாக இருப்பது எப்படி</w:t>
      </w:r>
    </w:p>
    <w:p w14:paraId="0EE42361" w14:textId="77777777" w:rsidR="00F90BDC" w:rsidRDefault="00F90BDC"/>
    <w:p w14:paraId="612E0685" w14:textId="77777777" w:rsidR="00F90BDC" w:rsidRDefault="00F90BDC">
      <w:r xmlns:w="http://schemas.openxmlformats.org/wordprocessingml/2006/main">
        <w:t xml:space="preserve">2. சாட்சியமளிப்பதற்கான அழைப்பு: இயேசுவின் உயிர்த்தெழுதலின் நற்செய்தியைப் பரப்புவதற்கான நமது பொறுப்பு</w:t>
      </w:r>
    </w:p>
    <w:p w14:paraId="3DBD04B1" w14:textId="77777777" w:rsidR="00F90BDC" w:rsidRDefault="00F90BDC"/>
    <w:p w14:paraId="1769D51E" w14:textId="77777777" w:rsidR="00F90BDC" w:rsidRDefault="00F90BDC">
      <w:r xmlns:w="http://schemas.openxmlformats.org/wordprocessingml/2006/main">
        <w:t xml:space="preserve">1. ஏசாயா 43:10-12 - "நீங்கள் என் சாட்சிகள், மற்றும் நான் தெரிந்துகொண்ட என் வேலைக்காரன்," என்று கர்த்தர் அறிவிக்கிறார், "நீங்கள் அறிந்து என்னை விசுவாசிப்பதற்கும், நான் அவர் என்று புரிந்துகொள்வதற்கும். எனக்கு முன் எந்த கடவுளும் உருவாகவில்லை, எனக்கு பின் ஒரு கடவுள் இருக்க மாட்டார்.</w:t>
      </w:r>
    </w:p>
    <w:p w14:paraId="52219911" w14:textId="77777777" w:rsidR="00F90BDC" w:rsidRDefault="00F90BDC"/>
    <w:p w14:paraId="6DFA11B7" w14:textId="77777777" w:rsidR="00F90BDC" w:rsidRDefault="00F90BDC">
      <w:r xmlns:w="http://schemas.openxmlformats.org/wordprocessingml/2006/main">
        <w:t xml:space="preserve">2. மத்தேயு 28:16-20 - பிறகு பதினொரு சீடர்களும் கலிலேயாவுக்கு இயேசு சொன்ன மலைக்குச் சென்றார்கள். அவர்கள் அவரைக் கண்டு வணங்கினர்; ஆனால் சிலர் சந்தேகப்பட்டனர். பின்பு இயேசு அவர்களிடம் வந்து, “வானத்திலும் பூமியிலும் உள்ள எல்லா அதிகாரமும் எனக்குக் கொடுக்கப்பட்டிருக்கிறது.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டைப்பிடிக்கக் கற்றுக்கொடுங்கள். நிச்சயமாக நான் </w:t>
      </w:r>
      <w:r xmlns:w="http://schemas.openxmlformats.org/wordprocessingml/2006/main">
        <w:lastRenderedPageBreak xmlns:w="http://schemas.openxmlformats.org/wordprocessingml/2006/main"/>
      </w:r>
      <w:r xmlns:w="http://schemas.openxmlformats.org/wordprocessingml/2006/main">
        <w:t xml:space="preserve">யுகத்தின் இறுதிவரை எப்பொழுதும் உங்களுடன் இருக்கிறேன்.”</w:t>
      </w:r>
    </w:p>
    <w:p w14:paraId="2D8692F1" w14:textId="77777777" w:rsidR="00F90BDC" w:rsidRDefault="00F90BDC"/>
    <w:p w14:paraId="1EBFEBF6" w14:textId="77777777" w:rsidR="00F90BDC" w:rsidRDefault="00F90BDC">
      <w:r xmlns:w="http://schemas.openxmlformats.org/wordprocessingml/2006/main">
        <w:t xml:space="preserve">அப்போஸ்தலர் 1:23 அவர்கள் இருவரை நியமித்தார்கள், யோசேப்பு பர்சபாஸ், அவர் யூஸ்டஸ் மற்றும் மத்தியாஸ்.</w:t>
      </w:r>
    </w:p>
    <w:p w14:paraId="43CC0FFD" w14:textId="77777777" w:rsidR="00F90BDC" w:rsidRDefault="00F90BDC"/>
    <w:p w14:paraId="068E2BAA" w14:textId="77777777" w:rsidR="00F90BDC" w:rsidRDefault="00F90BDC">
      <w:r xmlns:w="http://schemas.openxmlformats.org/wordprocessingml/2006/main">
        <w:t xml:space="preserve">இயேசுவின் சீடர்கள் 12 அப்போஸ்தலர்களில் ஒருவராக யூதாஸ் இஸ்காரியோட்டின் இடத்தைப் பிடிக்க ஜோசப் பர்சபாஸ் (ஜஸ்டஸ் என்றும் அழைக்கப்படுபவர்) மற்றும் மத்தியாஸ் ஆகிய இரண்டு பேரை நியமித்தனர்.</w:t>
      </w:r>
    </w:p>
    <w:p w14:paraId="172DC891" w14:textId="77777777" w:rsidR="00F90BDC" w:rsidRDefault="00F90BDC"/>
    <w:p w14:paraId="527411CE" w14:textId="77777777" w:rsidR="00F90BDC" w:rsidRDefault="00F90BDC">
      <w:r xmlns:w="http://schemas.openxmlformats.org/wordprocessingml/2006/main">
        <w:t xml:space="preserve">1. "ஒரு புதிய ஆரம்பம்: அமைச்சகத்தில் முன்னோக்கி நகர்தல்"</w:t>
      </w:r>
    </w:p>
    <w:p w14:paraId="49DBEF57" w14:textId="77777777" w:rsidR="00F90BDC" w:rsidRDefault="00F90BDC"/>
    <w:p w14:paraId="1579BED7" w14:textId="77777777" w:rsidR="00F90BDC" w:rsidRDefault="00F90BDC">
      <w:r xmlns:w="http://schemas.openxmlformats.org/wordprocessingml/2006/main">
        <w:t xml:space="preserve">2. "இறைவனைச் சேவிப்பதற்கான ஆயத்தத்தின் முக்கியத்துவம்"</w:t>
      </w:r>
    </w:p>
    <w:p w14:paraId="7A9AF699" w14:textId="77777777" w:rsidR="00F90BDC" w:rsidRDefault="00F90BDC"/>
    <w:p w14:paraId="25F34A23" w14:textId="77777777" w:rsidR="00F90BDC" w:rsidRDefault="00F90BDC">
      <w:r xmlns:w="http://schemas.openxmlformats.org/wordprocessingml/2006/main">
        <w:t xml:space="preserve">1. மத்தேயு 19:28 - "இயேசு அவர்களை நோக்கி, "உண்மையாகவே நான் உங்களுக்குச் சொல்கிறேன், எல்லாவற்றையும் புதுப்பிக்கும்போது, மனுஷகுமாரன் தம்முடைய மகிமையான சிங்காசனத்தில் வீற்றிருக்கும்போது, என்னைப் பின்பற்றிய நீங்களும் பன்னிரண்டு சிங்காசனங்களில் அமர்ந்து நியாயந்தீர்ப்பீர்கள். இஸ்ரவேலின் பன்னிரண்டு கோத்திரங்கள்."</w:t>
      </w:r>
    </w:p>
    <w:p w14:paraId="016FF29E" w14:textId="77777777" w:rsidR="00F90BDC" w:rsidRDefault="00F90BDC"/>
    <w:p w14:paraId="3EBB38F7" w14:textId="77777777" w:rsidR="00F90BDC" w:rsidRDefault="00F90BDC">
      <w:r xmlns:w="http://schemas.openxmlformats.org/wordprocessingml/2006/main">
        <w:t xml:space="preserve">2. ரோமர் 12:4-8 - "நம் ஒவ்வொருவருக்கும் பல அவயவங்களோடு ஒரே சரீரம் இருப்பது போலவும், இந்த அவயவங்கள் அனைத்திற்கும் ஒரே செயல்பாடு இல்லாதது போல, கிறிஸ்துவில் நாம் பலராக இருந்தாலும், ஒரே உடலை உருவாக்குகிறோம், ஒவ்வொரு உறுப்புக்கும் சொந்தமானது. மற்ற அனைவருக்கும், நம் ஒவ்வொருவருக்கும் கொடுக்கப்பட்ட கிருபையின்படி, எங்களுக்கு வெவ்வேறு பரிசுகள் உள்ளன, உங்கள் பரிசு தீர்க்கதரிசனமாக இருந்தால், உங்கள் நம்பிக்கையின்படி தீர்க்கதரிசனம் சொல்லுங்கள், அது சேவை செய்தால், சேவை செய்யுங்கள், அது போதனை என்றால், பின்னர் கற்பியுங்கள்; ஊக்குவிப்பதாக இருந்தால், ஊக்கம் கொடுங்கள்; கொடுப்பதாக இருந்தால், தாராளமாக கொடுங்கள்; அது வழிநடத்துவதாக இருந்தால், அதை விடாமுயற்சியுடன் செய்யுங்கள்; கருணை காட்ட வேண்டுமானால், மகிழ்ச்சியுடன் செய்யுங்கள்."</w:t>
      </w:r>
    </w:p>
    <w:p w14:paraId="2F8543F5" w14:textId="77777777" w:rsidR="00F90BDC" w:rsidRDefault="00F90BDC"/>
    <w:p w14:paraId="268CE659" w14:textId="77777777" w:rsidR="00F90BDC" w:rsidRDefault="00F90BDC">
      <w:r xmlns:w="http://schemas.openxmlformats.org/wordprocessingml/2006/main">
        <w:t xml:space="preserve">அப்போஸ்தலர் 1:24 அவர்கள் ஜெபித்து: எல்லா மனுஷருடைய இருதயத்தையும் அறிந்திருக்கிற கர்த்தாவே, இந்த இருவரில் நீர் தேர்ந்துகொண்டாயா என்பதை வெளிப்படுத்தும்.</w:t>
      </w:r>
    </w:p>
    <w:p w14:paraId="066D9DBB" w14:textId="77777777" w:rsidR="00F90BDC" w:rsidRDefault="00F90BDC"/>
    <w:p w14:paraId="3648C7A8" w14:textId="77777777" w:rsidR="00F90BDC" w:rsidRDefault="00F90BDC">
      <w:r xmlns:w="http://schemas.openxmlformats.org/wordprocessingml/2006/main">
        <w:t xml:space="preserve">இயேசுவின் சீடர்கள் இரண்டு வேட்பாளர்களில் யூதாஸுக்குப் பதிலாக யார் என்பதை வெளிப்படுத்தும்படி கடவுளிடம் பிரார்த்தனை செய்தனர்.</w:t>
      </w:r>
    </w:p>
    <w:p w14:paraId="21203EC4" w14:textId="77777777" w:rsidR="00F90BDC" w:rsidRDefault="00F90BDC"/>
    <w:p w14:paraId="6D14AAA9" w14:textId="77777777" w:rsidR="00F90BDC" w:rsidRDefault="00F90BDC">
      <w:r xmlns:w="http://schemas.openxmlformats.org/wordprocessingml/2006/main">
        <w:t xml:space="preserve">1: நாம் எப்போதும் ஜெபத்தில் கடவுளிடம் திரும்புவோம், நம் வாழ்வுக்கான அவருடைய சித்தத்தில் நம்பிக்கை வைப்போம்.</w:t>
      </w:r>
    </w:p>
    <w:p w14:paraId="4CE3FDD8" w14:textId="77777777" w:rsidR="00F90BDC" w:rsidRDefault="00F90BDC"/>
    <w:p w14:paraId="618E2966" w14:textId="77777777" w:rsidR="00F90BDC" w:rsidRDefault="00F90BDC">
      <w:r xmlns:w="http://schemas.openxmlformats.org/wordprocessingml/2006/main">
        <w:t xml:space="preserve">2: முக்கியமான முடிவுகளை எடுப்பதில் நாம் கடவுளின் வழிகாட்டுதலை நாட வேண்டும்.</w:t>
      </w:r>
    </w:p>
    <w:p w14:paraId="25D71768" w14:textId="77777777" w:rsidR="00F90BDC" w:rsidRDefault="00F90BDC"/>
    <w:p w14:paraId="47A9B318" w14:textId="77777777" w:rsidR="00F90BDC" w:rsidRDefault="00F90BDC">
      <w:r xmlns:w="http://schemas.openxmlformats.org/wordprocessingml/2006/main">
        <w:t xml:space="preserve">1: நீதிமொழிகள் 3:5-6 - உங்கள் சொந்த அறிவில் சாயாமல், முழு இருதயத்தோடும் கர்த்தரில் நம்பிக்கை வையுங்கள்; உன் வழிகளிலெல்லாம் அவனுக்கு அடிபணிந்து, அவன் உன் பாதைகளைச் செவ்வைப்படுத்துவான்.</w:t>
      </w:r>
    </w:p>
    <w:p w14:paraId="5448700A" w14:textId="77777777" w:rsidR="00F90BDC" w:rsidRDefault="00F90BDC"/>
    <w:p w14:paraId="79FF250B" w14:textId="77777777" w:rsidR="00F90BDC" w:rsidRDefault="00F90BDC">
      <w:r xmlns:w="http://schemas.openxmlformats.org/wordprocessingml/2006/main">
        <w:t xml:space="preserve">2: யாக்கோபு 1:5-6 - உங்களில் யாருக்காவது ஞானம் இல்லாதிருந்தால், குறை காணாமல் அனைவருக்கும் தாராளமாகக் கொடுக்கும் கடவுளிடம் கேளுங்கள், அது உங்களுக்குக் கொடுக்கப்படும்.</w:t>
      </w:r>
    </w:p>
    <w:p w14:paraId="4C3D0909" w14:textId="77777777" w:rsidR="00F90BDC" w:rsidRDefault="00F90BDC"/>
    <w:p w14:paraId="5C9089CA" w14:textId="77777777" w:rsidR="00F90BDC" w:rsidRDefault="00F90BDC">
      <w:r xmlns:w="http://schemas.openxmlformats.org/wordprocessingml/2006/main">
        <w:t xml:space="preserve">அப்போஸ்தலர் 1:25 யூதாஸ் மீறுதலால் விழுந்த இந்த ஊழியத்திலும் அப்போஸ்தலத்துவத்திலும் அவர் பங்குகொள்ளவும், அவர் தன் சொந்த இடத்திற்குப் போகவும்.</w:t>
      </w:r>
    </w:p>
    <w:p w14:paraId="3002FD53" w14:textId="77777777" w:rsidR="00F90BDC" w:rsidRDefault="00F90BDC"/>
    <w:p w14:paraId="7DBD250D" w14:textId="77777777" w:rsidR="00F90BDC" w:rsidRDefault="00F90BDC">
      <w:r xmlns:w="http://schemas.openxmlformats.org/wordprocessingml/2006/main">
        <w:t xml:space="preserve">யூதாஸ் இயேசுவைக் காட்டிக் கொடுத்ததையும், அவருக்குப் பதிலாக ஒரு புதிய சீடரை நியமிப்பதன் அவசியத்தையும் அப்போஸ்தலர் 1:25ல் விவாதிக்கிறது.</w:t>
      </w:r>
    </w:p>
    <w:p w14:paraId="5C436400" w14:textId="77777777" w:rsidR="00F90BDC" w:rsidRDefault="00F90BDC"/>
    <w:p w14:paraId="20602CA4" w14:textId="77777777" w:rsidR="00F90BDC" w:rsidRDefault="00F90BDC">
      <w:r xmlns:w="http://schemas.openxmlformats.org/wordprocessingml/2006/main">
        <w:t xml:space="preserve">1: இயேசு கிறிஸ்து, பாவிகளின் மீட்பர்</w:t>
      </w:r>
    </w:p>
    <w:p w14:paraId="249D64D9" w14:textId="77777777" w:rsidR="00F90BDC" w:rsidRDefault="00F90BDC"/>
    <w:p w14:paraId="4532A76F" w14:textId="77777777" w:rsidR="00F90BDC" w:rsidRDefault="00F90BDC">
      <w:r xmlns:w="http://schemas.openxmlformats.org/wordprocessingml/2006/main">
        <w:t xml:space="preserve">2: அப்போஸ்தலர்களின் ஊழியம் மற்றும் இயேசுவின் போதனைகளில் அதன் தாக்கம்</w:t>
      </w:r>
    </w:p>
    <w:p w14:paraId="434E158E" w14:textId="77777777" w:rsidR="00F90BDC" w:rsidRDefault="00F90BDC"/>
    <w:p w14:paraId="259DC653" w14:textId="77777777" w:rsidR="00F90BDC" w:rsidRDefault="00F90BDC">
      <w:r xmlns:w="http://schemas.openxmlformats.org/wordprocessingml/2006/main">
        <w:t xml:space="preserve">1: லூக்கா 22:47-48 - அவர் இன்னும் பேசிக்கொண்டிருக்கையில், இதோ, பன்னிருவரில் ஒருவரான யூதாஸ் என்று அழைக்கப்பட்ட ஜனங்கள் அவர்களுக்கு முன்பாகச் சென்று, இயேசுவை முத்தமிட அவர் அருகே வந்தார். ஆனால் இயேசு அவனை நோக்கி: யூதாஸ், முத்தத்தால் மனுஷகுமாரனைக் காட்டிக்கொடுக்கிறாய் என்றார்.</w:t>
      </w:r>
    </w:p>
    <w:p w14:paraId="30CE1A8C" w14:textId="77777777" w:rsidR="00F90BDC" w:rsidRDefault="00F90BDC"/>
    <w:p w14:paraId="6DDD2FC5" w14:textId="77777777" w:rsidR="00F90BDC" w:rsidRDefault="00F90BDC">
      <w:r xmlns:w="http://schemas.openxmlformats.org/wordprocessingml/2006/main">
        <w:t xml:space="preserve">2: யோவான் 17:12 - நான் உலகத்தில் அவர்களுடன் இருந்தபோது, நான் அவர்களை உமது பெயரில் காத்தேன்: நீர் எனக்குக் கொடுத்ததை நான் காத்தேன், அவர்களில் ஒருவரும் இழக்கப்படவில்லை, ஆனால் அழிவின் மகன்; வேதம் நிறைவேறும் என்று.</w:t>
      </w:r>
    </w:p>
    <w:p w14:paraId="597E7A46" w14:textId="77777777" w:rsidR="00F90BDC" w:rsidRDefault="00F90BDC"/>
    <w:p w14:paraId="6425A3DF" w14:textId="77777777" w:rsidR="00F90BDC" w:rsidRDefault="00F90BDC">
      <w:r xmlns:w="http://schemas.openxmlformats.org/wordprocessingml/2006/main">
        <w:t xml:space="preserve">அப்போஸ்தலர் 1:26 அவர்கள் தங்கள் சீட்டுகளைக் கொடுத்தார்கள்; மற்றும் சீட்டு மத்தியாஸ் மீது விழுந்தது; அவர் பதினொரு அப்போஸ்தலர்களுடன் எண்ணப்பட்டார்.</w:t>
      </w:r>
    </w:p>
    <w:p w14:paraId="130C970E" w14:textId="77777777" w:rsidR="00F90BDC" w:rsidRDefault="00F90BDC"/>
    <w:p w14:paraId="650B9CEC" w14:textId="77777777" w:rsidR="00F90BDC" w:rsidRDefault="00F90BDC">
      <w:r xmlns:w="http://schemas.openxmlformats.org/wordprocessingml/2006/main">
        <w:t xml:space="preserve">பதினொரு அப்போஸ்தலர்கள் மத்தியாஸை பன்னிரண்டாவது அப்போஸ்தலராக தேர்வு செய்தனர்.</w:t>
      </w:r>
    </w:p>
    <w:p w14:paraId="098FE35A" w14:textId="77777777" w:rsidR="00F90BDC" w:rsidRDefault="00F90BDC"/>
    <w:p w14:paraId="7011B076" w14:textId="77777777" w:rsidR="00F90BDC" w:rsidRDefault="00F90BDC">
      <w:r xmlns:w="http://schemas.openxmlformats.org/wordprocessingml/2006/main">
        <w:t xml:space="preserve">1. நம் வாழ்வுக்கான கடவுளின் திட்டத்தில் நம்பிக்கை வைப்பதன் முக்கியத்துவம்.</w:t>
      </w:r>
    </w:p>
    <w:p w14:paraId="71AB849E" w14:textId="77777777" w:rsidR="00F90BDC" w:rsidRDefault="00F90BDC"/>
    <w:p w14:paraId="5C0B9503" w14:textId="77777777" w:rsidR="00F90BDC" w:rsidRDefault="00F90BDC">
      <w:r xmlns:w="http://schemas.openxmlformats.org/wordprocessingml/2006/main">
        <w:t xml:space="preserve">2. தேவையான எந்தத் திறனிலும் சேவை செய்யத் தயாராக இருக்க வேண்டும்.</w:t>
      </w:r>
    </w:p>
    <w:p w14:paraId="4360786B" w14:textId="77777777" w:rsidR="00F90BDC" w:rsidRDefault="00F90BDC"/>
    <w:p w14:paraId="66F88306" w14:textId="77777777" w:rsidR="00F90BDC" w:rsidRDefault="00F90BDC">
      <w:r xmlns:w="http://schemas.openxmlformats.org/wordprocessingml/2006/main">
        <w:t xml:space="preserve">1. நீதிமொழிகள் 16:33 - "சீட்டு மடியில் போடப்படுகிறது, ஆனால் அதன் ஒவ்வொரு முடிவும் கர்த்தரால்."</w:t>
      </w:r>
    </w:p>
    <w:p w14:paraId="66C77B6F" w14:textId="77777777" w:rsidR="00F90BDC" w:rsidRDefault="00F90BDC"/>
    <w:p w14:paraId="0DD72DA4" w14:textId="77777777" w:rsidR="00F90BDC" w:rsidRDefault="00F90BDC">
      <w:r xmlns:w="http://schemas.openxmlformats.org/wordprocessingml/2006/main">
        <w:t xml:space="preserve">2. பிலிப்பியர் 2:3-4 - “சுயநல லட்சியம் அல்லது அகந்தையால் எதையும் செய்யாதீர்கள், ஆனால் தாழ்மையுடன் மற்றவர்களை உங்களை விட முக்கியமானவர்களாக எண்ணுங்கள். நீங்கள் ஒவ்வொருவரும் தங்கள் சொந்த நலன்களை மட்டுமல்ல, மற்றவர்களின் நலன்களையும் பார்க்கட்டும்.</w:t>
      </w:r>
    </w:p>
    <w:p w14:paraId="12FE97AA" w14:textId="77777777" w:rsidR="00F90BDC" w:rsidRDefault="00F90BDC"/>
    <w:p w14:paraId="6A5BF92A" w14:textId="77777777" w:rsidR="00F90BDC" w:rsidRDefault="00F90BDC">
      <w:r xmlns:w="http://schemas.openxmlformats.org/wordprocessingml/2006/main">
        <w:t xml:space="preserve">அப்போஸ்தலர் 2 பெந்தெகொஸ்தே நாளில் பரிசுத்த ஆவியின் வருகை, ஜெருசலேமில் திரளான மக்களுக்கு பேதுருவின் பிரசங்கம் மற்றும் கிறிஸ்தவ சமூகத்தின் ஆரம்ப நாட்களை விவரிக்கிறது.</w:t>
      </w:r>
    </w:p>
    <w:p w14:paraId="6572B3DF" w14:textId="77777777" w:rsidR="00F90BDC" w:rsidRDefault="00F90BDC"/>
    <w:p w14:paraId="7C6B5643" w14:textId="77777777" w:rsidR="00F90BDC" w:rsidRDefault="00F90BDC">
      <w:r xmlns:w="http://schemas.openxmlformats.org/wordprocessingml/2006/main">
        <w:t xml:space="preserve">1 வது பத்தி: பெந்தெகொஸ்தே நாளில் அனைத்து விசுவாசிகளும் ஒரே இடத்தில் கூடி, அத்தியாயம் தொடங்குகிறது. அவர்கள் அமர்ந்திருந்த வீடு முழுவதும் வானத்திலிருந்து பலத்த காற்று வீசுவது போன்ற ஒரு சத்தம் வந்தது, அவர்கள் அமர்ந்திருந்த நாக்குகள் பிரிக்கப்பட்டதாகத் தோன்றியதைக் கண்டு, ஒவ்வொருவரும் நிரம்பிய பரிசுத்த ஆவியானவர் ஆவியானவர் அவர்களுக்கு உதவியது போல் மற்ற மொழிகளைப் பேசத் தொடங்கினார். அக்காலத்தில் வானத்தின் கீழுள்ள எல்லா நாடுகளிலிருந்தும் பக்தியுள்ள யூதர்கள் ஜெருசலேமில் வாழ்ந்து வந்தனர். அவர்கள் இந்த ஒலியைக் கேட்டபோது, ஒரு கூட்டம் திகைப்புடன் கூடியது, ஏனென்றால் ஒவ்வொருவரும் தங்கள் சொந்த மொழியை சீடர்களால் பேசுவதைக் கேட்டனர் (அப் 2:1-6).</w:t>
      </w:r>
    </w:p>
    <w:p w14:paraId="3CD949E4" w14:textId="77777777" w:rsidR="00F90BDC" w:rsidRDefault="00F90BDC"/>
    <w:p w14:paraId="76F48BE9" w14:textId="77777777" w:rsidR="00F90BDC" w:rsidRDefault="00F90BDC">
      <w:r xmlns:w="http://schemas.openxmlformats.org/wordprocessingml/2006/main">
        <w:t xml:space="preserve">2வது பத்தி: பீட்டர் எழும்பிய குரல் எழுப்பிய கூட்டத்துடன் எழுந்து நின்று சிலர் குடிபோதையில் இல்லை என்று விளக்கினார். ஆனால் ஜோயலின் தீர்க்கதரிசனம் நிறைவேறியது 'கடைசி நாட்களில் கடவுள் என் ஆவியை எல்லா மக்களுக்கும் ஊற்றுவேன் என்கிறார் மகன்கள் மகள்கள் தீர்க்கதரிசனம் சொல்கிறார்கள். அவர்கள் தீர்க்கதரிசனம் சொல்லுகிற அந்த நாட்களில் வேலைக்காரர்கள் இருவரும் என் ஆவியைப் பொழிந்தார்கள். பின்னர் அவர் இயேசு நாசரேத்து மனிதனைப் பற்றி சாட்சியமளித்தார், கடவுள் அவர் மூலம் சிலுவையில் அறையப்பட்ட கைகளில் அக்கிரமக்காரர்களை கொன்றார், ஆனால் கடவுள் அவரை வேதனையிலிருந்து விடுவித்து உயிர்த்தெழுப்பினார். அவர் என் வலது பாரிசத்தில் இருக்கிறார் நான் </w:t>
      </w:r>
      <w:r xmlns:w="http://schemas.openxmlformats.org/wordprocessingml/2006/main">
        <w:lastRenderedPageBreak xmlns:w="http://schemas.openxmlformats.org/wordprocessingml/2006/main"/>
      </w:r>
      <w:r xmlns:w="http://schemas.openxmlformats.org/wordprocessingml/2006/main">
        <w:t xml:space="preserve">அசைக்கப்பட மாட்டேன். ஆகையால், எல்லா இஸ்ரவேலர்களும் இதைப் பற்றி உறுதியாக இருக்கட்டும்: நீங்கள் சிலுவையில் அறையப்பட்ட இந்த இயேசுவைக் கடவுள் கர்த்தர் மெசியாவாக ஆக்கினார் (அப்போஸ்தலர் 2:14-36).</w:t>
      </w:r>
    </w:p>
    <w:p w14:paraId="1EA872EA" w14:textId="77777777" w:rsidR="00F90BDC" w:rsidRDefault="00F90BDC"/>
    <w:p w14:paraId="3F4D4BDB" w14:textId="77777777" w:rsidR="00F90BDC" w:rsidRDefault="00F90BDC">
      <w:r xmlns:w="http://schemas.openxmlformats.org/wordprocessingml/2006/main">
        <w:t xml:space="preserve">3வது பத்தி: இதைக் கேட்ட மக்கள் மனம் உடைந்து பீட்டர் மற்ற அப்போஸ்தலர்களிடம் 'சகோதரர்களே நாம் என்ன செய்ய வேண்டும்?' பேதுரு பதிலளித்தார், 'நீங்கள் இயேசு கிறிஸ்துவின் பெயரைச் சொல்லும் ஒவ்வொருவரும் மனந்திரும்புங்கள் ஞானஸ்நானம் பெறுங்கள், உங்கள் பாவங்கள் மன்னிக்கப்படும், பரிசுத்த ஆவியானவர் பரிசுத்த ஆவியானவர் பரிசுத்த ஆவியானவர், தொலைதூரத்தில் உள்ள அனைவருக்கும், நம் கடவுளாகிய ஆண்டவர் அழைக்கும் அனைவருக்கும் வாக்குறுதி அளித்தார்.' ஊழல் நிறைந்த தலைமுறையை காப்பாற்றுங்கள் என்று எச்சரித்தார். தேவைக்கேற்ப எவருக்கும் உடைமைகள் கொடுத்தன, ஒவ்வொரு நாளும் கோவில் நீதிமன்றங்கள் ரொட்டிகளை உடைத்து ஒன்றாக சாப்பிட்டன, மகிழ்ச்சியான இதயங்கள் கடவுளின் தயவை அனுபவித்து மகிழ்ந்தன, இரட்சிக்கப்படுபவர்களின் எண்ணிக்கையை தினமும் சேர்த்தார் (அப்போஸ்தலர்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அப்போஸ்தலர் 2:1 பெந்தெகொஸ்தே நாள் முழுமையாக வந்தபோது, அவர்கள் எல்லாரும் ஒருமனப்பட்டு ஒரே இடத்தில் இருந்தார்கள்.</w:t>
      </w:r>
    </w:p>
    <w:p w14:paraId="2FD4EE94" w14:textId="77777777" w:rsidR="00F90BDC" w:rsidRDefault="00F90BDC"/>
    <w:p w14:paraId="16D18121" w14:textId="77777777" w:rsidR="00F90BDC" w:rsidRDefault="00F90BDC">
      <w:r xmlns:w="http://schemas.openxmlformats.org/wordprocessingml/2006/main">
        <w:t xml:space="preserve">பெந்தெகொஸ்தே நாளில், சீடர்கள் அனைவரும் ஒரே இடத்தில் கூடியிருந்தனர்.</w:t>
      </w:r>
    </w:p>
    <w:p w14:paraId="7E538EE6" w14:textId="77777777" w:rsidR="00F90BDC" w:rsidRDefault="00F90BDC"/>
    <w:p w14:paraId="669E0B6F" w14:textId="77777777" w:rsidR="00F90BDC" w:rsidRDefault="00F90BDC">
      <w:r xmlns:w="http://schemas.openxmlformats.org/wordprocessingml/2006/main">
        <w:t xml:space="preserve">1. ஒற்றுமையின் சக்தி: ஒன்றாக வருவது நமது நம்பிக்கையை எவ்வாறு மேம்படுத்துகிறது</w:t>
      </w:r>
    </w:p>
    <w:p w14:paraId="58298128" w14:textId="77777777" w:rsidR="00F90BDC" w:rsidRDefault="00F90BDC"/>
    <w:p w14:paraId="4B4CC195" w14:textId="77777777" w:rsidR="00F90BDC" w:rsidRDefault="00F90BDC">
      <w:r xmlns:w="http://schemas.openxmlformats.org/wordprocessingml/2006/main">
        <w:t xml:space="preserve">2. பெந்தெகொஸ்தே வாக்குறுதி: கடவுளின் பரிசுகள் நமக்கு எப்படிக் கிடைக்கின்றன</w:t>
      </w:r>
    </w:p>
    <w:p w14:paraId="5AAB5A1A" w14:textId="77777777" w:rsidR="00F90BDC" w:rsidRDefault="00F90BDC"/>
    <w:p w14:paraId="7AAC83A3" w14:textId="77777777" w:rsidR="00F90BDC" w:rsidRDefault="00F90BDC">
      <w:r xmlns:w="http://schemas.openxmlformats.org/wordprocessingml/2006/main">
        <w:t xml:space="preserve">1. சங்கீதம் 133:1 - இதோ, சகோதரர்கள் ஒற்றுமையாக வாழ்வது எவ்வளவு நல்லது, எவ்வளவு இனிமையானது!</w:t>
      </w:r>
    </w:p>
    <w:p w14:paraId="47430F82" w14:textId="77777777" w:rsidR="00F90BDC" w:rsidRDefault="00F90BDC"/>
    <w:p w14:paraId="72B6BB7A" w14:textId="77777777" w:rsidR="00F90BDC" w:rsidRDefault="00F90BDC">
      <w:r xmlns:w="http://schemas.openxmlformats.org/wordprocessingml/2006/main">
        <w:t xml:space="preserve">2. எபேசியர் 4:3 - சமாதானப் பிணைப்பில் ஆவியின் ஐக்கியத்தைக் காத்துக்கொள்ள முயலுதல்.</w:t>
      </w:r>
    </w:p>
    <w:p w14:paraId="67431B93" w14:textId="77777777" w:rsidR="00F90BDC" w:rsidRDefault="00F90BDC"/>
    <w:p w14:paraId="1485B1BE" w14:textId="77777777" w:rsidR="00F90BDC" w:rsidRDefault="00F90BDC">
      <w:r xmlns:w="http://schemas.openxmlformats.org/wordprocessingml/2006/main">
        <w:t xml:space="preserve">அப்போஸ்தலர் 2:2 திடீரென்று வானத்திலிருந்து பலத்த காற்று அடிக்கிற சத்தம் உண்டாகி, அவர்கள் உட்கார்ந்திருந்த வீடு முழுவதையும் நிரப்பியது.</w:t>
      </w:r>
    </w:p>
    <w:p w14:paraId="6800899B" w14:textId="77777777" w:rsidR="00F90BDC" w:rsidRDefault="00F90BDC"/>
    <w:p w14:paraId="77ABF95D" w14:textId="77777777" w:rsidR="00F90BDC" w:rsidRDefault="00F90BDC">
      <w:r xmlns:w="http://schemas.openxmlformats.org/wordprocessingml/2006/main">
        <w:t xml:space="preserve">பரிசுத்த ஆவியானவர் பலத்த காற்றைப் போல வானத்திலிருந்து ஒரு சத்தத்தால் வீட்டை நிரப்பினார்.</w:t>
      </w:r>
    </w:p>
    <w:p w14:paraId="1B8A60DE" w14:textId="77777777" w:rsidR="00F90BDC" w:rsidRDefault="00F90BDC"/>
    <w:p w14:paraId="26B2F6B2" w14:textId="77777777" w:rsidR="00F90BDC" w:rsidRDefault="00F90BDC">
      <w:r xmlns:w="http://schemas.openxmlformats.org/wordprocessingml/2006/main">
        <w:t xml:space="preserve">1. பரிசுத்த ஆவியின் வல்லமை</w:t>
      </w:r>
    </w:p>
    <w:p w14:paraId="3AAEE088" w14:textId="77777777" w:rsidR="00F90BDC" w:rsidRDefault="00F90BDC"/>
    <w:p w14:paraId="61E8A163" w14:textId="77777777" w:rsidR="00F90BDC" w:rsidRDefault="00F90BDC">
      <w:r xmlns:w="http://schemas.openxmlformats.org/wordprocessingml/2006/main">
        <w:t xml:space="preserve">2. சொர்க்கத்தின் ஒலி</w:t>
      </w:r>
    </w:p>
    <w:p w14:paraId="348446F4" w14:textId="77777777" w:rsidR="00F90BDC" w:rsidRDefault="00F90BDC"/>
    <w:p w14:paraId="51A2DF5F" w14:textId="77777777" w:rsidR="00F90BDC" w:rsidRDefault="00F90BDC">
      <w:r xmlns:w="http://schemas.openxmlformats.org/wordprocessingml/2006/main">
        <w:t xml:space="preserve">1. எசேக்கியேல் 37:1-14 - உலர்ந்த எலும்புகளின் பள்ளத்தாக்கு</w:t>
      </w:r>
    </w:p>
    <w:p w14:paraId="70602C74" w14:textId="77777777" w:rsidR="00F90BDC" w:rsidRDefault="00F90BDC"/>
    <w:p w14:paraId="34966264" w14:textId="77777777" w:rsidR="00F90BDC" w:rsidRDefault="00F90BDC">
      <w:r xmlns:w="http://schemas.openxmlformats.org/wordprocessingml/2006/main">
        <w:t xml:space="preserve">2. ஏசாயா 11:1-2 - கடவுளின் ஏழு மடங்கு ஆவி</w:t>
      </w:r>
    </w:p>
    <w:p w14:paraId="084960BC" w14:textId="77777777" w:rsidR="00F90BDC" w:rsidRDefault="00F90BDC"/>
    <w:p w14:paraId="0210CDF0" w14:textId="77777777" w:rsidR="00F90BDC" w:rsidRDefault="00F90BDC">
      <w:r xmlns:w="http://schemas.openxmlformats.org/wordprocessingml/2006/main">
        <w:t xml:space="preserve">அப்போஸ்தலர் 2:3 அக்கினியைப்போல பிளந்த நாக்குகள் அவர்களுக்குக் காணப்பட்டது, அது அவர்கள் ஒவ்வொருவர்மேலும் அமர்ந்தது.</w:t>
      </w:r>
    </w:p>
    <w:p w14:paraId="59B92828" w14:textId="77777777" w:rsidR="00F90BDC" w:rsidRDefault="00F90BDC"/>
    <w:p w14:paraId="2F467AAC" w14:textId="77777777" w:rsidR="00F90BDC" w:rsidRDefault="00F90BDC">
      <w:r xmlns:w="http://schemas.openxmlformats.org/wordprocessingml/2006/main">
        <w:t xml:space="preserve">பெந்தெகொஸ்தே நாளில், பரிசுத்த ஆவியானவர் அப்போஸ்தலர்கள் மீது இறங்கி, நெருப்பு நாக்குகளின் வடிவத்தில் அவர்களுக்குத் தோன்றினார்.</w:t>
      </w:r>
    </w:p>
    <w:p w14:paraId="3DDCF7CB" w14:textId="77777777" w:rsidR="00F90BDC" w:rsidRDefault="00F90BDC"/>
    <w:p w14:paraId="611B0262" w14:textId="77777777" w:rsidR="00F90BDC" w:rsidRDefault="00F90BDC">
      <w:r xmlns:w="http://schemas.openxmlformats.org/wordprocessingml/2006/main">
        <w:t xml:space="preserve">1. பரிசுத்த ஆவியின் வல்லமை - அப்போஸ்தலர் 2:3</w:t>
      </w:r>
    </w:p>
    <w:p w14:paraId="6437490F" w14:textId="77777777" w:rsidR="00F90BDC" w:rsidRDefault="00F90BDC"/>
    <w:p w14:paraId="37FAAE06" w14:textId="77777777" w:rsidR="00F90BDC" w:rsidRDefault="00F90BDC">
      <w:r xmlns:w="http://schemas.openxmlformats.org/wordprocessingml/2006/main">
        <w:t xml:space="preserve">2. ஆவியின் வரங்கள் - அப்போஸ்தலர் 2:3</w:t>
      </w:r>
    </w:p>
    <w:p w14:paraId="26F2F366" w14:textId="77777777" w:rsidR="00F90BDC" w:rsidRDefault="00F90BDC"/>
    <w:p w14:paraId="51705404" w14:textId="77777777" w:rsidR="00F90BDC" w:rsidRDefault="00F90BDC">
      <w:r xmlns:w="http://schemas.openxmlformats.org/wordprocessingml/2006/main">
        <w:t xml:space="preserve">1. யோவான் 14:26 - ஆனால் என் நாமத்தினாலே பிதா அனுப்பும் உதவியாளர், பரிசுத்த ஆவியானவர், அவர் உங்களுக்கு எல்லாவற்றையும் கற்பிப்பார், நான் உங்களுக்குச் சொன்ன அனைத்தையும் உங்களுக்கு நினைவூட்டுவார்.</w:t>
      </w:r>
    </w:p>
    <w:p w14:paraId="5D53EDA0" w14:textId="77777777" w:rsidR="00F90BDC" w:rsidRDefault="00F90BDC"/>
    <w:p w14:paraId="77CFFA99" w14:textId="77777777" w:rsidR="00F90BDC" w:rsidRDefault="00F90BDC">
      <w:r xmlns:w="http://schemas.openxmlformats.org/wordprocessingml/2006/main">
        <w:t xml:space="preserve">2. ஏசாயா 11:2 - கர்த்தருடைய ஆவியானவர், ஞானம் மற்றும் புரிந்துகொள்ளுதலின் ஆவி, ஆலோசனை மற்றும் வல்லமையின் ஆவி, அறிவையும் கர்த்தருக்குப் பயப்படுகிற பயத்தையும் உண்டாக்கும் ஆவி அவர்மேல் தங்கியிருக்கும்.</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4 அவர்களெல்லாரும் பரிசுத்த ஆவியினாலே நிரப்பப்பட்டு, ஆவியானவர் தங்களுக்கு உரைத்தபடியே மற்ற மொழிகளில் பேச ஆரம்பித்தார்கள்.</w:t>
      </w:r>
    </w:p>
    <w:p w14:paraId="5A33D954" w14:textId="77777777" w:rsidR="00F90BDC" w:rsidRDefault="00F90BDC"/>
    <w:p w14:paraId="12254E0D" w14:textId="77777777" w:rsidR="00F90BDC" w:rsidRDefault="00F90BDC">
      <w:r xmlns:w="http://schemas.openxmlformats.org/wordprocessingml/2006/main">
        <w:t xml:space="preserve">ஆரம்பகால சபையில் இருந்த விசுவாசிகள் பரிசுத்த ஆவியால் நிரப்பப்பட்டு அந்நிய பாஷைகளில் பேசினார்கள்.</w:t>
      </w:r>
    </w:p>
    <w:p w14:paraId="3C2FF6BB" w14:textId="77777777" w:rsidR="00F90BDC" w:rsidRDefault="00F90BDC"/>
    <w:p w14:paraId="17192BA5" w14:textId="77777777" w:rsidR="00F90BDC" w:rsidRDefault="00F90BDC">
      <w:r xmlns:w="http://schemas.openxmlformats.org/wordprocessingml/2006/main">
        <w:t xml:space="preserve">1. விசுவாசிகளின் வாழ்வில் பரிசுத்த ஆவியின் சக்தி</w:t>
      </w:r>
    </w:p>
    <w:p w14:paraId="3BAC05E6" w14:textId="77777777" w:rsidR="00F90BDC" w:rsidRDefault="00F90BDC"/>
    <w:p w14:paraId="516B21CB" w14:textId="77777777" w:rsidR="00F90BDC" w:rsidRDefault="00F90BDC">
      <w:r xmlns:w="http://schemas.openxmlformats.org/wordprocessingml/2006/main">
        <w:t xml:space="preserve">2. மொழிகளின் பரிசு: பரிசுத்த ஆவியின் அடையாளம்</w:t>
      </w:r>
    </w:p>
    <w:p w14:paraId="15FC4F67" w14:textId="77777777" w:rsidR="00F90BDC" w:rsidRDefault="00F90BDC"/>
    <w:p w14:paraId="0B7ED00E" w14:textId="77777777" w:rsidR="00F90BDC" w:rsidRDefault="00F90BDC">
      <w:r xmlns:w="http://schemas.openxmlformats.org/wordprocessingml/2006/main">
        <w:t xml:space="preserve">1. ரோமர் 8:26 அவ்வாறே, ஆவியானவர் நம் பலவீனத்தில் நமக்கு உதவுகிறார். நாம் எதற்காக ஜெபிக்க வேண்டும் என்று எங்களுக்குத் தெரியாது, ஆனால் வார்த்தைகளால் வெளிப்படுத்த முடியாத பெருமூச்சுகளுடன் ஆவியானவர் நமக்காக பரிந்து பேசுகிறார்.</w:t>
      </w:r>
    </w:p>
    <w:p w14:paraId="1B004DF4" w14:textId="77777777" w:rsidR="00F90BDC" w:rsidRDefault="00F90BDC"/>
    <w:p w14:paraId="75BB4B33" w14:textId="77777777" w:rsidR="00F90BDC" w:rsidRDefault="00F90BDC">
      <w:r xmlns:w="http://schemas.openxmlformats.org/wordprocessingml/2006/main">
        <w:t xml:space="preserve">2. எபேசியர் 5:18-19 மேலும் மது அருந்திக் குடிபோயாதிருங்கள், அது துஷ்பிரயோகம், ஆனால் ஆவியினால் நிரப்பப்பட்டு, சங்கீதங்கள் மற்றும் பாடல்கள் மற்றும் ஆன்மீக பாடல்கள் மூலம் ஒருவரையொருவர் பேசி, உங்கள் இதயத்தால் கர்த்தரைப் பாடி, மெல்லிசை பாடுங்கள்.</w:t>
      </w:r>
    </w:p>
    <w:p w14:paraId="2D40E142" w14:textId="77777777" w:rsidR="00F90BDC" w:rsidRDefault="00F90BDC"/>
    <w:p w14:paraId="2D0E7306" w14:textId="77777777" w:rsidR="00F90BDC" w:rsidRDefault="00F90BDC">
      <w:r xmlns:w="http://schemas.openxmlformats.org/wordprocessingml/2006/main">
        <w:t xml:space="preserve">அப்போஸ்தலர் 2:5 எருசலேமில் வானத்தின் கீழுள்ள சகல தேசங்களிலிருந்தும் வந்த பக்தியுள்ள யூதர்கள் குடியிருந்தார்கள்.</w:t>
      </w:r>
    </w:p>
    <w:p w14:paraId="1E5F830D" w14:textId="77777777" w:rsidR="00F90BDC" w:rsidRDefault="00F90BDC"/>
    <w:p w14:paraId="51334357" w14:textId="77777777" w:rsidR="00F90BDC" w:rsidRDefault="00F90BDC">
      <w:r xmlns:w="http://schemas.openxmlformats.org/wordprocessingml/2006/main">
        <w:t xml:space="preserve">ஜெருசலேமில் வாழும் ஒவ்வொரு தேசத்திலிருந்தும் யூதர்களைப் பற்றி பத்தி பேசுகிறது.</w:t>
      </w:r>
    </w:p>
    <w:p w14:paraId="36AB5498" w14:textId="77777777" w:rsidR="00F90BDC" w:rsidRDefault="00F90BDC"/>
    <w:p w14:paraId="65D92BF3" w14:textId="77777777" w:rsidR="00F90BDC" w:rsidRDefault="00F90BDC">
      <w:r xmlns:w="http://schemas.openxmlformats.org/wordprocessingml/2006/main">
        <w:t xml:space="preserve">1. நாடுகளின் ஒன்றுகூடல்: வேற்றுமையின் மூலம் ஒற்றுமை</w:t>
      </w:r>
    </w:p>
    <w:p w14:paraId="5777F639" w14:textId="77777777" w:rsidR="00F90BDC" w:rsidRDefault="00F90BDC"/>
    <w:p w14:paraId="302DC698" w14:textId="77777777" w:rsidR="00F90BDC" w:rsidRDefault="00F90BDC">
      <w:r xmlns:w="http://schemas.openxmlformats.org/wordprocessingml/2006/main">
        <w:t xml:space="preserve">2. ஜெருசலேம் பயணம்: விசுவாசத்தின் யாத்திரை</w:t>
      </w:r>
    </w:p>
    <w:p w14:paraId="67287F8C" w14:textId="77777777" w:rsidR="00F90BDC" w:rsidRDefault="00F90BDC"/>
    <w:p w14:paraId="17B1FEE5" w14:textId="77777777" w:rsidR="00F90BDC" w:rsidRDefault="00F90BDC">
      <w:r xmlns:w="http://schemas.openxmlformats.org/wordprocessingml/2006/main">
        <w:t xml:space="preserve">1. ஆமோஸ் 9:7 - ? </w:t>
      </w:r>
      <w:r xmlns:w="http://schemas.openxmlformats.org/wordprocessingml/2006/main">
        <w:t xml:space="preserve">இஸ்ரவேல் ஜனங்களே, நீங்கள் எனக்கு கூஷியர்களைப் போல் இல்லையா???என்று கர்த்தர் சொல்லுகிறார்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நான் </w:t>
      </w:r>
      <w:r xmlns:w="http://schemas.openxmlformats.org/wordprocessingml/2006/main">
        <w:t xml:space="preserve">இஸ்ரவேலை எகிப்து தேசத்திலிருந்தும், பெலிஸ்தியர்களை கப்தோரிலிருந்தும், சிரியர்களை கீரிலிருந்தும் கொண்டுவரவில்லையா?</w:t>
      </w:r>
    </w:p>
    <w:p w14:paraId="228C5349" w14:textId="77777777" w:rsidR="00F90BDC" w:rsidRDefault="00F90BDC"/>
    <w:p w14:paraId="7C63E4EB" w14:textId="77777777" w:rsidR="00F90BDC" w:rsidRDefault="00F90BDC">
      <w:r xmlns:w="http://schemas.openxmlformats.org/wordprocessingml/2006/main">
        <w:t xml:space="preserve">2. சங்கீதம் 87:4-6 - என்னை அங்கீகரிப்பவர்களில் ராகாபையும் பாபிலோனையும் பதிவு செய்வேன்??பெலிஸ்தியாவையும், தைரையும், கூஷையும் சேர்த்து?? அவர் சீயோனில் பிறந்தார்.?? </w:t>
      </w:r>
      <w:r xmlns:w="http://schemas.openxmlformats.org/wordprocessingml/2006/main">
        <w:rPr>
          <w:rFonts w:ascii="맑은 고딕 Semilight" w:hAnsi="맑은 고딕 Semilight"/>
        </w:rPr>
        <w:t xml:space="preserve">உண்மையில் </w:t>
      </w:r>
      <w:r xmlns:w="http://schemas.openxmlformats.org/wordprocessingml/2006/main">
        <w:t xml:space="preserve">, சீயோனைப் பற்றி சொல்லப்படும், ? </w:t>
      </w:r>
      <w:r xmlns:w="http://schemas.openxmlformats.org/wordprocessingml/2006/main">
        <w:rPr>
          <w:rFonts w:ascii="맑은 고딕 Semilight" w:hAnsi="맑은 고딕 Semilight"/>
        </w:rPr>
        <w:t xml:space="preserve">쏷 </w:t>
      </w:r>
      <w:r xmlns:w="http://schemas.openxmlformats.org/wordprocessingml/2006/main">
        <w:t xml:space="preserve">அவனுடைய ஒருவனும் அவளில் பிறந்தவனும், உன்னதமானவனே அவளை நிலைநாட்டுவான்.??</w:t>
      </w:r>
    </w:p>
    <w:p w14:paraId="1F51FD90" w14:textId="77777777" w:rsidR="00F90BDC" w:rsidRDefault="00F90BDC"/>
    <w:p w14:paraId="27795043" w14:textId="77777777" w:rsidR="00F90BDC" w:rsidRDefault="00F90BDC">
      <w:r xmlns:w="http://schemas.openxmlformats.org/wordprocessingml/2006/main">
        <w:t xml:space="preserve">அப்போஸ்தலர் 2:6 இது வெளியில் ஒலித்தபோது, திரளான மக்கள் கூடிவந்து, ஒவ்வொருவரும் அவரவர் தங்கள் சொந்த மொழியில் அவர்கள் பேசுவதைக் கேட்டு வெட்கப்பட்டார்கள்.</w:t>
      </w:r>
    </w:p>
    <w:p w14:paraId="7408D0BC" w14:textId="77777777" w:rsidR="00F90BDC" w:rsidRDefault="00F90BDC"/>
    <w:p w14:paraId="113CB78F" w14:textId="77777777" w:rsidR="00F90BDC" w:rsidRDefault="00F90BDC">
      <w:r xmlns:w="http://schemas.openxmlformats.org/wordprocessingml/2006/main">
        <w:t xml:space="preserve">ஒவ்வொருவரும் அவரவர் மொழியில் பேசுவதைக் கேட்ட கூட்டத்தினர் வியப்படைந்தனர்.</w:t>
      </w:r>
    </w:p>
    <w:p w14:paraId="615A94C8" w14:textId="77777777" w:rsidR="00F90BDC" w:rsidRDefault="00F90BDC"/>
    <w:p w14:paraId="6B0AA075" w14:textId="77777777" w:rsidR="00F90BDC" w:rsidRDefault="00F90BDC">
      <w:r xmlns:w="http://schemas.openxmlformats.org/wordprocessingml/2006/main">
        <w:t xml:space="preserve">1: கடவுளின் சக்திக்கு எல்லைகள் எதுவும் தெரியாது மற்றும் மொழி தடைகளை கடக்க முடியும்.</w:t>
      </w:r>
    </w:p>
    <w:p w14:paraId="11BAA69D" w14:textId="77777777" w:rsidR="00F90BDC" w:rsidRDefault="00F90BDC"/>
    <w:p w14:paraId="40967D1F" w14:textId="77777777" w:rsidR="00F90BDC" w:rsidRDefault="00F90BDC">
      <w:r xmlns:w="http://schemas.openxmlformats.org/wordprocessingml/2006/main">
        <w:t xml:space="preserve">2: நாம் ஒரே மொழியைப் பேசாவிட்டாலும், மற்றவர்களுடன் சுவிசேஷத்தைப் பகிர்ந்துகொள்ள பயப்படக்கூடாது.</w:t>
      </w:r>
    </w:p>
    <w:p w14:paraId="684AEEEB" w14:textId="77777777" w:rsidR="00F90BDC" w:rsidRDefault="00F90BDC"/>
    <w:p w14:paraId="1DBC935A" w14:textId="77777777" w:rsidR="00F90BDC" w:rsidRDefault="00F90BDC">
      <w:r xmlns:w="http://schemas.openxmlformats.org/wordprocessingml/2006/main">
        <w:t xml:space="preserve">1:1 கொரிந்தியர் 13:1 - "நான் மனுஷர்களுடைய பாஷைகளாலும் தேவதூதர்களுடைய பாஷைகளினாலும் பேசினாலும், எனக்கு தர்மம் இல்லையென்றாலும், நான் சத்தமிடும் பித்தளை போலவும், சத்தமிடும் கைத்தாளம் போலவும் ஆனேன்."</w:t>
      </w:r>
    </w:p>
    <w:p w14:paraId="666D9F56" w14:textId="77777777" w:rsidR="00F90BDC" w:rsidRDefault="00F90BDC"/>
    <w:p w14:paraId="16869690" w14:textId="77777777" w:rsidR="00F90BDC" w:rsidRDefault="00F90BDC">
      <w:r xmlns:w="http://schemas.openxmlformats.org/wordprocessingml/2006/main">
        <w:t xml:space="preserve">2: அப்போஸ்தலர் 10:34-35 - "அப்பொழுது பேதுரு தன் வாயைத் திறந்து, "கடவுள் ஒரு நபரை மதிக்காதவர் என்பதை நான் உண்மையாகவே உணர்கிறேன். "</w:t>
      </w:r>
    </w:p>
    <w:p w14:paraId="444AD081" w14:textId="77777777" w:rsidR="00F90BDC" w:rsidRDefault="00F90BDC"/>
    <w:p w14:paraId="052DB591" w14:textId="77777777" w:rsidR="00F90BDC" w:rsidRDefault="00F90BDC">
      <w:r xmlns:w="http://schemas.openxmlformats.org/wordprocessingml/2006/main">
        <w:t xml:space="preserve">அப்போஸ்தலர் 2:7 அவர்கள் எல்லாரும் ஆச்சரியப்பட்டு ஆச்சரியப்பட்டு: இதோ, பேசுகிறவர்கள் எல்லாரும் கலிலேயர்கள் அல்லவா என்று ஒருவரையொருவர் சொல்லிக்கொண்டார்கள்.</w:t>
      </w:r>
    </w:p>
    <w:p w14:paraId="459B20D7" w14:textId="77777777" w:rsidR="00F90BDC" w:rsidRDefault="00F90BDC"/>
    <w:p w14:paraId="6B47B58A" w14:textId="77777777" w:rsidR="00F90BDC" w:rsidRDefault="00F90BDC">
      <w:r xmlns:w="http://schemas.openxmlformats.org/wordprocessingml/2006/main">
        <w:t xml:space="preserve">பெந்தெகொஸ்தே நாளில் இயேசுவின் சீடர்கள் வெவ்வேறு மொழிகளில் பேசியபோது மக்கள் திரண்டிருந்த வியப்பை இந்தப் பகுதி விவரிக்கிறது.</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சக்தியைப் பாருங்கள்: பெந்தெகொஸ்தே பரிசைக் கொண்டாடுதல்</w:t>
      </w:r>
    </w:p>
    <w:p w14:paraId="12638ECE" w14:textId="77777777" w:rsidR="00F90BDC" w:rsidRDefault="00F90BDC"/>
    <w:p w14:paraId="106A28C4" w14:textId="77777777" w:rsidR="00F90BDC" w:rsidRDefault="00F90BDC">
      <w:r xmlns:w="http://schemas.openxmlformats.org/wordprocessingml/2006/main">
        <w:t xml:space="preserve">2. இயேசுவின் அற்புத பிரசன்னம்: பரிசுத்த ஆவியானவர் எப்படி நமக்குத் தைரியம் தருகிறார்</w:t>
      </w:r>
    </w:p>
    <w:p w14:paraId="53AA95F5" w14:textId="77777777" w:rsidR="00F90BDC" w:rsidRDefault="00F90BDC"/>
    <w:p w14:paraId="5247BF08" w14:textId="77777777" w:rsidR="00F90BDC" w:rsidRDefault="00F90BDC">
      <w:r xmlns:w="http://schemas.openxmlformats.org/wordprocessingml/2006/main">
        <w:t xml:space="preserve">1. யோவான் 14:26 - ஆனால் என் நாமத்தினாலே பிதா அனுப்பப்போகிற பரிசுத்த ஆவியானவர் உங்களுக்கு எல்லாவற்றையும் போதித்து, நான் உங்களுக்குச் சொன்ன எல்லாவற்றையும் உங்களுக்கு நினைப்பூட்டுவார்.</w:t>
      </w:r>
    </w:p>
    <w:p w14:paraId="25786662" w14:textId="77777777" w:rsidR="00F90BDC" w:rsidRDefault="00F90BDC"/>
    <w:p w14:paraId="16FC743A" w14:textId="77777777" w:rsidR="00F90BDC" w:rsidRDefault="00F90BDC">
      <w:r xmlns:w="http://schemas.openxmlformats.org/wordprocessingml/2006/main">
        <w:t xml:space="preserve">2. ஏசாயா 28:11-13 - திக்குமுக்காடுகிற உதடுகளாலும் வேறொரு நாவினாலும் இந்த ஜனங்களோடு பேசுவார். அவரிடம், "சோர்ந்துபோனவர்களை இளைப்பாறச் செய்யும் ஓய்வு இதுவே; இதுவே புத்துணர்ச்சி: ஆனாலும் அவர்கள் கேட்கவில்லை.</w:t>
      </w:r>
    </w:p>
    <w:p w14:paraId="6E039881" w14:textId="77777777" w:rsidR="00F90BDC" w:rsidRDefault="00F90BDC"/>
    <w:p w14:paraId="1AFE78FD" w14:textId="77777777" w:rsidR="00F90BDC" w:rsidRDefault="00F90BDC">
      <w:r xmlns:w="http://schemas.openxmlformats.org/wordprocessingml/2006/main">
        <w:t xml:space="preserve">அப்போஸ்தலர் 2:8 நாம் பிறந்த நம் சொந்த மொழியில் ஒவ்வொருவரும் எப்படிக் கேட்கிறோம்?</w:t>
      </w:r>
    </w:p>
    <w:p w14:paraId="2F743995" w14:textId="77777777" w:rsidR="00F90BDC" w:rsidRDefault="00F90BDC"/>
    <w:p w14:paraId="18D1E166" w14:textId="77777777" w:rsidR="00F90BDC" w:rsidRDefault="00F90BDC">
      <w:r xmlns:w="http://schemas.openxmlformats.org/wordprocessingml/2006/main">
        <w:t xml:space="preserve">சீடர்கள் தங்கள் தாய்மொழிகளில் பேசுவதைக் கேட்டு பெந்தெகொஸ்தே மக்கள் வியப்படைந்தனர்.</w:t>
      </w:r>
    </w:p>
    <w:p w14:paraId="46C0B87B" w14:textId="77777777" w:rsidR="00F90BDC" w:rsidRDefault="00F90BDC"/>
    <w:p w14:paraId="6A7229E3" w14:textId="77777777" w:rsidR="00F90BDC" w:rsidRDefault="00F90BDC">
      <w:r xmlns:w="http://schemas.openxmlformats.org/wordprocessingml/2006/main">
        <w:t xml:space="preserve">1. பரிசுத்த ஆவியின் சக்தி: அது மொழி தடைகளை எவ்வாறு மீறுகிறது</w:t>
      </w:r>
    </w:p>
    <w:p w14:paraId="38BDD630" w14:textId="77777777" w:rsidR="00F90BDC" w:rsidRDefault="00F90BDC"/>
    <w:p w14:paraId="65CEB86A" w14:textId="77777777" w:rsidR="00F90BDC" w:rsidRDefault="00F90BDC">
      <w:r xmlns:w="http://schemas.openxmlformats.org/wordprocessingml/2006/main">
        <w:t xml:space="preserve">2. பெந்தெகொஸ்தே அதிசயம்: கடவுள் நம்பிக்கையின் புதுப்பித்தல்</w:t>
      </w:r>
    </w:p>
    <w:p w14:paraId="4685B790" w14:textId="77777777" w:rsidR="00F90BDC" w:rsidRDefault="00F90BDC"/>
    <w:p w14:paraId="12DFEF39" w14:textId="77777777" w:rsidR="00F90BDC" w:rsidRDefault="00F90BDC">
      <w:r xmlns:w="http://schemas.openxmlformats.org/wordprocessingml/2006/main">
        <w:t xml:space="preserve">1. அப்போஸ்தலர் 10:44-48 ??பீட்டர்? </w:t>
      </w:r>
      <w:r xmlns:w="http://schemas.openxmlformats.org/wordprocessingml/2006/main">
        <w:rPr>
          <w:rFonts w:ascii="맑은 고딕 Semilight" w:hAnsi="맑은 고딕 Semilight"/>
        </w:rPr>
        <w:t xml:space="preserve">셲 </w:t>
      </w:r>
      <w:r xmlns:w="http://schemas.openxmlformats.org/wordprocessingml/2006/main">
        <w:t xml:space="preserve">சுத்தமான மற்றும் அசுத்தமான விலங்குகளின் பார்வை</w:t>
      </w:r>
    </w:p>
    <w:p w14:paraId="33E9245E" w14:textId="77777777" w:rsidR="00F90BDC" w:rsidRDefault="00F90BDC"/>
    <w:p w14:paraId="1224E8A4" w14:textId="77777777" w:rsidR="00F90BDC" w:rsidRDefault="00F90BDC">
      <w:r xmlns:w="http://schemas.openxmlformats.org/wordprocessingml/2006/main">
        <w:t xml:space="preserve">2. ஜோயல் 2:28-32 ??அனைவருக்கும் பரிசுத்த ஆவியின் வாக்குத்தத்தம்</w:t>
      </w:r>
    </w:p>
    <w:p w14:paraId="2CFDA1CA" w14:textId="77777777" w:rsidR="00F90BDC" w:rsidRDefault="00F90BDC"/>
    <w:p w14:paraId="19347D6E" w14:textId="77777777" w:rsidR="00F90BDC" w:rsidRDefault="00F90BDC">
      <w:r xmlns:w="http://schemas.openxmlformats.org/wordprocessingml/2006/main">
        <w:t xml:space="preserve">அப்போஸ்தலர் 2:9 பார்த்தியர்களும், மேதியர்களும், எலாமியர்களும், மெசொப்பொத்தேமியாவிலும், யூதேயாவிலும், கப்படோசியாவிலும், பொன்டஸிலும், ஆசியாவிலும் வசிப்பவர்கள்,</w:t>
      </w:r>
    </w:p>
    <w:p w14:paraId="0DBC9D89" w14:textId="77777777" w:rsidR="00F90BDC" w:rsidRDefault="00F90BDC"/>
    <w:p w14:paraId="17F44991" w14:textId="77777777" w:rsidR="00F90BDC" w:rsidRDefault="00F90BDC">
      <w:r xmlns:w="http://schemas.openxmlformats.org/wordprocessingml/2006/main">
        <w:t xml:space="preserve">பெந்தெகொஸ்தே </w:t>
      </w:r>
      <w:r xmlns:w="http://schemas.openxmlformats.org/wordprocessingml/2006/main">
        <w:t xml:space="preserve">நாளில் கூடியிருந்த கூட்டத்தில் இருந்த பல்வேறு மக்கள் குழுக்களை விவரிக்கிறது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கடவுளின் தேவாலயத்தின் பன்முகத்தன்மை: வெவ்வேறு நாடுகளும் கலாச்சாரங்களும் எவ்வாறு ஒற்றுமை மற்றும் அன்பில் ஒன்றிணைக்க முடியும்.</w:t>
      </w:r>
    </w:p>
    <w:p w14:paraId="415B073A" w14:textId="77777777" w:rsidR="00F90BDC" w:rsidRDefault="00F90BDC"/>
    <w:p w14:paraId="5C311A54" w14:textId="77777777" w:rsidR="00F90BDC" w:rsidRDefault="00F90BDC">
      <w:r xmlns:w="http://schemas.openxmlformats.org/wordprocessingml/2006/main">
        <w:t xml:space="preserve">2. பரிசுத்த ஆவியின் வல்லமை: பரிசுத்த ஆவியானவர் எப்படி எல்லாப் பின்னணியிலிருந்தும் மக்களை ஒன்றிணைக்க முடியும்.</w:t>
      </w:r>
    </w:p>
    <w:p w14:paraId="62CBF5AF" w14:textId="77777777" w:rsidR="00F90BDC" w:rsidRDefault="00F90BDC"/>
    <w:p w14:paraId="459D2D5D" w14:textId="77777777" w:rsidR="00F90BDC" w:rsidRDefault="00F90BDC">
      <w:r xmlns:w="http://schemas.openxmlformats.org/wordprocessingml/2006/main">
        <w:t xml:space="preserve">1. கலாத்தியர் 3:28 - "யூதரோ கிரேக்கரோ இல்லை, பந்தமோ சுதந்திரமோ இல்லை, ஆணோ பெண்ணோ இல்லை: நீங்கள் அனைவரும் கிறிஸ்து இயேசுவில் ஒன்றே."</w:t>
      </w:r>
    </w:p>
    <w:p w14:paraId="39E22D1D" w14:textId="77777777" w:rsidR="00F90BDC" w:rsidRDefault="00F90BDC"/>
    <w:p w14:paraId="34E993B1" w14:textId="77777777" w:rsidR="00F90BDC" w:rsidRDefault="00F90BDC">
      <w:r xmlns:w="http://schemas.openxmlformats.org/wordprocessingml/2006/main">
        <w:t xml:space="preserve">2. வெளிப்படுத்துதல் 7:9 - "இதற்குப் பிறகு, இதோ, எல்லா தேசங்களிலும், இனத்தவரிலும், ஜனங்களிலும், பாஷைக்காரரிலும், எந்த மனிதனாலும் எண்ண முடியாத ஒரு திரளான ஜனங்கள் சிங்காசனத்துக்கு முன்பாகவும் ஆட்டுக்குட்டியானவருக்கு முன்பாகவும் நிற்பதைக் கண்டேன். "</w:t>
      </w:r>
    </w:p>
    <w:p w14:paraId="7FD3C530" w14:textId="77777777" w:rsidR="00F90BDC" w:rsidRDefault="00F90BDC"/>
    <w:p w14:paraId="7A40C51C" w14:textId="77777777" w:rsidR="00F90BDC" w:rsidRDefault="00F90BDC">
      <w:r xmlns:w="http://schemas.openxmlformats.org/wordprocessingml/2006/main">
        <w:t xml:space="preserve">அப்போஸ்தலர் 2:10 ஃபிரிகியா, பாம்பிலியா, எகிப்திலும், லிபியாவின் சில பகுதிகளிலும், சிரேனைச் சுற்றிலும், ரோமில் அந்நியர்கள், யூதர்கள் மற்றும் மதம் மாறியவர்கள்,</w:t>
      </w:r>
    </w:p>
    <w:p w14:paraId="21D6BAFC" w14:textId="77777777" w:rsidR="00F90BDC" w:rsidRDefault="00F90BDC"/>
    <w:p w14:paraId="45D01A1B" w14:textId="77777777" w:rsidR="00F90BDC" w:rsidRDefault="00F90BDC">
      <w:r xmlns:w="http://schemas.openxmlformats.org/wordprocessingml/2006/main">
        <w:t xml:space="preserve">ஃபிரிஜியா, பாம்பிலியா, எகிப்து, லிபியா மற்றும் ரோம் உட்பட உலகின் பல்வேறு பகுதிகளுக்கு நற்செய்தி பரவுவதை இந்தப் பகுதி குறிக்கிறது.</w:t>
      </w:r>
    </w:p>
    <w:p w14:paraId="5B865F5D" w14:textId="77777777" w:rsidR="00F90BDC" w:rsidRDefault="00F90BDC"/>
    <w:p w14:paraId="4D055FA8" w14:textId="77777777" w:rsidR="00F90BDC" w:rsidRDefault="00F90BDC">
      <w:r xmlns:w="http://schemas.openxmlformats.org/wordprocessingml/2006/main">
        <w:t xml:space="preserve">1. நற்செய்தியின் ஆற்றலைப் புரிந்துகொள்வது - இயேசு கிறிஸ்துவின் நற்செய்தி எவ்வாறு உலகம் முழுவதும் பரவுகிறது</w:t>
      </w:r>
    </w:p>
    <w:p w14:paraId="623386F2" w14:textId="77777777" w:rsidR="00F90BDC" w:rsidRDefault="00F90BDC"/>
    <w:p w14:paraId="6DCCE6BA" w14:textId="77777777" w:rsidR="00F90BDC" w:rsidRDefault="00F90BDC">
      <w:r xmlns:w="http://schemas.openxmlformats.org/wordprocessingml/2006/main">
        <w:t xml:space="preserve">2. எட்டாதவர்களைச் சென்றடைதல் - நாம் எவ்வாறு நற்செய்தியை உலகின் ஒவ்வொரு மூலைக்கும் கொண்டு செல்ல முடியும்</w:t>
      </w:r>
    </w:p>
    <w:p w14:paraId="68BC4E3A" w14:textId="77777777" w:rsidR="00F90BDC" w:rsidRDefault="00F90BDC"/>
    <w:p w14:paraId="1B11ED33" w14:textId="77777777" w:rsidR="00F90BDC" w:rsidRDefault="00F90BDC">
      <w:r xmlns:w="http://schemas.openxmlformats.org/wordprocessingml/2006/main">
        <w:t xml:space="preserve">1. மத்தேயு 28:16-20 - தி கிரேட் கமிஷன்</w:t>
      </w:r>
    </w:p>
    <w:p w14:paraId="19C5871C" w14:textId="77777777" w:rsidR="00F90BDC" w:rsidRDefault="00F90BDC"/>
    <w:p w14:paraId="49DCFEE2" w14:textId="77777777" w:rsidR="00F90BDC" w:rsidRDefault="00F90BDC">
      <w:r xmlns:w="http://schemas.openxmlformats.org/wordprocessingml/2006/main">
        <w:t xml:space="preserve">2. ரோமர் 10:14-17 - கடவுளுடைய வார்த்தையைக் கேட்பதன் மூலம் விசுவாசம் எவ்வாறு வருகிறது</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11 கிரீட்டுகள் மற்றும் அரேபியர்கள், அவர்கள் கடவுளின் அற்புதமான செயல்களை எங்கள் மொழிகளில் பேசுவதை நாங்கள் கேட்கிறோம்.</w:t>
      </w:r>
    </w:p>
    <w:p w14:paraId="76F5255D" w14:textId="77777777" w:rsidR="00F90BDC" w:rsidRDefault="00F90BDC"/>
    <w:p w14:paraId="35A76855" w14:textId="77777777" w:rsidR="00F90BDC" w:rsidRDefault="00F90BDC">
      <w:r xmlns:w="http://schemas.openxmlformats.org/wordprocessingml/2006/main">
        <w:t xml:space="preserve">கிரேட்டஸ் மற்றும் அரேபிய மக்கள் இயேசுவின் சீடர்கள் கடவுளின் அற்புதமான செயல்களைப் பற்றி தங்கள் சொந்த மொழியில் பேசுவதைக் கேட்டனர்.</w:t>
      </w:r>
    </w:p>
    <w:p w14:paraId="725A4EFB" w14:textId="77777777" w:rsidR="00F90BDC" w:rsidRDefault="00F90BDC"/>
    <w:p w14:paraId="0D94E5AD" w14:textId="77777777" w:rsidR="00F90BDC" w:rsidRDefault="00F90BDC">
      <w:r xmlns:w="http://schemas.openxmlformats.org/wordprocessingml/2006/main">
        <w:t xml:space="preserve">1. அனைத்து மக்களையும் சென்றடைய நற்செய்தியின் சக்தி</w:t>
      </w:r>
    </w:p>
    <w:p w14:paraId="243BE64E" w14:textId="77777777" w:rsidR="00F90BDC" w:rsidRDefault="00F90BDC"/>
    <w:p w14:paraId="28FF0A9D" w14:textId="77777777" w:rsidR="00F90BDC" w:rsidRDefault="00F90BDC">
      <w:r xmlns:w="http://schemas.openxmlformats.org/wordprocessingml/2006/main">
        <w:t xml:space="preserve">2. மொழியின் அதிசயம்: கடவுளின் ஒருங்கிணைக்கும் கருவி</w:t>
      </w:r>
    </w:p>
    <w:p w14:paraId="5B46FF6D" w14:textId="77777777" w:rsidR="00F90BDC" w:rsidRDefault="00F90BDC"/>
    <w:p w14:paraId="4DC1E2FF" w14:textId="77777777" w:rsidR="00F90BDC" w:rsidRDefault="00F90BDC">
      <w:r xmlns:w="http://schemas.openxmlformats.org/wordprocessingml/2006/main">
        <w:t xml:space="preserve">1. அப்போஸ்தலர் 10:34-35 ? </w:t>
      </w:r>
      <w:r xmlns:w="http://schemas.openxmlformats.org/wordprocessingml/2006/main">
        <w:rPr>
          <w:rFonts w:ascii="맑은 고딕 Semilight" w:hAnsi="맑은 고딕 Semilight"/>
        </w:rPr>
        <w:t xml:space="preserve">கோழி </w:t>
      </w:r>
      <w:r xmlns:w="http://schemas.openxmlformats.org/wordprocessingml/2006/main">
        <w:t xml:space="preserve">பீட்டர் பேச ஆரம்பித்தார்: ? </w:t>
      </w:r>
      <w:r xmlns:w="http://schemas.openxmlformats.org/wordprocessingml/2006/main">
        <w:t xml:space="preserve">கடவுள் தயவைக் காட்டாமல், தனக்குப் பயந்து சரியானதைச் செய்பவரை ஒவ்வொரு தேசத்திலிருந்தும் ஏற்றுக்கொள்கிறார் என்பது எவ்வளவு உண்மை என்பதை இப்போது உணருங்கள்.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ஏசாயா 66:18-19 ? </w:t>
      </w:r>
      <w:r xmlns:w="http://schemas.openxmlformats.org/wordprocessingml/2006/main">
        <w:rPr>
          <w:rFonts w:ascii="맑은 고딕 Semilight" w:hAnsi="맑은 고딕 Semilight"/>
        </w:rPr>
        <w:t xml:space="preserve">அல்லது </w:t>
      </w:r>
      <w:r xmlns:w="http://schemas.openxmlformats.org/wordprocessingml/2006/main">
        <w:t xml:space="preserve">நான் அவர்களின் செயல்களையும் அவர்களின் எண்ணங்களையும் அறிவேன், நான் எல்லா நாடுகளையும் மொழிகளையும் சேகரிக்க வருகிறேன். அவர்கள் வந்து என் மகிமையைக் காண்பார்கள், நான் அவர்களுக்குள்ளே ஒரு அடையாளத்தை வைப்பேன்.??</w:t>
      </w:r>
    </w:p>
    <w:p w14:paraId="528F1499" w14:textId="77777777" w:rsidR="00F90BDC" w:rsidRDefault="00F90BDC"/>
    <w:p w14:paraId="561618AF" w14:textId="77777777" w:rsidR="00F90BDC" w:rsidRDefault="00F90BDC">
      <w:r xmlns:w="http://schemas.openxmlformats.org/wordprocessingml/2006/main">
        <w:t xml:space="preserve">அப்போஸ்தலர் 2:12 அவர்கள் எல்லாரும் ஆச்சரியப்பட்டு, சந்தேகப்பட்டு, ஒருவரையொருவர் பார்த்து: இதற்கு அர்த்தம் என்ன?</w:t>
      </w:r>
    </w:p>
    <w:p w14:paraId="28BDC904" w14:textId="77777777" w:rsidR="00F90BDC" w:rsidRDefault="00F90BDC"/>
    <w:p w14:paraId="13D57752" w14:textId="77777777" w:rsidR="00F90BDC" w:rsidRDefault="00F90BDC">
      <w:r xmlns:w="http://schemas.openxmlformats.org/wordprocessingml/2006/main">
        <w:t xml:space="preserve">சீடர்கள் பிற மொழிகளில் பேசுவதைக் கேட்ட ஜெருசலேமில் உள்ள மக்களின் எதிர்வினையை இந்தப் பகுதி விவரிக்கிறது.</w:t>
      </w:r>
    </w:p>
    <w:p w14:paraId="7F4F4898" w14:textId="77777777" w:rsidR="00F90BDC" w:rsidRDefault="00F90BDC"/>
    <w:p w14:paraId="1FA0FE2F" w14:textId="77777777" w:rsidR="00F90BDC" w:rsidRDefault="00F90BDC">
      <w:r xmlns:w="http://schemas.openxmlformats.org/wordprocessingml/2006/main">
        <w:t xml:space="preserve">1) பரிசுத்த ஆவியின் சக்தி: பரிசுத்த ஆவியானவர் நம்மை எவ்வாறு மாற்ற முடியும்</w:t>
      </w:r>
    </w:p>
    <w:p w14:paraId="7E441A6D" w14:textId="77777777" w:rsidR="00F90BDC" w:rsidRDefault="00F90BDC"/>
    <w:p w14:paraId="15B6C122" w14:textId="77777777" w:rsidR="00F90BDC" w:rsidRDefault="00F90BDC">
      <w:r xmlns:w="http://schemas.openxmlformats.org/wordprocessingml/2006/main">
        <w:t xml:space="preserve">2) கடவுளுக்கு திறந்த தன்மை மற்றும் ஏற்றுக்கொள்ளும் தன்மை ஆகியவற்றின் முக்கியத்துவம்</w:t>
      </w:r>
    </w:p>
    <w:p w14:paraId="1F1C00CF" w14:textId="77777777" w:rsidR="00F90BDC" w:rsidRDefault="00F90BDC"/>
    <w:p w14:paraId="1057B54E" w14:textId="77777777" w:rsidR="00F90BDC" w:rsidRDefault="00F90BDC">
      <w:r xmlns:w="http://schemas.openxmlformats.org/wordprocessingml/2006/main">
        <w:t xml:space="preserve">1) அப்போஸ்தலர் 2:1-4 - பெந்தெகொஸ்தே நாள் வந்தபோது, அவர்கள் அனைவரும் ஒரே இடத்தில் ஒன்றாக இருந்தார்கள். திடீரென்று பலத்த காற்று அடிப்பதைப் போல வானத்திலிருந்து ஒரு சத்தம் வந்தது, அது அவர்கள் உட்கார்ந்திருந்த வீடு முழுவதையும் நிரப்பியது. அக்கினி நாக்குகள் அவர்களுக்குத் தோன்றி, அவை ஒவ்வொன்றின் மீதும் பரவியிருந்தன. அவர்கள் அனைவரும் பரிசுத்த ஆவியினால் நிரப்பப்பட்டு, </w:t>
      </w:r>
      <w:r xmlns:w="http://schemas.openxmlformats.org/wordprocessingml/2006/main">
        <w:lastRenderedPageBreak xmlns:w="http://schemas.openxmlformats.org/wordprocessingml/2006/main"/>
      </w:r>
      <w:r xmlns:w="http://schemas.openxmlformats.org/wordprocessingml/2006/main">
        <w:t xml:space="preserve">ஆவியானவர் அவர்களுக்கு உரைத்தபடியே மற்ற மொழிகளில் பேச ஆரம்பித்தார்கள்.</w:t>
      </w:r>
    </w:p>
    <w:p w14:paraId="0FD33C58" w14:textId="77777777" w:rsidR="00F90BDC" w:rsidRDefault="00F90BDC"/>
    <w:p w14:paraId="35BEA8A1" w14:textId="77777777" w:rsidR="00F90BDC" w:rsidRDefault="00F90BDC">
      <w:r xmlns:w="http://schemas.openxmlformats.org/wordprocessingml/2006/main">
        <w:t xml:space="preserve">2) யோவான் 14:16-17 - நான் பிதாவை வேண்டிக்கொள்வேன், அவர் உங்களுக்கு வேறொரு ஆலோசகரைத் தருவார், என்றென்றும் உங்களுடனேகூட இருக்கும்படிக்கு, சத்திய ஆவியானவரை, உலகம் அவரைப் பார்க்கவும் இல்லை, அறியவும் இல்லை. ; நீங்கள் அவரை அறிந்திருக்கிறீர்கள், ஏனென்றால் அவர் உங்களுடனே வாசமாயிருக்கிறார், உங்களுக்குள் இருப்பார்.</w:t>
      </w:r>
    </w:p>
    <w:p w14:paraId="6E57E5DA" w14:textId="77777777" w:rsidR="00F90BDC" w:rsidRDefault="00F90BDC"/>
    <w:p w14:paraId="3D19D355" w14:textId="77777777" w:rsidR="00F90BDC" w:rsidRDefault="00F90BDC">
      <w:r xmlns:w="http://schemas.openxmlformats.org/wordprocessingml/2006/main">
        <w:t xml:space="preserve">அப்போஸ்தலர் 2:13 மற்றவர்கள் கேலிசெய்து: இவர்கள் புது திராட்சரசம் நிறைந்தவர்கள் என்றார்கள்.</w:t>
      </w:r>
    </w:p>
    <w:p w14:paraId="22CD3687" w14:textId="77777777" w:rsidR="00F90BDC" w:rsidRDefault="00F90BDC"/>
    <w:p w14:paraId="35B199EF" w14:textId="77777777" w:rsidR="00F90BDC" w:rsidRDefault="00F90BDC">
      <w:r xmlns:w="http://schemas.openxmlformats.org/wordprocessingml/2006/main">
        <w:t xml:space="preserve">மக்கள் குடிபோதையில் இருப்பதாகக் கூறி, அப்போஸ்தலர்களை ஏளனம் செய்தனர்.</w:t>
      </w:r>
    </w:p>
    <w:p w14:paraId="796B24D6" w14:textId="77777777" w:rsidR="00F90BDC" w:rsidRDefault="00F90BDC"/>
    <w:p w14:paraId="1E711CBB" w14:textId="77777777" w:rsidR="00F90BDC" w:rsidRDefault="00F90BDC">
      <w:r xmlns:w="http://schemas.openxmlformats.org/wordprocessingml/2006/main">
        <w:t xml:space="preserve">1: எதிர்ப்பு மற்றும் ஏளனத்தின் சமயங்களில், நம்முடைய விசுவாசத்தில் உறுதியாக இருங்கள்.</w:t>
      </w:r>
    </w:p>
    <w:p w14:paraId="7467F67D" w14:textId="77777777" w:rsidR="00F90BDC" w:rsidRDefault="00F90BDC"/>
    <w:p w14:paraId="53682154" w14:textId="77777777" w:rsidR="00F90BDC" w:rsidRDefault="00F90BDC">
      <w:r xmlns:w="http://schemas.openxmlformats.org/wordprocessingml/2006/main">
        <w:t xml:space="preserve">2: மற்றவர்களின் கருத்துக்களால் மயங்கிவிடாதீர்கள், அதற்குப் பதிலாக கடவுள் மீதுள்ள நம்பிக்கையால் வழிநடத்தப்படுங்கள்.</w:t>
      </w:r>
    </w:p>
    <w:p w14:paraId="5CD38089" w14:textId="77777777" w:rsidR="00F90BDC" w:rsidRDefault="00F90BDC"/>
    <w:p w14:paraId="38F6ECA0" w14:textId="77777777" w:rsidR="00F90BDC" w:rsidRDefault="00F90BDC">
      <w:r xmlns:w="http://schemas.openxmlformats.org/wordprocessingml/2006/main">
        <w:t xml:space="preserve">1: கலாத்தியர் 6:9 - நற்செயல்களில் சோர்ந்துபோகாதிருப்போம்;</w:t>
      </w:r>
    </w:p>
    <w:p w14:paraId="73E07C54" w14:textId="77777777" w:rsidR="00F90BDC" w:rsidRDefault="00F90BDC"/>
    <w:p w14:paraId="060EAA4A" w14:textId="77777777" w:rsidR="00F90BDC" w:rsidRDefault="00F90BDC">
      <w:r xmlns:w="http://schemas.openxmlformats.org/wordprocessingml/2006/main">
        <w:t xml:space="preserve">2: பிலிப்பியர் 4:13 - என்னைப் பலப்படுத்துகிற கிறிஸ்துவின் மூலமாக நான் எல்லாவற்றையும் செய்ய முடியும்.</w:t>
      </w:r>
    </w:p>
    <w:p w14:paraId="7BA79173" w14:textId="77777777" w:rsidR="00F90BDC" w:rsidRDefault="00F90BDC"/>
    <w:p w14:paraId="6683EE4C" w14:textId="77777777" w:rsidR="00F90BDC" w:rsidRDefault="00F90BDC">
      <w:r xmlns:w="http://schemas.openxmlformats.org/wordprocessingml/2006/main">
        <w:t xml:space="preserve">அப்போஸ்தலர் 2:14 பேதுரு பதினொருவரோடும் எழுந்து நின்று, சத்தமிட்டு அவர்களை நோக்கி: யூதேயாவின் மனுஷரே, எருசலேமில் குடியிருக்கிறவர்களே, இது உங்களுக்குத் தெரிந்து, என் வார்த்தைகளுக்குச் செவிகொடுங்கள்.</w:t>
      </w:r>
    </w:p>
    <w:p w14:paraId="6E59CDD2" w14:textId="77777777" w:rsidR="00F90BDC" w:rsidRDefault="00F90BDC"/>
    <w:p w14:paraId="0639E6EE" w14:textId="77777777" w:rsidR="00F90BDC" w:rsidRDefault="00F90BDC">
      <w:r xmlns:w="http://schemas.openxmlformats.org/wordprocessingml/2006/main">
        <w:t xml:space="preserve">பேதுரு மற்ற பதினொரு சீடர்களுடன் நின்று ஜெருசலேம் மக்களிடம் பேசுகிறார், அவருடைய வார்த்தைகளைக் கேட்கும்படி அவர்களை அழைக்கிறார்.</w:t>
      </w:r>
    </w:p>
    <w:p w14:paraId="765CF2D4" w14:textId="77777777" w:rsidR="00F90BDC" w:rsidRDefault="00F90BDC"/>
    <w:p w14:paraId="66DC9BF6" w14:textId="77777777" w:rsidR="00F90BDC" w:rsidRDefault="00F90BDC">
      <w:r xmlns:w="http://schemas.openxmlformats.org/wordprocessingml/2006/main">
        <w:t xml:space="preserve">1. பீட்டரின் வார்த்தைகளின் சக்தி: ஒரு குரல் எப்படி வரலாற்றின் போக்கை மாற்றும்</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பதன் முக்கியத்துவம்: வேதத்தின் செய்தியைக் கவனித்தல்</w:t>
      </w:r>
    </w:p>
    <w:p w14:paraId="5978B75D" w14:textId="77777777" w:rsidR="00F90BDC" w:rsidRDefault="00F90BDC"/>
    <w:p w14:paraId="071F4DFE" w14:textId="77777777" w:rsidR="00F90BDC" w:rsidRDefault="00F90BDC">
      <w:r xmlns:w="http://schemas.openxmlformats.org/wordprocessingml/2006/main">
        <w:t xml:space="preserve">1. மத்தேயு 28:18-20 - இயேசு வந்து அவர்களிடம், ? </w:t>
      </w:r>
      <w:r xmlns:w="http://schemas.openxmlformats.org/wordprocessingml/2006/main">
        <w:t xml:space="preserve">வானத்திலும் பூமியிலும் எனக்கு அதிகாரம் கொடுக்கப்பட்டுள்ளது </w:t>
      </w:r>
      <w:r xmlns:w="http://schemas.openxmlformats.org/wordprocessingml/2006/main">
        <w:rPr>
          <w:rFonts w:ascii="맑은 고딕 Semilight" w:hAnsi="맑은 고딕 Semilight"/>
        </w:rPr>
        <w:t xml:space="preserve">. </w:t>
      </w:r>
      <w:r xmlns:w="http://schemas.openxmlformats.org/wordprocessingml/2006/main">
        <w:t xml:space="preserve">ஆகையால், நீங்கள் புறப்பட்டுப்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யுக முடிவு வரை நான் எப்போதும் உன்னுடன் இருக்கிறேன்.??</w:t>
      </w:r>
    </w:p>
    <w:p w14:paraId="56FFCFA1" w14:textId="77777777" w:rsidR="00F90BDC" w:rsidRDefault="00F90BDC"/>
    <w:p w14:paraId="2ECD42D5" w14:textId="77777777" w:rsidR="00F90BDC" w:rsidRDefault="00F90BDC">
      <w:r xmlns:w="http://schemas.openxmlformats.org/wordprocessingml/2006/main">
        <w:t xml:space="preserve">2. அப்போஸ்தலர் 1:8 - பரிசுத்த ஆவியானவர் உங்கள்மேல் வரும்போது நீங்கள் பெலனடைந்து, எருசலேமிலும், யூதேயா முழுவதிலும், சமாரியாவிலும், பூமியின் கடைசிபரியந்தமும் எனக்குச் சாட்சிகளாயிருப்பீர்கள்.</w:t>
      </w:r>
    </w:p>
    <w:p w14:paraId="1389BC13" w14:textId="77777777" w:rsidR="00F90BDC" w:rsidRDefault="00F90BDC"/>
    <w:p w14:paraId="2600DE73" w14:textId="77777777" w:rsidR="00F90BDC" w:rsidRDefault="00F90BDC">
      <w:r xmlns:w="http://schemas.openxmlformats.org/wordprocessingml/2006/main">
        <w:t xml:space="preserve">அப்போஸ்தலர் 2:15 நீங்கள் நினைக்கிறபடி இவர்கள் குடிபோதையில் இல்லை, பகலில் மூன்றாம் மணிநேரம்தான்.</w:t>
      </w:r>
    </w:p>
    <w:p w14:paraId="0A62A870" w14:textId="77777777" w:rsidR="00F90BDC" w:rsidRDefault="00F90BDC"/>
    <w:p w14:paraId="05E48F2E" w14:textId="77777777" w:rsidR="00F90BDC" w:rsidRDefault="00F90BDC">
      <w:r xmlns:w="http://schemas.openxmlformats.org/wordprocessingml/2006/main">
        <w:t xml:space="preserve">சிலர் நினைத்தபடி கூட்டத்தில் இருந்தவர்கள் குடிபோதையில் இல்லை, ஏனென்றால் அது பகலில் மூன்றாவது மணி நேரம் மட்டுமே.</w:t>
      </w:r>
    </w:p>
    <w:p w14:paraId="2C559DEC" w14:textId="77777777" w:rsidR="00F90BDC" w:rsidRDefault="00F90BDC"/>
    <w:p w14:paraId="6B9821C7" w14:textId="77777777" w:rsidR="00F90BDC" w:rsidRDefault="00F90BDC">
      <w:r xmlns:w="http://schemas.openxmlformats.org/wordprocessingml/2006/main">
        <w:t xml:space="preserve">1. கட்டுப்பாட்டின் முக்கியத்துவம்</w:t>
      </w:r>
    </w:p>
    <w:p w14:paraId="4654AE3A" w14:textId="77777777" w:rsidR="00F90BDC" w:rsidRDefault="00F90BDC"/>
    <w:p w14:paraId="39ACC64E" w14:textId="77777777" w:rsidR="00F90BDC" w:rsidRDefault="00F90BDC">
      <w:r xmlns:w="http://schemas.openxmlformats.org/wordprocessingml/2006/main">
        <w:t xml:space="preserve">2. உணர்தல் சக்தி</w:t>
      </w:r>
    </w:p>
    <w:p w14:paraId="34407302" w14:textId="77777777" w:rsidR="00F90BDC" w:rsidRDefault="00F90BDC"/>
    <w:p w14:paraId="2788D0F2" w14:textId="77777777" w:rsidR="00F90BDC" w:rsidRDefault="00F90BDC">
      <w:r xmlns:w="http://schemas.openxmlformats.org/wordprocessingml/2006/main">
        <w:t xml:space="preserve">1. நீதிமொழிகள் 23:20-21 - மது அருந்துபவர்களிடையே இருக்காதீர்கள்; சதையை உண்பவர்களுக்கு மத்தியில்: குடிகாரனும் பெருந்தீனிக்காரனும் வறுமைக்கு ஆளாக நேரிடும்: தூக்கம் ஒரு மனிதனுக்கு கந்தலை உடுத்தும்.</w:t>
      </w:r>
    </w:p>
    <w:p w14:paraId="46C496C0" w14:textId="77777777" w:rsidR="00F90BDC" w:rsidRDefault="00F90BDC"/>
    <w:p w14:paraId="7ED81E7C" w14:textId="77777777" w:rsidR="00F90BDC" w:rsidRDefault="00F90BDC">
      <w:r xmlns:w="http://schemas.openxmlformats.org/wordprocessingml/2006/main">
        <w:t xml:space="preserve">2. 1 பேதுரு 4:3-4 - நம் வாழ்வின் கடந்த காலத்திற்கு, நாம் காமம், இச்சைகள், அதிகப்படியான மது, களியாட்டங்கள், விருந்துகள் மற்றும் அருவருப்பான உருவ வழிபாடுகளில் நடந்தபோது புறஜாதிகளின் விருப்பத்தை நிறைவேற்றியிருந்தால் போதுமானதாக இருக்கலாம். உங்களைப் பற்றித் தீமையாகப் பேசி, அதே அளவுக்குக் கலவரத்தில் அவர்களுடன் ஓடாததை அவர்கள் விசித்திரமாக நினைக்கிறார்கள்.</w:t>
      </w:r>
    </w:p>
    <w:p w14:paraId="441679FA" w14:textId="77777777" w:rsidR="00F90BDC" w:rsidRDefault="00F90BDC"/>
    <w:p w14:paraId="2D523A46" w14:textId="77777777" w:rsidR="00F90BDC" w:rsidRDefault="00F90BDC">
      <w:r xmlns:w="http://schemas.openxmlformats.org/wordprocessingml/2006/main">
        <w:t xml:space="preserve">அப்போஸ்தலர் 2:16 இது ஜோயல் தீர்க்கதரிசியால் சொல்லப்பட்டது;</w:t>
      </w:r>
    </w:p>
    <w:p w14:paraId="469249B9" w14:textId="77777777" w:rsidR="00F90BDC" w:rsidRDefault="00F90BDC"/>
    <w:p w14:paraId="7523242E" w14:textId="77777777" w:rsidR="00F90BDC" w:rsidRDefault="00F90BDC">
      <w:r xmlns:w="http://schemas.openxmlformats.org/wordprocessingml/2006/main">
        <w:t xml:space="preserve">ஜோயல் தீர்க்கதரிசியின் தீர்க்கதரிசனத்தின் நிறைவேற்றத்தை இந்த பகுதி விவரிக்கிறது.</w:t>
      </w:r>
    </w:p>
    <w:p w14:paraId="60300114" w14:textId="77777777" w:rsidR="00F90BDC" w:rsidRDefault="00F90BDC"/>
    <w:p w14:paraId="2CA64C96" w14:textId="77777777" w:rsidR="00F90BDC" w:rsidRDefault="00F90BDC">
      <w:r xmlns:w="http://schemas.openxmlformats.org/wordprocessingml/2006/main">
        <w:t xml:space="preserve">1. கடவுளின் வார்த்தை எப்போதும் உண்மை: ஜோயலின் தீர்க்கதரிசனத்தின் நிறைவேற்றம் பற்றிய ஆய்வு</w:t>
      </w:r>
    </w:p>
    <w:p w14:paraId="02D4D4B0" w14:textId="77777777" w:rsidR="00F90BDC" w:rsidRDefault="00F90BDC"/>
    <w:p w14:paraId="39F00E46" w14:textId="77777777" w:rsidR="00F90BDC" w:rsidRDefault="00F90BDC">
      <w:r xmlns:w="http://schemas.openxmlformats.org/wordprocessingml/2006/main">
        <w:t xml:space="preserve">2. தீர்க்கதரிசனத்தின் சக்தி மற்றும் துல்லியம்: கடவுளுடைய வார்த்தை எவ்வாறு நிறைவேறுகிறது</w:t>
      </w:r>
    </w:p>
    <w:p w14:paraId="49605EF6" w14:textId="77777777" w:rsidR="00F90BDC" w:rsidRDefault="00F90BDC"/>
    <w:p w14:paraId="1127D172" w14:textId="77777777" w:rsidR="00F90BDC" w:rsidRDefault="00F90BDC">
      <w:r xmlns:w="http://schemas.openxmlformats.org/wordprocessingml/2006/main">
        <w:t xml:space="preserve">1. ஜோயல் 2:28-32</w:t>
      </w:r>
    </w:p>
    <w:p w14:paraId="3F9AC03B" w14:textId="77777777" w:rsidR="00F90BDC" w:rsidRDefault="00F90BDC"/>
    <w:p w14:paraId="2ECD6BA8" w14:textId="77777777" w:rsidR="00F90BDC" w:rsidRDefault="00F90BDC">
      <w:r xmlns:w="http://schemas.openxmlformats.org/wordprocessingml/2006/main">
        <w:t xml:space="preserve">2. ஏசாயா 55:10-11</w:t>
      </w:r>
    </w:p>
    <w:p w14:paraId="19A7C5CE" w14:textId="77777777" w:rsidR="00F90BDC" w:rsidRDefault="00F90BDC"/>
    <w:p w14:paraId="545C2509" w14:textId="77777777" w:rsidR="00F90BDC" w:rsidRDefault="00F90BDC">
      <w:r xmlns:w="http://schemas.openxmlformats.org/wordprocessingml/2006/main">
        <w:t xml:space="preserve">அப்போஸ்தலர் 2:17 கடைசி நாட்களில் அது நடக்கும் என்று தேவன் சொல்லுகிறார்: நான் மாம்சமான யாவர்மேலும் என் ஆவியை ஊற்றுவேன்; உங்கள் குமாரரும் உங்கள் குமாரத்திகளும் தீர்க்கதரிசனம் உரைப்பார்கள், உங்கள் வாலிபர்கள் தரிசனங்களையும், உங்கள் முதியவர்களையும் காண்பார்கள். கனவுகளை கனவு காண வேண்டும்:</w:t>
      </w:r>
    </w:p>
    <w:p w14:paraId="6E05A2C2" w14:textId="77777777" w:rsidR="00F90BDC" w:rsidRDefault="00F90BDC"/>
    <w:p w14:paraId="6941DA2B" w14:textId="77777777" w:rsidR="00F90BDC" w:rsidRDefault="00F90BDC">
      <w:r xmlns:w="http://schemas.openxmlformats.org/wordprocessingml/2006/main">
        <w:t xml:space="preserve">எல்லா வயதினரும் தரிசனங்களையும் கனவுகளையும் அனுபவிக்க முடியும் என்பதற்காக, கடைசி நாட்களில் தம்முடைய ஆவியை எல்லா மக்களுக்கும் ஊற்றுவதாக கடவுள் வாக்குறுதி அளித்துள்ளார்.</w:t>
      </w:r>
    </w:p>
    <w:p w14:paraId="1E5BA0D4" w14:textId="77777777" w:rsidR="00F90BDC" w:rsidRDefault="00F90BDC"/>
    <w:p w14:paraId="3C35AC7F" w14:textId="77777777" w:rsidR="00F90BDC" w:rsidRDefault="00F90BDC">
      <w:r xmlns:w="http://schemas.openxmlformats.org/wordprocessingml/2006/main">
        <w:t xml:space="preserve">1: அவருடைய ஆவியைப் பொழிவதாகக் கடவுளின் வாக்குறுதி</w:t>
      </w:r>
    </w:p>
    <w:p w14:paraId="722768EA" w14:textId="77777777" w:rsidR="00F90BDC" w:rsidRDefault="00F90BDC"/>
    <w:p w14:paraId="6CF0BE9C" w14:textId="77777777" w:rsidR="00F90BDC" w:rsidRDefault="00F90BDC">
      <w:r xmlns:w="http://schemas.openxmlformats.org/wordprocessingml/2006/main">
        <w:t xml:space="preserve">2: தரிசனங்கள் மற்றும் கனவுகள் மூலம் கடவுளை அனுபவிப்பது</w:t>
      </w:r>
    </w:p>
    <w:p w14:paraId="6ACD4C33" w14:textId="77777777" w:rsidR="00F90BDC" w:rsidRDefault="00F90BDC"/>
    <w:p w14:paraId="60F11F29" w14:textId="77777777" w:rsidR="00F90BDC" w:rsidRDefault="00F90BDC">
      <w:r xmlns:w="http://schemas.openxmlformats.org/wordprocessingml/2006/main">
        <w:t xml:space="preserve">1: ஜோயல் 2:28-29 - அதன் பிறகு, நான் மாம்சமான எல்லார்மேலும் என் ஆவியை ஊற்றுவேன்; உங்கள் குமாரரும் உங்கள் குமாரத்திகளும் தீர்க்கதரிசனம் உரைப்பார்கள், உங்கள் முதியவர்கள் கனவு காண்பார்கள், உங்கள் வாலிபர்கள் தரிசனங்களைக் காண்பார்கள்.</w:t>
      </w:r>
    </w:p>
    <w:p w14:paraId="1D45519F" w14:textId="77777777" w:rsidR="00F90BDC" w:rsidRDefault="00F90BDC"/>
    <w:p w14:paraId="0758FF8E" w14:textId="77777777" w:rsidR="00F90BDC" w:rsidRDefault="00F90BDC">
      <w:r xmlns:w="http://schemas.openxmlformats.org/wordprocessingml/2006/main">
        <w:t xml:space="preserve">2: யோவான் 10:10 - திருடன் திருடவும் கொல்லவும் அழிக்கவும் மட்டுமே வருகிறான்; அவர்கள் </w:t>
      </w:r>
      <w:r xmlns:w="http://schemas.openxmlformats.org/wordprocessingml/2006/main">
        <w:t xml:space="preserve">வாழ்வைப் பெறவும், அதை முழுமையாகப் பெறவும் </w:t>
      </w:r>
      <w:r xmlns:w="http://schemas.openxmlformats.org/wordprocessingml/2006/main">
        <w:t xml:space="preserve">நான் வந்துள்ளேன்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அப்போஸ்தலர் 2:18 என் வேலைக்காரர்கள்மேலும் என் வேலைக்காரிகள்மேலும் அந்த நாட்களில் என் ஆவியை ஊற்றுவேன்; அவர்கள் தீர்க்கதரிசனம் சொல்வார்கள்:</w:t>
      </w:r>
    </w:p>
    <w:p w14:paraId="1603F76A" w14:textId="77777777" w:rsidR="00F90BDC" w:rsidRDefault="00F90BDC"/>
    <w:p w14:paraId="31374838" w14:textId="77777777" w:rsidR="00F90BDC" w:rsidRDefault="00F90BDC">
      <w:r xmlns:w="http://schemas.openxmlformats.org/wordprocessingml/2006/main">
        <w:t xml:space="preserve">பரிசுத்த ஆவியானவர் எல்லா விசுவாசிகளின் மீதும் ஊற்றப்பட்டு, அவர்கள் தீர்க்கதரிசனம் சொல்ல அவர்களுக்கு உதவுவார்.</w:t>
      </w:r>
    </w:p>
    <w:p w14:paraId="30DA545A" w14:textId="77777777" w:rsidR="00F90BDC" w:rsidRDefault="00F90BDC"/>
    <w:p w14:paraId="42E2C987" w14:textId="77777777" w:rsidR="00F90BDC" w:rsidRDefault="00F90BDC">
      <w:r xmlns:w="http://schemas.openxmlformats.org/wordprocessingml/2006/main">
        <w:t xml:space="preserve">1: கடவுளுக்குச் சேவை செய்ய பரிசுத்த ஆவியானவர் எவ்வாறு நமக்கு அதிகாரம் அளிக்கிறார்</w:t>
      </w:r>
    </w:p>
    <w:p w14:paraId="115A08CD" w14:textId="77777777" w:rsidR="00F90BDC" w:rsidRDefault="00F90BDC"/>
    <w:p w14:paraId="46106242" w14:textId="77777777" w:rsidR="00F90BDC" w:rsidRDefault="00F90BDC">
      <w:r xmlns:w="http://schemas.openxmlformats.org/wordprocessingml/2006/main">
        <w:t xml:space="preserve">2: தீர்க்கதரிசனத்தின் மூலம் பரிசுத்த ஆவியின் வல்லமையை அனுபவிப்பது</w:t>
      </w:r>
    </w:p>
    <w:p w14:paraId="7D966A3F" w14:textId="77777777" w:rsidR="00F90BDC" w:rsidRDefault="00F90BDC"/>
    <w:p w14:paraId="0E76DEC9" w14:textId="77777777" w:rsidR="00F90BDC" w:rsidRDefault="00F90BDC">
      <w:r xmlns:w="http://schemas.openxmlformats.org/wordprocessingml/2006/main">
        <w:t xml:space="preserve">1: லூக்கா 11:13 - "அப்படியானால், பொல்லாதவர்களாகிய நீங்கள், உங்கள் பிள்ளைகளுக்கு நல்ல பரிசுகளை வழங்கத் தெரிந்திருந்தால், பரலோகத் தகப்பன் தம்மிடம் கேட்பவர்களுக்கு பரிசுத்த ஆவியை எவ்வளவு அதிகமாகக் கொடுப்பார்!"</w:t>
      </w:r>
    </w:p>
    <w:p w14:paraId="014D8E14" w14:textId="77777777" w:rsidR="00F90BDC" w:rsidRDefault="00F90BDC"/>
    <w:p w14:paraId="17504C91" w14:textId="77777777" w:rsidR="00F90BDC" w:rsidRDefault="00F90BDC">
      <w:r xmlns:w="http://schemas.openxmlformats.org/wordprocessingml/2006/main">
        <w:t xml:space="preserve">2: யோவான் 14:26 - "ஆனால், என் நாமத்தினாலே பிதா அனுப்பும் உதவியாளர், பரிசுத்த ஆவியானவர், அவர் உங்களுக்கு எல்லாவற்றையும் கற்பிப்பார், நான் உங்களுக்குச் சொன்ன அனைத்தையும் உங்களுக்கு நினைவூட்டுவார்."</w:t>
      </w:r>
    </w:p>
    <w:p w14:paraId="7E960C19" w14:textId="77777777" w:rsidR="00F90BDC" w:rsidRDefault="00F90BDC"/>
    <w:p w14:paraId="5D5B13FA" w14:textId="77777777" w:rsidR="00F90BDC" w:rsidRDefault="00F90BDC">
      <w:r xmlns:w="http://schemas.openxmlformats.org/wordprocessingml/2006/main">
        <w:t xml:space="preserve">அப்போஸ்தலர் 2:19 மேலே வானத்தில் அதிசயங்களையும், கீழே பூமியில் அடையாளங்களையும் காட்டுவேன்; இரத்தம், நெருப்பு, புகை நீராவி:</w:t>
      </w:r>
    </w:p>
    <w:p w14:paraId="0A1A4DD7" w14:textId="77777777" w:rsidR="00F90BDC" w:rsidRDefault="00F90BDC"/>
    <w:p w14:paraId="2E28F9CA" w14:textId="77777777" w:rsidR="00F90BDC" w:rsidRDefault="00F90BDC">
      <w:r xmlns:w="http://schemas.openxmlformats.org/wordprocessingml/2006/main">
        <w:t xml:space="preserve">இரத்தம், நெருப்பு மற்றும் புகை மூலம் வானத்திலும் பூமியிலும் அற்புதங்களைக் காண்பிக்கும் கடவுளின் சக்தியைப் பத்தி பேசுகிறது.</w:t>
      </w:r>
    </w:p>
    <w:p w14:paraId="75037533" w14:textId="77777777" w:rsidR="00F90BDC" w:rsidRDefault="00F90BDC"/>
    <w:p w14:paraId="20B415EC" w14:textId="77777777" w:rsidR="00F90BDC" w:rsidRDefault="00F90BDC">
      <w:r xmlns:w="http://schemas.openxmlformats.org/wordprocessingml/2006/main">
        <w:t xml:space="preserve">1: கடவுள் அற்புதமான காரியங்களைச் செய்ய வல்லவர்</w:t>
      </w:r>
    </w:p>
    <w:p w14:paraId="37B9C3E5" w14:textId="77777777" w:rsidR="00F90BDC" w:rsidRDefault="00F90BDC"/>
    <w:p w14:paraId="6C9CF4C4" w14:textId="77777777" w:rsidR="00F90BDC" w:rsidRDefault="00F90BDC">
      <w:r xmlns:w="http://schemas.openxmlformats.org/wordprocessingml/2006/main">
        <w:t xml:space="preserve">2: கடவுளின் அற்புதங்களை நம்புங்கள்</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40:31 "ஆனால் கர்த்தருக்குக் காத்திருக்கிறவர்கள் தங்கள் பலத்தைப் புதுப்பிப்பார்கள்; அவர்கள் கழுகுகளைப் போல இறக்கைகளை அடித்து எழும்புவார்கள்; அவர்கள் ஓடுவார்கள், சோர்வடைய மாட்டார்கள், அவர்கள் நடந்தாலும் சோர்ந்து போவார்கள்."</w:t>
      </w:r>
    </w:p>
    <w:p w14:paraId="63ABF1BC" w14:textId="77777777" w:rsidR="00F90BDC" w:rsidRDefault="00F90BDC"/>
    <w:p w14:paraId="5665B0CE" w14:textId="77777777" w:rsidR="00F90BDC" w:rsidRDefault="00F90BDC">
      <w:r xmlns:w="http://schemas.openxmlformats.org/wordprocessingml/2006/main">
        <w:t xml:space="preserve">2: எபிரெயர் 11:6 "ஆனால் விசுவாசமில்லாமல் அவரைப் பிரியப்படுத்துவது கூடாதது; ஏனென்றால், தேவனிடத்தில் வருகிறவன் அவர் உண்டென்றும், தம்மைத் தேடுகிறவர்களுக்குப் பலன் அளிக்கிறவரென்றும் விசுவாசிக்க வேண்டும்."</w:t>
      </w:r>
    </w:p>
    <w:p w14:paraId="163CC42D" w14:textId="77777777" w:rsidR="00F90BDC" w:rsidRDefault="00F90BDC"/>
    <w:p w14:paraId="343EB70F" w14:textId="77777777" w:rsidR="00F90BDC" w:rsidRDefault="00F90BDC">
      <w:r xmlns:w="http://schemas.openxmlformats.org/wordprocessingml/2006/main">
        <w:t xml:space="preserve">அப்போஸ்தலர் 2:20 கர்த்தருடைய மகத்தான மற்றும் குறிப்பிடத்தக்க நாள் வருமுன்னே சூரியன் இருளாகவும், சந்திரன் இரத்தமாகவும் மாறும்.</w:t>
      </w:r>
    </w:p>
    <w:p w14:paraId="65018394" w14:textId="77777777" w:rsidR="00F90BDC" w:rsidRDefault="00F90BDC"/>
    <w:p w14:paraId="0621A966" w14:textId="77777777" w:rsidR="00F90BDC" w:rsidRDefault="00F90BDC">
      <w:r xmlns:w="http://schemas.openxmlformats.org/wordprocessingml/2006/main">
        <w:t xml:space="preserve">கர்த்தருடைய நாளுக்கு முன்பாக சூரியனும் சந்திரனும் இருண்டுவிடும்.</w:t>
      </w:r>
    </w:p>
    <w:p w14:paraId="546C5F5B" w14:textId="77777777" w:rsidR="00F90BDC" w:rsidRDefault="00F90BDC"/>
    <w:p w14:paraId="5C9313D4" w14:textId="77777777" w:rsidR="00F90BDC" w:rsidRDefault="00F90BDC">
      <w:r xmlns:w="http://schemas.openxmlformats.org/wordprocessingml/2006/main">
        <w:t xml:space="preserve">1. கடவுளின் சக்தி - இறைவனின் நாள் பற்றிய ஜோயல் நபியின் எச்சரிக்கையை ஆராய்தல்</w:t>
      </w:r>
    </w:p>
    <w:p w14:paraId="116C89D4" w14:textId="77777777" w:rsidR="00F90BDC" w:rsidRDefault="00F90BDC"/>
    <w:p w14:paraId="0BF04D61" w14:textId="77777777" w:rsidR="00F90BDC" w:rsidRDefault="00F90BDC">
      <w:r xmlns:w="http://schemas.openxmlformats.org/wordprocessingml/2006/main">
        <w:t xml:space="preserve">2. இறைவனின் வருகை - இறுதிக் காலத்தில் சூரியன் மற்றும் சந்திரனின் முக்கியத்துவத்தைப் புரிந்துகொள்வது</w:t>
      </w:r>
    </w:p>
    <w:p w14:paraId="1CD54108" w14:textId="77777777" w:rsidR="00F90BDC" w:rsidRDefault="00F90BDC"/>
    <w:p w14:paraId="3C2C8BA0" w14:textId="77777777" w:rsidR="00F90BDC" w:rsidRDefault="00F90BDC">
      <w:r xmlns:w="http://schemas.openxmlformats.org/wordprocessingml/2006/main">
        <w:t xml:space="preserve">1. ஜோயல் 2:31 - "கர்த்தருடைய பெரிய மற்றும் பயங்கரமான நாள் வரும் முன் சூரியன் இருளாகவும், சந்திரன் இரத்தமாகவும் மாறும்."</w:t>
      </w:r>
    </w:p>
    <w:p w14:paraId="13F54A0D" w14:textId="77777777" w:rsidR="00F90BDC" w:rsidRDefault="00F90BDC"/>
    <w:p w14:paraId="44268ECB" w14:textId="77777777" w:rsidR="00F90BDC" w:rsidRDefault="00F90BDC">
      <w:r xmlns:w="http://schemas.openxmlformats.org/wordprocessingml/2006/main">
        <w:t xml:space="preserve">2. வெளிப்படுத்துதல் 6:12-14 - "அவர் ஆறாவது முத்திரையைத் திறந்தபோது, இதோ, ஒரு பெரிய நிலநடுக்கம் உண்டானதை நான் கண்டேன்; சூரியன் கறுப்புத் துணியைப் போலவும், சந்திரன் இரத்தத்தைப் போலவும் ஆனது. அத்திமரம் பலத்த காற்றினால் அசைக்கப்படும்போது, தன் அகால அத்திப்பழங்களை வீசுவது போல, வானத்தின் நட்சத்திரங்கள் பூமியில் விழுந்தன."</w:t>
      </w:r>
    </w:p>
    <w:p w14:paraId="1640D2D2" w14:textId="77777777" w:rsidR="00F90BDC" w:rsidRDefault="00F90BDC"/>
    <w:p w14:paraId="4FE48A4B" w14:textId="77777777" w:rsidR="00F90BDC" w:rsidRDefault="00F90BDC">
      <w:r xmlns:w="http://schemas.openxmlformats.org/wordprocessingml/2006/main">
        <w:t xml:space="preserve">அப்போஸ்தலர் 2:21 கர்த்தருடைய நாமத்தைத் தொழுதுகொள்ளுகிற எவனும் இரட்சிக்கப்படுவான்.</w:t>
      </w:r>
    </w:p>
    <w:p w14:paraId="0D9A4E71" w14:textId="77777777" w:rsidR="00F90BDC" w:rsidRDefault="00F90BDC"/>
    <w:p w14:paraId="73C00DCE" w14:textId="77777777" w:rsidR="00F90BDC" w:rsidRDefault="00F90BDC">
      <w:r xmlns:w="http://schemas.openxmlformats.org/wordprocessingml/2006/main">
        <w:t xml:space="preserve">கர்த்தருடைய நாமத்தைத் தொழுதுகொள்ளுகிற யாவரும் இரட்சிக்கப்படுவார்கள்.</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கழின் சக்தி: இறைவனின் பெயரைக் கூப்பிடுதல்</w:t>
      </w:r>
    </w:p>
    <w:p w14:paraId="670A4790" w14:textId="77777777" w:rsidR="00F90BDC" w:rsidRDefault="00F90BDC"/>
    <w:p w14:paraId="1068467E" w14:textId="77777777" w:rsidR="00F90BDC" w:rsidRDefault="00F90BDC">
      <w:r xmlns:w="http://schemas.openxmlformats.org/wordprocessingml/2006/main">
        <w:t xml:space="preserve">2. இரட்சிப்பின் வாக்குத்தத்தம்: கர்த்தருடைய நாமத்தை நம்புதல்</w:t>
      </w:r>
    </w:p>
    <w:p w14:paraId="0B6507D3" w14:textId="77777777" w:rsidR="00F90BDC" w:rsidRDefault="00F90BDC"/>
    <w:p w14:paraId="3DE9D809" w14:textId="77777777" w:rsidR="00F90BDC" w:rsidRDefault="00F90BDC">
      <w:r xmlns:w="http://schemas.openxmlformats.org/wordprocessingml/2006/main">
        <w:t xml:space="preserve">1. ரோமர் 10:13 - "கர்த்தருடைய நாமத்தைத் தொழுதுகொள்ளுகிற யாவரும் இரட்சிக்கப்படுவார்கள்."</w:t>
      </w:r>
    </w:p>
    <w:p w14:paraId="4F119574" w14:textId="77777777" w:rsidR="00F90BDC" w:rsidRDefault="00F90BDC"/>
    <w:p w14:paraId="709F6837" w14:textId="77777777" w:rsidR="00F90BDC" w:rsidRDefault="00F90BDC">
      <w:r xmlns:w="http://schemas.openxmlformats.org/wordprocessingml/2006/main">
        <w:t xml:space="preserve">2. சங்கீதம் 116:13 - "நான் இரட்சிப்பின் பாத்திரத்தை எடுத்துக்கொண்டு கர்த்தருடைய நாமத்தைத் தொழுதுகொள்ளுவேன்."</w:t>
      </w:r>
    </w:p>
    <w:p w14:paraId="2E6E0775" w14:textId="77777777" w:rsidR="00F90BDC" w:rsidRDefault="00F90BDC"/>
    <w:p w14:paraId="4E20E88C" w14:textId="77777777" w:rsidR="00F90BDC" w:rsidRDefault="00F90BDC">
      <w:r xmlns:w="http://schemas.openxmlformats.org/wordprocessingml/2006/main">
        <w:t xml:space="preserve">அப்போஸ்தலர் 2:22 இஸ்ரவேல் புத்திரரே, இந்த வார்த்தைகளைக் கேளுங்கள்; நாசரேயனாகிய இயேசு, உங்கள் நடுவில் தேவன் செய்த அற்புதங்களாலும், அற்புதங்களாலும், அடையாளங்களாலும் தேவனால் அங்கீகரிக்கப்பட்ட ஒரு மனிதர், உங்களுக்கும் தெரியும்.</w:t>
      </w:r>
    </w:p>
    <w:p w14:paraId="5F8622EA" w14:textId="77777777" w:rsidR="00F90BDC" w:rsidRDefault="00F90BDC"/>
    <w:p w14:paraId="37F665F7" w14:textId="77777777" w:rsidR="00F90BDC" w:rsidRDefault="00F90BDC">
      <w:r xmlns:w="http://schemas.openxmlformats.org/wordprocessingml/2006/main">
        <w:t xml:space="preserve">நாசரேத்தின் இயேசு, கடவுளால் அங்கீகரிக்கப்பட்ட ஒரு மனிதராக, இஸ்ரவேல் மக்கள் மத்தியில் அவர்கள் அறிந்த மற்றும் சாட்சியாக இருந்த அற்புதங்களையும், அதிசயங்களையும், அடையாளங்களையும் செய்தார்.</w:t>
      </w:r>
    </w:p>
    <w:p w14:paraId="02B29159" w14:textId="77777777" w:rsidR="00F90BDC" w:rsidRDefault="00F90BDC"/>
    <w:p w14:paraId="177EA3EE" w14:textId="77777777" w:rsidR="00F90BDC" w:rsidRDefault="00F90BDC">
      <w:r xmlns:w="http://schemas.openxmlformats.org/wordprocessingml/2006/main">
        <w:t xml:space="preserve">1. இயேசுவின் அற்புதங்கள்: அவருடைய தெய்வீகத்தன்மைக்கு ஒரு சாட்சி</w:t>
      </w:r>
    </w:p>
    <w:p w14:paraId="70639576" w14:textId="77777777" w:rsidR="00F90BDC" w:rsidRDefault="00F90BDC"/>
    <w:p w14:paraId="3769C2F5" w14:textId="77777777" w:rsidR="00F90BDC" w:rsidRDefault="00F90BDC">
      <w:r xmlns:w="http://schemas.openxmlformats.org/wordprocessingml/2006/main">
        <w:t xml:space="preserve">2. பைபிளில் உள்ள அடையாளங்கள் மற்றும் அதிசயங்களின் முக்கியத்துவம்</w:t>
      </w:r>
    </w:p>
    <w:p w14:paraId="6F690AD7" w14:textId="77777777" w:rsidR="00F90BDC" w:rsidRDefault="00F90BDC"/>
    <w:p w14:paraId="2BD1D224" w14:textId="77777777" w:rsidR="00F90BDC" w:rsidRDefault="00F90BDC">
      <w:r xmlns:w="http://schemas.openxmlformats.org/wordprocessingml/2006/main">
        <w:t xml:space="preserve">1. மத்தேயு 11:2-6 - ஜான் பாப்டிஸ்ட் சாட்சியம்</w:t>
      </w:r>
    </w:p>
    <w:p w14:paraId="2B77889E" w14:textId="77777777" w:rsidR="00F90BDC" w:rsidRDefault="00F90BDC"/>
    <w:p w14:paraId="23C0F190" w14:textId="77777777" w:rsidR="00F90BDC" w:rsidRDefault="00F90BDC">
      <w:r xmlns:w="http://schemas.openxmlformats.org/wordprocessingml/2006/main">
        <w:t xml:space="preserve">2. மத்தேயு 12:38-42 - ஜோனா நபியின் இயேசுவின் அடையாளம்</w:t>
      </w:r>
    </w:p>
    <w:p w14:paraId="3BFFE4D3" w14:textId="77777777" w:rsidR="00F90BDC" w:rsidRDefault="00F90BDC"/>
    <w:p w14:paraId="62FA3F61" w14:textId="77777777" w:rsidR="00F90BDC" w:rsidRDefault="00F90BDC">
      <w:r xmlns:w="http://schemas.openxmlformats.org/wordprocessingml/2006/main">
        <w:t xml:space="preserve">அப்போஸ்தலர் 2:23 தேவனுடைய உறுதியான ஆலோசனையினாலும், முன்னறிவித்தினாலும், நீங்கள் அவரைப் பிடித்து, பொல்லாத கைகளால் சிலுவையில் அறைந்து கொலைசெய்தீர்கள்.</w:t>
      </w:r>
    </w:p>
    <w:p w14:paraId="355E4614" w14:textId="77777777" w:rsidR="00F90BDC" w:rsidRDefault="00F90BDC"/>
    <w:p w14:paraId="7CB33EEF" w14:textId="77777777" w:rsidR="00F90BDC" w:rsidRDefault="00F90BDC">
      <w:r xmlns:w="http://schemas.openxmlformats.org/wordprocessingml/2006/main">
        <w:t xml:space="preserve">இயேசுவின் சிலுவையில் அறையப்படுவது கடவுளால் தீர்மானிக்கப்பட்ட ஒரு செயல்.</w:t>
      </w:r>
    </w:p>
    <w:p w14:paraId="03825695" w14:textId="77777777" w:rsidR="00F90BDC" w:rsidRDefault="00F90BDC"/>
    <w:p w14:paraId="3A403A11" w14:textId="77777777" w:rsidR="00F90BDC" w:rsidRDefault="00F90BDC">
      <w:r xmlns:w="http://schemas.openxmlformats.org/wordprocessingml/2006/main">
        <w:t xml:space="preserve">1. இயேசுவின் சிலுவை மரணத்தில் கடவுளின் இறையாண்மை</w:t>
      </w:r>
    </w:p>
    <w:p w14:paraId="4D0070E5" w14:textId="77777777" w:rsidR="00F90BDC" w:rsidRDefault="00F90BDC"/>
    <w:p w14:paraId="24F7EF6A" w14:textId="77777777" w:rsidR="00F90BDC" w:rsidRDefault="00F90BDC">
      <w:r xmlns:w="http://schemas.openxmlformats.org/wordprocessingml/2006/main">
        <w:t xml:space="preserve">2. இயேசுவின் இறுதி தியாகம்</w:t>
      </w:r>
    </w:p>
    <w:p w14:paraId="56A87067" w14:textId="77777777" w:rsidR="00F90BDC" w:rsidRDefault="00F90BDC"/>
    <w:p w14:paraId="16ECF06B" w14:textId="77777777" w:rsidR="00F90BDC" w:rsidRDefault="00F90BDC">
      <w:r xmlns:w="http://schemas.openxmlformats.org/wordprocessingml/2006/main">
        <w:t xml:space="preserve">1. ஏசாயா 53:10 - "ஆனாலும் கர்த்தர் அவனை நசுக்கப் பிரியமாயிருந்தார்; அவன் ஆத்துமாவை பாவநிவாரண பலியாகச் செலுத்தும்போது, அவன் அவனைத் துக்கப்படுத்தினான்."</w:t>
      </w:r>
    </w:p>
    <w:p w14:paraId="1ACFF9E9" w14:textId="77777777" w:rsidR="00F90BDC" w:rsidRDefault="00F90BDC"/>
    <w:p w14:paraId="37B32C99" w14:textId="77777777" w:rsidR="00F90BDC" w:rsidRDefault="00F90BDC">
      <w:r xmlns:w="http://schemas.openxmlformats.org/wordprocessingml/2006/main">
        <w:t xml:space="preserve">2. ரோமர் 8:28 - "கடவுளை நேசிக்கிறவர்களுக்கும், அவருடைய நோக்கத்தின்படி அழைக்கப்பட்டவர்களுக்கும், எல்லாமே நன்மைக்காக ஒன்றாகச் செயல்படுகின்றன என்பதை நாங்கள் அறிவோம்."</w:t>
      </w:r>
    </w:p>
    <w:p w14:paraId="6FC2B1F6" w14:textId="77777777" w:rsidR="00F90BDC" w:rsidRDefault="00F90BDC"/>
    <w:p w14:paraId="1B32160B" w14:textId="77777777" w:rsidR="00F90BDC" w:rsidRDefault="00F90BDC">
      <w:r xmlns:w="http://schemas.openxmlformats.org/wordprocessingml/2006/main">
        <w:t xml:space="preserve">அப்போஸ்தலர் 2:24 மரணத்தின் வேதனைகளை நீக்கி, தேவன் அவரை எழுப்பினார்;</w:t>
      </w:r>
    </w:p>
    <w:p w14:paraId="6B845838" w14:textId="77777777" w:rsidR="00F90BDC" w:rsidRDefault="00F90BDC"/>
    <w:p w14:paraId="4F394D56" w14:textId="77777777" w:rsidR="00F90BDC" w:rsidRDefault="00F90BDC">
      <w:r xmlns:w="http://schemas.openxmlformats.org/wordprocessingml/2006/main">
        <w:t xml:space="preserve">கடவுள் இயேசுவை உயிர்த்தெழுப்பினார், மரணத்தின் பிடியில் இருந்து அவரை விடுவித்துள்ளார், அது அவரை வைத்திருக்க முடியாது.</w:t>
      </w:r>
    </w:p>
    <w:p w14:paraId="6458B2C8" w14:textId="77777777" w:rsidR="00F90BDC" w:rsidRDefault="00F90BDC"/>
    <w:p w14:paraId="39CF9AFE" w14:textId="77777777" w:rsidR="00F90BDC" w:rsidRDefault="00F90BDC">
      <w:r xmlns:w="http://schemas.openxmlformats.org/wordprocessingml/2006/main">
        <w:t xml:space="preserve">1: கடவுள் இறுதி சக்தி, இறந்தவர்களை மீண்டும் உயிர்ப்பிக்கும் அதிகாரம் அவருக்கு மட்டுமே உள்ளது.</w:t>
      </w:r>
    </w:p>
    <w:p w14:paraId="6C79D12C" w14:textId="77777777" w:rsidR="00F90BDC" w:rsidRDefault="00F90BDC"/>
    <w:p w14:paraId="185A6917" w14:textId="77777777" w:rsidR="00F90BDC" w:rsidRDefault="00F90BDC">
      <w:r xmlns:w="http://schemas.openxmlformats.org/wordprocessingml/2006/main">
        <w:t xml:space="preserve">2: இயேசுவின் உயிர்த்தெழுதல், கடவுள் நம்மீது வைத்திருக்கும் அபரிமிதமான அன்பின் அடையாளமாகும், மேலும் எல்லா சூழ்நிலைகளிலும் நாம் அவர்மீது நம்பிக்கை வைத்திருக்க முடியும் என்பதை நினைவூட்டுகிறது.</w:t>
      </w:r>
    </w:p>
    <w:p w14:paraId="5F7E649B" w14:textId="77777777" w:rsidR="00F90BDC" w:rsidRDefault="00F90BDC"/>
    <w:p w14:paraId="0EE67291" w14:textId="77777777" w:rsidR="00F90BDC" w:rsidRDefault="00F90BDC">
      <w:r xmlns:w="http://schemas.openxmlformats.org/wordprocessingml/2006/main">
        <w:t xml:space="preserve">1: யோவான் 11:25-26 - இயேசு அவளிடம், ? </w:t>
      </w:r>
      <w:r xmlns:w="http://schemas.openxmlformats.org/wordprocessingml/2006/main">
        <w:rPr>
          <w:rFonts w:ascii="맑은 고딕 Semilight" w:hAnsi="맑은 고딕 Semilight"/>
        </w:rPr>
        <w:t xml:space="preserve">நான் </w:t>
      </w:r>
      <w:r xmlns:w="http://schemas.openxmlformats.org/wordprocessingml/2006/main">
        <w:t xml:space="preserve">உயிர்த்தெழுதல் மற்றும் வாழ்க்கை. என்னை விசுவாசிக்கிறவன் மரித்தாலும் பிழைப்பான், வாழ்ந்து என்னை நம்புகிறவன் எவனும் ஒருக்காலும் சாகமாட்டான்.</w:t>
      </w:r>
    </w:p>
    <w:p w14:paraId="39C5D980" w14:textId="77777777" w:rsidR="00F90BDC" w:rsidRDefault="00F90BDC"/>
    <w:p w14:paraId="7635DF82" w14:textId="77777777" w:rsidR="00F90BDC" w:rsidRDefault="00F90BDC">
      <w:r xmlns:w="http://schemas.openxmlformats.org/wordprocessingml/2006/main">
        <w:t xml:space="preserve">2: ரோமர் 8:11 - இயேசுவை மரித்தோரிலிருந்து எழுப்பினவருடைய ஆவி உங்களில் வாசமாயிருந்தால், கிறிஸ்து இயேசுவை மரித்தோரிலிருந்து எழுப்பியவர் உங்களில் வாசமாயிருக்கிற தம்முடைய ஆவியினாலே சாவுக்கேதுவான உங்கள் சரீரங்களையும் உயிர்ப்பிப்பார்.</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25 தாவீது அவரைக்குறித்துச் சொன்னது என்னவென்றால், நான் கர்த்தரை எப்பொழுதும் என் முகத்திற்கு முன்பாகக் கண்டேன்; நான் அசையாதபடிக்கு அவர் என் வலதுபாரிசத்தில் இருக்கிறார்.</w:t>
      </w:r>
    </w:p>
    <w:p w14:paraId="1C837C0E" w14:textId="77777777" w:rsidR="00F90BDC" w:rsidRDefault="00F90BDC"/>
    <w:p w14:paraId="7B3AD350" w14:textId="77777777" w:rsidR="00F90BDC" w:rsidRDefault="00F90BDC">
      <w:r xmlns:w="http://schemas.openxmlformats.org/wordprocessingml/2006/main">
        <w:t xml:space="preserve">கர்த்தர் எப்பொழுதும் தன் முகத்திற்கு முன்பாக இருக்கிறார் என்றும், அவர் அசைக்கப்படமாட்டார் என்றும் தாவீது முன்னறிவித்தார்.</w:t>
      </w:r>
    </w:p>
    <w:p w14:paraId="1AC9A70A" w14:textId="77777777" w:rsidR="00F90BDC" w:rsidRDefault="00F90BDC"/>
    <w:p w14:paraId="4519F197" w14:textId="77777777" w:rsidR="00F90BDC" w:rsidRDefault="00F90BDC">
      <w:r xmlns:w="http://schemas.openxmlformats.org/wordprocessingml/2006/main">
        <w:t xml:space="preserve">1. கடவுள் நம்முடன் இருக்கிறார் என்பதை அறிவது: கடினமான காலங்களில் வலிமையையும் தைரியத்தையும் எவ்வாறு கண்டுபிடிப்பது</w:t>
      </w:r>
    </w:p>
    <w:p w14:paraId="0F560839" w14:textId="77777777" w:rsidR="00F90BDC" w:rsidRDefault="00F90BDC"/>
    <w:p w14:paraId="7286286E" w14:textId="77777777" w:rsidR="00F90BDC" w:rsidRDefault="00F90BDC">
      <w:r xmlns:w="http://schemas.openxmlformats.org/wordprocessingml/2006/main">
        <w:t xml:space="preserve">2. கடவுளின் தவறாத பிரசன்னம்: சவால்களை சமாளிக்க கடவுளின் பலத்தை நம்புதல்</w:t>
      </w:r>
    </w:p>
    <w:p w14:paraId="1FC9E6DE" w14:textId="77777777" w:rsidR="00F90BDC" w:rsidRDefault="00F90BDC"/>
    <w:p w14:paraId="1FAAA380" w14:textId="77777777" w:rsidR="00F90BDC" w:rsidRDefault="00F90BDC">
      <w:r xmlns:w="http://schemas.openxmlformats.org/wordprocessingml/2006/main">
        <w:t xml:space="preserve">1. சங்கீதம் 16:8 - ? </w:t>
      </w:r>
      <w:r xmlns:w="http://schemas.openxmlformats.org/wordprocessingml/2006/main">
        <w:rPr>
          <w:rFonts w:ascii="맑은 고딕 Semilight" w:hAnsi="맑은 고딕 Semilight"/>
        </w:rPr>
        <w:t xml:space="preserve">கர்த்தரை </w:t>
      </w:r>
      <w:r xmlns:w="http://schemas.openxmlformats.org/wordprocessingml/2006/main">
        <w:t xml:space="preserve">எப்போதும் எனக்கு முன்பாக வைத்திருக்கிறார்கள்; அவர் என் வலது பாரிசத்தில் இருப்பதால் நான் அசைக்கப்படமாட்டேன்.??</w:t>
      </w:r>
    </w:p>
    <w:p w14:paraId="704F1899" w14:textId="77777777" w:rsidR="00F90BDC" w:rsidRDefault="00F90BDC"/>
    <w:p w14:paraId="256FA124" w14:textId="77777777" w:rsidR="00F90BDC" w:rsidRDefault="00F90BDC">
      <w:r xmlns:w="http://schemas.openxmlformats.org/wordprocessingml/2006/main">
        <w:t xml:space="preserve">2. ஏசாயா 41:10 - ? </w:t>
      </w:r>
      <w:r xmlns:w="http://schemas.openxmlformats.org/wordprocessingml/2006/main">
        <w:t xml:space="preserve">நான் உன்னுடனே இருக்கிறேன் </w:t>
      </w:r>
      <w:r xmlns:w="http://schemas.openxmlformats.org/wordprocessingml/2006/main">
        <w:rPr>
          <w:rFonts w:ascii="맑은 고딕 Semilight" w:hAnsi="맑은 고딕 Semilight"/>
        </w:rPr>
        <w:t xml:space="preserve">; </w:t>
      </w:r>
      <w:r xmlns:w="http://schemas.openxmlformats.org/wordprocessingml/2006/main">
        <w:t xml:space="preserve">திகைக்க வேண்டாம், நான் உங்கள் கடவுள்; நான் உன்னைப் பலப்படுத்துவேன், உனக்கு உதவி செய்வேன், என் நீதியுள்ள வலது கரத்தால் உன்னைத் தாங்குவேன்.??</w:t>
      </w:r>
    </w:p>
    <w:p w14:paraId="4685A9C9" w14:textId="77777777" w:rsidR="00F90BDC" w:rsidRDefault="00F90BDC"/>
    <w:p w14:paraId="10CF5758" w14:textId="77777777" w:rsidR="00F90BDC" w:rsidRDefault="00F90BDC">
      <w:r xmlns:w="http://schemas.openxmlformats.org/wordprocessingml/2006/main">
        <w:t xml:space="preserve">அப்போஸ்தலர் 2:26 ஆகையால் என் இருதயம் மகிழ்ந்தது, என் நாவு மகிழ்ந்தது; மேலும் என் மாம்சம் நம்பிக்கையில் தங்கியிருக்கும்.</w:t>
      </w:r>
    </w:p>
    <w:p w14:paraId="7D567DD7" w14:textId="77777777" w:rsidR="00F90BDC" w:rsidRDefault="00F90BDC"/>
    <w:p w14:paraId="7A26AE1E" w14:textId="77777777" w:rsidR="00F90BDC" w:rsidRDefault="00F90BDC">
      <w:r xmlns:w="http://schemas.openxmlformats.org/wordprocessingml/2006/main">
        <w:t xml:space="preserve">இரட்சிப்பின் மகிழ்ச்சி விசுவாசியின் இதயத்தில் நம்பிக்கையையும் மகிழ்ச்சியையும் தருகிறது.</w:t>
      </w:r>
    </w:p>
    <w:p w14:paraId="38F2AF68" w14:textId="77777777" w:rsidR="00F90BDC" w:rsidRDefault="00F90BDC"/>
    <w:p w14:paraId="51400205" w14:textId="77777777" w:rsidR="00F90BDC" w:rsidRDefault="00F90BDC">
      <w:r xmlns:w="http://schemas.openxmlformats.org/wordprocessingml/2006/main">
        <w:t xml:space="preserve">1: இரட்சிப்பின் நம்பிக்கையில் மகிழ்ச்சியடைதல்</w:t>
      </w:r>
    </w:p>
    <w:p w14:paraId="1F9A6078" w14:textId="77777777" w:rsidR="00F90BDC" w:rsidRDefault="00F90BDC"/>
    <w:p w14:paraId="0073AF98" w14:textId="77777777" w:rsidR="00F90BDC" w:rsidRDefault="00F90BDC">
      <w:r xmlns:w="http://schemas.openxmlformats.org/wordprocessingml/2006/main">
        <w:t xml:space="preserve">2: இரட்சிக்கப்பட்ட இதயத்தின் மகிழ்ச்சி</w:t>
      </w:r>
    </w:p>
    <w:p w14:paraId="7123FF15" w14:textId="77777777" w:rsidR="00F90BDC" w:rsidRDefault="00F90BDC"/>
    <w:p w14:paraId="0CFDB08F" w14:textId="77777777" w:rsidR="00F90BDC" w:rsidRDefault="00F90BDC">
      <w:r xmlns:w="http://schemas.openxmlformats.org/wordprocessingml/2006/main">
        <w:t xml:space="preserve">1: ரோமர் 5:1-5 - ஆகையால், நாம் விசுவாசத்தினாலே நீதிமான்களாக்கப்பட்டிருக்கிறபடியால், நம்முடைய கர்த்தராகிய இயேசுகிறிஸ்து மூலமாய் தேவனோடு சமாதானமாயிருக்கிறோம். அவரால் நாம் நிற்கும் இந்த கிருபையில் விசுவாசத்தின் மூலம் அணுகலைப் பெற்றுள்ளோம், மேலும் கடவுளின் மகிமையின் நம்பிக்கையில் நாம் மகிழ்ச்சியடைகிறோம்.</w:t>
      </w:r>
    </w:p>
    <w:p w14:paraId="7B6B1A90" w14:textId="77777777" w:rsidR="00F90BDC" w:rsidRDefault="00F90BDC"/>
    <w:p w14:paraId="56E7047E" w14:textId="77777777" w:rsidR="00F90BDC" w:rsidRDefault="00F90BDC">
      <w:r xmlns:w="http://schemas.openxmlformats.org/wordprocessingml/2006/main">
        <w:t xml:space="preserve">2: கொலோசெயர் 1:27 - இந்த இரகசியத்தின் மகிமையின் ஐசுவரியங்கள் புறஜாதிகளுக்குள் எவ்வளவு பெரியவை என்பதை அவர்களுக்குத் தெரியப்படுத்த தேவன் தேர்ந்தெடுத்தார், இது மகிமையின் நம்பிக்கையாகிய உங்களுக்குள் இருக்கும் கிறிஸ்துவே.</w:t>
      </w:r>
    </w:p>
    <w:p w14:paraId="77A42B1D" w14:textId="77777777" w:rsidR="00F90BDC" w:rsidRDefault="00F90BDC"/>
    <w:p w14:paraId="7016F377" w14:textId="77777777" w:rsidR="00F90BDC" w:rsidRDefault="00F90BDC">
      <w:r xmlns:w="http://schemas.openxmlformats.org/wordprocessingml/2006/main">
        <w:t xml:space="preserve">அப்போஸ்தலர் 2:27 ஏனெனில், நீர் என் ஆத்துமாவை நரகத்தில் விடமாட்டீர்;</w:t>
      </w:r>
    </w:p>
    <w:p w14:paraId="3B8706DB" w14:textId="77777777" w:rsidR="00F90BDC" w:rsidRDefault="00F90BDC"/>
    <w:p w14:paraId="461EC551" w14:textId="77777777" w:rsidR="00F90BDC" w:rsidRDefault="00F90BDC">
      <w:r xmlns:w="http://schemas.openxmlformats.org/wordprocessingml/2006/main">
        <w:t xml:space="preserve">கடவுள் தம் மக்களை நரகத்தில் விடமாட்டார், மாறாக அவர்களுக்கு மீட்பைக் கொடுப்பார்.</w:t>
      </w:r>
    </w:p>
    <w:p w14:paraId="25849263" w14:textId="77777777" w:rsidR="00F90BDC" w:rsidRDefault="00F90BDC"/>
    <w:p w14:paraId="69F0B143" w14:textId="77777777" w:rsidR="00F90BDC" w:rsidRDefault="00F90BDC">
      <w:r xmlns:w="http://schemas.openxmlformats.org/wordprocessingml/2006/main">
        <w:t xml:space="preserve">1: கடவுள் கருணை, அன்பு மற்றும் மன்னிப்பு.</w:t>
      </w:r>
    </w:p>
    <w:p w14:paraId="51CD3440" w14:textId="77777777" w:rsidR="00F90BDC" w:rsidRDefault="00F90BDC"/>
    <w:p w14:paraId="485A5E15" w14:textId="77777777" w:rsidR="00F90BDC" w:rsidRDefault="00F90BDC">
      <w:r xmlns:w="http://schemas.openxmlformats.org/wordprocessingml/2006/main">
        <w:t xml:space="preserve">2: கடவுள் தம் மக்களைக் கைவிடுவதில்லை.</w:t>
      </w:r>
    </w:p>
    <w:p w14:paraId="4DD81582" w14:textId="77777777" w:rsidR="00F90BDC" w:rsidRDefault="00F90BDC"/>
    <w:p w14:paraId="75BDF9CF" w14:textId="77777777" w:rsidR="00F90BDC" w:rsidRDefault="00F90BDC">
      <w:r xmlns:w="http://schemas.openxmlformats.org/wordprocessingml/2006/main">
        <w:t xml:space="preserve">1: ரோமர் 8:28 - தேவனிடத்தில் அன்புகூருகிறவர்களுக்கும் அவருடைய குறிக்கோளின்படி அழைக்கப்பட்டவர்களுக்கும் சகலமும் நன்மைக்காகச் செயல்படுகிறதென்று அறிந்திருக்கிறோம்.</w:t>
      </w:r>
    </w:p>
    <w:p w14:paraId="14257562" w14:textId="77777777" w:rsidR="00F90BDC" w:rsidRDefault="00F90BDC"/>
    <w:p w14:paraId="7C14FBC0" w14:textId="77777777" w:rsidR="00F90BDC" w:rsidRDefault="00F90BDC">
      <w:r xmlns:w="http://schemas.openxmlformats.org/wordprocessingml/2006/main">
        <w:t xml:space="preserve">2:1 பேதுரு 1:3-5 - நம்முடைய கர்த்தராகிய இயேசுகிறிஸ்துவின் பிதாவாகிய தேவனுக்கு ஸ்தோத்திரம் உண்டாவதாக, அவர் தம்முடைய மிகுந்த இரக்கத்தின்படி, இயேசுகிறிஸ்து மரித்தோரிலிருந்து உயிர்த்தெழுப்பப்படுவதன் மூலம், அழிவில்லாத ஒரு சுதந்தரமாக, உயிருள்ள நம்பிக்கையை உண்டாக்கி, நம்மை மறுபடியும் பெற்றிருக்கிறார். , மற்றும் மாசுபடாதது, மற்றும் மறைந்து போகாதது, பரலோகத்தில் உங்களுக்காக ஒதுக்கப்பட்டுள்ளது, கடைசி நேரத்தில் வெளிப்படுத்தப்படும் இரட்சிப்புக்கு விசுவாசத்தின் மூலம் கடவுளுடைய சக்தியால் பாதுகாக்கப்படுகிறது.</w:t>
      </w:r>
    </w:p>
    <w:p w14:paraId="4C0AFC12" w14:textId="77777777" w:rsidR="00F90BDC" w:rsidRDefault="00F90BDC"/>
    <w:p w14:paraId="5C751A2D" w14:textId="77777777" w:rsidR="00F90BDC" w:rsidRDefault="00F90BDC">
      <w:r xmlns:w="http://schemas.openxmlformats.org/wordprocessingml/2006/main">
        <w:t xml:space="preserve">அப்போஸ்தலர் 2:28 வாழ்க்கையின் வழிகளை எனக்கு அறிவித்தீர்; உமது முகத்தால் என்னை மகிழ்ச்சியில் நிறைவடையச் செய்வீர்.</w:t>
      </w:r>
    </w:p>
    <w:p w14:paraId="137A0FCF" w14:textId="77777777" w:rsidR="00F90BDC" w:rsidRDefault="00F90BDC"/>
    <w:p w14:paraId="4CBD3B69" w14:textId="77777777" w:rsidR="00F90BDC" w:rsidRDefault="00F90BDC">
      <w:r xmlns:w="http://schemas.openxmlformats.org/wordprocessingml/2006/main">
        <w:t xml:space="preserve">வாழ்க்கையின் வழிகள் கடவுளின் பிரசன்னத்தின் மூலம் நமக்குத் தெரியப்படுத்தப்படுகின்றன.</w:t>
      </w:r>
    </w:p>
    <w:p w14:paraId="129D025D" w14:textId="77777777" w:rsidR="00F90BDC" w:rsidRDefault="00F90BDC"/>
    <w:p w14:paraId="2C706DBF" w14:textId="77777777" w:rsidR="00F90BDC" w:rsidRDefault="00F90BDC">
      <w:r xmlns:w="http://schemas.openxmlformats.org/wordprocessingml/2006/main">
        <w:t xml:space="preserve">1: கர்த்தருடைய முகத்தின் மூலம் மகிழ்ச்சி</w:t>
      </w:r>
    </w:p>
    <w:p w14:paraId="702F088F" w14:textId="77777777" w:rsidR="00F90BDC" w:rsidRDefault="00F90BDC"/>
    <w:p w14:paraId="57683D6D" w14:textId="77777777" w:rsidR="00F90BDC" w:rsidRDefault="00F90BDC">
      <w:r xmlns:w="http://schemas.openxmlformats.org/wordprocessingml/2006/main">
        <w:t xml:space="preserve">2: கடவுளின் பிரசன்னத்தின் மூலம் திசையைக் கண்டறிதல்</w:t>
      </w:r>
    </w:p>
    <w:p w14:paraId="55095297" w14:textId="77777777" w:rsidR="00F90BDC" w:rsidRDefault="00F90BDC"/>
    <w:p w14:paraId="61B25C72" w14:textId="77777777" w:rsidR="00F90BDC" w:rsidRDefault="00F90BDC">
      <w:r xmlns:w="http://schemas.openxmlformats.org/wordprocessingml/2006/main">
        <w:t xml:space="preserve">1: சங்கீதம் 27:4 ? </w:t>
      </w:r>
      <w:r xmlns:w="http://schemas.openxmlformats.org/wordprocessingml/2006/main">
        <w:rPr>
          <w:rFonts w:ascii="맑은 고딕 Semilight" w:hAnsi="맑은 고딕 Semilight"/>
        </w:rPr>
        <w:t xml:space="preserve">நான் </w:t>
      </w:r>
      <w:r xmlns:w="http://schemas.openxmlformats.org/wordprocessingml/2006/main">
        <w:t xml:space="preserve">கர்த்தரிடம் எதை விரும்பினேன், அதை நான் தேடுவேன்; கர்த்தருடைய அழகைக் காணவும், அவருடைய ஆலயத்தில் விசாரிப்பதற்காகவும், நான் என் வாழ்நாளெல்லாம் கர்த்தருடைய ஆலயத்தில் வாசம்பண்ணுவேன்.??</w:t>
      </w:r>
    </w:p>
    <w:p w14:paraId="12916958" w14:textId="77777777" w:rsidR="00F90BDC" w:rsidRDefault="00F90BDC"/>
    <w:p w14:paraId="6F8305F8" w14:textId="77777777" w:rsidR="00F90BDC" w:rsidRDefault="00F90BDC">
      <w:r xmlns:w="http://schemas.openxmlformats.org/wordprocessingml/2006/main">
        <w:t xml:space="preserve">2: ஏசாயா 58:11 ? கர்த்தர் உன்னை </w:t>
      </w:r>
      <w:r xmlns:w="http://schemas.openxmlformats.org/wordprocessingml/2006/main">
        <w:rPr>
          <w:rFonts w:ascii="맑은 고딕 Semilight" w:hAnsi="맑은 고딕 Semilight"/>
        </w:rPr>
        <w:t xml:space="preserve">எப்பொழுதும் </w:t>
      </w:r>
      <w:r xmlns:w="http://schemas.openxmlformats.org/wordprocessingml/2006/main">
        <w:t xml:space="preserve">நடத்துவார், வறட்சியில் உன் ஆத்துமாவைத் திருப்தியாக்கி, உன் எலும்புகளைக் கொழுப்பாக்குவார்; நீ பாய்ந்த தோட்டத்தைப் போலவும், நீரூற்று போலவும் இருப்பாய்.</w:t>
      </w:r>
    </w:p>
    <w:p w14:paraId="1088F35B" w14:textId="77777777" w:rsidR="00F90BDC" w:rsidRDefault="00F90BDC"/>
    <w:p w14:paraId="70ECB210" w14:textId="77777777" w:rsidR="00F90BDC" w:rsidRDefault="00F90BDC">
      <w:r xmlns:w="http://schemas.openxmlformats.org/wordprocessingml/2006/main">
        <w:t xml:space="preserve">அப்போஸ்தலர் 2:29 சகோதரரே, முற்பிதாவாகிய தாவீதைக்குறித்து நான் உங்களோடு தாராளமாகப் பேசுகிறேன்;</w:t>
      </w:r>
    </w:p>
    <w:p w14:paraId="4377FF02" w14:textId="77777777" w:rsidR="00F90BDC" w:rsidRDefault="00F90BDC"/>
    <w:p w14:paraId="6D7EB87B" w14:textId="77777777" w:rsidR="00F90BDC" w:rsidRDefault="00F90BDC">
      <w:r xmlns:w="http://schemas.openxmlformats.org/wordprocessingml/2006/main">
        <w:t xml:space="preserve">அப்போஸ்தலனாகிய பேதுரு ஜெருசலேமில் உள்ள கூட்டத்தினரிடம் பேசுகையில், முற்பிதாவான டேவிட் இறந்து புதைக்கப்பட்டார், அவருடைய கல்லறை அவர்களின் நாளில் உள்ளது.</w:t>
      </w:r>
    </w:p>
    <w:p w14:paraId="31782ED6" w14:textId="77777777" w:rsidR="00F90BDC" w:rsidRDefault="00F90BDC"/>
    <w:p w14:paraId="6AA98DCC" w14:textId="77777777" w:rsidR="00F90BDC" w:rsidRDefault="00F90BDC">
      <w:r xmlns:w="http://schemas.openxmlformats.org/wordprocessingml/2006/main">
        <w:t xml:space="preserve">1. மரணத்தின் சக்தி: தாவீதின் உதாரணம்</w:t>
      </w:r>
    </w:p>
    <w:p w14:paraId="05B1C4F2" w14:textId="77777777" w:rsidR="00F90BDC" w:rsidRDefault="00F90BDC"/>
    <w:p w14:paraId="0FDD38BB" w14:textId="77777777" w:rsidR="00F90BDC" w:rsidRDefault="00F90BDC">
      <w:r xmlns:w="http://schemas.openxmlformats.org/wordprocessingml/2006/main">
        <w:t xml:space="preserve">2. நம்பிக்கையின் மரபு: தேசபக்தர்களை நினைவு கூர்தல்</w:t>
      </w:r>
    </w:p>
    <w:p w14:paraId="34D615FB" w14:textId="77777777" w:rsidR="00F90BDC" w:rsidRDefault="00F90BDC"/>
    <w:p w14:paraId="141612EE" w14:textId="77777777" w:rsidR="00F90BDC" w:rsidRDefault="00F90BDC">
      <w:r xmlns:w="http://schemas.openxmlformats.org/wordprocessingml/2006/main">
        <w:t xml:space="preserve">1. 2 சாமுவேல் 7:12-13 - உன் நாட்கள் நிறைவேறி, நீ உன் பிதாக்களோடே படுக்கும்போது, உன் சரீரத்திலிருந்து வரும் உன் சந்ததியை உனக்குப் பின் எழுப்புவேன், அவனுடைய ராஜ்யத்தை நிலைநாட்டுவேன்.</w:t>
      </w:r>
    </w:p>
    <w:p w14:paraId="2DE0F8A6" w14:textId="77777777" w:rsidR="00F90BDC" w:rsidRDefault="00F90BDC"/>
    <w:p w14:paraId="2AAFB705" w14:textId="77777777" w:rsidR="00F90BDC" w:rsidRDefault="00F90BDC">
      <w:r xmlns:w="http://schemas.openxmlformats.org/wordprocessingml/2006/main">
        <w:t xml:space="preserve">2. சங்கீதம் 16:8-11 - கர்த்தரை எப்போதும் எனக்கு முன்பாக வைத்திருக்கிறேன்; அவர் என் வலது பாரிசத்தில் இருப்பதால் நான் அசைக்கப்படுவதில்லை. ஆகையால் என் உள்ளம் மகிழ்கிறது, என் உள்ளம் முழுவதும் மகிழ்ச்சியடைகிறது; என் மாம்சமும் பாதுகாப்பாக இருக்கும். நீ என் ஆத்துமாவை பாதாளத்திற்குக் கைவிடமாட்டாய்;</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30 ஆதலால், அவர் தீர்க்கதரிசியாக இருந்து, மாம்சத்தின்படி தம்முடைய இடுப்பின் கனியாகிய தேவன் தமக்கு ஆணையிட்டதை அறிந்து, கிறிஸ்துவைத் தம் சிங்காசனத்தில் உட்காரும்படி எழுப்புவார்;</w:t>
      </w:r>
    </w:p>
    <w:p w14:paraId="4E5ED4EC" w14:textId="77777777" w:rsidR="00F90BDC" w:rsidRDefault="00F90BDC"/>
    <w:p w14:paraId="271B3655" w14:textId="77777777" w:rsidR="00F90BDC" w:rsidRDefault="00F90BDC">
      <w:r xmlns:w="http://schemas.openxmlformats.org/wordprocessingml/2006/main">
        <w:t xml:space="preserve">தாவீது தீர்க்கதரிசனத்தின் மூலம் கிறிஸ்துவை அவருடைய சிம்மாசனத்தில் அமரும்படி மாம்சத்தின்படி அவருடைய சந்ததியினரிடமிருந்து எழுப்புவதாக வாக்களித்திருந்தார் என்பதை அறிந்திருந்தார்.</w:t>
      </w:r>
    </w:p>
    <w:p w14:paraId="5A001120" w14:textId="77777777" w:rsidR="00F90BDC" w:rsidRDefault="00F90BDC"/>
    <w:p w14:paraId="4F9DE5F2" w14:textId="77777777" w:rsidR="00F90BDC" w:rsidRDefault="00F90BDC">
      <w:r xmlns:w="http://schemas.openxmlformats.org/wordprocessingml/2006/main">
        <w:t xml:space="preserve">1. கிறிஸ்துவின் சிம்மாசனத்தின் வாக்குறுதி: மீட்பின் கடவுளின் மாறாத திட்டம்</w:t>
      </w:r>
    </w:p>
    <w:p w14:paraId="778B4F46" w14:textId="77777777" w:rsidR="00F90BDC" w:rsidRDefault="00F90BDC"/>
    <w:p w14:paraId="366D32E1" w14:textId="77777777" w:rsidR="00F90BDC" w:rsidRDefault="00F90BDC">
      <w:r xmlns:w="http://schemas.openxmlformats.org/wordprocessingml/2006/main">
        <w:t xml:space="preserve">2. தீர்க்கதரிசனத்தின் சக்தி: கிறிஸ்துவின் வருகையை டேவிட் எப்படி அறிந்தார்</w:t>
      </w:r>
    </w:p>
    <w:p w14:paraId="1645C4B9" w14:textId="77777777" w:rsidR="00F90BDC" w:rsidRDefault="00F90BDC"/>
    <w:p w14:paraId="0D989EAA" w14:textId="77777777" w:rsidR="00F90BDC" w:rsidRDefault="00F90BDC">
      <w:r xmlns:w="http://schemas.openxmlformats.org/wordprocessingml/2006/main">
        <w:t xml:space="preserve">1. சங்கீதம் 132:11 "கர்த்தர் தாவீதுக்கு உண்மையாக ஆணையிட்டார்; அவர் அதை விட்டுத் திரும்பமாட்டார்; உமது சரீரத்தின் கனியை உமது சிம்மாசனத்தில் அமர்த்துவேன்."</w:t>
      </w:r>
    </w:p>
    <w:p w14:paraId="330B8EBD" w14:textId="77777777" w:rsidR="00F90BDC" w:rsidRDefault="00F90BDC"/>
    <w:p w14:paraId="5D6FBE3A" w14:textId="77777777" w:rsidR="00F90BDC" w:rsidRDefault="00F90BDC">
      <w:r xmlns:w="http://schemas.openxmlformats.org/wordprocessingml/2006/main">
        <w:t xml:space="preserve">2. எபிரேயர் 7:14 "நம்முடைய கர்த்தர் யூதாவிலிருந்து தோன்றினார் என்பது தெளிவாகிறது; அந்த கோத்திரத்தில் மோசே ஆசாரியத்துவத்தைப் பற்றி எதுவும் பேசவில்லை."</w:t>
      </w:r>
    </w:p>
    <w:p w14:paraId="22E1A18C" w14:textId="77777777" w:rsidR="00F90BDC" w:rsidRDefault="00F90BDC"/>
    <w:p w14:paraId="44FF2F9B" w14:textId="77777777" w:rsidR="00F90BDC" w:rsidRDefault="00F90BDC">
      <w:r xmlns:w="http://schemas.openxmlformats.org/wordprocessingml/2006/main">
        <w:t xml:space="preserve">அப்போஸ்தலர் 2:31 அவர் இதைப் பார்த்து, கிறிஸ்துவின் உயிர்த்தெழுதலைக் குறித்து, அவருடைய ஆத்துமா நரகத்தில் விடப்படவில்லை, அவருடைய மாம்சம் அழிவைக் காணவில்லை என்று கூறினார்.</w:t>
      </w:r>
    </w:p>
    <w:p w14:paraId="0CD22C8C" w14:textId="77777777" w:rsidR="00F90BDC" w:rsidRDefault="00F90BDC"/>
    <w:p w14:paraId="7603A529" w14:textId="77777777" w:rsidR="00F90BDC" w:rsidRDefault="00F90BDC">
      <w:r xmlns:w="http://schemas.openxmlformats.org/wordprocessingml/2006/main">
        <w:t xml:space="preserve">கிறிஸ்துவின் உயிர்த்தெழுதல் வேதத்தால் கணிக்கப்பட்டது, மேலும் அவரது ஆன்மா நரகத்தில் விடப்படவில்லை அல்லது அவரது சதை சிதைவைக் காணவில்லை.</w:t>
      </w:r>
    </w:p>
    <w:p w14:paraId="04E41FD7" w14:textId="77777777" w:rsidR="00F90BDC" w:rsidRDefault="00F90BDC"/>
    <w:p w14:paraId="3EA63E04" w14:textId="77777777" w:rsidR="00F90BDC" w:rsidRDefault="00F90BDC">
      <w:r xmlns:w="http://schemas.openxmlformats.org/wordprocessingml/2006/main">
        <w:t xml:space="preserve">1. இயேசு உயிர்த்தெழுந்தார்: மரணத்தின் மீது வாழ்வின் வெற்றி</w:t>
      </w:r>
    </w:p>
    <w:p w14:paraId="0AA6012A" w14:textId="77777777" w:rsidR="00F90BDC" w:rsidRDefault="00F90BDC"/>
    <w:p w14:paraId="1D875657" w14:textId="77777777" w:rsidR="00F90BDC" w:rsidRDefault="00F90BDC">
      <w:r xmlns:w="http://schemas.openxmlformats.org/wordprocessingml/2006/main">
        <w:t xml:space="preserve">2. இயேசுவின் உயிர்த்தெழுதல்: பாவம் மற்றும் மரணத்தின் மீது கடவுளின் சக்தி</w:t>
      </w:r>
    </w:p>
    <w:p w14:paraId="6C081647" w14:textId="77777777" w:rsidR="00F90BDC" w:rsidRDefault="00F90BDC"/>
    <w:p w14:paraId="0D4B975C" w14:textId="77777777" w:rsidR="00F90BDC" w:rsidRDefault="00F90BDC">
      <w:r xmlns:w="http://schemas.openxmlformats.org/wordprocessingml/2006/main">
        <w:t xml:space="preserve">1. சங்கீதம் 16:10 ? </w:t>
      </w:r>
      <w:r xmlns:w="http://schemas.openxmlformats.org/wordprocessingml/2006/main">
        <w:rPr>
          <w:rFonts w:ascii="맑은 고딕 Semilight" w:hAnsi="맑은 고딕 Semilight"/>
        </w:rPr>
        <w:t xml:space="preserve">அல்லது </w:t>
      </w:r>
      <w:r xmlns:w="http://schemas.openxmlformats.org/wordprocessingml/2006/main">
        <w:t xml:space="preserve">நீ என் ஆன்மாவை நரகத்தில் விடமாட்டாய்; உமது பரிசுத்தமானவர் ஊழலைக் காணும்படி நீயும் பாடுபடமாட்டாய்.??</w:t>
      </w:r>
    </w:p>
    <w:p w14:paraId="27FA57C0" w14:textId="77777777" w:rsidR="00F90BDC" w:rsidRDefault="00F90BDC"/>
    <w:p w14:paraId="4A05247C" w14:textId="77777777" w:rsidR="00F90BDC" w:rsidRDefault="00F90BDC">
      <w:r xmlns:w="http://schemas.openxmlformats.org/wordprocessingml/2006/main">
        <w:t xml:space="preserve">2. ஏசாயா 25:8 ? </w:t>
      </w:r>
      <w:r xmlns:w="http://schemas.openxmlformats.org/wordprocessingml/2006/main">
        <w:rPr>
          <w:rFonts w:ascii="맑은 고딕 Semilight" w:hAnsi="맑은 고딕 Semilight"/>
        </w:rPr>
        <w:t xml:space="preserve">쏦 </w:t>
      </w:r>
      <w:r xmlns:w="http://schemas.openxmlformats.org/wordprocessingml/2006/main">
        <w:t xml:space="preserve">இ வெற்றியில் மரணத்தை விழுங்கும்; கர்த்தராகிய ஆண்டவர் எல்லா முகங்களிலிருந்தும் கண்ணீரைத் துடைப்பார்.??</w:t>
      </w:r>
    </w:p>
    <w:p w14:paraId="42558AAE" w14:textId="77777777" w:rsidR="00F90BDC" w:rsidRDefault="00F90BDC"/>
    <w:p w14:paraId="66B602AF" w14:textId="77777777" w:rsidR="00F90BDC" w:rsidRDefault="00F90BDC">
      <w:r xmlns:w="http://schemas.openxmlformats.org/wordprocessingml/2006/main">
        <w:t xml:space="preserve">அப்போஸ்தலர் 2:32 இந்த இயேசுவை தேவன் எழுப்பினார், இதற்கு நாம் அனைவரும் சாட்சிகள்.</w:t>
      </w:r>
    </w:p>
    <w:p w14:paraId="6F91ECBB" w14:textId="77777777" w:rsidR="00F90BDC" w:rsidRDefault="00F90BDC"/>
    <w:p w14:paraId="4C33B71F" w14:textId="77777777" w:rsidR="00F90BDC" w:rsidRDefault="00F90BDC">
      <w:r xmlns:w="http://schemas.openxmlformats.org/wordprocessingml/2006/main">
        <w:t xml:space="preserve">இயேசு கிறிஸ்துவின் உயிர்த்தெழுதல் என்பது அனைவரும் கண்ட உண்மை.</w:t>
      </w:r>
    </w:p>
    <w:p w14:paraId="7704FD65" w14:textId="77777777" w:rsidR="00F90BDC" w:rsidRDefault="00F90BDC"/>
    <w:p w14:paraId="157A036E" w14:textId="77777777" w:rsidR="00F90BDC" w:rsidRDefault="00F90BDC">
      <w:r xmlns:w="http://schemas.openxmlformats.org/wordprocessingml/2006/main">
        <w:t xml:space="preserve">1. இயேசுவின் உயிர்த்தெழுதலின் தெளிவற்ற உண்மை</w:t>
      </w:r>
    </w:p>
    <w:p w14:paraId="04E250A1" w14:textId="77777777" w:rsidR="00F90BDC" w:rsidRDefault="00F90BDC"/>
    <w:p w14:paraId="793BF6C5" w14:textId="77777777" w:rsidR="00F90BDC" w:rsidRDefault="00F90BDC">
      <w:r xmlns:w="http://schemas.openxmlformats.org/wordprocessingml/2006/main">
        <w:t xml:space="preserve">2. இயேசுவின் உயிர்த்தெழுதலின் நம்பிக்கையும் மகிழ்ச்சியும்</w:t>
      </w:r>
    </w:p>
    <w:p w14:paraId="0C76CBF2" w14:textId="77777777" w:rsidR="00F90BDC" w:rsidRDefault="00F90BDC"/>
    <w:p w14:paraId="447AB770" w14:textId="77777777" w:rsidR="00F90BDC" w:rsidRDefault="00F90BDC">
      <w:r xmlns:w="http://schemas.openxmlformats.org/wordprocessingml/2006/main">
        <w:t xml:space="preserve">1. 1 கொரிந்தியர் 15:14-17 - கிறிஸ்து உயிர்த்தெழவில்லை என்றால், நாங்கள் பிரசங்கிப்பது வீண், உங்கள் விசுவாசமும் வீண்.</w:t>
      </w:r>
    </w:p>
    <w:p w14:paraId="32DC2A31" w14:textId="77777777" w:rsidR="00F90BDC" w:rsidRDefault="00F90BDC"/>
    <w:p w14:paraId="434B5FDC" w14:textId="77777777" w:rsidR="00F90BDC" w:rsidRDefault="00F90BDC">
      <w:r xmlns:w="http://schemas.openxmlformats.org/wordprocessingml/2006/main">
        <w:t xml:space="preserve">2. ரோமர் 4:25 - நம்முடைய குற்றங்களுக்காக விடுவிக்கப்பட்டவர், நம்மை நியாயப்படுத்துவதற்காக எழுப்பப்பட்டவர்.</w:t>
      </w:r>
    </w:p>
    <w:p w14:paraId="3DA94E64" w14:textId="77777777" w:rsidR="00F90BDC" w:rsidRDefault="00F90BDC"/>
    <w:p w14:paraId="23313982" w14:textId="77777777" w:rsidR="00F90BDC" w:rsidRDefault="00F90BDC">
      <w:r xmlns:w="http://schemas.openxmlformats.org/wordprocessingml/2006/main">
        <w:t xml:space="preserve">அப்போஸ்தலர் 2:33 ஆதலால், அவர் தேவனுடைய வலதுபாரிசத்தில் உயர்த்தப்பட்டு, பரிசுத்த ஆவியின் வாக்குத்தத்தத்தைப் பிதாவினால் பெற்று, நீங்கள் இப்பொழுது பார்க்கிற, கேட்கிற, இதை வெளிப்படுத்தினார்.</w:t>
      </w:r>
    </w:p>
    <w:p w14:paraId="3277E846" w14:textId="77777777" w:rsidR="00F90BDC" w:rsidRDefault="00F90BDC"/>
    <w:p w14:paraId="3D169A2D" w14:textId="77777777" w:rsidR="00F90BDC" w:rsidRDefault="00F90BDC">
      <w:r xmlns:w="http://schemas.openxmlformats.org/wordprocessingml/2006/main">
        <w:t xml:space="preserve">இயேசு கிறிஸ்து, கடவுளால் உயர்த்தப்பட்டு, பிதாவிடமிருந்து பரிசுத்த ஆவியின் வாக்குறுதியைப் பெற்று, அக்கால மக்கள் பார்க்கவும் கேட்கவும் கூடிய ஆவியின் வரங்களை ஊற்றினார்.</w:t>
      </w:r>
    </w:p>
    <w:p w14:paraId="27257489" w14:textId="77777777" w:rsidR="00F90BDC" w:rsidRDefault="00F90BDC"/>
    <w:p w14:paraId="62F46A7C" w14:textId="77777777" w:rsidR="00F90BDC" w:rsidRDefault="00F90BDC">
      <w:r xmlns:w="http://schemas.openxmlformats.org/wordprocessingml/2006/main">
        <w:t xml:space="preserve">1. கடவுளின் வாக்குறுதிகள் உண்மையானவை மற்றும் நம்பகமானவை</w:t>
      </w:r>
    </w:p>
    <w:p w14:paraId="55A5F229" w14:textId="77777777" w:rsidR="00F90BDC" w:rsidRDefault="00F90BDC"/>
    <w:p w14:paraId="5A47E3F0" w14:textId="77777777" w:rsidR="00F90BDC" w:rsidRDefault="00F90BDC">
      <w:r xmlns:w="http://schemas.openxmlformats.org/wordprocessingml/2006/main">
        <w:t xml:space="preserve">2. பரிசுத்த ஆவியின் வல்லமை</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8:14-16 - "ஏனெனில், தேவனுடைய ஆவியால் வழிநடத்தப்படுகிற யாவரும் தேவனுடைய குமாரர்கள். நீங்கள் மீண்டும் பயப்படுவதற்கு அடிமைத்தனத்தின் ஆவியைப் பெறவில்லை, ஆனால் நீங்கள் பிள்ளைகளாக ஏற்றுக்கொள்ளும் ஆவியைப் பெற்றீர்கள். </w:t>
      </w:r>
      <w:r xmlns:w="http://schemas.openxmlformats.org/wordprocessingml/2006/main">
        <w:rPr>
          <w:rFonts w:ascii="맑은 고딕 Semilight" w:hAnsi="맑은 고딕 Semilight"/>
        </w:rPr>
        <w:t xml:space="preserve">, </w:t>
      </w:r>
      <w:r xmlns:w="http://schemas.openxmlformats.org/wordprocessingml/2006/main">
        <w:t xml:space="preserve">யாரால் நாம் அழுகிறோம் </w:t>
      </w:r>
      <w:r xmlns:w="http://schemas.openxmlformats.org/wordprocessingml/2006/main">
        <w:t xml:space="preserve">,</w:t>
      </w:r>
    </w:p>
    <w:p w14:paraId="17479A4C" w14:textId="77777777" w:rsidR="00F90BDC" w:rsidRDefault="00F90BDC"/>
    <w:p w14:paraId="30F71C91" w14:textId="77777777" w:rsidR="00F90BDC" w:rsidRDefault="00F90BDC">
      <w:r xmlns:w="http://schemas.openxmlformats.org/wordprocessingml/2006/main">
        <w:t xml:space="preserve">2. எபேசியர் 1:13-14 - "அவரில் நீங்களும், உங்கள் இரட்சிப்பின் சுவிசேஷமாகிய சத்திய வசனத்தைக் கேட்டு, அவரில் விசுவாசித்தபோது, வாக்குத்தத்தம்பண்ணப்பட்ட பரிசுத்த ஆவியால் முத்திரையிடப்பட்டீர்கள். அவருடைய மகிமையைப் போற்றும் வகையில் நாங்கள் அதை உடைமையாகப் பெறுகிறோம்."</w:t>
      </w:r>
    </w:p>
    <w:p w14:paraId="130FC10B" w14:textId="77777777" w:rsidR="00F90BDC" w:rsidRDefault="00F90BDC"/>
    <w:p w14:paraId="5E6D78B8" w14:textId="77777777" w:rsidR="00F90BDC" w:rsidRDefault="00F90BDC">
      <w:r xmlns:w="http://schemas.openxmlformats.org/wordprocessingml/2006/main">
        <w:t xml:space="preserve">அப்போஸ்தலர் 2:34 தாவீது பரலோகத்திற்கு ஏறிச் செல்லப்படாமல், கர்த்தர் என் கர்த்தரை நோக்கி: நீர் என் வலதுபாரிசத்தில் உட்காரும் என்றார்.</w:t>
      </w:r>
    </w:p>
    <w:p w14:paraId="28BD0DC0" w14:textId="77777777" w:rsidR="00F90BDC" w:rsidRDefault="00F90BDC"/>
    <w:p w14:paraId="77C54F98" w14:textId="77777777" w:rsidR="00F90BDC" w:rsidRDefault="00F90BDC">
      <w:r xmlns:w="http://schemas.openxmlformats.org/wordprocessingml/2006/main">
        <w:t xml:space="preserve">அப்போஸ்தலர் 2:34-ல், இயேசு கிறிஸ்துவின் உயிர்த்தெழுதலை நிரூபிக்க பேதுரு சங்கீதம் 110:1ஐ மேற்கோள் காட்டுகிறார்.</w:t>
      </w:r>
    </w:p>
    <w:p w14:paraId="678B7A0B" w14:textId="77777777" w:rsidR="00F90BDC" w:rsidRDefault="00F90BDC"/>
    <w:p w14:paraId="6CD5F3B3" w14:textId="77777777" w:rsidR="00F90BDC" w:rsidRDefault="00F90BDC">
      <w:r xmlns:w="http://schemas.openxmlformats.org/wordprocessingml/2006/main">
        <w:t xml:space="preserve">1. கிறிஸ்துவின் அதிகாரம்: வேதத்தின் மூலம் நிரூபிக்கப்பட்டது</w:t>
      </w:r>
    </w:p>
    <w:p w14:paraId="66F315F5" w14:textId="77777777" w:rsidR="00F90BDC" w:rsidRDefault="00F90BDC"/>
    <w:p w14:paraId="169E42A1" w14:textId="77777777" w:rsidR="00F90BDC" w:rsidRDefault="00F90BDC">
      <w:r xmlns:w="http://schemas.openxmlformats.org/wordprocessingml/2006/main">
        <w:t xml:space="preserve">2. உயிர்த்தெழுதலின் சக்தி: நம் அனைவருக்கும் ஒரு நம்பிக்கை</w:t>
      </w:r>
    </w:p>
    <w:p w14:paraId="506EE02C" w14:textId="77777777" w:rsidR="00F90BDC" w:rsidRDefault="00F90BDC"/>
    <w:p w14:paraId="489ACEFA" w14:textId="77777777" w:rsidR="00F90BDC" w:rsidRDefault="00F90BDC">
      <w:r xmlns:w="http://schemas.openxmlformats.org/wordprocessingml/2006/main">
        <w:t xml:space="preserve">1. சங்கீதம் 110:1 - கர்த்தர் என் கர்த்தரை நோக்கி: நீர் என் வலதுபாரிசத்தில் உட்காரும் என்றார்.</w:t>
      </w:r>
    </w:p>
    <w:p w14:paraId="7603223C" w14:textId="77777777" w:rsidR="00F90BDC" w:rsidRDefault="00F90BDC"/>
    <w:p w14:paraId="71455AB2" w14:textId="77777777" w:rsidR="00F90BDC" w:rsidRDefault="00F90BDC">
      <w:r xmlns:w="http://schemas.openxmlformats.org/wordprocessingml/2006/main">
        <w:t xml:space="preserve">2. பிலிப்பியர் 2:9-11 - ஆதலால் தேவன் அவனை மிகவும் உயர்த்தி, எல்லா நாமத்துக்கும் மேலான நாமத்தைக் கொடுத்தார்.</w:t>
      </w:r>
    </w:p>
    <w:p w14:paraId="0CB54518" w14:textId="77777777" w:rsidR="00F90BDC" w:rsidRDefault="00F90BDC"/>
    <w:p w14:paraId="212868E3" w14:textId="77777777" w:rsidR="00F90BDC" w:rsidRDefault="00F90BDC">
      <w:r xmlns:w="http://schemas.openxmlformats.org/wordprocessingml/2006/main">
        <w:t xml:space="preserve">அப்போஸ்தலர் 2:35 நான் உன் எதிரிகளை உன் பாதபடியாக்கும் வரை.</w:t>
      </w:r>
    </w:p>
    <w:p w14:paraId="264C84AA" w14:textId="77777777" w:rsidR="00F90BDC" w:rsidRDefault="00F90BDC"/>
    <w:p w14:paraId="608A2A13" w14:textId="77777777" w:rsidR="00F90BDC" w:rsidRDefault="00F90BDC">
      <w:r xmlns:w="http://schemas.openxmlformats.org/wordprocessingml/2006/main">
        <w:t xml:space="preserve">அப்போஸ்தலர் 2:35 இன் இந்த பகுதி சங்கீதம் 110:1 இன் மேற்கோள் ஆகும், இது தம்முடைய எதிரிகளை தம்முடைய மக்களின் பாதங்களுக்குக் கீழே பாதபடியாக மாற்றும் கடவுளின் சக்தியைப் பற்றி பேசுகிறது.</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திரிகளை காலடி வைக்கும் கடவுளின் சக்தி</w:t>
      </w:r>
    </w:p>
    <w:p w14:paraId="5C77B9B2" w14:textId="77777777" w:rsidR="00F90BDC" w:rsidRDefault="00F90BDC"/>
    <w:p w14:paraId="781BDA38" w14:textId="77777777" w:rsidR="00F90BDC" w:rsidRDefault="00F90BDC">
      <w:r xmlns:w="http://schemas.openxmlformats.org/wordprocessingml/2006/main">
        <w:t xml:space="preserve">2. கடவுளின் வாக்குறுதிகளின் மீது நிற்பது</w:t>
      </w:r>
    </w:p>
    <w:p w14:paraId="5F8FA083" w14:textId="77777777" w:rsidR="00F90BDC" w:rsidRDefault="00F90BDC"/>
    <w:p w14:paraId="240D9955" w14:textId="77777777" w:rsidR="00F90BDC" w:rsidRDefault="00F90BDC">
      <w:r xmlns:w="http://schemas.openxmlformats.org/wordprocessingml/2006/main">
        <w:t xml:space="preserve">1. சங்கீதம் 110:1 - கர்த்தர் என் கர்த்தரை நோக்கி: நான் உமது சத்துருக்களை உமது பாதபடியாக்கும்வரை என் வலதுபாரிசத்தில் உட்காரும் என்றார்.</w:t>
      </w:r>
    </w:p>
    <w:p w14:paraId="38C02041" w14:textId="77777777" w:rsidR="00F90BDC" w:rsidRDefault="00F90BDC"/>
    <w:p w14:paraId="3DA2374E" w14:textId="77777777" w:rsidR="00F90BDC" w:rsidRDefault="00F90BDC">
      <w:r xmlns:w="http://schemas.openxmlformats.org/wordprocessingml/2006/main">
        <w:t xml:space="preserve">2. ரோமர் 16:20 - சமாதானத்தின் தேவன் விரைவில் சாத்தானை உங்கள் காலடியில் நசுக்குவார். நம்முடைய கர்த்தராகிய இயேசுவின் கிருபை உங்களோடு இருப்பதாக.</w:t>
      </w:r>
    </w:p>
    <w:p w14:paraId="13306F13" w14:textId="77777777" w:rsidR="00F90BDC" w:rsidRDefault="00F90BDC"/>
    <w:p w14:paraId="4421E72C" w14:textId="77777777" w:rsidR="00F90BDC" w:rsidRDefault="00F90BDC">
      <w:r xmlns:w="http://schemas.openxmlformats.org/wordprocessingml/2006/main">
        <w:t xml:space="preserve">அப்போஸ்தலர் 2:36 ஆதலால், நீங்கள் சிலுவையில் அறைந்த இயேசுவையே தேவன் கர்த்தராகவும் கிறிஸ்துவாகவும் உண்டாக்கினார் என்பதை இஸ்ரவேல் வம்சத்தார் அனைவரும் நிச்சயமாக அறியக்கடவர்கள்.</w:t>
      </w:r>
    </w:p>
    <w:p w14:paraId="63AE5075" w14:textId="77777777" w:rsidR="00F90BDC" w:rsidRDefault="00F90BDC"/>
    <w:p w14:paraId="315191AA" w14:textId="77777777" w:rsidR="00F90BDC" w:rsidRDefault="00F90BDC">
      <w:r xmlns:w="http://schemas.openxmlformats.org/wordprocessingml/2006/main">
        <w:t xml:space="preserve">கடவுள் இயேசுவை ஆண்டவர் என்றும் கிறிஸ்து என்றும் இஸ்ரயேல் வீட்டார் அறிய வேண்டும் என்றும் அறிவித்துள்ளார்.</w:t>
      </w:r>
    </w:p>
    <w:p w14:paraId="214DF596" w14:textId="77777777" w:rsidR="00F90BDC" w:rsidRDefault="00F90BDC"/>
    <w:p w14:paraId="46D33244" w14:textId="77777777" w:rsidR="00F90BDC" w:rsidRDefault="00F90BDC">
      <w:r xmlns:w="http://schemas.openxmlformats.org/wordprocessingml/2006/main">
        <w:t xml:space="preserve">1: இயேசு: ஆண்டவரும் கிறிஸ்துவும் - அவர் யார்?</w:t>
      </w:r>
    </w:p>
    <w:p w14:paraId="2F3C2C14" w14:textId="77777777" w:rsidR="00F90BDC" w:rsidRDefault="00F90BDC"/>
    <w:p w14:paraId="3273B8C8" w14:textId="77777777" w:rsidR="00F90BDC" w:rsidRDefault="00F90BDC">
      <w:r xmlns:w="http://schemas.openxmlformats.org/wordprocessingml/2006/main">
        <w:t xml:space="preserve">2: இயேசு: சிலுவையில் அறையப்பட்டவர் - அவர் ஏன் ஆண்டவராகவும் கிறிஸ்துவாகவும் இருக்கிறார்?</w:t>
      </w:r>
    </w:p>
    <w:p w14:paraId="1C84AF5E" w14:textId="77777777" w:rsidR="00F90BDC" w:rsidRDefault="00F90BDC"/>
    <w:p w14:paraId="29487367" w14:textId="77777777" w:rsidR="00F90BDC" w:rsidRDefault="00F90BDC">
      <w:r xmlns:w="http://schemas.openxmlformats.org/wordprocessingml/2006/main">
        <w:t xml:space="preserve">1: பிலிப்பியர் 2:9-11 - ஆகையால், தேவன் அவரை உயர்ந்த இடத்திற்கு உயர்த்தி, எல்லா நாமத்திற்கும் மேலான நாமத்தை அவருக்குக் கொடுத்தார், 10 இயேசுவின் நாமத்தில் வானத்திலும் பூமியிலும் பூமியின் கீழும் ஒவ்வொரு முழங்கால்களும் வணங்க வேண்டும். 11 பிதாவாகிய கடவுளின் மகிமைக்காக இயேசு கிறிஸ்து ஆண்டவர் என்பதை ஒவ்வொரு நாவும் ஒப்புக்கொள்கிறது.</w:t>
      </w:r>
    </w:p>
    <w:p w14:paraId="5B80107B" w14:textId="77777777" w:rsidR="00F90BDC" w:rsidRDefault="00F90BDC"/>
    <w:p w14:paraId="5B052542" w14:textId="77777777" w:rsidR="00F90BDC" w:rsidRDefault="00F90BDC">
      <w:r xmlns:w="http://schemas.openxmlformats.org/wordprocessingml/2006/main">
        <w:t xml:space="preserve">2: கொலோசெயர் 1:15-20 - அவர் கண்ணுக்குத் தெரியாத கடவுளின் உருவம், எல்லா படைப்புகளுக்கும் முதற்பேறானவர். 16 ஏனென்றால், பரலோகத்திலும் பூமியிலும் காணக்கூடியவை, கண்ணுக்குத் தெரியாதவை, சிம்மாசனங்கள் அல்லது ஆட்சிகள் அல்லது ஆட்சியாளர்கள் அல்லது அதிகாரங்கள் அனைத்தும் அவரால் படைக்கப்பட்டதா? </w:t>
      </w:r>
      <w:r xmlns:w="http://schemas.openxmlformats.org/wordprocessingml/2006/main">
        <w:rPr>
          <w:rFonts w:ascii="맑은 고딕 Semilight" w:hAnsi="맑은 고딕 Semilight"/>
        </w:rPr>
        <w:t xml:space="preserve">எல்லாப் </w:t>
      </w:r>
      <w:r xmlns:w="http://schemas.openxmlformats.org/wordprocessingml/2006/main">
        <w:t xml:space="preserve">பொருட்களும் அவர் மூலமாகவும் அவருக்காகவும் படைக்கப்பட்டன. 17 அவர் எல்லாவற்றுக்கும் முந்தியவர். 18 அவர் சரீரத்தின் தலையாயிருக்கிறார், சபை. எல்லாவற்றிலும் அவர் முதன்மையானவராக இருக்க அவர் ஆரம்பம், மரித்தோரிலிருந்து முதற்பேறானவர். 19 ஏனென்றால் </w:t>
      </w:r>
      <w:r xmlns:w="http://schemas.openxmlformats.org/wordprocessingml/2006/main">
        <w:lastRenderedPageBreak xmlns:w="http://schemas.openxmlformats.org/wordprocessingml/2006/main"/>
      </w:r>
      <w:r xmlns:w="http://schemas.openxmlformats.org/wordprocessingml/2006/main">
        <w:t xml:space="preserve">, கடவுளின் முழுமையும் அவரில் வாசமாயிருக்கவும், 20 அவருடைய சிலுவையின் இரத்தத்தால் சமாதானம் செய்து, பூமியில் இருந்தாலும் சரி, பரலோகத்திலும் உள்ள அனைத்தையும் அவர் மூலமாகத் தம்மோடு ஒப்புரவாக்கிக்கொள்ளவும் விரும்பினார்.</w:t>
      </w:r>
    </w:p>
    <w:p w14:paraId="6F73485D" w14:textId="77777777" w:rsidR="00F90BDC" w:rsidRDefault="00F90BDC"/>
    <w:p w14:paraId="34AC0D80" w14:textId="77777777" w:rsidR="00F90BDC" w:rsidRDefault="00F90BDC">
      <w:r xmlns:w="http://schemas.openxmlformats.org/wordprocessingml/2006/main">
        <w:t xml:space="preserve">அப்போஸ்தலர் 2:37 அவர்கள் இதைக் கேட்டபோது, தங்கள் இருதயத்தில் குத்தப்பட்டு, பேதுருவையும் மற்ற அப்போஸ்தலரையும் நோக்கி: சகோதரரே, நாங்கள் என்ன செய்வோம் என்றார்கள்.</w:t>
      </w:r>
    </w:p>
    <w:p w14:paraId="478EA8C3" w14:textId="77777777" w:rsidR="00F90BDC" w:rsidRDefault="00F90BDC"/>
    <w:p w14:paraId="46ED22B2" w14:textId="77777777" w:rsidR="00F90BDC" w:rsidRDefault="00F90BDC">
      <w:r xmlns:w="http://schemas.openxmlformats.org/wordprocessingml/2006/main">
        <w:t xml:space="preserve">ஜனங்கள் மிகுந்த மனவேதனை அடைந்து, என்ன செய்ய வேண்டும் என்று அப்போஸ்தலர்களிடம் கேட்டார்கள்.</w:t>
      </w:r>
    </w:p>
    <w:p w14:paraId="1258E90C" w14:textId="77777777" w:rsidR="00F90BDC" w:rsidRDefault="00F90BDC"/>
    <w:p w14:paraId="77F137CA" w14:textId="77777777" w:rsidR="00F90BDC" w:rsidRDefault="00F90BDC">
      <w:r xmlns:w="http://schemas.openxmlformats.org/wordprocessingml/2006/main">
        <w:t xml:space="preserve">1. வார்த்தையின் சக்தி: நற்செய்தி எவ்வாறு நம்மை நகர்த்துகிறது</w:t>
      </w:r>
    </w:p>
    <w:p w14:paraId="7BF636B1" w14:textId="77777777" w:rsidR="00F90BDC" w:rsidRDefault="00F90BDC"/>
    <w:p w14:paraId="2F9D1D50" w14:textId="77777777" w:rsidR="00F90BDC" w:rsidRDefault="00F90BDC">
      <w:r xmlns:w="http://schemas.openxmlformats.org/wordprocessingml/2006/main">
        <w:t xml:space="preserve">2. விசுவாசத்தின் அழைப்புக்கு பதிலளிப்பது: நற்செய்தியைக் கேட்கும்போது நாம் என்ன செய்ய வேண்டும்</w:t>
      </w:r>
    </w:p>
    <w:p w14:paraId="397A4707" w14:textId="77777777" w:rsidR="00F90BDC" w:rsidRDefault="00F90BDC"/>
    <w:p w14:paraId="23039D87" w14:textId="77777777" w:rsidR="00F90BDC" w:rsidRDefault="00F90BDC">
      <w:r xmlns:w="http://schemas.openxmlformats.org/wordprocessingml/2006/main">
        <w:t xml:space="preserve">1.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5CBF108B" w14:textId="77777777" w:rsidR="00F90BDC" w:rsidRDefault="00F90BDC"/>
    <w:p w14:paraId="28EA8FCC" w14:textId="77777777" w:rsidR="00F90BDC" w:rsidRDefault="00F90BDC">
      <w:r xmlns:w="http://schemas.openxmlformats.org/wordprocessingml/2006/main">
        <w:t xml:space="preserve">2. யாக்கோபு 1:22-24 - ஆனால் நீங்கள் உங்களைத் தாங்களே ஏமாற்றிக் கொள்ளாமல், வார்த்தையைக் கேட்பவர்களாய் இருங்கள். ஒருவன் வார்த்தையைக் கேட்கிறவனாயிருந்து, அதைச் செய்யாதவனாயிருந்தால், அவன் ஒரு கண்ணாடியில் தன் இயற்கையான முகத்தைப் பார்க்கும் ஒரு மனிதனைப் போன்றவன்.</w:t>
      </w:r>
    </w:p>
    <w:p w14:paraId="499B3CC8" w14:textId="77777777" w:rsidR="00F90BDC" w:rsidRDefault="00F90BDC"/>
    <w:p w14:paraId="63779CEC" w14:textId="77777777" w:rsidR="00F90BDC" w:rsidRDefault="00F90BDC">
      <w:r xmlns:w="http://schemas.openxmlformats.org/wordprocessingml/2006/main">
        <w:t xml:space="preserve">அப்போஸ்தலர் 2:38 பேதுரு அவர்களை நோக்கி: நீங்கள் மனந்திரும்பி, பாவமன்னிப்புக்கென்று நீங்கள் ஒவ்வொருவரும் இயேசு கிறிஸ்துவின் நாமத்தினாலே ஞானஸ்நானம் பெற்றுக்கொள்ளுங்கள், அப்பொழுது பரிசுத்த ஆவியின் வரத்தைப் பெறுவீர்கள்.</w:t>
      </w:r>
    </w:p>
    <w:p w14:paraId="7ECBE285" w14:textId="77777777" w:rsidR="00F90BDC" w:rsidRDefault="00F90BDC"/>
    <w:p w14:paraId="6EBE11E2" w14:textId="77777777" w:rsidR="00F90BDC" w:rsidRDefault="00F90BDC">
      <w:r xmlns:w="http://schemas.openxmlformats.org/wordprocessingml/2006/main">
        <w:t xml:space="preserve">பேதுரு மக்களை மனந்திரும்பி, பாவமன்னிப்புக்காக இயேசு கிறிஸ்துவின் நாமத்தில் ஞானஸ்நானம் பெறும்படி கட்டளையிடுகிறார், மேலும் அவர்கள் பரிசுத்த ஆவியின் வரத்தைப் பெறுவார்கள்.</w:t>
      </w:r>
    </w:p>
    <w:p w14:paraId="0CC0F7D3" w14:textId="77777777" w:rsidR="00F90BDC" w:rsidRDefault="00F90BDC"/>
    <w:p w14:paraId="61F022B5" w14:textId="77777777" w:rsidR="00F90BDC" w:rsidRDefault="00F90BDC">
      <w:r xmlns:w="http://schemas.openxmlformats.org/wordprocessingml/2006/main">
        <w:t xml:space="preserve">1: மனந்திரும்புதல் மற்றும் ஞானஸ்நானத்தின் சக்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ரிசுத்த ஆவியின் வரத்தைப் பெறுவதன் முக்கியத்துவம்</w:t>
      </w:r>
    </w:p>
    <w:p w14:paraId="5E2C7FA4" w14:textId="77777777" w:rsidR="00F90BDC" w:rsidRDefault="00F90BDC"/>
    <w:p w14:paraId="6C2997E8" w14:textId="77777777" w:rsidR="00F90BDC" w:rsidRDefault="00F90BDC">
      <w:r xmlns:w="http://schemas.openxmlformats.org/wordprocessingml/2006/main">
        <w:t xml:space="preserve">1: மத்தேயு 3:13-17 - இயேசு ஜான் பாப்டிஸ்டால் ஞானஸ்நானம் பெற்றார்</w:t>
      </w:r>
    </w:p>
    <w:p w14:paraId="12B59D9D" w14:textId="77777777" w:rsidR="00F90BDC" w:rsidRDefault="00F90BDC"/>
    <w:p w14:paraId="5C6C4D1A" w14:textId="77777777" w:rsidR="00F90BDC" w:rsidRDefault="00F90BDC">
      <w:r xmlns:w="http://schemas.openxmlformats.org/wordprocessingml/2006/main">
        <w:t xml:space="preserve">2: 2 கொரிந்தியர் 5:17 - ஆகையால், ஒருவன் கிறிஸ்துவுக்குள் இருந்தால், அவன் ஒரு புதிய படைப்பு; பழையது போய்விட்டது, புதியது வந்துவிட்டது.</w:t>
      </w:r>
    </w:p>
    <w:p w14:paraId="41D6B9B5" w14:textId="77777777" w:rsidR="00F90BDC" w:rsidRDefault="00F90BDC"/>
    <w:p w14:paraId="659F37BB" w14:textId="77777777" w:rsidR="00F90BDC" w:rsidRDefault="00F90BDC">
      <w:r xmlns:w="http://schemas.openxmlformats.org/wordprocessingml/2006/main">
        <w:t xml:space="preserve">அப்போஸ்தலர் 2:39 வாக்குத்தத்தம் உங்களுக்கும், உங்கள் பிள்ளைகளுக்கும், நம்முடைய தேவனாகிய கர்த்தர் அழைக்கும் தூரத்திலுள்ள யாவருக்கும் இருக்கிறது.</w:t>
      </w:r>
    </w:p>
    <w:p w14:paraId="2829FF1D" w14:textId="77777777" w:rsidR="00F90BDC" w:rsidRDefault="00F90BDC"/>
    <w:p w14:paraId="6E2CD0E0" w14:textId="77777777" w:rsidR="00F90BDC" w:rsidRDefault="00F90BDC">
      <w:r xmlns:w="http://schemas.openxmlformats.org/wordprocessingml/2006/main">
        <w:t xml:space="preserve">கர்த்தருடைய வாக்குத்தத்தம், அவர் அழைக்கும் அனைவருக்கும், அருகில் மற்றும் தொலைவில் உள்ளது.</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ஏதாவது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இரட்சிப்பின் வாக்குறுதி ??</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ஏதாவது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கால் ஆஃப் கிரேஸ்??</w:t>
      </w:r>
    </w:p>
    <w:p w14:paraId="3F70F0E6" w14:textId="77777777" w:rsidR="00F90BDC" w:rsidRDefault="00F90BDC"/>
    <w:p w14:paraId="6AD68417" w14:textId="77777777" w:rsidR="00F90BDC" w:rsidRDefault="00F90BDC">
      <w:r xmlns:w="http://schemas.openxmlformats.org/wordprocessingml/2006/main">
        <w:t xml:space="preserve">1: ரோமர் 10:14-15 - அப்படியிருக்க, தாங்கள் நம்பாதவனை எப்படிக் கூப்பிடுவார்கள்? அவர்கள் கேள்விப்படாத அவரை எப்படி நம்புவது? யாரோ பிரசங்கிக்காமல் அவர்கள் எப்படி கேட்பார்கள்? அவர்கள் அனுப்பப்படாவிட்டால் அவர்கள் எவ்வாறு பிரசங்கிப்பது?</w:t>
      </w:r>
    </w:p>
    <w:p w14:paraId="42964CB5" w14:textId="77777777" w:rsidR="00F90BDC" w:rsidRDefault="00F90BDC"/>
    <w:p w14:paraId="1B099A64" w14:textId="77777777" w:rsidR="00F90BDC" w:rsidRDefault="00F90BDC">
      <w:r xmlns:w="http://schemas.openxmlformats.org/wordprocessingml/2006/main">
        <w:t xml:space="preserve">2: ஏசாயா 55:6-7 - கர்த்தர் காணப்படும்வரை அவரைத் தேடுங்கள்; அவர் அருகில் இருக்கும்போது அவரை அழைக்கவும்; துன்மார்க்கன் தன் வழியையும், அநீதியுள்ளவன் தன் எண்ணங்களையும் கைவிடட்டும்; அவர் ஆண்டவரிடத்திற்குத் திரும்பட்டும், அதனால் அவர் அவர் மீதும் நம் கடவுளிடமும் இரக்கம் காட்டுவார், ஏனென்றால் அவர் மன்னிப்பார்.</w:t>
      </w:r>
    </w:p>
    <w:p w14:paraId="5A74B19D" w14:textId="77777777" w:rsidR="00F90BDC" w:rsidRDefault="00F90BDC"/>
    <w:p w14:paraId="49CEB238" w14:textId="77777777" w:rsidR="00F90BDC" w:rsidRDefault="00F90BDC">
      <w:r xmlns:w="http://schemas.openxmlformats.org/wordprocessingml/2006/main">
        <w:t xml:space="preserve">அப்போஸ்தலர் 2:40 மேலும் பல வார்த்தைகளால் சாட்சியமளித்து, இந்த மோசமான தலைமுறையினரிடமிருந்து உங்களைக் காப்பாற்றுங்கள் என்று அறிவுறுத்தினார்.</w:t>
      </w:r>
    </w:p>
    <w:p w14:paraId="1997F48C" w14:textId="77777777" w:rsidR="00F90BDC" w:rsidRDefault="00F90BDC"/>
    <w:p w14:paraId="758D6F68" w14:textId="77777777" w:rsidR="00F90BDC" w:rsidRDefault="00F90BDC">
      <w:r xmlns:w="http://schemas.openxmlformats.org/wordprocessingml/2006/main">
        <w:t xml:space="preserve">துன்மார்க்க சந்ததியினரிடமிருந்து தங்களைக் காப்பாற்றிக் கொள்ளுமாறு பீட்டர் மக்களுக்கு அறிவுறுத்துகிறார்.</w:t>
      </w:r>
    </w:p>
    <w:p w14:paraId="4DF7CCBC" w14:textId="77777777" w:rsidR="00F90BDC" w:rsidRDefault="00F90BDC"/>
    <w:p w14:paraId="36762E20" w14:textId="77777777" w:rsidR="00F90BDC" w:rsidRDefault="00F90BDC">
      <w:r xmlns:w="http://schemas.openxmlformats.org/wordprocessingml/2006/main">
        <w:t xml:space="preserve">1. அநீதியான உலகில் வாழ்வது: கூட்டத்தைப் பின்தொடராமல் இருப்பது எப்படி</w:t>
      </w:r>
    </w:p>
    <w:p w14:paraId="6ED455B1" w14:textId="77777777" w:rsidR="00F90BDC" w:rsidRDefault="00F90BDC"/>
    <w:p w14:paraId="62E85FDC" w14:textId="77777777" w:rsidR="00F90BDC" w:rsidRDefault="00F90BDC">
      <w:r xmlns:w="http://schemas.openxmlformats.org/wordprocessingml/2006/main">
        <w:t xml:space="preserve">2. மனந்திரும்புதலுக்கான கடவுளின் அழைப்பு: துன்மார்க்கத்திலிருந்து எவ்வாறு காப்பாற்றுவது</w:t>
      </w:r>
    </w:p>
    <w:p w14:paraId="07B25ECE" w14:textId="77777777" w:rsidR="00F90BDC" w:rsidRDefault="00F90BDC"/>
    <w:p w14:paraId="60EBBD2E" w14:textId="77777777" w:rsidR="00F90BDC" w:rsidRDefault="00F90BDC">
      <w:r xmlns:w="http://schemas.openxmlformats.org/wordprocessingml/2006/main">
        <w:t xml:space="preserve">1. சங்கீதம் 1:1-2 - துன்மார்க்கரின் ஆலோசனையின்படி நடக்காமலும், பாவிகளின் வழியில் நிற்காமலும், பரியாசக்காரர்களின் இருக்கையில் அமராமலும் இருப்பவன் பாக்கியவான்.</w:t>
      </w:r>
    </w:p>
    <w:p w14:paraId="4EC57E54" w14:textId="77777777" w:rsidR="00F90BDC" w:rsidRDefault="00F90BDC"/>
    <w:p w14:paraId="098C3695" w14:textId="77777777" w:rsidR="00F90BDC" w:rsidRDefault="00F90BDC">
      <w:r xmlns:w="http://schemas.openxmlformats.org/wordprocessingml/2006/main">
        <w:t xml:space="preserve">2. தீத்து 2:11-14 - கடவுளின் கிருபை தோன்றி, எல்லா மக்களுக்கும் இரட்சிப்பைக் கொண்டுவருகிறது, துறவறம் மற்றும் உலக உணர்வுகளை துறந்து, தற்போதைய யுகத்தில் சுயக்கட்டுப்பாடு, நேர்மை மற்றும் தெய்வீக வாழ்க்கை வாழ நம்மைப் பயிற்றுவிக்கிறது.</w:t>
      </w:r>
    </w:p>
    <w:p w14:paraId="6316B257" w14:textId="77777777" w:rsidR="00F90BDC" w:rsidRDefault="00F90BDC"/>
    <w:p w14:paraId="78C4A6FE" w14:textId="77777777" w:rsidR="00F90BDC" w:rsidRDefault="00F90BDC">
      <w:r xmlns:w="http://schemas.openxmlformats.org/wordprocessingml/2006/main">
        <w:t xml:space="preserve">அப்போஸ்தலர் 2:41 அவருடைய வார்த்தையை மகிழ்ச்சியுடன் ஏற்றுக்கொண்டவர்கள் ஞானஸ்நானம் பெற்றார்கள்; அதே நாளில் அவர்களுடன் ஏறக்குறைய மூவாயிரம் பேர் சேர்க்கப்பட்டனர்.</w:t>
      </w:r>
    </w:p>
    <w:p w14:paraId="2B4753FD" w14:textId="77777777" w:rsidR="00F90BDC" w:rsidRDefault="00F90BDC"/>
    <w:p w14:paraId="6A6DD22C" w14:textId="77777777" w:rsidR="00F90BDC" w:rsidRDefault="00F90BDC">
      <w:r xmlns:w="http://schemas.openxmlformats.org/wordprocessingml/2006/main">
        <w:t xml:space="preserve">ஆரம்பகால திருச்சபை புதிய மதம் மாறியவர்களை வரவேற்று அவர்களுக்கு ஞானஸ்நானம் கொடுத்தது, அவர்களின் எண்ணிக்கை சுமார் மூவாயிரம் ஆன்மாக்கள் அதிகரிக்க வழிவகுத்தது.</w:t>
      </w:r>
    </w:p>
    <w:p w14:paraId="1224C3D8" w14:textId="77777777" w:rsidR="00F90BDC" w:rsidRDefault="00F90BDC"/>
    <w:p w14:paraId="2779F17D" w14:textId="77777777" w:rsidR="00F90BDC" w:rsidRDefault="00F90BDC">
      <w:r xmlns:w="http://schemas.openxmlformats.org/wordprocessingml/2006/main">
        <w:t xml:space="preserve">1. புதிய விசுவாசிகளை வரவேற்பதன் முக்கியத்துவம்</w:t>
      </w:r>
    </w:p>
    <w:p w14:paraId="0C320ED9" w14:textId="77777777" w:rsidR="00F90BDC" w:rsidRDefault="00F90BDC"/>
    <w:p w14:paraId="7770446A" w14:textId="77777777" w:rsidR="00F90BDC" w:rsidRDefault="00F90BDC">
      <w:r xmlns:w="http://schemas.openxmlformats.org/wordprocessingml/2006/main">
        <w:t xml:space="preserve">2. ஞானஸ்நானத்தின் சக்தி</w:t>
      </w:r>
    </w:p>
    <w:p w14:paraId="28FD8F72" w14:textId="77777777" w:rsidR="00F90BDC" w:rsidRDefault="00F90BDC"/>
    <w:p w14:paraId="2274C27C" w14:textId="77777777" w:rsidR="00F90BDC" w:rsidRDefault="00F90BDC">
      <w:r xmlns:w="http://schemas.openxmlformats.org/wordprocessingml/2006/main">
        <w:t xml:space="preserve">1. மத்தேயு 28:19-20 - ஆகையால், நீங்கள் போய், எல்லா தேசத்தாருக்கும் போதித்து, பிதா, குமாரன் மற்றும் பரிசுத்த ஆவியின் நாமத்தில் அவர்களுக்கு ஞானஸ்நானம் கொடுங்கள்.</w:t>
      </w:r>
    </w:p>
    <w:p w14:paraId="7455E01E" w14:textId="77777777" w:rsidR="00F90BDC" w:rsidRDefault="00F90BDC"/>
    <w:p w14:paraId="1D83CD45" w14:textId="77777777" w:rsidR="00F90BDC" w:rsidRDefault="00F90BDC">
      <w:r xmlns:w="http://schemas.openxmlformats.org/wordprocessingml/2006/main">
        <w:t xml:space="preserve">20 நான் உங்களுக்குக் கட்டளையிட்ட யாவையும் அவர்கள் கைக்கொள்ளும்படி அவர்களுக்கு உபதேசம் பண்ணுங்கள்; ஆமென்.</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10:8-10 - ஆனால் அது என்ன சொல்கிறது? அந்த வார்த்தை உனக்கு அருகில், உன் வாயிலும், உன் இருதயத்திலும் இருக்கிறது: அதாவது, நாங்கள் பிரசங்கிக்கிற விசுவாச வார்த்தை;</w:t>
      </w:r>
    </w:p>
    <w:p w14:paraId="67CEC0BD" w14:textId="77777777" w:rsidR="00F90BDC" w:rsidRDefault="00F90BDC"/>
    <w:p w14:paraId="01C4FF4F" w14:textId="77777777" w:rsidR="00F90BDC" w:rsidRDefault="00F90BDC">
      <w:r xmlns:w="http://schemas.openxmlformats.org/wordprocessingml/2006/main">
        <w:t xml:space="preserve">9 கர்த்தராகிய இயேசுவை நீ உன் வாயினால் அறிக்கையிட்டு, தேவன் அவரை மரித்தோரிலிருந்து எழுப்பினார் என்று உன் இருதயத்தில் விசுவாசித்தால், நீ இரட்சிக்கப்படுவாய்.</w:t>
      </w:r>
    </w:p>
    <w:p w14:paraId="7D833BB5" w14:textId="77777777" w:rsidR="00F90BDC" w:rsidRDefault="00F90BDC"/>
    <w:p w14:paraId="2E968FEF" w14:textId="77777777" w:rsidR="00F90BDC" w:rsidRDefault="00F90BDC">
      <w:r xmlns:w="http://schemas.openxmlformats.org/wordprocessingml/2006/main">
        <w:t xml:space="preserve">10 ஏனென்றால், மனிதன் நீதியை இதயத்தோடு விசுவாசிக்கிறான்; மற்றும் வாயினால் வாக்குமூலம் இரட்சிக்கப்படும்.</w:t>
      </w:r>
    </w:p>
    <w:p w14:paraId="611C9412" w14:textId="77777777" w:rsidR="00F90BDC" w:rsidRDefault="00F90BDC"/>
    <w:p w14:paraId="206964FC" w14:textId="77777777" w:rsidR="00F90BDC" w:rsidRDefault="00F90BDC">
      <w:r xmlns:w="http://schemas.openxmlformats.org/wordprocessingml/2006/main">
        <w:t xml:space="preserve">அப்போஸ்தலர் 2:42 அவர்கள் அப்போஸ்தலருடைய உபதேசத்திலும் ஐக்கியத்திலும், அப்பம் பிட்டு, ஜெபம்பண்ணுவதிலும் உறுதியாய் இருந்தார்கள்.</w:t>
      </w:r>
    </w:p>
    <w:p w14:paraId="0653E759" w14:textId="77777777" w:rsidR="00F90BDC" w:rsidRDefault="00F90BDC"/>
    <w:p w14:paraId="5BDF05F7" w14:textId="77777777" w:rsidR="00F90BDC" w:rsidRDefault="00F90BDC">
      <w:r xmlns:w="http://schemas.openxmlformats.org/wordprocessingml/2006/main">
        <w:t xml:space="preserve">ஆரம்பகால திருச்சபை அப்போஸ்தலர்களின் போதனைகள், கூட்டுறவு, ரொட்டி உடைத்தல் மற்றும் பிரார்த்தனை ஆகியவற்றைக் கற்றுக்கொள்வதற்கு தங்களை அர்ப்பணித்தது.</w:t>
      </w:r>
    </w:p>
    <w:p w14:paraId="15F4BD42" w14:textId="77777777" w:rsidR="00F90BDC" w:rsidRDefault="00F90BDC"/>
    <w:p w14:paraId="690D4F5C" w14:textId="77777777" w:rsidR="00F90BDC" w:rsidRDefault="00F90BDC">
      <w:r xmlns:w="http://schemas.openxmlformats.org/wordprocessingml/2006/main">
        <w:t xml:space="preserve">1. தேவாலயத்தின் அடித்தளம்: அப்போஸ்தலர்களின் போதனைகளுக்கான பக்தி</w:t>
      </w:r>
    </w:p>
    <w:p w14:paraId="3EAA7A14" w14:textId="77777777" w:rsidR="00F90BDC" w:rsidRDefault="00F90BDC"/>
    <w:p w14:paraId="2D1A1C32" w14:textId="77777777" w:rsidR="00F90BDC" w:rsidRDefault="00F90BDC">
      <w:r xmlns:w="http://schemas.openxmlformats.org/wordprocessingml/2006/main">
        <w:t xml:space="preserve">2. தி பவர் ஆஃப் பெல்லோஷிப்: ஆசீர்வாதத்தை அனுபவிப்பது</w:t>
      </w:r>
    </w:p>
    <w:p w14:paraId="5DB87637" w14:textId="77777777" w:rsidR="00F90BDC" w:rsidRDefault="00F90BDC"/>
    <w:p w14:paraId="089C03D6" w14:textId="77777777" w:rsidR="00F90BDC" w:rsidRDefault="00F90BDC">
      <w:r xmlns:w="http://schemas.openxmlformats.org/wordprocessingml/2006/main">
        <w:t xml:space="preserve">1. கொலோசெயர் 3:16 கிறிஸ்துவின் வார்த்தை உங்களுக்குள் சகல ஞானத்தோடும் நிறைவாக வாசமாயிருப்பதாக; சங்கீதங்களிலும், கீர்த்தனைகளிலும், ஆன்மீகப் பாடல்களிலும் ஒருவரையொருவர் உபதேசித்து, உபதேசித்து, கர்த்தருக்கு உங்கள் இருதயங்களில் கிருபையுடன் பாடுங்கள்.</w:t>
      </w:r>
    </w:p>
    <w:p w14:paraId="644BD2C6" w14:textId="77777777" w:rsidR="00F90BDC" w:rsidRDefault="00F90BDC"/>
    <w:p w14:paraId="4BE1F24F" w14:textId="77777777" w:rsidR="00F90BDC" w:rsidRDefault="00F90BDC">
      <w:r xmlns:w="http://schemas.openxmlformats.org/wordprocessingml/2006/main">
        <w:t xml:space="preserve">2. எபிரெயர் 10:24-25 மேலும் ஒருவரையொருவர் அன்பிலும் நற்செயல்களிலும் தூண்டிவிடச் சிந்திப்போம். ஆனால் ஒருவரையொருவர் உபதேசித்தல்: மேலும் மேலும், நாள் நெருங்கி வருவதை நீங்கள் பார்க்கிறீர்கள்.</w:t>
      </w:r>
    </w:p>
    <w:p w14:paraId="3619AE9F" w14:textId="77777777" w:rsidR="00F90BDC" w:rsidRDefault="00F90BDC"/>
    <w:p w14:paraId="124CCF26" w14:textId="77777777" w:rsidR="00F90BDC" w:rsidRDefault="00F90BDC">
      <w:r xmlns:w="http://schemas.openxmlformats.org/wordprocessingml/2006/main">
        <w:t xml:space="preserve">அப்போஸ்தலர் 2:43 ஒவ்வொரு உள்ளத்திலும் பயம் உண்டானது; அப்போஸ்தலரால் அநேக அற்புதங்களும் அடையாளங்களும் செய்யப்பட்டன.</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கள் பல அற்புதங்களையும் அற்புதங்களையும் செய்ததால் மக்கள் முழுவதும் பயம் பரவியது.</w:t>
      </w:r>
    </w:p>
    <w:p w14:paraId="0F0A7642" w14:textId="77777777" w:rsidR="00F90BDC" w:rsidRDefault="00F90BDC"/>
    <w:p w14:paraId="1F6769B1" w14:textId="77777777" w:rsidR="00F90BDC" w:rsidRDefault="00F90BDC">
      <w:r xmlns:w="http://schemas.openxmlformats.org/wordprocessingml/2006/main">
        <w:t xml:space="preserve">1. அற்புதங்களின் சக்தி: கடவுளின் அதிகாரத்தை நிரூபித்தல்</w:t>
      </w:r>
    </w:p>
    <w:p w14:paraId="5D4E691D" w14:textId="77777777" w:rsidR="00F90BDC" w:rsidRDefault="00F90BDC"/>
    <w:p w14:paraId="2423781F" w14:textId="77777777" w:rsidR="00F90BDC" w:rsidRDefault="00F90BDC">
      <w:r xmlns:w="http://schemas.openxmlformats.org/wordprocessingml/2006/main">
        <w:t xml:space="preserve">2. பயத்தை எதிர்கொள்வது: கடினமான காலங்களில் கவலை மற்றும் கவலையை சமாளித்தல்</w:t>
      </w:r>
    </w:p>
    <w:p w14:paraId="7FC3F707" w14:textId="77777777" w:rsidR="00F90BDC" w:rsidRDefault="00F90BDC"/>
    <w:p w14:paraId="1BE8C979" w14:textId="77777777" w:rsidR="00F90BDC" w:rsidRDefault="00F90BDC">
      <w:r xmlns:w="http://schemas.openxmlformats.org/wordprocessingml/2006/main">
        <w:t xml:space="preserve">1. எபிரேயர் 2:3-4 - இவ்வளவு பெரிய இரட்சிப்பை நாம் புறக்கணித்தால் எப்படி தப்பிப்போம்; இது முதலில் கர்த்தரால் பேசப்பட ஆரம்பித்து, அவரைக் கேட்டவர்களால் நமக்கு உறுதிப்படுத்தப்பட்டது.</w:t>
      </w:r>
    </w:p>
    <w:p w14:paraId="4C85D93C" w14:textId="77777777" w:rsidR="00F90BDC" w:rsidRDefault="00F90BDC"/>
    <w:p w14:paraId="45EBA811" w14:textId="77777777" w:rsidR="00F90BDC" w:rsidRDefault="00F90BDC">
      <w:r xmlns:w="http://schemas.openxmlformats.org/wordprocessingml/2006/main">
        <w:t xml:space="preserve">4. 2 கொரிந்தியர் 12:9 - அவர் என்னை நோக்கி: என் கிருபை உனக்குப் போதும்; ஆகையால் கிறிஸ்துவின் வல்லமை என்மேல் தங்கியிருக்கும்படி, நான் மிகவும் சந்தோஷமாக என் பலவீனங்களில் மேன்மைபாராட்டுவேன்.</w:t>
      </w:r>
    </w:p>
    <w:p w14:paraId="7C9B62C6" w14:textId="77777777" w:rsidR="00F90BDC" w:rsidRDefault="00F90BDC"/>
    <w:p w14:paraId="70293485" w14:textId="77777777" w:rsidR="00F90BDC" w:rsidRDefault="00F90BDC">
      <w:r xmlns:w="http://schemas.openxmlformats.org/wordprocessingml/2006/main">
        <w:t xml:space="preserve">அப்போஸ்தலர் 2:44 விசுவாசிக்கிற எல்லாரும் ஒன்றாக இருந்தார்கள்;</w:t>
      </w:r>
    </w:p>
    <w:p w14:paraId="77D0D669" w14:textId="77777777" w:rsidR="00F90BDC" w:rsidRDefault="00F90BDC"/>
    <w:p w14:paraId="21BE8357" w14:textId="77777777" w:rsidR="00F90BDC" w:rsidRDefault="00F90BDC">
      <w:r xmlns:w="http://schemas.openxmlformats.org/wordprocessingml/2006/main">
        <w:t xml:space="preserve">விசுவாசிகள் தங்கள் உடைமைகள் அனைத்தையும் தங்களுக்குள் பகிர்ந்து கொண்டனர்.</w:t>
      </w:r>
    </w:p>
    <w:p w14:paraId="24C16A90" w14:textId="77777777" w:rsidR="00F90BDC" w:rsidRDefault="00F90BDC"/>
    <w:p w14:paraId="2B21D481" w14:textId="77777777" w:rsidR="00F90BDC" w:rsidRDefault="00F90BDC">
      <w:r xmlns:w="http://schemas.openxmlformats.org/wordprocessingml/2006/main">
        <w:t xml:space="preserve">1. பெருந்தன்மையின் சக்தி</w:t>
      </w:r>
    </w:p>
    <w:p w14:paraId="4BE22990" w14:textId="77777777" w:rsidR="00F90BDC" w:rsidRDefault="00F90BDC"/>
    <w:p w14:paraId="3E6144D7" w14:textId="77777777" w:rsidR="00F90BDC" w:rsidRDefault="00F90BDC">
      <w:r xmlns:w="http://schemas.openxmlformats.org/wordprocessingml/2006/main">
        <w:t xml:space="preserve">2. சமூகத்தின் அழகு</w:t>
      </w:r>
    </w:p>
    <w:p w14:paraId="349AC98B" w14:textId="77777777" w:rsidR="00F90BDC" w:rsidRDefault="00F90BDC"/>
    <w:p w14:paraId="3132A061" w14:textId="77777777" w:rsidR="00F90BDC" w:rsidRDefault="00F90BDC">
      <w:r xmlns:w="http://schemas.openxmlformats.org/wordprocessingml/2006/main">
        <w:t xml:space="preserve">1. அப்போஸ்தலர் 4:32 - ? </w:t>
      </w:r>
      <w:r xmlns:w="http://schemas.openxmlformats.org/wordprocessingml/2006/main">
        <w:t xml:space="preserve">விசுவாசிகளின் முழு எண்ணிக்கையும் ஒரே இதயம் மற்றும் ஆன்மாவைக் கொண்டிருந்தது, மேலும் அவருக்குச் சொந்தமான எந்தவொரு விஷயமும் அவருடையது என்று யாரும் கூறவில்லை, ஆனால் அவர்களுக்கு எல்லாமே பொதுவானது. </w:t>
      </w:r>
      <w:r xmlns:w="http://schemas.openxmlformats.org/wordprocessingml/2006/main">
        <w:rPr>
          <w:rFonts w:ascii="맑은 고딕 Semilight" w:hAnsi="맑은 고딕 Semilight"/>
        </w:rPr>
        <w:t xml:space="preserve">??</w:t>
      </w:r>
    </w:p>
    <w:p w14:paraId="7E3F7CA1" w14:textId="77777777" w:rsidR="00F90BDC" w:rsidRDefault="00F90BDC"/>
    <w:p w14:paraId="649D330F" w14:textId="77777777" w:rsidR="00F90BDC" w:rsidRDefault="00F90BDC">
      <w:r xmlns:w="http://schemas.openxmlformats.org/wordprocessingml/2006/main">
        <w:t xml:space="preserve">2. 1 கொரிந்தியர் 13:4-7 - ? </w:t>
      </w:r>
      <w:r xmlns:w="http://schemas.openxmlformats.org/wordprocessingml/2006/main">
        <w:rPr>
          <w:rFonts w:ascii="맑은 고딕 Semilight" w:hAnsi="맑은 고딕 Semilight"/>
        </w:rPr>
        <w:t xml:space="preserve">ஓவ் </w:t>
      </w:r>
      <w:r xmlns:w="http://schemas.openxmlformats.org/wordprocessingml/2006/main">
        <w:t xml:space="preserve">பொறுமை மற்றும் கனிவானவர்; அன்பு பொறாமையோ பெருமையோ இல்லை; அது ஆணவமோ, முரட்டுத்தனமோ அல்ல. அது அதன் சொந்த வழியில் வலியுறுத்துவதில்லை; அது எரிச்சல் அல்லது வெறுப்பு அல்ல; அது தவறு செய்வதில் மகிழ்ச்சியடையாது, ஆனால் உண்மையால் மகிழ்ச்சியடைகிறது. அன்பு அனைத்தையும் தாங்கும், அனைத்தையும் நம்பும், அனைத்தையும் நம்பும், அனைத்தையும் தாங்கும்.??</w:t>
      </w:r>
    </w:p>
    <w:p w14:paraId="7DBCA8FA" w14:textId="77777777" w:rsidR="00F90BDC" w:rsidRDefault="00F90BDC"/>
    <w:p w14:paraId="49AB798D" w14:textId="77777777" w:rsidR="00F90BDC" w:rsidRDefault="00F90BDC">
      <w:r xmlns:w="http://schemas.openxmlformats.org/wordprocessingml/2006/main">
        <w:t xml:space="preserve">அப்போஸ்தலர் 2:45 அவர்கள் தங்கள் உடைமைகளையும் பொருட்களையும் விற்று, ஒவ்வொருவருக்கும் தேவையானபடி எல்லாருக்கும் பங்கிட்டார்கள்.</w:t>
      </w:r>
    </w:p>
    <w:p w14:paraId="52630471" w14:textId="77777777" w:rsidR="00F90BDC" w:rsidRDefault="00F90BDC"/>
    <w:p w14:paraId="3BAE444F" w14:textId="77777777" w:rsidR="00F90BDC" w:rsidRDefault="00F90BDC">
      <w:r xmlns:w="http://schemas.openxmlformats.org/wordprocessingml/2006/main">
        <w:t xml:space="preserve">ஆரம்பகால கிறிஸ்தவ தேவாலயத்தின் மக்கள் தேவாலய சமூகத்தில் உள்ளவர்களின் தேவைகளைப் பூர்த்தி செய்வதற்காக தங்கள் உடைமைகளை ஒருவருக்கொருவர் பகிர்ந்து கொண்டனர்.</w:t>
      </w:r>
    </w:p>
    <w:p w14:paraId="277F5BB3" w14:textId="77777777" w:rsidR="00F90BDC" w:rsidRDefault="00F90BDC"/>
    <w:p w14:paraId="5BEDA310" w14:textId="77777777" w:rsidR="00F90BDC" w:rsidRDefault="00F90BDC">
      <w:r xmlns:w="http://schemas.openxmlformats.org/wordprocessingml/2006/main">
        <w:t xml:space="preserve">1. கிறிஸ்தவ சமூகத்தில் பெருந்தன்மையின் சக்தி</w:t>
      </w:r>
    </w:p>
    <w:p w14:paraId="46959021" w14:textId="77777777" w:rsidR="00F90BDC" w:rsidRDefault="00F90BDC"/>
    <w:p w14:paraId="72C70A5E" w14:textId="77777777" w:rsidR="00F90BDC" w:rsidRDefault="00F90BDC">
      <w:r xmlns:w="http://schemas.openxmlformats.org/wordprocessingml/2006/main">
        <w:t xml:space="preserve">2. தேவாலயத்தில் ஒருவரையொருவர் கவனித்துக்கொள்வது</w:t>
      </w:r>
    </w:p>
    <w:p w14:paraId="58E5A3D2" w14:textId="77777777" w:rsidR="00F90BDC" w:rsidRDefault="00F90BDC"/>
    <w:p w14:paraId="7CCA89E0" w14:textId="77777777" w:rsidR="00F90BDC" w:rsidRDefault="00F90BDC">
      <w:r xmlns:w="http://schemas.openxmlformats.org/wordprocessingml/2006/main">
        <w:t xml:space="preserve">1. கலாத்தியர் 6:2 - ஒருவர் மற்றவருடைய சுமைகளைச் சுமந்து, கிறிஸ்துவின் சட்டத்தை நிறைவேற்றுங்கள்.</w:t>
      </w:r>
    </w:p>
    <w:p w14:paraId="0118475F" w14:textId="77777777" w:rsidR="00F90BDC" w:rsidRDefault="00F90BDC"/>
    <w:p w14:paraId="1B76B7B1" w14:textId="77777777" w:rsidR="00F90BDC" w:rsidRDefault="00F90BDC">
      <w:r xmlns:w="http://schemas.openxmlformats.org/wordprocessingml/2006/main">
        <w:t xml:space="preserve">2. 1 யோவான் 3:17 - ஒருவன் உலகப் பொருள்களை வைத்திருந்து, தன் சகோதரன் தேவைப்படுவதைக் கண்டு, அவனுக்கு விரோதமாகத் தன் இருதயத்தை மூடினால், அவனிடத்தில் தேவனுடைய அன்பு எப்படி நிலைத்திருக்கும்?</w:t>
      </w:r>
    </w:p>
    <w:p w14:paraId="3471D346" w14:textId="77777777" w:rsidR="00F90BDC" w:rsidRDefault="00F90BDC"/>
    <w:p w14:paraId="0DC2FED6" w14:textId="77777777" w:rsidR="00F90BDC" w:rsidRDefault="00F90BDC">
      <w:r xmlns:w="http://schemas.openxmlformats.org/wordprocessingml/2006/main">
        <w:t xml:space="preserve">அப்போஸ்தலர் 2:46 அவர்கள், தினமும் ஒருமனதாக ஆலயத்தில் தங்கி, வீடு வீடாக அப்பம் பிட்டு, தங்கள் இறைச்சியை மகிழ்ச்சியோடும் மன உறுதியோடும் சாப்பிட்டார்கள்.</w:t>
      </w:r>
    </w:p>
    <w:p w14:paraId="0CB6FDC6" w14:textId="77777777" w:rsidR="00F90BDC" w:rsidRDefault="00F90BDC"/>
    <w:p w14:paraId="63323C3A" w14:textId="77777777" w:rsidR="00F90BDC" w:rsidRDefault="00F90BDC">
      <w:r xmlns:w="http://schemas.openxmlformats.org/wordprocessingml/2006/main">
        <w:t xml:space="preserve">ஆரம்பகால தேவாலயங்கள் கோவிலில் ஒன்றுகூடி, மகிழ்ச்சியுடனும் ஒற்றுமையுடனும் ஒருவருக்கொருவர் உணவைப் பகிர்ந்துகொண்டது.</w:t>
      </w:r>
    </w:p>
    <w:p w14:paraId="193D7479" w14:textId="77777777" w:rsidR="00F90BDC" w:rsidRDefault="00F90BDC"/>
    <w:p w14:paraId="65A9F742" w14:textId="77777777" w:rsidR="00F90BDC" w:rsidRDefault="00F90BDC">
      <w:r xmlns:w="http://schemas.openxmlformats.org/wordprocessingml/2006/main">
        <w:t xml:space="preserve">1: ஆரம்பகால திருச்சபையைப் போல நாம் ஒற்றுமையுடன் வாழ முயல வேண்டும்.</w:t>
      </w:r>
    </w:p>
    <w:p w14:paraId="447F8CBF" w14:textId="77777777" w:rsidR="00F90BDC" w:rsidRDefault="00F90BDC"/>
    <w:p w14:paraId="6C475932" w14:textId="77777777" w:rsidR="00F90BDC" w:rsidRDefault="00F90BDC">
      <w:r xmlns:w="http://schemas.openxmlformats.org/wordprocessingml/2006/main">
        <w:t xml:space="preserve">2: ஒருவரோடு ஒருவர் நம் நம்பிக்கையைக் கொண்டாடுவது நமக்கு மகிழ்ச்சியைத் தருகிறது மற்றும் நம் நம்பிக்கையை பலப்படுத்துகிறது.</w:t>
      </w:r>
    </w:p>
    <w:p w14:paraId="0835BCE4" w14:textId="77777777" w:rsidR="00F90BDC" w:rsidRDefault="00F90BDC"/>
    <w:p w14:paraId="109C35B2" w14:textId="77777777" w:rsidR="00F90BDC" w:rsidRDefault="00F90BDC">
      <w:r xmlns:w="http://schemas.openxmlformats.org/wordprocessingml/2006/main">
        <w:t xml:space="preserve">1: எபேசியர் 4:3, ? </w:t>
      </w:r>
      <w:r xmlns:w="http://schemas.openxmlformats.org/wordprocessingml/2006/main">
        <w:t xml:space="preserve">அமைதியின் பந்தத்தின் மூலம் ஆவியின் ஒற்றுமையைக் காக்க ஒவ்வொரு முயற்சியையும் கேட்டுக்கொள்கிறேன்.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சங்கீதம் 133:1, ? </w:t>
      </w:r>
      <w:r xmlns:w="http://schemas.openxmlformats.org/wordprocessingml/2006/main">
        <w:rPr>
          <w:rFonts w:ascii="맑은 고딕 Semilight" w:hAnsi="맑은 고딕 Semilight"/>
        </w:rPr>
        <w:t xml:space="preserve">இதோ </w:t>
      </w:r>
      <w:r xmlns:w="http://schemas.openxmlformats.org/wordprocessingml/2006/main">
        <w:t xml:space="preserve">, சகோதரர்கள் ஒற்றுமையாக வாழ்வது எவ்வளவு நல்லது, எவ்வளவு இனிமையானது!??</w:t>
      </w:r>
    </w:p>
    <w:p w14:paraId="25E09DF2" w14:textId="77777777" w:rsidR="00F90BDC" w:rsidRDefault="00F90BDC"/>
    <w:p w14:paraId="35181A77" w14:textId="77777777" w:rsidR="00F90BDC" w:rsidRDefault="00F90BDC">
      <w:r xmlns:w="http://schemas.openxmlformats.org/wordprocessingml/2006/main">
        <w:t xml:space="preserve">அப்போஸ்தலர் 2:47 தேவனைத் துதித்து, சகல ஜனங்களிடத்திலும் தயவு பெற்றவர். இரட்சிக்கப்பட வேண்டியவர்களை கர்த்தர் தினமும் சபையில் சேர்த்துக்கொண்டார்.</w:t>
      </w:r>
    </w:p>
    <w:p w14:paraId="78BC20FE" w14:textId="77777777" w:rsidR="00F90BDC" w:rsidRDefault="00F90BDC"/>
    <w:p w14:paraId="644AA157" w14:textId="77777777" w:rsidR="00F90BDC" w:rsidRDefault="00F90BDC">
      <w:r xmlns:w="http://schemas.openxmlformats.org/wordprocessingml/2006/main">
        <w:t xml:space="preserve">இறைவன் மக்களால் போற்றப்பட்டு அவர்களால் அருளப்பட்டான். இதன் விளைவாக, இரட்சிக்கப்பட்டவர்களை கர்த்தர் தினமும் சபையில் சேர்த்தார்.</w:t>
      </w:r>
    </w:p>
    <w:p w14:paraId="1E1C6431" w14:textId="77777777" w:rsidR="00F90BDC" w:rsidRDefault="00F90BDC"/>
    <w:p w14:paraId="423C809F" w14:textId="77777777" w:rsidR="00F90BDC" w:rsidRDefault="00F90BDC">
      <w:r xmlns:w="http://schemas.openxmlformats.org/wordprocessingml/2006/main">
        <w:t xml:space="preserve">1: நாம் எப்பொழுதும் கர்த்தரைத் துதித்து, அவர் தயவைப் பெற வேண்டும்.</w:t>
      </w:r>
    </w:p>
    <w:p w14:paraId="261F1EEB" w14:textId="77777777" w:rsidR="00F90BDC" w:rsidRDefault="00F90BDC"/>
    <w:p w14:paraId="12F1D7F8" w14:textId="77777777" w:rsidR="00F90BDC" w:rsidRDefault="00F90BDC">
      <w:r xmlns:w="http://schemas.openxmlformats.org/wordprocessingml/2006/main">
        <w:t xml:space="preserve">2: இரட்சிக்கப்படவும், தினமும் சபையில் சேர்க்கப்படவும் நாம் பிரயாசப்பட வேண்டும்.</w:t>
      </w:r>
    </w:p>
    <w:p w14:paraId="62F6FA37" w14:textId="77777777" w:rsidR="00F90BDC" w:rsidRDefault="00F90BDC"/>
    <w:p w14:paraId="37EA07DE" w14:textId="77777777" w:rsidR="00F90BDC" w:rsidRDefault="00F90BDC">
      <w:r xmlns:w="http://schemas.openxmlformats.org/wordprocessingml/2006/main">
        <w:t xml:space="preserve">1: சங்கீதம் 103:1-2 "என் ஆத்துமாவே, என் ஆத்துமாவே, என்னுள்ளே இருக்கிற யாவையும் ஆசீர்வதித்து, அவருடைய பரிசுத்த நாமத்தை ஆசீர்வதியுங்கள்! என் ஆத்துமாவே, கர்த்தரை ஆசீர்வதியுங்கள், அவருடைய நன்மைகளை மறந்துவிடாதீர்கள்."</w:t>
      </w:r>
    </w:p>
    <w:p w14:paraId="283C9B1A" w14:textId="77777777" w:rsidR="00F90BDC" w:rsidRDefault="00F90BDC"/>
    <w:p w14:paraId="38170AEA" w14:textId="77777777" w:rsidR="00F90BDC" w:rsidRDefault="00F90BDC">
      <w:r xmlns:w="http://schemas.openxmlformats.org/wordprocessingml/2006/main">
        <w:t xml:space="preserve">2: அப்போஸ்தலர் 3:19 "ஆகையால் மனந்திரும்பி, மனந்திரும்புங்கள், அதனால் உங்கள் பாவங்கள் அழிக்கப்படும், இதனால் புத்துணர்ச்சியின் காலம் கர்த்தருடைய சந்நிதியிலிருந்து வரும்."</w:t>
      </w:r>
    </w:p>
    <w:p w14:paraId="670A7E02" w14:textId="77777777" w:rsidR="00F90BDC" w:rsidRDefault="00F90BDC"/>
    <w:p w14:paraId="2EA4F36F" w14:textId="77777777" w:rsidR="00F90BDC" w:rsidRDefault="00F90BDC">
      <w:r xmlns:w="http://schemas.openxmlformats.org/wordprocessingml/2006/main">
        <w:t xml:space="preserve">சட்டங்கள் 3, பீட்டர் ஒரு நொண்டி பிச்சைக்காரனைக் குணப்படுத்தியதையும், சாலமோனின் போர்டிகோவில் அவனது பிரசங்கத்தையும் விவரிக்கிறது.</w:t>
      </w:r>
    </w:p>
    <w:p w14:paraId="091BB4EE" w14:textId="77777777" w:rsidR="00F90BDC" w:rsidRDefault="00F90BDC"/>
    <w:p w14:paraId="06F8CC81" w14:textId="77777777" w:rsidR="00F90BDC" w:rsidRDefault="00F90BDC">
      <w:r xmlns:w="http://schemas.openxmlformats.org/wordprocessingml/2006/main">
        <w:t xml:space="preserve">1 வது பத்தி: பீட்டர் மற்றும் ஜான் பிரார்த்தனை நேரத்தில் கோவிலுக்குச் செல்வதாக அத்தியாயம் தொடங்குகிறது. அவர்கள் பிறப்பிலிருந்தே முடமான ஒரு மனிதனை எதிர்கொள்கிறார்கள், அவர் அழகான என்று அழைக்கப்படும் கோயில் வாசலுக்கு அழைத்துச் செல்லப்பட்டார், அங்கு அவர் ஒவ்வொரு நாளும் கோயில் நீதிமன்றங்களுக்குள் செல்வோரிடமிருந்து பிச்சை எடுக்க வைக்கப்பட்டார். பேதுருவும் யோவானும் உள்ளே நுழைவதைக் கண்டு அவர்களிடம் பணம் கேட்டார். ஆனால் ஜானைப் போலவே பீட்டர் அவரை நேராகப் பார்த்தார். அப்போது பேதுரு, "என்னிடம் வெள்ளியும் இல்லை பொன்னும் இல்லை, என்னிடம் இருப்பதையே உனக்குக் கொடுக்கிறேன். நாசரேத்து இயேசு கிறிஸ்துவின் பெயரால் நட. அவரை வலது கையால் எடுத்துக்கொள்வது அவருக்கு உடனடியாக கால் கணுக்கால் வலுப்பெற்று நடக்கத் தொடங்கியது, பின்னர் அவர்களுடன் கோவில் நீதிமன்றங்களுக்குள் கடவுளைத் துதித்து குதித்து நடந்து சென்றார் (அப்போஸ்தலர் 3:1-8).</w:t>
      </w:r>
    </w:p>
    <w:p w14:paraId="11CA33A1" w14:textId="77777777" w:rsidR="00F90BDC" w:rsidRDefault="00F90BDC"/>
    <w:p w14:paraId="152B54E6" w14:textId="77777777" w:rsidR="00F90BDC" w:rsidRDefault="00F90BDC">
      <w:r xmlns:w="http://schemas.openxmlformats.org/wordprocessingml/2006/main">
        <w:t xml:space="preserve">2வது பத்தி: எல்லா மக்களும் கடவுளைப் புகழ்ந்து நடப்பதைக் கண்டனர், அதே மனிதன் அமர்ந்து பிச்சையெடுத்துக் கொண்டான். கடவுள் மகிமைப்படுத்திய இயேசுவின் பெயரால், பிலாத்து முன் ஒப்படைத்தார், ஆனால் அவரை விடுவிக்க முடிவு செய்தாலும், பரிசுத்த நீதிமான், கொலையாளியை கொலை செய்தவரை விடுவிக்கும்படி கேட்டார், ஆனால் கடவுள் இறந்த சாட்சிகளை உயிர்த்தெழுப்பினார் (அப். 3:9-15).</w:t>
      </w:r>
    </w:p>
    <w:p w14:paraId="3A64B1E1" w14:textId="77777777" w:rsidR="00F90BDC" w:rsidRDefault="00F90BDC"/>
    <w:p w14:paraId="4408D2AA" w14:textId="77777777" w:rsidR="00F90BDC" w:rsidRDefault="00F90BDC">
      <w:r xmlns:w="http://schemas.openxmlformats.org/wordprocessingml/2006/main">
        <w:t xml:space="preserve">3 வது பத்தி: இயேசுவின் பெயரும், அவர் மூலமாக வரும் விசுவாசமும் தான் இந்த மனிதனை முழுமையாகக் குணமாக்கியிருக்கிறது என்பதை அனைவரும் தெளிவாகப் பார்க்க முடியும். உங்கள் தலைவர்கள் அறியாமையால் செயல்பட்டார்கள் என்பதை இப்போது சகோதரர்கள் அறிவார்கள் ஆனால் கடவுள் எல்லா தீர்க்கதரிசிகள் மூலமாகவும் தனது மேசியா துன்பப்படுவார் என்று கூறியதை நிறைவேற்றினார், அதனால் மனந்திரும்புங்கள் பாவங்கள் துடைத்துவிட்டன, புத்துணர்ச்சியூட்டும் நேரம் வரலாம் ஆண்டவர் உங்களுக்காக ஏற்கனவே நியமிக்கப்பட்ட மேசியாவை அனுப்பலாம் நேரம் வரும் வரை இயேசு பரலோகத்தில் இருக்க வேண்டும் ஏனென்றால், தேவன் தம்முடைய பரிசுத்த தீர்க்கதரிசிகள் மூலம் நீண்ட காலத்திற்கு முன்பு வாக்குறுதியளித்தபடி எல்லாவற்றையும் மீட்டெடுக்கிறார் (அப் 3:16-21). இந்த நாட்களைப் பற்றி பேசிய மற்ற தீர்க்கதரிசிகள் மோசஸ் சாமுவேலைக் குறிப்பிட்டு அவர் தனது பிரசங்கத்தைத் தொடர்கிறார், 'நீங்கள் வாரிசுகள் தீர்க்கதரிசிகள்' என்று ஆபிரகாம் கூறியபோது, 'உங்கள் சந்ததியினரால் பூமி ஆசீர்வதிக்கப்படும்' என்று ஆபிரகாம் கூறினார். தேவன் தம்முடைய ஊழியக்காரனை முதலில் எழுப்பினபோது, ஒவ்வொருவரையும் பொல்லாத வழிகளிலிருந்து திரும்பும்படி ஆசீர்வதித்தீர்' (அப்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அப்போஸ்தலர் 3:1 பேதுருவும் யோவானும் ஒன்பதாம் மணி நேரமாகிய ஜெப நேரத்தில் தேவாலயத்திற்கு ஒன்றாகப் போனார்கள்.</w:t>
      </w:r>
    </w:p>
    <w:p w14:paraId="1BB9CDDC" w14:textId="77777777" w:rsidR="00F90BDC" w:rsidRDefault="00F90BDC"/>
    <w:p w14:paraId="421B25E5" w14:textId="77777777" w:rsidR="00F90BDC" w:rsidRDefault="00F90BDC">
      <w:r xmlns:w="http://schemas.openxmlformats.org/wordprocessingml/2006/main">
        <w:t xml:space="preserve">பேதுருவும் யோவானும் ஜெபிக்க ஒன்பதாம் மணி நேரத்தில் கோவிலுக்குச் சென்றனர்.</w:t>
      </w:r>
    </w:p>
    <w:p w14:paraId="2689AC24" w14:textId="77777777" w:rsidR="00F90BDC" w:rsidRDefault="00F90BDC"/>
    <w:p w14:paraId="0A9DB4C7" w14:textId="77777777" w:rsidR="00F90BDC" w:rsidRDefault="00F90BDC">
      <w:r xmlns:w="http://schemas.openxmlformats.org/wordprocessingml/2006/main">
        <w:t xml:space="preserve">1. பிரார்த்தனை மற்றும் கடவுளுக்கு அர்ப்பணிப்பு முக்கியத்துவம்.</w:t>
      </w:r>
    </w:p>
    <w:p w14:paraId="5F2CE5A5" w14:textId="77777777" w:rsidR="00F90BDC" w:rsidRDefault="00F90BDC"/>
    <w:p w14:paraId="5872E35A" w14:textId="77777777" w:rsidR="00F90BDC" w:rsidRDefault="00F90BDC">
      <w:r xmlns:w="http://schemas.openxmlformats.org/wordprocessingml/2006/main">
        <w:t xml:space="preserve">2. நம்பிக்கையின் சக்தி மற்றும் அது எவ்வாறு மலைகளை நகர்த்த முடியும்.</w:t>
      </w:r>
    </w:p>
    <w:p w14:paraId="4A88C990" w14:textId="77777777" w:rsidR="00F90BDC" w:rsidRDefault="00F90BDC"/>
    <w:p w14:paraId="7CA9794B" w14:textId="77777777" w:rsidR="00F90BDC" w:rsidRDefault="00F90BDC">
      <w:r xmlns:w="http://schemas.openxmlformats.org/wordprocessingml/2006/main">
        <w:t xml:space="preserve">1. 1 தெசலோனிக்கேயர் 5:17 - இடைவிடாமல் ஜெபம் செய்யுங்கள்.</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17:20 - அவர் அவர்களிடம், “உங்கள் சிறிய நம்பிக்கையின் காரணமாக. உண்மையாகவே நான் உங்களுக்குச் சொல்கிறேன், கடுகு விதையைப் போன்ற நம்பிக்கை உங்களுக்கு இருந்தால், நீங்கள் இந்த மலையைப் பார்த்து, 'இங்கிருந்து அங்கு செல்லுங்கள்' என்று சொல்வீர்கள், அது நகரும், உங்களால் முடியாதது எதுவும் இருக்காது.</w:t>
      </w:r>
    </w:p>
    <w:p w14:paraId="7309A3FC" w14:textId="77777777" w:rsidR="00F90BDC" w:rsidRDefault="00F90BDC"/>
    <w:p w14:paraId="53E4FECB" w14:textId="77777777" w:rsidR="00F90BDC" w:rsidRDefault="00F90BDC">
      <w:r xmlns:w="http://schemas.openxmlformats.org/wordprocessingml/2006/main">
        <w:t xml:space="preserve">அப்போஸ்தலர் 3:2 தாயின் வயிற்றிலிருந்தே முடமான ஒருவன் சுமக்கப்படுவான்; தேவாலயத்திற்குள் பிரவேசிக்கிறவர்களிடம் பிச்சை கேட்கும்படி, அழகான தேவாலயத்தின் வாயிலில் தினமும் அவனைக் கிடத்தினார்கள்.</w:t>
      </w:r>
    </w:p>
    <w:p w14:paraId="130FA284" w14:textId="77777777" w:rsidR="00F90BDC" w:rsidRDefault="00F90BDC"/>
    <w:p w14:paraId="59DA6397" w14:textId="77777777" w:rsidR="00F90BDC" w:rsidRDefault="00F90BDC">
      <w:r xmlns:w="http://schemas.openxmlformats.org/wordprocessingml/2006/main">
        <w:t xml:space="preserve">பிறப்பிலிருந்தே முடமாக இருந்த ஒருவரை, அழகிய கோவிலின் வாயிலில் ஏற்றி, கோவிலுக்குள் சென்றவர்களிடம் பிச்சை கேட்டார்.</w:t>
      </w:r>
    </w:p>
    <w:p w14:paraId="2A2B7631" w14:textId="77777777" w:rsidR="00F90BDC" w:rsidRDefault="00F90BDC"/>
    <w:p w14:paraId="60620393" w14:textId="77777777" w:rsidR="00F90BDC" w:rsidRDefault="00F90BDC">
      <w:r xmlns:w="http://schemas.openxmlformats.org/wordprocessingml/2006/main">
        <w:t xml:space="preserve">1. விசுவாசத்தின் சக்தி: விசுவாசிகளை கடவுள் எவ்வாறு குணப்படுத்துகிறார்</w:t>
      </w:r>
    </w:p>
    <w:p w14:paraId="2B300D13" w14:textId="77777777" w:rsidR="00F90BDC" w:rsidRDefault="00F90BDC"/>
    <w:p w14:paraId="6D72503E" w14:textId="77777777" w:rsidR="00F90BDC" w:rsidRDefault="00F90BDC">
      <w:r xmlns:w="http://schemas.openxmlformats.org/wordprocessingml/2006/main">
        <w:t xml:space="preserve">2. இரக்கத்தின் சக்தி: நாம் எப்படி ஒரு வித்தியாசத்தை உருவாக்க முடியும்</w:t>
      </w:r>
    </w:p>
    <w:p w14:paraId="557D3928" w14:textId="77777777" w:rsidR="00F90BDC" w:rsidRDefault="00F90BDC"/>
    <w:p w14:paraId="40069D41" w14:textId="77777777" w:rsidR="00F90BDC" w:rsidRDefault="00F90BDC">
      <w:r xmlns:w="http://schemas.openxmlformats.org/wordprocessingml/2006/main">
        <w:t xml:space="preserve">1. லூக்கா 4:18-19 - “கர்த்தருடைய ஆவி என்மேல் இருக்கிறது, ஏனென்றால் அவர் ஏழைகளுக்குச் சுவிசேஷத்தைப் பிரசங்கிக்க என்னை அபிஷேகம் செய்தார்; இதயம் உடைந்தவர்களைக் குணப்படுத்தவும், சிறைபிடிக்கப்பட்டவர்களுக்கு விடுதலையைப் பிரசங்கிக்கவும், பார்வையற்றவர்களுக்கு பார்வையை மீட்டெடுக்கவும், நசுக்கப்பட்டவர்களை விடுவிக்கவும் அவர் என்னை அனுப்பினார்.</w:t>
      </w:r>
    </w:p>
    <w:p w14:paraId="58CBABC4" w14:textId="77777777" w:rsidR="00F90BDC" w:rsidRDefault="00F90BDC"/>
    <w:p w14:paraId="18896049" w14:textId="77777777" w:rsidR="00F90BDC" w:rsidRDefault="00F90BDC">
      <w:r xmlns:w="http://schemas.openxmlformats.org/wordprocessingml/2006/main">
        <w:t xml:space="preserve">2. ரோமர் 8:28 - "கடவுளை நேசிக்கிறவர்களுக்கும், அவருடைய நோக்கத்தின்படி அழைக்கப்பட்டவர்களுக்கும், எல்லாமே நன்மைக்காக ஒன்றாகச் செயல்படுகின்றன என்பதை நாங்கள் அறிவோம்."</w:t>
      </w:r>
    </w:p>
    <w:p w14:paraId="693FA171" w14:textId="77777777" w:rsidR="00F90BDC" w:rsidRDefault="00F90BDC"/>
    <w:p w14:paraId="49214C7C" w14:textId="77777777" w:rsidR="00F90BDC" w:rsidRDefault="00F90BDC">
      <w:r xmlns:w="http://schemas.openxmlformats.org/wordprocessingml/2006/main">
        <w:t xml:space="preserve">அப்போஸ்தலர் 3:3 பேதுருவும் யோவானும் கோவிலுக்குள் போகப் போகிறதைக் கண்டு பிச்சை கேட்டான்.</w:t>
      </w:r>
    </w:p>
    <w:p w14:paraId="1D80021F" w14:textId="77777777" w:rsidR="00F90BDC" w:rsidRDefault="00F90BDC"/>
    <w:p w14:paraId="52DE2744" w14:textId="77777777" w:rsidR="00F90BDC" w:rsidRDefault="00F90BDC">
      <w:r xmlns:w="http://schemas.openxmlformats.org/wordprocessingml/2006/main">
        <w:t xml:space="preserve">கோவிலில் இருந்தவர் பீட்டர் மற்றும் ஜானிடம் பிச்சை கேட்டார்.</w:t>
      </w:r>
    </w:p>
    <w:p w14:paraId="2F954AE6" w14:textId="77777777" w:rsidR="00F90BDC" w:rsidRDefault="00F90BDC"/>
    <w:p w14:paraId="0D672250" w14:textId="77777777" w:rsidR="00F90BDC" w:rsidRDefault="00F90BDC">
      <w:r xmlns:w="http://schemas.openxmlformats.org/wordprocessingml/2006/main">
        <w:t xml:space="preserve">1. பெருந்தன்மையின் சக்தி: கொடுப்பதன் ஆசீர்வாதத்தைப் புரிந்துகொள்வது</w:t>
      </w:r>
    </w:p>
    <w:p w14:paraId="489C18D9" w14:textId="77777777" w:rsidR="00F90BDC" w:rsidRDefault="00F90BDC"/>
    <w:p w14:paraId="2772291B" w14:textId="77777777" w:rsidR="00F90BDC" w:rsidRDefault="00F90BDC">
      <w:r xmlns:w="http://schemas.openxmlformats.org/wordprocessingml/2006/main">
        <w:t xml:space="preserve">2. தேவைப்படும் நேரங்களில் கடவுளை நம்பக் கற்றுக்கொள்வது</w:t>
      </w:r>
    </w:p>
    <w:p w14:paraId="619FB657" w14:textId="77777777" w:rsidR="00F90BDC" w:rsidRDefault="00F90BDC"/>
    <w:p w14:paraId="47231706" w14:textId="77777777" w:rsidR="00F90BDC" w:rsidRDefault="00F90BDC">
      <w:r xmlns:w="http://schemas.openxmlformats.org/wordprocessingml/2006/main">
        <w:t xml:space="preserve">1. மத்தேயு 6:19-21 “பூமியில் உங்களுக்காக பொக்கிஷங்களைச் சேர்த்துவைக்காதீர்கள், அங்கு அந்துப்பூச்சியும் துருவும் அழிக்கும், திருடர்கள் உடைத்து திருடுவார்கள், ஆனால் அந்துப்பூச்சியும் துருவும் அழிக்காத, திருடர்கள் இருக்கும் பரலோகத்தில் உங்களுக்காக பொக்கிஷங்களைச் சேர்த்துவையுங்கள். உள்ளே புகுந்து திருடாதே. உங்கள் பொக்கிஷம் எங்கே இருக்கிறதோ, அங்கே உங்கள் இருதயமும் இருக்கும்.</w:t>
      </w:r>
    </w:p>
    <w:p w14:paraId="28371ED8" w14:textId="77777777" w:rsidR="00F90BDC" w:rsidRDefault="00F90BDC"/>
    <w:p w14:paraId="65A6F9E4" w14:textId="77777777" w:rsidR="00F90BDC" w:rsidRDefault="00F90BDC">
      <w:r xmlns:w="http://schemas.openxmlformats.org/wordprocessingml/2006/main">
        <w:t xml:space="preserve">2. லூக்கா 6:38 “கொடுங்கள், அது உங்களுக்குக் கொடுக்கப்படும். நல்ல அளவு, அழுத்தி, ஒன்றாக அசைத்து, ஓடி, உங்கள் மடியில் வைக்கப்படும். ஏனெனில், நீங்கள் பயன்படுத்தும் அளவின்படியே அது உங்களுக்கும் அளக்கப்படும்.</w:t>
      </w:r>
    </w:p>
    <w:p w14:paraId="51CD8D39" w14:textId="77777777" w:rsidR="00F90BDC" w:rsidRDefault="00F90BDC"/>
    <w:p w14:paraId="55AFA50A" w14:textId="77777777" w:rsidR="00F90BDC" w:rsidRDefault="00F90BDC">
      <w:r xmlns:w="http://schemas.openxmlformats.org/wordprocessingml/2006/main">
        <w:t xml:space="preserve">அப்போஸ்தலர் 3:4 பேதுரு, யோவானோடு அவனைப் பார்த்து: எங்களைப் பார் என்றான்.</w:t>
      </w:r>
    </w:p>
    <w:p w14:paraId="4E5B4899" w14:textId="77777777" w:rsidR="00F90BDC" w:rsidRDefault="00F90BDC"/>
    <w:p w14:paraId="1EFCF8DD" w14:textId="77777777" w:rsidR="00F90BDC" w:rsidRDefault="00F90BDC">
      <w:r xmlns:w="http://schemas.openxmlformats.org/wordprocessingml/2006/main">
        <w:t xml:space="preserve">பீட்டரும் ஜானும் ஒரு மனிதனை உன்னிப்பாகப் பார்ப்பதை இப்பகுதி விவரிக்கிறது.</w:t>
      </w:r>
    </w:p>
    <w:p w14:paraId="69E4039C" w14:textId="77777777" w:rsidR="00F90BDC" w:rsidRDefault="00F90BDC"/>
    <w:p w14:paraId="6B6B62E4" w14:textId="77777777" w:rsidR="00F90BDC" w:rsidRDefault="00F90BDC">
      <w:r xmlns:w="http://schemas.openxmlformats.org/wordprocessingml/2006/main">
        <w:t xml:space="preserve">1. "எங்களைப் பாருங்கள்: உள்நோக்கப் பார்வைகளின் சக்தி"</w:t>
      </w:r>
    </w:p>
    <w:p w14:paraId="11BDC243" w14:textId="77777777" w:rsidR="00F90BDC" w:rsidRDefault="00F90BDC"/>
    <w:p w14:paraId="37D23A84" w14:textId="77777777" w:rsidR="00F90BDC" w:rsidRDefault="00F90BDC">
      <w:r xmlns:w="http://schemas.openxmlformats.org/wordprocessingml/2006/main">
        <w:t xml:space="preserve">2. "ஒற்றுமையின் வலிமை: ஒரு பார்வையில் ஒன்றுபடுதல்"</w:t>
      </w:r>
    </w:p>
    <w:p w14:paraId="171B99F2" w14:textId="77777777" w:rsidR="00F90BDC" w:rsidRDefault="00F90BDC"/>
    <w:p w14:paraId="18ED910A" w14:textId="77777777" w:rsidR="00F90BDC" w:rsidRDefault="00F90BDC">
      <w:r xmlns:w="http://schemas.openxmlformats.org/wordprocessingml/2006/main">
        <w:t xml:space="preserve">1. "உங்கள் கண்கள் நேராக முன்னோக்கிப் பார்க்கட்டும்; உங்கள் பார்வையை உங்கள் முன் நேரடியாகச் சரி செய்யுங்கள்." — நீதிமொழிகள் 4:25</w:t>
      </w:r>
    </w:p>
    <w:p w14:paraId="6CE1E1FB" w14:textId="77777777" w:rsidR="00F90BDC" w:rsidRDefault="00F90BDC"/>
    <w:p w14:paraId="30A7409D" w14:textId="77777777" w:rsidR="00F90BDC" w:rsidRDefault="00F90BDC">
      <w:r xmlns:w="http://schemas.openxmlformats.org/wordprocessingml/2006/main">
        <w:t xml:space="preserve">2. "உன்னைச் சுற்றி வலப்புறமோ இடப்புறமோ பார்க்காதே; தீமையிலிருந்து உன் பாதத்தைக் காத்துக்கொள்." — நீதிமொழிகள் 4:27</w:t>
      </w:r>
    </w:p>
    <w:p w14:paraId="1B668634" w14:textId="77777777" w:rsidR="00F90BDC" w:rsidRDefault="00F90BDC"/>
    <w:p w14:paraId="47373116" w14:textId="77777777" w:rsidR="00F90BDC" w:rsidRDefault="00F90BDC">
      <w:r xmlns:w="http://schemas.openxmlformats.org/wordprocessingml/2006/main">
        <w:t xml:space="preserve">அப்போஸ்தலர் 3:5 அவர் அவர்களுக்குச் செவிசாய்த்தார்;</w:t>
      </w:r>
    </w:p>
    <w:p w14:paraId="2B62FBAD" w14:textId="77777777" w:rsidR="00F90BDC" w:rsidRDefault="00F90BDC"/>
    <w:p w14:paraId="0F5DD7CB" w14:textId="77777777" w:rsidR="00F90BDC" w:rsidRDefault="00F90BDC">
      <w:r xmlns:w="http://schemas.openxmlformats.org/wordprocessingml/2006/main">
        <w:t xml:space="preserve">பேதுரு மற்றும் யோவானிடம் அவர்களிடமிருந்து எதையாவது பெற எதிர்பார்த்து ஒரு மனிதன் வந்தான்.</w:t>
      </w:r>
    </w:p>
    <w:p w14:paraId="1E2C4636" w14:textId="77777777" w:rsidR="00F90BDC" w:rsidRDefault="00F90BDC"/>
    <w:p w14:paraId="238E59B0" w14:textId="77777777" w:rsidR="00F90BDC" w:rsidRDefault="00F90BDC">
      <w:r xmlns:w="http://schemas.openxmlformats.org/wordprocessingml/2006/main">
        <w:t xml:space="preserve">1. தாராள மனப்பான்மை: எதையும் எதிர்பார்க்காமல் கொடுக்கக் கற்றுக்கொள்வது.</w:t>
      </w:r>
    </w:p>
    <w:p w14:paraId="27138723" w14:textId="77777777" w:rsidR="00F90BDC" w:rsidRDefault="00F90BDC"/>
    <w:p w14:paraId="33340728" w14:textId="77777777" w:rsidR="00F90BDC" w:rsidRDefault="00F90BDC">
      <w:r xmlns:w="http://schemas.openxmlformats.org/wordprocessingml/2006/main">
        <w:t xml:space="preserve">2. விசுவாசத்தின் சக்தி: உங்கள் எல்லா தேவைகளையும் வழங்க கடவுள் மீது நம்பிக்கை வைப்பது.</w:t>
      </w:r>
    </w:p>
    <w:p w14:paraId="6E036145" w14:textId="77777777" w:rsidR="00F90BDC" w:rsidRDefault="00F90BDC"/>
    <w:p w14:paraId="12B788CF" w14:textId="77777777" w:rsidR="00F90BDC" w:rsidRDefault="00F90BDC">
      <w:r xmlns:w="http://schemas.openxmlformats.org/wordprocessingml/2006/main">
        <w:t xml:space="preserve">1. யாக்கோபு 1:17 - ஒவ்வொரு நல்ல வரமும், ஒவ்வொரு பரிபூரணமான வரமும் மேலிருந்து வருகிறது, மேலும் ஒளிகளின் தந்தையிடமிருந்து வருகிறது, அவருடன் மாறுபாடும் இல்லை, திருப்பத்தின் நிழலும் இல்லை.</w:t>
      </w:r>
    </w:p>
    <w:p w14:paraId="260820AD" w14:textId="77777777" w:rsidR="00F90BDC" w:rsidRDefault="00F90BDC"/>
    <w:p w14:paraId="20DA5E86" w14:textId="77777777" w:rsidR="00F90BDC" w:rsidRDefault="00F90BDC">
      <w:r xmlns:w="http://schemas.openxmlformats.org/wordprocessingml/2006/main">
        <w:t xml:space="preserve">2. 2 கொரிந்தியர் 9:10-11 - இப்போது விதைப்பவருக்கு விதையை ஊழியம் செய்பவர் உங்கள் உணவுக்காக அப்பத்தை வழங்குகிறார், உங்கள் விதையைப் பெருக்கி, உங்கள் நீதியின் பலனைப் பெருக்குகிறார்; எல்லா அருளுக்கும் ஒவ்வொரு விஷயத்திலும் வளப்படுத்தப்படுதல், இது நம் மூலம் கடவுளுக்கு நன்றி செலுத்துகிறது.</w:t>
      </w:r>
    </w:p>
    <w:p w14:paraId="7468EDB4" w14:textId="77777777" w:rsidR="00F90BDC" w:rsidRDefault="00F90BDC"/>
    <w:p w14:paraId="787406FA" w14:textId="77777777" w:rsidR="00F90BDC" w:rsidRDefault="00F90BDC">
      <w:r xmlns:w="http://schemas.openxmlformats.org/wordprocessingml/2006/main">
        <w:t xml:space="preserve">அப்போஸ்தலர் 3:6 அப்பொழுது பேதுரு: வெள்ளியும் பொன்னும் என்னிடம் இல்லை; நாசரேயனாகிய இயேசு கிறிஸ்துவின் நாமத்தினாலே எழுந்து நட.</w:t>
      </w:r>
    </w:p>
    <w:p w14:paraId="163C96F0" w14:textId="77777777" w:rsidR="00F90BDC" w:rsidRDefault="00F90BDC"/>
    <w:p w14:paraId="2D77413E" w14:textId="77777777" w:rsidR="00F90BDC" w:rsidRDefault="00F90BDC">
      <w:r xmlns:w="http://schemas.openxmlformats.org/wordprocessingml/2006/main">
        <w:t xml:space="preserve">நாசரேத்தின் இயேசு கிறிஸ்துவின் பெயரைப் பிரகடனம் செய்வதன் மூலம் பேதுரு ஒரு முடவரைக் குணப்படுத்துகிறார்.</w:t>
      </w:r>
    </w:p>
    <w:p w14:paraId="530EA903" w14:textId="77777777" w:rsidR="00F90BDC" w:rsidRDefault="00F90BDC"/>
    <w:p w14:paraId="7476A87C" w14:textId="77777777" w:rsidR="00F90BDC" w:rsidRDefault="00F90BDC">
      <w:r xmlns:w="http://schemas.openxmlformats.org/wordprocessingml/2006/main">
        <w:t xml:space="preserve">1. இயேசுவின் நாமத்தின் வல்லமை: கிறிஸ்துவின் மூலம் கடவுளின் அற்புதங்களை அனுபவிப்பது</w:t>
      </w:r>
    </w:p>
    <w:p w14:paraId="072A996E" w14:textId="77777777" w:rsidR="00F90BDC" w:rsidRDefault="00F90BDC"/>
    <w:p w14:paraId="084CD885" w14:textId="77777777" w:rsidR="00F90BDC" w:rsidRDefault="00F90BDC">
      <w:r xmlns:w="http://schemas.openxmlformats.org/wordprocessingml/2006/main">
        <w:t xml:space="preserve">2. இயேசு: வாழ்க்கை மற்றும் குணப்படுத்துதலின் ஆதாரம்</w:t>
      </w:r>
    </w:p>
    <w:p w14:paraId="071B2BB4" w14:textId="77777777" w:rsidR="00F90BDC" w:rsidRDefault="00F90BDC"/>
    <w:p w14:paraId="38685383" w14:textId="77777777" w:rsidR="00F90BDC" w:rsidRDefault="00F90BDC">
      <w:r xmlns:w="http://schemas.openxmlformats.org/wordprocessingml/2006/main">
        <w:t xml:space="preserve">1. யோவான் 14:12 - "உண்மையாகவே, மெய்யாகவே, நான் உங்களுக்குச் சொல்லுகிறேன், என்னிடத்தில் விசுவாசமாயிருக்கிறவன் நான் செய்கிற கிரியைகளையும் செய்வான்; நான் பிதாவினிடத்திற்குப் போகிறபடியினால், இவைகளிலும் பெரிய கிரியைகளைச் செய்வான்."</w:t>
      </w:r>
    </w:p>
    <w:p w14:paraId="15588822" w14:textId="77777777" w:rsidR="00F90BDC" w:rsidRDefault="00F90BDC"/>
    <w:p w14:paraId="006B3508" w14:textId="77777777" w:rsidR="00F90BDC" w:rsidRDefault="00F90BDC">
      <w:r xmlns:w="http://schemas.openxmlformats.org/wordprocessingml/2006/main">
        <w:t xml:space="preserve">2. மத்தேயு 8:3 - "இயேசு தம் கையை நீட்டி, அவரைத் தொட்டு, "நான் விரும்புகிறேன்; சுத்தமாயிரு." உடனே அவனுடைய தொழுநோய் சுத்தப்படுத்தப்பட்டது."</w:t>
      </w:r>
    </w:p>
    <w:p w14:paraId="2BDE1B9F" w14:textId="77777777" w:rsidR="00F90BDC" w:rsidRDefault="00F90BDC"/>
    <w:p w14:paraId="02D66095" w14:textId="77777777" w:rsidR="00F90BDC" w:rsidRDefault="00F90BDC">
      <w:r xmlns:w="http://schemas.openxmlformats.org/wordprocessingml/2006/main">
        <w:t xml:space="preserve">அப்போஸ்தலர் 3:7 அவன் வலது கையைப் பிடித்து, அவனைத் தூக்கினான்; உடனே அவன் கால்களும் கணுக்கால் எலும்புகளும் பலமடைந்தன.</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ந்த மனிதன் இயேசுவின் வல்லமையால் குணமடைந்து எழுந்து நிற்க முடிந்தது.</w:t>
      </w:r>
    </w:p>
    <w:p w14:paraId="2E5F6408" w14:textId="77777777" w:rsidR="00F90BDC" w:rsidRDefault="00F90BDC"/>
    <w:p w14:paraId="1C8D59C8" w14:textId="77777777" w:rsidR="00F90BDC" w:rsidRDefault="00F90BDC">
      <w:r xmlns:w="http://schemas.openxmlformats.org/wordprocessingml/2006/main">
        <w:t xml:space="preserve">1: இயேசுவின் வல்லமை குணமாகும்</w:t>
      </w:r>
    </w:p>
    <w:p w14:paraId="75B9FD15" w14:textId="77777777" w:rsidR="00F90BDC" w:rsidRDefault="00F90BDC"/>
    <w:p w14:paraId="7B2F0E01" w14:textId="77777777" w:rsidR="00F90BDC" w:rsidRDefault="00F90BDC">
      <w:r xmlns:w="http://schemas.openxmlformats.org/wordprocessingml/2006/main">
        <w:t xml:space="preserve">2: நம்பிக்கையின் எதிர்பாராத வலிமை</w:t>
      </w:r>
    </w:p>
    <w:p w14:paraId="57393479" w14:textId="77777777" w:rsidR="00F90BDC" w:rsidRDefault="00F90BDC"/>
    <w:p w14:paraId="489EE664" w14:textId="77777777" w:rsidR="00F90BDC" w:rsidRDefault="00F90BDC">
      <w:r xmlns:w="http://schemas.openxmlformats.org/wordprocessingml/2006/main">
        <w:t xml:space="preserve">1: மத்தேயு 9:2 - இதோ, வாதநோயாளியாகப் படுக்கையில் படுத்திருந்த ஒருவனை அவரிடத்தில் கொண்டுவந்தார்கள்; மகனே, மகிழ்ச்சியாக இரு; உன் பாவங்கள் மன்னிக்கப்படும்.</w:t>
      </w:r>
    </w:p>
    <w:p w14:paraId="12F95B67" w14:textId="77777777" w:rsidR="00F90BDC" w:rsidRDefault="00F90BDC"/>
    <w:p w14:paraId="0334466E" w14:textId="77777777" w:rsidR="00F90BDC" w:rsidRDefault="00F90BDC">
      <w:r xmlns:w="http://schemas.openxmlformats.org/wordprocessingml/2006/main">
        <w:t xml:space="preserve">2: அப்போஸ்தலர் 10:38 - கடவுள் நாசரேத்து இயேசுவை எவ்வாறு பரிசுத்த ஆவியினாலும் வல்லமையினாலும் அபிஷேகம் செய்தார்: அவர் நன்மை செய்து, பிசாசினால் ஒடுக்கப்பட்ட அனைவரையும் குணப்படுத்தினார்; ஏனெனில் கடவுள் அவருடன் இருந்தார்.</w:t>
      </w:r>
    </w:p>
    <w:p w14:paraId="077E8C6F" w14:textId="77777777" w:rsidR="00F90BDC" w:rsidRDefault="00F90BDC"/>
    <w:p w14:paraId="1CDE20B9" w14:textId="77777777" w:rsidR="00F90BDC" w:rsidRDefault="00F90BDC">
      <w:r xmlns:w="http://schemas.openxmlformats.org/wordprocessingml/2006/main">
        <w:t xml:space="preserve">அப்போஸ்தலர் 3:8 அவன் எழுந்து நின்று, நடந்து, அவர்களோடேகூட ஆலயத்திற்குள் பிரவேசித்து, நடந்தும், குதித்தும், தேவனைத் துதித்தும் வந்தான்.</w:t>
      </w:r>
    </w:p>
    <w:p w14:paraId="109A0BA1" w14:textId="77777777" w:rsidR="00F90BDC" w:rsidRDefault="00F90BDC"/>
    <w:p w14:paraId="00BCCD16" w14:textId="77777777" w:rsidR="00F90BDC" w:rsidRDefault="00F90BDC">
      <w:r xmlns:w="http://schemas.openxmlformats.org/wordprocessingml/2006/main">
        <w:t xml:space="preserve">பிறவியிலேயே ஊனமுற்ற மனிதன் குணமடைந்து, நிற்கவும் நடக்கவும் முடிந்தது, அவர் மகிழ்ச்சியுடனும் துதித்துடனும் கோயிலுக்குள் நுழைந்தார்.</w:t>
      </w:r>
    </w:p>
    <w:p w14:paraId="6614798D" w14:textId="77777777" w:rsidR="00F90BDC" w:rsidRDefault="00F90BDC"/>
    <w:p w14:paraId="3A881364" w14:textId="77777777" w:rsidR="00F90BDC" w:rsidRDefault="00F90BDC">
      <w:r xmlns:w="http://schemas.openxmlformats.org/wordprocessingml/2006/main">
        <w:t xml:space="preserve">1. துதியின் சக்தி - கடவுளைத் துதிப்பது எப்படி குணத்தையும் மகிழ்ச்சியையும் தருகிறது.</w:t>
      </w:r>
    </w:p>
    <w:p w14:paraId="115CC603" w14:textId="77777777" w:rsidR="00F90BDC" w:rsidRDefault="00F90BDC"/>
    <w:p w14:paraId="2F251D09" w14:textId="77777777" w:rsidR="00F90BDC" w:rsidRDefault="00F90BDC">
      <w:r xmlns:w="http://schemas.openxmlformats.org/wordprocessingml/2006/main">
        <w:t xml:space="preserve">2. துன்பங்களைச் சமாளித்தல் - நம்பிக்கையும் தைரியமும் எப்படி அற்புதமான முடிவுகளைத் தரும்.</w:t>
      </w:r>
    </w:p>
    <w:p w14:paraId="3DD7A1BC" w14:textId="77777777" w:rsidR="00F90BDC" w:rsidRDefault="00F90BDC"/>
    <w:p w14:paraId="14647D5F" w14:textId="77777777" w:rsidR="00F90BDC" w:rsidRDefault="00F90BDC">
      <w:r xmlns:w="http://schemas.openxmlformats.org/wordprocessingml/2006/main">
        <w:t xml:space="preserve">1. யோவான் 14:12-14 - இயேசுவில் நம்பிக்கை வைப்பது அமைதியையும் இயற்கைக்கு அப்பாற்பட்ட மகிழ்ச்சியையும் தருகிறது.</w:t>
      </w:r>
    </w:p>
    <w:p w14:paraId="6E2A5158" w14:textId="77777777" w:rsidR="00F90BDC" w:rsidRDefault="00F90BDC"/>
    <w:p w14:paraId="687F80C5" w14:textId="77777777" w:rsidR="00F90BDC" w:rsidRDefault="00F90BDC">
      <w:r xmlns:w="http://schemas.openxmlformats.org/wordprocessingml/2006/main">
        <w:t xml:space="preserve">2. சங்கீதம் 34:1-4 - கடவுளைத் துதிப்பது குணத்தையும் அமைதியையும் தருகிறது.</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3:9 ஜனங்களெல்லாரும் அவன் நடப்பதையும் தேவனைத் துதிப்பதையும் கண்டார்கள்.</w:t>
      </w:r>
    </w:p>
    <w:p w14:paraId="4CBEF0C3" w14:textId="77777777" w:rsidR="00F90BDC" w:rsidRDefault="00F90BDC"/>
    <w:p w14:paraId="54273A96" w14:textId="77777777" w:rsidR="00F90BDC" w:rsidRDefault="00F90BDC">
      <w:r xmlns:w="http://schemas.openxmlformats.org/wordprocessingml/2006/main">
        <w:t xml:space="preserve">முடமாக இருந்த ஒரு மனிதன் குணமடைந்து கடவுளைப் போற்றி நடப்பதைக் கண்டான்.</w:t>
      </w:r>
    </w:p>
    <w:p w14:paraId="7FFF6CD9" w14:textId="77777777" w:rsidR="00F90BDC" w:rsidRDefault="00F90BDC"/>
    <w:p w14:paraId="04FFB14E" w14:textId="77777777" w:rsidR="00F90BDC" w:rsidRDefault="00F90BDC">
      <w:r xmlns:w="http://schemas.openxmlformats.org/wordprocessingml/2006/main">
        <w:t xml:space="preserve">1. புகழின் சக்தி: எல்லா சூழ்நிலைகளிலும் நன்றி சொல்ல மற்றவர்களை ஊக்குவித்தல்</w:t>
      </w:r>
    </w:p>
    <w:p w14:paraId="6041A32C" w14:textId="77777777" w:rsidR="00F90BDC" w:rsidRDefault="00F90BDC"/>
    <w:p w14:paraId="511DC4C5" w14:textId="77777777" w:rsidR="00F90BDC" w:rsidRDefault="00F90BDC">
      <w:r xmlns:w="http://schemas.openxmlformats.org/wordprocessingml/2006/main">
        <w:t xml:space="preserve">2. கடவுளின் அற்புதங்கள்: அவரது குணப்படுத்துதல் மற்றும் மறுசீரமைப்பை அனுபவித்தல்</w:t>
      </w:r>
    </w:p>
    <w:p w14:paraId="7E12A815" w14:textId="77777777" w:rsidR="00F90BDC" w:rsidRDefault="00F90BDC"/>
    <w:p w14:paraId="2CC72AC3" w14:textId="77777777" w:rsidR="00F90BDC" w:rsidRDefault="00F90BDC">
      <w:r xmlns:w="http://schemas.openxmlformats.org/wordprocessingml/2006/main">
        <w:t xml:space="preserve">1. சங்கீதம் 34:1-3 - நான் எப்பொழுதும் கர்த்தரை ஆசீர்வதிப்பேன்; அவருடைய துதி எப்போதும் என் வாயில் இருக்கும்.</w:t>
      </w:r>
    </w:p>
    <w:p w14:paraId="6FC03B80" w14:textId="77777777" w:rsidR="00F90BDC" w:rsidRDefault="00F90BDC"/>
    <w:p w14:paraId="3CB79456" w14:textId="77777777" w:rsidR="00F90BDC" w:rsidRDefault="00F90BDC">
      <w:r xmlns:w="http://schemas.openxmlformats.org/wordprocessingml/2006/main">
        <w:t xml:space="preserve">2. எபிரெயர் 13:15 - அவர் மூலமாக நாம் தொடர்ந்து கடவுளுக்கு ஸ்தோத்திர பலியை, அதாவது, அவருடைய நாமத்தை ஒப்புக்கொடுக்கும் உதடுகளின் பலியைச் செலுத்துவோம்.</w:t>
      </w:r>
    </w:p>
    <w:p w14:paraId="69C28460" w14:textId="77777777" w:rsidR="00F90BDC" w:rsidRDefault="00F90BDC"/>
    <w:p w14:paraId="665D4E9C" w14:textId="77777777" w:rsidR="00F90BDC" w:rsidRDefault="00F90BDC">
      <w:r xmlns:w="http://schemas.openxmlformats.org/wordprocessingml/2006/main">
        <w:t xml:space="preserve">அப்போஸ்தலர் 3:10 தேவாலயத்தின் அழகிய வாயிலில் பிச்சைக்காக அமர்ந்திருந்தவர் இவரே என்று அறிந்து, அவருக்கு நடந்ததைக் குறித்து அவர்கள் ஆச்சரியத்தினாலும் ஆச்சரியத்தினாலும் நிறைந்தார்கள்.</w:t>
      </w:r>
    </w:p>
    <w:p w14:paraId="249D9A8E" w14:textId="77777777" w:rsidR="00F90BDC" w:rsidRDefault="00F90BDC"/>
    <w:p w14:paraId="4D3EF1EE" w14:textId="77777777" w:rsidR="00F90BDC" w:rsidRDefault="00F90BDC">
      <w:r xmlns:w="http://schemas.openxmlformats.org/wordprocessingml/2006/main">
        <w:t xml:space="preserve">கோவில் வாசலுக்கு வெளியே அமர்ந்து பிச்சை கேட்டுக்கொண்டிருந்த ஒரு மனிதனை பீட்டர் மற்றும் ஜான் அற்புதமாகக் குணப்படுத்தினர், அவரைச் சுற்றியிருந்த மக்கள் ஆச்சரியத்திலும் ஆச்சரியத்திலும் மூழ்கினர்.</w:t>
      </w:r>
    </w:p>
    <w:p w14:paraId="02D42815" w14:textId="77777777" w:rsidR="00F90BDC" w:rsidRDefault="00F90BDC"/>
    <w:p w14:paraId="20126155" w14:textId="77777777" w:rsidR="00F90BDC" w:rsidRDefault="00F90BDC">
      <w:r xmlns:w="http://schemas.openxmlformats.org/wordprocessingml/2006/main">
        <w:t xml:space="preserve">1. அற்புதங்களின் சக்தி: இயேசுவின் அற்புத சுகமாக்கல்</w:t>
      </w:r>
    </w:p>
    <w:p w14:paraId="7C2CBA17" w14:textId="77777777" w:rsidR="00F90BDC" w:rsidRDefault="00F90BDC"/>
    <w:p w14:paraId="5AEC0EBF" w14:textId="77777777" w:rsidR="00F90BDC" w:rsidRDefault="00F90BDC">
      <w:r xmlns:w="http://schemas.openxmlformats.org/wordprocessingml/2006/main">
        <w:t xml:space="preserve">2. தினமும் கடவுளின் அற்புதங்களைக் காண்பது</w:t>
      </w:r>
    </w:p>
    <w:p w14:paraId="2CFEA21C" w14:textId="77777777" w:rsidR="00F90BDC" w:rsidRDefault="00F90BDC"/>
    <w:p w14:paraId="3F9DD527" w14:textId="77777777" w:rsidR="00F90BDC" w:rsidRDefault="00F90BDC">
      <w:r xmlns:w="http://schemas.openxmlformats.org/wordprocessingml/2006/main">
        <w:t xml:space="preserve">1. மத்தேயு 9:35 - "இயேசு சகல பட்டணங்களிலும் கிராமங்களிலும் சுற்றிச் சென்று, அவர்களுடைய ஜெப ஆலயங்களில் உபதேசித்து, ராஜ்யத்தின் சுவிசேஷத்தைப் பிரசங்கித்து, ஜனங்களுக்குள்ள எல்லா வியாதிகளையும் சகல வியாதிகளையும் குணப்படுத்தினார்."</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லூக்கா 7:22 - "அப்பொழுது இயேசு அவர்களுக்குப் பிரதியுத்தரமாக: நீங்கள் போய், நீங்கள் கண்டதையும் கேட்டதையும் யோவானுக்குச் சொல்லுங்கள்; இறந்தவர்கள் உயிர்த்தெழுப்பப்படுகிறார்கள், ஏழைகளுக்கு நற்செய்தி அறிவிக்கப்படுகிறது."</w:t>
      </w:r>
    </w:p>
    <w:p w14:paraId="425B9409" w14:textId="77777777" w:rsidR="00F90BDC" w:rsidRDefault="00F90BDC"/>
    <w:p w14:paraId="4E4B021F" w14:textId="77777777" w:rsidR="00F90BDC" w:rsidRDefault="00F90BDC">
      <w:r xmlns:w="http://schemas.openxmlformats.org/wordprocessingml/2006/main">
        <w:t xml:space="preserve">அப்போஸ்தலர் 3:11 குணமடைந்த முடவன் பேதுருவையும் யோவானையும் பிடித்துக்கொண்டிருக்க, ஜனங்களெல்லாரும் மிகவும் ஆச்சரியப்பட்டு, சாலொமோன் என்னப்பட்ட மண்டபத்திலே அவர்களிடத்திற்கு ஓடிவந்தார்கள்.</w:t>
      </w:r>
    </w:p>
    <w:p w14:paraId="2E9D4BD6" w14:textId="77777777" w:rsidR="00F90BDC" w:rsidRDefault="00F90BDC"/>
    <w:p w14:paraId="63730BC9" w14:textId="77777777" w:rsidR="00F90BDC" w:rsidRDefault="00F90BDC">
      <w:r xmlns:w="http://schemas.openxmlformats.org/wordprocessingml/2006/main">
        <w:t xml:space="preserve">முடவன் குணமடைந்தான், மக்கள் ஆச்சரியத்துடன் பீட்டரையும் யோவானையும் சுற்றி திரண்டனர்.</w:t>
      </w:r>
    </w:p>
    <w:p w14:paraId="4F97FCF4" w14:textId="77777777" w:rsidR="00F90BDC" w:rsidRDefault="00F90BDC"/>
    <w:p w14:paraId="14CFFBCD" w14:textId="77777777" w:rsidR="00F90BDC" w:rsidRDefault="00F90BDC">
      <w:r xmlns:w="http://schemas.openxmlformats.org/wordprocessingml/2006/main">
        <w:t xml:space="preserve">1. இன்று குணப்படுத்தும் அற்புதங்கள்</w:t>
      </w:r>
    </w:p>
    <w:p w14:paraId="09FBB52D" w14:textId="77777777" w:rsidR="00F90BDC" w:rsidRDefault="00F90BDC"/>
    <w:p w14:paraId="186240B0" w14:textId="77777777" w:rsidR="00F90BDC" w:rsidRDefault="00F90BDC">
      <w:r xmlns:w="http://schemas.openxmlformats.org/wordprocessingml/2006/main">
        <w:t xml:space="preserve">2. நம் வாழ்வில் கடவுளின் சக்தி மற்றும் இருப்பு</w:t>
      </w:r>
    </w:p>
    <w:p w14:paraId="0C586267" w14:textId="77777777" w:rsidR="00F90BDC" w:rsidRDefault="00F90BDC"/>
    <w:p w14:paraId="35C3C151" w14:textId="77777777" w:rsidR="00F90BDC" w:rsidRDefault="00F90BDC">
      <w:r xmlns:w="http://schemas.openxmlformats.org/wordprocessingml/2006/main">
        <w:t xml:space="preserve">1. யோவான் 14:12 - "உண்மையாகவே நான் உங்களுக்குச் சொல்லுகிறேன், நான் பிதாவினிடத்திற்குப் போகிறபடியினால், என்னிடத்தில் விசுவாசமாயிருக்கிறவன் நான் செய்துவருகிற கிரியைகளைச் செய்வான், அவைகளைவிடப் பெரிய காரியங்களைச் செய்வார்கள்."</w:t>
      </w:r>
    </w:p>
    <w:p w14:paraId="31DC073C" w14:textId="77777777" w:rsidR="00F90BDC" w:rsidRDefault="00F90BDC"/>
    <w:p w14:paraId="610E5539" w14:textId="77777777" w:rsidR="00F90BDC" w:rsidRDefault="00F90BDC">
      <w:r xmlns:w="http://schemas.openxmlformats.org/wordprocessingml/2006/main">
        <w:t xml:space="preserve">2. அப்போஸ்தலர் 2:22 - "இஸ்ரவேலின் மக்களே, இதைக் கேளுங்கள்: நாசரேத்தின் இயேசு, அற்புதங்கள், அதிசயங்கள் மற்றும் அடையாளங்கள் மூலம் உங்களுக்கு கடவுளால் அங்கீகரிக்கப்பட்ட ஒரு மனிதர், அவர் மூலம் கடவுள் உங்களுக்குத் தெரியும், அது உங்களுக்குத் தெரியும்."</w:t>
      </w:r>
    </w:p>
    <w:p w14:paraId="7DE85008" w14:textId="77777777" w:rsidR="00F90BDC" w:rsidRDefault="00F90BDC"/>
    <w:p w14:paraId="54534B6D" w14:textId="77777777" w:rsidR="00F90BDC" w:rsidRDefault="00F90BDC">
      <w:r xmlns:w="http://schemas.openxmlformats.org/wordprocessingml/2006/main">
        <w:t xml:space="preserve">அப்போஸ்தலர் 3:12 பேதுரு அதைக் கண்டு, ஜனங்களை நோக்கி: இஸ்ரவேல் புத்திரரே, நீங்கள் ஏன் ஆச்சரியப்படுகிறீர்கள்? அல்லது எங்களுடைய சக்தியினாலும் பரிசுத்தத்தினாலும் இந்த மனுஷனை நடக்கச் செய்தோம் என்று நீங்கள் ஏன் எங்களை மிகவும் கவனமாகப் பார்க்கிறீர்கள்?</w:t>
      </w:r>
    </w:p>
    <w:p w14:paraId="1A816CA4" w14:textId="77777777" w:rsidR="00F90BDC" w:rsidRDefault="00F90BDC"/>
    <w:p w14:paraId="72319376" w14:textId="77777777" w:rsidR="00F90BDC" w:rsidRDefault="00F90BDC">
      <w:r xmlns:w="http://schemas.openxmlformats.org/wordprocessingml/2006/main">
        <w:t xml:space="preserve">பேதுரு இஸ்ரவேல் ஜனங்களிடம் இயேசுவால் குணமாக்கப்பட்ட ஒரு மனிதனின் அற்புதத்தைக் கண்டு அவர்கள் ஏன் ஆச்சரியப்பட்டார்கள் என்று கேட்டார்.</w:t>
      </w:r>
    </w:p>
    <w:p w14:paraId="72F3056F" w14:textId="77777777" w:rsidR="00F90BDC" w:rsidRDefault="00F90BDC"/>
    <w:p w14:paraId="70245EFE" w14:textId="77777777" w:rsidR="00F90BDC" w:rsidRDefault="00F90BDC">
      <w:r xmlns:w="http://schemas.openxmlformats.org/wordprocessingml/2006/main">
        <w:t xml:space="preserve">1. இயேசுவின் சக்தி: நம் வாழ்வில் இயேசுவின் அற்புதத்தை அங்கீகரிப்பது</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அற்புதங்களை தழுவுதல்: அவருடைய ஏற்பாடு மற்றும் கிருபையை ஏற்றுக்கொள்வது</w:t>
      </w:r>
    </w:p>
    <w:p w14:paraId="74056770" w14:textId="77777777" w:rsidR="00F90BDC" w:rsidRDefault="00F90BDC"/>
    <w:p w14:paraId="0E5E27E8" w14:textId="77777777" w:rsidR="00F90BDC" w:rsidRDefault="00F90BDC">
      <w:r xmlns:w="http://schemas.openxmlformats.org/wordprocessingml/2006/main">
        <w:t xml:space="preserve">1. லூக்கா 5:17-26 – முடக்குவாதத்தால் பாதிக்கப்பட்ட ஒருவரை இயேசு குணப்படுத்துகிறார்</w:t>
      </w:r>
    </w:p>
    <w:p w14:paraId="4D2D9844" w14:textId="77777777" w:rsidR="00F90BDC" w:rsidRDefault="00F90BDC"/>
    <w:p w14:paraId="69375040" w14:textId="77777777" w:rsidR="00F90BDC" w:rsidRDefault="00F90BDC">
      <w:r xmlns:w="http://schemas.openxmlformats.org/wordprocessingml/2006/main">
        <w:t xml:space="preserve">2. யோவான் 10:10 - ஜீவனையும் ஜீவனையும் அதிகமாய் கொடுக்க இயேசு வந்தார்</w:t>
      </w:r>
    </w:p>
    <w:p w14:paraId="0A0EA881" w14:textId="77777777" w:rsidR="00F90BDC" w:rsidRDefault="00F90BDC"/>
    <w:p w14:paraId="6F631D00" w14:textId="77777777" w:rsidR="00F90BDC" w:rsidRDefault="00F90BDC">
      <w:r xmlns:w="http://schemas.openxmlformats.org/wordprocessingml/2006/main">
        <w:t xml:space="preserve">அப்போஸ்தலர் 3:13 ஆபிரகாம், ஈசாக்கு, யாக்கோபின் தேவன், நம்முடைய பிதாக்களின் தேவன், தம்முடைய குமாரனாகிய இயேசுவை மகிமைப்படுத்தினார்; நீங்கள் அவரை ஒப்புக்கொடுத்து, பிலாத்துவின் முன்னிலையில் அவரை மறுதலித்தீர்கள்.</w:t>
      </w:r>
    </w:p>
    <w:p w14:paraId="485C756C" w14:textId="77777777" w:rsidR="00F90BDC" w:rsidRDefault="00F90BDC"/>
    <w:p w14:paraId="1E1183C8" w14:textId="77777777" w:rsidR="00F90BDC" w:rsidRDefault="00F90BDC">
      <w:r xmlns:w="http://schemas.openxmlformats.org/wordprocessingml/2006/main">
        <w:t xml:space="preserve">மனிதர்களால் நிராகரிக்கப்பட்டும், காட்டிக் கொடுக்கப்பட்டும் கடவுள் தம் மகன் இயேசுவை மகிமைப்படுத்தியுள்ளார்.</w:t>
      </w:r>
    </w:p>
    <w:p w14:paraId="20F95771" w14:textId="77777777" w:rsidR="00F90BDC" w:rsidRDefault="00F90BDC"/>
    <w:p w14:paraId="189C3DFB" w14:textId="77777777" w:rsidR="00F90BDC" w:rsidRDefault="00F90BDC">
      <w:r xmlns:w="http://schemas.openxmlformats.org/wordprocessingml/2006/main">
        <w:t xml:space="preserve">1. கடவுளின் அன்பின் சக்தி - மனிதகுலத்தின் மீது கடவுளின் அன்பு எவ்வாறு நமது சொந்த பாவங்கள் மற்றும் போதாமைகளை விட வலிமையானது.</w:t>
      </w:r>
    </w:p>
    <w:p w14:paraId="3D0274F0" w14:textId="77777777" w:rsidR="00F90BDC" w:rsidRDefault="00F90BDC"/>
    <w:p w14:paraId="224D0237" w14:textId="77777777" w:rsidR="00F90BDC" w:rsidRDefault="00F90BDC">
      <w:r xmlns:w="http://schemas.openxmlformats.org/wordprocessingml/2006/main">
        <w:t xml:space="preserve">2. இயேசுவை மகிமைப்படுத்துதல் - கடவுளின் சித்தத்திற்கு இயேசு கீழ்ப்படிந்தமை எவ்வாறு அவரை மகிமைப்படுத்தியது.</w:t>
      </w:r>
    </w:p>
    <w:p w14:paraId="7F5AC873" w14:textId="77777777" w:rsidR="00F90BDC" w:rsidRDefault="00F90BDC"/>
    <w:p w14:paraId="58C8E720"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2E57A080" w14:textId="77777777" w:rsidR="00F90BDC" w:rsidRDefault="00F90BDC"/>
    <w:p w14:paraId="72B51B39" w14:textId="77777777" w:rsidR="00F90BDC" w:rsidRDefault="00F90BDC">
      <w:r xmlns:w="http://schemas.openxmlformats.org/wordprocessingml/2006/main">
        <w:t xml:space="preserve">2. பிலிப்பியர் 2:5-8 - "ஒருவருக்கொருவர் உங்கள் உறவுகளில், கிறிஸ்து இயேசுவைப் போன்ற அதே மனநிலையைக் கொண்டிருங்கள்: கடவுள் இயற்கையில் இருப்பதால், கடவுளுடன் சமமாக இருப்பதைத் தமக்குச் சாதகமாகப் பயன்படுத்த வேண்டும் என்று கருதவில்லை; மாறாக, ஒரு வேலைக்காரனின் இயல்பை எடுத்துக் கொண்டு, மனித சாயலில் உருவானதன் மூலம், தன்னை ஒன்றும் செய்யாமல், மனிதனாக தோற்றமளித்து, மரணம் வரை- சிலுவையில் மரணம் வரை கீழ்ப்படிந்து தன்னைத் தாழ்த்திக் கொண்டான்!</w:t>
      </w:r>
    </w:p>
    <w:p w14:paraId="28E259E9" w14:textId="77777777" w:rsidR="00F90BDC" w:rsidRDefault="00F90BDC"/>
    <w:p w14:paraId="0EA01165" w14:textId="77777777" w:rsidR="00F90BDC" w:rsidRDefault="00F90BDC">
      <w:r xmlns:w="http://schemas.openxmlformats.org/wordprocessingml/2006/main">
        <w:t xml:space="preserve">அப்போஸ்தலர் 3:14 நீங்கள் பரிசுத்தரையும் நீதியையும் மறுதலித்து, ஒரு கொலைகாரனை உங்களுக்குத் தரவேண்டும் என்று விரும்பினீர்கள்.</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தை மக்கள் புனிதமான மற்றும் ஒரே ஒருவரை மறுத்து, அதற்கு பதிலாக ஒரு கொலைகாரனை விரும்பினர்.</w:t>
      </w:r>
    </w:p>
    <w:p w14:paraId="2038C520" w14:textId="77777777" w:rsidR="00F90BDC" w:rsidRDefault="00F90BDC"/>
    <w:p w14:paraId="3CEF2515" w14:textId="77777777" w:rsidR="00F90BDC" w:rsidRDefault="00F90BDC">
      <w:r xmlns:w="http://schemas.openxmlformats.org/wordprocessingml/2006/main">
        <w:t xml:space="preserve">1. கடவுளை நிராகரிப்பதால் ஏற்படும் ஆபத்து</w:t>
      </w:r>
    </w:p>
    <w:p w14:paraId="3D6E62E8" w14:textId="77777777" w:rsidR="00F90BDC" w:rsidRDefault="00F90BDC"/>
    <w:p w14:paraId="4ED534AC" w14:textId="77777777" w:rsidR="00F90BDC" w:rsidRDefault="00F90BDC">
      <w:r xmlns:w="http://schemas.openxmlformats.org/wordprocessingml/2006/main">
        <w:t xml:space="preserve">2. தவறான தேர்வு செய்யும் சக்தி</w:t>
      </w:r>
    </w:p>
    <w:p w14:paraId="645294E1" w14:textId="77777777" w:rsidR="00F90BDC" w:rsidRDefault="00F90BDC"/>
    <w:p w14:paraId="4F26793E" w14:textId="77777777" w:rsidR="00F90BDC" w:rsidRDefault="00F90BDC">
      <w:r xmlns:w="http://schemas.openxmlformats.org/wordprocessingml/2006/main">
        <w:t xml:space="preserve">1. ஏசாயா 53:5 -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120622E2" w14:textId="77777777" w:rsidR="00F90BDC" w:rsidRDefault="00F90BDC"/>
    <w:p w14:paraId="1074E609" w14:textId="77777777" w:rsidR="00F90BDC" w:rsidRDefault="00F90BDC">
      <w:r xmlns:w="http://schemas.openxmlformats.org/wordprocessingml/2006/main">
        <w:t xml:space="preserve">2. யாக்கோபு 4:17 - ஆதலால், நன்மை செய்யத் தெரிந்தும் அதைச் செய்யாதவனுக்கு அது பாவம்.</w:t>
      </w:r>
    </w:p>
    <w:p w14:paraId="6FA9A801" w14:textId="77777777" w:rsidR="00F90BDC" w:rsidRDefault="00F90BDC"/>
    <w:p w14:paraId="5A9F2C2B" w14:textId="77777777" w:rsidR="00F90BDC" w:rsidRDefault="00F90BDC">
      <w:r xmlns:w="http://schemas.openxmlformats.org/wordprocessingml/2006/main">
        <w:t xml:space="preserve">அப்போஸ்தலர் 3:15 தேவன் மரித்தோரிலிருந்து எழுப்பின ஜீவ பிரபுவைக் கொன்றார். அதற்கு நாங்கள் சாட்சிகள்.</w:t>
      </w:r>
    </w:p>
    <w:p w14:paraId="276E4690" w14:textId="77777777" w:rsidR="00F90BDC" w:rsidRDefault="00F90BDC"/>
    <w:p w14:paraId="4C95CD17" w14:textId="77777777" w:rsidR="00F90BDC" w:rsidRDefault="00F90BDC">
      <w:r xmlns:w="http://schemas.openxmlformats.org/wordprocessingml/2006/main">
        <w:t xml:space="preserve">பன்னிரண்டு அப்போஸ்தலர்களில் ஒருவரான பேதுரு, ஜீவ இளவரசனாகிய இயேசு கொல்லப்பட்டார், ஆனால் கடவுள் அவரை மரித்தோரிலிருந்து எழுப்பினார் என்று ஜெருசலேம் மக்களுக்கு பிரசங்கித்தார்.</w:t>
      </w:r>
    </w:p>
    <w:p w14:paraId="29E9CFD6" w14:textId="77777777" w:rsidR="00F90BDC" w:rsidRDefault="00F90BDC"/>
    <w:p w14:paraId="09D70E7A" w14:textId="77777777" w:rsidR="00F90BDC" w:rsidRDefault="00F90BDC">
      <w:r xmlns:w="http://schemas.openxmlformats.org/wordprocessingml/2006/main">
        <w:t xml:space="preserve">1. உயிர்த்தெழுதலின் வல்லமை - இயேசுவின் உயிர்த்தெழுதலின் முக்கியத்துவத்தையும் அது நமக்கு வழங்கும் வல்லமையையும் ஆராய்தல்.</w:t>
      </w:r>
    </w:p>
    <w:p w14:paraId="1A53079C" w14:textId="77777777" w:rsidR="00F90BDC" w:rsidRDefault="00F90BDC"/>
    <w:p w14:paraId="7E57A25E" w14:textId="77777777" w:rsidR="00F90BDC" w:rsidRDefault="00F90BDC">
      <w:r xmlns:w="http://schemas.openxmlformats.org/wordprocessingml/2006/main">
        <w:t xml:space="preserve">2. இயேசுவின் வாழ்க்கை - இயேசுவின் வாழ்க்கை அவரைப் பின்பற்றுபவர்கள் மற்றும் இன்று நம் வாழ்வில் ஏற்படுத்திய தாக்கத்தை ஆராய்தல்.</w:t>
      </w:r>
    </w:p>
    <w:p w14:paraId="02FCE0EB" w14:textId="77777777" w:rsidR="00F90BDC" w:rsidRDefault="00F90BDC"/>
    <w:p w14:paraId="3A4D5915" w14:textId="77777777" w:rsidR="00F90BDC" w:rsidRDefault="00F90BDC">
      <w:r xmlns:w="http://schemas.openxmlformats.org/wordprocessingml/2006/main">
        <w:t xml:space="preserve">1. ரோமர் 6:4-10 - கிறிஸ்துவின் மரணம் மற்றும் உயிர்த்தெழுதலின் மூலம் நமது புதிய வாழ்க்கையை ஆராய்வது.</w:t>
      </w:r>
    </w:p>
    <w:p w14:paraId="445F5FEF" w14:textId="77777777" w:rsidR="00F90BDC" w:rsidRDefault="00F90BDC"/>
    <w:p w14:paraId="19F0347C" w14:textId="77777777" w:rsidR="00F90BDC" w:rsidRDefault="00F90BDC">
      <w:r xmlns:w="http://schemas.openxmlformats.org/wordprocessingml/2006/main">
        <w:t xml:space="preserve">2. 1 கொரிந்தியர் 15:21-26 - நமக்குப் புதிய வாழ்வைக் கொண்டுவருவதில் இயேசுவின் உயிர்த்தெழுதலின் முக்கியத்துவத்தை ஆராய்தல்.</w:t>
      </w:r>
    </w:p>
    <w:p w14:paraId="2F1A38AA" w14:textId="77777777" w:rsidR="00F90BDC" w:rsidRDefault="00F90BDC"/>
    <w:p w14:paraId="1BFC8D67" w14:textId="77777777" w:rsidR="00F90BDC" w:rsidRDefault="00F90BDC">
      <w:r xmlns:w="http://schemas.openxmlformats.org/wordprocessingml/2006/main">
        <w:t xml:space="preserve">அப்போஸ்தலர் 3:16 அவருடைய நாமம் அவருடைய நாமத்தின் விசுவாசத்தினாலே நீங்கள் பார்த்து அறிந்திருக்கிற இந்த மனுஷனைப் பலப்படுத்தியது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இயேசுவின் நாமத்தில் விசுவாசம் வைத்ததன் மூலம் ஒரு மனிதன் குணமடைந்தான், இந்த அற்புத சுகப்படுத்துதலை அங்கிருந்த அனைவரும் கண்டனர்.</w:t>
      </w:r>
    </w:p>
    <w:p w14:paraId="3224DBE0" w14:textId="77777777" w:rsidR="00F90BDC" w:rsidRDefault="00F90BDC"/>
    <w:p w14:paraId="4B13EBE7" w14:textId="77777777" w:rsidR="00F90BDC" w:rsidRDefault="00F90BDC">
      <w:r xmlns:w="http://schemas.openxmlformats.org/wordprocessingml/2006/main">
        <w:t xml:space="preserve">1. மலைகளை நகர்த்தும் நம்பிக்கை: அதிசயமான சாத்தியக்கூறுகளின் வாழ்க்கையை எவ்வாறு வாழ்வது</w:t>
      </w:r>
    </w:p>
    <w:p w14:paraId="564DDA5A" w14:textId="77777777" w:rsidR="00F90BDC" w:rsidRDefault="00F90BDC"/>
    <w:p w14:paraId="03BE9BF2" w14:textId="77777777" w:rsidR="00F90BDC" w:rsidRDefault="00F90BDC">
      <w:r xmlns:w="http://schemas.openxmlformats.org/wordprocessingml/2006/main">
        <w:t xml:space="preserve">2. நம்பிக்கையின் சக்தி: தெய்வீக குணப்படுத்துதலை எவ்வாறு அணுகுவது</w:t>
      </w:r>
    </w:p>
    <w:p w14:paraId="42713FF2" w14:textId="77777777" w:rsidR="00F90BDC" w:rsidRDefault="00F90BDC"/>
    <w:p w14:paraId="0DAF0720" w14:textId="77777777" w:rsidR="00F90BDC" w:rsidRDefault="00F90BDC">
      <w:r xmlns:w="http://schemas.openxmlformats.org/wordprocessingml/2006/main">
        <w:t xml:space="preserve">1. மாற்கு 11:22-24 - இயேசு அவர்களுக்குப் பதிலளித்தார், “கடவுள் மீது நம்பிக்கை வையுங்கள். உண்மையாகவே நான் உங்களுக்குச் சொல்கிறேன், இந்த மலையை நோக்கி, 'எடுத்துச் செல்லப்பட்டு கடலில் எறியப்படும்' என்று எவனாகிலும், தன் இதயத்தில் சந்தேகம் கொள்ளாமல், அவன் சொல்வது நிறைவேறும் என்று நம்புகிறவனுக்கு அது நிறைவேறும்.</w:t>
      </w:r>
    </w:p>
    <w:p w14:paraId="0EB112CC" w14:textId="77777777" w:rsidR="00F90BDC" w:rsidRDefault="00F90BDC"/>
    <w:p w14:paraId="3A2ACA1E" w14:textId="77777777" w:rsidR="00F90BDC" w:rsidRDefault="00F90BDC">
      <w:r xmlns:w="http://schemas.openxmlformats.org/wordprocessingml/2006/main">
        <w:t xml:space="preserve">2. யாக்கோபு 1:5-7 - உங்களில் ஒருவனுக்கு ஞானம் இல்லாதிருந்தால், நிந்தனையின்றி எல்லாருக்கும் தாராளமாய்க் கொடுக்கிற தேவனிடத்தில் அவன் கேட்கக்கடவன், அது அவனுக்குக் கொடுக்கப்படும். ஆனால், சந்தேகப்படாமல், விசுவாசத்தோடு கேட்கட்டும், ஏனென்றால் சந்தேகப்படுகிறவன் காற்றினால் ஓட்டப்பட்டு அலைக்கழிக்கப்படும் கடல் அலையைப் போன்றவன்.</w:t>
      </w:r>
    </w:p>
    <w:p w14:paraId="1698A89C" w14:textId="77777777" w:rsidR="00F90BDC" w:rsidRDefault="00F90BDC"/>
    <w:p w14:paraId="798915A0" w14:textId="77777777" w:rsidR="00F90BDC" w:rsidRDefault="00F90BDC">
      <w:r xmlns:w="http://schemas.openxmlformats.org/wordprocessingml/2006/main">
        <w:t xml:space="preserve">அப்போஸ்தலர் 3:17 இப்போதும் சகோதரரே, அறியாமையினாலே உங்கள் அதிபதிகள் செய்ததுபோல நீங்களும் அதைச் செய்தீர்கள் என்று அறிந்திருக்கிறேன்.</w:t>
      </w:r>
    </w:p>
    <w:p w14:paraId="1B0F9ABB" w14:textId="77777777" w:rsidR="00F90BDC" w:rsidRDefault="00F90BDC"/>
    <w:p w14:paraId="40AFB84C" w14:textId="77777777" w:rsidR="00F90BDC" w:rsidRDefault="00F90BDC">
      <w:r xmlns:w="http://schemas.openxmlformats.org/wordprocessingml/2006/main">
        <w:t xml:space="preserve">இயேசுவைக் கொன்றதற்காக யூதர்களின் கூட்டத்தை பீட்டர் கண்டிக்கிறார், இது அறியாமையால் செய்யப்பட்டது என்று விளக்குகிறார்.</w:t>
      </w:r>
    </w:p>
    <w:p w14:paraId="303E1693" w14:textId="77777777" w:rsidR="00F90BDC" w:rsidRDefault="00F90BDC"/>
    <w:p w14:paraId="58F4CC82" w14:textId="77777777" w:rsidR="00F90BDC" w:rsidRDefault="00F90BDC">
      <w:r xmlns:w="http://schemas.openxmlformats.org/wordprocessingml/2006/main">
        <w:t xml:space="preserve">1. அறியாமையின் சக்தி: நமது சொந்த குருட்டுத்தன்மையை எவ்வாறு சமாளிப்பது</w:t>
      </w:r>
    </w:p>
    <w:p w14:paraId="42567F87" w14:textId="77777777" w:rsidR="00F90BDC" w:rsidRDefault="00F90BDC"/>
    <w:p w14:paraId="0B6731E4" w14:textId="77777777" w:rsidR="00F90BDC" w:rsidRDefault="00F90BDC">
      <w:r xmlns:w="http://schemas.openxmlformats.org/wordprocessingml/2006/main">
        <w:t xml:space="preserve">2. வேண்டுமென்றே செய்யாத பாவம்: நமது தவறுகளை உணர்ந்து வருந்த கற்றுக்கொள்வது</w:t>
      </w:r>
    </w:p>
    <w:p w14:paraId="10F1B51F" w14:textId="77777777" w:rsidR="00F90BDC" w:rsidRDefault="00F90BDC"/>
    <w:p w14:paraId="23BE3011" w14:textId="77777777" w:rsidR="00F90BDC" w:rsidRDefault="00F90BDC">
      <w:r xmlns:w="http://schemas.openxmlformats.org/wordprocessingml/2006/main">
        <w:t xml:space="preserve">1. மத்தேயு 26:67-68 - பின்னர் அவர்கள் அவருடைய முகத்தில் துப்பி, தங்கள் முஷ்டிகளால் அவரை அடித்தார்கள்; மற்றவர்கள் அவரை அறைந்து, “கிறிஸ்துவே, எங்களுக்குத் தீர்க்கதரிசனம் சொல்லுங்கள்! உன்னைத் தாக்கியவன் யார்?”</w:t>
      </w:r>
    </w:p>
    <w:p w14:paraId="5246D2CB" w14:textId="77777777" w:rsidR="00F90BDC" w:rsidRDefault="00F90BDC"/>
    <w:p w14:paraId="02118EB1" w14:textId="77777777" w:rsidR="00F90BDC" w:rsidRDefault="00F90BDC">
      <w:r xmlns:w="http://schemas.openxmlformats.org/wordprocessingml/2006/main">
        <w:t xml:space="preserve">2. யாக்கோபு 4:17 - ஆதலால், சரியானதைச் செய்யத் தெரிந்திருந்தும் அதைச் செய்யாதவனுக்கு அது பாவம்.</w:t>
      </w:r>
    </w:p>
    <w:p w14:paraId="769BC0B7" w14:textId="77777777" w:rsidR="00F90BDC" w:rsidRDefault="00F90BDC"/>
    <w:p w14:paraId="503D10F6" w14:textId="77777777" w:rsidR="00F90BDC" w:rsidRDefault="00F90BDC">
      <w:r xmlns:w="http://schemas.openxmlformats.org/wordprocessingml/2006/main">
        <w:t xml:space="preserve">அப்போஸ்தலர் 3:18 ஆனால், கிறிஸ்து பாடுபடுவார் என்று தேவன் தம்முடைய தீர்க்கதரிசிகள் எல்லாருடைய வாயிலும் முன்பு சொன்னவைகளை அப்படியே நிறைவேற்றினார்.</w:t>
      </w:r>
    </w:p>
    <w:p w14:paraId="51C08E19" w14:textId="77777777" w:rsidR="00F90BDC" w:rsidRDefault="00F90BDC"/>
    <w:p w14:paraId="63184207" w14:textId="77777777" w:rsidR="00F90BDC" w:rsidRDefault="00F90BDC">
      <w:r xmlns:w="http://schemas.openxmlformats.org/wordprocessingml/2006/main">
        <w:t xml:space="preserve">கிறிஸ்து நம்முடைய பாவங்களுக்காகப் பாடுபடுவார் என்று தேவன் தம்முடைய வாக்குறுதியை நிறைவேற்றினார்.</w:t>
      </w:r>
    </w:p>
    <w:p w14:paraId="34A9E46E" w14:textId="77777777" w:rsidR="00F90BDC" w:rsidRDefault="00F90BDC"/>
    <w:p w14:paraId="74AD1A49" w14:textId="77777777" w:rsidR="00F90BDC" w:rsidRDefault="00F90BDC">
      <w:r xmlns:w="http://schemas.openxmlformats.org/wordprocessingml/2006/main">
        <w:t xml:space="preserve">1. சிலுவையின் வாக்குறுதி: இயேசுவின் துன்பத்தைப் புரிந்துகொள்வது</w:t>
      </w:r>
    </w:p>
    <w:p w14:paraId="2FD669EB" w14:textId="77777777" w:rsidR="00F90BDC" w:rsidRDefault="00F90BDC"/>
    <w:p w14:paraId="4FAA188A" w14:textId="77777777" w:rsidR="00F90BDC" w:rsidRDefault="00F90BDC">
      <w:r xmlns:w="http://schemas.openxmlformats.org/wordprocessingml/2006/main">
        <w:t xml:space="preserve">2. இயேசுவின் மரணம்: நமது பாவங்களுக்கான இறுதி தியாகம்</w:t>
      </w:r>
    </w:p>
    <w:p w14:paraId="4B7C3A80" w14:textId="77777777" w:rsidR="00F90BDC" w:rsidRDefault="00F90BDC"/>
    <w:p w14:paraId="77DD2E91" w14:textId="77777777" w:rsidR="00F90BDC" w:rsidRDefault="00F90BDC">
      <w:r xmlns:w="http://schemas.openxmlformats.org/wordprocessingml/2006/main">
        <w:t xml:space="preserve">1. ஏசாயா 53:4-5 - நிச்சயமாக அவர் நம்முடைய துக்கங்களைச் சுமந்தார், நம்முடைய துக்கங்களைச் சுமந்தார்; ஆயினும் நாம் அவனைக் கடவுளால் அடிக்கப்பட்டவனாகவும், அடிக்கப்பட்டவனாகவும், துன்பப்படுத்தப்பட்டவனாகவும் கருதினோம். ஆனால் நம்முடைய மீறுதல்களுக்காக அவர் காயமடைந்தார்; நம்முடைய அக்கிரமங்களினிமித்தம் அவர் நொறுக்கப்பட்டார்; அவர் மீது தண்டனை இருந்தது, அது எங்களுக்கு அமைதியைக் கொண்டு வந்தது, அவருடைய தழும்புகளால் நாம் குணமடைந்தோம்.</w:t>
      </w:r>
    </w:p>
    <w:p w14:paraId="7B506A5B" w14:textId="77777777" w:rsidR="00F90BDC" w:rsidRDefault="00F90BDC"/>
    <w:p w14:paraId="570D24A9" w14:textId="77777777" w:rsidR="00F90BDC" w:rsidRDefault="00F90BDC">
      <w:r xmlns:w="http://schemas.openxmlformats.org/wordprocessingml/2006/main">
        <w:t xml:space="preserve">2. பிலிப்பியர் 2: 6-8 - கடவுள் இயற்கையில் இருப்பதால், கடவுளுடன் சமத்துவம் என்பது தனக்குச் சாதகமாகப் பயன்படுத்தப்பட வேண்டும் என்று கருதவில்லை; மாறாக, அவர் ஒரு வேலைக்காரனின் இயல்பை எடுத்துக்கொண்டு, மனித சாயலில் உருவாக்கப்பட்டதன் மூலம் தன்னை ஒன்றும் செய்யவில்லை. ஒரு மனிதனாகத் தோற்றத்தில் காணப்பட்ட அவர், மரணத்திற்குக் கீழ்ப்படிந்து தன்னைத் தாழ்த்தினார்—சிலுவை மரணம் கூட!</w:t>
      </w:r>
    </w:p>
    <w:p w14:paraId="2E444E1F" w14:textId="77777777" w:rsidR="00F90BDC" w:rsidRDefault="00F90BDC"/>
    <w:p w14:paraId="0D75D63A" w14:textId="77777777" w:rsidR="00F90BDC" w:rsidRDefault="00F90BDC">
      <w:r xmlns:w="http://schemas.openxmlformats.org/wordprocessingml/2006/main">
        <w:t xml:space="preserve">அப்போஸ்தலர் 3:19 நீங்கள் மனந்திரும்பி, மனந்திரும்புங்கள், அதனால் உங்கள் பாவங்கள் அழிக்கப்படும், புத்துணர்ச்சியூட்டும் காலம் கர்த்தருடைய சந்நிதியிலிருந்து வரும்;</w:t>
      </w:r>
    </w:p>
    <w:p w14:paraId="7CA8362D" w14:textId="77777777" w:rsidR="00F90BDC" w:rsidRDefault="00F90BDC"/>
    <w:p w14:paraId="5C3344A5" w14:textId="77777777" w:rsidR="00F90BDC" w:rsidRDefault="00F90BDC">
      <w:r xmlns:w="http://schemas.openxmlformats.org/wordprocessingml/2006/main">
        <w:t xml:space="preserve">பாவங்கள் மன்னிக்கப்படுவதற்கு மனந்திரும்பி கடவுளிடம் திரும்புங்கள்.</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னந்திரும்புதல் மன்னிப்புக்கு வழிவகுக்கிறது.</w:t>
      </w:r>
    </w:p>
    <w:p w14:paraId="0B9B41AD" w14:textId="77777777" w:rsidR="00F90BDC" w:rsidRDefault="00F90BDC"/>
    <w:p w14:paraId="5E333A1A" w14:textId="77777777" w:rsidR="00F90BDC" w:rsidRDefault="00F90BDC">
      <w:r xmlns:w="http://schemas.openxmlformats.org/wordprocessingml/2006/main">
        <w:t xml:space="preserve">2: மாற்றத்தின் மூலம் மீட்பைத் தேடுங்கள்.</w:t>
      </w:r>
    </w:p>
    <w:p w14:paraId="6E48D062" w14:textId="77777777" w:rsidR="00F90BDC" w:rsidRDefault="00F90BDC"/>
    <w:p w14:paraId="7A6F30BD" w14:textId="77777777" w:rsidR="00F90BDC" w:rsidRDefault="00F90BDC">
      <w:r xmlns:w="http://schemas.openxmlformats.org/wordprocessingml/2006/main">
        <w:t xml:space="preserve">1: ஏசாயா 1:18 - "வாருங்கள், நாம் ஒன்றாக விவாதிப்போம் என்று கர்த்தர் சொல்லுகிறார்: உங்கள் பாவங்கள் கருஞ்சிவப்பு நிறமாயிருந்தாலும், அவை பனியைப் போல வெண்மையாக இருக்கும்; சிவப்பு சிவப்பு நிறமாக இருந்தாலும், கம்பளியைப் போலாகும்."</w:t>
      </w:r>
    </w:p>
    <w:p w14:paraId="16ADCDA8" w14:textId="77777777" w:rsidR="00F90BDC" w:rsidRDefault="00F90BDC"/>
    <w:p w14:paraId="24B75769" w14:textId="77777777" w:rsidR="00F90BDC" w:rsidRDefault="00F90BDC">
      <w:r xmlns:w="http://schemas.openxmlformats.org/wordprocessingml/2006/main">
        <w:t xml:space="preserve">2:1 யோவான் 1:9 - "நம்முடைய பாவங்களை நாம் அறிக்கையிட்டால், பாவங்களை நமக்கு மன்னித்து, எல்லா அநியாயங்களிலிருந்தும் நம்மைச் சுத்திகரிப்பதற்கு அவர் உண்மையும் நீதியும் உள்ளவராயிருக்கிறார்."</w:t>
      </w:r>
    </w:p>
    <w:p w14:paraId="28A12585" w14:textId="77777777" w:rsidR="00F90BDC" w:rsidRDefault="00F90BDC"/>
    <w:p w14:paraId="49293901" w14:textId="77777777" w:rsidR="00F90BDC" w:rsidRDefault="00F90BDC">
      <w:r xmlns:w="http://schemas.openxmlformats.org/wordprocessingml/2006/main">
        <w:t xml:space="preserve">அப்போஸ்தலர் 3:20 முன்னே உங்களுக்குப் பிரசங்கிக்கப்பட்ட இயேசு கிறிஸ்துவை அவர் அனுப்புவார்.</w:t>
      </w:r>
    </w:p>
    <w:p w14:paraId="4D7CC576" w14:textId="77777777" w:rsidR="00F90BDC" w:rsidRDefault="00F90BDC"/>
    <w:p w14:paraId="46B02180" w14:textId="77777777" w:rsidR="00F90BDC" w:rsidRDefault="00F90BDC">
      <w:r xmlns:w="http://schemas.openxmlformats.org/wordprocessingml/2006/main">
        <w:t xml:space="preserve">முன்பு மக்களுக்குப் பிரசங்கிக்கப்பட்ட இயேசு கிறிஸ்துவைப் பற்றி இப்பகுதி பேசுகிறது.</w:t>
      </w:r>
    </w:p>
    <w:p w14:paraId="6E01F8F9" w14:textId="77777777" w:rsidR="00F90BDC" w:rsidRDefault="00F90BDC"/>
    <w:p w14:paraId="5CB9619D" w14:textId="77777777" w:rsidR="00F90BDC" w:rsidRDefault="00F90BDC">
      <w:r xmlns:w="http://schemas.openxmlformats.org/wordprocessingml/2006/main">
        <w:t xml:space="preserve">1. இயேசு: உலகின் நம்பிக்கை</w:t>
      </w:r>
    </w:p>
    <w:p w14:paraId="4EE2B94C" w14:textId="77777777" w:rsidR="00F90BDC" w:rsidRDefault="00F90BDC"/>
    <w:p w14:paraId="6AEB7CB6" w14:textId="77777777" w:rsidR="00F90BDC" w:rsidRDefault="00F90BDC">
      <w:r xmlns:w="http://schemas.openxmlformats.org/wordprocessingml/2006/main">
        <w:t xml:space="preserve">2. இயேசு கிறிஸ்துவின் நற்செய்தியைப் பிரசங்கித்தல்</w:t>
      </w:r>
    </w:p>
    <w:p w14:paraId="671C45BB" w14:textId="77777777" w:rsidR="00F90BDC" w:rsidRDefault="00F90BDC"/>
    <w:p w14:paraId="42ABFB43" w14:textId="77777777" w:rsidR="00F90BDC" w:rsidRDefault="00F90BDC">
      <w:r xmlns:w="http://schemas.openxmlformats.org/wordprocessingml/2006/main">
        <w:t xml:space="preserve">1. 1 கொரிந்தியர் 15:3-4 - ஏனெனில், வேதவாக்கியங்களின்படி கிறிஸ்து நம்முடைய பாவங்களுக்காக எப்படி மரித்தார் என்பதை நான் பெற்றுக்கொண்டவைகளை முதலாவதாக உங்களிடம் ஒப்படைத்தேன். அவர் அடக்கம் செய்யப்பட்டார் என்றும், வேதவாக்கியங்களின்படி மூன்றாம் நாள் உயிர்த்தெழுந்தார் என்றும்.</w:t>
      </w:r>
    </w:p>
    <w:p w14:paraId="5AD31B7F" w14:textId="77777777" w:rsidR="00F90BDC" w:rsidRDefault="00F90BDC"/>
    <w:p w14:paraId="6FD2AF06" w14:textId="77777777" w:rsidR="00F90BDC" w:rsidRDefault="00F90BDC">
      <w:r xmlns:w="http://schemas.openxmlformats.org/wordprocessingml/2006/main">
        <w:t xml:space="preserve">2. ரோமர் 10:14-15 - அப்படியிருக்க, தாங்கள் நம்பாதவனை எப்படிக் கூப்பிடுவார்கள்? அவர்கள் கேள்விப்படாத அவரை எப்படி நம்புவார்கள்? போதகர் இல்லாமல் எப்படி கேட்பார்கள்? அவர்கள் அனுப்பப்படாமல் எப்படிப் பிரசங்கிப்பார்கள்? சமாதானத்தின் சுவிசேஷத்தைப் பிரசங்கித்து, நற்செய்திகளை அறிவிக்கிறவர்களின் பாதங்கள் எவ்வளவு அழகு!</w:t>
      </w:r>
    </w:p>
    <w:p w14:paraId="00917BDC" w14:textId="77777777" w:rsidR="00F90BDC" w:rsidRDefault="00F90BDC"/>
    <w:p w14:paraId="68495201" w14:textId="77777777" w:rsidR="00F90BDC" w:rsidRDefault="00F90BDC">
      <w:r xmlns:w="http://schemas.openxmlformats.org/wordprocessingml/2006/main">
        <w:t xml:space="preserve">உண்டானதுமுதல் தேவன் தம்முடைய பரிசுத்த தீர்க்கதரிசிகளெல்லாருடைய வாயினாலே </w:t>
      </w:r>
      <w:r xmlns:w="http://schemas.openxmlformats.org/wordprocessingml/2006/main">
        <w:t xml:space="preserve">தேவன் பேசின சகலமும் திரும்பக் கிடைக்கும்வரை பரலோகம் அவரைப் பெற்றுக்கொள்ளவேண்டும்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அப்போஸ்தலர் 3:21 ல், கடவுள் உலகம் தோன்றிய காலம் முதல் தீர்க்கதரிசிகள் மூலம் கூறிய அனைத்தையும் மீட்டெடுக்கும் காலம் வரை இயேசுவை பரலோகம் பெறும் என்று கூறப்பட்டுள்ளது.</w:t>
      </w:r>
    </w:p>
    <w:p w14:paraId="08A26519" w14:textId="77777777" w:rsidR="00F90BDC" w:rsidRDefault="00F90BDC"/>
    <w:p w14:paraId="590D35EA" w14:textId="77777777" w:rsidR="00F90BDC" w:rsidRDefault="00F90BDC">
      <w:r xmlns:w="http://schemas.openxmlformats.org/wordprocessingml/2006/main">
        <w:t xml:space="preserve">1. இயேசு காலத்தின் தொடக்கத்திலிருந்தே கடவுளின் வாக்குறுதிகளையும் திட்டத்தையும் நிறைவேற்றுகிறார்.</w:t>
      </w:r>
    </w:p>
    <w:p w14:paraId="6ADA36EF" w14:textId="77777777" w:rsidR="00F90BDC" w:rsidRDefault="00F90BDC"/>
    <w:p w14:paraId="507A625D" w14:textId="77777777" w:rsidR="00F90BDC" w:rsidRDefault="00F90BDC">
      <w:r xmlns:w="http://schemas.openxmlformats.org/wordprocessingml/2006/main">
        <w:t xml:space="preserve">2. கடவுளின் வாக்குறுதிகள் அவருடைய தீர்க்கதரிசிகள் மூலம் வெளிப்படுத்தப்பட்டுள்ளன, அவை இயேசுவின் மூலம் நிறைவேறும்.</w:t>
      </w:r>
    </w:p>
    <w:p w14:paraId="021C673A" w14:textId="77777777" w:rsidR="00F90BDC" w:rsidRDefault="00F90BDC"/>
    <w:p w14:paraId="16B0BC98" w14:textId="77777777" w:rsidR="00F90BDC" w:rsidRDefault="00F90BDC">
      <w:r xmlns:w="http://schemas.openxmlformats.org/wordprocessingml/2006/main">
        <w:t xml:space="preserve">1. ஏசாயா 55:11 - "என் வார்த்தை என் வாயிலிருந்து புறப்படும்; அது வெறுமையாக என்னிடம் திரும்பாது, ஆனால் அது நான் நினைத்ததை நிறைவேற்றும், நான் அனுப்பிய காரியத்தில் வெற்றிபெறும்."</w:t>
      </w:r>
    </w:p>
    <w:p w14:paraId="153FC042" w14:textId="77777777" w:rsidR="00F90BDC" w:rsidRDefault="00F90BDC"/>
    <w:p w14:paraId="49BF4E76" w14:textId="77777777" w:rsidR="00F90BDC" w:rsidRDefault="00F90BDC">
      <w:r xmlns:w="http://schemas.openxmlformats.org/wordprocessingml/2006/main">
        <w:t xml:space="preserve">2. எபிரேயர் 2:14 - "ஆகையால், பிள்ளைகள் மாம்சத்திலும் இரத்தத்திலும் பங்குகொள்வதால், அவனும் அவ்வாறே, மரணத்தின் மூலம் மரணத்தின் வல்லமையுள்ளவனை, அதாவது பிசாசை அழிக்கும்படிக்கு, அதே காரியங்களில் பங்குகொண்டான்."</w:t>
      </w:r>
    </w:p>
    <w:p w14:paraId="4B31DE55" w14:textId="77777777" w:rsidR="00F90BDC" w:rsidRDefault="00F90BDC"/>
    <w:p w14:paraId="532B3812" w14:textId="77777777" w:rsidR="00F90BDC" w:rsidRDefault="00F90BDC">
      <w:r xmlns:w="http://schemas.openxmlformats.org/wordprocessingml/2006/main">
        <w:t xml:space="preserve">அப்போஸ்தலர் 3:22 மோசே உண்மையாகவே பிதாக்களை நோக்கி: உங்கள் தேவனாகிய கர்த்தர் என்னைப்போல ஒரு தீர்க்கதரிசியை உங்கள் சகோதரர்களில் உங்களுக்காக எழுப்புவார். அவர் உங்களுக்குச் சொல்வதையெல்லாம் நீங்கள் கேட்பீர்கள்.</w:t>
      </w:r>
    </w:p>
    <w:p w14:paraId="3C12F889" w14:textId="77777777" w:rsidR="00F90BDC" w:rsidRDefault="00F90BDC"/>
    <w:p w14:paraId="3ED56C1F" w14:textId="77777777" w:rsidR="00F90BDC" w:rsidRDefault="00F90BDC">
      <w:r xmlns:w="http://schemas.openxmlformats.org/wordprocessingml/2006/main">
        <w:t xml:space="preserve">இரட்சிப்பின் புதிய உடன்படிக்கையைக் கொண்டுவரும் வரவிருக்கும் மேசியாவைப் பற்றி மோசே தீர்க்கதரிசனம் கூறினார்.</w:t>
      </w:r>
    </w:p>
    <w:p w14:paraId="1CA1BEA0" w14:textId="77777777" w:rsidR="00F90BDC" w:rsidRDefault="00F90BDC"/>
    <w:p w14:paraId="041AC00B" w14:textId="77777777" w:rsidR="00F90BDC" w:rsidRDefault="00F90BDC">
      <w:r xmlns:w="http://schemas.openxmlformats.org/wordprocessingml/2006/main">
        <w:t xml:space="preserve">1. ஒரு மேசியாவின் வாக்குறுதி: தீர்க்கதரிசிகள் முன்னறிவித்தவை</w:t>
      </w:r>
    </w:p>
    <w:p w14:paraId="11461727" w14:textId="77777777" w:rsidR="00F90BDC" w:rsidRDefault="00F90BDC"/>
    <w:p w14:paraId="48F2ECA3" w14:textId="77777777" w:rsidR="00F90BDC" w:rsidRDefault="00F90BDC">
      <w:r xmlns:w="http://schemas.openxmlformats.org/wordprocessingml/2006/main">
        <w:t xml:space="preserve">2. மேசியாவின் வருகைக்கு பதிலளிப்பது</w:t>
      </w:r>
    </w:p>
    <w:p w14:paraId="2A6D0F45" w14:textId="77777777" w:rsidR="00F90BDC" w:rsidRDefault="00F90BDC"/>
    <w:p w14:paraId="34EF8CAE" w14:textId="77777777" w:rsidR="00F90BDC" w:rsidRDefault="00F90BDC">
      <w:r xmlns:w="http://schemas.openxmlformats.org/wordprocessingml/2006/main">
        <w:t xml:space="preserve">1. ஏசாயா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லூக்கா 4:18-21</w:t>
      </w:r>
    </w:p>
    <w:p w14:paraId="10B79047" w14:textId="77777777" w:rsidR="00F90BDC" w:rsidRDefault="00F90BDC"/>
    <w:p w14:paraId="6D26AAB7" w14:textId="77777777" w:rsidR="00F90BDC" w:rsidRDefault="00F90BDC">
      <w:r xmlns:w="http://schemas.openxmlformats.org/wordprocessingml/2006/main">
        <w:t xml:space="preserve">அப்போஸ்தலர் 3:23 அந்தத் தீர்க்கதரிசியைக் கேட்காத ஒவ்வொரு ஆத்துமாவும் ஜனங்களுக்குள்ளிருந்து அழிக்கப்படும்.</w:t>
      </w:r>
    </w:p>
    <w:p w14:paraId="7F700DC9" w14:textId="77777777" w:rsidR="00F90BDC" w:rsidRDefault="00F90BDC"/>
    <w:p w14:paraId="08CDDA06" w14:textId="77777777" w:rsidR="00F90BDC" w:rsidRDefault="00F90BDC">
      <w:r xmlns:w="http://schemas.openxmlformats.org/wordprocessingml/2006/main">
        <w:t xml:space="preserve">அப்போஸ்தலர் 3:23-ல் உள்ள இந்த பகுதி தீர்க்கதரிசிக்கு செவிசாய்க்காதவர்கள் மக்கள் மத்தியில் இருந்து அழிக்கப்படுவார்கள் என்று எச்சரிக்கிறது.</w:t>
      </w:r>
    </w:p>
    <w:p w14:paraId="5C31D159" w14:textId="77777777" w:rsidR="00F90BDC" w:rsidRDefault="00F90BDC"/>
    <w:p w14:paraId="7E3933DF" w14:textId="77777777" w:rsidR="00F90BDC" w:rsidRDefault="00F90BDC">
      <w:r xmlns:w="http://schemas.openxmlformats.org/wordprocessingml/2006/main">
        <w:t xml:space="preserve">1. "கடவுளின் கீழ்ப்படிதலுக்கான அழைப்பு: தீர்க்கதரிசியைக் கேட்பது"</w:t>
      </w:r>
    </w:p>
    <w:p w14:paraId="7387EB78" w14:textId="77777777" w:rsidR="00F90BDC" w:rsidRDefault="00F90BDC"/>
    <w:p w14:paraId="4061455E" w14:textId="77777777" w:rsidR="00F90BDC" w:rsidRDefault="00F90BDC">
      <w:r xmlns:w="http://schemas.openxmlformats.org/wordprocessingml/2006/main">
        <w:t xml:space="preserve">2. "கீழ்ப்படியாமையின் விளைவுகள்: மக்களிடமிருந்து அழிவு"</w:t>
      </w:r>
    </w:p>
    <w:p w14:paraId="6EAEFAD7" w14:textId="77777777" w:rsidR="00F90BDC" w:rsidRDefault="00F90BDC"/>
    <w:p w14:paraId="49DA0630" w14:textId="77777777" w:rsidR="00F90BDC" w:rsidRDefault="00F90BDC">
      <w:r xmlns:w="http://schemas.openxmlformats.org/wordprocessingml/2006/main">
        <w:t xml:space="preserve">1. உபாகமம் 18:15-19, "உன் தேவனாகிய கர்த்தர், என்னைப் போன்ற ஒரு தீர்க்கதரிசியை உனக்காக உன் நடுவிலிருந்தும், உன் சகோதரரிலிருந்தும் எழும்பப்பண்ணுவார்-அவனுக்குச் செவிகொடு, நீ ஹோரேபிலே உன் தேவனாகிய கர்த்தரிடத்தில் விரும்பியபடியே. நான் சாகாதபடிக்கு, என் தேவனாகிய கர்த்தருடைய சத்தத்தை இனி நான் கேட்காமலும், இந்தப் பெரிய அக்கினியைக் காணாமலும், என்று நீங்கள் சொன்னபோது, சபை கூடும் நாளில். அப்பொழுது ஆண்டவர் என்னிடம், 'அவர்கள் சொன்னது சரிதான், உம்மைப் போன்ற ஒரு தீர்க்கதரிசியை அவர்கள் சகோதரரிலிருந்து அவர்களுக்கு எழும்பப்பண்ணுவேன்; என் வார்த்தைகளை அவர் வாயில் வைப்பேன், அவர் எல்லாவற்றையும் அவர்களுக்குச் சொல்லுவார். நான் அவனுக்குக் கட்டளையிடுகிறேன், அவன் என் நாமத்தினாலே சொல்லும் என் வார்த்தைகளுக்குச் செவிகொடாதவன் எவனோ, அவனை நானே கேட்டுக்கொள்வேன்.</w:t>
      </w:r>
    </w:p>
    <w:p w14:paraId="4C2C317C" w14:textId="77777777" w:rsidR="00F90BDC" w:rsidRDefault="00F90BDC"/>
    <w:p w14:paraId="567337EA" w14:textId="77777777" w:rsidR="00F90BDC" w:rsidRDefault="00F90BDC">
      <w:r xmlns:w="http://schemas.openxmlformats.org/wordprocessingml/2006/main">
        <w:t xml:space="preserve">2. எரேமியா 7:23-24, "ஆனால் நான் அவர்களுக்குக் கட்டளையிட்டேன்: 'என் சத்தத்திற்குச் செவிகொடுங்கள், அப்பொழுது நான் உங்கள் தேவனாயிருப்பேன், நீங்கள் என் ஜனமாயிருப்பீர்கள். நான் உங்களுக்குக் கட்டளையிடுகிற வழிகளிலெல்லாம் நடங்கள். உன்னுடன் நன்றாக இரு.' ஆனால், அவர்கள் கீழ்ப்படியாமலும், தங்கள் செவியைச் சாய்க்காமலும், தங்கள் சொந்த ஆலோசனையின்படியும், தங்கள் தீய இருதயங்களின் பிடிவாதத்தின்படியும் நடந்து, முன்னோக்கிச் செல்லாமல் பின்னோக்கிச் சென்றார்கள்."</w:t>
      </w:r>
    </w:p>
    <w:p w14:paraId="1D34EBFE" w14:textId="77777777" w:rsidR="00F90BDC" w:rsidRDefault="00F90BDC"/>
    <w:p w14:paraId="124E3CE7" w14:textId="77777777" w:rsidR="00F90BDC" w:rsidRDefault="00F90BDC">
      <w:r xmlns:w="http://schemas.openxmlformats.org/wordprocessingml/2006/main">
        <w:t xml:space="preserve">அப்போஸ்தலர் 3:24 ஆம், சாமுவேல் முதல் எல்லா தீர்க்கதரிசிகளும், அதற்குப் பின் வந்தவர்களும், இந்த நாட்களைப் பற்றி முன்னறிவித்திருக்கிறார்கள்.</w:t>
      </w:r>
    </w:p>
    <w:p w14:paraId="5E832449" w14:textId="77777777" w:rsidR="00F90BDC" w:rsidRDefault="00F90BDC"/>
    <w:p w14:paraId="6813F177" w14:textId="77777777" w:rsidR="00F90BDC" w:rsidRDefault="00F90BDC">
      <w:r xmlns:w="http://schemas.openxmlformats.org/wordprocessingml/2006/main">
        <w:t xml:space="preserve">மனித குலத்தைக் காப்பாற்றுவதற்காகத் தம்முடைய குமாரனை உலகுக்கு அனுப்புவதாகக் கடவுள் வாக்குறுதி அளித்திருக்கிறார்.</w:t>
      </w:r>
    </w:p>
    <w:p w14:paraId="6023401D" w14:textId="77777777" w:rsidR="00F90BDC" w:rsidRDefault="00F90BDC"/>
    <w:p w14:paraId="435F893A" w14:textId="77777777" w:rsidR="00F90BDC" w:rsidRDefault="00F90BDC">
      <w:r xmlns:w="http://schemas.openxmlformats.org/wordprocessingml/2006/main">
        <w:t xml:space="preserve">1. மனிதகுலத்தின் இரட்சிப்புக்காக தம்முடைய குமாரனை அனுப்புவதாக அவர் கொடுத்த வாக்குறுதியை நிறைவேற்றுவதில் கடவுளின் உண்மைத்தன்மை.</w:t>
      </w:r>
    </w:p>
    <w:p w14:paraId="4320571A" w14:textId="77777777" w:rsidR="00F90BDC" w:rsidRDefault="00F90BDC"/>
    <w:p w14:paraId="4ABA62E7" w14:textId="77777777" w:rsidR="00F90BDC" w:rsidRDefault="00F90BDC">
      <w:r xmlns:w="http://schemas.openxmlformats.org/wordprocessingml/2006/main">
        <w:t xml:space="preserve">2. தீர்க்கதரிசனத்தின் சக்தி மற்றும் கிறிஸ்துவின் வருகையை நோக்கி அதன் முக்கியத்துவம்.</w:t>
      </w:r>
    </w:p>
    <w:p w14:paraId="6B710551" w14:textId="77777777" w:rsidR="00F90BDC" w:rsidRDefault="00F90BDC"/>
    <w:p w14:paraId="69E5E69D" w14:textId="77777777" w:rsidR="00F90BDC" w:rsidRDefault="00F90BDC">
      <w:r xmlns:w="http://schemas.openxmlformats.org/wordprocessingml/2006/main">
        <w:t xml:space="preserve">1. ஏசாயா 9:6-7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33CD0E58" w14:textId="77777777" w:rsidR="00F90BDC" w:rsidRDefault="00F90BDC"/>
    <w:p w14:paraId="5CAC22BB" w14:textId="77777777" w:rsidR="00F90BDC" w:rsidRDefault="00F90BDC">
      <w:r xmlns:w="http://schemas.openxmlformats.org/wordprocessingml/2006/main">
        <w:t xml:space="preserve">2. லூக்கா 1:68-69 - இஸ்ரவேலின் தேவனாகிய கர்த்தருக்கு ஸ்தோத்திரம் உண்டாவதாக, அவர் தம்முடைய ஜனங்களைச் சந்தித்து மீட்டு, தம்முடைய தாசனாகிய தாவீதின் வீட்டில் நமக்காக இரட்சிப்பின் கொம்பை எழுப்பினார்.</w:t>
      </w:r>
    </w:p>
    <w:p w14:paraId="52BD34D4" w14:textId="77777777" w:rsidR="00F90BDC" w:rsidRDefault="00F90BDC"/>
    <w:p w14:paraId="3FA07B23" w14:textId="77777777" w:rsidR="00F90BDC" w:rsidRDefault="00F90BDC">
      <w:r xmlns:w="http://schemas.openxmlformats.org/wordprocessingml/2006/main">
        <w:t xml:space="preserve">அப்போஸ்தலர் 3:25 நீங்கள் தீர்க்கதரிசிகளின் பிள்ளைகள், தேவன் ஆபிரகாமை நோக்கி: பூமியிலுள்ள சகல ஜாதிகளும் ஆசீர்வதிக்கப்படும் என்று ஆபிரகாமுக்குச் சொல்லி, நம்முடைய பிதாக்களுடன் தேவன் செய்த உடன்படிக்கையின் பிள்ளைகள்.</w:t>
      </w:r>
    </w:p>
    <w:p w14:paraId="0AA0CA8E" w14:textId="77777777" w:rsidR="00F90BDC" w:rsidRDefault="00F90BDC"/>
    <w:p w14:paraId="55875F15" w14:textId="77777777" w:rsidR="00F90BDC" w:rsidRDefault="00F90BDC">
      <w:r xmlns:w="http://schemas.openxmlformats.org/wordprocessingml/2006/main">
        <w:t xml:space="preserve">கடவுள் ஆபிரகாமுடன் ஒரு உடன்படிக்கை செய்தார், அவருடைய சந்ததியின் மூலம் பூமியிலுள்ள அனைத்து தேசங்களும் ஆசீர்வதிக்கப்படும் என்று வாக்குறுதி அளித்தார்.</w:t>
      </w:r>
    </w:p>
    <w:p w14:paraId="45579CFE" w14:textId="77777777" w:rsidR="00F90BDC" w:rsidRDefault="00F90BDC"/>
    <w:p w14:paraId="4D2E997C" w14:textId="77777777" w:rsidR="00F90BDC" w:rsidRDefault="00F90BDC">
      <w:r xmlns:w="http://schemas.openxmlformats.org/wordprocessingml/2006/main">
        <w:t xml:space="preserve">1. கடவுளின் உடன்படிக்கை வாக்குறுதிகளின் சக்தி</w:t>
      </w:r>
    </w:p>
    <w:p w14:paraId="0FC30264" w14:textId="77777777" w:rsidR="00F90BDC" w:rsidRDefault="00F90BDC"/>
    <w:p w14:paraId="473F6FB9" w14:textId="77777777" w:rsidR="00F90BDC" w:rsidRDefault="00F90BDC">
      <w:r xmlns:w="http://schemas.openxmlformats.org/wordprocessingml/2006/main">
        <w:t xml:space="preserve">2. ஆபிரகாமின் சந்ததியினரின் ஆசீர்வாதம்</w:t>
      </w:r>
    </w:p>
    <w:p w14:paraId="67ADEB4A" w14:textId="77777777" w:rsidR="00F90BDC" w:rsidRDefault="00F90BDC"/>
    <w:p w14:paraId="162862FB" w14:textId="77777777" w:rsidR="00F90BDC" w:rsidRDefault="00F90BDC">
      <w:r xmlns:w="http://schemas.openxmlformats.org/wordprocessingml/2006/main">
        <w:t xml:space="preserve">1. கலாத்தியர் 3:14 - “ஆபிரகாமின் ஆசீர்வாதம் இயேசு கிறிஸ்து மூலம் புறஜாதியார் மீது வரும்; ஆவியின் வாக்குத்தத்தத்தை விசுவாசத்தினாலே பெறுவோம்”</w:t>
      </w:r>
    </w:p>
    <w:p w14:paraId="2669FCA5" w14:textId="77777777" w:rsidR="00F90BDC" w:rsidRDefault="00F90BDC"/>
    <w:p w14:paraId="4B0E0807" w14:textId="77777777" w:rsidR="00F90BDC" w:rsidRDefault="00F90BDC">
      <w:r xmlns:w="http://schemas.openxmlformats.org/wordprocessingml/2006/main">
        <w:t xml:space="preserve">2. ஆதியாகமம் 12:1-3 - “இப்போது கர்த்தர் ஆபிராமை நோக்கி: நீ உன் தேசத்தையும், உன் உறவினர்களையும், உன் தகப்பன் வீட்டையும் விட்டு, நான் உனக்குக் காண்பிக்கும் ஒரு தேசத்திற்குப் புறப்பட்டுப்போம்; நீ ஒரு பெரிய ஜாதி, நான் உன்னை ஆசீர்வதித்து, உன் பெயரைப் பெருமைப்படுத்துவேன்; நீ ஆசீர்வாதமாயிருப்பாய்: </w:t>
      </w:r>
      <w:r xmlns:w="http://schemas.openxmlformats.org/wordprocessingml/2006/main">
        <w:lastRenderedPageBreak xmlns:w="http://schemas.openxmlformats.org/wordprocessingml/2006/main"/>
      </w:r>
      <w:r xmlns:w="http://schemas.openxmlformats.org/wordprocessingml/2006/main">
        <w:t xml:space="preserve">உன்னை ஆசீர்வதிக்கிறவர்களை நான் ஆசீர்வதிப்பேன், உன்னைச் சபிக்கிறவனைச் சபிப்பேன்; உன்னில் பூமியிலுள்ள எல்லாக் குடும்பங்களும் ஆசீர்வதிக்கப்படும்."</w:t>
      </w:r>
    </w:p>
    <w:p w14:paraId="7456D652" w14:textId="77777777" w:rsidR="00F90BDC" w:rsidRDefault="00F90BDC"/>
    <w:p w14:paraId="42690991" w14:textId="77777777" w:rsidR="00F90BDC" w:rsidRDefault="00F90BDC">
      <w:r xmlns:w="http://schemas.openxmlformats.org/wordprocessingml/2006/main">
        <w:t xml:space="preserve">அப்போஸ்தலர் 3:26 தேவன் தம்முடைய குமாரனாகிய இயேசுவை எழுப்பி, உங்களில் ஒவ்வொருவரையும் அவரவர் அக்கிரமங்களைவிட்டு விலக்கி, உங்களை ஆசீர்வதிக்கும்படி, முதலாவது உங்களிடத்திற்கு அனுப்பினார்.</w:t>
      </w:r>
    </w:p>
    <w:p w14:paraId="52A0CA3B" w14:textId="77777777" w:rsidR="00F90BDC" w:rsidRDefault="00F90BDC"/>
    <w:p w14:paraId="7D7B0901" w14:textId="77777777" w:rsidR="00F90BDC" w:rsidRDefault="00F90BDC">
      <w:r xmlns:w="http://schemas.openxmlformats.org/wordprocessingml/2006/main">
        <w:t xml:space="preserve">நம்மை ஆசீர்வதித்து, நம்முடைய பாவங்களிலிருந்து நம்மைத் திருப்புவதற்கு அவருடைய குமாரனாகிய இயேசுவை அனுப்புவதே கடவுளின் மீட்புத் திட்டம்.</w:t>
      </w:r>
    </w:p>
    <w:p w14:paraId="741567D1" w14:textId="77777777" w:rsidR="00F90BDC" w:rsidRDefault="00F90BDC"/>
    <w:p w14:paraId="743CB1E3" w14:textId="77777777" w:rsidR="00F90BDC" w:rsidRDefault="00F90BDC">
      <w:r xmlns:w="http://schemas.openxmlformats.org/wordprocessingml/2006/main">
        <w:t xml:space="preserve">1: இயேசு, எங்கள் மீட்பர் மற்றும் இரட்சகர்</w:t>
      </w:r>
    </w:p>
    <w:p w14:paraId="57814022" w14:textId="77777777" w:rsidR="00F90BDC" w:rsidRDefault="00F90BDC"/>
    <w:p w14:paraId="14863D22" w14:textId="77777777" w:rsidR="00F90BDC" w:rsidRDefault="00F90BDC">
      <w:r xmlns:w="http://schemas.openxmlformats.org/wordprocessingml/2006/main">
        <w:t xml:space="preserve">2: அக்கிரமத்திலிருந்து விலகுதல்</w:t>
      </w:r>
    </w:p>
    <w:p w14:paraId="7CE40096" w14:textId="77777777" w:rsidR="00F90BDC" w:rsidRDefault="00F90BDC"/>
    <w:p w14:paraId="51F78662" w14:textId="77777777" w:rsidR="00F90BDC" w:rsidRDefault="00F90BDC">
      <w:r xmlns:w="http://schemas.openxmlformats.org/wordprocessingml/2006/main">
        <w:t xml:space="preserve">1:1 யோவான் 2:1-2 - “என் குழந்தைகளே, நீங்கள் பாவம் செய்யாதபடிக்கு இவைகளை உங்களுக்கு எழுதுகிறேன். எவரேனும் பாவம் செய்தால், நீதிமான்களாகிய இயேசு கிறிஸ்து பிதாவினிடத்தில் ஒரு வழக்கறிஞராக இருக்கிறார்: அவர் நம்முடைய பாவங்களுக்குப் பரிகாரம் செய்கிறார், நம்முடையது மட்டுமல்ல, முழு உலகத்தின் பாவங்களுக்காகவும்.</w:t>
      </w:r>
    </w:p>
    <w:p w14:paraId="1FEB3C3D" w14:textId="77777777" w:rsidR="00F90BDC" w:rsidRDefault="00F90BDC"/>
    <w:p w14:paraId="1E72B373" w14:textId="77777777" w:rsidR="00F90BDC" w:rsidRDefault="00F90BDC">
      <w:r xmlns:w="http://schemas.openxmlformats.org/wordprocessingml/2006/main">
        <w:t xml:space="preserve">2: ரோமர் 10:9-10 - “கர்த்தராகிய இயேசுவை நீ உன் வாயினால் அறிக்கையிட்டு, தேவன் அவரை மரித்தோரிலிருந்து எழுப்பினார் என்று உன் இருதயத்தில் விசுவாசித்தால், நீ இரட்சிக்கப்படுவாய். ஏனென்றால், மனிதன் நீதியை இதயத்தோடு விசுவாசிக்கிறான்; இரட்சிப்புக்கு வாயினால் அறிக்கையிடப்படுகிறது."</w:t>
      </w:r>
    </w:p>
    <w:p w14:paraId="315AFA9A" w14:textId="77777777" w:rsidR="00F90BDC" w:rsidRDefault="00F90BDC"/>
    <w:p w14:paraId="03719D48" w14:textId="77777777" w:rsidR="00F90BDC" w:rsidRDefault="00F90BDC">
      <w:r xmlns:w="http://schemas.openxmlformats.org/wordprocessingml/2006/main">
        <w:t xml:space="preserve">சட்டங்கள் 4 பீட்டர் மற்றும் ஜான் ஆகியோரை சன்ஹெட்ரின் கைது செய்ததையும், இயேசு கிறிஸ்துவில் விசுவாசத்தை தைரியமாக அறிவித்ததையும், ஆரம்பகால விசுவாசிகளிடையே ஒற்றுமை மற்றும் தாராள மனப்பான்மையையும் விவரிக்கிறது.</w:t>
      </w:r>
    </w:p>
    <w:p w14:paraId="38AB8B94" w14:textId="77777777" w:rsidR="00F90BDC" w:rsidRDefault="00F90BDC"/>
    <w:p w14:paraId="28167DFD" w14:textId="77777777" w:rsidR="00F90BDC" w:rsidRDefault="00F90BDC">
      <w:r xmlns:w="http://schemas.openxmlformats.org/wordprocessingml/2006/main">
        <w:t xml:space="preserve">1வது பத்தி: இயேசுவின் உயிர்த்தெழுதலைப் பற்றி பீட்டரும் யோவானும் மக்களிடம் பேசுவதுடன், ஆசாரியர்களும், கோவில் காவலர் சதுசேயர்களும், அப்போஸ்தலர்கள் இயேசுவின் உயிர்த்தெழுதலை இறந்ததாக அறிவிக்கும் மக்களுக்குக் கற்பித்ததால் குழப்பமடைந்தனர். மாலையாகியிருந்ததால் பேதுருவையும் யோவானையும் பிடித்து, மறுநாள்வரை சிறையில் அடைத்தனர். இருப்பினும், செய்தியைக் கேட்ட பலர், ஐயாயிரம் பேர் எண்ணிக்கையில் வளர்ந்ததாக நம்பினர் (அப்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வது பத்தி: அடுத்த நாள் ஆட்சியாளர்கள் மூத்த ஆசிரியர்கள் சட்டம் அன்னாவுடன் ஜெருசலேமைச் சந்தித்தார் பிரதான பாதிரியார் கயபாஸ் ஜான் அலெக்சாண்டர் மற்ற குடும்பப் பிரதான பாதிரியார் பீட்டர் ஜானை அழைத்து வந்து என்ன அதிகாரப் பெயரால் இதைச் செய்தார்? அப்போது நிறைவான பரிசுத்த ஆவியான பேதுரு, 'ஆட்சியாளர்களே பெரியவர்களே, இன்று நாம் கணக்குக் கேட்கப்பட்டால், முடமானவரிடம் கருணை காட்டுங்கள். நீங்கள் குணமடைவதற்கு முன். பின்னர் அவர் இரட்சிப்பு வேறு யாரிடமும் இல்லை என்று அறிவித்தார், ஏனென்றால் வானத்தின் கீழ் மனிதகுலத்திற்கு கொடுக்கப்பட்ட வேறு பெயர் இல்லை, இதன் மூலம் நாம் இரட்சிக்கப்பட வேண்டும் (அப் 4:5-12).</w:t>
      </w:r>
    </w:p>
    <w:p w14:paraId="723FED4F" w14:textId="77777777" w:rsidR="00F90BDC" w:rsidRDefault="00F90BDC"/>
    <w:p w14:paraId="197FE7D0" w14:textId="77777777" w:rsidR="00F90BDC" w:rsidRDefault="00F90BDC">
      <w:r xmlns:w="http://schemas.openxmlformats.org/wordprocessingml/2006/main">
        <w:t xml:space="preserve">3வது பத்தி: பீட்டர் ஜான் தைரியத்தைக் கண்டு, தாங்கள் படிக்காத சாதாரண மனிதர்கள் என்பதை உணர்ந்து வியப்படைந்தார், இந்த மனிதர்கள் இயேசுவோடு இருந்ததைக் கவனித்தார், ஆனால் குணமடைந்த மனிதனை அங்கே நிற்பதைக் கண்டதால், இயேசு என்ற பெயரையே பேச வேண்டாம் என்று கட்டளையிடவில்லை ஆனால் பீட்டர் ஜான் பதிலளித்தார். நாங்கள் கேட்டதைப் பற்றி பேசாமல் இருக்க முடியாது.' மேலும் அச்சுறுத்தல்களுக்குப் பிறகு அவர்களைத் தண்டிக்க வழியில்லாமல் போகட்டும், ஏனென்றால் என்ன நடந்தது என்று மக்கள் கடவுளைப் புகழ்கிறார்கள். விடுதலையானவுடன், சொந்த மக்கள் திரும்பிச் சென்றதாகத் தெரிவித்தனர் தலைமைக் குருக்கள் பெரியவர்கள், கடவுளிடம் பிரார்த்தனை செய்தார்கள், ஊழியர்கள் பெரிய துணிச்சலைப் பேசுங்கள், கைகளை நீட்டவும், பரிசுத்த ஊழியர் இயேசுவின் பெயரால் அற்புதங்களைச் செய்கிறார், அங்கு ஜெபித்து அசைந்த பரிசுத்த ஆவியானவர் கடவுளை தைரியமாக சொன்னார் (அப்போஸ்தலர் 4:13-31) . இறைத்தூதர்கள் உயிர்த்தெழுதலுக்கு சாட்சியமளிக்கும் விசுவாசிகளிடையே உள்ள ஒற்றுமையை விவரிக்கும் அத்தியாயம் முடிவடைகிறது (அப்போஸ்தலர்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அப்போஸ்தலர் 4:1 அவர்கள் ஜனங்களிடம் பேசுகையில், ஆசாரியர்களும், தேவாலயத்தின் தலைவரும், சதுசேயர்களும், அவர்கள்மேல் வந்து,</w:t>
      </w:r>
    </w:p>
    <w:p w14:paraId="3B1E8FA4" w14:textId="77777777" w:rsidR="00F90BDC" w:rsidRDefault="00F90BDC"/>
    <w:p w14:paraId="1E794F56" w14:textId="77777777" w:rsidR="00F90BDC" w:rsidRDefault="00F90BDC">
      <w:r xmlns:w="http://schemas.openxmlformats.org/wordprocessingml/2006/main">
        <w:t xml:space="preserve">ஆரம்பகால கிறிஸ்தவ தேவாலயம் பாதிரியார்கள், கோவிலின் கேப்டன் மற்றும் சதுசேயர்களால் துன்புறுத்தப்பட்டது.</w:t>
      </w:r>
    </w:p>
    <w:p w14:paraId="2EE55808" w14:textId="77777777" w:rsidR="00F90BDC" w:rsidRDefault="00F90BDC"/>
    <w:p w14:paraId="2F6EF0D1" w14:textId="77777777" w:rsidR="00F90BDC" w:rsidRDefault="00F90BDC">
      <w:r xmlns:w="http://schemas.openxmlformats.org/wordprocessingml/2006/main">
        <w:t xml:space="preserve">1. உங்கள் விசுவாசத்திற்காக துன்புறுத்தப்படும்போது சோர்வடைய வேண்டாம்.</w:t>
      </w:r>
    </w:p>
    <w:p w14:paraId="4E194775" w14:textId="77777777" w:rsidR="00F90BDC" w:rsidRDefault="00F90BDC"/>
    <w:p w14:paraId="3AD742EC" w14:textId="77777777" w:rsidR="00F90BDC" w:rsidRDefault="00F90BDC">
      <w:r xmlns:w="http://schemas.openxmlformats.org/wordprocessingml/2006/main">
        <w:t xml:space="preserve">2. எதிர்ப்பையும் மீறி உங்கள் நம்பிக்கையில் உறுதியாக இருங்கள்.</w:t>
      </w:r>
    </w:p>
    <w:p w14:paraId="6F2F3564" w14:textId="77777777" w:rsidR="00F90BDC" w:rsidRDefault="00F90BDC"/>
    <w:p w14:paraId="01203F7C" w14:textId="77777777" w:rsidR="00F90BDC" w:rsidRDefault="00F90BDC">
      <w:r xmlns:w="http://schemas.openxmlformats.org/wordprocessingml/2006/main">
        <w:t xml:space="preserve">அவருடைய நாமத்தினிமித்தம் வெட்கப்படுவதற்குத் தகுதியுள்ளவர்களாக </w:t>
      </w:r>
      <w:r xmlns:w="http://schemas.openxmlformats.org/wordprocessingml/2006/main">
        <w:t xml:space="preserve">எண்ணப்பட்டதைக் குறித்து அவர்கள் சந்தோஷப்பட்டு, ஆலோசனைச் சங்கத்தின் முன்னிலையிலிருந்து புறப்பட்டுச் சென்றார்கள்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ரோமர் 8:35-39 - "கிறிஸ்துவின் அன்பிலிருந்து நம்மைப் பிரிப்பவர் யார்? உபத்திரவம், அல்லது துன்பம், அல்லது துன்புறுத்தல், அல்லது பஞ்சம், நிர்வாணம், அல்லது ஆபத்து, அல்லது வாள்? ... அல்லது உயரம், ஆழம், நம்முடைய கர்த்தராகிய கிறிஸ்து இயேசுவிலுள்ள தேவனுடைய அன்பிலிருந்து நம்மைப் பிரிக்க வேறெந்த உயிரினங்களாலும் முடியாது."</w:t>
      </w:r>
    </w:p>
    <w:p w14:paraId="66FF49E2" w14:textId="77777777" w:rsidR="00F90BDC" w:rsidRDefault="00F90BDC"/>
    <w:p w14:paraId="6AC23EBD" w14:textId="77777777" w:rsidR="00F90BDC" w:rsidRDefault="00F90BDC">
      <w:r xmlns:w="http://schemas.openxmlformats.org/wordprocessingml/2006/main">
        <w:t xml:space="preserve">அப்போஸ்தலர் 4:2 அவர்கள் ஜனங்களுக்குப் போதித்து, மரித்தோரிலிருந்து உயிர்த்தெழுதலை இயேசுவின் மூலமாகப் பிரசங்கித்தார்கள் என்று வருத்தப்பட்டார்கள்.</w:t>
      </w:r>
    </w:p>
    <w:p w14:paraId="38EDB81F" w14:textId="77777777" w:rsidR="00F90BDC" w:rsidRDefault="00F90BDC"/>
    <w:p w14:paraId="12BD407A" w14:textId="77777777" w:rsidR="00F90BDC" w:rsidRDefault="00F90BDC">
      <w:r xmlns:w="http://schemas.openxmlformats.org/wordprocessingml/2006/main">
        <w:t xml:space="preserve">அப்போஸ்தலர்கள் இயேசுவைப் பற்றியும், மரித்தோரிலிருந்து உயிர்த்தெழுப்பப்படுவதைப் பற்றியும் போதித்து பிரசங்கிப்பதைக் குறித்து மதத் தலைவர்கள் மகிழ்ச்சியடையவில்லை.</w:t>
      </w:r>
    </w:p>
    <w:p w14:paraId="015F392D" w14:textId="77777777" w:rsidR="00F90BDC" w:rsidRDefault="00F90BDC"/>
    <w:p w14:paraId="3D21374F" w14:textId="77777777" w:rsidR="00F90BDC" w:rsidRDefault="00F90BDC">
      <w:r xmlns:w="http://schemas.openxmlformats.org/wordprocessingml/2006/main">
        <w:t xml:space="preserve">1. உயிர்த்தெழுந்த வாழ்க்கையின் சக்தி</w:t>
      </w:r>
    </w:p>
    <w:p w14:paraId="3E53A1E0" w14:textId="77777777" w:rsidR="00F90BDC" w:rsidRDefault="00F90BDC"/>
    <w:p w14:paraId="2975DAF4" w14:textId="77777777" w:rsidR="00F90BDC" w:rsidRDefault="00F90BDC">
      <w:r xmlns:w="http://schemas.openxmlformats.org/wordprocessingml/2006/main">
        <w:t xml:space="preserve">2. கற்பித்தல் மற்றும் பிரசங்கத்தின் சக்தி</w:t>
      </w:r>
    </w:p>
    <w:p w14:paraId="295D8E8B" w14:textId="77777777" w:rsidR="00F90BDC" w:rsidRDefault="00F90BDC"/>
    <w:p w14:paraId="0532446A" w14:textId="77777777" w:rsidR="00F90BDC" w:rsidRDefault="00F90BDC">
      <w:r xmlns:w="http://schemas.openxmlformats.org/wordprocessingml/2006/main">
        <w:t xml:space="preserve">1. யோவான் 11:25-26 - இயேசு அவளிடம், “நானே உயிர்த்தெழுதலும் ஜீவனுமாயிருக்கிறேன். என்னை விசுவாசிக்கிறவன் மரித்தாலும் பிழைப்பான், வாழ்ந்து என்னை நம்புகிறவன் எவனும் ஒருக்காலும் சாகமாட்டான்.</w:t>
      </w:r>
    </w:p>
    <w:p w14:paraId="747748C8" w14:textId="77777777" w:rsidR="00F90BDC" w:rsidRDefault="00F90BDC"/>
    <w:p w14:paraId="1F301C4A" w14:textId="77777777" w:rsidR="00F90BDC" w:rsidRDefault="00F90BDC">
      <w:r xmlns:w="http://schemas.openxmlformats.org/wordprocessingml/2006/main">
        <w:t xml:space="preserve">2. மத்தேயு 28:19-20-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யுக முடிவுவரை எப்பொழுதும் உங்களுடன் இருக்கிறேன்.</w:t>
      </w:r>
    </w:p>
    <w:p w14:paraId="13BA11A3" w14:textId="77777777" w:rsidR="00F90BDC" w:rsidRDefault="00F90BDC"/>
    <w:p w14:paraId="64434A04" w14:textId="77777777" w:rsidR="00F90BDC" w:rsidRDefault="00F90BDC">
      <w:r xmlns:w="http://schemas.openxmlformats.org/wordprocessingml/2006/main">
        <w:t xml:space="preserve">அப்போஸ்தலர் 4:3 அவர்கள் மேல் கைகளை வைத்து, மறுநாள் அவர்களைப் பிடித்து வைத்தார்கள்;</w:t>
      </w:r>
    </w:p>
    <w:p w14:paraId="047B7750" w14:textId="77777777" w:rsidR="00F90BDC" w:rsidRDefault="00F90BDC"/>
    <w:p w14:paraId="0F9CF535" w14:textId="77777777" w:rsidR="00F90BDC" w:rsidRDefault="00F90BDC">
      <w:r xmlns:w="http://schemas.openxmlformats.org/wordprocessingml/2006/main">
        <w:t xml:space="preserve">அப்போஸ்தலர்கள் கைது செய்யப்பட்டு மறுநாள் வரை காவலில் வைக்கப்பட்டனர்.</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விசுவாசத்தின் பலம்: அப்போஸ்தலர்கள் துன்பங்கள் இருந்தபோதிலும் எப்படி நிலைத்து நின்றார்கள்</w:t>
      </w:r>
    </w:p>
    <w:p w14:paraId="00740F75" w14:textId="77777777" w:rsidR="00F90BDC" w:rsidRDefault="00F90BDC"/>
    <w:p w14:paraId="7F81A709" w14:textId="77777777" w:rsidR="00F90BDC" w:rsidRDefault="00F90BDC">
      <w:r xmlns:w="http://schemas.openxmlformats.org/wordprocessingml/2006/main">
        <w:t xml:space="preserve">2. துன்புறுத்தலின் முகத்தில் உறுதியாக நிற்பது</w:t>
      </w:r>
    </w:p>
    <w:p w14:paraId="2BF1F291" w14:textId="77777777" w:rsidR="00F90BDC" w:rsidRDefault="00F90BDC"/>
    <w:p w14:paraId="7BF37213" w14:textId="77777777" w:rsidR="00F90BDC" w:rsidRDefault="00F90BDC">
      <w:r xmlns:w="http://schemas.openxmlformats.org/wordprocessingml/2006/main">
        <w:t xml:space="preserve">1. ரோமர் 8:31–39 – கடினமான காலங்களில் கடவுளின் நிபந்தனையற்ற அன்பும் பாதுகாப்பும்</w:t>
      </w:r>
    </w:p>
    <w:p w14:paraId="456C3518" w14:textId="77777777" w:rsidR="00F90BDC" w:rsidRDefault="00F90BDC"/>
    <w:p w14:paraId="633DACAA" w14:textId="77777777" w:rsidR="00F90BDC" w:rsidRDefault="00F90BDC">
      <w:r xmlns:w="http://schemas.openxmlformats.org/wordprocessingml/2006/main">
        <w:t xml:space="preserve">2. எபேசியர் 6:10-20 - விசுவாசத்தில் உறுதியாக நிற்க கடவுளின் கவசத்தை அணிதல்</w:t>
      </w:r>
    </w:p>
    <w:p w14:paraId="5015D285" w14:textId="77777777" w:rsidR="00F90BDC" w:rsidRDefault="00F90BDC"/>
    <w:p w14:paraId="703A0D35" w14:textId="77777777" w:rsidR="00F90BDC" w:rsidRDefault="00F90BDC">
      <w:r xmlns:w="http://schemas.openxmlformats.org/wordprocessingml/2006/main">
        <w:t xml:space="preserve">அப்போஸ்தலர் 4:4 வசனத்தைக் கேட்டவர்களில் அநேகர் விசுவாசித்தார்கள்; ஆண்களின் எண்ணிக்கை ஏறக்குறைய ஐயாயிரம்.</w:t>
      </w:r>
    </w:p>
    <w:p w14:paraId="7E19A2BC" w14:textId="77777777" w:rsidR="00F90BDC" w:rsidRDefault="00F90BDC"/>
    <w:p w14:paraId="3885097F" w14:textId="77777777" w:rsidR="00F90BDC" w:rsidRDefault="00F90BDC">
      <w:r xmlns:w="http://schemas.openxmlformats.org/wordprocessingml/2006/main">
        <w:t xml:space="preserve">கடவுளுடைய வார்த்தை பிரசங்கிக்கப்பட்டது மற்றும் சுமார் ஐயாயிரம் பேர் நம்பினார்கள்.</w:t>
      </w:r>
    </w:p>
    <w:p w14:paraId="62CA2912" w14:textId="77777777" w:rsidR="00F90BDC" w:rsidRDefault="00F90BDC"/>
    <w:p w14:paraId="009692E0" w14:textId="77777777" w:rsidR="00F90BDC" w:rsidRDefault="00F90BDC">
      <w:r xmlns:w="http://schemas.openxmlformats.org/wordprocessingml/2006/main">
        <w:t xml:space="preserve">1) பிரசங்கத்தின் சக்தி: கடவுளுடைய வார்த்தை எவ்வாறு இரட்சிப்புக்கு வழிவகுக்கும்</w:t>
      </w:r>
    </w:p>
    <w:p w14:paraId="2B8D4E1A" w14:textId="77777777" w:rsidR="00F90BDC" w:rsidRDefault="00F90BDC"/>
    <w:p w14:paraId="66FA1429" w14:textId="77777777" w:rsidR="00F90BDC" w:rsidRDefault="00F90BDC">
      <w:r xmlns:w="http://schemas.openxmlformats.org/wordprocessingml/2006/main">
        <w:t xml:space="preserve">2) நம்பிக்கையின் மதிப்பு: நம்பிக்கை எவ்வாறு வித்தியாசத்தை ஏற்படுத்துகிறது</w:t>
      </w:r>
    </w:p>
    <w:p w14:paraId="22E450A3" w14:textId="77777777" w:rsidR="00F90BDC" w:rsidRDefault="00F90BDC"/>
    <w:p w14:paraId="2BF63005" w14:textId="77777777" w:rsidR="00F90BDC" w:rsidRDefault="00F90BDC">
      <w:r xmlns:w="http://schemas.openxmlformats.org/wordprocessingml/2006/main">
        <w:t xml:space="preserve">1) ஏசாயா 55:11 - “என் வார்த்தை என் வாயிலிருந்து புறப்படும்; ”</w:t>
      </w:r>
    </w:p>
    <w:p w14:paraId="1E9CE924" w14:textId="77777777" w:rsidR="00F90BDC" w:rsidRDefault="00F90BDC"/>
    <w:p w14:paraId="04A8BBD6" w14:textId="77777777" w:rsidR="00F90BDC" w:rsidRDefault="00F90BDC">
      <w:r xmlns:w="http://schemas.openxmlformats.org/wordprocessingml/2006/main">
        <w:t xml:space="preserve">2) ரோமர் 10:17 - "அப்படியானால் விசுவாசம் கேட்பதினால் வரும், கேட்கப்படுவது தேவனுடைய வார்த்தையினால் வரும்."</w:t>
      </w:r>
    </w:p>
    <w:p w14:paraId="583AA53B" w14:textId="77777777" w:rsidR="00F90BDC" w:rsidRDefault="00F90BDC"/>
    <w:p w14:paraId="5CE1B3E1" w14:textId="77777777" w:rsidR="00F90BDC" w:rsidRDefault="00F90BDC">
      <w:r xmlns:w="http://schemas.openxmlformats.org/wordprocessingml/2006/main">
        <w:t xml:space="preserve">அப்போஸ்தலர் 4:5 மறுநாளில் அவர்களுடைய தலைவர்களும், மூப்பர்களும், வேதபாரகர்களும்,</w:t>
      </w:r>
    </w:p>
    <w:p w14:paraId="59BEAAB5" w14:textId="77777777" w:rsidR="00F90BDC" w:rsidRDefault="00F90BDC"/>
    <w:p w14:paraId="02A7D825" w14:textId="77777777" w:rsidR="00F90BDC" w:rsidRDefault="00F90BDC">
      <w:r xmlns:w="http://schemas.openxmlformats.org/wordprocessingml/2006/main">
        <w:t xml:space="preserve">மறுநாள், ஆட்சியாளர்களும், பெரியவர்களும், மறைநூல் அறிஞர்களும் கூடினர்.</w:t>
      </w:r>
    </w:p>
    <w:p w14:paraId="7C1BB69D" w14:textId="77777777" w:rsidR="00F90BDC" w:rsidRDefault="00F90BDC"/>
    <w:p w14:paraId="4E39A790" w14:textId="77777777" w:rsidR="00F90BDC" w:rsidRDefault="00F90BDC">
      <w:r xmlns:w="http://schemas.openxmlformats.org/wordprocessingml/2006/main">
        <w:t xml:space="preserve">1. ஒன்றுபடும் சக்தி: ஒரு சமூகமாக இணைந்து செயல்படுவதன் முக்கியத்துவம்.</w:t>
      </w:r>
    </w:p>
    <w:p w14:paraId="14DE19E7" w14:textId="77777777" w:rsidR="00F90BDC" w:rsidRDefault="00F90BDC"/>
    <w:p w14:paraId="27947D8C" w14:textId="77777777" w:rsidR="00F90BDC" w:rsidRDefault="00F90BDC">
      <w:r xmlns:w="http://schemas.openxmlformats.org/wordprocessingml/2006/main">
        <w:t xml:space="preserve">2. கடினமான காலங்களில் ஒற்றுமை: சவாலான காலங்களில் ஒற்றுமையாக இருப்பது எப்படி.</w:t>
      </w:r>
    </w:p>
    <w:p w14:paraId="06A13A68" w14:textId="77777777" w:rsidR="00F90BDC" w:rsidRDefault="00F90BDC"/>
    <w:p w14:paraId="724A5363" w14:textId="77777777" w:rsidR="00F90BDC" w:rsidRDefault="00F90BDC">
      <w:r xmlns:w="http://schemas.openxmlformats.org/wordprocessingml/2006/main">
        <w:t xml:space="preserve">1. எபிரேயர் 10:24-25 - "மேலும், சிலருடைய பழக்கம் போல, ஒன்றாகச் சந்திப்பதை அலட்சியப்படுத்தாமல், உங்களைப் போலவே ஒருவரையொருவர் ஊக்குவித்து, அன்பிலும் நற்செயல்களிலும் ஒருவரையொருவர் தூண்டுவது எப்படி என்று சிந்திப்போம். நாள் நெருங்கி வருவதைப் பார்."</w:t>
      </w:r>
    </w:p>
    <w:p w14:paraId="286DF23B" w14:textId="77777777" w:rsidR="00F90BDC" w:rsidRDefault="00F90BDC"/>
    <w:p w14:paraId="1CF27F40" w14:textId="77777777" w:rsidR="00F90BDC" w:rsidRDefault="00F90BDC">
      <w:r xmlns:w="http://schemas.openxmlformats.org/wordprocessingml/2006/main">
        <w:t xml:space="preserve">2. பிரசங்கி 4:9-10 - "ஒருவரை விட இருவர் சிறந்தவர்கள், ஏனென்றால் அவர்கள் உழைப்புக்கு நல்ல பலன் உண்டு. ஏனென்றால், அவர்கள் விழுந்தால், ஒருவன் தன் சகமனிதனை உயர்த்துவான். ஆனால் அவன் விழும்போது தனியாக இருப்பவனுக்கு ஐயோ கேடு. அவனை உயர்த்த வேறில்லை!"</w:t>
      </w:r>
    </w:p>
    <w:p w14:paraId="1E088E79" w14:textId="77777777" w:rsidR="00F90BDC" w:rsidRDefault="00F90BDC"/>
    <w:p w14:paraId="494E71BA" w14:textId="77777777" w:rsidR="00F90BDC" w:rsidRDefault="00F90BDC">
      <w:r xmlns:w="http://schemas.openxmlformats.org/wordprocessingml/2006/main">
        <w:t xml:space="preserve">அப்போஸ்தலர் 4:6 பிரதான ஆசாரியனாகிய அன்னாவும், கயபாவும், யோவானும், அலெக்சாந்தரும், பிரதான ஆசாரியனுடைய குடும்பத்தைச் சேர்ந்தவர்களும் எருசலேமில் கூடிவந்தார்கள்.</w:t>
      </w:r>
    </w:p>
    <w:p w14:paraId="616DC822" w14:textId="77777777" w:rsidR="00F90BDC" w:rsidRDefault="00F90BDC"/>
    <w:p w14:paraId="4BA398D7" w14:textId="77777777" w:rsidR="00F90BDC" w:rsidRDefault="00F90BDC">
      <w:r xmlns:w="http://schemas.openxmlformats.org/wordprocessingml/2006/main">
        <w:t xml:space="preserve">பிரதான ஆசாரியரும் அவருடைய குடும்பத்தினரும் எருசலேமில் கூடியிருந்தனர்.</w:t>
      </w:r>
    </w:p>
    <w:p w14:paraId="5E2B5DCD" w14:textId="77777777" w:rsidR="00F90BDC" w:rsidRDefault="00F90BDC"/>
    <w:p w14:paraId="40BA5851" w14:textId="77777777" w:rsidR="00F90BDC" w:rsidRDefault="00F90BDC">
      <w:r xmlns:w="http://schemas.openxmlformats.org/wordprocessingml/2006/main">
        <w:t xml:space="preserve">1. குடும்ப ஒற்றுமையின் முக்கியத்துவம்.</w:t>
      </w:r>
    </w:p>
    <w:p w14:paraId="47DAE2E8" w14:textId="77777777" w:rsidR="00F90BDC" w:rsidRDefault="00F90BDC"/>
    <w:p w14:paraId="333FC310" w14:textId="77777777" w:rsidR="00F90BDC" w:rsidRDefault="00F90BDC">
      <w:r xmlns:w="http://schemas.openxmlformats.org/wordprocessingml/2006/main">
        <w:t xml:space="preserve">2. ஒற்றுமையை அடைவதில் நம்பிக்கையின் சக்தி.</w:t>
      </w:r>
    </w:p>
    <w:p w14:paraId="302AFC0E" w14:textId="77777777" w:rsidR="00F90BDC" w:rsidRDefault="00F90BDC"/>
    <w:p w14:paraId="7C14643F" w14:textId="77777777" w:rsidR="00F90BDC" w:rsidRDefault="00F90BDC">
      <w:r xmlns:w="http://schemas.openxmlformats.org/wordprocessingml/2006/main">
        <w:t xml:space="preserve">1. சங்கீதம் 133:1 "இதோ, சகோதரர்கள் ஒற்றுமையாக வாழ்வது எவ்வளவு நல்லது, எவ்வளவு இனிமையானது!"</w:t>
      </w:r>
    </w:p>
    <w:p w14:paraId="3556C9CF" w14:textId="77777777" w:rsidR="00F90BDC" w:rsidRDefault="00F90BDC"/>
    <w:p w14:paraId="5D88ED07" w14:textId="77777777" w:rsidR="00F90BDC" w:rsidRDefault="00F90BDC">
      <w:r xmlns:w="http://schemas.openxmlformats.org/wordprocessingml/2006/main">
        <w:t xml:space="preserve">2. எபேசியர் 4:1-3 “ஆகையால், கர்த்தருடைய கைதியாகிய நான், நீங்கள் அழைக்கப்பட்ட தொழிலுக்குப் பாத்திரமாக நடந்துகொள்ளும்படி உங்களை மன்றாடுகிறேன்; அமைதியின் பிணைப்பில் ஆவியின் ஒற்றுமையைக் காத்துக்கொள்ள முயற்சி செய்கிறேன்.”</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4:7 அவர்களை நடுவில் நிறுத்தி: என்ன வல்லமையினால், எந்தப் பெயரால் இதைச் செய்தீர்கள் என்று கேட்டார்கள்.</w:t>
      </w:r>
    </w:p>
    <w:p w14:paraId="14051821" w14:textId="77777777" w:rsidR="00F90BDC" w:rsidRDefault="00F90BDC"/>
    <w:p w14:paraId="227B7525" w14:textId="77777777" w:rsidR="00F90BDC" w:rsidRDefault="00F90BDC">
      <w:r xmlns:w="http://schemas.openxmlformats.org/wordprocessingml/2006/main">
        <w:t xml:space="preserve">எருசலேமில் இருந்த மதத் தலைவர்கள் பீட்டர் மற்றும் யோவானிடம் அவர்கள் செய்த அற்புதத்தைப் பற்றி விசாரித்தனர்.</w:t>
      </w:r>
    </w:p>
    <w:p w14:paraId="7549C708" w14:textId="77777777" w:rsidR="00F90BDC" w:rsidRDefault="00F90BDC"/>
    <w:p w14:paraId="2A657FC2" w14:textId="77777777" w:rsidR="00F90BDC" w:rsidRDefault="00F90BDC">
      <w:r xmlns:w="http://schemas.openxmlformats.org/wordprocessingml/2006/main">
        <w:t xml:space="preserve">1. இயேசுவின் பெயரின் சக்தி: பீட்டர் மற்றும் ஜான் அதன் அதிகாரத்தை எவ்வாறு நிரூபித்தார்கள்</w:t>
      </w:r>
    </w:p>
    <w:p w14:paraId="12E30714" w14:textId="77777777" w:rsidR="00F90BDC" w:rsidRDefault="00F90BDC"/>
    <w:p w14:paraId="2A933653" w14:textId="77777777" w:rsidR="00F90BDC" w:rsidRDefault="00F90BDC">
      <w:r xmlns:w="http://schemas.openxmlformats.org/wordprocessingml/2006/main">
        <w:t xml:space="preserve">2. விசுவாசிகளின் அதிகாரம்: இயேசுவின் நாமத்தில் நாம் எப்படி அற்புதங்களைச் செய்யலாம்</w:t>
      </w:r>
    </w:p>
    <w:p w14:paraId="6C97E07F" w14:textId="77777777" w:rsidR="00F90BDC" w:rsidRDefault="00F90BDC"/>
    <w:p w14:paraId="198C59E1" w14:textId="77777777" w:rsidR="00F90BDC" w:rsidRDefault="00F90BDC">
      <w:r xmlns:w="http://schemas.openxmlformats.org/wordprocessingml/2006/main">
        <w:t xml:space="preserve">1. பிலிப்பியர் 2: 9-11 - ஆகையால், தேவன் அவரை மிகவும் உயர்த்தி, எல்லா நாமத்திற்கும் மேலான நாமத்தை அவருக்கு அருளினார், இதனால் வானத்திலும் பூமியிலும் பூமியின் கீழும் ஒவ்வொரு முழங்கால்களும் இயேசுவின் நாமத்தில் வணங்க வேண்டும். பிதாவாகிய கடவுளின் மகிமைக்காக இயேசு கிறிஸ்து ஆண்டவர் என்று ஒவ்வொரு நாவும் ஒப்புக்கொள்கிறது.</w:t>
      </w:r>
    </w:p>
    <w:p w14:paraId="3860DC63" w14:textId="77777777" w:rsidR="00F90BDC" w:rsidRDefault="00F90BDC"/>
    <w:p w14:paraId="76F39F06" w14:textId="77777777" w:rsidR="00F90BDC" w:rsidRDefault="00F90BDC">
      <w:r xmlns:w="http://schemas.openxmlformats.org/wordprocessingml/2006/main">
        <w:t xml:space="preserve">2. மாற்கு 16:17-18 - விசுவாசிக்கிறவர்களுடன் இந்த அடையாளங்கள் வரும்: என் நாமத்தினாலே அவர்கள் பிசாசுகளைத் துரத்துவார்கள்; அவர்கள் புதிய மொழிகளில் பேசுவார்கள்; அவர்கள் தங்கள் கைகளால் பாம்புகளை எடுப்பார்கள்; மேலும் அவர்கள் ஏதேனும் கொடிய விஷத்தைக் குடித்தால், அது அவர்களுக்கு வலிக்காது; நோயுற்றவர்கள் மீது கை வைப்பார்கள், அவர்கள் குணமடைவார்கள்.</w:t>
      </w:r>
    </w:p>
    <w:p w14:paraId="7B2899F2" w14:textId="77777777" w:rsidR="00F90BDC" w:rsidRDefault="00F90BDC"/>
    <w:p w14:paraId="5FA6C0FD" w14:textId="77777777" w:rsidR="00F90BDC" w:rsidRDefault="00F90BDC">
      <w:r xmlns:w="http://schemas.openxmlformats.org/wordprocessingml/2006/main">
        <w:t xml:space="preserve">அப்போஸ்தலர் 4:8 அப்பொழுது பேதுரு பரிசுத்த ஆவியினாலே நிரப்பப்பட்டு, அவர்களை நோக்கி: ஜனங்களின் அதிபதிகளே, இஸ்ரவேலின் மூப்பரே,</w:t>
      </w:r>
    </w:p>
    <w:p w14:paraId="1B468F4A" w14:textId="77777777" w:rsidR="00F90BDC" w:rsidRDefault="00F90BDC"/>
    <w:p w14:paraId="7CF3DA81" w14:textId="77777777" w:rsidR="00F90BDC" w:rsidRDefault="00F90BDC">
      <w:r xmlns:w="http://schemas.openxmlformats.org/wordprocessingml/2006/main">
        <w:t xml:space="preserve">இரட்சிப்பின் ஒரே வழி இயேசு மட்டுமே என்று பேதுரு தைரியமாக அறிவித்தார்.</w:t>
      </w:r>
    </w:p>
    <w:p w14:paraId="321271CA" w14:textId="77777777" w:rsidR="00F90BDC" w:rsidRDefault="00F90BDC"/>
    <w:p w14:paraId="08A40DA8" w14:textId="77777777" w:rsidR="00F90BDC" w:rsidRDefault="00F90BDC">
      <w:r xmlns:w="http://schemas.openxmlformats.org/wordprocessingml/2006/main">
        <w:t xml:space="preserve">1: இயேசுவே வழி, உண்மை மற்றும் வாழ்க்கை</w:t>
      </w:r>
    </w:p>
    <w:p w14:paraId="18AC8D26" w14:textId="77777777" w:rsidR="00F90BDC" w:rsidRDefault="00F90BDC"/>
    <w:p w14:paraId="2EAF973D" w14:textId="77777777" w:rsidR="00F90BDC" w:rsidRDefault="00F90BDC">
      <w:r xmlns:w="http://schemas.openxmlformats.org/wordprocessingml/2006/main">
        <w:t xml:space="preserve">2: இயேசுவின் பரிசுத்தமும் நமது இரட்சிப்பும்</w:t>
      </w:r>
    </w:p>
    <w:p w14:paraId="2149CDFD" w14:textId="77777777" w:rsidR="00F90BDC" w:rsidRDefault="00F90BDC"/>
    <w:p w14:paraId="277019AF" w14:textId="77777777" w:rsidR="00F90BDC" w:rsidRDefault="00F90BDC">
      <w:r xmlns:w="http://schemas.openxmlformats.org/wordprocessingml/2006/main">
        <w:t xml:space="preserve">1: யோவான் 14:6 இயேசு அவனை நோக்கி: நானே வழியும் சத்தியமும் ஜீவனுமாயிருக்கிறேன் என்றார். என் மூலமாகத் தவிர யாரும் தந்தையிடம் வருவதில்லை.</w:t>
      </w:r>
    </w:p>
    <w:p w14:paraId="12961FF3" w14:textId="77777777" w:rsidR="00F90BDC" w:rsidRDefault="00F90BDC"/>
    <w:p w14:paraId="24546ACC" w14:textId="77777777" w:rsidR="00F90BDC" w:rsidRDefault="00F90BDC">
      <w:r xmlns:w="http://schemas.openxmlformats.org/wordprocessingml/2006/main">
        <w:t xml:space="preserve">2: எபிரேயர் 7:26 "அப்படிப்பட்ட ஒரு பிரதான ஆசாரியன், பரிசுத்தமான, குற்றமற்ற, கறையற்ற, பாவிகளை விட்டுப் பிரிக்கப்பட்ட, வானங்களுக்கு மேலாக உயர்த்தப்பட்ட ஒருவரைப் பெறுவது உண்மையில் பொருத்தமாக இருந்தது."</w:t>
      </w:r>
    </w:p>
    <w:p w14:paraId="5591CC74" w14:textId="77777777" w:rsidR="00F90BDC" w:rsidRDefault="00F90BDC"/>
    <w:p w14:paraId="555D6EC2" w14:textId="77777777" w:rsidR="00F90BDC" w:rsidRDefault="00F90BDC">
      <w:r xmlns:w="http://schemas.openxmlformats.org/wordprocessingml/2006/main">
        <w:t xml:space="preserve">அப்போஸ்தலர் 4:9 இன்று நாம் பலமில்லாதவனுக்குச் செய்த நற்செயல்களை ஆராய்ந்து பார்த்தோமானால், அவன் எப்படிச் சுகமடைந்தான்;</w:t>
      </w:r>
    </w:p>
    <w:p w14:paraId="7C6EE289" w14:textId="77777777" w:rsidR="00F90BDC" w:rsidRDefault="00F90BDC"/>
    <w:p w14:paraId="44F5AEB6" w14:textId="77777777" w:rsidR="00F90BDC" w:rsidRDefault="00F90BDC">
      <w:r xmlns:w="http://schemas.openxmlformats.org/wordprocessingml/2006/main">
        <w:t xml:space="preserve">ஊனமுற்ற மனிதனைக் குணப்படுத்துவது குறித்து யூத அதிகாரிகளால் அப்போஸ்தலர்கள் பரிசோதித்ததை இந்தப் பகுதி விவரிக்கிறது.</w:t>
      </w:r>
    </w:p>
    <w:p w14:paraId="203C4938" w14:textId="77777777" w:rsidR="00F90BDC" w:rsidRDefault="00F90BDC"/>
    <w:p w14:paraId="43D1BFA9" w14:textId="77777777" w:rsidR="00F90BDC" w:rsidRDefault="00F90BDC">
      <w:r xmlns:w="http://schemas.openxmlformats.org/wordprocessingml/2006/main">
        <w:t xml:space="preserve">1. விசுவாசத்தின் வல்லமை - இயேசு கிறிஸ்துவில் விசுவாசம் கொண்டு முடவன் எவ்வாறு குணமடைந்தான்.</w:t>
      </w:r>
    </w:p>
    <w:p w14:paraId="60B299D3" w14:textId="77777777" w:rsidR="00F90BDC" w:rsidRDefault="00F90BDC"/>
    <w:p w14:paraId="3EC40EEA" w14:textId="77777777" w:rsidR="00F90BDC" w:rsidRDefault="00F90BDC">
      <w:r xmlns:w="http://schemas.openxmlformats.org/wordprocessingml/2006/main">
        <w:t xml:space="preserve">2. கடவுளின் கருணை மற்றும் அன்பு - ஏழைகளுக்கு கருணை மற்றும் அன்பு காட்ட கடவுள் நம் மூலம் எவ்வாறு செயல்படுகிறார்.</w:t>
      </w:r>
    </w:p>
    <w:p w14:paraId="027D09FE" w14:textId="77777777" w:rsidR="00F90BDC" w:rsidRDefault="00F90BDC"/>
    <w:p w14:paraId="11F506BB" w14:textId="77777777" w:rsidR="00F90BDC" w:rsidRDefault="00F90BDC">
      <w:r xmlns:w="http://schemas.openxmlformats.org/wordprocessingml/2006/main">
        <w:t xml:space="preserve">1. மத்தேயு 8:5-13 - இயேசு நூற்றுக்கு அதிபதியின் வேலைக்காரனைக் குணப்படுத்துகிறார்.</w:t>
      </w:r>
    </w:p>
    <w:p w14:paraId="000FE2EC" w14:textId="77777777" w:rsidR="00F90BDC" w:rsidRDefault="00F90BDC"/>
    <w:p w14:paraId="7C811793" w14:textId="77777777" w:rsidR="00F90BDC" w:rsidRDefault="00F90BDC">
      <w:r xmlns:w="http://schemas.openxmlformats.org/wordprocessingml/2006/main">
        <w:t xml:space="preserve">2. லூக்கா 7:11-17 - இயேசு விதவையின் மகனை மரித்தோரிலிருந்து எழுப்புகிறார்.</w:t>
      </w:r>
    </w:p>
    <w:p w14:paraId="7F726A2C" w14:textId="77777777" w:rsidR="00F90BDC" w:rsidRDefault="00F90BDC"/>
    <w:p w14:paraId="636006B4" w14:textId="77777777" w:rsidR="00F90BDC" w:rsidRDefault="00F90BDC">
      <w:r xmlns:w="http://schemas.openxmlformats.org/wordprocessingml/2006/main">
        <w:t xml:space="preserve">அப்போஸ்தலர் 4:10 நீங்கள் சிலுவையில் அறையப்பட்டவரும், தேவன் மரித்தோரிலிருந்து எழுப்பினவருமாகிய நாசரேத்து இயேசுகிறிஸ்துவின் நாமத்தினாலேயே, இந்த மனுஷன் இங்கே உங்களுக்கு முன்பாக நிற்கிறார் என்பதை நீங்கள் யாவரும், இஸ்ரவேல் ஜனங்கள் யாவரும் அறிந்திருக்க வேண்டும். முழுவதும்.</w:t>
      </w:r>
    </w:p>
    <w:p w14:paraId="75EE16CE" w14:textId="77777777" w:rsidR="00F90BDC" w:rsidRDefault="00F90BDC"/>
    <w:p w14:paraId="49EDE0DC" w14:textId="77777777" w:rsidR="00F90BDC" w:rsidRDefault="00F90BDC">
      <w:r xmlns:w="http://schemas.openxmlformats.org/wordprocessingml/2006/main">
        <w:t xml:space="preserve">இஸ்ரவேல் மக்களால் சிலுவையில் அறையப்பட்ட இயேசு கிறிஸ்துவின் சக்தியை இந்த பகுதி வலியுறுத்துகிறது, ஆனால் கடவுளால் மரித்தோரிலிருந்து எழுப்பப்பட்டது.</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யேசு கிறிஸ்துவின் நாமத்தின் சக்தி</w:t>
      </w:r>
    </w:p>
    <w:p w14:paraId="48812AEB" w14:textId="77777777" w:rsidR="00F90BDC" w:rsidRDefault="00F90BDC"/>
    <w:p w14:paraId="1E585217" w14:textId="77777777" w:rsidR="00F90BDC" w:rsidRDefault="00F90BDC">
      <w:r xmlns:w="http://schemas.openxmlformats.org/wordprocessingml/2006/main">
        <w:t xml:space="preserve">2. கடவுளின் உயிர்த்தெழுதல் சக்தி</w:t>
      </w:r>
    </w:p>
    <w:p w14:paraId="3D51F23B" w14:textId="77777777" w:rsidR="00F90BDC" w:rsidRDefault="00F90BDC"/>
    <w:p w14:paraId="0BC68BEA" w14:textId="77777777" w:rsidR="00F90BDC" w:rsidRDefault="00F90BDC">
      <w:r xmlns:w="http://schemas.openxmlformats.org/wordprocessingml/2006/main">
        <w:t xml:space="preserve">1. அப்போஸ்தலர் 10:38 - கடவுள் நாசரேத்து இயேசுவை எவ்வாறு பரிசுத்த ஆவியினாலும் வல்லமையினாலும் அபிஷேகம் செய்தார்: அவர் நன்மை செய்து, பிசாசினால் ஒடுக்கப்பட்ட அனைவரையும் குணப்படுத்தினார்; ஏனெனில் கடவுள் அவருடன் இருந்தார்.</w:t>
      </w:r>
    </w:p>
    <w:p w14:paraId="5AF2589D" w14:textId="77777777" w:rsidR="00F90BDC" w:rsidRDefault="00F90BDC"/>
    <w:p w14:paraId="1E3E5940" w14:textId="77777777" w:rsidR="00F90BDC" w:rsidRDefault="00F90BDC">
      <w:r xmlns:w="http://schemas.openxmlformats.org/wordprocessingml/2006/main">
        <w:t xml:space="preserve">2. யோவான் 11:25-26 - இயேசு அவளை நோக்கி: நானே உயிர்த்தெழுதலும் ஜீவனுமாயிருக்கிறேன்; என்னை விசுவாசிக்கிறவன் மரித்தாலும் பிழைப்பான்; உயிரோடிருந்து என்னை விசுவாசிக்கிற எவனும் ஒருக்காலும் மரிக்கமாட்டான்.</w:t>
      </w:r>
    </w:p>
    <w:p w14:paraId="58F2BA66" w14:textId="77777777" w:rsidR="00F90BDC" w:rsidRDefault="00F90BDC"/>
    <w:p w14:paraId="72E5C633" w14:textId="77777777" w:rsidR="00F90BDC" w:rsidRDefault="00F90BDC">
      <w:r xmlns:w="http://schemas.openxmlformats.org/wordprocessingml/2006/main">
        <w:t xml:space="preserve">அப்போஸ்தலர் 4:11 கட்டிடம் கட்டுபவர்களாகிய உங்களால் வீணாக வைக்கப்பட்ட கல் இதுவே.</w:t>
      </w:r>
    </w:p>
    <w:p w14:paraId="73F188FC" w14:textId="77777777" w:rsidR="00F90BDC" w:rsidRDefault="00F90BDC"/>
    <w:p w14:paraId="1421327F" w14:textId="77777777" w:rsidR="00F90BDC" w:rsidRDefault="00F90BDC">
      <w:r xmlns:w="http://schemas.openxmlformats.org/wordprocessingml/2006/main">
        <w:t xml:space="preserve">கட்டுபவர்களால் அலட்சியப்படுத்தப்பட்ட கல் மூலைக்கல்லாக மாறிவிட்டது.</w:t>
      </w:r>
    </w:p>
    <w:p w14:paraId="589AEADB" w14:textId="77777777" w:rsidR="00F90BDC" w:rsidRDefault="00F90BDC"/>
    <w:p w14:paraId="4A30C0A7" w14:textId="77777777" w:rsidR="00F90BDC" w:rsidRDefault="00F90BDC">
      <w:r xmlns:w="http://schemas.openxmlformats.org/wordprocessingml/2006/main">
        <w:t xml:space="preserve">1. நிராகரிப்பின் துரதிர்ஷ்டவசமான அழகு</w:t>
      </w:r>
    </w:p>
    <w:p w14:paraId="4B5BB27D" w14:textId="77777777" w:rsidR="00F90BDC" w:rsidRDefault="00F90BDC"/>
    <w:p w14:paraId="17DB4DDD" w14:textId="77777777" w:rsidR="00F90BDC" w:rsidRDefault="00F90BDC">
      <w:r xmlns:w="http://schemas.openxmlformats.org/wordprocessingml/2006/main">
        <w:t xml:space="preserve">2. மீட்பின் சக்தி</w:t>
      </w:r>
    </w:p>
    <w:p w14:paraId="5346D2B4" w14:textId="77777777" w:rsidR="00F90BDC" w:rsidRDefault="00F90BDC"/>
    <w:p w14:paraId="5F0E1ECD" w14:textId="77777777" w:rsidR="00F90BDC" w:rsidRDefault="00F90BDC">
      <w:r xmlns:w="http://schemas.openxmlformats.org/wordprocessingml/2006/main">
        <w:t xml:space="preserve">1. சங்கீதம் 118:22 - "கட்டுபவர்கள் புறக்கணித்த கல் மூலைக்கல்லாகிவிட்டது."</w:t>
      </w:r>
    </w:p>
    <w:p w14:paraId="3BC08F64" w14:textId="77777777" w:rsidR="00F90BDC" w:rsidRDefault="00F90BDC"/>
    <w:p w14:paraId="6549BEE6" w14:textId="77777777" w:rsidR="00F90BDC" w:rsidRDefault="00F90BDC">
      <w:r xmlns:w="http://schemas.openxmlformats.org/wordprocessingml/2006/main">
        <w:t xml:space="preserve">2. மத்தேயு 21:42 - “நீங்கள் வேதத்தில் படித்ததில்லையா: 'கட்டுபவர்கள் நிராகரித்த கல்லே மூலைக்கல்லாகிவிட்டது; கர்த்தர் இதைச் செய்தார், இது எங்கள் கண்களுக்கு ஆச்சரியமாக இருக்கிறது.</w:t>
      </w:r>
    </w:p>
    <w:p w14:paraId="592D7A02" w14:textId="77777777" w:rsidR="00F90BDC" w:rsidRDefault="00F90BDC"/>
    <w:p w14:paraId="40AE939D" w14:textId="77777777" w:rsidR="00F90BDC" w:rsidRDefault="00F90BDC">
      <w:r xmlns:w="http://schemas.openxmlformats.org/wordprocessingml/2006/main">
        <w:t xml:space="preserve">அப்போஸ்தலர் 4:12 வேறெந்தவரிலும் இரட்சிப்பு இல்லை; வானத்தின்கீழ் மனுஷருக்குள்ளே கொடுக்கப்பட்ட வேறொரு நாமம் இல்லை, அதனால் நாம் இரட்சிக்கப்பட வேண்டும்.</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ரட்சிப்பு இயேசு கிறிஸ்துவில் மட்டுமே காணப்படுகிறது.</w:t>
      </w:r>
    </w:p>
    <w:p w14:paraId="39E6F7A2" w14:textId="77777777" w:rsidR="00F90BDC" w:rsidRDefault="00F90BDC"/>
    <w:p w14:paraId="6CB6C848" w14:textId="77777777" w:rsidR="00F90BDC" w:rsidRDefault="00F90BDC">
      <w:r xmlns:w="http://schemas.openxmlformats.org/wordprocessingml/2006/main">
        <w:t xml:space="preserve">1: நம்முடைய இரட்சிப்புக்காக நாம் இயேசு கிறிஸ்துவை மட்டுமே நம்ப வேண்டும்.</w:t>
      </w:r>
    </w:p>
    <w:p w14:paraId="3B2E6878" w14:textId="77777777" w:rsidR="00F90BDC" w:rsidRDefault="00F90BDC"/>
    <w:p w14:paraId="7E6A963C" w14:textId="77777777" w:rsidR="00F90BDC" w:rsidRDefault="00F90BDC">
      <w:r xmlns:w="http://schemas.openxmlformats.org/wordprocessingml/2006/main">
        <w:t xml:space="preserve">2: இயேசு கிறிஸ்துவின் மூலமாக மட்டுமே நாம் இரட்சிக்கப்பட முடியும்.</w:t>
      </w:r>
    </w:p>
    <w:p w14:paraId="5A128969" w14:textId="77777777" w:rsidR="00F90BDC" w:rsidRDefault="00F90BDC"/>
    <w:p w14:paraId="142E66AD" w14:textId="77777777" w:rsidR="00F90BDC" w:rsidRDefault="00F90BDC">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5325B30B" w14:textId="77777777" w:rsidR="00F90BDC" w:rsidRDefault="00F90BDC"/>
    <w:p w14:paraId="68528FAD" w14:textId="77777777" w:rsidR="00F90BDC" w:rsidRDefault="00F90BDC">
      <w:r xmlns:w="http://schemas.openxmlformats.org/wordprocessingml/2006/main">
        <w:t xml:space="preserve">2: எபேசியர் 2:8-9 - கிருபையினாலே நீங்கள் விசுவாசத்தினாலே இரட்சிக்கப்பட்டீர்கள், அது உங்களால் அல்ல; இது கடவுளின் பரிசு, செயல்களின் அல்ல, யாரும் பெருமை பேசக்கூடாது.</w:t>
      </w:r>
    </w:p>
    <w:p w14:paraId="425EC227" w14:textId="77777777" w:rsidR="00F90BDC" w:rsidRDefault="00F90BDC"/>
    <w:p w14:paraId="484B37FF" w14:textId="77777777" w:rsidR="00F90BDC" w:rsidRDefault="00F90BDC">
      <w:r xmlns:w="http://schemas.openxmlformats.org/wordprocessingml/2006/main">
        <w:t xml:space="preserve">அப்போஸ்தலர் 4:13 அவர்கள் பேதுரு மற்றும் யோவானின் தைரியத்தைக் கண்டு, அவர்கள் கற்காதவர்களும் அறியாதவர்களுமாயிருப்பதைக் கண்டு ஆச்சரியப்பட்டார்கள். அவர்கள் இயேசுவோடு இருந்ததை அறிந்து கொண்டார்கள்.</w:t>
      </w:r>
    </w:p>
    <w:p w14:paraId="08B005B6" w14:textId="77777777" w:rsidR="00F90BDC" w:rsidRDefault="00F90BDC"/>
    <w:p w14:paraId="63D7C2F3" w14:textId="77777777" w:rsidR="00F90BDC" w:rsidRDefault="00F90BDC">
      <w:r xmlns:w="http://schemas.openxmlformats.org/wordprocessingml/2006/main">
        <w:t xml:space="preserve">எருசலேமில் இருந்த மக்கள் பேதுரு மற்றும் யோவானின் துணிச்சலைக் கண்டு வியப்படைந்தனர், தாங்கள் படிக்காதவர்களாகவும், பயிற்சி பெறாதவர்களாகவும் இருந்தாலும், அவர்கள் இயேசுவோடு இருந்ததை உணர்ந்தார்கள்.</w:t>
      </w:r>
    </w:p>
    <w:p w14:paraId="675EC814" w14:textId="77777777" w:rsidR="00F90BDC" w:rsidRDefault="00F90BDC"/>
    <w:p w14:paraId="3A2EA55F" w14:textId="77777777" w:rsidR="00F90BDC" w:rsidRDefault="00F90BDC">
      <w:r xmlns:w="http://schemas.openxmlformats.org/wordprocessingml/2006/main">
        <w:t xml:space="preserve">1: இயேசுவின் மூலம், எந்த எதிர்ப்பையும் எதிர்கொள்ளும் தைரியத்தைப் பெறலாம்.</w:t>
      </w:r>
    </w:p>
    <w:p w14:paraId="2A8AFBE3" w14:textId="77777777" w:rsidR="00F90BDC" w:rsidRDefault="00F90BDC"/>
    <w:p w14:paraId="30EE0D28" w14:textId="77777777" w:rsidR="00F90BDC" w:rsidRDefault="00F90BDC">
      <w:r xmlns:w="http://schemas.openxmlformats.org/wordprocessingml/2006/main">
        <w:t xml:space="preserve">2: இயேசுவோடு பெரிய காரியங்களைச் செய்யும் வல்லமையைப் பெறுவதற்கு நாம் கல்வி கற்கவோ பயிற்றுவிக்கப்படவோ தேவையில்லை.</w:t>
      </w:r>
    </w:p>
    <w:p w14:paraId="377B7B44" w14:textId="77777777" w:rsidR="00F90BDC" w:rsidRDefault="00F90BDC"/>
    <w:p w14:paraId="1734C156" w14:textId="77777777" w:rsidR="00F90BDC" w:rsidRDefault="00F90BDC">
      <w:r xmlns:w="http://schemas.openxmlformats.org/wordprocessingml/2006/main">
        <w:t xml:space="preserve">1: பிலிப்பியர் 4:13 - என்னைப் பலப்படுத்துகிற கிறிஸ்துவின் மூலமாக என்னால் எல்லாவற்றையும் செய்ய முடியும்.</w:t>
      </w:r>
    </w:p>
    <w:p w14:paraId="5DE9CDB7" w14:textId="77777777" w:rsidR="00F90BDC" w:rsidRDefault="00F90BDC"/>
    <w:p w14:paraId="6D85DEA3"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43BB0867" w14:textId="77777777" w:rsidR="00F90BDC" w:rsidRDefault="00F90BDC"/>
    <w:p w14:paraId="793E348D" w14:textId="77777777" w:rsidR="00F90BDC" w:rsidRDefault="00F90BDC">
      <w:r xmlns:w="http://schemas.openxmlformats.org/wordprocessingml/2006/main">
        <w:t xml:space="preserve">அப்போஸ்தலர் 4:14 குணமாக்கப்பட்ட மனுஷன் அவர்களோடே நிற்பதைக் கண்டு, அவர்களால் ஒன்றும் சொல்லமுடியவில்லை.</w:t>
      </w:r>
    </w:p>
    <w:p w14:paraId="6272FCF5" w14:textId="77777777" w:rsidR="00F90BDC" w:rsidRDefault="00F90BDC"/>
    <w:p w14:paraId="705F2708" w14:textId="77777777" w:rsidR="00F90BDC" w:rsidRDefault="00F90BDC">
      <w:r xmlns:w="http://schemas.openxmlformats.org/wordprocessingml/2006/main">
        <w:t xml:space="preserve">சுகமடைந்தவர் அப்போஸ்தலரோடு நிற்பதைக் கண்ட மக்கள் அதை எதிர்த்து வாதாட முடியவில்லை.</w:t>
      </w:r>
    </w:p>
    <w:p w14:paraId="0D694A8E" w14:textId="77777777" w:rsidR="00F90BDC" w:rsidRDefault="00F90BDC"/>
    <w:p w14:paraId="1B5DEBC0" w14:textId="77777777" w:rsidR="00F90BDC" w:rsidRDefault="00F90BDC">
      <w:r xmlns:w="http://schemas.openxmlformats.org/wordprocessingml/2006/main">
        <w:t xml:space="preserve">1. கடவுளின் சக்தி தடுக்க முடியாதது</w:t>
      </w:r>
    </w:p>
    <w:p w14:paraId="7D29E722" w14:textId="77777777" w:rsidR="00F90BDC" w:rsidRDefault="00F90BDC"/>
    <w:p w14:paraId="4B950102" w14:textId="77777777" w:rsidR="00F90BDC" w:rsidRDefault="00F90BDC">
      <w:r xmlns:w="http://schemas.openxmlformats.org/wordprocessingml/2006/main">
        <w:t xml:space="preserve">2. அற்புதங்கள் கடவுளின் அன்புக்கும் கருணைக்கும் சான்றாகும்</w:t>
      </w:r>
    </w:p>
    <w:p w14:paraId="2E5474BB" w14:textId="77777777" w:rsidR="00F90BDC" w:rsidRDefault="00F90BDC"/>
    <w:p w14:paraId="790EFCF3" w14:textId="77777777" w:rsidR="00F90BDC" w:rsidRDefault="00F90BDC">
      <w:r xmlns:w="http://schemas.openxmlformats.org/wordprocessingml/2006/main">
        <w:t xml:space="preserve">1. ரோமர் 8:31 - அப்படியானால் இவைகளுக்கு என்ன சொல்லுவோம்? கடவுள் நமக்கு ஆதரவாக இருந்தால், நமக்கு எதிராக யார் இருக்க முடியும்?</w:t>
      </w:r>
    </w:p>
    <w:p w14:paraId="4F0B005F" w14:textId="77777777" w:rsidR="00F90BDC" w:rsidRDefault="00F90BDC"/>
    <w:p w14:paraId="741A0D5B" w14:textId="77777777" w:rsidR="00F90BDC" w:rsidRDefault="00F90BDC">
      <w:r xmlns:w="http://schemas.openxmlformats.org/wordprocessingml/2006/main">
        <w:t xml:space="preserve">2. சங்கீதம் 37:5 - உன் வழியை கர்த்தருக்கு ஒப்புக்கொடு; அவரை நம்புங்கள், அவர் செயல்படுவார்.</w:t>
      </w:r>
    </w:p>
    <w:p w14:paraId="267F5BE3" w14:textId="77777777" w:rsidR="00F90BDC" w:rsidRDefault="00F90BDC"/>
    <w:p w14:paraId="7EF4E8CE" w14:textId="77777777" w:rsidR="00F90BDC" w:rsidRDefault="00F90BDC">
      <w:r xmlns:w="http://schemas.openxmlformats.org/wordprocessingml/2006/main">
        <w:t xml:space="preserve">அப்போஸ்தலர் 4:15 அவர்கள் ஆலோசனைச் சங்கத்தைவிட்டு வெளியே போகும்படி அவர்களுக்குக் கட்டளையிட்டபின்பு, அவர்கள் தங்களுக்குள்ளே ஆலோசனை செய்துகொண்டார்கள்.</w:t>
      </w:r>
    </w:p>
    <w:p w14:paraId="149422C5" w14:textId="77777777" w:rsidR="00F90BDC" w:rsidRDefault="00F90BDC"/>
    <w:p w14:paraId="1206A3D4" w14:textId="77777777" w:rsidR="00F90BDC" w:rsidRDefault="00F90BDC">
      <w:r xmlns:w="http://schemas.openxmlformats.org/wordprocessingml/2006/main">
        <w:t xml:space="preserve">சபை உறுப்பினர்கள் அப்போஸ்தலர்களை சபையை விட்டு வெளியேறும்படி கேட்டுக் கொண்டனர் மற்றும் நிலைமையை தங்களுக்குள் விவாதித்தனர்.</w:t>
      </w:r>
    </w:p>
    <w:p w14:paraId="23C7C1B3" w14:textId="77777777" w:rsidR="00F90BDC" w:rsidRDefault="00F90BDC"/>
    <w:p w14:paraId="415EC705" w14:textId="77777777" w:rsidR="00F90BDC" w:rsidRDefault="00F90BDC">
      <w:r xmlns:w="http://schemas.openxmlformats.org/wordprocessingml/2006/main">
        <w:t xml:space="preserve">1. கடவுளிடமிருந்தும் அவருக்காகப் பேசுபவர்களிடமிருந்தும் ஞானத்தைக் கேட்க நாம் எப்போதும் நினைவில் கொள்ள வேண்டும்.</w:t>
      </w:r>
    </w:p>
    <w:p w14:paraId="6C05E03B" w14:textId="77777777" w:rsidR="00F90BDC" w:rsidRDefault="00F90BDC"/>
    <w:p w14:paraId="38783A56" w14:textId="77777777" w:rsidR="00F90BDC" w:rsidRDefault="00F90BDC">
      <w:r xmlns:w="http://schemas.openxmlformats.org/wordprocessingml/2006/main">
        <w:t xml:space="preserve">2. கடினமான முடிவுகளை நாம் எதிர்கொள்ளும்போது, நாம் எப்போதும் கடவுளின் வழிகாட்டுதலை நாட வேண்டும்.</w:t>
      </w:r>
    </w:p>
    <w:p w14:paraId="7762B54E" w14:textId="77777777" w:rsidR="00F90BDC" w:rsidRDefault="00F90BDC"/>
    <w:p w14:paraId="20D256CB" w14:textId="77777777" w:rsidR="00F90BDC" w:rsidRDefault="00F90BDC">
      <w:r xmlns:w="http://schemas.openxmlformats.org/wordprocessingml/2006/main">
        <w:t xml:space="preserve">1. நீதிமொழிகள் 1:7 - கர்த்தருக்குப் பயப்படுதலே அறிவின் ஆரம்பம்; முட்டாள்கள் ஞானத்தையும் போதனையையும் வெறுக்கிறார்கள்.</w:t>
      </w:r>
    </w:p>
    <w:p w14:paraId="40585B20" w14:textId="77777777" w:rsidR="00F90BDC" w:rsidRDefault="00F90BDC"/>
    <w:p w14:paraId="18ACA901" w14:textId="77777777" w:rsidR="00F90BDC" w:rsidRDefault="00F90BDC">
      <w:r xmlns:w="http://schemas.openxmlformats.org/wordprocessingml/2006/main">
        <w:t xml:space="preserve">2. எரேமியா 33:3 - என்னைக் கூப்பிடு, நான் உனக்குப் பதிலளிப்பேன், நீ அறியாத பெரிய மற்றும் மறைவான விஷயங்களை உனக்குச் சொல்வேன்.</w:t>
      </w:r>
    </w:p>
    <w:p w14:paraId="32DC3EB1" w14:textId="77777777" w:rsidR="00F90BDC" w:rsidRDefault="00F90BDC"/>
    <w:p w14:paraId="465DD009" w14:textId="77777777" w:rsidR="00F90BDC" w:rsidRDefault="00F90BDC">
      <w:r xmlns:w="http://schemas.openxmlformats.org/wordprocessingml/2006/main">
        <w:t xml:space="preserve">அப்போஸ்தலர் 4:16 இம்மனிதர்களை நாம் என்ன செய்வோம்? ஏனென்றால், அவர்களால் குறிப்பிடத்தக்க ஒரு அற்புதம் நடந்திருக்கிறது என்பது எருசலேமில் வசிப்பவர்கள் அனைவருக்கும் தெரியவந்துள்ளது. மற்றும் நாம் அதை மறுக்க முடியாது.</w:t>
      </w:r>
    </w:p>
    <w:p w14:paraId="1802CAE7" w14:textId="77777777" w:rsidR="00F90BDC" w:rsidRDefault="00F90BDC"/>
    <w:p w14:paraId="3E2ECD65" w14:textId="77777777" w:rsidR="00F90BDC" w:rsidRDefault="00F90BDC">
      <w:r xmlns:w="http://schemas.openxmlformats.org/wordprocessingml/2006/main">
        <w:t xml:space="preserve">எருசலேம் மக்கள் பேதுருவும் யோவானும் செய்த அற்புதத்தைக் கண்டு வியந்து அவர்களை என்ன செய்ய வேண்டும் என்று கேட்டார்கள்.</w:t>
      </w:r>
    </w:p>
    <w:p w14:paraId="248A6E7D" w14:textId="77777777" w:rsidR="00F90BDC" w:rsidRDefault="00F90BDC"/>
    <w:p w14:paraId="6DBD803B" w14:textId="77777777" w:rsidR="00F90BDC" w:rsidRDefault="00F90BDC">
      <w:r xmlns:w="http://schemas.openxmlformats.org/wordprocessingml/2006/main">
        <w:t xml:space="preserve">1. அற்புதங்கள் கடவுளின் இருப்புக்கான அடையாளங்கள்</w:t>
      </w:r>
    </w:p>
    <w:p w14:paraId="19ED5AEF" w14:textId="77777777" w:rsidR="00F90BDC" w:rsidRDefault="00F90BDC"/>
    <w:p w14:paraId="41C65446" w14:textId="77777777" w:rsidR="00F90BDC" w:rsidRDefault="00F90BDC">
      <w:r xmlns:w="http://schemas.openxmlformats.org/wordprocessingml/2006/main">
        <w:t xml:space="preserve">2. கடவுளுக்குக் கீழ்ப்படிதல் ஆசீர்வாதத்தைத் தருகிறது</w:t>
      </w:r>
    </w:p>
    <w:p w14:paraId="709BC5E9" w14:textId="77777777" w:rsidR="00F90BDC" w:rsidRDefault="00F90BDC"/>
    <w:p w14:paraId="23047C99" w14:textId="77777777" w:rsidR="00F90BDC" w:rsidRDefault="00F90BDC">
      <w:r xmlns:w="http://schemas.openxmlformats.org/wordprocessingml/2006/main">
        <w:t xml:space="preserve">1. அப்போஸ்தலர் 5:32 - "இவைகளுக்கு நாங்கள் அவருடைய சாட்சிகள், மேலும் கடவுள் அவருக்குக் கீழ்ப்படிகிறவர்களுக்குக் கொடுத்த பரிசுத்த ஆவியும் சாட்சிகள்."</w:t>
      </w:r>
    </w:p>
    <w:p w14:paraId="7E2CC448" w14:textId="77777777" w:rsidR="00F90BDC" w:rsidRDefault="00F90BDC"/>
    <w:p w14:paraId="16730208" w14:textId="77777777" w:rsidR="00F90BDC" w:rsidRDefault="00F90BDC">
      <w:r xmlns:w="http://schemas.openxmlformats.org/wordprocessingml/2006/main">
        <w:t xml:space="preserve">2. யோவான் 14:11-12 - "நான் பிதாவிலும், பிதா என்னிலும் இருக்கிறேன் என்று என்னை நம்புங்கள். இல்லையெனில் கிரியைகளினிமித்தம் என்னை நம்புங்கள். என்னை விசுவாசிக்கிறவரே மெய்யாகவே மெய்யாகவே உங்களுக்குச் சொல்லுகிறேன். நான் என் பிதாவினிடத்தில் போகிறபடியினால், நான் செய்யும் கிரியைகளை அவரும் செய்வார்; இவைகளைப்பார்க்கிலும் பெரிய கிரியைகளை அவர் செய்வார்.</w:t>
      </w:r>
    </w:p>
    <w:p w14:paraId="5521BAC1" w14:textId="77777777" w:rsidR="00F90BDC" w:rsidRDefault="00F90BDC"/>
    <w:p w14:paraId="0A0673C1" w14:textId="77777777" w:rsidR="00F90BDC" w:rsidRDefault="00F90BDC">
      <w:r xmlns:w="http://schemas.openxmlformats.org/wordprocessingml/2006/main">
        <w:t xml:space="preserve">அப்போஸ்தலர் 4:17 ஆனால் அது ஜனங்களுக்குள்ளே பரவாதபடிக்கு, அவர்கள் இனி இந்த நாமத்தினாலே யாரிடமும் பேசாதபடிக்கு அவர்களைக் கண்டிப்போம்.</w:t>
      </w:r>
    </w:p>
    <w:p w14:paraId="34936D55" w14:textId="77777777" w:rsidR="00F90BDC" w:rsidRDefault="00F90BDC"/>
    <w:p w14:paraId="16D634E4" w14:textId="77777777" w:rsidR="00F90BDC" w:rsidRDefault="00F90BDC">
      <w:r xmlns:w="http://schemas.openxmlformats.org/wordprocessingml/2006/main">
        <w:t xml:space="preserve">இயேசு கிறிஸ்துவைப் பற்றி இனி பேசக்கூடாது என்று மதத் தலைவர்கள் சீடர்களை மிரட்டினர்.</w:t>
      </w:r>
    </w:p>
    <w:p w14:paraId="32B7CE98" w14:textId="77777777" w:rsidR="00F90BDC" w:rsidRDefault="00F90BDC"/>
    <w:p w14:paraId="507D66CC" w14:textId="77777777" w:rsidR="00F90BDC" w:rsidRDefault="00F90BDC">
      <w:r xmlns:w="http://schemas.openxmlformats.org/wordprocessingml/2006/main">
        <w:t xml:space="preserve">1: இயேசு கிறிஸ்துவின் வல்லமை மறுக்க முடியாதது; உங்கள் விசுவாசத்தைப் பகிர்ந்துகொள்ளவும் அவருடைய நாமத்தை அறிவிக்கவும் பயப்படாதீர்கள்.</w:t>
      </w:r>
    </w:p>
    <w:p w14:paraId="75DD882F" w14:textId="77777777" w:rsidR="00F90BDC" w:rsidRDefault="00F90BDC"/>
    <w:p w14:paraId="4EBE5860" w14:textId="77777777" w:rsidR="00F90BDC" w:rsidRDefault="00F90BDC">
      <w:r xmlns:w="http://schemas.openxmlformats.org/wordprocessingml/2006/main">
        <w:t xml:space="preserve">2: இயேசு கிறிஸ்துவுக்காக எழுந்து நின்று அவருடைய அன்பையும் உண்மையையும் அனைவருடனும் பகிர்ந்து கொள்ளுங்கள்.</w:t>
      </w:r>
    </w:p>
    <w:p w14:paraId="77514AE4" w14:textId="77777777" w:rsidR="00F90BDC" w:rsidRDefault="00F90BDC"/>
    <w:p w14:paraId="04B2FBE0" w14:textId="77777777" w:rsidR="00F90BDC" w:rsidRDefault="00F90BDC">
      <w:r xmlns:w="http://schemas.openxmlformats.org/wordprocessingml/2006/main">
        <w:t xml:space="preserve">1: யோவான் 15:13 - ஒருவன் தன் நண்பர்களுக்காகத் தன் உயிரைக் கொடுப்பதைவிட மேலான அன்பு ஒருவனிடம் இல்லை.</w:t>
      </w:r>
    </w:p>
    <w:p w14:paraId="61757B58" w14:textId="77777777" w:rsidR="00F90BDC" w:rsidRDefault="00F90BDC"/>
    <w:p w14:paraId="7309B6EF" w14:textId="77777777" w:rsidR="00F90BDC" w:rsidRDefault="00F90BDC">
      <w:r xmlns:w="http://schemas.openxmlformats.org/wordprocessingml/2006/main">
        <w:t xml:space="preserve">2: எபிரெயர் 13:15 - ஆகையால், இயேசுவின் மூலம், நாம் தொடர்ந்து கடவுளுக்கு ஒரு துதியின் பலியைச் செலுத்துவோம் - அவருடைய பெயரை வெளிப்படையாக அறிவிக்கும் உதடுகளின் கனி.</w:t>
      </w:r>
    </w:p>
    <w:p w14:paraId="56BBD21A" w14:textId="77777777" w:rsidR="00F90BDC" w:rsidRDefault="00F90BDC"/>
    <w:p w14:paraId="7E782335" w14:textId="77777777" w:rsidR="00F90BDC" w:rsidRDefault="00F90BDC">
      <w:r xmlns:w="http://schemas.openxmlformats.org/wordprocessingml/2006/main">
        <w:t xml:space="preserve">அப்போஸ்தலர் 4:18 அவர்கள் அவர்களை அழைத்து, இயேசுவின் நாமத்தினாலே பேசாமலும் போதிக்காமலும் இருக்க அவர்களுக்குக் கட்டளையிட்டார்கள்.</w:t>
      </w:r>
    </w:p>
    <w:p w14:paraId="61EB9A71" w14:textId="77777777" w:rsidR="00F90BDC" w:rsidRDefault="00F90BDC"/>
    <w:p w14:paraId="2690DA5D" w14:textId="77777777" w:rsidR="00F90BDC" w:rsidRDefault="00F90BDC">
      <w:r xmlns:w="http://schemas.openxmlformats.org/wordprocessingml/2006/main">
        <w:t xml:space="preserve">இயேசுவின் பெயரில் பேசவோ போதிக்கவோ கூடாது என்று அதிகாரிகள் பீட்டருக்கும் யோவானுக்கும் கட்டளையிட்டனர்.</w:t>
      </w:r>
    </w:p>
    <w:p w14:paraId="1E15D82F" w14:textId="77777777" w:rsidR="00F90BDC" w:rsidRDefault="00F90BDC"/>
    <w:p w14:paraId="471357F8" w14:textId="77777777" w:rsidR="00F90BDC" w:rsidRDefault="00F90BDC">
      <w:r xmlns:w="http://schemas.openxmlformats.org/wordprocessingml/2006/main">
        <w:t xml:space="preserve">1. எதிர்ப்பை எதிர்கொள்வதில் உறுதியாக நில்லுங்கள்</w:t>
      </w:r>
    </w:p>
    <w:p w14:paraId="4C229737" w14:textId="77777777" w:rsidR="00F90BDC" w:rsidRDefault="00F90BDC"/>
    <w:p w14:paraId="660FF5D1" w14:textId="77777777" w:rsidR="00F90BDC" w:rsidRDefault="00F90BDC">
      <w:r xmlns:w="http://schemas.openxmlformats.org/wordprocessingml/2006/main">
        <w:t xml:space="preserve">2. உண்மையைப் பேசுங்கள், தைரியமாக வாழுங்கள்</w:t>
      </w:r>
    </w:p>
    <w:p w14:paraId="0D562ECB" w14:textId="77777777" w:rsidR="00F90BDC" w:rsidRDefault="00F90BDC"/>
    <w:p w14:paraId="3E4DC962" w14:textId="77777777" w:rsidR="00F90BDC" w:rsidRDefault="00F90BDC">
      <w:r xmlns:w="http://schemas.openxmlformats.org/wordprocessingml/2006/main">
        <w:t xml:space="preserve">1. மத்தேயு 5:11-12 "என்னை முன்னிட்டு மக்கள் உங்களை அவமதித்து, துன்புறுத்தி, உங்களுக்கு எதிராக எல்லா வகையான தீமைகளையும் பொய்யாகச் சொல்லும்போது நீங்கள் பாக்கியவான்கள். மகிழ்ச்சியுங்கள், மகிழ்ச்சியுங்கள், ஏனென்றால் பரலோகத்தில் உங்கள் வெகுமதி பெரியது. உங்களுக்கு முன்னிருந்த தீர்க்கதரிசிகளைத் துன்புறுத்தினார்கள்.</w:t>
      </w:r>
    </w:p>
    <w:p w14:paraId="493391D0" w14:textId="77777777" w:rsidR="00F90BDC" w:rsidRDefault="00F90BDC"/>
    <w:p w14:paraId="5A6DB0E7" w14:textId="77777777" w:rsidR="00F90BDC" w:rsidRDefault="00F90BDC">
      <w:r xmlns:w="http://schemas.openxmlformats.org/wordprocessingml/2006/main">
        <w:t xml:space="preserve">2. எபேசியர் 6:13-17 ஆதலால், பொல்லாத நாள் வரும்போது, நீங்கள் நிலைத்து நிற்கவும், எல்லாவற்றையும் செய்தபின் நிற்கவும், தேவனுடைய சர்வாயுதவர்க்கத்தை அணிந்துகொள்ளுங்கள். சத்தியத்தின் பெல்ட்டை உங்கள் இடுப்பில் சுற்றிக் கொண்டு, நீதியின் மார்பகத்துடன், அமைதியின் நற்செய்தியிலிருந்து வரும் ஆயத்தத்துடன் உங்கள் கால்களைப் பொருத்திய நிலையில் உறுதியாக நில்லுங்கள். இவை அனைத்திற்கும் மேலாக, நம்பிக்கை என்ற கேடயத்தை எடுத்துக் கொள்ளுங்கள், அதன் மூலம் தீயவரின் எரியும் அம்புகள் அனைத்தையும் நீங்கள் அணைக்க முடியும். இரட்சிப்பின் தலைக்கவசத்தையும், தேவனுடைய வார்த்தையாகிய ஆவியின் வாளையும் எடுத்துக்கொள்ளுங்கள்.</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4:19 பேதுருவும் யோவானும் அவர்களுக்குப் பிரதியுத்தரமாக: தேவனுக்குச் செவிகொடுப்பதைப்பார்க்கிலும் உங்களுக்குச் செவிகொடுப்பது தேவனுக்கு முன்பாக நியாயமாயிருக்கிறதா என்று நீங்களே தீர்மானியுங்கள்.</w:t>
      </w:r>
    </w:p>
    <w:p w14:paraId="6AA0EB8E" w14:textId="77777777" w:rsidR="00F90BDC" w:rsidRDefault="00F90BDC"/>
    <w:p w14:paraId="3A799269" w14:textId="77777777" w:rsidR="00F90BDC" w:rsidRDefault="00F90BDC">
      <w:r xmlns:w="http://schemas.openxmlformats.org/wordprocessingml/2006/main">
        <w:t xml:space="preserve">பீட்டரும் யோவானும் சன்ஹெட்ரின் தலைவர்களுக்குக் கீழ்ப்படிய மறுக்கிறார்கள், அதற்குப் பதிலாக கடவுளுக்குக் கீழ்ப்படியத் தேர்வு செய்கிறார்கள்.</w:t>
      </w:r>
    </w:p>
    <w:p w14:paraId="64F2883B" w14:textId="77777777" w:rsidR="00F90BDC" w:rsidRDefault="00F90BDC"/>
    <w:p w14:paraId="47612137" w14:textId="77777777" w:rsidR="00F90BDC" w:rsidRDefault="00F90BDC">
      <w:r xmlns:w="http://schemas.openxmlformats.org/wordprocessingml/2006/main">
        <w:t xml:space="preserve">1. மனிதனை விட கடவுளுக்கு கீழ்ப்படிவதன் முக்கியத்துவம்.</w:t>
      </w:r>
    </w:p>
    <w:p w14:paraId="74441664" w14:textId="77777777" w:rsidR="00F90BDC" w:rsidRDefault="00F90BDC"/>
    <w:p w14:paraId="731BEB3E" w14:textId="77777777" w:rsidR="00F90BDC" w:rsidRDefault="00F90BDC">
      <w:r xmlns:w="http://schemas.openxmlformats.org/wordprocessingml/2006/main">
        <w:t xml:space="preserve">2. சரியானதை நிலைநிறுத்தும் ஆற்றல்.</w:t>
      </w:r>
    </w:p>
    <w:p w14:paraId="111C9F8A" w14:textId="77777777" w:rsidR="00F90BDC" w:rsidRDefault="00F90BDC"/>
    <w:p w14:paraId="122127E9" w14:textId="77777777" w:rsidR="00F90BDC" w:rsidRDefault="00F90BDC">
      <w:r xmlns:w="http://schemas.openxmlformats.org/wordprocessingml/2006/main">
        <w:t xml:space="preserve">1. கொலோசெயர் 3:23-24 - நீங்கள் எதைச் செய்தாலும், மனிதர்களுக்காக அல்ல, கர்த்தருக்காக மனப்பூர்வமாகச் செய்யுங்கள்.</w:t>
      </w:r>
    </w:p>
    <w:p w14:paraId="1D04C0A8" w14:textId="77777777" w:rsidR="00F90BDC" w:rsidRDefault="00F90BDC"/>
    <w:p w14:paraId="5A5FAA8C" w14:textId="77777777" w:rsidR="00F90BDC" w:rsidRDefault="00F90BDC">
      <w:r xmlns:w="http://schemas.openxmlformats.org/wordprocessingml/2006/main">
        <w:t xml:space="preserve">2. யாக்கோபு 4:7-8 - ஆகையால் தேவனுக்கு அடிபணியுங்கள். பிசாசுக்கு எதிர்த்து நில்லுங்கள், அப்பொழுது அவன் உன்னைவிட்டு ஓடிப்போவான். கடவுளிடம் நெருங்கி வாருங்கள், அவர் உங்களிடம் நெருங்கி வருவார்.</w:t>
      </w:r>
    </w:p>
    <w:p w14:paraId="231E9B92" w14:textId="77777777" w:rsidR="00F90BDC" w:rsidRDefault="00F90BDC"/>
    <w:p w14:paraId="6842FA4A" w14:textId="77777777" w:rsidR="00F90BDC" w:rsidRDefault="00F90BDC">
      <w:r xmlns:w="http://schemas.openxmlformats.org/wordprocessingml/2006/main">
        <w:t xml:space="preserve">அப்போஸ்தலர் 4:20 நாம் கண்டதையும் கேட்டதையும் பேசாமல் இருக்க முடியாது.</w:t>
      </w:r>
    </w:p>
    <w:p w14:paraId="6C88E94F" w14:textId="77777777" w:rsidR="00F90BDC" w:rsidRDefault="00F90BDC"/>
    <w:p w14:paraId="5B6B6246" w14:textId="77777777" w:rsidR="00F90BDC" w:rsidRDefault="00F90BDC">
      <w:r xmlns:w="http://schemas.openxmlformats.org/wordprocessingml/2006/main">
        <w:t xml:space="preserve">சீடர்கள் இயேசுவைப் பற்றிய அனுபவத்தையும் அவருடைய போதனைகளையும் பகிர்ந்து கொள்ள வேண்டிய கட்டாயத்தில் உள்ளனர்.</w:t>
      </w:r>
    </w:p>
    <w:p w14:paraId="41A60AE5" w14:textId="77777777" w:rsidR="00F90BDC" w:rsidRDefault="00F90BDC"/>
    <w:p w14:paraId="19FCC983" w14:textId="77777777" w:rsidR="00F90BDC" w:rsidRDefault="00F90BDC">
      <w:r xmlns:w="http://schemas.openxmlformats.org/wordprocessingml/2006/main">
        <w:t xml:space="preserve">1. நீங்கள் பார்த்ததையும் கேட்டதையும் பேசுங்கள்: சாட்சிக்கான அழைப்பு</w:t>
      </w:r>
    </w:p>
    <w:p w14:paraId="11CB63A9" w14:textId="77777777" w:rsidR="00F90BDC" w:rsidRDefault="00F90BDC"/>
    <w:p w14:paraId="42BAFF4B" w14:textId="77777777" w:rsidR="00F90BDC" w:rsidRDefault="00F90BDC">
      <w:r xmlns:w="http://schemas.openxmlformats.org/wordprocessingml/2006/main">
        <w:t xml:space="preserve">2. இயேசுவின் நற்செய்தியை அறிவிப்பது: அவசியமான கடமை</w:t>
      </w:r>
    </w:p>
    <w:p w14:paraId="1AE0C33B" w14:textId="77777777" w:rsidR="00F90BDC" w:rsidRDefault="00F90BDC"/>
    <w:p w14:paraId="3BAE5FE3" w14:textId="77777777" w:rsidR="00F90BDC" w:rsidRDefault="00F90BDC">
      <w:r xmlns:w="http://schemas.openxmlformats.org/wordprocessingml/2006/main">
        <w:t xml:space="preserve">1. யோவான் 15:27 - "நீங்கள் ஆதிமுதல் என்னுடனேகூட இருந்தபடியினால் நீங்களும் சாட்சி கொடுப்பீர்கள்."</w:t>
      </w:r>
    </w:p>
    <w:p w14:paraId="2BA15CCF" w14:textId="77777777" w:rsidR="00F90BDC" w:rsidRDefault="00F90BDC"/>
    <w:p w14:paraId="687246C4" w14:textId="77777777" w:rsidR="00F90BDC" w:rsidRDefault="00F90BDC">
      <w:r xmlns:w="http://schemas.openxmlformats.org/wordprocessingml/2006/main">
        <w:t xml:space="preserve">2. ரோமர் 10:14-15 - "அவர்கள் விசுவாசிக்காதவனை எப்படி அழைப்பார்கள்? தாங்கள் கேள்விப்பட்டிராத அவரை எப்படி நம்புவார்கள்? யாரோ பிரசங்கிக்காமல் எப்படிக் கேட்பார்கள்?"</w:t>
      </w:r>
    </w:p>
    <w:p w14:paraId="0311B7AE" w14:textId="77777777" w:rsidR="00F90BDC" w:rsidRDefault="00F90BDC"/>
    <w:p w14:paraId="59C045F5" w14:textId="77777777" w:rsidR="00F90BDC" w:rsidRDefault="00F90BDC">
      <w:r xmlns:w="http://schemas.openxmlformats.org/wordprocessingml/2006/main">
        <w:t xml:space="preserve">அப்போஸ்தலர் 4:21 அவர்கள் அவர்களை மேலும் பயமுறுத்தி, ஜனங்களினிமித்தம் அவர்களைத் தண்டிப்பது ஒன்றும் காணாதபடி அவர்களைப் போகவிட்டுவிட்டார்கள்.</w:t>
      </w:r>
    </w:p>
    <w:p w14:paraId="4048A73E" w14:textId="77777777" w:rsidR="00F90BDC" w:rsidRDefault="00F90BDC"/>
    <w:p w14:paraId="3E44BAD5" w14:textId="77777777" w:rsidR="00F90BDC" w:rsidRDefault="00F90BDC">
      <w:r xmlns:w="http://schemas.openxmlformats.org/wordprocessingml/2006/main">
        <w:t xml:space="preserve">நடந்த அதிசய நிகழ்வுக்காக மக்கள் கடவுளை மகிமைப்படுத்தினர், எனவே அதிகாரிகளுக்கு அவர்களை விடுவிப்பதைத் தவிர வேறு வழியில்லை.</w:t>
      </w:r>
    </w:p>
    <w:p w14:paraId="6DC057E4" w14:textId="77777777" w:rsidR="00F90BDC" w:rsidRDefault="00F90BDC"/>
    <w:p w14:paraId="06F8AFDB" w14:textId="77777777" w:rsidR="00F90BDC" w:rsidRDefault="00F90BDC">
      <w:r xmlns:w="http://schemas.openxmlformats.org/wordprocessingml/2006/main">
        <w:t xml:space="preserve">1. கடவுள் மர்மமான வழிகளில் செயல்படுகிறார், மேலும் அவருடைய நோக்கங்களைக் கொண்டுவருவதற்கு மிகவும் சாத்தியமில்லாத மக்களைக் கூட பயன்படுத்த முடியும்.</w:t>
      </w:r>
    </w:p>
    <w:p w14:paraId="0D7F18F0" w14:textId="77777777" w:rsidR="00F90BDC" w:rsidRDefault="00F90BDC"/>
    <w:p w14:paraId="5FEC6163" w14:textId="77777777" w:rsidR="00F90BDC" w:rsidRDefault="00F90BDC">
      <w:r xmlns:w="http://schemas.openxmlformats.org/wordprocessingml/2006/main">
        <w:t xml:space="preserve">2. கடவுள் தன்னை மகிமைப்படுத்த எந்த சூழ்நிலையையும் பயன்படுத்த முடியும், மேலும் எல்லா நம்பிக்கையும் இழந்துவிட்டதாகத் தோன்றினாலும், அவர் இன்னும் ஒரு அற்புதமான வெற்றியைக் கொண்டு வர முடியும்.</w:t>
      </w:r>
    </w:p>
    <w:p w14:paraId="0A6107A2" w14:textId="77777777" w:rsidR="00F90BDC" w:rsidRDefault="00F90BDC"/>
    <w:p w14:paraId="476E7E36"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கூறுகிறார். “வானம் பூமியைவிட உயர்ந்ததுபோல, உங்கள் வழிகளைவிட என் வழிகளும், உங்கள் எண்ணங்களைவிட என் எண்ணங்களும் உயர்ந்தவை.</w:t>
      </w:r>
    </w:p>
    <w:p w14:paraId="74ECA578" w14:textId="77777777" w:rsidR="00F90BDC" w:rsidRDefault="00F90BDC"/>
    <w:p w14:paraId="3594F437" w14:textId="77777777" w:rsidR="00F90BDC" w:rsidRDefault="00F90BDC">
      <w:r xmlns:w="http://schemas.openxmlformats.org/wordprocessingml/2006/main">
        <w:t xml:space="preserve">2. ரோமர் 8:28 - மேலும், தேவன் தம்முடைய நோக்கத்தின்படி அழைக்கப்பட்ட, தம்மை நேசிக்கிறவர்களின் நன்மைக்காகவே எல்லாவற்றிலும் செயல்படுகிறார் என்பதை நாம் அறிவோம்.</w:t>
      </w:r>
    </w:p>
    <w:p w14:paraId="2E69B321" w14:textId="77777777" w:rsidR="00F90BDC" w:rsidRDefault="00F90BDC"/>
    <w:p w14:paraId="2809C7F7" w14:textId="77777777" w:rsidR="00F90BDC" w:rsidRDefault="00F90BDC">
      <w:r xmlns:w="http://schemas.openxmlformats.org/wordprocessingml/2006/main">
        <w:t xml:space="preserve">அப்போஸ்தலர் 4:22 ஏனென்றால், அந்த மனிதன் நாற்பது வயதுக்கு மேற்பட்டவனாக இருந்தான்.</w:t>
      </w:r>
    </w:p>
    <w:p w14:paraId="1A491371" w14:textId="77777777" w:rsidR="00F90BDC" w:rsidRDefault="00F90BDC"/>
    <w:p w14:paraId="007B9F2F" w14:textId="77777777" w:rsidR="00F90BDC" w:rsidRDefault="00F90BDC">
      <w:r xmlns:w="http://schemas.openxmlformats.org/wordprocessingml/2006/main">
        <w:t xml:space="preserve">இந்த பத்தியில் 40 வயதுக்கு மேற்பட்ட ஒரு மனிதனுக்கு ஒரு குணப்படுத்தும் அதிசயம் விவரிக்கப்பட்டுள்ளது.</w:t>
      </w:r>
    </w:p>
    <w:p w14:paraId="21968C58" w14:textId="77777777" w:rsidR="00F90BDC" w:rsidRDefault="00F90BDC"/>
    <w:p w14:paraId="2792BD46" w14:textId="77777777" w:rsidR="00F90BDC" w:rsidRDefault="00F90BDC">
      <w:r xmlns:w="http://schemas.openxmlformats.org/wordprocessingml/2006/main">
        <w:t xml:space="preserve">1. கடவுளின் அற்புதங்களைத் தழுவுங்கள்: கடவுளின் அன்பான சக்தி வயது வித்தியாசமின்றி அனைவருக்கும் கிடைக்கிறது.</w:t>
      </w:r>
    </w:p>
    <w:p w14:paraId="4373F957" w14:textId="77777777" w:rsidR="00F90BDC" w:rsidRDefault="00F90BDC"/>
    <w:p w14:paraId="533144B3" w14:textId="77777777" w:rsidR="00F90BDC" w:rsidRDefault="00F90BDC">
      <w:r xmlns:w="http://schemas.openxmlformats.org/wordprocessingml/2006/main">
        <w:t xml:space="preserve">2. நம்பிக்கையின் சக்தி: இறைவனின் சக்தியில் நம்பிக்கை வைப்பதன் மூலம் அற்புதங்களைச் செய்ய முடியும்.</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ற்கு 16:17-18 - விசுவாசிக்கிறவர்களுக்கு இந்த அடையாளங்கள் வரும்; என் நாமத்தினாலே பிசாசுகளைத் துரத்துவார்கள்; அவர்கள் புதிய பாஷைகளைப் பேசுவார்கள்; அவர்கள் பாம்புகளை எடுப்பார்கள்; மேலும் அவர்கள் ஏதேனும் கொடிய பொருளைக் குடித்தால் அது அவர்களுக்குத் தீங்கு செய்யாது; நோயாளிகள் மீது கை வைப்பார்கள், அவர்கள் குணமடைவார்கள்.</w:t>
      </w:r>
    </w:p>
    <w:p w14:paraId="65034373" w14:textId="77777777" w:rsidR="00F90BDC" w:rsidRDefault="00F90BDC"/>
    <w:p w14:paraId="493F8BF0"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25E84504" w14:textId="77777777" w:rsidR="00F90BDC" w:rsidRDefault="00F90BDC"/>
    <w:p w14:paraId="5AAC6139" w14:textId="77777777" w:rsidR="00F90BDC" w:rsidRDefault="00F90BDC">
      <w:r xmlns:w="http://schemas.openxmlformats.org/wordprocessingml/2006/main">
        <w:t xml:space="preserve">அப்போஸ்தலர் 4:23 அவர்கள் விடுவிக்கப்பட்டு, தங்கள் கூட்டத்திற்குப் போய், பிரதான ஆசாரியர்களும் மூப்பர்களும் தங்களுக்குச் சொன்னதையெல்லாம் சொன்னார்கள்.</w:t>
      </w:r>
    </w:p>
    <w:p w14:paraId="221ABF72" w14:textId="77777777" w:rsidR="00F90BDC" w:rsidRDefault="00F90BDC"/>
    <w:p w14:paraId="772F35ED" w14:textId="77777777" w:rsidR="00F90BDC" w:rsidRDefault="00F90BDC">
      <w:r xmlns:w="http://schemas.openxmlformats.org/wordprocessingml/2006/main">
        <w:t xml:space="preserve">அப்போஸ்தலர்கள் தலைமைக் குருக்களையும் மூப்பர்களையும் எதிர்கொண்டு தங்களுக்குச் சொல்லப்பட்ட அனைத்தையும் அறிவித்த பிறகு விடுவிக்கப்பட்டனர்.</w:t>
      </w:r>
    </w:p>
    <w:p w14:paraId="6934CA2B" w14:textId="77777777" w:rsidR="00F90BDC" w:rsidRDefault="00F90BDC"/>
    <w:p w14:paraId="293CC43D" w14:textId="77777777" w:rsidR="00F90BDC" w:rsidRDefault="00F90BDC">
      <w:r xmlns:w="http://schemas.openxmlformats.org/wordprocessingml/2006/main">
        <w:t xml:space="preserve">1: எதிர்ப்பின் மத்தியில் நாம் எப்போதும் சரியானவற்றுக்காக நிற்க வேண்டும், நம்மைப் பாதுகாக்க இறைவன் மீது நம்பிக்கை வைக்க வேண்டும்.</w:t>
      </w:r>
    </w:p>
    <w:p w14:paraId="1B41323A" w14:textId="77777777" w:rsidR="00F90BDC" w:rsidRDefault="00F90BDC"/>
    <w:p w14:paraId="2F309B49" w14:textId="77777777" w:rsidR="00F90BDC" w:rsidRDefault="00F90BDC">
      <w:r xmlns:w="http://schemas.openxmlformats.org/wordprocessingml/2006/main">
        <w:t xml:space="preserve">2: நமக்கு சோதனைகளும் உபத்திரவங்களும் இருக்கும், ஆனால் கர்த்தர் நம்மோடு இருப்பார் என்பதை அப்போஸ்தலர்களின் உதாரணத்திலிருந்து நாம் கற்றுக்கொள்ளலாம்.</w:t>
      </w:r>
    </w:p>
    <w:p w14:paraId="76C20C8B" w14:textId="77777777" w:rsidR="00F90BDC" w:rsidRDefault="00F90BDC"/>
    <w:p w14:paraId="0D682636" w14:textId="77777777" w:rsidR="00F90BDC" w:rsidRDefault="00F90BDC">
      <w:r xmlns:w="http://schemas.openxmlformats.org/wordprocessingml/2006/main">
        <w:t xml:space="preserve">1: பிலிப்பியர் 4:13 - "என்னைப் பலப்படுத்துகிற கிறிஸ்துவின் மூலமாக நான் எல்லாவற்றையும் செய்ய முடியும்."</w:t>
      </w:r>
    </w:p>
    <w:p w14:paraId="6F8EA6E1" w14:textId="77777777" w:rsidR="00F90BDC" w:rsidRDefault="00F90BDC"/>
    <w:p w14:paraId="4EA4E798" w14:textId="77777777" w:rsidR="00F90BDC" w:rsidRDefault="00F90BDC">
      <w:r xmlns:w="http://schemas.openxmlformats.org/wordprocessingml/2006/main">
        <w:t xml:space="preserve">2: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275594C0" w14:textId="77777777" w:rsidR="00F90BDC" w:rsidRDefault="00F90BDC"/>
    <w:p w14:paraId="19385E1F" w14:textId="77777777" w:rsidR="00F90BDC" w:rsidRDefault="00F90BDC">
      <w:r xmlns:w="http://schemas.openxmlformats.org/wordprocessingml/2006/main">
        <w:t xml:space="preserve">அப்போஸ்தலர் 4:24 அவர்கள் அதைக்கேட்டு, ஒருமனதாக தேவனை நோக்கி சத்தமிட்டு: ஆண்டவரே, வானத்தையும் பூமியையும் சமுத்திரத்தையும் அவைகளிலுள்ள யாவையும் உண்டாக்கின தேவன் நீரே.</w:t>
      </w:r>
    </w:p>
    <w:p w14:paraId="227F92F8" w14:textId="77777777" w:rsidR="00F90BDC" w:rsidRDefault="00F90BDC"/>
    <w:p w14:paraId="1336076B" w14:textId="77777777" w:rsidR="00F90BDC" w:rsidRDefault="00F90BDC">
      <w:r xmlns:w="http://schemas.openxmlformats.org/wordprocessingml/2006/main">
        <w:t xml:space="preserve">தேவாலயத்தில் உள்ளவர்கள் வானங்கள், பூமி, கடல் மற்றும் அவற்றில் உள்ள அனைத்தையும் படைத்ததற்காக கடவுளைப் புகழ்ந்தனர்.</w:t>
      </w:r>
    </w:p>
    <w:p w14:paraId="1AC746C0" w14:textId="77777777" w:rsidR="00F90BDC" w:rsidRDefault="00F90BDC"/>
    <w:p w14:paraId="69F1F409" w14:textId="77777777" w:rsidR="00F90BDC" w:rsidRDefault="00F90BDC">
      <w:r xmlns:w="http://schemas.openxmlformats.org/wordprocessingml/2006/main">
        <w:t xml:space="preserve">1. கடவுள் எல்லாவற்றையும் படைத்தவர்</w:t>
      </w:r>
    </w:p>
    <w:p w14:paraId="022BF7A2" w14:textId="77777777" w:rsidR="00F90BDC" w:rsidRDefault="00F90BDC"/>
    <w:p w14:paraId="6BC7A6B7" w14:textId="77777777" w:rsidR="00F90BDC" w:rsidRDefault="00F90BDC">
      <w:r xmlns:w="http://schemas.openxmlformats.org/wordprocessingml/2006/main">
        <w:t xml:space="preserve">2. கடவுளின் படைப்புக்கு நன்றி</w:t>
      </w:r>
    </w:p>
    <w:p w14:paraId="6553A268" w14:textId="77777777" w:rsidR="00F90BDC" w:rsidRDefault="00F90BDC"/>
    <w:p w14:paraId="548A5E26" w14:textId="77777777" w:rsidR="00F90BDC" w:rsidRDefault="00F90BDC">
      <w:r xmlns:w="http://schemas.openxmlformats.org/wordprocessingml/2006/main">
        <w:t xml:space="preserve">1. சங்கீதம் 148:5 - கர்த்தருடைய நாமத்தைத் துதிக்கக்கடவர்கள்: அவர் கட்டளையிட்டபடியால், அவைகள் உருவாக்கப்பட்டன.</w:t>
      </w:r>
    </w:p>
    <w:p w14:paraId="5B4AC6FF" w14:textId="77777777" w:rsidR="00F90BDC" w:rsidRDefault="00F90BDC"/>
    <w:p w14:paraId="5EC113C1" w14:textId="77777777" w:rsidR="00F90BDC" w:rsidRDefault="00F90BDC">
      <w:r xmlns:w="http://schemas.openxmlformats.org/wordprocessingml/2006/main">
        <w:t xml:space="preserve">2. கொலோசெயர் 1:16 - பரலோகத்திலும், பூமியிலும் உள்ளவை, காணக்கூடியவை, கண்ணுக்குத் தெரியாதவை, அவைகள் சிம்மாசனங்களாக இருந்தாலும் சரி, ஆட்சிகளாக இருந்தாலும் சரி, ஆட்சிகளாக இருந்தாலும் சரி, அதிகாரங்களாக இருந்தாலும் சரி, அவராலேயே சிருஷ்டிக்கப்பட்டது. , மற்றும் அவருக்கு.</w:t>
      </w:r>
    </w:p>
    <w:p w14:paraId="301FBB44" w14:textId="77777777" w:rsidR="00F90BDC" w:rsidRDefault="00F90BDC"/>
    <w:p w14:paraId="4C5FE59C" w14:textId="77777777" w:rsidR="00F90BDC" w:rsidRDefault="00F90BDC">
      <w:r xmlns:w="http://schemas.openxmlformats.org/wordprocessingml/2006/main">
        <w:t xml:space="preserve">அப்போஸ்தலர் 4:25 உமது அடியானாகிய தாவீதின் வாயால்: புறஜாதிகள் ஏன் கோபமடைந்தார்கள், ஜனங்கள் வீணானவைகளைக் கற்பனை செய்தார்கள்?</w:t>
      </w:r>
    </w:p>
    <w:p w14:paraId="15F87D92" w14:textId="77777777" w:rsidR="00F90BDC" w:rsidRDefault="00F90BDC"/>
    <w:p w14:paraId="78F61317" w14:textId="77777777" w:rsidR="00F90BDC" w:rsidRDefault="00F90BDC">
      <w:r xmlns:w="http://schemas.openxmlformats.org/wordprocessingml/2006/main">
        <w:t xml:space="preserve">புறஜாதிகள் கோபமடைந்தனர், கடவுளுடைய சித்தம் இருந்தபோதிலும் மக்கள் வீணான விஷயங்களைக் கற்பனை செய்தனர்.</w:t>
      </w:r>
    </w:p>
    <w:p w14:paraId="13475D62" w14:textId="77777777" w:rsidR="00F90BDC" w:rsidRDefault="00F90BDC"/>
    <w:p w14:paraId="33D62E2D" w14:textId="77777777" w:rsidR="00F90BDC" w:rsidRDefault="00F90BDC">
      <w:r xmlns:w="http://schemas.openxmlformats.org/wordprocessingml/2006/main">
        <w:t xml:space="preserve">1. கடவுளுடைய சித்தத்திற்கு எதிராக என்ன கோபம் தோன்றினாலும் இறுதியில் அது வெற்றி பெறும்.</w:t>
      </w:r>
    </w:p>
    <w:p w14:paraId="3AB64951" w14:textId="77777777" w:rsidR="00F90BDC" w:rsidRDefault="00F90BDC"/>
    <w:p w14:paraId="7E278183" w14:textId="77777777" w:rsidR="00F90BDC" w:rsidRDefault="00F90BDC">
      <w:r xmlns:w="http://schemas.openxmlformats.org/wordprocessingml/2006/main">
        <w:t xml:space="preserve">2. கடவுளின் சித்தம் மற்றும் வீணாகக் கற்பனை செய்யப்பட்ட விஷயங்களை நாம் பகுத்தறிய வேண்டும்.</w:t>
      </w:r>
    </w:p>
    <w:p w14:paraId="4CA07DAB" w14:textId="77777777" w:rsidR="00F90BDC" w:rsidRDefault="00F90BDC"/>
    <w:p w14:paraId="4401E55C" w14:textId="77777777" w:rsidR="00F90BDC" w:rsidRDefault="00F90BDC">
      <w:r xmlns:w="http://schemas.openxmlformats.org/wordprocessingml/2006/main">
        <w:t xml:space="preserve">1. மத்தேயு 16:18 (மேலும் நான் உனக்குச் சொல்கிறேன்: நீ பேதுரு, இந்தப் பாறையின் மேல் நான் என் சபையைக் கட்டுவேன்; நரகத்தின் வாயில்கள் அதை வெல்லாது.)</w:t>
      </w:r>
    </w:p>
    <w:p w14:paraId="17C8C4E7" w14:textId="77777777" w:rsidR="00F90BDC" w:rsidRDefault="00F90BDC"/>
    <w:p w14:paraId="0C369A87" w14:textId="77777777" w:rsidR="00F90BDC" w:rsidRDefault="00F90BDC">
      <w:r xmlns:w="http://schemas.openxmlformats.org/wordprocessingml/2006/main">
        <w:t xml:space="preserve">2. சங்கீதம் 2:1-2 (ஏன் புறஜாதிகள் சினம் கொள்கிறார்கள், மக்கள் வீணான காரியத்தை கற்பனை செய்கிறார்கள்? பூமியின் ராஜாக்கள் தங்களைத் தாங்களே அமைத்துக்கொள்கிறார்கள், ஆட்சியாளர்கள் ஒன்றுகூடி, கர்த்தருக்கும் அவருடைய அபிஷேகம் செய்யப்பட்டவர்களுக்கும் எதிராக ஆலோசனை கூறுகிறார்கள்...)</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4:26 பூமியின் ராஜாக்கள் எழுந்து நின்றார்கள், அதிபதிகள் கர்த்தருக்கும் அவருடைய கிறிஸ்துவுக்கும் விரோதமாக ஒன்றுகூடினார்கள்.</w:t>
      </w:r>
    </w:p>
    <w:p w14:paraId="7BC417C0" w14:textId="77777777" w:rsidR="00F90BDC" w:rsidRDefault="00F90BDC"/>
    <w:p w14:paraId="2CD01737" w14:textId="77777777" w:rsidR="00F90BDC" w:rsidRDefault="00F90BDC">
      <w:r xmlns:w="http://schemas.openxmlformats.org/wordprocessingml/2006/main">
        <w:t xml:space="preserve">பூமியின் ராஜாக்களும் ஆட்சியாளர்களும் கர்த்தரையும் அவருடைய கிறிஸ்துவையும் எதிர்த்து ஒன்றுகூடினார்கள்.</w:t>
      </w:r>
    </w:p>
    <w:p w14:paraId="46175333" w14:textId="77777777" w:rsidR="00F90BDC" w:rsidRDefault="00F90BDC"/>
    <w:p w14:paraId="07DFAA8A" w14:textId="77777777" w:rsidR="00F90BDC" w:rsidRDefault="00F90BDC">
      <w:r xmlns:w="http://schemas.openxmlformats.org/wordprocessingml/2006/main">
        <w:t xml:space="preserve">1. கடவுளுக்கு எதிராக ஒன்றுபடும் சக்தி</w:t>
      </w:r>
    </w:p>
    <w:p w14:paraId="2A9E2FE6" w14:textId="77777777" w:rsidR="00F90BDC" w:rsidRDefault="00F90BDC"/>
    <w:p w14:paraId="11A05423" w14:textId="77777777" w:rsidR="00F90BDC" w:rsidRDefault="00F90BDC">
      <w:r xmlns:w="http://schemas.openxmlformats.org/wordprocessingml/2006/main">
        <w:t xml:space="preserve">2. எதிர்ப்பின் முகத்தில் உறுதியாக நிற்பது</w:t>
      </w:r>
    </w:p>
    <w:p w14:paraId="4EC8846D" w14:textId="77777777" w:rsidR="00F90BDC" w:rsidRDefault="00F90BDC"/>
    <w:p w14:paraId="7D8D2EE6" w14:textId="77777777" w:rsidR="00F90BDC" w:rsidRDefault="00F90BDC">
      <w:r xmlns:w="http://schemas.openxmlformats.org/wordprocessingml/2006/main">
        <w:t xml:space="preserve">1. எபேசியர் 6:10-20 - பிசாசின் சூழ்ச்சிகளுக்கு எதிராக உறுதியாக நிற்கவும்</w:t>
      </w:r>
    </w:p>
    <w:p w14:paraId="2C4D1D93" w14:textId="77777777" w:rsidR="00F90BDC" w:rsidRDefault="00F90BDC"/>
    <w:p w14:paraId="25745929" w14:textId="77777777" w:rsidR="00F90BDC" w:rsidRDefault="00F90BDC">
      <w:r xmlns:w="http://schemas.openxmlformats.org/wordprocessingml/2006/main">
        <w:t xml:space="preserve">2. டேனியல் 3:16-18 - சாத்ராக், மேஷாக் மற்றும் ஆபேத்நேகோ ஆகியோர் நேபுகாத்நேச்சருக்கும் நெருப்புச் சூளைக்கும் எதிராக உறுதியாக நின்றனர்.</w:t>
      </w:r>
    </w:p>
    <w:p w14:paraId="7B8D3BAE" w14:textId="77777777" w:rsidR="00F90BDC" w:rsidRDefault="00F90BDC"/>
    <w:p w14:paraId="74376E7B" w14:textId="77777777" w:rsidR="00F90BDC" w:rsidRDefault="00F90BDC">
      <w:r xmlns:w="http://schemas.openxmlformats.org/wordprocessingml/2006/main">
        <w:t xml:space="preserve">அப்போஸ்தலர் 4:27 ஏரோதுவும், பொந்தியு பிலாத்துவும், புறஜாதியாரும், இஸ்ரவேல் ஜனங்களும், நீர் அபிஷேகம்பண்ணிய உமது பரிசுத்த பிள்ளையான இயேசுவுக்கு விரோதமாக உண்மையாகக் கூடிவந்தார்கள்.</w:t>
      </w:r>
    </w:p>
    <w:p w14:paraId="0D9650A9" w14:textId="77777777" w:rsidR="00F90BDC" w:rsidRDefault="00F90BDC"/>
    <w:p w14:paraId="5AA10D21" w14:textId="77777777" w:rsidR="00F90BDC" w:rsidRDefault="00F90BDC">
      <w:r xmlns:w="http://schemas.openxmlformats.org/wordprocessingml/2006/main">
        <w:t xml:space="preserve">ஏரோது, பிலாத்து, புறஜாதிகள் மற்றும் இஸ்ரவேலர்கள் அனைவரும் கடவுளால் அபிஷேகம் செய்யப்பட்ட இயேசுவுக்கு எதிராக ஒன்றுபட்டனர்.</w:t>
      </w:r>
    </w:p>
    <w:p w14:paraId="6F818B7E" w14:textId="77777777" w:rsidR="00F90BDC" w:rsidRDefault="00F90BDC"/>
    <w:p w14:paraId="57D15F2D" w14:textId="77777777" w:rsidR="00F90BDC" w:rsidRDefault="00F90BDC">
      <w:r xmlns:w="http://schemas.openxmlformats.org/wordprocessingml/2006/main">
        <w:t xml:space="preserve">1. எதிர்ப்பின் ஒற்றுமை: கடவுளின் திட்டத்திற்கு எதிராக நமது எதிரிகள் எவ்வாறு ஒன்றுபடுகிறார்கள்</w:t>
      </w:r>
    </w:p>
    <w:p w14:paraId="163D2BAC" w14:textId="77777777" w:rsidR="00F90BDC" w:rsidRDefault="00F90BDC"/>
    <w:p w14:paraId="43C135A8" w14:textId="77777777" w:rsidR="00F90BDC" w:rsidRDefault="00F90BDC">
      <w:r xmlns:w="http://schemas.openxmlformats.org/wordprocessingml/2006/main">
        <w:t xml:space="preserve">2. இயேசுவின் அபிஷேகம்: கடவுளின் ஆசீர்வாதம் எவ்வாறு வரலாற்றின் போக்கை மாற்றுகிறது</w:t>
      </w:r>
    </w:p>
    <w:p w14:paraId="66345581" w14:textId="77777777" w:rsidR="00F90BDC" w:rsidRDefault="00F90BDC"/>
    <w:p w14:paraId="00C13027" w14:textId="77777777" w:rsidR="00F90BDC" w:rsidRDefault="00F90BDC">
      <w:r xmlns:w="http://schemas.openxmlformats.org/wordprocessingml/2006/main">
        <w:t xml:space="preserve">1. ஏசாயா 53:3-5 அவர் மனிதர்களால் வெறுக்கப்படுகிறார், நிராகரிக்கப்படுகிறார், துக்கங்கள் மற்றும் துக்கங்களை அறிந்தவர். மேலும், எங்கள் முகங்களை அவரிடமிருந்து மறைத்துக்கொண்டோம்; அவர் வெறுக்கப்பட்டார், நாங்கள் அவரை மதிக்கவில்லை.</w:t>
      </w:r>
    </w:p>
    <w:p w14:paraId="0E60E611" w14:textId="77777777" w:rsidR="00F90BDC" w:rsidRDefault="00F90BDC"/>
    <w:p w14:paraId="3666DFDC" w14:textId="77777777" w:rsidR="00F90BDC" w:rsidRDefault="00F90BDC">
      <w:r xmlns:w="http://schemas.openxmlformats.org/wordprocessingml/2006/main">
        <w:t xml:space="preserve">2. சங்கீதம் 2:2 பூமியின் ராஜாக்கள் தங்களை நிலைநிறுத்துகிறார்கள், </w:t>
      </w:r>
      <w:r xmlns:w="http://schemas.openxmlformats.org/wordprocessingml/2006/main">
        <w:lastRenderedPageBreak xmlns:w="http://schemas.openxmlformats.org/wordprocessingml/2006/main"/>
      </w:r>
      <w:r xmlns:w="http://schemas.openxmlformats.org/wordprocessingml/2006/main">
        <w:t xml:space="preserve">கர்த்தருக்கும் அவர் அபிஷேகம்பண்ணப்பட்டவருக்கும் விரோதமாக ஆட்சியாளர்கள் ஒன்றாக ஆலோசனை நடத்துகிறார்கள்.</w:t>
      </w:r>
    </w:p>
    <w:p w14:paraId="23A6DD6B" w14:textId="77777777" w:rsidR="00F90BDC" w:rsidRDefault="00F90BDC"/>
    <w:p w14:paraId="53890F9C" w14:textId="77777777" w:rsidR="00F90BDC" w:rsidRDefault="00F90BDC">
      <w:r xmlns:w="http://schemas.openxmlformats.org/wordprocessingml/2006/main">
        <w:t xml:space="preserve">அப்போஸ்தலர் 4:28 உம் கையும் உமது ஆலோசனையும் முன்னரே தீர்மானிக்கப்பட்டதைச் செய்யுங்கள்.</w:t>
      </w:r>
    </w:p>
    <w:p w14:paraId="4C28C749" w14:textId="77777777" w:rsidR="00F90BDC" w:rsidRDefault="00F90BDC"/>
    <w:p w14:paraId="53721FC6" w14:textId="77777777" w:rsidR="00F90BDC" w:rsidRDefault="00F90BDC">
      <w:r xmlns:w="http://schemas.openxmlformats.org/wordprocessingml/2006/main">
        <w:t xml:space="preserve">எதிர்காலத்தில் என்ன நடக்கும் என்பதை கடவுளின் கையும் ஆலோசனையும் எவ்வாறு தீர்மானிக்கிறது என்பதைப் பற்றியது இந்த பகுதி.</w:t>
      </w:r>
    </w:p>
    <w:p w14:paraId="5C39CA1E" w14:textId="77777777" w:rsidR="00F90BDC" w:rsidRDefault="00F90BDC"/>
    <w:p w14:paraId="300BBCE9" w14:textId="77777777" w:rsidR="00F90BDC" w:rsidRDefault="00F90BDC">
      <w:r xmlns:w="http://schemas.openxmlformats.org/wordprocessingml/2006/main">
        <w:t xml:space="preserve">1. "கடவுளின் இறையாண்மை: நாம் அவருடைய திட்டத்தை நம்பலாம்"</w:t>
      </w:r>
    </w:p>
    <w:p w14:paraId="4D5B1295" w14:textId="77777777" w:rsidR="00F90BDC" w:rsidRDefault="00F90BDC"/>
    <w:p w14:paraId="39E4B319" w14:textId="77777777" w:rsidR="00F90BDC" w:rsidRDefault="00F90BDC">
      <w:r xmlns:w="http://schemas.openxmlformats.org/wordprocessingml/2006/main">
        <w:t xml:space="preserve">2. "கீழ்ப்படிதல்: கடவுள் விரும்புவதைச் செய்தல்"</w:t>
      </w:r>
    </w:p>
    <w:p w14:paraId="15B79F2D" w14:textId="77777777" w:rsidR="00F90BDC" w:rsidRDefault="00F90BDC"/>
    <w:p w14:paraId="406233B3" w14:textId="77777777" w:rsidR="00F90BDC" w:rsidRDefault="00F90BDC">
      <w:r xmlns:w="http://schemas.openxmlformats.org/wordprocessingml/2006/main">
        <w:t xml:space="preserve">1. ஏசாயா 46:10-11 - "இன்னும் வரவிருப்பதை ஆதிமுதல், பூர்வ காலங்களிலிருந்தே, முடிவைத் தெரியப்படுத்துகிறேன். 'என் நோக்கம் நிலைத்திருக்கும், நான் விரும்பியதையெல்லாம் செய்வேன்' என்று சொல்கிறேன்.</w:t>
      </w:r>
    </w:p>
    <w:p w14:paraId="12663644" w14:textId="77777777" w:rsidR="00F90BDC" w:rsidRDefault="00F90BDC"/>
    <w:p w14:paraId="763C992E" w14:textId="77777777" w:rsidR="00F90BDC" w:rsidRDefault="00F90BDC">
      <w:r xmlns:w="http://schemas.openxmlformats.org/wordprocessingml/2006/main">
        <w:t xml:space="preserve">2. நீதிமொழிகள் 16:9 - "மனிதர்கள் தங்கள் இதயங்களில் தங்கள் போக்கைத் திட்டமிடுகிறார்கள், ஆனால் கர்த்தர் அவர்களின் நடைகளை நிலைநிறுத்துகிறார்."</w:t>
      </w:r>
    </w:p>
    <w:p w14:paraId="0DCD68AF" w14:textId="77777777" w:rsidR="00F90BDC" w:rsidRDefault="00F90BDC"/>
    <w:p w14:paraId="1C35B581" w14:textId="77777777" w:rsidR="00F90BDC" w:rsidRDefault="00F90BDC">
      <w:r xmlns:w="http://schemas.openxmlformats.org/wordprocessingml/2006/main">
        <w:t xml:space="preserve">அப்போஸ்தலர் 4:29 இப்பொழுது கர்த்தாவே, அவர்கள் பயமுறுத்துதலைக் கண்டு, உமது அடியார்கள் உமது வார்த்தையை முழு தைரியத்தோடும் சொல்லும்படி அவர்களுக்கு அருள்புரியும்.</w:t>
      </w:r>
    </w:p>
    <w:p w14:paraId="5380C49E" w14:textId="77777777" w:rsidR="00F90BDC" w:rsidRDefault="00F90BDC"/>
    <w:p w14:paraId="0E03C86E" w14:textId="77777777" w:rsidR="00F90BDC" w:rsidRDefault="00F90BDC">
      <w:r xmlns:w="http://schemas.openxmlformats.org/wordprocessingml/2006/main">
        <w:t xml:space="preserve">கடவுளின் பாதுகாப்பிற்காகவும், அவருடைய வார்த்தையைத் தொடர்ந்து பரப்புவதற்குத் தைரியத்திற்காகவும் ஒரு பிரார்த்தனையைப் பத்தியில் பேசுகிறது.</w:t>
      </w:r>
    </w:p>
    <w:p w14:paraId="422CCE12" w14:textId="77777777" w:rsidR="00F90BDC" w:rsidRDefault="00F90BDC"/>
    <w:p w14:paraId="4BEA6586" w14:textId="77777777" w:rsidR="00F90BDC" w:rsidRDefault="00F90BDC">
      <w:r xmlns:w="http://schemas.openxmlformats.org/wordprocessingml/2006/main">
        <w:t xml:space="preserve">1: எதிர்ப்பால் நாம் சோர்வடையக்கூடாது, மாறாக, கடவுளுடைய பாதுகாப்பையும் பலத்தையும் நம்பி அவருடைய வார்த்தையைப் பிரகடனப்படுத்துவதில் தைரியமாக இருக்க வேண்டும்.</w:t>
      </w:r>
    </w:p>
    <w:p w14:paraId="7A45AF7A" w14:textId="77777777" w:rsidR="00F90BDC" w:rsidRDefault="00F90BDC"/>
    <w:p w14:paraId="5E69C771" w14:textId="77777777" w:rsidR="00F90BDC" w:rsidRDefault="00F90BDC">
      <w:r xmlns:w="http://schemas.openxmlformats.org/wordprocessingml/2006/main">
        <w:t xml:space="preserve">2: எதிர்ப்பைப் பொருட்படுத்தாமல், அவருடைய பணியைத் தொடரத் தேவையான தைரியத்தையும் வலிமையையும் தருவார் என்று நாம் கர்த்தரில் நம்பலாம்.</w:t>
      </w:r>
    </w:p>
    <w:p w14:paraId="1B151817" w14:textId="77777777" w:rsidR="00F90BDC" w:rsidRDefault="00F90BDC"/>
    <w:p w14:paraId="1349DC43" w14:textId="77777777" w:rsidR="00F90BDC" w:rsidRDefault="00F90BDC">
      <w:r xmlns:w="http://schemas.openxmlformats.org/wordprocessingml/2006/main">
        <w:t xml:space="preserve">1: ஏசாயா 41:10 “பயப்படாதே, நான் உன்னுடனே இருக்கிறேன்; திகைக்க வேண்டாம், நான் உங்கள் கடவுள்; நான் உன்னைப் பலப்படுத்துவேன் </w:t>
      </w:r>
      <w:r xmlns:w="http://schemas.openxmlformats.org/wordprocessingml/2006/main">
        <w:lastRenderedPageBreak xmlns:w="http://schemas.openxmlformats.org/wordprocessingml/2006/main"/>
      </w:r>
      <w:r xmlns:w="http://schemas.openxmlformats.org/wordprocessingml/2006/main">
        <w:t xml:space="preserve">, நான் உனக்கு உதவி செய்வேன், என் நீதியுள்ள வலது கரத்தால் உன்னைத் தாங்குவேன்."</w:t>
      </w:r>
    </w:p>
    <w:p w14:paraId="1393A8C5" w14:textId="77777777" w:rsidR="00F90BDC" w:rsidRDefault="00F90BDC"/>
    <w:p w14:paraId="22BE4A69" w14:textId="77777777" w:rsidR="00F90BDC" w:rsidRDefault="00F90BDC">
      <w:r xmlns:w="http://schemas.openxmlformats.org/wordprocessingml/2006/main">
        <w:t xml:space="preserve">2: ரோமர் 8:31-32 “அப்படியானால் இவைகளுக்கு நாம் என்ன சொல்லுவோம்? கடவுள் நமக்கு ஆதரவாக இருந்தால், நமக்கு எதிராக யார் இருக்க முடியும்? தம்முடைய குமாரனைக் காப்பாற்றாமல், நமக்கெல்லாம் அவரைத் துறந்தவர், அவரோடேகூட கிருபையாய் நமக்கு எல்லாவற்றையும் கொடுக்காமல் இருப்பது எப்படி?”</w:t>
      </w:r>
    </w:p>
    <w:p w14:paraId="79396480" w14:textId="77777777" w:rsidR="00F90BDC" w:rsidRDefault="00F90BDC"/>
    <w:p w14:paraId="29D171D8" w14:textId="77777777" w:rsidR="00F90BDC" w:rsidRDefault="00F90BDC">
      <w:r xmlns:w="http://schemas.openxmlformats.org/wordprocessingml/2006/main">
        <w:t xml:space="preserve">அப்போஸ்தலர் 4:30 குணமடைய உன் கையை நீட்டுவதன் மூலம்; உமது பரிசுத்த குழந்தை இயேசுவின் பெயரால் அடையாளங்களும் அற்புதங்களும் செய்யப்படும்.</w:t>
      </w:r>
    </w:p>
    <w:p w14:paraId="6309424F" w14:textId="77777777" w:rsidR="00F90BDC" w:rsidRDefault="00F90BDC"/>
    <w:p w14:paraId="7541BE8B" w14:textId="77777777" w:rsidR="00F90BDC" w:rsidRDefault="00F90BDC">
      <w:r xmlns:w="http://schemas.openxmlformats.org/wordprocessingml/2006/main">
        <w:t xml:space="preserve">ஆரம்பகால தேவாலயம் இயேசுவின் பெயரில் குணமடையவும், அடையாளங்கள் மற்றும் அற்புதங்கள் செய்யப்படவும் ஜெபித்தது.</w:t>
      </w:r>
    </w:p>
    <w:p w14:paraId="7637BF46" w14:textId="77777777" w:rsidR="00F90BDC" w:rsidRDefault="00F90BDC"/>
    <w:p w14:paraId="53B1C61B" w14:textId="77777777" w:rsidR="00F90BDC" w:rsidRDefault="00F90BDC">
      <w:r xmlns:w="http://schemas.openxmlformats.org/wordprocessingml/2006/main">
        <w:t xml:space="preserve">1. இயேசு குணப்படுத்துபவர்: கடவுள் தனது இருப்பை அறிய அற்புதங்களை எவ்வாறு பயன்படுத்துகிறார் என்பதை ஆராய்தல்</w:t>
      </w:r>
    </w:p>
    <w:p w14:paraId="6609E661" w14:textId="77777777" w:rsidR="00F90BDC" w:rsidRDefault="00F90BDC"/>
    <w:p w14:paraId="24D7F8A6" w14:textId="77777777" w:rsidR="00F90BDC" w:rsidRDefault="00F90BDC">
      <w:r xmlns:w="http://schemas.openxmlformats.org/wordprocessingml/2006/main">
        <w:t xml:space="preserve">2. அடையாளங்கள் மற்றும் அதிசயங்கள்: ஆரம்பகால தேவாலயத்தில் ஆற்றிய பாத்திரங்களை ஆய்வு செய்தல்</w:t>
      </w:r>
    </w:p>
    <w:p w14:paraId="0C6AB0E1" w14:textId="77777777" w:rsidR="00F90BDC" w:rsidRDefault="00F90BDC"/>
    <w:p w14:paraId="74106088" w14:textId="77777777" w:rsidR="00F90BDC" w:rsidRDefault="00F90BDC">
      <w:r xmlns:w="http://schemas.openxmlformats.org/wordprocessingml/2006/main">
        <w:t xml:space="preserve">1. மத்தேயு 8:16-17 - சாயங்காலமானபோது, பிசாசு பிடித்திருந்த அநேகரை அவரிடத்தில் கொண்டுவந்தார்கள். மேலும், அவர் ஒரு வார்த்தையால் ஆவிகளைத் துரத்தி, நோய்வாய்ப்பட்ட அனைவரையும் குணமாக்கினார், இது ஏசாயா தீர்க்கதரிசி மூலம் நிறைவேறும்: "அவர் தாமே நம்முடைய பலவீனங்களை ஏற்றுக்கொண்டார், நம்முடைய நோய்களைச் சுமந்தார்."</w:t>
      </w:r>
    </w:p>
    <w:p w14:paraId="33543579" w14:textId="77777777" w:rsidR="00F90BDC" w:rsidRDefault="00F90BDC"/>
    <w:p w14:paraId="4094245F" w14:textId="77777777" w:rsidR="00F90BDC" w:rsidRDefault="00F90BDC">
      <w:r xmlns:w="http://schemas.openxmlformats.org/wordprocessingml/2006/main">
        <w:t xml:space="preserve">2. மாற்கு 16:17-18 - மேலும் இந்த அடையாளங்கள் விசுவாசிக்கிறவர்களைத் தொடரும்: என் நாமத்தினாலே அவர்கள் பிசாசுகளைத் துரத்துவார்கள்; அவர்கள் புதிய மொழிகளைப் பேசுவார்கள்; அவர்கள் பாம்புகளை எடுப்பார்கள்; அவர்கள் கொடிய எதையும் குடித்தால், அது அவர்களை எந்த வகையிலும் காயப்படுத்தாது; நோயாளிகள் மீது கை வைப்பார்கள், அவர்கள் குணமடைவார்கள்.</w:t>
      </w:r>
    </w:p>
    <w:p w14:paraId="0E4419F2" w14:textId="77777777" w:rsidR="00F90BDC" w:rsidRDefault="00F90BDC"/>
    <w:p w14:paraId="65A40CB0" w14:textId="77777777" w:rsidR="00F90BDC" w:rsidRDefault="00F90BDC">
      <w:r xmlns:w="http://schemas.openxmlformats.org/wordprocessingml/2006/main">
        <w:t xml:space="preserve">அப்போஸ்தலர் 4:31 அவர்கள் ஜெபம்பண்ணினபோது, அவர்கள் கூடியிருந்த இடம் அதிர்ந்தது; அவர்களெல்லாரும் பரிசுத்த ஆவியினாலே நிரப்பப்பட்டு, தேவனுடைய வார்த்தையைத் தைரியமாய்ப் பேசினார்கள்.</w:t>
      </w:r>
    </w:p>
    <w:p w14:paraId="6187A97B" w14:textId="77777777" w:rsidR="00F90BDC" w:rsidRDefault="00F90BDC"/>
    <w:p w14:paraId="2C7DC2F4" w14:textId="77777777" w:rsidR="00F90BDC" w:rsidRDefault="00F90BDC">
      <w:r xmlns:w="http://schemas.openxmlformats.org/wordprocessingml/2006/main">
        <w:t xml:space="preserve">விசுவாசிகள் ஜெபித்தார்கள், அந்த இடம் அதிர்ந்தது, அவர்கள் அனைவரும் பரிசுத்த ஆவியால் நிரப்பப்பட்டு, தைரியமாக தேவனுடைய வார்த்தையைப் பேசினார்கள்.</w:t>
      </w:r>
    </w:p>
    <w:p w14:paraId="6FACDA5D" w14:textId="77777777" w:rsidR="00F90BDC" w:rsidRDefault="00F90BDC"/>
    <w:p w14:paraId="554205D0" w14:textId="77777777" w:rsidR="00F90BDC" w:rsidRDefault="00F90BDC">
      <w:r xmlns:w="http://schemas.openxmlformats.org/wordprocessingml/2006/main">
        <w:t xml:space="preserve">1. பரிசுத்த ஆவியானவர் உங்கள் வார்த்தைகளை வழிநடத்தட்டும்</w:t>
      </w:r>
    </w:p>
    <w:p w14:paraId="60E5E948" w14:textId="77777777" w:rsidR="00F90BDC" w:rsidRDefault="00F90BDC"/>
    <w:p w14:paraId="6F335E7F" w14:textId="77777777" w:rsidR="00F90BDC" w:rsidRDefault="00F90BDC">
      <w:r xmlns:w="http://schemas.openxmlformats.org/wordprocessingml/2006/main">
        <w:t xml:space="preserve">2. பிரார்த்தனையின் சக்தி</w:t>
      </w:r>
    </w:p>
    <w:p w14:paraId="20BD2B32" w14:textId="77777777" w:rsidR="00F90BDC" w:rsidRDefault="00F90BDC"/>
    <w:p w14:paraId="142ED6C9" w14:textId="77777777" w:rsidR="00F90BDC" w:rsidRDefault="00F90BDC">
      <w:r xmlns:w="http://schemas.openxmlformats.org/wordprocessingml/2006/main">
        <w:t xml:space="preserve">1. எபேசியர் 6:19-20 – “அனைத்து விதமான ஜெபங்களுடனும் கோரிக்கைகளுடனும் எல்லா சந்தர்ப்பங்களிலும் ஆவியில் ஜெபியுங்கள். இதை மனதில் கொண்டு, விழிப்புடன் இருங்கள், கர்த்தருடைய மக்கள் அனைவருக்காகவும் எப்போதும் ஜெபித்துக்கொண்டே இருங்கள்” என்று கூறினார்.</w:t>
      </w:r>
    </w:p>
    <w:p w14:paraId="63F2AAA5" w14:textId="77777777" w:rsidR="00F90BDC" w:rsidRDefault="00F90BDC"/>
    <w:p w14:paraId="6F895CAC" w14:textId="77777777" w:rsidR="00F90BDC" w:rsidRDefault="00F90BDC">
      <w:r xmlns:w="http://schemas.openxmlformats.org/wordprocessingml/2006/main">
        <w:t xml:space="preserve">2. லூக்கா 11:1 – “ஒரு நாள் இயேசு ஒரு குறிப்பிட்ட இடத்தில் ஜெபித்துக் கொண்டிருந்தார். அவர் முடித்ததும், அவருடைய சீடர்களில் ஒருவர் அவரிடம், 'ஆண்டவரே, யோவான் தம் சீடர்களுக்கு ஜெபிக்கக் கற்றுக் கொடுத்தது போல் எங்களுக்கும் கற்றுக்கொடுங்கள்' என்றார்.</w:t>
      </w:r>
    </w:p>
    <w:p w14:paraId="03B51F6F" w14:textId="77777777" w:rsidR="00F90BDC" w:rsidRDefault="00F90BDC"/>
    <w:p w14:paraId="56839CFF" w14:textId="77777777" w:rsidR="00F90BDC" w:rsidRDefault="00F90BDC">
      <w:r xmlns:w="http://schemas.openxmlformats.org/wordprocessingml/2006/main">
        <w:t xml:space="preserve">அப்போஸ்தலர் 4:32 விசுவாசிகளில் திரளானவர்கள் ஒரே இருதயமும் ஒரே ஆத்துமாவும் உடையவர்கள். ஆனால் அவர்களுக்கு எல்லா விஷயங்களும் பொதுவானவை.</w:t>
      </w:r>
    </w:p>
    <w:p w14:paraId="122ABAE8" w14:textId="77777777" w:rsidR="00F90BDC" w:rsidRDefault="00F90BDC"/>
    <w:p w14:paraId="0C5108B6" w14:textId="77777777" w:rsidR="00F90BDC" w:rsidRDefault="00F90BDC">
      <w:r xmlns:w="http://schemas.openxmlformats.org/wordprocessingml/2006/main">
        <w:t xml:space="preserve">ஆரம்பகால தேவாலயத்தில் சமூகத்தின் வலுவான உணர்வு இருந்தது, அங்கு ஒரு நபர் மற்றவரை விட முக்கியமானவர் அல்ல, எல்லா உடைமைகளும் பகிர்ந்து கொள்ளப்பட்டன.</w:t>
      </w:r>
    </w:p>
    <w:p w14:paraId="1BC7EAF6" w14:textId="77777777" w:rsidR="00F90BDC" w:rsidRDefault="00F90BDC"/>
    <w:p w14:paraId="5F8DA5B9" w14:textId="77777777" w:rsidR="00F90BDC" w:rsidRDefault="00F90BDC">
      <w:r xmlns:w="http://schemas.openxmlformats.org/wordprocessingml/2006/main">
        <w:t xml:space="preserve">1. திருச்சபையின் ஒற்றுமை: அன்பு மற்றும் பகிர்வுக்கான அழைப்பு.</w:t>
      </w:r>
    </w:p>
    <w:p w14:paraId="581B998D" w14:textId="77777777" w:rsidR="00F90BDC" w:rsidRDefault="00F90BDC"/>
    <w:p w14:paraId="35DE8CEA" w14:textId="77777777" w:rsidR="00F90BDC" w:rsidRDefault="00F90BDC">
      <w:r xmlns:w="http://schemas.openxmlformats.org/wordprocessingml/2006/main">
        <w:t xml:space="preserve">2. தாராள மனப்பான்மை: உங்களால் முடிந்ததைக் கொடுப்பது, உங்களுக்குத் தேவையானதை எடுத்துக்கொள்வது.</w:t>
      </w:r>
    </w:p>
    <w:p w14:paraId="35D0CCEB" w14:textId="77777777" w:rsidR="00F90BDC" w:rsidRDefault="00F90BDC"/>
    <w:p w14:paraId="26521A08" w14:textId="77777777" w:rsidR="00F90BDC" w:rsidRDefault="00F90BDC">
      <w:r xmlns:w="http://schemas.openxmlformats.org/wordprocessingml/2006/main">
        <w:t xml:space="preserve">1. பிலிப்பியர் 2:3-4 - சுயநலம் அல்லது வீண் கர்வத்தால் எதையும் செய்யாதீர்கள். மாறாக, மனத்தாழ்மையில் மற்றவர்களை உங்களுக்கு மேலாக மதிக்கவும்.</w:t>
      </w:r>
    </w:p>
    <w:p w14:paraId="36BD6366" w14:textId="77777777" w:rsidR="00F90BDC" w:rsidRDefault="00F90BDC"/>
    <w:p w14:paraId="1A9B0644" w14:textId="77777777" w:rsidR="00F90BDC" w:rsidRDefault="00F90BDC">
      <w:r xmlns:w="http://schemas.openxmlformats.org/wordprocessingml/2006/main">
        <w:t xml:space="preserve">2. எபிரேயர் 13:16 - நன்மை செய்வதிலும், உங்களிடம் உள்ளதைப் பகிர்ந்து கொள்வதிலும் அலட்சியப்படுத்தாதீர்கள், ஏனெனில் இத்தகைய தியாகங்கள் கடவுளுக்குப் பிரியமானவை.</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4:33 கர்த்தராகிய இயேசுவின் உயிர்த்தெழுதலுக்கு அப்போஸ்தலர்கள் மிகுந்த வல்லமையோடு சாட்சி கொடுத்தார்கள்;</w:t>
      </w:r>
    </w:p>
    <w:p w14:paraId="3B148FF3" w14:textId="77777777" w:rsidR="00F90BDC" w:rsidRDefault="00F90BDC"/>
    <w:p w14:paraId="1EE32AFB" w14:textId="77777777" w:rsidR="00F90BDC" w:rsidRDefault="00F90BDC">
      <w:r xmlns:w="http://schemas.openxmlformats.org/wordprocessingml/2006/main">
        <w:t xml:space="preserve">இயேசுவின் உயிர்த்தெழுதலுக்கு அப்போஸ்தலர்கள் மிகுந்த வல்லமையுடனும் கிருபையுடனும் சாட்சி கொடுத்தார்கள்.</w:t>
      </w:r>
    </w:p>
    <w:p w14:paraId="0BF4A086" w14:textId="77777777" w:rsidR="00F90BDC" w:rsidRDefault="00F90BDC"/>
    <w:p w14:paraId="42BEF724" w14:textId="77777777" w:rsidR="00F90BDC" w:rsidRDefault="00F90BDC">
      <w:r xmlns:w="http://schemas.openxmlformats.org/wordprocessingml/2006/main">
        <w:t xml:space="preserve">1. இயேசுவுக்காக சாட்சி கொடுக்கும் சக்தி</w:t>
      </w:r>
    </w:p>
    <w:p w14:paraId="331BFE57" w14:textId="77777777" w:rsidR="00F90BDC" w:rsidRDefault="00F90BDC"/>
    <w:p w14:paraId="53F91669" w14:textId="77777777" w:rsidR="00F90BDC" w:rsidRDefault="00F90BDC">
      <w:r xmlns:w="http://schemas.openxmlformats.org/wordprocessingml/2006/main">
        <w:t xml:space="preserve">2. நமது சாட்சியில் கடவுளின் கிருபையை அனுபவிப்பது</w:t>
      </w:r>
    </w:p>
    <w:p w14:paraId="15DDACF0" w14:textId="77777777" w:rsidR="00F90BDC" w:rsidRDefault="00F90BDC"/>
    <w:p w14:paraId="74403126" w14:textId="77777777" w:rsidR="00F90BDC" w:rsidRDefault="00F90BDC">
      <w:r xmlns:w="http://schemas.openxmlformats.org/wordprocessingml/2006/main">
        <w:t xml:space="preserve">1. யோவான் 15:27—“ஆதிமுதல் என்னுடனேகூட இருந்தபடியால் நீங்களும் சாட்சி கொடுப்பீர்கள்.”</w:t>
      </w:r>
    </w:p>
    <w:p w14:paraId="5DAA8753" w14:textId="77777777" w:rsidR="00F90BDC" w:rsidRDefault="00F90BDC"/>
    <w:p w14:paraId="72165331" w14:textId="77777777" w:rsidR="00F90BDC" w:rsidRDefault="00F90BDC">
      <w:r xmlns:w="http://schemas.openxmlformats.org/wordprocessingml/2006/main">
        <w:t xml:space="preserve">2. 1 கொரிந்தியர் 15:15—“கிறிஸ்து உயிர்த்தெழவில்லையென்றால், எங்கள் பிரசங்கமும் பயனற்றது, உங்கள் விசுவாசமும் பயனற்றது.”</w:t>
      </w:r>
    </w:p>
    <w:p w14:paraId="5D82690C" w14:textId="77777777" w:rsidR="00F90BDC" w:rsidRDefault="00F90BDC"/>
    <w:p w14:paraId="6F04E113" w14:textId="77777777" w:rsidR="00F90BDC" w:rsidRDefault="00F90BDC">
      <w:r xmlns:w="http://schemas.openxmlformats.org/wordprocessingml/2006/main">
        <w:t xml:space="preserve">அப்போஸ்தலர் 4:34 அவர்களில் ஒருவருக்கும் குறை இல்லை; ஏனென்றால், நிலம் அல்லது வீடுகளை உடையவர்கள் எவ்வளவோ பேர் அவற்றை விற்று, விற்கப்பட்ட பொருட்களின் விலையைக் கொண்டுவந்தார்கள்.</w:t>
      </w:r>
    </w:p>
    <w:p w14:paraId="293B8F70" w14:textId="77777777" w:rsidR="00F90BDC" w:rsidRDefault="00F90BDC"/>
    <w:p w14:paraId="6CFA8723" w14:textId="77777777" w:rsidR="00F90BDC" w:rsidRDefault="00F90BDC">
      <w:r xmlns:w="http://schemas.openxmlformats.org/wordprocessingml/2006/main">
        <w:t xml:space="preserve">ஆரம்பகால கிறிஸ்தவர்கள் ஒருவரையொருவர் பகிர்ந்துகொண்டும் அக்கறையுடனும், யாரையும் இல்லாமல் போக அனுமதிக்கவில்லை.</w:t>
      </w:r>
    </w:p>
    <w:p w14:paraId="621F468B" w14:textId="77777777" w:rsidR="00F90BDC" w:rsidRDefault="00F90BDC"/>
    <w:p w14:paraId="64E23403" w14:textId="77777777" w:rsidR="00F90BDC" w:rsidRDefault="00F90BDC">
      <w:r xmlns:w="http://schemas.openxmlformats.org/wordprocessingml/2006/main">
        <w:t xml:space="preserve">1: தேவைப்படும் நேரங்களில், கடவுளின் மக்கள் ஒன்று கூடி, தங்களிடம் உள்ள வளங்களைப் பகிர்ந்து கொள்ள வேண்டும்.</w:t>
      </w:r>
    </w:p>
    <w:p w14:paraId="54F2380C" w14:textId="77777777" w:rsidR="00F90BDC" w:rsidRDefault="00F90BDC"/>
    <w:p w14:paraId="6B5CFFD8" w14:textId="77777777" w:rsidR="00F90BDC" w:rsidRDefault="00F90BDC">
      <w:r xmlns:w="http://schemas.openxmlformats.org/wordprocessingml/2006/main">
        <w:t xml:space="preserve">2: அனைவரும் கவனித்துக் கொள்ளப்படுவதை உறுதி செய்வதற்காக, நம்முடைய சொந்த உடைமைகளை தியாகம் செய்ய நாம் தயாராக இருக்க வேண்டும்.</w:t>
      </w:r>
    </w:p>
    <w:p w14:paraId="69CFF95A" w14:textId="77777777" w:rsidR="00F90BDC" w:rsidRDefault="00F90BDC"/>
    <w:p w14:paraId="6A9DE382" w14:textId="77777777" w:rsidR="00F90BDC" w:rsidRDefault="00F90BDC">
      <w:r xmlns:w="http://schemas.openxmlformats.org/wordprocessingml/2006/main">
        <w:t xml:space="preserve">1: அப்போஸ்தலர் 2:44, 45 - விசுவாசிகள் அனைவரும் ஒன்றாக இருந்தார்கள், மேலும் எல்லாவற்றையும் பொதுவாகக் கொண்டிருந்தனர்; மற்றும் அவர்களின் உடைமைகளையும் பொருட்களையும் விற்று, ஒவ்வொரு மனிதனுக்கும் தேவைக்கேற்ப அவற்றை எல்லா மக்களுக்கும் பிரித்தார்.</w:t>
      </w:r>
    </w:p>
    <w:p w14:paraId="462DEF0F" w14:textId="77777777" w:rsidR="00F90BDC" w:rsidRDefault="00F90BDC"/>
    <w:p w14:paraId="6B38DD73" w14:textId="77777777" w:rsidR="00F90BDC" w:rsidRDefault="00F90BDC">
      <w:r xmlns:w="http://schemas.openxmlformats.org/wordprocessingml/2006/main">
        <w:t xml:space="preserve">2: யாக்கோபு 2:15-17 - ஒரு சகோதரனோ சகோதரியோ நிர்வாணமாக, அன்றாட உணவு இல்லாமல், உங்களில் ஒருவர் </w:t>
      </w:r>
      <w:r xmlns:w="http://schemas.openxmlformats.org/wordprocessingml/2006/main">
        <w:lastRenderedPageBreak xmlns:w="http://schemas.openxmlformats.org/wordprocessingml/2006/main"/>
      </w:r>
      <w:r xmlns:w="http://schemas.openxmlformats.org/wordprocessingml/2006/main">
        <w:t xml:space="preserve">அவர்களை நோக்கி: சமாதானமாகப் புறப்படுங்கள், நீங்கள் சூடாகவும் திருப்தியாகவும் இருங்கள்; இருந்தாலும், உடலுக்குத் தேவையானவற்றை அவர்களுக்குக் கொடுக்காதீர்கள். அது என்ன லாபம்?</w:t>
      </w:r>
    </w:p>
    <w:p w14:paraId="7F947E28" w14:textId="77777777" w:rsidR="00F90BDC" w:rsidRDefault="00F90BDC"/>
    <w:p w14:paraId="7EB8CE9F" w14:textId="77777777" w:rsidR="00F90BDC" w:rsidRDefault="00F90BDC">
      <w:r xmlns:w="http://schemas.openxmlformats.org/wordprocessingml/2006/main">
        <w:t xml:space="preserve">அப்போஸ்தலர் 4:35 அப்போஸ்தலருடைய காலடியில் வைத்தார்கள்;</w:t>
      </w:r>
    </w:p>
    <w:p w14:paraId="12DBA0FA" w14:textId="77777777" w:rsidR="00F90BDC" w:rsidRDefault="00F90BDC"/>
    <w:p w14:paraId="0EBB4A00" w14:textId="77777777" w:rsidR="00F90BDC" w:rsidRDefault="00F90BDC">
      <w:r xmlns:w="http://schemas.openxmlformats.org/wordprocessingml/2006/main">
        <w:t xml:space="preserve">அப்போஸ்தலர்கள் ஒவ்வொருவருக்கும் அவரவர் தேவைக்கேற்ப வளங்களை விநியோகித்தார்கள்.</w:t>
      </w:r>
    </w:p>
    <w:p w14:paraId="421297CC" w14:textId="77777777" w:rsidR="00F90BDC" w:rsidRDefault="00F90BDC"/>
    <w:p w14:paraId="5E5656FB" w14:textId="77777777" w:rsidR="00F90BDC" w:rsidRDefault="00F90BDC">
      <w:r xmlns:w="http://schemas.openxmlformats.org/wordprocessingml/2006/main">
        <w:t xml:space="preserve">1. மற்றவர்களிடம் தாராள மனப்பான்மை மற்றும் தொண்டு ஆகியவற்றின் முக்கியத்துவம்.</w:t>
      </w:r>
    </w:p>
    <w:p w14:paraId="3153CE46" w14:textId="77777777" w:rsidR="00F90BDC" w:rsidRDefault="00F90BDC"/>
    <w:p w14:paraId="771D2D44" w14:textId="77777777" w:rsidR="00F90BDC" w:rsidRDefault="00F90BDC">
      <w:r xmlns:w="http://schemas.openxmlformats.org/wordprocessingml/2006/main">
        <w:t xml:space="preserve">2. ஒருவருக்கு ஒருவர் வழங்குவதற்கு அனைவரும் ஒன்றிணைந்து செயல்படும் போது சமூகத்தின் சக்தி.</w:t>
      </w:r>
    </w:p>
    <w:p w14:paraId="355E81BD" w14:textId="77777777" w:rsidR="00F90BDC" w:rsidRDefault="00F90BDC"/>
    <w:p w14:paraId="05A40934" w14:textId="77777777" w:rsidR="00F90BDC" w:rsidRDefault="00F90BDC">
      <w:r xmlns:w="http://schemas.openxmlformats.org/wordprocessingml/2006/main">
        <w:t xml:space="preserve">1. யாக்கோபு 2:14-17 - என் சகோதர சகோதரிகளே, ஒருவன் தனக்கு விசுவாசம் இருப்பதாகக் கூறிக் கொண்டாலும், செயல்கள் ஏதுமில்லை என்றால் அதனால் என்ன பயன்? அத்தகைய நம்பிக்கை அவர்களைக் காப்பாற்ற முடியுமா? 15 ஒரு சகோதரனோ சகோதரியோ உடைகள் மற்றும் தினசரி உணவு இல்லாமல் இருக்கிறார்கள் என்று வைத்துக்கொள்வோம். 16 உங்களில் ஒருவர் அவர்களிடம், “சமாதானமாகப் போங்கள்; சூடாகவும் நன்றாகவும் ஊட்டவும்,” ஆனால் அவர்களின் உடல் தேவைகளைப் பற்றி எதுவும் செய்வதில்லை, அது என்ன பயன்? 17 அவ்வாறே, விசுவாசமும் செயலோடு இல்லாவிட்டால், அதுவே செத்துவிட்டது.</w:t>
      </w:r>
    </w:p>
    <w:p w14:paraId="0101C5B1" w14:textId="77777777" w:rsidR="00F90BDC" w:rsidRDefault="00F90BDC"/>
    <w:p w14:paraId="3C09DAD0" w14:textId="77777777" w:rsidR="00F90BDC" w:rsidRDefault="00F90BDC">
      <w:r xmlns:w="http://schemas.openxmlformats.org/wordprocessingml/2006/main">
        <w:t xml:space="preserve">2. 2 கொரிந்தியர் 8:9-11 - நம்முடைய கர்த்தராகிய இயேசு கிறிஸ்துவின் கிருபையை நீங்கள் அறிவீர்கள், அவர் ஐசுவரியவானாயிருந்தும், அவருடைய தரித்திரத்தினாலே நீங்கள் ஐசுவரியவான்களாகும்படிக்கு, உங்களுக்காக ஏழையானார். 10 இந்த விஷயத்தில் உங்களுக்கு எது சிறந்தது என்பதைப் பற்றிய எனது அறிவுரை இங்கே உள்ளது: கடந்த ஆண்டு நீங்கள் முதலில் கொடுப்பது மட்டுமல்லாமல், அவ்வாறு செய்ய விரும்பினீர்கள். 11 இப்போது வேலையை முடிக்கவும், அதனால் அதைச் செய்ய உங்களின் ஆர்வமும், உங்களின் சக்திக்கு ஏற்ப அதை நீங்கள் செய்து முடிப்பதும் ஒத்துப்போகும்.</w:t>
      </w:r>
    </w:p>
    <w:p w14:paraId="611C2A4A" w14:textId="77777777" w:rsidR="00F90BDC" w:rsidRDefault="00F90BDC"/>
    <w:p w14:paraId="108F3E30" w14:textId="77777777" w:rsidR="00F90BDC" w:rsidRDefault="00F90BDC">
      <w:r xmlns:w="http://schemas.openxmlformats.org/wordprocessingml/2006/main">
        <w:t xml:space="preserve">அப்போஸ்தலர் 4:36 அப்போஸ்தலரால் பர்னபாஸ் என்று அழைக்கப்பட்ட ஜோசஸ், (இதன் அர்த்தம், ஆறுதலின் மகன்,) ஒரு லேவியர் மற்றும் சைப்ரஸ் நாட்டைச் சேர்ந்தவர்.</w:t>
      </w:r>
    </w:p>
    <w:p w14:paraId="62518117" w14:textId="77777777" w:rsidR="00F90BDC" w:rsidRDefault="00F90BDC"/>
    <w:p w14:paraId="6BD23E66" w14:textId="77777777" w:rsidR="00F90BDC" w:rsidRDefault="00F90BDC">
      <w:r xmlns:w="http://schemas.openxmlformats.org/wordprocessingml/2006/main">
        <w:t xml:space="preserve">பர்னபாஸ் சைப்ரஸ் நாட்டைச் சேர்ந்த ஒரு லேவியர் ஆவார், அவருக்கு அப்போஸ்தலர்களால் "ஆறுதல் மகன்" என்று செல்லப்பெயர் வழங்கப்பட்டது.</w:t>
      </w:r>
    </w:p>
    <w:p w14:paraId="7BB0B03C" w14:textId="77777777" w:rsidR="00F90BDC" w:rsidRDefault="00F90BDC"/>
    <w:p w14:paraId="4465DE44" w14:textId="77777777" w:rsidR="00F90BDC" w:rsidRDefault="00F90BDC">
      <w:r xmlns:w="http://schemas.openxmlformats.org/wordprocessingml/2006/main">
        <w:t xml:space="preserve">1. நம்பிக்கையின் சக்தி - பர்னபாஸின் கதை எவ்வாறு கடவுள் மீது நம்பிக்கை வைக்க நம்மை ஊக்குவிக்கும்</w:t>
      </w:r>
    </w:p>
    <w:p w14:paraId="130CA2E9" w14:textId="77777777" w:rsidR="00F90BDC" w:rsidRDefault="00F90BDC"/>
    <w:p w14:paraId="66D26DB4" w14:textId="77777777" w:rsidR="00F90BDC" w:rsidRDefault="00F90BDC">
      <w:r xmlns:w="http://schemas.openxmlformats.org/wordprocessingml/2006/main">
        <w:t xml:space="preserve">2. ஒரு நல்ல பெயரின் ஆசீர்வாதம் - நமது நல்ல செயல்களுக்காக அறியப்படுவதன் முக்கியத்துவம்</w:t>
      </w:r>
    </w:p>
    <w:p w14:paraId="31C780E9" w14:textId="77777777" w:rsidR="00F90BDC" w:rsidRDefault="00F90BDC"/>
    <w:p w14:paraId="4DA94169" w14:textId="77777777" w:rsidR="00F90BDC" w:rsidRDefault="00F90BDC">
      <w:r xmlns:w="http://schemas.openxmlformats.org/wordprocessingml/2006/main">
        <w:t xml:space="preserve">1. எபிரேயர் 13:2 - "அந்நியர்களுக்கு விருந்தோம்பல் காட்ட மறவாதீர், அவ்வாறு செய்வதன் மூலம் சிலர் அறியாமலேயே தேவதூதர்களுக்கு உபசரிப்பு காட்டுகின்றனர்."</w:t>
      </w:r>
    </w:p>
    <w:p w14:paraId="713F4005" w14:textId="77777777" w:rsidR="00F90BDC" w:rsidRDefault="00F90BDC"/>
    <w:p w14:paraId="2287E8B8" w14:textId="77777777" w:rsidR="00F90BDC" w:rsidRDefault="00F90BDC">
      <w:r xmlns:w="http://schemas.openxmlformats.org/wordprocessingml/2006/main">
        <w:t xml:space="preserve">2. நீதிமொழிகள் 22:1 - "பெரிய செல்வத்தைவிட நல்ல பெயர் விரும்பத்தக்கது; வெள்ளி அல்லது பொன்னைவிட மதிக்கப்படுவது சிறந்தது."</w:t>
      </w:r>
    </w:p>
    <w:p w14:paraId="52F799B5" w14:textId="77777777" w:rsidR="00F90BDC" w:rsidRDefault="00F90BDC"/>
    <w:p w14:paraId="7FD09DCD" w14:textId="77777777" w:rsidR="00F90BDC" w:rsidRDefault="00F90BDC">
      <w:r xmlns:w="http://schemas.openxmlformats.org/wordprocessingml/2006/main">
        <w:t xml:space="preserve">அப்போஸ்தலர் 4:37 நிலத்தை வைத்து, அதை விற்று, பணத்தைக் கொண்டு வந்து, அப்போஸ்தலருடைய பாதத்தில் வைத்தான்.</w:t>
      </w:r>
    </w:p>
    <w:p w14:paraId="0142B4A4" w14:textId="77777777" w:rsidR="00F90BDC" w:rsidRDefault="00F90BDC"/>
    <w:p w14:paraId="7718B218" w14:textId="77777777" w:rsidR="00F90BDC" w:rsidRDefault="00F90BDC">
      <w:r xmlns:w="http://schemas.openxmlformats.org/wordprocessingml/2006/main">
        <w:t xml:space="preserve">ஒரு குழு மக்கள் தங்கள் நிலத்தை விற்று, அதன் மூலம் கிடைத்த பணத்தை அப்போஸ்தலர்களுக்குக் கொடுத்தனர்.</w:t>
      </w:r>
    </w:p>
    <w:p w14:paraId="09753D9B" w14:textId="77777777" w:rsidR="00F90BDC" w:rsidRDefault="00F90BDC"/>
    <w:p w14:paraId="71C91E20" w14:textId="77777777" w:rsidR="00F90BDC" w:rsidRDefault="00F90BDC">
      <w:r xmlns:w="http://schemas.openxmlformats.org/wordprocessingml/2006/main">
        <w:t xml:space="preserve">1. தாராள மனப்பான்மை: ஆரம்பகால சர்ச்சின் எடுத்துக்காட்டு</w:t>
      </w:r>
    </w:p>
    <w:p w14:paraId="4B95A204" w14:textId="77777777" w:rsidR="00F90BDC" w:rsidRDefault="00F90BDC"/>
    <w:p w14:paraId="46755EFA" w14:textId="77777777" w:rsidR="00F90BDC" w:rsidRDefault="00F90BDC">
      <w:r xmlns:w="http://schemas.openxmlformats.org/wordprocessingml/2006/main">
        <w:t xml:space="preserve">2. தாராளமாக வாழ்வது: பைபிளிலிருந்து ஒரு உதாரணம்</w:t>
      </w:r>
    </w:p>
    <w:p w14:paraId="1FC96966" w14:textId="77777777" w:rsidR="00F90BDC" w:rsidRDefault="00F90BDC"/>
    <w:p w14:paraId="0CDD39F6" w14:textId="77777777" w:rsidR="00F90BDC" w:rsidRDefault="00F90BDC">
      <w:r xmlns:w="http://schemas.openxmlformats.org/wordprocessingml/2006/main">
        <w:t xml:space="preserve">1. 2 கொரிந்தியர் 8:12-15</w:t>
      </w:r>
    </w:p>
    <w:p w14:paraId="1E0545EC" w14:textId="77777777" w:rsidR="00F90BDC" w:rsidRDefault="00F90BDC"/>
    <w:p w14:paraId="4B582103" w14:textId="77777777" w:rsidR="00F90BDC" w:rsidRDefault="00F90BDC">
      <w:r xmlns:w="http://schemas.openxmlformats.org/wordprocessingml/2006/main">
        <w:t xml:space="preserve">2. லூக்கா 6:38 &amp; மத்தேயு 6:19-21</w:t>
      </w:r>
    </w:p>
    <w:p w14:paraId="0EF7455D" w14:textId="77777777" w:rsidR="00F90BDC" w:rsidRDefault="00F90BDC"/>
    <w:p w14:paraId="164D7B9F" w14:textId="77777777" w:rsidR="00F90BDC" w:rsidRDefault="00F90BDC">
      <w:r xmlns:w="http://schemas.openxmlformats.org/wordprocessingml/2006/main">
        <w:t xml:space="preserve">அப்போஸ்தலர் 5, அனனியா மற்றும் சப்பீரா ஆகியோரின் கதையையும், அப்போஸ்தலர்களால் நிகழ்த்தப்பட்ட அற்புத அடையாளங்களையும், அவர்கள் கைது செய்யப்பட்டு, அற்புதமாக தப்பியதையும், சன்ஹெட்ரின் முன் அவர்கள் அளித்த சாட்சியையும் விவரிக்கிறது.</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வது பத்தி: அனனியாஸ் மற்றும் அவரது மனைவி சப்பீரா ஆகியோர் ஒரு சொத்தின் ஒரு பகுதியை விற்றுவிட்டு, பணத்தைத் தங்களுக்குத் திரும்ப வைத்துக்கொண்டு, எல்லா வருமானத்தையும் அப்போஸ்தலர்களுக்குக் கொடுப்பதாகக் காட்டிக்கொண்டு அத்தியாயம் தொடங்குகிறது. அனனியா பணத்தில் ஒரு பகுதியைக் கொண்டு வந்தபோது, சாத்தான் ஏன் மனதை நிரப்பினான் என்று பீட்டர் கேட்டான், பரிசுத்த ஆவியானவர் விலை நிலத்தை கொஞ்சம் திரும்ப வைத்துக் கொள்ளுங்கள். பேதுருவின் வார்த்தைகளைக் கேட்டதும், அனனியா கீழே விழுந்து இறந்தார். நடந்ததைக் கேட்ட அனைவரையும் பயம் ஆட்கொண்டது. பின்னர் சப்பீரா என்ன நடந்தது என்று தெரியாமல் பீட்டர் அவளிடம் விலை நிலம் பற்றி கேட்டபோது அவள் பொய்யான தொகையை உறுதி செய்தாள் அவள் கால்களில் புதைக்கப்பட்ட கணவன் கதவை சுமந்து கொண்டு அவள் கீழே விழுந்து இறந்து விட்டான் என்று சொன்னாள் இளைஞர்கள் வந்த கணவன் அவளை பிணமாக கொண்டு சென்றான் அடுத்த கணவனை வெளியே கொண்டு சென்றது பெரும் பயம் முழுவதையும் கைப்பற்றியது. இந்த நிகழ்வுகளைக் கேட்ட தேவாலயம் (அப் 5:1-11).</w:t>
      </w:r>
    </w:p>
    <w:p w14:paraId="6B515214" w14:textId="77777777" w:rsidR="00F90BDC" w:rsidRDefault="00F90BDC"/>
    <w:p w14:paraId="29C6AC66" w14:textId="77777777" w:rsidR="00F90BDC" w:rsidRDefault="00F90BDC">
      <w:r xmlns:w="http://schemas.openxmlformats.org/wordprocessingml/2006/main">
        <w:t xml:space="preserve">2 வது பத்தி: இறைத்தூதர்கள் பல அற்புதங்களைச் செய்தார்கள். விசுவாசிகள் ஒன்றாகச் சேர்ந்து சாலமன் காலன்னேடைப் பயன்படுத்தினர், அவர்கள் மக்களால் உயர்வாகக் கருதப்பட்டாலும் அவர்களுடன் சேரத் துணியவில்லை. இதன் விளைவாக, மக்கள் தெருக்களில் நோயாளிகளைக் கொண்டுவந்தனர், பேதுருவின் நிழலாவது அவர்கள் மீது விழும்படி, பேதுருவின் நிழலாவது அவர்கள் மீது விழும்படி, ஜெருசலேமைச் சுற்றியுள்ள நகரங்களிலிருந்தும் கூடிவந்த ஜனங்கள், நோய்வாய்ப்பட்ட அந்த அசுத்த ஆவிகள் அனைத்தும் குணமடைந்தன (அப் 5:12-16) .</w:t>
      </w:r>
    </w:p>
    <w:p w14:paraId="45D08485" w14:textId="77777777" w:rsidR="00F90BDC" w:rsidRDefault="00F90BDC"/>
    <w:p w14:paraId="6B78B662" w14:textId="77777777" w:rsidR="00F90BDC" w:rsidRDefault="00F90BDC">
      <w:r xmlns:w="http://schemas.openxmlformats.org/wordprocessingml/2006/main">
        <w:t xml:space="preserve">3 வது பத்தி: பின்னர் சதுசேயர் கட்சி உறுப்பினர்களாக இருந்த பிரதான பாதிரியார் அவரது கூட்டாளிகள் பொறாமையால் கைது செய்யப்பட்ட அப்போஸ்தலர்கள் இரவு நேரத்தில் பொது சிறையில் அடைத்தனர் தேவதூதர் இறைவன் கதவு திறந்த சிறை அவர்களை வெளியே கொண்டு வந்து 'கோவில் நீதிமன்றங்கள் மக்களுக்கு முழு செய்தி சொல்லுங்கள் புதிய வாழ்க்கை என்று கூறினார்.' விடியற்காலையில் அவர்கள் கோவில் நீதிமன்றங்களுக்குள் நுழைந்தனர். பிரதான ஆசாரியர் கூட்டாளிகள் கூட்டமாக அழைக்கப்பட்டனர். யாரோ ஒருவர் வந்து, 'நீங்கள் சிறையில் அடைத்தவர்கள் கோவில் நீதிமன்றங்களில் நின்று மக்களுக்குக் கற்பிக்கிறார்கள் பாருங்கள்' என்றார். அவர்கள் மீண்டும் கைது செய்யப்பட்டனர், ஆனால் மக்கள் கல்லெறிவார்கள் என்று பயந்து பலத்தை பயன்படுத்தவில்லை (அப்போஸ்தலர் 5:17-26). சன்ஹெட்ரின் முன் கொண்டு வரப்பட்ட பேதுரு மற்ற அப்போஸ்தலர்கள் 'மனிதர்களுக்குக் கீழ்ப்படிவதை விட கடவுளுக்குக் கீழ்ப்படிய வேண்டும்! எங்கள் மூதாதையர்கள் இயேசுவை எழுப்பினார், நீங்கள் தூக்கிலிடப்பட்ட இயேசுவை சிலுவையில் தூக்கி எறிந்தார், இரட்சகராக மன்னிப்பு இஸ்ரவேலர் பாவங்கள் இஸ்ரவேலின் வலது கையை உயர்த்தினார், எனவே கடவுள் கொடுத்த பரிசுத்த ஆவியானவர் அவருக்குக் கீழ்ப்படிகிறோம்' (அப்போஸ்தலர் 5:27-32). கமாலியேல் ஒரு மரியாதைக்குரிய பரிசேயர் ஆலோசனை கவுன்சில் மனித வம்சாவளியை முயற்சி தோல்வியடைந்தால், தெய்வீகத்தால் தடுக்க முடியவில்லை என்றால், கடவுளுக்கு எதிராக கூட சண்டையிடலாம், அவருடைய அறிவுரையை கசையடித்து, பெயர் பேசக்கூடாது என்று கட்டளையிட்டார், இயேசுவை எண்ணி மகிழ்ந்து போகட்டும், அவமானத்தை எண்ணி, வீட்டில் இருந்து தினம் தினம் கோவில் இல்லை. இயேசு கிறிஸ்துவின் நற்செய்தியை அறிவிக்கும் போதனையை நிறுத்துங்கள் (அப்போஸ்தலர்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5:1 ஆனால் அனனியா என்ற பெயருடைய ஒரு மனிதன் தன் மனைவி சப்பீராவுடன் சேர்ந்து ஒரு உடைமையை விற்றான்.</w:t>
      </w:r>
    </w:p>
    <w:p w14:paraId="3A7FA5D5" w14:textId="77777777" w:rsidR="00F90BDC" w:rsidRDefault="00F90BDC"/>
    <w:p w14:paraId="4E09B671" w14:textId="77777777" w:rsidR="00F90BDC" w:rsidRDefault="00F90BDC">
      <w:r xmlns:w="http://schemas.openxmlformats.org/wordprocessingml/2006/main">
        <w:t xml:space="preserve">அனனியாவும் சப்பீராவும் தாங்கள் விற்ற சொத்துக்காக பெற்ற தொகையைப் பற்றி பொய் சொல்கிறார்கள்.</w:t>
      </w:r>
    </w:p>
    <w:p w14:paraId="65A8F3A0" w14:textId="77777777" w:rsidR="00F90BDC" w:rsidRDefault="00F90BDC"/>
    <w:p w14:paraId="1D973484" w14:textId="77777777" w:rsidR="00F90BDC" w:rsidRDefault="00F90BDC">
      <w:r xmlns:w="http://schemas.openxmlformats.org/wordprocessingml/2006/main">
        <w:t xml:space="preserve">1. நேர்மை மற்றும் நேர்மை - நேர்மையின்மை மற்றும் நேர்மையின்மைக்கு அனனியாஸ் மற்றும் சப்பீராவின் உதாரணம்.</w:t>
      </w:r>
    </w:p>
    <w:p w14:paraId="4CC67B4D" w14:textId="77777777" w:rsidR="00F90BDC" w:rsidRDefault="00F90BDC"/>
    <w:p w14:paraId="75752085" w14:textId="77777777" w:rsidR="00F90BDC" w:rsidRDefault="00F90BDC">
      <w:r xmlns:w="http://schemas.openxmlformats.org/wordprocessingml/2006/main">
        <w:t xml:space="preserve">2. ஏமாற்றும் சக்தி - அனனியாஸ் மற்றும் சப்பீராவின் பொய்கள் அவர்களின் அழிவுக்கு வழிவகுத்தது.</w:t>
      </w:r>
    </w:p>
    <w:p w14:paraId="296D8F92" w14:textId="77777777" w:rsidR="00F90BDC" w:rsidRDefault="00F90BDC"/>
    <w:p w14:paraId="6B299440" w14:textId="77777777" w:rsidR="00F90BDC" w:rsidRDefault="00F90BDC">
      <w:r xmlns:w="http://schemas.openxmlformats.org/wordprocessingml/2006/main">
        <w:t xml:space="preserve">1. நீதிமொழிகள் 12:22 - "பொய் உதடுகள் கர்த்தருக்கு அருவருப்பானவை, ஆனால் உண்மையாக செயல்படுகிறவர்களோ அவருக்குப் பிரியமானவர்கள்."</w:t>
      </w:r>
    </w:p>
    <w:p w14:paraId="35294EA4" w14:textId="77777777" w:rsidR="00F90BDC" w:rsidRDefault="00F90BDC"/>
    <w:p w14:paraId="0CBAB8EE" w14:textId="77777777" w:rsidR="00F90BDC" w:rsidRDefault="00F90BDC">
      <w:r xmlns:w="http://schemas.openxmlformats.org/wordprocessingml/2006/main">
        <w:t xml:space="preserve">2. கொலோசெயர் 3:9-10 - “ஒருவரோடொருவர் பொய் சொல்லாதீர்கள், நீங்கள் பழைய சுயத்தை அதன் பழக்கவழக்கங்களோடு தள்ளிவிட்டு, புதிய சுயத்தை அணிந்துகொள்வீர்கள், அதை உருவாக்கியவரின் சாயலுக்குப் பிறகு அறிவில் புதுப்பிக்கப்படுகிறது. ”</w:t>
      </w:r>
    </w:p>
    <w:p w14:paraId="725543A5" w14:textId="77777777" w:rsidR="00F90BDC" w:rsidRDefault="00F90BDC"/>
    <w:p w14:paraId="4C111231" w14:textId="77777777" w:rsidR="00F90BDC" w:rsidRDefault="00F90BDC">
      <w:r xmlns:w="http://schemas.openxmlformats.org/wordprocessingml/2006/main">
        <w:t xml:space="preserve">அப்போஸ்தலர் 5:2 அவருடைய மனைவியும் அந்த விலையில் ஒரு பங்கை வைத்துக்கொண்டு, அதில் ஒரு பங்கைக் கொண்டுவந்து, அப்போஸ்தலருடைய பாதத்தில் வைத்தாள்.</w:t>
      </w:r>
    </w:p>
    <w:p w14:paraId="45F3C861" w14:textId="77777777" w:rsidR="00F90BDC" w:rsidRDefault="00F90BDC"/>
    <w:p w14:paraId="345AFE44" w14:textId="77777777" w:rsidR="00F90BDC" w:rsidRDefault="00F90BDC">
      <w:r xmlns:w="http://schemas.openxmlformats.org/wordprocessingml/2006/main">
        <w:t xml:space="preserve">அனனியா மற்றும் சப்பீரா தம்பதியினர் தங்கள் நிலத்தை விற்று சம்பாதித்த பணத்தை முழுவதுமாக கொடுக்காமல் அப்போஸ்தலர்களை ஏமாற்ற முயன்றனர்.</w:t>
      </w:r>
    </w:p>
    <w:p w14:paraId="21D9460E" w14:textId="77777777" w:rsidR="00F90BDC" w:rsidRDefault="00F90BDC"/>
    <w:p w14:paraId="27614846" w14:textId="77777777" w:rsidR="00F90BDC" w:rsidRDefault="00F90BDC">
      <w:r xmlns:w="http://schemas.openxmlformats.org/wordprocessingml/2006/main">
        <w:t xml:space="preserve">1: ஏமாற்றும் பாவம் - அப்போஸ்தலர் 5:2</w:t>
      </w:r>
    </w:p>
    <w:p w14:paraId="5A1E8051" w14:textId="77777777" w:rsidR="00F90BDC" w:rsidRDefault="00F90BDC"/>
    <w:p w14:paraId="5F2D89ED" w14:textId="77777777" w:rsidR="00F90BDC" w:rsidRDefault="00F90BDC">
      <w:r xmlns:w="http://schemas.openxmlformats.org/wordprocessingml/2006/main">
        <w:t xml:space="preserve">2: நேர்மையின் சக்தி - அப்போஸ்தலர் 5:2</w:t>
      </w:r>
    </w:p>
    <w:p w14:paraId="71113584" w14:textId="77777777" w:rsidR="00F90BDC" w:rsidRDefault="00F90BDC"/>
    <w:p w14:paraId="3C3F02C9" w14:textId="77777777" w:rsidR="00F90BDC" w:rsidRDefault="00F90BDC">
      <w:r xmlns:w="http://schemas.openxmlformats.org/wordprocessingml/2006/main">
        <w:t xml:space="preserve">1: நீதிமொழிகள் 12:22 - பொய்யான உதடுகள் கர்த்தருக்கு அருவருப்பானவை, ஆனால் உண்மையுள்ளவர்களோ அவருக்குப் பிரியமானவர்கள்.</w:t>
      </w:r>
    </w:p>
    <w:p w14:paraId="585AC058" w14:textId="77777777" w:rsidR="00F90BDC" w:rsidRDefault="00F90BDC"/>
    <w:p w14:paraId="2C91DC51" w14:textId="77777777" w:rsidR="00F90BDC" w:rsidRDefault="00F90BDC">
      <w:r xmlns:w="http://schemas.openxmlformats.org/wordprocessingml/2006/main">
        <w:t xml:space="preserve">2: எபேசியர் 4:25 - ஆகையால், நீங்கள் ஒவ்வொருவரும் பொய்யை விட்டுவிட்டு, ஒவ்வொருவரும் அவரவர் அயலாரோடு உண்மையைப் பேசக்கடவர்கள், ஏனென்றால் நாம் ஒருவருக்கொருவர் அவயவங்களாயிருக்கிறோம்.</w:t>
      </w:r>
    </w:p>
    <w:p w14:paraId="72BDDBED" w14:textId="77777777" w:rsidR="00F90BDC" w:rsidRDefault="00F90BDC"/>
    <w:p w14:paraId="78AAFE64" w14:textId="77777777" w:rsidR="00F90BDC" w:rsidRDefault="00F90BDC">
      <w:r xmlns:w="http://schemas.openxmlformats.org/wordprocessingml/2006/main">
        <w:t xml:space="preserve">அப்போஸ்தலர் 5:3 ஆனால் பேதுரு, அனனியாவே, பரிசுத்த ஆவியிடம் பொய் சொல்லவும், நிலத்தின் விலையில் ஒரு பகுதியைத் திரும்பப் பெறவும் சாத்தான் உன் இருதயத்தை ஏன் நிரப்பினான்?</w:t>
      </w:r>
    </w:p>
    <w:p w14:paraId="52EE46BA" w14:textId="77777777" w:rsidR="00F90BDC" w:rsidRDefault="00F90BDC"/>
    <w:p w14:paraId="1A1C25EA" w14:textId="77777777" w:rsidR="00F90BDC" w:rsidRDefault="00F90BDC">
      <w:r xmlns:w="http://schemas.openxmlformats.org/wordprocessingml/2006/main">
        <w:t xml:space="preserve">பரிசுத்த ஆவியிடம் பொய் சொன்னதற்காகவும், நிலத்தின் விலையின் முழுத் தொகையையும் கொடுக்காததற்காகவும் அனனியாவை பேதுரு கண்டித்தார்.</w:t>
      </w:r>
    </w:p>
    <w:p w14:paraId="44E73B67" w14:textId="77777777" w:rsidR="00F90BDC" w:rsidRDefault="00F90BDC"/>
    <w:p w14:paraId="75DEBD80" w14:textId="77777777" w:rsidR="00F90BDC" w:rsidRDefault="00F90BDC">
      <w:r xmlns:w="http://schemas.openxmlformats.org/wordprocessingml/2006/main">
        <w:t xml:space="preserve">1: நாம் கடவுளுக்கு நேர்மையாக இருக்க வேண்டும், அவரை ஏமாற்ற முயற்சிக்கக் கூடாது.</w:t>
      </w:r>
    </w:p>
    <w:p w14:paraId="7D18C498" w14:textId="77777777" w:rsidR="00F90BDC" w:rsidRDefault="00F90BDC"/>
    <w:p w14:paraId="3A3AE70B" w14:textId="77777777" w:rsidR="00F90BDC" w:rsidRDefault="00F90BDC">
      <w:r xmlns:w="http://schemas.openxmlformats.org/wordprocessingml/2006/main">
        <w:t xml:space="preserve">2: நாம் தாராளமாக இருக்க வேண்டும் மற்றும் கடவுளுக்கு நம் அனைத்தையும் கொடுக்க வேண்டும்.</w:t>
      </w:r>
    </w:p>
    <w:p w14:paraId="00BE5329" w14:textId="77777777" w:rsidR="00F90BDC" w:rsidRDefault="00F90BDC"/>
    <w:p w14:paraId="20890E49" w14:textId="77777777" w:rsidR="00F90BDC" w:rsidRDefault="00F90BDC">
      <w:r xmlns:w="http://schemas.openxmlformats.org/wordprocessingml/2006/main">
        <w:t xml:space="preserve">1: யாக்கோபு 1:22 - "ஆனால், வார்த்தையின்படி செய்பவர்களாயிருங்கள், செவிகொடுப்பவர்களாக மட்டும் இருங்கள், உங்களையே ஏமாற்றிக் கொள்ளாதீர்கள்."</w:t>
      </w:r>
    </w:p>
    <w:p w14:paraId="44F5B773" w14:textId="77777777" w:rsidR="00F90BDC" w:rsidRDefault="00F90BDC"/>
    <w:p w14:paraId="218B8D36" w14:textId="77777777" w:rsidR="00F90BDC" w:rsidRDefault="00F90BDC">
      <w:r xmlns:w="http://schemas.openxmlformats.org/wordprocessingml/2006/main">
        <w:t xml:space="preserve">2: நீதிமொழிகள் 3:9 - "உன் செல்வத்தாலும் உன் விளைச்சலின் முதற்பலனாலும் ஆண்டவரைக் கனம்பண்ணு."</w:t>
      </w:r>
    </w:p>
    <w:p w14:paraId="01B504EC" w14:textId="77777777" w:rsidR="00F90BDC" w:rsidRDefault="00F90BDC"/>
    <w:p w14:paraId="188A7CF9" w14:textId="77777777" w:rsidR="00F90BDC" w:rsidRDefault="00F90BDC">
      <w:r xmlns:w="http://schemas.openxmlformats.org/wordprocessingml/2006/main">
        <w:t xml:space="preserve">அப்போஸ்தலர் 5:4 அது நிலைத்திருக்கையில், அது உன்னுடையதல்லவா? அது விற்கப்பட்ட பிறகு, அது உங்கள் சொந்த சக்தியில் இல்லையா? இதை ஏன் உன் இதயத்தில் கருத்தரித்தாய்? நீ மனிதர்களிடம் பொய் சொல்லவில்லை, கடவுளிடம் பொய் சொன்னாய்.</w:t>
      </w:r>
    </w:p>
    <w:p w14:paraId="13E90885" w14:textId="77777777" w:rsidR="00F90BDC" w:rsidRDefault="00F90BDC"/>
    <w:p w14:paraId="6DF8994D" w14:textId="77777777" w:rsidR="00F90BDC" w:rsidRDefault="00F90BDC">
      <w:r xmlns:w="http://schemas.openxmlformats.org/wordprocessingml/2006/main">
        <w:t xml:space="preserve">அனனியாவும் சப்பீராவும் ஒரு சொத்தை விற்று பெற்ற பணத்தை முழுவதுமாக கொடுக்காமல் கடவுளிடம் பொய் சொன்னார்கள்.</w:t>
      </w:r>
    </w:p>
    <w:p w14:paraId="751E07A5" w14:textId="77777777" w:rsidR="00F90BDC" w:rsidRDefault="00F90BDC"/>
    <w:p w14:paraId="1C183BB5" w14:textId="77777777" w:rsidR="00F90BDC" w:rsidRDefault="00F90BDC">
      <w:r xmlns:w="http://schemas.openxmlformats.org/wordprocessingml/2006/main">
        <w:t xml:space="preserve">1. பொய்களின் சக்தி மற்றும் கடவுளுடன் நேர்மையாக இல்லாததால் ஏற்படும் விளைவுகள்</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டனான நமது உறவில் நேர்மை மற்றும் நேர்மையின் முக்கியத்துவம்</w:t>
      </w:r>
    </w:p>
    <w:p w14:paraId="60E16DAA" w14:textId="77777777" w:rsidR="00F90BDC" w:rsidRDefault="00F90BDC"/>
    <w:p w14:paraId="4338F49D" w14:textId="77777777" w:rsidR="00F90BDC" w:rsidRDefault="00F90BDC">
      <w:r xmlns:w="http://schemas.openxmlformats.org/wordprocessingml/2006/main">
        <w:t xml:space="preserve">1. நீதிமொழிகள் 12:22 - பொய்யான உதடுகள் கர்த்தருக்கு அருவருப்பானவை, உண்மையாகச் செயல்படுகிறவர்களோ அவருக்குப் பிரியமானவர்கள்.</w:t>
      </w:r>
    </w:p>
    <w:p w14:paraId="7B0D0D6A" w14:textId="77777777" w:rsidR="00F90BDC" w:rsidRDefault="00F90BDC"/>
    <w:p w14:paraId="3EC8884E" w14:textId="77777777" w:rsidR="00F90BDC" w:rsidRDefault="00F90BDC">
      <w:r xmlns:w="http://schemas.openxmlformats.org/wordprocessingml/2006/main">
        <w:t xml:space="preserve">2. எபேசியர் 5:11 - இருளின் பயனற்ற செயல்களில் பங்கு கொள்ளாதீர்கள், மாறாக அவற்றை அம்பலப்படுத்துங்கள்.</w:t>
      </w:r>
    </w:p>
    <w:p w14:paraId="2E21E849" w14:textId="77777777" w:rsidR="00F90BDC" w:rsidRDefault="00F90BDC"/>
    <w:p w14:paraId="65D90B17" w14:textId="77777777" w:rsidR="00F90BDC" w:rsidRDefault="00F90BDC">
      <w:r xmlns:w="http://schemas.openxmlformats.org/wordprocessingml/2006/main">
        <w:t xml:space="preserve">அப்போஸ்தலர் 5:5 இந்த வார்த்தைகளைக் கேட்ட அனனியா கீழே விழுந்து, ஆவியை விட்டான்;</w:t>
      </w:r>
    </w:p>
    <w:p w14:paraId="528B51A3" w14:textId="77777777" w:rsidR="00F90BDC" w:rsidRDefault="00F90BDC"/>
    <w:p w14:paraId="45C7C3B7" w14:textId="77777777" w:rsidR="00F90BDC" w:rsidRDefault="00F90BDC">
      <w:r xmlns:w="http://schemas.openxmlformats.org/wordprocessingml/2006/main">
        <w:t xml:space="preserve">அனனியா கடவுளிடம் பொய் சொல்லி அடிபட்டு இறந்தார்.</w:t>
      </w:r>
    </w:p>
    <w:p w14:paraId="1BAC13BB" w14:textId="77777777" w:rsidR="00F90BDC" w:rsidRDefault="00F90BDC"/>
    <w:p w14:paraId="337DB504" w14:textId="77777777" w:rsidR="00F90BDC" w:rsidRDefault="00F90BDC">
      <w:r xmlns:w="http://schemas.openxmlformats.org/wordprocessingml/2006/main">
        <w:t xml:space="preserve">1: கடவுளின் உண்மை மதிக்கப்பட வேண்டும் என்பதையும், கடவுளிடம் பொய் சொல்வதால் விளைவுகள் ஏற்படும் என்பதையும் நினைவூட்டுகிறது.</w:t>
      </w:r>
    </w:p>
    <w:p w14:paraId="78962A40" w14:textId="77777777" w:rsidR="00F90BDC" w:rsidRDefault="00F90BDC"/>
    <w:p w14:paraId="33DFC440" w14:textId="77777777" w:rsidR="00F90BDC" w:rsidRDefault="00F90BDC">
      <w:r xmlns:w="http://schemas.openxmlformats.org/wordprocessingml/2006/main">
        <w:t xml:space="preserve">2: கடவுளின் சத்தியத்திற்கு எதிராக நம் இதயங்களைக் கடினப்படுத்தாமல், அதை ஏற்றுக்கொண்டு அதன்படி வாழ வேண்டும் என்ற எச்சரிக்கை.</w:t>
      </w:r>
    </w:p>
    <w:p w14:paraId="2A788D6A" w14:textId="77777777" w:rsidR="00F90BDC" w:rsidRDefault="00F90BDC"/>
    <w:p w14:paraId="6DD5DDE4" w14:textId="77777777" w:rsidR="00F90BDC" w:rsidRDefault="00F90BDC">
      <w:r xmlns:w="http://schemas.openxmlformats.org/wordprocessingml/2006/main">
        <w:t xml:space="preserve">1: நீதிமொழிகள் 12:22 - பொய்யான உதடுகள் கர்த்தருக்கு அருவருப்பானவை, உண்மையாகச் செயல்படுகிறவர்களோ அவருக்குப் பிரியமானவர்கள்.</w:t>
      </w:r>
    </w:p>
    <w:p w14:paraId="40AE717C" w14:textId="77777777" w:rsidR="00F90BDC" w:rsidRDefault="00F90BDC"/>
    <w:p w14:paraId="7F446D0C" w14:textId="77777777" w:rsidR="00F90BDC" w:rsidRDefault="00F90BDC">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தேவன் தம்முடைய குமாரனை உலகத்திற்கு அனுப்பாமல், உலகத்தை ஆக்கினைக்குள்ளாக்காமல், அவர் மூலமாக உலகம் இரட்சிக்கப்படுவதற்காகவே அனுப்பினார்.</w:t>
      </w:r>
    </w:p>
    <w:p w14:paraId="7F185EBD" w14:textId="77777777" w:rsidR="00F90BDC" w:rsidRDefault="00F90BDC"/>
    <w:p w14:paraId="64F782C0" w14:textId="77777777" w:rsidR="00F90BDC" w:rsidRDefault="00F90BDC">
      <w:r xmlns:w="http://schemas.openxmlformats.org/wordprocessingml/2006/main">
        <w:t xml:space="preserve">அப்போஸ்தலர் 5:6 வாலிபர் எழுந்து, அவனைக் காயப்படுத்தி, வெளியே எடுத்துக்கொண்டுபோய் அடக்கம்பண்ணினார்கள்.</w:t>
      </w:r>
    </w:p>
    <w:p w14:paraId="065FF6F7" w14:textId="77777777" w:rsidR="00F90BDC" w:rsidRDefault="00F90BDC"/>
    <w:p w14:paraId="2A9214D5" w14:textId="77777777" w:rsidR="00F90BDC" w:rsidRDefault="00F90BDC">
      <w:r xmlns:w="http://schemas.openxmlformats.org/wordprocessingml/2006/main">
        <w:t xml:space="preserve">இரண்டு இளைஞர்கள் ஒரு மனிதனைக் காயப்படுத்தி, அவர்கள் புதைத்தனர்.</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ரக்கத்தின் சக்தி: அப்போஸ்தலர் 5:6-ல் உள்ள இளைஞர்களிடமிருந்து நாம் எவ்வாறு கற்றுக்கொள்ளலாம்</w:t>
      </w:r>
    </w:p>
    <w:p w14:paraId="31CA7C9F" w14:textId="77777777" w:rsidR="00F90BDC" w:rsidRDefault="00F90BDC"/>
    <w:p w14:paraId="401BBD1F" w14:textId="77777777" w:rsidR="00F90BDC" w:rsidRDefault="00F90BDC">
      <w:r xmlns:w="http://schemas.openxmlformats.org/wordprocessingml/2006/main">
        <w:t xml:space="preserve">2. நமது சகோதர சகோதரிகளை கவனித்துக்கொள்வதன் முக்கியத்துவம்: அப்போஸ்தலர் 5:6-ல் இருந்து செயல்பட ஒரு அழைப்பு</w:t>
      </w:r>
    </w:p>
    <w:p w14:paraId="0333348B" w14:textId="77777777" w:rsidR="00F90BDC" w:rsidRDefault="00F90BDC"/>
    <w:p w14:paraId="5E7369A6" w14:textId="77777777" w:rsidR="00F90BDC" w:rsidRDefault="00F90BDC">
      <w:r xmlns:w="http://schemas.openxmlformats.org/wordprocessingml/2006/main">
        <w:t xml:space="preserve">1. லூக்கா 10:25-37 - நல்ல சமாரியன் உவமை</w:t>
      </w:r>
    </w:p>
    <w:p w14:paraId="0CA8E525" w14:textId="77777777" w:rsidR="00F90BDC" w:rsidRDefault="00F90BDC"/>
    <w:p w14:paraId="466B6CC5" w14:textId="77777777" w:rsidR="00F90BDC" w:rsidRDefault="00F90BDC">
      <w:r xmlns:w="http://schemas.openxmlformats.org/wordprocessingml/2006/main">
        <w:t xml:space="preserve">2. யாக்கோபு 2:14-17 - கிரியைகள் இல்லாத விசுவாசம் செத்துவிட்டது</w:t>
      </w:r>
    </w:p>
    <w:p w14:paraId="2238A17A" w14:textId="77777777" w:rsidR="00F90BDC" w:rsidRDefault="00F90BDC"/>
    <w:p w14:paraId="71978BFA" w14:textId="77777777" w:rsidR="00F90BDC" w:rsidRDefault="00F90BDC">
      <w:r xmlns:w="http://schemas.openxmlformats.org/wordprocessingml/2006/main">
        <w:t xml:space="preserve">அப்போஸ்தலர் 5:7 மூன்று மணிநேரத்திற்குப் பிறகு, என்ன நடந்தது என்று அறியாத அவருடைய மனைவி உள்ளே வந்தாள்.</w:t>
      </w:r>
    </w:p>
    <w:p w14:paraId="5DE1DAAC" w14:textId="77777777" w:rsidR="00F90BDC" w:rsidRDefault="00F90BDC"/>
    <w:p w14:paraId="3C8EE535" w14:textId="77777777" w:rsidR="00F90BDC" w:rsidRDefault="00F90BDC">
      <w:r xmlns:w="http://schemas.openxmlformats.org/wordprocessingml/2006/main">
        <w:t xml:space="preserve">அனனியாவும் சப்பீராவும் தேவாலயத்திற்குக் கொடுத்த பணத்தைப் பற்றி அப்போஸ்தலர்களிடம் பொய் சொன்னார்கள். மூன்று மணி நேரம் கழித்து, என்ன நடந்தது என்று தெரியாமல் சபீரா வந்தார்.</w:t>
      </w:r>
    </w:p>
    <w:p w14:paraId="50FBEB3C" w14:textId="77777777" w:rsidR="00F90BDC" w:rsidRDefault="00F90BDC"/>
    <w:p w14:paraId="6B7C337D" w14:textId="77777777" w:rsidR="00F90BDC" w:rsidRDefault="00F90BDC">
      <w:r xmlns:w="http://schemas.openxmlformats.org/wordprocessingml/2006/main">
        <w:t xml:space="preserve">1. பொய்யின் விளைவுகள்: அனனியாஸ் மற்றும் சப்பீராவின் கதையிலிருந்து கற்றல்</w:t>
      </w:r>
    </w:p>
    <w:p w14:paraId="16D02252" w14:textId="77777777" w:rsidR="00F90BDC" w:rsidRDefault="00F90BDC"/>
    <w:p w14:paraId="49C16A72" w14:textId="77777777" w:rsidR="00F90BDC" w:rsidRDefault="00F90BDC">
      <w:r xmlns:w="http://schemas.openxmlformats.org/wordprocessingml/2006/main">
        <w:t xml:space="preserve">2. கடவுளுக்கான இதயம்: தாராளமாகக் கொடுக்கும் சக்தி</w:t>
      </w:r>
    </w:p>
    <w:p w14:paraId="1C1D7C45" w14:textId="77777777" w:rsidR="00F90BDC" w:rsidRDefault="00F90BDC"/>
    <w:p w14:paraId="32352946" w14:textId="77777777" w:rsidR="00F90BDC" w:rsidRDefault="00F90BDC">
      <w:r xmlns:w="http://schemas.openxmlformats.org/wordprocessingml/2006/main">
        <w:t xml:space="preserve">1. எபேசியர் 4:25 - "ஆகையால், நீங்கள் ஒவ்வொருவரும் பொய்யை விட்டுவிட்டு, ஒவ்வொருவரும் அவரவர் அயலாரோடு உண்மையைப் பேசக்கடவர்கள், ஏனென்றால் நாம் ஒருவருக்கொருவர் உறுப்புகள்."</w:t>
      </w:r>
    </w:p>
    <w:p w14:paraId="3C7D43D6" w14:textId="77777777" w:rsidR="00F90BDC" w:rsidRDefault="00F90BDC"/>
    <w:p w14:paraId="2CA047AE" w14:textId="77777777" w:rsidR="00F90BDC" w:rsidRDefault="00F90BDC">
      <w:r xmlns:w="http://schemas.openxmlformats.org/wordprocessingml/2006/main">
        <w:t xml:space="preserve">2. லூக்கா 6:38 – “கொடுங்கள், அது உங்களுக்குக் கொடுக்கப்படும். அவர்கள் உங்கள் மடியில் ஒரு நல்ல அளவை ஊற்றுவார்கள் - கீழே அழுத்தி, ஒன்றாக அசைத்து, ஓடுவார்கள். ஏனென்றால், உங்கள் அளவுகோலின்படி அது உங்களுக்கும் அளக்கப்படும்.”</w:t>
      </w:r>
    </w:p>
    <w:p w14:paraId="1BEA9702" w14:textId="77777777" w:rsidR="00F90BDC" w:rsidRDefault="00F90BDC"/>
    <w:p w14:paraId="11AFF56E" w14:textId="77777777" w:rsidR="00F90BDC" w:rsidRDefault="00F90BDC">
      <w:r xmlns:w="http://schemas.openxmlformats.org/wordprocessingml/2006/main">
        <w:t xml:space="preserve">அப்போஸ்தலர் 5:8 பேதுரு அவளுக்குப் பிரதியுத்தரமாக: நீங்கள் நிலத்தை இவ்வளவு விலைக்கு விற்றீர்களா என்று சொல்லுங்கள் என்றான். அதற்கு அவள், ஆம், இவ்வளவுக்கு என்றாள்.</w:t>
      </w:r>
    </w:p>
    <w:p w14:paraId="26673E4D" w14:textId="77777777" w:rsidR="00F90BDC" w:rsidRDefault="00F90BDC"/>
    <w:p w14:paraId="61CDD26F" w14:textId="77777777" w:rsidR="00F90BDC" w:rsidRDefault="00F90BDC">
      <w:r xmlns:w="http://schemas.openxmlformats.org/wordprocessingml/2006/main">
        <w:t xml:space="preserve">ஒரு குறிப்பிட்ட தொகைக்கு அவள் நிலத்தை விற்றுவிட்டாயா என்று பீட்டர் அந்தப் பெண்ணிடம் கேட்டார், அவள் அதை உறுதிப்படுத்தினாள்.</w:t>
      </w:r>
    </w:p>
    <w:p w14:paraId="300ECA96" w14:textId="77777777" w:rsidR="00F90BDC" w:rsidRDefault="00F90BDC"/>
    <w:p w14:paraId="427EA34D" w14:textId="77777777" w:rsidR="00F90BDC" w:rsidRDefault="00F90BDC">
      <w:r xmlns:w="http://schemas.openxmlformats.org/wordprocessingml/2006/main">
        <w:t xml:space="preserve">1. நேர்மையின் பலன்கள்</w:t>
      </w:r>
    </w:p>
    <w:p w14:paraId="0F4B8D67" w14:textId="77777777" w:rsidR="00F90BDC" w:rsidRDefault="00F90BDC"/>
    <w:p w14:paraId="607C6662" w14:textId="77777777" w:rsidR="00F90BDC" w:rsidRDefault="00F90BDC">
      <w:r xmlns:w="http://schemas.openxmlformats.org/wordprocessingml/2006/main">
        <w:t xml:space="preserve">2. கேள்விகளின் சக்தி</w:t>
      </w:r>
    </w:p>
    <w:p w14:paraId="1F709FC3" w14:textId="77777777" w:rsidR="00F90BDC" w:rsidRDefault="00F90BDC"/>
    <w:p w14:paraId="3EADAD5E" w14:textId="77777777" w:rsidR="00F90BDC" w:rsidRDefault="00F90BDC">
      <w:r xmlns:w="http://schemas.openxmlformats.org/wordprocessingml/2006/main">
        <w:t xml:space="preserve">1. சங்கீதம் 15:2 நேர்மையாய் நடந்து, நீதியைச் செய்து, தன் இருதயத்தில் சத்தியத்தைப் பேசுகிறவன்.</w:t>
      </w:r>
    </w:p>
    <w:p w14:paraId="27E0CB76" w14:textId="77777777" w:rsidR="00F90BDC" w:rsidRDefault="00F90BDC"/>
    <w:p w14:paraId="75EA3F50" w14:textId="77777777" w:rsidR="00F90BDC" w:rsidRDefault="00F90BDC">
      <w:r xmlns:w="http://schemas.openxmlformats.org/wordprocessingml/2006/main">
        <w:t xml:space="preserve">2. யாக்கோபு 3:17 பரலோகத்திலிருந்து வருகிற ஞானமோ முதலில் சுத்தமும், பின்பு சமாதானமும், சாந்தமும், உபசரிக்கத்தக்கதாயும், இரக்கத்தினாலும் நல்ல கனிகளினாலும் நிறைந்தது, பட்சபாதமும் பாசாங்குத்தனமும் இல்லாதது.</w:t>
      </w:r>
    </w:p>
    <w:p w14:paraId="368BCAE9" w14:textId="77777777" w:rsidR="00F90BDC" w:rsidRDefault="00F90BDC"/>
    <w:p w14:paraId="2BF42762" w14:textId="77777777" w:rsidR="00F90BDC" w:rsidRDefault="00F90BDC">
      <w:r xmlns:w="http://schemas.openxmlformats.org/wordprocessingml/2006/main">
        <w:t xml:space="preserve">அப்போஸ்தலர் 5:9 அப்பொழுது பேதுரு அவளை நோக்கி: கர்த்தருடைய ஆவியைச் சோதிக்க நீங்கள் எப்படி ஒத்துக்கொண்டீர்கள்? இதோ, உன் புருஷனை அடக்கம்பண்ணினவர்களின் பாதங்கள் வாசற்படியிலே இருக்கிறது, உன்னை வெளியே கொண்டுபோய்விடும்.</w:t>
      </w:r>
    </w:p>
    <w:p w14:paraId="5097B32B" w14:textId="77777777" w:rsidR="00F90BDC" w:rsidRDefault="00F90BDC"/>
    <w:p w14:paraId="66C146EB" w14:textId="77777777" w:rsidR="00F90BDC" w:rsidRDefault="00F90BDC">
      <w:r xmlns:w="http://schemas.openxmlformats.org/wordprocessingml/2006/main">
        <w:t xml:space="preserve">பரிசுத்த ஆவியை ஏமாற்ற சதி செய்ததற்காக அனனியாவையும் சப்பீராவையும் பேதுரு கேள்வி எழுப்புகிறார்.</w:t>
      </w:r>
    </w:p>
    <w:p w14:paraId="1FCA9E75" w14:textId="77777777" w:rsidR="00F90BDC" w:rsidRDefault="00F90BDC"/>
    <w:p w14:paraId="3B2DB65C" w14:textId="77777777" w:rsidR="00F90BDC" w:rsidRDefault="00F90BDC">
      <w:r xmlns:w="http://schemas.openxmlformats.org/wordprocessingml/2006/main">
        <w:t xml:space="preserve">1. வஞ்சகத்தின் ஆபத்து - கடவுள் அறிந்திருக்கிறார், நம் பொய்களைக் கண்டு ஏமாறமாட்டார்.</w:t>
      </w:r>
    </w:p>
    <w:p w14:paraId="63B9C8AD" w14:textId="77777777" w:rsidR="00F90BDC" w:rsidRDefault="00F90BDC"/>
    <w:p w14:paraId="69548C35" w14:textId="77777777" w:rsidR="00F90BDC" w:rsidRDefault="00F90BDC">
      <w:r xmlns:w="http://schemas.openxmlformats.org/wordprocessingml/2006/main">
        <w:t xml:space="preserve">2. கடவுளின் சக்தி - நமது மிகப்பெரிய ஏமாற்றங்களை எதிர்கொண்டாலும், கடவுள் இன்னும் கட்டுப்பாட்டில் இருக்கிறார்.</w:t>
      </w:r>
    </w:p>
    <w:p w14:paraId="6B93B4A7" w14:textId="77777777" w:rsidR="00F90BDC" w:rsidRDefault="00F90BDC"/>
    <w:p w14:paraId="1C865DFC" w14:textId="77777777" w:rsidR="00F90BDC" w:rsidRDefault="00F90BDC">
      <w:r xmlns:w="http://schemas.openxmlformats.org/wordprocessingml/2006/main">
        <w:t xml:space="preserve">1. சங்கீதம் 34:15 - கர்த்தருடைய கண்கள் நீதிமான்கள்மேல் நோக்கமாயிருக்கிறது, அவருடைய செவிகள் அவர்கள் கூப்பிடுதலைக் கவனிக்கிறது;</w:t>
      </w:r>
    </w:p>
    <w:p w14:paraId="69D05500" w14:textId="77777777" w:rsidR="00F90BDC" w:rsidRDefault="00F90BDC"/>
    <w:p w14:paraId="7859D3A3" w14:textId="77777777" w:rsidR="00F90BDC" w:rsidRDefault="00F90BDC">
      <w:r xmlns:w="http://schemas.openxmlformats.org/wordprocessingml/2006/main">
        <w:t xml:space="preserve">2. நீதிமொழிகள் 12:22 - பொய்யான உதடுகளை கர்த்தர் வெறுக்கிறார், ஆனால் நம்பகமானவர்களை அவர் விரும்புகிறார்.</w:t>
      </w:r>
    </w:p>
    <w:p w14:paraId="291910F9" w14:textId="77777777" w:rsidR="00F90BDC" w:rsidRDefault="00F90BDC"/>
    <w:p w14:paraId="41ACE491" w14:textId="77777777" w:rsidR="00F90BDC" w:rsidRDefault="00F90BDC">
      <w:r xmlns:w="http://schemas.openxmlformats.org/wordprocessingml/2006/main">
        <w:t xml:space="preserve">அப்போஸ்தலர் 5:10 உடனே அவள் அவன் காலடியில் விழுந்து, ஆவியை ஒப்புக்கொடுத்தாள்; அந்த வாலிபர் உள்ளே வந்து, அவள் இறந்துவிட்டதைக் கண்டு, அவளைத் தூக்கிக்கொண்டுபோய், அவள் புருஷனிடத்தில் அடக்கம் செய்தார்கள்.</w:t>
      </w:r>
    </w:p>
    <w:p w14:paraId="20C96CCA" w14:textId="77777777" w:rsidR="00F90BDC" w:rsidRDefault="00F90BDC"/>
    <w:p w14:paraId="6A5F3A40" w14:textId="77777777" w:rsidR="00F90BDC" w:rsidRDefault="00F90BDC">
      <w:r xmlns:w="http://schemas.openxmlformats.org/wordprocessingml/2006/main">
        <w:t xml:space="preserve">ஒரு பெண் அப்போஸ்தலர்கள் மீது வைத்திருந்த நம்பிக்கையால் அவர்களைப் பார்த்த உடனேயே இறந்து போனாள். இதையடுத்து அந்த இளைஞர்கள் அவரை கணவருடன் அடக்கம் செய்தனர்.</w:t>
      </w:r>
    </w:p>
    <w:p w14:paraId="624AA448" w14:textId="77777777" w:rsidR="00F90BDC" w:rsidRDefault="00F90BDC"/>
    <w:p w14:paraId="648D41BC" w14:textId="77777777" w:rsidR="00F90BDC" w:rsidRDefault="00F90BDC">
      <w:r xmlns:w="http://schemas.openxmlformats.org/wordprocessingml/2006/main">
        <w:t xml:space="preserve">1. கிறிஸ்துவின் அப்போஸ்தலர்கள் மீதான விசுவாசம் மிகவும் வலுவாக இருக்கும், அது ஒரு அதிசய மரணத்திற்கு வழிவகுக்கும்.</w:t>
      </w:r>
    </w:p>
    <w:p w14:paraId="1A1FB280" w14:textId="77777777" w:rsidR="00F90BDC" w:rsidRDefault="00F90BDC"/>
    <w:p w14:paraId="4D0F8CE0" w14:textId="77777777" w:rsidR="00F90BDC" w:rsidRDefault="00F90BDC">
      <w:r xmlns:w="http://schemas.openxmlformats.org/wordprocessingml/2006/main">
        <w:t xml:space="preserve">2. அப்போஸ்தலர்கள் மீது நம்பிக்கை வைப்பதை பெண்ணின் விசுவாசத்திலிருந்து நாம் கற்றுக்கொள்ளலாம்.</w:t>
      </w:r>
    </w:p>
    <w:p w14:paraId="689C45F0" w14:textId="77777777" w:rsidR="00F90BDC" w:rsidRDefault="00F90BDC"/>
    <w:p w14:paraId="4E33FCDA" w14:textId="77777777" w:rsidR="00F90BDC" w:rsidRDefault="00F90BDC">
      <w:r xmlns:w="http://schemas.openxmlformats.org/wordprocessingml/2006/main">
        <w:t xml:space="preserve">1. மத்தேயு 9:20-22 - இதோ, பன்னிரண்டு வருடங்களாக இரத்தப்போக்கினால் பாதிக்கப்பட்டிருந்த ஒரு பெண், அவனுக்குப் பின்னால் வந்து, அவனுடைய ஆடையின் ஓரத்தைத் தொட்டாள்: நான் தொட முடியுமானால் என்று தனக்குள்ளே சொல்லிக்கொண்டாள். அவருடைய ஆடை, நான் முழுமையாய் இருப்பேன். இயேசு அவனைத் திரும்பிப் பார்த்து, அவளைக் கண்டு: மகளே, ஆறுதலாயிரு; உன் நம்பிக்கை உன்னை நலமாக்கியது.</w:t>
      </w:r>
    </w:p>
    <w:p w14:paraId="3B7809EB" w14:textId="77777777" w:rsidR="00F90BDC" w:rsidRDefault="00F90BDC"/>
    <w:p w14:paraId="0721443B" w14:textId="77777777" w:rsidR="00F90BDC" w:rsidRDefault="00F90BDC">
      <w:r xmlns:w="http://schemas.openxmlformats.org/wordprocessingml/2006/main">
        <w:t xml:space="preserve">2. யோவான் 11:25-26 – இயேசு அவளை நோக்கி: நானே உயிர்த்தெழுதலும் ஜீவனுமாயிருக்கிறேன், என்னை விசுவாசிக்கிறவன் மரித்தாலும் பிழைப்பான்: உயிரோடிருந்து என்னை விசுவாசிக்கிற எவனும் ஒருக்காலும் மரிக்கமாட்டான். இதை நீங்கள் நம்புகிறீர்களா?</w:t>
      </w:r>
    </w:p>
    <w:p w14:paraId="22434654" w14:textId="77777777" w:rsidR="00F90BDC" w:rsidRDefault="00F90BDC"/>
    <w:p w14:paraId="09EDD584" w14:textId="77777777" w:rsidR="00F90BDC" w:rsidRDefault="00F90BDC">
      <w:r xmlns:w="http://schemas.openxmlformats.org/wordprocessingml/2006/main">
        <w:t xml:space="preserve">அப்போஸ்தலர் 5:11 சபையார் யாவருக்கும், இவைகளைக் கேட்ட யாவருக்கும் மிகுந்த பயமுண்டாயிற்று.</w:t>
      </w:r>
    </w:p>
    <w:p w14:paraId="0424E9FF" w14:textId="77777777" w:rsidR="00F90BDC" w:rsidRDefault="00F90BDC"/>
    <w:p w14:paraId="1731823A" w14:textId="77777777" w:rsidR="00F90BDC" w:rsidRDefault="00F90BDC">
      <w:r xmlns:w="http://schemas.openxmlformats.org/wordprocessingml/2006/main">
        <w:t xml:space="preserve">அப்போஸ்தலர்களின் அற்புதங்களைப் பற்றிய செய்தியைக் கேட்டதும் தேவாலயம் முழுவதும் பயம் பரவியது.</w:t>
      </w:r>
    </w:p>
    <w:p w14:paraId="615DB373" w14:textId="77777777" w:rsidR="00F90BDC" w:rsidRDefault="00F90BDC"/>
    <w:p w14:paraId="62BA2E73" w14:textId="77777777" w:rsidR="00F90BDC" w:rsidRDefault="00F90BDC">
      <w:r xmlns:w="http://schemas.openxmlformats.org/wordprocessingml/2006/main">
        <w:t xml:space="preserve">1. அற்புதங்களின் சக்தி: கடவுள் நமக்குள் மற்றும் நம் மூலமாக எவ்வாறு செயல்படுகிறார்</w:t>
      </w:r>
    </w:p>
    <w:p w14:paraId="1B94CC4B" w14:textId="77777777" w:rsidR="00F90BDC" w:rsidRDefault="00F90BDC"/>
    <w:p w14:paraId="366E1CE8" w14:textId="77777777" w:rsidR="00F90BDC" w:rsidRDefault="00F90BDC">
      <w:r xmlns:w="http://schemas.openxmlformats.org/wordprocessingml/2006/main">
        <w:t xml:space="preserve">2. நமது விசுவாசத்தின் பலம்: கடவுள் நம்முடன் இருக்கிறார் என்பதை அறிவது</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17:20 - அவர் அவர்களிடம், “உங்கள் சிறிய நம்பிக்கையின் காரணமாக. உண்மையாகவே நான் உங்களுக்குச் சொல்கிறேன், கடுகு விதை போன்ற நம்பிக்கை உங்களுக்கு இருந்தால், நீங்கள் இந்த மலையை நோக்கி, 'இங்கிருந்து அங்கு செல்லுங்கள்' என்று சொல்வீர்கள், அது நகரும், உங்களால் முடியாதது எதுவும் இருக்காது.</w:t>
      </w:r>
    </w:p>
    <w:p w14:paraId="5122AF03" w14:textId="77777777" w:rsidR="00F90BDC" w:rsidRDefault="00F90BDC"/>
    <w:p w14:paraId="3AA0D870" w14:textId="77777777" w:rsidR="00F90BDC" w:rsidRDefault="00F90BDC">
      <w:r xmlns:w="http://schemas.openxmlformats.org/wordprocessingml/2006/main">
        <w:t xml:space="preserve">2. ரோமர் 8:31ஆ - அப்படியானால் இவைகளுக்கு என்ன சொல்லுவோம்? கடவுள் நமக்கு ஆதரவாக இருந்தால், நமக்கு எதிராக யார் இருக்க முடியும்?</w:t>
      </w:r>
    </w:p>
    <w:p w14:paraId="479C0C11" w14:textId="77777777" w:rsidR="00F90BDC" w:rsidRDefault="00F90BDC"/>
    <w:p w14:paraId="4887B7AD" w14:textId="77777777" w:rsidR="00F90BDC" w:rsidRDefault="00F90BDC">
      <w:r xmlns:w="http://schemas.openxmlformats.org/wordprocessingml/2006/main">
        <w:t xml:space="preserve">அப்போஸ்தலர் 5:12 அப்போஸ்தலருடைய கைகளால் ஜனங்களுக்குள்ளே அநேக அடையாளங்களும் அற்புதங்களும் செய்யப்பட்டன; (அவர்கள் அனைவரும் ஒருமனதாக சாலமோனின் மண்டபத்தில் இருந்தனர்.</w:t>
      </w:r>
    </w:p>
    <w:p w14:paraId="199E36F9" w14:textId="77777777" w:rsidR="00F90BDC" w:rsidRDefault="00F90BDC"/>
    <w:p w14:paraId="65AFC11A" w14:textId="77777777" w:rsidR="00F90BDC" w:rsidRDefault="00F90BDC">
      <w:r xmlns:w="http://schemas.openxmlformats.org/wordprocessingml/2006/main">
        <w:t xml:space="preserve">அப்போஸ்தலர்கள் ஜனங்களுக்குள்ளே அநேக அதிசயங்களையும் அற்புதங்களையும் செய்தார்கள், எல்லாரும் உடன்படிக்கையுடன் சாலொமோனின் மண்டபத்தில் கூடினர்.</w:t>
      </w:r>
    </w:p>
    <w:p w14:paraId="228FE9B3" w14:textId="77777777" w:rsidR="00F90BDC" w:rsidRDefault="00F90BDC"/>
    <w:p w14:paraId="0605370C" w14:textId="77777777" w:rsidR="00F90BDC" w:rsidRDefault="00F90BDC">
      <w:r xmlns:w="http://schemas.openxmlformats.org/wordprocessingml/2006/main">
        <w:t xml:space="preserve">1. அப்போஸ்தலர்கள் மூலம் கடவுளின் வேலை: அவரது அற்புதங்களை எவ்வாறு அங்கீகரிப்பது மற்றும் பின்பற்றுவது</w:t>
      </w:r>
    </w:p>
    <w:p w14:paraId="111D719F" w14:textId="77777777" w:rsidR="00F90BDC" w:rsidRDefault="00F90BDC"/>
    <w:p w14:paraId="319CA553" w14:textId="77777777" w:rsidR="00F90BDC" w:rsidRDefault="00F90BDC">
      <w:r xmlns:w="http://schemas.openxmlformats.org/wordprocessingml/2006/main">
        <w:t xml:space="preserve">2. அப்போஸ்தலர்கள் மூலம் ஒற்றுமை: விசுவாசத்தில் ஒன்றாக வேலை செய்யும் சக்தி</w:t>
      </w:r>
    </w:p>
    <w:p w14:paraId="617F1C58" w14:textId="77777777" w:rsidR="00F90BDC" w:rsidRDefault="00F90BDC"/>
    <w:p w14:paraId="646F48D6" w14:textId="77777777" w:rsidR="00F90BDC" w:rsidRDefault="00F90BDC">
      <w:r xmlns:w="http://schemas.openxmlformats.org/wordprocessingml/2006/main">
        <w:t xml:space="preserve">1. மாற்கு 16:17-18 - விசுவாசிக்கிறவர்களுடன் இந்த அடையாளங்கள் இருக்கும்: என் நாமத்தினாலே அவர்கள் பிசாசுகளைத் துரத்துவார்கள்; அவர்கள் புதிய மொழிகளில் பேசுவார்கள்; 18 பாம்புகளைத் தங்கள் கைகளால் எடுப்பார்கள்; மேலும் அவர்கள் கொடிய விஷத்தைக் குடித்தால், அது அவர்களைக் காயப்படுத்தாது; நோயுற்றவர்கள் மீது கை வைப்பார்கள், அவர்கள் குணமடைவார்கள்.</w:t>
      </w:r>
    </w:p>
    <w:p w14:paraId="1C4A3706" w14:textId="77777777" w:rsidR="00F90BDC" w:rsidRDefault="00F90BDC"/>
    <w:p w14:paraId="662DAFA1" w14:textId="77777777" w:rsidR="00F90BDC" w:rsidRDefault="00F90BDC">
      <w:r xmlns:w="http://schemas.openxmlformats.org/wordprocessingml/2006/main">
        <w:t xml:space="preserve">2. யோவான் 6:7-8 - பிலிப் அவருக்குப் பதிலளித்தார், "ஒவ்வொருவருக்கும் போதுமான ரொட்டியை வாங்குவதற்கு அரை வருட ஊதியத்திற்கு மேல் ஆகும்!" 8 சீமோன் பேதுருவின் சகோதரரும் அவருடைய மற்றொரு சீடருமான அந்திரேயா பேசினார்.</w:t>
      </w:r>
    </w:p>
    <w:p w14:paraId="01B79426" w14:textId="77777777" w:rsidR="00F90BDC" w:rsidRDefault="00F90BDC"/>
    <w:p w14:paraId="7ABB356A" w14:textId="77777777" w:rsidR="00F90BDC" w:rsidRDefault="00F90BDC">
      <w:r xmlns:w="http://schemas.openxmlformats.org/wordprocessingml/2006/main">
        <w:t xml:space="preserve">அப்போஸ்தலர் 5:13 மற்றவர்களில் ஒருவனும் அவர்களோடு சேரத் துணியவில்லை;</w:t>
      </w:r>
    </w:p>
    <w:p w14:paraId="7AFD2BE0" w14:textId="77777777" w:rsidR="00F90BDC" w:rsidRDefault="00F90BDC"/>
    <w:p w14:paraId="5D8937C5" w14:textId="77777777" w:rsidR="00F90BDC" w:rsidRDefault="00F90BDC">
      <w:r xmlns:w="http://schemas.openxmlformats.org/wordprocessingml/2006/main">
        <w:t xml:space="preserve">எருசலேம் மக்கள் அப்போஸ்தலர்களையும் அவர்களின் போதனைகளையும் கண்டு பயந்தார்கள், அதனால் யாரும் அவர்களுடன் சேர முடியாது.</w:t>
      </w:r>
    </w:p>
    <w:p w14:paraId="742D6318" w14:textId="77777777" w:rsidR="00F90BDC" w:rsidRDefault="00F90BDC"/>
    <w:p w14:paraId="0C3F8A74" w14:textId="77777777" w:rsidR="00F90BDC" w:rsidRDefault="00F90BDC">
      <w:r xmlns:w="http://schemas.openxmlformats.org/wordprocessingml/2006/main">
        <w:t xml:space="preserve">1. செல்வாக்கின் சக்தி: மற்றவர்களை பாதிக்கும் ஒரு வாழ்க்கையை வாழ கற்றுக்கொள்வது</w:t>
      </w:r>
    </w:p>
    <w:p w14:paraId="7CAF4BFE" w14:textId="77777777" w:rsidR="00F90BDC" w:rsidRDefault="00F90BDC"/>
    <w:p w14:paraId="6C0356E4" w14:textId="77777777" w:rsidR="00F90BDC" w:rsidRDefault="00F90BDC">
      <w:r xmlns:w="http://schemas.openxmlformats.org/wordprocessingml/2006/main">
        <w:t xml:space="preserve">2. உங்கள் தாக்கத்திற்கான பொறுப்பை ஏற்றுக்கொள்வது: ஒரு வித்தியாசத்தை உருவாக்க உங்கள் செல்வாக்கை எவ்வாறு பயன்படுத்துவது</w:t>
      </w:r>
    </w:p>
    <w:p w14:paraId="57296056" w14:textId="77777777" w:rsidR="00F90BDC" w:rsidRDefault="00F90BDC"/>
    <w:p w14:paraId="6961B8A7" w14:textId="77777777" w:rsidR="00F90BDC" w:rsidRDefault="00F90BDC">
      <w:r xmlns:w="http://schemas.openxmlformats.org/wordprocessingml/2006/main">
        <w:t xml:space="preserve">1. நீதிமொழிகள் 11:30 - நீதிமான்களின் கனி ஜீவ விருட்சம்; ஆன்மாக்களை வெற்றிகொள்பவன் ஞானமுள்ளவன்.</w:t>
      </w:r>
    </w:p>
    <w:p w14:paraId="64F5D0B5" w14:textId="77777777" w:rsidR="00F90BDC" w:rsidRDefault="00F90BDC"/>
    <w:p w14:paraId="45549B20" w14:textId="77777777" w:rsidR="00F90BDC" w:rsidRDefault="00F90BDC">
      <w:r xmlns:w="http://schemas.openxmlformats.org/wordprocessingml/2006/main">
        <w:t xml:space="preserve">2. 1 பேதுரு 2:12 - புறஜாதிகள் மத்தியில் உங்கள் உரையாடல் நேர்மையானது: அவர்கள் உங்களுக்கு எதிராக தீயவர்கள் என்று பேசுகையில், அவர்கள் உங்கள் நற்செயல்களால், அவர்கள் பார்க்கும் நாளில், கடவுளை மகிமைப்படுத்துவார்கள்.</w:t>
      </w:r>
    </w:p>
    <w:p w14:paraId="59CFFFA1" w14:textId="77777777" w:rsidR="00F90BDC" w:rsidRDefault="00F90BDC"/>
    <w:p w14:paraId="1B8E97A3" w14:textId="77777777" w:rsidR="00F90BDC" w:rsidRDefault="00F90BDC">
      <w:r xmlns:w="http://schemas.openxmlformats.org/wordprocessingml/2006/main">
        <w:t xml:space="preserve">அப்போஸ்தலர் 5:14 மேலும் திரளான ஆண்களும் பெண்களும் கர்த்தரிடம் விசுவாசிகள் அதிகமாக சேர்க்கப்பட்டார்கள்.)</w:t>
      </w:r>
    </w:p>
    <w:p w14:paraId="485BFB04" w14:textId="77777777" w:rsidR="00F90BDC" w:rsidRDefault="00F90BDC"/>
    <w:p w14:paraId="0BB9A824" w14:textId="77777777" w:rsidR="00F90BDC" w:rsidRDefault="00F90BDC">
      <w:r xmlns:w="http://schemas.openxmlformats.org/wordprocessingml/2006/main">
        <w:t xml:space="preserve">ஏராளமான ஆண்களும் பெண்களும் கிறிஸ்தவ நம்பிக்கையில் சேர்க்கப்பட்டனர்.</w:t>
      </w:r>
    </w:p>
    <w:p w14:paraId="6C741ED4" w14:textId="77777777" w:rsidR="00F90BDC" w:rsidRDefault="00F90BDC"/>
    <w:p w14:paraId="3DCF9C3C" w14:textId="77777777" w:rsidR="00F90BDC" w:rsidRDefault="00F90BDC">
      <w:r xmlns:w="http://schemas.openxmlformats.org/wordprocessingml/2006/main">
        <w:t xml:space="preserve">1. "நம்பிக்கையின் சக்தி: நம்பிக்கை எவ்வாறு நம்மை முன்னோக்கி செலுத்துகிறது"</w:t>
      </w:r>
    </w:p>
    <w:p w14:paraId="60A96EF4" w14:textId="77777777" w:rsidR="00F90BDC" w:rsidRDefault="00F90BDC"/>
    <w:p w14:paraId="5F127994" w14:textId="77777777" w:rsidR="00F90BDC" w:rsidRDefault="00F90BDC">
      <w:r xmlns:w="http://schemas.openxmlformats.org/wordprocessingml/2006/main">
        <w:t xml:space="preserve">2. "விசுவாசத்தில் வளர்தல்: இறைவனுடன் நமது உறவை வலுப்படுத்துதல்"</w:t>
      </w:r>
    </w:p>
    <w:p w14:paraId="62CF1508" w14:textId="77777777" w:rsidR="00F90BDC" w:rsidRDefault="00F90BDC"/>
    <w:p w14:paraId="3D66ADD2" w14:textId="77777777" w:rsidR="00F90BDC" w:rsidRDefault="00F90BDC">
      <w:r xmlns:w="http://schemas.openxmlformats.org/wordprocessingml/2006/main">
        <w:t xml:space="preserve">1. ரோமர் 10:17 - "ஆகவே விசுவாசம் செவியிலிருந்து வருகிறது, கிறிஸ்துவின் வார்த்தையின் மூலம் கேட்கிறது."</w:t>
      </w:r>
    </w:p>
    <w:p w14:paraId="272729EE" w14:textId="77777777" w:rsidR="00F90BDC" w:rsidRDefault="00F90BDC"/>
    <w:p w14:paraId="248064BB" w14:textId="77777777" w:rsidR="00F90BDC" w:rsidRDefault="00F90BDC">
      <w:r xmlns:w="http://schemas.openxmlformats.org/wordprocessingml/2006/main">
        <w:t xml:space="preserve">2.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6CA52888" w14:textId="77777777" w:rsidR="00F90BDC" w:rsidRDefault="00F90BDC"/>
    <w:p w14:paraId="1710D801" w14:textId="77777777" w:rsidR="00F90BDC" w:rsidRDefault="00F90BDC">
      <w:r xmlns:w="http://schemas.openxmlformats.org/wordprocessingml/2006/main">
        <w:t xml:space="preserve">அப்போஸ்தலர் 5:15 அவர்கள் நோயுற்றவர்களை தெருக்களில் கொண்டுவந்து, படுக்கைகளிலும் படுக்கைகளிலும் கிடத்தினார்கள், பேதுருவின் நிழலாவது அவர்களில் சிலருக்கு நிழலாடலாம்.</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ட்டரின் நிழலால் குணமடைய மக்கள் தங்கள் நோய்வாய்ப்பட்ட நண்பர்களையும் குடும்பத்தினரையும் தெருக்களுக்கு அழைத்து வந்தனர்.</w:t>
      </w:r>
    </w:p>
    <w:p w14:paraId="548A0C25" w14:textId="77777777" w:rsidR="00F90BDC" w:rsidRDefault="00F90BDC"/>
    <w:p w14:paraId="4F00D715" w14:textId="77777777" w:rsidR="00F90BDC" w:rsidRDefault="00F90BDC">
      <w:r xmlns:w="http://schemas.openxmlformats.org/wordprocessingml/2006/main">
        <w:t xml:space="preserve">1. நம்பிக்கையின் குணப்படுத்தும் சக்தி: பேதுருவின் நிழல் கூட அற்புதங்களை எவ்வாறு கொண்டு வர முடியும்</w:t>
      </w:r>
    </w:p>
    <w:p w14:paraId="6E483331" w14:textId="77777777" w:rsidR="00F90BDC" w:rsidRDefault="00F90BDC"/>
    <w:p w14:paraId="62E0D496" w14:textId="77777777" w:rsidR="00F90BDC" w:rsidRDefault="00F90BDC">
      <w:r xmlns:w="http://schemas.openxmlformats.org/wordprocessingml/2006/main">
        <w:t xml:space="preserve">2. பீட்டரின் அமைச்சகம்: ஒரு மனிதனின் நம்பிக்கை எப்படி அற்புதங்களைக் கொண்டுவருகிறது</w:t>
      </w:r>
    </w:p>
    <w:p w14:paraId="66486D02" w14:textId="77777777" w:rsidR="00F90BDC" w:rsidRDefault="00F90BDC"/>
    <w:p w14:paraId="038AE2DC" w14:textId="77777777" w:rsidR="00F90BDC" w:rsidRDefault="00F90BDC">
      <w:r xmlns:w="http://schemas.openxmlformats.org/wordprocessingml/2006/main">
        <w:t xml:space="preserve">1. மத்தேயு 9:20-22 - இதோ, பன்னிரெண்டு வருடங்களாக இரத்தக் கசிவால் நோயுற்றிருந்த ஒரு பெண், அவருக்குப் பின்னால் வந்து, அவருடைய ஆடையின் ஓரத்தைத் தொட்டாள். அவருடைய ஆடை, நான் முழுமையாய் இருப்பேன். இயேசு அவனைத் திரும்பிப் பார்த்து, அவளைக் கண்டு: மகளே, ஆறுதலாயிரு; உன் நம்பிக்கை உன்னை நலமாக்கியது. அந்த நாழிகையிலிருந்து அந்தப் பெண் குணமடைந்தாள்.</w:t>
      </w:r>
    </w:p>
    <w:p w14:paraId="022DD270" w14:textId="77777777" w:rsidR="00F90BDC" w:rsidRDefault="00F90BDC"/>
    <w:p w14:paraId="32EED53A" w14:textId="77777777" w:rsidR="00F90BDC" w:rsidRDefault="00F90BDC">
      <w:r xmlns:w="http://schemas.openxmlformats.org/wordprocessingml/2006/main">
        <w:t xml:space="preserve">2. மாற்கு 2:3-5 - அவர்கள் நால்வருக்குப் பிறந்த வாத நோயால் பாதிக்கப்பட்ட ஒருவரைக் கொண்டு அவரிடத்தில் வந்தார்கள். அவர்களால் அச்சகத்திற்காக அவரிடம் நெருங்க முடியாதபோது, அவர் இருந்த கூரையை அவர்கள் அவிழ்த்தார்கள்: அவர்கள் அதை உடைத்து, பக்கவாத நோயாளி படுத்திருந்த படுக்கையைக் கீழே போட்டார்கள். இயேசு அவர்களுடைய விசுவாசத்தைக் கண்டு, வாதநோயாளியை நோக்கி: மகனே, உன் பாவங்கள் மன்னிக்கப்படும் என்றார்.</w:t>
      </w:r>
    </w:p>
    <w:p w14:paraId="0F76D0F1" w14:textId="77777777" w:rsidR="00F90BDC" w:rsidRDefault="00F90BDC"/>
    <w:p w14:paraId="5C3A60E0" w14:textId="77777777" w:rsidR="00F90BDC" w:rsidRDefault="00F90BDC">
      <w:r xmlns:w="http://schemas.openxmlformats.org/wordprocessingml/2006/main">
        <w:t xml:space="preserve">அப்போஸ்தலர் 5:16 திரளான ஜனங்கள் எருசலேமுக்குச் சுற்றியிருந்த பட்டணங்களிலிருந்து பிணியாளிகளையும் அசுத்த ஆவிகளால் பீடிக்கப்பட்டவர்களையும் அழைத்துக்கொண்டு வந்தார்கள்;</w:t>
      </w:r>
    </w:p>
    <w:p w14:paraId="46A35B79" w14:textId="77777777" w:rsidR="00F90BDC" w:rsidRDefault="00F90BDC"/>
    <w:p w14:paraId="03F91298" w14:textId="77777777" w:rsidR="00F90BDC" w:rsidRDefault="00F90BDC">
      <w:r xmlns:w="http://schemas.openxmlformats.org/wordprocessingml/2006/main">
        <w:t xml:space="preserve">அருகிலுள்ள நகரங்களிலிருந்து வந்த மக்கள் தங்கள் நோய்வாய்ப்பட்டவர்களை எருசலேமுக்குக் கொண்டுவந்தபோது குணமடைந்தனர்.</w:t>
      </w:r>
    </w:p>
    <w:p w14:paraId="054AF856" w14:textId="77777777" w:rsidR="00F90BDC" w:rsidRDefault="00F90BDC"/>
    <w:p w14:paraId="2825A7AD" w14:textId="77777777" w:rsidR="00F90BDC" w:rsidRDefault="00F90BDC">
      <w:r xmlns:w="http://schemas.openxmlformats.org/wordprocessingml/2006/main">
        <w:t xml:space="preserve">1. கடவுள் நம்பிக்கையுடன் அவரிடம் வரும் அனைவருக்கும் அவரது குணப்படுத்தும் சக்தி கிடைக்கிறது.</w:t>
      </w:r>
    </w:p>
    <w:p w14:paraId="479E66AC" w14:textId="77777777" w:rsidR="00F90BDC" w:rsidRDefault="00F90BDC"/>
    <w:p w14:paraId="22D5B19F" w14:textId="77777777" w:rsidR="00F90BDC" w:rsidRDefault="00F90BDC">
      <w:r xmlns:w="http://schemas.openxmlformats.org/wordprocessingml/2006/main">
        <w:t xml:space="preserve">2. நோய்வாய்ப்பட்டவர்களைக் குணப்படுத்தவும், சிறைப்பட்டவர்களை விடுவிக்கவும் இயேசு கிறிஸ்துவின் வல்லமை இன்று உயிரோடு இருக்கிறது.</w:t>
      </w:r>
    </w:p>
    <w:p w14:paraId="7B0BF221" w14:textId="77777777" w:rsidR="00F90BDC" w:rsidRDefault="00F90BDC"/>
    <w:p w14:paraId="1454E63C" w14:textId="77777777" w:rsidR="00F90BDC" w:rsidRDefault="00F90BDC">
      <w:r xmlns:w="http://schemas.openxmlformats.org/wordprocessingml/2006/main">
        <w:t xml:space="preserve">1. மத்தேயு 8:16-17 - சாயங்காலமானபோது, பிசாசு பிடித்திருந்த அநேகரை அவரிடத்தில் கொண்டுவந்தார்கள், அவர் ஒரு வார்த்தையால் ஆவிகளை விரட்டி, எல்லா நோயாளிகளையும் குணமாக்கினார்.</w:t>
      </w:r>
    </w:p>
    <w:p w14:paraId="18114438" w14:textId="77777777" w:rsidR="00F90BDC" w:rsidRDefault="00F90BDC"/>
    <w:p w14:paraId="6972E990" w14:textId="77777777" w:rsidR="00F90BDC" w:rsidRDefault="00F90BDC">
      <w:r xmlns:w="http://schemas.openxmlformats.org/wordprocessingml/2006/main">
        <w:t xml:space="preserve">17 இது ஏசாயா தீர்க்கதரிசியின் மூலம் சொல்லப்பட்டதை நிறைவேற்றுவதாக இருந்தது: “அவர் நம்முடைய பலவீனங்களை ஏற்றுக்கொண்டார், நம்முடைய நோய்களைச் சுமந்தார்.”</w:t>
      </w:r>
    </w:p>
    <w:p w14:paraId="7877359E" w14:textId="77777777" w:rsidR="00F90BDC" w:rsidRDefault="00F90BDC"/>
    <w:p w14:paraId="1050D55A" w14:textId="77777777" w:rsidR="00F90BDC" w:rsidRDefault="00F90BDC">
      <w:r xmlns:w="http://schemas.openxmlformats.org/wordprocessingml/2006/main">
        <w:t xml:space="preserve">2. யாக்கோபு 5:14-15 - உங்களில் யாராவது நோய்வாய்ப்பட்டிருக்கிறார்களா? அவர்கள் தேவாலயத்தின் மூப்பர்களை அவர்களுக்காக ஜெபிக்க அழைத்து, கர்த்தருடைய நாமத்தினாலே அவர்களுக்கு எண்ணெய் பூசட்டும். 15 விசுவாசத்தோடு செய்யப்படும் ஜெபம் நோயுற்றவரைக் குணமாக்கும்; கர்த்தர் அவர்களை எழுப்புவார். அவர்கள் பாவம் செய்திருந்தால், அவர்கள் மன்னிக்கப்படுவார்கள்.</w:t>
      </w:r>
    </w:p>
    <w:p w14:paraId="0815A75B" w14:textId="77777777" w:rsidR="00F90BDC" w:rsidRDefault="00F90BDC"/>
    <w:p w14:paraId="41C1F060" w14:textId="77777777" w:rsidR="00F90BDC" w:rsidRDefault="00F90BDC">
      <w:r xmlns:w="http://schemas.openxmlformats.org/wordprocessingml/2006/main">
        <w:t xml:space="preserve">அப்போஸ்தலர் 5:17 அப்பொழுது பிரதான ஆசாரியனும், அவனோடிருந்த சதுசேயர்களின் சகலரும் எழுந்து, கோபத்தினால் நிறைந்து,</w:t>
      </w:r>
    </w:p>
    <w:p w14:paraId="482F740F" w14:textId="77777777" w:rsidR="00F90BDC" w:rsidRDefault="00F90BDC"/>
    <w:p w14:paraId="5F842D7A" w14:textId="77777777" w:rsidR="00F90BDC" w:rsidRDefault="00F90BDC">
      <w:r xmlns:w="http://schemas.openxmlformats.org/wordprocessingml/2006/main">
        <w:t xml:space="preserve">பிரதான ஆசாரியரும் சதுசேயர்களின் பிரிவினரும் கோபத்தால் நிரப்பப்பட்டனர்.</w:t>
      </w:r>
    </w:p>
    <w:p w14:paraId="6CD18CD7" w14:textId="77777777" w:rsidR="00F90BDC" w:rsidRDefault="00F90BDC"/>
    <w:p w14:paraId="3E15070C" w14:textId="77777777" w:rsidR="00F90BDC" w:rsidRDefault="00F90BDC">
      <w:r xmlns:w="http://schemas.openxmlformats.org/wordprocessingml/2006/main">
        <w:t xml:space="preserve">1. சரிபார்க்கப்படாத உணர்ச்சிகளின் ஆபத்து</w:t>
      </w:r>
    </w:p>
    <w:p w14:paraId="47BC2369" w14:textId="77777777" w:rsidR="00F90BDC" w:rsidRDefault="00F90BDC"/>
    <w:p w14:paraId="17A75AFF" w14:textId="77777777" w:rsidR="00F90BDC" w:rsidRDefault="00F90BDC">
      <w:r xmlns:w="http://schemas.openxmlformats.org/wordprocessingml/2006/main">
        <w:t xml:space="preserve">2. கோபத்தின் மீது அன்பின் சக்தி</w:t>
      </w:r>
    </w:p>
    <w:p w14:paraId="0A5AB90A" w14:textId="77777777" w:rsidR="00F90BDC" w:rsidRDefault="00F90BDC"/>
    <w:p w14:paraId="55796449" w14:textId="77777777" w:rsidR="00F90BDC" w:rsidRDefault="00F90BDC">
      <w:r xmlns:w="http://schemas.openxmlformats.org/wordprocessingml/2006/main">
        <w:t xml:space="preserve">1. யாக்கோபு 1:19-20 - ஒவ்வொருவரும் கேட்க விரைவாய், பேசுவதில் தாமதம், கோபத்திற்குத் தாமதம்; ஏனெனில் மனிதனுடைய கோபம் தேவனுடைய நீதியை உண்டாக்குவதில்லை.</w:t>
      </w:r>
    </w:p>
    <w:p w14:paraId="2D093271" w14:textId="77777777" w:rsidR="00F90BDC" w:rsidRDefault="00F90BDC"/>
    <w:p w14:paraId="54E0DE6F" w14:textId="77777777" w:rsidR="00F90BDC" w:rsidRDefault="00F90BDC">
      <w:r xmlns:w="http://schemas.openxmlformats.org/wordprocessingml/2006/main">
        <w:t xml:space="preserve">2. நீதிமொழிகள் 15:1 - மென்மையான பதில் கோபத்தைத் தணிக்கும், ஆனால் கடுமையான வார்த்தை கோபத்தைத் தூண்டும்.</w:t>
      </w:r>
    </w:p>
    <w:p w14:paraId="51C229CE" w14:textId="77777777" w:rsidR="00F90BDC" w:rsidRDefault="00F90BDC"/>
    <w:p w14:paraId="20CAA9BE" w14:textId="77777777" w:rsidR="00F90BDC" w:rsidRDefault="00F90BDC">
      <w:r xmlns:w="http://schemas.openxmlformats.org/wordprocessingml/2006/main">
        <w:t xml:space="preserve">அப்போஸ்தலர் 5:18 அப்போஸ்தலர்கள்மேல் தங்கள் கைகளை வைத்து, அவர்களைச் சிறைச்சாலையில் வைத்தார்கள்.</w:t>
      </w:r>
    </w:p>
    <w:p w14:paraId="19DE92B3" w14:textId="77777777" w:rsidR="00F90BDC" w:rsidRDefault="00F90BDC"/>
    <w:p w14:paraId="0AAEAB1B" w14:textId="77777777" w:rsidR="00F90BDC" w:rsidRDefault="00F90BDC">
      <w:r xmlns:w="http://schemas.openxmlformats.org/wordprocessingml/2006/main">
        <w:t xml:space="preserve">அதிகாரிகள் அப்போஸ்தலர்களைக் கைது செய்து சிறையில் அடைத்தனர்.</w:t>
      </w:r>
    </w:p>
    <w:p w14:paraId="69E6E89F" w14:textId="77777777" w:rsidR="00F90BDC" w:rsidRDefault="00F90BDC"/>
    <w:p w14:paraId="5A771658" w14:textId="77777777" w:rsidR="00F90BDC" w:rsidRDefault="00F90BDC">
      <w:r xmlns:w="http://schemas.openxmlformats.org/wordprocessingml/2006/main">
        <w:t xml:space="preserve">1. எதிர்ப்பின் முகத்தில் கடவுளுக்குக் கீழ்ப்படிதல்</w:t>
      </w:r>
    </w:p>
    <w:p w14:paraId="25A10E1B" w14:textId="77777777" w:rsidR="00F90BDC" w:rsidRDefault="00F90BDC"/>
    <w:p w14:paraId="2EA6D702" w14:textId="77777777" w:rsidR="00F90BDC" w:rsidRDefault="00F90BDC">
      <w:r xmlns:w="http://schemas.openxmlformats.org/wordprocessingml/2006/main">
        <w:t xml:space="preserve">2. துன்புறுத்தலில் விசுவாசம்</w:t>
      </w:r>
    </w:p>
    <w:p w14:paraId="51934037" w14:textId="77777777" w:rsidR="00F90BDC" w:rsidRDefault="00F90BDC"/>
    <w:p w14:paraId="19136BAE" w14:textId="77777777" w:rsidR="00F90BDC" w:rsidRDefault="00F90BDC">
      <w:r xmlns:w="http://schemas.openxmlformats.org/wordprocessingml/2006/main">
        <w:t xml:space="preserve">1. எபிரெயர் 11:32-40</w:t>
      </w:r>
    </w:p>
    <w:p w14:paraId="1916A2B1" w14:textId="77777777" w:rsidR="00F90BDC" w:rsidRDefault="00F90BDC"/>
    <w:p w14:paraId="146C27C9" w14:textId="77777777" w:rsidR="00F90BDC" w:rsidRDefault="00F90BDC">
      <w:r xmlns:w="http://schemas.openxmlformats.org/wordprocessingml/2006/main">
        <w:t xml:space="preserve">2. அப்போஸ்தலர் 4:13-22</w:t>
      </w:r>
    </w:p>
    <w:p w14:paraId="143F0870" w14:textId="77777777" w:rsidR="00F90BDC" w:rsidRDefault="00F90BDC"/>
    <w:p w14:paraId="51336FED" w14:textId="77777777" w:rsidR="00F90BDC" w:rsidRDefault="00F90BDC">
      <w:r xmlns:w="http://schemas.openxmlformats.org/wordprocessingml/2006/main">
        <w:t xml:space="preserve">அப்போஸ்தலர் 5:19 கர்த்தருடைய தூதன் இரவிலே சிறைக் கதவுகளைத் திறந்து, அவர்களை வெளியே கொண்டுவந்து:</w:t>
      </w:r>
    </w:p>
    <w:p w14:paraId="3D59BCA0" w14:textId="77777777" w:rsidR="00F90BDC" w:rsidRDefault="00F90BDC"/>
    <w:p w14:paraId="36A624AF" w14:textId="77777777" w:rsidR="00F90BDC" w:rsidRDefault="00F90BDC">
      <w:r xmlns:w="http://schemas.openxmlformats.org/wordprocessingml/2006/main">
        <w:t xml:space="preserve">கர்த்தருடைய தூதன் பேதுருவையும் மற்ற அப்போஸ்தலர்களையும் சிறையிலிருந்து வெளியே கொண்டுவந்தார்.</w:t>
      </w:r>
    </w:p>
    <w:p w14:paraId="1EDA3042" w14:textId="77777777" w:rsidR="00F90BDC" w:rsidRDefault="00F90BDC"/>
    <w:p w14:paraId="337A0FEC" w14:textId="77777777" w:rsidR="00F90BDC" w:rsidRDefault="00F90BDC">
      <w:r xmlns:w="http://schemas.openxmlformats.org/wordprocessingml/2006/main">
        <w:t xml:space="preserve">1: கடவுளின் சக்தி எல்லையற்றது, அவர் நம்மை எந்த அடிமைத்தனத்திலிருந்தும் விடுவிக்க முடியும்.</w:t>
      </w:r>
    </w:p>
    <w:p w14:paraId="6CC19032" w14:textId="77777777" w:rsidR="00F90BDC" w:rsidRDefault="00F90BDC"/>
    <w:p w14:paraId="58C5C899" w14:textId="77777777" w:rsidR="00F90BDC" w:rsidRDefault="00F90BDC">
      <w:r xmlns:w="http://schemas.openxmlformats.org/wordprocessingml/2006/main">
        <w:t xml:space="preserve">2: நாம் கடவுளுக்குக் கீழ்ப்படிந்தால், எல்லா துன்பங்களிலிருந்தும் அவர் நம்மை விடுவிப்பார்.</w:t>
      </w:r>
    </w:p>
    <w:p w14:paraId="36AD67EE" w14:textId="77777777" w:rsidR="00F90BDC" w:rsidRDefault="00F90BDC"/>
    <w:p w14:paraId="3578E0D7"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7956679A" w14:textId="77777777" w:rsidR="00F90BDC" w:rsidRDefault="00F90BDC"/>
    <w:p w14:paraId="02D17470" w14:textId="77777777" w:rsidR="00F90BDC" w:rsidRDefault="00F90BDC">
      <w:r xmlns:w="http://schemas.openxmlformats.org/wordprocessingml/2006/main">
        <w:t xml:space="preserve">2: பிலிப்பியர் 4:13 - "என்னைப் பலப்படுத்துகிறவர் மூலமாக நான் எல்லாவற்றையும் செய்ய முடியும்."</w:t>
      </w:r>
    </w:p>
    <w:p w14:paraId="386C98F9" w14:textId="77777777" w:rsidR="00F90BDC" w:rsidRDefault="00F90BDC"/>
    <w:p w14:paraId="39354959" w14:textId="77777777" w:rsidR="00F90BDC" w:rsidRDefault="00F90BDC">
      <w:r xmlns:w="http://schemas.openxmlformats.org/wordprocessingml/2006/main">
        <w:t xml:space="preserve">அப்போஸ்தலர் 5:20 நீங்கள் போய், ஆலயத்தில் நின்று, இவ்வுலக வாழ்வின் வார்த்தைகளையெல்லாம் மக்களுக்குப் பேசுங்கள்.</w:t>
      </w:r>
    </w:p>
    <w:p w14:paraId="4C4BB159" w14:textId="77777777" w:rsidR="00F90BDC" w:rsidRDefault="00F90BDC"/>
    <w:p w14:paraId="0EDF9141" w14:textId="77777777" w:rsidR="00F90BDC" w:rsidRDefault="00F90BDC">
      <w:r xmlns:w="http://schemas.openxmlformats.org/wordprocessingml/2006/main">
        <w:t xml:space="preserve">அப்போஸ்தலனாகிய பேதுரு மக்களை ஆலயத்திற்குச் சென்று நித்திய ஜீவ வார்த்தைகளைப் பேசும்படி ஊக்குவிக்கிறார்.</w:t>
      </w:r>
    </w:p>
    <w:p w14:paraId="31D43000" w14:textId="77777777" w:rsidR="00F90BDC" w:rsidRDefault="00F90BDC"/>
    <w:p w14:paraId="34422B1F" w14:textId="77777777" w:rsidR="00F90BDC" w:rsidRDefault="00F90BDC">
      <w:r xmlns:w="http://schemas.openxmlformats.org/wordprocessingml/2006/main">
        <w:t xml:space="preserve">1. வார்த்தைகளின் சக்தி: உங்கள் வாழ்க்கையில் வாழ்க்கையை எப்படிப் பேசுவது</w:t>
      </w:r>
    </w:p>
    <w:p w14:paraId="697D03CC" w14:textId="77777777" w:rsidR="00F90BDC" w:rsidRDefault="00F90BDC"/>
    <w:p w14:paraId="7C07AA82" w14:textId="77777777" w:rsidR="00F90BDC" w:rsidRDefault="00F90BDC">
      <w:r xmlns:w="http://schemas.openxmlformats.org/wordprocessingml/2006/main">
        <w:t xml:space="preserve">2. நற்செய்தியைப் பகிர்வதில் உள்ள மகிழ்ச்சி: நாம் ஏன் எப்போதும் நித்திய வாழ்வின் வார்த்தைகளைப் பேச வேண்டும்</w:t>
      </w:r>
    </w:p>
    <w:p w14:paraId="4D2531AA" w14:textId="77777777" w:rsidR="00F90BDC" w:rsidRDefault="00F90BDC"/>
    <w:p w14:paraId="26EF2B17" w14:textId="77777777" w:rsidR="00F90BDC" w:rsidRDefault="00F90BDC">
      <w:r xmlns:w="http://schemas.openxmlformats.org/wordprocessingml/2006/main">
        <w:t xml:space="preserve">1. கொலோசெயர் 3:16 - கிறிஸ்துவின் வார்த்தை சகல ஞானத்தோடும் உங்களில் வாசமாயிருப்பதாக, சங்கீதங்களிலும், கீர்த்தனைகளிலும், ஆவிக்குரிய பாடல்களிலும் ஒருவரையொருவர் உபதேசித்து, உபதேசித்து, உங்கள் இருதயங்களில் கர்த்தருக்குப் கிருபையோடு பாடுங்கள்.</w:t>
      </w:r>
    </w:p>
    <w:p w14:paraId="4054CD26" w14:textId="77777777" w:rsidR="00F90BDC" w:rsidRDefault="00F90BDC"/>
    <w:p w14:paraId="104F02B3" w14:textId="77777777" w:rsidR="00F90BDC" w:rsidRDefault="00F90BDC">
      <w:r xmlns:w="http://schemas.openxmlformats.org/wordprocessingml/2006/main">
        <w:t xml:space="preserve">2. யாக்கோபு 1:19 - ஆதலால், என் பிரியமான சகோதரரே, எல்லாரும் கேட்கிறதற்குத் தீவிரமாயும், பேசுவதற்குத் தாமதமாயும், கோபத்துக்குத் தாமதமாயும் இருக்கக்கடவர்கள்.</w:t>
      </w:r>
    </w:p>
    <w:p w14:paraId="422742FA" w14:textId="77777777" w:rsidR="00F90BDC" w:rsidRDefault="00F90BDC"/>
    <w:p w14:paraId="77414244" w14:textId="77777777" w:rsidR="00F90BDC" w:rsidRDefault="00F90BDC">
      <w:r xmlns:w="http://schemas.openxmlformats.org/wordprocessingml/2006/main">
        <w:t xml:space="preserve">அப்போஸ்தலர் 5:21 அவர்கள் அதைக்கேட்டு, அதிகாலையில் ஆலயத்திற்குள் பிரவேசித்து உபதேசித்தார்கள். ஆனால் பிரதான ஆசாரியனும் அவரோடிருந்தவர்களும் வந்து, ஆலோசனைச் சங்கத்தையும், இஸ்ரவேல் புத்திரரின் சகல சபையையும் கூட்டி, அவர்களைக் கொண்டுவரும்படி சிறைச்சாலைக்கு அனுப்பினார்கள்.</w:t>
      </w:r>
    </w:p>
    <w:p w14:paraId="1D98158E" w14:textId="77777777" w:rsidR="00F90BDC" w:rsidRDefault="00F90BDC"/>
    <w:p w14:paraId="6E7F9CF5" w14:textId="77777777" w:rsidR="00F90BDC" w:rsidRDefault="00F90BDC">
      <w:r xmlns:w="http://schemas.openxmlformats.org/wordprocessingml/2006/main">
        <w:t xml:space="preserve">பிரதான ஆசாரியனும் இஸ்ரவேல் புத்திரரின் செனட் சபையும் ஒன்றுகூடி, இயேசுவின் சீஷர்கள் தேவாலயத்தில் உபதேசிக்கிறார்கள் என்று கேள்விப்பட்டபின் அவர்களை அழைத்துவரச் சிறைச்சாலைக்கு அனுப்பினார்கள்.</w:t>
      </w:r>
    </w:p>
    <w:p w14:paraId="30B561EF" w14:textId="77777777" w:rsidR="00F90BDC" w:rsidRDefault="00F90BDC"/>
    <w:p w14:paraId="397ADC46" w14:textId="77777777" w:rsidR="00F90BDC" w:rsidRDefault="00F90BDC">
      <w:r xmlns:w="http://schemas.openxmlformats.org/wordprocessingml/2006/main">
        <w:t xml:space="preserve">1. கடவுளின் சட்டத்திற்குக் கீழ்ப்படிவதன் முக்கியத்துவம்.</w:t>
      </w:r>
    </w:p>
    <w:p w14:paraId="39614A17" w14:textId="77777777" w:rsidR="00F90BDC" w:rsidRDefault="00F90BDC"/>
    <w:p w14:paraId="646413F8" w14:textId="77777777" w:rsidR="00F90BDC" w:rsidRDefault="00F90BDC">
      <w:r xmlns:w="http://schemas.openxmlformats.org/wordprocessingml/2006/main">
        <w:t xml:space="preserve">2. துன்புறுத்தலின் முகத்தில் உறுதியாக நிற்பது.</w:t>
      </w:r>
    </w:p>
    <w:p w14:paraId="6E5EF319" w14:textId="77777777" w:rsidR="00F90BDC" w:rsidRDefault="00F90BDC"/>
    <w:p w14:paraId="4BA0F666" w14:textId="77777777" w:rsidR="00F90BDC" w:rsidRDefault="00F90BDC">
      <w:r xmlns:w="http://schemas.openxmlformats.org/wordprocessingml/2006/main">
        <w:t xml:space="preserve">1. ரோமர் 13:1-7 - ஒவ்வொரு ஆன்மாவும் உயர்ந்த சக்திகளுக்கு அடிபணியட்டும்.</w:t>
      </w:r>
    </w:p>
    <w:p w14:paraId="79198BAE" w14:textId="77777777" w:rsidR="00F90BDC" w:rsidRDefault="00F90BDC"/>
    <w:p w14:paraId="6410903D" w14:textId="77777777" w:rsidR="00F90BDC" w:rsidRDefault="00F90BDC">
      <w:r xmlns:w="http://schemas.openxmlformats.org/wordprocessingml/2006/main">
        <w:t xml:space="preserve">2. எபிரேயர் 11:32-40 - பூர்வகால மனிதர்கள் விசுவாசத்தினால் சகித்திருந்தார்கள்.</w:t>
      </w:r>
    </w:p>
    <w:p w14:paraId="6A7A6214" w14:textId="77777777" w:rsidR="00F90BDC" w:rsidRDefault="00F90BDC"/>
    <w:p w14:paraId="74118502" w14:textId="77777777" w:rsidR="00F90BDC" w:rsidRDefault="00F90BDC">
      <w:r xmlns:w="http://schemas.openxmlformats.org/wordprocessingml/2006/main">
        <w:t xml:space="preserve">அப்போஸ்தலர் 5:22 ஆனால் அதிகாரிகள் வந்து, அவர்களைச் சிறையில் காணாதபோது, அவர்கள் திரும்பிவந்து:</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கள் சிறையில் இல்லை என்று அதிகாரிகள் கண்டுபிடித்தனர்.</w:t>
      </w:r>
    </w:p>
    <w:p w14:paraId="73F45375" w14:textId="77777777" w:rsidR="00F90BDC" w:rsidRDefault="00F90BDC"/>
    <w:p w14:paraId="7F329FD1" w14:textId="77777777" w:rsidR="00F90BDC" w:rsidRDefault="00F90BDC">
      <w:r xmlns:w="http://schemas.openxmlformats.org/wordprocessingml/2006/main">
        <w:t xml:space="preserve">1 - கடவுள் அப்போஸ்தலர்களை சிறையிலிருந்து விடுவித்தார்.</w:t>
      </w:r>
    </w:p>
    <w:p w14:paraId="542A1FEB" w14:textId="77777777" w:rsidR="00F90BDC" w:rsidRDefault="00F90BDC"/>
    <w:p w14:paraId="6F17521C" w14:textId="77777777" w:rsidR="00F90BDC" w:rsidRDefault="00F90BDC">
      <w:r xmlns:w="http://schemas.openxmlformats.org/wordprocessingml/2006/main">
        <w:t xml:space="preserve">2 - கடினமான காலங்களில் கடவுள் நம்மை விடுவிப்பார் என்று நம்ப வேண்டும்.</w:t>
      </w:r>
    </w:p>
    <w:p w14:paraId="6CB5F0E8" w14:textId="77777777" w:rsidR="00F90BDC" w:rsidRDefault="00F90BDC"/>
    <w:p w14:paraId="1AE7F47C" w14:textId="77777777" w:rsidR="00F90BDC" w:rsidRDefault="00F90BDC">
      <w:r xmlns:w="http://schemas.openxmlformats.org/wordprocessingml/2006/main">
        <w:t xml:space="preserve">1 - சங்கீதம் 34:7 - கர்த்தருடைய தூதன் அவருக்குப் பயந்தவர்களைச் சுற்றிப் பாளயமிறங்கி, அவர்களை விடுவிக்கிறார்.</w:t>
      </w:r>
    </w:p>
    <w:p w14:paraId="4F9B0ACB" w14:textId="77777777" w:rsidR="00F90BDC" w:rsidRDefault="00F90BDC"/>
    <w:p w14:paraId="09F9EE1C" w14:textId="77777777" w:rsidR="00F90BDC" w:rsidRDefault="00F90BDC">
      <w:r xmlns:w="http://schemas.openxmlformats.org/wordprocessingml/2006/main">
        <w:t xml:space="preserve">2 - சங்கீதம் 91:14 - “அவன் என்னை அன்பினால் பற்றிக்கொண்டிருக்கிறபடியால், நான் அவனை விடுவிப்பேன்; நான் அவரைப் பாதுகாப்பேன், ஏனென்றால் அவர் என் பெயரை அறிந்திருக்கிறார்.</w:t>
      </w:r>
    </w:p>
    <w:p w14:paraId="54304BE9" w14:textId="77777777" w:rsidR="00F90BDC" w:rsidRDefault="00F90BDC"/>
    <w:p w14:paraId="5BDD1C22" w14:textId="77777777" w:rsidR="00F90BDC" w:rsidRDefault="00F90BDC">
      <w:r xmlns:w="http://schemas.openxmlformats.org/wordprocessingml/2006/main">
        <w:t xml:space="preserve">அப்போஸ்தலர் 5:23: சிறைச்சாலை எல்லாப் பாதுகாப்போடும் பூட்டப்பட்டதையும், காவலாளிகள் கதவுகளுக்கு முன்பாக நிற்பதையும் கண்டோம்;</w:t>
      </w:r>
    </w:p>
    <w:p w14:paraId="4C8D332C" w14:textId="77777777" w:rsidR="00F90BDC" w:rsidRDefault="00F90BDC"/>
    <w:p w14:paraId="5FF0EB42" w14:textId="77777777" w:rsidR="00F90BDC" w:rsidRDefault="00F90BDC">
      <w:r xmlns:w="http://schemas.openxmlformats.org/wordprocessingml/2006/main">
        <w:t xml:space="preserve">சிறைச்சாலை பத்திரமாக மூடப்பட்டிருந்தது கண்டுபிடிக்கப்பட்டது, ஆனால் உள்ளே யாரும் காணப்படவில்லை.</w:t>
      </w:r>
    </w:p>
    <w:p w14:paraId="387E3FBC" w14:textId="77777777" w:rsidR="00F90BDC" w:rsidRDefault="00F90BDC"/>
    <w:p w14:paraId="5E5FD355" w14:textId="77777777" w:rsidR="00F90BDC" w:rsidRDefault="00F90BDC">
      <w:r xmlns:w="http://schemas.openxmlformats.org/wordprocessingml/2006/main">
        <w:t xml:space="preserve">1. கடவுள் சக்தி வாய்ந்தவர், முடியாததைச் செய்ய வல்லவர்.</w:t>
      </w:r>
    </w:p>
    <w:p w14:paraId="1D3B3B06" w14:textId="77777777" w:rsidR="00F90BDC" w:rsidRDefault="00F90BDC"/>
    <w:p w14:paraId="0454122D" w14:textId="77777777" w:rsidR="00F90BDC" w:rsidRDefault="00F90BDC">
      <w:r xmlns:w="http://schemas.openxmlformats.org/wordprocessingml/2006/main">
        <w:t xml:space="preserve">2. பாதுகாப்பையும் பாதுகாப்பையும் வழங்க கடவுளை நம்புங்கள்.</w:t>
      </w:r>
    </w:p>
    <w:p w14:paraId="2849F648" w14:textId="77777777" w:rsidR="00F90BDC" w:rsidRDefault="00F90BDC"/>
    <w:p w14:paraId="3879E8E5" w14:textId="77777777" w:rsidR="00F90BDC" w:rsidRDefault="00F90BDC">
      <w:r xmlns:w="http://schemas.openxmlformats.org/wordprocessingml/2006/main">
        <w:t xml:space="preserve">1. ஏசாயா 40:31 – “ஆனால் கர்த்தரை நம்புகிறவர்கள் தங்கள் பலத்தைப் புதுப்பிப்பார்கள். அவர்கள் கழுகுகளைப் போல சிறகுகளில் பறக்கும்; அவர்கள் ஓடுவார்கள், சோர்வடைய மாட்டார்கள், அவர்கள் நடப்பார்கள், மயக்கமடைய மாட்டார்கள்.</w:t>
      </w:r>
    </w:p>
    <w:p w14:paraId="37E870A2" w14:textId="77777777" w:rsidR="00F90BDC" w:rsidRDefault="00F90BDC"/>
    <w:p w14:paraId="6B35CFB7" w14:textId="77777777" w:rsidR="00F90BDC" w:rsidRDefault="00F90BDC">
      <w:r xmlns:w="http://schemas.openxmlformats.org/wordprocessingml/2006/main">
        <w:t xml:space="preserve">2. ஏசாயா 46:4 – “உன் முதுமை மற்றும் நரைத்த வரையிலும் நானே அவன், நானே உன்னை ஆதரிப்பவன். நான் உன்னை உண்டாக்கினேன், நான் உன்னை சுமப்பேன்; நான் உன்னை ஆதரிப்பேன், நான் உன்னை மீட்பேன்.</w:t>
      </w:r>
    </w:p>
    <w:p w14:paraId="0A6E89A8" w14:textId="77777777" w:rsidR="00F90BDC" w:rsidRDefault="00F90BDC"/>
    <w:p w14:paraId="4DA3B458" w14:textId="77777777" w:rsidR="00F90BDC" w:rsidRDefault="00F90BDC">
      <w:r xmlns:w="http://schemas.openxmlformats.org/wordprocessingml/2006/main">
        <w:t xml:space="preserve">அப்போஸ்தலர் 5:24 பிரதான ஆசாரியனும் தேவாலயத்தின் அதிபதியும் பிரதான ஆசாரியரும் இவைகளைக் கேட்டபோது </w:t>
      </w:r>
      <w:r xmlns:w="http://schemas.openxmlformats.org/wordprocessingml/2006/main">
        <w:lastRenderedPageBreak xmlns:w="http://schemas.openxmlformats.org/wordprocessingml/2006/main"/>
      </w:r>
      <w:r xmlns:w="http://schemas.openxmlformats.org/wordprocessingml/2006/main">
        <w:t xml:space="preserve">, இது எங்கே வளரும் என்று அவர்களைக்குறித்து சந்தேகப்பட்டார்கள்.</w:t>
      </w:r>
    </w:p>
    <w:p w14:paraId="1C4A644B" w14:textId="77777777" w:rsidR="00F90BDC" w:rsidRDefault="00F90BDC"/>
    <w:p w14:paraId="6CF6604B" w14:textId="77777777" w:rsidR="00F90BDC" w:rsidRDefault="00F90BDC">
      <w:r xmlns:w="http://schemas.openxmlformats.org/wordprocessingml/2006/main">
        <w:t xml:space="preserve">அப்போஸ்தலரைப் பற்றிய செய்தியைக் கேட்டதும் பிரதான ஆசாரியனும், ஆலயத் தலைவரும், தலைமைக் குருக்களும் சந்தேகமடைந்தார்கள்.</w:t>
      </w:r>
    </w:p>
    <w:p w14:paraId="42D90F4A" w14:textId="77777777" w:rsidR="00F90BDC" w:rsidRDefault="00F90BDC"/>
    <w:p w14:paraId="1C2C4F0B" w14:textId="77777777" w:rsidR="00F90BDC" w:rsidRDefault="00F90BDC">
      <w:r xmlns:w="http://schemas.openxmlformats.org/wordprocessingml/2006/main">
        <w:t xml:space="preserve">1. நம்பிக்கையின் சக்தி - கடவுளை நம்புவது எப்படி சாத்தியமற்றதைக் கொண்டுவரும்</w:t>
      </w:r>
    </w:p>
    <w:p w14:paraId="6AE12592" w14:textId="77777777" w:rsidR="00F90BDC" w:rsidRDefault="00F90BDC"/>
    <w:p w14:paraId="5A6B444E" w14:textId="77777777" w:rsidR="00F90BDC" w:rsidRDefault="00F90BDC">
      <w:r xmlns:w="http://schemas.openxmlformats.org/wordprocessingml/2006/main">
        <w:t xml:space="preserve">2. எது சரி என்று நிற்பது - சந்தேகப்படுபவர்களை எதிர்த்து நிற்கும் தைரியம்</w:t>
      </w:r>
    </w:p>
    <w:p w14:paraId="60283E53" w14:textId="77777777" w:rsidR="00F90BDC" w:rsidRDefault="00F90BDC"/>
    <w:p w14:paraId="02EBD5C4" w14:textId="77777777" w:rsidR="00F90BDC" w:rsidRDefault="00F90BDC">
      <w:r xmlns:w="http://schemas.openxmlformats.org/wordprocessingml/2006/main">
        <w:t xml:space="preserve">1. மத்தேயு 17:20 - "அவர் பதிலளித்தார், "ஏனென்றால் உங்களுக்கு நம்பிக்கை குறைவாக உள்ளது. உண்மையாகவே நான் உங்களுக்குச் சொல்கிறேன், உங்களுக்கு கடுகளவு நம்பிக்கை இருந்தால், இந்த மலையை நோக்கி, 'இங்கிருந்து அங்கே போ' என்று சொல்லுங்கள், அது நகரும். உன்னால் முடியாதது எதுவுமே இருக்காது."</w:t>
      </w:r>
    </w:p>
    <w:p w14:paraId="2C746AFD" w14:textId="77777777" w:rsidR="00F90BDC" w:rsidRDefault="00F90BDC"/>
    <w:p w14:paraId="09393AE4" w14:textId="77777777" w:rsidR="00F90BDC" w:rsidRDefault="00F90BDC">
      <w:r xmlns:w="http://schemas.openxmlformats.org/wordprocessingml/2006/main">
        <w:t xml:space="preserve">2. எபிரேயர் 11:1 - "இப்போது விசுவாசம் என்பது நாம் எதை எதிர்பார்க்கிறோமோ அதில் நம்பிக்கையும், நாம் பார்க்காததைப் பற்றிய உறுதியும் ஆகும்."</w:t>
      </w:r>
    </w:p>
    <w:p w14:paraId="7394F22D" w14:textId="77777777" w:rsidR="00F90BDC" w:rsidRDefault="00F90BDC"/>
    <w:p w14:paraId="341B8EC7" w14:textId="77777777" w:rsidR="00F90BDC" w:rsidRDefault="00F90BDC">
      <w:r xmlns:w="http://schemas.openxmlformats.org/wordprocessingml/2006/main">
        <w:t xml:space="preserve">அப்போஸ்தலர் 5:25 அப்பொழுது ஒருவன் வந்து: இதோ, நீங்கள் காவலில் வைத்தவர்கள் தேவாலயத்தில் நின்று மக்களுக்குப் போதிக்கிறார்கள் என்றான்.</w:t>
      </w:r>
    </w:p>
    <w:p w14:paraId="20412776" w14:textId="77777777" w:rsidR="00F90BDC" w:rsidRDefault="00F90BDC"/>
    <w:p w14:paraId="7E93920F" w14:textId="77777777" w:rsidR="00F90BDC" w:rsidRDefault="00F90BDC">
      <w:r xmlns:w="http://schemas.openxmlformats.org/wordprocessingml/2006/main">
        <w:t xml:space="preserve">சிறையில் அடைக்கப்பட்டிருந்த கைதிகள் கோவிலில் மக்களுக்குப் பாடம் சொல்லிக் கொண்டிருப்பதைக் கண்டனர்.</w:t>
      </w:r>
    </w:p>
    <w:p w14:paraId="7E57527D" w14:textId="77777777" w:rsidR="00F90BDC" w:rsidRDefault="00F90BDC"/>
    <w:p w14:paraId="77048E27" w14:textId="77777777" w:rsidR="00F90BDC" w:rsidRDefault="00F90BDC">
      <w:r xmlns:w="http://schemas.openxmlformats.org/wordprocessingml/2006/main">
        <w:t xml:space="preserve">1. கடவுளின் இறையாண்மை: எந்தத் தடையும் அவருடைய திட்டத்தைத் தடுக்க முடியாது</w:t>
      </w:r>
    </w:p>
    <w:p w14:paraId="04CE5B0B" w14:textId="77777777" w:rsidR="00F90BDC" w:rsidRDefault="00F90BDC"/>
    <w:p w14:paraId="7B87659F" w14:textId="77777777" w:rsidR="00F90BDC" w:rsidRDefault="00F90BDC">
      <w:r xmlns:w="http://schemas.openxmlformats.org/wordprocessingml/2006/main">
        <w:t xml:space="preserve">2. கடவுளின் உண்மைத்தன்மை: அவர் தனது நோக்கங்களை நிறைவேற்றத் தவறுவதில்லை</w:t>
      </w:r>
    </w:p>
    <w:p w14:paraId="1452808C" w14:textId="77777777" w:rsidR="00F90BDC" w:rsidRDefault="00F90BDC"/>
    <w:p w14:paraId="3C1A3108" w14:textId="77777777" w:rsidR="00F90BDC" w:rsidRDefault="00F90BDC">
      <w:r xmlns:w="http://schemas.openxmlformats.org/wordprocessingml/2006/main">
        <w:t xml:space="preserve">1.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53D7E642" w14:textId="77777777" w:rsidR="00F90BDC" w:rsidRDefault="00F90BDC"/>
    <w:p w14:paraId="1CA95077" w14:textId="77777777" w:rsidR="00F90BDC" w:rsidRDefault="00F90BDC">
      <w:r xmlns:w="http://schemas.openxmlformats.org/wordprocessingml/2006/main">
        <w:t xml:space="preserve">2. எரேமியா 29:11 - நான் உங்களை நோக்கி நினைக்கும் எண்ணங்களை அறிவேன் என்று கர்த்தர் சொல்லுகிறார், உங்களுக்கு எதிர்பார்த்த முடிவைக் கொடுப்பதற்காக, தீமையையல்ல, சமாதானத்தின் எண்ணங்களே.</w:t>
      </w:r>
    </w:p>
    <w:p w14:paraId="26809A95" w14:textId="77777777" w:rsidR="00F90BDC" w:rsidRDefault="00F90BDC"/>
    <w:p w14:paraId="2EB70632" w14:textId="77777777" w:rsidR="00F90BDC" w:rsidRDefault="00F90BDC">
      <w:r xmlns:w="http://schemas.openxmlformats.org/wordprocessingml/2006/main">
        <w:t xml:space="preserve">அப்போஸ்தலர் 5:26 அப்பொழுது சேனாதிபதி அதிகாரிகளோடேகூடப் போய், ஜனங்கள் கல்லெறியப்படுவார்களோ என்று பயந்தபடியினால், அவர்களை வன்முறையின்றி அழைத்துவந்தான்.</w:t>
      </w:r>
    </w:p>
    <w:p w14:paraId="3E756B41" w14:textId="77777777" w:rsidR="00F90BDC" w:rsidRDefault="00F90BDC"/>
    <w:p w14:paraId="39A07435" w14:textId="77777777" w:rsidR="00F90BDC" w:rsidRDefault="00F90BDC">
      <w:r xmlns:w="http://schemas.openxmlformats.org/wordprocessingml/2006/main">
        <w:t xml:space="preserve">ஜனங்கள் கல்லெறிவார்கள் என்று பயந்ததால் தளபதியும் அதிகாரிகளும் அப்போஸ்தலர்களை வன்முறையின்றி அழைத்து வந்தனர்.</w:t>
      </w:r>
    </w:p>
    <w:p w14:paraId="5B96D5B1" w14:textId="77777777" w:rsidR="00F90BDC" w:rsidRDefault="00F90BDC"/>
    <w:p w14:paraId="4490C93B" w14:textId="77777777" w:rsidR="00F90BDC" w:rsidRDefault="00F90BDC">
      <w:r xmlns:w="http://schemas.openxmlformats.org/wordprocessingml/2006/main">
        <w:t xml:space="preserve">1: கர்த்தருக்குப் பயப்படுவதே ஞானம், தீங்குகளிலிருந்து நம்மைக் காக்கும்.</w:t>
      </w:r>
    </w:p>
    <w:p w14:paraId="0184C5C9" w14:textId="77777777" w:rsidR="00F90BDC" w:rsidRDefault="00F90BDC"/>
    <w:p w14:paraId="5DA47254" w14:textId="77777777" w:rsidR="00F90BDC" w:rsidRDefault="00F90BDC">
      <w:r xmlns:w="http://schemas.openxmlformats.org/wordprocessingml/2006/main">
        <w:t xml:space="preserve">2: நாம் அச்சம் கொண்டாலும், மோதல்களுக்கு அமைதியான தீர்வை எப்போதும் தேட வேண்டும்.</w:t>
      </w:r>
    </w:p>
    <w:p w14:paraId="08C2F735" w14:textId="77777777" w:rsidR="00F90BDC" w:rsidRDefault="00F90BDC"/>
    <w:p w14:paraId="3A926068" w14:textId="77777777" w:rsidR="00F90BDC" w:rsidRDefault="00F90BDC">
      <w:r xmlns:w="http://schemas.openxmlformats.org/wordprocessingml/2006/main">
        <w:t xml:space="preserve">1: நீதிமொழிகள் 1:7 - "கர்த்தருக்குப் பயப்படுதலே அறிவின் ஆரம்பம்; மூடர்கள் ஞானத்தையும் போதனையையும் வெறுக்கிறார்கள்."</w:t>
      </w:r>
    </w:p>
    <w:p w14:paraId="1C893972" w14:textId="77777777" w:rsidR="00F90BDC" w:rsidRDefault="00F90BDC"/>
    <w:p w14:paraId="576D7EB7" w14:textId="77777777" w:rsidR="00F90BDC" w:rsidRDefault="00F90BDC">
      <w:r xmlns:w="http://schemas.openxmlformats.org/wordprocessingml/2006/main">
        <w:t xml:space="preserve">2: ரோமர் 12:18 - "முடிந்தால், அது உங்களைச் சார்ந்திருக்கும் வரை, அனைவருடனும் சமாதானமாக வாழுங்கள்."</w:t>
      </w:r>
    </w:p>
    <w:p w14:paraId="1EA30414" w14:textId="77777777" w:rsidR="00F90BDC" w:rsidRDefault="00F90BDC"/>
    <w:p w14:paraId="6EE045AF" w14:textId="77777777" w:rsidR="00F90BDC" w:rsidRDefault="00F90BDC">
      <w:r xmlns:w="http://schemas.openxmlformats.org/wordprocessingml/2006/main">
        <w:t xml:space="preserve">அப்போஸ்தலர் 5:27 அவர்கள் அவற்றைக் கொண்டுவந்து, ஆலோசனைச் சங்கத்திற்கு முன்பாக நிறுத்தினார்கள்; பிரதான ஆசாரியன் அவர்களை நோக்கி:</w:t>
      </w:r>
    </w:p>
    <w:p w14:paraId="2CDE4349" w14:textId="77777777" w:rsidR="00F90BDC" w:rsidRDefault="00F90BDC"/>
    <w:p w14:paraId="65C812F8" w14:textId="77777777" w:rsidR="00F90BDC" w:rsidRDefault="00F90BDC">
      <w:r xmlns:w="http://schemas.openxmlformats.org/wordprocessingml/2006/main">
        <w:t xml:space="preserve">அப்போஸ்தலர்கள் ஆலோசனைச் சங்கத்தின் முன் கொண்டுவரப்பட்டு பிரதான ஆசாரியரால் விசாரிக்கப்பட்டனர்.</w:t>
      </w:r>
    </w:p>
    <w:p w14:paraId="478CB0ED" w14:textId="77777777" w:rsidR="00F90BDC" w:rsidRDefault="00F90BDC"/>
    <w:p w14:paraId="7B6C3F19" w14:textId="77777777" w:rsidR="00F90BDC" w:rsidRDefault="00F90BDC">
      <w:r xmlns:w="http://schemas.openxmlformats.org/wordprocessingml/2006/main">
        <w:t xml:space="preserve">1. துன்புறுத்தலின் முகத்தில் உறுதியாக நிற்பது</w:t>
      </w:r>
    </w:p>
    <w:p w14:paraId="02BD9B78" w14:textId="77777777" w:rsidR="00F90BDC" w:rsidRDefault="00F90BDC"/>
    <w:p w14:paraId="3F0207F6" w14:textId="77777777" w:rsidR="00F90BDC" w:rsidRDefault="00F90BDC">
      <w:r xmlns:w="http://schemas.openxmlformats.org/wordprocessingml/2006/main">
        <w:t xml:space="preserve">2. நியாயமற்ற குற்றச்சாட்டுகளுக்கு எவ்வாறு பதிலளிப்பது</w:t>
      </w:r>
    </w:p>
    <w:p w14:paraId="4BF83924" w14:textId="77777777" w:rsidR="00F90BDC" w:rsidRDefault="00F90BDC"/>
    <w:p w14:paraId="0CB50395" w14:textId="77777777" w:rsidR="00F90BDC" w:rsidRDefault="00F90BDC">
      <w:r xmlns:w="http://schemas.openxmlformats.org/wordprocessingml/2006/main">
        <w:t xml:space="preserve">1. 1 பேதுரு 2:20-23 - நீங்கள் பாவம் செய்து, அதற்காக அடிக்கப்படும்போது, நீங்கள் சகித்துக்கொண்டால், அது எதற்காக? ஆனால், நீங்கள் நன்மை செய்யும்போதும், அதனால் துன்பங்களைச் சகித்துக்கொண்டாலும், அது கடவுளின் பார்வையில் அருளும். இதற்காக நீங்கள் அழைக்கப்பட்டீர்கள், ஏனென்றால் கிறிஸ்து நமக்காக பாடுபட்டார், எங்களுக்கு ஒரு முன்மாதிரியை விட்டுவிட்டார், நீங்கள் அவருடைய வழிமுறைகளைப் பின்பற்ற வேண்டும்: "பாவம் செய்யாதவர், அவருடைய வாயில் வஞ்சகம் காணப்படவில்லை";</w:t>
      </w:r>
    </w:p>
    <w:p w14:paraId="17571504" w14:textId="77777777" w:rsidR="00F90BDC" w:rsidRDefault="00F90BDC"/>
    <w:p w14:paraId="02CE028A" w14:textId="77777777" w:rsidR="00F90BDC" w:rsidRDefault="00F90BDC">
      <w:r xmlns:w="http://schemas.openxmlformats.org/wordprocessingml/2006/main">
        <w:t xml:space="preserve">2. மத்தேயு 5:10-12 - நீதியினிமித்தம் துன்பப்படுகிறவர்கள் பாக்கியவான்கள், பரலோகராஜ்யம் அவர்களுடையது. “என்னிமித்தம் அவர்கள் உங்களை நிந்தித்து, துன்புறுத்தி, உங்களுக்கு எதிராக எல்லாவிதமான தீமைகளையும் பொய்யாகச் சொல்லும்போது நீங்கள் பாக்கியவான்கள். சந்தோஷப்படுங்கள், மிகவும் சந்தோஷப்படுங்கள், ஏனென்றால் பரலோகத்தில் உங்கள் வெகுமதி பெரியது, ஏனென்றால் அவர்கள் உங்களுக்கு முன் இருந்த தீர்க்கதரிசிகளைத் துன்புறுத்தினர்.</w:t>
      </w:r>
    </w:p>
    <w:p w14:paraId="34441192" w14:textId="77777777" w:rsidR="00F90BDC" w:rsidRDefault="00F90BDC"/>
    <w:p w14:paraId="3262D2AD" w14:textId="77777777" w:rsidR="00F90BDC" w:rsidRDefault="00F90BDC">
      <w:r xmlns:w="http://schemas.openxmlformats.org/wordprocessingml/2006/main">
        <w:t xml:space="preserve">அப்போஸ்தலர் 5:28 இந்த நாமத்தினாலே உபதேசிக்கவேண்டாம் என்று நாங்கள் உங்களுக்குக் கட்டளையிட்டோம் அல்லவா? மேலும், இதோ, நீங்கள் எருசலேமை உங்கள் போதனையால் நிரப்பி, இந்த மனிதனின் இரத்தத்தை எங்கள் மீது கொண்டுவர எண்ணியுள்ளீர்கள்.</w:t>
      </w:r>
    </w:p>
    <w:p w14:paraId="14391004" w14:textId="77777777" w:rsidR="00F90BDC" w:rsidRDefault="00F90BDC"/>
    <w:p w14:paraId="6C2822C5" w14:textId="77777777" w:rsidR="00F90BDC" w:rsidRDefault="00F90BDC">
      <w:r xmlns:w="http://schemas.openxmlformats.org/wordprocessingml/2006/main">
        <w:t xml:space="preserve">அப்போஸ்தலர் 5:28 இன் இந்த வசனம், இயேசுவின் பெயரில் போதிக்க வேண்டாம் என்று அப்போஸ்தலர்களுக்குக் கட்டளையிடப்பட்டதைப் பற்றி பேசுகிறது, ஆனால் அவர்கள் ஜெருசலேம் முழுவதும் தங்கள் கோட்பாட்டைப் பரப்பினார்கள்.</w:t>
      </w:r>
    </w:p>
    <w:p w14:paraId="5ACADE0B" w14:textId="77777777" w:rsidR="00F90BDC" w:rsidRDefault="00F90BDC"/>
    <w:p w14:paraId="33B53D37" w14:textId="77777777" w:rsidR="00F90BDC" w:rsidRDefault="00F90BDC">
      <w:r xmlns:w="http://schemas.openxmlformats.org/wordprocessingml/2006/main">
        <w:t xml:space="preserve">1. கீழ்ப்படிதலின் சக்தி: கஷ்டங்கள் இருந்தாலும் கடவுளின் கட்டளைகளைப் பின்பற்றுதல்</w:t>
      </w:r>
    </w:p>
    <w:p w14:paraId="4AFA2C10" w14:textId="77777777" w:rsidR="00F90BDC" w:rsidRDefault="00F90BDC"/>
    <w:p w14:paraId="7A794DC8" w14:textId="77777777" w:rsidR="00F90BDC" w:rsidRDefault="00F90BDC">
      <w:r xmlns:w="http://schemas.openxmlformats.org/wordprocessingml/2006/main">
        <w:t xml:space="preserve">2. நம்பிக்கையின் தாக்கம்: நமது செயல்கள் எப்படி நமது வார்த்தைகளை விட சத்தமாக பேசுகின்றன</w:t>
      </w:r>
    </w:p>
    <w:p w14:paraId="1AA9E80C" w14:textId="77777777" w:rsidR="00F90BDC" w:rsidRDefault="00F90BDC"/>
    <w:p w14:paraId="0337C78A" w14:textId="77777777" w:rsidR="00F90BDC" w:rsidRDefault="00F90BDC">
      <w:r xmlns:w="http://schemas.openxmlformats.org/wordprocessingml/2006/main">
        <w:t xml:space="preserve">1. மத்தேயு 28:19-20 "ஆகையால், நீங்கள் போய், எல்லா தேசத்தாரையும் சீஷராக்கி, பிதா, குமாரன் மற்றும் பரிசுத்த ஆவியின் நாமத்தில் அவர்களுக்கு ஞானஸ்நானம் கொடுங்கள்."</w:t>
      </w:r>
    </w:p>
    <w:p w14:paraId="0DEEAEEF" w14:textId="77777777" w:rsidR="00F90BDC" w:rsidRDefault="00F90BDC"/>
    <w:p w14:paraId="18B9CA57" w14:textId="77777777" w:rsidR="00F90BDC" w:rsidRDefault="00F90BDC">
      <w:r xmlns:w="http://schemas.openxmlformats.org/wordprocessingml/2006/main">
        <w:t xml:space="preserve">2. ஏசாயா 6:8 “நான் யாரை அனுப்புவேன், யார் நமக்காகப் போவார்கள் என்று கர்த்தருடைய சத்தத்தைக் கேட்டேன். அப்போது நான், 'இதோ இருக்கிறேன்! எனக்கு அனுப்பு.'"</w:t>
      </w:r>
    </w:p>
    <w:p w14:paraId="2A9428F9" w14:textId="77777777" w:rsidR="00F90BDC" w:rsidRDefault="00F90BDC"/>
    <w:p w14:paraId="10F4A93C" w14:textId="77777777" w:rsidR="00F90BDC" w:rsidRDefault="00F90BDC">
      <w:r xmlns:w="http://schemas.openxmlformats.org/wordprocessingml/2006/main">
        <w:t xml:space="preserve">அப்போஸ்தலர் 5:29 அப்பொழுது பேதுருவும் மற்ற அப்போஸ்தலர்களும் பிரதியுத்தரமாக: நாம் மனுஷருக்குக் கீழ்ப்படிவதைவிட தேவனுக்குக் கீழ்ப்படிய வேண்டும் என்றார்கள்.</w:t>
      </w:r>
    </w:p>
    <w:p w14:paraId="150D0EEF" w14:textId="77777777" w:rsidR="00F90BDC" w:rsidRDefault="00F90BDC"/>
    <w:p w14:paraId="310299C7" w14:textId="77777777" w:rsidR="00F90BDC" w:rsidRDefault="00F90BDC">
      <w:r xmlns:w="http://schemas.openxmlformats.org/wordprocessingml/2006/main">
        <w:t xml:space="preserve">அப்போஸ்தலர்கள் யூத ஆட்சியாளர்களுக்கு பதிலளித்தனர், அவர்கள் மனிதனுக்குப் பதிலாக கடவுளுக்குக் கீழ்ப்படிய வேண்டும் என்று சொன்னார்கள்.</w:t>
      </w:r>
    </w:p>
    <w:p w14:paraId="4BD22E8D" w14:textId="77777777" w:rsidR="00F90BDC" w:rsidRDefault="00F90BDC"/>
    <w:p w14:paraId="5950A718" w14:textId="77777777" w:rsidR="00F90BDC" w:rsidRDefault="00F90BDC">
      <w:r xmlns:w="http://schemas.openxmlformats.org/wordprocessingml/2006/main">
        <w:t xml:space="preserve">1. கடவுளுக்குக் கீழ்ப்படிதல் எதிராக மனிதனுக்குக் கீழ்ப்படிதல்</w:t>
      </w:r>
    </w:p>
    <w:p w14:paraId="062735B0" w14:textId="77777777" w:rsidR="00F90BDC" w:rsidRDefault="00F90BDC"/>
    <w:p w14:paraId="29435EFB" w14:textId="77777777" w:rsidR="00F90BDC" w:rsidRDefault="00F90BDC">
      <w:r xmlns:w="http://schemas.openxmlformats.org/wordprocessingml/2006/main">
        <w:t xml:space="preserve">2. எல்லாத் தேர்வுகளிலும் கடவுளை முதன்மைப்படுத்துதல்</w:t>
      </w:r>
    </w:p>
    <w:p w14:paraId="189F85F3" w14:textId="77777777" w:rsidR="00F90BDC" w:rsidRDefault="00F90BDC"/>
    <w:p w14:paraId="3AE268AF" w14:textId="77777777" w:rsidR="00F90BDC" w:rsidRDefault="00F90BDC">
      <w:r xmlns:w="http://schemas.openxmlformats.org/wordprocessingml/2006/main">
        <w:t xml:space="preserve">1. மத்தேயு 22:21 (“ஆகையால் சீசருக்குரியவற்றை சீசருக்கும், கடவுளுடையதைக் கடவுளுக்கும் கொடுங்கள்.”)</w:t>
      </w:r>
    </w:p>
    <w:p w14:paraId="1AD6DE43" w14:textId="77777777" w:rsidR="00F90BDC" w:rsidRDefault="00F90BDC"/>
    <w:p w14:paraId="40197E44" w14:textId="77777777" w:rsidR="00F90BDC" w:rsidRDefault="00F90BDC">
      <w:r xmlns:w="http://schemas.openxmlformats.org/wordprocessingml/2006/main">
        <w:t xml:space="preserve">2. பிலிப்பியர் 3:20 ("எங்கள் உரையாடல் பரலோகத்தில் உள்ளது; எங்கிருந்து இரட்சகராகிய கர்த்தராகிய இயேசு கிறிஸ்துவைத் தேடுகிறோம்.")</w:t>
      </w:r>
    </w:p>
    <w:p w14:paraId="2D0DCCF2" w14:textId="77777777" w:rsidR="00F90BDC" w:rsidRDefault="00F90BDC"/>
    <w:p w14:paraId="057C3C61" w14:textId="77777777" w:rsidR="00F90BDC" w:rsidRDefault="00F90BDC">
      <w:r xmlns:w="http://schemas.openxmlformats.org/wordprocessingml/2006/main">
        <w:t xml:space="preserve">அப்போஸ்தலர் 5:30 நீங்கள் கொன்று மரத்தில் தொங்கவிட்ட இயேசுவை நம் முன்னோர்களின் கடவுள் எழுப்பினார்.</w:t>
      </w:r>
    </w:p>
    <w:p w14:paraId="0A250E43" w14:textId="77777777" w:rsidR="00F90BDC" w:rsidRDefault="00F90BDC"/>
    <w:p w14:paraId="4AA0DC95" w14:textId="77777777" w:rsidR="00F90BDC" w:rsidRDefault="00F90BDC">
      <w:r xmlns:w="http://schemas.openxmlformats.org/wordprocessingml/2006/main">
        <w:t xml:space="preserve">இஸ்ரவேல் மக்களால் கொல்லப்பட்டு மரத்தில் தொங்கவிடப்பட்ட இயேசுவை இஸ்ரவேலர்களின் கடவுள் எழுப்பினார்.</w:t>
      </w:r>
    </w:p>
    <w:p w14:paraId="183B1B78" w14:textId="77777777" w:rsidR="00F90BDC" w:rsidRDefault="00F90BDC"/>
    <w:p w14:paraId="2E998E2E" w14:textId="77777777" w:rsidR="00F90BDC" w:rsidRDefault="00F90BDC">
      <w:r xmlns:w="http://schemas.openxmlformats.org/wordprocessingml/2006/main">
        <w:t xml:space="preserve">1. கடவுளின் உயிர்த்தெழுதலின் வல்லமை: இயேசு எவ்வாறு மரணத்தை வென்றார்</w:t>
      </w:r>
    </w:p>
    <w:p w14:paraId="53F04E68" w14:textId="77777777" w:rsidR="00F90BDC" w:rsidRDefault="00F90BDC"/>
    <w:p w14:paraId="44FCC180" w14:textId="77777777" w:rsidR="00F90BDC" w:rsidRDefault="00F90BDC">
      <w:r xmlns:w="http://schemas.openxmlformats.org/wordprocessingml/2006/main">
        <w:t xml:space="preserve">2. இயேசுவின் தியாகம்: அன்பு மற்றும் மன்னிப்பின் உதாரணம்</w:t>
      </w:r>
    </w:p>
    <w:p w14:paraId="2F981D8C" w14:textId="77777777" w:rsidR="00F90BDC" w:rsidRDefault="00F90BDC"/>
    <w:p w14:paraId="79B259B9" w14:textId="77777777" w:rsidR="00F90BDC" w:rsidRDefault="00F90BDC">
      <w:r xmlns:w="http://schemas.openxmlformats.org/wordprocessingml/2006/main">
        <w:t xml:space="preserve">1. ரோமர் 6:4-5 - ஆதலால் கிறிஸ்து பிதாவின் மகிமையினாலே மரித்தோரிலிருந்து எழுப்பப்பட்டதுபோல நாமும் ஜீவனின் புதுமையில் நடக்கவேண்டும் என்பதற்காக, ஞானஸ்நானத்தினால் மரணத்தினாலே அவரோடே அடக்கம்பண்ணப்பட்டோம்.</w:t>
      </w:r>
    </w:p>
    <w:p w14:paraId="4A29148E" w14:textId="77777777" w:rsidR="00F90BDC" w:rsidRDefault="00F90BDC"/>
    <w:p w14:paraId="2506594A" w14:textId="77777777" w:rsidR="00F90BDC" w:rsidRDefault="00F90BDC">
      <w:r xmlns:w="http://schemas.openxmlformats.org/wordprocessingml/2006/main">
        <w:t xml:space="preserve">5. 1 கொரிந்தியர் 15:3-4 - ஏனெனில், கிறிஸ்து வேதவாக்கியங்களின்படி நம்முடைய பாவங்களுக்காக மரித்தார், அவர் அடக்கம் செய்யப்பட்டார், மேலும் மூன்றாம் நாள் உயிர்த்தெழுந்தார் என்று நான் பெற்ற எல்லாவற்றிலும் நான் முதலில் உங்களிடம் ஒப்புக்கொடுத்தேன். வேதத்திற்கு.</w:t>
      </w:r>
    </w:p>
    <w:p w14:paraId="7F9C2D37" w14:textId="77777777" w:rsidR="00F90BDC" w:rsidRDefault="00F90BDC"/>
    <w:p w14:paraId="257FA62C" w14:textId="77777777" w:rsidR="00F90BDC" w:rsidRDefault="00F90BDC">
      <w:r xmlns:w="http://schemas.openxmlformats.org/wordprocessingml/2006/main">
        <w:t xml:space="preserve">அப்போஸ்தலர் 5:31 இஸ்ரவேலுக்கு மனந்திரும்புதலையும் பாவமன்னிப்புக்களையும் அருளும்படிக்கு, தேவன் தம்முடைய வலதுகரத்தினால் பிரபுவாகவும் இரட்சகராகவும் அவரை உயர்த்தினார்.</w:t>
      </w:r>
    </w:p>
    <w:p w14:paraId="2D169DF5" w14:textId="77777777" w:rsidR="00F90BDC" w:rsidRDefault="00F90BDC"/>
    <w:p w14:paraId="57B68DC7" w14:textId="77777777" w:rsidR="00F90BDC" w:rsidRDefault="00F90BDC">
      <w:r xmlns:w="http://schemas.openxmlformats.org/wordprocessingml/2006/main">
        <w:t xml:space="preserve">இஸ்ரவேலுக்கு மனந்திரும்புதலையும் பாவ மன்னிப்பையும் தருவதற்காக தேவன் இயேசுவை இளவரசராகவும் இரட்சகராகவும் உயர்த்தினார்.</w:t>
      </w:r>
    </w:p>
    <w:p w14:paraId="1169F9F7" w14:textId="77777777" w:rsidR="00F90BDC" w:rsidRDefault="00F90BDC"/>
    <w:p w14:paraId="29A73713" w14:textId="77777777" w:rsidR="00F90BDC" w:rsidRDefault="00F90BDC">
      <w:r xmlns:w="http://schemas.openxmlformats.org/wordprocessingml/2006/main">
        <w:t xml:space="preserve">1. உயர்ந்த இளவரசன் மற்றும் இரட்சகர் - லூக்கா 2:11</w:t>
      </w:r>
    </w:p>
    <w:p w14:paraId="0EF88C2D" w14:textId="77777777" w:rsidR="00F90BDC" w:rsidRDefault="00F90BDC"/>
    <w:p w14:paraId="70265DA1" w14:textId="77777777" w:rsidR="00F90BDC" w:rsidRDefault="00F90BDC">
      <w:r xmlns:w="http://schemas.openxmlformats.org/wordprocessingml/2006/main">
        <w:t xml:space="preserve">2. மனந்திரும்புதல் மற்றும் மன்னிக்கும் பரிசு - அப்போஸ்தலர் 17:30</w:t>
      </w:r>
    </w:p>
    <w:p w14:paraId="0AE2EE0A" w14:textId="77777777" w:rsidR="00F90BDC" w:rsidRDefault="00F90BDC"/>
    <w:p w14:paraId="3ED2B58C"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348B9360" w14:textId="77777777" w:rsidR="00F90BDC" w:rsidRDefault="00F90BDC"/>
    <w:p w14:paraId="69A1A9B5" w14:textId="77777777" w:rsidR="00F90BDC" w:rsidRDefault="00F90BDC">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ஏனென்றால், தேவன் தம்முடைய குமாரனை உலகத்திற்கு அனுப்பினார், உலகத்தைக் கண்டனம் செய்வதற்காக அல்ல, ஆனால் அவர் மூலமாக உலகைக் காப்பாற்றுவதற்காக.</w:t>
      </w:r>
    </w:p>
    <w:p w14:paraId="79F86ACE" w14:textId="77777777" w:rsidR="00F90BDC" w:rsidRDefault="00F90BDC"/>
    <w:p w14:paraId="4A2649CF" w14:textId="77777777" w:rsidR="00F90BDC" w:rsidRDefault="00F90BDC">
      <w:r xmlns:w="http://schemas.openxmlformats.org/wordprocessingml/2006/main">
        <w:t xml:space="preserve">அப்போஸ்தலர் 5:32 இவைகளுக்கு நாங்கள் அவருடைய சாட்சிகள்; தேவன் தனக்குக் கீழ்ப்படிகிறவர்களுக்குக் கொடுத்த பரிசுத்த ஆவியும் அவ்வாறே.</w:t>
      </w:r>
    </w:p>
    <w:p w14:paraId="39EA7679" w14:textId="77777777" w:rsidR="00F90BDC" w:rsidRDefault="00F90BDC"/>
    <w:p w14:paraId="72CFC57D" w14:textId="77777777" w:rsidR="00F90BDC" w:rsidRDefault="00F90BDC">
      <w:r xmlns:w="http://schemas.openxmlformats.org/wordprocessingml/2006/main">
        <w:t xml:space="preserve">அப்போஸ்தலர்கள் இயேசு கிறிஸ்துவின் செயல்களுக்கு சாட்சிகளாக இருந்தனர் மற்றும் கடவுளின் கட்டளைக்கு கீழ்ப்படிவோருக்கு பரிசுத்த ஆவியானவர் கொடுக்கப்பட்டார்.</w:t>
      </w:r>
    </w:p>
    <w:p w14:paraId="27D83BD5" w14:textId="77777777" w:rsidR="00F90BDC" w:rsidRDefault="00F90BDC"/>
    <w:p w14:paraId="2D7C11C1" w14:textId="77777777" w:rsidR="00F90BDC" w:rsidRDefault="00F90BDC">
      <w:r xmlns:w="http://schemas.openxmlformats.org/wordprocessingml/2006/main">
        <w:t xml:space="preserve">1. கடவுளுக்கு நாம் கீழ்ப்படிவது பரிசுத்த ஆவிக்கான கதவைத் திறக்கிறது</w:t>
      </w:r>
    </w:p>
    <w:p w14:paraId="0BC1D582" w14:textId="77777777" w:rsidR="00F90BDC" w:rsidRDefault="00F90BDC"/>
    <w:p w14:paraId="26289F24" w14:textId="77777777" w:rsidR="00F90BDC" w:rsidRDefault="00F90BDC">
      <w:r xmlns:w="http://schemas.openxmlformats.org/wordprocessingml/2006/main">
        <w:t xml:space="preserve">2. கடவுளின் செயலுக்கு சாட்சியாக இருக்கும் சக்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வான் 14:15-17 - நீங்கள் என்னில் அன்பாயிருந்தால், என் கட்டளைகளைக் கடைப்பிடிப்பீர்கள். நான் பிதாவைக் கேட்பேன், அவர் உங்களுக்கு வேறொரு உதவியாளரைத் தருவார், என்றென்றும் உங்களுடனே இருக்க, சத்திய ஆவியானவர்.</w:t>
      </w:r>
    </w:p>
    <w:p w14:paraId="4E0133F6" w14:textId="77777777" w:rsidR="00F90BDC" w:rsidRDefault="00F90BDC"/>
    <w:p w14:paraId="1F333A89" w14:textId="77777777" w:rsidR="00F90BDC" w:rsidRDefault="00F90BDC">
      <w:r xmlns:w="http://schemas.openxmlformats.org/wordprocessingml/2006/main">
        <w:t xml:space="preserve">2. ரோமர் 12:1-2 - ஆகையால், சகோதரர்களே, உங்கள் ஆவிக்குரிய வழிபாடாகிய பரிசுத்தமான மற்றும் கடவுளுக்கு ஏற்கத்தக்க உயிருள்ள பலியாக உங்கள் உடல்களை சமர்ப்பிக்கும்படி கடவுளின் கருணையால் நான் உங்களிடம் கேட்டுக்கொள்கிறேன். இந்த உலகத்திற்கு இணங்காதீர்கள், ஆனால் உங்கள் மனதின் புதுப்பித்தலின் மூலம் மாற்றப்படுங்கள், இதனால் கடவுளின் விருப்பம் என்ன, நல்லது மற்றும் ஏற்றுக்கொள்ளக்கூடியது மற்றும் சரியானது எது என்பதை நீங்கள் பகுத்தறியலாம்.</w:t>
      </w:r>
    </w:p>
    <w:p w14:paraId="0B596F44" w14:textId="77777777" w:rsidR="00F90BDC" w:rsidRDefault="00F90BDC"/>
    <w:p w14:paraId="010E40D9" w14:textId="77777777" w:rsidR="00F90BDC" w:rsidRDefault="00F90BDC">
      <w:r xmlns:w="http://schemas.openxmlformats.org/wordprocessingml/2006/main">
        <w:t xml:space="preserve">அப்போஸ்தலர் 5:33 அவர்கள் அதைக் கேட்டபோது, இருதயம் நொறுங்கி, அவர்களைக் கொல்ல ஆலோசனை கேட்டார்கள்.</w:t>
      </w:r>
    </w:p>
    <w:p w14:paraId="1ADA80B4" w14:textId="77777777" w:rsidR="00F90BDC" w:rsidRDefault="00F90BDC"/>
    <w:p w14:paraId="4B8831E3" w14:textId="77777777" w:rsidR="00F90BDC" w:rsidRDefault="00F90BDC">
      <w:r xmlns:w="http://schemas.openxmlformats.org/wordprocessingml/2006/main">
        <w:t xml:space="preserve">அப்போஸ்தலர்களின் போதனைகளைக் கேட்ட யூத தலைவர்கள் கோபத்தால் நிறைந்து அவர்களைக் கொல்ல முடிவு செய்தனர்.</w:t>
      </w:r>
    </w:p>
    <w:p w14:paraId="42EEB528" w14:textId="77777777" w:rsidR="00F90BDC" w:rsidRDefault="00F90BDC"/>
    <w:p w14:paraId="5AA8A00A" w14:textId="77777777" w:rsidR="00F90BDC" w:rsidRDefault="00F90BDC">
      <w:r xmlns:w="http://schemas.openxmlformats.org/wordprocessingml/2006/main">
        <w:t xml:space="preserve">1. வார்த்தையின் சக்தி: நற்செய்தி எவ்வாறு மிகவும் நம்பிக்கையற்ற இதயத்தை மாற்றுகிறது</w:t>
      </w:r>
    </w:p>
    <w:p w14:paraId="121077AD" w14:textId="77777777" w:rsidR="00F90BDC" w:rsidRDefault="00F90BDC"/>
    <w:p w14:paraId="1CCBEBBC" w14:textId="77777777" w:rsidR="00F90BDC" w:rsidRDefault="00F90BDC">
      <w:r xmlns:w="http://schemas.openxmlformats.org/wordprocessingml/2006/main">
        <w:t xml:space="preserve">2. தேவாலயத்தின் துன்புறுத்தல்: துன்பங்களுக்கு நாம் எவ்வாறு பதிலளிக்கிறோம்</w:t>
      </w:r>
    </w:p>
    <w:p w14:paraId="561F5480" w14:textId="77777777" w:rsidR="00F90BDC" w:rsidRDefault="00F90BDC"/>
    <w:p w14:paraId="0AF99E1A" w14:textId="77777777" w:rsidR="00F90BDC" w:rsidRDefault="00F90BDC">
      <w:r xmlns:w="http://schemas.openxmlformats.org/wordprocessingml/2006/main">
        <w:t xml:space="preserve">1. எபேசியர் 4:15 – “அன்பினால் சத்தியத்தைப் பேசி, தலையாயிருக்கிற கிறிஸ்துவுக்குள் எல்லாவிதத்திலும் வளர வேண்டும்”</w:t>
      </w:r>
    </w:p>
    <w:p w14:paraId="2532F8A1" w14:textId="77777777" w:rsidR="00F90BDC" w:rsidRDefault="00F90BDC"/>
    <w:p w14:paraId="2F790045" w14:textId="77777777" w:rsidR="00F90BDC" w:rsidRDefault="00F90BDC">
      <w:r xmlns:w="http://schemas.openxmlformats.org/wordprocessingml/2006/main">
        <w:t xml:space="preserve">2. பிலிப்பியர் 1:29 - "கிறிஸ்துவுக்காக நீங்கள் அவரை விசுவாசிப்பது மட்டுமல்லாமல், அவருடைய நிமித்தம் பாடுபடவும் உங்களுக்கு அருளப்பட்டிருக்கிறது."</w:t>
      </w:r>
    </w:p>
    <w:p w14:paraId="500C315B" w14:textId="77777777" w:rsidR="00F90BDC" w:rsidRDefault="00F90BDC"/>
    <w:p w14:paraId="7ECE452C" w14:textId="77777777" w:rsidR="00F90BDC" w:rsidRDefault="00F90BDC">
      <w:r xmlns:w="http://schemas.openxmlformats.org/wordprocessingml/2006/main">
        <w:t xml:space="preserve">அப்போஸ்தலர் 5:34 அப்பொழுது, நியாயப்பிரமாணக்காரனாகிய கமாலியேல் என்னும் பேருள்ள ஒரு பரிசேயர் ஆலோசனைச் சங்கத்தில் எழுந்து நின்று, எல்லா மக்களுக்குள்ளும் நற்பெயர் பெற்றிருந்தான்;</w:t>
      </w:r>
    </w:p>
    <w:p w14:paraId="4A40B660" w14:textId="77777777" w:rsidR="00F90BDC" w:rsidRDefault="00F90BDC"/>
    <w:p w14:paraId="2FA1516D" w14:textId="77777777" w:rsidR="00F90BDC" w:rsidRDefault="00F90BDC">
      <w:r xmlns:w="http://schemas.openxmlformats.org/wordprocessingml/2006/main">
        <w:t xml:space="preserve">கமாலியேல், ஒரு பரிசேயரும் மரியாதைக்குரிய நியாயப்பிரமாண ஆசிரியரும், சபையில் எழுந்து நின்று, அப்போஸ்தலர்களை விட்டு வெளியேறும்படி கேட்டார்.</w:t>
      </w:r>
    </w:p>
    <w:p w14:paraId="5ABD8030" w14:textId="77777777" w:rsidR="00F90BDC" w:rsidRDefault="00F90BDC"/>
    <w:p w14:paraId="32EB971E" w14:textId="77777777" w:rsidR="00F90BDC" w:rsidRDefault="00F90BDC">
      <w:r xmlns:w="http://schemas.openxmlformats.org/wordprocessingml/2006/main">
        <w:t xml:space="preserve">1. கமாலியேலின் ஞானம்: மோதல் காலங்களில் பகுத்தறிவின் குரலைக் கேட்பது</w:t>
      </w:r>
    </w:p>
    <w:p w14:paraId="13112009" w14:textId="77777777" w:rsidR="00F90BDC" w:rsidRDefault="00F90BDC"/>
    <w:p w14:paraId="1306AD59" w14:textId="77777777" w:rsidR="00F90BDC" w:rsidRDefault="00F90BDC">
      <w:r xmlns:w="http://schemas.openxmlformats.org/wordprocessingml/2006/main">
        <w:t xml:space="preserve">2. புகழின் சக்தி: ஒரு நல்ல பெயரின் தாக்கம்</w:t>
      </w:r>
    </w:p>
    <w:p w14:paraId="0234EC07" w14:textId="77777777" w:rsidR="00F90BDC" w:rsidRDefault="00F90BDC"/>
    <w:p w14:paraId="434F80F7" w14:textId="77777777" w:rsidR="00F90BDC" w:rsidRDefault="00F90BDC">
      <w:r xmlns:w="http://schemas.openxmlformats.org/wordprocessingml/2006/main">
        <w:t xml:space="preserve">1. நீதிமொழிகள் 18:13 - "ஒரு விஷயத்தைக் கேட்கும் முன் பதில் சொல்பவருக்கு அது முட்டாள்தனமும் அவமானமும் ஆகும்."</w:t>
      </w:r>
    </w:p>
    <w:p w14:paraId="5C1354F4" w14:textId="77777777" w:rsidR="00F90BDC" w:rsidRDefault="00F90BDC"/>
    <w:p w14:paraId="6CAF0195" w14:textId="77777777" w:rsidR="00F90BDC" w:rsidRDefault="00F90BDC">
      <w:r xmlns:w="http://schemas.openxmlformats.org/wordprocessingml/2006/main">
        <w:t xml:space="preserve">2. பிரசங்கி 10:2 - "ஞானியின் இதயம் வலதுபுறம் உள்ளது, ஆனால் முட்டாள் இதயம் இடதுபுறம் உள்ளது."</w:t>
      </w:r>
    </w:p>
    <w:p w14:paraId="10DCB561" w14:textId="77777777" w:rsidR="00F90BDC" w:rsidRDefault="00F90BDC"/>
    <w:p w14:paraId="7E2714A3" w14:textId="77777777" w:rsidR="00F90BDC" w:rsidRDefault="00F90BDC">
      <w:r xmlns:w="http://schemas.openxmlformats.org/wordprocessingml/2006/main">
        <w:t xml:space="preserve">அப்போஸ்தலர் 5:35 அவர்களை நோக்கி: இஸ்ரவேல் புத்திரரே, இந்த மனிதர்களைத் தொடுவதற்கு நீங்கள் என்ன செய்ய விரும்புகிறீர்கள் என்பதை நீங்களே கவனியுங்கள்.</w:t>
      </w:r>
    </w:p>
    <w:p w14:paraId="3C4FBF94" w14:textId="77777777" w:rsidR="00F90BDC" w:rsidRDefault="00F90BDC"/>
    <w:p w14:paraId="5A756F19" w14:textId="77777777" w:rsidR="00F90BDC" w:rsidRDefault="00F90BDC">
      <w:r xmlns:w="http://schemas.openxmlformats.org/wordprocessingml/2006/main">
        <w:t xml:space="preserve">இஸ்ரவேலர்கள் தங்களுக்கு முன் இருந்த மனிதர்களைப் பற்றிய அவர்களின் நோக்கங்களைப் பற்றி எச்சரிக்கப்பட்டனர்.</w:t>
      </w:r>
    </w:p>
    <w:p w14:paraId="66340638" w14:textId="77777777" w:rsidR="00F90BDC" w:rsidRDefault="00F90BDC"/>
    <w:p w14:paraId="74DF8103" w14:textId="77777777" w:rsidR="00F90BDC" w:rsidRDefault="00F90BDC">
      <w:r xmlns:w="http://schemas.openxmlformats.org/wordprocessingml/2006/main">
        <w:t xml:space="preserve">1. நம் முடிவுகளில் கடவுளின் விருப்பத்தை கருத்தில் கொள்வதன் முக்கியத்துவம்.</w:t>
      </w:r>
    </w:p>
    <w:p w14:paraId="3D6534CB" w14:textId="77777777" w:rsidR="00F90BDC" w:rsidRDefault="00F90BDC"/>
    <w:p w14:paraId="6EA72E61" w14:textId="77777777" w:rsidR="00F90BDC" w:rsidRDefault="00F90BDC">
      <w:r xmlns:w="http://schemas.openxmlformats.org/wordprocessingml/2006/main">
        <w:t xml:space="preserve">2. கடினமான முடிவுகளை எதிர்கொள்ளும்போது புத்திசாலித்தனமாகவும் விவேகமாகவும் இருக்க வேண்டியதன் அவசியம்.</w:t>
      </w:r>
    </w:p>
    <w:p w14:paraId="1EAB28E4" w14:textId="77777777" w:rsidR="00F90BDC" w:rsidRDefault="00F90BDC"/>
    <w:p w14:paraId="274C6ACD" w14:textId="77777777" w:rsidR="00F90BDC" w:rsidRDefault="00F90BDC">
      <w:r xmlns:w="http://schemas.openxmlformats.org/wordprocessingml/2006/main">
        <w:t xml:space="preserve">1. யாக்கோபு 1:5 - "உங்களில் ஒருவனுக்கு ஞானம் குறைவுபட்டால், நிந்தனையின்றி அனைவருக்கும் தாராளமாகக் கொடுக்கும் கடவுளிடம் அவன் கேட்கட்டும், அது அவனுக்குக் கொடுக்கப்படும்."</w:t>
      </w:r>
    </w:p>
    <w:p w14:paraId="39AA0840" w14:textId="77777777" w:rsidR="00F90BDC" w:rsidRDefault="00F90BDC"/>
    <w:p w14:paraId="4B0B478E" w14:textId="77777777" w:rsidR="00F90BDC" w:rsidRDefault="00F90BDC">
      <w:r xmlns:w="http://schemas.openxmlformats.org/wordprocessingml/2006/main">
        <w:t xml:space="preserve">2. நீதிமொழிகள் 3:5-6 - “உன் சுயபுத்தியில் சாயாதே, உன் முழு இருதயத்தோடும் கர்த்தரில் நம்பிக்கையாயிரு. உன் வழிகளிலெல்லாம் அவனை ஏற்றுக்கொள், அப்பொழுது அவன் உன் பாதைகளைச் செவ்வைப்படுத்துவான்."</w:t>
      </w:r>
    </w:p>
    <w:p w14:paraId="0AC4F74B" w14:textId="77777777" w:rsidR="00F90BDC" w:rsidRDefault="00F90BDC"/>
    <w:p w14:paraId="414FB084" w14:textId="77777777" w:rsidR="00F90BDC" w:rsidRDefault="00F90BDC">
      <w:r xmlns:w="http://schemas.openxmlformats.org/wordprocessingml/2006/main">
        <w:t xml:space="preserve">அப்போஸ்தலர் 5:36 இந்நாட்களுக்கு முன்னே தியூதாஸ் எழுந்து, தன்னை ஒருவனாகப் பெருமைப்படுத்திக் கொண்டான். அவருடன் சுமார் நானூறு பேர் சேர்ந்தனர்: யார் கொல்லப்பட்டனர்; அவருக்குக் </w:t>
      </w:r>
      <w:r xmlns:w="http://schemas.openxmlformats.org/wordprocessingml/2006/main">
        <w:t xml:space="preserve">கீழ்ப்படிந்த அனைவரும் </w:t>
      </w:r>
      <w:r xmlns:w="http://schemas.openxmlformats.org/wordprocessingml/2006/main">
        <w:lastRenderedPageBreak xmlns:w="http://schemas.openxmlformats.org/wordprocessingml/2006/main"/>
      </w:r>
      <w:r xmlns:w="http://schemas.openxmlformats.org/wordprocessingml/2006/main">
        <w:t xml:space="preserve">சிதறிப்போய், வீணாகிவிட்டனர்.</w:t>
      </w:r>
    </w:p>
    <w:p w14:paraId="2933A19B" w14:textId="77777777" w:rsidR="00F90BDC" w:rsidRDefault="00F90BDC"/>
    <w:p w14:paraId="3CCB6F21" w14:textId="77777777" w:rsidR="00F90BDC" w:rsidRDefault="00F90BDC">
      <w:r xmlns:w="http://schemas.openxmlformats.org/wordprocessingml/2006/main">
        <w:t xml:space="preserve">தியூதாஸ் ஒரு முக்கியமான நபர் என்று கூறிக்கொண்டு, அவருடன் சேர சுமார் 400 பேரைக் கூட்டிச் சென்றார். இருப்பினும், அவர் கொல்லப்பட்டார் மற்றும் அவரைப் பின்பற்றுபவர்கள் அனைவரும் சிதறிப்போய் ஒன்றுமில்லாமல் போனார்கள்.</w:t>
      </w:r>
    </w:p>
    <w:p w14:paraId="63732B30" w14:textId="77777777" w:rsidR="00F90BDC" w:rsidRDefault="00F90BDC"/>
    <w:p w14:paraId="544CC759" w14:textId="77777777" w:rsidR="00F90BDC" w:rsidRDefault="00F90BDC">
      <w:r xmlns:w="http://schemas.openxmlformats.org/wordprocessingml/2006/main">
        <w:t xml:space="preserve">1. கடவுளின் இறையாண்மை திட்டம் எப்போதும் நிறைவேறும் - ரோமர் 8:28</w:t>
      </w:r>
    </w:p>
    <w:p w14:paraId="2088854A" w14:textId="77777777" w:rsidR="00F90BDC" w:rsidRDefault="00F90BDC"/>
    <w:p w14:paraId="306E2733" w14:textId="77777777" w:rsidR="00F90BDC" w:rsidRDefault="00F90BDC">
      <w:r xmlns:w="http://schemas.openxmlformats.org/wordprocessingml/2006/main">
        <w:t xml:space="preserve">2. பொய்யான தீர்க்கதரிசிகள் மற்றும் அவர்களின் வெற்று வாக்குறுதிகளை ஜாக்கிரதையாக இருங்கள் - மத்தேயு 7:15-17</w:t>
      </w:r>
    </w:p>
    <w:p w14:paraId="0CE295AA" w14:textId="77777777" w:rsidR="00F90BDC" w:rsidRDefault="00F90BDC"/>
    <w:p w14:paraId="6B944ED5" w14:textId="77777777" w:rsidR="00F90BDC" w:rsidRDefault="00F90BDC">
      <w:r xmlns:w="http://schemas.openxmlformats.org/wordprocessingml/2006/main">
        <w:t xml:space="preserve">1. டேனியல் 4:35 - பூமியில் வசிப்பவர்கள் அனைவரும் ஒன்றுமில்லாதவர்கள் என்று கணக்கிடப்படுகிறார்கள்</w:t>
      </w:r>
    </w:p>
    <w:p w14:paraId="33A1246F" w14:textId="77777777" w:rsidR="00F90BDC" w:rsidRDefault="00F90BDC"/>
    <w:p w14:paraId="47FF9542" w14:textId="77777777" w:rsidR="00F90BDC" w:rsidRDefault="00F90BDC">
      <w:r xmlns:w="http://schemas.openxmlformats.org/wordprocessingml/2006/main">
        <w:t xml:space="preserve">2. நீதிமொழிகள் 16:2 - மனுஷனுடைய வழிகளெல்லாம் அவன் பார்வைக்குத் தூயதாயிருக்கிறது, கர்த்தரோ ஆவியை எடைபோடுகிறார்.</w:t>
      </w:r>
    </w:p>
    <w:p w14:paraId="330DE423" w14:textId="77777777" w:rsidR="00F90BDC" w:rsidRDefault="00F90BDC"/>
    <w:p w14:paraId="36F5E06B" w14:textId="77777777" w:rsidR="00F90BDC" w:rsidRDefault="00F90BDC">
      <w:r xmlns:w="http://schemas.openxmlformats.org/wordprocessingml/2006/main">
        <w:t xml:space="preserve">அப்போஸ்தலர் 5:37 இவனுக்குப் பின்பு, வரிவிதிக்கும் நாட்களில் கலிலேயாவைச் சேர்ந்த யூதாஸ் எழும்பி, திரளான ஜனங்களைத் தன் பின்னே இழுத்துக்கொண்டான்; மேலும், அவருக்குக் கீழ்ப்படிந்தவர்கள் அனைவரும் சிதறடிக்கப்பட்டனர்.</w:t>
      </w:r>
    </w:p>
    <w:p w14:paraId="11AF2A36" w14:textId="77777777" w:rsidR="00F90BDC" w:rsidRDefault="00F90BDC"/>
    <w:p w14:paraId="07F31C15" w14:textId="77777777" w:rsidR="00F90BDC" w:rsidRDefault="00F90BDC">
      <w:r xmlns:w="http://schemas.openxmlformats.org/wordprocessingml/2006/main">
        <w:t xml:space="preserve">வரிவிதிப்பு நாட்களில் உயர்ந்து ஏராளமான பின்தொடர்பவர்களைக் கூட்டிச் சென்ற கலிலேயாவைச் சேர்ந்த யூதாஸைப் பற்றி இந்த பகுதி பேசுகிறது, ஆனால் இறுதியில் அழிந்து, அவரைப் பின்பற்றுபவர்கள் கலைந்து சென்றனர்.</w:t>
      </w:r>
    </w:p>
    <w:p w14:paraId="14890987" w14:textId="77777777" w:rsidR="00F90BDC" w:rsidRDefault="00F90BDC"/>
    <w:p w14:paraId="683F46D9" w14:textId="77777777" w:rsidR="00F90BDC" w:rsidRDefault="00F90BDC">
      <w:r xmlns:w="http://schemas.openxmlformats.org/wordprocessingml/2006/main">
        <w:t xml:space="preserve">1. உலகப் புகழின் விரைந்த இயல்பு</w:t>
      </w:r>
    </w:p>
    <w:p w14:paraId="5E8DE59F" w14:textId="77777777" w:rsidR="00F90BDC" w:rsidRDefault="00F90BDC"/>
    <w:p w14:paraId="04AEE918" w14:textId="77777777" w:rsidR="00F90BDC" w:rsidRDefault="00F90BDC">
      <w:r xmlns:w="http://schemas.openxmlformats.org/wordprocessingml/2006/main">
        <w:t xml:space="preserve">2. மனிதனை விட கடவுளை பின்பற்றுவதின் முக்கியத்துவம்</w:t>
      </w:r>
    </w:p>
    <w:p w14:paraId="4530F983" w14:textId="77777777" w:rsidR="00F90BDC" w:rsidRDefault="00F90BDC"/>
    <w:p w14:paraId="02E0EE7C" w14:textId="77777777" w:rsidR="00F90BDC" w:rsidRDefault="00F90BDC">
      <w:r xmlns:w="http://schemas.openxmlformats.org/wordprocessingml/2006/main">
        <w:t xml:space="preserve">1. சங்கீதம் 146:3-4 - இரட்சிப்பு இல்லாத மனுபுத்திரன் மேல் உங்கள் நம்பிக்கையை வைக்காதீர்கள். அவனுடைய சுவாசம் வெளியேறும்போது, அவன் பூமிக்குத் திரும்புகிறான்; அன்றே அவனது திட்டங்கள் அழிந்துவிடும்.</w:t>
      </w:r>
    </w:p>
    <w:p w14:paraId="0A29C100" w14:textId="77777777" w:rsidR="00F90BDC" w:rsidRDefault="00F90BDC"/>
    <w:p w14:paraId="7EDDC815" w14:textId="77777777" w:rsidR="00F90BDC" w:rsidRDefault="00F90BDC">
      <w:r xmlns:w="http://schemas.openxmlformats.org/wordprocessingml/2006/main">
        <w:t xml:space="preserve">2. நீதிமொழிகள் 14:12 - ஒரு மனிதனுக்கு ஒரு வழி இருக்கிறது, ஆனால் அதன் முடிவு மரணத்திற்கு வழி.</w:t>
      </w:r>
    </w:p>
    <w:p w14:paraId="1D51CF79" w14:textId="77777777" w:rsidR="00F90BDC" w:rsidRDefault="00F90BDC"/>
    <w:p w14:paraId="66911744" w14:textId="77777777" w:rsidR="00F90BDC" w:rsidRDefault="00F90BDC">
      <w:r xmlns:w="http://schemas.openxmlformats.org/wordprocessingml/2006/main">
        <w:t xml:space="preserve">அப்போஸ்தலர் 5:38 இப்போது நான் உங்களுக்குச் சொல்கிறேன்: இந்த மனிதர்களை விட்டு விலகுங்கள், அவர்களை விட்டுவிடுங்கள்;</w:t>
      </w:r>
    </w:p>
    <w:p w14:paraId="67368263" w14:textId="77777777" w:rsidR="00F90BDC" w:rsidRDefault="00F90BDC"/>
    <w:p w14:paraId="31350561" w14:textId="77777777" w:rsidR="00F90BDC" w:rsidRDefault="00F90BDC">
      <w:r xmlns:w="http://schemas.openxmlformats.org/wordprocessingml/2006/main">
        <w:t xml:space="preserve">தவறான நற்செய்தியைப் பிரசங்கிக்கும் மனிதர்களிடமிருந்து விலகி இருக்குமாறு அப்போஸ்தலன் பேதுரு மக்களுக்கு அறிவுறுத்தினார், ஏனெனில் அது ஒன்றும் இல்லை.</w:t>
      </w:r>
    </w:p>
    <w:p w14:paraId="5A1C25EA" w14:textId="77777777" w:rsidR="00F90BDC" w:rsidRDefault="00F90BDC"/>
    <w:p w14:paraId="04E76D62" w14:textId="77777777" w:rsidR="00F90BDC" w:rsidRDefault="00F90BDC">
      <w:r xmlns:w="http://schemas.openxmlformats.org/wordprocessingml/2006/main">
        <w:t xml:space="preserve">1. பொய்யான சுவிசேஷங்களைப் பற்றி எச்சரிக்கையாக இருங்கள், அவற்றைக் கண்டு ஏமாறாதீர்கள்.</w:t>
      </w:r>
    </w:p>
    <w:p w14:paraId="3D5C073E" w14:textId="77777777" w:rsidR="00F90BDC" w:rsidRDefault="00F90BDC"/>
    <w:p w14:paraId="0E8EA9AC" w14:textId="77777777" w:rsidR="00F90BDC" w:rsidRDefault="00F90BDC">
      <w:r xmlns:w="http://schemas.openxmlformats.org/wordprocessingml/2006/main">
        <w:t xml:space="preserve">2. பொய்யான போதகர்களால் மயங்காதீர்கள், ஏனெனில் அவர்களின் வேலை ஒன்றும் ஆகாது.</w:t>
      </w:r>
    </w:p>
    <w:p w14:paraId="120FDE4A" w14:textId="77777777" w:rsidR="00F90BDC" w:rsidRDefault="00F90BDC"/>
    <w:p w14:paraId="05CF7635" w14:textId="77777777" w:rsidR="00F90BDC" w:rsidRDefault="00F90BDC">
      <w:r xmlns:w="http://schemas.openxmlformats.org/wordprocessingml/2006/main">
        <w:t xml:space="preserve">1. எரேமியா 17:5-8 - உங்கள் சுயபுத்தியில் சாய்ந்துகொள்ளாமல், உங்கள் முழு இருதயத்தோடும் கர்த்தரில் நம்பிக்கை வையுங்கள்.</w:t>
      </w:r>
    </w:p>
    <w:p w14:paraId="02F68103" w14:textId="77777777" w:rsidR="00F90BDC" w:rsidRDefault="00F90BDC"/>
    <w:p w14:paraId="45BFF494" w14:textId="77777777" w:rsidR="00F90BDC" w:rsidRDefault="00F90BDC">
      <w:r xmlns:w="http://schemas.openxmlformats.org/wordprocessingml/2006/main">
        <w:t xml:space="preserve">2. ரோமர் 12:2 - இந்த உலகத்திற்கு ஒத்துப்போகாமல், உங்கள் மனதின் புதுப்பித்தலால் மாறுங்கள்.</w:t>
      </w:r>
    </w:p>
    <w:p w14:paraId="7016BD36" w14:textId="77777777" w:rsidR="00F90BDC" w:rsidRDefault="00F90BDC"/>
    <w:p w14:paraId="3365C398" w14:textId="77777777" w:rsidR="00F90BDC" w:rsidRDefault="00F90BDC">
      <w:r xmlns:w="http://schemas.openxmlformats.org/wordprocessingml/2006/main">
        <w:t xml:space="preserve">அப்போஸ்தலர் 5:39 அது தேவனுடையதாயிருந்தால், அதை நீங்கள் கவிழ்க்க முடியாது; ஒருவேளை நீங்கள் கடவுளுக்கு எதிராகப் போரிடக் கூடாதிருக்கக்கூடும்.</w:t>
      </w:r>
    </w:p>
    <w:p w14:paraId="620D652D" w14:textId="77777777" w:rsidR="00F90BDC" w:rsidRDefault="00F90BDC"/>
    <w:p w14:paraId="36EF49B6" w14:textId="77777777" w:rsidR="00F90BDC" w:rsidRDefault="00F90BDC">
      <w:r xmlns:w="http://schemas.openxmlformats.org/wordprocessingml/2006/main">
        <w:t xml:space="preserve">இறுதியில் கடவுள் எப்போதும் வெற்றி பெறுவார், நாம் அவரை எதிர்க்க முயற்சிப்பது ஆபத்தானது.</w:t>
      </w:r>
    </w:p>
    <w:p w14:paraId="14EBA735" w14:textId="77777777" w:rsidR="00F90BDC" w:rsidRDefault="00F90BDC"/>
    <w:p w14:paraId="2F7A58CC" w14:textId="77777777" w:rsidR="00F90BDC" w:rsidRDefault="00F90BDC">
      <w:r xmlns:w="http://schemas.openxmlformats.org/wordprocessingml/2006/main">
        <w:t xml:space="preserve">1: நாம் ஒருபோதும் கடவுளையும் அவருடைய சித்தத்தையும் எதிர்க்க முயற்சிக்கக்கூடாது, ஏனெனில் அது பயனற்றது மற்றும் நமக்குத் தீங்கு விளைவிக்கும்.</w:t>
      </w:r>
    </w:p>
    <w:p w14:paraId="03AD5AF6" w14:textId="77777777" w:rsidR="00F90BDC" w:rsidRDefault="00F90BDC"/>
    <w:p w14:paraId="2C874278" w14:textId="77777777" w:rsidR="00F90BDC" w:rsidRDefault="00F90BDC">
      <w:r xmlns:w="http://schemas.openxmlformats.org/wordprocessingml/2006/main">
        <w:t xml:space="preserve">2: கடவுள் இறையாண்மையுள்ள ஆண்டவர், அவர் மேலான ஆட்சி செய்கிறார், அவருக்கு அடிபணிவதே புத்திசாலித்தனம்.</w:t>
      </w:r>
    </w:p>
    <w:p w14:paraId="5C0DCAC9" w14:textId="77777777" w:rsidR="00F90BDC" w:rsidRDefault="00F90BDC"/>
    <w:p w14:paraId="18296F04" w14:textId="77777777" w:rsidR="00F90BDC" w:rsidRDefault="00F90BDC">
      <w:r xmlns:w="http://schemas.openxmlformats.org/wordprocessingml/2006/main">
        <w:t xml:space="preserve">1: எபேசியர் 4:6 - எல்லாருக்கும் மேலானவர், எல்லாராலும், உங்கள் எல்லாரிலும் உள்ளவர் ஒருவரே கடவுளும் அனைவருக்கும் தந்தையும்.</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103:19 - கர்த்தர் பரலோகத்தில் தம்முடைய சிங்காசனத்தை ஆயத்தம்பண்ணினார்; அவனுடைய ராஜ்யம் எல்லாவற்றையும் ஆளுகிறது.</w:t>
      </w:r>
    </w:p>
    <w:p w14:paraId="487C2871" w14:textId="77777777" w:rsidR="00F90BDC" w:rsidRDefault="00F90BDC"/>
    <w:p w14:paraId="5E284E91" w14:textId="77777777" w:rsidR="00F90BDC" w:rsidRDefault="00F90BDC">
      <w:r xmlns:w="http://schemas.openxmlformats.org/wordprocessingml/2006/main">
        <w:t xml:space="preserve">அப்போஸ்தலர் 5:40 அவர்கள் அவனுக்குச் சம்மதித்தார்கள்; அவர்கள் அப்போஸ்தலரை அழைத்து, அவர்களை அடித்து, இயேசுவின் நாமத்தினாலே பேசவேண்டாம் என்று கட்டளையிட்டு, அவர்களைப் போகவிடுங்கள்.</w:t>
      </w:r>
    </w:p>
    <w:p w14:paraId="4B5AF082" w14:textId="77777777" w:rsidR="00F90BDC" w:rsidRDefault="00F90BDC"/>
    <w:p w14:paraId="7AC99147" w14:textId="77777777" w:rsidR="00F90BDC" w:rsidRDefault="00F90BDC">
      <w:r xmlns:w="http://schemas.openxmlformats.org/wordprocessingml/2006/main">
        <w:t xml:space="preserve">அப்போஸ்தலர்கள் அழைக்கப்பட்டு அடிக்கப்பட்டார்கள், ஆனால் இயேசுவின் நாமத்தில் பேசக்கூடாது என்று கட்டளையிட்ட பிறகு செல்ல அனுமதிக்கப்பட்டனர்.</w:t>
      </w:r>
    </w:p>
    <w:p w14:paraId="21D739C5" w14:textId="77777777" w:rsidR="00F90BDC" w:rsidRDefault="00F90BDC"/>
    <w:p w14:paraId="58D00079" w14:textId="77777777" w:rsidR="00F90BDC" w:rsidRDefault="00F90BDC">
      <w:r xmlns:w="http://schemas.openxmlformats.org/wordprocessingml/2006/main">
        <w:t xml:space="preserve">1. விடாமுயற்சியின் சக்தி: அப்போஸ்தலரிடமிருந்து கற்றல்</w:t>
      </w:r>
    </w:p>
    <w:p w14:paraId="3EAF0DDB" w14:textId="77777777" w:rsidR="00F90BDC" w:rsidRDefault="00F90BDC"/>
    <w:p w14:paraId="5CB3539D" w14:textId="77777777" w:rsidR="00F90BDC" w:rsidRDefault="00F90BDC">
      <w:r xmlns:w="http://schemas.openxmlformats.org/wordprocessingml/2006/main">
        <w:t xml:space="preserve">2. செலவு எதுவாக இருந்தாலும் இயேசுவைப் பின்பற்றுதல்</w:t>
      </w:r>
    </w:p>
    <w:p w14:paraId="669B8BB2" w14:textId="77777777" w:rsidR="00F90BDC" w:rsidRDefault="00F90BDC"/>
    <w:p w14:paraId="784B0773" w14:textId="77777777" w:rsidR="00F90BDC" w:rsidRDefault="00F90BDC">
      <w:r xmlns:w="http://schemas.openxmlformats.org/wordprocessingml/2006/main">
        <w:t xml:space="preserve">1. மத்தேயு 10:32-33 - “மற்றவர்களுக்கு முன்பாக என்னை ஒப்புக்கொள்பவரை நானும் பரலோகத்திலுள்ள என் பிதாவுக்கு முன்பாக ஒப்புக்கொள்வேன். ஆனால் மற்றவர்களுக்கு முன்பாக என்னை மறுதலிப்பவன், பரலோகத்திலுள்ள என் பிதாவுக்கு முன்பாக நான் மறுதலிப்பேன்.</w:t>
      </w:r>
    </w:p>
    <w:p w14:paraId="7169B42C" w14:textId="77777777" w:rsidR="00F90BDC" w:rsidRDefault="00F90BDC"/>
    <w:p w14:paraId="7F31DD50" w14:textId="77777777" w:rsidR="00F90BDC" w:rsidRDefault="00F90BDC">
      <w:r xmlns:w="http://schemas.openxmlformats.org/wordprocessingml/2006/main">
        <w:t xml:space="preserve">2. 1 பேதுரு 4:13 - “கிறிஸ்துவின் பாடுகளை நீங்கள் பகிர்ந்துகொள்ளும் அளவுக்கு சந்தோஷப்படுங்கள்.</w:t>
      </w:r>
    </w:p>
    <w:p w14:paraId="37044478" w14:textId="77777777" w:rsidR="00F90BDC" w:rsidRDefault="00F90BDC"/>
    <w:p w14:paraId="39C3738E" w14:textId="77777777" w:rsidR="00F90BDC" w:rsidRDefault="00F90BDC">
      <w:r xmlns:w="http://schemas.openxmlformats.org/wordprocessingml/2006/main">
        <w:t xml:space="preserve">அப்போஸ்தலர் 5:41 அவருடைய நாமத்தினிமித்தம் வெட்கப்படுவதற்குப் பாத்திரராக எண்ணப்பட்டதைக் கண்டு சந்தோஷப்பட்டு, ஆலோசனைச் சங்கத்தின் முன்னிலையிலிருந்து புறப்பட்டார்கள்.</w:t>
      </w:r>
    </w:p>
    <w:p w14:paraId="1A34DEC3" w14:textId="77777777" w:rsidR="00F90BDC" w:rsidRDefault="00F90BDC"/>
    <w:p w14:paraId="79529FF3" w14:textId="77777777" w:rsidR="00F90BDC" w:rsidRDefault="00F90BDC">
      <w:r xmlns:w="http://schemas.openxmlformats.org/wordprocessingml/2006/main">
        <w:t xml:space="preserve">அப்போஸ்தலர்கள் இயேசுவின் நாமத்தினிமித்தம் பட்ட துன்பங்களில் மகிழ்ந்தார்கள்.</w:t>
      </w:r>
    </w:p>
    <w:p w14:paraId="71CF278F" w14:textId="77777777" w:rsidR="00F90BDC" w:rsidRDefault="00F90BDC"/>
    <w:p w14:paraId="332D8393" w14:textId="77777777" w:rsidR="00F90BDC" w:rsidRDefault="00F90BDC">
      <w:r xmlns:w="http://schemas.openxmlformats.org/wordprocessingml/2006/main">
        <w:t xml:space="preserve">1. "அவரது பெயருக்காக அவமானத்தை அனுபவிக்கத் தகுதியானவர்"</w:t>
      </w:r>
    </w:p>
    <w:p w14:paraId="741D6428" w14:textId="77777777" w:rsidR="00F90BDC" w:rsidRDefault="00F90BDC"/>
    <w:p w14:paraId="269856DB" w14:textId="77777777" w:rsidR="00F90BDC" w:rsidRDefault="00F90BDC">
      <w:r xmlns:w="http://schemas.openxmlformats.org/wordprocessingml/2006/main">
        <w:t xml:space="preserve">2. "மகிழ்ச்சியுடன் அவமானத்தை எதிர்கொள்வது"</w:t>
      </w:r>
    </w:p>
    <w:p w14:paraId="3D48E102" w14:textId="77777777" w:rsidR="00F90BDC" w:rsidRDefault="00F90BDC"/>
    <w:p w14:paraId="2FECCE36" w14:textId="77777777" w:rsidR="00F90BDC" w:rsidRDefault="00F90BDC">
      <w:r xmlns:w="http://schemas.openxmlformats.org/wordprocessingml/2006/main">
        <w:t xml:space="preserve">1. பிலிப்பியர் 3:8-11 “உண்மையில், என் ஆண்டவராகிய கிறிஸ்து இயேசுவை அறிந்துகொள்வதன் மூலம் நான் எல்லாவற்றையும் இழப்பாக எண்ணுகிறேன். நான் கிறிஸ்துவை ஆதாயப்படுத்தி, அவரில் காணப்படுவதற்காக, அவருடைய நிமித்தம் எல்லாவற்றையும் இழந்தேன், அவற்றை குப்பை என்று எண்ணினேன், நான் நியாயப்பிரமாணத்திலிருந்து வரும் என் சொந்த நீதியை கொண்டிருக்கவில்லை, ஆனால் விசுவாசத்தினால் வரும் கிறிஸ்து, விசுவாசத்தைச் சார்ந்திருக்கும் கடவுளிடமிருந்து வரும் நீதி - நான் அவரையும் அவருடைய உயிர்த்தெழுதலின் வல்லமையையும் அறிந்து, அவருடைய துன்பங்களைப் பகிர்ந்துகொள்வதற்காக, அவருடைய மரணத்தில் அவரைப் போல ஆகி, எந்த வகையிலும் நான் மரித்தோரிலிருந்து உயிர்த்தெழுதலை அடைய முடியும். ”</w:t>
      </w:r>
    </w:p>
    <w:p w14:paraId="2AAFC835" w14:textId="77777777" w:rsidR="00F90BDC" w:rsidRDefault="00F90BDC"/>
    <w:p w14:paraId="34A063E2" w14:textId="77777777" w:rsidR="00F90BDC" w:rsidRDefault="00F90BDC">
      <w:r xmlns:w="http://schemas.openxmlformats.org/wordprocessingml/2006/main">
        <w:t xml:space="preserve">2. 2 கொரிந்தியர் 12:9-10 "ஆனால் அவர் என்னிடம், 'என் கிருபை உனக்குப் போதுமானது, ஏனெனில் பலவீனத்தில் என் வல்லமை பூரணமாகிறது.' ஆகையால், கிறிஸ்துவின் வல்லமை என்மீது தங்கியிருக்கும்படி, என் பலவீனங்களைப் பற்றி நான் மிகவும் மகிழ்ச்சியுடன் பெருமைப்படுவேன். கிறிஸ்துவின் நிமித்தம், நான் பலவீனங்கள், அவமானங்கள், கஷ்டங்கள், துன்புறுத்தல்கள் மற்றும் பேரழிவுகளில் திருப்தி அடைகிறேன். நான் பலவீனமாக இருக்கும்போது, நான் பலமாக இருக்கிறேன்.</w:t>
      </w:r>
    </w:p>
    <w:p w14:paraId="0824ABA6" w14:textId="77777777" w:rsidR="00F90BDC" w:rsidRDefault="00F90BDC"/>
    <w:p w14:paraId="01D9AAEB" w14:textId="77777777" w:rsidR="00F90BDC" w:rsidRDefault="00F90BDC">
      <w:r xmlns:w="http://schemas.openxmlformats.org/wordprocessingml/2006/main">
        <w:t xml:space="preserve">அப்போஸ்தலர் 5:42 தினமும் ஆலயத்திலும், ஒவ்வொரு வீட்டிலும், இயேசு கிறிஸ்துவைப் பற்றி போதிப்பதையும் பிரசங்கிப்பதையும் நிறுத்தவில்லை.</w:t>
      </w:r>
    </w:p>
    <w:p w14:paraId="167EA1E9" w14:textId="77777777" w:rsidR="00F90BDC" w:rsidRDefault="00F90BDC"/>
    <w:p w14:paraId="13162564" w14:textId="77777777" w:rsidR="00F90BDC" w:rsidRDefault="00F90BDC">
      <w:r xmlns:w="http://schemas.openxmlformats.org/wordprocessingml/2006/main">
        <w:t xml:space="preserve">ஒவ்வொரு நாளும், இயேசுவின் சீடர்கள் ஆலயத்திலும் வீடுகளிலும் இயேசுவைப் பற்றி போதித்து பிரசங்கித்தார்கள்.</w:t>
      </w:r>
    </w:p>
    <w:p w14:paraId="53A52B38" w14:textId="77777777" w:rsidR="00F90BDC" w:rsidRDefault="00F90BDC"/>
    <w:p w14:paraId="0277DE89" w14:textId="77777777" w:rsidR="00F90BDC" w:rsidRDefault="00F90BDC">
      <w:r xmlns:w="http://schemas.openxmlformats.org/wordprocessingml/2006/main">
        <w:t xml:space="preserve">1. நற்செய்தியின் வல்லமை - இயேசுவின் சீடர்கள் எவ்வாறு வார்த்தையைப் பரப்பினார்கள்</w:t>
      </w:r>
    </w:p>
    <w:p w14:paraId="4BA0E36B" w14:textId="77777777" w:rsidR="00F90BDC" w:rsidRDefault="00F90BDC"/>
    <w:p w14:paraId="76415BCF" w14:textId="77777777" w:rsidR="00F90BDC" w:rsidRDefault="00F90BDC">
      <w:r xmlns:w="http://schemas.openxmlformats.org/wordprocessingml/2006/main">
        <w:t xml:space="preserve">2. திருச்சபையின் பணி - நற்செய்தியைப் பிரசங்கித்தல் மற்றும் கற்பித்தல்</w:t>
      </w:r>
    </w:p>
    <w:p w14:paraId="446C002C" w14:textId="77777777" w:rsidR="00F90BDC" w:rsidRDefault="00F90BDC"/>
    <w:p w14:paraId="7E4F6814" w14:textId="77777777" w:rsidR="00F90BDC" w:rsidRDefault="00F90BDC">
      <w:r xmlns:w="http://schemas.openxmlformats.org/wordprocessingml/2006/main">
        <w:t xml:space="preserve">1. மத்தேயு 28:19-20 - ஆகையால், நீங்கள் போய், சகல தேசத்தாரையும் சீஷராக்கி, பிதா, குமாரன், பரிசுத்த ஆவியின் நாமத்தில் அவர்களுக்கு ஞானஸ்நானம் கொடுத்து, நான் உங்களுக்குக் கட்டளையிட்ட யாவையும் அவர்கள் கைக்கொள்ளும்படி அவர்களுக்குக் கற்பியுங்கள்.</w:t>
      </w:r>
    </w:p>
    <w:p w14:paraId="4758CE23" w14:textId="77777777" w:rsidR="00F90BDC" w:rsidRDefault="00F90BDC"/>
    <w:p w14:paraId="34E8ECC2" w14:textId="77777777" w:rsidR="00F90BDC" w:rsidRDefault="00F90BDC">
      <w:r xmlns:w="http://schemas.openxmlformats.org/wordprocessingml/2006/main">
        <w:t xml:space="preserve">2. ரோமர் 10:14-15 – அப்படியிருக்க, தாங்கள் நம்பாதவனை எப்படிக் கூப்பிடுவார்கள்? அவர்கள் கேள்விப்படாத அவரை எப்படி நம்புவது? யாரோ பிரசங்கிக்காமல் அவர்கள் எப்படி கேட்பார்கள்? அவர்கள் அனுப்பப்படாவிட்டால் அவர்கள் எவ்வாறு பிரசங்கிப்பது?</w:t>
      </w:r>
    </w:p>
    <w:p w14:paraId="66CF925C" w14:textId="77777777" w:rsidR="00F90BDC" w:rsidRDefault="00F90BDC"/>
    <w:p w14:paraId="16791095" w14:textId="77777777" w:rsidR="00F90BDC" w:rsidRDefault="00F90BDC">
      <w:r xmlns:w="http://schemas.openxmlformats.org/wordprocessingml/2006/main">
        <w:t xml:space="preserve">வளர்ந்து வரும் கிறிஸ்தவ சமூகத்திற்கு சேவை செய்ய ஏழு பேரை நியமித்ததையும், இந்த ஏழு பேரில் ஒருவரான ஸ்டீபன் கைது செய்யப்பட்டதையும், அவர் மீது சுமத்தப்பட்ட பொய்யான குற்றச்சாட்டுகளையும் சட்டங்கள் 6 விவரிக்கிறது.</w:t>
      </w:r>
    </w:p>
    <w:p w14:paraId="3D7DF49A" w14:textId="77777777" w:rsidR="00F90BDC" w:rsidRDefault="00F90BDC"/>
    <w:p w14:paraId="241D94EF" w14:textId="77777777" w:rsidR="00F90BDC" w:rsidRDefault="00F90BDC">
      <w:r xmlns:w="http://schemas.openxmlformats.org/wordprocessingml/2006/main">
        <w:t xml:space="preserve">1 வது பத்தி: கிரேக்க மொழி பேசும் யூதர்கள் தங்கள் விதவைகள் தினசரி விநியோக உணவுகளில் கவனிக்கப்படுவதில்லை என்று புகார் செய்ததால் ஆரம்பகால தேவாலயத்தில் எழுந்த பிரச்சனையுடன் அத்தியாயம் தொடங்குகிறது. எனவே பன்னிரண்டு அப்போஸ்தலர்களும் அனைத்து சீடர்களையும் ஒன்று திரட்டி, 'கடவுள் கட்டளையிடும் காத்திருப்பு மேசைகளை நாம் புறக்கணிப்பது சரியல்ல. சகோதர சகோதரிகளே உங்களில் இருந்து முழு ஆவி ஞானம் என்று அறியப்பட்ட ஏழு ஆண்களைத் தேர்ந்தெடுங்கள். இந்த முன்மொழிவு முழுக் குழுவைத் தேர்ந்தெடுத்த ஸ்டீபன் மனிதனை முழு நம்பிக்கையுள்ள பரிசுத்த ஆவியானவர் மகிழ்வித்தார், மேலும் பிலிப் ப்ரோகோரஸ் நிக்கானோர் டிமோன் பர்மெனாஸ் நிக்கோலஸ் அந்தியோக் மதம் மாறிய யூத மதம் இந்த மனிதர்களை முன்வைத்தது அப்போஸ்தலர்கள் அவர்கள் மீது கைகளை வைத்து ஜெபித்தார்கள் (அப்போஸ்தலர் 6:1-6).</w:t>
      </w:r>
    </w:p>
    <w:p w14:paraId="1DE75843" w14:textId="77777777" w:rsidR="00F90BDC" w:rsidRDefault="00F90BDC"/>
    <w:p w14:paraId="4F31C819" w14:textId="77777777" w:rsidR="00F90BDC" w:rsidRDefault="00F90BDC">
      <w:r xmlns:w="http://schemas.openxmlformats.org/wordprocessingml/2006/main">
        <w:t xml:space="preserve">2 வது பத்தி: இந்த ஏற்பாட்டின் மூலம், கடவுளின் வார்த்தை பரவியது மற்றும் ஜெருசலேம் சீடர்களின் எண்ணிக்கை வேகமாக அதிகரித்தது, அதிக எண்ணிக்கையிலான பாதிரியார்கள் கீழ்ப்படிதலுள்ள விசுவாசமாக மாறினர். இதற்கிடையில், ஸ்டீபனின் முழு அருளும் வல்லமையால் மக்கள் மத்தியில் பெரும் அதிசயங்களை நிகழ்த்தினார்.</w:t>
      </w:r>
    </w:p>
    <w:p w14:paraId="43D6450B" w14:textId="77777777" w:rsidR="00F90BDC" w:rsidRDefault="00F90BDC"/>
    <w:p w14:paraId="0E23884C" w14:textId="77777777" w:rsidR="00F90BDC" w:rsidRDefault="00F90BDC">
      <w:r xmlns:w="http://schemas.openxmlformats.org/wordprocessingml/2006/main">
        <w:t xml:space="preserve">3வது பத்தி: 'ஸ்டீபன் மோசஸ் கடவுளுக்கு எதிராக அவதூறான வார்த்தைகளைப் பேசுவதை நாங்கள் கேள்விப்பட்டிருக்கிறோம்' என்று சிலரை ரகசியமாக வற்புறுத்தினார்கள், மக்களைக் கிளர்ந்தெழுந்த பெரியவர்கள் ஆசிரியர்கள் சட்டம் அவரைக் கைப்பற்றியது, சன்ஹெட்ரின் பொய் சாட்சிகளை முன்வைத்து, 'இவர் இந்த புனித ஸ்தல சட்டத்திற்கு எதிராக பேசுவதை நிறுத்துவதில்லை. இயேசு நசரேயன் மோசஸ் கொடுத்த இடமாற்ற பழக்கவழக்கங்களை அழிப்பார் என்று அவர் சொல்வதைக் கேட்டிருக்கிறேன். சன்ஹெட்ரினில் அமர்ந்திருந்த அனைவரும் ஸ்தேவானை உற்றுப் பார்த்தார்கள், அவருடைய முகம் தேவதையைப் போல இருந்தது (அப்போஸ்தலர்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அப்போஸ்தலர் 6:1 அந்நாட்களில், சீஷர்களின் எண்ணிக்கை பெருகியபோது, கிரேக்கர்கள் எபிரெயருக்கு விரோதமாக முணுமுணுப்பு எழுந்தது, ஏனென்றால் அவர்களுடைய விதவைகள் தினசரி ஊழியத்தில் புறக்கணிக்கப்பட்டார்கள்.</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ஆரம்பகால தேவாலயத்தின் வளர்ச்சியுடன், கிரேக்க மொழி பேசும் யூத விசுவாசிகளிடமிருந்து தினசரி உதவி விநியோகத்தில் தங்கள் விதவைகள் கவனிக்கப்படுவதில்லை என்று புகார் எழுந்தது.</w:t>
      </w:r>
    </w:p>
    <w:p w14:paraId="6AEA7B89" w14:textId="77777777" w:rsidR="00F90BDC" w:rsidRDefault="00F90BDC"/>
    <w:p w14:paraId="409217BA" w14:textId="77777777" w:rsidR="00F90BDC" w:rsidRDefault="00F90BDC">
      <w:r xmlns:w="http://schemas.openxmlformats.org/wordprocessingml/2006/main">
        <w:t xml:space="preserve">1. "இரக்கம் மற்றும் சேவைக்கான அழைப்பு: தேவாலயத்தில் மனநிறைவை சமாளித்தல்"</w:t>
      </w:r>
    </w:p>
    <w:p w14:paraId="3FA51635" w14:textId="77777777" w:rsidR="00F90BDC" w:rsidRDefault="00F90BDC"/>
    <w:p w14:paraId="3B51CEB7" w14:textId="77777777" w:rsidR="00F90BDC" w:rsidRDefault="00F90BDC">
      <w:r xmlns:w="http://schemas.openxmlformats.org/wordprocessingml/2006/main">
        <w:t xml:space="preserve">2. "ஒற்றுமையின் சக்தி: மற்றவர்களுக்கு சேவை செய்ய ஒன்றாக வேலை செய்தல்"</w:t>
      </w:r>
    </w:p>
    <w:p w14:paraId="4C7405B1" w14:textId="77777777" w:rsidR="00F90BDC" w:rsidRDefault="00F90BDC"/>
    <w:p w14:paraId="1A0B2E85" w14:textId="77777777" w:rsidR="00F90BDC" w:rsidRDefault="00F90BDC">
      <w:r xmlns:w="http://schemas.openxmlformats.org/wordprocessingml/2006/main">
        <w:t xml:space="preserve">1. மத்தேயு 5:43-45, "'உன் அயலானை நேசி, உன் பகைவனைப் பகைப்பாயாக' என்று சொல்லப்பட்டிருப்பதைக் கேள்விப்பட்டிருக்கிறீர்கள். ஆனால் நான் உங்களுக்குச் சொல்கிறேன், உங்கள் எதிரிகளை நேசிக்கவும், உங்களைத் துன்புறுத்துபவர்களுக்காக ஜெபியுங்கள், இதனால் நீங்கள் பரலோகத்திலிருக்கிற உங்கள் பிதாவின் பிள்ளைகளாக இருக்க வேண்டும்.</w:t>
      </w:r>
    </w:p>
    <w:p w14:paraId="3A046847" w14:textId="77777777" w:rsidR="00F90BDC" w:rsidRDefault="00F90BDC"/>
    <w:p w14:paraId="56213BF7" w14:textId="77777777" w:rsidR="00F90BDC" w:rsidRDefault="00F90BDC">
      <w:r xmlns:w="http://schemas.openxmlformats.org/wordprocessingml/2006/main">
        <w:t xml:space="preserve">2. கலாத்தியர் 6:2, "ஒருவருக்கொருவர் பாரங்களைச் சுமந்துகொண்டு, கிறிஸ்துவின் சட்டத்தை நிறைவேற்றுங்கள்."</w:t>
      </w:r>
    </w:p>
    <w:p w14:paraId="54065A35" w14:textId="77777777" w:rsidR="00F90BDC" w:rsidRDefault="00F90BDC"/>
    <w:p w14:paraId="12BF772D" w14:textId="77777777" w:rsidR="00F90BDC" w:rsidRDefault="00F90BDC">
      <w:r xmlns:w="http://schemas.openxmlformats.org/wordprocessingml/2006/main">
        <w:t xml:space="preserve">அப்போஸ்தலர் 6:2 அப்பொழுது பன்னிருவரும் சீஷர்களின் திரளான ஜனங்களைத் தம்மிடத்தில் அழைத்து: நாம் தேவனுடைய வார்த்தையை விட்டுவிட்டு, பந்திகளுக்குப் பணிவிடை செய்வது நியாயமில்லை என்றார்கள்.</w:t>
      </w:r>
    </w:p>
    <w:p w14:paraId="564BBD9B" w14:textId="77777777" w:rsidR="00F90BDC" w:rsidRDefault="00F90BDC"/>
    <w:p w14:paraId="32B5CF5B" w14:textId="77777777" w:rsidR="00F90BDC" w:rsidRDefault="00F90BDC">
      <w:r xmlns:w="http://schemas.openxmlformats.org/wordprocessingml/2006/main">
        <w:t xml:space="preserve">பன்னிரண்டு அப்போஸ்தலர்களும் சீடர்களைக் கூட்டி, பரிமாறும் மேஜைகளில் மட்டுமே கவனம் செலுத்துவதன் மூலம் கடவுளுடைய வார்த்தையைப் புறக்கணிக்கக்கூடாது என்று அவர்களுக்குக் கற்பித்தார்கள்.</w:t>
      </w:r>
    </w:p>
    <w:p w14:paraId="03E0AD0E" w14:textId="77777777" w:rsidR="00F90BDC" w:rsidRDefault="00F90BDC"/>
    <w:p w14:paraId="5D5BA124" w14:textId="77777777" w:rsidR="00F90BDC" w:rsidRDefault="00F90BDC">
      <w:r xmlns:w="http://schemas.openxmlformats.org/wordprocessingml/2006/main">
        <w:t xml:space="preserve">1. கடவுளின் வார்த்தைக்கு முன்னுரிமை அளித்தல்: அது ஏன் முக்கியமானது</w:t>
      </w:r>
    </w:p>
    <w:p w14:paraId="1F41BE9E" w14:textId="77777777" w:rsidR="00F90BDC" w:rsidRDefault="00F90BDC"/>
    <w:p w14:paraId="383A7363" w14:textId="77777777" w:rsidR="00F90BDC" w:rsidRDefault="00F90BDC">
      <w:r xmlns:w="http://schemas.openxmlformats.org/wordprocessingml/2006/main">
        <w:t xml:space="preserve">2. நோக்கத்துடன் சேவை செய்தல்: அப்போஸ்தலர்களின் உதாரணத்தைப் பற்றிய ஒரு ஆய்வு</w:t>
      </w:r>
    </w:p>
    <w:p w14:paraId="35697B73" w14:textId="77777777" w:rsidR="00F90BDC" w:rsidRDefault="00F90BDC"/>
    <w:p w14:paraId="2AB1C67E" w14:textId="77777777" w:rsidR="00F90BDC" w:rsidRDefault="00F90BDC">
      <w:r xmlns:w="http://schemas.openxmlformats.org/wordprocessingml/2006/main">
        <w:t xml:space="preserve">1. கொலோசெயர் 3:23 - நீங்கள் எதைச் செய்தாலும், மனித எஜமானர்களுக்காக அல்ல, இறைவனுக்காகச் செயல்படுவது போல் முழு மனதுடன் அதைச் செய்யுங்கள்.</w:t>
      </w:r>
    </w:p>
    <w:p w14:paraId="01188FD7" w14:textId="77777777" w:rsidR="00F90BDC" w:rsidRDefault="00F90BDC"/>
    <w:p w14:paraId="2652EA32" w14:textId="77777777" w:rsidR="00F90BDC" w:rsidRDefault="00F90BDC">
      <w:r xmlns:w="http://schemas.openxmlformats.org/wordprocessingml/2006/main">
        <w:t xml:space="preserve">2. எபேசியர் 6:7 - நீங்கள் மக்களுக்கு அல்ல, கர்த்தருக்குச் சேவை செய்வது போல, முழு மனதுடன் சேவை செய்யுங்கள்.</w:t>
      </w:r>
    </w:p>
    <w:p w14:paraId="55EF57C1" w14:textId="77777777" w:rsidR="00F90BDC" w:rsidRDefault="00F90BDC"/>
    <w:p w14:paraId="5A06796A" w14:textId="77777777" w:rsidR="00F90BDC" w:rsidRDefault="00F90BDC">
      <w:r xmlns:w="http://schemas.openxmlformats.org/wordprocessingml/2006/main">
        <w:t xml:space="preserve">அப்போஸ்தலர் 6:3 ஆகையால், சகோதரரே, பரிசுத்த ஆவியும் ஞானமும் நிறைந்த நேர்மையான அறிக்கையுடைய ஏழுபேரை உங்களில் தேடுங்கள்;</w:t>
      </w:r>
    </w:p>
    <w:p w14:paraId="456CC80D" w14:textId="77777777" w:rsidR="00F90BDC" w:rsidRDefault="00F90BDC"/>
    <w:p w14:paraId="79436DD1" w14:textId="77777777" w:rsidR="00F90BDC" w:rsidRDefault="00F90BDC">
      <w:r xmlns:w="http://schemas.openxmlformats.org/wordprocessingml/2006/main">
        <w:t xml:space="preserve">திருச்சபையின் வியாபாரத்தை மேற்பார்வையிட, பரிசுத்த ஆவியும் ஞானமும் நிறைந்த, நேர்மையான குணமுள்ள ஏழு பேரைத் தேர்ந்தெடுக்கும்படி அப்போஸ்தலர்கள் தேவாலயத்தைக் கேட்டுக்கொள்கிறார்கள்.</w:t>
      </w:r>
    </w:p>
    <w:p w14:paraId="2AD8D5A0" w14:textId="77777777" w:rsidR="00F90BDC" w:rsidRDefault="00F90BDC"/>
    <w:p w14:paraId="5B8827C6" w14:textId="77777777" w:rsidR="00F90BDC" w:rsidRDefault="00F90BDC">
      <w:r xmlns:w="http://schemas.openxmlformats.org/wordprocessingml/2006/main">
        <w:t xml:space="preserve">1. தெய்வீக தலைமைத்துவத்தின் குணங்கள்: அப்போஸ்தலர் 6:3 இல் ஒரு நல்ல தலைவரின் பண்புகளை ஆராய்தல்</w:t>
      </w:r>
    </w:p>
    <w:p w14:paraId="116AD02B" w14:textId="77777777" w:rsidR="00F90BDC" w:rsidRDefault="00F90BDC"/>
    <w:p w14:paraId="49C0B10D" w14:textId="77777777" w:rsidR="00F90BDC" w:rsidRDefault="00F90BDC">
      <w:r xmlns:w="http://schemas.openxmlformats.org/wordprocessingml/2006/main">
        <w:t xml:space="preserve">2. தேவாலயத்தில் பரிசுத்த ஆவியின் சக்தி: விசுவாசிகளின் உடலில் ஆவிக்குரிய பரிசுகளை எவ்வாறு அங்கீகரிப்பது மற்றும் வளர்ப்பது</w:t>
      </w:r>
    </w:p>
    <w:p w14:paraId="005518BE" w14:textId="77777777" w:rsidR="00F90BDC" w:rsidRDefault="00F90BDC"/>
    <w:p w14:paraId="5BA2DC68" w14:textId="77777777" w:rsidR="00F90BDC" w:rsidRDefault="00F90BDC">
      <w:r xmlns:w="http://schemas.openxmlformats.org/wordprocessingml/2006/main">
        <w:t xml:space="preserve">1. நீதிமொழிகள் 11:3 - "நேர்மையானவர்களின் உத்தமம் அவர்களை நடத்தும்;</w:t>
      </w:r>
    </w:p>
    <w:p w14:paraId="11EE6225" w14:textId="77777777" w:rsidR="00F90BDC" w:rsidRDefault="00F90BDC"/>
    <w:p w14:paraId="0137D793" w14:textId="77777777" w:rsidR="00F90BDC" w:rsidRDefault="00F90BDC">
      <w:r xmlns:w="http://schemas.openxmlformats.org/wordprocessingml/2006/main">
        <w:t xml:space="preserve">2. 1 கொரிந்தியர் 12:7 - "ஆனால் ஆவியின் வெளிப்பாடு ஒவ்வொரு மனிதனுக்கும் நன்மைக்காகக் கொடுக்கப்படுகிறது."</w:t>
      </w:r>
    </w:p>
    <w:p w14:paraId="5655C35F" w14:textId="77777777" w:rsidR="00F90BDC" w:rsidRDefault="00F90BDC"/>
    <w:p w14:paraId="3334EA5B" w14:textId="77777777" w:rsidR="00F90BDC" w:rsidRDefault="00F90BDC">
      <w:r xmlns:w="http://schemas.openxmlformats.org/wordprocessingml/2006/main">
        <w:t xml:space="preserve">அப்போஸ்தலர் 6:4 நாமோ எப்பொழுதும் ஜெபத்திற்கும், வசனத்தின் ஊழியத்திற்கும் நம்மை ஒப்புக்கொடுப்போம்.</w:t>
      </w:r>
    </w:p>
    <w:p w14:paraId="100F7802" w14:textId="77777777" w:rsidR="00F90BDC" w:rsidRDefault="00F90BDC"/>
    <w:p w14:paraId="3C7B9B20" w14:textId="77777777" w:rsidR="00F90BDC" w:rsidRDefault="00F90BDC">
      <w:r xmlns:w="http://schemas.openxmlformats.org/wordprocessingml/2006/main">
        <w:t xml:space="preserve">ஆரம்பகால தேவாலயம் ஜெபத்திற்கும் வார்த்தையின் ஊழியத்திற்கும் தங்கள் நேரத்தை அர்ப்பணித்தது.</w:t>
      </w:r>
    </w:p>
    <w:p w14:paraId="6CFAEF84" w14:textId="77777777" w:rsidR="00F90BDC" w:rsidRDefault="00F90BDC"/>
    <w:p w14:paraId="71C3936F" w14:textId="77777777" w:rsidR="00F90BDC" w:rsidRDefault="00F90BDC">
      <w:r xmlns:w="http://schemas.openxmlformats.org/wordprocessingml/2006/main">
        <w:t xml:space="preserve">1. பிரார்த்தனையின் சக்தி</w:t>
      </w:r>
    </w:p>
    <w:p w14:paraId="76FC0C85" w14:textId="77777777" w:rsidR="00F90BDC" w:rsidRDefault="00F90BDC"/>
    <w:p w14:paraId="3E794C9E" w14:textId="77777777" w:rsidR="00F90BDC" w:rsidRDefault="00F90BDC">
      <w:r xmlns:w="http://schemas.openxmlformats.org/wordprocessingml/2006/main">
        <w:t xml:space="preserve">2. ஊழியத்தில் பணியாற்றுவதற்கான அழைப்பு</w:t>
      </w:r>
    </w:p>
    <w:p w14:paraId="4E7D1E71" w14:textId="77777777" w:rsidR="00F90BDC" w:rsidRDefault="00F90BDC"/>
    <w:p w14:paraId="3105B51C" w14:textId="77777777" w:rsidR="00F90BDC" w:rsidRDefault="00F90BDC">
      <w:r xmlns:w="http://schemas.openxmlformats.org/wordprocessingml/2006/main">
        <w:t xml:space="preserve">1. யாக்கோபு 5:16 - "நீதிமான்களின் ஜெபத்திற்குப் பலம் உண்டு."</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கொரிந்தியர் 12:4-11 - "இப்போது பலவிதமான வரங்கள் உள்ளன, ஆனால் ஒரே ஆவியானவர்; சேவையில் பலவகைகள் உள்ளன, ஆனால் இறைவன் ஒருவனே; பல்வேறு வகையான செயல்கள் உள்ளன, ஆனால் அதே கடவுள்தான் அதிகாரம் அளிப்பார். அவை அனைத்தும் எல்லோரிடமும்."</w:t>
      </w:r>
    </w:p>
    <w:p w14:paraId="2395C6E3" w14:textId="77777777" w:rsidR="00F90BDC" w:rsidRDefault="00F90BDC"/>
    <w:p w14:paraId="43FBA677" w14:textId="77777777" w:rsidR="00F90BDC" w:rsidRDefault="00F90BDC">
      <w:r xmlns:w="http://schemas.openxmlformats.org/wordprocessingml/2006/main">
        <w:t xml:space="preserve">அப்போஸ்தலர் 6:5 இந்த வார்த்தை திரளான ஜனங்களுக்குப் பிரியமாயிருந்து, விசுவாசமும் பரிசுத்த ஆவியும் நிறைந்த ஸ்தேவானையும், பிலிப்புவையும், ப்ரோகோரஸையும், நிக்கானோரையும், திமோனையும், பர்மெனாஸையும், அந்தியோகியாவின் மதம் மாறிய நிக்கோலாவையும் தேர்ந்தெடுத்தார்கள்.</w:t>
      </w:r>
    </w:p>
    <w:p w14:paraId="282DFF52" w14:textId="77777777" w:rsidR="00F90BDC" w:rsidRDefault="00F90BDC"/>
    <w:p w14:paraId="07A8A956" w14:textId="77777777" w:rsidR="00F90BDC" w:rsidRDefault="00F90BDC">
      <w:r xmlns:w="http://schemas.openxmlformats.org/wordprocessingml/2006/main">
        <w:t xml:space="preserve">தேவாலயத்தில் சேவை செய்ய ஸ்டீபன், பிலிப், புரோகோரஸ், நிக்கானோர், டிமோன், பர்மெனாஸ் மற்றும் நிக்கோலாஸ் ஆகியோரைத் தேர்ந்தெடுத்தனர்.</w:t>
      </w:r>
    </w:p>
    <w:p w14:paraId="6C74F2B9" w14:textId="77777777" w:rsidR="00F90BDC" w:rsidRDefault="00F90BDC"/>
    <w:p w14:paraId="5D90A309" w14:textId="77777777" w:rsidR="00F90BDC" w:rsidRDefault="00F90BDC">
      <w:r xmlns:w="http://schemas.openxmlformats.org/wordprocessingml/2006/main">
        <w:t xml:space="preserve">1. கடவுளுக்கு சேவை செய்வதில் விசுவாசத்தின் சக்தி</w:t>
      </w:r>
    </w:p>
    <w:p w14:paraId="10CB659E" w14:textId="77777777" w:rsidR="00F90BDC" w:rsidRDefault="00F90BDC"/>
    <w:p w14:paraId="66060D9A" w14:textId="77777777" w:rsidR="00F90BDC" w:rsidRDefault="00F90BDC">
      <w:r xmlns:w="http://schemas.openxmlformats.org/wordprocessingml/2006/main">
        <w:t xml:space="preserve">2. பரிசுத்த ஆவியால் நிறைந்திருப்பதன் அவசியம்</w:t>
      </w:r>
    </w:p>
    <w:p w14:paraId="1144B76C" w14:textId="77777777" w:rsidR="00F90BDC" w:rsidRDefault="00F90BDC"/>
    <w:p w14:paraId="143D61FC" w14:textId="77777777" w:rsidR="00F90BDC" w:rsidRDefault="00F90BDC">
      <w:r xmlns:w="http://schemas.openxmlformats.org/wordprocessingml/2006/main">
        <w:t xml:space="preserve">1. ரோமர் 12:11 - "ஒருபோதும் வைராக்கியத்தில் குறையாமல், உங்கள் ஆவிக்குரிய வைராக்கியத்தைக் காத்து, கர்த்தருக்குச் சேவை செய்யுங்கள்."</w:t>
      </w:r>
    </w:p>
    <w:p w14:paraId="11E4B96C" w14:textId="77777777" w:rsidR="00F90BDC" w:rsidRDefault="00F90BDC"/>
    <w:p w14:paraId="0EAA128B" w14:textId="77777777" w:rsidR="00F90BDC" w:rsidRDefault="00F90BDC">
      <w:r xmlns:w="http://schemas.openxmlformats.org/wordprocessingml/2006/main">
        <w:t xml:space="preserve">2. கலாத்தியர் 5:22-23 - "ஆனால் ஆவியின் கனியோ அன்பு, மகிழ்ச்சி, அமைதி, சகிப்புத்தன்மை, இரக்கம், நற்குணம், விசுவாசம், சாந்தம் மற்றும் சுயக்கட்டுப்பாடு."</w:t>
      </w:r>
    </w:p>
    <w:p w14:paraId="2D961BB7" w14:textId="77777777" w:rsidR="00F90BDC" w:rsidRDefault="00F90BDC"/>
    <w:p w14:paraId="72B1FE50" w14:textId="77777777" w:rsidR="00F90BDC" w:rsidRDefault="00F90BDC">
      <w:r xmlns:w="http://schemas.openxmlformats.org/wordprocessingml/2006/main">
        <w:t xml:space="preserve">அப்போஸ்தலர் 6:6 அவர்கள் அப்போஸ்தலருக்கு முன்பாக நிறுத்தினார்கள்; அவர்கள் ஜெபம்பண்ணி, அவர்கள்மேல் கைகளை வைத்தார்கள்.</w:t>
      </w:r>
    </w:p>
    <w:p w14:paraId="3176442A" w14:textId="77777777" w:rsidR="00F90BDC" w:rsidRDefault="00F90BDC"/>
    <w:p w14:paraId="2121D7E6" w14:textId="77777777" w:rsidR="00F90BDC" w:rsidRDefault="00F90BDC">
      <w:r xmlns:w="http://schemas.openxmlformats.org/wordprocessingml/2006/main">
        <w:t xml:space="preserve">அப்போஸ்தலர்கள் ஜெபித்து, தேர்ந்தெடுக்கப்பட்ட நபர்களை அவர்களுக்கு முன்பாக நிறுத்துவதற்காக கைகளை வைத்தார்கள்.</w:t>
      </w:r>
    </w:p>
    <w:p w14:paraId="2A6467D3" w14:textId="77777777" w:rsidR="00F90BDC" w:rsidRDefault="00F90BDC"/>
    <w:p w14:paraId="68EFD840" w14:textId="77777777" w:rsidR="00F90BDC" w:rsidRDefault="00F90BDC">
      <w:r xmlns:w="http://schemas.openxmlformats.org/wordprocessingml/2006/main">
        <w:t xml:space="preserve">1. பிரார்த்தனையின் சக்தி - பயத்தைப் போக்கவும், தெரியாதவற்றிற்குள் நுழையவும் ஜெபம் எவ்வாறு உதவுகிறது.</w:t>
      </w:r>
    </w:p>
    <w:p w14:paraId="5447FDD8" w14:textId="77777777" w:rsidR="00F90BDC" w:rsidRDefault="00F90BDC"/>
    <w:p w14:paraId="68E22534" w14:textId="77777777" w:rsidR="00F90BDC" w:rsidRDefault="00F90BDC">
      <w:r xmlns:w="http://schemas.openxmlformats.org/wordprocessingml/2006/main">
        <w:t xml:space="preserve">ஆசீர்வாதத்தின் </w:t>
      </w:r>
      <w:r xmlns:w="http://schemas.openxmlformats.org/wordprocessingml/2006/main">
        <w:t xml:space="preserve">அடையாளமாக இருக்கும் .</w:t>
      </w:r>
      <w:r xmlns:w="http://schemas.openxmlformats.org/wordprocessingml/2006/main">
        <w:lastRenderedPageBreak xmlns:w="http://schemas.openxmlformats.org/wordprocessingml/2006/main"/>
      </w:r>
    </w:p>
    <w:p w14:paraId="46BA1EA5" w14:textId="77777777" w:rsidR="00F90BDC" w:rsidRDefault="00F90BDC"/>
    <w:p w14:paraId="6D368937" w14:textId="77777777" w:rsidR="00F90BDC" w:rsidRDefault="00F90BDC">
      <w:r xmlns:w="http://schemas.openxmlformats.org/wordprocessingml/2006/main">
        <w:t xml:space="preserve">1. யாக்கோபு 5:13-16 - உங்களில் யாராவது சிக்கலில் இருக்கிறார்களா? அவர்கள் பிரார்த்தனை செய்யட்டும். யாராவது மகிழ்ச்சியாக இருக்கிறார்களா? அவர்கள் பாராட்டுப் பாடல்களைப் பாடட்டும்.</w:t>
      </w:r>
    </w:p>
    <w:p w14:paraId="603AE4AF" w14:textId="77777777" w:rsidR="00F90BDC" w:rsidRDefault="00F90BDC"/>
    <w:p w14:paraId="4E640862" w14:textId="77777777" w:rsidR="00F90BDC" w:rsidRDefault="00F90BDC">
      <w:r xmlns:w="http://schemas.openxmlformats.org/wordprocessingml/2006/main">
        <w:t xml:space="preserve">2. 1 தீமோத்தேயு 4:14 - மூப்பர்கள் குழு உங்கள் மீது கைகளை வைத்தபோது தீர்க்கதரிசனத்தின் மூலம் உங்களுக்கு வழங்கப்பட்ட உங்கள் பரிசை புறக்கணிக்காதீர்கள்.</w:t>
      </w:r>
    </w:p>
    <w:p w14:paraId="6EA26646" w14:textId="77777777" w:rsidR="00F90BDC" w:rsidRDefault="00F90BDC"/>
    <w:p w14:paraId="673A80FD" w14:textId="77777777" w:rsidR="00F90BDC" w:rsidRDefault="00F90BDC">
      <w:r xmlns:w="http://schemas.openxmlformats.org/wordprocessingml/2006/main">
        <w:t xml:space="preserve">அப்போஸ்தலர் 6:7 மேலும் தேவனுடைய வார்த்தை பெருகியது; எருசலேமில் சீடர்களின் எண்ணிக்கை பெருகியது; மற்றும் ஒரு பெரிய குருமார்கள் விசுவாசத்திற்குக் கீழ்ப்படிந்தனர்.</w:t>
      </w:r>
    </w:p>
    <w:p w14:paraId="4A7369F6" w14:textId="77777777" w:rsidR="00F90BDC" w:rsidRDefault="00F90BDC"/>
    <w:p w14:paraId="48B4EC77" w14:textId="77777777" w:rsidR="00F90BDC" w:rsidRDefault="00F90BDC">
      <w:r xmlns:w="http://schemas.openxmlformats.org/wordprocessingml/2006/main">
        <w:t xml:space="preserve">எருசலேமில் சீடர்களின் எண்ணிக்கை வெகுவாகப் பெருகியது மற்றும் பல ஆசாரியர்கள் விசுவாசத்திற்குக் கீழ்ப்படிந்தனர்.</w:t>
      </w:r>
    </w:p>
    <w:p w14:paraId="5FE072DC" w14:textId="77777777" w:rsidR="00F90BDC" w:rsidRDefault="00F90BDC"/>
    <w:p w14:paraId="40A355C3" w14:textId="77777777" w:rsidR="00F90BDC" w:rsidRDefault="00F90BDC">
      <w:r xmlns:w="http://schemas.openxmlformats.org/wordprocessingml/2006/main">
        <w:t xml:space="preserve">1. நம்பிக்கையின் வளர்ச்சி: கீழ்ப்படிதல் எப்படி பெரிய காரியங்களுக்கு வழிவகுக்கும்</w:t>
      </w:r>
    </w:p>
    <w:p w14:paraId="551DECA2" w14:textId="77777777" w:rsidR="00F90BDC" w:rsidRDefault="00F90BDC"/>
    <w:p w14:paraId="780BF809" w14:textId="77777777" w:rsidR="00F90BDC" w:rsidRDefault="00F90BDC">
      <w:r xmlns:w="http://schemas.openxmlformats.org/wordprocessingml/2006/main">
        <w:t xml:space="preserve">2. கடவுளின் சக்தி: கீழ்ப்படிதல் மூலம் கடவுளின் வார்த்தை எவ்வாறு பரவுகிறது</w:t>
      </w:r>
    </w:p>
    <w:p w14:paraId="7E3774C4" w14:textId="77777777" w:rsidR="00F90BDC" w:rsidRDefault="00F90BDC"/>
    <w:p w14:paraId="30877B04" w14:textId="77777777" w:rsidR="00F90BDC" w:rsidRDefault="00F90BDC">
      <w:r xmlns:w="http://schemas.openxmlformats.org/wordprocessingml/2006/main">
        <w:t xml:space="preserve">1. மத்தேயு 28:19-20 - ஆகையால், நீங்கள் போய், சகல தேசத்தாரையும் சீஷராக்கி, பிதா, குமாரன், பரிசுத்த ஆவியின் நாமத்தில் அவர்களுக்கு ஞானஸ்நானம் கொடுத்து, நான் உங்களுக்குக் கட்டளையிட்ட யாவையும் அவர்கள் கடைப்பிடிக்கக் கற்றுக்கொடுங்கள்.</w:t>
      </w:r>
    </w:p>
    <w:p w14:paraId="58870D03" w14:textId="77777777" w:rsidR="00F90BDC" w:rsidRDefault="00F90BDC"/>
    <w:p w14:paraId="500B0DA5" w14:textId="77777777" w:rsidR="00F90BDC" w:rsidRDefault="00F90BDC">
      <w:r xmlns:w="http://schemas.openxmlformats.org/wordprocessingml/2006/main">
        <w:t xml:space="preserve">2. ரோமர் 1:5 - அவர் மூலமாகவும் அவருடைய பெயருக்காகவும்? </w:t>
      </w:r>
      <w:r xmlns:w="http://schemas.openxmlformats.org/wordprocessingml/2006/main">
        <w:rPr>
          <w:rFonts w:ascii="맑은 고딕 Semilight" w:hAnsi="맑은 고딕 Semilight"/>
        </w:rPr>
        <w:t xml:space="preserve">மேலும் </w:t>
      </w:r>
      <w:r xmlns:w="http://schemas.openxmlformats.org/wordprocessingml/2006/main">
        <w:t xml:space="preserve">, விசுவாசத்தினால் வரும் கீழ்ப்படிதலுக்கு எல்லா புறஜாதியினரிடமிருந்தும் மக்களை அழைக்க கிருபையையும் அப்போஸ்தலத்துவத்தையும் பெற்றோம்.</w:t>
      </w:r>
    </w:p>
    <w:p w14:paraId="53175FD0" w14:textId="77777777" w:rsidR="00F90BDC" w:rsidRDefault="00F90BDC"/>
    <w:p w14:paraId="42C3857B" w14:textId="77777777" w:rsidR="00F90BDC" w:rsidRDefault="00F90BDC">
      <w:r xmlns:w="http://schemas.openxmlformats.org/wordprocessingml/2006/main">
        <w:t xml:space="preserve">அப்போஸ்தலர் 6:8 ஸ்தேவான் விசுவாசத்தினாலும் வல்லமையினாலும் நிறைந்தவனாக, ஜனங்களுக்குள்ளே பெரிய அதிசயங்களையும் அற்புதங்களையும் செய்தான்.</w:t>
      </w:r>
    </w:p>
    <w:p w14:paraId="61E48E22" w14:textId="77777777" w:rsidR="00F90BDC" w:rsidRDefault="00F90BDC"/>
    <w:p w14:paraId="182D8F03" w14:textId="77777777" w:rsidR="00F90BDC" w:rsidRDefault="00F90BDC">
      <w:r xmlns:w="http://schemas.openxmlformats.org/wordprocessingml/2006/main">
        <w:t xml:space="preserve">மிகுந்த நம்பிக்கையும் வல்லமையும் கொண்ட ஸ்டீபன், மக்களுக்கு பல அற்புதங்களைச் செய்தார்.</w:t>
      </w:r>
    </w:p>
    <w:p w14:paraId="26D425B5" w14:textId="77777777" w:rsidR="00F90BDC" w:rsidRDefault="00F90BDC"/>
    <w:p w14:paraId="33B74C66" w14:textId="77777777" w:rsidR="00F90BDC" w:rsidRDefault="00F90BDC">
      <w:r xmlns:w="http://schemas.openxmlformats.org/wordprocessingml/2006/main">
        <w:t xml:space="preserve">1. நம்பிக்கை மற்றும் சக்தியின் வாழ்க்கையை வாழ்வது</w:t>
      </w:r>
    </w:p>
    <w:p w14:paraId="19FAAF03" w14:textId="77777777" w:rsidR="00F90BDC" w:rsidRDefault="00F90BDC"/>
    <w:p w14:paraId="4118C448" w14:textId="77777777" w:rsidR="00F90BDC" w:rsidRDefault="00F90BDC">
      <w:r xmlns:w="http://schemas.openxmlformats.org/wordprocessingml/2006/main">
        <w:t xml:space="preserve">2. கடவுளின் அற்புதங்களை நம்புதல்</w:t>
      </w:r>
    </w:p>
    <w:p w14:paraId="6E2ECEDA" w14:textId="77777777" w:rsidR="00F90BDC" w:rsidRDefault="00F90BDC"/>
    <w:p w14:paraId="14C27317" w14:textId="77777777" w:rsidR="00F90BDC" w:rsidRDefault="00F90BDC">
      <w:r xmlns:w="http://schemas.openxmlformats.org/wordprocessingml/2006/main">
        <w:t xml:space="preserve">1. எபிரெயர் 11:1 - ? </w:t>
      </w:r>
      <w:r xmlns:w="http://schemas.openxmlformats.org/wordprocessingml/2006/main">
        <w:rPr>
          <w:rFonts w:ascii="맑은 고딕 Semilight" w:hAnsi="맑은 고딕 Semilight"/>
        </w:rPr>
        <w:t xml:space="preserve">쏯 </w:t>
      </w:r>
      <w:r xmlns:w="http://schemas.openxmlformats.org/wordprocessingml/2006/main">
        <w:t xml:space="preserve">ow நம்பிக்கை என்பது எதிர்பார்த்த விஷயங்களின் உறுதி, காணாதவற்றின் உறுதி.??</w:t>
      </w:r>
    </w:p>
    <w:p w14:paraId="02C5F06F" w14:textId="77777777" w:rsidR="00F90BDC" w:rsidRDefault="00F90BDC"/>
    <w:p w14:paraId="7EA572D7" w14:textId="77777777" w:rsidR="00F90BDC" w:rsidRDefault="00F90BDC">
      <w:r xmlns:w="http://schemas.openxmlformats.org/wordprocessingml/2006/main">
        <w:t xml:space="preserve">2. மத்தேயு 14:22-33 - இயேசு தண்ணீரில் நடந்து புயலை அடக்குகிறார்.</w:t>
      </w:r>
    </w:p>
    <w:p w14:paraId="2C339BDE" w14:textId="77777777" w:rsidR="00F90BDC" w:rsidRDefault="00F90BDC"/>
    <w:p w14:paraId="52EF647F" w14:textId="77777777" w:rsidR="00F90BDC" w:rsidRDefault="00F90BDC">
      <w:r xmlns:w="http://schemas.openxmlformats.org/wordprocessingml/2006/main">
        <w:t xml:space="preserve">அப்போஸ்தலர் 6:9 அப்பொழுது லிபர்டீன்களின் ஜெப ஆலயம் என்று அழைக்கப்படும் ஜெப ஆலயத்தில் சிலர் எழுந்தார்கள், சிரேனியர்கள், அலெக்ஸாண்டிரியர்கள், சிலிசியா மற்றும் ஆசியாவைச் சேர்ந்தவர்கள், ஸ்தேவானுடன் வாக்குவாதம் செய்தனர்.</w:t>
      </w:r>
    </w:p>
    <w:p w14:paraId="44EF359A" w14:textId="77777777" w:rsidR="00F90BDC" w:rsidRDefault="00F90BDC"/>
    <w:p w14:paraId="27E82A24" w14:textId="77777777" w:rsidR="00F90BDC" w:rsidRDefault="00F90BDC">
      <w:r xmlns:w="http://schemas.openxmlformats.org/wordprocessingml/2006/main">
        <w:t xml:space="preserve">ஜெப ஆலய உறுப்பினர்களுடன் ஸ்டீபனின் விவாதம் ஒரு வலுவான எதிர்வினையைத் தூண்டுகிறது.</w:t>
      </w:r>
    </w:p>
    <w:p w14:paraId="10A56EB6" w14:textId="77777777" w:rsidR="00F90BDC" w:rsidRDefault="00F90BDC"/>
    <w:p w14:paraId="35950878" w14:textId="77777777" w:rsidR="00F90BDC" w:rsidRDefault="00F90BDC">
      <w:r xmlns:w="http://schemas.openxmlformats.org/wordprocessingml/2006/main">
        <w:t xml:space="preserve">1. விவாதத்தின் சக்தி: கடவுளுடைய ராஜ்யத்தை மேலும் அதிகரிக்க விவாதங்களை நாம் எவ்வாறு பயன்படுத்தலாம்</w:t>
      </w:r>
    </w:p>
    <w:p w14:paraId="3172C0F5" w14:textId="77777777" w:rsidR="00F90BDC" w:rsidRDefault="00F90BDC"/>
    <w:p w14:paraId="1A6136EC" w14:textId="77777777" w:rsidR="00F90BDC" w:rsidRDefault="00F90BDC">
      <w:r xmlns:w="http://schemas.openxmlformats.org/wordprocessingml/2006/main">
        <w:t xml:space="preserve">2. புரிந்துகொள்வதற்காக கேட்பதன் மதிப்பு: உரையாடல் மூலம் மற்றவர்களிடமிருந்து நாம் எவ்வாறு கற்றுக்கொள்ளலாம்</w:t>
      </w:r>
    </w:p>
    <w:p w14:paraId="1E84ACE4" w14:textId="77777777" w:rsidR="00F90BDC" w:rsidRDefault="00F90BDC"/>
    <w:p w14:paraId="62E9604C" w14:textId="77777777" w:rsidR="00F90BDC" w:rsidRDefault="00F90BDC">
      <w:r xmlns:w="http://schemas.openxmlformats.org/wordprocessingml/2006/main">
        <w:t xml:space="preserve">1. ரோமர் 15:5-7 "இப்போது பொறுமையும் ஆறுதலும் அளிக்கும் தேவன் கிறிஸ்து இயேசுவின்படி ஒருவரையொருவர் ஒத்த சிந்தையுள்ளவர்களாயிருக்கும்படி உங்களுக்கு அருளுகிறார். ஆகையால் கிறிஸ்து நம்மையும் தேவனுடைய மகிமைக்கென்று ஏற்றுக்கொண்டதுபோல நீங்களும் ஒருவரையொருவர் ஏற்றுக்கொள்ளுங்கள்."</w:t>
      </w:r>
    </w:p>
    <w:p w14:paraId="2E2029AA" w14:textId="77777777" w:rsidR="00F90BDC" w:rsidRDefault="00F90BDC"/>
    <w:p w14:paraId="22EB215F" w14:textId="77777777" w:rsidR="00F90BDC" w:rsidRDefault="00F90BDC">
      <w:r xmlns:w="http://schemas.openxmlformats.org/wordprocessingml/2006/main">
        <w:t xml:space="preserve">2. யாக்கோபு 1:19-20 "ஆகையால், என் பிரியமான சகோதரரே, ஒவ்வொரு மனுஷனும் கேட்கிறதற்குத் தீவிரமாயும், பேசுவதற்குத் தாமதமாயும், கோபத்திற்குத் தாமதமாயும் இருக்கக்கடவன்: மனுஷனுடைய கோபம் தேவனுடைய நீதியைச் செய்யாது."</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6:10 அவர் பேசிய ஞானத்தையும் ஆவியையும் அவர்களால் எதிர்க்க முடியவில்லை.</w:t>
      </w:r>
    </w:p>
    <w:p w14:paraId="1CAEBFBC" w14:textId="77777777" w:rsidR="00F90BDC" w:rsidRDefault="00F90BDC"/>
    <w:p w14:paraId="76FE4637" w14:textId="77777777" w:rsidR="00F90BDC" w:rsidRDefault="00F90BDC">
      <w:r xmlns:w="http://schemas.openxmlformats.org/wordprocessingml/2006/main">
        <w:t xml:space="preserve">ஸ்தேவான் ஞானமும் ஆவியும் நிறைந்தவராக இருந்தார், அவருடைய எதிரிகளால் அவரை எதிர்க்க முடியவில்லை.</w:t>
      </w:r>
    </w:p>
    <w:p w14:paraId="13D8B1A8" w14:textId="77777777" w:rsidR="00F90BDC" w:rsidRDefault="00F90BDC"/>
    <w:p w14:paraId="7B242F4D" w14:textId="77777777" w:rsidR="00F90BDC" w:rsidRDefault="00F90BDC">
      <w:r xmlns:w="http://schemas.openxmlformats.org/wordprocessingml/2006/main">
        <w:t xml:space="preserve">1. பரிசுத்த ஆவியின் சக்தி: நமது வார்த்தைகள் மற்றவர்களை எவ்வாறு மாற்றும்</w:t>
      </w:r>
    </w:p>
    <w:p w14:paraId="3637A2CC" w14:textId="77777777" w:rsidR="00F90BDC" w:rsidRDefault="00F90BDC"/>
    <w:p w14:paraId="0F6D2F79" w14:textId="77777777" w:rsidR="00F90BDC" w:rsidRDefault="00F90BDC">
      <w:r xmlns:w="http://schemas.openxmlformats.org/wordprocessingml/2006/main">
        <w:t xml:space="preserve">2. ஆவியின் மூலம் ஞானம்: அதிகாரத்துடன் பேசுவது எப்படி</w:t>
      </w:r>
    </w:p>
    <w:p w14:paraId="6AC2F3BF" w14:textId="77777777" w:rsidR="00F90BDC" w:rsidRDefault="00F90BDC"/>
    <w:p w14:paraId="540DC878" w14:textId="77777777" w:rsidR="00F90BDC" w:rsidRDefault="00F90BDC">
      <w:r xmlns:w="http://schemas.openxmlformats.org/wordprocessingml/2006/main">
        <w:t xml:space="preserve">1. ஏசாயா 11:2-3: ? கர்த்தருடைய ஆவியானவர் அவர்மேல் </w:t>
      </w:r>
      <w:r xmlns:w="http://schemas.openxmlformats.org/wordprocessingml/2006/main">
        <w:rPr>
          <w:rFonts w:ascii="맑은 고딕 Semilight" w:hAnsi="맑은 고딕 Semilight"/>
        </w:rPr>
        <w:t xml:space="preserve">தங்கியிருப்பார் </w:t>
      </w:r>
      <w:r xmlns:w="http://schemas.openxmlformats.org/wordprocessingml/2006/main">
        <w:t xml:space="preserve">, ஞானம் மற்றும் புரிந்துகொள்ளுதலின் ஆவி, ஆலோசனை மற்றும் வல்லமையின் ஆவி, அறிவின் ஆவி மற்றும் கர்த்தருக்குப் பயப்படும் ஆவி.??</w:t>
      </w:r>
    </w:p>
    <w:p w14:paraId="2FD07485" w14:textId="77777777" w:rsidR="00F90BDC" w:rsidRDefault="00F90BDC"/>
    <w:p w14:paraId="6B12CC62" w14:textId="77777777" w:rsidR="00F90BDC" w:rsidRDefault="00F90BDC">
      <w:r xmlns:w="http://schemas.openxmlformats.org/wordprocessingml/2006/main">
        <w:t xml:space="preserve">2. நீதிமொழிகள் 15:23: ? </w:t>
      </w:r>
      <w:r xmlns:w="http://schemas.openxmlformats.org/wordprocessingml/2006/main">
        <w:rPr>
          <w:rFonts w:ascii="맑은 고딕 Semilight" w:hAnsi="맑은 고딕 Semilight"/>
        </w:rPr>
        <w:t xml:space="preserve">쏛 </w:t>
      </w:r>
      <w:r xmlns:w="http://schemas.openxmlformats.org/wordprocessingml/2006/main">
        <w:t xml:space="preserve">மனிதன் தன் வாயின் பதிலினால் மகிழ்ச்சி அடைகிறான்: தகுந்த காலத்தில் சொன்ன வார்த்தை எவ்வளவு நல்லது!??</w:t>
      </w:r>
    </w:p>
    <w:p w14:paraId="4B37C309" w14:textId="77777777" w:rsidR="00F90BDC" w:rsidRDefault="00F90BDC"/>
    <w:p w14:paraId="35421ECA" w14:textId="77777777" w:rsidR="00F90BDC" w:rsidRDefault="00F90BDC">
      <w:r xmlns:w="http://schemas.openxmlformats.org/wordprocessingml/2006/main">
        <w:t xml:space="preserve">அப்போஸ்தலர் 6:11 அப்பொழுது அவர்கள்: மோசேக்கும் தேவனுக்கும் விரோதமாக அவதூறான வார்த்தைகளைப் பேசக் கேட்டோம் என்று சொல்லி, மனுஷரைக் கீழ்ப்படுத்தினார்கள்.</w:t>
      </w:r>
    </w:p>
    <w:p w14:paraId="44A40226" w14:textId="77777777" w:rsidR="00F90BDC" w:rsidRDefault="00F90BDC"/>
    <w:p w14:paraId="62F352AE" w14:textId="77777777" w:rsidR="00F90BDC" w:rsidRDefault="00F90BDC">
      <w:r xmlns:w="http://schemas.openxmlformats.org/wordprocessingml/2006/main">
        <w:t xml:space="preserve">மோசேக்கும் கடவுளுக்கும் எதிராக அவர் தூஷித்ததாகக் கூறி, ஸ்டீபனுக்கு எதிராக சாட்சியமளிக்க பொய் சாட்சிகள் அமர்த்தப்பட்டனர்.</w:t>
      </w:r>
    </w:p>
    <w:p w14:paraId="2BB7C61D" w14:textId="77777777" w:rsidR="00F90BDC" w:rsidRDefault="00F90BDC"/>
    <w:p w14:paraId="44380566" w14:textId="77777777" w:rsidR="00F90BDC" w:rsidRDefault="00F90BDC">
      <w:r xmlns:w="http://schemas.openxmlformats.org/wordprocessingml/2006/main">
        <w:t xml:space="preserve">1. பொய் சாட்சி கொடுக்காதே: வஞ்சகத்தின் விளைவுகள்</w:t>
      </w:r>
    </w:p>
    <w:p w14:paraId="3434031B" w14:textId="77777777" w:rsidR="00F90BDC" w:rsidRDefault="00F90BDC"/>
    <w:p w14:paraId="4A67EF9C" w14:textId="77777777" w:rsidR="00F90BDC" w:rsidRDefault="00F90BDC">
      <w:r xmlns:w="http://schemas.openxmlformats.org/wordprocessingml/2006/main">
        <w:t xml:space="preserve">2. காதலில் உண்மையைப் பேசுங்கள்: நம்பகத்தன்மையின் சக்தி</w:t>
      </w:r>
    </w:p>
    <w:p w14:paraId="1060147C" w14:textId="77777777" w:rsidR="00F90BDC" w:rsidRDefault="00F90BDC"/>
    <w:p w14:paraId="50FE803C" w14:textId="77777777" w:rsidR="00F90BDC" w:rsidRDefault="00F90BDC">
      <w:r xmlns:w="http://schemas.openxmlformats.org/wordprocessingml/2006/main">
        <w:t xml:space="preserve">1. யாத்திராகமம் 20:16 ? </w:t>
      </w:r>
      <w:r xmlns:w="http://schemas.openxmlformats.org/wordprocessingml/2006/main">
        <w:rPr>
          <w:rFonts w:ascii="맑은 고딕 Semilight" w:hAnsi="맑은 고딕 Semilight"/>
        </w:rPr>
        <w:t xml:space="preserve">நீ </w:t>
      </w:r>
      <w:r xmlns:w="http://schemas.openxmlformats.org/wordprocessingml/2006/main">
        <w:t xml:space="preserve">உன் அண்டை வீட்டாருக்கு எதிராக பொய் சாட்சி சொல்லாதே.??</w:t>
      </w:r>
    </w:p>
    <w:p w14:paraId="4E8A578F" w14:textId="77777777" w:rsidR="00F90BDC" w:rsidRDefault="00F90BDC"/>
    <w:p w14:paraId="2C4DFA04" w14:textId="77777777" w:rsidR="00F90BDC" w:rsidRDefault="00F90BDC">
      <w:r xmlns:w="http://schemas.openxmlformats.org/wordprocessingml/2006/main">
        <w:t xml:space="preserve">2. எபேசியர் 4:15 ? </w:t>
      </w:r>
      <w:r xmlns:w="http://schemas.openxmlformats.org/wordprocessingml/2006/main">
        <w:rPr>
          <w:rFonts w:ascii="맑은 고딕 Semilight" w:hAnsi="맑은 고딕 Semilight"/>
        </w:rPr>
        <w:t xml:space="preserve">மேலும் , அன்பில் உண்மையைப் பேசினால், நாம் </w:t>
      </w:r>
      <w:r xmlns:w="http://schemas.openxmlformats.org/wordprocessingml/2006/main">
        <w:t xml:space="preserve">கிறிஸ்துவுக்குள் தலையாயிருக்கிற </w:t>
      </w:r>
      <w:r xmlns:w="http://schemas.openxmlformats.org/wordprocessingml/2006/main">
        <w:t xml:space="preserve">அவருக்குள் எல்லா வகையிலும் வளர வேண்டும்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அப்போஸ்தலர் 6:12 அவர்கள் ஜனங்களையும் மூப்பர்களையும் வேதபாரகரையும் கிளர்ந்தெழுப்பி, அவர்மேல் வந்து, அவரைப் பிடித்து, ஆலோசனைச் சங்கத்துக்குக் கொண்டுவந்தார்கள்.</w:t>
      </w:r>
    </w:p>
    <w:p w14:paraId="6FC79867" w14:textId="77777777" w:rsidR="00F90BDC" w:rsidRDefault="00F90BDC"/>
    <w:p w14:paraId="572E8800" w14:textId="77777777" w:rsidR="00F90BDC" w:rsidRDefault="00F90BDC">
      <w:r xmlns:w="http://schemas.openxmlformats.org/wordprocessingml/2006/main">
        <w:t xml:space="preserve">மக்களும், பெரியவர்களும், மறைநூல் அறிஞர்களும் மக்களைக் கிளப்பி, இயேசுவைக் கைது செய்தனர்.</w:t>
      </w:r>
    </w:p>
    <w:p w14:paraId="2F244716" w14:textId="77777777" w:rsidR="00F90BDC" w:rsidRDefault="00F90BDC"/>
    <w:p w14:paraId="1DC7DDBA" w14:textId="77777777" w:rsidR="00F90BDC" w:rsidRDefault="00F90BDC">
      <w:r xmlns:w="http://schemas.openxmlformats.org/wordprocessingml/2006/main">
        <w:t xml:space="preserve">1. கூட்டு நடவடிக்கையின் சக்தி: இயேசுவின் கைது குறித்து ஆய்வு செய்தல்</w:t>
      </w:r>
    </w:p>
    <w:p w14:paraId="1791EE08" w14:textId="77777777" w:rsidR="00F90BDC" w:rsidRDefault="00F90BDC"/>
    <w:p w14:paraId="54656AFE" w14:textId="77777777" w:rsidR="00F90BDC" w:rsidRDefault="00F90BDC">
      <w:r xmlns:w="http://schemas.openxmlformats.org/wordprocessingml/2006/main">
        <w:t xml:space="preserve">2. கடினமான காலங்களில் தலைமைத்துவத்தின் பங்கு: இயேசுவின் கைது குறித்து ஆய்வு செய்தல்</w:t>
      </w:r>
    </w:p>
    <w:p w14:paraId="51C6740E" w14:textId="77777777" w:rsidR="00F90BDC" w:rsidRDefault="00F90BDC"/>
    <w:p w14:paraId="455F1880" w14:textId="77777777" w:rsidR="00F90BDC" w:rsidRDefault="00F90BDC">
      <w:r xmlns:w="http://schemas.openxmlformats.org/wordprocessingml/2006/main">
        <w:t xml:space="preserve">1. சங்கீதம் 46:10-11 - ? </w:t>
      </w:r>
      <w:r xmlns:w="http://schemas.openxmlformats.org/wordprocessingml/2006/main">
        <w:rPr>
          <w:rFonts w:ascii="맑은 고딕 Semilight" w:hAnsi="맑은 고딕 Semilight"/>
        </w:rPr>
        <w:t xml:space="preserve">இன்னும் </w:t>
      </w:r>
      <w:r xmlns:w="http://schemas.openxmlformats.org/wordprocessingml/2006/main">
        <w:t xml:space="preserve">, நான் கடவுள் என்பதை அறிந்து கொள்ளுங்கள். நான் ஜாதிகளுக்குள் உயர்த்தப்படுவேன், பூமியில் உயர்த்தப்படுவேன்!??</w:t>
      </w:r>
    </w:p>
    <w:p w14:paraId="6C3BB10D" w14:textId="77777777" w:rsidR="00F90BDC" w:rsidRDefault="00F90BDC"/>
    <w:p w14:paraId="490435A9" w14:textId="77777777" w:rsidR="00F90BDC" w:rsidRDefault="00F90BDC">
      <w:r xmlns:w="http://schemas.openxmlformats.org/wordprocessingml/2006/main">
        <w:t xml:space="preserve">2. மத்தேயு 26:53-54 - இயேசு அவர்களிடம், ? </w:t>
      </w:r>
      <w:r xmlns:w="http://schemas.openxmlformats.org/wordprocessingml/2006/main">
        <w:t xml:space="preserve">நான் என் தந்தையிடம் முறையிட முடியாது என்று நீங்கள் நினைக்கிறீர்களா, அவர் உடனடியாக பன்னிரண்டு படையணிகளுக்கு மேல் தேவதூதர்களை எனக்கு அனுப்புவார் </w:t>
      </w:r>
      <w:r xmlns:w="http://schemas.openxmlformats.org/wordprocessingml/2006/main">
        <w:rPr>
          <w:rFonts w:ascii="맑은 고딕 Semilight" w:hAnsi="맑은 고딕 Semilight"/>
        </w:rPr>
        <w:t xml:space="preserve">? </w:t>
      </w:r>
      <w:r xmlns:w="http://schemas.openxmlformats.org/wordprocessingml/2006/main">
        <w:t xml:space="preserve">ஆனால் அப்படி இருக்க வேண்டும் என்று வேதவாக்கியங்கள் எப்படி நிறைவேற வேண்டும்???</w:t>
      </w:r>
    </w:p>
    <w:p w14:paraId="418B6AA3" w14:textId="77777777" w:rsidR="00F90BDC" w:rsidRDefault="00F90BDC"/>
    <w:p w14:paraId="1C86CBAE" w14:textId="77777777" w:rsidR="00F90BDC" w:rsidRDefault="00F90BDC">
      <w:r xmlns:w="http://schemas.openxmlformats.org/wordprocessingml/2006/main">
        <w:t xml:space="preserve">அப்போஸ்தலர் 6:13 இந்தப் பரிசுத்த ஸ்தலத்துக்கும் நியாயப்பிரமாணத்துக்கும் விரோதமாக இவன் தூஷணமான வார்த்தைகளைப் பேசாமல் இருக்கிறான் என்று பொய் சாட்சிகளை நிறுவுங்கள்.</w:t>
      </w:r>
    </w:p>
    <w:p w14:paraId="7A408B3A" w14:textId="77777777" w:rsidR="00F90BDC" w:rsidRDefault="00F90BDC"/>
    <w:p w14:paraId="192A390B" w14:textId="77777777" w:rsidR="00F90BDC" w:rsidRDefault="00F90BDC">
      <w:r xmlns:w="http://schemas.openxmlformats.org/wordprocessingml/2006/main">
        <w:t xml:space="preserve">பரிசுத்த ஸ்தலத்துக்கும் சட்டத்துக்கும் எதிராக தூஷண வார்த்தைகளை ஸ்டீபன் பேசியதாக சன்ஹெட்ரின் குற்றம் சாட்டினர்.</w:t>
      </w:r>
    </w:p>
    <w:p w14:paraId="03DB0FF9" w14:textId="77777777" w:rsidR="00F90BDC" w:rsidRDefault="00F90BDC"/>
    <w:p w14:paraId="0600870C" w14:textId="77777777" w:rsidR="00F90BDC" w:rsidRDefault="00F90BDC">
      <w:r xmlns:w="http://schemas.openxmlformats.org/wordprocessingml/2006/main">
        <w:t xml:space="preserve">1. கடவுளுக்குப் பிரியமான ஒரு புனிதமான வாழ்க்கை வாழ்வது எப்படி</w:t>
      </w:r>
    </w:p>
    <w:p w14:paraId="5D4984B1" w14:textId="77777777" w:rsidR="00F90BDC" w:rsidRDefault="00F90BDC"/>
    <w:p w14:paraId="68745004" w14:textId="77777777" w:rsidR="00F90BDC" w:rsidRDefault="00F90BDC">
      <w:r xmlns:w="http://schemas.openxmlformats.org/wordprocessingml/2006/main">
        <w:t xml:space="preserve">2. நம் வாழ்வில் கடவுளின் சட்டத்தை நிலைநிறுத்துவதன் முக்கியத்துவம்</w:t>
      </w:r>
    </w:p>
    <w:p w14:paraId="512EA1DD" w14:textId="77777777" w:rsidR="00F90BDC" w:rsidRDefault="00F90BDC"/>
    <w:p w14:paraId="05047128" w14:textId="77777777" w:rsidR="00F90BDC" w:rsidRDefault="00F90BDC">
      <w:r xmlns:w="http://schemas.openxmlformats.org/wordprocessingml/2006/main">
        <w:t xml:space="preserve">1. எபிரேயர் 12:14 - "எல்லா மனிதர்களுடனும் சமாதானத்திற்காகவும், பரிசுத்தத்திற்காகவும் போராடுங்கள், அது இல்லாமல் யாரும் கர்த்தரைக் காண மாட்டார்கள்."</w:t>
      </w:r>
    </w:p>
    <w:p w14:paraId="1675C527" w14:textId="77777777" w:rsidR="00F90BDC" w:rsidRDefault="00F90BDC"/>
    <w:p w14:paraId="3F1936CB" w14:textId="77777777" w:rsidR="00F90BDC" w:rsidRDefault="00F90BDC">
      <w:r xmlns:w="http://schemas.openxmlformats.org/wordprocessingml/2006/main">
        <w:t xml:space="preserve">2. ரோமர் 13:1-7 - "ஒவ்வொரு ஆன்மாவும் ஆளும் அதிகாரிகளுக்குக் கீழ்ப்படியட்டும். ஏனென்றால், கடவுளிடமிருந்து எந்த அதிகாரமும் இல்லை, மேலும் இருக்கும் அதிகாரங்கள் கடவுளால் நியமிக்கப்பட்டவை."</w:t>
      </w:r>
    </w:p>
    <w:p w14:paraId="4557EA7B" w14:textId="77777777" w:rsidR="00F90BDC" w:rsidRDefault="00F90BDC"/>
    <w:p w14:paraId="58CB3744" w14:textId="77777777" w:rsidR="00F90BDC" w:rsidRDefault="00F90BDC">
      <w:r xmlns:w="http://schemas.openxmlformats.org/wordprocessingml/2006/main">
        <w:t xml:space="preserve">அப்போஸ்தலர் 6:14 இந்த நாசரேயனாகிய இயேசு இந்த இடத்தை அழித்து, மோசே நமக்குக் கொடுத்த வழக்கங்களை மாற்றுவார் என்று அவன் சொல்லக் கேட்டிருக்கிறோம்.</w:t>
      </w:r>
    </w:p>
    <w:p w14:paraId="07140998" w14:textId="77777777" w:rsidR="00F90BDC" w:rsidRDefault="00F90BDC"/>
    <w:p w14:paraId="26C0B030" w14:textId="77777777" w:rsidR="00F90BDC" w:rsidRDefault="00F90BDC">
      <w:r xmlns:w="http://schemas.openxmlformats.org/wordprocessingml/2006/main">
        <w:t xml:space="preserve">நாசரேத்தின் இயேசு இந்த இடத்தை அழிப்பதாகவும், மோசே வழங்கிய பழக்கவழக்கங்களை மாற்றியதாகவும் பேசுவதை மக்கள் எவ்வாறு கேட்டிருக்கிறார்கள் என்பதை இந்த பகுதி பேசுகிறது.</w:t>
      </w:r>
    </w:p>
    <w:p w14:paraId="4933DC1B" w14:textId="77777777" w:rsidR="00F90BDC" w:rsidRDefault="00F90BDC"/>
    <w:p w14:paraId="658FDA43" w14:textId="77777777" w:rsidR="00F90BDC" w:rsidRDefault="00F90BDC">
      <w:r xmlns:w="http://schemas.openxmlformats.org/wordprocessingml/2006/main">
        <w:t xml:space="preserve">1. மாற்றம்: கடவுளின் விருப்பத்திற்கு ஏற்ப கற்றுக்கொள்வது</w:t>
      </w:r>
    </w:p>
    <w:p w14:paraId="5AB5301A" w14:textId="77777777" w:rsidR="00F90BDC" w:rsidRDefault="00F90BDC"/>
    <w:p w14:paraId="740347A2" w14:textId="77777777" w:rsidR="00F90BDC" w:rsidRDefault="00F90BDC">
      <w:r xmlns:w="http://schemas.openxmlformats.org/wordprocessingml/2006/main">
        <w:t xml:space="preserve">2. அழிவு மற்றும் புதுப்பித்தல்: மனந்திரும்புதலுக்கான அழைப்பு</w:t>
      </w:r>
    </w:p>
    <w:p w14:paraId="3CE00B29" w14:textId="77777777" w:rsidR="00F90BDC" w:rsidRDefault="00F90BDC"/>
    <w:p w14:paraId="7A1900BA" w14:textId="77777777" w:rsidR="00F90BDC" w:rsidRDefault="00F90BDC">
      <w:r xmlns:w="http://schemas.openxmlformats.org/wordprocessingml/2006/main">
        <w:t xml:space="preserve">1. ஏசாயா 43:18-19 - ? பழைய விஷயங்களை நினைவில் கொள்ள </w:t>
      </w:r>
      <w:r xmlns:w="http://schemas.openxmlformats.org/wordprocessingml/2006/main">
        <w:rPr>
          <w:rFonts w:ascii="맑은 고딕 Semilight" w:hAnsi="맑은 고딕 Semilight"/>
        </w:rPr>
        <w:t xml:space="preserve">வேண்டாம் </w:t>
      </w:r>
      <w:r xmlns:w="http://schemas.openxmlformats.org/wordprocessingml/2006/main">
        <w:t xml:space="preserve">, பழைய விஷயங்களை கருத்தில் கொள்ள வேண்டாம். இதோ, நான் ஒரு புதிய காரியத்தைச் செய்வேன்; இப்போது அது துளிர்விடும்; அது உனக்குத் தெரியாதா? வனாந்தரத்தில் சாலையையும் பாலைவனத்தில் ஆறுகளையும் கூட ஏற்படுத்துவேன்.??</w:t>
      </w:r>
    </w:p>
    <w:p w14:paraId="2C3DE1CC" w14:textId="77777777" w:rsidR="00F90BDC" w:rsidRDefault="00F90BDC"/>
    <w:p w14:paraId="5D0C1D42" w14:textId="77777777" w:rsidR="00F90BDC" w:rsidRDefault="00F90BDC">
      <w:r xmlns:w="http://schemas.openxmlformats.org/wordprocessingml/2006/main">
        <w:t xml:space="preserve">2. ரோமர் 12:2 - ? இந்த உலகத்திற்கு </w:t>
      </w:r>
      <w:r xmlns:w="http://schemas.openxmlformats.org/wordprocessingml/2006/main">
        <w:rPr>
          <w:rFonts w:ascii="맑은 고딕 Semilight" w:hAnsi="맑은 고딕 Semilight"/>
        </w:rPr>
        <w:t xml:space="preserve">இணங்காதீர்கள் </w:t>
      </w:r>
      <w:r xmlns:w="http://schemas.openxmlformats.org/wordprocessingml/2006/main">
        <w:t xml:space="preserve">, ஆனால் உங்கள் மனதைப் புதுப்பிப்பதன் மூலம் மாற்றப்படுங்கள், அந்த நல்ல மற்றும் ஏற்றுக்கொள்ளக்கூடிய மற்றும் சரியான கடவுளின் விருப்பம் என்ன என்பதை நீங்கள் நிரூபிக்கலாம்.??</w:t>
      </w:r>
    </w:p>
    <w:p w14:paraId="34CB5820" w14:textId="77777777" w:rsidR="00F90BDC" w:rsidRDefault="00F90BDC"/>
    <w:p w14:paraId="780093B8" w14:textId="77777777" w:rsidR="00F90BDC" w:rsidRDefault="00F90BDC">
      <w:r xmlns:w="http://schemas.openxmlformats.org/wordprocessingml/2006/main">
        <w:t xml:space="preserve">அப்போஸ்தலர் 6:15 ஆலோசனைச் சங்கத்தில் அமர்ந்திருந்த அனைவரும் அவரை உற்றுப்பார்த்து, அவருடைய முகத்தை ஒரு தேவதூதனுடைய முகத்தைப் போலக் கண்டார்கள்.</w:t>
      </w:r>
    </w:p>
    <w:p w14:paraId="493000B7" w14:textId="77777777" w:rsidR="00F90BDC" w:rsidRDefault="00F90BDC"/>
    <w:p w14:paraId="51984485" w14:textId="77777777" w:rsidR="00F90BDC" w:rsidRDefault="00F90BDC">
      <w:r xmlns:w="http://schemas.openxmlformats.org/wordprocessingml/2006/main">
        <w:t xml:space="preserve">ஆரம்பகால திருச்சபையின் முதல் டீக்கன்களில் ஒருவரான ஸ்டீபன், சன்ஹெட்ரின் சபைக்கு முன் கொண்டுவரப்பட்டார், </w:t>
      </w:r>
      <w:r xmlns:w="http://schemas.openxmlformats.org/wordprocessingml/2006/main">
        <w:lastRenderedPageBreak xmlns:w="http://schemas.openxmlformats.org/wordprocessingml/2006/main"/>
      </w:r>
      <w:r xmlns:w="http://schemas.openxmlformats.org/wordprocessingml/2006/main">
        <w:t xml:space="preserve">அங்கிருந்தவர்கள் அனைவரும் ஒரு தேவதையின் முகத்தைப் போல் தோன்றிய அவரது முகத்தைப் பார்த்து ஆச்சரியப்பட்டனர்.</w:t>
      </w:r>
    </w:p>
    <w:p w14:paraId="59898C90" w14:textId="77777777" w:rsidR="00F90BDC" w:rsidRDefault="00F90BDC"/>
    <w:p w14:paraId="0CE25FE2" w14:textId="77777777" w:rsidR="00F90BDC" w:rsidRDefault="00F90BDC">
      <w:r xmlns:w="http://schemas.openxmlformats.org/wordprocessingml/2006/main">
        <w:t xml:space="preserve">1. பரலோக முகத்தை எவ்வாறு பராமரிப்பது</w:t>
      </w:r>
    </w:p>
    <w:p w14:paraId="63852655" w14:textId="77777777" w:rsidR="00F90BDC" w:rsidRDefault="00F90BDC"/>
    <w:p w14:paraId="061C84CB" w14:textId="77777777" w:rsidR="00F90BDC" w:rsidRDefault="00F90BDC">
      <w:r xmlns:w="http://schemas.openxmlformats.org/wordprocessingml/2006/main">
        <w:t xml:space="preserve">2. தெய்வீகப் பாத்திரத்தின் சக்தி</w:t>
      </w:r>
    </w:p>
    <w:p w14:paraId="0F1F012B" w14:textId="77777777" w:rsidR="00F90BDC" w:rsidRDefault="00F90BDC"/>
    <w:p w14:paraId="337C828C" w14:textId="77777777" w:rsidR="00F90BDC" w:rsidRDefault="00F90BDC">
      <w:r xmlns:w="http://schemas.openxmlformats.org/wordprocessingml/2006/main">
        <w:t xml:space="preserve">1. மத்தேயு 5:16 - "மனுஷர் உங்கள் நற்கிரியைகளைக் கண்டு, பரலோகத்திலிருக்கிற உங்கள் பிதாவை மகிமைப்படுத்தும்படி, உங்கள் வெளிச்சம் அவர்களுக்கு முன்பாகப் பிரகாசிக்கக்கடவது."</w:t>
      </w:r>
    </w:p>
    <w:p w14:paraId="4AA909FA" w14:textId="77777777" w:rsidR="00F90BDC" w:rsidRDefault="00F90BDC"/>
    <w:p w14:paraId="51F0A2D9" w14:textId="77777777" w:rsidR="00F90BDC" w:rsidRDefault="00F90BDC">
      <w:r xmlns:w="http://schemas.openxmlformats.org/wordprocessingml/2006/main">
        <w:t xml:space="preserve">2. கொலோசெயர் 3:12-17 - "ஆகையால், கடவுளா? தேர்ந்தெடுக்கப்பட்ட மக்களே, </w:t>
      </w:r>
      <w:r xmlns:w="http://schemas.openxmlformats.org/wordprocessingml/2006/main">
        <w:rPr>
          <w:rFonts w:ascii="맑은 고딕 Semilight" w:hAnsi="맑은 고딕 Semilight"/>
        </w:rPr>
        <w:t xml:space="preserve">பரிசுத்தர்களே </w:t>
      </w:r>
      <w:r xmlns:w="http://schemas.openxmlformats.org/wordprocessingml/2006/main">
        <w:t xml:space="preserve">, அன்பானவர்களே, இரக்கம், இரக்கம், பணிவு, சாந்தம் மற்றும் பொறுமை ஆகியவற்றை அணிந்து கொள்ளுங்கள். உங்களில் எவரேனும் இருந்தால், ஒருவருக்கொருவர் பொறுத்துக் கொள்ளுங்கள், ஒருவருக்கொருவர் மன்னியுங்கள். ஒருவருக்கு எதிரான மனக்குறை. கர்த்தர் உங்களை மன்னித்தது போல மன்னியுங்கள். இந்த நற்பண்புகள் அனைத்தின் மீதும் அன்பை அணியுங்கள், அது அவர்கள் அனைவரையும் சரியான ஒற்றுமையுடன் இணைக்கிறது."</w:t>
      </w:r>
    </w:p>
    <w:p w14:paraId="17A42F4F" w14:textId="77777777" w:rsidR="00F90BDC" w:rsidRDefault="00F90BDC"/>
    <w:p w14:paraId="368AC855" w14:textId="77777777" w:rsidR="00F90BDC" w:rsidRDefault="00F90BDC">
      <w:r xmlns:w="http://schemas.openxmlformats.org/wordprocessingml/2006/main">
        <w:t xml:space="preserve">சட்டங்கள் 7 சன்ஹெட்ரின் முன் ஸ்டீபனின் தற்காப்பு, கடவுளின் வலது பாரிசத்தில் இயேசு நிற்பதைப் பற்றிய அவரது தரிசனம் மற்றும் அவரது தியாகம் ஆகியவற்றை விவரிக்கிறது.</w:t>
      </w:r>
    </w:p>
    <w:p w14:paraId="05342B3E" w14:textId="77777777" w:rsidR="00F90BDC" w:rsidRDefault="00F90BDC"/>
    <w:p w14:paraId="3D6B8C24" w14:textId="77777777" w:rsidR="00F90BDC" w:rsidRDefault="00F90BDC">
      <w:r xmlns:w="http://schemas.openxmlformats.org/wordprocessingml/2006/main">
        <w:t xml:space="preserve">1 வது பத்தி: அவருக்கு எதிரான குற்றச்சாட்டுகளுக்கு பதிலளிக்கும் விதமாக, ஸ்டீபன் இஸ்ரேலின் வரலாற்றை விவரிக்கும் ஒரு நீண்ட உரையை நிகழ்த்துகிறார். ஆபிரகாமுக்கு கடவுளின் அழைப்பு மற்றும் அவரது சந்ததியினர் அந்நிய தேசத்தில் அந்நியர்களாக மாறுவது குறித்து அவருக்கு வழங்கப்பட்ட வாக்குறுதியுடன் அவர் தொடங்குகிறார், அங்கு அவர்கள் நானூறு ஆண்டுகளாக அடிமைப்படுத்தப்படுவார்கள் (அப்போஸ்தலர் 7:1-8). அவர் எகிப்துக்கு விற்கப்பட்ட ஜோசப்பைப் பற்றிய கதையைத் தொடர்கிறார், ஆனால் பின்னர் தனது குடும்பத்தை பஞ்சத்திலிருந்து காப்பாற்றும் ஒரு ஆட்சியாளரானார் (அப்போஸ்தலர் 7:9-16).</w:t>
      </w:r>
    </w:p>
    <w:p w14:paraId="61EC17C5" w14:textId="77777777" w:rsidR="00F90BDC" w:rsidRDefault="00F90BDC"/>
    <w:p w14:paraId="3958C07A" w14:textId="77777777" w:rsidR="00F90BDC" w:rsidRDefault="00F90BDC">
      <w:r xmlns:w="http://schemas.openxmlformats.org/wordprocessingml/2006/main">
        <w:t xml:space="preserve">2வது பத்தி: மோசேக்கு கடவுள் எப்படி தோன்றினார் என்பதை ஸ்டீபன் விவரிக்கிறார். அற்புதங்கள் மூலம் இஸ்ரவேலர்களை எகிப்திலிருந்து விடுவித்த போதிலும், அவர்கள் மோசேயை விட்டு விலகி சிலைகளை வணங்கினர் (அப்போஸ்தலர் 7:17-43). கடவுளின் வடிவமைப்பின்படி மோசேயால் கட்டப்பட்ட வாசஸ்தலத்தையும் பின்னர் சாலமோனின் ஆலயத்தையும் பற்றி அவர் பேசுகிறார், ஆனால் தீர்க்கதரிசி சொல்வது போல் மனிதக் கைகளால் செய்யப்பட்ட வீடுகளில் உன்னதமானவர் வசிப்பதில்லை என்பதை நினைவூட்டுகிறார் 'சொர்க்கம் என் சிம்மாசனம் பூமி என் பாதபடி எனக்கு என்ன வகையான வீட்டைக் கட்டுவீர்கள்? இறைவன் கூறுகிறான் அல்லது நான் தங்கும் இடம் எங்கே? </w:t>
      </w:r>
      <w:r xmlns:w="http://schemas.openxmlformats.org/wordprocessingml/2006/main">
        <w:t xml:space="preserve">இவற்றையெல்லாம் என் கை உண்டாக்கவில்லையா?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அப்போஸ்தலர் 7:44-50).</w:t>
      </w:r>
    </w:p>
    <w:p w14:paraId="1CDCCEFB" w14:textId="77777777" w:rsidR="00F90BDC" w:rsidRDefault="00F90BDC"/>
    <w:p w14:paraId="5DFD31AC" w14:textId="77777777" w:rsidR="00F90BDC" w:rsidRDefault="00F90BDC">
      <w:r xmlns:w="http://schemas.openxmlformats.org/wordprocessingml/2006/main">
        <w:t xml:space="preserve">3 வது பத்தி: ஸ்டீபன் குற்றம் சாட்டுகிறார் தலைவர்கள் கடினமான கழுத்து மக்கள் விருத்தசேதனம் செய்யப்படாத இதயம் காதுகள் எப்போதும் தங்கள் முன்னோர்கள் செய்தது போலவே பரிசுத்த ஆவியானவர் எதிர்ப்பதாக. நீதிமான் வருவதை முன்னறிவித்த தீர்க்கதரிசிகளை அவர்கள் துன்புறுத்தினார்கள், இப்போது அவர்கள் அவரைக் கொலைசெய்துவிட்டார்கள், அவரைக் காட்டிக்கொடுத்துவிட்டார்கள், சட்டத்தால் நியமிக்கப்பட்ட தேவதூதர்களைப் பெற்றார்கள் ஆனால் அதைக் கடைப்பிடிக்கவில்லை (அப்போஸ்தலர் 7:51-53). இதைக் கேட்ட சன்ஹெட்ரின் உறுப்பினர்கள் அவரைப் பார்த்துக் கோபமடைந்தனர், ஆனால் அவர் முழு பரிசுத்த ஆவியானவர் வானத்தை அண்ணாந்து பார்த்தார், கடவுளின் மகிமையைக் கண்டார் இயேசு வலது புறம் நிற்கிறார் கடவுள் சொன்னார் 'சொர்க்கம் திறந்திருப்பதை நான் காண்கிறேன் மகனே, வலது புறம் நிற்கிறார் கடவுள்.' அவர்கள் காதுகளை மூடிக்கொண்டு கத்தினார்கள். இதைச் சொல்லிவிட்டு அவன் தூங்கிவிட்டான், சவுல் கொலையை ஒப்புக்கொண்டார் (அப்போஸ்தலர்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அப்போஸ்தலர் 7:1 அப்பொழுது பிரதான ஆசாரியன்: இவைகள் அப்படியா?</w:t>
      </w:r>
    </w:p>
    <w:p w14:paraId="068A88FE" w14:textId="77777777" w:rsidR="00F90BDC" w:rsidRDefault="00F90BDC"/>
    <w:p w14:paraId="0BB62695" w14:textId="77777777" w:rsidR="00F90BDC" w:rsidRDefault="00F90BDC">
      <w:r xmlns:w="http://schemas.openxmlformats.org/wordprocessingml/2006/main">
        <w:t xml:space="preserve">ஸ்டீபன் மீதான குற்றச்சாட்டுகள் உண்மையா என்று பிரதான பாதிரியார் கேட்பதைப் பற்றியது.</w:t>
      </w:r>
    </w:p>
    <w:p w14:paraId="65F2DF58" w14:textId="77777777" w:rsidR="00F90BDC" w:rsidRDefault="00F90BDC"/>
    <w:p w14:paraId="316F1C2B" w14:textId="77777777" w:rsidR="00F90BDC" w:rsidRDefault="00F90BDC">
      <w:r xmlns:w="http://schemas.openxmlformats.org/wordprocessingml/2006/main">
        <w:t xml:space="preserve">1. கேள்வி எழுப்பும் சக்தி: அப்போஸ்தலர் 7ல் ஸ்டீபனின் குற்றம் சாட்டப்பட்டவர்களின் ஆய்வு</w:t>
      </w:r>
    </w:p>
    <w:p w14:paraId="0E98785D" w14:textId="77777777" w:rsidR="00F90BDC" w:rsidRDefault="00F90BDC"/>
    <w:p w14:paraId="0A4E39FE" w14:textId="77777777" w:rsidR="00F90BDC" w:rsidRDefault="00F90BDC">
      <w:r xmlns:w="http://schemas.openxmlformats.org/wordprocessingml/2006/main">
        <w:t xml:space="preserve">2. மோதல் சூழ்நிலைகளில் பணிவின் பங்கு: சட்டங்கள் 7 இல் ஸ்டீபனின் பதிலை ஆய்வு செய்தல்</w:t>
      </w:r>
    </w:p>
    <w:p w14:paraId="76136D35" w14:textId="77777777" w:rsidR="00F90BDC" w:rsidRDefault="00F90BDC"/>
    <w:p w14:paraId="62518356" w14:textId="77777777" w:rsidR="00F90BDC" w:rsidRDefault="00F90BDC">
      <w:r xmlns:w="http://schemas.openxmlformats.org/wordprocessingml/2006/main">
        <w:t xml:space="preserve">1. ஏசாயா 53:7 - அவர் ஒடுக்கப்பட்டும் துன்புறுத்தப்பட்டும் வாயைத் திறக்கவில்லை; அவன் ஒரு ஆட்டுக்குட்டியைப் போல் படுகொலைக்கு அழைத்துச் செல்லப்பட்டான்.</w:t>
      </w:r>
    </w:p>
    <w:p w14:paraId="6C286876" w14:textId="77777777" w:rsidR="00F90BDC" w:rsidRDefault="00F90BDC"/>
    <w:p w14:paraId="653C581F" w14:textId="77777777" w:rsidR="00F90BDC" w:rsidRDefault="00F90BDC">
      <w:r xmlns:w="http://schemas.openxmlformats.org/wordprocessingml/2006/main">
        <w:t xml:space="preserve">2. மத்தேயு 11:29 - நான் சாந்தமும் மனத்தாழ்மையும் உள்ளவனாக இருப்பதால், என் நுகத்தை உங்கள் மேல் ஏற்றுக்கொண்டு என்னிடமிருந்து கற்றுக்கொள்ளுங்கள்.</w:t>
      </w:r>
    </w:p>
    <w:p w14:paraId="570D94C5" w14:textId="77777777" w:rsidR="00F90BDC" w:rsidRDefault="00F90BDC"/>
    <w:p w14:paraId="3F113EE8" w14:textId="77777777" w:rsidR="00F90BDC" w:rsidRDefault="00F90BDC">
      <w:r xmlns:w="http://schemas.openxmlformats.org/wordprocessingml/2006/main">
        <w:t xml:space="preserve">அப்போஸ்தலர் 7:2 அதற்கு அவர்: சகோதரரே, பிதாக்களே, கேளுங்கள்; நம் தந்தை ஆபிரகாம் மெசொப்பொத்தேமியாவில் இருந்தபோது, அவர் கர்ரானில் குடியிருக்க முன், மகிமையின் கடவுள் அவருக்குத் தோன்றினார்.</w:t>
      </w:r>
    </w:p>
    <w:p w14:paraId="13A70EFE" w14:textId="77777777" w:rsidR="00F90BDC" w:rsidRDefault="00F90BDC"/>
    <w:p w14:paraId="0AF6EF68" w14:textId="77777777" w:rsidR="00F90BDC" w:rsidRDefault="00F90BDC">
      <w:r xmlns:w="http://schemas.openxmlformats.org/wordprocessingml/2006/main">
        <w:t xml:space="preserve">ஸ்டீபன் மக்களிடம் பேசினார், மெசபடோமியாவில் ஆபிரகாம் சார்ரானுக்குச் செல்வதற்கு முன்பு கடவுள் எவ்வாறு தோன்றினார் என்பதை விவரித்தார்.</w:t>
      </w:r>
    </w:p>
    <w:p w14:paraId="3E4B270C" w14:textId="77777777" w:rsidR="00F90BDC" w:rsidRDefault="00F90BDC"/>
    <w:p w14:paraId="6425CF06" w14:textId="77777777" w:rsidR="00F90BDC" w:rsidRDefault="00F90BDC">
      <w:r xmlns:w="http://schemas.openxmlformats.org/wordprocessingml/2006/main">
        <w:t xml:space="preserve">1. கடவுளின் திட்டத்தின்படி வாழ்வது: ஆபிரகாமின் விசுவாசம் மற்றும் கீழ்ப்படிதல் பற்றிய கதை</w:t>
      </w:r>
    </w:p>
    <w:p w14:paraId="198406F4" w14:textId="77777777" w:rsidR="00F90BDC" w:rsidRDefault="00F90BDC"/>
    <w:p w14:paraId="790B7616" w14:textId="77777777" w:rsidR="00F90BDC" w:rsidRDefault="00F90BDC">
      <w:r xmlns:w="http://schemas.openxmlformats.org/wordprocessingml/2006/main">
        <w:t xml:space="preserve">2. விசுவாசத்தில் அடியெடுத்து வைப்பது: ஆபிரகாமின் முன்மாதிரியிலிருந்து கற்றுக்கொள்வது</w:t>
      </w:r>
    </w:p>
    <w:p w14:paraId="47BE13B7" w14:textId="77777777" w:rsidR="00F90BDC" w:rsidRDefault="00F90BDC"/>
    <w:p w14:paraId="620738B5" w14:textId="77777777" w:rsidR="00F90BDC" w:rsidRDefault="00F90BDC">
      <w:r xmlns:w="http://schemas.openxmlformats.org/wordprocessingml/2006/main">
        <w:t xml:space="preserve">1. ஆதியாகமம் 12:1-3 – கடவுள் ஆபிரகாமைக் காண்பிக்கும் தேசத்திற்குச் செல்லும்படி அழைத்தார்.</w:t>
      </w:r>
    </w:p>
    <w:p w14:paraId="4A1760CE" w14:textId="77777777" w:rsidR="00F90BDC" w:rsidRDefault="00F90BDC"/>
    <w:p w14:paraId="7DE98BA2" w14:textId="77777777" w:rsidR="00F90BDC" w:rsidRDefault="00F90BDC">
      <w:r xmlns:w="http://schemas.openxmlformats.org/wordprocessingml/2006/main">
        <w:t xml:space="preserve">2. எபிரெயர் 11:8 – ஆபிரகாம் கீழ்ப்படிந்து, தான் எங்கே போகிறேன் என்று அறியாமல் போனான்.</w:t>
      </w:r>
    </w:p>
    <w:p w14:paraId="039ECD07" w14:textId="77777777" w:rsidR="00F90BDC" w:rsidRDefault="00F90BDC"/>
    <w:p w14:paraId="7E2C2CBA" w14:textId="77777777" w:rsidR="00F90BDC" w:rsidRDefault="00F90BDC">
      <w:r xmlns:w="http://schemas.openxmlformats.org/wordprocessingml/2006/main">
        <w:t xml:space="preserve">அப்போஸ்தலர் 7:3 அவனை நோக்கி: நீ உன் தேசத்தையும் உன் இனத்தாரையும் விட்டுப் புறப்பட்டு, நான் உனக்குக் காண்பிக்கும் தேசத்துக்கு வா என்றார்.</w:t>
      </w:r>
    </w:p>
    <w:p w14:paraId="7FBCDBB2" w14:textId="77777777" w:rsidR="00F90BDC" w:rsidRDefault="00F90BDC"/>
    <w:p w14:paraId="0B452CE2" w14:textId="77777777" w:rsidR="00F90BDC" w:rsidRDefault="00F90BDC">
      <w:r xmlns:w="http://schemas.openxmlformats.org/wordprocessingml/2006/main">
        <w:t xml:space="preserve">கடவுள் அவருக்குக் காண்பிக்கும் ஒரு புதிய தேசத்திற்குச் செல்வதற்காக, ஆபிரகாமை தனது நாட்டையும் குடும்பத்தையும் விட்டு வெளியேறும்படி கடவுள் அழைத்தார்.</w:t>
      </w:r>
    </w:p>
    <w:p w14:paraId="77D79F42" w14:textId="77777777" w:rsidR="00F90BDC" w:rsidRDefault="00F90BDC"/>
    <w:p w14:paraId="260599EB" w14:textId="77777777" w:rsidR="00F90BDC" w:rsidRDefault="00F90BDC">
      <w:r xmlns:w="http://schemas.openxmlformats.org/wordprocessingml/2006/main">
        <w:t xml:space="preserve">1. கடவுளின் அழைப்புகளுக்குக் கீழ்ப்படிவது எப்படி ஆசீர்வாதங்களைக் கொண்டுவருகிறது</w:t>
      </w:r>
    </w:p>
    <w:p w14:paraId="3FEE986C" w14:textId="77777777" w:rsidR="00F90BDC" w:rsidRDefault="00F90BDC"/>
    <w:p w14:paraId="3F5A4F16" w14:textId="77777777" w:rsidR="00F90BDC" w:rsidRDefault="00F90BDC">
      <w:r xmlns:w="http://schemas.openxmlformats.org/wordprocessingml/2006/main">
        <w:t xml:space="preserve">2. மாற்றத்தின் காலங்களில் கடவுளின் தலைமையைப் பின்பற்றுதல்</w:t>
      </w:r>
    </w:p>
    <w:p w14:paraId="0698CF65" w14:textId="77777777" w:rsidR="00F90BDC" w:rsidRDefault="00F90BDC"/>
    <w:p w14:paraId="2F590559" w14:textId="77777777" w:rsidR="00F90BDC" w:rsidRDefault="00F90BDC">
      <w:r xmlns:w="http://schemas.openxmlformats.org/wordprocessingml/2006/main">
        <w:t xml:space="preserve">1. ஆதியாகமம் 12:1-4 - கர்த்தர் ஆபிராமை நோக்கி: நீ உன் தேசத்தையும், உன் குடும்பத்தாரையும், உன் தகப்பன் வீட்டையும் விட்டு, நான் உனக்குக் காண்பிக்கும் தேசத்திற்குப் புறப்பட்டுப்போ.</w:t>
      </w:r>
    </w:p>
    <w:p w14:paraId="052EEEE4" w14:textId="77777777" w:rsidR="00F90BDC" w:rsidRDefault="00F90BDC"/>
    <w:p w14:paraId="748F6635" w14:textId="77777777" w:rsidR="00F90BDC" w:rsidRDefault="00F90BDC">
      <w:r xmlns:w="http://schemas.openxmlformats.org/wordprocessingml/2006/main">
        <w:t xml:space="preserve">2. யோசுவா 1:1-9 - கர்த்தருடைய ஊழியக்காரனாகிய மோசேயின் மரணத்திற்குப் பின்பு, கர்த்தர் மோசேயின் ஊழியக்காரனாகிய நூனின் குமாரனாகிய யோசுவாவை நோக்கி: என் ஊழியக்காரனாகிய மோசே இறந்துவிட்டான்; இப்பொழுது </w:t>
      </w:r>
      <w:r xmlns:w="http://schemas.openxmlformats.org/wordprocessingml/2006/main">
        <w:lastRenderedPageBreak xmlns:w="http://schemas.openxmlformats.org/wordprocessingml/2006/main"/>
      </w:r>
      <w:r xmlns:w="http://schemas.openxmlformats.org/wordprocessingml/2006/main">
        <w:t xml:space="preserve">எழுந்து, நீயும் இந்த ஜனங்கள் எல்லாரும் இந்த யோர்தானைக் கடந்து நான் இஸ்ரவேல் புத்திரருக்குக் கொடுக்கும் தேசத்திற்குப் போங்கள்.</w:t>
      </w:r>
    </w:p>
    <w:p w14:paraId="3C510719" w14:textId="77777777" w:rsidR="00F90BDC" w:rsidRDefault="00F90BDC"/>
    <w:p w14:paraId="0B8A3010" w14:textId="77777777" w:rsidR="00F90BDC" w:rsidRDefault="00F90BDC">
      <w:r xmlns:w="http://schemas.openxmlformats.org/wordprocessingml/2006/main">
        <w:t xml:space="preserve">அப்போஸ்தலர் 7:4 அவன் கல்தேயரின் தேசத்திலிருந்து புறப்பட்டு வந்து, கர்ரானில் குடியிருந்தான்;</w:t>
      </w:r>
    </w:p>
    <w:p w14:paraId="4F629174" w14:textId="77777777" w:rsidR="00F90BDC" w:rsidRDefault="00F90BDC"/>
    <w:p w14:paraId="1372FF76" w14:textId="77777777" w:rsidR="00F90BDC" w:rsidRDefault="00F90BDC">
      <w:r xmlns:w="http://schemas.openxmlformats.org/wordprocessingml/2006/main">
        <w:t xml:space="preserve">கல்தேயர்களின் தேசத்திலிருந்து கர்ரானுக்கும் பின்னர் யூதர்கள் இப்போது வாழும் நாட்டிற்கும் ஆபிரகாமின் பயணத்தை ஸ்டீபன் விவரிக்கிறார்.</w:t>
      </w:r>
    </w:p>
    <w:p w14:paraId="3DBF100F" w14:textId="77777777" w:rsidR="00F90BDC" w:rsidRDefault="00F90BDC"/>
    <w:p w14:paraId="65D7E025" w14:textId="77777777" w:rsidR="00F90BDC" w:rsidRDefault="00F90BDC">
      <w:r xmlns:w="http://schemas.openxmlformats.org/wordprocessingml/2006/main">
        <w:t xml:space="preserve">1. முன்னோக்கி நகரும்: ஆபிரகாமின் கல்தேயர்களில் இருந்து கர்ரானுக்கு பயணம்</w:t>
      </w:r>
    </w:p>
    <w:p w14:paraId="25BEDD56" w14:textId="77777777" w:rsidR="00F90BDC" w:rsidRDefault="00F90BDC"/>
    <w:p w14:paraId="263DE351" w14:textId="77777777" w:rsidR="00F90BDC" w:rsidRDefault="00F90BDC">
      <w:r xmlns:w="http://schemas.openxmlformats.org/wordprocessingml/2006/main">
        <w:t xml:space="preserve">2. வேரூன்றியிருத்தல்: வாக்குப்பண்ணப்பட்ட தேசத்தில் ஆபிரகாமின் நீடித்த வசிப்பிடம்</w:t>
      </w:r>
    </w:p>
    <w:p w14:paraId="2F46614F" w14:textId="77777777" w:rsidR="00F90BDC" w:rsidRDefault="00F90BDC"/>
    <w:p w14:paraId="3A0FE718" w14:textId="77777777" w:rsidR="00F90BDC" w:rsidRDefault="00F90BDC">
      <w:r xmlns:w="http://schemas.openxmlformats.org/wordprocessingml/2006/main">
        <w:t xml:space="preserve">1. ஆதியாகமம் 11:31 - 12:4 - ஆபிரகாம் தனது தாயகத்தை விட்டு வாக்களிக்கப்பட்ட தேசத்திற்குப் பயணம் செய்யும்படி கடவுளின் அழைப்பு.</w:t>
      </w:r>
    </w:p>
    <w:p w14:paraId="0F2163EE" w14:textId="77777777" w:rsidR="00F90BDC" w:rsidRDefault="00F90BDC"/>
    <w:p w14:paraId="0F035DA2" w14:textId="77777777" w:rsidR="00F90BDC" w:rsidRDefault="00F90BDC">
      <w:r xmlns:w="http://schemas.openxmlformats.org/wordprocessingml/2006/main">
        <w:t xml:space="preserve">2. எபிரேயர் 11:8-10 - புதிய வீட்டைப் பற்றிய கடவுளின் வாக்குறுதியில் ஆபிரகாமின் நம்பிக்கை மற்றும் கடவுளின் அழைப்புக்கு அவர் கீழ்ப்படிதல்.</w:t>
      </w:r>
    </w:p>
    <w:p w14:paraId="0F2BBDDC" w14:textId="77777777" w:rsidR="00F90BDC" w:rsidRDefault="00F90BDC"/>
    <w:p w14:paraId="1C1F68A1" w14:textId="77777777" w:rsidR="00F90BDC" w:rsidRDefault="00F90BDC">
      <w:r xmlns:w="http://schemas.openxmlformats.org/wordprocessingml/2006/main">
        <w:t xml:space="preserve">அப்போஸ்தலர் 7:5 அவன் அதிலே அவனுக்குச் சுதந்தரம் கொடுக்கவில்லை, அவன் கால் வைக்கும்படியாக இல்லை; ஆனாலும், அதை அவனுக்கும் தனக்குப் பின் அவன் சந்ததிக்கும் உடைமையாகக் கொடுப்பதாக வாக்குக் கொடுத்தான். குழந்தை இல்லை.</w:t>
      </w:r>
    </w:p>
    <w:p w14:paraId="7BFDBBCE" w14:textId="77777777" w:rsidR="00F90BDC" w:rsidRDefault="00F90BDC"/>
    <w:p w14:paraId="501ACD70" w14:textId="77777777" w:rsidR="00F90BDC" w:rsidRDefault="00F90BDC">
      <w:r xmlns:w="http://schemas.openxmlformats.org/wordprocessingml/2006/main">
        <w:t xml:space="preserve">ஆபிரகாமுக்கு வாரிசு இல்லாதபோதும் கடவுள் ஆபிரகாமுக்கு ஒரு நிலத்தை வாக்களித்தார்.</w:t>
      </w:r>
    </w:p>
    <w:p w14:paraId="2F48286A" w14:textId="77777777" w:rsidR="00F90BDC" w:rsidRDefault="00F90BDC"/>
    <w:p w14:paraId="7E434578" w14:textId="77777777" w:rsidR="00F90BDC" w:rsidRDefault="00F90BDC">
      <w:r xmlns:w="http://schemas.openxmlformats.org/wordprocessingml/2006/main">
        <w:t xml:space="preserve">1. சூழ்நிலையைப் பொருட்படுத்தாமல், அவருடைய வாக்குறுதிகளுக்கு கடவுள் உண்மையாக இருத்தல்</w:t>
      </w:r>
    </w:p>
    <w:p w14:paraId="75CCFA10" w14:textId="77777777" w:rsidR="00F90BDC" w:rsidRDefault="00F90BDC"/>
    <w:p w14:paraId="53A22030" w14:textId="77777777" w:rsidR="00F90BDC" w:rsidRDefault="00F90BDC">
      <w:r xmlns:w="http://schemas.openxmlformats.org/wordprocessingml/2006/main">
        <w:t xml:space="preserve">2. கடவுள் மற்றும் அவருடைய வாக்குறுதிகளில் நம்பிக்கை வைப்பதன் முக்கியத்துவம்</w:t>
      </w:r>
    </w:p>
    <w:p w14:paraId="0DB9AC54" w14:textId="77777777" w:rsidR="00F90BDC" w:rsidRDefault="00F90BDC"/>
    <w:p w14:paraId="2714D2A8" w14:textId="77777777" w:rsidR="00F90BDC" w:rsidRDefault="00F90BDC">
      <w:r xmlns:w="http://schemas.openxmlformats.org/wordprocessingml/2006/main">
        <w:t xml:space="preserve">1. ரோமர் 4:13-18 - ஆபிரகாமின் கடவுள் நம்பிக்கை மற்றும் கடவுள் அவருக்கு தேசம் கொடுத்த வாக்குறுதி</w:t>
      </w:r>
    </w:p>
    <w:p w14:paraId="64E23D16" w14:textId="77777777" w:rsidR="00F90BDC" w:rsidRDefault="00F90BDC"/>
    <w:p w14:paraId="564E6ED3" w14:textId="77777777" w:rsidR="00F90BDC" w:rsidRDefault="00F90BDC">
      <w:r xmlns:w="http://schemas.openxmlformats.org/wordprocessingml/2006/main">
        <w:t xml:space="preserve">2. எபிரேயர் 11:8-10 - ஆபிரகாமின் கடவுள் நம்பிக்கை, அவருக்கு வாரிசு இல்லாத போதும்</w:t>
      </w:r>
    </w:p>
    <w:p w14:paraId="19FE7BD5" w14:textId="77777777" w:rsidR="00F90BDC" w:rsidRDefault="00F90BDC"/>
    <w:p w14:paraId="52E1526D" w14:textId="77777777" w:rsidR="00F90BDC" w:rsidRDefault="00F90BDC">
      <w:r xmlns:w="http://schemas.openxmlformats.org/wordprocessingml/2006/main">
        <w:t xml:space="preserve">அப்போஸ்தலர் 7:6 அப்பொழுது தேவன்: அவனுடைய சந்ததி அந்நிய தேசத்திலே குடியிருக்கவேண்டும் என்று தேவன் சொன்னார்; அவர்கள் அவர்களை அடிமைத்தனத்தில் கொண்டுவந்து, நானூறு வருடங்கள் அவர்களுக்குத் தீமை செய்ய வேண்டும்.</w:t>
      </w:r>
    </w:p>
    <w:p w14:paraId="2923F458" w14:textId="77777777" w:rsidR="00F90BDC" w:rsidRDefault="00F90BDC"/>
    <w:p w14:paraId="63619827" w14:textId="77777777" w:rsidR="00F90BDC" w:rsidRDefault="00F90BDC">
      <w:r xmlns:w="http://schemas.openxmlformats.org/wordprocessingml/2006/main">
        <w:t xml:space="preserve">தம்முடைய ஜனங்கள் அந்நிய தேசத்திற்குக் கொண்டு செல்லப்பட்டு 400 வருடங்கள் துன்புறுத்தப்படுவார்கள் என்று கடவுள் சொன்னார்.</w:t>
      </w:r>
    </w:p>
    <w:p w14:paraId="3216F53F" w14:textId="77777777" w:rsidR="00F90BDC" w:rsidRDefault="00F90BDC"/>
    <w:p w14:paraId="35CB4D00" w14:textId="77777777" w:rsidR="00F90BDC" w:rsidRDefault="00F90BDC">
      <w:r xmlns:w="http://schemas.openxmlformats.org/wordprocessingml/2006/main">
        <w:t xml:space="preserve">1. "சகிப்புத்தன்மையின் சக்தி: கடினமான காலங்களில் கடவுளின் மக்கள் எவ்வாறு நிலைத்திருந்தார்கள்"</w:t>
      </w:r>
    </w:p>
    <w:p w14:paraId="5355CE0B" w14:textId="77777777" w:rsidR="00F90BDC" w:rsidRDefault="00F90BDC"/>
    <w:p w14:paraId="1DCE5C0E" w14:textId="77777777" w:rsidR="00F90BDC" w:rsidRDefault="00F90BDC">
      <w:r xmlns:w="http://schemas.openxmlformats.org/wordprocessingml/2006/main">
        <w:t xml:space="preserve">2. "கடவுளின் வாக்குறுதிகள்: விசுவாசமான சகிப்புத்தன்மையின் ஒரு பார்வை"</w:t>
      </w:r>
    </w:p>
    <w:p w14:paraId="10AE59AF" w14:textId="77777777" w:rsidR="00F90BDC" w:rsidRDefault="00F90BDC"/>
    <w:p w14:paraId="0BB344D3" w14:textId="77777777" w:rsidR="00F90BDC" w:rsidRDefault="00F90BDC">
      <w:r xmlns:w="http://schemas.openxmlformats.org/wordprocessingml/2006/main">
        <w:t xml:space="preserve">1. ரோமர் 5:3-5 "அது மட்டுமல்ல, நம்முடைய துன்பங்களில் நாம் பெருமைப்படுகிறோம், ஏனென்றால் துன்பம் விடாமுயற்சியையும், விடாமுயற்சியையும், குணத்தையும், குணத்தையும், நம்பிக்கையையும் உருவாக்குகிறது என்பதை நாங்கள் அறிவோம். மேலும் நம்பிக்கை நம்மை அவமானப்படுத்தாது, ஏனென்றால் கடவுளின் அன்பு. நமக்கு அருளப்பட்ட பரிசுத்த ஆவியின் மூலமாக நம் இருதயங்களில் ஊற்றப்பட்டிருக்கிறது."</w:t>
      </w:r>
    </w:p>
    <w:p w14:paraId="7764199B" w14:textId="77777777" w:rsidR="00F90BDC" w:rsidRDefault="00F90BDC"/>
    <w:p w14:paraId="56375009" w14:textId="77777777" w:rsidR="00F90BDC" w:rsidRDefault="00F90BDC">
      <w:r xmlns:w="http://schemas.openxmlformats.org/wordprocessingml/2006/main">
        <w:t xml:space="preserve">2. ரோமர் 8:18 "நம்மில் வெளிப்படும் மகிமையுடன் ஒப்பிடுவதற்கு நமது தற்போதைய துன்பங்கள் மதிப்புக்குரியவை அல்ல என்று நான் கருதுகிறேன்."</w:t>
      </w:r>
    </w:p>
    <w:p w14:paraId="23064582" w14:textId="77777777" w:rsidR="00F90BDC" w:rsidRDefault="00F90BDC"/>
    <w:p w14:paraId="42A556B5" w14:textId="77777777" w:rsidR="00F90BDC" w:rsidRDefault="00F90BDC">
      <w:r xmlns:w="http://schemas.openxmlformats.org/wordprocessingml/2006/main">
        <w:t xml:space="preserve">அப்போஸ்தலர் 7:7 அவர்கள் அடிமைப்பட்ட தேசத்தை நான் நியாயந்தீர்ப்பேன் என்று தேவன் கூறினார்;</w:t>
      </w:r>
    </w:p>
    <w:p w14:paraId="5BFC265C" w14:textId="77777777" w:rsidR="00F90BDC" w:rsidRDefault="00F90BDC"/>
    <w:p w14:paraId="735871A2" w14:textId="77777777" w:rsidR="00F90BDC" w:rsidRDefault="00F90BDC">
      <w:r xmlns:w="http://schemas.openxmlformats.org/wordprocessingml/2006/main">
        <w:t xml:space="preserve">இஸ்ரவேலர்கள் அந்நிய தேசத்திற்கு அடிமையாக இருந்த பிறகு, தம்மைச் சேவிப்பார்கள் என்று கடவுள் வாக்குறுதி அளித்தார்.</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ஸ்ரவேலர்களின் நம்பிக்கை: விடுதலை மற்றும் கடவுளுக்கு விசுவாசம் என்ற வாக்குறுதி</w:t>
      </w:r>
    </w:p>
    <w:p w14:paraId="3E1D3ACB" w14:textId="77777777" w:rsidR="00F90BDC" w:rsidRDefault="00F90BDC"/>
    <w:p w14:paraId="02655A23" w14:textId="77777777" w:rsidR="00F90BDC" w:rsidRDefault="00F90BDC">
      <w:r xmlns:w="http://schemas.openxmlformats.org/wordprocessingml/2006/main">
        <w:t xml:space="preserve">2. கடவுளின் சக்தி: தேசங்கள் மீதான அவரது இறையாண்மை மற்றும் அவரது மக்களுக்கு அவர் விசுவாசம்</w:t>
      </w:r>
    </w:p>
    <w:p w14:paraId="053FA2C5" w14:textId="77777777" w:rsidR="00F90BDC" w:rsidRDefault="00F90BDC"/>
    <w:p w14:paraId="75541FEE" w14:textId="77777777" w:rsidR="00F90BDC" w:rsidRDefault="00F90BDC">
      <w:r xmlns:w="http://schemas.openxmlformats.org/wordprocessingml/2006/main">
        <w:t xml:space="preserve">1. ஏசாயா 43:1-3 - பயப்படாதே, நான் உன்னை மீட்டுக்கொண்டேன்; நான் உன்னை பெயர் சொல்லி அழைத்தேன், நீ என்னுடையவன்.</w:t>
      </w:r>
    </w:p>
    <w:p w14:paraId="3759DF6B" w14:textId="77777777" w:rsidR="00F90BDC" w:rsidRDefault="00F90BDC"/>
    <w:p w14:paraId="0DDCE111" w14:textId="77777777" w:rsidR="00F90BDC" w:rsidRDefault="00F90BDC">
      <w:r xmlns:w="http://schemas.openxmlformats.org/wordprocessingml/2006/main">
        <w:t xml:space="preserve">2. ரோமர் 8:28 - மேலும், தேவனை நேசிப்பவர்களுக்கு, அவருடைய நோக்கத்தின்படி அழைக்கப்பட்டவர்களுக்குச் சகலமும் நன்மைக்காக ஒன்றுசேர்ந்து செயல்படுகின்றன என்பதை நாம் அறிவோம்.</w:t>
      </w:r>
    </w:p>
    <w:p w14:paraId="6DB310CE" w14:textId="77777777" w:rsidR="00F90BDC" w:rsidRDefault="00F90BDC"/>
    <w:p w14:paraId="0998A18E" w14:textId="77777777" w:rsidR="00F90BDC" w:rsidRDefault="00F90BDC">
      <w:r xmlns:w="http://schemas.openxmlformats.org/wordprocessingml/2006/main">
        <w:t xml:space="preserve">அப்போஸ்தலர் 7:8 அவனுக்கு விருத்தசேதனத்தின் உடன்படிக்கையைக் கொடுத்தான்; அப்படியே ஆபிரகாம் ஈசாக்கைப் பெற்றான்; ஈசாக்கு யாக்கோபைப் பெற்றான்; யாக்கோபு பன்னிரண்டு முற்பிதாக்களைப் பெற்றான்.</w:t>
      </w:r>
    </w:p>
    <w:p w14:paraId="3F7A7BA9" w14:textId="77777777" w:rsidR="00F90BDC" w:rsidRDefault="00F90BDC"/>
    <w:p w14:paraId="58E6C947" w14:textId="77777777" w:rsidR="00F90BDC" w:rsidRDefault="00F90BDC">
      <w:r xmlns:w="http://schemas.openxmlformats.org/wordprocessingml/2006/main">
        <w:t xml:space="preserve">ஆபிரகாமுக்கு விருத்தசேதனத்தின் உடன்படிக்கை வழங்கப்பட்டது, அவர் அதை தனது மகன் ஐசக்கிற்கு வழங்கினார், பின்னர் அதை அவரது மகன் யாக்கோபுக்கு வழங்கினார். ஜேக்கப் பன்னிரண்டு முற்பிதாக்களின் தந்தை.</w:t>
      </w:r>
    </w:p>
    <w:p w14:paraId="28C47C31" w14:textId="77777777" w:rsidR="00F90BDC" w:rsidRDefault="00F90BDC"/>
    <w:p w14:paraId="14DD1DA6" w14:textId="77777777" w:rsidR="00F90BDC" w:rsidRDefault="00F90BDC">
      <w:r xmlns:w="http://schemas.openxmlformats.org/wordprocessingml/2006/main">
        <w:t xml:space="preserve">1. தலைமுறை தலைமுறையாக மரபுகளை கடத்துவதன் முக்கியத்துவம்.</w:t>
      </w:r>
    </w:p>
    <w:p w14:paraId="01C7257A" w14:textId="77777777" w:rsidR="00F90BDC" w:rsidRDefault="00F90BDC"/>
    <w:p w14:paraId="4FF56753" w14:textId="77777777" w:rsidR="00F90BDC" w:rsidRDefault="00F90BDC">
      <w:r xmlns:w="http://schemas.openxmlformats.org/wordprocessingml/2006/main">
        <w:t xml:space="preserve">2. விருத்தசேதனத்தின் கடவுளின் உடன்படிக்கையின் சக்தி மற்றும் அது பல நூற்றாண்டுகளாக எவ்வாறு கடைப்பிடிக்கப்பட்டு வருகிறது.</w:t>
      </w:r>
    </w:p>
    <w:p w14:paraId="1489C93A" w14:textId="77777777" w:rsidR="00F90BDC" w:rsidRDefault="00F90BDC"/>
    <w:p w14:paraId="04F97A09" w14:textId="77777777" w:rsidR="00F90BDC" w:rsidRDefault="00F90BDC">
      <w:r xmlns:w="http://schemas.openxmlformats.org/wordprocessingml/2006/main">
        <w:t xml:space="preserve">1. ஆதியாகமம் 17:10-14 - ஆபிரகாமுடன் கடவுள் விருத்தசேதனம் செய்த உடன்படிக்கை.</w:t>
      </w:r>
    </w:p>
    <w:p w14:paraId="71CB5514" w14:textId="77777777" w:rsidR="00F90BDC" w:rsidRDefault="00F90BDC"/>
    <w:p w14:paraId="208BC7BE" w14:textId="77777777" w:rsidR="00F90BDC" w:rsidRDefault="00F90BDC">
      <w:r xmlns:w="http://schemas.openxmlformats.org/wordprocessingml/2006/main">
        <w:t xml:space="preserve">2. உபாகமம் 6:4-9 - கடவுளின் உடன்படிக்கையை வருங்கால சந்ததியினருக்குக் கொண்டு செல்லும்படி கட்டளையிடுகிறது.</w:t>
      </w:r>
    </w:p>
    <w:p w14:paraId="2D7A9805" w14:textId="77777777" w:rsidR="00F90BDC" w:rsidRDefault="00F90BDC"/>
    <w:p w14:paraId="5326C30B" w14:textId="77777777" w:rsidR="00F90BDC" w:rsidRDefault="00F90BDC">
      <w:r xmlns:w="http://schemas.openxmlformats.org/wordprocessingml/2006/main">
        <w:t xml:space="preserve">அப்போஸ்தலர் 7:9 முற்பிதாக்கள் பொறாமையால் யோசேப்பை எகிப்துக்கு விற்றுப்போட்டார்கள்; ஆனால் தேவன் அவனோடிருந்தார்.</w:t>
      </w:r>
    </w:p>
    <w:p w14:paraId="111564ED" w14:textId="77777777" w:rsidR="00F90BDC" w:rsidRDefault="00F90BDC"/>
    <w:p w14:paraId="7CCD8919" w14:textId="77777777" w:rsidR="00F90BDC" w:rsidRDefault="00F90BDC">
      <w:r xmlns:w="http://schemas.openxmlformats.org/wordprocessingml/2006/main">
        <w:t xml:space="preserve">முற்பிதாக்கள், பொறாமையால், யோசேப்பை எகிப்துக்கு விற்றனர், இருப்பினும் கடவுள் அவருடன் இருந்தார்.</w:t>
      </w:r>
    </w:p>
    <w:p w14:paraId="74117C57" w14:textId="77777777" w:rsidR="00F90BDC" w:rsidRDefault="00F90BDC"/>
    <w:p w14:paraId="5DDC03F9" w14:textId="77777777" w:rsidR="00F90BDC" w:rsidRDefault="00F90BDC">
      <w:r xmlns:w="http://schemas.openxmlformats.org/wordprocessingml/2006/main">
        <w:t xml:space="preserve">1: நாம் சந்திக்கும் கஷ்டங்கள் இருந்தபோதிலும், கடவுள் எப்போதும் நம்முடன் இருக்கிறார்.</w:t>
      </w:r>
    </w:p>
    <w:p w14:paraId="5C9156B9" w14:textId="77777777" w:rsidR="00F90BDC" w:rsidRDefault="00F90BDC"/>
    <w:p w14:paraId="4EB8ED4B" w14:textId="77777777" w:rsidR="00F90BDC" w:rsidRDefault="00F90BDC">
      <w:r xmlns:w="http://schemas.openxmlformats.org/wordprocessingml/2006/main">
        <w:t xml:space="preserve">2: பொறாமை அழிவுச் செயல்களுக்கு வழிவகுக்கும், ஆனால் கடவுள் இன்னும் அவர்களிடமிருந்து நல்லதைக் கொண்டுவர முடியும்.</w:t>
      </w:r>
    </w:p>
    <w:p w14:paraId="27743A47" w14:textId="77777777" w:rsidR="00F90BDC" w:rsidRDefault="00F90BDC"/>
    <w:p w14:paraId="30EC7C14" w14:textId="77777777" w:rsidR="00F90BDC" w:rsidRDefault="00F90BDC">
      <w:r xmlns:w="http://schemas.openxmlformats.org/wordprocessingml/2006/main">
        <w:t xml:space="preserve">1: ரோமர் 8:28- மேலும், தேவனை நேசிக்கிறவர்களுக்கும், அவருடைய நோக்கத்தின்படி அழைக்கப்பட்டவர்களுக்கும், எல்லாமே நன்மைக்காக ஒன்றுசேர்ந்து செயல்படுகின்றன என்பதை நாம் அறிவோம்.</w:t>
      </w:r>
    </w:p>
    <w:p w14:paraId="7B60CD46" w14:textId="77777777" w:rsidR="00F90BDC" w:rsidRDefault="00F90BDC"/>
    <w:p w14:paraId="4BAFF79B" w14:textId="77777777" w:rsidR="00F90BDC" w:rsidRDefault="00F90BDC">
      <w:r xmlns:w="http://schemas.openxmlformats.org/wordprocessingml/2006/main">
        <w:t xml:space="preserve">2: யாக்கோபு 1:2-4 - என் சகோதரர்களே, நீங்கள் பலவிதமான சோதனைகளில் விழும்போது அதை மகிழ்ச்சியாக எண்ணுங்கள்; உங்கள் விசுவாசத்தின் முயற்சி பொறுமையைக் கொடுக்கும் என்பதை அறிந்திருக்கிறீர்கள். ஆனால், நீங்கள் எதையும் விரும்பாமல், பரிபூரணமாகவும், முழுமையுடனும் இருக்கும்படி, பொறுமை அதன் பரிபூரண வேலையாக இருக்கட்டும்.</w:t>
      </w:r>
    </w:p>
    <w:p w14:paraId="38BAD4D8" w14:textId="77777777" w:rsidR="00F90BDC" w:rsidRDefault="00F90BDC"/>
    <w:p w14:paraId="72842CA5" w14:textId="77777777" w:rsidR="00F90BDC" w:rsidRDefault="00F90BDC">
      <w:r xmlns:w="http://schemas.openxmlformats.org/wordprocessingml/2006/main">
        <w:t xml:space="preserve">அப்போஸ்தலர் 7:10 அவனுடைய எல்லா உபத்திரவங்களிலிருந்தும் அவனை விடுவித்து, எகிப்தின் ராஜாவாகிய பார்வோனின் பார்வையில் அவனுக்கு தயவையும் ஞானத்தையும் கொடுத்தான். அவனை எகிப்துக்கும் அவனுடைய வீடு முழுவதற்கும் ஆளுநராக நியமித்தார்.</w:t>
      </w:r>
    </w:p>
    <w:p w14:paraId="53B1AF66" w14:textId="77777777" w:rsidR="00F90BDC" w:rsidRDefault="00F90BDC"/>
    <w:p w14:paraId="62A2C6D3" w14:textId="77777777" w:rsidR="00F90BDC" w:rsidRDefault="00F90BDC">
      <w:r xmlns:w="http://schemas.openxmlformats.org/wordprocessingml/2006/main">
        <w:t xml:space="preserve">தேவன் யோசேப்பை அவனுடைய கஷ்டங்களிலிருந்து மீட்டு, பார்வோனின் அரசவையில் அவனுக்கு ஞானத்தையும் தயவையும் அளித்து, அவனை எகிப்து மற்றும் அவன் வீட்டாரின் ஆளுநராக ஆக்கினார்.</w:t>
      </w:r>
    </w:p>
    <w:p w14:paraId="19B286A3" w14:textId="77777777" w:rsidR="00F90BDC" w:rsidRDefault="00F90BDC"/>
    <w:p w14:paraId="70E3E9F6" w14:textId="77777777" w:rsidR="00F90BDC" w:rsidRDefault="00F90BDC">
      <w:r xmlns:w="http://schemas.openxmlformats.org/wordprocessingml/2006/main">
        <w:t xml:space="preserve">1. இக்கட்டான காலங்களில் கடவுளின் திட்டம் - கடவுள் நம் துன்பங்களை எவ்வாறு தனது நோக்கத்திற்காக பயன்படுத்த முடியும்</w:t>
      </w:r>
    </w:p>
    <w:p w14:paraId="72937EE5" w14:textId="77777777" w:rsidR="00F90BDC" w:rsidRDefault="00F90BDC"/>
    <w:p w14:paraId="1F781333" w14:textId="77777777" w:rsidR="00F90BDC" w:rsidRDefault="00F90BDC">
      <w:r xmlns:w="http://schemas.openxmlformats.org/wordprocessingml/2006/main">
        <w:t xml:space="preserve">2. கடவுளின் ஞானம் - தேவைப்படும் நேரங்களில் இறைவன் நமக்கு எவ்வாறு நுண்ணறிவையும் தயவையும் தருகிறார்</w:t>
      </w:r>
    </w:p>
    <w:p w14:paraId="5C8556AE" w14:textId="77777777" w:rsidR="00F90BDC" w:rsidRDefault="00F90BDC"/>
    <w:p w14:paraId="025B322C" w14:textId="77777777" w:rsidR="00F90BDC" w:rsidRDefault="00F90BDC">
      <w:r xmlns:w="http://schemas.openxmlformats.org/wordprocessingml/2006/main">
        <w:t xml:space="preserve">1. ரோமர் 8:28 - மேலும், தேவனை நேசிப்பவர்களுக்கு, அவருடைய குறிக்கோளின்படி அழைக்கப்பட்டவர்களுக்குச் சகலமும் நன்மைக்காக ஒன்றுசேர்ந்து செயல்படுகின்றன என்பதை அறிவோம்.</w:t>
      </w:r>
    </w:p>
    <w:p w14:paraId="7FA0771B" w14:textId="77777777" w:rsidR="00F90BDC" w:rsidRDefault="00F90BDC"/>
    <w:p w14:paraId="4A063EB2" w14:textId="77777777" w:rsidR="00F90BDC" w:rsidRDefault="00F90BDC">
      <w:r xmlns:w="http://schemas.openxmlformats.org/wordprocessingml/2006/main">
        <w:t xml:space="preserve">2. யாக்கோபு 1:5 - உங்களில் ஒருவனுக்கு ஞானம் இல்லாதிருந்தால், நிந்தனையின்றி எல்லாருக்கும் தாராளமாய்க் கொடுக்கிற தேவனிடத்தில் கேட்கக்கடவன், அது அவனுக்குக் கொடுக்கப்படும்.</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7:11 எகிப்து, கானான் தேசம் எங்கும் பஞ்சமும், மிகுந்த உபத்திரவமும் உண்டாயிற்று;</w:t>
      </w:r>
    </w:p>
    <w:p w14:paraId="19E096A1" w14:textId="77777777" w:rsidR="00F90BDC" w:rsidRDefault="00F90BDC"/>
    <w:p w14:paraId="57FF5961" w14:textId="77777777" w:rsidR="00F90BDC" w:rsidRDefault="00F90BDC">
      <w:r xmlns:w="http://schemas.openxmlformats.org/wordprocessingml/2006/main">
        <w:t xml:space="preserve">எகிப்து தேசமும் கானானும் பெரும் பஞ்சத்தை அனுபவித்து, உணவு கிடைக்காமல் மக்கள் பெரும் துன்பத்தில் இருந்தனர்.</w:t>
      </w:r>
    </w:p>
    <w:p w14:paraId="7A14D599" w14:textId="77777777" w:rsidR="00F90BDC" w:rsidRDefault="00F90BDC"/>
    <w:p w14:paraId="0C5335FD" w14:textId="77777777" w:rsidR="00F90BDC" w:rsidRDefault="00F90BDC">
      <w:r xmlns:w="http://schemas.openxmlformats.org/wordprocessingml/2006/main">
        <w:t xml:space="preserve">1. தேவைப்படும் நேரங்களில் கடவுளின் ஏற்பாடு</w:t>
      </w:r>
    </w:p>
    <w:p w14:paraId="6F4AD17F" w14:textId="77777777" w:rsidR="00F90BDC" w:rsidRDefault="00F90BDC"/>
    <w:p w14:paraId="2453E3E2" w14:textId="77777777" w:rsidR="00F90BDC" w:rsidRDefault="00F90BDC">
      <w:r xmlns:w="http://schemas.openxmlformats.org/wordprocessingml/2006/main">
        <w:t xml:space="preserve">2. கடினமான சூழ்நிலைகளில் கடவுளின் பலத்தை நம்புதல்</w:t>
      </w:r>
    </w:p>
    <w:p w14:paraId="415A1A8F" w14:textId="77777777" w:rsidR="00F90BDC" w:rsidRDefault="00F90BDC"/>
    <w:p w14:paraId="38B9C866" w14:textId="77777777" w:rsidR="00F90BDC" w:rsidRDefault="00F90BDC">
      <w:r xmlns:w="http://schemas.openxmlformats.org/wordprocessingml/2006/main">
        <w:t xml:space="preserve">1. மத்தேயு 6:25-34 - கவலைப்படாதீர்கள், ஆனால் கடவுளின் ஏற்பாட்டில் நம்பிக்கை கொள்ளுங்கள்</w:t>
      </w:r>
    </w:p>
    <w:p w14:paraId="4A49D2D6" w14:textId="77777777" w:rsidR="00F90BDC" w:rsidRDefault="00F90BDC"/>
    <w:p w14:paraId="0D2A3728" w14:textId="77777777" w:rsidR="00F90BDC" w:rsidRDefault="00F90BDC">
      <w:r xmlns:w="http://schemas.openxmlformats.org/wordprocessingml/2006/main">
        <w:t xml:space="preserve">2. சங்கீதம் 16:8 - கர்த்தரை எப்பொழுதும் எனக்கு முன்பாக வைத்திருக்கிறேன், ஆபத்துக்காலத்தில் அவர் எனக்கு உதவியாயிருக்கிறார்.</w:t>
      </w:r>
    </w:p>
    <w:p w14:paraId="2792C416" w14:textId="77777777" w:rsidR="00F90BDC" w:rsidRDefault="00F90BDC"/>
    <w:p w14:paraId="44794F91" w14:textId="77777777" w:rsidR="00F90BDC" w:rsidRDefault="00F90BDC">
      <w:r xmlns:w="http://schemas.openxmlformats.org/wordprocessingml/2006/main">
        <w:t xml:space="preserve">அப்போஸ்தலர் 7:12 எகிப்தில் தானியம் இருப்பதாக யாக்கோபு கேள்விப்பட்டபோது, முதலில் நம்முடைய பிதாக்களை அனுப்பினான்.</w:t>
      </w:r>
    </w:p>
    <w:p w14:paraId="7CEE43C4" w14:textId="77777777" w:rsidR="00F90BDC" w:rsidRDefault="00F90BDC"/>
    <w:p w14:paraId="5BAAAB17" w14:textId="77777777" w:rsidR="00F90BDC" w:rsidRDefault="00F90BDC">
      <w:r xmlns:w="http://schemas.openxmlformats.org/wordprocessingml/2006/main">
        <w:t xml:space="preserve">யாக்கோபு இஸ்ரவேலின் மூதாதையர்களை எகிப்துக்கு அனுப்பினார், அங்கே தானியம் இருப்பதாகக் கேள்விப்பட்டார்.</w:t>
      </w:r>
    </w:p>
    <w:p w14:paraId="3D7278FB" w14:textId="77777777" w:rsidR="00F90BDC" w:rsidRDefault="00F90BDC"/>
    <w:p w14:paraId="6B98170A" w14:textId="77777777" w:rsidR="00F90BDC" w:rsidRDefault="00F90BDC">
      <w:r xmlns:w="http://schemas.openxmlformats.org/wordprocessingml/2006/main">
        <w:t xml:space="preserve">1. இக்கட்டான நேரங்களிலும் கடவுள் நமக்கு வழங்குவார்.</w:t>
      </w:r>
    </w:p>
    <w:p w14:paraId="44B8BD04" w14:textId="77777777" w:rsidR="00F90BDC" w:rsidRDefault="00F90BDC"/>
    <w:p w14:paraId="7E3808F5" w14:textId="77777777" w:rsidR="00F90BDC" w:rsidRDefault="00F90BDC">
      <w:r xmlns:w="http://schemas.openxmlformats.org/wordprocessingml/2006/main">
        <w:t xml:space="preserve">2. கடவுளுக்காக ஆபத்துக்களை எடுக்க பயப்படாதீர்கள்.</w:t>
      </w:r>
    </w:p>
    <w:p w14:paraId="46BC9C49" w14:textId="77777777" w:rsidR="00F90BDC" w:rsidRDefault="00F90BDC"/>
    <w:p w14:paraId="4CC46AF8" w14:textId="77777777" w:rsidR="00F90BDC" w:rsidRDefault="00F90BDC">
      <w:r xmlns:w="http://schemas.openxmlformats.org/wordprocessingml/2006/main">
        <w:t xml:space="preserve">1. மத்தேயு 6:25-34 - நாளையைப் பற்றிக் கவலைப்படாதே, நாளை தன்னைப் பற்றியே கவலைப்படும்.</w:t>
      </w:r>
    </w:p>
    <w:p w14:paraId="26488CC1" w14:textId="77777777" w:rsidR="00F90BDC" w:rsidRDefault="00F90BDC"/>
    <w:p w14:paraId="484C87BA" w14:textId="77777777" w:rsidR="00F90BDC" w:rsidRDefault="00F90BDC">
      <w:r xmlns:w="http://schemas.openxmlformats.org/wordprocessingml/2006/main">
        <w:t xml:space="preserve">2. எபிரெயர் 11:8 - விசுவாசத்தினாலே ஆபிரகாம் தனக்குச் சுதந்தரமாகப் பெற்றுக்கொள்ளும் இடத்திற்குப் போகும்படி அழைக்கப்பட்டபோது கீழ்ப்படிந்தான்.</w:t>
      </w:r>
    </w:p>
    <w:p w14:paraId="3AFFCC94" w14:textId="77777777" w:rsidR="00F90BDC" w:rsidRDefault="00F90BDC"/>
    <w:p w14:paraId="025813B9" w14:textId="77777777" w:rsidR="00F90BDC" w:rsidRDefault="00F90BDC">
      <w:r xmlns:w="http://schemas.openxmlformats.org/wordprocessingml/2006/main">
        <w:t xml:space="preserve">அப்போஸ்தலர் 7:13 இரண்டாம் முறை யோசேப்பு தன் சகோதரருக்குத் தெரியப்படுத்தப்பட்டான்; யோசேப்பின் குடும்பம் பார்வோனுக்குத் தெரியப்படுத்தப்பட்டது.</w:t>
      </w:r>
    </w:p>
    <w:p w14:paraId="07F95E67" w14:textId="77777777" w:rsidR="00F90BDC" w:rsidRDefault="00F90BDC"/>
    <w:p w14:paraId="04A73FC2" w14:textId="77777777" w:rsidR="00F90BDC" w:rsidRDefault="00F90BDC">
      <w:r xmlns:w="http://schemas.openxmlformats.org/wordprocessingml/2006/main">
        <w:t xml:space="preserve">இரண்டாவது சந்திப்பின் போது ஜோசப்பின் குடும்பம் பார்வோனுக்கு தெரியவந்தது.</w:t>
      </w:r>
    </w:p>
    <w:p w14:paraId="1F45B1A3" w14:textId="77777777" w:rsidR="00F90BDC" w:rsidRDefault="00F90BDC"/>
    <w:p w14:paraId="4FBC7F54" w14:textId="77777777" w:rsidR="00F90BDC" w:rsidRDefault="00F90BDC">
      <w:r xmlns:w="http://schemas.openxmlformats.org/wordprocessingml/2006/main">
        <w:t xml:space="preserve">1. நம் குடும்பத்துடன் மீண்டும் ஒன்றிணைவதற்கு கடவுள் வாய்ப்புகளை வழங்க முடியும்.</w:t>
      </w:r>
    </w:p>
    <w:p w14:paraId="0D6D868C" w14:textId="77777777" w:rsidR="00F90BDC" w:rsidRDefault="00F90BDC"/>
    <w:p w14:paraId="3DCF51D8" w14:textId="77777777" w:rsidR="00F90BDC" w:rsidRDefault="00F90BDC">
      <w:r xmlns:w="http://schemas.openxmlformats.org/wordprocessingml/2006/main">
        <w:t xml:space="preserve">2. கடவுள் நமது கடந்த கால அனுபவங்களைப் பயன்படுத்தி நமது எதிர்காலத்தை வடிவமைக்க முடியும்.</w:t>
      </w:r>
    </w:p>
    <w:p w14:paraId="5583B305" w14:textId="77777777" w:rsidR="00F90BDC" w:rsidRDefault="00F90BDC"/>
    <w:p w14:paraId="3877A1B5" w14:textId="77777777" w:rsidR="00F90BDC" w:rsidRDefault="00F90BDC">
      <w:r xmlns:w="http://schemas.openxmlformats.org/wordprocessingml/2006/main">
        <w:t xml:space="preserve">1. மத்தேயு 10:29-31 (இரண்டு சிட்டுக்குருவிகள் விலைக்கு விற்கப்படுவதில்லையா? அவற்றில் ஒன்று உங்கள் தந்தையின்றி தரையில் விழாது. ஆனால் உங்கள் தலையிலுள்ள முடிகள் அனைத்தும் எண்ணப்பட்டிருக்கிறது. பயப்படாதே, நீங்கள் பல சிட்டுக்குருவிகள் விட மதிப்பு அதிகம்.)</w:t>
      </w:r>
    </w:p>
    <w:p w14:paraId="60835CE4" w14:textId="77777777" w:rsidR="00F90BDC" w:rsidRDefault="00F90BDC"/>
    <w:p w14:paraId="2A8F8340" w14:textId="77777777" w:rsidR="00F90BDC" w:rsidRDefault="00F90BDC">
      <w:r xmlns:w="http://schemas.openxmlformats.org/wordprocessingml/2006/main">
        <w:t xml:space="preserve">2. ரோமர் 8:28 (கடவுளை நேசிக்கிறவர்களுக்கும், அவருடைய நோக்கத்தின்படி அழைக்கப்பட்டவர்களுக்கும், எல்லாமே நன்மைக்காக ஒன்றாகச் செயல்படுகின்றன என்பதை நாம் அறிவோம்.)</w:t>
      </w:r>
    </w:p>
    <w:p w14:paraId="5EAB01B8" w14:textId="77777777" w:rsidR="00F90BDC" w:rsidRDefault="00F90BDC"/>
    <w:p w14:paraId="616DD705" w14:textId="77777777" w:rsidR="00F90BDC" w:rsidRDefault="00F90BDC">
      <w:r xmlns:w="http://schemas.openxmlformats.org/wordprocessingml/2006/main">
        <w:t xml:space="preserve">அப்போஸ்தலர் 7:14 அப்பொழுது யோசேப்பை அனுப்பி, தன் தகப்பன் யாக்கோபையும், அவனுடைய உறவினர்கள் அனைவரையும், அறுபத்து பதினைந்து பேரையும் தன்னிடம் வரவழைத்தார்.</w:t>
      </w:r>
    </w:p>
    <w:p w14:paraId="4DDEB93A" w14:textId="77777777" w:rsidR="00F90BDC" w:rsidRDefault="00F90BDC"/>
    <w:p w14:paraId="7474BAD0" w14:textId="77777777" w:rsidR="00F90BDC" w:rsidRDefault="00F90BDC">
      <w:r xmlns:w="http://schemas.openxmlformats.org/wordprocessingml/2006/main">
        <w:t xml:space="preserve">ஜோசப் தனது தந்தை ஜேக்கப் மற்றும் எழுபத்தைந்து பேர் கொண்ட அவனது குடும்பத்தை எகிப்துக்கு வருமாறு அனுப்புகிறான்.</w:t>
      </w:r>
    </w:p>
    <w:p w14:paraId="3D2FA81C" w14:textId="77777777" w:rsidR="00F90BDC" w:rsidRDefault="00F90BDC"/>
    <w:p w14:paraId="68511F66" w14:textId="77777777" w:rsidR="00F90BDC" w:rsidRDefault="00F90BDC">
      <w:r xmlns:w="http://schemas.openxmlformats.org/wordprocessingml/2006/main">
        <w:t xml:space="preserve">1. குடும்பத்தின் சக்தி: கடினமான காலங்களில் ஒன்று கூடி ஒருவரையொருவர் ஆதரிப்பதன் முக்கியத்துவம்.</w:t>
      </w:r>
    </w:p>
    <w:p w14:paraId="0B2E751C" w14:textId="77777777" w:rsidR="00F90BDC" w:rsidRDefault="00F90BDC"/>
    <w:p w14:paraId="104F599D" w14:textId="77777777" w:rsidR="00F90BDC" w:rsidRDefault="00F90BDC">
      <w:r xmlns:w="http://schemas.openxmlformats.org/wordprocessingml/2006/main">
        <w:t xml:space="preserve">2. நம் வாழ்வுக்கான கடவுளின் திட்டத்தை நம்புதல்: எதிர்பாராததை ஏற்றுக்கொள்ளவும் தழுவவும் கற்றுக்கொள்வது.</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43:2 “நீ தண்ணீர்களைக் கடக்கும்போது, நான் உன்னோடு இருப்பேன்; நீ நதிகளைக் கடக்கும்போது, அவை உன்னைத் துடைக்காது. நீங்கள் நெருப்பின் வழியாக நடக்கும்போது, நீங்கள் எரிக்கப்பட மாட்டீர்கள்; தீப்பிழம்புகள் உங்களை எரியவிடாது."</w:t>
      </w:r>
    </w:p>
    <w:p w14:paraId="54DF698F" w14:textId="77777777" w:rsidR="00F90BDC" w:rsidRDefault="00F90BDC"/>
    <w:p w14:paraId="19E18405" w14:textId="77777777" w:rsidR="00F90BDC" w:rsidRDefault="00F90BDC">
      <w:r xmlns:w="http://schemas.openxmlformats.org/wordprocessingml/2006/main">
        <w:t xml:space="preserve">2. சங்கீதம் 34:8 “கர்த்தர் நல்லவர் என்பதை ருசித்துப் பாருங்கள்; அவனிடம் அடைக்கலம் புகுபவனே பாக்கியவான்."</w:t>
      </w:r>
    </w:p>
    <w:p w14:paraId="7B926AF6" w14:textId="77777777" w:rsidR="00F90BDC" w:rsidRDefault="00F90BDC"/>
    <w:p w14:paraId="3B1E5395" w14:textId="77777777" w:rsidR="00F90BDC" w:rsidRDefault="00F90BDC">
      <w:r xmlns:w="http://schemas.openxmlformats.org/wordprocessingml/2006/main">
        <w:t xml:space="preserve">அப்போஸ்தலர் 7:15 யாக்கோபு எகிப்துக்குப் போய், அவனும் நம் பிதாக்களும் மரித்தார்.</w:t>
      </w:r>
    </w:p>
    <w:p w14:paraId="15794A7B" w14:textId="77777777" w:rsidR="00F90BDC" w:rsidRDefault="00F90BDC"/>
    <w:p w14:paraId="692B11DE" w14:textId="77777777" w:rsidR="00F90BDC" w:rsidRDefault="00F90BDC">
      <w:r xmlns:w="http://schemas.openxmlformats.org/wordprocessingml/2006/main">
        <w:t xml:space="preserve">யாக்கோபின் எகிப்து பயணம் மற்றும் மரணம் அப்போஸ்தலர் 7:15 இல் விவரிக்கப்பட்டுள்ளது.</w:t>
      </w:r>
    </w:p>
    <w:p w14:paraId="345972E7" w14:textId="77777777" w:rsidR="00F90BDC" w:rsidRDefault="00F90BDC"/>
    <w:p w14:paraId="6699C80E" w14:textId="77777777" w:rsidR="00F90BDC" w:rsidRDefault="00F90BDC">
      <w:r xmlns:w="http://schemas.openxmlformats.org/wordprocessingml/2006/main">
        <w:t xml:space="preserve">1. கடினமான சூழ்நிலைகளின் மத்தியிலும் கடவுள் தம்முடைய மக்களுக்கு உண்மையாக இருப்பது.</w:t>
      </w:r>
    </w:p>
    <w:p w14:paraId="349CAD82" w14:textId="77777777" w:rsidR="00F90BDC" w:rsidRDefault="00F90BDC"/>
    <w:p w14:paraId="79B927B2" w14:textId="77777777" w:rsidR="00F90BDC" w:rsidRDefault="00F90BDC">
      <w:r xmlns:w="http://schemas.openxmlformats.org/wordprocessingml/2006/main">
        <w:t xml:space="preserve">2. நம்மை வழிநடத்துவதற்கும் நிலைநிறுத்துவதற்கும் கடவுளுடைய வாக்குறுதிகளின் வல்லமை.</w:t>
      </w:r>
    </w:p>
    <w:p w14:paraId="4F34BED7" w14:textId="77777777" w:rsidR="00F90BDC" w:rsidRDefault="00F90BDC"/>
    <w:p w14:paraId="358A1C97" w14:textId="77777777" w:rsidR="00F90BDC" w:rsidRDefault="00F90BDC">
      <w:r xmlns:w="http://schemas.openxmlformats.org/wordprocessingml/2006/main">
        <w:t xml:space="preserve">1. சங்கீதம் 105:17-19 - அவர் அவர்களுக்கு முன்பாக ஒரு மனிதனை அனுப்பினார், அவர் வேலைக்காரனுக்கு விற்கப்பட்ட யோசேப்பு: யாருடைய கால்கள் விலங்குகளால் காயப்படுத்தப்பட்டன: அவர் இரும்பில் வைக்கப்பட்டார்: அவருடைய வார்த்தை வரும் வரை: வார்த்தை கர்த்தர் அவனை சோதித்தார்.</w:t>
      </w:r>
    </w:p>
    <w:p w14:paraId="0E77A892" w14:textId="77777777" w:rsidR="00F90BDC" w:rsidRDefault="00F90BDC"/>
    <w:p w14:paraId="1F8AA91B" w14:textId="77777777" w:rsidR="00F90BDC" w:rsidRDefault="00F90BDC">
      <w:r xmlns:w="http://schemas.openxmlformats.org/wordprocessingml/2006/main">
        <w:t xml:space="preserve">2. ஆதியாகமம் 50:24-25 - மேலும் யோசேப்பு தன் சகோதரர்களை நோக்கி: நான் இறந்துவிடுவேன், கடவுள் நிச்சயமாக உங்களைச் சந்தித்து, இந்த தேசத்திலிருந்து ஆபிரகாம், ஈசாக்கு, யாக்கோபு ஆகியோருக்கு ஆணையிட்ட தேசத்திற்கு உங்களைக் கூட்டிக்கொண்டு போவார். அப்பொழுது யோசேப்பு இஸ்ரவேல் புத்திரருக்குச் சத்தியம் செய்து: தேவன் நிச்சயமாக உங்களைச் சந்திப்பார், நீங்கள் என் எலும்புகளை இங்கிருந்து கொண்டுபோவீர்கள்.</w:t>
      </w:r>
    </w:p>
    <w:p w14:paraId="25862FE6" w14:textId="77777777" w:rsidR="00F90BDC" w:rsidRDefault="00F90BDC"/>
    <w:p w14:paraId="27E86226" w14:textId="77777777" w:rsidR="00F90BDC" w:rsidRDefault="00F90BDC">
      <w:r xmlns:w="http://schemas.openxmlformats.org/wordprocessingml/2006/main">
        <w:t xml:space="preserve">அப்போஸ்தலர் 7:16 அவர்கள் சிகேமுக்குக் கொண்டு செல்லப்பட்டு, ஆபிரகாம் சிகேமின் தகப்பனாகிய எம்மோரின் குமாரரிடமிருந்து ஒரு தொகைக்கு வாங்கிய கல்லறையில் வைக்கப்பட்டார்கள்.</w:t>
      </w:r>
    </w:p>
    <w:p w14:paraId="190A0C3F" w14:textId="77777777" w:rsidR="00F90BDC" w:rsidRDefault="00F90BDC"/>
    <w:p w14:paraId="31848875" w14:textId="77777777" w:rsidR="00F90BDC" w:rsidRDefault="00F90BDC">
      <w:r xmlns:w="http://schemas.openxmlformats.org/wordprocessingml/2006/main">
        <w:t xml:space="preserve">எம்மோரின் மகன்கள் சைகேமில் இருந்த ஒரு கல்லறையை ஆபிரகாமுக்கு விற்றனர்.</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ஆபிரகாமுக்கு கடவுளின் வாக்குறுதி" - கடவுள் ஆபிரகாமுடன் செய்த உடன்படிக்கை மற்றும் அந்த வாக்குறுதியை நிறைவேற்றுவதில் கல்லறையின் பங்கை ஆராய்தல்.</w:t>
      </w:r>
    </w:p>
    <w:p w14:paraId="5EE53B50" w14:textId="77777777" w:rsidR="00F90BDC" w:rsidRDefault="00F90BDC"/>
    <w:p w14:paraId="1B21617A" w14:textId="77777777" w:rsidR="00F90BDC" w:rsidRDefault="00F90BDC">
      <w:r xmlns:w="http://schemas.openxmlformats.org/wordprocessingml/2006/main">
        <w:t xml:space="preserve">2. "கல்லறைகளின் முக்கியத்துவம்" - விவிலிய விவரிப்பு மற்றும் இன்றைய உலகில் கல்லறைகளின் முக்கியத்துவத்தை ஆய்வு செய்தல்.</w:t>
      </w:r>
    </w:p>
    <w:p w14:paraId="6AA550FF" w14:textId="77777777" w:rsidR="00F90BDC" w:rsidRDefault="00F90BDC"/>
    <w:p w14:paraId="63213202" w14:textId="77777777" w:rsidR="00F90BDC" w:rsidRDefault="00F90BDC">
      <w:r xmlns:w="http://schemas.openxmlformats.org/wordprocessingml/2006/main">
        <w:t xml:space="preserve">1. ஆதியாகமம் 15:17-21 - கடவுள் ஆபிரகாமுடன் செய்த உடன்படிக்கை.</w:t>
      </w:r>
    </w:p>
    <w:p w14:paraId="0B885BBC" w14:textId="77777777" w:rsidR="00F90BDC" w:rsidRDefault="00F90BDC"/>
    <w:p w14:paraId="0933E915" w14:textId="77777777" w:rsidR="00F90BDC" w:rsidRDefault="00F90BDC">
      <w:r xmlns:w="http://schemas.openxmlformats.org/wordprocessingml/2006/main">
        <w:t xml:space="preserve">2. யோவான் 11:17-44 - இயேசு லாசரஸை மரித்தோரிலிருந்து எழுப்பி, கல்லறைகளின் உயிர்த்தெழுதல் வல்லமையைக் காட்டுகிறார்.</w:t>
      </w:r>
    </w:p>
    <w:p w14:paraId="27817D6F" w14:textId="77777777" w:rsidR="00F90BDC" w:rsidRDefault="00F90BDC"/>
    <w:p w14:paraId="2DB5C4A5" w14:textId="77777777" w:rsidR="00F90BDC" w:rsidRDefault="00F90BDC">
      <w:r xmlns:w="http://schemas.openxmlformats.org/wordprocessingml/2006/main">
        <w:t xml:space="preserve">அப்போஸ்தலர் 7:17 தேவன் ஆபிரகாமுக்கு ஆணையிட்ட வாக்குத்தத்தத்தின் காலம் சமீபித்தபோது, எகிப்தில் ஜனங்கள் பெருகிப் பெருகினார்கள்.</w:t>
      </w:r>
    </w:p>
    <w:p w14:paraId="3145C60F" w14:textId="77777777" w:rsidR="00F90BDC" w:rsidRDefault="00F90BDC"/>
    <w:p w14:paraId="5CCBF84D" w14:textId="77777777" w:rsidR="00F90BDC" w:rsidRDefault="00F90BDC">
      <w:r xmlns:w="http://schemas.openxmlformats.org/wordprocessingml/2006/main">
        <w:t xml:space="preserve">தேவன் ஆபிரகாமுக்கு வாக்களிக்கப்பட்ட நேரம் நெருங்கி வரும்போது இஸ்ரவேல் மக்கள் எகிப்தில் பெருகினர்.</w:t>
      </w:r>
    </w:p>
    <w:p w14:paraId="18018D6C" w14:textId="77777777" w:rsidR="00F90BDC" w:rsidRDefault="00F90BDC"/>
    <w:p w14:paraId="0E9B2DD9" w14:textId="77777777" w:rsidR="00F90BDC" w:rsidRDefault="00F90BDC">
      <w:r xmlns:w="http://schemas.openxmlformats.org/wordprocessingml/2006/main">
        <w:t xml:space="preserve">1. கடவுளின் வாக்குறுதிகள் நம்பகமானவை, அவை நிறைவேறும்.</w:t>
      </w:r>
    </w:p>
    <w:p w14:paraId="723A877D" w14:textId="77777777" w:rsidR="00F90BDC" w:rsidRDefault="00F90BDC"/>
    <w:p w14:paraId="4A6CC650" w14:textId="77777777" w:rsidR="00F90BDC" w:rsidRDefault="00F90BDC">
      <w:r xmlns:w="http://schemas.openxmlformats.org/wordprocessingml/2006/main">
        <w:t xml:space="preserve">2. கடவுள் எப்போதும் தம் மக்களுக்கு உண்மையாக இருப்பார்.</w:t>
      </w:r>
    </w:p>
    <w:p w14:paraId="4A00C74D" w14:textId="77777777" w:rsidR="00F90BDC" w:rsidRDefault="00F90BDC"/>
    <w:p w14:paraId="1AEA9F74" w14:textId="77777777" w:rsidR="00F90BDC" w:rsidRDefault="00F90BDC">
      <w:r xmlns:w="http://schemas.openxmlformats.org/wordprocessingml/2006/main">
        <w:t xml:space="preserve">1. ரோமர் 4:20-21 - அவர் தேவனுடைய வாக்குத்தத்தத்தைக்குறித்து அவிசுவாசத்தினால் சஞ்சலப்படாமல், தன் விசுவாசத்தில் பலப்பட்டு, தேவனுக்கு மகிமையைக் கொடுத்தார், அவர் வாக்களித்ததைச் செய்ய தேவன் வல்லமையுள்ளவர் என்று முழுமையாக நம்பினார்.</w:t>
      </w:r>
    </w:p>
    <w:p w14:paraId="35F3EDBF" w14:textId="77777777" w:rsidR="00F90BDC" w:rsidRDefault="00F90BDC"/>
    <w:p w14:paraId="69F49299" w14:textId="77777777" w:rsidR="00F90BDC" w:rsidRDefault="00F90BDC">
      <w:r xmlns:w="http://schemas.openxmlformats.org/wordprocessingml/2006/main">
        <w:t xml:space="preserve">2. எபிரெயர் 10:23 - வாக்குத்தத்தம் செய்தவர் உண்மையுள்ளவராயிருக்கிறபடியால், நாம் சொல்லுகிற நம்பிக்கையை அசைக்காமல் பற்றிக்கொள்ளுவோம்.</w:t>
      </w:r>
    </w:p>
    <w:p w14:paraId="66A8EC18" w14:textId="77777777" w:rsidR="00F90BDC" w:rsidRDefault="00F90BDC"/>
    <w:p w14:paraId="79763FDD" w14:textId="77777777" w:rsidR="00F90BDC" w:rsidRDefault="00F90BDC">
      <w:r xmlns:w="http://schemas.openxmlformats.org/wordprocessingml/2006/main">
        <w:t xml:space="preserve">அப்போஸ்தலர் 7:18 யோசேப்பை அறியாத வேறொரு ராஜா எழும்பும் வரை.</w:t>
      </w:r>
    </w:p>
    <w:p w14:paraId="487CF7BF" w14:textId="77777777" w:rsidR="00F90BDC" w:rsidRDefault="00F90BDC"/>
    <w:p w14:paraId="7D393AF7" w14:textId="77777777" w:rsidR="00F90BDC" w:rsidRDefault="00F90BDC">
      <w:r xmlns:w="http://schemas.openxmlformats.org/wordprocessingml/2006/main">
        <w:t xml:space="preserve">எகிப்தின் பார்வோன் ஜோசப் மற்றும் அவரது சாதனைகளை அங்கீகரிக்கவில்லை.</w:t>
      </w:r>
    </w:p>
    <w:p w14:paraId="17981B1B" w14:textId="77777777" w:rsidR="00F90BDC" w:rsidRDefault="00F90BDC"/>
    <w:p w14:paraId="41549A93" w14:textId="77777777" w:rsidR="00F90BDC" w:rsidRDefault="00F90BDC">
      <w:r xmlns:w="http://schemas.openxmlformats.org/wordprocessingml/2006/main">
        <w:t xml:space="preserve">1: கடவுளின் திட்டம் எல்லாராலும் அங்கீகரிக்கப்படாவிட்டாலும் கூட, ஒவ்வொரு சூழ்நிலையிலும் இறுதியில் செயல்படுகிறது.</w:t>
      </w:r>
    </w:p>
    <w:p w14:paraId="65BAC2FB" w14:textId="77777777" w:rsidR="00F90BDC" w:rsidRDefault="00F90BDC"/>
    <w:p w14:paraId="48D6FF42" w14:textId="77777777" w:rsidR="00F90BDC" w:rsidRDefault="00F90BDC">
      <w:r xmlns:w="http://schemas.openxmlformats.org/wordprocessingml/2006/main">
        <w:t xml:space="preserve">2: கடினமான சூழ்நிலைகளில் கூட, கடவுளுக்கு ஒரு திட்டம் இருப்பதாக நாம் நம்பலாம்.</w:t>
      </w:r>
    </w:p>
    <w:p w14:paraId="7B0B6C47" w14:textId="77777777" w:rsidR="00F90BDC" w:rsidRDefault="00F90BDC"/>
    <w:p w14:paraId="0045CFD1" w14:textId="77777777" w:rsidR="00F90BDC" w:rsidRDefault="00F90BDC">
      <w:r xmlns:w="http://schemas.openxmlformats.org/wordprocessingml/2006/main">
        <w:t xml:space="preserve">1: ரோமர் 8:28 - தேவனிடத்தில் அன்புகூருகிறவர்களுக்கும் அவருடைய குறிக்கோளின்படி அழைக்கப்பட்டவர்களுக்கும் சகலமும் நன்மைக்காகச் செயல்படுகிறதென்று அறிந்திருக்கிறோம்.</w:t>
      </w:r>
    </w:p>
    <w:p w14:paraId="11422752" w14:textId="77777777" w:rsidR="00F90BDC" w:rsidRDefault="00F90BDC"/>
    <w:p w14:paraId="31EB3694" w14:textId="77777777" w:rsidR="00F90BDC" w:rsidRDefault="00F90BDC">
      <w:r xmlns:w="http://schemas.openxmlformats.org/wordprocessingml/2006/main">
        <w:t xml:space="preserve">2: ஏசாயா 55:8-9 - என் எண்ணங்கள் உங்கள் எண்ணங்கள் அல்ல, உங்கள் வழிகள் என் வழிகள் அல்ல, என்கிறார் ஆண்டவர். வானங்கள் பூமியை விட உயர்ந்தது போல, உங்கள் வழிகளை விட என் வழிகளும், உங்கள் எண்ணங்களை விட என் எண்ணங்களும் உயர்ந்தவை.</w:t>
      </w:r>
    </w:p>
    <w:p w14:paraId="2799A00B" w14:textId="77777777" w:rsidR="00F90BDC" w:rsidRDefault="00F90BDC"/>
    <w:p w14:paraId="4B9D8E9A" w14:textId="77777777" w:rsidR="00F90BDC" w:rsidRDefault="00F90BDC">
      <w:r xmlns:w="http://schemas.openxmlformats.org/wordprocessingml/2006/main">
        <w:t xml:space="preserve">அப்போஸ்தலர் 7:19 அவர் நம் இனத்தாரோடு தந்திரமாக நடந்து, நம் பிதாக்களுக்குத் தீமை செய்தார், அதனால் அவர்கள் தங்கள் குழந்தைகளை துரத்தினார்கள், அவர்கள் கடைசிவரை அவர்கள் உயிரோடிருக்க மாட்டார்கள்.</w:t>
      </w:r>
    </w:p>
    <w:p w14:paraId="76748428" w14:textId="77777777" w:rsidR="00F90BDC" w:rsidRDefault="00F90BDC"/>
    <w:p w14:paraId="6EFEE70B" w14:textId="77777777" w:rsidR="00F90BDC" w:rsidRDefault="00F90BDC">
      <w:r xmlns:w="http://schemas.openxmlformats.org/wordprocessingml/2006/main">
        <w:t xml:space="preserve">பார்வோன் இஸ்ரவேலர்களிடம் வஞ்சகமாக நடந்துகொண்டான், அவர்களுடைய மூதாதையர்களை தவறாக நடத்தினான், அவர்கள் பிழைக்காதபடி தங்கள் சிறு குழந்தைகளைக் கைவிடும்படி கட்டாயப்படுத்தினான்.</w:t>
      </w:r>
    </w:p>
    <w:p w14:paraId="43F27C38" w14:textId="77777777" w:rsidR="00F90BDC" w:rsidRDefault="00F90BDC"/>
    <w:p w14:paraId="4894477C" w14:textId="77777777" w:rsidR="00F90BDC" w:rsidRDefault="00F90BDC">
      <w:r xmlns:w="http://schemas.openxmlformats.org/wordprocessingml/2006/main">
        <w:t xml:space="preserve">1. வஞ்சகத்தின் விளைவுகள்: இஸ்ரவேலர்களை பார்வோன் தவறாக நடத்தியதில் இருந்து கற்றல்</w:t>
      </w:r>
    </w:p>
    <w:p w14:paraId="7B874366" w14:textId="77777777" w:rsidR="00F90BDC" w:rsidRDefault="00F90BDC"/>
    <w:p w14:paraId="0F319AB7" w14:textId="77777777" w:rsidR="00F90BDC" w:rsidRDefault="00F90BDC">
      <w:r xmlns:w="http://schemas.openxmlformats.org/wordprocessingml/2006/main">
        <w:t xml:space="preserve">2. நியாயமற்ற சிகிச்சையின் முகத்தில் மீட்புக்கான கடவுளின் வாக்குறுதியைத் தழுவுதல்</w:t>
      </w:r>
    </w:p>
    <w:p w14:paraId="7D091F4A" w14:textId="77777777" w:rsidR="00F90BDC" w:rsidRDefault="00F90BDC"/>
    <w:p w14:paraId="62025EA7" w14:textId="77777777" w:rsidR="00F90BDC" w:rsidRDefault="00F90BDC">
      <w:r xmlns:w="http://schemas.openxmlformats.org/wordprocessingml/2006/main">
        <w:t xml:space="preserve">1. மத்தேயு 10:28-29 - “உடலைக் கொன்றாலும் ஆன்மாவைக் கொல்ல முடியாதவர்களுக்குப் பயப்பட வேண்டாம். மாறாக, ஆன்மாவையும் உடலையும் நரகத்தில் அழிக்கக்கூடியவருக்கு பயப்படுங்கள். இரண்டு சிட்டுக்குருவிகள் ஒரு பைசாவிற்கு விற்கப்படுவதில்லையா? ஆயினும், அவர்களில் ஒருவர் கூட உங்கள் தந்தையின் கவனிப்புக்குப் புறம்பாக தரையில் விழமாட்டார்கள்.</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உபாகமம் 30:19-20 - “இன்று நான் உங்களுக்கு வாழ்வுக்கும் மரணத்திற்கும் இடையில், ஆசீர்வாதங்கள் மற்றும் சாபங்களுக்கு இடையேயான தேர்வை உங்களுக்கு வழங்கியுள்ளேன். இப்போது நீங்கள் செய்யும் தேர்வுக்கு சாட்சியாக நான் வானத்தையும் பூமியையும் அழைக்கிறேன். ஓ, நீயும் உன் சந்ததியும் வாழ்வதற்காக, நீ வாழ்க்கையைத் தேர்ந்தெடுப்பாய்! உங்கள் தேவனாகிய கர்த்தரை நேசிப்பதன் மூலமும், அவருக்குக் கீழ்ப்படிவதன் மூலமும், உங்களை அவருக்கு உறுதியாக ஒப்புக்கொடுப்பதன் மூலமும் நீங்கள் இந்தத் தேர்வைச் செய்யலாம்.</w:t>
      </w:r>
    </w:p>
    <w:p w14:paraId="27EB4A66" w14:textId="77777777" w:rsidR="00F90BDC" w:rsidRDefault="00F90BDC"/>
    <w:p w14:paraId="0892063F" w14:textId="77777777" w:rsidR="00F90BDC" w:rsidRDefault="00F90BDC">
      <w:r xmlns:w="http://schemas.openxmlformats.org/wordprocessingml/2006/main">
        <w:t xml:space="preserve">அப்போஸ்தலர் 7:20 அக்காலத்திலே மோசே பிறந்து, மிகவும் அழகாயிருந்து, தன் தகப்பன் வீட்டிலே மூன்று மாதம் போஷிக்கப்பட்டான்.</w:t>
      </w:r>
    </w:p>
    <w:p w14:paraId="65065489" w14:textId="77777777" w:rsidR="00F90BDC" w:rsidRDefault="00F90BDC"/>
    <w:p w14:paraId="3EE5E7B5" w14:textId="77777777" w:rsidR="00F90BDC" w:rsidRDefault="00F90BDC">
      <w:r xmlns:w="http://schemas.openxmlformats.org/wordprocessingml/2006/main">
        <w:t xml:space="preserve">மோசஸ் இஸ்ரவேலர்களுக்கு எதிராக மிகவும் துன்புறுத்தப்பட்ட காலத்தில் பிறந்தார், அவர் மிகவும் அழகாக இருந்தார், மூன்று மாதங்கள் தனது தந்தையின் வீட்டில் வளர்ந்தார்.</w:t>
      </w:r>
    </w:p>
    <w:p w14:paraId="14F6DFBA" w14:textId="77777777" w:rsidR="00F90BDC" w:rsidRDefault="00F90BDC"/>
    <w:p w14:paraId="5DF1954C" w14:textId="77777777" w:rsidR="00F90BDC" w:rsidRDefault="00F90BDC">
      <w:r xmlns:w="http://schemas.openxmlformats.org/wordprocessingml/2006/main">
        <w:t xml:space="preserve">1. துன்புறுத்தலில் வாழ்வது: கடவுள் கஷ்டத்தை நன்மைக்காக எவ்வாறு பயன்படுத்துகிறார்</w:t>
      </w:r>
    </w:p>
    <w:p w14:paraId="17F95D54" w14:textId="77777777" w:rsidR="00F90BDC" w:rsidRDefault="00F90BDC"/>
    <w:p w14:paraId="547E1563" w14:textId="77777777" w:rsidR="00F90BDC" w:rsidRDefault="00F90BDC">
      <w:r xmlns:w="http://schemas.openxmlformats.org/wordprocessingml/2006/main">
        <w:t xml:space="preserve">2. மோசேயின் அழகு: கடவுளின் பரிபூரணத்தைப் பற்றிய ஒரு பிரதிபலிப்பு</w:t>
      </w:r>
    </w:p>
    <w:p w14:paraId="040767D0" w14:textId="77777777" w:rsidR="00F90BDC" w:rsidRDefault="00F90BDC"/>
    <w:p w14:paraId="2B2638CE"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745E110C" w14:textId="77777777" w:rsidR="00F90BDC" w:rsidRDefault="00F90BDC"/>
    <w:p w14:paraId="57C0EDDF" w14:textId="77777777" w:rsidR="00F90BDC" w:rsidRDefault="00F90BDC">
      <w:r xmlns:w="http://schemas.openxmlformats.org/wordprocessingml/2006/main">
        <w:t xml:space="preserve">2. சங்கீதம் 139:14 - நான் பயமுறுத்தும் அற்புதமாய் உண்டாக்கப்பட்டபடியால் உம்மைத் துதிக்கிறேன்; உங்கள் படைப்புகள் அற்புதம், எனக்கு நன்றாக தெரியும்.</w:t>
      </w:r>
    </w:p>
    <w:p w14:paraId="1F726F3D" w14:textId="77777777" w:rsidR="00F90BDC" w:rsidRDefault="00F90BDC"/>
    <w:p w14:paraId="042227DE" w14:textId="77777777" w:rsidR="00F90BDC" w:rsidRDefault="00F90BDC">
      <w:r xmlns:w="http://schemas.openxmlformats.org/wordprocessingml/2006/main">
        <w:t xml:space="preserve">அப்போஸ்தலர் 7:21 அவன் துரத்தப்பட்டபோது, பார்வோனுடைய குமாரத்தி அவனைத் தூக்கிக்கொண்டுபோய், தன் மகனுக்காகப் போஷித்தாள்.</w:t>
      </w:r>
    </w:p>
    <w:p w14:paraId="2D6025AC" w14:textId="77777777" w:rsidR="00F90BDC" w:rsidRDefault="00F90BDC"/>
    <w:p w14:paraId="5C920FE6" w14:textId="77777777" w:rsidR="00F90BDC" w:rsidRDefault="00F90BDC">
      <w:r xmlns:w="http://schemas.openxmlformats.org/wordprocessingml/2006/main">
        <w:t xml:space="preserve">பார்வோனின் மகள் மோசேயை நைல் நதியில் கண்டுபிடித்து தன் மகனாக வளர்த்தாள்.</w:t>
      </w:r>
    </w:p>
    <w:p w14:paraId="6A78D147" w14:textId="77777777" w:rsidR="00F90BDC" w:rsidRDefault="00F90BDC"/>
    <w:p w14:paraId="3801921F" w14:textId="77777777" w:rsidR="00F90BDC" w:rsidRDefault="00F90BDC">
      <w:r xmlns:w="http://schemas.openxmlformats.org/wordprocessingml/2006/main">
        <w:t xml:space="preserve">1. கடவுள் மிகவும் கடினமான சூழ்நிலைகளையும் கட்டுப்படுத்துகிறார்.</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கடவுளையும் அவருடைய திட்டத்தையும் நம்ப வேண்டும்.</w:t>
      </w:r>
    </w:p>
    <w:p w14:paraId="4F21FB9F" w14:textId="77777777" w:rsidR="00F90BDC" w:rsidRDefault="00F90BDC"/>
    <w:p w14:paraId="65BEE66A" w14:textId="77777777" w:rsidR="00F90BDC" w:rsidRDefault="00F90BDC">
      <w:r xmlns:w="http://schemas.openxmlformats.org/wordprocessingml/2006/main">
        <w:t xml:space="preserve">1. ரோமர் 8:28 - "தேவன் தம்முடைய நோக்கத்தின்படி அழைக்கப்பட்ட, தம்மை நேசிப்பவர்களின் நன்மைக்காகவே எல்லாவற்றிலும் செயல்படுகிறார் என்பதை நாம் அறிவோம்."</w:t>
      </w:r>
    </w:p>
    <w:p w14:paraId="679A60AC" w14:textId="77777777" w:rsidR="00F90BDC" w:rsidRDefault="00F90BDC"/>
    <w:p w14:paraId="287BA377" w14:textId="77777777" w:rsidR="00F90BDC" w:rsidRDefault="00F90BDC">
      <w:r xmlns:w="http://schemas.openxmlformats.org/wordprocessingml/2006/main">
        <w:t xml:space="preserve">2. எரேமியா 29:11 -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2A3AE52C" w14:textId="77777777" w:rsidR="00F90BDC" w:rsidRDefault="00F90BDC"/>
    <w:p w14:paraId="307693C4" w14:textId="77777777" w:rsidR="00F90BDC" w:rsidRDefault="00F90BDC">
      <w:r xmlns:w="http://schemas.openxmlformats.org/wordprocessingml/2006/main">
        <w:t xml:space="preserve">அப்போஸ்தலர் 7:22 மோசே எகிப்தியரின் எல்லா ஞானங்களையும் கற்றறிந்தார், வார்த்தைகளிலும் செயலிலும் வல்லவராக இருந்தார்.</w:t>
      </w:r>
    </w:p>
    <w:p w14:paraId="500F8451" w14:textId="77777777" w:rsidR="00F90BDC" w:rsidRDefault="00F90BDC"/>
    <w:p w14:paraId="7E540784" w14:textId="77777777" w:rsidR="00F90BDC" w:rsidRDefault="00F90BDC">
      <w:r xmlns:w="http://schemas.openxmlformats.org/wordprocessingml/2006/main">
        <w:t xml:space="preserve">மோசஸ் எகிப்திய ஞானத்தின் அனைத்து அம்சங்களிலும் கல்வி கற்றார் மற்றும் ஒரு சக்திவாய்ந்த பேச்சாளர் மற்றும் செய்பவராக இருந்தார்.</w:t>
      </w:r>
    </w:p>
    <w:p w14:paraId="78B148F6" w14:textId="77777777" w:rsidR="00F90BDC" w:rsidRDefault="00F90BDC"/>
    <w:p w14:paraId="444908DE" w14:textId="77777777" w:rsidR="00F90BDC" w:rsidRDefault="00F90BDC">
      <w:r xmlns:w="http://schemas.openxmlformats.org/wordprocessingml/2006/main">
        <w:t xml:space="preserve">1. கல்வியின் சக்தி: எகிப்திய ஞானத்தில் மோசேயின் தேர்ச்சி அவரது வாழ்க்கையை எவ்வாறு மாற்றியது</w:t>
      </w:r>
    </w:p>
    <w:p w14:paraId="40E5FE19" w14:textId="77777777" w:rsidR="00F90BDC" w:rsidRDefault="00F90BDC"/>
    <w:p w14:paraId="5251C991" w14:textId="77777777" w:rsidR="00F90BDC" w:rsidRDefault="00F90BDC">
      <w:r xmlns:w="http://schemas.openxmlformats.org/wordprocessingml/2006/main">
        <w:t xml:space="preserve">2. செயல் திறன்: மோசேயின் வார்த்தைகளும் செயல்களும் வரலாற்றை எப்படி மாற்றியது</w:t>
      </w:r>
    </w:p>
    <w:p w14:paraId="26AE9A44" w14:textId="77777777" w:rsidR="00F90BDC" w:rsidRDefault="00F90BDC"/>
    <w:p w14:paraId="1360ED56" w14:textId="77777777" w:rsidR="00F90BDC" w:rsidRDefault="00F90BDC">
      <w:r xmlns:w="http://schemas.openxmlformats.org/wordprocessingml/2006/main">
        <w:t xml:space="preserve">1. நீதிமொழிகள் 4:7 - ஞானமே பிரதானம்; ஆதலால் ஞானத்தைப் பெற்றுக்கொள்;</w:t>
      </w:r>
    </w:p>
    <w:p w14:paraId="087DAC6D" w14:textId="77777777" w:rsidR="00F90BDC" w:rsidRDefault="00F90BDC"/>
    <w:p w14:paraId="584C7D34" w14:textId="77777777" w:rsidR="00F90BDC" w:rsidRDefault="00F90BDC">
      <w:r xmlns:w="http://schemas.openxmlformats.org/wordprocessingml/2006/main">
        <w:t xml:space="preserve">2. யாக்கோபு 1:22-25 - ஆனால், உங்களையே ஏமாற்றிக் கொண்டு, வசனத்தைக் கேட்பவர்களாய் மாத்திரமல்ல, அதன்படி நடப்பவர்களாயிருங்கள். ஏனென்றால், ஒருவன் வார்த்தையைக் கேட்கிறவனாகவும், அதைச் செய்யாதவனாகவும் இருந்தால், அவன் கண்ணாடியில் தன் இயற்கையான முகத்தை உன்னிப்பாகப் பார்ப்பவனைப் போன்றவன். ஏனென்றால், அவன் தன்னைப் பார்த்து விட்டு, அவன் எப்படிப்பட்டவன் என்பதை உடனே மறந்துவிடுகிறான். ஆனால், பரிபூரணமான சட்டத்தை, சுதந்திரத்தின் சட்டத்தைப் பார்த்து, விடாமுயற்சியுடன் இருப்பவர், கேட்பவர் மறப்பவராக இல்லாமல், செயலாற்றுபவர்களாக இருந்தால், அவர் தனது செயலில் ஆசீர்வதிக்கப்படுவார்.</w:t>
      </w:r>
    </w:p>
    <w:p w14:paraId="096C2928" w14:textId="77777777" w:rsidR="00F90BDC" w:rsidRDefault="00F90BDC"/>
    <w:p w14:paraId="1573A146" w14:textId="77777777" w:rsidR="00F90BDC" w:rsidRDefault="00F90BDC">
      <w:r xmlns:w="http://schemas.openxmlformats.org/wordprocessingml/2006/main">
        <w:t xml:space="preserve">அப்போஸ்தலர் 7:23 அவன் நாற்பது வயதாகியபோது, இஸ்ரவேல் புத்திரராகிய தன் சகோதரரைச் சந்திக்க வேண்டும் என்று அவன் இருதயத்தில் தோன்றியது.</w:t>
      </w:r>
    </w:p>
    <w:p w14:paraId="0FFEC7AF" w14:textId="77777777" w:rsidR="00F90BDC" w:rsidRDefault="00F90BDC"/>
    <w:p w14:paraId="3C3F4277" w14:textId="77777777" w:rsidR="00F90BDC" w:rsidRDefault="00F90BDC">
      <w:r xmlns:w="http://schemas.openxmlformats.org/wordprocessingml/2006/main">
        <w:t xml:space="preserve">ஸ்தேவானுக்கு நாற்பது வயதாக இருந்தபோது, தன் சக இஸ்ரவேலரைச் சந்திக்க வேண்டும் என்ற ஆசை அவருக்கு இருந்தது.</w:t>
      </w:r>
    </w:p>
    <w:p w14:paraId="61E5AA6B" w14:textId="77777777" w:rsidR="00F90BDC" w:rsidRDefault="00F90BDC"/>
    <w:p w14:paraId="42C7A6E2" w14:textId="77777777" w:rsidR="00F90BDC" w:rsidRDefault="00F90BDC">
      <w:r xmlns:w="http://schemas.openxmlformats.org/wordprocessingml/2006/main">
        <w:t xml:space="preserve">1. சமூகத்தின் சக்தி: ஸ்டீபனின் கதையை ஆய்வு செய்தல்</w:t>
      </w:r>
    </w:p>
    <w:p w14:paraId="005A080B" w14:textId="77777777" w:rsidR="00F90BDC" w:rsidRDefault="00F90BDC"/>
    <w:p w14:paraId="18F33C9B" w14:textId="77777777" w:rsidR="00F90BDC" w:rsidRDefault="00F90BDC">
      <w:r xmlns:w="http://schemas.openxmlformats.org/wordprocessingml/2006/main">
        <w:t xml:space="preserve">2. எங்கள் கனவுகளை நிறைவேற்றுவதன் முக்கியத்துவம்: ஸ்டீபனிடமிருந்து பாடங்கள்</w:t>
      </w:r>
    </w:p>
    <w:p w14:paraId="4668B909" w14:textId="77777777" w:rsidR="00F90BDC" w:rsidRDefault="00F90BDC"/>
    <w:p w14:paraId="3A8F755A" w14:textId="77777777" w:rsidR="00F90BDC" w:rsidRDefault="00F90BDC">
      <w:r xmlns:w="http://schemas.openxmlformats.org/wordprocessingml/2006/main">
        <w:t xml:space="preserve">1. ரோமர் 12:10 - ஒருவருக்கு ஒருவர் மரியாதை செலுத்தும் வகையில் சகோதர அன்புடன் ஒருவருக்கொருவர் அன்பாக இருங்கள்.</w:t>
      </w:r>
    </w:p>
    <w:p w14:paraId="2C95DD01" w14:textId="77777777" w:rsidR="00F90BDC" w:rsidRDefault="00F90BDC"/>
    <w:p w14:paraId="0C4C4B01" w14:textId="77777777" w:rsidR="00F90BDC" w:rsidRDefault="00F90BDC">
      <w:r xmlns:w="http://schemas.openxmlformats.org/wordprocessingml/2006/main">
        <w:t xml:space="preserve">2. நீதிமொழிகள் 13:20 - ஞானிகளோடு நடப்பவன் ஞானியாவான், மூடர்களின் தோழனோ அழிந்துபோவான்.</w:t>
      </w:r>
    </w:p>
    <w:p w14:paraId="65E61E75" w14:textId="77777777" w:rsidR="00F90BDC" w:rsidRDefault="00F90BDC"/>
    <w:p w14:paraId="482B5814" w14:textId="77777777" w:rsidR="00F90BDC" w:rsidRDefault="00F90BDC">
      <w:r xmlns:w="http://schemas.openxmlformats.org/wordprocessingml/2006/main">
        <w:t xml:space="preserve">அப்போஸ்தலர் 7:24 அவர்களில் ஒருவன் துன்பப்படுவதைக் கண்டு, அவனைப் பாதுகாத்து, ஒடுக்கப்பட்டவனைப் பழிவாங்கி, எகிப்தியனைக் கொன்றான்.</w:t>
      </w:r>
    </w:p>
    <w:p w14:paraId="41DECE7B" w14:textId="77777777" w:rsidR="00F90BDC" w:rsidRDefault="00F90BDC"/>
    <w:p w14:paraId="1BA42F02" w14:textId="77777777" w:rsidR="00F90BDC" w:rsidRDefault="00F90BDC">
      <w:r xmlns:w="http://schemas.openxmlformats.org/wordprocessingml/2006/main">
        <w:t xml:space="preserve">மோசே ஒரு இஸ்ரவேலனைப் பாதுகாத்து ஒரு எகிப்தியனைத் தாக்கினான்.</w:t>
      </w:r>
    </w:p>
    <w:p w14:paraId="04AC2FE7" w14:textId="77777777" w:rsidR="00F90BDC" w:rsidRDefault="00F90BDC"/>
    <w:p w14:paraId="5CB67207" w14:textId="77777777" w:rsidR="00F90BDC" w:rsidRDefault="00F90BDC">
      <w:r xmlns:w="http://schemas.openxmlformats.org/wordprocessingml/2006/main">
        <w:t xml:space="preserve">1. மற்றவர்களுக்காக எழுந்து நிற்பதன் பலம்: மோசேயிடமிருந்து நாம் எவ்வாறு கற்றுக்கொள்ளலாம்</w:t>
      </w:r>
    </w:p>
    <w:p w14:paraId="5E4170D3" w14:textId="77777777" w:rsidR="00F90BDC" w:rsidRDefault="00F90BDC"/>
    <w:p w14:paraId="0F923947" w14:textId="77777777" w:rsidR="00F90BDC" w:rsidRDefault="00F90BDC">
      <w:r xmlns:w="http://schemas.openxmlformats.org/wordprocessingml/2006/main">
        <w:t xml:space="preserve">2. நீதியின் அதிகாரம்: நாம் எப்படி தவறுகளை சரி செய்யலாம்</w:t>
      </w:r>
    </w:p>
    <w:p w14:paraId="77AC1E79" w14:textId="77777777" w:rsidR="00F90BDC" w:rsidRDefault="00F90BDC"/>
    <w:p w14:paraId="211A0550" w14:textId="77777777" w:rsidR="00F90BDC" w:rsidRDefault="00F90BDC">
      <w:r xmlns:w="http://schemas.openxmlformats.org/wordprocessingml/2006/main">
        <w:t xml:space="preserve">1. நீதிமொழிகள் 31:8-9 - "தனக்காகப் பேச முடியாதவர்களுக்காகப் பேசுங்கள்; நசுக்கப்படுபவர்களுக்கு நீதியை உறுதிப்படுத்துங்கள். ஆம், ஏழைகளுக்காகவும் ஆதரவற்றவர்களுக்காகவும் பேசுங்கள், அவர்களுக்கு நியாயம் கிடைக்கப் பாருங்கள்."</w:t>
      </w:r>
    </w:p>
    <w:p w14:paraId="7E4AA38D" w14:textId="77777777" w:rsidR="00F90BDC" w:rsidRDefault="00F90BDC"/>
    <w:p w14:paraId="10716218" w14:textId="77777777" w:rsidR="00F90BDC" w:rsidRDefault="00F90BDC">
      <w:r xmlns:w="http://schemas.openxmlformats.org/wordprocessingml/2006/main">
        <w:t xml:space="preserve">2. யாக்கோபு 5:4 - "இதோ! உன் வயல்களில் அறுத்த வேலையாட்களுக்கு நீ கொடுக்கத் தவறிய கூலி உனக்கு எதிராகக் கூக்குரலிடுகிறது. அறுவடை செய்பவர்களின் கூக்குரல் சர்வவல்லமையுள்ள கர்த்தருடைய செவிகளை எட்டியது."</w:t>
      </w:r>
    </w:p>
    <w:p w14:paraId="68CCEE96" w14:textId="77777777" w:rsidR="00F90BDC" w:rsidRDefault="00F90BDC"/>
    <w:p w14:paraId="18E9CF5B" w14:textId="77777777" w:rsidR="00F90BDC" w:rsidRDefault="00F90BDC">
      <w:r xmlns:w="http://schemas.openxmlformats.org/wordprocessingml/2006/main">
        <w:t xml:space="preserve">அப்போஸ்தலர் 7:25 தேவன் தன் கையால் தங்களுக்கு எப்படி விடுவிப்பார் என்று தன் சகோதரர்களுக்குப் புரிந்திருக்கும் என்று அவன் எண்ணினான்;</w:t>
      </w:r>
    </w:p>
    <w:p w14:paraId="5CC487E2" w14:textId="77777777" w:rsidR="00F90BDC" w:rsidRDefault="00F90BDC"/>
    <w:p w14:paraId="7A9DE149" w14:textId="77777777" w:rsidR="00F90BDC" w:rsidRDefault="00F90BDC">
      <w:r xmlns:w="http://schemas.openxmlformats.org/wordprocessingml/2006/main">
        <w:t xml:space="preserve">கடவுளின் மக்கள் அவர் மீதும் அவர்களுக்கான திட்டத்திலும் நம்பிக்கை வைக்க வேண்டும்.</w:t>
      </w:r>
    </w:p>
    <w:p w14:paraId="15D894D9" w14:textId="77777777" w:rsidR="00F90BDC" w:rsidRDefault="00F90BDC"/>
    <w:p w14:paraId="30D30EE4" w14:textId="77777777" w:rsidR="00F90BDC" w:rsidRDefault="00F90BDC">
      <w:r xmlns:w="http://schemas.openxmlformats.org/wordprocessingml/2006/main">
        <w:t xml:space="preserve">1: "நம்பிக்கையின் சக்தி: கடவுளின் திட்டத்தில் நம்பிக்கை வைத்தல்"</w:t>
      </w:r>
    </w:p>
    <w:p w14:paraId="2BEF144D" w14:textId="77777777" w:rsidR="00F90BDC" w:rsidRDefault="00F90BDC"/>
    <w:p w14:paraId="0DEA8ECA" w14:textId="77777777" w:rsidR="00F90BDC" w:rsidRDefault="00F90BDC">
      <w:r xmlns:w="http://schemas.openxmlformats.org/wordprocessingml/2006/main">
        <w:t xml:space="preserve">2: "நம்முடைய விசுவாசத்தைப் பலப்படுத்துதல்: கடவுளின் விடுதலையைப் புரிந்துகொள்வது"</w:t>
      </w:r>
    </w:p>
    <w:p w14:paraId="7A74936D" w14:textId="77777777" w:rsidR="00F90BDC" w:rsidRDefault="00F90BDC"/>
    <w:p w14:paraId="6548B7B4" w14:textId="77777777" w:rsidR="00F90BDC" w:rsidRDefault="00F90BDC">
      <w:r xmlns:w="http://schemas.openxmlformats.org/wordprocessingml/2006/main">
        <w:t xml:space="preserve">1: ஏசாயா 40:31 - "ஆனால் கர்த்தருக்குக் காத்திருக்கிறவர்கள் தங்கள் வலிமையை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31BC5F04" w14:textId="77777777" w:rsidR="00F90BDC" w:rsidRDefault="00F90BDC"/>
    <w:p w14:paraId="2295E223" w14:textId="77777777" w:rsidR="00F90BDC" w:rsidRDefault="00F90BDC">
      <w:r xmlns:w="http://schemas.openxmlformats.org/wordprocessingml/2006/main">
        <w:t xml:space="preserve">2: நீதிமொழிகள் 3:5-6 - "உன் முழு இருதயத்தோடும் கர்த்தரில் நம்பிக்கையாயிரு; உன் சுயபுத்தியில் சாயாதே. உன் வழிகளிலெல்லாம் அவரை ஏற்றுக்கொள், அப்பொழுது அவர் உன் பாதைகளைச் செவ்வைப்படுத்துவார்."</w:t>
      </w:r>
    </w:p>
    <w:p w14:paraId="6B112FB4" w14:textId="77777777" w:rsidR="00F90BDC" w:rsidRDefault="00F90BDC"/>
    <w:p w14:paraId="0D60082D" w14:textId="77777777" w:rsidR="00F90BDC" w:rsidRDefault="00F90BDC">
      <w:r xmlns:w="http://schemas.openxmlformats.org/wordprocessingml/2006/main">
        <w:t xml:space="preserve">அப்போஸ்தலர் 7:26 மறுநாள் அவர்கள் சண்டையிடுகையில் அவர் தம்மை அவர்களுக்குக் காட்டி: ஐயா அவர்களே, நீங்கள் சகோதரர்கள்; ஏன் ஒருவருக்கு ஒருவர் தவறு செய்கிறீர்கள்?</w:t>
      </w:r>
    </w:p>
    <w:p w14:paraId="38265C86" w14:textId="77777777" w:rsidR="00F90BDC" w:rsidRDefault="00F90BDC"/>
    <w:p w14:paraId="32B840AB" w14:textId="77777777" w:rsidR="00F90BDC" w:rsidRDefault="00F90BDC">
      <w:r xmlns:w="http://schemas.openxmlformats.org/wordprocessingml/2006/main">
        <w:t xml:space="preserve">ஸ்டீபன் அவர்கள் செய்த தவறுகளுக்காக மக்களைக் கடிந்துகொண்டு, ஒருவரோடொருவர் சமரசம் செய்யும்படி வலியுறுத்தினார்.</w:t>
      </w:r>
    </w:p>
    <w:p w14:paraId="6195BE9B" w14:textId="77777777" w:rsidR="00F90BDC" w:rsidRDefault="00F90BDC"/>
    <w:p w14:paraId="48BE1C05" w14:textId="77777777" w:rsidR="00F90BDC" w:rsidRDefault="00F90BDC">
      <w:r xmlns:w="http://schemas.openxmlformats.org/wordprocessingml/2006/main">
        <w:t xml:space="preserve">1. நல்லிணக்கம்: அமைதிக்கான பாதை</w:t>
      </w:r>
    </w:p>
    <w:p w14:paraId="4045D23E" w14:textId="77777777" w:rsidR="00F90BDC" w:rsidRDefault="00F90BDC"/>
    <w:p w14:paraId="519F79FA" w14:textId="77777777" w:rsidR="00F90BDC" w:rsidRDefault="00F90BDC">
      <w:r xmlns:w="http://schemas.openxmlformats.org/wordprocessingml/2006/main">
        <w:t xml:space="preserve">2. ஒற்றுமையின் சக்தி</w:t>
      </w:r>
    </w:p>
    <w:p w14:paraId="6E174369" w14:textId="77777777" w:rsidR="00F90BDC" w:rsidRDefault="00F90BDC"/>
    <w:p w14:paraId="0D81F9F3" w14:textId="77777777" w:rsidR="00F90BDC" w:rsidRDefault="00F90BDC">
      <w:r xmlns:w="http://schemas.openxmlformats.org/wordprocessingml/2006/main">
        <w:t xml:space="preserve">1. மத்தேயு 5:9 - "சமாதானம் செய்பவர்கள் பாக்கியவான்கள், அவர்கள் தேவனுடைய பிள்ளைகள் என்று அழைக்கப்படுவார்கள்."</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சியர் 4:3 - "சமாதானத்தின் மூலம் ஆவியின் ஐக்கியத்தைக் காத்துக்கொள்ள எல்லா முயற்சிகளையும் செய்தல்."</w:t>
      </w:r>
    </w:p>
    <w:p w14:paraId="7921EF99" w14:textId="77777777" w:rsidR="00F90BDC" w:rsidRDefault="00F90BDC"/>
    <w:p w14:paraId="25F1B745" w14:textId="77777777" w:rsidR="00F90BDC" w:rsidRDefault="00F90BDC">
      <w:r xmlns:w="http://schemas.openxmlformats.org/wordprocessingml/2006/main">
        <w:t xml:space="preserve">அப்போஸ்தலர் 7:27 தன் அயலானுக்கு அநியாயஞ் செய்தவன்: உன்னை எங்களுக்கு அதிபதியாகவும் நியாயாதிபதியாகவும் வைத்தது யார் என்று சொல்லி, அவனைத் தள்ளிவிட்டார்.</w:t>
      </w:r>
    </w:p>
    <w:p w14:paraId="4510A11E" w14:textId="77777777" w:rsidR="00F90BDC" w:rsidRDefault="00F90BDC"/>
    <w:p w14:paraId="2A01C794" w14:textId="77777777" w:rsidR="00F90BDC" w:rsidRDefault="00F90BDC">
      <w:r xmlns:w="http://schemas.openxmlformats.org/wordprocessingml/2006/main">
        <w:t xml:space="preserve">ஸ்டீபன் தன்னை மக்கள் மீது ஆட்சியாளராகவும் நீதிபதியாகவும் ஆக்க முயற்சிப்பதாக தவறாக குற்றம் சாட்டப்பட்டார்.</w:t>
      </w:r>
    </w:p>
    <w:p w14:paraId="21523DC7" w14:textId="77777777" w:rsidR="00F90BDC" w:rsidRDefault="00F90BDC"/>
    <w:p w14:paraId="6B18B9EE" w14:textId="77777777" w:rsidR="00F90BDC" w:rsidRDefault="00F90BDC">
      <w:r xmlns:w="http://schemas.openxmlformats.org/wordprocessingml/2006/main">
        <w:t xml:space="preserve">1. தவறான குற்றச்சாட்டுகளின் ஆபத்து</w:t>
      </w:r>
    </w:p>
    <w:p w14:paraId="2EA1D9F8" w14:textId="77777777" w:rsidR="00F90BDC" w:rsidRDefault="00F90BDC"/>
    <w:p w14:paraId="1233D856" w14:textId="77777777" w:rsidR="00F90BDC" w:rsidRDefault="00F90BDC">
      <w:r xmlns:w="http://schemas.openxmlformats.org/wordprocessingml/2006/main">
        <w:t xml:space="preserve">2. பணிவின் முக்கியத்துவம்</w:t>
      </w:r>
    </w:p>
    <w:p w14:paraId="69FF1B87" w14:textId="77777777" w:rsidR="00F90BDC" w:rsidRDefault="00F90BDC"/>
    <w:p w14:paraId="7AD00466" w14:textId="77777777" w:rsidR="00F90BDC" w:rsidRDefault="00F90BDC">
      <w:r xmlns:w="http://schemas.openxmlformats.org/wordprocessingml/2006/main">
        <w:t xml:space="preserve">1. சங்கீதம் 15:3 - தன் நாவினால் புறம்பேசாமல், அண்டை வீட்டாருக்குத் தீமை செய்யாதவர், அண்டை வீட்டார் மீது பழி சுமத்தாதவர்.</w:t>
      </w:r>
    </w:p>
    <w:p w14:paraId="1945AEA6" w14:textId="77777777" w:rsidR="00F90BDC" w:rsidRDefault="00F90BDC"/>
    <w:p w14:paraId="2149D7DF" w14:textId="77777777" w:rsidR="00F90BDC" w:rsidRDefault="00F90BDC">
      <w:r xmlns:w="http://schemas.openxmlformats.org/wordprocessingml/2006/main">
        <w:t xml:space="preserve">2. நீதிமொழிகள் 17:9 - மீறுதலை மறைக்கிறவன் அன்பைத் தேடுகிறான்; ஆனால் ஒரு விஷயத்தைத் திரும்பத் திரும்பச் சொல்பவன் மிகவும் நண்பர்களைப் பிரிக்கிறான்.</w:t>
      </w:r>
    </w:p>
    <w:p w14:paraId="28EB3704" w14:textId="77777777" w:rsidR="00F90BDC" w:rsidRDefault="00F90BDC"/>
    <w:p w14:paraId="62AA6659" w14:textId="77777777" w:rsidR="00F90BDC" w:rsidRDefault="00F90BDC">
      <w:r xmlns:w="http://schemas.openxmlformats.org/wordprocessingml/2006/main">
        <w:t xml:space="preserve">அப்போஸ்தலர் 7:28 நேற்று எகிப்தியனைக் கொன்றதுபோல என்னையும் கொல்லுவீர்களா?</w:t>
      </w:r>
    </w:p>
    <w:p w14:paraId="3E2552A0" w14:textId="77777777" w:rsidR="00F90BDC" w:rsidRDefault="00F90BDC"/>
    <w:p w14:paraId="38DFAC5A" w14:textId="77777777" w:rsidR="00F90BDC" w:rsidRDefault="00F90BDC">
      <w:r xmlns:w="http://schemas.openxmlformats.org/wordprocessingml/2006/main">
        <w:t xml:space="preserve">முந்தைய நாள் ஒரு எகிப்தியனைக் கொன்றது போல, யூதத் தலைவர்கள் தன்னைக் கொல்ல முயன்றதாக ஸ்டீபன் குற்றம் சாட்டினார்.</w:t>
      </w:r>
    </w:p>
    <w:p w14:paraId="77E3C592" w14:textId="77777777" w:rsidR="00F90BDC" w:rsidRDefault="00F90BDC"/>
    <w:p w14:paraId="781F59D0" w14:textId="77777777" w:rsidR="00F90BDC" w:rsidRDefault="00F90BDC">
      <w:r xmlns:w="http://schemas.openxmlformats.org/wordprocessingml/2006/main">
        <w:t xml:space="preserve">1. நமது செயல்கள் எவ்வாறு விளைவுகளை ஏற்படுத்துகின்றன: ஸ்டீபனின் தைரியத்தை ஆய்வு செய்தல்</w:t>
      </w:r>
    </w:p>
    <w:p w14:paraId="65C5706E" w14:textId="77777777" w:rsidR="00F90BDC" w:rsidRDefault="00F90BDC"/>
    <w:p w14:paraId="62770D24" w14:textId="77777777" w:rsidR="00F90BDC" w:rsidRDefault="00F90BDC">
      <w:r xmlns:w="http://schemas.openxmlformats.org/wordprocessingml/2006/main">
        <w:t xml:space="preserve">2. துன்புறுத்தலுக்கு நாம் எவ்வாறு பதிலளிப்போம்?: ஸ்டீபனின் நம்பிக்கையிலிருந்து கற்றல்</w:t>
      </w:r>
    </w:p>
    <w:p w14:paraId="0C400E79" w14:textId="77777777" w:rsidR="00F90BDC" w:rsidRDefault="00F90BDC"/>
    <w:p w14:paraId="1077FD1E" w14:textId="77777777" w:rsidR="00F90BDC" w:rsidRDefault="00F90BDC">
      <w:r xmlns:w="http://schemas.openxmlformats.org/wordprocessingml/2006/main">
        <w:t xml:space="preserve">எகிப்தியனைக் கொன்றது போல் என்னையும் </w:t>
      </w:r>
      <w:r xmlns:w="http://schemas.openxmlformats.org/wordprocessingml/2006/main">
        <w:t xml:space="preserve">கொல்ல நினைக்கிறாயா ?" என்றார்.</w:t>
      </w:r>
      <w:r xmlns:w="http://schemas.openxmlformats.org/wordprocessingml/2006/main">
        <w:lastRenderedPageBreak xmlns:w="http://schemas.openxmlformats.org/wordprocessingml/2006/main"/>
      </w:r>
    </w:p>
    <w:p w14:paraId="66363479" w14:textId="77777777" w:rsidR="00F90BDC" w:rsidRDefault="00F90BDC"/>
    <w:p w14:paraId="4887F839" w14:textId="77777777" w:rsidR="00F90BDC" w:rsidRDefault="00F90BDC">
      <w:r xmlns:w="http://schemas.openxmlformats.org/wordprocessingml/2006/main">
        <w:t xml:space="preserve">2. மத்தேயு 5:44 - "ஆனால் நான் உங்களுக்குச் சொல்கிறேன், உங்கள் எதிரிகளை நேசியுங்கள், உங்களைச் சபிக்கிறவர்களை ஆசீர்வதியுங்கள், உங்களைப் பகைக்கிறவர்களுக்கு நன்மை செய்யுங்கள், உங்களைத் துன்புறுத்துகிறவர்களுக்காக ஜெபம் செய்யுங்கள்."</w:t>
      </w:r>
    </w:p>
    <w:p w14:paraId="234A7CA0" w14:textId="77777777" w:rsidR="00F90BDC" w:rsidRDefault="00F90BDC"/>
    <w:p w14:paraId="7B9BB866" w14:textId="77777777" w:rsidR="00F90BDC" w:rsidRDefault="00F90BDC">
      <w:r xmlns:w="http://schemas.openxmlformats.org/wordprocessingml/2006/main">
        <w:t xml:space="preserve">அப்போஸ்தலர் 7:29 மோசே இந்த வார்த்தையைக் கேட்டு ஓடிப்போய், மடியான் தேசத்தில் அந்நியனாயிருந்து, அங்கே இரண்டு குமாரரைப் பெற்றான்.</w:t>
      </w:r>
    </w:p>
    <w:p w14:paraId="1FFE1CB0" w14:textId="77777777" w:rsidR="00F90BDC" w:rsidRDefault="00F90BDC"/>
    <w:p w14:paraId="729F5AAF" w14:textId="77777777" w:rsidR="00F90BDC" w:rsidRDefault="00F90BDC">
      <w:r xmlns:w="http://schemas.openxmlformats.org/wordprocessingml/2006/main">
        <w:t xml:space="preserve">எகிப்துக்குத் திரும்பும்படி கடவுள் கட்டளையிட்டபோது மோசே ஓடிப்போனார், மேலும் அவர் மடியனில் தங்கினார், அங்கு அவருக்கு இரண்டு மகன்கள் இருந்தனர்.</w:t>
      </w:r>
    </w:p>
    <w:p w14:paraId="6666E81A" w14:textId="77777777" w:rsidR="00F90BDC" w:rsidRDefault="00F90BDC"/>
    <w:p w14:paraId="14E32974" w14:textId="77777777" w:rsidR="00F90BDC" w:rsidRDefault="00F90BDC">
      <w:r xmlns:w="http://schemas.openxmlformats.org/wordprocessingml/2006/main">
        <w:t xml:space="preserve">1: கடவுளின் கட்டளைகளுக்குக் கீழ்ப்படிவதை நாம் நினைவில் கொள்ள வேண்டும், அது கடினமாக இருந்தாலும் கூட.</w:t>
      </w:r>
    </w:p>
    <w:p w14:paraId="69BA1237" w14:textId="77777777" w:rsidR="00F90BDC" w:rsidRDefault="00F90BDC"/>
    <w:p w14:paraId="2259C856" w14:textId="77777777" w:rsidR="00F90BDC" w:rsidRDefault="00F90BDC">
      <w:r xmlns:w="http://schemas.openxmlformats.org/wordprocessingml/2006/main">
        <w:t xml:space="preserve">2: நாம் வீட்டை விட்டு வெளியே இருந்தாலும், கடவுள் நமக்குக் கொடுப்பார்.</w:t>
      </w:r>
    </w:p>
    <w:p w14:paraId="6967447C" w14:textId="77777777" w:rsidR="00F90BDC" w:rsidRDefault="00F90BDC"/>
    <w:p w14:paraId="39BB408F" w14:textId="77777777" w:rsidR="00F90BDC" w:rsidRDefault="00F90BDC">
      <w:r xmlns:w="http://schemas.openxmlformats.org/wordprocessingml/2006/main">
        <w:t xml:space="preserve">1: சங்கீதம் 37:23-24 - “மனுஷன் தன் வழியில் பிரியமாயிருந்தால், அவனுடைய நடைகள் கர்த்தரால் நிலைநிறுத்தப்படும்; அவன் விழுந்தாலும் தலைகீழாகத் தள்ளப்பட மாட்டான், ஏனென்றால் கர்த்தர் அவன் கையைத் தாங்குகிறார்."</w:t>
      </w:r>
    </w:p>
    <w:p w14:paraId="5FA87CEC" w14:textId="77777777" w:rsidR="00F90BDC" w:rsidRDefault="00F90BDC"/>
    <w:p w14:paraId="5DCD54CE" w14:textId="77777777" w:rsidR="00F90BDC" w:rsidRDefault="00F90BDC">
      <w:r xmlns:w="http://schemas.openxmlformats.org/wordprocessingml/2006/main">
        <w:t xml:space="preserve">2: எபிரேயர் 11:24-26 - “விசுவாசத்தினாலே மோசே, பெரியவனாகி, பார்வோனுடைய மகளின் மகன் என்று அழைக்கப்பட மறுத்து, பாவத்தின் விரைவான இன்பங்களை அனுபவிப்பதைவிட, தேவனுடைய ஜனங்களோடு தவறாக நடத்தப்படுவதைத் தேர்ந்தெடுத்தான். எகிப்தின் பொக்கிஷங்களை விட கிறிஸ்துவின் நிந்தையை அவர் பெரிய செல்வமாகக் கருதினார், ஏனென்றால் அவர் வெகுமதியை எதிர்பார்த்தார்.</w:t>
      </w:r>
    </w:p>
    <w:p w14:paraId="293B5255" w14:textId="77777777" w:rsidR="00F90BDC" w:rsidRDefault="00F90BDC"/>
    <w:p w14:paraId="63D24524" w14:textId="77777777" w:rsidR="00F90BDC" w:rsidRDefault="00F90BDC">
      <w:r xmlns:w="http://schemas.openxmlformats.org/wordprocessingml/2006/main">
        <w:t xml:space="preserve">அப்போஸ்தலர் 7:30 நாற்பது வருடங்கள் முடிந்தபின், சீனா மலையின் வனாந்தரத்திலே கர்த்தருடைய தூதன் ஒரு புதரில் அக்கினி ஜுவாலையில் அவனுக்குத் தரிசனமானான்.</w:t>
      </w:r>
    </w:p>
    <w:p w14:paraId="14B3741C" w14:textId="77777777" w:rsidR="00F90BDC" w:rsidRDefault="00F90BDC"/>
    <w:p w14:paraId="437A1D94" w14:textId="77777777" w:rsidR="00F90BDC" w:rsidRDefault="00F90BDC">
      <w:r xmlns:w="http://schemas.openxmlformats.org/wordprocessingml/2006/main">
        <w:t xml:space="preserve">நாற்பது வருடங்கள் வனாந்தரத்தில் அலைந்து திரிந்த மோசே, தீப்பிடித்த புதரில் கர்த்தருடைய தூதனைச் சந்தித்தார்.</w:t>
      </w:r>
    </w:p>
    <w:p w14:paraId="3ECD9494" w14:textId="77777777" w:rsidR="00F90BDC" w:rsidRDefault="00F90BDC"/>
    <w:p w14:paraId="6FC9B520" w14:textId="77777777" w:rsidR="00F90BDC" w:rsidRDefault="00F90BDC">
      <w:r xmlns:w="http://schemas.openxmlformats.org/wordprocessingml/2006/main">
        <w:t xml:space="preserve">1. எதிர்பாராத விதங்களில் கடவுள் தனது இருப்பை எவ்வாறு வெளிப்படுத்துகிறார்</w:t>
      </w:r>
    </w:p>
    <w:p w14:paraId="283671C8" w14:textId="77777777" w:rsidR="00F90BDC" w:rsidRDefault="00F90BDC"/>
    <w:p w14:paraId="4BB7C186" w14:textId="77777777" w:rsidR="00F90BDC" w:rsidRDefault="00F90BDC">
      <w:r xmlns:w="http://schemas.openxmlformats.org/wordprocessingml/2006/main">
        <w:t xml:space="preserve">2. கடவுளின் நேரம் எப்போதும் சரியானது</w:t>
      </w:r>
    </w:p>
    <w:p w14:paraId="63881089" w14:textId="77777777" w:rsidR="00F90BDC" w:rsidRDefault="00F90BDC"/>
    <w:p w14:paraId="75EF5652" w14:textId="77777777" w:rsidR="00F90BDC" w:rsidRDefault="00F90BDC">
      <w:r xmlns:w="http://schemas.openxmlformats.org/wordprocessingml/2006/main">
        <w:t xml:space="preserve">1. யாத்திராகமம் 3:2-4 - கர்த்தருடைய தூதன் ஒரு புதரின் நடுவிலிருந்து அக்கினி ஜுவாலையில் அவனுக்குத் தரிசனமானான், அவன் பார்த்தான், இதோ, புதர் நெருப்பால் எரிந்ததைக் கண்டான், புதர் இல்லை. நுகரப்படும்.</w:t>
      </w:r>
    </w:p>
    <w:p w14:paraId="79CF7FF9" w14:textId="77777777" w:rsidR="00F90BDC" w:rsidRDefault="00F90BDC"/>
    <w:p w14:paraId="286D5AC9" w14:textId="77777777" w:rsidR="00F90BDC" w:rsidRDefault="00F90BDC">
      <w:r xmlns:w="http://schemas.openxmlformats.org/wordprocessingml/2006/main">
        <w:t xml:space="preserve">2. எபிரேயர் 12:25-29 - பேசுகிறவனை மறுக்காமல் பார்த்துக்கொள்ளுங்கள். பூமியில் பேசியவரை மறுதலித்தவர்கள் தப்பவில்லையென்றால், வானத்திலிருந்து பேசுகிறவரை விட்டு விலகினால், நாம் தப்பாமல் போவது மிக அதிகம்.</w:t>
      </w:r>
    </w:p>
    <w:p w14:paraId="06409715" w14:textId="77777777" w:rsidR="00F90BDC" w:rsidRDefault="00F90BDC"/>
    <w:p w14:paraId="76F0ADBC" w14:textId="77777777" w:rsidR="00F90BDC" w:rsidRDefault="00F90BDC">
      <w:r xmlns:w="http://schemas.openxmlformats.org/wordprocessingml/2006/main">
        <w:t xml:space="preserve">அப்போஸ்தலர் 7:31 மோசே அதைக் கண்டு, அந்தக் காட்சியைக் கண்டு ஆச்சரியப்பட்டார்;</w:t>
      </w:r>
    </w:p>
    <w:p w14:paraId="0A45EC7A" w14:textId="77777777" w:rsidR="00F90BDC" w:rsidRDefault="00F90BDC"/>
    <w:p w14:paraId="378DBC71" w14:textId="77777777" w:rsidR="00F90BDC" w:rsidRDefault="00F90BDC">
      <w:r xmlns:w="http://schemas.openxmlformats.org/wordprocessingml/2006/main">
        <w:t xml:space="preserve">மோசே கடவுளின் வல்லமையையும் மகத்துவத்தையும் கண்டு வியந்தார்.</w:t>
      </w:r>
    </w:p>
    <w:p w14:paraId="538316C3" w14:textId="77777777" w:rsidR="00F90BDC" w:rsidRDefault="00F90BDC"/>
    <w:p w14:paraId="670D1D44" w14:textId="77777777" w:rsidR="00F90BDC" w:rsidRDefault="00F90BDC">
      <w:r xmlns:w="http://schemas.openxmlformats.org/wordprocessingml/2006/main">
        <w:t xml:space="preserve">1: கடவுளின் வல்லமைக்கும் மகத்துவத்திற்கும் நாம் எப்போதும் பிரமிப்புடன் இருக்க வேண்டும்.</w:t>
      </w:r>
    </w:p>
    <w:p w14:paraId="7D289F27" w14:textId="77777777" w:rsidR="00F90BDC" w:rsidRDefault="00F90BDC"/>
    <w:p w14:paraId="1A6E9920" w14:textId="77777777" w:rsidR="00F90BDC" w:rsidRDefault="00F90BDC">
      <w:r xmlns:w="http://schemas.openxmlformats.org/wordprocessingml/2006/main">
        <w:t xml:space="preserve">2: கடவுளின் பிரசன்னத்திற்கு முன்பாக நாம் பயந்து பயபக்தியுடன் நிற்க வேண்டும்.</w:t>
      </w:r>
    </w:p>
    <w:p w14:paraId="1FF52124" w14:textId="77777777" w:rsidR="00F90BDC" w:rsidRDefault="00F90BDC"/>
    <w:p w14:paraId="1A05249E" w14:textId="77777777" w:rsidR="00F90BDC" w:rsidRDefault="00F90BDC">
      <w:r xmlns:w="http://schemas.openxmlformats.org/wordprocessingml/2006/main">
        <w:t xml:space="preserve">1: ஏசாயா 6:3 - ஒருவன் ஒருவனை நோக்கிக் கூப்பிட்டு: சேனைகளின் கர்த்தர் பரிசுத்தர், பரிசுத்தர், பரிசுத்தர், பூமி முழுவதும் அவருடைய மகிமையால் நிறைந்திருக்கிறது.</w:t>
      </w:r>
    </w:p>
    <w:p w14:paraId="525A8043" w14:textId="77777777" w:rsidR="00F90BDC" w:rsidRDefault="00F90BDC"/>
    <w:p w14:paraId="74F77363" w14:textId="77777777" w:rsidR="00F90BDC" w:rsidRDefault="00F90BDC">
      <w:r xmlns:w="http://schemas.openxmlformats.org/wordprocessingml/2006/main">
        <w:t xml:space="preserve">2: சங்கீதம் 33:8 - பூமியனைத்தும் கர்த்தருக்குப் பயப்படட்டும்;</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7:32 நான் உன் பிதாக்களின் தேவன், ஆபிரகாமின் தேவன், ஈசாக்கின் தேவன், யாக்கோபின் தேவன். அப்பொழுது மோசே நடுங்கினார், பார்க்கத் துணியவில்லை.</w:t>
      </w:r>
    </w:p>
    <w:p w14:paraId="3CB69988" w14:textId="77777777" w:rsidR="00F90BDC" w:rsidRDefault="00F90BDC"/>
    <w:p w14:paraId="442CCC0D" w14:textId="77777777" w:rsidR="00F90BDC" w:rsidRDefault="00F90BDC">
      <w:r xmlns:w="http://schemas.openxmlformats.org/wordprocessingml/2006/main">
        <w:t xml:space="preserve">தேவன் தம்மையே தன் பிதாக்களான ஆபிரகாம், ஈசாக்கு மற்றும் யாக்கோபின் கடவுள் என்று அறிவித்ததைக் கேட்ட மோசே நடுங்கினார்.</w:t>
      </w:r>
    </w:p>
    <w:p w14:paraId="059CD9CE" w14:textId="77777777" w:rsidR="00F90BDC" w:rsidRDefault="00F90BDC"/>
    <w:p w14:paraId="6D5C6776" w14:textId="77777777" w:rsidR="00F90BDC" w:rsidRDefault="00F90BDC">
      <w:r xmlns:w="http://schemas.openxmlformats.org/wordprocessingml/2006/main">
        <w:t xml:space="preserve">1. கடவுள் எல்லா தலைமுறைக்கும் கடவுள்.</w:t>
      </w:r>
    </w:p>
    <w:p w14:paraId="0CF9F97B" w14:textId="77777777" w:rsidR="00F90BDC" w:rsidRDefault="00F90BDC"/>
    <w:p w14:paraId="6CE48E77" w14:textId="77777777" w:rsidR="00F90BDC" w:rsidRDefault="00F90BDC">
      <w:r xmlns:w="http://schemas.openxmlformats.org/wordprocessingml/2006/main">
        <w:t xml:space="preserve">2. கடவுளை அறிவது பிரமிப்பையும் பயபக்தியையும் தருகிறது.</w:t>
      </w:r>
    </w:p>
    <w:p w14:paraId="173A6092" w14:textId="77777777" w:rsidR="00F90BDC" w:rsidRDefault="00F90BDC"/>
    <w:p w14:paraId="359785E6" w14:textId="77777777" w:rsidR="00F90BDC" w:rsidRDefault="00F90BDC">
      <w:r xmlns:w="http://schemas.openxmlformats.org/wordprocessingml/2006/main">
        <w:t xml:space="preserve">1. ஆதியாகமம் 17:1-8 - ஆபிரகாமுடன் கடவுள் செய்த உடன்படிக்கை.</w:t>
      </w:r>
    </w:p>
    <w:p w14:paraId="10F89FA0" w14:textId="77777777" w:rsidR="00F90BDC" w:rsidRDefault="00F90BDC"/>
    <w:p w14:paraId="2D107326" w14:textId="77777777" w:rsidR="00F90BDC" w:rsidRDefault="00F90BDC">
      <w:r xmlns:w="http://schemas.openxmlformats.org/wordprocessingml/2006/main">
        <w:t xml:space="preserve">2. மத்தேயு 3:13-17 - இயேசு ஜோர்தானில் ஞானஸ்நானம் பெற்றார்.</w:t>
      </w:r>
    </w:p>
    <w:p w14:paraId="6B1E5138" w14:textId="77777777" w:rsidR="00F90BDC" w:rsidRDefault="00F90BDC"/>
    <w:p w14:paraId="051EB813" w14:textId="77777777" w:rsidR="00F90BDC" w:rsidRDefault="00F90BDC">
      <w:r xmlns:w="http://schemas.openxmlformats.org/wordprocessingml/2006/main">
        <w:t xml:space="preserve">அப்போஸ்தலர் 7:33 அப்பொழுது கர்த்தர் அவனை நோக்கி: உன் பாதங்களிலிருந்து காலணிகளைக் கழற்றிப்போடு; நீ நிற்கிற இடம் பரிசுத்த பூமி.</w:t>
      </w:r>
    </w:p>
    <w:p w14:paraId="06886595" w14:textId="77777777" w:rsidR="00F90BDC" w:rsidRDefault="00F90BDC"/>
    <w:p w14:paraId="39ADACD7" w14:textId="77777777" w:rsidR="00F90BDC" w:rsidRDefault="00F90BDC">
      <w:r xmlns:w="http://schemas.openxmlformats.org/wordprocessingml/2006/main">
        <w:t xml:space="preserve">புனித பூமிக்கு பயபக்தியைக் காட்ட மோசேயின் காலணிகளை கழற்றுமாறு கடவுள் கட்டளையிட்டார்.</w:t>
      </w:r>
    </w:p>
    <w:p w14:paraId="56CC9849" w14:textId="77777777" w:rsidR="00F90BDC" w:rsidRDefault="00F90BDC"/>
    <w:p w14:paraId="01FAFCBE" w14:textId="77777777" w:rsidR="00F90BDC" w:rsidRDefault="00F90BDC">
      <w:r xmlns:w="http://schemas.openxmlformats.org/wordprocessingml/2006/main">
        <w:t xml:space="preserve">1: பரிசுத்தத்திற்கான மரியாதை: கடவுளுக்கு பணிந்து மரியாதை செலுத்தும் செயலாக நமது காலணிகளை கழற்றுவது.</w:t>
      </w:r>
    </w:p>
    <w:p w14:paraId="14BEBECC" w14:textId="77777777" w:rsidR="00F90BDC" w:rsidRDefault="00F90BDC"/>
    <w:p w14:paraId="74AA4D4F" w14:textId="77777777" w:rsidR="00F90BDC" w:rsidRDefault="00F90BDC">
      <w:r xmlns:w="http://schemas.openxmlformats.org/wordprocessingml/2006/main">
        <w:t xml:space="preserve">2: பூமியின் புனிதம்: கடவுள் உருவாக்கிய இடங்களை மதிக்கவும் மதிக்கவும் நாம் அழைக்கப்பட்டுள்ளோம்.</w:t>
      </w:r>
    </w:p>
    <w:p w14:paraId="4464BF31" w14:textId="77777777" w:rsidR="00F90BDC" w:rsidRDefault="00F90BDC"/>
    <w:p w14:paraId="68079F6D" w14:textId="77777777" w:rsidR="00F90BDC" w:rsidRDefault="00F90BDC">
      <w:r xmlns:w="http://schemas.openxmlformats.org/wordprocessingml/2006/main">
        <w:t xml:space="preserve">1: யாத்திராகமம் 3:5 - “அருகில் வராதே! உங்கள் காலடியில் இருந்து செருப்பைக் கழற்றுங்கள், ஏனென்றால் நீங்கள் நிற்கும் இடம் புனித பூமி.</w:t>
      </w:r>
    </w:p>
    <w:p w14:paraId="077C16A1" w14:textId="77777777" w:rsidR="00F90BDC" w:rsidRDefault="00F90BDC"/>
    <w:p w14:paraId="3E7CE5E5" w14:textId="77777777" w:rsidR="00F90BDC" w:rsidRDefault="00F90BDC">
      <w:r xmlns:w="http://schemas.openxmlformats.org/wordprocessingml/2006/main">
        <w:t xml:space="preserve">2: ஏசாயா 6:1-2 - “ராஜா உசியா இறந்த வருஷத்தில், கர்த்தர் ஒரு சிங்காசனத்தின்மீது அமர்ந்து, உயர்ந்து </w:t>
      </w:r>
      <w:r xmlns:w="http://schemas.openxmlformats.org/wordprocessingml/2006/main">
        <w:lastRenderedPageBreak xmlns:w="http://schemas.openxmlformats.org/wordprocessingml/2006/main"/>
      </w:r>
      <w:r xmlns:w="http://schemas.openxmlformats.org/wordprocessingml/2006/main">
        <w:t xml:space="preserve">உயர்த்தப்பட்டதைக் கண்டேன்; அவருடைய அங்கியின் இரயில் கோவிலை நிரப்பியது. அவருக்கு மேலே செராஃபிம் நின்றது. ஒவ்வொன்றுக்கும் ஆறு இறக்கைகள் இருந்தன: இரண்டால் அவர் முகத்தை மூடிக்கொண்டார், இரண்டால் அவர் கால்களை மூடினார், இரண்டால் அவர் பறந்தார்.</w:t>
      </w:r>
    </w:p>
    <w:p w14:paraId="588C6000" w14:textId="77777777" w:rsidR="00F90BDC" w:rsidRDefault="00F90BDC"/>
    <w:p w14:paraId="1C4BC9BA" w14:textId="77777777" w:rsidR="00F90BDC" w:rsidRDefault="00F90BDC">
      <w:r xmlns:w="http://schemas.openxmlformats.org/wordprocessingml/2006/main">
        <w:t xml:space="preserve">அப்போஸ்தலர் 7:34 நான் எகிப்தில் இருக்கிற என் ஜனத்தின் உபத்திரவத்தைக் கண்டேன், அவர்கள் பெருமூச்சைக் கேட்டேன், அவர்களை விடுவிக்க இறங்கி வந்தேன். இப்போது வா, நான் உன்னை எகிப்துக்கு அனுப்புவேன்.</w:t>
      </w:r>
    </w:p>
    <w:p w14:paraId="2286A35D" w14:textId="77777777" w:rsidR="00F90BDC" w:rsidRDefault="00F90BDC"/>
    <w:p w14:paraId="2235E281" w14:textId="77777777" w:rsidR="00F90BDC" w:rsidRDefault="00F90BDC">
      <w:r xmlns:w="http://schemas.openxmlformats.org/wordprocessingml/2006/main">
        <w:t xml:space="preserve">தேவன் எகிப்தில் தம்முடைய ஜனங்கள் படுகிற உபத்திரவத்தைக் கண்டார், அவர்களுடைய பெருமூச்சைக் கேட்டு, அவர்களை விடுவிக்க இறங்கி வந்தார். பின்னர் அவர்களை வெளியே கொண்டு வர மோசேயை எகிப்துக்கு அனுப்பினார்.</w:t>
      </w:r>
    </w:p>
    <w:p w14:paraId="083F3FCA" w14:textId="77777777" w:rsidR="00F90BDC" w:rsidRDefault="00F90BDC"/>
    <w:p w14:paraId="7D7EE273" w14:textId="77777777" w:rsidR="00F90BDC" w:rsidRDefault="00F90BDC">
      <w:r xmlns:w="http://schemas.openxmlformats.org/wordprocessingml/2006/main">
        <w:t xml:space="preserve">1. கடவுளின் தலையீட்டின் மூலம் நமது விடுதலை</w:t>
      </w:r>
    </w:p>
    <w:p w14:paraId="07C24D38" w14:textId="77777777" w:rsidR="00F90BDC" w:rsidRDefault="00F90BDC"/>
    <w:p w14:paraId="4418FF23" w14:textId="77777777" w:rsidR="00F90BDC" w:rsidRDefault="00F90BDC">
      <w:r xmlns:w="http://schemas.openxmlformats.org/wordprocessingml/2006/main">
        <w:t xml:space="preserve">2. கடினமான காலங்களில் இறைவனை நம்புதல்</w:t>
      </w:r>
    </w:p>
    <w:p w14:paraId="0E00B87C" w14:textId="77777777" w:rsidR="00F90BDC" w:rsidRDefault="00F90BDC"/>
    <w:p w14:paraId="4CB22D8F" w14:textId="77777777" w:rsidR="00F90BDC" w:rsidRDefault="00F90BDC">
      <w:r xmlns:w="http://schemas.openxmlformats.org/wordprocessingml/2006/main">
        <w:t xml:space="preserve">1. எபிரேயர் 13:5-6 - “உன் வாழ்க்கையைப் பண ஆசையிலிருந்து விடுவித்து, உன்னிடம் இருப்பதைக் கொண்டு திருப்தியாயிரு, ஏனெனில் “நான் உன்னை விட்டு விலகுவதுமில்லை உன்னைக் கைவிடுவதுமில்லை” என்று அவர் கூறியிருக்கிறார்.</w:t>
      </w:r>
    </w:p>
    <w:p w14:paraId="6A8AAFD9" w14:textId="77777777" w:rsidR="00F90BDC" w:rsidRDefault="00F90BDC"/>
    <w:p w14:paraId="6588FD0F" w14:textId="77777777" w:rsidR="00F90BDC" w:rsidRDefault="00F90BDC">
      <w:r xmlns:w="http://schemas.openxmlformats.org/wordprocessingml/2006/main">
        <w:t xml:space="preserve">2. சங்கீதம் 34:17-18 - “நீதிமான்கள் உதவிக்காகக் கூப்பிடும்போது, கர்த்தர் கேட்டு, அவர்களை அவர்களுடைய எல்லா உபத்திரவங்களிலிருந்தும் விடுவிக்கிறார். மனம் நொறுங்குண்டோருக்கு ஆண்டவர் சமீபமாயிருந்து, நொறுக்கப்பட்ட ஆவியைக் காப்பாற்றுகிறார்.”</w:t>
      </w:r>
    </w:p>
    <w:p w14:paraId="5361117F" w14:textId="77777777" w:rsidR="00F90BDC" w:rsidRDefault="00F90BDC"/>
    <w:p w14:paraId="4DE9284D" w14:textId="77777777" w:rsidR="00F90BDC" w:rsidRDefault="00F90BDC">
      <w:r xmlns:w="http://schemas.openxmlformats.org/wordprocessingml/2006/main">
        <w:t xml:space="preserve">அப்போஸ்தலர் 7:35 இந்த மோசேயை அவர்கள் மறுத்து: உன்னை அதிகாரியாகவும் நியாயாதிபதியாகவும் வைத்தது யார்? புதரில் அவருக்குத் தோன்றிய தேவதூதன் மூலம் தேவன் அதையே ஆட்சியாளராகவும் மீட்பவராகவும் அனுப்பினார்.</w:t>
      </w:r>
    </w:p>
    <w:p w14:paraId="04BBF2C9" w14:textId="77777777" w:rsidR="00F90BDC" w:rsidRDefault="00F90BDC"/>
    <w:p w14:paraId="395DB035" w14:textId="77777777" w:rsidR="00F90BDC" w:rsidRDefault="00F90BDC">
      <w:r xmlns:w="http://schemas.openxmlformats.org/wordprocessingml/2006/main">
        <w:t xml:space="preserve">அப்போஸ்தலர் 7:35 இல், மோசேயைப் பற்றி வாசிக்கிறோம், இஸ்ரவேலர்கள் தங்கள் ஆட்சியாளராகவும் நீதிபதியாகவும் நிராகரித்தார், ஆனால் கடவுள் அவரை ஒரு ஆட்சியாளராகவும் மீட்பவராகவும் அவருக்கு புதரில் தோன்றிய தூதன் மூலம் அனுப்பினார்.</w:t>
      </w:r>
    </w:p>
    <w:p w14:paraId="5A3DBB04" w14:textId="77777777" w:rsidR="00F90BDC" w:rsidRDefault="00F90BDC"/>
    <w:p w14:paraId="0D3C7986" w14:textId="77777777" w:rsidR="00F90BDC" w:rsidRDefault="00F90BDC">
      <w:r xmlns:w="http://schemas.openxmlformats.org/wordprocessingml/2006/main">
        <w:t xml:space="preserve">1. நிராகரிக்கப்பட்ட நபரை எப்படி கடவுள் ஒரு தலைவராக மாற்ற முடியும்</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ம் மக்கள் கலகம் செய்தாலும் கடவுள் அவர்களுக்கு உண்மையாக இருப்பது</w:t>
      </w:r>
    </w:p>
    <w:p w14:paraId="4B5FDDEC" w14:textId="77777777" w:rsidR="00F90BDC" w:rsidRDefault="00F90BDC"/>
    <w:p w14:paraId="37D18751" w14:textId="77777777" w:rsidR="00F90BDC" w:rsidRDefault="00F90BDC">
      <w:r xmlns:w="http://schemas.openxmlformats.org/wordprocessingml/2006/main">
        <w:t xml:space="preserve">1. ஏசாயா 6:8 - "நான் யாரை அனுப்புவேன், யார் நமக்காகப் போவார்கள் என்று கர்த்தருடைய சத்தத்தைக் கேட்டேன், அப்பொழுது நான்: இதோ இருக்கிறேன், என்னை அனுப்பு என்றேன்."</w:t>
      </w:r>
    </w:p>
    <w:p w14:paraId="7C410D6E" w14:textId="77777777" w:rsidR="00F90BDC" w:rsidRDefault="00F90BDC"/>
    <w:p w14:paraId="66AD4173" w14:textId="77777777" w:rsidR="00F90BDC" w:rsidRDefault="00F90BDC">
      <w:r xmlns:w="http://schemas.openxmlformats.org/wordprocessingml/2006/main">
        <w:t xml:space="preserve">2. யாத்திராகமம் 3:2 - "அப்பொழுது கர்த்தருடைய தூதன் ஒரு புதரின் நடுவிலிருந்து அக்கினி ஜுவாலையில் அவனுக்குத் தரிசனமானான்; அவன் பார்த்தான், இதோ, புதர் அக்கினியால் எரிந்ததையும், புதர் அழிக்கப்படாமல் இருந்தது." ."</w:t>
      </w:r>
    </w:p>
    <w:p w14:paraId="1FB4C8CC" w14:textId="77777777" w:rsidR="00F90BDC" w:rsidRDefault="00F90BDC"/>
    <w:p w14:paraId="758802C9" w14:textId="77777777" w:rsidR="00F90BDC" w:rsidRDefault="00F90BDC">
      <w:r xmlns:w="http://schemas.openxmlformats.org/wordprocessingml/2006/main">
        <w:t xml:space="preserve">அப்போஸ்தலர் 7:36 அவர் எகிப்து தேசத்திலும், செங்கடலிலும், நாற்பது வருடங்கள் வனாந்தரத்திலும் அற்புதங்களையும் அடையாளங்களையும் செய்தபின், அவர்களை வெளியே கொண்டுவந்தார்.</w:t>
      </w:r>
    </w:p>
    <w:p w14:paraId="7DDFE090" w14:textId="77777777" w:rsidR="00F90BDC" w:rsidRDefault="00F90BDC"/>
    <w:p w14:paraId="10B6E4C8" w14:textId="77777777" w:rsidR="00F90BDC" w:rsidRDefault="00F90BDC">
      <w:r xmlns:w="http://schemas.openxmlformats.org/wordprocessingml/2006/main">
        <w:t xml:space="preserve">எகிப்திலும் செங்கடலிலும் அடையாளங்களையும் அற்புதங்களையும் காட்டிய பிறகு 40 வருடங்கள் வனாந்தரத்தில் இஸ்ரவேலர்களை கடவுள் உண்மையாக வழிநடத்தினார்.</w:t>
      </w:r>
    </w:p>
    <w:p w14:paraId="537398DC" w14:textId="77777777" w:rsidR="00F90BDC" w:rsidRDefault="00F90BDC"/>
    <w:p w14:paraId="14BBFF59" w14:textId="77777777" w:rsidR="00F90BDC" w:rsidRDefault="00F90BDC">
      <w:r xmlns:w="http://schemas.openxmlformats.org/wordprocessingml/2006/main">
        <w:t xml:space="preserve">1: கடவுள் ஒரு உண்மையுள்ள வழிகாட்டி, அவர் ஒருபோதும் நம்மை விட்டு விலகமாட்டார், நம்மைக் கைவிடமாட்டார்.</w:t>
      </w:r>
    </w:p>
    <w:p w14:paraId="0B3FC17E" w14:textId="77777777" w:rsidR="00F90BDC" w:rsidRDefault="00F90BDC"/>
    <w:p w14:paraId="27EEAF2E" w14:textId="77777777" w:rsidR="00F90BDC" w:rsidRDefault="00F90BDC">
      <w:r xmlns:w="http://schemas.openxmlformats.org/wordprocessingml/2006/main">
        <w:t xml:space="preserve">2: கடவுள் அடையாளங்கள் மற்றும் அதிசயங்களின் கடவுள், நாம் அவரை நம்பும்போது அவர் நமக்கு வழங்குவார்.</w:t>
      </w:r>
    </w:p>
    <w:p w14:paraId="0AC3383A" w14:textId="77777777" w:rsidR="00F90BDC" w:rsidRDefault="00F90BDC"/>
    <w:p w14:paraId="7E50CB9A" w14:textId="77777777" w:rsidR="00F90BDC" w:rsidRDefault="00F90BDC">
      <w:r xmlns:w="http://schemas.openxmlformats.org/wordprocessingml/2006/main">
        <w:t xml:space="preserve">1: உபாகமம் 31:6 - "பலத்துடனும் தைரியத்துடனும் இருங்கள். அவர்களுக்குப் பயப்படாமலும், பயப்படாமலும் இருங்கள், ஏனென்றால் உங்கள் தேவனாகிய கர்த்தர் உன்னோடே போகிறார்; அவர் உன்னைக் கைவிடுவதுமில்லை, உன்னைக் கைவிடுவதுமில்லை."</w:t>
      </w:r>
    </w:p>
    <w:p w14:paraId="7C9FDE89" w14:textId="77777777" w:rsidR="00F90BDC" w:rsidRDefault="00F90BDC"/>
    <w:p w14:paraId="1C2916E5" w14:textId="77777777" w:rsidR="00F90BDC" w:rsidRDefault="00F90BDC">
      <w:r xmlns:w="http://schemas.openxmlformats.org/wordprocessingml/2006/main">
        <w:t xml:space="preserve">2: சங்கீதம் 105:27 - "அவர் [கடவுள்] அவர்களை [இஸ்ரவேலர்களை] நிலத்தின் உயரங்களில் சவாரி செய்து, வயல்களின் கனிகளால் அவர்களுக்கு உணவளித்தார்."</w:t>
      </w:r>
    </w:p>
    <w:p w14:paraId="6F602309" w14:textId="77777777" w:rsidR="00F90BDC" w:rsidRDefault="00F90BDC"/>
    <w:p w14:paraId="562CF3EC" w14:textId="77777777" w:rsidR="00F90BDC" w:rsidRDefault="00F90BDC">
      <w:r xmlns:w="http://schemas.openxmlformats.org/wordprocessingml/2006/main">
        <w:t xml:space="preserve">அப்போஸ்தலர் 7:37 இஸ்ரவேல் புத்திரரை நோக்கி: உங்கள் தேவனாகிய கர்த்தர் உங்கள் சகோதரரிலிருந்து என்னைப்போல ஒரு தீர்க்கதரிசியை உங்களுக்கு எழும்பப்பண்ணுவார்; அவரை நீங்கள் கேட்பீர்கள்.</w:t>
      </w:r>
    </w:p>
    <w:p w14:paraId="1596950E" w14:textId="77777777" w:rsidR="00F90BDC" w:rsidRDefault="00F90BDC"/>
    <w:p w14:paraId="4CE0F847" w14:textId="77777777" w:rsidR="00F90BDC" w:rsidRDefault="00F90BDC">
      <w:r xmlns:w="http://schemas.openxmlformats.org/wordprocessingml/2006/main">
        <w:t xml:space="preserve">மோசே இஸ்ரவேலர்களிடம் பேசுவதற்காக கடவுளால் தேர்ந்தெடுக்கப்பட்ட தீர்க்கதரிசி.</w:t>
      </w:r>
    </w:p>
    <w:p w14:paraId="6DA18C7D" w14:textId="77777777" w:rsidR="00F90BDC" w:rsidRDefault="00F90BDC"/>
    <w:p w14:paraId="6997894D" w14:textId="77777777" w:rsidR="00F90BDC" w:rsidRDefault="00F90BDC">
      <w:r xmlns:w="http://schemas.openxmlformats.org/wordprocessingml/2006/main">
        <w:t xml:space="preserve">1: கடவுள் நம்மை வழிநடத்த தலைவர்களைத் தேர்ந்தெடுக்கிறார்.</w:t>
      </w:r>
    </w:p>
    <w:p w14:paraId="757B2C68" w14:textId="77777777" w:rsidR="00F90BDC" w:rsidRDefault="00F90BDC"/>
    <w:p w14:paraId="11637F08" w14:textId="77777777" w:rsidR="00F90BDC" w:rsidRDefault="00F90BDC">
      <w:r xmlns:w="http://schemas.openxmlformats.org/wordprocessingml/2006/main">
        <w:t xml:space="preserve">2: தீர்க்கதரிசனத்தின் சக்தி மற்றும் கீழ்ப்படிதலின் முக்கியத்துவம்.</w:t>
      </w:r>
    </w:p>
    <w:p w14:paraId="310D0317" w14:textId="77777777" w:rsidR="00F90BDC" w:rsidRDefault="00F90BDC"/>
    <w:p w14:paraId="5B3C5123" w14:textId="77777777" w:rsidR="00F90BDC" w:rsidRDefault="00F90BDC">
      <w:r xmlns:w="http://schemas.openxmlformats.org/wordprocessingml/2006/main">
        <w:t xml:space="preserve">1: எரேமியா 1:5 - நான் உன்னை வயிற்றில் உருவாக்குமுன் உன்னை அறிந்தேன், நீ பிறப்பதற்கு முன்பே உன்னைப் பிரித்தேன்; நான் உன்னை தேசங்களுக்கு தீர்க்கதரிசியாக நியமித்தேன்.</w:t>
      </w:r>
    </w:p>
    <w:p w14:paraId="34018601" w14:textId="77777777" w:rsidR="00F90BDC" w:rsidRDefault="00F90BDC"/>
    <w:p w14:paraId="397EA97C" w14:textId="77777777" w:rsidR="00F90BDC" w:rsidRDefault="00F90BDC">
      <w:r xmlns:w="http://schemas.openxmlformats.org/wordprocessingml/2006/main">
        <w:t xml:space="preserve">2: எபிரேயர் 11:23-29 - விசுவாசத்தினாலே மோசே பிறந்தபோது, அவன் அழகான குழந்தையாக இருந்ததைக் கண்டு அவனுடைய பெற்றோர் மூன்று மாதங்கள் மறைத்து வைத்திருந்தார்கள்; மேலும் அவர்கள் அரசரின் கட்டளைக்கு அஞ்சவில்லை.</w:t>
      </w:r>
    </w:p>
    <w:p w14:paraId="4B38BAB6" w14:textId="77777777" w:rsidR="00F90BDC" w:rsidRDefault="00F90BDC"/>
    <w:p w14:paraId="5A5FA897" w14:textId="77777777" w:rsidR="00F90BDC" w:rsidRDefault="00F90BDC">
      <w:r xmlns:w="http://schemas.openxmlformats.org/wordprocessingml/2006/main">
        <w:t xml:space="preserve">அப்போஸ்தலர் 7:38 இவரே, வனாந்தரத்திலுள்ள தேவாலயத்தில் சீனா மலையில் அவரோடு பேசிய தூதனோடும், நம் பிதாக்களோடும் இருந்தவர்;</w:t>
      </w:r>
    </w:p>
    <w:p w14:paraId="22D385D8" w14:textId="77777777" w:rsidR="00F90BDC" w:rsidRDefault="00F90BDC"/>
    <w:p w14:paraId="27C272E8" w14:textId="77777777" w:rsidR="00F90BDC" w:rsidRDefault="00F90BDC">
      <w:r xmlns:w="http://schemas.openxmlformats.org/wordprocessingml/2006/main">
        <w:t xml:space="preserve">வனாந்தரத்தில் உள்ள இஸ்ரவேலர்களுக்கு கடவுளின் உயிருள்ள வார்த்தையை வழங்குவதில் மோசேயின் பங்கை ஸ்டீபன் விவாதிக்கிறார்.</w:t>
      </w:r>
    </w:p>
    <w:p w14:paraId="69BEF40A" w14:textId="77777777" w:rsidR="00F90BDC" w:rsidRDefault="00F90BDC"/>
    <w:p w14:paraId="5DA50197" w14:textId="77777777" w:rsidR="00F90BDC" w:rsidRDefault="00F90BDC">
      <w:r xmlns:w="http://schemas.openxmlformats.org/wordprocessingml/2006/main">
        <w:t xml:space="preserve">1. நம் வாழ்வில் வாழும் கடவுளின் வார்த்தையின் முக்கியத்துவம்</w:t>
      </w:r>
    </w:p>
    <w:p w14:paraId="1E3AF585" w14:textId="77777777" w:rsidR="00F90BDC" w:rsidRDefault="00F90BDC"/>
    <w:p w14:paraId="56E9A5DD" w14:textId="77777777" w:rsidR="00F90BDC" w:rsidRDefault="00F90BDC">
      <w:r xmlns:w="http://schemas.openxmlformats.org/wordprocessingml/2006/main">
        <w:t xml:space="preserve">2. கடவுளுடைய வார்த்தைக்குக் கீழ்ப்படிவதன் சக்தி</w:t>
      </w:r>
    </w:p>
    <w:p w14:paraId="5C8CF21D" w14:textId="77777777" w:rsidR="00F90BDC" w:rsidRDefault="00F90BDC"/>
    <w:p w14:paraId="263132C8" w14:textId="77777777" w:rsidR="00F90BDC" w:rsidRDefault="00F90BDC">
      <w:r xmlns:w="http://schemas.openxmlformats.org/wordprocessingml/2006/main">
        <w:t xml:space="preserve">1. உபாகமம் 4:2-4 - தேவனுடைய வார்த்தையில் சேர்க்கவோ அல்லது நீக்கவோ வேண்டாம்</w:t>
      </w:r>
    </w:p>
    <w:p w14:paraId="4875D9E1" w14:textId="77777777" w:rsidR="00F90BDC" w:rsidRDefault="00F90BDC"/>
    <w:p w14:paraId="6C34618E" w14:textId="77777777" w:rsidR="00F90BDC" w:rsidRDefault="00F90BDC">
      <w:r xmlns:w="http://schemas.openxmlformats.org/wordprocessingml/2006/main">
        <w:t xml:space="preserve">2. ரோமர் 10:17 - விசுவாசம் கடவுளுடைய வார்த்தையைக் கேட்பதால் வருகிறது</w:t>
      </w:r>
    </w:p>
    <w:p w14:paraId="308F761B" w14:textId="77777777" w:rsidR="00F90BDC" w:rsidRDefault="00F90BDC"/>
    <w:p w14:paraId="0AB2A47B" w14:textId="77777777" w:rsidR="00F90BDC" w:rsidRDefault="00F90BDC">
      <w:r xmlns:w="http://schemas.openxmlformats.org/wordprocessingml/2006/main">
        <w:t xml:space="preserve">அப்போஸ்தலர் 7:39 எங்கள் பிதாக்கள் அவருக்குக் கீழ்ப்படியாமல், அவரைத் துரத்தினார்கள்;</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ழைய ஏற்பாட்டின் இஸ்ரவேலர்கள் கடவுளுக்குக் கீழ்ப்படியவில்லை, மாறாக எகிப்துக்குத் திரும்பிச் சென்றனர்.</w:t>
      </w:r>
    </w:p>
    <w:p w14:paraId="6254697E" w14:textId="77777777" w:rsidR="00F90BDC" w:rsidRDefault="00F90BDC"/>
    <w:p w14:paraId="5B5FF0B8" w14:textId="77777777" w:rsidR="00F90BDC" w:rsidRDefault="00F90BDC">
      <w:r xmlns:w="http://schemas.openxmlformats.org/wordprocessingml/2006/main">
        <w:t xml:space="preserve">1. கடவுளைப் பின்பற்றுவது கடினம், ஆனால் மதிப்புக்குரியது</w:t>
      </w:r>
    </w:p>
    <w:p w14:paraId="0AA2BCE8" w14:textId="77777777" w:rsidR="00F90BDC" w:rsidRDefault="00F90BDC"/>
    <w:p w14:paraId="2035BFA3" w14:textId="77777777" w:rsidR="00F90BDC" w:rsidRDefault="00F90BDC">
      <w:r xmlns:w="http://schemas.openxmlformats.org/wordprocessingml/2006/main">
        <w:t xml:space="preserve">2. கடவுளின் அன்பு நிபந்தனையற்றது</w:t>
      </w:r>
    </w:p>
    <w:p w14:paraId="4905A243" w14:textId="77777777" w:rsidR="00F90BDC" w:rsidRDefault="00F90BDC"/>
    <w:p w14:paraId="782EBA34" w14:textId="77777777" w:rsidR="00F90BDC" w:rsidRDefault="00F90BDC">
      <w:r xmlns:w="http://schemas.openxmlformats.org/wordprocessingml/2006/main">
        <w:t xml:space="preserve">1. உபாகமம் 28:1-2 - "உன் தேவனாகிய கர்த்தருடைய சத்தத்திற்கு உண்மையாகக் கீழ்ப்படிந்து, இன்று நான் உனக்குக் கட்டளையிடுகிற அவருடைய எல்லாக் கட்டளைகளின்படியும் கவனமாயிருந்தால், உன் தேவனாகிய கர்த்தர் உன்னை எல்லா ஜாதிகளுக்கும் மேலாக உயர்த்துவார். பூமி.</w:t>
      </w:r>
    </w:p>
    <w:p w14:paraId="33AA633D" w14:textId="77777777" w:rsidR="00F90BDC" w:rsidRDefault="00F90BDC"/>
    <w:p w14:paraId="2AADE8DD" w14:textId="77777777" w:rsidR="00F90BDC" w:rsidRDefault="00F90BDC">
      <w:r xmlns:w="http://schemas.openxmlformats.org/wordprocessingml/2006/main">
        <w:t xml:space="preserve">2. எரேமியா 29:11 - உங்களுக்காக நான் வைத்திருக்கும் திட்டங்களை நான் அறிவேன், உங்களுக்கு எதிர்காலத்தையும் நம்பிக்கையையும் தருவதற்காக நன்மைக்காகத் திட்டமிடுகிறேன், தீமைக்காக அல்ல என்று கர்த்தர் கூறுகிறார்.</w:t>
      </w:r>
    </w:p>
    <w:p w14:paraId="6CCB279F" w14:textId="77777777" w:rsidR="00F90BDC" w:rsidRDefault="00F90BDC"/>
    <w:p w14:paraId="48BBE796" w14:textId="77777777" w:rsidR="00F90BDC" w:rsidRDefault="00F90BDC">
      <w:r xmlns:w="http://schemas.openxmlformats.org/wordprocessingml/2006/main">
        <w:t xml:space="preserve">அப்போஸ்தலர் 7:40 ஆரோனை நோக்கி: எங்களுக்கு முன்னே செல்லும்படி எங்களுக்கு தெய்வங்களை உண்டாக்கும்; எகிப்து தேசத்திலிருந்து எங்களைக் கூட்டிக்கொண்டுவந்த இந்த மோசேக்கு என்ன ஆனது என்று எங்களுக்குத் தெரியவில்லை.</w:t>
      </w:r>
    </w:p>
    <w:p w14:paraId="6BB043D3" w14:textId="77777777" w:rsidR="00F90BDC" w:rsidRDefault="00F90BDC"/>
    <w:p w14:paraId="6426E9CA" w14:textId="77777777" w:rsidR="00F90BDC" w:rsidRDefault="00F90BDC">
      <w:r xmlns:w="http://schemas.openxmlformats.org/wordprocessingml/2006/main">
        <w:t xml:space="preserve">இஸ்ரவேலர்கள் ஆரோனிடம் தங்களை வழிநடத்த கடவுள்களை உருவாக்கும்படி கேட்டார்கள், ஏனென்றால் எகிப்திலிருந்து தங்களை வழிநடத்திய மோசேக்கு என்ன நடந்தது என்பது அவர்களுக்குத் தெரியாது.</w:t>
      </w:r>
    </w:p>
    <w:p w14:paraId="43E3D934" w14:textId="77777777" w:rsidR="00F90BDC" w:rsidRDefault="00F90BDC"/>
    <w:p w14:paraId="17106C2C" w14:textId="77777777" w:rsidR="00F90BDC" w:rsidRDefault="00F90BDC">
      <w:r xmlns:w="http://schemas.openxmlformats.org/wordprocessingml/2006/main">
        <w:t xml:space="preserve">1. கடவுளின் திட்டம் மனிதனை விட பெரியது: கடவுளின் விருப்பத்தை எவ்வாறு அங்கீகரிப்பது மற்றும் அடிபணிவது</w:t>
      </w:r>
    </w:p>
    <w:p w14:paraId="6C128403" w14:textId="77777777" w:rsidR="00F90BDC" w:rsidRDefault="00F90BDC"/>
    <w:p w14:paraId="1D5F517E" w14:textId="77777777" w:rsidR="00F90BDC" w:rsidRDefault="00F90BDC">
      <w:r xmlns:w="http://schemas.openxmlformats.org/wordprocessingml/2006/main">
        <w:t xml:space="preserve">2. கடவுளின் ஏற்பாடு: நிச்சயமற்ற காலங்களில் கடவுளை எப்படி நம்புவது</w:t>
      </w:r>
    </w:p>
    <w:p w14:paraId="6CC5FF8D" w14:textId="77777777" w:rsidR="00F90BDC" w:rsidRDefault="00F90BDC"/>
    <w:p w14:paraId="02E9A795"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த்திராகமம் 14:31 "கர்த்தர் எகிப்தியருக்குச் செய்த அந்தப் பெரிய கிரியையை இஸ்ரவேலர் கண்டார்கள்; ஜனங்கள் கர்த்தருக்குப் பயந்து, கர்த்தரையும் அவருடைய தாசனாகிய மோசேயையும் விசுவாசித்தனர்."</w:t>
      </w:r>
    </w:p>
    <w:p w14:paraId="6ED28672" w14:textId="77777777" w:rsidR="00F90BDC" w:rsidRDefault="00F90BDC"/>
    <w:p w14:paraId="1D7CBA54" w14:textId="77777777" w:rsidR="00F90BDC" w:rsidRDefault="00F90BDC">
      <w:r xmlns:w="http://schemas.openxmlformats.org/wordprocessingml/2006/main">
        <w:t xml:space="preserve">அப்போஸ்தலர் 7:41 அந்நாட்களில் அவர்கள் ஒரு கன்றுக்குட்டியை உண்டாக்கி, அந்த விக்கிரகத்திற்குப் பலியிட்டு, தங்கள் கைகளின் கிரியைகளில் மகிழ்ந்தார்கள்.</w:t>
      </w:r>
    </w:p>
    <w:p w14:paraId="5504E62E" w14:textId="77777777" w:rsidR="00F90BDC" w:rsidRDefault="00F90BDC"/>
    <w:p w14:paraId="37FF5F5C" w14:textId="77777777" w:rsidR="00F90BDC" w:rsidRDefault="00F90BDC">
      <w:r xmlns:w="http://schemas.openxmlformats.org/wordprocessingml/2006/main">
        <w:t xml:space="preserve">இஸ்ரவேலர்களின் நாட்களில், அவர்கள் தங்கக் கன்றுக்குட்டியை உருவாக்கி, சிலைக்கு பலியிட்டு, தங்கள் கைகளின் கைவினைத்திறனைக் கொண்டாடினர்.</w:t>
      </w:r>
    </w:p>
    <w:p w14:paraId="5AFA0E6F" w14:textId="77777777" w:rsidR="00F90BDC" w:rsidRDefault="00F90BDC"/>
    <w:p w14:paraId="46089323" w14:textId="77777777" w:rsidR="00F90BDC" w:rsidRDefault="00F90BDC">
      <w:r xmlns:w="http://schemas.openxmlformats.org/wordprocessingml/2006/main">
        <w:t xml:space="preserve">1. உருவ வழிபாட்டின் ஆபத்து - அதை நாம் எவ்வாறு தவிர்க்கலாம்</w:t>
      </w:r>
    </w:p>
    <w:p w14:paraId="5201853F" w14:textId="77777777" w:rsidR="00F90BDC" w:rsidRDefault="00F90BDC"/>
    <w:p w14:paraId="1F61B26E" w14:textId="77777777" w:rsidR="00F90BDC" w:rsidRDefault="00F90BDC">
      <w:r xmlns:w="http://schemas.openxmlformats.org/wordprocessingml/2006/main">
        <w:t xml:space="preserve">2. நமது பரிசுகளைக் கொண்டாடும் சக்தி</w:t>
      </w:r>
    </w:p>
    <w:p w14:paraId="0206F90F" w14:textId="77777777" w:rsidR="00F90BDC" w:rsidRDefault="00F90BDC"/>
    <w:p w14:paraId="608D78C8" w14:textId="77777777" w:rsidR="00F90BDC" w:rsidRDefault="00F90BDC">
      <w:r xmlns:w="http://schemas.openxmlformats.org/wordprocessingml/2006/main">
        <w:t xml:space="preserve">1. யாத்திராகமம் 32:1-6</w:t>
      </w:r>
    </w:p>
    <w:p w14:paraId="2E5F83AD" w14:textId="77777777" w:rsidR="00F90BDC" w:rsidRDefault="00F90BDC"/>
    <w:p w14:paraId="214B475C" w14:textId="77777777" w:rsidR="00F90BDC" w:rsidRDefault="00F90BDC">
      <w:r xmlns:w="http://schemas.openxmlformats.org/wordprocessingml/2006/main">
        <w:t xml:space="preserve">2. சங்கீதம் 115:4-8</w:t>
      </w:r>
    </w:p>
    <w:p w14:paraId="5FFD6126" w14:textId="77777777" w:rsidR="00F90BDC" w:rsidRDefault="00F90BDC"/>
    <w:p w14:paraId="1684C8A6" w14:textId="77777777" w:rsidR="00F90BDC" w:rsidRDefault="00F90BDC">
      <w:r xmlns:w="http://schemas.openxmlformats.org/wordprocessingml/2006/main">
        <w:t xml:space="preserve">அப்போஸ்தலர் 7:42 அப்பொழுது தேவன் திரும்பி, வானத்தின் சேனையை வணங்கும்படி அவர்களை ஒப்புக்கொடுத்தார். தீர்க்கதரிசிகளின் புத்தகத்தில் எழுதியிருக்கிறபடி, இஸ்ரவேல் வம்சத்தாரே, நீங்கள் எனக்கு நாற்பது வருடங்கள் வனாந்தரத்தில் கொல்லப்பட்ட மிருகங்களையும் பலிகளையும் செலுத்தினீர்களா?</w:t>
      </w:r>
    </w:p>
    <w:p w14:paraId="7F12339C" w14:textId="77777777" w:rsidR="00F90BDC" w:rsidRDefault="00F90BDC"/>
    <w:p w14:paraId="7852E76C" w14:textId="77777777" w:rsidR="00F90BDC" w:rsidRDefault="00F90BDC">
      <w:r xmlns:w="http://schemas.openxmlformats.org/wordprocessingml/2006/main">
        <w:t xml:space="preserve">தீர்க்கதரிசிகளின் புத்தகத்தின்படி, இஸ்ரவேலர்கள் பாலைவனத்தில் நாற்பது ஆண்டுகள் பரலோகத்தின் சேனையை வணங்குவதற்கு விட்டுவிட்டார்கள்.</w:t>
      </w:r>
    </w:p>
    <w:p w14:paraId="1F850EE6" w14:textId="77777777" w:rsidR="00F90BDC" w:rsidRDefault="00F90BDC"/>
    <w:p w14:paraId="4E99605A" w14:textId="77777777" w:rsidR="00F90BDC" w:rsidRDefault="00F90BDC">
      <w:r xmlns:w="http://schemas.openxmlformats.org/wordprocessingml/2006/main">
        <w:t xml:space="preserve">1. உருவ வழிபாட்டின் ஆபத்து</w:t>
      </w:r>
    </w:p>
    <w:p w14:paraId="6D122B84" w14:textId="77777777" w:rsidR="00F90BDC" w:rsidRDefault="00F90BDC"/>
    <w:p w14:paraId="6D1C6A73" w14:textId="77777777" w:rsidR="00F90BDC" w:rsidRDefault="00F90BDC">
      <w:r xmlns:w="http://schemas.openxmlformats.org/wordprocessingml/2006/main">
        <w:t xml:space="preserve">2. கடவுளை மட்டும் வணங்குவதன் முக்கியத்துவம்</w:t>
      </w:r>
    </w:p>
    <w:p w14:paraId="762CB596" w14:textId="77777777" w:rsidR="00F90BDC" w:rsidRDefault="00F90BDC"/>
    <w:p w14:paraId="2C3F266B" w14:textId="77777777" w:rsidR="00F90BDC" w:rsidRDefault="00F90BDC">
      <w:r xmlns:w="http://schemas.openxmlformats.org/wordprocessingml/2006/main">
        <w:t xml:space="preserve">1. உபாகமம் 6:4-5 - "இஸ்ரவேலே, கேள்: நம்முடைய தேவனாகிய கர்த்தர் ஒருவரே, உன் தேவனாகிய கர்த்தரிடத்தில் உன் முழு இருதயத்தோடும் உன் முழு ஆத்துமாவோடும் உன் முழுப் பலத்தோடும் அன்புகூருவாயாக."</w:t>
      </w:r>
    </w:p>
    <w:p w14:paraId="0DB19225" w14:textId="77777777" w:rsidR="00F90BDC" w:rsidRDefault="00F90BDC"/>
    <w:p w14:paraId="70403C8D" w14:textId="77777777" w:rsidR="00F90BDC" w:rsidRDefault="00F90BDC">
      <w:r xmlns:w="http://schemas.openxmlformats.org/wordprocessingml/2006/main">
        <w:t xml:space="preserve">2. எரேமியா 10:2-3 - "ஆண்டவர் கூறுவது இதுவே: ஜாதிகளின் வழியைக் கற்றுக்கொள்ளாதிருங்கள்; வானத்தின் அடையாளங்களைக் கண்டு கலங்காமலும் இருங்கள்; ஏனெனில் தேசங்கள் அவர்களைக் கண்டு கலங்குகின்றன; ஜனங்களின் பழக்கவழக்கங்கள் மாயை. "</w:t>
      </w:r>
    </w:p>
    <w:p w14:paraId="6B5FE661" w14:textId="77777777" w:rsidR="00F90BDC" w:rsidRDefault="00F90BDC"/>
    <w:p w14:paraId="59160C80" w14:textId="77777777" w:rsidR="00F90BDC" w:rsidRDefault="00F90BDC">
      <w:r xmlns:w="http://schemas.openxmlformats.org/wordprocessingml/2006/main">
        <w:t xml:space="preserve">அப்போஸ்தலர் 7:43 நீங்கள் மோலோக்கின் கூடாரத்தையும், உங்கள் கடவுளான ரெம்பானின் நட்சத்திரத்தையும், நீங்கள் வணங்கச் செய்த உருவங்களை எடுத்துக்கொண்டீர்கள்;</w:t>
      </w:r>
    </w:p>
    <w:p w14:paraId="3DEA6EAE" w14:textId="77777777" w:rsidR="00F90BDC" w:rsidRDefault="00F90BDC"/>
    <w:p w14:paraId="65A4DD6E" w14:textId="77777777" w:rsidR="00F90BDC" w:rsidRDefault="00F90BDC">
      <w:r xmlns:w="http://schemas.openxmlformats.org/wordprocessingml/2006/main">
        <w:t xml:space="preserve">இஸ்ரவேல் ஜனங்கள் மோலோக்கின் கூடாரத்தையும் தங்கள் கடவுளான ரெம்பானின் நட்சத்திரத்தையும் எடுத்துக்கொண்டனர், அவர்கள் வணங்குவதற்காக அவர்கள் செய்த சிலைகள். தண்டனையாக பாபிலோனிலிருந்து அவர்களை அழைத்துச் செல்வதாக கடவுள் வாக்குறுதி அளித்தார்.</w:t>
      </w:r>
    </w:p>
    <w:p w14:paraId="00CFA519" w14:textId="77777777" w:rsidR="00F90BDC" w:rsidRDefault="00F90BDC"/>
    <w:p w14:paraId="38FD6548" w14:textId="77777777" w:rsidR="00F90BDC" w:rsidRDefault="00F90BDC">
      <w:r xmlns:w="http://schemas.openxmlformats.org/wordprocessingml/2006/main">
        <w:t xml:space="preserve">1. உருவ வழிபாடு கடவுளுக்குப் பிடிக்காதது மற்றும் விளைவுகளைத் தரும்.</w:t>
      </w:r>
    </w:p>
    <w:p w14:paraId="6C2353A5" w14:textId="77777777" w:rsidR="00F90BDC" w:rsidRDefault="00F90BDC"/>
    <w:p w14:paraId="224CDA1A" w14:textId="77777777" w:rsidR="00F90BDC" w:rsidRDefault="00F90BDC">
      <w:r xmlns:w="http://schemas.openxmlformats.org/wordprocessingml/2006/main">
        <w:t xml:space="preserve">2. நாம் கடவுளுக்கு உண்மையாக இருக்க வேண்டும் மற்றும் அனைத்து வகையான உருவ வழிபாட்டையும் நிராகரிக்க வேண்டும்.</w:t>
      </w:r>
    </w:p>
    <w:p w14:paraId="7957E657" w14:textId="77777777" w:rsidR="00F90BDC" w:rsidRDefault="00F90BDC"/>
    <w:p w14:paraId="3C2CA213" w14:textId="77777777" w:rsidR="00F90BDC" w:rsidRDefault="00F90BDC">
      <w:r xmlns:w="http://schemas.openxmlformats.org/wordprocessingml/2006/main">
        <w:t xml:space="preserve">1. யாத்திராகமம் 20:3-5 “என்னைத் தவிர வேறு தெய்வங்கள் உங்களுக்கு இருக்கவேண்டாம். செதுக்கப்பட்ட உருவத்தையோ, மேலே வானத்திலோ, கீழே பூமியிலோ, பூமிக்குக் கீழே உள்ள தண்ணீரிலோ உள்ள யாதொரு உருவத்தையும் உண்டாக்க வேண்டாம். நீங்கள் அவர்களைப் பணிந்துகொள்ளவோ, பணிவிடை செய்யவோ வேண்டாம், ஏனெனில் உங்கள் கடவுளாகிய ஆண்டவராகிய நான் பொறாமை கொண்ட கடவுள்.</w:t>
      </w:r>
    </w:p>
    <w:p w14:paraId="17528028" w14:textId="77777777" w:rsidR="00F90BDC" w:rsidRDefault="00F90BDC"/>
    <w:p w14:paraId="530B3C6C" w14:textId="77777777" w:rsidR="00F90BDC" w:rsidRDefault="00F90BDC">
      <w:r xmlns:w="http://schemas.openxmlformats.org/wordprocessingml/2006/main">
        <w:t xml:space="preserve">2. ரோமர் 1:23-25 “மற்றும் அழியாத கடவுளின் மகிமையை மரண மனிதனையும் பறவைகளையும் விலங்குகளையும் ஊர்ந்து செல்லும் பொருட்களையும் ஒத்த உருவங்களுக்கு மாற்றினார். ஆதலால், கடவுள் அவர்களைத் தங்கள் இருதயத்தின் இச்சைகளில் அசுத்தத்திற்குக் கைவிட்டார், அவர்கள் தங்கள் உடல்களை அவர்களுக்குள்ளேயே அவமானப்படுத்தினார், ஏனென்றால் அவர்கள் கடவுளைப் பற்றிய உண்மையைப் பொய்யாக மாற்றி, படைப்பாளரை விட சிருஷ்டியை வணங்கி சேவை செய்தார்கள், அவர் என்றென்றும் ஆசீர்வதிக்கப்பட்டவர்! ஆமென்.”</w:t>
      </w:r>
    </w:p>
    <w:p w14:paraId="7119D66B" w14:textId="77777777" w:rsidR="00F90BDC" w:rsidRDefault="00F90BDC"/>
    <w:p w14:paraId="0743C940" w14:textId="77777777" w:rsidR="00F90BDC" w:rsidRDefault="00F90BDC">
      <w:r xmlns:w="http://schemas.openxmlformats.org/wordprocessingml/2006/main">
        <w:t xml:space="preserve">அப்போஸ்தலர் 7:44 தாம் கண்ட மாதிரியின்படியே அதை உண்டாக்கும்படி மோசேயோடே பேசி, அவர் நியமித்தபடியே, வனாந்தரத்திலே சாட்சியின் கூடாரத்தை நம்முடைய பிதாக்கள் வைத்திருந்தார்கள்.</w:t>
      </w:r>
    </w:p>
    <w:p w14:paraId="4E8C51D3" w14:textId="77777777" w:rsidR="00F90BDC" w:rsidRDefault="00F90BDC"/>
    <w:p w14:paraId="782BE09E" w14:textId="77777777" w:rsidR="00F90BDC" w:rsidRDefault="00F90BDC">
      <w:r xmlns:w="http://schemas.openxmlformats.org/wordprocessingml/2006/main">
        <w:t xml:space="preserve">வனாந்தரத்தில் மோசேக்குக் கடவுள் காட்டிய பாணியின்படியே சாட்சிக் கூடாரம் செய்யப்பட்டது.</w:t>
      </w:r>
    </w:p>
    <w:p w14:paraId="46550CDA" w14:textId="77777777" w:rsidR="00F90BDC" w:rsidRDefault="00F90BDC"/>
    <w:p w14:paraId="47DADFFC" w14:textId="77777777" w:rsidR="00F90BDC" w:rsidRDefault="00F90BDC">
      <w:r xmlns:w="http://schemas.openxmlformats.org/wordprocessingml/2006/main">
        <w:t xml:space="preserve">1. கடவுளுடைய வாக்குறுதிகளை நிறைவேற்றுவதில் உள்ள விசுவாசம்</w:t>
      </w:r>
    </w:p>
    <w:p w14:paraId="32CFA9C1" w14:textId="77777777" w:rsidR="00F90BDC" w:rsidRDefault="00F90BDC"/>
    <w:p w14:paraId="63B01778" w14:textId="77777777" w:rsidR="00F90BDC" w:rsidRDefault="00F90BDC">
      <w:r xmlns:w="http://schemas.openxmlformats.org/wordprocessingml/2006/main">
        <w:t xml:space="preserve">2. உங்கள் வாழ்க்கைக்கான கடவுளின் வடிவமைப்பைப் பின்பற்றுதல்</w:t>
      </w:r>
    </w:p>
    <w:p w14:paraId="758145EF" w14:textId="77777777" w:rsidR="00F90BDC" w:rsidRDefault="00F90BDC"/>
    <w:p w14:paraId="7B64DEE0" w14:textId="77777777" w:rsidR="00F90BDC" w:rsidRDefault="00F90BDC">
      <w:r xmlns:w="http://schemas.openxmlformats.org/wordprocessingml/2006/main">
        <w:t xml:space="preserve">1. எபிரேயர் 11:8-10 – “விசுவாசத்தினாலே ஆபிரகாம் தனக்குச் சுதந்தரமாகப் பெற்றுக்கொள்ளும் இடத்திற்குப் போகும்படி அழைக்கப்பட்டபோது கீழ்ப்படிந்தான். மேலும் அவர் எங்கு செல்கிறார் என்று தெரியாமல் வெளியே சென்றார். விசுவாசத்தினாலே அவர் வாக்குத்தத்தத்தின் தேசத்தில் அந்நிய தேசத்தில் குடியிருந்தார், அதே வாக்குத்தத்தத்தின் வாரிசுகளான ஈசாக்கு மற்றும் யாக்கோபு ஆகியோருடன் கூடாரங்களில் தங்கினார். ஏனென்றால், கடவுளே கட்டியவரும் படைத்தவருமான அஸ்திபாரங்களைக் கொண்ட நகரத்துக்காக அவர் காத்திருந்தார்.</w:t>
      </w:r>
    </w:p>
    <w:p w14:paraId="67C73DB8" w14:textId="77777777" w:rsidR="00F90BDC" w:rsidRDefault="00F90BDC"/>
    <w:p w14:paraId="6197AFE8" w14:textId="77777777" w:rsidR="00F90BDC" w:rsidRDefault="00F90BDC">
      <w:r xmlns:w="http://schemas.openxmlformats.org/wordprocessingml/2006/main">
        <w:t xml:space="preserve">2. யாத்திராகமம் 25:40 - "மேலும், மலையில் உனக்குக் காட்டப்பட்ட மாதிரியின்படியே அவற்றை உருவாக்குகிறாயா என்று பாருங்கள்."</w:t>
      </w:r>
    </w:p>
    <w:p w14:paraId="13443EFC" w14:textId="77777777" w:rsidR="00F90BDC" w:rsidRDefault="00F90BDC"/>
    <w:p w14:paraId="3C310C02" w14:textId="77777777" w:rsidR="00F90BDC" w:rsidRDefault="00F90BDC">
      <w:r xmlns:w="http://schemas.openxmlformats.org/wordprocessingml/2006/main">
        <w:t xml:space="preserve">அப்போஸ்தலர் 7:45 பின்பு வந்த நம் பிதாக்கள் தாவீதின் நாட்கள்வரைக்கும் நம்முடைய பிதாக்களுக்கு முன்பாகத் தேவன் துரத்திவிட்ட புறஜாதியாருக்கு இயேசுவோடுகூடக் கொண்டுவந்தார்கள்;</w:t>
      </w:r>
    </w:p>
    <w:p w14:paraId="40A686FD" w14:textId="77777777" w:rsidR="00F90BDC" w:rsidRDefault="00F90BDC"/>
    <w:p w14:paraId="4F955EB7" w14:textId="77777777" w:rsidR="00F90BDC" w:rsidRDefault="00F90BDC">
      <w:r xmlns:w="http://schemas.openxmlformats.org/wordprocessingml/2006/main">
        <w:t xml:space="preserve">யூதர்களின் மூதாதையர்கள் தாவீது ராஜாவின் காலம் வரை புறஜாதிகளின் தேசத்தை உரிமையாக்க கடவுளால் அனுமதிக்கப்பட்டனர்.</w:t>
      </w:r>
    </w:p>
    <w:p w14:paraId="305F8546" w14:textId="77777777" w:rsidR="00F90BDC" w:rsidRDefault="00F90BDC"/>
    <w:p w14:paraId="5B888C65" w14:textId="77777777" w:rsidR="00F90BDC" w:rsidRDefault="00F90BDC">
      <w:r xmlns:w="http://schemas.openxmlformats.org/wordprocessingml/2006/main">
        <w:t xml:space="preserve">1. பரம்பரை பரம்பரை பரம்பரையாக தம்முடைய ஜனங்களுக்கு தேவன் உண்மையுள்ளவர்.</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முன்னோர்கள் கடவுளுக்கு உண்மையாக இருந்ததை நினைவுகூர்வதன் முக்கியத்துவம்.</w:t>
      </w:r>
    </w:p>
    <w:p w14:paraId="0548E186" w14:textId="77777777" w:rsidR="00F90BDC" w:rsidRDefault="00F90BDC"/>
    <w:p w14:paraId="58007CC3" w14:textId="77777777" w:rsidR="00F90BDC" w:rsidRDefault="00F90BDC">
      <w:r xmlns:w="http://schemas.openxmlformats.org/wordprocessingml/2006/main">
        <w:t xml:space="preserve">1. சங்கீதம் 77:11 - "கர்த்தருடைய கிரியைகளை நினைவுகூருவேன்: உமது பூர்வகால அதிசயங்களை நிச்சயமாய் நினைப்பேன்."</w:t>
      </w:r>
    </w:p>
    <w:p w14:paraId="25BF2FB1" w14:textId="77777777" w:rsidR="00F90BDC" w:rsidRDefault="00F90BDC"/>
    <w:p w14:paraId="32954D87" w14:textId="77777777" w:rsidR="00F90BDC" w:rsidRDefault="00F90BDC">
      <w:r xmlns:w="http://schemas.openxmlformats.org/wordprocessingml/2006/main">
        <w:t xml:space="preserve">2. உபாகமம் 6:20-22 - "நம்முடைய தேவனாகிய கர்த்தர் உனக்குக் கட்டளையிட்ட சாட்சிகளும், நியமங்களும், நியாயங்களும் என்னவென்று உன் குமாரன் உன்னிடத்தில் கேட்கும்போது, நீ சொல்லவேண்டும். உமது மகனே, நாங்கள் எகிப்தில் பார்வோனின் அடிமைகளாக இருந்தோம்; கர்த்தர் எங்களை எகிப்திலிருந்து பலத்த கையால் வெளியே கொண்டு வந்தார்: கர்த்தர் எகிப்தின் மீதும், பார்வோன் மீதும், அவன் வீட்டார் அனைவரின் மீதும், எங்கள் கண்களுக்கு முன்பாக, பெரிய மற்றும் கடுமையான அடையாளங்களையும் அற்புதங்களையும் காட்டினார். ."</w:t>
      </w:r>
    </w:p>
    <w:p w14:paraId="24CBFEAC" w14:textId="77777777" w:rsidR="00F90BDC" w:rsidRDefault="00F90BDC"/>
    <w:p w14:paraId="40F5E307" w14:textId="77777777" w:rsidR="00F90BDC" w:rsidRDefault="00F90BDC">
      <w:r xmlns:w="http://schemas.openxmlformats.org/wordprocessingml/2006/main">
        <w:t xml:space="preserve">அப்போஸ்தலர் 7:46 அவர் தேவனுக்கு முன்பாக தயவைப் பெற்று, யாக்கோபின் தேவனுக்கு வாசஸ்தலத்தைக் கண்டுபிடிக்க விரும்பினார்.</w:t>
      </w:r>
    </w:p>
    <w:p w14:paraId="34135584" w14:textId="77777777" w:rsidR="00F90BDC" w:rsidRDefault="00F90BDC"/>
    <w:p w14:paraId="64C477DA" w14:textId="77777777" w:rsidR="00F90BDC" w:rsidRDefault="00F90BDC">
      <w:r xmlns:w="http://schemas.openxmlformats.org/wordprocessingml/2006/main">
        <w:t xml:space="preserve">இஸ்ரவேலர்களின் வரலாற்றை ஸ்டீபன் விவரிக்கிறார், கடவுள் எப்படி அவர்களுக்கு தயவைக் கண்டார் மற்றும் யாக்கோபின் கடவுளுக்கு ஒரு குடியிருப்பை வழங்க விரும்பினார்.</w:t>
      </w:r>
    </w:p>
    <w:p w14:paraId="6036CA4C" w14:textId="77777777" w:rsidR="00F90BDC" w:rsidRDefault="00F90BDC"/>
    <w:p w14:paraId="30FBB93A" w14:textId="77777777" w:rsidR="00F90BDC" w:rsidRDefault="00F90BDC">
      <w:r xmlns:w="http://schemas.openxmlformats.org/wordprocessingml/2006/main">
        <w:t xml:space="preserve">1. கடவுளின் விசுவாசம்: நம் தவறுகள் இருந்தாலும் கடவுளின் தயவு எப்படி நிலைத்திருக்கும்</w:t>
      </w:r>
    </w:p>
    <w:p w14:paraId="43FDA3F6" w14:textId="77777777" w:rsidR="00F90BDC" w:rsidRDefault="00F90BDC"/>
    <w:p w14:paraId="7487EF8D" w14:textId="77777777" w:rsidR="00F90BDC" w:rsidRDefault="00F90BDC">
      <w:r xmlns:w="http://schemas.openxmlformats.org/wordprocessingml/2006/main">
        <w:t xml:space="preserve">2. இஸ்ரவேலர்களின் அடிச்சுவடுகளை நாம் எவ்வாறு பின்பற்றலாம் மற்றும் கடவுளுடைய தயவைப் பெறலாம்</w:t>
      </w:r>
    </w:p>
    <w:p w14:paraId="1DFDF69A" w14:textId="77777777" w:rsidR="00F90BDC" w:rsidRDefault="00F90BDC"/>
    <w:p w14:paraId="32EA2785" w14:textId="77777777" w:rsidR="00F90BDC" w:rsidRDefault="00F90BDC">
      <w:r xmlns:w="http://schemas.openxmlformats.org/wordprocessingml/2006/main">
        <w:t xml:space="preserve">1. உபாகமம் 4:7-8 - நாம் கூப்பிடும் போதெல்லாம், நம்முடைய தேவனாகிய கர்த்தர் நமக்குச் சமீபமாக இருக்கிறபடி, எந்தப் பெரிய தேசத்துக்கு ஒரு தெய்வம் இருக்கிறது?</w:t>
      </w:r>
    </w:p>
    <w:p w14:paraId="5BFAEE49" w14:textId="77777777" w:rsidR="00F90BDC" w:rsidRDefault="00F90BDC"/>
    <w:p w14:paraId="44943F9C" w14:textId="77777777" w:rsidR="00F90BDC" w:rsidRDefault="00F90BDC">
      <w:r xmlns:w="http://schemas.openxmlformats.org/wordprocessingml/2006/main">
        <w:t xml:space="preserve">2. சங்கீதம் 33:18 - இதோ, கர்த்தருடைய கண் அவருக்குப் பயந்தவர்கள்மேலும், அவருடைய அன்பை நம்புகிறவர்கள்மேலும் இருக்கிறது.</w:t>
      </w:r>
    </w:p>
    <w:p w14:paraId="06591C64" w14:textId="77777777" w:rsidR="00F90BDC" w:rsidRDefault="00F90BDC"/>
    <w:p w14:paraId="23A2DE34" w14:textId="77777777" w:rsidR="00F90BDC" w:rsidRDefault="00F90BDC">
      <w:r xmlns:w="http://schemas.openxmlformats.org/wordprocessingml/2006/main">
        <w:t xml:space="preserve">அப்போஸ்தலர் 7:47 சாலொமோன் அவருக்கு ஒரு வீட்டைக் கட்டினார்.</w:t>
      </w:r>
    </w:p>
    <w:p w14:paraId="3A333B5F" w14:textId="77777777" w:rsidR="00F90BDC" w:rsidRDefault="00F90BDC"/>
    <w:p w14:paraId="5A79741E" w14:textId="77777777" w:rsidR="00F90BDC" w:rsidRDefault="00F90BDC">
      <w:r xmlns:w="http://schemas.openxmlformats.org/wordprocessingml/2006/main">
        <w:t xml:space="preserve">சாலமன் கடவுளுக்கு ஒரு வீட்டைக் கட்டுவதைப் பற்றிய பகுதி.</w:t>
      </w:r>
    </w:p>
    <w:p w14:paraId="00687D1E" w14:textId="77777777" w:rsidR="00F90BDC" w:rsidRDefault="00F90BDC"/>
    <w:p w14:paraId="43948FAF" w14:textId="77777777" w:rsidR="00F90BDC" w:rsidRDefault="00F90BDC">
      <w:r xmlns:w="http://schemas.openxmlformats.org/wordprocessingml/2006/main">
        <w:t xml:space="preserve">1. தியாகத்தின் சக்தி: சாலொமோன் கடவுளுக்கு ஒரு வீட்டைக் கட்டுவது எப்படி அவருடைய விசுவாசத்தை நிரூபிக்கிறது</w:t>
      </w:r>
    </w:p>
    <w:p w14:paraId="355917B9" w14:textId="77777777" w:rsidR="00F90BDC" w:rsidRDefault="00F90BDC"/>
    <w:p w14:paraId="35EFF2B1" w14:textId="77777777" w:rsidR="00F90BDC" w:rsidRDefault="00F90BDC">
      <w:r xmlns:w="http://schemas.openxmlformats.org/wordprocessingml/2006/main">
        <w:t xml:space="preserve">2. வழிபாட்டின் இதயம்: கடவுளுக்கு ஒரு வீட்டைக் கட்டுவதன் முக்கியத்துவத்தைப் புரிந்துகொள்வது</w:t>
      </w:r>
    </w:p>
    <w:p w14:paraId="513E4C03" w14:textId="77777777" w:rsidR="00F90BDC" w:rsidRDefault="00F90BDC"/>
    <w:p w14:paraId="5DF6F584" w14:textId="77777777" w:rsidR="00F90BDC" w:rsidRDefault="00F90BDC">
      <w:r xmlns:w="http://schemas.openxmlformats.org/wordprocessingml/2006/main">
        <w:t xml:space="preserve">1. 2 நாளாகமம் 2:1-10 - சாலொமோன் ஆண்டவருக்கு ஆலயம் கட்டுவது</w:t>
      </w:r>
    </w:p>
    <w:p w14:paraId="6635AE67" w14:textId="77777777" w:rsidR="00F90BDC" w:rsidRDefault="00F90BDC"/>
    <w:p w14:paraId="3470A360" w14:textId="77777777" w:rsidR="00F90BDC" w:rsidRDefault="00F90BDC">
      <w:r xmlns:w="http://schemas.openxmlformats.org/wordprocessingml/2006/main">
        <w:t xml:space="preserve">2. மத்தேயு 6:33 - எல்லாவற்றுக்கும் முன்பாக தேவனுடைய ராஜ்யத்தைத் தேடுதல்</w:t>
      </w:r>
    </w:p>
    <w:p w14:paraId="60385A50" w14:textId="77777777" w:rsidR="00F90BDC" w:rsidRDefault="00F90BDC"/>
    <w:p w14:paraId="6CED90FE" w14:textId="77777777" w:rsidR="00F90BDC" w:rsidRDefault="00F90BDC">
      <w:r xmlns:w="http://schemas.openxmlformats.org/wordprocessingml/2006/main">
        <w:t xml:space="preserve">அப்போஸ்தலர் 7:48 உன்னதமானவர் கைகளால் கட்டப்பட்ட ஆலயங்களில் குடியிருப்பதில்லை; தீர்க்கதரிசி சொல்வது போல்,</w:t>
      </w:r>
    </w:p>
    <w:p w14:paraId="70E0499F" w14:textId="77777777" w:rsidR="00F90BDC" w:rsidRDefault="00F90BDC"/>
    <w:p w14:paraId="67754196" w14:textId="77777777" w:rsidR="00F90BDC" w:rsidRDefault="00F90BDC">
      <w:r xmlns:w="http://schemas.openxmlformats.org/wordprocessingml/2006/main">
        <w:t xml:space="preserve">தீர்க்கதரிசி கூறியது போல், உன்னதமானவர் கைகளால் செய்யப்பட்ட கோவில்களில் குடியிருப்பதில்லை.</w:t>
      </w:r>
    </w:p>
    <w:p w14:paraId="1861F5D4" w14:textId="77777777" w:rsidR="00F90BDC" w:rsidRDefault="00F90BDC"/>
    <w:p w14:paraId="012093CC" w14:textId="77777777" w:rsidR="00F90BDC" w:rsidRDefault="00F90BDC">
      <w:r xmlns:w="http://schemas.openxmlformats.org/wordprocessingml/2006/main">
        <w:t xml:space="preserve">1. கடவுள் நமது கட்டமைப்புகளை விட பெரியவர்: மிக உயர்ந்தவற்றின் ஆழ்நிலை பற்றிய ஆய்வு</w:t>
      </w:r>
    </w:p>
    <w:p w14:paraId="59D29B0D" w14:textId="77777777" w:rsidR="00F90BDC" w:rsidRDefault="00F90BDC"/>
    <w:p w14:paraId="7F93266D" w14:textId="77777777" w:rsidR="00F90BDC" w:rsidRDefault="00F90BDC">
      <w:r xmlns:w="http://schemas.openxmlformats.org/wordprocessingml/2006/main">
        <w:t xml:space="preserve">2. ஆன்மீக இணைப்பின் அவசியம்: தெய்வீகத்துடன் ஒரு உறவைத் தேடுதல்</w:t>
      </w:r>
    </w:p>
    <w:p w14:paraId="4B360DB2" w14:textId="77777777" w:rsidR="00F90BDC" w:rsidRDefault="00F90BDC"/>
    <w:p w14:paraId="73B8474B" w14:textId="77777777" w:rsidR="00F90BDC" w:rsidRDefault="00F90BDC">
      <w:r xmlns:w="http://schemas.openxmlformats.org/wordprocessingml/2006/main">
        <w:t xml:space="preserve">1. ஏசாயா 66:1 - "ஆண்டவர் கூறுவது இதுவே: "பரலோகம் என் சிங்காசனம், பூமி என் பாதபடி, நீர் எனக்காகக் கட்டும் வீடு என்ன, நான் ஓய்வெடுக்கும் இடம் எது?"</w:t>
      </w:r>
    </w:p>
    <w:p w14:paraId="7F93FC15" w14:textId="77777777" w:rsidR="00F90BDC" w:rsidRDefault="00F90BDC"/>
    <w:p w14:paraId="6B3AAAEF" w14:textId="77777777" w:rsidR="00F90BDC" w:rsidRDefault="00F90BDC">
      <w:r xmlns:w="http://schemas.openxmlformats.org/wordprocessingml/2006/main">
        <w:t xml:space="preserve">2. சங்கீதம் 24:1-2 - "பூமி கர்த்தருடையது, அதன் முழுமையும், உலகமும் அதில் வசிப்பவர்களும், ஏனென்றால் அவர் அதை கடல்களின் மீது நிறுவி, நதிகளின் மீது நிறுவினார்."</w:t>
      </w:r>
    </w:p>
    <w:p w14:paraId="44BC9606" w14:textId="77777777" w:rsidR="00F90BDC" w:rsidRDefault="00F90BDC"/>
    <w:p w14:paraId="11D4401F" w14:textId="77777777" w:rsidR="00F90BDC" w:rsidRDefault="00F90BDC">
      <w:r xmlns:w="http://schemas.openxmlformats.org/wordprocessingml/2006/main">
        <w:t xml:space="preserve">அப்போஸ்தலர் 7:49 பரலோகம் எனக்குச் சிங்காசனம், பூமி என் பாதபடி: நீங்கள் எனக்கு எந்த ஆலயத்தைக் கட்டுவீர்கள்? கர்த்தர் சொல்லுகிறார்: அல்லது நான் ஓய்வெடுக்கும் இடம் எது?</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ன் மகத்துவமும் இறையாண்மையும் பூமிக்குரிய சக்திக்கும் அதிகாரத்திற்கும் மேலானது.</w:t>
      </w:r>
    </w:p>
    <w:p w14:paraId="363E1F60" w14:textId="77777777" w:rsidR="00F90BDC" w:rsidRDefault="00F90BDC"/>
    <w:p w14:paraId="0846821E" w14:textId="77777777" w:rsidR="00F90BDC" w:rsidRDefault="00F90BDC">
      <w:r xmlns:w="http://schemas.openxmlformats.org/wordprocessingml/2006/main">
        <w:t xml:space="preserve">1: கடவுள் நாம் கற்பனை செய்யக்கூடிய எதையும் விட பெரியவர், அவருடைய வல்லமை மற்றும் அதிகாரம் அனைத்தையும் மீறுகிறது.</w:t>
      </w:r>
    </w:p>
    <w:p w14:paraId="13FA5D04" w14:textId="77777777" w:rsidR="00F90BDC" w:rsidRDefault="00F90BDC"/>
    <w:p w14:paraId="06CF2B10" w14:textId="77777777" w:rsidR="00F90BDC" w:rsidRDefault="00F90BDC">
      <w:r xmlns:w="http://schemas.openxmlformats.org/wordprocessingml/2006/main">
        <w:t xml:space="preserve">2: முடிவெடுக்கும் போது கடவுளின் மகத்துவத்தையும் இறையாண்மையையும் அங்கீகரிக்கும் பொறுப்பு நம் அனைவருக்கும் உள்ளது.</w:t>
      </w:r>
    </w:p>
    <w:p w14:paraId="54B3B8A9" w14:textId="77777777" w:rsidR="00F90BDC" w:rsidRDefault="00F90BDC"/>
    <w:p w14:paraId="0DC01FE9" w14:textId="77777777" w:rsidR="00F90BDC" w:rsidRDefault="00F90BDC">
      <w:r xmlns:w="http://schemas.openxmlformats.org/wordprocessingml/2006/main">
        <w:t xml:space="preserve">1: சங்கீதம் 147:5 - "நம்முடைய கர்த்தர் பெரியவர், வல்லமையுள்ளவர்; அவருடைய அறிவிற்கு எல்லையே இல்லை."</w:t>
      </w:r>
    </w:p>
    <w:p w14:paraId="1E94F26E" w14:textId="77777777" w:rsidR="00F90BDC" w:rsidRDefault="00F90BDC"/>
    <w:p w14:paraId="5325360F" w14:textId="77777777" w:rsidR="00F90BDC" w:rsidRDefault="00F90BDC">
      <w:r xmlns:w="http://schemas.openxmlformats.org/wordprocessingml/2006/main">
        <w:t xml:space="preserve">2: ஏசாயா 40:22 - "அவர் பூமியின் வட்டத்திற்கு மேலே சிங்காசனத்தில் அமர்ந்திருக்கிறார், அதன் ஜனங்கள் வெட்டுக்கிளிகளைப் போல இருக்கிறார்கள். அவர் வானத்தை ஒரு விதானத்தைப் போல விரித்து, குடியிருக்க கூடாரத்தைப் போல விரித்தார்."</w:t>
      </w:r>
    </w:p>
    <w:p w14:paraId="5597BDF5" w14:textId="77777777" w:rsidR="00F90BDC" w:rsidRDefault="00F90BDC"/>
    <w:p w14:paraId="395F380C" w14:textId="77777777" w:rsidR="00F90BDC" w:rsidRDefault="00F90BDC">
      <w:r xmlns:w="http://schemas.openxmlformats.org/wordprocessingml/2006/main">
        <w:t xml:space="preserve">அப்போஸ்தலர் 7:50 இவைகளையெல்லாம் என் கை உண்டாக்கவில்லையா?</w:t>
      </w:r>
    </w:p>
    <w:p w14:paraId="14F5E83F" w14:textId="77777777" w:rsidR="00F90BDC" w:rsidRDefault="00F90BDC"/>
    <w:p w14:paraId="38DB8218" w14:textId="77777777" w:rsidR="00F90BDC" w:rsidRDefault="00F90BDC">
      <w:r xmlns:w="http://schemas.openxmlformats.org/wordprocessingml/2006/main">
        <w:t xml:space="preserve">எல்லாவற்றையும் படைப்பதில் கடவுளின் சர்வ வல்லமையைப் பத்தி பேசுகிறது.</w:t>
      </w:r>
    </w:p>
    <w:p w14:paraId="581A97F4" w14:textId="77777777" w:rsidR="00F90BDC" w:rsidRDefault="00F90BDC"/>
    <w:p w14:paraId="0F443F30" w14:textId="77777777" w:rsidR="00F90BDC" w:rsidRDefault="00F90BDC">
      <w:r xmlns:w="http://schemas.openxmlformats.org/wordprocessingml/2006/main">
        <w:t xml:space="preserve">1. பிரமிப்பு மற்றும் அதிசயம்: படைப்பில் கடவுளின் இறையாண்மையைப் புரிந்துகொள்வது</w:t>
      </w:r>
    </w:p>
    <w:p w14:paraId="4838DC38" w14:textId="77777777" w:rsidR="00F90BDC" w:rsidRDefault="00F90BDC"/>
    <w:p w14:paraId="48652AA2" w14:textId="77777777" w:rsidR="00F90BDC" w:rsidRDefault="00F90BDC">
      <w:r xmlns:w="http://schemas.openxmlformats.org/wordprocessingml/2006/main">
        <w:t xml:space="preserve">2. அசைக்க முடியாத பலம்: கடவுளின் சர்வ வல்லமையுள்ள கரம்</w:t>
      </w:r>
    </w:p>
    <w:p w14:paraId="6C215DF8" w14:textId="77777777" w:rsidR="00F90BDC" w:rsidRDefault="00F90BDC"/>
    <w:p w14:paraId="571EDA1E" w14:textId="77777777" w:rsidR="00F90BDC" w:rsidRDefault="00F90BDC">
      <w:r xmlns:w="http://schemas.openxmlformats.org/wordprocessingml/2006/main">
        <w:t xml:space="preserve">1. சங்கீதம் 19:1 - "வானங்கள் தேவனுடைய மகிமையை அறிவிக்கிறது; வானங்கள் அவருடைய கரங்களின் கிரியையை அறிவிக்கிறது."</w:t>
      </w:r>
    </w:p>
    <w:p w14:paraId="55A2A7CF" w14:textId="77777777" w:rsidR="00F90BDC" w:rsidRDefault="00F90BDC"/>
    <w:p w14:paraId="5C0C9427" w14:textId="77777777" w:rsidR="00F90BDC" w:rsidRDefault="00F90BDC">
      <w:r xmlns:w="http://schemas.openxmlformats.org/wordprocessingml/2006/main">
        <w:t xml:space="preserve">2. ஏசாயா 40:26 - "உங்கள் கண்களை உயர்த்தி, வானத்தை நோக்கிப் பாருங்கள்: இவை அனைத்தையும் படைத்தவர் யார்? நட்சத்திரங்களை ஒவ்வொன்றாக வெளியே கொண்டு வந்து அவை ஒவ்வொன்றையும் பெயரிட்டு அழைக்கிறார்."</w:t>
      </w:r>
    </w:p>
    <w:p w14:paraId="699C81D8" w14:textId="77777777" w:rsidR="00F90BDC" w:rsidRDefault="00F90BDC"/>
    <w:p w14:paraId="342E27F7" w14:textId="77777777" w:rsidR="00F90BDC" w:rsidRDefault="00F90BDC">
      <w:r xmlns:w="http://schemas.openxmlformats.org/wordprocessingml/2006/main">
        <w:t xml:space="preserve">அப்போஸ்தலர் 7:51 இறுக்கமானவர்களும் இருதயத்திலும் காதுகளிலும் விருத்தசேதனமில்லாதவர்களே, நீங்கள் எப்பொழுதும் பரிசுத்த ஆவியை எதிர்த்து நிற்கிறீர்கள்; உங்கள் பிதாக்கள் செய்ததுபோல நீங்களும் செய்யுங்கள்.</w:t>
      </w:r>
    </w:p>
    <w:p w14:paraId="69C0092B" w14:textId="77777777" w:rsidR="00F90BDC" w:rsidRDefault="00F90BDC"/>
    <w:p w14:paraId="072C99AE" w14:textId="77777777" w:rsidR="00F90BDC" w:rsidRDefault="00F90BDC">
      <w:r xmlns:w="http://schemas.openxmlformats.org/wordprocessingml/2006/main">
        <w:t xml:space="preserve">தங்கள் மூதாதையர்கள் பரிசுத்த ஆவியை எதிர்த்தார்கள் என்றும் அவர்களும் அதையே செய்கிறார்கள் என்றும் ஸ்டீபன் மக்களிடம் கூறுகிறார்.</w:t>
      </w:r>
    </w:p>
    <w:p w14:paraId="551060A2" w14:textId="77777777" w:rsidR="00F90BDC" w:rsidRDefault="00F90BDC"/>
    <w:p w14:paraId="7057F812" w14:textId="77777777" w:rsidR="00F90BDC" w:rsidRDefault="00F90BDC">
      <w:r xmlns:w="http://schemas.openxmlformats.org/wordprocessingml/2006/main">
        <w:t xml:space="preserve">1. பரிசுத்த ஆவியானவருக்கு செவிசாய்ப்பதன் முக்கியத்துவத்தைப் புரிந்துகொள்வது</w:t>
      </w:r>
    </w:p>
    <w:p w14:paraId="79D4C6D8" w14:textId="77777777" w:rsidR="00F90BDC" w:rsidRDefault="00F90BDC"/>
    <w:p w14:paraId="72DD337E" w14:textId="77777777" w:rsidR="00F90BDC" w:rsidRDefault="00F90BDC">
      <w:r xmlns:w="http://schemas.openxmlformats.org/wordprocessingml/2006/main">
        <w:t xml:space="preserve">2. நம் முன்னோர்களின் தவறுகளில் இருந்து கற்றல்</w:t>
      </w:r>
    </w:p>
    <w:p w14:paraId="2B0D5FB0" w14:textId="77777777" w:rsidR="00F90BDC" w:rsidRDefault="00F90BDC"/>
    <w:p w14:paraId="3B1CA09B" w14:textId="77777777" w:rsidR="00F90BDC" w:rsidRDefault="00F90BDC">
      <w:r xmlns:w="http://schemas.openxmlformats.org/wordprocessingml/2006/main">
        <w:t xml:space="preserve">1. யோவான் 16:13 - "ஆனால் அவர், சத்திய ஆவியானவர், வரும்போது, அவர் உங்களை எல்லா சத்தியத்திற்கும் வழிநடத்துவார், அவர் சுயமாகப் பேசமாட்டார், அவர் கேட்பதை மட்டுமே பேசுவார், மேலும் அவர் உங்களுக்குச் சொல்வார். இன்னும் வரவில்லை."</w:t>
      </w:r>
    </w:p>
    <w:p w14:paraId="544A2097" w14:textId="77777777" w:rsidR="00F90BDC" w:rsidRDefault="00F90BDC"/>
    <w:p w14:paraId="3AD1293B" w14:textId="77777777" w:rsidR="00F90BDC" w:rsidRDefault="00F90BDC">
      <w:r xmlns:w="http://schemas.openxmlformats.org/wordprocessingml/2006/main">
        <w:t xml:space="preserve">2. நீதிமொழிகள் 2:1-3 - "என் மகனே, நீ என் வார்த்தைகளை ஏற்றுக்கொண்டு, என் கட்டளைகளை உனக்குள் சேமித்து, உன் செவியை ஞானத்திற்குத் திருப்பி, உன் இருதயத்தைப் புரிந்துகொள்வாயானால், நுண்ணறிவைக் கூப்பிட்டு, புரிந்துகொள்வதற்காக உரத்த குரலில் அழுதால். நீங்கள் அதை வெள்ளியைப் போலத் தேடி, அதை மறைந்திருக்கும் புதையலைப் போலத் தேடினால்."</w:t>
      </w:r>
    </w:p>
    <w:p w14:paraId="05279740" w14:textId="77777777" w:rsidR="00F90BDC" w:rsidRDefault="00F90BDC"/>
    <w:p w14:paraId="5AE22B6B" w14:textId="77777777" w:rsidR="00F90BDC" w:rsidRDefault="00F90BDC">
      <w:r xmlns:w="http://schemas.openxmlformats.org/wordprocessingml/2006/main">
        <w:t xml:space="preserve">அப்போஸ்தலர் 7:52 தீர்க்கதரிசிகளில் யாரை உங்கள் பிதாக்கள் துன்பப்படுத்தவில்லை? நீதிமான் வருவதை முன்னரே அறிவித்தவர்களைக் கொன்றுபோட்டார்கள்; இப்போது நீங்கள் அவர்களைக் காட்டிக் கொடுப்பவர்களும் கொலைகாரர்களும் ஆனீர்கள்.</w:t>
      </w:r>
    </w:p>
    <w:p w14:paraId="31A8986A" w14:textId="77777777" w:rsidR="00F90BDC" w:rsidRDefault="00F90BDC"/>
    <w:p w14:paraId="2BEBED9B" w14:textId="77777777" w:rsidR="00F90BDC" w:rsidRDefault="00F90BDC">
      <w:r xmlns:w="http://schemas.openxmlformats.org/wordprocessingml/2006/main">
        <w:t xml:space="preserve">யூத மக்கள் இயேசுவின் வருகையை முன்னறிவித்த பல தீர்க்கதரிசிகளை துன்புறுத்தி கொன்றனர், ஆனால் அவர்கள் இப்போது அவரைக் காட்டிக் கொடுத்து கொலை செய்துள்ளனர்.</w:t>
      </w:r>
    </w:p>
    <w:p w14:paraId="150717A5" w14:textId="77777777" w:rsidR="00F90BDC" w:rsidRDefault="00F90BDC"/>
    <w:p w14:paraId="4C22E198" w14:textId="77777777" w:rsidR="00F90BDC" w:rsidRDefault="00F90BDC">
      <w:r xmlns:w="http://schemas.openxmlformats.org/wordprocessingml/2006/main">
        <w:t xml:space="preserve">1. கடவுளின் தீர்க்கதரிசிகளின் துன்புறுத்தல்: கடவுளை நிராகரிப்பதால் ஏற்படும் விளைவுகள்</w:t>
      </w:r>
    </w:p>
    <w:p w14:paraId="71355716" w14:textId="77777777" w:rsidR="00F90BDC" w:rsidRDefault="00F90BDC"/>
    <w:p w14:paraId="265AE326" w14:textId="77777777" w:rsidR="00F90BDC" w:rsidRDefault="00F90BDC">
      <w:r xmlns:w="http://schemas.openxmlformats.org/wordprocessingml/2006/main">
        <w:t xml:space="preserve">2. நீதிமான் துரோகம்: அவநம்பிக்கையின் ஆபத்து</w:t>
      </w:r>
    </w:p>
    <w:p w14:paraId="07C901E6" w14:textId="77777777" w:rsidR="00F90BDC" w:rsidRDefault="00F90BDC"/>
    <w:p w14:paraId="455A86E8" w14:textId="77777777" w:rsidR="00F90BDC" w:rsidRDefault="00F90BDC">
      <w:r xmlns:w="http://schemas.openxmlformats.org/wordprocessingml/2006/main">
        <w:t xml:space="preserve">1. சங்கீதம் 105:15 "என் அபிஷேகம் செய்யப்பட்டவரைத் தொடாதே, என் தீர்க்கதரிசிகளுக்குத் தீங்கு செய்யாதே"</w:t>
      </w:r>
    </w:p>
    <w:p w14:paraId="3CF64E85" w14:textId="77777777" w:rsidR="00F90BDC" w:rsidRDefault="00F90BDC"/>
    <w:p w14:paraId="502F0ECB" w14:textId="77777777" w:rsidR="00F90BDC" w:rsidRDefault="00F90BDC">
      <w:r xmlns:w="http://schemas.openxmlformats.org/wordprocessingml/2006/main">
        <w:t xml:space="preserve">2. யோவான் 3:16-17 “ஏனென்றால், தேவன் தம்முடைய ஒரேபேறான குமாரனை விசுவாசிக்கிறவன் எவனோ அவன் கெட்டுப்போகாமல் நித்திய ஜீவனை அடையும்படிக்கு, அவரைத் தந்தருளி, உலகத்தில் மிகவும் அன்புகூர்ந்தார். ஏனென்றால், உலகத்தைக் கண்டிக்க கடவுள் தம்முடைய குமாரனை உலகத்தில் அனுப்பவில்லை; ஆனால் அவர் மூலம் உலகம் இரட்சிக்கப்படும்.</w:t>
      </w:r>
    </w:p>
    <w:p w14:paraId="385770B7" w14:textId="77777777" w:rsidR="00F90BDC" w:rsidRDefault="00F90BDC"/>
    <w:p w14:paraId="0D8BF6B3" w14:textId="77777777" w:rsidR="00F90BDC" w:rsidRDefault="00F90BDC">
      <w:r xmlns:w="http://schemas.openxmlformats.org/wordprocessingml/2006/main">
        <w:t xml:space="preserve">அப்போஸ்தலர் 7:53 அவர்கள் தூதர்கள் மூலம் நியாயப்பிரமாணத்தைப் பெற்று, அதைக் கடைப்பிடிக்கவில்லை.</w:t>
      </w:r>
    </w:p>
    <w:p w14:paraId="4D83D8D0" w14:textId="77777777" w:rsidR="00F90BDC" w:rsidRDefault="00F90BDC"/>
    <w:p w14:paraId="56218EB5" w14:textId="77777777" w:rsidR="00F90BDC" w:rsidRDefault="00F90BDC">
      <w:r xmlns:w="http://schemas.openxmlformats.org/wordprocessingml/2006/main">
        <w:t xml:space="preserve">யூதர்கள் தேவதூதர்களால் கொடுக்கப்பட்ட மோசேயின் சட்டத்தை பின்பற்றவில்லை என்று ஸ்டீபன் குற்றம் சாட்டினார்.</w:t>
      </w:r>
    </w:p>
    <w:p w14:paraId="606CAC37" w14:textId="77777777" w:rsidR="00F90BDC" w:rsidRDefault="00F90BDC"/>
    <w:p w14:paraId="44179A7D" w14:textId="77777777" w:rsidR="00F90BDC" w:rsidRDefault="00F90BDC">
      <w:r xmlns:w="http://schemas.openxmlformats.org/wordprocessingml/2006/main">
        <w:t xml:space="preserve">1. கடவுளின் சட்டத்தை நிலைநிறுத்துதல்: ஸ்டீபனின் உதாரணம்</w:t>
      </w:r>
    </w:p>
    <w:p w14:paraId="588E8573" w14:textId="77777777" w:rsidR="00F90BDC" w:rsidRDefault="00F90BDC"/>
    <w:p w14:paraId="6EA27706" w14:textId="77777777" w:rsidR="00F90BDC" w:rsidRDefault="00F90BDC">
      <w:r xmlns:w="http://schemas.openxmlformats.org/wordprocessingml/2006/main">
        <w:t xml:space="preserve">2. கீழ்ப்படிதலின் சக்தி: மோசேயின் சட்டத்தைப் பின்பற்றுதல்</w:t>
      </w:r>
    </w:p>
    <w:p w14:paraId="69BD10BF" w14:textId="77777777" w:rsidR="00F90BDC" w:rsidRDefault="00F90BDC"/>
    <w:p w14:paraId="15385B10" w14:textId="77777777" w:rsidR="00F90BDC" w:rsidRDefault="00F90BDC">
      <w:r xmlns:w="http://schemas.openxmlformats.org/wordprocessingml/2006/main">
        <w:t xml:space="preserve">1. யாத்திராகமம் 20:1-17 - பத்துக் கட்டளைகள்</w:t>
      </w:r>
    </w:p>
    <w:p w14:paraId="2E0A28F7" w14:textId="77777777" w:rsidR="00F90BDC" w:rsidRDefault="00F90BDC"/>
    <w:p w14:paraId="56D24F64" w14:textId="77777777" w:rsidR="00F90BDC" w:rsidRDefault="00F90BDC">
      <w:r xmlns:w="http://schemas.openxmlformats.org/wordprocessingml/2006/main">
        <w:t xml:space="preserve">2. ரோமர் 7:12 - சட்டம் பரிசுத்தமானது மற்றும் நீதியானது</w:t>
      </w:r>
    </w:p>
    <w:p w14:paraId="5D3C89FD" w14:textId="77777777" w:rsidR="00F90BDC" w:rsidRDefault="00F90BDC"/>
    <w:p w14:paraId="7686A6DE" w14:textId="77777777" w:rsidR="00F90BDC" w:rsidRDefault="00F90BDC">
      <w:r xmlns:w="http://schemas.openxmlformats.org/wordprocessingml/2006/main">
        <w:t xml:space="preserve">அப்போஸ்தலர் 7:54 அவர்கள் இவைகளைக் கேட்டபோது, இருதயம் நொறுங்கி, அவர்மேல் பற்களால் கடித்தார்கள்.</w:t>
      </w:r>
    </w:p>
    <w:p w14:paraId="26BC8B6F" w14:textId="77777777" w:rsidR="00F90BDC" w:rsidRDefault="00F90BDC"/>
    <w:p w14:paraId="2A3DF3AC" w14:textId="77777777" w:rsidR="00F90BDC" w:rsidRDefault="00F90BDC">
      <w:r xmlns:w="http://schemas.openxmlformats.org/wordprocessingml/2006/main">
        <w:t xml:space="preserve">ஸ்டீபன் மக்களுக்குப் பிரசங்கித்துக் கொண்டிருந்தார், அவர் சொன்னது அவர்களைக் கோபப்படுத்தியது, அவர்கள் அவரைத் தாக்க விரும்பினர்.</w:t>
      </w:r>
    </w:p>
    <w:p w14:paraId="25B9D8DD" w14:textId="77777777" w:rsidR="00F90BDC" w:rsidRDefault="00F90BDC"/>
    <w:p w14:paraId="65C165C8" w14:textId="77777777" w:rsidR="00F90BDC" w:rsidRDefault="00F90BDC">
      <w:r xmlns:w="http://schemas.openxmlformats.org/wordprocessingml/2006/main">
        <w:t xml:space="preserve">1. பிரசங்கத்தின் சக்தி: நாம் பேசும் வார்த்தைகள் எவ்வாறு வித்தியாசத்தை ஏற்படுத்துகின்றன</w:t>
      </w:r>
    </w:p>
    <w:p w14:paraId="476A9F25" w14:textId="77777777" w:rsidR="00F90BDC" w:rsidRDefault="00F90BDC"/>
    <w:p w14:paraId="60682116" w14:textId="77777777" w:rsidR="00F90BDC" w:rsidRDefault="00F90BDC">
      <w:r xmlns:w="http://schemas.openxmlformats.org/wordprocessingml/2006/main">
        <w:t xml:space="preserve">2. கடினமான காலங்களில் வலிமையைக் கண்டறிதல்: ஸ்டீபனின் கதை</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திமொழிகள் 15:1, "மென்மையான பதில் கோபத்தைத் தணிக்கும், ஆனால் கடுமையான வார்த்தை கோபத்தைத் தூண்டும்."</w:t>
      </w:r>
    </w:p>
    <w:p w14:paraId="6E68318A" w14:textId="77777777" w:rsidR="00F90BDC" w:rsidRDefault="00F90BDC"/>
    <w:p w14:paraId="2E41660F" w14:textId="77777777" w:rsidR="00F90BDC" w:rsidRDefault="00F90BDC">
      <w:r xmlns:w="http://schemas.openxmlformats.org/wordprocessingml/2006/main">
        <w:t xml:space="preserve">2. சங்கீதம் 27:14, "கர்த்தருக்காகக் காத்திரு; பலமாயிரு, உன் இருதயம் தைரியமாயிருப்பதாக; கர்த்தருக்காகக் காத்திரு!"</w:t>
      </w:r>
    </w:p>
    <w:p w14:paraId="1DF508B8" w14:textId="77777777" w:rsidR="00F90BDC" w:rsidRDefault="00F90BDC"/>
    <w:p w14:paraId="5C5C4851" w14:textId="77777777" w:rsidR="00F90BDC" w:rsidRDefault="00F90BDC">
      <w:r xmlns:w="http://schemas.openxmlformats.org/wordprocessingml/2006/main">
        <w:t xml:space="preserve">அப்போஸ்தலர் 7:55 அவன் பரிசுத்த ஆவியால் நிறைந்தவனாய், வானத்தை உற்று நோக்கிப்பார்த்து, தேவனுடைய மகிமையையும், தேவனுடைய வலதுபாரிசத்தில் இயேசு நிற்பதையும் கண்டான்.</w:t>
      </w:r>
    </w:p>
    <w:p w14:paraId="5B4F4495" w14:textId="77777777" w:rsidR="00F90BDC" w:rsidRDefault="00F90BDC"/>
    <w:p w14:paraId="0B06FD52" w14:textId="77777777" w:rsidR="00F90BDC" w:rsidRDefault="00F90BDC">
      <w:r xmlns:w="http://schemas.openxmlformats.org/wordprocessingml/2006/main">
        <w:t xml:space="preserve">ஸ்தேவான், பரிசுத்த ஆவியினால் நிரப்பப்பட்டு, பரலோகத்தைப் பார்த்தார், தேவனுடைய மகிமையையும் இயேசு தேவனுடைய வலதுபாரிசத்தில் நிற்பதையும் கண்டார்.</w:t>
      </w:r>
    </w:p>
    <w:p w14:paraId="2630E990" w14:textId="77777777" w:rsidR="00F90BDC" w:rsidRDefault="00F90BDC"/>
    <w:p w14:paraId="3D7D0AAF" w14:textId="77777777" w:rsidR="00F90BDC" w:rsidRDefault="00F90BDC">
      <w:r xmlns:w="http://schemas.openxmlformats.org/wordprocessingml/2006/main">
        <w:t xml:space="preserve">1. இயேசுவை நமது நீதியுள்ள வழக்கறிஞராக அறிவது</w:t>
      </w:r>
    </w:p>
    <w:p w14:paraId="010FBF75" w14:textId="77777777" w:rsidR="00F90BDC" w:rsidRDefault="00F90BDC"/>
    <w:p w14:paraId="5430A3D9" w14:textId="77777777" w:rsidR="00F90BDC" w:rsidRDefault="00F90BDC">
      <w:r xmlns:w="http://schemas.openxmlformats.org/wordprocessingml/2006/main">
        <w:t xml:space="preserve">2. நம் வாழ்வில் பரிசுத்த ஆவியின் வல்லமை</w:t>
      </w:r>
    </w:p>
    <w:p w14:paraId="690AAC73" w14:textId="77777777" w:rsidR="00F90BDC" w:rsidRDefault="00F90BDC"/>
    <w:p w14:paraId="59869D4E" w14:textId="77777777" w:rsidR="00F90BDC" w:rsidRDefault="00F90BDC">
      <w:r xmlns:w="http://schemas.openxmlformats.org/wordprocessingml/2006/main">
        <w:t xml:space="preserve">1. எபிரேயர் 7:25 - "ஆகையால், அவர் மூலமாகக் கடவுளிடம் வருபவர்களை அவர் முழுவதுமாக இரட்சிக்க வல்லவராயிருக்கிறார், ஏனென்றால் அவர்களுக்காகப் பரிந்துபேசுவதற்கு அவர் எப்போதும் வாழ்கிறார்."</w:t>
      </w:r>
    </w:p>
    <w:p w14:paraId="1C4D97E6" w14:textId="77777777" w:rsidR="00F90BDC" w:rsidRDefault="00F90BDC"/>
    <w:p w14:paraId="67C90EDF" w14:textId="77777777" w:rsidR="00F90BDC" w:rsidRDefault="00F90BDC">
      <w:r xmlns:w="http://schemas.openxmlformats.org/wordprocessingml/2006/main">
        <w:t xml:space="preserve">2. ரோமர் 8:26 - "அதேபோல், ஆவியானவர் நம் பலவீனத்தில் நமக்கு உதவுகிறார். நாம் எதற்காக ஜெபிக்க வேண்டும் என்று எங்களுக்குத் தெரியாது, ஆனால் ஆவியானவர் வார்த்தையற்ற கூக்குரலின் மூலம் நமக்காகப் பரிந்து பேசுகிறார்."</w:t>
      </w:r>
    </w:p>
    <w:p w14:paraId="274C6352" w14:textId="77777777" w:rsidR="00F90BDC" w:rsidRDefault="00F90BDC"/>
    <w:p w14:paraId="388B0041" w14:textId="77777777" w:rsidR="00F90BDC" w:rsidRDefault="00F90BDC">
      <w:r xmlns:w="http://schemas.openxmlformats.org/wordprocessingml/2006/main">
        <w:t xml:space="preserve">அப்போஸ்தலர் 7:56 இதோ, வானம் திறந்திருப்பதையும், மனுஷகுமாரன் தேவனுடைய வலதுபாரிசத்தில் நிற்பதையும் காண்கிறேன் என்றார்.</w:t>
      </w:r>
    </w:p>
    <w:p w14:paraId="479591AF" w14:textId="77777777" w:rsidR="00F90BDC" w:rsidRDefault="00F90BDC"/>
    <w:p w14:paraId="5002B8C5" w14:textId="77777777" w:rsidR="00F90BDC" w:rsidRDefault="00F90BDC">
      <w:r xmlns:w="http://schemas.openxmlformats.org/wordprocessingml/2006/main">
        <w:t xml:space="preserve">ஸ்தேவான் திறந்த வானத்தில் கடவுளின் வலது பாரிசத்தில் இயேசு நிற்பதைக் கண்டார்.</w:t>
      </w:r>
    </w:p>
    <w:p w14:paraId="13774160" w14:textId="77777777" w:rsidR="00F90BDC" w:rsidRDefault="00F90BDC"/>
    <w:p w14:paraId="6113B140" w14:textId="77777777" w:rsidR="00F90BDC" w:rsidRDefault="00F90BDC">
      <w:r xmlns:w="http://schemas.openxmlformats.org/wordprocessingml/2006/main">
        <w:t xml:space="preserve">1. "பரலோகத்தின் சக்தி - ஸ்டீபனின் பார்வையைப் புரிந்துகொள்வது"</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வலது கரம் - மரியாதை மற்றும் சக்தியின் இடம்"</w:t>
      </w:r>
    </w:p>
    <w:p w14:paraId="4E8346AE" w14:textId="77777777" w:rsidR="00F90BDC" w:rsidRDefault="00F90BDC"/>
    <w:p w14:paraId="1D3B62D8" w14:textId="77777777" w:rsidR="00F90BDC" w:rsidRDefault="00F90BDC">
      <w:r xmlns:w="http://schemas.openxmlformats.org/wordprocessingml/2006/main">
        <w:t xml:space="preserve">1. ரோமர் 8:34 - "கிறிஸ்து இயேசு, மரித்தவர் - அதைவிட அதிகமாக, உயிர்த்தெழுப்பப்பட்டவர் - கடவுளின் வலது பாரிசத்தில் இருக்கிறார், நமக்காக பரிந்து பேசுகிறார்."</w:t>
      </w:r>
    </w:p>
    <w:p w14:paraId="0A4BC5F3" w14:textId="77777777" w:rsidR="00F90BDC" w:rsidRDefault="00F90BDC"/>
    <w:p w14:paraId="17F5A7B6" w14:textId="77777777" w:rsidR="00F90BDC" w:rsidRDefault="00F90BDC">
      <w:r xmlns:w="http://schemas.openxmlformats.org/wordprocessingml/2006/main">
        <w:t xml:space="preserve">2. எபேசியர் 1:20 - “கிறிஸ்துவை மரித்தோரிலிருந்து எழுப்பி, பரலோகத்தில் அவருடைய வலது பாரிசத்தில் அமர்த்தியபோது, அவர் இந்த வல்லமையைக் கிறிஸ்துவுக்குள் கிரியை செய்தார்.”</w:t>
      </w:r>
    </w:p>
    <w:p w14:paraId="462FBFF1" w14:textId="77777777" w:rsidR="00F90BDC" w:rsidRDefault="00F90BDC"/>
    <w:p w14:paraId="30E35DB0" w14:textId="77777777" w:rsidR="00F90BDC" w:rsidRDefault="00F90BDC">
      <w:r xmlns:w="http://schemas.openxmlformats.org/wordprocessingml/2006/main">
        <w:t xml:space="preserve">அப்போஸ்தலர் 7:57 அவர்கள் உரத்த குரலில் கூக்குரலிட்டு, தங்கள் காதுகளை அடைத்து, ஒருமனதாக அவர்மேல் பாய்ந்தார்கள்.</w:t>
      </w:r>
    </w:p>
    <w:p w14:paraId="1D8DFA50" w14:textId="77777777" w:rsidR="00F90BDC" w:rsidRDefault="00F90BDC"/>
    <w:p w14:paraId="6AC88C94" w14:textId="77777777" w:rsidR="00F90BDC" w:rsidRDefault="00F90BDC">
      <w:r xmlns:w="http://schemas.openxmlformats.org/wordprocessingml/2006/main">
        <w:t xml:space="preserve">எருசலேம் மக்கள் ஸ்தேவானின் செய்தியை நிராகரித்து அவரைக் கொன்றனர்.</w:t>
      </w:r>
    </w:p>
    <w:p w14:paraId="2AC5E87A" w14:textId="77777777" w:rsidR="00F90BDC" w:rsidRDefault="00F90BDC"/>
    <w:p w14:paraId="05745A94" w14:textId="77777777" w:rsidR="00F90BDC" w:rsidRDefault="00F90BDC">
      <w:r xmlns:w="http://schemas.openxmlformats.org/wordprocessingml/2006/main">
        <w:t xml:space="preserve">1: உண்மை கடினமாக இருந்தாலும் அதை ஏற்றுக்கொள்ள நாம் எப்போதும் தயாராக இருக்க வேண்டும்.</w:t>
      </w:r>
    </w:p>
    <w:p w14:paraId="5BC39377" w14:textId="77777777" w:rsidR="00F90BDC" w:rsidRDefault="00F90BDC"/>
    <w:p w14:paraId="78FD22CE" w14:textId="77777777" w:rsidR="00F90BDC" w:rsidRDefault="00F90BDC">
      <w:r xmlns:w="http://schemas.openxmlformats.org/wordprocessingml/2006/main">
        <w:t xml:space="preserve">2: நாம் ஒருவரைத் தீர்மானிப்பதில் அவசரப்படக்கூடாது, அதற்குப் பதிலாக அவர்களைப் புரிந்துகொள்ள முயல வேண்டும்.</w:t>
      </w:r>
    </w:p>
    <w:p w14:paraId="222D2C3A" w14:textId="77777777" w:rsidR="00F90BDC" w:rsidRDefault="00F90BDC"/>
    <w:p w14:paraId="3A067C6C" w14:textId="77777777" w:rsidR="00F90BDC" w:rsidRDefault="00F90BDC">
      <w:r xmlns:w="http://schemas.openxmlformats.org/wordprocessingml/2006/main">
        <w:t xml:space="preserve">1: மத்தேயு 7:1-5 “தீர்க்க வேண்டாம், நீங்கள் நியாயந்தீர்க்கப்படுவதில்லை. ஏனென்றால், நீங்கள் சொல்லும் நியாயத்தீர்ப்பின்படியே நீங்கள் நியாயந்தீர்க்கப்படுவீர்கள், நீங்கள் பயன்படுத்தும் அளவின்படியே உங்களுக்கும் அளக்கப்படும்.</w:t>
      </w:r>
    </w:p>
    <w:p w14:paraId="25DFFC6D" w14:textId="77777777" w:rsidR="00F90BDC" w:rsidRDefault="00F90BDC"/>
    <w:p w14:paraId="1CE39620" w14:textId="77777777" w:rsidR="00F90BDC" w:rsidRDefault="00F90BDC">
      <w:r xmlns:w="http://schemas.openxmlformats.org/wordprocessingml/2006/main">
        <w:t xml:space="preserve">2: யாக்கோபு 1:19-20 “என் அன்புச் சகோதரர்களே, இதை அறிந்து கொள்ளுங்கள்: ஒவ்வொருவரும் கேட்கத் துரிதமாகவும், பேசுவதில் தாமதமாகவும், கோபப்படுவதற்குத் தாமதமாகவும் இருக்கட்டும். ஏனெனில் மனிதனுடைய கோபம் தேவனுடைய நீதியை உண்டாக்காது."</w:t>
      </w:r>
    </w:p>
    <w:p w14:paraId="620309C3" w14:textId="77777777" w:rsidR="00F90BDC" w:rsidRDefault="00F90BDC"/>
    <w:p w14:paraId="299A6A43" w14:textId="77777777" w:rsidR="00F90BDC" w:rsidRDefault="00F90BDC">
      <w:r xmlns:w="http://schemas.openxmlformats.org/wordprocessingml/2006/main">
        <w:t xml:space="preserve">அப்போஸ்தலர் 7:58 அவனை நகரத்திற்கு வெளியே தள்ளி, கல்லெறிந்தார்கள்; சாட்சிகள் சவுல் என்னும் பேருள்ள ஒரு வாலிபனின் காலடியில் தங்கள் வஸ்திரங்களைப் போட்டார்கள்.</w:t>
      </w:r>
    </w:p>
    <w:p w14:paraId="23EB5FD0" w14:textId="77777777" w:rsidR="00F90BDC" w:rsidRDefault="00F90BDC"/>
    <w:p w14:paraId="17C76F61" w14:textId="77777777" w:rsidR="00F90BDC" w:rsidRDefault="00F90BDC">
      <w:r xmlns:w="http://schemas.openxmlformats.org/wordprocessingml/2006/main">
        <w:t xml:space="preserve">எருசலேம் மக்களால் ஸ்டீபன் கல்லெறிந்து கொல்லப்பட்டார், சாட்சிகள் தங்கள் ஆடைகளை சவுலின் காலடியில் வைத்தனர்.</w:t>
      </w:r>
    </w:p>
    <w:p w14:paraId="59089449" w14:textId="77777777" w:rsidR="00F90BDC" w:rsidRDefault="00F90BDC"/>
    <w:p w14:paraId="392D8944" w14:textId="77777777" w:rsidR="00F90BDC" w:rsidRDefault="00F90BDC">
      <w:r xmlns:w="http://schemas.openxmlformats.org/wordprocessingml/2006/main">
        <w:t xml:space="preserve">1. சாட்சிகளின் சக்தி: ஸ்டீபன் மற்றும் சவுலின் உதாரணம்</w:t>
      </w:r>
    </w:p>
    <w:p w14:paraId="22F7B9E4" w14:textId="77777777" w:rsidR="00F90BDC" w:rsidRDefault="00F90BDC"/>
    <w:p w14:paraId="14A31E8C" w14:textId="77777777" w:rsidR="00F90BDC" w:rsidRDefault="00F90BDC">
      <w:r xmlns:w="http://schemas.openxmlformats.org/wordprocessingml/2006/main">
        <w:t xml:space="preserve">2. துன்புறுத்தலின் முகத்தில் விசுவாசம்: ஸ்டீபனின் தைரியம்</w:t>
      </w:r>
    </w:p>
    <w:p w14:paraId="50D7959C" w14:textId="77777777" w:rsidR="00F90BDC" w:rsidRDefault="00F90BDC"/>
    <w:p w14:paraId="799356B6" w14:textId="77777777" w:rsidR="00F90BDC" w:rsidRDefault="00F90BDC">
      <w:r xmlns:w="http://schemas.openxmlformats.org/wordprocessingml/2006/main">
        <w:t xml:space="preserve">1. ரோமர் 12:21 - "தீமையால் வெல்லப்படாதீர்கள், தீமையை நன்மையால் வெல்லுங்கள்."</w:t>
      </w:r>
    </w:p>
    <w:p w14:paraId="24728A8A" w14:textId="77777777" w:rsidR="00F90BDC" w:rsidRDefault="00F90BDC"/>
    <w:p w14:paraId="5939A4E0" w14:textId="77777777" w:rsidR="00F90BDC" w:rsidRDefault="00F90BDC">
      <w:r xmlns:w="http://schemas.openxmlformats.org/wordprocessingml/2006/main">
        <w:t xml:space="preserve">2. யாக்கோபு 1:2-4 - "என் சகோதரரே, நீங்கள் பலவிதமான சோதனைகளைச் சந்திக்கும் போதெல்லாம், அதைத் தூய்மையான மகிழ்ச்சியாகக் கருதுங்கள், ஏனென்றால் உங்கள் விசுவாசத்தின் சோதனை விடாமுயற்சியை வளர்க்கிறது என்பதை நீங்கள் அறிவீர்கள். விடாமுயற்சி அதன் வேலையை முடிக்கட்டும், இதனால் நீங்கள் முதிர்ச்சியடைகிறீர்கள். முழுமையானது, எதற்கும் குறைவில்லை."</w:t>
      </w:r>
    </w:p>
    <w:p w14:paraId="13770FED" w14:textId="77777777" w:rsidR="00F90BDC" w:rsidRDefault="00F90BDC"/>
    <w:p w14:paraId="59AAB5D0" w14:textId="77777777" w:rsidR="00F90BDC" w:rsidRDefault="00F90BDC">
      <w:r xmlns:w="http://schemas.openxmlformats.org/wordprocessingml/2006/main">
        <w:t xml:space="preserve">அப்போஸ்தலர் 7:59 கர்த்தராகிய இயேசுவே, என் ஆவியை ஏற்றுக்கொள் என்று சொல்லி, ஸ்தேவானைக் கல்லெறிந்தார்கள்.</w:t>
      </w:r>
    </w:p>
    <w:p w14:paraId="050DC7AE" w14:textId="77777777" w:rsidR="00F90BDC" w:rsidRDefault="00F90BDC"/>
    <w:p w14:paraId="7CB20CE3" w14:textId="77777777" w:rsidR="00F90BDC" w:rsidRDefault="00F90BDC">
      <w:r xmlns:w="http://schemas.openxmlformats.org/wordprocessingml/2006/main">
        <w:t xml:space="preserve">ஸ்தேவான் கடவுளிடம் ஜெபித்து, இயேசுவை அவருடைய ஆவியைப் பெற அழைத்தபோது கல்லெறியப்பட்டார்.</w:t>
      </w:r>
    </w:p>
    <w:p w14:paraId="55A566E3" w14:textId="77777777" w:rsidR="00F90BDC" w:rsidRDefault="00F90BDC"/>
    <w:p w14:paraId="4568E735" w14:textId="77777777" w:rsidR="00F90BDC" w:rsidRDefault="00F90BDC">
      <w:r xmlns:w="http://schemas.openxmlformats.org/wordprocessingml/2006/main">
        <w:t xml:space="preserve">1. "விசுவாசத்தில் ஜெபிக்கும் சக்தி"</w:t>
      </w:r>
    </w:p>
    <w:p w14:paraId="647AC6CD" w14:textId="77777777" w:rsidR="00F90BDC" w:rsidRDefault="00F90BDC"/>
    <w:p w14:paraId="55298B8D" w14:textId="77777777" w:rsidR="00F90BDC" w:rsidRDefault="00F90BDC">
      <w:r xmlns:w="http://schemas.openxmlformats.org/wordprocessingml/2006/main">
        <w:t xml:space="preserve">2. "துன்புறுத்தலின் முகத்தில் ஸ்டீபனின் விசுவாசம்"</w:t>
      </w:r>
    </w:p>
    <w:p w14:paraId="35DB7B56" w14:textId="77777777" w:rsidR="00F90BDC" w:rsidRDefault="00F90BDC"/>
    <w:p w14:paraId="40176749" w14:textId="77777777" w:rsidR="00F90BDC" w:rsidRDefault="00F90BDC">
      <w:r xmlns:w="http://schemas.openxmlformats.org/wordprocessingml/2006/main">
        <w:t xml:space="preserve">1. யாக்கோபு 5:13-20 - விசுவாசத்தில் ஜெபத்தின் வல்லமை.</w:t>
      </w:r>
    </w:p>
    <w:p w14:paraId="5CE23B93" w14:textId="77777777" w:rsidR="00F90BDC" w:rsidRDefault="00F90BDC"/>
    <w:p w14:paraId="6E14715B" w14:textId="77777777" w:rsidR="00F90BDC" w:rsidRDefault="00F90BDC">
      <w:r xmlns:w="http://schemas.openxmlformats.org/wordprocessingml/2006/main">
        <w:t xml:space="preserve">2. எபிரேயர் 11:32-40 - துன்புறுத்தலின் போது உண்மையாக இருப்பதற்கு எடுத்துக்காட்டுகள்.</w:t>
      </w:r>
    </w:p>
    <w:p w14:paraId="214DB309" w14:textId="77777777" w:rsidR="00F90BDC" w:rsidRDefault="00F90BDC"/>
    <w:p w14:paraId="3CDA273A" w14:textId="77777777" w:rsidR="00F90BDC" w:rsidRDefault="00F90BDC">
      <w:r xmlns:w="http://schemas.openxmlformats.org/wordprocessingml/2006/main">
        <w:t xml:space="preserve">அப்போஸ்தலர் 7:60 அவர் மண்டியிட்டு: ஆண்டவரே, இந்தப் பாவத்தை அவர்கள்மேல் சுமத்தாதேயும் என்று உரத்த சத்தமாய்க் கூப்பிட்டான். இப்படிச் சொல்லிவிட்டுத் தூங்கிவிட்டார்.</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கிறிஸ்துவின் உண்மையுள்ள சீடரான ஸ்டீபன், தம்மைத் துன்புறுத்தியவர்களுடைய மரணத்திற்கு முன்பு மன்னிப்புக்காக ஜெபித்தார்.</w:t>
      </w:r>
    </w:p>
    <w:p w14:paraId="79CB4B0C" w14:textId="77777777" w:rsidR="00F90BDC" w:rsidRDefault="00F90BDC"/>
    <w:p w14:paraId="070B0293" w14:textId="77777777" w:rsidR="00F90BDC" w:rsidRDefault="00F90BDC">
      <w:r xmlns:w="http://schemas.openxmlformats.org/wordprocessingml/2006/main">
        <w:t xml:space="preserve">1. மன்னிக்கும் சக்தி - தன்னை துன்புறுத்தியவர்களுக்காக ஸ்டீபனின் பிரார்த்தனை வரலாற்றை எப்படி மாற்றியது</w:t>
      </w:r>
    </w:p>
    <w:p w14:paraId="4C6E7494" w14:textId="77777777" w:rsidR="00F90BDC" w:rsidRDefault="00F90BDC"/>
    <w:p w14:paraId="447B2DED" w14:textId="77777777" w:rsidR="00F90BDC" w:rsidRDefault="00F90BDC">
      <w:r xmlns:w="http://schemas.openxmlformats.org/wordprocessingml/2006/main">
        <w:t xml:space="preserve">2. விசுவாசத்தின் பலம் - இயேசு கிறிஸ்துவுக்கு ஸ்டீபனின் அசைக்க முடியாத அர்ப்பணிப்பு</w:t>
      </w:r>
    </w:p>
    <w:p w14:paraId="449DC6F9" w14:textId="77777777" w:rsidR="00F90BDC" w:rsidRDefault="00F90BDC"/>
    <w:p w14:paraId="73E70B2E" w14:textId="77777777" w:rsidR="00F90BDC" w:rsidRDefault="00F90BDC">
      <w:r xmlns:w="http://schemas.openxmlformats.org/wordprocessingml/2006/main">
        <w:t xml:space="preserve">1. மத்தேயு 5:44 - ஆனால் நான் உங்களுக்குச் சொல்கிறேன், உங்கள் சத்துருக்களைச் சிநேகியுங்கள், உங்களைத் துன்பப்படுத்துகிறவர்களுக்காக வேண்டிக்கொள்ளுங்கள்.</w:t>
      </w:r>
    </w:p>
    <w:p w14:paraId="01A4E3EB" w14:textId="77777777" w:rsidR="00F90BDC" w:rsidRDefault="00F90BDC"/>
    <w:p w14:paraId="2DC859C2" w14:textId="77777777" w:rsidR="00F90BDC" w:rsidRDefault="00F90BDC">
      <w:r xmlns:w="http://schemas.openxmlformats.org/wordprocessingml/2006/main">
        <w:t xml:space="preserve">2. லூக்கா 23:34 - இயேசு, "அப்பா, இவர்களை மன்னியுங்கள், தாங்கள் செய்வது என்னவென்று இவர்களுக்குத் தெரியாது" என்றார்.</w:t>
      </w:r>
    </w:p>
    <w:p w14:paraId="7A282178" w14:textId="77777777" w:rsidR="00F90BDC" w:rsidRDefault="00F90BDC"/>
    <w:p w14:paraId="100AE753" w14:textId="77777777" w:rsidR="00F90BDC" w:rsidRDefault="00F90BDC">
      <w:r xmlns:w="http://schemas.openxmlformats.org/wordprocessingml/2006/main">
        <w:t xml:space="preserve">அப்போஸ்தலர் 8, ஸ்டீபனின் மரணத்தைத் தொடர்ந்து நற்செய்தி பரவுவதையும், சமாரியாவில் பிலிப்பின் சுவிசேஷப் பணியையும், எத்தியோப்பிய அதிகாரி ஒருவரிடமும் கூறுகிறது.</w:t>
      </w:r>
    </w:p>
    <w:p w14:paraId="0D5902F1" w14:textId="77777777" w:rsidR="00F90BDC" w:rsidRDefault="00F90BDC"/>
    <w:p w14:paraId="2AD29C56" w14:textId="77777777" w:rsidR="00F90BDC" w:rsidRDefault="00F90BDC">
      <w:r xmlns:w="http://schemas.openxmlformats.org/wordprocessingml/2006/main">
        <w:t xml:space="preserve">1வது பத்தி: சவுல் ஸ்டீபனின் மரணதண்டனையை அங்கீகரிப்பதில் அத்தியாயம் தொடங்குகிறது. அந்த நாளில் எருசலேம் தேவாலயத்திற்கு எதிராக ஒரு பெரிய துன்புறுத்தல் வெடித்தது, அப்போஸ்தலர்களைத் தவிர மற்ற அனைவரும் யூதேயா சமாரியா முழுவதும் சிதறிக்கிடந்தனர். தெய்வீக மனிதர்கள் ஸ்டீபனை அடக்கம் செய்தார்கள், ஆனால் சவுல் வீடு வீடாகச் சென்று தேவாலயத்தை அழிக்கத் தொடங்கினார், அவர் இரு ஆண் பெண்களையும் இழுத்துச் சென்று சிறையில் அடைத்தார் (அப்போஸ்தலர் 8:1-3). பிலிப்புப் போன இடமெல்லாம் வார்த்தை பிரசங்கித்துச் சிதறியவர்கள் சமாரியா பட்டணத்திற்குச் சென்றார்கள் அங்கே ஜனங்கள் கிறிஸ்துவைப் பிரஸ்தாபித்தார்கள், பிலிப்பு செய்த அடையாளங்களைக் கண்டு, ஜனங்கள் அனைவரும் கூர்ந்து கவனித்தனர், அசுத்த ஆவிகள் பீடிக்கப்பட்ட பல முடங்களாய் இருந்தவர்கள் குணமடைந்தார்கள். அந்த நகரத்தில் மிகுந்த மகிழ்ச்சி (அப்போஸ்தலர் 8:4-8).</w:t>
      </w:r>
    </w:p>
    <w:p w14:paraId="6CC45F57" w14:textId="77777777" w:rsidR="00F90BDC" w:rsidRDefault="00F90BDC"/>
    <w:p w14:paraId="448A6D1D" w14:textId="77777777" w:rsidR="00F90BDC" w:rsidRDefault="00F90BDC">
      <w:r xmlns:w="http://schemas.openxmlformats.org/wordprocessingml/2006/main">
        <w:t xml:space="preserve">2வது பத்தி: சமாரியா நகரத்தில் முன்பு மாயவித்தை செய்த சைமன் என்ற ஒருவன் இருந்தான், சமாரியாவில் உள்ள மக்களை வியப்பில் ஆழ்த்தினார், அவர்கள் அனைவரும் அவரைப் பின்தொடர்ந்தனர், ஏனென்றால் அவர் தனது மந்திரக் கலைகளை நீண்ட காலமாக ஆச்சரியப்படுத்தினார். ஆனால் அவர்கள் பிலிப்பை நம்பியபோது, கடவுள் இயேசு கிறிஸ்து என்ற நற்செய்தி ராஜ்யத்தைப் பிரகடனப்படுத்தியபோது, இரு ஆண்களும் ஞானஸ்நானம் பெற்றனர், சைமன் ஞானஸ்நானம் பெற்றதாக நம்பினார், சைமன் ஞானஸ்நானம் பெற்றார் என்று நம்பினார், பிலிப்பைப் பின்தொடர்ந்தார். எருசலேம் அப்போஸ்தலர்கள் சமாரியாவை ஏற்றுக்கொண்ட வார்த்தை பீட்டர் ஜானை அனுப்பியதைக் கேள்விப்பட்டபோது, புதிய விசுவாசிகள் பரிசுத்த ஆவியைப் பெறுவதற்காக ஜெபித்தனர், ஏனென்றால் பரிசுத்த ஆவி இன்னும் அவர்கள் மீது வரவில்லை, அவர்கள் வெறுமனே ஞானஸ்நானம் பெற்றார்கள் கர்த்தராகிய இயேசு என்று பெயர் பெற்றார், பின்னர் பீட்டர் ஜான் அவர்கள் மீது கைகளை வைத்தார் </w:t>
      </w:r>
      <w:r xmlns:w="http://schemas.openxmlformats.org/wordprocessingml/2006/main">
        <w:lastRenderedPageBreak xmlns:w="http://schemas.openxmlformats.org/wordprocessingml/2006/main"/>
      </w:r>
      <w:r xmlns:w="http://schemas.openxmlformats.org/wordprocessingml/2006/main">
        <w:t xml:space="preserve">. "இந்தத் திறனை எனக்கும் கொடுங்கள், அதனால் நான் கைகளை வைக்கும் எவரும் பரிசுத்த ஆவியைப் பெறலாம்" என்று பீட்டர் அவரைக் கடிந்துகொண்டார், கடவுளுக்கு முன்பாக அவருடைய இதயம் சரியாக இல்லை என்றும், அவருடைய அக்கிரமத்தை நினைத்து மனந்திரும்ப வேண்டும் என்றும், முடிந்தால் இதயம் மன்னிக்கப்படுமானால் இறைவனிடம் பிரார்த்தனை செய்ய வேண்டும் என்றும் கூறினார். கசப்பு துன்மார்க்கம் சைமன் பதிலளித்தார் "ஆண்டவரே என்னை வேண்டிக்கொள்ளுங்கள், அதனால் நீங்கள் சொன்னது எதுவும் எனக்கு நடக்காது" (அப்போஸ்தலர் 8:14-24).</w:t>
      </w:r>
    </w:p>
    <w:p w14:paraId="0D88C994" w14:textId="77777777" w:rsidR="00F90BDC" w:rsidRDefault="00F90BDC"/>
    <w:p w14:paraId="53A9F6A6" w14:textId="77777777" w:rsidR="00F90BDC" w:rsidRDefault="00F90BDC">
      <w:r xmlns:w="http://schemas.openxmlformats.org/wordprocessingml/2006/main">
        <w:t xml:space="preserve">3 வது பத்தி: பிரசங்க வார்த்தைக்கு சாட்சியமளித்த பிறகு, லார்ட் பீட்டர் ஜான் ஜெருசலேமுக்கு நற்செய்தியைப் பிரசங்கித்து, பல சமாரியன் கிராமங்களுக்குத் திரும்பினார், இப்போது தேவதூதர் லார்ட் பிலிப் கூறினார், 'ஜெருசலேம் காசாவிலிருந்து தெற்குப் பாதையில் செல்கிறது.' எனவே வழியில் தொடங்கினார் எத்தியோப்பிய அண்ணன் முக்கியமான உத்தியோகபூர்வ பொறுப்பு கருவூலத்தை சந்தித்தார் காண்டேஸ் ராணி எத்தியோப்பியர்கள் புத்தகம் படிக்கும் ஏசாயா தீர்க்கதரிசி ஆவியானவர் பிலிப்பிடம் ரதத்தின் அருகில் இருங்கள் என்று பிலிப்பிடம் சொன்னார், யாரேனும் ஒரு வழிகாட்டி வாசகம் படிக்கும் இயேசுவைப் பற்றிய நற்செய்தியை விளக்காவிட்டால் எப்படி படிக்க முடியும் என்று கேட்டார் - 'அவர் செம்மறியாடு வெட்டுபவர்கள் வாய் திறக்காமல் மௌனமாக ஆடுகளை அறுப்பதைப் போல வழிநடத்தினார். ரதத்தை நிறுத்துமாறு கட்டளையிட்டார் பிலிப் அண்ணன் இருவரும் தண்ணீருக்குள் இறங்கினார், பிலிப் தண்ணீர் மேலே வந்ததும் அவருக்கு ஞானஸ்நானம் கொடுத்தார், ஆவியானவர் திடீரென்று மந்திரவாதியை அழைத்துச் சென்றார், அவர் மீண்டும் மகிழ்ச்சியுடன் சென்றார், ஆனால் அசோடஸ் சிசரியாவை அடையும் வரை சுவிசேஷ நகரங்களில் பயணம் செய்தார் (அப்போஸ்தலர்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அப்போஸ்தலர் 8:1 சவுல் தன் மரணத்திற்கு சம்மதித்தான். அக்காலத்திலே எருசலேமில் இருந்த தேவாலயத்திற்கு விரோதமாய்ப் பெரிய உபத்திரவம் உண்டானது; அப்போஸ்தலரைத் தவிர, அவர்கள் அனைவரும் யூதேயா மற்றும் சமாரியாவின் பிராந்தியங்களில் சிதறிக்கிடந்தனர்.</w:t>
      </w:r>
    </w:p>
    <w:p w14:paraId="2C047720" w14:textId="77777777" w:rsidR="00F90BDC" w:rsidRDefault="00F90BDC"/>
    <w:p w14:paraId="425AE0EA" w14:textId="77777777" w:rsidR="00F90BDC" w:rsidRDefault="00F90BDC">
      <w:r xmlns:w="http://schemas.openxmlformats.org/wordprocessingml/2006/main">
        <w:t xml:space="preserve">ஸ்டீபனின் மரணத்திற்குப் பிறகு, சவுல் தனது மரணத்திற்கு ஒப்புக்கொண்டார் மற்றும் எருசலேமில் உள்ள தேவாலயத்திற்கு எதிரான ஒரு பெரிய துன்புறுத்தலால், அப்போஸ்தலர்களைத் தவிர யூதேயா மற்றும் சமாரியா முழுவதும் பல விசுவாசிகள் சிதறடிக்கப்பட்டனர்.</w:t>
      </w:r>
    </w:p>
    <w:p w14:paraId="33734621" w14:textId="77777777" w:rsidR="00F90BDC" w:rsidRDefault="00F90BDC"/>
    <w:p w14:paraId="685620A6" w14:textId="77777777" w:rsidR="00F90BDC" w:rsidRDefault="00F90BDC">
      <w:r xmlns:w="http://schemas.openxmlformats.org/wordprocessingml/2006/main">
        <w:t xml:space="preserve">1. துன்புறுத்தலின் முகத்தில் பயத்தை வெல்வது</w:t>
      </w:r>
    </w:p>
    <w:p w14:paraId="4B2F7724" w14:textId="77777777" w:rsidR="00F90BDC" w:rsidRDefault="00F90BDC"/>
    <w:p w14:paraId="76FA7D10" w14:textId="77777777" w:rsidR="00F90BDC" w:rsidRDefault="00F90BDC">
      <w:r xmlns:w="http://schemas.openxmlformats.org/wordprocessingml/2006/main">
        <w:t xml:space="preserve">2. இன்னல்களை எதிர்கொண்டு வலுவாக நிற்பது</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ங்கீதம் 27:1-3 "கர்த்தர் என் வெளிச்சமும் என் இரட்சிப்பும்; நான் யாருக்குப் பயப்படுவேன்? கர்த்தர் என் வாழ்வின் கோட்டை, யாருக்கு நான் பயப்படுவேன்? என் மாம்சத்தைப் புசிப்பதற்காக அக்கிரமக்காரர்கள் என்னைத் தாக்கும்போது, என் பகைவர்களும் பகைவர்களுமே தடுமாறி விழுவார்கள்; படை எனக்கு எதிராகப் பாளயமிறங்கினாலும் என் இதயம் பயப்படாது; எனக்கு எதிராகப் போர் எழுந்தாலும் நான் உறுதியாக இருப்பேன்."</w:t>
      </w:r>
    </w:p>
    <w:p w14:paraId="63875DB5" w14:textId="77777777" w:rsidR="00F90BDC" w:rsidRDefault="00F90BDC"/>
    <w:p w14:paraId="5B22D10E" w14:textId="77777777" w:rsidR="00F90BDC" w:rsidRDefault="00F90BDC">
      <w:r xmlns:w="http://schemas.openxmlformats.org/wordprocessingml/2006/main">
        <w:t xml:space="preserve">2. எபிரேயர் 11:32-34 "மேலும் நான் என்ன சொல்வேன்? கிதியோன், பாராக், சிம்சோன், யெப்தா, தாவீது மற்றும் சாமுவேல் மற்றும் தீர்க்கதரிசிகள் - விசுவாசத்தின் மூலம் ராஜ்யங்களைக் கைப்பற்றி, நீதியைச் செயல்படுத்தி, பெற்ற தீர்க்கதரிசிகளைப் பற்றி நான் சொல்லத் தவறிவிடும். வாக்குறுதிகள், சிங்கங்களின் வாய்களை நிறுத்தியது, நெருப்பின் சக்தியை அணைத்தது, வாளின் முனையிலிருந்து தப்பித்தது, பலவீனத்தால் பலப்படுத்தப்பட்டது, போரில் வலிமை பெற்றது, வெளிநாட்டுப் படைகளை விரட்டியது."</w:t>
      </w:r>
    </w:p>
    <w:p w14:paraId="61BAD9EE" w14:textId="77777777" w:rsidR="00F90BDC" w:rsidRDefault="00F90BDC"/>
    <w:p w14:paraId="5847631D" w14:textId="77777777" w:rsidR="00F90BDC" w:rsidRDefault="00F90BDC">
      <w:r xmlns:w="http://schemas.openxmlformats.org/wordprocessingml/2006/main">
        <w:t xml:space="preserve">அப்போஸ்தலர் 8:2 பக்தியுள்ள மனுஷர் ஸ்தேவானைக் கல்லறைக்குக் கொண்டுபோய், அவனைக்குறித்து மிகவும் புலம்பினார்கள்.</w:t>
      </w:r>
    </w:p>
    <w:p w14:paraId="45B23FB4" w14:textId="77777777" w:rsidR="00F90BDC" w:rsidRDefault="00F90BDC"/>
    <w:p w14:paraId="6242B302" w14:textId="77777777" w:rsidR="00F90BDC" w:rsidRDefault="00F90BDC">
      <w:r xmlns:w="http://schemas.openxmlformats.org/wordprocessingml/2006/main">
        <w:t xml:space="preserve">ஸ்டீபன் ஒரு பக்தியுள்ள மனிதராக இருந்தார், அவர் மிகவும் புலம்பியபடி அடக்கம் செய்யப்பட்டார்.</w:t>
      </w:r>
    </w:p>
    <w:p w14:paraId="33DA2CAB" w14:textId="77777777" w:rsidR="00F90BDC" w:rsidRDefault="00F90BDC"/>
    <w:p w14:paraId="53F066E6" w14:textId="77777777" w:rsidR="00F90BDC" w:rsidRDefault="00F90BDC">
      <w:r xmlns:w="http://schemas.openxmlformats.org/wordprocessingml/2006/main">
        <w:t xml:space="preserve">1. பக்தியின் சக்தி: ஸ்டீபனை நினைவு கூர்தல்</w:t>
      </w:r>
    </w:p>
    <w:p w14:paraId="48A86A09" w14:textId="77777777" w:rsidR="00F90BDC" w:rsidRDefault="00F90BDC"/>
    <w:p w14:paraId="7FF8A4FF" w14:textId="77777777" w:rsidR="00F90BDC" w:rsidRDefault="00F90BDC">
      <w:r xmlns:w="http://schemas.openxmlformats.org/wordprocessingml/2006/main">
        <w:t xml:space="preserve">2. புலம்பலின் தாக்கத்தைப் புரிந்துகொள்வது</w:t>
      </w:r>
    </w:p>
    <w:p w14:paraId="00DEC0A7" w14:textId="77777777" w:rsidR="00F90BDC" w:rsidRDefault="00F90BDC"/>
    <w:p w14:paraId="7C917D70" w14:textId="77777777" w:rsidR="00F90BDC" w:rsidRDefault="00F90BDC">
      <w:r xmlns:w="http://schemas.openxmlformats.org/wordprocessingml/2006/main">
        <w:t xml:space="preserve">1. பிரசங்கி 3:4 - "அழுவதற்கு ஒரு நேரம், சிரிக்க ஒரு நேரம்; புலம்புவதற்கு ஒரு நேரம், நடனமாட ஒரு நேரம்"</w:t>
      </w:r>
    </w:p>
    <w:p w14:paraId="7486296C" w14:textId="77777777" w:rsidR="00F90BDC" w:rsidRDefault="00F90BDC"/>
    <w:p w14:paraId="59F003A7" w14:textId="77777777" w:rsidR="00F90BDC" w:rsidRDefault="00F90BDC">
      <w:r xmlns:w="http://schemas.openxmlformats.org/wordprocessingml/2006/main">
        <w:t xml:space="preserve">2. யோபு 30:25 - "எவனுடைய நாள் கடினமாக இருந்ததோ அவனுக்காக நான் அழவில்லையா? என் ஆத்துமா ஏழைகளுக்காக வருத்தப்படவில்லையா?"</w:t>
      </w:r>
    </w:p>
    <w:p w14:paraId="67C8FB67" w14:textId="77777777" w:rsidR="00F90BDC" w:rsidRDefault="00F90BDC"/>
    <w:p w14:paraId="2461812D" w14:textId="77777777" w:rsidR="00F90BDC" w:rsidRDefault="00F90BDC">
      <w:r xmlns:w="http://schemas.openxmlformats.org/wordprocessingml/2006/main">
        <w:t xml:space="preserve">அப்போஸ்தலர் 8:3 சவுலைப் பொறுத்தமட்டில், அவன் தேவாலயத்தை நாசமாக்கினான், ஒவ்வொரு வீட்டிலும் நுழைந்து, ஆண்களையும் பெண்களையும் இழுத்துச் சிறையில் அடைத்தான்.</w:t>
      </w:r>
    </w:p>
    <w:p w14:paraId="4BA55E42" w14:textId="77777777" w:rsidR="00F90BDC" w:rsidRDefault="00F90BDC"/>
    <w:p w14:paraId="221DEBAF" w14:textId="77777777" w:rsidR="00F90BDC" w:rsidRDefault="00F90BDC">
      <w:r xmlns:w="http://schemas.openxmlformats.org/wordprocessingml/2006/main">
        <w:t xml:space="preserve">சவுல் தேவாலயத்தைத் துன்புறுத்தினார், வீடுகளுக்குள் நுழைந்து மக்களை சிறையில் அடைத்தார்.</w:t>
      </w:r>
    </w:p>
    <w:p w14:paraId="70E76D04" w14:textId="77777777" w:rsidR="00F90BDC" w:rsidRDefault="00F90BDC"/>
    <w:p w14:paraId="794E277D" w14:textId="77777777" w:rsidR="00F90BDC" w:rsidRDefault="00F90BDC">
      <w:r xmlns:w="http://schemas.openxmlformats.org/wordprocessingml/2006/main">
        <w:t xml:space="preserve">1. கடவுளின் கிருபையும் கருணையும் அவருடைய தேவாலயத்தின் மீது ஏற்படுத்தப்பட்ட எந்தத் தீமையையும் விடப் பெரியது.</w:t>
      </w:r>
    </w:p>
    <w:p w14:paraId="464DDC1F" w14:textId="77777777" w:rsidR="00F90BDC" w:rsidRDefault="00F90BDC"/>
    <w:p w14:paraId="340278E3" w14:textId="77777777" w:rsidR="00F90BDC" w:rsidRDefault="00F90BDC">
      <w:r xmlns:w="http://schemas.openxmlformats.org/wordprocessingml/2006/main">
        <w:t xml:space="preserve">2. துன்புறுத்தப்பட்டாலும் கடவுளுக்கு உண்மையாகவும் அர்ப்பணிப்புடனும் இருக்க வேண்டிய அவசியம்.</w:t>
      </w:r>
    </w:p>
    <w:p w14:paraId="5DE47E52" w14:textId="77777777" w:rsidR="00F90BDC" w:rsidRDefault="00F90BDC"/>
    <w:p w14:paraId="21CEF22C"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1B2D486B" w14:textId="77777777" w:rsidR="00F90BDC" w:rsidRDefault="00F90BDC"/>
    <w:p w14:paraId="334000D2" w14:textId="77777777" w:rsidR="00F90BDC" w:rsidRDefault="00F90BDC">
      <w:r xmlns:w="http://schemas.openxmlformats.org/wordprocessingml/2006/main">
        <w:t xml:space="preserve">2. எபிரேயர் 10:32-39 - ஆனால், நீங்கள் அறிவொளி பெற்ற பிறகு, நீங்கள் துன்பங்களுடன் ஒரு கடினமான போராட்டத்தைச் சகித்துக் கொண்டீர்கள், சில சமயங்களில் பகிரங்கமாக நிந்தனை மற்றும் துன்பங்களுக்கு ஆளாகியிருந்தீர்கள், சில சமயங்களில் அப்படி நடத்தப்பட்டவர்களுடன் கூட்டாளிகளாக இருந்த முந்தைய நாட்களை நினைவுபடுத்திப் பாருங்கள். நீங்கள் சிறையில் இருப்பவர்கள் மீது இரக்கம் கொண்டிருந்தீர்கள், உங்கள் சொத்துக்களைக் கொள்ளையடிப்பதை நீங்கள் மகிழ்ச்சியுடன் ஏற்றுக்கொண்டீர்கள், ஏனென்றால் உங்களுக்கே சிறந்த உடைமையும் நிலையானதும் உள்ளது என்பதை நீங்கள் அறிந்திருக்கிறீர்கள். ஆகையால், பெரிய வெகுமதியைக் கொண்ட உங்கள் நம்பிக்கையைத் தூக்கி எறிய வேண்டாம். நீங்கள் தேவனுடைய சித்தத்தின்படி செய்து, வாக்குத்தத்தம்பண்ணப்பட்டதைப் பெறுவதற்கு, உங்களுக்கு பொறுமை தேவை.</w:t>
      </w:r>
    </w:p>
    <w:p w14:paraId="396C4ADC" w14:textId="77777777" w:rsidR="00F90BDC" w:rsidRDefault="00F90BDC"/>
    <w:p w14:paraId="0A80BA35" w14:textId="77777777" w:rsidR="00F90BDC" w:rsidRDefault="00F90BDC">
      <w:r xmlns:w="http://schemas.openxmlformats.org/wordprocessingml/2006/main">
        <w:t xml:space="preserve">அப்போஸ்தலர் 8:4 ஆதலால், சிதறுண்டு போனவர்கள் எல்லா இடங்களிலும் வசனத்தைப் பிரசங்கித்தார்கள்.</w:t>
      </w:r>
    </w:p>
    <w:p w14:paraId="07744665" w14:textId="77777777" w:rsidR="00F90BDC" w:rsidRDefault="00F90BDC"/>
    <w:p w14:paraId="12BD3A94" w14:textId="77777777" w:rsidR="00F90BDC" w:rsidRDefault="00F90BDC">
      <w:r xmlns:w="http://schemas.openxmlformats.org/wordprocessingml/2006/main">
        <w:t xml:space="preserve">இயேசுவின் மரணம் மற்றும் உயிர்த்தெழுதலுக்குப் பிறகு, அவரைப் பின்பற்றுபவர்கள் உலகம் முழுவதும் சிதறி, எல்லா இடங்களிலும் நற்செய்தியைப் பிரசங்கித்தனர்.</w:t>
      </w:r>
    </w:p>
    <w:p w14:paraId="007D07DA" w14:textId="77777777" w:rsidR="00F90BDC" w:rsidRDefault="00F90BDC"/>
    <w:p w14:paraId="57A2DFA1" w14:textId="77777777" w:rsidR="00F90BDC" w:rsidRDefault="00F90BDC">
      <w:r xmlns:w="http://schemas.openxmlformats.org/wordprocessingml/2006/main">
        <w:t xml:space="preserve">1. எல்லா இடங்களிலும் கடவுளுடைய வார்த்தையைப் பிரசங்கியுங்கள்</w:t>
      </w:r>
    </w:p>
    <w:p w14:paraId="1E6A0E7D" w14:textId="77777777" w:rsidR="00F90BDC" w:rsidRDefault="00F90BDC"/>
    <w:p w14:paraId="65BA9F09" w14:textId="77777777" w:rsidR="00F90BDC" w:rsidRDefault="00F90BDC">
      <w:r xmlns:w="http://schemas.openxmlformats.org/wordprocessingml/2006/main">
        <w:t xml:space="preserve">2. வாழ்க்கையை மாற்றும் நற்செய்தியின் சக்தி</w:t>
      </w:r>
    </w:p>
    <w:p w14:paraId="4373FD01" w14:textId="77777777" w:rsidR="00F90BDC" w:rsidRDefault="00F90BDC"/>
    <w:p w14:paraId="53BDD5F2" w14:textId="77777777" w:rsidR="00F90BDC" w:rsidRDefault="00F90BDC">
      <w:r xmlns:w="http://schemas.openxmlformats.org/wordprocessingml/2006/main">
        <w:t xml:space="preserve">1. ரோமர் 10:14-17 - அப்படியிருக்க, தாங்கள் நம்பாதவனை எப்படிக் கூப்பிடுவார்கள்? அவர்கள் கேள்விப்படாத அவரை எப்படி நம்புவார்கள்? போதகர் இல்லாமல் எப்படி கேட்பார்கள்?</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ப்போஸ்தலர் 1:8 - பரிசுத்த ஆவியானவர் உங்கள்மேல் வந்தபின்பு நீங்கள் பெலனடைவீர்கள்; நீங்கள் எருசலேமிலும், யூதேயா முழுவதிலும், சமாரியாவிலும், சமாரியாவின் கடைசிப் பகுதியிலும் எனக்குச் சாட்சிகளாயிருப்பீர்கள். பூமி.</w:t>
      </w:r>
    </w:p>
    <w:p w14:paraId="2D52E582" w14:textId="77777777" w:rsidR="00F90BDC" w:rsidRDefault="00F90BDC"/>
    <w:p w14:paraId="603B6851" w14:textId="77777777" w:rsidR="00F90BDC" w:rsidRDefault="00F90BDC">
      <w:r xmlns:w="http://schemas.openxmlformats.org/wordprocessingml/2006/main">
        <w:t xml:space="preserve">அப்போஸ்தலர் 8:5 பிலிப்பு சமாரியா பட்டணத்துக்குப் போய், அவர்களுக்கு கிறிஸ்துவைப் பிரசங்கித்தான்.</w:t>
      </w:r>
    </w:p>
    <w:p w14:paraId="621DDF30" w14:textId="77777777" w:rsidR="00F90BDC" w:rsidRDefault="00F90BDC"/>
    <w:p w14:paraId="2F0826A1" w14:textId="77777777" w:rsidR="00F90BDC" w:rsidRDefault="00F90BDC">
      <w:r xmlns:w="http://schemas.openxmlformats.org/wordprocessingml/2006/main">
        <w:t xml:space="preserve">பிலிப் சமாரியா நகருக்குச் சென்று இயேசு கிறிஸ்துவைப் பற்றி பிரசங்கித்தார்.</w:t>
      </w:r>
    </w:p>
    <w:p w14:paraId="66BEC16F" w14:textId="77777777" w:rsidR="00F90BDC" w:rsidRDefault="00F90BDC"/>
    <w:p w14:paraId="3F0F9C16" w14:textId="77777777" w:rsidR="00F90BDC" w:rsidRDefault="00F90BDC">
      <w:r xmlns:w="http://schemas.openxmlformats.org/wordprocessingml/2006/main">
        <w:t xml:space="preserve">1. பிரசங்கிக்கும் சக்தி: நற்செய்தியை எவ்வாறு திறம்பட பகிர்ந்து கொள்வது</w:t>
      </w:r>
    </w:p>
    <w:p w14:paraId="54E3CCE3" w14:textId="77777777" w:rsidR="00F90BDC" w:rsidRDefault="00F90BDC"/>
    <w:p w14:paraId="4237F296" w14:textId="77777777" w:rsidR="00F90BDC" w:rsidRDefault="00F90BDC">
      <w:r xmlns:w="http://schemas.openxmlformats.org/wordprocessingml/2006/main">
        <w:t xml:space="preserve">2. பயத்தைப் போக்கி, தைரியமாக நற்செய்தியைப் பிரசங்கித்தல்</w:t>
      </w:r>
    </w:p>
    <w:p w14:paraId="77624153" w14:textId="77777777" w:rsidR="00F90BDC" w:rsidRDefault="00F90BDC"/>
    <w:p w14:paraId="0F710F62" w14:textId="77777777" w:rsidR="00F90BDC" w:rsidRDefault="00F90BDC">
      <w:r xmlns:w="http://schemas.openxmlformats.org/wordprocessingml/2006/main">
        <w:t xml:space="preserve">1. ரோமர் 10:14-15 - "அவர்கள் விசுவாசிக்காதவனை எப்படி அழைப்பார்கள்? அவர்கள் கேள்விப்படாதவரை எப்படி நம்புவார்கள்? யாரோ பிரசங்கிக்காமல் எப்படிக் கேட்பார்கள்? அனுப்பப்படாவிட்டால் அவர்கள் எப்படிப் பிரசங்கிப்பார்கள்?"</w:t>
      </w:r>
    </w:p>
    <w:p w14:paraId="7F67CA63" w14:textId="77777777" w:rsidR="00F90BDC" w:rsidRDefault="00F90BDC"/>
    <w:p w14:paraId="4BCC231D" w14:textId="77777777" w:rsidR="00F90BDC" w:rsidRDefault="00F90BDC">
      <w:r xmlns:w="http://schemas.openxmlformats.org/wordprocessingml/2006/main">
        <w:t xml:space="preserve">2. ஏசாயா 6:8 - "நான் யாரை அனுப்புவேன், யார் நமக்காகப் போவார்கள்?" என்று கர்த்தருடைய சத்தத்தைக் கேட்டேன். பிறகு, "இதோ இருக்கிறேன்! என்னை அனுப்பு" என்றேன்.</w:t>
      </w:r>
    </w:p>
    <w:p w14:paraId="716BDFC8" w14:textId="77777777" w:rsidR="00F90BDC" w:rsidRDefault="00F90BDC"/>
    <w:p w14:paraId="5274EA1A" w14:textId="77777777" w:rsidR="00F90BDC" w:rsidRDefault="00F90BDC">
      <w:r xmlns:w="http://schemas.openxmlformats.org/wordprocessingml/2006/main">
        <w:t xml:space="preserve">அப்போஸ்தலர் 8:6 ஜனங்கள் பிலிப்பு சொன்னவைகளை ஒருமனதாகக் கவனித்து, அவன் செய்த அற்புதங்களைக் கேட்டும் பார்த்தார்கள்.</w:t>
      </w:r>
    </w:p>
    <w:p w14:paraId="6A45B764" w14:textId="77777777" w:rsidR="00F90BDC" w:rsidRDefault="00F90BDC"/>
    <w:p w14:paraId="0F997044" w14:textId="77777777" w:rsidR="00F90BDC" w:rsidRDefault="00F90BDC">
      <w:r xmlns:w="http://schemas.openxmlformats.org/wordprocessingml/2006/main">
        <w:t xml:space="preserve">மக்கள் பிலிப்பைக் கவனமாகக் கேட்டு, அவர் செய்த அற்புதங்களைப் பார்த்தார்கள்.</w:t>
      </w:r>
    </w:p>
    <w:p w14:paraId="0C749AA0" w14:textId="77777777" w:rsidR="00F90BDC" w:rsidRDefault="00F90BDC"/>
    <w:p w14:paraId="705CAF42" w14:textId="77777777" w:rsidR="00F90BDC" w:rsidRDefault="00F90BDC">
      <w:r xmlns:w="http://schemas.openxmlformats.org/wordprocessingml/2006/main">
        <w:t xml:space="preserve">1: கடவுளின் சக்தியை நம்புங்கள், நீங்கள் அற்புதங்களைக் காண்பீர்கள்.</w:t>
      </w:r>
    </w:p>
    <w:p w14:paraId="2EBC6D97" w14:textId="77777777" w:rsidR="00F90BDC" w:rsidRDefault="00F90BDC"/>
    <w:p w14:paraId="0DC50204" w14:textId="77777777" w:rsidR="00F90BDC" w:rsidRDefault="00F90BDC">
      <w:r xmlns:w="http://schemas.openxmlformats.org/wordprocessingml/2006/main">
        <w:t xml:space="preserve">2: கடவுளுடைய வார்த்தையைக் கவனமாகக் கேளுங்கள், நீங்கள் ஆசீர்வதிக்கப்படுவீர்கள்.</w:t>
      </w:r>
    </w:p>
    <w:p w14:paraId="59EB03DB" w14:textId="77777777" w:rsidR="00F90BDC" w:rsidRDefault="00F90BDC"/>
    <w:p w14:paraId="27FFCF70" w14:textId="77777777" w:rsidR="00F90BDC" w:rsidRDefault="00F90BDC">
      <w:r xmlns:w="http://schemas.openxmlformats.org/wordprocessingml/2006/main">
        <w:t xml:space="preserve">1: மத்தேயு 11:28-30 - உழைக்கிறவர்களே, சுமை சுமக்கிறவர்களே, நீங்கள் எல்லாரும் என்னிடத்தில் வாருங்கள், நான் உங்களுக்கு இளைப்பாறுதல் தருவேன்.</w:t>
      </w:r>
    </w:p>
    <w:p w14:paraId="1BC5BE3A" w14:textId="77777777" w:rsidR="00F90BDC" w:rsidRDefault="00F90BDC"/>
    <w:p w14:paraId="0C1F75F0" w14:textId="77777777" w:rsidR="00F90BDC" w:rsidRDefault="00F90BDC">
      <w:r xmlns:w="http://schemas.openxmlformats.org/wordprocessingml/2006/main">
        <w:t xml:space="preserve">2: 1 கொரிந்தியர் 2: 4-5 - என் பேச்சும் என் பிரசங்கமும் மனித ஞானத்தின் கவர்ச்சியான வார்த்தைகளால் அல்ல, மாறாக ஆவி மற்றும் வல்லமையின் நிரூபணமாக இருந்தது.</w:t>
      </w:r>
    </w:p>
    <w:p w14:paraId="2DFC3AE0" w14:textId="77777777" w:rsidR="00F90BDC" w:rsidRDefault="00F90BDC"/>
    <w:p w14:paraId="406B702D" w14:textId="77777777" w:rsidR="00F90BDC" w:rsidRDefault="00F90BDC">
      <w:r xmlns:w="http://schemas.openxmlformats.org/wordprocessingml/2006/main">
        <w:t xml:space="preserve">அப்போஸ்தலர் 8:7 அசுத்த ஆவிகள் தங்களுக்குப் பிடித்திருந்த அநேகரைவிட்டு, உரத்த சத்தமாய்க் கூப்பிட்டு, வெளியே வந்தன;</w:t>
      </w:r>
    </w:p>
    <w:p w14:paraId="74BB4F27" w14:textId="77777777" w:rsidR="00F90BDC" w:rsidRDefault="00F90BDC"/>
    <w:p w14:paraId="50D87F15" w14:textId="77777777" w:rsidR="00F90BDC" w:rsidRDefault="00F90BDC">
      <w:r xmlns:w="http://schemas.openxmlformats.org/wordprocessingml/2006/main">
        <w:t xml:space="preserve">பரிசுத்த ஆவியானவர் பலரின் உடல் நோய்களை குணப்படுத்தினார்.</w:t>
      </w:r>
    </w:p>
    <w:p w14:paraId="1C902278" w14:textId="77777777" w:rsidR="00F90BDC" w:rsidRDefault="00F90BDC"/>
    <w:p w14:paraId="60872744" w14:textId="77777777" w:rsidR="00F90BDC" w:rsidRDefault="00F90BDC">
      <w:r xmlns:w="http://schemas.openxmlformats.org/wordprocessingml/2006/main">
        <w:t xml:space="preserve">1: விசுவாசத்தினாலும் பரிசுத்த ஆவியின் வல்லமையினாலும் எல்லாமே சாத்தியமாகும்.</w:t>
      </w:r>
    </w:p>
    <w:p w14:paraId="3BFA3518" w14:textId="77777777" w:rsidR="00F90BDC" w:rsidRDefault="00F90BDC"/>
    <w:p w14:paraId="08D3A7F3" w14:textId="77777777" w:rsidR="00F90BDC" w:rsidRDefault="00F90BDC">
      <w:r xmlns:w="http://schemas.openxmlformats.org/wordprocessingml/2006/main">
        <w:t xml:space="preserve">2: உதவிக்காக இறைவனிடம் திரும்புபவர்களுக்கு குணமாகும்.</w:t>
      </w:r>
    </w:p>
    <w:p w14:paraId="3ADEBAAB" w14:textId="77777777" w:rsidR="00F90BDC" w:rsidRDefault="00F90BDC"/>
    <w:p w14:paraId="0DABFE1A" w14:textId="77777777" w:rsidR="00F90BDC" w:rsidRDefault="00F90BDC">
      <w:r xmlns:w="http://schemas.openxmlformats.org/wordprocessingml/2006/main">
        <w:t xml:space="preserve">1: பிலிப்பியர் 4:13 - "என்னைப் பலப்படுத்துகிற கிறிஸ்துவின் மூலமாக நான் எல்லாவற்றையும் செய்ய முடியும்."</w:t>
      </w:r>
    </w:p>
    <w:p w14:paraId="1A3FE5F8" w14:textId="77777777" w:rsidR="00F90BDC" w:rsidRDefault="00F90BDC"/>
    <w:p w14:paraId="20660940" w14:textId="77777777" w:rsidR="00F90BDC" w:rsidRDefault="00F90BDC">
      <w:r xmlns:w="http://schemas.openxmlformats.org/wordprocessingml/2006/main">
        <w:t xml:space="preserve">2: யாக்கோபு 5:15 - "விசுவாச ஜெபம் நோயுற்றவனை இரட்சிக்கும், கர்த்தர் அவனை எழுப்புவார். அவன் பாவம் செய்திருந்தால், அவன் மன்னிக்கப்படுவான்."</w:t>
      </w:r>
    </w:p>
    <w:p w14:paraId="057DB1E6" w14:textId="77777777" w:rsidR="00F90BDC" w:rsidRDefault="00F90BDC"/>
    <w:p w14:paraId="421E6945" w14:textId="77777777" w:rsidR="00F90BDC" w:rsidRDefault="00F90BDC">
      <w:r xmlns:w="http://schemas.openxmlformats.org/wordprocessingml/2006/main">
        <w:t xml:space="preserve">அப்போஸ்தலர் 8:8 அந்த நகரத்தில் மிகுந்த மகிழ்ச்சி உண்டாயிற்று.</w:t>
      </w:r>
    </w:p>
    <w:p w14:paraId="23B9560F" w14:textId="77777777" w:rsidR="00F90BDC" w:rsidRDefault="00F90BDC"/>
    <w:p w14:paraId="182736B2" w14:textId="77777777" w:rsidR="00F90BDC" w:rsidRDefault="00F90BDC">
      <w:r xmlns:w="http://schemas.openxmlformats.org/wordprocessingml/2006/main">
        <w:t xml:space="preserve">நற்செய்தியைக் கேட்ட நகர மக்கள் மிகுந்த மகிழ்ச்சியில் ஆழ்ந்தனர்.</w:t>
      </w:r>
    </w:p>
    <w:p w14:paraId="336A1BD0" w14:textId="77777777" w:rsidR="00F90BDC" w:rsidRDefault="00F90BDC"/>
    <w:p w14:paraId="08B9C98A" w14:textId="77777777" w:rsidR="00F90BDC" w:rsidRDefault="00F90BDC">
      <w:r xmlns:w="http://schemas.openxmlformats.org/wordprocessingml/2006/main">
        <w:t xml:space="preserve">1. மகிழ்ச்சியின் சக்தி: நம் வாழ்வில் கடவுளின் மகிழ்ச்சியை அனுபவிப்பது</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ற்செய்தியின் மகிழ்ச்சி: நற்செய்தியை எவ்வாறு பகிர்ந்து கொள்வது</w:t>
      </w:r>
    </w:p>
    <w:p w14:paraId="366A6C36" w14:textId="77777777" w:rsidR="00F90BDC" w:rsidRDefault="00F90BDC"/>
    <w:p w14:paraId="2BC62B49" w14:textId="77777777" w:rsidR="00F90BDC" w:rsidRDefault="00F90BDC">
      <w:r xmlns:w="http://schemas.openxmlformats.org/wordprocessingml/2006/main">
        <w:t xml:space="preserve">1. சங்கீதம் 126:3 - கர்த்தர் நமக்குப் பெரிய காரியங்களைச் செய்திருக்கிறார், நாங்கள் மகிழ்ச்சியில் நிறைந்திருக்கிறோம்.</w:t>
      </w:r>
    </w:p>
    <w:p w14:paraId="6C7756EC" w14:textId="77777777" w:rsidR="00F90BDC" w:rsidRDefault="00F90BDC"/>
    <w:p w14:paraId="394E9FE9" w14:textId="77777777" w:rsidR="00F90BDC" w:rsidRDefault="00F90BDC">
      <w:r xmlns:w="http://schemas.openxmlformats.org/wordprocessingml/2006/main">
        <w:t xml:space="preserve">2. பிலிப்பியர் 4:4 - கர்த்தருக்குள் எப்பொழுதும் மகிழுங்கள். மீண்டும் நான் கூறுவேன், மகிழ்ச்சியுங்கள்!</w:t>
      </w:r>
    </w:p>
    <w:p w14:paraId="18597102" w14:textId="77777777" w:rsidR="00F90BDC" w:rsidRDefault="00F90BDC"/>
    <w:p w14:paraId="3A511884" w14:textId="77777777" w:rsidR="00F90BDC" w:rsidRDefault="00F90BDC">
      <w:r xmlns:w="http://schemas.openxmlformats.org/wordprocessingml/2006/main">
        <w:t xml:space="preserve">அப்போஸ்தலர் 8:9 ஆனால் சீமோன் என்று ஒரு மனிதன் இருந்தான்;</w:t>
      </w:r>
    </w:p>
    <w:p w14:paraId="54266209" w14:textId="77777777" w:rsidR="00F90BDC" w:rsidRDefault="00F90BDC"/>
    <w:p w14:paraId="5F8BC431" w14:textId="77777777" w:rsidR="00F90BDC" w:rsidRDefault="00F90BDC">
      <w:r xmlns:w="http://schemas.openxmlformats.org/wordprocessingml/2006/main">
        <w:t xml:space="preserve">சமாரியாவைச் சேர்ந்த சைமன் என்ற மந்திரவாதி, தன்னை முக்கியமான ஒருவர் என்று கூறி மக்களை ஏமாற்றினார்.</w:t>
      </w:r>
    </w:p>
    <w:p w14:paraId="0FF26C3D" w14:textId="77777777" w:rsidR="00F90BDC" w:rsidRDefault="00F90BDC"/>
    <w:p w14:paraId="622F0ADE" w14:textId="77777777" w:rsidR="00F90BDC" w:rsidRDefault="00F90BDC">
      <w:r xmlns:w="http://schemas.openxmlformats.org/wordprocessingml/2006/main">
        <w:t xml:space="preserve">1. தவறான உரிமைகோரல்களின் ஆபத்து</w:t>
      </w:r>
    </w:p>
    <w:p w14:paraId="41C0D505" w14:textId="77777777" w:rsidR="00F90BDC" w:rsidRDefault="00F90BDC"/>
    <w:p w14:paraId="1DB8E9A6" w14:textId="77777777" w:rsidR="00F90BDC" w:rsidRDefault="00F90BDC">
      <w:r xmlns:w="http://schemas.openxmlformats.org/wordprocessingml/2006/main">
        <w:t xml:space="preserve">2. ஏமாற்றும் சக்தி</w:t>
      </w:r>
    </w:p>
    <w:p w14:paraId="59E84E0F" w14:textId="77777777" w:rsidR="00F90BDC" w:rsidRDefault="00F90BDC"/>
    <w:p w14:paraId="40077D9A" w14:textId="77777777" w:rsidR="00F90BDC" w:rsidRDefault="00F90BDC">
      <w:r xmlns:w="http://schemas.openxmlformats.org/wordprocessingml/2006/main">
        <w:t xml:space="preserve">1. நீதிமொழிகள் 14:5 - "உண்மையுள்ள சாட்சி பொய் சொல்லவில்லை, ஆனால் பொய் சாட்சி பொய்யை சுவாசிக்கிறார்."</w:t>
      </w:r>
    </w:p>
    <w:p w14:paraId="7A6A42DA" w14:textId="77777777" w:rsidR="00F90BDC" w:rsidRDefault="00F90BDC"/>
    <w:p w14:paraId="59939117" w14:textId="77777777" w:rsidR="00F90BDC" w:rsidRDefault="00F90BDC">
      <w:r xmlns:w="http://schemas.openxmlformats.org/wordprocessingml/2006/main">
        <w:t xml:space="preserve">2. 1 யோவான் 4:1 - "பிரியமானவர்களே, எல்லா ஆவிகளையும் நம்பாதீர்கள், ஆனால் ஆவிகள் கடவுளிடமிருந்து வந்ததா என்று சோதிக்கவும், ஏனென்றால் பல பொய்யான தீர்க்கதரிசிகள் உலகத்திற்கு வந்திருக்கிறார்கள்."</w:t>
      </w:r>
    </w:p>
    <w:p w14:paraId="0D320EC7" w14:textId="77777777" w:rsidR="00F90BDC" w:rsidRDefault="00F90BDC"/>
    <w:p w14:paraId="546D9F97" w14:textId="77777777" w:rsidR="00F90BDC" w:rsidRDefault="00F90BDC">
      <w:r xmlns:w="http://schemas.openxmlformats.org/wordprocessingml/2006/main">
        <w:t xml:space="preserve">அப்போஸ்தலர் 8:10 சிறியவர்கள் முதல் பெரியவர்கள் வரை எல்லாரும் அவருக்குச் செவிகொடுத்து: இவன் தேவனுடைய மகா வல்லமையாயிருக்கிறான்.</w:t>
      </w:r>
    </w:p>
    <w:p w14:paraId="0C903FA5" w14:textId="77777777" w:rsidR="00F90BDC" w:rsidRDefault="00F90BDC"/>
    <w:p w14:paraId="14E663FA" w14:textId="77777777" w:rsidR="00F90BDC" w:rsidRDefault="00F90BDC">
      <w:r xmlns:w="http://schemas.openxmlformats.org/wordprocessingml/2006/main">
        <w:t xml:space="preserve">அப்போஸ்தலனாகிய பிலிப்பு அவர்களுக்கு தேவனுடைய வல்லமையை அறிவித்தபோது சமாரியாவின் மக்கள் கொண்டிருந்த பிரமிப்பு மற்றும் பயபக்தியை இந்த பகுதி பேசுகிறது.</w:t>
      </w:r>
    </w:p>
    <w:p w14:paraId="659628C9" w14:textId="77777777" w:rsidR="00F90BDC" w:rsidRDefault="00F90BDC"/>
    <w:p w14:paraId="4CA7A559" w14:textId="77777777" w:rsidR="00F90BDC" w:rsidRDefault="00F90BDC">
      <w:r xmlns:w="http://schemas.openxmlformats.org/wordprocessingml/2006/main">
        <w:t xml:space="preserve">1) கடவுளின் சக்தி: கடவுளின் அதிகாரத்தை அங்கீகரிக்கவும் அங்கீகரிக்கவும் கற்றுக்கொள்வது</w:t>
      </w:r>
    </w:p>
    <w:p w14:paraId="567F2A9C" w14:textId="77777777" w:rsidR="00F90BDC" w:rsidRDefault="00F90BDC"/>
    <w:p w14:paraId="6792965C" w14:textId="77777777" w:rsidR="00F90BDC" w:rsidRDefault="00F90BDC">
      <w:r xmlns:w="http://schemas.openxmlformats.org/wordprocessingml/2006/main">
        <w:t xml:space="preserve">2) சாட்சியத்தின் சக்தி: நமது வார்த்தைகள் மற்றவர்களை எவ்வாறு பாதிக்கலாம்</w:t>
      </w:r>
    </w:p>
    <w:p w14:paraId="7D9F32A4" w14:textId="77777777" w:rsidR="00F90BDC" w:rsidRDefault="00F90BDC"/>
    <w:p w14:paraId="5F66BB02" w14:textId="77777777" w:rsidR="00F90BDC" w:rsidRDefault="00F90BDC">
      <w:r xmlns:w="http://schemas.openxmlformats.org/wordprocessingml/2006/main">
        <w:t xml:space="preserve">1) சங்கீதம் 24:8 - யார் இந்த மகிமையின் ராஜா? கர்த்தர் வலிமையும் வல்லமையும் மிக்கவர், கர்த்தர் போரில் வல்லவர்.</w:t>
      </w:r>
    </w:p>
    <w:p w14:paraId="03211844" w14:textId="77777777" w:rsidR="00F90BDC" w:rsidRDefault="00F90BDC"/>
    <w:p w14:paraId="27ACA8B2" w14:textId="77777777" w:rsidR="00F90BDC" w:rsidRDefault="00F90BDC">
      <w:r xmlns:w="http://schemas.openxmlformats.org/wordprocessingml/2006/main">
        <w:t xml:space="preserve">2) 2 கொரிந்தியர் 4:6 - "இருளிலிருந்து வெளிச்சம் பிரகாசிக்கட்டும்" என்று சொன்ன தேவன், இயேசு கிறிஸ்துவின் முகத்தில் தேவனுடைய மகிமையின் அறிவின் ஒளியைக் கொடுக்க நம் இதயங்களில் பிரகாசித்தார்.</w:t>
      </w:r>
    </w:p>
    <w:p w14:paraId="25D06CCA" w14:textId="77777777" w:rsidR="00F90BDC" w:rsidRDefault="00F90BDC"/>
    <w:p w14:paraId="47EA4DBC" w14:textId="77777777" w:rsidR="00F90BDC" w:rsidRDefault="00F90BDC">
      <w:r xmlns:w="http://schemas.openxmlformats.org/wordprocessingml/2006/main">
        <w:t xml:space="preserve">அப்போஸ்தலர் 8:11 அவர் நீண்ட காலமாக சூனியம் செய்து அவர்களை மயக்கியதால், அவர்கள் அவரைக் கவனித்தார்கள்.</w:t>
      </w:r>
    </w:p>
    <w:p w14:paraId="02B502A9" w14:textId="77777777" w:rsidR="00F90BDC" w:rsidRDefault="00F90BDC"/>
    <w:p w14:paraId="7533CD4E" w14:textId="77777777" w:rsidR="00F90BDC" w:rsidRDefault="00F90BDC">
      <w:r xmlns:w="http://schemas.openxmlformats.org/wordprocessingml/2006/main">
        <w:t xml:space="preserve">சூனியக்காரனாகிய சைமன் நீண்ட காலமாக அவர்களை ஏமாற்றி வந்ததால், சமாரியா மக்கள் அவரை மிகவும் மதிக்கிறார்கள்.</w:t>
      </w:r>
    </w:p>
    <w:p w14:paraId="5F582737" w14:textId="77777777" w:rsidR="00F90BDC" w:rsidRDefault="00F90BDC"/>
    <w:p w14:paraId="53E55FE4" w14:textId="77777777" w:rsidR="00F90BDC" w:rsidRDefault="00F90BDC">
      <w:r xmlns:w="http://schemas.openxmlformats.org/wordprocessingml/2006/main">
        <w:t xml:space="preserve">1. பொய்யான தீர்க்கதரிசிகள் மற்றும் அவர்களின் போதனைகள் குறித்து கவனமாக இருங்கள்.</w:t>
      </w:r>
    </w:p>
    <w:p w14:paraId="219C91C9" w14:textId="77777777" w:rsidR="00F90BDC" w:rsidRDefault="00F90BDC"/>
    <w:p w14:paraId="0E918B56" w14:textId="77777777" w:rsidR="00F90BDC" w:rsidRDefault="00F90BDC">
      <w:r xmlns:w="http://schemas.openxmlformats.org/wordprocessingml/2006/main">
        <w:t xml:space="preserve">2. இயேசு ஒருவரே நம்மை உண்மையாக இரட்சிக்க முடியும்.</w:t>
      </w:r>
    </w:p>
    <w:p w14:paraId="009B2861" w14:textId="77777777" w:rsidR="00F90BDC" w:rsidRDefault="00F90BDC"/>
    <w:p w14:paraId="5B68C550" w14:textId="77777777" w:rsidR="00F90BDC" w:rsidRDefault="00F90BDC">
      <w:r xmlns:w="http://schemas.openxmlformats.org/wordprocessingml/2006/main">
        <w:t xml:space="preserve">1. மத்தேயு 7:15-16 “கள்ளத்தீர்க்கதரிசிகளிடம் எச்சரிக்கையாயிருங்கள், அவர்கள் ஆட்டுத்தோல் அணிந்து உங்களிடம் வருகிறார்கள், ஆனால் உள்ளத்தில் அவர்கள் கொடூரமான ஓநாய்கள். அவர்களுடைய கனிகளினாலே அவர்களை அறிந்துகொள்வீர்கள்.”</w:t>
      </w:r>
    </w:p>
    <w:p w14:paraId="5D66711E" w14:textId="77777777" w:rsidR="00F90BDC" w:rsidRDefault="00F90BDC"/>
    <w:p w14:paraId="3E0E7626" w14:textId="77777777" w:rsidR="00F90BDC" w:rsidRDefault="00F90BDC">
      <w:r xmlns:w="http://schemas.openxmlformats.org/wordprocessingml/2006/main">
        <w:t xml:space="preserve">2. யோவான் 14:6 “இயேசு அவனை நோக்கி: நானே வழியும் சத்தியமும் ஜீவனுமாயிருக்கிறேன். என் மூலமாகத் தவிர யாரும் தந்தையிடம் வருவதில்லை.</w:t>
      </w:r>
    </w:p>
    <w:p w14:paraId="4BD75902" w14:textId="77777777" w:rsidR="00F90BDC" w:rsidRDefault="00F90BDC"/>
    <w:p w14:paraId="1F7E8D53" w14:textId="77777777" w:rsidR="00F90BDC" w:rsidRDefault="00F90BDC">
      <w:r xmlns:w="http://schemas.openxmlformats.org/wordprocessingml/2006/main">
        <w:t xml:space="preserve">அப்போஸ்தலர் 8:12 பிலிப்பு தேவனுடைய ராஜ்யத்தைப் பற்றியும், இயேசு கிறிஸ்துவின் நாமத்தைப் பற்றியும் பிரசங்கிக்கிறார் என்று நம்பி, ஆணும் பெண்ணும் ஞானஸ்நானம் பெற்றார்கள்.</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கிறிஸ்து மற்றும் கடவுளின் ராஜ்யத்தின் மீது நம்பிக்கை வைப்பது ஞானஸ்நானத்திற்கு வழிவகுக்கிறது.</w:t>
      </w:r>
    </w:p>
    <w:p w14:paraId="76582D7C" w14:textId="77777777" w:rsidR="00F90BDC" w:rsidRDefault="00F90BDC"/>
    <w:p w14:paraId="2FD5E988" w14:textId="77777777" w:rsidR="00F90BDC" w:rsidRDefault="00F90BDC">
      <w:r xmlns:w="http://schemas.openxmlformats.org/wordprocessingml/2006/main">
        <w:t xml:space="preserve">1. நம்பிக்கை மற்றும் நிறைவேற்றம்: நற்செய்தியின் சக்தி</w:t>
      </w:r>
    </w:p>
    <w:p w14:paraId="3C6CC712" w14:textId="77777777" w:rsidR="00F90BDC" w:rsidRDefault="00F90BDC"/>
    <w:p w14:paraId="341DCE03" w14:textId="77777777" w:rsidR="00F90BDC" w:rsidRDefault="00F90BDC">
      <w:r xmlns:w="http://schemas.openxmlformats.org/wordprocessingml/2006/main">
        <w:t xml:space="preserve">2. ஞானஸ்நானம்: புதிய வாழ்க்கையின் சின்னம்</w:t>
      </w:r>
    </w:p>
    <w:p w14:paraId="76752613" w14:textId="77777777" w:rsidR="00F90BDC" w:rsidRDefault="00F90BDC"/>
    <w:p w14:paraId="074290B4" w14:textId="77777777" w:rsidR="00F90BDC" w:rsidRDefault="00F90BDC">
      <w:r xmlns:w="http://schemas.openxmlformats.org/wordprocessingml/2006/main">
        <w:t xml:space="preserve">1. மத்தேயு 28:19-20 - ஆதலா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w:t>
      </w:r>
    </w:p>
    <w:p w14:paraId="1FB60F27" w14:textId="77777777" w:rsidR="00F90BDC" w:rsidRDefault="00F90BDC"/>
    <w:p w14:paraId="267002C4" w14:textId="77777777" w:rsidR="00F90BDC" w:rsidRDefault="00F90BDC">
      <w:r xmlns:w="http://schemas.openxmlformats.org/wordprocessingml/2006/main">
        <w:t xml:space="preserve">2. ரோமர் 10:9-10 - ஏனென்றால், இயேசுவை ஆண்டவர் என்று உங்கள் வாயால் அறிக்கையிட்டு, கடவுள் அவரை மரித்தோரிலிருந்து எழுப்பினார் என்று உங்கள் இதயத்தில் விசுவாசித்தால், நீங்கள் இரட்சிக்கப்படுவீர்கள். ஏனென்றால், ஒருவன் இருதயத்தால் விசுவாசித்து நியாயப்படுத்தப்படுகிறான், வாயினால் அறிக்கையிட்டு இரட்சிக்கப்படுகிறான்.</w:t>
      </w:r>
    </w:p>
    <w:p w14:paraId="3226EA80" w14:textId="77777777" w:rsidR="00F90BDC" w:rsidRDefault="00F90BDC"/>
    <w:p w14:paraId="19FF0D6A" w14:textId="77777777" w:rsidR="00F90BDC" w:rsidRDefault="00F90BDC">
      <w:r xmlns:w="http://schemas.openxmlformats.org/wordprocessingml/2006/main">
        <w:t xml:space="preserve">அப்போஸ்தலர் 8:13 சீமோனும் விசுவாசித்து, ஞானஸ்நானம் பெற்று, பிலிப்புடன் தொடர்ந்து, நடந்த அற்புதங்களையும் அடையாளங்களையும் கண்டு ஆச்சரியப்பட்டார்.</w:t>
      </w:r>
    </w:p>
    <w:p w14:paraId="68B257F9" w14:textId="77777777" w:rsidR="00F90BDC" w:rsidRDefault="00F90BDC"/>
    <w:p w14:paraId="1CE5DBB4" w14:textId="77777777" w:rsidR="00F90BDC" w:rsidRDefault="00F90BDC">
      <w:r xmlns:w="http://schemas.openxmlformats.org/wordprocessingml/2006/main">
        <w:t xml:space="preserve">சைமன் நற்செய்தியின் உண்மையை நம்பி, பிலிப் செய்த அற்புதங்களைக் கண்டு ஞானஸ்நானம் பெற்றார்.</w:t>
      </w:r>
    </w:p>
    <w:p w14:paraId="392A3F9D" w14:textId="77777777" w:rsidR="00F90BDC" w:rsidRDefault="00F90BDC"/>
    <w:p w14:paraId="24D73EDB" w14:textId="77777777" w:rsidR="00F90BDC" w:rsidRDefault="00F90BDC">
      <w:r xmlns:w="http://schemas.openxmlformats.org/wordprocessingml/2006/main">
        <w:t xml:space="preserve">1. சாட்சியின் ஆற்றல்: பிலிப்பின் அற்புதங்கள் சைமனை நம்புவதற்கு எவ்வாறு தூண்டியது</w:t>
      </w:r>
    </w:p>
    <w:p w14:paraId="709322B6" w14:textId="77777777" w:rsidR="00F90BDC" w:rsidRDefault="00F90BDC"/>
    <w:p w14:paraId="57A78113" w14:textId="77777777" w:rsidR="00F90BDC" w:rsidRDefault="00F90BDC">
      <w:r xmlns:w="http://schemas.openxmlformats.org/wordprocessingml/2006/main">
        <w:t xml:space="preserve">2. நம்பிக்கை மற்றும் ஞானஸ்நானம்: ஏன் உங்கள் விசுவாசத்தைப் பின்பற்றுவது இன்றியமையாதது</w:t>
      </w:r>
    </w:p>
    <w:p w14:paraId="500F918A" w14:textId="77777777" w:rsidR="00F90BDC" w:rsidRDefault="00F90BDC"/>
    <w:p w14:paraId="004F3A98" w14:textId="77777777" w:rsidR="00F90BDC" w:rsidRDefault="00F90BDC">
      <w:r xmlns:w="http://schemas.openxmlformats.org/wordprocessingml/2006/main">
        <w:t xml:space="preserve">1. மத்தேயு 28:19-20 “ஆகையால், நீங்கள் போய், எல்லா தேசத்தாருக்கும் போதித்து, பிதா, குமாரன் மற்றும் பரிசுத்த ஆவியின் நாமத்தில் அவர்களுக்கு ஞானஸ்நானம் கொடுங்கள்: நான் உங்களுக்குக் கட்டளையிட்ட அனைத்தையும் கடைப்பிடிக்க அவர்களுக்குக் கற்றுக்கொடுங்கள். மேலும், இதோ, உலக முடிவுவரை எப்பொழுதும் நான் உன்னுடனே இருக்கிறேன். ஆமென்.”</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ன் 3:16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05B25A10" w14:textId="77777777" w:rsidR="00F90BDC" w:rsidRDefault="00F90BDC"/>
    <w:p w14:paraId="2635BCD4" w14:textId="77777777" w:rsidR="00F90BDC" w:rsidRDefault="00F90BDC">
      <w:r xmlns:w="http://schemas.openxmlformats.org/wordprocessingml/2006/main">
        <w:t xml:space="preserve">அப்போஸ்தலர் 8:14 எருசலேமில் இருந்த அப்போஸ்தலர்கள் சமாரியா தேவனுடைய வார்த்தையைப் பெற்றதைக் கேள்விப்பட்டு, பேதுருவையும் யோவானையும் அவர்களிடம் அனுப்பினார்கள்.</w:t>
      </w:r>
    </w:p>
    <w:p w14:paraId="7699E083" w14:textId="77777777" w:rsidR="00F90BDC" w:rsidRDefault="00F90BDC"/>
    <w:p w14:paraId="0846F715" w14:textId="77777777" w:rsidR="00F90BDC" w:rsidRDefault="00F90BDC">
      <w:r xmlns:w="http://schemas.openxmlformats.org/wordprocessingml/2006/main">
        <w:t xml:space="preserve">எருசலேமில் இருந்த அப்போஸ்தலர்கள் பேதுருவையும் யோவானையும் சமாரியாவுக்கு அனுப்பினார்கள், அங்குள்ள மக்கள் கடவுளுடைய வார்த்தையை ஏற்றுக்கொண்டார்கள்.</w:t>
      </w:r>
    </w:p>
    <w:p w14:paraId="25818CEA" w14:textId="77777777" w:rsidR="00F90BDC" w:rsidRDefault="00F90BDC"/>
    <w:p w14:paraId="7607ADE5" w14:textId="77777777" w:rsidR="00F90BDC" w:rsidRDefault="00F90BDC">
      <w:r xmlns:w="http://schemas.openxmlformats.org/wordprocessingml/2006/main">
        <w:t xml:space="preserve">1. நற்செய்தியின் ஆற்றல்: இயேசுவின் நற்செய்தி எவ்வாறு வாழ்க்கையை மாற்றுகிறது</w:t>
      </w:r>
    </w:p>
    <w:p w14:paraId="1FA70F92" w14:textId="77777777" w:rsidR="00F90BDC" w:rsidRDefault="00F90BDC"/>
    <w:p w14:paraId="670D24BC" w14:textId="77777777" w:rsidR="00F90BDC" w:rsidRDefault="00F90BDC">
      <w:r xmlns:w="http://schemas.openxmlformats.org/wordprocessingml/2006/main">
        <w:t xml:space="preserve">2. சாட்சியின் சக்தி: கடவுளுடைய வார்த்தையை நாம் எவ்வாறு பகிர்ந்து கொள்ளலாம்</w:t>
      </w:r>
    </w:p>
    <w:p w14:paraId="7E47322F" w14:textId="77777777" w:rsidR="00F90BDC" w:rsidRDefault="00F90BDC"/>
    <w:p w14:paraId="0C5D38E0" w14:textId="77777777" w:rsidR="00F90BDC" w:rsidRDefault="00F90BDC">
      <w:r xmlns:w="http://schemas.openxmlformats.org/wordprocessingml/2006/main">
        <w:t xml:space="preserve">1. ரோமர் 1:16-17 - சுவிசேஷத்தைப் பற்றி நான் வெட்கப்படவில்லை, ஏனெனில் அது முதலில் யூதருக்கும் கிரேக்கருக்கும் விசுவாசமுள்ள அனைவருக்கும் இரட்சிப்புக்கான கடவுளின் சக்தி.</w:t>
      </w:r>
    </w:p>
    <w:p w14:paraId="6F5BB054" w14:textId="77777777" w:rsidR="00F90BDC" w:rsidRDefault="00F90BDC"/>
    <w:p w14:paraId="2B88873E" w14:textId="77777777" w:rsidR="00F90BDC" w:rsidRDefault="00F90BDC">
      <w:r xmlns:w="http://schemas.openxmlformats.org/wordprocessingml/2006/main">
        <w:t xml:space="preserve">2. மத்தேயு 28:19-20-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w:t>
      </w:r>
    </w:p>
    <w:p w14:paraId="2FB931C3" w14:textId="77777777" w:rsidR="00F90BDC" w:rsidRDefault="00F90BDC"/>
    <w:p w14:paraId="6EB6D051" w14:textId="77777777" w:rsidR="00F90BDC" w:rsidRDefault="00F90BDC">
      <w:r xmlns:w="http://schemas.openxmlformats.org/wordprocessingml/2006/main">
        <w:t xml:space="preserve">அப்போஸ்தலர் 8:15 அவர்கள் இறங்கினபோது, அவர்கள் பரிசுத்த ஆவியைப் பெறும்படி அவர்களுக்காக ஜெபித்தார்கள்.</w:t>
      </w:r>
    </w:p>
    <w:p w14:paraId="7662A264" w14:textId="77777777" w:rsidR="00F90BDC" w:rsidRDefault="00F90BDC"/>
    <w:p w14:paraId="40FCD6FB" w14:textId="77777777" w:rsidR="00F90BDC" w:rsidRDefault="00F90BDC">
      <w:r xmlns:w="http://schemas.openxmlformats.org/wordprocessingml/2006/main">
        <w:t xml:space="preserve">சமாரியாவின் ஆண்கள் ஞானஸ்நானம் பெற்று பரிசுத்த ஆவிக்காக ஜெபித்தனர்.</w:t>
      </w:r>
    </w:p>
    <w:p w14:paraId="3ED03061" w14:textId="77777777" w:rsidR="00F90BDC" w:rsidRDefault="00F90BDC"/>
    <w:p w14:paraId="53DCC0DE" w14:textId="77777777" w:rsidR="00F90BDC" w:rsidRDefault="00F90BDC">
      <w:r xmlns:w="http://schemas.openxmlformats.org/wordprocessingml/2006/main">
        <w:t xml:space="preserve">1: நாம் எப்பொழுதும் பரிசுத்த ஆவியைத் தேடி, அவருடைய கிருபையால் நம் வாழ்க்கையை நிரப்ப அனுமதிக்க வேண்டும்.</w:t>
      </w:r>
    </w:p>
    <w:p w14:paraId="56DFF75D" w14:textId="77777777" w:rsidR="00F90BDC" w:rsidRDefault="00F90BDC"/>
    <w:p w14:paraId="69218825" w14:textId="77777777" w:rsidR="00F90BDC" w:rsidRDefault="00F90BDC">
      <w:r xmlns:w="http://schemas.openxmlformats.org/wordprocessingml/2006/main">
        <w:t xml:space="preserve">2: ஞானஸ்நானம் பெறவும் பரிசுத்த ஆவியைப் பெறவும் தயாராக இருங்கள்.</w:t>
      </w:r>
    </w:p>
    <w:p w14:paraId="4670D9B8" w14:textId="77777777" w:rsidR="00F90BDC" w:rsidRDefault="00F90BDC"/>
    <w:p w14:paraId="725D3F5B" w14:textId="77777777" w:rsidR="00F90BDC" w:rsidRDefault="00F90BDC">
      <w:r xmlns:w="http://schemas.openxmlformats.org/wordprocessingml/2006/main">
        <w:t xml:space="preserve">1: ரோமர் 8:9 - தேவனுடைய ஆவி உங்களில் வாசமாயிருந்தால், நீங்கள் மாம்சத்தில் அல்ல, ஆவியில் இருக்கிறீர்கள்.</w:t>
      </w:r>
    </w:p>
    <w:p w14:paraId="7E548C40" w14:textId="77777777" w:rsidR="00F90BDC" w:rsidRDefault="00F90BDC"/>
    <w:p w14:paraId="0C957FBE" w14:textId="77777777" w:rsidR="00F90BDC" w:rsidRDefault="00F90BDC">
      <w:r xmlns:w="http://schemas.openxmlformats.org/wordprocessingml/2006/main">
        <w:t xml:space="preserve">2: மத்தேயு 3:11 - நான் மனந்திரும்புவதற்குத் தண்ணீரால் உங்களுக்கு ஞானஸ்நானம் கொடுக்கிறேன், ஆனால் எனக்குப் பின் வருபவர் என்னிலும் வல்லவர், அவருடைய செருப்புகளை நான் சுமக்கத் தகுதியற்றவன். அவர் உங்களுக்கு பரிசுத்த ஆவியினாலும் நெருப்பினாலும் ஞானஸ்நானம் கொடுப்பார்.</w:t>
      </w:r>
    </w:p>
    <w:p w14:paraId="5E5265AD" w14:textId="77777777" w:rsidR="00F90BDC" w:rsidRDefault="00F90BDC"/>
    <w:p w14:paraId="1A138CE5" w14:textId="77777777" w:rsidR="00F90BDC" w:rsidRDefault="00F90BDC">
      <w:r xmlns:w="http://schemas.openxmlformats.org/wordprocessingml/2006/main">
        <w:t xml:space="preserve">அப்போஸ்தலர் 8:16 (அவர்களில் எவரிலும் அவர் இன்னும் விழவில்லை; அவர்கள் மட்டுமே கர்த்தராகிய இயேசுவின் நாமத்தினாலே ஞானஸ்நானம் பெற்றார்கள்.)</w:t>
      </w:r>
    </w:p>
    <w:p w14:paraId="7B10E802" w14:textId="77777777" w:rsidR="00F90BDC" w:rsidRDefault="00F90BDC"/>
    <w:p w14:paraId="52A1851E" w14:textId="77777777" w:rsidR="00F90BDC" w:rsidRDefault="00F90BDC">
      <w:r xmlns:w="http://schemas.openxmlformats.org/wordprocessingml/2006/main">
        <w:t xml:space="preserve">சமாரியர்கள் கர்த்தராகிய இயேசுவின் நாமத்தில் ஞானஸ்நானம் பெற்றபோது இன்னும் பரிசுத்த ஆவியைப் பெறவில்லை என்பதை இந்தப் பகுதி விளக்குகிறது.</w:t>
      </w:r>
    </w:p>
    <w:p w14:paraId="197CBB6C" w14:textId="77777777" w:rsidR="00F90BDC" w:rsidRDefault="00F90BDC"/>
    <w:p w14:paraId="612EEACF" w14:textId="77777777" w:rsidR="00F90BDC" w:rsidRDefault="00F90BDC">
      <w:r xmlns:w="http://schemas.openxmlformats.org/wordprocessingml/2006/main">
        <w:t xml:space="preserve">1. கர்த்தராகிய இயேசுவின் நாமத்தில் ஞானஸ்நானத்தின் வல்லமை</w:t>
      </w:r>
    </w:p>
    <w:p w14:paraId="5FF2F977" w14:textId="77777777" w:rsidR="00F90BDC" w:rsidRDefault="00F90BDC"/>
    <w:p w14:paraId="07592426" w14:textId="77777777" w:rsidR="00F90BDC" w:rsidRDefault="00F90BDC">
      <w:r xmlns:w="http://schemas.openxmlformats.org/wordprocessingml/2006/main">
        <w:t xml:space="preserve">2. பரிசுத்த ஆவியின் முக்கியத்துவத்தைப் புரிந்துகொள்வது</w:t>
      </w:r>
    </w:p>
    <w:p w14:paraId="01CC7816" w14:textId="77777777" w:rsidR="00F90BDC" w:rsidRDefault="00F90BDC"/>
    <w:p w14:paraId="1C2792E6" w14:textId="77777777" w:rsidR="00F90BDC" w:rsidRDefault="00F90BDC">
      <w:r xmlns:w="http://schemas.openxmlformats.org/wordprocessingml/2006/main">
        <w:t xml:space="preserve">1. யோவான் 3:5-8 (ஏனெனில், பொல்லாப்புச் செய்கிற எவனும் ஒளியை வெறுக்கிறான், தன் கிரியைகள் கண்டிக்கப்படாதபடிக்கு, வெளிச்சத்துக்கு வருவதில்லை. சத்தியத்தைச் செய்கிறவனோ, தன் கிரியைகள் வெளிப்படும்படிக்கு, வெளிச்சத்துக்கு வருகிறான். அவை கடவுளால் செய்யப்பட்டவை.)</w:t>
      </w:r>
    </w:p>
    <w:p w14:paraId="353B5028" w14:textId="77777777" w:rsidR="00F90BDC" w:rsidRDefault="00F90BDC"/>
    <w:p w14:paraId="3F7EEDC4" w14:textId="77777777" w:rsidR="00F90BDC" w:rsidRDefault="00F90BDC">
      <w:r xmlns:w="http://schemas.openxmlformats.org/wordprocessingml/2006/main">
        <w:t xml:space="preserve">2. எபேசியர் 5:8-10 (ஏனென்றால், நீங்கள் சில நேரங்களில் இருளாக இருந்தீர்கள், ஆனால் இப்போது நீங்கள் கர்த்தருக்குள் வெளிச்சமாக இருக்கிறீர்கள்: ஒளியின் பிள்ளைகளாக நடங்கள்: (ஆவியின் கனி எல்லா நன்மையிலும் நீதியிலும் உண்மையிலும் உள்ளது;) என்ன என்பதை நிரூபித்தல் இறைவனுக்கு ஏற்புடையது.)</w:t>
      </w:r>
    </w:p>
    <w:p w14:paraId="03744CE0" w14:textId="77777777" w:rsidR="00F90BDC" w:rsidRDefault="00F90BDC"/>
    <w:p w14:paraId="1FB5EA98" w14:textId="77777777" w:rsidR="00F90BDC" w:rsidRDefault="00F90BDC">
      <w:r xmlns:w="http://schemas.openxmlformats.org/wordprocessingml/2006/main">
        <w:t xml:space="preserve">அப்போஸ்தலர் 8:17 அவர்கள் மேல் தங்கள் கைகளை வைத்தார்கள், அவர்கள் பரிசுத்த ஆவியைப் பெற்றார்கள்.</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கள் விசுவாசிகள் மீது தங்கள் கைகளை வைத்தார்கள், அவர்கள் பரிசுத்த ஆவியால் நிரப்பப்பட்டனர்.</w:t>
      </w:r>
    </w:p>
    <w:p w14:paraId="44D3AA38" w14:textId="77777777" w:rsidR="00F90BDC" w:rsidRDefault="00F90BDC"/>
    <w:p w14:paraId="0735F4A6" w14:textId="77777777" w:rsidR="00F90BDC" w:rsidRDefault="00F90BDC">
      <w:r xmlns:w="http://schemas.openxmlformats.org/wordprocessingml/2006/main">
        <w:t xml:space="preserve">1. நம் வாழ்வில் பரிசுத்த ஆவியின் வல்லமை</w:t>
      </w:r>
    </w:p>
    <w:p w14:paraId="3BF730AA" w14:textId="77777777" w:rsidR="00F90BDC" w:rsidRDefault="00F90BDC"/>
    <w:p w14:paraId="1512B19E" w14:textId="77777777" w:rsidR="00F90BDC" w:rsidRDefault="00F90BDC">
      <w:r xmlns:w="http://schemas.openxmlformats.org/wordprocessingml/2006/main">
        <w:t xml:space="preserve">2. பரிசுத்த ஆவியின் அபிஷேகத்தின் மாற்றம்</w:t>
      </w:r>
    </w:p>
    <w:p w14:paraId="0934B54C" w14:textId="77777777" w:rsidR="00F90BDC" w:rsidRDefault="00F90BDC"/>
    <w:p w14:paraId="461BCF3E" w14:textId="77777777" w:rsidR="00F90BDC" w:rsidRDefault="00F90BDC">
      <w:r xmlns:w="http://schemas.openxmlformats.org/wordprocessingml/2006/main">
        <w:t xml:space="preserve">1. லூக்கா 24:49 - "மேலும், இதோ, என் பிதாவின் வாக்குத்தத்தத்தை உங்களுக்கு அனுப்புகிறேன்.</w:t>
      </w:r>
    </w:p>
    <w:p w14:paraId="33EA64ED" w14:textId="77777777" w:rsidR="00F90BDC" w:rsidRDefault="00F90BDC"/>
    <w:p w14:paraId="422EA50D" w14:textId="77777777" w:rsidR="00F90BDC" w:rsidRDefault="00F90BDC">
      <w:r xmlns:w="http://schemas.openxmlformats.org/wordprocessingml/2006/main">
        <w:t xml:space="preserve">2. ரோமர் 8:11 - "ஆனால் இயேசுவை மரித்தோரிலிருந்து எழுப்பினவருடைய ஆவி உங்களில் வாசமாயிருந்தால், கிறிஸ்துவை மரித்தோரிலிருந்து எழுப்பினவர் உங்களில் வாசமாயிருக்கிற தம்முடைய ஆவியினாலே சாவுக்குரிய உங்கள் சரீரங்களையும் உயிர்ப்பிப்பார்."</w:t>
      </w:r>
    </w:p>
    <w:p w14:paraId="127EAC1B" w14:textId="77777777" w:rsidR="00F90BDC" w:rsidRDefault="00F90BDC"/>
    <w:p w14:paraId="209D4D1F" w14:textId="77777777" w:rsidR="00F90BDC" w:rsidRDefault="00F90BDC">
      <w:r xmlns:w="http://schemas.openxmlformats.org/wordprocessingml/2006/main">
        <w:t xml:space="preserve">அப்போஸ்தலர் 8:18 சீமோன் அப்போஸ்தலருடைய கைகளை வைத்ததினாலே பரிசுத்த ஆவியானவர் கொடுக்கப்பட்டதைக் கண்டு, அவர்களுக்குப் பணத்தைக் கொடுத்தான்.</w:t>
      </w:r>
    </w:p>
    <w:p w14:paraId="4DA45269" w14:textId="77777777" w:rsidR="00F90BDC" w:rsidRDefault="00F90BDC"/>
    <w:p w14:paraId="33FA702B" w14:textId="77777777" w:rsidR="00F90BDC" w:rsidRDefault="00F90BDC">
      <w:r xmlns:w="http://schemas.openxmlformats.org/wordprocessingml/2006/main">
        <w:t xml:space="preserve">சைமன் பரிசுத்த ஆவியின் பரிசை வாங்க பணத்தை பயன்படுத்த முயன்றார்.</w:t>
      </w:r>
    </w:p>
    <w:p w14:paraId="29ADFC49" w14:textId="77777777" w:rsidR="00F90BDC" w:rsidRDefault="00F90BDC"/>
    <w:p w14:paraId="12B44E1F" w14:textId="77777777" w:rsidR="00F90BDC" w:rsidRDefault="00F90BDC">
      <w:r xmlns:w="http://schemas.openxmlformats.org/wordprocessingml/2006/main">
        <w:t xml:space="preserve">1: கடவுளின் பரிசுகளை ஒருபோதும் வாங்கவோ விற்கவோ முடியாது என்பதை நாம் நினைவில் கொள்ள வேண்டும்.</w:t>
      </w:r>
    </w:p>
    <w:p w14:paraId="2A25A752" w14:textId="77777777" w:rsidR="00F90BDC" w:rsidRDefault="00F90BDC"/>
    <w:p w14:paraId="0190C724" w14:textId="77777777" w:rsidR="00F90BDC" w:rsidRDefault="00F90BDC">
      <w:r xmlns:w="http://schemas.openxmlformats.org/wordprocessingml/2006/main">
        <w:t xml:space="preserve">2: நாம் கடவுளுக்குச் சேவை செய்யப் பிரயாசப்பட வேண்டும், நம் பணப்பையால் அல்ல, நம் இதயத்தால்.</w:t>
      </w:r>
    </w:p>
    <w:p w14:paraId="2A345518" w14:textId="77777777" w:rsidR="00F90BDC" w:rsidRDefault="00F90BDC"/>
    <w:p w14:paraId="34B14938" w14:textId="77777777" w:rsidR="00F90BDC" w:rsidRDefault="00F90BDC">
      <w:r xmlns:w="http://schemas.openxmlformats.org/wordprocessingml/2006/main">
        <w:t xml:space="preserve">1: மத்தேயு 6:19-21 - "பூமியில் உங்களுக்காக பொக்கிஷங்களைச் சேமித்து 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மித்து வைக்கவும். திருடர்கள் புகுந்து திருடாத இடத்தில், உங்கள் பொக்கிஷம் எங்கே இருக்கிறதோ, அங்கே உங்கள் இருதயமும் இருக்கும்."</w:t>
      </w:r>
    </w:p>
    <w:p w14:paraId="1052C3F9" w14:textId="77777777" w:rsidR="00F90BDC" w:rsidRDefault="00F90BDC"/>
    <w:p w14:paraId="5234E263" w14:textId="77777777" w:rsidR="00F90BDC" w:rsidRDefault="00F90BDC">
      <w:r xmlns:w="http://schemas.openxmlformats.org/wordprocessingml/2006/main">
        <w:t xml:space="preserve">2: 1 கொரிந்தியர் 13: 3 - "என்னுடைய அனைத்தையும் ஏழைகளுக்குக் கொடுத்து, என் உடலைக் கஷ்டங்களுக்குக் கொடுத்தால், நான் பெருமை பாராட்டினாலும், </w:t>
      </w:r>
      <w:r xmlns:w="http://schemas.openxmlformats.org/wordprocessingml/2006/main">
        <w:lastRenderedPageBreak xmlns:w="http://schemas.openxmlformats.org/wordprocessingml/2006/main"/>
      </w:r>
      <w:r xmlns:w="http://schemas.openxmlformats.org/wordprocessingml/2006/main">
        <w:t xml:space="preserve">அன்பு இல்லாவிட்டால், நான் எதையும் பெறமாட்டேன்."</w:t>
      </w:r>
    </w:p>
    <w:p w14:paraId="51DDD7A1" w14:textId="77777777" w:rsidR="00F90BDC" w:rsidRDefault="00F90BDC"/>
    <w:p w14:paraId="46A60D9C" w14:textId="77777777" w:rsidR="00F90BDC" w:rsidRDefault="00F90BDC">
      <w:r xmlns:w="http://schemas.openxmlformats.org/wordprocessingml/2006/main">
        <w:t xml:space="preserve">அப்போஸ்தலர் 8:19 நான் யார் மேல் கை வைக்கிறேனோ, அவர் பரிசுத்த ஆவியைப் பெறுவதற்கு, எனக்கும் இந்த அதிகாரத்தைக் கொடுங்கள்.</w:t>
      </w:r>
    </w:p>
    <w:p w14:paraId="6B64F681" w14:textId="77777777" w:rsidR="00F90BDC" w:rsidRDefault="00F90BDC"/>
    <w:p w14:paraId="1B51B517" w14:textId="77777777" w:rsidR="00F90BDC" w:rsidRDefault="00F90BDC">
      <w:r xmlns:w="http://schemas.openxmlformats.org/wordprocessingml/2006/main">
        <w:t xml:space="preserve">சமாரியர்கள் பரிசுத்த ஆவியை அருளுவதற்கு மற்றவர்கள் மீது கை வைக்கும் அதிகாரத்தை கேட்டார்கள்.</w:t>
      </w:r>
    </w:p>
    <w:p w14:paraId="289D0182" w14:textId="77777777" w:rsidR="00F90BDC" w:rsidRDefault="00F90BDC"/>
    <w:p w14:paraId="2A4F9D03" w14:textId="77777777" w:rsidR="00F90BDC" w:rsidRDefault="00F90BDC">
      <w:r xmlns:w="http://schemas.openxmlformats.org/wordprocessingml/2006/main">
        <w:t xml:space="preserve">1: பரிசுத்த ஆவியின் வல்லமை ஒரு வரம், இலகுவாக எடுத்துக்கொள்ள வேண்டிய ஒன்றல்ல.</w:t>
      </w:r>
    </w:p>
    <w:p w14:paraId="4B474C30" w14:textId="77777777" w:rsidR="00F90BDC" w:rsidRDefault="00F90BDC"/>
    <w:p w14:paraId="0942ADF3" w14:textId="77777777" w:rsidR="00F90BDC" w:rsidRDefault="00F90BDC">
      <w:r xmlns:w="http://schemas.openxmlformats.org/wordprocessingml/2006/main">
        <w:t xml:space="preserve">2: கடவுளிடம் ஆன்மீக வரங்களைக் கேட்கும்போது நாம் தாழ்மையுடன் இருக்க வேண்டும்.</w:t>
      </w:r>
    </w:p>
    <w:p w14:paraId="5E17F4F4" w14:textId="77777777" w:rsidR="00F90BDC" w:rsidRDefault="00F90BDC"/>
    <w:p w14:paraId="581D1EE3" w14:textId="77777777" w:rsidR="00F90BDC" w:rsidRDefault="00F90BDC">
      <w:r xmlns:w="http://schemas.openxmlformats.org/wordprocessingml/2006/main">
        <w:t xml:space="preserve">1: எபேசியர் 4:7 "ஆனால் கிறிஸ்து பகிர்ந்தளித்தபடியே நம் ஒவ்வொருவருக்கும் கிருபை அளிக்கப்பட்டுள்ளது."</w:t>
      </w:r>
    </w:p>
    <w:p w14:paraId="7036DA08" w14:textId="77777777" w:rsidR="00F90BDC" w:rsidRDefault="00F90BDC"/>
    <w:p w14:paraId="03575082" w14:textId="77777777" w:rsidR="00F90BDC" w:rsidRDefault="00F90BDC">
      <w:r xmlns:w="http://schemas.openxmlformats.org/wordprocessingml/2006/main">
        <w:t xml:space="preserve">2: யாக்கோபு 4:6 “ஆனால் அவர் அதிக கிருபையை அளிக்கிறார். எனவே, "தேவன் பெருமையுள்ளவர்களை எதிர்க்கிறார், ஆனால் தாழ்மையுள்ளவர்களுக்கு கிருபை அளிக்கிறார்" என்று அது கூறுகிறது.</w:t>
      </w:r>
    </w:p>
    <w:p w14:paraId="47B83868" w14:textId="77777777" w:rsidR="00F90BDC" w:rsidRDefault="00F90BDC"/>
    <w:p w14:paraId="0158DBEE" w14:textId="77777777" w:rsidR="00F90BDC" w:rsidRDefault="00F90BDC">
      <w:r xmlns:w="http://schemas.openxmlformats.org/wordprocessingml/2006/main">
        <w:t xml:space="preserve">அப்போஸ்தலர் 8:20 பேதுரு அவனை நோக்கி: தேவனுடைய பரிசுப் பணத்தைக் கொடுத்து வாங்கலாம் என்று நீ நினைத்தபடியினால் உன் பணம் உன்னோடேகூட அழிந்துபோம்.</w:t>
      </w:r>
    </w:p>
    <w:p w14:paraId="48F9ED63" w14:textId="77777777" w:rsidR="00F90BDC" w:rsidRDefault="00F90BDC"/>
    <w:p w14:paraId="3714C416" w14:textId="77777777" w:rsidR="00F90BDC" w:rsidRDefault="00F90BDC">
      <w:r xmlns:w="http://schemas.openxmlformats.org/wordprocessingml/2006/main">
        <w:t xml:space="preserve">கடவுளின் பரிசை பணத்துடன் வாங்க முயன்ற சைமனை பீட்டர் கண்டிக்கிறார்.</w:t>
      </w:r>
    </w:p>
    <w:p w14:paraId="32B34C1F" w14:textId="77777777" w:rsidR="00F90BDC" w:rsidRDefault="00F90BDC"/>
    <w:p w14:paraId="237C09B8" w14:textId="77777777" w:rsidR="00F90BDC" w:rsidRDefault="00F90BDC">
      <w:r xmlns:w="http://schemas.openxmlformats.org/wordprocessingml/2006/main">
        <w:t xml:space="preserve">1: கடவுளின் பரிசை நாம் பணத்தால் வாங்க முடியாது.</w:t>
      </w:r>
    </w:p>
    <w:p w14:paraId="688DA41E" w14:textId="77777777" w:rsidR="00F90BDC" w:rsidRDefault="00F90BDC"/>
    <w:p w14:paraId="1CDE0FA8" w14:textId="77777777" w:rsidR="00F90BDC" w:rsidRDefault="00F90BDC">
      <w:r xmlns:w="http://schemas.openxmlformats.org/wordprocessingml/2006/main">
        <w:t xml:space="preserve">2: இறைவனின் பரிசுகள் விற்பனைக்கு இல்லை.</w:t>
      </w:r>
    </w:p>
    <w:p w14:paraId="0E0B6412" w14:textId="77777777" w:rsidR="00F90BDC" w:rsidRDefault="00F90BDC"/>
    <w:p w14:paraId="660AB751" w14:textId="77777777" w:rsidR="00F90BDC" w:rsidRDefault="00F90BDC">
      <w:r xmlns:w="http://schemas.openxmlformats.org/wordprocessingml/2006/main">
        <w:t xml:space="preserve">1: மத்தேயு 10:8 - இலவசமாகப் பெற்றீர்கள், இலவசமாகக் கொடுங்கள்.</w:t>
      </w:r>
    </w:p>
    <w:p w14:paraId="442781C8" w14:textId="77777777" w:rsidR="00F90BDC" w:rsidRDefault="00F90BDC"/>
    <w:p w14:paraId="3AAAA9F4" w14:textId="77777777" w:rsidR="00F90BDC" w:rsidRDefault="00F90BDC">
      <w:r xmlns:w="http://schemas.openxmlformats.org/wordprocessingml/2006/main">
        <w:t xml:space="preserve">2: யாக்கோபு 1:17 - ஒவ்வொரு நல்ல வரமும், ஒவ்வொரு பரிபூரணமான வரமும் மேலிருந்து வருகிறது, மேலும் ஒளிகளின் தந்தையிடமிருந்து வருகிறது, அவருடன் மாறுபாடும் இல்லை, திருப்பத்தின் நிழலும் இல்லை.</w:t>
      </w:r>
    </w:p>
    <w:p w14:paraId="4046B661" w14:textId="77777777" w:rsidR="00F90BDC" w:rsidRDefault="00F90BDC"/>
    <w:p w14:paraId="73CF7EAD" w14:textId="77777777" w:rsidR="00F90BDC" w:rsidRDefault="00F90BDC">
      <w:r xmlns:w="http://schemas.openxmlformats.org/wordprocessingml/2006/main">
        <w:t xml:space="preserve">அப்போஸ்தலர் 8:21 இந்தக் காரியத்தில் உனக்குப் பங்கும் இல்லை, பங்கும் இல்லை;</w:t>
      </w:r>
    </w:p>
    <w:p w14:paraId="7A3BB213" w14:textId="77777777" w:rsidR="00F90BDC" w:rsidRDefault="00F90BDC"/>
    <w:p w14:paraId="5F2B6D39" w14:textId="77777777" w:rsidR="00F90BDC" w:rsidRDefault="00F90BDC">
      <w:r xmlns:w="http://schemas.openxmlformats.org/wordprocessingml/2006/main">
        <w:t xml:space="preserve">கடவுளின் பார்வையில் சரியான இதயத்தை வைத்திருப்பதன் முக்கியத்துவம் வலியுறுத்தப்படுகிறது.</w:t>
      </w:r>
    </w:p>
    <w:p w14:paraId="200A1A52" w14:textId="77777777" w:rsidR="00F90BDC" w:rsidRDefault="00F90BDC"/>
    <w:p w14:paraId="3EA083DF" w14:textId="77777777" w:rsidR="00F90BDC" w:rsidRDefault="00F90BDC">
      <w:r xmlns:w="http://schemas.openxmlformats.org/wordprocessingml/2006/main">
        <w:t xml:space="preserve">1. கடவுளுக்கு முன் சரியான இதயத்தின் மதிப்பு</w:t>
      </w:r>
    </w:p>
    <w:p w14:paraId="2EEFD1D0" w14:textId="77777777" w:rsidR="00F90BDC" w:rsidRDefault="00F90BDC"/>
    <w:p w14:paraId="4150DD32" w14:textId="77777777" w:rsidR="00F90BDC" w:rsidRDefault="00F90BDC">
      <w:r xmlns:w="http://schemas.openxmlformats.org/wordprocessingml/2006/main">
        <w:t xml:space="preserve">2. இதய ஒருமைப்பாட்டின் அவசியம்</w:t>
      </w:r>
    </w:p>
    <w:p w14:paraId="5642AFB0" w14:textId="77777777" w:rsidR="00F90BDC" w:rsidRDefault="00F90BDC"/>
    <w:p w14:paraId="575ADBB0" w14:textId="77777777" w:rsidR="00F90BDC" w:rsidRDefault="00F90BDC">
      <w:r xmlns:w="http://schemas.openxmlformats.org/wordprocessingml/2006/main">
        <w:t xml:space="preserve">1. நீதிமொழிகள் 4:23 - எல்லா விடாமுயற்சியோடும் உன் இருதயத்தைக் காத்துக்கொள்; ஏனெனில் அதிலிருந்துதான் வாழ்வின் பிரச்சினைகள்.</w:t>
      </w:r>
    </w:p>
    <w:p w14:paraId="53AAC63A" w14:textId="77777777" w:rsidR="00F90BDC" w:rsidRDefault="00F90BDC"/>
    <w:p w14:paraId="5983905C" w14:textId="77777777" w:rsidR="00F90BDC" w:rsidRDefault="00F90BDC">
      <w:r xmlns:w="http://schemas.openxmlformats.org/wordprocessingml/2006/main">
        <w:t xml:space="preserve">2. 1 நாளாகமம் 28:9 - என் குமாரனாகிய சாலமோனே, நீ உன் தகப்பனுடைய தேவனை அறிந்து, உத்தம இருதயத்தோடும் மனப்பூர்வ மனதோடும் அவருக்குச் சேவை செய்; எண்ணங்கள்.</w:t>
      </w:r>
    </w:p>
    <w:p w14:paraId="27460BD7" w14:textId="77777777" w:rsidR="00F90BDC" w:rsidRDefault="00F90BDC"/>
    <w:p w14:paraId="4540F898" w14:textId="77777777" w:rsidR="00F90BDC" w:rsidRDefault="00F90BDC">
      <w:r xmlns:w="http://schemas.openxmlformats.org/wordprocessingml/2006/main">
        <w:t xml:space="preserve">அப்போஸ்தலர் 8:22 ஆதலால், இந்த உன் அக்கிரமத்தை விட்டு மனந்திரும்பி, உன் இருதயத்தின் எண்ணம் உனக்கு மன்னிக்கப்பட்டால், தேவனை வேண்டிக்கொள்ளும்.</w:t>
      </w:r>
    </w:p>
    <w:p w14:paraId="688DAF9D" w14:textId="77777777" w:rsidR="00F90BDC" w:rsidRDefault="00F90BDC"/>
    <w:p w14:paraId="1E97166B" w14:textId="77777777" w:rsidR="00F90BDC" w:rsidRDefault="00F90BDC">
      <w:r xmlns:w="http://schemas.openxmlformats.org/wordprocessingml/2006/main">
        <w:t xml:space="preserve">கடவுளிடமிருந்து மன்னிப்பு பெற மனந்திரும்புதல் அவசியம்.</w:t>
      </w:r>
    </w:p>
    <w:p w14:paraId="2543CE6E" w14:textId="77777777" w:rsidR="00F90BDC" w:rsidRDefault="00F90BDC"/>
    <w:p w14:paraId="35531758" w14:textId="77777777" w:rsidR="00F90BDC" w:rsidRDefault="00F90BDC">
      <w:r xmlns:w="http://schemas.openxmlformats.org/wordprocessingml/2006/main">
        <w:t xml:space="preserve">1. பாவத்திலிருந்து திரும்புதல்: மன்னிப்புக்கான பாதை</w:t>
      </w:r>
    </w:p>
    <w:p w14:paraId="4FB36C73" w14:textId="77777777" w:rsidR="00F90BDC" w:rsidRDefault="00F90BDC"/>
    <w:p w14:paraId="31545DAE" w14:textId="77777777" w:rsidR="00F90BDC" w:rsidRDefault="00F90BDC">
      <w:r xmlns:w="http://schemas.openxmlformats.org/wordprocessingml/2006/main">
        <w:t xml:space="preserve">2. கடவுளின் கருணையைப் பெறுவதற்கு மனந்திரும்புதலின் அவசியம்</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ரேமியா 3:13 - "நீ உன் தேவனாகிய கர்த்தருக்கு விரோதமாகத் துரோகஞ்செய்து, பசுமையான மரத்தின்கீழ் அந்நியர்களுக்கு உன் வழிகளைச் சிதறடித்தாய், என் சத்தத்திற்குச் செவிகொடாமல், உன் அக்கிரமத்தை மட்டும் ஒப்புக்கொள், என்று கர்த்தர் சொல்லுகிறார்.</w:t>
      </w:r>
    </w:p>
    <w:p w14:paraId="6CCEB454" w14:textId="77777777" w:rsidR="00F90BDC" w:rsidRDefault="00F90BDC"/>
    <w:p w14:paraId="50E8F519" w14:textId="77777777" w:rsidR="00F90BDC" w:rsidRDefault="00F90BDC">
      <w:r xmlns:w="http://schemas.openxmlformats.org/wordprocessingml/2006/main">
        <w:t xml:space="preserve">2. லூக்கா 13:3 - "நான் உங்களுக்குச் சொல்கிறேன், இல்லை: ஆனால், நீங்கள் மனந்திரும்பாவிட்டால், நீங்கள் அனைவரும் அப்படியே அழிந்துபோவீர்கள்."</w:t>
      </w:r>
    </w:p>
    <w:p w14:paraId="140FA038" w14:textId="77777777" w:rsidR="00F90BDC" w:rsidRDefault="00F90BDC"/>
    <w:p w14:paraId="3682398B" w14:textId="77777777" w:rsidR="00F90BDC" w:rsidRDefault="00F90BDC">
      <w:r xmlns:w="http://schemas.openxmlformats.org/wordprocessingml/2006/main">
        <w:t xml:space="preserve">அப்போஸ்தலர் 8:23 நீ கசப்புப் பித்தத்திலும், அக்கிரமத்தின் பிணைப்பிலும் இருக்கிறாய் என்று நான் அறிந்திருக்கிறேன்.</w:t>
      </w:r>
    </w:p>
    <w:p w14:paraId="3CE661FD" w14:textId="77777777" w:rsidR="00F90BDC" w:rsidRDefault="00F90BDC"/>
    <w:p w14:paraId="6D49EE3D" w14:textId="77777777" w:rsidR="00F90BDC" w:rsidRDefault="00F90BDC">
      <w:r xmlns:w="http://schemas.openxmlformats.org/wordprocessingml/2006/main">
        <w:t xml:space="preserve">கர்த்தருடைய தூதன் சைமன் என்ற மனிதனிடம் பேசுகிறான், அவனுடைய கசப்பு மற்றும் அக்கிரமத்தின் ஆன்மீக நிலையைப் பற்றி எச்சரிக்கிறான்.</w:t>
      </w:r>
    </w:p>
    <w:p w14:paraId="4845975D" w14:textId="77777777" w:rsidR="00F90BDC" w:rsidRDefault="00F90BDC"/>
    <w:p w14:paraId="30CCB8B5" w14:textId="77777777" w:rsidR="00F90BDC" w:rsidRDefault="00F90BDC">
      <w:r xmlns:w="http://schemas.openxmlformats.org/wordprocessingml/2006/main">
        <w:t xml:space="preserve">1. "அக்கிரமத்தின் பிணைப்பு"</w:t>
      </w:r>
    </w:p>
    <w:p w14:paraId="38D6BD23" w14:textId="77777777" w:rsidR="00F90BDC" w:rsidRDefault="00F90BDC"/>
    <w:p w14:paraId="2122C933" w14:textId="77777777" w:rsidR="00F90BDC" w:rsidRDefault="00F90BDC">
      <w:r xmlns:w="http://schemas.openxmlformats.org/wordprocessingml/2006/main">
        <w:t xml:space="preserve">2. "கசப்பின் ஆபத்து"</w:t>
      </w:r>
    </w:p>
    <w:p w14:paraId="4E8D6911" w14:textId="77777777" w:rsidR="00F90BDC" w:rsidRDefault="00F90BDC"/>
    <w:p w14:paraId="22048C37" w14:textId="77777777" w:rsidR="00F90BDC" w:rsidRDefault="00F90BDC">
      <w:r xmlns:w="http://schemas.openxmlformats.org/wordprocessingml/2006/main">
        <w:t xml:space="preserve">1. எபேசியர் 4:31-32 - “எல்லாக் கசப்பும், கோபமும், கோபமும், கூச்சலும், பொல்லாத பேச்சும், எல்லாத் தீமையோடும் உங்களைவிட்டு நீங்கட்டும். , கிறிஸ்துவின் நிமித்தம் கடவுள் உங்களை மன்னித்தது போல”</w:t>
      </w:r>
    </w:p>
    <w:p w14:paraId="2383E80F" w14:textId="77777777" w:rsidR="00F90BDC" w:rsidRDefault="00F90BDC"/>
    <w:p w14:paraId="166A4545" w14:textId="77777777" w:rsidR="00F90BDC" w:rsidRDefault="00F90BDC">
      <w:r xmlns:w="http://schemas.openxmlformats.org/wordprocessingml/2006/main">
        <w:t xml:space="preserve">2. கொலோசெயர் 3:8 - “ஆனால் இப்போது நீங்களும் இவைகளையெல்லாம் தள்ளிப்போடுகிறீர்கள்; உங்கள் வாயிலிருந்து கோபம், கோபம், தீமை, நிந்தனை, அசுத்தமான பேச்சு.”</w:t>
      </w:r>
    </w:p>
    <w:p w14:paraId="05F015ED" w14:textId="77777777" w:rsidR="00F90BDC" w:rsidRDefault="00F90BDC"/>
    <w:p w14:paraId="6685DEDE" w14:textId="77777777" w:rsidR="00F90BDC" w:rsidRDefault="00F90BDC">
      <w:r xmlns:w="http://schemas.openxmlformats.org/wordprocessingml/2006/main">
        <w:t xml:space="preserve">அப்போஸ்தலர் 8:24 அப்பொழுது சீமோன் பிரதியுத்தரமாக: நீங்கள் சொன்ன இவைகளில் ஒன்றும் எனக்கு நேரிடாதபடிக்கு எனக்காக கர்த்தரை வேண்டிக்கொள்ளுங்கள் என்றான்.</w:t>
      </w:r>
    </w:p>
    <w:p w14:paraId="38C3C636" w14:textId="77777777" w:rsidR="00F90BDC" w:rsidRDefault="00F90BDC"/>
    <w:p w14:paraId="4997DE1B" w14:textId="77777777" w:rsidR="00F90BDC" w:rsidRDefault="00F90BDC">
      <w:r xmlns:w="http://schemas.openxmlformats.org/wordprocessingml/2006/main">
        <w:t xml:space="preserve">சைமன் கடவுளின் பாதுகாப்பிற்கான தனது தேவையை வெளிப்படுத்துகிறார் மற்றும் சீடர்களின் ஜெபங்களைக் கேட்கிறார்.</w:t>
      </w:r>
    </w:p>
    <w:p w14:paraId="62309F80" w14:textId="77777777" w:rsidR="00F90BDC" w:rsidRDefault="00F90BDC"/>
    <w:p w14:paraId="7E63EEB4" w14:textId="77777777" w:rsidR="00F90BDC" w:rsidRDefault="00F90BDC">
      <w:r xmlns:w="http://schemas.openxmlformats.org/wordprocessingml/2006/main">
        <w:t xml:space="preserve">1. கடவுள்மீது உங்கள் விசுவாசத்தை வையுங்கள்: அப்போஸ்தலர் 8:24ல் உள்ள சைமனின் வேண்டுகோளிலிருந்து படிப்பினைகள்</w:t>
      </w:r>
    </w:p>
    <w:p w14:paraId="5AC95D3C" w14:textId="77777777" w:rsidR="00F90BDC" w:rsidRDefault="00F90BDC"/>
    <w:p w14:paraId="7A0AABB9" w14:textId="77777777" w:rsidR="00F90BDC" w:rsidRDefault="00F90BDC">
      <w:r xmlns:w="http://schemas.openxmlformats.org/wordprocessingml/2006/main">
        <w:t xml:space="preserve">2. இறைவன் மீது நம்பிக்கை வைப்பது: கடினமான காலங்களில் கடவுளின் பாதுகாப்பை நம்புதல்</w:t>
      </w:r>
    </w:p>
    <w:p w14:paraId="066ACBC0" w14:textId="77777777" w:rsidR="00F90BDC" w:rsidRDefault="00F90BDC"/>
    <w:p w14:paraId="4A173BD2" w14:textId="77777777" w:rsidR="00F90BDC" w:rsidRDefault="00F90BDC">
      <w:r xmlns:w="http://schemas.openxmlformats.org/wordprocessingml/2006/main">
        <w:t xml:space="preserve">1. ஏசாயா 26:3-4 - உறுதியான மனதுள்ளவர்களை, அவர்கள் உம்மை நம்பியிருப்பதால், அவர்களை நீங்கள் பூரண சமாதானத்தில் காப்பீர்கள்.</w:t>
      </w:r>
    </w:p>
    <w:p w14:paraId="785ED488" w14:textId="77777777" w:rsidR="00F90BDC" w:rsidRDefault="00F90BDC"/>
    <w:p w14:paraId="690C5F2A" w14:textId="77777777" w:rsidR="00F90BDC" w:rsidRDefault="00F90BDC">
      <w:r xmlns:w="http://schemas.openxmlformats.org/wordprocessingml/2006/main">
        <w:t xml:space="preserve">2. சங்கீதம் 4:8 - நான் நிம்மதியாக படுத்து உறங்குவேன், ஆண்டவரே, நீர் ஒருவரே, என்னைச் சுகமாய்க் குடியிருக்கச் செய்யும்.</w:t>
      </w:r>
    </w:p>
    <w:p w14:paraId="1AABAE8B" w14:textId="77777777" w:rsidR="00F90BDC" w:rsidRDefault="00F90BDC"/>
    <w:p w14:paraId="4753CDA2" w14:textId="77777777" w:rsidR="00F90BDC" w:rsidRDefault="00F90BDC">
      <w:r xmlns:w="http://schemas.openxmlformats.org/wordprocessingml/2006/main">
        <w:t xml:space="preserve">அப்போஸ்தலர் 8:25 அவர்கள் கர்த்தருடைய வார்த்தையைச் சாட்சிகொடுத்துப் பிரசங்கித்து, எருசலேமுக்குத் திரும்பிப்போய், சமாரியர்களுடைய அநேக கிராமங்களில் சுவிசேஷத்தைப் பிரசங்கித்தார்கள்.</w:t>
      </w:r>
    </w:p>
    <w:p w14:paraId="75049019" w14:textId="77777777" w:rsidR="00F90BDC" w:rsidRDefault="00F90BDC"/>
    <w:p w14:paraId="4B18FD87" w14:textId="77777777" w:rsidR="00F90BDC" w:rsidRDefault="00F90BDC">
      <w:r xmlns:w="http://schemas.openxmlformats.org/wordprocessingml/2006/main">
        <w:t xml:space="preserve">சீடர்கள் சாட்சியமளித்து, கர்த்தருடைய வார்த்தையைப் பிரசங்கித்தனர், பின்னர் சமாரியர்களின் பல கிராமங்களில் சுவிசேஷத்தைப் பிரசங்கிக்க எருசலேமுக்குத் திரும்பினர்.</w:t>
      </w:r>
    </w:p>
    <w:p w14:paraId="18C2F3FF" w14:textId="77777777" w:rsidR="00F90BDC" w:rsidRDefault="00F90BDC"/>
    <w:p w14:paraId="0A1729D9" w14:textId="77777777" w:rsidR="00F90BDC" w:rsidRDefault="00F90BDC">
      <w:r xmlns:w="http://schemas.openxmlformats.org/wordprocessingml/2006/main">
        <w:t xml:space="preserve">1. கர்த்தருடைய வார்த்தையை சாட்சியமளிக்கும் மற்றும் பிரசங்கிக்கும் சக்தி</w:t>
      </w:r>
    </w:p>
    <w:p w14:paraId="35AD23C1" w14:textId="77777777" w:rsidR="00F90BDC" w:rsidRDefault="00F90BDC"/>
    <w:p w14:paraId="4E416640" w14:textId="77777777" w:rsidR="00F90BDC" w:rsidRDefault="00F90BDC">
      <w:r xmlns:w="http://schemas.openxmlformats.org/wordprocessingml/2006/main">
        <w:t xml:space="preserve">2. மிகவும் சாத்தியமில்லாத இடங்களில் நற்செய்தியைப் பரப்புதல்</w:t>
      </w:r>
    </w:p>
    <w:p w14:paraId="3DFC7580" w14:textId="77777777" w:rsidR="00F90BDC" w:rsidRDefault="00F90BDC"/>
    <w:p w14:paraId="19347795" w14:textId="77777777" w:rsidR="00F90BDC" w:rsidRDefault="00F90BDC">
      <w:r xmlns:w="http://schemas.openxmlformats.org/wordprocessingml/2006/main">
        <w:t xml:space="preserve">1. பிலிப்பியர் 1:18 – “அப்படியானால் என்ன? எல்லா வகையிலும், பாசாங்கு அல்லது உண்மையாக இருந்தாலும், கிறிஸ்து அறிவிக்கப்படுகிறார், அதில் நான் மகிழ்ச்சியடைகிறேன்.</w:t>
      </w:r>
    </w:p>
    <w:p w14:paraId="0CDC5EEE" w14:textId="77777777" w:rsidR="00F90BDC" w:rsidRDefault="00F90BDC"/>
    <w:p w14:paraId="7D329518" w14:textId="77777777" w:rsidR="00F90BDC" w:rsidRDefault="00F90BDC">
      <w:r xmlns:w="http://schemas.openxmlformats.org/wordprocessingml/2006/main">
        <w:t xml:space="preserve">2. மத்தேயு 28:19-20 – “ஆகையால், நீங்கள் போய், எல்லா தேசத்தாரையும் சீஷராக்கி, பிதா, குமாரன், பரிசுத்த ஆவியின் நாமத்தில் அவர்களுக்கு ஞானஸ்நானம் கொடுத்து, நான் உங்களுக்குக் கட்டளையிட்ட யாவையும் அவர்கள் கைக்கொள்ளும்படி அவர்களுக்குக் கற்பியுங்கள்.”</w:t>
      </w:r>
    </w:p>
    <w:p w14:paraId="188EA23F" w14:textId="77777777" w:rsidR="00F90BDC" w:rsidRDefault="00F90BDC"/>
    <w:p w14:paraId="32F30D59" w14:textId="77777777" w:rsidR="00F90BDC" w:rsidRDefault="00F90BDC">
      <w:r xmlns:w="http://schemas.openxmlformats.org/wordprocessingml/2006/main">
        <w:t xml:space="preserve">அப்போஸ்தலர் 8:26 கர்த்தருடைய தூதன் பிலிப்பை நோக்கி: நீ எழுந்து, தெற்கே எருசலேமிலிருந்து பாலைவனமான காசாவுக்குப் போகிற வழியாய்ப் போ என்றார்.</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எருசலேமிலிருந்து தெற்கே பாலைவனமாக இருந்த காசாவுக்குச் செல்லும்படி கர்த்தருடைய தூதர் பிலிப்பை அறிவுறுத்தினார்.</w:t>
      </w:r>
    </w:p>
    <w:p w14:paraId="41EA83F8" w14:textId="77777777" w:rsidR="00F90BDC" w:rsidRDefault="00F90BDC"/>
    <w:p w14:paraId="5CD5A56C" w14:textId="77777777" w:rsidR="00F90BDC" w:rsidRDefault="00F90BDC">
      <w:r xmlns:w="http://schemas.openxmlformats.org/wordprocessingml/2006/main">
        <w:t xml:space="preserve">1. கடவுளின் அறிவுரைகளைக் கேட்பதன் முக்கியத்துவம்</w:t>
      </w:r>
    </w:p>
    <w:p w14:paraId="0B380265" w14:textId="77777777" w:rsidR="00F90BDC" w:rsidRDefault="00F90BDC"/>
    <w:p w14:paraId="7EC08E37" w14:textId="77777777" w:rsidR="00F90BDC" w:rsidRDefault="00F90BDC">
      <w:r xmlns:w="http://schemas.openxmlformats.org/wordprocessingml/2006/main">
        <w:t xml:space="preserve">2. கடவுளின் அழைப்புக்குக் கீழ்ப்படிதல்: குறைவான பயணம் செய்த பாதையைப் பின்பற்றுதல்</w:t>
      </w:r>
    </w:p>
    <w:p w14:paraId="3C1CD6A8" w14:textId="77777777" w:rsidR="00F90BDC" w:rsidRDefault="00F90BDC"/>
    <w:p w14:paraId="3963BC7B" w14:textId="77777777" w:rsidR="00F90BDC" w:rsidRDefault="00F90BDC">
      <w:r xmlns:w="http://schemas.openxmlformats.org/wordprocessingml/2006/main">
        <w:t xml:space="preserve">1. ஏசாயா 40:3 - ஒரு அழைப்பின் குரல்: "பாலைவனத்தில் கர்த்தருக்கு வழியை ஆயத்தப்படுத்துங்கள்; வனாந்தரத்தில் எங்கள் கடவுளுக்கு ஒரு நெடுஞ்சாலையை நேராக்குங்கள்.</w:t>
      </w:r>
    </w:p>
    <w:p w14:paraId="42427F2B" w14:textId="77777777" w:rsidR="00F90BDC" w:rsidRDefault="00F90BDC"/>
    <w:p w14:paraId="0C156F37" w14:textId="77777777" w:rsidR="00F90BDC" w:rsidRDefault="00F90BDC">
      <w:r xmlns:w="http://schemas.openxmlformats.org/wordprocessingml/2006/main">
        <w:t xml:space="preserve">2. மத்தேயு 7:13-14 - "இடுக்கமான வாசல் வழியாகப் பிரவேசிக்கவும், அழிவுக்குப் போகிற வாசல் அகலமும், பாதை அகலமுமாயிருக்கிறது, அநேகர் அதின் வழியாய்ப் பிரவேசிக்கிறார்கள். ஆனால் ஜீவனுக்குப் போகிற வாசல் சிறியது, பாதை குறுகியது. , மற்றும் ஒரு சில மட்டுமே அதை கண்டுபிடிக்க.</w:t>
      </w:r>
    </w:p>
    <w:p w14:paraId="2D58353F" w14:textId="77777777" w:rsidR="00F90BDC" w:rsidRDefault="00F90BDC"/>
    <w:p w14:paraId="2BFF886E" w14:textId="77777777" w:rsidR="00F90BDC" w:rsidRDefault="00F90BDC">
      <w:r xmlns:w="http://schemas.openxmlformats.org/wordprocessingml/2006/main">
        <w:t xml:space="preserve">அப்போஸ்தலர் 8:27 அவன் எழுந்து போனான்; இதோ, எத்தியோப்பியாவைச் சேர்ந்த ஒரு மனுஷன், எத்தியோப்பியரின் ராணியான காண்டேசின் கீழ்ப் பெரிய அதிகாரமுள்ள ஒருவன், அவள் தன் பொக்கிஷங்களையெல்லாம் கவனித்து, வழிபட எருசலேமுக்கு வந்திருந்தான்.</w:t>
      </w:r>
    </w:p>
    <w:p w14:paraId="0521B5F0" w14:textId="77777777" w:rsidR="00F90BDC" w:rsidRDefault="00F90BDC"/>
    <w:p w14:paraId="794D60B8" w14:textId="77777777" w:rsidR="00F90BDC" w:rsidRDefault="00F90BDC">
      <w:r xmlns:w="http://schemas.openxmlformats.org/wordprocessingml/2006/main">
        <w:t xml:space="preserve">எத்தியோப்பியாவைச் சேர்ந்த ஒரு மனிதர், எத்தியோப்பியன் ராணி காண்டேஸின் கீழ் பெரும் அதிகாரம் பெற்றவர், ஜெருசலேமுக்கு வழிபட வந்தார்.</w:t>
      </w:r>
    </w:p>
    <w:p w14:paraId="28847D50" w14:textId="77777777" w:rsidR="00F90BDC" w:rsidRDefault="00F90BDC"/>
    <w:p w14:paraId="7DC8334F" w14:textId="77777777" w:rsidR="00F90BDC" w:rsidRDefault="00F90BDC">
      <w:r xmlns:w="http://schemas.openxmlformats.org/wordprocessingml/2006/main">
        <w:t xml:space="preserve">1. வழிபாட்டின் சக்தி: எத்தியோப்பியன் அண்ணன் கதை</w:t>
      </w:r>
    </w:p>
    <w:p w14:paraId="04656852" w14:textId="77777777" w:rsidR="00F90BDC" w:rsidRDefault="00F90BDC"/>
    <w:p w14:paraId="415FC6C3" w14:textId="77777777" w:rsidR="00F90BDC" w:rsidRDefault="00F90BDC">
      <w:r xmlns:w="http://schemas.openxmlformats.org/wordprocessingml/2006/main">
        <w:t xml:space="preserve">2. ஒரு எதிர்பாராத வழிபாட்டாளர்: எத்தியோப்பிய ஈனச்சின் கதை</w:t>
      </w:r>
    </w:p>
    <w:p w14:paraId="125910CB" w14:textId="77777777" w:rsidR="00F90BDC" w:rsidRDefault="00F90BDC"/>
    <w:p w14:paraId="7DE5E913" w14:textId="77777777" w:rsidR="00F90BDC" w:rsidRDefault="00F90BDC">
      <w:r xmlns:w="http://schemas.openxmlformats.org/wordprocessingml/2006/main">
        <w:t xml:space="preserve">1. ஏசாயா 56:3-5 - "ஆண்டவர் தம்முடைய மக்களிடமிருந்து என்னை முற்றிலும் பிரித்தெடுத்தார் என்று ஆண்டவரோடு இணைந்திருக்கும் அந்நியரின் மகனும் பேச வேண்டாம்: இதோ, நான் இருக்கிறேன் என்று மந்திரி சொல்லக்கூடாது காய்ந்த மரம், என் ஓய்வு நாட்களைக் கடைப்பிடித்து, எனக்குப் பிடித்தமானவைகளைத் தேர்ந்தெடுத்து, என் உடன்படிக்கையைப் பற்றிக்கொள்ளும் அண்ணன்களுக்குக் கர்த்தர் சொல்லுகிறார்; அவர்களுக்கும் என் வீட்டிலும் என் மதில்களுக்குள்ளும் ஒரு இடத்தையும் பெயரையும் கொடுப்பேன். மகன்கள் மற்றும் மகள்களை விட சிறந்தது: நான் அவர்களுக்கு நித்தியமான பெயரைக் கொடுப்பேன் </w:t>
      </w:r>
      <w:r xmlns:w="http://schemas.openxmlformats.org/wordprocessingml/2006/main">
        <w:lastRenderedPageBreak xmlns:w="http://schemas.openxmlformats.org/wordprocessingml/2006/main"/>
      </w:r>
      <w:r xmlns:w="http://schemas.openxmlformats.org/wordprocessingml/2006/main">
        <w:t xml:space="preserve">, அது அழிக்கப்படாது."</w:t>
      </w:r>
    </w:p>
    <w:p w14:paraId="782B79FB" w14:textId="77777777" w:rsidR="00F90BDC" w:rsidRDefault="00F90BDC"/>
    <w:p w14:paraId="36F38A98" w14:textId="77777777" w:rsidR="00F90BDC" w:rsidRDefault="00F90BDC">
      <w:r xmlns:w="http://schemas.openxmlformats.org/wordprocessingml/2006/main">
        <w:t xml:space="preserve">2. மத்தேயு 8:14-15 - "இயேசு பேதுருவின் வீட்டிற்குள் வந்தபோது, அவருடைய மனைவியின் தாயார் காய்ச்சலினால் படுத்துக்கிடப்பதைக் கண்டார். அவர் அவள் கையைத் தொட்டார், காய்ச்சல் அவளை விட்டு விலகியது: அவள் எழுந்து, பணிபுரிந்தாள். அவர்களுக்கு."</w:t>
      </w:r>
    </w:p>
    <w:p w14:paraId="3818BF2A" w14:textId="77777777" w:rsidR="00F90BDC" w:rsidRDefault="00F90BDC"/>
    <w:p w14:paraId="286A6ED9" w14:textId="77777777" w:rsidR="00F90BDC" w:rsidRDefault="00F90BDC">
      <w:r xmlns:w="http://schemas.openxmlformats.org/wordprocessingml/2006/main">
        <w:t xml:space="preserve">அப்போஸ்தலர் 8:28 திரும்பி வந்து, தன் இரதத்தில் அமர்ந்து ஏசாயா தீர்க்கதரிசியை வாசித்தார்.</w:t>
      </w:r>
    </w:p>
    <w:p w14:paraId="162B4457" w14:textId="77777777" w:rsidR="00F90BDC" w:rsidRDefault="00F90BDC"/>
    <w:p w14:paraId="14E9785A" w14:textId="77777777" w:rsidR="00F90BDC" w:rsidRDefault="00F90BDC">
      <w:r xmlns:w="http://schemas.openxmlformats.org/wordprocessingml/2006/main">
        <w:t xml:space="preserve">ஒரு தேவதை பிலிப்புக்கு பாலைவனப் பாதைக்குச் செல்லும்படி அறிவுறுத்துகிறார், மேலும் அவர் ஒரு தேரில் ஏசாயா தீர்க்கதரிசியிலிருந்து வாசிக்கும் ஒரு மனிதனைச் சந்திக்கிறார்.</w:t>
      </w:r>
    </w:p>
    <w:p w14:paraId="5BBAD7C1" w14:textId="77777777" w:rsidR="00F90BDC" w:rsidRDefault="00F90BDC"/>
    <w:p w14:paraId="29F3F6C2" w14:textId="77777777" w:rsidR="00F90BDC" w:rsidRDefault="00F90BDC">
      <w:r xmlns:w="http://schemas.openxmlformats.org/wordprocessingml/2006/main">
        <w:t xml:space="preserve">1. கடவுளுடைய வார்த்தைக்கு இசைவாக இருப்பது மற்றும் அவருடைய அறிவுரைகளைக் கேட்பதன் முக்கியத்துவம்.</w:t>
      </w:r>
    </w:p>
    <w:p w14:paraId="0F4E3CAF" w14:textId="77777777" w:rsidR="00F90BDC" w:rsidRDefault="00F90BDC"/>
    <w:p w14:paraId="477AAEA3" w14:textId="77777777" w:rsidR="00F90BDC" w:rsidRDefault="00F90BDC">
      <w:r xmlns:w="http://schemas.openxmlformats.org/wordprocessingml/2006/main">
        <w:t xml:space="preserve">2. நம் வாழ்வில் மாற்றத்தைக் கொண்டுவரும் கடவுளுடைய வார்த்தையின் வல்லமை.</w:t>
      </w:r>
    </w:p>
    <w:p w14:paraId="488A6B5F" w14:textId="77777777" w:rsidR="00F90BDC" w:rsidRDefault="00F90BDC"/>
    <w:p w14:paraId="0145F248" w14:textId="77777777" w:rsidR="00F90BDC" w:rsidRDefault="00F90BDC">
      <w:r xmlns:w="http://schemas.openxmlformats.org/wordprocessingml/2006/main">
        <w:t xml:space="preserve">1. ஏசாயா 55:11 - "என் வார்த்தை என் வாயிலிருந்து புறப்படும்: அது வீணாக என்னிடத்திற்குத் திரும்பாது, ஆனால் நான் விரும்பியதை அது நிறைவேற்றும், நான் அனுப்பிய காரியத்தில் அது செழிக்கும். "</w:t>
      </w:r>
    </w:p>
    <w:p w14:paraId="736C74AB" w14:textId="77777777" w:rsidR="00F90BDC" w:rsidRDefault="00F90BDC"/>
    <w:p w14:paraId="22C4AD06" w14:textId="77777777" w:rsidR="00F90BDC" w:rsidRDefault="00F90BDC">
      <w:r xmlns:w="http://schemas.openxmlformats.org/wordprocessingml/2006/main">
        <w:t xml:space="preserve">2. யாக்கோபு 1:22-25 - "ஆனால், வார்த்தையின்படி செய்கிறவர்களாயிருங்கள், செவிகொடுப்பவர்களாய் மாத்திரமல்ல, உங்களைத் தாங்களே ஏமாற்றிக்கொள்ளுங்கள். ஒருவன் வசனத்தைக் கேட்கிறவனாயிருந்து, செய்கிறவனாயிருந்தால், அவன் பார்க்கிற மனுஷனுக்கு ஒப்பாயிருக்கிறான். ஒரு கண்ணாடியில் அவரது இயல்பான முகம்: அவர் தன்னைப் பார்த்து, தனது வழியில் செல்கிறார், மேலும் அவர் எப்படிப்பட்ட மனிதர் என்பதை உடனடியாக மறந்துவிடுகிறார், ஆனால் சுதந்திரத்தின் சரியான சட்டத்தைப் பார்த்து, அதைத் தொடர்பவர், அவர் கேட்பதை மறப்பவராக இல்லை, ஆனால் ஒரு வேலையைச் செய்பவன், இந்த மனிதன் தன் செயலில் ஆசீர்வதிக்கப்படுவான்."</w:t>
      </w:r>
    </w:p>
    <w:p w14:paraId="6E2E8995" w14:textId="77777777" w:rsidR="00F90BDC" w:rsidRDefault="00F90BDC"/>
    <w:p w14:paraId="0A610122" w14:textId="77777777" w:rsidR="00F90BDC" w:rsidRDefault="00F90BDC">
      <w:r xmlns:w="http://schemas.openxmlformats.org/wordprocessingml/2006/main">
        <w:t xml:space="preserve">அப்போஸ்தலர் 8:29 அப்பொழுது ஆவியானவர் பிலிப்பை நோக்கி: நீ அருகில் போய் இந்த இரதத்தோடே சேர்ந்துகொள் என்றார்.</w:t>
      </w:r>
    </w:p>
    <w:p w14:paraId="46752D53" w14:textId="77777777" w:rsidR="00F90BDC" w:rsidRDefault="00F90BDC"/>
    <w:p w14:paraId="185896EE" w14:textId="77777777" w:rsidR="00F90BDC" w:rsidRDefault="00F90BDC">
      <w:r xmlns:w="http://schemas.openxmlformats.org/wordprocessingml/2006/main">
        <w:t xml:space="preserve">கடவுளின் ஆவி பிலிப்பை நெருங்கி ஒரு தேரில் சேரும்படி கூறினார்.</w:t>
      </w:r>
    </w:p>
    <w:p w14:paraId="19A2F0C5" w14:textId="77777777" w:rsidR="00F90BDC" w:rsidRDefault="00F90BDC"/>
    <w:p w14:paraId="1AFB73E9" w14:textId="77777777" w:rsidR="00F90BDC" w:rsidRDefault="00F90BDC">
      <w:r xmlns:w="http://schemas.openxmlformats.org/wordprocessingml/2006/main">
        <w:t xml:space="preserve">1. ஆவியின் வல்லமை: நம் வாழ்வில் கடவுள் நம்மை எவ்வாறு வழிநடத்துகிறார்</w:t>
      </w:r>
    </w:p>
    <w:p w14:paraId="3B9A69EB" w14:textId="77777777" w:rsidR="00F90BDC" w:rsidRDefault="00F90BDC"/>
    <w:p w14:paraId="2DDE1FA8" w14:textId="77777777" w:rsidR="00F90BDC" w:rsidRDefault="00F90BDC">
      <w:r xmlns:w="http://schemas.openxmlformats.org/wordprocessingml/2006/main">
        <w:t xml:space="preserve">2. கடவுளின் குரலுக்குக் கீழ்ப்படிதல்: அவருடைய அழைப்பைப் பின்பற்றுதல்</w:t>
      </w:r>
    </w:p>
    <w:p w14:paraId="3D714E37" w14:textId="77777777" w:rsidR="00F90BDC" w:rsidRDefault="00F90BDC"/>
    <w:p w14:paraId="3ED27A2F" w14:textId="77777777" w:rsidR="00F90BDC" w:rsidRDefault="00F90BDC">
      <w:r xmlns:w="http://schemas.openxmlformats.org/wordprocessingml/2006/main">
        <w:t xml:space="preserve">1. யோவான் 14:26 - ஆனால் என் நாமத்தினாலே பிதா அனுப்பப்போகிற பரிசுத்த ஆவியானவர் உங்களுக்கு எல்லாவற்றையும் போதித்து, நான் உங்களுக்குச் சொன்ன எல்லாவற்றையும் உங்களுக்கு நினைப்பூட்டுவார்.</w:t>
      </w:r>
    </w:p>
    <w:p w14:paraId="2BA62DA0" w14:textId="77777777" w:rsidR="00F90BDC" w:rsidRDefault="00F90BDC"/>
    <w:p w14:paraId="213110B8" w14:textId="77777777" w:rsidR="00F90BDC" w:rsidRDefault="00F90BDC">
      <w:r xmlns:w="http://schemas.openxmlformats.org/wordprocessingml/2006/main">
        <w:t xml:space="preserve">2. ஏசாயா 30:21 - நீங்கள் வலதுபுறம் அல்லது இடதுபுறம் திரும்பினாலும், உங்கள் காதுகள் உங்களுக்குப் பின்னால் ஒரு குரல் கேட்கும்: "இதுதான் வழி; அதில் நட."</w:t>
      </w:r>
    </w:p>
    <w:p w14:paraId="725B2228" w14:textId="77777777" w:rsidR="00F90BDC" w:rsidRDefault="00F90BDC"/>
    <w:p w14:paraId="2D3A4507" w14:textId="77777777" w:rsidR="00F90BDC" w:rsidRDefault="00F90BDC">
      <w:r xmlns:w="http://schemas.openxmlformats.org/wordprocessingml/2006/main">
        <w:t xml:space="preserve">அப்போஸ்தலர் 8:30 பிலிப்பு அவனிடம் ஓடிப்போய், அவன் ஏசாயா தீர்க்கதரிசியை வாசிக்கிறதைக் கேட்டு: நீ என்ன வாசிக்கிறாய் என்று உனக்குப் புரிகிறதா என்றான்.</w:t>
      </w:r>
    </w:p>
    <w:p w14:paraId="2F76F7FC" w14:textId="77777777" w:rsidR="00F90BDC" w:rsidRDefault="00F90BDC"/>
    <w:p w14:paraId="02143B3E" w14:textId="77777777" w:rsidR="00F90BDC" w:rsidRDefault="00F90BDC">
      <w:r xmlns:w="http://schemas.openxmlformats.org/wordprocessingml/2006/main">
        <w:t xml:space="preserve">ஒரு நபர் ஏசாயாவின் வசனத்தை வாசிப்பதைக் கேட்ட பிலிப், அவர் என்ன வாசிக்கிறார் என்று புரிகிறதா என்று கேட்டார்.</w:t>
      </w:r>
    </w:p>
    <w:p w14:paraId="5D3171F1" w14:textId="77777777" w:rsidR="00F90BDC" w:rsidRDefault="00F90BDC"/>
    <w:p w14:paraId="4CED2223" w14:textId="77777777" w:rsidR="00F90BDC" w:rsidRDefault="00F90BDC">
      <w:r xmlns:w="http://schemas.openxmlformats.org/wordprocessingml/2006/main">
        <w:t xml:space="preserve">1. உண்மையைத் தேடுவதை ஒருபோதும் நிறுத்தாதீர்கள்</w:t>
      </w:r>
    </w:p>
    <w:p w14:paraId="404385A9" w14:textId="77777777" w:rsidR="00F90BDC" w:rsidRDefault="00F90BDC"/>
    <w:p w14:paraId="796B8247" w14:textId="77777777" w:rsidR="00F90BDC" w:rsidRDefault="00F90BDC">
      <w:r xmlns:w="http://schemas.openxmlformats.org/wordprocessingml/2006/main">
        <w:t xml:space="preserve">2. கடவுளின் வார்த்தையைக் கேட்கும் சக்தி</w:t>
      </w:r>
    </w:p>
    <w:p w14:paraId="2C71CE7D" w14:textId="77777777" w:rsidR="00F90BDC" w:rsidRDefault="00F90BDC"/>
    <w:p w14:paraId="250B4C15" w14:textId="77777777" w:rsidR="00F90BDC" w:rsidRDefault="00F90BDC">
      <w:r xmlns:w="http://schemas.openxmlformats.org/wordprocessingml/2006/main">
        <w:t xml:space="preserve">1. யோவான் 8:31-32 - "அப்பொழுது இயேசு தம்மை விசுவாசித்த யூதர்களை நோக்கி: நீங்கள் என் வசனத்தில் நிலைத்திருந்தால், மெய்யாகவே என் சீஷர்களாயிருப்பீர்கள்; நீங்கள் சத்தியத்தை அறிவீர்கள், சத்தியம் உங்களை விடுதலையாக்கும். "</w:t>
      </w:r>
    </w:p>
    <w:p w14:paraId="3D727DB9" w14:textId="77777777" w:rsidR="00F90BDC" w:rsidRDefault="00F90BDC"/>
    <w:p w14:paraId="6C4DEF9B" w14:textId="77777777" w:rsidR="00F90BDC" w:rsidRDefault="00F90BDC">
      <w:r xmlns:w="http://schemas.openxmlformats.org/wordprocessingml/2006/main">
        <w:t xml:space="preserve">2. ரோமர் 10:17 - "அப்படியானால் விசுவாசம் செவியால் வரும், கேட்கப்படுவது தேவனுடைய வார்த்தையினால் வரும்."</w:t>
      </w:r>
    </w:p>
    <w:p w14:paraId="04EDFF81" w14:textId="77777777" w:rsidR="00F90BDC" w:rsidRDefault="00F90BDC"/>
    <w:p w14:paraId="396FA472" w14:textId="77777777" w:rsidR="00F90BDC" w:rsidRDefault="00F90BDC">
      <w:r xmlns:w="http://schemas.openxmlformats.org/wordprocessingml/2006/main">
        <w:t xml:space="preserve">அப்போஸ்தலர் 8:31 அதற்கு அவன்: ஒருவன் என்னை வழிநடத்தாவிட்டால் நான் எப்படி முடியும்? அவன் பிலிப்பை ஏறி வந்து தன்னுடன் உட்கார வேண்டுமென்று விரும்பினான்.</w:t>
      </w:r>
    </w:p>
    <w:p w14:paraId="0B04862E" w14:textId="77777777" w:rsidR="00F90BDC" w:rsidRDefault="00F90BDC"/>
    <w:p w14:paraId="479C413E" w14:textId="77777777" w:rsidR="00F90BDC" w:rsidRDefault="00F90BDC">
      <w:r xmlns:w="http://schemas.openxmlformats.org/wordprocessingml/2006/main">
        <w:t xml:space="preserve">ஒரு எத்தியோப்பிய மந்திரி ஏசாயாவைப் படித்து, வேதத்தைப் புரிந்துகொள்ள பிலிப்பிடம் உதவி கேட்கிறார்.</w:t>
      </w:r>
    </w:p>
    <w:p w14:paraId="507FB9A5" w14:textId="77777777" w:rsidR="00F90BDC" w:rsidRDefault="00F90BDC"/>
    <w:p w14:paraId="4F01CBC7" w14:textId="77777777" w:rsidR="00F90BDC" w:rsidRDefault="00F90BDC">
      <w:r xmlns:w="http://schemas.openxmlformats.org/wordprocessingml/2006/main">
        <w:t xml:space="preserve">1. கடவுளுடைய வார்த்தை பகிரப்பட்டு புரிந்து கொள்ளப்பட வேண்டும்.</w:t>
      </w:r>
    </w:p>
    <w:p w14:paraId="12F36D28" w14:textId="77777777" w:rsidR="00F90BDC" w:rsidRDefault="00F90BDC"/>
    <w:p w14:paraId="1FAF6589" w14:textId="77777777" w:rsidR="00F90BDC" w:rsidRDefault="00F90BDC">
      <w:r xmlns:w="http://schemas.openxmlformats.org/wordprocessingml/2006/main">
        <w:t xml:space="preserve">2. மக்களை கடவுளிடம் கொண்டு சேர்க்கும் வேதத்தின் வல்லமை.</w:t>
      </w:r>
    </w:p>
    <w:p w14:paraId="26D6EF9E" w14:textId="77777777" w:rsidR="00F90BDC" w:rsidRDefault="00F90BDC"/>
    <w:p w14:paraId="1EB358BE" w14:textId="77777777" w:rsidR="00F90BDC" w:rsidRDefault="00F90BDC">
      <w:r xmlns:w="http://schemas.openxmlformats.org/wordprocessingml/2006/main">
        <w:t xml:space="preserve">1. லூக்கா 24:27 - மேலும் மோசே மற்றும் அனைத்து தீர்க்கதரிசிகள் தொடங்கி, எல்லா வேதங்களிலும் தன்னைப் பற்றிய விஷயங்களை அவர்களுக்கு விளக்கினார்.</w:t>
      </w:r>
    </w:p>
    <w:p w14:paraId="61602A6B" w14:textId="77777777" w:rsidR="00F90BDC" w:rsidRDefault="00F90BDC"/>
    <w:p w14:paraId="414829F5" w14:textId="77777777" w:rsidR="00F90BDC" w:rsidRDefault="00F90BDC">
      <w:r xmlns:w="http://schemas.openxmlformats.org/wordprocessingml/2006/main">
        <w:t xml:space="preserve">2. சங்கீதம் 119:105 - உமது வசனம் என் கால்களுக்கு விளக்காகவும், என் பாதைக்கு வெளிச்சமாகவும் இருக்கிறது.</w:t>
      </w:r>
    </w:p>
    <w:p w14:paraId="087E62BD" w14:textId="77777777" w:rsidR="00F90BDC" w:rsidRDefault="00F90BDC"/>
    <w:p w14:paraId="739EB21E" w14:textId="77777777" w:rsidR="00F90BDC" w:rsidRDefault="00F90BDC">
      <w:r xmlns:w="http://schemas.openxmlformats.org/wordprocessingml/2006/main">
        <w:t xml:space="preserve">அப்போஸ்தலர் 8:32 அவர் வாசித்த வேதவாக்கியத்தின் இடம் என்னவென்றால், அவர் ஒரு ஆட்டைப்போலக் கொலைசெய்யப்பட்டார்; மயிர் கத்தரிக்கிறவனுக்கு முன்பாக ஊமையாகிய ஆட்டுக்குட்டியைப்போல அவன் வாயைத் திறக்கவில்லை.</w:t>
      </w:r>
    </w:p>
    <w:p w14:paraId="2A24115A" w14:textId="77777777" w:rsidR="00F90BDC" w:rsidRDefault="00F90BDC"/>
    <w:p w14:paraId="44BA6543" w14:textId="77777777" w:rsidR="00F90BDC" w:rsidRDefault="00F90BDC">
      <w:r xmlns:w="http://schemas.openxmlformats.org/wordprocessingml/2006/main">
        <w:t xml:space="preserve">பிலிப், ஏசாயா 53ல் இருந்து மந்திரிக்கு ஒரு பத்தியைப் படிக்கிறார், இது இயேசு ஒரு செம்மறி ஆடு போல் படுகொலை செய்யப்படுவதைப் பற்றி பேசுகிறது.</w:t>
      </w:r>
    </w:p>
    <w:p w14:paraId="3DCBA4B1" w14:textId="77777777" w:rsidR="00F90BDC" w:rsidRDefault="00F90BDC"/>
    <w:p w14:paraId="4879DC9D" w14:textId="77777777" w:rsidR="00F90BDC" w:rsidRDefault="00F90BDC">
      <w:r xmlns:w="http://schemas.openxmlformats.org/wordprocessingml/2006/main">
        <w:t xml:space="preserve">1. நமது சிலுவையை எடுத்துக்கொள்வது: இயேசுவைப் பின்பற்றுவதற்கான செலவு</w:t>
      </w:r>
    </w:p>
    <w:p w14:paraId="0611435D" w14:textId="77777777" w:rsidR="00F90BDC" w:rsidRDefault="00F90BDC"/>
    <w:p w14:paraId="5F51EF78" w14:textId="77777777" w:rsidR="00F90BDC" w:rsidRDefault="00F90BDC">
      <w:r xmlns:w="http://schemas.openxmlformats.org/wordprocessingml/2006/main">
        <w:t xml:space="preserve">2. சமர்ப்பணத்தின் சக்தி: கடினமான சூழ்நிலைகள் இருந்தாலும் கடவுளின் சித்தத்தைப் பின்பற்றுதல்</w:t>
      </w:r>
    </w:p>
    <w:p w14:paraId="655CC0A2" w14:textId="77777777" w:rsidR="00F90BDC" w:rsidRDefault="00F90BDC"/>
    <w:p w14:paraId="3256F23A" w14:textId="77777777" w:rsidR="00F90BDC" w:rsidRDefault="00F90BDC">
      <w:r xmlns:w="http://schemas.openxmlformats.org/wordprocessingml/2006/main">
        <w:t xml:space="preserve">1. ஏசாயா 53:7 - அவன் ஒடுக்கப்பட்டான், துன்பப்பட்டான், ஆனாலும் அவன் வாயைத் திறக்கவில்லை: வெட்டப்படும் ஆட்டுக்குட்டியைப்போலக் கொண்டுபோகப்படுகிறான்;</w:t>
      </w:r>
    </w:p>
    <w:p w14:paraId="4C9759B6" w14:textId="77777777" w:rsidR="00F90BDC" w:rsidRDefault="00F90BDC"/>
    <w:p w14:paraId="65596F42" w14:textId="77777777" w:rsidR="00F90BDC" w:rsidRDefault="00F90BDC">
      <w:r xmlns:w="http://schemas.openxmlformats.org/wordprocessingml/2006/main">
        <w:t xml:space="preserve">2. மத்தேயு 10:38 - தன் சிலுவையை எடுத்துக்கொள்ளாமல், என்னைப் பின்பற்றுகிறவன் எனக்குப் பாத்திரன் அல்ல.</w:t>
      </w:r>
    </w:p>
    <w:p w14:paraId="330E3681" w14:textId="77777777" w:rsidR="00F90BDC" w:rsidRDefault="00F90BDC"/>
    <w:p w14:paraId="434DD28C" w14:textId="77777777" w:rsidR="00F90BDC" w:rsidRDefault="00F90BDC">
      <w:r xmlns:w="http://schemas.openxmlformats.org/wordprocessingml/2006/main">
        <w:t xml:space="preserve">அப்போஸ்தலர் 8:33 அவமானத்திலே அவனுடைய நியாயத்தீர்ப்பு நீக்கப்பட்டது; அவன் சந்ததியை அறிவிப்பவன் யார்? ஏனெனில் அவனுடைய உயிர் பூமியிலிருந்து எடுக்கப்பட்டது.</w:t>
      </w:r>
    </w:p>
    <w:p w14:paraId="1B931CFA" w14:textId="77777777" w:rsidR="00F90BDC" w:rsidRDefault="00F90BDC"/>
    <w:p w14:paraId="75CB6DAC" w14:textId="77777777" w:rsidR="00F90BDC" w:rsidRDefault="00F90BDC">
      <w:r xmlns:w="http://schemas.openxmlformats.org/wordprocessingml/2006/main">
        <w:t xml:space="preserve">இயேசுவின் அவமானம் நீதியின் பற்றாக்குறைக்கு வழிவகுத்தது, பூமியிலிருந்து அவரது உயிரைப் பறித்தது.</w:t>
      </w:r>
    </w:p>
    <w:p w14:paraId="183B4AEF" w14:textId="77777777" w:rsidR="00F90BDC" w:rsidRDefault="00F90BDC"/>
    <w:p w14:paraId="35B67895" w14:textId="77777777" w:rsidR="00F90BDC" w:rsidRDefault="00F90BDC">
      <w:r xmlns:w="http://schemas.openxmlformats.org/wordprocessingml/2006/main">
        <w:t xml:space="preserve">1. அநீதியில் நீதியை கண்டுபிடிப்பது எப்படி</w:t>
      </w:r>
    </w:p>
    <w:p w14:paraId="343CCA17" w14:textId="77777777" w:rsidR="00F90BDC" w:rsidRDefault="00F90BDC"/>
    <w:p w14:paraId="1B21A5A8" w14:textId="77777777" w:rsidR="00F90BDC" w:rsidRDefault="00F90BDC">
      <w:r xmlns:w="http://schemas.openxmlformats.org/wordprocessingml/2006/main">
        <w:t xml:space="preserve">2. இயேசுவின் வாழ்க்கை மற்றும் இறப்பு</w:t>
      </w:r>
    </w:p>
    <w:p w14:paraId="74DCD493" w14:textId="77777777" w:rsidR="00F90BDC" w:rsidRDefault="00F90BDC"/>
    <w:p w14:paraId="56D41498" w14:textId="77777777" w:rsidR="00F90BDC" w:rsidRDefault="00F90BDC">
      <w:r xmlns:w="http://schemas.openxmlformats.org/wordprocessingml/2006/main">
        <w:t xml:space="preserve">1. ஏசாயா 53:8 - "அடக்குமுறையினாலும் நியாயத்தீர்ப்பினாலும் அவன் எடுத்துக்கொள்ளப்பட்டான்; அவன் என் ஜனத்தின் மீறுதலினால் பாதிக்கப்பட்டு, ஜீவனுள்ள தேசத்திலிருந்து துண்டிக்கப்பட்டான் என்று எண்ணிய அவனுடைய சந்ததியா?"</w:t>
      </w:r>
    </w:p>
    <w:p w14:paraId="2126FB8A" w14:textId="77777777" w:rsidR="00F90BDC" w:rsidRDefault="00F90BDC"/>
    <w:p w14:paraId="6F8C9B52"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002F8FDB" w14:textId="77777777" w:rsidR="00F90BDC" w:rsidRDefault="00F90BDC"/>
    <w:p w14:paraId="3BAE69CC" w14:textId="77777777" w:rsidR="00F90BDC" w:rsidRDefault="00F90BDC">
      <w:r xmlns:w="http://schemas.openxmlformats.org/wordprocessingml/2006/main">
        <w:t xml:space="preserve">அப்போஸ்தலர் 8:34 அதற்கு அந்த மந்திரி பிலிப்புக்குப் பிரதியுத்தரமாக: தீர்க்கதரிசி யாரைக் குறித்து இப்படிச் சொல்லுகிறார் என்று கேட்டான். தன்னைப் பற்றியதா அல்லது வேறு ஒரு மனிதனா?</w:t>
      </w:r>
    </w:p>
    <w:p w14:paraId="2D1D9B84" w14:textId="77777777" w:rsidR="00F90BDC" w:rsidRDefault="00F90BDC"/>
    <w:p w14:paraId="63E3E819" w14:textId="77777777" w:rsidR="00F90BDC" w:rsidRDefault="00F90BDC">
      <w:r xmlns:w="http://schemas.openxmlformats.org/wordprocessingml/2006/main">
        <w:t xml:space="preserve">ஏசாயாவின் தீர்க்கதரிசனத்தின் பொருள் யார் என்பதை விளக்குமாறு எத்தியோப்பிய மந்திரவாதி பிலிப்பிடம் கேட்கிறார்.</w:t>
      </w:r>
    </w:p>
    <w:p w14:paraId="394BFC6C" w14:textId="77777777" w:rsidR="00F90BDC" w:rsidRDefault="00F90BDC"/>
    <w:p w14:paraId="331F7FF2" w14:textId="77777777" w:rsidR="00F90BDC" w:rsidRDefault="00F90BDC">
      <w:r xmlns:w="http://schemas.openxmlformats.org/wordprocessingml/2006/main">
        <w:t xml:space="preserve">1. விசுவாசமான கீழ்ப்படிதல்: கடவுளின் அழைப்புக்கு பதிலளிப்பது</w:t>
      </w:r>
    </w:p>
    <w:p w14:paraId="5A7C300B" w14:textId="77777777" w:rsidR="00F90BDC" w:rsidRDefault="00F90BDC"/>
    <w:p w14:paraId="694BFA9F" w14:textId="77777777" w:rsidR="00F90BDC" w:rsidRDefault="00F90BDC">
      <w:r xmlns:w="http://schemas.openxmlformats.org/wordprocessingml/2006/main">
        <w:t xml:space="preserve">2. கடவுளின் விருப்பத்தை அறிவது: வேதாகமத்தின் மூலம் புரிந்துகொள்ளுதல்</w:t>
      </w:r>
    </w:p>
    <w:p w14:paraId="22DAA3CB" w14:textId="77777777" w:rsidR="00F90BDC" w:rsidRDefault="00F90BDC"/>
    <w:p w14:paraId="38CA6A27" w14:textId="77777777" w:rsidR="00F90BDC" w:rsidRDefault="00F90BDC">
      <w:r xmlns:w="http://schemas.openxmlformats.org/wordprocessingml/2006/main">
        <w:t xml:space="preserve">1. ஏசாயா 53:7-8 அவர் ஒடுக்கப்பட்டும், துன்புறுத்தப்பட்டும் இருந்தபோதிலும், அவர் வாயைத் திறக்கவில்லை; ஆட்டுக்குட்டியைப் படுகொலை </w:t>
      </w:r>
      <w:r xmlns:w="http://schemas.openxmlformats.org/wordprocessingml/2006/main">
        <w:t xml:space="preserve">செய்வது போலவும் </w:t>
      </w:r>
      <w:r xmlns:w="http://schemas.openxmlformats.org/wordprocessingml/2006/main">
        <w:lastRenderedPageBreak xmlns:w="http://schemas.openxmlformats.org/wordprocessingml/2006/main"/>
      </w:r>
      <w:r xmlns:w="http://schemas.openxmlformats.org/wordprocessingml/2006/main">
        <w:t xml:space="preserve">, செம்மறியாடு வெட்டுபவர்களுக்கு முன்பாக அமைதியாக இருப்பது போலவும், அவர் வாயைத் திறக்கவில்லை.</w:t>
      </w:r>
    </w:p>
    <w:p w14:paraId="485737FA" w14:textId="77777777" w:rsidR="00F90BDC" w:rsidRDefault="00F90BDC"/>
    <w:p w14:paraId="550B5B8B" w14:textId="77777777" w:rsidR="00F90BDC" w:rsidRDefault="00F90BDC">
      <w:r xmlns:w="http://schemas.openxmlformats.org/wordprocessingml/2006/main">
        <w:t xml:space="preserve">2. மத்தேயு 16:15 அவர் அவர்களை நோக்கி, "ஆனால் நீங்கள் என்னை யார் என்று சொல்கிறீர்கள்?"</w:t>
      </w:r>
    </w:p>
    <w:p w14:paraId="2FC3C8A7" w14:textId="77777777" w:rsidR="00F90BDC" w:rsidRDefault="00F90BDC"/>
    <w:p w14:paraId="04F56A64" w14:textId="77777777" w:rsidR="00F90BDC" w:rsidRDefault="00F90BDC">
      <w:r xmlns:w="http://schemas.openxmlformats.org/wordprocessingml/2006/main">
        <w:t xml:space="preserve">அப்போஸ்தலர் 8:35 பிலிப்பு தன் வாயைத் திறந்து, அதே வேதவாக்கியத்தைத் தொடங்கி, இயேசுவை அவருக்குப் பிரசங்கித்தார்.</w:t>
      </w:r>
    </w:p>
    <w:p w14:paraId="55FF28E3" w14:textId="77777777" w:rsidR="00F90BDC" w:rsidRDefault="00F90BDC"/>
    <w:p w14:paraId="38D06CE6" w14:textId="77777777" w:rsidR="00F90BDC" w:rsidRDefault="00F90BDC">
      <w:r xmlns:w="http://schemas.openxmlformats.org/wordprocessingml/2006/main">
        <w:t xml:space="preserve">பிலிப்பு வேதவாக்கியத்தைத் திறந்து அந்த மனிதனுக்கு இயேசுவைப் பற்றிப் பிரசங்கிக்க ஆரம்பித்தான்.</w:t>
      </w:r>
    </w:p>
    <w:p w14:paraId="2EEE84A1" w14:textId="77777777" w:rsidR="00F90BDC" w:rsidRDefault="00F90BDC"/>
    <w:p w14:paraId="0F62DC7F" w14:textId="77777777" w:rsidR="00F90BDC" w:rsidRDefault="00F90BDC">
      <w:r xmlns:w="http://schemas.openxmlformats.org/wordprocessingml/2006/main">
        <w:t xml:space="preserve">1. தேவனுடைய வார்த்தையின் வல்லமை - தேவனுடைய வார்த்தை எவ்வாறு கர்த்தருக்கு நம் இருதயத்தைத் திறக்கும் சக்தியைக் கொண்டுள்ளது.</w:t>
      </w:r>
    </w:p>
    <w:p w14:paraId="5EB1BCF7" w14:textId="77777777" w:rsidR="00F90BDC" w:rsidRDefault="00F90BDC"/>
    <w:p w14:paraId="63AB3ED9" w14:textId="77777777" w:rsidR="00F90BDC" w:rsidRDefault="00F90BDC">
      <w:r xmlns:w="http://schemas.openxmlformats.org/wordprocessingml/2006/main">
        <w:t xml:space="preserve">2. நற்செய்தியைப் பிரசங்கிக்கும் பாக்கியம் - இயேசுவின் நற்செய்தியைப் பகிர்ந்து கொள்ளும் பாக்கியமும் பொறுப்பும் நமக்கு எப்படி இருக்கிறது.</w:t>
      </w:r>
    </w:p>
    <w:p w14:paraId="3B96F2FC" w14:textId="77777777" w:rsidR="00F90BDC" w:rsidRDefault="00F90BDC"/>
    <w:p w14:paraId="28F47375" w14:textId="77777777" w:rsidR="00F90BDC" w:rsidRDefault="00F90BDC">
      <w:r xmlns:w="http://schemas.openxmlformats.org/wordprocessingml/2006/main">
        <w:t xml:space="preserve">1. ஏசாயா 55:11 - "என் வார்த்தை என் வாயிலிருந்து புறப்படும்: அது வீணாக என்னிடத்திற்குத் திரும்பாது, ஆனால் நான் விரும்பியதை அது நிறைவேற்றும், நான் அனுப்பிய காரியத்தில் அது செழிக்கும். "</w:t>
      </w:r>
    </w:p>
    <w:p w14:paraId="44FE150A" w14:textId="77777777" w:rsidR="00F90BDC" w:rsidRDefault="00F90BDC"/>
    <w:p w14:paraId="6279E9B0" w14:textId="77777777" w:rsidR="00F90BDC" w:rsidRDefault="00F90BDC">
      <w:r xmlns:w="http://schemas.openxmlformats.org/wordprocessingml/2006/main">
        <w:t xml:space="preserve">2. மத்தேயு 4:17 - "அந்த நேரத்திலிருந்து இயேசு பிரசங்கிக்கவும், மனந்திரும்புங்கள் என்று சொல்லவும் தொடங்கினார், ஏனென்றால் பரலோகராஜ்யம் சமீபமாயிருக்கிறது."</w:t>
      </w:r>
    </w:p>
    <w:p w14:paraId="7A06E298" w14:textId="77777777" w:rsidR="00F90BDC" w:rsidRDefault="00F90BDC"/>
    <w:p w14:paraId="752FE35E" w14:textId="77777777" w:rsidR="00F90BDC" w:rsidRDefault="00F90BDC">
      <w:r xmlns:w="http://schemas.openxmlformats.org/wordprocessingml/2006/main">
        <w:t xml:space="preserve">அப்போஸ்தலர் 8:36 அவர்கள் போகையில், ஒரு குறிப்பிட்ட தண்ணீருக்கு வந்தார்கள்; நான் ஞானஸ்நானம் பெறுவதற்கு என்ன தடை?</w:t>
      </w:r>
    </w:p>
    <w:p w14:paraId="49327A9E" w14:textId="77777777" w:rsidR="00F90BDC" w:rsidRDefault="00F90BDC"/>
    <w:p w14:paraId="3096E7C6" w14:textId="77777777" w:rsidR="00F90BDC" w:rsidRDefault="00F90BDC">
      <w:r xmlns:w="http://schemas.openxmlformats.org/wordprocessingml/2006/main">
        <w:t xml:space="preserve">ஞானஸ்நானம் பெறுவதைத் தடுப்பது எது என்று மந்திரவாதி கேட்டார்.</w:t>
      </w:r>
    </w:p>
    <w:p w14:paraId="284671BF" w14:textId="77777777" w:rsidR="00F90BDC" w:rsidRDefault="00F90BDC"/>
    <w:p w14:paraId="3186658F" w14:textId="77777777" w:rsidR="00F90BDC" w:rsidRDefault="00F90BDC">
      <w:r xmlns:w="http://schemas.openxmlformats.org/wordprocessingml/2006/main">
        <w:t xml:space="preserve">1. ஞானஸ்நானத்தின் சக்தி: ஞானஸ்நானம் நம் வாழ்க்கையை எவ்வாறு மாற்றுகிறது</w:t>
      </w:r>
    </w:p>
    <w:p w14:paraId="0BF2E922" w14:textId="77777777" w:rsidR="00F90BDC" w:rsidRDefault="00F90BDC"/>
    <w:p w14:paraId="00E66A17" w14:textId="77777777" w:rsidR="00F90BDC" w:rsidRDefault="00F90BDC">
      <w:r xmlns:w="http://schemas.openxmlformats.org/wordprocessingml/2006/main">
        <w:t xml:space="preserve">2. ஞானஸ்நானத்தில் தண்ணீரின் முக்கியத்துவம்</w:t>
      </w:r>
    </w:p>
    <w:p w14:paraId="22809254" w14:textId="77777777" w:rsidR="00F90BDC" w:rsidRDefault="00F90BDC"/>
    <w:p w14:paraId="397A6D2B" w14:textId="77777777" w:rsidR="00F90BDC" w:rsidRDefault="00F90BDC">
      <w:r xmlns:w="http://schemas.openxmlformats.org/wordprocessingml/2006/main">
        <w:t xml:space="preserve">1. மத்தேயு 28:19-20 "ஆகையால், நீங்கள் போய், சகல ஜாதிகளையும் சீஷராக்கி, பிதா, குமாரன், பரிசுத்த ஆவியின் நாமத்தில் அவர்களுக்கு ஞானஸ்நானம் கொடுத்து, நான் உங்களுக்குக் கட்டளையிட்ட யாவையும் அவர்கள் கைக்கொள்ளும்படி அவர்களுக்குப் போதிக்கவும். யுகத்தின் முடிவு வரை நான் எப்போதும் உங்களுடன் இருக்கிறேன்.</w:t>
      </w:r>
    </w:p>
    <w:p w14:paraId="28BAE8FF" w14:textId="77777777" w:rsidR="00F90BDC" w:rsidRDefault="00F90BDC"/>
    <w:p w14:paraId="25893CAE" w14:textId="77777777" w:rsidR="00F90BDC" w:rsidRDefault="00F90BDC">
      <w:r xmlns:w="http://schemas.openxmlformats.org/wordprocessingml/2006/main">
        <w:t xml:space="preserve">2. ரோமர் 6:3-4 “கிறிஸ்து இயேசுவுக்குள் ஞானஸ்நானம் பெற்ற நாம் அனைவரும் அவருடைய மரணத்திற்குள் ஞானஸ்நானம் பெற்றோம் என்பது உங்களுக்குத் தெரியாதா? ஆகவே, கிறிஸ்து பிதாவின் மகிமையினாலே மரித்தோரிலிருந்து உயிர்த்தெழுப்பப்பட்டதுபோல நாமும் புதுவாழ்வில் நடக்கும்படியாக, ஞானஸ்நானத்தின் மூலம் அவரோடு மரணத்திற்குள் அடக்கம் செய்யப்பட்டோம்."</w:t>
      </w:r>
    </w:p>
    <w:p w14:paraId="1CE9A1F9" w14:textId="77777777" w:rsidR="00F90BDC" w:rsidRDefault="00F90BDC"/>
    <w:p w14:paraId="49F7A13A" w14:textId="77777777" w:rsidR="00F90BDC" w:rsidRDefault="00F90BDC">
      <w:r xmlns:w="http://schemas.openxmlformats.org/wordprocessingml/2006/main">
        <w:t xml:space="preserve">அப்போஸ்தலர் 8:37 அதற்கு பிலிப்பு: நீ உன் முழு இருதயத்தோடும் விசுவாசித்தால், முடியும் என்றான். அதற்கு அவன்: இயேசு கிறிஸ்து தேவனுடைய குமாரன் என்று நான் நம்புகிறேன்.</w:t>
      </w:r>
    </w:p>
    <w:p w14:paraId="3BF10AC2" w14:textId="77777777" w:rsidR="00F90BDC" w:rsidRDefault="00F90BDC"/>
    <w:p w14:paraId="29368267" w14:textId="77777777" w:rsidR="00F90BDC" w:rsidRDefault="00F90BDC">
      <w:r xmlns:w="http://schemas.openxmlformats.org/wordprocessingml/2006/main">
        <w:t xml:space="preserve">பிலிப் ஒரு மனிதனை இயேசு கிறிஸ்துவை நம்பும்படி ஊக்குவிக்கிறார், மேலும் அந்த மனிதன் இயேசு கிறிஸ்து கடவுளின் குமாரன் என்று நம்புவதாக பதிலளித்தார்.</w:t>
      </w:r>
    </w:p>
    <w:p w14:paraId="2B357FA9" w14:textId="77777777" w:rsidR="00F90BDC" w:rsidRDefault="00F90BDC"/>
    <w:p w14:paraId="3E6F52DB" w14:textId="77777777" w:rsidR="00F90BDC" w:rsidRDefault="00F90BDC">
      <w:r xmlns:w="http://schemas.openxmlformats.org/wordprocessingml/2006/main">
        <w:t xml:space="preserve">1. முழு மனதுடன் நம்புங்கள்</w:t>
      </w:r>
    </w:p>
    <w:p w14:paraId="4FCA7AF1" w14:textId="77777777" w:rsidR="00F90BDC" w:rsidRDefault="00F90BDC"/>
    <w:p w14:paraId="25DB5229" w14:textId="77777777" w:rsidR="00F90BDC" w:rsidRDefault="00F90BDC">
      <w:r xmlns:w="http://schemas.openxmlformats.org/wordprocessingml/2006/main">
        <w:t xml:space="preserve">2. கடவுளின் மகன்</w:t>
      </w:r>
    </w:p>
    <w:p w14:paraId="69EBA3DE" w14:textId="77777777" w:rsidR="00F90BDC" w:rsidRDefault="00F90BDC"/>
    <w:p w14:paraId="0FFA659A" w14:textId="77777777" w:rsidR="00F90BDC" w:rsidRDefault="00F90BDC">
      <w:r xmlns:w="http://schemas.openxmlformats.org/wordprocessingml/2006/main">
        <w:t xml:space="preserve">1. ரோமர் 10:9 - கர்த்தராகிய இயேசுவை உங்கள் வாயினால் அறிக்கையிட்டு, தேவன் அவரை மரித்தோரிலிருந்து எழுப்பினார் என்று உங்கள் இருதயத்தில் விசுவாசித்தால், நீங்கள் இரட்சிக்கப்படுவீர்கள்.</w:t>
      </w:r>
    </w:p>
    <w:p w14:paraId="14187248" w14:textId="77777777" w:rsidR="00F90BDC" w:rsidRDefault="00F90BDC"/>
    <w:p w14:paraId="08E4E384" w14:textId="77777777" w:rsidR="00F90BDC" w:rsidRDefault="00F90BDC">
      <w:r xmlns:w="http://schemas.openxmlformats.org/wordprocessingml/2006/main">
        <w:t xml:space="preserve">2. யோவான் 1:14-15 - அந்த வார்த்தை மாம்சமாகி, நமக்குள்ளே வாசம்பண்ணினார், அவருடைய மகிமையைக் கண்டோம், பிதாவினால் வந்த ஒரே குமாரனின் மகிமை, கிருபையும் சத்தியமும் நிறைந்தது.</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8:38 ரதத்தை அசையாமல் நிற்கும்படி கட்டளையிட்டார். அவனுக்கு ஞானஸ்நானம் கொடுத்தான்.</w:t>
      </w:r>
    </w:p>
    <w:p w14:paraId="24BD169D" w14:textId="77777777" w:rsidR="00F90BDC" w:rsidRDefault="00F90BDC"/>
    <w:p w14:paraId="051952AA" w14:textId="77777777" w:rsidR="00F90BDC" w:rsidRDefault="00F90BDC">
      <w:r xmlns:w="http://schemas.openxmlformats.org/wordprocessingml/2006/main">
        <w:t xml:space="preserve">பிலிப் என்பவரால் ஞானஸ்நானம் பெற்றார்.</w:t>
      </w:r>
    </w:p>
    <w:p w14:paraId="3784FE21" w14:textId="77777777" w:rsidR="00F90BDC" w:rsidRDefault="00F90BDC"/>
    <w:p w14:paraId="0415FE93" w14:textId="77777777" w:rsidR="00F90BDC" w:rsidRDefault="00F90BDC">
      <w:r xmlns:w="http://schemas.openxmlformats.org/wordprocessingml/2006/main">
        <w:t xml:space="preserve">1. ஞானஸ்நானத்தின் சக்தி: ஞானஸ்நானம் எவ்வாறு வாழ்க்கையை மாற்றும்</w:t>
      </w:r>
    </w:p>
    <w:p w14:paraId="5AD404EC" w14:textId="77777777" w:rsidR="00F90BDC" w:rsidRDefault="00F90BDC"/>
    <w:p w14:paraId="12CDC26E" w14:textId="77777777" w:rsidR="00F90BDC" w:rsidRDefault="00F90BDC">
      <w:r xmlns:w="http://schemas.openxmlformats.org/wordprocessingml/2006/main">
        <w:t xml:space="preserve">2. தொலைந்தவர்களுக்கு ஒரு இதயம்: ஊழியத்தில் பிலிப்பின் உதாரணத்தைப் பின்பற்றுதல்</w:t>
      </w:r>
    </w:p>
    <w:p w14:paraId="7AA8B0A0" w14:textId="77777777" w:rsidR="00F90BDC" w:rsidRDefault="00F90BDC"/>
    <w:p w14:paraId="348CF2F2" w14:textId="77777777" w:rsidR="00F90BDC" w:rsidRDefault="00F90BDC">
      <w:r xmlns:w="http://schemas.openxmlformats.org/wordprocessingml/2006/main">
        <w:t xml:space="preserve">1. அப்போஸ்தலர் 8:26-39</w:t>
      </w:r>
    </w:p>
    <w:p w14:paraId="1E50FB78" w14:textId="77777777" w:rsidR="00F90BDC" w:rsidRDefault="00F90BDC"/>
    <w:p w14:paraId="23CBDDFF" w14:textId="77777777" w:rsidR="00F90BDC" w:rsidRDefault="00F90BDC">
      <w:r xmlns:w="http://schemas.openxmlformats.org/wordprocessingml/2006/main">
        <w:t xml:space="preserve">2. மத்தேயு 28:19-20</w:t>
      </w:r>
    </w:p>
    <w:p w14:paraId="5F104A57" w14:textId="77777777" w:rsidR="00F90BDC" w:rsidRDefault="00F90BDC"/>
    <w:p w14:paraId="0F00C91F" w14:textId="77777777" w:rsidR="00F90BDC" w:rsidRDefault="00F90BDC">
      <w:r xmlns:w="http://schemas.openxmlformats.org/wordprocessingml/2006/main">
        <w:t xml:space="preserve">அப்போஸ்தலர் 8:39 அவர்கள் தண்ணீரிலிருந்து இறங்கினபோது, கர்த்தருடைய ஆவி பிலிப்பைப் பிடித்துக்கொண்டுபோனது;</w:t>
      </w:r>
    </w:p>
    <w:p w14:paraId="2C3051C0" w14:textId="77777777" w:rsidR="00F90BDC" w:rsidRDefault="00F90BDC"/>
    <w:p w14:paraId="54BD0206" w14:textId="77777777" w:rsidR="00F90BDC" w:rsidRDefault="00F90BDC">
      <w:r xmlns:w="http://schemas.openxmlformats.org/wordprocessingml/2006/main">
        <w:t xml:space="preserve">அண்ணன் திருமுழுக்குப் பெற்றபின் பிலிப்பை ஆண்டவரின் ஆவி அழைத்துச் சென்றது.</w:t>
      </w:r>
    </w:p>
    <w:p w14:paraId="720380C2" w14:textId="77777777" w:rsidR="00F90BDC" w:rsidRDefault="00F90BDC"/>
    <w:p w14:paraId="0B6F97DA" w14:textId="77777777" w:rsidR="00F90BDC" w:rsidRDefault="00F90BDC">
      <w:r xmlns:w="http://schemas.openxmlformats.org/wordprocessingml/2006/main">
        <w:t xml:space="preserve">1. பரிசுத்த ஆவியின் வல்லமை - கடவுளின் ஆவி எவ்வாறு நம் வாழ்வில் செயல்பட முடியும்.</w:t>
      </w:r>
    </w:p>
    <w:p w14:paraId="532145F5" w14:textId="77777777" w:rsidR="00F90BDC" w:rsidRDefault="00F90BDC"/>
    <w:p w14:paraId="3E85B7F2" w14:textId="77777777" w:rsidR="00F90BDC" w:rsidRDefault="00F90BDC">
      <w:r xmlns:w="http://schemas.openxmlformats.org/wordprocessingml/2006/main">
        <w:t xml:space="preserve">2. கர்த்தரில் மகிழ்ச்சி - நம்முடைய விசுவாசத்திலும், நம்முடைய வாழ்க்கையில் தேவனுடைய வேலையிலும் மகிழ்ச்சியைக் கண்டறிதல்.</w:t>
      </w:r>
    </w:p>
    <w:p w14:paraId="2AEEA6FE" w14:textId="77777777" w:rsidR="00F90BDC" w:rsidRDefault="00F90BDC"/>
    <w:p w14:paraId="20891D37" w14:textId="77777777" w:rsidR="00F90BDC" w:rsidRDefault="00F90BDC">
      <w:r xmlns:w="http://schemas.openxmlformats.org/wordprocessingml/2006/main">
        <w:t xml:space="preserve">1. எபேசியர் 5:18-20 - மேலும் மது அருந்தாதீர்கள், அதில் சிதறல் உள்ளது; ஆனால் ஆவியினால் நிரப்பப்பட்டு, சங்கீதங்களிலும் கீர்த்தனைகளிலும் ஆவிக்குரிய பாடல்களிலும் ஒருவருக்கொருவர் பேசி, உங்கள் இருதயத்தில் கர்த்தரைப் பாடி, பாடி, பாடி, நம் கர்த்தராகிய இயேசு கிறிஸ்துவின் நாமத்தினாலே பிதாவாகிய தேவனுக்கு எப்பொழுதும் ஸ்தோத்திரம் செய்யுங்கள்.</w:t>
      </w:r>
    </w:p>
    <w:p w14:paraId="473290A3" w14:textId="77777777" w:rsidR="00F90BDC" w:rsidRDefault="00F90BDC"/>
    <w:p w14:paraId="79E385E4" w14:textId="77777777" w:rsidR="00F90BDC" w:rsidRDefault="00F90BDC">
      <w:r xmlns:w="http://schemas.openxmlformats.org/wordprocessingml/2006/main">
        <w:t xml:space="preserve">2. ரோமர் 15:13 - இப்பொழுது நீங்கள் பரிசுத்த ஆவியின் வல்லமையினால் நம்பிக்கையில் பெருகும்படி, நம்பிக்கையின் தேவன் உங்களை விசுவாசத்தில் சகல சந்தோஷத்தினாலும் சமாதானத்தினாலும் நிரப்புவார்.</w:t>
      </w:r>
    </w:p>
    <w:p w14:paraId="28948360" w14:textId="77777777" w:rsidR="00F90BDC" w:rsidRDefault="00F90BDC"/>
    <w:p w14:paraId="6480C3FA" w14:textId="77777777" w:rsidR="00F90BDC" w:rsidRDefault="00F90BDC">
      <w:r xmlns:w="http://schemas.openxmlformats.org/wordprocessingml/2006/main">
        <w:t xml:space="preserve">அப்போஸ்தலர் 8:40 பிலிப்பு அசோடஸில் காணப்பட்டார்; அவர் செசரியாவுக்கு வரும்வரை எல்லா நகரங்களிலும் பிரசங்கித்தார்.</w:t>
      </w:r>
    </w:p>
    <w:p w14:paraId="3AEB4050" w14:textId="77777777" w:rsidR="00F90BDC" w:rsidRDefault="00F90BDC"/>
    <w:p w14:paraId="6E0F0584" w14:textId="77777777" w:rsidR="00F90BDC" w:rsidRDefault="00F90BDC">
      <w:r xmlns:w="http://schemas.openxmlformats.org/wordprocessingml/2006/main">
        <w:t xml:space="preserve">அசோடஸ் முதல் செசரியா வரையிலான எல்லா நகரங்களிலும் பிலிப் பிரசங்கித்தார்.</w:t>
      </w:r>
    </w:p>
    <w:p w14:paraId="51538B98" w14:textId="77777777" w:rsidR="00F90BDC" w:rsidRDefault="00F90BDC"/>
    <w:p w14:paraId="0D1F1CC4" w14:textId="77777777" w:rsidR="00F90BDC" w:rsidRDefault="00F90BDC">
      <w:r xmlns:w="http://schemas.openxmlformats.org/wordprocessingml/2006/main">
        <w:t xml:space="preserve">1: விடாமுயற்சியுடன் பிரசங்கித்தல்</w:t>
      </w:r>
    </w:p>
    <w:p w14:paraId="7D9F36CF" w14:textId="77777777" w:rsidR="00F90BDC" w:rsidRDefault="00F90BDC"/>
    <w:p w14:paraId="60069876" w14:textId="77777777" w:rsidR="00F90BDC" w:rsidRDefault="00F90BDC">
      <w:r xmlns:w="http://schemas.openxmlformats.org/wordprocessingml/2006/main">
        <w:t xml:space="preserve">2: பிரசங்கத்தின் சக்தி</w:t>
      </w:r>
    </w:p>
    <w:p w14:paraId="7813CB0B" w14:textId="77777777" w:rsidR="00F90BDC" w:rsidRDefault="00F90BDC"/>
    <w:p w14:paraId="2A615F95" w14:textId="77777777" w:rsidR="00F90BDC" w:rsidRDefault="00F90BDC">
      <w:r xmlns:w="http://schemas.openxmlformats.org/wordprocessingml/2006/main">
        <w:t xml:space="preserve">1: லூக்கா 4:18-19, “கர்த்தருடைய ஆவியானவர் என்மேல் இருக்கிறார், ஏனென்றால் அவர் ஏழைகளுக்குச் சுவிசேஷத்தைப் பிரசங்கிக்க என்னை அபிஷேகம் செய்தார்; உடைந்த இருதயமுள்ளவர்களைக் குணப்படுத்தவும், சிறைபிடிக்கப்பட்டவர்களுக்கு விடுதலையைப் பிரசங்கிக்கவும், மீட்கவும் என்னை அனுப்பினார். குருடர்களுக்கு பார்வை, நசுக்கப்பட்டவர்களை விடுதலை செய்ய வேண்டும்."</w:t>
      </w:r>
    </w:p>
    <w:p w14:paraId="749C90E5" w14:textId="77777777" w:rsidR="00F90BDC" w:rsidRDefault="00F90BDC"/>
    <w:p w14:paraId="356FA31E" w14:textId="77777777" w:rsidR="00F90BDC" w:rsidRDefault="00F90BDC">
      <w:r xmlns:w="http://schemas.openxmlformats.org/wordprocessingml/2006/main">
        <w:t xml:space="preserve">2: ரோமர் 10:15, "அவர்கள் அனுப்பப்படாமல் எப்படிப் பிரசங்கிப்பார்கள்? சமாதானத்தின் சுவிசேஷத்தைப் பிரசங்கித்து, நற்செய்திகளைப் பிரசங்கிக்கிறவர்களின் பாதங்கள் எவ்வளவு அழகாக இருக்கின்றன!"</w:t>
      </w:r>
    </w:p>
    <w:p w14:paraId="16D18E8B" w14:textId="77777777" w:rsidR="00F90BDC" w:rsidRDefault="00F90BDC"/>
    <w:p w14:paraId="4F2A79EA" w14:textId="77777777" w:rsidR="00F90BDC" w:rsidRDefault="00F90BDC">
      <w:r xmlns:w="http://schemas.openxmlformats.org/wordprocessingml/2006/main">
        <w:t xml:space="preserve">அப்போஸ்தலர் 9 சவுலின் வியத்தகு மனமாற்றம், அவரது அடுத்தடுத்த பிரசங்கம் மற்றும் பேதுருவின் அற்புதங்களை விவரிக்கிறது.</w:t>
      </w:r>
    </w:p>
    <w:p w14:paraId="2B93D848" w14:textId="77777777" w:rsidR="00F90BDC" w:rsidRDefault="00F90BDC"/>
    <w:p w14:paraId="61DD0690" w14:textId="77777777" w:rsidR="00F90BDC" w:rsidRDefault="00F90BDC">
      <w:r xmlns:w="http://schemas.openxmlformats.org/wordprocessingml/2006/main">
        <w:t xml:space="preserve">1வது பத்தி: கர்த்தருடைய சீடர்களுக்கு எதிரான கொலை மிரட்டல்களை சவுல் இன்னும் சுவாசிப்பதில் அத்தியாயம் தொடங்குகிறது. அவர் பிரதான ஆசாரியரிடம் சென்று, டமாஸ்கஸின் ஜெப ஆலயங்களுக்குச் சென்று, ஆண்கள் பெண்களை ஜெருசலேம் கைதிகளாக அழைத்துச் செல்லலாமா என்று வழியைச் சேர்ந்தவர்கள் யாரேனும் காணப்படுகிறார்களா என்று கேட்டார். அவர் பயணத்தில் டமாஸ்கஸை நெருங்கியபோது, திடீரென்று வானத்திலிருந்து ஒளி அவரைச் சுற்றி தரையில் விழுந்தது, 'சவுல் சவுல் ஏன் என்னைத் துன்புறுத்துகிறாய்?' 'நீ யார் இறைவா?' சவுல் 'நீ துன்புறுத்தும் இயேசு நானே' என்று கேட்டான். 'இப்போது எழுந்து நகரத்திற்குச் செல்ல வேண்டியது என்ன என்று சொல்லப்படும்' என்று பதிலளித்தான். சவுலுடன் பயணித்தவர்கள் சத்தம் கேட்டாலும் யாரையும் பார்க்காமல் பேசாமல் நின்றார்கள். சவுல் தரையில் இருந்து எழுந்தார், ஆனால் </w:t>
      </w:r>
      <w:r xmlns:w="http://schemas.openxmlformats.org/wordprocessingml/2006/main">
        <w:lastRenderedPageBreak xmlns:w="http://schemas.openxmlformats.org/wordprocessingml/2006/main"/>
      </w:r>
      <w:r xmlns:w="http://schemas.openxmlformats.org/wordprocessingml/2006/main">
        <w:t xml:space="preserve">கண்களைத் திறந்தபோது எதையும் பார்க்க முடியவில்லை, அதனால் அவர்கள் அவரை கையால் டமாஸ்கஸுக்கு அழைத்துச் சென்றனர், மூன்று நாட்கள் பார்வையற்றவராக இருந்தார் (அப்போஸ்தலர் 9:1-9).</w:t>
      </w:r>
    </w:p>
    <w:p w14:paraId="7751BC4B" w14:textId="77777777" w:rsidR="00F90BDC" w:rsidRDefault="00F90BDC"/>
    <w:p w14:paraId="15B17E5D" w14:textId="77777777" w:rsidR="00F90BDC" w:rsidRDefault="00F90BDC">
      <w:r xmlns:w="http://schemas.openxmlformats.org/wordprocessingml/2006/main">
        <w:t xml:space="preserve">2வது பத்தி: டமாஸ்கஸில் அனனியா என்ற சீடர் இருந்தார். கர்த்தர் அவரை ஒரு தரிசனத்தில், "அனானியா!" "ஆம், ஆண்டவரே" என்று அவர் பதிலளித்தார். கர்த்தர் அவனிடம், "நீ நேராகத் தெருவிலுள்ள யூதாஸ் வீட்டிற்குச் சென்று, சவுல் என்ற பெயருடைய தர்சுவிலிருந்து ஒரு மனிதனைக் கேள் என்று அவன் ஜெபித்துக்கொண்டிருக்கிறான், அனனியா என்ற மனிதன் தரிசனத்தில் கண்டான், அவன் பார்வையை மீட்க வந்தான்." ஆனால், எருசலேமில் உள்ள புனிதர்களுக்கு சவுல் செய்த தீங்கைப் பற்றி கேள்விப்பட்டதன் காரணமாக அனனியா இந்த கட்டளையைப் பற்றி கவலை தெரிவித்தார், மேலும் இயேசு என்று அழைக்கும் அனைவரையும் தலைமை ஆசாரியர்களின் அதிகாரத்தால் கைது செய்தார். ஆனால் கடவுள் அனனியாவுக்கு உறுதியளித்தார், அவர் தனது பெயரைப் புறஜாதிகளின் ராஜாக்கள் மற்றும் இஸ்ரவேல் ஜனங்களுக்கு முன்பாக அறிவிக்க சவுலை ஒரு கருவியாகத் தேர்ந்தெடுத்ததாகவும், அவருடைய பெயருக்காக அவர் எவ்வளவு துன்பப்பட வேண்டும் என்பதைக் காட்டுவதாகவும் கூறினார். எனவே அனனியா சவுலின் மீது கைகளை வைத்து வீட்டிற்குள் நுழைந்தார், 'சகோதரர் சவுல் ஆண்டவர் - இயேசு தோன்றினார், நீங்கள் வழியில் வந்தீர்கள் - பரிசுத்த ஆவியானவர் மீண்டும் நிரப்பப்பட்டதைக் காண்பதற்காக என்னை அனுப்பினார்.' கண்களில் இருந்து செதில்கள் விழுந்தது போன்ற ஒன்று, சிறிது உணவை உட்கொண்ட பிறகு மீண்டும் ஞானஸ்நானம் பெற்றதைக் காண முடிந்தது, பல நாட்கள் சீடர்கள் டமாஸ்கஸ் ஒருமுறை இயேசு குமாரன் கடவுள் (அப் 9:10-22) என்று ஜெப ஆலயங்களில் பிரசங்கிக்கத் தொடங்கினார்.</w:t>
      </w:r>
    </w:p>
    <w:p w14:paraId="554965AA" w14:textId="77777777" w:rsidR="00F90BDC" w:rsidRDefault="00F90BDC"/>
    <w:p w14:paraId="7BCE0737" w14:textId="77777777" w:rsidR="00F90BDC" w:rsidRDefault="00F90BDC">
      <w:r xmlns:w="http://schemas.openxmlformats.org/wordprocessingml/2006/main">
        <w:t xml:space="preserve">3வது பத்தி: பல நாட்களுக்குப் பிறகு யூதர்கள் அவரைக் கொல்ல சதி செய்தார்கள். பயமின்றி இயேசு என்று பெயரிடுங்கள் (அப்போஸ்தலர் 9:23-28). பின்னர் பேதுரு நாடு முழுவதும் பயணம் செய்தார், லிட்டாவில் வாழும் புனிதர்களும் வந்து எட்டு வருடங்கள் முடங்கிப்போயிருந்த ஐனியாஸ் என்ற மனிதனைக் கண்டுபிடித்தார், ஐனியாஸ் 'இயேசு கிறிஸ்து ரோல் மேட் எழுந்திருங்கள்' என்று கூறினார், உடனடியாக ஐனியாஸ் எழுந்து வாழ்ந்தவர்கள் அனைவரும் லிட்டா ஷரோன் விசுவாசிகளாக மாறினார் (அப் 9:32-35) . ஜோப்பாவில் தபிதா என்ற சீடர், கிரேக்கர் டோர்காஸ் எப்பொழுதும் நல்வழியில் உதவி செய்வதால் ஏழைகள் நோய்வாய்ப்பட்டு இறந்து கிடந்தார், அறைக்கு மேல் அறைக்கு அனுப்பிவைத்தார் பீட்டர் அருகில் இரண்டு பேரை அனுப்பினார் தாமதமின்றி வருமாறு கேட்டுக் கொண்டார். பீட்டர் எழுந்து உட்கார்ந்து கையை கொடுத்து, விசுவாசிகள் என்று அழைக்கப்பட்ட விதவைகள் யோப்பா முழுவதும் பரவிய உயிருள்ள செய்திகளை வழங்கினர் என்று பலர் நம்பினர், பீட்டர் பல நாட்கள் ஜோப்பாவில் தங்கியிருந்தார், சைமன் (அப்போஸ்தலர்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அப்போஸ்தலர் 9:1 சவுல், கர்த்தருடைய சீஷர்களுக்கு விரோதமாய்ப் பயமுறுத்துகிறதையும் கொலைசெய்வதையும் சுவாசித்துக்கொண்டு, பிரதான ஆசாரியனிடத்தில் போனான்.</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சவுல் கர்த்தருடைய சீஷர்களை அச்சுறுத்தி, பிரதான ஆசாரியனிடம் சென்றார்.</w:t>
      </w:r>
    </w:p>
    <w:p w14:paraId="50A1E7F6" w14:textId="77777777" w:rsidR="00F90BDC" w:rsidRDefault="00F90BDC"/>
    <w:p w14:paraId="6E4CAC2B" w14:textId="77777777" w:rsidR="00F90BDC" w:rsidRDefault="00F90BDC">
      <w:r xmlns:w="http://schemas.openxmlformats.org/wordprocessingml/2006/main">
        <w:t xml:space="preserve">1. நம்பிக்கையின் சக்தி: சவுலின் மதமாற்றம்</w:t>
      </w:r>
    </w:p>
    <w:p w14:paraId="0E75EBBB" w14:textId="77777777" w:rsidR="00F90BDC" w:rsidRDefault="00F90BDC"/>
    <w:p w14:paraId="5CE10D05" w14:textId="77777777" w:rsidR="00F90BDC" w:rsidRDefault="00F90BDC">
      <w:r xmlns:w="http://schemas.openxmlformats.org/wordprocessingml/2006/main">
        <w:t xml:space="preserve">2. மன்னிப்பு மற்றும் மீட்பு: சவுலின் பயணம்</w:t>
      </w:r>
    </w:p>
    <w:p w14:paraId="40BD5979" w14:textId="77777777" w:rsidR="00F90BDC" w:rsidRDefault="00F90BDC"/>
    <w:p w14:paraId="3B1E5CEF" w14:textId="77777777" w:rsidR="00F90BDC" w:rsidRDefault="00F90BDC">
      <w:r xmlns:w="http://schemas.openxmlformats.org/wordprocessingml/2006/main">
        <w:t xml:space="preserve">1. மத்தேயு 18:21-22 - "பின்னர் பேதுரு இயேசுவிடம் வந்து, "ஆண்டவரே, எனக்கு எதிராகப் பாவம் செய்யும் ஒருவரை நான் எத்தனை முறை மன்னிக்க வேண்டும்? ஏழு முறை?" என்று கேட்டார். "இல்லை, ஏழு முறை அல்ல, ஆனால் எழுபது முறை ஏழு முறை!" என்று இயேசு பதிலளித்தார்.</w:t>
      </w:r>
    </w:p>
    <w:p w14:paraId="16E01ED5" w14:textId="77777777" w:rsidR="00F90BDC" w:rsidRDefault="00F90BDC"/>
    <w:p w14:paraId="2F0B9B56" w14:textId="77777777" w:rsidR="00F90BDC" w:rsidRDefault="00F90BDC">
      <w:r xmlns:w="http://schemas.openxmlformats.org/wordprocessingml/2006/main">
        <w:t xml:space="preserve">2. ரோமர் 5:8 - "ஆனால், நாம் பாவிகளாக இருக்கும்போதே நமக்காக மரிக்க கிறிஸ்துவை அனுப்பியதன் மூலம் கடவுள் நம்மீது மிகுந்த அன்பைக் காட்டினார்."</w:t>
      </w:r>
    </w:p>
    <w:p w14:paraId="6B52F06E" w14:textId="77777777" w:rsidR="00F90BDC" w:rsidRDefault="00F90BDC"/>
    <w:p w14:paraId="67DEA305" w14:textId="77777777" w:rsidR="00F90BDC" w:rsidRDefault="00F90BDC">
      <w:r xmlns:w="http://schemas.openxmlformats.org/wordprocessingml/2006/main">
        <w:t xml:space="preserve">அப்போஸ்தலர் 9:2 ஆண்களாக இருந்தாலும் சரி, பெண்களாக இருந்தாலும் சரி, இப்படிப்பட்ட வழிகளில் ஏதாவது ஒன்றைக் கண்டால், அவர்களை எருசலேமுக்குக் கட்டியணைத்துக்கொண்டுபோகும்படி, தமஸ்குவுக்கு ஜெப ஆலயங்களுக்குக் கடிதங்களை அவனிடத்தில் வேண்டிக்கொண்டான்.</w:t>
      </w:r>
    </w:p>
    <w:p w14:paraId="6320E8C8" w14:textId="77777777" w:rsidR="00F90BDC" w:rsidRDefault="00F90BDC"/>
    <w:p w14:paraId="008F2510" w14:textId="77777777" w:rsidR="00F90BDC" w:rsidRDefault="00F90BDC">
      <w:r xmlns:w="http://schemas.openxmlformats.org/wordprocessingml/2006/main">
        <w:t xml:space="preserve">சவுல் டமாஸ்கஸில் உள்ள ஜெப ஆலயங்களுக்கு கடிதங்களை கேட்டார், அதனால் தான் கண்டெடுக்கப்பட்ட எந்த கிறிஸ்தவர்களையும் சங்கிலிகளால் எருசலேமுக்கு கொண்டு வர முடியும்.</w:t>
      </w:r>
    </w:p>
    <w:p w14:paraId="0E8D9994" w14:textId="77777777" w:rsidR="00F90BDC" w:rsidRDefault="00F90BDC"/>
    <w:p w14:paraId="6949702C" w14:textId="77777777" w:rsidR="00F90BDC" w:rsidRDefault="00F90BDC">
      <w:r xmlns:w="http://schemas.openxmlformats.org/wordprocessingml/2006/main">
        <w:t xml:space="preserve">1. துன்புறுத்தலின் ஆபத்து: நம்மை எதிர்ப்பவர்களால் நமது நம்பிக்கை எவ்வாறு சோதிக்கப்படுகிறது</w:t>
      </w:r>
    </w:p>
    <w:p w14:paraId="4161302C" w14:textId="77777777" w:rsidR="00F90BDC" w:rsidRDefault="00F90BDC"/>
    <w:p w14:paraId="4881E498" w14:textId="77777777" w:rsidR="00F90BDC" w:rsidRDefault="00F90BDC">
      <w:r xmlns:w="http://schemas.openxmlformats.org/wordprocessingml/2006/main">
        <w:t xml:space="preserve">2. தைரியத்தின் மதிப்பு: சவால்கள் இருந்தபோதிலும் நம் நம்பிக்கைகளில் உறுதியாக நிற்பது</w:t>
      </w:r>
    </w:p>
    <w:p w14:paraId="3A2B888A" w14:textId="77777777" w:rsidR="00F90BDC" w:rsidRDefault="00F90BDC"/>
    <w:p w14:paraId="3321F07F" w14:textId="77777777" w:rsidR="00F90BDC" w:rsidRDefault="00F90BDC">
      <w:r xmlns:w="http://schemas.openxmlformats.org/wordprocessingml/2006/main">
        <w:t xml:space="preserve">1. ரோமர் 8:31-37 (இதற்கு நாம் என்ன சொல்ல வேண்டும்? கடவுள் நமக்கு ஆதரவாக இருந்தால், யார் நமக்கு எதிராக இருக்க முடியும்?)</w:t>
      </w:r>
    </w:p>
    <w:p w14:paraId="38141439" w14:textId="77777777" w:rsidR="00F90BDC" w:rsidRDefault="00F90BDC"/>
    <w:p w14:paraId="7558B19C" w14:textId="77777777" w:rsidR="00F90BDC" w:rsidRDefault="00F90BDC">
      <w:r xmlns:w="http://schemas.openxmlformats.org/wordprocessingml/2006/main">
        <w:t xml:space="preserve">2. மத்தேயு 5:10-12 (நீதியினிமித்தம் துன்பப்படுகிறவர்கள் பாக்கியவான்கள்: பரலோகராஜ்யம் அவர்களுடையது.)</w:t>
      </w:r>
    </w:p>
    <w:p w14:paraId="66A2A4E1" w14:textId="77777777" w:rsidR="00F90BDC" w:rsidRDefault="00F90BDC"/>
    <w:p w14:paraId="089C4BA5" w14:textId="77777777" w:rsidR="00F90BDC" w:rsidRDefault="00F90BDC">
      <w:r xmlns:w="http://schemas.openxmlformats.org/wordprocessingml/2006/main">
        <w:t xml:space="preserve">அப்போஸ்தலர் 9:3 அவன் பிரயாணம் பண்ணுகையில், தமஸ்குவை நெருங்கினான்; அப்பொழுது வானத்திலிருந்து ஒரு வெளிச்சம் அவனைச் சுற்றிப் பிரகாசித்தது.</w:t>
      </w:r>
    </w:p>
    <w:p w14:paraId="6F0EAEBD" w14:textId="77777777" w:rsidR="00F90BDC" w:rsidRDefault="00F90BDC"/>
    <w:p w14:paraId="21527289" w14:textId="77777777" w:rsidR="00F90BDC" w:rsidRDefault="00F90BDC">
      <w:r xmlns:w="http://schemas.openxmlformats.org/wordprocessingml/2006/main">
        <w:t xml:space="preserve">டமாஸ்கஸுக்குச் செல்லும் பயணத்தில், சவுல் வானத்திலிருந்து ஒரு பிரகாசமான ஒளியால் சூழப்பட்டார்.</w:t>
      </w:r>
    </w:p>
    <w:p w14:paraId="7300BE91" w14:textId="77777777" w:rsidR="00F90BDC" w:rsidRDefault="00F90BDC"/>
    <w:p w14:paraId="7E9BC7D8" w14:textId="77777777" w:rsidR="00F90BDC" w:rsidRDefault="00F90BDC">
      <w:r xmlns:w="http://schemas.openxmlformats.org/wordprocessingml/2006/main">
        <w:t xml:space="preserve">1. "கடவுளின் சக்தி மற்றும் கருணையின் ஒளி"</w:t>
      </w:r>
    </w:p>
    <w:p w14:paraId="394E9D62" w14:textId="77777777" w:rsidR="00F90BDC" w:rsidRDefault="00F90BDC"/>
    <w:p w14:paraId="17F89271" w14:textId="77777777" w:rsidR="00F90BDC" w:rsidRDefault="00F90BDC">
      <w:r xmlns:w="http://schemas.openxmlformats.org/wordprocessingml/2006/main">
        <w:t xml:space="preserve">2. “சவுலின் அடிச்சுவடுகளைப் பின்பற்ற ஓர் அழைப்பு”</w:t>
      </w:r>
    </w:p>
    <w:p w14:paraId="3616CAB9" w14:textId="77777777" w:rsidR="00F90BDC" w:rsidRDefault="00F90BDC"/>
    <w:p w14:paraId="236BF499" w14:textId="77777777" w:rsidR="00F90BDC" w:rsidRDefault="00F90BDC">
      <w:r xmlns:w="http://schemas.openxmlformats.org/wordprocessingml/2006/main">
        <w:t xml:space="preserve">1. ஏசாயா 6:1-8;</w:t>
      </w:r>
    </w:p>
    <w:p w14:paraId="7F935FCE" w14:textId="77777777" w:rsidR="00F90BDC" w:rsidRDefault="00F90BDC"/>
    <w:p w14:paraId="53CF53F3" w14:textId="77777777" w:rsidR="00F90BDC" w:rsidRDefault="00F90BDC">
      <w:r xmlns:w="http://schemas.openxmlformats.org/wordprocessingml/2006/main">
        <w:t xml:space="preserve">2. லூக்கா 9:23-25.</w:t>
      </w:r>
    </w:p>
    <w:p w14:paraId="53D483B1" w14:textId="77777777" w:rsidR="00F90BDC" w:rsidRDefault="00F90BDC"/>
    <w:p w14:paraId="1ACD0527" w14:textId="77777777" w:rsidR="00F90BDC" w:rsidRDefault="00F90BDC">
      <w:r xmlns:w="http://schemas.openxmlformats.org/wordprocessingml/2006/main">
        <w:t xml:space="preserve">அப்போஸ்தலர் 9:4 அவர் தரையில் விழுந்து, சவுலே, சவுலே, ஏன் என்னைத் துன்பப்படுத்துகிறாய் என்று தம்மிடம் சொல்லும் சத்தத்தைக் கேட்டார்.</w:t>
      </w:r>
    </w:p>
    <w:p w14:paraId="464B7991" w14:textId="77777777" w:rsidR="00F90BDC" w:rsidRDefault="00F90BDC"/>
    <w:p w14:paraId="588385B1" w14:textId="77777777" w:rsidR="00F90BDC" w:rsidRDefault="00F90BDC">
      <w:r xmlns:w="http://schemas.openxmlformats.org/wordprocessingml/2006/main">
        <w:t xml:space="preserve">சவுல் தரையில் விழுந்து, பேச்சாளரை ஏன் துன்புறுத்துகிறீர்கள் என்று கேட்கும் குரல் கேட்கிறது.</w:t>
      </w:r>
    </w:p>
    <w:p w14:paraId="48ACC538" w14:textId="77777777" w:rsidR="00F90BDC" w:rsidRDefault="00F90BDC"/>
    <w:p w14:paraId="2716E118" w14:textId="77777777" w:rsidR="00F90BDC" w:rsidRDefault="00F90BDC">
      <w:r xmlns:w="http://schemas.openxmlformats.org/wordprocessingml/2006/main">
        <w:t xml:space="preserve">1. மனமாற்றத்தின் சக்தி: இறைவனுடன் சவுலின் சந்திப்பு</w:t>
      </w:r>
    </w:p>
    <w:p w14:paraId="33C610D7" w14:textId="77777777" w:rsidR="00F90BDC" w:rsidRDefault="00F90BDC"/>
    <w:p w14:paraId="5080C7A5" w14:textId="77777777" w:rsidR="00F90BDC" w:rsidRDefault="00F90BDC">
      <w:r xmlns:w="http://schemas.openxmlformats.org/wordprocessingml/2006/main">
        <w:t xml:space="preserve">2. நீதியான வாழ்க்கையின் முக்கியத்துவம்: சவுலின் மாற்றம்</w:t>
      </w:r>
    </w:p>
    <w:p w14:paraId="7777DFFA" w14:textId="77777777" w:rsidR="00F90BDC" w:rsidRDefault="00F90BDC"/>
    <w:p w14:paraId="4CD86E42" w14:textId="77777777" w:rsidR="00F90BDC" w:rsidRDefault="00F90BDC">
      <w:r xmlns:w="http://schemas.openxmlformats.org/wordprocessingml/2006/main">
        <w:t xml:space="preserve">1. 1 கொரிந்தியர் 15:9-10 - நான் அப்போஸ்தலரில் சிறியவன், நான் தேவனுடைய சபையைத் துன்புறுத்தியதால், அப்போஸ்தலன் என்று அழைக்கப்பட முடியாதவன். ஆனால் கடவுளின் கிருபையால் நான் என்னவாக இருக்கிறேன்: அவர் எனக்கு அளித்த அருள் வீண் போகவில்லை; ஆனால் நான் அவர்கள் அனைவரையும் விட அதிகமாக உழைத்தேன்: ஆனாலும் நான் அல்ல, ஆனால் என்னுடன் இருந்த கடவுளின் கிருபை.</w:t>
      </w:r>
    </w:p>
    <w:p w14:paraId="260ABE4F" w14:textId="77777777" w:rsidR="00F90BDC" w:rsidRDefault="00F90BDC"/>
    <w:p w14:paraId="0533987F" w14:textId="77777777" w:rsidR="00F90BDC" w:rsidRDefault="00F90BDC">
      <w:r xmlns:w="http://schemas.openxmlformats.org/wordprocessingml/2006/main">
        <w:t xml:space="preserve">2. ரோமர் 12:2 - மேலும் இவ்வுலகிற்கு ஒத்தோராயிராமல், உங்கள் மனம் புதுப்பிப்பதன் மூலம் மாற்றமடைந்து, அது நல்லதும், ஏற்கத்தக்கதும், பரிபூரணமானதுமான கடவுளின் சித்தம் என்ன என்பதை நீங்கள் நிரூபிக்கலாம்.</w:t>
      </w:r>
    </w:p>
    <w:p w14:paraId="276DF1AB" w14:textId="77777777" w:rsidR="00F90BDC" w:rsidRDefault="00F90BDC"/>
    <w:p w14:paraId="3FDCE312" w14:textId="77777777" w:rsidR="00F90BDC" w:rsidRDefault="00F90BDC">
      <w:r xmlns:w="http://schemas.openxmlformats.org/wordprocessingml/2006/main">
        <w:t xml:space="preserve">அப்போஸ்தலர் 9:5 அதற்கு அவன்: ஆண்டவரே, நீர் யார்? அதற்குக் கர்த்தர்: நீ துன்பப்படுத்துகிற இயேசு நானே;</w:t>
      </w:r>
    </w:p>
    <w:p w14:paraId="17FFFAFD" w14:textId="77777777" w:rsidR="00F90BDC" w:rsidRDefault="00F90BDC"/>
    <w:p w14:paraId="524C8065" w14:textId="77777777" w:rsidR="00F90BDC" w:rsidRDefault="00F90BDC">
      <w:r xmlns:w="http://schemas.openxmlformats.org/wordprocessingml/2006/main">
        <w:t xml:space="preserve">கிறிஸ்தவர்களை துன்புறுத்திய சவுல், டமாஸ்கஸ் செல்லும் வழியில் இயேசுவை சந்திக்கிறார், கடவுளுக்கு எதிராக போராடுவது பயனற்றது என்று கூறப்படுகிறது.</w:t>
      </w:r>
    </w:p>
    <w:p w14:paraId="5BE67D47" w14:textId="77777777" w:rsidR="00F90BDC" w:rsidRDefault="00F90BDC"/>
    <w:p w14:paraId="3460FDC9" w14:textId="77777777" w:rsidR="00F90BDC" w:rsidRDefault="00F90BDC">
      <w:r xmlns:w="http://schemas.openxmlformats.org/wordprocessingml/2006/main">
        <w:t xml:space="preserve">1. கடவுளின் விருப்பத்திற்கு எதிராக போராடுவதன் பயனற்ற தன்மை.</w:t>
      </w:r>
    </w:p>
    <w:p w14:paraId="07F4DE91" w14:textId="77777777" w:rsidR="00F90BDC" w:rsidRDefault="00F90BDC"/>
    <w:p w14:paraId="580B0C48" w14:textId="77777777" w:rsidR="00F90BDC" w:rsidRDefault="00F90BDC">
      <w:r xmlns:w="http://schemas.openxmlformats.org/wordprocessingml/2006/main">
        <w:t xml:space="preserve">2. கடின பாவியையும் மாற்றும் கடவுளின் சக்தி.</w:t>
      </w:r>
    </w:p>
    <w:p w14:paraId="3AE31B6B" w14:textId="77777777" w:rsidR="00F90BDC" w:rsidRDefault="00F90BDC"/>
    <w:p w14:paraId="359FBBFA" w14:textId="77777777" w:rsidR="00F90BDC" w:rsidRDefault="00F90BDC">
      <w:r xmlns:w="http://schemas.openxmlformats.org/wordprocessingml/2006/main">
        <w:t xml:space="preserve">1. ரோமர் 8:31 - இவைகளுக்கு நாம் என்ன சொல்லுவோம்? கடவுள் நமக்கு ஆதரவாக இருந்தால், நமக்கு எதிராக யார் இருக்க முடியும்?</w:t>
      </w:r>
    </w:p>
    <w:p w14:paraId="4BFB3312" w14:textId="77777777" w:rsidR="00F90BDC" w:rsidRDefault="00F90BDC"/>
    <w:p w14:paraId="7EE31DCA" w14:textId="77777777" w:rsidR="00F90BDC" w:rsidRDefault="00F90BDC">
      <w:r xmlns:w="http://schemas.openxmlformats.org/wordprocessingml/2006/main">
        <w:t xml:space="preserve">2. சங்கீதம் 33:11 - கர்த்தருடைய ஆலோசனை என்றென்றைக்கும் நிற்கிறது, அவருடைய இருதயத்தின் நினைவுகள் தலைமுறை தலைமுறையாக நிற்கும்.</w:t>
      </w:r>
    </w:p>
    <w:p w14:paraId="69FACFEE" w14:textId="77777777" w:rsidR="00F90BDC" w:rsidRDefault="00F90BDC"/>
    <w:p w14:paraId="5607DFE9" w14:textId="77777777" w:rsidR="00F90BDC" w:rsidRDefault="00F90BDC">
      <w:r xmlns:w="http://schemas.openxmlformats.org/wordprocessingml/2006/main">
        <w:t xml:space="preserve">அப்போஸ்தலர் 9:6 அவன் நடுங்கி, திகைத்து: ஆண்டவரே, நான் என்ன செய்ய வேண்டும் என்றான். கர்த்தர் அவனை நோக்கி: எழுந்து நகரத்திற்குப் போ, நீ என்ன செய்ய வேண்டும் என்று உனக்குச் சொல்லப்படும் என்றார்.</w:t>
      </w:r>
    </w:p>
    <w:p w14:paraId="0725D08E" w14:textId="77777777" w:rsidR="00F90BDC" w:rsidRDefault="00F90BDC"/>
    <w:p w14:paraId="50BE8212" w14:textId="77777777" w:rsidR="00F90BDC" w:rsidRDefault="00F90BDC">
      <w:r xmlns:w="http://schemas.openxmlformats.org/wordprocessingml/2006/main">
        <w:t xml:space="preserve">ஒரு மனிதன் என்ன செய்ய வேண்டும் என்று இறைவனிடம் கேட்கிறான், அவன் என்ன செய்ய வேண்டும் என்பதை அறிய நகரத்திற்குச் செல்லும்படி இறைவன் கூறுகிறான்.</w:t>
      </w:r>
    </w:p>
    <w:p w14:paraId="3790C601" w14:textId="77777777" w:rsidR="00F90BDC" w:rsidRDefault="00F90BDC"/>
    <w:p w14:paraId="4808E98E" w14:textId="77777777" w:rsidR="00F90BDC" w:rsidRDefault="00F90BDC">
      <w:r xmlns:w="http://schemas.openxmlformats.org/wordprocessingml/2006/main">
        <w:t xml:space="preserve">1. கடவுளின் சித்தத்தை அறிவது - நீதிமொழிகள்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வழிகாட்டுதலைப் பின்பற்றுதல் - ரோமர் 12:2</w:t>
      </w:r>
    </w:p>
    <w:p w14:paraId="30D3160C" w14:textId="77777777" w:rsidR="00F90BDC" w:rsidRDefault="00F90BDC"/>
    <w:p w14:paraId="2D018A46" w14:textId="77777777" w:rsidR="00F90BDC" w:rsidRDefault="00F90BDC">
      <w:r xmlns:w="http://schemas.openxmlformats.org/wordprocessingml/2006/main">
        <w:t xml:space="preserve">1. சங்கீதம் 32:8 - "நான் உனக்குப் போதித்து, நீ நடக்கவேண்டிய வழியை உனக்குப் போதிப்பேன்; என் கண்ணினால் உன்னை நடத்துவேன்."</w:t>
      </w:r>
    </w:p>
    <w:p w14:paraId="2F2276F3" w14:textId="77777777" w:rsidR="00F90BDC" w:rsidRDefault="00F90BDC"/>
    <w:p w14:paraId="583A01BF" w14:textId="77777777" w:rsidR="00F90BDC" w:rsidRDefault="00F90BDC">
      <w:r xmlns:w="http://schemas.openxmlformats.org/wordprocessingml/2006/main">
        <w:t xml:space="preserve">2. ஏசாயா 30:21 - "நீங்கள் வலதுபுறம் திரும்பும்போதோ அல்லது இடதுபுறம் திரும்பும்போதோ, "இதுவே வழி, இதில் நடங்கள்" என்று சொல்லும் வார்த்தையை உங்கள் காதுகள் உங்களுக்குப் பின்னால் கேட்கும்."</w:t>
      </w:r>
    </w:p>
    <w:p w14:paraId="4461E270" w14:textId="77777777" w:rsidR="00F90BDC" w:rsidRDefault="00F90BDC"/>
    <w:p w14:paraId="7A38CBA9" w14:textId="77777777" w:rsidR="00F90BDC" w:rsidRDefault="00F90BDC">
      <w:r xmlns:w="http://schemas.openxmlformats.org/wordprocessingml/2006/main">
        <w:t xml:space="preserve">அப்போஸ்தலர் 9:7 அவனோடேகூடப் பிரயாணம் பண்ணுகிறவர்கள் சத்தத்தைக் கேட்டு, ஒருவரையும் காணாமல், பேசாமல் நின்றனர்.</w:t>
      </w:r>
    </w:p>
    <w:p w14:paraId="6FE9FE97" w14:textId="77777777" w:rsidR="00F90BDC" w:rsidRDefault="00F90BDC"/>
    <w:p w14:paraId="7ED8CBC8" w14:textId="77777777" w:rsidR="00F90BDC" w:rsidRDefault="00F90BDC">
      <w:r xmlns:w="http://schemas.openxmlformats.org/wordprocessingml/2006/main">
        <w:t xml:space="preserve">சவுலுடன் பயணம் செய்தவர்கள் ஒரு சத்தத்தைக் கேட்டனர், ஆனால் யாரையும் பார்க்க முடியவில்லை.</w:t>
      </w:r>
    </w:p>
    <w:p w14:paraId="5E0EAB45" w14:textId="77777777" w:rsidR="00F90BDC" w:rsidRDefault="00F90BDC"/>
    <w:p w14:paraId="73CD5A64" w14:textId="77777777" w:rsidR="00F90BDC" w:rsidRDefault="00F90BDC">
      <w:r xmlns:w="http://schemas.openxmlformats.org/wordprocessingml/2006/main">
        <w:t xml:space="preserve">1. கடவுளின் குரலின் சக்தி: எதிர்பாராத வழிகளில் கடவுளின் பிரசன்னத்தை அனுபவிப்பது</w:t>
      </w:r>
    </w:p>
    <w:p w14:paraId="2811B6D9" w14:textId="77777777" w:rsidR="00F90BDC" w:rsidRDefault="00F90BDC"/>
    <w:p w14:paraId="4AA07ADF" w14:textId="77777777" w:rsidR="00F90BDC" w:rsidRDefault="00F90BDC">
      <w:r xmlns:w="http://schemas.openxmlformats.org/wordprocessingml/2006/main">
        <w:t xml:space="preserve">2. கண்ணுக்குத் தெரியாததை மதிப்பது: விசுவாசத்தின் சக்தியைப் புரிந்துகொள்வது</w:t>
      </w:r>
    </w:p>
    <w:p w14:paraId="0996A744" w14:textId="77777777" w:rsidR="00F90BDC" w:rsidRDefault="00F90BDC"/>
    <w:p w14:paraId="739B7E8B"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விட என் வழிகளும், என் எண்ணங்களும் உயர்ந்தவை. உன் எண்ணங்களை விட."</w:t>
      </w:r>
    </w:p>
    <w:p w14:paraId="2F528618" w14:textId="77777777" w:rsidR="00F90BDC" w:rsidRDefault="00F90BDC"/>
    <w:p w14:paraId="0BEF1A44" w14:textId="77777777" w:rsidR="00F90BDC" w:rsidRDefault="00F90BDC">
      <w:r xmlns:w="http://schemas.openxmlformats.org/wordprocessingml/2006/main">
        <w:t xml:space="preserve">2. எபேசியர் 3:20-21 "இப்போது நாம் கேட்பதை விடவும், கற்பனை செய்வதை விடவும் அதிகமாகச் செய்ய வல்லவரே, நமக்குள் செயல்படும் அவருடைய வல்லமையின்படியே, அவருக்குச் சபையிலும் கிறிஸ்து இயேசுவிலும் மகிமை உண்டாவதாக. தலைமுறை தலைமுறையாக, என்றென்றும் என்றும்! ஆமென்."</w:t>
      </w:r>
    </w:p>
    <w:p w14:paraId="6ECF6A7B" w14:textId="77777777" w:rsidR="00F90BDC" w:rsidRDefault="00F90BDC"/>
    <w:p w14:paraId="2634F156" w14:textId="77777777" w:rsidR="00F90BDC" w:rsidRDefault="00F90BDC">
      <w:r xmlns:w="http://schemas.openxmlformats.org/wordprocessingml/2006/main">
        <w:t xml:space="preserve">அப்போஸ்தலர் 9:8 சவுல் பூமியிலிருந்து எழுந்தான்; அவன் கண்களைத் திறந்தபோது, ஒருவரையும் காணவில்லை;</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சவுலுக்கு கர்த்தருடன் ஒரு வியத்தகு சந்திப்பு இருந்தது, அது அவருடைய வாழ்க்கையை என்றென்றும் மாற்றியது.</w:t>
      </w:r>
    </w:p>
    <w:p w14:paraId="22909325" w14:textId="77777777" w:rsidR="00F90BDC" w:rsidRDefault="00F90BDC"/>
    <w:p w14:paraId="1F69A971" w14:textId="77777777" w:rsidR="00F90BDC" w:rsidRDefault="00F90BDC">
      <w:r xmlns:w="http://schemas.openxmlformats.org/wordprocessingml/2006/main">
        <w:t xml:space="preserve">1. கடவுளின் வல்லமை நம் வாழ்வில் அற்புதமான மாற்றத்தைக் கொண்டுவரும்.</w:t>
      </w:r>
    </w:p>
    <w:p w14:paraId="339613F7" w14:textId="77777777" w:rsidR="00F90BDC" w:rsidRDefault="00F90BDC"/>
    <w:p w14:paraId="1F88C240" w14:textId="77777777" w:rsidR="00F90BDC" w:rsidRDefault="00F90BDC">
      <w:r xmlns:w="http://schemas.openxmlformats.org/wordprocessingml/2006/main">
        <w:t xml:space="preserve">2. கர்த்தருக்கு நம் இருதயத்தைத் திறந்து, அவர் நம்மை வழிநடத்த அனுமதிக்க நாம் தயாராக இருக்க வேண்டும்.</w:t>
      </w:r>
    </w:p>
    <w:p w14:paraId="5C90CAB8" w14:textId="77777777" w:rsidR="00F90BDC" w:rsidRDefault="00F90BDC"/>
    <w:p w14:paraId="39BDDAE6" w14:textId="77777777" w:rsidR="00F90BDC" w:rsidRDefault="00F90BDC">
      <w:r xmlns:w="http://schemas.openxmlformats.org/wordprocessingml/2006/main">
        <w:t xml:space="preserve">1. ரோமர் 12: 2 - "மேலும் இந்த உலகத்திற்கு ஒத்திருக்காதீர்கள்: ஆனால் உங்கள் மனதைப் புதுப்பிப்பதன் மூலம் நீங்கள் மாற்றப்படுவீர்கள், அது நல்லது, ஏற்றுக்கொள்ளக்கூடியது மற்றும் பூரணமானது, கடவுளின் சித்தம் என்ன என்பதை நீங்கள் நிரூபிக்கலாம்."</w:t>
      </w:r>
    </w:p>
    <w:p w14:paraId="43836C2B" w14:textId="77777777" w:rsidR="00F90BDC" w:rsidRDefault="00F90BDC"/>
    <w:p w14:paraId="23D97375" w14:textId="77777777" w:rsidR="00F90BDC" w:rsidRDefault="00F90BDC">
      <w:r xmlns:w="http://schemas.openxmlformats.org/wordprocessingml/2006/main">
        <w:t xml:space="preserve">2. பிலிப்பியர் 3:13-14 - "சகோதரர்களே, நான் என்னைப் பிடித்துக்கொண்டதாக எண்ணவில்லை, ஆனால் இந்த ஒரு காரியத்தை நான் செய்கிறேன், பின்னால் உள்ளவற்றை மறந்து, முன்னுள்ளவைகளை அடைந்து, குறியை நோக்கிச் செல்கிறேன். கிறிஸ்து இயேசுவில் கடவுளின் உயர்ந்த அழைப்பின் பரிசு."</w:t>
      </w:r>
    </w:p>
    <w:p w14:paraId="682F0E11" w14:textId="77777777" w:rsidR="00F90BDC" w:rsidRDefault="00F90BDC"/>
    <w:p w14:paraId="703B95B6" w14:textId="77777777" w:rsidR="00F90BDC" w:rsidRDefault="00F90BDC">
      <w:r xmlns:w="http://schemas.openxmlformats.org/wordprocessingml/2006/main">
        <w:t xml:space="preserve">அப்போஸ்தலர் 9:9 அவர் மூன்று நாட்கள் பார்வையில்லாமல் இருந்தார், சாப்பிடவும் இல்லை, குடிக்கவும் இல்லை.</w:t>
      </w:r>
    </w:p>
    <w:p w14:paraId="38EB6AC4" w14:textId="77777777" w:rsidR="00F90BDC" w:rsidRDefault="00F90BDC"/>
    <w:p w14:paraId="3A6BC096" w14:textId="77777777" w:rsidR="00F90BDC" w:rsidRDefault="00F90BDC">
      <w:r xmlns:w="http://schemas.openxmlformats.org/wordprocessingml/2006/main">
        <w:t xml:space="preserve">சவுல் தற்காலிகமாக கண்மூடித்தனமாக இருந்தார் மற்றும் மூன்று நாட்கள் சாப்பிடவோ குடிக்கவோ இல்லை.</w:t>
      </w:r>
    </w:p>
    <w:p w14:paraId="52C81D19" w14:textId="77777777" w:rsidR="00F90BDC" w:rsidRDefault="00F90BDC"/>
    <w:p w14:paraId="6211236B" w14:textId="77777777" w:rsidR="00F90BDC" w:rsidRDefault="00F90BDC">
      <w:r xmlns:w="http://schemas.openxmlformats.org/wordprocessingml/2006/main">
        <w:t xml:space="preserve">1. நம்பிக்கையின் சக்தி: டமாஸ்கஸுக்கு சவுலின் பயணம் மற்றும் விசுவாசத்தின் மாற்றும் சக்தி</w:t>
      </w:r>
    </w:p>
    <w:p w14:paraId="4688A9D2" w14:textId="77777777" w:rsidR="00F90BDC" w:rsidRDefault="00F90BDC"/>
    <w:p w14:paraId="03E7B0FD" w14:textId="77777777" w:rsidR="00F90BDC" w:rsidRDefault="00F90BDC">
      <w:r xmlns:w="http://schemas.openxmlformats.org/wordprocessingml/2006/main">
        <w:t xml:space="preserve">2. விட்டுக்கொடுக்க மறுத்தல்: சோதனையின் போது விடாமுயற்சியின் முக்கியத்துவம்</w:t>
      </w:r>
    </w:p>
    <w:p w14:paraId="6A7D8943" w14:textId="77777777" w:rsidR="00F90BDC" w:rsidRDefault="00F90BDC"/>
    <w:p w14:paraId="6D07C7BF" w14:textId="77777777" w:rsidR="00F90BDC" w:rsidRDefault="00F90BDC">
      <w:r xmlns:w="http://schemas.openxmlformats.org/wordprocessingml/2006/main">
        <w:t xml:space="preserve">1. யோவான் 9:1-3 - குருடனாகப் பிறந்த ஒருவனை இயேசு குணப்படுத்துகிறார்</w:t>
      </w:r>
    </w:p>
    <w:p w14:paraId="5E86E69E" w14:textId="77777777" w:rsidR="00F90BDC" w:rsidRDefault="00F90BDC"/>
    <w:p w14:paraId="784A1B87" w14:textId="77777777" w:rsidR="00F90BDC" w:rsidRDefault="00F90BDC">
      <w:r xmlns:w="http://schemas.openxmlformats.org/wordprocessingml/2006/main">
        <w:t xml:space="preserve">2. ரோமர் 5:1-5 - துன்பம் மற்றும் விடாமுயற்சியின் மூலம் வரும் நம்பிக்கை</w:t>
      </w:r>
    </w:p>
    <w:p w14:paraId="4E0F0BF8" w14:textId="77777777" w:rsidR="00F90BDC" w:rsidRDefault="00F90BDC"/>
    <w:p w14:paraId="324B01BC" w14:textId="77777777" w:rsidR="00F90BDC" w:rsidRDefault="00F90BDC">
      <w:r xmlns:w="http://schemas.openxmlformats.org/wordprocessingml/2006/main">
        <w:t xml:space="preserve">அப்போஸ்தலர் 9:10 தமஸ்குவில் அனனியா என்ற சீடர் ஒருவர் இருந்தார். கர்த்தர் ஒரு தரிசனத்தில் அவனுக்கு, அனனியா என்றார். அதற்கு அவன்: இதோ, ஆண்டவரே, நான் இங்கே இருக்கிறேன் என்றான்.</w:t>
      </w:r>
    </w:p>
    <w:p w14:paraId="028E5E92" w14:textId="77777777" w:rsidR="00F90BDC" w:rsidRDefault="00F90BDC"/>
    <w:p w14:paraId="2ACEAF47" w14:textId="77777777" w:rsidR="00F90BDC" w:rsidRDefault="00F90BDC">
      <w:r xmlns:w="http://schemas.openxmlformats.org/wordprocessingml/2006/main">
        <w:t xml:space="preserve">அனனியாஸ் டமாஸ்கஸில் ஒரு சீடராவார், அவர் ஒரு தரிசனத்தில் கர்த்தரால் பார்க்கப்பட்டார்.</w:t>
      </w:r>
    </w:p>
    <w:p w14:paraId="5626FF06" w14:textId="77777777" w:rsidR="00F90BDC" w:rsidRDefault="00F90BDC"/>
    <w:p w14:paraId="31127DEB" w14:textId="77777777" w:rsidR="00F90BDC" w:rsidRDefault="00F90BDC">
      <w:r xmlns:w="http://schemas.openxmlformats.org/wordprocessingml/2006/main">
        <w:t xml:space="preserve">1. கர்த்தர் நம்மைப் பின்தொடர அழைக்கிறார்: அனனியாவின் கதை</w:t>
      </w:r>
    </w:p>
    <w:p w14:paraId="2D757A10" w14:textId="77777777" w:rsidR="00F90BDC" w:rsidRDefault="00F90BDC"/>
    <w:p w14:paraId="0ED87B8D" w14:textId="77777777" w:rsidR="00F90BDC" w:rsidRDefault="00F90BDC">
      <w:r xmlns:w="http://schemas.openxmlformats.org/wordprocessingml/2006/main">
        <w:t xml:space="preserve">2. கடவுள் எப்போதும் வேலையில் இருக்கிறார்: அனனியாவின் நம்பிக்கை</w:t>
      </w:r>
    </w:p>
    <w:p w14:paraId="22088B7E" w14:textId="77777777" w:rsidR="00F90BDC" w:rsidRDefault="00F90BDC"/>
    <w:p w14:paraId="3CDC2E40" w14:textId="77777777" w:rsidR="00F90BDC" w:rsidRDefault="00F90BDC">
      <w:r xmlns:w="http://schemas.openxmlformats.org/wordprocessingml/2006/main">
        <w:t xml:space="preserve">1. யோவான் 10:27 - "என் ஆடுகள் என் குரலைக் கேட்கின்றன, நான் அவற்றை அறிவேன், அவைகள் என்னைப் பின்தொடர்கின்றன."</w:t>
      </w:r>
    </w:p>
    <w:p w14:paraId="65E7200B" w14:textId="77777777" w:rsidR="00F90BDC" w:rsidRDefault="00F90BDC"/>
    <w:p w14:paraId="6EC53B2E" w14:textId="77777777" w:rsidR="00F90BDC" w:rsidRDefault="00F90BDC">
      <w:r xmlns:w="http://schemas.openxmlformats.org/wordprocessingml/2006/main">
        <w:t xml:space="preserve">2. 1 கொரிந்தியர் 10:13 - "மனுஷனுக்குப் பொதுவாக இல்லாத எந்தச் சோதனையும் உங்களுக்கு வரவில்லை. தேவன் உண்மையுள்ளவர், உங்கள் திறனுக்கு மீறிய சோதனைக்கு அவர் இடங்கொடாமல், சோதனையோடு தப்பிக்கும் வழியையும் வழங்குவார். நீங்கள் அதைத் தாங்கிக்கொள்ள முடியும்."</w:t>
      </w:r>
    </w:p>
    <w:p w14:paraId="1F7C5736" w14:textId="77777777" w:rsidR="00F90BDC" w:rsidRDefault="00F90BDC"/>
    <w:p w14:paraId="002A8412" w14:textId="77777777" w:rsidR="00F90BDC" w:rsidRDefault="00F90BDC">
      <w:r xmlns:w="http://schemas.openxmlformats.org/wordprocessingml/2006/main">
        <w:t xml:space="preserve">அப்போஸ்தலர் 9:11 கர்த்தர் அவனை நோக்கி: நீ எழுந்து, நேரான தெருவுக்குப் போய், யூதாஸ் வீட்டிலே தர்சஸ் ஊரானாகிய சவுல் என்று அழைக்கப்படுகிறவனைக் கேள்; இதோ, அவன் ஜெபம்பண்ணுகிறான்.</w:t>
      </w:r>
    </w:p>
    <w:p w14:paraId="7A1944A8" w14:textId="77777777" w:rsidR="00F90BDC" w:rsidRDefault="00F90BDC"/>
    <w:p w14:paraId="366BE1FC" w14:textId="77777777" w:rsidR="00F90BDC" w:rsidRDefault="00F90BDC">
      <w:r xmlns:w="http://schemas.openxmlformats.org/wordprocessingml/2006/main">
        <w:t xml:space="preserve">சவுலிடம் சென்று அவர் ஜெபிப்பதைக் காணும்படி கர்த்தர் அனனியாவுக்கு அறிவுறுத்துகிறார்.</w:t>
      </w:r>
    </w:p>
    <w:p w14:paraId="63C959A2" w14:textId="77777777" w:rsidR="00F90BDC" w:rsidRDefault="00F90BDC"/>
    <w:p w14:paraId="3E809AEE" w14:textId="77777777" w:rsidR="00F90BDC" w:rsidRDefault="00F90BDC">
      <w:r xmlns:w="http://schemas.openxmlformats.org/wordprocessingml/2006/main">
        <w:t xml:space="preserve">1. அவரைப் பின்தொடர இறைவனின் அழைப்பு: அனனியா மற்றும் சவுல்</w:t>
      </w:r>
    </w:p>
    <w:p w14:paraId="66C478B2" w14:textId="77777777" w:rsidR="00F90BDC" w:rsidRDefault="00F90BDC"/>
    <w:p w14:paraId="1A573582" w14:textId="77777777" w:rsidR="00F90BDC" w:rsidRDefault="00F90BDC">
      <w:r xmlns:w="http://schemas.openxmlformats.org/wordprocessingml/2006/main">
        <w:t xml:space="preserve">2. தைரியத்துடனும் விசுவாசத்துடனும் ஜெபித்தல்</w:t>
      </w:r>
    </w:p>
    <w:p w14:paraId="1EAC84D6" w14:textId="77777777" w:rsidR="00F90BDC" w:rsidRDefault="00F90BDC"/>
    <w:p w14:paraId="5B70B997" w14:textId="77777777" w:rsidR="00F90BDC" w:rsidRDefault="00F90BDC">
      <w:r xmlns:w="http://schemas.openxmlformats.org/wordprocessingml/2006/main">
        <w:t xml:space="preserve">1. மத்தேயு 4:19 - "அவர் அவர்களை நோக்கி: என்னைப் பின்பற்றுங்கள், நான் உங்களை மனுஷரைப் பிடிப்பவர்களாக ஆக்குவேன்" என்றார்.</w:t>
      </w:r>
    </w:p>
    <w:p w14:paraId="0E8CCA5F" w14:textId="77777777" w:rsidR="00F90BDC" w:rsidRDefault="00F90BDC"/>
    <w:p w14:paraId="4A3C634C" w14:textId="77777777" w:rsidR="00F90BDC" w:rsidRDefault="00F90BDC">
      <w:r xmlns:w="http://schemas.openxmlformats.org/wordprocessingml/2006/main">
        <w:t xml:space="preserve">2. எபிரேயர் 11:1 - "இப்போது விசுவாசம் என்பது நம்பிக்கைக்குரியவைகளின் சாராம்சம், காணப்படாதவைகளின் ஆதாரம்"</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9:12 அனனியா என்ற பெயருடைய ஒரு மனிதன் உள்ளே வருவதையும், அவன் பார்வை பெறும்பொருட்டு அவன்மேல் தன் கையை வைப்பதையும் தரிசனத்தில் கண்டேன்.</w:t>
      </w:r>
    </w:p>
    <w:p w14:paraId="52CBDC61" w14:textId="77777777" w:rsidR="00F90BDC" w:rsidRDefault="00F90BDC"/>
    <w:p w14:paraId="71D25F7C" w14:textId="77777777" w:rsidR="00F90BDC" w:rsidRDefault="00F90BDC">
      <w:r xmlns:w="http://schemas.openxmlformats.org/wordprocessingml/2006/main">
        <w:t xml:space="preserve">சவுல் கடவுளின் தரிசனத்தால் கண்மூடித்தனமாக இருக்கிறார், மேலும் அவரது பார்வையை மீண்டும் பெற டமாஸ்கஸில் உள்ள அனனியாவைத் தேடும்படி கூறப்பட்டது.</w:t>
      </w:r>
    </w:p>
    <w:p w14:paraId="2EA6079E" w14:textId="77777777" w:rsidR="00F90BDC" w:rsidRDefault="00F90BDC"/>
    <w:p w14:paraId="327EFDB5" w14:textId="77777777" w:rsidR="00F90BDC" w:rsidRDefault="00F90BDC">
      <w:r xmlns:w="http://schemas.openxmlformats.org/wordprocessingml/2006/main">
        <w:t xml:space="preserve">1. விசுவாசத்தின் சக்தி: சவுலின் பார்வையை மீட்டெடுக்க கடவுள் அனனியாவை எவ்வாறு பயன்படுத்தினார்</w:t>
      </w:r>
    </w:p>
    <w:p w14:paraId="4CD7E344" w14:textId="77777777" w:rsidR="00F90BDC" w:rsidRDefault="00F90BDC"/>
    <w:p w14:paraId="113691BB" w14:textId="77777777" w:rsidR="00F90BDC" w:rsidRDefault="00F90BDC">
      <w:r xmlns:w="http://schemas.openxmlformats.org/wordprocessingml/2006/main">
        <w:t xml:space="preserve">2. கடவுள் தரிசனம் தரும்போது: நாம் எப்படி பதிலளிக்க வேண்டும்</w:t>
      </w:r>
    </w:p>
    <w:p w14:paraId="7581673B" w14:textId="77777777" w:rsidR="00F90BDC" w:rsidRDefault="00F90BDC"/>
    <w:p w14:paraId="00623A66" w14:textId="77777777" w:rsidR="00F90BDC" w:rsidRDefault="00F90BDC">
      <w:r xmlns:w="http://schemas.openxmlformats.org/wordprocessingml/2006/main">
        <w:t xml:space="preserve">1. ரோமர் 10:17 - "ஆகவே விசுவாசம் செவியிலிருந்து வருகிறது, கிறிஸ்துவின் வார்த்தையின் மூலம் கேட்கிறது."</w:t>
      </w:r>
    </w:p>
    <w:p w14:paraId="53670730" w14:textId="77777777" w:rsidR="00F90BDC" w:rsidRDefault="00F90BDC"/>
    <w:p w14:paraId="328B95C1" w14:textId="77777777" w:rsidR="00F90BDC" w:rsidRDefault="00F90BDC">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ஏனென்றால், கடவுள் தம்முடைய குமாரனை உலகத்திற்கு அனுப்பாமல், உலகத்தைக் கண்டனம் செய்வதற்காக அனுப்பினார், மாறாக அவர் மூலம் உலகம் இரட்சிக்கப்பட வேண்டும்.</w:t>
      </w:r>
    </w:p>
    <w:p w14:paraId="2FFCE2C2" w14:textId="77777777" w:rsidR="00F90BDC" w:rsidRDefault="00F90BDC"/>
    <w:p w14:paraId="1393F78F" w14:textId="77777777" w:rsidR="00F90BDC" w:rsidRDefault="00F90BDC">
      <w:r xmlns:w="http://schemas.openxmlformats.org/wordprocessingml/2006/main">
        <w:t xml:space="preserve">அப்போஸ்தலர் 9:13 அதற்கு அனனியா பிரதியுத்தரமாக: ஆண்டவரே, இவன் எருசலேமில் உமது பரிசுத்தவான்களுக்கு எவ்வளவு தீமை செய்தான் என்று இவன் அநேகரால் கேள்விப்பட்டேன்.</w:t>
      </w:r>
    </w:p>
    <w:p w14:paraId="2E8CDC94" w14:textId="77777777" w:rsidR="00F90BDC" w:rsidRDefault="00F90BDC"/>
    <w:p w14:paraId="6CF6D302" w14:textId="77777777" w:rsidR="00F90BDC" w:rsidRDefault="00F90BDC">
      <w:r xmlns:w="http://schemas.openxmlformats.org/wordprocessingml/2006/main">
        <w:t xml:space="preserve">எருசலேமில் பரிசுத்தவான்களுக்குச் செய்யப்பட்ட தீமையைக் கர்த்தர் அறிந்திருக்கிறார்.</w:t>
      </w:r>
    </w:p>
    <w:p w14:paraId="5409EB3C" w14:textId="77777777" w:rsidR="00F90BDC" w:rsidRDefault="00F90BDC"/>
    <w:p w14:paraId="1B925236" w14:textId="77777777" w:rsidR="00F90BDC" w:rsidRDefault="00F90BDC">
      <w:r xmlns:w="http://schemas.openxmlformats.org/wordprocessingml/2006/main">
        <w:t xml:space="preserve">1. கடவுள் நம் போராட்டங்களை அறிந்திருக்கிறார், நம்முடைய துன்பங்களில் அவர் நம்மோடு இருக்கிறார்.</w:t>
      </w:r>
    </w:p>
    <w:p w14:paraId="5768AD4B" w14:textId="77777777" w:rsidR="00F90BDC" w:rsidRDefault="00F90BDC"/>
    <w:p w14:paraId="65CD019E" w14:textId="77777777" w:rsidR="00F90BDC" w:rsidRDefault="00F90BDC">
      <w:r xmlns:w="http://schemas.openxmlformats.org/wordprocessingml/2006/main">
        <w:t xml:space="preserve">2. நாம் எதிர்கொள்ளும் தீமைகள் எதுவாக இருந்தாலும், கடவுள் எப்போதும் நம் பாதுகாவலராக இருப்பார் என்பதை நினைவில் கொள்ளுங்கள்.</w:t>
      </w:r>
    </w:p>
    <w:p w14:paraId="04C3EF68" w14:textId="77777777" w:rsidR="00F90BDC" w:rsidRDefault="00F90BDC"/>
    <w:p w14:paraId="6BC4168F" w14:textId="77777777" w:rsidR="00F90BDC" w:rsidRDefault="00F90BDC">
      <w:r xmlns:w="http://schemas.openxmlformats.org/wordprocessingml/2006/main">
        <w:t xml:space="preserve">1. சங்கீதம் 34:17-19 "நீதிமான்கள் உதவிக்காகக் கூப்பிடும்போது, கர்த்தர் கேட்டு, அவர்களுடைய எல்லா உபத்திரவங்களிலிருந்தும் அவர்களை விடுவிப்பார். கர்த்தர் இருதயம் நொறுங்குண்டவர்களுக்குச் சமீபமாயிருந்து, நொறுக்கப்பட்ட ஆவியைக் காப்பாற்றுகிறார். நீதிமான்களின் துன்பங்கள் பல. ஆனால் கர்த்தரோ அவனை அவைகள் அனைத்திலிருந்தும் விடுவிக்கிறார்."</w:t>
      </w:r>
    </w:p>
    <w:p w14:paraId="5CA26B7A" w14:textId="77777777" w:rsidR="00F90BDC" w:rsidRDefault="00F90BDC"/>
    <w:p w14:paraId="5E020727" w14:textId="77777777" w:rsidR="00F90BDC" w:rsidRDefault="00F90BDC">
      <w:r xmlns:w="http://schemas.openxmlformats.org/wordprocessingml/2006/main">
        <w:t xml:space="preserve">2. ஏசாயா 41:10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0ED94939" w14:textId="77777777" w:rsidR="00F90BDC" w:rsidRDefault="00F90BDC"/>
    <w:p w14:paraId="40DAD252" w14:textId="77777777" w:rsidR="00F90BDC" w:rsidRDefault="00F90BDC">
      <w:r xmlns:w="http://schemas.openxmlformats.org/wordprocessingml/2006/main">
        <w:t xml:space="preserve">அப்போஸ்தலர் 9:14 இதோ, உமது நாமத்தைத் தொழுதுகொள்ளுகிற யாவரையும் கட்டுவதற்குப் பிரதான ஆசாரியர்களின் அதிகாரத்தைப் பெற்றிருக்கிறார்.</w:t>
      </w:r>
    </w:p>
    <w:p w14:paraId="25C359A0" w14:textId="77777777" w:rsidR="00F90BDC" w:rsidRDefault="00F90BDC"/>
    <w:p w14:paraId="52520DB0" w14:textId="77777777" w:rsidR="00F90BDC" w:rsidRDefault="00F90BDC">
      <w:r xmlns:w="http://schemas.openxmlformats.org/wordprocessingml/2006/main">
        <w:t xml:space="preserve">முன்பு கிறிஸ்தவர்களைத் துன்புறுத்தி வந்த சவுல், மதம் மாறியதால், இயேசுவின் பெயரைச் சொல்லிக் கூப்பிடுவோரைக் கைது செய்ய தலைமைக் குருக்கள் அவருக்கு அதிகாரம் அளித்துள்ளனர்.</w:t>
      </w:r>
    </w:p>
    <w:p w14:paraId="30E40C7A" w14:textId="77777777" w:rsidR="00F90BDC" w:rsidRDefault="00F90BDC"/>
    <w:p w14:paraId="37BF819B" w14:textId="77777777" w:rsidR="00F90BDC" w:rsidRDefault="00F90BDC">
      <w:r xmlns:w="http://schemas.openxmlformats.org/wordprocessingml/2006/main">
        <w:t xml:space="preserve">1. கடவுளின் அற்புதமான அன்பு: சவுலின் மனமாற்றம் கடவுளின் நிபந்தனையற்ற அன்பை எவ்வாறு பிரதிபலிக்கிறது</w:t>
      </w:r>
    </w:p>
    <w:p w14:paraId="48DBF69E" w14:textId="77777777" w:rsidR="00F90BDC" w:rsidRDefault="00F90BDC"/>
    <w:p w14:paraId="3990E709" w14:textId="77777777" w:rsidR="00F90BDC" w:rsidRDefault="00F90BDC">
      <w:r xmlns:w="http://schemas.openxmlformats.org/wordprocessingml/2006/main">
        <w:t xml:space="preserve">2. மீட்பின் சக்தி: சவுலின் இதய மாற்றம் எவ்வாறு கடவுளின் இரட்சிப்பு கிருபையை வெளிப்படுத்துகிறது</w:t>
      </w:r>
    </w:p>
    <w:p w14:paraId="06FC23BB" w14:textId="77777777" w:rsidR="00F90BDC" w:rsidRDefault="00F90BDC"/>
    <w:p w14:paraId="11F38026"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4587E2A8" w14:textId="77777777" w:rsidR="00F90BDC" w:rsidRDefault="00F90BDC"/>
    <w:p w14:paraId="090F315C" w14:textId="77777777" w:rsidR="00F90BDC" w:rsidRDefault="00F90BDC">
      <w:r xmlns:w="http://schemas.openxmlformats.org/wordprocessingml/2006/main">
        <w:t xml:space="preserve">2. 1 கொரிந்தியர் 15:10 - “ஆனால் கடவுளின் கிருபையினால் நான் என்னவாக இருக்கிறேன்; ஆனால் அவர்கள் அனைவரையும் விட நான் அதிகமாக உழைத்தேன்; ஆனாலும் நான் அல்ல, என்னுடன் இருந்த கடவுளின் கிருபையே."</w:t>
      </w:r>
    </w:p>
    <w:p w14:paraId="26E5403C" w14:textId="77777777" w:rsidR="00F90BDC" w:rsidRDefault="00F90BDC"/>
    <w:p w14:paraId="43DDFEE9" w14:textId="77777777" w:rsidR="00F90BDC" w:rsidRDefault="00F90BDC">
      <w:r xmlns:w="http://schemas.openxmlformats.org/wordprocessingml/2006/main">
        <w:t xml:space="preserve">அப்போஸ்தலர் 9:15 கர்த்தர் அவனை நோக்கி: நீ போ, புறஜாதிகளுக்கும் ராஜாக்களுக்கும் இஸ்ரவேல் புத்திரருக்கும் முன்பாக என் நாமத்தைத் தாங்கிக்கொள்வதற்கு அவர் எனக்கு தேர்ந்தெடுக்கப்பட்ட பாத்திரமாயிருக்கிறார்.</w:t>
      </w:r>
    </w:p>
    <w:p w14:paraId="36890491" w14:textId="77777777" w:rsidR="00F90BDC" w:rsidRDefault="00F90BDC"/>
    <w:p w14:paraId="4180F2F0" w14:textId="77777777" w:rsidR="00F90BDC" w:rsidRDefault="00F90BDC">
      <w:r xmlns:w="http://schemas.openxmlformats.org/wordprocessingml/2006/main">
        <w:t xml:space="preserve">தேவன் சவுலை புறஜாதிகளுக்கும், ராஜாக்களுக்கும், இஸ்ரவேல் புத்திரருக்கும் தம்முடைய நாமத்தின் பாத்திரமாகத் தேர்ந்தெடுத்தார்.</w:t>
      </w:r>
    </w:p>
    <w:p w14:paraId="0AF4A6E0" w14:textId="77777777" w:rsidR="00F90BDC" w:rsidRDefault="00F90BDC"/>
    <w:p w14:paraId="66B29000" w14:textId="77777777" w:rsidR="00F90BDC" w:rsidRDefault="00F90BDC">
      <w:r xmlns:w="http://schemas.openxmlformats.org/wordprocessingml/2006/main">
        <w:t xml:space="preserve">1. கடவுள் சாத்தியமில்லாததைத் தேர்ந்தெடுக்கிறார் - அப்போஸ்தலர்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வாழ்வில் கடவுளின் அழைப்பு - அப்போஸ்தலர் 9:15</w:t>
      </w:r>
    </w:p>
    <w:p w14:paraId="1EBE823B" w14:textId="77777777" w:rsidR="00F90BDC" w:rsidRDefault="00F90BDC"/>
    <w:p w14:paraId="0D96D087" w14:textId="77777777" w:rsidR="00F90BDC" w:rsidRDefault="00F90BDC">
      <w:r xmlns:w="http://schemas.openxmlformats.org/wordprocessingml/2006/main">
        <w:t xml:space="preserve">1. எரேமியா 1:5 - “உன்னை வயிற்றில் உருவாக்குமுன் நான் உன்னை அறிந்தேன், நீ பிறப்பதற்கு முன்பே உன்னைப் புனிதப்படுத்தினேன்; நான் உன்னை தேசங்களுக்கு தீர்க்கதரிசியாக நியமித்தேன்.</w:t>
      </w:r>
    </w:p>
    <w:p w14:paraId="6DCA7C45" w14:textId="77777777" w:rsidR="00F90BDC" w:rsidRDefault="00F90BDC"/>
    <w:p w14:paraId="0C0E49DF" w14:textId="77777777" w:rsidR="00F90BDC" w:rsidRDefault="00F90BDC">
      <w:r xmlns:w="http://schemas.openxmlformats.org/wordprocessingml/2006/main">
        <w:t xml:space="preserve">2. 1 கொரிந்தியர் 1:27 - “ஆனால் கடவுள் ஞானிகளை வெட்கப்படுத்த உலகில் முட்டாள்தனமானதைத் தேர்ந்தெடுத்தார்; வலிமையானவர்களை வெட்கப்படுத்துவதற்காக உலகில் பலவீனமானதை கடவுள் தேர்ந்தெடுத்தார்.</w:t>
      </w:r>
    </w:p>
    <w:p w14:paraId="1B34AB95" w14:textId="77777777" w:rsidR="00F90BDC" w:rsidRDefault="00F90BDC"/>
    <w:p w14:paraId="4EA7361D" w14:textId="77777777" w:rsidR="00F90BDC" w:rsidRDefault="00F90BDC">
      <w:r xmlns:w="http://schemas.openxmlformats.org/wordprocessingml/2006/main">
        <w:t xml:space="preserve">அப்போஸ்தலர் 9:16 என் நாமத்தினிமித்தம் அவன் எவ்வளவு பெரிய துன்பங்களை அனுபவிக்க வேண்டும் என்பதை நான் அவனுக்குக் காண்பிப்பேன்.</w:t>
      </w:r>
    </w:p>
    <w:p w14:paraId="7FD3DF35" w14:textId="77777777" w:rsidR="00F90BDC" w:rsidRDefault="00F90BDC"/>
    <w:p w14:paraId="7E26EAF0" w14:textId="77777777" w:rsidR="00F90BDC" w:rsidRDefault="00F90BDC">
      <w:r xmlns:w="http://schemas.openxmlformats.org/wordprocessingml/2006/main">
        <w:t xml:space="preserve">சவுலின் கிறிஸ்தவ மதத்திற்கு மாறுவது எளிதான ஒன்றல்ல, ஏனெனில் கடவுளின் பெயருக்காக அவர் மிகவும் துன்பப்பட வேண்டும் என்று கடவுள் அவருக்கு அறிவித்தார்.</w:t>
      </w:r>
    </w:p>
    <w:p w14:paraId="360FEE9A" w14:textId="77777777" w:rsidR="00F90BDC" w:rsidRDefault="00F90BDC"/>
    <w:p w14:paraId="1C4155B3" w14:textId="77777777" w:rsidR="00F90BDC" w:rsidRDefault="00F90BDC">
      <w:r xmlns:w="http://schemas.openxmlformats.org/wordprocessingml/2006/main">
        <w:t xml:space="preserve">1. கிறிஸ்துவுக்காக பாடுபடுவது ஒரு பெரிய மரியாதை.</w:t>
      </w:r>
    </w:p>
    <w:p w14:paraId="11818002" w14:textId="77777777" w:rsidR="00F90BDC" w:rsidRDefault="00F90BDC"/>
    <w:p w14:paraId="3018873F" w14:textId="77777777" w:rsidR="00F90BDC" w:rsidRDefault="00F90BDC">
      <w:r xmlns:w="http://schemas.openxmlformats.org/wordprocessingml/2006/main">
        <w:t xml:space="preserve">2. கடவுளின் கிருபையின் சக்தி எந்த சோதனையிலும் நம்மை வழிநடத்தும்.</w:t>
      </w:r>
    </w:p>
    <w:p w14:paraId="38095068" w14:textId="77777777" w:rsidR="00F90BDC" w:rsidRDefault="00F90BDC"/>
    <w:p w14:paraId="585E7B6C" w14:textId="77777777" w:rsidR="00F90BDC" w:rsidRDefault="00F90BDC">
      <w:r xmlns:w="http://schemas.openxmlformats.org/wordprocessingml/2006/main">
        <w:t xml:space="preserve">1. ரோமர் 8:18 - ஏனென்றால், இந்தக் காலத்தின் துன்பங்கள் நமக்கு வெளிப்படுத்தப்படவிருக்கும் மகிமையுடன் ஒப்பிடத்தக்கவை அல்ல என்று நான் கருதுகிறேன்.</w:t>
      </w:r>
    </w:p>
    <w:p w14:paraId="3BB1CFAD" w14:textId="77777777" w:rsidR="00F90BDC" w:rsidRDefault="00F90BDC"/>
    <w:p w14:paraId="2F78F9D6" w14:textId="77777777" w:rsidR="00F90BDC" w:rsidRDefault="00F90BDC">
      <w:r xmlns:w="http://schemas.openxmlformats.org/wordprocessingml/2006/main">
        <w:t xml:space="preserve">2. யோவான் 15:13 - ஒருவன் தன் நண்பர்களுக்காகத் தன் உயிரைக் கொடுப்பதைவிட மேலான அன்பு எவரிடமும் இல்லை.</w:t>
      </w:r>
    </w:p>
    <w:p w14:paraId="4F15665A" w14:textId="77777777" w:rsidR="00F90BDC" w:rsidRDefault="00F90BDC"/>
    <w:p w14:paraId="03045BD9" w14:textId="77777777" w:rsidR="00F90BDC" w:rsidRDefault="00F90BDC">
      <w:r xmlns:w="http://schemas.openxmlformats.org/wordprocessingml/2006/main">
        <w:t xml:space="preserve">அப்போஸ்தலர் 9:17 அனனியா போய், வீட்டுக்குள் பிரவேசித்தான்; அவன் மேல் கைகளை வைத்து, சகோதரனாகிய சவுலே, நீ வரும் வழியில் உனக்குத் தரிசனமான கர்த்தராகிய இயேசுவே, நீ பார்வை பெறவும், பரிசுத்த ஆவியினால் நிரப்பப்படவும் என்னை அனுப்பினார் என்றார்.</w:t>
      </w:r>
    </w:p>
    <w:p w14:paraId="59443C71" w14:textId="77777777" w:rsidR="00F90BDC" w:rsidRDefault="00F90BDC"/>
    <w:p w14:paraId="29CFA621" w14:textId="77777777" w:rsidR="00F90BDC" w:rsidRDefault="00F90BDC">
      <w:r xmlns:w="http://schemas.openxmlformats.org/wordprocessingml/2006/main">
        <w:t xml:space="preserve">சவுலின் பார்வையை மீட்டெடுக்கவும், பரிசுத்த ஆவியினால் அவரை நிரப்பவும் இயேசுவால் அனனியா அனுப்பப்பட்டார்.</w:t>
      </w:r>
    </w:p>
    <w:p w14:paraId="1E24F9C3" w14:textId="77777777" w:rsidR="00F90BDC" w:rsidRDefault="00F90BDC"/>
    <w:p w14:paraId="0B8E630B" w14:textId="77777777" w:rsidR="00F90BDC" w:rsidRDefault="00F90BDC">
      <w:r xmlns:w="http://schemas.openxmlformats.org/wordprocessingml/2006/main">
        <w:t xml:space="preserve">1: பரிசுத்த ஆவியின் வல்லமையின் மூலம் கடவுளின் பணியை நிறைவேற்ற நாம் அழைக்கப்பட்டுள்ளோம்.</w:t>
      </w:r>
    </w:p>
    <w:p w14:paraId="707A4F1F" w14:textId="77777777" w:rsidR="00F90BDC" w:rsidRDefault="00F90BDC"/>
    <w:p w14:paraId="1F3A45F6" w14:textId="77777777" w:rsidR="00F90BDC" w:rsidRDefault="00F90BDC">
      <w:r xmlns:w="http://schemas.openxmlformats.org/wordprocessingml/2006/main">
        <w:t xml:space="preserve">2: தேவன் தம்முடைய சித்தத்தை நிறைவேற்றுவதற்காகத் தொடர்ந்து நம் வாழ்வில் உழைத்துக்கொண்டிருக்கிறார்.</w:t>
      </w:r>
    </w:p>
    <w:p w14:paraId="199A9ED9" w14:textId="77777777" w:rsidR="00F90BDC" w:rsidRDefault="00F90BDC"/>
    <w:p w14:paraId="5BCCB250" w14:textId="77777777" w:rsidR="00F90BDC" w:rsidRDefault="00F90BDC">
      <w:r xmlns:w="http://schemas.openxmlformats.org/wordprocessingml/2006/main">
        <w:t xml:space="preserve">1: அப்போஸ்தலர் 1:8 - “ஆனால் பரிசுத்த ஆவியானவர் உங்கள்மேல் வரும்போது நீங்கள் பெலனடைவீர்கள்; நீங்கள் எருசலேமிலும், யூதேயா முழுவதிலும், சமாரியாவிலும், பூமியின் கடைசிபரியந்தமும் எனக்குச் சாட்சிகளாயிருப்பீர்கள்.”</w:t>
      </w:r>
    </w:p>
    <w:p w14:paraId="56E18BD7" w14:textId="77777777" w:rsidR="00F90BDC" w:rsidRDefault="00F90BDC"/>
    <w:p w14:paraId="25BE9CB6" w14:textId="77777777" w:rsidR="00F90BDC" w:rsidRDefault="00F90BDC">
      <w:r xmlns:w="http://schemas.openxmlformats.org/wordprocessingml/2006/main">
        <w:t xml:space="preserve">2: லூக்கா 24:49 - “இதோ, நான் என் பிதாவின் வாக்குத்தத்தத்தை உங்களுக்கு அனுப்புகிறேன்; ஆனால் உன்னதத்திலிருந்து உனக்கு அதிகாரம் கிடைக்கும் வரை எருசலேம் நகரத்தில் தங்கியிரு” என்றார்.</w:t>
      </w:r>
    </w:p>
    <w:p w14:paraId="1C8EB149" w14:textId="77777777" w:rsidR="00F90BDC" w:rsidRDefault="00F90BDC"/>
    <w:p w14:paraId="2933F5B8" w14:textId="77777777" w:rsidR="00F90BDC" w:rsidRDefault="00F90BDC">
      <w:r xmlns:w="http://schemas.openxmlformats.org/wordprocessingml/2006/main">
        <w:t xml:space="preserve">அப்போஸ்தலர் 9:18 உடனே அவருடைய கண்களில் இருந்து செதில்கள் விழுந்தது; உடனே அவர் பார்வை பெற்று எழுந்து ஞானஸ்நானம் பெற்றார்.</w:t>
      </w:r>
    </w:p>
    <w:p w14:paraId="49665029" w14:textId="77777777" w:rsidR="00F90BDC" w:rsidRDefault="00F90BDC"/>
    <w:p w14:paraId="751E1733" w14:textId="77777777" w:rsidR="00F90BDC" w:rsidRDefault="00F90BDC">
      <w:r xmlns:w="http://schemas.openxmlformats.org/wordprocessingml/2006/main">
        <w:t xml:space="preserve">பால் குணமடைந்து கிறிஸ்தவ மதத்திற்கு மாறினார்.</w:t>
      </w:r>
    </w:p>
    <w:p w14:paraId="1E6CE55B" w14:textId="77777777" w:rsidR="00F90BDC" w:rsidRDefault="00F90BDC"/>
    <w:p w14:paraId="52A7A834" w14:textId="77777777" w:rsidR="00F90BDC" w:rsidRDefault="00F90BDC">
      <w:r xmlns:w="http://schemas.openxmlformats.org/wordprocessingml/2006/main">
        <w:t xml:space="preserve">1: நாம் எவ்வளவு தூரம் தொலைந்து போனாலும், நம்மைத் திரும்பக் கொண்டுவர கடவுள் எப்போதும் இருப்பார்.</w:t>
      </w:r>
    </w:p>
    <w:p w14:paraId="04ECAC0F" w14:textId="77777777" w:rsidR="00F90BDC" w:rsidRDefault="00F90BDC"/>
    <w:p w14:paraId="069174C6" w14:textId="77777777" w:rsidR="00F90BDC" w:rsidRDefault="00F90BDC">
      <w:r xmlns:w="http://schemas.openxmlformats.org/wordprocessingml/2006/main">
        <w:t xml:space="preserve">2: கடவுள் மிகவும் எதிர்பாராத சூழ்நிலைகளில் கூட செயல்பட முடியும்.</w:t>
      </w:r>
    </w:p>
    <w:p w14:paraId="153981AF" w14:textId="77777777" w:rsidR="00F90BDC" w:rsidRDefault="00F90BDC"/>
    <w:p w14:paraId="5A30E16D" w14:textId="77777777" w:rsidR="00F90BDC" w:rsidRDefault="00F90BDC">
      <w:r xmlns:w="http://schemas.openxmlformats.org/wordprocessingml/2006/main">
        <w:t xml:space="preserve">1: யோவான் 8:12 - "நான் உலகத்தின் ஒளி. என்னைப் பின்தொடர்பவன் இருளில் நடக்கமாட்டான், ஆனால் ஜீவ ஒளியைப் பெற்றிருப்பான்."</w:t>
      </w:r>
    </w:p>
    <w:p w14:paraId="2044FE0C" w14:textId="77777777" w:rsidR="00F90BDC" w:rsidRDefault="00F90BDC"/>
    <w:p w14:paraId="11D2D7F9" w14:textId="77777777" w:rsidR="00F90BDC" w:rsidRDefault="00F90BDC">
      <w:r xmlns:w="http://schemas.openxmlformats.org/wordprocessingml/2006/main">
        <w:t xml:space="preserve">2: ரோமர் 10:9 - "இயேசுவே ஆண்டவர்" என்று உங்கள் வாயால் அறிவித்து, கடவுள் அவரை மரித்தோரிலிருந்து எழுப்பினார் என்று உங்கள் இதயத்தில் நம்பினால், நீங்கள் இரட்சிக்கப்படுவீர்கள்."</w:t>
      </w:r>
    </w:p>
    <w:p w14:paraId="60B4151E" w14:textId="77777777" w:rsidR="00F90BDC" w:rsidRDefault="00F90BDC"/>
    <w:p w14:paraId="779AF96F" w14:textId="77777777" w:rsidR="00F90BDC" w:rsidRDefault="00F90BDC">
      <w:r xmlns:w="http://schemas.openxmlformats.org/wordprocessingml/2006/main">
        <w:t xml:space="preserve">அப்போஸ்தலர் 9:19 அவன் உணவைப் பெற்றபின், அவன் பலப்படுத்தப்பட்டான். பின்பு சவுல் </w:t>
      </w:r>
      <w:r xmlns:w="http://schemas.openxmlformats.org/wordprocessingml/2006/main">
        <w:t xml:space="preserve">தமஸ்குவில் இருந்த சீடர்களோடு </w:t>
      </w:r>
      <w:r xmlns:w="http://schemas.openxmlformats.org/wordprocessingml/2006/main">
        <w:t xml:space="preserve">சில நாட்கள் இருந்தார்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டமாஸ்கஸில் உள்ள சீடர்களால் சவுல் பலப்படுத்தப்பட்டார்.</w:t>
      </w:r>
    </w:p>
    <w:p w14:paraId="64EB4338" w14:textId="77777777" w:rsidR="00F90BDC" w:rsidRDefault="00F90BDC"/>
    <w:p w14:paraId="307EB374" w14:textId="77777777" w:rsidR="00F90BDC" w:rsidRDefault="00F90BDC">
      <w:r xmlns:w="http://schemas.openxmlformats.org/wordprocessingml/2006/main">
        <w:t xml:space="preserve">1. சமூகத்தின் சக்தி: கூட்டுறவு எவ்வாறு நம்மை பலப்படுத்தும்</w:t>
      </w:r>
    </w:p>
    <w:p w14:paraId="07B74981" w14:textId="77777777" w:rsidR="00F90BDC" w:rsidRDefault="00F90BDC"/>
    <w:p w14:paraId="1D8B7D9B" w14:textId="77777777" w:rsidR="00F90BDC" w:rsidRDefault="00F90BDC">
      <w:r xmlns:w="http://schemas.openxmlformats.org/wordprocessingml/2006/main">
        <w:t xml:space="preserve">2. நம்பிக்கையின் பலம்: கடவுள் நம்பிக்கை எவ்வாறு நம்மை புத்துயிர் பெறச் செய்யும்</w:t>
      </w:r>
    </w:p>
    <w:p w14:paraId="0B5E6F70" w14:textId="77777777" w:rsidR="00F90BDC" w:rsidRDefault="00F90BDC"/>
    <w:p w14:paraId="40E5E425" w14:textId="77777777" w:rsidR="00F90BDC" w:rsidRDefault="00F90BDC">
      <w:r xmlns:w="http://schemas.openxmlformats.org/wordprocessingml/2006/main">
        <w:t xml:space="preserve">1. எபிரேயர் 10:24-25 - சிலருடைய பழக்கம் போல, ஒன்றாகச் சந்திப்பதை அலட்சியப்படுத்தாமல், ஒருவரையொருவர் ஊக்குவித்து, மேலும் நீங்கள் பார்க்கிறபடி, ஒருவரையொருவர் அன்பிலும் நற்செயல்களிலும் தூண்டுவது எப்படி என்று சிந்திப்போம். நாள் நெருங்குகிறது.</w:t>
      </w:r>
    </w:p>
    <w:p w14:paraId="4E6E2BB8" w14:textId="77777777" w:rsidR="00F90BDC" w:rsidRDefault="00F90BDC"/>
    <w:p w14:paraId="7390083C" w14:textId="77777777" w:rsidR="00F90BDC" w:rsidRDefault="00F90BDC">
      <w:r xmlns:w="http://schemas.openxmlformats.org/wordprocessingml/2006/main">
        <w:t xml:space="preserve">2. ரோமர் 12:10 - சகோதர பாசத்துடன் ஒருவரையொருவர் நேசியுங்கள். மரியாதை காட்டுவதில் ஒருவரை ஒருவர் மிஞ்சுங்கள்.</w:t>
      </w:r>
    </w:p>
    <w:p w14:paraId="7798D031" w14:textId="77777777" w:rsidR="00F90BDC" w:rsidRDefault="00F90BDC"/>
    <w:p w14:paraId="3C77E54E" w14:textId="77777777" w:rsidR="00F90BDC" w:rsidRDefault="00F90BDC">
      <w:r xmlns:w="http://schemas.openxmlformats.org/wordprocessingml/2006/main">
        <w:t xml:space="preserve">அப்போஸ்தலர் 9:20 உடனே, கிறிஸ்துவை அவர் தேவனுடைய குமாரன் என்று ஜெப ஆலயங்களில் பிரசங்கித்தார்.</w:t>
      </w:r>
    </w:p>
    <w:p w14:paraId="5EA4C4C4" w14:textId="77777777" w:rsidR="00F90BDC" w:rsidRDefault="00F90BDC"/>
    <w:p w14:paraId="721D6E77" w14:textId="77777777" w:rsidR="00F90BDC" w:rsidRDefault="00F90BDC">
      <w:r xmlns:w="http://schemas.openxmlformats.org/wordprocessingml/2006/main">
        <w:t xml:space="preserve">தர்சஸ் சவுல் உடனடியாக ஜெப ஆலயங்களில் இயேசு கிறிஸ்துவைப் பற்றி பிரசங்கிக்கத் தொடங்கினார், அவரை கடவுளின் மகன் என்று அறிவித்தார்.</w:t>
      </w:r>
    </w:p>
    <w:p w14:paraId="6E23AE35" w14:textId="77777777" w:rsidR="00F90BDC" w:rsidRDefault="00F90BDC"/>
    <w:p w14:paraId="69DF2581" w14:textId="77777777" w:rsidR="00F90BDC" w:rsidRDefault="00F90BDC">
      <w:r xmlns:w="http://schemas.openxmlformats.org/wordprocessingml/2006/main">
        <w:t xml:space="preserve">1. மாற்றப்பட்ட வாழ்க்கையின் சக்தி: அப்போஸ்தலர் 9:20 இல் சவுலின் மனமாற்றத்தை ஆராய்தல்</w:t>
      </w:r>
    </w:p>
    <w:p w14:paraId="30AEC89D" w14:textId="77777777" w:rsidR="00F90BDC" w:rsidRDefault="00F90BDC"/>
    <w:p w14:paraId="3C530773" w14:textId="77777777" w:rsidR="00F90BDC" w:rsidRDefault="00F90BDC">
      <w:r xmlns:w="http://schemas.openxmlformats.org/wordprocessingml/2006/main">
        <w:t xml:space="preserve">2. இயேசு: தேவனுடைய குமாரன்: அப்போஸ்தலர் 9:20 இலிருந்து அவருடைய அடையாளத்தைப் பிரகடனம் செய்தல்</w:t>
      </w:r>
    </w:p>
    <w:p w14:paraId="5851AD81" w14:textId="77777777" w:rsidR="00F90BDC" w:rsidRDefault="00F90BDC"/>
    <w:p w14:paraId="507A08D3" w14:textId="77777777" w:rsidR="00F90BDC" w:rsidRDefault="00F90BDC">
      <w:r xmlns:w="http://schemas.openxmlformats.org/wordprocessingml/2006/main">
        <w:t xml:space="preserve">1. ரோமர் 10:9-10 - "இயேசுவை ஆண்டவர் என்று உங்கள் வாயால் அறிக்கையிட்டு, கடவுள் அவரை மரித்தோரிலிருந்து எழுப்பினார் என்று உங்கள் இதயத்தில் விசுவாசித்தால், நீங்கள் இரட்சிக்கப்படுவீர்கள். இதயத்தினால் விசுவாசித்து நீதிமான்களாக்கப்படுகிறார். வாய் ஒப்புக்கொடுத்து இரட்சிக்கப்படும்."</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தேயு 16:13-17 - "இப்போது இயேசு செசரியா பிலிப்பி மாவட்டத்திற்கு வந்தபோது, அவர் தம்முடைய சீஷர்களிடம், "மனுஷகுமாரன் யார் என்று மக்கள் சொல்கிறார்கள்?" என்று கேட்டார். அதற்கு அவர்கள், “சிலர் திருமுழுக்கு யோவான் என்றும், வேறு சிலர் எலியா என்றும், வேறு சிலர் எரேமியா அல்லது தீர்க்கதரிசிகளில் ஒருவர் என்றும் சொன்னார்கள்.” அவர் அவர்களிடம், "ஆனால் என்னை யார் என்று நீங்கள் கூறுகிறீர்கள்?" அதற்கு சீமோன் பேதுரு, "நீர் ஜீவனுள்ள தேவனுடைய குமாரனாகிய கிறிஸ்து" என்றார். இயேசு அவனுக்குப் பிரதியுத்தரமாக: சீமோன் பார்-யோனாவே, நீ பாக்கியவான், மாம்சமும் இரத்தமும் உனக்கு வெளிப்படுத்தவில்லை, பரலோகத்திலிருக்கிற என் பிதாவே இதை உனக்கு வெளிப்படுத்தினார்.</w:t>
      </w:r>
    </w:p>
    <w:p w14:paraId="3968B528" w14:textId="77777777" w:rsidR="00F90BDC" w:rsidRDefault="00F90BDC"/>
    <w:p w14:paraId="00FAA331" w14:textId="77777777" w:rsidR="00F90BDC" w:rsidRDefault="00F90BDC">
      <w:r xmlns:w="http://schemas.openxmlformats.org/wordprocessingml/2006/main">
        <w:t xml:space="preserve">அப்போஸ்தலர் 9:21 அவரைக் கேட்ட அனைவரும் ஆச்சரியப்பட்டு, எருசலேமில் இந்தப் பெயரைச் சொல்லிக் கூப்பிட்டவர்களை அழித்து, பிரதான ஆசாரியர்களிடம் அவர்களைக் கட்டியணைக்கும்படியாகவே இங்கு வந்தவர் இவர் அல்லவா?</w:t>
      </w:r>
    </w:p>
    <w:p w14:paraId="2A53323E" w14:textId="77777777" w:rsidR="00F90BDC" w:rsidRDefault="00F90BDC"/>
    <w:p w14:paraId="54BB4B24" w14:textId="77777777" w:rsidR="00F90BDC" w:rsidRDefault="00F90BDC">
      <w:r xmlns:w="http://schemas.openxmlformats.org/wordprocessingml/2006/main">
        <w:t xml:space="preserve">முன்பு எருசலேமில் அவரைப் பின்பற்றியவர்களைத் துன்புறுத்திய சவுல், இயேசுவுக்கு ஆதரவாகப் பேசியதைக் கேட்டு மக்கள் வியப்படைந்தனர்.</w:t>
      </w:r>
    </w:p>
    <w:p w14:paraId="303E8885" w14:textId="77777777" w:rsidR="00F90BDC" w:rsidRDefault="00F90BDC"/>
    <w:p w14:paraId="6A082FC7" w14:textId="77777777" w:rsidR="00F90BDC" w:rsidRDefault="00F90BDC">
      <w:r xmlns:w="http://schemas.openxmlformats.org/wordprocessingml/2006/main">
        <w:t xml:space="preserve">1. நீதி மற்றும் அன்பின் பாதையில் இருந்து விலகியவர்களை நாம் ஒருபோதும் கைவிடக்கூடாது.</w:t>
      </w:r>
    </w:p>
    <w:p w14:paraId="571DE0D9" w14:textId="77777777" w:rsidR="00F90BDC" w:rsidRDefault="00F90BDC"/>
    <w:p w14:paraId="3047D2D4" w14:textId="77777777" w:rsidR="00F90BDC" w:rsidRDefault="00F90BDC">
      <w:r xmlns:w="http://schemas.openxmlformats.org/wordprocessingml/2006/main">
        <w:t xml:space="preserve">2. கடவுள் எந்த நபர் மூலமாகவும் செயல்பட முடியும், அவர்கள் கடந்த காலத்தில் யாராக இருந்தாலும் சரி.</w:t>
      </w:r>
    </w:p>
    <w:p w14:paraId="4E6FDB5E" w14:textId="77777777" w:rsidR="00F90BDC" w:rsidRDefault="00F90BDC"/>
    <w:p w14:paraId="343F8283" w14:textId="77777777" w:rsidR="00F90BDC" w:rsidRDefault="00F90BDC">
      <w:r xmlns:w="http://schemas.openxmlformats.org/wordprocessingml/2006/main">
        <w:t xml:space="preserve">1. லூக்கா 15:11-32, ஊதாரி குமாரனின் உவமை</w:t>
      </w:r>
    </w:p>
    <w:p w14:paraId="037E9B82" w14:textId="77777777" w:rsidR="00F90BDC" w:rsidRDefault="00F90BDC"/>
    <w:p w14:paraId="2B207B62" w14:textId="77777777" w:rsidR="00F90BDC" w:rsidRDefault="00F90BDC">
      <w:r xmlns:w="http://schemas.openxmlformats.org/wordprocessingml/2006/main">
        <w:t xml:space="preserve">2. ரோமர் 5:8, ஆனால் கடவுள் நம்மீது தம்முடைய சொந்த அன்பை வெளிப்படுத்துகிறார்: நாம் பாவிகளாக இருக்கும்போதே கிறிஸ்து நமக்காக மரித்தார்.</w:t>
      </w:r>
    </w:p>
    <w:p w14:paraId="182A1813" w14:textId="77777777" w:rsidR="00F90BDC" w:rsidRDefault="00F90BDC"/>
    <w:p w14:paraId="21EA5098" w14:textId="77777777" w:rsidR="00F90BDC" w:rsidRDefault="00F90BDC">
      <w:r xmlns:w="http://schemas.openxmlformats.org/wordprocessingml/2006/main">
        <w:t xml:space="preserve">அப்போஸ்தலர் 9:22 சவுல் இன்னும் பலம் பெருகி, தமஸ்குவில் குடியிருந்த யூதர்களைக் குழப்பி, இவரே கிறிஸ்து என்று நிரூபித்தார்.</w:t>
      </w:r>
    </w:p>
    <w:p w14:paraId="352299D5" w14:textId="77777777" w:rsidR="00F90BDC" w:rsidRDefault="00F90BDC"/>
    <w:p w14:paraId="0B744637" w14:textId="77777777" w:rsidR="00F90BDC" w:rsidRDefault="00F90BDC">
      <w:r xmlns:w="http://schemas.openxmlformats.org/wordprocessingml/2006/main">
        <w:t xml:space="preserve">பவுல் என்று அழைக்கப்படும் சவுல் டமாஸ்கஸுக்குச் சென்றார், அங்குள்ள யூதர்களுக்கு இயேசுவே மெசியா என்பதை நிரூபிக்க முடிந்தது.</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ர்த்தரைப் பிரகடனம் செய்தல்: பவுல் எப்படி நற்செய்தியைப் பிரசங்கித்தார்</w:t>
      </w:r>
    </w:p>
    <w:p w14:paraId="017F188F" w14:textId="77777777" w:rsidR="00F90BDC" w:rsidRDefault="00F90BDC"/>
    <w:p w14:paraId="03DDDEE6" w14:textId="77777777" w:rsidR="00F90BDC" w:rsidRDefault="00F90BDC">
      <w:r xmlns:w="http://schemas.openxmlformats.org/wordprocessingml/2006/main">
        <w:t xml:space="preserve">2. விசுவாசத்தின் பலம்: பவுலின் தைரியமான இயேசுவின் சாட்சி</w:t>
      </w:r>
    </w:p>
    <w:p w14:paraId="71BCD2D4" w14:textId="77777777" w:rsidR="00F90BDC" w:rsidRDefault="00F90BDC"/>
    <w:p w14:paraId="73F0F9F8" w14:textId="77777777" w:rsidR="00F90BDC" w:rsidRDefault="00F90BDC">
      <w:r xmlns:w="http://schemas.openxmlformats.org/wordprocessingml/2006/main">
        <w:t xml:space="preserve">1. 1 கொரிந்தியர் 15:1-8 - கிறிஸ்துவின் உயிர்த்தெழுதல்</w:t>
      </w:r>
    </w:p>
    <w:p w14:paraId="7EB28FB5" w14:textId="77777777" w:rsidR="00F90BDC" w:rsidRDefault="00F90BDC"/>
    <w:p w14:paraId="23401342" w14:textId="77777777" w:rsidR="00F90BDC" w:rsidRDefault="00F90BDC">
      <w:r xmlns:w="http://schemas.openxmlformats.org/wordprocessingml/2006/main">
        <w:t xml:space="preserve">2. ரோமர் 1:16-17 - இரட்சிப்புக்கான நற்செய்தியின் சக்தி</w:t>
      </w:r>
    </w:p>
    <w:p w14:paraId="6C2F923B" w14:textId="77777777" w:rsidR="00F90BDC" w:rsidRDefault="00F90BDC"/>
    <w:p w14:paraId="7809D7AB" w14:textId="77777777" w:rsidR="00F90BDC" w:rsidRDefault="00F90BDC">
      <w:r xmlns:w="http://schemas.openxmlformats.org/wordprocessingml/2006/main">
        <w:t xml:space="preserve">அப்போஸ்தலர் 9:23 பல நாட்கள் நிறைவேறியபின், யூதர்கள் அவரைக் கொல்ல ஆலோசனை செய்தார்கள்.</w:t>
      </w:r>
    </w:p>
    <w:p w14:paraId="2CA3AD3D" w14:textId="77777777" w:rsidR="00F90BDC" w:rsidRDefault="00F90BDC"/>
    <w:p w14:paraId="1E39C937" w14:textId="77777777" w:rsidR="00F90BDC" w:rsidRDefault="00F90BDC">
      <w:r xmlns:w="http://schemas.openxmlformats.org/wordprocessingml/2006/main">
        <w:t xml:space="preserve">யூதர்கள் பல நாட்களுக்குப் பிறகு பவுலைக் கொல்ல சதி செய்தார்கள்.</w:t>
      </w:r>
    </w:p>
    <w:p w14:paraId="29E90478" w14:textId="77777777" w:rsidR="00F90BDC" w:rsidRDefault="00F90BDC"/>
    <w:p w14:paraId="6B5D3FFD" w14:textId="77777777" w:rsidR="00F90BDC" w:rsidRDefault="00F90BDC">
      <w:r xmlns:w="http://schemas.openxmlformats.org/wordprocessingml/2006/main">
        <w:t xml:space="preserve">1. விடாமுயற்சியின் சக்தி - துன்பங்களை எதிர்கொண்டாலும், பவுல் தனது விசுவாசத்தில் உண்மையாக இருந்து விடாமுயற்சியுடன் இருந்தார்.</w:t>
      </w:r>
    </w:p>
    <w:p w14:paraId="736CC94A" w14:textId="77777777" w:rsidR="00F90BDC" w:rsidRDefault="00F90BDC"/>
    <w:p w14:paraId="2F7309CE" w14:textId="77777777" w:rsidR="00F90BDC" w:rsidRDefault="00F90BDC">
      <w:r xmlns:w="http://schemas.openxmlformats.org/wordprocessingml/2006/main">
        <w:t xml:space="preserve">2. கடவுளின் திட்டத்தின் பலம் - யூதர்கள் பவுலைக் கொல்ல சதி செய்த போதிலும், அவருக்கான கடவுளின் திட்டம் நிறைவேறியது.</w:t>
      </w:r>
    </w:p>
    <w:p w14:paraId="6B4BE94B" w14:textId="77777777" w:rsidR="00F90BDC" w:rsidRDefault="00F90BDC"/>
    <w:p w14:paraId="5A41CAB2" w14:textId="77777777" w:rsidR="00F90BDC" w:rsidRDefault="00F90BDC">
      <w:r xmlns:w="http://schemas.openxmlformats.org/wordprocessingml/2006/main">
        <w:t xml:space="preserve">1. பிலிப்பியர் 4:13 - என்னைப் பலப்படுத்துகிற கிறிஸ்துவின் மூலமாக என்னால் எல்லாவற்றையும் செய்ய முடியும்.</w:t>
      </w:r>
    </w:p>
    <w:p w14:paraId="2909F099" w14:textId="77777777" w:rsidR="00F90BDC" w:rsidRDefault="00F90BDC"/>
    <w:p w14:paraId="7D5FE091" w14:textId="77777777" w:rsidR="00F90BDC" w:rsidRDefault="00F90BDC">
      <w:r xmlns:w="http://schemas.openxmlformats.org/wordprocessingml/2006/main">
        <w:t xml:space="preserve">2. ரோமர் 8:28 - மேலும், தேவனை நேசிப்பவர்களுக்கும், அவருடைய நோக்கத்தின்படி அழைக்கப்பட்டவர்களுக்கும், சகலமும் நன்மைக்காக ஒன்றுசேர்ந்து செயல்படுகிறதென்று அறிந்திருக்கிறோம்.</w:t>
      </w:r>
    </w:p>
    <w:p w14:paraId="62370359" w14:textId="77777777" w:rsidR="00F90BDC" w:rsidRDefault="00F90BDC"/>
    <w:p w14:paraId="73886417" w14:textId="77777777" w:rsidR="00F90BDC" w:rsidRDefault="00F90BDC">
      <w:r xmlns:w="http://schemas.openxmlformats.org/wordprocessingml/2006/main">
        <w:t xml:space="preserve">அப்போஸ்தலர் 9:24 ஆனால் அவர்கள் காத்திருந்தது சவுலுக்குத் தெரிந்தது. அவரைக் கொல்வதற்காக அவர்கள் இரவும் பகலும் வாயில்களைப் பார்த்தார்கள்.</w:t>
      </w:r>
    </w:p>
    <w:p w14:paraId="5274C2BC" w14:textId="77777777" w:rsidR="00F90BDC" w:rsidRDefault="00F90BDC"/>
    <w:p w14:paraId="645F9437" w14:textId="77777777" w:rsidR="00F90BDC" w:rsidRDefault="00F90BDC">
      <w:r xmlns:w="http://schemas.openxmlformats.org/wordprocessingml/2006/main">
        <w:t xml:space="preserve">விசுவாசிகளைக் கொல்ல சவுலின் திட்டம் அறியப்பட்டது, மேலும் அவர்கள் அவரைப் பாதுகாக்க வாயில்களை தொடர்ந்து பாதுகாத்தனர்.</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ன்புறுத்தும் காலங்களில் கடவுளின் பாதுகாப்பு</w:t>
      </w:r>
    </w:p>
    <w:p w14:paraId="1CE30AA1" w14:textId="77777777" w:rsidR="00F90BDC" w:rsidRDefault="00F90BDC"/>
    <w:p w14:paraId="4D1B772A" w14:textId="77777777" w:rsidR="00F90BDC" w:rsidRDefault="00F90BDC">
      <w:r xmlns:w="http://schemas.openxmlformats.org/wordprocessingml/2006/main">
        <w:t xml:space="preserve">2. பயப்படாதே: கடவுளின் இறையாண்மையை அறிவது</w:t>
      </w:r>
    </w:p>
    <w:p w14:paraId="31B75456" w14:textId="77777777" w:rsidR="00F90BDC" w:rsidRDefault="00F90BDC"/>
    <w:p w14:paraId="612B250E" w14:textId="77777777" w:rsidR="00F90BDC" w:rsidRDefault="00F90BDC">
      <w:r xmlns:w="http://schemas.openxmlformats.org/wordprocessingml/2006/main">
        <w:t xml:space="preserve">1. சங்கீதம் 23:4 நான் இருண்ட பள்ளத்தாக்கில் நடந்தாலும், நான் எந்தத் தீமைக்கும் அஞ்சமாட்டேன், ஏனெனில் நீர் என்னுடன் இருக்கிறீர். உமது கோலும் உமது தடியும் என்னைத் தேற்றுகின்றன.</w:t>
      </w:r>
    </w:p>
    <w:p w14:paraId="4F3984AB" w14:textId="77777777" w:rsidR="00F90BDC" w:rsidRDefault="00F90BDC"/>
    <w:p w14:paraId="6CA37440" w14:textId="77777777" w:rsidR="00F90BDC" w:rsidRDefault="00F90BDC">
      <w:r xmlns:w="http://schemas.openxmlformats.org/wordprocessingml/2006/main">
        <w:t xml:space="preserve">2. ரோமர் 8:31-32 இந்த விஷயங்களுக்கு நாம் என்ன பதில் சொல்ல வேண்டும்? கடவுள் நமக்கு ஆதரவாக இருந்தால், நமக்கு எதிராக யார் இருக்க முடியும்? தம்முடைய குமாரனைக் காப்பாற்றாமல், நமக்கெல்லாம் அவரைக் கொடுத்தவர் - அவருடன் சேர்ந்து, எப்படி எல்லாவற்றையும் கருணையுடன் நமக்குத் தரமாட்டார்?</w:t>
      </w:r>
    </w:p>
    <w:p w14:paraId="55AFBD2D" w14:textId="77777777" w:rsidR="00F90BDC" w:rsidRDefault="00F90BDC"/>
    <w:p w14:paraId="51F93FFD" w14:textId="77777777" w:rsidR="00F90BDC" w:rsidRDefault="00F90BDC">
      <w:r xmlns:w="http://schemas.openxmlformats.org/wordprocessingml/2006/main">
        <w:t xml:space="preserve">அப்போஸ்தலர் 9:25 அப்பொழுது சீஷர்கள் ராத்திரியிலே அவரைக் கூட்டிக்கொண்டுபோய், ஒரு கூடையில் சுவரண்டையிலே இறக்கினார்கள்.</w:t>
      </w:r>
    </w:p>
    <w:p w14:paraId="6218A22D" w14:textId="77777777" w:rsidR="00F90BDC" w:rsidRDefault="00F90BDC"/>
    <w:p w14:paraId="66128D4F" w14:textId="77777777" w:rsidR="00F90BDC" w:rsidRDefault="00F90BDC">
      <w:r xmlns:w="http://schemas.openxmlformats.org/wordprocessingml/2006/main">
        <w:t xml:space="preserve">இயேசுவின் சீடர்கள் சவுலை தமஸ்குவிலிருந்து இரகசியமாக அழைத்துச் சென்று, ஒரு கூடையில் சுவரிலிருந்து கீழே இறக்கினர்.</w:t>
      </w:r>
    </w:p>
    <w:p w14:paraId="70C3FE4A" w14:textId="77777777" w:rsidR="00F90BDC" w:rsidRDefault="00F90BDC"/>
    <w:p w14:paraId="29FF60FC" w14:textId="77777777" w:rsidR="00F90BDC" w:rsidRDefault="00F90BDC">
      <w:r xmlns:w="http://schemas.openxmlformats.org/wordprocessingml/2006/main">
        <w:t xml:space="preserve">1. எதிர்பாராத சூழ்நிலைகளில் கடவுளின் உண்மைத்தன்மை</w:t>
      </w:r>
    </w:p>
    <w:p w14:paraId="45386004" w14:textId="77777777" w:rsidR="00F90BDC" w:rsidRDefault="00F90BDC"/>
    <w:p w14:paraId="1EC84356" w14:textId="77777777" w:rsidR="00F90BDC" w:rsidRDefault="00F90BDC">
      <w:r xmlns:w="http://schemas.openxmlformats.org/wordprocessingml/2006/main">
        <w:t xml:space="preserve">2. சாத்தியமற்றதாகத் தோன்றும் சூழ்நிலையில் நம்பிக்கையின் சக்தி</w:t>
      </w:r>
    </w:p>
    <w:p w14:paraId="03CBF178" w14:textId="77777777" w:rsidR="00F90BDC" w:rsidRDefault="00F90BDC"/>
    <w:p w14:paraId="41FB370D" w14:textId="77777777" w:rsidR="00F90BDC" w:rsidRDefault="00F90BDC">
      <w:r xmlns:w="http://schemas.openxmlformats.org/wordprocessingml/2006/main">
        <w:t xml:space="preserve">1. ஏசாயா 41:10 - "ஆதலால்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5D7BB8E0" w14:textId="77777777" w:rsidR="00F90BDC" w:rsidRDefault="00F90BDC"/>
    <w:p w14:paraId="6E704A54" w14:textId="77777777" w:rsidR="00F90BDC" w:rsidRDefault="00F90BDC">
      <w:r xmlns:w="http://schemas.openxmlformats.org/wordprocessingml/2006/main">
        <w:t xml:space="preserve">2. பிலிப்பியர் 4:13 - "என்னைப் பலப்படுத்துகிறவர் மூலமாக இதையெல்லாம் நான் செய்ய முடியும்."</w:t>
      </w:r>
    </w:p>
    <w:p w14:paraId="64E07A5D" w14:textId="77777777" w:rsidR="00F90BDC" w:rsidRDefault="00F90BDC"/>
    <w:p w14:paraId="12C339C0" w14:textId="77777777" w:rsidR="00F90BDC" w:rsidRDefault="00F90BDC">
      <w:r xmlns:w="http://schemas.openxmlformats.org/wordprocessingml/2006/main">
        <w:t xml:space="preserve">அப்போஸ்தலர் 9:26 சவுல் எருசலேமுக்கு வந்தபோது, சீஷர்களோடு சேர்ந்துகொள்ள முயற்சித்தார்;</w:t>
      </w:r>
    </w:p>
    <w:p w14:paraId="668B26CE" w14:textId="77777777" w:rsidR="00F90BDC" w:rsidRDefault="00F90BDC"/>
    <w:p w14:paraId="035CA58D" w14:textId="77777777" w:rsidR="00F90BDC" w:rsidRDefault="00F90BDC">
      <w:r xmlns:w="http://schemas.openxmlformats.org/wordprocessingml/2006/main">
        <w:t xml:space="preserve">சவுலின் கிறிஸ்தவ மதத்திற்கு மாறியது சந்தேகத்தையும் பயத்தையும் சந்தித்தது.</w:t>
      </w:r>
    </w:p>
    <w:p w14:paraId="1447B73D" w14:textId="77777777" w:rsidR="00F90BDC" w:rsidRDefault="00F90BDC"/>
    <w:p w14:paraId="1E4D6EA9" w14:textId="77777777" w:rsidR="00F90BDC" w:rsidRDefault="00F90BDC">
      <w:r xmlns:w="http://schemas.openxmlformats.org/wordprocessingml/2006/main">
        <w:t xml:space="preserve">1. "கடவுளின் அன்பு நிபந்தனையற்றது"</w:t>
      </w:r>
    </w:p>
    <w:p w14:paraId="1B9B1885" w14:textId="77777777" w:rsidR="00F90BDC" w:rsidRDefault="00F90BDC"/>
    <w:p w14:paraId="280878F7" w14:textId="77777777" w:rsidR="00F90BDC" w:rsidRDefault="00F90BDC">
      <w:r xmlns:w="http://schemas.openxmlformats.org/wordprocessingml/2006/main">
        <w:t xml:space="preserve">2. "மன்னிக்கும் சக்தி"</w:t>
      </w:r>
    </w:p>
    <w:p w14:paraId="68155C9E" w14:textId="77777777" w:rsidR="00F90BDC" w:rsidRDefault="00F90BDC"/>
    <w:p w14:paraId="168EFEC7"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06D0E8EB" w14:textId="77777777" w:rsidR="00F90BDC" w:rsidRDefault="00F90BDC"/>
    <w:p w14:paraId="178443EF" w14:textId="77777777" w:rsidR="00F90BDC" w:rsidRDefault="00F90BDC">
      <w:r xmlns:w="http://schemas.openxmlformats.org/wordprocessingml/2006/main">
        <w:t xml:space="preserve">2. எபேசியர் 4:32 - கிறிஸ்துவுக்குள் தேவன் உங்களை மன்னித்ததுபோல, ஒருவரிலொருவர் இரக்கமும் இரக்கமுமாயிருந்து, ஒருவருக்கொருவர் மன்னியுங்கள்.</w:t>
      </w:r>
    </w:p>
    <w:p w14:paraId="482EE304" w14:textId="77777777" w:rsidR="00F90BDC" w:rsidRDefault="00F90BDC"/>
    <w:p w14:paraId="49C7FD53" w14:textId="77777777" w:rsidR="00F90BDC" w:rsidRDefault="00F90BDC">
      <w:r xmlns:w="http://schemas.openxmlformats.org/wordprocessingml/2006/main">
        <w:t xml:space="preserve">அப்போஸ்தலர் 9:27 பர்னபாஸ் அவனைக் கூட்டிக்கொண்டுபோய், அப்போஸ்தலரிடத்தில் அழைத்துக்கொண்டுபோய், அவர் வழியில் கர்த்தரைக் கண்டதையும், அவர் அவரோடே பேசினதையும், தமஸ்குவிலே தமஸ்குவிலே தைரியமாய்ப் பிரசங்கித்ததையும் அவர்களுக்கு அறிவித்தான். கிறிஸ்தவ சமயத்தை தோற்றுவித்தவர்.</w:t>
      </w:r>
    </w:p>
    <w:p w14:paraId="184E3012" w14:textId="77777777" w:rsidR="00F90BDC" w:rsidRDefault="00F90BDC"/>
    <w:p w14:paraId="0A96F0FE" w14:textId="77777777" w:rsidR="00F90BDC" w:rsidRDefault="00F90BDC">
      <w:r xmlns:w="http://schemas.openxmlformats.org/wordprocessingml/2006/main">
        <w:t xml:space="preserve">பர்னபாஸ் சவுலை அப்போஸ்தலர்களிடம் அழைத்து வந்து, ஆண்டவருடனான தனது அனுபவத்தையும், தமஸ்கஸில் இயேசுவின் பெயரில் அவர் தைரியமாகப் பிரசங்கித்ததையும் கூறினார்.</w:t>
      </w:r>
    </w:p>
    <w:p w14:paraId="5BA7FA91" w14:textId="77777777" w:rsidR="00F90BDC" w:rsidRDefault="00F90BDC"/>
    <w:p w14:paraId="564472A7" w14:textId="77777777" w:rsidR="00F90BDC" w:rsidRDefault="00F90BDC">
      <w:r xmlns:w="http://schemas.openxmlformats.org/wordprocessingml/2006/main">
        <w:t xml:space="preserve">1. தைரியமான விசுவாசம்: கிறிஸ்துவுடன் நமது நடைப்பயணத்தில் தைரியமான படிகளை எடுத்தல்</w:t>
      </w:r>
    </w:p>
    <w:p w14:paraId="1AEF52AD" w14:textId="77777777" w:rsidR="00F90BDC" w:rsidRDefault="00F90BDC"/>
    <w:p w14:paraId="6A4380CD" w14:textId="77777777" w:rsidR="00F90BDC" w:rsidRDefault="00F90BDC">
      <w:r xmlns:w="http://schemas.openxmlformats.org/wordprocessingml/2006/main">
        <w:t xml:space="preserve">2. சாட்சியத்தின் சக்தி: நமது அனுபவங்களை மற்றவர்களுடன் பகிர்ந்து கொள்வது</w:t>
      </w:r>
    </w:p>
    <w:p w14:paraId="3AB11D07" w14:textId="77777777" w:rsidR="00F90BDC" w:rsidRDefault="00F90BDC"/>
    <w:p w14:paraId="37B3663E" w14:textId="77777777" w:rsidR="00F90BDC" w:rsidRDefault="00F90BDC">
      <w:r xmlns:w="http://schemas.openxmlformats.org/wordprocessingml/2006/main">
        <w:t xml:space="preserve">1. மத்தேயு 10:27-28 - இருளில் நான் உங்களுக்குச் சொல்வதை பகலில் பேசுங்கள்; உங்கள் காதில் என்ன கிசுகிசுக்கப்படுகிறது, கூரையிலிருந்து பிரகடனம் செய்யுங்கள்.</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1:1-3 - இப்போது விசுவாசம் என்பது எதிர்பார்த்த காரியங்களின் நிச்சயமும், காணப்படாதவைகளின் உறுதியும் ஆகும்.</w:t>
      </w:r>
    </w:p>
    <w:p w14:paraId="6F1ABFD9" w14:textId="77777777" w:rsidR="00F90BDC" w:rsidRDefault="00F90BDC"/>
    <w:p w14:paraId="703EE88F" w14:textId="77777777" w:rsidR="00F90BDC" w:rsidRDefault="00F90BDC">
      <w:r xmlns:w="http://schemas.openxmlformats.org/wordprocessingml/2006/main">
        <w:t xml:space="preserve">அப்போஸ்தலர் 9:28 அவர் அவர்களுடன் எருசலேமுக்கு உள்ளேயும் வெளியேயும் வந்து கொண்டிருந்தார்.</w:t>
      </w:r>
    </w:p>
    <w:p w14:paraId="386C9D93" w14:textId="77777777" w:rsidR="00F90BDC" w:rsidRDefault="00F90BDC"/>
    <w:p w14:paraId="39E5F256" w14:textId="77777777" w:rsidR="00F90BDC" w:rsidRDefault="00F90BDC">
      <w:r xmlns:w="http://schemas.openxmlformats.org/wordprocessingml/2006/main">
        <w:t xml:space="preserve">சவுல் எருசலேமில் சீடர்களுடன் தங்கியிருந்து, அவர்களுடன் சென்று திரும்பினார்.</w:t>
      </w:r>
    </w:p>
    <w:p w14:paraId="458E903A" w14:textId="77777777" w:rsidR="00F90BDC" w:rsidRDefault="00F90BDC"/>
    <w:p w14:paraId="093FE9C0" w14:textId="77777777" w:rsidR="00F90BDC" w:rsidRDefault="00F90BDC">
      <w:r xmlns:w="http://schemas.openxmlformats.org/wordprocessingml/2006/main">
        <w:t xml:space="preserve">1. துன்புறுத்தும் காலங்களில் கடவுளின் அருள் போதுமானது.</w:t>
      </w:r>
    </w:p>
    <w:p w14:paraId="73F714B5" w14:textId="77777777" w:rsidR="00F90BDC" w:rsidRDefault="00F90BDC"/>
    <w:p w14:paraId="68E2592A" w14:textId="77777777" w:rsidR="00F90BDC" w:rsidRDefault="00F90BDC">
      <w:r xmlns:w="http://schemas.openxmlformats.org/wordprocessingml/2006/main">
        <w:t xml:space="preserve">2. எதிர்ப்பையும் மீறி விசுவாசிகள் தங்கள் நம்பிக்கையில் உறுதியாக இருக்க வேண்டும்.</w:t>
      </w:r>
    </w:p>
    <w:p w14:paraId="4E83925F" w14:textId="77777777" w:rsidR="00F90BDC" w:rsidRDefault="00F90BDC"/>
    <w:p w14:paraId="289338DB" w14:textId="77777777" w:rsidR="00F90BDC" w:rsidRDefault="00F90BDC">
      <w:r xmlns:w="http://schemas.openxmlformats.org/wordprocessingml/2006/main">
        <w:t xml:space="preserve">1. 2 கொரிந்தியர் 12:9-10 - ஆனால் அவர் என்னிடம், "என் கிருபை உனக்குப் போதுமானது, ஏனெனில் பலவீனத்தில் என் வல்லமை பூரணமாகிறது." ஆகையால், கிறிஸ்துவின் வல்லமை என்மேல் தங்கும்படி, என் பலவீனங்களைக் குறித்து நான் அதிக மகிழ்ச்சியுடன் பெருமை பாராட்டுவேன்.</w:t>
      </w:r>
    </w:p>
    <w:p w14:paraId="32F8E414" w14:textId="77777777" w:rsidR="00F90BDC" w:rsidRDefault="00F90BDC"/>
    <w:p w14:paraId="1152A7CA" w14:textId="77777777" w:rsidR="00F90BDC" w:rsidRDefault="00F90BDC">
      <w:r xmlns:w="http://schemas.openxmlformats.org/wordprocessingml/2006/main">
        <w:t xml:space="preserve">2. ரோமர் 8:35 - கிறிஸ்துவின் அன்பிலிருந்து நம்மை யார் பிரிப்பார்கள்? தொல்லையோ, கஷ்டமோ, துன்பமோ, பஞ்சமோ, நிர்வாணமோ, ஆபமோ, வாளோ?</w:t>
      </w:r>
    </w:p>
    <w:p w14:paraId="2AFB9FAA" w14:textId="77777777" w:rsidR="00F90BDC" w:rsidRDefault="00F90BDC"/>
    <w:p w14:paraId="122907D7" w14:textId="77777777" w:rsidR="00F90BDC" w:rsidRDefault="00F90BDC">
      <w:r xmlns:w="http://schemas.openxmlformats.org/wordprocessingml/2006/main">
        <w:t xml:space="preserve">அப்போஸ்தலர் 9:29 அவன் கர்த்தராகிய இயேசுவின் நாமத்தினாலே தைரியமாய்ப் பேசி, கிரேக்கர்களுக்கு விரோதமாய் வாக்குவாதம் பண்ணினான்;</w:t>
      </w:r>
    </w:p>
    <w:p w14:paraId="4B1E76BB" w14:textId="77777777" w:rsidR="00F90BDC" w:rsidRDefault="00F90BDC"/>
    <w:p w14:paraId="6ABDC38A" w14:textId="77777777" w:rsidR="00F90BDC" w:rsidRDefault="00F90BDC">
      <w:r xmlns:w="http://schemas.openxmlformats.org/wordprocessingml/2006/main">
        <w:t xml:space="preserve">சவுல் கர்த்தராகிய இயேசுவின் நாமத்தில் தைரியமாகப் பேசினார், அவரைக் கொல்ல முயன்ற கிரேக்கர்களுடன் வாக்குவாதம் செய்தார்.</w:t>
      </w:r>
    </w:p>
    <w:p w14:paraId="0D037CA6" w14:textId="77777777" w:rsidR="00F90BDC" w:rsidRDefault="00F90BDC"/>
    <w:p w14:paraId="59D194EA" w14:textId="77777777" w:rsidR="00F90BDC" w:rsidRDefault="00F90BDC">
      <w:r xmlns:w="http://schemas.openxmlformats.org/wordprocessingml/2006/main">
        <w:t xml:space="preserve">1. நம்பிக்கையின் சக்தி: துன்பங்களை எதிர்கொண்டு உறுதியாக நிற்பது</w:t>
      </w:r>
    </w:p>
    <w:p w14:paraId="584AC014" w14:textId="77777777" w:rsidR="00F90BDC" w:rsidRDefault="00F90BDC"/>
    <w:p w14:paraId="46B7AEC2" w14:textId="77777777" w:rsidR="00F90BDC" w:rsidRDefault="00F90BDC">
      <w:r xmlns:w="http://schemas.openxmlformats.org/wordprocessingml/2006/main">
        <w:t xml:space="preserve">2. தைரியமான வாழ்க்கை வாழ்வது: நீங்கள் எதை நம்புகிறீர்களோ அதற்காக எழுந்து நிற்பது</w:t>
      </w:r>
    </w:p>
    <w:p w14:paraId="0FB82D1C" w14:textId="77777777" w:rsidR="00F90BDC" w:rsidRDefault="00F90BDC"/>
    <w:p w14:paraId="27A73C7A" w14:textId="77777777" w:rsidR="00F90BDC" w:rsidRDefault="00F90BDC">
      <w:r xmlns:w="http://schemas.openxmlformats.org/wordprocessingml/2006/main">
        <w:t xml:space="preserve">1. 2 தீமோத்தேயு 1:7 "கடவுள் நமக்குப் பயமுறுத்தும் ஆவியைக் கொடுக்காமல், வல்லமை, அன்பு, தெளிந்த புத்தியுள்ள ஆவியைக் கொடுத்திருக்கிறார்."</w:t>
      </w:r>
    </w:p>
    <w:p w14:paraId="55C7DBBA" w14:textId="77777777" w:rsidR="00F90BDC" w:rsidRDefault="00F90BDC"/>
    <w:p w14:paraId="6F454C61" w14:textId="77777777" w:rsidR="00F90BDC" w:rsidRDefault="00F90BDC">
      <w:r xmlns:w="http://schemas.openxmlformats.org/wordprocessingml/2006/main">
        <w:t xml:space="preserve">2. ஏசாயா 41:10 "நீ பயப்படாதே, நான் உன்னுடனே இருக்கிறேன்: திகைக்காதே, நான் உன் தேவன்: நான் உன்னைப் பலப்படுத்துவேன், ஆம், நான் உனக்கு உதவி செய்வேன், ஆம், நான் உன்னைத் தாங்குவேன். என் நீதி."</w:t>
      </w:r>
    </w:p>
    <w:p w14:paraId="50900EF6" w14:textId="77777777" w:rsidR="00F90BDC" w:rsidRDefault="00F90BDC"/>
    <w:p w14:paraId="419AD898" w14:textId="77777777" w:rsidR="00F90BDC" w:rsidRDefault="00F90BDC">
      <w:r xmlns:w="http://schemas.openxmlformats.org/wordprocessingml/2006/main">
        <w:t xml:space="preserve">அப்போஸ்தலர் 9:30 சகோதரர்கள் அதை அறிந்தபோது, அவரைச் செசரியாவுக்குக் கொண்டுபோய், தர்சுவுக்கு அனுப்பினார்கள்.</w:t>
      </w:r>
    </w:p>
    <w:p w14:paraId="6C742844" w14:textId="77777777" w:rsidR="00F90BDC" w:rsidRDefault="00F90BDC"/>
    <w:p w14:paraId="3F39ABDE" w14:textId="77777777" w:rsidR="00F90BDC" w:rsidRDefault="00F90BDC">
      <w:r xmlns:w="http://schemas.openxmlformats.org/wordprocessingml/2006/main">
        <w:t xml:space="preserve">சீஷர்கள் சவுலை செசரியாவுக்கு அழைத்து வந்து தர்சஸ் நகருக்கு அனுப்பினர்.</w:t>
      </w:r>
    </w:p>
    <w:p w14:paraId="22834488" w14:textId="77777777" w:rsidR="00F90BDC" w:rsidRDefault="00F90BDC"/>
    <w:p w14:paraId="20E8E9ED" w14:textId="77777777" w:rsidR="00F90BDC" w:rsidRDefault="00F90BDC">
      <w:r xmlns:w="http://schemas.openxmlformats.org/wordprocessingml/2006/main">
        <w:t xml:space="preserve">1. கீழ்ப்படிதலின் சக்தி: சவுலின் தர்சஸ் பயணம்.</w:t>
      </w:r>
    </w:p>
    <w:p w14:paraId="2262FEBE" w14:textId="77777777" w:rsidR="00F90BDC" w:rsidRDefault="00F90BDC"/>
    <w:p w14:paraId="4AD38A1A" w14:textId="77777777" w:rsidR="00F90BDC" w:rsidRDefault="00F90BDC">
      <w:r xmlns:w="http://schemas.openxmlformats.org/wordprocessingml/2006/main">
        <w:t xml:space="preserve">2. மற்றவர்களுக்கு சேவை செய்வதன் முக்கியத்துவம்: சவுலுக்கு சீடர்களின் உதவி.</w:t>
      </w:r>
    </w:p>
    <w:p w14:paraId="3065E16F" w14:textId="77777777" w:rsidR="00F90BDC" w:rsidRDefault="00F90BDC"/>
    <w:p w14:paraId="4F863EEF" w14:textId="77777777" w:rsidR="00F90BDC" w:rsidRDefault="00F90BDC">
      <w:r xmlns:w="http://schemas.openxmlformats.org/wordprocessingml/2006/main">
        <w:t xml:space="preserve">1. ரோமர் 8:28: "அவருடைய நோக்கத்தின்படி அழைக்கப்பட்ட, தம்மை நேசிப்பவர்களின் நன்மைக்காகவே கடவுள் எல்லாவற்றிலும் செயல்படுகிறார் என்பதை நாங்கள் அறிவோம்."</w:t>
      </w:r>
    </w:p>
    <w:p w14:paraId="6C2927F8" w14:textId="77777777" w:rsidR="00F90BDC" w:rsidRDefault="00F90BDC"/>
    <w:p w14:paraId="01EF4A70" w14:textId="77777777" w:rsidR="00F90BDC" w:rsidRDefault="00F90BDC">
      <w:r xmlns:w="http://schemas.openxmlformats.org/wordprocessingml/2006/main">
        <w:t xml:space="preserve">2. பிலிப்பியர் 2:3-4: "சுய இலட்சியம் அல்லது வீண் கர்வம் ஆகியவற்றா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5407492F" w14:textId="77777777" w:rsidR="00F90BDC" w:rsidRDefault="00F90BDC"/>
    <w:p w14:paraId="368F6725" w14:textId="77777777" w:rsidR="00F90BDC" w:rsidRDefault="00F90BDC">
      <w:r xmlns:w="http://schemas.openxmlformats.org/wordprocessingml/2006/main">
        <w:t xml:space="preserve">அப்போஸ்தலர் 9:31 அப்பொழுது யூதேயா, கலிலேயா, சமாரியா எங்கும் உள்ள சபைகள் இளைப்பாறி, பக்திவைராக்கியம் பெற்றன. கர்த்தருக்குப் பயந்து, பரிசுத்த ஆவியின் ஆறுதலோடு நடந்து, பெருகினார்கள்.</w:t>
      </w:r>
    </w:p>
    <w:p w14:paraId="3674C378" w14:textId="77777777" w:rsidR="00F90BDC" w:rsidRDefault="00F90BDC"/>
    <w:p w14:paraId="387BA1F2" w14:textId="77777777" w:rsidR="00F90BDC" w:rsidRDefault="00F90BDC">
      <w:r xmlns:w="http://schemas.openxmlformats.org/wordprocessingml/2006/main">
        <w:t xml:space="preserve">யூதேயா, கலிலேயா மற்றும் சமாரியா தேவாலயங்கள் இறைவன் மற்றும் பரிசுத்த ஆவியின் வழிகாட்டுதலால் ஓய்வு மற்றும் வளர்ச்சியை அனுபவித்தன.</w:t>
      </w:r>
    </w:p>
    <w:p w14:paraId="7A008219" w14:textId="77777777" w:rsidR="00F90BDC" w:rsidRDefault="00F90BDC"/>
    <w:p w14:paraId="008BFA56" w14:textId="77777777" w:rsidR="00F90BDC" w:rsidRDefault="00F90BDC">
      <w:r xmlns:w="http://schemas.openxmlformats.org/wordprocessingml/2006/main">
        <w:t xml:space="preserve">1. கர்த்தருக்குப் பயந்து நடப்பது- நீதிமொழிகள் 3:5-6</w:t>
      </w:r>
    </w:p>
    <w:p w14:paraId="150F7575" w14:textId="77777777" w:rsidR="00F90BDC" w:rsidRDefault="00F90BDC"/>
    <w:p w14:paraId="0D19D689" w14:textId="77777777" w:rsidR="00F90BDC" w:rsidRDefault="00F90BDC">
      <w:r xmlns:w="http://schemas.openxmlformats.org/wordprocessingml/2006/main">
        <w:t xml:space="preserve">2. பரிசுத்த ஆவியின் ஆறுதல்- யோவான் 14:15-18</w:t>
      </w:r>
    </w:p>
    <w:p w14:paraId="3347FA42" w14:textId="77777777" w:rsidR="00F90BDC" w:rsidRDefault="00F90BDC"/>
    <w:p w14:paraId="6B5885CF" w14:textId="77777777" w:rsidR="00F90BDC" w:rsidRDefault="00F90BDC">
      <w:r xmlns:w="http://schemas.openxmlformats.org/wordprocessingml/2006/main">
        <w:t xml:space="preserve">1. ஏசாயா 11:2- கர்த்தருடைய ஆவியானவர் அவர்மேல் தங்கியிருப்பார் - அறிவு, ஞானம், புரிதல், ஆலோசனை, வல்லமை, கர்த்தருக்குப் பயப்படுதல் ஆகியவற்றின் ஆவியால் அவரை அபிஷேகம் செய்கிறார்.</w:t>
      </w:r>
    </w:p>
    <w:p w14:paraId="3E1257DD" w14:textId="77777777" w:rsidR="00F90BDC" w:rsidRDefault="00F90BDC"/>
    <w:p w14:paraId="60C18CAE" w14:textId="77777777" w:rsidR="00F90BDC" w:rsidRDefault="00F90BDC">
      <w:r xmlns:w="http://schemas.openxmlformats.org/wordprocessingml/2006/main">
        <w:t xml:space="preserve">2. ரோமர் 15:13- பரிசுத்த ஆவியின் வல்லமையினால் நீங்கள் நம்பிக்கையில் பெருகும்படி, நம்பிக்கையின் தேவன் விசுவாசத்தில் சகல சந்தோஷத்தினாலும் சமாதானத்தினாலும் உங்களை நிரப்புவாராக.</w:t>
      </w:r>
    </w:p>
    <w:p w14:paraId="7C3ECF6A" w14:textId="77777777" w:rsidR="00F90BDC" w:rsidRDefault="00F90BDC"/>
    <w:p w14:paraId="10A81E68" w14:textId="77777777" w:rsidR="00F90BDC" w:rsidRDefault="00F90BDC">
      <w:r xmlns:w="http://schemas.openxmlformats.org/wordprocessingml/2006/main">
        <w:t xml:space="preserve">அப்போஸ்தலர் 9:32 பேதுரு எல்லா இடங்களிலும் கடந்துபோகையில், லித்தாவிலே குடியிருந்த பரிசுத்தவான்களிடத்திற்கும் வந்தான்.</w:t>
      </w:r>
    </w:p>
    <w:p w14:paraId="1CA329DD" w14:textId="77777777" w:rsidR="00F90BDC" w:rsidRDefault="00F90BDC"/>
    <w:p w14:paraId="3A89D1F6" w14:textId="77777777" w:rsidR="00F90BDC" w:rsidRDefault="00F90BDC">
      <w:r xmlns:w="http://schemas.openxmlformats.org/wordprocessingml/2006/main">
        <w:t xml:space="preserve">பீட்டர் லிட்டாவுக்குச் சென்று அங்குள்ள புனிதர்களைப் பார்க்கச் சென்றார்.</w:t>
      </w:r>
    </w:p>
    <w:p w14:paraId="54489991" w14:textId="77777777" w:rsidR="00F90BDC" w:rsidRDefault="00F90BDC"/>
    <w:p w14:paraId="0038294B" w14:textId="77777777" w:rsidR="00F90BDC" w:rsidRDefault="00F90BDC">
      <w:r xmlns:w="http://schemas.openxmlformats.org/wordprocessingml/2006/main">
        <w:t xml:space="preserve">1. கருணையின் சக்தி: லிட்டாவிற்கு பீட்டர் வருகை எப்படி வாழ்க்கையை மாற்றியது</w:t>
      </w:r>
    </w:p>
    <w:p w14:paraId="0594DF04" w14:textId="77777777" w:rsidR="00F90BDC" w:rsidRDefault="00F90BDC"/>
    <w:p w14:paraId="3B3C5BD8" w14:textId="77777777" w:rsidR="00F90BDC" w:rsidRDefault="00F90BDC">
      <w:r xmlns:w="http://schemas.openxmlformats.org/wordprocessingml/2006/main">
        <w:t xml:space="preserve">2. உண்மையான ஒற்றுமை: லிட்டாவின் புனிதர்கள் நம்பிக்கையில் ஐக்கியப்படுவர்</w:t>
      </w:r>
    </w:p>
    <w:p w14:paraId="159C48F2" w14:textId="77777777" w:rsidR="00F90BDC" w:rsidRDefault="00F90BDC"/>
    <w:p w14:paraId="27A72696" w14:textId="77777777" w:rsidR="00F90BDC" w:rsidRDefault="00F90BDC">
      <w:r xmlns:w="http://schemas.openxmlformats.org/wordprocessingml/2006/main">
        <w:t xml:space="preserve">1. யோவான் 13:34-35, "நீங்கள் ஒருவரிலொருவர் அன்புகூரவேண்டும் என்ற புதிய கட்டளையை நான் உங்களுக்குக் கொடுக்கிறேன்; நான் உங்களில் அன்பாயிருந்ததுபோல நீங்களும் ஒருவரிலொருவர் அன்புகூரவேண்டும். நீங்கள் என் சீஷர்களென்று எல்லாரும் அறிந்துகொள்வார்கள். ஒருவர் மீது ஒருவர் அன்பு காட்டுங்கள்."</w:t>
      </w:r>
    </w:p>
    <w:p w14:paraId="52800495" w14:textId="77777777" w:rsidR="00F90BDC" w:rsidRDefault="00F90BDC"/>
    <w:p w14:paraId="143CBBE5" w14:textId="77777777" w:rsidR="00F90BDC" w:rsidRDefault="00F90BDC">
      <w:r xmlns:w="http://schemas.openxmlformats.org/wordprocessingml/2006/main">
        <w:t xml:space="preserve">2. ரோமர் 12:10, "ஒருவருக்கொருவர் மரியாதை செலுத்தும் விதமாக சகோதர அன்புடன் ஒருவருக்கொருவர் அன்பாக இருங்கள்."</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9:33 அங்கே எட்டு வருடங்களாக வாத நோயினால் படுத்த படுக்கையாக இருந்த ஐனேயாஸ் என்ற பெயருடைய ஒருவரைக் கண்டார்.</w:t>
      </w:r>
    </w:p>
    <w:p w14:paraId="2E728BAD" w14:textId="77777777" w:rsidR="00F90BDC" w:rsidRDefault="00F90BDC"/>
    <w:p w14:paraId="7B6547B5" w14:textId="77777777" w:rsidR="00F90BDC" w:rsidRDefault="00F90BDC">
      <w:r xmlns:w="http://schemas.openxmlformats.org/wordprocessingml/2006/main">
        <w:t xml:space="preserve">ஏனியாஸ் எட்டு வருடங்களாக முடங்கி கிடந்தவர்.</w:t>
      </w:r>
    </w:p>
    <w:p w14:paraId="777CDF1D" w14:textId="77777777" w:rsidR="00F90BDC" w:rsidRDefault="00F90BDC"/>
    <w:p w14:paraId="0C885F30" w14:textId="77777777" w:rsidR="00F90BDC" w:rsidRDefault="00F90BDC">
      <w:r xmlns:w="http://schemas.openxmlformats.org/wordprocessingml/2006/main">
        <w:t xml:space="preserve">1. நம்பிக்கையின் சக்தி: கடவுள் நம்பிக்கையின் ஐனியாஸின் கதை</w:t>
      </w:r>
    </w:p>
    <w:p w14:paraId="66B86D75" w14:textId="77777777" w:rsidR="00F90BDC" w:rsidRDefault="00F90BDC"/>
    <w:p w14:paraId="4C4C041C" w14:textId="77777777" w:rsidR="00F90BDC" w:rsidRDefault="00F90BDC">
      <w:r xmlns:w="http://schemas.openxmlformats.org/wordprocessingml/2006/main">
        <w:t xml:space="preserve">2. துன்பத்தை சமாளித்தல்: விடாமுயற்சிக்கு ஈனியாஸின் உதாரணம்</w:t>
      </w:r>
    </w:p>
    <w:p w14:paraId="1B468183" w14:textId="77777777" w:rsidR="00F90BDC" w:rsidRDefault="00F90BDC"/>
    <w:p w14:paraId="7AE3422C" w14:textId="77777777" w:rsidR="00F90BDC" w:rsidRDefault="00F90BDC">
      <w:r xmlns:w="http://schemas.openxmlformats.org/wordprocessingml/2006/main">
        <w:t xml:space="preserve">1. மத்தேயு 9:2-7 - பக்கவாதத்தால் பாதிக்கப்பட்ட ஒருவரை இயேசு குணப்படுத்துகிறார்</w:t>
      </w:r>
    </w:p>
    <w:p w14:paraId="7B6E8C0A" w14:textId="77777777" w:rsidR="00F90BDC" w:rsidRDefault="00F90BDC"/>
    <w:p w14:paraId="5AFF57CA" w14:textId="77777777" w:rsidR="00F90BDC" w:rsidRDefault="00F90BDC">
      <w:r xmlns:w="http://schemas.openxmlformats.org/wordprocessingml/2006/main">
        <w:t xml:space="preserve">2. மத்தேயு 11:28-30 - ஓய்வு மற்றும் புத்துணர்ச்சிக்காக தன்னிடம் வரும்படி இயேசுவின் அழைப்பு</w:t>
      </w:r>
    </w:p>
    <w:p w14:paraId="10D7B97A" w14:textId="77777777" w:rsidR="00F90BDC" w:rsidRDefault="00F90BDC"/>
    <w:p w14:paraId="3EF32FAC" w14:textId="77777777" w:rsidR="00F90BDC" w:rsidRDefault="00F90BDC">
      <w:r xmlns:w="http://schemas.openxmlformats.org/wordprocessingml/2006/main">
        <w:t xml:space="preserve">அப்போஸ்தலர் 9:34 பேதுரு அவனை நோக்கி: ஐனேயா, இயேசு கிறிஸ்து உன்னைச் சுகமாக்குகிறார்; உடனே அவன் எழுந்தான்.</w:t>
      </w:r>
    </w:p>
    <w:p w14:paraId="1278B5B9" w14:textId="77777777" w:rsidR="00F90BDC" w:rsidRDefault="00F90BDC"/>
    <w:p w14:paraId="3BE044B0" w14:textId="77777777" w:rsidR="00F90BDC" w:rsidRDefault="00F90BDC">
      <w:r xmlns:w="http://schemas.openxmlformats.org/wordprocessingml/2006/main">
        <w:t xml:space="preserve">இயேசு கிறிஸ்து மூலம் ஈனியாஸ் குணமடைய பீட்டர் ஊக்குவிக்கிறார்.</w:t>
      </w:r>
    </w:p>
    <w:p w14:paraId="25B7DC8C" w14:textId="77777777" w:rsidR="00F90BDC" w:rsidRDefault="00F90BDC"/>
    <w:p w14:paraId="19949AB6" w14:textId="77777777" w:rsidR="00F90BDC" w:rsidRDefault="00F90BDC">
      <w:r xmlns:w="http://schemas.openxmlformats.org/wordprocessingml/2006/main">
        <w:t xml:space="preserve">1. கடவுளின் குணப்படுத்தும் சக்தி: இயேசு கிறிஸ்து நம்மை எவ்வாறு குணப்படுத்துகிறார்</w:t>
      </w:r>
    </w:p>
    <w:p w14:paraId="75000644" w14:textId="77777777" w:rsidR="00F90BDC" w:rsidRDefault="00F90BDC"/>
    <w:p w14:paraId="1CFD49DA" w14:textId="77777777" w:rsidR="00F90BDC" w:rsidRDefault="00F90BDC">
      <w:r xmlns:w="http://schemas.openxmlformats.org/wordprocessingml/2006/main">
        <w:t xml:space="preserve">2. இயேசு கிறிஸ்துவில் நம்பிக்கை வைத்தல்: அவருடைய பலம் மற்றும் கருணையை நம்புதல்</w:t>
      </w:r>
    </w:p>
    <w:p w14:paraId="3C070072" w14:textId="77777777" w:rsidR="00F90BDC" w:rsidRDefault="00F90BDC"/>
    <w:p w14:paraId="73A8DD7E" w14:textId="77777777" w:rsidR="00F90BDC" w:rsidRDefault="00F90BDC">
      <w:r xmlns:w="http://schemas.openxmlformats.org/wordprocessingml/2006/main">
        <w:t xml:space="preserve">1. ஏசாயா 53:4-5 – “நிச்சயமாக அவர் நம்முடைய துக்கங்களைச் சுமந்தார், நம்முடைய துக்கங்களைச் சுமந்தார்;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கிறோம்” என்றார்.</w:t>
      </w:r>
    </w:p>
    <w:p w14:paraId="304620F0" w14:textId="77777777" w:rsidR="00F90BDC" w:rsidRDefault="00F90BDC"/>
    <w:p w14:paraId="0D6A5BE6" w14:textId="77777777" w:rsidR="00F90BDC" w:rsidRDefault="00F90BDC">
      <w:r xmlns:w="http://schemas.openxmlformats.org/wordprocessingml/2006/main">
        <w:t xml:space="preserve">2. யாக்கோபு 5:14-15 – “உங்களில் ஒருவன் நோய்வாய்ப்பட்டிருக்கிறானா? அவர் சபையின் மூப்பர்களை அழைக்கட்டும்; </w:t>
      </w:r>
      <w:r xmlns:w="http://schemas.openxmlformats.org/wordprocessingml/2006/main">
        <w:t xml:space="preserve">கர்த்தருடைய நாமத்தினாலே அவருக்கு எண்ணெய் பூசி, அவர்மேல் ஜெபிக்கட்டும்: விசுவாசத்தின் ஜெபம் நோயாளிகளைக் காப்பாற்றும், கர்த்தர் அவரை எழுப்புவார்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அவன் பாவம் செய்திருந்தால் அவைகள் அவனுக்கு மன்னிக்கப்படும்.</w:t>
      </w:r>
    </w:p>
    <w:p w14:paraId="44544FAF" w14:textId="77777777" w:rsidR="00F90BDC" w:rsidRDefault="00F90BDC"/>
    <w:p w14:paraId="7181D133" w14:textId="77777777" w:rsidR="00F90BDC" w:rsidRDefault="00F90BDC">
      <w:r xmlns:w="http://schemas.openxmlformats.org/wordprocessingml/2006/main">
        <w:t xml:space="preserve">அப்போஸ்தலர் 9:35 லித்தாவிலும் சாரோனிலும் குடியிருந்த அனைவரும் அவனைக் கண்டு, கர்த்தரிடம் திரும்பினார்கள்.</w:t>
      </w:r>
    </w:p>
    <w:p w14:paraId="1C438F8F" w14:textId="77777777" w:rsidR="00F90BDC" w:rsidRDefault="00F90BDC"/>
    <w:p w14:paraId="66E72881" w14:textId="77777777" w:rsidR="00F90BDC" w:rsidRDefault="00F90BDC">
      <w:r xmlns:w="http://schemas.openxmlformats.org/wordprocessingml/2006/main">
        <w:t xml:space="preserve">லித்தாவிலும் சரோனிலும் வாழ்ந்த மக்கள் அனைவரும் ஒரு மனிதனைக் கண்டு இறைவனிடம் மாறினார்கள்.</w:t>
      </w:r>
    </w:p>
    <w:p w14:paraId="4D09C89C" w14:textId="77777777" w:rsidR="00F90BDC" w:rsidRDefault="00F90BDC"/>
    <w:p w14:paraId="0B61EA28" w14:textId="77777777" w:rsidR="00F90BDC" w:rsidRDefault="00F90BDC">
      <w:r xmlns:w="http://schemas.openxmlformats.org/wordprocessingml/2006/main">
        <w:t xml:space="preserve">1: வாழ்க்கையில் நாம் என்ன கஷ்டங்களைச் சந்தித்தாலும், கடவுள் எப்போதும் நமக்காக இருக்கிறார், நம்மைக் கொண்டு வருவார்.</w:t>
      </w:r>
    </w:p>
    <w:p w14:paraId="4660C012" w14:textId="77777777" w:rsidR="00F90BDC" w:rsidRDefault="00F90BDC"/>
    <w:p w14:paraId="08B54D95" w14:textId="77777777" w:rsidR="00F90BDC" w:rsidRDefault="00F90BDC">
      <w:r xmlns:w="http://schemas.openxmlformats.org/wordprocessingml/2006/main">
        <w:t xml:space="preserve">2: நாம் அனைவரும் நம்மைச் சுற்றியுள்ளவர்களுக்கு வெளிச்சமாக இருக்க முடியும், மேலும் நமது செயல்கள் மற்றவர்கள் மீது ஆழமான தாக்கத்தை ஏற்படுத்தும்.</w:t>
      </w:r>
    </w:p>
    <w:p w14:paraId="2E6DF4D8" w14:textId="77777777" w:rsidR="00F90BDC" w:rsidRDefault="00F90BDC"/>
    <w:p w14:paraId="4B56C049" w14:textId="77777777" w:rsidR="00F90BDC" w:rsidRDefault="00F90BDC">
      <w:r xmlns:w="http://schemas.openxmlformats.org/wordprocessingml/2006/main">
        <w:t xml:space="preserve">1: ஏசாயா 40:31 கர்த்தருக்குக் காத்திருக்கிறவர்கள் தங்கள் பலத்தைப் புதுப்பிப்பார்கள்; அவர்கள் கழுகுகளைப் போல சிறகுகளை அடித்துக்கொண்டு ஏறுவார்கள், ஓடுவார்கள், சோர்வடைய மாட்டார்கள், அவர்கள் நடந்தாலும் சோர்ந்து போவார்கள்.</w:t>
      </w:r>
    </w:p>
    <w:p w14:paraId="5A1B84BD" w14:textId="77777777" w:rsidR="00F90BDC" w:rsidRDefault="00F90BDC"/>
    <w:p w14:paraId="6CC026CA" w14:textId="77777777" w:rsidR="00F90BDC" w:rsidRDefault="00F90BDC">
      <w:r xmlns:w="http://schemas.openxmlformats.org/wordprocessingml/2006/main">
        <w:t xml:space="preserve">2: 2 கொரிந்தியர் 5:17 ஆகையால், யாராவது கிறிஸ்துவுக்குள் இருந்தால், புதிய படைப்பு வந்தது: பழையது போய்விட்டது, புதியது இங்கே!</w:t>
      </w:r>
    </w:p>
    <w:p w14:paraId="229D1550" w14:textId="77777777" w:rsidR="00F90BDC" w:rsidRDefault="00F90BDC"/>
    <w:p w14:paraId="7F475056" w14:textId="77777777" w:rsidR="00F90BDC" w:rsidRDefault="00F90BDC">
      <w:r xmlns:w="http://schemas.openxmlformats.org/wordprocessingml/2006/main">
        <w:t xml:space="preserve">அப்போஸ்தலர் 9:36 யோப்பாவிலே தபீதா என்னும் பேருள்ள ஒரு சீடன் இருந்தாள்; அவளுக்குத் தொர்க்காஸ் என்று பெயர்.</w:t>
      </w:r>
    </w:p>
    <w:p w14:paraId="6DE1EEDF" w14:textId="77777777" w:rsidR="00F90BDC" w:rsidRDefault="00F90BDC"/>
    <w:p w14:paraId="0F95D621" w14:textId="77777777" w:rsidR="00F90BDC" w:rsidRDefault="00F90BDC">
      <w:r xmlns:w="http://schemas.openxmlformats.org/wordprocessingml/2006/main">
        <w:t xml:space="preserve">டார்காஸ் என்றும் அழைக்கப்படும் தபிதா, ஜோப்பாவில் வாழ்ந்த ஒரு முன்மாதிரியான கிறிஸ்தவ சீடராவார், அவர் நல்ல செயல்கள் மற்றும் தாராளமான கொடுப்பனவுகள் மூலம் தனது விசுவாசத்தை வெளிப்படுத்தினார்.</w:t>
      </w:r>
    </w:p>
    <w:p w14:paraId="02445FDF" w14:textId="77777777" w:rsidR="00F90BDC" w:rsidRDefault="00F90BDC"/>
    <w:p w14:paraId="141EA41D" w14:textId="77777777" w:rsidR="00F90BDC" w:rsidRDefault="00F90BDC">
      <w:r xmlns:w="http://schemas.openxmlformats.org/wordprocessingml/2006/main">
        <w:t xml:space="preserve">1. நல்ல செயல்கள் மற்றும் தாராள மனப்பான்மைக்கு தபிதாவின் உதாரணத்தைப் பின்பற்றுவதற்கான அழைப்பு.</w:t>
      </w:r>
    </w:p>
    <w:p w14:paraId="768AA58E" w14:textId="77777777" w:rsidR="00F90BDC" w:rsidRDefault="00F90BDC"/>
    <w:p w14:paraId="3FFE3232" w14:textId="77777777" w:rsidR="00F90BDC" w:rsidRDefault="00F90BDC">
      <w:r xmlns:w="http://schemas.openxmlformats.org/wordprocessingml/2006/main">
        <w:t xml:space="preserve">2. உண்மையுள்ள சீடராக தபிதாவின் மரபை நினைவு கூர்தல்.</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லூக்கா 6:38 "கொடுங்கள், அது உங்களுக்குக் கொடுக்கப்படும். ஒரு நல்ல அளவு, அழுத்தி, குலுக்கி, ஓடிப்போய், உங்கள் மடியில் ஊற்றப்படும். ஏனெனில், நீங்கள் பயன்படுத்தும் அளவின்படியே உங்களுக்கும் அளக்கப்படும். ."</w:t>
      </w:r>
    </w:p>
    <w:p w14:paraId="450AFF98" w14:textId="77777777" w:rsidR="00F90BDC" w:rsidRDefault="00F90BDC"/>
    <w:p w14:paraId="51FC3958" w14:textId="77777777" w:rsidR="00F90BDC" w:rsidRDefault="00F90BDC">
      <w:r xmlns:w="http://schemas.openxmlformats.org/wordprocessingml/2006/main">
        <w:t xml:space="preserve">2. யாக்கோபு 2:17-18 "அதேபோல், விசுவாசம், செயலோடு இல்லாவிட்டால், அது செத்துவிட்டது. ஆனால், "உனக்கு நம்பிக்கை உண்டு, எனக்கு செயல்கள் உண்டு" என்று ஒருவர் கூறுவார். செயல்கள் இல்லாமல் உங்கள் நம்பிக்கையை எனக்குக் காட்டுங்கள், நான் என் நம்பிக்கையை என் செயல்களால் உங்களுக்குக் காட்டுவேன்."</w:t>
      </w:r>
    </w:p>
    <w:p w14:paraId="5430B79D" w14:textId="77777777" w:rsidR="00F90BDC" w:rsidRDefault="00F90BDC"/>
    <w:p w14:paraId="6C00E949" w14:textId="77777777" w:rsidR="00F90BDC" w:rsidRDefault="00F90BDC">
      <w:r xmlns:w="http://schemas.openxmlformats.org/wordprocessingml/2006/main">
        <w:t xml:space="preserve">அப்போஸ்தலர் 9:37 அந்நாட்களில் அவள் வியாதிப்பட்டு இறந்துபோனாள்;</w:t>
      </w:r>
    </w:p>
    <w:p w14:paraId="7A027AE5" w14:textId="77777777" w:rsidR="00F90BDC" w:rsidRDefault="00F90BDC"/>
    <w:p w14:paraId="4C319A41" w14:textId="77777777" w:rsidR="00F90BDC" w:rsidRDefault="00F90BDC">
      <w:r xmlns:w="http://schemas.openxmlformats.org/wordprocessingml/2006/main">
        <w:t xml:space="preserve">அப்போஸ்தலன் பவுலின் நாட்களில் ஒரு பெண் நோய்வாய்ப்பட்டு இறந்தார். மக்கள் அவளது உடலைக் கழுவி, துக்கம் அனுசரிக்க ஒரு மேல் அறையில் கிடத்தினார்கள்.</w:t>
      </w:r>
    </w:p>
    <w:p w14:paraId="25F77B38" w14:textId="77777777" w:rsidR="00F90BDC" w:rsidRDefault="00F90BDC"/>
    <w:p w14:paraId="223ED163" w14:textId="77777777" w:rsidR="00F90BDC" w:rsidRDefault="00F90BDC">
      <w:r xmlns:w="http://schemas.openxmlformats.org/wordprocessingml/2006/main">
        <w:t xml:space="preserve">1. நேசிப்பவரின் வாழ்க்கையைப் பற்றி சிந்தித்தல்: அப்போஸ்தலர் 9:37 இலிருந்து நாம் என்ன கற்றுக்கொள்ளலாம்</w:t>
      </w:r>
    </w:p>
    <w:p w14:paraId="5EF385B9" w14:textId="77777777" w:rsidR="00F90BDC" w:rsidRDefault="00F90BDC"/>
    <w:p w14:paraId="3F5E0457" w14:textId="77777777" w:rsidR="00F90BDC" w:rsidRDefault="00F90BDC">
      <w:r xmlns:w="http://schemas.openxmlformats.org/wordprocessingml/2006/main">
        <w:t xml:space="preserve">2. நம் அன்புக்குரியவர்களை அறிந்துகொள்வதன் ஆறுதல் கடவுளின் பராமரிப்பில் ஓய்வெடுக்கிறது</w:t>
      </w:r>
    </w:p>
    <w:p w14:paraId="14D95A4B" w14:textId="77777777" w:rsidR="00F90BDC" w:rsidRDefault="00F90BDC"/>
    <w:p w14:paraId="7169BD2B" w14:textId="77777777" w:rsidR="00F90BDC" w:rsidRDefault="00F90BDC">
      <w:r xmlns:w="http://schemas.openxmlformats.org/wordprocessingml/2006/main">
        <w:t xml:space="preserve">1. யோவான் 11:25-26 “இயேசு அவளிடம், 'நானே உயிர்த்தெழுதலும் ஜீவனுமாயிருக்கிறேன். என்னை விசுவாசிக்கிறவன் மரித்தாலும் பிழைப்பான், வாழ்ந்து என்னை விசுவாசிக்கிறவன் எவனும் ஒருக்காலும் சாகமாட்டான்”</w:t>
      </w:r>
    </w:p>
    <w:p w14:paraId="008B173B" w14:textId="77777777" w:rsidR="00F90BDC" w:rsidRDefault="00F90BDC"/>
    <w:p w14:paraId="7306E89B" w14:textId="77777777" w:rsidR="00F90BDC" w:rsidRDefault="00F90BDC">
      <w:r xmlns:w="http://schemas.openxmlformats.org/wordprocessingml/2006/main">
        <w:t xml:space="preserve">2. 1 தெசலோனிக்கேயர் 4:13-14 “ஆனால், சகோதரர்களே, உறங்கிக் கொண்டிருப்பவர்களைப் பற்றி உங்களுக்குத் தெரியாமல் இருப்பதை நாங்கள் விரும்பவில்லை, நம்பிக்கையற்ற மற்றவர்கள் செய்வது போல் நீங்கள் வருத்தப்படக்கூடாது. ஏனென்றால், இயேசு இறந்து உயிர்த்தெழுந்தார் என்று நாங்கள் நம்புவதால், இயேசுவின் மூலம், கடவுள் தூங்கியவர்களை அவருடன் கொண்டு வருவார்.</w:t>
      </w:r>
    </w:p>
    <w:p w14:paraId="6B1668A9" w14:textId="77777777" w:rsidR="00F90BDC" w:rsidRDefault="00F90BDC"/>
    <w:p w14:paraId="55BA056B" w14:textId="77777777" w:rsidR="00F90BDC" w:rsidRDefault="00F90BDC">
      <w:r xmlns:w="http://schemas.openxmlformats.org/wordprocessingml/2006/main">
        <w:t xml:space="preserve">அப்போஸ்தலர் 9:38 லித்தா யோப்பாவுக்குச் சமீபமாயிருந்ததினால், பேதுரு அங்கே இருக்கிறாரென்று சீஷர்கள் கேள்விப்பட்டு, தாமதிக்காமல் தங்களிடம் வரும்படி வேண்டி, இரண்டு பேரை அவரிடத்தில் அனுப்பினார்கள்.</w:t>
      </w:r>
    </w:p>
    <w:p w14:paraId="5C6EB49C" w14:textId="77777777" w:rsidR="00F90BDC" w:rsidRDefault="00F90BDC"/>
    <w:p w14:paraId="1E139D3D" w14:textId="77777777" w:rsidR="00F90BDC" w:rsidRDefault="00F90BDC">
      <w:r xmlns:w="http://schemas.openxmlformats.org/wordprocessingml/2006/main">
        <w:t xml:space="preserve">யோப்பாவுக்கு அருகிலுள்ள லித்தாவின் சீடர்கள், பேதுரு அங்கே இருப்பதைக் கேள்விப்பட்டு, </w:t>
      </w:r>
      <w:r xmlns:w="http://schemas.openxmlformats.org/wordprocessingml/2006/main">
        <w:lastRenderedPageBreak xmlns:w="http://schemas.openxmlformats.org/wordprocessingml/2006/main"/>
      </w:r>
      <w:r xmlns:w="http://schemas.openxmlformats.org/wordprocessingml/2006/main">
        <w:t xml:space="preserve">தாமதிக்காமல் தங்களிடம் வரும்படி இரண்டு பேரை அனுப்பினார்கள்.</w:t>
      </w:r>
    </w:p>
    <w:p w14:paraId="7183FB75" w14:textId="77777777" w:rsidR="00F90BDC" w:rsidRDefault="00F90BDC"/>
    <w:p w14:paraId="6F52B096" w14:textId="77777777" w:rsidR="00F90BDC" w:rsidRDefault="00F90BDC">
      <w:r xmlns:w="http://schemas.openxmlformats.org/wordprocessingml/2006/main">
        <w:t xml:space="preserve">1. கடவுள் தம்முடைய சித்தத்தை நிறைவேற்றுவதற்கு மக்களைப் பயன்படுத்துவார்.</w:t>
      </w:r>
    </w:p>
    <w:p w14:paraId="524D58B6" w14:textId="77777777" w:rsidR="00F90BDC" w:rsidRDefault="00F90BDC"/>
    <w:p w14:paraId="7C511F72" w14:textId="77777777" w:rsidR="00F90BDC" w:rsidRDefault="00F90BDC">
      <w:r xmlns:w="http://schemas.openxmlformats.org/wordprocessingml/2006/main">
        <w:t xml:space="preserve">2. சக விசுவாசிகளுடன் வலுவான உறவுகளைப் பேணுவதன் முக்கியத்துவம்.</w:t>
      </w:r>
    </w:p>
    <w:p w14:paraId="4F3056BE" w14:textId="77777777" w:rsidR="00F90BDC" w:rsidRDefault="00F90BDC"/>
    <w:p w14:paraId="0C7C9A75" w14:textId="77777777" w:rsidR="00F90BDC" w:rsidRDefault="00F90BDC">
      <w:r xmlns:w="http://schemas.openxmlformats.org/wordprocessingml/2006/main">
        <w:t xml:space="preserve">1. யோவான் 15:12-17 - மற்ற விசுவாசிகளுடன் எப்படி ஒற்றுமையாக வாழ்வது என்பது பற்றிய இயேசுவின் போதனை.</w:t>
      </w:r>
    </w:p>
    <w:p w14:paraId="233E2F68" w14:textId="77777777" w:rsidR="00F90BDC" w:rsidRDefault="00F90BDC"/>
    <w:p w14:paraId="23AD6566" w14:textId="77777777" w:rsidR="00F90BDC" w:rsidRDefault="00F90BDC">
      <w:r xmlns:w="http://schemas.openxmlformats.org/wordprocessingml/2006/main">
        <w:t xml:space="preserve">2. ரோமர் 12:10 - சகோதர பாசத்துடன் ஒருவரையொருவர் நேசிப்பதன் முக்கியத்துவம்.</w:t>
      </w:r>
    </w:p>
    <w:p w14:paraId="4E17D1DF" w14:textId="77777777" w:rsidR="00F90BDC" w:rsidRDefault="00F90BDC"/>
    <w:p w14:paraId="02DB2D5C" w14:textId="77777777" w:rsidR="00F90BDC" w:rsidRDefault="00F90BDC">
      <w:r xmlns:w="http://schemas.openxmlformats.org/wordprocessingml/2006/main">
        <w:t xml:space="preserve">அப்போஸ்தலர் 9:39 அப்பொழுது பேதுரு எழுந்து அவர்களோடு போனான். அவர் வந்தபோது, அவர்கள் அவரை மேல் அறைக்கு அழைத்துச் சென்றார்கள்; விதவைகள் எல்லாரும் அழுதுகொண்டே அவரோடு நின்றுகொண்டு, தொர்க்கா அவர்களுடன் இருந்தபோது செய்த மேலங்கிகளையும் ஆடைகளையும் காட்டினார்கள்.</w:t>
      </w:r>
    </w:p>
    <w:p w14:paraId="2D67D1A1" w14:textId="77777777" w:rsidR="00F90BDC" w:rsidRDefault="00F90BDC"/>
    <w:p w14:paraId="02E1D19B" w14:textId="77777777" w:rsidR="00F90BDC" w:rsidRDefault="00F90BDC">
      <w:r xmlns:w="http://schemas.openxmlformats.org/wordprocessingml/2006/main">
        <w:t xml:space="preserve">பேதுரு மற்ற அப்போஸ்தலர்களுடன் விதவைகளைப் பார்வையிட்டார், தொர்காஸ் செய்த ஆடைகளைப் பார்த்தார்.</w:t>
      </w:r>
    </w:p>
    <w:p w14:paraId="2C32CFB2" w14:textId="77777777" w:rsidR="00F90BDC" w:rsidRDefault="00F90BDC"/>
    <w:p w14:paraId="3456B5D6" w14:textId="77777777" w:rsidR="00F90BDC" w:rsidRDefault="00F90BDC">
      <w:r xmlns:w="http://schemas.openxmlformats.org/wordprocessingml/2006/main">
        <w:t xml:space="preserve">1. நாம் நமது நேரத்தையும் திறமையையும் தாராளமாகப் பயன்படுத்த வேண்டும் மற்றும் டோர்காஸ் செய்தது போல் மற்றவர்களுக்கு சேவை செய்ய வேண்டும்.</w:t>
      </w:r>
    </w:p>
    <w:p w14:paraId="7D8A98DF" w14:textId="77777777" w:rsidR="00F90BDC" w:rsidRDefault="00F90BDC"/>
    <w:p w14:paraId="4917A3D0" w14:textId="77777777" w:rsidR="00F90BDC" w:rsidRDefault="00F90BDC">
      <w:r xmlns:w="http://schemas.openxmlformats.org/wordprocessingml/2006/main">
        <w:t xml:space="preserve">2. துக்கத்தில் கூட, நமக்கு முன் சென்றவர்களின் உதாரணங்களால் நாம் ஈர்க்கப்பட்டு ஆறுதல் பெறலாம்.</w:t>
      </w:r>
    </w:p>
    <w:p w14:paraId="2AF445B2" w14:textId="77777777" w:rsidR="00F90BDC" w:rsidRDefault="00F90BDC"/>
    <w:p w14:paraId="78227D0D" w14:textId="77777777" w:rsidR="00F90BDC" w:rsidRDefault="00F90BDC">
      <w:r xmlns:w="http://schemas.openxmlformats.org/wordprocessingml/2006/main">
        <w:t xml:space="preserve">1. மாற்கு 10:43-44 "ஆனால் அது உங்களுக்குள் இருக்கக்கூடாது: உங்களில் எவரேனும் பெரியவராக இருப்பார்களோ, அவர் உங்கள் ஊழியராவார்: உங்களில் எவரேனும் முதன்மையானவராக இருப்பார்களோ, அவர் அனைவருக்கும் ஊழியராவார்."</w:t>
      </w:r>
    </w:p>
    <w:p w14:paraId="5E244F30" w14:textId="77777777" w:rsidR="00F90BDC" w:rsidRDefault="00F90BDC"/>
    <w:p w14:paraId="31FEBAD5" w14:textId="77777777" w:rsidR="00F90BDC" w:rsidRDefault="00F90BDC">
      <w:r xmlns:w="http://schemas.openxmlformats.org/wordprocessingml/2006/main">
        <w:t xml:space="preserve">2. 2 கொரிந்தியர் 9:8 “கடவுள் உங்கள்மேல் எல்லா கிருபையையும் பெருகச் செய்ய வல்லவர்; நீங்கள், எல்லாவற்றிலும் எப்பொழுதும் நிறைவானவர்களாயிருந்து, எல்லா நற்செயல்களிலும் பெருகுவீர்கள்.</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9:40 பேதுரு அவர்கள் அனைவரையும் வெளியே தள்ளி, முழங்கால்படியிட்டு ஜெபம் செய்தார். அவனை உடல் பக்கம் திருப்பி, தபிதா, எழுந்திரு என்றார். அவள் கண்களைத் திறந்தாள்: பேதுருவைப் பார்த்ததும் எழுந்து உட்கார்ந்தாள்.</w:t>
      </w:r>
    </w:p>
    <w:p w14:paraId="659D01A8" w14:textId="77777777" w:rsidR="00F90BDC" w:rsidRDefault="00F90BDC"/>
    <w:p w14:paraId="535584B0" w14:textId="77777777" w:rsidR="00F90BDC" w:rsidRDefault="00F90BDC">
      <w:r xmlns:w="http://schemas.openxmlformats.org/wordprocessingml/2006/main">
        <w:t xml:space="preserve">பீட்டர் தபிதாவுக்காக ஜெபிக்க, அவள் கண்களைத் திறந்து அவனைப் பார்த்ததும் எழுந்து அமர்ந்தாள்.</w:t>
      </w:r>
    </w:p>
    <w:p w14:paraId="12D03B0B" w14:textId="77777777" w:rsidR="00F90BDC" w:rsidRDefault="00F90BDC"/>
    <w:p w14:paraId="5975C613" w14:textId="77777777" w:rsidR="00F90BDC" w:rsidRDefault="00F90BDC">
      <w:r xmlns:w="http://schemas.openxmlformats.org/wordprocessingml/2006/main">
        <w:t xml:space="preserve">1. ஜெபத்தின் சக்தி: நம்முடைய ஜெபங்களுக்குப் பதிலளிக்க கடவுளை நம்புதல்</w:t>
      </w:r>
    </w:p>
    <w:p w14:paraId="163C9FC5" w14:textId="77777777" w:rsidR="00F90BDC" w:rsidRDefault="00F90BDC"/>
    <w:p w14:paraId="2ECA0C61" w14:textId="77777777" w:rsidR="00F90BDC" w:rsidRDefault="00F90BDC">
      <w:r xmlns:w="http://schemas.openxmlformats.org/wordprocessingml/2006/main">
        <w:t xml:space="preserve">2. இயேசுவின் அற்புத சக்தி: நம் வாழ்வில் அவருடைய ஊழியத்தை வாழ்வது</w:t>
      </w:r>
    </w:p>
    <w:p w14:paraId="1849A77A" w14:textId="77777777" w:rsidR="00F90BDC" w:rsidRDefault="00F90BDC"/>
    <w:p w14:paraId="5CAABCAC" w14:textId="77777777" w:rsidR="00F90BDC" w:rsidRDefault="00F90BDC">
      <w:r xmlns:w="http://schemas.openxmlformats.org/wordprocessingml/2006/main">
        <w:t xml:space="preserve">1. யாக்கோபு 5:16 - நீங்கள் குணமடையும்படி, உங்கள் குறைகளை ஒருவரோடொருவர் அறிக்கையிட்டு, ஒருவருக்காக ஒருவர் ஜெபம்பண்ணுங்கள்.</w:t>
      </w:r>
    </w:p>
    <w:p w14:paraId="1D150C05" w14:textId="77777777" w:rsidR="00F90BDC" w:rsidRDefault="00F90BDC"/>
    <w:p w14:paraId="4B7AE71E" w14:textId="77777777" w:rsidR="00F90BDC" w:rsidRDefault="00F90BDC">
      <w:r xmlns:w="http://schemas.openxmlformats.org/wordprocessingml/2006/main">
        <w:t xml:space="preserve">2. மாற்கு 11:24 - ஆதலால் நான் உங்களுக்குச் சொல்லுகிறேன்: நீங்கள் எதை விரும்புகிறீர்களோ, அவைகளை நீங்கள் ஜெபிக்கும்போது, அவைகளைப் பெறுவீர்கள் என்று விசுவாசியுங்கள், அப்பொழுது அவைகளைப் பெறுவீர்கள்.</w:t>
      </w:r>
    </w:p>
    <w:p w14:paraId="450158CB" w14:textId="77777777" w:rsidR="00F90BDC" w:rsidRDefault="00F90BDC"/>
    <w:p w14:paraId="5FB836FD" w14:textId="77777777" w:rsidR="00F90BDC" w:rsidRDefault="00F90BDC">
      <w:r xmlns:w="http://schemas.openxmlformats.org/wordprocessingml/2006/main">
        <w:t xml:space="preserve">அப்போஸ்தலர் 9:41 அவர் தன் கையைக் கொடுத்து, அவளைத் தூக்கி, பரிசுத்தவான்களையும் விதவைகளையும் வரவழைத்து, அவளை உயிரோடே காட்டினார்.</w:t>
      </w:r>
    </w:p>
    <w:p w14:paraId="3922808C" w14:textId="77777777" w:rsidR="00F90BDC" w:rsidRDefault="00F90BDC"/>
    <w:p w14:paraId="7BAA3F44" w14:textId="77777777" w:rsidR="00F90BDC" w:rsidRDefault="00F90BDC">
      <w:r xmlns:w="http://schemas.openxmlformats.org/wordprocessingml/2006/main">
        <w:t xml:space="preserve">பேதுரு இறந்த பெண்ணை உயிர்த்தெழுப்பினார், பரிசுத்தவான்களையும் விதவைகளையும் தனக்கு உதவ அழைத்தார்.</w:t>
      </w:r>
    </w:p>
    <w:p w14:paraId="4D4A0DB0" w14:textId="77777777" w:rsidR="00F90BDC" w:rsidRDefault="00F90BDC"/>
    <w:p w14:paraId="2CFBE7B0" w14:textId="77777777" w:rsidR="00F90BDC" w:rsidRDefault="00F90BDC">
      <w:r xmlns:w="http://schemas.openxmlformats.org/wordprocessingml/2006/main">
        <w:t xml:space="preserve">1. மரணத்தின் மீது கடவுளின் சக்தி - கிறிஸ்துவில் வாழ்க்கை மற்றும் விசுவாசத்தைத் தழுவுதல்</w:t>
      </w:r>
    </w:p>
    <w:p w14:paraId="56F4211B" w14:textId="77777777" w:rsidR="00F90BDC" w:rsidRDefault="00F90BDC"/>
    <w:p w14:paraId="6EA6DE4D" w14:textId="77777777" w:rsidR="00F90BDC" w:rsidRDefault="00F90BDC">
      <w:r xmlns:w="http://schemas.openxmlformats.org/wordprocessingml/2006/main">
        <w:t xml:space="preserve">2. அற்புதங்களுக்கான நம்பிக்கை - இறைவனின் அன்பு மற்றும் ஏற்பாட்டின் மீது நம்பிக்கை வைத்தல்</w:t>
      </w:r>
    </w:p>
    <w:p w14:paraId="12AB137B" w14:textId="77777777" w:rsidR="00F90BDC" w:rsidRDefault="00F90BDC"/>
    <w:p w14:paraId="4817118D"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1:1 - இப்போது விசுவாசம் என்பது நம்பிக்கையானவைகளின் நிச்சயமும், காணப்படாதவைகளின் உறுதியும் ஆகும்.</w:t>
      </w:r>
    </w:p>
    <w:p w14:paraId="27F6881D" w14:textId="77777777" w:rsidR="00F90BDC" w:rsidRDefault="00F90BDC"/>
    <w:p w14:paraId="37D08180" w14:textId="77777777" w:rsidR="00F90BDC" w:rsidRDefault="00F90BDC">
      <w:r xmlns:w="http://schemas.openxmlformats.org/wordprocessingml/2006/main">
        <w:t xml:space="preserve">அப்போஸ்தலர் 9:42 அது யோப்பா முழுவதும் அறியப்பட்டது; மேலும் பலர் இறைவனை நம்பினர்.</w:t>
      </w:r>
    </w:p>
    <w:p w14:paraId="5504D17B" w14:textId="77777777" w:rsidR="00F90BDC" w:rsidRDefault="00F90BDC"/>
    <w:p w14:paraId="34E54E8D" w14:textId="77777777" w:rsidR="00F90BDC" w:rsidRDefault="00F90BDC">
      <w:r xmlns:w="http://schemas.openxmlformats.org/wordprocessingml/2006/main">
        <w:t xml:space="preserve">இயேசுவின் வல்லமை மற்றும் நற்குணம் பற்றிய செய்தி யோப்பா நகரம் முழுவதும் பரவியதையும், பலர் இறைவனை நம்புவதையும் இந்தப் பகுதி பேசுகிறது.</w:t>
      </w:r>
    </w:p>
    <w:p w14:paraId="5C033C28" w14:textId="77777777" w:rsidR="00F90BDC" w:rsidRDefault="00F90BDC"/>
    <w:p w14:paraId="0327A892" w14:textId="77777777" w:rsidR="00F90BDC" w:rsidRDefault="00F90BDC">
      <w:r xmlns:w="http://schemas.openxmlformats.org/wordprocessingml/2006/main">
        <w:t xml:space="preserve">1. சாட்சியத்தின் சக்தி: இயேசுவின் கதை எவ்வாறு பரவுகிறது</w:t>
      </w:r>
    </w:p>
    <w:p w14:paraId="237A9AF2" w14:textId="77777777" w:rsidR="00F90BDC" w:rsidRDefault="00F90BDC"/>
    <w:p w14:paraId="3196E858" w14:textId="77777777" w:rsidR="00F90BDC" w:rsidRDefault="00F90BDC">
      <w:r xmlns:w="http://schemas.openxmlformats.org/wordprocessingml/2006/main">
        <w:t xml:space="preserve">2. நம்புங்கள் மற்றும் இரட்சிக்கப்படுங்கள்: யோப்பாவின் அதிசயம்</w:t>
      </w:r>
    </w:p>
    <w:p w14:paraId="055C4BD1" w14:textId="77777777" w:rsidR="00F90BDC" w:rsidRDefault="00F90BDC"/>
    <w:p w14:paraId="40D54E38" w14:textId="77777777" w:rsidR="00F90BDC" w:rsidRDefault="00F90BDC">
      <w:r xmlns:w="http://schemas.openxmlformats.org/wordprocessingml/2006/main">
        <w:t xml:space="preserve">1. ஏசாயா 43:10-11: "நீங்கள் என் சாட்சிகள், மற்றும் நான் தெரிந்துகொண்ட என் வேலைக்காரன்," என்று கர்த்தர் அறிவிக்கிறார், "நீங்கள் அறிந்து, என்னை நம்பி, நானே அவர் என்று புரிந்துகொள்வீர்கள். எனக்கு முன் எந்த கடவுளும் உருவாகவில்லை, எனக்கு பின் ஒரு கடவுள் இருக்க மாட்டார்.</w:t>
      </w:r>
    </w:p>
    <w:p w14:paraId="52268426" w14:textId="77777777" w:rsidR="00F90BDC" w:rsidRDefault="00F90BDC"/>
    <w:p w14:paraId="2AA87C6C" w14:textId="77777777" w:rsidR="00F90BDC" w:rsidRDefault="00F90BDC">
      <w:r xmlns:w="http://schemas.openxmlformats.org/wordprocessingml/2006/main">
        <w:t xml:space="preserve">2. மத்தேயு 28:18-20: பின்பு இயேசு அவர்களிடம் வந்து, “வானத்திலும் பூமியிலும் உள்ள எல்லா அதிகாரமும் எனக்குக் கொடுக்கப்பட்டிருக்கிறது.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டைப்பிடிக்கக் கற்றுக்கொடுங்கள். நிச்சயமாக நான் யுகத்தின் இறுதிவரை எப்பொழுதும் உங்களுடன் இருக்கிறேன்.”</w:t>
      </w:r>
    </w:p>
    <w:p w14:paraId="1CBA142D" w14:textId="77777777" w:rsidR="00F90BDC" w:rsidRDefault="00F90BDC"/>
    <w:p w14:paraId="29A4CD21" w14:textId="77777777" w:rsidR="00F90BDC" w:rsidRDefault="00F90BDC">
      <w:r xmlns:w="http://schemas.openxmlformats.org/wordprocessingml/2006/main">
        <w:t xml:space="preserve">அப்போஸ்தலர் 9:43 அவர் யோப்பாவில் தோல் பதனிடும் தொழிலாளியான சீமோனுடன் பலநாள் தங்கியிருந்தார்.</w:t>
      </w:r>
    </w:p>
    <w:p w14:paraId="325E291B" w14:textId="77777777" w:rsidR="00F90BDC" w:rsidRDefault="00F90BDC"/>
    <w:p w14:paraId="615BBA89" w14:textId="77777777" w:rsidR="00F90BDC" w:rsidRDefault="00F90BDC">
      <w:r xmlns:w="http://schemas.openxmlformats.org/wordprocessingml/2006/main">
        <w:t xml:space="preserve">பேதுரு யோப்பாவில் சீமோன் என்ற தோல் பதனிடும் தொழிலாளியுடன் நீண்ட காலம் தங்கியிருந்தார்.</w:t>
      </w:r>
    </w:p>
    <w:p w14:paraId="17100FC9" w14:textId="77777777" w:rsidR="00F90BDC" w:rsidRDefault="00F90BDC"/>
    <w:p w14:paraId="5E3A48B7" w14:textId="77777777" w:rsidR="00F90BDC" w:rsidRDefault="00F90BDC">
      <w:r xmlns:w="http://schemas.openxmlformats.org/wordprocessingml/2006/main">
        <w:t xml:space="preserve">1. ஒவ்வொரு சூழ்நிலையிலும் கடவுளின் நோக்கத்தைப் புரிந்துகொள்வது</w:t>
      </w:r>
    </w:p>
    <w:p w14:paraId="7D04853F" w14:textId="77777777" w:rsidR="00F90BDC" w:rsidRDefault="00F90BDC"/>
    <w:p w14:paraId="3178A9E3" w14:textId="77777777" w:rsidR="00F90BDC" w:rsidRDefault="00F90BDC">
      <w:r xmlns:w="http://schemas.openxmlformats.org/wordprocessingml/2006/main">
        <w:t xml:space="preserve">2. கடினமான சூழ்நிலைகளில் கீழ்ப்படிதலைத் தேர்ந்தெடுப்பது</w:t>
      </w:r>
    </w:p>
    <w:p w14:paraId="7D1A47CC" w14:textId="77777777" w:rsidR="00F90BDC" w:rsidRDefault="00F90BDC"/>
    <w:p w14:paraId="7441513F"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08D6CCB6" w14:textId="77777777" w:rsidR="00F90BDC" w:rsidRDefault="00F90BDC"/>
    <w:p w14:paraId="3378081B" w14:textId="77777777" w:rsidR="00F90BDC" w:rsidRDefault="00F90BDC">
      <w:r xmlns:w="http://schemas.openxmlformats.org/wordprocessingml/2006/main">
        <w:t xml:space="preserve">2. 1 பேதுரு 5:6-7 - ஆகவே, கடவுளின் வலிமைமிக்க கரத்தின்கீழ் உங்களைத் தாழ்த்திக் கொள்ளுங்கள், இதனால் அவர் உங்களை சரியான நேரத்தில் உயர்த்துவார், உங்கள் கவலைகள் அனைத்தையும் அவர் மீது போடுவார்.</w:t>
      </w:r>
    </w:p>
    <w:p w14:paraId="1EDBD12C" w14:textId="77777777" w:rsidR="00F90BDC" w:rsidRDefault="00F90BDC"/>
    <w:p w14:paraId="674F0568" w14:textId="77777777" w:rsidR="00F90BDC" w:rsidRDefault="00F90BDC">
      <w:r xmlns:w="http://schemas.openxmlformats.org/wordprocessingml/2006/main">
        <w:t xml:space="preserve">அப்போஸ்தலர் 10 பீட்டரின் தரிசனத்தையும், ரோமானிய நூற்றுவர் தலைவரான கொர்னேலியஸின் மனமாற்றத்தையும் விவரிக்கிறது, இது ஆரம்பகால கிறிஸ்தவ தேவாலயத்தில் யூதர்கள் அல்லாதவர்களுக்கு பரவிய நற்செய்தியுடன் ஒரு குறிப்பிடத்தக்க திருப்புமுனையைக் குறிக்கிறது.</w:t>
      </w:r>
    </w:p>
    <w:p w14:paraId="5D8F5A65" w14:textId="77777777" w:rsidR="00F90BDC" w:rsidRDefault="00F90BDC"/>
    <w:p w14:paraId="5F8BB8F2" w14:textId="77777777" w:rsidR="00F90BDC" w:rsidRDefault="00F90BDC">
      <w:r xmlns:w="http://schemas.openxmlformats.org/wordprocessingml/2006/main">
        <w:t xml:space="preserve">1 வது பத்தி: செசரியாவில் வாழ்ந்த ரோமானிய செஞ்சுரியன் கொர்னேலியஸுடன் அத்தியாயம் தொடங்குகிறது, அவர் பக்தியும் கடவுள் பயமும் கொண்டவர். ஒரு மதிய வேளையில், கடவுளின் தூதர் அவரைப் பெயர் சொல்லி அழைத்ததைக் கண்டார். ஏழைகளுக்கு அவர் செய்த பிரார்த்தனைகளும் பரிசுகளும் கடவுளால் நினைவுகூரப்பட்டதாக தேவதூதர் அவரிடம் கூறினார், மேலும் பீட்டர் என்று அழைக்கப்படும் சீமோனைத் திரும்ப அழைத்து வர ஆட்களை யோப்பாவுக்கு அனுப்பும்படி அறிவுறுத்தினார் (அப்போஸ்தலர் 10:1-6). கொர்னேலியஸ் கீழ்ப்படிந்து இரண்டு வேலையாட்களையும் கடவுளிடம் பக்தி கொண்ட ஒரு சிப்பாயையும் அனுப்பினார்.</w:t>
      </w:r>
    </w:p>
    <w:p w14:paraId="0E42F71B" w14:textId="77777777" w:rsidR="00F90BDC" w:rsidRDefault="00F90BDC"/>
    <w:p w14:paraId="3A0E7C75" w14:textId="77777777" w:rsidR="00F90BDC" w:rsidRDefault="00F90BDC">
      <w:r xmlns:w="http://schemas.openxmlformats.org/wordprocessingml/2006/main">
        <w:t xml:space="preserve">2வது பத்தி: அவர்கள் சென்றுகொண்டிருந்தபோது, பீட்டர் கூரையின் மீது ஏறிச் சென்று, பசியாக இருக்க வேண்டும் என்று பிரார்த்தனை செய்தார், ஏதாவது சாப்பிட்டால் மயங்கி விழுந்தார், சொர்க்கம் பெரிய தாள் போன்ற ஒன்றைத் திறந்தது, அதன் நான்கு மூலைகளிலும் பூமியை கீழே இறக்கியது போன்ற அனைத்து வகையான நான்கு கால் விலங்குகளும் ஊர்வன பூமி பறவைகள் வானம். 'எழுந்திரு பீட்டர் சாப்பிடு' என்று குரல் கேட்டது, ஆனால் 'நிச்சயமாக இல்லை ஆண்டவரே! அசுத்தமான அசுத்தமான எதையும் நான் உண்டதில்லை.' 'கடவுள் தூய்மைப்படுத்திய எதையும் அசுத்தம் என்று சொல்லாதே' என்று குரல் இரண்டாவது முறையாகப் பேசியது. இது மூன்று முறை நடந்தது, பின்னர் அது மீண்டும் வானத்திற்கு இழுக்கப்பட்டது (அப் 10:9-16). பேதுரு பார்வையின் அர்த்தத்தைப் பற்றி யோசித்துக்கொண்டிருந்தபோது, கொர்னேலியஸ் அனுப்பிய மனிதர்கள் சீமோனின் வீடு நிறுத்தப்பட்ட இடத்தைக் கண்டுபிடித்தனர், பீட்டர் என்று அழைக்கப்படும் சைமன் அங்கு தங்கியிருக்கிறாரா என்று கேட்டனர். ஆவியானவர் அவரிடம், "சீமோன் மூன்று பேர் உன்னைத் தேடுகிறார்கள், அதனால் எழுந்து கீழே செல்லுங்கள், தயங்காமல் போங்கள், ஏனென்றால் நான் அவர்களை அனுப்பினேன்" (அப்போஸ்தலர் 10:17-20).</w:t>
      </w:r>
    </w:p>
    <w:p w14:paraId="58C97071" w14:textId="77777777" w:rsidR="00F90BDC" w:rsidRDefault="00F90BDC"/>
    <w:p w14:paraId="42EB7405" w14:textId="77777777" w:rsidR="00F90BDC" w:rsidRDefault="00F90BDC">
      <w:r xmlns:w="http://schemas.openxmlformats.org/wordprocessingml/2006/main">
        <w:t xml:space="preserve">3 வது பத்தி: எனவே பீட்டர் அடுத்த நாள் வணக்கம் செலுத்தி கீழே இறங்கினார், அவர்களுடன் யோப்பாவிலிருந்து மற்றவர்களும் கொர்னேலியஸைச் சந்தித்தனர், அவர்களுக்காகக் காத்திருந்த உறவினர்கள் நெருங்கிய நண்பர்களைக் கூட்டிச் சென்றனர். வீட்டிற்குள் நுழைந்த கொர்னேலியஸ் காலில் விழுந்து வணங்கினார், ஆனால் பீட்டர் நின்றுகொண்டார், 'நான் ஒரு மனிதன் நானே' என்று பேசிக்கொண்டு உள்ளே சென்றது பெரிய மக்கள் கூட்டத்தை கண்டனர், யூதர்களின் கூட்டாளிகள் எப்படி சட்டவிரோதமாக வேறொரு நாட்டிற்குச் செல்கிறார்கள் என்று அவர்களிடம் சொன்னார்கள், ஆனால் கடவுள் காட்டப்பட்டுள்ள எவரையும் தூய்மையற்றவர் என்று அழைக்கக்கூடாது (அப்போஸ்தலர் 10). :23-28). பின்னர் கொர்னேலியஸ் </w:t>
      </w:r>
      <w:r xmlns:w="http://schemas.openxmlformats.org/wordprocessingml/2006/main">
        <w:lastRenderedPageBreak xmlns:w="http://schemas.openxmlformats.org/wordprocessingml/2006/main"/>
      </w:r>
      <w:r xmlns:w="http://schemas.openxmlformats.org/wordprocessingml/2006/main">
        <w:t xml:space="preserve">அவரை ஏன் அனுப்பினார் என்று விளக்கினார், ஒரு தேவதை யோப்பாவை பீட்டர் என்று அழைக்கப்படும் சீமோனை வரவழைக்கச் சொன்னதைக் குறித்த தனது பார்வையை விவரித்தார் (அப்போஸ்தலர் 10:30-33). பின்னர் பேதுரு உண்மையைப் பேசத் தொடங்கினார், கடவுள் பட்சபாதம் காட்டவில்லை, ஒவ்வொரு தேசத்தையும் ஏற்றுக்கொள்கிறார். அவர்கள் கடவுளைப் புகழ்ந்து பேசுவதைக் கேட்ட புறஜாதியினர், அவர்கள் ஞானஸ்நானம் எடுக்கும்போது யாரேனும் தண்ணீரைத் தடுக்க முடியுமா என்று கேட்டார்கள், பரிசுத்த ஆவியானவர் பெற்றார், ஞானஸ்நானம் பெற்ற இயேசு கிறிஸ்து என்று நாங்கள் கட்டளையிட்டோம், பின்னர் சில நாட்கள் தங்கும்படி கேட்டுக்கொள்கிறோம் (அப்போஸ்தலர்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அப்போஸ்தலர் 10:1 செசரியாவில் கொர்நேலியு என்னும் ஒரு மனிதன் இருந்தான்;</w:t>
      </w:r>
    </w:p>
    <w:p w14:paraId="3FDF0DDB" w14:textId="77777777" w:rsidR="00F90BDC" w:rsidRDefault="00F90BDC"/>
    <w:p w14:paraId="6B235329" w14:textId="77777777" w:rsidR="00F90BDC" w:rsidRDefault="00F90BDC">
      <w:r xmlns:w="http://schemas.openxmlformats.org/wordprocessingml/2006/main">
        <w:t xml:space="preserve">செசரியாவில் இருந்த ரோமானிய நூற்றுவர் தலைவரான கொர்னேலியஸ் விசுவாசமுள்ள ஒரு மனிதர்.</w:t>
      </w:r>
    </w:p>
    <w:p w14:paraId="453A4C79" w14:textId="77777777" w:rsidR="00F90BDC" w:rsidRDefault="00F90BDC"/>
    <w:p w14:paraId="68948C1B" w14:textId="77777777" w:rsidR="00F90BDC" w:rsidRDefault="00F90BDC">
      <w:r xmlns:w="http://schemas.openxmlformats.org/wordprocessingml/2006/main">
        <w:t xml:space="preserve">1. கடவுளின் விசுவாசம் கலாச்சார மற்றும் மத வேறுபாடுகளுக்கு அப்பாற்பட்டது.</w:t>
      </w:r>
    </w:p>
    <w:p w14:paraId="25CFD2F5" w14:textId="77777777" w:rsidR="00F90BDC" w:rsidRDefault="00F90BDC"/>
    <w:p w14:paraId="30DCD11A" w14:textId="77777777" w:rsidR="00F90BDC" w:rsidRDefault="00F90BDC">
      <w:r xmlns:w="http://schemas.openxmlformats.org/wordprocessingml/2006/main">
        <w:t xml:space="preserve">2. வாழ்க்கையை மாற்றும் நம்பிக்கையின் சக்தி.</w:t>
      </w:r>
    </w:p>
    <w:p w14:paraId="224EB2F5" w14:textId="77777777" w:rsidR="00F90BDC" w:rsidRDefault="00F90BDC"/>
    <w:p w14:paraId="403412AF" w14:textId="77777777" w:rsidR="00F90BDC" w:rsidRDefault="00F90BDC">
      <w:r xmlns:w="http://schemas.openxmlformats.org/wordprocessingml/2006/main">
        <w:t xml:space="preserve">1. அப்போஸ்தலர் 11:19 - "இப்போது ஸ்தேவானுடன் தொடர்புடைய துன்புறுத்தலின் காரணமாக சிதறடிக்கப்பட்டவர்கள் யூதர்களைத் தவிர வேறு யாரிடமும் பேசாமல், ஃபீனீசியா, சைப்ரஸ் மற்றும் அந்தியோக்கியாவுக்குச் சென்றனர்."</w:t>
      </w:r>
    </w:p>
    <w:p w14:paraId="28BD8776" w14:textId="77777777" w:rsidR="00F90BDC" w:rsidRDefault="00F90BDC"/>
    <w:p w14:paraId="0A028313" w14:textId="77777777" w:rsidR="00F90BDC" w:rsidRDefault="00F90BDC">
      <w:r xmlns:w="http://schemas.openxmlformats.org/wordprocessingml/2006/main">
        <w:t xml:space="preserve">2. ரோமர் 10:12 - “ஏனென்றால் யூதர், கிரேக்கர் என்ற வேறுபாடு இல்லை; ஏனென்றால், ஒரே இறைவன் அனைவருக்கும் இறைவன், தம்மை அழைக்கும் அனைவருக்கும் தனது செல்வத்தை வழங்குகிறார்.</w:t>
      </w:r>
    </w:p>
    <w:p w14:paraId="1D6B3523" w14:textId="77777777" w:rsidR="00F90BDC" w:rsidRDefault="00F90BDC"/>
    <w:p w14:paraId="34E25343" w14:textId="77777777" w:rsidR="00F90BDC" w:rsidRDefault="00F90BDC">
      <w:r xmlns:w="http://schemas.openxmlformats.org/wordprocessingml/2006/main">
        <w:t xml:space="preserve">அப்போஸ்தலர் 10:2 ஒரு தேவபக்தியுள்ள மனுஷன், தன் வீட்டார் அனைவரோடும் தேவனுக்குப் பயந்தவனும், ஜனங்களுக்கு அதிக தர்மம் செய்து, எப்பொழுதும் தேவனை நோக்கி ஜெபம்பண்ணுகிறவனுமாயிருந்தான்.</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ந்த பகுதி கடவுளுக்கு அர்ப்பணிக்கப்பட்ட ஒரு மனிதனை விவரிக்கிறது மற்றும் மற்றவர்களுக்கு தாராளமாகக் கொடுப்பதன் மூலமும், தவறாமல் ஜெபிப்பதன் மூலமும் நடைமுறை வழியில் தனது விசுவாசத்தை வெளிப்படுத்துகிறது.</w:t>
      </w:r>
    </w:p>
    <w:p w14:paraId="178F9A58" w14:textId="77777777" w:rsidR="00F90BDC" w:rsidRDefault="00F90BDC"/>
    <w:p w14:paraId="7B20E2A1" w14:textId="77777777" w:rsidR="00F90BDC" w:rsidRDefault="00F90BDC">
      <w:r xmlns:w="http://schemas.openxmlformats.org/wordprocessingml/2006/main">
        <w:t xml:space="preserve">1. பக்தியுடன் வாழ்வது: உங்கள் நம்பிக்கையை நடைமுறையில் கடைப்பிடிப்பது எப்படி</w:t>
      </w:r>
    </w:p>
    <w:p w14:paraId="37A33153" w14:textId="77777777" w:rsidR="00F90BDC" w:rsidRDefault="00F90BDC"/>
    <w:p w14:paraId="0AA81A4B" w14:textId="77777777" w:rsidR="00F90BDC" w:rsidRDefault="00F90BDC">
      <w:r xmlns:w="http://schemas.openxmlformats.org/wordprocessingml/2006/main">
        <w:t xml:space="preserve">2. கொடுத்தல் மற்றும் பிரார்த்தனையின் நன்மைகள்: வாழ்க்கையில் உண்மையான ஆசீர்வாதத்தை அனுபவிப்பது</w:t>
      </w:r>
    </w:p>
    <w:p w14:paraId="6E055A41" w14:textId="77777777" w:rsidR="00F90BDC" w:rsidRDefault="00F90BDC"/>
    <w:p w14:paraId="5E64537E" w14:textId="77777777" w:rsidR="00F90BDC" w:rsidRDefault="00F90BDC">
      <w:r xmlns:w="http://schemas.openxmlformats.org/wordprocessingml/2006/main">
        <w:t xml:space="preserve">1. யாக்கோபு 2:17-18, "அப்படியே விசுவாசம், அது கிரியைகள் இல்லையென்றால், மரித்தது, தனியாக இருப்பது. ஆம், ஒரு மனிதன் கூறலாம்: உனக்கு விசுவாசம் இருக்கிறது, எனக்கு கிரியைகள் உண்டு: உன் கிரியைகள் இல்லாமல் உன் விசுவாசத்தைக் காட்டு என் விசுவாசத்தை என் கிரியைகளினால் உனக்குக் காட்டுவேன்."</w:t>
      </w:r>
    </w:p>
    <w:p w14:paraId="49E3E78F" w14:textId="77777777" w:rsidR="00F90BDC" w:rsidRDefault="00F90BDC"/>
    <w:p w14:paraId="47372A2C" w14:textId="77777777" w:rsidR="00F90BDC" w:rsidRDefault="00F90BDC">
      <w:r xmlns:w="http://schemas.openxmlformats.org/wordprocessingml/2006/main">
        <w:t xml:space="preserve">2. 1 யோவான் 3:17-18, "ஆனால், இவ்வுலகின் நன்மையை உடையவனுக்கு, தன் சகோதரனுக்குத் தேவையிருப்பதைக் கண்டு, அவனுடைய இரக்கத்தின் குடலை அடைத்துவிடுகிறானோ, அவனிடத்தில் தேவனுடைய அன்பு எப்படி வாசமாயிருக்கும்? என் குழந்தைகளே, நாம் பார்ப்போம். வார்த்தையிலும், நாவிலும் அன்பு இல்லை, ஆனால் செயலிலும் உண்மையிலும்.</w:t>
      </w:r>
    </w:p>
    <w:p w14:paraId="2A59AFEE" w14:textId="77777777" w:rsidR="00F90BDC" w:rsidRDefault="00F90BDC"/>
    <w:p w14:paraId="4DBEFE0C" w14:textId="77777777" w:rsidR="00F90BDC" w:rsidRDefault="00F90BDC">
      <w:r xmlns:w="http://schemas.openxmlformats.org/wordprocessingml/2006/main">
        <w:t xml:space="preserve">அப்போஸ்தலர் 10:3 பகல் ஒன்பதாம் மணிநேரத்தில் ஒரு தரிசனத்தில் தேவதூதன் தன்னிடம் வந்து, கொர்நேலியு என்று சொன்னதை அவன் கண்டான்.</w:t>
      </w:r>
    </w:p>
    <w:p w14:paraId="3325023A" w14:textId="77777777" w:rsidR="00F90BDC" w:rsidRDefault="00F90BDC"/>
    <w:p w14:paraId="2DD34C2E" w14:textId="77777777" w:rsidR="00F90BDC" w:rsidRDefault="00F90BDC">
      <w:r xmlns:w="http://schemas.openxmlformats.org/wordprocessingml/2006/main">
        <w:t xml:space="preserve">கொர்னேலியஸுக்கு கடவுளிடமிருந்து ஒரு தரிசனம் உள்ளது, அதில் அவர் ஒரு தேவதை நேரடியாக உரையாற்றினார்.</w:t>
      </w:r>
    </w:p>
    <w:p w14:paraId="1E1E43C6" w14:textId="77777777" w:rsidR="00F90BDC" w:rsidRDefault="00F90BDC"/>
    <w:p w14:paraId="0A1ACC37" w14:textId="77777777" w:rsidR="00F90BDC" w:rsidRDefault="00F90BDC">
      <w:r xmlns:w="http://schemas.openxmlformats.org/wordprocessingml/2006/main">
        <w:t xml:space="preserve">1. நாம் அனைவரும் எதிர்பாராத வழிகளில் கடவுளிடமிருந்து நேரடித் தொடர்பைப் பெறலாம்.</w:t>
      </w:r>
    </w:p>
    <w:p w14:paraId="4118FFD2" w14:textId="77777777" w:rsidR="00F90BDC" w:rsidRDefault="00F90BDC"/>
    <w:p w14:paraId="771AEAB6" w14:textId="77777777" w:rsidR="00F90BDC" w:rsidRDefault="00F90BDC">
      <w:r xmlns:w="http://schemas.openxmlformats.org/wordprocessingml/2006/main">
        <w:t xml:space="preserve">2. நாம் அனைவரும் பெரிய காரியங்களைச் செய்ய கடவுளால் அழைக்கப்படலாம்.</w:t>
      </w:r>
    </w:p>
    <w:p w14:paraId="5EAB36A3" w14:textId="77777777" w:rsidR="00F90BDC" w:rsidRDefault="00F90BDC"/>
    <w:p w14:paraId="695BE20E" w14:textId="77777777" w:rsidR="00F90BDC" w:rsidRDefault="00F90BDC">
      <w:r xmlns:w="http://schemas.openxmlformats.org/wordprocessingml/2006/main">
        <w:t xml:space="preserve">1. யோவான் 10:27 - "என் ஆடுகள் என் குரலைக் கேட்கின்றன, நான் அவற்றை அறிவேன், அவைகள் என்னைப் பின்தொடர்கின்றன."</w:t>
      </w:r>
    </w:p>
    <w:p w14:paraId="04FC20EF" w14:textId="77777777" w:rsidR="00F90BDC" w:rsidRDefault="00F90BDC"/>
    <w:p w14:paraId="57882F3D" w14:textId="77777777" w:rsidR="00F90BDC" w:rsidRDefault="00F90BDC">
      <w:r xmlns:w="http://schemas.openxmlformats.org/wordprocessingml/2006/main">
        <w:t xml:space="preserve">2. யோசுவா 1:9 - "பலத்துடனும் தைரியத்துடனும் இருங்கள், பயப்பட வேண்டாம், சோர்வடைய வேண்டாம், ஏனென்றால் நீங்கள் எங்கு சென்றாலும் உங்கள் கடவுளாகிய ஆண்டவர் உங்களோடு இருப்பார்."</w:t>
      </w:r>
    </w:p>
    <w:p w14:paraId="1E891CC4" w14:textId="77777777" w:rsidR="00F90BDC" w:rsidRDefault="00F90BDC"/>
    <w:p w14:paraId="0D214A5F" w14:textId="77777777" w:rsidR="00F90BDC" w:rsidRDefault="00F90BDC">
      <w:r xmlns:w="http://schemas.openxmlformats.org/wordprocessingml/2006/main">
        <w:t xml:space="preserve">அப்போஸ்தலர் 10:4 அவன் அவனைப் பார்த்து, பயந்து: என்ன ஆண்டவரே என்றான். அவன் அவனை நோக்கி: உன் ஜெபங்களும் உன் பிச்சைகளும் தேவனுக்கு முன்பாக நினைவுகூரத்தக்கதாக வந்திருக்கிறது.</w:t>
      </w:r>
    </w:p>
    <w:p w14:paraId="512ED6B5" w14:textId="77777777" w:rsidR="00F90BDC" w:rsidRDefault="00F90BDC"/>
    <w:p w14:paraId="0CEFC070" w14:textId="77777777" w:rsidR="00F90BDC" w:rsidRDefault="00F90BDC">
      <w:r xmlns:w="http://schemas.openxmlformats.org/wordprocessingml/2006/main">
        <w:t xml:space="preserve">கொர்னேலியஸ் கடவுளிடமிருந்து ஒரு தரிசனத்தைப் பெறுகிறார், மேலும் அவருடைய பிரார்த்தனைகளும் தொண்டு செயல்களும் கடவுளால் நினைவுகூரப்பட்டதாகக் கூறப்படுகிறது.</w:t>
      </w:r>
    </w:p>
    <w:p w14:paraId="64B644A1" w14:textId="77777777" w:rsidR="00F90BDC" w:rsidRDefault="00F90BDC"/>
    <w:p w14:paraId="3F73BA51" w14:textId="77777777" w:rsidR="00F90BDC" w:rsidRDefault="00F90BDC">
      <w:r xmlns:w="http://schemas.openxmlformats.org/wordprocessingml/2006/main">
        <w:t xml:space="preserve">1. பிரார்த்தனையின் சக்தி: விசுவாசத்தின் செயல்கள் எவ்வாறு கடவுளின் அருளுக்கு இட்டுச் செல்கின்றன</w:t>
      </w:r>
    </w:p>
    <w:p w14:paraId="55BF897F" w14:textId="77777777" w:rsidR="00F90BDC" w:rsidRDefault="00F90BDC"/>
    <w:p w14:paraId="300A9F56" w14:textId="77777777" w:rsidR="00F90BDC" w:rsidRDefault="00F90BDC">
      <w:r xmlns:w="http://schemas.openxmlformats.org/wordprocessingml/2006/main">
        <w:t xml:space="preserve">2. தாராள மனப்பான்மை ஆன்மீக நிறைவுக்கு வழிவகுக்கிறது.</w:t>
      </w:r>
    </w:p>
    <w:p w14:paraId="228F63AF" w14:textId="77777777" w:rsidR="00F90BDC" w:rsidRDefault="00F90BDC"/>
    <w:p w14:paraId="71F00850" w14:textId="77777777" w:rsidR="00F90BDC" w:rsidRDefault="00F90BDC">
      <w:r xmlns:w="http://schemas.openxmlformats.org/wordprocessingml/2006/main">
        <w:t xml:space="preserve">1. ஜேம்ஸ் 5:16 - "நீதிமான்களின் பயனுள்ள, ஊக்கமான ஜெபம் மிகவும் பயனுள்ளதாக இருக்கும்."</w:t>
      </w:r>
    </w:p>
    <w:p w14:paraId="207BD9CE" w14:textId="77777777" w:rsidR="00F90BDC" w:rsidRDefault="00F90BDC"/>
    <w:p w14:paraId="4A5F6750" w14:textId="77777777" w:rsidR="00F90BDC" w:rsidRDefault="00F90BDC">
      <w:r xmlns:w="http://schemas.openxmlformats.org/wordprocessingml/2006/main">
        <w:t xml:space="preserve">2. 2 கொரிந்தியர் 9:7 - "எனவே, ஒவ்வொருவரும் தங்கள் இதயத்தில் நோக்கத்தின்படி கொடுக்கட்டும், மனமுடைந்து அல்லது தேவைக்காக அல்ல; கடவுள் மகிழ்ச்சியுடன் கொடுப்பவரை நேசிக்கிறார்."</w:t>
      </w:r>
    </w:p>
    <w:p w14:paraId="490B39BC" w14:textId="77777777" w:rsidR="00F90BDC" w:rsidRDefault="00F90BDC"/>
    <w:p w14:paraId="4EB2BAB0" w14:textId="77777777" w:rsidR="00F90BDC" w:rsidRDefault="00F90BDC">
      <w:r xmlns:w="http://schemas.openxmlformats.org/wordprocessingml/2006/main">
        <w:t xml:space="preserve">அப்போஸ்தலர் 10:5 இப்பொழுது யோப்பாவுக்கு ஆட்களை அனுப்பி, பேதுரு என்று பெயர் கொண்ட சீமோனை வரவழையுங்கள்.</w:t>
      </w:r>
    </w:p>
    <w:p w14:paraId="39B0C02A" w14:textId="77777777" w:rsidR="00F90BDC" w:rsidRDefault="00F90BDC"/>
    <w:p w14:paraId="4CC8D703" w14:textId="77777777" w:rsidR="00F90BDC" w:rsidRDefault="00F90BDC">
      <w:r xmlns:w="http://schemas.openxmlformats.org/wordprocessingml/2006/main">
        <w:t xml:space="preserve">சீமோன் பேதுரு என்ற மனிதனைக் கண்டுபிடிக்க கடவுள் யோப்பா நகரத்திற்கு ஒரு தூதரை அனுப்புகிறார்.</w:t>
      </w:r>
    </w:p>
    <w:p w14:paraId="4FED5A11" w14:textId="77777777" w:rsidR="00F90BDC" w:rsidRDefault="00F90BDC"/>
    <w:p w14:paraId="5FA51F0E" w14:textId="77777777" w:rsidR="00F90BDC" w:rsidRDefault="00F90BDC">
      <w:r xmlns:w="http://schemas.openxmlformats.org/wordprocessingml/2006/main">
        <w:t xml:space="preserve">1. கடவுள் எப்பொழுதும் நம்மை வழிநடத்துகிறார் - நாம் உணராதபோதும் கடவுள் எவ்வாறு நம் வாழ்வில் நம்மை வழிநடத்துகிறார்.</w:t>
      </w:r>
    </w:p>
    <w:p w14:paraId="5CA556F8" w14:textId="77777777" w:rsidR="00F90BDC" w:rsidRDefault="00F90BDC"/>
    <w:p w14:paraId="4E063DBC" w14:textId="77777777" w:rsidR="00F90BDC" w:rsidRDefault="00F90BDC">
      <w:r xmlns:w="http://schemas.openxmlformats.org/wordprocessingml/2006/main">
        <w:t xml:space="preserve">2. பிரார்த்தனையின் சக்தி - நமது கேள்விகளுக்கான பதில்களைக் கண்டறிய ஜெபம் எவ்வாறு உதவுகிறது.</w:t>
      </w:r>
    </w:p>
    <w:p w14:paraId="607B46BD" w14:textId="77777777" w:rsidR="00F90BDC" w:rsidRDefault="00F90BDC"/>
    <w:p w14:paraId="74559AA5" w14:textId="77777777" w:rsidR="00F90BDC" w:rsidRDefault="00F90BDC">
      <w:r xmlns:w="http://schemas.openxmlformats.org/wordprocessingml/2006/main">
        <w:t xml:space="preserve">1. யோவான் 16:13 - "சத்திய ஆவியானவர் வரும்போது, சகல சத்தியத்திற்குள்ளும் உங்களை நடத்துவார், அவர் தம்முடைய அதிகாரத்தின்படி பேசாமல், அவர் கேட்பதையெல்லாம் பேசி, காரியங்களை உங்களுக்கு அறிவிப்பார். அவை வரவுள்ளன."</w:t>
      </w:r>
    </w:p>
    <w:p w14:paraId="131AB1EB" w14:textId="77777777" w:rsidR="00F90BDC" w:rsidRDefault="00F90BDC"/>
    <w:p w14:paraId="02282F29" w14:textId="77777777" w:rsidR="00F90BDC" w:rsidRDefault="00F90BDC">
      <w:r xmlns:w="http://schemas.openxmlformats.org/wordprocessingml/2006/main">
        <w:t xml:space="preserve">2. நீதிமொழிகள் 3:6 - "உன் வழிகளிலெல்லாம் அவரை ஏற்றுக்கொள், அப்பொழுது அவர் உன் பாதைகளைச் செவ்வைப்படுத்துவார்."</w:t>
      </w:r>
    </w:p>
    <w:p w14:paraId="5AA5E081" w14:textId="77777777" w:rsidR="00F90BDC" w:rsidRDefault="00F90BDC"/>
    <w:p w14:paraId="28A29FF1" w14:textId="77777777" w:rsidR="00F90BDC" w:rsidRDefault="00F90BDC">
      <w:r xmlns:w="http://schemas.openxmlformats.org/wordprocessingml/2006/main">
        <w:t xml:space="preserve">அப்போஸ்தலர் 10:6 தோல் பதனிடும் தொழிலாளியான சீமோனிடம் அவர் தங்குகிறார்;</w:t>
      </w:r>
    </w:p>
    <w:p w14:paraId="01DE9A53" w14:textId="77777777" w:rsidR="00F90BDC" w:rsidRDefault="00F90BDC"/>
    <w:p w14:paraId="53D3175A" w14:textId="77777777" w:rsidR="00F90BDC" w:rsidRDefault="00F90BDC">
      <w:r xmlns:w="http://schemas.openxmlformats.org/wordprocessingml/2006/main">
        <w:t xml:space="preserve">தோல் பதனிடும் தொழிலாளியான சைமன் என்ற மனிதனைப் பற்றி இப்பகுதி கூறுகிறது, அவர் வேறொருவருடன் தங்கியிருக்கிறார், மேலும் அவர் என்ன செய்ய வேண்டும் என்று அவரிடம் சொல்ல முடியும்.</w:t>
      </w:r>
    </w:p>
    <w:p w14:paraId="6433B030" w14:textId="77777777" w:rsidR="00F90BDC" w:rsidRDefault="00F90BDC"/>
    <w:p w14:paraId="2DFAFFC6" w14:textId="77777777" w:rsidR="00F90BDC" w:rsidRDefault="00F90BDC">
      <w:r xmlns:w="http://schemas.openxmlformats.org/wordprocessingml/2006/main">
        <w:t xml:space="preserve">1. மற்றவர்களிடமிருந்து வரும் ஞானத்தால் நமது செயல்கள் எவ்வாறு வழிநடத்தப்படும்.</w:t>
      </w:r>
    </w:p>
    <w:p w14:paraId="11331CB5" w14:textId="77777777" w:rsidR="00F90BDC" w:rsidRDefault="00F90BDC"/>
    <w:p w14:paraId="70E1140F" w14:textId="77777777" w:rsidR="00F90BDC" w:rsidRDefault="00F90BDC">
      <w:r xmlns:w="http://schemas.openxmlformats.org/wordprocessingml/2006/main">
        <w:t xml:space="preserve">2. ஆலோசனையை நாடுவதன் முக்கியத்துவம்.</w:t>
      </w:r>
    </w:p>
    <w:p w14:paraId="05CB6828" w14:textId="77777777" w:rsidR="00F90BDC" w:rsidRDefault="00F90BDC"/>
    <w:p w14:paraId="67677ECD" w14:textId="77777777" w:rsidR="00F90BDC" w:rsidRDefault="00F90BDC">
      <w:r xmlns:w="http://schemas.openxmlformats.org/wordprocessingml/2006/main">
        <w:t xml:space="preserve">1. நீதிமொழிகள் 11:14 - "ஆலோசனை இல்லாத இடத்தில், ஜனங்கள் விழுவார்கள்: ஆலோசனை வழங்குபவர்களின் கூட்டத்திலோ பாதுகாப்பு உள்ளது."</w:t>
      </w:r>
    </w:p>
    <w:p w14:paraId="08786820" w14:textId="77777777" w:rsidR="00F90BDC" w:rsidRDefault="00F90BDC"/>
    <w:p w14:paraId="0E3F4B73" w14:textId="77777777" w:rsidR="00F90BDC" w:rsidRDefault="00F90BDC">
      <w:r xmlns:w="http://schemas.openxmlformats.org/wordprocessingml/2006/main">
        <w:t xml:space="preserve">2. யாக்கோபு 1:5 - "உங்களில் ஒருவனுக்கு ஞானம் குறைவு என்றால், எல்லா மனுஷருக்கும் தாராளமாய்க் கொடுக்கிறவனும், கடிந்துகொள்ளாதவனுமாயிருக்கிற தேவனிடத்தில் கேட்கக்கடவன்; அப்பொழுது அவனுக்குக் கொடுக்கப்படும்."</w:t>
      </w:r>
    </w:p>
    <w:p w14:paraId="2D3E3A9E" w14:textId="77777777" w:rsidR="00F90BDC" w:rsidRDefault="00F90BDC"/>
    <w:p w14:paraId="475B8FF2" w14:textId="77777777" w:rsidR="00F90BDC" w:rsidRDefault="00F90BDC">
      <w:r xmlns:w="http://schemas.openxmlformats.org/wordprocessingml/2006/main">
        <w:t xml:space="preserve">அப்போஸ்தலர் 10:7 கொர்நேலியுவிடம் பேசிய தூதன் போனபின்பு, தன் வீட்டு வேலைக்காரர்களில் இருவரையும், எப்பொழுதும் தனக்காகக் காத்திருந்தவர்களில் பக்தியுள்ள ஒரு வீரனையும் அழைத்தான்.</w:t>
      </w:r>
    </w:p>
    <w:p w14:paraId="1EAE1ADF" w14:textId="77777777" w:rsidR="00F90BDC" w:rsidRDefault="00F90BDC"/>
    <w:p w14:paraId="18499C54" w14:textId="77777777" w:rsidR="00F90BDC" w:rsidRDefault="00F90BDC">
      <w:r xmlns:w="http://schemas.openxmlformats.org/wordprocessingml/2006/main">
        <w:t xml:space="preserve">தேவதூதன் கொர்னேலியஸிடம் பேசிவிட்டு, கொர்னேலியஸை அவனுடைய இரண்டு வேலைக்காரர்கள் மற்றும் ஒரு சிப்பாயுடன் விட்டுவிட்டுப் புறப்பட்டார்.</w:t>
      </w:r>
    </w:p>
    <w:p w14:paraId="5AFF08A6" w14:textId="77777777" w:rsidR="00F90BDC" w:rsidRDefault="00F90BDC"/>
    <w:p w14:paraId="04FBA2BF" w14:textId="77777777" w:rsidR="00F90BDC" w:rsidRDefault="00F90BDC">
      <w:r xmlns:w="http://schemas.openxmlformats.org/wordprocessingml/2006/main">
        <w:t xml:space="preserve">1. இறைவனின் கட்டளைகளுக்குக் கீழ்ப்படிவதன் முக்கியத்துவம்.</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அர்ப்பணிப்புள்ள ஊழியரின் சக்தி.</w:t>
      </w:r>
    </w:p>
    <w:p w14:paraId="00A5CFF3" w14:textId="77777777" w:rsidR="00F90BDC" w:rsidRDefault="00F90BDC"/>
    <w:p w14:paraId="74274CDB" w14:textId="77777777" w:rsidR="00F90BDC" w:rsidRDefault="00F90BDC">
      <w:r xmlns:w="http://schemas.openxmlformats.org/wordprocessingml/2006/main">
        <w:t xml:space="preserve">1. லூக்கா 6:46-49 - "நீங்கள் ஏன் என்னை 'ஆண்டவரே, ஆண்டவரே' என்று அழைக்கிறீர்கள், நான் உங்களுக்குச் சொல்வதைச் செய்யவில்லை?"</w:t>
      </w:r>
    </w:p>
    <w:p w14:paraId="22BC5483" w14:textId="77777777" w:rsidR="00F90BDC" w:rsidRDefault="00F90BDC"/>
    <w:p w14:paraId="2E02FAA3" w14:textId="77777777" w:rsidR="00F90BDC" w:rsidRDefault="00F90BDC">
      <w:r xmlns:w="http://schemas.openxmlformats.org/wordprocessingml/2006/main">
        <w:t xml:space="preserve">2. ஏசாயா 1:19 - "நீங்கள் மனமுவந்து கீழ்ப்படிந்தால், தேசத்தின் நன்மையைப் புசிப்பீர்கள்."</w:t>
      </w:r>
    </w:p>
    <w:p w14:paraId="4355F8E9" w14:textId="77777777" w:rsidR="00F90BDC" w:rsidRDefault="00F90BDC"/>
    <w:p w14:paraId="543AD73D" w14:textId="77777777" w:rsidR="00F90BDC" w:rsidRDefault="00F90BDC">
      <w:r xmlns:w="http://schemas.openxmlformats.org/wordprocessingml/2006/main">
        <w:t xml:space="preserve">அப்போஸ்தலர் 10:8 இவற்றையெல்லாம் அவர்களுக்கு அறிவித்து, அவர்களை யோப்பாவுக்கு அனுப்பினார்.</w:t>
      </w:r>
    </w:p>
    <w:p w14:paraId="70601BC5" w14:textId="77777777" w:rsidR="00F90BDC" w:rsidRDefault="00F90BDC"/>
    <w:p w14:paraId="321641E3" w14:textId="77777777" w:rsidR="00F90BDC" w:rsidRDefault="00F90BDC">
      <w:r xmlns:w="http://schemas.openxmlformats.org/wordprocessingml/2006/main">
        <w:t xml:space="preserve">பேதுருவுடன் நற்செய்தியைப் பகிர்ந்து கொள்ளும்படி கொர்னேலியஸ் ஒரு தேவதூதன் மூலம் அறிவுறுத்தப்பட்டார். பேதுருவைக் கண்டுபிடிக்க அவர் தனது ஊழியர்களை யோப்பாவுக்கு அனுப்பினார்.</w:t>
      </w:r>
    </w:p>
    <w:p w14:paraId="1AEA7BE8" w14:textId="77777777" w:rsidR="00F90BDC" w:rsidRDefault="00F90BDC"/>
    <w:p w14:paraId="30A02FF9" w14:textId="77777777" w:rsidR="00F90BDC" w:rsidRDefault="00F90BDC">
      <w:r xmlns:w="http://schemas.openxmlformats.org/wordprocessingml/2006/main">
        <w:t xml:space="preserve">1. கடவுளின் வழிகாட்டுதல்: கடவுளின் திட்டத்தை அங்கீகரித்து பின்பற்றுதல்</w:t>
      </w:r>
    </w:p>
    <w:p w14:paraId="0C5D423F" w14:textId="77777777" w:rsidR="00F90BDC" w:rsidRDefault="00F90BDC"/>
    <w:p w14:paraId="70C315BE" w14:textId="77777777" w:rsidR="00F90BDC" w:rsidRDefault="00F90BDC">
      <w:r xmlns:w="http://schemas.openxmlformats.org/wordprocessingml/2006/main">
        <w:t xml:space="preserve">2. சாட்சியின் சக்தி: சுவிசேஷத்தை மற்றவர்களுடன் பகிர்ந்துகொள்வது</w:t>
      </w:r>
    </w:p>
    <w:p w14:paraId="07261655" w14:textId="77777777" w:rsidR="00F90BDC" w:rsidRDefault="00F90BDC"/>
    <w:p w14:paraId="5B337B8A" w14:textId="77777777" w:rsidR="00F90BDC" w:rsidRDefault="00F90BDC">
      <w:r xmlns:w="http://schemas.openxmlformats.org/wordprocessingml/2006/main">
        <w:t xml:space="preserve">1. ரோமர் 10:14-15 - "அவர்கள் விசுவாசிக்காதவனை எப்படி அழைப்பார்கள்? அவர்கள் கேள்விப்படாதவரை எப்படி நம்புவார்கள்? யாரோ பிரசங்கிக்காமல் எப்படிக் கேட்பார்கள்? அனுப்பப்படாவிட்டால் அவர்கள் எப்படிப் பிரசங்கிப்பார்கள்?"</w:t>
      </w:r>
    </w:p>
    <w:p w14:paraId="611753F8" w14:textId="77777777" w:rsidR="00F90BDC" w:rsidRDefault="00F90BDC"/>
    <w:p w14:paraId="56FD2E14" w14:textId="77777777" w:rsidR="00F90BDC" w:rsidRDefault="00F90BDC">
      <w:r xmlns:w="http://schemas.openxmlformats.org/wordprocessingml/2006/main">
        <w:t xml:space="preserve">2. மத்தேயு 28:19-20 - "ஆகையால், நீங்கள் 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 உபதேசம்பண்ணுங்கள். , யுகத்தின் முடிவு வரை எப்பொழுதும் உன்னுடன் இருக்கிறேன்."</w:t>
      </w:r>
    </w:p>
    <w:p w14:paraId="49DD9F10" w14:textId="77777777" w:rsidR="00F90BDC" w:rsidRDefault="00F90BDC"/>
    <w:p w14:paraId="562C14EF" w14:textId="77777777" w:rsidR="00F90BDC" w:rsidRDefault="00F90BDC">
      <w:r xmlns:w="http://schemas.openxmlformats.org/wordprocessingml/2006/main">
        <w:t xml:space="preserve">அப்போஸ்தலர் 10:9 மறுநாளில், அவர்கள் பிரயாணம் செய்து, பட்டணத்தை நெருங்குகையில், பேதுரு ஏறக்குறைய ஆறாம் மணிநேரத்தில் ஜெபம்பண்ண வீட்டின்மேல் ஏறினான்.</w:t>
      </w:r>
    </w:p>
    <w:p w14:paraId="742BF2C8" w14:textId="77777777" w:rsidR="00F90BDC" w:rsidRDefault="00F90BDC"/>
    <w:p w14:paraId="550DDA51" w14:textId="77777777" w:rsidR="00F90BDC" w:rsidRDefault="00F90BDC">
      <w:r xmlns:w="http://schemas.openxmlformats.org/wordprocessingml/2006/main">
        <w:t xml:space="preserve">அடுத்த நாள் நண்பகல் வேளையில் பேதுருவும் அவனுடைய தோழர்களும் அருகிலுள்ள நகரத்திற்குச் சென்று கொண்டிருந்தபோது ஜெபிக்க கூரைக்குச் சென்றார்.</w:t>
      </w:r>
    </w:p>
    <w:p w14:paraId="0F7D326A" w14:textId="77777777" w:rsidR="00F90BDC" w:rsidRDefault="00F90BDC"/>
    <w:p w14:paraId="5103CFF1" w14:textId="77777777" w:rsidR="00F90BDC" w:rsidRDefault="00F90BDC">
      <w:r xmlns:w="http://schemas.openxmlformats.org/wordprocessingml/2006/main">
        <w:t xml:space="preserve">1. பிரார்த்தனையின் நடைமுறை: பீட்டரின் உதாரணம்</w:t>
      </w:r>
    </w:p>
    <w:p w14:paraId="1A4D3CAD" w14:textId="77777777" w:rsidR="00F90BDC" w:rsidRDefault="00F90BDC"/>
    <w:p w14:paraId="201D7072" w14:textId="77777777" w:rsidR="00F90BDC" w:rsidRDefault="00F90BDC">
      <w:r xmlns:w="http://schemas.openxmlformats.org/wordprocessingml/2006/main">
        <w:t xml:space="preserve">2. கடவுளுக்கு நேரம் ஒதுக்குதல்: பிரார்த்தனைக்கு முன்னுரிமை அளித்தல்</w:t>
      </w:r>
    </w:p>
    <w:p w14:paraId="246F96B7" w14:textId="77777777" w:rsidR="00F90BDC" w:rsidRDefault="00F90BDC"/>
    <w:p w14:paraId="67F5A107" w14:textId="77777777" w:rsidR="00F90BDC" w:rsidRDefault="00F90BDC">
      <w:r xmlns:w="http://schemas.openxmlformats.org/wordprocessingml/2006/main">
        <w:t xml:space="preserve">1. கொலோசெயர் 4:2 — "உறுதியாய் ஜெபத்தில் தொடர்ந்து இருங்கள், அதில் நன்றியறிதலுடன் விழிப்புடன் இருங்கள்."</w:t>
      </w:r>
    </w:p>
    <w:p w14:paraId="552F6C5F" w14:textId="77777777" w:rsidR="00F90BDC" w:rsidRDefault="00F90BDC"/>
    <w:p w14:paraId="175D68C2" w14:textId="77777777" w:rsidR="00F90BDC" w:rsidRDefault="00F90BDC">
      <w:r xmlns:w="http://schemas.openxmlformats.org/wordprocessingml/2006/main">
        <w:t xml:space="preserve">2. 1 தெசலோனிக்கேயர் 5:16-18 — "எப்போதும் சந்தோஷப்படுங்கள், இடைவிடாமல் ஜெபம் செய்யுங்கள், எல்லாவற்றிலும் நன்றி செலுத்துங்கள்; இதுவே கிறிஸ்து இயேசுவுக்குள் உங்களுக்காக தேவனுடைய சித்தமாயிருக்கிறது."</w:t>
      </w:r>
    </w:p>
    <w:p w14:paraId="758891B2" w14:textId="77777777" w:rsidR="00F90BDC" w:rsidRDefault="00F90BDC"/>
    <w:p w14:paraId="134A54D9" w14:textId="77777777" w:rsidR="00F90BDC" w:rsidRDefault="00F90BDC">
      <w:r xmlns:w="http://schemas.openxmlformats.org/wordprocessingml/2006/main">
        <w:t xml:space="preserve">அப்போஸ்தலர் 10:10 அவர் மிகவும் பசியாகி, சாப்பிட்டிருப்பார்;</w:t>
      </w:r>
    </w:p>
    <w:p w14:paraId="25A5D3FD" w14:textId="77777777" w:rsidR="00F90BDC" w:rsidRDefault="00F90BDC"/>
    <w:p w14:paraId="65C24B81" w14:textId="77777777" w:rsidR="00F90BDC" w:rsidRDefault="00F90BDC">
      <w:r xmlns:w="http://schemas.openxmlformats.org/wordprocessingml/2006/main">
        <w:t xml:space="preserve">கொர்னேலியஸ் பசியுடன் இருந்தபோது, அவர் சாப்பிடுவதற்கு முன்பே மயங்கி விழுந்தார்.</w:t>
      </w:r>
    </w:p>
    <w:p w14:paraId="69D76F59" w14:textId="77777777" w:rsidR="00F90BDC" w:rsidRDefault="00F90BDC"/>
    <w:p w14:paraId="08D7A139" w14:textId="77777777" w:rsidR="00F90BDC" w:rsidRDefault="00F90BDC">
      <w:r xmlns:w="http://schemas.openxmlformats.org/wordprocessingml/2006/main">
        <w:t xml:space="preserve">1. கடவுளின் நேரம் சரியானது: தேவைப்படும் நேரங்களில் பொறுமையின் ஆற்றலைப் புரிந்துகொள்வது.</w:t>
      </w:r>
    </w:p>
    <w:p w14:paraId="5350ACCC" w14:textId="77777777" w:rsidR="00F90BDC" w:rsidRDefault="00F90BDC"/>
    <w:p w14:paraId="5901E493" w14:textId="77777777" w:rsidR="00F90BDC" w:rsidRDefault="00F90BDC">
      <w:r xmlns:w="http://schemas.openxmlformats.org/wordprocessingml/2006/main">
        <w:t xml:space="preserve">2. பசியின் போது இறைவனைத் தேடுதல்: கடவுளின் ஏற்பாட்டில் தங்கியிருக்கக் கற்றுக்கொள்வது.</w:t>
      </w:r>
    </w:p>
    <w:p w14:paraId="38AACCC5" w14:textId="77777777" w:rsidR="00F90BDC" w:rsidRDefault="00F90BDC"/>
    <w:p w14:paraId="0B7E7497"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விட என் வழிகள் உயர்ந்தவை, என் வழிகள் உங்கள் எண்ணங்களை விட எண்ணங்கள்."</w:t>
      </w:r>
    </w:p>
    <w:p w14:paraId="0D4B823A" w14:textId="77777777" w:rsidR="00F90BDC" w:rsidRDefault="00F90BDC"/>
    <w:p w14:paraId="24CF957B" w14:textId="77777777" w:rsidR="00F90BDC" w:rsidRDefault="00F90BDC">
      <w:r xmlns:w="http://schemas.openxmlformats.org/wordprocessingml/2006/main">
        <w:t xml:space="preserve">2. சங்கீதம் 37:25 - "நான் இளைஞனாக இருந்தேன், இப்போது வயதாகிவிட்டேன், ஆனாலும் நீதிமான் கைவிடப்பட்டதையும், அவனுடைய சந்ததி அப்பம் பிச்சை எடுப்பதையும் நான் பார்க்கவில்லை."</w:t>
      </w:r>
    </w:p>
    <w:p w14:paraId="4AA6622E" w14:textId="77777777" w:rsidR="00F90BDC" w:rsidRDefault="00F90BDC"/>
    <w:p w14:paraId="6C115806" w14:textId="77777777" w:rsidR="00F90BDC" w:rsidRDefault="00F90BDC">
      <w:r xmlns:w="http://schemas.openxmlformats.org/wordprocessingml/2006/main">
        <w:t xml:space="preserve">அப்போஸ்தலர் 10:11 அப்பொழுது வானம் திறக்கப்பட்டதையும், ஒரு பாத்திரம் </w:t>
      </w:r>
      <w:r xmlns:w="http://schemas.openxmlformats.org/wordprocessingml/2006/main">
        <w:lastRenderedPageBreak xmlns:w="http://schemas.openxmlformats.org/wordprocessingml/2006/main"/>
      </w:r>
      <w:r xmlns:w="http://schemas.openxmlformats.org/wordprocessingml/2006/main">
        <w:t xml:space="preserve">நான்கு மூலைகளிலும் ஒரு பெரிய தாளாகப் பிணைக்கப்பட்டு, பூமியில் இறக்கிவிடப்பட்டதைப்போல, அவரிடத்தில் இறங்குவதையும் கண்டார்.</w:t>
      </w:r>
    </w:p>
    <w:p w14:paraId="706ACBCC" w14:textId="77777777" w:rsidR="00F90BDC" w:rsidRDefault="00F90BDC"/>
    <w:p w14:paraId="4C19476C" w14:textId="77777777" w:rsidR="00F90BDC" w:rsidRDefault="00F90BDC">
      <w:r xmlns:w="http://schemas.openxmlformats.org/wordprocessingml/2006/main">
        <w:t xml:space="preserve">அப்போஸ்தலர் 10:11ல், பேதுரு ஒரு தரிசனத்தைக் கண்டார், அதில் வானம் திறந்தது மற்றும் ஒரு பெரிய தாள் போன்ற ஒரு பாத்திரம் அவருக்கு இறங்கியது.</w:t>
      </w:r>
    </w:p>
    <w:p w14:paraId="00D5CCE2" w14:textId="77777777" w:rsidR="00F90BDC" w:rsidRDefault="00F90BDC"/>
    <w:p w14:paraId="2521BAFE" w14:textId="77777777" w:rsidR="00F90BDC" w:rsidRDefault="00F90BDC">
      <w:r xmlns:w="http://schemas.openxmlformats.org/wordprocessingml/2006/main">
        <w:t xml:space="preserve">1. தரிசனங்களின் சக்தி: கடவுள் தம் மக்களிடம் பேச அவற்றை எவ்வாறு பயன்படுத்துகிறார்</w:t>
      </w:r>
    </w:p>
    <w:p w14:paraId="1A0F614B" w14:textId="77777777" w:rsidR="00F90BDC" w:rsidRDefault="00F90BDC"/>
    <w:p w14:paraId="5B143001" w14:textId="77777777" w:rsidR="00F90BDC" w:rsidRDefault="00F90BDC">
      <w:r xmlns:w="http://schemas.openxmlformats.org/wordprocessingml/2006/main">
        <w:t xml:space="preserve">2. வானத்திலிருந்து பூமிக்கு: நம் வாழ்வில் கடவுளின் பிரசன்னத்தை அனுபவிப்பது</w:t>
      </w:r>
    </w:p>
    <w:p w14:paraId="30828FF0" w14:textId="77777777" w:rsidR="00F90BDC" w:rsidRDefault="00F90BDC"/>
    <w:p w14:paraId="1BD8A5D5" w14:textId="77777777" w:rsidR="00F90BDC" w:rsidRDefault="00F90BDC">
      <w:r xmlns:w="http://schemas.openxmlformats.org/wordprocessingml/2006/main">
        <w:t xml:space="preserve">1. ஏசாயா 6:1-8 - ஆலயத்தில் ஏசாயா ஆண்டவரின் தரிசனம்</w:t>
      </w:r>
    </w:p>
    <w:p w14:paraId="615EA655" w14:textId="77777777" w:rsidR="00F90BDC" w:rsidRDefault="00F90BDC"/>
    <w:p w14:paraId="071FEF70" w14:textId="77777777" w:rsidR="00F90BDC" w:rsidRDefault="00F90BDC">
      <w:r xmlns:w="http://schemas.openxmlformats.org/wordprocessingml/2006/main">
        <w:t xml:space="preserve">2. வெளிப்படுத்துதல் 11:19 - பரலோகத்தில் கோவில் திறப்பு</w:t>
      </w:r>
    </w:p>
    <w:p w14:paraId="6F314605" w14:textId="77777777" w:rsidR="00F90BDC" w:rsidRDefault="00F90BDC"/>
    <w:p w14:paraId="50581FB5" w14:textId="77777777" w:rsidR="00F90BDC" w:rsidRDefault="00F90BDC">
      <w:r xmlns:w="http://schemas.openxmlformats.org/wordprocessingml/2006/main">
        <w:t xml:space="preserve">அப்போஸ்தலர் 10:12 அதில் பூமியின் சகலவித நாலுகால் மிருகங்களும், காட்டுமிருகங்களும், ஊர்ந்து செல்லும் பிராணிகளும், ஆகாயத்துப் பறவைகளும் இருந்தன.</w:t>
      </w:r>
    </w:p>
    <w:p w14:paraId="5FC54030" w14:textId="77777777" w:rsidR="00F90BDC" w:rsidRDefault="00F90BDC"/>
    <w:p w14:paraId="2D3C5EAF" w14:textId="77777777" w:rsidR="00F90BDC" w:rsidRDefault="00F90BDC">
      <w:r xmlns:w="http://schemas.openxmlformats.org/wordprocessingml/2006/main">
        <w:t xml:space="preserve">கடவுளின் படைப்பு நில விலங்குகள் முதல் காட்டு மிருகங்கள் வரை, ஊர்வன முதல் ஆகாயத்துப் பறவைகள் வரை அனைத்து வகையான விலங்குகளாலும் ஏராளமாக உள்ளது.</w:t>
      </w:r>
    </w:p>
    <w:p w14:paraId="000932F9" w14:textId="77777777" w:rsidR="00F90BDC" w:rsidRDefault="00F90BDC"/>
    <w:p w14:paraId="7BF5344C" w14:textId="77777777" w:rsidR="00F90BDC" w:rsidRDefault="00F90BDC">
      <w:r xmlns:w="http://schemas.openxmlformats.org/wordprocessingml/2006/main">
        <w:t xml:space="preserve">1. கடவுளின் படைப்பின் அற்புதங்கள்</w:t>
      </w:r>
    </w:p>
    <w:p w14:paraId="08E45082" w14:textId="77777777" w:rsidR="00F90BDC" w:rsidRDefault="00F90BDC"/>
    <w:p w14:paraId="39F146F2" w14:textId="77777777" w:rsidR="00F90BDC" w:rsidRDefault="00F90BDC">
      <w:r xmlns:w="http://schemas.openxmlformats.org/wordprocessingml/2006/main">
        <w:t xml:space="preserve">2. இயற்கையின் அழகு</w:t>
      </w:r>
    </w:p>
    <w:p w14:paraId="783B82D5" w14:textId="77777777" w:rsidR="00F90BDC" w:rsidRDefault="00F90BDC"/>
    <w:p w14:paraId="1E172C2D" w14:textId="77777777" w:rsidR="00F90BDC" w:rsidRDefault="00F90BDC">
      <w:r xmlns:w="http://schemas.openxmlformats.org/wordprocessingml/2006/main">
        <w:t xml:space="preserve">1. சங்கீதம் 104:24 “கர்த்தாவே, உமது கிரியைகள் எத்தனை பன்மடங்கு! ஞானத்தினாலே அவைகளையெல்லாம் உண்டாக்கினாய்; பூமி உங்கள் உயிரினங்களால் நிறைந்துள்ளது."</w:t>
      </w:r>
    </w:p>
    <w:p w14:paraId="7A068B7E" w14:textId="77777777" w:rsidR="00F90BDC" w:rsidRDefault="00F90BDC"/>
    <w:p w14:paraId="6822561C" w14:textId="77777777" w:rsidR="00F90BDC" w:rsidRDefault="00F90BDC">
      <w:r xmlns:w="http://schemas.openxmlformats.org/wordprocessingml/2006/main">
        <w:t xml:space="preserve">2. ஆதியாகமம் 1:20-25 "மேலும் தேவன், 'தண்ணீரில் உயிரினங்கள் பெருங்கூட்டமாக அலையட்டும், </w:t>
      </w:r>
      <w:r xmlns:w="http://schemas.openxmlformats.org/wordprocessingml/2006/main">
        <w:lastRenderedPageBreak xmlns:w="http://schemas.openxmlformats.org/wordprocessingml/2006/main"/>
      </w:r>
      <w:r xmlns:w="http://schemas.openxmlformats.org/wordprocessingml/2006/main">
        <w:t xml:space="preserve">பறவைகள் பூமியின் மேல் வானத்தின் விரிவில் பறக்கட்டும்' என்றார். ஆகவே, கடவுள் பெரிய கடல் உயிரினங்களையும், நீர் அலையும் ஒவ்வொரு உயிரினங்களையும், அவற்றின் வகைகளின்படி, சிறகுகள் கொண்ட ஒவ்வொரு பறவையையும் படைத்தார். அது நல்லது என்று கடவுள் கண்டார். மேலும் கடவுள் அவர்களை ஆசீர்வதித்து, 'பலுகிப் பெருகி, கடல்நீரை நிரப்புங்கள், பறவைகள் பூமியில் பெருகட்டும்' என்று கூறினார். சாயங்காலமாகி விடியற்காலம் ஆனது, ஐந்தாம் நாள். மேலும் தேவன், 'பூமியானது அந்தந்த இனத்தின்படியான ஜீவராசிகளை—கால்நடைகளையும், ஊர்ந்து செல்லும் பிராணிகளையும், பூமியின் மிருகங்களையும் அந்தந்த வகைகளின்படி பிறப்பிக்கக்கடவது’ என்றார். அது அப்படியே இருந்தது."</w:t>
      </w:r>
    </w:p>
    <w:p w14:paraId="084E5B66" w14:textId="77777777" w:rsidR="00F90BDC" w:rsidRDefault="00F90BDC"/>
    <w:p w14:paraId="411508C2" w14:textId="77777777" w:rsidR="00F90BDC" w:rsidRDefault="00F90BDC">
      <w:r xmlns:w="http://schemas.openxmlformats.org/wordprocessingml/2006/main">
        <w:t xml:space="preserve">அப்போஸ்தலர் 10:13 அப்பொழுது: பேதுருவே, எழுந்திரு; கொன்று சாப்பிடு.</w:t>
      </w:r>
    </w:p>
    <w:p w14:paraId="5EFDD6DD" w14:textId="77777777" w:rsidR="00F90BDC" w:rsidRDefault="00F90BDC"/>
    <w:p w14:paraId="4B28B4B3" w14:textId="77777777" w:rsidR="00F90BDC" w:rsidRDefault="00F90BDC">
      <w:r xmlns:w="http://schemas.openxmlformats.org/wordprocessingml/2006/main">
        <w:t xml:space="preserve">கடவுளின் குரலுக்கும் பீட்டருக்கும் இடையிலான உரையாடலை பத்தியில் விவரிக்கிறது. பேதுருவைக் கொன்று சாப்பிடும்படி கடவுள் அறிவுறுத்துகிறார்.</w:t>
      </w:r>
    </w:p>
    <w:p w14:paraId="73A91DC0" w14:textId="77777777" w:rsidR="00F90BDC" w:rsidRDefault="00F90BDC"/>
    <w:p w14:paraId="39E75014" w14:textId="77777777" w:rsidR="00F90BDC" w:rsidRDefault="00F90BDC">
      <w:r xmlns:w="http://schemas.openxmlformats.org/wordprocessingml/2006/main">
        <w:t xml:space="preserve">1. தேவனுடைய சித்தத்தைப் பின்பற்றுவதற்கு, எவ்வளவு கடினமான அல்லது சங்கடமானதாக இருந்தாலும், அவருடைய கட்டளைகளுக்குக் கீழ்ப்படிய நாம் தயாராக இருக்க வேண்டும்.</w:t>
      </w:r>
    </w:p>
    <w:p w14:paraId="79F7D685" w14:textId="77777777" w:rsidR="00F90BDC" w:rsidRDefault="00F90BDC"/>
    <w:p w14:paraId="33EDA28E" w14:textId="77777777" w:rsidR="00F90BDC" w:rsidRDefault="00F90BDC">
      <w:r xmlns:w="http://schemas.openxmlformats.org/wordprocessingml/2006/main">
        <w:t xml:space="preserve">2. நாம் அவருடைய சித்தத்தைச் செய்வதை உறுதிசெய்ய, நம் வாழ்வில் கடவுளுடைய ஆவியின் வழிநடத்துதலுக்கு நாம் திறந்திருக்க வேண்டும்.</w:t>
      </w:r>
    </w:p>
    <w:p w14:paraId="3E81ED57" w14:textId="77777777" w:rsidR="00F90BDC" w:rsidRDefault="00F90BDC"/>
    <w:p w14:paraId="197AEE96" w14:textId="77777777" w:rsidR="00F90BDC" w:rsidRDefault="00F90BDC">
      <w:r xmlns:w="http://schemas.openxmlformats.org/wordprocessingml/2006/main">
        <w:t xml:space="preserve">1. மத்தேயு 4:4 - "அவர் மறுமொழியாக: மனுஷன் அப்பத்தினால் மாத்திரமல்ல, தேவனுடைய வாயிலிருந்து புறப்படுகிற ஒவ்வொரு வார்த்தையினாலும் பிழைப்பான் என்று எழுதியிருக்கிறதே" என்றார்.</w:t>
      </w:r>
    </w:p>
    <w:p w14:paraId="1C1FAB04" w14:textId="77777777" w:rsidR="00F90BDC" w:rsidRDefault="00F90BDC"/>
    <w:p w14:paraId="05F0669D" w14:textId="77777777" w:rsidR="00F90BDC" w:rsidRDefault="00F90BDC">
      <w:r xmlns:w="http://schemas.openxmlformats.org/wordprocessingml/2006/main">
        <w:t xml:space="preserve">2. ரோமர் 12: 2 - "மேலும் இந்த உலகத்திற்கு ஒத்திருக்காதீர்கள்: ஆனால் உங்கள் மனதைப் புதுப்பிப்பதன் மூலம் நீங்கள் மாற்றப்படுவீர்கள், அது நல்லது, ஏற்றுக்கொள்ளக்கூடியது மற்றும் பூரணமானது, கடவுளின் சித்தம் என்ன என்பதை நீங்கள் நிரூபிக்கலாம்."</w:t>
      </w:r>
    </w:p>
    <w:p w14:paraId="729D4450" w14:textId="77777777" w:rsidR="00F90BDC" w:rsidRDefault="00F90BDC"/>
    <w:p w14:paraId="1652A282" w14:textId="77777777" w:rsidR="00F90BDC" w:rsidRDefault="00F90BDC">
      <w:r xmlns:w="http://schemas.openxmlformats.org/wordprocessingml/2006/main">
        <w:t xml:space="preserve">அப்போஸ்தலர் 10:14 பேதுரு: அப்படியல்ல ஆண்டவரே; ஏனென்றால், பொதுவான அல்லது அசுத்தமான எதையும் நான் ஒருபோதும் உண்டதில்லை.</w:t>
      </w:r>
    </w:p>
    <w:p w14:paraId="7B310900" w14:textId="77777777" w:rsidR="00F90BDC" w:rsidRDefault="00F90BDC"/>
    <w:p w14:paraId="2333328C" w14:textId="77777777" w:rsidR="00F90BDC" w:rsidRDefault="00F90BDC">
      <w:r xmlns:w="http://schemas.openxmlformats.org/wordprocessingml/2006/main">
        <w:t xml:space="preserve">கடவுள் சுத்தப்படுத்திய எதையும் தூய்மையற்றது என்று அழைக்கக்கூடாது என்று கடவுளிடமிருந்து வந்த தரிசனத்தை பீட்டர் ஏற்க மறுக்கிறார்.</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அருள்: கடவுள் தூய்மையாக்கியதைத் தீர்ப்பளிக்க வேண்டாம் என்ற நினைவூட்டல்</w:t>
      </w:r>
    </w:p>
    <w:p w14:paraId="356D070F" w14:textId="77777777" w:rsidR="00F90BDC" w:rsidRDefault="00F90BDC"/>
    <w:p w14:paraId="32B49F6B" w14:textId="77777777" w:rsidR="00F90BDC" w:rsidRDefault="00F90BDC">
      <w:r xmlns:w="http://schemas.openxmlformats.org/wordprocessingml/2006/main">
        <w:t xml:space="preserve">2. கடவுளின் விருப்பத்தை அங்கீகரித்தல்: கடவுளின் கட்டளைகளை எவ்வாறு பகுத்தறிவது மற்றும் அவற்றை எப்போது பின்பற்றுவது</w:t>
      </w:r>
    </w:p>
    <w:p w14:paraId="5654A4F6" w14:textId="77777777" w:rsidR="00F90BDC" w:rsidRDefault="00F90BDC"/>
    <w:p w14:paraId="08494A16" w14:textId="77777777" w:rsidR="00F90BDC" w:rsidRDefault="00F90BDC">
      <w:r xmlns:w="http://schemas.openxmlformats.org/wordprocessingml/2006/main">
        <w:t xml:space="preserve">1. ரோமர் 14:14 - "எதுவும் தானே அசுத்தமானதாக இல்லை என்று கர்த்தராகிய இயேசுவினால் நான் அறிந்திருக்கிறேன், நம்பியிருக்கிறேன்;</w:t>
      </w:r>
    </w:p>
    <w:p w14:paraId="7EABE3DD" w14:textId="77777777" w:rsidR="00F90BDC" w:rsidRDefault="00F90BDC"/>
    <w:p w14:paraId="23518621" w14:textId="77777777" w:rsidR="00F90BDC" w:rsidRDefault="00F90BDC">
      <w:r xmlns:w="http://schemas.openxmlformats.org/wordprocessingml/2006/main">
        <w:t xml:space="preserve">2. எபேசியர் 2:8 - "கிருபையினாலே விசுவாசத்தினாலே இரட்சிக்கப்பட்டீர்கள்; அது உங்களால் அல்ல: இது தேவனுடைய பரிசு."</w:t>
      </w:r>
    </w:p>
    <w:p w14:paraId="099368BF" w14:textId="77777777" w:rsidR="00F90BDC" w:rsidRDefault="00F90BDC"/>
    <w:p w14:paraId="7726292C" w14:textId="77777777" w:rsidR="00F90BDC" w:rsidRDefault="00F90BDC">
      <w:r xmlns:w="http://schemas.openxmlformats.org/wordprocessingml/2006/main">
        <w:t xml:space="preserve">அப்போஸ்தலர் 10:15 அந்தச் சத்தம் இரண்டாம் முறையும் அவனிடம்: தேவன் சுத்திகரிக்கப்பட்டதை நீ சாதாரணமானதென்று சொல்லாதே என்றது.</w:t>
      </w:r>
    </w:p>
    <w:p w14:paraId="0E066942" w14:textId="77777777" w:rsidR="00F90BDC" w:rsidRDefault="00F90BDC"/>
    <w:p w14:paraId="2700CE96" w14:textId="77777777" w:rsidR="00F90BDC" w:rsidRDefault="00F90BDC">
      <w:r xmlns:w="http://schemas.openxmlformats.org/wordprocessingml/2006/main">
        <w:t xml:space="preserve">நம்மைச் சுத்திகரித்து, சுத்திகரிக்கும் ஆற்றலைக் கடவுள் நமக்கு அளித்திருக்கிறார்; இந்த பரிசை நாம் நிராகரிக்கவோ வெறுக்கவோ கூடாது.</w:t>
      </w:r>
    </w:p>
    <w:p w14:paraId="65022083" w14:textId="77777777" w:rsidR="00F90BDC" w:rsidRDefault="00F90BDC"/>
    <w:p w14:paraId="1DA6417F" w14:textId="77777777" w:rsidR="00F90BDC" w:rsidRDefault="00F90BDC">
      <w:r xmlns:w="http://schemas.openxmlformats.org/wordprocessingml/2006/main">
        <w:t xml:space="preserve">1. கடவுளின் சுத்திகரிப்பு சக்தி: தூய்மையின் ஆசீர்வாதத்தைப் பெறுதல்</w:t>
      </w:r>
    </w:p>
    <w:p w14:paraId="0E2B5AF0" w14:textId="77777777" w:rsidR="00F90BDC" w:rsidRDefault="00F90BDC"/>
    <w:p w14:paraId="304C6CB3" w14:textId="77777777" w:rsidR="00F90BDC" w:rsidRDefault="00F90BDC">
      <w:r xmlns:w="http://schemas.openxmlformats.org/wordprocessingml/2006/main">
        <w:t xml:space="preserve">2. தூய்மையின் இதயம்: கடவுளின் சுத்திகரிப்பு பரிசைத் தழுவுதல்</w:t>
      </w:r>
    </w:p>
    <w:p w14:paraId="7EF2DBC0" w14:textId="77777777" w:rsidR="00F90BDC" w:rsidRDefault="00F90BDC"/>
    <w:p w14:paraId="45E554F4" w14:textId="77777777" w:rsidR="00F90BDC" w:rsidRDefault="00F90BDC">
      <w:r xmlns:w="http://schemas.openxmlformats.org/wordprocessingml/2006/main">
        <w:t xml:space="preserve">1. ஏசாயா 1:18 - "இப்போது வாருங்கள், நாம் ஒன்றாக விவாதிப்போம்" என்று கர்த்தர் கூறுகிறார். “உன் பாவங்கள் கருஞ்சிவப்பு நிறமாயிருந்தாலும், அவை பனியைப் போல வெண்மையாக இருக்கும்; அவை கருஞ்சிவப்பு நிறமாக இருந்தாலும், கம்பளியைப் போல இருக்கும்."</w:t>
      </w:r>
    </w:p>
    <w:p w14:paraId="09F8E664" w14:textId="77777777" w:rsidR="00F90BDC" w:rsidRDefault="00F90BDC"/>
    <w:p w14:paraId="2CAB4453" w14:textId="77777777" w:rsidR="00F90BDC" w:rsidRDefault="00F90BDC">
      <w:r xmlns:w="http://schemas.openxmlformats.org/wordprocessingml/2006/main">
        <w:t xml:space="preserve">2. 1 யோவான் 1:9 - நம்முடைய பாவங்களை நாம் அறிக்கையிட்டால், பாவங்களை மன்னித்து, எல்லா அநியாயத்திலிருந்தும் நம்மைச் சுத்திகரிப்பதற்கு அவர் உண்மையும் நீதியும் உள்ளவராயிருக்கிறார்.</w:t>
      </w:r>
    </w:p>
    <w:p w14:paraId="4168EE42" w14:textId="77777777" w:rsidR="00F90BDC" w:rsidRDefault="00F90BDC"/>
    <w:p w14:paraId="7189261A" w14:textId="77777777" w:rsidR="00F90BDC" w:rsidRDefault="00F90BDC">
      <w:r xmlns:w="http://schemas.openxmlformats.org/wordprocessingml/2006/main">
        <w:t xml:space="preserve">அப்போஸ்தலர் 10:16 இது மூன்று முறை செய்யப்பட்டது: பாத்திரம் மீண்டும் பரலோகத்திற்கு எடுத்துக்கொள்ளப்பட்டது.</w:t>
      </w:r>
    </w:p>
    <w:p w14:paraId="3587A244" w14:textId="77777777" w:rsidR="00F90BDC" w:rsidRDefault="00F90BDC"/>
    <w:p w14:paraId="2F68D70E" w14:textId="77777777" w:rsidR="00F90BDC" w:rsidRDefault="00F90BDC">
      <w:r xmlns:w="http://schemas.openxmlformats.org/wordprocessingml/2006/main">
        <w:t xml:space="preserve">அப்போஸ்தலர் 10:16 இலிருந்து ஒரு பாத்திரம் மூன்று முறை பரலோகத்திற்கு ஏற்றப்பட்டதைப் பற்றிய பேதுருவின் தரிசனத்தை விவரிக்கிறது.</w:t>
      </w:r>
    </w:p>
    <w:p w14:paraId="640F1172" w14:textId="77777777" w:rsidR="00F90BDC" w:rsidRDefault="00F90BDC"/>
    <w:p w14:paraId="311D28B1" w14:textId="77777777" w:rsidR="00F90BDC" w:rsidRDefault="00F90BDC">
      <w:r xmlns:w="http://schemas.openxmlformats.org/wordprocessingml/2006/main">
        <w:t xml:space="preserve">1: கடவுள் எப்போதும் கட்டுப்பாட்டில் இருக்கிறார்; அவர் ஒரு உண்மையான சக்தி மற்றும் பலத்தின் ஆதாரம்.</w:t>
      </w:r>
    </w:p>
    <w:p w14:paraId="46AEE5D1" w14:textId="77777777" w:rsidR="00F90BDC" w:rsidRDefault="00F90BDC"/>
    <w:p w14:paraId="3EB362C2" w14:textId="77777777" w:rsidR="00F90BDC" w:rsidRDefault="00F90BDC">
      <w:r xmlns:w="http://schemas.openxmlformats.org/wordprocessingml/2006/main">
        <w:t xml:space="preserve">2: கடவுளின் சக்தி எல்லையற்றது - நாம் எப்போதும் அவரையும் அவருடைய சித்தத்தையும் பின்பற்ற முயற்சி செய்ய வேண்டும்.</w:t>
      </w:r>
    </w:p>
    <w:p w14:paraId="02E09288" w14:textId="77777777" w:rsidR="00F90BDC" w:rsidRDefault="00F90BDC"/>
    <w:p w14:paraId="7C622E04" w14:textId="77777777" w:rsidR="00F90BDC" w:rsidRDefault="00F90BDC">
      <w:r xmlns:w="http://schemas.openxmlformats.org/wordprocessingml/2006/main">
        <w:t xml:space="preserve">1: சங்கீதம் 18:2 - கர்த்தர் என் கன்மலையும், என் கோட்டையும், என் இரட்சகரும், என் தேவனும், என் கன்மலையும், நான் அடைக்கலம் புகுத்துகிறவனும், என் கேடகமும், என் இரட்சிப்பின் கொம்பும், என் கோட்டையும்.</w:t>
      </w:r>
    </w:p>
    <w:p w14:paraId="5D8C3BA7" w14:textId="77777777" w:rsidR="00F90BDC" w:rsidRDefault="00F90BDC"/>
    <w:p w14:paraId="67D94B4F" w14:textId="77777777" w:rsidR="00F90BDC" w:rsidRDefault="00F90BDC">
      <w:r xmlns:w="http://schemas.openxmlformats.org/wordprocessingml/2006/main">
        <w:t xml:space="preserve">2: ஏசாயா 40:28 - நீங்கள் அறியவில்லையா? நீங்கள் கேட்கவில்லையா? கர்த்தர் நித்திய தேவன், பூமியின் எல்லைகளை படைத்தவர். அவர் மயக்கம் அடைவதும் சோர்வடைவதும் இல்லை; அவரது புரிதல் தேட முடியாதது.</w:t>
      </w:r>
    </w:p>
    <w:p w14:paraId="162B0725" w14:textId="77777777" w:rsidR="00F90BDC" w:rsidRDefault="00F90BDC"/>
    <w:p w14:paraId="0BBDCA12" w14:textId="77777777" w:rsidR="00F90BDC" w:rsidRDefault="00F90BDC">
      <w:r xmlns:w="http://schemas.openxmlformats.org/wordprocessingml/2006/main">
        <w:t xml:space="preserve">அப்போஸ்தலர் 10:17 பேதுரு தான் கண்ட இந்தத் தரிசனத்தின் அர்த்தம் என்னவென்று தனக்குள்ளே சந்தேகப்பட்டுக்கொண்டிருக்கையில், இதோ, கொர்நேலியுவிலிருந்து அனுப்பப்பட்டவர்கள் சீமோனுடைய வீட்டை விசாரித்து, வாயிலுக்கு முன்பாக நின்றார்கள்.</w:t>
      </w:r>
    </w:p>
    <w:p w14:paraId="0AFDCDCA" w14:textId="77777777" w:rsidR="00F90BDC" w:rsidRDefault="00F90BDC"/>
    <w:p w14:paraId="45CC692B" w14:textId="77777777" w:rsidR="00F90BDC" w:rsidRDefault="00F90BDC">
      <w:r xmlns:w="http://schemas.openxmlformats.org/wordprocessingml/2006/main">
        <w:t xml:space="preserve">பீட்டர் கடவுளிடமிருந்து ஒரு தரிசனத்தைப் பெற்றார், மக்களை அவர்களின் பின்னணியின் அடிப்படையில் தீர்மானிக்க வேண்டாம் என்று அறிவுறுத்தினார்.</w:t>
      </w:r>
    </w:p>
    <w:p w14:paraId="4DEB6598" w14:textId="77777777" w:rsidR="00F90BDC" w:rsidRDefault="00F90BDC"/>
    <w:p w14:paraId="5AA5634A" w14:textId="77777777" w:rsidR="00F90BDC" w:rsidRDefault="00F90BDC">
      <w:r xmlns:w="http://schemas.openxmlformats.org/wordprocessingml/2006/main">
        <w:t xml:space="preserve">1. கடவுளின் வழிநடத்துதலை நம்புங்கள் மற்றும் அவருடைய குழந்தைகள் அனைவரையும் அவர்களின் பின்னணியைப் பொருட்படுத்தாமல் அரவணைக்கவும்.</w:t>
      </w:r>
    </w:p>
    <w:p w14:paraId="15DEFD61" w14:textId="77777777" w:rsidR="00F90BDC" w:rsidRDefault="00F90BDC"/>
    <w:p w14:paraId="26AB3081" w14:textId="77777777" w:rsidR="00F90BDC" w:rsidRDefault="00F90BDC">
      <w:r xmlns:w="http://schemas.openxmlformats.org/wordprocessingml/2006/main">
        <w:t xml:space="preserve">2. கடவுளுடைய சித்தத்தைப் பின்பற்றுவதிலிருந்து நமது முன்முடிவுகள் நம்மைத் தடுக்க வேண்டாம்.</w:t>
      </w:r>
    </w:p>
    <w:p w14:paraId="10709C88" w14:textId="77777777" w:rsidR="00F90BDC" w:rsidRDefault="00F90BDC"/>
    <w:p w14:paraId="4B31D4D0" w14:textId="77777777" w:rsidR="00F90BDC" w:rsidRDefault="00F90BDC">
      <w:r xmlns:w="http://schemas.openxmlformats.org/wordprocessingml/2006/main">
        <w:t xml:space="preserve">1. அப்போஸ்தலர் 10:17</w:t>
      </w:r>
    </w:p>
    <w:p w14:paraId="51BE0D5F" w14:textId="77777777" w:rsidR="00F90BDC" w:rsidRDefault="00F90BDC"/>
    <w:p w14:paraId="0313DF3D" w14:textId="77777777" w:rsidR="00F90BDC" w:rsidRDefault="00F90BDC">
      <w:r xmlns:w="http://schemas.openxmlformats.org/wordprocessingml/2006/main">
        <w:t xml:space="preserve">2. கலாத்தியர் 3:28 - "யூதரோ கிரேக்கரோ இல்லை, அடிமையும் இல்லை, சுதந்திரமும் இல்லை, ஆணும் பெண்ணும் இல்லை </w:t>
      </w:r>
      <w:r xmlns:w="http://schemas.openxmlformats.org/wordprocessingml/2006/main">
        <w:lastRenderedPageBreak xmlns:w="http://schemas.openxmlformats.org/wordprocessingml/2006/main"/>
      </w:r>
      <w:r xmlns:w="http://schemas.openxmlformats.org/wordprocessingml/2006/main">
        <w:t xml:space="preserve">, ஏனெனில் நீங்கள் அனைவரும் கிறிஸ்து இயேசுவில் ஒன்றே."</w:t>
      </w:r>
    </w:p>
    <w:p w14:paraId="2C67E5F4" w14:textId="77777777" w:rsidR="00F90BDC" w:rsidRDefault="00F90BDC"/>
    <w:p w14:paraId="28ED7D5D" w14:textId="77777777" w:rsidR="00F90BDC" w:rsidRDefault="00F90BDC">
      <w:r xmlns:w="http://schemas.openxmlformats.org/wordprocessingml/2006/main">
        <w:t xml:space="preserve">அப்போஸ்தலர் 10:18 பேதுரு என்று அழைக்கப்பட்ட சீமோன் அங்கே தங்கியிருக்கிறாரா என்று கூப்பிட்டு கேட்டார்.</w:t>
      </w:r>
    </w:p>
    <w:p w14:paraId="39EF1A59" w14:textId="77777777" w:rsidR="00F90BDC" w:rsidRDefault="00F90BDC"/>
    <w:p w14:paraId="24D29FB3" w14:textId="77777777" w:rsidR="00F90BDC" w:rsidRDefault="00F90BDC">
      <w:r xmlns:w="http://schemas.openxmlformats.org/wordprocessingml/2006/main">
        <w:t xml:space="preserve">ரோமானிய நூற்றுவர் தலைவரான கொர்னேலியஸ், தோல் பதனிடும் சீமோனின் வீட்டில் தங்கியிருந்த அப்போஸ்தலன் பேதுருவைக் கண்டுபிடிக்க இரண்டு ஊழியர்களை அனுப்பினார்.</w:t>
      </w:r>
    </w:p>
    <w:p w14:paraId="3F4567ED" w14:textId="77777777" w:rsidR="00F90BDC" w:rsidRDefault="00F90BDC"/>
    <w:p w14:paraId="64B0B707" w14:textId="77777777" w:rsidR="00F90BDC" w:rsidRDefault="00F90BDC">
      <w:r xmlns:w="http://schemas.openxmlformats.org/wordprocessingml/2006/main">
        <w:t xml:space="preserve">1. கடவுளின் வழிநடத்துதலைப் பின்பற்றுதல்: கடவுள் நம் பாதையில் நம்மை வழிநடத்துவார் என்று நாம் நம்பலாம்.</w:t>
      </w:r>
    </w:p>
    <w:p w14:paraId="6A6A6FC4" w14:textId="77777777" w:rsidR="00F90BDC" w:rsidRDefault="00F90BDC"/>
    <w:p w14:paraId="104EA572" w14:textId="77777777" w:rsidR="00F90BDC" w:rsidRDefault="00F90BDC">
      <w:r xmlns:w="http://schemas.openxmlformats.org/wordprocessingml/2006/main">
        <w:t xml:space="preserve">2. இறைவனுக்குச் சேவை செய்தல்: கடவுளின் கட்டளைகளைக் கடைப்பிடிக்க நாம் தயாராக இருக்க வேண்டும்.</w:t>
      </w:r>
    </w:p>
    <w:p w14:paraId="342DC7D4" w14:textId="77777777" w:rsidR="00F90BDC" w:rsidRDefault="00F90BDC"/>
    <w:p w14:paraId="5B57D972"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543DC48D" w14:textId="77777777" w:rsidR="00F90BDC" w:rsidRDefault="00F90BDC"/>
    <w:p w14:paraId="60AA42C4" w14:textId="77777777" w:rsidR="00F90BDC" w:rsidRDefault="00F90BDC">
      <w:r xmlns:w="http://schemas.openxmlformats.org/wordprocessingml/2006/main">
        <w:t xml:space="preserve">2. யோவான் 14:15 "நீங்கள் என்னில் அன்பாயிருந்தால், என் கட்டளைகளைக் கடைப்பிடிப்பீர்கள்."</w:t>
      </w:r>
    </w:p>
    <w:p w14:paraId="7ED04878" w14:textId="77777777" w:rsidR="00F90BDC" w:rsidRDefault="00F90BDC"/>
    <w:p w14:paraId="177919AF" w14:textId="77777777" w:rsidR="00F90BDC" w:rsidRDefault="00F90BDC">
      <w:r xmlns:w="http://schemas.openxmlformats.org/wordprocessingml/2006/main">
        <w:t xml:space="preserve">அப்போஸ்தலர் 10:19 பேதுரு தரிசனத்தைப் பற்றி யோசித்துக்கொண்டிருக்கையில், ஆவியானவர் அவனை நோக்கி: இதோ, மூன்று மனுஷர் உன்னைத் தேடுகிறார்கள்.</w:t>
      </w:r>
    </w:p>
    <w:p w14:paraId="1BDB0C3E" w14:textId="77777777" w:rsidR="00F90BDC" w:rsidRDefault="00F90BDC"/>
    <w:p w14:paraId="3D716CCF" w14:textId="77777777" w:rsidR="00F90BDC" w:rsidRDefault="00F90BDC">
      <w:r xmlns:w="http://schemas.openxmlformats.org/wordprocessingml/2006/main">
        <w:t xml:space="preserve">கர்த்தர் பேதுருவுக்கு ஒரு தரிசனத்தை அனுப்பினார், பரிசுத்த ஆவியானவர் மூன்று பேர் அவரைத் தேடுகிறார்கள் என்று அறிவுறுத்தினார்.</w:t>
      </w:r>
    </w:p>
    <w:p w14:paraId="43680336" w14:textId="77777777" w:rsidR="00F90BDC" w:rsidRDefault="00F90BDC"/>
    <w:p w14:paraId="0850096F" w14:textId="77777777" w:rsidR="00F90BDC" w:rsidRDefault="00F90BDC">
      <w:r xmlns:w="http://schemas.openxmlformats.org/wordprocessingml/2006/main">
        <w:t xml:space="preserve">1. கர்த்தர் எப்போதும் வழிகாட்டுகிறார்: இறைவனின் குரலை எவ்வாறு கேட்பது</w:t>
      </w:r>
    </w:p>
    <w:p w14:paraId="0186A080" w14:textId="77777777" w:rsidR="00F90BDC" w:rsidRDefault="00F90BDC"/>
    <w:p w14:paraId="24C7F251" w14:textId="77777777" w:rsidR="00F90BDC" w:rsidRDefault="00F90BDC">
      <w:r xmlns:w="http://schemas.openxmlformats.org/wordprocessingml/2006/main">
        <w:t xml:space="preserve">2. கடவுளின் வழிநடத்துதலைப் பின்பற்றுதல்: அவருடைய வழிகாட்டுதலுக்கு பதிலளிக்க கற்றுக்கொள்வது</w:t>
      </w:r>
    </w:p>
    <w:p w14:paraId="25A7E086" w14:textId="77777777" w:rsidR="00F90BDC" w:rsidRDefault="00F90BDC"/>
    <w:p w14:paraId="345D4484" w14:textId="77777777" w:rsidR="00F90BDC" w:rsidRDefault="00F90BDC">
      <w:r xmlns:w="http://schemas.openxmlformats.org/wordprocessingml/2006/main">
        <w:t xml:space="preserve">1. ஏசாயா 30:21 - நீங்கள் வலதுபுறம் அல்லது இடதுபுறம் திரும்பினாலும், உங்கள் காதுகள் உங்களுக்குப் பின்னால் ஒரு குரல் கேட்கும் </w:t>
      </w:r>
      <w:r xmlns:w="http://schemas.openxmlformats.org/wordprocessingml/2006/main">
        <w:lastRenderedPageBreak xmlns:w="http://schemas.openxmlformats.org/wordprocessingml/2006/main"/>
      </w:r>
      <w:r xmlns:w="http://schemas.openxmlformats.org/wordprocessingml/2006/main">
        <w:t xml:space="preserve">: "இதுதான் வழி; அதில் நட."</w:t>
      </w:r>
    </w:p>
    <w:p w14:paraId="791A5740" w14:textId="77777777" w:rsidR="00F90BDC" w:rsidRDefault="00F90BDC"/>
    <w:p w14:paraId="02922BE6"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க்கு அடிபணிந்து, அவன் உன் பாதைகளைச் செவ்வைப்படுத்துவான்.</w:t>
      </w:r>
    </w:p>
    <w:p w14:paraId="3CAAD92B" w14:textId="77777777" w:rsidR="00F90BDC" w:rsidRDefault="00F90BDC"/>
    <w:p w14:paraId="015A0C76" w14:textId="77777777" w:rsidR="00F90BDC" w:rsidRDefault="00F90BDC">
      <w:r xmlns:w="http://schemas.openxmlformats.org/wordprocessingml/2006/main">
        <w:t xml:space="preserve">அப்போஸ்தலர் 10:20 ஆகையால், எழுந்து, இறங்கி, ஒன்றும் சந்தேகப்படாமல் அவர்களோடே போ; நான் அவர்களை அனுப்பினேன்.</w:t>
      </w:r>
    </w:p>
    <w:p w14:paraId="769CBA12" w14:textId="77777777" w:rsidR="00F90BDC" w:rsidRDefault="00F90BDC"/>
    <w:p w14:paraId="759B2F03" w14:textId="77777777" w:rsidR="00F90BDC" w:rsidRDefault="00F90BDC">
      <w:r xmlns:w="http://schemas.openxmlformats.org/wordprocessingml/2006/main">
        <w:t xml:space="preserve">கொர்னேலியஸ் அனுப்பிய ஆட்களுடன் சென்று சந்தேகப்பட வேண்டாம் என்று பேதுருவுக்கு கடவுள் கட்டளையிட்டார்.</w:t>
      </w:r>
    </w:p>
    <w:p w14:paraId="5D676FD0" w14:textId="77777777" w:rsidR="00F90BDC" w:rsidRDefault="00F90BDC"/>
    <w:p w14:paraId="643963CA" w14:textId="77777777" w:rsidR="00F90BDC" w:rsidRDefault="00F90BDC">
      <w:r xmlns:w="http://schemas.openxmlformats.org/wordprocessingml/2006/main">
        <w:t xml:space="preserve">1. கடவுள் நம்மை நம்புவதற்கும் கீழ்ப்படிவதற்கும் அழைக்கிறார்.</w:t>
      </w:r>
    </w:p>
    <w:p w14:paraId="08B62570" w14:textId="77777777" w:rsidR="00F90BDC" w:rsidRDefault="00F90BDC"/>
    <w:p w14:paraId="4EC6E020" w14:textId="77777777" w:rsidR="00F90BDC" w:rsidRDefault="00F90BDC">
      <w:r xmlns:w="http://schemas.openxmlformats.org/wordprocessingml/2006/main">
        <w:t xml:space="preserve">2. கடவுளின் திட்டத்தில் நம்பிக்கை கொண்ட சக்தி.</w:t>
      </w:r>
    </w:p>
    <w:p w14:paraId="3E910C6F" w14:textId="77777777" w:rsidR="00F90BDC" w:rsidRDefault="00F90BDC"/>
    <w:p w14:paraId="5D96CBE0" w14:textId="77777777" w:rsidR="00F90BDC" w:rsidRDefault="00F90BDC">
      <w:r xmlns:w="http://schemas.openxmlformats.org/wordprocessingml/2006/main">
        <w:t xml:space="preserve">1. எபிரேயர் 11:1-3 - இப்போது விசுவாசம் என்பது எதிர்பார்த்த காரியங்களின் உறுதி, காணப்படாதவைகளின் உறுதி.</w:t>
      </w:r>
    </w:p>
    <w:p w14:paraId="7D182A23" w14:textId="77777777" w:rsidR="00F90BDC" w:rsidRDefault="00F90BDC"/>
    <w:p w14:paraId="231571C9"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w:t>
      </w:r>
    </w:p>
    <w:p w14:paraId="08BAE33F" w14:textId="77777777" w:rsidR="00F90BDC" w:rsidRDefault="00F90BDC"/>
    <w:p w14:paraId="04AC9659" w14:textId="77777777" w:rsidR="00F90BDC" w:rsidRDefault="00F90BDC">
      <w:r xmlns:w="http://schemas.openxmlformats.org/wordprocessingml/2006/main">
        <w:t xml:space="preserve">அப்போஸ்தலர் 10:21 பேதுரு கொர்நேலியுவிடம் அனுப்பப்பட்டவர்களிடம் போனார். இதோ, நீங்கள் தேடுகிறவன் நானே; நீங்கள் வந்ததற்குக் காரணம் என்ன?</w:t>
      </w:r>
    </w:p>
    <w:p w14:paraId="6C10791F" w14:textId="77777777" w:rsidR="00F90BDC" w:rsidRDefault="00F90BDC"/>
    <w:p w14:paraId="4F037B38" w14:textId="77777777" w:rsidR="00F90BDC" w:rsidRDefault="00F90BDC">
      <w:r xmlns:w="http://schemas.openxmlformats.org/wordprocessingml/2006/main">
        <w:t xml:space="preserve">பீட்டர் கொர்னேலியஸிலிருந்து அனுப்பப்பட்ட ஒரு குழுவைச் சந்தித்து அவர்கள் ஏன் வந்திருக்கிறார்கள் என்று விசாரிக்கிறார்.</w:t>
      </w:r>
    </w:p>
    <w:p w14:paraId="539AEEFB" w14:textId="77777777" w:rsidR="00F90BDC" w:rsidRDefault="00F90BDC"/>
    <w:p w14:paraId="79CEF2A4" w14:textId="77777777" w:rsidR="00F90BDC" w:rsidRDefault="00F90BDC">
      <w:r xmlns:w="http://schemas.openxmlformats.org/wordprocessingml/2006/main">
        <w:t xml:space="preserve">1. கடவுளின் வேலையைச் செய்வதில் முன்முயற்சி எடுப்பதன் முக்கியத்துவம்</w:t>
      </w:r>
    </w:p>
    <w:p w14:paraId="133F6728" w14:textId="77777777" w:rsidR="00F90BDC" w:rsidRDefault="00F90BDC"/>
    <w:p w14:paraId="02651A77" w14:textId="77777777" w:rsidR="00F90BDC" w:rsidRDefault="00F90BDC">
      <w:r xmlns:w="http://schemas.openxmlformats.org/wordprocessingml/2006/main">
        <w:t xml:space="preserve">2. விருந்தோம்பல் மற்றும் அந்நியர்களை வரவேற்பது</w:t>
      </w:r>
    </w:p>
    <w:p w14:paraId="7BB4EBCB" w14:textId="77777777" w:rsidR="00F90BDC" w:rsidRDefault="00F90BDC"/>
    <w:p w14:paraId="66C6BD29" w14:textId="77777777" w:rsidR="00F90BDC" w:rsidRDefault="00F90BDC">
      <w:r xmlns:w="http://schemas.openxmlformats.org/wordprocessingml/2006/main">
        <w:t xml:space="preserve">1. யோவான் 4: 35-36 - "இன்னும் நான்கு மாதங்கள் உள்ளன, பின்னர் அறுவடை வரும் என்று நீங்கள் சொல்லவில்லையா? இதோ, நான் உங்களுக்குச் சொல்கிறேன், உங்கள் கண்களை ஏறெடுத்து, வயல்களைப் பாருங்கள்; அவை ஏற்கனவே அறுவடை செய்ய வெண்மையானவை. அறுக்கிறவன் கூலியைப் பெற்று, நித்திய ஜீவனுக்குக் கனிகளைச் சேகரிக்கிறான்;</w:t>
      </w:r>
    </w:p>
    <w:p w14:paraId="7153CCBF" w14:textId="77777777" w:rsidR="00F90BDC" w:rsidRDefault="00F90BDC"/>
    <w:p w14:paraId="36E2A915" w14:textId="77777777" w:rsidR="00F90BDC" w:rsidRDefault="00F90BDC">
      <w:r xmlns:w="http://schemas.openxmlformats.org/wordprocessingml/2006/main">
        <w:t xml:space="preserve">2. லூக்கா 10:2-3 - "ஆகையால், அவர் அவர்களை நோக்கி: அறுவடை மிகவும் பெரியது, ஆனால் வேலையாட்கள் சிலரே; ஆகையால், அறுவடையின் ஆண்டவரை வேண்டிக்கொள்ளுங்கள், அவர் தனது அறுவடைக்கு வேலையாட்களை அனுப்புவார். : இதோ, ஓநாய்களுக்கு நடுவே ஆட்டுக்குட்டிகளைப் போல் உங்களை அனுப்புகிறேன்."</w:t>
      </w:r>
    </w:p>
    <w:p w14:paraId="307D6179" w14:textId="77777777" w:rsidR="00F90BDC" w:rsidRDefault="00F90BDC"/>
    <w:p w14:paraId="55112670" w14:textId="77777777" w:rsidR="00F90BDC" w:rsidRDefault="00F90BDC">
      <w:r xmlns:w="http://schemas.openxmlformats.org/wordprocessingml/2006/main">
        <w:t xml:space="preserve">அப்போஸ்தலர் 10:22 அதற்கு அவர்கள்: நூற்றுக்கு அதிபதியாகிய கொர்நேலியு, நீதியுள்ள மனுஷனும், தேவனுக்குப் பயந்து, யூதர்களுடைய சகல தேசத்தினரிடையேயும் நற்செய்தியைப் பெற்றவனுமாயிருந்தான், உன்னைத் தம் வீட்டுக்கு அனுப்பும்படி ஒரு பரிசுத்த தூதன் தேவனால் எச்சரிக்கப்பட்டான். மற்றும் உங்கள் வார்த்தைகளைக் கேட்க.</w:t>
      </w:r>
    </w:p>
    <w:p w14:paraId="0DFC7B78" w14:textId="77777777" w:rsidR="00F90BDC" w:rsidRDefault="00F90BDC"/>
    <w:p w14:paraId="2A1969D6" w14:textId="77777777" w:rsidR="00F90BDC" w:rsidRDefault="00F90BDC">
      <w:r xmlns:w="http://schemas.openxmlformats.org/wordprocessingml/2006/main">
        <w:t xml:space="preserve">யூதர்கள் மத்தியில் நற்பெயர் பெற்ற நீதியும் கடவுள் பயமுமுள்ள மனிதரான கொர்னேலியஸ், பேதுருவை அவருடைய வார்த்தைகளைக் கேட்பதற்காக அவருடைய வீட்டிற்கு அழைக்கும்படி கடவுளிடமிருந்து ஒரு தூதன் எச்சரித்தார்.</w:t>
      </w:r>
    </w:p>
    <w:p w14:paraId="2BFDF5E9" w14:textId="77777777" w:rsidR="00F90BDC" w:rsidRDefault="00F90BDC"/>
    <w:p w14:paraId="48CFA3D7" w14:textId="77777777" w:rsidR="00F90BDC" w:rsidRDefault="00F90BDC">
      <w:r xmlns:w="http://schemas.openxmlformats.org/wordprocessingml/2006/main">
        <w:t xml:space="preserve">1. கடவுளின் அன்பும் நீதியும் அவரைத் தேடும் அனைவருக்கும் நீட்டிக்கப்படுகிறது.</w:t>
      </w:r>
    </w:p>
    <w:p w14:paraId="60CD51C9" w14:textId="77777777" w:rsidR="00F90BDC" w:rsidRDefault="00F90BDC"/>
    <w:p w14:paraId="3FC76E53" w14:textId="77777777" w:rsidR="00F90BDC" w:rsidRDefault="00F90BDC">
      <w:r xmlns:w="http://schemas.openxmlformats.org/wordprocessingml/2006/main">
        <w:t xml:space="preserve">2. கடவுள் யாரையும் தம் விருப்பத்தை நிறைவேற்ற பயன்படுத்துவார்.</w:t>
      </w:r>
    </w:p>
    <w:p w14:paraId="60E04BFA" w14:textId="77777777" w:rsidR="00F90BDC" w:rsidRDefault="00F90BDC"/>
    <w:p w14:paraId="17CFB042" w14:textId="77777777" w:rsidR="00F90BDC" w:rsidRDefault="00F90BDC">
      <w:r xmlns:w="http://schemas.openxmlformats.org/wordprocessingml/2006/main">
        <w:t xml:space="preserve">1. லூக்கா 1:5-25 - ஜான் பாப்டிஸ்ட் பிறந்ததை அறிவிக்க காபிரியேல் தேவதை சகரியாவுக்கு வருகை தந்தார்.</w:t>
      </w:r>
    </w:p>
    <w:p w14:paraId="15A97FD0" w14:textId="77777777" w:rsidR="00F90BDC" w:rsidRDefault="00F90BDC"/>
    <w:p w14:paraId="22990C01" w14:textId="77777777" w:rsidR="00F90BDC" w:rsidRDefault="00F90BDC">
      <w:r xmlns:w="http://schemas.openxmlformats.org/wordprocessingml/2006/main">
        <w:t xml:space="preserve">2. அப்போஸ்தலர் 17:26-27 - அனைத்து நாடுகளின் மீதும் கடவுளின் இறையாண்மை மற்றும் அவர்களைக் காப்பாற்றும் நோக்கம்.</w:t>
      </w:r>
    </w:p>
    <w:p w14:paraId="646E5A1A" w14:textId="77777777" w:rsidR="00F90BDC" w:rsidRDefault="00F90BDC"/>
    <w:p w14:paraId="78838C2E" w14:textId="77777777" w:rsidR="00F90BDC" w:rsidRDefault="00F90BDC">
      <w:r xmlns:w="http://schemas.openxmlformats.org/wordprocessingml/2006/main">
        <w:t xml:space="preserve">அப்போஸ்தலர் 10:23 பின்பு அவர் அவர்களை உள்ளே அழைத்து, தங்க வைத்தார். மறுநாளில் பேதுரு அவர்களோடு புறப்பட்டுச் சென்றார், யோப்பாவிலிருந்து சில சகோதரர்களும் அவருடன் சென்றார்கள்.</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ன் பேதுரு சில புறஜாதிகளுடன் தங்குவதற்கு அழைக்கப்பட்டார், மறுநாள் காலையில் அவர் யோப்பாவிலிருந்து சில சகோதரர்களுடன் புறப்பட்டார்.</w:t>
      </w:r>
    </w:p>
    <w:p w14:paraId="4C71D2B0" w14:textId="77777777" w:rsidR="00F90BDC" w:rsidRDefault="00F90BDC"/>
    <w:p w14:paraId="45AC99A8" w14:textId="77777777" w:rsidR="00F90BDC" w:rsidRDefault="00F90BDC">
      <w:r xmlns:w="http://schemas.openxmlformats.org/wordprocessingml/2006/main">
        <w:t xml:space="preserve">1. நம்மில் இருந்து வேறுபட்டவர்களை அவர்களின் பின்னணி எதுவாக இருந்தாலும் ஏற்றுக்கொள்ளவும் அரவணைக்கவும் அழைக்கப்படுகிறோம்.</w:t>
      </w:r>
    </w:p>
    <w:p w14:paraId="098F9535" w14:textId="77777777" w:rsidR="00F90BDC" w:rsidRDefault="00F90BDC"/>
    <w:p w14:paraId="645BB731" w14:textId="77777777" w:rsidR="00F90BDC" w:rsidRDefault="00F90BDC">
      <w:r xmlns:w="http://schemas.openxmlformats.org/wordprocessingml/2006/main">
        <w:t xml:space="preserve">2. நம் நம்பிக்கையில் நாம் தனியாக இல்லை; உங்களைச் சுற்றியுள்ளவர்களின் பலத்தை நம்புங்கள்.</w:t>
      </w:r>
    </w:p>
    <w:p w14:paraId="2D8FC1B2" w14:textId="77777777" w:rsidR="00F90BDC" w:rsidRDefault="00F90BDC"/>
    <w:p w14:paraId="7F069CE8" w14:textId="77777777" w:rsidR="00F90BDC" w:rsidRDefault="00F90BDC">
      <w:r xmlns:w="http://schemas.openxmlformats.org/wordprocessingml/2006/main">
        <w:t xml:space="preserve">1. கலாத்தியர் 2:11-14 - "ஆனால், பேதுரு அந்தியோக்கியாவுக்கு வந்தபோது, நான் அவரை எதிர்த்தேன், ஏனென்றால் அவர் தவறு செய்திருப்பது தெளிவாக இருந்தது. சில மனிதர்கள் யாக்கோபிடமிருந்து வருவதற்கு முன்பு, அவர் புறஜாதிகளுடன் சாப்பிடுவார். ஆனால் அவர்கள் அவர் வந்து, விருத்தசேதனக் குழுவைச் சேர்ந்தவர்களுக்குப் பயந்து, புறஜாதியாரை விட்டுப் பின்வாங்கத் தொடங்கினார், மற்ற யூதர்கள் அவருடைய பாசாங்குத்தனத்தில் அவருடன் சேர்ந்துகொண்டார்கள், அதனால் பர்னபாவும் தங்கள் பாசாங்குத்தனத்தால் வழிதவறினார், நான் அதைக் கண்டேன். அவர்கள் நற்செய்தியின் உண்மைக்கு ஏற்ப செயல்படவில்லை, நான் அவர்கள் அனைவருக்கும் முன்பாக பேதுருவிடம் சொன்னேன், 'நீங்கள் ஒரு யூதர், ஆனால் நீங்கள் யூதரைப் போல அல்ல, ஒரு புறஜாதியைப் போல வாழ்கிறீர்கள். அப்படியானால், நீங்கள் எப்படி வற்புறுத்துகிறீர்கள்? யூத பழக்க வழக்கங்களை புறஜாதிகள் பின்பற்றலாமா?''</w:t>
      </w:r>
    </w:p>
    <w:p w14:paraId="3BBE68EB" w14:textId="77777777" w:rsidR="00F90BDC" w:rsidRDefault="00F90BDC"/>
    <w:p w14:paraId="12CBC3EF" w14:textId="77777777" w:rsidR="00F90BDC" w:rsidRDefault="00F90BDC">
      <w:r xmlns:w="http://schemas.openxmlformats.org/wordprocessingml/2006/main">
        <w:t xml:space="preserve">2. அப்போஸ்தலர் 11:1-3 - "புறஜாதியாரும் தேவனுடைய வார்த்தையைப் பெற்றார்கள் என்று யூதேயா முழுவதும் உள்ள அப்போஸ்தலரும் விசுவாசிகளும் கேள்விப்பட்டார்கள். பேதுரு எருசலேமுக்குச் சென்றபோது, விருத்தசேதனம் செய்யப்பட்ட விசுவாசிகள் அவரைக் குறைகூறி, 'நீங்கள் உள்ளே சென்றீர்கள். விருத்தசேதனம் செய்யப்படாத மனிதர்களின் வீடு மற்றும் அவர்களுடன் உணவு உண்டனர். பேதுரு ஆரம்பித்து, நடந்ததைத் துல்லியமாக அவர்களுக்கு விளக்கினார்:</w:t>
      </w:r>
    </w:p>
    <w:p w14:paraId="2E286305" w14:textId="77777777" w:rsidR="00F90BDC" w:rsidRDefault="00F90BDC"/>
    <w:p w14:paraId="5E6B7D53" w14:textId="77777777" w:rsidR="00F90BDC" w:rsidRDefault="00F90BDC">
      <w:r xmlns:w="http://schemas.openxmlformats.org/wordprocessingml/2006/main">
        <w:t xml:space="preserve">அப்போஸ்தலர் 10:24 மறுநாள் அவர்கள் செசரியாவிற்குள் பிரவேசித்தார்கள். கொர்னேலியஸ் அவர்களுக்காகக் காத்திருந்தார், மேலும் தனது உறவினர்களையும் நெருங்கிய நண்பர்களையும் அழைத்தார்.</w:t>
      </w:r>
    </w:p>
    <w:p w14:paraId="5CB3B011" w14:textId="77777777" w:rsidR="00F90BDC" w:rsidRDefault="00F90BDC"/>
    <w:p w14:paraId="747670FC" w14:textId="77777777" w:rsidR="00F90BDC" w:rsidRDefault="00F90BDC">
      <w:r xmlns:w="http://schemas.openxmlformats.org/wordprocessingml/2006/main">
        <w:t xml:space="preserve">கொர்னேலியஸ் தனது குடும்பத்தினரையும் நெருங்கிய நண்பர்களையும் அழைத்து, செசரியாவுக்குள் நுழைந்த மறுநாள் அவர்களுக்காகக் காத்திருந்தார்.</w:t>
      </w:r>
    </w:p>
    <w:p w14:paraId="7ED97A90" w14:textId="77777777" w:rsidR="00F90BDC" w:rsidRDefault="00F90BDC"/>
    <w:p w14:paraId="783FF2CD" w14:textId="77777777" w:rsidR="00F90BDC" w:rsidRDefault="00F90BDC">
      <w:r xmlns:w="http://schemas.openxmlformats.org/wordprocessingml/2006/main">
        <w:t xml:space="preserve">1. கடவுள் உண்மையுள்ளவர், அவர் இணைத்தவர்களை ஒன்று சேர்ப்பார்.</w:t>
      </w:r>
    </w:p>
    <w:p w14:paraId="4852927E" w14:textId="77777777" w:rsidR="00F90BDC" w:rsidRDefault="00F90BDC"/>
    <w:p w14:paraId="22CAB488" w14:textId="77777777" w:rsidR="00F90BDC" w:rsidRDefault="00F90BDC">
      <w:r xmlns:w="http://schemas.openxmlformats.org/wordprocessingml/2006/main">
        <w:t xml:space="preserve">2. நம் வாழ்வில் வருபவர்களை வரவேற்க நாம் எப்போதும் தயாராக இருக்க வேண்டும்.</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3AF55170" w14:textId="77777777" w:rsidR="00F90BDC" w:rsidRDefault="00F90BDC"/>
    <w:p w14:paraId="7041FEBD" w14:textId="77777777" w:rsidR="00F90BDC" w:rsidRDefault="00F90BDC">
      <w:r xmlns:w="http://schemas.openxmlformats.org/wordprocessingml/2006/main">
        <w:t xml:space="preserve">2. எபிரேயர் 10:24-25 - சிலருடைய பழக்கம் போல, ஒன்றாகச் சந்திப்பதை அலட்சியப்படுத்தாமல், ஒருவரையொருவர் ஊக்குவித்து, நீங்கள் பார்க்கிறபடி, ஒருவரையொருவர் அன்பிலும் நற்செயல்களிலும் தூண்டுவது எப்படி என்று சிந்திப்போம். நாள் நெருங்குகிறது.</w:t>
      </w:r>
    </w:p>
    <w:p w14:paraId="2ED69CAF" w14:textId="77777777" w:rsidR="00F90BDC" w:rsidRDefault="00F90BDC"/>
    <w:p w14:paraId="7A45C182" w14:textId="77777777" w:rsidR="00F90BDC" w:rsidRDefault="00F90BDC">
      <w:r xmlns:w="http://schemas.openxmlformats.org/wordprocessingml/2006/main">
        <w:t xml:space="preserve">அப்போஸ்தலர் 10:25 பேதுரு உள்ளே வரும்போது, கொர்நேலியு அவரை எதிர்கொண்டு, அவர் காலில் விழுந்து வணங்கினார்.</w:t>
      </w:r>
    </w:p>
    <w:p w14:paraId="611D938F" w14:textId="77777777" w:rsidR="00F90BDC" w:rsidRDefault="00F90BDC"/>
    <w:p w14:paraId="46B2AE30" w14:textId="77777777" w:rsidR="00F90BDC" w:rsidRDefault="00F90BDC">
      <w:r xmlns:w="http://schemas.openxmlformats.org/wordprocessingml/2006/main">
        <w:t xml:space="preserve">கொர்னேலியஸ் பேதுருவைச் சந்தித்தார், அவர் வந்தபோது அவரை வணங்குவதற்காக கீழே விழுந்தார்.</w:t>
      </w:r>
    </w:p>
    <w:p w14:paraId="4FD14E17" w14:textId="77777777" w:rsidR="00F90BDC" w:rsidRDefault="00F90BDC"/>
    <w:p w14:paraId="2BAD9C5A" w14:textId="77777777" w:rsidR="00F90BDC" w:rsidRDefault="00F90BDC">
      <w:r xmlns:w="http://schemas.openxmlformats.org/wordprocessingml/2006/main">
        <w:t xml:space="preserve">1. தாழ்மையின் சக்தி: கொர்னேலியஸின் உதாரணம்</w:t>
      </w:r>
    </w:p>
    <w:p w14:paraId="3E53F3EC" w14:textId="77777777" w:rsidR="00F90BDC" w:rsidRDefault="00F90BDC"/>
    <w:p w14:paraId="35C18CA9" w14:textId="77777777" w:rsidR="00F90BDC" w:rsidRDefault="00F90BDC">
      <w:r xmlns:w="http://schemas.openxmlformats.org/wordprocessingml/2006/main">
        <w:t xml:space="preserve">2. வழிபாட்டு வாழ்க்கை வாழ்வது: கொர்னேலியஸ் எப்படி நமக்கு வழி காட்டினார்</w:t>
      </w:r>
    </w:p>
    <w:p w14:paraId="5D3E06C2" w14:textId="77777777" w:rsidR="00F90BDC" w:rsidRDefault="00F90BDC"/>
    <w:p w14:paraId="2F9638BD" w14:textId="77777777" w:rsidR="00F90BDC" w:rsidRDefault="00F90BDC">
      <w:r xmlns:w="http://schemas.openxmlformats.org/wordprocessingml/2006/main">
        <w:t xml:space="preserve">1. பிலிப்பியர் 2:3-4 - "சுய நாட்டம் அல்லது அகங்காரம் ஆகியவற்றால் எதையும் செய்யாதீர்கள், ஆனால் தாழ்மையுடன் மற்றவர்களை உங்களை விட முக்கியமானவர்கள் என்று எண்ணுங்கள். நீங்கள் ஒவ்வொருவரும் தங்கள் சொந்த நலன்களை மட்டுமல்ல, மற்றவர்களின் நலன்களையும் பார்க்கட்டும்."</w:t>
      </w:r>
    </w:p>
    <w:p w14:paraId="310B7298" w14:textId="77777777" w:rsidR="00F90BDC" w:rsidRDefault="00F90BDC"/>
    <w:p w14:paraId="1F37F315" w14:textId="77777777" w:rsidR="00F90BDC" w:rsidRDefault="00F90BDC">
      <w:r xmlns:w="http://schemas.openxmlformats.org/wordprocessingml/2006/main">
        <w:t xml:space="preserve">2. ரோமர் 12:1-2 - "எனவே, சகோதரர்களே, கடவுளின் கருணையால் நான் உங்களைக் கேட்டுக்கொள்கிறேன், உங்கள் உடலை ஒரு உயிருள்ள பலியாகவும், பரிசுத்தமாகவும், கடவுளுக்கு ஏற்றுக்கொள்ளத்தக்கதாகவும், உங்கள் ஆன்மீக வழிபாடாகவும் சமர்ப்பிக்க வேண்டும். அதற்கு இணங்காதீர்கள். இந்த உலகம், ஆனால் உங்கள் மனதின் புதுப்பித்தலால் மாற்றப்படுங்கள், இதனால் கடவுளின் விருப்பம் என்ன, நல்லது, ஏற்றுக்கொள்ளக்கூடியது மற்றும் பூரணமானது என்பதை நீங்கள் பகுத்தறிவீர்கள்."</w:t>
      </w:r>
    </w:p>
    <w:p w14:paraId="40753981" w14:textId="77777777" w:rsidR="00F90BDC" w:rsidRDefault="00F90BDC"/>
    <w:p w14:paraId="6C2BF1A3" w14:textId="77777777" w:rsidR="00F90BDC" w:rsidRDefault="00F90BDC">
      <w:r xmlns:w="http://schemas.openxmlformats.org/wordprocessingml/2006/main">
        <w:t xml:space="preserve">அப்போஸ்தலர் 10:26 பேதுரு அவனைத் தூக்கிக்கொண்டு: எழுந்திரு; நானும் ஒரு மனிதன் தான்.</w:t>
      </w:r>
    </w:p>
    <w:p w14:paraId="6CE1EA01" w14:textId="77777777" w:rsidR="00F90BDC" w:rsidRDefault="00F90BDC"/>
    <w:p w14:paraId="31DB28DE" w14:textId="77777777" w:rsidR="00F90BDC" w:rsidRDefault="00F90BDC">
      <w:r xmlns:w="http://schemas.openxmlformats.org/wordprocessingml/2006/main">
        <w:t xml:space="preserve">பீட்டர் கொர்னேலியஸை எழுந்து நிற்க ஊக்குவித்தார், அவரும் ஒரு மனிதர் என்று அவருக்கு உறுதியளித்தார்.</w:t>
      </w:r>
    </w:p>
    <w:p w14:paraId="3FBB93E8" w14:textId="77777777" w:rsidR="00F90BDC" w:rsidRDefault="00F90BDC"/>
    <w:p w14:paraId="1A25FB28" w14:textId="77777777" w:rsidR="00F90BDC" w:rsidRDefault="00F90BDC">
      <w:r xmlns:w="http://schemas.openxmlformats.org/wordprocessingml/2006/main">
        <w:t xml:space="preserve">1. ஒவ்வொரு நபரின் கண்ணியம்: கொர்னேலியஸுக்கு பீட்டரின் ஊக்கம் பற்றிய ஆய்வு</w:t>
      </w:r>
    </w:p>
    <w:p w14:paraId="3E20F922" w14:textId="77777777" w:rsidR="00F90BDC" w:rsidRDefault="00F90BDC"/>
    <w:p w14:paraId="120271C2" w14:textId="77777777" w:rsidR="00F90BDC" w:rsidRDefault="00F90BDC">
      <w:r xmlns:w="http://schemas.openxmlformats.org/wordprocessingml/2006/main">
        <w:t xml:space="preserve">2. சுய பிரதிபலிப்பு மற்றும் ஊக்கத்தின் சக்தி</w:t>
      </w:r>
    </w:p>
    <w:p w14:paraId="02D2E23E" w14:textId="77777777" w:rsidR="00F90BDC" w:rsidRDefault="00F90BDC"/>
    <w:p w14:paraId="6F3E11ED" w14:textId="77777777" w:rsidR="00F90BDC" w:rsidRDefault="00F90BDC">
      <w:r xmlns:w="http://schemas.openxmlformats.org/wordprocessingml/2006/main">
        <w:t xml:space="preserve">1. யோவான் 13:34-35, "நீங்கள் ஒருவரிலொருவர் அன்புகூரவேண்டும் என்ற புதிய கட்டளையை நான் உங்களுக்குக் கொடுக்கிறேன். , நீங்கள் ஒருவர் மீது ஒருவர் அன்பு கொண்டிருந்தால்."</w:t>
      </w:r>
    </w:p>
    <w:p w14:paraId="3B42B426" w14:textId="77777777" w:rsidR="00F90BDC" w:rsidRDefault="00F90BDC"/>
    <w:p w14:paraId="0905FABD" w14:textId="77777777" w:rsidR="00F90BDC" w:rsidRDefault="00F90BDC">
      <w:r xmlns:w="http://schemas.openxmlformats.org/wordprocessingml/2006/main">
        <w:t xml:space="preserve">2. கலாத்தியர் 3:28, "யூதரோ கிரேக்கரோ இல்லை, அடிமையும் இல்லை, சுதந்திரமும் இல்லை, ஆணும் பெண்ணும் இல்லை, ஏனென்றால் நீங்கள் அனைவரும் கிறிஸ்து இயேசுவில் ஒன்றே."</w:t>
      </w:r>
    </w:p>
    <w:p w14:paraId="4570CB79" w14:textId="77777777" w:rsidR="00F90BDC" w:rsidRDefault="00F90BDC"/>
    <w:p w14:paraId="133ABE3F" w14:textId="77777777" w:rsidR="00F90BDC" w:rsidRDefault="00F90BDC">
      <w:r xmlns:w="http://schemas.openxmlformats.org/wordprocessingml/2006/main">
        <w:t xml:space="preserve">அப்போஸ்தலர் 10:27 அவன் அவனோடே பேசிக்கொண்டிருக்கையில், உள்ளே பிரவேசித்து, கூடிவந்திருந்த அநேகரைக் கண்டான்.</w:t>
      </w:r>
    </w:p>
    <w:p w14:paraId="4FA12FD5" w14:textId="77777777" w:rsidR="00F90BDC" w:rsidRDefault="00F90BDC"/>
    <w:p w14:paraId="75B4DA03" w14:textId="77777777" w:rsidR="00F90BDC" w:rsidRDefault="00F90BDC">
      <w:r xmlns:w="http://schemas.openxmlformats.org/wordprocessingml/2006/main">
        <w:t xml:space="preserve">பீட்டர் தனது வீட்டிற்கு வந்தபோது கொர்னேலியஸுக்கு ஏராளமான பார்வையாளர்கள் இருந்தனர்.</w:t>
      </w:r>
    </w:p>
    <w:p w14:paraId="361CAAEA" w14:textId="77777777" w:rsidR="00F90BDC" w:rsidRDefault="00F90BDC"/>
    <w:p w14:paraId="04D5965F" w14:textId="77777777" w:rsidR="00F90BDC" w:rsidRDefault="00F90BDC">
      <w:r xmlns:w="http://schemas.openxmlformats.org/wordprocessingml/2006/main">
        <w:t xml:space="preserve">1. நட்பின் சக்தி: மற்றவர்களைப் பார்வையிடுவதன் மதிப்பைப் புரிந்துகொள்வது</w:t>
      </w:r>
    </w:p>
    <w:p w14:paraId="10F6794E" w14:textId="77777777" w:rsidR="00F90BDC" w:rsidRDefault="00F90BDC"/>
    <w:p w14:paraId="5A98610D" w14:textId="77777777" w:rsidR="00F90BDC" w:rsidRDefault="00F90BDC">
      <w:r xmlns:w="http://schemas.openxmlformats.org/wordprocessingml/2006/main">
        <w:t xml:space="preserve">2. சமூகத்தின் முக்கியத்துவம்: அப்போஸ்தலர்களின் ஒரு ஆய்வு 10:27</w:t>
      </w:r>
    </w:p>
    <w:p w14:paraId="22D02703" w14:textId="77777777" w:rsidR="00F90BDC" w:rsidRDefault="00F90BDC"/>
    <w:p w14:paraId="26755829" w14:textId="77777777" w:rsidR="00F90BDC" w:rsidRDefault="00F90BDC">
      <w:r xmlns:w="http://schemas.openxmlformats.org/wordprocessingml/2006/main">
        <w:t xml:space="preserve">1. ரோமர் 12:10-13: சகோதர பாசத்துடன் ஒருவரையொருவர் நேசியுங்கள்; மரியாதை காட்டுவதில் ஒருவரையொருவர் மிஞ்சுங்கள். வைராக்கியத்தில் சோம்பேறியாக இருக்காதே, ஆவியில் ஊக்கமாக இரு, கர்த்தருக்கு சேவை செய். நம்பிக்கையில் சந்தோஷப்படுங்கள், உபத்திரவத்தில் பொறுமையாக இருங்கள், ஜெபத்தில் நிலையாக இருங்கள்.</w:t>
      </w:r>
    </w:p>
    <w:p w14:paraId="7EC3EDF7" w14:textId="77777777" w:rsidR="00F90BDC" w:rsidRDefault="00F90BDC"/>
    <w:p w14:paraId="3D8D0B1A" w14:textId="77777777" w:rsidR="00F90BDC" w:rsidRDefault="00F90BDC">
      <w:r xmlns:w="http://schemas.openxmlformats.org/wordprocessingml/2006/main">
        <w:t xml:space="preserve">2. பிரசங்கி 4:9-12: ஒருவரை விட இருவர் சிறந்தவர்கள், ஏனென்றால் அவர்கள் உழைப்புக்கு நல்ல பலன் உண்டு. ஏனென்றால், அவர்கள் விழுந்தால், ஒருவன் தன் சக மனிதனை தூக்கி நிறுத்துவான். ஆனால், விழும்போது தனிமையில் இருப்பவனுக்கு ஐயோ! மீண்டும், இருவரும் ஒன்றாகப் படுத்துக் கொண்டால், அவர்கள் சூடாக இருக்கிறார்கள், ஆனால் ஒருவர் மட்டும் எப்படி சூடாக இருக்க முடியும்? தனிமையில் இருப்பவருக்கு எதிராக ஒரு மனிதன் வெற்றி பெற்றாலும், இருவர் அவரை எதிர்கொள்வார்கள் - ஒரு முக்கால் கயிறு </w:t>
      </w:r>
      <w:r xmlns:w="http://schemas.openxmlformats.org/wordprocessingml/2006/main">
        <w:lastRenderedPageBreak xmlns:w="http://schemas.openxmlformats.org/wordprocessingml/2006/main"/>
      </w:r>
      <w:r xmlns:w="http://schemas.openxmlformats.org/wordprocessingml/2006/main">
        <w:t xml:space="preserve">விரைவில் உடைக்கப்படாது.</w:t>
      </w:r>
    </w:p>
    <w:p w14:paraId="66EFAD59" w14:textId="77777777" w:rsidR="00F90BDC" w:rsidRDefault="00F90BDC"/>
    <w:p w14:paraId="13DA256C" w14:textId="77777777" w:rsidR="00F90BDC" w:rsidRDefault="00F90BDC">
      <w:r xmlns:w="http://schemas.openxmlformats.org/wordprocessingml/2006/main">
        <w:t xml:space="preserve">அப்போஸ்தலர் 10:28 மேலும் அவர் அவர்களை நோக்கி: யூதனாகிய ஒரு மனிதன் சகவாசம் வைத்துக் கொள்வதும், வேற்று தேசத்தாரிடம் வருவதும் சட்டவிரோதமானது என்பதை நீங்கள் அறிவீர்கள். ஆனால் நான் எந்த மனிதனையும் அசுத்தமானவன் என்றோ அசுத்தமானவன் என்றோ சொல்லக்கூடாது என்று கடவுள் எனக்குக் காட்டினார்.</w:t>
      </w:r>
    </w:p>
    <w:p w14:paraId="32DA5DE7" w14:textId="77777777" w:rsidR="00F90BDC" w:rsidRDefault="00F90BDC"/>
    <w:p w14:paraId="7E512D32" w14:textId="77777777" w:rsidR="00F90BDC" w:rsidRDefault="00F90BDC">
      <w:r xmlns:w="http://schemas.openxmlformats.org/wordprocessingml/2006/main">
        <w:t xml:space="preserve">எந்த ஒரு நபரையும் தூய்மையற்றவராகவோ அல்லது தூய்மையற்றவராகவோ கருதக்கூடாது என்று பேதுரு கடவுளால் கூறப்படுகிறார்.</w:t>
      </w:r>
    </w:p>
    <w:p w14:paraId="0B3FE5E8" w14:textId="77777777" w:rsidR="00F90BDC" w:rsidRDefault="00F90BDC"/>
    <w:p w14:paraId="2D63A9CF" w14:textId="77777777" w:rsidR="00F90BDC" w:rsidRDefault="00F90BDC">
      <w:r xmlns:w="http://schemas.openxmlformats.org/wordprocessingml/2006/main">
        <w:t xml:space="preserve">1. கடவுளின் அன்பு பாகுபாடு காட்டாது</w:t>
      </w:r>
    </w:p>
    <w:p w14:paraId="63762A56" w14:textId="77777777" w:rsidR="00F90BDC" w:rsidRDefault="00F90BDC"/>
    <w:p w14:paraId="474311AA" w14:textId="77777777" w:rsidR="00F90BDC" w:rsidRDefault="00F90BDC">
      <w:r xmlns:w="http://schemas.openxmlformats.org/wordprocessingml/2006/main">
        <w:t xml:space="preserve">2. கடவுளின் நிபந்தனையற்ற அன்பு</w:t>
      </w:r>
    </w:p>
    <w:p w14:paraId="73097A3A" w14:textId="77777777" w:rsidR="00F90BDC" w:rsidRDefault="00F90BDC"/>
    <w:p w14:paraId="4DA2EA3F" w14:textId="77777777" w:rsidR="00F90BDC" w:rsidRDefault="00F90BDC">
      <w:r xmlns:w="http://schemas.openxmlformats.org/wordprocessingml/2006/main">
        <w:t xml:space="preserve">1. கலாத்தியர் 3:28 - "யூதரோ கிரேக்கரோ இல்லை, பந்தமோ சுதந்திரமோ இல்லை, ஆணோ பெண்ணோ இல்லை: நீங்கள் அனைவரும் கிறிஸ்து இயேசுவில் ஒன்றே."</w:t>
      </w:r>
    </w:p>
    <w:p w14:paraId="7E01515E" w14:textId="77777777" w:rsidR="00F90BDC" w:rsidRDefault="00F90BDC"/>
    <w:p w14:paraId="139B853A"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5052C222" w14:textId="77777777" w:rsidR="00F90BDC" w:rsidRDefault="00F90BDC"/>
    <w:p w14:paraId="11EE77CF" w14:textId="77777777" w:rsidR="00F90BDC" w:rsidRDefault="00F90BDC">
      <w:r xmlns:w="http://schemas.openxmlformats.org/wordprocessingml/2006/main">
        <w:t xml:space="preserve">அப்போஸ்தலர் 10:29 ஆதலால், நான் அனுப்பப்பட்டவுடனே, நான் மறுப்பேதும் சொல்லாமல் உங்களிடத்தில் வந்தேன்;</w:t>
      </w:r>
    </w:p>
    <w:p w14:paraId="0476F16E" w14:textId="77777777" w:rsidR="00F90BDC" w:rsidRDefault="00F90BDC"/>
    <w:p w14:paraId="6218C966" w14:textId="77777777" w:rsidR="00F90BDC" w:rsidRDefault="00F90BDC">
      <w:r xmlns:w="http://schemas.openxmlformats.org/wordprocessingml/2006/main">
        <w:t xml:space="preserve">கொர்னேலியஸ் பீட்டரை தன்னிடம் வரும்படி கேட்டுக் கொண்டார், பீட்டர் கொர்னேலியஸை ஏன் அனுப்பினார் என்று கேட்டார்.</w:t>
      </w:r>
    </w:p>
    <w:p w14:paraId="6BF32FFC" w14:textId="77777777" w:rsidR="00F90BDC" w:rsidRDefault="00F90BDC"/>
    <w:p w14:paraId="6B84BFE5" w14:textId="77777777" w:rsidR="00F90BDC" w:rsidRDefault="00F90BDC">
      <w:r xmlns:w="http://schemas.openxmlformats.org/wordprocessingml/2006/main">
        <w:t xml:space="preserve">1. மற்றவர்கள் அழைக்கும் போது எவ்வாறு பதிலளிப்பது</w:t>
      </w:r>
    </w:p>
    <w:p w14:paraId="5EC29D04" w14:textId="77777777" w:rsidR="00F90BDC" w:rsidRDefault="00F90BDC"/>
    <w:p w14:paraId="6B0E80C9" w14:textId="77777777" w:rsidR="00F90BDC" w:rsidRDefault="00F90BDC">
      <w:r xmlns:w="http://schemas.openxmlformats.org/wordprocessingml/2006/main">
        <w:t xml:space="preserve">2. குழப்பமாக இருக்கும்போது கேள்விகளைக் கேட்க கற்றுக்கொள்வது</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5:41 "உன்னை ஒரு மைல் தூரம் செல்லும்படி எவரேனும் வற்புறுத்தினால், அவருடன் இருவர் போங்கள்."</w:t>
      </w:r>
    </w:p>
    <w:p w14:paraId="7A49CCF8" w14:textId="77777777" w:rsidR="00F90BDC" w:rsidRDefault="00F90BDC"/>
    <w:p w14:paraId="7C4942D9" w14:textId="77777777" w:rsidR="00F90BDC" w:rsidRDefault="00F90BDC">
      <w:r xmlns:w="http://schemas.openxmlformats.org/wordprocessingml/2006/main">
        <w:t xml:space="preserve">2. அப்போஸ்தலர் 17:11 "இவர்கள் தெசலோனிக்காவில் உள்ளவர்களைவிட மேன்மையானவர்கள், ஏனென்றால் அவர்கள் முழு மனதுடன் வார்த்தையைப் பெற்று, அவைகள் அப்படியா என்று நாள்தோறும் வேதவாக்கியங்களை ஆராய்ந்தார்கள்."</w:t>
      </w:r>
    </w:p>
    <w:p w14:paraId="2196694F" w14:textId="77777777" w:rsidR="00F90BDC" w:rsidRDefault="00F90BDC"/>
    <w:p w14:paraId="2252B386" w14:textId="77777777" w:rsidR="00F90BDC" w:rsidRDefault="00F90BDC">
      <w:r xmlns:w="http://schemas.openxmlformats.org/wordprocessingml/2006/main">
        <w:t xml:space="preserve">அப்போஸ்தலர் 10:30 அதற்கு கொர்னேலியஸ், “நான்கு நாட்களுக்கு முன்பு நான் இந்த மணிநேரம் வரை உபவாசித்தேன்; ஒன்பதாம் மணி நேரத்தில் நான் என் வீட்டில் ஜெபம் செய்தேன், இதோ, ஒரு மனிதன் பிரகாசமான ஆடையுடன் எனக்கு முன்பாக நின்றான்.</w:t>
      </w:r>
    </w:p>
    <w:p w14:paraId="59BDDB84" w14:textId="77777777" w:rsidR="00F90BDC" w:rsidRDefault="00F90BDC"/>
    <w:p w14:paraId="639B4DDD" w14:textId="77777777" w:rsidR="00F90BDC" w:rsidRDefault="00F90BDC">
      <w:r xmlns:w="http://schemas.openxmlformats.org/wordprocessingml/2006/main">
        <w:t xml:space="preserve">ஒரு தேவதை அவருக்குத் தோன்றியபோது கொர்னேலியஸின் ஜெபத்திற்குப் பதில் கிடைத்தது.</w:t>
      </w:r>
    </w:p>
    <w:p w14:paraId="5806FB3D" w14:textId="77777777" w:rsidR="00F90BDC" w:rsidRDefault="00F90BDC"/>
    <w:p w14:paraId="1EE138D7" w14:textId="77777777" w:rsidR="00F90BDC" w:rsidRDefault="00F90BDC">
      <w:r xmlns:w="http://schemas.openxmlformats.org/wordprocessingml/2006/main">
        <w:t xml:space="preserve">1. கடவுள் எல்லா ஜெபங்களையும் கேட்டு பதிலளிக்கிறார்.</w:t>
      </w:r>
    </w:p>
    <w:p w14:paraId="414E563D" w14:textId="77777777" w:rsidR="00F90BDC" w:rsidRDefault="00F90BDC"/>
    <w:p w14:paraId="754F3C98" w14:textId="77777777" w:rsidR="00F90BDC" w:rsidRDefault="00F90BDC">
      <w:r xmlns:w="http://schemas.openxmlformats.org/wordprocessingml/2006/main">
        <w:t xml:space="preserve">2. இடைவிடாமல் ஜெபியுங்கள், கடவுளின் நேரத்தை நம்புங்கள்.</w:t>
      </w:r>
    </w:p>
    <w:p w14:paraId="7BD49CA2" w14:textId="77777777" w:rsidR="00F90BDC" w:rsidRDefault="00F90BDC"/>
    <w:p w14:paraId="2689F827" w14:textId="77777777" w:rsidR="00F90BDC" w:rsidRDefault="00F90BDC">
      <w:r xmlns:w="http://schemas.openxmlformats.org/wordprocessingml/2006/main">
        <w:t xml:space="preserve">1. 1 தெசலோனிக்கேயர் 5:17 - "இடைவிடாமல் ஜெபம் செய்யுங்கள்."</w:t>
      </w:r>
    </w:p>
    <w:p w14:paraId="1601A90B" w14:textId="77777777" w:rsidR="00F90BDC" w:rsidRDefault="00F90BDC"/>
    <w:p w14:paraId="58BEB94D" w14:textId="77777777" w:rsidR="00F90BDC" w:rsidRDefault="00F90BDC">
      <w:r xmlns:w="http://schemas.openxmlformats.org/wordprocessingml/2006/main">
        <w:t xml:space="preserve">2. எரேமியா 29:11-13 - "ஏனெனில், உங்களுக்காக நான் வைத்திருக்கும் திட்டங்களை நான் அறிவேன், உங்களுக்கு எதிர்காலத்தையும் நம்பிக்கையையும் தருவதற்காக, நலனுக்காகத் திட்டமிடுகிறேன், தீமைக்காக அல்ல" என்று கர்த்தர் கூறுகிறார்.</w:t>
      </w:r>
    </w:p>
    <w:p w14:paraId="27D7A28E" w14:textId="77777777" w:rsidR="00F90BDC" w:rsidRDefault="00F90BDC"/>
    <w:p w14:paraId="1683E46D" w14:textId="77777777" w:rsidR="00F90BDC" w:rsidRDefault="00F90BDC">
      <w:r xmlns:w="http://schemas.openxmlformats.org/wordprocessingml/2006/main">
        <w:t xml:space="preserve">அப்போஸ்தலர் 10:31 கொர்நேலியுவே, உன் விண்ணப்பம் கேட்கப்பட்டது, உன் பிச்சை தேவனுக்கு முன்பாக நினைவுகூரப்பட்டது.</w:t>
      </w:r>
    </w:p>
    <w:p w14:paraId="5CDEDDF9" w14:textId="77777777" w:rsidR="00F90BDC" w:rsidRDefault="00F90BDC"/>
    <w:p w14:paraId="6CF67205" w14:textId="77777777" w:rsidR="00F90BDC" w:rsidRDefault="00F90BDC">
      <w:r xmlns:w="http://schemas.openxmlformats.org/wordprocessingml/2006/main">
        <w:t xml:space="preserve">கொர்னேலியஸ் ஜெபித்தார், அவருடைய பிச்சை கடவுளால் நினைவுகூரப்பட்டது.</w:t>
      </w:r>
    </w:p>
    <w:p w14:paraId="45811E7B" w14:textId="77777777" w:rsidR="00F90BDC" w:rsidRDefault="00F90BDC"/>
    <w:p w14:paraId="057B277C" w14:textId="77777777" w:rsidR="00F90BDC" w:rsidRDefault="00F90BDC">
      <w:r xmlns:w="http://schemas.openxmlformats.org/wordprocessingml/2006/main">
        <w:t xml:space="preserve">1. பிரார்த்தனையின் சக்தி: நமது பிரார்த்தனைகள் எவ்வாறு கடவுளால் கேட்கப்படுகின்றன மற்றும் நினைவில் வைக்கப்படுகின்றன</w:t>
      </w:r>
    </w:p>
    <w:p w14:paraId="60A66882" w14:textId="77777777" w:rsidR="00F90BDC" w:rsidRDefault="00F90BDC"/>
    <w:p w14:paraId="6B04205C" w14:textId="77777777" w:rsidR="00F90BDC" w:rsidRDefault="00F90BDC">
      <w:r xmlns:w="http://schemas.openxmlformats.org/wordprocessingml/2006/main">
        <w:t xml:space="preserve">2. அன்னதானத்தின் மதிப்பு: மற்றவர்களுக்குக் கொடுப்பது எவ்வாறு கடவுளால் நினைவுகூரப்படுகிறது</w:t>
      </w:r>
    </w:p>
    <w:p w14:paraId="185A6129" w14:textId="77777777" w:rsidR="00F90BDC" w:rsidRDefault="00F90BDC"/>
    <w:p w14:paraId="5E4E1F8F" w14:textId="77777777" w:rsidR="00F90BDC" w:rsidRDefault="00F90BDC">
      <w:r xmlns:w="http://schemas.openxmlformats.org/wordprocessingml/2006/main">
        <w:t xml:space="preserve">1. 1 தெசலோனிக்கேயர் 5:17 - இடைவிடாமல் ஜெபம் செய்யுங்கள்.</w:t>
      </w:r>
    </w:p>
    <w:p w14:paraId="761D9D98" w14:textId="77777777" w:rsidR="00F90BDC" w:rsidRDefault="00F90BDC"/>
    <w:p w14:paraId="6933B897" w14:textId="77777777" w:rsidR="00F90BDC" w:rsidRDefault="00F90BDC">
      <w:r xmlns:w="http://schemas.openxmlformats.org/wordprocessingml/2006/main">
        <w:t xml:space="preserve">2. யாக்கோபு 1:27 - தகப்பனற்றவர்களையும் விதவைகளையும் அவர்கள் துன்பத்திலே சந்திப்பதும், உலகத்தினின்று கறைபடாதபடி தன்னைக் காத்துக்கொள்வதும், தூய மற்றும் பிதாவாகிய தேவனுக்கு முன்பாக மாசில்லாத மதம்.</w:t>
      </w:r>
    </w:p>
    <w:p w14:paraId="003D7A1C" w14:textId="77777777" w:rsidR="00F90BDC" w:rsidRDefault="00F90BDC"/>
    <w:p w14:paraId="5182444F" w14:textId="77777777" w:rsidR="00F90BDC" w:rsidRDefault="00F90BDC">
      <w:r xmlns:w="http://schemas.openxmlformats.org/wordprocessingml/2006/main">
        <w:t xml:space="preserve">அப்போஸ்தலர் 10:32 ஆகையால், யோப்பாவுக்கு ஆள் அனுப்பி, பேதுரு என்று பெயர் கொண்ட சீமோனை இங்கே கூப்பிடு. அவர் கடல் ஓரத்தில் தோல் பதனிடும் தொழிலாளியான சீமோனின் வீட்டில் தங்கியிருக்கிறார்.</w:t>
      </w:r>
    </w:p>
    <w:p w14:paraId="0D837720" w14:textId="77777777" w:rsidR="00F90BDC" w:rsidRDefault="00F90BDC"/>
    <w:p w14:paraId="077DC21F" w14:textId="77777777" w:rsidR="00F90BDC" w:rsidRDefault="00F90BDC">
      <w:r xmlns:w="http://schemas.openxmlformats.org/wordprocessingml/2006/main">
        <w:t xml:space="preserve">யோப்பாவில் கடலோரத்தில் தோல் பதனிடும் தொழிலாளியின் வீட்டில் தங்கியிருக்கும் சைமன் பீட்டரை அழைத்து வரும்படி கொர்னேலியஸ் அறிவுறுத்தப்படுகிறார்.</w:t>
      </w:r>
    </w:p>
    <w:p w14:paraId="7E8CDB47" w14:textId="77777777" w:rsidR="00F90BDC" w:rsidRDefault="00F90BDC"/>
    <w:p w14:paraId="7CC51F96" w14:textId="77777777" w:rsidR="00F90BDC" w:rsidRDefault="00F90BDC">
      <w:r xmlns:w="http://schemas.openxmlformats.org/wordprocessingml/2006/main">
        <w:t xml:space="preserve">1. கீழ்ப்படிதலின் சக்தி: கடவுளின் அறிவுரைகளைப் பின்பற்றுவது எப்படி பெரிய காரியங்களுக்கு வழிவகுக்கும்</w:t>
      </w:r>
    </w:p>
    <w:p w14:paraId="3159B3CE" w14:textId="77777777" w:rsidR="00F90BDC" w:rsidRDefault="00F90BDC"/>
    <w:p w14:paraId="5953B87B" w14:textId="77777777" w:rsidR="00F90BDC" w:rsidRDefault="00F90BDC">
      <w:r xmlns:w="http://schemas.openxmlformats.org/wordprocessingml/2006/main">
        <w:t xml:space="preserve">2. கடவுளின் தவறாத ஏற்பாடு: கடவுள் எப்போதும் தம் மக்களுக்கு எப்படி வழங்குகிறார்</w:t>
      </w:r>
    </w:p>
    <w:p w14:paraId="7BD92DEE" w14:textId="77777777" w:rsidR="00F90BDC" w:rsidRDefault="00F90BDC"/>
    <w:p w14:paraId="55C40F34" w14:textId="77777777" w:rsidR="00F90BDC" w:rsidRDefault="00F90BDC">
      <w:r xmlns:w="http://schemas.openxmlformats.org/wordprocessingml/2006/main">
        <w:t xml:space="preserve">1. யாக்கோபு 4:17 - "எனவே, சரியானதைச் செய்யத் தெரிந்தவர் அதைச் செய்யத் தவறினால், அவருக்கு அது பாவம்."</w:t>
      </w:r>
    </w:p>
    <w:p w14:paraId="5D880E96" w14:textId="77777777" w:rsidR="00F90BDC" w:rsidRDefault="00F90BDC"/>
    <w:p w14:paraId="47A48262" w14:textId="77777777" w:rsidR="00F90BDC" w:rsidRDefault="00F90BDC">
      <w:r xmlns:w="http://schemas.openxmlformats.org/wordprocessingml/2006/main">
        <w:t xml:space="preserve">2. ஏசாயா 55:11 - "என் வார்த்தை என் வாயிலிருந்து புறப்படும்; அது வெறுமையாக என்னிடம் திரும்பாது, ஆனால் அது நான் நினைத்ததை நிறைவேற்றும், நான் அனுப்பிய காரியத்தில் வெற்றிபெறும்."</w:t>
      </w:r>
    </w:p>
    <w:p w14:paraId="0D2AC70A" w14:textId="77777777" w:rsidR="00F90BDC" w:rsidRDefault="00F90BDC"/>
    <w:p w14:paraId="3D229184" w14:textId="77777777" w:rsidR="00F90BDC" w:rsidRDefault="00F90BDC">
      <w:r xmlns:w="http://schemas.openxmlformats.org/wordprocessingml/2006/main">
        <w:t xml:space="preserve">அப்போஸ்தலர் 10:33 உடனே நான் உன்னிடம் அனுப்பினேன்; நீ வந்ததை நன்றாகச் செய்தாய். ஆதலால், தேவன் உமக்குக் கட்டளையிடப்பட்ட யாவற்றையும் கேட்க, இப்பொழுது நாங்கள் எல்லாரும் தேவனுக்கு முன்பாகக் கூடியிருக்கிறோம்.</w:t>
      </w:r>
    </w:p>
    <w:p w14:paraId="72354858" w14:textId="77777777" w:rsidR="00F90BDC" w:rsidRDefault="00F90BDC"/>
    <w:p w14:paraId="01255E8B" w14:textId="77777777" w:rsidR="00F90BDC" w:rsidRDefault="00F90BDC">
      <w:r xmlns:w="http://schemas.openxmlformats.org/wordprocessingml/2006/main">
        <w:t xml:space="preserve">ரோமானிய நூற்றுவர் தலைவரான கொர்னேலியஸ், பீட்டரிடமிருந்து கடவுளின் வார்த்தைகளைக் கேட்பதற்காக அவரது குடும்பத்தினர் மற்றும் நண்பர்களின் கூட்டத்திற்கு அழைப்பு விடுத்துள்ளார்.</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 நம் ஒவ்வொருவரையும் அவருடைய வார்த்தையைக் கேட்க அழைக்கிறார்</w:t>
      </w:r>
    </w:p>
    <w:p w14:paraId="5D650132" w14:textId="77777777" w:rsidR="00F90BDC" w:rsidRDefault="00F90BDC"/>
    <w:p w14:paraId="06EBBD23" w14:textId="77777777" w:rsidR="00F90BDC" w:rsidRDefault="00F90BDC">
      <w:r xmlns:w="http://schemas.openxmlformats.org/wordprocessingml/2006/main">
        <w:t xml:space="preserve">2. கடவுளுடைய வார்த்தையைப் பின்பற்ற நடவடிக்கை எடுப்பது</w:t>
      </w:r>
    </w:p>
    <w:p w14:paraId="1CC39AF8" w14:textId="77777777" w:rsidR="00F90BDC" w:rsidRDefault="00F90BDC"/>
    <w:p w14:paraId="171CD8DD" w14:textId="77777777" w:rsidR="00F90BDC" w:rsidRDefault="00F90BDC">
      <w:r xmlns:w="http://schemas.openxmlformats.org/wordprocessingml/2006/main">
        <w:t xml:space="preserve">1. எரேமியா 29:13 - "நீங்கள் என்னைத் தேடுவீர்கள், உங்கள் முழு இருதயத்தோடும் என்னைத் தேடும்போது என்னைக் கண்டுபிடிப்பீர்கள்."</w:t>
      </w:r>
    </w:p>
    <w:p w14:paraId="48B855AD" w14:textId="77777777" w:rsidR="00F90BDC" w:rsidRDefault="00F90BDC"/>
    <w:p w14:paraId="62BB9AF2" w14:textId="77777777" w:rsidR="00F90BDC" w:rsidRDefault="00F90BDC">
      <w:r xmlns:w="http://schemas.openxmlformats.org/wordprocessingml/2006/main">
        <w:t xml:space="preserve">2. யாக்கோபு 1:22 - "ஆனால், வார்த்தையின்படி செய்பவர்களாயிருங்கள், செவிகொடுப்பவர்களாயிராமல், உங்களை நீங்களே ஏமாற்றிக்கொள்ளுங்கள்."</w:t>
      </w:r>
    </w:p>
    <w:p w14:paraId="52343298" w14:textId="77777777" w:rsidR="00F90BDC" w:rsidRDefault="00F90BDC"/>
    <w:p w14:paraId="3785D4A6" w14:textId="77777777" w:rsidR="00F90BDC" w:rsidRDefault="00F90BDC">
      <w:r xmlns:w="http://schemas.openxmlformats.org/wordprocessingml/2006/main">
        <w:t xml:space="preserve">அப்போஸ்தலர் 10:34 அப்பொழுது பேதுரு தன் வாயைத் திறந்து: தேவன் மனுஷரை மதிக்கிறவரல்ல என்று மெய்யாகவே நான் அறிந்திருக்கிறேன்.</w:t>
      </w:r>
    </w:p>
    <w:p w14:paraId="243BBF92" w14:textId="77777777" w:rsidR="00F90BDC" w:rsidRDefault="00F90BDC"/>
    <w:p w14:paraId="233100A8" w14:textId="77777777" w:rsidR="00F90BDC" w:rsidRDefault="00F90BDC">
      <w:r xmlns:w="http://schemas.openxmlformats.org/wordprocessingml/2006/main">
        <w:t xml:space="preserve">எந்தவொரு நபரின் பின்னணியின் அடிப்படையில் கடவுள் பாகுபாடு காட்டுவதில்லை என்று பீட்டர் அறிவிக்கிறார்.</w:t>
      </w:r>
    </w:p>
    <w:p w14:paraId="29F304D9" w14:textId="77777777" w:rsidR="00F90BDC" w:rsidRDefault="00F90BDC"/>
    <w:p w14:paraId="6B0DCE2C" w14:textId="77777777" w:rsidR="00F90BDC" w:rsidRDefault="00F90BDC">
      <w:r xmlns:w="http://schemas.openxmlformats.org/wordprocessingml/2006/main">
        <w:t xml:space="preserve">1. கடவுள் பெரிய சமன்படுத்துபவர்: அவர் பாரபட்சம் காட்டுவதில்லை</w:t>
      </w:r>
    </w:p>
    <w:p w14:paraId="0BAB69EB" w14:textId="77777777" w:rsidR="00F90BDC" w:rsidRDefault="00F90BDC"/>
    <w:p w14:paraId="4A0B20A1" w14:textId="77777777" w:rsidR="00F90BDC" w:rsidRDefault="00F90BDC">
      <w:r xmlns:w="http://schemas.openxmlformats.org/wordprocessingml/2006/main">
        <w:t xml:space="preserve">2. கடவுள் அனைவரையும் நேசிக்கிறார்: இனம் அல்லது பின்னணி எதுவாக இருந்தாலும்</w:t>
      </w:r>
    </w:p>
    <w:p w14:paraId="27EFAC89" w14:textId="77777777" w:rsidR="00F90BDC" w:rsidRDefault="00F90BDC"/>
    <w:p w14:paraId="30BADAC3" w14:textId="77777777" w:rsidR="00F90BDC" w:rsidRDefault="00F90BDC">
      <w:r xmlns:w="http://schemas.openxmlformats.org/wordprocessingml/2006/main">
        <w:t xml:space="preserve">1. கலாத்தியர் 3:28 - யூதனும் இல்லை கிரேக்கனும் இல்லை, அடிமையும் இல்லை, சுதந்திரமும் இல்லை, ஆணும் பெண்ணும் இல்லை, ஏனெனில் நீங்கள் அனைவரும் கிறிஸ்து இயேசுவில் ஒன்றே.</w:t>
      </w:r>
    </w:p>
    <w:p w14:paraId="0B674043" w14:textId="77777777" w:rsidR="00F90BDC" w:rsidRDefault="00F90BDC"/>
    <w:p w14:paraId="13190084"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413587F1" w14:textId="77777777" w:rsidR="00F90BDC" w:rsidRDefault="00F90BDC"/>
    <w:p w14:paraId="3DAD0709" w14:textId="77777777" w:rsidR="00F90BDC" w:rsidRDefault="00F90BDC">
      <w:r xmlns:w="http://schemas.openxmlformats.org/wordprocessingml/2006/main">
        <w:t xml:space="preserve">அப்போஸ்தலர் 10:35 எல்லா தேசத்திலும் அவருக்குப் பயந்து, நீதியைச் செய்கிறவன் அவனிடத்தில் ஏற்றுக்கொள்ளப்படுகிறான்.</w:t>
      </w:r>
    </w:p>
    <w:p w14:paraId="31F3BFFC" w14:textId="77777777" w:rsidR="00F90BDC" w:rsidRDefault="00F90BDC"/>
    <w:p w14:paraId="6F18E69C" w14:textId="77777777" w:rsidR="00F90BDC" w:rsidRDefault="00F90BDC">
      <w:r xmlns:w="http://schemas.openxmlformats.org/wordprocessingml/2006/main">
        <w:t xml:space="preserve">எந்த நாட்டினராக இருந்தாலும் கடவுள் தனக்குப் பயந்து சரியானதைச் செய்பவர்களை ஏற்றுக்கொள்கிறார் என்பதை இந்தப் பகுதி வலியுறுத்துகிறது.</w:t>
      </w:r>
    </w:p>
    <w:p w14:paraId="2953D420" w14:textId="77777777" w:rsidR="00F90BDC" w:rsidRDefault="00F90BDC"/>
    <w:p w14:paraId="0FFDA75F" w14:textId="77777777" w:rsidR="00F90BDC" w:rsidRDefault="00F90BDC">
      <w:r xmlns:w="http://schemas.openxmlformats.org/wordprocessingml/2006/main">
        <w:t xml:space="preserve">1. விசுவாசத்தின் சக்தி: நேர்மையான வாழ்க்கை எவ்வாறு கடவுளின் அங்கீகாரத்தைப் பெறுகிறது</w:t>
      </w:r>
    </w:p>
    <w:p w14:paraId="110A8F87" w14:textId="77777777" w:rsidR="00F90BDC" w:rsidRDefault="00F90BDC"/>
    <w:p w14:paraId="5D30E15E" w14:textId="77777777" w:rsidR="00F90BDC" w:rsidRDefault="00F90BDC">
      <w:r xmlns:w="http://schemas.openxmlformats.org/wordprocessingml/2006/main">
        <w:t xml:space="preserve">2. நீங்கள் யாராக இருந்தாலும் சரி, கடவுள் தமக்குப் பயந்து சரியானதைச் செய்பவர்களை ஏற்றுக்கொள்கிறார்</w:t>
      </w:r>
    </w:p>
    <w:p w14:paraId="3742BD3F" w14:textId="77777777" w:rsidR="00F90BDC" w:rsidRDefault="00F90BDC"/>
    <w:p w14:paraId="1662FB85" w14:textId="77777777" w:rsidR="00F90BDC" w:rsidRDefault="00F90BDC">
      <w:r xmlns:w="http://schemas.openxmlformats.org/wordprocessingml/2006/main">
        <w:t xml:space="preserve">1. ஏசாயா 66:2 - "இவரையே நான் மதிக்கிறேன்: மனத்தாழ்மையும் மனவருத்தமும் உள்ளவர், என் வார்த்தைக்கு நடுங்குபவர்."</w:t>
      </w:r>
    </w:p>
    <w:p w14:paraId="6E57EACA" w14:textId="77777777" w:rsidR="00F90BDC" w:rsidRDefault="00F90BDC"/>
    <w:p w14:paraId="3DD7408B" w14:textId="77777777" w:rsidR="00F90BDC" w:rsidRDefault="00F90BDC">
      <w:r xmlns:w="http://schemas.openxmlformats.org/wordprocessingml/2006/main">
        <w:t xml:space="preserve">2. மத்தேயு 7:21 - "என்னிடம் 'ஆண்டவரே, ஆண்டவரே' என்று சொல்லுகிற எவனும் பரலோகராஜ்யத்தில் பிரவேசிக்கமாட்டான், மாறாக பரலோகத்திலிருக்கிற என் பிதாவின் சித்தத்தின்படி செய்கிறவரே பரலோகராஜ்யத்தில் பிரவேசிப்பார்கள்."</w:t>
      </w:r>
    </w:p>
    <w:p w14:paraId="05D3E366" w14:textId="77777777" w:rsidR="00F90BDC" w:rsidRDefault="00F90BDC"/>
    <w:p w14:paraId="2CC77DCC" w14:textId="77777777" w:rsidR="00F90BDC" w:rsidRDefault="00F90BDC">
      <w:r xmlns:w="http://schemas.openxmlformats.org/wordprocessingml/2006/main">
        <w:t xml:space="preserve">அப்போஸ்தலர் 10:36 இயேசு கிறிஸ்துவின் மூலம் சமாதானத்தைப் பிரசங்கித்து, இஸ்ரவேல் புத்திரருக்கு தேவன் அனுப்பிய வார்த்தை: (அவர் அனைவருக்கும் கர்த்தர்:)</w:t>
      </w:r>
    </w:p>
    <w:p w14:paraId="7C31C85B" w14:textId="77777777" w:rsidR="00F90BDC" w:rsidRDefault="00F90BDC"/>
    <w:p w14:paraId="1CE055AE" w14:textId="77777777" w:rsidR="00F90BDC" w:rsidRDefault="00F90BDC">
      <w:r xmlns:w="http://schemas.openxmlformats.org/wordprocessingml/2006/main">
        <w:t xml:space="preserve">எல்லாருக்கும் ஆண்டவராகிய இயேசு கிறிஸ்து மூலம் கடவுள் இஸ்ரவேலர்களுக்கு சமாதான செய்தியை அனுப்பினார்.</w:t>
      </w:r>
    </w:p>
    <w:p w14:paraId="6543A92F" w14:textId="77777777" w:rsidR="00F90BDC" w:rsidRDefault="00F90BDC"/>
    <w:p w14:paraId="6FBE5A05" w14:textId="77777777" w:rsidR="00F90BDC" w:rsidRDefault="00F90BDC">
      <w:r xmlns:w="http://schemas.openxmlformats.org/wordprocessingml/2006/main">
        <w:t xml:space="preserve">1. கடவுளின் அமைதிச் செய்தி 2. இயேசு கிறிஸ்து, அனைவருக்கும் ஆண்டவர்</w:t>
      </w:r>
    </w:p>
    <w:p w14:paraId="74906BDF" w14:textId="77777777" w:rsidR="00F90BDC" w:rsidRDefault="00F90BDC"/>
    <w:p w14:paraId="6387462B" w14:textId="77777777" w:rsidR="00F90BDC" w:rsidRDefault="00F90BDC">
      <w:r xmlns:w="http://schemas.openxmlformats.org/wordprocessingml/2006/main">
        <w:t xml:space="preserve">1. எபேசியர் 2:14-17 - அவர்தாமே நம்முடைய சமாதானம், அவர்தாமே நம் இருவரையும் ஒன்றாக்கி, பகைமை எனும் பிளவுச் சுவரைத் தம்முடைய மாம்சத்தில் இடித்துப்போட்டார். 2. ரோமர் 10:9-13 - இயேசுவை ஆண்டவர் என்று உங்கள் வாயால் அறிக்கையிட்டு, கடவுள் அவரை மரித்தோரிலிருந்து எழுப்பினார் என்று உங்கள் இதயத்தில் நம்பினால், நீங்கள் இரட்சிக்கப்படுவீர்கள்.</w:t>
      </w:r>
    </w:p>
    <w:p w14:paraId="579BB8B6" w14:textId="77777777" w:rsidR="00F90BDC" w:rsidRDefault="00F90BDC"/>
    <w:p w14:paraId="0C09F6D6" w14:textId="77777777" w:rsidR="00F90BDC" w:rsidRDefault="00F90BDC">
      <w:r xmlns:w="http://schemas.openxmlformats.org/wordprocessingml/2006/main">
        <w:t xml:space="preserve">அப்போஸ்தலர் 10:37 அந்த வார்த்தை, யோவான் பிரசங்கித்த ஞானஸ்நானத்திற்குப் பிறகு, யூதேயா எங்கும் பிரசுரிக்கப்பட்டதும், கலிலேயாவிலிருந்து ஆரம்பித்ததுமான வார்த்தை உங்களுக்குத் தெரியும்.</w:t>
      </w:r>
    </w:p>
    <w:p w14:paraId="754F259D" w14:textId="77777777" w:rsidR="00F90BDC" w:rsidRDefault="00F90BDC"/>
    <w:p w14:paraId="7862E8E0" w14:textId="77777777" w:rsidR="00F90BDC" w:rsidRDefault="00F90BDC">
      <w:r xmlns:w="http://schemas.openxmlformats.org/wordprocessingml/2006/main">
        <w:t xml:space="preserve">யோவான் பாப்டிஸ்ட் மனந்திரும்புதலின் ஞானஸ்நானத்தைப் பிரசங்கித்த பிறகு, சுவிசேஷத்தின் செய்திகள் கலிலேயாவில் தொடங்கி யூதேயா முழுவதும் பரவியது.</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னந்திரும்புதலின் நற்செய்தி: நம்பிக்கையின் செய்தியின் பரவல்</w:t>
      </w:r>
    </w:p>
    <w:p w14:paraId="30C636E1" w14:textId="77777777" w:rsidR="00F90BDC" w:rsidRDefault="00F90BDC"/>
    <w:p w14:paraId="3F341727" w14:textId="77777777" w:rsidR="00F90BDC" w:rsidRDefault="00F90BDC">
      <w:r xmlns:w="http://schemas.openxmlformats.org/wordprocessingml/2006/main">
        <w:t xml:space="preserve">2. சாட்சியத்தின் சக்தி: ஒரு செய்தி எவ்வாறு உலகை மாற்றும்</w:t>
      </w:r>
    </w:p>
    <w:p w14:paraId="4C68FC99" w14:textId="77777777" w:rsidR="00F90BDC" w:rsidRDefault="00F90BDC"/>
    <w:p w14:paraId="72AF53B8" w14:textId="77777777" w:rsidR="00F90BDC" w:rsidRDefault="00F90BDC">
      <w:r xmlns:w="http://schemas.openxmlformats.org/wordprocessingml/2006/main">
        <w:t xml:space="preserve">1. ஏசாயா 40:3-5 - ஒரு அழைப்பின் குரல்: “வனாந்தரத்தில் கர்த்தருக்கு வழியை ஆயத்தப்படுத்துங்கள்; பாலைவனத்தில் எங்கள் கடவுளுக்கு ஒரு நெடுஞ்சாலையை நேராக்குங்கள். 4 சகல பள்ளத்தாக்குகளும் எழும்பும், எல்லா மலைகளும் குன்றுகளும் தாழ்த்தப்படும்; கரடுமுரடான நிலம் சமமாகவும், கரடுமுரடான இடங்கள் சமவெளியாகவும் மாறும். 5 கர்த்தருடைய மகிமை வெளிப்படும், எல்லா மக்களும் அதைக் காண்பார்கள்.</w:t>
      </w:r>
    </w:p>
    <w:p w14:paraId="4B2BA763" w14:textId="77777777" w:rsidR="00F90BDC" w:rsidRDefault="00F90BDC"/>
    <w:p w14:paraId="64C17062" w14:textId="77777777" w:rsidR="00F90BDC" w:rsidRDefault="00F90BDC">
      <w:r xmlns:w="http://schemas.openxmlformats.org/wordprocessingml/2006/main">
        <w:t xml:space="preserve">2. மாற்கு 1:14-15 - யோவான் சிறையில் அடைக்கப்பட்ட பிறகு, இயேசு கடவுளின் நற்செய்தியை அறிவித்து கலிலேயா சென்றார். 15 “நேரம் வந்துவிட்டது” என்றார். “தேவனுடைய ராஜ்யம் சமீபித்திருக்கிறது. மனந்திரும்பி நற்செய்தியை நம்புங்கள்!”</w:t>
      </w:r>
    </w:p>
    <w:p w14:paraId="6C013D42" w14:textId="77777777" w:rsidR="00F90BDC" w:rsidRDefault="00F90BDC"/>
    <w:p w14:paraId="06980F21" w14:textId="77777777" w:rsidR="00F90BDC" w:rsidRDefault="00F90BDC">
      <w:r xmlns:w="http://schemas.openxmlformats.org/wordprocessingml/2006/main">
        <w:t xml:space="preserve">அப்போஸ்தலர் 10:38 தேவன் நாசரேத்து இயேசுவை எப்படி பரிசுத்த ஆவியினாலும் வல்லமையினாலும் அபிஷேகம் செய்தார்: அவர் நன்மை செய்து, பிசாசினால் ஒடுக்கப்பட்ட அனைவரையும் குணமாக்கினார். ஏனெனில் கடவுள் அவருடன் இருந்தார்.</w:t>
      </w:r>
    </w:p>
    <w:p w14:paraId="12892C19" w14:textId="77777777" w:rsidR="00F90BDC" w:rsidRDefault="00F90BDC"/>
    <w:p w14:paraId="336D7D05" w14:textId="77777777" w:rsidR="00F90BDC" w:rsidRDefault="00F90BDC">
      <w:r xmlns:w="http://schemas.openxmlformats.org/wordprocessingml/2006/main">
        <w:t xml:space="preserve">கடவுள் இயேசுவை பரிசுத்த ஆவியால் அபிஷேகம் செய்தார், மேலும் நன்மை செய்ய மற்றும் பிசாசினால் ஒடுக்கப்பட்டவர்களைக் குணப்படுத்துகிறார்.</w:t>
      </w:r>
    </w:p>
    <w:p w14:paraId="0A61FCAA" w14:textId="77777777" w:rsidR="00F90BDC" w:rsidRDefault="00F90BDC"/>
    <w:p w14:paraId="6C26C30C" w14:textId="77777777" w:rsidR="00F90BDC" w:rsidRDefault="00F90BDC">
      <w:r xmlns:w="http://schemas.openxmlformats.org/wordprocessingml/2006/main">
        <w:t xml:space="preserve">1: கடவுளின் அபிஷேகத்தை அங்கீகரிப்பது மற்றும் நம்புவது</w:t>
      </w:r>
    </w:p>
    <w:p w14:paraId="26159387" w14:textId="77777777" w:rsidR="00F90BDC" w:rsidRDefault="00F90BDC"/>
    <w:p w14:paraId="24C978BD" w14:textId="77777777" w:rsidR="00F90BDC" w:rsidRDefault="00F90BDC">
      <w:r xmlns:w="http://schemas.openxmlformats.org/wordprocessingml/2006/main">
        <w:t xml:space="preserve">2: பிசாசின் அடக்குமுறையிலிருந்து விடுவிக்கப்படுதல்</w:t>
      </w:r>
    </w:p>
    <w:p w14:paraId="6029A434" w14:textId="77777777" w:rsidR="00F90BDC" w:rsidRDefault="00F90BDC"/>
    <w:p w14:paraId="388D4BE9" w14:textId="77777777" w:rsidR="00F90BDC" w:rsidRDefault="00F90BDC">
      <w:r xmlns:w="http://schemas.openxmlformats.org/wordprocessingml/2006/main">
        <w:t xml:space="preserve">1: ஏசாயா 61:1 - கர்த்தராகிய தேவனுடைய ஆவி என்மேல் இருக்கிறது; ஏனென்றால், சாந்தகுணமுள்ளவர்களுக்கு நற்செய்தியைப் பிரசங்கிக்க கர்த்தர் என்னை அபிஷேகம் செய்தார்; இதயம் உடைந்தவர்களைக் கட்டவும், சிறைபிடிக்கப்பட்டவர்களுக்கு விடுதலையை அறிவிக்கவும், கட்டப்பட்டவர்களுக்கு சிறைவாசம் திறக்கவும் அவர் என்னை அனுப்பினார்.</w:t>
      </w:r>
    </w:p>
    <w:p w14:paraId="1FA60E80" w14:textId="77777777" w:rsidR="00F90BDC" w:rsidRDefault="00F90BDC"/>
    <w:p w14:paraId="40870AB5" w14:textId="77777777" w:rsidR="00F90BDC" w:rsidRDefault="00F90BDC">
      <w:r xmlns:w="http://schemas.openxmlformats.org/wordprocessingml/2006/main">
        <w:t xml:space="preserve">2: யாக்கோபு 5:14 - உங்களில் ஒருவன் நோய்வாய்ப்பட்டிருக்கிறானா? அவர் சபையின் மூப்பர்களை அழைக்கட்டும்; கர்த்தருடைய நாமத்தினாலே அவருக்கு எண்ணெய் பூசி, அவருக்காக ஜெபிக்கட்டும்.</w:t>
      </w:r>
    </w:p>
    <w:p w14:paraId="17B2A32A" w14:textId="77777777" w:rsidR="00F90BDC" w:rsidRDefault="00F90BDC"/>
    <w:p w14:paraId="3B2A3AD4" w14:textId="77777777" w:rsidR="00F90BDC" w:rsidRDefault="00F90BDC">
      <w:r xmlns:w="http://schemas.openxmlformats.org/wordprocessingml/2006/main">
        <w:t xml:space="preserve">அப்போஸ்தலர் 10:39 யூதர்களின் தேசத்திலும் எருசலேமிலும் அவர் செய்த எல்லாக் காரியங்களுக்கும் நாங்கள் சாட்சிகளாயிருக்கிறோம். அவர்கள் யாரை கொன்று மரத்தில் தொங்கவிட்டனர்:</w:t>
      </w:r>
    </w:p>
    <w:p w14:paraId="5E1FB62C" w14:textId="77777777" w:rsidR="00F90BDC" w:rsidRDefault="00F90BDC"/>
    <w:p w14:paraId="019CAA0D" w14:textId="77777777" w:rsidR="00F90BDC" w:rsidRDefault="00F90BDC">
      <w:r xmlns:w="http://schemas.openxmlformats.org/wordprocessingml/2006/main">
        <w:t xml:space="preserve">இயேசுவின் சிலுவை மரணம் உட்பட அவருடைய வாழ்க்கையின் நிகழ்வுகளுக்கு அப்போஸ்தலர்களின் சாட்சியை இந்த பகுதி விவரிக்கிறது.</w:t>
      </w:r>
    </w:p>
    <w:p w14:paraId="7234760F" w14:textId="77777777" w:rsidR="00F90BDC" w:rsidRDefault="00F90BDC"/>
    <w:p w14:paraId="61A20646" w14:textId="77777777" w:rsidR="00F90BDC" w:rsidRDefault="00F90BDC">
      <w:r xmlns:w="http://schemas.openxmlformats.org/wordprocessingml/2006/main">
        <w:t xml:space="preserve">1. சாட்சியின் சக்தி: நமது ஆன்மீக சாட்சியத்தை அங்கீகரித்தல் மற்றும் பயன்படுத்துதல்</w:t>
      </w:r>
    </w:p>
    <w:p w14:paraId="1FD7954E" w14:textId="77777777" w:rsidR="00F90BDC" w:rsidRDefault="00F90BDC"/>
    <w:p w14:paraId="2C879E10" w14:textId="77777777" w:rsidR="00F90BDC" w:rsidRDefault="00F90BDC">
      <w:r xmlns:w="http://schemas.openxmlformats.org/wordprocessingml/2006/main">
        <w:t xml:space="preserve">2. வெட்கமின்றி: துன்பங்களை எதிர்கொண்டு தைரியமாக வாழ்வது</w:t>
      </w:r>
    </w:p>
    <w:p w14:paraId="69C7A5A6" w14:textId="77777777" w:rsidR="00F90BDC" w:rsidRDefault="00F90BDC"/>
    <w:p w14:paraId="2B2AC957" w14:textId="77777777" w:rsidR="00F90BDC" w:rsidRDefault="00F90BDC">
      <w:r xmlns:w="http://schemas.openxmlformats.org/wordprocessingml/2006/main">
        <w:t xml:space="preserve">1. ரோமர் 1:16 - சுவிசேஷத்தைப் பற்றி நான் வெட்கப்படவில்லை, ஏனெனில் அது விசுவாசிக்கிற யாவருக்கும் இரட்சிப்புக்கான தேவனுடைய வல்லமை.</w:t>
      </w:r>
    </w:p>
    <w:p w14:paraId="237AE7FF" w14:textId="77777777" w:rsidR="00F90BDC" w:rsidRDefault="00F90BDC"/>
    <w:p w14:paraId="3D22EFDD" w14:textId="77777777" w:rsidR="00F90BDC" w:rsidRDefault="00F90BDC">
      <w:r xmlns:w="http://schemas.openxmlformats.org/wordprocessingml/2006/main">
        <w:t xml:space="preserve">2. எபிரேயர் 12:1-2 - ஆகையால், சாட்சிகளின் கூட்டம் நம்மைச் சூழ்ந்துள்ளதால், நாமும் எல்லா பாரங்களையும், மிகவும் நெருக்கமாக ஒட்டிக்கொண்டிருக்கும் பாவத்தையும் ஒதுக்கி வைத்துவிட்டு, முன் வைக்கப்பட்டுள்ள ஓட்டத்தில் பொறுமையுடன் ஓடுவோம். நாம், நம்முடைய விசுவாசத்தை நிறுவியவரும் பூரணப்படுத்துபவருமான இயேசுவை நோக்கிப் பார்க்கிறோம்.</w:t>
      </w:r>
    </w:p>
    <w:p w14:paraId="0058BD0B" w14:textId="77777777" w:rsidR="00F90BDC" w:rsidRDefault="00F90BDC"/>
    <w:p w14:paraId="6758F49C" w14:textId="77777777" w:rsidR="00F90BDC" w:rsidRDefault="00F90BDC">
      <w:r xmlns:w="http://schemas.openxmlformats.org/wordprocessingml/2006/main">
        <w:t xml:space="preserve">அப்போஸ்தலர் 10:40 தேவன் மூன்றாம் நாளில் அவனை எழுப்பி, வெளிப்படையாகக் காண்பித்தார்;</w:t>
      </w:r>
    </w:p>
    <w:p w14:paraId="5AACE58E" w14:textId="77777777" w:rsidR="00F90BDC" w:rsidRDefault="00F90BDC"/>
    <w:p w14:paraId="35EF5B7E" w14:textId="77777777" w:rsidR="00F90BDC" w:rsidRDefault="00F90BDC">
      <w:r xmlns:w="http://schemas.openxmlformats.org/wordprocessingml/2006/main">
        <w:t xml:space="preserve">கடவுள் இயேசுவை மரித்தோரிலிருந்து எழுப்பி அனைவருக்கும் காட்டினார்.</w:t>
      </w:r>
    </w:p>
    <w:p w14:paraId="3A95C19F" w14:textId="77777777" w:rsidR="00F90BDC" w:rsidRDefault="00F90BDC"/>
    <w:p w14:paraId="1E31CA3A" w14:textId="77777777" w:rsidR="00F90BDC" w:rsidRDefault="00F90BDC">
      <w:r xmlns:w="http://schemas.openxmlformats.org/wordprocessingml/2006/main">
        <w:t xml:space="preserve">1. உயிர்த்தெழுதலின் சக்தி: கடவுள் எவ்வாறு மரணத்தை வெல்ல முடியும்</w:t>
      </w:r>
    </w:p>
    <w:p w14:paraId="7727E843" w14:textId="77777777" w:rsidR="00F90BDC" w:rsidRDefault="00F90BDC"/>
    <w:p w14:paraId="51064055" w14:textId="77777777" w:rsidR="00F90BDC" w:rsidRDefault="00F90BDC">
      <w:r xmlns:w="http://schemas.openxmlformats.org/wordprocessingml/2006/main">
        <w:t xml:space="preserve">2. இயேசு: உயிர்த்தெழுந்த வாழ்க்கையின் உதாரணம்</w:t>
      </w:r>
    </w:p>
    <w:p w14:paraId="77DEEF97" w14:textId="77777777" w:rsidR="00F90BDC" w:rsidRDefault="00F90BDC"/>
    <w:p w14:paraId="3E9A7794" w14:textId="77777777" w:rsidR="00F90BDC" w:rsidRDefault="00F90BDC">
      <w:r xmlns:w="http://schemas.openxmlformats.org/wordprocessingml/2006/main">
        <w:t xml:space="preserve">1. யோவான் 11:25-26 - இயேசு அவளிடம், “நானே உயிர்த்தெழுதலும் ஜீவனுமாயிருக்கிறேன். என்னை விசுவாசிக்கிறவன் </w:t>
      </w:r>
      <w:r xmlns:w="http://schemas.openxmlformats.org/wordprocessingml/2006/main">
        <w:lastRenderedPageBreak xmlns:w="http://schemas.openxmlformats.org/wordprocessingml/2006/main"/>
      </w:r>
      <w:r xmlns:w="http://schemas.openxmlformats.org/wordprocessingml/2006/main">
        <w:t xml:space="preserve">மரித்தாலும் பிழைப்பான், வாழ்ந்து என்னை நம்புகிறவன் எவனும் ஒருக்காலும் சாகமாட்டான்.</w:t>
      </w:r>
    </w:p>
    <w:p w14:paraId="46EA4F31" w14:textId="77777777" w:rsidR="00F90BDC" w:rsidRDefault="00F90BDC"/>
    <w:p w14:paraId="25ECF041" w14:textId="77777777" w:rsidR="00F90BDC" w:rsidRDefault="00F90BDC">
      <w:r xmlns:w="http://schemas.openxmlformats.org/wordprocessingml/2006/main">
        <w:t xml:space="preserve">2. ரோமர் 6:4-5 - ஆகையால், கிறிஸ்து பிதாவின் மகிமையால் மரித்தோரிலிருந்து எழுப்பப்பட்டது போல, நாமும் புதிய வாழ்வில் நடக்க வேண்டும் என்பதற்காக, ஞானஸ்நானம் பெற்று அவரோடு மரணத்திற்குள் அடக்கம் செய்யப்பட்டோம்.</w:t>
      </w:r>
    </w:p>
    <w:p w14:paraId="0DC9C535" w14:textId="77777777" w:rsidR="00F90BDC" w:rsidRDefault="00F90BDC"/>
    <w:p w14:paraId="109F42B2" w14:textId="77777777" w:rsidR="00F90BDC" w:rsidRDefault="00F90BDC">
      <w:r xmlns:w="http://schemas.openxmlformats.org/wordprocessingml/2006/main">
        <w:t xml:space="preserve">அப்போஸ்தலர் 10:41 எல்லா ஜனங்களுக்கும் அல்ல, அவர் மரித்தோரிலிருந்து எழுந்தபின் அவரோடு புசித்துக் குடித்த நமக்கும்கூட, தேவனால் தெரிந்துகொள்ளப்பட்ட சாட்சிகளுக்குத்தான்.</w:t>
      </w:r>
    </w:p>
    <w:p w14:paraId="48CE623B" w14:textId="77777777" w:rsidR="00F90BDC" w:rsidRDefault="00F90BDC"/>
    <w:p w14:paraId="309B5AC9" w14:textId="77777777" w:rsidR="00F90BDC" w:rsidRDefault="00F90BDC">
      <w:r xmlns:w="http://schemas.openxmlformats.org/wordprocessingml/2006/main">
        <w:t xml:space="preserve">இயேசு கிறிஸ்துவின் மூலம் தம்முடைய வல்லமையையும் மகிமையையும் காண கடவுள் சிலரைத் தேர்ந்தெடுத்துள்ளார்.</w:t>
      </w:r>
    </w:p>
    <w:p w14:paraId="52F69355" w14:textId="77777777" w:rsidR="00F90BDC" w:rsidRDefault="00F90BDC"/>
    <w:p w14:paraId="587EF433" w14:textId="77777777" w:rsidR="00F90BDC" w:rsidRDefault="00F90BDC">
      <w:r xmlns:w="http://schemas.openxmlformats.org/wordprocessingml/2006/main">
        <w:t xml:space="preserve">1. இயேசுவின் வல்லமை: இறைவனின் உயிர்த்தெழுதல் மற்றும் தேர்ந்தெடுக்கப்பட்ட சாட்சிகள் மீதான அதன் தாக்கத்தை ஆராய்தல்</w:t>
      </w:r>
    </w:p>
    <w:p w14:paraId="196B3DF1" w14:textId="77777777" w:rsidR="00F90BDC" w:rsidRDefault="00F90BDC"/>
    <w:p w14:paraId="4234123B" w14:textId="77777777" w:rsidR="00F90BDC" w:rsidRDefault="00F90BDC">
      <w:r xmlns:w="http://schemas.openxmlformats.org/wordprocessingml/2006/main">
        <w:t xml:space="preserve">2. கடவுளின் விருப்பம்: அவரது அற்புதங்களுக்கு சாட்சியாக சிறப்பு நபர்களை அவர் தேர்ந்தெடுத்ததை அங்கீகரித்தல்</w:t>
      </w:r>
    </w:p>
    <w:p w14:paraId="62AC2671" w14:textId="77777777" w:rsidR="00F90BDC" w:rsidRDefault="00F90BDC"/>
    <w:p w14:paraId="014BA20F" w14:textId="77777777" w:rsidR="00F90BDC" w:rsidRDefault="00F90BDC">
      <w:r xmlns:w="http://schemas.openxmlformats.org/wordprocessingml/2006/main">
        <w:t xml:space="preserve">1. யோவான் 20:19-31 – இயேசு உயிர்த்தெழுந்த மாலையில் சீடர்களுக்குத் தோன்றினார்.</w:t>
      </w:r>
    </w:p>
    <w:p w14:paraId="4D94C73B" w14:textId="77777777" w:rsidR="00F90BDC" w:rsidRDefault="00F90BDC"/>
    <w:p w14:paraId="5FABFB99" w14:textId="77777777" w:rsidR="00F90BDC" w:rsidRDefault="00F90BDC">
      <w:r xmlns:w="http://schemas.openxmlformats.org/wordprocessingml/2006/main">
        <w:t xml:space="preserve">2. மாற்கு 16:14-18 – இயேசு தம் உயிர்த்தெழுதலுக்குப் பிறகு சீடர்களுக்குத் தோன்றி, நற்செய்தியைப் பரப்பும்படி பணித்தார்.</w:t>
      </w:r>
    </w:p>
    <w:p w14:paraId="63E007BA" w14:textId="77777777" w:rsidR="00F90BDC" w:rsidRDefault="00F90BDC"/>
    <w:p w14:paraId="24956109" w14:textId="77777777" w:rsidR="00F90BDC" w:rsidRDefault="00F90BDC">
      <w:r xmlns:w="http://schemas.openxmlformats.org/wordprocessingml/2006/main">
        <w:t xml:space="preserve">அப்போஸ்தலர் 10:42 மேலும், ஜனங்களுக்குப் பிரசங்கிக்கவும், விரைந்தவர்களுக்கும் மரித்தவர்களுக்கும் நியாயாதிபதியாக தேவனால் நியமிக்கப்பட்டவர் அவர்தான் என்று சாட்சி சொல்லும்படி கட்டளையிட்டார்.</w:t>
      </w:r>
    </w:p>
    <w:p w14:paraId="11B8506B" w14:textId="77777777" w:rsidR="00F90BDC" w:rsidRDefault="00F90BDC"/>
    <w:p w14:paraId="66F1CA8C" w14:textId="77777777" w:rsidR="00F90BDC" w:rsidRDefault="00F90BDC">
      <w:r xmlns:w="http://schemas.openxmlformats.org/wordprocessingml/2006/main">
        <w:t xml:space="preserve">நற்செய்தியைப் பிரசங்கிக்கவும், இயேசு விரைவான மற்றும் இறந்த நீதிபதி என்று சாட்சியமளிக்கவும் அவர் கட்டளையிட்டார்.</w:t>
      </w:r>
    </w:p>
    <w:p w14:paraId="64F4471B" w14:textId="77777777" w:rsidR="00F90BDC" w:rsidRDefault="00F90BDC"/>
    <w:p w14:paraId="0A58C661" w14:textId="77777777" w:rsidR="00F90BDC" w:rsidRDefault="00F90BDC">
      <w:r xmlns:w="http://schemas.openxmlformats.org/wordprocessingml/2006/main">
        <w:t xml:space="preserve">1. இயேசு: அனைவருக்கும் நீதிபதி</w:t>
      </w:r>
    </w:p>
    <w:p w14:paraId="0ABF3C7A" w14:textId="77777777" w:rsidR="00F90BDC" w:rsidRDefault="00F90BDC"/>
    <w:p w14:paraId="657FC180" w14:textId="77777777" w:rsidR="00F90BDC" w:rsidRDefault="00F90BDC">
      <w:r xmlns:w="http://schemas.openxmlformats.org/wordprocessingml/2006/main">
        <w:t xml:space="preserve">2. நற்செய்தியைப் பிரசங்கித்தல்: நமது கடவுள் கொடுத்த கட்டளை</w:t>
      </w:r>
    </w:p>
    <w:p w14:paraId="712F39A4" w14:textId="77777777" w:rsidR="00F90BDC" w:rsidRDefault="00F90BDC"/>
    <w:p w14:paraId="3BC3493B" w14:textId="77777777" w:rsidR="00F90BDC" w:rsidRDefault="00F90BDC">
      <w:r xmlns:w="http://schemas.openxmlformats.org/wordprocessingml/2006/main">
        <w:t xml:space="preserve">1. யோவான் 3:17-18, “கடவுள் தம்முடைய குமாரனை உலகத்திற்கு அனுப்பாமல், உலகத்தைக் கண்டனம் செய்வதற்காக அனுப்பினார், மாறாக உலகம் அவனால் இரட்சிக்கப்பட வேண்டும் என்பதற்காகவே. அவரை விசுவாசிக்கிறவன் ஆக்கினைத்தீர்க்கப்படுவதில்லை, ஆனால் விசுவாசிக்காதவன் தேவனுடைய ஒரே குமாரனுடைய நாமத்தை விசுவாசிக்காதபடியினால், ஏற்கெனவே கண்டனம் செய்யப்பட்டிருக்கிறான்.”</w:t>
      </w:r>
    </w:p>
    <w:p w14:paraId="4DDD31A0" w14:textId="77777777" w:rsidR="00F90BDC" w:rsidRDefault="00F90BDC"/>
    <w:p w14:paraId="39C5B51F" w14:textId="77777777" w:rsidR="00F90BDC" w:rsidRDefault="00F90BDC">
      <w:r xmlns:w="http://schemas.openxmlformats.org/wordprocessingml/2006/main">
        <w:t xml:space="preserve">2. ரோமர் 14:10-12, “நீ ஏன் உன் சகோதரனை நியாயந்தீர்க்கிறாய்? அல்லது நீ, ஏன் உன் சகோதரனை இகழ்கிறாய்? ஏனென்றால், நாம் அனைவரும் கடவுளின் நியாயாசனத்திற்கு முன்பாக நிற்போம்; ஏனென்றால், என் ஜீவனைக்கொண்டு, எல்லா முழங்கால்களும் என்னைப் பணிந்து, ஒவ்வொரு நாவும் தேவனை அறிக்கை செய்யும் என்று கர்த்தர் சொல்லுகிறார் என்று எழுதியிருக்கிறது. ஆகவே, நாம் ஒவ்வொருவரும் தன்னைக் குறித்துக் கடவுளிடம் கணக்குக் கொடுப்போம்.”</w:t>
      </w:r>
    </w:p>
    <w:p w14:paraId="70C2329C" w14:textId="77777777" w:rsidR="00F90BDC" w:rsidRDefault="00F90BDC"/>
    <w:p w14:paraId="651C8E65" w14:textId="77777777" w:rsidR="00F90BDC" w:rsidRDefault="00F90BDC">
      <w:r xmlns:w="http://schemas.openxmlformats.org/wordprocessingml/2006/main">
        <w:t xml:space="preserve">அப்போஸ்தலர் 10:43 அவரை விசுவாசிக்கிற எவனும் அவருடைய நாமத்தினாலே பாவமன்னிப்பைப் பெறுவான் என்று தீர்க்கதரிசிகள் எல்லாரும் அவருக்குச் சாட்சிகொடுங்கள்.</w:t>
      </w:r>
    </w:p>
    <w:p w14:paraId="138F9F1F" w14:textId="77777777" w:rsidR="00F90BDC" w:rsidRDefault="00F90BDC"/>
    <w:p w14:paraId="07D8275B" w14:textId="77777777" w:rsidR="00F90BDC" w:rsidRDefault="00F90BDC">
      <w:r xmlns:w="http://schemas.openxmlformats.org/wordprocessingml/2006/main">
        <w:t xml:space="preserve">இயேசுவை விசுவாசிக்கிற அனைவரும் தங்கள் பாவ மன்னிப்பைப் பெறுகிறார்கள்.</w:t>
      </w:r>
    </w:p>
    <w:p w14:paraId="0A6A7F4A" w14:textId="77777777" w:rsidR="00F90BDC" w:rsidRDefault="00F90BDC"/>
    <w:p w14:paraId="32A1FA53" w14:textId="77777777" w:rsidR="00F90BDC" w:rsidRDefault="00F90BDC">
      <w:r xmlns:w="http://schemas.openxmlformats.org/wordprocessingml/2006/main">
        <w:t xml:space="preserve">1: இயேசுவில் மன்னிக்கும் அருள்</w:t>
      </w:r>
    </w:p>
    <w:p w14:paraId="0B0CFDB9" w14:textId="77777777" w:rsidR="00F90BDC" w:rsidRDefault="00F90BDC"/>
    <w:p w14:paraId="0C6E6532" w14:textId="77777777" w:rsidR="00F90BDC" w:rsidRDefault="00F90BDC">
      <w:r xmlns:w="http://schemas.openxmlformats.org/wordprocessingml/2006/main">
        <w:t xml:space="preserve">2: கடவுளின் மீட்புப் பரிசு</w:t>
      </w:r>
    </w:p>
    <w:p w14:paraId="022CF17B" w14:textId="77777777" w:rsidR="00F90BDC" w:rsidRDefault="00F90BDC"/>
    <w:p w14:paraId="1138A5A6" w14:textId="77777777" w:rsidR="00F90BDC" w:rsidRDefault="00F90BDC">
      <w:r xmlns:w="http://schemas.openxmlformats.org/wordprocessingml/2006/main">
        <w:t xml:space="preserve">1: கொலோசெயர் 1:13-14 - அவர் நம்மை இருளின் களத்திலிருந்து விடுவித்து, அவருடைய அன்பான குமாரனின் ராஜ்யத்திற்கு நம்மை மாற்றினார், அவரில் நமக்கு மீட்பு, பாவ மன்னிப்பு உள்ளது.</w:t>
      </w:r>
    </w:p>
    <w:p w14:paraId="453779FE" w14:textId="77777777" w:rsidR="00F90BDC" w:rsidRDefault="00F90BDC"/>
    <w:p w14:paraId="7C4FE7F3" w14:textId="77777777" w:rsidR="00F90BDC" w:rsidRDefault="00F90BDC">
      <w:r xmlns:w="http://schemas.openxmlformats.org/wordprocessingml/2006/main">
        <w:t xml:space="preserve">2: ரோமர் 3:23-24 - எல்லாரும் பாவஞ்செய்து, தேவனுடைய மகிமைக்குக் குறைவுபட்டு, அவருடைய கிருபையினால் கிறிஸ்து இயேசுவிலுள்ள மீட்பின் மூலம் நீதிமான்களாக்கப்பட்டார்கள்.</w:t>
      </w:r>
    </w:p>
    <w:p w14:paraId="20825DF3" w14:textId="77777777" w:rsidR="00F90BDC" w:rsidRDefault="00F90BDC"/>
    <w:p w14:paraId="445AF2BE" w14:textId="77777777" w:rsidR="00F90BDC" w:rsidRDefault="00F90BDC">
      <w:r xmlns:w="http://schemas.openxmlformats.org/wordprocessingml/2006/main">
        <w:t xml:space="preserve">அப்போஸ்தலர் 10:44 பேதுரு இந்த வார்த்தைகளைச் சொல்லிக்கொண்டிருக்கையில், வசனத்தைக் கேட்டவர்கள் எல்லார்மேலும் பரிசுத்த ஆவியானவர் இறங்கினார்.</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துரு பேசிக்கொண்டிருந்தார், பரிசுத்த ஆவியானவர் வார்த்தையைக் கேட்ட ஒவ்வொருவர் மீதும் இறங்கினார்.</w:t>
      </w:r>
    </w:p>
    <w:p w14:paraId="7CFFA5E2" w14:textId="77777777" w:rsidR="00F90BDC" w:rsidRDefault="00F90BDC"/>
    <w:p w14:paraId="768BD43F" w14:textId="77777777" w:rsidR="00F90BDC" w:rsidRDefault="00F90BDC">
      <w:r xmlns:w="http://schemas.openxmlformats.org/wordprocessingml/2006/main">
        <w:t xml:space="preserve">1. "அவருடைய வார்த்தையைக் கேட்பவர்கள் மீது கடவுளின் அருள் பொழியும்"</w:t>
      </w:r>
    </w:p>
    <w:p w14:paraId="6D5A6C8B" w14:textId="77777777" w:rsidR="00F90BDC" w:rsidRDefault="00F90BDC"/>
    <w:p w14:paraId="410313D8" w14:textId="77777777" w:rsidR="00F90BDC" w:rsidRDefault="00F90BDC">
      <w:r xmlns:w="http://schemas.openxmlformats.org/wordprocessingml/2006/main">
        <w:t xml:space="preserve">2. "கடவுளின் வார்த்தையைக் கேட்கும் சக்தி"</w:t>
      </w:r>
    </w:p>
    <w:p w14:paraId="2E1D2F58" w14:textId="77777777" w:rsidR="00F90BDC" w:rsidRDefault="00F90BDC"/>
    <w:p w14:paraId="30AE0FB2" w14:textId="77777777" w:rsidR="00F90BDC" w:rsidRDefault="00F90BDC">
      <w:r xmlns:w="http://schemas.openxmlformats.org/wordprocessingml/2006/main">
        <w:t xml:space="preserve">1. ஏசாயா 55:10-11 - "மழையும் பனியும் வானத்திலிருந்து இறங்கி, அங்கே திரும்பி வராமல், பூமிக்குத் தண்ணீர் ஊற்றி, அதை முளைத்து முளைக்கச் செய்து, விதைப்பவருக்கு விதையையும், உண்பவருக்கு அப்பத்தையும் கொடுப்பது போல. என் வார்த்தை என் வாயிலிருந்து புறப்படும்; அது வெறுமையாக என்னிடம் திரும்பாது, ஆனால் அது நான் நினைத்ததை நிறைவேற்றும், நான் அதை அனுப்பிய காரியத்தில் வெற்றிபெறும்.</w:t>
      </w:r>
    </w:p>
    <w:p w14:paraId="209CF981" w14:textId="77777777" w:rsidR="00F90BDC" w:rsidRDefault="00F90BDC"/>
    <w:p w14:paraId="411C9B89" w14:textId="77777777" w:rsidR="00F90BDC" w:rsidRDefault="00F90BDC">
      <w:r xmlns:w="http://schemas.openxmlformats.org/wordprocessingml/2006/main">
        <w:t xml:space="preserve">2. ரோமர் 10:17 - "ஆகவே விசுவாசம் கேட்பதினால் வருகிறது, கிறிஸ்துவின் வார்த்தையின் மூலம் கேட்கிறது."</w:t>
      </w:r>
    </w:p>
    <w:p w14:paraId="0187B02A" w14:textId="77777777" w:rsidR="00F90BDC" w:rsidRDefault="00F90BDC"/>
    <w:p w14:paraId="4D7DE31F" w14:textId="77777777" w:rsidR="00F90BDC" w:rsidRDefault="00F90BDC">
      <w:r xmlns:w="http://schemas.openxmlformats.org/wordprocessingml/2006/main">
        <w:t xml:space="preserve">அப்போஸ்தலர் 10:45 பரிசுத்த ஆவியின் வரம் புறஜாதியார்மேலும் பொழிந்ததினால், பேதுருவுடன் வந்த விருத்தசேதனம் செய்தவர்கள் அனைவரும் ஆச்சரியப்பட்டார்கள்.</w:t>
      </w:r>
    </w:p>
    <w:p w14:paraId="717EE803" w14:textId="77777777" w:rsidR="00F90BDC" w:rsidRDefault="00F90BDC"/>
    <w:p w14:paraId="2C97B8E5" w14:textId="77777777" w:rsidR="00F90BDC" w:rsidRDefault="00F90BDC">
      <w:r xmlns:w="http://schemas.openxmlformats.org/wordprocessingml/2006/main">
        <w:t xml:space="preserve">யூத விசுவாசிகள் பரிசுத்த ஆவியானவர் புறஜாதிகளுக்கும் கொடுக்கப்பட்டதைக் கண்டு அதிர்ச்சியடைந்தனர்.</w:t>
      </w:r>
    </w:p>
    <w:p w14:paraId="539D0221" w14:textId="77777777" w:rsidR="00F90BDC" w:rsidRDefault="00F90BDC"/>
    <w:p w14:paraId="49679D21" w14:textId="77777777" w:rsidR="00F90BDC" w:rsidRDefault="00F90BDC">
      <w:r xmlns:w="http://schemas.openxmlformats.org/wordprocessingml/2006/main">
        <w:t xml:space="preserve">1. கடவுளின் அன்பு ஒவ்வொருவருக்கும், அவர்களின் பாரம்பரியம் அல்லது பின்னணி எதுவாக இருந்தாலும்.</w:t>
      </w:r>
    </w:p>
    <w:p w14:paraId="2703DF78" w14:textId="77777777" w:rsidR="00F90BDC" w:rsidRDefault="00F90BDC"/>
    <w:p w14:paraId="5AA0C852" w14:textId="77777777" w:rsidR="00F90BDC" w:rsidRDefault="00F90BDC">
      <w:r xmlns:w="http://schemas.openxmlformats.org/wordprocessingml/2006/main">
        <w:t xml:space="preserve">2. கடவுளின் கிருபை நம் எதிர்பார்ப்பை விட அதிகமாக உள்ளது.</w:t>
      </w:r>
    </w:p>
    <w:p w14:paraId="6531E7CD" w14:textId="77777777" w:rsidR="00F90BDC" w:rsidRDefault="00F90BDC"/>
    <w:p w14:paraId="46968089" w14:textId="77777777" w:rsidR="00F90BDC" w:rsidRDefault="00F90BDC">
      <w:r xmlns:w="http://schemas.openxmlformats.org/wordprocessingml/2006/main">
        <w:t xml:space="preserve">1.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16CDD22D" w14:textId="77777777" w:rsidR="00F90BDC" w:rsidRDefault="00F90BDC"/>
    <w:p w14:paraId="7104C9FB" w14:textId="77777777" w:rsidR="00F90BDC" w:rsidRDefault="00F90BDC">
      <w:r xmlns:w="http://schemas.openxmlformats.org/wordprocessingml/2006/main">
        <w:t xml:space="preserve">2. ரோமர் 5:8 - ஆனால் நாம் பாவிகளாக இருக்கும்போதே கிறிஸ்து நமக்காக மரித்தார் என்பதில் கடவுள் நம்மீது வைத்திருக்கும் அன்பைக் காட்டுகிறார்.</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10:46 அவர்கள் அந்நிய பாஷைகளில் பேசுவதையும், தேவனை மகிமைப்படுத்துவதையும் கேட்டனர். அப்போது பீட்டர் பதிலளித்தார்,</w:t>
      </w:r>
    </w:p>
    <w:p w14:paraId="6044D4EA" w14:textId="77777777" w:rsidR="00F90BDC" w:rsidRDefault="00F90BDC"/>
    <w:p w14:paraId="4BA8F597" w14:textId="77777777" w:rsidR="00F90BDC" w:rsidRDefault="00F90BDC">
      <w:r xmlns:w="http://schemas.openxmlformats.org/wordprocessingml/2006/main">
        <w:t xml:space="preserve">பேதுரு புறஜாதிகளுக்குக் கடவுளின் இரட்சிப்பின் திட்டம் அவர்களுக்கும் உள்ளது என்பதைக் காட்டியது.</w:t>
      </w:r>
    </w:p>
    <w:p w14:paraId="2BE280DE" w14:textId="77777777" w:rsidR="00F90BDC" w:rsidRDefault="00F90BDC"/>
    <w:p w14:paraId="2B76846A" w14:textId="77777777" w:rsidR="00F90BDC" w:rsidRDefault="00F90BDC">
      <w:r xmlns:w="http://schemas.openxmlformats.org/wordprocessingml/2006/main">
        <w:t xml:space="preserve">1. கடவுளின் அன்பு பரந்தது மற்றும் அனைவருக்கும் அவர்களின் பின்னணி அல்லது நம்பிக்கைகளைப் பொருட்படுத்தாமல் திறந்திருக்கும்.</w:t>
      </w:r>
    </w:p>
    <w:p w14:paraId="7CC2A016" w14:textId="77777777" w:rsidR="00F90BDC" w:rsidRDefault="00F90BDC"/>
    <w:p w14:paraId="51845411" w14:textId="77777777" w:rsidR="00F90BDC" w:rsidRDefault="00F90BDC">
      <w:r xmlns:w="http://schemas.openxmlformats.org/wordprocessingml/2006/main">
        <w:t xml:space="preserve">2. இரட்சிப்பு இயேசு கிறிஸ்துவின் மூலம் அனைவருக்கும் கிடைக்கிறது.</w:t>
      </w:r>
    </w:p>
    <w:p w14:paraId="5C99F58D" w14:textId="77777777" w:rsidR="00F90BDC" w:rsidRDefault="00F90BDC"/>
    <w:p w14:paraId="196E1936"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FC9F12E" w14:textId="77777777" w:rsidR="00F90BDC" w:rsidRDefault="00F90BDC"/>
    <w:p w14:paraId="71362CE7" w14:textId="77777777" w:rsidR="00F90BDC" w:rsidRDefault="00F90BDC">
      <w:r xmlns:w="http://schemas.openxmlformats.org/wordprocessingml/2006/main">
        <w:t xml:space="preserve">2. ரோமர் 10:9-10 - இயேசுவை ஆண்டவர் என்று உங்கள் வாயால் அறிக்கையிட்டு, கடவுள் அவரை மரித்தோரிலிருந்து எழுப்பினார் என்று உங்கள் இதயத்தில் நம்பினால், நீங்கள் இரட்சிக்கப்படுவீர்கள். ஏனென்றால், ஒருவன் இருதயத்தால் விசுவாசித்து நியாயப்படுத்தப்படுகிறான், வாயினால் அறிக்கையிட்டு இரட்சிக்கப்படுகிறான்.</w:t>
      </w:r>
    </w:p>
    <w:p w14:paraId="466586CA" w14:textId="77777777" w:rsidR="00F90BDC" w:rsidRDefault="00F90BDC"/>
    <w:p w14:paraId="3FF0CA60" w14:textId="77777777" w:rsidR="00F90BDC" w:rsidRDefault="00F90BDC">
      <w:r xmlns:w="http://schemas.openxmlformats.org/wordprocessingml/2006/main">
        <w:t xml:space="preserve">அப்போஸ்தலர் 10:47 நம்மைப் போலவே பரிசுத்த ஆவியைப் பெற்ற இவர்கள் ஞானஸ்நானம் பெறாதபடிக்கு எவரேனும் தண்ணீரைத் தடைசெய்ய முடியுமா?</w:t>
      </w:r>
    </w:p>
    <w:p w14:paraId="13909A4C" w14:textId="77777777" w:rsidR="00F90BDC" w:rsidRDefault="00F90BDC"/>
    <w:p w14:paraId="2D7C0BC9" w14:textId="77777777" w:rsidR="00F90BDC" w:rsidRDefault="00F90BDC">
      <w:r xmlns:w="http://schemas.openxmlformats.org/wordprocessingml/2006/main">
        <w:t xml:space="preserve">கொர்னேலியஸ் மக்கள் பரிசுத்த ஆவியைப் பெற்ற பிறகு ஞானஸ்நானம் பெற வேண்டுமா என்று கேட்டார்கள், அதற்கு பீட்டர் அவர்கள் ஞானஸ்நானம் பெறுவதை யாராலும் தடுக்க முடியாது என்று பதிலளித்தார்.</w:t>
      </w:r>
    </w:p>
    <w:p w14:paraId="0ADCDE03" w14:textId="77777777" w:rsidR="00F90BDC" w:rsidRDefault="00F90BDC"/>
    <w:p w14:paraId="563DD136" w14:textId="77777777" w:rsidR="00F90BDC" w:rsidRDefault="00F90BDC">
      <w:r xmlns:w="http://schemas.openxmlformats.org/wordprocessingml/2006/main">
        <w:t xml:space="preserve">1. பரிசுத்த ஆவியின் சக்தி: இரட்சிப்பின் வரத்தைப் புரிந்துகொள்வது</w:t>
      </w:r>
    </w:p>
    <w:p w14:paraId="1C8FE055" w14:textId="77777777" w:rsidR="00F90BDC" w:rsidRDefault="00F90BDC"/>
    <w:p w14:paraId="569DDCF1" w14:textId="77777777" w:rsidR="00F90BDC" w:rsidRDefault="00F90BDC">
      <w:r xmlns:w="http://schemas.openxmlformats.org/wordprocessingml/2006/main">
        <w:t xml:space="preserve">2. ஞானஸ்நானத்தின் முக்கியத்துவம்: கீழ்ப்படிதலில் விசுவாசத்தின் ஒரு படி எடுத்துக்கொள்வது</w:t>
      </w:r>
    </w:p>
    <w:p w14:paraId="0131EF02" w14:textId="77777777" w:rsidR="00F90BDC" w:rsidRDefault="00F90BDC"/>
    <w:p w14:paraId="73AAD0F4" w14:textId="77777777" w:rsidR="00F90BDC" w:rsidRDefault="00F90BDC">
      <w:r xmlns:w="http://schemas.openxmlformats.org/wordprocessingml/2006/main">
        <w:t xml:space="preserve">1. ரோமர் 6:3-5 - "கிறிஸ்து இயேசுவுக்குள் ஞானஸ்நானம் பெற்ற நாம் அனைவரும் அவருடைய மரணத்திற்குள் ஞானஸ்நானம் பெற்றோம் என்பது உங்களுக்குத் தெரியாதா? ஆகையால், கிறிஸ்துவைப் போலவே, ஞானஸ்நானம் பெற்று அவருடன் மரணத்திற்குள் அடக்கம் செய்யப்பட்டோம். பிதாவின் மகிமையால் மரித்தோரிலிருந்து உயிர்த்தெழுந்தோம், நாமும் புதிய </w:t>
      </w:r>
      <w:r xmlns:w="http://schemas.openxmlformats.org/wordprocessingml/2006/main">
        <w:lastRenderedPageBreak xmlns:w="http://schemas.openxmlformats.org/wordprocessingml/2006/main"/>
      </w:r>
      <w:r xmlns:w="http://schemas.openxmlformats.org/wordprocessingml/2006/main">
        <w:t xml:space="preserve">வாழ்வில் நடக்கலாம்."</w:t>
      </w:r>
    </w:p>
    <w:p w14:paraId="7B1F0771" w14:textId="77777777" w:rsidR="00F90BDC" w:rsidRDefault="00F90BDC"/>
    <w:p w14:paraId="706D6785" w14:textId="77777777" w:rsidR="00F90BDC" w:rsidRDefault="00F90BDC">
      <w:r xmlns:w="http://schemas.openxmlformats.org/wordprocessingml/2006/main">
        <w:t xml:space="preserve">2. அப்போஸ்தலர் 16:33 - "அவர் இரவின் அதே மணிநேரத்தில் அவர்களை அழைத்துச் சென்று, அவர்களுடைய காயங்களைக் கழுவினார்; அவரும் அவருடைய குடும்பத்தினரும் ஒரே நேரத்தில் ஞானஸ்நானம் பெற்றார்."</w:t>
      </w:r>
    </w:p>
    <w:p w14:paraId="302941B1" w14:textId="77777777" w:rsidR="00F90BDC" w:rsidRDefault="00F90BDC"/>
    <w:p w14:paraId="39C9FE31" w14:textId="77777777" w:rsidR="00F90BDC" w:rsidRDefault="00F90BDC">
      <w:r xmlns:w="http://schemas.openxmlformats.org/wordprocessingml/2006/main">
        <w:t xml:space="preserve">அப்போஸ்தலர் 10:48 கர்த்தருடைய நாமத்தினாலே அவர்களுக்கு ஞானஸ்நானம் பண்ணும்படி கட்டளையிட்டார். பின்னர் அவர்கள் அவரை சில நாட்கள் தங்கும்படி வேண்டிக்கொண்டார்கள்.</w:t>
      </w:r>
    </w:p>
    <w:p w14:paraId="15295DF1" w14:textId="77777777" w:rsidR="00F90BDC" w:rsidRDefault="00F90BDC"/>
    <w:p w14:paraId="6F05AC9B" w14:textId="77777777" w:rsidR="00F90BDC" w:rsidRDefault="00F90BDC">
      <w:r xmlns:w="http://schemas.openxmlformats.org/wordprocessingml/2006/main">
        <w:t xml:space="preserve">அப்போஸ்தலர்கள் கொர்னேலியஸையும் அவருடைய வீட்டாரையும் கர்த்தருடைய நாமத்தில் ஞானஸ்நானம் பெறும்படி கட்டளையிட்டார்கள், பின்னர் அவரை சிறிது காலம் தங்கும்படி கேட்டுக் கொண்டனர்.</w:t>
      </w:r>
    </w:p>
    <w:p w14:paraId="47BBB024" w14:textId="77777777" w:rsidR="00F90BDC" w:rsidRDefault="00F90BDC"/>
    <w:p w14:paraId="06613C68" w14:textId="77777777" w:rsidR="00F90BDC" w:rsidRDefault="00F90BDC">
      <w:r xmlns:w="http://schemas.openxmlformats.org/wordprocessingml/2006/main">
        <w:t xml:space="preserve">1. கர்த்தருடைய நாமத்தில் ஞானஸ்நானத்தின் முக்கியத்துவம்</w:t>
      </w:r>
    </w:p>
    <w:p w14:paraId="5B5727C3" w14:textId="77777777" w:rsidR="00F90BDC" w:rsidRDefault="00F90BDC"/>
    <w:p w14:paraId="399D56B5" w14:textId="77777777" w:rsidR="00F90BDC" w:rsidRDefault="00F90BDC">
      <w:r xmlns:w="http://schemas.openxmlformats.org/wordprocessingml/2006/main">
        <w:t xml:space="preserve">2. நாம் ஏன் கர்த்தரில் தங்கியிருக்க வேண்டும்</w:t>
      </w:r>
    </w:p>
    <w:p w14:paraId="641422B0" w14:textId="77777777" w:rsidR="00F90BDC" w:rsidRDefault="00F90BDC"/>
    <w:p w14:paraId="738397F8" w14:textId="77777777" w:rsidR="00F90BDC" w:rsidRDefault="00F90BDC">
      <w:r xmlns:w="http://schemas.openxmlformats.org/wordprocessingml/2006/main">
        <w:t xml:space="preserve">1. மத்தேயு 28:19-20 - "ஆகையால், நீங்கள் போய், எல்லா தேசத்தாருக்கும் போதித்து, பிதா, குமாரன் மற்றும் பரிசுத்த ஆவியின் நாமத்தில் அவர்களுக்கு ஞானஸ்நானம் கொடுங்கள்: நான் உங்களுக்குக் கட்டளையிட்ட அனைத்தையும் கடைப்பிடிக்க அவர்களுக்குக் கற்றுக்கொடுங்கள். : மற்றும், இதோ, உலகத்தின் முடிவுவரை எப்பொழுதும் உங்களுடன் இருக்கிறேன். ஆமென்."</w:t>
      </w:r>
    </w:p>
    <w:p w14:paraId="1A6A03BA" w14:textId="77777777" w:rsidR="00F90BDC" w:rsidRDefault="00F90BDC"/>
    <w:p w14:paraId="701DA925" w14:textId="77777777" w:rsidR="00F90BDC" w:rsidRDefault="00F90BDC">
      <w:r xmlns:w="http://schemas.openxmlformats.org/wordprocessingml/2006/main">
        <w:t xml:space="preserve">2. அப்போஸ்தலர் 1:4 - "அவர்களோடே கூடி, எருசலேமை விட்டுப் போகாமல், என்னைக்குறித்து நீங்கள் கேள்விப்பட்டிருக்கிறீர்கள் என்று பிதாவின் வாக்குத்தத்தத்திற்காகக் காத்திருக்கும்படி அவர்களுக்குக் கட்டளையிட்டார்."</w:t>
      </w:r>
    </w:p>
    <w:p w14:paraId="3CEEE195" w14:textId="77777777" w:rsidR="00F90BDC" w:rsidRDefault="00F90BDC"/>
    <w:p w14:paraId="5C2790B4" w14:textId="77777777" w:rsidR="00F90BDC" w:rsidRDefault="00F90BDC">
      <w:r xmlns:w="http://schemas.openxmlformats.org/wordprocessingml/2006/main">
        <w:t xml:space="preserve">அப்போஸ்தலர் 11, புறஜாதியாருக்கான நற்செய்தி பற்றிய பேதுருவின் விளக்கத்தையும், அந்தியோகியாவில் தேவாலயத்தை நிறுவுவதையும் விவரிக்கிறது.</w:t>
      </w:r>
    </w:p>
    <w:p w14:paraId="74E740AC" w14:textId="77777777" w:rsidR="00F90BDC" w:rsidRDefault="00F90BDC"/>
    <w:p w14:paraId="66A90D47" w14:textId="77777777" w:rsidR="00F90BDC" w:rsidRDefault="00F90BDC">
      <w:r xmlns:w="http://schemas.openxmlformats.org/wordprocessingml/2006/main">
        <w:t xml:space="preserve">1 வது பத்தி: யூதேயா முழுவதும் உள்ள அப்போஸ்தலர் விசுவாசிகள், புறஜாதியாரும் கடவுள் என்ற வார்த்தையைப் பெற்றனர் என்று கேட்கும் அத்தியாயம் தொடங்குகிறது. பேதுரு எருசலேமுக்குச் சென்றபோது விருத்தசேதனம் செய்துகொண்ட விசுவாசிகள், விருத்தசேதனமில்லாதவர்கள் வீட்டுக்குள் போனீர்கள் என்று அவரைக் குறைகூறினார்கள். பதிலுக்கு, பீட்டர் என்ன </w:t>
      </w:r>
      <w:r xmlns:w="http://schemas.openxmlformats.org/wordprocessingml/2006/main">
        <w:lastRenderedPageBreak xmlns:w="http://schemas.openxmlformats.org/wordprocessingml/2006/main"/>
      </w:r>
      <w:r xmlns:w="http://schemas.openxmlformats.org/wordprocessingml/2006/main">
        <w:t xml:space="preserve">நடந்தது என்பதை விரிவாக விளக்கினார் - அசுத்தமான விலங்குகளைப் பற்றிய அவரது பார்வை மற்றும் கடவுள் தூய்மைப்படுத்திய எதையும் தூய்மையற்றது என்று சொல்ல வேண்டாம் என்று சொல்லும் குரல், அதே நேரத்தில் செசரியாவிலிருந்து வந்த மூன்று பேர் தரிசனம் முடிந்தது, ஆவி அவரைத் தங்களுடன் செல்லச் சொன்னது. தயக்கம். ஆறு சகோதரர்கள் தன்னுடன் கொர்னேலியஸின் வீட்டிற்குச் சென்றதையும் அவர் விவரித்தார், அங்கு ஒரு தேவதை கொர்னேலியஸிடம் யோப்பாவை பீட்டர் என்று அழைக்கப்படும் சைமனை அழைத்து வருமாறு ஒரு தேவதைச் சொன்னான். அவர் பேசத்தொடங்கியதும் பரிசுத்த ஆவியானவர் அவர்கள் மீது இறங்கியது போல, ஆரம்பத்தில் கர்த்தர் 'ஜான் தண்ணீர் ஞானஸ்நானம் கொடுத்தார், ஆனால் நீங்கள் பரிசுத்த ஆவியானவர் ஞானஸ்நானம் பெறுவீர்கள்' என்று சொன்ன வார்த்தைகள் நினைவுக்கு வந்தது. ஆகவே, கடவுள் அவர்களுக்குக் கொடுத்த அதே பரிசை அவர் நமக்குக் கொடுத்தால், கர்த்தராகிய இயேசு கிறிஸ்துவை நம்பினார், யார் கடவுளின் வழியில் நிற்க முடியும் என்று நான் நினைக்கிறேன்?' அவர்கள் இதைக் கேட்டபோது, அவர்களுக்கு மறுப்பு ஏதும் இல்லை, 'அப்படியானால், புறஜாதிகளுக்கும் கடவுள் மனந்திரும்புதலைக் கொடுத்தார்' (அப்போஸ்தலர் 11:1-18) என்று கடவுளைப் புகழ்ந்தார்கள்.</w:t>
      </w:r>
    </w:p>
    <w:p w14:paraId="7E6F544D" w14:textId="77777777" w:rsidR="00F90BDC" w:rsidRDefault="00F90BDC"/>
    <w:p w14:paraId="10020350" w14:textId="77777777" w:rsidR="00F90BDC" w:rsidRDefault="00F90BDC">
      <w:r xmlns:w="http://schemas.openxmlformats.org/wordprocessingml/2006/main">
        <w:t xml:space="preserve">2வது பத்தி: இதற்கிடையில், துன்புறுத்தலால் சிதறி ஓடியவர்கள் ஸ்தேவானால் வெகுதூரம் சென்று ஃபெனிசியா சைப்ரஸ் அந்தியோக்கியா யூதர்கள் மத்தியில் மட்டுமே செய்தி பரப்பி, சில மனிதர்கள் சைப்ரஸ் சிரேன் அந்தியோக்கியா சென்றாலும் கிரேக்கர்கள் பேச ஆரம்பித்தார்கள், ஆண்டவர் இயேசுவைப் பற்றிய நற்செய்திகளைச் சொன்னார்கள், பெருமளவிலான மக்கள் அவர்களுடன் இருந்தார்கள். கர்த்தராக மாறினார் என்று நம்பப்படுகிறது (அப்போஸ்தலர் 11:19-21). இந்த செய்தி ஜெருசலேம் தேவாலயத்திற்கு சென்றடைந்தது, அவர்கள் பர்னபாஸ் அந்தியோக்கியாவை அனுப்பியபோது அவர்கள் வந்தபோது சாட்சியங்கள் அருளப்பட்டதைக் கண்டு கடவுள் மகிழ்ச்சியடைகிறார் உண்மையான இறைவன் இதயங்கள் அவர் நல்ல மனிதர் முழு பரிசுத்த ஆவியானவர் நம்பிக்கை பெரும் எண்ணிக்கையிலான மக்கள் கர்த்தரைக் கொண்டு வந்தார்கள் (அப்போஸ்தலர் 11:22-24).</w:t>
      </w:r>
    </w:p>
    <w:p w14:paraId="3845D8EC" w14:textId="77777777" w:rsidR="00F90BDC" w:rsidRDefault="00F90BDC"/>
    <w:p w14:paraId="6A9FACCC" w14:textId="77777777" w:rsidR="00F90BDC" w:rsidRDefault="00F90BDC">
      <w:r xmlns:w="http://schemas.openxmlformats.org/wordprocessingml/2006/main">
        <w:t xml:space="preserve">3 வது பத்தி: பின்னர் பர்னபாஸ் தர்சஸ் சென்று சவுலை அந்தியோக்கியாவைக் கொண்டு வந்தபோது அவரைக் கண்டுபிடித்தார், எனவே ஆண்டு ஒன்று சேர்ந்து தேவாலயம் பல மக்களுக்குக் கற்பித்தது, சீடர்கள் முதலில் அந்தியோக்கியா என்று அழைக்கப்பட்டனர் (அப்போஸ்தலர் 11:25-26). இந்த நேரத்தில், சில தீர்க்கதரிசிகள் ஜெருசலேமிலிருந்து அந்தியோக்கியாவுக்கு வந்தார்கள், அகபஸ் என்ற பெயருடைய ஒருவர் ஆவியின் மூலம் எழுந்தார், கிளாடியஸ் ஆட்சியில் ரோமானிய உலகம் முழுவதும் கடுமையான பஞ்சம் பரவும் என்று முன்னறிவித்தார், கிளாடியஸ் சீடர்கள் தங்கள் திறமைக்கு ஏற்ப யூதேயாவில் வாழும் சகோதர சகோதரிகளுக்கு உதவ முடிவு செய்தனர். (அப்போஸ்தலர்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அப்போஸ்தலர் 11:1 யூதேயாவில் இருந்த அப்போஸ்தலரும் சகோதரரும் புறஜாதியாரும் தேவனுடைய வார்த்தையைப் பெற்றுக்கொண்டதைக் கேள்விப்பட்டார்கள்.</w:t>
      </w:r>
    </w:p>
    <w:p w14:paraId="7AF7AA0E" w14:textId="77777777" w:rsidR="00F90BDC" w:rsidRDefault="00F90BDC"/>
    <w:p w14:paraId="0A43C88F" w14:textId="77777777" w:rsidR="00F90BDC" w:rsidRDefault="00F90BDC">
      <w:r xmlns:w="http://schemas.openxmlformats.org/wordprocessingml/2006/main">
        <w:t xml:space="preserve">புறஜாதிகள் கடவுளின் செய்தியை ஏற்றுக்கொண்டதாக செய்தி பரவியது.</w:t>
      </w:r>
    </w:p>
    <w:p w14:paraId="6571D7F6" w14:textId="77777777" w:rsidR="00F90BDC" w:rsidRDefault="00F90BDC"/>
    <w:p w14:paraId="5B76D32E" w14:textId="77777777" w:rsidR="00F90BDC" w:rsidRDefault="00F90BDC">
      <w:r xmlns:w="http://schemas.openxmlformats.org/wordprocessingml/2006/main">
        <w:t xml:space="preserve">1. இரட்சிப்பின் நற்செய்தி அனைவருக்கும் உள்ளது</w:t>
      </w:r>
    </w:p>
    <w:p w14:paraId="78906B3E" w14:textId="77777777" w:rsidR="00F90BDC" w:rsidRDefault="00F90BDC"/>
    <w:p w14:paraId="576F1A11" w14:textId="77777777" w:rsidR="00F90BDC" w:rsidRDefault="00F90BDC">
      <w:r xmlns:w="http://schemas.openxmlformats.org/wordprocessingml/2006/main">
        <w:t xml:space="preserve">2. நற்செய்தி மூலம் ஒற்றுமை</w:t>
      </w:r>
    </w:p>
    <w:p w14:paraId="5C47D16B" w14:textId="77777777" w:rsidR="00F90BDC" w:rsidRDefault="00F90BDC"/>
    <w:p w14:paraId="4A39EE81" w14:textId="77777777" w:rsidR="00F90BDC" w:rsidRDefault="00F90BDC">
      <w:r xmlns:w="http://schemas.openxmlformats.org/wordprocessingml/2006/main">
        <w:t xml:space="preserve">1. எபேசியர் 2:14-18 - அவர்தாமே நம்முடைய சமாதானம், இரண்டையும் ஒன்றாக்கி, நமக்குள்ளான பிரிவினையின் நடுச்சுவரை இடித்துப்போட்டவர்.</w:t>
      </w:r>
    </w:p>
    <w:p w14:paraId="2B7FB5A3" w14:textId="77777777" w:rsidR="00F90BDC" w:rsidRDefault="00F90BDC"/>
    <w:p w14:paraId="5D6801D5" w14:textId="77777777" w:rsidR="00F90BDC" w:rsidRDefault="00F90BDC">
      <w:r xmlns:w="http://schemas.openxmlformats.org/wordprocessingml/2006/main">
        <w:t xml:space="preserve">2. ரோமர் 10:12-13 - யூதர் மற்றும் கிரேக்கர் என்ற வேறுபாடு இல்லை, ஏனென்றால் எல்லாவற்றிலும் ஒரே இறைவன் தம்மை நோக்கிக் கூப்பிடுகிற அனைவருக்கும் ஐசுவரியவான்.</w:t>
      </w:r>
    </w:p>
    <w:p w14:paraId="7A1B3D7D" w14:textId="77777777" w:rsidR="00F90BDC" w:rsidRDefault="00F90BDC"/>
    <w:p w14:paraId="0212E0F2" w14:textId="77777777" w:rsidR="00F90BDC" w:rsidRDefault="00F90BDC">
      <w:r xmlns:w="http://schemas.openxmlformats.org/wordprocessingml/2006/main">
        <w:t xml:space="preserve">அப்போஸ்தலர் 11:2 பேதுரு எருசலேமுக்கு வந்தபோது, விருத்தசேதனம் செய்தவர்கள் அவரோடு வாக்குவாதம் செய்தார்கள்.</w:t>
      </w:r>
    </w:p>
    <w:p w14:paraId="294C5332" w14:textId="77777777" w:rsidR="00F90BDC" w:rsidRDefault="00F90BDC"/>
    <w:p w14:paraId="7020703E" w14:textId="77777777" w:rsidR="00F90BDC" w:rsidRDefault="00F90BDC">
      <w:r xmlns:w="http://schemas.openxmlformats.org/wordprocessingml/2006/main">
        <w:t xml:space="preserve">ஜெருசலேமில் உள்ள யூத விசுவாசிகள் புறஜாதிகளுக்கு பேதுருவின் பணியை சவால் செய்தனர்.</w:t>
      </w:r>
    </w:p>
    <w:p w14:paraId="277EEB84" w14:textId="77777777" w:rsidR="00F90BDC" w:rsidRDefault="00F90BDC"/>
    <w:p w14:paraId="4B1DFD7F" w14:textId="77777777" w:rsidR="00F90BDC" w:rsidRDefault="00F90BDC">
      <w:r xmlns:w="http://schemas.openxmlformats.org/wordprocessingml/2006/main">
        <w:t xml:space="preserve">1: கடவுளின் அன்பு ஒவ்வொருவருக்கும், அவர்களின் பின்னணியைப் பொருட்படுத்தாது.</w:t>
      </w:r>
    </w:p>
    <w:p w14:paraId="5892C31B" w14:textId="77777777" w:rsidR="00F90BDC" w:rsidRDefault="00F90BDC"/>
    <w:p w14:paraId="1153D813" w14:textId="77777777" w:rsidR="00F90BDC" w:rsidRDefault="00F90BDC">
      <w:r xmlns:w="http://schemas.openxmlformats.org/wordprocessingml/2006/main">
        <w:t xml:space="preserve">2: நம்மில் இருந்து வேறுபட்டவர்களுடன் பழகும் போது பணிவு இருக்க வேண்டும்.</w:t>
      </w:r>
    </w:p>
    <w:p w14:paraId="58950EA4" w14:textId="77777777" w:rsidR="00F90BDC" w:rsidRDefault="00F90BDC"/>
    <w:p w14:paraId="695F9D31" w14:textId="77777777" w:rsidR="00F90BDC" w:rsidRDefault="00F90BDC">
      <w:r xmlns:w="http://schemas.openxmlformats.org/wordprocessingml/2006/main">
        <w:t xml:space="preserve">1: கலாத்தியர் 3:26-28 - கிறிஸ்து இயேசுவுக்குள் நீங்கள் அனைவரும் விசுவாசத்தினாலே தேவனுடைய பிள்ளைகள். கிறிஸ்துவுக்குள் ஞானஸ்நானம் பெற்ற உங்களில் எத்தனை பேர் கிறிஸ்துவைத் தரித்துக்கொண்டீர்கள். யூதரோ கிரேக்கரோ இல்லை, அடிமையும் இல்லை, சுதந்திரமும் இல்லை, ஆணும் பெண்ணும் இல்லை, ஏனென்றால் நீங்கள் அனைவரும் கிறிஸ்து இயேசுவில் ஒன்றே.</w:t>
      </w:r>
    </w:p>
    <w:p w14:paraId="141E450F" w14:textId="77777777" w:rsidR="00F90BDC" w:rsidRDefault="00F90BDC"/>
    <w:p w14:paraId="684C0546" w14:textId="77777777" w:rsidR="00F90BDC" w:rsidRDefault="00F90BDC">
      <w:r xmlns:w="http://schemas.openxmlformats.org/wordprocessingml/2006/main">
        <w:t xml:space="preserve">2: கொலோசெயர் 3:11 - கிறிஸ்துவில், யூதர் மற்றும் கிரேக்கர், விருத்தசேதனம் செய்யப்பட்டவர் மற்றும் விருத்தசேதனம் செய்யப்படாதவர், காட்டுமிராண்டி, சித்தியன், அடிமை மற்றும் சுதந்திரம் என்ற வேறுபாடு இல்லை, ஆனால் கிறிஸ்து எல்லாவற்றிலும் எல்லாரிலும் இருக்கிறார்.</w:t>
      </w:r>
    </w:p>
    <w:p w14:paraId="47732A71" w14:textId="77777777" w:rsidR="00F90BDC" w:rsidRDefault="00F90BDC"/>
    <w:p w14:paraId="28300CFD" w14:textId="77777777" w:rsidR="00F90BDC" w:rsidRDefault="00F90BDC">
      <w:r xmlns:w="http://schemas.openxmlformats.org/wordprocessingml/2006/main">
        <w:t xml:space="preserve">அப்போஸ்தலர் 11:3 நீ விருத்தசேதனமில்லாத மனுஷரிடம் பிரவேசித்து, அவர்களோடே சாப்பிட்டாய்.</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எருசலேமில் உள்ள அப்போஸ்தலர்களுக்கு விருத்தசேதனம் செய்யப்படாத ஆண்களுடன் சாப்பிடுவதற்கான தனது முடிவை பேதுரு ஆதரிக்கிறார்.</w:t>
      </w:r>
    </w:p>
    <w:p w14:paraId="2DE457BB" w14:textId="77777777" w:rsidR="00F90BDC" w:rsidRDefault="00F90BDC"/>
    <w:p w14:paraId="2C067D2C" w14:textId="77777777" w:rsidR="00F90BDC" w:rsidRDefault="00F90BDC">
      <w:r xmlns:w="http://schemas.openxmlformats.org/wordprocessingml/2006/main">
        <w:t xml:space="preserve">1. "எல்லா மக்களுக்கும் கடவுளின் அன்பு"</w:t>
      </w:r>
    </w:p>
    <w:p w14:paraId="0FFCCB77" w14:textId="77777777" w:rsidR="00F90BDC" w:rsidRDefault="00F90BDC"/>
    <w:p w14:paraId="70165CD5" w14:textId="77777777" w:rsidR="00F90BDC" w:rsidRDefault="00F90BDC">
      <w:r xmlns:w="http://schemas.openxmlformats.org/wordprocessingml/2006/main">
        <w:t xml:space="preserve">2. "ஏற்றுக்கொள்ளும் வாழ்க்கை வாழ்வது"</w:t>
      </w:r>
    </w:p>
    <w:p w14:paraId="24F457F5" w14:textId="77777777" w:rsidR="00F90BDC" w:rsidRDefault="00F90BDC"/>
    <w:p w14:paraId="4CDF2027" w14:textId="77777777" w:rsidR="00F90BDC" w:rsidRDefault="00F90BDC">
      <w:r xmlns:w="http://schemas.openxmlformats.org/wordprocessingml/2006/main">
        <w:t xml:space="preserve">1. ரோமர் 2:11-16</w:t>
      </w:r>
    </w:p>
    <w:p w14:paraId="26E16351" w14:textId="77777777" w:rsidR="00F90BDC" w:rsidRDefault="00F90BDC"/>
    <w:p w14:paraId="2FABEA87" w14:textId="77777777" w:rsidR="00F90BDC" w:rsidRDefault="00F90BDC">
      <w:r xmlns:w="http://schemas.openxmlformats.org/wordprocessingml/2006/main">
        <w:t xml:space="preserve">2. கலாத்தியர் 3:26-29</w:t>
      </w:r>
    </w:p>
    <w:p w14:paraId="7150F72F" w14:textId="77777777" w:rsidR="00F90BDC" w:rsidRDefault="00F90BDC"/>
    <w:p w14:paraId="4A27C47A" w14:textId="77777777" w:rsidR="00F90BDC" w:rsidRDefault="00F90BDC">
      <w:r xmlns:w="http://schemas.openxmlformats.org/wordprocessingml/2006/main">
        <w:t xml:space="preserve">அப்போஸ்தலர் 11:4 பேதுரு இந்த விஷயத்தை ஆரம்பத்திலிருந்தே ஒத்திகை பார்த்து, கட்டளைப்படி அவர்களுக்கு விளக்கி:</w:t>
      </w:r>
    </w:p>
    <w:p w14:paraId="72A966A4" w14:textId="77777777" w:rsidR="00F90BDC" w:rsidRDefault="00F90BDC"/>
    <w:p w14:paraId="67D3981D" w14:textId="77777777" w:rsidR="00F90BDC" w:rsidRDefault="00F90BDC">
      <w:r xmlns:w="http://schemas.openxmlformats.org/wordprocessingml/2006/main">
        <w:t xml:space="preserve">பேதுரு அப்போஸ்தலரிடம் பரிசுத்த ஆவியானவரை சந்தித்த சம்பவங்களை விவரித்தார்.</w:t>
      </w:r>
    </w:p>
    <w:p w14:paraId="3B7F7829" w14:textId="77777777" w:rsidR="00F90BDC" w:rsidRDefault="00F90BDC"/>
    <w:p w14:paraId="24319EC1" w14:textId="77777777" w:rsidR="00F90BDC" w:rsidRDefault="00F90BDC">
      <w:r xmlns:w="http://schemas.openxmlformats.org/wordprocessingml/2006/main">
        <w:t xml:space="preserve">1. பரிசுத்த ஆவியின் வழிநடத்துதலுக்கு நாம் திறந்திருக்க வேண்டும், அது நமக்கு எவ்வளவு அசாதாரணமாகத் தோன்றினாலும்.</w:t>
      </w:r>
    </w:p>
    <w:p w14:paraId="1EA40E22" w14:textId="77777777" w:rsidR="00F90BDC" w:rsidRDefault="00F90BDC"/>
    <w:p w14:paraId="16BEF4C9" w14:textId="77777777" w:rsidR="00F90BDC" w:rsidRDefault="00F90BDC">
      <w:r xmlns:w="http://schemas.openxmlformats.org/wordprocessingml/2006/main">
        <w:t xml:space="preserve">2. நமது நம்பிக்கை மற்றும் அனுபவங்களை மற்றவர்களுடன் பகிர்ந்து கொள்ள நாம் தயாராக இருக்க வேண்டும்.</w:t>
      </w:r>
    </w:p>
    <w:p w14:paraId="36C192F8" w14:textId="77777777" w:rsidR="00F90BDC" w:rsidRDefault="00F90BDC"/>
    <w:p w14:paraId="3B3006AA" w14:textId="77777777" w:rsidR="00F90BDC" w:rsidRDefault="00F90BDC">
      <w:r xmlns:w="http://schemas.openxmlformats.org/wordprocessingml/2006/main">
        <w:t xml:space="preserve">1. அப்போஸ்தலர் 11:4 - ஆனால் பேதுரு ஆரம்பத்திலிருந்து காரியத்தை ஒத்திகை பார்த்து, கட்டளைப்படி அவர்களுக்கு விளக்கி:</w:t>
      </w:r>
    </w:p>
    <w:p w14:paraId="3C7C880B" w14:textId="77777777" w:rsidR="00F90BDC" w:rsidRDefault="00F90BDC"/>
    <w:p w14:paraId="107BD123" w14:textId="77777777" w:rsidR="00F90BDC" w:rsidRDefault="00F90BDC">
      <w:r xmlns:w="http://schemas.openxmlformats.org/wordprocessingml/2006/main">
        <w:t xml:space="preserve">2. யோவான் 14:26 - ஆனால் என் நாமத்தினாலே பிதா அனுப்பும் உதவியாளர், பரிசுத்த ஆவியானவர், அவர் உங்களுக்கு எல்லாவற்றையும் கற்பிப்பார், நான் உங்களுக்குச் சொன்ன அனைத்தையும் உங்களுக்கு நினைவூட்டுவார்.</w:t>
      </w:r>
    </w:p>
    <w:p w14:paraId="7912D599" w14:textId="77777777" w:rsidR="00F90BDC" w:rsidRDefault="00F90BDC"/>
    <w:p w14:paraId="62993D06" w14:textId="77777777" w:rsidR="00F90BDC" w:rsidRDefault="00F90BDC">
      <w:r xmlns:w="http://schemas.openxmlformats.org/wordprocessingml/2006/main">
        <w:t xml:space="preserve">அப்போஸ்தலர் 11:5 நான் யோப்பா பட்டணத்திலே ஜெபம்பண்ணிக்கொண்டிருந்தேன். அது எனக்கும் வந்தது:</w:t>
      </w:r>
    </w:p>
    <w:p w14:paraId="2BC7057E" w14:textId="77777777" w:rsidR="00F90BDC" w:rsidRDefault="00F90BDC"/>
    <w:p w14:paraId="0D2A8559" w14:textId="77777777" w:rsidR="00F90BDC" w:rsidRDefault="00F90BDC">
      <w:r xmlns:w="http://schemas.openxmlformats.org/wordprocessingml/2006/main">
        <w:t xml:space="preserve">யோப்பாவில் ஒரு மனிதன் வானத்திலிருந்து ஒரு பெரிய தாள் இறங்குவதைக் கண்டான்.</w:t>
      </w:r>
    </w:p>
    <w:p w14:paraId="334A6141" w14:textId="77777777" w:rsidR="00F90BDC" w:rsidRDefault="00F90BDC"/>
    <w:p w14:paraId="4781BDC0" w14:textId="77777777" w:rsidR="00F90BDC" w:rsidRDefault="00F90BDC">
      <w:r xmlns:w="http://schemas.openxmlformats.org/wordprocessingml/2006/main">
        <w:t xml:space="preserve">1. கடவுளின் திட்டங்கள் நம்முடைய திட்டங்களை விட பெரியவை.</w:t>
      </w:r>
    </w:p>
    <w:p w14:paraId="57593EFF" w14:textId="77777777" w:rsidR="00F90BDC" w:rsidRDefault="00F90BDC"/>
    <w:p w14:paraId="15D2AB15" w14:textId="77777777" w:rsidR="00F90BDC" w:rsidRDefault="00F90BDC">
      <w:r xmlns:w="http://schemas.openxmlformats.org/wordprocessingml/2006/main">
        <w:t xml:space="preserve">2. ஜெபத்தின் மூலம், நாம் கடவுளின் வழிகாட்டுதலைப் பெறலாம்.</w:t>
      </w:r>
    </w:p>
    <w:p w14:paraId="4DFA146D" w14:textId="77777777" w:rsidR="00F90BDC" w:rsidRDefault="00F90BDC"/>
    <w:p w14:paraId="0DEE8499" w14:textId="77777777" w:rsidR="00F90BDC" w:rsidRDefault="00F90BDC">
      <w:r xmlns:w="http://schemas.openxmlformats.org/wordprocessingml/2006/main">
        <w:t xml:space="preserve">1. ஏசாயா 55:8-9 ??? </w:t>
      </w:r>
      <w:r xmlns:w="http://schemas.openxmlformats.org/wordprocessingml/2006/main">
        <w:rPr>
          <w:rFonts w:ascii="맑은 고딕 Semilight" w:hAnsi="맑은 고딕 Semilight"/>
        </w:rPr>
        <w:t xml:space="preserve">அல்லது </w:t>
      </w:r>
      <w:r xmlns:w="http://schemas.openxmlformats.org/wordprocessingml/2006/main">
        <w:t xml:space="preserve">என் எண்ணங்கள் உங்கள் எண்ணங்கள் அல்ல, உங்கள் வழிகள் என் வழிகள் அல்ல, என்கிறார் ஆண்டவர். வானங்கள் பூமியை விட உயர்ந்தது போல, உங்கள் வழிகளை விட என் வழிகளும், உங்கள் எண்ணங்களை விட என் எண்ணங்களும் உயர்ந்தவை.??</w:t>
      </w:r>
    </w:p>
    <w:p w14:paraId="1261A3BF" w14:textId="77777777" w:rsidR="00F90BDC" w:rsidRDefault="00F90BDC"/>
    <w:p w14:paraId="46D398C6" w14:textId="77777777" w:rsidR="00F90BDC" w:rsidRDefault="00F90BDC">
      <w:r xmlns:w="http://schemas.openxmlformats.org/wordprocessingml/2006/main">
        <w:t xml:space="preserve">2. ஜேம்ஸ் 1:5-6 ??? உங்களில் ஒருவருக்கு ஞானம் </w:t>
      </w:r>
      <w:r xmlns:w="http://schemas.openxmlformats.org/wordprocessingml/2006/main">
        <w:rPr>
          <w:rFonts w:ascii="맑은 고딕 Semilight" w:hAnsi="맑은 고딕 Semilight"/>
        </w:rPr>
        <w:t xml:space="preserve">இல்லாதிருந்தால் </w:t>
      </w:r>
      <w:r xmlns:w="http://schemas.openxmlformats.org/wordprocessingml/2006/main">
        <w:t xml:space="preserve">, நிந்தனையின்றி அனைவருக்கும் தாராளமாகக் கொடுக்கும் கடவுளிடம் கேட்கட்டும், அது அவருக்குக் கொடுக்கப்படும். ஆனால் சந்தேகமில்லாமல் நம்பிக்கையோடு கேட்கட்டும், சந்தேகப்படுபவன் காற்றினால் அடித்துச் செல்லப்படும் கடல் அலையைப் போன்றவன்.??</w:t>
      </w:r>
    </w:p>
    <w:p w14:paraId="3E98BB39" w14:textId="77777777" w:rsidR="00F90BDC" w:rsidRDefault="00F90BDC"/>
    <w:p w14:paraId="045344A4" w14:textId="77777777" w:rsidR="00F90BDC" w:rsidRDefault="00F90BDC">
      <w:r xmlns:w="http://schemas.openxmlformats.org/wordprocessingml/2006/main">
        <w:t xml:space="preserve">அப்போஸ்தலர் 11:6 அதை நான் என் கண்களைப் பொருத்திப்பார்த்து, பூமியின் நாலுகால் மிருகங்களையும், காட்டுமிருகங்களையும், ஊர்ந்து செல்லும் பிராணிகளையும், ஆகாயத்துப் பறவைகளையும் கண்டேன்.</w:t>
      </w:r>
    </w:p>
    <w:p w14:paraId="097CED45" w14:textId="77777777" w:rsidR="00F90BDC" w:rsidRDefault="00F90BDC"/>
    <w:p w14:paraId="18A7318E" w14:textId="77777777" w:rsidR="00F90BDC" w:rsidRDefault="00F90BDC">
      <w:r xmlns:w="http://schemas.openxmlformats.org/wordprocessingml/2006/main">
        <w:t xml:space="preserve">அப்போஸ்தலர் 11:6-ன் வசனகர்த்தா, பூமியின் நான்கு கால் மிருகங்களையும், காட்டு மிருகங்களையும், ஊர்ந்து செல்லும் விலங்குகளையும், ஆகாயப் பறவைகளையும் கண்டார்.</w:t>
      </w:r>
    </w:p>
    <w:p w14:paraId="6124E4FB" w14:textId="77777777" w:rsidR="00F90BDC" w:rsidRDefault="00F90BDC"/>
    <w:p w14:paraId="5F716D90" w14:textId="77777777" w:rsidR="00F90BDC" w:rsidRDefault="00F90BDC">
      <w:r xmlns:w="http://schemas.openxmlformats.org/wordprocessingml/2006/main">
        <w:t xml:space="preserve">1. கடவுளின் படைப்பு: பார்க்க ஒரு அதிசயம்</w:t>
      </w:r>
    </w:p>
    <w:p w14:paraId="1D851B3C" w14:textId="77777777" w:rsidR="00F90BDC" w:rsidRDefault="00F90BDC"/>
    <w:p w14:paraId="1672922F" w14:textId="77777777" w:rsidR="00F90BDC" w:rsidRDefault="00F90BDC">
      <w:r xmlns:w="http://schemas.openxmlformats.org/wordprocessingml/2006/main">
        <w:t xml:space="preserve">2. இயற்கையின் அதிசயங்கள்: கடவுளின் கரம் நம்மைச் சுற்றிப் பார்ப்பது</w:t>
      </w:r>
    </w:p>
    <w:p w14:paraId="445ED031" w14:textId="77777777" w:rsidR="00F90BDC" w:rsidRDefault="00F90BDC"/>
    <w:p w14:paraId="0465CDB5" w14:textId="77777777" w:rsidR="00F90BDC" w:rsidRDefault="00F90BDC">
      <w:r xmlns:w="http://schemas.openxmlformats.org/wordprocessingml/2006/main">
        <w:t xml:space="preserve">1. சங்கீதம்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40:25-26</w:t>
      </w:r>
    </w:p>
    <w:p w14:paraId="489C9473" w14:textId="77777777" w:rsidR="00F90BDC" w:rsidRDefault="00F90BDC"/>
    <w:p w14:paraId="39F7D413" w14:textId="77777777" w:rsidR="00F90BDC" w:rsidRDefault="00F90BDC">
      <w:r xmlns:w="http://schemas.openxmlformats.org/wordprocessingml/2006/main">
        <w:t xml:space="preserve">அப்போஸ்தலர் 11:7 பேதுருவே, எழுந்திரு; கொன்று சாப்பிடு.</w:t>
      </w:r>
    </w:p>
    <w:p w14:paraId="738F9DA3" w14:textId="77777777" w:rsidR="00F90BDC" w:rsidRDefault="00F90BDC"/>
    <w:p w14:paraId="679F7404" w14:textId="77777777" w:rsidR="00F90BDC" w:rsidRDefault="00F90BDC">
      <w:r xmlns:w="http://schemas.openxmlformats.org/wordprocessingml/2006/main">
        <w:t xml:space="preserve">யூத சட்டங்களின்படி முன்பு தடைசெய்யப்பட்ட உணவை உண்ணும்படி பேதுரு பரலோகக் குரலால் அறிவுறுத்தப்பட்டார்.</w:t>
      </w:r>
    </w:p>
    <w:p w14:paraId="6B32BCC1" w14:textId="77777777" w:rsidR="00F90BDC" w:rsidRDefault="00F90BDC"/>
    <w:p w14:paraId="14802942" w14:textId="77777777" w:rsidR="00F90BDC" w:rsidRDefault="00F90BDC">
      <w:r xmlns:w="http://schemas.openxmlformats.org/wordprocessingml/2006/main">
        <w:t xml:space="preserve">1. கடவுளின் கிருபை நமது விதிகளை விட பெரியது - ரோமர் 6:14</w:t>
      </w:r>
    </w:p>
    <w:p w14:paraId="13BB873F" w14:textId="77777777" w:rsidR="00F90BDC" w:rsidRDefault="00F90BDC"/>
    <w:p w14:paraId="1C402D31" w14:textId="77777777" w:rsidR="00F90BDC" w:rsidRDefault="00F90BDC">
      <w:r xmlns:w="http://schemas.openxmlformats.org/wordprocessingml/2006/main">
        <w:t xml:space="preserve">2. கடவுளின் அறிவுரைகளைப் பின்பற்றுவது ஆசீர்வாதத்திற்கு வழிவகுக்கிறது - அப்போஸ்தலர் 11:18</w:t>
      </w:r>
    </w:p>
    <w:p w14:paraId="65127835" w14:textId="77777777" w:rsidR="00F90BDC" w:rsidRDefault="00F90BDC"/>
    <w:p w14:paraId="109A6711" w14:textId="77777777" w:rsidR="00F90BDC" w:rsidRDefault="00F90BDC">
      <w:r xmlns:w="http://schemas.openxmlformats.org/wordprocessingml/2006/main">
        <w:t xml:space="preserve">1. ரோமர் 6:14 பாவம் உங்களை ஆளுகைசெய்யாது: நீங்கள் நியாயப்பிரமாணத்தின்கீழ் அல்ல, கிருபைக்குக் கீழ்ப்பட்டவர்கள்.</w:t>
      </w:r>
    </w:p>
    <w:p w14:paraId="0E70BA8A" w14:textId="77777777" w:rsidR="00F90BDC" w:rsidRDefault="00F90BDC"/>
    <w:p w14:paraId="15B0FEED" w14:textId="77777777" w:rsidR="00F90BDC" w:rsidRDefault="00F90BDC">
      <w:r xmlns:w="http://schemas.openxmlformats.org/wordprocessingml/2006/main">
        <w:t xml:space="preserve">2. அப்போஸ்தலர் 11:18 அவர்கள் இவைகளைக் கேட்டபோது, அவர்கள் அமைதியடைந்து, தேவனை மகிமைப்படுத்தி: அப்படியானால், தேவன் புறஜாதிகளுக்கும் ஜீவனுக்காக மனந்திரும்புதலை அருளினார்.</w:t>
      </w:r>
    </w:p>
    <w:p w14:paraId="423085D1" w14:textId="77777777" w:rsidR="00F90BDC" w:rsidRDefault="00F90BDC"/>
    <w:p w14:paraId="5A8A73D9" w14:textId="77777777" w:rsidR="00F90BDC" w:rsidRDefault="00F90BDC">
      <w:r xmlns:w="http://schemas.openxmlformats.org/wordprocessingml/2006/main">
        <w:t xml:space="preserve">அப்போஸ்தலர் 11:8 நான் சொன்னேன்: அப்படியல்ல, ஆண்டவரே;</w:t>
      </w:r>
    </w:p>
    <w:p w14:paraId="0C8B2C45" w14:textId="77777777" w:rsidR="00F90BDC" w:rsidRDefault="00F90BDC"/>
    <w:p w14:paraId="522DFDC6" w14:textId="77777777" w:rsidR="00F90BDC" w:rsidRDefault="00F90BDC">
      <w:r xmlns:w="http://schemas.openxmlformats.org/wordprocessingml/2006/main">
        <w:t xml:space="preserve">விசித்திரமான மற்றும் அறிமுகமில்லாத சூழ்நிலைகளில் கூட, அவருடைய செய்தியைப் பரப்புவதற்கு ஆபத்துக்களை எடுக்க பயப்பட வேண்டாம் என்று கடவுள் கட்டளையிடுகிறார்.</w:t>
      </w:r>
    </w:p>
    <w:p w14:paraId="496D834C" w14:textId="77777777" w:rsidR="00F90BDC" w:rsidRDefault="00F90BDC"/>
    <w:p w14:paraId="0952E9CE" w14:textId="77777777" w:rsidR="00F90BDC" w:rsidRDefault="00F90BDC">
      <w:r xmlns:w="http://schemas.openxmlformats.org/wordprocessingml/2006/main">
        <w:t xml:space="preserve">1. "அச்சம் வேண்டாம்: தைரியமாக நற்செய்தியை அறிவித்தல்"</w:t>
      </w:r>
    </w:p>
    <w:p w14:paraId="4CE04C97" w14:textId="77777777" w:rsidR="00F90BDC" w:rsidRDefault="00F90BDC"/>
    <w:p w14:paraId="53E72501" w14:textId="77777777" w:rsidR="00F90BDC" w:rsidRDefault="00F90BDC">
      <w:r xmlns:w="http://schemas.openxmlformats.org/wordprocessingml/2006/main">
        <w:t xml:space="preserve">2. "கடவுள் மீது நம்பிக்கை: விசுவாசத்தில் வெளியேறுதல்"</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சுவா 1:9 - "நான் உனக்குக் கட்டளையிடவில்லையா? பலத்துடனும் தைரியத்துடனும் இரு. பயப்படாதே, சோர்வடையாதே, நீ எங்கு சென்றாலும் உன் தேவனாகிய கர்த்தர் உன்னோடே இருப்பார்."</w:t>
      </w:r>
    </w:p>
    <w:p w14:paraId="061193CF" w14:textId="77777777" w:rsidR="00F90BDC" w:rsidRDefault="00F90BDC"/>
    <w:p w14:paraId="6B60237F" w14:textId="77777777" w:rsidR="00F90BDC" w:rsidRDefault="00F90BDC">
      <w:r xmlns:w="http://schemas.openxmlformats.org/wordprocessingml/2006/main">
        <w:t xml:space="preserve">2. ஏசாயா 43:1 - "ஆனால், இப்போது கர்த்தர் சொல்வது இதுதான்? </w:t>
      </w:r>
      <w:r xmlns:w="http://schemas.openxmlformats.org/wordprocessingml/2006/main">
        <w:rPr>
          <w:rFonts w:ascii="맑은 고딕 Semilight" w:hAnsi="맑은 고딕 Semilight"/>
        </w:rPr>
        <w:t xml:space="preserve">யாக்கோபே </w:t>
      </w:r>
      <w:r xmlns:w="http://schemas.openxmlformats.org/wordprocessingml/2006/main">
        <w:t xml:space="preserve">, உன்னைப் படைத்தவர், இஸ்ரவேலே, உன்னை உருவாக்கியவர், இஸ்ரவேலே: </w:t>
      </w:r>
      <w:r xmlns:w="http://schemas.openxmlformats.org/wordprocessingml/2006/main">
        <w:rPr>
          <w:rFonts w:ascii="맑은 고딕 Semilight" w:hAnsi="맑은 고딕 Semilight"/>
        </w:rPr>
        <w:t xml:space="preserve">பயப்படாதே </w:t>
      </w:r>
      <w:r xmlns:w="http://schemas.openxmlformats.org/wordprocessingml/2006/main">
        <w:t xml:space="preserve">, நான் உன்னை மீட்டுக்கொண்டேன், நான் உன்னை அழைத்தேன். பெயர்; நீ என்னுடையவன்."</w:t>
      </w:r>
    </w:p>
    <w:p w14:paraId="623EA66B" w14:textId="77777777" w:rsidR="00F90BDC" w:rsidRDefault="00F90BDC"/>
    <w:p w14:paraId="18834B63" w14:textId="77777777" w:rsidR="00F90BDC" w:rsidRDefault="00F90BDC">
      <w:r xmlns:w="http://schemas.openxmlformats.org/wordprocessingml/2006/main">
        <w:t xml:space="preserve">அப்போஸ்தலர் 11:9 அந்த சத்தம் மறுபடியும் வானத்திலிருந்து எனக்குப் பிரதியுத்தரமாக: தேவன் எதைச் சுத்திகரித்தாரோ, அதை நீ சாதாரணமானதென்று சொல்லாதே.</w:t>
      </w:r>
    </w:p>
    <w:p w14:paraId="7FEFD9BF" w14:textId="77777777" w:rsidR="00F90BDC" w:rsidRDefault="00F90BDC"/>
    <w:p w14:paraId="2F816ADA" w14:textId="77777777" w:rsidR="00F90BDC" w:rsidRDefault="00F90BDC">
      <w:r xmlns:w="http://schemas.openxmlformats.org/wordprocessingml/2006/main">
        <w:t xml:space="preserve">கடவுளின் பரிசுத்தம் மனிதனின் புரிதலுக்கு உட்பட்டது அல்ல.</w:t>
      </w:r>
    </w:p>
    <w:p w14:paraId="12ECE76B" w14:textId="77777777" w:rsidR="00F90BDC" w:rsidRDefault="00F90BDC"/>
    <w:p w14:paraId="2576AC85" w14:textId="77777777" w:rsidR="00F90BDC" w:rsidRDefault="00F90BDC">
      <w:r xmlns:w="http://schemas.openxmlformats.org/wordprocessingml/2006/main">
        <w:t xml:space="preserve">1: கடவுள் நம் புரிதலுக்கு அப்பாற்பட்டவர், அவருடைய முடிவுகள் கேள்வியின்றி ஏற்றுக்கொள்ளப்பட வேண்டும்.</w:t>
      </w:r>
    </w:p>
    <w:p w14:paraId="54C52A14" w14:textId="77777777" w:rsidR="00F90BDC" w:rsidRDefault="00F90BDC"/>
    <w:p w14:paraId="2AEC3136" w14:textId="77777777" w:rsidR="00F90BDC" w:rsidRDefault="00F90BDC">
      <w:r xmlns:w="http://schemas.openxmlformats.org/wordprocessingml/2006/main">
        <w:t xml:space="preserve">2: நம் வாழ்வில் கடவுளின் அதிகாரத்தை நாம் உணர்ந்து ஏற்றுக்கொள்ள வேண்டும்.</w:t>
      </w:r>
    </w:p>
    <w:p w14:paraId="4228A654" w14:textId="77777777" w:rsidR="00F90BDC" w:rsidRDefault="00F90BDC"/>
    <w:p w14:paraId="2C81C9D2" w14:textId="77777777" w:rsidR="00F90BDC" w:rsidRDefault="00F90BDC">
      <w:r xmlns:w="http://schemas.openxmlformats.org/wordprocessingml/2006/main">
        <w:t xml:space="preserve">1: யோசுவா 24:15 - "இன்று நீ யாருக்கு சேவை செய்ய வேண்டும் என்பதைத் தேர்ந்தெடு..."</w:t>
      </w:r>
    </w:p>
    <w:p w14:paraId="0A2846F2" w14:textId="77777777" w:rsidR="00F90BDC" w:rsidRDefault="00F90BDC"/>
    <w:p w14:paraId="46367A98" w14:textId="77777777" w:rsidR="00F90BDC" w:rsidRDefault="00F90BDC">
      <w:r xmlns:w="http://schemas.openxmlformats.org/wordprocessingml/2006/main">
        <w:t xml:space="preserve">2: ஏசாயா 55:8-9 -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விட என் வழிகள் உயர்ந்தவை, என் வழிகள் உங்கள் எண்ணங்களை விட எண்ணங்கள்."</w:t>
      </w:r>
    </w:p>
    <w:p w14:paraId="3309FA67" w14:textId="77777777" w:rsidR="00F90BDC" w:rsidRDefault="00F90BDC"/>
    <w:p w14:paraId="20D80B73" w14:textId="77777777" w:rsidR="00F90BDC" w:rsidRDefault="00F90BDC">
      <w:r xmlns:w="http://schemas.openxmlformats.org/wordprocessingml/2006/main">
        <w:t xml:space="preserve">அப்போஸ்தலர் 11:10 இது மூன்று முறை செய்யப்பட்டது;</w:t>
      </w:r>
    </w:p>
    <w:p w14:paraId="1B3BFFF0" w14:textId="77777777" w:rsidR="00F90BDC" w:rsidRDefault="00F90BDC"/>
    <w:p w14:paraId="67D666C3" w14:textId="77777777" w:rsidR="00F90BDC" w:rsidRDefault="00F90BDC">
      <w:r xmlns:w="http://schemas.openxmlformats.org/wordprocessingml/2006/main">
        <w:t xml:space="preserve">பரலோகத்திலிருந்து ஒரு தேவதை மூன்று முறை ஒரு தரிசனத்தைக் கண்டார், ஒவ்வொரு முறையும் தேவதை மீண்டும் பரலோகத்திற்கு இழுக்கப்பட்டது.</w:t>
      </w:r>
    </w:p>
    <w:p w14:paraId="2731391B" w14:textId="77777777" w:rsidR="00F90BDC" w:rsidRDefault="00F90BDC"/>
    <w:p w14:paraId="26689AB9" w14:textId="77777777" w:rsidR="00F90BDC" w:rsidRDefault="00F90BDC">
      <w:r xmlns:w="http://schemas.openxmlformats.org/wordprocessingml/2006/main">
        <w:t xml:space="preserve">1. தரிசனங்களில் கடவுளின் கருணை மற்றும் கருணை</w:t>
      </w:r>
    </w:p>
    <w:p w14:paraId="160483DA" w14:textId="77777777" w:rsidR="00F90BDC" w:rsidRDefault="00F90BDC"/>
    <w:p w14:paraId="4642F11A" w14:textId="77777777" w:rsidR="00F90BDC" w:rsidRDefault="00F90BDC">
      <w:r xmlns:w="http://schemas.openxmlformats.org/wordprocessingml/2006/main">
        <w:t xml:space="preserve">2. கடவுளின் விருப்பத்தை வெளிப்படுத்தும் பிரார்த்தனையின் சக்தி</w:t>
      </w:r>
    </w:p>
    <w:p w14:paraId="1128410C" w14:textId="77777777" w:rsidR="00F90BDC" w:rsidRDefault="00F90BDC"/>
    <w:p w14:paraId="50543197" w14:textId="77777777" w:rsidR="00F90BDC" w:rsidRDefault="00F90BDC">
      <w:r xmlns:w="http://schemas.openxmlformats.org/wordprocessingml/2006/main">
        <w:t xml:space="preserve">1. யோவான் 14:18 ? </w:t>
      </w:r>
      <w:r xmlns:w="http://schemas.openxmlformats.org/wordprocessingml/2006/main">
        <w:rPr>
          <w:rFonts w:ascii="맑은 고딕 Semilight" w:hAnsi="맑은 고딕 Semilight"/>
        </w:rPr>
        <w:t xml:space="preserve">쏧 </w:t>
      </w:r>
      <w:r xmlns:w="http://schemas.openxmlformats.org/wordprocessingml/2006/main">
        <w:t xml:space="preserve">உங்களை அனாதைகளாக விடாது; நான் உன்னிடம் வருவேன்.??</w:t>
      </w:r>
    </w:p>
    <w:p w14:paraId="48FF4B97" w14:textId="77777777" w:rsidR="00F90BDC" w:rsidRDefault="00F90BDC"/>
    <w:p w14:paraId="0503C29D" w14:textId="77777777" w:rsidR="00F90BDC" w:rsidRDefault="00F90BDC">
      <w:r xmlns:w="http://schemas.openxmlformats.org/wordprocessingml/2006/main">
        <w:t xml:space="preserve">2. ஆதியாகமம் 28:12-13 ? </w:t>
      </w:r>
      <w:r xmlns:w="http://schemas.openxmlformats.org/wordprocessingml/2006/main">
        <w:rPr>
          <w:rFonts w:ascii="맑은 고딕 Semilight" w:hAnsi="맑은 고딕 Semilight"/>
        </w:rPr>
        <w:t xml:space="preserve">쏛 </w:t>
      </w:r>
      <w:r xmlns:w="http://schemas.openxmlformats.org/wordprocessingml/2006/main">
        <w:t xml:space="preserve">மற்றும் அவர் கனவு கண்டார், இதோ, பூமியில் ஒரு ஏணி அமைக்கப்பட்டிருந்தது, அதன் உச்சி வானத்தை எட்டியது: இதோ, தேவதூதர்கள் அதில் ஏறி இறங்குவதைக் கண்டார். மேலும், இதோ, இறைவன் அதற்கு மேல் நின்றான்.??</w:t>
      </w:r>
    </w:p>
    <w:p w14:paraId="7C4DC3F1" w14:textId="77777777" w:rsidR="00F90BDC" w:rsidRDefault="00F90BDC"/>
    <w:p w14:paraId="4E62FC9F" w14:textId="77777777" w:rsidR="00F90BDC" w:rsidRDefault="00F90BDC">
      <w:r xmlns:w="http://schemas.openxmlformats.org/wordprocessingml/2006/main">
        <w:t xml:space="preserve">அப்போஸ்தலர் 11:11 உடனே, செசரியாவிலிருந்து என்னிடத்தில் அனுப்பப்பட்ட மூன்று பேர் நான் இருந்த வீட்டிற்கு ஏற்கனவே வந்திருந்தார்கள்.</w:t>
      </w:r>
    </w:p>
    <w:p w14:paraId="46823435" w14:textId="77777777" w:rsidR="00F90BDC" w:rsidRDefault="00F90BDC"/>
    <w:p w14:paraId="0C19A3EF" w14:textId="77777777" w:rsidR="00F90BDC" w:rsidRDefault="00F90BDC">
      <w:r xmlns:w="http://schemas.openxmlformats.org/wordprocessingml/2006/main">
        <w:t xml:space="preserve">செசரியாவிலிருந்து அனுப்பப்பட்ட மூன்று பேர் அப்போஸ்தலன் பேதுருவைச் சந்தித்தனர்.</w:t>
      </w:r>
    </w:p>
    <w:p w14:paraId="4EB2B0A9" w14:textId="77777777" w:rsidR="00F90BDC" w:rsidRDefault="00F90BDC"/>
    <w:p w14:paraId="38301D02" w14:textId="77777777" w:rsidR="00F90BDC" w:rsidRDefault="00F90BDC">
      <w:r xmlns:w="http://schemas.openxmlformats.org/wordprocessingml/2006/main">
        <w:t xml:space="preserve">1. கடவுள் எதிர்பாராத பார்வையாளர்களைப் பயன்படுத்தி அவருடைய சித்தத்தை நமக்குக் காட்ட முடியும்.</w:t>
      </w:r>
    </w:p>
    <w:p w14:paraId="28D5B8DC" w14:textId="77777777" w:rsidR="00F90BDC" w:rsidRDefault="00F90BDC"/>
    <w:p w14:paraId="2A218F50" w14:textId="77777777" w:rsidR="00F90BDC" w:rsidRDefault="00F90BDC">
      <w:r xmlns:w="http://schemas.openxmlformats.org/wordprocessingml/2006/main">
        <w:t xml:space="preserve">2. தேவன் நமக்குத் தேவைப்படும்போது உதவியையும் வழிகாட்டுதலையும் வழங்குவார்.</w:t>
      </w:r>
    </w:p>
    <w:p w14:paraId="6483BD29" w14:textId="77777777" w:rsidR="00F90BDC" w:rsidRDefault="00F90BDC"/>
    <w:p w14:paraId="2CFCCA94" w14:textId="77777777" w:rsidR="00F90BDC" w:rsidRDefault="00F90BDC">
      <w:r xmlns:w="http://schemas.openxmlformats.org/wordprocessingml/2006/main">
        <w:t xml:space="preserve">1. மத்தேயு 2:1-12 - ஞானிகளின் இயேசுவின் வருகை.</w:t>
      </w:r>
    </w:p>
    <w:p w14:paraId="78F44CD4" w14:textId="77777777" w:rsidR="00F90BDC" w:rsidRDefault="00F90BDC"/>
    <w:p w14:paraId="4F3462A4"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27B910B6" w14:textId="77777777" w:rsidR="00F90BDC" w:rsidRDefault="00F90BDC"/>
    <w:p w14:paraId="01C2D583" w14:textId="77777777" w:rsidR="00F90BDC" w:rsidRDefault="00F90BDC">
      <w:r xmlns:w="http://schemas.openxmlformats.org/wordprocessingml/2006/main">
        <w:t xml:space="preserve">அப்போஸ்தலர் 11:12 ஒன்றும் சந்தேகப்படாமல் அவர்களோடு போக ஆவியானவர் என்னைச் சொன்னார். மேலும், இந்த ஆறு சகோதரர்களும் என்னுடன் வந்தார்கள், நாங்கள் அந்த மனிதனின் வீட்டிற்குள் நுழைந்தோம்.</w:t>
      </w:r>
    </w:p>
    <w:p w14:paraId="2A85A954" w14:textId="77777777" w:rsidR="00F90BDC" w:rsidRDefault="00F90BDC"/>
    <w:p w14:paraId="64BDD1D5" w14:textId="77777777" w:rsidR="00F90BDC" w:rsidRDefault="00F90BDC">
      <w:r xmlns:w="http://schemas.openxmlformats.org/wordprocessingml/2006/main">
        <w:t xml:space="preserve">தேவ ஆவியானவர் அப்போஸ்தலனாகிய பேதுருவிடம் தன்னிடம் வந்த மனிதர்களுடன் செல்லும்படி கூறினார், மேலும் அவர் </w:t>
      </w:r>
      <w:r xmlns:w="http://schemas.openxmlformats.org/wordprocessingml/2006/main">
        <w:lastRenderedPageBreak xmlns:w="http://schemas.openxmlformats.org/wordprocessingml/2006/main"/>
      </w:r>
      <w:r xmlns:w="http://schemas.openxmlformats.org/wordprocessingml/2006/main">
        <w:t xml:space="preserve">அவர்களுடன் மற்ற ஆறு சகோதரர்களுடன் சென்றார்.</w:t>
      </w:r>
    </w:p>
    <w:p w14:paraId="6127D2CF" w14:textId="77777777" w:rsidR="00F90BDC" w:rsidRDefault="00F90BDC"/>
    <w:p w14:paraId="4FCF47C2" w14:textId="77777777" w:rsidR="00F90BDC" w:rsidRDefault="00F90BDC">
      <w:r xmlns:w="http://schemas.openxmlformats.org/wordprocessingml/2006/main">
        <w:t xml:space="preserve">1. கடவுளின் விருப்பம் பெரும்பாலும் எதிர்பாராதது மற்றும் தயக்கமின்றி பின்பற்றப்பட வேண்டும்.</w:t>
      </w:r>
    </w:p>
    <w:p w14:paraId="5E00C148" w14:textId="77777777" w:rsidR="00F90BDC" w:rsidRDefault="00F90BDC"/>
    <w:p w14:paraId="5E03BEE5" w14:textId="77777777" w:rsidR="00F90BDC" w:rsidRDefault="00F90BDC">
      <w:r xmlns:w="http://schemas.openxmlformats.org/wordprocessingml/2006/main">
        <w:t xml:space="preserve">2. கடவுள் நம்மை ஏதாவது செய்ய அழைக்கும்போது, அவர் நமக்குத் தேவையான பலத்தையும் தோழமையையும் தருவார்.</w:t>
      </w:r>
    </w:p>
    <w:p w14:paraId="50BF4BEE" w14:textId="77777777" w:rsidR="00F90BDC" w:rsidRDefault="00F90BDC"/>
    <w:p w14:paraId="55D0C326" w14:textId="77777777" w:rsidR="00F90BDC" w:rsidRDefault="00F90BDC">
      <w:r xmlns:w="http://schemas.openxmlformats.org/wordprocessingml/2006/main">
        <w:t xml:space="preserve">1. எபிரெயர் 11:8 - விசுவாசத்தினாலே ஆபிரகாம் தனக்குச் சுதந்தரமாகப் பெற்றுக்கொள்ளும் இடத்திற்குப் போகும்படி அழைக்கப்பட்டபோது கீழ்ப்படிந்தான். மேலும் அவர் எங்கு செல்கிறார் என்று தெரியாமல் வெளியே சென்றார்.</w:t>
      </w:r>
    </w:p>
    <w:p w14:paraId="44DB72E7" w14:textId="77777777" w:rsidR="00F90BDC" w:rsidRDefault="00F90BDC"/>
    <w:p w14:paraId="31D3E98D" w14:textId="77777777" w:rsidR="00F90BDC" w:rsidRDefault="00F90BDC">
      <w:r xmlns:w="http://schemas.openxmlformats.org/wordprocessingml/2006/main">
        <w:t xml:space="preserve">2. ஏசாயா 43:2 - நீ ஜலத்தைக் கடக்கும்போது, நான் உன்னோடு இருப்பேன்; ஆறுகள் வழியாக, அவை உன்னை மூழ்கடிக்காது; நீ நெருப்பில் நடக்கும்போது நீ எரிக்கப்பட மாட்டாய், நெருப்பு உன்னை எரிக்காது.</w:t>
      </w:r>
    </w:p>
    <w:p w14:paraId="29B393B3" w14:textId="77777777" w:rsidR="00F90BDC" w:rsidRDefault="00F90BDC"/>
    <w:p w14:paraId="69360CD2" w14:textId="77777777" w:rsidR="00F90BDC" w:rsidRDefault="00F90BDC">
      <w:r xmlns:w="http://schemas.openxmlformats.org/wordprocessingml/2006/main">
        <w:t xml:space="preserve">அப்போஸ்தலர் 11:13 ஒரு தேவதூதன் தன் வீட்டில் நின்று, அவனை நோக்கி: யோப்பாவுக்கு ஆட்களை அனுப்பி, பேதுரு என்று பெயர் கொண்ட சீமோனைக் கூப்பிடு.</w:t>
      </w:r>
    </w:p>
    <w:p w14:paraId="5996C97A" w14:textId="77777777" w:rsidR="00F90BDC" w:rsidRDefault="00F90BDC"/>
    <w:p w14:paraId="08BC2A76" w14:textId="77777777" w:rsidR="00F90BDC" w:rsidRDefault="00F90BDC">
      <w:r xmlns:w="http://schemas.openxmlformats.org/wordprocessingml/2006/main">
        <w:t xml:space="preserve">தேவதூதரின் தரிசனம் கொர்னேலியஸை பேதுருவை அனுப்புவதற்கு வழிவகுக்கிறது.</w:t>
      </w:r>
    </w:p>
    <w:p w14:paraId="35B59BE1" w14:textId="77777777" w:rsidR="00F90BDC" w:rsidRDefault="00F90BDC"/>
    <w:p w14:paraId="1329C442" w14:textId="77777777" w:rsidR="00F90BDC" w:rsidRDefault="00F90BDC">
      <w:r xmlns:w="http://schemas.openxmlformats.org/wordprocessingml/2006/main">
        <w:t xml:space="preserve">1: கடவுளின் வழிகாட்டுதல் சக்திவாய்ந்தது மற்றும் தெளிவானது, அவர் எப்போதும் நம்மை சரியான திசையில் வழிநடத்துவார்.</w:t>
      </w:r>
    </w:p>
    <w:p w14:paraId="445AD053" w14:textId="77777777" w:rsidR="00F90BDC" w:rsidRDefault="00F90BDC"/>
    <w:p w14:paraId="6AF6CA67" w14:textId="77777777" w:rsidR="00F90BDC" w:rsidRDefault="00F90BDC">
      <w:r xmlns:w="http://schemas.openxmlformats.org/wordprocessingml/2006/main">
        <w:t xml:space="preserve">2: நாம் வாழ்க்கையில் பயணிக்கும்போது கடவுளின் வழிகாட்டுதலை நம்புவதன் முக்கியத்துவம்.</w:t>
      </w:r>
    </w:p>
    <w:p w14:paraId="18BFD1D9" w14:textId="77777777" w:rsidR="00F90BDC" w:rsidRDefault="00F90BDC"/>
    <w:p w14:paraId="11E23233" w14:textId="77777777" w:rsidR="00F90BDC" w:rsidRDefault="00F90BDC">
      <w:r xmlns:w="http://schemas.openxmlformats.org/wordprocessingml/2006/main">
        <w:t xml:space="preserve">1: நீதிமொழிகள் 3:5-6 - "உன் சுயபுத்தியில் சாயாமல், உன் முழு இருதயத்தோடும் கர்த்தரில் நம்பிக்கையாயிரு; உன் வழிகளிலெல்லாம் அவருக்குக் கீழ்ப்படிந்து, அவர் உன் பாதைகளைச் செவ்வைப்படுத்துவார்."</w:t>
      </w:r>
    </w:p>
    <w:p w14:paraId="2DAC8321" w14:textId="77777777" w:rsidR="00F90BDC" w:rsidRDefault="00F90BDC"/>
    <w:p w14:paraId="4E2F5018" w14:textId="77777777" w:rsidR="00F90BDC" w:rsidRDefault="00F90BDC">
      <w:r xmlns:w="http://schemas.openxmlformats.org/wordprocessingml/2006/main">
        <w:t xml:space="preserve">2: சங்கீதம் 32:8 - "நான் உனக்குப் போதித்து, நீ நடக்கவேண்டிய வழியை உனக்குப் போதிப்பேன்; உன்மேல் என் அன்பான கண்ணை வைத்து உனக்கு ஆலோசனை சொல்லுவேன்."</w:t>
      </w:r>
    </w:p>
    <w:p w14:paraId="08209106" w14:textId="77777777" w:rsidR="00F90BDC" w:rsidRDefault="00F90BDC"/>
    <w:p w14:paraId="646840A9" w14:textId="77777777" w:rsidR="00F90BDC" w:rsidRDefault="00F90BDC">
      <w:r xmlns:w="http://schemas.openxmlformats.org/wordprocessingml/2006/main">
        <w:t xml:space="preserve">அப்போஸ்தலர் 11:14 நீயும் உன் வீட்டாரும் இரட்சிக்கப்படும் வார்த்தைகளை யார் உனக்குச் சொல்வார்.</w:t>
      </w:r>
    </w:p>
    <w:p w14:paraId="0E85770D" w14:textId="77777777" w:rsidR="00F90BDC" w:rsidRDefault="00F90BDC"/>
    <w:p w14:paraId="3134F787" w14:textId="77777777" w:rsidR="00F90BDC" w:rsidRDefault="00F90BDC">
      <w:r xmlns:w="http://schemas.openxmlformats.org/wordprocessingml/2006/main">
        <w:t xml:space="preserve">அவர்களும் அவர்களுடைய வீட்டாரும் இரட்சிக்கப்பட வேண்டும் என்பதற்காக, சுவிசேஷத்தைப் பிரசங்கிக்க கடவுள் தன்னை அனுப்பினார் என்று பீட்டர் மக்களுக்கு விளக்குகிறார்.</w:t>
      </w:r>
    </w:p>
    <w:p w14:paraId="5808CCA9" w14:textId="77777777" w:rsidR="00F90BDC" w:rsidRDefault="00F90BDC"/>
    <w:p w14:paraId="64A04855" w14:textId="77777777" w:rsidR="00F90BDC" w:rsidRDefault="00F90BDC">
      <w:r xmlns:w="http://schemas.openxmlformats.org/wordprocessingml/2006/main">
        <w:t xml:space="preserve">1. காப்பாற்ற கடவுளின் வார்த்தை சக்தி</w:t>
      </w:r>
    </w:p>
    <w:p w14:paraId="7403D605" w14:textId="77777777" w:rsidR="00F90BDC" w:rsidRDefault="00F90BDC"/>
    <w:p w14:paraId="5236624B" w14:textId="77777777" w:rsidR="00F90BDC" w:rsidRDefault="00F90BDC">
      <w:r xmlns:w="http://schemas.openxmlformats.org/wordprocessingml/2006/main">
        <w:t xml:space="preserve">2. குடும்ப இரட்சிப்பின் முக்கியத்துவம்</w:t>
      </w:r>
    </w:p>
    <w:p w14:paraId="0B65C76B" w14:textId="77777777" w:rsidR="00F90BDC" w:rsidRDefault="00F90BDC"/>
    <w:p w14:paraId="5AA00420" w14:textId="77777777" w:rsidR="00F90BDC" w:rsidRDefault="00F90BDC">
      <w:r xmlns:w="http://schemas.openxmlformats.org/wordprocessingml/2006/main">
        <w:t xml:space="preserve">1. ரோமர் 10:13-14 - "கர்த்தருடைய நாமத்தைத் தொழுதுகொள்ளுகிற எவனும் இரட்சிக்கப்படுவான். அப்படியிருக்க, தாங்கள் விசுவாசிக்காதவனை எப்படிக் கூப்பிடுவார்கள்? தாங்கள் நம்பாதவனை எப்படி விசுவாசிப்பார்கள்? கேட்டீர்களா? போதகர் இல்லாமல் எப்படி கேட்பார்கள்?"</w:t>
      </w:r>
    </w:p>
    <w:p w14:paraId="47CB1891" w14:textId="77777777" w:rsidR="00F90BDC" w:rsidRDefault="00F90BDC"/>
    <w:p w14:paraId="557A3D74" w14:textId="77777777" w:rsidR="00F90BDC" w:rsidRDefault="00F90BDC">
      <w:r xmlns:w="http://schemas.openxmlformats.org/wordprocessingml/2006/main">
        <w:t xml:space="preserve">2. 2 கொரிந்தியர் 5:17-18 - "ஆகையால் ஒருவன் கிறிஸ்துவுக்குள் இருந்தால், அவன் புதிய சிருஷ்டி: பழையவைகள் ஒழிந்துபோயின; இதோ, சகலமும் புதிதாயின. அனைத்தும் நம்மைச் சமரசப்படுத்திய தேவனால் உண்டானவை. இயேசு கிறிஸ்து மூலம் தனக்குத்தானே, சமரசத்தின் ஊழியத்தை நமக்குக் கொடுத்தார்."</w:t>
      </w:r>
    </w:p>
    <w:p w14:paraId="4D946F9E" w14:textId="77777777" w:rsidR="00F90BDC" w:rsidRDefault="00F90BDC"/>
    <w:p w14:paraId="528AF07E" w14:textId="77777777" w:rsidR="00F90BDC" w:rsidRDefault="00F90BDC">
      <w:r xmlns:w="http://schemas.openxmlformats.org/wordprocessingml/2006/main">
        <w:t xml:space="preserve">அப்போஸ்தலர் 11:15 நான் பேசத்தொடங்கினபோது, பரிசுத்த ஆவியானவர் ஆரம்பத்தில் நம்மேல் விழுந்ததுபோல அவர்கள்மேலும் இறங்கினார்.</w:t>
      </w:r>
    </w:p>
    <w:p w14:paraId="3738E16C" w14:textId="77777777" w:rsidR="00F90BDC" w:rsidRDefault="00F90BDC"/>
    <w:p w14:paraId="1C2CC94C" w14:textId="77777777" w:rsidR="00F90BDC" w:rsidRDefault="00F90BDC">
      <w:r xmlns:w="http://schemas.openxmlformats.org/wordprocessingml/2006/main">
        <w:t xml:space="preserve">பரிசுத்த ஆவியானவர் அவர்களுடைய ஊழியத்தின் ஆரம்பத்தில் அப்போஸ்தலர்கள் மீது விழுந்தது போலவே, புறஜாதிகள் மீதும் விழுந்தார்.</w:t>
      </w:r>
    </w:p>
    <w:p w14:paraId="7D333302" w14:textId="77777777" w:rsidR="00F90BDC" w:rsidRDefault="00F90BDC"/>
    <w:p w14:paraId="3038E217" w14:textId="77777777" w:rsidR="00F90BDC" w:rsidRDefault="00F90BDC">
      <w:r xmlns:w="http://schemas.openxmlformats.org/wordprocessingml/2006/main">
        <w:t xml:space="preserve">1. "கடவுளின் ஆவி அனைவருக்கும் உள்ளது"</w:t>
      </w:r>
    </w:p>
    <w:p w14:paraId="11466AB2" w14:textId="77777777" w:rsidR="00F90BDC" w:rsidRDefault="00F90BDC"/>
    <w:p w14:paraId="5577D613" w14:textId="77777777" w:rsidR="00F90BDC" w:rsidRDefault="00F90BDC">
      <w:r xmlns:w="http://schemas.openxmlformats.org/wordprocessingml/2006/main">
        <w:t xml:space="preserve">2. "தந்தையின் வாக்குறுதி"</w:t>
      </w:r>
    </w:p>
    <w:p w14:paraId="715C8592" w14:textId="77777777" w:rsidR="00F90BDC" w:rsidRDefault="00F90BDC"/>
    <w:p w14:paraId="057D16BF" w14:textId="77777777" w:rsidR="00F90BDC" w:rsidRDefault="00F90BDC">
      <w:r xmlns:w="http://schemas.openxmlformats.org/wordprocessingml/2006/main">
        <w:t xml:space="preserve">1. லூக்கா 24:49 - இதோ, என் பிதாவின் வாக்குத்தத்தத்தை உங்களுக்கு அனுப்புகிறேன்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அப்போஸ்தலர் 2:38-39 - அப்பொழுது பேதுரு அவர்களை நோக்கி: நீங்கள் மனந்திரும்பி, பாவமன்னிப்புக்கென்று நீங்கள் ஒவ்வொருவரும் இயேசு கிறிஸ்துவின் நாமத்தினாலே ஞானஸ்நானம் பெற்றுக்கொள்ளுங்கள், அப்பொழுது பரிசுத்த ஆவியின் வரத்தைப் பெறுவீர்கள். வாக்குத்தத்தம் உங்களுக்கும், உங்கள் பிள்ளைகளுக்கும், தூரத்திலுள்ள யாவருக்கும், நம்முடைய தேவனாகிய கர்த்தர் அழைக்கும் பலருக்கும் இருக்கிறது.</w:t>
      </w:r>
    </w:p>
    <w:p w14:paraId="5792AC65" w14:textId="77777777" w:rsidR="00F90BDC" w:rsidRDefault="00F90BDC"/>
    <w:p w14:paraId="30EC84E5" w14:textId="77777777" w:rsidR="00F90BDC" w:rsidRDefault="00F90BDC">
      <w:r xmlns:w="http://schemas.openxmlformats.org/wordprocessingml/2006/main">
        <w:t xml:space="preserve">அப்போஸ்தலர் 11:16 அப்பொழுது, யோவான் தண்ணீரால் ஞானஸ்நானம் கொடுத்தான் என்று கர்த்தர் சொன்ன வார்த்தை எனக்கு நினைவுக்கு வந்தது. ஆனால் நீங்கள் பரிசுத்த ஆவியால் ஞானஸ்நானம் பெறுவீர்கள்.</w:t>
      </w:r>
    </w:p>
    <w:p w14:paraId="7CB315BC" w14:textId="77777777" w:rsidR="00F90BDC" w:rsidRDefault="00F90BDC"/>
    <w:p w14:paraId="7D55D79C" w14:textId="77777777" w:rsidR="00F90BDC" w:rsidRDefault="00F90BDC">
      <w:r xmlns:w="http://schemas.openxmlformats.org/wordprocessingml/2006/main">
        <w:t xml:space="preserve">விசுவாசிகள் பரிசுத்த ஆவியினால் ஞானஸ்நானம் பெறுவார்கள் என்று கர்த்தர் முன்னறிவித்தார்.</w:t>
      </w:r>
    </w:p>
    <w:p w14:paraId="613D87DC" w14:textId="77777777" w:rsidR="00F90BDC" w:rsidRDefault="00F90BDC"/>
    <w:p w14:paraId="1091FD6F" w14:textId="77777777" w:rsidR="00F90BDC" w:rsidRDefault="00F90BDC">
      <w:r xmlns:w="http://schemas.openxmlformats.org/wordprocessingml/2006/main">
        <w:t xml:space="preserve">1: பரிசுத்த ஆவியின் முக்கியத்துவம் மற்றும் அது நம் வாழ்க்கையை மாற்றும் வல்லமை.</w:t>
      </w:r>
    </w:p>
    <w:p w14:paraId="4BB43E20" w14:textId="77777777" w:rsidR="00F90BDC" w:rsidRDefault="00F90BDC"/>
    <w:p w14:paraId="5CC0314F" w14:textId="77777777" w:rsidR="00F90BDC" w:rsidRDefault="00F90BDC">
      <w:r xmlns:w="http://schemas.openxmlformats.org/wordprocessingml/2006/main">
        <w:t xml:space="preserve">2: தேவனுடைய வார்த்தையின்படி வாழ்வதன் முக்கியத்துவம்.</w:t>
      </w:r>
    </w:p>
    <w:p w14:paraId="54307BD0" w14:textId="77777777" w:rsidR="00F90BDC" w:rsidRDefault="00F90BDC"/>
    <w:p w14:paraId="630ACBC7" w14:textId="77777777" w:rsidR="00F90BDC" w:rsidRDefault="00F90BDC">
      <w:r xmlns:w="http://schemas.openxmlformats.org/wordprocessingml/2006/main">
        <w:t xml:space="preserve">1: எபேசியர் 5:18, ? </w:t>
      </w:r>
      <w:r xmlns:w="http://schemas.openxmlformats.org/wordprocessingml/2006/main">
        <w:rPr>
          <w:rFonts w:ascii="맑은 고딕 Semilight" w:hAnsi="맑은 고딕 Semilight"/>
        </w:rPr>
        <w:t xml:space="preserve">쏛 </w:t>
      </w:r>
      <w:r xmlns:w="http://schemas.openxmlformats.org/wordprocessingml/2006/main">
        <w:t xml:space="preserve">மற்றும் மது அருந்த வேண்டாம், அதில் அதிகமாக உள்ளது; ஆனால் ஆவியால் நிரப்பப்பட வேண்டும்.??</w:t>
      </w:r>
    </w:p>
    <w:p w14:paraId="30387CBE" w14:textId="77777777" w:rsidR="00F90BDC" w:rsidRDefault="00F90BDC"/>
    <w:p w14:paraId="02164AA3" w14:textId="77777777" w:rsidR="00F90BDC" w:rsidRDefault="00F90BDC">
      <w:r xmlns:w="http://schemas.openxmlformats.org/wordprocessingml/2006/main">
        <w:t xml:space="preserve">2: ரோமர் 8:9, ? தேவ ஆவியானவர் உங்களில் </w:t>
      </w:r>
      <w:r xmlns:w="http://schemas.openxmlformats.org/wordprocessingml/2006/main">
        <w:rPr>
          <w:rFonts w:ascii="맑은 고딕 Semilight" w:hAnsi="맑은 고딕 Semilight"/>
        </w:rPr>
        <w:t xml:space="preserve">வாசமாயிருந்தால் </w:t>
      </w:r>
      <w:r xmlns:w="http://schemas.openxmlformats.org/wordprocessingml/2006/main">
        <w:t xml:space="preserve">, நீங்கள் மாம்சத்திற்கு உட்பட்டவர்கள் அல்ல, ஆவியானவர். இப்போது ஒரு மனிதனுக்கு கிறிஸ்துவின் ஆவி இல்லையென்றால், அவன் அவனுடையவன் அல்ல.??</w:t>
      </w:r>
    </w:p>
    <w:p w14:paraId="2C39F8E0" w14:textId="77777777" w:rsidR="00F90BDC" w:rsidRDefault="00F90BDC"/>
    <w:p w14:paraId="470D82EB" w14:textId="77777777" w:rsidR="00F90BDC" w:rsidRDefault="00F90BDC">
      <w:r xmlns:w="http://schemas.openxmlformats.org/wordprocessingml/2006/main">
        <w:t xml:space="preserve">அப்போஸ்தலர் 11:17 கர்த்தராகிய இயேசுகிறிஸ்துவை விசுவாசிக்கிற நமக்குக் கொடுத்ததுபோல, தேவன் அவர்களுக்கும் இதே பரிசை அளித்தார். நான் என்னவாக இருந்தேன், நான் கடவுளை எதிர்க்க முடியும்?</w:t>
      </w:r>
    </w:p>
    <w:p w14:paraId="6C643E2C" w14:textId="77777777" w:rsidR="00F90BDC" w:rsidRDefault="00F90BDC"/>
    <w:p w14:paraId="5CB1FECA" w14:textId="77777777" w:rsidR="00F90BDC" w:rsidRDefault="00F90BDC">
      <w:r xmlns:w="http://schemas.openxmlformats.org/wordprocessingml/2006/main">
        <w:t xml:space="preserve">இயேசு கிறிஸ்துவை விசுவாசிக்கும் அனைவருக்கும் கடவுளின் கிருபை வழங்கப்படுகிறது.</w:t>
      </w:r>
    </w:p>
    <w:p w14:paraId="33887F4C" w14:textId="77777777" w:rsidR="00F90BDC" w:rsidRDefault="00F90BDC"/>
    <w:p w14:paraId="16886060" w14:textId="77777777" w:rsidR="00F90BDC" w:rsidRDefault="00F90BDC">
      <w:r xmlns:w="http://schemas.openxmlformats.org/wordprocessingml/2006/main">
        <w:t xml:space="preserve">1. கடவுளின் அருள் சக்தி</w:t>
      </w:r>
    </w:p>
    <w:p w14:paraId="08E60D95" w14:textId="77777777" w:rsidR="00F90BDC" w:rsidRDefault="00F90BDC"/>
    <w:p w14:paraId="7CA3C446" w14:textId="77777777" w:rsidR="00F90BDC" w:rsidRDefault="00F90BDC">
      <w:r xmlns:w="http://schemas.openxmlformats.org/wordprocessingml/2006/main">
        <w:t xml:space="preserve">2. கடவுளின் கருணை உள்ளடங்கியது</w:t>
      </w:r>
    </w:p>
    <w:p w14:paraId="31ADA5A5" w14:textId="77777777" w:rsidR="00F90BDC" w:rsidRDefault="00F90BDC"/>
    <w:p w14:paraId="6DB87A4A" w14:textId="77777777" w:rsidR="00F90BDC" w:rsidRDefault="00F90BDC">
      <w:r xmlns:w="http://schemas.openxmlformats.org/wordprocessingml/2006/main">
        <w:t xml:space="preserve">1. எபேசியர் 2:8-9 - "கிருபையினாலே விசுவாசத்தினாலே இரட்சிக்கப்பட்டீர்கள். இது உங்கள் சொந்த செயல் அல்ல; இது தேவனுடைய பரிசு, கிரியைகளின் பலன் அல்ல, அதனால் யாரும் பெருமை பாராட்டக்கூடாது."</w:t>
      </w:r>
    </w:p>
    <w:p w14:paraId="5938506F" w14:textId="77777777" w:rsidR="00F90BDC" w:rsidRDefault="00F90BDC"/>
    <w:p w14:paraId="60728D5C" w14:textId="77777777" w:rsidR="00F90BDC" w:rsidRDefault="00F90BDC">
      <w:r xmlns:w="http://schemas.openxmlformats.org/wordprocessingml/2006/main">
        <w:t xml:space="preserve">2. தீத்து 3:5-7 - "அவர் நம்மை இரட்சித்தது, நாம் செய்த நீதியின் கிரியைகளால் அல்ல, மாறாக, அவருடைய சொந்த இரக்கத்தின்படி, மறுபிறப்பு மற்றும் பரிசுத்த ஆவியின் கழுவுதல் மூலம், அவர் நம்மீது நிறைவாக பொழிந்தார். நம்முடைய இரட்சகராகிய இயேசு கிறிஸ்துவின் மூலமாக, அவருடைய கிருபையினால் நீதிமான்களாக்கப்பட்டு, நித்திய ஜீவ நம்பிக்கையின்படி நாம் வாரிசுகளாவதற்கு."</w:t>
      </w:r>
    </w:p>
    <w:p w14:paraId="25A5F6DD" w14:textId="77777777" w:rsidR="00F90BDC" w:rsidRDefault="00F90BDC"/>
    <w:p w14:paraId="6AFC3A19" w14:textId="77777777" w:rsidR="00F90BDC" w:rsidRDefault="00F90BDC">
      <w:r xmlns:w="http://schemas.openxmlformats.org/wordprocessingml/2006/main">
        <w:t xml:space="preserve">அப்போஸ்தலர் 11:18 அவர்கள் இவைகளைக் கேட்டபோது, அவர்கள் அமைதியடைந்து: அப்படியானால், தேவன் புறஜாதிகளுக்கும் ஜீவனுக்கு மனந்திரும்புதலை அருளினார் என்று சொல்லி, தேவனை மகிமைப்படுத்தினார்கள்.</w:t>
      </w:r>
    </w:p>
    <w:p w14:paraId="694DCBAA" w14:textId="77777777" w:rsidR="00F90BDC" w:rsidRDefault="00F90BDC"/>
    <w:p w14:paraId="688B18E3" w14:textId="77777777" w:rsidR="00F90BDC" w:rsidRDefault="00F90BDC">
      <w:r xmlns:w="http://schemas.openxmlformats.org/wordprocessingml/2006/main">
        <w:t xml:space="preserve">புறஜாதிகள் மற்றும் யூதர்கள் ஆகிய அனைவருக்கும் கடவுள் மனந்திரும்புதலை வழங்கியுள்ளார்.</w:t>
      </w:r>
    </w:p>
    <w:p w14:paraId="3B46BE64" w14:textId="77777777" w:rsidR="00F90BDC" w:rsidRDefault="00F90BDC"/>
    <w:p w14:paraId="2402DAD2" w14:textId="77777777" w:rsidR="00F90BDC" w:rsidRDefault="00F90BDC">
      <w:r xmlns:w="http://schemas.openxmlformats.org/wordprocessingml/2006/main">
        <w:t xml:space="preserve">1: எல்லா மக்களும் மனந்திரும்பி இரட்சிக்கப்பட வேண்டும் என்று கடவுள் விரும்புகிறார்.</w:t>
      </w:r>
    </w:p>
    <w:p w14:paraId="1C9171A0" w14:textId="77777777" w:rsidR="00F90BDC" w:rsidRDefault="00F90BDC"/>
    <w:p w14:paraId="12C0B79B" w14:textId="77777777" w:rsidR="00F90BDC" w:rsidRDefault="00F90BDC">
      <w:r xmlns:w="http://schemas.openxmlformats.org/wordprocessingml/2006/main">
        <w:t xml:space="preserve">2: கடவுளின் கிருபை யூதர்களுக்கு மட்டுமல்ல, அனைவருக்கும் உள்ளது.</w:t>
      </w:r>
    </w:p>
    <w:p w14:paraId="06507CCB" w14:textId="77777777" w:rsidR="00F90BDC" w:rsidRDefault="00F90BDC"/>
    <w:p w14:paraId="58D03629"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46BAA87F" w14:textId="77777777" w:rsidR="00F90BDC" w:rsidRDefault="00F90BDC"/>
    <w:p w14:paraId="01DEF5AB" w14:textId="77777777" w:rsidR="00F90BDC" w:rsidRDefault="00F90BDC">
      <w:r xmlns:w="http://schemas.openxmlformats.org/wordprocessingml/2006/main">
        <w:t xml:space="preserve">2:2 பேதுரு 3:9 - கர்த்தர் தம்முடைய வாக்குத்தத்தத்தைக் குறித்துத் தாமதிக்கவில்லை; ஆனால் அவர் எங்களிடம் நீடிய பொறுமையுடன் இருக்கிறார்.</w:t>
      </w:r>
    </w:p>
    <w:p w14:paraId="61835951" w14:textId="77777777" w:rsidR="00F90BDC" w:rsidRDefault="00F90BDC"/>
    <w:p w14:paraId="07065B1D" w14:textId="77777777" w:rsidR="00F90BDC" w:rsidRDefault="00F90BDC">
      <w:r xmlns:w="http://schemas.openxmlformats.org/wordprocessingml/2006/main">
        <w:t xml:space="preserve">அப்போஸ்தலர் 11:19 ஸ்தேவானுக்கு உண்டான உபத்திரவத்தினாலே சிதறிப்போனவர்கள், யூதர்களுக்குத் தவிர வேறொருவருக்கும் வசனத்தைப் பிரசங்கிக்காமல், பெனிக்கே, சைப்ரஸ், அந்தியோக்கியா வரை பிரயாணம்செய்தார்கள்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ஸ்தேவானின் சீடர்கள் துன்புறுத்தலின் காரணமாக வெளிநாட்டில் சிதறி, ஃபெனிஸ், சைப்ரஸ் மற்றும் அந்தியோக்கியாவுக்குச் சென்று, யூதர்களுக்கு மட்டுமே வார்த்தையைப் பிரசங்கித்தனர்.</w:t>
      </w:r>
    </w:p>
    <w:p w14:paraId="2B3BEB4A" w14:textId="77777777" w:rsidR="00F90BDC" w:rsidRDefault="00F90BDC"/>
    <w:p w14:paraId="34BE4801" w14:textId="77777777" w:rsidR="00F90BDC" w:rsidRDefault="00F90BDC">
      <w:r xmlns:w="http://schemas.openxmlformats.org/wordprocessingml/2006/main">
        <w:t xml:space="preserve">1. துன்புறுத்தல் மூலம் கடவுளின் பாதுகாப்பு</w:t>
      </w:r>
    </w:p>
    <w:p w14:paraId="02DD2B34" w14:textId="77777777" w:rsidR="00F90BDC" w:rsidRDefault="00F90BDC"/>
    <w:p w14:paraId="79CF1F63" w14:textId="77777777" w:rsidR="00F90BDC" w:rsidRDefault="00F90BDC">
      <w:r xmlns:w="http://schemas.openxmlformats.org/wordprocessingml/2006/main">
        <w:t xml:space="preserve">2. சரியான பார்வையாளர்களுக்கு பிரசங்கிப்பதன் முக்கியத்துவம்</w:t>
      </w:r>
    </w:p>
    <w:p w14:paraId="19F40D55" w14:textId="77777777" w:rsidR="00F90BDC" w:rsidRDefault="00F90BDC"/>
    <w:p w14:paraId="42B043BB" w14:textId="77777777" w:rsidR="00F90BDC" w:rsidRDefault="00F90BDC">
      <w:r xmlns:w="http://schemas.openxmlformats.org/wordprocessingml/2006/main">
        <w:t xml:space="preserve">1. அப்போஸ்தலர் 8:4 - "ஆகையால், சிதறுண்டு போனவர்கள் எல்லா இடங்களிலும் வசனத்தைப் பிரசங்கித்தார்கள்."</w:t>
      </w:r>
    </w:p>
    <w:p w14:paraId="7F232C34" w14:textId="77777777" w:rsidR="00F90BDC" w:rsidRDefault="00F90BDC"/>
    <w:p w14:paraId="0363CDD7" w14:textId="77777777" w:rsidR="00F90BDC" w:rsidRDefault="00F90BDC">
      <w:r xmlns:w="http://schemas.openxmlformats.org/wordprocessingml/2006/main">
        <w:t xml:space="preserve">2. மத்தேயு 28:19 - "ஆகையால், நீங்கள் போய், எல்லா தேசத்தாருக்கும் போதித்து, பிதா, குமாரன் மற்றும் பரிசுத்த ஆவியின் நாமத்தில் அவர்களுக்கு ஞானஸ்நானம் கொடுங்கள்."</w:t>
      </w:r>
    </w:p>
    <w:p w14:paraId="26DC69D4" w14:textId="77777777" w:rsidR="00F90BDC" w:rsidRDefault="00F90BDC"/>
    <w:p w14:paraId="70D4B0BF" w14:textId="77777777" w:rsidR="00F90BDC" w:rsidRDefault="00F90BDC">
      <w:r xmlns:w="http://schemas.openxmlformats.org/wordprocessingml/2006/main">
        <w:t xml:space="preserve">அப்போஸ்தலர் 11:20 அவர்களில் சிலர் சைப்ரஸ், சிரேனே ஆகிய நகரங்களைச் சேர்ந்தவர்கள்.</w:t>
      </w:r>
    </w:p>
    <w:p w14:paraId="2A8D7B36" w14:textId="77777777" w:rsidR="00F90BDC" w:rsidRDefault="00F90BDC"/>
    <w:p w14:paraId="10BC88C8" w14:textId="77777777" w:rsidR="00F90BDC" w:rsidRDefault="00F90BDC">
      <w:r xmlns:w="http://schemas.openxmlformats.org/wordprocessingml/2006/main">
        <w:t xml:space="preserve">சைப்ரஸ் மற்றும் சிரேன் மக்கள் ஆண்டவர் இயேசுவைப் பற்றி அந்தியோகியாவில் கிரேக்கர்களுக்குப் பிரசங்கித்தார்கள்.</w:t>
      </w:r>
    </w:p>
    <w:p w14:paraId="2BD8230B" w14:textId="77777777" w:rsidR="00F90BDC" w:rsidRDefault="00F90BDC"/>
    <w:p w14:paraId="1DC5344A" w14:textId="77777777" w:rsidR="00F90BDC" w:rsidRDefault="00F90BDC">
      <w:r xmlns:w="http://schemas.openxmlformats.org/wordprocessingml/2006/main">
        <w:t xml:space="preserve">1. சுவிசேஷத்தைப் பிரசங்கிக்கும் சக்தி</w:t>
      </w:r>
    </w:p>
    <w:p w14:paraId="3173C5D0" w14:textId="77777777" w:rsidR="00F90BDC" w:rsidRDefault="00F90BDC"/>
    <w:p w14:paraId="4178889D" w14:textId="77777777" w:rsidR="00F90BDC" w:rsidRDefault="00F90BDC">
      <w:r xmlns:w="http://schemas.openxmlformats.org/wordprocessingml/2006/main">
        <w:t xml:space="preserve">2. ஒவ்வொரு தேசத்திலும் இயேசுவை அறிவிப்பது</w:t>
      </w:r>
    </w:p>
    <w:p w14:paraId="481DD6E3" w14:textId="77777777" w:rsidR="00F90BDC" w:rsidRDefault="00F90BDC"/>
    <w:p w14:paraId="3BC992DD" w14:textId="77777777" w:rsidR="00F90BDC" w:rsidRDefault="00F90BDC">
      <w:r xmlns:w="http://schemas.openxmlformats.org/wordprocessingml/2006/main">
        <w:t xml:space="preserve">1. அப்போஸ்தலர் 1:8 - "ஆனால் பரிசுத்த ஆவியானவர் உங்கள்மேல் வரும்போது நீங்கள் பெலனடைவீர்கள்; நீங்கள் எருசலேமிலும், யூதேயா முழுவதிலும், சமாரியாவிலும், பூமியின் கடைசிபரியந்தமும் எனக்குச் சாட்சிகளாயிருப்பீர்கள்."</w:t>
      </w:r>
    </w:p>
    <w:p w14:paraId="3F13FE4E" w14:textId="77777777" w:rsidR="00F90BDC" w:rsidRDefault="00F90BDC"/>
    <w:p w14:paraId="7D0FBDE4" w14:textId="77777777" w:rsidR="00F90BDC" w:rsidRDefault="00F90BDC">
      <w:r xmlns:w="http://schemas.openxmlformats.org/wordprocessingml/2006/main">
        <w:t xml:space="preserve">சீஷராக்குங்கள், பிதா, குமாரன், பரிசுத்த ஆவியின் நாமத்தில் </w:t>
      </w:r>
      <w:r xmlns:w="http://schemas.openxmlformats.org/wordprocessingml/2006/main">
        <w:t xml:space="preserve">அவர்களுக்கு ஞானஸ்நானம் கொடுத்து , நான் உங்களுக்குக் கட்டளையிட்ட யாவையும் அவர்கள் கடைப்பிடிக்கக் கற்றுக்கொடுங்கள். </w:t>
      </w:r>
      <w:r xmlns:w="http://schemas.openxmlformats.org/wordprocessingml/2006/main">
        <w:lastRenderedPageBreak xmlns:w="http://schemas.openxmlformats.org/wordprocessingml/2006/main"/>
      </w:r>
      <w:r xmlns:w="http://schemas.openxmlformats.org/wordprocessingml/2006/main">
        <w:t xml:space="preserve">யுகத்தின் இறுதிவரை நான் எப்போதும் உன்னுடன் இருக்கிறேன்.??</w:t>
      </w:r>
    </w:p>
    <w:p w14:paraId="5FF4BF93" w14:textId="77777777" w:rsidR="00F90BDC" w:rsidRDefault="00F90BDC"/>
    <w:p w14:paraId="4B664C09" w14:textId="77777777" w:rsidR="00F90BDC" w:rsidRDefault="00F90BDC">
      <w:r xmlns:w="http://schemas.openxmlformats.org/wordprocessingml/2006/main">
        <w:t xml:space="preserve">அப்போஸ்தலர் 11:21 கர்த்தருடைய கரம் அவர்களோடே இருந்தது; அநேக ஜனங்கள் விசுவாசித்து கர்த்தரிடத்தில் திரும்பினார்கள்.</w:t>
      </w:r>
    </w:p>
    <w:p w14:paraId="2E7FC2BF" w14:textId="77777777" w:rsidR="00F90BDC" w:rsidRDefault="00F90BDC"/>
    <w:p w14:paraId="765EEC2E" w14:textId="77777777" w:rsidR="00F90BDC" w:rsidRDefault="00F90BDC">
      <w:r xmlns:w="http://schemas.openxmlformats.org/wordprocessingml/2006/main">
        <w:t xml:space="preserve">கர்த்தருடைய கரம் விசுவாசிகளுடன் இருந்தது, அநேகரை கர்த்தரிடம் திரும்பச் செய்தது.</w:t>
      </w:r>
    </w:p>
    <w:p w14:paraId="329795E6" w14:textId="77777777" w:rsidR="00F90BDC" w:rsidRDefault="00F90BDC"/>
    <w:p w14:paraId="7C5E75B0" w14:textId="77777777" w:rsidR="00F90BDC" w:rsidRDefault="00F90BDC">
      <w:r xmlns:w="http://schemas.openxmlformats.org/wordprocessingml/2006/main">
        <w:t xml:space="preserve">1. கடவுளா? </w:t>
      </w:r>
      <w:r xmlns:w="http://schemas.openxmlformats.org/wordprocessingml/2006/main">
        <w:rPr>
          <w:rFonts w:ascii="맑은 고딕 Semilight" w:hAnsi="맑은 고딕 Semilight"/>
        </w:rPr>
        <w:t xml:space="preserve">கை </w:t>
      </w:r>
      <w:r xmlns:w="http://schemas.openxmlformats.org/wordprocessingml/2006/main">
        <w:t xml:space="preserve">எப்போதும் எங்களுடன் இருக்கும்</w:t>
      </w:r>
    </w:p>
    <w:p w14:paraId="4ED5D8AC" w14:textId="77777777" w:rsidR="00F90BDC" w:rsidRDefault="00F90BDC"/>
    <w:p w14:paraId="7CE62283" w14:textId="77777777" w:rsidR="00F90BDC" w:rsidRDefault="00F90BDC">
      <w:r xmlns:w="http://schemas.openxmlformats.org/wordprocessingml/2006/main">
        <w:t xml:space="preserve">2. கடவுளுக்கு பதிலளிப்பதா? </w:t>
      </w:r>
      <w:r xmlns:w="http://schemas.openxmlformats.org/wordprocessingml/2006/main">
        <w:rPr>
          <w:rFonts w:ascii="맑은 고딕 Semilight" w:hAnsi="맑은 고딕 Semilight"/>
        </w:rPr>
        <w:t xml:space="preserve">அழைப்பு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ரோமர் 8:31 - ? </w:t>
      </w:r>
      <w:r xmlns:w="http://schemas.openxmlformats.org/wordprocessingml/2006/main">
        <w:rPr>
          <w:rFonts w:ascii="맑은 고딕 Semilight" w:hAnsi="맑은 고딕 Semilight"/>
        </w:rPr>
        <w:t xml:space="preserve">அப்படியானால் </w:t>
      </w:r>
      <w:r xmlns:w="http://schemas.openxmlformats.org/wordprocessingml/2006/main">
        <w:t xml:space="preserve">நாம் இவற்றைச் சொல்லலாமா? கடவுள் நமக்காக இருந்தால் நமக்கு எதிராக யார் இருக்க முடியும்???</w:t>
      </w:r>
    </w:p>
    <w:p w14:paraId="3AA5E88A" w14:textId="77777777" w:rsidR="00F90BDC" w:rsidRDefault="00F90BDC"/>
    <w:p w14:paraId="09D6CD6E" w14:textId="77777777" w:rsidR="00F90BDC" w:rsidRDefault="00F90BDC">
      <w:r xmlns:w="http://schemas.openxmlformats.org/wordprocessingml/2006/main">
        <w:t xml:space="preserve">2. சங்கீதம் 23:4 - ? </w:t>
      </w:r>
      <w:r xmlns:w="http://schemas.openxmlformats.org/wordprocessingml/2006/main">
        <w:t xml:space="preserve">மரணத்தின் இருளின் பள்ளத்தாக்கில் நான் நடந்தாலும், நான் எந்தத் தீமைக்கும் அஞ்சமாட்டேன், ஏனென்றால் நீங்கள் என்னுடன் இருக்கிறீர்கள் </w:t>
      </w:r>
      <w:r xmlns:w="http://schemas.openxmlformats.org/wordprocessingml/2006/main">
        <w:rPr>
          <w:rFonts w:ascii="맑은 고딕 Semilight" w:hAnsi="맑은 고딕 Semilight"/>
        </w:rPr>
        <w:t xml:space="preserve">; </w:t>
      </w:r>
      <w:r xmlns:w="http://schemas.openxmlformats.org/wordprocessingml/2006/main">
        <w:t xml:space="preserve">உன் தடியும் உன் தடியும் என்னை ஆறுதல்படுத்துகின்றன.??</w:t>
      </w:r>
    </w:p>
    <w:p w14:paraId="10939987" w14:textId="77777777" w:rsidR="00F90BDC" w:rsidRDefault="00F90BDC"/>
    <w:p w14:paraId="09759C19" w14:textId="77777777" w:rsidR="00F90BDC" w:rsidRDefault="00F90BDC">
      <w:r xmlns:w="http://schemas.openxmlformats.org/wordprocessingml/2006/main">
        <w:t xml:space="preserve">அப்போஸ்தலர் 11:22 இந்தச் செய்திகள் எருசலேமில் இருந்த சபையின் காதுகளுக்கு எட்டின, அவர்கள் பர்னபாவை அந்தியோகியாவரைக்கும் அனுப்பும்படி அனுப்பினார்கள்.</w:t>
      </w:r>
    </w:p>
    <w:p w14:paraId="7FF22C91" w14:textId="77777777" w:rsidR="00F90BDC" w:rsidRDefault="00F90BDC"/>
    <w:p w14:paraId="08A4AD71" w14:textId="77777777" w:rsidR="00F90BDC" w:rsidRDefault="00F90BDC">
      <w:r xmlns:w="http://schemas.openxmlformats.org/wordprocessingml/2006/main">
        <w:t xml:space="preserve">ஜெருசலேமில் உள்ள தேவாலயம் செய்தியைப் பரப்புவதற்காக பர்னபாஸை அந்தியோகியாவுக்கு அனுப்பியது.</w:t>
      </w:r>
    </w:p>
    <w:p w14:paraId="309E77C8" w14:textId="77777777" w:rsidR="00F90BDC" w:rsidRDefault="00F90BDC"/>
    <w:p w14:paraId="4A66022E" w14:textId="77777777" w:rsidR="00F90BDC" w:rsidRDefault="00F90BDC">
      <w:r xmlns:w="http://schemas.openxmlformats.org/wordprocessingml/2006/main">
        <w:t xml:space="preserve">1. நற்செய்தியைப் பரப்பும் சக்தி</w:t>
      </w:r>
    </w:p>
    <w:p w14:paraId="466E8656" w14:textId="77777777" w:rsidR="00F90BDC" w:rsidRDefault="00F90BDC"/>
    <w:p w14:paraId="1924731A" w14:textId="77777777" w:rsidR="00F90BDC" w:rsidRDefault="00F90BDC">
      <w:r xmlns:w="http://schemas.openxmlformats.org/wordprocessingml/2006/main">
        <w:t xml:space="preserve">2. கிறிஸ்தவ மிஷனரிகளின் முக்கியத்துவம்</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28:19-20 - "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 உபதேசம்பண்ணுங்கள். , யுகத்தின் முடிவு வரை எப்பொழுதும் உன்னுடன் இருக்கிறேன்."</w:t>
      </w:r>
    </w:p>
    <w:p w14:paraId="66C040B4" w14:textId="77777777" w:rsidR="00F90BDC" w:rsidRDefault="00F90BDC"/>
    <w:p w14:paraId="787F3252" w14:textId="77777777" w:rsidR="00F90BDC" w:rsidRDefault="00F90BDC">
      <w:r xmlns:w="http://schemas.openxmlformats.org/wordprocessingml/2006/main">
        <w:t xml:space="preserve">2. ஏசாயா 6:8 - "அப்பொழுது கர்த்தருடைய சத்தத்தை நான் கேட்டேன், நான் </w:t>
      </w:r>
      <w:r xmlns:w="http://schemas.openxmlformats.org/wordprocessingml/2006/main">
        <w:rPr>
          <w:rFonts w:ascii="맑은 고딕 Semilight" w:hAnsi="맑은 고딕 Semilight"/>
        </w:rPr>
        <w:t xml:space="preserve">யாரை </w:t>
      </w:r>
      <w:r xmlns:w="http://schemas.openxmlformats.org/wordprocessingml/2006/main">
        <w:t xml:space="preserve">அனுப்புவேன்? மேலும் யார் நமக்காகப் போவார்கள்??? நான் சொன்னேன், ? </w:t>
      </w:r>
      <w:r xmlns:w="http://schemas.openxmlformats.org/wordprocessingml/2006/main">
        <w:rPr>
          <w:rFonts w:ascii="맑은 고딕 Semilight" w:hAnsi="맑은 고딕 Semilight"/>
        </w:rPr>
        <w:t xml:space="preserve">쏦 </w:t>
      </w:r>
      <w:r xmlns:w="http://schemas.openxmlformats.org/wordprocessingml/2006/main">
        <w:t xml:space="preserve">நான் தான். என்னை அனுப்பு!??</w:t>
      </w:r>
    </w:p>
    <w:p w14:paraId="42BA7A6F" w14:textId="77777777" w:rsidR="00F90BDC" w:rsidRDefault="00F90BDC"/>
    <w:p w14:paraId="06F7DDE7" w14:textId="77777777" w:rsidR="00F90BDC" w:rsidRDefault="00F90BDC">
      <w:r xmlns:w="http://schemas.openxmlformats.org/wordprocessingml/2006/main">
        <w:t xml:space="preserve">அப்போஸ்தலர் 11:23 அவர் வந்து, தேவனுடைய கிருபையைக் கண்டபோது, மகிழ்ந்து, இருதயத்தின் நோக்கத்தோடு கர்த்தரைப் பற்றிக்கொள்ளும்படி அவர்கள் எல்லாரையும் அறிவுறுத்தினார்.</w:t>
      </w:r>
    </w:p>
    <w:p w14:paraId="6E0897C5" w14:textId="77777777" w:rsidR="00F90BDC" w:rsidRDefault="00F90BDC"/>
    <w:p w14:paraId="5AB34AE3" w14:textId="77777777" w:rsidR="00F90BDC" w:rsidRDefault="00F90BDC">
      <w:r xmlns:w="http://schemas.openxmlformats.org/wordprocessingml/2006/main">
        <w:t xml:space="preserve">பர்னபாஸ் கடவுளின் கிருபையைக் கண்டார், மேலும் இறைவனுக்கு அர்ப்பணிப்புடன் இருக்கும்படி அனைவரையும் ஊக்கப்படுத்தினார்.</w:t>
      </w:r>
    </w:p>
    <w:p w14:paraId="2B4CDD14" w14:textId="77777777" w:rsidR="00F90BDC" w:rsidRDefault="00F90BDC"/>
    <w:p w14:paraId="3ECA1059" w14:textId="77777777" w:rsidR="00F90BDC" w:rsidRDefault="00F90BDC">
      <w:r xmlns:w="http://schemas.openxmlformats.org/wordprocessingml/2006/main">
        <w:t xml:space="preserve">1. கடவுளின் அருள் என்பது ஒரு போதும் எடுத்துக் கொள்ளக் கூடாத ஒரு வரம்.</w:t>
      </w:r>
    </w:p>
    <w:p w14:paraId="68E1F621" w14:textId="77777777" w:rsidR="00F90BDC" w:rsidRDefault="00F90BDC"/>
    <w:p w14:paraId="3FAC3AFC" w14:textId="77777777" w:rsidR="00F90BDC" w:rsidRDefault="00F90BDC">
      <w:r xmlns:w="http://schemas.openxmlformats.org/wordprocessingml/2006/main">
        <w:t xml:space="preserve">2. இறைவன் மீதான நமது பக்தி வேண்டுமென்றே மற்றும் அசையாத அர்ப்பணிப்பாக இருக்க வேண்டும்.</w:t>
      </w:r>
    </w:p>
    <w:p w14:paraId="4D5FBE12" w14:textId="77777777" w:rsidR="00F90BDC" w:rsidRDefault="00F90BDC"/>
    <w:p w14:paraId="6D0BA149" w14:textId="77777777" w:rsidR="00F90BDC" w:rsidRDefault="00F90BDC">
      <w:r xmlns:w="http://schemas.openxmlformats.org/wordprocessingml/2006/main">
        <w:t xml:space="preserve">1. ரோமர் 12:1-2 - ஆகையால், சகோதர சகோதரிகளே, கடவுளின் பார்வையில் நான் உங்களை வற்புறுத்துகிறேன்? </w:t>
      </w:r>
      <w:r xmlns:w="http://schemas.openxmlformats.org/wordprocessingml/2006/main">
        <w:rPr>
          <w:rFonts w:ascii="맑은 고딕 Semilight" w:hAnsi="맑은 고딕 Semilight"/>
        </w:rPr>
        <w:t xml:space="preserve">கருணை </w:t>
      </w:r>
      <w:r xmlns:w="http://schemas.openxmlformats.org/wordprocessingml/2006/main">
        <w:t xml:space="preserve">, உங்கள் உடல்களை ஒரு உயிருள்ள தியாகம், பரிசுத்தமான மற்றும் கடவுளுக்குப் பிரியமா? </w:t>
      </w:r>
      <w:r xmlns:w="http://schemas.openxmlformats.org/wordprocessingml/2006/main">
        <w:t xml:space="preserve">உங்கள் உண்மையான மற்றும் சரியான வழிபாடு அவருடையது </w:t>
      </w:r>
      <w:r xmlns:w="http://schemas.openxmlformats.org/wordprocessingml/2006/main">
        <w:rPr>
          <w:rFonts w:ascii="맑은 고딕 Semilight" w:hAnsi="맑은 고딕 Semilight"/>
        </w:rPr>
        <w:t xml:space="preserve">.</w:t>
      </w:r>
    </w:p>
    <w:p w14:paraId="72376B2C" w14:textId="77777777" w:rsidR="00F90BDC" w:rsidRDefault="00F90BDC"/>
    <w:p w14:paraId="5317685A" w14:textId="77777777" w:rsidR="00F90BDC" w:rsidRDefault="00F90BDC">
      <w:r xmlns:w="http://schemas.openxmlformats.org/wordprocessingml/2006/main">
        <w:t xml:space="preserve">2. உபாகமம் 6:5 - உன் தேவனாகிய கர்த்தரிடத்தில் உன் முழு இருதயத்தோடும் உன் முழு ஆத்துமாவோடும் உன் முழு பலத்தோடும் அன்புகூருவாயாக.</w:t>
      </w:r>
    </w:p>
    <w:p w14:paraId="440B17CA" w14:textId="77777777" w:rsidR="00F90BDC" w:rsidRDefault="00F90BDC"/>
    <w:p w14:paraId="789C8B14" w14:textId="77777777" w:rsidR="00F90BDC" w:rsidRDefault="00F90BDC">
      <w:r xmlns:w="http://schemas.openxmlformats.org/wordprocessingml/2006/main">
        <w:t xml:space="preserve">அப்போஸ்தலர் 11:24 அவர் ஒரு நல்ல மனிதரும், பரிசுத்த ஆவியினாலும் விசுவாசத்தினாலும் நிறைந்தவராய் இருந்தார், மேலும் திரளான மக்கள் கர்த்தரிடம் சேர்க்கப்பட்டார்கள்.</w:t>
      </w:r>
    </w:p>
    <w:p w14:paraId="28907148" w14:textId="77777777" w:rsidR="00F90BDC" w:rsidRDefault="00F90BDC"/>
    <w:p w14:paraId="4856AA1A" w14:textId="77777777" w:rsidR="00F90BDC" w:rsidRDefault="00F90BDC">
      <w:r xmlns:w="http://schemas.openxmlformats.org/wordprocessingml/2006/main">
        <w:t xml:space="preserve">அந்த நல்ல மனிதன் பரிசுத்த ஆவியினாலும் விசுவாசத்தினாலும் நிறைந்திருந்தான், அநேகரை கர்த்தரிடம் வழிநடத்தினான்.</w:t>
      </w:r>
    </w:p>
    <w:p w14:paraId="3FC88435" w14:textId="77777777" w:rsidR="00F90BDC" w:rsidRDefault="00F90BDC"/>
    <w:p w14:paraId="0A84BA27" w14:textId="77777777" w:rsidR="00F90BDC" w:rsidRDefault="00F90BDC">
      <w:r xmlns:w="http://schemas.openxmlformats.org/wordprocessingml/2006/main">
        <w:t xml:space="preserve">1. விசுவாசத்தின் சக்தி மற்றும் பரிசுத்த ஆவி</w:t>
      </w:r>
    </w:p>
    <w:p w14:paraId="20E615EE" w14:textId="77777777" w:rsidR="00F90BDC" w:rsidRDefault="00F90BDC"/>
    <w:p w14:paraId="35E401EF" w14:textId="77777777" w:rsidR="00F90BDC" w:rsidRDefault="00F90BDC">
      <w:r xmlns:w="http://schemas.openxmlformats.org/wordprocessingml/2006/main">
        <w:t xml:space="preserve">2. கடவுளின் ராஜ்யத்தில் நல்லவர்களின் தாக்கம்</w:t>
      </w:r>
    </w:p>
    <w:p w14:paraId="072B09B1" w14:textId="77777777" w:rsidR="00F90BDC" w:rsidRDefault="00F90BDC"/>
    <w:p w14:paraId="191F72F1" w14:textId="77777777" w:rsidR="00F90BDC" w:rsidRDefault="00F90BDC">
      <w:r xmlns:w="http://schemas.openxmlformats.org/wordprocessingml/2006/main">
        <w:t xml:space="preserve">1. ரோமர் 10:17 - எனவே விசுவாசம் கேட்பதினால் வருகிறது, கிறிஸ்துவின் வார்த்தையின் மூலம் கேட்கிறது.</w:t>
      </w:r>
    </w:p>
    <w:p w14:paraId="66893E65" w14:textId="77777777" w:rsidR="00F90BDC" w:rsidRDefault="00F90BDC"/>
    <w:p w14:paraId="3A2BA765" w14:textId="77777777" w:rsidR="00F90BDC" w:rsidRDefault="00F90BDC">
      <w:r xmlns:w="http://schemas.openxmlformats.org/wordprocessingml/2006/main">
        <w:t xml:space="preserve">2. மத்தேயு 5:14-16 - ? </w:t>
      </w:r>
      <w:r xmlns:w="http://schemas.openxmlformats.org/wordprocessingml/2006/main">
        <w:rPr>
          <w:rFonts w:ascii="맑은 고딕 Semilight" w:hAnsi="맑은 고딕 Semilight"/>
        </w:rPr>
        <w:t xml:space="preserve">நீங்கள் </w:t>
      </w:r>
      <w:r xmlns:w="http://schemas.openxmlformats.org/wordprocessingml/2006/main">
        <w:t xml:space="preserve">உலகின் ஒளி. மலையின் மேல் அமைக்கப்பட்ட நகரத்தை மறைக்க முடியாது. மக்கள் விளக்கைக் கொளுத்தி ஒரு கூடையின் கீழ் வைப்பதில்லை, ஆனால் ஒரு ஸ்டாண்டில் வைப்பார்கள், அது வீட்டில் உள்ள அனைவருக்கும் வெளிச்சத்தைத் தருகிறது. அவ்வாறே, உங்கள் நற்செயல்களைக் கண்டு, பரலோகத்திலிருக்கிற உங்கள் பிதாவை மகிமைப்படுத்தும்படி, உங்கள் வெளிச்சம் மற்றவர்களுக்கு முன்பாகப் பிரகாசிக்கட்டும்.</w:t>
      </w:r>
    </w:p>
    <w:p w14:paraId="37C1AD73" w14:textId="77777777" w:rsidR="00F90BDC" w:rsidRDefault="00F90BDC"/>
    <w:p w14:paraId="1C27F3DD" w14:textId="77777777" w:rsidR="00F90BDC" w:rsidRDefault="00F90BDC">
      <w:r xmlns:w="http://schemas.openxmlformats.org/wordprocessingml/2006/main">
        <w:t xml:space="preserve">அப்போஸ்தலர் 11:25 பின்பு பர்னபா சவுலைத் தேடுவதற்காக தர்சுக்குப் போனான்.</w:t>
      </w:r>
    </w:p>
    <w:p w14:paraId="43C32C04" w14:textId="77777777" w:rsidR="00F90BDC" w:rsidRDefault="00F90BDC"/>
    <w:p w14:paraId="317C8147" w14:textId="77777777" w:rsidR="00F90BDC" w:rsidRDefault="00F90BDC">
      <w:r xmlns:w="http://schemas.openxmlformats.org/wordprocessingml/2006/main">
        <w:t xml:space="preserve">பர்னபா சவுலைத் தேடி தர்சுவுக்குச் சென்றார்.</w:t>
      </w:r>
    </w:p>
    <w:p w14:paraId="107842E2" w14:textId="77777777" w:rsidR="00F90BDC" w:rsidRDefault="00F90BDC"/>
    <w:p w14:paraId="70AA9384" w14:textId="77777777" w:rsidR="00F90BDC" w:rsidRDefault="00F90BDC">
      <w:r xmlns:w="http://schemas.openxmlformats.org/wordprocessingml/2006/main">
        <w:t xml:space="preserve">1. வேலையில் கடவுளின் கைங்கர்யம் - பர்னபாஸ் சவுலை தர்சஸில் கண்டுபிடித்தார்.</w:t>
      </w:r>
    </w:p>
    <w:p w14:paraId="5AEA30BA" w14:textId="77777777" w:rsidR="00F90BDC" w:rsidRDefault="00F90BDC"/>
    <w:p w14:paraId="655C407C" w14:textId="77777777" w:rsidR="00F90BDC" w:rsidRDefault="00F90BDC">
      <w:r xmlns:w="http://schemas.openxmlformats.org/wordprocessingml/2006/main">
        <w:t xml:space="preserve">2. உண்மையுள்ள ஐக்கியத்தின் முக்கியத்துவம் - சவுலைத் தேடும் பர்னபாஸ்.</w:t>
      </w:r>
    </w:p>
    <w:p w14:paraId="1F22CAFD" w14:textId="77777777" w:rsidR="00F90BDC" w:rsidRDefault="00F90BDC"/>
    <w:p w14:paraId="14D1FBA4" w14:textId="77777777" w:rsidR="00F90BDC" w:rsidRDefault="00F90BDC">
      <w:r xmlns:w="http://schemas.openxmlformats.org/wordprocessingml/2006/main">
        <w:t xml:space="preserve">1. நீதிமொழிகள் 16:9 - மனுஷனுடைய இருதயம் அவனுடைய வழியைத் திட்டமிடுகிறது, கர்த்தரோ அவனுடைய நடைகளை உறுதிப்படுத்துகிறார்.</w:t>
      </w:r>
    </w:p>
    <w:p w14:paraId="56AF911A" w14:textId="77777777" w:rsidR="00F90BDC" w:rsidRDefault="00F90BDC"/>
    <w:p w14:paraId="285E7A13" w14:textId="77777777" w:rsidR="00F90BDC" w:rsidRDefault="00F90BDC">
      <w:r xmlns:w="http://schemas.openxmlformats.org/wordprocessingml/2006/main">
        <w:t xml:space="preserve">2. ரோமர் 8:28 - மேலும், தேவனை நேசிப்பவர்களுக்கு, அவருடைய நோக்கத்தின்படி அழைக்கப்பட்டவர்களுக்குச் சகலமும் நன்மைக்காக ஒன்றுசேர்ந்து செயல்படுகின்றன என்பதை நாம் அறிவோம்.</w:t>
      </w:r>
    </w:p>
    <w:p w14:paraId="4B7DE665" w14:textId="77777777" w:rsidR="00F90BDC" w:rsidRDefault="00F90BDC"/>
    <w:p w14:paraId="37FC9313" w14:textId="77777777" w:rsidR="00F90BDC" w:rsidRDefault="00F90BDC">
      <w:r xmlns:w="http://schemas.openxmlformats.org/wordprocessingml/2006/main">
        <w:t xml:space="preserve">அப்போஸ்தலர் 11:26 அவன் அவனைக் கண்டுபிடித்து, அந்தியோகியாவுக்குக் கொண்டுபோனான். ஒரு வருடம் முழுவதும் அவர்கள் தேவாலயத்தில் கூடி, பல மக்களுக்குப் போதித்தார்கள். சீடர்கள் முதலில் அந்தியோகியாவில் கிறிஸ்தவர்கள் என்று அழைக்கப்பட்டனர்.</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ர்னபா சவுலைக் கண்டுபிடித்து அந்தியோகியாவிலுள்ள தேவாலயத்திற்கு அழைத்து வந்தார். அவர்கள் இருவரும் ஒரு வருடம் முழுவதும் மக்களுக்கு கற்பித்தார்கள், அங்குள்ள மக்கள் சீடர்களை முதலில் கிறிஸ்தவர்கள் என்று அழைத்தனர்.</w:t>
      </w:r>
    </w:p>
    <w:p w14:paraId="4069E772" w14:textId="77777777" w:rsidR="00F90BDC" w:rsidRDefault="00F90BDC"/>
    <w:p w14:paraId="39E0E7AA" w14:textId="77777777" w:rsidR="00F90BDC" w:rsidRDefault="00F90BDC">
      <w:r xmlns:w="http://schemas.openxmlformats.org/wordprocessingml/2006/main">
        <w:t xml:space="preserve">1. அந்தியோகியா தேவாலயம்: மிஷனரி பணியின் ஒரு மாதிரி</w:t>
      </w:r>
    </w:p>
    <w:p w14:paraId="04244A24" w14:textId="77777777" w:rsidR="00F90BDC" w:rsidRDefault="00F90BDC"/>
    <w:p w14:paraId="7F3CF156" w14:textId="77777777" w:rsidR="00F90BDC" w:rsidRDefault="00F90BDC">
      <w:r xmlns:w="http://schemas.openxmlformats.org/wordprocessingml/2006/main">
        <w:t xml:space="preserve">2. கிறிஸ்துவின் சீடராக இருத்தல்: இதன் பொருள் என்ன?</w:t>
      </w:r>
    </w:p>
    <w:p w14:paraId="60035B2A" w14:textId="77777777" w:rsidR="00F90BDC" w:rsidRDefault="00F90BDC"/>
    <w:p w14:paraId="7BCD3BE3" w14:textId="77777777" w:rsidR="00F90BDC" w:rsidRDefault="00F90BDC">
      <w:r xmlns:w="http://schemas.openxmlformats.org/wordprocessingml/2006/main">
        <w:t xml:space="preserve">1. அப்போஸ்தலர் 11:26</w:t>
      </w:r>
    </w:p>
    <w:p w14:paraId="0B7F674F" w14:textId="77777777" w:rsidR="00F90BDC" w:rsidRDefault="00F90BDC"/>
    <w:p w14:paraId="31AAEE48" w14:textId="77777777" w:rsidR="00F90BDC" w:rsidRDefault="00F90BDC">
      <w:r xmlns:w="http://schemas.openxmlformats.org/wordprocessingml/2006/main">
        <w:t xml:space="preserve">2. மத்தேயு 28:18-20 - ? இயேசு </w:t>
      </w:r>
      <w:r xmlns:w="http://schemas.openxmlformats.org/wordprocessingml/2006/main">
        <w:rPr>
          <w:rFonts w:ascii="맑은 고딕 Semilight" w:hAnsi="맑은 고딕 Semilight"/>
        </w:rPr>
        <w:t xml:space="preserve">வந்து </w:t>
      </w:r>
      <w:r xmlns:w="http://schemas.openxmlformats.org/wordprocessingml/2006/main">
        <w:t xml:space="preserve">அவர்களிடம், ? </w:t>
      </w:r>
      <w:r xmlns:w="http://schemas.openxmlformats.org/wordprocessingml/2006/main">
        <w:t xml:space="preserve">வானத்திலும் பூமியிலும் எனக்கு அதிகாரம் கொடுக்கப்பட்டுள்ளது </w:t>
      </w:r>
      <w:r xmlns:w="http://schemas.openxmlformats.org/wordprocessingml/2006/main">
        <w:rPr>
          <w:rFonts w:ascii="맑은 고딕 Semilight" w:hAnsi="맑은 고딕 Semilight"/>
        </w:rPr>
        <w:t xml:space="preserve">. </w:t>
      </w:r>
      <w:r xmlns:w="http://schemas.openxmlformats.org/wordprocessingml/2006/main">
        <w:t xml:space="preserve">ஆகையால், நீங்கள் புறப்பட்டுப்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நான் யுக முடிவுவரை எப்பொழுதும் உன்னுடனே இருக்கிறேன்.? </w:t>
      </w:r>
      <w:r xmlns:w="http://schemas.openxmlformats.org/wordprocessingml/2006/main">
        <w:rPr>
          <w:rFonts w:ascii="맑은 고딕 Semilight" w:hAnsi="맑은 고딕 Semilight"/>
        </w:rPr>
        <w:t xml:space="preserv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அப்போஸ்தலர் 11:27 இந்நாட்களில் தீர்க்கதரிசிகள் எருசலேமிலிருந்து அந்தியோகியாவுக்கு வந்தார்கள்.</w:t>
      </w:r>
    </w:p>
    <w:p w14:paraId="5EB95AD3" w14:textId="77777777" w:rsidR="00F90BDC" w:rsidRDefault="00F90BDC"/>
    <w:p w14:paraId="07DE2D7E" w14:textId="77777777" w:rsidR="00F90BDC" w:rsidRDefault="00F90BDC">
      <w:r xmlns:w="http://schemas.openxmlformats.org/wordprocessingml/2006/main">
        <w:t xml:space="preserve">இந்த நேரத்தில் ஜெருசலேமிலிருந்து தீர்க்கதரிசிகள் அந்தியோக்கியாவுக்கு வந்திருந்தனர்.</w:t>
      </w:r>
    </w:p>
    <w:p w14:paraId="7183F045" w14:textId="77777777" w:rsidR="00F90BDC" w:rsidRDefault="00F90BDC"/>
    <w:p w14:paraId="6DA57B6D" w14:textId="77777777" w:rsidR="00F90BDC" w:rsidRDefault="00F90BDC">
      <w:r xmlns:w="http://schemas.openxmlformats.org/wordprocessingml/2006/main">
        <w:t xml:space="preserve">1. தீர்க்கதரிசனத்தின் சக்தி: கடவுளுடைய வார்த்தை எப்படி வாழ்க்கையை மாற்றும்</w:t>
      </w:r>
    </w:p>
    <w:p w14:paraId="007D0840" w14:textId="77777777" w:rsidR="00F90BDC" w:rsidRDefault="00F90BDC"/>
    <w:p w14:paraId="57B23845" w14:textId="77777777" w:rsidR="00F90BDC" w:rsidRDefault="00F90BDC">
      <w:r xmlns:w="http://schemas.openxmlformats.org/wordprocessingml/2006/main">
        <w:t xml:space="preserve">2. கடவுளின் அழைப்பைப் பின்பற்றுவதன் முக்கியத்துவம்: அப்போஸ்தலர்களின் ஒரு ஆய்வு 11:27</w:t>
      </w:r>
    </w:p>
    <w:p w14:paraId="6B2591AC" w14:textId="77777777" w:rsidR="00F90BDC" w:rsidRDefault="00F90BDC"/>
    <w:p w14:paraId="1B525A4A" w14:textId="77777777" w:rsidR="00F90BDC" w:rsidRDefault="00F90BDC">
      <w:r xmlns:w="http://schemas.openxmlformats.org/wordprocessingml/2006/main">
        <w:t xml:space="preserve">1. அப்போஸ்தலர் 11:27 - "இந்த நாட்களில் எருசலேமிலிருந்து அந்தியோகியாவுக்கு தீர்க்கதரிசிகள் வந்தார்கள்."</w:t>
      </w:r>
    </w:p>
    <w:p w14:paraId="415E8473" w14:textId="77777777" w:rsidR="00F90BDC" w:rsidRDefault="00F90BDC"/>
    <w:p w14:paraId="620C1920" w14:textId="77777777" w:rsidR="00F90BDC" w:rsidRDefault="00F90BDC">
      <w:r xmlns:w="http://schemas.openxmlformats.org/wordprocessingml/2006/main">
        <w:t xml:space="preserve">2. ஏசாயா 55:11 - "என் வார்த்தை என் வாயிலிருந்து புறப்படும்: அது வீணாக என்னிடத்திற்குத் திரும்பாது, ஆனால் நான் விரும்பியதை அது நிறைவேற்றும், நான் அனுப்பிய காரியத்தில் அது செழிக்கும். "</w:t>
      </w:r>
    </w:p>
    <w:p w14:paraId="052CC94E" w14:textId="77777777" w:rsidR="00F90BDC" w:rsidRDefault="00F90BDC"/>
    <w:p w14:paraId="22335F4C" w14:textId="77777777" w:rsidR="00F90BDC" w:rsidRDefault="00F90BDC">
      <w:r xmlns:w="http://schemas.openxmlformats.org/wordprocessingml/2006/main">
        <w:t xml:space="preserve">அப்போஸ்தலர் 11:28 அவர்களுள் அகபஸ் என்ற பெயருடைய ஒருவன் எழுந்து, உலகமெங்கும் மிகுந்த பஞ்சம் உண்டாயிருக்கும் என்று ஆவியினாலே உணர்த்தினான்;</w:t>
      </w:r>
    </w:p>
    <w:p w14:paraId="27DBB5A9" w14:textId="77777777" w:rsidR="00F90BDC" w:rsidRDefault="00F90BDC"/>
    <w:p w14:paraId="32D4E013" w14:textId="77777777" w:rsidR="00F90BDC" w:rsidRDefault="00F90BDC">
      <w:r xmlns:w="http://schemas.openxmlformats.org/wordprocessingml/2006/main">
        <w:t xml:space="preserve">அகபஸ் ஒரு தீர்க்கதரிசி ஆவார், அவர் கிளாடியஸ் சீசரின் நாட்களில் பெரும் பஞ்சத்தை முன்னறிவித்தார், அது இறுதியில் வந்தது.</w:t>
      </w:r>
    </w:p>
    <w:p w14:paraId="2BA4FDEA" w14:textId="77777777" w:rsidR="00F90BDC" w:rsidRDefault="00F90BDC"/>
    <w:p w14:paraId="73ADB8A5" w14:textId="77777777" w:rsidR="00F90BDC" w:rsidRDefault="00F90BDC">
      <w:r xmlns:w="http://schemas.openxmlformats.org/wordprocessingml/2006/main">
        <w:t xml:space="preserve">1. தீர்க்கதரிசனத்தின் சக்தி: அகபஸின் செய்தியைப் புரிந்துகொள்வது</w:t>
      </w:r>
    </w:p>
    <w:p w14:paraId="6A918C72" w14:textId="77777777" w:rsidR="00F90BDC" w:rsidRDefault="00F90BDC"/>
    <w:p w14:paraId="6CC5F104" w14:textId="77777777" w:rsidR="00F90BDC" w:rsidRDefault="00F90BDC">
      <w:r xmlns:w="http://schemas.openxmlformats.org/wordprocessingml/2006/main">
        <w:t xml:space="preserve">2. கடவுளின் இறையாண்மை: கடவுள் தனது திட்டத்தை நிறைவேற்ற பஞ்சத்தை எவ்வாறு பயன்படுத்தினார்</w:t>
      </w:r>
    </w:p>
    <w:p w14:paraId="00BC0D1C" w14:textId="77777777" w:rsidR="00F90BDC" w:rsidRDefault="00F90BDC"/>
    <w:p w14:paraId="494F98F4" w14:textId="77777777" w:rsidR="00F90BDC" w:rsidRDefault="00F90BDC">
      <w:r xmlns:w="http://schemas.openxmlformats.org/wordprocessingml/2006/main">
        <w:t xml:space="preserve">1. ஆபகூக் 2:3 - இன்னும் தரிசனம் அதன் நியமிக்கப்பட்ட நேரத்திற்கு காத்திருக்கிறது; அது இறுதிவரை விரைகிறது? </w:t>
      </w:r>
      <w:r xmlns:w="http://schemas.openxmlformats.org/wordprocessingml/2006/main">
        <w:rPr>
          <w:rFonts w:ascii="맑은 고딕 Semilight" w:hAnsi="맑은 고딕 Semilight"/>
        </w:rPr>
        <w:t xml:space="preserve">நான் </w:t>
      </w:r>
      <w:r xmlns:w="http://schemas.openxmlformats.org/wordprocessingml/2006/main">
        <w:t xml:space="preserve">பொய் சொல்ல மாட்டேன். அது மெதுவாகத் தோன்றினால், காத்திருக்கவும்; அது நிச்சயமாக வரும்; அது தாமதிக்காது.</w:t>
      </w:r>
    </w:p>
    <w:p w14:paraId="0DABA1CF" w14:textId="77777777" w:rsidR="00F90BDC" w:rsidRDefault="00F90BDC"/>
    <w:p w14:paraId="0C6B46FD" w14:textId="77777777" w:rsidR="00F90BDC" w:rsidRDefault="00F90BDC">
      <w:r xmlns:w="http://schemas.openxmlformats.org/wordprocessingml/2006/main">
        <w:t xml:space="preserve">2. ஆமோஸ் 3:7 - கர்த்தராகிய ஆண்டவர் தம்முடைய ஊழியக்காரரான தீர்க்கதரிசிகளுக்கு தம்முடைய இரகசியத்தை வெளிப்படுத்தாமல் ஒன்றும் செய்வதில்லை.</w:t>
      </w:r>
    </w:p>
    <w:p w14:paraId="0A8F01A6" w14:textId="77777777" w:rsidR="00F90BDC" w:rsidRDefault="00F90BDC"/>
    <w:p w14:paraId="2B3EF773" w14:textId="77777777" w:rsidR="00F90BDC" w:rsidRDefault="00F90BDC">
      <w:r xmlns:w="http://schemas.openxmlformats.org/wordprocessingml/2006/main">
        <w:t xml:space="preserve">அப்போஸ்தலர் 11:29 சீடர்கள் ஒவ்வொருவரும் அவரவர் திறமைக்கு ஏற்ப யூதேயாவில் குடியிருந்த சகோதரர்களுக்கு நிவாரணம் அனுப்பத் தீர்மானித்தார்கள்.</w:t>
      </w:r>
    </w:p>
    <w:p w14:paraId="29A7CED2" w14:textId="77777777" w:rsidR="00F90BDC" w:rsidRDefault="00F90BDC"/>
    <w:p w14:paraId="25B6122D" w14:textId="77777777" w:rsidR="00F90BDC" w:rsidRDefault="00F90BDC">
      <w:r xmlns:w="http://schemas.openxmlformats.org/wordprocessingml/2006/main">
        <w:t xml:space="preserve">சீடர்கள் தங்கள் வளங்களை யூதேயாவில் உள்ள விசுவாசிகளுடன் பகிர்ந்து கொண்டனர்.</w:t>
      </w:r>
    </w:p>
    <w:p w14:paraId="54E4118D" w14:textId="77777777" w:rsidR="00F90BDC" w:rsidRDefault="00F90BDC"/>
    <w:p w14:paraId="4C8239D2" w14:textId="77777777" w:rsidR="00F90BDC" w:rsidRDefault="00F90BDC">
      <w:r xmlns:w="http://schemas.openxmlformats.org/wordprocessingml/2006/main">
        <w:t xml:space="preserve">1. பகிர்தல் என்பது அக்கறை: சீடர்களின் உதாரணம்</w:t>
      </w:r>
    </w:p>
    <w:p w14:paraId="3AF100D6" w14:textId="77777777" w:rsidR="00F90BDC" w:rsidRDefault="00F90BDC"/>
    <w:p w14:paraId="4AB9D986" w14:textId="77777777" w:rsidR="00F90BDC" w:rsidRDefault="00F90BDC">
      <w:r xmlns:w="http://schemas.openxmlformats.org/wordprocessingml/2006/main">
        <w:t xml:space="preserve">2. பெருந்தன்மையின் ஆசீர்வாதம்: சீடர்களின் உதாரணம்</w:t>
      </w:r>
    </w:p>
    <w:p w14:paraId="56DAC3F8" w14:textId="77777777" w:rsidR="00F90BDC" w:rsidRDefault="00F90BDC"/>
    <w:p w14:paraId="219CD637" w14:textId="77777777" w:rsidR="00F90BDC" w:rsidRDefault="00F90BDC">
      <w:r xmlns:w="http://schemas.openxmlformats.org/wordprocessingml/2006/main">
        <w:t xml:space="preserve">விசுவாசிகளின் குடும்பத்தைச் சேர்ந்தவர்களுக்கும் </w:t>
      </w:r>
      <w:r xmlns:w="http://schemas.openxmlformats.org/wordprocessingml/2006/main">
        <w:t xml:space="preserve">நன்மை செய்வோம் .</w:t>
      </w:r>
      <w:r xmlns:w="http://schemas.openxmlformats.org/wordprocessingml/2006/main">
        <w:lastRenderedPageBreak xmlns:w="http://schemas.openxmlformats.org/wordprocessingml/2006/main"/>
      </w:r>
    </w:p>
    <w:p w14:paraId="18D2BCA5" w14:textId="77777777" w:rsidR="00F90BDC" w:rsidRDefault="00F90BDC"/>
    <w:p w14:paraId="679BD66A" w14:textId="77777777" w:rsidR="00F90BDC" w:rsidRDefault="00F90BDC">
      <w:r xmlns:w="http://schemas.openxmlformats.org/wordprocessingml/2006/main">
        <w:t xml:space="preserve">2. ரோமர் 12:13 கடவுளுடன் பகிர்ந்து கொள்ளவா? </w:t>
      </w:r>
      <w:r xmlns:w="http://schemas.openxmlformats.org/wordprocessingml/2006/main">
        <w:rPr>
          <w:rFonts w:ascii="맑은 고딕 Semilight" w:hAnsi="맑은 고딕 Semilight"/>
        </w:rPr>
        <w:t xml:space="preserve">셲 </w:t>
      </w:r>
      <w:r xmlns:w="http://schemas.openxmlformats.org/wordprocessingml/2006/main">
        <w:t xml:space="preserve">தேவைப்படும் மக்கள். விருந்தோம்பல் பழகுங்கள்.</w:t>
      </w:r>
    </w:p>
    <w:p w14:paraId="607D7D7E" w14:textId="77777777" w:rsidR="00F90BDC" w:rsidRDefault="00F90BDC"/>
    <w:p w14:paraId="49443492" w14:textId="77777777" w:rsidR="00F90BDC" w:rsidRDefault="00F90BDC">
      <w:r xmlns:w="http://schemas.openxmlformats.org/wordprocessingml/2006/main">
        <w:t xml:space="preserve">அப்போஸ்தலர் 11:30 அவர்கள் அதைச் செய்து, பர்னபா மற்றும் சவுலின் கைகளால் மூப்பர்களுக்கு அனுப்பினார்கள்.</w:t>
      </w:r>
    </w:p>
    <w:p w14:paraId="58A1B129" w14:textId="77777777" w:rsidR="00F90BDC" w:rsidRDefault="00F90BDC"/>
    <w:p w14:paraId="4E164FDB" w14:textId="77777777" w:rsidR="00F90BDC" w:rsidRDefault="00F90BDC">
      <w:r xmlns:w="http://schemas.openxmlformats.org/wordprocessingml/2006/main">
        <w:t xml:space="preserve">பர்னபாவும் சவுலும் எருசலேமில் உள்ள மூப்பர்களுக்கு புறஜாதியாரிடமிருந்து ஒரு நிதிக் காணிக்கையை எப்படி அனுப்பினார்கள் என்பதை இந்தப் பகுதி விவரிக்கிறது.</w:t>
      </w:r>
    </w:p>
    <w:p w14:paraId="490255DB" w14:textId="77777777" w:rsidR="00F90BDC" w:rsidRDefault="00F90BDC"/>
    <w:p w14:paraId="79A48F77" w14:textId="77777777" w:rsidR="00F90BDC" w:rsidRDefault="00F90BDC">
      <w:r xmlns:w="http://schemas.openxmlformats.org/wordprocessingml/2006/main">
        <w:t xml:space="preserve">1. தாராள மனப்பான்மை: பர்னபாஸ் மற்றும் சவுலிடமிருந்து நாம் எவ்வாறு கற்றுக்கொள்ளலாம்</w:t>
      </w:r>
    </w:p>
    <w:p w14:paraId="3920D16D" w14:textId="77777777" w:rsidR="00F90BDC" w:rsidRDefault="00F90BDC"/>
    <w:p w14:paraId="3B0F0C8D" w14:textId="77777777" w:rsidR="00F90BDC" w:rsidRDefault="00F90BDC">
      <w:r xmlns:w="http://schemas.openxmlformats.org/wordprocessingml/2006/main">
        <w:t xml:space="preserve">2. சமூகத்தின் முன்னுரிமை: நாம் எப்படி ஒருவருக்கொருவர் ஆதரவளிக்க முடியும்</w:t>
      </w:r>
    </w:p>
    <w:p w14:paraId="4B6161C7" w14:textId="77777777" w:rsidR="00F90BDC" w:rsidRDefault="00F90BDC"/>
    <w:p w14:paraId="71F0DFFD" w14:textId="77777777" w:rsidR="00F90BDC" w:rsidRDefault="00F90BDC">
      <w:r xmlns:w="http://schemas.openxmlformats.org/wordprocessingml/2006/main">
        <w:t xml:space="preserve">1. நீதிமொழிகள் 11:25, "தாராள மனப்பான்மை செழிப்பான்; பிறருக்குப் புத்துணர்ச்சியளிப்பவன் புத்துணர்ச்சி பெறுவான்."</w:t>
      </w:r>
    </w:p>
    <w:p w14:paraId="40CDDECD" w14:textId="77777777" w:rsidR="00F90BDC" w:rsidRDefault="00F90BDC"/>
    <w:p w14:paraId="34E93BE9" w14:textId="77777777" w:rsidR="00F90BDC" w:rsidRDefault="00F90BDC">
      <w:r xmlns:w="http://schemas.openxmlformats.org/wordprocessingml/2006/main">
        <w:t xml:space="preserve">2. 2 கொரிந்தியர் 9:7, "ஒவ்வொருவரும் மனமுவந்து கொடுக்க நினைத்ததைக் கொடுக்க வேண்டும், தயக்கத்துடன் அல்லது நிர்பந்தத்தின் பேரில் அல்ல, ஏனெனில் மகிழ்ச்சியாகக் கொடுப்பவரைக் கடவுள் நேசிக்கிறார்."</w:t>
      </w:r>
    </w:p>
    <w:p w14:paraId="72AC2086" w14:textId="77777777" w:rsidR="00F90BDC" w:rsidRDefault="00F90BDC"/>
    <w:p w14:paraId="19DC0804" w14:textId="77777777" w:rsidR="00F90BDC" w:rsidRDefault="00F90BDC">
      <w:r xmlns:w="http://schemas.openxmlformats.org/wordprocessingml/2006/main">
        <w:t xml:space="preserve">அப்போஸ்தலர் 12, ஏரோது அரசனால் ஆரம்பகால தேவாலயத்தின் துன்புறுத்தல், சிறையிலிருந்து பீட்டர் அற்புதமாக தப்பித்தல் மற்றும் ஏரோதின் மரணம் ஆகியவற்றை விவரிக்கிறது.</w:t>
      </w:r>
    </w:p>
    <w:p w14:paraId="292C4A96" w14:textId="77777777" w:rsidR="00F90BDC" w:rsidRDefault="00F90BDC"/>
    <w:p w14:paraId="23361AC2" w14:textId="77777777" w:rsidR="00F90BDC" w:rsidRDefault="00F90BDC">
      <w:r xmlns:w="http://schemas.openxmlformats.org/wordprocessingml/2006/main">
        <w:t xml:space="preserve">1வது பத்தி: முதலாம் ஹெரோது அக்ரிப்பா அரசர் தேவாலயத்தின் சில உறுப்பினர்களைத் துன்புறுத்தியதில் அத்தியாயம் தொடங்குகிறது. அவர் ஜேம்ஸ், சகோதரர் ஜான் ஆகியோர் வாளால் கொல்லப்பட்டனர், மகிழ்ச்சியடைந்த யூதர்கள் புளிப்பில்லாத ரொட்டி பண்டிகையின் போது பீட்டரையும் கைது செய்து சிறையில் அடைத்தனர். 12:1-4). எனவே பீட்டர் சிறையில் அடைக்கப்பட்டார், ஆனால் அவருக்காக ஜெபம் தேவாலயத்தால் செய்யப்பட்டது.</w:t>
      </w:r>
    </w:p>
    <w:p w14:paraId="6DAD5C24" w14:textId="77777777" w:rsidR="00F90BDC" w:rsidRDefault="00F90BDC"/>
    <w:p w14:paraId="2EB4BED9" w14:textId="77777777" w:rsidR="00F90BDC" w:rsidRDefault="00F90BDC">
      <w:r xmlns:w="http://schemas.openxmlformats.org/wordprocessingml/2006/main">
        <w:t xml:space="preserve">2வது பத்தி: ஏரோது அவனை விசாரணைக்கு கொண்டு வருவதற்கு முன் இரவில் பீட்டர் இரண்டு </w:t>
      </w:r>
      <w:r xmlns:w="http://schemas.openxmlformats.org/wordprocessingml/2006/main">
        <w:lastRenderedPageBreak xmlns:w="http://schemas.openxmlformats.org/wordprocessingml/2006/main"/>
      </w:r>
      <w:r xmlns:w="http://schemas.openxmlformats.org/wordprocessingml/2006/main">
        <w:t xml:space="preserve">சங்கிலிகளால் கட்டப்பட்ட காவலாளிகளுக்கு இடையே தூங்கிக் கொண்டிருந்தான். மணிக்கட்டில் சங்கிலிகள் அறுந்து விழுந்தன தேவதை 'உங்கள் ஆடை செருப்புகளை அணிந்து கொள்ளுங்கள்' என்று தேவதை சொன்னது. அவரை விட்டு விலகினார் (அப்போஸ்தலர் 12:6-10). என்ன நடந்தது என்பதை உணர்ந்து வீட்டுக்குச் சென்ற மேரி அம்மா ஜானும் மார்க்கை அழைத்தார், அங்கு பலர் பிரார்த்தனை செய்து கொண்டிருந்தனர், ரோடா பதில் கதவு வந்தது என்று சொன்னார்கள், பீட்டரின் குரலை அவள் உணர்ந்தாள், அவள் கதவைத் திறக்காமல் திரும்பி ஓடினாள். 'அது அவனுடைய தேவதையாகத்தான் இருக்க வேண்டும்' என்று அவர்கள் கூறியது உண்மை என்று வலியுறுத்திக் கொண்டே இருந்தாள். ஆனால் அவர்கள் கதவைத் திறந்ததும் பேதுரு தொடர்ந்து தட்டிக் கொண்டேயிருந்தார். அவர்கள் கதவைத் திறந்ததும் அதிர்ச்சியடைந்தார். அவர் அவர்களை அமைதியாக இருக்கும்படி கையால் சைகை செய்தார். கர்த்தர் சிறையிலிருந்து வெளியே கொண்டு வந்ததை விவரித்தார், ஜேம்ஸ் மற்ற சகோதரர்கள் வேறு இடத்திற்குச் சென்றார்கள் (அப்போஸ்தலர் 12:11-17).</w:t>
      </w:r>
    </w:p>
    <w:p w14:paraId="670A68B7" w14:textId="77777777" w:rsidR="00F90BDC" w:rsidRDefault="00F90BDC"/>
    <w:p w14:paraId="1560252D" w14:textId="77777777" w:rsidR="00F90BDC" w:rsidRDefault="00F90BDC">
      <w:r xmlns:w="http://schemas.openxmlformats.org/wordprocessingml/2006/main">
        <w:t xml:space="preserve">3 வது பத்தி: காலையில் பீட்டர் ஆனதைப் போல சிப்பாய்களிடையே சிறிய சலசலப்பு இல்லை. ஏரோது அவனை முழுமையாகத் தேடிய பிறகு, கட்டளையிடப்பட்ட காவலர்கள் தூக்கிலிடப்பட்டதைக் காணவில்லை. பின்பு ஏரோது யூதேயாவிலிருந்து செசரியாவுக்குச் சென்றான், அங்கே கொஞ்சநாள் தங்கினான். அவர் மக்களுடன் சண்டையிட்டுக் கொண்டிருந்த டயர் சிடோன் இப்போது கூட்டாகச் சேர்ந்து பார்வையாளர்களின் ஆதரவைத் தேடினார், பிளாஸ்டஸின் நம்பிக்கையான தனிப்பட்ட வேலைக்காரன் ராஜா சமாதானம் கேட்கிறார். .' உடனே, கடவுளைத் துதிக்காததால், ஒரு தேவதை, உண்ட புழுக்களை இறைவன் அடித்தான், கடவுள் தொடர்ந்து பரவி செழித்தோங்கிய பர்னபாஸ் சவுல் அவர்களின் பணியை முடித்து எருசலேம் திரும்பினார், அவர்களை ஜான் என்றும் அழைக்கிறார் (அப்போஸ்தலர்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அப்போஸ்தலர் 12:1 அக்காலத்தில் ஏரோது ராஜா சபையில் சிலரைத் துன்புறுத்தத் தன் கைகளை நீட்டினான்.</w:t>
      </w:r>
    </w:p>
    <w:p w14:paraId="42639530" w14:textId="77777777" w:rsidR="00F90BDC" w:rsidRDefault="00F90BDC"/>
    <w:p w14:paraId="015F2563" w14:textId="77777777" w:rsidR="00F90BDC" w:rsidRDefault="00F90BDC">
      <w:r xmlns:w="http://schemas.openxmlformats.org/wordprocessingml/2006/main">
        <w:t xml:space="preserve">தேவாலயத்தின் சில உறுப்பினர்களை ஏரோது மன்னர் துன்புறுத்தினார்.</w:t>
      </w:r>
    </w:p>
    <w:p w14:paraId="3A29FD5D" w14:textId="77777777" w:rsidR="00F90BDC" w:rsidRDefault="00F90BDC"/>
    <w:p w14:paraId="77E9ADAD" w14:textId="77777777" w:rsidR="00F90BDC" w:rsidRDefault="00F90BDC">
      <w:r xmlns:w="http://schemas.openxmlformats.org/wordprocessingml/2006/main">
        <w:t xml:space="preserve">1. துன்புறுத்தும் காலங்களில் மனம் தளராமல், நம் நம்பிக்கையில் உறுதியாக நிலைத்திருப்போமாக.</w:t>
      </w:r>
    </w:p>
    <w:p w14:paraId="5AB8C9CC" w14:textId="77777777" w:rsidR="00F90BDC" w:rsidRDefault="00F90BDC"/>
    <w:p w14:paraId="7E226C00" w14:textId="77777777" w:rsidR="00F90BDC" w:rsidRDefault="00F90BDC">
      <w:r xmlns:w="http://schemas.openxmlformats.org/wordprocessingml/2006/main">
        <w:t xml:space="preserve">2. துன்பங்களை எதிர்கொண்டாலும், நமது நோக்கத்திலும் பணியிலும் கவனம் செலுத்துவோம்.</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5:10-12 “நீதியினிமித்தம் துன்பப்படுகிறவர்கள் பாக்கியவான்கள், பரலோகராஜ்யம் அவர்களுடையது. மற்றவர்கள் உங்களை நிந்தித்து, துன்புறுத்தி, என் நிமித்தம் பொய்யாக உங்களுக்கு எதிராக எல்லா வகையான தீமைகளையும் கூறும்போது நீங்கள் பாக்கியவான்கள். மகிழ்ந்து களிகூருங்கள், ஏனென்றால் பரலோகத்தில் உங்கள் வெகுமதி பெரியது, ஏனென்றால் அவர்கள் உங்களுக்கு முன் இருந்த தீர்க்கதரிசிகளைத் துன்புறுத்தினர்.</w:t>
      </w:r>
    </w:p>
    <w:p w14:paraId="57B39AF6" w14:textId="77777777" w:rsidR="00F90BDC" w:rsidRDefault="00F90BDC"/>
    <w:p w14:paraId="204CC3BC" w14:textId="77777777" w:rsidR="00F90BDC" w:rsidRDefault="00F90BDC">
      <w:r xmlns:w="http://schemas.openxmlformats.org/wordprocessingml/2006/main">
        <w:t xml:space="preserve">2. எபிரேயர் 10:32-34 “ஆனால், நீங்கள் அறிவொளி பெற்ற பிறகு, நீங்கள் துன்பங்களோடு கடினமான போராட்டத்தைச் சகித்துக் கொண்டீர்கள், சில சமயங்களில் பகிரங்கமாக நிந்தனைகள் மற்றும் துன்பங்களுக்கு ஆளானீர்கள், சில சமயங்களில் அப்படி நடத்தப்பட்டவர்களுடன் கூட்டாளிகளாக இருந்த முந்தைய நாட்களை நினைவுபடுத்திக் கொள்ளுங்கள். நீங்கள் சிறையில் இருந்தவர்கள் மீது இரக்கம் கொண்டிருந்தீர்கள், உங்கள் சொத்துக்களைக் கொள்ளையடிப்பதை நீங்கள் மகிழ்ச்சியுடன் ஏற்றுக்கொண்டீர்கள், ஏனென்றால் உங்களுக்குச் சிறந்த உடைமையும் நிலையானதும் உள்ளது என்பதை நீங்கள் அறிந்திருக்கிறீர்கள்.</w:t>
      </w:r>
    </w:p>
    <w:p w14:paraId="3BFDBA25" w14:textId="77777777" w:rsidR="00F90BDC" w:rsidRDefault="00F90BDC"/>
    <w:p w14:paraId="0FDAF5C9" w14:textId="77777777" w:rsidR="00F90BDC" w:rsidRDefault="00F90BDC">
      <w:r xmlns:w="http://schemas.openxmlformats.org/wordprocessingml/2006/main">
        <w:t xml:space="preserve">அப்போஸ்தலர் 12:2 அவன் யோவானின் சகோதரனாகிய யாக்கோபை வாளால் கொன்றான்.</w:t>
      </w:r>
    </w:p>
    <w:p w14:paraId="5E13D96A" w14:textId="77777777" w:rsidR="00F90BDC" w:rsidRDefault="00F90BDC"/>
    <w:p w14:paraId="3A889698" w14:textId="77777777" w:rsidR="00F90BDC" w:rsidRDefault="00F90BDC">
      <w:r xmlns:w="http://schemas.openxmlformats.org/wordprocessingml/2006/main">
        <w:t xml:space="preserve">ஏரோது அகிரிப்பா I யோவானின் சகோதரரான ஜேம்ஸை வாளால் கொன்றார்.</w:t>
      </w:r>
    </w:p>
    <w:p w14:paraId="25060BF4" w14:textId="77777777" w:rsidR="00F90BDC" w:rsidRDefault="00F90BDC"/>
    <w:p w14:paraId="74055519" w14:textId="77777777" w:rsidR="00F90BDC" w:rsidRDefault="00F90BDC">
      <w:r xmlns:w="http://schemas.openxmlformats.org/wordprocessingml/2006/main">
        <w:t xml:space="preserve">1. மனத்தாழ்மையுடன் இருக்கவும், நம் வாழ்வில் கடவுளின் சக்தியை அங்கீகரிக்கவும் நாம் ஒருபோதும் மறக்கக்கூடாது என்பதை நினைவூட்டல்.</w:t>
      </w:r>
    </w:p>
    <w:p w14:paraId="0B9E8889" w14:textId="77777777" w:rsidR="00F90BDC" w:rsidRDefault="00F90BDC"/>
    <w:p w14:paraId="5BE8AB56" w14:textId="77777777" w:rsidR="00F90BDC" w:rsidRDefault="00F90BDC">
      <w:r xmlns:w="http://schemas.openxmlformats.org/wordprocessingml/2006/main">
        <w:t xml:space="preserve">2. மரணத்தை எதிர்கொண்டாலும், அன்பு மற்றும் மன்னிப்பின் ஆற்றல் பற்றிய பாடம்.</w:t>
      </w:r>
    </w:p>
    <w:p w14:paraId="0801EB98" w14:textId="77777777" w:rsidR="00F90BDC" w:rsidRDefault="00F90BDC"/>
    <w:p w14:paraId="4CB7E888" w14:textId="77777777" w:rsidR="00F90BDC" w:rsidRDefault="00F90BDC">
      <w:r xmlns:w="http://schemas.openxmlformats.org/wordprocessingml/2006/main">
        <w:t xml:space="preserve">1. யாக்கோபு 4:10 - "கர்த்தருக்கு முன்பாக உங்களைத் தாழ்த்துங்கள், அவர் உங்களை உயர்த்துவார்."</w:t>
      </w:r>
    </w:p>
    <w:p w14:paraId="466079BB" w14:textId="77777777" w:rsidR="00F90BDC" w:rsidRDefault="00F90BDC"/>
    <w:p w14:paraId="7E2AC9FB" w14:textId="77777777" w:rsidR="00F90BDC" w:rsidRDefault="00F90BDC">
      <w:r xmlns:w="http://schemas.openxmlformats.org/wordprocessingml/2006/main">
        <w:t xml:space="preserve">2. மத்தேயு 5:43-45 - "அண்டை வீட்டாரை நேசித்து, உங்கள் எதிரியை வெறுக்க வேண்டும்" என்று கூறப்பட்டதை நீங்கள் கேள்விப்பட்டிருக்கிறீர்கள். ஆனால் நான் உங்களுக்குச் சொல்கிறேன், உங்கள் எதிரிகளை நேசியுங்கள், உங்களைத் துன்புறுத்துபவர்களுக்காக ஜெபியுங்கள்.</w:t>
      </w:r>
    </w:p>
    <w:p w14:paraId="4A939439" w14:textId="77777777" w:rsidR="00F90BDC" w:rsidRDefault="00F90BDC"/>
    <w:p w14:paraId="1AAA3A3B" w14:textId="77777777" w:rsidR="00F90BDC" w:rsidRDefault="00F90BDC">
      <w:r xmlns:w="http://schemas.openxmlformats.org/wordprocessingml/2006/main">
        <w:t xml:space="preserve">அப்போஸ்தலர் 12:3 அது யூதர்களுக்குப் பிரியமானதைக் கண்டு, பேதுருவையும் கூட்டிக்கொண்டு போனான். (அப்போது புளிப்பில்லாத அப்பத்தின் நாட்கள்.)</w:t>
      </w:r>
    </w:p>
    <w:p w14:paraId="0F88B603" w14:textId="77777777" w:rsidR="00F90BDC" w:rsidRDefault="00F90BDC"/>
    <w:p w14:paraId="0ABB5CFF" w14:textId="77777777" w:rsidR="00F90BDC" w:rsidRDefault="00F90BDC">
      <w:r xmlns:w="http://schemas.openxmlformats.org/wordprocessingml/2006/main">
        <w:t xml:space="preserve">ஏரோது அகிரிப்பா I, யூதர்களின் விருப்பப்படி, புளிப்பில்லாத அப்பத்தின் நாட்களில் பேதுருவைக் கைது செய்தார்.</w:t>
      </w:r>
    </w:p>
    <w:p w14:paraId="50EB5630" w14:textId="77777777" w:rsidR="00F90BDC" w:rsidRDefault="00F90BDC"/>
    <w:p w14:paraId="6F564813" w14:textId="77777777" w:rsidR="00F90BDC" w:rsidRDefault="00F90BDC">
      <w:r xmlns:w="http://schemas.openxmlformats.org/wordprocessingml/2006/main">
        <w:t xml:space="preserve">1: இக்கட்டான சமயங்களில், நாம் நம்முடைய விசுவாசத்தில் உறுதியாய் நிலைத்திருக்க வேண்டும், கஷ்டத்தின் மூலம் நம்மை வழிநடத்த கர்த்தரில் நம்பிக்கை வைக்க வேண்டும்.</w:t>
      </w:r>
    </w:p>
    <w:p w14:paraId="5C17FC88" w14:textId="77777777" w:rsidR="00F90BDC" w:rsidRDefault="00F90BDC"/>
    <w:p w14:paraId="1F3FE286" w14:textId="77777777" w:rsidR="00F90BDC" w:rsidRDefault="00F90BDC">
      <w:r xmlns:w="http://schemas.openxmlformats.org/wordprocessingml/2006/main">
        <w:t xml:space="preserve">2: கடவுள்மீது உள்ள நம்பிக்கையை சமரசம் செய்து கொள்வதற்கு மக்களின் ஆசைகள் நம்மை வழிநடத்தி விடாமல் பார்த்துக் கொள்ள வேண்டும்.</w:t>
      </w:r>
    </w:p>
    <w:p w14:paraId="70E1DE7B" w14:textId="77777777" w:rsidR="00F90BDC" w:rsidRDefault="00F90BDC"/>
    <w:p w14:paraId="2421108B" w14:textId="77777777" w:rsidR="00F90BDC" w:rsidRDefault="00F90BDC">
      <w:r xmlns:w="http://schemas.openxmlformats.org/wordprocessingml/2006/main">
        <w:t xml:space="preserve">1: ரோமர் 8:28 - "தேவன் தம்முடைய நோக்கத்தின்படி அழைக்கப்பட்ட, தம்மை நேசிப்பவர்களின் நன்மைக்காகவே எல்லாவற்றிலும் செயல்படுகிறார் என்பதை நாம் அறிவோம்."</w:t>
      </w:r>
    </w:p>
    <w:p w14:paraId="238461B7" w14:textId="77777777" w:rsidR="00F90BDC" w:rsidRDefault="00F90BDC"/>
    <w:p w14:paraId="28A56C51" w14:textId="77777777" w:rsidR="00F90BDC" w:rsidRDefault="00F90BDC">
      <w:r xmlns:w="http://schemas.openxmlformats.org/wordprocessingml/2006/main">
        <w:t xml:space="preserve">2: சங்கீதம் 46:10 - "அமைதியாயிருங்கள், நானே கடவுள் என்பதை அறிந்து கொள்ளுங்கள்; நான் ஜாதிகளுக்குள் உயர்த்தப்படுவேன், பூமியில் உயர்த்தப்படுவேன்."</w:t>
      </w:r>
    </w:p>
    <w:p w14:paraId="6D393A29" w14:textId="77777777" w:rsidR="00F90BDC" w:rsidRDefault="00F90BDC"/>
    <w:p w14:paraId="477935D3" w14:textId="77777777" w:rsidR="00F90BDC" w:rsidRDefault="00F90BDC">
      <w:r xmlns:w="http://schemas.openxmlformats.org/wordprocessingml/2006/main">
        <w:t xml:space="preserve">அப்போஸ்தலர் 12:4 அவன் அவனைப் பிடித்து, சிறையில் அடைத்து, அவனைக் காவலில் வைக்க நான்கு படைவீரர்களிடம் ஒப்படைத்தான். ஈஸ்டருக்குப் பிறகு அவரை மக்களிடம் கொண்டு வர எண்ணினார்.</w:t>
      </w:r>
    </w:p>
    <w:p w14:paraId="1012AE1B" w14:textId="77777777" w:rsidR="00F90BDC" w:rsidRDefault="00F90BDC"/>
    <w:p w14:paraId="37ADFC1B" w14:textId="77777777" w:rsidR="00F90BDC" w:rsidRDefault="00F90BDC">
      <w:r xmlns:w="http://schemas.openxmlformats.org/wordprocessingml/2006/main">
        <w:t xml:space="preserve">பேதுருவைக் கைது செய்த பிறகு, ஏரோது அவனைச் சிறையில் அடைத்து, அவனைக் காக்க நான்கு படை வீரர்களை நியமித்தார். ஈஸ்டருக்குப் பிறகு பீட்டரை மக்களிடம் கொண்டு வர அவர் திட்டமிட்டார்.</w:t>
      </w:r>
    </w:p>
    <w:p w14:paraId="28AD576D" w14:textId="77777777" w:rsidR="00F90BDC" w:rsidRDefault="00F90BDC"/>
    <w:p w14:paraId="1CFFAC3E" w14:textId="77777777" w:rsidR="00F90BDC" w:rsidRDefault="00F90BDC">
      <w:r xmlns:w="http://schemas.openxmlformats.org/wordprocessingml/2006/main">
        <w:t xml:space="preserve">1. கடினமான காலங்களில் கடவுளின் சக்தியை நம்புதல்</w:t>
      </w:r>
    </w:p>
    <w:p w14:paraId="177F907B" w14:textId="77777777" w:rsidR="00F90BDC" w:rsidRDefault="00F90BDC"/>
    <w:p w14:paraId="13D67CE1" w14:textId="77777777" w:rsidR="00F90BDC" w:rsidRDefault="00F90BDC">
      <w:r xmlns:w="http://schemas.openxmlformats.org/wordprocessingml/2006/main">
        <w:t xml:space="preserve">2. வாழ்க்கை கடினமாகும் போது விசுவாசத்தில் உறுதியாக நிற்பது</w:t>
      </w:r>
    </w:p>
    <w:p w14:paraId="26816E13" w14:textId="77777777" w:rsidR="00F90BDC" w:rsidRDefault="00F90BDC"/>
    <w:p w14:paraId="4E689A6E" w14:textId="77777777" w:rsidR="00F90BDC" w:rsidRDefault="00F90BDC">
      <w:r xmlns:w="http://schemas.openxmlformats.org/wordprocessingml/2006/main">
        <w:t xml:space="preserve">1. ரோமர் 8:31 - அப்படியானால் இவைகளுக்கு என்ன சொல்லுவோம்? கடவுள் நமக்கு ஆதரவாக இருந்தால், நமக்கு எதிராக யார் இருக்க முடியும்?</w:t>
      </w:r>
    </w:p>
    <w:p w14:paraId="1DF94B66" w14:textId="77777777" w:rsidR="00F90BDC" w:rsidRDefault="00F90BDC"/>
    <w:p w14:paraId="7FCE4EEF" w14:textId="77777777" w:rsidR="00F90BDC" w:rsidRDefault="00F90BDC">
      <w:r xmlns:w="http://schemas.openxmlformats.org/wordprocessingml/2006/main">
        <w:t xml:space="preserve">2. 2 கொரிந்தியர் 12:9 - ஆனால் அவர் என்னிடம், "என் கிருபை உனக்குப் போதும், ஏனெனில் பலவீனத்தில் என் வல்லமை பூரணமாகும்" என்றார்.</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12:5 ஆகையால் பேதுரு சிறையில் அடைக்கப்பட்டான்; ஆனாலும் அவனுக்காக தேவாலயத்தில் இடைவிடாமல் ஜெபம் செய்யப்பட்டது.</w:t>
      </w:r>
    </w:p>
    <w:p w14:paraId="3B06A9A5" w14:textId="77777777" w:rsidR="00F90BDC" w:rsidRDefault="00F90BDC"/>
    <w:p w14:paraId="09A6EF31" w14:textId="77777777" w:rsidR="00F90BDC" w:rsidRDefault="00F90BDC">
      <w:r xmlns:w="http://schemas.openxmlformats.org/wordprocessingml/2006/main">
        <w:t xml:space="preserve">பீட்டரை சிறையில் இருந்து விடுவிக்க தேவாலயம் இடைவிடாமல் ஜெபித்தது.</w:t>
      </w:r>
    </w:p>
    <w:p w14:paraId="6432F2E1" w14:textId="77777777" w:rsidR="00F90BDC" w:rsidRDefault="00F90BDC"/>
    <w:p w14:paraId="119C97E7" w14:textId="77777777" w:rsidR="00F90BDC" w:rsidRDefault="00F90BDC">
      <w:r xmlns:w="http://schemas.openxmlformats.org/wordprocessingml/2006/main">
        <w:t xml:space="preserve">1. பிரார்த்தனையின் சக்தி - நமது பிரார்த்தனைகள் தேவைப்படும் நேரங்களில் நமக்கு எவ்வாறு உதவுகின்றன.</w:t>
      </w:r>
    </w:p>
    <w:p w14:paraId="3F7C3D8D" w14:textId="77777777" w:rsidR="00F90BDC" w:rsidRDefault="00F90BDC"/>
    <w:p w14:paraId="1C5232C0" w14:textId="77777777" w:rsidR="00F90BDC" w:rsidRDefault="00F90BDC">
      <w:r xmlns:w="http://schemas.openxmlformats.org/wordprocessingml/2006/main">
        <w:t xml:space="preserve">2. நம்பிக்கையின் சக்தி - கடவுள் நம்பிக்கை எந்த சிரமத்தையும் சமாளிக்க உதவும்.</w:t>
      </w:r>
    </w:p>
    <w:p w14:paraId="1871B224" w14:textId="77777777" w:rsidR="00F90BDC" w:rsidRDefault="00F90BDC"/>
    <w:p w14:paraId="5CCBC001" w14:textId="77777777" w:rsidR="00F90BDC" w:rsidRDefault="00F90BDC">
      <w:r xmlns:w="http://schemas.openxmlformats.org/wordprocessingml/2006/main">
        <w:t xml:space="preserve">1. யாக்கோபு 5:16b - "நீதிமான்களின் ஜெபத்திற்கு அது வேலை செய்வதால் மிகுந்த வல்லமை உண்டு."</w:t>
      </w:r>
    </w:p>
    <w:p w14:paraId="0F91D7A8" w14:textId="77777777" w:rsidR="00F90BDC" w:rsidRDefault="00F90BDC"/>
    <w:p w14:paraId="690B1415" w14:textId="77777777" w:rsidR="00F90BDC" w:rsidRDefault="00F90BDC">
      <w:r xmlns:w="http://schemas.openxmlformats.org/wordprocessingml/2006/main">
        <w:t xml:space="preserve">2. மத்தேயு 21:22 - "நீங்கள் ஜெபத்தில் எதைக் கேட்டாலும், உங்களுக்கு விசுவாசம் இருந்தால் பெறுவீர்கள்."</w:t>
      </w:r>
    </w:p>
    <w:p w14:paraId="690E517A" w14:textId="77777777" w:rsidR="00F90BDC" w:rsidRDefault="00F90BDC"/>
    <w:p w14:paraId="6558AC14" w14:textId="77777777" w:rsidR="00F90BDC" w:rsidRDefault="00F90BDC">
      <w:r xmlns:w="http://schemas.openxmlformats.org/wordprocessingml/2006/main">
        <w:t xml:space="preserve">அப்போஸ்தலர் 12:6 ஏரோது அவனை வெளியே கொண்டுவந்தபோது, அன்றிரவே பேதுரு இரண்டு சங்கிலிகளால் கட்டப்பட்டு இரண்டு போர்வீரர்களுக்கு நடுவே தூங்கிக் கொண்டிருந்தான்.</w:t>
      </w:r>
    </w:p>
    <w:p w14:paraId="15CE77A6" w14:textId="77777777" w:rsidR="00F90BDC" w:rsidRDefault="00F90BDC"/>
    <w:p w14:paraId="2CD0E2DD" w14:textId="77777777" w:rsidR="00F90BDC" w:rsidRDefault="00F90BDC">
      <w:r xmlns:w="http://schemas.openxmlformats.org/wordprocessingml/2006/main">
        <w:t xml:space="preserve">பீட்டர் கைது செய்யப்பட்டு சிறையில் அடைக்கப்பட்டார், அங்கு அவர் தூங்கும் போது இரண்டு வீரர்கள் மற்றும் இரண்டு சங்கிலிகளால் பாதுகாக்கப்பட்டார்.</w:t>
      </w:r>
    </w:p>
    <w:p w14:paraId="649BFDAB" w14:textId="77777777" w:rsidR="00F90BDC" w:rsidRDefault="00F90BDC"/>
    <w:p w14:paraId="4F5F6A9A" w14:textId="77777777" w:rsidR="00F90BDC" w:rsidRDefault="00F90BDC">
      <w:r xmlns:w="http://schemas.openxmlformats.org/wordprocessingml/2006/main">
        <w:t xml:space="preserve">1. கடவுளின் பாதுகாப்பு பெரும்பாலும் எதிர்பாராத இடங்களில் காணப்படுகிறது.</w:t>
      </w:r>
    </w:p>
    <w:p w14:paraId="1A897BDA" w14:textId="77777777" w:rsidR="00F90BDC" w:rsidRDefault="00F90BDC"/>
    <w:p w14:paraId="27610EDF" w14:textId="77777777" w:rsidR="00F90BDC" w:rsidRDefault="00F90BDC">
      <w:r xmlns:w="http://schemas.openxmlformats.org/wordprocessingml/2006/main">
        <w:t xml:space="preserve">2. கடினமான சூழ்நிலைகளின் மத்தியிலும் நாம் கடவுளுக்கு உண்மையாக இருக்க வேண்டும்.</w:t>
      </w:r>
    </w:p>
    <w:p w14:paraId="51844F16" w14:textId="77777777" w:rsidR="00F90BDC" w:rsidRDefault="00F90BDC"/>
    <w:p w14:paraId="5BDAE32C" w14:textId="77777777" w:rsidR="00F90BDC" w:rsidRDefault="00F90BDC">
      <w:r xmlns:w="http://schemas.openxmlformats.org/wordprocessingml/2006/main">
        <w:t xml:space="preserve">1. சங்கீதம் 91:11 - உன் வழிகளிலெல்லாம் உன்னைக் காக்கும்படி அவர் தம்முடைய தூதர்களுக்கு உன்மேல் கட்டளையிடுவார்.</w:t>
      </w:r>
    </w:p>
    <w:p w14:paraId="7749E333" w14:textId="77777777" w:rsidR="00F90BDC" w:rsidRDefault="00F90BDC"/>
    <w:p w14:paraId="689E2205" w14:textId="77777777" w:rsidR="00F90BDC" w:rsidRDefault="00F90BDC">
      <w:r xmlns:w="http://schemas.openxmlformats.org/wordprocessingml/2006/main">
        <w:t xml:space="preserve">2.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158C1BD2" w14:textId="77777777" w:rsidR="00F90BDC" w:rsidRDefault="00F90BDC"/>
    <w:p w14:paraId="3B140063" w14:textId="77777777" w:rsidR="00F90BDC" w:rsidRDefault="00F90BDC">
      <w:r xmlns:w="http://schemas.openxmlformats.org/wordprocessingml/2006/main">
        <w:t xml:space="preserve">அப்போஸ்தலர் 12:7 இதோ, கர்த்தருடைய தூதன் அவன்மேல் வந்து, சிறைச்சாலையில் ஒரு வெளிச்சம் பிரகாசித்தது; அவன் பேதுருவைப் பக்கத்தில் அடித்து: சீக்கிரமாக எழுந்திரு என்று சொல்லி, அவனை எழுப்பினான். மேலும் அவரது கைகளில் இருந்து சங்கிலிகள் விழுந்தன.</w:t>
      </w:r>
    </w:p>
    <w:p w14:paraId="095F992E" w14:textId="77777777" w:rsidR="00F90BDC" w:rsidRDefault="00F90BDC"/>
    <w:p w14:paraId="33842A91" w14:textId="77777777" w:rsidR="00F90BDC" w:rsidRDefault="00F90BDC">
      <w:r xmlns:w="http://schemas.openxmlformats.org/wordprocessingml/2006/main">
        <w:t xml:space="preserve">பேதுரு சிறையில் இருந்தபோது கர்த்தருடைய தூதர் அவருக்குத் தோன்றி, அவரைத் தாக்கி, எழுந்திருக்கும்படி சொன்னார். அப்போது அவரது கைகளில் இருந்து சங்கிலிகள் கீழே விழுந்தன.</w:t>
      </w:r>
    </w:p>
    <w:p w14:paraId="7061C0A2" w14:textId="77777777" w:rsidR="00F90BDC" w:rsidRDefault="00F90BDC"/>
    <w:p w14:paraId="7127FD63" w14:textId="77777777" w:rsidR="00F90BDC" w:rsidRDefault="00F90BDC">
      <w:r xmlns:w="http://schemas.openxmlformats.org/wordprocessingml/2006/main">
        <w:t xml:space="preserve">1. கடவுளின் சக்தி: நம் சங்கிலிகளிலிருந்து கடவுள் நம்மை எவ்வாறு விடுவிக்க முடியும்</w:t>
      </w:r>
    </w:p>
    <w:p w14:paraId="2630A698" w14:textId="77777777" w:rsidR="00F90BDC" w:rsidRDefault="00F90BDC"/>
    <w:p w14:paraId="3373D0CA" w14:textId="77777777" w:rsidR="00F90BDC" w:rsidRDefault="00F90BDC">
      <w:r xmlns:w="http://schemas.openxmlformats.org/wordprocessingml/2006/main">
        <w:t xml:space="preserve">2. ஒரு எதிர்பாராத அதிசயம்: கடினமான காலங்களில் நம்பிக்கையைக் கண்டறிதல்</w:t>
      </w:r>
    </w:p>
    <w:p w14:paraId="7D1D985E" w14:textId="77777777" w:rsidR="00F90BDC" w:rsidRDefault="00F90BDC"/>
    <w:p w14:paraId="736B36D2" w14:textId="77777777" w:rsidR="00F90BDC" w:rsidRDefault="00F90BDC">
      <w:r xmlns:w="http://schemas.openxmlformats.org/wordprocessingml/2006/main">
        <w:t xml:space="preserve">1. ஏசாயா 61:1 - கர்த்தராகிய ஆண்டவரின் ஆவி என்மீது உள்ளது, ஏனெனில் துன்பப்பட்டவர்களுக்கு நற்செய்தியைக் கொண்டு வர கர்த்தர் என்னை அபிஷேகம் செய்தார்; மனம் உடைந்தவர்களைக் கட்டவும், கைதிகளுக்கு விடுதலையையும், கைதிகளுக்கு விடுதலையையும் அறிவிக்க அவர் என்னை அனுப்பினார்.</w:t>
      </w:r>
    </w:p>
    <w:p w14:paraId="73230D0C" w14:textId="77777777" w:rsidR="00F90BDC" w:rsidRDefault="00F90BDC"/>
    <w:p w14:paraId="22B881D1" w14:textId="77777777" w:rsidR="00F90BDC" w:rsidRDefault="00F90BDC">
      <w:r xmlns:w="http://schemas.openxmlformats.org/wordprocessingml/2006/main">
        <w:t xml:space="preserve">2. சங்கீதம் 146:7 - அவர் தாழ்ந்தவர்களைத் தாங்குகிறார், துன்மார்க்கரைத் தரையில் தள்ளுகிறார்.</w:t>
      </w:r>
    </w:p>
    <w:p w14:paraId="1B58FD87" w14:textId="77777777" w:rsidR="00F90BDC" w:rsidRDefault="00F90BDC"/>
    <w:p w14:paraId="4002EC46" w14:textId="77777777" w:rsidR="00F90BDC" w:rsidRDefault="00F90BDC">
      <w:r xmlns:w="http://schemas.openxmlformats.org/wordprocessingml/2006/main">
        <w:t xml:space="preserve">அப்போஸ்தலர் 12:8 தேவதூதன் அவனை நோக்கி: நீ கச்சை கட்டிக்கொண்டு, உன் செருப்பைக் கட்டிக்கொள் என்றான். அப்படியே அவர் செய்தார். அவன் அவனை நோக்கி: உன் மேலங்கியை உடுத்திக்கொண்டு என்னைப் பின்பற்று என்றார்.</w:t>
      </w:r>
    </w:p>
    <w:p w14:paraId="4B2F172A" w14:textId="77777777" w:rsidR="00F90BDC" w:rsidRDefault="00F90BDC"/>
    <w:p w14:paraId="68988903" w14:textId="77777777" w:rsidR="00F90BDC" w:rsidRDefault="00F90BDC">
      <w:r xmlns:w="http://schemas.openxmlformats.org/wordprocessingml/2006/main">
        <w:t xml:space="preserve">ஒரு தேவதை பேதுருவின் செருப்புகளையும் ஆடைகளையும் அணிந்துகொண்டு அவரைப் பின்தொடரும்படி அறிவுறுத்துகிறார்.</w:t>
      </w:r>
    </w:p>
    <w:p w14:paraId="3ECD215D" w14:textId="77777777" w:rsidR="00F90BDC" w:rsidRDefault="00F90BDC"/>
    <w:p w14:paraId="5E85CE7D" w14:textId="77777777" w:rsidR="00F90BDC" w:rsidRDefault="00F90BDC">
      <w:r xmlns:w="http://schemas.openxmlformats.org/wordprocessingml/2006/main">
        <w:t xml:space="preserve">1. கீழ்ப்படிதல்: பீட்டரின் உதாரணம்</w:t>
      </w:r>
    </w:p>
    <w:p w14:paraId="4E4F8C38" w14:textId="77777777" w:rsidR="00F90BDC" w:rsidRDefault="00F90BDC"/>
    <w:p w14:paraId="5CC30F04" w14:textId="77777777" w:rsidR="00F90BDC" w:rsidRDefault="00F90BDC">
      <w:r xmlns:w="http://schemas.openxmlformats.org/wordprocessingml/2006/main">
        <w:t xml:space="preserve">2. தயார்நிலை: கடவுளைப் பின்பற்றத் தயாராக இருங்கள்</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52:7 - "உன் தேவன் ராஜ்யபாரம்பண்ணுகிறாரே என்று சீயோனை நோக்கிச் சொல்லுகிற நற்செய்தியைக் கொண்டு, சமாதானத்தை அறிவிக்கிற, நற்செய்திகளைக் கொண்டு, இரட்சிப்பைப் பிரசங்கிக்கிறவருடைய பாதங்கள் மலைகளின்மேல் எவ்வளவு அழகாக இருக்கின்றன!"</w:t>
      </w:r>
    </w:p>
    <w:p w14:paraId="6FC3C84E" w14:textId="77777777" w:rsidR="00F90BDC" w:rsidRDefault="00F90BDC"/>
    <w:p w14:paraId="44E83E2A" w14:textId="77777777" w:rsidR="00F90BDC" w:rsidRDefault="00F90BDC">
      <w:r xmlns:w="http://schemas.openxmlformats.org/wordprocessingml/2006/main">
        <w:t xml:space="preserve">2. மத்தேயு 4:20 - "அவர்கள் உடனே தங்கள் வலைகளை விட்டு, அவருக்குப் பின்சென்றார்கள்."</w:t>
      </w:r>
    </w:p>
    <w:p w14:paraId="1CA5A568" w14:textId="77777777" w:rsidR="00F90BDC" w:rsidRDefault="00F90BDC"/>
    <w:p w14:paraId="19C73996" w14:textId="77777777" w:rsidR="00F90BDC" w:rsidRDefault="00F90BDC">
      <w:r xmlns:w="http://schemas.openxmlformats.org/wordprocessingml/2006/main">
        <w:t xml:space="preserve">அப்போஸ்தலர் 12:9 அவன் புறப்பட்டு, அவருக்குப் பின்சென்றான்; அது தேவதையால் செய்யப்பட்டது உண்மை என்பதை அறியாதே; ஆனால் அவர் ஒரு பார்வை பார்த்ததாக நினைத்தார்.</w:t>
      </w:r>
    </w:p>
    <w:p w14:paraId="0AF8E8D1" w14:textId="77777777" w:rsidR="00F90BDC" w:rsidRDefault="00F90BDC"/>
    <w:p w14:paraId="0A084BAF" w14:textId="77777777" w:rsidR="00F90BDC" w:rsidRDefault="00F90BDC">
      <w:r xmlns:w="http://schemas.openxmlformats.org/wordprocessingml/2006/main">
        <w:t xml:space="preserve">அவர் ஒரு தரிசனத்தைப் பார்க்கிறார் என்று நினைத்ததால், அவரைப் பின்தொடர்ந்த நபரால் தேவதூதரின் வழிகாட்டுதலை அடையாளம் காண முடியவில்லை.</w:t>
      </w:r>
    </w:p>
    <w:p w14:paraId="7B4C1D10" w14:textId="77777777" w:rsidR="00F90BDC" w:rsidRDefault="00F90BDC"/>
    <w:p w14:paraId="3203DA43" w14:textId="77777777" w:rsidR="00F90BDC" w:rsidRDefault="00F90BDC">
      <w:r xmlns:w="http://schemas.openxmlformats.org/wordprocessingml/2006/main">
        <w:t xml:space="preserve">1. கடவுளின் வழிகாட்டுதல்: நம் வாழ்வில் இறைவனின் கரத்தை அங்கீகரித்தல்</w:t>
      </w:r>
    </w:p>
    <w:p w14:paraId="58D90219" w14:textId="77777777" w:rsidR="00F90BDC" w:rsidRDefault="00F90BDC"/>
    <w:p w14:paraId="1832570B" w14:textId="77777777" w:rsidR="00F90BDC" w:rsidRDefault="00F90BDC">
      <w:r xmlns:w="http://schemas.openxmlformats.org/wordprocessingml/2006/main">
        <w:t xml:space="preserve">2. நம்பிக்கையின் சக்தி: இறைவனை நம்பக் கற்றுக்கொள்வது</w:t>
      </w:r>
    </w:p>
    <w:p w14:paraId="5E42124B" w14:textId="77777777" w:rsidR="00F90BDC" w:rsidRDefault="00F90BDC"/>
    <w:p w14:paraId="27C4A429" w14:textId="77777777" w:rsidR="00F90BDC" w:rsidRDefault="00F90BDC">
      <w:r xmlns:w="http://schemas.openxmlformats.org/wordprocessingml/2006/main">
        <w:t xml:space="preserve">1. மத்தேயு 28:20 - “நான் உங்களுக்குக் கட்டளையிட்ட அனைத்தையும் கடைப்பிடிக்க அவர்களுக்குக் கற்பித்தல். இதோ, நான் யுகத்தின் முடிவுவரை எப்பொழுதும் உன்னுடனே இருக்கிறேன்” என்றார்.</w:t>
      </w:r>
    </w:p>
    <w:p w14:paraId="3DDA755D" w14:textId="77777777" w:rsidR="00F90BDC" w:rsidRDefault="00F90BDC"/>
    <w:p w14:paraId="00D53AAB"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0F386959" w14:textId="77777777" w:rsidR="00F90BDC" w:rsidRDefault="00F90BDC"/>
    <w:p w14:paraId="022E29CB" w14:textId="77777777" w:rsidR="00F90BDC" w:rsidRDefault="00F90BDC">
      <w:r xmlns:w="http://schemas.openxmlformats.org/wordprocessingml/2006/main">
        <w:t xml:space="preserve">அப்போஸ்தலர் 12:10 அவர்கள் முதல் மற்றும் இரண்டாம் வார்டுகளைக் கடந்து, நகரத்திற்குச் செல்லும் இரும்பு வாயிலுக்கு வந்தார்கள்; அவர் தன் விருப்பப்படி அவர்களுக்குத் திறந்தார்: அவர்கள் வெளியே சென்று, ஒரு தெரு வழியாகச் சென்றனர்; உடனே வானதூதர் அவரை விட்டுப் பிரிந்து சென்றார்.</w:t>
      </w:r>
    </w:p>
    <w:p w14:paraId="4006010A" w14:textId="77777777" w:rsidR="00F90BDC" w:rsidRDefault="00F90BDC"/>
    <w:p w14:paraId="4162A5E1" w14:textId="77777777" w:rsidR="00F90BDC" w:rsidRDefault="00F90BDC">
      <w:r xmlns:w="http://schemas.openxmlformats.org/wordprocessingml/2006/main">
        <w:t xml:space="preserve">ஒரு தேவதை, நகரத்திற்குச் செல்லும் இரும்புக் கதவைத் திறந்து, பீட்டரை விட்டுப் புறப்படுவதற்கு முன், ஒரு தெரு வழியாக பீட்டரை வழிநடத்தினார்.</w:t>
      </w:r>
    </w:p>
    <w:p w14:paraId="0082753F" w14:textId="77777777" w:rsidR="00F90BDC" w:rsidRDefault="00F90BDC"/>
    <w:p w14:paraId="27D89076" w14:textId="77777777" w:rsidR="00F90BDC" w:rsidRDefault="00F90BDC">
      <w:r xmlns:w="http://schemas.openxmlformats.org/wordprocessingml/2006/main">
        <w:t xml:space="preserve">1. கடவுளின் தேவதூதர்களின் விசுவாசம்</w:t>
      </w:r>
    </w:p>
    <w:p w14:paraId="3A2AB68A" w14:textId="77777777" w:rsidR="00F90BDC" w:rsidRDefault="00F90BDC"/>
    <w:p w14:paraId="13A9AFE7" w14:textId="77777777" w:rsidR="00F90BDC" w:rsidRDefault="00F90BDC">
      <w:r xmlns:w="http://schemas.openxmlformats.org/wordprocessingml/2006/main">
        <w:t xml:space="preserve">2. எதிர்பாராத வழிகளில் கடவுளின் வழிகாட்டுதலை அனுபவிப்பது</w:t>
      </w:r>
    </w:p>
    <w:p w14:paraId="6FCDF1F4" w14:textId="77777777" w:rsidR="00F90BDC" w:rsidRDefault="00F90BDC"/>
    <w:p w14:paraId="4AC810F4" w14:textId="77777777" w:rsidR="00F90BDC" w:rsidRDefault="00F90BDC">
      <w:r xmlns:w="http://schemas.openxmlformats.org/wordprocessingml/2006/main">
        <w:t xml:space="preserve">1. சங்கீதம் 91:11-12 - உன் வழிகளிலெல்லாம் உன்னைக் காக்கும்படி அவர் உன்னைக்குறித்துத் தம்முடைய தூதர்களுக்குக் கட்டளையிடுவார்; கல்லில் உன் கால் அடிக்காதபடிக்கு அவர்கள் உன்னைத் தங்கள் கைகளில் தூக்குவார்கள்.</w:t>
      </w:r>
    </w:p>
    <w:p w14:paraId="783F4F75" w14:textId="77777777" w:rsidR="00F90BDC" w:rsidRDefault="00F90BDC"/>
    <w:p w14:paraId="2FD82E25" w14:textId="77777777" w:rsidR="00F90BDC" w:rsidRDefault="00F90BDC">
      <w:r xmlns:w="http://schemas.openxmlformats.org/wordprocessingml/2006/main">
        <w:t xml:space="preserve">2. ஏசாயா 30:21 - நீங்கள் வலதுபுறம் அல்லது இடதுபுறம் திரும்பினாலும், உங்கள் காதுகள் உங்களுக்குப் பின்னால் ஒரு குரல் கேட்கும்: "இதுதான் வழி; அதில் நட."</w:t>
      </w:r>
    </w:p>
    <w:p w14:paraId="136F17FD" w14:textId="77777777" w:rsidR="00F90BDC" w:rsidRDefault="00F90BDC"/>
    <w:p w14:paraId="27F7F085" w14:textId="77777777" w:rsidR="00F90BDC" w:rsidRDefault="00F90BDC">
      <w:r xmlns:w="http://schemas.openxmlformats.org/wordprocessingml/2006/main">
        <w:t xml:space="preserve">அப்போஸ்தலர் 12:11 பேதுரு சுயநினைவுக்கு வந்தபோது, கர்த்தர் தம்முடைய தூதனை அனுப்பி, ஏரோதின் கையினின்றும், ஜனங்களின் எல்லா எதிர்பார்ப்புகளிலிருந்தும் என்னை விடுவித்தார் என்பதை இப்போது நான் உறுதியாக அறிவேன் என்றான். யூதர்கள்.</w:t>
      </w:r>
    </w:p>
    <w:p w14:paraId="6DD2ED37" w14:textId="77777777" w:rsidR="00F90BDC" w:rsidRDefault="00F90BDC"/>
    <w:p w14:paraId="4FE33B16" w14:textId="77777777" w:rsidR="00F90BDC" w:rsidRDefault="00F90BDC">
      <w:r xmlns:w="http://schemas.openxmlformats.org/wordprocessingml/2006/main">
        <w:t xml:space="preserve">ஏரோது மற்றும் யூதர்களின் கைகளிலிருந்து தன்னைக் காப்பாற்ற கர்த்தர் ஒரு தூதனை அனுப்பினார் என்று பேதுரு உறுதியாக இருந்தார்.</w:t>
      </w:r>
    </w:p>
    <w:p w14:paraId="5B5E883E" w14:textId="77777777" w:rsidR="00F90BDC" w:rsidRDefault="00F90BDC"/>
    <w:p w14:paraId="549D96C7" w14:textId="77777777" w:rsidR="00F90BDC" w:rsidRDefault="00F90BDC">
      <w:r xmlns:w="http://schemas.openxmlformats.org/wordprocessingml/2006/main">
        <w:t xml:space="preserve">1. கடினமான சூழ்நிலைகளின் மத்தியிலும் கடவுள் எப்போதும் கட்டுப்பாட்டில் இருக்கிறார்.</w:t>
      </w:r>
    </w:p>
    <w:p w14:paraId="3CAE2B7B" w14:textId="77777777" w:rsidR="00F90BDC" w:rsidRDefault="00F90BDC"/>
    <w:p w14:paraId="00C6E9B3" w14:textId="77777777" w:rsidR="00F90BDC" w:rsidRDefault="00F90BDC">
      <w:r xmlns:w="http://schemas.openxmlformats.org/wordprocessingml/2006/main">
        <w:t xml:space="preserve">2. கடவுளின் பாதுகாப்பை நாம் விசுவாசத்துடன் தேடும்போது எப்போதும் கிடைக்கும்.</w:t>
      </w:r>
    </w:p>
    <w:p w14:paraId="6A002D99" w14:textId="77777777" w:rsidR="00F90BDC" w:rsidRDefault="00F90BDC"/>
    <w:p w14:paraId="23E241EB" w14:textId="77777777" w:rsidR="00F90BDC" w:rsidRDefault="00F90BDC">
      <w:r xmlns:w="http://schemas.openxmlformats.org/wordprocessingml/2006/main">
        <w:t xml:space="preserve">1. ஏசாயா 41:10 - "ஆதலால்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3A079290" w14:textId="77777777" w:rsidR="00F90BDC" w:rsidRDefault="00F90BDC"/>
    <w:p w14:paraId="4F8E6F02" w14:textId="77777777" w:rsidR="00F90BDC" w:rsidRDefault="00F90BDC">
      <w:r xmlns:w="http://schemas.openxmlformats.org/wordprocessingml/2006/main">
        <w:t xml:space="preserve">2. சங்கீதம் 34:7 - "கர்த்தருடைய தூதன் தமக்குப் பயந்தவர்களைச் சுற்றிப் பாளயமிறங்குகிறார், அவர் அவர்களை விடுவிக்கிறார்."</w:t>
      </w:r>
    </w:p>
    <w:p w14:paraId="2645919F" w14:textId="77777777" w:rsidR="00F90BDC" w:rsidRDefault="00F90BDC"/>
    <w:p w14:paraId="55F037D5" w14:textId="77777777" w:rsidR="00F90BDC" w:rsidRDefault="00F90BDC">
      <w:r xmlns:w="http://schemas.openxmlformats.org/wordprocessingml/2006/main">
        <w:t xml:space="preserve">மாற்கு என்னும் இயற்பெயர் கொண்ட யோவானின் </w:t>
      </w:r>
      <w:r xmlns:w="http://schemas.openxmlformats.org/wordprocessingml/2006/main">
        <w:t xml:space="preserve">தாயாகிய மரியாளின் வீட்டிற்கு வந்தான் . </w:t>
      </w:r>
      <w:r xmlns:w="http://schemas.openxmlformats.org/wordprocessingml/2006/main">
        <w:lastRenderedPageBreak xmlns:w="http://schemas.openxmlformats.org/wordprocessingml/2006/main"/>
      </w:r>
      <w:r xmlns:w="http://schemas.openxmlformats.org/wordprocessingml/2006/main">
        <w:t xml:space="preserve">அங்கு பலர் ஒன்று கூடி பிரார்த்தனை செய்தனர்.</w:t>
      </w:r>
    </w:p>
    <w:p w14:paraId="7B9AD39F" w14:textId="77777777" w:rsidR="00F90BDC" w:rsidRDefault="00F90BDC"/>
    <w:p w14:paraId="7DB57484" w14:textId="77777777" w:rsidR="00F90BDC" w:rsidRDefault="00F90BDC">
      <w:r xmlns:w="http://schemas.openxmlformats.org/wordprocessingml/2006/main">
        <w:t xml:space="preserve">ஆரம்பகால தேவாலயம் பிரார்த்தனைக்காக ஒன்று கூடியது.</w:t>
      </w:r>
    </w:p>
    <w:p w14:paraId="3543F29A" w14:textId="77777777" w:rsidR="00F90BDC" w:rsidRDefault="00F90BDC"/>
    <w:p w14:paraId="0ABEC129" w14:textId="77777777" w:rsidR="00F90BDC" w:rsidRDefault="00F90BDC">
      <w:r xmlns:w="http://schemas.openxmlformats.org/wordprocessingml/2006/main">
        <w:t xml:space="preserve">1. பிரார்த்தனையின் சமூகம்: பிரார்த்தனையில் ஒன்றிணைக்கும் சக்தி</w:t>
      </w:r>
    </w:p>
    <w:p w14:paraId="5304F2BF" w14:textId="77777777" w:rsidR="00F90BDC" w:rsidRDefault="00F90BDC"/>
    <w:p w14:paraId="7FE173B5" w14:textId="77777777" w:rsidR="00F90BDC" w:rsidRDefault="00F90BDC">
      <w:r xmlns:w="http://schemas.openxmlformats.org/wordprocessingml/2006/main">
        <w:t xml:space="preserve">2. பிரார்த்தனையின் சக்தி: நாம் ஏன் ஜெபிக்கிறோம் மற்றும் அது என்ன செய்கிறது</w:t>
      </w:r>
    </w:p>
    <w:p w14:paraId="0720DD4B" w14:textId="77777777" w:rsidR="00F90BDC" w:rsidRDefault="00F90BDC"/>
    <w:p w14:paraId="12D64783" w14:textId="77777777" w:rsidR="00F90BDC" w:rsidRDefault="00F90BDC">
      <w:r xmlns:w="http://schemas.openxmlformats.org/wordprocessingml/2006/main">
        <w:t xml:space="preserve">1. எபேசியர் 6:18 - "எல்லா ஜெபத்துடனும் விண்ணப்பத்துடனும் எப்பொழுதும் ஆவியில் ஜெபித்து, எல்லாப் பரிசுத்தவான்களுக்காகவும் எல்லா விடாமுயற்சியுடனும் மன்றாடலுடனும் அதைக் கவனித்தல்;</w:t>
      </w:r>
    </w:p>
    <w:p w14:paraId="41822815" w14:textId="77777777" w:rsidR="00F90BDC" w:rsidRDefault="00F90BDC"/>
    <w:p w14:paraId="39489003" w14:textId="77777777" w:rsidR="00F90BDC" w:rsidRDefault="00F90BDC">
      <w:r xmlns:w="http://schemas.openxmlformats.org/wordprocessingml/2006/main">
        <w:t xml:space="preserve">2. யாக்கோபு 5:16 - "ஒருவரோடொருவர் உங்கள் குற்றங்களை அறிக்கையிட்டு, ஒருவருக்காக ஒருவர் ஜெபம்பண்ணுங்கள்.</w:t>
      </w:r>
    </w:p>
    <w:p w14:paraId="2FC98986" w14:textId="77777777" w:rsidR="00F90BDC" w:rsidRDefault="00F90BDC"/>
    <w:p w14:paraId="61ADA9A0" w14:textId="77777777" w:rsidR="00F90BDC" w:rsidRDefault="00F90BDC">
      <w:r xmlns:w="http://schemas.openxmlformats.org/wordprocessingml/2006/main">
        <w:t xml:space="preserve">அப்போஸ்தலர் 12:13 பேதுரு வாசலின் கதவைத் தட்டியபோது, ரோதா என்ற பெயருடைய ஒரு பெண் கேட்க வந்தாள்.</w:t>
      </w:r>
    </w:p>
    <w:p w14:paraId="5E51580F" w14:textId="77777777" w:rsidR="00F90BDC" w:rsidRDefault="00F90BDC"/>
    <w:p w14:paraId="71AC17BB" w14:textId="77777777" w:rsidR="00F90BDC" w:rsidRDefault="00F90BDC">
      <w:r xmlns:w="http://schemas.openxmlformats.org/wordprocessingml/2006/main">
        <w:t xml:space="preserve">பீட்டர் வாயில் கதவைத் தட்டினார், ரோடா என்ற இளம் பெண் வரவேற்றாள்.</w:t>
      </w:r>
    </w:p>
    <w:p w14:paraId="72174A6E" w14:textId="77777777" w:rsidR="00F90BDC" w:rsidRDefault="00F90BDC"/>
    <w:p w14:paraId="028F5494" w14:textId="77777777" w:rsidR="00F90BDC" w:rsidRDefault="00F90BDC">
      <w:r xmlns:w="http://schemas.openxmlformats.org/wordprocessingml/2006/main">
        <w:t xml:space="preserve">1. தட்டுவதைக் கேளுங்கள்: நம் வாழ்வில் கடவுளின் அழைப்பைக் கேட்பது</w:t>
      </w:r>
    </w:p>
    <w:p w14:paraId="4FAC538F" w14:textId="77777777" w:rsidR="00F90BDC" w:rsidRDefault="00F90BDC"/>
    <w:p w14:paraId="210E6BB9" w14:textId="77777777" w:rsidR="00F90BDC" w:rsidRDefault="00F90BDC">
      <w:r xmlns:w="http://schemas.openxmlformats.org/wordprocessingml/2006/main">
        <w:t xml:space="preserve">2. விசுவாசத்தின் கதவைத் திறப்பது: கடவுளின் அழைப்பிற்குப் பதிலளிப்பது</w:t>
      </w:r>
    </w:p>
    <w:p w14:paraId="4147495C" w14:textId="77777777" w:rsidR="00F90BDC" w:rsidRDefault="00F90BDC"/>
    <w:p w14:paraId="66D62E41" w14:textId="77777777" w:rsidR="00F90BDC" w:rsidRDefault="00F90BDC">
      <w:r xmlns:w="http://schemas.openxmlformats.org/wordprocessingml/2006/main">
        <w:t xml:space="preserve">1. எபிரெயர் 11:6 - "விசுவாசமில்லாமல் தேவனைப் பிரியப்படுத்த முடியாது, ஏனென்றால் அவரிடம் வரும் எவரும் அவர் இருக்கிறார் என்றும், அவரைத் தேடுபவர்களுக்கு அவர் வெகுமதி அளிக்கிறார் என்றும் நம்ப வேண்டும்."</w:t>
      </w:r>
    </w:p>
    <w:p w14:paraId="41B959AA" w14:textId="77777777" w:rsidR="00F90BDC" w:rsidRDefault="00F90BDC"/>
    <w:p w14:paraId="7EB1B7BB" w14:textId="77777777" w:rsidR="00F90BDC" w:rsidRDefault="00F90BDC">
      <w:r xmlns:w="http://schemas.openxmlformats.org/wordprocessingml/2006/main">
        <w:t xml:space="preserve">2. லூக்கா 11:9 - "ஆதலால் நான் உங்களுக்குச் சொல்கிறேன்: கேளுங்கள், அது உங்களுக்குக் கொடுக்கப்படும்; தேடுங்கள், நீங்கள் கண்டடைவீர்கள்; தட்டுங்கள் உங்களுக்கு கதவு திறக்கப்படும்."</w:t>
      </w:r>
    </w:p>
    <w:p w14:paraId="02E26D22" w14:textId="77777777" w:rsidR="00F90BDC" w:rsidRDefault="00F90BDC"/>
    <w:p w14:paraId="43816FEB" w14:textId="77777777" w:rsidR="00F90BDC" w:rsidRDefault="00F90BDC">
      <w:r xmlns:w="http://schemas.openxmlformats.org/wordprocessingml/2006/main">
        <w:t xml:space="preserve">அப்போஸ்தலர் 12:14 அவள் பேதுருவின் சத்தத்தை அறிந்து, மகிழ்ச்சிக்காக வாயிலைத் திறக்காமல், உள்ளே ஓடி, பேதுரு வாசலுக்கு முன்பாக நின்றதைச் சொன்னாள்.</w:t>
      </w:r>
    </w:p>
    <w:p w14:paraId="57AF578C" w14:textId="77777777" w:rsidR="00F90BDC" w:rsidRDefault="00F90BDC"/>
    <w:p w14:paraId="7CBE8A25" w14:textId="77777777" w:rsidR="00F90BDC" w:rsidRDefault="00F90BDC">
      <w:r xmlns:w="http://schemas.openxmlformats.org/wordprocessingml/2006/main">
        <w:t xml:space="preserve">மேரி மற்றும் ரோடாவின் வீட்டிற்கு பீட்டரின் வருகை எதிர்பாராதது, மேரி அவரது குரலைக் கேட்டதும், அவள் மிகவும் மகிழ்ச்சியடைந்தாள், ரோடாவிடம் சொல்ல அவள் உள்ளே ஓடினாள்.</w:t>
      </w:r>
    </w:p>
    <w:p w14:paraId="34C6AA0C" w14:textId="77777777" w:rsidR="00F90BDC" w:rsidRDefault="00F90BDC"/>
    <w:p w14:paraId="44766AE5" w14:textId="77777777" w:rsidR="00F90BDC" w:rsidRDefault="00F90BDC">
      <w:r xmlns:w="http://schemas.openxmlformats.org/wordprocessingml/2006/main">
        <w:t xml:space="preserve">1. கடவுள் எப்போதும் வாழ்க்கையில் எதிர்பாராத மகிழ்ச்சியை அளிக்கிறார்.</w:t>
      </w:r>
    </w:p>
    <w:p w14:paraId="0DEFB98C" w14:textId="77777777" w:rsidR="00F90BDC" w:rsidRDefault="00F90BDC"/>
    <w:p w14:paraId="40ADE7FB" w14:textId="77777777" w:rsidR="00F90BDC" w:rsidRDefault="00F90BDC">
      <w:r xmlns:w="http://schemas.openxmlformats.org/wordprocessingml/2006/main">
        <w:t xml:space="preserve">2. கடவுளின் குரலை அங்கீகரிக்கும் சக்தி.</w:t>
      </w:r>
    </w:p>
    <w:p w14:paraId="6AA963E5" w14:textId="77777777" w:rsidR="00F90BDC" w:rsidRDefault="00F90BDC"/>
    <w:p w14:paraId="7F6A2E9D" w14:textId="77777777" w:rsidR="00F90BDC" w:rsidRDefault="00F90BDC">
      <w:r xmlns:w="http://schemas.openxmlformats.org/wordprocessingml/2006/main">
        <w:t xml:space="preserve">1. சங்கீதம் 30:11 - "எனக்காக என் புலம்பலை நடனமாக்கினீர்: என் சாக்கை அவிழ்த்து, மகிழ்ச்சியை எனக்குக் கட்டினீர்."</w:t>
      </w:r>
    </w:p>
    <w:p w14:paraId="278B48DA" w14:textId="77777777" w:rsidR="00F90BDC" w:rsidRDefault="00F90BDC"/>
    <w:p w14:paraId="2576AAF0" w14:textId="77777777" w:rsidR="00F90BDC" w:rsidRDefault="00F90BDC">
      <w:r xmlns:w="http://schemas.openxmlformats.org/wordprocessingml/2006/main">
        <w:t xml:space="preserve">2. யோவான் 10:3-5 - "வாசல்காரன் அவனுக்குத் திறக்கிறான்; ஆடுகள் அவன் சத்தத்தைக் கேட்கிறான்; அவன் தன் சொந்த ஆடுகளைப் பெயர் சொல்லி, அவைகளை வெளியே நடத்துகிறான். அவன் தன் ஆடுகளை வெளியே போடும்போது, அவைகளுக்கு முன்பாகப் போகிறான். , செம்மறியாடுகள் அவனைப் பின்தொடர்கின்றன;</w:t>
      </w:r>
    </w:p>
    <w:p w14:paraId="54888790" w14:textId="77777777" w:rsidR="00F90BDC" w:rsidRDefault="00F90BDC"/>
    <w:p w14:paraId="14C57901" w14:textId="77777777" w:rsidR="00F90BDC" w:rsidRDefault="00F90BDC">
      <w:r xmlns:w="http://schemas.openxmlformats.org/wordprocessingml/2006/main">
        <w:t xml:space="preserve">அப்போஸ்தலர் 12:15 அவர்கள் அவளை நோக்கி: நீ பைத்தியக்காரன் என்றார்கள். ஆனால் அது அப்படித்தான் என்று அவள் தொடர்ந்து உறுதிப்படுத்தினாள். அப்பொழுது அவர்கள், அது அவருடைய தேவதை என்றார்கள்.</w:t>
      </w:r>
    </w:p>
    <w:p w14:paraId="76BFDF18" w14:textId="77777777" w:rsidR="00F90BDC" w:rsidRDefault="00F90BDC"/>
    <w:p w14:paraId="39DEA3B7" w14:textId="77777777" w:rsidR="00F90BDC" w:rsidRDefault="00F90BDC">
      <w:r xmlns:w="http://schemas.openxmlformats.org/wordprocessingml/2006/main">
        <w:t xml:space="preserve">பீட்டர் இன்னும் உயிருடன் இருக்கிறார் என்று சொன்னபோது மேரி பைத்தியமாக இருப்பதாக மக்கள் நினைத்தார்கள், ஆனால் அது உண்மை என்று அவர் தொடர்ந்து உறுதிப்படுத்தினார். அப்போது அது அவனுடைய தேவதையாக இருக்க வேண்டும் என்றார்கள்.</w:t>
      </w:r>
    </w:p>
    <w:p w14:paraId="2D3B7108" w14:textId="77777777" w:rsidR="00F90BDC" w:rsidRDefault="00F90BDC"/>
    <w:p w14:paraId="5C6C19AB" w14:textId="77777777" w:rsidR="00F90BDC" w:rsidRDefault="00F90BDC">
      <w:r xmlns:w="http://schemas.openxmlformats.org/wordprocessingml/2006/main">
        <w:t xml:space="preserve">1. கடவுளின் தவறாத வாக்குறுதிகளில் நம்பிக்கை வைத்தல்</w:t>
      </w:r>
    </w:p>
    <w:p w14:paraId="3A21A630" w14:textId="77777777" w:rsidR="00F90BDC" w:rsidRDefault="00F90BDC"/>
    <w:p w14:paraId="37F15CF3" w14:textId="77777777" w:rsidR="00F90BDC" w:rsidRDefault="00F90BDC">
      <w:r xmlns:w="http://schemas.openxmlformats.org/wordprocessingml/2006/main">
        <w:t xml:space="preserve">2. நம்பிக்கையின்மையை விசுவாசத்துடன் எதிர்கொள்வது</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லூக்கா 1:45 - "கர்த்தர் தனக்கு அளித்த வாக்குறுதிகளை நிறைவேற்றுவார் என்று நம்புகிறவள் பாக்கியவதி!"</w:t>
      </w:r>
    </w:p>
    <w:p w14:paraId="06C3CBED" w14:textId="77777777" w:rsidR="00F90BDC" w:rsidRDefault="00F90BDC"/>
    <w:p w14:paraId="2072FBBF"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76308E26" w14:textId="77777777" w:rsidR="00F90BDC" w:rsidRDefault="00F90BDC"/>
    <w:p w14:paraId="3FCA37BF" w14:textId="77777777" w:rsidR="00F90BDC" w:rsidRDefault="00F90BDC">
      <w:r xmlns:w="http://schemas.openxmlformats.org/wordprocessingml/2006/main">
        <w:t xml:space="preserve">அப்போஸ்தலர் 12:16 பேதுரு தொடர்ந்து தட்டினான்; அவர்கள் கதவைத் திறந்து, அவரைக் கண்டு ஆச்சரியப்பட்டார்கள்.</w:t>
      </w:r>
    </w:p>
    <w:p w14:paraId="4BC9829D" w14:textId="77777777" w:rsidR="00F90BDC" w:rsidRDefault="00F90BDC"/>
    <w:p w14:paraId="0CA48DEA" w14:textId="77777777" w:rsidR="00F90BDC" w:rsidRDefault="00F90BDC">
      <w:r xmlns:w="http://schemas.openxmlformats.org/wordprocessingml/2006/main">
        <w:t xml:space="preserve">பீட்டர் கதவைத் தட்டினார், அதைத் திறந்ததும், மக்கள் அவரைப் பார்த்து அதிர்ச்சியடைந்தனர்.</w:t>
      </w:r>
    </w:p>
    <w:p w14:paraId="1FE50B6C" w14:textId="77777777" w:rsidR="00F90BDC" w:rsidRDefault="00F90BDC"/>
    <w:p w14:paraId="30F3F7AA" w14:textId="77777777" w:rsidR="00F90BDC" w:rsidRDefault="00F90BDC">
      <w:r xmlns:w="http://schemas.openxmlformats.org/wordprocessingml/2006/main">
        <w:t xml:space="preserve">1. நம்பிக்கையின் வியக்க வைக்கும் சக்தி - சவாலான காலங்களில் பீட்டரின் அசைக்க முடியாத நம்பிக்கையை ஆராய்தல்.</w:t>
      </w:r>
    </w:p>
    <w:p w14:paraId="1A710EE6" w14:textId="77777777" w:rsidR="00F90BDC" w:rsidRDefault="00F90BDC"/>
    <w:p w14:paraId="7E5554BC" w14:textId="77777777" w:rsidR="00F90BDC" w:rsidRDefault="00F90BDC">
      <w:r xmlns:w="http://schemas.openxmlformats.org/wordprocessingml/2006/main">
        <w:t xml:space="preserve">2. அற்புதங்கள் நடக்கின்றன - நம்பிக்கையின் மூலம் சாத்தியமற்றது எப்படி சாத்தியமாகும் என்பதை ஆராய்தல்.</w:t>
      </w:r>
    </w:p>
    <w:p w14:paraId="2AA09F91" w14:textId="77777777" w:rsidR="00F90BDC" w:rsidRDefault="00F90BDC"/>
    <w:p w14:paraId="6F164D79" w14:textId="77777777" w:rsidR="00F90BDC" w:rsidRDefault="00F90BDC">
      <w:r xmlns:w="http://schemas.openxmlformats.org/wordprocessingml/2006/main">
        <w:t xml:space="preserve">1. மத்தேயு 17:20 - "அவர் பதிலளித்தார், "உங்களுக்கு மிகக் குறைந்த விசுவாசம் இருப்பதால், உண்மையாகவே நான் உங்களுக்குச் சொல்கிறேன், உங்களுக்கு கடுகு விதையளவு நம்பிக்கை இருந்தால், நீங்கள் இந்த மலையை நோக்கி, 'இங்கிருந்து அங்கு செல்லுங்கள்' என்று சொல்லலாம். மேலும் அது நகரும், உங்களால் முடியாதது எதுவுமில்லை.</w:t>
      </w:r>
    </w:p>
    <w:p w14:paraId="45A705F4" w14:textId="77777777" w:rsidR="00F90BDC" w:rsidRDefault="00F90BDC"/>
    <w:p w14:paraId="339C4A2B" w14:textId="77777777" w:rsidR="00F90BDC" w:rsidRDefault="00F90BDC">
      <w:r xmlns:w="http://schemas.openxmlformats.org/wordprocessingml/2006/main">
        <w:t xml:space="preserve">2. லூக்கா 5:5 - "ஐயா, நாங்கள் இரவெல்லாம் உழைத்தும் ஒன்றும் பிடிக்கவில்லை. ஆனால் நீங்கள் சொன்னதால், நான் வலைகளைப் போடுகிறேன்" என்று சைமன் பதிலளித்தார்.</w:t>
      </w:r>
    </w:p>
    <w:p w14:paraId="0DD61603" w14:textId="77777777" w:rsidR="00F90BDC" w:rsidRDefault="00F90BDC"/>
    <w:p w14:paraId="69172204" w14:textId="77777777" w:rsidR="00F90BDC" w:rsidRDefault="00F90BDC">
      <w:r xmlns:w="http://schemas.openxmlformats.org/wordprocessingml/2006/main">
        <w:t xml:space="preserve">அப்போஸ்தலர் 12:17 அவர்கள் அமைதி காக்கும்படி கையால் சைகை செய்து, கர்த்தர் அவரை சிறையிலிருந்து வெளியே கொண்டுவந்த விதத்தை அவர்களுக்கு அறிவித்தார். அதற்கு அவன்: போய் யாக்கோபுக்கும் சகோதரருக்கும் இவற்றைக் காட்டு என்றான். அவன் புறப்பட்டு வேறொரு இடத்திற்குச் சென்றான்.</w:t>
      </w:r>
    </w:p>
    <w:p w14:paraId="3780E4BF" w14:textId="77777777" w:rsidR="00F90BDC" w:rsidRDefault="00F90BDC"/>
    <w:p w14:paraId="66D43F70" w14:textId="77777777" w:rsidR="00F90BDC" w:rsidRDefault="00F90BDC">
      <w:r xmlns:w="http://schemas.openxmlformats.org/wordprocessingml/2006/main">
        <w:t xml:space="preserve">பீட்டர் கர்த்தருடைய உதவியால் சிறையிலிருந்து தப்பித்து, ஜேம்ஸுக்கும் மற்ற விசுவாசிகளுக்கும் அவன் விடுதலையை அறிவிக்கும்படி மக்களுக்கு அறிவுறுத்தினான்.</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பிக்கையின் சக்தி: பீட்டர் எப்படி வெளித்தோற்றத்தில் சாத்தியமற்ற முரண்பாடுகளை வென்றார்</w:t>
      </w:r>
    </w:p>
    <w:p w14:paraId="349C6880" w14:textId="77777777" w:rsidR="00F90BDC" w:rsidRDefault="00F90BDC"/>
    <w:p w14:paraId="6F61C506" w14:textId="77777777" w:rsidR="00F90BDC" w:rsidRDefault="00F90BDC">
      <w:r xmlns:w="http://schemas.openxmlformats.org/wordprocessingml/2006/main">
        <w:t xml:space="preserve">2. இறைவனின் ஏற்பாடு: கடினமான காலங்களில் கடவுளின் பாதுகாப்பை அனுபவிப்பது</w:t>
      </w:r>
    </w:p>
    <w:p w14:paraId="14D05ECF" w14:textId="77777777" w:rsidR="00F90BDC" w:rsidRDefault="00F90BDC"/>
    <w:p w14:paraId="18D1E6C5" w14:textId="77777777" w:rsidR="00F90BDC" w:rsidRDefault="00F90BDC">
      <w:r xmlns:w="http://schemas.openxmlformats.org/wordprocessingml/2006/main">
        <w:t xml:space="preserve">1. 1 பேதுரு 5:7 - அவர் உங்கள் மீது அக்கறையுள்ளவராக இருப்பதால், உங்கள் கவலைகளையெல்லாம் அவர்மேல் வைத்துவிடுங்கள்.</w:t>
      </w:r>
    </w:p>
    <w:p w14:paraId="478ED68D" w14:textId="77777777" w:rsidR="00F90BDC" w:rsidRDefault="00F90BDC"/>
    <w:p w14:paraId="4DC9C7E6" w14:textId="77777777" w:rsidR="00F90BDC" w:rsidRDefault="00F90BDC">
      <w:r xmlns:w="http://schemas.openxmlformats.org/wordprocessingml/2006/main">
        <w:t xml:space="preserve">2. சங்கீதம் 34:7 - கர்த்தருடைய தூதன் தமக்குப் பயந்தவர்களைச் சுற்றிப் பாளயமிறங்கி, அவர்களை விடுவிக்கிறார்.</w:t>
      </w:r>
    </w:p>
    <w:p w14:paraId="510692E1" w14:textId="77777777" w:rsidR="00F90BDC" w:rsidRDefault="00F90BDC"/>
    <w:p w14:paraId="043D90CB" w14:textId="77777777" w:rsidR="00F90BDC" w:rsidRDefault="00F90BDC">
      <w:r xmlns:w="http://schemas.openxmlformats.org/wordprocessingml/2006/main">
        <w:t xml:space="preserve">அப்போஸ்தலர் 12:18 பொழுது விடிந்தவுடனே, பேதுருவுக்கு என்ன ஆயிற்று என்று படைவீரர்களுக்குள் சிறிதும் கலக்கம் ஏற்படவில்லை.</w:t>
      </w:r>
    </w:p>
    <w:p w14:paraId="48E8610F" w14:textId="77777777" w:rsidR="00F90BDC" w:rsidRDefault="00F90BDC"/>
    <w:p w14:paraId="15E067D3" w14:textId="77777777" w:rsidR="00F90BDC" w:rsidRDefault="00F90BDC">
      <w:r xmlns:w="http://schemas.openxmlformats.org/wordprocessingml/2006/main">
        <w:t xml:space="preserve">பேதுருவை தாங்கள் வைத்திருந்த இடத்தில் இருந்து காணவில்லை என்பதைக் கண்டு வீரர்கள் மிகவும் குழப்பமடைந்தனர்.</w:t>
      </w:r>
    </w:p>
    <w:p w14:paraId="5CFBC84A" w14:textId="77777777" w:rsidR="00F90BDC" w:rsidRDefault="00F90BDC"/>
    <w:p w14:paraId="423FB964" w14:textId="77777777" w:rsidR="00F90BDC" w:rsidRDefault="00F90BDC">
      <w:r xmlns:w="http://schemas.openxmlformats.org/wordprocessingml/2006/main">
        <w:t xml:space="preserve">1. கடவுளை நம்பினால் முடியாததை அவரால் செய்ய முடியும்</w:t>
      </w:r>
    </w:p>
    <w:p w14:paraId="21B80A7F" w14:textId="77777777" w:rsidR="00F90BDC" w:rsidRDefault="00F90BDC"/>
    <w:p w14:paraId="2C776375" w14:textId="77777777" w:rsidR="00F90BDC" w:rsidRDefault="00F90BDC">
      <w:r xmlns:w="http://schemas.openxmlformats.org/wordprocessingml/2006/main">
        <w:t xml:space="preserve">2. இருண்ட காலத்திலும் கூட, நம்முடைய விசுவாசம் நமக்கு ஜெயிக்க உதவும்</w:t>
      </w:r>
    </w:p>
    <w:p w14:paraId="7B2F579E" w14:textId="77777777" w:rsidR="00F90BDC" w:rsidRDefault="00F90BDC"/>
    <w:p w14:paraId="6241399D" w14:textId="77777777" w:rsidR="00F90BDC" w:rsidRDefault="00F90BDC">
      <w:r xmlns:w="http://schemas.openxmlformats.org/wordprocessingml/2006/main">
        <w:t xml:space="preserve">1. மத்தேயு 19:26 - ஆனால் இயேசு அவர்களைப் பார்த்து, "இது மனிதனால் கூடாதது, ஆனால் கடவுளால் எல்லாம் கூடும்" என்றார்.</w:t>
      </w:r>
    </w:p>
    <w:p w14:paraId="7B4C278E" w14:textId="77777777" w:rsidR="00F90BDC" w:rsidRDefault="00F90BDC"/>
    <w:p w14:paraId="33966587" w14:textId="77777777" w:rsidR="00F90BDC" w:rsidRDefault="00F90BDC">
      <w:r xmlns:w="http://schemas.openxmlformats.org/wordprocessingml/2006/main">
        <w:t xml:space="preserve">2. ரோமர் 8:28 - மேலும், தேவன் தம்முடைய நோக்கத்தின்படி அழைக்கப்பட்ட, தம்மை நேசிக்கிறவர்களின் நன்மைக்காகவே எல்லாவற்றிலும் செயல்படுகிறார் என்பதை நாம் அறிவோம்.</w:t>
      </w:r>
    </w:p>
    <w:p w14:paraId="2BC1B819" w14:textId="77777777" w:rsidR="00F90BDC" w:rsidRDefault="00F90BDC"/>
    <w:p w14:paraId="41C05892" w14:textId="77777777" w:rsidR="00F90BDC" w:rsidRDefault="00F90BDC">
      <w:r xmlns:w="http://schemas.openxmlformats.org/wordprocessingml/2006/main">
        <w:t xml:space="preserve">அப்போஸ்தலர் 12:19 ஏரோது அவனைத் தேடியும் காணாதபோது, காவலாளிகளை விசாரித்து, அவர்களைக் கொலைசெய்யும்படி கட்டளையிட்டான். அவன் யூதேயாவிலிருந்து செசரியாவுக்குப் போய், அங்கே தங்கினான்.</w:t>
      </w:r>
    </w:p>
    <w:p w14:paraId="0B12A971" w14:textId="77777777" w:rsidR="00F90BDC" w:rsidRDefault="00F90BDC"/>
    <w:p w14:paraId="65FB03B4" w14:textId="77777777" w:rsidR="00F90BDC" w:rsidRDefault="00F90BDC">
      <w:r xmlns:w="http://schemas.openxmlformats.org/wordprocessingml/2006/main">
        <w:t xml:space="preserve">ஏரோது பேதுருவைத் தேடினார், ஆனால் அவரைக் கண்டுபிடிக்க முடியவில்லை. இதன் விளைவாக, அவர் காவலர்களைக் கொன்றார், பின்னர் யூதேயாவிலிருந்து செசரியாவுக்கு சென்றார்.</w:t>
      </w:r>
    </w:p>
    <w:p w14:paraId="69C9FE4F" w14:textId="77777777" w:rsidR="00F90BDC" w:rsidRDefault="00F90BDC"/>
    <w:p w14:paraId="052E0873" w14:textId="77777777" w:rsidR="00F90BDC" w:rsidRDefault="00F90BDC">
      <w:r xmlns:w="http://schemas.openxmlformats.org/wordprocessingml/2006/main">
        <w:t xml:space="preserve">1. கடவுளின் கிருபை போதுமானது: பேதுரு மற்றும் ஏரோதுவின் கதை, நாம் ஆபத்தில் இருக்கும்போதும் நம்மைப் பாதுகாக்க கடவுளின் அருள் எவ்வாறு போதுமானது என்பதை எடுத்துக்காட்டுகிறது.</w:t>
      </w:r>
    </w:p>
    <w:p w14:paraId="5206DEE5" w14:textId="77777777" w:rsidR="00F90BDC" w:rsidRDefault="00F90BDC"/>
    <w:p w14:paraId="6CA1DD17" w14:textId="77777777" w:rsidR="00F90BDC" w:rsidRDefault="00F90BDC">
      <w:r xmlns:w="http://schemas.openxmlformats.org/wordprocessingml/2006/main">
        <w:t xml:space="preserve">2. விசுவாசத்தின் சக்தி: பேதுரு மற்றும் ஏரோதுவின் கதை நமக்கு விசுவாசத்தின் சக்தியையும், எந்த தடையையும் கடக்க அனுமதிக்கும் என்பதையும் நமக்குக் கற்பிக்கிறது.</w:t>
      </w:r>
    </w:p>
    <w:p w14:paraId="18ABBCC2" w14:textId="77777777" w:rsidR="00F90BDC" w:rsidRDefault="00F90BDC"/>
    <w:p w14:paraId="0F752CA1" w14:textId="77777777" w:rsidR="00F90BDC" w:rsidRDefault="00F90BDC">
      <w:r xmlns:w="http://schemas.openxmlformats.org/wordprocessingml/2006/main">
        <w:t xml:space="preserve">1. 1 கொரிந்தியர் 10:13 - “மனுஷனுக்குப் பொதுவாக இல்லாத எந்தச் சோதனையும் உங்களை அடையவில்லை. கடவுள் உண்மையுள்ளவர், உங்கள் திறனுக்கு அப்பாற்பட்ட சோதனைக்கு அவர் உங்களை அனுமதிக்க மாட்டார், ஆனால் சோதனையுடன் தப்பிப்பதற்கான வழியையும் அவர் வழங்குவார், அதை நீங்கள் சகித்துக்கொள்ள முடியும்.</w:t>
      </w:r>
    </w:p>
    <w:p w14:paraId="1D3DE146" w14:textId="77777777" w:rsidR="00F90BDC" w:rsidRDefault="00F90BDC"/>
    <w:p w14:paraId="69F80A87"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6BB8BD8C" w14:textId="77777777" w:rsidR="00F90BDC" w:rsidRDefault="00F90BDC"/>
    <w:p w14:paraId="294CA244" w14:textId="77777777" w:rsidR="00F90BDC" w:rsidRDefault="00F90BDC">
      <w:r xmlns:w="http://schemas.openxmlformats.org/wordprocessingml/2006/main">
        <w:t xml:space="preserve">அப்போஸ்தலர் 12:20 ஏரோது தீரு மற்றும் சீதோன் நகரத்தார்கள் மீது மிகவும் வெறுப்படைந்தான். ஏனெனில் அவர்களின் நாடு அரசனின் நாட்டினால் போஷிக்கப்பட்டது.</w:t>
      </w:r>
    </w:p>
    <w:p w14:paraId="7BF9CEA9" w14:textId="77777777" w:rsidR="00F90BDC" w:rsidRDefault="00F90BDC"/>
    <w:p w14:paraId="397A1FEF" w14:textId="77777777" w:rsidR="00F90BDC" w:rsidRDefault="00F90BDC">
      <w:r xmlns:w="http://schemas.openxmlformats.org/wordprocessingml/2006/main">
        <w:t xml:space="preserve">டயர் மற்றும் சிடோன் மக்கள் தங்கள் நாடு மன்னரின் நாட்டைச் சார்ந்திருந்ததால், மன்னரின் அறையாளராக இருந்த பிளாஸ்டஸின் நட்பைப் பெறுவதன் மூலம் ஏரோதுடன் சமாதானத்தை ஏற்படுத்த இராஜதந்திர முயற்சிகளை மேற்கொண்டனர்.</w:t>
      </w:r>
    </w:p>
    <w:p w14:paraId="1D27D517" w14:textId="77777777" w:rsidR="00F90BDC" w:rsidRDefault="00F90BDC"/>
    <w:p w14:paraId="1C268EDA" w14:textId="77777777" w:rsidR="00F90BDC" w:rsidRDefault="00F90BDC">
      <w:r xmlns:w="http://schemas.openxmlformats.org/wordprocessingml/2006/main">
        <w:t xml:space="preserve">1. இராஜதந்திரத்தின் சக்தி: மோதலைத் தீர்க்க கடவுள் எவ்வாறு அமைதியான தீர்வுகளைப் பயன்படுத்துகிறார்</w:t>
      </w:r>
    </w:p>
    <w:p w14:paraId="0E42FD37" w14:textId="77777777" w:rsidR="00F90BDC" w:rsidRDefault="00F90BDC"/>
    <w:p w14:paraId="3AF8ED6A" w14:textId="77777777" w:rsidR="00F90BDC" w:rsidRDefault="00F90BDC">
      <w:r xmlns:w="http://schemas.openxmlformats.org/wordprocessingml/2006/main">
        <w:t xml:space="preserve">2. சார்புநிலையின் சவால்: நிலையற்ற உலகில் பாதுகாப்பு மற்றும் ஸ்திரத்தன்மையைக் கண்டறிதல்</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2:4 - அவர் ஜாதிகளுக்குள் நியாயந்தீர்த்து, அநேக ஜனங்களுக்குள்ள சண்டைகளைத் தீர்ப்பார். அவர்கள் தங்கள் பட்டயங்களை மண்வெட்டிகளாகவும், தங்கள் ஈட்டிகளை அரிவாள்களாகவும் அடிப்பார்கள். தேசத்திற்கு எதிராக தேசம் வாள் எடுக்காது, அவர்கள் இனி போருக்குப் பயிற்றுவிக்க மாட்டார்கள்.</w:t>
      </w:r>
    </w:p>
    <w:p w14:paraId="348F2B56" w14:textId="77777777" w:rsidR="00F90BDC" w:rsidRDefault="00F90BDC"/>
    <w:p w14:paraId="737E5350" w14:textId="77777777" w:rsidR="00F90BDC" w:rsidRDefault="00F90BDC">
      <w:r xmlns:w="http://schemas.openxmlformats.org/wordprocessingml/2006/main">
        <w:t xml:space="preserve">2. நீதிமொழிகள் 3:29-30 - உங்களுக்கு அருகில் நம்பிக்கையுடன் வசிக்கும் உங்கள் அண்டை வீட்டாருக்கு எதிராக தீங்கு செய்ய திட்டமிடாதீர்கள். ஒரு நபர் உங்களுக்கு எந்தத் தீங்கும் செய்யாதபோது, காரணமின்றி அவருடன் சண்டையிடாதீர்கள்.</w:t>
      </w:r>
    </w:p>
    <w:p w14:paraId="504F126E" w14:textId="77777777" w:rsidR="00F90BDC" w:rsidRDefault="00F90BDC"/>
    <w:p w14:paraId="0482F53C" w14:textId="77777777" w:rsidR="00F90BDC" w:rsidRDefault="00F90BDC">
      <w:r xmlns:w="http://schemas.openxmlformats.org/wordprocessingml/2006/main">
        <w:t xml:space="preserve">அப்போஸ்தலர் 12:21 ஒரு குறிப்பிட்ட நாளில், ஏரோது அரச வஸ்திரம் தரித்து, தன் சிம்மாசனத்தில் அமர்ந்து, அவர்களுக்குப் பிரசங்கம் செய்தார்.</w:t>
      </w:r>
    </w:p>
    <w:p w14:paraId="2F06A829" w14:textId="77777777" w:rsidR="00F90BDC" w:rsidRDefault="00F90BDC"/>
    <w:p w14:paraId="2D6DEA90" w14:textId="77777777" w:rsidR="00F90BDC" w:rsidRDefault="00F90BDC">
      <w:r xmlns:w="http://schemas.openxmlformats.org/wordprocessingml/2006/main">
        <w:t xml:space="preserve">ஏரோது அரச உடையில் பேசுவதைக் காணலாம்.</w:t>
      </w:r>
    </w:p>
    <w:p w14:paraId="6CCC5C98" w14:textId="77777777" w:rsidR="00F90BDC" w:rsidRDefault="00F90BDC"/>
    <w:p w14:paraId="77091B97" w14:textId="77777777" w:rsidR="00F90BDC" w:rsidRDefault="00F90BDC">
      <w:r xmlns:w="http://schemas.openxmlformats.org/wordprocessingml/2006/main">
        <w:t xml:space="preserve">1: அதிகாரத்தையும் அதிகாரத்தையும் தெரிவிப்பதில் ஆடையின் முக்கியத்துவம்.</w:t>
      </w:r>
    </w:p>
    <w:p w14:paraId="3374711C" w14:textId="77777777" w:rsidR="00F90BDC" w:rsidRDefault="00F90BDC"/>
    <w:p w14:paraId="1523FF63" w14:textId="77777777" w:rsidR="00F90BDC" w:rsidRDefault="00F90BDC">
      <w:r xmlns:w="http://schemas.openxmlformats.org/wordprocessingml/2006/main">
        <w:t xml:space="preserve">2: வார்த்தைகளின் சக்தி மற்றும் பொதுப் பேச்சின் முக்கியத்துவம்.</w:t>
      </w:r>
    </w:p>
    <w:p w14:paraId="210945FE" w14:textId="77777777" w:rsidR="00F90BDC" w:rsidRDefault="00F90BDC"/>
    <w:p w14:paraId="7BCEF09F" w14:textId="77777777" w:rsidR="00F90BDC" w:rsidRDefault="00F90BDC">
      <w:r xmlns:w="http://schemas.openxmlformats.org/wordprocessingml/2006/main">
        <w:t xml:space="preserve">1: நீதிமொழிகள் 17:27-28 - "அறிவு உள்ளவன் தன் வார்த்தைகளை விட்டுவிடுகிறான், அறிவுள்ளவன் அமைதியான ஆவி உள்ளவன். மூடனும் அமைதியாக இருக்கும்போது ஞானியாக எண்ணப்படுவான்; அவன் உதடுகளை மூடினால் அவன் எண்ணப்படுவான். புலனுணர்வு."</w:t>
      </w:r>
    </w:p>
    <w:p w14:paraId="4CF1EB50" w14:textId="77777777" w:rsidR="00F90BDC" w:rsidRDefault="00F90BDC"/>
    <w:p w14:paraId="77DD3719" w14:textId="77777777" w:rsidR="00F90BDC" w:rsidRDefault="00F90BDC">
      <w:r xmlns:w="http://schemas.openxmlformats.org/wordprocessingml/2006/main">
        <w:t xml:space="preserve">2: கொலோசெயர் 3:12-14 - "ஆகையால், கடவுளால் தேர்ந்தெடுக்கப்பட்ட மக்களாக, பரிசுத்தர்களாகவும், அன்பானவர்களாகவும், இரக்கம், தயவு, பணிவு, சாந்தம் மற்றும் பொறுமை ஆகியவற்றை அணிந்து கொள்ளுங்கள். உங்களில் ஒருவருக்கு ஒருவர் குறை இருந்தால், ஒருவருக்கொருவர் பொறுத்துக் கொள்ளுங்கள், ஒருவருக்கொருவர் மன்னியுங்கள். ஒருவருக்கு எதிராக, கர்த்தர் உங்களை மன்னித்தது போல, மன்னியுங்கள், இந்த எல்லா நற்பண்புகளின் மீதும் அன்பை அணிந்து கொள்ளுங்கள், அது அவர்கள் அனைவரையும் சரியான ஒற்றுமையுடன் இணைக்கிறது.</w:t>
      </w:r>
    </w:p>
    <w:p w14:paraId="7C97AE84" w14:textId="77777777" w:rsidR="00F90BDC" w:rsidRDefault="00F90BDC"/>
    <w:p w14:paraId="620F08A5" w14:textId="77777777" w:rsidR="00F90BDC" w:rsidRDefault="00F90BDC">
      <w:r xmlns:w="http://schemas.openxmlformats.org/wordprocessingml/2006/main">
        <w:t xml:space="preserve">அப்போஸ்தலர் 12:22 அப்பொழுது ஜனங்கள்: இது மனுஷனுடைய சத்தமல்ல, தேவனுடைய சத்தம் என்று சத்தமிட்டார்கள்.</w:t>
      </w:r>
    </w:p>
    <w:p w14:paraId="75CB842B" w14:textId="77777777" w:rsidR="00F90BDC" w:rsidRDefault="00F90BDC"/>
    <w:p w14:paraId="1B9A6AD9" w14:textId="77777777" w:rsidR="00F90BDC" w:rsidRDefault="00F90BDC">
      <w:r xmlns:w="http://schemas.openxmlformats.org/wordprocessingml/2006/main">
        <w:t xml:space="preserve">ஜெருசலேம் மக்கள் தாங்கள் கேட்ட குரல் மனிதனுடையது அல்ல, கடவுளுடையது என்பதை உணர்ந்தனர்.</w:t>
      </w:r>
    </w:p>
    <w:p w14:paraId="0E01B8D0" w14:textId="77777777" w:rsidR="00F90BDC" w:rsidRDefault="00F90BDC"/>
    <w:p w14:paraId="731BBCF4" w14:textId="77777777" w:rsidR="00F90BDC" w:rsidRDefault="00F90BDC">
      <w:r xmlns:w="http://schemas.openxmlformats.org/wordprocessingml/2006/main">
        <w:t xml:space="preserve">1. நம் வாழ்வில் கடவுளின் குரலை அங்கீகரித்தல்</w:t>
      </w:r>
    </w:p>
    <w:p w14:paraId="0A2CE217" w14:textId="77777777" w:rsidR="00F90BDC" w:rsidRDefault="00F90BDC"/>
    <w:p w14:paraId="76EA5329" w14:textId="77777777" w:rsidR="00F90BDC" w:rsidRDefault="00F90BDC">
      <w:r xmlns:w="http://schemas.openxmlformats.org/wordprocessingml/2006/main">
        <w:t xml:space="preserve">2. கடவுளின் குரலைப் பின்பற்ற கற்றுக்கொள்வது</w:t>
      </w:r>
    </w:p>
    <w:p w14:paraId="16853EB0" w14:textId="77777777" w:rsidR="00F90BDC" w:rsidRDefault="00F90BDC"/>
    <w:p w14:paraId="10C2A3E8" w14:textId="77777777" w:rsidR="00F90BDC" w:rsidRDefault="00F90BDC">
      <w:r xmlns:w="http://schemas.openxmlformats.org/wordprocessingml/2006/main">
        <w:t xml:space="preserve">1. யோவான் 10:27 - "என் ஆடுகள் என் குரலைக் கேட்கின்றன, நான் அவற்றை அறிவேன், அவைகள் என்னைப் பின்தொடர்கின்றன."</w:t>
      </w:r>
    </w:p>
    <w:p w14:paraId="1616B714" w14:textId="77777777" w:rsidR="00F90BDC" w:rsidRDefault="00F90BDC"/>
    <w:p w14:paraId="007A2BCC" w14:textId="77777777" w:rsidR="00F90BDC" w:rsidRDefault="00F90BDC">
      <w:r xmlns:w="http://schemas.openxmlformats.org/wordprocessingml/2006/main">
        <w:t xml:space="preserve">2. எரேமியா 29:13 - "நீங்கள் உங்கள் முழு இருதயத்தோடும் என்னைத் தேடும்போது, நீங்கள் என்னைத் தேடி, என்னைக் கண்டுபிடிப்பீர்கள்."</w:t>
      </w:r>
    </w:p>
    <w:p w14:paraId="69EEE70E" w14:textId="77777777" w:rsidR="00F90BDC" w:rsidRDefault="00F90BDC"/>
    <w:p w14:paraId="0D22FBE7" w14:textId="77777777" w:rsidR="00F90BDC" w:rsidRDefault="00F90BDC">
      <w:r xmlns:w="http://schemas.openxmlformats.org/wordprocessingml/2006/main">
        <w:t xml:space="preserve">அப்போஸ்தலர் 12:23 அவன் தேவனுக்கு மகிமையைக் கொடுக்காதபடியினால், கர்த்தருடைய தூதன் உடனே அவனை அடித்தான்;</w:t>
      </w:r>
    </w:p>
    <w:p w14:paraId="12267682" w14:textId="77777777" w:rsidR="00F90BDC" w:rsidRDefault="00F90BDC"/>
    <w:p w14:paraId="689D056F" w14:textId="77777777" w:rsidR="00F90BDC" w:rsidRDefault="00F90BDC">
      <w:r xmlns:w="http://schemas.openxmlformats.org/wordprocessingml/2006/main">
        <w:t xml:space="preserve">ஏரோது அரசன் கடவுளுக்கு மகிமை கொடுக்கவில்லை, மரண தண்டனை விதிக்கப்பட்டார்.</w:t>
      </w:r>
    </w:p>
    <w:p w14:paraId="6AE6539B" w14:textId="77777777" w:rsidR="00F90BDC" w:rsidRDefault="00F90BDC"/>
    <w:p w14:paraId="21224ACF" w14:textId="77777777" w:rsidR="00F90BDC" w:rsidRDefault="00F90BDC">
      <w:r xmlns:w="http://schemas.openxmlformats.org/wordprocessingml/2006/main">
        <w:t xml:space="preserve">1: கடவுள் நம் வாழ்வில் செய்யும் காரியங்களுக்காக எப்போதும் மகிமையைக் கொடுப்பதில் நாம் கவனமாக இருக்க வேண்டும்.</w:t>
      </w:r>
    </w:p>
    <w:p w14:paraId="3B9CB773" w14:textId="77777777" w:rsidR="00F90BDC" w:rsidRDefault="00F90BDC"/>
    <w:p w14:paraId="06367EDD" w14:textId="77777777" w:rsidR="00F90BDC" w:rsidRDefault="00F90BDC">
      <w:r xmlns:w="http://schemas.openxmlformats.org/wordprocessingml/2006/main">
        <w:t xml:space="preserve">2: நாம் பெருமைப்பட்டுக் கொள்ளாமல் கவனமாக இருக்க வேண்டும், மேலும் கடவுள் செய்கிற அனைத்திற்கும் மகிமையைக் கொடுக்க மறந்துவிட வேண்டும்.</w:t>
      </w:r>
    </w:p>
    <w:p w14:paraId="73AD8DB8" w14:textId="77777777" w:rsidR="00F90BDC" w:rsidRDefault="00F90BDC"/>
    <w:p w14:paraId="6422B6D7" w14:textId="77777777" w:rsidR="00F90BDC" w:rsidRDefault="00F90BDC">
      <w:r xmlns:w="http://schemas.openxmlformats.org/wordprocessingml/2006/main">
        <w:t xml:space="preserve">1: யாக்கோபு 4:6 ஆனால் அவர் அதிக கிருபை அளிக்கிறார். ஆதலால் தேவன் பெருமையுள்ளவர்களை எதிர்த்து நிற்கிறார், தாழ்மையுள்ளவர்களுக்கு கிருபை அளிக்கிறார் என்று அவர் கூறுகிறார்.</w:t>
      </w:r>
    </w:p>
    <w:p w14:paraId="22CD3EA2" w14:textId="77777777" w:rsidR="00F90BDC" w:rsidRDefault="00F90BDC"/>
    <w:p w14:paraId="36E88F3D" w14:textId="77777777" w:rsidR="00F90BDC" w:rsidRDefault="00F90BDC">
      <w:r xmlns:w="http://schemas.openxmlformats.org/wordprocessingml/2006/main">
        <w:t xml:space="preserve">2:1 கொரிந்தியர் 10:31 ஆதலால், நீங்கள் புசித்தாலும், குடித்தாலும், எதைச் செய்தாலும், அனைத்தையும் தேவனுடைய மகிமைக்கென்று செய்யுங்கள்.</w:t>
      </w:r>
    </w:p>
    <w:p w14:paraId="12CBEE74" w14:textId="77777777" w:rsidR="00F90BDC" w:rsidRDefault="00F90BDC"/>
    <w:p w14:paraId="3487A312" w14:textId="77777777" w:rsidR="00F90BDC" w:rsidRDefault="00F90BDC">
      <w:r xmlns:w="http://schemas.openxmlformats.org/wordprocessingml/2006/main">
        <w:t xml:space="preserve">அப்போஸ்தலர் 12:24 ஆனால் தேவனுடைய வார்த்தை வளர்ந்து பெருகியது.</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டைய வார்த்தை பரவி எண்ணிக்கையில் பெருகியது.</w:t>
      </w:r>
    </w:p>
    <w:p w14:paraId="456E7527" w14:textId="77777777" w:rsidR="00F90BDC" w:rsidRDefault="00F90BDC"/>
    <w:p w14:paraId="39912F30" w14:textId="77777777" w:rsidR="00F90BDC" w:rsidRDefault="00F90BDC">
      <w:r xmlns:w="http://schemas.openxmlformats.org/wordprocessingml/2006/main">
        <w:t xml:space="preserve">1. வார்த்தையின் சக்தி: கிறிஸ்துவின் நற்செய்தி எவ்வாறு பரவுகிறது மற்றும் பெருகுகிறது</w:t>
      </w:r>
    </w:p>
    <w:p w14:paraId="11CC0BFF" w14:textId="77777777" w:rsidR="00F90BDC" w:rsidRDefault="00F90BDC"/>
    <w:p w14:paraId="5BF4FB05" w14:textId="77777777" w:rsidR="00F90BDC" w:rsidRDefault="00F90BDC">
      <w:r xmlns:w="http://schemas.openxmlformats.org/wordprocessingml/2006/main">
        <w:t xml:space="preserve">2. கடவுளின் வார்த்தையின் வரம்பற்ற சாத்தியம்: கடவுளுடைய வார்த்தை எவ்வாறு விரிவடைகிறது மற்றும் பலப்படுத்துகிறது</w:t>
      </w:r>
    </w:p>
    <w:p w14:paraId="604ED04C" w14:textId="77777777" w:rsidR="00F90BDC" w:rsidRDefault="00F90BDC"/>
    <w:p w14:paraId="4A99D983" w14:textId="77777777" w:rsidR="00F90BDC" w:rsidRDefault="00F90BDC">
      <w:r xmlns:w="http://schemas.openxmlformats.org/wordprocessingml/2006/main">
        <w:t xml:space="preserve">1. மத்தேயு 28:19-20 -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க்கொள்ளும்படி அவர்களுக்குக் கற்பியுங்கள்.”</w:t>
      </w:r>
    </w:p>
    <w:p w14:paraId="0B3A51A2" w14:textId="77777777" w:rsidR="00F90BDC" w:rsidRDefault="00F90BDC"/>
    <w:p w14:paraId="575A5B90" w14:textId="77777777" w:rsidR="00F90BDC" w:rsidRDefault="00F90BDC">
      <w:r xmlns:w="http://schemas.openxmlformats.org/wordprocessingml/2006/main">
        <w:t xml:space="preserve">2. ஏசாயா 55:11 - “என் வார்த்தை என் வாயிலிருந்து புறப்படும்; அது வெறுமையாக என்னிடம் திரும்பாது, ஆனால் நான் நினைத்ததை அது நிறைவேற்றும், நான் அதை அனுப்பிய காரியத்தில் வெற்றிபெறும்."</w:t>
      </w:r>
    </w:p>
    <w:p w14:paraId="4077877E" w14:textId="77777777" w:rsidR="00F90BDC" w:rsidRDefault="00F90BDC"/>
    <w:p w14:paraId="4495C0FE" w14:textId="77777777" w:rsidR="00F90BDC" w:rsidRDefault="00F90BDC">
      <w:r xmlns:w="http://schemas.openxmlformats.org/wordprocessingml/2006/main">
        <w:t xml:space="preserve">அப்போஸ்தலர் 12:25 பர்னபாவும் சவுலும் எருசலேமிலிருந்து திரும்பி வந்தார்கள், அவர்கள் தங்கள் ஊழியத்தை முடித்தபின், மாற்கு என்ற குடும்பப்பெயர் கொண்ட யோவானைத் தங்களுடன் அழைத்துச் சென்றனர்.</w:t>
      </w:r>
    </w:p>
    <w:p w14:paraId="4019B068" w14:textId="77777777" w:rsidR="00F90BDC" w:rsidRDefault="00F90BDC"/>
    <w:p w14:paraId="34916158" w14:textId="77777777" w:rsidR="00F90BDC" w:rsidRDefault="00F90BDC">
      <w:r xmlns:w="http://schemas.openxmlformats.org/wordprocessingml/2006/main">
        <w:t xml:space="preserve">அப்போஸ்தலர்கள் பர்னபாஸ் மற்றும் சவுல் எருசலேமில் தங்கள் பணியை முடித்துவிட்டு ஜான் மார்க்குடன் திரும்பினர்.</w:t>
      </w:r>
    </w:p>
    <w:p w14:paraId="48504575" w14:textId="77777777" w:rsidR="00F90BDC" w:rsidRDefault="00F90BDC"/>
    <w:p w14:paraId="4A858733" w14:textId="77777777" w:rsidR="00F90BDC" w:rsidRDefault="00F90BDC">
      <w:r xmlns:w="http://schemas.openxmlformats.org/wordprocessingml/2006/main">
        <w:t xml:space="preserve">1: கடவுளின் உண்மைத்தன்மை வேதாகமம் முழுவதும் காணப்படுகிறது, ஏனெனில் அவர் நமது ஆன்மீகப் பயணங்களில் நமக்குத் துணையாக இருக்கிறார்.</w:t>
      </w:r>
    </w:p>
    <w:p w14:paraId="7FA0865E" w14:textId="77777777" w:rsidR="00F90BDC" w:rsidRDefault="00F90BDC"/>
    <w:p w14:paraId="4C4FB1FE" w14:textId="77777777" w:rsidR="00F90BDC" w:rsidRDefault="00F90BDC">
      <w:r xmlns:w="http://schemas.openxmlformats.org/wordprocessingml/2006/main">
        <w:t xml:space="preserve">2: நம் நம்பிக்கை நடையில் நம்மை வழிநடத்த உதவும் நபர்கள் நம் வாழ்வில் இருப்பதன் முக்கியத்துவத்தை நாம் நினைவுபடுத்த வேண்டும்.</w:t>
      </w:r>
    </w:p>
    <w:p w14:paraId="286C4234" w14:textId="77777777" w:rsidR="00F90BDC" w:rsidRDefault="00F90BDC"/>
    <w:p w14:paraId="5C349211" w14:textId="77777777" w:rsidR="00F90BDC" w:rsidRDefault="00F90BDC">
      <w:r xmlns:w="http://schemas.openxmlformats.org/wordprocessingml/2006/main">
        <w:t xml:space="preserve">1: பிரசங்கி 4:9-10 - ஒருவரை விட இருவர் சிறந்தவர்கள், ஏனென்றால் அவர்கள் தங்கள் உழைப்புக்கு நல்ல பலனைக் கொண்டுள்ளனர்: அவர்களில் ஒருவர் கீழே விழுந்தால், ஒருவர் மற்றவருக்கு உதவலாம்.</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திமொழிகள் 27:17 - இரும்பு இரும்பைக் கூர்மையாக்குகிறது, ஒருவன் இன்னொருவனைக் கூர்மையாக்குகிறான்.</w:t>
      </w:r>
    </w:p>
    <w:p w14:paraId="29F67AFD" w14:textId="77777777" w:rsidR="00F90BDC" w:rsidRDefault="00F90BDC"/>
    <w:p w14:paraId="35F34C25" w14:textId="77777777" w:rsidR="00F90BDC" w:rsidRDefault="00F90BDC">
      <w:r xmlns:w="http://schemas.openxmlformats.org/wordprocessingml/2006/main">
        <w:t xml:space="preserve">அப்போஸ்தலர் 13 பவுலின் மிஷனரி பயணத்தின் ஆரம்பம், பிசிடியாவின் அந்தியோக்கியாவில் அவரது பிரசங்கம் மற்றும் அவர் எதிர்கொண்ட எதிர்ப்பை விவரிக்கிறது.</w:t>
      </w:r>
    </w:p>
    <w:p w14:paraId="51BD00E8" w14:textId="77777777" w:rsidR="00F90BDC" w:rsidRDefault="00F90BDC"/>
    <w:p w14:paraId="5AD89979" w14:textId="77777777" w:rsidR="00F90BDC" w:rsidRDefault="00F90BDC">
      <w:r xmlns:w="http://schemas.openxmlformats.org/wordprocessingml/2006/main">
        <w:t xml:space="preserve">1 வது பத்தி: அந்தியோகியிலுள்ள தேவாலயத்தில் தீர்க்கதரிசிகள் மற்றும் ஆசிரியர்களுடன் அத்தியாயம் தொடங்குகிறது. அவர்கள் கர்த்தரை ஆராதித்துக்கொண்டிருக்கும்போது, பரிசுத்த ஆவியானவர் உபவாசம்பண்ணும்போது, 'பர்னபாஸ் சவுலை நான் அழைத்த வேலையை எனக்காக ஒதுக்கிவிடு' என்றார். உபவாசம் செய்தபின் அவர்கள் கைகளை வைத்து ஜெபித்து அவர்களை அனுப்பிவிட்டார்கள் (அப்போஸ்தலர் 13:1-3). பரிசுத்த ஆவியானவரால் வழியனுப்பப்பட்ட அவர்கள், செலூசியாவுக்குச் சென்று, அங்கிருந்து சைப்ரஸுக்குப் பயணம் செய்தனர். அவர்கள் சலாமிஸ் நகருக்கு வந்தபோது, கடவுளின் வார்த்தையை யூத ஜெப ஆலயங்களில் ஜான் அவர்களுக்கு உதவியாளராக அறிவித்தார்கள் (அப்போஸ்தலர் 13:4-5). அவர்கள் தீவு முழுவதும் பயணம் செய்தனர், அங்கு யூத மந்திரவாதியான பார்-இயேசு என்ற பொய்யான தீர்க்கதரிசியை சந்திக்கும் வரை அவர்கள் தீவு முழுவதும் பயணம் செய்தனர், அவர் துணை ஆளுநராக இருந்த செர்ஜியஸ் பவுலஸ் புத்திசாலி ஆளுநராக இருந்த பர்னபாஸ் சவுல் என்று அழைக்கப்பட்டார், ஏனெனில் கடவுள் வார்த்தையைக் கேட்க விரும்பினார், ஆனால் எலிமாஸ் மந்திரவாதி அவர்களை எதிர்த்தார். 8)</w:t>
      </w:r>
    </w:p>
    <w:p w14:paraId="4284A4F4" w14:textId="77777777" w:rsidR="00F90BDC" w:rsidRDefault="00F90BDC"/>
    <w:p w14:paraId="75B8F0FD" w14:textId="77777777" w:rsidR="00F90BDC" w:rsidRDefault="00F90BDC">
      <w:r xmlns:w="http://schemas.openxmlformats.org/wordprocessingml/2006/main">
        <w:t xml:space="preserve">2வது பத்தி: பிறகு தூய ஆவியால் நிரப்பப்பட்ட பவுல் என்று அழைக்கப்படும் சவுல் எலிமாஸை நேராகப் பார்த்தார், 'நீங்கள் குழந்தை பிசாசு எதிரி எல்லாம் சரி, முழு வகையான வஞ்சகம் தந்திரம் சரியான வழிகளைத் துண்டிப்பதை ஒருபோதும் நிறுத்தாது ஆண்டவா? இப்போது உங்கள் மீது கைவைத்து ஆண்டவரே ஒளி சூரியனைக் கூட பார்க்க முடியாத அளவுக்கு குருடனாக இருப்பார். உடனே மூடுபனி இருள் சூழ்ந்தது, அவர் யாரையாவது கையால் அழைத்துச் செல்வதைத் தேடினார், நடந்ததைக் கண்ட ஆளுநர் கர்த்தரைப் பற்றிய ஆச்சரியமான போதனைகளை நம்பினார் (அப்போஸ்தலர் 13:9-12). பாஃபோஸிலிருந்து பவுலும் அவருடைய தோழர்களும் பாம்பிலியாவில் உள்ள பெர்காவுக்குப் பயணம் செய்தனர், அங்கு ஜான் அவர்களை விட்டுவிட்டு பெர்காவிலிருந்து ஜெருசலேம் அந்தியோக்கியா பிசிடியாவுக்குச் சென்றார், ஓய்வுநாளில் ஜெப ஆலயத்தில் அமர்ந்தார், தீர்க்கதரிசிகளின் தலைவர்கள் ஜெப ஆலயத்தில் அமர்ந்து சட்டத்தை வாசித்து, 'சகோதரர்களே, உங்களுக்கு வார்த்தை அறிவுரை இருந்தால், தயவுசெய்து பேசுங்கள்' (அப்போஸ்தலர் 13) :13-15).</w:t>
      </w:r>
    </w:p>
    <w:p w14:paraId="53021DA2" w14:textId="77777777" w:rsidR="00F90BDC" w:rsidRDefault="00F90BDC"/>
    <w:p w14:paraId="1337B648" w14:textId="77777777" w:rsidR="00F90BDC" w:rsidRDefault="00F90BDC">
      <w:r xmlns:w="http://schemas.openxmlformats.org/wordprocessingml/2006/main">
        <w:t xml:space="preserve">3 வது பத்தி: எழுந்து நின்று அமைதியாக பேச ஆரம்பித்தார் எகிப்திய அடிமைத்தனத்திலிருந்து இஸ்ரேலின் மீட்பின் சுருக்கமான வரலாற்றை கொடுக்க ஆரம்பித்தார் தாவீது அரசர் தாவீதை எழுப்பினார் பின்னர் மீட்பர் இயேசு வருவார் வாக்குறுதியளிக்கப்பட்ட சந்ததியாக டேவிட் அவர் ஜான் பாப்டிஸ்ட் ஊழியம் ஞானஸ்நானம் மனந்திரும்புதல் பின்னர் நற்செய்தியை பிரசங்கித்தார் இயேசு சிலுவையில் அறையப்பட்ட பாவம் மன்னிப்பு யூத புறஜாதி என்ற வேறுபாடு இல்லாமல் நம்பும் ஒவ்வொருவரும் விசுவாசிக்கிறார்கள். அடுத்த ஓய்வுநாளில் ஜனங்கள் அவர்களைத் திரும்ப அழைத்தார்கள். புறஜாதிகள்' (அப்போஸ்தலர் 13:16-46). இந்த மரியாதைக்குரிய வார்த்தையைக் கேட்ட புறஜாதியினர் மகிழ்ச்சியடைந்தனர், எல்லா </w:t>
      </w:r>
      <w:r xmlns:w="http://schemas.openxmlformats.org/wordprocessingml/2006/main">
        <w:lastRenderedPageBreak xmlns:w="http://schemas.openxmlformats.org/wordprocessingml/2006/main"/>
      </w:r>
      <w:r xmlns:w="http://schemas.openxmlformats.org/wordprocessingml/2006/main">
        <w:t xml:space="preserve">இடங்களிலும் நித்திய ஜீவனை நியமித்தார் என்று நம்பினார், ஆனால் யூதர்கள் கடவுளுக்குப் பயந்த பெண்களைத் தூண்டி, தங்கள் பிராந்தியத்திலிருந்து வெளியேற்றப்பட்ட பால் பர்னபாஸுக்கு எதிராக துன்புறுத்தலைத் தூண்டினர். அவர்கள் இக்கோனியம் சென்றார்கள் சீடர்கள் மகிழ்ச்சி பரிசுத்த ஆவியானவர் (அப்போஸ்தலர்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அப்போஸ்தலர் 13:1 அந்தியோகியாவிலுள்ள சபையில் சில தீர்க்கதரிசிகளும் போதகர்களும் இருந்தார்கள். பர்னபாஸ், நைகர் என்று அழைக்கப்படும் சிமியோன், சிரேனே நகரைச் சேர்ந்த லூசியஸ், மானான், ஏரோதுவின் துணையுடன் வளர்ந்தவர், சவுல்.</w:t>
      </w:r>
    </w:p>
    <w:p w14:paraId="36396532" w14:textId="77777777" w:rsidR="00F90BDC" w:rsidRDefault="00F90BDC"/>
    <w:p w14:paraId="52EBF226" w14:textId="77777777" w:rsidR="00F90BDC" w:rsidRDefault="00F90BDC">
      <w:r xmlns:w="http://schemas.openxmlformats.org/wordprocessingml/2006/main">
        <w:t xml:space="preserve">அந்தியோகியாவில் உள்ள தேவாலயத்தில் பர்னபாஸ், சிமியோன், லூசியஸ், மனேன் மற்றும் சவுல் போன்ற தீர்க்கதரிசிகள் மற்றும் ஆசிரியர்கள் இருந்தனர்.</w:t>
      </w:r>
    </w:p>
    <w:p w14:paraId="40B5847B" w14:textId="77777777" w:rsidR="00F90BDC" w:rsidRDefault="00F90BDC"/>
    <w:p w14:paraId="0EA83303" w14:textId="77777777" w:rsidR="00F90BDC" w:rsidRDefault="00F90BDC">
      <w:r xmlns:w="http://schemas.openxmlformats.org/wordprocessingml/2006/main">
        <w:t xml:space="preserve">1. தேவன் நம்மை தீர்க்கதரிசிகளாகவும், சபைக்கு சேவை செய்ய போதகர்களாகவும் அழைக்கிறார்</w:t>
      </w:r>
    </w:p>
    <w:p w14:paraId="65B9A2C6" w14:textId="77777777" w:rsidR="00F90BDC" w:rsidRDefault="00F90BDC"/>
    <w:p w14:paraId="1DA677F9" w14:textId="77777777" w:rsidR="00F90BDC" w:rsidRDefault="00F90BDC">
      <w:r xmlns:w="http://schemas.openxmlformats.org/wordprocessingml/2006/main">
        <w:t xml:space="preserve">2. கடவுளின் அழைப்புக்கு உண்மையாக இருப்பதன் முக்கியத்துவம்</w:t>
      </w:r>
    </w:p>
    <w:p w14:paraId="16555078" w14:textId="77777777" w:rsidR="00F90BDC" w:rsidRDefault="00F90BDC"/>
    <w:p w14:paraId="61FCCA3B" w14:textId="77777777" w:rsidR="00F90BDC" w:rsidRDefault="00F90BDC">
      <w:r xmlns:w="http://schemas.openxmlformats.org/wordprocessingml/2006/main">
        <w:t xml:space="preserve">1. ஏசாயா 6:8 - “அப்பொழுது கர்த்தருடைய சத்தம், “யாரை அனுப்புவேன்? எங்களுக்காக யார் செல்வார்கள்? ” நான், "இதோ இருக்கிறேன். என்னை அனுப்பு!"</w:t>
      </w:r>
    </w:p>
    <w:p w14:paraId="39E733F1" w14:textId="77777777" w:rsidR="00F90BDC" w:rsidRDefault="00F90BDC"/>
    <w:p w14:paraId="75C07DB6" w14:textId="77777777" w:rsidR="00F90BDC" w:rsidRDefault="00F90BDC">
      <w:r xmlns:w="http://schemas.openxmlformats.org/wordprocessingml/2006/main">
        <w:t xml:space="preserve">2. 1 கொரிந்தியர் 12:28 - மேலும் தேவன் தேவாலயத்தில் முதலில் அப்போஸ்தலர்கள், இரண்டாவது தீர்க்கதரிசிகள், மூன்றாவது போதகர்கள், பின்னர் அற்புதங்கள், பின்னர் குணப்படுத்துதல், உதவுதல், நிர்வாகம் செய்தல் மற்றும் பல்வேறு வகையான மொழிகளை நியமித்துள்ளார்.</w:t>
      </w:r>
    </w:p>
    <w:p w14:paraId="74A3B529" w14:textId="77777777" w:rsidR="00F90BDC" w:rsidRDefault="00F90BDC"/>
    <w:p w14:paraId="4769E473" w14:textId="77777777" w:rsidR="00F90BDC" w:rsidRDefault="00F90BDC">
      <w:r xmlns:w="http://schemas.openxmlformats.org/wordprocessingml/2006/main">
        <w:t xml:space="preserve">அப்போஸ்தலர் 13:2 அவர்கள் கர்த்தருக்குப் பணிவிடை செய்து உபவாசம்பண்ணுகையில், பரிசுத்த ஆவியானவர்: பர்னபாவையும் சவுலையும் நான் அழைத்த வேலைக்காக என்னைப் பிரித்துவிடு என்றார்.</w:t>
      </w:r>
    </w:p>
    <w:p w14:paraId="446DE1AD" w14:textId="77777777" w:rsidR="00F90BDC" w:rsidRDefault="00F90BDC"/>
    <w:p w14:paraId="467771C7" w14:textId="77777777" w:rsidR="00F90BDC" w:rsidRDefault="00F90BDC">
      <w:r xmlns:w="http://schemas.openxmlformats.org/wordprocessingml/2006/main">
        <w:t xml:space="preserve">பரிசுத்த ஆவியானவர் பர்னபாவையும் சவுலையும் ஒரு விசேஷ வேலைக்கு அழைத்தார்.</w:t>
      </w:r>
    </w:p>
    <w:p w14:paraId="6F54C784" w14:textId="77777777" w:rsidR="00F90BDC" w:rsidRDefault="00F90BDC"/>
    <w:p w14:paraId="22770632" w14:textId="77777777" w:rsidR="00F90BDC" w:rsidRDefault="00F90BDC">
      <w:r xmlns:w="http://schemas.openxmlformats.org/wordprocessingml/2006/main">
        <w:t xml:space="preserve">1. மக்களை அழைக்கவும் அனுப்பவும் பரிசுத்த ஆவியின் சக்தி</w:t>
      </w:r>
    </w:p>
    <w:p w14:paraId="4B356DBA" w14:textId="77777777" w:rsidR="00F90BDC" w:rsidRDefault="00F90BDC"/>
    <w:p w14:paraId="5BBF4FEF" w14:textId="77777777" w:rsidR="00F90BDC" w:rsidRDefault="00F90BDC">
      <w:r xmlns:w="http://schemas.openxmlformats.org/wordprocessingml/2006/main">
        <w:t xml:space="preserve">2. பரிசுத்த ஆவியின் அழைப்புக்கு பதிலளிப்பது</w:t>
      </w:r>
    </w:p>
    <w:p w14:paraId="556A7C15" w14:textId="77777777" w:rsidR="00F90BDC" w:rsidRDefault="00F90BDC"/>
    <w:p w14:paraId="71271FEC" w14:textId="77777777" w:rsidR="00F90BDC" w:rsidRDefault="00F90BDC">
      <w:r xmlns:w="http://schemas.openxmlformats.org/wordprocessingml/2006/main">
        <w:t xml:space="preserve">1. ஏசாயா 6:8 - “அப்பொழுது கர்த்தருடைய சத்தம், “யாரை அனுப்புவேன்? எங்களுக்காக யார் செல்வார்கள்? ” நான், "இதோ இருக்கிறேன். என்னை அனுப்பு!"</w:t>
      </w:r>
    </w:p>
    <w:p w14:paraId="050088F7" w14:textId="77777777" w:rsidR="00F90BDC" w:rsidRDefault="00F90BDC"/>
    <w:p w14:paraId="00931253" w14:textId="77777777" w:rsidR="00F90BDC" w:rsidRDefault="00F90BDC">
      <w:r xmlns:w="http://schemas.openxmlformats.org/wordprocessingml/2006/main">
        <w:t xml:space="preserve">2. ரோமர் 10:13-15 - "ஏனெனில், "கர்த்தருடைய நாமத்தைத் தொழுதுகொள்ளுகிற எவனும் இரட்சிக்கப்படுவான்." அப்படியானால், அவர்கள் நம்பாத ஒருவரை எப்படி அழைக்க முடியும்? அவர்கள் கேட்காத ஒருவரை எப்படி நம்புவது? யாரோ பிரசங்கிக்காமல் அவர்கள் எப்படி கேட்க முடியும்? அவர்கள் அனுப்பப்படாவிட்டால் எப்படி யாரேனும் பிரசங்கிக்க முடியும்? "நற்செய்தியைக் கொண்டு வருபவர்களின் பாதங்கள் எவ்வளவு அழகு!" என்று எழுதப்பட்டுள்ளது.</w:t>
      </w:r>
    </w:p>
    <w:p w14:paraId="25329C2C" w14:textId="77777777" w:rsidR="00F90BDC" w:rsidRDefault="00F90BDC"/>
    <w:p w14:paraId="219E094C" w14:textId="77777777" w:rsidR="00F90BDC" w:rsidRDefault="00F90BDC">
      <w:r xmlns:w="http://schemas.openxmlformats.org/wordprocessingml/2006/main">
        <w:t xml:space="preserve">அப்போஸ்தலர் 13:3 அவர்கள் உபவாசித்து, ஜெபம்பண்ணி, அவர்கள்மேல் கைகளை வைத்து, அவர்களை அனுப்பிவிட்டார்கள்.</w:t>
      </w:r>
    </w:p>
    <w:p w14:paraId="46D76843" w14:textId="77777777" w:rsidR="00F90BDC" w:rsidRDefault="00F90BDC"/>
    <w:p w14:paraId="50C7A4A6" w14:textId="77777777" w:rsidR="00F90BDC" w:rsidRDefault="00F90BDC">
      <w:r xmlns:w="http://schemas.openxmlformats.org/wordprocessingml/2006/main">
        <w:t xml:space="preserve">அந்தியோகியாவிலிருந்த சீடர்கள் உபவாசம் இருந்து, ஒன்றாக ஜெபித்து, இரண்டு அங்கத்தினர்கள் மீது கைகளை வைத்து அவர்களை அனுப்பி வைத்தார்கள்.</w:t>
      </w:r>
    </w:p>
    <w:p w14:paraId="16044F6C" w14:textId="77777777" w:rsidR="00F90BDC" w:rsidRDefault="00F90BDC"/>
    <w:p w14:paraId="3E6790EA" w14:textId="77777777" w:rsidR="00F90BDC" w:rsidRDefault="00F90BDC">
      <w:r xmlns:w="http://schemas.openxmlformats.org/wordprocessingml/2006/main">
        <w:t xml:space="preserve">1. கார்ப்பரேட் பிரார்த்தனையின் சக்தி</w:t>
      </w:r>
    </w:p>
    <w:p w14:paraId="262F4111" w14:textId="77777777" w:rsidR="00F90BDC" w:rsidRDefault="00F90BDC"/>
    <w:p w14:paraId="7DDFFDC4" w14:textId="77777777" w:rsidR="00F90BDC" w:rsidRDefault="00F90BDC">
      <w:r xmlns:w="http://schemas.openxmlformats.org/wordprocessingml/2006/main">
        <w:t xml:space="preserve">2. கைகளை இடுவதன் முக்கியத்துவம்</w:t>
      </w:r>
    </w:p>
    <w:p w14:paraId="15174B2E" w14:textId="77777777" w:rsidR="00F90BDC" w:rsidRDefault="00F90BDC"/>
    <w:p w14:paraId="39ABEAAB" w14:textId="77777777" w:rsidR="00F90BDC" w:rsidRDefault="00F90BDC">
      <w:r xmlns:w="http://schemas.openxmlformats.org/wordprocessingml/2006/main">
        <w:t xml:space="preserve">1. யாக்கோபு 5:14-15 - உங்களில் யாராவது நோய்வாய்ப்பட்டிருக்கிறார்களா? அவர் திருச்சபையின் மூப்பர்களை வரவழைக்கட்டும், அவர்கள் அவருக்காக ஜெபிக்கட்டும், கர்த்தருடைய நாமத்தினாலே அவருக்கு எண்ணெய் பூசட்டும்.</w:t>
      </w:r>
    </w:p>
    <w:p w14:paraId="13567C7D" w14:textId="77777777" w:rsidR="00F90BDC" w:rsidRDefault="00F90BDC"/>
    <w:p w14:paraId="77F27D21" w14:textId="77777777" w:rsidR="00F90BDC" w:rsidRDefault="00F90BDC">
      <w:r xmlns:w="http://schemas.openxmlformats.org/wordprocessingml/2006/main">
        <w:t xml:space="preserve">2. 1 தீமோத்தேயு 4:14 - மூப்பர்கள் சபை உங்கள் மீது கை வைத்தபோது தீர்க்கதரிசனம் மூலம் உங்களுக்குக் கொடுக்கப்பட்ட வரத்தை புறக்கணிக்காதீர்கள்.</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13:4 அவர்கள் பரிசுத்த ஆவியினாலே அனுப்பப்பட்டு, செலூசியாவுக்குப் புறப்பட்டார்கள். அங்கிருந்து சைப்ரஸுக்குக் கப்பலேறினார்கள்.</w:t>
      </w:r>
    </w:p>
    <w:p w14:paraId="6DF5601D" w14:textId="77777777" w:rsidR="00F90BDC" w:rsidRDefault="00F90BDC"/>
    <w:p w14:paraId="79753417" w14:textId="77777777" w:rsidR="00F90BDC" w:rsidRDefault="00F90BDC">
      <w:r xmlns:w="http://schemas.openxmlformats.org/wordprocessingml/2006/main">
        <w:t xml:space="preserve">சீடர்கள் செலூசியாவிற்கும் பின்னர் சைப்ரஸுக்கும் செல்ல பரிசுத்த ஆவியானவரால் அனுப்பப்பட்டனர்.</w:t>
      </w:r>
    </w:p>
    <w:p w14:paraId="205C446D" w14:textId="77777777" w:rsidR="00F90BDC" w:rsidRDefault="00F90BDC"/>
    <w:p w14:paraId="0EB9DCFF" w14:textId="77777777" w:rsidR="00F90BDC" w:rsidRDefault="00F90BDC">
      <w:r xmlns:w="http://schemas.openxmlformats.org/wordprocessingml/2006/main">
        <w:t xml:space="preserve">1. பரிசுத்த ஆவியின் வல்லமை: கடவுளின் பணியை நிறைவேற்ற நமக்கு அதிகாரம் அளித்தல்</w:t>
      </w:r>
    </w:p>
    <w:p w14:paraId="0B5FDC7C" w14:textId="77777777" w:rsidR="00F90BDC" w:rsidRDefault="00F90BDC"/>
    <w:p w14:paraId="779A3D36" w14:textId="77777777" w:rsidR="00F90BDC" w:rsidRDefault="00F90BDC">
      <w:r xmlns:w="http://schemas.openxmlformats.org/wordprocessingml/2006/main">
        <w:t xml:space="preserve">2. பரிசுத்த ஆவியில் நம்பிக்கை வைத்தல்: கடவுளின் வேலையை முடிக்க ஆவியின் வல்லமையை நம்புதல்</w:t>
      </w:r>
    </w:p>
    <w:p w14:paraId="732B3B59" w14:textId="77777777" w:rsidR="00F90BDC" w:rsidRDefault="00F90BDC"/>
    <w:p w14:paraId="5C90B38D" w14:textId="77777777" w:rsidR="00F90BDC" w:rsidRDefault="00F90BDC">
      <w:r xmlns:w="http://schemas.openxmlformats.org/wordprocessingml/2006/main">
        <w:t xml:space="preserve">1. ஏசாயா 6:8 – “அப்பொழுது நான் யாரை அனுப்புவேன் என்று கர்த்தருடைய சத்தத்தைக் கேட்டேன். மேலும் நமக்காக யார் செல்வார்கள்?' நான், 'இதோ இருக்கிறேன். என்னை அனுப்பு!'</w:t>
      </w:r>
    </w:p>
    <w:p w14:paraId="3645098E" w14:textId="77777777" w:rsidR="00F90BDC" w:rsidRDefault="00F90BDC"/>
    <w:p w14:paraId="118C648E" w14:textId="77777777" w:rsidR="00F90BDC" w:rsidRDefault="00F90BDC">
      <w:r xmlns:w="http://schemas.openxmlformats.org/wordprocessingml/2006/main">
        <w:t xml:space="preserve">2. யோவான் 16:13 – “சத்திய ஆவியானவர் வரும்போது, சகல சத்தியத்துக்குள்ளும் உங்களை நடத்துவார்; அவை வரவுள்ளன."</w:t>
      </w:r>
    </w:p>
    <w:p w14:paraId="51FA5880" w14:textId="77777777" w:rsidR="00F90BDC" w:rsidRDefault="00F90BDC"/>
    <w:p w14:paraId="0C221A31" w14:textId="77777777" w:rsidR="00F90BDC" w:rsidRDefault="00F90BDC">
      <w:r xmlns:w="http://schemas.openxmlformats.org/wordprocessingml/2006/main">
        <w:t xml:space="preserve">அப்போஸ்தலர் 13:5 அவர்கள் சலாமிஸில் இருந்தபோது, யூதர்களுடைய ஜெப ஆலயங்களில் தேவனுடைய வார்த்தையைப் பிரசங்கித்தார்கள், மேலும் யோவானையும் தங்கள் ஊழியக்காரருக்குக் கொடுத்தார்கள்.</w:t>
      </w:r>
    </w:p>
    <w:p w14:paraId="13538EAA" w14:textId="77777777" w:rsidR="00F90BDC" w:rsidRDefault="00F90BDC"/>
    <w:p w14:paraId="0794C077" w14:textId="77777777" w:rsidR="00F90BDC" w:rsidRDefault="00F90BDC">
      <w:r xmlns:w="http://schemas.openxmlformats.org/wordprocessingml/2006/main">
        <w:t xml:space="preserve">அப்போஸ்தலர்கள் பவுலும் பர்னபாவும் சலாமிஸில் உள்ள யூதர்களின் ஜெப ஆலயங்களில் கடவுளுடைய வார்த்தையைப் பிரசங்கித்தனர், ஜான் அவர்களுக்கு உதவியாளராக இருந்தார்.</w:t>
      </w:r>
    </w:p>
    <w:p w14:paraId="70A84B40" w14:textId="77777777" w:rsidR="00F90BDC" w:rsidRDefault="00F90BDC"/>
    <w:p w14:paraId="035BD508" w14:textId="77777777" w:rsidR="00F90BDC" w:rsidRDefault="00F90BDC">
      <w:r xmlns:w="http://schemas.openxmlformats.org/wordprocessingml/2006/main">
        <w:t xml:space="preserve">1. சுவிசேஷத்தைப் பிரசங்கிக்க ஒரு அழைப்பு</w:t>
      </w:r>
    </w:p>
    <w:p w14:paraId="75085444" w14:textId="77777777" w:rsidR="00F90BDC" w:rsidRDefault="00F90BDC"/>
    <w:p w14:paraId="5B95B607" w14:textId="77777777" w:rsidR="00F90BDC" w:rsidRDefault="00F90BDC">
      <w:r xmlns:w="http://schemas.openxmlformats.org/wordprocessingml/2006/main">
        <w:t xml:space="preserve">2. கடவுளுடைய வார்த்தையைப் பிரசங்கிக்கும் சக்தி</w:t>
      </w:r>
    </w:p>
    <w:p w14:paraId="1975182A" w14:textId="77777777" w:rsidR="00F90BDC" w:rsidRDefault="00F90BDC"/>
    <w:p w14:paraId="3C2CD322" w14:textId="77777777" w:rsidR="00F90BDC" w:rsidRDefault="00F90BDC">
      <w:r xmlns:w="http://schemas.openxmlformats.org/wordprocessingml/2006/main">
        <w:t xml:space="preserve">1. ரோமர் 10:14-15 - சமாதானத்தின் சுவிசேஷத்தைப் பிரசங்கித்து, நற்செய்திகளை அறிவிக்கிறவர்களின் பாதங்கள் எவ்வளவு அழகு!</w:t>
      </w:r>
    </w:p>
    <w:p w14:paraId="1EAC8AF5" w14:textId="77777777" w:rsidR="00F90BDC" w:rsidRDefault="00F90BDC"/>
    <w:p w14:paraId="5C5B970B" w14:textId="77777777" w:rsidR="00F90BDC" w:rsidRDefault="00F90BDC">
      <w:r xmlns:w="http://schemas.openxmlformats.org/wordprocessingml/2006/main">
        <w:t xml:space="preserve">2. மத்தேயு 28:19-20 - ஆகையால், நீங்கள் போய், எல்லா தேசத்தாருக்கும் போதித்து, பிதா, குமாரன் மற்றும் பரிசுத்த ஆவியின் நாமத்தில் அவர்களுக்கு ஞானஸ்நானம் கொடுங்கள்: நான் உங்களுக்குக் கட்டளையிட்ட அனைத்தையும் கடைப்பிடிக்க அவர்களுக்குக் கற்றுக்கொடுங்கள். மேலும், இதோ, உலக முடிவுவரை எப்பொழுதும் நான் உன்னுடனே இருக்கிறேன். ஆமென்.</w:t>
      </w:r>
    </w:p>
    <w:p w14:paraId="40BE6A1F" w14:textId="77777777" w:rsidR="00F90BDC" w:rsidRDefault="00F90BDC"/>
    <w:p w14:paraId="63F9FB08" w14:textId="77777777" w:rsidR="00F90BDC" w:rsidRDefault="00F90BDC">
      <w:r xmlns:w="http://schemas.openxmlformats.org/wordprocessingml/2006/main">
        <w:t xml:space="preserve">அப்போஸ்தலர் 13:6 அவர்கள் தீவின் வழியே பாபோஸ் நகருக்குப் போனபோது, பர்ஜேசஸ் என்னும் பெயருடைய யூதனாகிய கள்ளத்தீர்க்கதரிசியான ஒரு சூனியக்காரனைக் கண்டார்கள்.</w:t>
      </w:r>
    </w:p>
    <w:p w14:paraId="08203E99" w14:textId="77777777" w:rsidR="00F90BDC" w:rsidRDefault="00F90BDC"/>
    <w:p w14:paraId="580E1B25" w14:textId="77777777" w:rsidR="00F90BDC" w:rsidRDefault="00F90BDC">
      <w:r xmlns:w="http://schemas.openxmlformats.org/wordprocessingml/2006/main">
        <w:t xml:space="preserve">அப்போஸ்தலர்களான பவுலும் பர்னபாவும் பாபோஸ் தீவில் பர்ஜேசஸ் என்ற பொய்யான தீர்க்கதரிசியைக் கண்டனர்.</w:t>
      </w:r>
    </w:p>
    <w:p w14:paraId="303430AF" w14:textId="77777777" w:rsidR="00F90BDC" w:rsidRDefault="00F90BDC"/>
    <w:p w14:paraId="5D3C8609" w14:textId="77777777" w:rsidR="00F90BDC" w:rsidRDefault="00F90BDC">
      <w:r xmlns:w="http://schemas.openxmlformats.org/wordprocessingml/2006/main">
        <w:t xml:space="preserve">1. தவறான தீர்க்கதரிசிகளின் ஆபத்துகள்</w:t>
      </w:r>
    </w:p>
    <w:p w14:paraId="75EEE6A6" w14:textId="77777777" w:rsidR="00F90BDC" w:rsidRDefault="00F90BDC"/>
    <w:p w14:paraId="69137745" w14:textId="77777777" w:rsidR="00F90BDC" w:rsidRDefault="00F90BDC">
      <w:r xmlns:w="http://schemas.openxmlformats.org/wordprocessingml/2006/main">
        <w:t xml:space="preserve">2. நற்செய்தியின் சக்தி</w:t>
      </w:r>
    </w:p>
    <w:p w14:paraId="2AD393C5" w14:textId="77777777" w:rsidR="00F90BDC" w:rsidRDefault="00F90BDC"/>
    <w:p w14:paraId="11D8B028" w14:textId="77777777" w:rsidR="00F90BDC" w:rsidRDefault="00F90BDC">
      <w:r xmlns:w="http://schemas.openxmlformats.org/wordprocessingml/2006/main">
        <w:t xml:space="preserve">1. எரேமியா 23:16-17 - சேனைகளின் கர்த்தர் சொல்லுகிறது என்னவென்றால், உங்களுக்குத் தீர்க்கதரிசனம் சொல்லுகிற தீர்க்கதரிசிகளின் வார்த்தைகளுக்குச் செவிகொடாதீர்கள்: அவர்கள் உங்களை வீணாக்குகிறார்கள்; கர்த்தருடையது."</w:t>
      </w:r>
    </w:p>
    <w:p w14:paraId="40EA9BDD" w14:textId="77777777" w:rsidR="00F90BDC" w:rsidRDefault="00F90BDC"/>
    <w:p w14:paraId="036A4302" w14:textId="77777777" w:rsidR="00F90BDC" w:rsidRDefault="00F90BDC">
      <w:r xmlns:w="http://schemas.openxmlformats.org/wordprocessingml/2006/main">
        <w:t xml:space="preserve">2. அப்போஸ்தலர் 17:10-11 - "சகோதரர்கள் உடனே பவுலையும் சீலாவையும் இரவிலே பெரேயாவுக்கு அனுப்பிவிட்டார்கள்; அவர்கள் அங்கே வந்த யூதர்களின் ஜெப ஆலயத்திற்குச் சென்றார்கள். அவர்கள் தெசலோனிக்கேயாவில் இருந்தவர்களைவிட உயர்ந்தவர்கள், அவர்கள் வார்த்தையைப் பெற்றனர். முழு மனதுடன், அவைகள் அப்படியா என்று தினமும் வேதவசனங்களை ஆராய்ந்து பார்த்தேன்."</w:t>
      </w:r>
    </w:p>
    <w:p w14:paraId="1E994F6A" w14:textId="77777777" w:rsidR="00F90BDC" w:rsidRDefault="00F90BDC"/>
    <w:p w14:paraId="7A884502" w14:textId="77777777" w:rsidR="00F90BDC" w:rsidRDefault="00F90BDC">
      <w:r xmlns:w="http://schemas.openxmlformats.org/wordprocessingml/2006/main">
        <w:t xml:space="preserve">அப்போஸ்தலர் 13:7 அவர் தேசத்தின் துணைத்தலைவராக இருந்த செர்கியுஸ் பவுலஸ், ஒரு விவேகமுள்ள மனிதர்; அவர் பர்னபாவையும் சவுலையும் வரவழைத்து, தேவனுடைய வார்த்தையைக் கேட்க விரும்பினார்.</w:t>
      </w:r>
    </w:p>
    <w:p w14:paraId="58CC6412" w14:textId="77777777" w:rsidR="00F90BDC" w:rsidRDefault="00F90BDC"/>
    <w:p w14:paraId="3427FA9B" w14:textId="77777777" w:rsidR="00F90BDC" w:rsidRDefault="00F90BDC">
      <w:r xmlns:w="http://schemas.openxmlformats.org/wordprocessingml/2006/main">
        <w:t xml:space="preserve">நாட்டின் துணைத்தலைவர் செர்ஜியஸ் பவுலஸ், பர்னபாவையும் சவுலையும் கடவுளுடைய வார்த்தையைக் கேட்கும்படி அழைத்தார்.</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விடாமுயற்சியின் சக்தி: பர்னபாஸ் மற்றும் சவுலின் விசுவாசமான நாட்டம்</w:t>
      </w:r>
    </w:p>
    <w:p w14:paraId="00890C8B" w14:textId="77777777" w:rsidR="00F90BDC" w:rsidRDefault="00F90BDC"/>
    <w:p w14:paraId="24B2D7E9" w14:textId="77777777" w:rsidR="00F90BDC" w:rsidRDefault="00F90BDC">
      <w:r xmlns:w="http://schemas.openxmlformats.org/wordprocessingml/2006/main">
        <w:t xml:space="preserve">2. கேட்கும் மதிப்பு: செர்ஜியஸ் பவுலஸின் உதாரணம்</w:t>
      </w:r>
    </w:p>
    <w:p w14:paraId="7C11CDF3" w14:textId="77777777" w:rsidR="00F90BDC" w:rsidRDefault="00F90BDC"/>
    <w:p w14:paraId="5216D37B" w14:textId="77777777" w:rsidR="00F90BDC" w:rsidRDefault="00F90BDC">
      <w:r xmlns:w="http://schemas.openxmlformats.org/wordprocessingml/2006/main">
        <w:t xml:space="preserve">1. யாக்கோபு 1:19-20 - "என் பிரியமான சகோதரரே, இதை அறிந்துகொள்ளுங்கள்: ஒவ்வொருவரும் கேட்கத் துரிதமாயும், பேசுவதற்குத் தாமதமாயும், கோபத்திற்குத் தாமதமாயும் இருக்கக்கடவர்கள்; மனுஷனுடைய கோபம் தேவனுடைய நீதியை உண்டாக்காது."</w:t>
      </w:r>
    </w:p>
    <w:p w14:paraId="50BC0301" w14:textId="77777777" w:rsidR="00F90BDC" w:rsidRDefault="00F90BDC"/>
    <w:p w14:paraId="57CC17BA" w14:textId="77777777" w:rsidR="00F90BDC" w:rsidRDefault="00F90BDC">
      <w:r xmlns:w="http://schemas.openxmlformats.org/wordprocessingml/2006/main">
        <w:t xml:space="preserve">2. எரேமியா 33:3 - "என்னை அழையுங்கள், நான் உங்களுக்குப் பதிலளிப்பேன், நீங்கள் அறியாத பெரிய மற்றும் மறைவான விஷயங்களை உங்களுக்குச் சொல்வேன்."</w:t>
      </w:r>
    </w:p>
    <w:p w14:paraId="4BB716A8" w14:textId="77777777" w:rsidR="00F90BDC" w:rsidRDefault="00F90BDC"/>
    <w:p w14:paraId="49ED0DF0" w14:textId="77777777" w:rsidR="00F90BDC" w:rsidRDefault="00F90BDC">
      <w:r xmlns:w="http://schemas.openxmlformats.org/wordprocessingml/2006/main">
        <w:t xml:space="preserve">அப்போஸ்தலர் 13:8 ஆனால் எலிமாஸ் என்ற மந்திரவாதி (அவருடைய பெயர் அர்த்தம்) அவர்களை எதிர்த்து, துணையை விசுவாசத்தை விட்டுத் திருப்பத் தேடினான்.</w:t>
      </w:r>
    </w:p>
    <w:p w14:paraId="263C8109" w14:textId="77777777" w:rsidR="00F90BDC" w:rsidRDefault="00F90BDC"/>
    <w:p w14:paraId="7A2F0FBB" w14:textId="77777777" w:rsidR="00F90BDC" w:rsidRDefault="00F90BDC">
      <w:r xmlns:w="http://schemas.openxmlformats.org/wordprocessingml/2006/main">
        <w:t xml:space="preserve">எலிமாஸ் மந்திரவாதி, துணை கிறிஸ்தவ நம்பிக்கையைத் தழுவுவதைத் தடுக்க முயன்றார்.</w:t>
      </w:r>
    </w:p>
    <w:p w14:paraId="7A7B747D" w14:textId="77777777" w:rsidR="00F90BDC" w:rsidRDefault="00F90BDC"/>
    <w:p w14:paraId="6D30CD7A" w14:textId="77777777" w:rsidR="00F90BDC" w:rsidRDefault="00F90BDC">
      <w:r xmlns:w="http://schemas.openxmlformats.org/wordprocessingml/2006/main">
        <w:t xml:space="preserve">1. தடைகளை கடக்கும் நம்பிக்கையின் சக்தி</w:t>
      </w:r>
    </w:p>
    <w:p w14:paraId="0447BB15" w14:textId="77777777" w:rsidR="00F90BDC" w:rsidRDefault="00F90BDC"/>
    <w:p w14:paraId="4EE0CE8C" w14:textId="77777777" w:rsidR="00F90BDC" w:rsidRDefault="00F90BDC">
      <w:r xmlns:w="http://schemas.openxmlformats.org/wordprocessingml/2006/main">
        <w:t xml:space="preserve">2. துன்பத்திற்கு எதிராக வலுவாக நிற்பது</w:t>
      </w:r>
    </w:p>
    <w:p w14:paraId="2160BA5C" w14:textId="77777777" w:rsidR="00F90BDC" w:rsidRDefault="00F90BDC"/>
    <w:p w14:paraId="16DA2BAC" w14:textId="77777777" w:rsidR="00F90BDC" w:rsidRDefault="00F90BDC">
      <w:r xmlns:w="http://schemas.openxmlformats.org/wordprocessingml/2006/main">
        <w:t xml:space="preserve">1. ஏசாயா 55:10-11 - “மழையும் பனியும் வானத்திலிருந்து இறங்கி, அங்கே திரும்பி வராமல், பூமிக்குத் தண்ணீர் ஊற்றி, அதை முளைத்து முளைத்து, விதைக்கிறவனுக்கு விதையையும், உண்பவருக்கு அப்பத்தையும் கொடுப்பது போல, என் வார்த்தை என் வாயிலிருந்து புறப்படும்; அது வெறுமையாக என்னிடம் திரும்பாது, ஆனால் நான் நினைத்ததை அது நிறைவேற்றும், நான் அதை அனுப்பிய காரியத்தில் வெற்றிபெறும்."</w:t>
      </w:r>
    </w:p>
    <w:p w14:paraId="4ACA2D91" w14:textId="77777777" w:rsidR="00F90BDC" w:rsidRDefault="00F90BDC"/>
    <w:p w14:paraId="4942E379"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261D83F5" w14:textId="77777777" w:rsidR="00F90BDC" w:rsidRDefault="00F90BDC"/>
    <w:p w14:paraId="555C102A" w14:textId="77777777" w:rsidR="00F90BDC" w:rsidRDefault="00F90BDC">
      <w:r xmlns:w="http://schemas.openxmlformats.org/wordprocessingml/2006/main">
        <w:t xml:space="preserve">அப்போஸ்தலர் 13:9 அப்பொழுது சவுல் (பவுல் என்றும் அழைக்கப்படுகிறார்) பரிசுத்த ஆவியால் நிரப்பப்பட்டு, அவர்மேல் கண்களை வைத்தார்.</w:t>
      </w:r>
    </w:p>
    <w:p w14:paraId="47E50402" w14:textId="77777777" w:rsidR="00F90BDC" w:rsidRDefault="00F90BDC"/>
    <w:p w14:paraId="37D79805" w14:textId="77777777" w:rsidR="00F90BDC" w:rsidRDefault="00F90BDC">
      <w:r xmlns:w="http://schemas.openxmlformats.org/wordprocessingml/2006/main">
        <w:t xml:space="preserve">சவுல் பரிசுத்த ஆவியால் நிரப்பப்பட்டு, யாரோ ஒருவர் மீது தன் கண்களை வைத்தான்.</w:t>
      </w:r>
    </w:p>
    <w:p w14:paraId="64EFC2BE" w14:textId="77777777" w:rsidR="00F90BDC" w:rsidRDefault="00F90BDC"/>
    <w:p w14:paraId="5D0EE570" w14:textId="77777777" w:rsidR="00F90BDC" w:rsidRDefault="00F90BDC">
      <w:r xmlns:w="http://schemas.openxmlformats.org/wordprocessingml/2006/main">
        <w:t xml:space="preserve">1. பரிசுத்த ஆவியால் நிரப்பப்படுவதன் முக்கியத்துவம்</w:t>
      </w:r>
    </w:p>
    <w:p w14:paraId="1F84E18A" w14:textId="77777777" w:rsidR="00F90BDC" w:rsidRDefault="00F90BDC"/>
    <w:p w14:paraId="47CD3B88" w14:textId="77777777" w:rsidR="00F90BDC" w:rsidRDefault="00F90BDC">
      <w:r xmlns:w="http://schemas.openxmlformats.org/wordprocessingml/2006/main">
        <w:t xml:space="preserve">2. ஒற்றைப் பார்வையின் சக்தி</w:t>
      </w:r>
    </w:p>
    <w:p w14:paraId="2771A66D" w14:textId="77777777" w:rsidR="00F90BDC" w:rsidRDefault="00F90BDC"/>
    <w:p w14:paraId="4E0A6B27" w14:textId="77777777" w:rsidR="00F90BDC" w:rsidRDefault="00F90BDC">
      <w:r xmlns:w="http://schemas.openxmlformats.org/wordprocessingml/2006/main">
        <w:t xml:space="preserve">1. கொலோசெயர் 3:16 - கிறிஸ்துவின் வார்த்தை உங்களுக்குள் அபரிமிதமாக வாசமாயிருப்பதாக, எல்லா ஞானத்திலும் ஒருவரையொருவர் போதித்து, புத்திசொல்லி, சங்கீதங்களையும் கீர்த்தனைகளையும் ஆவிக்குரிய பாடல்களையும் பாடி, உங்கள் இருதயங்களில் கடவுளுக்கு நன்றி செலுத்துங்கள்.</w:t>
      </w:r>
    </w:p>
    <w:p w14:paraId="00BDA2EB" w14:textId="77777777" w:rsidR="00F90BDC" w:rsidRDefault="00F90BDC"/>
    <w:p w14:paraId="061FCC7E" w14:textId="77777777" w:rsidR="00F90BDC" w:rsidRDefault="00F90BDC">
      <w:r xmlns:w="http://schemas.openxmlformats.org/wordprocessingml/2006/main">
        <w:t xml:space="preserve">2. பிலிப்பியர் 4:8 - இறுதியாக, சகோதரர்களே, எது உண்மையோ, எது மதிப்புக்குரியதோ, எது நீதியோ, எது தூய்மையானதோ, எதுவோ, எதுவோ, எது அருமையோ, எது போற்றத்தக்கதோ, எதுவோ, எவையெல்லாம் மேன்மையோ, துதிக்கத் தகுந்தவையோ எதுவோ, அதைச் சிந்தித்துப் பாருங்கள். இந்த விஷயங்களை பற்றி.</w:t>
      </w:r>
    </w:p>
    <w:p w14:paraId="0CF4BD51" w14:textId="77777777" w:rsidR="00F90BDC" w:rsidRDefault="00F90BDC"/>
    <w:p w14:paraId="240F8C99" w14:textId="77777777" w:rsidR="00F90BDC" w:rsidRDefault="00F90BDC">
      <w:r xmlns:w="http://schemas.openxmlformats.org/wordprocessingml/2006/main">
        <w:t xml:space="preserve">அப்போஸ்தலர் 13:10 மேலும், “எல்லா உபாயமும் எல்லாத் தீமையும் நிறைந்தவனே, பிசாசின் பிள்ளையே, எல்லா நீதிக்கும் பகைவனே, நீ கர்த்தருடைய சரியான வழிகளைப் புரட்டுவதை நிறுத்தமாட்டாய்?</w:t>
      </w:r>
    </w:p>
    <w:p w14:paraId="03919EB0" w14:textId="77777777" w:rsidR="00F90BDC" w:rsidRDefault="00F90BDC"/>
    <w:p w14:paraId="0481681C" w14:textId="77777777" w:rsidR="00F90BDC" w:rsidRDefault="00F90BDC">
      <w:r xmlns:w="http://schemas.openxmlformats.org/wordprocessingml/2006/main">
        <w:t xml:space="preserve">கவர்னரை விசுவாசத்திலிருந்து விலக்க முயன்றதற்காக எலிமாஸ் என்ற மந்திரவாதியை பவுல் எதிர்கொண்டார்.</w:t>
      </w:r>
    </w:p>
    <w:p w14:paraId="7383A70D" w14:textId="77777777" w:rsidR="00F90BDC" w:rsidRDefault="00F90BDC"/>
    <w:p w14:paraId="1CAC965C" w14:textId="77777777" w:rsidR="00F90BDC" w:rsidRDefault="00F90BDC">
      <w:r xmlns:w="http://schemas.openxmlformats.org/wordprocessingml/2006/main">
        <w:t xml:space="preserve">1. நீதிக்காக நிற்பதில் மோதலின் சக்தி</w:t>
      </w:r>
    </w:p>
    <w:p w14:paraId="24110BFC" w14:textId="77777777" w:rsidR="00F90BDC" w:rsidRDefault="00F90BDC"/>
    <w:p w14:paraId="3D057DBE" w14:textId="77777777" w:rsidR="00F90BDC" w:rsidRDefault="00F90BDC">
      <w:r xmlns:w="http://schemas.openxmlformats.org/wordprocessingml/2006/main">
        <w:t xml:space="preserve">2. எதிரியின் வஞ்சகத்தை அங்கீகரித்து நிராகரித்தல்</w:t>
      </w:r>
    </w:p>
    <w:p w14:paraId="16B5A889" w14:textId="77777777" w:rsidR="00F90BDC" w:rsidRDefault="00F90BDC"/>
    <w:p w14:paraId="520F4053" w14:textId="77777777" w:rsidR="00F90BDC" w:rsidRDefault="00F90BDC">
      <w:r xmlns:w="http://schemas.openxmlformats.org/wordprocessingml/2006/main">
        <w:t xml:space="preserve">1. நீதிமொழிகள் 28:4-5 "அவர்களிடமுள்ள அறியாமையினாலேயும், அவர்களுடைய இருதயக் கடினத்தினாலேயும், அவர்கள் தேவனுடைய ஜீவனிலிருந்து விலகியிருக்கிறார்கள். அவர்கள் கடுமையாய் மாறி, சிற்றின்பத்திற்குத் தங்களை ஒப்புக்கொடுத்து, எல்லா வகையிலும் செய்யப் பேராசை கொண்டவர்கள். தூய்மையற்றது."</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சியர் 6:11-13 “நீங்கள் பிசாசின் சூழ்ச்சிகளை எதிர்த்து நிற்கத் திராணியுள்ளவர்களாகும்படி, தேவனுடைய சர்வாயுதவர்க்கத்தையும் தரித்துக்கொள்ளுங்கள். ஏனென்றால், நாம் சதைக்கும் இரத்தத்திற்கும் எதிராக அல்ல, ஆனால் ஆட்சியாளர்களுக்கு எதிராக, அதிகாரிகளுக்கு எதிராக, பிரபஞ்ச சக்திகளுக்கு எதிராக, தற்போதைய இருளில், பரலோகத்தில் உள்ள தீய ஆன்மீக சக்திகளுக்கு எதிராக போராடுகிறோம். ஆகையால், நீங்கள் பொல்லாத நாளை எதிர்த்து நிற்கவும், எல்லாவற்றையும் செய்து, உறுதியாக நிற்கவும், தேவனுடைய சர்வாயுதவர்க்கத்தை எடுத்துக்கொள்ளுங்கள்."</w:t>
      </w:r>
    </w:p>
    <w:p w14:paraId="3D4F8BEC" w14:textId="77777777" w:rsidR="00F90BDC" w:rsidRDefault="00F90BDC"/>
    <w:p w14:paraId="2FB7BEBE" w14:textId="77777777" w:rsidR="00F90BDC" w:rsidRDefault="00F90BDC">
      <w:r xmlns:w="http://schemas.openxmlformats.org/wordprocessingml/2006/main">
        <w:t xml:space="preserve">அப்போஸ்தலர் 13:11 இப்பொழுது, இதோ, கர்த்தருடைய கரம் உன்மேல் இருக்கிறது, நீ குருடனாயிருப்பாய்; உடனே ஒரு மூடுபனியும் இருளும் அவர்மேல் விழுந்தது; கையைப் பிடித்து வழிநடத்த சிலரைத் தேடிச் சென்றார்.</w:t>
      </w:r>
    </w:p>
    <w:p w14:paraId="371D48FB" w14:textId="77777777" w:rsidR="00F90BDC" w:rsidRDefault="00F90BDC"/>
    <w:p w14:paraId="7985835F" w14:textId="77777777" w:rsidR="00F90BDC" w:rsidRDefault="00F90BDC">
      <w:r xmlns:w="http://schemas.openxmlformats.org/wordprocessingml/2006/main">
        <w:t xml:space="preserve">கர்த்தருடைய கரத்தின் விளைவாக பால் அதிசயமாக தற்காலிக குருட்டுத்தன்மையால் தாக்கப்பட்டார்.</w:t>
      </w:r>
    </w:p>
    <w:p w14:paraId="120DCA93" w14:textId="77777777" w:rsidR="00F90BDC" w:rsidRDefault="00F90BDC"/>
    <w:p w14:paraId="36213502" w14:textId="77777777" w:rsidR="00F90BDC" w:rsidRDefault="00F90BDC">
      <w:r xmlns:w="http://schemas.openxmlformats.org/wordprocessingml/2006/main">
        <w:t xml:space="preserve">1. இறைவனின் கரத்தின் சக்தி: அவரது இருப்பு மற்றும் அதிகாரத்தின் சக்திவாய்ந்த நினைவூட்டல்</w:t>
      </w:r>
    </w:p>
    <w:p w14:paraId="32FB4BC5" w14:textId="77777777" w:rsidR="00F90BDC" w:rsidRDefault="00F90BDC"/>
    <w:p w14:paraId="6D968753" w14:textId="77777777" w:rsidR="00F90BDC" w:rsidRDefault="00F90BDC">
      <w:r xmlns:w="http://schemas.openxmlformats.org/wordprocessingml/2006/main">
        <w:t xml:space="preserve">2. சார்ந்திருப்பதற்கான அழைப்பு: நாம் பார்க்க முடியாதபோது இறைவனின் கரம் நம்மை வழிநடத்துகிறது</w:t>
      </w:r>
    </w:p>
    <w:p w14:paraId="42D27549" w14:textId="77777777" w:rsidR="00F90BDC" w:rsidRDefault="00F90BDC"/>
    <w:p w14:paraId="1EEA4E5C"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1DCCD4EC" w14:textId="77777777" w:rsidR="00F90BDC" w:rsidRDefault="00F90BDC"/>
    <w:p w14:paraId="56112FBC" w14:textId="77777777" w:rsidR="00F90BDC" w:rsidRDefault="00F90BDC">
      <w:r xmlns:w="http://schemas.openxmlformats.org/wordprocessingml/2006/main">
        <w:t xml:space="preserve">2. சங்கீதம் 119:105 - உமது வார்த்தை என் கால்களுக்கு விளக்காகவும், என் பாதைக்கு வெளிச்சமாகவும் இருக்கிறது.</w:t>
      </w:r>
    </w:p>
    <w:p w14:paraId="6C611C81" w14:textId="77777777" w:rsidR="00F90BDC" w:rsidRDefault="00F90BDC"/>
    <w:p w14:paraId="648F7F91" w14:textId="77777777" w:rsidR="00F90BDC" w:rsidRDefault="00F90BDC">
      <w:r xmlns:w="http://schemas.openxmlformats.org/wordprocessingml/2006/main">
        <w:t xml:space="preserve">அப்போஸ்தலர் 13:12 துணைத்தலைவர் செய்ததைக் கண்டு, விசுவாசித்து, கர்த்தருடைய உபதேசத்தைக் குறித்து ஆச்சரியப்பட்டார்.</w:t>
      </w:r>
    </w:p>
    <w:p w14:paraId="701DBD82" w14:textId="77777777" w:rsidR="00F90BDC" w:rsidRDefault="00F90BDC"/>
    <w:p w14:paraId="3FFC0A47" w14:textId="77777777" w:rsidR="00F90BDC" w:rsidRDefault="00F90BDC">
      <w:r xmlns:w="http://schemas.openxmlformats.org/wordprocessingml/2006/main">
        <w:t xml:space="preserve">ஒரு அற்புதமான குணப்படுத்துதலைக் கண்ட பிறகு, துணை ஆச்சரியமடைந்தார் மற்றும் இறைவனின் கோட்பாட்டை நம்பினார்.</w:t>
      </w:r>
    </w:p>
    <w:p w14:paraId="43232EEB" w14:textId="77777777" w:rsidR="00F90BDC" w:rsidRDefault="00F90BDC"/>
    <w:p w14:paraId="37CBC124" w14:textId="77777777" w:rsidR="00F90BDC" w:rsidRDefault="00F90BDC">
      <w:r xmlns:w="http://schemas.openxmlformats.org/wordprocessingml/2006/main">
        <w:t xml:space="preserve">1. விசுவாசத்தின் சக்தி: இறைவனின் கோட்பாட்டில் நம்பிக்கை எப்படி அற்புதங்களுக்கு வழிவகுக்கும்</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றைவனின் அற்புதங்கள்: இறைவனின் போதனைகள் எவ்வாறு அற்புதங்களைத் தூண்டும்</w:t>
      </w:r>
    </w:p>
    <w:p w14:paraId="4F26EF3B" w14:textId="77777777" w:rsidR="00F90BDC" w:rsidRDefault="00F90BDC"/>
    <w:p w14:paraId="23B486E6"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5FA7DE93" w14:textId="77777777" w:rsidR="00F90BDC" w:rsidRDefault="00F90BDC"/>
    <w:p w14:paraId="46129002" w14:textId="77777777" w:rsidR="00F90BDC" w:rsidRDefault="00F90BDC">
      <w:r xmlns:w="http://schemas.openxmlformats.org/wordprocessingml/2006/main">
        <w:t xml:space="preserve">2. ஜேம்ஸ் 2:19 - "கடவுள் ஒருவரே என்று நீங்கள் நம்புகிறீர்கள்; நீங்கள் நன்றாக செய்கிறீர்கள். பேய்கள் கூட நம்புகின்றன - மேலும் நடுங்குகின்றன!"</w:t>
      </w:r>
    </w:p>
    <w:p w14:paraId="512B7810" w14:textId="77777777" w:rsidR="00F90BDC" w:rsidRDefault="00F90BDC"/>
    <w:p w14:paraId="0BA9E7C4" w14:textId="77777777" w:rsidR="00F90BDC" w:rsidRDefault="00F90BDC">
      <w:r xmlns:w="http://schemas.openxmlformats.org/wordprocessingml/2006/main">
        <w:t xml:space="preserve">அப்போஸ்தலர் 13:13 பவுலும் அவனுடைய கூட்டமும் பாபோஸிலிருந்து விடுபட்டு, பம்பிலியாவிலுள்ள பெர்காவுக்கு வந்தார்கள்; யோவான் அவர்களைவிட்டுப் புறப்பட்டு எருசலேமுக்குத் திரும்பினார்.</w:t>
      </w:r>
    </w:p>
    <w:p w14:paraId="102CF78A" w14:textId="77777777" w:rsidR="00F90BDC" w:rsidRDefault="00F90BDC"/>
    <w:p w14:paraId="2821187D" w14:textId="77777777" w:rsidR="00F90BDC" w:rsidRDefault="00F90BDC">
      <w:r xmlns:w="http://schemas.openxmlformats.org/wordprocessingml/2006/main">
        <w:t xml:space="preserve">பவுலும் அவனது தோழர்களும் பாபோஸை விட்டு வெளியேறி பாம்பிலியாவில் உள்ள பெர்காவுக்கு வந்தனர். ஆனால் ஜான் அவர்களை விட்டு எருசலேமுக்குத் திரும்பினான்.</w:t>
      </w:r>
    </w:p>
    <w:p w14:paraId="18B54576" w14:textId="77777777" w:rsidR="00F90BDC" w:rsidRDefault="00F90BDC"/>
    <w:p w14:paraId="7D366F5E" w14:textId="77777777" w:rsidR="00F90BDC" w:rsidRDefault="00F90BDC">
      <w:r xmlns:w="http://schemas.openxmlformats.org/wordprocessingml/2006/main">
        <w:t xml:space="preserve">1. சோதனைகள் இருந்தபோதிலும் உங்கள் பணிக்கு உண்மையாக இருப்பதன் முக்கியத்துவம்</w:t>
      </w:r>
    </w:p>
    <w:p w14:paraId="2C5B6F7F" w14:textId="77777777" w:rsidR="00F90BDC" w:rsidRDefault="00F90BDC"/>
    <w:p w14:paraId="4AD128D6" w14:textId="77777777" w:rsidR="00F90BDC" w:rsidRDefault="00F90BDC">
      <w:r xmlns:w="http://schemas.openxmlformats.org/wordprocessingml/2006/main">
        <w:t xml:space="preserve">2. நமது வாழ்க்கை பயணங்களில் கடவுளின் வழிகாட்டுதல்</w:t>
      </w:r>
    </w:p>
    <w:p w14:paraId="55188171" w14:textId="77777777" w:rsidR="00F90BDC" w:rsidRDefault="00F90BDC"/>
    <w:p w14:paraId="282AB4E1" w14:textId="77777777" w:rsidR="00F90BDC" w:rsidRDefault="00F90BDC">
      <w:r xmlns:w="http://schemas.openxmlformats.org/wordprocessingml/2006/main">
        <w:t xml:space="preserve">1. பிலிப்பியர் 3:14 - கிறிஸ்து இயேசுவுக்குள் தேவன் என்னை பரலோகத்திற்கு அழைத்த பரிசை வெல்வதற்காக நான் இலக்கை நோக்கி முன்னேறுகிறேன்.</w:t>
      </w:r>
    </w:p>
    <w:p w14:paraId="0969D3A3" w14:textId="77777777" w:rsidR="00F90BDC" w:rsidRDefault="00F90BDC"/>
    <w:p w14:paraId="3BE8DB06"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க்கு அடிபணியுங்கள், அவர் உன் பாதைகளைச் செவ்வைப்படுத்துவார்.</w:t>
      </w:r>
    </w:p>
    <w:p w14:paraId="6F27419B" w14:textId="77777777" w:rsidR="00F90BDC" w:rsidRDefault="00F90BDC"/>
    <w:p w14:paraId="500CBBA3" w14:textId="77777777" w:rsidR="00F90BDC" w:rsidRDefault="00F90BDC">
      <w:r xmlns:w="http://schemas.openxmlformats.org/wordprocessingml/2006/main">
        <w:t xml:space="preserve">அப்போஸ்தலர் 13:14 அவர்கள் பெர்காவிலிருந்து புறப்பட்டு, பிசிதியாவிலுள்ள அந்தியோகியாவுக்கு வந்து, ஓய்வுநாளில் ஜெப ஆலயத்தில் பிரவேசித்து, உட்கார்ந்தார்கள்.</w:t>
      </w:r>
    </w:p>
    <w:p w14:paraId="13873E73" w14:textId="77777777" w:rsidR="00F90BDC" w:rsidRDefault="00F90BDC"/>
    <w:p w14:paraId="46737A46" w14:textId="77777777" w:rsidR="00F90BDC" w:rsidRDefault="00F90BDC">
      <w:r xmlns:w="http://schemas.openxmlformats.org/wordprocessingml/2006/main">
        <w:t xml:space="preserve">பவுலும் பர்னபாவும் பெர்காவிலிருந்து பிசிடியாவிலுள்ள அந்தியோக்கியாவுக்குச் சென்று ஓய்வுநாளில் ஜெப ஆலயத்திற்குச் சென்றனர்.</w:t>
      </w:r>
    </w:p>
    <w:p w14:paraId="5726A79F" w14:textId="77777777" w:rsidR="00F90BDC" w:rsidRDefault="00F90BDC"/>
    <w:p w14:paraId="00F95096" w14:textId="77777777" w:rsidR="00F90BDC" w:rsidRDefault="00F90BDC">
      <w:r xmlns:w="http://schemas.openxmlformats.org/wordprocessingml/2006/main">
        <w:t xml:space="preserve">1. தேவாலயத்துடன் கூட்டுறவில் நேரத்தை செலவிடுவதன் முக்கியத்துவம்.</w:t>
      </w:r>
    </w:p>
    <w:p w14:paraId="77954B74" w14:textId="77777777" w:rsidR="00F90BDC" w:rsidRDefault="00F90BDC"/>
    <w:p w14:paraId="357C8D7D" w14:textId="77777777" w:rsidR="00F90BDC" w:rsidRDefault="00F90BDC">
      <w:r xmlns:w="http://schemas.openxmlformats.org/wordprocessingml/2006/main">
        <w:t xml:space="preserve">2. ஓய்வுநாளை புனிதமாக வைத்திருப்பதன் முக்கியத்துவம்.</w:t>
      </w:r>
    </w:p>
    <w:p w14:paraId="064CCC74" w14:textId="77777777" w:rsidR="00F90BDC" w:rsidRDefault="00F90BDC"/>
    <w:p w14:paraId="4B4C4206" w14:textId="77777777" w:rsidR="00F90BDC" w:rsidRDefault="00F90BDC">
      <w:r xmlns:w="http://schemas.openxmlformats.org/wordprocessingml/2006/main">
        <w:t xml:space="preserve">1. எபிரெயர் 10:25 - சிலரது முறைப்படி நாம் கூடிவருவதைக் கைவிடவில்லை; ஆனால் ஒருவரையொருவர் உபதேசித்தல்: மேலும் மேலும், நாள் நெருங்கி வருவதை நீங்கள் பார்க்கிறீர்கள்.</w:t>
      </w:r>
    </w:p>
    <w:p w14:paraId="478DCFBF" w14:textId="77777777" w:rsidR="00F90BDC" w:rsidRDefault="00F90BDC"/>
    <w:p w14:paraId="2667BDFC" w14:textId="77777777" w:rsidR="00F90BDC" w:rsidRDefault="00F90BDC">
      <w:r xmlns:w="http://schemas.openxmlformats.org/wordprocessingml/2006/main">
        <w:t xml:space="preserve">2. ஏசாயா 58:13 - என் பரிசுத்தநாளில் உமது பிரியமான காரியங்களைச் செய்யாமல், ஓய்வுநாளைவிட்டு உன் பாதத்தை விலக்கினால்; ஓய்வுநாளை மகிழ்ச்சிகரமானது என்றும், கர்த்தருடைய பரிசுத்தம், மரியாதைக்குரியது என்றும் சொல்லுங்கள். உங்கள் சொந்த வழிகளைச் செய்யாமலும், உங்கள் சொந்த மகிழ்ச்சியைக் காணாமலும், உங்கள் சொந்த வார்த்தைகளைப் பேசாமலும், அவரைக் கனம்பண்ணுங்கள்.</w:t>
      </w:r>
    </w:p>
    <w:p w14:paraId="74F04017" w14:textId="77777777" w:rsidR="00F90BDC" w:rsidRDefault="00F90BDC"/>
    <w:p w14:paraId="3FD7A080" w14:textId="77777777" w:rsidR="00F90BDC" w:rsidRDefault="00F90BDC">
      <w:r xmlns:w="http://schemas.openxmlformats.org/wordprocessingml/2006/main">
        <w:t xml:space="preserve">அப்போஸ்தலர் 13:15 நியாயப்பிரமாணத்தையும் தீர்க்கதரிசிகளையும் வாசித்தபின், ஜெப ஆலயத்தின் தலைவர்கள் அவர்களிடம் ஆள் அனுப்பி: சகோதரரே, ஜனங்களுக்கு ஏதாவது உபதேசம் உண்டானால் சொல்லுங்கள் என்று சொல்லச் சொன்னார்கள்.</w:t>
      </w:r>
    </w:p>
    <w:p w14:paraId="4E3528F0" w14:textId="77777777" w:rsidR="00F90BDC" w:rsidRDefault="00F90BDC"/>
    <w:p w14:paraId="6870623E" w14:textId="77777777" w:rsidR="00F90BDC" w:rsidRDefault="00F90BDC">
      <w:r xmlns:w="http://schemas.openxmlformats.org/wordprocessingml/2006/main">
        <w:t xml:space="preserve">ஜெப ஆலயத்தின் ஆட்சியாளர்கள், நியாயப்பிரமாணத்தையும் தீர்க்கதரிசிகளையும் வாசித்துவிட்டு, அப்போஸ்தலர்களைப் பேசி, மக்களுக்கு உற்சாகமூட்டும் ஒரு வார்த்தை சொல்லும்படி கேட்டுக்கொண்டார்கள்.</w:t>
      </w:r>
    </w:p>
    <w:p w14:paraId="3A75C34F" w14:textId="77777777" w:rsidR="00F90BDC" w:rsidRDefault="00F90BDC"/>
    <w:p w14:paraId="52D27EEC" w14:textId="77777777" w:rsidR="00F90BDC" w:rsidRDefault="00F90BDC">
      <w:r xmlns:w="http://schemas.openxmlformats.org/wordprocessingml/2006/main">
        <w:t xml:space="preserve">1. ஊக்கமளிக்கும் சக்தி</w:t>
      </w:r>
    </w:p>
    <w:p w14:paraId="705BF9AD" w14:textId="77777777" w:rsidR="00F90BDC" w:rsidRDefault="00F90BDC"/>
    <w:p w14:paraId="138648CD" w14:textId="77777777" w:rsidR="00F90BDC" w:rsidRDefault="00F90BDC">
      <w:r xmlns:w="http://schemas.openxmlformats.org/wordprocessingml/2006/main">
        <w:t xml:space="preserve">2. மக்களுக்காக பேசும் தைரியம்</w:t>
      </w:r>
    </w:p>
    <w:p w14:paraId="21A3AA21" w14:textId="77777777" w:rsidR="00F90BDC" w:rsidRDefault="00F90BDC"/>
    <w:p w14:paraId="1EC27CAC" w14:textId="77777777" w:rsidR="00F90BDC" w:rsidRDefault="00F90BDC">
      <w:r xmlns:w="http://schemas.openxmlformats.org/wordprocessingml/2006/main">
        <w:t xml:space="preserve">1. சங்கீதம் 138:2, "நான் உமது பரிசுத்த ஆலயத்தை நோக்கிப் பணிந்து, உமது கிருபைக்காகவும் உமது சத்தியத்திற்காகவும் உமது நாமத்தைத் துதிப்பேன்;</w:t>
      </w:r>
    </w:p>
    <w:p w14:paraId="26358D4E" w14:textId="77777777" w:rsidR="00F90BDC" w:rsidRDefault="00F90BDC"/>
    <w:p w14:paraId="6F7AB35D" w14:textId="77777777" w:rsidR="00F90BDC" w:rsidRDefault="00F90BDC">
      <w:r xmlns:w="http://schemas.openxmlformats.org/wordprocessingml/2006/main">
        <w:t xml:space="preserve">2. யாக்கோபு 1:19, "ஆகையால், என் பிரியமான சகோதரரே, எல்லாரும் கேட்கிறதற்குத் தீவிரமாயும், பேசுவதற்குத் தாமதமாயும், கோபத்துக்குத் தாமதமாயும் இருக்கக்கடவர்கள்."</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13:16 அப்பொழுது பவுல் எழுந்து நின்று, கையால் சைகை செய்து: இஸ்ரவேல் புத்திரரே, தேவனுக்குப் பயப்படுகிறவர்களே, கேளுங்கள்.</w:t>
      </w:r>
    </w:p>
    <w:p w14:paraId="2E41F891" w14:textId="77777777" w:rsidR="00F90BDC" w:rsidRDefault="00F90BDC"/>
    <w:p w14:paraId="33E9A878" w14:textId="77777777" w:rsidR="00F90BDC" w:rsidRDefault="00F90BDC">
      <w:r xmlns:w="http://schemas.openxmlformats.org/wordprocessingml/2006/main">
        <w:t xml:space="preserve">பவுல் இஸ்ரவேல் ஜனங்களிடம், தனக்குச் செவிசாய்க்கும்படி கேட்டுக் கொண்டார்.</w:t>
      </w:r>
    </w:p>
    <w:p w14:paraId="25F0DC9C" w14:textId="77777777" w:rsidR="00F90BDC" w:rsidRDefault="00F90BDC"/>
    <w:p w14:paraId="244C1E6C" w14:textId="77777777" w:rsidR="00F90BDC" w:rsidRDefault="00F90BDC">
      <w:r xmlns:w="http://schemas.openxmlformats.org/wordprocessingml/2006/main">
        <w:t xml:space="preserve">1. கடவுளுக்கு அஞ்சுங்கள், அவருக்குக் கீழ்ப்படிந்து பலன்களைப் பெறுங்கள்.</w:t>
      </w:r>
    </w:p>
    <w:p w14:paraId="1737CF3B" w14:textId="77777777" w:rsidR="00F90BDC" w:rsidRDefault="00F90BDC"/>
    <w:p w14:paraId="5315D489" w14:textId="77777777" w:rsidR="00F90BDC" w:rsidRDefault="00F90BDC">
      <w:r xmlns:w="http://schemas.openxmlformats.org/wordprocessingml/2006/main">
        <w:t xml:space="preserve">2. கடவுளுக்குக் கீழ்ப்படிதல் எப்போதும் ஆசீர்வாதத்தைத் தருகிறது.</w:t>
      </w:r>
    </w:p>
    <w:p w14:paraId="07877E44" w14:textId="77777777" w:rsidR="00F90BDC" w:rsidRDefault="00F90BDC"/>
    <w:p w14:paraId="740398CB" w14:textId="77777777" w:rsidR="00F90BDC" w:rsidRDefault="00F90BDC">
      <w:r xmlns:w="http://schemas.openxmlformats.org/wordprocessingml/2006/main">
        <w:t xml:space="preserve">1. நீதிமொழிகள் 16:20 - ஒரு விஷயத்தை புத்திசாலித்தனமாக கையாள்பவன் நன்மை பெறுவான்: கர்த்தரை நம்புகிறவன் பாக்கியவான்.</w:t>
      </w:r>
    </w:p>
    <w:p w14:paraId="49099663" w14:textId="77777777" w:rsidR="00F90BDC" w:rsidRDefault="00F90BDC"/>
    <w:p w14:paraId="0FDB2A83" w14:textId="77777777" w:rsidR="00F90BDC" w:rsidRDefault="00F90BDC">
      <w:r xmlns:w="http://schemas.openxmlformats.org/wordprocessingml/2006/main">
        <w:t xml:space="preserve">2. உபாகமம் 10:12-13 - இப்பொழுது இஸ்ரவேலே, உன் தேவனாகிய கர்த்தருக்குப் பயந்து, அவருடைய வழிகளிலெல்லாம் நடந்து, அவரிடத்தில் அன்புகூர்ந்து, உமது கர்த்தருக்கு ஊழியஞ்செய்வதைத் தவிர, உன் தேவனாகிய கர்த்தர் உன்னிடத்தில் என்ன கேட்கிறார். கடவுள் உங்கள் முழு இருதயத்தோடும் உங்கள் முழு ஆன்மாவோடும்.</w:t>
      </w:r>
    </w:p>
    <w:p w14:paraId="65FA8F32" w14:textId="77777777" w:rsidR="00F90BDC" w:rsidRDefault="00F90BDC"/>
    <w:p w14:paraId="5854666D" w14:textId="77777777" w:rsidR="00F90BDC" w:rsidRDefault="00F90BDC">
      <w:r xmlns:w="http://schemas.openxmlformats.org/wordprocessingml/2006/main">
        <w:t xml:space="preserve">அப்போஸ்தலர் 13:17 இந்த இஸ்ரவேல் ஜனங்களின் தேவன் நம்முடைய பிதாக்களைத் தெரிந்துகொண்டு, ஜனங்கள் எகிப்து தேசத்தில் அந்நியர்களாகக் குடியிருந்தபோது அவர்களை உயர்த்தி, உயர்ந்த புயத்தினால் அவர்களை அதிலிருந்து வெளியே கொண்டுவந்தார்.</w:t>
      </w:r>
    </w:p>
    <w:p w14:paraId="38EA47B4" w14:textId="77777777" w:rsidR="00F90BDC" w:rsidRDefault="00F90BDC"/>
    <w:p w14:paraId="0ECD91A5" w14:textId="77777777" w:rsidR="00F90BDC" w:rsidRDefault="00F90BDC">
      <w:r xmlns:w="http://schemas.openxmlformats.org/wordprocessingml/2006/main">
        <w:t xml:space="preserve">கடவுள் இஸ்ரவேலரைத் தம்முடைய தேர்ந்தெடுக்கப்பட்ட மக்களாகத் தேர்ந்தெடுத்து, எகிப்தின் அடிமைத்தனத்திலிருந்து தம் வலிமைமிக்க கரத்தால் அவர்களை விடுவித்தார்.</w:t>
      </w:r>
    </w:p>
    <w:p w14:paraId="7F5924D4" w14:textId="77777777" w:rsidR="00F90BDC" w:rsidRDefault="00F90BDC"/>
    <w:p w14:paraId="19E6DA92" w14:textId="77777777" w:rsidR="00F90BDC" w:rsidRDefault="00F90BDC">
      <w:r xmlns:w="http://schemas.openxmlformats.org/wordprocessingml/2006/main">
        <w:t xml:space="preserve">1. கடவுளின் அன்பு மற்றும் விடுதலையின் சக்தி</w:t>
      </w:r>
    </w:p>
    <w:p w14:paraId="485BC8C3" w14:textId="77777777" w:rsidR="00F90BDC" w:rsidRDefault="00F90BDC"/>
    <w:p w14:paraId="0431C3C0" w14:textId="77777777" w:rsidR="00F90BDC" w:rsidRDefault="00F90BDC">
      <w:r xmlns:w="http://schemas.openxmlformats.org/wordprocessingml/2006/main">
        <w:t xml:space="preserve">2. கடவுளின் விசுவாசம் தம் மக்களுக்கு</w:t>
      </w:r>
    </w:p>
    <w:p w14:paraId="042F473D" w14:textId="77777777" w:rsidR="00F90BDC" w:rsidRDefault="00F90BDC"/>
    <w:p w14:paraId="24CCA243" w14:textId="77777777" w:rsidR="00F90BDC" w:rsidRDefault="00F90BDC">
      <w:r xmlns:w="http://schemas.openxmlformats.org/wordprocessingml/2006/main">
        <w:t xml:space="preserve">1. யாத்திராகமம் 3:7-10 - கடவுள் எரியும் புதரில் இருந்து மோசேயிடம் பேசி இஸ்ரவேலர்களை எகிப்தின் அடிமைத்தனத்திலிருந்து விடுவிக்க அனுப்புகிறார்.</w:t>
      </w:r>
    </w:p>
    <w:p w14:paraId="5979B988" w14:textId="77777777" w:rsidR="00F90BDC" w:rsidRDefault="00F90BDC"/>
    <w:p w14:paraId="2DCF8467" w14:textId="77777777" w:rsidR="00F90BDC" w:rsidRDefault="00F90BDC">
      <w:r xmlns:w="http://schemas.openxmlformats.org/wordprocessingml/2006/main">
        <w:t xml:space="preserve">2. சங்கீதம் 136:10-12 - தம் மக்களை அடிமைத்தனத்திலிருந்து விடுவிப்பதில் கடவுளின் உண்மைத்தன்மை மற்றும் அன்புக்காக அவரைத் துதிக்கும் பாடல்.</w:t>
      </w:r>
    </w:p>
    <w:p w14:paraId="0D172FC6" w14:textId="77777777" w:rsidR="00F90BDC" w:rsidRDefault="00F90BDC"/>
    <w:p w14:paraId="4D9075ED" w14:textId="77777777" w:rsidR="00F90BDC" w:rsidRDefault="00F90BDC">
      <w:r xmlns:w="http://schemas.openxmlformats.org/wordprocessingml/2006/main">
        <w:t xml:space="preserve">அப்போஸ்தலர் 13:18 ஏறக்குறைய நாற்பது வருடங்கள் வனாந்தரத்தில் அவர்களுடைய நடத்தையை அனுபவித்தான்.</w:t>
      </w:r>
    </w:p>
    <w:p w14:paraId="3A08EB60" w14:textId="77777777" w:rsidR="00F90BDC" w:rsidRDefault="00F90BDC"/>
    <w:p w14:paraId="033A9965" w14:textId="77777777" w:rsidR="00F90BDC" w:rsidRDefault="00F90BDC">
      <w:r xmlns:w="http://schemas.openxmlformats.org/wordprocessingml/2006/main">
        <w:t xml:space="preserve">இஸ்ரவேலர்களின் கீழ்ப்படியாமையை கடவுள் நாற்பது வருடங்கள் வனாந்தரத்தில் சகித்தார்.</w:t>
      </w:r>
    </w:p>
    <w:p w14:paraId="7A1B7128" w14:textId="77777777" w:rsidR="00F90BDC" w:rsidRDefault="00F90BDC"/>
    <w:p w14:paraId="09D117F4" w14:textId="77777777" w:rsidR="00F90BDC" w:rsidRDefault="00F90BDC">
      <w:r xmlns:w="http://schemas.openxmlformats.org/wordprocessingml/2006/main">
        <w:t xml:space="preserve">1. கடினமான காலங்களில் உங்களைப் பெற கடவுள் மீது நம்பிக்கை வையுங்கள்.</w:t>
      </w:r>
    </w:p>
    <w:p w14:paraId="35909EF8" w14:textId="77777777" w:rsidR="00F90BDC" w:rsidRDefault="00F90BDC"/>
    <w:p w14:paraId="082F53D5" w14:textId="77777777" w:rsidR="00F90BDC" w:rsidRDefault="00F90BDC">
      <w:r xmlns:w="http://schemas.openxmlformats.org/wordprocessingml/2006/main">
        <w:t xml:space="preserve">2. நம்பிக்கையுடன் சோதனைகள் மற்றும் சோதனைகள் மூலம் விடாமுயற்சியுடன் இருங்கள்.</w:t>
      </w:r>
    </w:p>
    <w:p w14:paraId="1AAFCDA6" w14:textId="77777777" w:rsidR="00F90BDC" w:rsidRDefault="00F90BDC"/>
    <w:p w14:paraId="657126C7" w14:textId="77777777" w:rsidR="00F90BDC" w:rsidRDefault="00F90BDC">
      <w:r xmlns:w="http://schemas.openxmlformats.org/wordprocessingml/2006/main">
        <w:t xml:space="preserve">1. எபிரேயர் 11:17-19 "விசுவாசத்தினாலே ஆபிரகாம் சோதிக்கப்பட்டபோது ஈசாக்கைப் பலியிட்டான்; வாக்குத்தத்தத்தைப் பெற்றவன் தன் ஒரேபேறான குமாரனைப் பலியிட்டான். ஈசாக்கில் உன் சந்ததி என்னப்படும் என்று இவரைப் பற்றி சொல்லப்பட்டது. : கடவுள் அவரை மரித்தோரிலிருந்தும் எழுப்ப வல்லவராயிருக்கிறார் என்று கணக்குப் போடுதல்;</w:t>
      </w:r>
    </w:p>
    <w:p w14:paraId="40E99974" w14:textId="77777777" w:rsidR="00F90BDC" w:rsidRDefault="00F90BDC"/>
    <w:p w14:paraId="5CB0C5F7" w14:textId="77777777" w:rsidR="00F90BDC" w:rsidRDefault="00F90BDC">
      <w:r xmlns:w="http://schemas.openxmlformats.org/wordprocessingml/2006/main">
        <w:t xml:space="preserve">2. யாக்கோபு 1:2-4 "என் சகோதரரே, நீங்கள் பலவிதமான சோதனைகளில் விழும்போது அதை மகிழ்ச்சியாக எண்ணுங்கள்; உங்கள் விசுவாசத்தின் முயற்சி பொறுமையை பலனளிக்கும் என்பதை அறிந்திருக்கிறீர்கள். ஆனால், நீங்கள் பரிபூரணராகவும் முழுமையுள்ளவர்களாகவும் இருக்கும்படி, பொறுமை அதன் பரிபூரண வேலையாக இருக்கட்டும். , எதுவும் விரும்பவில்லை."</w:t>
      </w:r>
    </w:p>
    <w:p w14:paraId="04A771DF" w14:textId="77777777" w:rsidR="00F90BDC" w:rsidRDefault="00F90BDC"/>
    <w:p w14:paraId="26C82306" w14:textId="77777777" w:rsidR="00F90BDC" w:rsidRDefault="00F90BDC">
      <w:r xmlns:w="http://schemas.openxmlformats.org/wordprocessingml/2006/main">
        <w:t xml:space="preserve">அப்போஸ்தலர் 13:19 அவன் கானான் தேசத்திலே ஏழு ஜாதிகளை அழித்தபின், அவர்களுடைய தேசத்தை அவர்களுக்குச் சீட்டுப்போட்டுப் பங்கிட்டான்.</w:t>
      </w:r>
    </w:p>
    <w:p w14:paraId="66F45AB2" w14:textId="77777777" w:rsidR="00F90BDC" w:rsidRDefault="00F90BDC"/>
    <w:p w14:paraId="47483D60" w14:textId="77777777" w:rsidR="00F90BDC" w:rsidRDefault="00F90BDC">
      <w:r xmlns:w="http://schemas.openxmlformats.org/wordprocessingml/2006/main">
        <w:t xml:space="preserve">கடவுள் கானான் தேசத்தில் ஏழு தேசங்களை அழித்து, இஸ்ரவேலருக்குப் பங்கிட்டுக் கொடுத்தார்.</w:t>
      </w:r>
    </w:p>
    <w:p w14:paraId="39675621" w14:textId="77777777" w:rsidR="00F90BDC" w:rsidRDefault="00F90BDC"/>
    <w:p w14:paraId="4C600A0D" w14:textId="77777777" w:rsidR="00F90BDC" w:rsidRDefault="00F90BDC">
      <w:r xmlns:w="http://schemas.openxmlformats.org/wordprocessingml/2006/main">
        <w:t xml:space="preserve">1. "கடவுளின் பாதுகாப்பு சக்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வாக்குறுதிகளின் விசுவாசம்"</w:t>
      </w:r>
    </w:p>
    <w:p w14:paraId="6F5BFD59" w14:textId="77777777" w:rsidR="00F90BDC" w:rsidRDefault="00F90BDC"/>
    <w:p w14:paraId="371326F5" w14:textId="77777777" w:rsidR="00F90BDC" w:rsidRDefault="00F90BDC">
      <w:r xmlns:w="http://schemas.openxmlformats.org/wordprocessingml/2006/main">
        <w:t xml:space="preserve">1. உபாகமம் 32:8-9 "உன்னதமானவர் தேசங்களுக்கு அவர்களுடைய சுதந்தரத்தைக் கொடுத்தபோது, அவர் எல்லா மனிதர்களையும் பிரித்தபோது, அவர் இஸ்ரவேல் புத்திரரின் எண்ணிக்கையின்படி ஜனங்களுக்கு எல்லைகளை அமைத்தார். கர்த்தருடைய பங்கு அவருடைய மக்கள், ஜேக்கப் அவருக்கு ஒதுக்கப்பட்ட சுதந்தரம்."</w:t>
      </w:r>
    </w:p>
    <w:p w14:paraId="74CA66EF" w14:textId="77777777" w:rsidR="00F90BDC" w:rsidRDefault="00F90BDC"/>
    <w:p w14:paraId="13DBC82D" w14:textId="77777777" w:rsidR="00F90BDC" w:rsidRDefault="00F90BDC">
      <w:r xmlns:w="http://schemas.openxmlformats.org/wordprocessingml/2006/main">
        <w:t xml:space="preserve">2. யோசுவா 21:43-45 "கர்த்தர் இஸ்ரவேலுக்கு அவர்கள் மூதாதையர்களுக்குக் கொடுப்பதாக ஆணையிட்ட தேசத்தையெல்லாம் அவர்களுக்குக் கொடுத்தார், அவர்கள் அதைச் சுதந்தரித்துக்கொண்டு அங்கே குடியேறினார்கள். கர்த்தர் தாம் ஆணையிட்டபடியே அவர்களுக்கு எல்லாப் பக்கங்களிலும் இளைப்பாறுதல் கொடுத்தார். அவர்களுடைய மூதாதையர்களுக்கு, அவர்களுடைய எதிரிகள் ஒருவரும் அவர்களை எதிர்த்து நிற்கவில்லை; கர்த்தர் அவர்கள் எல்லா எதிரிகளையும் அவர்களிடம் ஒப்படைத்தார்; கர்த்தர் இஸ்ரவேலுக்கு அளித்த நல்ல வாக்குறுதிகளில் ஒன்றும் தவறவில்லை; அனைத்தும் நிறைவேறின.</w:t>
      </w:r>
    </w:p>
    <w:p w14:paraId="719B28CE" w14:textId="77777777" w:rsidR="00F90BDC" w:rsidRDefault="00F90BDC"/>
    <w:p w14:paraId="68796B75" w14:textId="77777777" w:rsidR="00F90BDC" w:rsidRDefault="00F90BDC">
      <w:r xmlns:w="http://schemas.openxmlformats.org/wordprocessingml/2006/main">
        <w:t xml:space="preserve">அப்போஸ்தலர் 13:20 அதற்குப் பின்பு, தீர்க்கதரிசியாகிய சாமுவேல் வரைக்கும் நானூற்றைம்பது வருடங்கள் அவர்களுக்கு நியாயாதிபதிகளைக் கொடுத்தார்.</w:t>
      </w:r>
    </w:p>
    <w:p w14:paraId="151C54D4" w14:textId="77777777" w:rsidR="00F90BDC" w:rsidRDefault="00F90BDC"/>
    <w:p w14:paraId="7AEEFD03" w14:textId="77777777" w:rsidR="00F90BDC" w:rsidRDefault="00F90BDC">
      <w:r xmlns:w="http://schemas.openxmlformats.org/wordprocessingml/2006/main">
        <w:t xml:space="preserve">சாமுவேல் தீர்க்கதரிசி வரை 450 ஆண்டுகள் ஆட்சி செய்ய கடவுள் இஸ்ரவேல் மக்களுக்கு நீதிபதிகளை வழங்கினார்.</w:t>
      </w:r>
    </w:p>
    <w:p w14:paraId="3D6D5E8A" w14:textId="77777777" w:rsidR="00F90BDC" w:rsidRDefault="00F90BDC"/>
    <w:p w14:paraId="27D0B71D" w14:textId="77777777" w:rsidR="00F90BDC" w:rsidRDefault="00F90BDC">
      <w:r xmlns:w="http://schemas.openxmlformats.org/wordprocessingml/2006/main">
        <w:t xml:space="preserve">1. கடவுளின் பாதுகாப்பு: அவருடைய மக்களுக்கான கடவுளின் திட்டத்தைப் புரிந்துகொள்வது</w:t>
      </w:r>
    </w:p>
    <w:p w14:paraId="0D0DAB5B" w14:textId="77777777" w:rsidR="00F90BDC" w:rsidRDefault="00F90BDC"/>
    <w:p w14:paraId="60737109" w14:textId="77777777" w:rsidR="00F90BDC" w:rsidRDefault="00F90BDC">
      <w:r xmlns:w="http://schemas.openxmlformats.org/wordprocessingml/2006/main">
        <w:t xml:space="preserve">2. கீழ்ப்படிதலின் முக்கியத்துவம்: இஸ்ரேலின் உதாரணத்திலிருந்து கற்றல்</w:t>
      </w:r>
    </w:p>
    <w:p w14:paraId="47C46233" w14:textId="77777777" w:rsidR="00F90BDC" w:rsidRDefault="00F90BDC"/>
    <w:p w14:paraId="53F82900"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7249C31B" w14:textId="77777777" w:rsidR="00F90BDC" w:rsidRDefault="00F90BDC"/>
    <w:p w14:paraId="12CEE869" w14:textId="77777777" w:rsidR="00F90BDC" w:rsidRDefault="00F90BDC">
      <w:r xmlns:w="http://schemas.openxmlformats.org/wordprocessingml/2006/main">
        <w:t xml:space="preserve">2. யோசுவா 24:15 - கர்த்தரைச் சேவிப்பது உங்களுக்குத் தீமையாகத் தோன்றினால், நீங்கள் யாரை ஆராதிப்பீர்கள் என்பதை இன்றே தெரிந்துகொள்ளுங்கள்; வெள்ளத்தின் அக்கரையில் இருந்த உங்கள் பிதாக்கள் சேவித்த தெய்வங்களாயினும், நீங்கள் வசிக்கும் எமோரியரின் தெய்வங்களாயினும், நானும் என் வீட்டாரும் கர்த்தரையே சேவிப்போம்.</w:t>
      </w:r>
    </w:p>
    <w:p w14:paraId="26B6B287" w14:textId="77777777" w:rsidR="00F90BDC" w:rsidRDefault="00F90BDC"/>
    <w:p w14:paraId="49EBA93A" w14:textId="77777777" w:rsidR="00F90BDC" w:rsidRDefault="00F90BDC">
      <w:r xmlns:w="http://schemas.openxmlformats.org/wordprocessingml/2006/main">
        <w:t xml:space="preserve">நாற்பது வருடங்களில் பென்யமின் கோத்திரத்தைச் சேர்ந்த </w:t>
      </w:r>
      <w:r xmlns:w="http://schemas.openxmlformats.org/wordprocessingml/2006/main">
        <w:t xml:space="preserve">சீசின் குமாரனாகிய சவுலைக் கொடுத்தார்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தேவன் இஸ்ரவேல் ஜனங்களுக்கு நாற்பது வருடங்களாக பென்யமின் கோத்திரத்திலிருந்து சவுல் என்ற ராஜாவைக் கொடுத்தார்.</w:t>
      </w:r>
    </w:p>
    <w:p w14:paraId="2807FB6B" w14:textId="77777777" w:rsidR="00F90BDC" w:rsidRDefault="00F90BDC"/>
    <w:p w14:paraId="5544F191" w14:textId="77777777" w:rsidR="00F90BDC" w:rsidRDefault="00F90BDC">
      <w:r xmlns:w="http://schemas.openxmlformats.org/wordprocessingml/2006/main">
        <w:t xml:space="preserve">1. கடவுளின் இறையாண்மை: ஒரு ராஜாவை நியமிப்பதில் கடவுளின் சக்தி</w:t>
      </w:r>
    </w:p>
    <w:p w14:paraId="50F41C45" w14:textId="77777777" w:rsidR="00F90BDC" w:rsidRDefault="00F90BDC"/>
    <w:p w14:paraId="3FED5FAE" w14:textId="77777777" w:rsidR="00F90BDC" w:rsidRDefault="00F90BDC">
      <w:r xmlns:w="http://schemas.openxmlformats.org/wordprocessingml/2006/main">
        <w:t xml:space="preserve">2. தம் மக்களுக்கு வழங்குவதில் கடவுளின் நன்மை</w:t>
      </w:r>
    </w:p>
    <w:p w14:paraId="107C5D2C" w14:textId="77777777" w:rsidR="00F90BDC" w:rsidRDefault="00F90BDC"/>
    <w:p w14:paraId="0E0F14FD" w14:textId="77777777" w:rsidR="00F90BDC" w:rsidRDefault="00F90BDC">
      <w:r xmlns:w="http://schemas.openxmlformats.org/wordprocessingml/2006/main">
        <w:t xml:space="preserve">1. டேனியல் 4:35 - "பூமியின் குடிமக்கள் அனைவரும் ஒன்றுமில்லாதவர்கள் என்று பெயரிடப்பட்டுள்ளனர்: அவர் வானத்தின் சேனையிலும் பூமியின் குடிமக்களிடையேயும் தம் விருப்பத்தின்படி செய்கிறார். அவரிடம், நீ என்ன செய்கிறாய்?"</w:t>
      </w:r>
    </w:p>
    <w:p w14:paraId="73A4E3A2" w14:textId="77777777" w:rsidR="00F90BDC" w:rsidRDefault="00F90BDC"/>
    <w:p w14:paraId="17BDA0C2" w14:textId="77777777" w:rsidR="00F90BDC" w:rsidRDefault="00F90BDC">
      <w:r xmlns:w="http://schemas.openxmlformats.org/wordprocessingml/2006/main">
        <w:t xml:space="preserve">2. சங்கீதம் 25:8-10 - "கர்த்தர் நல்லவரும் செம்மையானவருமாயிருக்கிறார்; ஆகையால் அவர் பாவிகளுக்கு வழியைக் கற்பிப்பார், சாந்தகுணமுள்ளவர்களை நியாயத்தீர்ப்பில் நடத்துவார், சாந்தகுணமுள்ளவர்களுக்குத் தன் வழியைக் கற்பிப்பார், கர்த்தருடைய பாதைகள் யாவும் அவருடைய உடன்படிக்கையையும் அவருடைய சாட்சிகளையும் கைக்கொள்ளுகிறவர்களுக்கு இரக்கமும் உண்மையும்."</w:t>
      </w:r>
    </w:p>
    <w:p w14:paraId="60CD0353" w14:textId="77777777" w:rsidR="00F90BDC" w:rsidRDefault="00F90BDC"/>
    <w:p w14:paraId="3405609E" w14:textId="77777777" w:rsidR="00F90BDC" w:rsidRDefault="00F90BDC">
      <w:r xmlns:w="http://schemas.openxmlformats.org/wordprocessingml/2006/main">
        <w:t xml:space="preserve">அப்போஸ்தலர் 13:22 அவன் அவனை நீக்கிவிட்டு, தாவீதை அவர்களுக்கு ராஜாவாக உயர்த்தினான். அவனுக்கும் சாட்சி கொடுத்து: என் சித்தத்தையெல்லாம் நிறைவேற்றும் என் இருதயத்திற்குப் பிரியமான மனுஷனாகிய ஈசாயின் குமாரனாகிய தாவீதைக் கண்டேன் என்றார்.</w:t>
      </w:r>
    </w:p>
    <w:p w14:paraId="4D586297" w14:textId="77777777" w:rsidR="00F90BDC" w:rsidRDefault="00F90BDC"/>
    <w:p w14:paraId="52CB28D9" w14:textId="77777777" w:rsidR="00F90BDC" w:rsidRDefault="00F90BDC">
      <w:r xmlns:w="http://schemas.openxmlformats.org/wordprocessingml/2006/main">
        <w:t xml:space="preserve">கடவுள் தாவீதை அவர்களின் ராஜாவாகத் தேர்ந்தெடுத்தார், அவருடைய விசுவாசத்திற்கும் கீழ்ப்படிதலுக்கும் சாட்சியமளித்தார்.</w:t>
      </w:r>
    </w:p>
    <w:p w14:paraId="56EAFF8C" w14:textId="77777777" w:rsidR="00F90BDC" w:rsidRDefault="00F90BDC"/>
    <w:p w14:paraId="105A7B39" w14:textId="77777777" w:rsidR="00F90BDC" w:rsidRDefault="00F90BDC">
      <w:r xmlns:w="http://schemas.openxmlformats.org/wordprocessingml/2006/main">
        <w:t xml:space="preserve">1: கடவுளுக்கு நம் உண்மைத்தன்மையும் கீழ்ப்படிதலும் வெகுமதி அளிக்கப்படும்.</w:t>
      </w:r>
    </w:p>
    <w:p w14:paraId="7A35F99E" w14:textId="77777777" w:rsidR="00F90BDC" w:rsidRDefault="00F90BDC"/>
    <w:p w14:paraId="03B62048" w14:textId="77777777" w:rsidR="00F90BDC" w:rsidRDefault="00F90BDC">
      <w:r xmlns:w="http://schemas.openxmlformats.org/wordprocessingml/2006/main">
        <w:t xml:space="preserve">2: கடவுள் நம்மை ஒரு நோக்கத்திற்காக தேர்ந்தெடுக்கிறார், அதை நிறைவேற்ற நாம் முயற்சி செய்ய வேண்டும்.</w:t>
      </w:r>
    </w:p>
    <w:p w14:paraId="7D01239F" w14:textId="77777777" w:rsidR="00F90BDC" w:rsidRDefault="00F90BDC"/>
    <w:p w14:paraId="2FC0972E" w14:textId="77777777" w:rsidR="00F90BDC" w:rsidRDefault="00F90BDC">
      <w:r xmlns:w="http://schemas.openxmlformats.org/wordprocessingml/2006/main">
        <w:t xml:space="preserve">1: எபேசியர் 2:10 நாம் நற்கிரியைகளுக்காக கிறிஸ்து இயேசுவுக்குள் சிருஷ்டிக்கப்பட்ட அவருடைய வேலையாயிருக்கிறோம்;</w:t>
      </w:r>
    </w:p>
    <w:p w14:paraId="0A74827A" w14:textId="77777777" w:rsidR="00F90BDC" w:rsidRDefault="00F90BDC"/>
    <w:p w14:paraId="32BE2FBA" w14:textId="77777777" w:rsidR="00F90BDC" w:rsidRDefault="00F90BDC">
      <w:r xmlns:w="http://schemas.openxmlformats.org/wordprocessingml/2006/main">
        <w:t xml:space="preserve">2: பிலிப்பியர் 2:13 தேவன் தம்முடைய பிரியத்தை விரும்புவதற்கும் செய்வதற்கும் உங்களில் கிரியைசெய்கிறார்.</w:t>
      </w:r>
    </w:p>
    <w:p w14:paraId="4539CF42" w14:textId="77777777" w:rsidR="00F90BDC" w:rsidRDefault="00F90BDC"/>
    <w:p w14:paraId="55D0E4E7" w14:textId="77777777" w:rsidR="00F90BDC" w:rsidRDefault="00F90BDC">
      <w:r xmlns:w="http://schemas.openxmlformats.org/wordprocessingml/2006/main">
        <w:t xml:space="preserve">அப்போஸ்தலர் 13:23 இந்த மனுஷனுடைய சந்ததியில் தேவன் தம்முடைய வாக்குத்தத்தத்தின்படியே இஸ்ரவேலுக்கு இயேசு என்னும் இரட்சகராக எழுப்பினார்.</w:t>
      </w:r>
    </w:p>
    <w:p w14:paraId="49EA4829" w14:textId="77777777" w:rsidR="00F90BDC" w:rsidRDefault="00F90BDC"/>
    <w:p w14:paraId="3BDF295B" w14:textId="77777777" w:rsidR="00F90BDC" w:rsidRDefault="00F90BDC">
      <w:r xmlns:w="http://schemas.openxmlformats.org/wordprocessingml/2006/main">
        <w:t xml:space="preserve">கடவுள் தம் வாக்குறுதியின்படி இஸ்ரவேலுக்கு இயேசு என்ற இரட்சகரை அளித்துள்ளார்.</w:t>
      </w:r>
    </w:p>
    <w:p w14:paraId="7B426770" w14:textId="77777777" w:rsidR="00F90BDC" w:rsidRDefault="00F90BDC"/>
    <w:p w14:paraId="3D873CA8" w14:textId="77777777" w:rsidR="00F90BDC" w:rsidRDefault="00F90BDC">
      <w:r xmlns:w="http://schemas.openxmlformats.org/wordprocessingml/2006/main">
        <w:t xml:space="preserve">1. "வாக்களிக்கப்பட்ட இரட்சகர்: இயேசுவின் கடவுளின் பரிசு"</w:t>
      </w:r>
    </w:p>
    <w:p w14:paraId="082ED45F" w14:textId="77777777" w:rsidR="00F90BDC" w:rsidRDefault="00F90BDC"/>
    <w:p w14:paraId="0796041A" w14:textId="77777777" w:rsidR="00F90BDC" w:rsidRDefault="00F90BDC">
      <w:r xmlns:w="http://schemas.openxmlformats.org/wordprocessingml/2006/main">
        <w:t xml:space="preserve">2. "கடவுளின் தவறாத உடன்படிக்கை: இயேசுவில் அவருடைய வாக்குறுதியின் நிறைவேற்றம்"</w:t>
      </w:r>
    </w:p>
    <w:p w14:paraId="212806C7" w14:textId="77777777" w:rsidR="00F90BDC" w:rsidRDefault="00F90BDC"/>
    <w:p w14:paraId="1798D604" w14:textId="77777777" w:rsidR="00F90BDC" w:rsidRDefault="00F90BDC">
      <w:r xmlns:w="http://schemas.openxmlformats.org/wordprocessingml/2006/main">
        <w:t xml:space="preserve">1. கலாத்தியர் 3:16 - "இப்போது ஆபிரகாமுக்கும் அவன் சந்ததிக்கும் வாக்குத்தத்தங்கள் செய்யப்பட்டன. அவர் பலரைப் பற்றிச் சொல்லாமல், ஒருவரைப் பற்றியும், உங்கள் சந்ததிக்குக் கிறிஸ்து என்றும் சொன்னான்."</w:t>
      </w:r>
    </w:p>
    <w:p w14:paraId="5D570323" w14:textId="77777777" w:rsidR="00F90BDC" w:rsidRDefault="00F90BDC"/>
    <w:p w14:paraId="6E202B95" w14:textId="77777777" w:rsidR="00F90BDC" w:rsidRDefault="00F90BDC">
      <w:r xmlns:w="http://schemas.openxmlformats.org/wordprocessingml/2006/main">
        <w:t xml:space="preserve">2. ஏசாயா 9: 6-7 - "நமக்கு ஒரு குழந்தை பிறந்தது, நமக்கு ஒரு மகன் கொடுக்கப்பட்டான்: அரசாங்கம் அவர் தோளில் இருக்கும்: அவர் பெயர் அற்புதம், ஆலோசனையாளர், வல்லமையுள்ள கடவுள், நித்தியமானவர் என்று அழைக்கப்படும். பிதாவே, சமாதானத்தின் இளவரசர், தாவீதின் சிம்மாசனத்திலும், அவருடைய ராஜ்யத்திலும், அவருடைய அரசாங்கத்தின் அதிகரிப்புக்கும் சமாதானத்திற்கும் முடிவே இருக்காது, அதைக் கட்டளையிடவும், நியாயத்தீர்ப்புடனும் நீதியுடனும் இனி என்றென்றும் நிலைநிறுத்தவும். சேனைகளின் கர்த்தருடைய வைராக்கியம் இதைச் செய்யும்."</w:t>
      </w:r>
    </w:p>
    <w:p w14:paraId="6334D31C" w14:textId="77777777" w:rsidR="00F90BDC" w:rsidRDefault="00F90BDC"/>
    <w:p w14:paraId="7C93CD3C" w14:textId="77777777" w:rsidR="00F90BDC" w:rsidRDefault="00F90BDC">
      <w:r xmlns:w="http://schemas.openxmlformats.org/wordprocessingml/2006/main">
        <w:t xml:space="preserve">அப்போஸ்தலர் 13:24 இஸ்ரவேல் மக்கள் அனைவருக்கும் மனந்திரும்புதலின் ஞானஸ்நானத்தை யோவான் முதன்முதலில் பிரசங்கித்தார்.</w:t>
      </w:r>
    </w:p>
    <w:p w14:paraId="4D355E7F" w14:textId="77777777" w:rsidR="00F90BDC" w:rsidRDefault="00F90BDC"/>
    <w:p w14:paraId="137716F7" w14:textId="77777777" w:rsidR="00F90BDC" w:rsidRDefault="00F90BDC">
      <w:r xmlns:w="http://schemas.openxmlformats.org/wordprocessingml/2006/main">
        <w:t xml:space="preserve">இயேசுவின் வருகைக்கு முன் யோவான் இஸ்ரவேல் மக்களுக்கு மனந்திரும்புதலின் செய்தியைப் பிரசங்கித்தார்.</w:t>
      </w:r>
    </w:p>
    <w:p w14:paraId="5AB8B9A0" w14:textId="77777777" w:rsidR="00F90BDC" w:rsidRDefault="00F90BDC"/>
    <w:p w14:paraId="7BB61C4B" w14:textId="77777777" w:rsidR="00F90BDC" w:rsidRDefault="00F90BDC">
      <w:r xmlns:w="http://schemas.openxmlformats.org/wordprocessingml/2006/main">
        <w:t xml:space="preserve">1. மனந்திரும்புதலின் சக்தி: மாற்றத்திற்கான அழைப்பு</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னந்திரும்புதலின் செய்தி: செயலுக்கான அழைப்பு</w:t>
      </w:r>
    </w:p>
    <w:p w14:paraId="423A34BD" w14:textId="77777777" w:rsidR="00F90BDC" w:rsidRDefault="00F90BDC"/>
    <w:p w14:paraId="4E060E8E" w14:textId="77777777" w:rsidR="00F90BDC" w:rsidRDefault="00F90BDC">
      <w:r xmlns:w="http://schemas.openxmlformats.org/wordprocessingml/2006/main">
        <w:t xml:space="preserve">1. எரேமியா 31:18-20 - எப்ராயீம் இவ்வாறு புலம்புவதை நான் நிச்சயமாகக் கேட்டிருக்கிறேன்; நுகத்திற்குப் பழக்கமில்லாத காளையைப் போல் நீ என்னைத் தண்டித்தாய், நான் தண்டிக்கப்பட்டேன்; ஏனெனில் நீரே என் கடவுளாகிய ஆண்டவர்.</w:t>
      </w:r>
    </w:p>
    <w:p w14:paraId="59692A89" w14:textId="77777777" w:rsidR="00F90BDC" w:rsidRDefault="00F90BDC"/>
    <w:p w14:paraId="3291B884" w14:textId="77777777" w:rsidR="00F90BDC" w:rsidRDefault="00F90BDC">
      <w:r xmlns:w="http://schemas.openxmlformats.org/wordprocessingml/2006/main">
        <w:t xml:space="preserve">2. லூக்கா 5:31-32 - இயேசு அவர்களுக்குப் பிரதியுத்தரமாக: சுகமுள்ளவர்களுக்கு மருத்துவர் தேவையில்லை; ஆனால் நோய்வாய்ப்பட்டவர்கள். நான் நீதிமான்களை அல்ல, பாவிகளை மனந்திரும்ப அழைக்க வந்தேன்.</w:t>
      </w:r>
    </w:p>
    <w:p w14:paraId="1B606544" w14:textId="77777777" w:rsidR="00F90BDC" w:rsidRDefault="00F90BDC"/>
    <w:p w14:paraId="5C1995DA" w14:textId="77777777" w:rsidR="00F90BDC" w:rsidRDefault="00F90BDC">
      <w:r xmlns:w="http://schemas.openxmlformats.org/wordprocessingml/2006/main">
        <w:t xml:space="preserve">அப்போஸ்தலர் 13:25 யோவான் தன் போக்கை நிறைவேற்றுகையில்: என்னை யாரென்று நினைக்கிறீர்கள்? நான் அவன் இல்லை. ஆனால், இதோ, எனக்குப் பின் ஒருவன் வருகிறான், அவனுடைய காலணிகளை அவிழ்க்க நான் தகுதியற்றவன்.</w:t>
      </w:r>
    </w:p>
    <w:p w14:paraId="5C96B638" w14:textId="77777777" w:rsidR="00F90BDC" w:rsidRDefault="00F90BDC"/>
    <w:p w14:paraId="1CD95D02" w14:textId="77777777" w:rsidR="00F90BDC" w:rsidRDefault="00F90BDC">
      <w:r xmlns:w="http://schemas.openxmlformats.org/wordprocessingml/2006/main">
        <w:t xml:space="preserve">ஜான் பாப்டிஸ்ட் இயேசுவை மேசியாவாகவும் அவருடைய பணிவான ஊழியராகவும் அங்கீகரித்தார்.</w:t>
      </w:r>
    </w:p>
    <w:p w14:paraId="59D1E752" w14:textId="77777777" w:rsidR="00F90BDC" w:rsidRDefault="00F90BDC"/>
    <w:p w14:paraId="64A42D92" w14:textId="77777777" w:rsidR="00F90BDC" w:rsidRDefault="00F90BDC">
      <w:r xmlns:w="http://schemas.openxmlformats.org/wordprocessingml/2006/main">
        <w:t xml:space="preserve">1. யோவான் ஸ்நானகனைப் போல நாம் எப்படி இயேசுவை மேசியாவாக அங்கீகரித்து அவருக்கு மனத்தாழ்மையுடன் சேவை செய்யலாம்?</w:t>
      </w:r>
    </w:p>
    <w:p w14:paraId="097532C1" w14:textId="77777777" w:rsidR="00F90BDC" w:rsidRDefault="00F90BDC"/>
    <w:p w14:paraId="7028BB20" w14:textId="77777777" w:rsidR="00F90BDC" w:rsidRDefault="00F90BDC">
      <w:r xmlns:w="http://schemas.openxmlformats.org/wordprocessingml/2006/main">
        <w:t xml:space="preserve">2. இயேசுவின் காலணிகளை அவிழ்க்க தகுதியானவர் என்றால் என்ன?</w:t>
      </w:r>
    </w:p>
    <w:p w14:paraId="659FB07C" w14:textId="77777777" w:rsidR="00F90BDC" w:rsidRDefault="00F90BDC"/>
    <w:p w14:paraId="3A427A9C" w14:textId="77777777" w:rsidR="00F90BDC" w:rsidRDefault="00F90BDC">
      <w:r xmlns:w="http://schemas.openxmlformats.org/wordprocessingml/2006/main">
        <w:t xml:space="preserve">1. மத்தேயு 3:11-12 - "மனந்திரும்புதலுக்காக நான் உங்களுக்குத் தண்ணீரால் ஞானஸ்நானம் கொடுக்கிறேன், ஆனால் எனக்குப் பின் வருபவர் என்னை விட வலிமையானவர், அவருடைய செருப்புகளை நான் சுமக்கத் தகுதியற்றவர். அவர் பரிசுத்த ஆவியினாலும் அக்கினியினாலும் உங்களுக்கு ஞானஸ்நானம் கொடுப்பார்.</w:t>
      </w:r>
    </w:p>
    <w:p w14:paraId="23668C4A" w14:textId="77777777" w:rsidR="00F90BDC" w:rsidRDefault="00F90BDC"/>
    <w:p w14:paraId="3020AFA7" w14:textId="77777777" w:rsidR="00F90BDC" w:rsidRDefault="00F90BDC">
      <w:r xmlns:w="http://schemas.openxmlformats.org/wordprocessingml/2006/main">
        <w:t xml:space="preserve">2. பிலிப்பியர் 2: 5-8 - கிறிஸ்து இயேசுவுக்குள் உங்களுக்குள்ள இந்த மனதை உங்களுக்குள்ளே இருங்கள், அவர் கடவுளின் வடிவில் இருந்தாலும், கடவுளுக்கு சமமாக இருப்பதைக் கருத்தில் கொள்ளாமல், தன்னைத்தானே வெறுமையாக்கினார். வேலைக்காரன் வடிவத்தை எடுத்து, மனிதர்களின் சாயலில் பிறந்தவன். மேலும் மனித உருவில் காணப்பட்ட அவர், மரணம் வரை, சிலுவை மரணம் வரைக்கும் கீழ்ப்படிந்து தன்னைத் தாழ்த்தினார்.</w:t>
      </w:r>
    </w:p>
    <w:p w14:paraId="70FF590E" w14:textId="77777777" w:rsidR="00F90BDC" w:rsidRDefault="00F90BDC"/>
    <w:p w14:paraId="0F08618E" w14:textId="77777777" w:rsidR="00F90BDC" w:rsidRDefault="00F90BDC">
      <w:r xmlns:w="http://schemas.openxmlformats.org/wordprocessingml/2006/main">
        <w:t xml:space="preserve">அப்போஸ்தலர் 13:26 சகோதரரே, ஆபிரகாமின் சந்ததியாரே, உங்களில் </w:t>
      </w:r>
      <w:r xmlns:w="http://schemas.openxmlformats.org/wordprocessingml/2006/main">
        <w:lastRenderedPageBreak xmlns:w="http://schemas.openxmlformats.org/wordprocessingml/2006/main"/>
      </w:r>
      <w:r xmlns:w="http://schemas.openxmlformats.org/wordprocessingml/2006/main">
        <w:t xml:space="preserve">தேவனுக்குப் பயந்தவர்களே, இந்த இரட்சிப்பின் வார்த்தை உங்களுக்கு அனுப்பப்பட்டது.</w:t>
      </w:r>
    </w:p>
    <w:p w14:paraId="4F93349D" w14:textId="77777777" w:rsidR="00F90BDC" w:rsidRDefault="00F90BDC"/>
    <w:p w14:paraId="5D56556F" w14:textId="77777777" w:rsidR="00F90BDC" w:rsidRDefault="00F90BDC">
      <w:r xmlns:w="http://schemas.openxmlformats.org/wordprocessingml/2006/main">
        <w:t xml:space="preserve">இந்த பகுதி, கடவுள் அவருக்குப் பயப்படுபவர்களுக்கு, குறிப்பாக ஆபிரகாமின் பிள்ளைகளுக்கு இரட்சிப்பின் வார்த்தையை அனுப்புவதைப் பற்றியது.</w:t>
      </w:r>
    </w:p>
    <w:p w14:paraId="54185A77" w14:textId="77777777" w:rsidR="00F90BDC" w:rsidRDefault="00F90BDC"/>
    <w:p w14:paraId="45536A96" w14:textId="77777777" w:rsidR="00F90BDC" w:rsidRDefault="00F90BDC">
      <w:r xmlns:w="http://schemas.openxmlformats.org/wordprocessingml/2006/main">
        <w:t xml:space="preserve">1. "இரட்சிப்பின் மாறாத வார்த்தை"</w:t>
      </w:r>
    </w:p>
    <w:p w14:paraId="2C2CD0CA" w14:textId="77777777" w:rsidR="00F90BDC" w:rsidRDefault="00F90BDC"/>
    <w:p w14:paraId="4E52961F" w14:textId="77777777" w:rsidR="00F90BDC" w:rsidRDefault="00F90BDC">
      <w:r xmlns:w="http://schemas.openxmlformats.org/wordprocessingml/2006/main">
        <w:t xml:space="preserve">2. "ஆபிரகாமின் பிள்ளைகளின் அழைப்பு"</w:t>
      </w:r>
    </w:p>
    <w:p w14:paraId="5155FAB4" w14:textId="77777777" w:rsidR="00F90BDC" w:rsidRDefault="00F90BDC"/>
    <w:p w14:paraId="6A7FA441" w14:textId="77777777" w:rsidR="00F90BDC" w:rsidRDefault="00F90BDC">
      <w:r xmlns:w="http://schemas.openxmlformats.org/wordprocessingml/2006/main">
        <w:t xml:space="preserve">1. ரோமர் 10:13 - "கர்த்தருடைய நாமத்தைத் தொழுதுகொள்ளுகிற எவனும் இரட்சிக்கப்படுவான்."</w:t>
      </w:r>
    </w:p>
    <w:p w14:paraId="3DCD3BCA" w14:textId="77777777" w:rsidR="00F90BDC" w:rsidRDefault="00F90BDC"/>
    <w:p w14:paraId="057B76A0" w14:textId="77777777" w:rsidR="00F90BDC" w:rsidRDefault="00F90BDC">
      <w:r xmlns:w="http://schemas.openxmlformats.org/wordprocessingml/2006/main">
        <w:t xml:space="preserve">2. சங்கீதம் 33:18 - "இதோ, கர்த்தருடைய கண் அவருக்குப் பயந்தவர்கள்மேலும், அவருடைய இரக்கத்தில் நம்பிக்கையுள்ளவர்கள்மேலும் இருக்கிறது."</w:t>
      </w:r>
    </w:p>
    <w:p w14:paraId="6C827B1D" w14:textId="77777777" w:rsidR="00F90BDC" w:rsidRDefault="00F90BDC"/>
    <w:p w14:paraId="64BA0111" w14:textId="77777777" w:rsidR="00F90BDC" w:rsidRDefault="00F90BDC">
      <w:r xmlns:w="http://schemas.openxmlformats.org/wordprocessingml/2006/main">
        <w:t xml:space="preserve">அப்போஸ்தலர் 13:27 எருசலேமில் குடியிருக்கிறவர்களும் அவர்களுடைய அதிபதிகளும் அவரை அறியாமலும், இன்னும் ஒவ்வொரு ஓய்வுநாளிலும் வாசிக்கப்படும் தீர்க்கதரிசிகளின் சத்தங்களை அறியாமலும், அவரைக் கண்டனம் செய்வதில் அவைகளை நிறைவேற்றினார்கள்.</w:t>
      </w:r>
    </w:p>
    <w:p w14:paraId="4EC7DAFE" w14:textId="77777777" w:rsidR="00F90BDC" w:rsidRDefault="00F90BDC"/>
    <w:p w14:paraId="642918BD" w14:textId="77777777" w:rsidR="00F90BDC" w:rsidRDefault="00F90BDC">
      <w:r xmlns:w="http://schemas.openxmlformats.org/wordprocessingml/2006/main">
        <w:t xml:space="preserve">ஜெருசலேம் மக்கள், அவர்களது ஆட்சியாளர்கள் உட்பட, ஓய்வுநாள் ஆராதனைகளின் போது வாசிக்கப்பட்ட தீர்க்கதரிசிகளின் வார்த்தைகளைப் புரிந்துகொள்ளாமல் இயேசுவைக் கண்டனம் செய்தனர்.</w:t>
      </w:r>
    </w:p>
    <w:p w14:paraId="17A6FC08" w14:textId="77777777" w:rsidR="00F90BDC" w:rsidRDefault="00F90BDC"/>
    <w:p w14:paraId="7C1F6B8F" w14:textId="77777777" w:rsidR="00F90BDC" w:rsidRDefault="00F90BDC">
      <w:r xmlns:w="http://schemas.openxmlformats.org/wordprocessingml/2006/main">
        <w:t xml:space="preserve">1: கடவுளுடைய வார்த்தை இன்றும் பொருத்தமானது, மேலும் நீதியான முடிவுகளை எடுப்பதற்கு வேதத்தின் தீர்க்கதரிசனங்களையும் செய்திகளையும் புரிந்துகொள்வது அவசியம்.</w:t>
      </w:r>
    </w:p>
    <w:p w14:paraId="5C6E570A" w14:textId="77777777" w:rsidR="00F90BDC" w:rsidRDefault="00F90BDC"/>
    <w:p w14:paraId="100E11D9" w14:textId="77777777" w:rsidR="00F90BDC" w:rsidRDefault="00F90BDC">
      <w:r xmlns:w="http://schemas.openxmlformats.org/wordprocessingml/2006/main">
        <w:t xml:space="preserve">2: ஜெருசலேம் மக்கள் வேதத்தின் தீர்க்கதரிசனங்களைப் புரிந்து கொள்ளத் தவறி, இயேசுவைக் கண்டனம் செய்தது போல், இன்று நாம் நம் முடிவுகளில் இதுபோன்ற தவறுகளைச் செய்யவில்லை என்பதில் உறுதியாக இருக்க வேண்டியது அவசியம்.</w:t>
      </w:r>
    </w:p>
    <w:p w14:paraId="06CF64F0" w14:textId="77777777" w:rsidR="00F90BDC" w:rsidRDefault="00F90BDC"/>
    <w:p w14:paraId="5D5FFA04" w14:textId="77777777" w:rsidR="00F90BDC" w:rsidRDefault="00F90BDC">
      <w:r xmlns:w="http://schemas.openxmlformats.org/wordprocessingml/2006/main">
        <w:t xml:space="preserve">1: ஏசாயா 53:1-5 - எங்கள் அறிக்கையை யார் நம்பினார்கள்? கர்த்தருடைய கரம் யாருக்கு வெளிப்படுத்தப்பட்டது?</w:t>
      </w:r>
    </w:p>
    <w:p w14:paraId="46075973" w14:textId="77777777" w:rsidR="00F90BDC" w:rsidRDefault="00F90BDC"/>
    <w:p w14:paraId="22FF5D22" w14:textId="77777777" w:rsidR="00F90BDC" w:rsidRDefault="00F90BDC">
      <w:r xmlns:w="http://schemas.openxmlformats.org/wordprocessingml/2006/main">
        <w:t xml:space="preserve">2: ரோமர் 10:14-17 - அப்படியிருக்க, தாங்கள் நம்பாதவனை எப்படிக் கூப்பிடுவார்கள்? அவர்கள் கேள்விப்படாத அவரை எப்படி நம்புவார்கள்? போதகர் இல்லாமல் எப்படி கேட்பார்கள்?</w:t>
      </w:r>
    </w:p>
    <w:p w14:paraId="39A4985A" w14:textId="77777777" w:rsidR="00F90BDC" w:rsidRDefault="00F90BDC"/>
    <w:p w14:paraId="7A75749B" w14:textId="77777777" w:rsidR="00F90BDC" w:rsidRDefault="00F90BDC">
      <w:r xmlns:w="http://schemas.openxmlformats.org/wordprocessingml/2006/main">
        <w:t xml:space="preserve">அப்போஸ்தலர் 13:28 மரணத்திற்குக் காரணத்தை அவரிடத்தில் காணாதிருந்தும், பிலாத்துவைக் கொலைசெய்யும்படி வேண்டிக்கொண்டார்கள்.</w:t>
      </w:r>
    </w:p>
    <w:p w14:paraId="07075C31" w14:textId="77777777" w:rsidR="00F90BDC" w:rsidRDefault="00F90BDC"/>
    <w:p w14:paraId="40687D45" w14:textId="77777777" w:rsidR="00F90BDC" w:rsidRDefault="00F90BDC">
      <w:r xmlns:w="http://schemas.openxmlformats.org/wordprocessingml/2006/main">
        <w:t xml:space="preserve">இயேசு ஒரு குற்றம் செய்ததாக யூதர்கள் குற்றம் சாட்டினார்கள், ஆனால் பிலாத்து அவரிடம் எந்த குற்றத்தையும் காணவில்லை. ஆயினும்கூட, யூதர்கள் பிலாத்துவை சிலுவையில் அறையும்படி கேட்டார்கள்.</w:t>
      </w:r>
    </w:p>
    <w:p w14:paraId="039AA61F" w14:textId="77777777" w:rsidR="00F90BDC" w:rsidRDefault="00F90BDC"/>
    <w:p w14:paraId="5EE3B5DF" w14:textId="77777777" w:rsidR="00F90BDC" w:rsidRDefault="00F90BDC">
      <w:r xmlns:w="http://schemas.openxmlformats.org/wordprocessingml/2006/main">
        <w:t xml:space="preserve">1. "தவறான குற்றச்சாட்டுகளின் ஆபத்து"</w:t>
      </w:r>
    </w:p>
    <w:p w14:paraId="60C51835" w14:textId="77777777" w:rsidR="00F90BDC" w:rsidRDefault="00F90BDC"/>
    <w:p w14:paraId="043E8E30" w14:textId="77777777" w:rsidR="00F90BDC" w:rsidRDefault="00F90BDC">
      <w:r xmlns:w="http://schemas.openxmlformats.org/wordprocessingml/2006/main">
        <w:t xml:space="preserve">2. "அநம்பிக்கையின் சக்தி"</w:t>
      </w:r>
    </w:p>
    <w:p w14:paraId="6EE16E3F" w14:textId="77777777" w:rsidR="00F90BDC" w:rsidRDefault="00F90BDC"/>
    <w:p w14:paraId="594F6A89" w14:textId="77777777" w:rsidR="00F90BDC" w:rsidRDefault="00F90BDC">
      <w:r xmlns:w="http://schemas.openxmlformats.org/wordprocessingml/2006/main">
        <w:t xml:space="preserve">1. மத்தேயு 27:17-26 - பிலாத்து இயேசுவை விடுவிக்க முயன்றார்</w:t>
      </w:r>
    </w:p>
    <w:p w14:paraId="56B6E927" w14:textId="77777777" w:rsidR="00F90BDC" w:rsidRDefault="00F90BDC"/>
    <w:p w14:paraId="421B5FC6" w14:textId="77777777" w:rsidR="00F90BDC" w:rsidRDefault="00F90BDC">
      <w:r xmlns:w="http://schemas.openxmlformats.org/wordprocessingml/2006/main">
        <w:t xml:space="preserve">2. யோவான் 19:1-16 - இயேசுவை சிலுவையில் அறைய பிலாத்து எடுத்த முடிவு</w:t>
      </w:r>
    </w:p>
    <w:p w14:paraId="2F360A45" w14:textId="77777777" w:rsidR="00F90BDC" w:rsidRDefault="00F90BDC"/>
    <w:p w14:paraId="4734BCA7" w14:textId="77777777" w:rsidR="00F90BDC" w:rsidRDefault="00F90BDC">
      <w:r xmlns:w="http://schemas.openxmlformats.org/wordprocessingml/2006/main">
        <w:t xml:space="preserve">அப்போஸ்தலர் 13:29 அவர்கள் அவரைக்குறித்து எழுதப்பட்டவைகளையெல்லாம் நிறைவேற்றியபின், அவரை மரத்திலிருந்து இறக்கி, கல்லறையில் வைத்தார்கள்.</w:t>
      </w:r>
    </w:p>
    <w:p w14:paraId="4D36265D" w14:textId="77777777" w:rsidR="00F90BDC" w:rsidRDefault="00F90BDC"/>
    <w:p w14:paraId="316A9381" w14:textId="77777777" w:rsidR="00F90BDC" w:rsidRDefault="00F90BDC">
      <w:r xmlns:w="http://schemas.openxmlformats.org/wordprocessingml/2006/main">
        <w:t xml:space="preserve">மக்கள் இயேசுவைப் பற்றி எழுதப்பட்ட அனைத்தையும் நிறைவேற்றி, அவரை ஒரு கல்லறையில் வைத்தார்கள்.</w:t>
      </w:r>
    </w:p>
    <w:p w14:paraId="60A98DE8" w14:textId="77777777" w:rsidR="00F90BDC" w:rsidRDefault="00F90BDC"/>
    <w:p w14:paraId="63B5F983" w14:textId="77777777" w:rsidR="00F90BDC" w:rsidRDefault="00F90BDC">
      <w:r xmlns:w="http://schemas.openxmlformats.org/wordprocessingml/2006/main">
        <w:t xml:space="preserve">1. இயேசுவின் மரணம் மற்றும் உயிர்த்தெழுதல் மூலம் பிதாவின் சித்தத்திற்கு விசுவாசம்.</w:t>
      </w:r>
    </w:p>
    <w:p w14:paraId="5731F692" w14:textId="77777777" w:rsidR="00F90BDC" w:rsidRDefault="00F90BDC"/>
    <w:p w14:paraId="32CD3307" w14:textId="77777777" w:rsidR="00F90BDC" w:rsidRDefault="00F90BDC">
      <w:r xmlns:w="http://schemas.openxmlformats.org/wordprocessingml/2006/main">
        <w:t xml:space="preserve">2. இரட்சிப்பைக் கொண்டுவர இயேசுவின் தியாக மரணம் மற்றும் அடக்கம் ஆகியவற்றின் சக்தி.</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கொரிந்தியர் 15:3-4 - "ஏனெனில், கிறிஸ்து வேதவாக்கியங்களின்படி நம்முடைய பாவங்களுக்காக மரித்தார், அவர் அடக்கம் செய்யப்பட்டார், அவர் மூன்றாம் நாளில் உயிர்த்தெழுந்தார் என்று நான் பெற்ற எல்லாவற்றிலும் முதலாவதாக உங்களுக்குக் கொடுத்தேன். வேதத்தின்படி."</w:t>
      </w:r>
    </w:p>
    <w:p w14:paraId="1C1AD6C3" w14:textId="77777777" w:rsidR="00F90BDC" w:rsidRDefault="00F90BDC"/>
    <w:p w14:paraId="4CADC13E" w14:textId="77777777" w:rsidR="00F90BDC" w:rsidRDefault="00F90BDC">
      <w:r xmlns:w="http://schemas.openxmlformats.org/wordprocessingml/2006/main">
        <w:t xml:space="preserve">2. ரோமர் 4:25 - "நம்முடைய குற்றங்களினிமித்தம் ஒப்புக்கொடுக்கப்பட்டவர், நாம் நியாயப்படுத்தியதால் எழுப்பப்பட்டவர்."</w:t>
      </w:r>
    </w:p>
    <w:p w14:paraId="40DB4F86" w14:textId="77777777" w:rsidR="00F90BDC" w:rsidRDefault="00F90BDC"/>
    <w:p w14:paraId="3886A604" w14:textId="77777777" w:rsidR="00F90BDC" w:rsidRDefault="00F90BDC">
      <w:r xmlns:w="http://schemas.openxmlformats.org/wordprocessingml/2006/main">
        <w:t xml:space="preserve">அப்போஸ்தலர் 13:30 ஆனால் தேவன் அவரை மரித்தோரிலிருந்து எழுப்பினார்.</w:t>
      </w:r>
    </w:p>
    <w:p w14:paraId="209BB53B" w14:textId="77777777" w:rsidR="00F90BDC" w:rsidRDefault="00F90BDC"/>
    <w:p w14:paraId="108460BE" w14:textId="77777777" w:rsidR="00F90BDC" w:rsidRDefault="00F90BDC">
      <w:r xmlns:w="http://schemas.openxmlformats.org/wordprocessingml/2006/main">
        <w:t xml:space="preserve">பவுல் அப்போஸ்தலர் 13ல் இயேசுவின் உயிர்த்தெழுதலைப் பற்றி பேசுகிறார்.</w:t>
      </w:r>
    </w:p>
    <w:p w14:paraId="4180175D" w14:textId="77777777" w:rsidR="00F90BDC" w:rsidRDefault="00F90BDC"/>
    <w:p w14:paraId="6A0D296B" w14:textId="77777777" w:rsidR="00F90BDC" w:rsidRDefault="00F90BDC">
      <w:r xmlns:w="http://schemas.openxmlformats.org/wordprocessingml/2006/main">
        <w:t xml:space="preserve">1. இயேசுவின் உயிர்த்தெழுதலின் வல்லமை: நெருக்கடியான காலங்களில் நமது நம்பிக்கை</w:t>
      </w:r>
    </w:p>
    <w:p w14:paraId="15FAD786" w14:textId="77777777" w:rsidR="00F90BDC" w:rsidRDefault="00F90BDC"/>
    <w:p w14:paraId="532AE780" w14:textId="77777777" w:rsidR="00F90BDC" w:rsidRDefault="00F90BDC">
      <w:r xmlns:w="http://schemas.openxmlformats.org/wordprocessingml/2006/main">
        <w:t xml:space="preserve">2. இயேசுவின் உயிர்த்தெழுதல்: வரலாற்றின் திருப்புமுனை</w:t>
      </w:r>
    </w:p>
    <w:p w14:paraId="2FFFFFB4" w14:textId="77777777" w:rsidR="00F90BDC" w:rsidRDefault="00F90BDC"/>
    <w:p w14:paraId="0B016CF1" w14:textId="77777777" w:rsidR="00F90BDC" w:rsidRDefault="00F90BDC">
      <w:r xmlns:w="http://schemas.openxmlformats.org/wordprocessingml/2006/main">
        <w:t xml:space="preserve">1. ரோமர் 6:4-11 - கிறிஸ்துவின் மரணம் மற்றும் உயிர்த்தெழுதல் ஒரு புதிய வாழ்க்கையின் வழியாகும்.</w:t>
      </w:r>
    </w:p>
    <w:p w14:paraId="50BD1724" w14:textId="77777777" w:rsidR="00F90BDC" w:rsidRDefault="00F90BDC"/>
    <w:p w14:paraId="012DA5C3" w14:textId="77777777" w:rsidR="00F90BDC" w:rsidRDefault="00F90BDC">
      <w:r xmlns:w="http://schemas.openxmlformats.org/wordprocessingml/2006/main">
        <w:t xml:space="preserve">2. கொலோசெயர் 2:12-15 - மரணத்தை வென்ற இயேசுவின் உயிர்த்தெழுதலின் வல்லமை.</w:t>
      </w:r>
    </w:p>
    <w:p w14:paraId="4F3CC99C" w14:textId="77777777" w:rsidR="00F90BDC" w:rsidRDefault="00F90BDC"/>
    <w:p w14:paraId="6A0F401C" w14:textId="77777777" w:rsidR="00F90BDC" w:rsidRDefault="00F90BDC">
      <w:r xmlns:w="http://schemas.openxmlformats.org/wordprocessingml/2006/main">
        <w:t xml:space="preserve">அப்போஸ்தலர் 13:31 தம்முடன் கலிலேயாவிலிருந்து எருசலேமுக்கு வந்தவர்களில் அவர் அநேகநாள் காணப்பட்டார்; அவர்களே ஜனங்களுக்குச் சாட்சிகள்.</w:t>
      </w:r>
    </w:p>
    <w:p w14:paraId="661B60B0" w14:textId="77777777" w:rsidR="00F90BDC" w:rsidRDefault="00F90BDC"/>
    <w:p w14:paraId="43593D11" w14:textId="77777777" w:rsidR="00F90BDC" w:rsidRDefault="00F90BDC">
      <w:r xmlns:w="http://schemas.openxmlformats.org/wordprocessingml/2006/main">
        <w:t xml:space="preserve">பவுலின் போதனைகளை அவருடன் கலிலேயாவிலிருந்து எருசலேமுக்குப் பயணித்தவர்கள் கண்டனர்.</w:t>
      </w:r>
    </w:p>
    <w:p w14:paraId="51889C0D" w14:textId="77777777" w:rsidR="00F90BDC" w:rsidRDefault="00F90BDC"/>
    <w:p w14:paraId="00D787A0" w14:textId="77777777" w:rsidR="00F90BDC" w:rsidRDefault="00F90BDC">
      <w:r xmlns:w="http://schemas.openxmlformats.org/wordprocessingml/2006/main">
        <w:t xml:space="preserve">1. கடவுளுடைய வார்த்தை சாட்சிகள் மூலம் நிரூபிக்கப்படுகிறது</w:t>
      </w:r>
    </w:p>
    <w:p w14:paraId="677AC3FD" w14:textId="77777777" w:rsidR="00F90BDC" w:rsidRDefault="00F90BDC"/>
    <w:p w14:paraId="6BBDA9F5" w14:textId="77777777" w:rsidR="00F90BDC" w:rsidRDefault="00F90BDC">
      <w:r xmlns:w="http://schemas.openxmlformats.org/wordprocessingml/2006/main">
        <w:t xml:space="preserve">2. கிறிஸ்துவுக்கு சாட்சியாக வாழ்வது</w:t>
      </w:r>
    </w:p>
    <w:p w14:paraId="662E1AA1" w14:textId="77777777" w:rsidR="00F90BDC" w:rsidRDefault="00F90BDC"/>
    <w:p w14:paraId="11C091CB" w14:textId="77777777" w:rsidR="00F90BDC" w:rsidRDefault="00F90BDC">
      <w:r xmlns:w="http://schemas.openxmlformats.org/wordprocessingml/2006/main">
        <w:t xml:space="preserve">1. மத்தேயு 28:19-20 “ஆகையால், நீங்கள் போய், சகல தேசத்தாரையும் சீஷராக்கி, பிதா, குமாரன், பரிசுத்த ஆவியின் நாமத்தில் அவர்களுக்கு ஞானஸ்நானம் கொடுத்து, நான் உங்களுக்குக் கட்டளையிட்ட யாவையும் அவர்கள் கடைப்பிடிக்கக் கற்றுக்கொடுங்கள். நிச்சயமாக நான் யுகத்தின் இறுதிவரை எப்பொழுதும் உங்களுடன் இருக்கிறேன்.”</w:t>
      </w:r>
    </w:p>
    <w:p w14:paraId="23A5E387" w14:textId="77777777" w:rsidR="00F90BDC" w:rsidRDefault="00F90BDC"/>
    <w:p w14:paraId="2E167029" w14:textId="77777777" w:rsidR="00F90BDC" w:rsidRDefault="00F90BDC">
      <w:r xmlns:w="http://schemas.openxmlformats.org/wordprocessingml/2006/main">
        <w:t xml:space="preserve">2. எபிரேயர் 12:1 “எனவே, இவ்வளவு பெரிய சாட்சிகளின் மேகம் நம்மைச் சூழ்ந்துள்ளதால், தடையாக இருக்கும் அனைத்தையும், எளிதில் சிக்க வைக்கும் பாவத்தையும் தூக்கி எறிவோம். நமக்காகக் குறிக்கப்பட்ட பந்தயத்தில் விடாமுயற்சியுடன் ஓடுவோம்.</w:t>
      </w:r>
    </w:p>
    <w:p w14:paraId="2DD99EA0" w14:textId="77777777" w:rsidR="00F90BDC" w:rsidRDefault="00F90BDC"/>
    <w:p w14:paraId="10A72FC7" w14:textId="77777777" w:rsidR="00F90BDC" w:rsidRDefault="00F90BDC">
      <w:r xmlns:w="http://schemas.openxmlformats.org/wordprocessingml/2006/main">
        <w:t xml:space="preserve">அப்போஸ்தலர் 13:32 பிதாக்களுக்குக் கொடுக்கப்பட்ட வாக்குத்தத்தம் எப்படிப்பட்டது என்று உங்களுக்கு நற்செய்தியை அறிவிக்கிறோம்.</w:t>
      </w:r>
    </w:p>
    <w:p w14:paraId="78E09BFD" w14:textId="77777777" w:rsidR="00F90BDC" w:rsidRDefault="00F90BDC"/>
    <w:p w14:paraId="5BCD29AD" w14:textId="77777777" w:rsidR="00F90BDC" w:rsidRDefault="00F90BDC">
      <w:r xmlns:w="http://schemas.openxmlformats.org/wordprocessingml/2006/main">
        <w:t xml:space="preserve">கடவுள் இயேசு கிறிஸ்துவின் மூலம் பிதாக்களுக்கு கொடுத்த வாக்குறுதியை நிறைவேற்றினார்.</w:t>
      </w:r>
    </w:p>
    <w:p w14:paraId="68C4B9EC" w14:textId="77777777" w:rsidR="00F90BDC" w:rsidRDefault="00F90BDC"/>
    <w:p w14:paraId="5E1D7809" w14:textId="77777777" w:rsidR="00F90BDC" w:rsidRDefault="00F90BDC">
      <w:r xmlns:w="http://schemas.openxmlformats.org/wordprocessingml/2006/main">
        <w:t xml:space="preserve">1: இயேசு கிறிஸ்துவின் மூலம் இரட்சிப்பின் கடவுளின் வாக்குறுதி</w:t>
      </w:r>
    </w:p>
    <w:p w14:paraId="2B92E14A" w14:textId="77777777" w:rsidR="00F90BDC" w:rsidRDefault="00F90BDC"/>
    <w:p w14:paraId="3CD99C90" w14:textId="77777777" w:rsidR="00F90BDC" w:rsidRDefault="00F90BDC">
      <w:r xmlns:w="http://schemas.openxmlformats.org/wordprocessingml/2006/main">
        <w:t xml:space="preserve">2: இயேசு கிறிஸ்துவில் அருள் மற்றும் மீட்பின் பரிசு</w:t>
      </w:r>
    </w:p>
    <w:p w14:paraId="03582180" w14:textId="77777777" w:rsidR="00F90BDC" w:rsidRDefault="00F90BDC"/>
    <w:p w14:paraId="6709CF2A" w14:textId="77777777" w:rsidR="00F90BDC" w:rsidRDefault="00F90BDC">
      <w:r xmlns:w="http://schemas.openxmlformats.org/wordprocessingml/2006/main">
        <w:t xml:space="preserve">1: ரோமர் 3:23-24 - எல்லாரும் பாவஞ்செய்து, தேவனுடைய மகிமைக்குக் குறைவுபட்டு, அவருடைய கிருபையினால் கிறிஸ்து இயேசுவிலுள்ள மீட்பின் மூலம் நீதிமான்களாக்கப்பட்டார்கள்.</w:t>
      </w:r>
    </w:p>
    <w:p w14:paraId="7E5D69C7" w14:textId="77777777" w:rsidR="00F90BDC" w:rsidRDefault="00F90BDC"/>
    <w:p w14:paraId="60AFEA3B" w14:textId="77777777" w:rsidR="00F90BDC" w:rsidRDefault="00F90BDC">
      <w:r xmlns:w="http://schemas.openxmlformats.org/wordprocessingml/2006/main">
        <w:t xml:space="preserve">2: கலாத்தியர் 3:13 - கிறிஸ்து நமக்குச் சாபமாகி, நியாயப்பிரமாணத்தின் சாபத்திலிருந்து நம்மை மீட்டுக்கொண்டார் - ஏனென்றால், "மரத்தில் தூக்கிலிடப்பட்ட அனைவரும் சபிக்கப்பட்டவர்கள்" என்று எழுதப்பட்டுள்ளது.</w:t>
      </w:r>
    </w:p>
    <w:p w14:paraId="57B9CBD9" w14:textId="77777777" w:rsidR="00F90BDC" w:rsidRDefault="00F90BDC"/>
    <w:p w14:paraId="0DCE2BB0" w14:textId="77777777" w:rsidR="00F90BDC" w:rsidRDefault="00F90BDC">
      <w:r xmlns:w="http://schemas.openxmlformats.org/wordprocessingml/2006/main">
        <w:t xml:space="preserve">அப்போஸ்தலர் 13:33 தேவன் இயேசுவை மீண்டும் எழுப்பியதினாலே அவர்களுடைய பிள்ளைகளான நமக்கு அதை நிறைவேற்றினார்; இரண்டாம் சங்கீதத்தில் எழுதப்பட்டுள்ளபடி, நீ என் மகன், இன்று நான் உன்னைப் பெற்றெடுத்தேன்.</w:t>
      </w:r>
    </w:p>
    <w:p w14:paraId="396EA8F9" w14:textId="77777777" w:rsidR="00F90BDC" w:rsidRDefault="00F90BDC"/>
    <w:p w14:paraId="65552E79" w14:textId="77777777" w:rsidR="00F90BDC" w:rsidRDefault="00F90BDC">
      <w:r xmlns:w="http://schemas.openxmlformats.org/wordprocessingml/2006/main">
        <w:t xml:space="preserve">2ம் சங்கீதத்தில் </w:t>
      </w:r>
      <w:r xmlns:w="http://schemas.openxmlformats.org/wordprocessingml/2006/main">
        <w:t xml:space="preserve">எழுதப்பட்டுள்ளபடி, இயேசுவை மரித்தோரிலிருந்து உயிர்த்தெழுப்புவதன் மூலம் கடவுள் நமக்கும் நம் முன்னோர்களுக்கும் கொடுத்த வாக்குறுதியை நிறைவேற்றினார்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இயேசு மரித்தோரிலிருந்து எழுந்ததன் மூலம் கடவுளின் வாக்குறுதியை நிறைவேற்றினார் - கடவுளின் அன்பு மற்றும் கிருபையின் சக்தியின் நினைவூட்டல்.</w:t>
      </w:r>
    </w:p>
    <w:p w14:paraId="3C929CBE" w14:textId="77777777" w:rsidR="00F90BDC" w:rsidRDefault="00F90BDC"/>
    <w:p w14:paraId="5F940AED" w14:textId="77777777" w:rsidR="00F90BDC" w:rsidRDefault="00F90BDC">
      <w:r xmlns:w="http://schemas.openxmlformats.org/wordprocessingml/2006/main">
        <w:t xml:space="preserve">2: இயேசுவின் உயிர்த்தெழுதல் நம்பிக்கையின் அடையாளம் மற்றும் நித்திய வாழ்வின் வாக்குறுதி.</w:t>
      </w:r>
    </w:p>
    <w:p w14:paraId="4D740123" w14:textId="77777777" w:rsidR="00F90BDC" w:rsidRDefault="00F90BDC"/>
    <w:p w14:paraId="765C69CA" w14:textId="77777777" w:rsidR="00F90BDC" w:rsidRDefault="00F90BDC">
      <w:r xmlns:w="http://schemas.openxmlformats.org/wordprocessingml/2006/main">
        <w:t xml:space="preserve">1: சங்கீதம் 2:7 - "நான் கர்த்தருடைய ஆணையை அறிவிப்பேன்: அவர் என்னை நோக்கி: நீ என் குமாரன், இன்று நான் உனக்கு பிதாவானேன்."</w:t>
      </w:r>
    </w:p>
    <w:p w14:paraId="52534E90" w14:textId="77777777" w:rsidR="00F90BDC" w:rsidRDefault="00F90BDC"/>
    <w:p w14:paraId="60F9BE9B" w14:textId="77777777" w:rsidR="00F90BDC" w:rsidRDefault="00F90BDC">
      <w:r xmlns:w="http://schemas.openxmlformats.org/wordprocessingml/2006/main">
        <w:t xml:space="preserve">2: ரோமர் 4:25 - "அவர் நம்முடைய பாவங்களுக்காக மரணத்திற்கு ஒப்புக்கொடுக்கப்பட்டார், நம்முடைய நீதிக்காக உயிர்த்தெழுப்பப்பட்டார்."</w:t>
      </w:r>
    </w:p>
    <w:p w14:paraId="68122768" w14:textId="77777777" w:rsidR="00F90BDC" w:rsidRDefault="00F90BDC"/>
    <w:p w14:paraId="1B7EBE97" w14:textId="77777777" w:rsidR="00F90BDC" w:rsidRDefault="00F90BDC">
      <w:r xmlns:w="http://schemas.openxmlformats.org/wordprocessingml/2006/main">
        <w:t xml:space="preserve">அப்போஸ்தலர் 13:34 அவர் அவரை மரித்தோரிலிருந்து எழுப்பினார், இனி அழிவுக்குத் திரும்பமாட்டார், தாவீதின் நிச்சயமான இரக்கங்களை நான் உங்களுக்குத் தருவேன் என்று கூறினார்.</w:t>
      </w:r>
    </w:p>
    <w:p w14:paraId="6862595B" w14:textId="77777777" w:rsidR="00F90BDC" w:rsidRDefault="00F90BDC"/>
    <w:p w14:paraId="200AE23C" w14:textId="77777777" w:rsidR="00F90BDC" w:rsidRDefault="00F90BDC">
      <w:r xmlns:w="http://schemas.openxmlformats.org/wordprocessingml/2006/main">
        <w:t xml:space="preserve">கடவுள் இயேசுவை மரித்தோரிலிருந்து எழுப்பி, தாவீதின் நிச்சயமான இரக்கங்களை நமக்குத் தருவதாக வாக்குக் கொடுத்தார்.</w:t>
      </w:r>
    </w:p>
    <w:p w14:paraId="5C95DA08" w14:textId="77777777" w:rsidR="00F90BDC" w:rsidRDefault="00F90BDC"/>
    <w:p w14:paraId="7BDA549F" w14:textId="77777777" w:rsidR="00F90BDC" w:rsidRDefault="00F90BDC">
      <w:r xmlns:w="http://schemas.openxmlformats.org/wordprocessingml/2006/main">
        <w:t xml:space="preserve">1. கடவுளின் வாக்குறுதிகளின் ஆசீர்வதிக்கப்பட்ட உறுதி</w:t>
      </w:r>
    </w:p>
    <w:p w14:paraId="01ED514D" w14:textId="77777777" w:rsidR="00F90BDC" w:rsidRDefault="00F90BDC"/>
    <w:p w14:paraId="08549C11" w14:textId="77777777" w:rsidR="00F90BDC" w:rsidRDefault="00F90BDC">
      <w:r xmlns:w="http://schemas.openxmlformats.org/wordprocessingml/2006/main">
        <w:t xml:space="preserve">2. உயிர்த்தெழுதலின் நம்பிக்கை</w:t>
      </w:r>
    </w:p>
    <w:p w14:paraId="30F3E849" w14:textId="77777777" w:rsidR="00F90BDC" w:rsidRDefault="00F90BDC"/>
    <w:p w14:paraId="1822F428" w14:textId="77777777" w:rsidR="00F90BDC" w:rsidRDefault="00F90BDC">
      <w:r xmlns:w="http://schemas.openxmlformats.org/wordprocessingml/2006/main">
        <w:t xml:space="preserve">1. ஏசாயா 55:3: "உன் செவியைச் சாய்த்து, என்னிடத்தில் வா: கேளும், அப்பொழுது உன் ஆத்துமா பிழைக்கும்; தாவீதின் நிச்சயமான இரக்கங்களாகிய நான் உன்னோடு நித்திய உடன்படிக்கையைச் செய்வேன்."</w:t>
      </w:r>
    </w:p>
    <w:p w14:paraId="0FFD5D3E" w14:textId="77777777" w:rsidR="00F90BDC" w:rsidRDefault="00F90BDC"/>
    <w:p w14:paraId="05EEBFEC" w14:textId="77777777" w:rsidR="00F90BDC" w:rsidRDefault="00F90BDC">
      <w:r xmlns:w="http://schemas.openxmlformats.org/wordprocessingml/2006/main">
        <w:t xml:space="preserve">2. எபேசியர் 1:18-20: "அவருடைய அழைப்பின் நம்பிக்கை என்ன என்பதையும், பரிசுத்தவான்களிடத்தில் அவருடைய சுதந்தரத்தின் மகிமையின் ஐசுவரியத்தையும் நீங்கள் அறியும்படிக்கு, உங்கள் அறிவின் கண்கள் பிரகாசிக்கின்றன. </w:t>
      </w:r>
      <w:r xmlns:w="http://schemas.openxmlformats.org/wordprocessingml/2006/main">
        <w:t xml:space="preserve">கிறிஸ்துவை மரித்தோரிலிருந்து எழுப்பி, பரலோக ஸ்தலங்களில் அவருடைய வலது பாரிசத்தில் வைத்தபோது, கிறிஸ்துவுக்குள் அவர் செய்த அவருடைய வல்லமையின் </w:t>
      </w:r>
      <w:r xmlns:w="http://schemas.openxmlformats.org/wordprocessingml/2006/main">
        <w:t xml:space="preserve">செயல்பாட்டின்படி விசுவாசிக்கிற எங்களுக்கு அவருடைய வல்லமை .</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அப்போஸ்தலர் 13:35 ஆதலால், வேறொரு சங்கீதத்திலும், “உன் பரிசுத்தவான் அழிவைக் காணும்படி நீ அனுமதிக்கவேண்டாம்” என்று கூறுகிறார்.</w:t>
      </w:r>
    </w:p>
    <w:p w14:paraId="0CA38371" w14:textId="77777777" w:rsidR="00F90BDC" w:rsidRDefault="00F90BDC"/>
    <w:p w14:paraId="77F64553" w14:textId="77777777" w:rsidR="00F90BDC" w:rsidRDefault="00F90BDC">
      <w:r xmlns:w="http://schemas.openxmlformats.org/wordprocessingml/2006/main">
        <w:t xml:space="preserve">அப்போஸ்தலர் புத்தகத்தில், பவுல் சங்கீதம் 16:10 ஐ மேற்கோள் காட்டுகிறார், இது கடவுள் தம்முடைய பரிசுத்தமானவரை சிதைக்க அனுமதிக்க மாட்டார் என்று கூறுகிறது.</w:t>
      </w:r>
    </w:p>
    <w:p w14:paraId="3DCE7D59" w14:textId="77777777" w:rsidR="00F90BDC" w:rsidRDefault="00F90BDC"/>
    <w:p w14:paraId="35AB88B0" w14:textId="77777777" w:rsidR="00F90BDC" w:rsidRDefault="00F90BDC">
      <w:r xmlns:w="http://schemas.openxmlformats.org/wordprocessingml/2006/main">
        <w:t xml:space="preserve">1. கடவுளின் பாதுகாப்பின் சக்தி</w:t>
      </w:r>
    </w:p>
    <w:p w14:paraId="10A79B1C" w14:textId="77777777" w:rsidR="00F90BDC" w:rsidRDefault="00F90BDC"/>
    <w:p w14:paraId="08F64C7A" w14:textId="77777777" w:rsidR="00F90BDC" w:rsidRDefault="00F90BDC">
      <w:r xmlns:w="http://schemas.openxmlformats.org/wordprocessingml/2006/main">
        <w:t xml:space="preserve">2. கடவுளின் தவறாத வாக்குறுதி</w:t>
      </w:r>
    </w:p>
    <w:p w14:paraId="6BE0ACD9" w14:textId="77777777" w:rsidR="00F90BDC" w:rsidRDefault="00F90BDC"/>
    <w:p w14:paraId="2553FA71" w14:textId="77777777" w:rsidR="00F90BDC" w:rsidRDefault="00F90BDC">
      <w:r xmlns:w="http://schemas.openxmlformats.org/wordprocessingml/2006/main">
        <w:t xml:space="preserve">1. சங்கீதம் 16:10 - "நீ என் ஆத்துமாவை பாதாளத்திற்குக் கைவிடமாட்டாய்; உமது பரிசுத்தமானவர் அழிவைக் காண அனுமதிக்க மாட்டீர்."</w:t>
      </w:r>
    </w:p>
    <w:p w14:paraId="21BB9366" w14:textId="77777777" w:rsidR="00F90BDC" w:rsidRDefault="00F90BDC"/>
    <w:p w14:paraId="34127B6F" w14:textId="77777777" w:rsidR="00F90BDC" w:rsidRDefault="00F90BDC">
      <w:r xmlns:w="http://schemas.openxmlformats.org/wordprocessingml/2006/main">
        <w:t xml:space="preserve">2. ஏசாயா 53:9 - "அவர் துன்மார்க்கரோடும், ஐசுவரியவான்களோடும் தம்முடைய கல்லறையை உண்டாக்கினார்; ஏனென்றால், அவர் எந்த வன்முறையும் செய்யவில்லை, அவருடைய வாயில் வஞ்சகமும் இல்லை."</w:t>
      </w:r>
    </w:p>
    <w:p w14:paraId="441620D3" w14:textId="77777777" w:rsidR="00F90BDC" w:rsidRDefault="00F90BDC"/>
    <w:p w14:paraId="1FF60DC7" w14:textId="77777777" w:rsidR="00F90BDC" w:rsidRDefault="00F90BDC">
      <w:r xmlns:w="http://schemas.openxmlformats.org/wordprocessingml/2006/main">
        <w:t xml:space="preserve">அப்போஸ்தலர் 13:36 தாவீது, தேவனுடைய சித்தத்தினாலே தன் சந்ததியினருக்குச் சேவைசெய்தபின், நித்திரையடைந்து, தன் பிதாக்களிடத்தில் வைக்கப்பட்டு, அழிவைக் கண்டான்.</w:t>
      </w:r>
    </w:p>
    <w:p w14:paraId="3D7B5DF0" w14:textId="77777777" w:rsidR="00F90BDC" w:rsidRDefault="00F90BDC"/>
    <w:p w14:paraId="40CFA770" w14:textId="77777777" w:rsidR="00F90BDC" w:rsidRDefault="00F90BDC">
      <w:r xmlns:w="http://schemas.openxmlformats.org/wordprocessingml/2006/main">
        <w:t xml:space="preserve">தாவீது தன் வாழ்நாளில் கடவுளுடைய சித்தத்திற்கு சேவை செய்தார், பின்னர் இறந்து அடக்கம் செய்யப்பட்டார்.</w:t>
      </w:r>
    </w:p>
    <w:p w14:paraId="79575910" w14:textId="77777777" w:rsidR="00F90BDC" w:rsidRDefault="00F90BDC"/>
    <w:p w14:paraId="2700B1CD" w14:textId="77777777" w:rsidR="00F90BDC" w:rsidRDefault="00F90BDC">
      <w:r xmlns:w="http://schemas.openxmlformats.org/wordprocessingml/2006/main">
        <w:t xml:space="preserve">1. கடவுளின் விருப்பத்திற்கு சேவை செய்தல்: நிறைவு மற்றும் மனநிறைவு கொண்ட வாழ்க்கையை எவ்வாறு வாழ்வது</w:t>
      </w:r>
    </w:p>
    <w:p w14:paraId="60B1CA08" w14:textId="77777777" w:rsidR="00F90BDC" w:rsidRDefault="00F90BDC"/>
    <w:p w14:paraId="1FA07677" w14:textId="77777777" w:rsidR="00F90BDC" w:rsidRDefault="00F90BDC">
      <w:r xmlns:w="http://schemas.openxmlformats.org/wordprocessingml/2006/main">
        <w:t xml:space="preserve">2. டேவிட் மரபு: எதிர்கால தலைமுறைகளுக்கு ஒரு உதாரணம்</w:t>
      </w:r>
    </w:p>
    <w:p w14:paraId="69ED79BC" w14:textId="77777777" w:rsidR="00F90BDC" w:rsidRDefault="00F90BDC"/>
    <w:p w14:paraId="56641E93" w14:textId="77777777" w:rsidR="00F90BDC" w:rsidRDefault="00F90BDC">
      <w:r xmlns:w="http://schemas.openxmlformats.org/wordprocessingml/2006/main">
        <w:t xml:space="preserve">1. ரோமர் 11:36 - எல்லாமே அவராலேயே, அவர் மூலமாகவும், அவருக்காகவும்.</w:t>
      </w:r>
    </w:p>
    <w:p w14:paraId="59F5E237" w14:textId="77777777" w:rsidR="00F90BDC" w:rsidRDefault="00F90BDC"/>
    <w:p w14:paraId="48F438A3" w14:textId="77777777" w:rsidR="00F90BDC" w:rsidRDefault="00F90BDC">
      <w:r xmlns:w="http://schemas.openxmlformats.org/wordprocessingml/2006/main">
        <w:t xml:space="preserve">2. பிரசங்கி 12:13-14 - காரியத்தின் முடிவு; எல்லாம் கேட்டது. கடவுளுக்குப் பயந்து அவருடைய கட்டளைகளைக் கடைப்பிடியுங்கள், இதுவே மனிதனின் முழுக் கடமை.</w:t>
      </w:r>
    </w:p>
    <w:p w14:paraId="5C2DAB31" w14:textId="77777777" w:rsidR="00F90BDC" w:rsidRDefault="00F90BDC"/>
    <w:p w14:paraId="5F0D58CE" w14:textId="77777777" w:rsidR="00F90BDC" w:rsidRDefault="00F90BDC">
      <w:r xmlns:w="http://schemas.openxmlformats.org/wordprocessingml/2006/main">
        <w:t xml:space="preserve">அப்போஸ்தலர் 13:37 ஆனால், தேவன் மறுபடியும் எழுப்பினவர், ஊழலைக் காணவில்லை.</w:t>
      </w:r>
    </w:p>
    <w:p w14:paraId="1E14C728" w14:textId="77777777" w:rsidR="00F90BDC" w:rsidRDefault="00F90BDC"/>
    <w:p w14:paraId="1E2907B9" w14:textId="77777777" w:rsidR="00F90BDC" w:rsidRDefault="00F90BDC">
      <w:r xmlns:w="http://schemas.openxmlformats.org/wordprocessingml/2006/main">
        <w:t xml:space="preserve">இயேசு மரித்தோரிலிருந்து உயிர்த்தெழுந்தார் என்றும் ஊழலை அனுபவிக்கவில்லை என்றும் பவுல் அந்தியோகியாவில் பிரசங்கித்தார்.</w:t>
      </w:r>
    </w:p>
    <w:p w14:paraId="271A14E8" w14:textId="77777777" w:rsidR="00F90BDC" w:rsidRDefault="00F90BDC"/>
    <w:p w14:paraId="2EA0D3CF" w14:textId="77777777" w:rsidR="00F90BDC" w:rsidRDefault="00F90BDC">
      <w:r xmlns:w="http://schemas.openxmlformats.org/wordprocessingml/2006/main">
        <w:t xml:space="preserve">1. உயிர்த்தெழுதலின் சக்தி: கடவுளின் அற்புதத் தலையீட்டின் விளைவுகளை ஆராய்தல்</w:t>
      </w:r>
    </w:p>
    <w:p w14:paraId="6AEA89A2" w14:textId="77777777" w:rsidR="00F90BDC" w:rsidRDefault="00F90BDC"/>
    <w:p w14:paraId="42AEF919" w14:textId="77777777" w:rsidR="00F90BDC" w:rsidRDefault="00F90BDC">
      <w:r xmlns:w="http://schemas.openxmlformats.org/wordprocessingml/2006/main">
        <w:t xml:space="preserve">2. நித்திய வாழ்வின் நம்பிக்கை: இயேசுவின் உயிர்த்தெழுதலின் வாக்குறுதியைத் தழுவுதல்</w:t>
      </w:r>
    </w:p>
    <w:p w14:paraId="4D9707A0" w14:textId="77777777" w:rsidR="00F90BDC" w:rsidRDefault="00F90BDC"/>
    <w:p w14:paraId="360C7345" w14:textId="77777777" w:rsidR="00F90BDC" w:rsidRDefault="00F90BDC">
      <w:r xmlns:w="http://schemas.openxmlformats.org/wordprocessingml/2006/main">
        <w:t xml:space="preserve">1. ரோமர் 6:4-5 – “கிறிஸ்து பிதாவின் மகிமையினாலே மரித்தோரிலிருந்து எழுப்பப்பட்டதுபோல நாமும் ஜீவனின் புதுமையில் நடப்பதற்காக, ஞானஸ்நானம் பெற்று அவரோடு மரணத்திற்குள் அடக்கம் செய்யப்பட்டோம்.”</w:t>
      </w:r>
    </w:p>
    <w:p w14:paraId="16AEF85C" w14:textId="77777777" w:rsidR="00F90BDC" w:rsidRDefault="00F90BDC"/>
    <w:p w14:paraId="517A902D" w14:textId="77777777" w:rsidR="00F90BDC" w:rsidRDefault="00F90BDC">
      <w:r xmlns:w="http://schemas.openxmlformats.org/wordprocessingml/2006/main">
        <w:t xml:space="preserve">2. 1 கொரிந்தியர் 15:20-22 – “ஆனால் உண்மையில் கிறிஸ்து மரித்தோரிலிருந்து எழுப்பப்பட்டிருக்கிறார், நித்திரையடைந்தவர்களின் முதற்பலன். ஒரு மனிதனால் மரணம் வந்தது போல, ஒரு மனிதனால் இறந்தவர்களின் உயிர்த்தெழுதலும் வந்தது. ஆதாமில் எல்லாரும் மரிப்பதுபோல, கிறிஸ்துவுக்குள் எல்லாரும் உயிர்ப்பிக்கப்படுவார்கள்."</w:t>
      </w:r>
    </w:p>
    <w:p w14:paraId="65F9F55F" w14:textId="77777777" w:rsidR="00F90BDC" w:rsidRDefault="00F90BDC"/>
    <w:p w14:paraId="41473459" w14:textId="77777777" w:rsidR="00F90BDC" w:rsidRDefault="00F90BDC">
      <w:r xmlns:w="http://schemas.openxmlformats.org/wordprocessingml/2006/main">
        <w:t xml:space="preserve">அப்போஸ்தலர் 13:38 ஆதலால், மனுஷரே, சகோதரரே, இந்த மனுஷனால் பாவமன்னிப்பு உங்களுக்குப் பிரசங்கிக்கப்படுகிறதென்பது உங்களுக்குத் தெரிந்திருக்கட்டும்.</w:t>
      </w:r>
    </w:p>
    <w:p w14:paraId="63B01751" w14:textId="77777777" w:rsidR="00F90BDC" w:rsidRDefault="00F90BDC"/>
    <w:p w14:paraId="757B6839" w14:textId="77777777" w:rsidR="00F90BDC" w:rsidRDefault="00F90BDC">
      <w:r xmlns:w="http://schemas.openxmlformats.org/wordprocessingml/2006/main">
        <w:t xml:space="preserve">அப்போஸ்தலர் 13:38-ல் உள்ள இந்த பகுதி, இயேசுவின் மூலம் மக்கள் தங்கள் பாவங்களிலிருந்து மன்னிப்பைப் பெற முடியும் என்பதை விளக்குகிறது.</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ன்னிப்பின் பரிசு"</w:t>
      </w:r>
    </w:p>
    <w:p w14:paraId="2D18AFFD" w14:textId="77777777" w:rsidR="00F90BDC" w:rsidRDefault="00F90BDC"/>
    <w:p w14:paraId="272455B4" w14:textId="77777777" w:rsidR="00F90BDC" w:rsidRDefault="00F90BDC">
      <w:r xmlns:w="http://schemas.openxmlformats.org/wordprocessingml/2006/main">
        <w:t xml:space="preserve">2. "அருள் சக்தி"</w:t>
      </w:r>
    </w:p>
    <w:p w14:paraId="37F8973C" w14:textId="77777777" w:rsidR="00F90BDC" w:rsidRDefault="00F90BDC"/>
    <w:p w14:paraId="56CE9F27"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4FBC8A83" w14:textId="77777777" w:rsidR="00F90BDC" w:rsidRDefault="00F90BDC"/>
    <w:p w14:paraId="0F1A9A49" w14:textId="77777777" w:rsidR="00F90BDC" w:rsidRDefault="00F90BDC">
      <w:r xmlns:w="http://schemas.openxmlformats.org/wordprocessingml/2006/main">
        <w:t xml:space="preserve">2. எபேசியர் 1:7 - தேவனுடைய கிருபையின் ஐசுவரியத்திற்கு ஏற்ப அவருடைய இரத்தத்தினாலே பாவமன்னிப்பாகிய மீட்பு அவருக்குள் இருக்கிறது.</w:t>
      </w:r>
    </w:p>
    <w:p w14:paraId="0A9D9C11" w14:textId="77777777" w:rsidR="00F90BDC" w:rsidRDefault="00F90BDC"/>
    <w:p w14:paraId="5B78FED5" w14:textId="77777777" w:rsidR="00F90BDC" w:rsidRDefault="00F90BDC">
      <w:r xmlns:w="http://schemas.openxmlformats.org/wordprocessingml/2006/main">
        <w:t xml:space="preserve">அப்போஸ்தலர் 13:39 மோசேயின் நியாயப்பிரமாணத்தினால் நீங்கள் நீதிமான்களாக்க முடியாத எல்லாவற்றிலிருந்தும் விசுவாசிக்கிற யாவரும் அவராலே நீதிமான்களாக்கப்பட்டார்கள்.</w:t>
      </w:r>
    </w:p>
    <w:p w14:paraId="4BD5163B" w14:textId="77777777" w:rsidR="00F90BDC" w:rsidRDefault="00F90BDC"/>
    <w:p w14:paraId="48C2C201" w14:textId="77777777" w:rsidR="00F90BDC" w:rsidRDefault="00F90BDC">
      <w:r xmlns:w="http://schemas.openxmlformats.org/wordprocessingml/2006/main">
        <w:t xml:space="preserve">எல்லா விசுவாசிகளும் இயேசு கிறிஸ்துவால் நியாயப்படுத்தப்படுகிறார்கள், மோசேயின் சட்டத்தால் அல்ல.</w:t>
      </w:r>
    </w:p>
    <w:p w14:paraId="729981C4" w14:textId="77777777" w:rsidR="00F90BDC" w:rsidRDefault="00F90BDC"/>
    <w:p w14:paraId="06144181" w14:textId="77777777" w:rsidR="00F90BDC" w:rsidRDefault="00F90BDC">
      <w:r xmlns:w="http://schemas.openxmlformats.org/wordprocessingml/2006/main">
        <w:t xml:space="preserve">1. விசுவாசத்தில் வாழ்வது: நியாயப்பிரமாணம் அல்ல, இயேசுவின் மூலம் நியாயப்படுத்தப்பட்டது</w:t>
      </w:r>
    </w:p>
    <w:p w14:paraId="5221AABC" w14:textId="77777777" w:rsidR="00F90BDC" w:rsidRDefault="00F90BDC"/>
    <w:p w14:paraId="709FC2F7" w14:textId="77777777" w:rsidR="00F90BDC" w:rsidRDefault="00F90BDC">
      <w:r xmlns:w="http://schemas.openxmlformats.org/wordprocessingml/2006/main">
        <w:t xml:space="preserve">2. இரட்சிப்பு: இயேசுவின் மூலம் நியாயப்படுத்துதல்</w:t>
      </w:r>
    </w:p>
    <w:p w14:paraId="3C076150" w14:textId="77777777" w:rsidR="00F90BDC" w:rsidRDefault="00F90BDC"/>
    <w:p w14:paraId="022CFCFA" w14:textId="77777777" w:rsidR="00F90BDC" w:rsidRDefault="00F90BDC">
      <w:r xmlns:w="http://schemas.openxmlformats.org/wordprocessingml/2006/main">
        <w:t xml:space="preserve">1. ரோமர் 3:20-22 - ஆகையால், நியாயப்பிரமாணத்தின் கிரியைகளினாலே ஒரு மாம்சமும் அவருடைய பார்வையில் நியாயப்படுத்தப்படமாட்டாது;</w:t>
      </w:r>
    </w:p>
    <w:p w14:paraId="12F1BE2B" w14:textId="77777777" w:rsidR="00F90BDC" w:rsidRDefault="00F90BDC"/>
    <w:p w14:paraId="5F1925B4" w14:textId="77777777" w:rsidR="00F90BDC" w:rsidRDefault="00F90BDC">
      <w:r xmlns:w="http://schemas.openxmlformats.org/wordprocessingml/2006/main">
        <w:t xml:space="preserve">2. கலாத்தியர் 3:11 - நியாயப்பிரமாணத்தினால் தேவனுடைய பார்வையில் ஒருவனும் நீதிமான்களாக்கப்படுவதில்லை என்பது தெளிவாகத் தெரிகிறது: ஏனென்றால், நீதிமான் விசுவாசத்தினாலே பிழைப்பான்.</w:t>
      </w:r>
    </w:p>
    <w:p w14:paraId="62C85011" w14:textId="77777777" w:rsidR="00F90BDC" w:rsidRDefault="00F90BDC"/>
    <w:p w14:paraId="39B488AC" w14:textId="77777777" w:rsidR="00F90BDC" w:rsidRDefault="00F90BDC">
      <w:r xmlns:w="http://schemas.openxmlformats.org/wordprocessingml/2006/main">
        <w:t xml:space="preserve">அப்போஸ்தலர் 13:40 தீர்க்கதரிசிகளில் சொல்லப்பட்டவை உங்களுக்கு வராதபடிக்கு எச்சரிக்கையாயிருங்கள்.</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ழ்ப்படியாமைக்கு எதிரான கடவுளின் எச்சரிக்கை: தீர்க்கதரிசிகளின் எச்சரிக்கைகளுக்கு செவிசாய்க்கவும் அல்லது விளைவுகளை சந்திக்கவும்.</w:t>
      </w:r>
    </w:p>
    <w:p w14:paraId="1D6CAC2B" w14:textId="77777777" w:rsidR="00F90BDC" w:rsidRDefault="00F90BDC"/>
    <w:p w14:paraId="6D15BED7" w14:textId="77777777" w:rsidR="00F90BDC" w:rsidRDefault="00F90BDC">
      <w:r xmlns:w="http://schemas.openxmlformats.org/wordprocessingml/2006/main">
        <w:t xml:space="preserve">1. "தீர்க்கதரிசிகளின் குரல் - விளைவுகளைப் பற்றிய கடவுளின் எச்சரிக்கைகளுக்கு செவிசாய்த்தல்"</w:t>
      </w:r>
    </w:p>
    <w:p w14:paraId="76473A69" w14:textId="77777777" w:rsidR="00F90BDC" w:rsidRDefault="00F90BDC"/>
    <w:p w14:paraId="2598B52C" w14:textId="77777777" w:rsidR="00F90BDC" w:rsidRDefault="00F90BDC">
      <w:r xmlns:w="http://schemas.openxmlformats.org/wordprocessingml/2006/main">
        <w:t xml:space="preserve">2. "கீழ்ப்படிதல் - கீழ்ப்படியாமையின் விளைவுகளைத் தவிர்ப்பது"</w:t>
      </w:r>
    </w:p>
    <w:p w14:paraId="6E6B2988" w14:textId="77777777" w:rsidR="00F90BDC" w:rsidRDefault="00F90BDC"/>
    <w:p w14:paraId="20252A5D" w14:textId="77777777" w:rsidR="00F90BDC" w:rsidRDefault="00F90BDC">
      <w:r xmlns:w="http://schemas.openxmlformats.org/wordprocessingml/2006/main">
        <w:t xml:space="preserve">1. எரேமியா 17:9-10 - "இதயம் எல்லாவற்றிற்கும் மேலாக வஞ்சகமானது, மிகவும் பொல்லாதது: யார் அதை அறிவார்கள்? கர்த்தராகிய நான் இருதயத்தை ஆராய்ந்து, ஒவ்வொரு மனிதனுக்கும் அவரவர் வழிகளின்படி கொடுக்க, நான் தலைமுடியை முயற்சி செய்கிறேன். அவனுடைய செயல்களின் பலனின்படி."</w:t>
      </w:r>
    </w:p>
    <w:p w14:paraId="4CD6F140" w14:textId="77777777" w:rsidR="00F90BDC" w:rsidRDefault="00F90BDC"/>
    <w:p w14:paraId="6CF1F851" w14:textId="77777777" w:rsidR="00F90BDC" w:rsidRDefault="00F90BDC">
      <w:r xmlns:w="http://schemas.openxmlformats.org/wordprocessingml/2006/main">
        <w:t xml:space="preserve">2. சங்கீதம் 37:27 - "தீமையை விட்டு விலகி, நன்மை செய்; என்றென்றைக்கும் வாசமாயிரு."</w:t>
      </w:r>
    </w:p>
    <w:p w14:paraId="19D033FD" w14:textId="77777777" w:rsidR="00F90BDC" w:rsidRDefault="00F90BDC"/>
    <w:p w14:paraId="63672E6D" w14:textId="77777777" w:rsidR="00F90BDC" w:rsidRDefault="00F90BDC">
      <w:r xmlns:w="http://schemas.openxmlformats.org/wordprocessingml/2006/main">
        <w:t xml:space="preserve">அப்போஸ்தலர் 13:41 இதோ, இகழ்கிறவர்களே, ஆச்சரியப்பட்டு, அழிந்துபோகிறீர்கள்; உங்கள் நாட்களில் நான் ஒரு வேலையைச் செய்கிறேன்;</w:t>
      </w:r>
    </w:p>
    <w:p w14:paraId="086CEA50" w14:textId="77777777" w:rsidR="00F90BDC" w:rsidRDefault="00F90BDC"/>
    <w:p w14:paraId="5565A2F4" w14:textId="77777777" w:rsidR="00F90BDC" w:rsidRDefault="00F90BDC">
      <w:r xmlns:w="http://schemas.openxmlformats.org/wordprocessingml/2006/main">
        <w:t xml:space="preserve">கடவுள் மர்மமான வழிகளில் செயல்படுகிறார், மறுக்கப்படமாட்டார்.</w:t>
      </w:r>
    </w:p>
    <w:p w14:paraId="372944B5" w14:textId="77777777" w:rsidR="00F90BDC" w:rsidRDefault="00F90BDC"/>
    <w:p w14:paraId="453D93F8" w14:textId="77777777" w:rsidR="00F90BDC" w:rsidRDefault="00F90BDC">
      <w:r xmlns:w="http://schemas.openxmlformats.org/wordprocessingml/2006/main">
        <w:t xml:space="preserve">1: கடவுளின் திட்டங்களைத் தடுக்க முடியாது, அவரை நம்புவது நம் கையில் உள்ளது.</w:t>
      </w:r>
    </w:p>
    <w:p w14:paraId="66625E1E" w14:textId="77777777" w:rsidR="00F90BDC" w:rsidRDefault="00F90BDC"/>
    <w:p w14:paraId="66C19A9C" w14:textId="77777777" w:rsidR="00F90BDC" w:rsidRDefault="00F90BDC">
      <w:r xmlns:w="http://schemas.openxmlformats.org/wordprocessingml/2006/main">
        <w:t xml:space="preserve">2: நமக்கு நம்பிக்கை இருக்க வேண்டும், அது சாத்தியமற்றதாகத் தோன்றினாலும், சந்தேகம் கொள்ளக்கூடாது.</w:t>
      </w:r>
    </w:p>
    <w:p w14:paraId="2C553A39" w14:textId="77777777" w:rsidR="00F90BDC" w:rsidRDefault="00F90BDC"/>
    <w:p w14:paraId="5CA77798" w14:textId="77777777" w:rsidR="00F90BDC" w:rsidRDefault="00F90BDC">
      <w:r xmlns:w="http://schemas.openxmlformats.org/wordprocessingml/2006/main">
        <w:t xml:space="preserve">1: பிலிப்பியர் 4:13 - "என்னைப் பலப்படுத்துகிற கிறிஸ்துவின் மூலமாக நான் எல்லாவற்றையும் செய்ய முடியும்."</w:t>
      </w:r>
    </w:p>
    <w:p w14:paraId="1FA3E8B9" w14:textId="77777777" w:rsidR="00F90BDC" w:rsidRDefault="00F90BDC"/>
    <w:p w14:paraId="6E23C743" w14:textId="77777777" w:rsidR="00F90BDC" w:rsidRDefault="00F90BDC">
      <w:r xmlns:w="http://schemas.openxmlformats.org/wordprocessingml/2006/main">
        <w:t xml:space="preserve">2: ஏசாயா 40:31 - "ஆனால் கர்த்தருக்குக் காத்திருக்கிறவர்கள் தங்கள் வலிமையை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6DA04F2C" w14:textId="77777777" w:rsidR="00F90BDC" w:rsidRDefault="00F90BDC"/>
    <w:p w14:paraId="3A0A3250" w14:textId="77777777" w:rsidR="00F90BDC" w:rsidRDefault="00F90BDC">
      <w:r xmlns:w="http://schemas.openxmlformats.org/wordprocessingml/2006/main">
        <w:t xml:space="preserve">அப்போஸ்தலர் 13:42 யூதர்கள் ஜெப ஆலயத்தைவிட்டுப் போனபோது, </w:t>
      </w:r>
      <w:r xmlns:w="http://schemas.openxmlformats.org/wordprocessingml/2006/main">
        <w:lastRenderedPageBreak xmlns:w="http://schemas.openxmlformats.org/wordprocessingml/2006/main"/>
      </w:r>
      <w:r xmlns:w="http://schemas.openxmlformats.org/wordprocessingml/2006/main">
        <w:t xml:space="preserve">அடுத்த ஓய்வுநாளில் இந்த வார்த்தைகளை தங்களுக்குப் பிரசங்கிக்க வேண்டும் என்று புறஜாதிகள் வேண்டிக்கொண்டார்கள்.</w:t>
      </w:r>
    </w:p>
    <w:p w14:paraId="3438ED1F" w14:textId="77777777" w:rsidR="00F90BDC" w:rsidRDefault="00F90BDC"/>
    <w:p w14:paraId="06ED91BC" w14:textId="77777777" w:rsidR="00F90BDC" w:rsidRDefault="00F90BDC">
      <w:r xmlns:w="http://schemas.openxmlformats.org/wordprocessingml/2006/main">
        <w:t xml:space="preserve">அடுத்த ஓய்வுநாளில் யூதர்கள் தங்களுக்குப் பிரசங்கிக்க வேண்டும் என்று புறஜாதிகள் விரும்பினார்கள்.</w:t>
      </w:r>
    </w:p>
    <w:p w14:paraId="62FC9A1C" w14:textId="77777777" w:rsidR="00F90BDC" w:rsidRDefault="00F90BDC"/>
    <w:p w14:paraId="0FB10296" w14:textId="77777777" w:rsidR="00F90BDC" w:rsidRDefault="00F90BDC">
      <w:r xmlns:w="http://schemas.openxmlformats.org/wordprocessingml/2006/main">
        <w:t xml:space="preserve">1. “அனைத்து நாடுகளுக்கும் கடவுளின் அழைப்பு”</w:t>
      </w:r>
    </w:p>
    <w:p w14:paraId="14BCE2E0" w14:textId="77777777" w:rsidR="00F90BDC" w:rsidRDefault="00F90BDC"/>
    <w:p w14:paraId="2D586F90" w14:textId="77777777" w:rsidR="00F90BDC" w:rsidRDefault="00F90BDC">
      <w:r xmlns:w="http://schemas.openxmlformats.org/wordprocessingml/2006/main">
        <w:t xml:space="preserve">2. “எல்லா மக்களுக்கும் கடவுளின் அன்பு”</w:t>
      </w:r>
    </w:p>
    <w:p w14:paraId="34BCA607" w14:textId="77777777" w:rsidR="00F90BDC" w:rsidRDefault="00F90BDC"/>
    <w:p w14:paraId="443A35A8" w14:textId="77777777" w:rsidR="00F90BDC" w:rsidRDefault="00F90BDC">
      <w:r xmlns:w="http://schemas.openxmlformats.org/wordprocessingml/2006/main">
        <w:t xml:space="preserve">1. மத்தேயு 28:19-20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க்கொள்ளும்படி அவர்களுக்குக் கற்பியுங்கள்."</w:t>
      </w:r>
    </w:p>
    <w:p w14:paraId="08294314" w14:textId="77777777" w:rsidR="00F90BDC" w:rsidRDefault="00F90BDC"/>
    <w:p w14:paraId="31FF0FF6" w14:textId="77777777" w:rsidR="00F90BDC" w:rsidRDefault="00F90BDC">
      <w:r xmlns:w="http://schemas.openxmlformats.org/wordprocessingml/2006/main">
        <w:t xml:space="preserve">2. ரோமர் 10:12 “ஏனென்றால் யூதர், கிரேக்கர் என்ற வேறுபாடு இல்லை; ஒரே இறைவன் அனைவருக்கும் இறைவன், தம்மை அழைக்கும் அனைவருக்கும் தனது செல்வத்தை வழங்குகிறார்.</w:t>
      </w:r>
    </w:p>
    <w:p w14:paraId="211424F7" w14:textId="77777777" w:rsidR="00F90BDC" w:rsidRDefault="00F90BDC"/>
    <w:p w14:paraId="1CDACDFB" w14:textId="77777777" w:rsidR="00F90BDC" w:rsidRDefault="00F90BDC">
      <w:r xmlns:w="http://schemas.openxmlformats.org/wordprocessingml/2006/main">
        <w:t xml:space="preserve">அப்போஸ்தலர் 13:43 இப்போது சபை பிளவுபட்டபோது, யூதர்கள் மற்றும் மதத்திற்கு மாறியவர்களில் பலர் பவுலையும் பர்னபாவையும் பின்தொடர்ந்தார்கள்;</w:t>
      </w:r>
    </w:p>
    <w:p w14:paraId="111CDD25" w14:textId="77777777" w:rsidR="00F90BDC" w:rsidRDefault="00F90BDC"/>
    <w:p w14:paraId="1B5C8872" w14:textId="77777777" w:rsidR="00F90BDC" w:rsidRDefault="00F90BDC">
      <w:r xmlns:w="http://schemas.openxmlformats.org/wordprocessingml/2006/main">
        <w:t xml:space="preserve">பவுல் மற்றும் பர்னபாஸ் சபையில் உரையாற்றி, கடவுளின் கிருபையில் நிலைத்திருக்க அவர்களை ஊக்குவித்தார், யூதர்கள் மற்றும் மதம் மாறியவர்களில் பலர் அவர்களைப் பின்பற்றினர்.</w:t>
      </w:r>
    </w:p>
    <w:p w14:paraId="47EB3323" w14:textId="77777777" w:rsidR="00F90BDC" w:rsidRDefault="00F90BDC"/>
    <w:p w14:paraId="2515A89F" w14:textId="77777777" w:rsidR="00F90BDC" w:rsidRDefault="00F90BDC">
      <w:r xmlns:w="http://schemas.openxmlformats.org/wordprocessingml/2006/main">
        <w:t xml:space="preserve">1. கடவுளின் அருளைப் புரிந்துகொள்வது - உறுதியாக இருப்பது எப்படி</w:t>
      </w:r>
    </w:p>
    <w:p w14:paraId="4AF2AC9C" w14:textId="77777777" w:rsidR="00F90BDC" w:rsidRDefault="00F90BDC"/>
    <w:p w14:paraId="5AD4B623" w14:textId="77777777" w:rsidR="00F90BDC" w:rsidRDefault="00F90BDC">
      <w:r xmlns:w="http://schemas.openxmlformats.org/wordprocessingml/2006/main">
        <w:t xml:space="preserve">2. கடவுளின் அருளில் வாழ்வது - பலன்களைப் பெறுதல்</w:t>
      </w:r>
    </w:p>
    <w:p w14:paraId="2D5C31E9" w14:textId="77777777" w:rsidR="00F90BDC" w:rsidRDefault="00F90BDC"/>
    <w:p w14:paraId="44F37F47" w14:textId="77777777" w:rsidR="00F90BDC" w:rsidRDefault="00F90BDC">
      <w:r xmlns:w="http://schemas.openxmlformats.org/wordprocessingml/2006/main">
        <w:t xml:space="preserve">1. ரோமர் 5:20-21 - மேலும் குற்றம் பெருகும்படி சட்டம் நுழைந்தது. ஆனால் பாவம் பெருகிய இடத்தில், கிருபை அதிகமாக பெருகியது.</w:t>
      </w:r>
    </w:p>
    <w:p w14:paraId="4C669325" w14:textId="77777777" w:rsidR="00F90BDC" w:rsidRDefault="00F90BDC"/>
    <w:p w14:paraId="1627CFCE" w14:textId="77777777" w:rsidR="00F90BDC" w:rsidRDefault="00F90BDC">
      <w:r xmlns:w="http://schemas.openxmlformats.org/wordprocessingml/2006/main">
        <w:t xml:space="preserve">2. எபேசியர் 2:8-10 - கிருபையினாலே விசுவாசத்தினாலே இரட்சிக்கப்பட்டீர்கள், அது உங்களாலே அல்ல; இது கடவுளின் பரிசு, செயல்களின் அல்ல, யாரும் பெருமை பேசக்கூடாது.</w:t>
      </w:r>
    </w:p>
    <w:p w14:paraId="105BD1C1" w14:textId="77777777" w:rsidR="00F90BDC" w:rsidRDefault="00F90BDC"/>
    <w:p w14:paraId="2D8A8A45" w14:textId="77777777" w:rsidR="00F90BDC" w:rsidRDefault="00F90BDC">
      <w:r xmlns:w="http://schemas.openxmlformats.org/wordprocessingml/2006/main">
        <w:t xml:space="preserve">அப்போஸ்தலர் 13:44 அடுத்த ஓய்வுநாளில் ஏறக்குறைய நகரமெங்கும் தேவனுடைய வார்த்தையைக் கேட்கக் கூடிவந்தார்கள்.</w:t>
      </w:r>
    </w:p>
    <w:p w14:paraId="36E7328A" w14:textId="77777777" w:rsidR="00F90BDC" w:rsidRDefault="00F90BDC"/>
    <w:p w14:paraId="5E8A97D2" w14:textId="77777777" w:rsidR="00F90BDC" w:rsidRDefault="00F90BDC">
      <w:r xmlns:w="http://schemas.openxmlformats.org/wordprocessingml/2006/main">
        <w:t xml:space="preserve">அடுத்த ஓய்வுநாளில், நகரத்தின் பெரும்பாலானோர் கடவுளுடைய வார்த்தையைக் கேட்க கூடினர்.</w:t>
      </w:r>
    </w:p>
    <w:p w14:paraId="05EF3C44" w14:textId="77777777" w:rsidR="00F90BDC" w:rsidRDefault="00F90BDC"/>
    <w:p w14:paraId="45E7C289" w14:textId="77777777" w:rsidR="00F90BDC" w:rsidRDefault="00F90BDC">
      <w:r xmlns:w="http://schemas.openxmlformats.org/wordprocessingml/2006/main">
        <w:t xml:space="preserve">1. "கடவுளின் வார்த்தை: நம்பிக்கை மற்றும் ஆறுதலின் ஆதாரம்"</w:t>
      </w:r>
    </w:p>
    <w:p w14:paraId="671EE6B2" w14:textId="77777777" w:rsidR="00F90BDC" w:rsidRDefault="00F90BDC"/>
    <w:p w14:paraId="27852E35" w14:textId="77777777" w:rsidR="00F90BDC" w:rsidRDefault="00F90BDC">
      <w:r xmlns:w="http://schemas.openxmlformats.org/wordprocessingml/2006/main">
        <w:t xml:space="preserve">2. "கடவுளின் வார்த்தையை ஈடுபடுத்துவதில் சமூகத்தின் சக்தி"</w:t>
      </w:r>
    </w:p>
    <w:p w14:paraId="3B4A5E2D" w14:textId="77777777" w:rsidR="00F90BDC" w:rsidRDefault="00F90BDC"/>
    <w:p w14:paraId="2F0BC3A8" w14:textId="77777777" w:rsidR="00F90BDC" w:rsidRDefault="00F90BDC">
      <w:r xmlns:w="http://schemas.openxmlformats.org/wordprocessingml/2006/main">
        <w:t xml:space="preserve">1. எபிரெயர் 4:12 - ஏனென்றால், தேவனுடைய வார்த்தை ஜீவனும், சுறுசுறுப்பானதுமானது, எந்த இருபுறமும் உள்ள பட்டயத்தைவிடக் கூர்மையானது, ஆத்துமாவையும் ஆவியையும், மூட்டுகள் மற்றும் மஜ்ஜையையும் பிளவுபடுத்துகிறது, இதயத்தின் எண்ணங்களையும் நோக்கங்களையும் பகுத்தறியும். .</w:t>
      </w:r>
    </w:p>
    <w:p w14:paraId="715DDFAA" w14:textId="77777777" w:rsidR="00F90BDC" w:rsidRDefault="00F90BDC"/>
    <w:p w14:paraId="395A8295" w14:textId="77777777" w:rsidR="00F90BDC" w:rsidRDefault="00F90BDC">
      <w:r xmlns:w="http://schemas.openxmlformats.org/wordprocessingml/2006/main">
        <w:t xml:space="preserve">2. சங்கீதம் 1:2 - அவன் கர்த்தருடைய வேதத்தில் பிரியமாயிருந்து, இரவும் பகலும் அவருடைய வேதத்தையே தியானித்துக்கொண்டிருக்கிறான்.</w:t>
      </w:r>
    </w:p>
    <w:p w14:paraId="6050517D" w14:textId="77777777" w:rsidR="00F90BDC" w:rsidRDefault="00F90BDC"/>
    <w:p w14:paraId="04530D91" w14:textId="77777777" w:rsidR="00F90BDC" w:rsidRDefault="00F90BDC">
      <w:r xmlns:w="http://schemas.openxmlformats.org/wordprocessingml/2006/main">
        <w:t xml:space="preserve">அப்போஸ்தலர் 13:45 யூதர்கள் திரளான ஜனங்களைக் கண்டு பொறாமையால் நிறைந்து, பவுல் சொன்னவைகளுக்கு விரோதமாகப் பேசி, முரண்பட்டும், தூஷித்தும் பேசினார்கள்.</w:t>
      </w:r>
    </w:p>
    <w:p w14:paraId="013C2F66" w14:textId="77777777" w:rsidR="00F90BDC" w:rsidRDefault="00F90BDC"/>
    <w:p w14:paraId="7CF3069C" w14:textId="77777777" w:rsidR="00F90BDC" w:rsidRDefault="00F90BDC">
      <w:r xmlns:w="http://schemas.openxmlformats.org/wordprocessingml/2006/main">
        <w:t xml:space="preserve">திரளான மக்கள் பவுலைப் பின்தொடர்வதைக் கண்டு யூதர்கள் பொறாமை கொண்டனர், மேலும் அவருக்கு எதிராகப் பேசினர், அவருடைய போதனைகளுக்கு எதிராகவும், தூஷணமாகவும் பேசினர்.</w:t>
      </w:r>
    </w:p>
    <w:p w14:paraId="12519579" w14:textId="77777777" w:rsidR="00F90BDC" w:rsidRDefault="00F90BDC"/>
    <w:p w14:paraId="5EDFF947" w14:textId="77777777" w:rsidR="00F90BDC" w:rsidRDefault="00F90BDC">
      <w:r xmlns:w="http://schemas.openxmlformats.org/wordprocessingml/2006/main">
        <w:t xml:space="preserve">1. கடவுள் மற்றவர்களின் வாழ்க்கையில் என்ன செய்கிறார் என்பதைப் பார்த்து நாம் பொறாமைப்படக்கூடாது.</w:t>
      </w:r>
    </w:p>
    <w:p w14:paraId="516B0D15" w14:textId="77777777" w:rsidR="00F90BDC" w:rsidRDefault="00F90BDC"/>
    <w:p w14:paraId="12E1B4E0" w14:textId="77777777" w:rsidR="00F90BDC" w:rsidRDefault="00F90BDC">
      <w:r xmlns:w="http://schemas.openxmlformats.org/wordprocessingml/2006/main">
        <w:t xml:space="preserve">2. பொறாமையும் பொறாமையும் கடவுள் சொல்வதைக் கேட்பதைத் தடுக்க அனுமதிக்க முடியாது.</w:t>
      </w:r>
    </w:p>
    <w:p w14:paraId="77E4AB78" w14:textId="77777777" w:rsidR="00F90BDC" w:rsidRDefault="00F90BDC"/>
    <w:p w14:paraId="1A932058" w14:textId="77777777" w:rsidR="00F90BDC" w:rsidRDefault="00F90BDC">
      <w:r xmlns:w="http://schemas.openxmlformats.org/wordprocessingml/2006/main">
        <w:t xml:space="preserve">1. யாக்கோபு 3:14-16 - உங்கள் இருதயங்களில் கசப்பான பொறாமையும் சண்டையும் இருந்தால், பெருமை கொள்ளாதீர்கள், சத்தியத்திற்கு எதிராகப் பொய் சொல்லாதீர்கள்.</w:t>
      </w:r>
    </w:p>
    <w:p w14:paraId="194C8C4A" w14:textId="77777777" w:rsidR="00F90BDC" w:rsidRDefault="00F90BDC"/>
    <w:p w14:paraId="28AEAED4" w14:textId="77777777" w:rsidR="00F90BDC" w:rsidRDefault="00F90BDC">
      <w:r xmlns:w="http://schemas.openxmlformats.org/wordprocessingml/2006/main">
        <w:t xml:space="preserve">2. நீதிமொழிகள் 14:30 - உறுதியான இதயம் மாம்சத்தின் உயிர்: ஆனால் எலும்புகள் அழுகுவதைக் கண்டு பொறாமைப்படுங்கள்.</w:t>
      </w:r>
    </w:p>
    <w:p w14:paraId="5075BA7B" w14:textId="77777777" w:rsidR="00F90BDC" w:rsidRDefault="00F90BDC"/>
    <w:p w14:paraId="4F7FD4C1" w14:textId="77777777" w:rsidR="00F90BDC" w:rsidRDefault="00F90BDC">
      <w:r xmlns:w="http://schemas.openxmlformats.org/wordprocessingml/2006/main">
        <w:t xml:space="preserve">அப்போஸ்தலர் 13:46 அப்பொழுது பவுலும் பர்னபாவும் தைரியமாகச் சொல்லி: தேவனுடைய வசனம் உங்களுக்கு முதலில் சொல்லப்பட்டிருக்க வேண்டியது அவசியம்; புறஜாதிகளுக்கு.</w:t>
      </w:r>
    </w:p>
    <w:p w14:paraId="7611C24F" w14:textId="77777777" w:rsidR="00F90BDC" w:rsidRDefault="00F90BDC"/>
    <w:p w14:paraId="22583481" w14:textId="77777777" w:rsidR="00F90BDC" w:rsidRDefault="00F90BDC">
      <w:r xmlns:w="http://schemas.openxmlformats.org/wordprocessingml/2006/main">
        <w:t xml:space="preserve">பவுலும் பர்னபாவும் கடவுளின் வார்த்தையை யூதர்களுக்கு தைரியமாக அறிவித்தனர், ஆனால் யூதர்கள் அதை நிராகரித்த பிறகு, அவர்கள் புறஜாதிகளிடம் திரும்பினர்.</w:t>
      </w:r>
    </w:p>
    <w:p w14:paraId="2CE3109B" w14:textId="77777777" w:rsidR="00F90BDC" w:rsidRDefault="00F90BDC"/>
    <w:p w14:paraId="1E00D8B0" w14:textId="77777777" w:rsidR="00F90BDC" w:rsidRDefault="00F90BDC">
      <w:r xmlns:w="http://schemas.openxmlformats.org/wordprocessingml/2006/main">
        <w:t xml:space="preserve">1. கடவுளுடைய வார்த்தையை நிராகரிப்பது விளைவுகளை ஏற்படுத்துகிறது</w:t>
      </w:r>
    </w:p>
    <w:p w14:paraId="21858B44" w14:textId="77777777" w:rsidR="00F90BDC" w:rsidRDefault="00F90BDC"/>
    <w:p w14:paraId="1B3C7371" w14:textId="77777777" w:rsidR="00F90BDC" w:rsidRDefault="00F90BDC">
      <w:r xmlns:w="http://schemas.openxmlformats.org/wordprocessingml/2006/main">
        <w:t xml:space="preserve">2. கடவுளின் வார்த்தையைக் கவனியுங்கள் அல்லது இடர் நிராகரிப்பு</w:t>
      </w:r>
    </w:p>
    <w:p w14:paraId="79257151" w14:textId="77777777" w:rsidR="00F90BDC" w:rsidRDefault="00F90BDC"/>
    <w:p w14:paraId="2C792444" w14:textId="77777777" w:rsidR="00F90BDC" w:rsidRDefault="00F90BDC">
      <w:r xmlns:w="http://schemas.openxmlformats.org/wordprocessingml/2006/main">
        <w:t xml:space="preserve">1. எபிரேயர் 3:7-11 - ஆகையால், பரிசுத்த ஆவியானவர் கூறுகிறார்: “இன்று, நீங்கள் அவருடைய சத்தத்தைக் கேட்பீர்களானால், வனாந்தரத்தில் கலகம் செய்ததுபோல, உங்கள் இருதயங்களைக் கடினப்படுத்தாதீர்கள்.</w:t>
      </w:r>
    </w:p>
    <w:p w14:paraId="3E7117A6" w14:textId="77777777" w:rsidR="00F90BDC" w:rsidRDefault="00F90BDC"/>
    <w:p w14:paraId="13A51812" w14:textId="77777777" w:rsidR="00F90BDC" w:rsidRDefault="00F90BDC">
      <w:r xmlns:w="http://schemas.openxmlformats.org/wordprocessingml/2006/main">
        <w:t xml:space="preserve">2. மத்தேயு 7:21-23 - “என்னிடம் 'ஆண்டவரே, ஆண்டவரே' என்று சொல்லுகிற எவனும் பரலோகராஜ்யத்தில் பிரவேசிப்பதில்லை, பரலோகத்திலிருக்கிற என் பிதாவின் சித்தத்தின்படி செய்கிறவனே பரலோகராஜ்யத்தில் பிரவேசிப்பான்.</w:t>
      </w:r>
    </w:p>
    <w:p w14:paraId="3F991912" w14:textId="77777777" w:rsidR="00F90BDC" w:rsidRDefault="00F90BDC"/>
    <w:p w14:paraId="6F6399A8" w14:textId="77777777" w:rsidR="00F90BDC" w:rsidRDefault="00F90BDC">
      <w:r xmlns:w="http://schemas.openxmlformats.org/wordprocessingml/2006/main">
        <w:t xml:space="preserve">அப்போஸ்தலர் 13:47 நீ பூமியின் கடைசிபரியந்தம் இரட்சிக்கப்படுகிறதற்கு, நான் உன்னைப் புறஜாதிகளுக்கு வெளிச்சமாயிருக்கிறேன் என்று கர்த்தர் எங்களுக்குக் கட்டளையிட்டார்.</w:t>
      </w:r>
    </w:p>
    <w:p w14:paraId="5B0AC53B" w14:textId="77777777" w:rsidR="00F90BDC" w:rsidRDefault="00F90BDC"/>
    <w:p w14:paraId="473D445F" w14:textId="77777777" w:rsidR="00F90BDC" w:rsidRDefault="00F90BDC">
      <w:r xmlns:w="http://schemas.openxmlformats.org/wordprocessingml/2006/main">
        <w:t xml:space="preserve">புறஜாதியாருக்கு இரட்சிப்பின் ஒளியை பூமியின் எல்லைகள் வரை கொண்டு வரும்படி தேவன் அப்போஸ்தலர்களுக்குக் கட்டளையிட்டார்.</w:t>
      </w:r>
    </w:p>
    <w:p w14:paraId="1474C57C" w14:textId="77777777" w:rsidR="00F90BDC" w:rsidRDefault="00F90BDC"/>
    <w:p w14:paraId="5EC8D8C6" w14:textId="77777777" w:rsidR="00F90BDC" w:rsidRDefault="00F90BDC">
      <w:r xmlns:w="http://schemas.openxmlformats.org/wordprocessingml/2006/main">
        <w:t xml:space="preserve">1. அனைத்து நாடுகளுக்கும் இரட்சிப்பைக் கொண்டுவரும் கடவுளின் சக்தி</w:t>
      </w:r>
    </w:p>
    <w:p w14:paraId="5A30FCA5" w14:textId="77777777" w:rsidR="00F90BDC" w:rsidRDefault="00F90BDC"/>
    <w:p w14:paraId="2459222E" w14:textId="77777777" w:rsidR="00F90BDC" w:rsidRDefault="00F90BDC">
      <w:r xmlns:w="http://schemas.openxmlformats.org/wordprocessingml/2006/main">
        <w:t xml:space="preserve">2. அனைவருக்கும் நற்செய்தியைப் பிரசங்கிக்க கடவுளின் கட்டளை</w:t>
      </w:r>
    </w:p>
    <w:p w14:paraId="0A810931" w14:textId="77777777" w:rsidR="00F90BDC" w:rsidRDefault="00F90BDC"/>
    <w:p w14:paraId="134A6569" w14:textId="77777777" w:rsidR="00F90BDC" w:rsidRDefault="00F90BDC">
      <w:r xmlns:w="http://schemas.openxmlformats.org/wordprocessingml/2006/main">
        <w:t xml:space="preserve">1. மத்தேயு 28:19-20 - ஆகையால், நீங்கள் போய், எல்லா தேசத்தாருக்கும் போதித்து, பிதா, குமாரன் மற்றும் பரிசுத்த ஆவியின் நாமத்தில் அவர்களுக்கு ஞானஸ்நானம் கொடுங்கள்: நான் உங்களுக்குக் கட்டளையிட்ட அனைத்தையும் கடைப்பிடிக்க அவர்களுக்குக் கற்றுக்கொடுங்கள். மேலும், இதோ, உலக முடிவுவரை எப்பொழுதும் நான் உன்னுடனே இருக்கிறேன். ஆமென்.</w:t>
      </w:r>
    </w:p>
    <w:p w14:paraId="282120FF" w14:textId="77777777" w:rsidR="00F90BDC" w:rsidRDefault="00F90BDC"/>
    <w:p w14:paraId="19FBA4CA" w14:textId="77777777" w:rsidR="00F90BDC" w:rsidRDefault="00F90BDC">
      <w:r xmlns:w="http://schemas.openxmlformats.org/wordprocessingml/2006/main">
        <w:t xml:space="preserve">2. ஏசாயா 49:6 - யாக்கோபின் கோத்திரங்களை எழுப்புவதற்கும், இஸ்ரவேலின் பாதுகாக்கப்பட்டவர்களை மீட்டெடுப்பதற்கும், நீர் எனக்கு ஊழியராக இருப்பது இலகுவான காரியம். பூமியின் கடைசிவரை நீ எனக்கு இரட்சிப்பாக இருப்பாய்.</w:t>
      </w:r>
    </w:p>
    <w:p w14:paraId="65ED9E2A" w14:textId="77777777" w:rsidR="00F90BDC" w:rsidRDefault="00F90BDC"/>
    <w:p w14:paraId="67D9A7B8" w14:textId="77777777" w:rsidR="00F90BDC" w:rsidRDefault="00F90BDC">
      <w:r xmlns:w="http://schemas.openxmlformats.org/wordprocessingml/2006/main">
        <w:t xml:space="preserve">அப்போஸ்தலர் 13:48 புறஜாதிகள் இதைக் கேட்டு, சந்தோஷப்பட்டு, கர்த்தருடைய வார்த்தையை மகிமைப்படுத்தினார்கள்; நித்திய ஜீவனுக்கு நியமிக்கப்பட்டவர்கள் அனைவரும் விசுவாசித்தார்கள்.</w:t>
      </w:r>
    </w:p>
    <w:p w14:paraId="24041E5A" w14:textId="77777777" w:rsidR="00F90BDC" w:rsidRDefault="00F90BDC"/>
    <w:p w14:paraId="4D0D3ABC" w14:textId="77777777" w:rsidR="00F90BDC" w:rsidRDefault="00F90BDC">
      <w:r xmlns:w="http://schemas.openxmlformats.org/wordprocessingml/2006/main">
        <w:t xml:space="preserve">புறஜாதிகள் கர்த்தருடைய வார்த்தையைக் கேட்டு மகிழ்ச்சியடைந்தார்கள், நித்திய ஜீவனுக்கு நியமிக்கப்பட்டவர்களில் பலர் விசுவாசித்தார்கள்.</w:t>
      </w:r>
    </w:p>
    <w:p w14:paraId="0F93288C" w14:textId="77777777" w:rsidR="00F90BDC" w:rsidRDefault="00F90BDC"/>
    <w:p w14:paraId="1B874C11" w14:textId="77777777" w:rsidR="00F90BDC" w:rsidRDefault="00F90BDC">
      <w:r xmlns:w="http://schemas.openxmlformats.org/wordprocessingml/2006/main">
        <w:t xml:space="preserve">1. இறைவன் மீதுள்ள நம்பிக்கையின் மூலம் வாழ்க்கையை முழுமையாக வாழ்வது</w:t>
      </w:r>
    </w:p>
    <w:p w14:paraId="307DED69" w14:textId="77777777" w:rsidR="00F90BDC" w:rsidRDefault="00F90BDC"/>
    <w:p w14:paraId="6A09A8B0" w14:textId="77777777" w:rsidR="00F90BDC" w:rsidRDefault="00F90BDC">
      <w:r xmlns:w="http://schemas.openxmlformats.org/wordprocessingml/2006/main">
        <w:t xml:space="preserve">2. கடவுளுடைய வார்த்தையை நம்புவதன் மூலம் மிகுதியாக அனுபவிப்பது</w:t>
      </w:r>
    </w:p>
    <w:p w14:paraId="0F995616" w14:textId="77777777" w:rsidR="00F90BDC" w:rsidRDefault="00F90BDC"/>
    <w:p w14:paraId="08883DEC"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6DBC357D" w14:textId="77777777" w:rsidR="00F90BDC" w:rsidRDefault="00F90BDC"/>
    <w:p w14:paraId="685CE36F" w14:textId="77777777" w:rsidR="00F90BDC" w:rsidRDefault="00F90BDC">
      <w:r xmlns:w="http://schemas.openxmlformats.org/wordprocessingml/2006/main">
        <w:t xml:space="preserve">2. ரோமர் 10:17 - இதன் விளைவாக, செய்தியைக் கேட்பதிலிருந்து விசுவாசம் வருகிறது, மேலும் கிறிஸ்துவைப் பற்றிய வார்த்தையின் மூலம் செய்தி கேட்கப்படுகிறது.</w:t>
      </w:r>
    </w:p>
    <w:p w14:paraId="4E8E103C" w14:textId="77777777" w:rsidR="00F90BDC" w:rsidRDefault="00F90BDC"/>
    <w:p w14:paraId="3B11B1C0" w14:textId="77777777" w:rsidR="00F90BDC" w:rsidRDefault="00F90BDC">
      <w:r xmlns:w="http://schemas.openxmlformats.org/wordprocessingml/2006/main">
        <w:t xml:space="preserve">அப்போஸ்தலர் 13:49 கர்த்தருடைய வார்த்தை அந்த மண்டலமெங்கும் பிரசுரிக்கப்பட்டது.</w:t>
      </w:r>
    </w:p>
    <w:p w14:paraId="30DCF86E" w14:textId="77777777" w:rsidR="00F90BDC" w:rsidRDefault="00F90BDC"/>
    <w:p w14:paraId="28335A18" w14:textId="77777777" w:rsidR="00F90BDC" w:rsidRDefault="00F90BDC">
      <w:r xmlns:w="http://schemas.openxmlformats.org/wordprocessingml/2006/main">
        <w:t xml:space="preserve">கர்த்தருடைய வார்த்தை அப்பகுதி முழுவதும் பரவியது.</w:t>
      </w:r>
    </w:p>
    <w:p w14:paraId="55142528" w14:textId="77777777" w:rsidR="00F90BDC" w:rsidRDefault="00F90BDC"/>
    <w:p w14:paraId="00E25297" w14:textId="77777777" w:rsidR="00F90BDC" w:rsidRDefault="00F90BDC">
      <w:r xmlns:w="http://schemas.openxmlformats.org/wordprocessingml/2006/main">
        <w:t xml:space="preserve">1. எல்லா மக்களையும் சென்றடையும் வல்லமை கடவுளுடைய வார்த்தைக்கு உண்டு</w:t>
      </w:r>
    </w:p>
    <w:p w14:paraId="05872348" w14:textId="77777777" w:rsidR="00F90BDC" w:rsidRDefault="00F90BDC"/>
    <w:p w14:paraId="2C612C05" w14:textId="77777777" w:rsidR="00F90BDC" w:rsidRDefault="00F90BDC">
      <w:r xmlns:w="http://schemas.openxmlformats.org/wordprocessingml/2006/main">
        <w:t xml:space="preserve">2. நற்செய்தி அனைவருக்கும் உள்ளது</w:t>
      </w:r>
    </w:p>
    <w:p w14:paraId="26E276E5" w14:textId="77777777" w:rsidR="00F90BDC" w:rsidRDefault="00F90BDC"/>
    <w:p w14:paraId="58F7F6C9" w14:textId="77777777" w:rsidR="00F90BDC" w:rsidRDefault="00F90BDC">
      <w:r xmlns:w="http://schemas.openxmlformats.org/wordprocessingml/2006/main">
        <w:t xml:space="preserve">1. ரோமர் 10:18 - "ஆனால் நான் கேட்கிறேன், அவர்கள் கேட்கவில்லையா? நிச்சயமாக அவர்கள்: "அவர்களுடைய சத்தம் பூமியெங்கும் பரவியது, அவர்கள் வார்த்தைகள் உலகத்தின் கடைசிபரியந்தம் சென்றது."</w:t>
      </w:r>
    </w:p>
    <w:p w14:paraId="3BC35912" w14:textId="77777777" w:rsidR="00F90BDC" w:rsidRDefault="00F90BDC"/>
    <w:p w14:paraId="503CD3D1" w14:textId="77777777" w:rsidR="00F90BDC" w:rsidRDefault="00F90BDC">
      <w:r xmlns:w="http://schemas.openxmlformats.org/wordprocessingml/2006/main">
        <w:t xml:space="preserve">2. ஏசாயா 55:11 - "என் வார்த்தை என் வாயிலிருந்து புறப்படும்; அது வீணாக என்னிடம் திரும்பாது, ஆனால் அது எனக்கு விருப்பமானதைச் செய்யும், நான் அதை அனுப்பிய காரியத்தில் அது செழிக்கும்."</w:t>
      </w:r>
    </w:p>
    <w:p w14:paraId="4896CF51" w14:textId="77777777" w:rsidR="00F90BDC" w:rsidRDefault="00F90BDC"/>
    <w:p w14:paraId="5C9C40D3" w14:textId="77777777" w:rsidR="00F90BDC" w:rsidRDefault="00F90BDC">
      <w:r xmlns:w="http://schemas.openxmlformats.org/wordprocessingml/2006/main">
        <w:t xml:space="preserve">அப்போஸ்தலர் 13:50 ஆனால் யூதர்கள் பக்தியுள்ள மரியாதையுள்ள பெண்களையும் நகரத்தின் தலைவர்களையும் தூண்டிவிட்டு, பவுலுக்கும் பர்னபாவுக்கும் எதிராகத் துன்புறுத்தி, அவர்களைத் தங்கள் எல்லைகளுக்கு வெளியே துரத்தினார்கள்.</w:t>
      </w:r>
    </w:p>
    <w:p w14:paraId="716FB5CB" w14:textId="77777777" w:rsidR="00F90BDC" w:rsidRDefault="00F90BDC"/>
    <w:p w14:paraId="659E1019" w14:textId="77777777" w:rsidR="00F90BDC" w:rsidRDefault="00F90BDC">
      <w:r xmlns:w="http://schemas.openxmlformats.org/wordprocessingml/2006/main">
        <w:t xml:space="preserve">யூதர்கள் பவுலுக்கும் பர்னபாவுக்கும் எதிராக நகர மக்களைத் தூண்டிவிட்டு, அவர்களைத் துன்புறுத்தி நகரத்திலிருந்து வெளியேற்றினார்கள்.</w:t>
      </w:r>
    </w:p>
    <w:p w14:paraId="7BDC89E3" w14:textId="77777777" w:rsidR="00F90BDC" w:rsidRDefault="00F90BDC"/>
    <w:p w14:paraId="56A2BE80" w14:textId="77777777" w:rsidR="00F90BDC" w:rsidRDefault="00F90BDC">
      <w:r xmlns:w="http://schemas.openxmlformats.org/wordprocessingml/2006/main">
        <w:t xml:space="preserve">1. துன்புறுத்தல்: எதிர்ப்பின் மத்தியில் வலுவாக நிற்பது</w:t>
      </w:r>
    </w:p>
    <w:p w14:paraId="3C732A36" w14:textId="77777777" w:rsidR="00F90BDC" w:rsidRDefault="00F90BDC"/>
    <w:p w14:paraId="2927412B" w14:textId="77777777" w:rsidR="00F90BDC" w:rsidRDefault="00F90BDC">
      <w:r xmlns:w="http://schemas.openxmlformats.org/wordprocessingml/2006/main">
        <w:t xml:space="preserve">2. செல்வாக்கின் சக்தி: நீதியான நோக்கங்களுக்காக எங்கள் குரல்களைப் பயன்படுத்துதல்</w:t>
      </w:r>
    </w:p>
    <w:p w14:paraId="61FBE982" w14:textId="77777777" w:rsidR="00F90BDC" w:rsidRDefault="00F90BDC"/>
    <w:p w14:paraId="183A06BB" w14:textId="77777777" w:rsidR="00F90BDC" w:rsidRDefault="00F90BDC">
      <w:r xmlns:w="http://schemas.openxmlformats.org/wordprocessingml/2006/main">
        <w:t xml:space="preserve">1. ஏசாயா 54:17 - "உனக்கு விரோதமாக உருவாக்கப்படும் எந்த ஆயுதமும் செழிக்காது, நியாயத்தீர்ப்பில் உனக்கு விரோதமாக எழும் ஒவ்வொரு நாவையும் நீ கண்டனம் செய்வீர். இது கர்த்தருடைய ஊழியக்காரருடைய சுதந்தரம், அவர்களுடைய </w:t>
      </w:r>
      <w:r xmlns:w="http://schemas.openxmlformats.org/wordprocessingml/2006/main">
        <w:lastRenderedPageBreak xmlns:w="http://schemas.openxmlformats.org/wordprocessingml/2006/main"/>
      </w:r>
      <w:r xmlns:w="http://schemas.openxmlformats.org/wordprocessingml/2006/main">
        <w:t xml:space="preserve">நீதி என்னிடமிருந்தே வருகிறது" என்கிறார். இறைவன்.</w:t>
      </w:r>
    </w:p>
    <w:p w14:paraId="0520F9FF" w14:textId="77777777" w:rsidR="00F90BDC" w:rsidRDefault="00F90BDC"/>
    <w:p w14:paraId="5D2358BE" w14:textId="77777777" w:rsidR="00F90BDC" w:rsidRDefault="00F90BDC">
      <w:r xmlns:w="http://schemas.openxmlformats.org/wordprocessingml/2006/main">
        <w:t xml:space="preserve">2. யாக்கோபு 5:16 - உங்கள் குற்றங்களை ஒருவருக்கொருவர் அறிக்கையிட்டு, நீங்கள் குணமடைய ஒருவருக்காக ஒருவர் ஜெபம் செய்யுங்கள். ஒரு நேர்மையான மனிதனின் பயனுள்ள, ஊக்கமான ஜெபம் மிகவும் பயனுள்ளதாக இருக்கும்.</w:t>
      </w:r>
    </w:p>
    <w:p w14:paraId="30105833" w14:textId="77777777" w:rsidR="00F90BDC" w:rsidRDefault="00F90BDC"/>
    <w:p w14:paraId="7E147AEF" w14:textId="77777777" w:rsidR="00F90BDC" w:rsidRDefault="00F90BDC">
      <w:r xmlns:w="http://schemas.openxmlformats.org/wordprocessingml/2006/main">
        <w:t xml:space="preserve">அப்போஸ்தலர் 13:51 அவர்கள் தங்கள் கால்களின் தூசியை அவர்களுக்கு எதிராக உதறிவிட்டு, இக்கோனியாவுக்கு வந்தார்கள்.</w:t>
      </w:r>
    </w:p>
    <w:p w14:paraId="72BD1DEE" w14:textId="77777777" w:rsidR="00F90BDC" w:rsidRDefault="00F90BDC"/>
    <w:p w14:paraId="5C321E15" w14:textId="77777777" w:rsidR="00F90BDC" w:rsidRDefault="00F90BDC">
      <w:r xmlns:w="http://schemas.openxmlformats.org/wordprocessingml/2006/main">
        <w:t xml:space="preserve">பவுலும் பர்னபாவும் அந்தியோகியாவை விட்டு வெளியேறி பல நகரங்களில் சுவிசேஷத்தைப் பிரசங்கித்தனர். பிசிடியன் அந்தியோகியாவிலிருந்த யூதர்கள் அவர்களுடைய செய்தியை நிராகரித்தபோது, எதிர்ப்பதற்காகத் தங்கள் கால்களிலிருந்து தூசியை உதறிவிட்டு இக்கோனியாவுக்குச் சென்றனர்.</w:t>
      </w:r>
    </w:p>
    <w:p w14:paraId="09B8F7C1" w14:textId="77777777" w:rsidR="00F90BDC" w:rsidRDefault="00F90BDC"/>
    <w:p w14:paraId="18055EB6" w14:textId="77777777" w:rsidR="00F90BDC" w:rsidRDefault="00F90BDC">
      <w:r xmlns:w="http://schemas.openxmlformats.org/wordprocessingml/2006/main">
        <w:t xml:space="preserve">1. நிராகரிப்பை எதிர்கொள்ளும் போது சோர்வடைய வேண்டாம், அதற்கு பதிலாக அதை அசைத்து முன்னேறுங்கள்.</w:t>
      </w:r>
    </w:p>
    <w:p w14:paraId="210F3D6B" w14:textId="77777777" w:rsidR="00F90BDC" w:rsidRDefault="00F90BDC"/>
    <w:p w14:paraId="60B3E86B" w14:textId="77777777" w:rsidR="00F90BDC" w:rsidRDefault="00F90BDC">
      <w:r xmlns:w="http://schemas.openxmlformats.org/wordprocessingml/2006/main">
        <w:t xml:space="preserve">2. உங்கள் நம்பிக்கைகளுக்கு உண்மையாக இருப்பது எதிர்ப்பைச் சந்திக்கும், ஆனால் கர்த்தர் உங்கள் பாதையை வழிநடத்துவார்.</w:t>
      </w:r>
    </w:p>
    <w:p w14:paraId="70E833B3" w14:textId="77777777" w:rsidR="00F90BDC" w:rsidRDefault="00F90BDC"/>
    <w:p w14:paraId="17144A46" w14:textId="77777777" w:rsidR="00F90BDC" w:rsidRDefault="00F90BDC">
      <w:r xmlns:w="http://schemas.openxmlformats.org/wordprocessingml/2006/main">
        <w:t xml:space="preserve">1. ஏசாயா 55:11 - "என் வார்த்தை என் வாயிலிருந்து புறப்படும்: அது வீணாக என்னிடத்திற்குத் திரும்பாது, ஆனால் நான் விரும்பியதை அது நிறைவேற்றும், நான் அனுப்பிய காரியத்தில் அது செழிக்கும். "</w:t>
      </w:r>
    </w:p>
    <w:p w14:paraId="007216CE" w14:textId="77777777" w:rsidR="00F90BDC" w:rsidRDefault="00F90BDC"/>
    <w:p w14:paraId="33E1993B" w14:textId="77777777" w:rsidR="00F90BDC" w:rsidRDefault="00F90BDC">
      <w:r xmlns:w="http://schemas.openxmlformats.org/wordprocessingml/2006/main">
        <w:t xml:space="preserve">2. ரோமர் 8:28 - "கடவுளை நேசிக்கிறவர்களுக்கும், அவருடைய நோக்கத்தின்படி அழைக்கப்பட்டவர்களுக்கும், எல்லாமே நன்மைக்காக ஒன்றாகச் செயல்படுகின்றன என்பதை நாங்கள் அறிவோம்."</w:t>
      </w:r>
    </w:p>
    <w:p w14:paraId="70C02F58" w14:textId="77777777" w:rsidR="00F90BDC" w:rsidRDefault="00F90BDC"/>
    <w:p w14:paraId="17E5302E" w14:textId="77777777" w:rsidR="00F90BDC" w:rsidRDefault="00F90BDC">
      <w:r xmlns:w="http://schemas.openxmlformats.org/wordprocessingml/2006/main">
        <w:t xml:space="preserve">அப்போஸ்தலர் 13:52 சீஷர்கள் சந்தோஷத்தினாலும் பரிசுத்த ஆவியினாலும் நிறைந்தார்கள்.</w:t>
      </w:r>
    </w:p>
    <w:p w14:paraId="4E76117A" w14:textId="77777777" w:rsidR="00F90BDC" w:rsidRDefault="00F90BDC"/>
    <w:p w14:paraId="22895B13" w14:textId="77777777" w:rsidR="00F90BDC" w:rsidRDefault="00F90BDC">
      <w:r xmlns:w="http://schemas.openxmlformats.org/wordprocessingml/2006/main">
        <w:t xml:space="preserve">இயேசுவின் சீடர்கள் மகிழ்ச்சியினாலும் பரிசுத்த ஆவியினாலும் நிறைந்தார்கள்.</w:t>
      </w:r>
    </w:p>
    <w:p w14:paraId="0A77B502" w14:textId="77777777" w:rsidR="00F90BDC" w:rsidRDefault="00F90BDC"/>
    <w:p w14:paraId="2D67BDAF" w14:textId="77777777" w:rsidR="00F90BDC" w:rsidRDefault="00F90BDC">
      <w:r xmlns:w="http://schemas.openxmlformats.org/wordprocessingml/2006/main">
        <w:t xml:space="preserve">1. கர்த்தருடைய சந்தோஷமே நம்முடைய பலம் - நெகேமியா 8:10</w:t>
      </w:r>
    </w:p>
    <w:p w14:paraId="7FE49FA3" w14:textId="77777777" w:rsidR="00F90BDC" w:rsidRDefault="00F90BDC"/>
    <w:p w14:paraId="00CD31D8" w14:textId="77777777" w:rsidR="00F90BDC" w:rsidRDefault="00F90BDC">
      <w:r xmlns:w="http://schemas.openxmlformats.org/wordprocessingml/2006/main">
        <w:t xml:space="preserve">2. எப்பொழுதும் கர்த்தருக்குள் களிகூருங்கள் - பிலிப்பியர் 4:4</w:t>
      </w:r>
    </w:p>
    <w:p w14:paraId="5AFDE83C" w14:textId="77777777" w:rsidR="00F90BDC" w:rsidRDefault="00F90BDC"/>
    <w:p w14:paraId="59C32B8D" w14:textId="77777777" w:rsidR="00F90BDC" w:rsidRDefault="00F90BDC">
      <w:r xmlns:w="http://schemas.openxmlformats.org/wordprocessingml/2006/main">
        <w:t xml:space="preserve">1. சங்கீதம் 16:11 - ஜீவப் பாதையை எனக்குத் தெரியப்படுத்துகிறீர்; உங்கள் முன்னிலையில் மகிழ்ச்சி நிறைந்திருக்கிறது; உமது வலது புறத்தில் என்றென்றும் இன்பங்கள் உள்ளன.</w:t>
      </w:r>
    </w:p>
    <w:p w14:paraId="2F6A98CA" w14:textId="77777777" w:rsidR="00F90BDC" w:rsidRDefault="00F90BDC"/>
    <w:p w14:paraId="27744BAF" w14:textId="77777777" w:rsidR="00F90BDC" w:rsidRDefault="00F90BDC">
      <w:r xmlns:w="http://schemas.openxmlformats.org/wordprocessingml/2006/main">
        <w:t xml:space="preserve">2. கலாத்தியர் 5:22-23 -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33884B4C" w14:textId="77777777" w:rsidR="00F90BDC" w:rsidRDefault="00F90BDC"/>
    <w:p w14:paraId="79BC7A67" w14:textId="77777777" w:rsidR="00F90BDC" w:rsidRDefault="00F90BDC">
      <w:r xmlns:w="http://schemas.openxmlformats.org/wordprocessingml/2006/main">
        <w:t xml:space="preserve">அப்போஸ்தலர் 14 பவுல் மற்றும் பர்னபாஸின் மிஷனரி பயணத்தின் தொடர்ச்சி, அவர்கள் செய்த அற்புதங்கள் மற்றும் அவர்கள் எதிர்கொண்ட எதிர்ப்பை விவரிக்கிறது.</w:t>
      </w:r>
    </w:p>
    <w:p w14:paraId="4EB0C24B" w14:textId="77777777" w:rsidR="00F90BDC" w:rsidRDefault="00F90BDC"/>
    <w:p w14:paraId="6E1AA144" w14:textId="77777777" w:rsidR="00F90BDC" w:rsidRDefault="00F90BDC">
      <w:r xmlns:w="http://schemas.openxmlformats.org/wordprocessingml/2006/main">
        <w:t xml:space="preserve">1வது பத்தி: இக்கோனியத்தில், பவுலும் பர்னபாவும் வழக்கம் போல் யூத ஜெப ஆலயத்திற்குச் சென்றனர். அங்கு அவர்கள் மிகவும் திறம்பட பேசினார்கள், ஏராளமான யூதர்களும் கிரேக்கர்களும் நம்பினர். ஆனால் நம்ப மறுத்த யூதர்கள், புறஜாதியினரைத் தூண்டிவிட்டு, சகோதரர்களுக்கு எதிராகத் தங்கள் மனதைத் தூண்டிவிடுகிறார்கள், எனவே பால் பர்னபாஸ் அங்கே கணிசமான நேரத்தைச் செலவிட்டார், கர்த்தருடைய கிருபையை உறுதிப்படுத்திய செய்திக்காக தைரியமாகப் பேசினார் (அப் 14:1-3). நகர மக்கள் சிலர் யூதர்களுடன் பிரிந்தனர், மற்றவர்கள் அப்போஸ்தலர்களின் சூழ்ச்சியுடன் புறஜாதியினரிடையே எழுந்தனர், யூதர்களின் தலைவர்கள் அவர்களைக் கல்லெறிகிறார்கள், அதைக் கற்றுக்கொண்ட அவர்கள் லைகோனிய நகரங்களான லிஸ்ட்ரா டெர்பேவைச் சுற்றியுள்ள நாட்டிலிருந்து தப்பி ஓடினர் (அப்போஸ்தலர் 14:4-7).</w:t>
      </w:r>
    </w:p>
    <w:p w14:paraId="0EA9AEBC" w14:textId="77777777" w:rsidR="00F90BDC" w:rsidRDefault="00F90BDC"/>
    <w:p w14:paraId="1EA10DAF" w14:textId="77777777" w:rsidR="00F90BDC" w:rsidRDefault="00F90BDC">
      <w:r xmlns:w="http://schemas.openxmlformats.org/wordprocessingml/2006/main">
        <w:t xml:space="preserve">2வது பத்தி: லிஸ்த்ராவில், பிறவியிலேயே முடமாக அமர்ந்திருந்த ஒரு மனிதன் ஒருபோதும் நடக்கவில்லை. பவுல் நேருக்கு நேராகப் பார்த்துப் பேசுவதைக் கேட்டதில்லை, அவர் நம்பிக்கை குணமாகிவிட்டதைக் கண்டு உரத்த குரலில் 'எழுந்து நில்லுங்கள்!' உடனே அந்த மனிதன் எழுந்து நடக்கத் தொடங்கினான். அவர்கள் பர்னபாஸை ஜீயஸ் பால் ஹெர்ம்ஸ் என்று அழைத்தார்கள், ஏனென்றால் அவர் தலைமைப் பேச்சாளர் ஜீயஸ் கோவிலுக்கு வெளியே காளைகளுக்கு மாலைகளைக் கொண்டு வந்தார்கள் முன் வாயில்கள் அப்போஸ்தலர்களுடன் சேர்ந்து பலியிட வேண்டும். நாங்களும் உங்களைப் போன்ற மனிதர்கள் மட்டுமே! வானத்தைப் பூமியைக் கடலாக அவைகளிலுள்ள அனைத்தையும் உண்டாக்கின ஜீவனுள்ள தேவன் இந்தப் பயனற்றவைகளை விட்டுத் திரும்பும்படி உங்களுக்கு நற்செய்தியைக் கொண்டு வருகிறோம். இந்த வார்த்தைகள் கூட மக்கள் கூட்டத்தை அவர்களுக்கு பலி செலுத்துவதைத் தடுக்கவில்லை (அப்போஸ்தலர்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வது பத்தி: அந்தியோக்கியா இக்கோனியத்திலிருந்து சில யூதர்கள் வந்து கல்லெறிந்தவர்களைக் கொன்று குவித்தார்கள், பவுல் அவரை நகருக்கு வெளியே இழுத்துச் சென்றார், அவர் இறந்துவிட்டார் என்று நினைத்து சீடர்கள் அவரைச் சுற்றி திரண்டனர், மறுநாள் நகரத்திற்குத் திரும்பினர், டெர்பேவுக்குச் சென்றார்கள். அந்தியோக்கியாவின் சீடர்கள் உண்மையான விசுவாசத்தை நிலைநிறுத்த ஊக்குவித்து, 'நாம் பல கஷ்டங்களை கடந்து ராஜ்யத்தில் தேவனுக்குள் பிரவேசிக்க வேண்டும்.' ஒவ்வொரு தேவாலயத்திலும் பெரியவர்களை நியமித்தார்கள், அவர்கள் நம்பிக்கை வைத்த ஆண்டவரை, பிசிடியா வழியாகச் சென்ற பிறகு, பம்ஃபிலியா வந்து, பெர்கா என்ற வார்த்தையைப் பிரசங்கித்தார், பின்னர் அட்டாலியா கீழே சென்றார், அங்கு அந்தியோக்கியா திரும்பினார், அங்கு அர்ப்பணிக்கப்பட்ட கடவுள் பணி முடிந்தது, தேவாலயம் ஒன்று கூடி கடவுள் செய்ததை அறிவித்தார். எப்படி திறந்த கதவு விசுவாசத்தின் மூலம் புறஜாதியார் நீண்ட காலம் சீடர்களாக இருந்தார்கள் (அப்போஸ்தலர்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அப்போஸ்தலர் 14:1 இக்கோனியாவிலே அவர்கள் இருவரும் சேர்ந்து யூதர்களுடைய ஜெப ஆலயத்திற்குப் போய், யூதர்களிலும் கிரேக்கர்களிலும் திரளான ஜனங்கள் விசுவாசிக்கும்படியாகப் பேசினார்கள்.</w:t>
      </w:r>
    </w:p>
    <w:p w14:paraId="365BF7E7" w14:textId="77777777" w:rsidR="00F90BDC" w:rsidRDefault="00F90BDC"/>
    <w:p w14:paraId="01421CF5" w14:textId="77777777" w:rsidR="00F90BDC" w:rsidRDefault="00F90BDC">
      <w:r xmlns:w="http://schemas.openxmlformats.org/wordprocessingml/2006/main">
        <w:t xml:space="preserve">பவுலும் பர்னபாவும் இக்கோனியாவுக்குச் சென்றனர், இருவரும் ஜெப ஆலயத்தில் பிரசங்கித்தனர், இதன் விளைவாக ஏராளமான யூதர்கள் மற்றும் கிரேக்கர்கள் நற்செய்தியை நம்பினர்.</w:t>
      </w:r>
    </w:p>
    <w:p w14:paraId="605D93C8" w14:textId="77777777" w:rsidR="00F90BDC" w:rsidRDefault="00F90BDC"/>
    <w:p w14:paraId="00FB4304" w14:textId="77777777" w:rsidR="00F90BDC" w:rsidRDefault="00F90BDC">
      <w:r xmlns:w="http://schemas.openxmlformats.org/wordprocessingml/2006/main">
        <w:t xml:space="preserve">1. பிரசங்கத்தின் சக்தி: பவுலும் பர்னபாவும் எப்படி வாழ்க்கையை மாற்ற முடிந்தது</w:t>
      </w:r>
    </w:p>
    <w:p w14:paraId="4246A9D9" w14:textId="77777777" w:rsidR="00F90BDC" w:rsidRDefault="00F90BDC"/>
    <w:p w14:paraId="2BEEC8EB" w14:textId="77777777" w:rsidR="00F90BDC" w:rsidRDefault="00F90BDC">
      <w:r xmlns:w="http://schemas.openxmlformats.org/wordprocessingml/2006/main">
        <w:t xml:space="preserve">2. ஒற்றுமையின் வலிமை: ஒன்றாக வேலை செய்வது எப்படி முன்னோடியில்லாத விளைவுகளுக்கு வழிவகுக்கும்</w:t>
      </w:r>
    </w:p>
    <w:p w14:paraId="029EB192" w14:textId="77777777" w:rsidR="00F90BDC" w:rsidRDefault="00F90BDC"/>
    <w:p w14:paraId="1D0EEB7C" w14:textId="77777777" w:rsidR="00F90BDC" w:rsidRDefault="00F90BDC">
      <w:r xmlns:w="http://schemas.openxmlformats.org/wordprocessingml/2006/main">
        <w:t xml:space="preserve">1. அப்போஸ்தலர் 1:8 “ஆனால் பரிசுத்த ஆவியானவர் உங்கள்மேல் வரும்போது நீங்கள் பெலனடைவீர்கள்; நீங்கள் எருசலேமிலும், யூதேயா முழுவதிலும், சமாரியாவிலும், பூமியின் கடைசிபரியந்தமும் எனக்குச் சாட்சிகளாயிருப்பீர்கள்.”</w:t>
      </w:r>
    </w:p>
    <w:p w14:paraId="606CA56D" w14:textId="77777777" w:rsidR="00F90BDC" w:rsidRDefault="00F90BDC"/>
    <w:p w14:paraId="43132BFA" w14:textId="77777777" w:rsidR="00F90BDC" w:rsidRDefault="00F90BDC">
      <w:r xmlns:w="http://schemas.openxmlformats.org/wordprocessingml/2006/main">
        <w:t xml:space="preserve">2. மத்தேயு 28:19 "ஆகையால், நீங்கள் போய், எல்லா தேசத்தாரையும் சீஷராக்குங்கள், பிதா, குமாரன் மற்றும் பரிசுத்த ஆவியின் நாமத்தில் அவர்களுக்கு ஞானஸ்நானம் கொடுங்கள்."</w:t>
      </w:r>
    </w:p>
    <w:p w14:paraId="518AE671" w14:textId="77777777" w:rsidR="00F90BDC" w:rsidRDefault="00F90BDC"/>
    <w:p w14:paraId="58B767F9" w14:textId="77777777" w:rsidR="00F90BDC" w:rsidRDefault="00F90BDC">
      <w:r xmlns:w="http://schemas.openxmlformats.org/wordprocessingml/2006/main">
        <w:t xml:space="preserve">அப்போஸ்தலர் 14:2 ஆனால், அவிசுவாசியான யூதர்கள் புறஜாதியாரைத் தூண்டி, அவர்களுடைய மனதைச் சகோதரருக்கு விரோதமாகத் தீமையாக்கினார்கள்.</w:t>
      </w:r>
    </w:p>
    <w:p w14:paraId="0F1C9D04" w14:textId="77777777" w:rsidR="00F90BDC" w:rsidRDefault="00F90BDC"/>
    <w:p w14:paraId="57C068F6" w14:textId="77777777" w:rsidR="00F90BDC" w:rsidRDefault="00F90BDC">
      <w:r xmlns:w="http://schemas.openxmlformats.org/wordprocessingml/2006/main">
        <w:t xml:space="preserve">யூதர்கள் புறஜாதியினரைத் தூண்டிவிட்டு, கிறிஸ்தவர்களுக்கு விரோதமாக அவர்களைத் தூண்டினர்.</w:t>
      </w:r>
    </w:p>
    <w:p w14:paraId="0B877C4A" w14:textId="77777777" w:rsidR="00F90BDC" w:rsidRDefault="00F90BDC"/>
    <w:p w14:paraId="67B7CAF8" w14:textId="77777777" w:rsidR="00F90BDC" w:rsidRDefault="00F90BDC">
      <w:r xmlns:w="http://schemas.openxmlformats.org/wordprocessingml/2006/main">
        <w:t xml:space="preserve">1. சோதனையை எதிர்ப்பது - துன்புறுத்தலுக்கு மத்தியில் உண்மையாக இருப்பது எப்படி</w:t>
      </w:r>
    </w:p>
    <w:p w14:paraId="10F26CC1" w14:textId="77777777" w:rsidR="00F90BDC" w:rsidRDefault="00F90BDC"/>
    <w:p w14:paraId="3F42E7BA" w14:textId="77777777" w:rsidR="00F90BDC" w:rsidRDefault="00F90BDC">
      <w:r xmlns:w="http://schemas.openxmlformats.org/wordprocessingml/2006/main">
        <w:t xml:space="preserve">2. விரோதத்திற்கு பதிலளிப்பது - வெறுப்பின் முகத்தில் அன்பையும் கருணையையும் எவ்வாறு வெளிப்படுத்துவது</w:t>
      </w:r>
    </w:p>
    <w:p w14:paraId="04C0AC95" w14:textId="77777777" w:rsidR="00F90BDC" w:rsidRDefault="00F90BDC"/>
    <w:p w14:paraId="6EA973B8" w14:textId="77777777" w:rsidR="00F90BDC" w:rsidRDefault="00F90BDC">
      <w:r xmlns:w="http://schemas.openxmlformats.org/wordprocessingml/2006/main">
        <w:t xml:space="preserve">1. 1 யோவான் 4:7-21 - கடவுளின் அன்பு மற்றும் அது எவ்வாறு தீமையை வெல்லும்</w:t>
      </w:r>
    </w:p>
    <w:p w14:paraId="75C93E65" w14:textId="77777777" w:rsidR="00F90BDC" w:rsidRDefault="00F90BDC"/>
    <w:p w14:paraId="446B9FE7" w14:textId="77777777" w:rsidR="00F90BDC" w:rsidRDefault="00F90BDC">
      <w:r xmlns:w="http://schemas.openxmlformats.org/wordprocessingml/2006/main">
        <w:t xml:space="preserve">2. மத்தேயு 5:43-48 - உங்கள் எதிரிகளை நேசித்தல் மற்றும் உங்களைத் துன்புறுத்துபவர்களுக்காக ஜெபித்தல்</w:t>
      </w:r>
    </w:p>
    <w:p w14:paraId="6FE23A74" w14:textId="77777777" w:rsidR="00F90BDC" w:rsidRDefault="00F90BDC"/>
    <w:p w14:paraId="54E976AA" w14:textId="77777777" w:rsidR="00F90BDC" w:rsidRDefault="00F90BDC">
      <w:r xmlns:w="http://schemas.openxmlformats.org/wordprocessingml/2006/main">
        <w:t xml:space="preserve">அப்போஸ்தலர் 14:3 அவர்கள் நீண்ட காலம் தங்கியிருந்து, கர்த்தருக்குள் தைரியமாகப் பேசி, அவருடைய கிருபையின் வசனத்திற்குச் சாட்சிகொடுத்து, அவர்கள் கைகளால் அடையாளங்களையும் அற்புதங்களையும் செய்ய அனுமதித்தார்.</w:t>
      </w:r>
    </w:p>
    <w:p w14:paraId="1B7A41C9" w14:textId="77777777" w:rsidR="00F90BDC" w:rsidRDefault="00F90BDC"/>
    <w:p w14:paraId="3C3A7052" w14:textId="77777777" w:rsidR="00F90BDC" w:rsidRDefault="00F90BDC">
      <w:r xmlns:w="http://schemas.openxmlformats.org/wordprocessingml/2006/main">
        <w:t xml:space="preserve">அப்போஸ்தலர்கள் கர்த்தருக்குள் தைரியமாகப் பேசினார்கள், தேவனுடைய கிருபைக்கு சாட்சியமளித்து, அடையாளங்களையும் அற்புதங்களையும் செய்தார்கள்.</w:t>
      </w:r>
    </w:p>
    <w:p w14:paraId="28F3CB63" w14:textId="77777777" w:rsidR="00F90BDC" w:rsidRDefault="00F90BDC"/>
    <w:p w14:paraId="2BCE6763" w14:textId="77777777" w:rsidR="00F90BDC" w:rsidRDefault="00F90BDC">
      <w:r xmlns:w="http://schemas.openxmlformats.org/wordprocessingml/2006/main">
        <w:t xml:space="preserve">1) கடவுளுடைய வார்த்தையை தைரியமாக பேசும் சக்தி</w:t>
      </w:r>
    </w:p>
    <w:p w14:paraId="28611350" w14:textId="77777777" w:rsidR="00F90BDC" w:rsidRDefault="00F90BDC"/>
    <w:p w14:paraId="2F2EAF71" w14:textId="77777777" w:rsidR="00F90BDC" w:rsidRDefault="00F90BDC">
      <w:r xmlns:w="http://schemas.openxmlformats.org/wordprocessingml/2006/main">
        <w:t xml:space="preserve">2) கடவுளின் கிருபையின் அற்புதங்கள்</w:t>
      </w:r>
    </w:p>
    <w:p w14:paraId="2D0D518D" w14:textId="77777777" w:rsidR="00F90BDC" w:rsidRDefault="00F90BDC"/>
    <w:p w14:paraId="72FE5D58" w14:textId="77777777" w:rsidR="00F90BDC" w:rsidRDefault="00F90BDC">
      <w:r xmlns:w="http://schemas.openxmlformats.org/wordprocessingml/2006/main">
        <w:t xml:space="preserve">1) ரோமர் 10:14-15 - "அவர்கள் விசுவாசிக்காதவனை எப்படி அழைப்பார்கள்? தாங்கள் கேள்விப்பட்டிராத அவரை எப்படி நம்புவார்கள்? யாரோ பிரசங்கிக்காமல் எப்படிக் கேட்பார்கள்? அனுப்பப்படாவிட்டால் அவர்கள் எப்படிப் பிரசங்கிப்பார்கள்?"</w:t>
      </w:r>
    </w:p>
    <w:p w14:paraId="234FF1FB" w14:textId="77777777" w:rsidR="00F90BDC" w:rsidRDefault="00F90BDC"/>
    <w:p w14:paraId="4D02EB25" w14:textId="77777777" w:rsidR="00F90BDC" w:rsidRDefault="00F90BDC">
      <w:r xmlns:w="http://schemas.openxmlformats.org/wordprocessingml/2006/main">
        <w:t xml:space="preserve">2) மத்தேயு 17:20 - "அவர் அவர்களிடம், "உங்கள் அற்ப நம்பிக்கையின் காரணமாக, உண்மையாகவே நான் உங்களுக்குச் சொல்கிறேன், கடுகு விதையைப் போன்ற நம்பிக்கை உங்களுக்கு இருந்தால், நீங்கள் இந்த மலையைப் பார்த்து, 'இங்கிருந்து நகருங்கள். அங்கு, அது </w:t>
      </w:r>
      <w:r xmlns:w="http://schemas.openxmlformats.org/wordprocessingml/2006/main">
        <w:lastRenderedPageBreak xmlns:w="http://schemas.openxmlformats.org/wordprocessingml/2006/main"/>
      </w:r>
      <w:r xmlns:w="http://schemas.openxmlformats.org/wordprocessingml/2006/main">
        <w:t xml:space="preserve">நகரும், உங்களால் முடியாதது எதுவும் இருக்காது.</w:t>
      </w:r>
    </w:p>
    <w:p w14:paraId="0403D6CB" w14:textId="77777777" w:rsidR="00F90BDC" w:rsidRDefault="00F90BDC"/>
    <w:p w14:paraId="2253CFE3" w14:textId="77777777" w:rsidR="00F90BDC" w:rsidRDefault="00F90BDC">
      <w:r xmlns:w="http://schemas.openxmlformats.org/wordprocessingml/2006/main">
        <w:t xml:space="preserve">அப்போஸ்தலர் 14:4 நகரத்தின் திரளான மக்கள் பிரிந்து, ஒரு பகுதி யூதர்களிடமும், ஒரு பகுதி அப்போஸ்தலர்களிடமும் இருந்தது.</w:t>
      </w:r>
    </w:p>
    <w:p w14:paraId="045AFC67" w14:textId="77777777" w:rsidR="00F90BDC" w:rsidRDefault="00F90BDC"/>
    <w:p w14:paraId="3191B317" w14:textId="77777777" w:rsidR="00F90BDC" w:rsidRDefault="00F90BDC">
      <w:r xmlns:w="http://schemas.openxmlformats.org/wordprocessingml/2006/main">
        <w:t xml:space="preserve">யூதர்களிடம் இருந்தவர்களுக்கும், அப்போஸ்தலர்களிடம் இருந்தவர்களுக்கும் இடையே நகரம் பிரிக்கப்பட்டது.</w:t>
      </w:r>
    </w:p>
    <w:p w14:paraId="3D90519F" w14:textId="77777777" w:rsidR="00F90BDC" w:rsidRDefault="00F90BDC"/>
    <w:p w14:paraId="6498198D" w14:textId="77777777" w:rsidR="00F90BDC" w:rsidRDefault="00F90BDC">
      <w:r xmlns:w="http://schemas.openxmlformats.org/wordprocessingml/2006/main">
        <w:t xml:space="preserve">1. பிரிவினையின் முகத்தில் விடாமுயற்சியின் சக்தி</w:t>
      </w:r>
    </w:p>
    <w:p w14:paraId="3A19196E" w14:textId="77777777" w:rsidR="00F90BDC" w:rsidRDefault="00F90BDC"/>
    <w:p w14:paraId="6FF15751" w14:textId="77777777" w:rsidR="00F90BDC" w:rsidRDefault="00F90BDC">
      <w:r xmlns:w="http://schemas.openxmlformats.org/wordprocessingml/2006/main">
        <w:t xml:space="preserve">2. எதிர்ப்பின் மத்தியிலும் நமது நம்பிக்கையில் உறுதியாக நிற்பதன் அவசியம்</w:t>
      </w:r>
    </w:p>
    <w:p w14:paraId="18AFADC6" w14:textId="77777777" w:rsidR="00F90BDC" w:rsidRDefault="00F90BDC"/>
    <w:p w14:paraId="26AA3569" w14:textId="77777777" w:rsidR="00F90BDC" w:rsidRDefault="00F90BDC">
      <w:r xmlns:w="http://schemas.openxmlformats.org/wordprocessingml/2006/main">
        <w:t xml:space="preserve">1. எபேசியர் 6:10-20 - பிசாசின் சூழ்ச்சிகளுக்கு எதிராக நீங்கள் நிற்கும்படி, தேவனுடைய சர்வாயுதவர்க்கத்தை அணிந்துகொள்ளுங்கள்.</w:t>
      </w:r>
    </w:p>
    <w:p w14:paraId="6ACFC4A0" w14:textId="77777777" w:rsidR="00F90BDC" w:rsidRDefault="00F90BDC"/>
    <w:p w14:paraId="3FB712E7" w14:textId="77777777" w:rsidR="00F90BDC" w:rsidRDefault="00F90BDC">
      <w:r xmlns:w="http://schemas.openxmlformats.org/wordprocessingml/2006/main">
        <w:t xml:space="preserve">2. யாக்கோபு 1:2-4 - என் சகோதரரே, நீங்கள் பலவிதமான சோதனைகளைச் சந்திக்கும்போதெல்லாம் அதை மகிழ்ச்சியாகக் கருதுங்கள், ஏனென்றால் உங்கள் விசுவாசத்தின் சோதனை விடாமுயற்சியை உருவாக்குகிறது என்பதை நீங்கள் அறிவீர்கள்.</w:t>
      </w:r>
    </w:p>
    <w:p w14:paraId="6D5D0D98" w14:textId="77777777" w:rsidR="00F90BDC" w:rsidRDefault="00F90BDC"/>
    <w:p w14:paraId="25DF6CB8" w14:textId="77777777" w:rsidR="00F90BDC" w:rsidRDefault="00F90BDC">
      <w:r xmlns:w="http://schemas.openxmlformats.org/wordprocessingml/2006/main">
        <w:t xml:space="preserve">அப்போஸ்தலர் 14:5 புறஜாதியாரையும் யூதர்களையும் அவர்களுடைய அதிபதிகளோடேகூடத் தாக்கி, அவர்களைக் கேவலமாகப் பயன்படுத்தவும், கல்லெறிந்து கொல்லவும் செய்தார்கள்.</w:t>
      </w:r>
    </w:p>
    <w:p w14:paraId="075A82EC" w14:textId="77777777" w:rsidR="00F90BDC" w:rsidRDefault="00F90BDC"/>
    <w:p w14:paraId="365D546D" w14:textId="77777777" w:rsidR="00F90BDC" w:rsidRDefault="00F90BDC">
      <w:r xmlns:w="http://schemas.openxmlformats.org/wordprocessingml/2006/main">
        <w:t xml:space="preserve">புறஜாதிகளும் யூதர்களும், அவர்களுடைய ஆட்சியாளர்களுடன் சேர்ந்து, அப்போஸ்தலர்களான பவுலையும் பர்னபாவையும் தவறாக நடத்தவும் கல்லெறியவும் முயன்றனர்.</w:t>
      </w:r>
    </w:p>
    <w:p w14:paraId="357CB862" w14:textId="77777777" w:rsidR="00F90BDC" w:rsidRDefault="00F90BDC"/>
    <w:p w14:paraId="0CBA58D4" w14:textId="77777777" w:rsidR="00F90BDC" w:rsidRDefault="00F90BDC">
      <w:r xmlns:w="http://schemas.openxmlformats.org/wordprocessingml/2006/main">
        <w:t xml:space="preserve">1. துன்புறுத்தலின் முகத்தில் உறுதியாக நிற்பது</w:t>
      </w:r>
    </w:p>
    <w:p w14:paraId="63EE6C98" w14:textId="77777777" w:rsidR="00F90BDC" w:rsidRDefault="00F90BDC"/>
    <w:p w14:paraId="4CC8EA2B" w14:textId="77777777" w:rsidR="00F90BDC" w:rsidRDefault="00F90BDC">
      <w:r xmlns:w="http://schemas.openxmlformats.org/wordprocessingml/2006/main">
        <w:t xml:space="preserve">2. கடினமான காலங்களில் நம்பிக்கையின் சக்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ரெயர் 11:24-27 - விசுவாசத்தினாலே மோசே வயது வந்தபோது, பார்வோனின் மகளின் மகன் என்று அழைக்கப்பட மறுத்துவிட்டார்; ஒரு பருவத்திற்கு பாவத்தின் சுகத்தை அனுபவிப்பதை விட, கடவுளின் மக்களுடன் துன்பத்தை அனுபவிப்பதைத் தேர்ந்தெடுப்பது.</w:t>
      </w:r>
    </w:p>
    <w:p w14:paraId="6B551860" w14:textId="77777777" w:rsidR="00F90BDC" w:rsidRDefault="00F90BDC"/>
    <w:p w14:paraId="3A950A85" w14:textId="77777777" w:rsidR="00F90BDC" w:rsidRDefault="00F90BDC">
      <w:r xmlns:w="http://schemas.openxmlformats.org/wordprocessingml/2006/main">
        <w:t xml:space="preserve">2. ரோமர் 8:31-39 - இவைகளுக்கு நாம் என்ன சொல்லுவோம்? கடவுள் நமக்கு ஆதரவாக இருந்தால், நமக்கு எதிராக யார் இருக்க முடியும்?</w:t>
      </w:r>
    </w:p>
    <w:p w14:paraId="02C15CAC" w14:textId="77777777" w:rsidR="00F90BDC" w:rsidRDefault="00F90BDC"/>
    <w:p w14:paraId="4F0CE97B" w14:textId="77777777" w:rsidR="00F90BDC" w:rsidRDefault="00F90BDC">
      <w:r xmlns:w="http://schemas.openxmlformats.org/wordprocessingml/2006/main">
        <w:t xml:space="preserve">அப்போஸ்தலர் 14:6 அவர்கள் அதை அறிந்து, லிஸ்த்ரா மற்றும் தெர்பே நகரங்களுக்கும், லிக்கவோனியாவின் பட்டணங்களுக்கும், சுற்றியிருந்த பகுதிகளுக்கும் ஓடிப்போனார்கள்.</w:t>
      </w:r>
    </w:p>
    <w:p w14:paraId="3D65F9F7" w14:textId="77777777" w:rsidR="00F90BDC" w:rsidRDefault="00F90BDC"/>
    <w:p w14:paraId="0C3340E4" w14:textId="77777777" w:rsidR="00F90BDC" w:rsidRDefault="00F90BDC">
      <w:r xmlns:w="http://schemas.openxmlformats.org/wordprocessingml/2006/main">
        <w:t xml:space="preserve">அப்போஸ்தலர்கள் லிஸ்ட்ரா, டெர்பே நகரங்களுக்கும் அதைச் சுற்றியுள்ள பகுதிகளுக்கும் சுவிசேஷத்தைப் பரப்பினார்கள்.</w:t>
      </w:r>
    </w:p>
    <w:p w14:paraId="254D1B3C" w14:textId="77777777" w:rsidR="00F90BDC" w:rsidRDefault="00F90BDC"/>
    <w:p w14:paraId="1A1A8D50" w14:textId="77777777" w:rsidR="00F90BDC" w:rsidRDefault="00F90BDC">
      <w:r xmlns:w="http://schemas.openxmlformats.org/wordprocessingml/2006/main">
        <w:t xml:space="preserve">1. விசுவாசத்தின் சக்தி: அப்போஸ்தலர்கள் சுவிசேஷத்தை எவ்வாறு பரப்பினார்கள்</w:t>
      </w:r>
    </w:p>
    <w:p w14:paraId="07ABF89A" w14:textId="77777777" w:rsidR="00F90BDC" w:rsidRDefault="00F90BDC"/>
    <w:p w14:paraId="6B6CEACF" w14:textId="77777777" w:rsidR="00F90BDC" w:rsidRDefault="00F90BDC">
      <w:r xmlns:w="http://schemas.openxmlformats.org/wordprocessingml/2006/main">
        <w:t xml:space="preserve">2. நமது நம்பிக்கையை மற்றவர்களுடன் பகிர்ந்து கொள்வதன் முக்கியத்துவம்</w:t>
      </w:r>
    </w:p>
    <w:p w14:paraId="4C78F040" w14:textId="77777777" w:rsidR="00F90BDC" w:rsidRDefault="00F90BDC"/>
    <w:p w14:paraId="56A59433" w14:textId="77777777" w:rsidR="00F90BDC" w:rsidRDefault="00F90BDC">
      <w:r xmlns:w="http://schemas.openxmlformats.org/wordprocessingml/2006/main">
        <w:t xml:space="preserve">1. ரோமர் 10:14-15 "அப்படியானால், தாங்கள் நம்பாதவனை எப்படிக் கூப்பிடுவார்கள்? தாங்கள் கேள்விப்பட்டிராத அவரை எப்படி நம்புவார்கள்? யாரோ பிரசங்கிக்காமல் எப்படிக் கேட்பார்கள்? எப்படி? அவர்கள் அனுப்பப்படாவிட்டால் அவர்கள் பிரசங்கிக்க வேண்டுமா?"</w:t>
      </w:r>
    </w:p>
    <w:p w14:paraId="29335746" w14:textId="77777777" w:rsidR="00F90BDC" w:rsidRDefault="00F90BDC"/>
    <w:p w14:paraId="31A7DDBD" w14:textId="77777777" w:rsidR="00F90BDC" w:rsidRDefault="00F90BDC">
      <w:r xmlns:w="http://schemas.openxmlformats.org/wordprocessingml/2006/main">
        <w:t xml:space="preserve">2. மத்தேயு 28:19-20 "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 உபதேசம்பண்ணுங்கள். யுகத்தின் முடிவு வரை நான் எப்போதும் உங்களுடன் இருக்கிறேன்."</w:t>
      </w:r>
    </w:p>
    <w:p w14:paraId="0FF2762D" w14:textId="77777777" w:rsidR="00F90BDC" w:rsidRDefault="00F90BDC"/>
    <w:p w14:paraId="63AC6002" w14:textId="77777777" w:rsidR="00F90BDC" w:rsidRDefault="00F90BDC">
      <w:r xmlns:w="http://schemas.openxmlformats.org/wordprocessingml/2006/main">
        <w:t xml:space="preserve">அப்போஸ்தலர் 14:7 அங்கே அவர்கள் சுவிசேஷத்தைப் பிரசங்கித்தார்கள்.</w:t>
      </w:r>
    </w:p>
    <w:p w14:paraId="66EC0763" w14:textId="77777777" w:rsidR="00F90BDC" w:rsidRDefault="00F90BDC"/>
    <w:p w14:paraId="07E458EE" w14:textId="77777777" w:rsidR="00F90BDC" w:rsidRDefault="00F90BDC">
      <w:r xmlns:w="http://schemas.openxmlformats.org/wordprocessingml/2006/main">
        <w:t xml:space="preserve">பவுலும் பர்னபாவும் லிஸ்ட்ராவில் நற்செய்தியை அறிவித்தனர்.</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யப்படாதே, கடவுள் நம்மோடு இருக்கிறார் - ஏசாயா 41:10</w:t>
      </w:r>
    </w:p>
    <w:p w14:paraId="19334323" w14:textId="77777777" w:rsidR="00F90BDC" w:rsidRDefault="00F90BDC"/>
    <w:p w14:paraId="5EA36536" w14:textId="77777777" w:rsidR="00F90BDC" w:rsidRDefault="00F90BDC">
      <w:r xmlns:w="http://schemas.openxmlformats.org/wordprocessingml/2006/main">
        <w:t xml:space="preserve">2. கர்த்தராகிய இயேசுவை விசுவாசி, இரட்சிக்கப்படுவீர்கள் - அப்போஸ்தலர் 16:30-31</w:t>
      </w:r>
    </w:p>
    <w:p w14:paraId="3D6EBE1B" w14:textId="77777777" w:rsidR="00F90BDC" w:rsidRDefault="00F90BDC"/>
    <w:p w14:paraId="5C7FE474"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316C1D65" w14:textId="77777777" w:rsidR="00F90BDC" w:rsidRDefault="00F90BDC"/>
    <w:p w14:paraId="1BB06AB5" w14:textId="77777777" w:rsidR="00F90BDC" w:rsidRDefault="00F90BDC">
      <w:r xmlns:w="http://schemas.openxmlformats.org/wordprocessingml/2006/main">
        <w:t xml:space="preserve">2. அப்போஸ்தலர் 16:30-31 - "பின்னர் அவர் அவர்களை வெளியே அழைத்து வந்து, "ஐயா, இரட்சிக்கப்படுவதற்கு நான் என்ன செய்ய வேண்டும்?" அதற்கு அவர்கள், "கர்த்தராகிய இயேசுவை விசுவாசி, அப்பொழுது நீயும் உன் வீட்டாரும் இரட்சிக்கப்படுவீர்கள்" என்றார்கள்.</w:t>
      </w:r>
    </w:p>
    <w:p w14:paraId="59FA7260" w14:textId="77777777" w:rsidR="00F90BDC" w:rsidRDefault="00F90BDC"/>
    <w:p w14:paraId="7802B7CB" w14:textId="77777777" w:rsidR="00F90BDC" w:rsidRDefault="00F90BDC">
      <w:r xmlns:w="http://schemas.openxmlformats.org/wordprocessingml/2006/main">
        <w:t xml:space="preserve">அப்போஸ்தலர் 14:8 லீஸ்திராவிலே ஒரு மனுஷன் உட்கார்ந்திருந்தான்.</w:t>
      </w:r>
    </w:p>
    <w:p w14:paraId="1B51EEAB" w14:textId="77777777" w:rsidR="00F90BDC" w:rsidRDefault="00F90BDC"/>
    <w:p w14:paraId="313DDCC8" w14:textId="77777777" w:rsidR="00F90BDC" w:rsidRDefault="00F90BDC">
      <w:r xmlns:w="http://schemas.openxmlformats.org/wordprocessingml/2006/main">
        <w:t xml:space="preserve">லிஸ்த்ராவில் ஒரு மனிதன் பிறவியிலேயே ஊனமுற்றிருந்தான், அவன் நடக்கவே இல்லை.</w:t>
      </w:r>
    </w:p>
    <w:p w14:paraId="2D4BA326" w14:textId="77777777" w:rsidR="00F90BDC" w:rsidRDefault="00F90BDC"/>
    <w:p w14:paraId="49BEAF03" w14:textId="77777777" w:rsidR="00F90BDC" w:rsidRDefault="00F90BDC">
      <w:r xmlns:w="http://schemas.openxmlformats.org/wordprocessingml/2006/main">
        <w:t xml:space="preserve">1. நம்பிக்கையின் சக்தி: கடவுள் நம் வாழ்க்கையை எவ்வாறு மாற்ற முடியும்</w:t>
      </w:r>
    </w:p>
    <w:p w14:paraId="334CE77F" w14:textId="77777777" w:rsidR="00F90BDC" w:rsidRDefault="00F90BDC"/>
    <w:p w14:paraId="2859D213" w14:textId="77777777" w:rsidR="00F90BDC" w:rsidRDefault="00F90BDC">
      <w:r xmlns:w="http://schemas.openxmlformats.org/wordprocessingml/2006/main">
        <w:t xml:space="preserve">2. துன்பங்களை சமாளித்தல்: வாழ்க்கை கடினமாகும்போது, தொடர்ந்து செல்லுங்கள்</w:t>
      </w:r>
    </w:p>
    <w:p w14:paraId="18DCDBB3" w14:textId="77777777" w:rsidR="00F90BDC" w:rsidRDefault="00F90BDC"/>
    <w:p w14:paraId="6BE52FBA" w14:textId="77777777" w:rsidR="00F90BDC" w:rsidRDefault="00F90BDC">
      <w:r xmlns:w="http://schemas.openxmlformats.org/wordprocessingml/2006/main">
        <w:t xml:space="preserve">1. எரேமியா 29:11 - "உனக்காக நான் வைத்திருக்கும் திட்டங்களை நான் அறிவேன்," என்று கர்த்தர் அறிவிக்கிறார், "உங்களைச் செழிக்கத் திட்டமிடுகிறேன், உங்களுக்கு தீங்கு செய்யாமல், உங்களுக்கு நம்பிக்கையையும் எதிர்காலத்தையும் கொடுக்க திட்டமிட்டுள்ளேன்."</w:t>
      </w:r>
    </w:p>
    <w:p w14:paraId="5264DA45" w14:textId="77777777" w:rsidR="00F90BDC" w:rsidRDefault="00F90BDC"/>
    <w:p w14:paraId="021671E5" w14:textId="77777777" w:rsidR="00F90BDC" w:rsidRDefault="00F90BDC">
      <w:r xmlns:w="http://schemas.openxmlformats.org/wordprocessingml/2006/main">
        <w:t xml:space="preserve">2. பிலிப்பியர் 4:13 - "என்னைப் பலப்படுத்துகிற கிறிஸ்துவின் மூலமாக என்னால் எல்லாவற்றையும் செய்ய முடியும்."</w:t>
      </w:r>
    </w:p>
    <w:p w14:paraId="321C1617" w14:textId="77777777" w:rsidR="00F90BDC" w:rsidRDefault="00F90BDC"/>
    <w:p w14:paraId="7A883729" w14:textId="77777777" w:rsidR="00F90BDC" w:rsidRDefault="00F90BDC">
      <w:r xmlns:w="http://schemas.openxmlformats.org/wordprocessingml/2006/main">
        <w:t xml:space="preserve">அப்போஸ்தலர் 14:9 பவுல் பேசுவதை அவன் கேட்டான்;</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ந்த மனிதன் பவுல் பேசுவதைக் கேட்டான், அவன் குணமடைய விசுவாசம் உள்ளதைக் கண்டான்.</w:t>
      </w:r>
    </w:p>
    <w:p w14:paraId="2CC00761" w14:textId="77777777" w:rsidR="00F90BDC" w:rsidRDefault="00F90BDC"/>
    <w:p w14:paraId="5DE7E7EF" w14:textId="77777777" w:rsidR="00F90BDC" w:rsidRDefault="00F90BDC">
      <w:r xmlns:w="http://schemas.openxmlformats.org/wordprocessingml/2006/main">
        <w:t xml:space="preserve">1. நம்பிக்கையே குணப்படுத்துதலின் அடித்தளம்.</w:t>
      </w:r>
    </w:p>
    <w:p w14:paraId="24B9918B" w14:textId="77777777" w:rsidR="00F90BDC" w:rsidRDefault="00F90BDC"/>
    <w:p w14:paraId="7E11538A" w14:textId="77777777" w:rsidR="00F90BDC" w:rsidRDefault="00F90BDC">
      <w:r xmlns:w="http://schemas.openxmlformats.org/wordprocessingml/2006/main">
        <w:t xml:space="preserve">2. கடவுளின் சக்தியை நம்புங்கள் மற்றும் குணமடையுங்கள்.</w:t>
      </w:r>
    </w:p>
    <w:p w14:paraId="79BED15C" w14:textId="77777777" w:rsidR="00F90BDC" w:rsidRDefault="00F90BDC"/>
    <w:p w14:paraId="2872BCEC" w14:textId="77777777" w:rsidR="00F90BDC" w:rsidRDefault="00F90BDC">
      <w:r xmlns:w="http://schemas.openxmlformats.org/wordprocessingml/2006/main">
        <w:t xml:space="preserve">1. எபிரெயர் 11:1 "இப்பொழுது விசுவாசம் என்பது நம்பிக்கையானவைகளின் நிச்சயமும், காணப்படாதவைகளின் உறுதியும் ஆகும்."</w:t>
      </w:r>
    </w:p>
    <w:p w14:paraId="54C65F02" w14:textId="77777777" w:rsidR="00F90BDC" w:rsidRDefault="00F90BDC"/>
    <w:p w14:paraId="5937AF2F" w14:textId="77777777" w:rsidR="00F90BDC" w:rsidRDefault="00F90BDC">
      <w:r xmlns:w="http://schemas.openxmlformats.org/wordprocessingml/2006/main">
        <w:t xml:space="preserve">2. யாக்கோபு 5:14-15 “உங்களில் யாராவது நோய்வாய்ப்பட்டிருக்கிறார்களா? அவர் திருச்சபையின் மூப்பர்களை வரவழைக்கட்டும், அவர்கள் அவருக்காக ஜெபிக்கட்டும், கர்த்தருடைய நாமத்தினாலே அவருக்கு எண்ணெய் பூசட்டும். விசுவாச ஜெபம் நோயுற்றவனை இரட்சிக்கும், கர்த்தர் அவனை எழுப்புவார். மேலும் அவர் பாவம் செய்திருந்தால், அவர் மன்னிக்கப்படுவார்.</w:t>
      </w:r>
    </w:p>
    <w:p w14:paraId="484887A6" w14:textId="77777777" w:rsidR="00F90BDC" w:rsidRDefault="00F90BDC"/>
    <w:p w14:paraId="2188C286" w14:textId="77777777" w:rsidR="00F90BDC" w:rsidRDefault="00F90BDC">
      <w:r xmlns:w="http://schemas.openxmlformats.org/wordprocessingml/2006/main">
        <w:t xml:space="preserve">அப்போஸ்தலர் 14:10 உரத்த குரலில், "உன் காலடியில் நிமிர்ந்து நில்" என்றார். மேலும் அவர் குதித்து நடந்தார்.</w:t>
      </w:r>
    </w:p>
    <w:p w14:paraId="169B52A4" w14:textId="77777777" w:rsidR="00F90BDC" w:rsidRDefault="00F90BDC"/>
    <w:p w14:paraId="5FBE2DC0" w14:textId="77777777" w:rsidR="00F90BDC" w:rsidRDefault="00F90BDC">
      <w:r xmlns:w="http://schemas.openxmlformats.org/wordprocessingml/2006/main">
        <w:t xml:space="preserve">அப்போஸ்தலனாகிய பவுல் முடமாக இருந்த ஒரு மனிதனைக் குணப்படுத்தி, அவனை எழுந்து நடக்கச் செய்தார்.</w:t>
      </w:r>
    </w:p>
    <w:p w14:paraId="1DEE063A" w14:textId="77777777" w:rsidR="00F90BDC" w:rsidRDefault="00F90BDC"/>
    <w:p w14:paraId="4F71B2FD" w14:textId="77777777" w:rsidR="00F90BDC" w:rsidRDefault="00F90BDC">
      <w:r xmlns:w="http://schemas.openxmlformats.org/wordprocessingml/2006/main">
        <w:t xml:space="preserve">1. கடவுள் சக்தி வாய்ந்தவர் மற்றும் உடல் நோய்களில் இருந்து நம்மை குணப்படுத்த முடியும்.</w:t>
      </w:r>
    </w:p>
    <w:p w14:paraId="57EC7E88" w14:textId="77777777" w:rsidR="00F90BDC" w:rsidRDefault="00F90BDC"/>
    <w:p w14:paraId="26BF1374" w14:textId="77777777" w:rsidR="00F90BDC" w:rsidRDefault="00F90BDC">
      <w:r xmlns:w="http://schemas.openxmlformats.org/wordprocessingml/2006/main">
        <w:t xml:space="preserve">2. வெளித்தோற்றத்தில் சமாளிக்க முடியாத முரண்பாடுகளை எதிர்கொண்டாலும், கடவுள் இன்னும் நமக்கு பலத்தையும் நம்பிக்கையையும் அளிக்க வல்லவராக இருக்கிறார்.</w:t>
      </w:r>
    </w:p>
    <w:p w14:paraId="0B5A2023" w14:textId="77777777" w:rsidR="00F90BDC" w:rsidRDefault="00F90BDC"/>
    <w:p w14:paraId="1B8F8DC6" w14:textId="77777777" w:rsidR="00F90BDC" w:rsidRDefault="00F90BDC">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6D3E9B1A" w14:textId="77777777" w:rsidR="00F90BDC" w:rsidRDefault="00F90BDC"/>
    <w:p w14:paraId="15D11ACD" w14:textId="77777777" w:rsidR="00F90BDC" w:rsidRDefault="00F90BDC">
      <w:r xmlns:w="http://schemas.openxmlformats.org/wordprocessingml/2006/main">
        <w:t xml:space="preserve">2. மத்தேயு 11:28-30 - "உழைப்பவர்களே, சுமை சுமக்கிறவர்களே, நீங்கள் எல்லாரும் என்னிடத்தில் வாருங்கள், நான் உங்களுக்கு இளைப்பாறுதல் தருவேன். என் நுகத்தை உங்கள் மேல் ஏற்றுக்கொண்டு, என்னிடத்தில் கற்றுக்கொள்ளுங்கள்; நான் சாந்தமும் மனத்தாழ்மையும் உள்ளவன். உங்கள் ஆத்துமாக்களுக்கு இளைப்பாறுதல் கிடைக்கும்; என் நுகம் இலகுவானது, என் சுமை இலகுவானது."</w:t>
      </w:r>
    </w:p>
    <w:p w14:paraId="11FDE2BF" w14:textId="77777777" w:rsidR="00F90BDC" w:rsidRDefault="00F90BDC"/>
    <w:p w14:paraId="53F07CAC" w14:textId="77777777" w:rsidR="00F90BDC" w:rsidRDefault="00F90BDC">
      <w:r xmlns:w="http://schemas.openxmlformats.org/wordprocessingml/2006/main">
        <w:t xml:space="preserve">அப்போஸ்தலர் 14:11 ஜனங்கள் பவுல் செய்ததைக் கண்டு, தங்கள் சத்தங்களை உயர்த்தி, லிக்கவோனியாவின் பேச்சில்: தெய்வங்கள் மனிதர்களின் சாயலில் நம்மிடம் இறங்கி வந்தன என்றார்கள்.</w:t>
      </w:r>
    </w:p>
    <w:p w14:paraId="4BEBB0AB" w14:textId="77777777" w:rsidR="00F90BDC" w:rsidRDefault="00F90BDC"/>
    <w:p w14:paraId="2BE57653" w14:textId="77777777" w:rsidR="00F90BDC" w:rsidRDefault="00F90BDC">
      <w:r xmlns:w="http://schemas.openxmlformats.org/wordprocessingml/2006/main">
        <w:t xml:space="preserve">லிகோனியா மக்கள் பவுல் பல அற்புதங்களைச் செய்ததைக் கண்டனர், மேலும் கடவுள்கள் மனிதர்களின் வடிவில் தங்களிடம் வந்ததாக நம்பினர்.</w:t>
      </w:r>
    </w:p>
    <w:p w14:paraId="1CF91EB4" w14:textId="77777777" w:rsidR="00F90BDC" w:rsidRDefault="00F90BDC"/>
    <w:p w14:paraId="1C1B9CFC" w14:textId="77777777" w:rsidR="00F90BDC" w:rsidRDefault="00F90BDC">
      <w:r xmlns:w="http://schemas.openxmlformats.org/wordprocessingml/2006/main">
        <w:t xml:space="preserve">1. கடவுள் அசாதாரணமான காரியங்களைச் செய்ய சாதாரண மக்களைப் பயன்படுத்துகிறார்.</w:t>
      </w:r>
    </w:p>
    <w:p w14:paraId="6A622EDC" w14:textId="77777777" w:rsidR="00F90BDC" w:rsidRDefault="00F90BDC"/>
    <w:p w14:paraId="53AC9A6B" w14:textId="77777777" w:rsidR="00F90BDC" w:rsidRDefault="00F90BDC">
      <w:r xmlns:w="http://schemas.openxmlformats.org/wordprocessingml/2006/main">
        <w:t xml:space="preserve">2. கடவுளின் வல்லமையையும், நம் வழியாகச் செல்லும் அவருடைய திறனையும் நாம் ஒருபோதும் மறந்துவிடக் கூடாது.</w:t>
      </w:r>
    </w:p>
    <w:p w14:paraId="1FACD550" w14:textId="77777777" w:rsidR="00F90BDC" w:rsidRDefault="00F90BDC"/>
    <w:p w14:paraId="44801AC1"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 வானங்கள் பூமியை விட உயர்ந்தது போல, உங்கள் வழிகளை விட என் வழிகளும், உங்கள் எண்ணங்களை விட என் எண்ணங்களும் உயர்ந்தவை.</w:t>
      </w:r>
    </w:p>
    <w:p w14:paraId="018F3CE7" w14:textId="77777777" w:rsidR="00F90BDC" w:rsidRDefault="00F90BDC"/>
    <w:p w14:paraId="6F2014C6" w14:textId="77777777" w:rsidR="00F90BDC" w:rsidRDefault="00F90BDC">
      <w:r xmlns:w="http://schemas.openxmlformats.org/wordprocessingml/2006/main">
        <w:t xml:space="preserve">2. லூக்கா 10:19 - இதோ, பாம்புகளையும் தேள்களையும், சத்துருவின் சகல வல்லமையையும் மிதிக்க நான் உனக்கு அதிகாரம் கொடுத்தேன், ஒன்றும் உன்னைக் காயப்படுத்தாது.</w:t>
      </w:r>
    </w:p>
    <w:p w14:paraId="3CC9EC3D" w14:textId="77777777" w:rsidR="00F90BDC" w:rsidRDefault="00F90BDC"/>
    <w:p w14:paraId="2978AC5D" w14:textId="77777777" w:rsidR="00F90BDC" w:rsidRDefault="00F90BDC">
      <w:r xmlns:w="http://schemas.openxmlformats.org/wordprocessingml/2006/main">
        <w:t xml:space="preserve">அப்போஸ்தலர் 14:12 அவர்கள் பர்னபாஸை வியாழன் என்று அழைத்தார்கள். மற்றும் பால், மெர்குரியஸ், அவர் தலைமை பேச்சாளராக இருந்ததால்.</w:t>
      </w:r>
    </w:p>
    <w:p w14:paraId="15793B36" w14:textId="77777777" w:rsidR="00F90BDC" w:rsidRDefault="00F90BDC"/>
    <w:p w14:paraId="66E14EC5" w14:textId="77777777" w:rsidR="00F90BDC" w:rsidRDefault="00F90BDC">
      <w:r xmlns:w="http://schemas.openxmlformats.org/wordprocessingml/2006/main">
        <w:t xml:space="preserve">பர்னபாஸ் மற்றும் பால் ஆகியோர் லிஸ்ட்ரில் பிரசங்கித்ததால் முறையே ஜூபிடர் மற்றும் மெர்குரியஸ் என்ற பெயர்கள் வழங்கப்பட்டன.</w:t>
      </w:r>
    </w:p>
    <w:p w14:paraId="6C97D8B2" w14:textId="77777777" w:rsidR="00F90BDC" w:rsidRDefault="00F90BDC"/>
    <w:p w14:paraId="18610B8B" w14:textId="77777777" w:rsidR="00F90BDC" w:rsidRDefault="00F90BDC">
      <w:r xmlns:w="http://schemas.openxmlformats.org/wordprocessingml/2006/main">
        <w:t xml:space="preserve">1. கடவுளின் வார்த்தையின் சக்தி: பர்னபாஸ் மற்றும் பவுலின் வாழ்க்கையை ஆராய்தல்</w:t>
      </w:r>
    </w:p>
    <w:p w14:paraId="5E04961B" w14:textId="77777777" w:rsidR="00F90BDC" w:rsidRDefault="00F90BDC"/>
    <w:p w14:paraId="70FF7601" w14:textId="77777777" w:rsidR="00F90BDC" w:rsidRDefault="00F90BDC">
      <w:r xmlns:w="http://schemas.openxmlformats.org/wordprocessingml/2006/main">
        <w:t xml:space="preserve">2. கடவுளின் அழைப்பைப் பின்பற்றுதல்: பர்னபாஸ் மற்றும் பவுலின் விசுவாசத்தின் உதாரணம்</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55:11 “என் வார்த்தை என் வாயிலிருந்து புறப்படும்; அது வெறுமையாக என்னிடம் திரும்பாது, ஆனால் நான் நினைத்ததை அது நிறைவேற்றும், நான் அதை அனுப்பிய காரியத்தில் வெற்றிபெறும்."</w:t>
      </w:r>
    </w:p>
    <w:p w14:paraId="22E17F65" w14:textId="77777777" w:rsidR="00F90BDC" w:rsidRDefault="00F90BDC"/>
    <w:p w14:paraId="3FE0FA84" w14:textId="77777777" w:rsidR="00F90BDC" w:rsidRDefault="00F90BDC">
      <w:r xmlns:w="http://schemas.openxmlformats.org/wordprocessingml/2006/main">
        <w:t xml:space="preserve">2. 2 கொரிந்தியர் 4:7 "ஆனால், களிமண் குடுவைகளில் இந்தப் பொக்கிஷம் உள்ளது, அது நமக்கு அல்ல, கடவுளுக்குச் சொந்தமானது என்பதைக் காட்டுவதற்காக."</w:t>
      </w:r>
    </w:p>
    <w:p w14:paraId="34F775F7" w14:textId="77777777" w:rsidR="00F90BDC" w:rsidRDefault="00F90BDC"/>
    <w:p w14:paraId="147560AC" w14:textId="77777777" w:rsidR="00F90BDC" w:rsidRDefault="00F90BDC">
      <w:r xmlns:w="http://schemas.openxmlformats.org/wordprocessingml/2006/main">
        <w:t xml:space="preserve">அப்போஸ்தலர் 14:13 அவர்கள் நகரத்திற்கு முன்பாக இருந்த வியாழனின் ஆசாரியன், எருதுகளையும் மாலைகளையும் வாசல்களுக்குக் கொண்டுவந்து, ஜனங்களோடு சேர்ந்து பலியிட்டிருப்பான்.</w:t>
      </w:r>
    </w:p>
    <w:p w14:paraId="760A5516" w14:textId="77777777" w:rsidR="00F90BDC" w:rsidRDefault="00F90BDC"/>
    <w:p w14:paraId="056F2C73" w14:textId="77777777" w:rsidR="00F90BDC" w:rsidRDefault="00F90BDC">
      <w:r xmlns:w="http://schemas.openxmlformats.org/wordprocessingml/2006/main">
        <w:t xml:space="preserve">வியாழன் பூசாரி நகர வாயில்களில் மக்களுக்கு பலி செலுத்த முயன்றார்.</w:t>
      </w:r>
    </w:p>
    <w:p w14:paraId="1508EA35" w14:textId="77777777" w:rsidR="00F90BDC" w:rsidRDefault="00F90BDC"/>
    <w:p w14:paraId="120DB019" w14:textId="77777777" w:rsidR="00F90BDC" w:rsidRDefault="00F90BDC">
      <w:r xmlns:w="http://schemas.openxmlformats.org/wordprocessingml/2006/main">
        <w:t xml:space="preserve">1. நமது வழிபாட்டிற்கும், பக்தியுக்கும் தகுதியானவர் கடவுள் ஒருவரே.</w:t>
      </w:r>
    </w:p>
    <w:p w14:paraId="32297571" w14:textId="77777777" w:rsidR="00F90BDC" w:rsidRDefault="00F90BDC"/>
    <w:p w14:paraId="7B8B3907" w14:textId="77777777" w:rsidR="00F90BDC" w:rsidRDefault="00F90BDC">
      <w:r xmlns:w="http://schemas.openxmlformats.org/wordprocessingml/2006/main">
        <w:t xml:space="preserve">2. உருவ வழிபாடு என்ற பொய்யான வாக்குறுதிகளுக்கு நாம் சளைத்திருக்கக் கூடாது.</w:t>
      </w:r>
    </w:p>
    <w:p w14:paraId="2717BE9A" w14:textId="77777777" w:rsidR="00F90BDC" w:rsidRDefault="00F90BDC"/>
    <w:p w14:paraId="54F7D390" w14:textId="77777777" w:rsidR="00F90BDC" w:rsidRDefault="00F90BDC">
      <w:r xmlns:w="http://schemas.openxmlformats.org/wordprocessingml/2006/main">
        <w:t xml:space="preserve">1. யாத்திராகமம் 20:3-5 - "என்னைத் தவிர வேறு தெய்வங்கள் உங்களுக்கு இருக்கவேண்டாம். மேலே வானத்திலோ, கீழே பூமியிலோ, கீழே உள்ள ஜலத்திலோ உள்ள யாதொரு உருவத்தையும் உனக்காக உண்டாக்க வேண்டாம். நீ தலைவணங்க வேண்டாம். உங்கள் கடவுளாகிய ஆண்டவராகிய நான் பொறாமை கொண்ட கடவுள்.</w:t>
      </w:r>
    </w:p>
    <w:p w14:paraId="427C2F4D" w14:textId="77777777" w:rsidR="00F90BDC" w:rsidRDefault="00F90BDC"/>
    <w:p w14:paraId="312F7DB5" w14:textId="77777777" w:rsidR="00F90BDC" w:rsidRDefault="00F90BDC">
      <w:r xmlns:w="http://schemas.openxmlformats.org/wordprocessingml/2006/main">
        <w:t xml:space="preserve">2. ரோமர் 1:18-25 - "ஏனெனில், தங்கள் அநியாயத்தினாலே சத்தியத்தை அடக்குகிற மனுஷருடைய எல்லா தேவபக்திக்கும் அநியாயத்துக்கும் விரோதமாக தேவனுடைய கோபம் பரலோகத்திலிருந்து வெளிப்பட்டது. தேவனைப் பற்றி அவர்களுக்குத் தெரிந்துகொள்ளக்கூடியது என்னவெனில், தேவன் வைத்திருக்கிறார். அவர்களுக்குக் காட்டப்பட்டது.அவனுடைய கண்ணுக்குத் தெரியாத பண்புகளான அவனுடைய நித்திய சக்தியும் தெய்வீகத் தன்மையும், உலகம் உருவான காலத்திலிருந்தே, உண்டாக்கப்பட்ட பொருட்களில் தெளிவாகக் காணப்படுகின்றன.அதனால் அவைகள் மன்னிக்கப்படாமல் இருக்கின்றன. கடவுளே, அவர்கள் அவரைக் கடவுளாக மதிக்கவில்லை, அவருக்கு நன்றி செலுத்தவில்லை, ஆனால் அவர்கள் சிந்தனையில் பயனற்றவர்களாகி, அவர்களின் முட்டாள்தனமான இதயங்கள் இருளடைந்தன, அவர்கள் ஞானிகள் என்று கூறி, முட்டாள்களாக மாறி, அழியாத கடவுளின் மகிமையை ஒத்த உருவங்களுக்கு மாற்றினர். மனிதர்கள் மற்றும் பறவைகள் மற்றும் விலங்குகள் மற்றும் ஊர்ந்து செல்லும் பொருட்கள்."</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14:14 அப்போஸ்தலராகிய பர்னபாவும் பவுலும் அதைக் கேள்விப்பட்டு, தங்கள் வஸ்திரங்களைக் கிழித்துக்கொண்டு, ஜனங்களுக்குள்ளே ஓடி, சத்தமிட்டு:</w:t>
      </w:r>
    </w:p>
    <w:p w14:paraId="3DC9E051" w14:textId="77777777" w:rsidR="00F90BDC" w:rsidRDefault="00F90BDC"/>
    <w:p w14:paraId="04AF6476" w14:textId="77777777" w:rsidR="00F90BDC" w:rsidRDefault="00F90BDC">
      <w:r xmlns:w="http://schemas.openxmlformats.org/wordprocessingml/2006/main">
        <w:t xml:space="preserve">அப்போஸ்தலர்கள், பர்னபாஸ் மற்றும் பவுல், அவர்கள் மீது கல்லெறியும் சதித்திட்டத்தைக் கேள்விப்பட்டார்கள், அது அவர்களை மிகவும் வேதனைக்குள்ளாக்கியது.</w:t>
      </w:r>
    </w:p>
    <w:p w14:paraId="57ADBEF5" w14:textId="77777777" w:rsidR="00F90BDC" w:rsidRDefault="00F90BDC"/>
    <w:p w14:paraId="3F83B0C5" w14:textId="77777777" w:rsidR="00F90BDC" w:rsidRDefault="00F90BDC">
      <w:r xmlns:w="http://schemas.openxmlformats.org/wordprocessingml/2006/main">
        <w:t xml:space="preserve">1. துன்பங்களை எதிர்கொள்ளும் போது, ஓடிப்போவதற்குப் பதிலாக, உங்கள் நம்பிக்கையிலும், கடவுள்மீது நம்பிக்கையிலும் உறுதியாக இருங்கள்.</w:t>
      </w:r>
    </w:p>
    <w:p w14:paraId="3A214165" w14:textId="77777777" w:rsidR="00F90BDC" w:rsidRDefault="00F90BDC"/>
    <w:p w14:paraId="28D692A4" w14:textId="77777777" w:rsidR="00F90BDC" w:rsidRDefault="00F90BDC">
      <w:r xmlns:w="http://schemas.openxmlformats.org/wordprocessingml/2006/main">
        <w:t xml:space="preserve">2. கடவுள் நம் துன்பத்தின் மத்தியில் நம்முடன் இருக்கிறார், அதைக் கடந்து செல்ல வலிமை தருவார்.</w:t>
      </w:r>
    </w:p>
    <w:p w14:paraId="4AC453FA" w14:textId="77777777" w:rsidR="00F90BDC" w:rsidRDefault="00F90BDC"/>
    <w:p w14:paraId="68D672B6"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05FBA89B" w14:textId="77777777" w:rsidR="00F90BDC" w:rsidRDefault="00F90BDC"/>
    <w:p w14:paraId="227FF8C9" w14:textId="77777777" w:rsidR="00F90BDC" w:rsidRDefault="00F90BDC">
      <w:r xmlns:w="http://schemas.openxmlformats.org/wordprocessingml/2006/main">
        <w:t xml:space="preserve">2. ரோமர் 8:28 - "கடவுளை நேசிக்கிறவர்களுக்கு, அவருடைய நோக்கத்தின்படி அழைக்கப்பட்டவர்களுக்கு எல்லாம் நன்மைக்காக ஒன்றுசேர்ந்து செயல்படுகின்றன என்பதை நாங்கள் அறிவோம்."</w:t>
      </w:r>
    </w:p>
    <w:p w14:paraId="2277EC85" w14:textId="77777777" w:rsidR="00F90BDC" w:rsidRDefault="00F90BDC"/>
    <w:p w14:paraId="6DB97850" w14:textId="77777777" w:rsidR="00F90BDC" w:rsidRDefault="00F90BDC">
      <w:r xmlns:w="http://schemas.openxmlformats.org/wordprocessingml/2006/main">
        <w:t xml:space="preserve">அப்போஸ்தலர் 14:15 ஆண்டவரே, நீங்கள் ஏன் இவற்றைச் செய்கிறீர்கள்? நாங்களும் உங்களுடன் ஒத்த ஆர்வமுள்ள மனிதர்களாக இருக்கிறோம், மேலும் நீங்கள் இந்த மாயைகளை விட்டுவிட்டு வானத்தையும் பூமியையும் கடலையும் அதிலுள்ள அனைத்தையும் படைத்த ஜீவனுள்ள கடவுளிடம் திரும்ப வேண்டும் என்று உங்களுக்குப் பிரசங்கிக்கிறோம்.</w:t>
      </w:r>
    </w:p>
    <w:p w14:paraId="7F4998A2" w14:textId="77777777" w:rsidR="00F90BDC" w:rsidRDefault="00F90BDC"/>
    <w:p w14:paraId="45717D8E" w14:textId="77777777" w:rsidR="00F90BDC" w:rsidRDefault="00F90BDC">
      <w:r xmlns:w="http://schemas.openxmlformats.org/wordprocessingml/2006/main">
        <w:t xml:space="preserve">அப்போஸ்தலர்களான பவுலும் பர்னபாவும் லிஸ்த்ராவில் உள்ள மக்களுக்கு அவர்கள் வேறு யாரையும் விட வித்தியாசமானவர்கள் அல்ல என்பதை விளக்கி, பொய்க் கடவுள்களை விட்டு விலகி, வானத்தையும் பூமியையும் படைத்த உயிருள்ள கடவுளை வணங்கும்படி அவர்களைத் தூண்டுகிறார்கள்.</w:t>
      </w:r>
    </w:p>
    <w:p w14:paraId="2DEA906C" w14:textId="77777777" w:rsidR="00F90BDC" w:rsidRDefault="00F90BDC"/>
    <w:p w14:paraId="1AB33EED" w14:textId="77777777" w:rsidR="00F90BDC" w:rsidRDefault="00F90BDC">
      <w:r xmlns:w="http://schemas.openxmlformats.org/wordprocessingml/2006/main">
        <w:t xml:space="preserve">1. கடவுள் எல்லாவற்றையும் படைத்தவர் மற்றும் நமது வணக்கத்திற்கு தகுதியானவர்</w:t>
      </w:r>
    </w:p>
    <w:p w14:paraId="6981CCB5" w14:textId="77777777" w:rsidR="00F90BDC" w:rsidRDefault="00F90BDC"/>
    <w:p w14:paraId="339727F4" w14:textId="77777777" w:rsidR="00F90BDC" w:rsidRDefault="00F90BDC">
      <w:r xmlns:w="http://schemas.openxmlformats.org/wordprocessingml/2006/main">
        <w:t xml:space="preserve">2. நாம் அனைவரும் உணர்ச்சிகளைப் போன்றவர்கள் மற்றும் தவறான கடவுள்களிடமிருந்து விலகிச் செல்ல வேண்டும்</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ஏசாயா 40:25-26 - அப்படியானால் நீங்கள் என்னை யாருக்கு ஒப்பிடுவீர்கள், அல்லது நான் சமமாக இருப்பீர்களா? பரிசுத்தவான் கூறுகிறார். உங்கள் கண்களை உயரத்தில் உயர்த்தி, இதோ, இவற்றைப் படைத்தவர் யார் என்று பாருங்கள். ஒருவரும் தோல்வியடையவில்லை.</w:t>
      </w:r>
    </w:p>
    <w:p w14:paraId="7550293E" w14:textId="77777777" w:rsidR="00F90BDC" w:rsidRDefault="00F90BDC"/>
    <w:p w14:paraId="1F4B3533" w14:textId="77777777" w:rsidR="00F90BDC" w:rsidRDefault="00F90BDC">
      <w:r xmlns:w="http://schemas.openxmlformats.org/wordprocessingml/2006/main">
        <w:t xml:space="preserve">2. சங்கீதம் 19:1 - வானங்கள் தேவனுடைய மகிமையை அறிவிக்கிறது; மற்றும் வானமும் அவரது கைவேலையை வெளிப்படுத்துகிறது.</w:t>
      </w:r>
    </w:p>
    <w:p w14:paraId="2344A931" w14:textId="77777777" w:rsidR="00F90BDC" w:rsidRDefault="00F90BDC"/>
    <w:p w14:paraId="1C1B711A" w14:textId="77777777" w:rsidR="00F90BDC" w:rsidRDefault="00F90BDC">
      <w:r xmlns:w="http://schemas.openxmlformats.org/wordprocessingml/2006/main">
        <w:t xml:space="preserve">அப்போஸ்தலர் 14:16 கடந்த காலங்களில் சகல ஜாதிகளையும் அவரவர் வழிகளில் நடக்கப் பாவித்தவர்.</w:t>
      </w:r>
    </w:p>
    <w:p w14:paraId="63CEC40A" w14:textId="77777777" w:rsidR="00F90BDC" w:rsidRDefault="00F90BDC"/>
    <w:p w14:paraId="0E43AC6C" w14:textId="77777777" w:rsidR="00F90BDC" w:rsidRDefault="00F90BDC">
      <w:r xmlns:w="http://schemas.openxmlformats.org/wordprocessingml/2006/main">
        <w:t xml:space="preserve">இந்தப் பத்தியில், பவுலும் பர்னபாவும் லிஸ்த்ரா மக்களுக்குப் பிரசங்கித்து, எல்லா தேசங்களுக்கும் தங்கள் சொந்த வழிகளைப் பின்பற்றுவதற்கான சுதந்திரத்தை கடவுள் கொடுத்திருக்கிறார் என்பதை அவர்களுக்கு நினைவூட்டுகிறார்கள்.</w:t>
      </w:r>
    </w:p>
    <w:p w14:paraId="553A5737" w14:textId="77777777" w:rsidR="00F90BDC" w:rsidRDefault="00F90BDC"/>
    <w:p w14:paraId="3A30CAB9" w14:textId="77777777" w:rsidR="00F90BDC" w:rsidRDefault="00F90BDC">
      <w:r xmlns:w="http://schemas.openxmlformats.org/wordprocessingml/2006/main">
        <w:t xml:space="preserve">1. நம் வாழ்வில் கடவுளின் இறையாண்மையைப் புரிந்துகொள்வது</w:t>
      </w:r>
    </w:p>
    <w:p w14:paraId="7CDDEAB4" w14:textId="77777777" w:rsidR="00F90BDC" w:rsidRDefault="00F90BDC"/>
    <w:p w14:paraId="6881F0E0" w14:textId="77777777" w:rsidR="00F90BDC" w:rsidRDefault="00F90BDC">
      <w:r xmlns:w="http://schemas.openxmlformats.org/wordprocessingml/2006/main">
        <w:t xml:space="preserve">2. அனைத்து நாடுகளுக்கும் கடவுளின் அன்பு</w:t>
      </w:r>
    </w:p>
    <w:p w14:paraId="5C02BA62" w14:textId="77777777" w:rsidR="00F90BDC" w:rsidRDefault="00F90BDC"/>
    <w:p w14:paraId="6FB528DA"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13ED1894" w14:textId="77777777" w:rsidR="00F90BDC" w:rsidRDefault="00F90BDC"/>
    <w:p w14:paraId="09D4901B" w14:textId="77777777" w:rsidR="00F90BDC" w:rsidRDefault="00F90BDC">
      <w:r xmlns:w="http://schemas.openxmlformats.org/wordprocessingml/2006/main">
        <w:t xml:space="preserve">2. ரோமர் 9:15 - "அவர் மோசேயை நோக்கி: நான் இரக்கமுள்ளவனுக்கு இரக்கமாயிருப்பேன், நான் இரக்கமுள்ளவன்மேல் இரக்கமாயிருப்பேன்" என்றார்.</w:t>
      </w:r>
    </w:p>
    <w:p w14:paraId="3AA900F9" w14:textId="77777777" w:rsidR="00F90BDC" w:rsidRDefault="00F90BDC"/>
    <w:p w14:paraId="00972DE6" w14:textId="77777777" w:rsidR="00F90BDC" w:rsidRDefault="00F90BDC">
      <w:r xmlns:w="http://schemas.openxmlformats.org/wordprocessingml/2006/main">
        <w:t xml:space="preserve">அப்போஸ்தலர் 14:17 அப்படியிருந்தும், அவர் நன்மைசெய்து, வானத்திலிருந்து மழையையும், பலனளிக்கும் காலங்களையும் நமக்குக் கொடுத்து, நம் இருதயத்தை ஆகாரத்தினாலும் மகிழ்ச்சியினாலும் நிரப்பியதினால் சாட்சியமில்லாமல் தம்மை விட்டுவிடவில்லை.</w:t>
      </w:r>
    </w:p>
    <w:p w14:paraId="42C87113" w14:textId="77777777" w:rsidR="00F90BDC" w:rsidRDefault="00F90BDC"/>
    <w:p w14:paraId="1EA6B94D" w14:textId="77777777" w:rsidR="00F90BDC" w:rsidRDefault="00F90BDC">
      <w:r xmlns:w="http://schemas.openxmlformats.org/wordprocessingml/2006/main">
        <w:t xml:space="preserve">கடவுளின் நன்மை மற்றும் ஏற்பாடு அனைத்து படைப்புகளிலும் தெளிவாக உள்ளது.</w:t>
      </w:r>
    </w:p>
    <w:p w14:paraId="7D1F8447" w14:textId="77777777" w:rsidR="00F90BDC" w:rsidRDefault="00F90BDC"/>
    <w:p w14:paraId="3D2298AC" w14:textId="77777777" w:rsidR="00F90BDC" w:rsidRDefault="00F90BDC">
      <w:r xmlns:w="http://schemas.openxmlformats.org/wordprocessingml/2006/main">
        <w:t xml:space="preserve">1. கடவுளின் ஏற்பாட்டின் மிகுதி</w:t>
      </w:r>
    </w:p>
    <w:p w14:paraId="7347C224" w14:textId="77777777" w:rsidR="00F90BDC" w:rsidRDefault="00F90BDC"/>
    <w:p w14:paraId="22EFE01B" w14:textId="77777777" w:rsidR="00F90BDC" w:rsidRDefault="00F90BDC">
      <w:r xmlns:w="http://schemas.openxmlformats.org/wordprocessingml/2006/main">
        <w:t xml:space="preserve">2. கடவுளின் நன்மையை அனுபவிப்பது</w:t>
      </w:r>
    </w:p>
    <w:p w14:paraId="67753D8E" w14:textId="77777777" w:rsidR="00F90BDC" w:rsidRDefault="00F90BDC"/>
    <w:p w14:paraId="17C750F2" w14:textId="77777777" w:rsidR="00F90BDC" w:rsidRDefault="00F90BDC">
      <w:r xmlns:w="http://schemas.openxmlformats.org/wordprocessingml/2006/main">
        <w:t xml:space="preserve">1. சங்கீதம் 145:9 - கர்த்தர் எல்லாருக்கும் நல்லவர், அவருடைய இரக்கம் அவர் உண்டாக்கின அனைத்தின்மேலும் இருக்கிறது.</w:t>
      </w:r>
    </w:p>
    <w:p w14:paraId="54791E04" w14:textId="77777777" w:rsidR="00F90BDC" w:rsidRDefault="00F90BDC"/>
    <w:p w14:paraId="458171F2" w14:textId="77777777" w:rsidR="00F90BDC" w:rsidRDefault="00F90BDC">
      <w:r xmlns:w="http://schemas.openxmlformats.org/wordprocessingml/2006/main">
        <w:t xml:space="preserve">2. யாக்கோபு 1:17 - ஒவ்வொரு நல்ல வரமும், ஒவ்வொரு பரிபூரணமான வரமும் மேலிருந்து வருகிறது, மேலும் ஒளிகளின் பிதாவிடமிருந்து இறங்குகிறது, அவருடன் மாறாத தன்மையும் இல்லை, திருப்பத்தின் நிழலும் இல்லை.</w:t>
      </w:r>
    </w:p>
    <w:p w14:paraId="11FD195F" w14:textId="77777777" w:rsidR="00F90BDC" w:rsidRDefault="00F90BDC"/>
    <w:p w14:paraId="35C31DCA" w14:textId="77777777" w:rsidR="00F90BDC" w:rsidRDefault="00F90BDC">
      <w:r xmlns:w="http://schemas.openxmlformats.org/wordprocessingml/2006/main">
        <w:t xml:space="preserve">அப்போஸ்தலர் 14:18 இந்த வார்த்தைகளினால் அவர்கள் ஜனங்களுக்குப் பலியிடாதபடிக்கு அவர்களைக் கட்டுப்படுத்தினார்கள்.</w:t>
      </w:r>
    </w:p>
    <w:p w14:paraId="195AA4C7" w14:textId="77777777" w:rsidR="00F90BDC" w:rsidRDefault="00F90BDC"/>
    <w:p w14:paraId="45702A54" w14:textId="77777777" w:rsidR="00F90BDC" w:rsidRDefault="00F90BDC">
      <w:r xmlns:w="http://schemas.openxmlformats.org/wordprocessingml/2006/main">
        <w:t xml:space="preserve">பவுல் மற்றும் பர்னபாஸ் என்ற இரண்டு அப்போஸ்தலர்கள், கடவுள்கள் அல்ல என்பதால், மக்களுக்கு பலி செலுத்துவதைத் தடுக்க வேண்டியிருந்தது.</w:t>
      </w:r>
    </w:p>
    <w:p w14:paraId="7B14AFA7" w14:textId="77777777" w:rsidR="00F90BDC" w:rsidRDefault="00F90BDC"/>
    <w:p w14:paraId="63A3A362" w14:textId="77777777" w:rsidR="00F90BDC" w:rsidRDefault="00F90BDC">
      <w:r xmlns:w="http://schemas.openxmlformats.org/wordprocessingml/2006/main">
        <w:t xml:space="preserve">1. மனிதனுக்கும் தெய்வீகத்திற்கும் உள்ள வேறுபாட்டை அங்கீகரித்தல்</w:t>
      </w:r>
    </w:p>
    <w:p w14:paraId="17BFE169" w14:textId="77777777" w:rsidR="00F90BDC" w:rsidRDefault="00F90BDC"/>
    <w:p w14:paraId="373747D2" w14:textId="77777777" w:rsidR="00F90BDC" w:rsidRDefault="00F90BDC">
      <w:r xmlns:w="http://schemas.openxmlformats.org/wordprocessingml/2006/main">
        <w:t xml:space="preserve">2. உருவ வழிபாட்டை நிராகரித்து உண்மையான கடவுளைப் பின்பற்றுதல்</w:t>
      </w:r>
    </w:p>
    <w:p w14:paraId="5ECB127D" w14:textId="77777777" w:rsidR="00F90BDC" w:rsidRDefault="00F90BDC"/>
    <w:p w14:paraId="2F911F07" w14:textId="77777777" w:rsidR="00F90BDC" w:rsidRDefault="00F90BDC">
      <w:r xmlns:w="http://schemas.openxmlformats.org/wordprocessingml/2006/main">
        <w:t xml:space="preserve">1. சங்கீதம் 115:1-8 "கர்த்தாவே, எங்களுக்கு அல்ல, உமது இரக்கத்தினிமித்தமும் உமது சத்தியத்தினிமித்தமும் உமது நாமத்திற்கே மகிமையைச் செலுத்தும்.</w:t>
      </w:r>
    </w:p>
    <w:p w14:paraId="6D600C4F" w14:textId="77777777" w:rsidR="00F90BDC" w:rsidRDefault="00F90BDC"/>
    <w:p w14:paraId="18C51874" w14:textId="77777777" w:rsidR="00F90BDC" w:rsidRDefault="00F90BDC">
      <w:r xmlns:w="http://schemas.openxmlformats.org/wordprocessingml/2006/main">
        <w:t xml:space="preserve">2. ஏசாயா 45:5-6 "நான் கர்த்தர், வேறொருவரும் இல்லை, என்னைத்தவிர தேவன் இல்லை; நீ என்னை அறியாதிருந்தும், நான் உன்னைக் கச்சை கட்டிக்கொண்டேன்: சூரியன் உதிப்பதை அவர்கள் அறியும்படியாகவும் மேற்கிலிருந்து, என்னைத் தவிர யாரும் இல்லை, நான் கர்த்தர், வேறு யாரும் இல்லை.</w:t>
      </w:r>
    </w:p>
    <w:p w14:paraId="5C47E764" w14:textId="77777777" w:rsidR="00F90BDC" w:rsidRDefault="00F90BDC"/>
    <w:p w14:paraId="4D84CB95" w14:textId="77777777" w:rsidR="00F90BDC" w:rsidRDefault="00F90BDC">
      <w:r xmlns:w="http://schemas.openxmlformats.org/wordprocessingml/2006/main">
        <w:t xml:space="preserve">அப்போஸ்தலர் 14:19 அந்தியோகியாவிலிருந்தும் இக்கோனியாவிலிருந்தும் சில யூதர்கள் அங்கே வந்து, மக்களைச் சம்மதிக்கவைத்து, பவுலைக் கல்லெறிந்து, அவன் இறந்துவிட்டான் என்று எண்ணி, அவனை நகரத்திற்கு வெளியே இழுத்துச் சென்றார்கள்.</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ந்தியோக்கியா மற்றும் இக்கோனியாவைச் சேர்ந்த சில யூதர்கள் பவுலைக் கல்லெறிந்து நகருக்கு வெளியே இழுத்துச் சென்று, இறந்துவிட்டதாக நம்பினர்.</w:t>
      </w:r>
    </w:p>
    <w:p w14:paraId="158F25A1" w14:textId="77777777" w:rsidR="00F90BDC" w:rsidRDefault="00F90BDC"/>
    <w:p w14:paraId="2FA34018" w14:textId="77777777" w:rsidR="00F90BDC" w:rsidRDefault="00F90BDC">
      <w:r xmlns:w="http://schemas.openxmlformats.org/wordprocessingml/2006/main">
        <w:t xml:space="preserve">1. வற்புறுத்தும் சக்தி - அப்போஸ்தலர் 14:19</w:t>
      </w:r>
    </w:p>
    <w:p w14:paraId="24DEB1CF" w14:textId="77777777" w:rsidR="00F90BDC" w:rsidRDefault="00F90BDC"/>
    <w:p w14:paraId="0E582AEB" w14:textId="77777777" w:rsidR="00F90BDC" w:rsidRDefault="00F90BDC">
      <w:r xmlns:w="http://schemas.openxmlformats.org/wordprocessingml/2006/main">
        <w:t xml:space="preserve">2. நம்முடைய விசுவாசத்தில் உறுதியாய் நிற்பது - அப்போஸ்தலர் 14:19</w:t>
      </w:r>
    </w:p>
    <w:p w14:paraId="67732F3E" w14:textId="77777777" w:rsidR="00F90BDC" w:rsidRDefault="00F90BDC"/>
    <w:p w14:paraId="48E84E5D" w14:textId="77777777" w:rsidR="00F90BDC" w:rsidRDefault="00F90BDC">
      <w:r xmlns:w="http://schemas.openxmlformats.org/wordprocessingml/2006/main">
        <w:t xml:space="preserve">1. யாக்கோபு 1:12 - சோதனையின்போது உறுதியாய் நிலைத்திருப்பவன் பாக்கியவான், அவன் பரீட்சையை எதிர்த்து நிற்கும்போது, தேவன் தம்மிடத்தில் அன்புகூருகிறவர்களுக்கு வாக்குத்தத்தம் பண்ணிய ஜீவகிரீடத்தைப் பெறுவான்.</w:t>
      </w:r>
    </w:p>
    <w:p w14:paraId="131334C2" w14:textId="77777777" w:rsidR="00F90BDC" w:rsidRDefault="00F90BDC"/>
    <w:p w14:paraId="62DBAA53" w14:textId="77777777" w:rsidR="00F90BDC" w:rsidRDefault="00F90BDC">
      <w:r xmlns:w="http://schemas.openxmlformats.org/wordprocessingml/2006/main">
        <w:t xml:space="preserve">2. எபிரேயர் 10:25 - சிலர் ஒன்றாகச் சந்திப்பதை விட்டுவிடாமல், ஒருவரையொருவர் ஊக்குவிப்போம் - மேலும் அந்த நாள் நெருங்கி வருவதை நீங்கள் பார்க்கும்போது.</w:t>
      </w:r>
    </w:p>
    <w:p w14:paraId="202226AB" w14:textId="77777777" w:rsidR="00F90BDC" w:rsidRDefault="00F90BDC"/>
    <w:p w14:paraId="593232E7" w14:textId="77777777" w:rsidR="00F90BDC" w:rsidRDefault="00F90BDC">
      <w:r xmlns:w="http://schemas.openxmlformats.org/wordprocessingml/2006/main">
        <w:t xml:space="preserve">அப்போஸ்தலர் 14:20 ஆயினும், சீஷர்கள் அவரைச் சுற்றி நிற்கையில், அவர் எழுந்து நகரத்திற்கு வந்தார்;</w:t>
      </w:r>
    </w:p>
    <w:p w14:paraId="75D7BE60" w14:textId="77777777" w:rsidR="00F90BDC" w:rsidRDefault="00F90BDC"/>
    <w:p w14:paraId="70AF6FBE" w14:textId="77777777" w:rsidR="00F90BDC" w:rsidRDefault="00F90BDC">
      <w:r xmlns:w="http://schemas.openxmlformats.org/wordprocessingml/2006/main">
        <w:t xml:space="preserve">பால் காயத்தில் இருந்து அற்புதமாக குணமடைந்து நகரத்திற்குத் திரும்பினார், அடுத்த நாள் பர்னபாஸுடன் டெர்பேக்கு புறப்பட்டார்.</w:t>
      </w:r>
    </w:p>
    <w:p w14:paraId="155ECA6E" w14:textId="77777777" w:rsidR="00F90BDC" w:rsidRDefault="00F90BDC"/>
    <w:p w14:paraId="7088A1EB" w14:textId="77777777" w:rsidR="00F90BDC" w:rsidRDefault="00F90BDC">
      <w:r xmlns:w="http://schemas.openxmlformats.org/wordprocessingml/2006/main">
        <w:t xml:space="preserve">1. கடவுளின் குணப்படுத்தும் சக்தி - கடவுள் நம் வாழ்வில் செய்யக்கூடிய அற்புதங்களை ஆராய்தல்</w:t>
      </w:r>
    </w:p>
    <w:p w14:paraId="44B8AAE8" w14:textId="77777777" w:rsidR="00F90BDC" w:rsidRDefault="00F90BDC"/>
    <w:p w14:paraId="7B816DE7" w14:textId="77777777" w:rsidR="00F90BDC" w:rsidRDefault="00F90BDC">
      <w:r xmlns:w="http://schemas.openxmlformats.org/wordprocessingml/2006/main">
        <w:t xml:space="preserve">2. கடவுளின் வழிகாட்டுதல் - கடவுள் எவ்வாறு நம்மை வழிநடத்துகிறார் மற்றும் நம் வாழ்வில் நம்மை வழிநடத்துகிறார் என்பதைப் புரிந்துகொள்வது.</w:t>
      </w:r>
    </w:p>
    <w:p w14:paraId="2F623F24" w14:textId="77777777" w:rsidR="00F90BDC" w:rsidRDefault="00F90BDC"/>
    <w:p w14:paraId="671D043E" w14:textId="77777777" w:rsidR="00F90BDC" w:rsidRDefault="00F90BDC">
      <w:r xmlns:w="http://schemas.openxmlformats.org/wordprocessingml/2006/main">
        <w:t xml:space="preserve">1. சங்கீதம் 147:3 - "இருதயம் நொறுங்குண்டவர்களைக் குணமாக்குகிறார், அவர்களுடைய காயங்களைக் கட்டுகிறார்."</w:t>
      </w:r>
    </w:p>
    <w:p w14:paraId="5F38B941" w14:textId="77777777" w:rsidR="00F90BDC" w:rsidRDefault="00F90BDC"/>
    <w:p w14:paraId="1E27E0AF" w14:textId="77777777" w:rsidR="00F90BDC" w:rsidRDefault="00F90BDC">
      <w:r xmlns:w="http://schemas.openxmlformats.org/wordprocessingml/2006/main">
        <w:t xml:space="preserve">2. ரோமர் 8:28 - "தேவன் தம்முடைய நோக்கத்தின்படி அழைக்கப்பட்ட, தம்மை நேசிப்பவர்களின் நன்மைக்காகவே எல்லாவற்றிலும் செயல்படுகிறார் என்பதை நாம் அறிவோம்."</w:t>
      </w:r>
    </w:p>
    <w:p w14:paraId="7AE36CE4" w14:textId="77777777" w:rsidR="00F90BDC" w:rsidRDefault="00F90BDC"/>
    <w:p w14:paraId="01D5666F" w14:textId="77777777" w:rsidR="00F90BDC" w:rsidRDefault="00F90BDC">
      <w:r xmlns:w="http://schemas.openxmlformats.org/wordprocessingml/2006/main">
        <w:t xml:space="preserve">அப்போஸ்தலர் 14:21 அவர்கள் அந்நகருக்குச் சுவிசேஷத்தைப் பிரசங்கித்து, அநேகருக்கு உபதேசித்து, மறுபடியும் லீஸ்திராவுக்கும் இக்கோனியாவுக்கும் அந்தியோகியாவுக்கும் திரும்பினார்கள்.</w:t>
      </w:r>
    </w:p>
    <w:p w14:paraId="72C770AF" w14:textId="77777777" w:rsidR="00F90BDC" w:rsidRDefault="00F90BDC"/>
    <w:p w14:paraId="683AEAE7" w14:textId="77777777" w:rsidR="00F90BDC" w:rsidRDefault="00F90BDC">
      <w:r xmlns:w="http://schemas.openxmlformats.org/wordprocessingml/2006/main">
        <w:t xml:space="preserve">பவுலும் பர்னபாவும் லிஸ்த்ரா, இக்கோனியா மற்றும் அந்தியோக்கியாவுக்குத் திரும்புவதற்கு முன்பு, நகரத்தில் பலருக்கு நற்செய்தியைப் பிரசங்கித்தனர் மற்றும் பலருக்குக் கற்பித்தார்கள்.</w:t>
      </w:r>
    </w:p>
    <w:p w14:paraId="37527E1B" w14:textId="77777777" w:rsidR="00F90BDC" w:rsidRDefault="00F90BDC"/>
    <w:p w14:paraId="72BC91A5" w14:textId="77777777" w:rsidR="00F90BDC" w:rsidRDefault="00F90BDC">
      <w:r xmlns:w="http://schemas.openxmlformats.org/wordprocessingml/2006/main">
        <w:t xml:space="preserve">1. எங்கள் பணியை மீண்டும் எழுப்புதல்: நற்செய்தியை அணுகுதல்</w:t>
      </w:r>
    </w:p>
    <w:p w14:paraId="472C5DDA" w14:textId="77777777" w:rsidR="00F90BDC" w:rsidRDefault="00F90BDC"/>
    <w:p w14:paraId="0C19583A" w14:textId="77777777" w:rsidR="00F90BDC" w:rsidRDefault="00F90BDC">
      <w:r xmlns:w="http://schemas.openxmlformats.org/wordprocessingml/2006/main">
        <w:t xml:space="preserve">2. நமது விசுவாசத்தைப் புதுப்பித்தல்: நற்செய்தியின் ஆற்றலை மீண்டும் கண்டறிதல்</w:t>
      </w:r>
    </w:p>
    <w:p w14:paraId="435A6F5A" w14:textId="77777777" w:rsidR="00F90BDC" w:rsidRDefault="00F90BDC"/>
    <w:p w14:paraId="7F6EB811" w14:textId="77777777" w:rsidR="00F90BDC" w:rsidRDefault="00F90BDC">
      <w:r xmlns:w="http://schemas.openxmlformats.org/wordprocessingml/2006/main">
        <w:t xml:space="preserve">1. ரோமர் 10:14-15 - “அப்படியானால், தாங்கள் நம்பாதவனை எப்படிக் கூப்பிடுவார்கள்? அவர்கள் கேள்விப்படாத அவரை எப்படி நம்புவது? யாரோ பிரசங்கிக்காமல் அவர்கள் எப்படி கேட்பார்கள்? அவர்கள் அனுப்பப்படாவிட்டால் அவர்கள் எப்படிப் பிரசங்கிப்பார்கள்?"</w:t>
      </w:r>
    </w:p>
    <w:p w14:paraId="5598655A" w14:textId="77777777" w:rsidR="00F90BDC" w:rsidRDefault="00F90BDC"/>
    <w:p w14:paraId="52750D3A" w14:textId="77777777" w:rsidR="00F90BDC" w:rsidRDefault="00F90BDC">
      <w:r xmlns:w="http://schemas.openxmlformats.org/wordprocessingml/2006/main">
        <w:t xml:space="preserve">2. மத்தேயு 28:19-20 - “ஆகையால், நீங்கள் போய், எல்லா தேசத்தாரையும் சீஷராக்கி, பிதா, குமாரன், பரிசுத்த ஆவியின் நாமத்தி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 என்றார்.</w:t>
      </w:r>
    </w:p>
    <w:p w14:paraId="6F895A9C" w14:textId="77777777" w:rsidR="00F90BDC" w:rsidRDefault="00F90BDC"/>
    <w:p w14:paraId="03660C22" w14:textId="77777777" w:rsidR="00F90BDC" w:rsidRDefault="00F90BDC">
      <w:r xmlns:w="http://schemas.openxmlformats.org/wordprocessingml/2006/main">
        <w:t xml:space="preserve">அப்போஸ்தலர் 14:22 சீஷர்களுடைய ஆத்துமாக்களை உறுதிசெய்து, விசுவாசத்தில் நிலைத்திருக்கும்படியும், மிகுந்த உபத்திரவத்தின் வழியாய் நாம் தேவனுடைய ராஜ்யத்தில் பிரவேசிக்க வேண்டும் என்று அவர்களுக்குப் புத்திசொல்லுங்கள்.</w:t>
      </w:r>
    </w:p>
    <w:p w14:paraId="7CEC38C2" w14:textId="77777777" w:rsidR="00F90BDC" w:rsidRDefault="00F90BDC"/>
    <w:p w14:paraId="0D4A6477" w14:textId="77777777" w:rsidR="00F90BDC" w:rsidRDefault="00F90BDC">
      <w:r xmlns:w="http://schemas.openxmlformats.org/wordprocessingml/2006/main">
        <w:t xml:space="preserve">சீடர்கள் அவர்கள் எதிர்கொள்ளும் இன்னல்கள் இருந்தபோதிலும், விசுவாசத்தில் அர்ப்பணிப்புடன் இருக்க வேண்டும்.</w:t>
      </w:r>
    </w:p>
    <w:p w14:paraId="79FCD19D" w14:textId="77777777" w:rsidR="00F90BDC" w:rsidRDefault="00F90BDC"/>
    <w:p w14:paraId="73027090" w14:textId="77777777" w:rsidR="00F90BDC" w:rsidRDefault="00F90BDC">
      <w:r xmlns:w="http://schemas.openxmlformats.org/wordprocessingml/2006/main">
        <w:t xml:space="preserve">1: எந்த உபத்திரவத்தின் போதும் உங்கள் விசுவாசத்தில் உறுதியாக இருங்கள்.</w:t>
      </w:r>
    </w:p>
    <w:p w14:paraId="3FA54052" w14:textId="77777777" w:rsidR="00F90BDC" w:rsidRDefault="00F90BDC"/>
    <w:p w14:paraId="41A154F1" w14:textId="77777777" w:rsidR="00F90BDC" w:rsidRDefault="00F90BDC">
      <w:r xmlns:w="http://schemas.openxmlformats.org/wordprocessingml/2006/main">
        <w:t xml:space="preserve">2: வாழ்க்கையின் சோதனைகள் மற்றும் இன்னல்களால் துவண்டுவிடாதீர்கள் - உங்கள் நம்பிக்கையை வலுவாக வைத்திருங்கள்.</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க்கோபு 1:2-4 - “என் சகோதர சகோதரிகளே, நீங்கள் பலவிதமான சோதனைகளைச் சந்திக்கும் போதெல்லாம் அதை மகிழ்ச்சியாகக் கருதுங்கள், ஏனென்றால் உங்கள் விசுவாசத்தின் சோதனை விடாமுயற்சியை உருவாக்குகிறது என்பதை நீங்கள் அறிவீர்கள். விடாமுயற்சி அதன் வேலையை முடிக்கட்டும், இதனால் நீங்கள் முதிர்ச்சியடைந்தவர்களாகவும் முழுமையானவர்களாகவும் இருப்பீர்கள், எதிலும் குறையில்லாமல் இருப்பீர்கள்.</w:t>
      </w:r>
    </w:p>
    <w:p w14:paraId="576F8E00" w14:textId="77777777" w:rsidR="00F90BDC" w:rsidRDefault="00F90BDC"/>
    <w:p w14:paraId="6DA787D0" w14:textId="77777777" w:rsidR="00F90BDC" w:rsidRDefault="00F90BDC">
      <w:r xmlns:w="http://schemas.openxmlformats.org/wordprocessingml/2006/main">
        <w:t xml:space="preserve">2: ரோமர் 5: 3-4 - “அது மட்டுமல்ல, நாங்கள் எங்கள் துன்பங்களில் பெருமைப்படுகிறோம், ஏனென்றால் துன்பம் விடாமுயற்சியை உருவாக்குகிறது என்பதை நாங்கள் அறிவோம்; விடாமுயற்சி, தன்மை; மற்றும் தன்மை, நம்பிக்கை."</w:t>
      </w:r>
    </w:p>
    <w:p w14:paraId="4F123364" w14:textId="77777777" w:rsidR="00F90BDC" w:rsidRDefault="00F90BDC"/>
    <w:p w14:paraId="084A74D9" w14:textId="77777777" w:rsidR="00F90BDC" w:rsidRDefault="00F90BDC">
      <w:r xmlns:w="http://schemas.openxmlformats.org/wordprocessingml/2006/main">
        <w:t xml:space="preserve">அப்போஸ்தலர் 14:23 அவர்கள் ஒவ்வொரு சபையிலும் அவர்களை மூப்பர்களாக நியமித்து, உபவாசத்தோடு ஜெபித்து, தாங்கள் விசுவாசித்த கர்த்தருக்கு அவர்களை ஒப்புக்கொடுத்தார்கள்.</w:t>
      </w:r>
    </w:p>
    <w:p w14:paraId="2B71636D" w14:textId="77777777" w:rsidR="00F90BDC" w:rsidRDefault="00F90BDC"/>
    <w:p w14:paraId="38002816" w14:textId="77777777" w:rsidR="00F90BDC" w:rsidRDefault="00F90BDC">
      <w:r xmlns:w="http://schemas.openxmlformats.org/wordprocessingml/2006/main">
        <w:t xml:space="preserve">அப்போஸ்தலர்களான பவுலும் பர்னபாவும் ஒவ்வொரு தேவாலயத்திலும் ஜெபம் செய்து உபவாசம் இருப்பதன் மூலம் மூப்பர்களை நியமித்து, தாங்கள் நம்பிய கர்த்தருக்கு அவர்களைப் பாராட்டினார்கள்.</w:t>
      </w:r>
    </w:p>
    <w:p w14:paraId="790EA583" w14:textId="77777777" w:rsidR="00F90BDC" w:rsidRDefault="00F90BDC"/>
    <w:p w14:paraId="41F08468" w14:textId="77777777" w:rsidR="00F90BDC" w:rsidRDefault="00F90BDC">
      <w:r xmlns:w="http://schemas.openxmlformats.org/wordprocessingml/2006/main">
        <w:t xml:space="preserve">1. வழிநடத்த கற்றல்: பிரார்த்தனை மற்றும் நோன்பின் சக்தி</w:t>
      </w:r>
    </w:p>
    <w:p w14:paraId="43146053" w14:textId="77777777" w:rsidR="00F90BDC" w:rsidRDefault="00F90BDC"/>
    <w:p w14:paraId="7FC0221F" w14:textId="77777777" w:rsidR="00F90BDC" w:rsidRDefault="00F90BDC">
      <w:r xmlns:w="http://schemas.openxmlformats.org/wordprocessingml/2006/main">
        <w:t xml:space="preserve">2. சமர்ப்பணத்தின் வரம்: இறைவனை நம்பி அவனிடம் அர்ப்பணித்தல்</w:t>
      </w:r>
    </w:p>
    <w:p w14:paraId="08E9F487" w14:textId="77777777" w:rsidR="00F90BDC" w:rsidRDefault="00F90BDC"/>
    <w:p w14:paraId="12569CDD" w14:textId="77777777" w:rsidR="00F90BDC" w:rsidRDefault="00F90BDC">
      <w:r xmlns:w="http://schemas.openxmlformats.org/wordprocessingml/2006/main">
        <w:t xml:space="preserve">1. மத்தேயு 6:16-18 - "நீங்கள் உபவாசிக்கும்போது, மாய்மாலக்காரர்களைப் போல இருளாகக் காணாதீர்கள், ஏனென்றால் அவர்கள் தங்கள் உபவாசத்தை மற்றவர்கள் காணும்படி தங்கள் முகங்களைச் சிதைக்கிறார்கள், அவர்கள் தங்கள் வெகுமதியைப் பெற்றிருக்கிறார்கள் என்று நான் உங்களுக்குச் சொல்கிறேன். ஆனால் நீங்கள் உபவாசிக்கும்போது, உங்கள் உண்ணாவிரதத்தை மற்றவர்கள் காணாதபடிக்கு, உங்கள் தலையில் அபிஷேகம் செய்து, உங்கள் முகத்தைக் கழுவுங்கள், ஆனால் உங்கள் உண்ணாவிரதம் மறைந்திருக்கும் உங்கள் பிதாவுக்குக் காண்பிக்கப்படும், மேலும் உங்கள் தந்தை உங்களுக்குப் பலன் அளிப்பார்.</w:t>
      </w:r>
    </w:p>
    <w:p w14:paraId="1FCC7825" w14:textId="77777777" w:rsidR="00F90BDC" w:rsidRDefault="00F90BDC"/>
    <w:p w14:paraId="0229DD37" w14:textId="77777777" w:rsidR="00F90BDC" w:rsidRDefault="00F90BDC">
      <w:r xmlns:w="http://schemas.openxmlformats.org/wordprocessingml/2006/main">
        <w:t xml:space="preserve">2. 1 பேதுரு 5:5-7 - அதேபோல, இளையவர்களே, பெரியவர்களுக்குக் கீழ்ப்படிந்திருங்கள். "கடவுள் பெருமையுள்ளவர்களை எதிர்க்கிறார், ஆனால் தாழ்மையுள்ளவர்களுக்கு கிருபை அளிக்கிறார்." ஆகவே, கடவுளின் வலிமைமிக்க கரத்தின்கீழ் உங்களைத் தாழ்த்திக் கொள்ளுங்கள், இதனால் அவர் உங்களை சரியான நேரத்தில் உயர்த்துவார், உங்கள் கவலைகள் அனைத்தையும் அவர் மீது போடுவார்.</w:t>
      </w:r>
    </w:p>
    <w:p w14:paraId="1B183C2F" w14:textId="77777777" w:rsidR="00F90BDC" w:rsidRDefault="00F90BDC"/>
    <w:p w14:paraId="0BC98935" w14:textId="77777777" w:rsidR="00F90BDC" w:rsidRDefault="00F90BDC">
      <w:r xmlns:w="http://schemas.openxmlformats.org/wordprocessingml/2006/main">
        <w:t xml:space="preserve">அப்போஸ்தலர் 14:24 அவர்கள் பிசிதியா முழுவதும் கடந்து, பம்பிலியாவுக்கு வந்தார்கள்.</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வுலும் பர்னபாவும் பிசிடியா வழியாகப் பயணம் செய்து பாம்பிலியாவுக்கு வந்தனர்.</w:t>
      </w:r>
    </w:p>
    <w:p w14:paraId="56A57123" w14:textId="77777777" w:rsidR="00F90BDC" w:rsidRDefault="00F90BDC"/>
    <w:p w14:paraId="23F2306C" w14:textId="77777777" w:rsidR="00F90BDC" w:rsidRDefault="00F90BDC">
      <w:r xmlns:w="http://schemas.openxmlformats.org/wordprocessingml/2006/main">
        <w:t xml:space="preserve">1. விசுவாசப் பயணம்: கடவுளின் திட்டத்தில் நம்பிக்கை வைப்பது எப்படி நிறைவேறும்</w:t>
      </w:r>
    </w:p>
    <w:p w14:paraId="1D385782" w14:textId="77777777" w:rsidR="00F90BDC" w:rsidRDefault="00F90BDC"/>
    <w:p w14:paraId="1581D984" w14:textId="77777777" w:rsidR="00F90BDC" w:rsidRDefault="00F90BDC">
      <w:r xmlns:w="http://schemas.openxmlformats.org/wordprocessingml/2006/main">
        <w:t xml:space="preserve">2. கடவுளின் பாதையைப் பின்பற்றுதல்: பவுல் மற்றும் பர்னபாஸின் உதாரணத்திலிருந்து கற்றல்</w:t>
      </w:r>
    </w:p>
    <w:p w14:paraId="318254C7" w14:textId="77777777" w:rsidR="00F90BDC" w:rsidRDefault="00F90BDC"/>
    <w:p w14:paraId="6FFB1621" w14:textId="77777777" w:rsidR="00F90BDC" w:rsidRDefault="00F90BDC">
      <w:r xmlns:w="http://schemas.openxmlformats.org/wordprocessingml/2006/main">
        <w:t xml:space="preserve">1. ஏசாயா 40:31: "ஆனால் கர்த்தருக்குக் காத்திருக்கிறவர்கள் தங்கள் பலத்தைப் புதுப்பிப்பார்கள்; அவர்கள் கழுகுகளைப் போல சிறகுகளை அடித்து எழும்புவார்கள்; அவர்கள் ஓடினாலும் சோர்வடைய மாட்டார்கள், அவர்கள் நடந்தாலும் சோர்ந்து போவார்கள்."</w:t>
      </w:r>
    </w:p>
    <w:p w14:paraId="0E8CE6E7" w14:textId="77777777" w:rsidR="00F90BDC" w:rsidRDefault="00F90BDC"/>
    <w:p w14:paraId="4E82E995" w14:textId="77777777" w:rsidR="00F90BDC" w:rsidRDefault="00F90BDC">
      <w:r xmlns:w="http://schemas.openxmlformats.org/wordprocessingml/2006/main">
        <w:t xml:space="preserve">2. பிலிப்பியர் 3:13-14: "சகோதரர்களே, நான் அதை சொந்தமாக்கிக் கொண்டேன் என்று நினைக்கவில்லை. ஆனால் ஒன்று நான் செய்கிறேன்: பின்னால் இருப்பதை மறந்துவிட்டு, வரவிருப்பதை நோக்கி முன்னேறி, இலக்கை நோக்கி முன்னேறுகிறேன். கிறிஸ்து இயேசுவில் கடவுளின் மேல்நோக்கிய அழைப்பின் பரிசு."</w:t>
      </w:r>
    </w:p>
    <w:p w14:paraId="0F47E5C7" w14:textId="77777777" w:rsidR="00F90BDC" w:rsidRDefault="00F90BDC"/>
    <w:p w14:paraId="5446C54E" w14:textId="77777777" w:rsidR="00F90BDC" w:rsidRDefault="00F90BDC">
      <w:r xmlns:w="http://schemas.openxmlformats.org/wordprocessingml/2006/main">
        <w:t xml:space="preserve">அப்போஸ்தலர் 14:25 அவர்கள் பெர்காவிலே வசனத்தைப் பிரசங்கித்து, அத்தாலியாவுக்குப் போனார்கள்.</w:t>
      </w:r>
    </w:p>
    <w:p w14:paraId="3A0C1C26" w14:textId="77777777" w:rsidR="00F90BDC" w:rsidRDefault="00F90BDC"/>
    <w:p w14:paraId="7DA0BD56" w14:textId="77777777" w:rsidR="00F90BDC" w:rsidRDefault="00F90BDC">
      <w:r xmlns:w="http://schemas.openxmlformats.org/wordprocessingml/2006/main">
        <w:t xml:space="preserve">பவுலும் பர்னபாவும் பெர்காவில் வார்த்தையைப் பிரசங்கித்துவிட்டு அட்டாலியாவுக்குச் சென்றனர்.</w:t>
      </w:r>
    </w:p>
    <w:p w14:paraId="1A8C7CC9" w14:textId="77777777" w:rsidR="00F90BDC" w:rsidRDefault="00F90BDC"/>
    <w:p w14:paraId="1A9BFE44" w14:textId="77777777" w:rsidR="00F90BDC" w:rsidRDefault="00F90BDC">
      <w:r xmlns:w="http://schemas.openxmlformats.org/wordprocessingml/2006/main">
        <w:t xml:space="preserve">1. பிரசங்கத்தில் விடாமுயற்சி: பால் மற்றும் பர்னபாஸைப் பாருங்கள்</w:t>
      </w:r>
    </w:p>
    <w:p w14:paraId="6D7648F9" w14:textId="77777777" w:rsidR="00F90BDC" w:rsidRDefault="00F90BDC"/>
    <w:p w14:paraId="6DDA633A" w14:textId="77777777" w:rsidR="00F90BDC" w:rsidRDefault="00F90BDC">
      <w:r xmlns:w="http://schemas.openxmlformats.org/wordprocessingml/2006/main">
        <w:t xml:space="preserve">2. அசைக்க முடியாத நம்பிக்கை: பவுல் மற்றும் பர்னபாஸின் உதாரணங்களைப் பின்பற்றுதல்</w:t>
      </w:r>
    </w:p>
    <w:p w14:paraId="6E1DA220" w14:textId="77777777" w:rsidR="00F90BDC" w:rsidRDefault="00F90BDC"/>
    <w:p w14:paraId="01E1A1C9" w14:textId="77777777" w:rsidR="00F90BDC" w:rsidRDefault="00F90BDC">
      <w:r xmlns:w="http://schemas.openxmlformats.org/wordprocessingml/2006/main">
        <w:t xml:space="preserve">1. எபிரேயர் 10:35-36 - “ஆகவே, உங்கள் நம்பிக்கையைத் தூக்கி எறியாதீர்கள்; அது நிறைவாக வெகுமதி அளிக்கப்படும். நீங்கள் கடவுளுடைய சித்தத்தைச் செய்தபின், அவர் வாக்குறுதியளித்ததைப் பெறுவதற்கு நீங்கள் விடாமுயற்சியுடன் இருக்க வேண்டும்.</w:t>
      </w:r>
    </w:p>
    <w:p w14:paraId="48084EBF" w14:textId="77777777" w:rsidR="00F90BDC" w:rsidRDefault="00F90BDC"/>
    <w:p w14:paraId="01C1CE1C" w14:textId="77777777" w:rsidR="00F90BDC" w:rsidRDefault="00F90BDC">
      <w:r xmlns:w="http://schemas.openxmlformats.org/wordprocessingml/2006/main">
        <w:t xml:space="preserve">2. 2 தீமோத்தேயு 4:2 - “வார்த்தையைப் பிரசங்கியுங்கள்; சீசன் மற்றும் வெளியே தயார்; மிகவும் பொறுமை மற்றும் கவனமான அறிவுறுத்தலுடன் திருத்தவும், கண்டிக்கவும் மற்றும் ஊக்குவிக்கவும்.</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14:26 அங்கிருந்து கப்பலேறி அந்தியோக்கியாவுக்குச் சென்றார்கள், அவர்கள் நிறைவேற்றிய வேலைக்காக அவர்கள் கடவுளின் கிருபைக்கு பரிந்துரைக்கப்பட்டனர்.</w:t>
      </w:r>
    </w:p>
    <w:p w14:paraId="5AA1F81F" w14:textId="77777777" w:rsidR="00F90BDC" w:rsidRDefault="00F90BDC"/>
    <w:p w14:paraId="12B8AD14" w14:textId="77777777" w:rsidR="00F90BDC" w:rsidRDefault="00F90BDC">
      <w:r xmlns:w="http://schemas.openxmlformats.org/wordprocessingml/2006/main">
        <w:t xml:space="preserve">பவுலும் பர்னபாவும் லிஸ்த்ராவிலிருந்து அந்தியோகியாவுக்குக் கப்பலேறிச் சென்றனர், அங்கு அவர்கள் கடவுளால் தங்கள் பணிக்காகப் பாராட்டப்பட்டனர்.</w:t>
      </w:r>
    </w:p>
    <w:p w14:paraId="51D4842C" w14:textId="77777777" w:rsidR="00F90BDC" w:rsidRDefault="00F90BDC"/>
    <w:p w14:paraId="60DF76C1" w14:textId="77777777" w:rsidR="00F90BDC" w:rsidRDefault="00F90BDC">
      <w:r xmlns:w="http://schemas.openxmlformats.org/wordprocessingml/2006/main">
        <w:t xml:space="preserve">1. "பாராட்டு சக்தி"</w:t>
      </w:r>
    </w:p>
    <w:p w14:paraId="77DBC418" w14:textId="77777777" w:rsidR="00F90BDC" w:rsidRDefault="00F90BDC"/>
    <w:p w14:paraId="44FEC1D5" w14:textId="77777777" w:rsidR="00F90BDC" w:rsidRDefault="00F90BDC">
      <w:r xmlns:w="http://schemas.openxmlformats.org/wordprocessingml/2006/main">
        <w:t xml:space="preserve">2. "நல்ல வேலையின் மதிப்பு"</w:t>
      </w:r>
    </w:p>
    <w:p w14:paraId="7C5EDE9E" w14:textId="77777777" w:rsidR="00F90BDC" w:rsidRDefault="00F90BDC"/>
    <w:p w14:paraId="5E8F5639" w14:textId="77777777" w:rsidR="00F90BDC" w:rsidRDefault="00F90BDC">
      <w:r xmlns:w="http://schemas.openxmlformats.org/wordprocessingml/2006/main">
        <w:t xml:space="preserve">1. கொலோசெயர் 3:23-24 - "நீங்கள் எதைச் செய்தாலும், மனிதருக்காக அல்ல, கர்த்தருக்காக மனப்பூர்வமாகச் செய்யுங்கள், கர்த்தரிடமிருந்து உங்கள் வெகுமதியைப் பெறுவீர்கள் என்பதை அறிந்து, நீங்கள் கர்த்தராகிய கிறிஸ்துவுக்குச் சேவை செய்கிறீர்கள்."</w:t>
      </w:r>
    </w:p>
    <w:p w14:paraId="3BEBA83E" w14:textId="77777777" w:rsidR="00F90BDC" w:rsidRDefault="00F90BDC"/>
    <w:p w14:paraId="5AA21CB3" w14:textId="77777777" w:rsidR="00F90BDC" w:rsidRDefault="00F90BDC">
      <w:r xmlns:w="http://schemas.openxmlformats.org/wordprocessingml/2006/main">
        <w:t xml:space="preserve">2. நீதிமொழிகள் 27:21 - "சிலை வெள்ளிக்காகவும், உலை பொன்னுக்காகவும் இருக்கிறது, கர்த்தர் இருதயங்களைச் சோதிக்கிறார்."</w:t>
      </w:r>
    </w:p>
    <w:p w14:paraId="1833F87D" w14:textId="77777777" w:rsidR="00F90BDC" w:rsidRDefault="00F90BDC"/>
    <w:p w14:paraId="1CD097BF" w14:textId="77777777" w:rsidR="00F90BDC" w:rsidRDefault="00F90BDC">
      <w:r xmlns:w="http://schemas.openxmlformats.org/wordprocessingml/2006/main">
        <w:t xml:space="preserve">அப்போஸ்தலர் 14:27 அவர்கள் வந்து, சபையைக் கூட்டிவந்தபோது, தேவன் தங்களுக்குச் செய்ததையும், புறஜாதிகளுக்கு விசுவாசத்தின் கதவைத் திறந்ததையும் அவர்கள் ஒத்திகை பார்த்தார்கள்.</w:t>
      </w:r>
    </w:p>
    <w:p w14:paraId="095A470B" w14:textId="77777777" w:rsidR="00F90BDC" w:rsidRDefault="00F90BDC"/>
    <w:p w14:paraId="67641D80" w14:textId="77777777" w:rsidR="00F90BDC" w:rsidRDefault="00F90BDC">
      <w:r xmlns:w="http://schemas.openxmlformats.org/wordprocessingml/2006/main">
        <w:t xml:space="preserve">பவுலும் பர்னபாவும் தேவன் தங்களுக்குச் செய்த அனைத்தையும், புறஜாதிகளுக்கு விசுவாசத்தின் கதவைத் திறந்ததையும் சபைக்கு அறிவித்தனர்.</w:t>
      </w:r>
    </w:p>
    <w:p w14:paraId="06CCB3A9" w14:textId="77777777" w:rsidR="00F90BDC" w:rsidRDefault="00F90BDC"/>
    <w:p w14:paraId="76150D0B" w14:textId="77777777" w:rsidR="00F90BDC" w:rsidRDefault="00F90BDC">
      <w:r xmlns:w="http://schemas.openxmlformats.org/wordprocessingml/2006/main">
        <w:t xml:space="preserve">1. நம்பிக்கையின் திறந்த கதவு: இரட்சிப்புக்கான வழியை கடவுள் எவ்வாறு திறக்கிறார்</w:t>
      </w:r>
    </w:p>
    <w:p w14:paraId="20A2571C" w14:textId="77777777" w:rsidR="00F90BDC" w:rsidRDefault="00F90BDC"/>
    <w:p w14:paraId="0EF4873F" w14:textId="77777777" w:rsidR="00F90BDC" w:rsidRDefault="00F90BDC">
      <w:r xmlns:w="http://schemas.openxmlformats.org/wordprocessingml/2006/main">
        <w:t xml:space="preserve">2. சாட்சியின் சக்தி: நற்செய்தியைப் பரப்ப கடவுள் தம் மக்களை எவ்வாறு பயன்படுத்துகிறார்</w:t>
      </w:r>
    </w:p>
    <w:p w14:paraId="55F52698" w14:textId="77777777" w:rsidR="00F90BDC" w:rsidRDefault="00F90BDC"/>
    <w:p w14:paraId="38D68397" w14:textId="77777777" w:rsidR="00F90BDC" w:rsidRDefault="00F90BDC">
      <w:r xmlns:w="http://schemas.openxmlformats.org/wordprocessingml/2006/main">
        <w:t xml:space="preserve">1. எபேசியர் 2:8-9 கிருபையினாலே விசுவாசத்தினாலே இரட்சிக்கப்பட்டீர்கள். இது உங்கள் சொந்த செயல் அல்ல; அது கடவுளின் பரிசு,</w:t>
      </w:r>
    </w:p>
    <w:p w14:paraId="188300B0" w14:textId="77777777" w:rsidR="00F90BDC" w:rsidRDefault="00F90BDC"/>
    <w:p w14:paraId="74BE28B1" w14:textId="77777777" w:rsidR="00F90BDC" w:rsidRDefault="00F90BDC">
      <w:r xmlns:w="http://schemas.openxmlformats.org/wordprocessingml/2006/main">
        <w:t xml:space="preserve">2. ரோமர் 10:14-15 அப்படியிருக்க, தாங்கள் நம்பாதவனை எப்படிக் கூப்பிடுவார்கள்? அவர்கள் கேள்விப்படாத அவரை எப்படி நம்புவது? யாரோ பிரசங்கிக்காமல் அவர்கள் எப்படி கேட்பார்கள்?</w:t>
      </w:r>
    </w:p>
    <w:p w14:paraId="3E2BF674" w14:textId="77777777" w:rsidR="00F90BDC" w:rsidRDefault="00F90BDC"/>
    <w:p w14:paraId="379A8633" w14:textId="77777777" w:rsidR="00F90BDC" w:rsidRDefault="00F90BDC">
      <w:r xmlns:w="http://schemas.openxmlformats.org/wordprocessingml/2006/main">
        <w:t xml:space="preserve">அப்போஸ்தலர் 14:28 அங்கே சீஷரோடு வெகுகாலம் தங்கினார்கள்.</w:t>
      </w:r>
    </w:p>
    <w:p w14:paraId="3E1B25FF" w14:textId="77777777" w:rsidR="00F90BDC" w:rsidRDefault="00F90BDC"/>
    <w:p w14:paraId="328D8ED0" w14:textId="77777777" w:rsidR="00F90BDC" w:rsidRDefault="00F90BDC">
      <w:r xmlns:w="http://schemas.openxmlformats.org/wordprocessingml/2006/main">
        <w:t xml:space="preserve">பவுலும் பர்னபாவும் லீஸ்திராவில் சீடர்களுடன் நீண்ட காலம் தங்கியிருந்தனர்.</w:t>
      </w:r>
    </w:p>
    <w:p w14:paraId="7BAC9FF8" w14:textId="77777777" w:rsidR="00F90BDC" w:rsidRDefault="00F90BDC"/>
    <w:p w14:paraId="2881E834" w14:textId="77777777" w:rsidR="00F90BDC" w:rsidRDefault="00F90BDC">
      <w:r xmlns:w="http://schemas.openxmlformats.org/wordprocessingml/2006/main">
        <w:t xml:space="preserve">1. "நீண்ட இருப்பின் மூலம் இழந்ததை நேசித்தல்"</w:t>
      </w:r>
    </w:p>
    <w:p w14:paraId="1AB5D727" w14:textId="77777777" w:rsidR="00F90BDC" w:rsidRDefault="00F90BDC"/>
    <w:p w14:paraId="4D0BB8DA" w14:textId="77777777" w:rsidR="00F90BDC" w:rsidRDefault="00F90BDC">
      <w:r xmlns:w="http://schemas.openxmlformats.org/wordprocessingml/2006/main">
        <w:t xml:space="preserve">2. "அன்றாட வாழ்க்கையில் சிஷ்யத்தை ஒருங்கிணைத்தல்"</w:t>
      </w:r>
    </w:p>
    <w:p w14:paraId="55BF5A30" w14:textId="77777777" w:rsidR="00F90BDC" w:rsidRDefault="00F90BDC"/>
    <w:p w14:paraId="28F3B8DC" w14:textId="77777777" w:rsidR="00F90BDC" w:rsidRDefault="00F90BDC">
      <w:r xmlns:w="http://schemas.openxmlformats.org/wordprocessingml/2006/main">
        <w:t xml:space="preserve">1. ரோமர் 12:13: "துறவிகளின் தேவைகளுக்கு பங்களிக்கவும் மற்றும் விருந்தோம்பல் காட்டவும்."</w:t>
      </w:r>
    </w:p>
    <w:p w14:paraId="29078619" w14:textId="77777777" w:rsidR="00F90BDC" w:rsidRDefault="00F90BDC"/>
    <w:p w14:paraId="20B02D13" w14:textId="77777777" w:rsidR="00F90BDC" w:rsidRDefault="00F90BDC">
      <w:r xmlns:w="http://schemas.openxmlformats.org/wordprocessingml/2006/main">
        <w:t xml:space="preserve">2. 1 யோவான் 4:7-21: "பிரியமானவர்களே, நாம் ஒருவரையொருவர் நேசிப்போம், ஏனென்றால் அன்பு கடவுளிடமிருந்து வந்தது, மேலும் நேசிக்கிறவன் கடவுளால் பிறந்து கடவுளை அறிந்திருக்கிறான்."</w:t>
      </w:r>
    </w:p>
    <w:p w14:paraId="21BDEA07" w14:textId="77777777" w:rsidR="00F90BDC" w:rsidRDefault="00F90BDC"/>
    <w:p w14:paraId="1F98CE99" w14:textId="77777777" w:rsidR="00F90BDC" w:rsidRDefault="00F90BDC">
      <w:r xmlns:w="http://schemas.openxmlformats.org/wordprocessingml/2006/main">
        <w:t xml:space="preserve">சட்டங்கள் 15 மோசேயின் சட்டத்திற்கு புறஜாதி கிறிஸ்தவர்களின் கடமை மற்றும் பவுலுக்கும் பர்னபாஸுக்கும் இடையிலான கருத்து வேறுபாடு பற்றிய ஜெருசலேம் கவுன்சிலின் முடிவை விவரிக்கிறது.</w:t>
      </w:r>
    </w:p>
    <w:p w14:paraId="443A85E5" w14:textId="77777777" w:rsidR="00F90BDC" w:rsidRDefault="00F90BDC"/>
    <w:p w14:paraId="142F7284" w14:textId="77777777" w:rsidR="00F90BDC" w:rsidRDefault="00F90BDC">
      <w:r xmlns:w="http://schemas.openxmlformats.org/wordprocessingml/2006/main">
        <w:t xml:space="preserve">1 வது பத்தி: யூதேயாவிலிருந்து அந்தியோக்கியாவுக்கு வந்த பரிசேயர்களின் கட்சியைச் சேர்ந்த சில விசுவாசிகள், இரட்சிக்கப்படுவதற்கு மோசே கற்பித்த வழக்கத்தின்படி புறஜாதிகள் விருத்தசேதனம் செய்யப்பட வேண்டும் என்று கற்பிப்பதில் அத்தியாயம் தொடங்குகிறது. இது பெரும் கருத்து வேறுபாடுகளை ஏற்படுத்திய பால் பர்னபாஸ் தேவாலயம் பால் பர்னபாஸை ஜெருசலேம் அப்போஸ்தலர்கள் பெரியவர்களை அனுப்ப முடிவு செய்தது (அப்போஸ்தலர் 15:1-2). ஃபெனிசியா சமாரியா வழியாகச் சென்ற தேவாலயத்தால் வழியனுப்பப்பட்ட பிறகு, மதமாற்றத்தை விவரிக்கும் புறஜாதிகள் மிகுந்த மகிழ்ச்சியைத் தந்தனர், ஜெருசலேம் வந்தபோது அனைத்து சகோதரர்களும் தேவாலய அப்போஸ்தலர் பெரியவர்களை வரவேற்றனர், அங்கு அவர்கள் கடவுள் அவர்கள் மூலம் செய்த அனைத்தையும் தெரிவித்தனர் (அப்போஸ்தலர்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வது பத்தி: ஆனால் பரிசேயர் கட்சியைச் சேர்ந்த சில விசுவாசிகள் எழுந்து நின்று, 'புறஜாதிகள் விருத்தசேதனம் செய்யப்பட வேண்டும், மோசேயின் சட்டத்திற்குக் கீழ்ப்படிய வேண்டும்' என்றார்கள். அப்போஸ்தலர் மூப்பர்கள் பல விவாதங்களுக்குப் பிறகு கேள்வியைக் கருத்தில் கொண்டு பேதுரு அவர்களைப் பற்றி பேசுகையில், கடவுள் அவரை எவ்வாறு தேர்ந்தெடுத்தார் என்பதை விவரித்தார். இதயங்கள் நம்பிக்கை சவால் ஏன் கடவுள் நுகத்தடி சீடர்கள் கழுத்தில் வைத்து முன்னோர்கள் அல்லது உறுதியான நம்பிக்கை தாங்க முடியவில்லை அவர்களை போல் கருணை கர்த்தராகிய இயேசு காப்பாற்றினார் (அப்போஸ்தலர் 15:5-11). அவர்கள் மூலம் கடவுள் புறஜாதிகளுக்குள்ளே செய்த அற்புதங்களைப் பற்றி பர்னபாஸ் பவுல் கூறுவதைக் கேட்டு மொத்த சபையும் அமைதியாகிவிட்டது (அப் 15:12).</w:t>
      </w:r>
    </w:p>
    <w:p w14:paraId="4BBD1E28" w14:textId="77777777" w:rsidR="00F90BDC" w:rsidRDefault="00F90BDC"/>
    <w:p w14:paraId="313AB11C" w14:textId="77777777" w:rsidR="00F90BDC" w:rsidRDefault="00F90BDC">
      <w:r xmlns:w="http://schemas.openxmlformats.org/wordprocessingml/2006/main">
        <w:t xml:space="preserve">3வது பத்தி: ஜேம்ஸ் பேசி முடித்த பிறகு, 'சகோதரர்களே, நான் சொல்வதைக் கேளுங்கள் சைமன் கடவுள் முதலில் தலையிட்டது எப்படி என்பதை புறஜாதிகளின் வார்த்தைகளிலிருந்து தீர்க்கதரிசிகள் ஒப்புக்கொள்கிறார்கள்.' இது தீர்க்கதரிசனத்திற்கு இணங்க என்று ஆமோஸ் உறுதிப்படுத்தியதை அவர் மேற்கோள் காட்டினார். புறஜாதிகள் கடவுளைத் திருப்புவதைக் கடினமாக்க வேண்டாம் என்று அவர் பரிந்துரைத்தார், ஆனால் உணவு மாசுபட்ட சிலைகள் பாலியல் ஒழுக்கக்கேடு இறைச்சி கழுத்தை நெரிக்கப்பட்ட விலங்குகளின் இரத்தம் புண்படுத்தும் யூத விசுவாசிகள் ஒவ்வொரு ஓய்வுநாளிலும் ஜெப ஆலயங்கள் சட்டத்தை வாசிக்கும் நகரங்களில் சிதறிக்கிடக்கின்றன (அப். 15:13-21). யூதாஸ் பர்சபாஸ் சீலாஸ் மற்றும் பால் பர்னபாஸுடன் சேர்ந்து தேர்ந்தெடுக்கப்பட்ட ஆண்கள் ஜேம்ஸ் அனுப்பிய கடிதத்தை சபை ஏற்றுக்கொண்டது, இது புறஜாதி விசுவாசிகளிடையே மிகுந்த மகிழ்ச்சியை ஏற்படுத்தியது. இருப்பினும், சிறிது நேரம் கழித்து, பவுலுக்கும் பர்னபாஸுக்கும் இடையே கருத்து வேறுபாடு எழுந்தது, ஜானையும் அவர்களுடன் மற்றொரு பயணத்தில் மாற்கு என்று அழைத்தார், ஏனென்றால் அவர்களை விட்டு வெளியேறியதால், பாம்பிலியா தொடர்ந்து வேலை செய்யவில்லை, இது போன்ற கடுமையான கருத்து வேறுபாடு காரணமாக பிரிந்த நிறுவனமான பர்னபாஸ் சைப்ரஸை அழைத்துச் சென்றார், அதே நேரத்தில் பவுல் சைலஸைத் தேர்ந்தெடுத்தார், சகோதரர்களின் அருளைப் பாராட்டினார். கர்த்தர் சிரியா சிலிசியா சென்று தேவாலயங்களைப் பலப்படுத்தினார் (அப்போஸ்தலர்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அப்போஸ்தலர் 15:1 யூதேயாவிலிருந்து வந்த சிலர், நீங்கள் மோசேயின் முறைப்படி விருத்தசேதனம் பண்ணாவிட்டால் இரட்சிக்கப்படமாட்டீர்கள் என்று சகோதரருக்குப் போதித்தார்கள்.</w:t>
      </w:r>
    </w:p>
    <w:p w14:paraId="420D0AF2" w14:textId="77777777" w:rsidR="00F90BDC" w:rsidRDefault="00F90BDC"/>
    <w:p w14:paraId="0969BFFB" w14:textId="77777777" w:rsidR="00F90BDC" w:rsidRDefault="00F90BDC">
      <w:r xmlns:w="http://schemas.openxmlformats.org/wordprocessingml/2006/main">
        <w:t xml:space="preserve">யூதேயாவைச் சேர்ந்த சில மனிதர்கள், மோசேயின் சட்டங்களின்படி விருத்தசேதனம் செய்யப்படாவிட்டால், அவர்கள் இரட்சிக்கப்பட முடியாது என்று விசுவாசிகளுக்குக் கற்பித்தார்கள்.</w:t>
      </w:r>
    </w:p>
    <w:p w14:paraId="38F6C066" w14:textId="77777777" w:rsidR="00F90BDC" w:rsidRDefault="00F90BDC"/>
    <w:p w14:paraId="6D3FD614" w14:textId="77777777" w:rsidR="00F90BDC" w:rsidRDefault="00F90BDC">
      <w:r xmlns:w="http://schemas.openxmlformats.org/wordprocessingml/2006/main">
        <w:t xml:space="preserve">1. கடவுளின் கருணை மற்றும் இரட்சிப்பு - நமது குறைபாடுகள் இருந்தபோதிலும் கடவுளின் அன்பும் கிருபையும் நம்மை எவ்வாறு காப்பாற்றுகிறது</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ட்டமும் நம்பிக்கையும் - சட்டமும் நம்பிக்கையும் எவ்வாறு பின்னிப்பிணைந்துள்ளன என்பதையும், இரண்டிலும் நாம் எவ்வாறு உண்மையாக வாழ முடியும் என்பதையும் ஆராய்தல்</w:t>
      </w:r>
    </w:p>
    <w:p w14:paraId="6C77DF45" w14:textId="77777777" w:rsidR="00F90BDC" w:rsidRDefault="00F90BDC"/>
    <w:p w14:paraId="4DBD3C72" w14:textId="77777777" w:rsidR="00F90BDC" w:rsidRDefault="00F90BDC">
      <w:r xmlns:w="http://schemas.openxmlformats.org/wordprocessingml/2006/main">
        <w:t xml:space="preserve">1. ரோமர் 3:21-24 - ஆனால் இப்போது நியாயப்பிரமாணமில்லாத தேவனுடைய நீதியானது நியாயப்பிரமாணத்தினாலும் தீர்க்கதரிசிகளினாலும் சாட்சியாக வெளிப்பட்டது;</w:t>
      </w:r>
    </w:p>
    <w:p w14:paraId="6FC4CE48" w14:textId="77777777" w:rsidR="00F90BDC" w:rsidRDefault="00F90BDC"/>
    <w:p w14:paraId="6C2A9D6F" w14:textId="77777777" w:rsidR="00F90BDC" w:rsidRDefault="00F90BDC">
      <w:r xmlns:w="http://schemas.openxmlformats.org/wordprocessingml/2006/main">
        <w:t xml:space="preserve">2. கலாத்தியர் 3:23-25 - ஆனால் விசுவாசம் வருவதற்கு முன்பு, நாம் நியாயப்பிரமாணத்தின் கீழ் வைக்கப்பட்டோம், பின்னர் வெளிப்படுத்தப்படும் விசுவாசத்திற்காக அடைக்கப்பட்டோம்.</w:t>
      </w:r>
    </w:p>
    <w:p w14:paraId="39E6A023" w14:textId="77777777" w:rsidR="00F90BDC" w:rsidRDefault="00F90BDC"/>
    <w:p w14:paraId="5F9A3F72" w14:textId="77777777" w:rsidR="00F90BDC" w:rsidRDefault="00F90BDC">
      <w:r xmlns:w="http://schemas.openxmlformats.org/wordprocessingml/2006/main">
        <w:t xml:space="preserve">அப்போஸ்தலர் 15:2 பவுலுக்கும் பர்னபாவுக்கும் அவர்களுடன் சிறு வாக்குவாதமும் வாக்குவாதமும் இல்லாதபோது, பவுலும் பர்னபாவும் அவர்களில் வேறு சிலரும் எருசலேமுக்கு அப்போஸ்தலரிடமும் பெரியவர்களிடமும் இந்தக் கேள்வியைக் குறித்துப் போகவேண்டும் என்று தீர்மானித்தார்கள்.</w:t>
      </w:r>
    </w:p>
    <w:p w14:paraId="3B80E55C" w14:textId="77777777" w:rsidR="00F90BDC" w:rsidRDefault="00F90BDC"/>
    <w:p w14:paraId="5AEBD84E" w14:textId="77777777" w:rsidR="00F90BDC" w:rsidRDefault="00F90BDC">
      <w:r xmlns:w="http://schemas.openxmlformats.org/wordprocessingml/2006/main">
        <w:t xml:space="preserve">பவுலுக்கும் பர்னபாஸுக்கும் வேறு சிலருடன் கருத்து வேறுபாடு ஏற்பட்டது, எனவே அவர்கள் எருசலேமுக்குச் சென்று அப்போஸ்தலர்களிடமும் பெரியவர்களிடமும் பிரச்சினையைப் பற்றி பேச முடிவு செய்தனர்.</w:t>
      </w:r>
    </w:p>
    <w:p w14:paraId="24D61908" w14:textId="77777777" w:rsidR="00F90BDC" w:rsidRDefault="00F90BDC"/>
    <w:p w14:paraId="448B0293" w14:textId="77777777" w:rsidR="00F90BDC" w:rsidRDefault="00F90BDC">
      <w:r xmlns:w="http://schemas.openxmlformats.org/wordprocessingml/2006/main">
        <w:t xml:space="preserve">1. "மோதல் மூலம் வேலை செய்யும் சக்தி"</w:t>
      </w:r>
    </w:p>
    <w:p w14:paraId="23EEA3DC" w14:textId="77777777" w:rsidR="00F90BDC" w:rsidRDefault="00F90BDC"/>
    <w:p w14:paraId="1510FC53" w14:textId="77777777" w:rsidR="00F90BDC" w:rsidRDefault="00F90BDC">
      <w:r xmlns:w="http://schemas.openxmlformats.org/wordprocessingml/2006/main">
        <w:t xml:space="preserve">2. "ஞான ஆலோசனையைக் கொண்டிருப்பதன் முக்கியத்துவம்"</w:t>
      </w:r>
    </w:p>
    <w:p w14:paraId="47ACC7FB" w14:textId="77777777" w:rsidR="00F90BDC" w:rsidRDefault="00F90BDC"/>
    <w:p w14:paraId="4A80BB21" w14:textId="77777777" w:rsidR="00F90BDC" w:rsidRDefault="00F90BDC">
      <w:r xmlns:w="http://schemas.openxmlformats.org/wordprocessingml/2006/main">
        <w:t xml:space="preserve">1. யாக்கோபு 1:19-20, "என் பிரியமான சகோதரரே, இதை அறிந்துகொள்ளுங்கள்: ஒவ்வொருவரும் கேட்கத் துரிதமாயும், பேசுவதற்குத் தாமதமாயும், கோபத்திற்குத் தாமதமாயும் இருக்கக்கடவர்கள்; மனுஷனுடைய கோபம் தேவனுடைய நீதியை உண்டாக்காது."</w:t>
      </w:r>
    </w:p>
    <w:p w14:paraId="4797BDC0" w14:textId="77777777" w:rsidR="00F90BDC" w:rsidRDefault="00F90BDC"/>
    <w:p w14:paraId="235743A5" w14:textId="77777777" w:rsidR="00F90BDC" w:rsidRDefault="00F90BDC">
      <w:r xmlns:w="http://schemas.openxmlformats.org/wordprocessingml/2006/main">
        <w:t xml:space="preserve">2. நீதிமொழிகள் 11:14, "வழிகாட்டுதல் இல்லாத இடத்தில், மக்கள் விழுவார்கள், ஆனால் ஏராளமான ஆலோசனையாளர்களில் பாதுகாப்பு உள்ளது."</w:t>
      </w:r>
    </w:p>
    <w:p w14:paraId="65CAE310" w14:textId="77777777" w:rsidR="00F90BDC" w:rsidRDefault="00F90BDC"/>
    <w:p w14:paraId="3375B9A6" w14:textId="77777777" w:rsidR="00F90BDC" w:rsidRDefault="00F90BDC">
      <w:r xmlns:w="http://schemas.openxmlformats.org/wordprocessingml/2006/main">
        <w:t xml:space="preserve">அப்போஸ்தலர் 15:3 அவர்கள் தேவாலயத்தால் வழியனுப்பப்பட்டு, பெனிக்கே மற்றும் சமாரியா வழியாக புறஜாதியாருடைய மனமாற்றத்தை அறிவித்து, சகோதரர்கள் அனைவருக்கும் மிகுந்த மகிழ்ச்சியை ஏற்படுத்தினார்கள்.</w:t>
      </w:r>
    </w:p>
    <w:p w14:paraId="465FF12B" w14:textId="77777777" w:rsidR="00F90BDC" w:rsidRDefault="00F90BDC"/>
    <w:p w14:paraId="69B3CC9F" w14:textId="77777777" w:rsidR="00F90BDC" w:rsidRDefault="00F90BDC">
      <w:r xmlns:w="http://schemas.openxmlformats.org/wordprocessingml/2006/main">
        <w:t xml:space="preserve">புறஜாதிகளின் மனமாற்றத்தை அப்போஸ்தலர் அறிவித்தபோது சகோதரர்கள் அடைந்த மகிழ்ச்சியை இந்த பகுதி விவரிக்கிறது.</w:t>
      </w:r>
    </w:p>
    <w:p w14:paraId="31BDCCF9" w14:textId="77777777" w:rsidR="00F90BDC" w:rsidRDefault="00F90BDC"/>
    <w:p w14:paraId="596D44CC" w14:textId="77777777" w:rsidR="00F90BDC" w:rsidRDefault="00F90BDC">
      <w:r xmlns:w="http://schemas.openxmlformats.org/wordprocessingml/2006/main">
        <w:t xml:space="preserve">1. நற்செய்தியைப் பகிர்ந்து கொள்வதில் மகிழ்ச்சி வரும் - அப்போஸ்தலர் 15:3</w:t>
      </w:r>
    </w:p>
    <w:p w14:paraId="4FF525DE" w14:textId="77777777" w:rsidR="00F90BDC" w:rsidRDefault="00F90BDC"/>
    <w:p w14:paraId="0ABA94BC" w14:textId="77777777" w:rsidR="00F90BDC" w:rsidRDefault="00F90BDC">
      <w:r xmlns:w="http://schemas.openxmlformats.org/wordprocessingml/2006/main">
        <w:t xml:space="preserve">2. பிறருடைய இரட்சிப்பில் மகிழ்தல் - அப்போஸ்தலர் 15:3</w:t>
      </w:r>
    </w:p>
    <w:p w14:paraId="32E8B708" w14:textId="77777777" w:rsidR="00F90BDC" w:rsidRDefault="00F90BDC"/>
    <w:p w14:paraId="24C2735E" w14:textId="77777777" w:rsidR="00F90BDC" w:rsidRDefault="00F90BDC">
      <w:r xmlns:w="http://schemas.openxmlformats.org/wordprocessingml/2006/main">
        <w:t xml:space="preserve">1. யோவான் 15:11 - ? என் மகிழ்ச்சி உங்களில் </w:t>
      </w:r>
      <w:r xmlns:w="http://schemas.openxmlformats.org/wordprocessingml/2006/main">
        <w:rPr>
          <w:rFonts w:ascii="맑은 고딕 Semilight" w:hAnsi="맑은 고딕 Semilight"/>
        </w:rPr>
        <w:t xml:space="preserve">நிலைத்திருக்கவும் </w:t>
      </w:r>
      <w:r xmlns:w="http://schemas.openxmlformats.org/wordprocessingml/2006/main">
        <w:t xml:space="preserve">, உங்கள் மகிழ்ச்சி நிறைவாயிருக்கவும், இவைகளை நான் உங்களிடம் சொன்னேன்.??</w:t>
      </w:r>
    </w:p>
    <w:p w14:paraId="52D09F3C" w14:textId="77777777" w:rsidR="00F90BDC" w:rsidRDefault="00F90BDC"/>
    <w:p w14:paraId="2879A294" w14:textId="77777777" w:rsidR="00F90BDC" w:rsidRDefault="00F90BDC">
      <w:r xmlns:w="http://schemas.openxmlformats.org/wordprocessingml/2006/main">
        <w:t xml:space="preserve">2. ரோமர் 15:13 - ? நீங்கள் பரிசுத்த ஆவியின் </w:t>
      </w:r>
      <w:r xmlns:w="http://schemas.openxmlformats.org/wordprocessingml/2006/main">
        <w:rPr>
          <w:rFonts w:ascii="맑은 고딕 Semilight" w:hAnsi="맑은 고딕 Semilight"/>
        </w:rPr>
        <w:t xml:space="preserve">வல்லமையினாலே </w:t>
      </w:r>
      <w:r xmlns:w="http://schemas.openxmlformats.org/wordprocessingml/2006/main">
        <w:t xml:space="preserve">நம்பிக்கையில் பெருகும்படி, நம்பிக்கையின் தேவன் விசுவாசத்தில் சகல சந்தோஷத்தினாலும் சமாதானத்தினாலும் உங்களை நிரப்புவார்.??</w:t>
      </w:r>
    </w:p>
    <w:p w14:paraId="5D5EE32D" w14:textId="77777777" w:rsidR="00F90BDC" w:rsidRDefault="00F90BDC"/>
    <w:p w14:paraId="1C3E2644" w14:textId="77777777" w:rsidR="00F90BDC" w:rsidRDefault="00F90BDC">
      <w:r xmlns:w="http://schemas.openxmlformats.org/wordprocessingml/2006/main">
        <w:t xml:space="preserve">அப்போஸ்தலர் 15:4 அவர்கள் எருசலேமுக்கு வந்தபோது, அவர்கள் சபையாலும் அப்போஸ்தலர்களாலும் மூப்பர்களாலும் ஏற்றுக்கொள்ளப்பட்டு, தேவன் தங்களுக்குச் செய்தவைகளையெல்லாம் அறிவித்தார்கள்.</w:t>
      </w:r>
    </w:p>
    <w:p w14:paraId="174ECE48" w14:textId="77777777" w:rsidR="00F90BDC" w:rsidRDefault="00F90BDC"/>
    <w:p w14:paraId="454C4FE3" w14:textId="77777777" w:rsidR="00F90BDC" w:rsidRDefault="00F90BDC">
      <w:r xmlns:w="http://schemas.openxmlformats.org/wordprocessingml/2006/main">
        <w:t xml:space="preserve">எருசலேமிலுள்ள அப்போஸ்தலர்களும் மூப்பர்களும் புதிய விசுவாசிகளை வரவேற்று, தேவன் அவர்களுக்காகச் செய்த பெரிய காரியங்களைக் கேள்விப்பட்டார்கள்.</w:t>
      </w:r>
    </w:p>
    <w:p w14:paraId="1BA185FE" w14:textId="77777777" w:rsidR="00F90BDC" w:rsidRDefault="00F90BDC"/>
    <w:p w14:paraId="1E9E228A" w14:textId="77777777" w:rsidR="00F90BDC" w:rsidRDefault="00F90BDC">
      <w:r xmlns:w="http://schemas.openxmlformats.org/wordprocessingml/2006/main">
        <w:t xml:space="preserve">1. விசுவாசமான பின்பற்றுபவர்கள்: தேவாலயத்தில் கீழ்ப்படிதலின் சக்தி</w:t>
      </w:r>
    </w:p>
    <w:p w14:paraId="339FC3A1" w14:textId="77777777" w:rsidR="00F90BDC" w:rsidRDefault="00F90BDC"/>
    <w:p w14:paraId="1320B382" w14:textId="77777777" w:rsidR="00F90BDC" w:rsidRDefault="00F90BDC">
      <w:r xmlns:w="http://schemas.openxmlformats.org/wordprocessingml/2006/main">
        <w:t xml:space="preserve">2. ராட்சதர்களின் தோள்களில் நிற்பது: நமது முன்னோடிகளின் தாக்கத்தை அங்கீகரிப்பது</w:t>
      </w:r>
    </w:p>
    <w:p w14:paraId="689348A8" w14:textId="77777777" w:rsidR="00F90BDC" w:rsidRDefault="00F90BDC"/>
    <w:p w14:paraId="75574B57" w14:textId="77777777" w:rsidR="00F90BDC" w:rsidRDefault="00F90BDC">
      <w:r xmlns:w="http://schemas.openxmlformats.org/wordprocessingml/2006/main">
        <w:t xml:space="preserve">1. எபிரெயர் 13:7 - உங்களை ஆளுகிறவர்களையும், தேவனுடைய வார்த்தையை உங்களுக்குப் பேசினவர்களையும் நினைவுகூருங்கள்;</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தெசலோனிக்கேயர் 5:12-13 - சகோதரர்களே, உங்களிடையே உழைத்து, கர்த்தருக்குள் உங்களுக்குப் பொறுப்பாக இருப்பவர்களை அறிந்து, உங்களுக்குப் புத்திசொல்லும்படி உங்களை வேண்டிக்கொள்ளுகிறோம். மேலும் அவர்களின் பணியின் நிமித்தம் அவர்களை மிகவும் அன்புடன் மதிக்க வேண்டும். மேலும் உங்களுக்குள் சமாதானமாக இருங்கள்.</w:t>
      </w:r>
    </w:p>
    <w:p w14:paraId="38992AC0" w14:textId="77777777" w:rsidR="00F90BDC" w:rsidRDefault="00F90BDC"/>
    <w:p w14:paraId="6709CFC1" w14:textId="77777777" w:rsidR="00F90BDC" w:rsidRDefault="00F90BDC">
      <w:r xmlns:w="http://schemas.openxmlformats.org/wordprocessingml/2006/main">
        <w:t xml:space="preserve">அப்போஸ்தலர் 15:5 பரிசேயரில் விசுவாசிக்கிற சிலர் எழுந்து: அவர்களுக்கு விருத்தசேதனம் செய்வதும், மோசேயின் நியாயப்பிரமாணத்தைக் கைக்கொள்ளும்படி அவர்களுக்குக் கட்டளையிடுவதும் அவசியம் என்றார்கள்.</w:t>
      </w:r>
    </w:p>
    <w:p w14:paraId="7E740E4E" w14:textId="77777777" w:rsidR="00F90BDC" w:rsidRDefault="00F90BDC"/>
    <w:p w14:paraId="4555B574" w14:textId="77777777" w:rsidR="00F90BDC" w:rsidRDefault="00F90BDC">
      <w:r xmlns:w="http://schemas.openxmlformats.org/wordprocessingml/2006/main">
        <w:t xml:space="preserve">விசுவாசிகளாக மாறிய பரிசேயர்களில் சிலர், புறஜாதிகள் விருத்தசேதனம் செய்யப்பட வேண்டும் என்றும் மோசேயின் சட்டத்திற்குக் கீழ்ப்படிய வேண்டும் என்றும் வாதிட்டனர்.</w:t>
      </w:r>
    </w:p>
    <w:p w14:paraId="041F0B5F" w14:textId="77777777" w:rsidR="00F90BDC" w:rsidRDefault="00F90BDC"/>
    <w:p w14:paraId="3603E207" w14:textId="77777777" w:rsidR="00F90BDC" w:rsidRDefault="00F90BDC">
      <w:r xmlns:w="http://schemas.openxmlformats.org/wordprocessingml/2006/main">
        <w:t xml:space="preserve">1. கடவுளின் சட்டத்திற்குக் கீழ்ப்படிவதன் முக்கியத்துவம்</w:t>
      </w:r>
    </w:p>
    <w:p w14:paraId="4E02E7F4" w14:textId="77777777" w:rsidR="00F90BDC" w:rsidRDefault="00F90BDC"/>
    <w:p w14:paraId="60896B6F" w14:textId="77777777" w:rsidR="00F90BDC" w:rsidRDefault="00F90BDC">
      <w:r xmlns:w="http://schemas.openxmlformats.org/wordprocessingml/2006/main">
        <w:t xml:space="preserve">2. இயேசு கிறிஸ்துவில் விசுவாசத்தின் சக்தி</w:t>
      </w:r>
    </w:p>
    <w:p w14:paraId="12EB5B77" w14:textId="77777777" w:rsidR="00F90BDC" w:rsidRDefault="00F90BDC"/>
    <w:p w14:paraId="6A20AB69" w14:textId="77777777" w:rsidR="00F90BDC" w:rsidRDefault="00F90BDC">
      <w:r xmlns:w="http://schemas.openxmlformats.org/wordprocessingml/2006/main">
        <w:t xml:space="preserve">1. கலாத்தியர் 3:10 - நியாயப்பிரமாணத்தின் கிரியைகளைச் சார்ந்திருக்கிற யாவரும் சாபத்திற்குட்பட்டவர்கள் என்று எழுதப்பட்டிருக்கிறதா? </w:t>
      </w:r>
      <w:r xmlns:w="http://schemas.openxmlformats.org/wordprocessingml/2006/main">
        <w:rPr>
          <w:rFonts w:ascii="맑은 고딕 Semilight" w:hAnsi="맑은 고딕 Semilight"/>
        </w:rPr>
        <w:t xml:space="preserve">쏞 </w:t>
      </w:r>
      <w:r xmlns:w="http://schemas.openxmlformats.org/wordprocessingml/2006/main">
        <w:t xml:space="preserve">ursed சட்டப் புத்தகத்தில் எழுதப்பட்ட அனைத்தையும் தொடர்ந்து செய்யாத அனைவரும்.??</w:t>
      </w:r>
    </w:p>
    <w:p w14:paraId="025CCA6B" w14:textId="77777777" w:rsidR="00F90BDC" w:rsidRDefault="00F90BDC"/>
    <w:p w14:paraId="3CCE143B" w14:textId="77777777" w:rsidR="00F90BDC" w:rsidRDefault="00F90BDC">
      <w:r xmlns:w="http://schemas.openxmlformats.org/wordprocessingml/2006/main">
        <w:t xml:space="preserve">2. ரோமர் 3:28 - ஒரு நபர் நியாயப்பிரமாணத்தின் கிரியைகளைத் தவிர்த்து விசுவாசத்தினாலே நீதிமானாக்கப்படுகிறார் என்று நாங்கள் கருதுகிறோம்.</w:t>
      </w:r>
    </w:p>
    <w:p w14:paraId="48EAFF77" w14:textId="77777777" w:rsidR="00F90BDC" w:rsidRDefault="00F90BDC"/>
    <w:p w14:paraId="7A575583" w14:textId="77777777" w:rsidR="00F90BDC" w:rsidRDefault="00F90BDC">
      <w:r xmlns:w="http://schemas.openxmlformats.org/wordprocessingml/2006/main">
        <w:t xml:space="preserve">அப்போஸ்தலர் 15:6 அப்போஸ்தலரும் மூப்பர்களும் இந்தக் காரியத்தைக் குறித்துச் சிந்திக்கக் கூடிவந்தார்கள்.</w:t>
      </w:r>
    </w:p>
    <w:p w14:paraId="03788844" w14:textId="77777777" w:rsidR="00F90BDC" w:rsidRDefault="00F90BDC"/>
    <w:p w14:paraId="42104DFA" w14:textId="77777777" w:rsidR="00F90BDC" w:rsidRDefault="00F90BDC">
      <w:r xmlns:w="http://schemas.openxmlformats.org/wordprocessingml/2006/main">
        <w:t xml:space="preserve">அப்போஸ்தலர்களும் மூப்பர்களும் கூடி ஒரு விஷயத்தைப் பற்றி விவாதித்தார்கள்.</w:t>
      </w:r>
    </w:p>
    <w:p w14:paraId="068C4F48" w14:textId="77777777" w:rsidR="00F90BDC" w:rsidRDefault="00F90BDC"/>
    <w:p w14:paraId="4FCA405E" w14:textId="77777777" w:rsidR="00F90BDC" w:rsidRDefault="00F90BDC">
      <w:r xmlns:w="http://schemas.openxmlformats.org/wordprocessingml/2006/main">
        <w:t xml:space="preserve">1. தேவாலயத்தில் ஒற்றுமையின் முக்கியத்துவம்</w:t>
      </w:r>
    </w:p>
    <w:p w14:paraId="1D142D5E" w14:textId="77777777" w:rsidR="00F90BDC" w:rsidRDefault="00F90BDC"/>
    <w:p w14:paraId="2A1D331C" w14:textId="77777777" w:rsidR="00F90BDC" w:rsidRDefault="00F90BDC">
      <w:r xmlns:w="http://schemas.openxmlformats.org/wordprocessingml/2006/main">
        <w:t xml:space="preserve">2. கடவுளுக்கு ஏற்ப முடிவுகளை எடுப்பதா? </w:t>
      </w:r>
      <w:r xmlns:w="http://schemas.openxmlformats.org/wordprocessingml/2006/main">
        <w:rPr>
          <w:rFonts w:ascii="맑은 고딕 Semilight" w:hAnsi="맑은 고딕 Semilight"/>
        </w:rPr>
        <w:t xml:space="preserve">வில்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சியர் 4:3-6 ? </w:t>
      </w:r>
      <w:r xmlns:w="http://schemas.openxmlformats.org/wordprocessingml/2006/main">
        <w:t xml:space="preserve">அமைதியின் பிணைப்பின் மூலம் ஆவியின் ஒற்றுமையை வைத்திருக்க ஒவ்வொரு முயற்சியையும் கேட்டுக்கொள்கிறேன் </w:t>
      </w:r>
      <w:r xmlns:w="http://schemas.openxmlformats.org/wordprocessingml/2006/main">
        <w:rPr>
          <w:rFonts w:ascii="맑은 고딕 Semilight" w:hAnsi="맑은 고딕 Semilight"/>
        </w:rPr>
        <w:t xml:space="preserve">. </w:t>
      </w:r>
      <w:r xmlns:w="http://schemas.openxmlformats.org/wordprocessingml/2006/main">
        <w:t xml:space="preserve">நீங்கள் அழைக்கப்பட்டபோது ஒரே நம்பிக்கைக்கு நீங்கள் அழைக்கப்பட்டது போல, ஒரே உடலும் ஒரே ஆவியும் உண்டு; ஒரு இறைவன், ஒரு நம்பிக்கை, ஒரு ஞானஸ்நானம்; ஒரு கடவுள் மற்றும் அனைவருக்கும் தந்தை, யார் எல்லாவற்றிற்கும் மேலாக மற்றும் அனைத்து மூலம் மற்றும் அனைவருக்கும்.??</w:t>
      </w:r>
    </w:p>
    <w:p w14:paraId="4B40D555" w14:textId="77777777" w:rsidR="00F90BDC" w:rsidRDefault="00F90BDC"/>
    <w:p w14:paraId="11450881" w14:textId="77777777" w:rsidR="00F90BDC" w:rsidRDefault="00F90BDC">
      <w:r xmlns:w="http://schemas.openxmlformats.org/wordprocessingml/2006/main">
        <w:t xml:space="preserve">2. ஜேம்ஸ் 1:5 ? உங்களில் யாருக்காவது ஞானம் இல்லை </w:t>
      </w:r>
      <w:r xmlns:w="http://schemas.openxmlformats.org/wordprocessingml/2006/main">
        <w:rPr>
          <w:rFonts w:ascii="맑은 고딕 Semilight" w:hAnsi="맑은 고딕 Semilight"/>
        </w:rPr>
        <w:t xml:space="preserve">என்றால் </w:t>
      </w:r>
      <w:r xmlns:w="http://schemas.openxmlformats.org/wordprocessingml/2006/main">
        <w:t xml:space="preserve">, குறை காணாமல் அனைவருக்கும் தாராளமாகக் கொடுக்கும் கடவுளிடம் நீங்கள் கேட்க வேண்டும், அது உங்களுக்குக் கொடுக்கப்படும்.??</w:t>
      </w:r>
    </w:p>
    <w:p w14:paraId="2064028D" w14:textId="77777777" w:rsidR="00F90BDC" w:rsidRDefault="00F90BDC"/>
    <w:p w14:paraId="37C28BDA" w14:textId="77777777" w:rsidR="00F90BDC" w:rsidRDefault="00F90BDC">
      <w:r xmlns:w="http://schemas.openxmlformats.org/wordprocessingml/2006/main">
        <w:t xml:space="preserve">அப்போஸ்தலர் 15:7 அதிக வாக்குவாதம் உண்டானபோது, பேதுரு எழுந்து, அவர்களை நோக்கி: சகோதரரே, தேவன், என் வாயினால் புறஜாதிகள் என் வாயினால் சொல்லப்பட்ட வார்த்தையைக் கேட்கும்படி, வெகுகாலத்திற்கு முன்பு தேவன் நமக்குள்ளே தெரிந்துகொண்டார் என்பதை நீங்கள் அறிவீர்கள். நற்செய்தி, மற்றும் நம்பிக்கை.</w:t>
      </w:r>
    </w:p>
    <w:p w14:paraId="3D7BFF9D" w14:textId="77777777" w:rsidR="00F90BDC" w:rsidRDefault="00F90BDC"/>
    <w:p w14:paraId="590A0692" w14:textId="77777777" w:rsidR="00F90BDC" w:rsidRDefault="00F90BDC">
      <w:r xmlns:w="http://schemas.openxmlformats.org/wordprocessingml/2006/main">
        <w:t xml:space="preserve">பேதுரு அங்கு கூடியிருந்த கூட்டத்தினரிடம் உரையாற்றி, புறஜாதிகளுக்கு சுவிசேஷத்தைப் பிரசங்கிக்க கடவுள் தன்னை எவ்வாறு தேர்ந்தெடுத்தார் என்பதை அவர்களுக்கு நினைவுபடுத்தினார்.</w:t>
      </w:r>
    </w:p>
    <w:p w14:paraId="70AAF563" w14:textId="77777777" w:rsidR="00F90BDC" w:rsidRDefault="00F90BDC"/>
    <w:p w14:paraId="6994DBCF" w14:textId="77777777" w:rsidR="00F90BDC" w:rsidRDefault="00F90BDC">
      <w:r xmlns:w="http://schemas.openxmlformats.org/wordprocessingml/2006/main">
        <w:t xml:space="preserve">1. கடவுள் தம்முடைய வேலையைச் செய்ய வாய்ப்பில்லாதவர்களைத் தேர்ந்தெடுக்கிறார்.</w:t>
      </w:r>
    </w:p>
    <w:p w14:paraId="0EC1965A" w14:textId="77777777" w:rsidR="00F90BDC" w:rsidRDefault="00F90BDC"/>
    <w:p w14:paraId="33B1C1BA" w14:textId="77777777" w:rsidR="00F90BDC" w:rsidRDefault="00F90BDC">
      <w:r xmlns:w="http://schemas.openxmlformats.org/wordprocessingml/2006/main">
        <w:t xml:space="preserve">2. நமக்கான கடவுளின் திட்டங்களை நாம் எப்படி நம்பலாம், அவை அர்த்தமற்றதாக இருந்தாலும் கூட.</w:t>
      </w:r>
    </w:p>
    <w:p w14:paraId="4561DDE7" w14:textId="77777777" w:rsidR="00F90BDC" w:rsidRDefault="00F90BDC"/>
    <w:p w14:paraId="568ABEE2" w14:textId="77777777" w:rsidR="00F90BDC" w:rsidRDefault="00F90BDC">
      <w:r xmlns:w="http://schemas.openxmlformats.org/wordprocessingml/2006/main">
        <w:t xml:space="preserve">1. எரேமியா 29:11 - உங்களுக்காக நான் வைத்திருக்கும் திட்டங்களை நான் அறிவேன், உங்களுக்கு எதிர்காலத்தையும் நம்பிக்கையையும் தருவதற்காக நன்மைக்காகத் திட்டமிடுகிறேன், தீமைக்காக அல்ல என்று கர்த்தர் கூறுகிறார்.</w:t>
      </w:r>
    </w:p>
    <w:p w14:paraId="23C9C762" w14:textId="77777777" w:rsidR="00F90BDC" w:rsidRDefault="00F90BDC"/>
    <w:p w14:paraId="0EF2C7EE" w14:textId="77777777" w:rsidR="00F90BDC" w:rsidRDefault="00F90BDC">
      <w:r xmlns:w="http://schemas.openxmlformats.org/wordprocessingml/2006/main">
        <w:t xml:space="preserve">2. ரோமர் 10:14-15 - அப்படியிருக்க, தாங்கள் நம்பாதவனை எப்படிக் கூப்பிடுவார்கள்? அவர்கள் கேள்விப்படாத அவரை எப்படி நம்புவது? யாரோ பிரசங்கிக்காமல் அவர்கள் எப்படி கேட்பார்கள்? அவர்கள் அனுப்பப்படாவிட்டால் அவர்கள் எவ்வாறு பிரசங்கிப்பது? எழுதப்பட்டிருப்பது போல், ? </w:t>
      </w:r>
      <w:r xmlns:w="http://schemas.openxmlformats.org/wordprocessingml/2006/main">
        <w:t xml:space="preserve">நற்செய்தியைப் பிரசங்கிப்பவர்களின் பாதங்கள் அழகு!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அப்போஸ்தலர் 15:8 இருதயங்களை அறிந்திருக்கிற தேவன் நமக்குச் செய்ததுபோல அவர்களுக்குப் பரிசுத்த ஆவியை அருளினார்.</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ரிசுத்த ஆவியின் வரத்தில் கடவுளின் அன்பு வெளிப்படுகிறது.</w:t>
      </w:r>
    </w:p>
    <w:p w14:paraId="6345F83E" w14:textId="77777777" w:rsidR="00F90BDC" w:rsidRDefault="00F90BDC"/>
    <w:p w14:paraId="0E513D7D" w14:textId="77777777" w:rsidR="00F90BDC" w:rsidRDefault="00F90BDC">
      <w:r xmlns:w="http://schemas.openxmlformats.org/wordprocessingml/2006/main">
        <w:t xml:space="preserve">1: பரிசுத்த ஆவியின் பரிசு, அப்போஸ்தலர் 15:8</w:t>
      </w:r>
    </w:p>
    <w:p w14:paraId="5DB0AB84" w14:textId="77777777" w:rsidR="00F90BDC" w:rsidRDefault="00F90BDC"/>
    <w:p w14:paraId="5DB0CF40" w14:textId="77777777" w:rsidR="00F90BDC" w:rsidRDefault="00F90BDC">
      <w:r xmlns:w="http://schemas.openxmlformats.org/wordprocessingml/2006/main">
        <w:t xml:space="preserve">2: கடவுளின் நிபந்தனையற்ற அன்பு, அப்போஸ்தலர் 15:8</w:t>
      </w:r>
    </w:p>
    <w:p w14:paraId="630BC475" w14:textId="77777777" w:rsidR="00F90BDC" w:rsidRDefault="00F90BDC"/>
    <w:p w14:paraId="557CA028" w14:textId="77777777" w:rsidR="00F90BDC" w:rsidRDefault="00F90BDC">
      <w:r xmlns:w="http://schemas.openxmlformats.org/wordprocessingml/2006/main">
        <w:t xml:space="preserve">1: ரோமர் 5:5 - ? </w:t>
      </w:r>
      <w:r xmlns:w="http://schemas.openxmlformats.org/wordprocessingml/2006/main">
        <w:rPr>
          <w:rFonts w:ascii="맑은 고딕 Semilight" w:hAnsi="맑은 고딕 Semilight"/>
        </w:rPr>
        <w:t xml:space="preserve">ஓ </w:t>
      </w:r>
      <w:r xmlns:w="http://schemas.openxmlformats.org/wordprocessingml/2006/main">
        <w:t xml:space="preserve">நம்பிக்கை ஏமாற்றம் இல்லை, ஏனெனில் கடவுளின் அன்பு நமக்கு அருளப்பட்ட பரிசுத்த ஆவியானவரால் நம் இதயங்களில் ஊற்றப்பட்டுள்ளது.??</w:t>
      </w:r>
    </w:p>
    <w:p w14:paraId="29190EB3" w14:textId="77777777" w:rsidR="00F90BDC" w:rsidRDefault="00F90BDC"/>
    <w:p w14:paraId="4155BFA5" w14:textId="77777777" w:rsidR="00F90BDC" w:rsidRDefault="00F90BDC">
      <w:r xmlns:w="http://schemas.openxmlformats.org/wordprocessingml/2006/main">
        <w:t xml:space="preserve">2: 1 கொரிந்தியர் 2:10 - ? </w:t>
      </w:r>
      <w:r xmlns:w="http://schemas.openxmlformats.org/wordprocessingml/2006/main">
        <w:t xml:space="preserve">கடவுள் தம் ஆவியின் மூலம் அவற்றை நமக்கு வெளிப்படுத்தியுள்ளார் </w:t>
      </w:r>
      <w:r xmlns:w="http://schemas.openxmlformats.org/wordprocessingml/2006/main">
        <w:rPr>
          <w:rFonts w:ascii="맑은 고딕 Semilight" w:hAnsi="맑은 고딕 Semilight"/>
        </w:rPr>
        <w:t xml:space="preserve">. </w:t>
      </w:r>
      <w:r xmlns:w="http://schemas.openxmlformats.org/wordprocessingml/2006/main">
        <w:t xml:space="preserve">ஆவியானவர் எல்லாவற்றையும், ஆம், தேவனுடைய ஆழமான விஷயங்களை ஆராய்கிறார்.??</w:t>
      </w:r>
    </w:p>
    <w:p w14:paraId="11A5F5E2" w14:textId="77777777" w:rsidR="00F90BDC" w:rsidRDefault="00F90BDC"/>
    <w:p w14:paraId="26D6A9E2" w14:textId="77777777" w:rsidR="00F90BDC" w:rsidRDefault="00F90BDC">
      <w:r xmlns:w="http://schemas.openxmlformats.org/wordprocessingml/2006/main">
        <w:t xml:space="preserve">அப்போஸ்தலர் 15:9 விசுவாசத்தினாலே அவர்கள் இருதயங்களைச் சுத்திகரித்துக் கொண்டு, அவர்களுக்கும் நமக்கும் எந்த வித்தியாசமும் காட்டாதீர்கள்.</w:t>
      </w:r>
    </w:p>
    <w:p w14:paraId="14400138" w14:textId="77777777" w:rsidR="00F90BDC" w:rsidRDefault="00F90BDC"/>
    <w:p w14:paraId="767B8B12" w14:textId="77777777" w:rsidR="00F90BDC" w:rsidRDefault="00F90BDC">
      <w:r xmlns:w="http://schemas.openxmlformats.org/wordprocessingml/2006/main">
        <w:t xml:space="preserve">ஆரம்பகால திருச்சபை யூதர் மற்றும் புறஜாதியார் என்ற வேறுபாட்டைக் காட்டவில்லை, மாறாக கிறிஸ்துவில் உள்ள விசுவாசத்தின் மூலம் அனைவரின் இதயங்களையும் தூய்மைப்படுத்துவதில் கவனம் செலுத்தியது.</w:t>
      </w:r>
    </w:p>
    <w:p w14:paraId="7C93278C" w14:textId="77777777" w:rsidR="00F90BDC" w:rsidRDefault="00F90BDC"/>
    <w:p w14:paraId="3461295C" w14:textId="77777777" w:rsidR="00F90BDC" w:rsidRDefault="00F90BDC">
      <w:r xmlns:w="http://schemas.openxmlformats.org/wordprocessingml/2006/main">
        <w:t xml:space="preserve">1. "நம்பிக்கையின் சக்தி: நமது இதயங்களை தூய்மைப்படுத்துதல்"</w:t>
      </w:r>
    </w:p>
    <w:p w14:paraId="0E7C7FDF" w14:textId="77777777" w:rsidR="00F90BDC" w:rsidRDefault="00F90BDC"/>
    <w:p w14:paraId="5942527F" w14:textId="77777777" w:rsidR="00F90BDC" w:rsidRDefault="00F90BDC">
      <w:r xmlns:w="http://schemas.openxmlformats.org/wordprocessingml/2006/main">
        <w:t xml:space="preserve">2. "வேறுபாடு இல்லை: அன்பின் மூலம் ஒன்றிணைதல்"</w:t>
      </w:r>
    </w:p>
    <w:p w14:paraId="6063ACB9" w14:textId="77777777" w:rsidR="00F90BDC" w:rsidRDefault="00F90BDC"/>
    <w:p w14:paraId="6AE62632" w14:textId="77777777" w:rsidR="00F90BDC" w:rsidRDefault="00F90BDC">
      <w:r xmlns:w="http://schemas.openxmlformats.org/wordprocessingml/2006/main">
        <w:t xml:space="preserve">1. யோவான் 14:6 ? </w:t>
      </w:r>
      <w:r xmlns:w="http://schemas.openxmlformats.org/wordprocessingml/2006/main">
        <w:rPr>
          <w:rFonts w:ascii="맑은 고딕 Semilight" w:hAnsi="맑은 고딕 Semilight"/>
        </w:rPr>
        <w:t xml:space="preserve">நான் </w:t>
      </w:r>
      <w:r xmlns:w="http://schemas.openxmlformats.org/wordprocessingml/2006/main">
        <w:t xml:space="preserve">வழி, உண்மை, மற்றும் வாழ்க்கை. என் மூலமாகத் தவிர யாரும் தந்தையிடம் வருவதில்லை.??</w:t>
      </w:r>
    </w:p>
    <w:p w14:paraId="1A544912" w14:textId="77777777" w:rsidR="00F90BDC" w:rsidRDefault="00F90BDC"/>
    <w:p w14:paraId="2E840996" w14:textId="77777777" w:rsidR="00F90BDC" w:rsidRDefault="00F90BDC">
      <w:r xmlns:w="http://schemas.openxmlformats.org/wordprocessingml/2006/main">
        <w:t xml:space="preserve">2. கலாத்தியர் 3:26-28 ? </w:t>
      </w:r>
      <w:r xmlns:w="http://schemas.openxmlformats.org/wordprocessingml/2006/main">
        <w:rPr>
          <w:rFonts w:ascii="맑은 고딕 Semilight" w:hAnsi="맑은 고딕 Semilight"/>
        </w:rPr>
        <w:t xml:space="preserve">அல்லது </w:t>
      </w:r>
      <w:r xmlns:w="http://schemas.openxmlformats.org/wordprocessingml/2006/main">
        <w:t xml:space="preserve">நீங்கள் அனைவரும் கிறிஸ்து இயேசுவின் விசுவாசத்தின் மூலம் கடவுளின் பிள்ளைகள். ஏனென்றால், கிறிஸ்துவுக்குள் ஞானஸ்நானம் பெற்ற நீங்கள் அனைவரும் கிறிஸ்துவை அணிந்திருக்கிறீர்கள். யூதரோ கிரேக்கரோ இல்லை, அடிமையோ சுதந்திரமோ இல்லை, ஆணோ பெண்ணோ இல்லை? </w:t>
      </w:r>
      <w:r xmlns:w="http://schemas.openxmlformats.org/wordprocessingml/2006/main">
        <w:rPr>
          <w:rFonts w:ascii="맑은 고딕 Semilight" w:hAnsi="맑은 고딕 Semilight"/>
        </w:rPr>
        <w:t xml:space="preserve">அல்லது </w:t>
      </w:r>
      <w:r xmlns:w="http://schemas.openxmlformats.org/wordprocessingml/2006/main">
        <w:t xml:space="preserve">நீங்கள் அனைவரும் கிறிஸ்து இயேசுவில் ஒன்றா.??</w:t>
      </w:r>
    </w:p>
    <w:p w14:paraId="1A70955D" w14:textId="77777777" w:rsidR="00F90BDC" w:rsidRDefault="00F90BDC"/>
    <w:p w14:paraId="6C1ECA67" w14:textId="77777777" w:rsidR="00F90BDC" w:rsidRDefault="00F90BDC">
      <w:r xmlns:w="http://schemas.openxmlformats.org/wordprocessingml/2006/main">
        <w:t xml:space="preserve">அப்போஸ்தலர் 15:10 நம்முடைய பிதாக்களோ நாமோ சுமக்க முடியாத ஒரு நுகத்தை சீஷர்களின் கழுத்தில் போடும்படி, இப்பொழுது நீங்கள் ஏன் தேவனைச் சோதிக்கிறீர்கள்?</w:t>
      </w:r>
    </w:p>
    <w:p w14:paraId="7447C567" w14:textId="77777777" w:rsidR="00F90BDC" w:rsidRDefault="00F90BDC"/>
    <w:p w14:paraId="006D0785" w14:textId="77777777" w:rsidR="00F90BDC" w:rsidRDefault="00F90BDC">
      <w:r xmlns:w="http://schemas.openxmlformats.org/wordprocessingml/2006/main">
        <w:t xml:space="preserve">ஆரம்பகால தேவாலயம் புறஜாதி விசுவாசிகள் மீது விருத்தசேதனத்தின் அவசியத்தைப் பற்றி விவாதித்தது, ஆனால் இறுதியில் அது தேவையில்லை என்று முடிவு செய்தது.</w:t>
      </w:r>
    </w:p>
    <w:p w14:paraId="71C6199C" w14:textId="77777777" w:rsidR="00F90BDC" w:rsidRDefault="00F90BDC"/>
    <w:p w14:paraId="57D15A87" w14:textId="77777777" w:rsidR="00F90BDC" w:rsidRDefault="00F90BDC">
      <w:r xmlns:w="http://schemas.openxmlformats.org/wordprocessingml/2006/main">
        <w:t xml:space="preserve">1: நம்மால் தாங்க முடியாத சுமைகளை பிறர் மீது சுமத்த முயற்சிக்கக் கூடாது.</w:t>
      </w:r>
    </w:p>
    <w:p w14:paraId="158ABECB" w14:textId="77777777" w:rsidR="00F90BDC" w:rsidRDefault="00F90BDC"/>
    <w:p w14:paraId="06C62BBF" w14:textId="77777777" w:rsidR="00F90BDC" w:rsidRDefault="00F90BDC">
      <w:r xmlns:w="http://schemas.openxmlformats.org/wordprocessingml/2006/main">
        <w:t xml:space="preserve">2: நாம் கடவுளைத் தேட வேண்டுமா? </w:t>
      </w:r>
      <w:r xmlns:w="http://schemas.openxmlformats.org/wordprocessingml/2006/main">
        <w:t xml:space="preserve">அவருடைய தீர்ப்பில் விருப்பமும் நம்பிக்கையும் </w:t>
      </w:r>
      <w:r xmlns:w="http://schemas.openxmlformats.org/wordprocessingml/2006/main">
        <w:rPr>
          <w:rFonts w:ascii="맑은 고딕 Semilight" w:hAnsi="맑은 고딕 Semilight"/>
        </w:rPr>
        <w:t xml:space="preserve">இருக்கும் .</w:t>
      </w:r>
    </w:p>
    <w:p w14:paraId="7B88E220" w14:textId="77777777" w:rsidR="00F90BDC" w:rsidRDefault="00F90BDC"/>
    <w:p w14:paraId="4D57D81D" w14:textId="77777777" w:rsidR="00F90BDC" w:rsidRDefault="00F90BDC">
      <w:r xmlns:w="http://schemas.openxmlformats.org/wordprocessingml/2006/main">
        <w:t xml:space="preserve">1: மத்தேயு 11:28-30 - உழைப்பவர்களே, சுமை சுமக்கிறவர்களே, எல்லாரும் என்னிடம் வாருங்கள், நான் உங்களுக்கு இளைப்பாறுதல் தருவேன். 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 என் நுகம் இலகுவானது, என் சுமை இலகுவானது.</w:t>
      </w:r>
    </w:p>
    <w:p w14:paraId="3E0ABF5B" w14:textId="77777777" w:rsidR="00F90BDC" w:rsidRDefault="00F90BDC"/>
    <w:p w14:paraId="3D5BD256" w14:textId="77777777" w:rsidR="00F90BDC" w:rsidRDefault="00F90BDC">
      <w:r xmlns:w="http://schemas.openxmlformats.org/wordprocessingml/2006/main">
        <w:t xml:space="preserve">2: கலாத்தியர் 5:1 - சுதந்திரத்திற்காக கிறிஸ்து நம்மை விடுவித்தார்; எனவே உறுதியாக இருங்கள், மீண்டும் அடிமைத்தனத்தின் நுகத்திற்கு அடிபணியாதிருங்கள்.</w:t>
      </w:r>
    </w:p>
    <w:p w14:paraId="06A103A3" w14:textId="77777777" w:rsidR="00F90BDC" w:rsidRDefault="00F90BDC"/>
    <w:p w14:paraId="6A15483F" w14:textId="77777777" w:rsidR="00F90BDC" w:rsidRDefault="00F90BDC">
      <w:r xmlns:w="http://schemas.openxmlformats.org/wordprocessingml/2006/main">
        <w:t xml:space="preserve">அப்போஸ்தலர் 15:11 கர்த்தராகிய இயேசு கிறிஸ்துவின் கிருபையினாலே அவர்களைப்போல நாமும் இரட்சிக்கப்படுவோம் என்று விசுவாசிக்கிறோம்.</w:t>
      </w:r>
    </w:p>
    <w:p w14:paraId="4D819664" w14:textId="77777777" w:rsidR="00F90BDC" w:rsidRDefault="00F90BDC"/>
    <w:p w14:paraId="7F735DAE" w14:textId="77777777" w:rsidR="00F90BDC" w:rsidRDefault="00F90BDC">
      <w:r xmlns:w="http://schemas.openxmlformats.org/wordprocessingml/2006/main">
        <w:t xml:space="preserve">அப்போஸ்தலர்கள் அப்போஸ்தலர் புத்தகத்தில் இயேசு கிறிஸ்துவின் கிருபையின் மூலம் இரட்சிப்பு என்று நம்புகிறார்கள்.</w:t>
      </w:r>
    </w:p>
    <w:p w14:paraId="07DDD6DF" w14:textId="77777777" w:rsidR="00F90BDC" w:rsidRDefault="00F90BDC"/>
    <w:p w14:paraId="6488E9D3" w14:textId="77777777" w:rsidR="00F90BDC" w:rsidRDefault="00F90BDC">
      <w:r xmlns:w="http://schemas.openxmlformats.org/wordprocessingml/2006/main">
        <w:t xml:space="preserve">1: கடவுளின் அருள் போதுமானது - 2 கொரிந்தியர் 12:9</w:t>
      </w:r>
    </w:p>
    <w:p w14:paraId="737F220F" w14:textId="77777777" w:rsidR="00F90BDC" w:rsidRDefault="00F90BDC"/>
    <w:p w14:paraId="6F4A948E" w14:textId="77777777" w:rsidR="00F90BDC" w:rsidRDefault="00F90BDC">
      <w:r xmlns:w="http://schemas.openxmlformats.org/wordprocessingml/2006/main">
        <w:t xml:space="preserve">2: விசுவாசத்தால் நியாயப்படுத்தப்பட்டது - ரோமர்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சியர் 2:8-9 - விசுவாசத்தினாலே கிருபையினாலே இரட்சிக்கப்பட்டீர்கள்? இது உங்களிடமிருந்து </w:t>
      </w:r>
      <w:r xmlns:w="http://schemas.openxmlformats.org/wordprocessingml/2006/main">
        <w:rPr>
          <w:rFonts w:ascii="맑은 고딕 Semilight" w:hAnsi="맑은 고딕 Semilight"/>
        </w:rPr>
        <w:t xml:space="preserve">வந்ததல்ல </w:t>
      </w:r>
      <w:r xmlns:w="http://schemas.openxmlformats.org/wordprocessingml/2006/main">
        <w:t xml:space="preserve">, கடவுளின் பரிசு ??</w:t>
      </w:r>
    </w:p>
    <w:p w14:paraId="5155AFD6" w14:textId="77777777" w:rsidR="00F90BDC" w:rsidRDefault="00F90BDC"/>
    <w:p w14:paraId="5F47760A" w14:textId="77777777" w:rsidR="00F90BDC" w:rsidRDefault="00F90BDC">
      <w:r xmlns:w="http://schemas.openxmlformats.org/wordprocessingml/2006/main">
        <w:t xml:space="preserve">2: தீத்து 3:5 - நாம் செய்த நீதியின் நிமித்தம் அல்ல, அவருடைய இரக்கத்தினாலேயே அவர் நம்மை இரட்சித்தார். பரிசுத்த ஆவியானவரால் மறுபிறப்பு மற்றும் புதுப்பித்தல் ஆகியவற்றின் மூலம் அவர் நம்மை இரட்சித்தார்.</w:t>
      </w:r>
    </w:p>
    <w:p w14:paraId="53883A8B" w14:textId="77777777" w:rsidR="00F90BDC" w:rsidRDefault="00F90BDC"/>
    <w:p w14:paraId="2C3AC954" w14:textId="77777777" w:rsidR="00F90BDC" w:rsidRDefault="00F90BDC">
      <w:r xmlns:w="http://schemas.openxmlformats.org/wordprocessingml/2006/main">
        <w:t xml:space="preserve">அப்போஸ்தலர் 15:12 அப்பொழுது ஜனங்களெல்லாரும் மௌனமாயிருந்து, பர்னபாவையும் பவுலையும் பார்த்து, தேவன் அவர்கள் மூலம் புறஜாதிகளுக்குள்ளே செய்த அற்புதங்களையும் அதிசயங்களையும் விவரித்தார்கள்.</w:t>
      </w:r>
    </w:p>
    <w:p w14:paraId="664A6565" w14:textId="77777777" w:rsidR="00F90BDC" w:rsidRDefault="00F90BDC"/>
    <w:p w14:paraId="4F20B147" w14:textId="77777777" w:rsidR="00F90BDC" w:rsidRDefault="00F90BDC">
      <w:r xmlns:w="http://schemas.openxmlformats.org/wordprocessingml/2006/main">
        <w:t xml:space="preserve">பர்னபாஸ் மற்றும் பவுலின் பார்வையாளர்கள் எவ்வாறு தேவன் அவர்கள் மூலம் செய்த அற்புதங்களையும் அற்புதங்களையும் கண்டு வியப்படைந்தார்கள் என்பதை இந்தப் பகுதி விவரிக்கிறது.</w:t>
      </w:r>
    </w:p>
    <w:p w14:paraId="343DC59D" w14:textId="77777777" w:rsidR="00F90BDC" w:rsidRDefault="00F90BDC"/>
    <w:p w14:paraId="40D2E330" w14:textId="77777777" w:rsidR="00F90BDC" w:rsidRDefault="00F90BDC">
      <w:r xmlns:w="http://schemas.openxmlformats.org/wordprocessingml/2006/main">
        <w:t xml:space="preserve">1. அதிசயங்களையும் அற்புதங்களையும் செய்யும் கடவுளின் சக்தி</w:t>
      </w:r>
    </w:p>
    <w:p w14:paraId="75628964" w14:textId="77777777" w:rsidR="00F90BDC" w:rsidRDefault="00F90BDC"/>
    <w:p w14:paraId="603DC32D" w14:textId="77777777" w:rsidR="00F90BDC" w:rsidRDefault="00F90BDC">
      <w:r xmlns:w="http://schemas.openxmlformats.org/wordprocessingml/2006/main">
        <w:t xml:space="preserve">2. கடவுளின் அற்புதங்கள் அவருடைய மக்கள் மீது ஏற்படுத்திய தாக்கம்</w:t>
      </w:r>
    </w:p>
    <w:p w14:paraId="3C758D4F" w14:textId="77777777" w:rsidR="00F90BDC" w:rsidRDefault="00F90BDC"/>
    <w:p w14:paraId="04BAE220" w14:textId="77777777" w:rsidR="00F90BDC" w:rsidRDefault="00F90BDC">
      <w:r xmlns:w="http://schemas.openxmlformats.org/wordprocessingml/2006/main">
        <w:t xml:space="preserve">1. எபேசியர் 3:20 - "இப்போது நமக்குள் செயல்படும் அவருடைய வல்லமையின்படி, நாம் கேட்பது அல்லது கற்பனை செய்வது எல்லாவற்றையும் விட அதிகமாகச் செய்யக்கூடியவருக்கு"</w:t>
      </w:r>
    </w:p>
    <w:p w14:paraId="1081919C" w14:textId="77777777" w:rsidR="00F90BDC" w:rsidRDefault="00F90BDC"/>
    <w:p w14:paraId="55BBD90C" w14:textId="77777777" w:rsidR="00F90BDC" w:rsidRDefault="00F90BDC">
      <w:r xmlns:w="http://schemas.openxmlformats.org/wordprocessingml/2006/main">
        <w:t xml:space="preserve">2. யோவான் 10:37-38 - "நான் என் பிதாவின் கிரியைகளைச் செய்யாவிட்டால் என்னை நம்பாதீர்கள். ஆனால் நான் அவைகளைச் செய்தால், நீங்கள் என்னை நம்பாவிட்டாலும், கிரியைகளை நம்புங்கள், பிதா என்பதை நீங்கள் அறிந்து புரிந்துகொள்ளலாம். என்னில் இருக்கிறது, நான் தந்தையில் இருக்கிறேன்."</w:t>
      </w:r>
    </w:p>
    <w:p w14:paraId="22829739" w14:textId="77777777" w:rsidR="00F90BDC" w:rsidRDefault="00F90BDC"/>
    <w:p w14:paraId="06F034D6" w14:textId="77777777" w:rsidR="00F90BDC" w:rsidRDefault="00F90BDC">
      <w:r xmlns:w="http://schemas.openxmlformats.org/wordprocessingml/2006/main">
        <w:t xml:space="preserve">அப்போஸ்தலர் 15:13 அவர்கள் அமைதியாக இருந்தபின், யாக்கோபு பிரதியுத்தரமாக: சகோதரரே, எனக்குச் செவிகொடுங்கள்.</w:t>
      </w:r>
    </w:p>
    <w:p w14:paraId="4827A206" w14:textId="77777777" w:rsidR="00F90BDC" w:rsidRDefault="00F90BDC"/>
    <w:p w14:paraId="337FA76F" w14:textId="77777777" w:rsidR="00F90BDC" w:rsidRDefault="00F90BDC">
      <w:r xmlns:w="http://schemas.openxmlformats.org/wordprocessingml/2006/main">
        <w:t xml:space="preserve">ஆரம்பகால தேவாலயத்தில் விருத்தசேதனம் பற்றி விவாதிக்க அப்போஸ்தலர்களும் பெரியவர்களும் கூடினர். ஜேம்ஸ் பிரச்னைக்கு தீர்வு காண பேசினார்.</w:t>
      </w:r>
    </w:p>
    <w:p w14:paraId="43470C57" w14:textId="77777777" w:rsidR="00F90BDC" w:rsidRDefault="00F90BDC"/>
    <w:p w14:paraId="17B1363B" w14:textId="77777777" w:rsidR="00F90BDC" w:rsidRDefault="00F90BDC">
      <w:r xmlns:w="http://schemas.openxmlformats.org/wordprocessingml/2006/main">
        <w:t xml:space="preserve">1. தேவாலயத்தில் சொற்பொழிவின் சக்தி: ஜேம்ஸின் முகவரி வரலாற்றை எவ்வாறு மாற்றியது</w:t>
      </w:r>
    </w:p>
    <w:p w14:paraId="047A39FF" w14:textId="77777777" w:rsidR="00F90BDC" w:rsidRDefault="00F90BDC"/>
    <w:p w14:paraId="600FA6D4" w14:textId="77777777" w:rsidR="00F90BDC" w:rsidRDefault="00F90BDC">
      <w:r xmlns:w="http://schemas.openxmlformats.org/wordprocessingml/2006/main">
        <w:t xml:space="preserve">2. ஆரம்பகால தேவாலயத்தில் விருத்தசேதனத்தின் முக்கியத்துவம்: ஜேம்ஸின் வார்த்தைகளின் ஆய்வு</w:t>
      </w:r>
    </w:p>
    <w:p w14:paraId="537FFFE3" w14:textId="77777777" w:rsidR="00F90BDC" w:rsidRDefault="00F90BDC"/>
    <w:p w14:paraId="70887E61" w14:textId="77777777" w:rsidR="00F90BDC" w:rsidRDefault="00F90BDC">
      <w:r xmlns:w="http://schemas.openxmlformats.org/wordprocessingml/2006/main">
        <w:t xml:space="preserve">1. எபேசியர் 4:15-16 - அன்பில் உண்மையைப் பேசுவதன் மூலம், தலையாகிய கிறிஸ்துவின் முதிர்ச்சியுள்ள சரீரமாக நாம் எல்லா வகையிலும் வளருவோம். அவரிடமிருந்து முழு உடலும், ஒவ்வொரு துணை தசைநார்களாலும் இணைக்கப்பட்டு, ஒன்றாக இணைக்கப்பட்டு, ஒவ்வொரு பகுதியும் அதன் வேலையைச் செய்வதால், அன்பில் தன்னை வளர்த்துக் கொள்கிறது.</w:t>
      </w:r>
    </w:p>
    <w:p w14:paraId="3F65440D" w14:textId="77777777" w:rsidR="00F90BDC" w:rsidRDefault="00F90BDC"/>
    <w:p w14:paraId="2AF08775" w14:textId="77777777" w:rsidR="00F90BDC" w:rsidRDefault="00F90BDC">
      <w:r xmlns:w="http://schemas.openxmlformats.org/wordprocessingml/2006/main">
        <w:t xml:space="preserve">2. 1 கொரிந்தியர் 12:25-26 - அதனால் உடலில் பிளவு ஏற்படாமல், உறுப்புகள் ஒருவருக்கொருவர் அதே அக்கறையுடன் இருக்க வேண்டும். ஒரு உறுப்பு துன்பப்பட்டால், அனைவரும் ஒன்றாக துன்பப்படுகிறார்கள்; ஒரு அங்கத்தினர் மதிக்கப்பட்டால், அனைவரும் ஒன்றாக மகிழ்ச்சி அடைவார்கள்.</w:t>
      </w:r>
    </w:p>
    <w:p w14:paraId="68895A16" w14:textId="77777777" w:rsidR="00F90BDC" w:rsidRDefault="00F90BDC"/>
    <w:p w14:paraId="7851DBE0" w14:textId="77777777" w:rsidR="00F90BDC" w:rsidRDefault="00F90BDC">
      <w:r xmlns:w="http://schemas.openxmlformats.org/wordprocessingml/2006/main">
        <w:t xml:space="preserve">அப்போஸ்தலர் 15:14 தேவன் தம்முடைய நாமத்தினிமித்தம் புறஜாதியாரிலிருந்து ஒரு ஜனத்தை எடுத்துக்கொள்வதற்காக, தேவன் முதலில் அவர்களைச் சந்தித்தார் என்று சிமியோன் அறிவித்தார்.</w:t>
      </w:r>
    </w:p>
    <w:p w14:paraId="776D1110" w14:textId="77777777" w:rsidR="00F90BDC" w:rsidRDefault="00F90BDC"/>
    <w:p w14:paraId="2E349A36" w14:textId="77777777" w:rsidR="00F90BDC" w:rsidRDefault="00F90BDC">
      <w:r xmlns:w="http://schemas.openxmlformats.org/wordprocessingml/2006/main">
        <w:t xml:space="preserve">கடவுள் தனது பெயரின் ஒரு பகுதியாக இருக்க எல்லா பின்னணியிலிருந்தும் மக்களைத் தேர்ந்தெடுத்துள்ளார்.</w:t>
      </w:r>
    </w:p>
    <w:p w14:paraId="330CC5C9" w14:textId="77777777" w:rsidR="00F90BDC" w:rsidRDefault="00F90BDC"/>
    <w:p w14:paraId="0C0C8464" w14:textId="77777777" w:rsidR="00F90BDC" w:rsidRDefault="00F90BDC">
      <w:r xmlns:w="http://schemas.openxmlformats.org/wordprocessingml/2006/main">
        <w:t xml:space="preserve">1: நாம் அனைவரும் கடவுளின் குடும்பத்தின் ஒரு பகுதியாக இருக்கிறோம், எங்களுடைய வேறுபாடுகள் எதுவாக இருந்தாலும், அவருடைய அன்பை ஒருவருக்கொருவர் பகிர்ந்து கொள்ள அவர் நம்மை ஒன்றாக அழைக்கிறார்.</w:t>
      </w:r>
    </w:p>
    <w:p w14:paraId="573FB809" w14:textId="77777777" w:rsidR="00F90BDC" w:rsidRDefault="00F90BDC"/>
    <w:p w14:paraId="42840497" w14:textId="77777777" w:rsidR="00F90BDC" w:rsidRDefault="00F90BDC">
      <w:r xmlns:w="http://schemas.openxmlformats.org/wordprocessingml/2006/main">
        <w:t xml:space="preserve">2: நாம் அனைவரும் கடவுளின் திட்டத்தின் ஒரு பகுதியாக இருக்கிறோம், அவருடைய பெயரின் ஒரு பகுதியாக அவர் நம்மைத் தேர்ந்தெடுத்துள்ளார்.</w:t>
      </w:r>
    </w:p>
    <w:p w14:paraId="5DB0EE18" w14:textId="77777777" w:rsidR="00F90BDC" w:rsidRDefault="00F90BDC"/>
    <w:p w14:paraId="67AAF55E" w14:textId="77777777" w:rsidR="00F90BDC" w:rsidRDefault="00F90BDC">
      <w:r xmlns:w="http://schemas.openxmlformats.org/wordprocessingml/2006/main">
        <w:t xml:space="preserve">1: கலாத்தியர் 3:26-28 - "நீங்கள் அனைவரும் கிறிஸ்து இயேசுவின் மீதுள்ள விசுவாசத்தினாலே தேவனுடைய பிள்ளைகளாயிருக்கிறீர்கள். ஞானஸ்நானத்தில் கிறிஸ்துவோடு ஐக்கியப்பட்டவர்கள் அனைவரும் கிறிஸ்துவை அணிந்துகொண்டு, புதிய ஆடைகளை அணிந்திருக்கிறார்கள். இனி யூதர்கள் அல்லது புறஜாதியா, அடிமையா, சுதந்தரவா, ஆணும் பெண்ணும், நீங்களெல்லாரும் கிறிஸ்து இயேசுவுக்குள் ஒன்றாயிருக்கிறீர்கள்."</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சியர் 2:14-18 - "கிறிஸ்து தாமே நமக்குச் சமாதானத்தைக் கொண்டுவந்தார். யூதர்களையும் புறஜாதியாரையும் ஒரு ஜனமாக இணைத்து, சிலுவையில் தம்முடைய சரீரத்திலே நம்மைப் பிரித்த பகைமையின் சுவரைத் தகர்த்தார். இது புறஜாதிகளை விலக்கிய யூத சட்ட அமைப்பை முடிவுக்கு கொண்டு வருவதன் மூலம் யூதர்களுக்கும் புறஜாதிகளுக்கும் இடையே சமாதானத்தை ஏற்படுத்தினார்.இரண்டு குழுக்களில் இருந்து ஒரு புதிய நபரை தானே உருவாக்கிக்கொண்டார்.கிறிஸ்து ஒரே உடலாக சேர்ந்து, தனது மரணத்தின் மூலம் இரண்டு குழுக்களையும் கடவுளுடன் சமரசம் செய்தார். குறுக்கு, மற்றும் ஒருவருக்கொருவர் விரோதமாக எங்கள் விரோதம் கொல்லப்பட்டது."</w:t>
      </w:r>
    </w:p>
    <w:p w14:paraId="780A1110" w14:textId="77777777" w:rsidR="00F90BDC" w:rsidRDefault="00F90BDC"/>
    <w:p w14:paraId="353D908B" w14:textId="77777777" w:rsidR="00F90BDC" w:rsidRDefault="00F90BDC">
      <w:r xmlns:w="http://schemas.openxmlformats.org/wordprocessingml/2006/main">
        <w:t xml:space="preserve">அப்போஸ்தலர் 15:15 தீர்க்கதரிசிகளின் வார்த்தைகளும் இதற்கு ஒத்துப்போகின்றன; என எழுதப்பட்டுள்ளது,</w:t>
      </w:r>
    </w:p>
    <w:p w14:paraId="15DEF68C" w14:textId="77777777" w:rsidR="00F90BDC" w:rsidRDefault="00F90BDC"/>
    <w:p w14:paraId="25A5085E" w14:textId="77777777" w:rsidR="00F90BDC" w:rsidRDefault="00F90BDC">
      <w:r xmlns:w="http://schemas.openxmlformats.org/wordprocessingml/2006/main">
        <w:t xml:space="preserve">அப்போஸ்தலர் 15:15 இல் உள்ள அப்போஸ்தலர்களின் வார்த்தைகளுடன் தீர்க்கதரிசிகளின் வார்த்தைகள் எவ்வாறு ஒத்துப்போகின்றன என்பதைப் பற்றியது.</w:t>
      </w:r>
    </w:p>
    <w:p w14:paraId="473EB7C5" w14:textId="77777777" w:rsidR="00F90BDC" w:rsidRDefault="00F90BDC"/>
    <w:p w14:paraId="4C1CCE31" w14:textId="77777777" w:rsidR="00F90BDC" w:rsidRDefault="00F90BDC">
      <w:r xmlns:w="http://schemas.openxmlformats.org/wordprocessingml/2006/main">
        <w:t xml:space="preserve">1. ஒப்பந்தத்தின் சக்தி: ஒற்றுமை நம்மை எவ்வாறு ஒன்றிணைக்கிறது</w:t>
      </w:r>
    </w:p>
    <w:p w14:paraId="081F0E89" w14:textId="77777777" w:rsidR="00F90BDC" w:rsidRDefault="00F90BDC"/>
    <w:p w14:paraId="2A7D645B" w14:textId="77777777" w:rsidR="00F90BDC" w:rsidRDefault="00F90BDC">
      <w:r xmlns:w="http://schemas.openxmlformats.org/wordprocessingml/2006/main">
        <w:t xml:space="preserve">2. தீர்க்கதரிசிகளின் ஒன்றிணைக்கும் சக்தி: கடவுளுடைய வார்த்தையைக் கேட்பது</w:t>
      </w:r>
    </w:p>
    <w:p w14:paraId="277FAE95" w14:textId="77777777" w:rsidR="00F90BDC" w:rsidRDefault="00F90BDC"/>
    <w:p w14:paraId="68595475" w14:textId="77777777" w:rsidR="00F90BDC" w:rsidRDefault="00F90BDC">
      <w:r xmlns:w="http://schemas.openxmlformats.org/wordprocessingml/2006/main">
        <w:t xml:space="preserve">1. சங்கீதம் 133:1 - "இதோ, சகோதரர்கள் ஒற்றுமையாக வாழ்வது எவ்வளவு நல்லது, இன்பமானது!"</w:t>
      </w:r>
    </w:p>
    <w:p w14:paraId="4609ED89" w14:textId="77777777" w:rsidR="00F90BDC" w:rsidRDefault="00F90BDC"/>
    <w:p w14:paraId="05EA833B" w14:textId="77777777" w:rsidR="00F90BDC" w:rsidRDefault="00F90BDC">
      <w:r xmlns:w="http://schemas.openxmlformats.org/wordprocessingml/2006/main">
        <w:t xml:space="preserve">2. எபேசியர் 4:3 - "அமைதியின் பிணைப்பில் ஆவியின் ஐக்கியத்தைப் பேண ஆவலுடன்."</w:t>
      </w:r>
    </w:p>
    <w:p w14:paraId="10B91579" w14:textId="77777777" w:rsidR="00F90BDC" w:rsidRDefault="00F90BDC"/>
    <w:p w14:paraId="27798EC9" w14:textId="77777777" w:rsidR="00F90BDC" w:rsidRDefault="00F90BDC">
      <w:r xmlns:w="http://schemas.openxmlformats.org/wordprocessingml/2006/main">
        <w:t xml:space="preserve">அப்போஸ்தலர் 15:16 இதற்குப் பிறகு நான் திரும்பி வந்து, கீழே விழுந்த தாவீதின் கூடாரத்தைக் கட்டுவேன்; நான் அதன் இடிபாடுகளை மீண்டும் கட்டி, அதை அமைப்பேன்.</w:t>
      </w:r>
    </w:p>
    <w:p w14:paraId="7D6787F6" w14:textId="77777777" w:rsidR="00F90BDC" w:rsidRDefault="00F90BDC"/>
    <w:p w14:paraId="07D7EB7F" w14:textId="77777777" w:rsidR="00F90BDC" w:rsidRDefault="00F90BDC">
      <w:r xmlns:w="http://schemas.openxmlformats.org/wordprocessingml/2006/main">
        <w:t xml:space="preserve">இடிந்து விழுந்த தாவீதின் கூடாரத்தை மீண்டும் கட்டுவதாக தேவன் வாக்களிக்கிறார்.</w:t>
      </w:r>
    </w:p>
    <w:p w14:paraId="017215D2" w14:textId="77777777" w:rsidR="00F90BDC" w:rsidRDefault="00F90BDC"/>
    <w:p w14:paraId="10BBD2FD" w14:textId="77777777" w:rsidR="00F90BDC" w:rsidRDefault="00F90BDC">
      <w:r xmlns:w="http://schemas.openxmlformats.org/wordprocessingml/2006/main">
        <w:t xml:space="preserve">1. கடவுளின் மறுசீரமைப்பு வாக்குறுதி</w:t>
      </w:r>
    </w:p>
    <w:p w14:paraId="1099E225" w14:textId="77777777" w:rsidR="00F90BDC" w:rsidRDefault="00F90BDC"/>
    <w:p w14:paraId="7A856730" w14:textId="77777777" w:rsidR="00F90BDC" w:rsidRDefault="00F90BDC">
      <w:r xmlns:w="http://schemas.openxmlformats.org/wordprocessingml/2006/main">
        <w:t xml:space="preserve">2. ஒரு புதிய நாளின் நம்பிக்கை</w:t>
      </w:r>
    </w:p>
    <w:p w14:paraId="6AD49867" w14:textId="77777777" w:rsidR="00F90BDC" w:rsidRDefault="00F90BDC"/>
    <w:p w14:paraId="78E7A8AB" w14:textId="77777777" w:rsidR="00F90BDC" w:rsidRDefault="00F90BDC">
      <w:r xmlns:w="http://schemas.openxmlformats.org/wordprocessingml/2006/main">
        <w:t xml:space="preserve">1. ஏசாயா 61:4 - பழைய குப்பைகளைக் கட்டுவார்கள், முந்தின பாழடைந்த இடங்களை எழுப்புவார்கள், பல தலைமுறைகளாக பாழாய்ப்போன பாழடைந்த நகரங்களைப் பழுதுபார்ப்பார்கள்.</w:t>
      </w:r>
    </w:p>
    <w:p w14:paraId="6A3E8EB2" w14:textId="77777777" w:rsidR="00F90BDC" w:rsidRDefault="00F90BDC"/>
    <w:p w14:paraId="7CF53620" w14:textId="77777777" w:rsidR="00F90BDC" w:rsidRDefault="00F90BDC">
      <w:r xmlns:w="http://schemas.openxmlformats.org/wordprocessingml/2006/main">
        <w:t xml:space="preserve">2. ஆகாய் 2:9 - இந்தப் பிந்தைய வீட்டின் மகிமை முந்தினதைவிடப் பெரிதாயிருக்கும் என்று சேனைகளின் கர்த்தர் சொல்லுகிறார்; இந்த இடத்தில் நான் சமாதானத்தைக் கொடுப்பேன் என்று சேனைகளின் கர்த்தர் சொல்லுகிறார்.</w:t>
      </w:r>
    </w:p>
    <w:p w14:paraId="662A664E" w14:textId="77777777" w:rsidR="00F90BDC" w:rsidRDefault="00F90BDC"/>
    <w:p w14:paraId="03A3A1C5" w14:textId="77777777" w:rsidR="00F90BDC" w:rsidRDefault="00F90BDC">
      <w:r xmlns:w="http://schemas.openxmlformats.org/wordprocessingml/2006/main">
        <w:t xml:space="preserve">அப்போஸ்தலர் 15:17 எஞ்சியிருக்கிற மனுஷரும், என் நாமம் சொல்லப்பட்டிருக்கிற எல்லாப் புறஜாதியாரும் கர்த்தரைத் தேடும்படி, இவைகளையெல்லாம் செய்கிற கர்த்தர் சொல்லுகிறார்.</w:t>
      </w:r>
    </w:p>
    <w:p w14:paraId="3781B777" w14:textId="77777777" w:rsidR="00F90BDC" w:rsidRDefault="00F90BDC"/>
    <w:p w14:paraId="06683337" w14:textId="77777777" w:rsidR="00F90BDC" w:rsidRDefault="00F90BDC">
      <w:r xmlns:w="http://schemas.openxmlformats.org/wordprocessingml/2006/main">
        <w:t xml:space="preserve">அப்போஸ்தலர் 15:17-ல் உள்ள இந்த வசனம், யூதர்கள் மற்றும் புறஜாதிகள் என எல்லா மனிதர்களும் தம்மைத் தேட வேண்டும் என்று தேவன் விரும்புகிறார் என்பதை வலியுறுத்துகிறது.</w:t>
      </w:r>
    </w:p>
    <w:p w14:paraId="6681766E" w14:textId="77777777" w:rsidR="00F90BDC" w:rsidRDefault="00F90BDC"/>
    <w:p w14:paraId="0FA955AC" w14:textId="77777777" w:rsidR="00F90BDC" w:rsidRDefault="00F90BDC">
      <w:r xmlns:w="http://schemas.openxmlformats.org/wordprocessingml/2006/main">
        <w:t xml:space="preserve">1. "கடவுளின் நிபந்தனையற்ற அன்பு: நீங்கள் யாராக இருந்தாலும் இறைவனைத் தேடுதல்"</w:t>
      </w:r>
    </w:p>
    <w:p w14:paraId="6E4856B0" w14:textId="77777777" w:rsidR="00F90BDC" w:rsidRDefault="00F90BDC"/>
    <w:p w14:paraId="68328869" w14:textId="77777777" w:rsidR="00F90BDC" w:rsidRDefault="00F90BDC">
      <w:r xmlns:w="http://schemas.openxmlformats.org/wordprocessingml/2006/main">
        <w:t xml:space="preserve">2. "கர்த்தருடைய சக்தி: எல்லா நாடுகளிலும் அவருடைய செயல்கள்"</w:t>
      </w:r>
    </w:p>
    <w:p w14:paraId="75A80254" w14:textId="77777777" w:rsidR="00F90BDC" w:rsidRDefault="00F90BDC"/>
    <w:p w14:paraId="496E36B8" w14:textId="77777777" w:rsidR="00F90BDC" w:rsidRDefault="00F90BDC">
      <w:r xmlns:w="http://schemas.openxmlformats.org/wordprocessingml/2006/main">
        <w:t xml:space="preserve">1. ஏசாயா 45:22 "பூமியின் எல்லைகளெல்லாரே, என்னைப் பாருங்கள், இரட்சிக்கப்படுங்கள்; நானே தேவன், வேறொருவரும் இல்லை."</w:t>
      </w:r>
    </w:p>
    <w:p w14:paraId="24360165" w14:textId="77777777" w:rsidR="00F90BDC" w:rsidRDefault="00F90BDC"/>
    <w:p w14:paraId="46E03D48" w14:textId="77777777" w:rsidR="00F90BDC" w:rsidRDefault="00F90BDC">
      <w:r xmlns:w="http://schemas.openxmlformats.org/wordprocessingml/2006/main">
        <w:t xml:space="preserve">2. ரோமர் 10:13 "கர்த்தருடைய நாமத்தைத் தொழுதுகொள்ளுகிற எவனும் இரட்சிக்கப்படுவான்."</w:t>
      </w:r>
    </w:p>
    <w:p w14:paraId="239BD8D6" w14:textId="77777777" w:rsidR="00F90BDC" w:rsidRDefault="00F90BDC"/>
    <w:p w14:paraId="2CDA4FE0" w14:textId="77777777" w:rsidR="00F90BDC" w:rsidRDefault="00F90BDC">
      <w:r xmlns:w="http://schemas.openxmlformats.org/wordprocessingml/2006/main">
        <w:t xml:space="preserve">அப்போஸ்தலர் 15:18 உலகத்தோற்றம் முதற்கொண்டு தேவனால் அறியப்பட்ட அவருடைய கிரியைகள் யாவும்.</w:t>
      </w:r>
    </w:p>
    <w:p w14:paraId="4E371ED0" w14:textId="77777777" w:rsidR="00F90BDC" w:rsidRDefault="00F90BDC"/>
    <w:p w14:paraId="33A5F49E" w14:textId="77777777" w:rsidR="00F90BDC" w:rsidRDefault="00F90BDC">
      <w:r xmlns:w="http://schemas.openxmlformats.org/wordprocessingml/2006/main">
        <w:t xml:space="preserve">அப்போஸ்தலர் 15:18-ல் உள்ள இந்த பகுதி, உலகத்தின் தொடக்கத்திலிருந்தே கடவுள் தம்முடைய எல்லா செயல்களையும் அறிந்திருக்கிறார் என்று கூறுகிறது.</w:t>
      </w:r>
    </w:p>
    <w:p w14:paraId="00A63030" w14:textId="77777777" w:rsidR="00F90BDC" w:rsidRDefault="00F90BDC"/>
    <w:p w14:paraId="02934C4D" w14:textId="77777777" w:rsidR="00F90BDC" w:rsidRDefault="00F90BDC">
      <w:r xmlns:w="http://schemas.openxmlformats.org/wordprocessingml/2006/main">
        <w:t xml:space="preserve">1. கடவுளின் அறிவாற்றல்: அனைத்தையும் அறிந்திருத்தல்</w:t>
      </w:r>
    </w:p>
    <w:p w14:paraId="67E2D58D" w14:textId="77777777" w:rsidR="00F90BDC" w:rsidRDefault="00F90BDC"/>
    <w:p w14:paraId="042774AD" w14:textId="77777777" w:rsidR="00F90BDC" w:rsidRDefault="00F90BDC">
      <w:r xmlns:w="http://schemas.openxmlformats.org/wordprocessingml/2006/main">
        <w:t xml:space="preserve">2. கடவுளின் செயல்களின் சக்தி மற்றும் ஞானம்</w:t>
      </w:r>
    </w:p>
    <w:p w14:paraId="78B3D208" w14:textId="77777777" w:rsidR="00F90BDC" w:rsidRDefault="00F90BDC"/>
    <w:p w14:paraId="258D7E29" w14:textId="77777777" w:rsidR="00F90BDC" w:rsidRDefault="00F90BDC">
      <w:r xmlns:w="http://schemas.openxmlformats.org/wordprocessingml/2006/main">
        <w:t xml:space="preserve">1. யோபு 37:16 - "மேகங்களின் சமநிலையையும், அறிவில் பரிபூரணமானவருடைய அதிசயமான செயல்களையும் நீங்கள் அறிவீர்களா?"</w:t>
      </w:r>
    </w:p>
    <w:p w14:paraId="402DAB1C" w14:textId="77777777" w:rsidR="00F90BDC" w:rsidRDefault="00F90BDC"/>
    <w:p w14:paraId="330A1E33" w14:textId="77777777" w:rsidR="00F90BDC" w:rsidRDefault="00F90BDC">
      <w:r xmlns:w="http://schemas.openxmlformats.org/wordprocessingml/2006/main">
        <w:t xml:space="preserve">2. சங்கீதம் 139:4 - "ஒரு வார்த்தை என் நாவில் வரும் முன்பே, இதோ, கர்த்தாவே, நீர் அதை முற்றிலும் அறிந்திருக்கிறீர்."</w:t>
      </w:r>
    </w:p>
    <w:p w14:paraId="263559E1" w14:textId="77777777" w:rsidR="00F90BDC" w:rsidRDefault="00F90BDC"/>
    <w:p w14:paraId="67C5CDEC" w14:textId="77777777" w:rsidR="00F90BDC" w:rsidRDefault="00F90BDC">
      <w:r xmlns:w="http://schemas.openxmlformats.org/wordprocessingml/2006/main">
        <w:t xml:space="preserve">அப்போஸ்தலர் 15:19 ஆதலால், புறஜாதியாரிலிருந்து தேவனிடத்திற்குத் திரும்புகிறவர்களை நாம் தொந்தரவு செய்யாதிருப்பதே என் ஆக்கினை.</w:t>
      </w:r>
    </w:p>
    <w:p w14:paraId="2A79D7FD" w14:textId="77777777" w:rsidR="00F90BDC" w:rsidRDefault="00F90BDC"/>
    <w:p w14:paraId="1F5FC50D" w14:textId="77777777" w:rsidR="00F90BDC" w:rsidRDefault="00F90BDC">
      <w:r xmlns:w="http://schemas.openxmlformats.org/wordprocessingml/2006/main">
        <w:t xml:space="preserve">ஜெருசலேம் தேவாலயத்தில் உள்ள அப்போஸ்தலர்களும் பெரியவர்களும் விசுவாசத்திற்கு மாறிய புறஜாதி கிறிஸ்தவர்கள் மீது கூடுதல் சுமையை சுமத்த வேண்டாம் என்று ஒப்புக்கொள்கிறார்கள்.</w:t>
      </w:r>
    </w:p>
    <w:p w14:paraId="381749C8" w14:textId="77777777" w:rsidR="00F90BDC" w:rsidRDefault="00F90BDC"/>
    <w:p w14:paraId="70765120" w14:textId="77777777" w:rsidR="00F90BDC" w:rsidRDefault="00F90BDC">
      <w:r xmlns:w="http://schemas.openxmlformats.org/wordprocessingml/2006/main">
        <w:t xml:space="preserve">1. கடவுளின் கிருபையில் நம்பிக்கை வைத்தல்: தேவாலயத்தில் புறஜாதிகளைச் சேர்ப்பதைத் தழுவுதல்</w:t>
      </w:r>
    </w:p>
    <w:p w14:paraId="06131FCE" w14:textId="77777777" w:rsidR="00F90BDC" w:rsidRDefault="00F90BDC"/>
    <w:p w14:paraId="26B7D9F6" w14:textId="77777777" w:rsidR="00F90BDC" w:rsidRDefault="00F90BDC">
      <w:r xmlns:w="http://schemas.openxmlformats.org/wordprocessingml/2006/main">
        <w:t xml:space="preserve">2. புறஜாதிகளை வரவேற்பது நமது பொறுப்பு: இரக்கம் மற்றும் புரிதலைக் காட்டுதல்</w:t>
      </w:r>
    </w:p>
    <w:p w14:paraId="763167B7" w14:textId="77777777" w:rsidR="00F90BDC" w:rsidRDefault="00F90BDC"/>
    <w:p w14:paraId="6064BDE8" w14:textId="77777777" w:rsidR="00F90BDC" w:rsidRDefault="00F90BDC">
      <w:r xmlns:w="http://schemas.openxmlformats.org/wordprocessingml/2006/main">
        <w:t xml:space="preserve">1. ரோமர் 10:14-15 - அப்படியிருக்க, தாங்கள் நம்பாதவனை எப்படிக் கூப்பிடுவார்கள்? அவர்கள் கேள்விப்படாத அவரை எப்படி நம்புவார்கள்? போதகர் இல்லாமல் எப்படி கேட்பார்கள்?</w:t>
      </w:r>
    </w:p>
    <w:p w14:paraId="13D652D0" w14:textId="77777777" w:rsidR="00F90BDC" w:rsidRDefault="00F90BDC"/>
    <w:p w14:paraId="2033ADC3" w14:textId="77777777" w:rsidR="00F90BDC" w:rsidRDefault="00F90BDC">
      <w:r xmlns:w="http://schemas.openxmlformats.org/wordprocessingml/2006/main">
        <w:t xml:space="preserve">2. எபேசியர் 2:11-13 - ஆகையால், மாம்சத்தில் புறஜாதிகளாகிய நீங்கள் ஒரு காலத்தில் அழைக்கப்பட்டீர்கள் என்பதை நினைவில் வையுங்கள்? அவர் விருத்தசேதனம் </w:t>
      </w:r>
      <w:r xmlns:w="http://schemas.openxmlformats.org/wordprocessingml/2006/main">
        <w:rPr>
          <w:rFonts w:ascii="맑은 고딕 Semilight" w:hAnsi="맑은 고딕 Semilight"/>
        </w:rPr>
        <w:t xml:space="preserve">செய்யவில்லையா </w:t>
      </w:r>
      <w:r xmlns:w="http://schemas.openxmlformats.org/wordprocessingml/2006/main">
        <w:t xml:space="preserve">??கைகளால் மாம்சத்தில் செய்யப்பட்ட விருத்தசேதனம் என்று அழைக்கப்படுகிறது??அந்த நேரத்தில் நீங்கள் கிறிஸ்துவிடமிருந்து பிரிந்து, இஸ்ரேலின் பொதுநலவாயத்திலிருந்து அந்நியப்பட்டு, வாக்குறுதியின் உடன்படிக்கைகளுக்கு அந்நியராக இருந்தீர்கள் என்பதை நினைவில் வையுங்கள், எந்த நம்பிக்கையும் இல்லை. மற்றும் உலகில் கடவுள் இல்லாமல்.</w:t>
      </w:r>
    </w:p>
    <w:p w14:paraId="799DCE27" w14:textId="77777777" w:rsidR="00F90BDC" w:rsidRDefault="00F90BDC"/>
    <w:p w14:paraId="35FAB6D7" w14:textId="77777777" w:rsidR="00F90BDC" w:rsidRDefault="00F90BDC">
      <w:r xmlns:w="http://schemas.openxmlformats.org/wordprocessingml/2006/main">
        <w:t xml:space="preserve">அப்போஸ்தலர் 15:20 ஆனால், அவர்கள் விக்கிரகங்களின் அசுத்தங்களிலிருந்தும், வேசித்தனத்திலிருந்தும், கழுத்தை நெரிக்கப்பட்டவைகளிலிருந்தும், இரத்தத்திலிருந்தும் விலகியிருக்க வேண்டும் என்று அவர்களுக்கு எழுதுகிறோம்.</w:t>
      </w:r>
    </w:p>
    <w:p w14:paraId="6E451591" w14:textId="77777777" w:rsidR="00F90BDC" w:rsidRDefault="00F90BDC"/>
    <w:p w14:paraId="6B59561B" w14:textId="77777777" w:rsidR="00F90BDC" w:rsidRDefault="00F90BDC">
      <w:r xmlns:w="http://schemas.openxmlformats.org/wordprocessingml/2006/main">
        <w:t xml:space="preserve">ஜெருசலேம் தேவாலயத்திலுள்ள அப்போஸ்தலர்களும் பெரியவர்களும், விக்கிரகங்கள், வேசித்தனம், கழுத்தை நெரித்த பொருள்கள் மற்றும் இரத்தம் ஆகியவற்றின் மாசுபாட்டிலிருந்து விலகியிருக்குமாறு புறஜாதிகளுக்கு மாறியவர்களுக்கு அறிவுறுத்தினர்.</w:t>
      </w:r>
    </w:p>
    <w:p w14:paraId="5D494284" w14:textId="77777777" w:rsidR="00F90BDC" w:rsidRDefault="00F90BDC"/>
    <w:p w14:paraId="5E89B3C5" w14:textId="77777777" w:rsidR="00F90BDC" w:rsidRDefault="00F90BDC">
      <w:r xmlns:w="http://schemas.openxmlformats.org/wordprocessingml/2006/main">
        <w:t xml:space="preserve">1. திருச்சபையின் சக்தி: ஒற்றுமையில் வலிமையைக் கண்டறிதல்</w:t>
      </w:r>
    </w:p>
    <w:p w14:paraId="63C26308" w14:textId="77777777" w:rsidR="00F90BDC" w:rsidRDefault="00F90BDC"/>
    <w:p w14:paraId="335E1B46" w14:textId="77777777" w:rsidR="00F90BDC" w:rsidRDefault="00F90BDC">
      <w:r xmlns:w="http://schemas.openxmlformats.org/wordprocessingml/2006/main">
        <w:t xml:space="preserve">2. மதுவிலக்கின் சக்தி: பாவத்தின் மீது புனிதத்தைத் தேர்ந்தெடுப்பது</w:t>
      </w:r>
    </w:p>
    <w:p w14:paraId="3C491F73" w14:textId="77777777" w:rsidR="00F90BDC" w:rsidRDefault="00F90BDC"/>
    <w:p w14:paraId="5C486281" w14:textId="77777777" w:rsidR="00F90BDC" w:rsidRDefault="00F90BDC">
      <w:r xmlns:w="http://schemas.openxmlformats.org/wordprocessingml/2006/main">
        <w:t xml:space="preserve">1. எபேசியர் 5:3-7 - ? </w:t>
      </w:r>
      <w:r xmlns:w="http://schemas.openxmlformats.org/wordprocessingml/2006/main">
        <w:rPr>
          <w:rFonts w:ascii="맑은 고딕 Semilight" w:hAnsi="맑은 고딕 Semilight"/>
        </w:rPr>
        <w:t xml:space="preserve">உங்களிடையே </w:t>
      </w:r>
      <w:r xmlns:w="http://schemas.openxmlformats.org/wordprocessingml/2006/main">
        <w:t xml:space="preserve">பாலியல் ஒழுக்கக்கேடு, அல்லது எந்தவிதமான தூய்மையற்ற தன்மை அல்லது பேராசை பற்றிய குறிப்பும் கூட இருக்கக்கூடாது, ஏனென்றால் இவை கடவுளுக்கு பொருத்தமற்றவை? </w:t>
      </w:r>
      <w:r xmlns:w="http://schemas.openxmlformats.org/wordprocessingml/2006/main">
        <w:rPr>
          <w:rFonts w:ascii="맑은 고딕 Semilight" w:hAnsi="맑은 고딕 Semilight"/>
        </w:rPr>
        <w:t xml:space="preserve">புனித </w:t>
      </w:r>
      <w:r xmlns:w="http://schemas.openxmlformats.org/wordprocessingml/2006/main">
        <w:t xml:space="preserve">மக்கள். அநாகரீகம், முட்டாள்தனமான பேச்சு அல்லது கரடுமுரடான நகைச்சுவை ஆகியவை இடம் பெறாதவையாக இருக்கக்கூடாது, மாறாக நன்றி செலுத்துதல். இதற்காக நீங்கள் உறுதியாக இருக்க முடியும்: ஒழுக்கக்கேடான, தூய்மையற்ற அல்லது பேராசை கொண்ட நபர் இல்லையா? </w:t>
      </w:r>
      <w:r xmlns:w="http://schemas.openxmlformats.org/wordprocessingml/2006/main">
        <w:rPr>
          <w:rFonts w:ascii="맑은 고딕 Semilight" w:hAnsi="맑은 고딕 Semilight"/>
        </w:rPr>
        <w:t xml:space="preserve">அப்படியா </w:t>
      </w:r>
      <w:r xmlns:w="http://schemas.openxmlformats.org/wordprocessingml/2006/main">
        <w:t xml:space="preserve">ஒரு நபர் சிலை வழிபாடு செய்பவரா? </w:t>
      </w:r>
      <w:r xmlns:w="http://schemas.openxmlformats.org/wordprocessingml/2006/main">
        <w:t xml:space="preserve">கிறிஸ்து மற்றும் கடவுளின் ராஜ்யத்தில் எந்தவொரு பரம்பரையாகவும் </w:t>
      </w:r>
      <w:r xmlns:w="http://schemas.openxmlformats.org/wordprocessingml/2006/main">
        <w:rPr>
          <w:rFonts w:ascii="맑은 고딕 Semilight" w:hAnsi="맑은 고딕 Semilight"/>
        </w:rPr>
        <w:t xml:space="preserve">. </w:t>
      </w:r>
      <w:r xmlns:w="http://schemas.openxmlformats.org/wordprocessingml/2006/main">
        <w:t xml:space="preserve">வெற்று வார்த்தைகளால் யாரும் உங்களை ஏமாற்ற வேண்டாம், ஏனென்றால் இதுபோன்ற காரியங்களால் கடவுள்? </w:t>
      </w:r>
      <w:r xmlns:w="http://schemas.openxmlformats.org/wordprocessingml/2006/main">
        <w:t xml:space="preserve">கீழ்ப்படியாதவர்கள் மீது கோபம் வரும் </w:t>
      </w:r>
      <w:r xmlns:w="http://schemas.openxmlformats.org/wordprocessingml/2006/main">
        <w:rPr>
          <w:rFonts w:ascii="맑은 고딕 Semilight" w:hAnsi="맑은 고딕 Semilight"/>
        </w:rPr>
        <w:t xml:space="preserve">. </w:t>
      </w:r>
      <w:r xmlns:w="http://schemas.openxmlformats.org/wordprocessingml/2006/main">
        <w:t xml:space="preserve">எனவே அவர்களுடன் பங்காளியாக வேண்டாம்.??</w:t>
      </w:r>
    </w:p>
    <w:p w14:paraId="5FF7E5FF" w14:textId="77777777" w:rsidR="00F90BDC" w:rsidRDefault="00F90BDC"/>
    <w:p w14:paraId="443F607F" w14:textId="77777777" w:rsidR="00F90BDC" w:rsidRDefault="00F90BDC">
      <w:r xmlns:w="http://schemas.openxmlformats.org/wordprocessingml/2006/main">
        <w:t xml:space="preserve">2. 1 கொரிந்தியர் 8:1-13 - ? </w:t>
      </w:r>
      <w:r xmlns:w="http://schemas.openxmlformats.org/wordprocessingml/2006/main">
        <w:t xml:space="preserve">சிலைகளுக்குப் பலியிடப்பட்ட உணவைப் பற்றி: அது நமக்குத் தெரியுமா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எல்லாருக்கும் </w:t>
      </w:r>
      <w:r xmlns:w="http://schemas.openxmlformats.org/wordprocessingml/2006/main">
        <w:t xml:space="preserve">அறிவு இருக்கிறது.??ஆனால் அன்பு வளரும் போது அறிவு கொப்பளிக்கிறது. தங்களுக்கு ஏதாவது தெரியும் என்று நினைப்பவர்கள், அவர்கள் தெரிந்து கொள்ள வேண்டியதை இன்னும் அறியவில்லை. ஆனால் கடவுளை நேசிப்பவன் கடவுளால் அறியப்பட்டவன். எனவே, சிலைகளுக்கு வழங்கப்படும் உணவை உண்பது பற்றி, நமக்குத் தெரியுமா? </w:t>
      </w:r>
      <w:r xmlns:w="http://schemas.openxmlformats.org/wordprocessingml/2006/main">
        <w:rPr>
          <w:rFonts w:ascii="맑은 고딕 Semilight" w:hAnsi="맑은 고딕 Semilight"/>
        </w:rPr>
        <w:t xml:space="preserve">சிலைக்கு </w:t>
      </w:r>
      <w:r xmlns:w="http://schemas.openxmlformats.org/wordprocessingml/2006/main">
        <w:t xml:space="preserve">உண்மையான இருப்பு இல்லை, அதுவும் ? </w:t>
      </w:r>
      <w:r xmlns:w="http://schemas.openxmlformats.org/wordprocessingml/2006/main">
        <w:rPr>
          <w:rFonts w:ascii="맑은 고딕 Semilight" w:hAnsi="맑은 고딕 Semilight"/>
        </w:rPr>
        <w:t xml:space="preserve">இங்கே </w:t>
      </w:r>
      <w:r xmlns:w="http://schemas.openxmlformats.org/wordprocessingml/2006/main">
        <w:t xml:space="preserve">கடவுள் ஒருவரைத் தவிர வேறு இல்லை.??ஏனெனில் வானத்திலோ அல்லது பூமியிலோ கடவுள்கள் என்று அழைக்கப்படுபவராக இருக்கலாம்? </w:t>
      </w:r>
      <w:r xmlns:w="http://schemas.openxmlformats.org/wordprocessingml/2006/main">
        <w:rPr>
          <w:rFonts w:ascii="맑은 고딕 Semilight" w:hAnsi="맑은 고딕 Semilight"/>
        </w:rPr>
        <w:t xml:space="preserve">உண்மையில் </w:t>
      </w:r>
      <w:r xmlns:w="http://schemas.openxmlformats.org/wordprocessingml/2006/main">
        <w:t xml:space="preserve">பல உள்ளனவா? </w:t>
      </w:r>
      <w:r xmlns:w="http://schemas.openxmlformats.org/wordprocessingml/2006/main">
        <w:rPr>
          <w:rFonts w:ascii="맑은 고딕 Semilight" w:hAnsi="맑은 고딕 Semilight"/>
        </w:rPr>
        <w:t xml:space="preserve">மேலும் </w:t>
      </w:r>
      <w:r xmlns:w="http://schemas.openxmlformats.org/wordprocessingml/2006/main">
        <w:t xml:space="preserve">பல ? </w:t>
      </w:r>
      <w:r xmlns:w="http://schemas.openxmlformats.org/wordprocessingml/2006/main">
        <w:rPr>
          <w:rFonts w:ascii="맑은 고딕 Semilight" w:hAnsi="맑은 고딕 Semilight"/>
        </w:rPr>
        <w:t xml:space="preserve">எந்த </w:t>
      </w:r>
      <w:r xmlns:w="http://schemas.openxmlformats.org/wordprocessingml/2006/main">
        <w:t xml:space="preserve">உத்தரவு? </w:t>
      </w:r>
      <w:r xmlns:w="http://schemas.openxmlformats.org/wordprocessingml/2006/main">
        <w:rPr>
          <w:rFonts w:ascii="맑은 고딕 Semilight" w:hAnsi="맑은 고딕 Semilight"/>
        </w:rPr>
        <w:t xml:space="preserve">இன்னும் </w:t>
      </w:r>
      <w:r xmlns:w="http://schemas.openxmlformats.org/wordprocessingml/2006/main">
        <w:t xml:space="preserve">நமக்கு ஒரு கடவுள் இருக்கிறார், பிதா, அவரிடமிருந்து எல்லாம் மற்றும் யாருக்காக நாம் இருக்கிறோம், ஒரே கர்த்தராகிய இயேசு கிறிஸ்து, அவரால் எல்லாம் மற்றும் யாரால் நாம் இருக்கிறோம். இருப்பினும், அனைவருக்கும் இந்த அறிவு இல்லை. ஆனால் சிலர், விக்கிரகங்களுடனான முந்தைய தொடர்பு மூலம், உண்மையில் ஒரு சிலைக்கு வழங்கப்படும் உணவை சாப்பிடுகிறார்கள், மேலும் அவர்களின் மனசாட்சி பலவீனமாக இருப்பதால், தீட்டுப்படுத்தப்படுகிறது. உணவு நம்மை கடவுளிடம் ஒப்பாது. நாம் சாப்பிடாமல் இருந்தால் நாம் மோசமாக இல்லை, சாப்பிட்டால் நல்லது இல்லை. ஆனால் உங்களின் இந்த உரிமை எப்படியாவது பலவீனமானவர்களுக்கு முட்டுக்கட்டையாக மாறாமல் பார்த்துக் கொள்ளுங்கள். அறிவுள்ள உன்னை யாராவது சிலையில் சாப்பிடுவதைக் கண்டால்? </w:t>
      </w:r>
      <w:r xmlns:w="http://schemas.openxmlformats.org/wordprocessingml/2006/main">
        <w:rPr>
          <w:rFonts w:ascii="맑은 고딕 Semilight" w:hAnsi="맑은 고딕 Semilight"/>
        </w:rPr>
        <w:t xml:space="preserve">셲 </w:t>
      </w:r>
      <w:r xmlns:w="http://schemas.openxmlformats.org/wordprocessingml/2006/main">
        <w:t xml:space="preserve">கோவில், அவன் மனசாட்சி பலவீனமாக இருந்தால், சிலைகளுக்குப் படைக்கப்பட்ட உணவை உண்ண அவன் ஊக்குவிக்கப்பட மாட்டான்? ஆகவே, கிறிஸ்து மரித்த இந்த பலவீனமான சகோதரன் உனது அறிவால் அழிக்கப்பட்டான். இவ்வாறு நீங்கள் உங்கள் சகோதரர்களுக்கு எதிராக பாவம் செய்து, அவர்களின் பலவீனமான மனசாட்சியை காயப்படுத்தும்போது, நீங்கள் கிறிஸ்துவுக்கு எதிராக பாவம் செய்கிறீர்கள். ஆகையால், உணவு என் சகோதரனை இடறலடையச் செய்தால், நான் ஒருபோதும் இறைச்சி சாப்பிடமாட்டேன், அதனால் நான் என் சகோதரனை இடறலாக்குவேன்.??</w:t>
      </w:r>
    </w:p>
    <w:p w14:paraId="4E65C173" w14:textId="77777777" w:rsidR="00F90BDC" w:rsidRDefault="00F90BDC"/>
    <w:p w14:paraId="30BB4666" w14:textId="77777777" w:rsidR="00F90BDC" w:rsidRDefault="00F90BDC">
      <w:r xmlns:w="http://schemas.openxmlformats.org/wordprocessingml/2006/main">
        <w:t xml:space="preserve">அப்போஸ்தலர் 15:21 பழைய காலத்து மோசேக்கு எல்லாப் பட்டணங்களிலும் அவரைப் பிரசங்கிப்பவர்கள் உண்டு, ஒவ்வொரு ஓய்வுநாளிலும் ஜெபஆலயங்களில் வாசிக்கப்பட்டார்கள்.</w:t>
      </w:r>
    </w:p>
    <w:p w14:paraId="1B8886EE" w14:textId="77777777" w:rsidR="00F90BDC" w:rsidRDefault="00F90BDC"/>
    <w:p w14:paraId="5FAD2410" w14:textId="77777777" w:rsidR="00F90BDC" w:rsidRDefault="00F90BDC">
      <w:r xmlns:w="http://schemas.openxmlformats.org/wordprocessingml/2006/main">
        <w:t xml:space="preserve">மோசேயின் போதனைகள் உலகெங்கிலும் உள்ள நகரங்களில் பிரசங்கிக்கப்படுகின்றன மற்றும் ஓய்வுநாள் ஆராதனைகளின் போது வாசிக்கப்படுகின்றன.</w:t>
      </w:r>
    </w:p>
    <w:p w14:paraId="104D5E38" w14:textId="77777777" w:rsidR="00F90BDC" w:rsidRDefault="00F90BDC"/>
    <w:p w14:paraId="03244D1C" w14:textId="77777777" w:rsidR="00F90BDC" w:rsidRDefault="00F90BDC">
      <w:r xmlns:w="http://schemas.openxmlformats.org/wordprocessingml/2006/main">
        <w:t xml:space="preserve">1. பிரசங்கத்தின் சக்தி: மோசேயின் போதனைகளை நம் சமூகங்களை பாதிக்க எப்படி பயன்படுத்தலாம்</w:t>
      </w:r>
    </w:p>
    <w:p w14:paraId="22AED895" w14:textId="77777777" w:rsidR="00F90BDC" w:rsidRDefault="00F90BDC"/>
    <w:p w14:paraId="28B78275" w14:textId="77777777" w:rsidR="00F90BDC" w:rsidRDefault="00F90BDC">
      <w:r xmlns:w="http://schemas.openxmlformats.org/wordprocessingml/2006/main">
        <w:t xml:space="preserve">2. ஓய்வுநாளைப் புரிந்துகொள்வது: ஓய்வு நாளை எப்படிப் பயன்படுத்துவது</w:t>
      </w:r>
    </w:p>
    <w:p w14:paraId="23148112" w14:textId="77777777" w:rsidR="00F90BDC" w:rsidRDefault="00F90BDC"/>
    <w:p w14:paraId="64A85CB7" w14:textId="77777777" w:rsidR="00F90BDC" w:rsidRDefault="00F90BDC">
      <w:r xmlns:w="http://schemas.openxmlformats.org/wordprocessingml/2006/main">
        <w:t xml:space="preserve">1. லூக்கா 4:16-21 - இயேசு ஜெப ஆலயத்தில் ஏசாயாவைப் படிக்கிறார்</w:t>
      </w:r>
    </w:p>
    <w:p w14:paraId="29F9B5C5" w14:textId="77777777" w:rsidR="00F90BDC" w:rsidRDefault="00F90BDC"/>
    <w:p w14:paraId="6BBEFF82" w14:textId="77777777" w:rsidR="00F90BDC" w:rsidRDefault="00F90BDC">
      <w:r xmlns:w="http://schemas.openxmlformats.org/wordprocessingml/2006/main">
        <w:t xml:space="preserve">2. யாத்திராகமம் 20:8-11 - பத்துக் கட்டளைகள்</w:t>
      </w:r>
    </w:p>
    <w:p w14:paraId="195D203B" w14:textId="77777777" w:rsidR="00F90BDC" w:rsidRDefault="00F90BDC"/>
    <w:p w14:paraId="24AA309B" w14:textId="77777777" w:rsidR="00F90BDC" w:rsidRDefault="00F90BDC">
      <w:r xmlns:w="http://schemas.openxmlformats.org/wordprocessingml/2006/main">
        <w:t xml:space="preserve">அப்போஸ்தலர் 15:22 அப்போஸ்தலர்களும் மூப்பர்களும், முழுச் சபையும், தங்கள் சொந்தக் குழுவில் தேர்ந்தெடுக்கப்பட்டவர்களை பவுலுடனும் பர்னபாஸுடனும் அந்தியோகியாவுக்கு அனுப்ப விரும்பினர். அதாவது, யூதாஸ் பர்சபாஸ் மற்றும் சீலா, சகோதரர்களில் முக்கிய மனிதர்கள்.</w:t>
      </w:r>
    </w:p>
    <w:p w14:paraId="3017747D" w14:textId="77777777" w:rsidR="00F90BDC" w:rsidRDefault="00F90BDC"/>
    <w:p w14:paraId="0EDCB282" w14:textId="77777777" w:rsidR="00F90BDC" w:rsidRDefault="00F90BDC">
      <w:r xmlns:w="http://schemas.openxmlformats.org/wordprocessingml/2006/main">
        <w:t xml:space="preserve">அப்போஸ்தலர்களும் மூப்பர்களும், முழு தேவாலயத்துடன், பவுல் மற்றும் பர்னபாஸுடன் அந்தியோக்கியாவுக்குச் செல்ல யூதாஸ் பர்சபாஸ் மற்றும் சீலாஸைத் தேர்ந்தெடுத்தனர்.</w:t>
      </w:r>
    </w:p>
    <w:p w14:paraId="43B8E990" w14:textId="77777777" w:rsidR="00F90BDC" w:rsidRDefault="00F90BDC"/>
    <w:p w14:paraId="27E505F7" w14:textId="77777777" w:rsidR="00F90BDC" w:rsidRDefault="00F90BDC">
      <w:r xmlns:w="http://schemas.openxmlformats.org/wordprocessingml/2006/main">
        <w:t xml:space="preserve">1. தேவாலயத்தில் ஒற்றுமையின் சக்தி</w:t>
      </w:r>
    </w:p>
    <w:p w14:paraId="1822A79B" w14:textId="77777777" w:rsidR="00F90BDC" w:rsidRDefault="00F90BDC"/>
    <w:p w14:paraId="048494BE" w14:textId="77777777" w:rsidR="00F90BDC" w:rsidRDefault="00F90BDC">
      <w:r xmlns:w="http://schemas.openxmlformats.org/wordprocessingml/2006/main">
        <w:t xml:space="preserve">2. ஒன்றாக சேவை செய்வதன் முக்கியத்துவம்</w:t>
      </w:r>
    </w:p>
    <w:p w14:paraId="6D4AEFAC" w14:textId="77777777" w:rsidR="00F90BDC" w:rsidRDefault="00F90BDC"/>
    <w:p w14:paraId="6ED99198" w14:textId="77777777" w:rsidR="00F90BDC" w:rsidRDefault="00F90BDC">
      <w:r xmlns:w="http://schemas.openxmlformats.org/wordprocessingml/2006/main">
        <w:t xml:space="preserve">1. பிலிப்பியர் 2:2-4 - ? </w:t>
      </w:r>
      <w:r xmlns:w="http://schemas.openxmlformats.org/wordprocessingml/2006/main">
        <w:t xml:space="preserve">ஒரே மனதுடனும், ஒரே அன்புடனும், முழு இணக்கத்துடனும் ஒருமனத்துடனும் இருப்பதன் மூலம் என் மகிழ்ச்சியை நிறைவு செய்கிறேன் </w:t>
      </w:r>
      <w:r xmlns:w="http://schemas.openxmlformats.org/wordprocessingml/2006/main">
        <w:rPr>
          <w:rFonts w:ascii="맑은 고딕 Semilight" w:hAnsi="맑은 고딕 Semilight"/>
        </w:rPr>
        <w:t xml:space="preserve">. </w:t>
      </w:r>
      <w:r xmlns:w="http://schemas.openxmlformats.org/wordprocessingml/2006/main">
        <w:t xml:space="preserve">சுயநல லட்சியம் அல்லது அகந்தையால் எதையும் செய்யாதீர்கள், ஆனால் பணிவுடன் </w:t>
      </w:r>
      <w:r xmlns:w="http://schemas.openxmlformats.org/wordprocessingml/2006/main">
        <w:lastRenderedPageBreak xmlns:w="http://schemas.openxmlformats.org/wordprocessingml/2006/main"/>
      </w:r>
      <w:r xmlns:w="http://schemas.openxmlformats.org/wordprocessingml/2006/main">
        <w:t xml:space="preserve">மற்றவர்களை உங்களை விட முக்கியமானவர்களாக எண்ணுங்கள். நீங்கள் ஒவ்வொருவரும் தனது சொந்த நலன்களை மட்டும் பார்க்காமல், மற்றவர்களின் நலன்களையும் பார்க்கட்டும்.??</w:t>
      </w:r>
    </w:p>
    <w:p w14:paraId="2BB354A7" w14:textId="77777777" w:rsidR="00F90BDC" w:rsidRDefault="00F90BDC"/>
    <w:p w14:paraId="19C35BD1" w14:textId="77777777" w:rsidR="00F90BDC" w:rsidRDefault="00F90BDC">
      <w:r xmlns:w="http://schemas.openxmlformats.org/wordprocessingml/2006/main">
        <w:t xml:space="preserve">2. எபேசியர் 4:1-3 - ? </w:t>
      </w:r>
      <w:r xmlns:w="http://schemas.openxmlformats.org/wordprocessingml/2006/main">
        <w:rPr>
          <w:rFonts w:ascii="맑은 고딕 Semilight" w:hAnsi="맑은 고딕 Semilight"/>
        </w:rPr>
        <w:t xml:space="preserve">எனவே </w:t>
      </w:r>
      <w:r xmlns:w="http://schemas.openxmlformats.org/wordprocessingml/2006/main">
        <w:t xml:space="preserve">, இறைவனுக்காகக் கைதியாகிய நீங்கள், நீங்கள் அழைக்கப்பட்ட அழைப்புக்கு ஏற்ற வகையில், அனைத்து பணிவுடனும், மென்மையுடனும், பொறுமையுடனும், அன்பில் ஒருவரையொருவர் தாங்கி, ஒற்றுமையைக் காத்துக்கொள்ளும் ஆர்வத்துடனும் நடக்குமாறு உங்களை வலியுறுத்துங்கள். அமைதி பந்தத்தில் ஆவி.??</w:t>
      </w:r>
    </w:p>
    <w:p w14:paraId="76A62FE6" w14:textId="77777777" w:rsidR="00F90BDC" w:rsidRDefault="00F90BDC"/>
    <w:p w14:paraId="608875A0" w14:textId="77777777" w:rsidR="00F90BDC" w:rsidRDefault="00F90BDC">
      <w:r xmlns:w="http://schemas.openxmlformats.org/wordprocessingml/2006/main">
        <w:t xml:space="preserve">அப்போஸ்தலர் 15:23 இப்படியாக அவர்கள் மூலம் கடிதங்களை எழுதினார்கள்; அப்போஸ்தலர்களும் மூப்பர்களும் சகோதரர்களும் அந்தியோக்கியாவிலும் சிரியாவிலும் சிலிசியாவிலும் உள்ள புறஜாதியாரைச் சேர்ந்த சகோதரர்களுக்கு வாழ்த்து அனுப்புகிறார்கள்:</w:t>
      </w:r>
    </w:p>
    <w:p w14:paraId="6E156AB1" w14:textId="77777777" w:rsidR="00F90BDC" w:rsidRDefault="00F90BDC"/>
    <w:p w14:paraId="46AAF3E6" w14:textId="77777777" w:rsidR="00F90BDC" w:rsidRDefault="00F90BDC">
      <w:r xmlns:w="http://schemas.openxmlformats.org/wordprocessingml/2006/main">
        <w:t xml:space="preserve">அப்போஸ்தலர்களும் மூப்பர்களும் அந்தியோக்கியா, சிரியா மற்றும் சிலிசியாவில் உள்ள புறஜாதி சகோதரர்களுக்கு வாழ்த்துக்களை அனுப்பினார்கள்.</w:t>
      </w:r>
    </w:p>
    <w:p w14:paraId="275B921A" w14:textId="77777777" w:rsidR="00F90BDC" w:rsidRDefault="00F90BDC"/>
    <w:p w14:paraId="7F00B739" w14:textId="77777777" w:rsidR="00F90BDC" w:rsidRDefault="00F90BDC">
      <w:r xmlns:w="http://schemas.openxmlformats.org/wordprocessingml/2006/main">
        <w:t xml:space="preserve">1: மதத்தைப் பொருட்படுத்தாமல் உங்கள் அண்டை வீட்டாரை நேசிக்கவும்.</w:t>
      </w:r>
    </w:p>
    <w:p w14:paraId="5982065C" w14:textId="77777777" w:rsidR="00F90BDC" w:rsidRDefault="00F90BDC"/>
    <w:p w14:paraId="6C3ACC9D" w14:textId="77777777" w:rsidR="00F90BDC" w:rsidRDefault="00F90BDC">
      <w:r xmlns:w="http://schemas.openxmlformats.org/wordprocessingml/2006/main">
        <w:t xml:space="preserve">2: மற்றவர்களிடம் பாகுபாடு காட்டாதீர்கள்.</w:t>
      </w:r>
    </w:p>
    <w:p w14:paraId="26C89108" w14:textId="77777777" w:rsidR="00F90BDC" w:rsidRDefault="00F90BDC"/>
    <w:p w14:paraId="7770AC41" w14:textId="77777777" w:rsidR="00F90BDC" w:rsidRDefault="00F90BDC">
      <w:r xmlns:w="http://schemas.openxmlformats.org/wordprocessingml/2006/main">
        <w:t xml:space="preserve">1: மீகா 6:8 மனிதனே, நல்லது எது என்று அவர் உனக்குக் காட்டினார்; கர்த்தர் உன்னிடம் நியாயமாக நடப்பதையும், இரக்கத்தை விரும்புவதையும், உன் தேவனுக்கு முன்பாக மனத்தாழ்மையுடன் நடப்பதையும் தவிர வேறென்ன வேண்டும்?</w:t>
      </w:r>
    </w:p>
    <w:p w14:paraId="388D3D57" w14:textId="77777777" w:rsidR="00F90BDC" w:rsidRDefault="00F90BDC"/>
    <w:p w14:paraId="1D76F2AC" w14:textId="77777777" w:rsidR="00F90BDC" w:rsidRDefault="00F90BDC">
      <w:r xmlns:w="http://schemas.openxmlformats.org/wordprocessingml/2006/main">
        <w:t xml:space="preserve">2: ரோமர் 12:18 முடிந்தால், உங்களால் முடிந்த அளவு எல்லா மனிதர்களோடும் சமாதானமாக வாழுங்கள்.</w:t>
      </w:r>
    </w:p>
    <w:p w14:paraId="77486F92" w14:textId="77777777" w:rsidR="00F90BDC" w:rsidRDefault="00F90BDC"/>
    <w:p w14:paraId="30ED31FF" w14:textId="77777777" w:rsidR="00F90BDC" w:rsidRDefault="00F90BDC">
      <w:r xmlns:w="http://schemas.openxmlformats.org/wordprocessingml/2006/main">
        <w:t xml:space="preserve">அப்போஸ்தலர் 15:24 நாங்கள் கேள்விப்பட்டிருக்கிறபடியால், எங்களைவிட்டுப் புறப்பட்ட சிலர் உங்களை வார்த்தைகளினால் கலங்கச்செய்து, உங்கள் ஆத்துமாக்களைக் கெடுத்து, நீங்கள் விருத்தசேதனம் செய்து, நியாயப்பிரமாணத்தைக் கைக்கொள்ளவேண்டும் என்று சொல்லி, இப்படிப்பட்ட கட்டளையை நாங்கள் கொடுக்கவில்லை.</w:t>
      </w:r>
    </w:p>
    <w:p w14:paraId="16A3C427" w14:textId="77777777" w:rsidR="00F90BDC" w:rsidRDefault="00F90BDC"/>
    <w:p w14:paraId="23A8CEB5" w14:textId="77777777" w:rsidR="00F90BDC" w:rsidRDefault="00F90BDC">
      <w:r xmlns:w="http://schemas.openxmlformats.org/wordprocessingml/2006/main">
        <w:t xml:space="preserve">தேவாலயத்தைச் சேர்ந்த சில மனிதர்கள் புறஜாதியாரை வார்த்தைகளால் தொந்தரவு செய்தார்கள், அவர்கள் விருத்தசேதனம் செய்யப்பட வேண்டும் என்றும், திருச்சபை அத்தகைய கட்டளையைக் கொடுக்கவில்லை என்றாலும், சட்டத்தைக் கடைப்பிடிக்க வேண்டும் என்றும் அவர்களிடம் சொன்னார்கள்.</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வறான போதனையின் ஆபத்து - அப்போஸ்தலர் 15:24</w:t>
      </w:r>
    </w:p>
    <w:p w14:paraId="261BDA95" w14:textId="77777777" w:rsidR="00F90BDC" w:rsidRDefault="00F90BDC"/>
    <w:p w14:paraId="159D4093" w14:textId="77777777" w:rsidR="00F90BDC" w:rsidRDefault="00F90BDC">
      <w:r xmlns:w="http://schemas.openxmlformats.org/wordprocessingml/2006/main">
        <w:t xml:space="preserve">2. நாம் ஏன் பகுத்தறிவைக் கடைப்பிடிக்க வேண்டும் - அப்போஸ்தலர் 15:24</w:t>
      </w:r>
    </w:p>
    <w:p w14:paraId="4CC314F4" w14:textId="77777777" w:rsidR="00F90BDC" w:rsidRDefault="00F90BDC"/>
    <w:p w14:paraId="7307AE67" w14:textId="77777777" w:rsidR="00F90BDC" w:rsidRDefault="00F90BDC">
      <w:r xmlns:w="http://schemas.openxmlformats.org/wordprocessingml/2006/main">
        <w:t xml:space="preserve">1. கொலோசெயர் 2:8 - கிறிஸ்துவுக்குப் பிறகு அல்ல, மனிதர்களின் பாரம்பரியத்தின்படி, உலகத்தின் அடிப்படைகளைப் பின்பற்றி, எந்த மனிதனும் தத்துவத்தினாலும் வீண் வஞ்சகத்தினாலும் உங்களைக் கெடுக்காதபடிக்கு எச்சரிக்கையாயிருங்கள்.</w:t>
      </w:r>
    </w:p>
    <w:p w14:paraId="08BA967D" w14:textId="77777777" w:rsidR="00F90BDC" w:rsidRDefault="00F90BDC"/>
    <w:p w14:paraId="792BF0A1" w14:textId="77777777" w:rsidR="00F90BDC" w:rsidRDefault="00F90BDC">
      <w:r xmlns:w="http://schemas.openxmlformats.org/wordprocessingml/2006/main">
        <w:t xml:space="preserve">2. 1 யோவான் 4:1 - பிரியமானவர்களே, எல்லா ஆவிகளையும் நம்பாமல், அந்த ஆவிகள் தேவனால் உண்டானவையா என்று சோதித்துப் பாருங்கள்;</w:t>
      </w:r>
    </w:p>
    <w:p w14:paraId="25BB4BAC" w14:textId="77777777" w:rsidR="00F90BDC" w:rsidRDefault="00F90BDC"/>
    <w:p w14:paraId="1D52D0A4" w14:textId="77777777" w:rsidR="00F90BDC" w:rsidRDefault="00F90BDC">
      <w:r xmlns:w="http://schemas.openxmlformats.org/wordprocessingml/2006/main">
        <w:t xml:space="preserve">அப்போஸ்தலர் 15:25 நாங்கள் ஒருமனதாகக் கூடி, தெரிந்தெடுத்த ஆட்களை எங்கள் பிரியமான பர்னபாவையும் பவுலையும் உங்களிடத்தில் அனுப்புவது நல்லது என்று தோன்றியது.</w:t>
      </w:r>
    </w:p>
    <w:p w14:paraId="0D1ADE2D" w14:textId="77777777" w:rsidR="00F90BDC" w:rsidRDefault="00F90BDC"/>
    <w:p w14:paraId="5ACA1978" w14:textId="77777777" w:rsidR="00F90BDC" w:rsidRDefault="00F90BDC">
      <w:r xmlns:w="http://schemas.openxmlformats.org/wordprocessingml/2006/main">
        <w:t xml:space="preserve">சுவிசேஷத்தைப் பகிர்ந்துகொள்ள பர்னபாஸையும் பவுலையும் அனுப்ப ஆரம்பகாலச் சபை ஒன்றுகூடியது.</w:t>
      </w:r>
    </w:p>
    <w:p w14:paraId="1640087B" w14:textId="77777777" w:rsidR="00F90BDC" w:rsidRDefault="00F90BDC"/>
    <w:p w14:paraId="31922223" w14:textId="77777777" w:rsidR="00F90BDC" w:rsidRDefault="00F90BDC">
      <w:r xmlns:w="http://schemas.openxmlformats.org/wordprocessingml/2006/main">
        <w:t xml:space="preserve">1. ஒற்றுமையின் சக்தி - ரோமர் 12:5</w:t>
      </w:r>
    </w:p>
    <w:p w14:paraId="4E346F2E" w14:textId="77777777" w:rsidR="00F90BDC" w:rsidRDefault="00F90BDC"/>
    <w:p w14:paraId="4C9A2914" w14:textId="77777777" w:rsidR="00F90BDC" w:rsidRDefault="00F90BDC">
      <w:r xmlns:w="http://schemas.openxmlformats.org/wordprocessingml/2006/main">
        <w:t xml:space="preserve">2. சாட்சியின் முக்கியத்துவம் - மத்தேயு 28:19-20</w:t>
      </w:r>
    </w:p>
    <w:p w14:paraId="5126B749" w14:textId="77777777" w:rsidR="00F90BDC" w:rsidRDefault="00F90BDC"/>
    <w:p w14:paraId="55524F40" w14:textId="77777777" w:rsidR="00F90BDC" w:rsidRDefault="00F90BDC">
      <w:r xmlns:w="http://schemas.openxmlformats.org/wordprocessingml/2006/main">
        <w:t xml:space="preserve">1. எபேசியர் 4:3 - சமாதானப் பிணைப்பின் மூலம் ஆவியின் ஐக்கியத்தைக் காத்துக்கொள்ள எல்லா முயற்சிகளையும் செய்தல்.</w:t>
      </w:r>
    </w:p>
    <w:p w14:paraId="51B71B06" w14:textId="77777777" w:rsidR="00F90BDC" w:rsidRDefault="00F90BDC"/>
    <w:p w14:paraId="789487AC" w14:textId="77777777" w:rsidR="00F90BDC" w:rsidRDefault="00F90BDC">
      <w:r xmlns:w="http://schemas.openxmlformats.org/wordprocessingml/2006/main">
        <w:t xml:space="preserve">2. 1 பேதுரு 2:9 - ஆனால் நீங்கள் ஒரு தேர்ந்தெடுக்கப்பட்ட மக்கள், ஒரு அரச ஆசாரியர், ஒரு பரிசுத்த தேசம், கடவுள்? </w:t>
      </w:r>
      <w:r xmlns:w="http://schemas.openxmlformats.org/wordprocessingml/2006/main">
        <w:rPr>
          <w:rFonts w:ascii="맑은 고딕 Semilight" w:hAnsi="맑은 고딕 Semilight"/>
        </w:rPr>
        <w:t xml:space="preserve">셲 </w:t>
      </w:r>
      <w:r xmlns:w="http://schemas.openxmlformats.org/wordprocessingml/2006/main">
        <w:t xml:space="preserve">விசேஷ உடைமை, இருளிலிருந்து தம்முடைய அற்புதமான ஒளியில் உங்களை அழைத்தவரின் புகழை நீங்கள் அறிவிக்கலாம்.</w:t>
      </w:r>
    </w:p>
    <w:p w14:paraId="7525D129" w14:textId="77777777" w:rsidR="00F90BDC" w:rsidRDefault="00F90BDC"/>
    <w:p w14:paraId="46D5FF84" w14:textId="77777777" w:rsidR="00F90BDC" w:rsidRDefault="00F90BDC">
      <w:r xmlns:w="http://schemas.openxmlformats.org/wordprocessingml/2006/main">
        <w:t xml:space="preserve">அப்போஸ்தலர் 15:26 நம்முடைய கர்த்தராகிய இயேசுகிறிஸ்துவின் நாமத்தினிமித்தம் தங்கள் உயிரை ஆபத்துக்குள்ளாக்கிய மனிதர்கள்.</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யேசு கிறிஸ்துவின் பெயருக்காக தங்கள் உயிரை பணயம் வைத்தவர்கள் பற்றி இந்த பகுதி விவாதிக்கிறது.</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அவர் </w:t>
      </w:r>
      <w:r xmlns:w="http://schemas.openxmlformats.org/wordprocessingml/2006/main">
        <w:t xml:space="preserve">நம்பிக்கை தைரியம்??</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அவர் </w:t>
      </w:r>
      <w:r xmlns:w="http://schemas.openxmlformats.org/wordprocessingml/2006/main">
        <w:t xml:space="preserve">ஒரு பெயரின் சக்தி ??</w:t>
      </w:r>
    </w:p>
    <w:p w14:paraId="0A7A9BAF" w14:textId="77777777" w:rsidR="00F90BDC" w:rsidRDefault="00F90BDC"/>
    <w:p w14:paraId="1CB34D36" w14:textId="77777777" w:rsidR="00F90BDC" w:rsidRDefault="00F90BDC">
      <w:r xmlns:w="http://schemas.openxmlformats.org/wordprocessingml/2006/main">
        <w:t xml:space="preserve">1. எபிரெயர் 11:32-34 ??? </w:t>
      </w:r>
      <w:r xmlns:w="http://schemas.openxmlformats.org/wordprocessingml/2006/main">
        <w:t xml:space="preserve">மேலும் நான் என்ன சொல்ல </w:t>
      </w:r>
      <w:r xmlns:w="http://schemas.openxmlformats.org/wordprocessingml/2006/main">
        <w:rPr>
          <w:rFonts w:ascii="맑은 고딕 Semilight" w:hAnsi="맑은 고딕 Semilight"/>
        </w:rPr>
        <w:t xml:space="preserve">? </w:t>
      </w:r>
      <w:r xmlns:w="http://schemas.openxmlformats.org/wordprocessingml/2006/main">
        <w:t xml:space="preserve">கிதியோன், பாராக், சாம்சன், யெப்தா, தாவீது மற்றும் சாமுவேல் மற்றும் தீர்க்கதரிசிகளைப் பற்றிக் கூறுவதற்கு காலம் தவறிவிடும். , வாளின் முனையிலிருந்து தப்பினார்கள், பலவீனத்தால் பலப்படுத்தப்பட்டார்கள், போரில் வல்லவரானார்கள், வெளிநாட்டுப் படைகளை விரட்டினார்கள்.??</w:t>
      </w:r>
    </w:p>
    <w:p w14:paraId="25A5D2C8" w14:textId="77777777" w:rsidR="00F90BDC" w:rsidRDefault="00F90BDC"/>
    <w:p w14:paraId="6594050A" w14:textId="77777777" w:rsidR="00F90BDC" w:rsidRDefault="00F90BDC">
      <w:r xmlns:w="http://schemas.openxmlformats.org/wordprocessingml/2006/main">
        <w:t xml:space="preserve">2. மத்தேயு 10:39 ??? </w:t>
      </w:r>
      <w:r xmlns:w="http://schemas.openxmlformats.org/wordprocessingml/2006/main">
        <w:rPr>
          <w:rFonts w:ascii="맑은 고딕 Semilight" w:hAnsi="맑은 고딕 Semilight"/>
        </w:rPr>
        <w:t xml:space="preserve">எவன் </w:t>
      </w:r>
      <w:r xmlns:w="http://schemas.openxmlformats.org/wordprocessingml/2006/main">
        <w:t xml:space="preserve">தன் உயிரைக் கண்டடைகிறானோ அவன் அதை இழப்பான், என் பொருட்டுத் தன் உயிரை இழப்பவன் அதைக் கண்டுபிடிப்பான்.??</w:t>
      </w:r>
    </w:p>
    <w:p w14:paraId="7A924E49" w14:textId="77777777" w:rsidR="00F90BDC" w:rsidRDefault="00F90BDC"/>
    <w:p w14:paraId="59D237CF" w14:textId="77777777" w:rsidR="00F90BDC" w:rsidRDefault="00F90BDC">
      <w:r xmlns:w="http://schemas.openxmlformats.org/wordprocessingml/2006/main">
        <w:t xml:space="preserve">அப்போஸ்தலர் 15:27 யூதாசையும் சீலாவையும் அனுப்பினோம்;</w:t>
      </w:r>
    </w:p>
    <w:p w14:paraId="70B3F29D" w14:textId="77777777" w:rsidR="00F90BDC" w:rsidRDefault="00F90BDC"/>
    <w:p w14:paraId="426F58E3" w14:textId="77777777" w:rsidR="00F90BDC" w:rsidRDefault="00F90BDC">
      <w:r xmlns:w="http://schemas.openxmlformats.org/wordprocessingml/2006/main">
        <w:t xml:space="preserve">அப்போஸ்தலரிடமிருந்து தாங்கள் கேட்ட அதே செய்தியை புறஜாதி விசுவாசிகளுக்கும் சொல்ல அப்போஸ்தலர்கள் யூதாஸையும் சீலாவையும் அனுப்பினார்கள்.</w:t>
      </w:r>
    </w:p>
    <w:p w14:paraId="44B1CD03" w14:textId="77777777" w:rsidR="00F90BDC" w:rsidRDefault="00F90BDC"/>
    <w:p w14:paraId="7412D00B" w14:textId="77777777" w:rsidR="00F90BDC" w:rsidRDefault="00F90BDC">
      <w:r xmlns:w="http://schemas.openxmlformats.org/wordprocessingml/2006/main">
        <w:t xml:space="preserve">1. வார்த்தையின் சக்தி: அனைத்து விசுவாசிகளுக்கும் ஒரே செய்தியை வழங்குவதன் முக்கியத்துவம்.</w:t>
      </w:r>
    </w:p>
    <w:p w14:paraId="10C41BAD" w14:textId="77777777" w:rsidR="00F90BDC" w:rsidRDefault="00F90BDC"/>
    <w:p w14:paraId="4E66820E" w14:textId="77777777" w:rsidR="00F90BDC" w:rsidRDefault="00F90BDC">
      <w:r xmlns:w="http://schemas.openxmlformats.org/wordprocessingml/2006/main">
        <w:t xml:space="preserve">2. கடவுளின் பணியைப் பின்பற்றுதல்: கடவுளின் விருப்பத்தைப் பின்பற்றுவது எவ்வாறு ஒற்றுமையையும் புரிதலையும் கொண்டு வரும்.</w:t>
      </w:r>
    </w:p>
    <w:p w14:paraId="4D98347E" w14:textId="77777777" w:rsidR="00F90BDC" w:rsidRDefault="00F90BDC"/>
    <w:p w14:paraId="6322A4B5" w14:textId="77777777" w:rsidR="00F90BDC" w:rsidRDefault="00F90BDC">
      <w:r xmlns:w="http://schemas.openxmlformats.org/wordprocessingml/2006/main">
        <w:t xml:space="preserve">1. மத்தேயு 28:18-20 - இயேசு வந்து அவர்களிடம், ? </w:t>
      </w:r>
      <w:r xmlns:w="http://schemas.openxmlformats.org/wordprocessingml/2006/main">
        <w:t xml:space="preserve">வானத்திலும் பூமியிலும் எனக்கு அதிகாரம் கொடுக்கப்பட்டுள்ளது </w:t>
      </w:r>
      <w:r xmlns:w="http://schemas.openxmlformats.org/wordprocessingml/2006/main">
        <w:rPr>
          <w:rFonts w:ascii="맑은 고딕 Semilight" w:hAnsi="맑은 고딕 Semilight"/>
        </w:rPr>
        <w:t xml:space="preserve">. </w:t>
      </w:r>
      <w:r xmlns:w="http://schemas.openxmlformats.org/wordprocessingml/2006/main">
        <w:t xml:space="preserve">ஆகையால், நீங்கள் புறப்பட்டுப்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யுக முடிவு வரை நான் எப்போதும் உன்னுடன் இருக்கிறேன்.??</w:t>
      </w:r>
    </w:p>
    <w:p w14:paraId="431592EA" w14:textId="77777777" w:rsidR="00F90BDC" w:rsidRDefault="00F90BDC"/>
    <w:p w14:paraId="2DB1E8B6" w14:textId="77777777" w:rsidR="00F90BDC" w:rsidRDefault="00F90BDC">
      <w:r xmlns:w="http://schemas.openxmlformats.org/wordprocessingml/2006/main">
        <w:t xml:space="preserve">2. ரோமர் 15:5-6 - சகிப்புத்தன்மையும் ஊக்கமுமான தேவன், கிறிஸ்து இயேசுவுக்கு இசைவாக, ஒருவரோடொருவர் இசைவாக வாழ உங்களுக்கு அருள்புரிவாராக. .</w:t>
      </w:r>
    </w:p>
    <w:p w14:paraId="1D394F75" w14:textId="77777777" w:rsidR="00F90BDC" w:rsidRDefault="00F90BDC"/>
    <w:p w14:paraId="3AA9FDF7" w14:textId="77777777" w:rsidR="00F90BDC" w:rsidRDefault="00F90BDC">
      <w:r xmlns:w="http://schemas.openxmlformats.org/wordprocessingml/2006/main">
        <w:t xml:space="preserve">அப்போஸ்தலர் 15:28 இந்த அவசியமானவைகளைவிடப் பெரிய பாரத்தை உங்கள்மேல் சுமத்துவது பரிசுத்த ஆவிக்கும் எங்களுக்கும் நன்றாகத் தோன்றியது.</w:t>
      </w:r>
    </w:p>
    <w:p w14:paraId="2680CAFE" w14:textId="77777777" w:rsidR="00F90BDC" w:rsidRDefault="00F90BDC"/>
    <w:p w14:paraId="35F83915" w14:textId="77777777" w:rsidR="00F90BDC" w:rsidRDefault="00F90BDC">
      <w:r xmlns:w="http://schemas.openxmlformats.org/wordprocessingml/2006/main">
        <w:t xml:space="preserve">ஆரம்பகால தேவாலயத் தலைவர்கள் விசுவாசிகளுக்கு சில தேவையான விஷயங்கள் மட்டுமே தேவை என்பதை உணர்ந்தனர், மேலும் பரிசுத்த ஆவியானவர் ஒப்புக்கொண்டார்.</w:t>
      </w:r>
    </w:p>
    <w:p w14:paraId="0EB2A70F" w14:textId="77777777" w:rsidR="00F90BDC" w:rsidRDefault="00F90BDC"/>
    <w:p w14:paraId="76BFA869" w14:textId="77777777" w:rsidR="00F90BDC" w:rsidRDefault="00F90BDC">
      <w:r xmlns:w="http://schemas.openxmlformats.org/wordprocessingml/2006/main">
        <w:t xml:space="preserve">1. கடவுளின் வழிகாட்டுதல் சுதந்திரத்தைக் கொண்டுவருகிறது</w:t>
      </w:r>
    </w:p>
    <w:p w14:paraId="31ACCCAA" w14:textId="77777777" w:rsidR="00F90BDC" w:rsidRDefault="00F90BDC"/>
    <w:p w14:paraId="4D346DCC" w14:textId="77777777" w:rsidR="00F90BDC" w:rsidRDefault="00F90BDC">
      <w:r xmlns:w="http://schemas.openxmlformats.org/wordprocessingml/2006/main">
        <w:t xml:space="preserve">2. கடவுளின் விருப்பத்தைப் பின்பற்றுவதன் அவசியம்</w:t>
      </w:r>
    </w:p>
    <w:p w14:paraId="6F65155B" w14:textId="77777777" w:rsidR="00F90BDC" w:rsidRDefault="00F90BDC"/>
    <w:p w14:paraId="13F133A1" w14:textId="77777777" w:rsidR="00F90BDC" w:rsidRDefault="00F90BDC">
      <w:r xmlns:w="http://schemas.openxmlformats.org/wordprocessingml/2006/main">
        <w:t xml:space="preserve">1. மத்தேயு 11:28-30 - ஓய்வெடுக்க தம்மிடம் வரும்படி இயேசுவின் அழைப்பு</w:t>
      </w:r>
    </w:p>
    <w:p w14:paraId="27566CCC" w14:textId="77777777" w:rsidR="00F90BDC" w:rsidRDefault="00F90BDC"/>
    <w:p w14:paraId="3998A8A0" w14:textId="77777777" w:rsidR="00F90BDC" w:rsidRDefault="00F90BDC">
      <w:r xmlns:w="http://schemas.openxmlformats.org/wordprocessingml/2006/main">
        <w:t xml:space="preserve">2. கலாத்தியர் 5:1-15 - கிறிஸ்துவில் சுதந்திரம் மற்றும் ஆவியின் வழிகாட்டுதலின்படி வாழ்வது</w:t>
      </w:r>
    </w:p>
    <w:p w14:paraId="3089C5C9" w14:textId="77777777" w:rsidR="00F90BDC" w:rsidRDefault="00F90BDC"/>
    <w:p w14:paraId="30758AAF" w14:textId="77777777" w:rsidR="00F90BDC" w:rsidRDefault="00F90BDC">
      <w:r xmlns:w="http://schemas.openxmlformats.org/wordprocessingml/2006/main">
        <w:t xml:space="preserve">அப்போஸ்தலர் 15:29 விக்கிரகங்களுக்குப் படைக்கப்பட்ட உணவுகளையும், இரத்தத்தையும், கழுத்தை நெரிக்கப்பட்டவைகளையும், வேசித்தனத்தையும் தவிர்ப்பீர்கள். நீங்கள் நன்றாக வாழ்க.</w:t>
      </w:r>
    </w:p>
    <w:p w14:paraId="28562D2C" w14:textId="77777777" w:rsidR="00F90BDC" w:rsidRDefault="00F90BDC"/>
    <w:p w14:paraId="0D0FC369" w14:textId="77777777" w:rsidR="00F90BDC" w:rsidRDefault="00F90BDC">
      <w:r xmlns:w="http://schemas.openxmlformats.org/wordprocessingml/2006/main">
        <w:t xml:space="preserve">ஜெருசலேமில் உள்ள தேவாலயம் புறஜாதி விசுவாசிகளுக்கு நான்கு காரியங்களிலிருந்து விலகியிருக்கும்படி அறிவுறுத்தியது: சிலைகளுக்குப் படைக்கப்பட்ட உணவை உண்பது, இரத்தத்தை உட்கொள்வது, கழுத்தை நெரித்து விலங்குகளை உண்பது, மற்றும் வேசித்தனம்.</w:t>
      </w:r>
    </w:p>
    <w:p w14:paraId="30C83F21" w14:textId="77777777" w:rsidR="00F90BDC" w:rsidRDefault="00F90BDC"/>
    <w:p w14:paraId="0D2AA05F" w14:textId="77777777" w:rsidR="00F90BDC" w:rsidRDefault="00F90BDC">
      <w:r xmlns:w="http://schemas.openxmlformats.org/wordprocessingml/2006/main">
        <w:t xml:space="preserve">1. விக்கிரகாராதனையிலிருந்து விலகி இருங்கள்: அப்போஸ்தலர் 15:29ஐக் கூர்ந்து கவனியுங்கள்</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துவிலக்கின் சக்தி: சுயக் கட்டுப்பாட்டின் முக்கியத்துவம்</w:t>
      </w:r>
    </w:p>
    <w:p w14:paraId="7CCBCE9A" w14:textId="77777777" w:rsidR="00F90BDC" w:rsidRDefault="00F90BDC"/>
    <w:p w14:paraId="31C1F790" w14:textId="77777777" w:rsidR="00F90BDC" w:rsidRDefault="00F90BDC">
      <w:r xmlns:w="http://schemas.openxmlformats.org/wordprocessingml/2006/main">
        <w:t xml:space="preserve">1. 1 கொரிந்தியர் 10:14-22 - விக்கிரக ஆராதனையைத் தவிர்ப்பது பற்றி கொரிந்துவில் உள்ள தேவாலயத்திற்கு பவுலின் அறிவுறுத்தல்.</w:t>
      </w:r>
    </w:p>
    <w:p w14:paraId="79430E79" w14:textId="77777777" w:rsidR="00F90BDC" w:rsidRDefault="00F90BDC"/>
    <w:p w14:paraId="1C8F3CE2" w14:textId="77777777" w:rsidR="00F90BDC" w:rsidRDefault="00F90BDC">
      <w:r xmlns:w="http://schemas.openxmlformats.org/wordprocessingml/2006/main">
        <w:t xml:space="preserve">2. ரோமர் 13:11-14 - கடவுளுக்குப் பிரியமான முறையில் எப்படி வாழ வேண்டும் என்று ரோமில் உள்ள தேவாலயத்திற்கு பவுல் அறிவுறுத்தினார்.</w:t>
      </w:r>
    </w:p>
    <w:p w14:paraId="3E1F6692" w14:textId="77777777" w:rsidR="00F90BDC" w:rsidRDefault="00F90BDC"/>
    <w:p w14:paraId="55AEB8EB" w14:textId="77777777" w:rsidR="00F90BDC" w:rsidRDefault="00F90BDC">
      <w:r xmlns:w="http://schemas.openxmlformats.org/wordprocessingml/2006/main">
        <w:t xml:space="preserve">அப்போஸ்தலர் 15:30 அவர்கள் அனுப்பப்பட்டு அந்தியோகியாவுக்கு வந்தார்கள்;</w:t>
      </w:r>
    </w:p>
    <w:p w14:paraId="2AF8ECF5" w14:textId="77777777" w:rsidR="00F90BDC" w:rsidRDefault="00F90BDC"/>
    <w:p w14:paraId="2AA747D3" w14:textId="77777777" w:rsidR="00F90BDC" w:rsidRDefault="00F90BDC">
      <w:r xmlns:w="http://schemas.openxmlformats.org/wordprocessingml/2006/main">
        <w:t xml:space="preserve">அப்போஸ்தலர்கள் அந்தியோகியாவிலிருந்த திரளான மக்களுக்கு ஒரு கடிதம் கொடுத்தார்கள்.</w:t>
      </w:r>
    </w:p>
    <w:p w14:paraId="6E7B34CE" w14:textId="77777777" w:rsidR="00F90BDC" w:rsidRDefault="00F90BDC"/>
    <w:p w14:paraId="07A5A3CC" w14:textId="77777777" w:rsidR="00F90BDC" w:rsidRDefault="00F90BDC">
      <w:r xmlns:w="http://schemas.openxmlformats.org/wordprocessingml/2006/main">
        <w:t xml:space="preserve">1. எழுதப்பட்ட தொடர்பு சக்தி</w:t>
      </w:r>
    </w:p>
    <w:p w14:paraId="78897E61" w14:textId="77777777" w:rsidR="00F90BDC" w:rsidRDefault="00F90BDC"/>
    <w:p w14:paraId="4DC2550F" w14:textId="77777777" w:rsidR="00F90BDC" w:rsidRDefault="00F90BDC">
      <w:r xmlns:w="http://schemas.openxmlformats.org/wordprocessingml/2006/main">
        <w:t xml:space="preserve">2. கீழ்ப்படிதலின் முக்கியத்துவம்</w:t>
      </w:r>
    </w:p>
    <w:p w14:paraId="33460A2D" w14:textId="77777777" w:rsidR="00F90BDC" w:rsidRDefault="00F90BDC"/>
    <w:p w14:paraId="21011F24" w14:textId="77777777" w:rsidR="00F90BDC" w:rsidRDefault="00F90BDC">
      <w:r xmlns:w="http://schemas.openxmlformats.org/wordprocessingml/2006/main">
        <w:t xml:space="preserve">1. யாக்கோபு 1:22 - "ஆனால், வார்த்தையின்படி செய்பவர்களாயிருங்கள், செவிகொடுப்பவர்களாயிராமல், உங்களை நீங்களே ஏமாற்றிக்கொள்ளுங்கள்."</w:t>
      </w:r>
    </w:p>
    <w:p w14:paraId="431463CC" w14:textId="77777777" w:rsidR="00F90BDC" w:rsidRDefault="00F90BDC"/>
    <w:p w14:paraId="00455A09" w14:textId="77777777" w:rsidR="00F90BDC" w:rsidRDefault="00F90BDC">
      <w:r xmlns:w="http://schemas.openxmlformats.org/wordprocessingml/2006/main">
        <w:t xml:space="preserve">2. 2 கொரிந்தியர் 3:4-6 - "கிறிஸ்து மூலமாகக் கடவுள்மீது நாம் கொண்டுள்ள நம்பிக்கை இதுவே. நம்மிடமிருந்து வரும் எதையும் கூறுவதற்கு நாம் போதுமானவர்களாக இருக்கிறோம் என்பதல்ல, ஆனால் நம்முடைய போதுமானது நம்மைத் தகுதியுள்ளவர்களாக ஆக்கிய தேவனிடமிருந்து வருகிறது. ஒரு புதிய உடன்படிக்கையின் ஊழியக்காரர்களாக இருக்க வேண்டும், கடிதத்திற்கு அல்ல, ஆனால் ஆவியின் ஊழியக்காரர். கடிதம் கொல்லும், ஆனால் ஆவி உயிர் கொடுக்கிறது</w:t>
      </w:r>
    </w:p>
    <w:p w14:paraId="7F9BC556" w14:textId="77777777" w:rsidR="00F90BDC" w:rsidRDefault="00F90BDC"/>
    <w:p w14:paraId="15EE6BAF" w14:textId="77777777" w:rsidR="00F90BDC" w:rsidRDefault="00F90BDC">
      <w:r xmlns:w="http://schemas.openxmlformats.org/wordprocessingml/2006/main">
        <w:t xml:space="preserve">அப்போஸ்தலர் 15:31 அவர்கள் அதை வாசித்து, ஆறுதலுக்காக சந்தோஷப்பட்டார்கள்.</w:t>
      </w:r>
    </w:p>
    <w:p w14:paraId="76A5C89A" w14:textId="77777777" w:rsidR="00F90BDC" w:rsidRDefault="00F90BDC"/>
    <w:p w14:paraId="510DA658" w14:textId="77777777" w:rsidR="00F90BDC" w:rsidRDefault="00F90BDC">
      <w:r xmlns:w="http://schemas.openxmlformats.org/wordprocessingml/2006/main">
        <w:t xml:space="preserve">அப்போஸ்தலர் 15:31-ல் உள்ள ஆறுதல் வார்த்தைகளைப் படித்து மக்கள் மகிழ்ச்சியடைந்தனர்.</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இறைவனின் ஆறுதல் செய்தியில் மகிழ்ச்சி அடைதல்</w:t>
      </w:r>
    </w:p>
    <w:p w14:paraId="42026D56" w14:textId="77777777" w:rsidR="00F90BDC" w:rsidRDefault="00F90BDC"/>
    <w:p w14:paraId="72296357" w14:textId="77777777" w:rsidR="00F90BDC" w:rsidRDefault="00F90BDC">
      <w:r xmlns:w="http://schemas.openxmlformats.org/wordprocessingml/2006/main">
        <w:t xml:space="preserve">2. கடவுளுடைய வார்த்தையின் ஆறுதலைத் தழுவுதல்</w:t>
      </w:r>
    </w:p>
    <w:p w14:paraId="38D4FE69" w14:textId="77777777" w:rsidR="00F90BDC" w:rsidRDefault="00F90BDC"/>
    <w:p w14:paraId="5E30DB15" w14:textId="77777777" w:rsidR="00F90BDC" w:rsidRDefault="00F90BDC">
      <w:r xmlns:w="http://schemas.openxmlformats.org/wordprocessingml/2006/main">
        <w:t xml:space="preserve">1. ஏசாயா 40:1-2 - என் மக்களை ஆறுதல்படுத்துங்கள், ஆறுதல்படுத்துங்கள், என்கிறார் உங்கள் கடவுள்.</w:t>
      </w:r>
    </w:p>
    <w:p w14:paraId="1351A5C6" w14:textId="77777777" w:rsidR="00F90BDC" w:rsidRDefault="00F90BDC"/>
    <w:p w14:paraId="3E515B0C" w14:textId="77777777" w:rsidR="00F90BDC" w:rsidRDefault="00F90BDC">
      <w:r xmlns:w="http://schemas.openxmlformats.org/wordprocessingml/2006/main">
        <w:t xml:space="preserve">2. சங்கீதம் 147:3 - உடைந்த இருதயமுள்ளவர்களைக் குணமாக்குகிறார், அவர்களுடைய காயங்களைக் கட்டுகிறார்.</w:t>
      </w:r>
    </w:p>
    <w:p w14:paraId="521EA517" w14:textId="77777777" w:rsidR="00F90BDC" w:rsidRDefault="00F90BDC"/>
    <w:p w14:paraId="7CB03300" w14:textId="77777777" w:rsidR="00F90BDC" w:rsidRDefault="00F90BDC">
      <w:r xmlns:w="http://schemas.openxmlformats.org/wordprocessingml/2006/main">
        <w:t xml:space="preserve">அப்போஸ்தலர் 15:32 யூதாஸும் சீலாவும் தீர்க்கதரிசிகளாக இருந்து, அநேக வார்த்தைகளினால் சகோதரர்களுக்குப் புத்திசொல்லி, அவர்களை உறுதிப்படுத்தினார்கள்.</w:t>
      </w:r>
    </w:p>
    <w:p w14:paraId="0EA18A6D" w14:textId="77777777" w:rsidR="00F90BDC" w:rsidRDefault="00F90BDC"/>
    <w:p w14:paraId="66484226" w14:textId="77777777" w:rsidR="00F90BDC" w:rsidRDefault="00F90BDC">
      <w:r xmlns:w="http://schemas.openxmlformats.org/wordprocessingml/2006/main">
        <w:t xml:space="preserve">அப்போஸ்தலர்கள் யூதாஸ் மற்றும் சீலா ஆகியோர் சகோதரர்களை வார்த்தைகளால் ஊக்கப்படுத்தி அவர்களை உறுதிப்படுத்தினர்.</w:t>
      </w:r>
    </w:p>
    <w:p w14:paraId="7D1EA1BD" w14:textId="77777777" w:rsidR="00F90BDC" w:rsidRDefault="00F90BDC"/>
    <w:p w14:paraId="1B2FCC1E" w14:textId="77777777" w:rsidR="00F90BDC" w:rsidRDefault="00F90BDC">
      <w:r xmlns:w="http://schemas.openxmlformats.org/wordprocessingml/2006/main">
        <w:t xml:space="preserve">1. ஊக்கமளிக்கும் வார்த்தைகளைப் பேசுங்கள் - 1 தெசலோனிக்கேயர் 5:11 ஆகையால், நீங்கள் செய்வது போலவே ஒருவரையொருவர் உற்சாகப்படுத்தி, ஒருவரையொருவர் கட்டியெழுப்பவும்.</w:t>
      </w:r>
    </w:p>
    <w:p w14:paraId="13B66980" w14:textId="77777777" w:rsidR="00F90BDC" w:rsidRDefault="00F90BDC"/>
    <w:p w14:paraId="57FA1BBB" w14:textId="77777777" w:rsidR="00F90BDC" w:rsidRDefault="00F90BDC">
      <w:r xmlns:w="http://schemas.openxmlformats.org/wordprocessingml/2006/main">
        <w:t xml:space="preserve">2. சகோதரர்களை உறுதிப்படுத்துங்கள் - ரோமர் 15:14, என் சகோதரரே, நீங்கள் நற்குணத்தால் நிறைந்தவர்களாய், சகல அறிவினாலும் நிரப்பப்பட்டவர்களாய், ஒருவரையொருவர் உபதேசிக்க வல்லவர்களாயிருப்பதினால், உங்களைக்குறித்து நான் திருப்தியடைகிறேன்.</w:t>
      </w:r>
    </w:p>
    <w:p w14:paraId="3106B2AC" w14:textId="77777777" w:rsidR="00F90BDC" w:rsidRDefault="00F90BDC"/>
    <w:p w14:paraId="69012CE0" w14:textId="77777777" w:rsidR="00F90BDC" w:rsidRDefault="00F90BDC">
      <w:r xmlns:w="http://schemas.openxmlformats.org/wordprocessingml/2006/main">
        <w:t xml:space="preserve">1. 1 தெசலோனிக்கேயர் 5:11 ஆகையால், நீங்கள் செய்வது போலவே ஒருவரையொருவர் ஊக்கப்படுத்தி, ஒருவரையொருவர் கட்டியெழுப்பவும்.</w:t>
      </w:r>
    </w:p>
    <w:p w14:paraId="6D2376A6" w14:textId="77777777" w:rsidR="00F90BDC" w:rsidRDefault="00F90BDC"/>
    <w:p w14:paraId="048BA004" w14:textId="77777777" w:rsidR="00F90BDC" w:rsidRDefault="00F90BDC">
      <w:r xmlns:w="http://schemas.openxmlformats.org/wordprocessingml/2006/main">
        <w:t xml:space="preserve">2. ரோமர் 15:14 என் சகோதரரே, நீங்கள் நற்குணத்தால் நிறைந்தவர்களாயும், சகல அறிவினாலும் நிரப்பப்பட்டவர்களாயும், ஒருவரையொருவர் உபதேசிக்க வல்லவர்களாயும் இருப்பதினால், உங்களைக்குறித்து நான் திருப்தியாயிருக்கிறேன்.</w:t>
      </w:r>
    </w:p>
    <w:p w14:paraId="7B866788" w14:textId="77777777" w:rsidR="00F90BDC" w:rsidRDefault="00F90BDC"/>
    <w:p w14:paraId="6E3EC171" w14:textId="77777777" w:rsidR="00F90BDC" w:rsidRDefault="00F90BDC">
      <w:r xmlns:w="http://schemas.openxmlformats.org/wordprocessingml/2006/main">
        <w:t xml:space="preserve">அப்போஸ்தலர் 15:33 அவர்கள் அங்கே ஒரு இடத்தில் தங்கியபின், சகோதரர்கள் முதல் அப்போஸ்தலர்கள் வரை சமாதானத்தோடே விடுவிக்கப்பட்டார்கள்.</w:t>
      </w:r>
    </w:p>
    <w:p w14:paraId="789001C3" w14:textId="77777777" w:rsidR="00F90BDC" w:rsidRDefault="00F90BDC"/>
    <w:p w14:paraId="47A07D77" w14:textId="77777777" w:rsidR="00F90BDC" w:rsidRDefault="00F90BDC">
      <w:r xmlns:w="http://schemas.openxmlformats.org/wordprocessingml/2006/main">
        <w:t xml:space="preserve">அப்போஸ்தலர்களும் சகோதரர்களும் சமாதானமாகப் புறப்படுவதற்கு முன்பு சிறிது நேரம் சகவாசத்தில் இருந்தனர்.</w:t>
      </w:r>
    </w:p>
    <w:p w14:paraId="72FA2029" w14:textId="77777777" w:rsidR="00F90BDC" w:rsidRDefault="00F90BDC"/>
    <w:p w14:paraId="00B0AE3F" w14:textId="77777777" w:rsidR="00F90BDC" w:rsidRDefault="00F90BDC">
      <w:r xmlns:w="http://schemas.openxmlformats.org/wordprocessingml/2006/main">
        <w:t xml:space="preserve">1: கூட்டுறவு மூலம், நாம் அமைதியை அனுபவிக்க முடியும்.</w:t>
      </w:r>
    </w:p>
    <w:p w14:paraId="1519695A" w14:textId="77777777" w:rsidR="00F90BDC" w:rsidRDefault="00F90BDC"/>
    <w:p w14:paraId="0AEB5999" w14:textId="77777777" w:rsidR="00F90BDC" w:rsidRDefault="00F90BDC">
      <w:r xmlns:w="http://schemas.openxmlformats.org/wordprocessingml/2006/main">
        <w:t xml:space="preserve">2: கடவுளின் அமைதியை அனுபவிப்பதற்காக கூட்டுறவுடன் நேரத்தை செலவிடுங்கள்.</w:t>
      </w:r>
    </w:p>
    <w:p w14:paraId="01D8EE88" w14:textId="77777777" w:rsidR="00F90BDC" w:rsidRDefault="00F90BDC"/>
    <w:p w14:paraId="7A438C1D" w14:textId="77777777" w:rsidR="00F90BDC" w:rsidRDefault="00F90BDC">
      <w:r xmlns:w="http://schemas.openxmlformats.org/wordprocessingml/2006/main">
        <w:t xml:space="preserve">1: பிலிப்பியர் 4:7 - எல்லாப் புத்திக்கும் மேலான தேவசமாதானம் உங்கள் இருதயங்களையும் உங்கள் மனங்களையும் கிறிஸ்து இயேசுவுக்குள் காத்துக்கொள்ளும்.</w:t>
      </w:r>
    </w:p>
    <w:p w14:paraId="0C633FA5" w14:textId="77777777" w:rsidR="00F90BDC" w:rsidRDefault="00F90BDC"/>
    <w:p w14:paraId="568D5C8E" w14:textId="77777777" w:rsidR="00F90BDC" w:rsidRDefault="00F90BDC">
      <w:r xmlns:w="http://schemas.openxmlformats.org/wordprocessingml/2006/main">
        <w:t xml:space="preserve">2: கொலோசெயர் 3:15 - கிறிஸ்துவின் சமாதானம் உங்கள் இருதயங்களில் ஆட்சி செய்யட்டும்; மேலும் நன்றியுடன் இருங்கள்.</w:t>
      </w:r>
    </w:p>
    <w:p w14:paraId="08249599" w14:textId="77777777" w:rsidR="00F90BDC" w:rsidRDefault="00F90BDC"/>
    <w:p w14:paraId="7E8BB22B" w14:textId="77777777" w:rsidR="00F90BDC" w:rsidRDefault="00F90BDC">
      <w:r xmlns:w="http://schemas.openxmlformats.org/wordprocessingml/2006/main">
        <w:t xml:space="preserve">அப்போஸ்தலர் 15:34 இருந்தபோதிலும், சீலா இன்னும் அங்கே தங்கியிருப்பது மகிழ்ச்சியாக இருந்தது.</w:t>
      </w:r>
    </w:p>
    <w:p w14:paraId="503F268A" w14:textId="77777777" w:rsidR="00F90BDC" w:rsidRDefault="00F90BDC"/>
    <w:p w14:paraId="21B64CFC" w14:textId="77777777" w:rsidR="00F90BDC" w:rsidRDefault="00F90BDC">
      <w:r xmlns:w="http://schemas.openxmlformats.org/wordprocessingml/2006/main">
        <w:t xml:space="preserve">சீலாஸ் அந்தியோகியாவிலேயே தங்கியிருப்பதைத் தேர்ந்தெடுத்தார்.</w:t>
      </w:r>
    </w:p>
    <w:p w14:paraId="69B412A5" w14:textId="77777777" w:rsidR="00F90BDC" w:rsidRDefault="00F90BDC"/>
    <w:p w14:paraId="3C3C3F80" w14:textId="77777777" w:rsidR="00F90BDC" w:rsidRDefault="00F90BDC">
      <w:r xmlns:w="http://schemas.openxmlformats.org/wordprocessingml/2006/main">
        <w:t xml:space="preserve">1. வாழ்க்கையில் தெரிவு செய்தல்: கடவுளின் விருப்பத்தை எவ்வாறு கண்டறிவது</w:t>
      </w:r>
    </w:p>
    <w:p w14:paraId="6E5CD921" w14:textId="77777777" w:rsidR="00F90BDC" w:rsidRDefault="00F90BDC"/>
    <w:p w14:paraId="7B02B9B3" w14:textId="77777777" w:rsidR="00F90BDC" w:rsidRDefault="00F90BDC">
      <w:r xmlns:w="http://schemas.openxmlformats.org/wordprocessingml/2006/main">
        <w:t xml:space="preserve">2. மனதில் நெகிழ்வு மற்றும் பணிவுடன் வாழ்வது.</w:t>
      </w:r>
    </w:p>
    <w:p w14:paraId="329B0BD4" w14:textId="77777777" w:rsidR="00F90BDC" w:rsidRDefault="00F90BDC"/>
    <w:p w14:paraId="01218AFA" w14:textId="77777777" w:rsidR="00F90BDC" w:rsidRDefault="00F90BDC">
      <w:r xmlns:w="http://schemas.openxmlformats.org/wordprocessingml/2006/main">
        <w:t xml:space="preserve">1. நீதிமொழிகள் 3:5-6 - "உன் சுயபுத்தியில் சாயாமல், உன் முழு இருதயத்தோடும் கர்த்தரில் நம்பிக்கையாயிரு; உன் வழிகளிலெல்லாம் அவருக்குக் கீழ்ப்படிக, அப்பொழுது அவர் உன் பாதைகளைச் செவ்வைப்படுத்துவார்."</w:t>
      </w:r>
    </w:p>
    <w:p w14:paraId="7EDD4CD1" w14:textId="77777777" w:rsidR="00F90BDC" w:rsidRDefault="00F90BDC"/>
    <w:p w14:paraId="0AD8F061" w14:textId="77777777" w:rsidR="00F90BDC" w:rsidRDefault="00F90BDC">
      <w:r xmlns:w="http://schemas.openxmlformats.org/wordprocessingml/2006/main">
        <w:t xml:space="preserve">2. யாக்கோபு 4:7-8 - "அப்படியானால், தேவனுக்கு அடிபணியுங்கள். பிசாசுக்கு எதிர்த்து நில்லுங்கள், அப்பொழுது அவன் உங்களைவிட்டு ஓடிப்போவான். தேவனிடத்தில் சேருங்கள், அப்பொழுது அவர் உங்களிடத்தில் வருவார். பாவிகளே, உங்கள் கைகளைக் கழுவி, சுத்திகரிக்கவும். உங்கள் இதயங்கள், நீங்கள் இரட்டை எண்ணம் கொண்டவர்கள்."</w:t>
      </w:r>
    </w:p>
    <w:p w14:paraId="3F8A8165" w14:textId="77777777" w:rsidR="00F90BDC" w:rsidRDefault="00F90BDC"/>
    <w:p w14:paraId="3F92D675" w14:textId="77777777" w:rsidR="00F90BDC" w:rsidRDefault="00F90BDC">
      <w:r xmlns:w="http://schemas.openxmlformats.org/wordprocessingml/2006/main">
        <w:t xml:space="preserve">அப்போஸ்தலர் 15:35 பவுலும் பர்னபாவும் அந்தியோகியாவிலே தங்கி, கர்த்தருடைய வார்த்தையைப் போதித்து, பிரசங்கித்து, இன்னும் அநேகரோடுகூட இருந்தார்கள்.</w:t>
      </w:r>
    </w:p>
    <w:p w14:paraId="7F3A2D60" w14:textId="77777777" w:rsidR="00F90BDC" w:rsidRDefault="00F90BDC"/>
    <w:p w14:paraId="75EBCB23" w14:textId="77777777" w:rsidR="00F90BDC" w:rsidRDefault="00F90BDC">
      <w:r xmlns:w="http://schemas.openxmlformats.org/wordprocessingml/2006/main">
        <w:t xml:space="preserve">பவுலும் பர்னபாவும் அந்தியோகியாவில் பலருடன் கர்த்தருடைய வார்த்தையைப் பிரசங்கித்தார்கள்.</w:t>
      </w:r>
    </w:p>
    <w:p w14:paraId="71DCE2F1" w14:textId="77777777" w:rsidR="00F90BDC" w:rsidRDefault="00F90BDC"/>
    <w:p w14:paraId="41FB20AD" w14:textId="77777777" w:rsidR="00F90BDC" w:rsidRDefault="00F90BDC">
      <w:r xmlns:w="http://schemas.openxmlformats.org/wordprocessingml/2006/main">
        <w:t xml:space="preserve">1. நற்செய்தியை ஒன்றாகப் பிரசங்கிக்கும் சக்தி</w:t>
      </w:r>
    </w:p>
    <w:p w14:paraId="5A2160B1" w14:textId="77777777" w:rsidR="00F90BDC" w:rsidRDefault="00F90BDC"/>
    <w:p w14:paraId="4D8749F4" w14:textId="77777777" w:rsidR="00F90BDC" w:rsidRDefault="00F90BDC">
      <w:r xmlns:w="http://schemas.openxmlformats.org/wordprocessingml/2006/main">
        <w:t xml:space="preserve">2. கடவுளின் வார்த்தையை பரப்புவதில் சமூகத்தின் பலம்</w:t>
      </w:r>
    </w:p>
    <w:p w14:paraId="5A2D05CF" w14:textId="77777777" w:rsidR="00F90BDC" w:rsidRDefault="00F90BDC"/>
    <w:p w14:paraId="0C44ACD2" w14:textId="77777777" w:rsidR="00F90BDC" w:rsidRDefault="00F90BDC">
      <w:r xmlns:w="http://schemas.openxmlformats.org/wordprocessingml/2006/main">
        <w:t xml:space="preserve">1. பிலிப்பியர் 1:27 - "கிறிஸ்துவின் நற்செய்திக்கு உங்கள் வாழ்க்கை முறை மட்டுமே தகுதியுடையதாக இருக்கட்டும், அதனால் நான் வந்து உங்களைப் பார்த்தாலும் இல்லை என்றாலும், நீங்கள் ஒரே ஆவியில் உறுதியாக நிற்கிறீர்கள் என்று நான் உங்களைக் கேள்விப்படுவேன். சுவிசேஷத்தின் விசுவாசத்திற்காக மனம் ஒன்றாய் பாடுபடுகிறது"</w:t>
      </w:r>
    </w:p>
    <w:p w14:paraId="41A6A6DE" w14:textId="77777777" w:rsidR="00F90BDC" w:rsidRDefault="00F90BDC"/>
    <w:p w14:paraId="315C5D6E" w14:textId="77777777" w:rsidR="00F90BDC" w:rsidRDefault="00F90BDC">
      <w:r xmlns:w="http://schemas.openxmlformats.org/wordprocessingml/2006/main">
        <w:t xml:space="preserve">2. மத்தேயு 28:19-20 - "ஆகையால், நீங்கள் 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 உபதேசம்பண்ணுங்கள். , யுக முடிவு வரை நான் எப்போதும் உன்னுடன் இருக்கிறேன்.??</w:t>
      </w:r>
    </w:p>
    <w:p w14:paraId="3F790314" w14:textId="77777777" w:rsidR="00F90BDC" w:rsidRDefault="00F90BDC"/>
    <w:p w14:paraId="2077DFFF" w14:textId="77777777" w:rsidR="00F90BDC" w:rsidRDefault="00F90BDC">
      <w:r xmlns:w="http://schemas.openxmlformats.org/wordprocessingml/2006/main">
        <w:t xml:space="preserve">அப்போஸ்தலர் 15:36 சில நாட்களுக்குப் பிறகு, பவுல் பர்னபாவை நோக்கி: நாம் கர்த்தருடைய வார்த்தையைப் பிரசங்கித்த ஒவ்வொரு பட்டணத்திலும் நம்முடைய சகோதரரைச் சந்தித்து, அவர்கள் எப்படிச் செய்கிறார்கள் என்பதைப் பார்ப்போம்.</w:t>
      </w:r>
    </w:p>
    <w:p w14:paraId="31D90949" w14:textId="77777777" w:rsidR="00F90BDC" w:rsidRDefault="00F90BDC"/>
    <w:p w14:paraId="6E461294" w14:textId="77777777" w:rsidR="00F90BDC" w:rsidRDefault="00F90BDC">
      <w:r xmlns:w="http://schemas.openxmlformats.org/wordprocessingml/2006/main">
        <w:t xml:space="preserve">அவர்கள் கடவுளுடைய வார்த்தையைப் பிரசங்கித்த இடங்களை மீண்டும் பார்வையிடவும், மக்கள் எப்படி இருக்கிறார்கள் என்பதைக் கவனிக்கவும் பவுல் பர்னபாஸிடம் பரிந்துரைத்தார்.</w:t>
      </w:r>
    </w:p>
    <w:p w14:paraId="1143A889" w14:textId="77777777" w:rsidR="00F90BDC" w:rsidRDefault="00F90BDC"/>
    <w:p w14:paraId="6BA5517B" w14:textId="77777777" w:rsidR="00F90BDC" w:rsidRDefault="00F90BDC">
      <w:r xmlns:w="http://schemas.openxmlformats.org/wordprocessingml/2006/main">
        <w:t xml:space="preserve">1. நீங்கள் ஆசீர்வதிக்கப்பட்ட இடத்திற்கு திரும்பிச் செல்வது: கடவுள் உங்களை ஆசீர்வதித்த இடங்களை நினைவில் வைத்து, அவர்களுக்கு கடவுளின் அன்பைக் காட்ட மீண்டும் செல்லுங்கள்.</w:t>
      </w:r>
    </w:p>
    <w:p w14:paraId="4033C0FD" w14:textId="77777777" w:rsidR="00F90BDC" w:rsidRDefault="00F90BDC"/>
    <w:p w14:paraId="1C7F7391" w14:textId="77777777" w:rsidR="00F90BDC" w:rsidRDefault="00F90BDC">
      <w:r xmlns:w="http://schemas.openxmlformats.org/wordprocessingml/2006/main">
        <w:t xml:space="preserve">2. மறுபரிசீலனை செய்வதன் முக்கியத்துவம்: நீங்கள் கடவுளுடைய வார்த்தையைப் பிரசங்கித்த இடங்களை மீண்டும் பார்வையிடுவது </w:t>
      </w:r>
      <w:r xmlns:w="http://schemas.openxmlformats.org/wordprocessingml/2006/main">
        <w:lastRenderedPageBreak xmlns:w="http://schemas.openxmlformats.org/wordprocessingml/2006/main"/>
      </w:r>
      <w:r xmlns:w="http://schemas.openxmlformats.org/wordprocessingml/2006/main">
        <w:t xml:space="preserve">உங்கள் தொடர்ச்சியான ஆதரவைக் காட்டவும், கடவுளின் அன்பை அவர்களுக்கு நினைவூட்டவும் முக்கியம்.</w:t>
      </w:r>
    </w:p>
    <w:p w14:paraId="60814A5B" w14:textId="77777777" w:rsidR="00F90BDC" w:rsidRDefault="00F90BDC"/>
    <w:p w14:paraId="5B0E663D" w14:textId="77777777" w:rsidR="00F90BDC" w:rsidRDefault="00F90BDC">
      <w:r xmlns:w="http://schemas.openxmlformats.org/wordprocessingml/2006/main">
        <w:t xml:space="preserve">1. 1 தெசலோனிக்கேயர் 3:10 - உங்களுக்கும் எனக்கும் உள்ள பரஸ்பர நம்பிக்கையால் நாங்கள் ஒன்றாக ஆறுதல் அடைவோம்.</w:t>
      </w:r>
    </w:p>
    <w:p w14:paraId="5275228D" w14:textId="77777777" w:rsidR="00F90BDC" w:rsidRDefault="00F90BDC"/>
    <w:p w14:paraId="72BB66BE" w14:textId="77777777" w:rsidR="00F90BDC" w:rsidRDefault="00F90BDC">
      <w:r xmlns:w="http://schemas.openxmlformats.org/wordprocessingml/2006/main">
        <w:t xml:space="preserve">2. எபிரேயர் 10:24-25 - சிலருடைய பழக்கம் போல, ஒன்றாகச் சந்திப்பதை அலட்சியப்படுத்தாமல், ஒருவரையொருவர் ஊக்குவித்து, நீங்கள் பார்க்கிறபடி, ஒருவரையொருவர் அன்பிலும் நற்செயல்களிலும் தூண்டுவது எப்படி என்று சிந்திப்போம். நாள் நெருங்குகிறது.</w:t>
      </w:r>
    </w:p>
    <w:p w14:paraId="1A6179F7" w14:textId="77777777" w:rsidR="00F90BDC" w:rsidRDefault="00F90BDC"/>
    <w:p w14:paraId="2890C4C9" w14:textId="77777777" w:rsidR="00F90BDC" w:rsidRDefault="00F90BDC">
      <w:r xmlns:w="http://schemas.openxmlformats.org/wordprocessingml/2006/main">
        <w:t xml:space="preserve">அப்போஸ்தலர் 15:37 பர்னபாஸ் யோவானைத் தங்களுடன் அழைத்துச் செல்லத் தீர்மானித்தார்;</w:t>
      </w:r>
    </w:p>
    <w:p w14:paraId="54DA1482" w14:textId="77777777" w:rsidR="00F90BDC" w:rsidRDefault="00F90BDC"/>
    <w:p w14:paraId="4D518FA0" w14:textId="77777777" w:rsidR="00F90BDC" w:rsidRDefault="00F90BDC">
      <w:r xmlns:w="http://schemas.openxmlformats.org/wordprocessingml/2006/main">
        <w:t xml:space="preserve">பர்னபாஸ் ஜான் என்ற குடும்பப்பெயரை தங்களுடன் அழைத்துச் செல்ல முடிவு செய்ததாக இந்த பகுதி விளக்குகிறது.</w:t>
      </w:r>
    </w:p>
    <w:p w14:paraId="4CFFC324" w14:textId="77777777" w:rsidR="00F90BDC" w:rsidRDefault="00F90BDC"/>
    <w:p w14:paraId="0AEE2A00" w14:textId="77777777" w:rsidR="00F90BDC" w:rsidRDefault="00F90BDC">
      <w:r xmlns:w="http://schemas.openxmlformats.org/wordprocessingml/2006/main">
        <w:t xml:space="preserve">1. கடவுள் தனது வார்த்தையைப் பரப்புவதற்கு வாய்ப்பு இல்லாதவர்களை அடிக்கடி மிஷன் பயணங்களுக்கு அனுப்புகிறார்.</w:t>
      </w:r>
    </w:p>
    <w:p w14:paraId="6DCE0762" w14:textId="77777777" w:rsidR="00F90BDC" w:rsidRDefault="00F90BDC"/>
    <w:p w14:paraId="13FE1C16" w14:textId="77777777" w:rsidR="00F90BDC" w:rsidRDefault="00F90BDC">
      <w:r xmlns:w="http://schemas.openxmlformats.org/wordprocessingml/2006/main">
        <w:t xml:space="preserve">2. நாம் எப்போதும் கடவுளுடைய சித்தத்தில் நம்பிக்கை வைத்து அவருடைய திட்டங்களைப் பின்பற்ற வேண்டும், அவை நமக்குப் புரியவில்லை என்றாலும்.</w:t>
      </w:r>
    </w:p>
    <w:p w14:paraId="1688379C" w14:textId="77777777" w:rsidR="00F90BDC" w:rsidRDefault="00F90BDC"/>
    <w:p w14:paraId="02CA1752" w14:textId="77777777" w:rsidR="00F90BDC" w:rsidRDefault="00F90BDC">
      <w:r xmlns:w="http://schemas.openxmlformats.org/wordprocessingml/2006/main">
        <w:t xml:space="preserve">1. ஏசாயா 55:8-9 - ? </w:t>
      </w:r>
      <w:r xmlns:w="http://schemas.openxmlformats.org/wordprocessingml/2006/main">
        <w:rPr>
          <w:rFonts w:ascii="맑은 고딕 Semilight" w:hAnsi="맑은 고딕 Semilight"/>
        </w:rPr>
        <w:t xml:space="preserve">அல்லது </w:t>
      </w:r>
      <w:r xmlns:w="http://schemas.openxmlformats.org/wordprocessingml/2006/main">
        <w:t xml:space="preserve">என் எண்ணங்கள் உங்கள் எண்ணங்கள் அல்ல, உங்கள் வழிகள் என் வழிகள் அல்ல, என்று கர்த்தர் கூறுகிறார். ? </w:t>
      </w:r>
      <w:r xmlns:w="http://schemas.openxmlformats.org/wordprocessingml/2006/main">
        <w:rPr>
          <w:rFonts w:ascii="맑은 고딕 Semilight" w:hAnsi="맑은 고딕 Semilight"/>
        </w:rPr>
        <w:t xml:space="preserve">வானங்கள் </w:t>
      </w:r>
      <w:r xmlns:w="http://schemas.openxmlformats.org/wordprocessingml/2006/main">
        <w:t xml:space="preserve">பூமியை விட உயர்ந்தவை, எனவே உங்கள் வழிகளை விட என் வழிகள் மற்றும் உங்கள் எண்ணங்களை விட என் எண்ணங்கள் உயர்ந்தவை.</w:t>
      </w:r>
    </w:p>
    <w:p w14:paraId="1DED4862" w14:textId="77777777" w:rsidR="00F90BDC" w:rsidRDefault="00F90BDC"/>
    <w:p w14:paraId="32FE95CC" w14:textId="77777777" w:rsidR="00F90BDC" w:rsidRDefault="00F90BDC">
      <w:r xmlns:w="http://schemas.openxmlformats.org/wordprocessingml/2006/main">
        <w:t xml:space="preserve">2. நீதிமொழிகள் 16:9 - மனிதர்கள் தங்கள் இருதயங்களில் தங்கள் போக்கைத் திட்டமிடுகிறார்கள், ஆனால் கர்த்தர் அவர்களுடைய நடைகளை நிலைநிறுத்துகிறார்.</w:t>
      </w:r>
    </w:p>
    <w:p w14:paraId="6BC57472" w14:textId="77777777" w:rsidR="00F90BDC" w:rsidRDefault="00F90BDC"/>
    <w:p w14:paraId="1111223E" w14:textId="77777777" w:rsidR="00F90BDC" w:rsidRDefault="00F90BDC">
      <w:r xmlns:w="http://schemas.openxmlformats.org/wordprocessingml/2006/main">
        <w:t xml:space="preserve">அப்போஸ்தலர் 15:38 ஆனால், பவுல் அவர்களைத் தங்களோடு அழைத்துச் செல்வது நல்லதல்ல என்று நினைத்தார், அவர் பம்ஃபிலியாவிலிருந்து அவர்களுடன் வேலைக்குச் செல்லவில்லை.</w:t>
      </w:r>
    </w:p>
    <w:p w14:paraId="595B5C7E" w14:textId="77777777" w:rsidR="00F90BDC" w:rsidRDefault="00F90BDC"/>
    <w:p w14:paraId="20F841EA" w14:textId="77777777" w:rsidR="00F90BDC" w:rsidRDefault="00F90BDC">
      <w:r xmlns:w="http://schemas.openxmlformats.org/wordprocessingml/2006/main">
        <w:t xml:space="preserve">அவர்கள் பாம்பிலியாவில் பிரிந்திருந்ததாலும், வேலையைச் செய்ய அவர்களுடன் செல்லாததாலும், ஒரு குறிப்பிட்ட நபரை அவர்களுடன் அழைத்துச் செல்ல பவுல் விரும்பவில்லை.</w:t>
      </w:r>
    </w:p>
    <w:p w14:paraId="6F057650" w14:textId="77777777" w:rsidR="00F90BDC" w:rsidRDefault="00F90BDC"/>
    <w:p w14:paraId="3F98BFC4" w14:textId="77777777" w:rsidR="00F90BDC" w:rsidRDefault="00F90BDC">
      <w:r xmlns:w="http://schemas.openxmlformats.org/wordprocessingml/2006/main">
        <w:t xml:space="preserve">1. ஐக்கியமாக இருத்தல் மற்றும் பின்பற்றுவதன் முக்கியத்துவம்</w:t>
      </w:r>
    </w:p>
    <w:p w14:paraId="6201A0D6" w14:textId="77777777" w:rsidR="00F90BDC" w:rsidRDefault="00F90BDC"/>
    <w:p w14:paraId="73841B63" w14:textId="77777777" w:rsidR="00F90BDC" w:rsidRDefault="00F90BDC">
      <w:r xmlns:w="http://schemas.openxmlformats.org/wordprocessingml/2006/main">
        <w:t xml:space="preserve">2. கடினமான முடிவுகளை எடுக்கும் சக்தி</w:t>
      </w:r>
    </w:p>
    <w:p w14:paraId="2E1BA984" w14:textId="77777777" w:rsidR="00F90BDC" w:rsidRDefault="00F90BDC"/>
    <w:p w14:paraId="7642ECDD" w14:textId="77777777" w:rsidR="00F90BDC" w:rsidRDefault="00F90BDC">
      <w:r xmlns:w="http://schemas.openxmlformats.org/wordprocessingml/2006/main">
        <w:t xml:space="preserve">1. எபேசியர் 4:1-3 - ஆகையால், கர்த்தருக்காகக் கைதியாகிய நான், நீங்கள் அழைக்கப்பட்ட அழைப்பிற்குப் பாத்திரமான விதத்தில், சகல மனத்தாழ்மையுடனும், மென்மையுடனும், பொறுமையுடனும், ஒருவரையொருவர் தாங்கிக்கொண்டும் நடந்துகொள்ளும்படி உங்களை வேண்டிக்கொள்ளுகிறேன். அன்பு, அமைதியின் பிணைப்பில் ஆவியின் ஒற்றுமையைப் பேண ஆவல்.</w:t>
      </w:r>
    </w:p>
    <w:p w14:paraId="0085D82B" w14:textId="77777777" w:rsidR="00F90BDC" w:rsidRDefault="00F90BDC"/>
    <w:p w14:paraId="29C2A318" w14:textId="77777777" w:rsidR="00F90BDC" w:rsidRDefault="00F90BDC">
      <w:r xmlns:w="http://schemas.openxmlformats.org/wordprocessingml/2006/main">
        <w:t xml:space="preserve">2. நீதிமொழிகள் 16:9 - மனுஷனுடைய இருதயம் அவனுடைய வழியைத் திட்டமிடுகிறது, கர்த்தரோ அவனுடைய நடைகளை உறுதிப்படுத்துகிறார்.</w:t>
      </w:r>
    </w:p>
    <w:p w14:paraId="2AF78F69" w14:textId="77777777" w:rsidR="00F90BDC" w:rsidRDefault="00F90BDC"/>
    <w:p w14:paraId="76457D41" w14:textId="77777777" w:rsidR="00F90BDC" w:rsidRDefault="00F90BDC">
      <w:r xmlns:w="http://schemas.openxmlformats.org/wordprocessingml/2006/main">
        <w:t xml:space="preserve">அப்போஸ்தலர் 15:39 அவர்களுக்குள் வாக்குவாதம் மிகவும் கூர்மையாக இருந்தது, அவர்கள் ஒருவரையொருவர் பிரிந்து சென்றார்கள்.</w:t>
      </w:r>
    </w:p>
    <w:p w14:paraId="62E32175" w14:textId="77777777" w:rsidR="00F90BDC" w:rsidRDefault="00F90BDC"/>
    <w:p w14:paraId="3E876AE2" w14:textId="77777777" w:rsidR="00F90BDC" w:rsidRDefault="00F90BDC">
      <w:r xmlns:w="http://schemas.openxmlformats.org/wordprocessingml/2006/main">
        <w:t xml:space="preserve">பர்னபாஸுக்கும் பவுலுக்கும் இடையே ஏற்பட்ட கடுமையான வாக்குவாதம் அவர்களைப் பிரிக்கச் செய்தது, மேலும் பர்னபாஸ் மாற்குவை சைப்ரஸுக்கு அழைத்துச் சென்றார்.</w:t>
      </w:r>
    </w:p>
    <w:p w14:paraId="6C1C30B9" w14:textId="77777777" w:rsidR="00F90BDC" w:rsidRDefault="00F90BDC"/>
    <w:p w14:paraId="10861422" w14:textId="77777777" w:rsidR="00F90BDC" w:rsidRDefault="00F90BDC">
      <w:r xmlns:w="http://schemas.openxmlformats.org/wordprocessingml/2006/main">
        <w:t xml:space="preserve">1) கிறிஸ்துவில் உண்மையான ஐக்கியம் என்பது வெறுமனே ஒப்புக்கொள்வது அல்ல, மாறாக கருத்து வேறுபாடுகளில் கூட ஒருவரையொருவர் நேசிப்பதும் மதிப்பதும் ஆகும்.</w:t>
      </w:r>
    </w:p>
    <w:p w14:paraId="02BF17A0" w14:textId="77777777" w:rsidR="00F90BDC" w:rsidRDefault="00F90BDC"/>
    <w:p w14:paraId="77F9FC3C" w14:textId="77777777" w:rsidR="00F90BDC" w:rsidRDefault="00F90BDC">
      <w:r xmlns:w="http://schemas.openxmlformats.org/wordprocessingml/2006/main">
        <w:t xml:space="preserve">2) கடவுள் தம்முடைய சித்தத்தை நிறைவேற்ற நம் வேறுபாடுகளின் மூலம் செயல்பட முடியும்.</w:t>
      </w:r>
    </w:p>
    <w:p w14:paraId="4C4E82F5" w14:textId="77777777" w:rsidR="00F90BDC" w:rsidRDefault="00F90BDC"/>
    <w:p w14:paraId="7B02D6D4" w14:textId="77777777" w:rsidR="00F90BDC" w:rsidRDefault="00F90BDC">
      <w:r xmlns:w="http://schemas.openxmlformats.org/wordprocessingml/2006/main">
        <w:t xml:space="preserve">1) ரோமர் 12:18 - "முடிந்தால், உங்களுக்குள் இருக்கும் அளவிற்கு, எல்லா மனிதர்களோடும் சமாதானமாக வாழுங்கள்."</w:t>
      </w:r>
    </w:p>
    <w:p w14:paraId="36F87D73" w14:textId="77777777" w:rsidR="00F90BDC" w:rsidRDefault="00F90BDC"/>
    <w:p w14:paraId="75F1771F" w14:textId="77777777" w:rsidR="00F90BDC" w:rsidRDefault="00F90BDC">
      <w:r xmlns:w="http://schemas.openxmlformats.org/wordprocessingml/2006/main">
        <w:t xml:space="preserve">2) எபேசியர் 4:3 - "அமைதியின் பிணைப்பில் ஆவியின் ஒற்றுமையைக் காத்துக்கொள்ள முயற்சித்தல்."</w:t>
      </w:r>
    </w:p>
    <w:p w14:paraId="4B73D201" w14:textId="77777777" w:rsidR="00F90BDC" w:rsidRDefault="00F90BDC"/>
    <w:p w14:paraId="354C4003" w14:textId="77777777" w:rsidR="00F90BDC" w:rsidRDefault="00F90BDC">
      <w:r xmlns:w="http://schemas.openxmlformats.org/wordprocessingml/2006/main">
        <w:t xml:space="preserve">தேவனுடைய </w:t>
      </w:r>
      <w:r xmlns:w="http://schemas.openxmlformats.org/wordprocessingml/2006/main">
        <w:t xml:space="preserve">கிருபைக்கு சகோதரர்களால் பரிந்துரைக்கப்பட்டு, புறப்பட்டார் .</w:t>
      </w:r>
      <w:r xmlns:w="http://schemas.openxmlformats.org/wordprocessingml/2006/main">
        <w:lastRenderedPageBreak xmlns:w="http://schemas.openxmlformats.org/wordprocessingml/2006/main"/>
      </w:r>
    </w:p>
    <w:p w14:paraId="49409027" w14:textId="77777777" w:rsidR="00F90BDC" w:rsidRDefault="00F90BDC"/>
    <w:p w14:paraId="4CE6F292" w14:textId="77777777" w:rsidR="00F90BDC" w:rsidRDefault="00F90BDC">
      <w:r xmlns:w="http://schemas.openxmlformats.org/wordprocessingml/2006/main">
        <w:t xml:space="preserve">பவுலும் சீலாவும் கடவுளின் கிருபைக்கு சகோதரர்களால் பரிந்துரைக்கப்பட்டனர்.</w:t>
      </w:r>
    </w:p>
    <w:p w14:paraId="52F4B30A" w14:textId="77777777" w:rsidR="00F90BDC" w:rsidRDefault="00F90BDC"/>
    <w:p w14:paraId="108564F9" w14:textId="77777777" w:rsidR="00F90BDC" w:rsidRDefault="00F90BDC">
      <w:r xmlns:w="http://schemas.openxmlformats.org/wordprocessingml/2006/main">
        <w:t xml:space="preserve">1. ஒற்றுமையின் சக்தி: ஒன்றாக வேலை செய்வது எப்படி கடவுளின் அருளுக்கு வழிவகுக்கும்</w:t>
      </w:r>
    </w:p>
    <w:p w14:paraId="687F4BDE" w14:textId="77777777" w:rsidR="00F90BDC" w:rsidRDefault="00F90BDC"/>
    <w:p w14:paraId="768E7251" w14:textId="77777777" w:rsidR="00F90BDC" w:rsidRDefault="00F90BDC">
      <w:r xmlns:w="http://schemas.openxmlformats.org/wordprocessingml/2006/main">
        <w:t xml:space="preserve">2. சிபாரிசின் மதிப்பு: ஒரு நல்ல வார்த்தை நம்மை எப்படி கடவுளிடம் நெருங்க வைக்கும்</w:t>
      </w:r>
    </w:p>
    <w:p w14:paraId="51C47221" w14:textId="77777777" w:rsidR="00F90BDC" w:rsidRDefault="00F90BDC"/>
    <w:p w14:paraId="785B3A9F" w14:textId="77777777" w:rsidR="00F90BDC" w:rsidRDefault="00F90BDC">
      <w:r xmlns:w="http://schemas.openxmlformats.org/wordprocessingml/2006/main">
        <w:t xml:space="preserve">1. எபேசியர் 4:3 - சமாதானப் பிணைப்பில் ஆவியின் ஐக்கியத்தைக் காத்துக்கொள்ள முயலுதல்.</w:t>
      </w:r>
    </w:p>
    <w:p w14:paraId="5EE4CF69" w14:textId="77777777" w:rsidR="00F90BDC" w:rsidRDefault="00F90BDC"/>
    <w:p w14:paraId="0AF5CD7C" w14:textId="77777777" w:rsidR="00F90BDC" w:rsidRDefault="00F90BDC">
      <w:r xmlns:w="http://schemas.openxmlformats.org/wordprocessingml/2006/main">
        <w:t xml:space="preserve">2. நீதிமொழிகள் 21:1 - ராஜாவின் இருதயம் தண்ணீர் நதிகளைப்போல கர்த்தருடைய கரத்தில் இருக்கிறது;</w:t>
      </w:r>
    </w:p>
    <w:p w14:paraId="12D8B576" w14:textId="77777777" w:rsidR="00F90BDC" w:rsidRDefault="00F90BDC"/>
    <w:p w14:paraId="1EB6382D" w14:textId="77777777" w:rsidR="00F90BDC" w:rsidRDefault="00F90BDC">
      <w:r xmlns:w="http://schemas.openxmlformats.org/wordprocessingml/2006/main">
        <w:t xml:space="preserve">அப்போஸ்தலர் 15:41 அவர் சிரியா மற்றும் சிலிசியா வழியாகச் சென்று, சபைகளை உறுதிப்படுத்தினார்.</w:t>
      </w:r>
    </w:p>
    <w:p w14:paraId="4F95D4B0" w14:textId="77777777" w:rsidR="00F90BDC" w:rsidRDefault="00F90BDC"/>
    <w:p w14:paraId="420D4292" w14:textId="77777777" w:rsidR="00F90BDC" w:rsidRDefault="00F90BDC">
      <w:r xmlns:w="http://schemas.openxmlformats.org/wordprocessingml/2006/main">
        <w:t xml:space="preserve">தேவாலயங்களை ஊக்குவிக்கவும் பலப்படுத்தவும் பவுல் சிரியா மற்றும் சிலிசியா வழியாக பயணம் செய்தார்.</w:t>
      </w:r>
    </w:p>
    <w:p w14:paraId="11BFC4B1" w14:textId="77777777" w:rsidR="00F90BDC" w:rsidRDefault="00F90BDC"/>
    <w:p w14:paraId="04E97220" w14:textId="77777777" w:rsidR="00F90BDC" w:rsidRDefault="00F90BDC">
      <w:r xmlns:w="http://schemas.openxmlformats.org/wordprocessingml/2006/main">
        <w:t xml:space="preserve">1. ஊக்கத்தில் நாம் காணும் பலம் - அப்போஸ்தலர் 15:41</w:t>
      </w:r>
    </w:p>
    <w:p w14:paraId="0ACBF578" w14:textId="77777777" w:rsidR="00F90BDC" w:rsidRDefault="00F90BDC"/>
    <w:p w14:paraId="4D94A6C7" w14:textId="77777777" w:rsidR="00F90BDC" w:rsidRDefault="00F90BDC">
      <w:r xmlns:w="http://schemas.openxmlformats.org/wordprocessingml/2006/main">
        <w:t xml:space="preserve">2. நமது விசுவாசத்தை ஒன்றிணைக்கும் சக்தி - அப்போஸ்தலர் 15:41</w:t>
      </w:r>
    </w:p>
    <w:p w14:paraId="5ACF043F" w14:textId="77777777" w:rsidR="00F90BDC" w:rsidRDefault="00F90BDC"/>
    <w:p w14:paraId="52E2CA90" w14:textId="77777777" w:rsidR="00F90BDC" w:rsidRDefault="00F90BDC">
      <w:r xmlns:w="http://schemas.openxmlformats.org/wordprocessingml/2006/main">
        <w:t xml:space="preserve">1. எபிரேயர் 10:24-25 - சிலருடைய பழக்கம் போல, ஒன்றாகச் சந்திப்பதை அலட்சியப்படுத்தாமல், ஒருவரையொருவர் ஊக்குவித்து, மேலும் நீங்கள் பார்க்கிறபடி, ஒருவரையொருவர் அன்பிலும் நற்செயல்களிலும் தூண்டுவது எப்படி என்று சிந்திப்போம். நாள் நெருங்குகிறது.</w:t>
      </w:r>
    </w:p>
    <w:p w14:paraId="6181E2CF" w14:textId="77777777" w:rsidR="00F90BDC" w:rsidRDefault="00F90BDC"/>
    <w:p w14:paraId="4EE6F9A3" w14:textId="77777777" w:rsidR="00F90BDC" w:rsidRDefault="00F90BDC">
      <w:r xmlns:w="http://schemas.openxmlformats.org/wordprocessingml/2006/main">
        <w:t xml:space="preserve">2. ரோமர் 1:11-12 - நான் உங்களைப் பார்க்க ஆவலுடன் இருக்கிறேன், உங்களைப் பலப்படுத்த ஏதாவது ஆவிக்குரிய வரத்தை உங்களுக்கு வழங்குவேன்??</w:t>
      </w:r>
    </w:p>
    <w:p w14:paraId="0E03C546" w14:textId="77777777" w:rsidR="00F90BDC" w:rsidRDefault="00F90BDC"/>
    <w:p w14:paraId="7CCF0218" w14:textId="77777777" w:rsidR="00F90BDC" w:rsidRDefault="00F90BDC">
      <w:r xmlns:w="http://schemas.openxmlformats.org/wordprocessingml/2006/main">
        <w:t xml:space="preserve">அப்போஸ்தலர் 16, பவுலின் மிஷனரி குழுவில் தீமோத்தேயுவைச் சேர்த்தது, லிடியா மற்றும் அவரது குடும்பத்தினரின் மனமாற்றம் மற்றும் பிலிப்பியில் பால் மற்றும் சீலாஸ் சிறையில் அடைக்கப்பட்டதை விவரிக்கிறது.</w:t>
      </w:r>
    </w:p>
    <w:p w14:paraId="2C90425D" w14:textId="77777777" w:rsidR="00F90BDC" w:rsidRDefault="00F90BDC"/>
    <w:p w14:paraId="354EB623" w14:textId="77777777" w:rsidR="00F90BDC" w:rsidRDefault="00F90BDC">
      <w:r xmlns:w="http://schemas.openxmlformats.org/wordprocessingml/2006/main">
        <w:t xml:space="preserve">1 வது பத்தி: பவுல் டெர்பேவிற்கும் பின்னர் லீஸ்ட்ராவிற்கும் வருவதிலிருந்து அத்தியாயம் தொடங்குகிறது, அங்கு தீமோத்தேயு என்ற சீடர் வாழ்ந்தார். அவரது தாய் யூத விசுவாசி ஆனால் அவரது தந்தை கிரேக்க யூதர்கள் அவருடைய தந்தை கிரேக்கர் என்பதை அறிந்திருந்தார், ஏனெனில் அவரது தாய் யூதர்கள் அவர் சகோதரர்களால் நன்கு பேசப்பட்டவர், லிஸ்ட்ரா இகோனியம் அவரை பயணத்தில் அழைத்துச் செல்ல விரும்பினார், எனவே யூதர்கள் வசித்த பகுதிகளில் தந்தை கிரேக்கர் என்று அறிந்திருந்ததால் அவரை விருத்தசேதனம் செய்தனர். அப்போஸ்தலர் 16:1-3). அவர்கள் நகரத்திலிருந்து பயணம் செய்யும்போது, அப்போஸ்தலர்களின் மூப்பர்கள் ஜெருசலேம் மக்கள் கீழ்ப்படிவதற்கான தீர்மானங்களை நிறைவேற்றினர், இதனால் தேவாலயங்கள் பலப்படுத்தப்பட்டன, விசுவாசம் தினசரி எண்ணிக்கையில் வளர்ந்தது (அப்போஸ்தலர் 16: 4-5).</w:t>
      </w:r>
    </w:p>
    <w:p w14:paraId="27AE3A14" w14:textId="77777777" w:rsidR="00F90BDC" w:rsidRDefault="00F90BDC"/>
    <w:p w14:paraId="61F6D12D" w14:textId="77777777" w:rsidR="00F90BDC" w:rsidRDefault="00F90BDC">
      <w:r xmlns:w="http://schemas.openxmlformats.org/wordprocessingml/2006/main">
        <w:t xml:space="preserve">2 வது பத்தி: அவர்கள் ஃபிரிஜியா கலாத்தியப் பகுதி முழுவதும் சென்றனர், பரிசுத்த ஆவியானவரால் வார்த்தை பிரசங்கிக்கப்படாமல் ஆசியா மாகாணத்திற்கு வரும்போது எல்லையில் மைசியா நுழைய முயன்றார் பித்தினியா ஆவியானவர் இயேசு அவர்களை அனுமதிக்கவில்லை மிசியா வழியாக துரோவாவில் இறங்கினார். மாசிடோனியாவுக்கு வந்து எங்களுக்கு உதவுங்கள். பவுல் தரிசனத்தைப் பார்த்த பிறகு, ஒருமுறை தேவன் எங்களை நற்செய்தியைப் பிரசங்கிக்க அழைத்தார் என்ற முடிவுக்கு மாசிடோனியாவுக்குப் புறப்பட்டோம் (அப்போஸ்தலர் 16:6-10). அடுத்த நாள் துரோஸிலிருந்து நேராக சமோத்ரேஸ் கப்பலேறியது நியாபோலிஸ் அடுத்த நாள் பிலிப்பி ரோமன் காலனியின் முன்னணி நகர மாவட்டமான மாசிடோனியா பல நாட்கள் அங்கேயே தங்கியிருந்தோம். சப்பாத் நாங்கள் நகர வாசல் ஆற்றுக்கு வெளியே சென்றோம், அங்கு நாங்கள் பிரார்த்தனை செய்யும் இடத்தைக் கண்டுபிடித்தோம், லிடியா வியாபாரி ஊதாத் துணி நகரமான தியதிரா வழிபாட்டாளர் கடவுள் இதயத்தைத் திறந்தார். விசுவாசமுள்ளவராகக் கருதப்பட்டால், அவரது வீட்டார் ஞானஸ்நானம் பெற்ற பவுல் தனது வீட்டில் தங்கும்படி அழைத்தார் (அப்போஸ்தலர் 16:11-15).</w:t>
      </w:r>
    </w:p>
    <w:p w14:paraId="54C3A93A" w14:textId="77777777" w:rsidR="00F90BDC" w:rsidRDefault="00F90BDC"/>
    <w:p w14:paraId="713FF5E7" w14:textId="77777777" w:rsidR="00F90BDC" w:rsidRDefault="00F90BDC">
      <w:r xmlns:w="http://schemas.openxmlformats.org/wordprocessingml/2006/main">
        <w:t xml:space="preserve">3 வது பத்தி: அவர்கள் பிரார்த்தனைக்கு சென்று கொண்டிருந்தபோது, ஆவியின் கணிப்பு கொண்ட அடிமைப் பெண்ணை சந்தித்தார், அவள் உரிமையாளர்களுக்கு நிறைய பணம் சம்பாதித்தாள், பவுல் ஓய்வெடுத்த பிறகு, 'உன்னதமான கடவுள் சொல்லும் இந்த மனிதர்கள் காப்பாற்றப்படும் வழி' என்று கூச்சலிட்டார். அவள் இதைப் பல நாட்கள் வைத்திருந்தாள். கடைசியில் பால் மிகவும் கோபமடைந்து, 'இயேசு கிறிஸ்துவின் பெயரில் நீ அவளை வெளியே வா என்று கட்டளையிடுகிறாய்!' அந்த நேரத்தில் ஆவி அவளை விட்டு பிரிந்தது. உரிமையாளர்கள் தங்கள் லாபம் கைப்பற்றப்பட்டதாக நம்பியதும் பால் சைலாஸ் அவர்களை இழுத்துச் சென்றார் சந்தை முகப்பு அதிகாரிகள் அவர்களை நீதிபதிகள் முன் கொண்டு வந்தனர் 'இந்த மனிதர்கள் யூதர்கள் எங்கள் நகரத்தை ஒரு சலசலப்புக்கு ஆளாக்குகிறார்கள். அவர்களுக்கு எதிரான </w:t>
      </w:r>
      <w:r xmlns:w="http://schemas.openxmlformats.org/wordprocessingml/2006/main">
        <w:t xml:space="preserve">தாக்குதலில் </w:t>
      </w:r>
      <w:r xmlns:w="http://schemas.openxmlformats.org/wordprocessingml/2006/main">
        <w:t xml:space="preserve">மாஜிஸ்திரேட்களும் சேர்ந்து தாக்கினார்கள். </w:t>
      </w:r>
      <w:r xmlns:w="http://schemas.openxmlformats.org/wordprocessingml/2006/main">
        <w:lastRenderedPageBreak xmlns:w="http://schemas.openxmlformats.org/wordprocessingml/2006/main"/>
      </w:r>
      <w:r xmlns:w="http://schemas.openxmlformats.org/wordprocessingml/2006/main">
        <w:t xml:space="preserve">பறந்து சென்றது அனைவரின் சங்கிலியும் அவிழ்ந்தது ஜெயிலர் எழுந்தார் சிறைக் கதவுகளைத் திறந்து பார்த்தார் தன்னைக் கொன்று வாள் எடுத்தார் கைதிகள் தப்பித்தார்கள் என்று நினைத்தார் ஆனால் 'உங்களுக்குத் தீங்கு செய்யாதீர்கள்! நாங்கள் அனைவரும் இங்கே இருக்கிறோம்!' பால் சைலாஸ் வெளியே கொண்டு வருவதற்குள், அவசரமாக அழைக்கப்பட்ட ஜெயிலர் லைட் நடுங்கி விழுந்தார் 'ஐயா என்ன செய்ய வேண்டும்?' அதற்கு அவர்கள் 'கர்த்தராகிய இயேசுவை நம்புங்கள், உங்கள் வீட்டாரே இரட்சிக்கப்படுவீர்கள்' என்று பதிலளித்தார்கள். பிறகு, ஆண்டவர் என்ற வார்த்தையைப் பேசினார், மற்றவர்கள் வீட்டில் மணி நேரம் இரவு காயங்களைக் கழுவினார், உடனடியாக அவர் முழுக்காட்டுதல் பெற்றார், ஏனென்றால் கடவுளை நம்புங்கள். பகலில் நீதிபதிகள் சிறை அதிகாரிகளை அனுப்பியபோது, அந்த ஆட்களை விடுவிக்குமாறு அதிகாரிகளை அனுப்பியபோது, அந்த ஆட்களை விடுவிப்பதற்காக நீதிபதிகள் உத்தரவிட்டுள்ளனர் என்று பால் கூறியதாக பால் கூறினார். இடதுபுறம் தங்கியிருக்கும் பெண் (அப்போஸ்தலர்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அப்போஸ்தலர் 16:1 பின்பு, அவர் டெர்பே மற்றும் லிஸ்த்ராவுக்கு வந்தார். ஆனால் அவரது தந்தை ஒரு கிரேக்கர்.</w:t>
      </w:r>
    </w:p>
    <w:p w14:paraId="077E0C60" w14:textId="77777777" w:rsidR="00F90BDC" w:rsidRDefault="00F90BDC"/>
    <w:p w14:paraId="09AD7461" w14:textId="77777777" w:rsidR="00F90BDC" w:rsidRDefault="00F90BDC">
      <w:r xmlns:w="http://schemas.openxmlformats.org/wordprocessingml/2006/main">
        <w:t xml:space="preserve">பவுல் டெர்பே மற்றும் லிஸ்ட்ராவுக்குச் சென்றார், அங்கு அவர் தீமோத்தி என்ற சீடரை சந்தித்தார், அவருடைய தாய் யூதர் மற்றும் இயேசுவை நம்பினார், ஆனால் ஒரு கிரேக்க தந்தை இருந்தார்.</w:t>
      </w:r>
    </w:p>
    <w:p w14:paraId="5E5654E0" w14:textId="77777777" w:rsidR="00F90BDC" w:rsidRDefault="00F90BDC"/>
    <w:p w14:paraId="3102F296" w14:textId="77777777" w:rsidR="00F90BDC" w:rsidRDefault="00F90BDC">
      <w:r xmlns:w="http://schemas.openxmlformats.org/wordprocessingml/2006/main">
        <w:t xml:space="preserve">1. நம்பிக்கையின் சக்தி: தீமோத்தேயுவின் நம்பிக்கை அவரது வாழ்க்கையை எவ்வாறு மாற்றியது</w:t>
      </w:r>
    </w:p>
    <w:p w14:paraId="59213CD5" w14:textId="77777777" w:rsidR="00F90BDC" w:rsidRDefault="00F90BDC"/>
    <w:p w14:paraId="6B279723" w14:textId="77777777" w:rsidR="00F90BDC" w:rsidRDefault="00F90BDC">
      <w:r xmlns:w="http://schemas.openxmlformats.org/wordprocessingml/2006/main">
        <w:t xml:space="preserve">2. பன்முகத்தன்மையைத் தழுவுதல்: தீமோத்தேயுவின் தனித்துவமான பின்னணி எவ்வாறு கடவுளின் அன்பை வெளிப்படுத்தியது</w:t>
      </w:r>
    </w:p>
    <w:p w14:paraId="68DDF8CC" w14:textId="77777777" w:rsidR="00F90BDC" w:rsidRDefault="00F90BDC"/>
    <w:p w14:paraId="269E9748"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D1E7196" w14:textId="77777777" w:rsidR="00F90BDC" w:rsidRDefault="00F90BDC"/>
    <w:p w14:paraId="03F84576" w14:textId="77777777" w:rsidR="00F90BDC" w:rsidRDefault="00F90BDC">
      <w:r xmlns:w="http://schemas.openxmlformats.org/wordprocessingml/2006/main">
        <w:t xml:space="preserve">2. கலாத்தியர் 3:28 - "யூதரோ கிரேக்கரோ இல்லை, பந்தமோ சுதந்திரமோ இல்லை, ஆணோ பெண்ணோ இல்லை: நீங்கள் அனைவரும் கிறிஸ்து இயேசுவில் ஒன்றே."</w:t>
      </w:r>
    </w:p>
    <w:p w14:paraId="668D7BA8" w14:textId="77777777" w:rsidR="00F90BDC" w:rsidRDefault="00F90BDC"/>
    <w:p w14:paraId="5CCDDA49" w14:textId="77777777" w:rsidR="00F90BDC" w:rsidRDefault="00F90BDC">
      <w:r xmlns:w="http://schemas.openxmlformats.org/wordprocessingml/2006/main">
        <w:t xml:space="preserve">அப்போஸ்தலர் 16:2 இது லீஸ்திராவிலும் இக்கோனியாவிலும் இருந்த சகோதரர்களால் நன்கு அறிவிக்கப்பட்டது.</w:t>
      </w:r>
    </w:p>
    <w:p w14:paraId="603BFED4" w14:textId="77777777" w:rsidR="00F90BDC" w:rsidRDefault="00F90BDC"/>
    <w:p w14:paraId="78AC02D3" w14:textId="77777777" w:rsidR="00F90BDC" w:rsidRDefault="00F90BDC">
      <w:r xmlns:w="http://schemas.openxmlformats.org/wordprocessingml/2006/main">
        <w:t xml:space="preserve">பவுல் மற்றும் சீலாவின் ஊழியம் லிஸ்ட்ராவிலும் இக்கோனியாவிலும் நல்ல வரவேற்பைப் பெற்றது.</w:t>
      </w:r>
    </w:p>
    <w:p w14:paraId="79F5437F" w14:textId="77777777" w:rsidR="00F90BDC" w:rsidRDefault="00F90BDC"/>
    <w:p w14:paraId="512B603D" w14:textId="77777777" w:rsidR="00F90BDC" w:rsidRDefault="00F90BDC">
      <w:r xmlns:w="http://schemas.openxmlformats.org/wordprocessingml/2006/main">
        <w:t xml:space="preserve">1. ஒரு நல்ல அறிக்கையின் சக்தி - ஒரு நல்ல சாட்சியம் எப்படி ஒரு நேர்மறையான முடிவுக்கு வழிவகுக்கும்</w:t>
      </w:r>
    </w:p>
    <w:p w14:paraId="0817DCCE" w14:textId="77777777" w:rsidR="00F90BDC" w:rsidRDefault="00F90BDC"/>
    <w:p w14:paraId="167E79BE" w14:textId="77777777" w:rsidR="00F90BDC" w:rsidRDefault="00F90BDC">
      <w:r xmlns:w="http://schemas.openxmlformats.org/wordprocessingml/2006/main">
        <w:t xml:space="preserve">2. ஒரு நல்ல அறிக்கையில் மகிழ்ச்சியுங்கள் - பால் மற்றும் சீலாவின் நற்செய்தியைக் கொண்டாடுதல்</w:t>
      </w:r>
    </w:p>
    <w:p w14:paraId="0D113CA0" w14:textId="77777777" w:rsidR="00F90BDC" w:rsidRDefault="00F90BDC"/>
    <w:p w14:paraId="694F8E5B" w14:textId="77777777" w:rsidR="00F90BDC" w:rsidRDefault="00F90BDC">
      <w:r xmlns:w="http://schemas.openxmlformats.org/wordprocessingml/2006/main">
        <w:t xml:space="preserve">1. ரோமர் 12:15 - சந்தோஷப்படுகிறவர்களுடன் சந்தோஷப்படுங்கள், அழுகிறவர்களுடன் அழுங்கள்.</w:t>
      </w:r>
    </w:p>
    <w:p w14:paraId="2C1516CC" w14:textId="77777777" w:rsidR="00F90BDC" w:rsidRDefault="00F90BDC"/>
    <w:p w14:paraId="40184C80" w14:textId="77777777" w:rsidR="00F90BDC" w:rsidRDefault="00F90BDC">
      <w:r xmlns:w="http://schemas.openxmlformats.org/wordprocessingml/2006/main">
        <w:t xml:space="preserve">2. நீதிமொழிகள் 18:21 - மரணமும் ஜீவனும் நாவின் அதிகாரத்தில் இருக்கிறது, அதை விரும்புகிறவர்கள் அதின் கனியைப் புசிப்பார்கள்.</w:t>
      </w:r>
    </w:p>
    <w:p w14:paraId="7F3BB3C5" w14:textId="77777777" w:rsidR="00F90BDC" w:rsidRDefault="00F90BDC"/>
    <w:p w14:paraId="306C94A3" w14:textId="77777777" w:rsidR="00F90BDC" w:rsidRDefault="00F90BDC">
      <w:r xmlns:w="http://schemas.openxmlformats.org/wordprocessingml/2006/main">
        <w:t xml:space="preserve">அப்போஸ்தலர் 16:3 பவுல் அவனோடு புறப்பட வேண்டும்; அவனுடைய தகப்பன் கிரேக்கன் என்று அறிந்திருந்தபடியினால், அந்த இடங்களில் இருந்த யூதர்கள் நிமித்தம் அவனை எடுத்து விருத்தசேதனம் செய்தார்கள்.</w:t>
      </w:r>
    </w:p>
    <w:p w14:paraId="508F05A9" w14:textId="77777777" w:rsidR="00F90BDC" w:rsidRDefault="00F90BDC"/>
    <w:p w14:paraId="19D8F312" w14:textId="77777777" w:rsidR="00F90BDC" w:rsidRDefault="00F90BDC">
      <w:r xmlns:w="http://schemas.openxmlformats.org/wordprocessingml/2006/main">
        <w:t xml:space="preserve">பவுலும் சீலாவும் கிரேக்கரான தீமோத்தேயுவை ஏற்றுக்கொண்டு, அப்பகுதியில் உள்ள யூத மக்களிடம் இருந்து ஏற்றுக்கொள்ளும்படி விருத்தசேதனம் செய்தனர்.</w:t>
      </w:r>
    </w:p>
    <w:p w14:paraId="32F1C8BD" w14:textId="77777777" w:rsidR="00F90BDC" w:rsidRDefault="00F90BDC"/>
    <w:p w14:paraId="00AED447" w14:textId="77777777" w:rsidR="00F90BDC" w:rsidRDefault="00F90BDC">
      <w:r xmlns:w="http://schemas.openxmlformats.org/wordprocessingml/2006/main">
        <w:t xml:space="preserve">1: கடவுள் எல்லா மக்களையும் அவர்களின் பின்னணி அல்லது கலாச்சார வேறுபாடுகளைப் பொருட்படுத்தாமல் அக்கறை கொள்கிறார்.</w:t>
      </w:r>
    </w:p>
    <w:p w14:paraId="4E12648F" w14:textId="77777777" w:rsidR="00F90BDC" w:rsidRDefault="00F90BDC"/>
    <w:p w14:paraId="32A8A7B4" w14:textId="77777777" w:rsidR="00F90BDC" w:rsidRDefault="00F90BDC">
      <w:r xmlns:w="http://schemas.openxmlformats.org/wordprocessingml/2006/main">
        <w:t xml:space="preserve">2: பவுலும் சீலாவும் செய்தது போல், நமது சொந்த சமூகங்களில் உள்ள பிற கலாச்சாரங்கள் மற்றும் பின்னணியில் உள்ளவர்களை நாம் ஏற்றுக்கொள்ள வேண்டும்.</w:t>
      </w:r>
    </w:p>
    <w:p w14:paraId="0B367CF6" w14:textId="77777777" w:rsidR="00F90BDC" w:rsidRDefault="00F90BDC"/>
    <w:p w14:paraId="4464914E" w14:textId="77777777" w:rsidR="00F90BDC" w:rsidRDefault="00F90BDC">
      <w:r xmlns:w="http://schemas.openxmlformats.org/wordprocessingml/2006/main">
        <w:t xml:space="preserve">1: கலாத்தியர் 3:28 - யூதனும் இல்லை, கிரேக்கனும் இல்லை, பந்தமும் இல்லை, சுதந்திரமும் இல்லை, ஆணும் பெண்ணும் இல்லை, ஏனெனில் நீங்கள் அனைவரும் கிறிஸ்து இயேசுவில் ஒன்றே.</w:t>
      </w:r>
    </w:p>
    <w:p w14:paraId="6127300E" w14:textId="77777777" w:rsidR="00F90BDC" w:rsidRDefault="00F90BDC"/>
    <w:p w14:paraId="376B774E" w14:textId="77777777" w:rsidR="00F90BDC" w:rsidRDefault="00F90BDC">
      <w:r xmlns:w="http://schemas.openxmlformats.org/wordprocessingml/2006/main">
        <w:t xml:space="preserve">2: ரோமர் 10:12 - யூதனுக்கும் கிரேக்கனுக்கும் எந்த வித்தியாசமும் இல்லை: எல்லாருக்கும் ஒரே கர்த்தர் </w:t>
      </w:r>
      <w:r xmlns:w="http://schemas.openxmlformats.org/wordprocessingml/2006/main">
        <w:lastRenderedPageBreak xmlns:w="http://schemas.openxmlformats.org/wordprocessingml/2006/main"/>
      </w:r>
      <w:r xmlns:w="http://schemas.openxmlformats.org/wordprocessingml/2006/main">
        <w:t xml:space="preserve">தம்மை நோக்கிக் கூப்பிடுகிற யாவருக்கும் ஐசுவரியவான்.</w:t>
      </w:r>
    </w:p>
    <w:p w14:paraId="30CCCC98" w14:textId="77777777" w:rsidR="00F90BDC" w:rsidRDefault="00F90BDC"/>
    <w:p w14:paraId="3BD1B438" w14:textId="77777777" w:rsidR="00F90BDC" w:rsidRDefault="00F90BDC">
      <w:r xmlns:w="http://schemas.openxmlformats.org/wordprocessingml/2006/main">
        <w:t xml:space="preserve">அப்போஸ்தலர் 16:4 அவர்கள் நகரங்கள் வழியாகச் செல்லும்போது, எருசலேமில் இருந்த அப்போஸ்தலராலும் மூப்பர்களாலும் விதிக்கப்பட்ட கட்டளைகளைக் கடைப்பிடிக்கும்படி அவர்களுக்குக் கொடுத்தார்கள்.</w:t>
      </w:r>
    </w:p>
    <w:p w14:paraId="76FB8961" w14:textId="77777777" w:rsidR="00F90BDC" w:rsidRDefault="00F90BDC"/>
    <w:p w14:paraId="2AD2418E" w14:textId="77777777" w:rsidR="00F90BDC" w:rsidRDefault="00F90BDC">
      <w:r xmlns:w="http://schemas.openxmlformats.org/wordprocessingml/2006/main">
        <w:t xml:space="preserve">எருசலேமில் உள்ள அப்போஸ்தலரும் மூப்பர்களும் நகரங்களைக் கடைப்பிடிக்க கட்டளைகளை விதித்தனர்.</w:t>
      </w:r>
    </w:p>
    <w:p w14:paraId="5F29AD0A" w14:textId="77777777" w:rsidR="00F90BDC" w:rsidRDefault="00F90BDC"/>
    <w:p w14:paraId="5CE04B46" w14:textId="77777777" w:rsidR="00F90BDC" w:rsidRDefault="00F90BDC">
      <w:r xmlns:w="http://schemas.openxmlformats.org/wordprocessingml/2006/main">
        <w:t xml:space="preserve">1: கர்த்தருடைய சட்டங்களுக்குக் கீழ்ப்படியுங்கள்</w:t>
      </w:r>
    </w:p>
    <w:p w14:paraId="23B492D3" w14:textId="77777777" w:rsidR="00F90BDC" w:rsidRDefault="00F90BDC"/>
    <w:p w14:paraId="61716CAF" w14:textId="77777777" w:rsidR="00F90BDC" w:rsidRDefault="00F90BDC">
      <w:r xmlns:w="http://schemas.openxmlformats.org/wordprocessingml/2006/main">
        <w:t xml:space="preserve">2: அப்போஸ்தலர்களின் கட்டளைகளைக் கடைப்பிடியுங்கள்</w:t>
      </w:r>
    </w:p>
    <w:p w14:paraId="57637314" w14:textId="77777777" w:rsidR="00F90BDC" w:rsidRDefault="00F90BDC"/>
    <w:p w14:paraId="1D42A99F" w14:textId="77777777" w:rsidR="00F90BDC" w:rsidRDefault="00F90BDC">
      <w:r xmlns:w="http://schemas.openxmlformats.org/wordprocessingml/2006/main">
        <w:t xml:space="preserve">1: ரோமர் 13:1-2 "ஒவ்வொரு ஆன்மாவும் உயர்ந்த சக்திகளுக்குக் கீழ்ப்படியட்டும். ஏனென்றால் கடவுளைத் தவிர வேறு எந்த சக்தியும் இல்லை: சக்திகள் கடவுளால் நியமிக்கப்பட்டவை. எனவே சக்தியை எதிர்த்து நிற்கும் எவரும் கடவுளின் கட்டளையை எதிர்க்கிறார்கள்."</w:t>
      </w:r>
    </w:p>
    <w:p w14:paraId="21720D0F" w14:textId="77777777" w:rsidR="00F90BDC" w:rsidRDefault="00F90BDC"/>
    <w:p w14:paraId="2F6BB930" w14:textId="77777777" w:rsidR="00F90BDC" w:rsidRDefault="00F90BDC">
      <w:r xmlns:w="http://schemas.openxmlformats.org/wordprocessingml/2006/main">
        <w:t xml:space="preserve">2:1 பேதுரு 2:13-14 “கர்த்தருக்காக மனுஷருடைய சகல நியமங்களுக்கும் அடிபணியுங்கள்: அது உன்னதமான ராஜாவிற்கோ அல்லது ஆளுநர்களுக்கோ, பொல்லாதவர்களின் தண்டனைக்காக அவரால் அனுப்பப்பட்டவர்களுக்கோ, நல்லது செய்பவர்களின் புகழுக்காகவும்."</w:t>
      </w:r>
    </w:p>
    <w:p w14:paraId="52AC3DE1" w14:textId="77777777" w:rsidR="00F90BDC" w:rsidRDefault="00F90BDC"/>
    <w:p w14:paraId="34CEB99B" w14:textId="77777777" w:rsidR="00F90BDC" w:rsidRDefault="00F90BDC">
      <w:r xmlns:w="http://schemas.openxmlformats.org/wordprocessingml/2006/main">
        <w:t xml:space="preserve">அப்போஸ்தலர் 16:5 அவ்வாறே சபைகள் விசுவாசத்தில் ஸ்தாபிக்கப்பட்டு, நாளுக்கு நாள் பெருகின.</w:t>
      </w:r>
    </w:p>
    <w:p w14:paraId="79B3331E" w14:textId="77777777" w:rsidR="00F90BDC" w:rsidRDefault="00F90BDC"/>
    <w:p w14:paraId="6ABCEE7F" w14:textId="77777777" w:rsidR="00F90BDC" w:rsidRDefault="00F90BDC">
      <w:r xmlns:w="http://schemas.openxmlformats.org/wordprocessingml/2006/main">
        <w:t xml:space="preserve">விசுவாசத்தில் உள்ள தேவாலயங்கள் நிறுவப்பட்டு, நாளுக்கு நாள் எண்ணிக்கையில் பெருகின.</w:t>
      </w:r>
    </w:p>
    <w:p w14:paraId="6D166DDA" w14:textId="77777777" w:rsidR="00F90BDC" w:rsidRDefault="00F90BDC"/>
    <w:p w14:paraId="10813DBB" w14:textId="77777777" w:rsidR="00F90BDC" w:rsidRDefault="00F90BDC">
      <w:r xmlns:w="http://schemas.openxmlformats.org/wordprocessingml/2006/main">
        <w:t xml:space="preserve">1. ஆரம்பகால சபைகளின் வளர்ச்சியில் கடவுளின் உண்மைத்தன்மை வெளிப்படுகிறது.</w:t>
      </w:r>
    </w:p>
    <w:p w14:paraId="4929FA63" w14:textId="77777777" w:rsidR="00F90BDC" w:rsidRDefault="00F90BDC"/>
    <w:p w14:paraId="6A777E6E" w14:textId="77777777" w:rsidR="00F90BDC" w:rsidRDefault="00F90BDC">
      <w:r xmlns:w="http://schemas.openxmlformats.org/wordprocessingml/2006/main">
        <w:t xml:space="preserve">2. தேவாலயத்தில் கூட்டுறவு மற்றும் சமூகத்தின் சக்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1:16-17, “நற்செய்தியைப் பற்றி நான் வெட்கப்படவில்லை, ஏனென்றால் கடவுளுடைய வல்லமை நம்புகிற அனைவருக்கும் இரட்சிப்பைக் கொண்டுவருகிறது: முதலில் யூதருக்கு, பின்னர் புறஜாதிகளுக்கு. சுவிசேஷத்தில் தேவனுடைய நீதி வெளிப்படுகிறது—“நீதிமான் விசுவாசத்தினாலே பிழைப்பான்” என்று எழுதியிருக்கிறபடியே, முதல் முதல் கடைசிவரை விசுவாசத்தினாலே உண்டான நீதி.</w:t>
      </w:r>
    </w:p>
    <w:p w14:paraId="584B9B7F" w14:textId="77777777" w:rsidR="00F90BDC" w:rsidRDefault="00F90BDC"/>
    <w:p w14:paraId="67994E45" w14:textId="77777777" w:rsidR="00F90BDC" w:rsidRDefault="00F90BDC">
      <w:r xmlns:w="http://schemas.openxmlformats.org/wordprocessingml/2006/main">
        <w:t xml:space="preserve">2. கலாத்தியர் 6:10, "எனவே, நமக்கு வாய்ப்பு கிடைக்கும்போது, எல்லா மக்களுக்கும், குறிப்பாக விசுவாசிகளின் குடும்பத்தைச் சேர்ந்தவர்களுக்கு நன்மை செய்வோம்."</w:t>
      </w:r>
    </w:p>
    <w:p w14:paraId="7F5CA5EC" w14:textId="77777777" w:rsidR="00F90BDC" w:rsidRDefault="00F90BDC"/>
    <w:p w14:paraId="20564E6A" w14:textId="77777777" w:rsidR="00F90BDC" w:rsidRDefault="00F90BDC">
      <w:r xmlns:w="http://schemas.openxmlformats.org/wordprocessingml/2006/main">
        <w:t xml:space="preserve">அப்போஸ்தலர் 16:6 அவர்கள் ஃபிரிகியாவிலும் கலாத்தியா பகுதியிலும் சென்று, ஆசியாவில் வசனத்தைப் பிரசங்கிக்க பரிசுத்த ஆவியானவரால் தடைசெய்யப்பட்டபோது,</w:t>
      </w:r>
    </w:p>
    <w:p w14:paraId="2A0AFFC4" w14:textId="77777777" w:rsidR="00F90BDC" w:rsidRDefault="00F90BDC"/>
    <w:p w14:paraId="0302D215" w14:textId="77777777" w:rsidR="00F90BDC" w:rsidRDefault="00F90BDC">
      <w:r xmlns:w="http://schemas.openxmlformats.org/wordprocessingml/2006/main">
        <w:t xml:space="preserve">பவுலும் அவருடைய தோழர்களும் பரிசுத்த ஆவியானவரால் ஆசியாவில் வார்த்தையைப் பிரசங்கிக்க தடை விதிக்கப்பட்டது.</w:t>
      </w:r>
    </w:p>
    <w:p w14:paraId="1E4214DF" w14:textId="77777777" w:rsidR="00F90BDC" w:rsidRDefault="00F90BDC"/>
    <w:p w14:paraId="68276D0D" w14:textId="77777777" w:rsidR="00F90BDC" w:rsidRDefault="00F90BDC">
      <w:r xmlns:w="http://schemas.openxmlformats.org/wordprocessingml/2006/main">
        <w:t xml:space="preserve">1. நம் வாழ்வில் பரிசுத்த ஆவியின் வல்லமை</w:t>
      </w:r>
    </w:p>
    <w:p w14:paraId="4B8F8BDA" w14:textId="77777777" w:rsidR="00F90BDC" w:rsidRDefault="00F90BDC"/>
    <w:p w14:paraId="5CF4F4E6" w14:textId="77777777" w:rsidR="00F90BDC" w:rsidRDefault="00F90BDC">
      <w:r xmlns:w="http://schemas.openxmlformats.org/wordprocessingml/2006/main">
        <w:t xml:space="preserve">2. கடவுளின் விருப்பத்திற்குக் கீழ்ப்படிதல்</w:t>
      </w:r>
    </w:p>
    <w:p w14:paraId="3C63F911" w14:textId="77777777" w:rsidR="00F90BDC" w:rsidRDefault="00F90BDC"/>
    <w:p w14:paraId="6256CF06" w14:textId="77777777" w:rsidR="00F90BDC" w:rsidRDefault="00F90BDC">
      <w:r xmlns:w="http://schemas.openxmlformats.org/wordprocessingml/2006/main">
        <w:t xml:space="preserve">1. யோவான் 14:26 - "ஆனால், என் நாமத்தினாலே பிதா அனுப்பும் உதவியாளர், பரிசுத்த ஆவியானவர், அவர் உங்களுக்கு எல்லாவற்றையும் கற்பிப்பார், நான் உங்களுக்குச் சொன்ன அனைத்தையும் உங்களுக்கு நினைவூட்டுவார்."</w:t>
      </w:r>
    </w:p>
    <w:p w14:paraId="37510ED1" w14:textId="77777777" w:rsidR="00F90BDC" w:rsidRDefault="00F90BDC"/>
    <w:p w14:paraId="3BB24882" w14:textId="77777777" w:rsidR="00F90BDC" w:rsidRDefault="00F90BDC">
      <w:r xmlns:w="http://schemas.openxmlformats.org/wordprocessingml/2006/main">
        <w:t xml:space="preserve">2. ஏசாயா 30:21 - “நீங்கள் வலதுபுறம் திரும்பும்போதும் இடதுபுறம் திரும்பும்போதும், 'இதுவே வழி, இதில் நடங்கள்' என்று உங்களுக்குப் பின்னால் ஒரு வார்த்தையை உங்கள் காதுகள் கேட்கும்."</w:t>
      </w:r>
    </w:p>
    <w:p w14:paraId="4194823C" w14:textId="77777777" w:rsidR="00F90BDC" w:rsidRDefault="00F90BDC"/>
    <w:p w14:paraId="79551DEC" w14:textId="77777777" w:rsidR="00F90BDC" w:rsidRDefault="00F90BDC">
      <w:r xmlns:w="http://schemas.openxmlformats.org/wordprocessingml/2006/main">
        <w:t xml:space="preserve">அப்போஸ்தலர் 16:7 அவர்கள் மிசியாவுக்கு வந்தபின், பித்தினியாவுக்குப் போக முயற்சித்தார்கள்; ஆனால் ஆவியானவர் அவர்களைப் பொறுத்துக்கொள்ளவில்லை.</w:t>
      </w:r>
    </w:p>
    <w:p w14:paraId="5169D6AD" w14:textId="77777777" w:rsidR="00F90BDC" w:rsidRDefault="00F90BDC"/>
    <w:p w14:paraId="645D9312" w14:textId="77777777" w:rsidR="00F90BDC" w:rsidRDefault="00F90BDC">
      <w:r xmlns:w="http://schemas.openxmlformats.org/wordprocessingml/2006/main">
        <w:t xml:space="preserve">பவுலையும் சீலாவையும் பித்தினியாவுக்குச் செல்ல ஆவியானவர் அனுமதிக்கவில்லை.</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டைய சித்தம் நம்மை எதிர்பாராத இடங்களுக்கு அழைத்துச் சென்றாலும் அதை ஏற்றுக்கொள்ள நாம் தயாராக இருக்க வேண்டும்.</w:t>
      </w:r>
    </w:p>
    <w:p w14:paraId="71F67A0A" w14:textId="77777777" w:rsidR="00F90BDC" w:rsidRDefault="00F90BDC"/>
    <w:p w14:paraId="17B4D91B" w14:textId="77777777" w:rsidR="00F90BDC" w:rsidRDefault="00F90BDC">
      <w:r xmlns:w="http://schemas.openxmlformats.org/wordprocessingml/2006/main">
        <w:t xml:space="preserve">2: நாம் கடவுளின் தூண்டுதலுக்குக் கீழ்ப்படிந்து, நம்மைச் சரியான திசையில் வழிநடத்த அவரை நம்ப வேண்டும்.</w:t>
      </w:r>
    </w:p>
    <w:p w14:paraId="0FF9A3DF" w14:textId="77777777" w:rsidR="00F90BDC" w:rsidRDefault="00F90BDC"/>
    <w:p w14:paraId="77106B4A" w14:textId="77777777" w:rsidR="00F90BDC" w:rsidRDefault="00F90BDC">
      <w:r xmlns:w="http://schemas.openxmlformats.org/wordprocessingml/2006/main">
        <w:t xml:space="preserve">1: நீதிமொழிகள் 3:5-6 "உன் முழு இருதயத்தோடும் கர்த்தரில் நம்பிக்கையாயிரு; உன் சுயபுத்தியில் சாயாதே. உன் வழிகளிலெல்லாம் அவரை ஏற்றுக்கொள், அப்பொழுது அவர் உன் பாதைகளைச் செவ்வைப்படுத்துவார்."</w:t>
      </w:r>
    </w:p>
    <w:p w14:paraId="4BF0E873" w14:textId="77777777" w:rsidR="00F90BDC" w:rsidRDefault="00F90BDC"/>
    <w:p w14:paraId="74125346" w14:textId="77777777" w:rsidR="00F90BDC" w:rsidRDefault="00F90BDC">
      <w:r xmlns:w="http://schemas.openxmlformats.org/wordprocessingml/2006/main">
        <w:t xml:space="preserve">2: ஏசாயா 55:8-9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யும், என் எண்ணங்களும் உயர்ந்தவை. உன் எண்ணங்களை விட."</w:t>
      </w:r>
    </w:p>
    <w:p w14:paraId="7E1199EA" w14:textId="77777777" w:rsidR="00F90BDC" w:rsidRDefault="00F90BDC"/>
    <w:p w14:paraId="044A9F05" w14:textId="77777777" w:rsidR="00F90BDC" w:rsidRDefault="00F90BDC">
      <w:r xmlns:w="http://schemas.openxmlformats.org/wordprocessingml/2006/main">
        <w:t xml:space="preserve">அப்போஸ்தலர் 16:8 அவர்கள் மிசியாவைக் கடந்து துரோவாவுக்கு வந்தார்கள்.</w:t>
      </w:r>
    </w:p>
    <w:p w14:paraId="3DC343C8" w14:textId="77777777" w:rsidR="00F90BDC" w:rsidRDefault="00F90BDC"/>
    <w:p w14:paraId="070C15A5" w14:textId="77777777" w:rsidR="00F90BDC" w:rsidRDefault="00F90BDC">
      <w:r xmlns:w="http://schemas.openxmlformats.org/wordprocessingml/2006/main">
        <w:t xml:space="preserve">பவுலும் அவனது தோழர்களும் மிசியா வழியாக துரோவாவுக்கு வந்தனர்.</w:t>
      </w:r>
    </w:p>
    <w:p w14:paraId="75A70114" w14:textId="77777777" w:rsidR="00F90BDC" w:rsidRDefault="00F90BDC"/>
    <w:p w14:paraId="22E14791" w14:textId="77777777" w:rsidR="00F90BDC" w:rsidRDefault="00F90BDC">
      <w:r xmlns:w="http://schemas.openxmlformats.org/wordprocessingml/2006/main">
        <w:t xml:space="preserve">1. கடவுளின் திட்டத்தின் சக்தி மற்றும் ஏற்பாடுகள்: பவுலும் அவருடைய தோழர்களும் எவ்வாறு கடவுளின் வழிகாட்டுதலைப் பின்பற்றினார்கள்</w:t>
      </w:r>
    </w:p>
    <w:p w14:paraId="37833D59" w14:textId="77777777" w:rsidR="00F90BDC" w:rsidRDefault="00F90BDC"/>
    <w:p w14:paraId="40D55799" w14:textId="77777777" w:rsidR="00F90BDC" w:rsidRDefault="00F90BDC">
      <w:r xmlns:w="http://schemas.openxmlformats.org/wordprocessingml/2006/main">
        <w:t xml:space="preserve">2. தடைகள் மற்றும் சவால்களை முறியடித்தல்: பவுலும் அவரது தோழர்களும் தங்கள் பயணத்தில் எப்படி விடாமுயற்சியுடன் இருந்தனர்</w:t>
      </w:r>
    </w:p>
    <w:p w14:paraId="538E615F" w14:textId="77777777" w:rsidR="00F90BDC" w:rsidRDefault="00F90BDC"/>
    <w:p w14:paraId="183A5CB8" w14:textId="77777777" w:rsidR="00F90BDC" w:rsidRDefault="00F90BDC">
      <w:r xmlns:w="http://schemas.openxmlformats.org/wordprocessingml/2006/main">
        <w:t xml:space="preserve">1. பிலிப்பியர் 4:13 - "என்னைப் பலப்படுத்துகிறவர் மூலமாக நான் எல்லாவற்றையும் செய்ய முடியும்."</w:t>
      </w:r>
    </w:p>
    <w:p w14:paraId="1203C534" w14:textId="77777777" w:rsidR="00F90BDC" w:rsidRDefault="00F90BDC"/>
    <w:p w14:paraId="35B124DF" w14:textId="77777777" w:rsidR="00F90BDC" w:rsidRDefault="00F90BDC">
      <w:r xmlns:w="http://schemas.openxmlformats.org/wordprocessingml/2006/main">
        <w:t xml:space="preserve">2. ஏசாயா 43:2 - "நீ ஜலத்தைக் கடக்கும்போது, நான் உன்னுடனே இருப்பேன்; ஆறுகளின் வழியாய், அவைகள் உன்னை மூழ்கடிப்பதில்லை; நீ அக்கினியின் வழியே நடக்கும்போது சுட்டெரிக்கப்படமாட்டாய், சுடர் உன்னைப் பட்சிக்காது. ."</w:t>
      </w:r>
    </w:p>
    <w:p w14:paraId="67E055B4" w14:textId="77777777" w:rsidR="00F90BDC" w:rsidRDefault="00F90BDC"/>
    <w:p w14:paraId="2444BA4D" w14:textId="77777777" w:rsidR="00F90BDC" w:rsidRDefault="00F90BDC">
      <w:r xmlns:w="http://schemas.openxmlformats.org/wordprocessingml/2006/main">
        <w:t xml:space="preserve">அப்போஸ்தலர் 16:9 இரவில் பவுலுக்கு ஒரு தரிசனம் கிடைத்தது; அங்கே மாசிடோனியாவைச் சேர்ந்த ஒருவர் நின்று, அவரிடம், “மக்கெதோனியாவுக்கு வந்து எங்களுக்கு உதவுங்கள்” என்று வேண்டிக்கொண்டார்.</w:t>
      </w:r>
    </w:p>
    <w:p w14:paraId="7BABE2A0" w14:textId="77777777" w:rsidR="00F90BDC" w:rsidRDefault="00F90BDC"/>
    <w:p w14:paraId="0C221F58" w14:textId="77777777" w:rsidR="00F90BDC" w:rsidRDefault="00F90BDC">
      <w:r xmlns:w="http://schemas.openxmlformats.org/wordprocessingml/2006/main">
        <w:t xml:space="preserve">மாசிடோனியாவைச் சேர்ந்த ஒருவரிடமிருந்து உதவி கேட்டு பவுல் இரவில் ஒரு தரிசனத்தைப் பெற்றார்.</w:t>
      </w:r>
    </w:p>
    <w:p w14:paraId="14193954" w14:textId="77777777" w:rsidR="00F90BDC" w:rsidRDefault="00F90BDC"/>
    <w:p w14:paraId="26B9147F" w14:textId="77777777" w:rsidR="00F90BDC" w:rsidRDefault="00F90BDC">
      <w:r xmlns:w="http://schemas.openxmlformats.org/wordprocessingml/2006/main">
        <w:t xml:space="preserve">1. தேவைப்படுபவர்களை அணுகுதல்: மாசிடோனியாவின் அழைப்பு</w:t>
      </w:r>
    </w:p>
    <w:p w14:paraId="255422D5" w14:textId="77777777" w:rsidR="00F90BDC" w:rsidRDefault="00F90BDC"/>
    <w:p w14:paraId="27C8FEED" w14:textId="77777777" w:rsidR="00F90BDC" w:rsidRDefault="00F90BDC">
      <w:r xmlns:w="http://schemas.openxmlformats.org/wordprocessingml/2006/main">
        <w:t xml:space="preserve">2. கடவுளின் குரலைக் கேட்பது: பார்வைகளின் சக்தி</w:t>
      </w:r>
    </w:p>
    <w:p w14:paraId="64E890C1" w14:textId="77777777" w:rsidR="00F90BDC" w:rsidRDefault="00F90BDC"/>
    <w:p w14:paraId="490620F7" w14:textId="77777777" w:rsidR="00F90BDC" w:rsidRDefault="00F90BDC">
      <w:r xmlns:w="http://schemas.openxmlformats.org/wordprocessingml/2006/main">
        <w:t xml:space="preserve">1. ஏசாயா 6:8 - “அப்பொழுது கர்த்தருடைய சத்தம், “யாரை அனுப்புவேன்? எங்களுக்காக யார் செல்வார்கள்? ” நான், "இதோ இருக்கிறேன். என்னை அனுப்பு!"</w:t>
      </w:r>
    </w:p>
    <w:p w14:paraId="0B2B904E" w14:textId="77777777" w:rsidR="00F90BDC" w:rsidRDefault="00F90BDC"/>
    <w:p w14:paraId="214BBB62" w14:textId="77777777" w:rsidR="00F90BDC" w:rsidRDefault="00F90BDC">
      <w:r xmlns:w="http://schemas.openxmlformats.org/wordprocessingml/2006/main">
        <w:t xml:space="preserve">2. யோவான் 10:27 - "என் ஆடுகள் என் குரலைக் கேட்கின்றன, நான் அவற்றை அறிவேன், அவைகள் என்னைப் பின்தொடர்கின்றன."</w:t>
      </w:r>
    </w:p>
    <w:p w14:paraId="7160572B" w14:textId="77777777" w:rsidR="00F90BDC" w:rsidRDefault="00F90BDC"/>
    <w:p w14:paraId="17FD1225" w14:textId="77777777" w:rsidR="00F90BDC" w:rsidRDefault="00F90BDC">
      <w:r xmlns:w="http://schemas.openxmlformats.org/wordprocessingml/2006/main">
        <w:t xml:space="preserve">அப்போஸ்தலர் 16:10 அவர் தரிசனத்தைக் கண்டபின்பு, கர்த்தர் அவர்களுக்குச் சுவிசேஷத்தைப் பிரசங்கிக்கவே எங்களைக் கூப்பிட்டார் என்று நிச்சயமாய்க் கூட்டிக்கொண்டு, உடனே நாங்கள் மாசிடோனியாவுக்குப் போக முயற்சித்தோம்.</w:t>
      </w:r>
    </w:p>
    <w:p w14:paraId="62ADE34A" w14:textId="77777777" w:rsidR="00F90BDC" w:rsidRDefault="00F90BDC"/>
    <w:p w14:paraId="43F58385" w14:textId="77777777" w:rsidR="00F90BDC" w:rsidRDefault="00F90BDC">
      <w:r xmlns:w="http://schemas.openxmlformats.org/wordprocessingml/2006/main">
        <w:t xml:space="preserve">பவுலும் அவருடைய தோழர்களும் நற்செய்தியைப் பிரசங்கிப்பதற்காக மாசிடோனியாவுக்குச் செல்ல கர்த்தரிடமிருந்து ஒரு தரிசனத்தால் வழிநடத்தப்பட்டனர்.</w:t>
      </w:r>
    </w:p>
    <w:p w14:paraId="3CC365E6" w14:textId="77777777" w:rsidR="00F90BDC" w:rsidRDefault="00F90BDC"/>
    <w:p w14:paraId="2F290791" w14:textId="77777777" w:rsidR="00F90BDC" w:rsidRDefault="00F90BDC">
      <w:r xmlns:w="http://schemas.openxmlformats.org/wordprocessingml/2006/main">
        <w:t xml:space="preserve">1. இறைவனின் அழைப்பு: நம் வாழ்வில் கடவுளின் வழிகாட்டுதலுக்குப் பதிலளிப்பது</w:t>
      </w:r>
    </w:p>
    <w:p w14:paraId="54140570" w14:textId="77777777" w:rsidR="00F90BDC" w:rsidRDefault="00F90BDC"/>
    <w:p w14:paraId="1F2189A2" w14:textId="77777777" w:rsidR="00F90BDC" w:rsidRDefault="00F90BDC">
      <w:r xmlns:w="http://schemas.openxmlformats.org/wordprocessingml/2006/main">
        <w:t xml:space="preserve">2. பார்வையின் சக்தி: வெளிப்படுத்தப்பட்ட கடவுளின் விருப்பத்தைப் புரிந்துகொள்வது</w:t>
      </w:r>
    </w:p>
    <w:p w14:paraId="64A9CD90" w14:textId="77777777" w:rsidR="00F90BDC" w:rsidRDefault="00F90BDC"/>
    <w:p w14:paraId="613FF29D" w14:textId="77777777" w:rsidR="00F90BDC" w:rsidRDefault="00F90BDC">
      <w:r xmlns:w="http://schemas.openxmlformats.org/wordprocessingml/2006/main">
        <w:t xml:space="preserve">1. ஏசாயா 6:8 - அப்பொழுது கர்த்தருடைய சத்தத்தை நான் கேட்டேன், “நான் யாரை அனுப்புவேன்? எங்களுக்காக யார் செல்வார்கள்? ”</w:t>
      </w:r>
    </w:p>
    <w:p w14:paraId="6D4B610D" w14:textId="77777777" w:rsidR="00F90BDC" w:rsidRDefault="00F90BDC"/>
    <w:p w14:paraId="7FD71EC3" w14:textId="77777777" w:rsidR="00F90BDC" w:rsidRDefault="00F90BDC">
      <w:r xmlns:w="http://schemas.openxmlformats.org/wordprocessingml/2006/main">
        <w:t xml:space="preserve">2. யோவான் 6:44 - என்னை அனுப்பின பிதா அவர்களை இழுத்துக்கொள்ளாவிட்டால் ஒருவனும் என்னிடத்தில் வரமாட்டான், கடைசிநாளில் நான் அவர்களை எழுப்புவேன்.</w:t>
      </w:r>
    </w:p>
    <w:p w14:paraId="7AC42688" w14:textId="77777777" w:rsidR="00F90BDC" w:rsidRDefault="00F90BDC"/>
    <w:p w14:paraId="52072DCF" w14:textId="77777777" w:rsidR="00F90BDC" w:rsidRDefault="00F90BDC">
      <w:r xmlns:w="http://schemas.openxmlformats.org/wordprocessingml/2006/main">
        <w:t xml:space="preserve">அப்போஸ்தலர் 16:11 ஆகையால், துரோவாவிலிருந்து விடுதலையாகி, நேராக சமோத்திரசியாவுக்கும், மறுநாள் நியாபோலிஸுக்கும் வந்தோம்.</w:t>
      </w:r>
    </w:p>
    <w:p w14:paraId="78754885" w14:textId="77777777" w:rsidR="00F90BDC" w:rsidRDefault="00F90BDC"/>
    <w:p w14:paraId="466C0CDA" w14:textId="77777777" w:rsidR="00F90BDC" w:rsidRDefault="00F90BDC">
      <w:r xmlns:w="http://schemas.openxmlformats.org/wordprocessingml/2006/main">
        <w:t xml:space="preserve">பவுலும் அவருடைய நிறுவனமும் ட்ரோவாஸிலிருந்து சமோத்ராசியாவிற்கும் அடுத்த நாள் நியோபோலிஸுக்கும் கப்பலேறினார்கள்.</w:t>
      </w:r>
    </w:p>
    <w:p w14:paraId="3A35EED2" w14:textId="77777777" w:rsidR="00F90BDC" w:rsidRDefault="00F90BDC"/>
    <w:p w14:paraId="4217D025" w14:textId="77777777" w:rsidR="00F90BDC" w:rsidRDefault="00F90BDC">
      <w:r xmlns:w="http://schemas.openxmlformats.org/wordprocessingml/2006/main">
        <w:t xml:space="preserve">1. வழிநடத்தும் சக்தி: வாழ்க்கையில் கடவுளின் போக்கைப் பின்பற்றுதல்</w:t>
      </w:r>
    </w:p>
    <w:p w14:paraId="2698FDD3" w14:textId="77777777" w:rsidR="00F90BDC" w:rsidRDefault="00F90BDC"/>
    <w:p w14:paraId="564E4E15" w14:textId="77777777" w:rsidR="00F90BDC" w:rsidRDefault="00F90BDC">
      <w:r xmlns:w="http://schemas.openxmlformats.org/wordprocessingml/2006/main">
        <w:t xml:space="preserve">2. விசுவாசமான கீழ்ப்படிதல்: சவால்கள் இருந்தபோதிலும் பாடத்திட்டத்தில் தங்கியிருத்தல்</w:t>
      </w:r>
    </w:p>
    <w:p w14:paraId="151671F2" w14:textId="77777777" w:rsidR="00F90BDC" w:rsidRDefault="00F90BDC"/>
    <w:p w14:paraId="191DFD20" w14:textId="77777777" w:rsidR="00F90BDC" w:rsidRDefault="00F90BDC">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2E846E8C" w14:textId="77777777" w:rsidR="00F90BDC" w:rsidRDefault="00F90BDC"/>
    <w:p w14:paraId="2991B3FF" w14:textId="77777777" w:rsidR="00F90BDC" w:rsidRDefault="00F90BDC">
      <w:r xmlns:w="http://schemas.openxmlformats.org/wordprocessingml/2006/main">
        <w:t xml:space="preserve">2. எபிரெயர் 11:8 - விசுவாசத்தினாலே ஆபிரகாம் தனக்குச் சுதந்தரமாகப் பெறப்போகும் இடத்திற்குப் போகும்படி அழைக்கப்பட்டபோது கீழ்ப்படிந்தான். மேலும் அவர் எங்கு செல்கிறார் என்று தெரியாமல் வெளியே சென்றார்.</w:t>
      </w:r>
    </w:p>
    <w:p w14:paraId="55B30DE2" w14:textId="77777777" w:rsidR="00F90BDC" w:rsidRDefault="00F90BDC"/>
    <w:p w14:paraId="5128858C" w14:textId="77777777" w:rsidR="00F90BDC" w:rsidRDefault="00F90BDC">
      <w:r xmlns:w="http://schemas.openxmlformats.org/wordprocessingml/2006/main">
        <w:t xml:space="preserve">அப்போஸ்தலர் 16:12 அங்கேயிருந்து பிலிப்பிக்கு, அது மக்கெதோனியாவின் அந்தப் பகுதியின் பிரதான நகரமும், காலனியும் ஆகும்; நாங்கள் அந்த நகரத்தில் சில நாட்கள் தங்கியிருந்தோம்.</w:t>
      </w:r>
    </w:p>
    <w:p w14:paraId="1A981BA9" w14:textId="77777777" w:rsidR="00F90BDC" w:rsidRDefault="00F90BDC"/>
    <w:p w14:paraId="5869E707" w14:textId="77777777" w:rsidR="00F90BDC" w:rsidRDefault="00F90BDC">
      <w:r xmlns:w="http://schemas.openxmlformats.org/wordprocessingml/2006/main">
        <w:t xml:space="preserve">அப்போஸ்தலனாகிய பவுலும் அவருடைய தோழர்களும் துரோவாவிலிருந்து பிலிப்பிக்கு பயணம் செய்தனர், இது மாசிடோனியா பிராந்தியத்தின் முக்கிய நகரமும் ரோமானிய காலனியும் ஆகும்.</w:t>
      </w:r>
    </w:p>
    <w:p w14:paraId="71D0E011" w14:textId="77777777" w:rsidR="00F90BDC" w:rsidRDefault="00F90BDC"/>
    <w:p w14:paraId="7530D4EC" w14:textId="77777777" w:rsidR="00F90BDC" w:rsidRDefault="00F90BDC">
      <w:r xmlns:w="http://schemas.openxmlformats.org/wordprocessingml/2006/main">
        <w:t xml:space="preserve">1. விடாமுயற்சியின் சக்தி: துரோவாவிலிருந்து பிலிப்பிக்கு பவுலின் பயணம்</w:t>
      </w:r>
    </w:p>
    <w:p w14:paraId="6D655F89" w14:textId="77777777" w:rsidR="00F90BDC" w:rsidRDefault="00F90BDC"/>
    <w:p w14:paraId="650F0A12" w14:textId="77777777" w:rsidR="00F90BDC" w:rsidRDefault="00F90BDC">
      <w:r xmlns:w="http://schemas.openxmlformats.org/wordprocessingml/2006/main">
        <w:t xml:space="preserve">2. விசுவாசப் பயணம்: கடினமான காலங்களில் கடவுளின் வழிகாட்டுதலை அனுபவிப்பது</w:t>
      </w:r>
    </w:p>
    <w:p w14:paraId="0D0245C2" w14:textId="77777777" w:rsidR="00F90BDC" w:rsidRDefault="00F90BDC"/>
    <w:p w14:paraId="2B3AE890" w14:textId="77777777" w:rsidR="00F90BDC" w:rsidRDefault="00F90BDC">
      <w:r xmlns:w="http://schemas.openxmlformats.org/wordprocessingml/2006/main">
        <w:t xml:space="preserve">1. ரோமர் 8:28 - மேலும், தேவனை நேசிப்பவர்களுக்கும், </w:t>
      </w:r>
      <w:r xmlns:w="http://schemas.openxmlformats.org/wordprocessingml/2006/main">
        <w:lastRenderedPageBreak xmlns:w="http://schemas.openxmlformats.org/wordprocessingml/2006/main"/>
      </w:r>
      <w:r xmlns:w="http://schemas.openxmlformats.org/wordprocessingml/2006/main">
        <w:t xml:space="preserve">அவருடைய நோக்கத்தின்படி அழைக்கப்பட்டவர்களுக்கும், சகலமும் நன்மைக்காக ஒன்றாகச் செயல்படுகிறதென்று அறிந்திருக்கிறோம்.</w:t>
      </w:r>
    </w:p>
    <w:p w14:paraId="0DF8A1ED" w14:textId="77777777" w:rsidR="00F90BDC" w:rsidRDefault="00F90BDC"/>
    <w:p w14:paraId="1668AAC3" w14:textId="77777777" w:rsidR="00F90BDC" w:rsidRDefault="00F90BDC">
      <w:r xmlns:w="http://schemas.openxmlformats.org/wordprocessingml/2006/main">
        <w:t xml:space="preserve">2. பிலிப்பியர் 4:13 - என்னைப் பலப்படுத்துகிற கிறிஸ்துவின் மூலமாக நான் எல்லாவற்றையும் செய்ய முடியும்.</w:t>
      </w:r>
    </w:p>
    <w:p w14:paraId="486BAE04" w14:textId="77777777" w:rsidR="00F90BDC" w:rsidRDefault="00F90BDC"/>
    <w:p w14:paraId="65FFAB9D" w14:textId="77777777" w:rsidR="00F90BDC" w:rsidRDefault="00F90BDC">
      <w:r xmlns:w="http://schemas.openxmlformats.org/wordprocessingml/2006/main">
        <w:t xml:space="preserve">அப்போஸ்தலர் 16:13 ஓய்வுநாளில் நாங்கள் நகரத்திலிருந்து ஆற்றங்கரையோரம் சென்றோம், அங்கே ஜெபம் செய்யப்படுவது வழக்கம். நாங்கள் அமர்ந்து அங்கு வந்த பெண்களிடம் பேசினோம்.</w:t>
      </w:r>
    </w:p>
    <w:p w14:paraId="1C678FE9" w14:textId="77777777" w:rsidR="00F90BDC" w:rsidRDefault="00F90BDC"/>
    <w:p w14:paraId="4C08AA5F" w14:textId="77777777" w:rsidR="00F90BDC" w:rsidRDefault="00F90BDC">
      <w:r xmlns:w="http://schemas.openxmlformats.org/wordprocessingml/2006/main">
        <w:t xml:space="preserve">ஓய்வுநாளில், பவுலும் அவனது தோழர்களும் நகரத்திற்கு வெளியே உள்ள ஒரு ஆற்றுக்குச் சென்றனர், அங்கு மக்கள் பிரார்த்தனை செய்வார்கள், அங்கு கூடியிருந்த பெண்களிடம் பேசினார்கள்.</w:t>
      </w:r>
    </w:p>
    <w:p w14:paraId="037CD85B" w14:textId="77777777" w:rsidR="00F90BDC" w:rsidRDefault="00F90BDC"/>
    <w:p w14:paraId="6784C65D" w14:textId="77777777" w:rsidR="00F90BDC" w:rsidRDefault="00F90BDC">
      <w:r xmlns:w="http://schemas.openxmlformats.org/wordprocessingml/2006/main">
        <w:t xml:space="preserve">1. பிரார்த்தனையின் சக்தி: வாழ்க்கையை மாற்ற கடவுள் ஜெபத்தை எவ்வாறு பயன்படுத்துகிறார்</w:t>
      </w:r>
    </w:p>
    <w:p w14:paraId="6BBADD89" w14:textId="77777777" w:rsidR="00F90BDC" w:rsidRDefault="00F90BDC"/>
    <w:p w14:paraId="7AD1C55B" w14:textId="77777777" w:rsidR="00F90BDC" w:rsidRDefault="00F90BDC">
      <w:r xmlns:w="http://schemas.openxmlformats.org/wordprocessingml/2006/main">
        <w:t xml:space="preserve">2. தி பவர் ஆஃப் ஃபெலோஷிப்: எப்படி நாம் ஒன்றாகக் கற்கவும் வளரவும் முடியும்</w:t>
      </w:r>
    </w:p>
    <w:p w14:paraId="5C8D262C" w14:textId="77777777" w:rsidR="00F90BDC" w:rsidRDefault="00F90BDC"/>
    <w:p w14:paraId="2DFE5867" w14:textId="77777777" w:rsidR="00F90BDC" w:rsidRDefault="00F90BDC">
      <w:r xmlns:w="http://schemas.openxmlformats.org/wordprocessingml/2006/main">
        <w:t xml:space="preserve">1. பிலிப்பியர் 4: 6-7 "எதற்கும் கவலைப்பட வேண்டாம், ஆனால் ஒவ்வொரு சூழ்நிலையிலும், ஜெபத்தினாலும், விண்ணப்பத்தினாலும், நன்றியுடன் உங்கள் கோரிக்கைகளை கடவுளிடம் சொல்லுங்கள். மேலும் எல்லா புரிதலையும் மீறிய கடவுளின் அமைதி உங்கள் இதயங்களைக் காக்கும். உங்கள் மனங்கள் கிறிஸ்து இயேசுவில்”</w:t>
      </w:r>
    </w:p>
    <w:p w14:paraId="119228E9" w14:textId="77777777" w:rsidR="00F90BDC" w:rsidRDefault="00F90BDC"/>
    <w:p w14:paraId="2F381CAE" w14:textId="77777777" w:rsidR="00F90BDC" w:rsidRDefault="00F90BDC">
      <w:r xmlns:w="http://schemas.openxmlformats.org/wordprocessingml/2006/main">
        <w:t xml:space="preserve">2. எபிரேயர் 10:23-25 "வாக்குறுதி செய்தவர் உண்மையுள்ளவர் என்பதால், நாம் கூறும் நம்பிக்கையை அசைக்காமல் கடைப்பிடிப்போம். மேலும், ஒன்றாகச் சந்திப்பதை விட்டுவிடாமல், அன்பிலும் நற்செயல்களிலும் ஒருவரையொருவர் எவ்வாறு தூண்டுவது என்று சிந்திப்போம். சிலர் செய்யும் பழக்கத்தில் உள்ளனர், ஆனால் ஒருவரையொருவர் ஊக்கப்படுத்துகிறார்கள் - மேலும் நாள் நெருங்கி வருவதை நீங்கள் பார்க்கும்போது இன்னும் அதிகமாக."</w:t>
      </w:r>
    </w:p>
    <w:p w14:paraId="16B1153B" w14:textId="77777777" w:rsidR="00F90BDC" w:rsidRDefault="00F90BDC"/>
    <w:p w14:paraId="22883FFE" w14:textId="77777777" w:rsidR="00F90BDC" w:rsidRDefault="00F90BDC">
      <w:r xmlns:w="http://schemas.openxmlformats.org/wordprocessingml/2006/main">
        <w:t xml:space="preserve">அப்போஸ்தலர் 16:14 தியத்தீரா பட்டணத்து ஊதாபழம் விற்பவளாகிய லிதியா என்னும் பேருள்ள ஒரு ஸ்திரீ எங்களுக்குக் கேட்டாள்;</w:t>
      </w:r>
    </w:p>
    <w:p w14:paraId="600BB8A8" w14:textId="77777777" w:rsidR="00F90BDC" w:rsidRDefault="00F90BDC"/>
    <w:p w14:paraId="3CB7E683" w14:textId="77777777" w:rsidR="00F90BDC" w:rsidRDefault="00F90BDC">
      <w:r xmlns:w="http://schemas.openxmlformats.org/wordprocessingml/2006/main">
        <w:t xml:space="preserve">லிடியா ஒரு கடவுள் பயமுள்ள பெண், அவள் பவுலைக் கேட்டு அவனுடைய வார்த்தைகளால் தூண்டப்பட்டாள்.</w:t>
      </w:r>
    </w:p>
    <w:p w14:paraId="7613157D" w14:textId="77777777" w:rsidR="00F90BDC" w:rsidRDefault="00F90BDC"/>
    <w:p w14:paraId="552C5DCF" w14:textId="77777777" w:rsidR="00F90BDC" w:rsidRDefault="00F90BDC">
      <w:r xmlns:w="http://schemas.openxmlformats.org/wordprocessingml/2006/main">
        <w:t xml:space="preserve">1: கடவுளின் அன்பும் கருணையும் நம் இதயங்களை நகர்த்தி மாற்றும்.</w:t>
      </w:r>
    </w:p>
    <w:p w14:paraId="2217C2B7" w14:textId="77777777" w:rsidR="00F90BDC" w:rsidRDefault="00F90BDC"/>
    <w:p w14:paraId="0495AB45" w14:textId="77777777" w:rsidR="00F90BDC" w:rsidRDefault="00F90BDC">
      <w:r xmlns:w="http://schemas.openxmlformats.org/wordprocessingml/2006/main">
        <w:t xml:space="preserve">2: கடவுளுடைய வார்த்தையைக் கேட்கவும், அவருக்கு நம் இதயத்தைத் திறக்கவும் நாம் எப்போதும் தயாராக இருக்க வேண்டும்.</w:t>
      </w:r>
    </w:p>
    <w:p w14:paraId="7CD81FCC" w14:textId="77777777" w:rsidR="00F90BDC" w:rsidRDefault="00F90BDC"/>
    <w:p w14:paraId="0A48DBFC" w14:textId="77777777" w:rsidR="00F90BDC" w:rsidRDefault="00F90BDC">
      <w:r xmlns:w="http://schemas.openxmlformats.org/wordprocessingml/2006/main">
        <w:t xml:space="preserve">1: எரேமியா 29:13 - "நீங்கள் என்னைத் தேடி, உங்கள் முழு இருதயத்தோடும் என்னைத் தேடும்போது, என்னைக் கண்டடைவீர்கள்."</w:t>
      </w:r>
    </w:p>
    <w:p w14:paraId="282C043A" w14:textId="77777777" w:rsidR="00F90BDC" w:rsidRDefault="00F90BDC"/>
    <w:p w14:paraId="3BAAE8F5" w14:textId="77777777" w:rsidR="00F90BDC" w:rsidRDefault="00F90BDC">
      <w:r xmlns:w="http://schemas.openxmlformats.org/wordprocessingml/2006/main">
        <w:t xml:space="preserve">2: ரோமர் 10:17 - "ஆகவே, விசுவாசம் செவியினாலே வரும், செவிப்புலன் தேவனுடைய வார்த்தையினால் வரும்."</w:t>
      </w:r>
    </w:p>
    <w:p w14:paraId="26B7C836" w14:textId="77777777" w:rsidR="00F90BDC" w:rsidRDefault="00F90BDC"/>
    <w:p w14:paraId="738884D9" w14:textId="77777777" w:rsidR="00F90BDC" w:rsidRDefault="00F90BDC">
      <w:r xmlns:w="http://schemas.openxmlformats.org/wordprocessingml/2006/main">
        <w:t xml:space="preserve">அப்போஸ்தலர் 16:15 அவளும் அவளுடைய வீட்டாரும் ஞானஸ்நானம் பெற்றபோது, அவள் எங்களைக் கெஞ்சினாள்: நீங்கள் என்னைக் கர்த்தருக்கு உண்மையுள்ளவனாக நியாயந்தீர்த்தீர்களானால், என் வீட்டிற்குள் வந்து, அங்கே தங்குங்கள். மேலும் அவள் எங்களைக் கட்டுப்படுத்தினாள்.</w:t>
      </w:r>
    </w:p>
    <w:p w14:paraId="575D72BD" w14:textId="77777777" w:rsidR="00F90BDC" w:rsidRDefault="00F90BDC"/>
    <w:p w14:paraId="3707AAE1" w14:textId="77777777" w:rsidR="00F90BDC" w:rsidRDefault="00F90BDC">
      <w:r xmlns:w="http://schemas.openxmlformats.org/wordprocessingml/2006/main">
        <w:t xml:space="preserve">ஒரு பெண்ணும் அவளுடைய வீட்டாரும் ஞானஸ்நானம் பெற்றார்கள், அவள் அப்போஸ்தலர்களை தன்னுடன் தங்கும்படி கேட்டாள்.</w:t>
      </w:r>
    </w:p>
    <w:p w14:paraId="3C335AFF" w14:textId="77777777" w:rsidR="00F90BDC" w:rsidRDefault="00F90BDC"/>
    <w:p w14:paraId="1936B9A3" w14:textId="77777777" w:rsidR="00F90BDC" w:rsidRDefault="00F90BDC">
      <w:r xmlns:w="http://schemas.openxmlformats.org/wordprocessingml/2006/main">
        <w:t xml:space="preserve">1. கடவுள் நம்பிக்கைக்கு விருந்தோம்பல் மூலம் வெகுமதி அளிக்கிறார்</w:t>
      </w:r>
    </w:p>
    <w:p w14:paraId="637C6340" w14:textId="77777777" w:rsidR="00F90BDC" w:rsidRDefault="00F90BDC"/>
    <w:p w14:paraId="35F88191" w14:textId="77777777" w:rsidR="00F90BDC" w:rsidRDefault="00F90BDC">
      <w:r xmlns:w="http://schemas.openxmlformats.org/wordprocessingml/2006/main">
        <w:t xml:space="preserve">2. கிறிஸ்துவை உண்மையாகப் பின்பற்றுபவராக இருப்பது ஆசீர்வாதங்களைக் கொண்டுவருகிறது</w:t>
      </w:r>
    </w:p>
    <w:p w14:paraId="198F600F" w14:textId="77777777" w:rsidR="00F90BDC" w:rsidRDefault="00F90BDC"/>
    <w:p w14:paraId="2C64E4C2" w14:textId="77777777" w:rsidR="00F90BDC" w:rsidRDefault="00F90BDC">
      <w:r xmlns:w="http://schemas.openxmlformats.org/wordprocessingml/2006/main">
        <w:t xml:space="preserve">1. லூக்கா 14:12-14: அப்பொழுது அவர் தம்மை அழைத்தவரை நோக்கி: நீ இரவு உணவு அல்லது இரவு உணவு செய்யும்போது, உன் நண்பர்களையோ, உன் சகோதரர்களையோ, உன் உறவினர்களையோ, பணக்கார அண்டை வீட்டாரையோ அழைக்காதே; அவர்களும் உன்னை மீண்டும் ஏலம் விடாதபடிக்கு, உனக்கு ஒரு பிரதிபலன் கிடைக்கும். ஆனால் நீ விருந்து வைக்கும்போது, ஏழை, ஊனமுற்றோர், ஊனமுற்றோர், குருடர்கள் ஆகியோரை அழையுங்கள். ஏனென்றால், அவர்களால் உனக்குப் பலனளிக்க முடியாது: ஏனென்றால் நீதிமான்களின் உயிர்த்தெழுதலின் போது உனக்குப் பலன் அளிக்கப்படும்.</w:t>
      </w:r>
    </w:p>
    <w:p w14:paraId="35A8C0FE" w14:textId="77777777" w:rsidR="00F90BDC" w:rsidRDefault="00F90BDC"/>
    <w:p w14:paraId="260093F0" w14:textId="77777777" w:rsidR="00F90BDC" w:rsidRDefault="00F90BDC">
      <w:r xmlns:w="http://schemas.openxmlformats.org/wordprocessingml/2006/main">
        <w:t xml:space="preserve">2. ரோமர் 12:13: புனிதர்களின் தேவைக்கு விநியோகித்தல்; விருந்தோம்பலுக்கு வழங்கப்பட்டது.</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16:16 நாங்கள் ஜெபத்திற்குச் சென்றபோது, குறிசொல்லும் ஆவி பிடித்த ஒரு பெண் எங்களை எதிர்கொண்டாள்.</w:t>
      </w:r>
    </w:p>
    <w:p w14:paraId="5AC17A39" w14:textId="77777777" w:rsidR="00F90BDC" w:rsidRDefault="00F90BDC"/>
    <w:p w14:paraId="4B7AB605" w14:textId="77777777" w:rsidR="00F90BDC" w:rsidRDefault="00F90BDC">
      <w:r xmlns:w="http://schemas.openxmlformats.org/wordprocessingml/2006/main">
        <w:t xml:space="preserve">ஜோசியத்திற்குச் சென்றுகொண்டிருந்த பால் மற்றும் அவனது தோழர்களை குறிசொல்லும் ஆவி கொண்ட ஒரு பெண் சந்தித்தாள். பெண்ணின் எஜமானர்கள் அவளது சோதிடத்தால் அதிக லாபம் பெற்றனர்.</w:t>
      </w:r>
    </w:p>
    <w:p w14:paraId="3DA5CB70" w14:textId="77777777" w:rsidR="00F90BDC" w:rsidRDefault="00F90BDC"/>
    <w:p w14:paraId="1C7A5790" w14:textId="77777777" w:rsidR="00F90BDC" w:rsidRDefault="00F90BDC">
      <w:r xmlns:w="http://schemas.openxmlformats.org/wordprocessingml/2006/main">
        <w:t xml:space="preserve">1. கணிப்பு மற்றும் தவறான தீர்க்கதரிசனம் ஜாக்கிரதை - அப்போஸ்தலர் 16:16</w:t>
      </w:r>
    </w:p>
    <w:p w14:paraId="1C7DFAEB" w14:textId="77777777" w:rsidR="00F90BDC" w:rsidRDefault="00F90BDC"/>
    <w:p w14:paraId="280FC76A" w14:textId="77777777" w:rsidR="00F90BDC" w:rsidRDefault="00F90BDC">
      <w:r xmlns:w="http://schemas.openxmlformats.org/wordprocessingml/2006/main">
        <w:t xml:space="preserve">2. கீழ்ப்படியாமையின் விலை - அப்போஸ்தலர் 16:16</w:t>
      </w:r>
    </w:p>
    <w:p w14:paraId="0061F046" w14:textId="77777777" w:rsidR="00F90BDC" w:rsidRDefault="00F90BDC"/>
    <w:p w14:paraId="484B5AD6" w14:textId="77777777" w:rsidR="00F90BDC" w:rsidRDefault="00F90BDC">
      <w:r xmlns:w="http://schemas.openxmlformats.org/wordprocessingml/2006/main">
        <w:t xml:space="preserve">1. எரேமியா 14:14 - "அப்பொழுது கர்த்தர் என்னை நோக்கி: தீர்க்கதரிசிகள் என் நாமத்தினாலே பொய் தீர்க்கதரிசனம் உரைக்கிறார்கள், நான் அவர்களை அனுப்பவில்லை, நான் அவர்களுக்குக் கட்டளையிடவில்லை, அவர்களுடன் பேசவில்லை, அவர்கள் பொய்யான தரிசனத்தை உங்களுக்குத் தீர்க்கதரிசனம் சொல்லுகிறார்கள். பயனற்ற ஜோசியம் மற்றும் அவர்களின் சொந்த மனதின் வஞ்சகம்."</w:t>
      </w:r>
    </w:p>
    <w:p w14:paraId="0DE8A06F" w14:textId="77777777" w:rsidR="00F90BDC" w:rsidRDefault="00F90BDC"/>
    <w:p w14:paraId="305F7846" w14:textId="77777777" w:rsidR="00F90BDC" w:rsidRDefault="00F90BDC">
      <w:r xmlns:w="http://schemas.openxmlformats.org/wordprocessingml/2006/main">
        <w:t xml:space="preserve">2. உபாகமம் 18:10 - "தனது மகனையோ மகளையோ காணிக்கையாக எரிப்பவன், ஜோசியம் சொல்பவன், ஜோசியம் சொல்பவன், சகுனம் சொல்பவன், சூனியம் செய்பவன் எவனும் உங்களில் காணப்படமாட்டான்"</w:t>
      </w:r>
    </w:p>
    <w:p w14:paraId="5995E6E0" w14:textId="77777777" w:rsidR="00F90BDC" w:rsidRDefault="00F90BDC"/>
    <w:p w14:paraId="66C70A38" w14:textId="77777777" w:rsidR="00F90BDC" w:rsidRDefault="00F90BDC">
      <w:r xmlns:w="http://schemas.openxmlformats.org/wordprocessingml/2006/main">
        <w:t xml:space="preserve">அப்போஸ்தலர் 16:17 அவர் பவுலையும் எங்களையும் பின்தொடர்ந்து வந்து: இவர்கள் இரட்சிப்பின் வழியை நமக்குக் காண்பிக்கும் உன்னதமான தேவனுடைய ஊழியக்காரர்கள் என்று சத்தமிட்டார்கள்.</w:t>
      </w:r>
    </w:p>
    <w:p w14:paraId="7CE0074B" w14:textId="77777777" w:rsidR="00F90BDC" w:rsidRDefault="00F90BDC"/>
    <w:p w14:paraId="3984B93D" w14:textId="77777777" w:rsidR="00F90BDC" w:rsidRDefault="00F90BDC">
      <w:r xmlns:w="http://schemas.openxmlformats.org/wordprocessingml/2006/main">
        <w:t xml:space="preserve">பவுலும் அவருடைய தோழர்களும் நற்செய்தியின் அறிவிப்பாளர்களாக இருந்தனர், கேட்கும் அனைவருக்கும் இரட்சிப்பின் வழியை அறிவித்தனர்.</w:t>
      </w:r>
    </w:p>
    <w:p w14:paraId="33C32FB4" w14:textId="77777777" w:rsidR="00F90BDC" w:rsidRDefault="00F90BDC"/>
    <w:p w14:paraId="6209DE5C" w14:textId="77777777" w:rsidR="00F90BDC" w:rsidRDefault="00F90BDC">
      <w:r xmlns:w="http://schemas.openxmlformats.org/wordprocessingml/2006/main">
        <w:t xml:space="preserve">1. பிரகடனத்தின் சக்தி: இரட்சிப்பின் நற்செய்தியைப் பகிர்தல்</w:t>
      </w:r>
    </w:p>
    <w:p w14:paraId="2FA464B0" w14:textId="77777777" w:rsidR="00F90BDC" w:rsidRDefault="00F90BDC"/>
    <w:p w14:paraId="50B771AD" w14:textId="77777777" w:rsidR="00F90BDC" w:rsidRDefault="00F90BDC">
      <w:r xmlns:w="http://schemas.openxmlformats.org/wordprocessingml/2006/main">
        <w:t xml:space="preserve">2. கடவுளின் ஊழியர்கள்: பிரகடன வாழ்க்கை வாழ்வது</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10:14-17 - ஒரு போதகர் இல்லாமல் அவர்கள் எப்படி கேட்பார்கள்?</w:t>
      </w:r>
    </w:p>
    <w:p w14:paraId="2AC1FC73" w14:textId="77777777" w:rsidR="00F90BDC" w:rsidRDefault="00F90BDC"/>
    <w:p w14:paraId="6EFEA3C9" w14:textId="77777777" w:rsidR="00F90BDC" w:rsidRDefault="00F90BDC">
      <w:r xmlns:w="http://schemas.openxmlformats.org/wordprocessingml/2006/main">
        <w:t xml:space="preserve">2. 2 கொரிந்தியர் 5:18-20 - கடவுள் உலகத்தை கிறிஸ்துவுக்குள் சமரசம் செய்து கொண்டிருந்தார், அவர்கள் செய்த குற்றங்களை அவர்களுக்கு எதிராக எண்ணவில்லை.</w:t>
      </w:r>
    </w:p>
    <w:p w14:paraId="39DE5852" w14:textId="77777777" w:rsidR="00F90BDC" w:rsidRDefault="00F90BDC"/>
    <w:p w14:paraId="21EF16D6" w14:textId="77777777" w:rsidR="00F90BDC" w:rsidRDefault="00F90BDC">
      <w:r xmlns:w="http://schemas.openxmlformats.org/wordprocessingml/2006/main">
        <w:t xml:space="preserve">அப்போஸ்தலர் 16:18 இதை அவள் பல நாட்கள் செய்தாள். ஆனால் பவுல் துக்கமடைந்து, அந்த ஆவியை நோக்கி: அவளை விட்டு வெளியே வரும்படி இயேசு கிறிஸ்துவின் நாமத்தினாலே உனக்குக் கட்டளையிடுகிறேன் என்றான். அவர் அதே மணி நேரத்தில் வெளியே வந்தார்.</w:t>
      </w:r>
    </w:p>
    <w:p w14:paraId="6C4BC96F" w14:textId="77777777" w:rsidR="00F90BDC" w:rsidRDefault="00F90BDC"/>
    <w:p w14:paraId="327BA248" w14:textId="77777777" w:rsidR="00F90BDC" w:rsidRDefault="00F90BDC">
      <w:r xmlns:w="http://schemas.openxmlformats.org/wordprocessingml/2006/main">
        <w:t xml:space="preserve">பவுல் இயேசு கிறிஸ்துவின் சக்தியைப் பயன்படுத்தி ஒரு பெண்ணிடமிருந்து ஒரு ஆவியை வெளியேற்றினார்.</w:t>
      </w:r>
    </w:p>
    <w:p w14:paraId="4C0D80D8" w14:textId="77777777" w:rsidR="00F90BDC" w:rsidRDefault="00F90BDC"/>
    <w:p w14:paraId="3D14AC65" w14:textId="77777777" w:rsidR="00F90BDC" w:rsidRDefault="00F90BDC">
      <w:r xmlns:w="http://schemas.openxmlformats.org/wordprocessingml/2006/main">
        <w:t xml:space="preserve">1: நம்மைப் பலப்படுத்தும் கிறிஸ்துவின் மூலமாக நாம் எல்லாவற்றையும் செய்ய முடியும்.</w:t>
      </w:r>
    </w:p>
    <w:p w14:paraId="5D2674EF" w14:textId="77777777" w:rsidR="00F90BDC" w:rsidRDefault="00F90BDC"/>
    <w:p w14:paraId="2760D14A" w14:textId="77777777" w:rsidR="00F90BDC" w:rsidRDefault="00F90BDC">
      <w:r xmlns:w="http://schemas.openxmlformats.org/wordprocessingml/2006/main">
        <w:t xml:space="preserve">2: விசுவாசத்தினால், நாம் மலைகளை நகர்த்தவும், ஆவிகளை விரட்டவும் முடியும்.</w:t>
      </w:r>
    </w:p>
    <w:p w14:paraId="4849BCE7" w14:textId="77777777" w:rsidR="00F90BDC" w:rsidRDefault="00F90BDC"/>
    <w:p w14:paraId="4FE0CC86" w14:textId="77777777" w:rsidR="00F90BDC" w:rsidRDefault="00F90BDC">
      <w:r xmlns:w="http://schemas.openxmlformats.org/wordprocessingml/2006/main">
        <w:t xml:space="preserve">1: பிலிப்பியர் 4:13 - "என்னைப் பலப்படுத்துகிறவர் மூலமாக நான் எல்லாவற்றையும் செய்ய முடியும்."</w:t>
      </w:r>
    </w:p>
    <w:p w14:paraId="7E130C04" w14:textId="77777777" w:rsidR="00F90BDC" w:rsidRDefault="00F90BDC"/>
    <w:p w14:paraId="3BC0DF67" w14:textId="77777777" w:rsidR="00F90BDC" w:rsidRDefault="00F90BDC">
      <w:r xmlns:w="http://schemas.openxmlformats.org/wordprocessingml/2006/main">
        <w:t xml:space="preserve">2: மத்தேயு 17:20-21 - "அவர் அவர்களிடம், 'உங்கள் சிறிய நம்பிக்கையின் காரணமாக. உண்மையாகவே நான் உங்களுக்குச் சொல்கிறேன், கடுகு விதையைப் போன்ற நம்பிக்கை உங்களுக்கு இருந்தால், நீங்கள் இந்த மலையைப் பார்த்து, 'இங்கிருந்து அங்கு செல்லுங்கள்' என்று சொல்வீர்கள், அது நகரும், உங்களால் முடியாதது எதுவும் இருக்காது.</w:t>
      </w:r>
    </w:p>
    <w:p w14:paraId="71474643" w14:textId="77777777" w:rsidR="00F90BDC" w:rsidRDefault="00F90BDC"/>
    <w:p w14:paraId="565F5BFE" w14:textId="77777777" w:rsidR="00F90BDC" w:rsidRDefault="00F90BDC">
      <w:r xmlns:w="http://schemas.openxmlformats.org/wordprocessingml/2006/main">
        <w:t xml:space="preserve">அப்போஸ்தலர் 16:19 அவளுடைய எஜமான்கள் தங்கள் ஆதாயத்தின் நம்பிக்கை போய்விட்டதைக் கண்டு, அவர்கள் பவுலையும் சீலாவையும் பிடித்து, அவர்களை சந்தைக்கு ஆட்சியாளர்களிடம் இழுத்துச் சென்றனர்.</w:t>
      </w:r>
    </w:p>
    <w:p w14:paraId="23590F98" w14:textId="77777777" w:rsidR="00F90BDC" w:rsidRDefault="00F90BDC"/>
    <w:p w14:paraId="2AB7F869" w14:textId="77777777" w:rsidR="00F90BDC" w:rsidRDefault="00F90BDC">
      <w:r xmlns:w="http://schemas.openxmlformats.org/wordprocessingml/2006/main">
        <w:t xml:space="preserve">பவுலும் சீலாவும் அநியாயமாக அவர்களது எஜமானர்களால் கைப்பற்றப்பட்டனர்.</w:t>
      </w:r>
    </w:p>
    <w:p w14:paraId="6EC1A4D7" w14:textId="77777777" w:rsidR="00F90BDC" w:rsidRDefault="00F90BDC"/>
    <w:p w14:paraId="15DDBE00" w14:textId="77777777" w:rsidR="00F90BDC" w:rsidRDefault="00F90BDC">
      <w:r xmlns:w="http://schemas.openxmlformats.org/wordprocessingml/2006/main">
        <w:t xml:space="preserve">1: சோதனைக் காலங்களில், நம்மைச் சாதகமாக்கிக் கொள்ள முயல்பவர்களால் நம்மை மிதிக்க கடவுள் விடமாட்டார்.</w:t>
      </w:r>
    </w:p>
    <w:p w14:paraId="76CEBD12" w14:textId="77777777" w:rsidR="00F90BDC" w:rsidRDefault="00F90BDC"/>
    <w:p w14:paraId="743848C8" w14:textId="77777777" w:rsidR="00F90BDC" w:rsidRDefault="00F90BDC">
      <w:r xmlns:w="http://schemas.openxmlformats.org/wordprocessingml/2006/main">
        <w:t xml:space="preserve">2: கர்த்தர் எப்பொழுதும் நமக்காகப் போராடுவார், நாம் நியாயமற்ற முறையில் நடத்தப்படும்போது நம்மைப் பாதுகாப்பார்.</w:t>
      </w:r>
    </w:p>
    <w:p w14:paraId="2E4D1A91" w14:textId="77777777" w:rsidR="00F90BDC" w:rsidRDefault="00F90BDC"/>
    <w:p w14:paraId="5F00F488" w14:textId="77777777" w:rsidR="00F90BDC" w:rsidRDefault="00F90BDC">
      <w:r xmlns:w="http://schemas.openxmlformats.org/wordprocessingml/2006/main">
        <w:t xml:space="preserve">1: ஏசாயா 54:17, "உனக்கு விரோதமாக உருவாக்கப்பட்ட எந்த ஆயுதமும் செழிக்காது, நியாயத்தீர்ப்பில் உனக்கு விரோதமாக எழும் ஒவ்வொரு நாவையும் நீ கண்டனம் செய்வாய். இது கர்த்தருடைய ஊழியக்காரருடைய சுதந்தரம், அவர்களுடைய நீதி என்னாலேயே வருகிறது" என்று கூறுகிறது. இறைவன்.</w:t>
      </w:r>
    </w:p>
    <w:p w14:paraId="42B1E6AA" w14:textId="77777777" w:rsidR="00F90BDC" w:rsidRDefault="00F90BDC"/>
    <w:p w14:paraId="3DEAD8C1" w14:textId="77777777" w:rsidR="00F90BDC" w:rsidRDefault="00F90BDC">
      <w:r xmlns:w="http://schemas.openxmlformats.org/wordprocessingml/2006/main">
        <w:t xml:space="preserve">2: ஏசாயா 41:10, "பயப்படாதே, நான் உன்னுடனே இருக்கிறேன்; திகைக்காதே, நான் உன் தேவன். நான் உன்னைப் பலப்படுத்துவேன், ஆம், நான் உனக்கு உதவுவேன், என் நீதியுள்ள வலதுகரத்தினால் உன்னைத் தாங்குவேன்."</w:t>
      </w:r>
    </w:p>
    <w:p w14:paraId="758A4B83" w14:textId="77777777" w:rsidR="00F90BDC" w:rsidRDefault="00F90BDC"/>
    <w:p w14:paraId="557FD3E7" w14:textId="77777777" w:rsidR="00F90BDC" w:rsidRDefault="00F90BDC">
      <w:r xmlns:w="http://schemas.openxmlformats.org/wordprocessingml/2006/main">
        <w:t xml:space="preserve">அப்போஸ்தலர் 16:20 அவர்களை நீதிபதிகளிடத்தில் கொண்டுவந்து: இந்த மனுஷர் யூதர்களாயிருந்து, நம்முடைய நகரத்தை மிகவும் தொந்தரவு செய்கிறார்கள்.</w:t>
      </w:r>
    </w:p>
    <w:p w14:paraId="23F133BD" w14:textId="77777777" w:rsidR="00F90BDC" w:rsidRDefault="00F90BDC"/>
    <w:p w14:paraId="775AA5EF" w14:textId="77777777" w:rsidR="00F90BDC" w:rsidRDefault="00F90BDC">
      <w:r xmlns:w="http://schemas.openxmlformats.org/wordprocessingml/2006/main">
        <w:t xml:space="preserve">பால் மற்றும் சைலாஸ் அமைதிக்கு குந்தகம் விளைவிப்பதாக குற்றம் சாட்டப்பட்டு, பிலிப்பியில் உள்ள உள்ளூர் மக்களால் மாஜிஸ்திரேட்டுகள் முன் அழைத்துச் செல்லப்பட்டனர்.</w:t>
      </w:r>
    </w:p>
    <w:p w14:paraId="6B9CBE94" w14:textId="77777777" w:rsidR="00F90BDC" w:rsidRDefault="00F90BDC"/>
    <w:p w14:paraId="77481E3C" w14:textId="77777777" w:rsidR="00F90BDC" w:rsidRDefault="00F90BDC">
      <w:r xmlns:w="http://schemas.openxmlformats.org/wordprocessingml/2006/main">
        <w:t xml:space="preserve">1. உங்களுக்கும் கடவுளுடைய சித்தத்திற்கும் இடையில் பிரச்சனை வர அனுமதிக்காதீர்கள்</w:t>
      </w:r>
    </w:p>
    <w:p w14:paraId="24BCE859" w14:textId="77777777" w:rsidR="00F90BDC" w:rsidRDefault="00F90BDC"/>
    <w:p w14:paraId="7E2A5E3E" w14:textId="77777777" w:rsidR="00F90BDC" w:rsidRDefault="00F90BDC">
      <w:r xmlns:w="http://schemas.openxmlformats.org/wordprocessingml/2006/main">
        <w:t xml:space="preserve">2. எதிர்ப்பையும் மீறி விசுவாசத்தில் நிலைத்திருப்பதன் முக்கியத்துவம்</w:t>
      </w:r>
    </w:p>
    <w:p w14:paraId="3A6E6E67" w14:textId="77777777" w:rsidR="00F90BDC" w:rsidRDefault="00F90BDC"/>
    <w:p w14:paraId="398E4541" w14:textId="77777777" w:rsidR="00F90BDC" w:rsidRDefault="00F90BDC">
      <w:r xmlns:w="http://schemas.openxmlformats.org/wordprocessingml/2006/main">
        <w:t xml:space="preserve">1. ரோமர் 8:28 - மேலும், கடவுளை நேசிப்பவர்களுக்கும், அவருடைய நோக்கத்தின்படி அழைக்கப்பட்டவர்களுக்கும் எல்லாமே நன்மைக்காக ஒன்றுசேர்ந்து செயல்படுகின்றன என்பதை அறிவோம்.</w:t>
      </w:r>
    </w:p>
    <w:p w14:paraId="22038E4E" w14:textId="77777777" w:rsidR="00F90BDC" w:rsidRDefault="00F90BDC"/>
    <w:p w14:paraId="7D7708F2" w14:textId="77777777" w:rsidR="00F90BDC" w:rsidRDefault="00F90BDC">
      <w:r xmlns:w="http://schemas.openxmlformats.org/wordprocessingml/2006/main">
        <w:t xml:space="preserve">2. எபிரெயர் 11:1 – இப்போது விசுவாசம் என்பது நம்பப்படும் காரியங்களின் சாராம்சம், காணப்படாதவைகளின் ஆதாரம்.</w:t>
      </w:r>
    </w:p>
    <w:p w14:paraId="5A9F181C" w14:textId="77777777" w:rsidR="00F90BDC" w:rsidRDefault="00F90BDC"/>
    <w:p w14:paraId="246CCF1A" w14:textId="77777777" w:rsidR="00F90BDC" w:rsidRDefault="00F90BDC">
      <w:r xmlns:w="http://schemas.openxmlformats.org/wordprocessingml/2006/main">
        <w:t xml:space="preserve">அப்போஸ்தலர் 16:21 ரோமர்களாகிய நாம் பெறுவதற்கும், கடைப்பிடிப்பதற்கும் சட்டப்படி இல்லாத பழக்கவழக்கங்களைப் போதியுங்கள்.</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னிய குடிமக்கள் கடைப்பிடிக்க முடியாத பழக்கவழக்கங்களை கற்பித்ததற்காக பவுலும் சீலாவும் பிலிப்பியில் கைது செய்யப்பட்டனர்.</w:t>
      </w:r>
    </w:p>
    <w:p w14:paraId="2006C5BF" w14:textId="77777777" w:rsidR="00F90BDC" w:rsidRDefault="00F90BDC"/>
    <w:p w14:paraId="3EDCECA1" w14:textId="77777777" w:rsidR="00F90BDC" w:rsidRDefault="00F90BDC">
      <w:r xmlns:w="http://schemas.openxmlformats.org/wordprocessingml/2006/main">
        <w:t xml:space="preserve">1. நாட்டின் சட்டங்கள் மற்றும் பழக்கவழக்கங்கள் உங்கள் நம்பிக்கைகளுடன் ஒத்துப்போகாவிட்டாலும் கூட, அதை கவனத்தில் கொள்ளுங்கள்.</w:t>
      </w:r>
    </w:p>
    <w:p w14:paraId="3C6EB7D4" w14:textId="77777777" w:rsidR="00F90BDC" w:rsidRDefault="00F90BDC"/>
    <w:p w14:paraId="7E8F0399" w14:textId="77777777" w:rsidR="00F90BDC" w:rsidRDefault="00F90BDC">
      <w:r xmlns:w="http://schemas.openxmlformats.org/wordprocessingml/2006/main">
        <w:t xml:space="preserve">2. எப்பொழுதும் உங்கள் நம்பிக்கையில் உறுதியாக இருங்கள் மற்றும் வெளிப்புற அழுத்தங்களுக்கு ஆளாகாதீர்கள்.</w:t>
      </w:r>
    </w:p>
    <w:p w14:paraId="4F89FEA4" w14:textId="77777777" w:rsidR="00F90BDC" w:rsidRDefault="00F90BDC"/>
    <w:p w14:paraId="7BFAAF5E" w14:textId="77777777" w:rsidR="00F90BDC" w:rsidRDefault="00F90BDC">
      <w:r xmlns:w="http://schemas.openxmlformats.org/wordprocessingml/2006/main">
        <w:t xml:space="preserve">1. ரோமர் 13:1-7 - ஒவ்வொரு ஆன்மாவும் உயர்ந்த சக்திகளுக்கு அடிபணியட்டும். ஏனென்றால் கடவுளைத் தவிர வேறு எந்த சக்தியும் இல்லை: இருக்கும் சக்திகள் கடவுளால் நியமிக்கப்பட்டவை.</w:t>
      </w:r>
    </w:p>
    <w:p w14:paraId="5B26A886" w14:textId="77777777" w:rsidR="00F90BDC" w:rsidRDefault="00F90BDC"/>
    <w:p w14:paraId="751C14C9" w14:textId="77777777" w:rsidR="00F90BDC" w:rsidRDefault="00F90BDC">
      <w:r xmlns:w="http://schemas.openxmlformats.org/wordprocessingml/2006/main">
        <w:t xml:space="preserve">2. யாக்கோபு 4:7 - ஆதலால் தேவனுக்குக் கீழ்ப்படிந்திருங்கள். பிசாசுக்கு எதிர்த்து நில்லுங்கள், அப்பொழுது அவன் உன்னைவிட்டு ஓடிப்போவான்.</w:t>
      </w:r>
    </w:p>
    <w:p w14:paraId="515669BD" w14:textId="77777777" w:rsidR="00F90BDC" w:rsidRDefault="00F90BDC"/>
    <w:p w14:paraId="7B236846" w14:textId="77777777" w:rsidR="00F90BDC" w:rsidRDefault="00F90BDC">
      <w:r xmlns:w="http://schemas.openxmlformats.org/wordprocessingml/2006/main">
        <w:t xml:space="preserve">அப்போஸ்தலர் 16:22 ஜனங்கள் அவர்களுக்கு விரோதமாக எழும்பினர்;</w:t>
      </w:r>
    </w:p>
    <w:p w14:paraId="186445DC" w14:textId="77777777" w:rsidR="00F90BDC" w:rsidRDefault="00F90BDC"/>
    <w:p w14:paraId="59D8C949" w14:textId="77777777" w:rsidR="00F90BDC" w:rsidRDefault="00F90BDC">
      <w:r xmlns:w="http://schemas.openxmlformats.org/wordprocessingml/2006/main">
        <w:t xml:space="preserve">பவுலுக்கும் சீலாவுக்கும் எதிராகக் கூட்டம் எழுந்தது, அவர்களை அடிக்கும்படி நீதிபதிகள் கட்டளையிட்டனர்.</w:t>
      </w:r>
    </w:p>
    <w:p w14:paraId="6CAED07B" w14:textId="77777777" w:rsidR="00F90BDC" w:rsidRDefault="00F90BDC"/>
    <w:p w14:paraId="0980EC28" w14:textId="77777777" w:rsidR="00F90BDC" w:rsidRDefault="00F90BDC">
      <w:r xmlns:w="http://schemas.openxmlformats.org/wordprocessingml/2006/main">
        <w:t xml:space="preserve">1: நாம் துன்புறுத்தப்பட்டாலும் கடவுள் நம்முடன் இருக்கிறார்.</w:t>
      </w:r>
    </w:p>
    <w:p w14:paraId="31F07C8B" w14:textId="77777777" w:rsidR="00F90BDC" w:rsidRDefault="00F90BDC"/>
    <w:p w14:paraId="71E6BB4E" w14:textId="77777777" w:rsidR="00F90BDC" w:rsidRDefault="00F90BDC">
      <w:r xmlns:w="http://schemas.openxmlformats.org/wordprocessingml/2006/main">
        <w:t xml:space="preserve">2: துன்பத்தின் மத்தியிலும் கிறிஸ்துவில் பலத்தைக் காணலாம்.</w:t>
      </w:r>
    </w:p>
    <w:p w14:paraId="3BACA53C" w14:textId="77777777" w:rsidR="00F90BDC" w:rsidRDefault="00F90BDC"/>
    <w:p w14:paraId="694BB90C" w14:textId="77777777" w:rsidR="00F90BDC" w:rsidRDefault="00F90BDC">
      <w:r xmlns:w="http://schemas.openxmlformats.org/wordprocessingml/2006/main">
        <w:t xml:space="preserve">1: ஏசாயா 43:2 “நீ தண்ணீர்களைக் கடக்கும்போது, நான் உன்னோடு இருப்பேன்; ஆறுகள் வழியாக, அவை உன்னை மூழ்கடிக்காது; நீ நெருப்பின் வழியே நடக்கும்போது நீ எரிக்கப்பட மாட்டாய், நெருப்பு உன்னை எரிக்காது."</w:t>
      </w:r>
    </w:p>
    <w:p w14:paraId="190701CA" w14:textId="77777777" w:rsidR="00F90BDC" w:rsidRDefault="00F90BDC"/>
    <w:p w14:paraId="3CDC6299" w14:textId="77777777" w:rsidR="00F90BDC" w:rsidRDefault="00F90BDC">
      <w:r xmlns:w="http://schemas.openxmlformats.org/wordprocessingml/2006/main">
        <w:t xml:space="preserve">2: எபிரெயர் 12:2 "நம்முடைய விசுவாசத்தை நிறுவியவரும் பூரணப்படுத்துபவருமாகிய இயேசுவை நோக்கிப் பார்க்கிறேன், அவர் தமக்கு முன்பாக வைக்கப்பட்டிருந்த சந்தோஷத்தினிமித்தம், அவமானத்தை பொருட்படுத்தாமல், சிலுவையைச் சகித்து, தேவனுடைய சிங்காசனத்தின் வலதுபாரிசத்தில் வீற்றிருக்கிறார்."</w:t>
      </w:r>
    </w:p>
    <w:p w14:paraId="6DBF549B" w14:textId="77777777" w:rsidR="00F90BDC" w:rsidRDefault="00F90BDC"/>
    <w:p w14:paraId="601DB405" w14:textId="77777777" w:rsidR="00F90BDC" w:rsidRDefault="00F90BDC">
      <w:r xmlns:w="http://schemas.openxmlformats.org/wordprocessingml/2006/main">
        <w:t xml:space="preserve">அப்போஸ்தலர் 16:23 அவர்கள் மேல் பல அடிகளை இட்டு, அவர்களைச் சிறைச்சாலையில் அடைத்து, அவர்களைப் பத்திரமாக வைத்திருக்கும்படி சிறைச்சாலைக்காரனிடம் கட்டளையிட்டார்கள்.</w:t>
      </w:r>
    </w:p>
    <w:p w14:paraId="6E900B71" w14:textId="77777777" w:rsidR="00F90BDC" w:rsidRDefault="00F90BDC"/>
    <w:p w14:paraId="2713CFE9" w14:textId="77777777" w:rsidR="00F90BDC" w:rsidRDefault="00F90BDC">
      <w:r xmlns:w="http://schemas.openxmlformats.org/wordprocessingml/2006/main">
        <w:t xml:space="preserve">பவுலும் சீலாவும் கடுமையாகத் தாக்கப்பட்டு சிறையில் தள்ளப்பட்டனர், அவர்களைப் பத்திரமாக வைத்திருக்கும்படி ஜெயிலர் அறிவுறுத்தப்பட்டார்.</w:t>
      </w:r>
    </w:p>
    <w:p w14:paraId="3E1BD9D0" w14:textId="77777777" w:rsidR="00F90BDC" w:rsidRDefault="00F90BDC"/>
    <w:p w14:paraId="4D7FD4EE" w14:textId="77777777" w:rsidR="00F90BDC" w:rsidRDefault="00F90BDC">
      <w:r xmlns:w="http://schemas.openxmlformats.org/wordprocessingml/2006/main">
        <w:t xml:space="preserve">1. விடாமுயற்சியின் சக்தி: பால் மற்றும் சைலாஸின் கதை</w:t>
      </w:r>
    </w:p>
    <w:p w14:paraId="3C189C88" w14:textId="77777777" w:rsidR="00F90BDC" w:rsidRDefault="00F90BDC"/>
    <w:p w14:paraId="1739E0BB" w14:textId="77777777" w:rsidR="00F90BDC" w:rsidRDefault="00F90BDC">
      <w:r xmlns:w="http://schemas.openxmlformats.org/wordprocessingml/2006/main">
        <w:t xml:space="preserve">2. துன்பத்தில் கடவுளின் திட்டங்களைப் புரிந்துகொள்வது: பால் மற்றும் சீலாஸின் அனுபவம்</w:t>
      </w:r>
    </w:p>
    <w:p w14:paraId="226F18D0" w14:textId="77777777" w:rsidR="00F90BDC" w:rsidRDefault="00F90BDC"/>
    <w:p w14:paraId="1B17A3DB" w14:textId="77777777" w:rsidR="00F90BDC" w:rsidRDefault="00F90BDC">
      <w:r xmlns:w="http://schemas.openxmlformats.org/wordprocessingml/2006/main">
        <w:t xml:space="preserve">1. எபிரேயர் 12:1-3 - “ஆகையால், சாட்சிகளின் கூட்டம் நம்மைச் சூழ்ந்துள்ளதால், எல்லா பாரத்தையும், மிகவும் நெருக்கமாகப் பற்றிக்கொள்ளும் பாவத்தையும் ஒதுக்கி வைத்துவிட்டு, நிர்ணயிக்கப்பட்ட ஓட்டத்தில் பொறுமையுடன் ஓடுவோம். நமக்கு முன்பாக, நம்முடைய விசுவாசத்தை ஸ்தாபித்தவரும் பூரணப்படுத்துபவருமான இயேசுவை நோக்கி, அவருக்கு முன்பாக வைக்கப்பட்டிருந்த மகிழ்ச்சிக்காக, அவமானத்தை அலட்சியப்படுத்தி, சிலுவையைச் சகித்து, தேவனுடைய சிங்காசனத்தின் வலதுபாரிசத்தில் வீற்றிருக்கிறார். நீங்கள் சோர்ந்து போகாமலும், மனச்சோர்வடையாமலும் இருக்கும்படி, பாவிகளால் தனக்கு விரோதமாக இப்படிப்பட்ட விரோதத்தை சகித்துக்கொண்டவரை நினைத்துக்கொள்ளுங்கள்."</w:t>
      </w:r>
    </w:p>
    <w:p w14:paraId="74F5B630" w14:textId="77777777" w:rsidR="00F90BDC" w:rsidRDefault="00F90BDC"/>
    <w:p w14:paraId="115B4108" w14:textId="77777777" w:rsidR="00F90BDC" w:rsidRDefault="00F90BDC">
      <w:r xmlns:w="http://schemas.openxmlformats.org/wordprocessingml/2006/main">
        <w:t xml:space="preserve">2. ரோமர் 8:28 - "கடவுளை நேசிப்பவர்களுக்கு, அவருடைய நோக்கத்தின்படி அழைக்கப்பட்டவர்களுக்கு எல்லாம் நன்மைக்காக ஒன்றுசேர்கிறது என்பதை நாங்கள் அறிவோம்."</w:t>
      </w:r>
    </w:p>
    <w:p w14:paraId="74DA9177" w14:textId="77777777" w:rsidR="00F90BDC" w:rsidRDefault="00F90BDC"/>
    <w:p w14:paraId="000B7FF7" w14:textId="77777777" w:rsidR="00F90BDC" w:rsidRDefault="00F90BDC">
      <w:r xmlns:w="http://schemas.openxmlformats.org/wordprocessingml/2006/main">
        <w:t xml:space="preserve">அப்போஸ்தலர் 16:24 அவர்கள் இப்படிப்பட்ட குற்றத்தைப் பெற்றுக்கொண்டு, அவர்களைச் சிறைச்சாலையில் தள்ளி, அவர்கள் கால்களை மரக்கட்டைகளில் வேகப்படுத்தினார்கள்.</w:t>
      </w:r>
    </w:p>
    <w:p w14:paraId="5438D26A" w14:textId="77777777" w:rsidR="00F90BDC" w:rsidRDefault="00F90BDC"/>
    <w:p w14:paraId="22ED0261" w14:textId="77777777" w:rsidR="00F90BDC" w:rsidRDefault="00F90BDC">
      <w:r xmlns:w="http://schemas.openxmlformats.org/wordprocessingml/2006/main">
        <w:t xml:space="preserve">சிறைக்காவலர் பவுலையும் சீலாவையும் உள்ளறைச் சிறைக்குள் தள்ளி, அவர்களின் கால்களை அடைத்து வைக்கிறார்.</w:t>
      </w:r>
    </w:p>
    <w:p w14:paraId="79810A7E" w14:textId="77777777" w:rsidR="00F90BDC" w:rsidRDefault="00F90BDC"/>
    <w:p w14:paraId="667C7A02" w14:textId="77777777" w:rsidR="00F90BDC" w:rsidRDefault="00F90BDC">
      <w:r xmlns:w="http://schemas.openxmlformats.org/wordprocessingml/2006/main">
        <w:t xml:space="preserve">1: உங்கள் சூழ்நிலைகள் உங்கள் நம்பிக்கையை ஆணையிட அனுமதிக்காதீர்கள்.</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துன்பம் வந்தாலும் உண்மையாக இருங்கள்.</w:t>
      </w:r>
    </w:p>
    <w:p w14:paraId="42AC484C" w14:textId="77777777" w:rsidR="00F90BDC" w:rsidRDefault="00F90BDC"/>
    <w:p w14:paraId="665E6020"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கிரியை செய்கிறார் என்பதை அறிவோம்.</w:t>
      </w:r>
    </w:p>
    <w:p w14:paraId="4D9AA7A1" w14:textId="77777777" w:rsidR="00F90BDC" w:rsidRDefault="00F90BDC"/>
    <w:p w14:paraId="411DBCEE" w14:textId="77777777" w:rsidR="00F90BDC" w:rsidRDefault="00F90BDC">
      <w:r xmlns:w="http://schemas.openxmlformats.org/wordprocessingml/2006/main">
        <w:t xml:space="preserve">2: ஏசாயா 40:31 - கர்த்தருக்குக் காத்திருக்கிறவர்கள் தங்கள் பலத்தைப் புதுப்பிப்பார்கள்; அவர்கள் கழுகுகளைப் போல இறக்கைகளால் ஏறுவார்கள்; அவர்கள் ஓடுவார்கள், சோர்வடைய மாட்டார்கள்; அவர்கள் மயங்காமல் நடப்பார்கள்.</w:t>
      </w:r>
    </w:p>
    <w:p w14:paraId="2CE5D074" w14:textId="77777777" w:rsidR="00F90BDC" w:rsidRDefault="00F90BDC"/>
    <w:p w14:paraId="077AAB64" w14:textId="77777777" w:rsidR="00F90BDC" w:rsidRDefault="00F90BDC">
      <w:r xmlns:w="http://schemas.openxmlformats.org/wordprocessingml/2006/main">
        <w:t xml:space="preserve">அப்போஸ்தலர் 16:25 நள்ளிரவில் பவுலும் சீலாவும் ஜெபம்பண்ணி, தேவனைப் புகழ்ந்து பாடினார்கள்; கைதிகள் அதைக் கேட்டார்கள்.</w:t>
      </w:r>
    </w:p>
    <w:p w14:paraId="080DC61E" w14:textId="77777777" w:rsidR="00F90BDC" w:rsidRDefault="00F90BDC"/>
    <w:p w14:paraId="13761583" w14:textId="77777777" w:rsidR="00F90BDC" w:rsidRDefault="00F90BDC">
      <w:r xmlns:w="http://schemas.openxmlformats.org/wordprocessingml/2006/main">
        <w:t xml:space="preserve">நள்ளிரவில், பவுலும் சீலாவும் ஜெபித்து, கடவுளைப் புகழ்ந்து பாடினர், கைதிகள் கூட அதைக் கேட்டார்கள்.</w:t>
      </w:r>
    </w:p>
    <w:p w14:paraId="3424074D" w14:textId="77777777" w:rsidR="00F90BDC" w:rsidRDefault="00F90BDC"/>
    <w:p w14:paraId="6538DE1A" w14:textId="77777777" w:rsidR="00F90BDC" w:rsidRDefault="00F90BDC">
      <w:r xmlns:w="http://schemas.openxmlformats.org/wordprocessingml/2006/main">
        <w:t xml:space="preserve">1. புகழின் சக்தி - கடவுளைத் துதிப்பது எப்படி இருண்ட காலத்திலும் மகிழ்ச்சியையும் நம்பிக்கையையும் தருகிறது.</w:t>
      </w:r>
    </w:p>
    <w:p w14:paraId="51AD7013" w14:textId="77777777" w:rsidR="00F90BDC" w:rsidRDefault="00F90BDC"/>
    <w:p w14:paraId="05B16093" w14:textId="77777777" w:rsidR="00F90BDC" w:rsidRDefault="00F90BDC">
      <w:r xmlns:w="http://schemas.openxmlformats.org/wordprocessingml/2006/main">
        <w:t xml:space="preserve">2. மகிழ்ச்சியான சத்தம் எழுப்புதல் - சூழ்நிலைகள் எதுவாக இருந்தாலும் கடவுளைப் புகழ்ந்து பாடுவதன் முக்கியத்துவம்.</w:t>
      </w:r>
    </w:p>
    <w:p w14:paraId="00D28873" w14:textId="77777777" w:rsidR="00F90BDC" w:rsidRDefault="00F90BDC"/>
    <w:p w14:paraId="27C95B3A" w14:textId="77777777" w:rsidR="00F90BDC" w:rsidRDefault="00F90BDC">
      <w:r xmlns:w="http://schemas.openxmlformats.org/wordprocessingml/2006/main">
        <w:t xml:space="preserve">1. சங்கீதம் 105:1-2 - "ஆ, கர்த்தருக்கு நன்றி செலுத்துங்கள்; அவருடைய நாமத்தைத் தொழுதுகொள்ளுங்கள்; அவர் கிரியைகளை ஜனங்களுக்குள்ளே தெரியப்படுத்துங்கள்; அவரைப் பாடுங்கள், அவரைப் புகழ்ந்து பாடுங்கள்; அவருடைய எல்லா அதிசயங்களையும் சொல்லுங்கள்."</w:t>
      </w:r>
    </w:p>
    <w:p w14:paraId="72BD836E" w14:textId="77777777" w:rsidR="00F90BDC" w:rsidRDefault="00F90BDC"/>
    <w:p w14:paraId="6B68039D" w14:textId="77777777" w:rsidR="00F90BDC" w:rsidRDefault="00F90BDC">
      <w:r xmlns:w="http://schemas.openxmlformats.org/wordprocessingml/2006/main">
        <w:t xml:space="preserve">2. ரோமர் 8:28 - "கடவுளை நேசிக்கிறவர்களுக்கு, அவருடைய நோக்கத்தின்படி அழைக்கப்பட்டவர்களுக்கு எல்லாம் நன்மைக்காக ஒன்றுசேர்ந்து செயல்படுகின்றன என்பதை நாங்கள் அறிவோம்."</w:t>
      </w:r>
    </w:p>
    <w:p w14:paraId="105F8ECE" w14:textId="77777777" w:rsidR="00F90BDC" w:rsidRDefault="00F90BDC"/>
    <w:p w14:paraId="3CF6368C" w14:textId="77777777" w:rsidR="00F90BDC" w:rsidRDefault="00F90BDC">
      <w:r xmlns:w="http://schemas.openxmlformats.org/wordprocessingml/2006/main">
        <w:t xml:space="preserve">அப்போஸ்தலர் 16:26 திடீரென்று ஒரு பெரிய பூமியதிர்ச்சி உண்டானது, அதனால் சிறைச்சாலையின் அடித்தளங்கள் அசைந்தன;</w:t>
      </w:r>
    </w:p>
    <w:p w14:paraId="4C977E29" w14:textId="77777777" w:rsidR="00F90BDC" w:rsidRDefault="00F90BDC"/>
    <w:p w14:paraId="6ACFDAE9" w14:textId="77777777" w:rsidR="00F90BDC" w:rsidRDefault="00F90BDC">
      <w:r xmlns:w="http://schemas.openxmlformats.org/wordprocessingml/2006/main">
        <w:t xml:space="preserve">சிறைச்சாலையின் அஸ்திவாரங்களை உலுக்கிய ஒரு பூகம்பம் திடீரென ஏற்பட்டது, இதனால் அனைத்து கதவுகளும் திறக்கப்பட்டன, மேலும் ஒவ்வொரு கைதியின் தளைகளும் விடுவிக்கப்பட்டன.</w:t>
      </w:r>
    </w:p>
    <w:p w14:paraId="430E0BB0" w14:textId="77777777" w:rsidR="00F90BDC" w:rsidRDefault="00F90BDC"/>
    <w:p w14:paraId="0CE34046" w14:textId="77777777" w:rsidR="00F90BDC" w:rsidRDefault="00F90BDC">
      <w:r xmlns:w="http://schemas.openxmlformats.org/wordprocessingml/2006/main">
        <w:t xml:space="preserve">1. ஒரு மகத்தான விடுதலை - கடவுளின் சக்தி ஒரு பூகம்பத்தின் மூலம் நிரூபிக்கப்பட்டது</w:t>
      </w:r>
    </w:p>
    <w:p w14:paraId="05256F09" w14:textId="77777777" w:rsidR="00F90BDC" w:rsidRDefault="00F90BDC"/>
    <w:p w14:paraId="08216931" w14:textId="77777777" w:rsidR="00F90BDC" w:rsidRDefault="00F90BDC">
      <w:r xmlns:w="http://schemas.openxmlformats.org/wordprocessingml/2006/main">
        <w:t xml:space="preserve">2. கடினமான காலங்களில் நம்பிக்கையை இழக்காதீர்கள் - அனைத்தும் தொலைந்து போனதாகத் தோன்றினாலும், கடவுள் தலையிட முடியும்</w:t>
      </w:r>
    </w:p>
    <w:p w14:paraId="04CD23C4" w14:textId="77777777" w:rsidR="00F90BDC" w:rsidRDefault="00F90BDC"/>
    <w:p w14:paraId="4CE1DB10" w14:textId="77777777" w:rsidR="00F90BDC" w:rsidRDefault="00F90BDC">
      <w:r xmlns:w="http://schemas.openxmlformats.org/wordprocessingml/2006/main">
        <w:t xml:space="preserve">1. எபிரேயர் 11:1 – “இப்போது விசுவாசம் என்பது நம்பப்படும் காரியங்களின் சாராம்சம், காணப்படாதவைகளுக்கு அத்தாட்சி.”</w:t>
      </w:r>
    </w:p>
    <w:p w14:paraId="0F9DCBE2" w14:textId="77777777" w:rsidR="00F90BDC" w:rsidRDefault="00F90BDC"/>
    <w:p w14:paraId="33A35320"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1BB8CB0B" w14:textId="77777777" w:rsidR="00F90BDC" w:rsidRDefault="00F90BDC"/>
    <w:p w14:paraId="1B52255D" w14:textId="77777777" w:rsidR="00F90BDC" w:rsidRDefault="00F90BDC">
      <w:r xmlns:w="http://schemas.openxmlformats.org/wordprocessingml/2006/main">
        <w:t xml:space="preserve">அப்போஸ்தலர் 16:27 சிறைக் காவலர் தூக்கத்திலிருந்து விழித்து, சிறைக் கதவுகள் திறந்திருப்பதைக் கண்டு, கைதிகள் ஓடிப்போனார்கள் என்று எண்ணி, தன் வாளை உருவி, தன்னைத்தானே சுட்டுக் கொண்டான்.</w:t>
      </w:r>
    </w:p>
    <w:p w14:paraId="39701563" w14:textId="77777777" w:rsidR="00F90BDC" w:rsidRDefault="00F90BDC"/>
    <w:p w14:paraId="1BF13E13" w14:textId="77777777" w:rsidR="00F90BDC" w:rsidRDefault="00F90BDC">
      <w:r xmlns:w="http://schemas.openxmlformats.org/wordprocessingml/2006/main">
        <w:t xml:space="preserve">சிறைச்சாலையின் ஜெயிலர் விழித்தெழுந்தார், சிறைக் கதவுகள் திறந்திருப்பதைக் கண்டு, கைதிகள் தப்பி ஓடிவிட்டார்கள் என்று நம்பி, தன்னைக் கொல்ல வாளை உருவினார்.</w:t>
      </w:r>
    </w:p>
    <w:p w14:paraId="10E720D8" w14:textId="77777777" w:rsidR="00F90BDC" w:rsidRDefault="00F90BDC"/>
    <w:p w14:paraId="0DE3ABF4" w14:textId="77777777" w:rsidR="00F90BDC" w:rsidRDefault="00F90BDC">
      <w:r xmlns:w="http://schemas.openxmlformats.org/wordprocessingml/2006/main">
        <w:t xml:space="preserve">1. பயத்தின் சக்தி: திறந்திருக்கும் சிறைக் கதவுகளுக்கு ஜெயிலரின் பதிலை ஆய்வு செய்தல்.</w:t>
      </w:r>
    </w:p>
    <w:p w14:paraId="72486CEE" w14:textId="77777777" w:rsidR="00F90BDC" w:rsidRDefault="00F90BDC"/>
    <w:p w14:paraId="5F87D6A1" w14:textId="77777777" w:rsidR="00F90BDC" w:rsidRDefault="00F90BDC">
      <w:r xmlns:w="http://schemas.openxmlformats.org/wordprocessingml/2006/main">
        <w:t xml:space="preserve">2. விரக்தியின் மத்தியில் நம்பிக்கை: நிச்சயமற்ற சூழ்நிலைகளை எதிர்கொள்ளும்போது தைரியத்தைக் கண்டறிதல்.</w:t>
      </w:r>
    </w:p>
    <w:p w14:paraId="7941B52D" w14:textId="77777777" w:rsidR="00F90BDC" w:rsidRDefault="00F90BDC"/>
    <w:p w14:paraId="68D0859E" w14:textId="77777777" w:rsidR="00F90BDC" w:rsidRDefault="00F90BDC">
      <w:r xmlns:w="http://schemas.openxmlformats.org/wordprocessingml/2006/main">
        <w:t xml:space="preserve">1. யோவான் 16:33 - "என்னில் நீங்கள் சமாதானம் அடையும்படிக்கு இவைகளை உங்களுக்குச் சொன்னேன். உலகத்தில் உங்களுக்கு உபத்திரவம் இருக்கும். ஆனாலும் திடன்கொள்ளுங்கள், நான் உலகத்தை ஜெயித்தேன்."</w:t>
      </w:r>
    </w:p>
    <w:p w14:paraId="22A2EB6C" w14:textId="77777777" w:rsidR="00F90BDC" w:rsidRDefault="00F90BDC"/>
    <w:p w14:paraId="5F2E4CB9"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0E4241C8" w14:textId="77777777" w:rsidR="00F90BDC" w:rsidRDefault="00F90BDC"/>
    <w:p w14:paraId="1EE250B4" w14:textId="77777777" w:rsidR="00F90BDC" w:rsidRDefault="00F90BDC">
      <w:r xmlns:w="http://schemas.openxmlformats.org/wordprocessingml/2006/main">
        <w:t xml:space="preserve">அப்போஸ்தலர் 16:28 பவுல் உரத்த குரலில், "உனக்கு எந்தத் தீங்கும் செய்யாதே, நாமெல்லாரும் இங்கே இருக்கிறோம்" என்றார்.</w:t>
      </w:r>
    </w:p>
    <w:p w14:paraId="6B3EC1F6" w14:textId="77777777" w:rsidR="00F90BDC" w:rsidRDefault="00F90BDC"/>
    <w:p w14:paraId="61A3D986" w14:textId="77777777" w:rsidR="00F90BDC" w:rsidRDefault="00F90BDC">
      <w:r xmlns:w="http://schemas.openxmlformats.org/wordprocessingml/2006/main">
        <w:t xml:space="preserve">பவுல் உரத்த குரலில் கத்துகிறார், அவர்கள் அனைவரும் இருந்ததால், தனக்குத் தீங்கு செய்ய வேண்டாம் என்று ஜெயிலரிடம் கூறினார்.</w:t>
      </w:r>
    </w:p>
    <w:p w14:paraId="65DCDDE4" w14:textId="77777777" w:rsidR="00F90BDC" w:rsidRDefault="00F90BDC"/>
    <w:p w14:paraId="65396977" w14:textId="77777777" w:rsidR="00F90BDC" w:rsidRDefault="00F90BDC">
      <w:r xmlns:w="http://schemas.openxmlformats.org/wordprocessingml/2006/main">
        <w:t xml:space="preserve">1: ஆபத்து வரும்போது மிக மோசமானதை நினைக்க அவசரப்பட வேண்டாம், மாறாக கடவுளையும் அவருடைய பாதுகாப்பையும் நம்புங்கள்.</w:t>
      </w:r>
    </w:p>
    <w:p w14:paraId="668FDAD0" w14:textId="77777777" w:rsidR="00F90BDC" w:rsidRDefault="00F90BDC"/>
    <w:p w14:paraId="37CA3C93" w14:textId="77777777" w:rsidR="00F90BDC" w:rsidRDefault="00F90BDC">
      <w:r xmlns:w="http://schemas.openxmlformats.org/wordprocessingml/2006/main">
        <w:t xml:space="preserve">2: நாம் எப்போதும் தனியாக இல்லை, அது போல் உணர்ந்தாலும் கூட, நம் தேவைப்படும் நேரத்தில் நம்மைப் பாதுகாக்க கடவுள் எப்போதும் இருக்கிறார்.</w:t>
      </w:r>
    </w:p>
    <w:p w14:paraId="6482932A" w14:textId="77777777" w:rsidR="00F90BDC" w:rsidRDefault="00F90BDC"/>
    <w:p w14:paraId="0054A234" w14:textId="77777777" w:rsidR="00F90BDC" w:rsidRDefault="00F90BDC">
      <w:r xmlns:w="http://schemas.openxmlformats.org/wordprocessingml/2006/main">
        <w:t xml:space="preserve">1: ஏசாயா 41:10 - ஆகையால் பயப்படாதே, நான் உன்னுடனே இருக்கிறேன்; திகைக்க வேண்டாம், நான் உங்கள் கடவுள். நான் உன்னைப் பலப்படுத்தி உனக்கு உதவி செய்வேன்; என் நீதியுள்ள வலது கரத்தால் உன்னைத் தாங்குவேன்.</w:t>
      </w:r>
    </w:p>
    <w:p w14:paraId="49DF669A" w14:textId="77777777" w:rsidR="00F90BDC" w:rsidRDefault="00F90BDC"/>
    <w:p w14:paraId="1A700741" w14:textId="77777777" w:rsidR="00F90BDC" w:rsidRDefault="00F90BDC">
      <w:r xmlns:w="http://schemas.openxmlformats.org/wordprocessingml/2006/main">
        <w:t xml:space="preserve">2: சங்கீதம் 23:4 - நான் இருண்ட பள்ளத்தாக்கின் வழியாக நடந்தாலும், நான் எந்தத் தீமைக்கும் அஞ்சமாட்டேன், ஏனெனில் நீர் என்னுடன் இருக்கிறீர். உமது கோலும் உமது தடியும் என்னைத் தேற்றுகின்றன.</w:t>
      </w:r>
    </w:p>
    <w:p w14:paraId="56D2FA4A" w14:textId="77777777" w:rsidR="00F90BDC" w:rsidRDefault="00F90BDC"/>
    <w:p w14:paraId="76D8D321" w14:textId="77777777" w:rsidR="00F90BDC" w:rsidRDefault="00F90BDC">
      <w:r xmlns:w="http://schemas.openxmlformats.org/wordprocessingml/2006/main">
        <w:t xml:space="preserve">அப்போஸ்தலர் 16:29 அப்பொழுது அவன் வெளிச்சத்தைக் கூப்பிட்டு, உள்ளே பாய்ந்து, அதிர்ந்துபோய், பவுலுக்கும் சீலாவுக்கும் முன்பாக விழுந்தான்.</w:t>
      </w:r>
    </w:p>
    <w:p w14:paraId="7728888E" w14:textId="77777777" w:rsidR="00F90BDC" w:rsidRDefault="00F90BDC"/>
    <w:p w14:paraId="690B9B41" w14:textId="77777777" w:rsidR="00F90BDC" w:rsidRDefault="00F90BDC">
      <w:r xmlns:w="http://schemas.openxmlformats.org/wordprocessingml/2006/main">
        <w:t xml:space="preserve">ஜெயிலர் பவுலையும் சீலாவையும் பார்த்து மிகவும் பயந்து, ஒரு விளக்கைக் கூப்பிட்டு, உள்ளே குதித்து, நடுங்கிக் கீழே விழுந்தார்.</w:t>
      </w:r>
    </w:p>
    <w:p w14:paraId="7D500D90" w14:textId="77777777" w:rsidR="00F90BDC" w:rsidRDefault="00F90BDC"/>
    <w:p w14:paraId="03253E4F" w14:textId="77777777" w:rsidR="00F90BDC" w:rsidRDefault="00F90BDC">
      <w:r xmlns:w="http://schemas.openxmlformats.org/wordprocessingml/2006/main">
        <w:t xml:space="preserve">1: கடவுளின் சக்தி மற்றும் வாழ்க்கையை மாற்றும் அவரது திறனை நாம் எப்போதும் கவனத்தில் கொள்ள வேண்டும்.</w:t>
      </w:r>
    </w:p>
    <w:p w14:paraId="46D40CE1" w14:textId="77777777" w:rsidR="00F90BDC" w:rsidRDefault="00F90BDC"/>
    <w:p w14:paraId="4FFEE5B6" w14:textId="77777777" w:rsidR="00F90BDC" w:rsidRDefault="00F90BDC">
      <w:r xmlns:w="http://schemas.openxmlformats.org/wordprocessingml/2006/main">
        <w:t xml:space="preserve">2: தேவபக்தியுள்ள மனிதர்களுக்கு முன்மாதிரியாக இருந்த பவுலையும் சீலாவையும் போல இருக்க நாம் எப்போதும் முயற்சி செய்ய வேண்டும்.</w:t>
      </w:r>
    </w:p>
    <w:p w14:paraId="00BF5D06" w14:textId="77777777" w:rsidR="00F90BDC" w:rsidRDefault="00F90BDC"/>
    <w:p w14:paraId="486063DB" w14:textId="77777777" w:rsidR="00F90BDC" w:rsidRDefault="00F90BDC">
      <w:r xmlns:w="http://schemas.openxmlformats.org/wordprocessingml/2006/main">
        <w:t xml:space="preserve">1: பிலிப்பியர் 4:13 - "என்னைப் பலப்படுத்துகிறவர் மூலமாக நான் எல்லாவற்றையும் செய்ய முடியும்."</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பேதுரு 5:6-7 - "ஆகையால், தேவனுடைய வல்லமையான கரத்தின்கீழ் உங்களைத் தாழ்த்திக் கொள்ளுங்கள், இதனால் அவர் உங்களை சரியான நேரத்தில் உயர்த்துவார், உங்கள் கவலைகள் அனைத்தையும் அவர் மீது போடுவார், ஏனென்றால் அவர் உங்களைக் கவனித்துக்கொள்கிறார்."</w:t>
      </w:r>
    </w:p>
    <w:p w14:paraId="74173856" w14:textId="77777777" w:rsidR="00F90BDC" w:rsidRDefault="00F90BDC"/>
    <w:p w14:paraId="39D93108" w14:textId="77777777" w:rsidR="00F90BDC" w:rsidRDefault="00F90BDC">
      <w:r xmlns:w="http://schemas.openxmlformats.org/wordprocessingml/2006/main">
        <w:t xml:space="preserve">அப்போஸ்தலர் 16:30 அவர்களை வெளியே கொண்டுவந்து: ஐயா, இரட்சிக்கப்படுவதற்கு நான் என்ன செய்ய வேண்டும்?</w:t>
      </w:r>
    </w:p>
    <w:p w14:paraId="5C3AC810" w14:textId="77777777" w:rsidR="00F90BDC" w:rsidRDefault="00F90BDC"/>
    <w:p w14:paraId="5619E494" w14:textId="77777777" w:rsidR="00F90BDC" w:rsidRDefault="00F90BDC">
      <w:r xmlns:w="http://schemas.openxmlformats.org/wordprocessingml/2006/main">
        <w:t xml:space="preserve">பிலிப்பியில் இருந்த சிறைக்காவலர் காப்பாற்றப்பட என்ன செய்ய வேண்டும் என்று கேட்டார்.</w:t>
      </w:r>
    </w:p>
    <w:p w14:paraId="3A62E8A5" w14:textId="77777777" w:rsidR="00F90BDC" w:rsidRDefault="00F90BDC"/>
    <w:p w14:paraId="7F83C479" w14:textId="77777777" w:rsidR="00F90BDC" w:rsidRDefault="00F90BDC">
      <w:r xmlns:w="http://schemas.openxmlformats.org/wordprocessingml/2006/main">
        <w:t xml:space="preserve">1: இரட்சிக்கப்படுவதற்கு நாம் விசுவாசத்துடனும் மனந்திரும்புதலுடனும் இயேசு கிறிஸ்துவிடம் திரும்ப வேண்டும்.</w:t>
      </w:r>
    </w:p>
    <w:p w14:paraId="7D15618C" w14:textId="77777777" w:rsidR="00F90BDC" w:rsidRDefault="00F90BDC"/>
    <w:p w14:paraId="384C20FC" w14:textId="77777777" w:rsidR="00F90BDC" w:rsidRDefault="00F90BDC">
      <w:r xmlns:w="http://schemas.openxmlformats.org/wordprocessingml/2006/main">
        <w:t xml:space="preserve">2: இரட்சிக்கப்படுவதற்கு நாம் இயேசு கிறிஸ்துவின் நற்செய்தியை ஏற்று பின்பற்ற வேண்டும்.</w:t>
      </w:r>
    </w:p>
    <w:p w14:paraId="5B9A3764" w14:textId="77777777" w:rsidR="00F90BDC" w:rsidRDefault="00F90BDC"/>
    <w:p w14:paraId="464BDAFC" w14:textId="77777777" w:rsidR="00F90BDC" w:rsidRDefault="00F90BDC">
      <w:r xmlns:w="http://schemas.openxmlformats.org/wordprocessingml/2006/main">
        <w:t xml:space="preserve">1: ரோமர் 10:8-10 – “ஆனால் அது என்ன சொல்கிறது? "வார்த்தை உங்களுக்கு அருகில், உங்கள் வாயிலும் உங்கள் இதயத்திலும் உள்ளது" (அதாவது, நாங்கள் அறிவிக்கும் விசுவாச வார்த்தை); ஏனென்றால், இயேசுவை ஆண்டவர் என்று உங்கள் வாயால் அறிக்கையிட்டு, கடவுள் அவரை மரித்தோரிலிருந்து எழுப்பினார் என்று உங்கள் இதயத்தில் நம்பினால், நீங்கள் இரட்சிக்கப்படுவீர்கள். ஒருவன் இருதயத்தினால் விசுவாசித்து நீதிமானாக்கப்படுகிறான், வாயினால் அறிக்கைசெய்து இரட்சிக்கப்படுகிறான்."</w:t>
      </w:r>
    </w:p>
    <w:p w14:paraId="671CBF59" w14:textId="77777777" w:rsidR="00F90BDC" w:rsidRDefault="00F90BDC"/>
    <w:p w14:paraId="54E5B650" w14:textId="77777777" w:rsidR="00F90BDC" w:rsidRDefault="00F90BDC">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ஏனென்றால், கடவுள் தம்முடைய குமாரனை உலகத்திற்கு அனுப்பாமல், உலகத்தைக் கண்டனம் செய்வதற்காக அனுப்பினார், மாறாக அவர் மூலம் உலகம் இரட்சிக்கப்பட வேண்டும்.</w:t>
      </w:r>
    </w:p>
    <w:p w14:paraId="0B8FF402" w14:textId="77777777" w:rsidR="00F90BDC" w:rsidRDefault="00F90BDC"/>
    <w:p w14:paraId="2C909525" w14:textId="77777777" w:rsidR="00F90BDC" w:rsidRDefault="00F90BDC">
      <w:r xmlns:w="http://schemas.openxmlformats.org/wordprocessingml/2006/main">
        <w:t xml:space="preserve">அப்போஸ்தலர் 16:31 அதற்கு அவர்கள்: கர்த்தராகிய இயேசு கிறிஸ்துவை விசுவாசி, அப்பொழுது நீயும் உன் வீட்டாரும் இரட்சிக்கப்படுவீர்கள் என்றார்கள்.</w:t>
      </w:r>
    </w:p>
    <w:p w14:paraId="41B66A8F" w14:textId="77777777" w:rsidR="00F90BDC" w:rsidRDefault="00F90BDC"/>
    <w:p w14:paraId="0E22B9AF" w14:textId="77777777" w:rsidR="00F90BDC" w:rsidRDefault="00F90BDC">
      <w:r xmlns:w="http://schemas.openxmlformats.org/wordprocessingml/2006/main">
        <w:t xml:space="preserve">பவுலும் சீலாவும் சிறைக்காவலரை இரட்சிக்க இயேசு கிறிஸ்துவை நம்பும்படி ஊக்குவிக்கிறார்கள்.</w:t>
      </w:r>
    </w:p>
    <w:p w14:paraId="653A17DC" w14:textId="77777777" w:rsidR="00F90BDC" w:rsidRDefault="00F90BDC"/>
    <w:p w14:paraId="00B22FFD" w14:textId="77777777" w:rsidR="00F90BDC" w:rsidRDefault="00F90BDC">
      <w:r xmlns:w="http://schemas.openxmlformats.org/wordprocessingml/2006/main">
        <w:t xml:space="preserve">1. விசுவாசத்தின் சக்தி: இயேசு கிறிஸ்துவை எப்படி நம்புவது உங்களைக் காப்பாற்றும்</w:t>
      </w:r>
    </w:p>
    <w:p w14:paraId="4EE7A0F3" w14:textId="77777777" w:rsidR="00F90BDC" w:rsidRDefault="00F90BDC"/>
    <w:p w14:paraId="27167248" w14:textId="77777777" w:rsidR="00F90BDC" w:rsidRDefault="00F90BDC">
      <w:r xmlns:w="http://schemas.openxmlformats.org/wordprocessingml/2006/main">
        <w:t xml:space="preserve">2. இரட்சிப்பின் தாக்கம்: இயேசு கிறிஸ்துவை உங்கள் இரட்சகராக ஏற்றுக்கொள்வது எப்படி உங்கள் வாழ்க்கையை மாற்றும்</w:t>
      </w:r>
    </w:p>
    <w:p w14:paraId="232AF798" w14:textId="77777777" w:rsidR="00F90BDC" w:rsidRDefault="00F90BDC"/>
    <w:p w14:paraId="426947FA"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5BFB1FC7" w14:textId="77777777" w:rsidR="00F90BDC" w:rsidRDefault="00F90BDC"/>
    <w:p w14:paraId="4BFF0CF4" w14:textId="77777777" w:rsidR="00F90BDC" w:rsidRDefault="00F90BDC">
      <w:r xmlns:w="http://schemas.openxmlformats.org/wordprocessingml/2006/main">
        <w:t xml:space="preserve">2. ரோமர் 10:9 - "கர்த்தராகிய இயேசுவை நீ உன் வாயினால் அறிக்கையிட்டு, தேவன் அவரை மரித்தோரிலிருந்து எழுப்பினாரென்று உன் இருதயத்திலே விசுவாசித்தால், இரட்சிக்கப்படுவாய்."</w:t>
      </w:r>
    </w:p>
    <w:p w14:paraId="12A0C98E" w14:textId="77777777" w:rsidR="00F90BDC" w:rsidRDefault="00F90BDC"/>
    <w:p w14:paraId="3D61090E" w14:textId="77777777" w:rsidR="00F90BDC" w:rsidRDefault="00F90BDC">
      <w:r xmlns:w="http://schemas.openxmlformats.org/wordprocessingml/2006/main">
        <w:t xml:space="preserve">அப்போஸ்தலர் 16:32 அவர்கள் கர்த்தருடைய வார்த்தையை அவருக்கும் அவருடைய வீட்டில் இருந்த யாவருக்கும் சொன்னார்கள்.</w:t>
      </w:r>
    </w:p>
    <w:p w14:paraId="4EA527F7" w14:textId="77777777" w:rsidR="00F90BDC" w:rsidRDefault="00F90BDC"/>
    <w:p w14:paraId="30FB0C51" w14:textId="77777777" w:rsidR="00F90BDC" w:rsidRDefault="00F90BDC">
      <w:r xmlns:w="http://schemas.openxmlformats.org/wordprocessingml/2006/main">
        <w:t xml:space="preserve">பவுலும் சீலாவும் கர்த்தருடைய வார்த்தையை சிறைக்காவலர் மற்றும் அவரது குடும்பத்தினர் அனைவருடனும் பகிர்ந்து கொண்டனர்.</w:t>
      </w:r>
    </w:p>
    <w:p w14:paraId="2A14543F" w14:textId="77777777" w:rsidR="00F90BDC" w:rsidRDefault="00F90BDC"/>
    <w:p w14:paraId="68F0C00A" w14:textId="77777777" w:rsidR="00F90BDC" w:rsidRDefault="00F90BDC">
      <w:r xmlns:w="http://schemas.openxmlformats.org/wordprocessingml/2006/main">
        <w:t xml:space="preserve">1. கடவுளின் வார்த்தையின் சக்தி - கடவுளின் செய்தி எவ்வாறு வாழ்க்கையை மாற்றும்.</w:t>
      </w:r>
    </w:p>
    <w:p w14:paraId="77042096" w14:textId="77777777" w:rsidR="00F90BDC" w:rsidRDefault="00F90BDC"/>
    <w:p w14:paraId="74631C57" w14:textId="77777777" w:rsidR="00F90BDC" w:rsidRDefault="00F90BDC">
      <w:r xmlns:w="http://schemas.openxmlformats.org/wordprocessingml/2006/main">
        <w:t xml:space="preserve">2. கடவுளுடைய வார்த்தையைப் பகிர்ந்துகொள்வதற்கான பாக்கியம் - நற்செய்தியைப் பரப்புவதன் முக்கியத்துவம்.</w:t>
      </w:r>
    </w:p>
    <w:p w14:paraId="19432D91" w14:textId="77777777" w:rsidR="00F90BDC" w:rsidRDefault="00F90BDC"/>
    <w:p w14:paraId="4137E62C" w14:textId="77777777" w:rsidR="00F90BDC" w:rsidRDefault="00F90BDC">
      <w:r xmlns:w="http://schemas.openxmlformats.org/wordprocessingml/2006/main">
        <w:t xml:space="preserve">1. ரோமர் 10:14-15 - “அப்படியானால், தாங்கள் நம்பாதவனை எப்படிக் கூப்பிடுவார்கள்? அவர்கள் கேள்விப்படாத அவரை எப்படி நம்புவது? யாரோ பிரசங்கிக்காமல் அவர்கள் எப்படி கேட்பார்கள்? அவர்கள் அனுப்பப்படாவிட்டால் அவர்கள் எவ்வாறு பிரசங்கிப்பது? “நற்செய்தியைப் பிரசங்கிக்கிறவர்களின் பாதங்கள் எவ்வளவு அழகு!” என்று எழுதப்பட்டிருக்கிறது.</w:t>
      </w:r>
    </w:p>
    <w:p w14:paraId="1885FF4D" w14:textId="77777777" w:rsidR="00F90BDC" w:rsidRDefault="00F90BDC"/>
    <w:p w14:paraId="679FF43A" w14:textId="77777777" w:rsidR="00F90BDC" w:rsidRDefault="00F90BDC">
      <w:r xmlns:w="http://schemas.openxmlformats.org/wordprocessingml/2006/main">
        <w:t xml:space="preserve">2. மத்தேயு 28:18-20 - “இயேசு வந்து அவர்களிடம், “வானத்திலும் பூமியிலும் உள்ள எல்லா அதிகாரமும் எனக்குக் கொடுக்கப்பட்டிருக்கிறது. ஆகையால், நீங்கள் புறப்பட்டுப்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 என்றார்.</w:t>
      </w:r>
    </w:p>
    <w:p w14:paraId="7E694B4E" w14:textId="77777777" w:rsidR="00F90BDC" w:rsidRDefault="00F90BDC"/>
    <w:p w14:paraId="287AE14E" w14:textId="77777777" w:rsidR="00F90BDC" w:rsidRDefault="00F90BDC">
      <w:r xmlns:w="http://schemas.openxmlformats.org/wordprocessingml/2006/main">
        <w:t xml:space="preserve">அப்போஸ்தலர் 16:33 இரவின் அதே வேளையில் அவர்களை அழைத்து, அவர்களுடைய காயங்களைக் கழுவினார்; அவரும் அவருடைய அனைவரும் உடனடியாக ஞானஸ்நானம் பெற்றார்கள்.</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வுலும் சீலாவும் பிலிப்பியில் சிறையில் இருந்தபோது ஒரு சிறைக்காவலர் அவர்களிடம் வந்து காப்பாற்றும்படி கேட்டார். பவுலும் சீலாவும் அவனுடைய காயங்களைக் கழுவி, அவனுக்கும் அவன் வீட்டார் அனைவருக்கும் ஞானஸ்நானம் கொடுத்தனர்.</w:t>
      </w:r>
    </w:p>
    <w:p w14:paraId="0E189CAA" w14:textId="77777777" w:rsidR="00F90BDC" w:rsidRDefault="00F90BDC"/>
    <w:p w14:paraId="613EDC87" w14:textId="77777777" w:rsidR="00F90BDC" w:rsidRDefault="00F90BDC">
      <w:r xmlns:w="http://schemas.openxmlformats.org/wordprocessingml/2006/main">
        <w:t xml:space="preserve">1. இரட்சிப்பின் சக்தி: ஒரு ஜெயிலரின் வாழ்க்கையை பவுலும் சீலாவும் எப்படி மாற்றினார்கள்</w:t>
      </w:r>
    </w:p>
    <w:p w14:paraId="439F1EC7" w14:textId="77777777" w:rsidR="00F90BDC" w:rsidRDefault="00F90BDC"/>
    <w:p w14:paraId="4A6C9C2C" w14:textId="77777777" w:rsidR="00F90BDC" w:rsidRDefault="00F90BDC">
      <w:r xmlns:w="http://schemas.openxmlformats.org/wordprocessingml/2006/main">
        <w:t xml:space="preserve">2. கீழ்ப்படிதலின் சக்தி: நம் அண்டை வீட்டாரை நேசிப்பதற்கான அழைப்பைப் பின்பற்றுதல்</w:t>
      </w:r>
    </w:p>
    <w:p w14:paraId="43B022B2" w14:textId="77777777" w:rsidR="00F90BDC" w:rsidRDefault="00F90BDC"/>
    <w:p w14:paraId="572FD0EB" w14:textId="77777777" w:rsidR="00F90BDC" w:rsidRDefault="00F90BDC">
      <w:r xmlns:w="http://schemas.openxmlformats.org/wordprocessingml/2006/main">
        <w:t xml:space="preserve">1. ரோமர் 10:13, "கர்த்தருடைய நாமத்தைத் தொழுதுகொள்ளுகிற எவனும் இரட்சிக்கப்படுவான்."</w:t>
      </w:r>
    </w:p>
    <w:p w14:paraId="606EA16F" w14:textId="77777777" w:rsidR="00F90BDC" w:rsidRDefault="00F90BDC"/>
    <w:p w14:paraId="0F3405E8" w14:textId="77777777" w:rsidR="00F90BDC" w:rsidRDefault="00F90BDC">
      <w:r xmlns:w="http://schemas.openxmlformats.org/wordprocessingml/2006/main">
        <w:t xml:space="preserve">2. கலாத்தியர் 6:1-2, “சகோதரர்களே, ஒருவன் தவறினால் அகப்பட்டால், ஆவிக்குரியவர்களாகிய நீங்கள், அப்படிப்பட்டவனை மனத்தாழ்மையுடன் மீட்டுத் தருங்கள்; நீயும் சோதிக்கப்படாதபடி உன்னையே எண்ணிக்கொண்டிரு. ஒருவர் மற்றவருடைய சுமைகளைச் சுமந்துகொண்டு, கிறிஸ்துவின் சட்டத்தை நிறைவேற்றுங்கள்.</w:t>
      </w:r>
    </w:p>
    <w:p w14:paraId="59D33BF1" w14:textId="77777777" w:rsidR="00F90BDC" w:rsidRDefault="00F90BDC"/>
    <w:p w14:paraId="17AF8244" w14:textId="77777777" w:rsidR="00F90BDC" w:rsidRDefault="00F90BDC">
      <w:r xmlns:w="http://schemas.openxmlformats.org/wordprocessingml/2006/main">
        <w:t xml:space="preserve">அப்போஸ்தலர் 16:34 அவர்களைத் தன் வீட்டிற்கு அழைத்துக்கொண்டுபோய், அவர்களுக்குப் போஜனம்பண்ணி, தன் வீட்டார் எல்லாரோடும் தேவனிடத்தில் விசுவாசமாயிருந்து மகிழ்ந்தான்.</w:t>
      </w:r>
    </w:p>
    <w:p w14:paraId="43252BE4" w14:textId="77777777" w:rsidR="00F90BDC" w:rsidRDefault="00F90BDC"/>
    <w:p w14:paraId="0411A4B8" w14:textId="77777777" w:rsidR="00F90BDC" w:rsidRDefault="00F90BDC">
      <w:r xmlns:w="http://schemas.openxmlformats.org/wordprocessingml/2006/main">
        <w:t xml:space="preserve">பவுலும் சீலாவும் ஒரு மனிதனின் வீட்டிற்கு வரவேற்கப்பட்டனர், அங்கு அவர்களுக்கு விருந்தோம்பல் வழங்கப்பட்டது, மேலும் அந்த நபர் கடவுள் மீதுள்ள நம்பிக்கையில் மகிழ்ச்சியடைந்தார்.</w:t>
      </w:r>
    </w:p>
    <w:p w14:paraId="33E8E6FC" w14:textId="77777777" w:rsidR="00F90BDC" w:rsidRDefault="00F90BDC"/>
    <w:p w14:paraId="08F2179C" w14:textId="77777777" w:rsidR="00F90BDC" w:rsidRDefault="00F90BDC">
      <w:r xmlns:w="http://schemas.openxmlformats.org/wordprocessingml/2006/main">
        <w:t xml:space="preserve">1. விருந்தோம்பலின் சக்தி மற்றும் கடவுள் மீது மகிழ்ச்சியான நம்பிக்கை</w:t>
      </w:r>
    </w:p>
    <w:p w14:paraId="4A8068C7" w14:textId="77777777" w:rsidR="00F90BDC" w:rsidRDefault="00F90BDC"/>
    <w:p w14:paraId="3B408178" w14:textId="77777777" w:rsidR="00F90BDC" w:rsidRDefault="00F90BDC">
      <w:r xmlns:w="http://schemas.openxmlformats.org/wordprocessingml/2006/main">
        <w:t xml:space="preserve">2. கடவுளின் முன்னிலையில் ஆறுதலையும் வலிமையையும் கண்டறிதல்</w:t>
      </w:r>
    </w:p>
    <w:p w14:paraId="34B3B701" w14:textId="77777777" w:rsidR="00F90BDC" w:rsidRDefault="00F90BDC"/>
    <w:p w14:paraId="6D80761B" w14:textId="77777777" w:rsidR="00F90BDC" w:rsidRDefault="00F90BDC">
      <w:r xmlns:w="http://schemas.openxmlformats.org/wordprocessingml/2006/main">
        <w:t xml:space="preserve">1. ரோமர் 15:7 - ஆகையால், கிறிஸ்து உங்களை வரவேற்றது போல, தேவனுடைய மகிமைக்காக ஒருவரையொருவர் ஏற்றுக்கொள்ளுங்கள்.</w:t>
      </w:r>
    </w:p>
    <w:p w14:paraId="743FD45B" w14:textId="77777777" w:rsidR="00F90BDC" w:rsidRDefault="00F90BDC"/>
    <w:p w14:paraId="4FC28C49" w14:textId="77777777" w:rsidR="00F90BDC" w:rsidRDefault="00F90BDC">
      <w:r xmlns:w="http://schemas.openxmlformats.org/wordprocessingml/2006/main">
        <w:t xml:space="preserve">2. எபிரெயர் 13:2 - அந்நியர்களுக்கு உபசரிப்பு செய்வதை புறக்கணிக்காதீர்கள், ஏனென்றால் சிலர் அதை அறியாமல் தேவதூதர்களை உபசரித்தார்கள்.</w:t>
      </w:r>
    </w:p>
    <w:p w14:paraId="758CB5A4" w14:textId="77777777" w:rsidR="00F90BDC" w:rsidRDefault="00F90BDC"/>
    <w:p w14:paraId="32214EB6" w14:textId="77777777" w:rsidR="00F90BDC" w:rsidRDefault="00F90BDC">
      <w:r xmlns:w="http://schemas.openxmlformats.org/wordprocessingml/2006/main">
        <w:t xml:space="preserve">அப்போஸ்தலர் 16:35 பொழுது விடிந்ததும், அந்த மனுஷரைப் போகவிடுங்கள் என்று சொல்லி, அதிகாரிகளை அனுப்பினார்கள்.</w:t>
      </w:r>
    </w:p>
    <w:p w14:paraId="42D578F4" w14:textId="77777777" w:rsidR="00F90BDC" w:rsidRDefault="00F90BDC"/>
    <w:p w14:paraId="128E0481" w14:textId="77777777" w:rsidR="00F90BDC" w:rsidRDefault="00F90BDC">
      <w:r xmlns:w="http://schemas.openxmlformats.org/wordprocessingml/2006/main">
        <w:t xml:space="preserve">பவுலையும் சீலாவையும் காலையில் விடுதலை செய்ய நீதிபதிகள் அனுமதித்தனர்.</w:t>
      </w:r>
    </w:p>
    <w:p w14:paraId="6D4F96DC" w14:textId="77777777" w:rsidR="00F90BDC" w:rsidRDefault="00F90BDC"/>
    <w:p w14:paraId="215B7980" w14:textId="77777777" w:rsidR="00F90BDC" w:rsidRDefault="00F90BDC">
      <w:r xmlns:w="http://schemas.openxmlformats.org/wordprocessingml/2006/main">
        <w:t xml:space="preserve">1. மன்னிக்கும் சக்தி</w:t>
      </w:r>
    </w:p>
    <w:p w14:paraId="4D50D57A" w14:textId="77777777" w:rsidR="00F90BDC" w:rsidRDefault="00F90BDC"/>
    <w:p w14:paraId="311A8914" w14:textId="77777777" w:rsidR="00F90BDC" w:rsidRDefault="00F90BDC">
      <w:r xmlns:w="http://schemas.openxmlformats.org/wordprocessingml/2006/main">
        <w:t xml:space="preserve">2. நம்பிக்கை மூலம் சுதந்திரம்</w:t>
      </w:r>
    </w:p>
    <w:p w14:paraId="6209A359" w14:textId="77777777" w:rsidR="00F90BDC" w:rsidRDefault="00F90BDC"/>
    <w:p w14:paraId="26CC7A6E" w14:textId="77777777" w:rsidR="00F90BDC" w:rsidRDefault="00F90BDC">
      <w:r xmlns:w="http://schemas.openxmlformats.org/wordprocessingml/2006/main">
        <w:t xml:space="preserve">1. லூக்கா 6:37: "தீர்க்க வேண்டாம், நீங்கள் நியாயந்தீர்க்கப்பட மாட்டீர்கள். கண்டிக்காதீர்கள், நீங்கள் கண்டிக்கப்பட மாட்டீர்கள். மன்னியுங்கள், நீங்கள் மன்னிக்கப்படுவீர்கள்."</w:t>
      </w:r>
    </w:p>
    <w:p w14:paraId="0D81936C" w14:textId="77777777" w:rsidR="00F90BDC" w:rsidRDefault="00F90BDC"/>
    <w:p w14:paraId="3F015852" w14:textId="77777777" w:rsidR="00F90BDC" w:rsidRDefault="00F90BDC">
      <w:r xmlns:w="http://schemas.openxmlformats.org/wordprocessingml/2006/main">
        <w:t xml:space="preserve">2. எபேசியர் 2:8-9: "ஏனென்றால், கிருபையினாலே, விசுவாசத்தினாலே நீங்கள் இரட்சிக்கப்பட்டீர்கள் - இது உங்களால் உண்டானதல்ல, இது தேவனுடைய பரிசு - கிரியைகளினால் அல்ல, அதனால் யாரும் பெருமை பாராட்ட முடியாது."</w:t>
      </w:r>
    </w:p>
    <w:p w14:paraId="31A62392" w14:textId="77777777" w:rsidR="00F90BDC" w:rsidRDefault="00F90BDC"/>
    <w:p w14:paraId="4DAF7373" w14:textId="77777777" w:rsidR="00F90BDC" w:rsidRDefault="00F90BDC">
      <w:r xmlns:w="http://schemas.openxmlformats.org/wordprocessingml/2006/main">
        <w:t xml:space="preserve">அப்போஸ்தலர் 16:36 சிறைக்காவலர் பவுலை நோக்கி: உன்னைப் போகவிடும்படி நீதிபதிகள் ஆள் அனுப்பினார்கள்; ஆகையால் இப்பொழுது சமாதானத்தோடே போங்கள் என்றான்.</w:t>
      </w:r>
    </w:p>
    <w:p w14:paraId="5EECF3B1" w14:textId="77777777" w:rsidR="00F90BDC" w:rsidRDefault="00F90BDC"/>
    <w:p w14:paraId="434DC33D" w14:textId="77777777" w:rsidR="00F90BDC" w:rsidRDefault="00F90BDC">
      <w:r xmlns:w="http://schemas.openxmlformats.org/wordprocessingml/2006/main">
        <w:t xml:space="preserve">அவரை விடுவிக்க நீதிபதிகள் உத்தரவு அனுப்பியதாகவும், பவுல் சமாதானமாக செல்ல அனுமதிக்கப்பட்டதாகவும் சிறைக்காவலர் பவுலிடம் கூறினார்.</w:t>
      </w:r>
    </w:p>
    <w:p w14:paraId="1947D141" w14:textId="77777777" w:rsidR="00F90BDC" w:rsidRDefault="00F90BDC"/>
    <w:p w14:paraId="73337923" w14:textId="77777777" w:rsidR="00F90BDC" w:rsidRDefault="00F90BDC">
      <w:r xmlns:w="http://schemas.openxmlformats.org/wordprocessingml/2006/main">
        <w:t xml:space="preserve">1. மன்னிக்கும் சக்தி: கடவுளின் கருணை எவ்வாறு மீட்பிற்கு வழிவகுக்கும்</w:t>
      </w:r>
    </w:p>
    <w:p w14:paraId="18BB1B58" w14:textId="77777777" w:rsidR="00F90BDC" w:rsidRDefault="00F90BDC"/>
    <w:p w14:paraId="5D14BA89" w14:textId="77777777" w:rsidR="00F90BDC" w:rsidRDefault="00F90BDC">
      <w:r xmlns:w="http://schemas.openxmlformats.org/wordprocessingml/2006/main">
        <w:t xml:space="preserve">2. துன்பங்களை சமாளித்தல்: கடினமான காலங்களில் கடவுளை நம்புதல்</w:t>
      </w:r>
    </w:p>
    <w:p w14:paraId="7F45031D" w14:textId="77777777" w:rsidR="00F90BDC" w:rsidRDefault="00F90BDC"/>
    <w:p w14:paraId="15957E94" w14:textId="77777777" w:rsidR="00F90BDC" w:rsidRDefault="00F90BDC">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23259DCD" w14:textId="77777777" w:rsidR="00F90BDC" w:rsidRDefault="00F90BDC"/>
    <w:p w14:paraId="7523977D" w14:textId="77777777" w:rsidR="00F90BDC" w:rsidRDefault="00F90BDC">
      <w:r xmlns:w="http://schemas.openxmlformats.org/wordprocessingml/2006/main">
        <w:t xml:space="preserve">2. சங்கீதம் 34:17-19 - "நீதிமான்களின் கூக்குரல், கர்த்தர் கேட்டு, அவர்களை அவர்களுடைய எல்லா உபத்திரவங்களிலிருந்தும் விடுவிப்பார். நொறுங்குண்ட இருதயமுள்ளவர்களுக்கு கர்த்தர் சமீபமாயிருந்து, நொறுங்குண்ட ஆவியுள்ளவர்களை இரட்சிக்கிறார். .நீதிமானுடைய உபத்திரவங்கள் அநேகமாயிருக்கும்; ஆனாலும் கர்த்தர் அவைகளெல்லாவற்றிலிருந்தும் அவனை விடுவிப்பார்."</w:t>
      </w:r>
    </w:p>
    <w:p w14:paraId="71778454" w14:textId="77777777" w:rsidR="00F90BDC" w:rsidRDefault="00F90BDC"/>
    <w:p w14:paraId="111C7657" w14:textId="77777777" w:rsidR="00F90BDC" w:rsidRDefault="00F90BDC">
      <w:r xmlns:w="http://schemas.openxmlformats.org/wordprocessingml/2006/main">
        <w:t xml:space="preserve">அப்போஸ்தலர் 16:37 பவுல் அவர்களை நோக்கி: ரோமர்களாகிய எங்களைக் கண்டிக்கப்படாமல் வெளிப்படையாக அடித்து, சிறையில் தள்ளினார்கள். இப்போது அவர்கள் எங்களை இரகசியமாக வெளியேற்றுகிறார்களா? இல்லை உண்மையில்; ஆனால் அவர்களே வந்து எங்களை வெளியே அழைத்து வரட்டும்.</w:t>
      </w:r>
    </w:p>
    <w:p w14:paraId="0BF4A9C5" w14:textId="77777777" w:rsidR="00F90BDC" w:rsidRDefault="00F90BDC"/>
    <w:p w14:paraId="4421ACF4" w14:textId="77777777" w:rsidR="00F90BDC" w:rsidRDefault="00F90BDC">
      <w:r xmlns:w="http://schemas.openxmlformats.org/wordprocessingml/2006/main">
        <w:t xml:space="preserve">பவுலும் சீலாவும் அநியாயமாக தாக்கப்பட்டு சிறையில் தள்ளப்பட்டனர், ஆனாலும் அவர்கள் தொடர்ந்து கடவுளை நம்பி நம்பியிருந்தனர்.</w:t>
      </w:r>
    </w:p>
    <w:p w14:paraId="5AF4E3EE" w14:textId="77777777" w:rsidR="00F90BDC" w:rsidRDefault="00F90BDC"/>
    <w:p w14:paraId="7FD912C0" w14:textId="77777777" w:rsidR="00F90BDC" w:rsidRDefault="00F90BDC">
      <w:r xmlns:w="http://schemas.openxmlformats.org/wordprocessingml/2006/main">
        <w:t xml:space="preserve">1. துன்பத்தின் மத்தியிலும் கடவுள் எப்போதும் நம்முடன் இருக்கிறார்.</w:t>
      </w:r>
    </w:p>
    <w:p w14:paraId="45B1422A" w14:textId="77777777" w:rsidR="00F90BDC" w:rsidRDefault="00F90BDC"/>
    <w:p w14:paraId="3C442D2F" w14:textId="77777777" w:rsidR="00F90BDC" w:rsidRDefault="00F90BDC">
      <w:r xmlns:w="http://schemas.openxmlformats.org/wordprocessingml/2006/main">
        <w:t xml:space="preserve">2. சூழ்நிலை எதுவாக இருந்தாலும் இறைவனை நம்புங்கள்.</w:t>
      </w:r>
    </w:p>
    <w:p w14:paraId="1E863B71" w14:textId="77777777" w:rsidR="00F90BDC" w:rsidRDefault="00F90BDC"/>
    <w:p w14:paraId="1EA32FF3" w14:textId="77777777" w:rsidR="00F90BDC" w:rsidRDefault="00F90BDC">
      <w:r xmlns:w="http://schemas.openxmlformats.org/wordprocessingml/2006/main">
        <w:t xml:space="preserve">1. ஏசாயா 43:2 - நீ ஜலத்தைக் கடக்கும்போது, நான் உன்னோடு இருப்பேன்; ஆறுகள் வழியாக, அவை உன்னை மூழ்கடிக்காது; நீ நெருப்பில் நடக்கும்போது நீ எரிக்கப்பட மாட்டாய், நெருப்பு உன்னை எரிக்காது.</w:t>
      </w:r>
    </w:p>
    <w:p w14:paraId="75734535" w14:textId="77777777" w:rsidR="00F90BDC" w:rsidRDefault="00F90BDC"/>
    <w:p w14:paraId="6232EA7A" w14:textId="77777777" w:rsidR="00F90BDC" w:rsidRDefault="00F90BDC">
      <w:r xmlns:w="http://schemas.openxmlformats.org/wordprocessingml/2006/main">
        <w:t xml:space="preserve">2. சங்கீதம் 56:3 - நான் பயப்படும்போது, உன்மேல் நம்பிக்கை வைக்கிறேன்.</w:t>
      </w:r>
    </w:p>
    <w:p w14:paraId="565A3DA2" w14:textId="77777777" w:rsidR="00F90BDC" w:rsidRDefault="00F90BDC"/>
    <w:p w14:paraId="5EFB5E98" w14:textId="77777777" w:rsidR="00F90BDC" w:rsidRDefault="00F90BDC">
      <w:r xmlns:w="http://schemas.openxmlformats.org/wordprocessingml/2006/main">
        <w:t xml:space="preserve">அப்போஸ்தலர் 16:38 காவலாளிகள் இந்த வார்த்தைகளை நீதிபதிகளுக்குச் சொன்னார்கள்: அவர்கள் ரோமர்கள் என்று கேள்விப்பட்டு பயந்தார்கள்.</w:t>
      </w:r>
    </w:p>
    <w:p w14:paraId="6C68D8E3" w14:textId="77777777" w:rsidR="00F90BDC" w:rsidRDefault="00F90BDC"/>
    <w:p w14:paraId="0D557D58" w14:textId="77777777" w:rsidR="00F90BDC" w:rsidRDefault="00F90BDC">
      <w:r xmlns:w="http://schemas.openxmlformats.org/wordprocessingml/2006/main">
        <w:t xml:space="preserve">பவுலும் சீலாவும் ரோமானிய குடிமக்கள் என்று சார்ஜென்ட்கள் மாஜிஸ்திரேட்டுகளுக்குத் தெரிவித்தனர், இதனால் நீதிபதிகள் அச்சமடைந்தனர்.</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அதிகாரத்தின் முகத்தில் பயம்</w:t>
      </w:r>
    </w:p>
    <w:p w14:paraId="44DE14C4" w14:textId="77777777" w:rsidR="00F90BDC" w:rsidRDefault="00F90BDC"/>
    <w:p w14:paraId="16CF75A1" w14:textId="77777777" w:rsidR="00F90BDC" w:rsidRDefault="00F90BDC">
      <w:r xmlns:w="http://schemas.openxmlformats.org/wordprocessingml/2006/main">
        <w:t xml:space="preserve">2. கடவுளின் இறையாண்மை மற்றும் பாதுகாப்பில் நம்பிக்கை</w:t>
      </w:r>
    </w:p>
    <w:p w14:paraId="2FE04D79" w14:textId="77777777" w:rsidR="00F90BDC" w:rsidRDefault="00F90BDC"/>
    <w:p w14:paraId="4B08E656" w14:textId="77777777" w:rsidR="00F90BDC" w:rsidRDefault="00F90BDC">
      <w:r xmlns:w="http://schemas.openxmlformats.org/wordprocessingml/2006/main">
        <w:t xml:space="preserve">1. ரோமர் 13:1-7</w:t>
      </w:r>
    </w:p>
    <w:p w14:paraId="2F7940BE" w14:textId="77777777" w:rsidR="00F90BDC" w:rsidRDefault="00F90BDC"/>
    <w:p w14:paraId="59B58825" w14:textId="77777777" w:rsidR="00F90BDC" w:rsidRDefault="00F90BDC">
      <w:r xmlns:w="http://schemas.openxmlformats.org/wordprocessingml/2006/main">
        <w:t xml:space="preserve">2. ஏசாயா 41:10-13</w:t>
      </w:r>
    </w:p>
    <w:p w14:paraId="2434EC74" w14:textId="77777777" w:rsidR="00F90BDC" w:rsidRDefault="00F90BDC"/>
    <w:p w14:paraId="1D5FDF08" w14:textId="77777777" w:rsidR="00F90BDC" w:rsidRDefault="00F90BDC">
      <w:r xmlns:w="http://schemas.openxmlformats.org/wordprocessingml/2006/main">
        <w:t xml:space="preserve">அப்போஸ்தலர் 16:39 அவர்கள் வந்து, அவர்களை வேண்டிக்கொண்டு, அவர்களை வெளியே அழைத்துக்கொண்டுபோய், நகரத்திற்குப் புறப்பட்டுப்போகச் சொன்னார்கள்.</w:t>
      </w:r>
    </w:p>
    <w:p w14:paraId="01FBF4ED" w14:textId="77777777" w:rsidR="00F90BDC" w:rsidRDefault="00F90BDC"/>
    <w:p w14:paraId="39EFD25C" w14:textId="77777777" w:rsidR="00F90BDC" w:rsidRDefault="00F90BDC">
      <w:r xmlns:w="http://schemas.openxmlformats.org/wordprocessingml/2006/main">
        <w:t xml:space="preserve">பூகம்பத்திற்குப் பிறகு பவுலும் சீலாவும் சிறையிலிருந்து விடுவிக்கப்பட்டனர் மற்றும் நகரத்தை விட்டு வெளியேறும்படி கேட்டுக்கொள்ளப்பட்டனர்.</w:t>
      </w:r>
    </w:p>
    <w:p w14:paraId="4065D7FC" w14:textId="77777777" w:rsidR="00F90BDC" w:rsidRDefault="00F90BDC"/>
    <w:p w14:paraId="1E1BB0BF" w14:textId="77777777" w:rsidR="00F90BDC" w:rsidRDefault="00F90BDC">
      <w:r xmlns:w="http://schemas.openxmlformats.org/wordprocessingml/2006/main">
        <w:t xml:space="preserve">1. கடவுள் எப்போதும் கட்டுப்பாட்டில் இருக்கிறார், அவர் மர்மமான வழிகளில் செயல்படுகிறார்.</w:t>
      </w:r>
    </w:p>
    <w:p w14:paraId="27584CD4" w14:textId="77777777" w:rsidR="00F90BDC" w:rsidRDefault="00F90BDC"/>
    <w:p w14:paraId="018838C3" w14:textId="77777777" w:rsidR="00F90BDC" w:rsidRDefault="00F90BDC">
      <w:r xmlns:w="http://schemas.openxmlformats.org/wordprocessingml/2006/main">
        <w:t xml:space="preserve">2. விசுவாசத்திற்கு பெரிய வெகுமதிகள் உண்டு.</w:t>
      </w:r>
    </w:p>
    <w:p w14:paraId="61F638DA" w14:textId="77777777" w:rsidR="00F90BDC" w:rsidRDefault="00F90BDC"/>
    <w:p w14:paraId="3DEFDCE3" w14:textId="77777777" w:rsidR="00F90BDC" w:rsidRDefault="00F90BDC">
      <w:r xmlns:w="http://schemas.openxmlformats.org/wordprocessingml/2006/main">
        <w:t xml:space="preserve">1. எபிரெயர் 11:6 "ஆனால் விசுவாசமில்லாமல் அவரைப் பிரியப்படுத்துவது கூடாதது: ஏனென்றால், தேவனிடத்தில் சேருகிறவன் அவர் உண்டென்றும், அவர் தம்மைத் தேடுகிறவர்களுக்குப் பலன் அளிக்கிறவரென்றும் விசுவாசிக்க வேண்டும்."</w:t>
      </w:r>
    </w:p>
    <w:p w14:paraId="35F9BFAA" w14:textId="77777777" w:rsidR="00F90BDC" w:rsidRDefault="00F90BDC"/>
    <w:p w14:paraId="493AB65F" w14:textId="77777777" w:rsidR="00F90BDC" w:rsidRDefault="00F90BDC">
      <w:r xmlns:w="http://schemas.openxmlformats.org/wordprocessingml/2006/main">
        <w:t xml:space="preserve">2. 2 கொரிந்தியர் 12:9 “அவர் என்னை நோக்கி: என் கிருபை உனக்குப் போதும். ஆகையால், கிறிஸ்துவின் வல்லமை என்மேல் தங்கியிருக்கும்படி, நான் மிகவும் சந்தோஷமாக என் பலவீனங்களில் மேன்மைபாராட்டுவேன்."</w:t>
      </w:r>
    </w:p>
    <w:p w14:paraId="6C733DA4" w14:textId="77777777" w:rsidR="00F90BDC" w:rsidRDefault="00F90BDC"/>
    <w:p w14:paraId="1C10A255" w14:textId="77777777" w:rsidR="00F90BDC" w:rsidRDefault="00F90BDC">
      <w:r xmlns:w="http://schemas.openxmlformats.org/wordprocessingml/2006/main">
        <w:t xml:space="preserve">அப்போஸ்தலர் 16:40 அவர்கள் சிறையிலிருந்து புறப்பட்டு, லீதியாவின் வீட்டிற்குள் பிரவேசித்து, சகோதரரைக் கண்டு, அவர்களுக்கு ஆறுதல் சொல்லிவிட்டுப் போனார்கள்.</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வுலும் சீலாவும் சிறையிலிருந்து விடுவிக்கப்பட்டு லிடியாவின் வீட்டிற்குச் சென்றார்கள்.</w:t>
      </w:r>
    </w:p>
    <w:p w14:paraId="3F2767B6" w14:textId="77777777" w:rsidR="00F90BDC" w:rsidRDefault="00F90BDC"/>
    <w:p w14:paraId="65C28D34" w14:textId="77777777" w:rsidR="00F90BDC" w:rsidRDefault="00F90BDC">
      <w:r xmlns:w="http://schemas.openxmlformats.org/wordprocessingml/2006/main">
        <w:t xml:space="preserve">1. நம் சோதனைகளிலிருந்து தப்பிக்க கடவுள் வழியை வழங்குவார்.</w:t>
      </w:r>
    </w:p>
    <w:p w14:paraId="73AFE6CB" w14:textId="77777777" w:rsidR="00F90BDC" w:rsidRDefault="00F90BDC"/>
    <w:p w14:paraId="3E35F0F5" w14:textId="77777777" w:rsidR="00F90BDC" w:rsidRDefault="00F90BDC">
      <w:r xmlns:w="http://schemas.openxmlformats.org/wordprocessingml/2006/main">
        <w:t xml:space="preserve">2. ஊக்கம் மற்றும் ஆறுதல் சக்தி.</w:t>
      </w:r>
    </w:p>
    <w:p w14:paraId="3669C08B" w14:textId="77777777" w:rsidR="00F90BDC" w:rsidRDefault="00F90BDC"/>
    <w:p w14:paraId="120C70A9"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024AC6E9" w14:textId="77777777" w:rsidR="00F90BDC" w:rsidRDefault="00F90BDC"/>
    <w:p w14:paraId="09BD7F03" w14:textId="77777777" w:rsidR="00F90BDC" w:rsidRDefault="00F90BDC">
      <w:r xmlns:w="http://schemas.openxmlformats.org/wordprocessingml/2006/main">
        <w:t xml:space="preserve">2. 1 தெசலோனிக்கேயர் 5:11 - ஆதலால் ஒருவரையொருவர் ஊக்கப்படுத்தி, ஒருவரையொருவர் கட்டியெழுப்பவும், உண்மையில் நீங்கள் செய்வது போலவே.</w:t>
      </w:r>
    </w:p>
    <w:p w14:paraId="45BE4991" w14:textId="77777777" w:rsidR="00F90BDC" w:rsidRDefault="00F90BDC"/>
    <w:p w14:paraId="78A64763" w14:textId="77777777" w:rsidR="00F90BDC" w:rsidRDefault="00F90BDC">
      <w:r xmlns:w="http://schemas.openxmlformats.org/wordprocessingml/2006/main">
        <w:t xml:space="preserve">அப்போஸ்தலர் 17 தெசலோனிக்கா, பெரியா மற்றும் ஏதென்ஸ் வழியாக பவுலின் மிஷனரி பயணம், யூதர்கள் மற்றும் கிரேக்கர்களுக்கு அவர் பிரசங்கித்ததையும், அரியோபகஸில் அவர் செய்த பிரசங்கத்தையும் விவரிக்கிறது.</w:t>
      </w:r>
    </w:p>
    <w:p w14:paraId="1E0DA2BE" w14:textId="77777777" w:rsidR="00F90BDC" w:rsidRDefault="00F90BDC"/>
    <w:p w14:paraId="0C291D95" w14:textId="77777777" w:rsidR="00F90BDC" w:rsidRDefault="00F90BDC">
      <w:r xmlns:w="http://schemas.openxmlformats.org/wordprocessingml/2006/main">
        <w:t xml:space="preserve">1வது பத்தி: பவுலும் சீலாவும் தெசலோனிக்காவுக்கு வந்தவுடன் அத்தியாயம் தொடங்குகிறது. ஒரு யூத ஜெப ஆலயத்தில் பவுல் சென்றார், அவருடைய வழக்கப்படி, கிறிஸ்து உயிர்த்தெழுந்தார் என்று வேதவசனங்களில் இருந்து வாதிட்டார், 'இந்த இயேசுவை நான் உன்னைக் கிறிஸ்து என்று அறிவிக்கிறேன்' என்று அறிவித்தார். சில யூதர்கள் பெரும் எண்ணிக்கையிலான கடவுள் பயமுள்ள கிரேக்கர்களின் முக்கிய பெண்களை வற்புறுத்தினார்கள் (அப்போஸ்தலர் 17:1-4). ஆனால் மற்ற யூதர்கள் பொறாமை கொண்ட சில பொல்லாத மனிதர்களை சுற்றி வளைத்து சந்தைகளை உருவாக்க கும்பல் கலவர நகரம் விரைந்தது ஜேசனின் வீட்டை தேடி பால் சைலாஸ் அவர்களை கூட்டத்தை வெளியே கொண்டு வந்தார், ஆனால் அவர்களை கண்டுபிடிக்காத போது ஜேசன் சில சகோதரர்களை நகர அதிகாரிகள் முன் இழுத்துச் சென்றார்கள் 'இந்த மனிதர்கள் உலகம் முழுவதும் பிரச்சனையை ஏற்படுத்தியுள்ளனர். இப்போது இங்கே வந்தேன், ஜேசன் அவர்களைத் தன் வீட்டிற்குள் வரவேற்றான், அங்கே இயேசு என்று அழைக்கப்படும் மற்றொரு ராஜா என்று சீசரின் கட்டளைகளை மீறுகிறார்கள் (அப்போஸ்தலர் 17:5-7). ஜேசனிடமிருந்து பத்திரத்தைப் பெற்ற பிறகு மற்றவர்கள் அவர்களை விடுவித்தனர்.</w:t>
      </w:r>
    </w:p>
    <w:p w14:paraId="20608657" w14:textId="77777777" w:rsidR="00F90BDC" w:rsidRDefault="00F90BDC"/>
    <w:p w14:paraId="320E8DB3" w14:textId="77777777" w:rsidR="00F90BDC" w:rsidRDefault="00F90BDC">
      <w:r xmlns:w="http://schemas.openxmlformats.org/wordprocessingml/2006/main">
        <w:t xml:space="preserve">2வது பத்தி: இரவானவுடன், சகோதரர்கள் பவுலையும் சீலாவையும் பெரியாவுக்கு அனுப்பினர். அங்கு வந்த அவர்கள் யூத ஜெப ஆலயத்திற்குச் சென்றார்கள், இப்போது பெரியன் யூதர்கள் தெசலோனிக்காவை விட உன்னதமானவர்கள், ஏனென்றால் அவர்கள் செய்தியைப் பெற்றனர், ஒவ்வொரு நாளும் பவுல் சொன்னது உண்மையா என்று வேதவசனங்களை ஆராய்ந்து பார்த்தார், பல முக்கிய கிரேக்க பெண்கள் உட்பட பலர் நம்பினர் (அப்போஸ்தலர் 17:10-12) . ஆனால் </w:t>
      </w:r>
      <w:r xmlns:w="http://schemas.openxmlformats.org/wordprocessingml/2006/main">
        <w:lastRenderedPageBreak xmlns:w="http://schemas.openxmlformats.org/wordprocessingml/2006/main"/>
      </w:r>
      <w:r xmlns:w="http://schemas.openxmlformats.org/wordprocessingml/2006/main">
        <w:t xml:space="preserve">தெசலோனிக்கா என்ற யூதர்கள், பால் பெரியாவால் கடவுள் அறிவித்த வார்த்தையை அறிந்ததும், அவர்களும் அங்கு வந்து கூட்டத்தைக் கிளறினர், உடனே சகோதரர்கள் பவுலைச் சீலாஸ் திமோதியை விட்டுச் சென்று விட்டு, அவரை ஏதென்ஸுக்கு அழைத்துச் சென்றனர். 13-15).</w:t>
      </w:r>
    </w:p>
    <w:p w14:paraId="735EDA8D" w14:textId="77777777" w:rsidR="00F90BDC" w:rsidRDefault="00F90BDC"/>
    <w:p w14:paraId="18F33ADA" w14:textId="77777777" w:rsidR="00F90BDC" w:rsidRDefault="00F90BDC">
      <w:r xmlns:w="http://schemas.openxmlformats.org/wordprocessingml/2006/main">
        <w:t xml:space="preserve">3வது பத்தி: ஏதென்ஸில் அவர்களுக்காகக் காத்திருந்தபோது, அந்த நகரம் சிலைகளால் நிரம்பியிருப்பதைக் கண்டு அவர் மிகவும் வேதனைப்பட்டார். இரண்டு யூதர்களுடனும் நியாயமான ஜெப ஆலயம் கடவுளுக்குப் பயந்த கிரேக்கர்களுடன் நாளுக்கு நாள் சந்தைப்படுத்தப்பட்டது. மற்றவர்கள் 'அவர் அந்நிய கடவுள்களை ஆதரிப்பதாக தெரிகிறது' என்று குறிப்பிட்டனர். இயேசு உயிர்த்தெழுந்ததைப் பற்றிய நற்செய்தியைப் பிரசங்கித்ததால், அவரை அரியோபாகஸைச் சந்தித்தார், அங்கு அவர்கள் சொன்னார்கள், 'நீங்கள் வழங்கும் இந்தப் புதிய போதனையை நாங்கள் தெரிந்து கொள்ளலாமா? நீங்கள் விசித்திரமான யோசனைகளை எங்கள் காதுகளுக்குக் கொண்டு வருகிறீர்கள், இதன் பொருள் என்ன என்பதை நாங்கள் அறிய விரும்புகிறோம். பின்னர், அரியோபாகஸ் கூட்டத்தில் எழுந்து நின்று, ஏதென்ஸ் மக்கள் வழிபடும் அறியப்படாத கடவுளின் கருத்தை விளக்கி உரை நிகழ்த்தினார், பிரபஞ்சத்தை உருவாக்கியவர் மனிதக் கைகளால் உருவாக்கப்பட்ட கோயில்கள் அல்ல, மனிதக் கைகளால் உயிர் மூச்சாக இருக்கிறது என்று அறிவித்தார். திறமை காலங்கள் அறியாமை புறக்கணிக்கப்பட்டது ஆனால் இப்போது கட்டளைகள் எல்லா இடங்களிலும் மக்கள் மனந்திரும்பி உலக நீதியை நியாயந்தீர்க்க வேண்டும் என்று அவர் நியமித்தார் அவர் நியமித்த நிரூபணத்தை அளித்தார் இதை அனைவரும் எழுப்பி இறந்ததை கேட்டு உயிர்த்தெழுந்தார் இறந்துவிட்டார்கள் என்று சிலர் ஏளனம் செய்தார்கள் இந்த விஷயத்தை மீண்டும் கேட்க வேண்டும் என்று சிலர் கேலி செய்தனர். Dionysius Areopagite பெண் டாமரிஸ் என்று அவர்களுடன் மற்றவர்களுக்கு பெயரிட்டார் (அப்போஸ்தலர்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அப்போஸ்தலர் 17:1 அவர்கள் ஆம்பிபோலிஸ் மற்றும் அப்பல்லோனியாவைக் கடந்து, தெசலோனிக்காவுக்கு வந்தார்கள், அங்கு யூதர்களின் ஜெப ஆலயம் இருந்தது.</w:t>
      </w:r>
    </w:p>
    <w:p w14:paraId="46E4A4DC" w14:textId="77777777" w:rsidR="00F90BDC" w:rsidRDefault="00F90BDC"/>
    <w:p w14:paraId="4C955AF9" w14:textId="77777777" w:rsidR="00F90BDC" w:rsidRDefault="00F90BDC">
      <w:r xmlns:w="http://schemas.openxmlformats.org/wordprocessingml/2006/main">
        <w:t xml:space="preserve">பவுலும் சீலாவும் தெசலோனிக்காவுக்கு வருவதற்கு முன்பு ஆம்பிபோலிஸ் மற்றும் அப்பல்லோனியா வழியாகச் சென்றனர், அங்கு அவர்கள் யூதர்களின் ஜெப ஆலயத்தைக் கண்டனர்.</w:t>
      </w:r>
    </w:p>
    <w:p w14:paraId="18CFCE23" w14:textId="77777777" w:rsidR="00F90BDC" w:rsidRDefault="00F90BDC"/>
    <w:p w14:paraId="7723D9B9" w14:textId="77777777" w:rsidR="00F90BDC" w:rsidRDefault="00F90BDC">
      <w:r xmlns:w="http://schemas.openxmlformats.org/wordprocessingml/2006/main">
        <w:t xml:space="preserve">1. நம்பிக்கையின் சக்தி: பால் மற்றும் சைலாஸின் விசுவாசப் பயணம்</w:t>
      </w:r>
    </w:p>
    <w:p w14:paraId="35647336" w14:textId="77777777" w:rsidR="00F90BDC" w:rsidRDefault="00F90BDC"/>
    <w:p w14:paraId="69A4B2C2" w14:textId="77777777" w:rsidR="00F90BDC" w:rsidRDefault="00F90BDC">
      <w:r xmlns:w="http://schemas.openxmlformats.org/wordprocessingml/2006/main">
        <w:t xml:space="preserve">2. ஜெப ஆலயங்களின் முக்கியத்துவம்: யூத சமூகத்துடன் இணைதல்</w:t>
      </w:r>
    </w:p>
    <w:p w14:paraId="6E6ABC01" w14:textId="77777777" w:rsidR="00F90BDC" w:rsidRDefault="00F90BDC"/>
    <w:p w14:paraId="0FBB520D"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20476E8D" w14:textId="77777777" w:rsidR="00F90BDC" w:rsidRDefault="00F90BDC"/>
    <w:p w14:paraId="6F68E90B"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26C13253" w14:textId="77777777" w:rsidR="00F90BDC" w:rsidRDefault="00F90BDC"/>
    <w:p w14:paraId="5CB46035" w14:textId="77777777" w:rsidR="00F90BDC" w:rsidRDefault="00F90BDC">
      <w:r xmlns:w="http://schemas.openxmlformats.org/wordprocessingml/2006/main">
        <w:t xml:space="preserve">அப்போஸ்தலர் 17:2 பவுல் தன் முறைப்படி அவர்களிடத்தில் போய், மூன்று ஓய்வுநாட்கள் வேதவாக்கியங்களை எடுத்துக்கொண்டு அவர்களுடன் நியாயங்காட்டி,</w:t>
      </w:r>
    </w:p>
    <w:p w14:paraId="0EDBCB17" w14:textId="77777777" w:rsidR="00F90BDC" w:rsidRDefault="00F90BDC"/>
    <w:p w14:paraId="210AF22C" w14:textId="77777777" w:rsidR="00F90BDC" w:rsidRDefault="00F90BDC">
      <w:r xmlns:w="http://schemas.openxmlformats.org/wordprocessingml/2006/main">
        <w:t xml:space="preserve">பவுல் ஒரு ஜெப ஆலயத்தில் மூன்று நாட்களுக்கு வேதவசனங்களைப் பற்றி மக்களிடம் பேசினார்.</w:t>
      </w:r>
    </w:p>
    <w:p w14:paraId="3BF93A08" w14:textId="77777777" w:rsidR="00F90BDC" w:rsidRDefault="00F90BDC"/>
    <w:p w14:paraId="633419A6" w14:textId="77777777" w:rsidR="00F90BDC" w:rsidRDefault="00F90BDC">
      <w:r xmlns:w="http://schemas.openxmlformats.org/wordprocessingml/2006/main">
        <w:t xml:space="preserve">1. பைபிளை எவ்வாறு படிப்பது மற்றும் புரிந்து கொள்வது</w:t>
      </w:r>
    </w:p>
    <w:p w14:paraId="60C8DFDA" w14:textId="77777777" w:rsidR="00F90BDC" w:rsidRDefault="00F90BDC"/>
    <w:p w14:paraId="15409347" w14:textId="77777777" w:rsidR="00F90BDC" w:rsidRDefault="00F90BDC">
      <w:r xmlns:w="http://schemas.openxmlformats.org/wordprocessingml/2006/main">
        <w:t xml:space="preserve">2. வேதத்தின் மூலம் வற்புறுத்துவதற்கான சக்தி</w:t>
      </w:r>
    </w:p>
    <w:p w14:paraId="695EBF8A" w14:textId="77777777" w:rsidR="00F90BDC" w:rsidRDefault="00F90BDC"/>
    <w:p w14:paraId="72E70C89" w14:textId="77777777" w:rsidR="00F90BDC" w:rsidRDefault="00F90BDC">
      <w:r xmlns:w="http://schemas.openxmlformats.org/wordprocessingml/2006/main">
        <w:t xml:space="preserve">1. 2 தீமோத்தேயு 3:16 - எல்லா வேதவாக்கியங்களும் தேவனுடைய ஏவுதலால் கொடுக்கப்பட்டவை, அது உபதேசத்திற்கும், கண்டனத்திற்கும், திருத்தத்திற்கும், நீதியின் போதனைக்கும் பயனளிக்கிறது.</w:t>
      </w:r>
    </w:p>
    <w:p w14:paraId="24D8EA31" w14:textId="77777777" w:rsidR="00F90BDC" w:rsidRDefault="00F90BDC"/>
    <w:p w14:paraId="309D2E8C" w14:textId="77777777" w:rsidR="00F90BDC" w:rsidRDefault="00F90BDC">
      <w:r xmlns:w="http://schemas.openxmlformats.org/wordprocessingml/2006/main">
        <w:t xml:space="preserve">2. நீதிமொழிகள் 18:13 - ஒரு விஷயத்தைக் கேட்கும் முன் பதில் சொல்பவருக்கு அது முட்டாள்தனமும் அவமானமும் ஆகும்.</w:t>
      </w:r>
    </w:p>
    <w:p w14:paraId="190F750C" w14:textId="77777777" w:rsidR="00F90BDC" w:rsidRDefault="00F90BDC"/>
    <w:p w14:paraId="010A0C14" w14:textId="77777777" w:rsidR="00F90BDC" w:rsidRDefault="00F90BDC">
      <w:r xmlns:w="http://schemas.openxmlformats.org/wordprocessingml/2006/main">
        <w:t xml:space="preserve">அப்போஸ்தலர் 17:3 கிறிஸ்து பாடுபட்டு, மரித்தோரிலிருந்து உயிர்த்தெழுந்திருக்க வேண்டும் என்று வெளிப்படையாகவும் குற்றஞ்சாட்டவும்; நான் உங்களுக்குப் பிரசங்கிக்கிற இந்த இயேசுவே கிறிஸ்து.</w:t>
      </w:r>
    </w:p>
    <w:p w14:paraId="797E1003" w14:textId="77777777" w:rsidR="00F90BDC" w:rsidRDefault="00F90BDC"/>
    <w:p w14:paraId="74393E7F" w14:textId="77777777" w:rsidR="00F90BDC" w:rsidRDefault="00F90BDC">
      <w:r xmlns:w="http://schemas.openxmlformats.org/wordprocessingml/2006/main">
        <w:t xml:space="preserve">இயேசு கிறிஸ்து பாடுபட்டு உயிர்த்தெழுந்திருக்க வேண்டும் என்றும், அவரே கிறிஸ்து என்றும் பெரேயா நகர மக்களுக்கு பவுல் பிரசங்கித்தார்.</w:t>
      </w:r>
    </w:p>
    <w:p w14:paraId="531F79CF" w14:textId="77777777" w:rsidR="00F90BDC" w:rsidRDefault="00F90BDC"/>
    <w:p w14:paraId="7990D4C9" w14:textId="77777777" w:rsidR="00F90BDC" w:rsidRDefault="00F90BDC">
      <w:r xmlns:w="http://schemas.openxmlformats.org/wordprocessingml/2006/main">
        <w:t xml:space="preserve">1: இயேசு கிறிஸ்து துன்பப்பட்டு மீண்டும் உயிர்த்தெழுந்தார், அவரே கிறிஸ்து</w:t>
      </w:r>
    </w:p>
    <w:p w14:paraId="44401403" w14:textId="77777777" w:rsidR="00F90BDC" w:rsidRDefault="00F90BDC"/>
    <w:p w14:paraId="694C8DA1" w14:textId="77777777" w:rsidR="00F90BDC" w:rsidRDefault="00F90BDC">
      <w:r xmlns:w="http://schemas.openxmlformats.org/wordprocessingml/2006/main">
        <w:t xml:space="preserve">2: இயேசு கிறிஸ்துவை நம்புங்கள், அவர் நம்முடைய இரட்சகர்</w:t>
      </w:r>
    </w:p>
    <w:p w14:paraId="38E251D3" w14:textId="77777777" w:rsidR="00F90BDC" w:rsidRDefault="00F90BDC"/>
    <w:p w14:paraId="5D69DA8D" w14:textId="77777777" w:rsidR="00F90BDC" w:rsidRDefault="00F90BDC">
      <w:r xmlns:w="http://schemas.openxmlformats.org/wordprocessingml/2006/main">
        <w:t xml:space="preserve">1: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40F23754" w14:textId="77777777" w:rsidR="00F90BDC" w:rsidRDefault="00F90BDC"/>
    <w:p w14:paraId="27415EC5" w14:textId="77777777" w:rsidR="00F90BDC" w:rsidRDefault="00F90BDC">
      <w:r xmlns:w="http://schemas.openxmlformats.org/wordprocessingml/2006/main">
        <w:t xml:space="preserve">2:1 பேதுரு 3:18 - கிறிஸ்துவும் ஒருமுறை பாவங்களுக்காகப் பாடுபட்டார், அநீதியுள்ளவர்களுக்காக நீதியுள்ளவர், அவர் நம்மைக் கடவுளிடம் கொண்டு வருவார், மாம்சத்தில் கொல்லப்பட்டார், ஆனால் ஆவியால் உயிர்ப்பிக்கப்பட்டார்.</w:t>
      </w:r>
    </w:p>
    <w:p w14:paraId="11DD6976" w14:textId="77777777" w:rsidR="00F90BDC" w:rsidRDefault="00F90BDC"/>
    <w:p w14:paraId="762388B0" w14:textId="77777777" w:rsidR="00F90BDC" w:rsidRDefault="00F90BDC">
      <w:r xmlns:w="http://schemas.openxmlformats.org/wordprocessingml/2006/main">
        <w:t xml:space="preserve">அப்போஸ்தலர் 17:4 அவர்களில் சிலர் விசுவாசித்து, பவுலோடும் சீலாவோடும் கூடிவந்தார்கள். மற்றும் பக்தியுள்ள கிரேக்கர்களில் ஒரு திரளான மக்கள், மற்றும் முக்கிய பெண்களில் ஒரு சிலர் இல்லை.</w:t>
      </w:r>
    </w:p>
    <w:p w14:paraId="4C3FCA50" w14:textId="77777777" w:rsidR="00F90BDC" w:rsidRDefault="00F90BDC"/>
    <w:p w14:paraId="46413B00" w14:textId="77777777" w:rsidR="00F90BDC" w:rsidRDefault="00F90BDC">
      <w:r xmlns:w="http://schemas.openxmlformats.org/wordprocessingml/2006/main">
        <w:t xml:space="preserve">பவுலும் சீலாவும் பெரியாவில் உள்ள மக்களுடன் நற்செய்தியைப் பகிர்ந்து கொண்டனர், மேலும் பலர் நம்பினர், இதில் ஏராளமான பக்தியுள்ள கிரேக்கர்கள் மற்றும் சில முன்னணி பெண்கள் உள்ளனர்.</w:t>
      </w:r>
    </w:p>
    <w:p w14:paraId="4F8143F8" w14:textId="77777777" w:rsidR="00F90BDC" w:rsidRDefault="00F90BDC"/>
    <w:p w14:paraId="2D195A2F" w14:textId="77777777" w:rsidR="00F90BDC" w:rsidRDefault="00F90BDC">
      <w:r xmlns:w="http://schemas.openxmlformats.org/wordprocessingml/2006/main">
        <w:t xml:space="preserve">1. கடவுளுக்கு எல்லா மகிமையையும் கொடுப்பது: பவுலும் சீலாவும் எப்படி தைரியத்துடனும் பணிவுடனும் நற்செய்தியைப் பகிர்ந்துகொண்டார்கள்</w:t>
      </w:r>
    </w:p>
    <w:p w14:paraId="40A595CA" w14:textId="77777777" w:rsidR="00F90BDC" w:rsidRDefault="00F90BDC"/>
    <w:p w14:paraId="2B70429F" w14:textId="77777777" w:rsidR="00F90BDC" w:rsidRDefault="00F90BDC">
      <w:r xmlns:w="http://schemas.openxmlformats.org/wordprocessingml/2006/main">
        <w:t xml:space="preserve">2. சாட்சியத்தின் சக்தி: நம்பிக்கை மற்றும் பக்தியுடன் நற்செய்திக்கு பெரியன்கள் எவ்வாறு பதிலளித்தனர்</w:t>
      </w:r>
    </w:p>
    <w:p w14:paraId="0CB8983E" w14:textId="77777777" w:rsidR="00F90BDC" w:rsidRDefault="00F90BDC"/>
    <w:p w14:paraId="20B54B22" w14:textId="77777777" w:rsidR="00F90BDC" w:rsidRDefault="00F90BDC">
      <w:r xmlns:w="http://schemas.openxmlformats.org/wordprocessingml/2006/main">
        <w:t xml:space="preserve">1. 1 கொரிந்தியர் 1:27-29 - ஞானிகளை குழப்புவதற்காக தேவன் உலகின் முட்டாள்தனமான விஷயங்களைத் தேர்ந்தெடுத்தார்; மேலும் வல்லமையுள்ளவற்றைக் குழப்புவதற்காக உலகத்தில் உள்ள பலவீனமானவற்றைக் கடவுள் தேர்ந்தெடுத்தார்.</w:t>
      </w:r>
    </w:p>
    <w:p w14:paraId="66100B33" w14:textId="77777777" w:rsidR="00F90BDC" w:rsidRDefault="00F90BDC"/>
    <w:p w14:paraId="108A980B" w14:textId="77777777" w:rsidR="00F90BDC" w:rsidRDefault="00F90BDC">
      <w:r xmlns:w="http://schemas.openxmlformats.org/wordprocessingml/2006/main">
        <w:t xml:space="preserve">2. ரோமர் 10:17 - அப்படியானால், விசுவாசம் கேள்வியினால் வரும், கேட்கப்படுவது தேவனுடைய வார்த்தையினால் வரும்.</w:t>
      </w:r>
    </w:p>
    <w:p w14:paraId="2FF7A2C8" w14:textId="77777777" w:rsidR="00F90BDC" w:rsidRDefault="00F90BDC"/>
    <w:p w14:paraId="4A2CA2C1" w14:textId="77777777" w:rsidR="00F90BDC" w:rsidRDefault="00F90BDC">
      <w:r xmlns:w="http://schemas.openxmlformats.org/wordprocessingml/2006/main">
        <w:t xml:space="preserve">அப்போஸ்தலர் 17:5 ஆனால் நம்பாத யூதர்கள், பொறாமை கொண்டு, கீழ்த்தரமான சில கேடுகெட்டவர்களைக் கூட்டி, ஒரு கூட்டத்தைக் கூட்டி, நகரமெங்கும் கலவரம் உண்டாக்கி, யாசோனின் வீட்டைத் தாக்கி, தேடினார்கள். அவற்றை மக்களிடம் கொண்டு வாருங்கள்.</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இதை நம்பாத யூதர்கள், மக்களுக்கு முன்னுதாரணமாக இருக்க வேண்டும் என்பதற்காக, கலவரத்தை உண்டாக்கி, ஜேசன் வீட்டைத் தாக்க, தாழ்வு மனப்பான்மை கொண்டவர்களைச் சேர்த்துக் கொண்டு பிரச்சனையைக் கிளப்பினார்கள்.</w:t>
      </w:r>
    </w:p>
    <w:p w14:paraId="23BC17B9" w14:textId="77777777" w:rsidR="00F90BDC" w:rsidRDefault="00F90BDC"/>
    <w:p w14:paraId="01E6DD6B" w14:textId="77777777" w:rsidR="00F90BDC" w:rsidRDefault="00F90BDC">
      <w:r xmlns:w="http://schemas.openxmlformats.org/wordprocessingml/2006/main">
        <w:t xml:space="preserve">1. அவநம்பிக்கையின் ஆபத்து: எப்படி அவநம்பிக்கை கொந்தளிப்பு மற்றும் பிரிவை ஏற்படுத்துகிறது</w:t>
      </w:r>
    </w:p>
    <w:p w14:paraId="10C8F0BF" w14:textId="77777777" w:rsidR="00F90BDC" w:rsidRDefault="00F90BDC"/>
    <w:p w14:paraId="07C87C93" w14:textId="77777777" w:rsidR="00F90BDC" w:rsidRDefault="00F90BDC">
      <w:r xmlns:w="http://schemas.openxmlformats.org/wordprocessingml/2006/main">
        <w:t xml:space="preserve">2. நம்பிக்கையின் சக்தி: நம்பிக்கை எவ்வாறு அமைதியையும் ஒற்றுமையையும் கொண்டுவருகிறது</w:t>
      </w:r>
    </w:p>
    <w:p w14:paraId="315FCBD3" w14:textId="77777777" w:rsidR="00F90BDC" w:rsidRDefault="00F90BDC"/>
    <w:p w14:paraId="431B2EE0" w14:textId="77777777" w:rsidR="00F90BDC" w:rsidRDefault="00F90BDC">
      <w:r xmlns:w="http://schemas.openxmlformats.org/wordprocessingml/2006/main">
        <w:t xml:space="preserve">1. யாக்கோபு 3:16 - பொறாமையும் சச்சரவும் இருக்கும் இடத்தில் குழப்பமும் எல்லாத் தீய செயலும் இருக்கும்.</w:t>
      </w:r>
    </w:p>
    <w:p w14:paraId="04E21D52" w14:textId="77777777" w:rsidR="00F90BDC" w:rsidRDefault="00F90BDC"/>
    <w:p w14:paraId="718B9360" w14:textId="77777777" w:rsidR="00F90BDC" w:rsidRDefault="00F90BDC">
      <w:r xmlns:w="http://schemas.openxmlformats.org/wordprocessingml/2006/main">
        <w:t xml:space="preserve">2. பிலிப்பியர் 4:7 - எல்லாப் புத்திக்கும் மேலான தேவசமாதானம் கிறிஸ்து இயேசுவின் மூலமாக உங்கள் இருதயங்களையும் மனங்களையும் காத்துக்கொள்ளும்.</w:t>
      </w:r>
    </w:p>
    <w:p w14:paraId="12A1B9BF" w14:textId="77777777" w:rsidR="00F90BDC" w:rsidRDefault="00F90BDC"/>
    <w:p w14:paraId="615F8F34" w14:textId="77777777" w:rsidR="00F90BDC" w:rsidRDefault="00F90BDC">
      <w:r xmlns:w="http://schemas.openxmlformats.org/wordprocessingml/2006/main">
        <w:t xml:space="preserve">அப்போஸ்தலர் 17:6 அவர்கள் அவர்களைக் காணாதபோது, அவர்கள் ஜேசனையும் சில சகோதரர்களையும் நகரத்தின் தலைவர்களிடம் இழுத்துக்கொண்டு: உலகத்தைத் தலைகீழாக மாற்றியவர்கள் இங்கேயும் வந்தார்கள்;</w:t>
      </w:r>
    </w:p>
    <w:p w14:paraId="2A05AE49" w14:textId="77777777" w:rsidR="00F90BDC" w:rsidRDefault="00F90BDC"/>
    <w:p w14:paraId="36FBEBAE" w14:textId="77777777" w:rsidR="00F90BDC" w:rsidRDefault="00F90BDC">
      <w:r xmlns:w="http://schemas.openxmlformats.org/wordprocessingml/2006/main">
        <w:t xml:space="preserve">நகரத்தின் ஆட்சியாளர்கள் பவுலையும் சீலாவையும் கண்டுபிடிக்க முயன்றனர், ஆனால் அவர்களால் அவர்களைக் கண்டுபிடிக்க முடியவில்லை, அவர்கள் ஜேசன் மற்றும் அவரது தோழர்கள் சிலரைக் கைது செய்தனர்.</w:t>
      </w:r>
    </w:p>
    <w:p w14:paraId="798D3EC9" w14:textId="77777777" w:rsidR="00F90BDC" w:rsidRDefault="00F90BDC"/>
    <w:p w14:paraId="3AAE9749" w14:textId="77777777" w:rsidR="00F90BDC" w:rsidRDefault="00F90BDC">
      <w:r xmlns:w="http://schemas.openxmlformats.org/wordprocessingml/2006/main">
        <w:t xml:space="preserve">1. இயேசுவைப் பின்பற்றுவதன் மூலம் நாம் தலைகீழாக வாழ்வதை அனுபவிக்க முடியும்</w:t>
      </w:r>
    </w:p>
    <w:p w14:paraId="56EEA582" w14:textId="77777777" w:rsidR="00F90BDC" w:rsidRDefault="00F90BDC"/>
    <w:p w14:paraId="1C504BD6" w14:textId="77777777" w:rsidR="00F90BDC" w:rsidRDefault="00F90BDC">
      <w:r xmlns:w="http://schemas.openxmlformats.org/wordprocessingml/2006/main">
        <w:t xml:space="preserve">2. இயேசுவைப் பின்பற்றுவதால் நாம் சந்திக்கும் விளைவுகள்</w:t>
      </w:r>
    </w:p>
    <w:p w14:paraId="4F7A21E4" w14:textId="77777777" w:rsidR="00F90BDC" w:rsidRDefault="00F90BDC"/>
    <w:p w14:paraId="1B72F6CE" w14:textId="77777777" w:rsidR="00F90BDC" w:rsidRDefault="00F90BDC">
      <w:r xmlns:w="http://schemas.openxmlformats.org/wordprocessingml/2006/main">
        <w:t xml:space="preserve">1. ரோமர் 12:2 - இந்த உலகத்தின் மாதிரிக்கு இணங்காதீர்கள், ஆனால் உங்கள் மனதைப் புதுப்பிப்பதன் மூலம் மாற்றுங்கள்.</w:t>
      </w:r>
    </w:p>
    <w:p w14:paraId="2473018C" w14:textId="77777777" w:rsidR="00F90BDC" w:rsidRDefault="00F90BDC"/>
    <w:p w14:paraId="6B0F20FD" w14:textId="77777777" w:rsidR="00F90BDC" w:rsidRDefault="00F90BDC">
      <w:r xmlns:w="http://schemas.openxmlformats.org/wordprocessingml/2006/main">
        <w:t xml:space="preserve">2. மத்தேயு 5:10-12 - நீதியினிமித்தம் துன்பப்படுகிறவர்கள் பாக்கியவான்கள், பரலோகராஜ்யம் அவர்களுடையது.</w:t>
      </w:r>
    </w:p>
    <w:p w14:paraId="3E716E8A" w14:textId="77777777" w:rsidR="00F90BDC" w:rsidRDefault="00F90BDC"/>
    <w:p w14:paraId="20AA7BE0" w14:textId="77777777" w:rsidR="00F90BDC" w:rsidRDefault="00F90BDC">
      <w:r xmlns:w="http://schemas.openxmlformats.org/wordprocessingml/2006/main">
        <w:t xml:space="preserve">அப்போஸ்தலர் 17:7 யாசோன் யாரை ஏற்றுக்கொண்டான்; இவைகளெல்லாம் இராயனுடைய கட்டளைகளுக்கு விரோதமாக வேறொரு ராஜா இருக்கிறான் என்று சொல்லி, இயேசு ஒருவரே.</w:t>
      </w:r>
    </w:p>
    <w:p w14:paraId="475F0EC0" w14:textId="77777777" w:rsidR="00F90BDC" w:rsidRDefault="00F90BDC"/>
    <w:p w14:paraId="24C5B571" w14:textId="77777777" w:rsidR="00F90BDC" w:rsidRDefault="00F90BDC">
      <w:r xmlns:w="http://schemas.openxmlformats.org/wordprocessingml/2006/main">
        <w:t xml:space="preserve">தெசலோனிக்காவின் மக்கள் சீசரின் கட்டளைகளுக்குக் கீழ்ப்படிய மறுத்து, இயேசுவை தங்கள் உண்மையான ராஜா என்று கூறினர்.</w:t>
      </w:r>
    </w:p>
    <w:p w14:paraId="4FCE73C9" w14:textId="77777777" w:rsidR="00F90BDC" w:rsidRDefault="00F90BDC"/>
    <w:p w14:paraId="3E3CC7A7" w14:textId="77777777" w:rsidR="00F90BDC" w:rsidRDefault="00F90BDC">
      <w:r xmlns:w="http://schemas.openxmlformats.org/wordprocessingml/2006/main">
        <w:t xml:space="preserve">1. எல்லாவற்றிற்கும் மேலாக இயேசுவுக்காக வாழ்வது</w:t>
      </w:r>
    </w:p>
    <w:p w14:paraId="3CC41F25" w14:textId="77777777" w:rsidR="00F90BDC" w:rsidRDefault="00F90BDC"/>
    <w:p w14:paraId="4AEBA13D" w14:textId="77777777" w:rsidR="00F90BDC" w:rsidRDefault="00F90BDC">
      <w:r xmlns:w="http://schemas.openxmlformats.org/wordprocessingml/2006/main">
        <w:t xml:space="preserve">2. உலக அதிகாரம் இருந்தபோதிலும் கடவுளின் சட்டத்தைப் பின்பற்றுதல்</w:t>
      </w:r>
    </w:p>
    <w:p w14:paraId="4C956FFC" w14:textId="77777777" w:rsidR="00F90BDC" w:rsidRDefault="00F90BDC"/>
    <w:p w14:paraId="1BF5F3AF" w14:textId="77777777" w:rsidR="00F90BDC" w:rsidRDefault="00F90BDC">
      <w:r xmlns:w="http://schemas.openxmlformats.org/wordprocessingml/2006/main">
        <w:t xml:space="preserve">1. மத்தேயு 6:33 - முதலில் தேவனுடைய ராஜ்யத்தையும் அவருடைய நீதியையும் தேடுங்கள், அப்பொழுது இவைகளெல்லாம் உங்களுக்குக் கொடுக்கப்படும்.</w:t>
      </w:r>
    </w:p>
    <w:p w14:paraId="459251F2" w14:textId="77777777" w:rsidR="00F90BDC" w:rsidRDefault="00F90BDC"/>
    <w:p w14:paraId="195E94CC" w14:textId="77777777" w:rsidR="00F90BDC" w:rsidRDefault="00F90BDC">
      <w:r xmlns:w="http://schemas.openxmlformats.org/wordprocessingml/2006/main">
        <w:t xml:space="preserve">2. ரோமர் 13:1 - ஒவ்வொரு ஆத்துமாவும் ஆளும் அதிகாரிகளுக்குக் கீழ்ப்படியட்டும். ஏனென்றால், கடவுளிடமிருந்து தவிர வேறு எந்த அதிகாரமும் இல்லை, இருக்கும் அதிகாரங்கள் கடவுளால் நியமிக்கப்பட்டவை.</w:t>
      </w:r>
    </w:p>
    <w:p w14:paraId="5C7F0E74" w14:textId="77777777" w:rsidR="00F90BDC" w:rsidRDefault="00F90BDC"/>
    <w:p w14:paraId="115A68C3" w14:textId="77777777" w:rsidR="00F90BDC" w:rsidRDefault="00F90BDC">
      <w:r xmlns:w="http://schemas.openxmlformats.org/wordprocessingml/2006/main">
        <w:t xml:space="preserve">அப்போஸ்தலர் 17:8 அவர்கள் இவைகளைக் கேட்டபோது, ஜனங்களையும் பட்டணத்து அதிகாரிகளையும் கலங்கினார்கள்.</w:t>
      </w:r>
    </w:p>
    <w:p w14:paraId="5471B48A" w14:textId="77777777" w:rsidR="00F90BDC" w:rsidRDefault="00F90BDC"/>
    <w:p w14:paraId="2927F8B6" w14:textId="77777777" w:rsidR="00F90BDC" w:rsidRDefault="00F90BDC">
      <w:r xmlns:w="http://schemas.openxmlformats.org/wordprocessingml/2006/main">
        <w:t xml:space="preserve">பவுலும் சீலாவும் கொண்டு வந்த செய்தியைக் கேட்டு நகர மக்களும் ஆட்சியாளர்களும் கலங்கினர்.</w:t>
      </w:r>
    </w:p>
    <w:p w14:paraId="7D7D2B24" w14:textId="77777777" w:rsidR="00F90BDC" w:rsidRDefault="00F90BDC"/>
    <w:p w14:paraId="45ECF9CA" w14:textId="77777777" w:rsidR="00F90BDC" w:rsidRDefault="00F90BDC">
      <w:r xmlns:w="http://schemas.openxmlformats.org/wordprocessingml/2006/main">
        <w:t xml:space="preserve">1. சுவிசேஷத்தைக் கேட்டு பயப்பட வேண்டாம் - அப்போஸ்தலர் 17:8</w:t>
      </w:r>
    </w:p>
    <w:p w14:paraId="2F37A203" w14:textId="77777777" w:rsidR="00F90BDC" w:rsidRDefault="00F90BDC"/>
    <w:p w14:paraId="044F0896" w14:textId="77777777" w:rsidR="00F90BDC" w:rsidRDefault="00F90BDC">
      <w:r xmlns:w="http://schemas.openxmlformats.org/wordprocessingml/2006/main">
        <w:t xml:space="preserve">2. நற்செய்தியை எதிர்க்கும் மக்களுக்கு அஞ்சாதே - அப்போஸ்தலர் 17:8</w:t>
      </w:r>
    </w:p>
    <w:p w14:paraId="67091E82" w14:textId="77777777" w:rsidR="00F90BDC" w:rsidRDefault="00F90BDC"/>
    <w:p w14:paraId="63E44E05" w14:textId="77777777" w:rsidR="00F90BDC" w:rsidRDefault="00F90BDC">
      <w:r xmlns:w="http://schemas.openxmlformats.org/wordprocessingml/2006/main">
        <w:t xml:space="preserve">1. யோவான் 16:33 - "உலகில் உங்களுக்கு உபத்திரவம் இருக்கும். ஆனால் தைரியமாக இருங்கள்; நான் உலகத்தை ஜெயித்தேன்."</w:t>
      </w:r>
    </w:p>
    <w:p w14:paraId="48920C21" w14:textId="77777777" w:rsidR="00F90BDC" w:rsidRDefault="00F90BDC"/>
    <w:p w14:paraId="25E82090" w14:textId="77777777" w:rsidR="00F90BDC" w:rsidRDefault="00F90BDC">
      <w:r xmlns:w="http://schemas.openxmlformats.org/wordprocessingml/2006/main">
        <w:t xml:space="preserve">2. 2 தீமோத்தேயு 1:7 - "கடவுள் நமக்கு பயத்தின் ஆவியைக் கொடுத்தார், மாறாக வலிமை மற்றும் அன்பு மற்றும் சுய கட்டுப்பாடு."</w:t>
      </w:r>
    </w:p>
    <w:p w14:paraId="5535EE3B" w14:textId="77777777" w:rsidR="00F90BDC" w:rsidRDefault="00F90BDC"/>
    <w:p w14:paraId="110136F0" w14:textId="77777777" w:rsidR="00F90BDC" w:rsidRDefault="00F90BDC">
      <w:r xmlns:w="http://schemas.openxmlformats.org/wordprocessingml/2006/main">
        <w:t xml:space="preserve">அப்போஸ்தலர் 17:9 அவர்கள் யாசனுக்கும் மற்றவனுக்கும் பாதுகாப்பு வாங்கிக்கொண்டு, அவர்களைப் போகவிட்டுவிட்டார்கள்.</w:t>
      </w:r>
    </w:p>
    <w:p w14:paraId="76A53F12" w14:textId="77777777" w:rsidR="00F90BDC" w:rsidRDefault="00F90BDC"/>
    <w:p w14:paraId="3C7183FC" w14:textId="77777777" w:rsidR="00F90BDC" w:rsidRDefault="00F90BDC">
      <w:r xmlns:w="http://schemas.openxmlformats.org/wordprocessingml/2006/main">
        <w:t xml:space="preserve">அதிகாரிகள் ஜேசன் மற்றும் மற்றொரு நபரிடம் இருந்து பாதுகாப்பை பெற்றுக்கொண்டு அவர்களை விடாமல் செய்தனர்.</w:t>
      </w:r>
    </w:p>
    <w:p w14:paraId="69E12A7E" w14:textId="77777777" w:rsidR="00F90BDC" w:rsidRDefault="00F90BDC"/>
    <w:p w14:paraId="7E281CB4" w14:textId="77777777" w:rsidR="00F90BDC" w:rsidRDefault="00F90BDC">
      <w:r xmlns:w="http://schemas.openxmlformats.org/wordprocessingml/2006/main">
        <w:t xml:space="preserve">1. கடினமான காலங்களில் தப்பிப்பதற்கான வழியை கடவுள் எப்போதும் வழங்குவார்.</w:t>
      </w:r>
    </w:p>
    <w:p w14:paraId="63E22C09" w14:textId="77777777" w:rsidR="00F90BDC" w:rsidRDefault="00F90BDC"/>
    <w:p w14:paraId="76C03ED7" w14:textId="77777777" w:rsidR="00F90BDC" w:rsidRDefault="00F90BDC">
      <w:r xmlns:w="http://schemas.openxmlformats.org/wordprocessingml/2006/main">
        <w:t xml:space="preserve">2. கடினமான சூழ்நிலைகளில் நம்பிக்கையின் சக்தி.</w:t>
      </w:r>
    </w:p>
    <w:p w14:paraId="4837BBAF" w14:textId="77777777" w:rsidR="00F90BDC" w:rsidRDefault="00F90BDC"/>
    <w:p w14:paraId="1D2812E6" w14:textId="77777777" w:rsidR="00F90BDC" w:rsidRDefault="00F90BDC">
      <w:r xmlns:w="http://schemas.openxmlformats.org/wordprocessingml/2006/main">
        <w:t xml:space="preserve">1. 1 கொரிந்தியர் 10:13, "மனிதகுலத்திற்கு பொதுவான சோதனையைத் தவிர வேறெந்த சோதனையும் உங்களுக்கு வரவில்லை. மேலும் கடவுள் உண்மையுள்ளவர்; நீங்கள் தாங்க முடியாத அளவுக்கு உங்களைச் சோதிக்க அவர் அனுமதிக்க மாட்டார். ஆனால் நீங்கள் சோதிக்கப்படும்போது, அவர் ஒரு சோதனையையும் வழங்குவார். நீங்கள் அதைத் தாங்கிக்கொள்ள வழி."</w:t>
      </w:r>
    </w:p>
    <w:p w14:paraId="2569D1BB" w14:textId="77777777" w:rsidR="00F90BDC" w:rsidRDefault="00F90BDC"/>
    <w:p w14:paraId="679FB40B" w14:textId="77777777" w:rsidR="00F90BDC" w:rsidRDefault="00F90BDC">
      <w:r xmlns:w="http://schemas.openxmlformats.org/wordprocessingml/2006/main">
        <w:t xml:space="preserve">2. மத்தேயு 17:20, "அவர் அவர்களை நோக்கி, "உங்கள் அற்ப விசுவாசத்தினிமித்தம், உண்மையாகவே நான் உங்களுக்குச் சொல்லுகிறேன், கடுகு விதையைப் போன்ற விசுவாசம் உங்களுக்கு இருந்தால், நீங்கள் இந்த மலையை நோக்கி: இங்கிருந்து நகருங்கள். அங்கு, அது நகரும், உங்களால் முடியாதது எதுவும் இருக்காது.</w:t>
      </w:r>
    </w:p>
    <w:p w14:paraId="74CB0447" w14:textId="77777777" w:rsidR="00F90BDC" w:rsidRDefault="00F90BDC"/>
    <w:p w14:paraId="2B70026B" w14:textId="77777777" w:rsidR="00F90BDC" w:rsidRDefault="00F90BDC">
      <w:r xmlns:w="http://schemas.openxmlformats.org/wordprocessingml/2006/main">
        <w:t xml:space="preserve">அப்போஸ்தலர் 17:10 உடனே சகோதரர்கள் பவுலையும் சீலாவையும் இரவில் பெரோயாவுக்கு அனுப்பிவிட்டார்கள்;</w:t>
      </w:r>
    </w:p>
    <w:p w14:paraId="031988A2" w14:textId="77777777" w:rsidR="00F90BDC" w:rsidRDefault="00F90BDC"/>
    <w:p w14:paraId="059B6674" w14:textId="77777777" w:rsidR="00F90BDC" w:rsidRDefault="00F90BDC">
      <w:r xmlns:w="http://schemas.openxmlformats.org/wordprocessingml/2006/main">
        <w:t xml:space="preserve">பவுலும் சீலாவும் இரவில் பெரேயாவுக்குச் சகோதரர்களால் அனுப்பப்பட்டனர், அங்கு அவர்கள் யூதர்களின் ஜெப ஆலயத்திற்குள் சென்றனர்.</w:t>
      </w:r>
    </w:p>
    <w:p w14:paraId="35B61B14" w14:textId="77777777" w:rsidR="00F90BDC" w:rsidRDefault="00F90BDC"/>
    <w:p w14:paraId="26399BCF" w14:textId="77777777" w:rsidR="00F90BDC" w:rsidRDefault="00F90BDC">
      <w:r xmlns:w="http://schemas.openxmlformats.org/wordprocessingml/2006/main">
        <w:t xml:space="preserve">1. இருண்ட இரவுகளிலும் கடவுள் நமக்குத் தருவார்.</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 சற்றும் எதிர்பார்க்காத போதும் இறைவன் நம் நோக்கத்திற்கு நம்மை வழிநடத்துவார்.</w:t>
      </w:r>
    </w:p>
    <w:p w14:paraId="5C3C4923" w14:textId="77777777" w:rsidR="00F90BDC" w:rsidRDefault="00F90BDC"/>
    <w:p w14:paraId="0FCEB83B" w14:textId="77777777" w:rsidR="00F90BDC" w:rsidRDefault="00F90BDC">
      <w:r xmlns:w="http://schemas.openxmlformats.org/wordprocessingml/2006/main">
        <w:t xml:space="preserve">1. ஏசாயா 55:7-8 "துன்மார்க்கன் தன் வழியையும், அநியாயக்காரன் தன் எண்ணங்களையும் விட்டு, அவன் கர்த்தரிடத்திற்குத் திரும்பக்கடவன், அப்பொழுது அவன் அவனுக்கு இரக்கமாயிருப்பான், நம்முடைய தேவனிடத்திற்குத் திரும்பக்கடவன், அவர் மிகவும் மன்னிப்பார். என் எண்ணங்கள் உங்கள் எண்ணங்கள் அல்ல, உங்கள் வழிகள் என் வழிகள் அல்ல என்று கர்த்தர் சொல்லுகிறார்.</w:t>
      </w:r>
    </w:p>
    <w:p w14:paraId="087E7439" w14:textId="77777777" w:rsidR="00F90BDC" w:rsidRDefault="00F90BDC"/>
    <w:p w14:paraId="763D5870" w14:textId="77777777" w:rsidR="00F90BDC" w:rsidRDefault="00F90BDC">
      <w:r xmlns:w="http://schemas.openxmlformats.org/wordprocessingml/2006/main">
        <w:t xml:space="preserve">2. ஏசாயா 40:29-31 "மயங்கிப்போனவர்களுக்கு அவர் பலம் கொடுக்கிறார், வலிமை இல்லாதவர்களுக்கு அவர் பலத்தை அதிகரிக்கிறார். இளைஞர்களும் சோர்ந்துபோவார்கள், இளைஞர்கள் முற்றிலுமாக விழுவார்கள்: ஆனால் காத்திருக்கிறவர்கள் கர்த்தர் அவர்கள் பலத்தைப் புதுப்பிப்பார், அவர்கள் கழுகுகளைப்போலச் சிறகுகளை அடித்து எழும்புவார்கள், ஓடுவார்கள், சோர்ந்து போவார்கள், அவர்கள் நடந்தாலும் சோர்ந்து போவார்கள்."</w:t>
      </w:r>
    </w:p>
    <w:p w14:paraId="2A76C78F" w14:textId="77777777" w:rsidR="00F90BDC" w:rsidRDefault="00F90BDC"/>
    <w:p w14:paraId="29D290FE" w14:textId="77777777" w:rsidR="00F90BDC" w:rsidRDefault="00F90BDC">
      <w:r xmlns:w="http://schemas.openxmlformats.org/wordprocessingml/2006/main">
        <w:t xml:space="preserve">அப்போஸ்தலர் 17:11 தெசலோனிக்கேயாவில் இருந்தவர்களைவிட இவர்கள் மேன்மையானவர்கள்;</w:t>
      </w:r>
    </w:p>
    <w:p w14:paraId="0E112429" w14:textId="77777777" w:rsidR="00F90BDC" w:rsidRDefault="00F90BDC"/>
    <w:p w14:paraId="42A5021A" w14:textId="77777777" w:rsidR="00F90BDC" w:rsidRDefault="00F90BDC">
      <w:r xmlns:w="http://schemas.openxmlformats.org/wordprocessingml/2006/main">
        <w:t xml:space="preserve">பெரேயாவில் உள்ள மக்கள் திறந்த மனதுடன், கற்றுக்கொள்வதில் ஆர்வமுள்ளவர்களாக இருந்தார்கள், அவர்கள் கற்பிக்கப்படுவது உண்மையா என்று பார்க்க வேதவசனங்களை விடாமுயற்சியுடன் படித்தார்கள்.</w:t>
      </w:r>
    </w:p>
    <w:p w14:paraId="4F4E64AE" w14:textId="77777777" w:rsidR="00F90BDC" w:rsidRDefault="00F90BDC"/>
    <w:p w14:paraId="0D793AC2" w14:textId="77777777" w:rsidR="00F90BDC" w:rsidRDefault="00F90BDC">
      <w:r xmlns:w="http://schemas.openxmlformats.org/wordprocessingml/2006/main">
        <w:t xml:space="preserve">1. திறந்த மனதைக் கொண்டிருங்கள்: புதிய யோசனைகளைக் கேட்கத் தயாராக இருங்கள் மற்றும் வளர்ச்சி மற்றும் மாற்றத்தை ஏற்றுக்கொள்ளுங்கள்.</w:t>
      </w:r>
    </w:p>
    <w:p w14:paraId="7ECFEC41" w14:textId="77777777" w:rsidR="00F90BDC" w:rsidRDefault="00F90BDC"/>
    <w:p w14:paraId="09A77A45" w14:textId="77777777" w:rsidR="00F90BDC" w:rsidRDefault="00F90BDC">
      <w:r xmlns:w="http://schemas.openxmlformats.org/wordprocessingml/2006/main">
        <w:t xml:space="preserve">2. சத்தியத்தைத் தேடுங்கள்: சத்தியத்தைக் கண்டறிய உங்கள் வழிகாட்டியாக வேதத்தைப் பயன்படுத்துங்கள்.</w:t>
      </w:r>
    </w:p>
    <w:p w14:paraId="790A57E5" w14:textId="77777777" w:rsidR="00F90BDC" w:rsidRDefault="00F90BDC"/>
    <w:p w14:paraId="1CDADA30" w14:textId="77777777" w:rsidR="00F90BDC" w:rsidRDefault="00F90BDC">
      <w:r xmlns:w="http://schemas.openxmlformats.org/wordprocessingml/2006/main">
        <w:t xml:space="preserve">1. கொலோசெயர் 3:10 மற்றும் உங்கள் மனதின் ஆவியில் புதுப்பிக்கப்படுங்கள்;</w:t>
      </w:r>
    </w:p>
    <w:p w14:paraId="12F12FCB" w14:textId="77777777" w:rsidR="00F90BDC" w:rsidRDefault="00F90BDC"/>
    <w:p w14:paraId="49C335BE" w14:textId="77777777" w:rsidR="00F90BDC" w:rsidRDefault="00F90BDC">
      <w:r xmlns:w="http://schemas.openxmlformats.org/wordprocessingml/2006/main">
        <w:t xml:space="preserve">2. நீதிமொழிகள் 2: 3-5 ஆம், நீங்கள் நுண்ணறிவுக்காக கூக்குரலிட்டால், புரிந்துகொள்ளுதலுக்காக உங்கள் குரலை உயர்த்தினால், நீங்கள் அவளை வெள்ளியாகத் தேடி, மறைவான பொக்கிஷங்களைத் தேடினால்; அப்பொழுது நீங்கள் கர்த்தருக்குப் பயப்படுவதைப் புரிந்துகொண்டு, தேவனை அறிகிற அறிவைக் காண்பீர்கள்.</w:t>
      </w:r>
    </w:p>
    <w:p w14:paraId="60F1A04D" w14:textId="77777777" w:rsidR="00F90BDC" w:rsidRDefault="00F90BDC"/>
    <w:p w14:paraId="309F817D" w14:textId="77777777" w:rsidR="00F90BDC" w:rsidRDefault="00F90BDC">
      <w:r xmlns:w="http://schemas.openxmlformats.org/wordprocessingml/2006/main">
        <w:t xml:space="preserve">அப்போஸ்தலர் 17:12 ஆகையால் அவர்களில் அநேகர் விசுவாசித்தார்கள்; கிரேக்கர்களாகிய கெளரவமான பெண்களும், ஆண்களில் சிலர் அல்ல.</w:t>
      </w:r>
    </w:p>
    <w:p w14:paraId="7237783E" w14:textId="77777777" w:rsidR="00F90BDC" w:rsidRDefault="00F90BDC"/>
    <w:p w14:paraId="550CC893" w14:textId="77777777" w:rsidR="00F90BDC" w:rsidRDefault="00F90BDC">
      <w:r xmlns:w="http://schemas.openxmlformats.org/wordprocessingml/2006/main">
        <w:t xml:space="preserve">பல கிரேக்கர்கள் கிறித்துவம் பற்றிய செய்தியை நம்பி மதம் மாறினார்கள், உயர் சமூக நிலை கொண்டவர்கள் உட்பட.</w:t>
      </w:r>
    </w:p>
    <w:p w14:paraId="66779886" w14:textId="77777777" w:rsidR="00F90BDC" w:rsidRDefault="00F90BDC"/>
    <w:p w14:paraId="152346D1" w14:textId="77777777" w:rsidR="00F90BDC" w:rsidRDefault="00F90BDC">
      <w:r xmlns:w="http://schemas.openxmlformats.org/wordprocessingml/2006/main">
        <w:t xml:space="preserve">1. மாற்றத்தின் சக்தி: நற்செய்தியின் செய்தி எவ்வாறு வாழ்க்கையை மாற்றுகிறது</w:t>
      </w:r>
    </w:p>
    <w:p w14:paraId="05607641" w14:textId="77777777" w:rsidR="00F90BDC" w:rsidRDefault="00F90BDC"/>
    <w:p w14:paraId="60A5432C" w14:textId="77777777" w:rsidR="00F90BDC" w:rsidRDefault="00F90BDC">
      <w:r xmlns:w="http://schemas.openxmlformats.org/wordprocessingml/2006/main">
        <w:t xml:space="preserve">2. நற்செய்தியின் உள்ளடக்கம்: கடவுள் எப்படி எல்லா மக்களாலும் செயல்படுகிறார்</w:t>
      </w:r>
    </w:p>
    <w:p w14:paraId="3F0EEB97" w14:textId="77777777" w:rsidR="00F90BDC" w:rsidRDefault="00F90BDC"/>
    <w:p w14:paraId="3A70DC51" w14:textId="77777777" w:rsidR="00F90BDC" w:rsidRDefault="00F90BDC">
      <w:r xmlns:w="http://schemas.openxmlformats.org/wordprocessingml/2006/main">
        <w:t xml:space="preserve">1. அப்போஸ்தலர் 2:38-39 - அப்பொழுது பேதுரு அவர்களை நோக்கி: நீங்கள் மனந்திரும்பி, பாவமன்னிப்புக்காக நீங்கள் ஒவ்வொருவரும் இயேசு கிறிஸ்துவின் நாமத்தினாலே ஞானஸ்நானம் பெற்றுக்கொள்ளுங்கள், அப்பொழுது பரிசுத்த ஆவியின் வரத்தைப் பெறுவீர்கள். வாக்குத்தத்தம் உங்களுக்கும், உங்கள் பிள்ளைகளுக்கும், தூரத்திலுள்ள யாவருக்கும், நம்முடைய தேவனாகிய கர்த்தர் அழைக்கும் பலருக்கும் இருக்கிறது.</w:t>
      </w:r>
    </w:p>
    <w:p w14:paraId="16C0EED0" w14:textId="77777777" w:rsidR="00F90BDC" w:rsidRDefault="00F90BDC"/>
    <w:p w14:paraId="02965DCF" w14:textId="77777777" w:rsidR="00F90BDC" w:rsidRDefault="00F90BDC">
      <w:r xmlns:w="http://schemas.openxmlformats.org/wordprocessingml/2006/main">
        <w:t xml:space="preserve">2. ரோமர் 5:8-9 - ஆனால் கடவுள் நம்மீது வைத்திருக்கும் அன்பைப் பாராட்டுகிறார், ஏனெனில், நாம் இன்னும் பாவிகளாக இருக்கும்போதே, கிறிஸ்து நமக்காக மரித்தார். இப்பொழுது அவருடைய இரத்தத்தினாலே நீதிமான்களாக்கப்படுவதினால், அவர் மூலமாக நாம் கோபாக்கினையிலிருந்து இரட்சிக்கப்படுவோம்.</w:t>
      </w:r>
    </w:p>
    <w:p w14:paraId="5D99832C" w14:textId="77777777" w:rsidR="00F90BDC" w:rsidRDefault="00F90BDC"/>
    <w:p w14:paraId="654A18EF" w14:textId="77777777" w:rsidR="00F90BDC" w:rsidRDefault="00F90BDC">
      <w:r xmlns:w="http://schemas.openxmlformats.org/wordprocessingml/2006/main">
        <w:t xml:space="preserve">அப்போஸ்தலர் 17:13 பெரோயாவிலே பவுலால் தேவனுடைய வார்த்தை பிரசங்கிக்கப்பட்டது என்று தெசலோனிக்கேயாவிலுள்ள யூதர்கள் அறிந்தபோது, அங்கேயும் வந்து, ஜனங்களைக் கிளர்ந்தெழச் செய்தார்கள்.</w:t>
      </w:r>
    </w:p>
    <w:p w14:paraId="66AB7385" w14:textId="77777777" w:rsidR="00F90BDC" w:rsidRDefault="00F90BDC"/>
    <w:p w14:paraId="5A7BA854" w14:textId="77777777" w:rsidR="00F90BDC" w:rsidRDefault="00F90BDC">
      <w:r xmlns:w="http://schemas.openxmlformats.org/wordprocessingml/2006/main">
        <w:t xml:space="preserve">தெசலோனிக்காவின் யூதர்கள், பவுல் பெரேயாவில் கடவுளுடைய வார்த்தையைப் பிரசங்கிக்கிறார் என்று கேள்விப்பட்டு, மக்களைக் கிளர்ந்தெழச் செய்ய அங்கே சென்றார்கள்.</w:t>
      </w:r>
    </w:p>
    <w:p w14:paraId="54F597C0" w14:textId="77777777" w:rsidR="00F90BDC" w:rsidRDefault="00F90BDC"/>
    <w:p w14:paraId="6CCB768A" w14:textId="77777777" w:rsidR="00F90BDC" w:rsidRDefault="00F90BDC">
      <w:r xmlns:w="http://schemas.openxmlformats.org/wordprocessingml/2006/main">
        <w:t xml:space="preserve">1. கடவுளின் வார்த்தையின் சக்தி: பவுலின் பிரசங்கத்திற்கு யூதர்களின் பதில்</w:t>
      </w:r>
    </w:p>
    <w:p w14:paraId="548F8B83" w14:textId="77777777" w:rsidR="00F90BDC" w:rsidRDefault="00F90BDC"/>
    <w:p w14:paraId="21E7F257" w14:textId="77777777" w:rsidR="00F90BDC" w:rsidRDefault="00F90BDC">
      <w:r xmlns:w="http://schemas.openxmlformats.org/wordprocessingml/2006/main">
        <w:t xml:space="preserve">2. பிரச்சனையைத் தூண்டும் ஆபத்துகள்: பவுலின் பிரசங்கத்திற்கு யூதர்களின் எதிர்வினை</w:t>
      </w:r>
    </w:p>
    <w:p w14:paraId="5A48AD99" w14:textId="77777777" w:rsidR="00F90BDC" w:rsidRDefault="00F90BDC"/>
    <w:p w14:paraId="3138B70D" w14:textId="77777777" w:rsidR="00F90BDC" w:rsidRDefault="00F90BDC">
      <w:r xmlns:w="http://schemas.openxmlformats.org/wordprocessingml/2006/main">
        <w:t xml:space="preserve">1. ரோமர் 10:17 - "ஆகவே விசுவாசம் கேட்பதிலிருந்தே வருகிறது, கிறிஸ்துவின் வார்த்தையின் மூலம் கேட்கிறது."</w:t>
      </w:r>
    </w:p>
    <w:p w14:paraId="67D339D9" w14:textId="77777777" w:rsidR="00F90BDC" w:rsidRDefault="00F90BDC"/>
    <w:p w14:paraId="2D5F28A7" w14:textId="77777777" w:rsidR="00F90BDC" w:rsidRDefault="00F90BDC">
      <w:r xmlns:w="http://schemas.openxmlformats.org/wordprocessingml/2006/main">
        <w:t xml:space="preserve">2. ஜேம்ஸ் 3:16 - "பொறாமை மற்றும் சுயநல லட்சியம் இருக்கும் இடத்தில், ஒழுங்கின்மை மற்றும் ஒவ்வொரு மோசமான பழக்கமும் இருக்கும்."</w:t>
      </w:r>
    </w:p>
    <w:p w14:paraId="36A75AF2" w14:textId="77777777" w:rsidR="00F90BDC" w:rsidRDefault="00F90BDC"/>
    <w:p w14:paraId="4D58CC4E" w14:textId="77777777" w:rsidR="00F90BDC" w:rsidRDefault="00F90BDC">
      <w:r xmlns:w="http://schemas.openxmlformats.org/wordprocessingml/2006/main">
        <w:t xml:space="preserve">அப்போஸ்தலர் 17:14 உடனே சகோதரர்கள் பவுலைக் கடலுக்குப் போகும்படி அனுப்பிவிட்டார்கள்; சீலாவும் தீமோத்தேயுவும் அங்கேயே இருந்தார்கள்.</w:t>
      </w:r>
    </w:p>
    <w:p w14:paraId="62A2B6BB" w14:textId="77777777" w:rsidR="00F90BDC" w:rsidRDefault="00F90BDC"/>
    <w:p w14:paraId="17492171" w14:textId="77777777" w:rsidR="00F90BDC" w:rsidRDefault="00F90BDC">
      <w:r xmlns:w="http://schemas.openxmlformats.org/wordprocessingml/2006/main">
        <w:t xml:space="preserve">சீலாவும் தீமோத்தேயுவும் தங்கியிருந்தபோது சகோதரர்கள் பவுலை அனுப்பிவிட்டார்கள்.</w:t>
      </w:r>
    </w:p>
    <w:p w14:paraId="6B94A90A" w14:textId="77777777" w:rsidR="00F90BDC" w:rsidRDefault="00F90BDC"/>
    <w:p w14:paraId="4125DF4A" w14:textId="77777777" w:rsidR="00F90BDC" w:rsidRDefault="00F90BDC">
      <w:r xmlns:w="http://schemas.openxmlformats.org/wordprocessingml/2006/main">
        <w:t xml:space="preserve">1. கீழ்ப்படிதலின் சக்தி: தேவன் எவ்வாறு அவருடைய சித்தத்திற்குக் கீழ்ப்படிய நம்மை அழைத்திருக்கிறார்</w:t>
      </w:r>
    </w:p>
    <w:p w14:paraId="64F4010F" w14:textId="77777777" w:rsidR="00F90BDC" w:rsidRDefault="00F90BDC"/>
    <w:p w14:paraId="7FD97ADB" w14:textId="77777777" w:rsidR="00F90BDC" w:rsidRDefault="00F90BDC">
      <w:r xmlns:w="http://schemas.openxmlformats.org/wordprocessingml/2006/main">
        <w:t xml:space="preserve">2. ஃபெலோஷிப்பின் வலிமை: குழுப்பணி எவ்வாறு நமது இலக்குகளை அடைய உதவும்</w:t>
      </w:r>
    </w:p>
    <w:p w14:paraId="554B1EAA" w14:textId="77777777" w:rsidR="00F90BDC" w:rsidRDefault="00F90BDC"/>
    <w:p w14:paraId="3DE44A62" w14:textId="77777777" w:rsidR="00F90BDC" w:rsidRDefault="00F90BDC">
      <w:r xmlns:w="http://schemas.openxmlformats.org/wordprocessingml/2006/main">
        <w:t xml:space="preserve">1. ஏசாயா 55:11 - "என் வார்த்தை என் வாயிலிருந்து புறப்படும்: அது வீணாக என்னிடத்திற்குத் திரும்பாது, ஆனால் நான் விரும்பியதை அது நிறைவேற்றும், நான் அனுப்பிய காரியத்தில் அது செழிக்கும். "</w:t>
      </w:r>
    </w:p>
    <w:p w14:paraId="7A065748" w14:textId="77777777" w:rsidR="00F90BDC" w:rsidRDefault="00F90BDC"/>
    <w:p w14:paraId="604F6282" w14:textId="77777777" w:rsidR="00F90BDC" w:rsidRDefault="00F90BDC">
      <w:r xmlns:w="http://schemas.openxmlformats.org/wordprocessingml/2006/main">
        <w:t xml:space="preserve">2. யோவான் 14:15 - "நீங்கள் என்னில் அன்பாயிருந்தால், என் கட்டளைகளைக் கைக்கொள்ளுங்கள்."</w:t>
      </w:r>
    </w:p>
    <w:p w14:paraId="60831115" w14:textId="77777777" w:rsidR="00F90BDC" w:rsidRDefault="00F90BDC"/>
    <w:p w14:paraId="1F333623" w14:textId="77777777" w:rsidR="00F90BDC" w:rsidRDefault="00F90BDC">
      <w:r xmlns:w="http://schemas.openxmlformats.org/wordprocessingml/2006/main">
        <w:t xml:space="preserve">அப்போஸ்தலர் 17:15 பவுலை நடத்துகிறவர்கள் அவனை ஏதென்ஸுக்குக் கூட்டிக்கொண்டுபோய், சீலாவும் தீமோத்தேயுவும் அவனிடத்தில் வரவேண்டுமென்ற கட்டளையைப் பெற்றுக்கொண்டு புறப்பட்டுப்போனார்கள்.</w:t>
      </w:r>
    </w:p>
    <w:p w14:paraId="0AB09896" w14:textId="77777777" w:rsidR="00F90BDC" w:rsidRDefault="00F90BDC"/>
    <w:p w14:paraId="33DA6AFD" w14:textId="77777777" w:rsidR="00F90BDC" w:rsidRDefault="00F90BDC">
      <w:r xmlns:w="http://schemas.openxmlformats.org/wordprocessingml/2006/main">
        <w:t xml:space="preserve">பவுலைத் துணையாகச் சென்ற மக்கள் அவரை ஏதென்ஸுக்குக் கொண்டு வந்தனர். சீலாவையும் தீமோத்தேயுவையும் பவுலிடம் விரைவாக அழைத்து வரும்படி அவர்களுக்கு அறிவுறுத்தப்பட்டது.</w:t>
      </w:r>
    </w:p>
    <w:p w14:paraId="5D474419" w14:textId="77777777" w:rsidR="00F90BDC" w:rsidRDefault="00F90BDC"/>
    <w:p w14:paraId="120C6B45" w14:textId="77777777" w:rsidR="00F90BDC" w:rsidRDefault="00F90BDC">
      <w:r xmlns:w="http://schemas.openxmlformats.org/wordprocessingml/2006/main">
        <w:t xml:space="preserve">1. நமக்கான கடவுளின் திட்டம் பெரும்பாலும் புதிய மற்றும் எதிர்பாராத சூழ்நிலைகளுக்கு ஏற்றவாறு மாற்றியமைக்க வேண்டும்.</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கட்டளைப்படி செயல்பட தயாராக இருப்பதன் முக்கியத்துவத்தை ஒருபோதும் குறைத்து மதிப்பிடாதீர்கள்.</w:t>
      </w:r>
    </w:p>
    <w:p w14:paraId="7AC1FE54" w14:textId="77777777" w:rsidR="00F90BDC" w:rsidRDefault="00F90BDC"/>
    <w:p w14:paraId="7F46D350" w14:textId="77777777" w:rsidR="00F90BDC" w:rsidRDefault="00F90BDC">
      <w:r xmlns:w="http://schemas.openxmlformats.org/wordprocessingml/2006/main">
        <w:t xml:space="preserve">1. யோவான் 14:15, "நீங்கள் என்னை நேசிப்பீர்களானால், என் கட்டளைகளைக் கடைப்பிடிப்பீர்கள்."</w:t>
      </w:r>
    </w:p>
    <w:p w14:paraId="5B2590C8" w14:textId="77777777" w:rsidR="00F90BDC" w:rsidRDefault="00F90BDC"/>
    <w:p w14:paraId="4B303813" w14:textId="77777777" w:rsidR="00F90BDC" w:rsidRDefault="00F90BDC">
      <w:r xmlns:w="http://schemas.openxmlformats.org/wordprocessingml/2006/main">
        <w:t xml:space="preserve">2. ரோமர் 12:2, "இந்த உலகத்திற்கு ஒத்துப்போகாதீர்கள், ஆனால் உங்கள் மனதின் புதுப்பித்தலால் மாற்றப்படுங்கள், இதனால் நீங்கள் கடவுளுடைய சித்தம் என்ன, நல்லது, ஏற்றுக்கொள்ளத்தக்கது மற்றும் பூரணமானது எது என்பதை நீங்கள் பகுத்தறிந்து கொள்ளலாம்."</w:t>
      </w:r>
    </w:p>
    <w:p w14:paraId="13E40E91" w14:textId="77777777" w:rsidR="00F90BDC" w:rsidRDefault="00F90BDC"/>
    <w:p w14:paraId="2F0F861A" w14:textId="77777777" w:rsidR="00F90BDC" w:rsidRDefault="00F90BDC">
      <w:r xmlns:w="http://schemas.openxmlformats.org/wordprocessingml/2006/main">
        <w:t xml:space="preserve">அப்போஸ்தலர் 17:16 பவுல் ஏதென்ஸில் அவர்களுக்காகக் காத்திருந்தபோது, அந்த நகரம் முழுவதுமாக விக்கிரக ஆராதனைக்குக் கொடுக்கப்பட்டதைக் கண்டு, அவனுடைய ஆவி அவனுக்குள் கிளர்ந்தெழுந்தது.</w:t>
      </w:r>
    </w:p>
    <w:p w14:paraId="01985A7B" w14:textId="77777777" w:rsidR="00F90BDC" w:rsidRDefault="00F90BDC"/>
    <w:p w14:paraId="4CD3DBA7" w14:textId="77777777" w:rsidR="00F90BDC" w:rsidRDefault="00F90BDC">
      <w:r xmlns:w="http://schemas.openxmlformats.org/wordprocessingml/2006/main">
        <w:t xml:space="preserve">ஏதென்ஸில் அவர் கண்ட உருவ வழிபாட்டால் பால் மிகவும் கலங்கினார்.</w:t>
      </w:r>
    </w:p>
    <w:p w14:paraId="769E6DA2" w14:textId="77777777" w:rsidR="00F90BDC" w:rsidRDefault="00F90BDC"/>
    <w:p w14:paraId="36E0CE99" w14:textId="77777777" w:rsidR="00F90BDC" w:rsidRDefault="00F90BDC">
      <w:r xmlns:w="http://schemas.openxmlformats.org/wordprocessingml/2006/main">
        <w:t xml:space="preserve">1: பாவம் அழிவுக்கு வழிவகுக்கும், ஆனால் கடவுள் இரட்சிப்பை வழங்குகிறார்.</w:t>
      </w:r>
    </w:p>
    <w:p w14:paraId="6962890A" w14:textId="77777777" w:rsidR="00F90BDC" w:rsidRDefault="00F90BDC"/>
    <w:p w14:paraId="04302D16" w14:textId="77777777" w:rsidR="00F90BDC" w:rsidRDefault="00F90BDC">
      <w:r xmlns:w="http://schemas.openxmlformats.org/wordprocessingml/2006/main">
        <w:t xml:space="preserve">2: உருவ வழிபாடு ஒரு உண்மையான கடவுளுக்கு அவமானம்.</w:t>
      </w:r>
    </w:p>
    <w:p w14:paraId="473E6069" w14:textId="77777777" w:rsidR="00F90BDC" w:rsidRDefault="00F90BDC"/>
    <w:p w14:paraId="3F05778F" w14:textId="77777777" w:rsidR="00F90BDC" w:rsidRDefault="00F90BDC">
      <w:r xmlns:w="http://schemas.openxmlformats.org/wordprocessingml/2006/main">
        <w:t xml:space="preserve">1: எரேமியா 17:9 "இதயம் எல்லாவற்றையும் விட வஞ்சகமானது, மிகவும் பொல்லாதது: அதை யார் அறிவார்கள்?"</w:t>
      </w:r>
    </w:p>
    <w:p w14:paraId="4FC87381" w14:textId="77777777" w:rsidR="00F90BDC" w:rsidRDefault="00F90BDC"/>
    <w:p w14:paraId="5803EB70" w14:textId="77777777" w:rsidR="00F90BDC" w:rsidRDefault="00F90BDC">
      <w:r xmlns:w="http://schemas.openxmlformats.org/wordprocessingml/2006/main">
        <w:t xml:space="preserve">2: 1 கொரிந்தியர் 10:14 "ஆகையால், என் பிரியமானவர்களே, விக்கிரக ஆராதனையை விட்டு ஓடிப்போங்கள்."</w:t>
      </w:r>
    </w:p>
    <w:p w14:paraId="296BFDC8" w14:textId="77777777" w:rsidR="00F90BDC" w:rsidRDefault="00F90BDC"/>
    <w:p w14:paraId="2EF3B02F" w14:textId="77777777" w:rsidR="00F90BDC" w:rsidRDefault="00F90BDC">
      <w:r xmlns:w="http://schemas.openxmlformats.org/wordprocessingml/2006/main">
        <w:t xml:space="preserve">அப்போஸ்தலர் 17:17 ஆகையால், அவர் ஜெப ஆலயத்தில் யூதர்களுடனும், பக்தியுள்ளவர்களுடனும், சந்தையில் தம்மைச் சந்திக்கிறவர்களுடனும் தினமும் வாக்குவாதம் செய்தார்.</w:t>
      </w:r>
    </w:p>
    <w:p w14:paraId="55BABC56" w14:textId="77777777" w:rsidR="00F90BDC" w:rsidRDefault="00F90BDC"/>
    <w:p w14:paraId="77D81118" w14:textId="77777777" w:rsidR="00F90BDC" w:rsidRDefault="00F90BDC">
      <w:r xmlns:w="http://schemas.openxmlformats.org/wordprocessingml/2006/main">
        <w:t xml:space="preserve">பவுல் ஜெப ஆலயத்திலும் சந்தையிலும் நற்செய்தியைப் பிரசங்கித்தார்.</w:t>
      </w:r>
    </w:p>
    <w:p w14:paraId="3714CE77" w14:textId="77777777" w:rsidR="00F90BDC" w:rsidRDefault="00F90BDC"/>
    <w:p w14:paraId="344171BD" w14:textId="77777777" w:rsidR="00F90BDC" w:rsidRDefault="00F90BDC">
      <w:r xmlns:w="http://schemas.openxmlformats.org/wordprocessingml/2006/main">
        <w:t xml:space="preserve">1. சுவிசேஷத்தின் சக்தி: நீங்கள் எங்கு சென்றாலும் நற்செய்தியைப் பிரசங்கித்தல்</w:t>
      </w:r>
    </w:p>
    <w:p w14:paraId="4DB53694" w14:textId="77777777" w:rsidR="00F90BDC" w:rsidRDefault="00F90BDC"/>
    <w:p w14:paraId="3BFB9A37" w14:textId="77777777" w:rsidR="00F90BDC" w:rsidRDefault="00F90BDC">
      <w:r xmlns:w="http://schemas.openxmlformats.org/wordprocessingml/2006/main">
        <w:t xml:space="preserve">2. உங்கள் நம்பிக்கையை வெளிப்படுத்துதல்: அனைத்து நாடுகளுக்கும் சீடர்களை உருவாக்குதல்</w:t>
      </w:r>
    </w:p>
    <w:p w14:paraId="3E5810A3" w14:textId="77777777" w:rsidR="00F90BDC" w:rsidRDefault="00F90BDC"/>
    <w:p w14:paraId="53832331" w14:textId="77777777" w:rsidR="00F90BDC" w:rsidRDefault="00F90BDC">
      <w:r xmlns:w="http://schemas.openxmlformats.org/wordprocessingml/2006/main">
        <w:t xml:space="preserve">1. ரோமர் 10:14-15 - அப்படியிருக்க, தாங்கள் நம்பாதவனை எப்படிக் கூப்பிடுவார்கள்? அவர்கள் கேள்விப்படாத அவரை எப்படி நம்புவது? யாரோ பிரசங்கிக்காமல் அவர்கள் எப்படி கேட்பார்கள்?</w:t>
      </w:r>
    </w:p>
    <w:p w14:paraId="68E9F0CE" w14:textId="77777777" w:rsidR="00F90BDC" w:rsidRDefault="00F90BDC"/>
    <w:p w14:paraId="71C7FF27" w14:textId="77777777" w:rsidR="00F90BDC" w:rsidRDefault="00F90BDC">
      <w:r xmlns:w="http://schemas.openxmlformats.org/wordprocessingml/2006/main">
        <w:t xml:space="preserve">2. மத்தேயு 28:19-20-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w:t>
      </w:r>
    </w:p>
    <w:p w14:paraId="20945FB9" w14:textId="77777777" w:rsidR="00F90BDC" w:rsidRDefault="00F90BDC"/>
    <w:p w14:paraId="77290D0D" w14:textId="77777777" w:rsidR="00F90BDC" w:rsidRDefault="00F90BDC">
      <w:r xmlns:w="http://schemas.openxmlformats.org/wordprocessingml/2006/main">
        <w:t xml:space="preserve">அப்போஸ்தலர் 17:18 எபிகூரியர் மற்றும் ஸ்டோயிக்ஸ் பற்றிய சில தத்துவவாதிகள் அவரை எதிர்கொண்டனர். மேலும் சிலர், "இந்தப் பேசுபவர் என்ன சொல்வார்?" மற்ற சில, அவர் அந்நிய தெய்வங்களை உருவாக்குபவர் போல் தெரிகிறது: ஏனென்றால் அவர் அவர்களுக்கு இயேசுவையும் உயிர்த்தெழுதலையும் பிரசங்கித்தார்.</w:t>
      </w:r>
    </w:p>
    <w:p w14:paraId="7CE6AB8C" w14:textId="77777777" w:rsidR="00F90BDC" w:rsidRDefault="00F90BDC"/>
    <w:p w14:paraId="38501591" w14:textId="77777777" w:rsidR="00F90BDC" w:rsidRDefault="00F90BDC">
      <w:r xmlns:w="http://schemas.openxmlformats.org/wordprocessingml/2006/main">
        <w:t xml:space="preserve">சில எபிகூரியர்களும் ஸ்டோயிக்குகளும் பவுலைச் சந்தித்து, அவர் என்ன பேசுகிறார் என்று யோசித்து அவருடன் விவாதம் செய்தனர். அவர் இயேசுவைப் பற்றியும் உயிர்த்தெழுதலைப் பற்றியும் பிரசங்கித்ததால், அவர் விசித்திரமான கடவுள்களை நிறுவியதாக சிலர் குற்றம் சாட்டினார்கள்.</w:t>
      </w:r>
    </w:p>
    <w:p w14:paraId="73583151" w14:textId="77777777" w:rsidR="00F90BDC" w:rsidRDefault="00F90BDC"/>
    <w:p w14:paraId="1968E1DF" w14:textId="77777777" w:rsidR="00F90BDC" w:rsidRDefault="00F90BDC">
      <w:r xmlns:w="http://schemas.openxmlformats.org/wordprocessingml/2006/main">
        <w:t xml:space="preserve">1. எதிர்ப்பையும் மீறி விசுவாசத்தில் உறுதியாக நிற்பதன் முக்கியத்துவம்</w:t>
      </w:r>
    </w:p>
    <w:p w14:paraId="67ADDBC9" w14:textId="77777777" w:rsidR="00F90BDC" w:rsidRDefault="00F90BDC"/>
    <w:p w14:paraId="13D59B91" w14:textId="77777777" w:rsidR="00F90BDC" w:rsidRDefault="00F90BDC">
      <w:r xmlns:w="http://schemas.openxmlformats.org/wordprocessingml/2006/main">
        <w:t xml:space="preserve">2. சந்தேகத்தின் போது இயேசுவில் பலம் கண்டறிதல்</w:t>
      </w:r>
    </w:p>
    <w:p w14:paraId="04BDD296" w14:textId="77777777" w:rsidR="00F90BDC" w:rsidRDefault="00F90BDC"/>
    <w:p w14:paraId="01446DDB" w14:textId="77777777" w:rsidR="00F90BDC" w:rsidRDefault="00F90BDC">
      <w:r xmlns:w="http://schemas.openxmlformats.org/wordprocessingml/2006/main">
        <w:t xml:space="preserve">1. அப்போஸ்தலர் 17:18</w:t>
      </w:r>
    </w:p>
    <w:p w14:paraId="3937283A" w14:textId="77777777" w:rsidR="00F90BDC" w:rsidRDefault="00F90BDC"/>
    <w:p w14:paraId="140EFF5B" w14:textId="77777777" w:rsidR="00F90BDC" w:rsidRDefault="00F90BDC">
      <w:r xmlns:w="http://schemas.openxmlformats.org/wordprocessingml/2006/main">
        <w:t xml:space="preserve">2. எபிரேயர் 11:1-3, "இப்போது நம்பிக்கை என்பது நம்பிக்கைக்குரியவைகளின் சாராம்சம், காணப்படாதவைகளின் சான்றுகள். பெரியவர்கள் அதன் மூலம் ஒரு நல்ல அறிக்கையைப் பெற்றனர். விசுவாசத்தின் மூலம் உலகங்கள் இந்த வார்த்தையால் கட்டமைக்கப்பட்டன என்பதை நாம் புரிந்துகொள்கிறோம். கடவுளே, அதனால் காணக்கூடியவை தோன்றியவைகளால் உண்டாக்கப்படவில்லை."</w:t>
      </w:r>
    </w:p>
    <w:p w14:paraId="1E671389" w14:textId="77777777" w:rsidR="00F90BDC" w:rsidRDefault="00F90BDC"/>
    <w:p w14:paraId="73654190" w14:textId="77777777" w:rsidR="00F90BDC" w:rsidRDefault="00F90BDC">
      <w:r xmlns:w="http://schemas.openxmlformats.org/wordprocessingml/2006/main">
        <w:t xml:space="preserve">அப்போஸ்தலர் 17:19 அவர்கள் அவனைப் பிடித்து, அரியோபாகஸுக்குக் கொண்டுபோய்: நீர் சொல்லுகிற இந்தப் புதிய உபதேசம் என்னவென்று தெரிந்துகொள்ளலாமா என்றார்கள்.</w:t>
      </w:r>
    </w:p>
    <w:p w14:paraId="0E912681" w14:textId="77777777" w:rsidR="00F90BDC" w:rsidRDefault="00F90BDC"/>
    <w:p w14:paraId="717ED9A2" w14:textId="77777777" w:rsidR="00F90BDC" w:rsidRDefault="00F90BDC">
      <w:r xmlns:w="http://schemas.openxmlformats.org/wordprocessingml/2006/main">
        <w:t xml:space="preserve">ஏதென்ஸ் மக்கள் பவுலை அரியோபாகஸுக்கு அழைத்து வந்து, அவருடைய புதிய போதனையை விளக்கும்படி கேட்டார்கள்.</w:t>
      </w:r>
    </w:p>
    <w:p w14:paraId="2A701397" w14:textId="77777777" w:rsidR="00F90BDC" w:rsidRDefault="00F90BDC"/>
    <w:p w14:paraId="28AC4586" w14:textId="77777777" w:rsidR="00F90BDC" w:rsidRDefault="00F90BDC">
      <w:r xmlns:w="http://schemas.openxmlformats.org/wordprocessingml/2006/main">
        <w:t xml:space="preserve">1. புதிய போதனைகளுக்கு எவ்வாறு பதிலளிப்பது</w:t>
      </w:r>
    </w:p>
    <w:p w14:paraId="73F3EBF6" w14:textId="77777777" w:rsidR="00F90BDC" w:rsidRDefault="00F90BDC"/>
    <w:p w14:paraId="6FB024BD" w14:textId="77777777" w:rsidR="00F90BDC" w:rsidRDefault="00F90BDC">
      <w:r xmlns:w="http://schemas.openxmlformats.org/wordprocessingml/2006/main">
        <w:t xml:space="preserve">2. புதிய கண்ணோட்டத்தின் சக்தி</w:t>
      </w:r>
    </w:p>
    <w:p w14:paraId="537E67E9" w14:textId="77777777" w:rsidR="00F90BDC" w:rsidRDefault="00F90BDC"/>
    <w:p w14:paraId="33653C39" w14:textId="77777777" w:rsidR="00F90BDC" w:rsidRDefault="00F90BDC">
      <w:r xmlns:w="http://schemas.openxmlformats.org/wordprocessingml/2006/main">
        <w:t xml:space="preserve">1. பிலிப்பியர் 4:8-9 - "கடைசியாக, சகோதரர்களே, எது உண்மையோ, எது மதிப்புக்குரியதோ, எது நீதியோ, எது தூய்மையானதோ, எதுவோ, எது அருமையோ, எது போற்றுதலுக்குரியதோ, எதுவாக இருந்தாலும், சிறப்பானது எதுவாக இருந்தாலும், அதற்குத் தகுதியான ஒன்று இருந்தால். பாராட்டுங்கள், இவற்றைப் பற்றி சிந்தியுங்கள்."</w:t>
      </w:r>
    </w:p>
    <w:p w14:paraId="4DC423BC" w14:textId="77777777" w:rsidR="00F90BDC" w:rsidRDefault="00F90BDC"/>
    <w:p w14:paraId="789BB2A5" w14:textId="77777777" w:rsidR="00F90BDC" w:rsidRDefault="00F90BDC">
      <w:r xmlns:w="http://schemas.openxmlformats.org/wordprocessingml/2006/main">
        <w:t xml:space="preserve">2. எபிரேயர் 13:8 - "இயேசு கிறிஸ்து நேற்றும் இன்றும் என்றும் மாறாதவர்."</w:t>
      </w:r>
    </w:p>
    <w:p w14:paraId="08214B7F" w14:textId="77777777" w:rsidR="00F90BDC" w:rsidRDefault="00F90BDC"/>
    <w:p w14:paraId="0059FBD1" w14:textId="77777777" w:rsidR="00F90BDC" w:rsidRDefault="00F90BDC">
      <w:r xmlns:w="http://schemas.openxmlformats.org/wordprocessingml/2006/main">
        <w:t xml:space="preserve">அப்போஸ்தலர் 17:20 நீங்கள் சில விசித்திரமான விஷயங்களை எங்கள் காதுகளுக்குக் கொண்டுவருகிறீர்கள்;</w:t>
      </w:r>
    </w:p>
    <w:p w14:paraId="171E28A4" w14:textId="77777777" w:rsidR="00F90BDC" w:rsidRDefault="00F90BDC"/>
    <w:p w14:paraId="7B09D964" w14:textId="77777777" w:rsidR="00F90BDC" w:rsidRDefault="00F90BDC">
      <w:r xmlns:w="http://schemas.openxmlformats.org/wordprocessingml/2006/main">
        <w:t xml:space="preserve">அப்போஸ்தலர் 17:20-ல் உள்ள பெரேயா மக்கள் பவுலின் வார்த்தைகளால் வியப்படைந்தனர், மேலும் அவர் என்ன சொல்கிறார் என்பதைப் பற்றி மேலும் அறிய விரும்பினர்.</w:t>
      </w:r>
    </w:p>
    <w:p w14:paraId="43E5DA47" w14:textId="77777777" w:rsidR="00F90BDC" w:rsidRDefault="00F90BDC"/>
    <w:p w14:paraId="63F3B912" w14:textId="77777777" w:rsidR="00F90BDC" w:rsidRDefault="00F90BDC">
      <w:r xmlns:w="http://schemas.openxmlformats.org/wordprocessingml/2006/main">
        <w:t xml:space="preserve">1. கடவுளின் வார்த்தை உயிருடன் உள்ளது - ஒரு பழங்கால உரை எவ்வாறு வாழ்க்கையை மாற்றும்</w:t>
      </w:r>
    </w:p>
    <w:p w14:paraId="180FDB3B" w14:textId="77777777" w:rsidR="00F90BDC" w:rsidRDefault="00F90BDC"/>
    <w:p w14:paraId="335A2B4B" w14:textId="77777777" w:rsidR="00F90BDC" w:rsidRDefault="00F90BDC">
      <w:r xmlns:w="http://schemas.openxmlformats.org/wordprocessingml/2006/main">
        <w:t xml:space="preserve">2. நம்பிக்கையின் சக்தி - நம்பிக்கை எப்படி நம் வாழ்க்கையை மாற்றும்</w:t>
      </w:r>
    </w:p>
    <w:p w14:paraId="253BB351" w14:textId="77777777" w:rsidR="00F90BDC" w:rsidRDefault="00F90BDC"/>
    <w:p w14:paraId="7E5AE072" w14:textId="77777777" w:rsidR="00F90BDC" w:rsidRDefault="00F90BDC">
      <w:r xmlns:w="http://schemas.openxmlformats.org/wordprocessingml/2006/main">
        <w:t xml:space="preserve">1. ரோமர் 10:17 - எனவே விசுவாசம் கேட்பதினால் வருகிறது, கிறிஸ்துவின் வார்த்தையின் மூலம் கேட்கிறது.</w:t>
      </w:r>
    </w:p>
    <w:p w14:paraId="7F617430" w14:textId="77777777" w:rsidR="00F90BDC" w:rsidRDefault="00F90BDC"/>
    <w:p w14:paraId="58B36287" w14:textId="77777777" w:rsidR="00F90BDC" w:rsidRDefault="00F90BDC">
      <w:r xmlns:w="http://schemas.openxmlformats.org/wordprocessingml/2006/main">
        <w:t xml:space="preserve">2. எபிரெயர் 11:1 - இப்போது விசுவாசம் என்பது நம்பிக்கையானவைகளின் நிச்சயமும், காணப்படாதவைகளின் உறுதியும் ஆகும்.</w:t>
      </w:r>
    </w:p>
    <w:p w14:paraId="74D7B014" w14:textId="77777777" w:rsidR="00F90BDC" w:rsidRDefault="00F90BDC"/>
    <w:p w14:paraId="118AE3B5" w14:textId="77777777" w:rsidR="00F90BDC" w:rsidRDefault="00F90BDC">
      <w:r xmlns:w="http://schemas.openxmlformats.org/wordprocessingml/2006/main">
        <w:t xml:space="preserve">அப்போஸ்தலர் 17:21 (அங்கிருந்த அனைத்து ஏதென்ஸர்களும் அந்நியர்களும் வேறு எதிலும் தங்கள் நேரத்தைச் செலவழித்தனர், ஆனால் ஏதாவது புதிய விஷயங்களைச் சொல்லவோ அல்லது கேட்கவோ செய்தார்கள்.)</w:t>
      </w:r>
    </w:p>
    <w:p w14:paraId="184E54B9" w14:textId="77777777" w:rsidR="00F90BDC" w:rsidRDefault="00F90BDC"/>
    <w:p w14:paraId="1014F901" w14:textId="77777777" w:rsidR="00F90BDC" w:rsidRDefault="00F90BDC">
      <w:r xmlns:w="http://schemas.openxmlformats.org/wordprocessingml/2006/main">
        <w:t xml:space="preserve">ஏதென்ஸ் மக்கள் எப்போதும் புதிய விஷயங்களைக் கேட்பதில் ஆர்வம் காட்டினர்.</w:t>
      </w:r>
    </w:p>
    <w:p w14:paraId="0FA14CE5" w14:textId="77777777" w:rsidR="00F90BDC" w:rsidRDefault="00F90BDC"/>
    <w:p w14:paraId="3A0FA324" w14:textId="77777777" w:rsidR="00F90BDC" w:rsidRDefault="00F90BDC">
      <w:r xmlns:w="http://schemas.openxmlformats.org/wordprocessingml/2006/main">
        <w:t xml:space="preserve">1: நாம் எப்போதும் புதிய விஷயங்களுக்குத் திறந்திருக்க வேண்டும், மேலும் நமது சூழலில் இருந்து தொடர்ந்து கற்றுக்கொள்ள வேண்டும்.</w:t>
      </w:r>
    </w:p>
    <w:p w14:paraId="04F26D87" w14:textId="77777777" w:rsidR="00F90BDC" w:rsidRDefault="00F90BDC"/>
    <w:p w14:paraId="63609887" w14:textId="77777777" w:rsidR="00F90BDC" w:rsidRDefault="00F90BDC">
      <w:r xmlns:w="http://schemas.openxmlformats.org/wordprocessingml/2006/main">
        <w:t xml:space="preserve">2: உங்களுக்குத் தெரிந்தவற்றில் திருப்தி அடைய வேண்டாம், ஆனால் எப்போதும் கற்றுக்கொண்டு வளர முயற்சி செய்யுங்கள்.</w:t>
      </w:r>
    </w:p>
    <w:p w14:paraId="0BC84DA3" w14:textId="77777777" w:rsidR="00F90BDC" w:rsidRDefault="00F90BDC"/>
    <w:p w14:paraId="1E570A7C" w14:textId="77777777" w:rsidR="00F90BDC" w:rsidRDefault="00F90BDC">
      <w:r xmlns:w="http://schemas.openxmlformats.org/wordprocessingml/2006/main">
        <w:t xml:space="preserve">1: நீதிமொழிகள் 9:9 - "ஞானமுள்ளவனுக்குப் போதனை செய், அவன் இன்னும் ஞானமுள்ளவனாவான்: நீதியுள்ளவனுக்குக் கற்பி, அவன் கற்றலில் பெருகுவான்."</w:t>
      </w:r>
    </w:p>
    <w:p w14:paraId="0C39E73B" w14:textId="77777777" w:rsidR="00F90BDC" w:rsidRDefault="00F90BDC"/>
    <w:p w14:paraId="24686E0B" w14:textId="77777777" w:rsidR="00F90BDC" w:rsidRDefault="00F90BDC">
      <w:r xmlns:w="http://schemas.openxmlformats.org/wordprocessingml/2006/main">
        <w:t xml:space="preserve">2: 2 தீமோத்தேயு 3:16-17 - "எல்லா வேதமும் கடவுளின் தூண்டுதலால் கொடுக்கப்பட்டது, மேலும் கோட்பாட்டிற்கும், கண்டிப்பதற்கும், திருத்துவதற்கும், நீதியின் போதனைக்கும் பயனுள்ளது: கடவுளின் மனிதன் பரிபூரணமானவனாக, எல்லாவற்றிலும் வசதியாக இருக்க வேண்டும். நல்ல வேலைகள்."</w:t>
      </w:r>
    </w:p>
    <w:p w14:paraId="55526AE5" w14:textId="77777777" w:rsidR="00F90BDC" w:rsidRDefault="00F90BDC"/>
    <w:p w14:paraId="55DBB74B" w14:textId="77777777" w:rsidR="00F90BDC" w:rsidRDefault="00F90BDC">
      <w:r xmlns:w="http://schemas.openxmlformats.org/wordprocessingml/2006/main">
        <w:t xml:space="preserve">அப்போஸ்தலர் 17:22 அப்பொழுது பவுல் செவ்வாய் மலையின் நடுவில் நின்று: ஏதென்ஸ் நகரவாசிகளே, நீங்கள் எல்லாவற்றிலும் மிகவும் மூடநம்பிக்கையுள்ளவர்களாய் இருப்பதை நான் காண்கிறேன்.</w:t>
      </w:r>
    </w:p>
    <w:p w14:paraId="6913ABDC" w14:textId="77777777" w:rsidR="00F90BDC" w:rsidRDefault="00F90BDC"/>
    <w:p w14:paraId="32B4FB2D" w14:textId="77777777" w:rsidR="00F90BDC" w:rsidRDefault="00F90BDC">
      <w:r xmlns:w="http://schemas.openxmlformats.org/wordprocessingml/2006/main">
        <w:t xml:space="preserve">பவுல் சந்தையில் ஏதென்ஸ் மக்களிடம் பேசினார், மேலும் அவர்கள் அதிக மூடநம்பிக்கை கொண்டவர்கள் என்று விமர்சித்தார்.</w:t>
      </w:r>
    </w:p>
    <w:p w14:paraId="6414C889" w14:textId="77777777" w:rsidR="00F90BDC" w:rsidRDefault="00F90BDC"/>
    <w:p w14:paraId="0C5E0BC9" w14:textId="77777777" w:rsidR="00F90BDC" w:rsidRDefault="00F90BDC">
      <w:r xmlns:w="http://schemas.openxmlformats.org/wordprocessingml/2006/main">
        <w:t xml:space="preserve">1. உண்மை மற்றும் பொய்யான மதத்தை பகுத்தறிவதற்கு கற்றல்</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டநம்பிக்கையை கண்மூடித்தனமாக பின்பற்றுவதால் ஏற்படும் ஆபத்து</w:t>
      </w:r>
    </w:p>
    <w:p w14:paraId="26BE6187" w14:textId="77777777" w:rsidR="00F90BDC" w:rsidRDefault="00F90BDC"/>
    <w:p w14:paraId="70B050C1" w14:textId="77777777" w:rsidR="00F90BDC" w:rsidRDefault="00F90BDC">
      <w:r xmlns:w="http://schemas.openxmlformats.org/wordprocessingml/2006/main">
        <w:t xml:space="preserve">1. 1 தெசலோனிக்கேயர் 5:21-22 - எல்லாவற்றையும் சோதித்துப் பாருங்கள்; நல்லதை உறுதியாகப் பிடித்துக்கொள்.</w:t>
      </w:r>
    </w:p>
    <w:p w14:paraId="3716FEB7" w14:textId="77777777" w:rsidR="00F90BDC" w:rsidRDefault="00F90BDC"/>
    <w:p w14:paraId="08367D0A" w14:textId="77777777" w:rsidR="00F90BDC" w:rsidRDefault="00F90BDC">
      <w:r xmlns:w="http://schemas.openxmlformats.org/wordprocessingml/2006/main">
        <w:t xml:space="preserve">2. ஏசாயா 8:20 - நியாயப்பிரமாணத்திற்கும் சாட்சியத்திற்கும்: அவர்கள் இந்த வார்த்தையின்படி பேசவில்லை என்றால், அவர்களில் வெளிச்சம் இல்லை.</w:t>
      </w:r>
    </w:p>
    <w:p w14:paraId="2D6791D8" w14:textId="77777777" w:rsidR="00F90BDC" w:rsidRDefault="00F90BDC"/>
    <w:p w14:paraId="7952E18F" w14:textId="77777777" w:rsidR="00F90BDC" w:rsidRDefault="00F90BDC">
      <w:r xmlns:w="http://schemas.openxmlformats.org/wordprocessingml/2006/main">
        <w:t xml:space="preserve">அப்போஸ்தலர் 17:23 நான் கடந்துபோகையில், உங்கள் பக்திகளைப் பார்க்கும்போது, அறியப்படாத தேவனுக்கு என்று எழுதப்பட்ட பலிபீடத்தைக் கண்டேன். நீங்கள் அறியாமல் யாரை வணங்குகிறீர்களோ, அவரை நான் உங்களுக்கு அறிவிக்கிறேன்.</w:t>
      </w:r>
    </w:p>
    <w:p w14:paraId="7BA41FD6" w14:textId="77777777" w:rsidR="00F90BDC" w:rsidRDefault="00F90BDC"/>
    <w:p w14:paraId="62663C5E" w14:textId="77777777" w:rsidR="00F90BDC" w:rsidRDefault="00F90BDC">
      <w:r xmlns:w="http://schemas.openxmlformats.org/wordprocessingml/2006/main">
        <w:t xml:space="preserve">அறியப்படாத கடவுளுக்கு அர்ப்பணிக்கப்பட்ட ஒரு பலிபீடத்தை பவுல் கவனித்தார், மேலும் மக்களுடன் நற்செய்தியைப் பகிர்ந்து கொள்வதற்கான வாய்ப்பாக அதைப் பயன்படுத்தினார்.</w:t>
      </w:r>
    </w:p>
    <w:p w14:paraId="0726C415" w14:textId="77777777" w:rsidR="00F90BDC" w:rsidRDefault="00F90BDC"/>
    <w:p w14:paraId="753D1C9D" w14:textId="77777777" w:rsidR="00F90BDC" w:rsidRDefault="00F90BDC">
      <w:r xmlns:w="http://schemas.openxmlformats.org/wordprocessingml/2006/main">
        <w:t xml:space="preserve">1. தெரியாத கடவுளின் சக்தி</w:t>
      </w:r>
    </w:p>
    <w:p w14:paraId="447F9BB6" w14:textId="77777777" w:rsidR="00F90BDC" w:rsidRDefault="00F90BDC"/>
    <w:p w14:paraId="6E856583" w14:textId="77777777" w:rsidR="00F90BDC" w:rsidRDefault="00F90BDC">
      <w:r xmlns:w="http://schemas.openxmlformats.org/wordprocessingml/2006/main">
        <w:t xml:space="preserve">2. நம் வாழ்வில் கடவுளின் பிரசன்னத்தை அங்கீகரித்தல் மற்றும் பதிலளிப்பது</w:t>
      </w:r>
    </w:p>
    <w:p w14:paraId="0E944EF9" w14:textId="77777777" w:rsidR="00F90BDC" w:rsidRDefault="00F90BDC"/>
    <w:p w14:paraId="6AA66E03" w14:textId="77777777" w:rsidR="00F90BDC" w:rsidRDefault="00F90BDC">
      <w:r xmlns:w="http://schemas.openxmlformats.org/wordprocessingml/2006/main">
        <w:t xml:space="preserve">1. ரோமர் 1:19-20 - கடவுளைப் பற்றி அறியக்கூடியது அவர்களுக்குத் தெளிவாக இருக்கிறது, ஏனென்றால் கடவுள் அதை அவர்களுக்குக் காட்டியுள்ளார். உலகம் தோன்றிய காலத்திலிருந்தே அவனது கண்ணுக்குத் தெரியாத இயல்பு, அதாவது அவனுடைய நித்திய சக்தி மற்றும் தெய்வம், உருவாக்கப்பட்ட பொருட்களில் தெளிவாக உணரப்படுகின்றன.</w:t>
      </w:r>
    </w:p>
    <w:p w14:paraId="0DD754D7" w14:textId="77777777" w:rsidR="00F90BDC" w:rsidRDefault="00F90BDC"/>
    <w:p w14:paraId="18DE773A" w14:textId="77777777" w:rsidR="00F90BDC" w:rsidRDefault="00F90BDC">
      <w:r xmlns:w="http://schemas.openxmlformats.org/wordprocessingml/2006/main">
        <w:t xml:space="preserve">2. எபிரெயர் 11:6 - விசுவாசமில்லாமல் அவரைப் பிரியப்படுத்த முடியாது, ஏனென்றால் கடவுளிடம் நெருங்கி வருபவர் அவர் இருக்கிறார் என்றும் அவரைத் தேடுபவர்களுக்கு அவர் வெகுமதி அளிக்கிறார் என்றும் நம்ப வேண்டும்.</w:t>
      </w:r>
    </w:p>
    <w:p w14:paraId="2990AB9C" w14:textId="77777777" w:rsidR="00F90BDC" w:rsidRDefault="00F90BDC"/>
    <w:p w14:paraId="2E145AB6" w14:textId="77777777" w:rsidR="00F90BDC" w:rsidRDefault="00F90BDC">
      <w:r xmlns:w="http://schemas.openxmlformats.org/wordprocessingml/2006/main">
        <w:t xml:space="preserve">அப்போஸ்தலர் 17:24 உலகத்தையும் அதிலுள்ள சகலத்தையும் உண்டாக்கின தேவன், வானத்திற்கும் பூமிக்கும் ஆண்டவராய் இருப்பதைக் கண்டு, கைகளால் கட்டப்பட்ட ஆலயங்களில் வாசம்பண்ணுவதில்லை.</w:t>
      </w:r>
    </w:p>
    <w:p w14:paraId="5DE8C631" w14:textId="77777777" w:rsidR="00F90BDC" w:rsidRDefault="00F90BDC"/>
    <w:p w14:paraId="460829FB" w14:textId="77777777" w:rsidR="00F90BDC" w:rsidRDefault="00F90BDC">
      <w:r xmlns:w="http://schemas.openxmlformats.org/wordprocessingml/2006/main">
        <w:t xml:space="preserve">கடவுள் மனிதனால் உருவாக்கப்பட்ட கோவில்களில் குடியிருக்கவில்லை; அவர் வானத்திற்கும் பூமிக்கும் இறைவன்.</w:t>
      </w:r>
    </w:p>
    <w:p w14:paraId="423F5667" w14:textId="77777777" w:rsidR="00F90BDC" w:rsidRDefault="00F90BDC"/>
    <w:p w14:paraId="12E28D8E" w14:textId="77777777" w:rsidR="00F90BDC" w:rsidRDefault="00F90BDC">
      <w:r xmlns:w="http://schemas.openxmlformats.org/wordprocessingml/2006/main">
        <w:t xml:space="preserve">1. கடவுள் அனைத்து படைப்புகள் மீது இறையாண்மை</w:t>
      </w:r>
    </w:p>
    <w:p w14:paraId="185D35CA" w14:textId="77777777" w:rsidR="00F90BDC" w:rsidRDefault="00F90BDC"/>
    <w:p w14:paraId="4AE53882" w14:textId="77777777" w:rsidR="00F90BDC" w:rsidRDefault="00F90BDC">
      <w:r xmlns:w="http://schemas.openxmlformats.org/wordprocessingml/2006/main">
        <w:t xml:space="preserve">2. எல்லாம் வல்ல இறைவனின் முன்னிலையில் வாழ்வது</w:t>
      </w:r>
    </w:p>
    <w:p w14:paraId="56B5C0EC" w14:textId="77777777" w:rsidR="00F90BDC" w:rsidRDefault="00F90BDC"/>
    <w:p w14:paraId="15B6F494" w14:textId="77777777" w:rsidR="00F90BDC" w:rsidRDefault="00F90BDC">
      <w:r xmlns:w="http://schemas.openxmlformats.org/wordprocessingml/2006/main">
        <w:t xml:space="preserve">1. ஏசாயா 66:1 “ஆண்டவர் கூறுவது இதுவே: “வானம் என் சிங்காசனம், பூமி என் பாதபடி. நீ எனக்குக் கட்டும் வீடு எங்கே? மேலும் நான் ஓய்வெடுக்கும் இடம் எங்கே?"</w:t>
      </w:r>
    </w:p>
    <w:p w14:paraId="26D19940" w14:textId="77777777" w:rsidR="00F90BDC" w:rsidRDefault="00F90BDC"/>
    <w:p w14:paraId="51F0EAAA" w14:textId="77777777" w:rsidR="00F90BDC" w:rsidRDefault="00F90BDC">
      <w:r xmlns:w="http://schemas.openxmlformats.org/wordprocessingml/2006/main">
        <w:t xml:space="preserve">2. சங்கீதம் 139:7-10 “உம்முடைய ஆவியிலிருந்து நான் எங்கு செல்ல முடியும்? அல்லது உமது சமுகத்தை விட்டு நான் எங்கே ஓட முடியும்? நான் பரலோகத்திற்கு ஏறினால், நீ அங்கே இருக்கிறாய்; நான் நரகத்தில் என் படுக்கையை உருவாக்கினால், இதோ, நீ அங்கே இருக்கிறாய். நான் விடியற்காலையில் இறக்கைகளை எடுத்துக்கொண்டு, கடலின் கடைசிப் பகுதிகளில் வாசம்பண்ணினால், அங்கேயும் உமது கரம் என்னை நடத்தும், உமது வலதுகரம் என்னைப் பிடிக்கும்."</w:t>
      </w:r>
    </w:p>
    <w:p w14:paraId="2267615D" w14:textId="77777777" w:rsidR="00F90BDC" w:rsidRDefault="00F90BDC"/>
    <w:p w14:paraId="730EEBF2" w14:textId="77777777" w:rsidR="00F90BDC" w:rsidRDefault="00F90BDC">
      <w:r xmlns:w="http://schemas.openxmlformats.org/wordprocessingml/2006/main">
        <w:t xml:space="preserve">அப்போஸ்தலர் 17:25 மனிதர்களின் கைகளால் தொழுதுகொள்ளப்படுவதில்லை.</w:t>
      </w:r>
    </w:p>
    <w:p w14:paraId="1E7EA7D7" w14:textId="77777777" w:rsidR="00F90BDC" w:rsidRDefault="00F90BDC"/>
    <w:p w14:paraId="7BF99F92" w14:textId="77777777" w:rsidR="00F90BDC" w:rsidRDefault="00F90BDC">
      <w:r xmlns:w="http://schemas.openxmlformats.org/wordprocessingml/2006/main">
        <w:t xml:space="preserve">கடவுள் நமக்கு உயிர், சுவாசம் மற்றும் எல்லாவற்றையும் வழங்குவதால், நம்மிடமிருந்து எதுவும் தேவையில்லை என்பதை இப்பகுதி வலியுறுத்துகிறது.</w:t>
      </w:r>
    </w:p>
    <w:p w14:paraId="326B9448" w14:textId="77777777" w:rsidR="00F90BDC" w:rsidRDefault="00F90BDC"/>
    <w:p w14:paraId="64246BE4" w14:textId="77777777" w:rsidR="00F90BDC" w:rsidRDefault="00F90BDC">
      <w:r xmlns:w="http://schemas.openxmlformats.org/wordprocessingml/2006/main">
        <w:t xml:space="preserve">1. "கடவுளின் அபரிமிதமான ஏற்பாடு"</w:t>
      </w:r>
    </w:p>
    <w:p w14:paraId="644BEC95" w14:textId="77777777" w:rsidR="00F90BDC" w:rsidRDefault="00F90BDC"/>
    <w:p w14:paraId="4FBFF967" w14:textId="77777777" w:rsidR="00F90BDC" w:rsidRDefault="00F90BDC">
      <w:r xmlns:w="http://schemas.openxmlformats.org/wordprocessingml/2006/main">
        <w:t xml:space="preserve">2. "நம் வாழ்வின் இறுதி ஆதாரம்"</w:t>
      </w:r>
    </w:p>
    <w:p w14:paraId="12CFC621" w14:textId="77777777" w:rsidR="00F90BDC" w:rsidRDefault="00F90BDC"/>
    <w:p w14:paraId="47F08E12" w14:textId="77777777" w:rsidR="00F90BDC" w:rsidRDefault="00F90BDC">
      <w:r xmlns:w="http://schemas.openxmlformats.org/wordprocessingml/2006/main">
        <w:t xml:space="preserve">1. யாக்கோபு 1:17, "ஒவ்வொரு நல்ல பரிசும் மற்றும் ஒவ்வொரு பரிபூரண பரிசும் மேலிருந்து வருகிறது, மேலும் ஒளிகளின் தந்தையிடமிருந்து வருகிறது, அவருடன் மாறுபாடும் இல்லை, திருப்பத்தின் நிழலும் இல்லை."</w:t>
      </w:r>
    </w:p>
    <w:p w14:paraId="72871736" w14:textId="77777777" w:rsidR="00F90BDC" w:rsidRDefault="00F90BDC"/>
    <w:p w14:paraId="4392682E" w14:textId="77777777" w:rsidR="00F90BDC" w:rsidRDefault="00F90BDC">
      <w:r xmlns:w="http://schemas.openxmlformats.org/wordprocessingml/2006/main">
        <w:t xml:space="preserve">2. யோவான் 4:24, "கடவுள் ஆவியானவர்: அவரைத் தொழுதுகொள்ளுகிறவர்கள் ஆவியோடும் உண்மையோடும் அவரைத் தொழுதுகொள்ளவேண்டும்."</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17:26 பூமியெங்கும் வாசம்பண்ணும்படி மனுஷருடைய சகல ஜாதிகளையும் ஒரே இரத்தத்தினாலே உண்டாக்கி, அதற்கு முந்திய காலங்களையும் அவர்கள் வாசஸ்தலத்தின் எல்லைகளையும் தீர்மானித்தார்.</w:t>
      </w:r>
    </w:p>
    <w:p w14:paraId="26C576CD" w14:textId="77777777" w:rsidR="00F90BDC" w:rsidRDefault="00F90BDC"/>
    <w:p w14:paraId="006B63F4" w14:textId="77777777" w:rsidR="00F90BDC" w:rsidRDefault="00F90BDC">
      <w:r xmlns:w="http://schemas.openxmlformats.org/wordprocessingml/2006/main">
        <w:t xml:space="preserve">கடவுள் அனைத்து மனித இனத்தையும் ஒரே இரத்தத்திலிருந்து படைத்தார், மேலும் அவர்கள் எங்கு வாழ வேண்டும் என்ற எல்லைகள் அவரால் தீர்மானிக்கப்பட்டது.</w:t>
      </w:r>
    </w:p>
    <w:p w14:paraId="32E63413" w14:textId="77777777" w:rsidR="00F90BDC" w:rsidRDefault="00F90BDC"/>
    <w:p w14:paraId="44688BBA" w14:textId="77777777" w:rsidR="00F90BDC" w:rsidRDefault="00F90BDC">
      <w:r xmlns:w="http://schemas.openxmlformats.org/wordprocessingml/2006/main">
        <w:t xml:space="preserve">1. கடவுளின் இறையாண்மை: பூமியில் நமது இடம்</w:t>
      </w:r>
    </w:p>
    <w:p w14:paraId="79C54734" w14:textId="77777777" w:rsidR="00F90BDC" w:rsidRDefault="00F90BDC"/>
    <w:p w14:paraId="20499C50" w14:textId="77777777" w:rsidR="00F90BDC" w:rsidRDefault="00F90BDC">
      <w:r xmlns:w="http://schemas.openxmlformats.org/wordprocessingml/2006/main">
        <w:t xml:space="preserve">2. பன்முகத்தன்மை மூலம் ஒற்றுமை: ஒரு இரத்தத்தின் சக்தி</w:t>
      </w:r>
    </w:p>
    <w:p w14:paraId="42FE7DCE" w14:textId="77777777" w:rsidR="00F90BDC" w:rsidRDefault="00F90BDC"/>
    <w:p w14:paraId="382D3263" w14:textId="77777777" w:rsidR="00F90BDC" w:rsidRDefault="00F90BDC">
      <w:r xmlns:w="http://schemas.openxmlformats.org/wordprocessingml/2006/main">
        <w:t xml:space="preserve">1. ஆதியாகமம் 1:27 - எனவே கடவுள் மனிதகுலத்தை தம்முடைய சாயலில் படைத்தார், கடவுளின் சாயலில் அவர்களைப் படைத்தார்; ஆணும் பெண்ணும் அவர்களைப் படைத்தார்.</w:t>
      </w:r>
    </w:p>
    <w:p w14:paraId="38F2BEAE" w14:textId="77777777" w:rsidR="00F90BDC" w:rsidRDefault="00F90BDC"/>
    <w:p w14:paraId="5389F453" w14:textId="77777777" w:rsidR="00F90BDC" w:rsidRDefault="00F90BDC">
      <w:r xmlns:w="http://schemas.openxmlformats.org/wordprocessingml/2006/main">
        <w:t xml:space="preserve">2. கொலோசெயர் 3:11 - இங்கு புறஜாதியார், யூதர், விருத்தசேதனம் செய்தவர், விருத்தசேதனம் செய்யாதவர், காட்டுமிராண்டி, சித்தியன், அடிமை, சுதந்திரம் என்று யாரும் இல்லை, ஆனால் கிறிஸ்து எல்லாரும் எல்லாரிலும் இருக்கிறார்.</w:t>
      </w:r>
    </w:p>
    <w:p w14:paraId="6E6EE932" w14:textId="77777777" w:rsidR="00F90BDC" w:rsidRDefault="00F90BDC"/>
    <w:p w14:paraId="2FF50339" w14:textId="77777777" w:rsidR="00F90BDC" w:rsidRDefault="00F90BDC">
      <w:r xmlns:w="http://schemas.openxmlformats.org/wordprocessingml/2006/main">
        <w:t xml:space="preserve">அப்போஸ்தலர் 17:27 அவர்கள் கர்த்தரைத் தேடுவார்கள்;</w:t>
      </w:r>
    </w:p>
    <w:p w14:paraId="65897673" w14:textId="77777777" w:rsidR="00F90BDC" w:rsidRDefault="00F90BDC"/>
    <w:p w14:paraId="65920453" w14:textId="77777777" w:rsidR="00F90BDC" w:rsidRDefault="00F90BDC">
      <w:r xmlns:w="http://schemas.openxmlformats.org/wordprocessingml/2006/main">
        <w:t xml:space="preserve">கடவுள் நம் அனைவருக்கும் அருகில் இருக்கிறார்; நாம் அவரைத் தேட வேண்டும்.</w:t>
      </w:r>
    </w:p>
    <w:p w14:paraId="2DBCC93B" w14:textId="77777777" w:rsidR="00F90BDC" w:rsidRDefault="00F90BDC"/>
    <w:p w14:paraId="3E80B78C" w14:textId="77777777" w:rsidR="00F90BDC" w:rsidRDefault="00F90BDC">
      <w:r xmlns:w="http://schemas.openxmlformats.org/wordprocessingml/2006/main">
        <w:t xml:space="preserve">1: கடவுள் நாம் நினைப்பதை விட மிக நெருக்கமானவர் - அப்போஸ்தலர் 17:27</w:t>
      </w:r>
    </w:p>
    <w:p w14:paraId="6B0E4AE7" w14:textId="77777777" w:rsidR="00F90BDC" w:rsidRDefault="00F90BDC"/>
    <w:p w14:paraId="1E5C5FFA" w14:textId="77777777" w:rsidR="00F90BDC" w:rsidRDefault="00F90BDC">
      <w:r xmlns:w="http://schemas.openxmlformats.org/wordprocessingml/2006/main">
        <w:t xml:space="preserve">2: கர்த்தரைத் தேட மறக்காதே - அப்போஸ்தலர் 17:27</w:t>
      </w:r>
    </w:p>
    <w:p w14:paraId="58DACE90" w14:textId="77777777" w:rsidR="00F90BDC" w:rsidRDefault="00F90BDC"/>
    <w:p w14:paraId="5D3354DC" w14:textId="77777777" w:rsidR="00F90BDC" w:rsidRDefault="00F90BDC">
      <w:r xmlns:w="http://schemas.openxmlformats.org/wordprocessingml/2006/main">
        <w:t xml:space="preserve">1. எரேமியா 29:13 - நீங்கள் உங்கள் முழு இருதயத்தோடும் என்னைத் தேடும்போது, நீங்கள் என்னைத் தேடிக் கண்டுபிடிப்பீர்கள்.</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145:18 - கர்த்தர் தம்மை நோக்கிக் கூப்பிடுகிற யாவருக்கும், உண்மையாய்த் தம்மை நோக்கிக் கூப்பிடுகிற யாவருக்கும் சமீபமாயிருக்கிறார்.</w:t>
      </w:r>
    </w:p>
    <w:p w14:paraId="150AE595" w14:textId="77777777" w:rsidR="00F90BDC" w:rsidRDefault="00F90BDC"/>
    <w:p w14:paraId="5E163ED2" w14:textId="77777777" w:rsidR="00F90BDC" w:rsidRDefault="00F90BDC">
      <w:r xmlns:w="http://schemas.openxmlformats.org/wordprocessingml/2006/main">
        <w:t xml:space="preserve">அப்போஸ்தலர் 17:28 அவரில் நாம் வாழ்கிறோம், அசைகிறோம், இருக்கிறோம்; உங்கள் சொந்தக் கவிஞர்களில் சிலர், நாமும் அவருடைய சந்ததி என்று கூறியிருக்கிறார்கள்.</w:t>
      </w:r>
    </w:p>
    <w:p w14:paraId="1674F940" w14:textId="77777777" w:rsidR="00F90BDC" w:rsidRDefault="00F90BDC"/>
    <w:p w14:paraId="208AC280" w14:textId="77777777" w:rsidR="00F90BDC" w:rsidRDefault="00F90BDC">
      <w:r xmlns:w="http://schemas.openxmlformats.org/wordprocessingml/2006/main">
        <w:t xml:space="preserve">உயிர்கள் மற்றும் அனைத்து உயிரினங்களின் ஆதாரம் கடவுள்.</w:t>
      </w:r>
    </w:p>
    <w:p w14:paraId="06546F76" w14:textId="77777777" w:rsidR="00F90BDC" w:rsidRDefault="00F90BDC"/>
    <w:p w14:paraId="7044B5DD" w14:textId="77777777" w:rsidR="00F90BDC" w:rsidRDefault="00F90BDC">
      <w:r xmlns:w="http://schemas.openxmlformats.org/wordprocessingml/2006/main">
        <w:t xml:space="preserve">1: நம் வாழ்க்கை கடவுளின் பரிசுகள், அது அவரை மகிமைப்படுத்த பயன்படுத்தப்பட வேண்டும்.</w:t>
      </w:r>
    </w:p>
    <w:p w14:paraId="1701E1BD" w14:textId="77777777" w:rsidR="00F90BDC" w:rsidRDefault="00F90BDC"/>
    <w:p w14:paraId="3E3DCC47" w14:textId="77777777" w:rsidR="00F90BDC" w:rsidRDefault="00F90BDC">
      <w:r xmlns:w="http://schemas.openxmlformats.org/wordprocessingml/2006/main">
        <w:t xml:space="preserve">2: நாம் அனைவரும் கடவுளின் குடும்பத்தின் அங்கத்தினர் மற்றும் ஒருவருக்கொருவர் இணக்கமாக வாழ வேண்டும்.</w:t>
      </w:r>
    </w:p>
    <w:p w14:paraId="63D2979B" w14:textId="77777777" w:rsidR="00F90BDC" w:rsidRDefault="00F90BDC"/>
    <w:p w14:paraId="210F1104" w14:textId="77777777" w:rsidR="00F90BDC" w:rsidRDefault="00F90BDC">
      <w:r xmlns:w="http://schemas.openxmlformats.org/wordprocessingml/2006/main">
        <w:t xml:space="preserve">1: கொலோசெயர் 3:17 - நீங்கள் சொல்லாலும் செயலாலும் எதைச் செய்தாலும், அனைத்தையும் கர்த்தராகிய இயேசுவின் நாமத்தினாலே செய்து, அவர் மூலமாக பிதாவாகிய தேவனுக்கு நன்றி செலுத்துங்கள்.</w:t>
      </w:r>
    </w:p>
    <w:p w14:paraId="5A0C9C05" w14:textId="77777777" w:rsidR="00F90BDC" w:rsidRDefault="00F90BDC"/>
    <w:p w14:paraId="30CA564A" w14:textId="77777777" w:rsidR="00F90BDC" w:rsidRDefault="00F90BDC">
      <w:r xmlns:w="http://schemas.openxmlformats.org/wordprocessingml/2006/main">
        <w:t xml:space="preserve">2: யாக்கோபு 2:14-17 - என் சகோதரரே, ஒருவன் தனக்கு விசுவாசம் இருப்பதாகச் சொன்னாலும் கிரியைகள் இல்லை என்றால் என்ன பயன்? அந்த நம்பிக்கை அவனைக் காப்பாற்றுமா? ஒரு சகோதரனோ அல்லது சகோதரியோ மோசமான ஆடை அணிந்து, அன்றாட உணவின்றி இருந்தால், உங்களில் ஒருவர் அவர்களுக்கு உடலுக்குத் தேவையான பொருட்களைக் கொடுக்காமல், "அமைதியாகப் போங்கள், அரவணைத்து, நிறைவாக இருங்கள்" என்று சொன்னால், அதனால் என்ன பயன்? அதுபோலவே விசுவாசமும் கிரியைகள் இல்லையென்றால் அது செத்ததாயிருக்கும்.</w:t>
      </w:r>
    </w:p>
    <w:p w14:paraId="5D5D32FE" w14:textId="77777777" w:rsidR="00F90BDC" w:rsidRDefault="00F90BDC"/>
    <w:p w14:paraId="5B7A1982" w14:textId="77777777" w:rsidR="00F90BDC" w:rsidRDefault="00F90BDC">
      <w:r xmlns:w="http://schemas.openxmlformats.org/wordprocessingml/2006/main">
        <w:t xml:space="preserve">அப்போஸ்தலர் 17:29 நாம் தேவனுடைய சந்ததியாயிருக்கிறபடியால், தேவத்துவம் மனிதனுடைய கலையினாலும் உபாயத்தினாலும் செதுக்கப்பட்ட பொன், வெள்ளி, கல் போன்றது என்று நினைக்கவேண்டாம்.</w:t>
      </w:r>
    </w:p>
    <w:p w14:paraId="763164E4" w14:textId="77777777" w:rsidR="00F90BDC" w:rsidRDefault="00F90BDC"/>
    <w:p w14:paraId="5FF888C5" w14:textId="77777777" w:rsidR="00F90BDC" w:rsidRDefault="00F90BDC">
      <w:r xmlns:w="http://schemas.openxmlformats.org/wordprocessingml/2006/main">
        <w:t xml:space="preserve">கடவுளின் குழந்தைகளாகிய நாம், கடவுளை மனிதர்களால் உருவாக்கி கையாளக்கூடிய ஒன்று என்று நினைக்கக்கூடாது.</w:t>
      </w:r>
    </w:p>
    <w:p w14:paraId="5CA3D6D7" w14:textId="77777777" w:rsidR="00F90BDC" w:rsidRDefault="00F90BDC"/>
    <w:p w14:paraId="1475D7D1" w14:textId="77777777" w:rsidR="00F90BDC" w:rsidRDefault="00F90BDC">
      <w:r xmlns:w="http://schemas.openxmlformats.org/wordprocessingml/2006/main">
        <w:t xml:space="preserve">1. நாம் கடவுளின் சாயலில் படைக்கப்பட்டுள்ளோம்</w:t>
      </w:r>
    </w:p>
    <w:p w14:paraId="07E51B03" w14:textId="77777777" w:rsidR="00F90BDC" w:rsidRDefault="00F90BDC"/>
    <w:p w14:paraId="7B49EA66" w14:textId="77777777" w:rsidR="00F90BDC" w:rsidRDefault="00F90BDC">
      <w:r xmlns:w="http://schemas.openxmlformats.org/wordprocessingml/2006/main">
        <w:t xml:space="preserve">2. மனிதனின் உருவ வழிபாடு</w:t>
      </w:r>
    </w:p>
    <w:p w14:paraId="5DB2409E" w14:textId="77777777" w:rsidR="00F90BDC" w:rsidRDefault="00F90BDC"/>
    <w:p w14:paraId="1A65C717" w14:textId="77777777" w:rsidR="00F90BDC" w:rsidRDefault="00F90BDC">
      <w:r xmlns:w="http://schemas.openxmlformats.org/wordprocessingml/2006/main">
        <w:t xml:space="preserve">1. ஆதியாகமம் 1:27 - எனவே தேவன் மனிதனைத் தம்முடைய சாயலாகப் படைத்தார், தேவனுடைய சாயலில் அவனைப் படைத்தார்; ஆணும் பெண்ணும் அவர்களைப் படைத்தார்.</w:t>
      </w:r>
    </w:p>
    <w:p w14:paraId="4D938117" w14:textId="77777777" w:rsidR="00F90BDC" w:rsidRDefault="00F90BDC"/>
    <w:p w14:paraId="2ECC30FD" w14:textId="77777777" w:rsidR="00F90BDC" w:rsidRDefault="00F90BDC">
      <w:r xmlns:w="http://schemas.openxmlformats.org/wordprocessingml/2006/main">
        <w:t xml:space="preserve">2. ஏசாயா 40:18-20 - அப்படியானால் நீங்கள் கடவுளை யாருக்கு ஒப்பிடுவீர்கள்? அல்லது அவருக்கு என்ன சாயலை ஒப்பிடுவீர்கள்? வேலைக்காரன் ஒரு சிலையை உருக்குகிறான், பொற்கொல்லன் அதை பொன்னால் விரித்து, வெள்ளி சங்கிலிகளை வார்க்கிறான். காணிக்கை ஏதுமில்லாத வறிய நிலையில் உள்ளவன் அழுகாத மரத்தைத் தேர்ந்தெடுக்கிறான்; அசைக்கப்படாத ஒரு சிலையைத் தயார் செய்ய ஒரு தந்திரமான வேலைக்காரனைத் தேடுகிறான்.</w:t>
      </w:r>
    </w:p>
    <w:p w14:paraId="6A802762" w14:textId="77777777" w:rsidR="00F90BDC" w:rsidRDefault="00F90BDC"/>
    <w:p w14:paraId="5173D3C3" w14:textId="77777777" w:rsidR="00F90BDC" w:rsidRDefault="00F90BDC">
      <w:r xmlns:w="http://schemas.openxmlformats.org/wordprocessingml/2006/main">
        <w:t xml:space="preserve">அப்போஸ்தலர் 17:30 இந்த அறியாமையின் காலங்களில் கடவுள் கண் சிமிட்டினார்; ஆனால் இப்போது எல்லா மனிதர்களும் மனந்திரும்ப வேண்டும் என்று கட்டளையிடுகிறார்.</w:t>
      </w:r>
    </w:p>
    <w:p w14:paraId="638FAEAA" w14:textId="77777777" w:rsidR="00F90BDC" w:rsidRDefault="00F90BDC"/>
    <w:p w14:paraId="1A2C8CE5" w14:textId="77777777" w:rsidR="00F90BDC" w:rsidRDefault="00F90BDC">
      <w:r xmlns:w="http://schemas.openxmlformats.org/wordprocessingml/2006/main">
        <w:t xml:space="preserve">அறியாமையின் காலங்கள் இருந்தபோதிலும், எல்லா மக்களையும் மனந்திரும்பும்படி கடவுள் கட்டளையிட்டார்.</w:t>
      </w:r>
    </w:p>
    <w:p w14:paraId="3A25FE90" w14:textId="77777777" w:rsidR="00F90BDC" w:rsidRDefault="00F90BDC"/>
    <w:p w14:paraId="5EA3BE31" w14:textId="77777777" w:rsidR="00F90BDC" w:rsidRDefault="00F90BDC">
      <w:r xmlns:w="http://schemas.openxmlformats.org/wordprocessingml/2006/main">
        <w:t xml:space="preserve">1. மனந்திரும்புதலில் கடவுளின் கருணை மற்றும் கிருபை</w:t>
      </w:r>
    </w:p>
    <w:p w14:paraId="4AC43C83" w14:textId="77777777" w:rsidR="00F90BDC" w:rsidRDefault="00F90BDC"/>
    <w:p w14:paraId="655237D8" w14:textId="77777777" w:rsidR="00F90BDC" w:rsidRDefault="00F90BDC">
      <w:r xmlns:w="http://schemas.openxmlformats.org/wordprocessingml/2006/main">
        <w:t xml:space="preserve">2. நம் வாழ்வில் மனந்திரும்புதலின் முக்கியத்துவம்</w:t>
      </w:r>
    </w:p>
    <w:p w14:paraId="1E353389" w14:textId="77777777" w:rsidR="00F90BDC" w:rsidRDefault="00F90BDC"/>
    <w:p w14:paraId="7A06CEFB" w14:textId="77777777" w:rsidR="00F90BDC" w:rsidRDefault="00F90BDC">
      <w:r xmlns:w="http://schemas.openxmlformats.org/wordprocessingml/2006/main">
        <w:t xml:space="preserve">1. யோவான் 3:16-17 "ஏனெனில், தேவன் தம்முடைய ஒரேபேறான குமாரனை விசுவாசிக்கிறவன் எவனோ அவன் கெட்டுப்போகாமல் நித்திய ஜீவனைப் பெறும்படிக்கு, உலகத்தில் அன்புகூர்ந்தார். தேவன் தம்முடைய குமாரனை உலகத்தில் அனுப்பவில்லை; உலகம், ஆனால் அவர் மூலம் உலகைக் காப்பாற்ற வேண்டும்."</w:t>
      </w:r>
    </w:p>
    <w:p w14:paraId="723F6692" w14:textId="77777777" w:rsidR="00F90BDC" w:rsidRDefault="00F90BDC"/>
    <w:p w14:paraId="054EE4C1" w14:textId="77777777" w:rsidR="00F90BDC" w:rsidRDefault="00F90BDC">
      <w:r xmlns:w="http://schemas.openxmlformats.org/wordprocessingml/2006/main">
        <w:t xml:space="preserve">2. 2 பேதுரு 3:9 "கர்த்தர் தம்முடைய வாக்குறுதியைக் கடைப்பிடிப்பதில் தாமதிக்கவில்லை, சிலர் தாமதத்தை புரிந்துகொள்கிறார். மாறாக, அவர் உங்கள் மீது பொறுமையாக இருக்கிறார், யாரும் கெட்டுப்போக விரும்பவில்லை, ஆனால் அனைவரும் மனந்திரும்ப வேண்டும்."</w:t>
      </w:r>
    </w:p>
    <w:p w14:paraId="3EAA8160" w14:textId="77777777" w:rsidR="00F90BDC" w:rsidRDefault="00F90BDC"/>
    <w:p w14:paraId="2E3221BC" w14:textId="77777777" w:rsidR="00F90BDC" w:rsidRDefault="00F90BDC">
      <w:r xmlns:w="http://schemas.openxmlformats.org/wordprocessingml/2006/main">
        <w:t xml:space="preserve">அப்போஸ்தலர் 17:31 தாம் நியமித்த மனுஷனால் உலகத்தை நீதியின்படி நியாயந்தீர்க்கும் ஒரு நாளை அவர் நியமித்திருக்கிறார். அதை அவர் மரித்தோரிலிருந்து எழுப்பியதினாலே எல்லா மனுஷருக்கும் உறுதியளித்தார்.</w:t>
      </w:r>
    </w:p>
    <w:p w14:paraId="5444E550" w14:textId="77777777" w:rsidR="00F90BDC" w:rsidRDefault="00F90BDC"/>
    <w:p w14:paraId="721E1ADB" w14:textId="77777777" w:rsidR="00F90BDC" w:rsidRDefault="00F90BDC">
      <w:r xmlns:w="http://schemas.openxmlformats.org/wordprocessingml/2006/main">
        <w:t xml:space="preserve">மரித்தோரிலிருந்து உயிர்த்தெழுப்பப்பட்ட இயேசுவின் மூலம் உலகை நீதியின்படி நியாயந்தீர்க்க தேவன் ஒரு நாளை நியமித்திருக்கிறார்.</w:t>
      </w:r>
    </w:p>
    <w:p w14:paraId="07F939E0" w14:textId="77777777" w:rsidR="00F90BDC" w:rsidRDefault="00F90BDC"/>
    <w:p w14:paraId="7F2DF2A7" w14:textId="77777777" w:rsidR="00F90BDC" w:rsidRDefault="00F90BDC">
      <w:r xmlns:w="http://schemas.openxmlformats.org/wordprocessingml/2006/main">
        <w:t xml:space="preserve">1: வரவிருக்கும் நியாயத்தீர்ப்பு நாளுக்கு நாம் தயாராக வேண்டும், கர்த்தரை எதிர்கொள்ள நாம் தயாராக இருக்கிறோம்.</w:t>
      </w:r>
    </w:p>
    <w:p w14:paraId="20C2FE49" w14:textId="77777777" w:rsidR="00F90BDC" w:rsidRDefault="00F90BDC"/>
    <w:p w14:paraId="73A1F5AE" w14:textId="77777777" w:rsidR="00F90BDC" w:rsidRDefault="00F90BDC">
      <w:r xmlns:w="http://schemas.openxmlformats.org/wordprocessingml/2006/main">
        <w:t xml:space="preserve">2: இயேசுவை நம்புவதன் மூலமும், அவரை நம்முடைய கர்த்தராகவும் இரட்சகராகவும் ஏற்றுக்கொள்வதன் மூலம், நியாயத்தீர்ப்பு நாளில் நாம் கர்த்தருக்கு முன்பாக நீதிமான்களாக நிற்போம் என்ற உறுதியைப் பெறலாம்.</w:t>
      </w:r>
    </w:p>
    <w:p w14:paraId="275B1923" w14:textId="77777777" w:rsidR="00F90BDC" w:rsidRDefault="00F90BDC"/>
    <w:p w14:paraId="6CE0102E" w14:textId="77777777" w:rsidR="00F90BDC" w:rsidRDefault="00F90BDC">
      <w:r xmlns:w="http://schemas.openxmlformats.org/wordprocessingml/2006/main">
        <w:t xml:space="preserve">1: ரோமர் 14:10-12 - நாம் அனைவரும் கிறிஸ்துவின் நியாயாசனத்திற்கு முன்பாக நிற்போம்.</w:t>
      </w:r>
    </w:p>
    <w:p w14:paraId="6AD9A4F4" w14:textId="77777777" w:rsidR="00F90BDC" w:rsidRDefault="00F90BDC"/>
    <w:p w14:paraId="3A9A0260" w14:textId="77777777" w:rsidR="00F90BDC" w:rsidRDefault="00F90BDC">
      <w:r xmlns:w="http://schemas.openxmlformats.org/wordprocessingml/2006/main">
        <w:t xml:space="preserve">2: மத்தேயு 24:36-44 - உங்கள் ஆண்டவர் எந்த நாளில் வருவார் என்று உங்களுக்குத் தெரியாததால் விழிப்புடன் இருங்கள்.</w:t>
      </w:r>
    </w:p>
    <w:p w14:paraId="4159FFB5" w14:textId="77777777" w:rsidR="00F90BDC" w:rsidRDefault="00F90BDC"/>
    <w:p w14:paraId="34B38CA2" w14:textId="77777777" w:rsidR="00F90BDC" w:rsidRDefault="00F90BDC">
      <w:r xmlns:w="http://schemas.openxmlformats.org/wordprocessingml/2006/main">
        <w:t xml:space="preserve">அப்போஸ்தலர் 17:32 மரித்தோரின் உயிர்த்தெழுதலைக் கேள்விப்பட்டபோது, சிலர் கேலிசெய்தார்கள்; இன்னும் சிலர்: இந்தக் காரியத்தைக் குறித்து உம்மிடத்தில் மறுபடியும் கேட்போம் என்றார்கள்.</w:t>
      </w:r>
    </w:p>
    <w:p w14:paraId="6727006F" w14:textId="77777777" w:rsidR="00F90BDC" w:rsidRDefault="00F90BDC"/>
    <w:p w14:paraId="5E489D81" w14:textId="77777777" w:rsidR="00F90BDC" w:rsidRDefault="00F90BDC">
      <w:r xmlns:w="http://schemas.openxmlformats.org/wordprocessingml/2006/main">
        <w:t xml:space="preserve">இறந்தவர்களின் உயிர்த்தெழுதலைப் பற்றி பவுல் பிரசங்கிப்பதைக் கேட்டபோது சிலர் கேலி செய்தார்கள், மற்றவர்கள் அதைப் பற்றி மீண்டும் கேட்பதாகக் கூறினார்கள்.</w:t>
      </w:r>
    </w:p>
    <w:p w14:paraId="22CF4F62" w14:textId="77777777" w:rsidR="00F90BDC" w:rsidRDefault="00F90BDC"/>
    <w:p w14:paraId="06251D33" w14:textId="77777777" w:rsidR="00F90BDC" w:rsidRDefault="00F90BDC">
      <w:r xmlns:w="http://schemas.openxmlformats.org/wordprocessingml/2006/main">
        <w:t xml:space="preserve">1. உயிர்த்தெழுதலின் சக்தி: நித்திய வாழ்வின் நம்பிக்கையை ஆராய்தல்</w:t>
      </w:r>
    </w:p>
    <w:p w14:paraId="58DDE2A6" w14:textId="77777777" w:rsidR="00F90BDC" w:rsidRDefault="00F90BDC"/>
    <w:p w14:paraId="534CF230" w14:textId="77777777" w:rsidR="00F90BDC" w:rsidRDefault="00F90BDC">
      <w:r xmlns:w="http://schemas.openxmlformats.org/wordprocessingml/2006/main">
        <w:t xml:space="preserve">2. உயிர்த்தெழுதலின் நம்பிக்கை: நித்திய வாழ்வின் வாக்குறுதியைப் புரிந்துகொள்வது</w:t>
      </w:r>
    </w:p>
    <w:p w14:paraId="49F40D41" w14:textId="77777777" w:rsidR="00F90BDC" w:rsidRDefault="00F90BDC"/>
    <w:p w14:paraId="32AD4D15" w14:textId="77777777" w:rsidR="00F90BDC" w:rsidRDefault="00F90BDC">
      <w:r xmlns:w="http://schemas.openxmlformats.org/wordprocessingml/2006/main">
        <w:t xml:space="preserve">1. ரோமர் 6: 4-5 - ஆகையால், ஞானஸ்நானத்தின் மூலம் நாம் அவருடன் மரணத்திற்குள் அடக்கம் செய்யப்பட்டோம்;</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கொரிந்தியர் 15:20-22 - ஆனால் இப்போது கிறிஸ்து மரித்தோரிலிருந்து உயிர்த்தெழுந்தார், மேலும் நித்திரையடைந்தவர்களில் முதற்பலனானார். மனிதனால் மரணம் உண்டானதால், மனிதனால் மரித்தோரின் உயிர்த்தெழுதலும் வந்தது. ஆதாமில் எல்லாரும் மரிப்பதுபோல, கிறிஸ்துவுக்குள் எல்லாரும் உயிர்ப்பிக்கப்படுவார்கள்.</w:t>
      </w:r>
    </w:p>
    <w:p w14:paraId="659C54BD" w14:textId="77777777" w:rsidR="00F90BDC" w:rsidRDefault="00F90BDC"/>
    <w:p w14:paraId="396BCDDF" w14:textId="77777777" w:rsidR="00F90BDC" w:rsidRDefault="00F90BDC">
      <w:r xmlns:w="http://schemas.openxmlformats.org/wordprocessingml/2006/main">
        <w:t xml:space="preserve">அப்போஸ்தலர் 17:33 எனவே பவுல் அவர்கள் நடுவிலிருந்து புறப்பட்டுச் சென்றார்.</w:t>
      </w:r>
    </w:p>
    <w:p w14:paraId="77C5BD79" w14:textId="77777777" w:rsidR="00F90BDC" w:rsidRDefault="00F90BDC"/>
    <w:p w14:paraId="7802C683" w14:textId="77777777" w:rsidR="00F90BDC" w:rsidRDefault="00F90BDC">
      <w:r xmlns:w="http://schemas.openxmlformats.org/wordprocessingml/2006/main">
        <w:t xml:space="preserve">பவுல் மக்களை விட்டு வெளியேறி தனது பயணத்தைத் தொடர்ந்தார்.</w:t>
      </w:r>
    </w:p>
    <w:p w14:paraId="1D867DA9" w14:textId="77777777" w:rsidR="00F90BDC" w:rsidRDefault="00F90BDC"/>
    <w:p w14:paraId="4B8F8FCA" w14:textId="77777777" w:rsidR="00F90BDC" w:rsidRDefault="00F90BDC">
      <w:r xmlns:w="http://schemas.openxmlformats.org/wordprocessingml/2006/main">
        <w:t xml:space="preserve">1: பவுலைப் போல நம்பிக்கை மற்றும் தைரியமான வாழ்க்கையை வாழ கடவுள் நம்மை அழைக்கிறார், மேலும் அவரைப் பின்தொடர நமது ஆறுதல் மண்டலங்களை விட்டு வெளியேற பயப்பட வேண்டாம்.</w:t>
      </w:r>
    </w:p>
    <w:p w14:paraId="5D8C1897" w14:textId="77777777" w:rsidR="00F90BDC" w:rsidRDefault="00F90BDC"/>
    <w:p w14:paraId="62983B62" w14:textId="77777777" w:rsidR="00F90BDC" w:rsidRDefault="00F90BDC">
      <w:r xmlns:w="http://schemas.openxmlformats.org/wordprocessingml/2006/main">
        <w:t xml:space="preserve">2: பரிச்சயமானதை விட்டுச் சென்றாலும், கடவுளுடைய சித்தத்திற்கு எப்போதும் திறந்திருப்பதை பவுலின் உதாரணத்திலிருந்து நாம் கற்றுக்கொள்ளலாம்.</w:t>
      </w:r>
    </w:p>
    <w:p w14:paraId="052B1957" w14:textId="77777777" w:rsidR="00F90BDC" w:rsidRDefault="00F90BDC"/>
    <w:p w14:paraId="6177BFF2" w14:textId="77777777" w:rsidR="00F90BDC" w:rsidRDefault="00F90BDC">
      <w:r xmlns:w="http://schemas.openxmlformats.org/wordprocessingml/2006/main">
        <w:t xml:space="preserve">1: ஏசாயா 43:2 - நீ ஜலத்தைக் கடக்கும்போது, நான் உன்னோடு இருப்பேன்; ஆறுகள் வழியாக, அவை உன்னை மூழ்கடிக்காது; நீ நெருப்பில் நடக்கும்போது நீ எரிக்கப்பட மாட்டாய், நெருப்பு உன்னை எரிக்காது.</w:t>
      </w:r>
    </w:p>
    <w:p w14:paraId="4A0BA099" w14:textId="77777777" w:rsidR="00F90BDC" w:rsidRDefault="00F90BDC"/>
    <w:p w14:paraId="3B1CE6D2" w14:textId="77777777" w:rsidR="00F90BDC" w:rsidRDefault="00F90BDC">
      <w:r xmlns:w="http://schemas.openxmlformats.org/wordprocessingml/2006/main">
        <w:t xml:space="preserve">2: எபிரேயர் 13: 5-6 - உங்கள் வாழ்க்கையை பண ஆசையிலிருந்து விடுவித்து, உங்களிடம் இருப்பதைக் கொண்டு திருப்தியடையுங்கள், ஏனென்றால் "நான் உன்னை ஒருபோதும் கைவிடுவதுமில்லை, உன்னைக் கைவிடுவதுமில்லை" என்று அவர் கூறினார். எனவே நாம் நம்பிக்கையுடன், “ஆண்டவர் எனக்கு உதவியாளர்; நான் பயப்பட மாட்டேன்; மனிதன் என்னை என்ன செய்ய முடியும்?"</w:t>
      </w:r>
    </w:p>
    <w:p w14:paraId="5ECFECF0" w14:textId="77777777" w:rsidR="00F90BDC" w:rsidRDefault="00F90BDC"/>
    <w:p w14:paraId="69C1AD8B" w14:textId="77777777" w:rsidR="00F90BDC" w:rsidRDefault="00F90BDC">
      <w:r xmlns:w="http://schemas.openxmlformats.org/wordprocessingml/2006/main">
        <w:t xml:space="preserve">அப்போஸ்தலர் 17:34 சில மனிதர்கள் அவரைப் பற்றிக்கொண்டு, விசுவாசித்தார்கள்; அவர்களில் அரேயோபாகியனான தியோனீசியஸ், தாமரிஸ் என்ற பெண்ணும் அவர்களுடன் மற்றவர்களும் இருந்தார்கள்.</w:t>
      </w:r>
    </w:p>
    <w:p w14:paraId="462B9F16" w14:textId="77777777" w:rsidR="00F90BDC" w:rsidRDefault="00F90BDC"/>
    <w:p w14:paraId="1282F6EC" w14:textId="77777777" w:rsidR="00F90BDC" w:rsidRDefault="00F90BDC">
      <w:r xmlns:w="http://schemas.openxmlformats.org/wordprocessingml/2006/main">
        <w:t xml:space="preserve">சில மக்கள் பவுலைப் பற்றிக்கொண்டு, அவருடைய செய்தியை நம்பினர், குறிப்பாக டியோனீசியஸ் தி ஆரியோபாகைட், டமரிஸ் மற்றும் சிலர்.</w:t>
      </w:r>
    </w:p>
    <w:p w14:paraId="45476CBD" w14:textId="77777777" w:rsidR="00F90BDC" w:rsidRDefault="00F90BDC"/>
    <w:p w14:paraId="6023608E" w14:textId="77777777" w:rsidR="00F90BDC" w:rsidRDefault="00F90BDC">
      <w:r xmlns:w="http://schemas.openxmlformats.org/wordprocessingml/2006/main">
        <w:t xml:space="preserve">1. இறைவனைப் பற்றிக்கொள்ளுதல்: விசுவாசிகளாகிய நமது பொறுப்புகள்</w:t>
      </w:r>
    </w:p>
    <w:p w14:paraId="483C15E1" w14:textId="77777777" w:rsidR="00F90BDC" w:rsidRDefault="00F90BDC"/>
    <w:p w14:paraId="442040F7" w14:textId="77777777" w:rsidR="00F90BDC" w:rsidRDefault="00F90BDC">
      <w:r xmlns:w="http://schemas.openxmlformats.org/wordprocessingml/2006/main">
        <w:t xml:space="preserve">2. விசுவாசமுள்ள சிலர்: பயத்தையும் சந்தேகத்தையும் கடந்து இயேசுவைப் பின்பற்றுதல்</w:t>
      </w:r>
    </w:p>
    <w:p w14:paraId="2469109C" w14:textId="77777777" w:rsidR="00F90BDC" w:rsidRDefault="00F90BDC"/>
    <w:p w14:paraId="6DAEF215" w14:textId="77777777" w:rsidR="00F90BDC" w:rsidRDefault="00F90BDC">
      <w:r xmlns:w="http://schemas.openxmlformats.org/wordprocessingml/2006/main">
        <w:t xml:space="preserve">1. யோசுவா 1:9 - “நான் உனக்குக் கட்டளையிடவில்லையா? வலிமையாகவும் தைரியமாகவும் இருங்கள். நீங்கள் எங்கு சென்றாலும் உங்கள் தேவனாகிய கர்த்தர் உங்களுடனே இருக்கிறார், பயப்பட வேண்டாம், கலங்காதே."</w:t>
      </w:r>
    </w:p>
    <w:p w14:paraId="6B89FF6B" w14:textId="77777777" w:rsidR="00F90BDC" w:rsidRDefault="00F90BDC"/>
    <w:p w14:paraId="2818AC60" w14:textId="77777777" w:rsidR="00F90BDC" w:rsidRDefault="00F90BDC">
      <w:r xmlns:w="http://schemas.openxmlformats.org/wordprocessingml/2006/main">
        <w:t xml:space="preserve">2. மத்தேயு 10:31-33 - “எனவே பயப்படாதே; நீங்கள் பல சிட்டுக்குருவிகள் விட மதிப்புமிக்கவர்கள். ஆதலால் மனுஷர் முன்பாக என்னை ஒப்புக்கொள்பவன் எவனும், பரலோகத்திலிருக்கிற என் பிதாவுக்கு முன்பாக நானும் ஒப்புக்கொள்வேன்; ஆனால் மனிதர்களுக்கு முன்பாக என்னை மறுதலிப்பவன் எவனோ, நானும் பரலோகத்திலிருக்கிற என் பிதாவுக்கு முன்பாக மறுதலிப்பேன்."</w:t>
      </w:r>
    </w:p>
    <w:p w14:paraId="5599A621" w14:textId="77777777" w:rsidR="00F90BDC" w:rsidRDefault="00F90BDC"/>
    <w:p w14:paraId="376176BD" w14:textId="77777777" w:rsidR="00F90BDC" w:rsidRDefault="00F90BDC">
      <w:r xmlns:w="http://schemas.openxmlformats.org/wordprocessingml/2006/main">
        <w:t xml:space="preserve">அப்போஸ்தலர் 18, கொரிந்து மற்றும் எபேசஸில் பவுலின் மிஷனரி பணி, அகிலா மற்றும் பிரிஸ்கில்லாவை சந்தித்ததையும், அப்பல்லோவின் கதையையும் விவரிக்கிறது.</w:t>
      </w:r>
    </w:p>
    <w:p w14:paraId="3114FFEF" w14:textId="77777777" w:rsidR="00F90BDC" w:rsidRDefault="00F90BDC"/>
    <w:p w14:paraId="0DAB5469" w14:textId="77777777" w:rsidR="00F90BDC" w:rsidRDefault="00F90BDC">
      <w:r xmlns:w="http://schemas.openxmlformats.org/wordprocessingml/2006/main">
        <w:t xml:space="preserve">1 வது பத்தி: பவுல் ஏதென்ஸை விட்டு கொரிந்துக்குச் செல்வதுடன் அத்தியாயம் தொடங்குகிறது, அங்கு அவர் சமீபத்தில் இத்தாலியில் இருந்து வந்த அகிலா மற்றும் பிரிஸ்கில்லா என்ற யூத ஜோடியை சந்தித்தார், ஏனெனில் கிளாடியஸ் அனைத்து யூதர்களையும் ரோமை விட்டு வெளியேற உத்தரவிட்டார். பவுல் அவர்களைப் பார்க்கச் சென்றார், ஏனென்றால் அவர் கூடாரம் செய்பவராக இருந்தார், ஏனெனில் அவர்கள் ஒவ்வொரு ஓய்வுநாளிலும் ஜெப ஆலயங்களில் தங்கியிருந்ததால், யூதர்களை கிரேக்கர்களை வற்புறுத்த முயன்றார் (அப்போஸ்தலர் 18:1-4). சிலாஸ் திமோதி மாசிடோனியா வந்தபோது, யூதர்கள் இயேசு கிறிஸ்து என்று சாட்சியமளித்து பிரத்தியேகமாக பிரசங்கம் செய்தார் பவுல், எதிர்த்தவர்கள் அவமதிக்கப்பட்டபோது, உங்கள் இரத்தம் உங்கள் தலையில் இருக்கட்டும் என்று தனது ஆடைகளை குலுக்கினார். இனிமேல் நான் புறஜாதிகளுக்குப் போவேன்' (அப்போஸ்தலர் 18:5-6).</w:t>
      </w:r>
    </w:p>
    <w:p w14:paraId="00D1F8CB" w14:textId="77777777" w:rsidR="00F90BDC" w:rsidRDefault="00F90BDC"/>
    <w:p w14:paraId="12424383" w14:textId="77777777" w:rsidR="00F90BDC" w:rsidRDefault="00F90BDC">
      <w:r xmlns:w="http://schemas.openxmlformats.org/wordprocessingml/2006/main">
        <w:t xml:space="preserve">2 வது பத்தி: பின்னர் அவர் அங்கிருந்து கிளம்பினார் தீடியஸ் ஜஸ்டஸ் ஆராதனையாளர் கடவுள் என்ற வீட்டு மனிதர், அவருடைய வீட்டை அடுத்த ஜெப ஆலயமான கிறிஸ்பஸ் ஜெப ஆலயத் தலைவர் அவருடைய குடும்பம் முழுவதும் கர்த்தரை நம்பினார்கள், அவர் ஞானஸ்நானம் பெற்றதைக் கேட்ட பல கொரிந்தியர்கள் ஒரு இரவு பவுல் தரிசனம் சொன்னார், 'அச்சம் வேண்டாம் பேசுங்கள் அமைதியாக இருங்கள் நான் உன்னுடன் இருக்கிறேன், யாரும் உன்னைத் தாக்க மாட்டார்கள், ஏனென்றால் இந்த நகரத்தில் எனக்கு நிறைய மக்கள் உள்ளனர். அதனால் அவர்களுக்கு கடவுள் என்ற வார்த்தையைக் கற்பிப்பதில் பாதி வருடங்கள் தங்கியிருந்தன (அப்போஸ்தலர் 18:7-11). ஆனால், கல்லியோ அரச அதிபராக இருந்தபோது, அச்சாயா யூதர்கள் ஒன்றிணைந்து தாக்குதல் நடத்தியபோது, பவுல் அவரை நீதிமன்றத்தின் முன் கொண்டு வந்தார். வார்த்தைகளின் பெயர்களைப் பற்றி உங்கள் சொந்த சட்டம் விஷயத்தை நீங்களே தீர்த்துக் கொள்ளுங்கள். நான் அப்படிப்பட்ட விஷயங்களை நியாயந்தீர்க்க மாட்டேன்' எனவே அவர்களை நீதிமன்றத்தை விரட்டியடித்தது, பின்னர் கூட்டம் திரும்பியது சோஸ்தெனிஸ் ஜெப ஆலயத் தலைவர் அவரை முன் தீர்ப்பாயத்தில் அடித்தார் கல்லியோ எதைப் பற்றியும் கவலைப்படவில்லை (அப்போஸ்தலர் 18:12-17).</w:t>
      </w:r>
    </w:p>
    <w:p w14:paraId="1324C22C" w14:textId="77777777" w:rsidR="00F90BDC" w:rsidRDefault="00F90BDC"/>
    <w:p w14:paraId="0439DF34" w14:textId="77777777" w:rsidR="00F90BDC" w:rsidRDefault="00F90BDC">
      <w:r xmlns:w="http://schemas.openxmlformats.org/wordprocessingml/2006/main">
        <w:t xml:space="preserve">3 வது பத்தி: அங்கு கணிசமான நேரத்தைச் செலவிட்ட பிறகு, பிரிஸ்கில்லா மற்றும் அகிலாவுடன் சேர்ந்து சிரியாவுக்குத் திரும்ப பால் முடிவு செய்தார். Cenchreae யில் இருந்து கப்பலேறுவதற்கு முன், அவர் சபதம் நிறைவேற்றி எபேசஸ் வந்தடைந்தார், அங்கிருந்து பிரிஸ்கில்லா அகிலா ஜெப ஆலயத்திற்குச் சென்றார், யூதர்களுடன் நியாயப்படுத்த அவர்கள் அவரிடம் அதிக நேரம் செலவிடும்படி கேட்டார்கள், 'கடவுளின் விருப்பம் இருந்தால் நான் திரும்பி வருவேன்' என்று வாக்குறுதி அளித்தனர். பிறகு எபேசஸிலிருந்து புறப்பட்டு செசரியாவை வரவேற்று தேவாலயத்தில் சிறிது நேரம் கழித்து அந்தியோக்கியா சென்றார் கலாத்தியா ஃபிரிஜியா பகுதி முழுவதும் பயணம் செய்தார், எல்லா சீடர்களையும் பலப்படுத்தினார், இதற்கிடையில், அப்போலோஸ் பூர்வீக அலெக்ஸாண்ட்ரியா என்ற யூதர் எபேசஸுக்கு வந்தார். இயேசுவைப் பற்றிய விஷயங்கள் ஞானஸ்நானம் மட்டுமே தெரிந்திருந்தும் ஜான் தைரியமாக ஜெப ஆலயத்தில் பேசத் தொடங்கினார், பிரிஸ்கிலா அகிலா அவரை ஒதுக்கி வைத்ததைக் கேட்டபோது, கடவுள் போதிய முறையில் விளக்கினார் அக்காயா சகோதரர்கள் சீடர்கள் அவரை வரவேற்றனர் என்று எழுதினார்கள். கிறிஸ்துவே (அப்போஸ்தலர்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அப்போஸ்தலர் 18:1 இவைகளுக்குப் பின்பு பவுல் ஏதென்ஸிலிருந்து புறப்பட்டு, கொரிந்துவுக்கு வந்தார்.</w:t>
      </w:r>
    </w:p>
    <w:p w14:paraId="30836938" w14:textId="77777777" w:rsidR="00F90BDC" w:rsidRDefault="00F90BDC"/>
    <w:p w14:paraId="3C68668F" w14:textId="77777777" w:rsidR="00F90BDC" w:rsidRDefault="00F90BDC">
      <w:r xmlns:w="http://schemas.openxmlformats.org/wordprocessingml/2006/main">
        <w:t xml:space="preserve">பவுல் ஏதென்ஸிலிருந்து புறப்பட்டு கொரிந்து வந்தடைந்தார்.</w:t>
      </w:r>
    </w:p>
    <w:p w14:paraId="0C3344EF" w14:textId="77777777" w:rsidR="00F90BDC" w:rsidRDefault="00F90BDC"/>
    <w:p w14:paraId="25E83528" w14:textId="77777777" w:rsidR="00F90BDC" w:rsidRDefault="00F90BDC">
      <w:r xmlns:w="http://schemas.openxmlformats.org/wordprocessingml/2006/main">
        <w:t xml:space="preserve">1. கடவுளின் திட்டம் தோல்வியடையாதது - நாம் என்ன தடைகள் மற்றும் சிரமங்களை எதிர்கொண்டாலும், கடவுளின் திட்டம் எப்போதும் நிறைவேறும்.</w:t>
      </w:r>
    </w:p>
    <w:p w14:paraId="584BF913" w14:textId="77777777" w:rsidR="00F90BDC" w:rsidRDefault="00F90BDC"/>
    <w:p w14:paraId="759F3AEC" w14:textId="77777777" w:rsidR="00F90BDC" w:rsidRDefault="00F90BDC">
      <w:r xmlns:w="http://schemas.openxmlformats.org/wordprocessingml/2006/main">
        <w:t xml:space="preserve">2. கடவுளின் வழிகாட்டுதலில் நம்பிக்கை வைத்தல் - கடவுள் ஏன் நம்மை ஒரு குறிப்பிட்ட திசையில் அழைத்துச் செல்கிறார் என்பதைப் புரிந்து கொள்ளாவிட்டாலும், நமக்கு எது சிறந்தது என்பதை அவர் அறிந்திருக்கிறார் என்று நம்பலாம்.</w:t>
      </w:r>
    </w:p>
    <w:p w14:paraId="78A45496" w14:textId="77777777" w:rsidR="00F90BDC" w:rsidRDefault="00F90BDC"/>
    <w:p w14:paraId="534DEB36" w14:textId="77777777" w:rsidR="00F90BDC" w:rsidRDefault="00F90BDC">
      <w:r xmlns:w="http://schemas.openxmlformats.org/wordprocessingml/2006/main">
        <w:t xml:space="preserve">1.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6F456608" w14:textId="77777777" w:rsidR="00F90BDC" w:rsidRDefault="00F90BDC"/>
    <w:p w14:paraId="546844EE" w14:textId="77777777" w:rsidR="00F90BDC" w:rsidRDefault="00F90BDC">
      <w:r xmlns:w="http://schemas.openxmlformats.org/wordprocessingml/2006/main">
        <w:t xml:space="preserve">2. எரேமியா 29:11 - உங்களுக்காக நான் வைத்திருக்கும் திட்டங்களை நான் அறிவேன், உங்களுக்கு எதிர்காலத்தையும் நம்பிக்கையையும் தருவதற்காக நன்மைக்காகத் திட்டமிடுகிறேன், தீமைக்காக அல்ல என்று கர்த்தர் கூறுகிறார்.</w:t>
      </w:r>
    </w:p>
    <w:p w14:paraId="3F293A66" w14:textId="77777777" w:rsidR="00F90BDC" w:rsidRDefault="00F90BDC"/>
    <w:p w14:paraId="2BB23006" w14:textId="77777777" w:rsidR="00F90BDC" w:rsidRDefault="00F90BDC">
      <w:r xmlns:w="http://schemas.openxmlformats.org/wordprocessingml/2006/main">
        <w:t xml:space="preserve">அப்போஸ்தலர் 18:2 போன்டஸில் பிறந்த அக்விலா என்ற யூதரைக் கண்டார். (கிளாடியஸ் அனைத்து யூதர்களையும் ரோமிலிருந்து புறப்படும்படி கட்டளையிட்டதால்:) அவர்களிடம் வந்தார்.</w:t>
      </w:r>
    </w:p>
    <w:p w14:paraId="6DE92F44" w14:textId="77777777" w:rsidR="00F90BDC" w:rsidRDefault="00F90BDC"/>
    <w:p w14:paraId="25C742C9" w14:textId="77777777" w:rsidR="00F90BDC" w:rsidRDefault="00F90BDC">
      <w:r xmlns:w="http://schemas.openxmlformats.org/wordprocessingml/2006/main">
        <w:t xml:space="preserve">அகிலாவும் பிரிஸ்கில்லாவும் போன்டஸைச் சேர்ந்த யூதர்கள், அவர்கள் ரோம் நகரை விட்டு வெளியேறுமாறு கிளாடியஸ் கட்டளையிட்ட பிறகு சமீபத்தில் அப்பகுதிக்கு வந்திருந்தனர்.</w:t>
      </w:r>
    </w:p>
    <w:p w14:paraId="6859CEE4" w14:textId="77777777" w:rsidR="00F90BDC" w:rsidRDefault="00F90BDC"/>
    <w:p w14:paraId="5862F1AB" w14:textId="77777777" w:rsidR="00F90BDC" w:rsidRDefault="00F90BDC">
      <w:r xmlns:w="http://schemas.openxmlformats.org/wordprocessingml/2006/main">
        <w:t xml:space="preserve">1. கடவுளின் கட்டளைகளைப் பின்பற்றுவதில் அகிலா மற்றும் பிரிஸ்கில்லாவின் விசுவாசம்</w:t>
      </w:r>
    </w:p>
    <w:p w14:paraId="66DE1C16" w14:textId="77777777" w:rsidR="00F90BDC" w:rsidRDefault="00F90BDC"/>
    <w:p w14:paraId="71E87891" w14:textId="77777777" w:rsidR="00F90BDC" w:rsidRDefault="00F90BDC">
      <w:r xmlns:w="http://schemas.openxmlformats.org/wordprocessingml/2006/main">
        <w:t xml:space="preserve">2. அதிகாரத்தை மதித்து கடவுளின் சட்டத்தை பின்பற்றுவதன் முக்கியத்துவம்</w:t>
      </w:r>
    </w:p>
    <w:p w14:paraId="7E664730" w14:textId="77777777" w:rsidR="00F90BDC" w:rsidRDefault="00F90BDC"/>
    <w:p w14:paraId="34C5E7A9" w14:textId="77777777" w:rsidR="00F90BDC" w:rsidRDefault="00F90BDC">
      <w:r xmlns:w="http://schemas.openxmlformats.org/wordprocessingml/2006/main">
        <w:t xml:space="preserve">1. ரோமர் 13:1-2 - ஒவ்வொரு ஆன்மாவும் உயர்ந்த சக்திகளுக்குக் கீழ்ப்படியட்டும். ஏனென்றால் கடவுளைத் தவிர வேறு எந்த சக்தியும் இல்லை: இருக்கும் சக்திகள் கடவுளால் நியமிக்கப்பட்டவை.</w:t>
      </w:r>
    </w:p>
    <w:p w14:paraId="2755158A" w14:textId="77777777" w:rsidR="00F90BDC" w:rsidRDefault="00F90BDC"/>
    <w:p w14:paraId="06280C21" w14:textId="77777777" w:rsidR="00F90BDC" w:rsidRDefault="00F90BDC">
      <w:r xmlns:w="http://schemas.openxmlformats.org/wordprocessingml/2006/main">
        <w:t xml:space="preserve">2. நீதிமொழிகள் 3:5-6 - உங்கள் முழு இருதயத்தோடும் கர்த்தரை நம்புங்கள்; மற்றும் உங்கள் சொந்த புரிதலில் சாய்ந்து கொள்ள வேண்டாம். உன் வழிகளிலெல்லாம் அவனை ஏற்றுக்கொள், அவன் உன் பாதைகளைச் செவ்வைப்படுத்துவான்.</w:t>
      </w:r>
    </w:p>
    <w:p w14:paraId="4965FBEB" w14:textId="77777777" w:rsidR="00F90BDC" w:rsidRDefault="00F90BDC"/>
    <w:p w14:paraId="687E4D78" w14:textId="77777777" w:rsidR="00F90BDC" w:rsidRDefault="00F90BDC">
      <w:r xmlns:w="http://schemas.openxmlformats.org/wordprocessingml/2006/main">
        <w:t xml:space="preserve">அப்போஸ்தலர் 18:3 அவர் அதே தொழிலாளியாயிருந்தபடியால், அவர்களிடத்தில் தங்கி, வேலைசெய்தார்;</w:t>
      </w:r>
    </w:p>
    <w:p w14:paraId="506EF266" w14:textId="77777777" w:rsidR="00F90BDC" w:rsidRDefault="00F90BDC"/>
    <w:p w14:paraId="4B560BEB" w14:textId="77777777" w:rsidR="00F90BDC" w:rsidRDefault="00F90BDC">
      <w:r xmlns:w="http://schemas.openxmlformats.org/wordprocessingml/2006/main">
        <w:t xml:space="preserve">பவுலும் அகிலாவும் கூடாரம் செய்பவர்கள் மற்றும் ஒரே தொழிலைப் பகிர்ந்து கொண்டனர், எனவே அவர்கள் ஒன்றாக வாழ்ந்து வேலை செய்தனர்.</w:t>
      </w:r>
    </w:p>
    <w:p w14:paraId="3F14208B" w14:textId="77777777" w:rsidR="00F90BDC" w:rsidRDefault="00F90BDC"/>
    <w:p w14:paraId="02315D1A" w14:textId="77777777" w:rsidR="00F90BDC" w:rsidRDefault="00F90BDC">
      <w:r xmlns:w="http://schemas.openxmlformats.org/wordprocessingml/2006/main">
        <w:t xml:space="preserve">1. நம் வாழ்வில் பரஸ்பர கூட்டுறவு சக்தி</w:t>
      </w:r>
    </w:p>
    <w:p w14:paraId="3ACD5170" w14:textId="77777777" w:rsidR="00F90BDC" w:rsidRDefault="00F90BDC"/>
    <w:p w14:paraId="71BA08DC" w14:textId="77777777" w:rsidR="00F90BDC" w:rsidRDefault="00F90BDC">
      <w:r xmlns:w="http://schemas.openxmlformats.org/wordprocessingml/2006/main">
        <w:t xml:space="preserve">2. ஒன்றாக வாழ்வதன் மற்றும் வேலை செய்வதன் முக்கியத்துவம்</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ரசங்கி 4: 9-10 - ஒருவரை விட இருவர் சிறந்தவர்கள், ஏனென்றால் அவர்கள் தங்கள் உழைப்புக்கு நல்ல வெகுமதியைப் பெறுகிறார்கள். அவர்கள் விழுந்தால், ஒருவன் தன் தோழனை தூக்கி நிறுத்துவான். ஆனால் அவன் விழும்போது தனிமையில் இருப்பவனுக்கு ஐயோ, அவனுக்கு உதவி செய்ய யாருமில்லை.</w:t>
      </w:r>
    </w:p>
    <w:p w14:paraId="241F1BA0" w14:textId="77777777" w:rsidR="00F90BDC" w:rsidRDefault="00F90BDC"/>
    <w:p w14:paraId="58739B52" w14:textId="77777777" w:rsidR="00F90BDC" w:rsidRDefault="00F90BDC">
      <w:r xmlns:w="http://schemas.openxmlformats.org/wordprocessingml/2006/main">
        <w:t xml:space="preserve">2. கலாத்தியர் 6:2 - ஒருவர் மற்றவருடைய சுமைகளைச் சுமந்து, கிறிஸ்துவின் சட்டத்தை நிறைவேற்றுங்கள்.</w:t>
      </w:r>
    </w:p>
    <w:p w14:paraId="661A7C97" w14:textId="77777777" w:rsidR="00F90BDC" w:rsidRDefault="00F90BDC"/>
    <w:p w14:paraId="212AAAF6" w14:textId="77777777" w:rsidR="00F90BDC" w:rsidRDefault="00F90BDC">
      <w:r xmlns:w="http://schemas.openxmlformats.org/wordprocessingml/2006/main">
        <w:t xml:space="preserve">அப்போஸ்தலர் 18:4 அவர் ஒவ்வொரு ஓய்வுநாளிலும் ஜெப ஆலயத்தில் விவாதித்து, யூதர்களையும் கிரேக்கர்களையும் சம்மதிக்க வைத்தார்.</w:t>
      </w:r>
    </w:p>
    <w:p w14:paraId="7CED6DBD" w14:textId="77777777" w:rsidR="00F90BDC" w:rsidRDefault="00F90BDC"/>
    <w:p w14:paraId="3B97EBB7" w14:textId="77777777" w:rsidR="00F90BDC" w:rsidRDefault="00F90BDC">
      <w:r xmlns:w="http://schemas.openxmlformats.org/wordprocessingml/2006/main">
        <w:t xml:space="preserve">பவுல் ஒவ்வொரு ஓய்வுநாளிலும் ஜெப ஆலயத்தில் சுவிசேஷத்தைப் பிரசங்கித்தார்.</w:t>
      </w:r>
    </w:p>
    <w:p w14:paraId="4E3A8F4A" w14:textId="77777777" w:rsidR="00F90BDC" w:rsidRDefault="00F90BDC"/>
    <w:p w14:paraId="3797F27C" w14:textId="77777777" w:rsidR="00F90BDC" w:rsidRDefault="00F90BDC">
      <w:r xmlns:w="http://schemas.openxmlformats.org/wordprocessingml/2006/main">
        <w:t xml:space="preserve">1. சுவிசேஷத்தைப் பிரசங்கிக்கும் சக்தி</w:t>
      </w:r>
    </w:p>
    <w:p w14:paraId="5B3E4866" w14:textId="77777777" w:rsidR="00F90BDC" w:rsidRDefault="00F90BDC"/>
    <w:p w14:paraId="7F6C6A96" w14:textId="77777777" w:rsidR="00F90BDC" w:rsidRDefault="00F90BDC">
      <w:r xmlns:w="http://schemas.openxmlformats.org/wordprocessingml/2006/main">
        <w:t xml:space="preserve">2. சுவிசேஷத்தில் வற்புறுத்தலின் முக்கியத்துவம்</w:t>
      </w:r>
    </w:p>
    <w:p w14:paraId="7D41EE28" w14:textId="77777777" w:rsidR="00F90BDC" w:rsidRDefault="00F90BDC"/>
    <w:p w14:paraId="655A6380" w14:textId="77777777" w:rsidR="00F90BDC" w:rsidRDefault="00F90BDC">
      <w:r xmlns:w="http://schemas.openxmlformats.org/wordprocessingml/2006/main">
        <w:t xml:space="preserve">1. ரோமர் 10:14-15 "அப்படியானால், தாங்கள் நம்பாதவனை எப்படிக் கூப்பிடுவார்கள்? தாங்கள் கேள்விப்பட்டிராத அவரை எப்படி நம்புவார்கள்? யாரோ பிரசங்கிக்காமல் எப்படிக் கேட்பார்கள்? எப்படி? அவர்கள் அனுப்பப்படாவிட்டால் பிரசங்கிக்க வேண்டுமா?</w:t>
      </w:r>
    </w:p>
    <w:p w14:paraId="57A7FFCA" w14:textId="77777777" w:rsidR="00F90BDC" w:rsidRDefault="00F90BDC"/>
    <w:p w14:paraId="630CBD80" w14:textId="77777777" w:rsidR="00F90BDC" w:rsidRDefault="00F90BDC">
      <w:r xmlns:w="http://schemas.openxmlformats.org/wordprocessingml/2006/main">
        <w:t xml:space="preserve">2. 1 கொரிந்தியர் 9:19-22 நான் எல்லாவற்றிலிருந்தும் விடுபட்டவனாக இருந்தாலும், அவர்களில் அதிகமானவர்களை நான் வெல்வதற்காக, எல்லாருக்கும் என்னை வேலைக்காரனாக ஆக்கிக்கொண்டேன். யூதர்களை வெல்வதற்காக யூதர்களுக்கு நான் யூதனாக ஆனேன். சட்டத்தின் கீழ் உள்ளவர்களுக்கு நான் சட்டத்தின் கீழ் ஒருவனாக ஆனேன் (சட்டத்தின் கீழ் நானாக இல்லாவிட்டாலும்) சட்டத்தின் கீழ் உள்ளவர்களை நான் வெல்ல முடியும். நியாயப்பிரமாணத்திற்குப் புறம்பானவர்களுக்கு நான் நியாயப்பிரமாணத்திற்குப் புறம்பாக ஒருவனாக ஆனேன் (கடவுளின் சட்டத்திற்குப் புறம்பாக அல்ல, கிறிஸ்துவின் சட்டத்தின் கீழ்) நான் நியாயப்பிரமாணத்திற்குப் புறம்பானவர்களை வெற்றிகொள்ளும்படி ஆனேன். பலவீனர்களுக்கு நான் பலவீனமானேன், பலவீனமானவர்களை நான் வெல்ல முடியும். எல்லா வகையிலும் நான் சிலரைக் காப்பாற்றுவதற்காக, எல்லா மக்களுக்கும் எல்லாம் ஆனேன்.</w:t>
      </w:r>
    </w:p>
    <w:p w14:paraId="7ACEBE86" w14:textId="77777777" w:rsidR="00F90BDC" w:rsidRDefault="00F90BDC"/>
    <w:p w14:paraId="68701184" w14:textId="77777777" w:rsidR="00F90BDC" w:rsidRDefault="00F90BDC">
      <w:r xmlns:w="http://schemas.openxmlformats.org/wordprocessingml/2006/main">
        <w:t xml:space="preserve">அப்போஸ்தலர் 18:5 சீலாவும் தீமோத்தேயுவும் மாசிடோனியாவிலிருந்து வந்தபோது, பவுல் ஆவியில் அழுத்தப்பட்டு, இயேசுவே கிறிஸ்து என்று யூதர்களுக்குச் சாட்சி கொடுத்தார்.</w:t>
      </w:r>
    </w:p>
    <w:p w14:paraId="2E5CD217" w14:textId="77777777" w:rsidR="00F90BDC" w:rsidRDefault="00F90BDC"/>
    <w:p w14:paraId="39F48DBA" w14:textId="77777777" w:rsidR="00F90BDC" w:rsidRDefault="00F90BDC">
      <w:r xmlns:w="http://schemas.openxmlformats.org/wordprocessingml/2006/main">
        <w:t xml:space="preserve">இயேசுவே கிறிஸ்து என்று யூதர்களுக்கு பவுல் சாட்சி கொடுத்தார்.</w:t>
      </w:r>
    </w:p>
    <w:p w14:paraId="75EDFC72" w14:textId="77777777" w:rsidR="00F90BDC" w:rsidRDefault="00F90BDC"/>
    <w:p w14:paraId="45FAA67D" w14:textId="77777777" w:rsidR="00F90BDC" w:rsidRDefault="00F90BDC">
      <w:r xmlns:w="http://schemas.openxmlformats.org/wordprocessingml/2006/main">
        <w:t xml:space="preserve">1. கிறிஸ்து என்ற இயேசுவின் உண்மைக்கு சாட்சியமளிப்பதன் முக்கியத்துவம்.</w:t>
      </w:r>
    </w:p>
    <w:p w14:paraId="3BD1D3AA" w14:textId="77777777" w:rsidR="00F90BDC" w:rsidRDefault="00F90BDC"/>
    <w:p w14:paraId="7BB1FAD1" w14:textId="77777777" w:rsidR="00F90BDC" w:rsidRDefault="00F90BDC">
      <w:r xmlns:w="http://schemas.openxmlformats.org/wordprocessingml/2006/main">
        <w:t xml:space="preserve">2. எதிர்ப்பையும் மீறி இயேசுவைப் பற்றி சாட்சியம் சொல்ல பவுலின் தைரியம்.</w:t>
      </w:r>
    </w:p>
    <w:p w14:paraId="75F030DD" w14:textId="77777777" w:rsidR="00F90BDC" w:rsidRDefault="00F90BDC"/>
    <w:p w14:paraId="1A8F81C1" w14:textId="77777777" w:rsidR="00F90BDC" w:rsidRDefault="00F90BDC">
      <w:r xmlns:w="http://schemas.openxmlformats.org/wordprocessingml/2006/main">
        <w:t xml:space="preserve">1. மத்தேயு 28:16-20 - ஆகையால், நீங்கள் போய், எல்லா தேசத்தாரையும் சீஷராக்கி, பிதா, குமாரன், பரிசுத்த ஆவியின் நாமத்தில் அவர்களுக்கு ஞானஸ்நானம் கொடுங்கள்.</w:t>
      </w:r>
    </w:p>
    <w:p w14:paraId="0E717925" w14:textId="77777777" w:rsidR="00F90BDC" w:rsidRDefault="00F90BDC"/>
    <w:p w14:paraId="3241447A" w14:textId="77777777" w:rsidR="00F90BDC" w:rsidRDefault="00F90BDC">
      <w:r xmlns:w="http://schemas.openxmlformats.org/wordprocessingml/2006/main">
        <w:t xml:space="preserve">2. அப்போஸ்தலர் 1:8 - பரிசுத்த ஆவியானவர் உங்கள்மேல் வரும்போது நீங்கள் பெலனடைந்து, எருசலேமிலும், யூதேயா முழுவதிலும், சமாரியாவிலும், பூமியின் கடைசிபரியந்தமும் எனக்குச் சாட்சிகளாயிருப்பீர்கள்.</w:t>
      </w:r>
    </w:p>
    <w:p w14:paraId="0CECD377" w14:textId="77777777" w:rsidR="00F90BDC" w:rsidRDefault="00F90BDC"/>
    <w:p w14:paraId="74793938" w14:textId="77777777" w:rsidR="00F90BDC" w:rsidRDefault="00F90BDC">
      <w:r xmlns:w="http://schemas.openxmlformats.org/wordprocessingml/2006/main">
        <w:t xml:space="preserve">அப்போஸ்தலர் 18:6 அவர்கள் தங்களைத் தாங்களே எதிர்த்து, தூஷித்தபோது, அவர் தம் வஸ்திரத்தை அசைத்து, அவர்களை நோக்கி: உங்கள் இரத்தப்பழி உங்கள் தலையின்மேல் இருப்பதாக; நான் சுத்தமுள்ளவன்: இனிமேல் நான் புறஜாதிகளிடம் செல்வேன்.</w:t>
      </w:r>
    </w:p>
    <w:p w14:paraId="69951400" w14:textId="77777777" w:rsidR="00F90BDC" w:rsidRDefault="00F90BDC"/>
    <w:p w14:paraId="172D2B2E" w14:textId="77777777" w:rsidR="00F90BDC" w:rsidRDefault="00F90BDC">
      <w:r xmlns:w="http://schemas.openxmlformats.org/wordprocessingml/2006/main">
        <w:t xml:space="preserve">யூதர்கள் எதிர்த்தபோதும் நிந்தித்தபோதும் பவுல் தொடர்ந்து பிரசங்கிக்க மறுத்துவிட்டார், அதற்குப் பதிலாக புறஜாதிகளுக்குப் பிரசங்கிக்கப் போவதாக அறிவித்தார்.</w:t>
      </w:r>
    </w:p>
    <w:p w14:paraId="3ADE3BC2" w14:textId="77777777" w:rsidR="00F90BDC" w:rsidRDefault="00F90BDC"/>
    <w:p w14:paraId="7AA75638" w14:textId="77777777" w:rsidR="00F90BDC" w:rsidRDefault="00F90BDC">
      <w:r xmlns:w="http://schemas.openxmlformats.org/wordprocessingml/2006/main">
        <w:t xml:space="preserve">1. நாம் தனிமையாக உணர்ந்தாலும் கடவுள் நம்மை ஒருபோதும் கைவிடமாட்டார்.</w:t>
      </w:r>
    </w:p>
    <w:p w14:paraId="00A38CE5" w14:textId="77777777" w:rsidR="00F90BDC" w:rsidRDefault="00F90BDC"/>
    <w:p w14:paraId="1D60EC0F" w14:textId="77777777" w:rsidR="00F90BDC" w:rsidRDefault="00F90BDC">
      <w:r xmlns:w="http://schemas.openxmlformats.org/wordprocessingml/2006/main">
        <w:t xml:space="preserve">2. கடவுள் கொடுத்த நமது பணியை நிறைவேற்றுவதை ஒருபோதும் கைவிடாதீர்கள்.</w:t>
      </w:r>
    </w:p>
    <w:p w14:paraId="2A4CBE23" w14:textId="77777777" w:rsidR="00F90BDC" w:rsidRDefault="00F90BDC"/>
    <w:p w14:paraId="5D271D04" w14:textId="77777777" w:rsidR="00F90BDC" w:rsidRDefault="00F90BDC">
      <w:r xmlns:w="http://schemas.openxmlformats.org/wordprocessingml/2006/main">
        <w:t xml:space="preserve">1. ரோமர் 8:31-39 – “அப்படியானால் இவைகளுக்கு என்ன சொல்லுவோம்? கடவுள் நமக்கு ஆதரவாக இருந்தால், நமக்கு எதிராக யார் இருக்க முடியும்?</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2:1-3 – “ஆகையால், நம்மைச் சுற்றிலும் சாட்சிகளின் கூட்டம் அதிகமாக இருப்பதால், எல்லா பாரத்தையும், மிக நெருக்கமாகப் பற்றிக்கொண்டிருக்கும் பாவத்தையும் ஒதுக்கி வைத்துவிட்டு, நிர்ணயிக்கப்பட்ட ஓட்டத்தில் பொறுமையுடன் ஓடுவோம். எங்களுக்கு முன்."</w:t>
      </w:r>
    </w:p>
    <w:p w14:paraId="0B3BE849" w14:textId="77777777" w:rsidR="00F90BDC" w:rsidRDefault="00F90BDC"/>
    <w:p w14:paraId="144AEE9F" w14:textId="77777777" w:rsidR="00F90BDC" w:rsidRDefault="00F90BDC">
      <w:r xmlns:w="http://schemas.openxmlformats.org/wordprocessingml/2006/main">
        <w:t xml:space="preserve">அப்போஸ்தலர் 18:7 அவன் அவ்விடம் விட்டுப் புறப்பட்டு, தேவனை ஆராதிக்கிற ஜஸ்து என்ற ஒரு மனுஷனுடைய வீட்டுக்குள் பிரவேசித்தான்;</w:t>
      </w:r>
    </w:p>
    <w:p w14:paraId="19B102C9" w14:textId="77777777" w:rsidR="00F90BDC" w:rsidRDefault="00F90BDC"/>
    <w:p w14:paraId="36C49543" w14:textId="77777777" w:rsidR="00F90BDC" w:rsidRDefault="00F90BDC">
      <w:r xmlns:w="http://schemas.openxmlformats.org/wordprocessingml/2006/main">
        <w:t xml:space="preserve">ஜெப ஆலயத்திற்கு அருகாமையில் இருக்கும் கடவுளை வணங்கும் ஒரு மனிதரான ஜஸ்டஸின் வீட்டிற்கு பவுல் வருகை தருகிறார்.</w:t>
      </w:r>
    </w:p>
    <w:p w14:paraId="2E9F06AE" w14:textId="77777777" w:rsidR="00F90BDC" w:rsidRDefault="00F90BDC"/>
    <w:p w14:paraId="25D004CC" w14:textId="77777777" w:rsidR="00F90BDC" w:rsidRDefault="00F90BDC">
      <w:r xmlns:w="http://schemas.openxmlformats.org/wordprocessingml/2006/main">
        <w:t xml:space="preserve">1. திருச்சபை மற்றும் கடவுளை வணங்குபவர்களுடன் நெருக்கமாக வைத்திருப்பதன் முக்கியத்துவம்.</w:t>
      </w:r>
    </w:p>
    <w:p w14:paraId="3854D9CE" w14:textId="77777777" w:rsidR="00F90BDC" w:rsidRDefault="00F90BDC"/>
    <w:p w14:paraId="2A34898E" w14:textId="77777777" w:rsidR="00F90BDC" w:rsidRDefault="00F90BDC">
      <w:r xmlns:w="http://schemas.openxmlformats.org/wordprocessingml/2006/main">
        <w:t xml:space="preserve">2. கிறிஸ்தவ ஐக்கியத்தின் சக்தி மற்றும் அது எவ்வாறு நம்மை கடவுளிடம் நெருங்கி வரச் செய்யும்.</w:t>
      </w:r>
    </w:p>
    <w:p w14:paraId="3C8DDEA2" w14:textId="77777777" w:rsidR="00F90BDC" w:rsidRDefault="00F90BDC"/>
    <w:p w14:paraId="29A2C2B9" w14:textId="77777777" w:rsidR="00F90BDC" w:rsidRDefault="00F90BDC">
      <w:r xmlns:w="http://schemas.openxmlformats.org/wordprocessingml/2006/main">
        <w:t xml:space="preserve">1. எபிரெயர் 10:25 - சிலரது முறைப்படி நாம் கூடிவருவதைக் கைவிடவில்லை; ஆனால் ஒருவரையொருவர் உபதேசித்தல்: மேலும் மேலும், நாள் நெருங்கி வருவதை நீங்கள் பார்க்கிறீர்கள்.</w:t>
      </w:r>
    </w:p>
    <w:p w14:paraId="6414ECD3" w14:textId="77777777" w:rsidR="00F90BDC" w:rsidRDefault="00F90BDC"/>
    <w:p w14:paraId="11CE4EA5" w14:textId="77777777" w:rsidR="00F90BDC" w:rsidRDefault="00F90BDC">
      <w:r xmlns:w="http://schemas.openxmlformats.org/wordprocessingml/2006/main">
        <w:t xml:space="preserve">2. 1 யோவான் 2:6 - அவரில் நிலைத்திருப்பதாகச் சொல்லுகிறவன் அவன் நடந்தபடியே தானும் நடக்க வேண்டும்.</w:t>
      </w:r>
    </w:p>
    <w:p w14:paraId="32ABCA50" w14:textId="77777777" w:rsidR="00F90BDC" w:rsidRDefault="00F90BDC"/>
    <w:p w14:paraId="037D25A6" w14:textId="77777777" w:rsidR="00F90BDC" w:rsidRDefault="00F90BDC">
      <w:r xmlns:w="http://schemas.openxmlformats.org/wordprocessingml/2006/main">
        <w:t xml:space="preserve">அப்போஸ்தலர் 18:8 ஜெப ஆலயத்தின் பிரதானியாகிய கிறிஸ்புஸ் தன் வீட்டார் அனைவரோடும் கர்த்தரை விசுவாசித்தான்; கொரிந்தியர்களில் பலர் அதைக் கேட்டு விசுவாசித்தார்கள், ஞானஸ்நானம் பெற்றார்கள்.</w:t>
      </w:r>
    </w:p>
    <w:p w14:paraId="731A08D3" w14:textId="77777777" w:rsidR="00F90BDC" w:rsidRDefault="00F90BDC"/>
    <w:p w14:paraId="48D17758" w14:textId="77777777" w:rsidR="00F90BDC" w:rsidRDefault="00F90BDC">
      <w:r xmlns:w="http://schemas.openxmlformats.org/wordprocessingml/2006/main">
        <w:t xml:space="preserve">ஜெப ஆலயத்தின் தலைவரான கிறிஸ்பஸ் மற்றும் கொரிந்தியர்களில் பலர் கர்த்தரை நம்பி ஞானஸ்நானம் பெற்றார்கள்.</w:t>
      </w:r>
    </w:p>
    <w:p w14:paraId="26DC4C01" w14:textId="77777777" w:rsidR="00F90BDC" w:rsidRDefault="00F90BDC"/>
    <w:p w14:paraId="6C5C7E74" w14:textId="77777777" w:rsidR="00F90BDC" w:rsidRDefault="00F90BDC">
      <w:r xmlns:w="http://schemas.openxmlformats.org/wordprocessingml/2006/main">
        <w:t xml:space="preserve">1. கர்த்தரை நம்பி ஞானஸ்நானம் பெறுங்கள்</w:t>
      </w:r>
    </w:p>
    <w:p w14:paraId="336C1BE8" w14:textId="77777777" w:rsidR="00F90BDC" w:rsidRDefault="00F90BDC"/>
    <w:p w14:paraId="55775F2F" w14:textId="77777777" w:rsidR="00F90BDC" w:rsidRDefault="00F90BDC">
      <w:r xmlns:w="http://schemas.openxmlformats.org/wordprocessingml/2006/main">
        <w:t xml:space="preserve">2. கர்த்தருடைய இரட்சிப்பைப் பெறுங்கள்</w:t>
      </w:r>
    </w:p>
    <w:p w14:paraId="5F8B67FD" w14:textId="77777777" w:rsidR="00F90BDC" w:rsidRDefault="00F90BDC"/>
    <w:p w14:paraId="02212D8E" w14:textId="77777777" w:rsidR="00F90BDC" w:rsidRDefault="00F90BDC">
      <w:r xmlns:w="http://schemas.openxmlformats.org/wordprocessingml/2006/main">
        <w:t xml:space="preserve">1.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4DDD4F7E" w14:textId="77777777" w:rsidR="00F90BDC" w:rsidRDefault="00F90BDC"/>
    <w:p w14:paraId="3E3F6360" w14:textId="77777777" w:rsidR="00F90BDC" w:rsidRDefault="00F90BDC">
      <w:r xmlns:w="http://schemas.openxmlformats.org/wordprocessingml/2006/main">
        <w:t xml:space="preserve">2. யோவான் 3:5 - இயேசு பிரதியுத்தரமாக: மெய்யாகவே மெய்யாகவே நான் உனக்குச் சொல்லுகிறேன், ஒருவன் ஜலத்தினாலும் ஆவியினாலும் பிறக்காவிட்டால், அவன் தேவனுடைய ராஜ்யத்தில் பிரவேசிக்கமாட்டான்.</w:t>
      </w:r>
    </w:p>
    <w:p w14:paraId="20D4391C" w14:textId="77777777" w:rsidR="00F90BDC" w:rsidRDefault="00F90BDC"/>
    <w:p w14:paraId="089FBBD8" w14:textId="77777777" w:rsidR="00F90BDC" w:rsidRDefault="00F90BDC">
      <w:r xmlns:w="http://schemas.openxmlformats.org/wordprocessingml/2006/main">
        <w:t xml:space="preserve">அப்போஸ்தலர் 18:9 அப்பொழுது கர்த்தர் இரவிலே தரிசனத்திலே பவுலை நோக்கி: பயப்படாதே, பேசாதே, மவுனமாயிராதே என்றார்.</w:t>
      </w:r>
    </w:p>
    <w:p w14:paraId="72F60AAF" w14:textId="77777777" w:rsidR="00F90BDC" w:rsidRDefault="00F90BDC"/>
    <w:p w14:paraId="6404C4C6" w14:textId="77777777" w:rsidR="00F90BDC" w:rsidRDefault="00F90BDC">
      <w:r xmlns:w="http://schemas.openxmlformats.org/wordprocessingml/2006/main">
        <w:t xml:space="preserve">பவுல் தைரியமாகவும் நம்பிக்கையுடனும் பேச கடவுளால் ஊக்குவிக்கப்பட்டார்.</w:t>
      </w:r>
    </w:p>
    <w:p w14:paraId="25FDBAAB" w14:textId="77777777" w:rsidR="00F90BDC" w:rsidRDefault="00F90BDC"/>
    <w:p w14:paraId="11EF0AB1" w14:textId="77777777" w:rsidR="00F90BDC" w:rsidRDefault="00F90BDC">
      <w:r xmlns:w="http://schemas.openxmlformats.org/wordprocessingml/2006/main">
        <w:t xml:space="preserve">1. தைரியத்திற்கான கடவுளின் அழைப்பு</w:t>
      </w:r>
    </w:p>
    <w:p w14:paraId="1A79D03D" w14:textId="77777777" w:rsidR="00F90BDC" w:rsidRDefault="00F90BDC"/>
    <w:p w14:paraId="4E3686E1" w14:textId="77777777" w:rsidR="00F90BDC" w:rsidRDefault="00F90BDC">
      <w:r xmlns:w="http://schemas.openxmlformats.org/wordprocessingml/2006/main">
        <w:t xml:space="preserve">2. தைரியம் கொண்டு பேசுங்கள்</w:t>
      </w:r>
    </w:p>
    <w:p w14:paraId="1CE153F6" w14:textId="77777777" w:rsidR="00F90BDC" w:rsidRDefault="00F90BDC"/>
    <w:p w14:paraId="0B5EBF44"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4CDC3E56" w14:textId="77777777" w:rsidR="00F90BDC" w:rsidRDefault="00F90BDC"/>
    <w:p w14:paraId="385050A5" w14:textId="77777777" w:rsidR="00F90BDC" w:rsidRDefault="00F90BDC">
      <w:r xmlns:w="http://schemas.openxmlformats.org/wordprocessingml/2006/main">
        <w:t xml:space="preserve">2. எபேசியர் 6:19-20 - “மேலும், எனக்கும், அந்தச் சுவிசேஷத்தின் இரகசியத்தைப் பிரகடனப்படுத்த என் வாயைத் தைரியமாகத் திறக்கும்படியாக, அந்த வார்த்தைகள் எனக்குக் கொடுக்கப்படும்; , நான் பேச வேண்டும் என."</w:t>
      </w:r>
    </w:p>
    <w:p w14:paraId="7C3296E4" w14:textId="77777777" w:rsidR="00F90BDC" w:rsidRDefault="00F90BDC"/>
    <w:p w14:paraId="3BD39793" w14:textId="77777777" w:rsidR="00F90BDC" w:rsidRDefault="00F90BDC">
      <w:r xmlns:w="http://schemas.openxmlformats.org/wordprocessingml/2006/main">
        <w:t xml:space="preserve">அப்போஸ்தலர் 18:10 நான் உன்னுடனே இருக்கிறேன், உன்னைப் புண்படுத்த ஒருவனும் உன்மேல் வரமாட்டான்;</w:t>
      </w:r>
    </w:p>
    <w:p w14:paraId="3F6AA7DC" w14:textId="77777777" w:rsidR="00F90BDC" w:rsidRDefault="00F90BDC"/>
    <w:p w14:paraId="79B68B5E" w14:textId="77777777" w:rsidR="00F90BDC" w:rsidRDefault="00F90BDC">
      <w:r xmlns:w="http://schemas.openxmlformats.org/wordprocessingml/2006/main">
        <w:t xml:space="preserve">பவுல் கொரிந்துவில் தங்கி பிரசங்கிக்கும்படி கடவுளால் ஊக்கப்படுத்தப்பட்டார், ஏனெனில் அவருக்கு அங்கே நிறைய பேர் இருந்தார்கள்.</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 எப்பொழுதும் நம்மோடு இருக்கிறார் - ஏசாயா 41:10</w:t>
      </w:r>
    </w:p>
    <w:p w14:paraId="4412FAE5" w14:textId="77777777" w:rsidR="00F90BDC" w:rsidRDefault="00F90BDC"/>
    <w:p w14:paraId="272FF59D" w14:textId="77777777" w:rsidR="00F90BDC" w:rsidRDefault="00F90BDC">
      <w:r xmlns:w="http://schemas.openxmlformats.org/wordprocessingml/2006/main">
        <w:t xml:space="preserve">2. கடவுளின் உண்மைத்தன்மை - புலம்பல் 3:22-23</w:t>
      </w:r>
    </w:p>
    <w:p w14:paraId="75EE5A61" w14:textId="77777777" w:rsidR="00F90BDC" w:rsidRDefault="00F90BDC"/>
    <w:p w14:paraId="540E2CFB" w14:textId="77777777" w:rsidR="00F90BDC" w:rsidRDefault="00F90BDC">
      <w:r xmlns:w="http://schemas.openxmlformats.org/wordprocessingml/2006/main">
        <w:t xml:space="preserve">1. ரோமர் 8:31 - இவைகளுக்கு நாம் என்ன சொல்லுவோம்? கடவுள் நமக்கு ஆதரவாக இருந்தால், நமக்கு எதிராக யார் இருக்க முடியும்?</w:t>
      </w:r>
    </w:p>
    <w:p w14:paraId="3EE068D5" w14:textId="77777777" w:rsidR="00F90BDC" w:rsidRDefault="00F90BDC"/>
    <w:p w14:paraId="42229071" w14:textId="77777777" w:rsidR="00F90BDC" w:rsidRDefault="00F90BDC">
      <w:r xmlns:w="http://schemas.openxmlformats.org/wordprocessingml/2006/main">
        <w:t xml:space="preserve">2. சங்கீதம் 37:25 - நான் இளைஞனாக இருந்தேன், இப்போது வயதாகிவிட்டேன்; இன்னும் நீதிமான் கைவிடப்பட்டதையும், அவன் சந்ததி அப்பம் பிச்சை எடுப்பதையும் நான் பார்க்கவில்லை.</w:t>
      </w:r>
    </w:p>
    <w:p w14:paraId="430C0974" w14:textId="77777777" w:rsidR="00F90BDC" w:rsidRDefault="00F90BDC"/>
    <w:p w14:paraId="3FD38F24" w14:textId="77777777" w:rsidR="00F90BDC" w:rsidRDefault="00F90BDC">
      <w:r xmlns:w="http://schemas.openxmlformats.org/wordprocessingml/2006/main">
        <w:t xml:space="preserve">அப்போஸ்தலர் 18:11 அங்கே அவர் ஒரு வருடமும் ஆறு மாதமும் தங்கி, அவர்களுக்குள்ளே தேவனுடைய வார்த்தையைப் போதித்தார்.</w:t>
      </w:r>
    </w:p>
    <w:p w14:paraId="3227366A" w14:textId="77777777" w:rsidR="00F90BDC" w:rsidRDefault="00F90BDC"/>
    <w:p w14:paraId="255F4E49" w14:textId="77777777" w:rsidR="00F90BDC" w:rsidRDefault="00F90BDC">
      <w:r xmlns:w="http://schemas.openxmlformats.org/wordprocessingml/2006/main">
        <w:t xml:space="preserve">பவுல் கொரிந்துவில் 18 மாதங்கள் தங்கி, அங்குள்ள மக்களுக்கு கடவுளுடைய வார்த்தையைப் போதித்தார்.</w:t>
      </w:r>
    </w:p>
    <w:p w14:paraId="544B0ED3" w14:textId="77777777" w:rsidR="00F90BDC" w:rsidRDefault="00F90BDC"/>
    <w:p w14:paraId="5E84995B" w14:textId="77777777" w:rsidR="00F90BDC" w:rsidRDefault="00F90BDC">
      <w:r xmlns:w="http://schemas.openxmlformats.org/wordprocessingml/2006/main">
        <w:t xml:space="preserve">1. கடவுளுடைய வார்த்தையைக் கற்பிப்பதன் முக்கியத்துவம்</w:t>
      </w:r>
    </w:p>
    <w:p w14:paraId="1FFC16B2" w14:textId="77777777" w:rsidR="00F90BDC" w:rsidRDefault="00F90BDC"/>
    <w:p w14:paraId="24FF6DF4" w14:textId="77777777" w:rsidR="00F90BDC" w:rsidRDefault="00F90BDC">
      <w:r xmlns:w="http://schemas.openxmlformats.org/wordprocessingml/2006/main">
        <w:t xml:space="preserve">2. நீடித்த சிஷ்யத்தின் சக்தி</w:t>
      </w:r>
    </w:p>
    <w:p w14:paraId="7629E176" w14:textId="77777777" w:rsidR="00F90BDC" w:rsidRDefault="00F90BDC"/>
    <w:p w14:paraId="3FBB5212" w14:textId="77777777" w:rsidR="00F90BDC" w:rsidRDefault="00F90BDC">
      <w:r xmlns:w="http://schemas.openxmlformats.org/wordprocessingml/2006/main">
        <w:t xml:space="preserve">1. உபாகமம் 11:18-19 - "ஆகையால், என்னுடைய இந்த வார்த்தைகளை நீ உன் இருதயத்திலும் உன் ஆத்துமாவிலும் நிலைநிறுத்தி, அவைகளை உன் கையில் அடையாளமாகப் பிணைத்து, அவை உன் கண்களுக்கு நடுவே இருக்கும். 19 நீ உன் வீட்டில் உட்கார்ந்திருக்கும் போதும், வழியில் நடக்கும்போதும், படுக்கும்போதும், எழும்பும்போதும் அவைகளைப் பற்றிப் பேசி, உன் பிள்ளைகளுக்கு அவைகளைக் கற்றுக்கொடு."</w:t>
      </w:r>
    </w:p>
    <w:p w14:paraId="10484D17" w14:textId="77777777" w:rsidR="00F90BDC" w:rsidRDefault="00F90BDC"/>
    <w:p w14:paraId="40C228F2" w14:textId="77777777" w:rsidR="00F90BDC" w:rsidRDefault="00F90BDC">
      <w:r xmlns:w="http://schemas.openxmlformats.org/wordprocessingml/2006/main">
        <w:t xml:space="preserve">2. மத்தேயு 28:19-20 - "ஆகையால், நீங்கள் போய், எல்லா தேசத்தாரையும் சீஷராக்கி, பிதா, குமாரன், பரிசுத்த ஆவியின் நாமத்தில் அவர்களுக்கு ஞானஸ்நானம் கொடுத்து, 20 நான் உங்களுக்குக் கட்டளையிட்ட யாவையும் அவர்கள் கைக்கொள்ளும்படி அவர்களுக்குப் போதிக்கவும். இதோ, நான் யுகத்தின் முடிவுவரை எப்பொழுதும் உன்னுடனே இருக்கிறேன்."</w:t>
      </w:r>
    </w:p>
    <w:p w14:paraId="73A9B197" w14:textId="77777777" w:rsidR="00F90BDC" w:rsidRDefault="00F90BDC"/>
    <w:p w14:paraId="500EDA5A" w14:textId="77777777" w:rsidR="00F90BDC" w:rsidRDefault="00F90BDC">
      <w:r xmlns:w="http://schemas.openxmlformats.org/wordprocessingml/2006/main">
        <w:t xml:space="preserve">அப்போஸ்தலர் 18:12 கல்லியோ அகாயாவின் துணைத்தலைவராக இருந்தபோது, யூதர்கள் பவுலுக்கு எதிராக ஒருமனதாகக் கிளர்ச்சி செய்து, அவரை நியாயாசனத்துக்குக் கொண்டுவந்தார்கள்.</w:t>
      </w:r>
    </w:p>
    <w:p w14:paraId="64DB8922" w14:textId="77777777" w:rsidR="00F90BDC" w:rsidRDefault="00F90BDC"/>
    <w:p w14:paraId="5528C068" w14:textId="77777777" w:rsidR="00F90BDC" w:rsidRDefault="00F90BDC">
      <w:r xmlns:w="http://schemas.openxmlformats.org/wordprocessingml/2006/main">
        <w:t xml:space="preserve">பவுலுக்கு எதிராக கிளர்ச்சி செய்த யூதர்களால் நியாயாசனத்திற்கு அழைத்து வரப்பட்டார்.</w:t>
      </w:r>
    </w:p>
    <w:p w14:paraId="176A3491" w14:textId="77777777" w:rsidR="00F90BDC" w:rsidRDefault="00F90BDC"/>
    <w:p w14:paraId="606F6FE5" w14:textId="77777777" w:rsidR="00F90BDC" w:rsidRDefault="00F90BDC">
      <w:r xmlns:w="http://schemas.openxmlformats.org/wordprocessingml/2006/main">
        <w:t xml:space="preserve">1. கடினமான சூழ்நிலைகளில் கடவுளின் இறையாண்மை</w:t>
      </w:r>
    </w:p>
    <w:p w14:paraId="2E24A080" w14:textId="77777777" w:rsidR="00F90BDC" w:rsidRDefault="00F90BDC"/>
    <w:p w14:paraId="4E2E0F16" w14:textId="77777777" w:rsidR="00F90BDC" w:rsidRDefault="00F90BDC">
      <w:r xmlns:w="http://schemas.openxmlformats.org/wordprocessingml/2006/main">
        <w:t xml:space="preserve">2. எதிர்ப்பின் முகத்தில் உறுதியாக நிற்பது</w:t>
      </w:r>
    </w:p>
    <w:p w14:paraId="5805AEDC" w14:textId="77777777" w:rsidR="00F90BDC" w:rsidRDefault="00F90BDC"/>
    <w:p w14:paraId="6D120F07" w14:textId="77777777" w:rsidR="00F90BDC" w:rsidRDefault="00F90BDC">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68D768F7" w14:textId="77777777" w:rsidR="00F90BDC" w:rsidRDefault="00F90BDC"/>
    <w:p w14:paraId="2AE2BB73" w14:textId="77777777" w:rsidR="00F90BDC" w:rsidRDefault="00F90BDC">
      <w:r xmlns:w="http://schemas.openxmlformats.org/wordprocessingml/2006/main">
        <w:t xml:space="preserve">2. யாக்கோபு 1:2-4 - "என் சகோதரரே, நீங்கள் பலவிதமான சோதனைகளில் விழும்போது அதை மகிழ்ச்சியாக எண்ணுங்கள்; உங்கள் விசுவாசத்தின் முயற்சி பொறுமையை உண்டாக்குகிறது என்பதை அறிவீர்கள். ஆனால், நீங்கள் பரிபூரணராகவும், பரிபூரணராகவும் இருக்கும்படி, பொறுமை அதன் பரிபூரணமான வேலையைச் செய்யட்டும். முழுவதும், எதையும் விரும்பவில்லை."</w:t>
      </w:r>
    </w:p>
    <w:p w14:paraId="573DFDF2" w14:textId="77777777" w:rsidR="00F90BDC" w:rsidRDefault="00F90BDC"/>
    <w:p w14:paraId="00441E96" w14:textId="77777777" w:rsidR="00F90BDC" w:rsidRDefault="00F90BDC">
      <w:r xmlns:w="http://schemas.openxmlformats.org/wordprocessingml/2006/main">
        <w:t xml:space="preserve">அப்போஸ்தலர் 18:13 இவன் நியாயப்பிரமாணத்திற்கு விரோதமாக தேவனை ஆராதிக்கும்படி மனுஷரை வற்புறுத்துகிறான்.</w:t>
      </w:r>
    </w:p>
    <w:p w14:paraId="505602A9" w14:textId="77777777" w:rsidR="00F90BDC" w:rsidRDefault="00F90BDC"/>
    <w:p w14:paraId="0EB0E0A5" w14:textId="77777777" w:rsidR="00F90BDC" w:rsidRDefault="00F90BDC">
      <w:r xmlns:w="http://schemas.openxmlformats.org/wordprocessingml/2006/main">
        <w:t xml:space="preserve">சட்டத்திற்கு மாறாக கடவுளை வழிபட மக்களை வற்புறுத்தியதாக பவுல் குற்றம் சாட்டப்பட்டார்.</w:t>
      </w:r>
    </w:p>
    <w:p w14:paraId="32A6D43D" w14:textId="77777777" w:rsidR="00F90BDC" w:rsidRDefault="00F90BDC"/>
    <w:p w14:paraId="4528E7C6" w14:textId="77777777" w:rsidR="00F90BDC" w:rsidRDefault="00F90BDC">
      <w:r xmlns:w="http://schemas.openxmlformats.org/wordprocessingml/2006/main">
        <w:t xml:space="preserve">1. எதிர்ப்பை எதிர்கொண்ட பவுலின் தைரியம்</w:t>
      </w:r>
    </w:p>
    <w:p w14:paraId="4D5078EF" w14:textId="77777777" w:rsidR="00F90BDC" w:rsidRDefault="00F90BDC"/>
    <w:p w14:paraId="233C5925" w14:textId="77777777" w:rsidR="00F90BDC" w:rsidRDefault="00F90BDC">
      <w:r xmlns:w="http://schemas.openxmlformats.org/wordprocessingml/2006/main">
        <w:t xml:space="preserve">2. வற்புறுத்தலின் சக்தி</w:t>
      </w:r>
    </w:p>
    <w:p w14:paraId="5D349EA1" w14:textId="77777777" w:rsidR="00F90BDC" w:rsidRDefault="00F90BDC"/>
    <w:p w14:paraId="46B67D8D" w14:textId="77777777" w:rsidR="00F90BDC" w:rsidRDefault="00F90BDC">
      <w:r xmlns:w="http://schemas.openxmlformats.org/wordprocessingml/2006/main">
        <w:t xml:space="preserve">1. அப்போஸ்தலர் 17:22-31 - அரியோபாகஸ் பற்றிய பவுலின் முகவரி</w:t>
      </w:r>
    </w:p>
    <w:p w14:paraId="61FB55C0" w14:textId="77777777" w:rsidR="00F90BDC" w:rsidRDefault="00F90BDC"/>
    <w:p w14:paraId="02158431" w14:textId="77777777" w:rsidR="00F90BDC" w:rsidRDefault="00F90BDC">
      <w:r xmlns:w="http://schemas.openxmlformats.org/wordprocessingml/2006/main">
        <w:t xml:space="preserve">2. ரோமர் 1:16 - விசுவாசிக்கிறவர்களை இரட்சிக்கும் சுவிசேஷத்தின் வல்லமை</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18:14 பவுல் வாயைத் திறக்க நினைத்தபோது, கல்லியோ யூதர்களை நோக்கி: யூதர்களே, அது அநியாயமாயிருந்தாலோ, பொல்லாத துன்மார்க்கமாயிருந்தாலோ, நான் உங்களைப் பொறுத்துக்கொள்வது நல்லது.</w:t>
      </w:r>
    </w:p>
    <w:p w14:paraId="5BD2D749" w14:textId="77777777" w:rsidR="00F90BDC" w:rsidRDefault="00F90BDC"/>
    <w:p w14:paraId="4299E4FC" w14:textId="77777777" w:rsidR="00F90BDC" w:rsidRDefault="00F90BDC">
      <w:r xmlns:w="http://schemas.openxmlformats.org/wordprocessingml/2006/main">
        <w:t xml:space="preserve">யூதர்களுக்கு எதிராக கற்பித்ததாக குற்றம் சாட்டப்பட்ட ரோமானிய ஆளுநரான காலியோவால் பவுல் விடுவிக்கப்படுகிறார்.</w:t>
      </w:r>
    </w:p>
    <w:p w14:paraId="24F26CBE" w14:textId="77777777" w:rsidR="00F90BDC" w:rsidRDefault="00F90BDC"/>
    <w:p w14:paraId="03427CA9" w14:textId="77777777" w:rsidR="00F90BDC" w:rsidRDefault="00F90BDC">
      <w:r xmlns:w="http://schemas.openxmlformats.org/wordprocessingml/2006/main">
        <w:t xml:space="preserve">1. வாழ்வதற்கும் நற்செய்தியைப் பாதுகாப்பதற்கும் பவுலின் உதாரணம்</w:t>
      </w:r>
    </w:p>
    <w:p w14:paraId="28B50563" w14:textId="77777777" w:rsidR="00F90BDC" w:rsidRDefault="00F90BDC"/>
    <w:p w14:paraId="439C5DF7" w14:textId="77777777" w:rsidR="00F90BDC" w:rsidRDefault="00F90BDC">
      <w:r xmlns:w="http://schemas.openxmlformats.org/wordprocessingml/2006/main">
        <w:t xml:space="preserve">2. குற்றச்சாட்டுகள் மற்றும் துன்புறுத்தல்களுக்கு எவ்வாறு பதிலளிப்பது</w:t>
      </w:r>
    </w:p>
    <w:p w14:paraId="60CDA3A5" w14:textId="77777777" w:rsidR="00F90BDC" w:rsidRDefault="00F90BDC"/>
    <w:p w14:paraId="4C0BE5C1" w14:textId="77777777" w:rsidR="00F90BDC" w:rsidRDefault="00F90BDC">
      <w:r xmlns:w="http://schemas.openxmlformats.org/wordprocessingml/2006/main">
        <w:t xml:space="preserve">1. 1 பேதுரு 3:15 - "ஆனால் உங்கள் இதயங்களில் கிறிஸ்துவை ஆண்டவராக மதிக்கவும். உங்களிடம் உள்ள நம்பிக்கையின் காரணத்தைக் கூறுங்கள் என்று கேட்கும் அனைவருக்கும் பதில் அளிக்க எப்போதும் தயாராக இருங்கள். ஆனால் இதை மென்மையாகவும் மரியாதையுடனும் செய்யுங்கள்."</w:t>
      </w:r>
    </w:p>
    <w:p w14:paraId="7F79FDC4" w14:textId="77777777" w:rsidR="00F90BDC" w:rsidRDefault="00F90BDC"/>
    <w:p w14:paraId="0609548C" w14:textId="77777777" w:rsidR="00F90BDC" w:rsidRDefault="00F90BDC">
      <w:r xmlns:w="http://schemas.openxmlformats.org/wordprocessingml/2006/main">
        <w:t xml:space="preserve">2. மத்தேயு 5:10-12 - "நீதியினிமித்தம் துன்புறுத்தப்படுபவர்கள் பாக்கியவான்கள், ஏனென்றால் பரலோகராஜ்யம் அவர்களுடையது. மக்கள் உங்களை இழிவுபடுத்தும்போதும், உங்களைத் துன்புறுத்தும்போதும், என்னிமித்தம் உங்களுக்கு எதிராக எல்லா வகையான தீமைகளையும் பொய்யாகச் சொல்லும்போது நீங்கள் பாக்கியவான்கள். மகிழ்ந்து களிகூருங்கள், ஏனென்றால் பரலோகத்தில் உங்கள் வெகுமதி பெரியது, ஏனென்றால் அவர்கள் உங்களுக்கு முன் இருந்த தீர்க்கதரிசிகளைத் துன்புறுத்தினார்கள்.</w:t>
      </w:r>
    </w:p>
    <w:p w14:paraId="2EFD3A94" w14:textId="77777777" w:rsidR="00F90BDC" w:rsidRDefault="00F90BDC"/>
    <w:p w14:paraId="43BD10B0" w14:textId="77777777" w:rsidR="00F90BDC" w:rsidRDefault="00F90BDC">
      <w:r xmlns:w="http://schemas.openxmlformats.org/wordprocessingml/2006/main">
        <w:t xml:space="preserve">அப்போஸ்தலர் 18:15 அது வார்த்தைகளையும் பெயர்களையும் உங்கள் சட்டத்தையும் பற்றிய கேள்வியாக இருந்தால், அதைப் பாருங்கள்; ஏனென்றால், இதுபோன்ற விஷயங்களில் நான் நீதிபதியாக இருக்க மாட்டேன்.</w:t>
      </w:r>
    </w:p>
    <w:p w14:paraId="4736105F" w14:textId="77777777" w:rsidR="00F90BDC" w:rsidRDefault="00F90BDC"/>
    <w:p w14:paraId="001EDD97" w14:textId="77777777" w:rsidR="00F90BDC" w:rsidRDefault="00F90BDC">
      <w:r xmlns:w="http://schemas.openxmlformats.org/wordprocessingml/2006/main">
        <w:t xml:space="preserve">வார்த்தைகள் மற்றும் பெயர்களின் கேள்விகளுக்கு கடவுளின் சட்டத்தை நாடுமாறு பவுல் அறிவுறுத்துகிறார்.</w:t>
      </w:r>
    </w:p>
    <w:p w14:paraId="3B278B80" w14:textId="77777777" w:rsidR="00F90BDC" w:rsidRDefault="00F90BDC"/>
    <w:p w14:paraId="771F7654" w14:textId="77777777" w:rsidR="00F90BDC" w:rsidRDefault="00F90BDC">
      <w:r xmlns:w="http://schemas.openxmlformats.org/wordprocessingml/2006/main">
        <w:t xml:space="preserve">1. நம் வாழ்வில் கடவுளின் சட்டத்தை நாடுவதன் முக்கியத்துவம்</w:t>
      </w:r>
    </w:p>
    <w:p w14:paraId="0D0B7206" w14:textId="77777777" w:rsidR="00F90BDC" w:rsidRDefault="00F90BDC"/>
    <w:p w14:paraId="0B220D40" w14:textId="77777777" w:rsidR="00F90BDC" w:rsidRDefault="00F90BDC">
      <w:r xmlns:w="http://schemas.openxmlformats.org/wordprocessingml/2006/main">
        <w:t xml:space="preserve">2. மனித சட்டத்திற்கும் கடவுளின் சட்டத்திற்கும் உள்ள வேறுபாட்டைப் புரிந்துகொள்வது</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22:36-40 - ""போதகரே, நியாயப்பிரமாணத்தில் பெரிய கட்டளை எது?" அவன் அவனை நோக்கி: உன் தேவனாகிய கர்த்தரிடத்தில் உன் முழு இருதயத்தோடும், உன் முழு ஆத்துமாவோடும், உன் முழு மனதோடும் அன்புகூருவாயாக, இதுவே பெரியதும் முதல்முமான கட்டளை, இரண்டாவது கட்டளையும் அதைப்போலத்தான்: நீ உன் அண்டை வீட்டாரை நேசிக்க வேண்டும். இந்த இரண்டு கட்டளைகளிலும் நியாயப்பிரமாணம் மற்றும் தீர்க்கதரிசிகள் அனைத்தையும் சார்ந்துள்ளது."</w:t>
      </w:r>
    </w:p>
    <w:p w14:paraId="2A52A7D6" w14:textId="77777777" w:rsidR="00F90BDC" w:rsidRDefault="00F90BDC"/>
    <w:p w14:paraId="3FFD9216" w14:textId="77777777" w:rsidR="00F90BDC" w:rsidRDefault="00F90BDC">
      <w:r xmlns:w="http://schemas.openxmlformats.org/wordprocessingml/2006/main">
        <w:t xml:space="preserve">2. பிலிப்பியர் 4:6-7 - "எதற்கும் கவலைப்படாதிருங்கள், எல்லாவற்றிலும் ஜெபத்தினாலும் விண்ணப்பத்தினாலும் நன்றியறிதலுடன் உங்கள் விண்ணப்பங்கள் தேவனுக்குத் தெரியப்படுத்துங்கள். மேலும், எல்லாப் புத்திக்கும் மேலான தேவசமாதானம் உங்கள் இருதயங்களைக் காக்கும். உங்கள் மனங்கள் கிறிஸ்து இயேசுவில்”</w:t>
      </w:r>
    </w:p>
    <w:p w14:paraId="7DDA2B8F" w14:textId="77777777" w:rsidR="00F90BDC" w:rsidRDefault="00F90BDC"/>
    <w:p w14:paraId="35C5F76C" w14:textId="77777777" w:rsidR="00F90BDC" w:rsidRDefault="00F90BDC">
      <w:r xmlns:w="http://schemas.openxmlformats.org/wordprocessingml/2006/main">
        <w:t xml:space="preserve">அப்போஸ்தலர் 18:16 அவர்களை நியாயாசனத்திலிருந்து வெளியேற்றினார்.</w:t>
      </w:r>
    </w:p>
    <w:p w14:paraId="06B1C86C" w14:textId="77777777" w:rsidR="00F90BDC" w:rsidRDefault="00F90BDC"/>
    <w:p w14:paraId="6D629712" w14:textId="77777777" w:rsidR="00F90BDC" w:rsidRDefault="00F90BDC">
      <w:r xmlns:w="http://schemas.openxmlformats.org/wordprocessingml/2006/main">
        <w:t xml:space="preserve">பவுலின் அசைக்க முடியாத தைரியமும் நம்பிக்கையும் அவரை இழிவுபடுத்த முயன்ற போலி ஆசிரியர்களை நிராகரிக்க கொரிந்து மக்களைத் தூண்டியது.</w:t>
      </w:r>
    </w:p>
    <w:p w14:paraId="7A4A8472" w14:textId="77777777" w:rsidR="00F90BDC" w:rsidRDefault="00F90BDC"/>
    <w:p w14:paraId="17C813CF" w14:textId="77777777" w:rsidR="00F90BDC" w:rsidRDefault="00F90BDC">
      <w:r xmlns:w="http://schemas.openxmlformats.org/wordprocessingml/2006/main">
        <w:t xml:space="preserve">1: பவுலின் தைரியமும் கடவுள் நம்பிக்கையும் நாம் எப்போதும் நம் நம்பிக்கைகளில் உறுதியாக நிற்க வேண்டும் மற்றும் தவறான போதனைகளை நிராகரிக்க வேண்டும் என்பதைக் காட்டுகிறது.</w:t>
      </w:r>
    </w:p>
    <w:p w14:paraId="71ACB28E" w14:textId="77777777" w:rsidR="00F90BDC" w:rsidRDefault="00F90BDC"/>
    <w:p w14:paraId="094AE0EF" w14:textId="77777777" w:rsidR="00F90BDC" w:rsidRDefault="00F90BDC">
      <w:r xmlns:w="http://schemas.openxmlformats.org/wordprocessingml/2006/main">
        <w:t xml:space="preserve">2: பவுலின் தைரியம் மற்றும் கடவுள் நம்பிக்கையின் உதாரணம், நாம் எப்போதும் கடவுளின் சத்தியத்தைத் தேட வேண்டும் மற்றும் பொய்களை நிராகரிக்க வேண்டும் என்பதை நினைவூட்டுகிறது.</w:t>
      </w:r>
    </w:p>
    <w:p w14:paraId="18A3E14E" w14:textId="77777777" w:rsidR="00F90BDC" w:rsidRDefault="00F90BDC"/>
    <w:p w14:paraId="620734D1" w14:textId="77777777" w:rsidR="00F90BDC" w:rsidRDefault="00F90BDC">
      <w:r xmlns:w="http://schemas.openxmlformats.org/wordprocessingml/2006/main">
        <w:t xml:space="preserve">1: எபேசியர் 6:10-20 - நீங்கள் பிசாசின் சூழ்ச்சிகளை எதிர்த்து நிற்கத் திராணியுள்ளவர்களாகும்படி, தேவனுடைய சர்வாயுதவர்க்கத்தையும் தரித்துக்கொள்ளுங்கள்.</w:t>
      </w:r>
    </w:p>
    <w:p w14:paraId="49821AB4" w14:textId="77777777" w:rsidR="00F90BDC" w:rsidRDefault="00F90BDC"/>
    <w:p w14:paraId="1F4750FF" w14:textId="77777777" w:rsidR="00F90BDC" w:rsidRDefault="00F90BDC">
      <w:r xmlns:w="http://schemas.openxmlformats.org/wordprocessingml/2006/main">
        <w:t xml:space="preserve">2: யாக்கோபு 1:5-6 - உங்களில் ஒருவனுக்கு ஞானம் இல்லாதிருந்தால், நிந்தனையின்றி அனைவருக்கும் தாராளமாகக் கொடுக்கும் கடவுளிடம் அவன் கேட்கட்டும், அது அவருக்குக் கொடுக்கப்படும்.</w:t>
      </w:r>
    </w:p>
    <w:p w14:paraId="0DFB05CE" w14:textId="77777777" w:rsidR="00F90BDC" w:rsidRDefault="00F90BDC"/>
    <w:p w14:paraId="721A6808" w14:textId="77777777" w:rsidR="00F90BDC" w:rsidRDefault="00F90BDC">
      <w:r xmlns:w="http://schemas.openxmlformats.org/wordprocessingml/2006/main">
        <w:t xml:space="preserve">அப்போஸ்தலர் 18:17 அப்பொழுது கிரேக்கர்கள் எல்லாரும் ஜெப ஆலயத்தின் பிரதானியான சொஸ்தனேஸைப் பிடித்து, நியாயாசனத்திற்கு முன்பாக அடித்தார்கள். மேலும் கல்லியோ அந்த விஷயங்கள் எதையும் பொருட்படுத்தவில்லை.</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ரேக்கர்கள் ஜெப ஆலயத்தின் தலைமை ஆட்சியாளரான சோஸ்தீனஸை நீதிபதியின் இருக்கைக்கு முன்பாக அடித்தார்கள் மற்றும் கல்லியோ தலையிடவில்லை.</w:t>
      </w:r>
    </w:p>
    <w:p w14:paraId="190248E3" w14:textId="77777777" w:rsidR="00F90BDC" w:rsidRDefault="00F90BDC"/>
    <w:p w14:paraId="07B2DD06" w14:textId="77777777" w:rsidR="00F90BDC" w:rsidRDefault="00F90BDC">
      <w:r xmlns:w="http://schemas.openxmlformats.org/wordprocessingml/2006/main">
        <w:t xml:space="preserve">1. தலைமைத்துவத்தில் இரக்கத்தின் தேவை</w:t>
      </w:r>
    </w:p>
    <w:p w14:paraId="73D5D743" w14:textId="77777777" w:rsidR="00F90BDC" w:rsidRDefault="00F90BDC"/>
    <w:p w14:paraId="6DB02C5C" w14:textId="77777777" w:rsidR="00F90BDC" w:rsidRDefault="00F90BDC">
      <w:r xmlns:w="http://schemas.openxmlformats.org/wordprocessingml/2006/main">
        <w:t xml:space="preserve">2. தேர்வுகளை உருவாக்கும் சக்தி</w:t>
      </w:r>
    </w:p>
    <w:p w14:paraId="1AA2AB8D" w14:textId="77777777" w:rsidR="00F90BDC" w:rsidRDefault="00F90BDC"/>
    <w:p w14:paraId="6D9C09E0" w14:textId="77777777" w:rsidR="00F90BDC" w:rsidRDefault="00F90BDC">
      <w:r xmlns:w="http://schemas.openxmlformats.org/wordprocessingml/2006/main">
        <w:t xml:space="preserve">1. மத்தேயு 25:35-40 - நான் பசியாக இருந்தேன், நீங்கள் எனக்கு உணவு கொடுத்தீர்கள், நான் தாகமாக இருந்தேன், நீங்கள் எனக்கு குடிக்கக் கொடுத்தீர்கள், நான் அந்நியனாக இருந்தேன், நீங்கள் என்னை வரவேற்றீர்கள்.</w:t>
      </w:r>
    </w:p>
    <w:p w14:paraId="1633C56C" w14:textId="77777777" w:rsidR="00F90BDC" w:rsidRDefault="00F90BDC"/>
    <w:p w14:paraId="5B297B34" w14:textId="77777777" w:rsidR="00F90BDC" w:rsidRDefault="00F90BDC">
      <w:r xmlns:w="http://schemas.openxmlformats.org/wordprocessingml/2006/main">
        <w:t xml:space="preserve">2. நீதிமொழிகள் 20:28 - இரக்கமும் உண்மையும் ராஜாவைக் காக்கும், அன்பினால் அவன் அரியணையை நிலைநிறுத்துகிறான்.</w:t>
      </w:r>
    </w:p>
    <w:p w14:paraId="616851DB" w14:textId="77777777" w:rsidR="00F90BDC" w:rsidRDefault="00F90BDC"/>
    <w:p w14:paraId="7A1921D6" w14:textId="77777777" w:rsidR="00F90BDC" w:rsidRDefault="00F90BDC">
      <w:r xmlns:w="http://schemas.openxmlformats.org/wordprocessingml/2006/main">
        <w:t xml:space="preserve">அப்போஸ்தலர் 18:18 அதற்குப் பிறகு பவுல் இன்னும் கொஞ்சநேரம் அங்கேயே தங்கி, சகோதரர்களை விட்டுப் பிரிந்து, அங்கிருந்து கப்பலேறி சிரியாவுக்குச் சென்றார்; அவர் ஒரு சபதம் செய்ததால், அவர் செங்கிரியாவில் தலையைக் கிழித்தார்.</w:t>
      </w:r>
    </w:p>
    <w:p w14:paraId="3134026F" w14:textId="77777777" w:rsidR="00F90BDC" w:rsidRDefault="00F90BDC"/>
    <w:p w14:paraId="334E212F" w14:textId="77777777" w:rsidR="00F90BDC" w:rsidRDefault="00F90BDC">
      <w:r xmlns:w="http://schemas.openxmlformats.org/wordprocessingml/2006/main">
        <w:t xml:space="preserve">பவுல் செங்கிரியாவில் சிறிது காலம் தங்கியிருந்து விட்டு பிரிஸ்கில்லா மற்றும் அகிலாவுடன் பயணம் செய்தார். தலை மொட்டை அடித்து ஒரு சபதத்தையும் நிறைவேற்றினார்.</w:t>
      </w:r>
    </w:p>
    <w:p w14:paraId="575BDF24" w14:textId="77777777" w:rsidR="00F90BDC" w:rsidRDefault="00F90BDC"/>
    <w:p w14:paraId="7A8C4476" w14:textId="77777777" w:rsidR="00F90BDC" w:rsidRDefault="00F90BDC">
      <w:r xmlns:w="http://schemas.openxmlformats.org/wordprocessingml/2006/main">
        <w:t xml:space="preserve">1. உங்கள் சபதங்களைக் கடைப்பிடிப்பதன் முக்கியத்துவம்.</w:t>
      </w:r>
    </w:p>
    <w:p w14:paraId="722B61A5" w14:textId="77777777" w:rsidR="00F90BDC" w:rsidRDefault="00F90BDC"/>
    <w:p w14:paraId="054DDDAC" w14:textId="77777777" w:rsidR="00F90BDC" w:rsidRDefault="00F90BDC">
      <w:r xmlns:w="http://schemas.openxmlformats.org/wordprocessingml/2006/main">
        <w:t xml:space="preserve">2. விடைபெற நேரம் ஒதுக்குவதன் முக்கியத்துவம்.</w:t>
      </w:r>
    </w:p>
    <w:p w14:paraId="173DC429" w14:textId="77777777" w:rsidR="00F90BDC" w:rsidRDefault="00F90BDC"/>
    <w:p w14:paraId="379B26F8" w14:textId="77777777" w:rsidR="00F90BDC" w:rsidRDefault="00F90BDC">
      <w:r xmlns:w="http://schemas.openxmlformats.org/wordprocessingml/2006/main">
        <w:t xml:space="preserve">1. பிரசங்கி 5:4-5 (கடவுளுக்கு நீங்கள் ஒரு சத்தியம் செய்தால், அதை நிறைவேற்றுவதில் தாமதிக்காதீர்கள். முட்டாள்களில் அவருக்கு மகிழ்ச்சி இல்லை; உங்கள் சபதத்தை நிறைவேற்றுங்கள்.)</w:t>
      </w:r>
    </w:p>
    <w:p w14:paraId="5632DC46" w14:textId="77777777" w:rsidR="00F90BDC" w:rsidRDefault="00F90BDC"/>
    <w:p w14:paraId="78393DA5" w14:textId="77777777" w:rsidR="00F90BDC" w:rsidRDefault="00F90BDC">
      <w:r xmlns:w="http://schemas.openxmlformats.org/wordprocessingml/2006/main">
        <w:t xml:space="preserve">2. ரோமர் 12:1 (எனவே, சகோதர சகோதரிகளே, கடவுளின் கருணையைக் கருத்தில் கொண்டு, உங்கள் உடல்களை உயிருள்ள பலியாகவும், பரிசுத்தமாகவும், கடவுளுக்குப் பிரியமாகவும் செலுத்துங்கள் - இதுவே உங்கள் உண்மையான மற்றும் சரியான வழிபாடு.)</w:t>
      </w:r>
    </w:p>
    <w:p w14:paraId="46FEE970" w14:textId="77777777" w:rsidR="00F90BDC" w:rsidRDefault="00F90BDC"/>
    <w:p w14:paraId="3C4E4953" w14:textId="77777777" w:rsidR="00F90BDC" w:rsidRDefault="00F90BDC">
      <w:r xmlns:w="http://schemas.openxmlformats.org/wordprocessingml/2006/main">
        <w:t xml:space="preserve">அப்போஸ்தலர் 18:19 அவர் எபேசுவுக்கு வந்து, அவர்களை அங்கே விட்டுவிட்டார்;</w:t>
      </w:r>
    </w:p>
    <w:p w14:paraId="225FD49D" w14:textId="77777777" w:rsidR="00F90BDC" w:rsidRDefault="00F90BDC"/>
    <w:p w14:paraId="516C4E3F" w14:textId="77777777" w:rsidR="00F90BDC" w:rsidRDefault="00F90BDC">
      <w:r xmlns:w="http://schemas.openxmlformats.org/wordprocessingml/2006/main">
        <w:t xml:space="preserve">பவுல் எபேசுவுக்குச் சென்று யூதர்களிடம் நியாயங்காட்டி ஜெப ஆலயத்திற்குள் நுழைந்தார்.</w:t>
      </w:r>
    </w:p>
    <w:p w14:paraId="43029E1A" w14:textId="77777777" w:rsidR="00F90BDC" w:rsidRDefault="00F90BDC"/>
    <w:p w14:paraId="567835C4" w14:textId="77777777" w:rsidR="00F90BDC" w:rsidRDefault="00F90BDC">
      <w:r xmlns:w="http://schemas.openxmlformats.org/wordprocessingml/2006/main">
        <w:t xml:space="preserve">1. பகுத்தறிவின் ஆற்றல்: மக்களைச் சென்றடைய நாம் உரையாடலை எவ்வாறு பயன்படுத்தலாம்</w:t>
      </w:r>
    </w:p>
    <w:p w14:paraId="5CB396BD" w14:textId="77777777" w:rsidR="00F90BDC" w:rsidRDefault="00F90BDC"/>
    <w:p w14:paraId="70AAB822" w14:textId="77777777" w:rsidR="00F90BDC" w:rsidRDefault="00F90BDC">
      <w:r xmlns:w="http://schemas.openxmlformats.org/wordprocessingml/2006/main">
        <w:t xml:space="preserve">2. பவுலின் சுவிசேஷத்தின் உதாரணம்: பின்பற்ற வேண்டிய ஒரு மாதிரி</w:t>
      </w:r>
    </w:p>
    <w:p w14:paraId="6066EAA2" w14:textId="77777777" w:rsidR="00F90BDC" w:rsidRDefault="00F90BDC"/>
    <w:p w14:paraId="67443379" w14:textId="77777777" w:rsidR="00F90BDC" w:rsidRDefault="00F90BDC">
      <w:r xmlns:w="http://schemas.openxmlformats.org/wordprocessingml/2006/main">
        <w:t xml:space="preserve">1. கொலோசெயர் 4:5-6 "வெளியில் இருப்பவர்களிடம் ஞானமாக நடந்து, நேரத்தை மீட்டுக்கொள்ளுங்கள். உங்கள் பேச்சு எப்பொழுதும் கிருபையுடனும், உப்பால் சுவையூட்டப்பட்டதாகவும் இருக்கட்டும்.</w:t>
      </w:r>
    </w:p>
    <w:p w14:paraId="3E779501" w14:textId="77777777" w:rsidR="00F90BDC" w:rsidRDefault="00F90BDC"/>
    <w:p w14:paraId="0C9C1E5C" w14:textId="77777777" w:rsidR="00F90BDC" w:rsidRDefault="00F90BDC">
      <w:r xmlns:w="http://schemas.openxmlformats.org/wordprocessingml/2006/main">
        <w:t xml:space="preserve">2. ரோமர் 10:14-15 "அப்படியானால், தாங்கள் நம்பாதவனை எப்படிக் கூப்பிடுவார்கள்? தாங்கள் கேட்காதவனை எப்படி நம்புவார்கள்? பிரசங்கி இல்லாமல் எப்படிக் கேட்பார்கள்? எப்படி? அவர்கள் அனுப்பப்படாவிட்டால் பிரசங்கியுங்கள்: சமாதானத்தின் சுவிசேஷத்தைப் பிரசங்கித்து, நற்செய்திகளைப் பிரசங்கிக்கிறவர்களின் பாதங்கள் எவ்வளவு அழகு!</w:t>
      </w:r>
    </w:p>
    <w:p w14:paraId="5C455E7A" w14:textId="77777777" w:rsidR="00F90BDC" w:rsidRDefault="00F90BDC"/>
    <w:p w14:paraId="6C464ADB" w14:textId="77777777" w:rsidR="00F90BDC" w:rsidRDefault="00F90BDC">
      <w:r xmlns:w="http://schemas.openxmlformats.org/wordprocessingml/2006/main">
        <w:t xml:space="preserve">அப்போஸ்தலர் 18:20 அவர் தங்களோடு அதிக காலம் தங்கும்படி அவர்கள் விரும்பியபோது, அவர் சம்மதிக்கவில்லை.</w:t>
      </w:r>
    </w:p>
    <w:p w14:paraId="5FB299E9" w14:textId="77777777" w:rsidR="00F90BDC" w:rsidRDefault="00F90BDC"/>
    <w:p w14:paraId="61C75E47" w14:textId="77777777" w:rsidR="00F90BDC" w:rsidRDefault="00F90BDC">
      <w:r xmlns:w="http://schemas.openxmlformats.org/wordprocessingml/2006/main">
        <w:t xml:space="preserve">பவுல் கொரிந்து ஜனங்களோடு நீண்ட காலம் தங்கும்படி அவர்கள் கேட்டுக் கொண்டாலும் அவர்களோடு இருக்க மறுத்துவிட்டார்.</w:t>
      </w:r>
    </w:p>
    <w:p w14:paraId="3878B371" w14:textId="77777777" w:rsidR="00F90BDC" w:rsidRDefault="00F90BDC"/>
    <w:p w14:paraId="0988D43D" w14:textId="77777777" w:rsidR="00F90BDC" w:rsidRDefault="00F90BDC">
      <w:r xmlns:w="http://schemas.openxmlformats.org/wordprocessingml/2006/main">
        <w:t xml:space="preserve">1. நமக்கான கடவுளின் திட்டங்கள் எப்போதும் நமக்கு வசதியான அல்லது வசதியானவற்றுடன் ஒத்துப்போவதில்லை.</w:t>
      </w:r>
    </w:p>
    <w:p w14:paraId="6142E7FF" w14:textId="77777777" w:rsidR="00F90BDC" w:rsidRDefault="00F90BDC"/>
    <w:p w14:paraId="5ECB188C" w14:textId="77777777" w:rsidR="00F90BDC" w:rsidRDefault="00F90BDC">
      <w:r xmlns:w="http://schemas.openxmlformats.org/wordprocessingml/2006/main">
        <w:t xml:space="preserve">2. கடவுளுடைய சித்தத்தைப் பின்பற்றுவதற்கு நாம் தயாராக இருக்க வேண்டும், அது கடினமாக இருந்தாலும் அல்லது பிரபலமற்றதாக இருந்தாலும் கூட.</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க்கோபு 4:15 - "அதற்குப் பதிலாக, "ஆண்டவர் சித்தமானால், நாங்கள் வாழ்வோம், இதையோ அதையோ செய்வோம்" என்று நீங்கள் கூற வேண்டும்.</w:t>
      </w:r>
    </w:p>
    <w:p w14:paraId="41D303A8" w14:textId="77777777" w:rsidR="00F90BDC" w:rsidRDefault="00F90BDC"/>
    <w:p w14:paraId="57401E78" w14:textId="77777777" w:rsidR="00F90BDC" w:rsidRDefault="00F90BDC">
      <w:r xmlns:w="http://schemas.openxmlformats.org/wordprocessingml/2006/main">
        <w:t xml:space="preserve">2. ஏசாயா 55:8-9 - "என் எண்ணங்கள் உங்கள் எண்ணங்கள் அல்ல, உங்கள் வழிகள் என் வழிகள் அல்ல" என்று கர்த்தர் கூறுகிறார். "வானங்கள் பூமியை விட உயர்ந்தது போல, உங்கள் வழிகளை விட என் வழிகளும், உங்கள் எண்ணங்களை விட என் எண்ணங்களும் உயர்ந்தவை."</w:t>
      </w:r>
    </w:p>
    <w:p w14:paraId="51DDC4A6" w14:textId="77777777" w:rsidR="00F90BDC" w:rsidRDefault="00F90BDC"/>
    <w:p w14:paraId="43CDF317" w14:textId="77777777" w:rsidR="00F90BDC" w:rsidRDefault="00F90BDC">
      <w:r xmlns:w="http://schemas.openxmlformats.org/wordprocessingml/2006/main">
        <w:t xml:space="preserve">அப்போஸ்தலர் 18:21 ஆனால், எருசலேமில் வரும் இந்தப் பண்டிகையை நான் எப்படியாவது ஆசரிக்க வேண்டும், ஆனால் தேவன் சித்தமானால் நான் உங்களிடத்திற்குத் திரும்புவேன் என்று சொல்லி, அவர்களிடம் விடைபெற்றான். அவன் எபேசஸிலிருந்து கப்பலேறினான்.</w:t>
      </w:r>
    </w:p>
    <w:p w14:paraId="4EF38A94" w14:textId="77777777" w:rsidR="00F90BDC" w:rsidRDefault="00F90BDC"/>
    <w:p w14:paraId="701825B5" w14:textId="77777777" w:rsidR="00F90BDC" w:rsidRDefault="00F90BDC">
      <w:r xmlns:w="http://schemas.openxmlformats.org/wordprocessingml/2006/main">
        <w:t xml:space="preserve">பவுல் எருசலேமுக்கு விருந்துக்குத் திரும்பினார், கடவுள் விரும்பினால் எபேசுக்குத் திரும்புவதாக வாக்குறுதி அளித்தார்.</w:t>
      </w:r>
    </w:p>
    <w:p w14:paraId="696B77B4" w14:textId="77777777" w:rsidR="00F90BDC" w:rsidRDefault="00F90BDC"/>
    <w:p w14:paraId="5ADC2468" w14:textId="77777777" w:rsidR="00F90BDC" w:rsidRDefault="00F90BDC">
      <w:r xmlns:w="http://schemas.openxmlformats.org/wordprocessingml/2006/main">
        <w:t xml:space="preserve">1. கடவுளின் விருப்பம் எப்போதும் சிறந்த திட்டம் - அப்போஸ்தலர் 18:21</w:t>
      </w:r>
    </w:p>
    <w:p w14:paraId="4A6D98D3" w14:textId="77777777" w:rsidR="00F90BDC" w:rsidRDefault="00F90BDC"/>
    <w:p w14:paraId="698CB7D5" w14:textId="77777777" w:rsidR="00F90BDC" w:rsidRDefault="00F90BDC">
      <w:r xmlns:w="http://schemas.openxmlformats.org/wordprocessingml/2006/main">
        <w:t xml:space="preserve">2. கடவுளின் திட்டத்தில் உங்கள் விசுவாசத்தை வையுங்கள் - அப்போஸ்தலர் 18:21</w:t>
      </w:r>
    </w:p>
    <w:p w14:paraId="567556C5" w14:textId="77777777" w:rsidR="00F90BDC" w:rsidRDefault="00F90BDC"/>
    <w:p w14:paraId="6E8EAF16" w14:textId="77777777" w:rsidR="00F90BDC" w:rsidRDefault="00F90BDC">
      <w:r xmlns:w="http://schemas.openxmlformats.org/wordprocessingml/2006/main">
        <w:t xml:space="preserve">1. ஏசாயா 55:9 - "பூமியைவிட வானம் எப்படி உயர்ந்ததோ, அப்படியே உங்கள் வழிகளைவிட என் வழிகளும், உங்கள் எண்ணங்களைவிட என் எண்ணங்களும் உயர்ந்தவை."</w:t>
      </w:r>
    </w:p>
    <w:p w14:paraId="72DFD1EE" w14:textId="77777777" w:rsidR="00F90BDC" w:rsidRDefault="00F90BDC"/>
    <w:p w14:paraId="0F8589E1" w14:textId="77777777" w:rsidR="00F90BDC" w:rsidRDefault="00F90BDC">
      <w:r xmlns:w="http://schemas.openxmlformats.org/wordprocessingml/2006/main">
        <w:t xml:space="preserve">2. பிலிப்பியர் 4:6 - "எதற்கும் கவலைப்படாதீர்கள், ஆனால் ஒவ்வொரு சூழ்நிலையிலும், ஜெபத்தினாலும் விண்ணப்பத்தினாலும், நன்றியுடன் உங்கள் கோரிக்கைகளை கடவுளிடம் சமர்ப்பிக்கவும்."</w:t>
      </w:r>
    </w:p>
    <w:p w14:paraId="11073E4E" w14:textId="77777777" w:rsidR="00F90BDC" w:rsidRDefault="00F90BDC"/>
    <w:p w14:paraId="5DEDE756" w14:textId="77777777" w:rsidR="00F90BDC" w:rsidRDefault="00F90BDC">
      <w:r xmlns:w="http://schemas.openxmlformats.org/wordprocessingml/2006/main">
        <w:t xml:space="preserve">அப்போஸ்தலர் 18:22 அவர் செசரியாவில் இறங்கி, தேவாலயத்தை வணங்கி, அந்தியோகியாவுக்குப் போனார்.</w:t>
      </w:r>
    </w:p>
    <w:p w14:paraId="0AD0C681" w14:textId="77777777" w:rsidR="00F90BDC" w:rsidRDefault="00F90BDC"/>
    <w:p w14:paraId="065C0ACC" w14:textId="77777777" w:rsidR="00F90BDC" w:rsidRDefault="00F90BDC">
      <w:r xmlns:w="http://schemas.openxmlformats.org/wordprocessingml/2006/main">
        <w:t xml:space="preserve">பவுல் செசரியா தேவாலயத்திற்குச் செல்கிறார், பின்னர் அந்தியோகியாவுக்குச் செல்கிறார்.</w:t>
      </w:r>
    </w:p>
    <w:p w14:paraId="1416F5F9" w14:textId="77777777" w:rsidR="00F90BDC" w:rsidRDefault="00F90BDC"/>
    <w:p w14:paraId="4FE71E55" w14:textId="77777777" w:rsidR="00F90BDC" w:rsidRDefault="00F90BDC">
      <w:r xmlns:w="http://schemas.openxmlformats.org/wordprocessingml/2006/main">
        <w:t xml:space="preserve">1. விசுவாசத்தின் பயணம்: பவுலின் முன்மாதிரியிலிருந்து கற்றல்</w:t>
      </w:r>
    </w:p>
    <w:p w14:paraId="70838AA7" w14:textId="77777777" w:rsidR="00F90BDC" w:rsidRDefault="00F90BDC"/>
    <w:p w14:paraId="016B1877" w14:textId="77777777" w:rsidR="00F90BDC" w:rsidRDefault="00F90BDC">
      <w:r xmlns:w="http://schemas.openxmlformats.org/wordprocessingml/2006/main">
        <w:t xml:space="preserve">2. கிறிஸ்தவ கூட்டுறவு மற்றும் சமூகத்தின் முக்கியத்துவம்</w:t>
      </w:r>
    </w:p>
    <w:p w14:paraId="04964103" w14:textId="77777777" w:rsidR="00F90BDC" w:rsidRDefault="00F90BDC"/>
    <w:p w14:paraId="1348B0EA" w14:textId="77777777" w:rsidR="00F90BDC" w:rsidRDefault="00F90BDC">
      <w:r xmlns:w="http://schemas.openxmlformats.org/wordprocessingml/2006/main">
        <w:t xml:space="preserve">1. எபிரேயர் 10:24-25 - சிலருடைய பழக்கம் போல, ஒன்றாகச் சந்திப்பதை அலட்சியப்படுத்தாமல், ஒருவரையொருவர் ஊக்குவித்து, மேலும் நீங்கள் பார்க்கிறபடி, ஒருவரையொருவர் அன்பிலும் நற்செயல்களிலும் தூண்டுவது எப்படி என்று சிந்திப்போம். நாள் நெருங்குகிறது.</w:t>
      </w:r>
    </w:p>
    <w:p w14:paraId="66B7AF0B" w14:textId="77777777" w:rsidR="00F90BDC" w:rsidRDefault="00F90BDC"/>
    <w:p w14:paraId="2FC3361C" w14:textId="77777777" w:rsidR="00F90BDC" w:rsidRDefault="00F90BDC">
      <w:r xmlns:w="http://schemas.openxmlformats.org/wordprocessingml/2006/main">
        <w:t xml:space="preserve">2. அப்போஸ்தலர் 2:42-47 - அப்போஸ்தலருடைய போதனையிலும் ஐக்கியத்திலும், அப்பம் பிட்டு ஜெபம்பண்ணுவதிலும் தங்களை அர்ப்பணித்தார்கள். ஒவ்வொரு ஆன்மாவின் மீதும் பிரமிப்பு ஏற்பட்டது, அப்போஸ்தலர்கள் மூலம் பல அற்புதங்களும் அடையாளங்களும் செய்யப்பட்டன. மேலும் விசுவாசிக்கிற அனைவரும் ஒன்றாக இருந்தார்கள் மற்றும் எல்லாவற்றையும் பொதுவானதாகக் கொண்டிருந்தார்கள். மேலும் அவர்கள் தங்களுடைய உடைமைகளையும் பொருட்களையும் விற்று அதன் மூலம் கிடைக்கும் பணத்தை அனைவருக்கும் தேவைக்கேற்ப விநியோகம் செய்து வந்தனர். மேலும், நாளுக்கு நாள், ஒன்றாகக் கோவிலுக்குச் சென்று, தங்கள் வீடுகளில் அப்பம் பிட்டு, மகிழ்ச்சியோடும், தாராள மனத்தோடும் உணவைப் பெற்று, கடவுளைப் புகழ்ந்து, மக்கள் அனைவரின் தயவையும் பெற்றனர். இரட்சிக்கப்படுகிறவர்களை கர்த்தர் நாளுக்கு நாள் அவர்களுடைய எண்ணிக்கையில் கூட்டினார்.</w:t>
      </w:r>
    </w:p>
    <w:p w14:paraId="6EFF988D" w14:textId="77777777" w:rsidR="00F90BDC" w:rsidRDefault="00F90BDC"/>
    <w:p w14:paraId="5E8C44E5" w14:textId="77777777" w:rsidR="00F90BDC" w:rsidRDefault="00F90BDC">
      <w:r xmlns:w="http://schemas.openxmlformats.org/wordprocessingml/2006/main">
        <w:t xml:space="preserve">அப்போஸ்தலர் 18:23 அங்கே சிலகாலம் தங்கியபின், புறப்பட்டு, கலாத்தியா ஃபிரிகியா தேசம் முழுவதும் வரிசையாகச் சென்று, சீடர்கள் அனைவரையும் பலப்படுத்தினார்.</w:t>
      </w:r>
    </w:p>
    <w:p w14:paraId="463BDFC8" w14:textId="77777777" w:rsidR="00F90BDC" w:rsidRDefault="00F90BDC"/>
    <w:p w14:paraId="0204C64A" w14:textId="77777777" w:rsidR="00F90BDC" w:rsidRDefault="00F90BDC">
      <w:r xmlns:w="http://schemas.openxmlformats.org/wordprocessingml/2006/main">
        <w:t xml:space="preserve">பவுல் கலாத்தியா மற்றும் ஃபிரிஜியா பகுதிகளில் கிறிஸ்தவத்தைப் பின்பற்றுபவர்களை ஊக்குவிப்பதற்காக நேரத்தைச் செலவிட்டார்.</w:t>
      </w:r>
    </w:p>
    <w:p w14:paraId="0C37B511" w14:textId="77777777" w:rsidR="00F90BDC" w:rsidRDefault="00F90BDC"/>
    <w:p w14:paraId="5029F8C9" w14:textId="77777777" w:rsidR="00F90BDC" w:rsidRDefault="00F90BDC">
      <w:r xmlns:w="http://schemas.openxmlformats.org/wordprocessingml/2006/main">
        <w:t xml:space="preserve">1. ஊக்கமளிக்கும் சக்தி: பவுல் சீடர்களை எவ்வாறு பலப்படுத்தினார்</w:t>
      </w:r>
    </w:p>
    <w:p w14:paraId="753A1CE9" w14:textId="77777777" w:rsidR="00F90BDC" w:rsidRDefault="00F90BDC"/>
    <w:p w14:paraId="517408C2" w14:textId="77777777" w:rsidR="00F90BDC" w:rsidRDefault="00F90BDC">
      <w:r xmlns:w="http://schemas.openxmlformats.org/wordprocessingml/2006/main">
        <w:t xml:space="preserve">2. நம்பிக்கையின் பின்னடைவு: கலாத்தியா மற்றும் ஃபிரிஜியாவில் பவுலின் பயணம்</w:t>
      </w:r>
    </w:p>
    <w:p w14:paraId="6B80ECE4" w14:textId="77777777" w:rsidR="00F90BDC" w:rsidRDefault="00F90BDC"/>
    <w:p w14:paraId="4C0CCEAE" w14:textId="77777777" w:rsidR="00F90BDC" w:rsidRDefault="00F90BDC">
      <w:r xmlns:w="http://schemas.openxmlformats.org/wordprocessingml/2006/main">
        <w:t xml:space="preserve">1. ரோமர் 15:5 - சகிப்புத்தன்மை மற்றும் ஊக்கத்தின் கடவுள் கிறிஸ்து இயேசுவின்படி ஒருவருக்கொருவர் இணக்கமாக வாழ உங்களுக்கு அருள் புரிவாராக.</w:t>
      </w:r>
    </w:p>
    <w:p w14:paraId="2261B9C3" w14:textId="77777777" w:rsidR="00F90BDC" w:rsidRDefault="00F90BDC"/>
    <w:p w14:paraId="1A202B6F" w14:textId="77777777" w:rsidR="00F90BDC" w:rsidRDefault="00F90BDC">
      <w:r xmlns:w="http://schemas.openxmlformats.org/wordprocessingml/2006/main">
        <w:t xml:space="preserve">2. 1 தெசலோனிக்கேயர் 5:11 - ஆதலால், நீங்கள் செய்வது போல ஒருவரையொருவர் ஊக்கப்படுத்தி, ஒருவரையொருவர் கட்டியெழுப்பவும்.</w:t>
      </w:r>
    </w:p>
    <w:p w14:paraId="5F2F00A3" w14:textId="77777777" w:rsidR="00F90BDC" w:rsidRDefault="00F90BDC"/>
    <w:p w14:paraId="293859B6" w14:textId="77777777" w:rsidR="00F90BDC" w:rsidRDefault="00F90BDC">
      <w:r xmlns:w="http://schemas.openxmlformats.org/wordprocessingml/2006/main">
        <w:t xml:space="preserve">அப்போஸ்தலர் 18:24 அலெக்சாந்திரியாவில் பிறந்த அப்பொல்லோ என்னும் பெயருடைய ஒரு யூதர், பேச்சாற்றலும், வேதங்களில் வல்லமையும் கொண்டவர், எபேசுவுக்கு வந்தார்.</w:t>
      </w:r>
    </w:p>
    <w:p w14:paraId="71D6758E" w14:textId="77777777" w:rsidR="00F90BDC" w:rsidRDefault="00F90BDC"/>
    <w:p w14:paraId="4B68ABA4" w14:textId="77777777" w:rsidR="00F90BDC" w:rsidRDefault="00F90BDC">
      <w:r xmlns:w="http://schemas.openxmlformats.org/wordprocessingml/2006/main">
        <w:t xml:space="preserve">அலெக்ஸாண்டிரியாவில் பிறந்த யூதரான அப்பல்லோஸ், எபேசஸுக்கு வந்தார், அவருடைய பேச்சுத்திறன் மற்றும் வேதங்களை அறிந்தவர்.</w:t>
      </w:r>
    </w:p>
    <w:p w14:paraId="098D9184" w14:textId="77777777" w:rsidR="00F90BDC" w:rsidRDefault="00F90BDC"/>
    <w:p w14:paraId="17142DC0" w14:textId="77777777" w:rsidR="00F90BDC" w:rsidRDefault="00F90BDC">
      <w:r xmlns:w="http://schemas.openxmlformats.org/wordprocessingml/2006/main">
        <w:t xml:space="preserve">1. பேச்சுத்திறன்: அப்போலோஸ் பற்றிய ஒரு ஆய்வு அப்போஸ்தலர் 18:24</w:t>
      </w:r>
    </w:p>
    <w:p w14:paraId="7C2BEC73" w14:textId="77777777" w:rsidR="00F90BDC" w:rsidRDefault="00F90BDC"/>
    <w:p w14:paraId="3C1ADF7B" w14:textId="77777777" w:rsidR="00F90BDC" w:rsidRDefault="00F90BDC">
      <w:r xmlns:w="http://schemas.openxmlformats.org/wordprocessingml/2006/main">
        <w:t xml:space="preserve">2. வேதாகமத்தின் மதிப்பு: அப்போலோஸ் பற்றிய ஒரு ஆய்வு அப்போஸ்தலர் 18:24</w:t>
      </w:r>
    </w:p>
    <w:p w14:paraId="6DFC3424" w14:textId="77777777" w:rsidR="00F90BDC" w:rsidRDefault="00F90BDC"/>
    <w:p w14:paraId="7F694DB3" w14:textId="77777777" w:rsidR="00F90BDC" w:rsidRDefault="00F90BDC">
      <w:r xmlns:w="http://schemas.openxmlformats.org/wordprocessingml/2006/main">
        <w:t xml:space="preserve">1. அப்போஸ்தலர் 18:24</w:t>
      </w:r>
    </w:p>
    <w:p w14:paraId="05D6B95A" w14:textId="77777777" w:rsidR="00F90BDC" w:rsidRDefault="00F90BDC"/>
    <w:p w14:paraId="199165C6" w14:textId="77777777" w:rsidR="00F90BDC" w:rsidRDefault="00F90BDC">
      <w:r xmlns:w="http://schemas.openxmlformats.org/wordprocessingml/2006/main">
        <w:t xml:space="preserve">2. சங்கீதம் 119:105 - "உம்முடைய வார்த்தை என் கால்களுக்கு விளக்காகவும், என் பாதைக்கு வெளிச்சமாகவும் இருக்கிறது"</w:t>
      </w:r>
    </w:p>
    <w:p w14:paraId="79FA199E" w14:textId="77777777" w:rsidR="00F90BDC" w:rsidRDefault="00F90BDC"/>
    <w:p w14:paraId="0AB5C78D" w14:textId="77777777" w:rsidR="00F90BDC" w:rsidRDefault="00F90BDC">
      <w:r xmlns:w="http://schemas.openxmlformats.org/wordprocessingml/2006/main">
        <w:t xml:space="preserve">அப்போஸ்தலர் 18:25 இந்த மனிதன் கர்த்தருடைய வழியில் போதிக்கப்பட்டார்; யோவானின் ஞானஸ்நானத்தை மாத்திரம் அறிந்தவராய், ஆவியில் வைராக்கியமாயிருந்து, கர்த்தருக்குரியவைகளை ஊக்கமாய்ப் பேசிப் போதித்தார்.</w:t>
      </w:r>
    </w:p>
    <w:p w14:paraId="7AB51727" w14:textId="77777777" w:rsidR="00F90BDC" w:rsidRDefault="00F90BDC"/>
    <w:p w14:paraId="10463672" w14:textId="77777777" w:rsidR="00F90BDC" w:rsidRDefault="00F90BDC">
      <w:r xmlns:w="http://schemas.openxmlformats.org/wordprocessingml/2006/main">
        <w:t xml:space="preserve">யோவானின் ஞானஸ்நானத்தைப் பற்றி மட்டுமே அறிந்திருந்த, கர்த்தருடைய வழிகளில் போதனையும், கர்த்தரைப் பற்றி போதிப்பதில் ஆர்வமுள்ளவனுமான அப்பல்லோவைப் பற்றி இந்த பகுதி விவாதிக்கிறது.</w:t>
      </w:r>
    </w:p>
    <w:p w14:paraId="70A36FE1" w14:textId="77777777" w:rsidR="00F90BDC" w:rsidRDefault="00F90BDC"/>
    <w:p w14:paraId="4907FAFB" w14:textId="77777777" w:rsidR="00F90BDC" w:rsidRDefault="00F90BDC">
      <w:r xmlns:w="http://schemas.openxmlformats.org/wordprocessingml/2006/main">
        <w:t xml:space="preserve">1. நற்செய்தியை அறிவிப்பதில் பேரார்வத்தின் சக்தி</w:t>
      </w:r>
    </w:p>
    <w:p w14:paraId="52344CEB" w14:textId="77777777" w:rsidR="00F90BDC" w:rsidRDefault="00F90BDC"/>
    <w:p w14:paraId="3B77B621" w14:textId="77777777" w:rsidR="00F90BDC" w:rsidRDefault="00F90BDC">
      <w:r xmlns:w="http://schemas.openxmlformats.org/wordprocessingml/2006/main">
        <w:t xml:space="preserve">2. ஜானின் ஞானஸ்நானத்தை அறிந்து புரிந்துகொள்வது</w:t>
      </w:r>
    </w:p>
    <w:p w14:paraId="7A92D2E5" w14:textId="77777777" w:rsidR="00F90BDC" w:rsidRDefault="00F90BDC"/>
    <w:p w14:paraId="6DB1A342" w14:textId="77777777" w:rsidR="00F90BDC" w:rsidRDefault="00F90BDC">
      <w:r xmlns:w="http://schemas.openxmlformats.org/wordprocessingml/2006/main">
        <w:t xml:space="preserve">1. அப்போஸ்தலர் 2:38 - "அப்பொழுது பேதுரு அவர்களை நோக்கி: நீங்கள் மனந்திரும்பி, பாவமன்னிப்புக்கென்று நீங்கள் ஒவ்வொருவரும் இயேசு கிறிஸ்துவின் நாமத்தினாலே ஞானஸ்நானம் பெறுங்கள், அப்பொழுது பரிசுத்த ஆவியின் வரத்தைப் பெறுவீர்கள்."</w:t>
      </w:r>
    </w:p>
    <w:p w14:paraId="52D115C9" w14:textId="77777777" w:rsidR="00F90BDC" w:rsidRDefault="00F90BDC"/>
    <w:p w14:paraId="3A3D8EC5" w14:textId="77777777" w:rsidR="00F90BDC" w:rsidRDefault="00F90BDC">
      <w:r xmlns:w="http://schemas.openxmlformats.org/wordprocessingml/2006/main">
        <w:t xml:space="preserve">2. யோவான் 3:7-8 "நீங்கள் மீண்டும் பிறக்க வேண்டும் என்று நான் உன்னிடம் சொன்னதில் ஆச்சரியப்பட வேண்டாம். காற்று அது விரும்பும் இடத்தில் வீசுகிறது, அதன் சத்தத்தை நீங்கள் கேட்கிறீர்கள், ஆனால் அது எங்கிருந்து வருகிறது, எங்கு செல்கிறது என்று சொல்ல முடியாது. ஆவியினால் பிறந்த ஒவ்வொருவரும் அப்படித்தான்."</w:t>
      </w:r>
    </w:p>
    <w:p w14:paraId="669AF1BB" w14:textId="77777777" w:rsidR="00F90BDC" w:rsidRDefault="00F90BDC"/>
    <w:p w14:paraId="61388ECA" w14:textId="77777777" w:rsidR="00F90BDC" w:rsidRDefault="00F90BDC">
      <w:r xmlns:w="http://schemas.openxmlformats.org/wordprocessingml/2006/main">
        <w:t xml:space="preserve">அப்போஸ்தலர் 18:26 அவர் ஜெபஆலயத்தில் தைரியமாகப் பேசத் தொடங்கினார்: ஆக்கில்லாவும் பிரிஸ்கில்லாவும் அவரைக் கேட்டு, அவரைத் தங்களிடம் அழைத்துச் சென்று, கடவுளுடைய வழியை அவருக்குச் சரியாக விளக்கினர்.</w:t>
      </w:r>
    </w:p>
    <w:p w14:paraId="51CABEE3" w14:textId="77777777" w:rsidR="00F90BDC" w:rsidRDefault="00F90BDC"/>
    <w:p w14:paraId="6A09ECB2" w14:textId="77777777" w:rsidR="00F90BDC" w:rsidRDefault="00F90BDC">
      <w:r xmlns:w="http://schemas.openxmlformats.org/wordprocessingml/2006/main">
        <w:t xml:space="preserve">பவுல் ஆக்கில்லாவையும் பிரிஸ்கில்லாவையும் சந்தித்தார், மேலும் கடவுளின் வழியைப் பற்றி அதிகம் கற்பித்தார்.</w:t>
      </w:r>
    </w:p>
    <w:p w14:paraId="19CA4787" w14:textId="77777777" w:rsidR="00F90BDC" w:rsidRDefault="00F90BDC"/>
    <w:p w14:paraId="0026B7E0" w14:textId="77777777" w:rsidR="00F90BDC" w:rsidRDefault="00F90BDC">
      <w:r xmlns:w="http://schemas.openxmlformats.org/wordprocessingml/2006/main">
        <w:t xml:space="preserve">1. கடவுளைப் பற்றி மேலும் அறிந்து கொள்வதன் முக்கியத்துவம்.</w:t>
      </w:r>
    </w:p>
    <w:p w14:paraId="6868B7D5" w14:textId="77777777" w:rsidR="00F90BDC" w:rsidRDefault="00F90BDC"/>
    <w:p w14:paraId="14614DB6" w14:textId="77777777" w:rsidR="00F90BDC" w:rsidRDefault="00F90BDC">
      <w:r xmlns:w="http://schemas.openxmlformats.org/wordprocessingml/2006/main">
        <w:t xml:space="preserve">2. ஆன்மீக வழிகாட்டிகளிடமிருந்து வழிகாட்டுதல் மற்றும் அறிவுறுத்தல்களைப் பெறுதல்.</w:t>
      </w:r>
    </w:p>
    <w:p w14:paraId="73EEED1F" w14:textId="77777777" w:rsidR="00F90BDC" w:rsidRDefault="00F90BDC"/>
    <w:p w14:paraId="300BAC55" w14:textId="77777777" w:rsidR="00F90BDC" w:rsidRDefault="00F90BDC">
      <w:r xmlns:w="http://schemas.openxmlformats.org/wordprocessingml/2006/main">
        <w:t xml:space="preserve">1. நீதிமொழிகள் 3:5-6 - "உன் சுயபுத்தியில் சாயாமல், உன் முழு இருதயத்தோடும் கர்த்தரில் நம்பிக்கையாயிரு; உன் வழிகளிலெல்லாம் அவருக்குக் கீழ்ப்படிக, அப்பொழுது அவர் உன் பாதைகளைச் செவ்வைப்படுத்துவார்."</w:t>
      </w:r>
    </w:p>
    <w:p w14:paraId="4ADF0C46" w14:textId="77777777" w:rsidR="00F90BDC" w:rsidRDefault="00F90BDC"/>
    <w:p w14:paraId="69E6B9A3" w14:textId="77777777" w:rsidR="00F90BDC" w:rsidRDefault="00F90BDC">
      <w:r xmlns:w="http://schemas.openxmlformats.org/wordprocessingml/2006/main">
        <w:t xml:space="preserve">2. 1 தெசலோனிக்கேயர் 5:12 - "சகோதரரே, சகோதரிகளே, உங்களில் கடினமாக உழைக்கிறவர்களையும், கர்த்தருக்குள் உங்களைக் கவனித்துக்கொள்கிறவர்களையும், உங்களுக்குப் புத்திசொல்லுகிறவர்களையும் ஒப்புக்கொள்ளும்படி நாங்கள் உங்களைக் கேட்டுக்கொள்கிறோம்."</w:t>
      </w:r>
    </w:p>
    <w:p w14:paraId="536C84BF" w14:textId="77777777" w:rsidR="00F90BDC" w:rsidRDefault="00F90BDC"/>
    <w:p w14:paraId="052D67C3" w14:textId="77777777" w:rsidR="00F90BDC" w:rsidRDefault="00F90BDC">
      <w:r xmlns:w="http://schemas.openxmlformats.org/wordprocessingml/2006/main">
        <w:t xml:space="preserve">அப்போஸ்தலர் 18:27 அவர் அகாயாவுக்குச் செல்லத் தீர்மானித்தபோது, சகோதரர்கள் எழுதி, அவரை ஏற்றுக்கொள்ளும்படி சீஷர்களுக்குப் புத்திசொல்லினார்கள்;</w:t>
      </w:r>
    </w:p>
    <w:p w14:paraId="39F2452F" w14:textId="77777777" w:rsidR="00F90BDC" w:rsidRDefault="00F90BDC"/>
    <w:p w14:paraId="1E54EF66" w14:textId="77777777" w:rsidR="00F90BDC" w:rsidRDefault="00F90BDC">
      <w:r xmlns:w="http://schemas.openxmlformats.org/wordprocessingml/2006/main">
        <w:t xml:space="preserve">அகாயாவிலிருந்த சீடர்களுக்கு கிருபையில் விசுவாசம் வைக்க பவுல் உதவினார்.</w:t>
      </w:r>
    </w:p>
    <w:p w14:paraId="3B70CEEE" w14:textId="77777777" w:rsidR="00F90BDC" w:rsidRDefault="00F90BDC"/>
    <w:p w14:paraId="71BF671C" w14:textId="77777777" w:rsidR="00F90BDC" w:rsidRDefault="00F90BDC">
      <w:r xmlns:w="http://schemas.openxmlformats.org/wordprocessingml/2006/main">
        <w:t xml:space="preserve">1. அருளால் மட்டுமே நாம் இரட்சிக்கப்படுகிறோம்</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ஆதரவைக் கொடுக்கும் மற்றும் பெறுவதற்கான சக்தி</w:t>
      </w:r>
    </w:p>
    <w:p w14:paraId="4AE999A6" w14:textId="77777777" w:rsidR="00F90BDC" w:rsidRDefault="00F90BDC"/>
    <w:p w14:paraId="7EB8488C" w14:textId="77777777" w:rsidR="00F90BDC" w:rsidRDefault="00F90BDC">
      <w:r xmlns:w="http://schemas.openxmlformats.org/wordprocessingml/2006/main">
        <w:t xml:space="preserve">1. எபேசியர் 2:8-9 - கிருபையினாலே விசுவாசத்தினாலே இரட்சிக்கப்பட்டீர்கள்; அது உங்களால் அல்ல: இது கடவுளின் பரிசு: ஒருவரும் பெருமை பேசாதபடிக்கு செயல்களால் அல்ல.</w:t>
      </w:r>
    </w:p>
    <w:p w14:paraId="7EC41B7E" w14:textId="77777777" w:rsidR="00F90BDC" w:rsidRDefault="00F90BDC"/>
    <w:p w14:paraId="445F9BB2" w14:textId="77777777" w:rsidR="00F90BDC" w:rsidRDefault="00F90BDC">
      <w:r xmlns:w="http://schemas.openxmlformats.org/wordprocessingml/2006/main">
        <w:t xml:space="preserve">2. கலாத்தியர் 6:2 - ஒருவர் மற்றவருடைய சுமைகளைச் சுமந்து, கிறிஸ்துவின் சட்டத்தை நிறைவேற்றுங்கள்.</w:t>
      </w:r>
    </w:p>
    <w:p w14:paraId="22E4DD4C" w14:textId="77777777" w:rsidR="00F90BDC" w:rsidRDefault="00F90BDC"/>
    <w:p w14:paraId="410A7A16" w14:textId="77777777" w:rsidR="00F90BDC" w:rsidRDefault="00F90BDC">
      <w:r xmlns:w="http://schemas.openxmlformats.org/wordprocessingml/2006/main">
        <w:t xml:space="preserve">அப்போஸ்தலர் 18:28 ஏனென்றால், இயேசுவே கிறிஸ்து என்று வேதவாக்கியங்களின் மூலம் வெளிப்படுத்தி, யூதர்களை அவர் பலமாக நம்பவைத்தார்.</w:t>
      </w:r>
    </w:p>
    <w:p w14:paraId="49FA70CA" w14:textId="77777777" w:rsidR="00F90BDC" w:rsidRDefault="00F90BDC"/>
    <w:p w14:paraId="27C5C436" w14:textId="77777777" w:rsidR="00F90BDC" w:rsidRDefault="00F90BDC">
      <w:r xmlns:w="http://schemas.openxmlformats.org/wordprocessingml/2006/main">
        <w:t xml:space="preserve">இயேசுவே மேசியா என்பதை பவுல் யூதர்களுக்கு வேதவாக்கியங்களைப் பயன்படுத்தி பலமாக நிரூபித்தார்.</w:t>
      </w:r>
    </w:p>
    <w:p w14:paraId="69050263" w14:textId="77777777" w:rsidR="00F90BDC" w:rsidRDefault="00F90BDC"/>
    <w:p w14:paraId="003987B4" w14:textId="77777777" w:rsidR="00F90BDC" w:rsidRDefault="00F90BDC">
      <w:r xmlns:w="http://schemas.openxmlformats.org/wordprocessingml/2006/main">
        <w:t xml:space="preserve">1. வேதத்தின் வல்லமை: கடவுளுடைய வார்த்தையை நாம் எவ்வாறு மற்றவர்களுக்கு சாட்சியாகப் பயன்படுத்தலாம்</w:t>
      </w:r>
    </w:p>
    <w:p w14:paraId="3A17C1E8" w14:textId="77777777" w:rsidR="00F90BDC" w:rsidRDefault="00F90BDC"/>
    <w:p w14:paraId="3C76BFFE" w14:textId="77777777" w:rsidR="00F90BDC" w:rsidRDefault="00F90BDC">
      <w:r xmlns:w="http://schemas.openxmlformats.org/wordprocessingml/2006/main">
        <w:t xml:space="preserve">2. நற்செய்தியை அறிவிப்பது: இயேசுவின் நற்செய்தியை நம்பிக்கையுடன் பகிர்ந்து கொள்வது எப்படி</w:t>
      </w:r>
    </w:p>
    <w:p w14:paraId="32B04BEA" w14:textId="77777777" w:rsidR="00F90BDC" w:rsidRDefault="00F90BDC"/>
    <w:p w14:paraId="305D2547" w14:textId="77777777" w:rsidR="00F90BDC" w:rsidRDefault="00F90BDC">
      <w:r xmlns:w="http://schemas.openxmlformats.org/wordprocessingml/2006/main">
        <w:t xml:space="preserve">1. ரோமர் 1:16 - சுவிசேஷத்தைப் பற்றி நான் வெட்கப்படவில்லை, ஏனென்றால் அது விசுவாசிக்கிற ஒவ்வொருவருக்கும் இரட்சிப்பைக் கொண்டுவருகிறது.</w:t>
      </w:r>
    </w:p>
    <w:p w14:paraId="006BE366" w14:textId="77777777" w:rsidR="00F90BDC" w:rsidRDefault="00F90BDC"/>
    <w:p w14:paraId="45FF61EC" w14:textId="77777777" w:rsidR="00F90BDC" w:rsidRDefault="00F90BDC">
      <w:r xmlns:w="http://schemas.openxmlformats.org/wordprocessingml/2006/main">
        <w:t xml:space="preserve">2. ஏசாயா 61:1-2 - ஏழைகளுக்கு நற்செய்தியை அறிவிக்கும்படி கர்த்தர் என்னை அபிஷேகம்பண்ணியபடியால், கர்த்தராகிய ஆண்டவரின் ஆவி என்மேல் இருக்கிறது. மனம் உடைந்தவர்களைக் கட்டவும், கைதிகளுக்கு விடுதலையை அறிவிக்கவும், கைதிகளை இருளில் இருந்து விடுவிக்கவும் அவர் என்னை அனுப்பினார்.</w:t>
      </w:r>
    </w:p>
    <w:p w14:paraId="715C7878" w14:textId="77777777" w:rsidR="00F90BDC" w:rsidRDefault="00F90BDC"/>
    <w:p w14:paraId="19FB5515" w14:textId="77777777" w:rsidR="00F90BDC" w:rsidRDefault="00F90BDC">
      <w:r xmlns:w="http://schemas.openxmlformats.org/wordprocessingml/2006/main">
        <w:t xml:space="preserve">அப்போஸ்தலர் 19 எபேசஸில் பவுலின் காலத்தையும், அவர் நிகழ்த்திய அசாதாரண அற்புதங்களையும், டெமெட்ரியஸ் மற்றும் பிற வெள்ளிப் பணியாளர்களால் ஏற்பட்ட கலவரத்தையும் விவரிக்கிறது.</w:t>
      </w:r>
    </w:p>
    <w:p w14:paraId="59FBC39F" w14:textId="77777777" w:rsidR="00F90BDC" w:rsidRDefault="00F90BDC"/>
    <w:p w14:paraId="2A8C7F0F" w14:textId="77777777" w:rsidR="00F90BDC" w:rsidRDefault="00F90BDC">
      <w:r xmlns:w="http://schemas.openxmlformats.org/wordprocessingml/2006/main">
        <w:t xml:space="preserve">1 வது பத்தி: பவுல் எபேசஸுக்கு வந்ததிலிருந்து அத்தியாயம் தொடங்குகிறது, அங்கு அவர் ஜானின் ஞானஸ்நானம் பெற்ற சில சீடர்களைக் கண்டார். அவர்கள் பரிசுத்த ஆவியைப் பெற்றீர்களா என்று பவுல் அவர்களிடம் கேட்டபோது, </w:t>
      </w:r>
      <w:r xmlns:w="http://schemas.openxmlformats.org/wordprocessingml/2006/main">
        <w:lastRenderedPageBreak xmlns:w="http://schemas.openxmlformats.org/wordprocessingml/2006/main"/>
      </w:r>
      <w:r xmlns:w="http://schemas.openxmlformats.org/wordprocessingml/2006/main">
        <w:t xml:space="preserve">அவர்கள் பரிசுத்த ஆவி இருப்பதாகக் கேட்கவில்லை என்று அவர்கள் பதிலளித்தார்கள். எனவே யோவானின் ஞானஸ்நானம் மனந்திரும்புதலின் ஞானஸ்நானம் என்று பவுல் அவர்களுக்கு விளக்கினார், இதைக் கேட்டபின், அவர்கள் இயேசு கிறிஸ்துவின் நாமத்தில் ஞானஸ்நானம் பெற்றார்கள். பவுல் அவர்கள் மீது கைகளை வைத்தபோது, பரிசுத்த ஆவியானவர் அவர்கள் மீது இறங்கியபோது, ஏறக்குறைய பன்னிரண்டு பேர் தீர்க்கதரிசனம் உரைத்தார் (அப்போஸ்தலர் 19:1-7). அவர் ஜெப ஆலயத்திற்குள் நுழைந்து மூன்று மாதங்கள் கடவுளின் ராஜ்யத்தைப் பற்றி வற்புறுத்தி வாதிட்டார், ஆனால் சிலர் பிடிவாதமாக பகிரங்கமாக இழிவுபடுத்தப்பட்ட வழியை நம்ப மறுத்துவிட்டார்கள், அதனால் அவர்களை சீடர்களை அழைத்துச் சென்றார், அவர் தினசரி விவாதங்களை நடத்தினார். 19:8-10).</w:t>
      </w:r>
    </w:p>
    <w:p w14:paraId="6AF3232F" w14:textId="77777777" w:rsidR="00F90BDC" w:rsidRDefault="00F90BDC"/>
    <w:p w14:paraId="0C99BFE2" w14:textId="77777777" w:rsidR="00F90BDC" w:rsidRDefault="00F90BDC">
      <w:r xmlns:w="http://schemas.openxmlformats.org/wordprocessingml/2006/main">
        <w:t xml:space="preserve">2 வது பத்தி: கடவுள் பவுலின் மூலம் அசாதாரண அற்புதங்களைச் செய்தார், அதனால் அவரைத் தொட்ட கைக்குட்டைகள் அல்லது கவசங்கள் கூட நோய்வாய்ப்பட்டன, தீய ஆவிகள் அவர்களை விட்டு வெளியேறின (அப்போஸ்தலர் 19:11-12). தீய ஆவிகளை விரட்டியடித்த சில யூதர்கள், பேய் பிடித்தவர்கள் மீது கர்த்தராகிய இயேசுவின் பெயரைச் சொல்ல முயன்றனர், 'பவுல் பிரசங்கிக்கிற இயேசுவின் நாமத்தினாலே நான் வெளியே வா என்று கட்டளையிடுகிறேன்' என்று சொல்வார்கள். ஏழு மகன்கள் ஸ்கேவா யூத தலைமைப் பாதிரியார் ஒரு நாள் இதைச் செய்து கொண்டிருந்தபோது தீய ஆவி, 'இயேசு எனக்கு பால் தெரியும், ஆனால் நீங்கள் யார்?' பின்னர் மனிதர்கள் அவர்கள் மீது பாய்ந்தனர். சுருள்கள் ஒன்றாக எரிக்கப்பட்ட ஐம்பதாயிரம் டிராக்மாக்கள் மதிப்புள்ள பொதுவில் கணக்கிடப்பட்ட மதிப்பு காணப்பட்டது இந்த வழியில் இறைவன் என்ற வார்த்தை பரவலாக சக்தியை வளர்த்தது (அப்போஸ்தலர் 19:13-20).</w:t>
      </w:r>
    </w:p>
    <w:p w14:paraId="0162F3AF" w14:textId="77777777" w:rsidR="00F90BDC" w:rsidRDefault="00F90BDC"/>
    <w:p w14:paraId="4C2B24FD" w14:textId="77777777" w:rsidR="00F90BDC" w:rsidRDefault="00F90BDC">
      <w:r xmlns:w="http://schemas.openxmlformats.org/wordprocessingml/2006/main">
        <w:t xml:space="preserve">3 வது பத்தி: இவை நடந்த பிறகு, டெமெட்ரியஸ் என்ற வெள்ளியொருவர் ஆர்ட்டெமிஸின் வெள்ளி சிலைகளை உருவாக்கியதால் கலவரத்தை ஏற்படுத்தினார், மேலும் கிறிஸ்தவ மதம் பரவியதால் அவரது வணிகம் ஆபத்தில் இருந்தது. அவர் மற்ற கைவினைஞர்களைக் கிளறி, 'எபேசஸ் மட்டுமல்ல, ஆசியா முழுவதிலும் உள்ள இந்த சக பவுல், கடவுள்கள் மனிதக் கைகளால் கடவுள்களை உருவாக்கவில்லை என்று ஏராளமான மக்களைத் தவறாக வழிநடத்துவதைக் கேட்கிறீர்கள். ஆர்ட்டெமிஸ் தெய்வம் மதிப்பிழக்கப்படுவாள் ஆசியா முழுவதும் வணங்கப்படும் தெய்வம் உலகம் முழுவதும் அவளுடைய தெய்வீக மகத்துவம் பறிக்கப்படும்' (அப்போஸ்தலர் 19:26-27). இதன் விளைவாக மக்கள் "எபேசியர்களின் ஆர்ட்டெமிஸ் பெரியவர்!" இறுதியில் டவுன் கிளார்க் அமைதியான கூட்டத்தை சமாளித்தார், டிமெட்ரியஸ் மற்றவர்களின் குறைகளை நீதிமன்றங்கள் எடுத்துக் கொள்ள வேண்டும் என்று கூட்டத்தை எச்சரித்தார், கூட்டத்தை எச்சரித்தார்.</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அப்போஸ்தலர் 19:1 அப்பொல்லோ கொரிந்துவில் இருந்தபோது, பவுல் மேல் </w:t>
      </w:r>
      <w:r xmlns:w="http://schemas.openxmlformats.org/wordprocessingml/2006/main">
        <w:lastRenderedPageBreak xmlns:w="http://schemas.openxmlformats.org/wordprocessingml/2006/main"/>
      </w:r>
      <w:r xmlns:w="http://schemas.openxmlformats.org/wordprocessingml/2006/main">
        <w:t xml:space="preserve">கரைகளைக் கடந்து எபேசுவுக்கு வந்து, சில சீஷர்களைக் கண்டு,</w:t>
      </w:r>
    </w:p>
    <w:p w14:paraId="2577386B" w14:textId="77777777" w:rsidR="00F90BDC" w:rsidRDefault="00F90BDC"/>
    <w:p w14:paraId="69BC17DE" w14:textId="77777777" w:rsidR="00F90BDC" w:rsidRDefault="00F90BDC">
      <w:r xmlns:w="http://schemas.openxmlformats.org/wordprocessingml/2006/main">
        <w:t xml:space="preserve">பவுல் எபேசுவில் சீடர்களைச் சந்தித்து, கடவுளுடைய வழியைப் பற்றி அவர்களுக்கு மிகச் சிறப்பாகக் கற்பித்தார்.</w:t>
      </w:r>
    </w:p>
    <w:p w14:paraId="6FEC916D" w14:textId="77777777" w:rsidR="00F90BDC" w:rsidRDefault="00F90BDC"/>
    <w:p w14:paraId="6193E8CC" w14:textId="77777777" w:rsidR="00F90BDC" w:rsidRDefault="00F90BDC">
      <w:r xmlns:w="http://schemas.openxmlformats.org/wordprocessingml/2006/main">
        <w:t xml:space="preserve">1. தம் மக்களுக்கான கடவுளின் சரியான திட்டம்</w:t>
      </w:r>
    </w:p>
    <w:p w14:paraId="0256D106" w14:textId="77777777" w:rsidR="00F90BDC" w:rsidRDefault="00F90BDC"/>
    <w:p w14:paraId="579D90C5" w14:textId="77777777" w:rsidR="00F90BDC" w:rsidRDefault="00F90BDC">
      <w:r xmlns:w="http://schemas.openxmlformats.org/wordprocessingml/2006/main">
        <w:t xml:space="preserve">2. பவுலின் போதனையின் சக்தி</w:t>
      </w:r>
    </w:p>
    <w:p w14:paraId="52C7BB3F" w14:textId="77777777" w:rsidR="00F90BDC" w:rsidRDefault="00F90BDC"/>
    <w:p w14:paraId="53673D06" w14:textId="77777777" w:rsidR="00F90BDC" w:rsidRDefault="00F90BDC">
      <w:r xmlns:w="http://schemas.openxmlformats.org/wordprocessingml/2006/main">
        <w:t xml:space="preserve">1. எபேசியர் 3:20-21 “இப்போது நாம் கேட்பதை விடவும் கற்பனை செய்வதைவிடவும் அதிகமாகச் செய்ய வல்லவனுக்கு, நமக்குள் கிரியைசெய்கிற அவருடைய வல்லமையின்படியே, அவருக்குச் சபையிலும் கிறிஸ்து இயேசுவிலும் மகிமை உண்டாவதாக. தலைமுறை தலைமுறையாக, என்றென்றும் என்றென்றும்! ஆமென்."</w:t>
      </w:r>
    </w:p>
    <w:p w14:paraId="3A9CE08D" w14:textId="77777777" w:rsidR="00F90BDC" w:rsidRDefault="00F90BDC"/>
    <w:p w14:paraId="2F5F651A" w14:textId="77777777" w:rsidR="00F90BDC" w:rsidRDefault="00F90BDC">
      <w:r xmlns:w="http://schemas.openxmlformats.org/wordprocessingml/2006/main">
        <w:t xml:space="preserve">2. தீத்து 2:11-12 “எல்லா மக்களுக்கும் இரட்சிப்பை வழங்கும் கடவுளின் கிருபை தோன்றியது. இறையச்சம் மற்றும் உலக உணர்வுகளுக்கு "இல்லை" என்று சொல்லவும், தற்போதைய யுகத்தில் சுயக்கட்டுப்பாடு, நேர்மை மற்றும் தெய்வீக வாழ்க்கையை வாழவும் இது நமக்குக் கற்பிக்கிறது."</w:t>
      </w:r>
    </w:p>
    <w:p w14:paraId="79B67527" w14:textId="77777777" w:rsidR="00F90BDC" w:rsidRDefault="00F90BDC"/>
    <w:p w14:paraId="67B949C8" w14:textId="77777777" w:rsidR="00F90BDC" w:rsidRDefault="00F90BDC">
      <w:r xmlns:w="http://schemas.openxmlformats.org/wordprocessingml/2006/main">
        <w:t xml:space="preserve">அப்போஸ்தலர் 19:2 அவர் அவர்களை நோக்கி: நீங்கள் விசுவாசித்ததிலிருந்து பரிசுத்த ஆவியைப் பெற்றீர்களா? அதற்கு அவர்கள்: பரிசுத்த ஆவி இருக்கிறதா என்று நாங்கள் கேள்விப்பட்டதே இல்லை.</w:t>
      </w:r>
    </w:p>
    <w:p w14:paraId="4A507E28" w14:textId="77777777" w:rsidR="00F90BDC" w:rsidRDefault="00F90BDC"/>
    <w:p w14:paraId="0D04B214" w14:textId="77777777" w:rsidR="00F90BDC" w:rsidRDefault="00F90BDC">
      <w:r xmlns:w="http://schemas.openxmlformats.org/wordprocessingml/2006/main">
        <w:t xml:space="preserve">எபேசுவில் இருந்த சீடர்கள் விசுவாசித்ததிலிருந்து அவர்கள் பரிசுத்த ஆவியைப் பெற்றீர்களா என்று பவுல் கேட்டார். பரிசுத்த ஆவியின் இருப்பைப் பற்றி தாங்கள் கேள்விப்படவில்லை என்று பதிலளித்தார்கள்.</w:t>
      </w:r>
    </w:p>
    <w:p w14:paraId="0830722D" w14:textId="77777777" w:rsidR="00F90BDC" w:rsidRDefault="00F90BDC"/>
    <w:p w14:paraId="4598D1B5" w14:textId="77777777" w:rsidR="00F90BDC" w:rsidRDefault="00F90BDC">
      <w:r xmlns:w="http://schemas.openxmlformats.org/wordprocessingml/2006/main">
        <w:t xml:space="preserve">1. பரிசுத்த ஆவியைப் பெறுவதன் அவசியம்</w:t>
      </w:r>
    </w:p>
    <w:p w14:paraId="12B1F0C9" w14:textId="77777777" w:rsidR="00F90BDC" w:rsidRDefault="00F90BDC"/>
    <w:p w14:paraId="4F6F154D" w14:textId="77777777" w:rsidR="00F90BDC" w:rsidRDefault="00F90BDC">
      <w:r xmlns:w="http://schemas.openxmlformats.org/wordprocessingml/2006/main">
        <w:t xml:space="preserve">2. பரிசுத்த ஆவியை அறிவதன் முக்கியத்துவம்</w:t>
      </w:r>
    </w:p>
    <w:p w14:paraId="73911358" w14:textId="77777777" w:rsidR="00F90BDC" w:rsidRDefault="00F90BDC"/>
    <w:p w14:paraId="1FA01826" w14:textId="77777777" w:rsidR="00F90BDC" w:rsidRDefault="00F90BDC">
      <w:r xmlns:w="http://schemas.openxmlformats.org/wordprocessingml/2006/main">
        <w:t xml:space="preserve">1. யோவான் 14:26 - "ஆனால், என் நாமத்தினாலே பிதா அனுப்பும் உதவியாளர், பரிசுத்த ஆவியானவர், அவர் உங்களுக்கு எல்லாவற்றையும் கற்பிப்பார், நான் உங்களுக்குச் சொன்ன அனைத்தையும் உங்களுக்கு நினைவூட்டுவார்."</w:t>
      </w:r>
    </w:p>
    <w:p w14:paraId="5BCB22F9" w14:textId="77777777" w:rsidR="00F90BDC" w:rsidRDefault="00F90BDC"/>
    <w:p w14:paraId="1B099B00" w14:textId="77777777" w:rsidR="00F90BDC" w:rsidRDefault="00F90BDC">
      <w:r xmlns:w="http://schemas.openxmlformats.org/wordprocessingml/2006/main">
        <w:t xml:space="preserve">2. எபேசியர் 1:13-14 – “அவரில் நீங்களும், உங்கள் இரட்சிப்பின் சுவிசேஷமாகிய சத்திய வசனத்தைக் கேட்டு, அவரில் விசுவாசித்தபோது, வாக்குத்தத்தம்பண்ணப்பட்ட பரிசுத்த ஆவியால் முத்திரையிடப்பட்டீர்கள். அவருடைய மகிமையின் புகழுக்காக நாங்கள் அதை உடைமையாகப் பெறுகிறோம்.</w:t>
      </w:r>
    </w:p>
    <w:p w14:paraId="5A8C2218" w14:textId="77777777" w:rsidR="00F90BDC" w:rsidRDefault="00F90BDC"/>
    <w:p w14:paraId="4D04DD6B" w14:textId="77777777" w:rsidR="00F90BDC" w:rsidRDefault="00F90BDC">
      <w:r xmlns:w="http://schemas.openxmlformats.org/wordprocessingml/2006/main">
        <w:t xml:space="preserve">அப்போஸ்தலர் 19:3 அவர் அவர்களை நோக்கி: அப்படியானால் நீங்கள் எதற்காக ஞானஸ்நானம் பெற்றீர்கள்? அதற்கு அவர்கள்: யோவானின் ஞானஸ்நானத்திற்கு என்றார்கள்.</w:t>
      </w:r>
    </w:p>
    <w:p w14:paraId="4EAF1E86" w14:textId="77777777" w:rsidR="00F90BDC" w:rsidRDefault="00F90BDC"/>
    <w:p w14:paraId="2F32CD8D" w14:textId="77777777" w:rsidR="00F90BDC" w:rsidRDefault="00F90BDC">
      <w:r xmlns:w="http://schemas.openxmlformats.org/wordprocessingml/2006/main">
        <w:t xml:space="preserve">அவர்கள் ஞானஸ்நானம் பெற்றீர்களா என்று பவுல் பன்னிரண்டு பேரிடம் கேட்டார், மேலும் அவர்கள் யோவானின் ஞானஸ்நானத்தின்படி ஞானஸ்நானம் பெற்றதாக பதிலளித்தனர்.</w:t>
      </w:r>
    </w:p>
    <w:p w14:paraId="4B047004" w14:textId="77777777" w:rsidR="00F90BDC" w:rsidRDefault="00F90BDC"/>
    <w:p w14:paraId="044A2279" w14:textId="77777777" w:rsidR="00F90BDC" w:rsidRDefault="00F90BDC">
      <w:r xmlns:w="http://schemas.openxmlformats.org/wordprocessingml/2006/main">
        <w:t xml:space="preserve">1. உங்கள் ஞானஸ்நானத்தை அறிவதன் முக்கியத்துவம்: உங்கள் ஞானஸ்நான நிலையை அறிந்துகொள்வது உங்கள் நம்பிக்கையை எவ்வாறு பலப்படுத்தலாம்</w:t>
      </w:r>
    </w:p>
    <w:p w14:paraId="2B192758" w14:textId="77777777" w:rsidR="00F90BDC" w:rsidRDefault="00F90BDC"/>
    <w:p w14:paraId="7F0714F6" w14:textId="77777777" w:rsidR="00F90BDC" w:rsidRDefault="00F90BDC">
      <w:r xmlns:w="http://schemas.openxmlformats.org/wordprocessingml/2006/main">
        <w:t xml:space="preserve">2. பவுலின் சக்தி: பவுலின் கேள்விகள் எவ்வாறு ஆன்மீக வளர்ச்சிக்கு வழிவகுக்கும்</w:t>
      </w:r>
    </w:p>
    <w:p w14:paraId="4DBC11D6" w14:textId="77777777" w:rsidR="00F90BDC" w:rsidRDefault="00F90BDC"/>
    <w:p w14:paraId="43050AF2" w14:textId="77777777" w:rsidR="00F90BDC" w:rsidRDefault="00F90BDC">
      <w:r xmlns:w="http://schemas.openxmlformats.org/wordprocessingml/2006/main">
        <w:t xml:space="preserve">1. மத்தேயு 3:11-12 – “மனந்திரும்புதலுக்குத் தண்ணீரால் நான் உங்களுக்கு ஞானஸ்நானம் கொடுக்கிறேன்; தீ."</w:t>
      </w:r>
    </w:p>
    <w:p w14:paraId="3381B557" w14:textId="77777777" w:rsidR="00F90BDC" w:rsidRDefault="00F90BDC"/>
    <w:p w14:paraId="121692C4" w14:textId="77777777" w:rsidR="00F90BDC" w:rsidRDefault="00F90BDC">
      <w:r xmlns:w="http://schemas.openxmlformats.org/wordprocessingml/2006/main">
        <w:t xml:space="preserve">2. மாற்கு 1:4-5 – “யோவான் வனாந்தரத்தில் ஞானஸ்நானம் கொடுத்து, பாவ மன்னிப்புக்காக மனந்திரும்புதலின் ஞானஸ்நானத்தைப் பிரசங்கித்தார். யூதேயா தேசத்தார் எல்லாரும், எருசலேமைச் சேர்ந்தவர்களும் அவரிடத்தில் போய், தங்கள் பாவங்களை அறிக்கைசெய்து, யோர்தான் நதியில் அவரால் ஞானஸ்நானம் பெற்றார்கள்."</w:t>
      </w:r>
    </w:p>
    <w:p w14:paraId="0709199C" w14:textId="77777777" w:rsidR="00F90BDC" w:rsidRDefault="00F90BDC"/>
    <w:p w14:paraId="03283630" w14:textId="77777777" w:rsidR="00F90BDC" w:rsidRDefault="00F90BDC">
      <w:r xmlns:w="http://schemas.openxmlformats.org/wordprocessingml/2006/main">
        <w:t xml:space="preserve">அப்போஸ்தலர் 19:4 அதற்குப் பவுல்: யோவான் தனக்குப் பின் வரப்போகிறவரை அதாவது கிறிஸ்து இயேசுவை விசுவாசிக்க வேண்டுமென்று ஜனங்களுக்குச் சொல்லி, மனந்திரும்புதலின் ஞானஸ்நானத்தினால் மெய்யாகவே ஞானஸ்நானம் கொடுத்தான்.</w:t>
      </w:r>
    </w:p>
    <w:p w14:paraId="38B391F9" w14:textId="77777777" w:rsidR="00F90BDC" w:rsidRDefault="00F90BDC"/>
    <w:p w14:paraId="5BF3E2B0" w14:textId="77777777" w:rsidR="00F90BDC" w:rsidRDefault="00F90BDC">
      <w:r xmlns:w="http://schemas.openxmlformats.org/wordprocessingml/2006/main">
        <w:t xml:space="preserve">யோவான் பாப்டிஸ்ட் மனந்திரும்புதலின் ஞானஸ்நானத்தைப் பிரசங்கித்தார், இயேசு கிறிஸ்துவை நம்பும்படி மக்களுக்குச் சொன்னார் என்று பவுல் விளக்குகிறார்.</w:t>
      </w:r>
    </w:p>
    <w:p w14:paraId="364C53A1" w14:textId="77777777" w:rsidR="00F90BDC" w:rsidRDefault="00F90BDC"/>
    <w:p w14:paraId="29310B3A" w14:textId="77777777" w:rsidR="00F90BDC" w:rsidRDefault="00F90BDC">
      <w:r xmlns:w="http://schemas.openxmlformats.org/wordprocessingml/2006/main">
        <w:t xml:space="preserve">1. மனந்திரும்புதலுக்கான அழைப்பு: இயேசுவுக்கான வழியைத் தயாரித்தல்</w:t>
      </w:r>
    </w:p>
    <w:p w14:paraId="59886B56" w14:textId="77777777" w:rsidR="00F90BDC" w:rsidRDefault="00F90BDC"/>
    <w:p w14:paraId="618AB614" w14:textId="77777777" w:rsidR="00F90BDC" w:rsidRDefault="00F90BDC">
      <w:r xmlns:w="http://schemas.openxmlformats.org/wordprocessingml/2006/main">
        <w:t xml:space="preserve">2. நம்பிக்கையின் சக்தி: இயேசுவின் மீதான நம்பிக்கை எவ்வாறு வாழ்க்கையை மாற்றுகிறது</w:t>
      </w:r>
    </w:p>
    <w:p w14:paraId="2178166D" w14:textId="77777777" w:rsidR="00F90BDC" w:rsidRDefault="00F90BDC"/>
    <w:p w14:paraId="1701226D" w14:textId="77777777" w:rsidR="00F90BDC" w:rsidRDefault="00F90BDC">
      <w:r xmlns:w="http://schemas.openxmlformats.org/wordprocessingml/2006/main">
        <w:t xml:space="preserve">1. லூக்கா 3:3 - "அவர் யோர்தானைச் சுற்றியுள்ள பகுதி முழுவதும் சென்று, பாவ மன்னிப்புக்கான மனந்திரும்புதலின் ஞானஸ்நானத்தைப் பிரசங்கித்தார்."</w:t>
      </w:r>
    </w:p>
    <w:p w14:paraId="2192665F" w14:textId="77777777" w:rsidR="00F90BDC" w:rsidRDefault="00F90BDC"/>
    <w:p w14:paraId="086E1BE3" w14:textId="77777777" w:rsidR="00F90BDC" w:rsidRDefault="00F90BDC">
      <w:r xmlns:w="http://schemas.openxmlformats.org/wordprocessingml/2006/main">
        <w:t xml:space="preserve">2. யோவான் 14:6 - "இயேசு அவனை நோக்கி: நானே வழியும் சத்தியமும் ஜீவனுமாயிருக்கிறேன்; என்னாலேயல்லாமல் ஒருவனும் பிதாவினிடத்தில் வரான்."</w:t>
      </w:r>
    </w:p>
    <w:p w14:paraId="033090FC" w14:textId="77777777" w:rsidR="00F90BDC" w:rsidRDefault="00F90BDC"/>
    <w:p w14:paraId="7936CBE4" w14:textId="77777777" w:rsidR="00F90BDC" w:rsidRDefault="00F90BDC">
      <w:r xmlns:w="http://schemas.openxmlformats.org/wordprocessingml/2006/main">
        <w:t xml:space="preserve">அப்போஸ்தலர் 19:5 அவர்கள் இதைக் கேட்டபோது, கர்த்தராகிய இயேசுவின் நாமத்தினாலே ஞானஸ்நானம் பெற்றார்கள்.</w:t>
      </w:r>
    </w:p>
    <w:p w14:paraId="4638DA73" w14:textId="77777777" w:rsidR="00F90BDC" w:rsidRDefault="00F90BDC"/>
    <w:p w14:paraId="0E21387C" w14:textId="77777777" w:rsidR="00F90BDC" w:rsidRDefault="00F90BDC">
      <w:r xmlns:w="http://schemas.openxmlformats.org/wordprocessingml/2006/main">
        <w:t xml:space="preserve">ஜனங்கள் பவுலின் பிரசங்கத்தைக் கேட்டதும், கர்த்தராகிய இயேசுவின் நாமத்தில் ஞானஸ்நானம் பெற்றார்கள்.</w:t>
      </w:r>
    </w:p>
    <w:p w14:paraId="2B80A432" w14:textId="77777777" w:rsidR="00F90BDC" w:rsidRDefault="00F90BDC"/>
    <w:p w14:paraId="0127E005" w14:textId="77777777" w:rsidR="00F90BDC" w:rsidRDefault="00F90BDC">
      <w:r xmlns:w="http://schemas.openxmlformats.org/wordprocessingml/2006/main">
        <w:t xml:space="preserve">1. நம்பிக்கையின் சக்தி: ஞானஸ்நானத்தின் தாக்கத்தைப் புரிந்துகொள்வது</w:t>
      </w:r>
    </w:p>
    <w:p w14:paraId="71C9C8B9" w14:textId="77777777" w:rsidR="00F90BDC" w:rsidRDefault="00F90BDC"/>
    <w:p w14:paraId="65266827" w14:textId="77777777" w:rsidR="00F90BDC" w:rsidRDefault="00F90BDC">
      <w:r xmlns:w="http://schemas.openxmlformats.org/wordprocessingml/2006/main">
        <w:t xml:space="preserve">2. இறைவனிடம் சரணடைதல்: ஞானஸ்நானத்தின் முக்கியத்துவம்</w:t>
      </w:r>
    </w:p>
    <w:p w14:paraId="0D768ACB" w14:textId="77777777" w:rsidR="00F90BDC" w:rsidRDefault="00F90BDC"/>
    <w:p w14:paraId="17B7536F" w14:textId="77777777" w:rsidR="00F90BDC" w:rsidRDefault="00F90BDC">
      <w:r xmlns:w="http://schemas.openxmlformats.org/wordprocessingml/2006/main">
        <w:t xml:space="preserve">1. ரோமர் 6:3-5 - "அல்லது கிறிஸ்து இயேசுவுக்குள் ஞானஸ்நானம் பெற்ற நாம் அனைவரும் அவருடைய மரணத்திற்குள் ஞானஸ்நானம் பெற்றோம் என்பது உங்களுக்குத் தெரியாதா? ஆகையால், கிறிஸ்துவைப் போலவே, ஞானஸ்நானம் மூலம் மரணத்திற்குள்ளாக நாம் அவருடன் அடக்கம் செய்யப்பட்டோம். பிதாவின் மகிமையினாலே மரித்தோரிலிருந்து உயிர்த்தெழுப்பப்பட்டு, நாமும் ஒரு புதிய வாழ்க்கையை வாழலாம், ஏனென்றால், அவரைப் போன்ற ஒரு மரணத்தில் நாம் அவருடன் இணைந்திருந்தால், நிச்சயமாக அவரைப் போன்ற ஒரு உயிர்த்தெழுதலில் அவருடன் இணைந்திருப்போம்.</w:t>
      </w:r>
    </w:p>
    <w:p w14:paraId="6F0879F3" w14:textId="77777777" w:rsidR="00F90BDC" w:rsidRDefault="00F90BDC"/>
    <w:p w14:paraId="333B5B0F" w14:textId="77777777" w:rsidR="00F90BDC" w:rsidRDefault="00F90BDC">
      <w:r xmlns:w="http://schemas.openxmlformats.org/wordprocessingml/2006/main">
        <w:t xml:space="preserve">2. கொலோசெயர் 2:12 - "ஞானஸ்நானத்தில் அவருடன் அடக்கம் செய்யப்பட்டீர்கள், அதில் நீங்கள் அவரை மரித்தோரிலிருந்து எழுப்பிய கடவுளின் செயலில் உள்ள நம்பிக்கையின் மூலம் அவருடன் எழுப்பப்பட்டீர்கள்."</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19:6 பவுல் அவர்கள்மேல் கைகளை வைத்தபோது, பரிசுத்த ஆவியானவர் அவர்கள்மேல் இறங்கினார். அவர்கள் அந்நியபாஷைகளில் பேசி தீர்க்கதரிசனம் சொன்னார்கள்.</w:t>
      </w:r>
    </w:p>
    <w:p w14:paraId="6CB8B509" w14:textId="77777777" w:rsidR="00F90BDC" w:rsidRDefault="00F90BDC"/>
    <w:p w14:paraId="05061C59" w14:textId="77777777" w:rsidR="00F90BDC" w:rsidRDefault="00F90BDC">
      <w:r xmlns:w="http://schemas.openxmlformats.org/wordprocessingml/2006/main">
        <w:t xml:space="preserve">பவுலின் கைகள் பரிசுத்த ஆவியை விசுவாசிகளுக்குக் கொடுத்ததன் விளைவாக அவர்கள் அந்நிய பாஷைகளில் பேசவும் தீர்க்கதரிசனம் உரைக்கவும் வழிவகுத்தது.</w:t>
      </w:r>
    </w:p>
    <w:p w14:paraId="567A4265" w14:textId="77777777" w:rsidR="00F90BDC" w:rsidRDefault="00F90BDC"/>
    <w:p w14:paraId="2B520225" w14:textId="77777777" w:rsidR="00F90BDC" w:rsidRDefault="00F90BDC">
      <w:r xmlns:w="http://schemas.openxmlformats.org/wordprocessingml/2006/main">
        <w:t xml:space="preserve">1: பரிசுத்த ஆவியின் பரிசுகளைத் திறப்பது</w:t>
      </w:r>
    </w:p>
    <w:p w14:paraId="04291D09" w14:textId="77777777" w:rsidR="00F90BDC" w:rsidRDefault="00F90BDC"/>
    <w:p w14:paraId="384BA2B5" w14:textId="77777777" w:rsidR="00F90BDC" w:rsidRDefault="00F90BDC">
      <w:r xmlns:w="http://schemas.openxmlformats.org/wordprocessingml/2006/main">
        <w:t xml:space="preserve">2: தேவாலயத்தில் பாஷைகளில் பேசுதல்</w:t>
      </w:r>
    </w:p>
    <w:p w14:paraId="48ADDBAF" w14:textId="77777777" w:rsidR="00F90BDC" w:rsidRDefault="00F90BDC"/>
    <w:p w14:paraId="50D1B1EC" w14:textId="77777777" w:rsidR="00F90BDC" w:rsidRDefault="00F90BDC">
      <w:r xmlns:w="http://schemas.openxmlformats.org/wordprocessingml/2006/main">
        <w:t xml:space="preserve">1: கலாத்தியர் 5:22-23 ஆவியின் கனியோ அன்பு, மகிழ்ச்சி, சமாதானம், நீடியபொறுமை, சாந்தம், நற்குணம், விசுவாசம், சாந்தம், இச்சையடக்கம்;</w:t>
      </w:r>
    </w:p>
    <w:p w14:paraId="17A39369" w14:textId="77777777" w:rsidR="00F90BDC" w:rsidRDefault="00F90BDC"/>
    <w:p w14:paraId="795AF377" w14:textId="77777777" w:rsidR="00F90BDC" w:rsidRDefault="00F90BDC">
      <w:r xmlns:w="http://schemas.openxmlformats.org/wordprocessingml/2006/main">
        <w:t xml:space="preserve">2: அப்போஸ்தலர் 2:4 அவர்களெல்லாரும் பரிசுத்த ஆவியினாலே நிரப்பப்பட்டு, ஆவியானவர் தங்களுக்கு உரைத்தபடியே மற்ற மொழிகளில் பேச ஆரம்பித்தார்கள்.</w:t>
      </w:r>
    </w:p>
    <w:p w14:paraId="313B11A5" w14:textId="77777777" w:rsidR="00F90BDC" w:rsidRDefault="00F90BDC"/>
    <w:p w14:paraId="4220B2B2" w14:textId="77777777" w:rsidR="00F90BDC" w:rsidRDefault="00F90BDC">
      <w:r xmlns:w="http://schemas.openxmlformats.org/wordprocessingml/2006/main">
        <w:t xml:space="preserve">அப்போஸ்தலர் 19:7 எல்லா மனிதர்களும் ஏறக்குறைய பன்னிரண்டு பேர்.</w:t>
      </w:r>
    </w:p>
    <w:p w14:paraId="7B7422A3" w14:textId="77777777" w:rsidR="00F90BDC" w:rsidRDefault="00F90BDC"/>
    <w:p w14:paraId="3161CE76" w14:textId="77777777" w:rsidR="00F90BDC" w:rsidRDefault="00F90BDC">
      <w:r xmlns:w="http://schemas.openxmlformats.org/wordprocessingml/2006/main">
        <w:t xml:space="preserve">பத்தியில் அந்த நேரத்தில் இருந்த ஆண்களின் எண்ணிக்கை 12 ஆகும்.</w:t>
      </w:r>
    </w:p>
    <w:p w14:paraId="103A5977" w14:textId="77777777" w:rsidR="00F90BDC" w:rsidRDefault="00F90BDC"/>
    <w:p w14:paraId="2986E07B" w14:textId="77777777" w:rsidR="00F90BDC" w:rsidRDefault="00F90BDC">
      <w:r xmlns:w="http://schemas.openxmlformats.org/wordprocessingml/2006/main">
        <w:t xml:space="preserve">1. மக்கள் எண்ணிக்கை எவ்வளவு சிறியதாக இருந்தாலும், பெரிய காரியங்களைச் செய்ய தேவன் அவர்களைப் பயன்படுத்த முடியும்.</w:t>
      </w:r>
    </w:p>
    <w:p w14:paraId="365E95A4" w14:textId="77777777" w:rsidR="00F90BDC" w:rsidRDefault="00F90BDC"/>
    <w:p w14:paraId="659F8EF1" w14:textId="77777777" w:rsidR="00F90BDC" w:rsidRDefault="00F90BDC">
      <w:r xmlns:w="http://schemas.openxmlformats.org/wordprocessingml/2006/main">
        <w:t xml:space="preserve">2. கடவுளின் சக்தி ஒரு குழுவின் அளவைக் கொண்டு தீர்மானிக்கப்படுவதில்லை, ஆனால் அதில் அவர் இருப்பதன் மூலம் தீர்மானிக்கப்படுகிறது.</w:t>
      </w:r>
    </w:p>
    <w:p w14:paraId="353B8FA3" w14:textId="77777777" w:rsidR="00F90BDC" w:rsidRDefault="00F90BDC"/>
    <w:p w14:paraId="4902431F" w14:textId="77777777" w:rsidR="00F90BDC" w:rsidRDefault="00F90BDC">
      <w:r xmlns:w="http://schemas.openxmlformats.org/wordprocessingml/2006/main">
        <w:t xml:space="preserve">1. மத்தேயு 19:26 - "இயேசு அவர்களைப் பார்த்து, "இது மனிதனால் கூடாதது, ஆனால் கடவுளால் எல்லாம் கூடும்" என்றார்.</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ரேமியா 33:3 - "என்னை அழையுங்கள், நான் உங்களுக்குப் பதிலளிப்பேன், நீங்கள் அறியாத பெரிய மற்றும் ஆராய முடியாத விஷயங்களைச் சொல்வேன்."</w:t>
      </w:r>
    </w:p>
    <w:p w14:paraId="112F3690" w14:textId="77777777" w:rsidR="00F90BDC" w:rsidRDefault="00F90BDC"/>
    <w:p w14:paraId="5B4CE185" w14:textId="77777777" w:rsidR="00F90BDC" w:rsidRDefault="00F90BDC">
      <w:r xmlns:w="http://schemas.openxmlformats.org/wordprocessingml/2006/main">
        <w:t xml:space="preserve">அப்போஸ்தலர் 19:8 அவர் ஜெப ஆலயத்திற்குள் பிரவேசித்து, தேவனுடைய ராஜ்யத்தைக்குறித்து வாதிட்டு, வற்புறுத்தி, மூன்று மாதங்கள் தைரியமாய்ப் பேசினார்.</w:t>
      </w:r>
    </w:p>
    <w:p w14:paraId="2F74866E" w14:textId="77777777" w:rsidR="00F90BDC" w:rsidRDefault="00F90BDC"/>
    <w:p w14:paraId="2455FF02" w14:textId="77777777" w:rsidR="00F90BDC" w:rsidRDefault="00F90BDC">
      <w:r xmlns:w="http://schemas.openxmlformats.org/wordprocessingml/2006/main">
        <w:t xml:space="preserve">பவுல் ஜெப ஆலயத்தில் மூன்று மாதங்கள் தைரியமாகப் பேசினார், கடவுளுடைய ராஜ்யத்தைப் பற்றி மக்களை நம்ப வைத்தார்.</w:t>
      </w:r>
    </w:p>
    <w:p w14:paraId="1224A96D" w14:textId="77777777" w:rsidR="00F90BDC" w:rsidRDefault="00F90BDC"/>
    <w:p w14:paraId="238468D5" w14:textId="77777777" w:rsidR="00F90BDC" w:rsidRDefault="00F90BDC">
      <w:r xmlns:w="http://schemas.openxmlformats.org/wordprocessingml/2006/main">
        <w:t xml:space="preserve">1. வார்த்தையின் சக்தி: தேவனுடைய ராஜ்யத்தைப் பிரகடனப்படுத்துதல்</w:t>
      </w:r>
    </w:p>
    <w:p w14:paraId="29B669A1" w14:textId="77777777" w:rsidR="00F90BDC" w:rsidRDefault="00F90BDC"/>
    <w:p w14:paraId="55FF0C72" w14:textId="77777777" w:rsidR="00F90BDC" w:rsidRDefault="00F90BDC">
      <w:r xmlns:w="http://schemas.openxmlformats.org/wordprocessingml/2006/main">
        <w:t xml:space="preserve">2. தைரியமாக கடவுளுடைய வார்த்தையைப் பேசுதல்: பவுலின் உதாரணம்</w:t>
      </w:r>
    </w:p>
    <w:p w14:paraId="348D4BC7" w14:textId="77777777" w:rsidR="00F90BDC" w:rsidRDefault="00F90BDC"/>
    <w:p w14:paraId="2BA0ED62" w14:textId="77777777" w:rsidR="00F90BDC" w:rsidRDefault="00F90BDC">
      <w:r xmlns:w="http://schemas.openxmlformats.org/wordprocessingml/2006/main">
        <w:t xml:space="preserve">1. ரோமர் 10:17 - எனவே விசுவாசம் கேட்பதினால் வருகிறது, கிறிஸ்துவின் வார்த்தையின் மூலம் கேட்கிறது.</w:t>
      </w:r>
    </w:p>
    <w:p w14:paraId="57BF8524" w14:textId="77777777" w:rsidR="00F90BDC" w:rsidRDefault="00F90BDC"/>
    <w:p w14:paraId="6963AD49" w14:textId="77777777" w:rsidR="00F90BDC" w:rsidRDefault="00F90BDC">
      <w:r xmlns:w="http://schemas.openxmlformats.org/wordprocessingml/2006/main">
        <w:t xml:space="preserve">2. எபிரெயர் 11:6 - விசுவாசமில்லாமல் அவரைப் பிரியப்படுத்த முடியாது, ஏனென்றால் கடவுளிடம் நெருங்கி வருபவர் அவர் இருக்கிறார் என்றும் அவரைத் தேடுபவர்களுக்கு அவர் வெகுமதி அளிக்கிறார் என்றும் நம்ப வேண்டும்.</w:t>
      </w:r>
    </w:p>
    <w:p w14:paraId="2FFBC959" w14:textId="77777777" w:rsidR="00F90BDC" w:rsidRDefault="00F90BDC"/>
    <w:p w14:paraId="69683086" w14:textId="77777777" w:rsidR="00F90BDC" w:rsidRDefault="00F90BDC">
      <w:r xmlns:w="http://schemas.openxmlformats.org/wordprocessingml/2006/main">
        <w:t xml:space="preserve">அப்போஸ்தலர் 19:9 பலதரப்பட்டவர்கள் கடினப்பட்டு, நம்பாமல், திரளானவர்களுக்கு முன்பாக அந்த வழியைப் பற்றித் தீமையாகப் பேசி, அவர்களைவிட்டுப் பிரிந்து, சீஷர்களைப் பிரித்து, திரானஸ் ஒருவனின் பள்ளியில் தினமும் வாக்குவாதம் செய்தார்.</w:t>
      </w:r>
    </w:p>
    <w:p w14:paraId="5D1A72AC" w14:textId="77777777" w:rsidR="00F90BDC" w:rsidRDefault="00F90BDC"/>
    <w:p w14:paraId="5AAE2333" w14:textId="77777777" w:rsidR="00F90BDC" w:rsidRDefault="00F90BDC">
      <w:r xmlns:w="http://schemas.openxmlformats.org/wordprocessingml/2006/main">
        <w:t xml:space="preserve">பவுல் சுவிசேஷத்தை நிராகரித்தவர்களைச் சந்தித்தார், அவர் தன்னையும் சீடர்களையும் அவர்களிடமிருந்து பிரித்து, திரானஸ் பள்ளியில் தினமும் கற்பித்தார்.</w:t>
      </w:r>
    </w:p>
    <w:p w14:paraId="658938E3" w14:textId="77777777" w:rsidR="00F90BDC" w:rsidRDefault="00F90BDC"/>
    <w:p w14:paraId="5C5842BE" w14:textId="77777777" w:rsidR="00F90BDC" w:rsidRDefault="00F90BDC">
      <w:r xmlns:w="http://schemas.openxmlformats.org/wordprocessingml/2006/main">
        <w:t xml:space="preserve">1. பிரிவினையின் சக்தி</w:t>
      </w:r>
    </w:p>
    <w:p w14:paraId="41054A8A" w14:textId="77777777" w:rsidR="00F90BDC" w:rsidRDefault="00F90BDC"/>
    <w:p w14:paraId="03096FF8" w14:textId="77777777" w:rsidR="00F90BDC" w:rsidRDefault="00F90BDC">
      <w:r xmlns:w="http://schemas.openxmlformats.org/wordprocessingml/2006/main">
        <w:t xml:space="preserve">2. பவுலின் நம்பிக்கை</w:t>
      </w:r>
    </w:p>
    <w:p w14:paraId="1C193CC9" w14:textId="77777777" w:rsidR="00F90BDC" w:rsidRDefault="00F90BDC"/>
    <w:p w14:paraId="0F3DADA3" w14:textId="77777777" w:rsidR="00F90BDC" w:rsidRDefault="00F90BDC">
      <w:r xmlns:w="http://schemas.openxmlformats.org/wordprocessingml/2006/main">
        <w:t xml:space="preserve">1. ரோமர் 16:17-18 - சகோதரர்களே, உங்களுக்குக் கற்பிக்கப்பட்ட கோட்பாட்டிற்கு மாறாக பிளவுகளை ஏற்படுத்துபவர்களையும் தடைகளை ஏற்படுத்துபவர்களையும் கவனத்தில் கொள்ளுமாறு நான் உங்களிடம் கேட்டுக்கொள்கிறேன். அவற்றை தவிர்க்கவும். ஏனென்றால், அப்படிப்பட்டவர்கள் நம்முடைய கர்த்தராகிய கிறிஸ்துவுக்குச் சேவை செய்யாமல், தங்களுடைய சொந்த விருப்பங்களுக்காகச் சேவை செய்கிறார்கள், மேலும் சுமூகமான பேச்சினாலும் முகஸ்துதிகளினாலும் அவர்கள் அப்பாவிகளின் இதயங்களை ஏமாற்றுகிறார்கள்.</w:t>
      </w:r>
    </w:p>
    <w:p w14:paraId="4C3AFCB0" w14:textId="77777777" w:rsidR="00F90BDC" w:rsidRDefault="00F90BDC"/>
    <w:p w14:paraId="0DFCC7CE" w14:textId="77777777" w:rsidR="00F90BDC" w:rsidRDefault="00F90BDC">
      <w:r xmlns:w="http://schemas.openxmlformats.org/wordprocessingml/2006/main">
        <w:t xml:space="preserve">2. 1 கொரிந்தியர் 5:11-13 - ஆனால் இப்போது நான் உங்களுக்கு எழுதுகிறேன், சகோதரன் என்ற பெயரைக் கொண்ட எவனும் பாலியல் ஒழுக்கக்கேடு அல்லது பேராசையில் குற்றவாளியாக இருந்தால், அல்லது விக்கிரக ஆராதனை செய்பவன், பழிவாங்குபவன், குடிகாரன் அல்லது மோசடி செய்பவனாய் இருந்தால் அவனுடன் தொடர்பு கொள்ள வேண்டாம். அப்படிப்பட்டவருடன் கூட சாப்பிடக்கூடாது. வெளியாட்களை தீர்ப்பதற்கும் எனக்கும் என்ன சம்பந்தம்? தேவாலயத்தில் உள்ளவர்களை அல்லவா நீங்கள் நியாயந்தீர்க்க வேண்டும்? கடவுள் வெளியில் இருப்பவர்களை நியாயந்தீர்க்கிறார். "உங்களில் இருந்து தீயவனைத் தூய்மைப்படுத்துங்கள்."</w:t>
      </w:r>
    </w:p>
    <w:p w14:paraId="3589D179" w14:textId="77777777" w:rsidR="00F90BDC" w:rsidRDefault="00F90BDC"/>
    <w:p w14:paraId="0335EC2C" w14:textId="77777777" w:rsidR="00F90BDC" w:rsidRDefault="00F90BDC">
      <w:r xmlns:w="http://schemas.openxmlformats.org/wordprocessingml/2006/main">
        <w:t xml:space="preserve">அப்போஸ்தலர் 19:10 இது இரண்டு வருட இடைவெளியில் தொடர்ந்தது; அதனால் ஆசியாவில் வாழ்ந்த யூதர்களும் கிரேக்கர்களும் ஆண்டவர் இயேசுவின் வார்த்தையைக் கேட்டனர்.</w:t>
      </w:r>
    </w:p>
    <w:p w14:paraId="46B205F6" w14:textId="77777777" w:rsidR="00F90BDC" w:rsidRDefault="00F90BDC"/>
    <w:p w14:paraId="369B8E21" w14:textId="77777777" w:rsidR="00F90BDC" w:rsidRDefault="00F90BDC">
      <w:r xmlns:w="http://schemas.openxmlformats.org/wordprocessingml/2006/main">
        <w:t xml:space="preserve">எபேசுவில் பவுலின் சுவிசேஷப் பிரசங்கம் இரண்டு வருடங்கள் தொடர்ந்தது, யூதர்கள் மற்றும் கிரேக்கர்கள் இருவரும் கர்த்தராகிய இயேசுவின் வார்த்தையைக் கேட்டனர்.</w:t>
      </w:r>
    </w:p>
    <w:p w14:paraId="08A857B7" w14:textId="77777777" w:rsidR="00F90BDC" w:rsidRDefault="00F90BDC"/>
    <w:p w14:paraId="3D39C526" w14:textId="77777777" w:rsidR="00F90BDC" w:rsidRDefault="00F90BDC">
      <w:r xmlns:w="http://schemas.openxmlformats.org/wordprocessingml/2006/main">
        <w:t xml:space="preserve">1. சுவிசேஷத்தைப் பகிர்வதன் முக்கியத்துவம் - எபேசஸில் பவுலின் ஊழியம் மற்றவர்களைச் சென்றடைய நம்மை எவ்வாறு தூண்டுகிறது</w:t>
      </w:r>
    </w:p>
    <w:p w14:paraId="6C4D0916" w14:textId="77777777" w:rsidR="00F90BDC" w:rsidRDefault="00F90BDC"/>
    <w:p w14:paraId="6262795E" w14:textId="77777777" w:rsidR="00F90BDC" w:rsidRDefault="00F90BDC">
      <w:r xmlns:w="http://schemas.openxmlformats.org/wordprocessingml/2006/main">
        <w:t xml:space="preserve">2. வார்த்தையின் வல்லமை - கர்த்தராகிய இயேசுவின் வார்த்தை எபேசஸில் உள்ளவர்களின் இருதயங்களை எவ்வாறு மாற்றியது</w:t>
      </w:r>
    </w:p>
    <w:p w14:paraId="76D6E609" w14:textId="77777777" w:rsidR="00F90BDC" w:rsidRDefault="00F90BDC"/>
    <w:p w14:paraId="2D43CDC6" w14:textId="77777777" w:rsidR="00F90BDC" w:rsidRDefault="00F90BDC">
      <w:r xmlns:w="http://schemas.openxmlformats.org/wordprocessingml/2006/main">
        <w:t xml:space="preserve">1. ரோமர் 10:14-15 - அவர்கள் கேள்விப்படாத அவரை எப்படி நம்புவது? யாரோ பிரசங்கிக்காமல் அவர்கள் எப்படி கேட்பார்கள்? அவர்கள் அனுப்பப்படாவிட்டால் அவர்கள் எவ்வாறு பிரசங்கிப்பது?</w:t>
      </w:r>
    </w:p>
    <w:p w14:paraId="1D39EAFD" w14:textId="77777777" w:rsidR="00F90BDC" w:rsidRDefault="00F90BDC"/>
    <w:p w14:paraId="51F8BF61" w14:textId="77777777" w:rsidR="00F90BDC" w:rsidRDefault="00F90BDC">
      <w:r xmlns:w="http://schemas.openxmlformats.org/wordprocessingml/2006/main">
        <w:t xml:space="preserve">2. மத்தேயு 28:19-20-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w:t>
      </w:r>
    </w:p>
    <w:p w14:paraId="4ED2D36A" w14:textId="77777777" w:rsidR="00F90BDC" w:rsidRDefault="00F90BDC"/>
    <w:p w14:paraId="090567EC" w14:textId="77777777" w:rsidR="00F90BDC" w:rsidRDefault="00F90BDC">
      <w:r xmlns:w="http://schemas.openxmlformats.org/wordprocessingml/2006/main">
        <w:t xml:space="preserve">அப்போஸ்தலர் 19:11 பவுலின் கைகளால் தேவன் சிறப்பான அற்புதங்களைச் செய்தார்.</w:t>
      </w:r>
    </w:p>
    <w:p w14:paraId="2F70771E" w14:textId="77777777" w:rsidR="00F90BDC" w:rsidRDefault="00F90BDC"/>
    <w:p w14:paraId="08967E16" w14:textId="77777777" w:rsidR="00F90BDC" w:rsidRDefault="00F90BDC">
      <w:r xmlns:w="http://schemas.openxmlformats.org/wordprocessingml/2006/main">
        <w:t xml:space="preserve">பவுலின் ஊழியத்தின் மூலம் தேவன் அற்புதங்களைச் செய்தார்.</w:t>
      </w:r>
    </w:p>
    <w:p w14:paraId="106FD0B6" w14:textId="77777777" w:rsidR="00F90BDC" w:rsidRDefault="00F90BDC"/>
    <w:p w14:paraId="2CA68ADE" w14:textId="77777777" w:rsidR="00F90BDC" w:rsidRDefault="00F90BDC">
      <w:r xmlns:w="http://schemas.openxmlformats.org/wordprocessingml/2006/main">
        <w:t xml:space="preserve">1. "விசுவாசத்தின் சக்தி: அர்ப்பணிப்பு மூலம் கடவுளின் அற்புதங்களை அனுபவிப்பது"</w:t>
      </w:r>
    </w:p>
    <w:p w14:paraId="0C2A3BB2" w14:textId="77777777" w:rsidR="00F90BDC" w:rsidRDefault="00F90BDC"/>
    <w:p w14:paraId="4B40D55C" w14:textId="77777777" w:rsidR="00F90BDC" w:rsidRDefault="00F90BDC">
      <w:r xmlns:w="http://schemas.openxmlformats.org/wordprocessingml/2006/main">
        <w:t xml:space="preserve">2. "அதிசய வேலை செய்பவர்: பவுலின் ஊழியத்தின் மூலம் கடவுளுடன் இணைதல்"</w:t>
      </w:r>
    </w:p>
    <w:p w14:paraId="1145FF05" w14:textId="77777777" w:rsidR="00F90BDC" w:rsidRDefault="00F90BDC"/>
    <w:p w14:paraId="45551911" w14:textId="77777777" w:rsidR="00F90BDC" w:rsidRDefault="00F90BDC">
      <w:r xmlns:w="http://schemas.openxmlformats.org/wordprocessingml/2006/main">
        <w:t xml:space="preserve">1. எபிரேயர் 11:1-2 "இப்போது விசுவாசம் என்பது நம்பிக்கைக்குரியவைகளின் உறுதி, காணப்படாதவைகளின் உறுதிப்பாடு. அதனால் பழங்கால மக்கள் தங்கள் பாராட்டைப் பெற்றனர்."</w:t>
      </w:r>
    </w:p>
    <w:p w14:paraId="6CAF6821" w14:textId="77777777" w:rsidR="00F90BDC" w:rsidRDefault="00F90BDC"/>
    <w:p w14:paraId="203ABAB8" w14:textId="77777777" w:rsidR="00F90BDC" w:rsidRDefault="00F90BDC">
      <w:r xmlns:w="http://schemas.openxmlformats.org/wordprocessingml/2006/main">
        <w:t xml:space="preserve">2. 2 கொரிந்தியர் 12:9 "ஆனால் அவர் என்னிடம், "என் கிருபை உனக்குப் போதுமானது, ஏனெனில் பலவீனத்தில் என் சக்தி பூரணமாகிறது" என்றார். ஆகையால், கிறிஸ்துவின் வல்லமை என்மீது தங்கியிருக்கும்படி, என் பலவீனங்களைப் பற்றி நான் மிகவும் மகிழ்ச்சியுடன் பெருமைப்படுவேன்."</w:t>
      </w:r>
    </w:p>
    <w:p w14:paraId="0819DAB9" w14:textId="77777777" w:rsidR="00F90BDC" w:rsidRDefault="00F90BDC"/>
    <w:p w14:paraId="62E88F52" w14:textId="77777777" w:rsidR="00F90BDC" w:rsidRDefault="00F90BDC">
      <w:r xmlns:w="http://schemas.openxmlformats.org/wordprocessingml/2006/main">
        <w:t xml:space="preserve">அப்போஸ்தலர் 19:12 அதனால், அவருடைய சரீரத்திலிருந்து நோயுற்ற கைக்குட்டைகள் அல்லது கவசங்கள் கொண்டுவரப்பட்டன, மேலும் நோய்கள் அவர்களை விட்டு நீங்கின, தீய ஆவிகள் அவர்களை விட்டு வெளியேறின.</w:t>
      </w:r>
    </w:p>
    <w:p w14:paraId="0ECF2BC3" w14:textId="77777777" w:rsidR="00F90BDC" w:rsidRDefault="00F90BDC"/>
    <w:p w14:paraId="3CCE8BB1" w14:textId="77777777" w:rsidR="00F90BDC" w:rsidRDefault="00F90BDC">
      <w:r xmlns:w="http://schemas.openxmlformats.org/wordprocessingml/2006/main">
        <w:t xml:space="preserve">பவுலின் உடல் மக்களை குணப்படுத்த பயன்படுத்தப்பட்டது; அவரிடமிருந்து கைக்குட்டைகள் மற்றும் கவசங்கள் எடுக்கப்பட்டு, நோயாளிகளைக் குணப்படுத்தவும், தீய ஆவிகளை விரட்டவும் பயன்படுத்தப்பட்டன.</w:t>
      </w:r>
    </w:p>
    <w:p w14:paraId="5AD1D373" w14:textId="77777777" w:rsidR="00F90BDC" w:rsidRDefault="00F90BDC"/>
    <w:p w14:paraId="3EA9CDED" w14:textId="77777777" w:rsidR="00F90BDC" w:rsidRDefault="00F90BDC">
      <w:r xmlns:w="http://schemas.openxmlformats.org/wordprocessingml/2006/main">
        <w:t xml:space="preserve">1. "நம்பிக்கையின் சக்தி: பால் மற்றும் அற்புத குணப்படுத்துதல்"</w:t>
      </w:r>
    </w:p>
    <w:p w14:paraId="134DCD33" w14:textId="77777777" w:rsidR="00F90BDC" w:rsidRDefault="00F90BDC"/>
    <w:p w14:paraId="2AC5D7AC" w14:textId="77777777" w:rsidR="00F90BDC" w:rsidRDefault="00F90BDC">
      <w:r xmlns:w="http://schemas.openxmlformats.org/wordprocessingml/2006/main">
        <w:t xml:space="preserve">2. "இயேசுவின் அதிகாரம்: பவுலின் மூலம் குணப்படுத்துதல்"</w:t>
      </w:r>
    </w:p>
    <w:p w14:paraId="02EFB987" w14:textId="77777777" w:rsidR="00F90BDC" w:rsidRDefault="00F90BDC"/>
    <w:p w14:paraId="41AD33EE" w14:textId="77777777" w:rsidR="00F90BDC" w:rsidRDefault="00F90BDC">
      <w:r xmlns:w="http://schemas.openxmlformats.org/wordprocessingml/2006/main">
        <w:t xml:space="preserve">1. மாற்கு 16:17-18 - "இந்த அடையாளங்கள் விசுவாசிகளுக்குத் துணையாக இருக்கும்: என் நாமத்தினாலே அவர்கள் </w:t>
      </w:r>
      <w:r xmlns:w="http://schemas.openxmlformats.org/wordprocessingml/2006/main">
        <w:lastRenderedPageBreak xmlns:w="http://schemas.openxmlformats.org/wordprocessingml/2006/main"/>
      </w:r>
      <w:r xmlns:w="http://schemas.openxmlformats.org/wordprocessingml/2006/main">
        <w:t xml:space="preserve">பிசாசுகளைத் துரத்துவார்கள்; அவர்கள் புதிய பாஷைகளைப் பேசுவார்கள்; அவர்கள் தங்கள் கைகளால் பாம்புகளை எடுப்பார்கள், அவர்கள் கொடிய விஷத்தைக் குடிக்கும்போது , அது அவர்களைக் காயப்படுத்தாது; நோயுற்றவர்கள் மீது கை வைப்பார்கள், அவர்கள் குணமடைவார்கள்."</w:t>
      </w:r>
    </w:p>
    <w:p w14:paraId="2CADFAAB" w14:textId="77777777" w:rsidR="00F90BDC" w:rsidRDefault="00F90BDC"/>
    <w:p w14:paraId="29764E5C" w14:textId="77777777" w:rsidR="00F90BDC" w:rsidRDefault="00F90BDC">
      <w:r xmlns:w="http://schemas.openxmlformats.org/wordprocessingml/2006/main">
        <w:t xml:space="preserve">2. மத்தேயு 10:1 - "அவர் தம்முடைய பன்னிரண்டு சீஷர்களையும் தம்மிடம் வரவழைத்து, அசுத்த ஆவிகளை விரட்டவும், எல்லா நோய்களையும் வியாதிகளையும் குணப்படுத்தவும் அவர்களுக்கு அதிகாரம் கொடுத்தார்."</w:t>
      </w:r>
    </w:p>
    <w:p w14:paraId="3AA8E9E7" w14:textId="77777777" w:rsidR="00F90BDC" w:rsidRDefault="00F90BDC"/>
    <w:p w14:paraId="7D220B85" w14:textId="77777777" w:rsidR="00F90BDC" w:rsidRDefault="00F90BDC">
      <w:r xmlns:w="http://schemas.openxmlformats.org/wordprocessingml/2006/main">
        <w:t xml:space="preserve">அப்போஸ்தலர் 19:13 பேயோட்டுபவர்களாகிய அலைந்து திரிந்த யூதர்களில் சிலர், பொல்லாத ஆவிகள் பிடித்தவர்களைக் கர்த்தராகிய இயேசுவின் நாமத்தைச் சூட்டி, பவுல் பிரசங்கிக்கிற இயேசுவின்பேரில் உங்களுக்கு ஆணையிடுகிறோம் என்றார்கள்.</w:t>
      </w:r>
    </w:p>
    <w:p w14:paraId="1E20EDE5" w14:textId="77777777" w:rsidR="00F90BDC" w:rsidRDefault="00F90BDC"/>
    <w:p w14:paraId="70533857" w14:textId="77777777" w:rsidR="00F90BDC" w:rsidRDefault="00F90BDC">
      <w:r xmlns:w="http://schemas.openxmlformats.org/wordprocessingml/2006/main">
        <w:t xml:space="preserve">சில யூதர்கள் தீய ஆவிகளை விரட்ட இயேசுவின் பெயரைப் பயன்படுத்தினர்.</w:t>
      </w:r>
    </w:p>
    <w:p w14:paraId="43A54CC1" w14:textId="77777777" w:rsidR="00F90BDC" w:rsidRDefault="00F90BDC"/>
    <w:p w14:paraId="377E585D" w14:textId="77777777" w:rsidR="00F90BDC" w:rsidRDefault="00F90BDC">
      <w:r xmlns:w="http://schemas.openxmlformats.org/wordprocessingml/2006/main">
        <w:t xml:space="preserve">1. இயேசுவின் நாமத்தின் வல்லமை</w:t>
      </w:r>
    </w:p>
    <w:p w14:paraId="0510AFDF" w14:textId="77777777" w:rsidR="00F90BDC" w:rsidRDefault="00F90BDC"/>
    <w:p w14:paraId="6C37A772" w14:textId="77777777" w:rsidR="00F90BDC" w:rsidRDefault="00F90BDC">
      <w:r xmlns:w="http://schemas.openxmlformats.org/wordprocessingml/2006/main">
        <w:t xml:space="preserve">2. நற்செய்தியின் அதிகாரம்</w:t>
      </w:r>
    </w:p>
    <w:p w14:paraId="2E1FAB6A" w14:textId="77777777" w:rsidR="00F90BDC" w:rsidRDefault="00F90BDC"/>
    <w:p w14:paraId="0FFFC3AC" w14:textId="77777777" w:rsidR="00F90BDC" w:rsidRDefault="00F90BDC">
      <w:r xmlns:w="http://schemas.openxmlformats.org/wordprocessingml/2006/main">
        <w:t xml:space="preserve">1. பிலிப்பியர் 2:9-11 - ஆகையால், தேவன் அவரை மிகவும் உயர்த்தி, எல்லா நாமத்திற்கும் மேலான நாமத்தை அவருக்கு அருளினார். 11 பிதாவாகிய கடவுளின் மகிமைக்காக இயேசு கிறிஸ்து ஆண்டவர் என்று ஒவ்வொரு நாவும் அறிக்கை செய்கிறது.</w:t>
      </w:r>
    </w:p>
    <w:p w14:paraId="62025FDE" w14:textId="77777777" w:rsidR="00F90BDC" w:rsidRDefault="00F90BDC"/>
    <w:p w14:paraId="1024C54E" w14:textId="77777777" w:rsidR="00F90BDC" w:rsidRDefault="00F90BDC">
      <w:r xmlns:w="http://schemas.openxmlformats.org/wordprocessingml/2006/main">
        <w:t xml:space="preserve">2. மத்தேயு 28:18-20 - இயேசு வந்து அவர்களிடம், “வானத்திலும் பூமியிலும் உள்ள எல்லா அதிகாரமும் எனக்குக் கொடுக்கப்பட்டிருக்கிறது. 19ஆகையால், நீங்கள் போய், எல்லா தேசத்தாரையும் சீஷராக்கி, பிதா, குமாரன், பரிசுத்த ஆவியின் நாமத்தில் அவர்களுக்கு ஞானஸ்நானம் கொடுத்து, 20 நான் உங்களுக்குக் கட்டளையிட்ட யாவையும் அவர்கள் கைக்கொள்ளும்படி அவர்களுக்குக் கற்பியுங்கள். இதோ, நான் யுகத்தின் முடிவுவரை எப்பொழுதும் உன்னுடனே இருக்கிறேன்” என்றார்.</w:t>
      </w:r>
    </w:p>
    <w:p w14:paraId="6DB20C43" w14:textId="77777777" w:rsidR="00F90BDC" w:rsidRDefault="00F90BDC"/>
    <w:p w14:paraId="628D58C1" w14:textId="77777777" w:rsidR="00F90BDC" w:rsidRDefault="00F90BDC">
      <w:r xmlns:w="http://schemas.openxmlformats.org/wordprocessingml/2006/main">
        <w:t xml:space="preserve">அப்போஸ்தலர் 19:14 யூதனாகிய ஸ்கேவா என்ற ஒருவனுடைய ஏழு குமாரரும், ஆசாரியர்களின் பிரதானிகளும் இருந்தார்கள்.</w:t>
      </w:r>
    </w:p>
    <w:p w14:paraId="6392CC09" w14:textId="77777777" w:rsidR="00F90BDC" w:rsidRDefault="00F90BDC"/>
    <w:p w14:paraId="11AA7301" w14:textId="77777777" w:rsidR="00F90BDC" w:rsidRDefault="00F90BDC">
      <w:r xmlns:w="http://schemas.openxmlformats.org/wordprocessingml/2006/main">
        <w:t xml:space="preserve">ஒரு யூத பாதிரியாரின் மகன்கள் தீய ஆவியை விரட்ட முயன்றனர்.</w:t>
      </w:r>
    </w:p>
    <w:p w14:paraId="530A98E5" w14:textId="77777777" w:rsidR="00F90BDC" w:rsidRDefault="00F90BDC"/>
    <w:p w14:paraId="5898777C" w14:textId="77777777" w:rsidR="00F90BDC" w:rsidRDefault="00F90BDC">
      <w:r xmlns:w="http://schemas.openxmlformats.org/wordprocessingml/2006/main">
        <w:t xml:space="preserve">1. நம்பிக்கையின் சக்தி: பவுலின் இரட்சிப்பின் செய்தி எவ்வாறு வாழ்க்கையை மாற்றியது</w:t>
      </w:r>
    </w:p>
    <w:p w14:paraId="6C2CB845" w14:textId="77777777" w:rsidR="00F90BDC" w:rsidRDefault="00F90BDC"/>
    <w:p w14:paraId="0AA6224F" w14:textId="77777777" w:rsidR="00F90BDC" w:rsidRDefault="00F90BDC">
      <w:r xmlns:w="http://schemas.openxmlformats.org/wordprocessingml/2006/main">
        <w:t xml:space="preserve">2. கீழ்ப்படிதலின் முக்கியத்துவம்: கடவுளின் கட்டளைகளைக் கவனித்தல்</w:t>
      </w:r>
    </w:p>
    <w:p w14:paraId="227EF243" w14:textId="77777777" w:rsidR="00F90BDC" w:rsidRDefault="00F90BDC"/>
    <w:p w14:paraId="7B20CBB4" w14:textId="77777777" w:rsidR="00F90BDC" w:rsidRDefault="00F90BDC">
      <w:r xmlns:w="http://schemas.openxmlformats.org/wordprocessingml/2006/main">
        <w:t xml:space="preserve">1. யாக்கோபு 2:17-18 "அப்படியே விசுவாசம், கிரியைகள் இல்லையென்றால், மரித்தது, தனியாக இருப்பது. ஆம், ஒரு மனிதன், "உனக்கு விசுவாசம் உண்டு, எனக்கும் கிரியைகள் உண்டு; உன் கிரியைகளில்லாமல் உன் விசுவாசத்தை எனக்குக் காட்டு" என்று சொல்லலாம். என் நம்பிக்கையை என் செயல்களால் உனக்குக் காட்டுவேன்".</w:t>
      </w:r>
    </w:p>
    <w:p w14:paraId="3433B0A7" w14:textId="77777777" w:rsidR="00F90BDC" w:rsidRDefault="00F90BDC"/>
    <w:p w14:paraId="3E0CBEAD" w14:textId="77777777" w:rsidR="00F90BDC" w:rsidRDefault="00F90BDC">
      <w:r xmlns:w="http://schemas.openxmlformats.org/wordprocessingml/2006/main">
        <w:t xml:space="preserve">2. அப்போஸ்தலர் 5:29 "அப்பொழுது பேதுருவும் மற்ற அப்போஸ்தலர்களும், மனுஷருக்குக் கீழ்ப்படிவதைவிட தேவனுக்குக் கீழ்ப்படிய வேண்டும் என்றார்கள்."</w:t>
      </w:r>
    </w:p>
    <w:p w14:paraId="09FBBBAE" w14:textId="77777777" w:rsidR="00F90BDC" w:rsidRDefault="00F90BDC"/>
    <w:p w14:paraId="195BCAF8" w14:textId="77777777" w:rsidR="00F90BDC" w:rsidRDefault="00F90BDC">
      <w:r xmlns:w="http://schemas.openxmlformats.org/wordprocessingml/2006/main">
        <w:t xml:space="preserve">அப்போஸ்தலர் 19:15 அதற்குப் பொல்லாத ஆவி பிரதியுத்தரமாக: இயேசுவை எனக்குத் தெரியும், பவுலையும் நான் அறிவேன்; ஆனால் நீங்கள் யார்?</w:t>
      </w:r>
    </w:p>
    <w:p w14:paraId="71864DE1" w14:textId="77777777" w:rsidR="00F90BDC" w:rsidRDefault="00F90BDC"/>
    <w:p w14:paraId="48669D02" w14:textId="77777777" w:rsidR="00F90BDC" w:rsidRDefault="00F90BDC">
      <w:r xmlns:w="http://schemas.openxmlformats.org/wordprocessingml/2006/main">
        <w:t xml:space="preserve">இயேசுவின் மற்றும் பவுலின் பெயர்களில் அவரைத் துரத்துபவர்கள் யார் என்று ஒரு தீய ஆவி கேட்டது.</w:t>
      </w:r>
    </w:p>
    <w:p w14:paraId="23A241B3" w14:textId="77777777" w:rsidR="00F90BDC" w:rsidRDefault="00F90BDC"/>
    <w:p w14:paraId="22BF400E" w14:textId="77777777" w:rsidR="00F90BDC" w:rsidRDefault="00F90BDC">
      <w:r xmlns:w="http://schemas.openxmlformats.org/wordprocessingml/2006/main">
        <w:t xml:space="preserve">1. ஒரு பெயரின் சக்தி: இயேசுவின் பெயரின் சக்தி மற்றும் பவுலின் ஊழியத்தின் தாக்கத்தை ஆராய்தல்</w:t>
      </w:r>
    </w:p>
    <w:p w14:paraId="1E090C44" w14:textId="77777777" w:rsidR="00F90BDC" w:rsidRDefault="00F90BDC"/>
    <w:p w14:paraId="5C284280" w14:textId="77777777" w:rsidR="00F90BDC" w:rsidRDefault="00F90BDC">
      <w:r xmlns:w="http://schemas.openxmlformats.org/wordprocessingml/2006/main">
        <w:t xml:space="preserve">2. இயேசுவை அறிவது: இயேசுவை அறிவது எப்படி ஆன்மீக அதிகாரத்திற்கு வழிவகுக்கிறது</w:t>
      </w:r>
    </w:p>
    <w:p w14:paraId="0F8C1261" w14:textId="77777777" w:rsidR="00F90BDC" w:rsidRDefault="00F90BDC"/>
    <w:p w14:paraId="0BA9B99B" w14:textId="77777777" w:rsidR="00F90BDC" w:rsidRDefault="00F90BDC">
      <w:r xmlns:w="http://schemas.openxmlformats.org/wordprocessingml/2006/main">
        <w:t xml:space="preserve">1. பிலிப்பியர் 2:9-10: “ஆகையால் தேவன் அவரை மிகவும் உயர்த்தி, எல்லா நாமத்திற்கும் மேலான நாமத்தை அவருக்கு அருளினார், இதனால் வானத்திலும் பூமியிலும் பூமியின் கீழும் ஒவ்வொரு முழங்கால்களும் இயேசுவின் நாமத்தில் பணிந்திருக்கும். ”</w:t>
      </w:r>
    </w:p>
    <w:p w14:paraId="094222CA" w14:textId="77777777" w:rsidR="00F90BDC" w:rsidRDefault="00F90BDC"/>
    <w:p w14:paraId="493D4AB1" w14:textId="77777777" w:rsidR="00F90BDC" w:rsidRDefault="00F90BDC">
      <w:r xmlns:w="http://schemas.openxmlformats.org/wordprocessingml/2006/main">
        <w:t xml:space="preserve">2. எபேசியர் 6:12: "நாங்கள் மாம்சத்திற்கும் இரத்தத்திற்கும் எதிராக அல்ல, ஆனால் ஆட்சியாளர்களுக்கு எதிராக, அதிகாரிகளுக்கு எதிராக, பிரபஞ்ச சக்திகளுக்கு எதிராக, தற்போதைய இருளில், பரலோகத்தில் உள்ள தீய ஆன்மீக சக்திகளுக்கு எதிராக போராடுகிறோம்."</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19:16 தீய ஆவி பிடித்திருந்த மனுஷன் அவர்கள்மேல் பாய்ந்து, அவர்களை முறியடித்து, அவர்களை ஜெயித்தார், அதனால் அவர்கள் அந்த வீட்டைவிட்டு நிர்வாணமாகவும் காயப்பட்டவர்களாகவும் ஓடிப்போனார்கள்.</w:t>
      </w:r>
    </w:p>
    <w:p w14:paraId="60F193CB" w14:textId="77777777" w:rsidR="00F90BDC" w:rsidRDefault="00F90BDC"/>
    <w:p w14:paraId="2EBFC517" w14:textId="77777777" w:rsidR="00F90BDC" w:rsidRDefault="00F90BDC">
      <w:r xmlns:w="http://schemas.openxmlformats.org/wordprocessingml/2006/main">
        <w:t xml:space="preserve">தீய ஆவி பிடித்த ஒருவன், தான் இருந்த அதே வீட்டில் இருந்தவர்களை வென்று காயப்படுத்தி, அவர்கள் ஆடைகளை அவிழ்ந்த நிலையில் ஓடச் செய்தான்.</w:t>
      </w:r>
    </w:p>
    <w:p w14:paraId="0DF8BDE1" w14:textId="77777777" w:rsidR="00F90BDC" w:rsidRDefault="00F90BDC"/>
    <w:p w14:paraId="1A990EE6" w14:textId="77777777" w:rsidR="00F90BDC" w:rsidRDefault="00F90BDC">
      <w:r xmlns:w="http://schemas.openxmlformats.org/wordprocessingml/2006/main">
        <w:t xml:space="preserve">1. ஒரு அசுத்த ஆவியின் சக்தி: புனிதமற்ற தாக்கங்களை அங்கீகரிப்பது மற்றும் தவிர்ப்பது.</w:t>
      </w:r>
    </w:p>
    <w:p w14:paraId="7CDD3CD5" w14:textId="77777777" w:rsidR="00F90BDC" w:rsidRDefault="00F90BDC"/>
    <w:p w14:paraId="4E73A8D2" w14:textId="77777777" w:rsidR="00F90BDC" w:rsidRDefault="00F90BDC">
      <w:r xmlns:w="http://schemas.openxmlformats.org/wordprocessingml/2006/main">
        <w:t xml:space="preserve">2. தீமையை நன்மையுடன் வெல்வது: சோதனை மற்றும் பாவத்தை வெல்ல நம்பிக்கை எவ்வாறு நமக்கு உதவும்.</w:t>
      </w:r>
    </w:p>
    <w:p w14:paraId="46205A6E" w14:textId="77777777" w:rsidR="00F90BDC" w:rsidRDefault="00F90BDC"/>
    <w:p w14:paraId="6239F524" w14:textId="77777777" w:rsidR="00F90BDC" w:rsidRDefault="00F90BDC">
      <w:r xmlns:w="http://schemas.openxmlformats.org/wordprocessingml/2006/main">
        <w:t xml:space="preserve">1. எபேசியர் 6:12 - "எங்கள் போராட்டம் மாம்சத்திற்கும் இரத்தத்திற்கும் எதிராக அல்ல, ஆனால் ஆட்சியாளர்களுக்கும், அதிகாரிகளுக்கும், இந்த இருண்ட உலகின் சக்திகளுக்கும், பரலோகத்தில் உள்ள தீய ஆவிக்குரிய சக்திகளுக்கும் எதிராக."</w:t>
      </w:r>
    </w:p>
    <w:p w14:paraId="647E5558" w14:textId="77777777" w:rsidR="00F90BDC" w:rsidRDefault="00F90BDC"/>
    <w:p w14:paraId="5D9D070E" w14:textId="77777777" w:rsidR="00F90BDC" w:rsidRDefault="00F90BDC">
      <w:r xmlns:w="http://schemas.openxmlformats.org/wordprocessingml/2006/main">
        <w:t xml:space="preserve">2. 1 யோவான் 4:4 - "பிரியமான குழந்தைகளே, நீங்கள் கடவுளிடமிருந்து வந்தவர்கள், அவர்களை வென்றீர்கள், ஏனென்றால் உங்களில் இருப்பவர் உலகத்தில் உள்ளவரை விட பெரியவர்."</w:t>
      </w:r>
    </w:p>
    <w:p w14:paraId="6C24881D" w14:textId="77777777" w:rsidR="00F90BDC" w:rsidRDefault="00F90BDC"/>
    <w:p w14:paraId="5086AD2E" w14:textId="77777777" w:rsidR="00F90BDC" w:rsidRDefault="00F90BDC">
      <w:r xmlns:w="http://schemas.openxmlformats.org/wordprocessingml/2006/main">
        <w:t xml:space="preserve">அப்போஸ்தலர் 19:17 இது எபேசுவில் குடியிருந்த யூதர்களுக்கும் கிரேக்கர்களுக்கும் தெரிந்திருந்தது. அவர்கள் அனைவரும் பயந்து, கர்த்தராகிய இயேசுவின் நாமம் மகிமைப்படுத்தப்பட்டது.</w:t>
      </w:r>
    </w:p>
    <w:p w14:paraId="59AEA63C" w14:textId="77777777" w:rsidR="00F90BDC" w:rsidRDefault="00F90BDC"/>
    <w:p w14:paraId="1C2C348D" w14:textId="77777777" w:rsidR="00F90BDC" w:rsidRDefault="00F90BDC">
      <w:r xmlns:w="http://schemas.openxmlformats.org/wordprocessingml/2006/main">
        <w:t xml:space="preserve">கர்த்தராகிய இயேசுவின் வல்லமையைக் கேள்விப்பட்டு எபேசஸில் வாழ்ந்த யூதர்கள் மற்றும் கிரேக்கர்கள் மீது பயம் ஏற்பட்டது.</w:t>
      </w:r>
    </w:p>
    <w:p w14:paraId="66E8B626" w14:textId="77777777" w:rsidR="00F90BDC" w:rsidRDefault="00F90BDC"/>
    <w:p w14:paraId="08A0C11A" w14:textId="77777777" w:rsidR="00F90BDC" w:rsidRDefault="00F90BDC">
      <w:r xmlns:w="http://schemas.openxmlformats.org/wordprocessingml/2006/main">
        <w:t xml:space="preserve">1. இயேசுவின் நாமத்தின் வல்லமை</w:t>
      </w:r>
    </w:p>
    <w:p w14:paraId="1A1CA823" w14:textId="77777777" w:rsidR="00F90BDC" w:rsidRDefault="00F90BDC"/>
    <w:p w14:paraId="586B0833" w14:textId="77777777" w:rsidR="00F90BDC" w:rsidRDefault="00F90BDC">
      <w:r xmlns:w="http://schemas.openxmlformats.org/wordprocessingml/2006/main">
        <w:t xml:space="preserve">2. பயம் மற்றும் கடவுள் நம்பிக்கை</w:t>
      </w:r>
    </w:p>
    <w:p w14:paraId="1D26834B" w14:textId="77777777" w:rsidR="00F90BDC" w:rsidRDefault="00F90BDC"/>
    <w:p w14:paraId="698783E6" w14:textId="77777777" w:rsidR="00F90BDC" w:rsidRDefault="00F90BDC">
      <w:r xmlns:w="http://schemas.openxmlformats.org/wordprocessingml/2006/main">
        <w:t xml:space="preserve">, வானத்திலும், பூமியிலும், பூமியின் கீழும், இயேசுவின் நாமத்தில் ஒவ்வொரு முழங்கால்களும் பணியும்படி, எல்லா நாமத்திற்கும் மேலான </w:t>
      </w:r>
      <w:r xmlns:w="http://schemas.openxmlformats.org/wordprocessingml/2006/main">
        <w:t xml:space="preserve">நாமத்தை அவருக்குக் கொடுத்தார் . </w:t>
      </w:r>
      <w:r xmlns:w="http://schemas.openxmlformats.org/wordprocessingml/2006/main">
        <w:lastRenderedPageBreak xmlns:w="http://schemas.openxmlformats.org/wordprocessingml/2006/main"/>
      </w:r>
      <w:r xmlns:w="http://schemas.openxmlformats.org/wordprocessingml/2006/main">
        <w:t xml:space="preserve">பிதாவாகிய கடவுளின் மகிமைக்காக இயேசு கிறிஸ்து ஆண்டவர் என்பதை ஒவ்வொரு நாவும் ஒப்புக்கொள்கிறது."</w:t>
      </w:r>
    </w:p>
    <w:p w14:paraId="0EDBFC7A" w14:textId="77777777" w:rsidR="00F90BDC" w:rsidRDefault="00F90BDC"/>
    <w:p w14:paraId="287199B5" w14:textId="77777777" w:rsidR="00F90BDC" w:rsidRDefault="00F90BDC">
      <w:r xmlns:w="http://schemas.openxmlformats.org/wordprocessingml/2006/main">
        <w:t xml:space="preserve">2. ஏசாயா 12:2 - "நிச்சயமாக கடவுள் என் இரட்சிப்பு; நான் நம்புவேன், நான் பயப்படுவேன், கர்த்தர் தாமே என் பெலனும், என் பாதுகாப்பும், அவர் என் இரட்சிப்பு ஆனார்."</w:t>
      </w:r>
    </w:p>
    <w:p w14:paraId="29226FE0" w14:textId="77777777" w:rsidR="00F90BDC" w:rsidRDefault="00F90BDC"/>
    <w:p w14:paraId="292AA3EA" w14:textId="77777777" w:rsidR="00F90BDC" w:rsidRDefault="00F90BDC">
      <w:r xmlns:w="http://schemas.openxmlformats.org/wordprocessingml/2006/main">
        <w:t xml:space="preserve">அப்போஸ்தலர் 19:18 விசுவாசிகளான அநேகர் வந்து, அறிக்கைசெய்து, தங்கள் செயல்களை வெளிப்படுத்தினார்கள்.</w:t>
      </w:r>
    </w:p>
    <w:p w14:paraId="63DF230B" w14:textId="77777777" w:rsidR="00F90BDC" w:rsidRDefault="00F90BDC"/>
    <w:p w14:paraId="02505170" w14:textId="77777777" w:rsidR="00F90BDC" w:rsidRDefault="00F90BDC">
      <w:r xmlns:w="http://schemas.openxmlformats.org/wordprocessingml/2006/main">
        <w:t xml:space="preserve">பல விசுவாசிகள் இயேசு கிறிஸ்துவில் தங்கள் விசுவாசத்தை பகிரங்கமாக ஒப்புக்கொண்டனர்.</w:t>
      </w:r>
    </w:p>
    <w:p w14:paraId="5E50F380" w14:textId="77777777" w:rsidR="00F90BDC" w:rsidRDefault="00F90BDC"/>
    <w:p w14:paraId="629A7015" w14:textId="77777777" w:rsidR="00F90BDC" w:rsidRDefault="00F90BDC">
      <w:r xmlns:w="http://schemas.openxmlformats.org/wordprocessingml/2006/main">
        <w:t xml:space="preserve">1: ஒப்புதல் வாக்குமூலத்தின் சக்தி - இயேசு கிறிஸ்துவில் நம்முடைய விசுவாசத்தை எப்படி பகிரங்கமாக ஒப்புக்கொள்வது நம் வாழ்க்கையை மாற்றும்.</w:t>
      </w:r>
    </w:p>
    <w:p w14:paraId="59CACCC3" w14:textId="77777777" w:rsidR="00F90BDC" w:rsidRDefault="00F90BDC"/>
    <w:p w14:paraId="541E4DB3" w14:textId="77777777" w:rsidR="00F90BDC" w:rsidRDefault="00F90BDC">
      <w:r xmlns:w="http://schemas.openxmlformats.org/wordprocessingml/2006/main">
        <w:t xml:space="preserve">2: நம்பிக்கை சுதந்திரம் - இயேசு கிறிஸ்துவில் நம்பிக்கை வைப்பது எப்படி உண்மையான சுதந்திரத்தை கொண்டு வரும்.</w:t>
      </w:r>
    </w:p>
    <w:p w14:paraId="2997A558" w14:textId="77777777" w:rsidR="00F90BDC" w:rsidRDefault="00F90BDC"/>
    <w:p w14:paraId="39AEE83A" w14:textId="77777777" w:rsidR="00F90BDC" w:rsidRDefault="00F90BDC">
      <w:r xmlns:w="http://schemas.openxmlformats.org/wordprocessingml/2006/main">
        <w:t xml:space="preserve">1: ரோமர் 10: 9-10 “கர்த்தராகிய இயேசுவை நீ உன் வாயினால் அறிக்கையிட்டு, தேவன் அவரை மரித்தோரிலிருந்து எழுப்பினார் என்று உன் இருதயத்தில் விசுவாசித்தால், நீ இரட்சிக்கப்படுவாய். ஏனென்றால், மனிதன் நீதியை இதயத்தோடு விசுவாசிக்கிறான்; இரட்சிப்புக்கு வாயினால் அறிக்கையிடப்படுகிறது."</w:t>
      </w:r>
    </w:p>
    <w:p w14:paraId="060FC8F3" w14:textId="77777777" w:rsidR="00F90BDC" w:rsidRDefault="00F90BDC"/>
    <w:p w14:paraId="269CB785" w14:textId="77777777" w:rsidR="00F90BDC" w:rsidRDefault="00F90BDC">
      <w:r xmlns:w="http://schemas.openxmlformats.org/wordprocessingml/2006/main">
        <w:t xml:space="preserve">2: மத்தேயு 16:16 அதற்கு சீமோன் பேதுரு: நீர் ஜீவனுள்ள தேவனுடைய குமாரனாகிய கிறிஸ்து என்றார்.</w:t>
      </w:r>
    </w:p>
    <w:p w14:paraId="6539275B" w14:textId="77777777" w:rsidR="00F90BDC" w:rsidRDefault="00F90BDC"/>
    <w:p w14:paraId="5CA7B72E" w14:textId="77777777" w:rsidR="00F90BDC" w:rsidRDefault="00F90BDC">
      <w:r xmlns:w="http://schemas.openxmlformats.org/wordprocessingml/2006/main">
        <w:t xml:space="preserve">அப்போஸ்தலர் 19:19 அவர்களுள் அநேகர் தங்கள் புத்தகங்களைக் கொண்டுவந்து, எல்லா மனுஷர் முன்பாகவும் சுட்டெரித்தார்கள்;</w:t>
      </w:r>
    </w:p>
    <w:p w14:paraId="292B59D9" w14:textId="77777777" w:rsidR="00F90BDC" w:rsidRDefault="00F90BDC"/>
    <w:p w14:paraId="7F229027" w14:textId="77777777" w:rsidR="00F90BDC" w:rsidRDefault="00F90BDC">
      <w:r xmlns:w="http://schemas.openxmlformats.org/wordprocessingml/2006/main">
        <w:t xml:space="preserve">எபேசஸ் மக்கள் தங்கள் சூனியம் மற்றும் மந்திர புத்தகங்களை அழித்து, அவற்றை 50,000 வெள்ளிக்காசுகளாக மதிப்பிட்டனர்.</w:t>
      </w:r>
    </w:p>
    <w:p w14:paraId="6C011C74" w14:textId="77777777" w:rsidR="00F90BDC" w:rsidRDefault="00F90BDC"/>
    <w:p w14:paraId="01AD8AC0" w14:textId="77777777" w:rsidR="00F90BDC" w:rsidRDefault="00F90BDC">
      <w:r xmlns:w="http://schemas.openxmlformats.org/wordprocessingml/2006/main">
        <w:t xml:space="preserve">1. மனந்திரும்புதலின் சக்தி: உலகின் சோதனைகளை சமாளித்தல்</w:t>
      </w:r>
    </w:p>
    <w:p w14:paraId="79B09DEC" w14:textId="77777777" w:rsidR="00F90BDC" w:rsidRDefault="00F90BDC"/>
    <w:p w14:paraId="07A74D18" w14:textId="77777777" w:rsidR="00F90BDC" w:rsidRDefault="00F90BDC">
      <w:r xmlns:w="http://schemas.openxmlformats.org/wordprocessingml/2006/main">
        <w:t xml:space="preserve">2. பாவத்தின் விலை: கடவுளிடமிருந்து விலகிச் செல்வதன் விலை</w:t>
      </w:r>
    </w:p>
    <w:p w14:paraId="38453A8E" w14:textId="77777777" w:rsidR="00F90BDC" w:rsidRDefault="00F90BDC"/>
    <w:p w14:paraId="52E43333" w14:textId="77777777" w:rsidR="00F90BDC" w:rsidRDefault="00F90BDC">
      <w:r xmlns:w="http://schemas.openxmlformats.org/wordprocessingml/2006/main">
        <w:t xml:space="preserve">1. ரோமர் 12: 2 - "மேலும் இந்த உலகத்திற்கு ஒத்திருக்காதீர்கள், ஆனால் உங்கள் மனதைப் புதுப்பிப்பதன் மூலம் மாற்றப்படுங்கள், அந்த நல்ல மற்றும் ஏற்றுக்கொள்ளக்கூடிய மற்றும் சரியான கடவுளின் சித்தம் என்ன என்பதை நீங்கள் நிரூபிக்கலாம்."</w:t>
      </w:r>
    </w:p>
    <w:p w14:paraId="178D0EA9" w14:textId="77777777" w:rsidR="00F90BDC" w:rsidRDefault="00F90BDC"/>
    <w:p w14:paraId="197828C9" w14:textId="77777777" w:rsidR="00F90BDC" w:rsidRDefault="00F90BDC">
      <w:r xmlns:w="http://schemas.openxmlformats.org/wordprocessingml/2006/main">
        <w:t xml:space="preserve">2. நீதிமொழிகள் 1:10-19 - "என் மகனே, பாவிகள் உன்னைக் கவர்ந்தால், சம்மதிக்காதே. எங்களோடு வா, இரத்தம் சிந்துவதற்குக் காத்திருப்போம், காரணமின்றி குற்றமற்றவர்களுக்காக மறைவாகப் பதுங்கியிருப்போம். ஷியோலைப் போல உயிரோடும், குழியில் இறங்குபவர்களைப் போல முழுவதுமாக விழுங்குவோம், எல்லா வகையான விலையுயர்ந்த பொருட்களையும் கண்டுபிடிப்போம், எங்கள் வீடுகளைக் கொள்ளையடித்து நிரப்புவோம், உங்கள் பங்கை எங்களிடையே எடுங்கள், நாங்கள் அனைவருக்கும் ஒரே பணப்பையை வைத்திருப்போம். "- என் மகனே, அவர்களுடன் வழியில் நடக்காதே, உன் பாதத்தை அவர்கள் பாதையிலிருந்து விலக்கு; அவர்களின் கால்கள் தீமைக்கு ஓடுகின்றன, அவர்கள் இரத்தம் சிந்த விரைகிறார்கள்."</w:t>
      </w:r>
    </w:p>
    <w:p w14:paraId="31C1741F" w14:textId="77777777" w:rsidR="00F90BDC" w:rsidRDefault="00F90BDC"/>
    <w:p w14:paraId="65909F94" w14:textId="77777777" w:rsidR="00F90BDC" w:rsidRDefault="00F90BDC">
      <w:r xmlns:w="http://schemas.openxmlformats.org/wordprocessingml/2006/main">
        <w:t xml:space="preserve">அப்போஸ்தலர் 19:20 தேவனுடைய வார்த்தை பலமாக வளர்ந்து மேலோங்கியது.</w:t>
      </w:r>
    </w:p>
    <w:p w14:paraId="7846D431" w14:textId="77777777" w:rsidR="00F90BDC" w:rsidRDefault="00F90BDC"/>
    <w:p w14:paraId="50475D6D" w14:textId="77777777" w:rsidR="00F90BDC" w:rsidRDefault="00F90BDC">
      <w:r xmlns:w="http://schemas.openxmlformats.org/wordprocessingml/2006/main">
        <w:t xml:space="preserve">கடவுளுடைய வார்த்தை பலமாக வளர்ந்து வெற்றி பெற்றது.</w:t>
      </w:r>
    </w:p>
    <w:p w14:paraId="5CD801BA" w14:textId="77777777" w:rsidR="00F90BDC" w:rsidRDefault="00F90BDC"/>
    <w:p w14:paraId="65C72252" w14:textId="77777777" w:rsidR="00F90BDC" w:rsidRDefault="00F90BDC">
      <w:r xmlns:w="http://schemas.openxmlformats.org/wordprocessingml/2006/main">
        <w:t xml:space="preserve">1. கடவுளுடைய வார்த்தைக்கு உயிர்களை மாற்றும் சக்தி உண்டு</w:t>
      </w:r>
    </w:p>
    <w:p w14:paraId="237C9741" w14:textId="77777777" w:rsidR="00F90BDC" w:rsidRDefault="00F90BDC"/>
    <w:p w14:paraId="7DC36EED" w14:textId="77777777" w:rsidR="00F90BDC" w:rsidRDefault="00F90BDC">
      <w:r xmlns:w="http://schemas.openxmlformats.org/wordprocessingml/2006/main">
        <w:t xml:space="preserve">2. சக்திவாய்ந்த பிரசங்கத்தின் சக்தி</w:t>
      </w:r>
    </w:p>
    <w:p w14:paraId="4D8383E4" w14:textId="77777777" w:rsidR="00F90BDC" w:rsidRDefault="00F90BDC"/>
    <w:p w14:paraId="49679D2A" w14:textId="77777777" w:rsidR="00F90BDC" w:rsidRDefault="00F90BDC">
      <w:r xmlns:w="http://schemas.openxmlformats.org/wordprocessingml/2006/main">
        <w:t xml:space="preserve">1. ரோமர் 1:16 - சுவிசேஷத்தைப் பற்றி நான் வெட்கப்படவில்லை, ஏனெனில் அது விசுவாசிக்கிற யாவருக்கும் இரட்சிப்புக்கான தேவனுடைய வல்லமை.</w:t>
      </w:r>
    </w:p>
    <w:p w14:paraId="27053E35" w14:textId="77777777" w:rsidR="00F90BDC" w:rsidRDefault="00F90BDC"/>
    <w:p w14:paraId="0F304AF4" w14:textId="77777777" w:rsidR="00F90BDC" w:rsidRDefault="00F90BDC">
      <w:r xmlns:w="http://schemas.openxmlformats.org/wordprocessingml/2006/main">
        <w:t xml:space="preserve">2. ஏசாயா 55:11 - என் வாயிலிருந்து புறப்படும் என் வார்த்தை அப்படியே இருக்கும்; அது வெறுமையாக என்னிடம் திரும்பாது, ஆனால் நான் நினைத்ததை அது நிறைவேற்றும், நான் அனுப்பிய காரியத்தில் வெற்றி பெறும்.</w:t>
      </w:r>
    </w:p>
    <w:p w14:paraId="4AB821FF" w14:textId="77777777" w:rsidR="00F90BDC" w:rsidRDefault="00F90BDC"/>
    <w:p w14:paraId="14FD05B0" w14:textId="77777777" w:rsidR="00F90BDC" w:rsidRDefault="00F90BDC">
      <w:r xmlns:w="http://schemas.openxmlformats.org/wordprocessingml/2006/main">
        <w:t xml:space="preserve">அப்போஸ்தலர் 19:21 இவைகள் முடிவடைந்தபின், பவுல் மக்கெதோனியா, அக்காயா ஆகிய இடங்களைக் கடந்து எருசலேமுக்குப் போகும்போது, நான் அங்கே சென்றபின் ரோமையும் பார்க்க வேண்டும் என்று ஆவியில் தீர்மானித்தார்.</w:t>
      </w:r>
    </w:p>
    <w:p w14:paraId="49CFE071" w14:textId="77777777" w:rsidR="00F90BDC" w:rsidRDefault="00F90BDC"/>
    <w:p w14:paraId="46E22F09" w14:textId="77777777" w:rsidR="00F90BDC" w:rsidRDefault="00F90BDC">
      <w:r xmlns:w="http://schemas.openxmlformats.org/wordprocessingml/2006/main">
        <w:t xml:space="preserve">பவுல் ஆவியுடன் எருசலேமுக்கும் பின்னர் ரோமுக்கும் செல்ல தீர்மானித்தார்.</w:t>
      </w:r>
    </w:p>
    <w:p w14:paraId="6E3339E5" w14:textId="77777777" w:rsidR="00F90BDC" w:rsidRDefault="00F90BDC"/>
    <w:p w14:paraId="3E40E6ED" w14:textId="77777777" w:rsidR="00F90BDC" w:rsidRDefault="00F90BDC">
      <w:r xmlns:w="http://schemas.openxmlformats.org/wordprocessingml/2006/main">
        <w:t xml:space="preserve">1. ஒரு ஆன்மீக இலக்கை நிர்ணயித்து அதை நோக்கத்துடன் தொடர்வதன் முக்கியத்துவம்.</w:t>
      </w:r>
    </w:p>
    <w:p w14:paraId="5AE7D8C1" w14:textId="77777777" w:rsidR="00F90BDC" w:rsidRDefault="00F90BDC"/>
    <w:p w14:paraId="0B7348F8" w14:textId="77777777" w:rsidR="00F90BDC" w:rsidRDefault="00F90BDC">
      <w:r xmlns:w="http://schemas.openxmlformats.org/wordprocessingml/2006/main">
        <w:t xml:space="preserve">2. பரிசுத்த ஆவியானவரின் சக்தி நம் வாழ்க்கையை வழிநடத்தவும் வழிநடத்தவும் செய்கிறது.</w:t>
      </w:r>
    </w:p>
    <w:p w14:paraId="60C3184D" w14:textId="77777777" w:rsidR="00F90BDC" w:rsidRDefault="00F90BDC"/>
    <w:p w14:paraId="37882361" w14:textId="77777777" w:rsidR="00F90BDC" w:rsidRDefault="00F90BDC">
      <w:r xmlns:w="http://schemas.openxmlformats.org/wordprocessingml/2006/main">
        <w:t xml:space="preserve">1. பிலிப்பியர் 3:14 - "கிறிஸ்து இயேசுவுக்குள் தேவனுடைய மேல்நோக்கிய அழைப்பின் பரிசுக்காக நான் இலக்கை நோக்கிச் செல்கிறேன்."</w:t>
      </w:r>
    </w:p>
    <w:p w14:paraId="7CC21F2B" w14:textId="77777777" w:rsidR="00F90BDC" w:rsidRDefault="00F90BDC"/>
    <w:p w14:paraId="3E32BA25" w14:textId="77777777" w:rsidR="00F90BDC" w:rsidRDefault="00F90BDC">
      <w:r xmlns:w="http://schemas.openxmlformats.org/wordprocessingml/2006/main">
        <w:t xml:space="preserve">2. ரோமர் 8:14 - "தேவனுடைய ஆவியால் வழிநடத்தப்படுகிற அனைவரும் தேவனுடைய பிள்ளைகள்."</w:t>
      </w:r>
    </w:p>
    <w:p w14:paraId="3B1BEB4B" w14:textId="77777777" w:rsidR="00F90BDC" w:rsidRDefault="00F90BDC"/>
    <w:p w14:paraId="391E6B85" w14:textId="77777777" w:rsidR="00F90BDC" w:rsidRDefault="00F90BDC">
      <w:r xmlns:w="http://schemas.openxmlformats.org/wordprocessingml/2006/main">
        <w:t xml:space="preserve">அப்போஸ்தலர் 19:22 தமக்கு ஊழியம் செய்தவர்களில் இருவரை, தீமோதியுஸ் மற்றும் எராஸ்டஸ் ஆகியோரை மசிடோனியாவுக்கு அனுப்பினார். ஆனால் அவரே ஆசியாவில் ஒரு பருவம் தங்கினார்.</w:t>
      </w:r>
    </w:p>
    <w:p w14:paraId="5F0FADE6" w14:textId="77777777" w:rsidR="00F90BDC" w:rsidRDefault="00F90BDC"/>
    <w:p w14:paraId="778F2F90" w14:textId="77777777" w:rsidR="00F90BDC" w:rsidRDefault="00F90BDC">
      <w:r xmlns:w="http://schemas.openxmlformats.org/wordprocessingml/2006/main">
        <w:t xml:space="preserve">பவுல் ஆசியாவில் சிறிது காலம் தங்கியிருந்தபோது, தனது தோழர்களான தீமோத்தேயு மற்றும் எராஸ்டஸ் ஆகியோரை மாசிடோனியாவுக்கு அனுப்பினார்.</w:t>
      </w:r>
    </w:p>
    <w:p w14:paraId="4B208D70" w14:textId="77777777" w:rsidR="00F90BDC" w:rsidRDefault="00F90BDC"/>
    <w:p w14:paraId="3ADEF1B5" w14:textId="77777777" w:rsidR="00F90BDC" w:rsidRDefault="00F90BDC">
      <w:r xmlns:w="http://schemas.openxmlformats.org/wordprocessingml/2006/main">
        <w:t xml:space="preserve">1. பிரதிநிதித்துவத்தின் முக்கியத்துவம் மற்றும் கடவுளின் திட்டத்தில் நம்பிக்கை வைப்பது</w:t>
      </w:r>
    </w:p>
    <w:p w14:paraId="15EB7570" w14:textId="77777777" w:rsidR="00F90BDC" w:rsidRDefault="00F90BDC"/>
    <w:p w14:paraId="05050483" w14:textId="77777777" w:rsidR="00F90BDC" w:rsidRDefault="00F90BDC">
      <w:r xmlns:w="http://schemas.openxmlformats.org/wordprocessingml/2006/main">
        <w:t xml:space="preserve">2. தோழமை மற்றும் ஒன்றாக வேலை செய்யும் சக்தி</w:t>
      </w:r>
    </w:p>
    <w:p w14:paraId="2C8AB942" w14:textId="77777777" w:rsidR="00F90BDC" w:rsidRDefault="00F90BDC"/>
    <w:p w14:paraId="60F1DE22" w14:textId="77777777" w:rsidR="00F90BDC" w:rsidRDefault="00F90BDC">
      <w:r xmlns:w="http://schemas.openxmlformats.org/wordprocessingml/2006/main">
        <w:t xml:space="preserve">1. நீதிமொழிகள் 15:22 - ஆலோசனையின்றி, திட்டங்கள் தவறாகப் போகும், ஆனால் ஆலோசகர்களின் எண்ணிக்கையில் அவை நிலைநிறுத்தப்படுகின்றன.</w:t>
      </w:r>
    </w:p>
    <w:p w14:paraId="39E3B14B" w14:textId="77777777" w:rsidR="00F90BDC" w:rsidRDefault="00F90BDC"/>
    <w:p w14:paraId="6F155625" w14:textId="77777777" w:rsidR="00F90BDC" w:rsidRDefault="00F90BDC">
      <w:r xmlns:w="http://schemas.openxmlformats.org/wordprocessingml/2006/main">
        <w:t xml:space="preserve">2. 1 கொரிந்தியர் 3:5-7 - அப்பொல்லோஸ் என்றால் என்ன? மற்றும் பால் என்றால் என்ன? கர்த்தர் ஒவ்வொருவருக்கும் வாய்ப்பளித்ததுபோல, நீங்கள் விசுவாசித்த அடியார்கள். நான் நட்டேன், அப்பொல்லோ பாய்ச்சினான், ஆனால் கடவுள் வளர்ச்சியை ஏற்படுத்தினார். அப்படியானால், நடுகிறவனும், தண்ணீர் பாய்ச்சுகிறவனும் ஒன்றுமில்லை, மாறாக வளர்ச்சியை உண்டாக்கும் கடவுள்.</w:t>
      </w:r>
    </w:p>
    <w:p w14:paraId="2096C9B9" w14:textId="77777777" w:rsidR="00F90BDC" w:rsidRDefault="00F90BDC"/>
    <w:p w14:paraId="53C5707C" w14:textId="77777777" w:rsidR="00F90BDC" w:rsidRDefault="00F90BDC">
      <w:r xmlns:w="http://schemas.openxmlformats.org/wordprocessingml/2006/main">
        <w:t xml:space="preserve">அப்போஸ்தலர் 19:23 அதே நேரத்தில் அந்த வழியைக் குறித்து சிறிதும் கலவரம் எழவில்லை.</w:t>
      </w:r>
    </w:p>
    <w:p w14:paraId="58791A50" w14:textId="77777777" w:rsidR="00F90BDC" w:rsidRDefault="00F90BDC"/>
    <w:p w14:paraId="38F36407" w14:textId="77777777" w:rsidR="00F90BDC" w:rsidRDefault="00F90BDC">
      <w:r xmlns:w="http://schemas.openxmlformats.org/wordprocessingml/2006/main">
        <w:t xml:space="preserve">வழி போதனையால் நகரில் பெரும் பரபரப்பு ஏற்பட்டது.</w:t>
      </w:r>
    </w:p>
    <w:p w14:paraId="6C5128C5" w14:textId="77777777" w:rsidR="00F90BDC" w:rsidRDefault="00F90BDC"/>
    <w:p w14:paraId="009611AB" w14:textId="77777777" w:rsidR="00F90BDC" w:rsidRDefault="00F90BDC">
      <w:r xmlns:w="http://schemas.openxmlformats.org/wordprocessingml/2006/main">
        <w:t xml:space="preserve">1. ஒரு நல்ல செய்தியின் சக்தி - ஒரு செய்தி ஒரு நகரத்தில் பெரும் பரபரப்பை ஏற்படுத்துவது எப்படி</w:t>
      </w:r>
    </w:p>
    <w:p w14:paraId="18308997" w14:textId="77777777" w:rsidR="00F90BDC" w:rsidRDefault="00F90BDC"/>
    <w:p w14:paraId="191B2FBD" w14:textId="77777777" w:rsidR="00F90BDC" w:rsidRDefault="00F90BDC">
      <w:r xmlns:w="http://schemas.openxmlformats.org/wordprocessingml/2006/main">
        <w:t xml:space="preserve">2. எது சரி என்பதை நிலைநிறுத்துதல் - நீங்கள் எதை நம்புகிறீர்களோ அதற்காக பேசுவதன் முக்கியத்துவம்</w:t>
      </w:r>
    </w:p>
    <w:p w14:paraId="43032862" w14:textId="77777777" w:rsidR="00F90BDC" w:rsidRDefault="00F90BDC"/>
    <w:p w14:paraId="6B311B11" w14:textId="77777777" w:rsidR="00F90BDC" w:rsidRDefault="00F90BDC">
      <w:r xmlns:w="http://schemas.openxmlformats.org/wordprocessingml/2006/main">
        <w:t xml:space="preserve">1. அப்போஸ்தலர் 4:14-17 - பேதுருவும் யோவானும் தைரியமாக இயேசுவைப் பற்றி சாட்சி கூறுகின்றனர்</w:t>
      </w:r>
    </w:p>
    <w:p w14:paraId="55E84D11" w14:textId="77777777" w:rsidR="00F90BDC" w:rsidRDefault="00F90BDC"/>
    <w:p w14:paraId="4BE1629C" w14:textId="77777777" w:rsidR="00F90BDC" w:rsidRDefault="00F90BDC">
      <w:r xmlns:w="http://schemas.openxmlformats.org/wordprocessingml/2006/main">
        <w:t xml:space="preserve">2. ஏசாயா 40:31 - கர்த்தருக்குக் காத்திருக்கிறவர்கள் தங்கள் பலத்தைப் புதுப்பிப்பார்கள்</w:t>
      </w:r>
    </w:p>
    <w:p w14:paraId="2090E7EB" w14:textId="77777777" w:rsidR="00F90BDC" w:rsidRDefault="00F90BDC"/>
    <w:p w14:paraId="721DF5C3" w14:textId="77777777" w:rsidR="00F90BDC" w:rsidRDefault="00F90BDC">
      <w:r xmlns:w="http://schemas.openxmlformats.org/wordprocessingml/2006/main">
        <w:t xml:space="preserve">அப்போஸ்தலர் 19:24 டயானாவுக்கு வெள்ளிக் கோபுரங்களைச் செய்து கொடுத்த ஒரு வெள்ளித் தொழிலாளியான டெமெட்ரியஸ் என்னும் பெயருடைய ஒரு மனிதன் கைவினைஞர்களுக்குச் சிறிதும் ஆதாயத்தைத் தரவில்லை.</w:t>
      </w:r>
    </w:p>
    <w:p w14:paraId="026A406A" w14:textId="77777777" w:rsidR="00F90BDC" w:rsidRDefault="00F90BDC"/>
    <w:p w14:paraId="4135DEAD" w14:textId="77777777" w:rsidR="00F90BDC" w:rsidRDefault="00F90BDC">
      <w:r xmlns:w="http://schemas.openxmlformats.org/wordprocessingml/2006/main">
        <w:t xml:space="preserve">கடின உழைப்பும் அர்ப்பணிப்பும் எவ்வளவு பெரிய வெகுமதிக்கு வழிவகுக்கும் என்பதற்கு டயானாவுக்கு வெள்ளி சிலைகளை உருவாக்கும் தனது கைவினைப்பொருளில் டிமெட்ரியஸின் வெற்றி ஒரு எடுத்துக்காட்டு.</w:t>
      </w:r>
    </w:p>
    <w:p w14:paraId="4AAC6738" w14:textId="77777777" w:rsidR="00F90BDC" w:rsidRDefault="00F90BDC"/>
    <w:p w14:paraId="5300AE0D" w14:textId="77777777" w:rsidR="00F90BDC" w:rsidRDefault="00F90BDC">
      <w:r xmlns:w="http://schemas.openxmlformats.org/wordprocessingml/2006/main">
        <w:t xml:space="preserve">1. கடின உழைப்பு மற்றும் அர்ப்பணிப்பு பெரும் வெகுமதிக்கு வழிவகுக்கும்.</w:t>
      </w:r>
    </w:p>
    <w:p w14:paraId="5C221957" w14:textId="77777777" w:rsidR="00F90BDC" w:rsidRDefault="00F90BDC"/>
    <w:p w14:paraId="2332F8AC" w14:textId="77777777" w:rsidR="00F90BDC" w:rsidRDefault="00F90BDC">
      <w:r xmlns:w="http://schemas.openxmlformats.org/wordprocessingml/2006/main">
        <w:t xml:space="preserve">2. நம் கைகளின் வேலையில் பெரும் மதிப்பு இருக்கிறது.</w:t>
      </w:r>
    </w:p>
    <w:p w14:paraId="757A9EB2" w14:textId="77777777" w:rsidR="00F90BDC" w:rsidRDefault="00F90BDC"/>
    <w:p w14:paraId="7C27060D" w14:textId="77777777" w:rsidR="00F90BDC" w:rsidRDefault="00F90BDC">
      <w:r xmlns:w="http://schemas.openxmlformats.org/wordprocessingml/2006/main">
        <w:t xml:space="preserve">1. பிரசங்கி 9:10 - உங்கள் கைக்கு எதைச் செய்யத் தோன்றுகிறதோ, அதை உங்கள் முழுப் பலத்தோடும் செய்யுங்கள்.</w:t>
      </w:r>
    </w:p>
    <w:p w14:paraId="00201670" w14:textId="77777777" w:rsidR="00F90BDC" w:rsidRDefault="00F90BDC"/>
    <w:p w14:paraId="6A0987F3" w14:textId="77777777" w:rsidR="00F90BDC" w:rsidRDefault="00F90BDC">
      <w:r xmlns:w="http://schemas.openxmlformats.org/wordprocessingml/2006/main">
        <w:t xml:space="preserve">2. கொலோசெயர் 3:23 - நீங்கள் எதைச் செய்தாலும், மனித எஜமானர்களுக்காக அல்ல, கர்த்தருக்காகச் செயல்படுவது போல் உங்கள் முழு இருதயத்தோடும் செய்யுங்கள்.</w:t>
      </w:r>
    </w:p>
    <w:p w14:paraId="0AB15724" w14:textId="77777777" w:rsidR="00F90BDC" w:rsidRDefault="00F90BDC"/>
    <w:p w14:paraId="5068A41E" w14:textId="77777777" w:rsidR="00F90BDC" w:rsidRDefault="00F90BDC">
      <w:r xmlns:w="http://schemas.openxmlformats.org/wordprocessingml/2006/main">
        <w:t xml:space="preserve">அப்போஸ்தலர் 19:25 அந்தத் தொழில் செய்பவர்களைக் கூட்டி: ஆண்டவரே, இந்தக் கைத்தொழிலால் நமக்குச் செல்வம் உண்டாயிருக்கிறது என்பதை அறிவீர்கள்.</w:t>
      </w:r>
    </w:p>
    <w:p w14:paraId="596CFAE6" w14:textId="77777777" w:rsidR="00F90BDC" w:rsidRDefault="00F90BDC"/>
    <w:p w14:paraId="44E227E4" w14:textId="77777777" w:rsidR="00F90BDC" w:rsidRDefault="00F90BDC">
      <w:r xmlns:w="http://schemas.openxmlformats.org/wordprocessingml/2006/main">
        <w:t xml:space="preserve">எபேசஸின் வேலையாட்கள் தங்கள் கைவினைத் தொழில்தான் தங்கள் செல்வத்தின் ஆதாரம் என்பதை நினைவுபடுத்துகிறார்கள்.</w:t>
      </w:r>
    </w:p>
    <w:p w14:paraId="3321239B" w14:textId="77777777" w:rsidR="00F90BDC" w:rsidRDefault="00F90BDC"/>
    <w:p w14:paraId="195FB99E" w14:textId="77777777" w:rsidR="00F90BDC" w:rsidRDefault="00F90BDC">
      <w:r xmlns:w="http://schemas.openxmlformats.org/wordprocessingml/2006/main">
        <w:t xml:space="preserve">1: செழிப்பைக் கொண்டுவர நாம் பயன்படுத்தக்கூடிய பரிசுகளையும் திறமைகளையும் கடவுள் நமக்கு ஆசீர்வதித்துள்ளார்.</w:t>
      </w:r>
    </w:p>
    <w:p w14:paraId="0860A0BE" w14:textId="77777777" w:rsidR="00F90BDC" w:rsidRDefault="00F90BDC"/>
    <w:p w14:paraId="7E03514B" w14:textId="77777777" w:rsidR="00F90BDC" w:rsidRDefault="00F90BDC">
      <w:r xmlns:w="http://schemas.openxmlformats.org/wordprocessingml/2006/main">
        <w:t xml:space="preserve">2: நம்மிடம் உள்ள பொருள் செல்வத்திற்கு நாம் நன்றியுள்ளவர்களாக இருக்க வேண்டும் மற்றும் அவரை மகிமைப்படுத்த அதைப் பயன்படுத்த வேண்டும்.</w:t>
      </w:r>
    </w:p>
    <w:p w14:paraId="605293E5" w14:textId="77777777" w:rsidR="00F90BDC" w:rsidRDefault="00F90BDC"/>
    <w:p w14:paraId="5B009686" w14:textId="77777777" w:rsidR="00F90BDC" w:rsidRDefault="00F90BDC">
      <w:r xmlns:w="http://schemas.openxmlformats.org/wordprocessingml/2006/main">
        <w:t xml:space="preserve">1: பிரசங்கி 9:10: உங்கள் கைக்கு எதைச் செய்யத் தோன்றுகிறதோ, அதை உங்கள் முழுப் பலத்தோடும் செய்யுங்கள்.</w:t>
      </w:r>
    </w:p>
    <w:p w14:paraId="409B86D2" w14:textId="77777777" w:rsidR="00F90BDC" w:rsidRDefault="00F90BDC"/>
    <w:p w14:paraId="298FEE99" w14:textId="77777777" w:rsidR="00F90BDC" w:rsidRDefault="00F90BDC">
      <w:r xmlns:w="http://schemas.openxmlformats.org/wordprocessingml/2006/main">
        <w:t xml:space="preserve">2: மத்தேயு 6:24: ஒருவராலும் இரண்டு எஜமானர்களுக்குச் சேவை செய்ய முடியாது. ஒன்று நீங்கள் ஒருவரை வெறுத்து மற்றவரை நேசிப்பீர்கள், அல்லது நீங்கள் ஒருவருக்கு அர்ப்பணிப்புடன் மற்றவரை இகழ்வீர்கள்.</w:t>
      </w:r>
    </w:p>
    <w:p w14:paraId="11C121ED" w14:textId="77777777" w:rsidR="00F90BDC" w:rsidRDefault="00F90BDC"/>
    <w:p w14:paraId="393F395F" w14:textId="77777777" w:rsidR="00F90BDC" w:rsidRDefault="00F90BDC">
      <w:r xmlns:w="http://schemas.openxmlformats.org/wordprocessingml/2006/main">
        <w:t xml:space="preserve">அப்போஸ்தலர் 19:26 மேலும், எபேசுவில் மாத்திரமல்ல, ஏறக்குறைய ஆசியா முழுவதிலும், இந்தப் பவுல் கைகளால் உண்டாக்கப்பட்ட தெய்வங்கள் அல்ல என்று சொல்லி, அநேகரை வற்புறுத்தித் திருப்பியனுப்பினான் என்பதை நீங்கள் காண்கிறீர்கள், கேட்கிறீர்கள்.</w:t>
      </w:r>
    </w:p>
    <w:p w14:paraId="4988B4CC" w14:textId="77777777" w:rsidR="00F90BDC" w:rsidRDefault="00F90BDC"/>
    <w:p w14:paraId="1C8CD44C" w14:textId="77777777" w:rsidR="00F90BDC" w:rsidRDefault="00F90BDC">
      <w:r xmlns:w="http://schemas.openxmlformats.org/wordprocessingml/2006/main">
        <w:t xml:space="preserve">கைகளால் செய்யப்பட்ட சிலைகள் தெய்வங்கள் அல்ல என்று போதித்து ஆசியாவில் உள்ள பலரை பவுல் வற்புறுத்தி அவர்களைத் திருப்பினார்.</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உருவ வழிபாடு: படைப்பாளியை படைப்போடு மாற்றுவது</w:t>
      </w:r>
    </w:p>
    <w:p w14:paraId="6FF64F1B" w14:textId="77777777" w:rsidR="00F90BDC" w:rsidRDefault="00F90BDC"/>
    <w:p w14:paraId="5745A47C" w14:textId="77777777" w:rsidR="00F90BDC" w:rsidRDefault="00F90BDC">
      <w:r xmlns:w="http://schemas.openxmlformats.org/wordprocessingml/2006/main">
        <w:t xml:space="preserve">2. கடவுளின் வார்த்தையின் சக்தி: வாழ்க்கையை மாற்றுதல்</w:t>
      </w:r>
    </w:p>
    <w:p w14:paraId="25C4159F" w14:textId="77777777" w:rsidR="00F90BDC" w:rsidRDefault="00F90BDC"/>
    <w:p w14:paraId="6E7E2FCD" w14:textId="77777777" w:rsidR="00F90BDC" w:rsidRDefault="00F90BDC">
      <w:r xmlns:w="http://schemas.openxmlformats.org/wordprocessingml/2006/main">
        <w:t xml:space="preserve">1. உபாகமம் 5:7-9 - என்னைத் தவிர வேறு தெய்வங்கள் உங்களுக்கு இருக்கக்கூடாது</w:t>
      </w:r>
    </w:p>
    <w:p w14:paraId="79FCD0C4" w14:textId="77777777" w:rsidR="00F90BDC" w:rsidRDefault="00F90BDC"/>
    <w:p w14:paraId="72E1F4CC" w14:textId="77777777" w:rsidR="00F90BDC" w:rsidRDefault="00F90BDC">
      <w:r xmlns:w="http://schemas.openxmlformats.org/wordprocessingml/2006/main">
        <w:t xml:space="preserve">2. ஏசாயா 44:15-20 - வீணாக விக்கிரகங்களைச் செய்து, உங்கள் கைகளால் செய்யப்பட்டதை வணங்குகிறீர்கள்</w:t>
      </w:r>
    </w:p>
    <w:p w14:paraId="61793137" w14:textId="77777777" w:rsidR="00F90BDC" w:rsidRDefault="00F90BDC"/>
    <w:p w14:paraId="0161F59C" w14:textId="77777777" w:rsidR="00F90BDC" w:rsidRDefault="00F90BDC">
      <w:r xmlns:w="http://schemas.openxmlformats.org/wordprocessingml/2006/main">
        <w:t xml:space="preserve">அப்போஸ்தலர் 19:27 இது மாத்திரமல்ல, நம்முடைய கைவினைப் பொருட்கள் வீணாகிவிடும் அபாயம் உள்ளது; ஆனால் அனைத்து ஆசியாவும் உலகமும் வணங்கும் பெரிய தெய்வமான டயானாவின் கோவிலை இழிவுபடுத்த வேண்டும், அவளுடைய மகத்துவம் அழிக்கப்பட வேண்டும்.</w:t>
      </w:r>
    </w:p>
    <w:p w14:paraId="261800FE" w14:textId="77777777" w:rsidR="00F90BDC" w:rsidRDefault="00F90BDC"/>
    <w:p w14:paraId="01EAE745" w14:textId="77777777" w:rsidR="00F90BDC" w:rsidRDefault="00F90BDC">
      <w:r xmlns:w="http://schemas.openxmlformats.org/wordprocessingml/2006/main">
        <w:t xml:space="preserve">பெரிய தெய்வம் டயானா பலரால் போற்றப்பட்டது, ஆனால் அவரது கோவில் அழிக்கப்படும் அபாயத்தில் இருந்தது.</w:t>
      </w:r>
    </w:p>
    <w:p w14:paraId="2BB6FCA0" w14:textId="77777777" w:rsidR="00F90BDC" w:rsidRDefault="00F90BDC"/>
    <w:p w14:paraId="26064AF3" w14:textId="77777777" w:rsidR="00F90BDC" w:rsidRDefault="00F90BDC">
      <w:r xmlns:w="http://schemas.openxmlformats.org/wordprocessingml/2006/main">
        <w:t xml:space="preserve">1: கடவுளுக்கு மேல் யாரும் இல்லை - அப்போஸ்தலர் 19:27</w:t>
      </w:r>
    </w:p>
    <w:p w14:paraId="5A7623AE" w14:textId="77777777" w:rsidR="00F90BDC" w:rsidRDefault="00F90BDC"/>
    <w:p w14:paraId="0143B2C7" w14:textId="77777777" w:rsidR="00F90BDC" w:rsidRDefault="00F90BDC">
      <w:r xmlns:w="http://schemas.openxmlformats.org/wordprocessingml/2006/main">
        <w:t xml:space="preserve">2: ஒவ்வொருவரும் ஆன்மிக மேன்மைக்கு வல்லவர்கள் - யாக்கோபு 4:10</w:t>
      </w:r>
    </w:p>
    <w:p w14:paraId="1D2E2EF2" w14:textId="77777777" w:rsidR="00F90BDC" w:rsidRDefault="00F90BDC"/>
    <w:p w14:paraId="0FCBCBAA" w14:textId="77777777" w:rsidR="00F90BDC" w:rsidRDefault="00F90BDC">
      <w:r xmlns:w="http://schemas.openxmlformats.org/wordprocessingml/2006/main">
        <w:t xml:space="preserve">1: கடவுள் மற்ற எந்த சக்தியையும் விட பெரியவர் - 1 யோவான் 4:4</w:t>
      </w:r>
    </w:p>
    <w:p w14:paraId="1850FE42" w14:textId="77777777" w:rsidR="00F90BDC" w:rsidRDefault="00F90BDC"/>
    <w:p w14:paraId="7636DC5D" w14:textId="77777777" w:rsidR="00F90BDC" w:rsidRDefault="00F90BDC">
      <w:r xmlns:w="http://schemas.openxmlformats.org/wordprocessingml/2006/main">
        <w:t xml:space="preserve">2: நம்முடைய தேவன் அற்புதமான தேவன் - சங்கீதம் 47:2</w:t>
      </w:r>
    </w:p>
    <w:p w14:paraId="31B0CEB0" w14:textId="77777777" w:rsidR="00F90BDC" w:rsidRDefault="00F90BDC"/>
    <w:p w14:paraId="66F61193" w14:textId="77777777" w:rsidR="00F90BDC" w:rsidRDefault="00F90BDC">
      <w:r xmlns:w="http://schemas.openxmlformats.org/wordprocessingml/2006/main">
        <w:t xml:space="preserve">அப்போஸ்தலர் 19:28 அவர்கள் இந்த வார்த்தைகளைக் கேட்டபோது, கோபத்தினால் நிறைந்து: எபேசியர்களின் டயானா பெரியவள் என்று சத்தமிட்டார்கள்.</w:t>
      </w:r>
    </w:p>
    <w:p w14:paraId="090D13DD" w14:textId="77777777" w:rsidR="00F90BDC" w:rsidRDefault="00F90BDC"/>
    <w:p w14:paraId="55BFC87F" w14:textId="77777777" w:rsidR="00F90BDC" w:rsidRDefault="00F90BDC">
      <w:r xmlns:w="http://schemas.openxmlformats.org/wordprocessingml/2006/main">
        <w:t xml:space="preserve">எபேசியர்களின் ஒரு குழு, பவுலின் வார்த்தைகளால் கோபமடைந்து, டயானா மீதான தங்கள் பக்தியை அறிவித்தனர்.</w:t>
      </w:r>
    </w:p>
    <w:p w14:paraId="397B875B" w14:textId="77777777" w:rsidR="00F90BDC" w:rsidRDefault="00F90BDC"/>
    <w:p w14:paraId="53047205" w14:textId="77777777" w:rsidR="00F90BDC" w:rsidRDefault="00F90BDC">
      <w:r xmlns:w="http://schemas.openxmlformats.org/wordprocessingml/2006/main">
        <w:t xml:space="preserve">1. தருணத்தின் உணர்வுகள் உங்களை உண்மையிலிருந்து வழிதவற விடாதீர்கள்.</w:t>
      </w:r>
    </w:p>
    <w:p w14:paraId="6C96F9FD" w14:textId="77777777" w:rsidR="00F90BDC" w:rsidRDefault="00F90BDC"/>
    <w:p w14:paraId="77014662" w14:textId="77777777" w:rsidR="00F90BDC" w:rsidRDefault="00F90BDC">
      <w:r xmlns:w="http://schemas.openxmlformats.org/wordprocessingml/2006/main">
        <w:t xml:space="preserve">2. கலாச்சார அழுத்தங்களை எதிர்கொள்வதில் நாம் புத்திசாலியாகவும் விவேகமாகவும் இருக்க வேண்டும்.</w:t>
      </w:r>
    </w:p>
    <w:p w14:paraId="06F617F7" w14:textId="77777777" w:rsidR="00F90BDC" w:rsidRDefault="00F90BDC"/>
    <w:p w14:paraId="2A0203AC" w14:textId="77777777" w:rsidR="00F90BDC" w:rsidRDefault="00F90BDC">
      <w:r xmlns:w="http://schemas.openxmlformats.org/wordprocessingml/2006/main">
        <w:t xml:space="preserve">1. யாக்கோபு 1:5-8 - உங்களில் ஒருவருக்கு ஞானம் இல்லாதிருந்தால், நிந்தனையின்றி அனைவருக்கும் தாராளமாகக் கொடுக்கும் கடவுளிடம் கேட்கட்டும், அது அவருக்குக் கொடுக்கப்படும்.</w:t>
      </w:r>
    </w:p>
    <w:p w14:paraId="2A53A604" w14:textId="77777777" w:rsidR="00F90BDC" w:rsidRDefault="00F90BDC"/>
    <w:p w14:paraId="6614BAB2"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444B374C" w14:textId="77777777" w:rsidR="00F90BDC" w:rsidRDefault="00F90BDC"/>
    <w:p w14:paraId="14954963" w14:textId="77777777" w:rsidR="00F90BDC" w:rsidRDefault="00F90BDC">
      <w:r xmlns:w="http://schemas.openxmlformats.org/wordprocessingml/2006/main">
        <w:t xml:space="preserve">அப்போஸ்தலர் 19:29 நகரமுழுவதும் குழப்பத்தால் நிறைந்தது; அவர்கள் பவுலின் பயணத்தில் இருந்த மக்கெதோனியாவின் மனிதர்களான காயுவையும் அரிஸ்தர்க்குவையும் பிடித்து, ஒருமனதாக தியேட்டருக்குள் விரைந்தார்கள்.</w:t>
      </w:r>
    </w:p>
    <w:p w14:paraId="3E2D0839" w14:textId="77777777" w:rsidR="00F90BDC" w:rsidRDefault="00F90BDC"/>
    <w:p w14:paraId="60A14174" w14:textId="77777777" w:rsidR="00F90BDC" w:rsidRDefault="00F90BDC">
      <w:r xmlns:w="http://schemas.openxmlformats.org/wordprocessingml/2006/main">
        <w:t xml:space="preserve">பவுலின் கூட்டாளிகள் கைது செய்யப்பட்ட பிறகு எபேசஸ் நகரம் முழுவதும் குழப்பத்தில் தள்ளப்பட்டது.</w:t>
      </w:r>
    </w:p>
    <w:p w14:paraId="2558FBAC" w14:textId="77777777" w:rsidR="00F90BDC" w:rsidRDefault="00F90BDC"/>
    <w:p w14:paraId="61BBCAFA" w14:textId="77777777" w:rsidR="00F90BDC" w:rsidRDefault="00F90BDC">
      <w:r xmlns:w="http://schemas.openxmlformats.org/wordprocessingml/2006/main">
        <w:t xml:space="preserve">1: கடவுளின் திட்டம் நம் சூழ்நிலைகளை விட பெரியது</w:t>
      </w:r>
    </w:p>
    <w:p w14:paraId="7C66BC52" w14:textId="77777777" w:rsidR="00F90BDC" w:rsidRDefault="00F90BDC"/>
    <w:p w14:paraId="0C539E63" w14:textId="77777777" w:rsidR="00F90BDC" w:rsidRDefault="00F90BDC">
      <w:r xmlns:w="http://schemas.openxmlformats.org/wordprocessingml/2006/main">
        <w:t xml:space="preserve">2: குழப்பம் மற்றும் குழப்பம் இருந்தாலும் விசுவாசத்தில் உறுதியாக இருங்கள்</w:t>
      </w:r>
    </w:p>
    <w:p w14:paraId="7EEFF488" w14:textId="77777777" w:rsidR="00F90BDC" w:rsidRDefault="00F90BDC"/>
    <w:p w14:paraId="56850AED" w14:textId="77777777" w:rsidR="00F90BDC" w:rsidRDefault="00F90BDC">
      <w:r xmlns:w="http://schemas.openxmlformats.org/wordprocessingml/2006/main">
        <w:t xml:space="preserve">1: ரோமர் 8: 38-39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49011A50" w14:textId="77777777" w:rsidR="00F90BDC" w:rsidRDefault="00F90BDC"/>
    <w:p w14:paraId="4A5B3E56" w14:textId="77777777" w:rsidR="00F90BDC" w:rsidRDefault="00F90BDC">
      <w:r xmlns:w="http://schemas.openxmlformats.org/wordprocessingml/2006/main">
        <w:t xml:space="preserve">2: ஏசாயா 41:10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19:30 பவுல் ஜனங்களுக்குள்ளே பிரவேசிக்க விரும்பினாலும், சீஷர்கள் அவருக்கு இடங்கொடவில்லை.</w:t>
      </w:r>
    </w:p>
    <w:p w14:paraId="3446F386" w14:textId="77777777" w:rsidR="00F90BDC" w:rsidRDefault="00F90BDC"/>
    <w:p w14:paraId="20F92543" w14:textId="77777777" w:rsidR="00F90BDC" w:rsidRDefault="00F90BDC">
      <w:r xmlns:w="http://schemas.openxmlformats.org/wordprocessingml/2006/main">
        <w:t xml:space="preserve">சீடர்கள் பவுலை கூட்டத்திற்குள் நுழையவிடாமல் தடுத்தனர்.</w:t>
      </w:r>
    </w:p>
    <w:p w14:paraId="11173D0E" w14:textId="77777777" w:rsidR="00F90BDC" w:rsidRDefault="00F90BDC"/>
    <w:p w14:paraId="438E0107" w14:textId="77777777" w:rsidR="00F90BDC" w:rsidRDefault="00F90BDC">
      <w:r xmlns:w="http://schemas.openxmlformats.org/wordprocessingml/2006/main">
        <w:t xml:space="preserve">1. ஒற்றுமையின் சக்தி: ஒன்றாக வேலை செய்வது நமது நம்பிக்கையை எவ்வாறு பலப்படுத்துகிறது</w:t>
      </w:r>
    </w:p>
    <w:p w14:paraId="39CA3333" w14:textId="77777777" w:rsidR="00F90BDC" w:rsidRDefault="00F90BDC"/>
    <w:p w14:paraId="1D1AF436" w14:textId="77777777" w:rsidR="00F90BDC" w:rsidRDefault="00F90BDC">
      <w:r xmlns:w="http://schemas.openxmlformats.org/wordprocessingml/2006/main">
        <w:t xml:space="preserve">2. பகுத்தறிவின் வலிமை: எப்போது பின்பற்ற வேண்டும், எப்போது வழிநடத்த வேண்டும்</w:t>
      </w:r>
    </w:p>
    <w:p w14:paraId="2E177670" w14:textId="77777777" w:rsidR="00F90BDC" w:rsidRDefault="00F90BDC"/>
    <w:p w14:paraId="552770B7" w14:textId="77777777" w:rsidR="00F90BDC" w:rsidRDefault="00F90BDC">
      <w:r xmlns:w="http://schemas.openxmlformats.org/wordprocessingml/2006/main">
        <w:t xml:space="preserve">1. எபேசியர் 4:1-3 - ஆகையால், கர்த்தருக்காகக் கைதியாகிய நான், நீங்கள் அழைக்கப்பட்ட அழைப்பிற்குப் பாத்திரமான விதத்தில், சகல மனத்தாழ்மையுடனும், மென்மையுடனும், பொறுமையுடனும், ஒருவரையொருவர் தாங்கிக்கொண்டும் நடந்துகொள்ளும்படி உங்களை வேண்டிக்கொள்ளுகிறேன். அன்பு, அமைதியின் பிணைப்பில் ஆவியின் ஒற்றுமையைப் பேண ஆவல்.</w:t>
      </w:r>
    </w:p>
    <w:p w14:paraId="651C0800" w14:textId="77777777" w:rsidR="00F90BDC" w:rsidRDefault="00F90BDC"/>
    <w:p w14:paraId="7F6BDAF0" w14:textId="77777777" w:rsidR="00F90BDC" w:rsidRDefault="00F90BDC">
      <w:r xmlns:w="http://schemas.openxmlformats.org/wordprocessingml/2006/main">
        <w:t xml:space="preserve">2. நீதிமொழிகள் 14:15 - எளியவன் எல்லாவற்றையும் நம்புவான், விவேகமுள்ளவன் தன் நடைகளை யோசிக்கிறான்.</w:t>
      </w:r>
    </w:p>
    <w:p w14:paraId="67BB1B73" w14:textId="77777777" w:rsidR="00F90BDC" w:rsidRDefault="00F90BDC"/>
    <w:p w14:paraId="10190B22" w14:textId="77777777" w:rsidR="00F90BDC" w:rsidRDefault="00F90BDC">
      <w:r xmlns:w="http://schemas.openxmlformats.org/wordprocessingml/2006/main">
        <w:t xml:space="preserve">அப்போஸ்தலர் 19:31 அவருடைய நண்பர்களான ஆசியாவின் தலைவரில் சிலர், திரையரங்கிற்குள் சாகசமாகச் செல்லவேண்டாம் என்று கேட்டு, அவரிடம் அனுப்பினார்கள்.</w:t>
      </w:r>
    </w:p>
    <w:p w14:paraId="2BCCD099" w14:textId="77777777" w:rsidR="00F90BDC" w:rsidRDefault="00F90BDC"/>
    <w:p w14:paraId="6B6B4EBA" w14:textId="77777777" w:rsidR="00F90BDC" w:rsidRDefault="00F90BDC">
      <w:r xmlns:w="http://schemas.openxmlformats.org/wordprocessingml/2006/main">
        <w:t xml:space="preserve">ஆசியாவில் உள்ள பாலின் நண்பர்கள் சிலர் அவரை தியேட்டருக்கு செல்ல வேண்டாம் என்று கூறி அவருக்கு செய்தி அனுப்பினார்கள்.</w:t>
      </w:r>
    </w:p>
    <w:p w14:paraId="0EB82AE9" w14:textId="77777777" w:rsidR="00F90BDC" w:rsidRDefault="00F90BDC"/>
    <w:p w14:paraId="4A52F181" w14:textId="77777777" w:rsidR="00F90BDC" w:rsidRDefault="00F90BDC">
      <w:r xmlns:w="http://schemas.openxmlformats.org/wordprocessingml/2006/main">
        <w:t xml:space="preserve">1. நண்பர்கள் மீது நம்பிக்கை: சிறந்த தலைவர்களுக்கு கூட ஆதரவு தேவை</w:t>
      </w:r>
    </w:p>
    <w:p w14:paraId="6B07B8ED" w14:textId="77777777" w:rsidR="00F90BDC" w:rsidRDefault="00F90BDC"/>
    <w:p w14:paraId="224E5EDA" w14:textId="77777777" w:rsidR="00F90BDC" w:rsidRDefault="00F90BDC">
      <w:r xmlns:w="http://schemas.openxmlformats.org/wordprocessingml/2006/main">
        <w:t xml:space="preserve">2. அபாயங்களை எப்போது எடுக்க வேண்டும் என்பதை அறிவது: நம்பிக்கை மற்றும் எச்சரிக்கையின் சமநிலை</w:t>
      </w:r>
    </w:p>
    <w:p w14:paraId="33998353" w14:textId="77777777" w:rsidR="00F90BDC" w:rsidRDefault="00F90BDC"/>
    <w:p w14:paraId="234FCE7C" w14:textId="77777777" w:rsidR="00F90BDC" w:rsidRDefault="00F90BDC">
      <w:r xmlns:w="http://schemas.openxmlformats.org/wordprocessingml/2006/main">
        <w:t xml:space="preserve">1. நீதிமொழிகள் 19:20, "ஆலோசனையைக் கேட்டு, உபதேசத்தைப் பெறு, உன் பிற்பகுதியில் நீ ஞானமுள்ளவனாவாய்."</w:t>
      </w:r>
    </w:p>
    <w:p w14:paraId="47B141E3" w14:textId="77777777" w:rsidR="00F90BDC" w:rsidRDefault="00F90BDC"/>
    <w:p w14:paraId="76398F4F" w14:textId="77777777" w:rsidR="00F90BDC" w:rsidRDefault="00F90BDC">
      <w:r xmlns:w="http://schemas.openxmlformats.org/wordprocessingml/2006/main">
        <w:t xml:space="preserve">2. பிலிப்பியர் 4:13, "என்னைப் பலப்படுத்துகிற கிறிஸ்துவின் மூலமாக நான் எல்லாவற்றையும் செய்ய முடியும்."</w:t>
      </w:r>
    </w:p>
    <w:p w14:paraId="193BAE7B" w14:textId="77777777" w:rsidR="00F90BDC" w:rsidRDefault="00F90BDC"/>
    <w:p w14:paraId="21A16400" w14:textId="77777777" w:rsidR="00F90BDC" w:rsidRDefault="00F90BDC">
      <w:r xmlns:w="http://schemas.openxmlformats.org/wordprocessingml/2006/main">
        <w:t xml:space="preserve">அப்போஸ்தலர் 19:32 ஆதலால் சிலர் ஒருவிதமாகவும், சிலர் வேறுவிதமாகவும் கூப்பிட்டார்கள்; மேலும் அவர்கள் எதற்காக ஒன்று சேர்ந்தார்கள் என்று பெரும்பாலானோர் அறியவில்லை.</w:t>
      </w:r>
    </w:p>
    <w:p w14:paraId="47861A22" w14:textId="77777777" w:rsidR="00F90BDC" w:rsidRDefault="00F90BDC"/>
    <w:p w14:paraId="7EA564C9" w14:textId="77777777" w:rsidR="00F90BDC" w:rsidRDefault="00F90BDC">
      <w:r xmlns:w="http://schemas.openxmlformats.org/wordprocessingml/2006/main">
        <w:t xml:space="preserve">எதற்காக திரண்டனர் என்று தெரியாமல் சபையில் குழப்பம் ஏற்பட்டது.</w:t>
      </w:r>
    </w:p>
    <w:p w14:paraId="2A187C71" w14:textId="77777777" w:rsidR="00F90BDC" w:rsidRDefault="00F90BDC"/>
    <w:p w14:paraId="086AB3A0" w14:textId="77777777" w:rsidR="00F90BDC" w:rsidRDefault="00F90BDC">
      <w:r xmlns:w="http://schemas.openxmlformats.org/wordprocessingml/2006/main">
        <w:t xml:space="preserve">1. ஒற்றுமையின் சக்தி: நாம் ஒன்றாக வேலை செய்யும் போது எப்படி பெரிய விஷயங்களை அடைய முடியும்</w:t>
      </w:r>
    </w:p>
    <w:p w14:paraId="0079B9ED" w14:textId="77777777" w:rsidR="00F90BDC" w:rsidRDefault="00F90BDC"/>
    <w:p w14:paraId="58DE606F" w14:textId="77777777" w:rsidR="00F90BDC" w:rsidRDefault="00F90BDC">
      <w:r xmlns:w="http://schemas.openxmlformats.org/wordprocessingml/2006/main">
        <w:t xml:space="preserve">2. கேள்விகளைக் கேட்க பயப்பட வேண்டாம்: தெளிவு மற்றும் புரிதலைத் தேடுதல்</w:t>
      </w:r>
    </w:p>
    <w:p w14:paraId="66266A06" w14:textId="77777777" w:rsidR="00F90BDC" w:rsidRDefault="00F90BDC"/>
    <w:p w14:paraId="6ABE5C77" w14:textId="77777777" w:rsidR="00F90BDC" w:rsidRDefault="00F90BDC">
      <w:r xmlns:w="http://schemas.openxmlformats.org/wordprocessingml/2006/main">
        <w:t xml:space="preserve">1. எபேசியர் 4:1-3 - ஆகையால், கர்த்தருக்காகக் கைதியாகிய நான், நீங்கள் அழைக்கப்பட்ட அழைப்பிற்குப் பாத்திரமான விதத்தில், சகல மனத்தாழ்மையுடனும், மென்மையுடனும், பொறுமையுடனும், ஒருவரையொருவர் தாங்கிக்கொண்டும் நடந்துகொள்ளும்படி உங்களை வேண்டிக்கொள்ளுகிறேன். அன்பில், அமைதியின் பிணைப்பில் ஆவியின் ஒற்றுமையைப் பேண ஆர்வமாக.</w:t>
      </w:r>
    </w:p>
    <w:p w14:paraId="23EE3DD7" w14:textId="77777777" w:rsidR="00F90BDC" w:rsidRDefault="00F90BDC"/>
    <w:p w14:paraId="05C71735"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41D20546" w14:textId="77777777" w:rsidR="00F90BDC" w:rsidRDefault="00F90BDC"/>
    <w:p w14:paraId="31213109" w14:textId="77777777" w:rsidR="00F90BDC" w:rsidRDefault="00F90BDC">
      <w:r xmlns:w="http://schemas.openxmlformats.org/wordprocessingml/2006/main">
        <w:t xml:space="preserve">அப்போஸ்தலர் 19:33 அவர்கள் அலெக்சாண்டரை கூட்டத்திலிருந்து வெளியே இழுத்து, யூதர்கள் அவரை முன் நிறுத்தினார்கள். அலெக்சாண்டர் கையால் சைகை செய்து, மக்களுக்குத் தன் வாதத்தை முன்வைத்திருப்பார்.</w:t>
      </w:r>
    </w:p>
    <w:p w14:paraId="6163019B" w14:textId="77777777" w:rsidR="00F90BDC" w:rsidRDefault="00F90BDC"/>
    <w:p w14:paraId="2E418142" w14:textId="77777777" w:rsidR="00F90BDC" w:rsidRDefault="00F90BDC">
      <w:r xmlns:w="http://schemas.openxmlformats.org/wordprocessingml/2006/main">
        <w:t xml:space="preserve">அலெக்சாண்டர் யூதர்களால் கூட்டத்திலிருந்து வெளியே அழைத்துச் செல்லப்பட்டார், மேலும் அவர் பேச அனுமதிக்குமாறு மக்களிடம் சைகை செய்தார்.</w:t>
      </w:r>
    </w:p>
    <w:p w14:paraId="220894AC" w14:textId="77777777" w:rsidR="00F90BDC" w:rsidRDefault="00F90BDC"/>
    <w:p w14:paraId="3E3C6034" w14:textId="77777777" w:rsidR="00F90BDC" w:rsidRDefault="00F90BDC">
      <w:r xmlns:w="http://schemas.openxmlformats.org/wordprocessingml/2006/main">
        <w:t xml:space="preserve">1. சாட்சிகளின் சக்தி: நமது செல்வாக்கு எப்படி வாழ்க்கையை மாற்றும்</w:t>
      </w:r>
    </w:p>
    <w:p w14:paraId="2D437CF0" w14:textId="77777777" w:rsidR="00F90BDC" w:rsidRDefault="00F90BDC"/>
    <w:p w14:paraId="111CD90F" w14:textId="77777777" w:rsidR="00F90BDC" w:rsidRDefault="00F90BDC">
      <w:r xmlns:w="http://schemas.openxmlformats.org/wordprocessingml/2006/main">
        <w:t xml:space="preserve">2. எது சரியானது என்பதற்காக எழுந்து நிற்பது: நமது நம்பிக்கைகளுக்காக ஒரு நிலைப்பாட்டை எடுப்பது</w:t>
      </w:r>
    </w:p>
    <w:p w14:paraId="1ABFCE12" w14:textId="77777777" w:rsidR="00F90BDC" w:rsidRDefault="00F90BDC"/>
    <w:p w14:paraId="4B51562A" w14:textId="77777777" w:rsidR="00F90BDC" w:rsidRDefault="00F90BDC">
      <w:r xmlns:w="http://schemas.openxmlformats.org/wordprocessingml/2006/main">
        <w:t xml:space="preserve">1. ஏசாயா 43:1-3 - இப்போதும் யாக்கோபே, உன்னைப் படைத்தவரும், </w:t>
      </w:r>
      <w:r xmlns:w="http://schemas.openxmlformats.org/wordprocessingml/2006/main">
        <w:lastRenderedPageBreak xmlns:w="http://schemas.openxmlformats.org/wordprocessingml/2006/main"/>
      </w:r>
      <w:r xmlns:w="http://schemas.openxmlformats.org/wordprocessingml/2006/main">
        <w:t xml:space="preserve">இஸ்ரவேலே, உன்னை உருவாக்கியவருமான கர்த்தர் சொல்லுகிறார், பயப்படாதே, நான் உன்னை மீட்டுக்கொண்டேன், நான் உன்னைப் பெயரிட்டு அழைத்தேன்; நீ என்னுடையவன். நீ ஜலத்தைக் கடக்கும்போது, நான் உன்னோடு இருப்பேன்; ஆறுகளின் வழியே அவைகள் உன்னை நிரம்பி வழியாது; சுடர் உன்மேல் எரிவதில்லை.</w:t>
      </w:r>
    </w:p>
    <w:p w14:paraId="0A6369FE" w14:textId="77777777" w:rsidR="00F90BDC" w:rsidRDefault="00F90BDC"/>
    <w:p w14:paraId="22E5FBDC" w14:textId="77777777" w:rsidR="00F90BDC" w:rsidRDefault="00F90BDC">
      <w:r xmlns:w="http://schemas.openxmlformats.org/wordprocessingml/2006/main">
        <w:t xml:space="preserve">2. மத்தேயு 10:32-33 - ஆதலால் மனுஷர் முன்பாக என்னை அறிக்கைபண்ணுகிறவன் எவனோ, அவனை நானும் பரலோகத்திலிருக்கிற என் பிதாவின் முன்பாக அறிக்கையிடுவேன். மனிதர்களுக்கு முன்பாக என்னை மறுதலிக்கிறவன் எவனோ, அவனை நானும் பரலோகத்திலிருக்கிற என் பிதாவுக்கு முன்பாக மறுதலிப்பேன்.</w:t>
      </w:r>
    </w:p>
    <w:p w14:paraId="6BFBDE71" w14:textId="77777777" w:rsidR="00F90BDC" w:rsidRDefault="00F90BDC"/>
    <w:p w14:paraId="389185BE" w14:textId="77777777" w:rsidR="00F90BDC" w:rsidRDefault="00F90BDC">
      <w:r xmlns:w="http://schemas.openxmlformats.org/wordprocessingml/2006/main">
        <w:t xml:space="preserve">அப்போஸ்தலர் 19:34 ஆனால், அவன் யூதர் என்று அறிந்தபோது, எல்லாரும் இரண்டு மணிநேரம் ஒரே குரலில்: எபேசியர்களின் டயானா பெரியவள் என்று கூப்பிட்டார்கள்.</w:t>
      </w:r>
    </w:p>
    <w:p w14:paraId="41C4AB0E" w14:textId="77777777" w:rsidR="00F90BDC" w:rsidRDefault="00F90BDC"/>
    <w:p w14:paraId="30E31A8B" w14:textId="77777777" w:rsidR="00F90BDC" w:rsidRDefault="00F90BDC">
      <w:r xmlns:w="http://schemas.openxmlformats.org/wordprocessingml/2006/main">
        <w:t xml:space="preserve">எபேசஸில் நடந்த ஒரு கூட்டத்தில், மக்கள் பவுலை ஒரு யூதராக அங்கீகரித்து, டயானாவைப் புகழ்ந்து இரண்டு மணிநேரம் அழுதனர்.</w:t>
      </w:r>
    </w:p>
    <w:p w14:paraId="137E13E6" w14:textId="77777777" w:rsidR="00F90BDC" w:rsidRDefault="00F90BDC"/>
    <w:p w14:paraId="66CE2A61" w14:textId="77777777" w:rsidR="00F90BDC" w:rsidRDefault="00F90BDC">
      <w:r xmlns:w="http://schemas.openxmlformats.org/wordprocessingml/2006/main">
        <w:t xml:space="preserve">1: நம்மில் இருந்து வேறுபட்டவர்களிடம் நமது எதிர்வினைகளில் கவனமாக இருக்க வேண்டும்.</w:t>
      </w:r>
    </w:p>
    <w:p w14:paraId="0E3CC48D" w14:textId="77777777" w:rsidR="00F90BDC" w:rsidRDefault="00F90BDC"/>
    <w:p w14:paraId="4C4D0B9F" w14:textId="77777777" w:rsidR="00F90BDC" w:rsidRDefault="00F90BDC">
      <w:r xmlns:w="http://schemas.openxmlformats.org/wordprocessingml/2006/main">
        <w:t xml:space="preserve">2: நமது வார்த்தைகளின் சக்தி மற்றும் நம்மைச் சுற்றியுள்ளவர்கள் மீது அது ஏற்படுத்தக்கூடிய தாக்கத்தை நாம் கவனத்தில் கொள்ள வேண்டும்.</w:t>
      </w:r>
    </w:p>
    <w:p w14:paraId="42C3A7A8" w14:textId="77777777" w:rsidR="00F90BDC" w:rsidRDefault="00F90BDC"/>
    <w:p w14:paraId="6703AA27" w14:textId="77777777" w:rsidR="00F90BDC" w:rsidRDefault="00F90BDC">
      <w:r xmlns:w="http://schemas.openxmlformats.org/wordprocessingml/2006/main">
        <w:t xml:space="preserve">1: யாக்கோபு 3:1-12, நாவின் வல்லமையை வலியுறுத்துகிறது மற்றும் அது நன்மைக்கும் தீமைக்கும் எவ்வாறு பயன்படுத்தப்படலாம் என்பதை வலியுறுத்துகிறது.</w:t>
      </w:r>
    </w:p>
    <w:p w14:paraId="12A37702" w14:textId="77777777" w:rsidR="00F90BDC" w:rsidRDefault="00F90BDC"/>
    <w:p w14:paraId="24193D3A" w14:textId="77777777" w:rsidR="00F90BDC" w:rsidRDefault="00F90BDC">
      <w:r xmlns:w="http://schemas.openxmlformats.org/wordprocessingml/2006/main">
        <w:t xml:space="preserve">2: கொலோசெயர் 4:6, நம்முடைய வார்த்தைகளை ஞானமாகவும் கிருபையுடனும் பயன்படுத்த நம்மை ஊக்குவிக்கிறது.</w:t>
      </w:r>
    </w:p>
    <w:p w14:paraId="774EA811" w14:textId="77777777" w:rsidR="00F90BDC" w:rsidRDefault="00F90BDC"/>
    <w:p w14:paraId="1F9297C1" w14:textId="77777777" w:rsidR="00F90BDC" w:rsidRDefault="00F90BDC">
      <w:r xmlns:w="http://schemas.openxmlformats.org/wordprocessingml/2006/main">
        <w:t xml:space="preserve">அப்போஸ்தலர் 19:35 நகரத்தலைவர் மக்களைச் சமாதானப்படுத்தி: எபேசு நகரத்தாரே, எபேசியர்களின் நகரம் பெரிய தேவியான டயானாவையும் விழுந்த சிலையையும் எப்படி வணங்குகிறதென்று அறியாத மனுஷன் எவன் இருக்கிறான் என்றான். வியாழனில் இருந்து கீழே?</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எபேசஸ் நகரக் குமாஸ்தா, வியாழன் கிரகத்தில் இருந்து கீழே விழுந்த டயானா தெய்வத்தின் நகரத்தின் வழிபாட்டையும், உருவத்தையும் நினைவூட்டி மக்களை அமைதிப்படுத்தினார்.</w:t>
      </w:r>
    </w:p>
    <w:p w14:paraId="6453029E" w14:textId="77777777" w:rsidR="00F90BDC" w:rsidRDefault="00F90BDC"/>
    <w:p w14:paraId="5F98547E" w14:textId="77777777" w:rsidR="00F90BDC" w:rsidRDefault="00F90BDC">
      <w:r xmlns:w="http://schemas.openxmlformats.org/wordprocessingml/2006/main">
        <w:t xml:space="preserve">1. சிலை வழிபாட்டின் ஆபத்து</w:t>
      </w:r>
    </w:p>
    <w:p w14:paraId="71EE5198" w14:textId="77777777" w:rsidR="00F90BDC" w:rsidRDefault="00F90BDC"/>
    <w:p w14:paraId="5EBD1CAB" w14:textId="77777777" w:rsidR="00F90BDC" w:rsidRDefault="00F90BDC">
      <w:r xmlns:w="http://schemas.openxmlformats.org/wordprocessingml/2006/main">
        <w:t xml:space="preserve">2. ஒரு நகரத்தின் பாரம்பரியத்தின் சக்தி</w:t>
      </w:r>
    </w:p>
    <w:p w14:paraId="1801AE0E" w14:textId="77777777" w:rsidR="00F90BDC" w:rsidRDefault="00F90BDC"/>
    <w:p w14:paraId="137F1213" w14:textId="77777777" w:rsidR="00F90BDC" w:rsidRDefault="00F90BDC">
      <w:r xmlns:w="http://schemas.openxmlformats.org/wordprocessingml/2006/main">
        <w:t xml:space="preserve">1. யாத்திராகமம் 20:3-5 - “என்னைத் தவிர வேறு தெய்வங்கள் உங்களுக்கு இருக்கவேண்டாம். செதுக்கப்பட்ட உருவத்தையோ, மேலே வானத்திலோ, கீழே பூமியிலோ, பூமிக்குக் கீழே உள்ள தண்ணீரிலோ உள்ள யாதொரு உருவத்தையும் உண்டாக்க வேண்டாம். நீங்கள் அவர்களைப் பணிந்து வணங்க வேண்டாம், அவர்களைப் பணிய வேண்டாம், ஏனென்றால் உங்கள் கடவுளாகிய ஆண்டவராகிய நான் பொறாமை கொண்ட கடவுள்.</w:t>
      </w:r>
    </w:p>
    <w:p w14:paraId="0CE52538" w14:textId="77777777" w:rsidR="00F90BDC" w:rsidRDefault="00F90BDC"/>
    <w:p w14:paraId="4DD17F4E" w14:textId="77777777" w:rsidR="00F90BDC" w:rsidRDefault="00F90BDC">
      <w:r xmlns:w="http://schemas.openxmlformats.org/wordprocessingml/2006/main">
        <w:t xml:space="preserve">2. அப்போஸ்தலர் 17:16-17 - இப்போது பவுல் ஏதென்ஸில் அவர்களுக்காகக் காத்திருந்தபோது, அந்த நகரம் சிலைகளுக்குக் கொடுக்கப்பட்டதைக் கண்டு அவனுடைய ஆவி அவனுக்குள் கோபமடைந்தது. ஆகவே, அவர் ஜெப ஆலயத்தில் யூதர்களுடனும், புறஜாதி வழிபாட்டாளர்களுடனும், சந்தைவெளியில் தினந்தோறும் அங்கிருந்தவர்களுடனும் விவாதித்தார்.</w:t>
      </w:r>
    </w:p>
    <w:p w14:paraId="790DA262" w14:textId="77777777" w:rsidR="00F90BDC" w:rsidRDefault="00F90BDC"/>
    <w:p w14:paraId="1B1B7BA5" w14:textId="77777777" w:rsidR="00F90BDC" w:rsidRDefault="00F90BDC">
      <w:r xmlns:w="http://schemas.openxmlformats.org/wordprocessingml/2006/main">
        <w:t xml:space="preserve">அப்போஸ்தலர் 19:36 இவைகளை எதிர்த்துப் பேசக்கூடாதென்று நீங்கள் பார்த்து, அவசரப்பட்டு எதுவும் செய்யாமல் அமைதியாக இருக்க வேண்டும்.</w:t>
      </w:r>
    </w:p>
    <w:p w14:paraId="08632E1B" w14:textId="77777777" w:rsidR="00F90BDC" w:rsidRDefault="00F90BDC"/>
    <w:p w14:paraId="5FEC6805" w14:textId="77777777" w:rsidR="00F90BDC" w:rsidRDefault="00F90BDC">
      <w:r xmlns:w="http://schemas.openxmlformats.org/wordprocessingml/2006/main">
        <w:t xml:space="preserve">அப்போஸ்தலர் 19:36-ல் அவசர முடிவுகளுக்கு எதிராக பவுலின் எச்சரிக்கை.</w:t>
      </w:r>
    </w:p>
    <w:p w14:paraId="0B5F7A16" w14:textId="77777777" w:rsidR="00F90BDC" w:rsidRDefault="00F90BDC"/>
    <w:p w14:paraId="68DB518A" w14:textId="77777777" w:rsidR="00F90BDC" w:rsidRDefault="00F90BDC">
      <w:r xmlns:w="http://schemas.openxmlformats.org/wordprocessingml/2006/main">
        <w:t xml:space="preserve">1: பின்விளைவுகளைக் கவனியுங்கள் - அவசர முடிவுகளைத் தவிர்க்க வேண்டும் என்ற பவுலின் எச்சரிக்கையைப் பிரதிபலிக்கிறது</w:t>
      </w:r>
    </w:p>
    <w:p w14:paraId="40D41A23" w14:textId="77777777" w:rsidR="00F90BDC" w:rsidRDefault="00F90BDC"/>
    <w:p w14:paraId="23FB85FC" w14:textId="77777777" w:rsidR="00F90BDC" w:rsidRDefault="00F90BDC">
      <w:r xmlns:w="http://schemas.openxmlformats.org/wordprocessingml/2006/main">
        <w:t xml:space="preserve">2: சிந்திக்க நேரம் ஒதுக்குங்கள் - நமது முடிவுகளில் வேண்டுமென்றே இருப்பதன் முக்கியத்துவத்தைப் புரிந்துகொள்வது</w:t>
      </w:r>
    </w:p>
    <w:p w14:paraId="034FE327" w14:textId="77777777" w:rsidR="00F90BDC" w:rsidRDefault="00F90BDC"/>
    <w:p w14:paraId="2AC9F10A" w14:textId="77777777" w:rsidR="00F90BDC" w:rsidRDefault="00F90BDC">
      <w:r xmlns:w="http://schemas.openxmlformats.org/wordprocessingml/2006/main">
        <w:t xml:space="preserve">1: நீதிமொழிகள் 14:15 - பேதமுள்ளவன் எந்த வார்த்தையையும் நம்புகிறான்;</w:t>
      </w:r>
    </w:p>
    <w:p w14:paraId="2030C402" w14:textId="77777777" w:rsidR="00F90BDC" w:rsidRDefault="00F90BDC"/>
    <w:p w14:paraId="09DC5420" w14:textId="77777777" w:rsidR="00F90BDC" w:rsidRDefault="00F90BDC">
      <w:r xmlns:w="http://schemas.openxmlformats.org/wordprocessingml/2006/main">
        <w:t xml:space="preserve">2: யாக்கோபு 1:19 - ஆதலால், என் பிரியமான சகோதரரே, யாவரும் கேட்கிறதற்குத் தீவிரமாயும், பேசுவதற்குத் தாமதமாயும், </w:t>
      </w:r>
      <w:r xmlns:w="http://schemas.openxmlformats.org/wordprocessingml/2006/main">
        <w:lastRenderedPageBreak xmlns:w="http://schemas.openxmlformats.org/wordprocessingml/2006/main"/>
      </w:r>
      <w:r xmlns:w="http://schemas.openxmlformats.org/wordprocessingml/2006/main">
        <w:t xml:space="preserve">கோபத்துக்குத் தாமதமாயும் இருக்கக்கடவர்கள்.</w:t>
      </w:r>
    </w:p>
    <w:p w14:paraId="64940978" w14:textId="77777777" w:rsidR="00F90BDC" w:rsidRDefault="00F90BDC"/>
    <w:p w14:paraId="1E3C2320" w14:textId="77777777" w:rsidR="00F90BDC" w:rsidRDefault="00F90BDC">
      <w:r xmlns:w="http://schemas.openxmlformats.org/wordprocessingml/2006/main">
        <w:t xml:space="preserve">அப்போஸ்தலர் 19:37 தேவாலயங்களைக் கொள்ளையடிப்பவர்களல்ல, இன்னும் உங்கள் தெய்வத்தை நிந்திக்கிறவர்களுமல்லாத இந்த மனிதர்களை நீங்கள் இங்கு கொண்டு வந்தீர்கள்.</w:t>
      </w:r>
    </w:p>
    <w:p w14:paraId="041C5700" w14:textId="77777777" w:rsidR="00F90BDC" w:rsidRDefault="00F90BDC"/>
    <w:p w14:paraId="4E423C58" w14:textId="77777777" w:rsidR="00F90BDC" w:rsidRDefault="00F90BDC">
      <w:r xmlns:w="http://schemas.openxmlformats.org/wordprocessingml/2006/main">
        <w:t xml:space="preserve">பால் மற்றும் அவரது தோழர்கள் எபேசஸ் தெய்வத்தை கொள்ளையடித்து அவதூறு செய்ததாக குற்றம் சாட்டப்பட்டனர். இந்தக் குற்றச்சாட்டுகளில் தாங்கள் குற்றமற்றவர்கள் என்று பவுல் அறிவிக்கிறார்.</w:t>
      </w:r>
    </w:p>
    <w:p w14:paraId="5E11CF4A" w14:textId="77777777" w:rsidR="00F90BDC" w:rsidRDefault="00F90BDC"/>
    <w:p w14:paraId="6C4A231F" w14:textId="77777777" w:rsidR="00F90BDC" w:rsidRDefault="00F90BDC">
      <w:r xmlns:w="http://schemas.openxmlformats.org/wordprocessingml/2006/main">
        <w:t xml:space="preserve">1. நமது வார்த்தைகளின் சக்தி: நமது வார்த்தைகள் நம் வாழ்வில் எவ்வாறு தாக்கத்தை ஏற்படுத்துகின்றன</w:t>
      </w:r>
    </w:p>
    <w:p w14:paraId="733242E9" w14:textId="77777777" w:rsidR="00F90BDC" w:rsidRDefault="00F90BDC"/>
    <w:p w14:paraId="6A3DDF26" w14:textId="77777777" w:rsidR="00F90BDC" w:rsidRDefault="00F90BDC">
      <w:r xmlns:w="http://schemas.openxmlformats.org/wordprocessingml/2006/main">
        <w:t xml:space="preserve">2. விசுவாசத்தில் நேர்மை: பால் மற்றும் சிலாஸ் பற்றிய ஆய்வு</w:t>
      </w:r>
    </w:p>
    <w:p w14:paraId="62A6B468" w14:textId="77777777" w:rsidR="00F90BDC" w:rsidRDefault="00F90BDC"/>
    <w:p w14:paraId="3063E06F" w14:textId="77777777" w:rsidR="00F90BDC" w:rsidRDefault="00F90BDC">
      <w:r xmlns:w="http://schemas.openxmlformats.org/wordprocessingml/2006/main">
        <w:t xml:space="preserve">1. நீதிமொழிகள் 18:21 - மரணமும் ஜீவனும் நாவின் அதிகாரத்தில் இருக்கிறது, அதை விரும்புகிறவர்கள் அதின் கனிகளைப் புசிப்பார்கள்.</w:t>
      </w:r>
    </w:p>
    <w:p w14:paraId="02A5D653" w14:textId="77777777" w:rsidR="00F90BDC" w:rsidRDefault="00F90BDC"/>
    <w:p w14:paraId="2F1BD305" w14:textId="77777777" w:rsidR="00F90BDC" w:rsidRDefault="00F90BDC">
      <w:r xmlns:w="http://schemas.openxmlformats.org/wordprocessingml/2006/main">
        <w:t xml:space="preserve">2. பிலிப்பியர் 4:8 - இறுதியாக, சகோதரர்களே, எது உண்மையோ, எது மதிப்புக்குரியதோ, எது நீதியோ, எது தூய்மையானதோ, எதுவோ, எதுவோ, எது அருமையோ, எது போற்றத்தக்கதோ, எதுவோ, எவையெல்லாம் மேன்மையோ, துதிக்கத் தகுந்தவையோ எதுவோ, அதைச் சிந்தித்துப் பாருங்கள். இந்த விஷயங்களை பற்றி.</w:t>
      </w:r>
    </w:p>
    <w:p w14:paraId="597B2861" w14:textId="77777777" w:rsidR="00F90BDC" w:rsidRDefault="00F90BDC"/>
    <w:p w14:paraId="64C8FF9B" w14:textId="77777777" w:rsidR="00F90BDC" w:rsidRDefault="00F90BDC">
      <w:r xmlns:w="http://schemas.openxmlformats.org/wordprocessingml/2006/main">
        <w:t xml:space="preserve">அப்போஸ்தலர் 19:38 ஆதலால், தெமேட்ரியஸுக்கும் அவனோடிருக்கிற கைவினைஞர்களுக்கும் ஒருவனுக்கு விரோதமாக வழக்கு இருந்தால், நியாயப்பிரமாணம் திறந்திருக்கிறது, பிரதிநிதிகளும் இருக்கிறார்கள்;</w:t>
      </w:r>
    </w:p>
    <w:p w14:paraId="0E02CC81" w14:textId="77777777" w:rsidR="00F90BDC" w:rsidRDefault="00F90BDC"/>
    <w:p w14:paraId="1C6C399F" w14:textId="77777777" w:rsidR="00F90BDC" w:rsidRDefault="00F90BDC">
      <w:r xmlns:w="http://schemas.openxmlformats.org/wordprocessingml/2006/main">
        <w:t xml:space="preserve">டெமெட்ரியஸ் மற்றும் அவரது தோழர்கள் வன்முறையில் ஈடுபடுவதற்குப் பதிலாக, தங்களுக்குள் இருக்கும் சர்ச்சைகளைத் தீர்ப்பதற்கு சட்ட அமைப்பைப் பயன்படுத்த வேண்டும்.</w:t>
      </w:r>
    </w:p>
    <w:p w14:paraId="7EEB4A8C" w14:textId="77777777" w:rsidR="00F90BDC" w:rsidRDefault="00F90BDC"/>
    <w:p w14:paraId="2397C922" w14:textId="77777777" w:rsidR="00F90BDC" w:rsidRDefault="00F90BDC">
      <w:r xmlns:w="http://schemas.openxmlformats.org/wordprocessingml/2006/main">
        <w:t xml:space="preserve">1. மோதலை அமைதியான முறையில் தீர்த்து வைப்பது - வன்முறையில் ஈடுபடாமல், சச்சரவுகளைத் தீர்ப்பதற்கு சட்டத்தை எவ்வாறு பயன்படுத்துவது.</w:t>
      </w:r>
    </w:p>
    <w:p w14:paraId="110BE2F7" w14:textId="77777777" w:rsidR="00F90BDC" w:rsidRDefault="00F90BDC"/>
    <w:p w14:paraId="100EC765" w14:textId="77777777" w:rsidR="00F90BDC" w:rsidRDefault="00F90BDC">
      <w:r xmlns:w="http://schemas.openxmlformats.org/wordprocessingml/2006/main">
        <w:t xml:space="preserve">2. சட்டத்தின் ஞானம் - சட்டத்தின் மதிப்பு மற்றும் அதை ஏன் மதிக்க வேண்டும் என்பதைப் புரிந்துகொள்வது.</w:t>
      </w:r>
    </w:p>
    <w:p w14:paraId="220420DF" w14:textId="77777777" w:rsidR="00F90BDC" w:rsidRDefault="00F90BDC"/>
    <w:p w14:paraId="136DC0D0" w14:textId="77777777" w:rsidR="00F90BDC" w:rsidRDefault="00F90BDC">
      <w:r xmlns:w="http://schemas.openxmlformats.org/wordprocessingml/2006/main">
        <w:t xml:space="preserve">1. ரோமர் 12:17-19 - யாருக்கும் தீமைக்குத் தீமை செய்யாமல், அனைவரின் பார்வையிலும் உன்னதமானதை நினைத்துப் பாருங்கள்.</w:t>
      </w:r>
    </w:p>
    <w:p w14:paraId="748AAF12" w14:textId="77777777" w:rsidR="00F90BDC" w:rsidRDefault="00F90BDC"/>
    <w:p w14:paraId="076B38A2" w14:textId="77777777" w:rsidR="00F90BDC" w:rsidRDefault="00F90BDC">
      <w:r xmlns:w="http://schemas.openxmlformats.org/wordprocessingml/2006/main">
        <w:t xml:space="preserve">2. நீதிமொழிகள் 15:1 - மென்மையான பதில் கோபத்தைத் தணிக்கும், ஆனால் கடுமையான வார்த்தை கோபத்தைத் தூண்டும்.</w:t>
      </w:r>
    </w:p>
    <w:p w14:paraId="37685254" w14:textId="77777777" w:rsidR="00F90BDC" w:rsidRDefault="00F90BDC"/>
    <w:p w14:paraId="382B3230" w14:textId="77777777" w:rsidR="00F90BDC" w:rsidRDefault="00F90BDC">
      <w:r xmlns:w="http://schemas.openxmlformats.org/wordprocessingml/2006/main">
        <w:t xml:space="preserve">அப்போஸ்தலர் 19:39 மற்ற காரியங்களைக் குறித்து நீங்கள் விசாரித்தால், அது சட்டப்படியான கூட்டத்தில் தீர்மானிக்கப்படும்.</w:t>
      </w:r>
    </w:p>
    <w:p w14:paraId="6C3134D3" w14:textId="77777777" w:rsidR="00F90BDC" w:rsidRDefault="00F90BDC"/>
    <w:p w14:paraId="36C4773E" w14:textId="77777777" w:rsidR="00F90BDC" w:rsidRDefault="00F90BDC">
      <w:r xmlns:w="http://schemas.openxmlformats.org/wordprocessingml/2006/main">
        <w:t xml:space="preserve">எபேசிய சீஷர்களுக்கு மற்ற விஷயங்களை சட்டப்பூர்வமான கூட்டத்தில் தீர்த்துக்கொள்ளுமாறு பவுல் அறிவுறுத்துகிறார்.</w:t>
      </w:r>
    </w:p>
    <w:p w14:paraId="2A1F5147" w14:textId="77777777" w:rsidR="00F90BDC" w:rsidRDefault="00F90BDC"/>
    <w:p w14:paraId="0E7DDCC6" w14:textId="77777777" w:rsidR="00F90BDC" w:rsidRDefault="00F90BDC">
      <w:r xmlns:w="http://schemas.openxmlformats.org/wordprocessingml/2006/main">
        <w:t xml:space="preserve">1. கிறிஸ்தவ சபையில் விவேகத்தின் முக்கியத்துவம்</w:t>
      </w:r>
    </w:p>
    <w:p w14:paraId="0D8B5274" w14:textId="77777777" w:rsidR="00F90BDC" w:rsidRDefault="00F90BDC"/>
    <w:p w14:paraId="34E6DA4C" w14:textId="77777777" w:rsidR="00F90BDC" w:rsidRDefault="00F90BDC">
      <w:r xmlns:w="http://schemas.openxmlformats.org/wordprocessingml/2006/main">
        <w:t xml:space="preserve">2. தேவாலயத்தில் ஒற்றுமையின் அவசியம்</w:t>
      </w:r>
    </w:p>
    <w:p w14:paraId="17516B41" w14:textId="77777777" w:rsidR="00F90BDC" w:rsidRDefault="00F90BDC"/>
    <w:p w14:paraId="298C67B1" w14:textId="77777777" w:rsidR="00F90BDC" w:rsidRDefault="00F90BDC">
      <w:r xmlns:w="http://schemas.openxmlformats.org/wordprocessingml/2006/main">
        <w:t xml:space="preserve">1. ரோமர் 15:5-6 “சகிப்புத்தன்மையும் ஊக்கமுமான தேவன், கிறிஸ்து இயேசுவுக்கு இசைவாக, நீங்கள் ஒருவரோடொருவர் இப்படிப்பட்ட இணக்கமாக வாழ உங்களுக்கு அருள்புரிவாராக. ."</w:t>
      </w:r>
    </w:p>
    <w:p w14:paraId="0A72CB4B" w14:textId="77777777" w:rsidR="00F90BDC" w:rsidRDefault="00F90BDC"/>
    <w:p w14:paraId="70EDB57D" w14:textId="77777777" w:rsidR="00F90BDC" w:rsidRDefault="00F90BDC">
      <w:r xmlns:w="http://schemas.openxmlformats.org/wordprocessingml/2006/main">
        <w:t xml:space="preserve">2. 1 கொரிந்தியர் 14:40 "ஆனால் எல்லாவற்றையும் கண்ணியமாகவும் ஒழுங்காகவும் செய்ய வேண்டும்."</w:t>
      </w:r>
    </w:p>
    <w:p w14:paraId="6A5873EB" w14:textId="77777777" w:rsidR="00F90BDC" w:rsidRDefault="00F90BDC"/>
    <w:p w14:paraId="5E63F3C8" w14:textId="77777777" w:rsidR="00F90BDC" w:rsidRDefault="00F90BDC">
      <w:r xmlns:w="http://schemas.openxmlformats.org/wordprocessingml/2006/main">
        <w:t xml:space="preserve">அப்போஸ்தலர் 19:40 இந்த நாளின் சலசலப்புக்காக நாம் கேள்விக்குள்ளாக்கப்படும் அபாயத்தில் இருக்கிறோம்;</w:t>
      </w:r>
    </w:p>
    <w:p w14:paraId="3B8C31B3" w14:textId="77777777" w:rsidR="00F90BDC" w:rsidRDefault="00F90BDC"/>
    <w:p w14:paraId="0C5B650A" w14:textId="77777777" w:rsidR="00F90BDC" w:rsidRDefault="00F90BDC">
      <w:r xmlns:w="http://schemas.openxmlformats.org/wordprocessingml/2006/main">
        <w:t xml:space="preserve">கலவரத்திற்கு விளக்கம் இல்லாததால், கலவரத்தில் ஈடுபட்டதற்காக பால் மற்றும் அவரது தோழர்கள் விசாரிக்கப்படும் அபாயத்தில் இருந்தனர்.</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ற்பெயரின் சக்தி: நமது செயல்கள் நமது குணத்தை எவ்வாறு பிரதிபலிக்கின்றன</w:t>
      </w:r>
    </w:p>
    <w:p w14:paraId="5046F491" w14:textId="77777777" w:rsidR="00F90BDC" w:rsidRDefault="00F90BDC"/>
    <w:p w14:paraId="4D213E5C" w14:textId="77777777" w:rsidR="00F90BDC" w:rsidRDefault="00F90BDC">
      <w:r xmlns:w="http://schemas.openxmlformats.org/wordprocessingml/2006/main">
        <w:t xml:space="preserve">2. சலசலப்பை ஏற்படுத்தும் ஆபத்துகள்: நமது செயல்களின் விளைவுகளைப் பிரதிபலிக்கிறது</w:t>
      </w:r>
    </w:p>
    <w:p w14:paraId="0F62278A" w14:textId="77777777" w:rsidR="00F90BDC" w:rsidRDefault="00F90BDC"/>
    <w:p w14:paraId="4393A3FC" w14:textId="77777777" w:rsidR="00F90BDC" w:rsidRDefault="00F90BDC">
      <w:r xmlns:w="http://schemas.openxmlformats.org/wordprocessingml/2006/main">
        <w:t xml:space="preserve">1. நீதிமொழிகள் 22:1 - பெரும் செல்வத்தைவிட நல்ல பெயர் விரும்பத்தக்கது; மதிப்பிற்குரியது வெள்ளி அல்லது தங்கத்தை விட சிறந்தது.</w:t>
      </w:r>
    </w:p>
    <w:p w14:paraId="1206E5FF" w14:textId="77777777" w:rsidR="00F90BDC" w:rsidRDefault="00F90BDC"/>
    <w:p w14:paraId="2DB22D3F" w14:textId="77777777" w:rsidR="00F90BDC" w:rsidRDefault="00F90BDC">
      <w:r xmlns:w="http://schemas.openxmlformats.org/wordprocessingml/2006/main">
        <w:t xml:space="preserve">2. யாக்கோபு 2:14 - என் சகோதர சகோதரிகளே, ஒருவன் தனக்கு விசுவாசம் இருப்பதாகக் கூறிக்கொண்டு, கிரியைகள் இல்லாதிருந்தால், அதனால் என்ன பயன்? அத்தகைய நம்பிக்கை அவர்களைக் காப்பாற்ற முடியுமா?</w:t>
      </w:r>
    </w:p>
    <w:p w14:paraId="277E99E9" w14:textId="77777777" w:rsidR="00F90BDC" w:rsidRDefault="00F90BDC"/>
    <w:p w14:paraId="3EE3592F" w14:textId="77777777" w:rsidR="00F90BDC" w:rsidRDefault="00F90BDC">
      <w:r xmlns:w="http://schemas.openxmlformats.org/wordprocessingml/2006/main">
        <w:t xml:space="preserve">அப்போஸ்தலர் 19:41 இப்படிச் சொல்லி, சபையைக் கலைத்துவிட்டார்.</w:t>
      </w:r>
    </w:p>
    <w:p w14:paraId="32E13C3D" w14:textId="77777777" w:rsidR="00F90BDC" w:rsidRDefault="00F90BDC"/>
    <w:p w14:paraId="05D0B3AD" w14:textId="77777777" w:rsidR="00F90BDC" w:rsidRDefault="00F90BDC">
      <w:r xmlns:w="http://schemas.openxmlformats.org/wordprocessingml/2006/main">
        <w:t xml:space="preserve">பவுல் சபையில் தனது உரையை முடித்துவிட்டு, அவர்களை வெளியேற்றினார்.</w:t>
      </w:r>
    </w:p>
    <w:p w14:paraId="32899A36" w14:textId="77777777" w:rsidR="00F90BDC" w:rsidRDefault="00F90BDC"/>
    <w:p w14:paraId="63EDE374" w14:textId="77777777" w:rsidR="00F90BDC" w:rsidRDefault="00F90BDC">
      <w:r xmlns:w="http://schemas.openxmlformats.org/wordprocessingml/2006/main">
        <w:t xml:space="preserve">1. நமது வார்த்தைகளின் சக்தி: அதிகாரத்துடன் பேசுவது எப்படி</w:t>
      </w:r>
    </w:p>
    <w:p w14:paraId="383BD12D" w14:textId="77777777" w:rsidR="00F90BDC" w:rsidRDefault="00F90BDC"/>
    <w:p w14:paraId="69D484BC" w14:textId="77777777" w:rsidR="00F90BDC" w:rsidRDefault="00F90BDC">
      <w:r xmlns:w="http://schemas.openxmlformats.org/wordprocessingml/2006/main">
        <w:t xml:space="preserve">2. கேட்பதன் முக்கியத்துவம்: விவேகத்துடன் கேட்பது எப்படி</w:t>
      </w:r>
    </w:p>
    <w:p w14:paraId="18F514E3" w14:textId="77777777" w:rsidR="00F90BDC" w:rsidRDefault="00F90BDC"/>
    <w:p w14:paraId="0D2F1439" w14:textId="77777777" w:rsidR="00F90BDC" w:rsidRDefault="00F90BDC">
      <w:r xmlns:w="http://schemas.openxmlformats.org/wordprocessingml/2006/main">
        <w:t xml:space="preserve">1. நீதிமொழிகள் 18:21 - மரணமும் வாழ்வும் நாவின் அதிகாரத்தில் உள்ளன</w:t>
      </w:r>
    </w:p>
    <w:p w14:paraId="62277452" w14:textId="77777777" w:rsidR="00F90BDC" w:rsidRDefault="00F90BDC"/>
    <w:p w14:paraId="1EA64EAC" w14:textId="77777777" w:rsidR="00F90BDC" w:rsidRDefault="00F90BDC">
      <w:r xmlns:w="http://schemas.openxmlformats.org/wordprocessingml/2006/main">
        <w:t xml:space="preserve">2. யாக்கோபு 1:19 - கேட்பதற்கு விரைவாய், பேசுவதில் தாமதம், கோபத்தில் தாமதம்</w:t>
      </w:r>
    </w:p>
    <w:p w14:paraId="6D24F100" w14:textId="77777777" w:rsidR="00F90BDC" w:rsidRDefault="00F90BDC"/>
    <w:p w14:paraId="21894CA8" w14:textId="77777777" w:rsidR="00F90BDC" w:rsidRDefault="00F90BDC">
      <w:r xmlns:w="http://schemas.openxmlformats.org/wordprocessingml/2006/main">
        <w:t xml:space="preserve">அப்போஸ்தலர் 20, மாசிடோனியா மற்றும் கிரீஸ் வழியாக பவுலின் பயணங்கள், துரோஸில் யூத்திக்கஸ் சம்பவம் மற்றும் எபேசிய மூப்பர்களிடம் பவுலின் பிரியாவிடை உரை ஆகியவற்றை விவரிக்கிறது.</w:t>
      </w:r>
    </w:p>
    <w:p w14:paraId="2B4E9B01" w14:textId="77777777" w:rsidR="00F90BDC" w:rsidRDefault="00F90BDC"/>
    <w:p w14:paraId="019D4444" w14:textId="77777777" w:rsidR="00F90BDC" w:rsidRDefault="00F90BDC">
      <w:r xmlns:w="http://schemas.openxmlformats.org/wordprocessingml/2006/main">
        <w:t xml:space="preserve">1வது பத்தி: கலவரத்திற்குப் பிறகு பவுல் எபேசஸை விட்டு வெளியேறி, சீடர்களை ஊக்குவிப்பதற்காக மாசிடோனியா வழியாகச் செல்வதில் அத்தியாயம் தொடங்குகிறது. </w:t>
      </w:r>
      <w:r xmlns:w="http://schemas.openxmlformats.org/wordprocessingml/2006/main">
        <w:t xml:space="preserve">அவர் கிரேக்கத்தில் மூன்று மாதங்கள் தங்கியிருந்தார், ஆனால் அவர் மீண்டும் சிரியாவுக்குச் செல்லவிருந்தபோது, யூதர்கள் தனக்கு எதிராக சதி செய்வதை அறிந்தார், அதனால் அவர் சோபேட்டர் பைரஸ் பெரியா அரிஸ்டார்கஸ் செகண்டஸ் தெசலோனியர்ஸ் கயஸ் டெர்பே திமோதி டைச்சிகஸ் ட்ரோபிமஸ் ஆசியாவுடன் சேர்ந்து மாசிடோனியா வழியாக திரும்ப முடிவு செய்தார் (செயல்கள் 20: </w:t>
      </w:r>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4). இந்த மனிதர்கள் எங்களுக்காகக் காத்திருந்தனர், நாங்கள் பிலிப்பியிலிருந்து கப்பலேறி துரோவாவைக் காத்திருந்தோம்.</w:t>
      </w:r>
    </w:p>
    <w:p w14:paraId="0950A273" w14:textId="77777777" w:rsidR="00F90BDC" w:rsidRDefault="00F90BDC"/>
    <w:p w14:paraId="7574BCAA" w14:textId="77777777" w:rsidR="00F90BDC" w:rsidRDefault="00F90BDC">
      <w:r xmlns:w="http://schemas.openxmlformats.org/wordprocessingml/2006/main">
        <w:t xml:space="preserve">2 வது பத்தி: முதல் நாள் ப்ரேட் ரொட்டியை சந்தித்த போது, அடுத்த நாள் கிளம்ப நினைத்தவர்கள், நள்ளிரவு வரை பேசிக்கொண்டே இருந்தார்கள், அங்கே பல விளக்குகள் எரிந்து கொண்டிருந்தன, அங்கே யூடிகஸ் என்ற இளைஞன் ஜன்னல் ஓரம் அமர்ந்திருந்தான். கீழே மூன்றாவது கதை இறந்தது எடுக்கப்பட்டது ஆனால் பால் கீழே குனிந்து அவன் மீது ஆயுதங்களை எடுத்து கூறினார் 'அவர் உயிருடன் இருக்கிறார் பயப்பட வேண்டாம்!' பின்னர் மேல்மாடிக்குச் சென்றான், ரொட்டியை உடைத்து, விடியும் வரை நீண்ட நேரம் பேசிவிட்டு, இதற்கிடையில் சிறுவன் மிகவும் ஆறுதலுடன் வீட்டிற்கு அழைத்துச் செல்லப்பட்டான் (அப்போஸ்தலர் 20:7-12).</w:t>
      </w:r>
    </w:p>
    <w:p w14:paraId="1A76B584" w14:textId="77777777" w:rsidR="00F90BDC" w:rsidRDefault="00F90BDC"/>
    <w:p w14:paraId="571E4C76" w14:textId="77777777" w:rsidR="00F90BDC" w:rsidRDefault="00F90BDC">
      <w:r xmlns:w="http://schemas.openxmlformats.org/wordprocessingml/2006/main">
        <w:t xml:space="preserve">3 வது பத்தி: பெந்தெகொஸ்தே நாளில் முடிந்தால் எருசலேமை அடைய ஆவலாக இருந்ததால், ஆசியா மாகாணத்தில் நேரத்தை செலவிடுவதைத் தவிர்க்க, எபேசஸை புறக்கணிக்க பவுல் முடிவு செய்ததால், அங்கிருந்து அவர்கள் மிலேட்டஸுக்குச் சென்றனர். மிலேட்டஸிலிருந்து எபேசஸ் மூப்பர்கள் தேவாலயம் அவரைச் சந்திக்கும் செய்தியை அனுப்பியது. அவர்கள் வந்ததும், அவர்களிடையே அவர் எப்படி வாழ்ந்தார் என்பதை நினைவுபடுத்தும் விதமாக அவரது பிரியாவிடை உரையை வழங்கினார். கடுமையான சோதனைகளுக்கு மத்தியில், யூதர்கள் தயக்கமின்றி, பிரசங்கிக்க தயங்கவில்லை. ஜெருசலேம் எனக்கு என்ன நடக்கும் என்று தெரியாது எனக்கு அங்கே ஒவ்வொரு நகரமும் தெரியும் பரிசுத்த ஆவியானவர் சிறை கஷ்டங்கள் என்னை எச்சரிக்கிறார், ஆனால் என் வாழ்க்கையை எதற்கும் மதிப்புள்ளதாக கருதுங்கள் இனப்பணியை மட்டுமே முடிக்க வேண்டும் என்று ஆண்டவர் இயேசு எனக்கு கொடுத்தார் நற்செய்தி கடவுளின் கிருபைக்கு சாட்சியம் (அப்போஸ்தலர் 20:13-24). காட்டுமிராண்டித்தனமான ஓநாய்கள் சொந்த எண்ணிக்கையில் வருகின்றன என்று எச்சரித்தார், உண்மையைச் சிதைத்து, சீடர்களை இழுத்துச் செல்லுங்கள் என்று தங்களைத் தாங்களே வலியுறுத்திய பிறகு, மூன்று வருடங்கள் நினைவில் வைத்துக் கொள்ளுங்கள், ஒவ்வொரு இரவும் கண்ணீருடன் எச்சரிப்பதை நிறுத்தவில்லை. இவற்றைப் பேசிவிட்டு, எல்லாரோடும் சேர்ந்து முழங்கால்படியிட்டு ஜெபித்துவிட்டு, தன் வழியை விட்டுவிட்டுப் போனார்கள்.</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அப்போஸ்தலர் 20:1 கலவரம் ஓய்ந்தபின்பு, பவுல் சீஷர்களைத் தம்மிடத்தில் அழைத்து, அவர்களைத் தழுவிக்கொண்டு, மக்கெதோனியாவுக்குப் புறப்பட்டுப்போனான்.</w:t>
      </w:r>
    </w:p>
    <w:p w14:paraId="0987EF9F" w14:textId="77777777" w:rsidR="00F90BDC" w:rsidRDefault="00F90BDC"/>
    <w:p w14:paraId="3F005C90" w14:textId="77777777" w:rsidR="00F90BDC" w:rsidRDefault="00F90BDC">
      <w:r xmlns:w="http://schemas.openxmlformats.org/wordprocessingml/2006/main">
        <w:t xml:space="preserve">கலவரம் முடிந்து மாசிடோனியாவுக்குச் சென்ற பிறகு பவுல் தன் சீடர்களிடம் விடைபெற்றார்.</w:t>
      </w:r>
    </w:p>
    <w:p w14:paraId="0BEBC3D4" w14:textId="77777777" w:rsidR="00F90BDC" w:rsidRDefault="00F90BDC"/>
    <w:p w14:paraId="6EC44260" w14:textId="77777777" w:rsidR="00F90BDC" w:rsidRDefault="00F90BDC">
      <w:r xmlns:w="http://schemas.openxmlformats.org/wordprocessingml/2006/main">
        <w:t xml:space="preserve">1. குட்பையின் சக்தி: போக அனுமதிக்க கற்றுக்கொள்வது</w:t>
      </w:r>
    </w:p>
    <w:p w14:paraId="7A335D13" w14:textId="77777777" w:rsidR="00F90BDC" w:rsidRDefault="00F90BDC"/>
    <w:p w14:paraId="1F869A04" w14:textId="77777777" w:rsidR="00F90BDC" w:rsidRDefault="00F90BDC">
      <w:r xmlns:w="http://schemas.openxmlformats.org/wordprocessingml/2006/main">
        <w:t xml:space="preserve">2. மாற்றத்தை தழுவுதல் மற்றும் முன்னோக்கி பயணம்</w:t>
      </w:r>
    </w:p>
    <w:p w14:paraId="09CF4587" w14:textId="77777777" w:rsidR="00F90BDC" w:rsidRDefault="00F90BDC"/>
    <w:p w14:paraId="6FAAF6C0" w14:textId="77777777" w:rsidR="00F90BDC" w:rsidRDefault="00F90BDC">
      <w:r xmlns:w="http://schemas.openxmlformats.org/wordprocessingml/2006/main">
        <w:t xml:space="preserve">1. ஏசாயா 43:18-19 ("முந்தையதை நினைக்காதே, பழையவைகளை நினைக்காதே. இதோ, நான் ஒரு புதிய காரியத்தைச் செய்கிறேன்; இப்போது அது துளிர்க்கிறது, நீங்கள் அதை உணரவில்லையா? நான் வழி செய்வேன். பாலைவனம் மற்றும் பாலைவனத்தில் ஆறுகள்.")</w:t>
      </w:r>
    </w:p>
    <w:p w14:paraId="0CC9121F" w14:textId="77777777" w:rsidR="00F90BDC" w:rsidRDefault="00F90BDC"/>
    <w:p w14:paraId="18C8F82B" w14:textId="77777777" w:rsidR="00F90BDC" w:rsidRDefault="00F90BDC">
      <w:r xmlns:w="http://schemas.openxmlformats.org/wordprocessingml/2006/main">
        <w:t xml:space="preserve">2. யோசுவா 1:9 ("நான் உங்களுக்குக் கட்டளையிடவில்லையா? திடமாகவும் தைரியமாகவும் இருங்கள். பயப்படாதீர்கள், திகைக்காதீர்கள், ஏனென்றால் நீங்கள் எங்கு சென்றாலும் உங்கள் தேவனாகிய கர்த்தர் உங்களுடனே இருக்கிறார்.")</w:t>
      </w:r>
    </w:p>
    <w:p w14:paraId="70E55958" w14:textId="77777777" w:rsidR="00F90BDC" w:rsidRDefault="00F90BDC"/>
    <w:p w14:paraId="29A16900" w14:textId="77777777" w:rsidR="00F90BDC" w:rsidRDefault="00F90BDC">
      <w:r xmlns:w="http://schemas.openxmlformats.org/wordprocessingml/2006/main">
        <w:t xml:space="preserve">அப்போஸ்தலர் 20:2 அவர் அந்தப் பகுதிகளைக் கடந்து, அவர்களுக்குப் பல உபதேசங்களைக் கொடுத்து, கிரேக்கத்திற்கு வந்தார்.</w:t>
      </w:r>
    </w:p>
    <w:p w14:paraId="3045EB5C" w14:textId="77777777" w:rsidR="00F90BDC" w:rsidRDefault="00F90BDC"/>
    <w:p w14:paraId="0562F168" w14:textId="77777777" w:rsidR="00F90BDC" w:rsidRDefault="00F90BDC">
      <w:r xmlns:w="http://schemas.openxmlformats.org/wordprocessingml/2006/main">
        <w:t xml:space="preserve">பவுல் கிரேக்கத்திற்கு வருவதற்கு முன்பு அவர் பார்வையிட்ட பகுதிகளில் விசுவாசிகளை உற்சாகப்படுத்தினார்.</w:t>
      </w:r>
    </w:p>
    <w:p w14:paraId="3FD3D31C" w14:textId="77777777" w:rsidR="00F90BDC" w:rsidRDefault="00F90BDC"/>
    <w:p w14:paraId="3C56B915" w14:textId="77777777" w:rsidR="00F90BDC" w:rsidRDefault="00F90BDC">
      <w:r xmlns:w="http://schemas.openxmlformats.org/wordprocessingml/2006/main">
        <w:t xml:space="preserve">1. "ஊக்கத்தின் மூலம் விசுவாசத்தை பலப்படுத்துதல்"</w:t>
      </w:r>
    </w:p>
    <w:p w14:paraId="66072149" w14:textId="77777777" w:rsidR="00F90BDC" w:rsidRDefault="00F90BDC"/>
    <w:p w14:paraId="3A94D260" w14:textId="77777777" w:rsidR="00F90BDC" w:rsidRDefault="00F90BDC">
      <w:r xmlns:w="http://schemas.openxmlformats.org/wordprocessingml/2006/main">
        <w:t xml:space="preserve">2. "வார்த்தைகளின் சக்தி"</w:t>
      </w:r>
    </w:p>
    <w:p w14:paraId="7A577314" w14:textId="77777777" w:rsidR="00F90BDC" w:rsidRDefault="00F90BDC"/>
    <w:p w14:paraId="07E6CE0A" w14:textId="77777777" w:rsidR="00F90BDC" w:rsidRDefault="00F90BDC">
      <w:r xmlns:w="http://schemas.openxmlformats.org/wordprocessingml/2006/main">
        <w:t xml:space="preserve">1. எபேசியர் 4:29 - "உங்கள் வாயிலிருந்து எந்தக் கெடுக்கும் பேச்சு வெளிவர வேண்டாம், மாறாக, சந்தர்ப்பத்திற்கு ஏற்றவாறு கட்டியெழுப்புவதற்கு நல்லது, அது கேட்பவர்களுக்கு அருளும்."</w:t>
      </w:r>
    </w:p>
    <w:p w14:paraId="3C7B0E34" w14:textId="77777777" w:rsidR="00F90BDC" w:rsidRDefault="00F90BDC"/>
    <w:p w14:paraId="57DCC00C" w14:textId="77777777" w:rsidR="00F90BDC" w:rsidRDefault="00F90BDC">
      <w:r xmlns:w="http://schemas.openxmlformats.org/wordprocessingml/2006/main">
        <w:t xml:space="preserve">2. ரோமர் 15:4-5 - “முந்தைய நாட்களில் எழுதப்பட்டவையெல்லாம் நமக்குப் போதனையாக எழுதப்பட்டிருக்கிறது; சகிப்புத்தன்மையும் ஊக்கமுமான கடவுள், கிறிஸ்து இயேசுவுக்கு இணங்க, ஒருவருக்கொருவர் இணக்கமாக வாழ உங்களை அனுமதிப்பாராக.</w:t>
      </w:r>
    </w:p>
    <w:p w14:paraId="4AC0806C" w14:textId="77777777" w:rsidR="00F90BDC" w:rsidRDefault="00F90BDC"/>
    <w:p w14:paraId="560B96EF" w14:textId="77777777" w:rsidR="00F90BDC" w:rsidRDefault="00F90BDC">
      <w:r xmlns:w="http://schemas.openxmlformats.org/wordprocessingml/2006/main">
        <w:t xml:space="preserve">அப்போஸ்தலர் 20:3 அங்கே மூன்று மாதங்கள் தங்கினார். யூதர்கள் அவருக்காகக் காத்திருந்தபோது, அவர் சிரியாவுக்குச் செல்லவிருந்தபோது, அவர் மாசிடோனியா வழியாகத் திரும்பத் திட்டமிட்டார்.</w:t>
      </w:r>
    </w:p>
    <w:p w14:paraId="15AA37A7" w14:textId="77777777" w:rsidR="00F90BDC" w:rsidRDefault="00F90BDC"/>
    <w:p w14:paraId="3E25B991" w14:textId="77777777" w:rsidR="00F90BDC" w:rsidRDefault="00F90BDC">
      <w:r xmlns:w="http://schemas.openxmlformats.org/wordprocessingml/2006/main">
        <w:t xml:space="preserve">பவுல் கிரீஸில் மூன்று மாதங்கள் தங்கியிருந்தார், யூதர்கள் அவருக்கு எதிராக சதி செய்தபோது, அவர் சிரியாவிற்கு பதிலாக மாசிடோனியா வழியாக செல்ல முடிவு செய்தார்.</w:t>
      </w:r>
    </w:p>
    <w:p w14:paraId="484CB67C" w14:textId="77777777" w:rsidR="00F90BDC" w:rsidRDefault="00F90BDC"/>
    <w:p w14:paraId="42017F79" w14:textId="77777777" w:rsidR="00F90BDC" w:rsidRDefault="00F90BDC">
      <w:r xmlns:w="http://schemas.openxmlformats.org/wordprocessingml/2006/main">
        <w:t xml:space="preserve">1. சவால்களை சமாளித்தல்: கடினமான காலங்களில் விடாப்பிடியாக இருப்பது எப்படி</w:t>
      </w:r>
    </w:p>
    <w:p w14:paraId="4E842949" w14:textId="77777777" w:rsidR="00F90BDC" w:rsidRDefault="00F90BDC"/>
    <w:p w14:paraId="3F30B7AD" w14:textId="77777777" w:rsidR="00F90BDC" w:rsidRDefault="00F90BDC">
      <w:r xmlns:w="http://schemas.openxmlformats.org/wordprocessingml/2006/main">
        <w:t xml:space="preserve">2. கடவுளின் இறையாண்மை: அவருடைய திட்டங்கள் மற்றும் வழிகாட்டுதலில் நம்பிக்கை வைத்தல்</w:t>
      </w:r>
    </w:p>
    <w:p w14:paraId="4B033FBD" w14:textId="77777777" w:rsidR="00F90BDC" w:rsidRDefault="00F90BDC"/>
    <w:p w14:paraId="56B111F9" w14:textId="77777777" w:rsidR="00F90BDC" w:rsidRDefault="00F90BDC">
      <w:r xmlns:w="http://schemas.openxmlformats.org/wordprocessingml/2006/main">
        <w:t xml:space="preserve">1. எபேசியர் 6:13 "ஆகையால், நீங்கள் பொல்லாத நாளை எதிர்த்து நிற்கவும், எல்லாவற்றையும் செய்து, உறுதியாக நிற்கவும், தேவனுடைய சர்வாயுதவர்க்கத்தை எடுத்துக்கொள்ளுங்கள்."</w:t>
      </w:r>
    </w:p>
    <w:p w14:paraId="620B4EE7" w14:textId="77777777" w:rsidR="00F90BDC" w:rsidRDefault="00F90BDC"/>
    <w:p w14:paraId="66DEDEC3" w14:textId="77777777" w:rsidR="00F90BDC" w:rsidRDefault="00F90BDC">
      <w:r xmlns:w="http://schemas.openxmlformats.org/wordprocessingml/2006/main">
        <w:t xml:space="preserve">2. ரோமர் 8:28 "கடவுளை நேசிக்கிறவர்களுக்கு, அவருடைய நோக்கத்தின்படி அழைக்கப்பட்டவர்களுக்கு எல்லாம் நன்மைக்காக ஒன்றாக வேலை செய்கிறது என்பதை நாங்கள் அறிவோம்."</w:t>
      </w:r>
    </w:p>
    <w:p w14:paraId="0F14DFCB" w14:textId="77777777" w:rsidR="00F90BDC" w:rsidRDefault="00F90BDC"/>
    <w:p w14:paraId="2EDA3960" w14:textId="77777777" w:rsidR="00F90BDC" w:rsidRDefault="00F90BDC">
      <w:r xmlns:w="http://schemas.openxmlformats.org/wordprocessingml/2006/main">
        <w:t xml:space="preserve">அப்போஸ்தலர் 20:4 பெரேயாவைச் சேர்ந்த சோபேட்டர் ஆசியாவிற்குள் அவனோடு சேர்ந்துகொண்டான். மற்றும் தெசலோனியர்கள், அரிஸ்டார்கஸ் மற்றும் செகுண்டஸ்; மற்றும் டெர்பேவின் கயஸ் மற்றும் திமோதியஸ்; மற்றும் ஆசியா, டைச்சிகஸ் மற்றும் ட்ரோபிமஸ்.</w:t>
      </w:r>
    </w:p>
    <w:p w14:paraId="04D7EE6C" w14:textId="77777777" w:rsidR="00F90BDC" w:rsidRDefault="00F90BDC"/>
    <w:p w14:paraId="6AE250D7" w14:textId="77777777" w:rsidR="00F90BDC" w:rsidRDefault="00F90BDC">
      <w:r xmlns:w="http://schemas.openxmlformats.org/wordprocessingml/2006/main">
        <w:t xml:space="preserve">பவுல், சோபாட்டர், அரிஸ்டார்கஸ், செகுண்டஸ், கயஸ், திமோதியஸ், திச்சிக்கஸ் மற்றும் ட்ரோபிமஸ் ஆகியோருடன் ஆசியாவிற்குப் பயணம் செய்தார்.</w:t>
      </w:r>
    </w:p>
    <w:p w14:paraId="07443D5F" w14:textId="77777777" w:rsidR="00F90BDC" w:rsidRDefault="00F90BDC"/>
    <w:p w14:paraId="5FF32353" w14:textId="77777777" w:rsidR="00F90BDC" w:rsidRDefault="00F90BDC">
      <w:r xmlns:w="http://schemas.openxmlformats.org/wordprocessingml/2006/main">
        <w:t xml:space="preserve">1. ஒற்றுமையின் சக்தி: பால் மற்றும் அவரது தோழர்களின் பயணம்</w:t>
      </w:r>
    </w:p>
    <w:p w14:paraId="0D9F21BD" w14:textId="77777777" w:rsidR="00F90BDC" w:rsidRDefault="00F90BDC"/>
    <w:p w14:paraId="2CDE096E" w14:textId="77777777" w:rsidR="00F90BDC" w:rsidRDefault="00F90BDC">
      <w:r xmlns:w="http://schemas.openxmlformats.org/wordprocessingml/2006/main">
        <w:t xml:space="preserve">2. நட்பின் வலிமை: பால் மற்றும் அவரது நண்பர்களின் சாகசங்கள்</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ரசங்கி 4: 9-12 - ஒருவரை விட இருவர் சிறந்தவர்கள், ஏனென்றால் அவர்கள் உழைப்புக்கு நல்ல பலன் உண்டு. ஏனென்றால், அவர்கள் விழுந்தால், ஒருவன் தன் சக மனிதனை தூக்கி நிறுத்துவான். ஆனால், விழும்போது தனிமையில் இருப்பவனுக்கு ஐயோ! மீண்டும், இருவரும் ஒன்றாகப் படுத்துக் கொண்டால், அவர்கள் சூடாக இருக்கிறார்கள், ஆனால் ஒருவர் மட்டும் எப்படி சூடாக இருக்க முடியும்? தனிமையில் இருப்பவருக்கு எதிராக ஒரு மனிதன் வெற்றி பெற்றாலும், இருவர் அவரை எதிர்கொள்வார்கள் - ஒரு முக்கால் கயிறு விரைவில் உடைக்கப்படாது.</w:t>
      </w:r>
    </w:p>
    <w:p w14:paraId="77D9F450" w14:textId="77777777" w:rsidR="00F90BDC" w:rsidRDefault="00F90BDC"/>
    <w:p w14:paraId="7F7E9E44" w14:textId="77777777" w:rsidR="00F90BDC" w:rsidRDefault="00F90BDC">
      <w:r xmlns:w="http://schemas.openxmlformats.org/wordprocessingml/2006/main">
        <w:t xml:space="preserve">2. நீதிமொழிகள் 13:20 - ஞானிகளோடு நடக்கிறவன் ஞானியாவான், மூடரின் தோழனோ கேடு அடைவான்.</w:t>
      </w:r>
    </w:p>
    <w:p w14:paraId="378A84A0" w14:textId="77777777" w:rsidR="00F90BDC" w:rsidRDefault="00F90BDC"/>
    <w:p w14:paraId="580EB395" w14:textId="77777777" w:rsidR="00F90BDC" w:rsidRDefault="00F90BDC">
      <w:r xmlns:w="http://schemas.openxmlformats.org/wordprocessingml/2006/main">
        <w:t xml:space="preserve">அப்போஸ்தலர் 20:5 முன்னே போகிற இவர்கள் துரோவாவில் எங்களுக்காகத் தங்கினார்கள்.</w:t>
      </w:r>
    </w:p>
    <w:p w14:paraId="470C4394" w14:textId="77777777" w:rsidR="00F90BDC" w:rsidRDefault="00F90BDC"/>
    <w:p w14:paraId="3C89668C" w14:textId="77777777" w:rsidR="00F90BDC" w:rsidRDefault="00F90BDC">
      <w:r xmlns:w="http://schemas.openxmlformats.org/wordprocessingml/2006/main">
        <w:t xml:space="preserve">இந்தப் பகுதி துரோசுக்கு முன்னால் சென்றவர்களைப் பற்றிப் பேசுகிறது மற்றும் மற்ற குழுவின் வருகைக்காகக் காத்திருந்தது.</w:t>
      </w:r>
    </w:p>
    <w:p w14:paraId="7E2FE445" w14:textId="77777777" w:rsidR="00F90BDC" w:rsidRDefault="00F90BDC"/>
    <w:p w14:paraId="0E551BFD" w14:textId="77777777" w:rsidR="00F90BDC" w:rsidRDefault="00F90BDC">
      <w:r xmlns:w="http://schemas.openxmlformats.org/wordprocessingml/2006/main">
        <w:t xml:space="preserve">1. மற்றவர்களுக்கு முதலிடம் கொடுத்தல்: தன்னலமற்ற சேவையின் சக்தி</w:t>
      </w:r>
    </w:p>
    <w:p w14:paraId="721F6231" w14:textId="77777777" w:rsidR="00F90BDC" w:rsidRDefault="00F90BDC"/>
    <w:p w14:paraId="3906F53A" w14:textId="77777777" w:rsidR="00F90BDC" w:rsidRDefault="00F90BDC">
      <w:r xmlns:w="http://schemas.openxmlformats.org/wordprocessingml/2006/main">
        <w:t xml:space="preserve">2. விசுவாசத்தைக் காத்தல்: கடினமான காலங்களில் விடாமுயற்சி</w:t>
      </w:r>
    </w:p>
    <w:p w14:paraId="5AFA7C9F" w14:textId="77777777" w:rsidR="00F90BDC" w:rsidRDefault="00F90BDC"/>
    <w:p w14:paraId="568BD5B3" w14:textId="77777777" w:rsidR="00F90BDC" w:rsidRDefault="00F90BDC">
      <w:r xmlns:w="http://schemas.openxmlformats.org/wordprocessingml/2006/main">
        <w:t xml:space="preserve">1. பிலிப்பியர் 2:3-4 - “போட்டி அல்லது கர்வத்தால் எதையும் செய்யாதீர்கள், ஆனால் தாழ்மையுடன் மற்றவர்களை உங்களை விட முக்கியமானவர்களாக எண்ணுங்கள். நீங்கள் ஒவ்வொருவரும் தங்கள் சொந்த நலன்களை மட்டுமல்ல, மற்றவர்களின் நலன்களையும் பார்க்கட்டும்.</w:t>
      </w:r>
    </w:p>
    <w:p w14:paraId="4D920A1F" w14:textId="77777777" w:rsidR="00F90BDC" w:rsidRDefault="00F90BDC"/>
    <w:p w14:paraId="769B15C9" w14:textId="77777777" w:rsidR="00F90BDC" w:rsidRDefault="00F90BDC">
      <w:r xmlns:w="http://schemas.openxmlformats.org/wordprocessingml/2006/main">
        <w:t xml:space="preserve">2. எபிரேயர் 10:23-25 - “நம்முடைய நம்பிக்கையின் வாக்குமூலத்தை அசைக்காமல் உறுதியாகப் பற்றிக் கொள்வோம், ஏனெனில் வாக்குத்தத்தம் செய்தவர் உண்மையுள்ளவர். மேலும், சிலருடைய பழக்கம் போல, ஒன்றாகச் சந்திப்பதை புறக்கணிக்காமல், ஒருவரையொருவர் ஊக்குவித்து, மேலும் அந்த நாள் நெருங்கி வருவதைக் காணும் போது, ஒருவரையொருவர் அன்பு செய்வதற்கும் நல்ல செயல்களுக்கும் தூண்டுவது எப்படி என்று சிந்திப்போம்.</w:t>
      </w:r>
    </w:p>
    <w:p w14:paraId="369FA7A5" w14:textId="77777777" w:rsidR="00F90BDC" w:rsidRDefault="00F90BDC"/>
    <w:p w14:paraId="25EF46E0" w14:textId="77777777" w:rsidR="00F90BDC" w:rsidRDefault="00F90BDC">
      <w:r xmlns:w="http://schemas.openxmlformats.org/wordprocessingml/2006/main">
        <w:t xml:space="preserve">அப்போஸ்தலர் 20:6 புளிப்பில்லாத அப்பப்பண்டிகையின் நாட்களுக்குப் பின்பு, நாங்கள் பிலிப்பியிலிருந்து கப்பலேறி, ஐந்து நாட்களில் துரோவாவுக்கு அவர்களிடத்தில் வந்தோம். நாங்கள் ஏழு நாட்கள் தங்கியிருந்தோம்.</w:t>
      </w:r>
    </w:p>
    <w:p w14:paraId="677EC25C" w14:textId="77777777" w:rsidR="00F90BDC" w:rsidRDefault="00F90BDC"/>
    <w:p w14:paraId="04F32C1A" w14:textId="77777777" w:rsidR="00F90BDC" w:rsidRDefault="00F90BDC">
      <w:r xmlns:w="http://schemas.openxmlformats.org/wordprocessingml/2006/main">
        <w:t xml:space="preserve">பவுலும் அவனது கூட்டாளிகளும் புளிப்பில்லாத அப்பப்பண்டிகையைக் கொண்டாடிவிட்டு பிலிப்பியை விட்டுப் புறப்பட்டு ஐந்து நாட்களுக்குப் பிறகு துரோவாவுக்கு வந்து அங்கே ஏழு நாட்கள் தங்கினார்கள்.</w:t>
      </w:r>
    </w:p>
    <w:p w14:paraId="7FEF8B67" w14:textId="77777777" w:rsidR="00F90BDC" w:rsidRDefault="00F90BDC"/>
    <w:p w14:paraId="23C3E3D5" w14:textId="77777777" w:rsidR="00F90BDC" w:rsidRDefault="00F90BDC">
      <w:r xmlns:w="http://schemas.openxmlformats.org/wordprocessingml/2006/main">
        <w:t xml:space="preserve">1. தி பவர் ஆஃப் பெல்லோஷிப்: பவுலின் தோழமை மற்றும் துரோஸ் பயணம்.</w:t>
      </w:r>
    </w:p>
    <w:p w14:paraId="2D082E22" w14:textId="77777777" w:rsidR="00F90BDC" w:rsidRDefault="00F90BDC"/>
    <w:p w14:paraId="2DDE9A55" w14:textId="77777777" w:rsidR="00F90BDC" w:rsidRDefault="00F90BDC">
      <w:r xmlns:w="http://schemas.openxmlformats.org/wordprocessingml/2006/main">
        <w:t xml:space="preserve">2. புத்துணர்ச்சி மற்றும் புதுப்பிக்கப்பட்டது: துரோவாவில் இருந்த பவுலின் நேரம், சுவிசேஷத்தை தொடர்ந்து பரப்புவதற்கு அவரை எப்படி ஊக்கப்படுத்தியது.</w:t>
      </w:r>
    </w:p>
    <w:p w14:paraId="4FD36966" w14:textId="77777777" w:rsidR="00F90BDC" w:rsidRDefault="00F90BDC"/>
    <w:p w14:paraId="7C7F4292" w14:textId="77777777" w:rsidR="00F90BDC" w:rsidRDefault="00F90BDC">
      <w:r xmlns:w="http://schemas.openxmlformats.org/wordprocessingml/2006/main">
        <w:t xml:space="preserve">1. ரோமர் 8:38-39 ஏனென்றால், மரணமோ, ஜீவனோ, தேவதைகளோ, பேய்களோ, நிகழ்காலமோ, எதிர்காலமோ, எந்த வல்லமையோ, உயரமோ, ஆழமோ, எல்லாப் படைப்பிலும் வேறு எதனாலும் முடியாது என்று நான் உறுதியாக நம்புகிறேன். நம்முடைய கர்த்தராகிய கிறிஸ்து இயேசுவிலுள்ள தேவனுடைய அன்பிலிருந்து எங்களைப் பிரிக்கும்.</w:t>
      </w:r>
    </w:p>
    <w:p w14:paraId="3929D70C" w14:textId="77777777" w:rsidR="00F90BDC" w:rsidRDefault="00F90BDC"/>
    <w:p w14:paraId="152BB284" w14:textId="77777777" w:rsidR="00F90BDC" w:rsidRDefault="00F90BDC">
      <w:r xmlns:w="http://schemas.openxmlformats.org/wordprocessingml/2006/main">
        <w:t xml:space="preserve">2. 1 கொரிந்தியர் 15:58 எனவே, என் அன்பான சகோதர சகோதரிகளே, உறுதியாக இருங்கள். எதுவும் உங்களை அசைக்க வேண்டாம். எப்பொழுதும் கர்த்தருடைய வேலையில் உங்களை முழுவதுமாக ஒப்புக்கொடுங்கள், ஏனென்றால் கர்த்தருக்குள் உங்கள் உழைப்பு வீண்போகாது என்பதை நீங்கள் அறிவீர்கள்.</w:t>
      </w:r>
    </w:p>
    <w:p w14:paraId="486C2C8C" w14:textId="77777777" w:rsidR="00F90BDC" w:rsidRDefault="00F90BDC"/>
    <w:p w14:paraId="78F5D258" w14:textId="77777777" w:rsidR="00F90BDC" w:rsidRDefault="00F90BDC">
      <w:r xmlns:w="http://schemas.openxmlformats.org/wordprocessingml/2006/main">
        <w:t xml:space="preserve">அப்போஸ்தலர் 20:7 வாரத்தின் முதல் நாளில், சீஷர்கள் அப்பம் பிட்கக் கூடிவந்தபோது, பவுல் அவர்களுக்குப் பிரசங்கித்தான்; நள்ளிரவு வரை தனது உரையைத் தொடர்ந்தார்.</w:t>
      </w:r>
    </w:p>
    <w:p w14:paraId="099371DC" w14:textId="77777777" w:rsidR="00F90BDC" w:rsidRDefault="00F90BDC"/>
    <w:p w14:paraId="7883AA02" w14:textId="77777777" w:rsidR="00F90BDC" w:rsidRDefault="00F90BDC">
      <w:r xmlns:w="http://schemas.openxmlformats.org/wordprocessingml/2006/main">
        <w:t xml:space="preserve">வாரத்தின் முதல் நாளில், பவுல் ஒரு கூட்டத்தில் சீடர்களுக்குப் பிரசங்கித்து, நள்ளிரவு வரை பேசினார்.</w:t>
      </w:r>
    </w:p>
    <w:p w14:paraId="6E1E0B8E" w14:textId="77777777" w:rsidR="00F90BDC" w:rsidRDefault="00F90BDC"/>
    <w:p w14:paraId="11AE381B" w14:textId="77777777" w:rsidR="00F90BDC" w:rsidRDefault="00F90BDC">
      <w:r xmlns:w="http://schemas.openxmlformats.org/wordprocessingml/2006/main">
        <w:t xml:space="preserve">1. பிரசங்கத்தின் சக்தி: பவுல் எவ்வாறு தனது வார்த்தைகளை ஊக்குவிக்கவும் கற்பிக்கவும் பயன்படுத்தினார்.</w:t>
      </w:r>
    </w:p>
    <w:p w14:paraId="63AB1E7A" w14:textId="77777777" w:rsidR="00F90BDC" w:rsidRDefault="00F90BDC"/>
    <w:p w14:paraId="36BD10C7" w14:textId="77777777" w:rsidR="00F90BDC" w:rsidRDefault="00F90BDC">
      <w:r xmlns:w="http://schemas.openxmlformats.org/wordprocessingml/2006/main">
        <w:t xml:space="preserve">2. சமூகத்தின் முக்கியத்துவம்: ஃபெலோஷிப்பில் வலிமையைக் கண்டறிதல்.</w:t>
      </w:r>
    </w:p>
    <w:p w14:paraId="0E396FB2" w14:textId="77777777" w:rsidR="00F90BDC" w:rsidRDefault="00F90BDC"/>
    <w:p w14:paraId="4C7ECB7E" w14:textId="77777777" w:rsidR="00F90BDC" w:rsidRDefault="00F90BDC">
      <w:r xmlns:w="http://schemas.openxmlformats.org/wordprocessingml/2006/main">
        <w:t xml:space="preserve">1. ரோமர் 10:14-17 - எப்படி விசுவாசம் செய்தியைக் கேட்பதில் இருந்து வருகிறது மற்றும் கிறிஸ்துவின் வார்த்தையின் மூலம் எப்படி விசுவாசம் வருகிறது.</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ரேயர் 10:23-25 - எப்படி ஒருவரையொருவர் ஊக்கப்படுத்துவது மற்றும் ஒருவரையொருவர் அன்பையும் நற்செயல்களையும் நோக்கித் தூண்டுவதற்கு ஒன்றாகச் சந்திப்பது.</w:t>
      </w:r>
    </w:p>
    <w:p w14:paraId="5728AD34" w14:textId="77777777" w:rsidR="00F90BDC" w:rsidRDefault="00F90BDC"/>
    <w:p w14:paraId="4E897603" w14:textId="77777777" w:rsidR="00F90BDC" w:rsidRDefault="00F90BDC">
      <w:r xmlns:w="http://schemas.openxmlformats.org/wordprocessingml/2006/main">
        <w:t xml:space="preserve">அப்போஸ்தலர் 20:8 அவர்கள் கூடியிருந்த மேல் அறையில் பல விளக்குகள் இருந்தன.</w:t>
      </w:r>
    </w:p>
    <w:p w14:paraId="0A812DEE" w14:textId="77777777" w:rsidR="00F90BDC" w:rsidRDefault="00F90BDC"/>
    <w:p w14:paraId="18CBB8F6" w14:textId="77777777" w:rsidR="00F90BDC" w:rsidRDefault="00F90BDC">
      <w:r xmlns:w="http://schemas.openxmlformats.org/wordprocessingml/2006/main">
        <w:t xml:space="preserve">பல விளக்குகள் இருந்த மேல் அறையில் மக்கள் குழு ஒன்று கூடியது.</w:t>
      </w:r>
    </w:p>
    <w:p w14:paraId="5A83835E" w14:textId="77777777" w:rsidR="00F90BDC" w:rsidRDefault="00F90BDC"/>
    <w:p w14:paraId="02538A5D" w14:textId="77777777" w:rsidR="00F90BDC" w:rsidRDefault="00F90BDC">
      <w:r xmlns:w="http://schemas.openxmlformats.org/wordprocessingml/2006/main">
        <w:t xml:space="preserve">1. கிறிஸ்துவின் ஒளி - யோவான் 8:12</w:t>
      </w:r>
    </w:p>
    <w:p w14:paraId="59EFC3C3" w14:textId="77777777" w:rsidR="00F90BDC" w:rsidRDefault="00F90BDC"/>
    <w:p w14:paraId="5E35EF99" w14:textId="77777777" w:rsidR="00F90BDC" w:rsidRDefault="00F90BDC">
      <w:r xmlns:w="http://schemas.openxmlformats.org/wordprocessingml/2006/main">
        <w:t xml:space="preserve">2. சமூகத்தின் சக்தி - அப்போஸ்தலர் 2:1-4</w:t>
      </w:r>
    </w:p>
    <w:p w14:paraId="5635B6AB" w14:textId="77777777" w:rsidR="00F90BDC" w:rsidRDefault="00F90BDC"/>
    <w:p w14:paraId="65ADA226" w14:textId="77777777" w:rsidR="00F90BDC" w:rsidRDefault="00F90BDC">
      <w:r xmlns:w="http://schemas.openxmlformats.org/wordprocessingml/2006/main">
        <w:t xml:space="preserve">1. யோவான் 8:12 - இயேசு மீண்டும் மக்களிடம் பேசியபோது, “நான் உலகத்திற்கு ஒளி. என்னைப் பின்தொடர்பவர் இருளில் நடக்கமாட்டார், மாறாக வாழ்வின் ஒளியைப் பெறுவார்.</w:t>
      </w:r>
    </w:p>
    <w:p w14:paraId="51327873" w14:textId="77777777" w:rsidR="00F90BDC" w:rsidRDefault="00F90BDC"/>
    <w:p w14:paraId="1843BC28" w14:textId="77777777" w:rsidR="00F90BDC" w:rsidRDefault="00F90BDC">
      <w:r xmlns:w="http://schemas.openxmlformats.org/wordprocessingml/2006/main">
        <w:t xml:space="preserve">2. அப்போஸ்தலர் 2:1-4 - பெந்தெகொஸ்தே நாள் வந்தபோது, அவர்கள் அனைவரும் ஒரே இடத்தில் ஒன்றாக இருந்தார்கள். திடீரென்று வானத்திலிருந்து பலத்த காற்று வீசுவது போன்ற சத்தம் வந்து அவர்கள் அமர்ந்திருந்த வீடு முழுவதையும் நிரப்பியது. நெருப்பு நாக்குகளாகத் தோன்றியதை அவர்கள் ஒவ்வொருவரிடமும் பிரிந்து வந்து தங்கியதைக் கண்டார்கள். அவர்கள் அனைவரும் பரிசுத்த ஆவியினால் நிரப்பப்பட்டு, ஆவியானவர் அவர்களுக்கு ஆற்றியபடியே மற்ற மொழிகளில் பேச ஆரம்பித்தார்கள்.</w:t>
      </w:r>
    </w:p>
    <w:p w14:paraId="7995FEFA" w14:textId="77777777" w:rsidR="00F90BDC" w:rsidRDefault="00F90BDC"/>
    <w:p w14:paraId="0A63C2B9" w14:textId="77777777" w:rsidR="00F90BDC" w:rsidRDefault="00F90BDC">
      <w:r xmlns:w="http://schemas.openxmlformats.org/wordprocessingml/2006/main">
        <w:t xml:space="preserve">அப்போஸ்தலர் 20:9 அப்பொழுது யூத்திக்கஸ் என்னும் பேருள்ள ஒரு வாலிபன் ஜன்னலில் உட்கார்ந்து, ஆழ்ந்த உறக்கத்தில் விழுந்தான்; பவுல் நீண்ட நேரம் பிரசங்கித்துக்கொண்டிருந்தபோது, அவன் தூக்கத்தில் மூழ்கி, மூன்றாவது மாடியிலிருந்து கீழே விழுந்து, செத்துப்போனான். .</w:t>
      </w:r>
    </w:p>
    <w:p w14:paraId="3031D719" w14:textId="77777777" w:rsidR="00F90BDC" w:rsidRDefault="00F90BDC"/>
    <w:p w14:paraId="0315B426" w14:textId="77777777" w:rsidR="00F90BDC" w:rsidRDefault="00F90BDC">
      <w:r xmlns:w="http://schemas.openxmlformats.org/wordprocessingml/2006/main">
        <w:t xml:space="preserve">இளைஞன் யூட்டிக்கஸ் பவுலின் நீண்ட நேரத்தில் தூங்கி, மூன்றாவது மாடியின் ஜன்னலிலிருந்து விழுந்தார், ஆனால் இறந்துவிட்டார்.</w:t>
      </w:r>
    </w:p>
    <w:p w14:paraId="72ACD604" w14:textId="77777777" w:rsidR="00F90BDC" w:rsidRDefault="00F90BDC"/>
    <w:p w14:paraId="6B9B4AD8" w14:textId="77777777" w:rsidR="00F90BDC" w:rsidRDefault="00F90BDC">
      <w:r xmlns:w="http://schemas.openxmlformats.org/wordprocessingml/2006/main">
        <w:t xml:space="preserve">1. நமது செயல்கள் நமது ஆன்மீக வாழ்க்கையை எவ்வாறு பாதிக்கலாம்</w:t>
      </w:r>
    </w:p>
    <w:p w14:paraId="3F9326E5" w14:textId="77777777" w:rsidR="00F90BDC" w:rsidRDefault="00F90BDC"/>
    <w:p w14:paraId="0B4804B9" w14:textId="77777777" w:rsidR="00F90BDC" w:rsidRDefault="00F90BDC">
      <w:r xmlns:w="http://schemas.openxmlformats.org/wordprocessingml/2006/main">
        <w:t xml:space="preserve">2. பிரச்சனைகளின் போது பிரார்த்தனையின் சக்தி</w:t>
      </w:r>
    </w:p>
    <w:p w14:paraId="64E9E567" w14:textId="77777777" w:rsidR="00F90BDC" w:rsidRDefault="00F90BDC"/>
    <w:p w14:paraId="7C128318" w14:textId="77777777" w:rsidR="00F90BDC" w:rsidRDefault="00F90BDC">
      <w:r xmlns:w="http://schemas.openxmlformats.org/wordprocessingml/2006/main">
        <w:t xml:space="preserve">1. லூக்கா 8:22-25 - இயேசு புயலை அமைதிப்படுத்துகிறார்</w:t>
      </w:r>
    </w:p>
    <w:p w14:paraId="6D3C3863" w14:textId="77777777" w:rsidR="00F90BDC" w:rsidRDefault="00F90BDC"/>
    <w:p w14:paraId="3A4C13CB" w14:textId="77777777" w:rsidR="00F90BDC" w:rsidRDefault="00F90BDC">
      <w:r xmlns:w="http://schemas.openxmlformats.org/wordprocessingml/2006/main">
        <w:t xml:space="preserve">2. யாக்கோபு 5:13-15 - நோயுற்றவர்களுக்கான பிரார்த்தனை</w:t>
      </w:r>
    </w:p>
    <w:p w14:paraId="13A026E5" w14:textId="77777777" w:rsidR="00F90BDC" w:rsidRDefault="00F90BDC"/>
    <w:p w14:paraId="0200D1FF" w14:textId="77777777" w:rsidR="00F90BDC" w:rsidRDefault="00F90BDC">
      <w:r xmlns:w="http://schemas.openxmlformats.org/wordprocessingml/2006/main">
        <w:t xml:space="preserve">அப்போஸ்தலர் 20:10 அப்பொழுது பவுல் இறங்கி, அவன்மேல் விழுந்து, அவனைத் தழுவி: உங்களுக்குள்ளே கவலைப்படாதே; ஏனெனில் அவனுடைய உயிர் அவனுக்குள் இருக்கிறது.</w:t>
      </w:r>
    </w:p>
    <w:p w14:paraId="7484DCF4" w14:textId="77777777" w:rsidR="00F90BDC" w:rsidRDefault="00F90BDC"/>
    <w:p w14:paraId="281D7B20" w14:textId="77777777" w:rsidR="00F90BDC" w:rsidRDefault="00F90BDC">
      <w:r xmlns:w="http://schemas.openxmlformats.org/wordprocessingml/2006/main">
        <w:t xml:space="preserve">பால் இளைஞனின் நண்பர்களுக்கு ஆறுதல் கூறினார், அவர் இன்னும் உயிருடன் இருக்கிறார் என்று அவர்களுக்கு உறுதியளித்தார்.</w:t>
      </w:r>
    </w:p>
    <w:p w14:paraId="0E093632" w14:textId="77777777" w:rsidR="00F90BDC" w:rsidRDefault="00F90BDC"/>
    <w:p w14:paraId="1270DF27" w14:textId="77777777" w:rsidR="00F90BDC" w:rsidRDefault="00F90BDC">
      <w:r xmlns:w="http://schemas.openxmlformats.org/wordprocessingml/2006/main">
        <w:t xml:space="preserve">1. கடினமான காலங்களில் ஆறுதல் சக்தி</w:t>
      </w:r>
    </w:p>
    <w:p w14:paraId="0F2D9D7C" w14:textId="77777777" w:rsidR="00F90BDC" w:rsidRDefault="00F90BDC"/>
    <w:p w14:paraId="63FF4801" w14:textId="77777777" w:rsidR="00F90BDC" w:rsidRDefault="00F90BDC">
      <w:r xmlns:w="http://schemas.openxmlformats.org/wordprocessingml/2006/main">
        <w:t xml:space="preserve">2. சோகத்தின் முகத்தில் உறுதி</w:t>
      </w:r>
    </w:p>
    <w:p w14:paraId="537A43C6" w14:textId="77777777" w:rsidR="00F90BDC" w:rsidRDefault="00F90BDC"/>
    <w:p w14:paraId="1486F4F9" w14:textId="77777777" w:rsidR="00F90BDC" w:rsidRDefault="00F90BDC">
      <w:r xmlns:w="http://schemas.openxmlformats.org/wordprocessingml/2006/main">
        <w:t xml:space="preserve">1. யோவான் 11:25-26 - இயேசு மார்த்தாளிடம், “நானே உயிர்த்தெழுதலும் ஜீவனுமாயிருக்கிறேன். என்னை நம்புகிறவன் இறந்தாலும் வாழ்வான்”</w:t>
      </w:r>
    </w:p>
    <w:p w14:paraId="1870B978" w14:textId="77777777" w:rsidR="00F90BDC" w:rsidRDefault="00F90BDC"/>
    <w:p w14:paraId="3787EF3C" w14:textId="77777777" w:rsidR="00F90BDC" w:rsidRDefault="00F90BDC">
      <w:r xmlns:w="http://schemas.openxmlformats.org/wordprocessingml/2006/main">
        <w:t xml:space="preserve">2. 1 தெசலோனிக்கேயர் 4:13-14 - சகோதர சகோதரிகளே, மரணத்தில் உறங்குபவர்களைப் பற்றி உங்களுக்குத் தெரியாமல் இருப்பதை நாங்கள் விரும்பவில்லை, இதனால் நீங்கள் நம்பிக்கையற்ற மற்ற மனிதர்களைப் போல துக்கப்பட வேண்டாம். ஏனென்றால், இயேசு மரித்து உயிர்த்தெழுந்தார் என்று நாங்கள் நம்புகிறோம், எனவே அவரில் தூங்கியவர்களைக் கடவுள் இயேசுவுடன் கொண்டு வருவார் என்று நாங்கள் நம்புகிறோம்.</w:t>
      </w:r>
    </w:p>
    <w:p w14:paraId="74F1A4F0" w14:textId="77777777" w:rsidR="00F90BDC" w:rsidRDefault="00F90BDC"/>
    <w:p w14:paraId="75518AB6" w14:textId="77777777" w:rsidR="00F90BDC" w:rsidRDefault="00F90BDC">
      <w:r xmlns:w="http://schemas.openxmlformats.org/wordprocessingml/2006/main">
        <w:t xml:space="preserve">அப்போஸ்தலர் 20:11 அவர் மறுபடியும் வந்து, அப்பம் பிட்டு, சாப்பிட்டு, விடியும்வரை வெகுநேரம் பேசிவிட்டுப் போனார்.</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வுல் இரவு வெகுநேரம் பிரசங்கித்தார்.</w:t>
      </w:r>
    </w:p>
    <w:p w14:paraId="27F7F662" w14:textId="77777777" w:rsidR="00F90BDC" w:rsidRDefault="00F90BDC"/>
    <w:p w14:paraId="6EB3CF50" w14:textId="77777777" w:rsidR="00F90BDC" w:rsidRDefault="00F90BDC">
      <w:r xmlns:w="http://schemas.openxmlformats.org/wordprocessingml/2006/main">
        <w:t xml:space="preserve">1: விடாமுயற்சியின் சக்தி</w:t>
      </w:r>
    </w:p>
    <w:p w14:paraId="0325155F" w14:textId="77777777" w:rsidR="00F90BDC" w:rsidRDefault="00F90BDC"/>
    <w:p w14:paraId="40B180CE" w14:textId="77777777" w:rsidR="00F90BDC" w:rsidRDefault="00F90BDC">
      <w:r xmlns:w="http://schemas.openxmlformats.org/wordprocessingml/2006/main">
        <w:t xml:space="preserve">2: சகிப்புத்தன்மையின் முக்கியத்துவம்</w:t>
      </w:r>
    </w:p>
    <w:p w14:paraId="74A72784" w14:textId="77777777" w:rsidR="00F90BDC" w:rsidRDefault="00F90BDC"/>
    <w:p w14:paraId="4BA3EB23" w14:textId="77777777" w:rsidR="00F90BDC" w:rsidRDefault="00F90BDC">
      <w:r xmlns:w="http://schemas.openxmlformats.org/wordprocessingml/2006/main">
        <w:t xml:space="preserve">1: யாக்கோபு 1:2-4 “என் சகோதரரே, நீங்கள் பலவிதமான சோதனைகளைச் சந்திக்கும்போது, அதையெல்லாம் மகிழ்ச்சியாக எண்ணுங்கள், ஏனென்றால் உங்கள் விசுவாசத்தின் சோதனை உறுதியை உண்டாக்குகிறது என்பதை நீங்கள் அறிவீர்கள். நீங்கள் எதிலும் குறையில்லாமல் பரிபூரணமாகவும், நிறைவாகவும் இருக்க, உறுதியானது அதன் முழு பலனைப் பெறட்டும்.</w:t>
      </w:r>
    </w:p>
    <w:p w14:paraId="6A80850A" w14:textId="77777777" w:rsidR="00F90BDC" w:rsidRDefault="00F90BDC"/>
    <w:p w14:paraId="5F7CBCFA" w14:textId="77777777" w:rsidR="00F90BDC" w:rsidRDefault="00F90BDC">
      <w:r xmlns:w="http://schemas.openxmlformats.org/wordprocessingml/2006/main">
        <w:t xml:space="preserve">2: கலாத்தியர் 6:9 "நன்மை செய்வதில் சோர்வடைய வேண்டாம், ஏனெனில் நாம் கைவிடவில்லை என்றால் ஏற்ற காலத்தில் அறுவடை செய்வோம்."</w:t>
      </w:r>
    </w:p>
    <w:p w14:paraId="4F6AB5AF" w14:textId="77777777" w:rsidR="00F90BDC" w:rsidRDefault="00F90BDC"/>
    <w:p w14:paraId="4BC8E5DF" w14:textId="77777777" w:rsidR="00F90BDC" w:rsidRDefault="00F90BDC">
      <w:r xmlns:w="http://schemas.openxmlformats.org/wordprocessingml/2006/main">
        <w:t xml:space="preserve">அப்போஸ்தலர் 20:12 அவர்கள் அந்த வாலிபனை உயிரோடு கொண்டு வந்தார்கள்;</w:t>
      </w:r>
    </w:p>
    <w:p w14:paraId="75277A0B" w14:textId="77777777" w:rsidR="00F90BDC" w:rsidRDefault="00F90BDC"/>
    <w:p w14:paraId="0681F6A1" w14:textId="77777777" w:rsidR="00F90BDC" w:rsidRDefault="00F90BDC">
      <w:r xmlns:w="http://schemas.openxmlformats.org/wordprocessingml/2006/main">
        <w:t xml:space="preserve">தாங்கள் வேண்டிக்கொண்ட இளைஞன் உயிர் பெற்றபோது பவுலின் சீடர்கள் பெரிதும் நிம்மதியடைந்தனர்.</w:t>
      </w:r>
    </w:p>
    <w:p w14:paraId="42DF3111" w14:textId="77777777" w:rsidR="00F90BDC" w:rsidRDefault="00F90BDC"/>
    <w:p w14:paraId="076A23F5" w14:textId="77777777" w:rsidR="00F90BDC" w:rsidRDefault="00F90BDC">
      <w:r xmlns:w="http://schemas.openxmlformats.org/wordprocessingml/2006/main">
        <w:t xml:space="preserve">1. தேவன் தம்முடைய நேரத்தில் நம்முடைய ஜெபங்களுக்குப் பதிலளிக்க எப்போதும் தயாராக இருக்கிறார்.</w:t>
      </w:r>
    </w:p>
    <w:p w14:paraId="0DF22C1F" w14:textId="77777777" w:rsidR="00F90BDC" w:rsidRDefault="00F90BDC"/>
    <w:p w14:paraId="1E936AFE" w14:textId="77777777" w:rsidR="00F90BDC" w:rsidRDefault="00F90BDC">
      <w:r xmlns:w="http://schemas.openxmlformats.org/wordprocessingml/2006/main">
        <w:t xml:space="preserve">2. நம்பிக்கை இழந்துவிட்டதாகத் தோன்றினாலும், கடவுளின் இரட்சிப்பு எப்போதும் சாத்தியமாகும்.</w:t>
      </w:r>
    </w:p>
    <w:p w14:paraId="187C61ED" w14:textId="77777777" w:rsidR="00F90BDC" w:rsidRDefault="00F90BDC"/>
    <w:p w14:paraId="76C577CB" w14:textId="77777777" w:rsidR="00F90BDC" w:rsidRDefault="00F90BDC">
      <w:r xmlns:w="http://schemas.openxmlformats.org/wordprocessingml/2006/main">
        <w:t xml:space="preserve">1. மாற்கு 11:24 - "ஆகையால் நான் உங்களுக்குச் சொல்கிறேன், நீங்கள் ஜெபத்தில் எதைக் கேட்டாலும், அதைப் பெற்றீர்கள் என்று நம்புங்கள், அது உங்களுடையதாக இருக்கும்."</w:t>
      </w:r>
    </w:p>
    <w:p w14:paraId="10919784" w14:textId="77777777" w:rsidR="00F90BDC" w:rsidRDefault="00F90BDC"/>
    <w:p w14:paraId="3C6E64AA" w14:textId="77777777" w:rsidR="00F90BDC" w:rsidRDefault="00F90BDC">
      <w:r xmlns:w="http://schemas.openxmlformats.org/wordprocessingml/2006/main">
        <w:t xml:space="preserve">2. சங்கீதம் 37:5 - “உன் வழியை கர்த்தருக்கு ஒப்புக்கொடு; அவரை நம்புங்கள், அவர் இதைச் செய்வார்.</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0:13 நாங்கள் கப்பலேறுவதற்கு முன்பாகப் போய், பவுலைக் கொண்டுபோக எண்ணி, அசோஸ் நகருக்குப் போனோம்;</w:t>
      </w:r>
    </w:p>
    <w:p w14:paraId="0F28625A" w14:textId="77777777" w:rsidR="00F90BDC" w:rsidRDefault="00F90BDC"/>
    <w:p w14:paraId="1B51D87C" w14:textId="77777777" w:rsidR="00F90BDC" w:rsidRDefault="00F90BDC">
      <w:r xmlns:w="http://schemas.openxmlformats.org/wordprocessingml/2006/main">
        <w:t xml:space="preserve">பவுல் அசோஸுக்குச் செல்ல தன்னை நியமித்தார்.</w:t>
      </w:r>
    </w:p>
    <w:p w14:paraId="2DEAD2F5" w14:textId="77777777" w:rsidR="00F90BDC" w:rsidRDefault="00F90BDC"/>
    <w:p w14:paraId="24ABC68A" w14:textId="77777777" w:rsidR="00F90BDC" w:rsidRDefault="00F90BDC">
      <w:r xmlns:w="http://schemas.openxmlformats.org/wordprocessingml/2006/main">
        <w:t xml:space="preserve">1. உங்கள் செயல்களுக்கான பொறுப்பை ஏற்றுக்கொள்வது</w:t>
      </w:r>
    </w:p>
    <w:p w14:paraId="6CEC652F" w14:textId="77777777" w:rsidR="00F90BDC" w:rsidRDefault="00F90BDC"/>
    <w:p w14:paraId="43F2C019" w14:textId="77777777" w:rsidR="00F90BDC" w:rsidRDefault="00F90BDC">
      <w:r xmlns:w="http://schemas.openxmlformats.org/wordprocessingml/2006/main">
        <w:t xml:space="preserve">2. கடவுளின் விருப்பத்திற்குக் கீழ்ப்படிதல்</w:t>
      </w:r>
    </w:p>
    <w:p w14:paraId="52C05B05" w14:textId="77777777" w:rsidR="00F90BDC" w:rsidRDefault="00F90BDC"/>
    <w:p w14:paraId="3870A3C9" w14:textId="77777777" w:rsidR="00F90BDC" w:rsidRDefault="00F90BDC">
      <w:r xmlns:w="http://schemas.openxmlformats.org/wordprocessingml/2006/main">
        <w:t xml:space="preserve">1. மத்தேயு 11:28-30 - உழைப்பவர்களே, சுமை சுமக்கிறவர்களே, எல்லாரும் என்னிடம் வாருங்கள், நான் உங்களுக்கு இளைப்பாறுதல் தருவேன். 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 என் நுகம் இலகுவானது, என் சுமை இலகுவானது.</w:t>
      </w:r>
    </w:p>
    <w:p w14:paraId="54482F1C" w14:textId="77777777" w:rsidR="00F90BDC" w:rsidRDefault="00F90BDC"/>
    <w:p w14:paraId="70441DE2" w14:textId="77777777" w:rsidR="00F90BDC" w:rsidRDefault="00F90BDC">
      <w:r xmlns:w="http://schemas.openxmlformats.org/wordprocessingml/2006/main">
        <w:t xml:space="preserve">2. ரோமர் 12:1-2 - ஆகையால், சகோதரர்களே, உங்கள் ஆவிக்குரிய வழிபாடாகிய பரிசுத்தமான மற்றும் கடவுளுக்கு ஏற்கத்தக்க உயிருள்ள பலியாக உங்கள் உடல்களை சமர்ப்பிக்கும்படி கடவுளின் கருணையால் நான் உங்களிடம் கேட்டுக்கொள்கிறேன். இந்த உலகத்திற்கு இணங்காதீர்கள், ஆனால் உங்கள் மனதின் புதுப்பித்தலின் மூலம் மாற்றப்படுங்கள், இதனால் கடவுளின் விருப்பம் என்ன, நல்லது மற்றும் ஏற்றுக்கொள்ளக்கூடியது மற்றும் சரியானது எது என்பதை நீங்கள் பகுத்தறியலாம்.</w:t>
      </w:r>
    </w:p>
    <w:p w14:paraId="003B69B5" w14:textId="77777777" w:rsidR="00F90BDC" w:rsidRDefault="00F90BDC"/>
    <w:p w14:paraId="0252E8F3" w14:textId="77777777" w:rsidR="00F90BDC" w:rsidRDefault="00F90BDC">
      <w:r xmlns:w="http://schemas.openxmlformats.org/wordprocessingml/2006/main">
        <w:t xml:space="preserve">அப்போஸ்தலர் 20:14 அவர் அசோஸில் எங்களைச் சந்தித்தபோது, நாங்கள் அவரை அழைத்துக்கொண்டு மித்திலேனுக்கு வந்தோம்.</w:t>
      </w:r>
    </w:p>
    <w:p w14:paraId="41BF5B7D" w14:textId="77777777" w:rsidR="00F90BDC" w:rsidRDefault="00F90BDC"/>
    <w:p w14:paraId="6525AEE0" w14:textId="77777777" w:rsidR="00F90BDC" w:rsidRDefault="00F90BDC">
      <w:r xmlns:w="http://schemas.openxmlformats.org/wordprocessingml/2006/main">
        <w:t xml:space="preserve">பவுல் தனது தோழர்களை அசோஸில் சந்தித்தார், அவர்கள் மிட்டிலீனுக்குப் பயணம் செய்தனர்.</w:t>
      </w:r>
    </w:p>
    <w:p w14:paraId="71B2B78A" w14:textId="77777777" w:rsidR="00F90BDC" w:rsidRDefault="00F90BDC"/>
    <w:p w14:paraId="7038261C" w14:textId="77777777" w:rsidR="00F90BDC" w:rsidRDefault="00F90BDC">
      <w:r xmlns:w="http://schemas.openxmlformats.org/wordprocessingml/2006/main">
        <w:t xml:space="preserve">1. கடவுளின் வழிகாட்டுதல்: அதை எவ்வாறு அங்கீகரிப்பது மற்றும் பின்பற்றுவது</w:t>
      </w:r>
    </w:p>
    <w:p w14:paraId="351AFF7A" w14:textId="77777777" w:rsidR="00F90BDC" w:rsidRDefault="00F90BDC"/>
    <w:p w14:paraId="67C7B62C" w14:textId="77777777" w:rsidR="00F90BDC" w:rsidRDefault="00F90BDC">
      <w:r xmlns:w="http://schemas.openxmlformats.org/wordprocessingml/2006/main">
        <w:t xml:space="preserve">2. ஒன்றாக வேலை செய்யும் சக்தி</w:t>
      </w:r>
    </w:p>
    <w:p w14:paraId="73A4A16E" w14:textId="77777777" w:rsidR="00F90BDC" w:rsidRDefault="00F90BDC"/>
    <w:p w14:paraId="0DD1E4F0" w14:textId="77777777" w:rsidR="00F90BDC" w:rsidRDefault="00F90BDC">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ரை ஏற்றுக்கொள், அப்பொழுது அவர் உன் பாதைகளைச் செவ்வைப்படுத்துவார்.</w:t>
      </w:r>
    </w:p>
    <w:p w14:paraId="484874EC" w14:textId="77777777" w:rsidR="00F90BDC" w:rsidRDefault="00F90BDC"/>
    <w:p w14:paraId="1EBA623F" w14:textId="77777777" w:rsidR="00F90BDC" w:rsidRDefault="00F90BDC">
      <w:r xmlns:w="http://schemas.openxmlformats.org/wordprocessingml/2006/main">
        <w:t xml:space="preserve">2. ரோமர் 12:10 - சகோதர பாசத்துடன் ஒருவரையொருவர் நேசியுங்கள். மரியாதை காட்டுவதில் ஒருவரை ஒருவர் மிஞ்சுங்கள்.</w:t>
      </w:r>
    </w:p>
    <w:p w14:paraId="6F57BC90" w14:textId="77777777" w:rsidR="00F90BDC" w:rsidRDefault="00F90BDC"/>
    <w:p w14:paraId="13E9CA90" w14:textId="77777777" w:rsidR="00F90BDC" w:rsidRDefault="00F90BDC">
      <w:r xmlns:w="http://schemas.openxmlformats.org/wordprocessingml/2006/main">
        <w:t xml:space="preserve">அப்போஸ்தலர் 20:15 நாங்கள் அங்கிருந்து புறப்பட்டு, மறுநாள் கியோசுக்கு எதிராக வந்தோம். அடுத்த நாள் நாங்கள் சமோஸ் வந்து, ட்ரோகிலியத்தில் தங்கினோம்; அடுத்த நாள் நாங்கள் மிலேட்டஸுக்கு வந்தோம்.</w:t>
      </w:r>
    </w:p>
    <w:p w14:paraId="0B0CBFAC" w14:textId="77777777" w:rsidR="00F90BDC" w:rsidRDefault="00F90BDC"/>
    <w:p w14:paraId="0321D64C" w14:textId="77777777" w:rsidR="00F90BDC" w:rsidRDefault="00F90BDC">
      <w:r xmlns:w="http://schemas.openxmlformats.org/wordprocessingml/2006/main">
        <w:t xml:space="preserve">எபேசஸிலிருந்து மிலேட்டஸுக்கு பவுலின் பயணத்தில் கியோஸ், சமோஸ் மற்றும் ட்ரோகிலியம் ஆகிய இடங்களில் நிறுத்தங்கள் இருந்தன.</w:t>
      </w:r>
    </w:p>
    <w:p w14:paraId="4426C68D" w14:textId="77777777" w:rsidR="00F90BDC" w:rsidRDefault="00F90BDC"/>
    <w:p w14:paraId="1E9BD7C2" w14:textId="77777777" w:rsidR="00F90BDC" w:rsidRDefault="00F90BDC">
      <w:r xmlns:w="http://schemas.openxmlformats.org/wordprocessingml/2006/main">
        <w:t xml:space="preserve">1. நம்பிக்கையின் பயணம்: அப்போஸ்தலர் 20:15 இல் ஒரு ஆய்வு</w:t>
      </w:r>
    </w:p>
    <w:p w14:paraId="5BB0F15C" w14:textId="77777777" w:rsidR="00F90BDC" w:rsidRDefault="00F90BDC"/>
    <w:p w14:paraId="2E2845FE" w14:textId="77777777" w:rsidR="00F90BDC" w:rsidRDefault="00F90BDC">
      <w:r xmlns:w="http://schemas.openxmlformats.org/wordprocessingml/2006/main">
        <w:t xml:space="preserve">2. அப்போஸ்தலன் பவுலின் மிஷனரி பயணங்களை ஆராய்தல்</w:t>
      </w:r>
    </w:p>
    <w:p w14:paraId="5A11E682" w14:textId="77777777" w:rsidR="00F90BDC" w:rsidRDefault="00F90BDC"/>
    <w:p w14:paraId="7BC4DCC5" w14:textId="77777777" w:rsidR="00F90BDC" w:rsidRDefault="00F90BDC">
      <w:r xmlns:w="http://schemas.openxmlformats.org/wordprocessingml/2006/main">
        <w:t xml:space="preserve">1. எபிரேயர் 11:8-10 - விசுவாசத்தினாலே ஆபிரகாம் தனக்குச் சுதந்தரமாகப் பெறவிருந்த இடத்திற்குப் போகும்படி அழைக்கப்பட்டபோது கீழ்ப்படிந்தார். மேலும் அவர் எங்கு செல்கிறார் என்று தெரியாமல் வெளியே சென்றார்.</w:t>
      </w:r>
    </w:p>
    <w:p w14:paraId="4A565FB6" w14:textId="77777777" w:rsidR="00F90BDC" w:rsidRDefault="00F90BDC"/>
    <w:p w14:paraId="6EA2A38E" w14:textId="77777777" w:rsidR="00F90BDC" w:rsidRDefault="00F90BDC">
      <w:r xmlns:w="http://schemas.openxmlformats.org/wordprocessingml/2006/main">
        <w:t xml:space="preserve">2. சங்கீதம் 37:23 - ஒருவன் தன் வழியில் பிரியமாயிருந்தால் அவனுடைய நடைகள் கர்த்தரால் ஸ்தாபிக்கப்படும்;</w:t>
      </w:r>
    </w:p>
    <w:p w14:paraId="706961A3" w14:textId="77777777" w:rsidR="00F90BDC" w:rsidRDefault="00F90BDC"/>
    <w:p w14:paraId="15D3AF84" w14:textId="77777777" w:rsidR="00F90BDC" w:rsidRDefault="00F90BDC">
      <w:r xmlns:w="http://schemas.openxmlformats.org/wordprocessingml/2006/main">
        <w:t xml:space="preserve">அப்போஸ்தலர் 20:16 பவுல் ஆசியாவில் காலத்தைக் கழிக்காதபடியால், எபேசு வழியாகப் பயணம் செய்யத் தீர்மானித்திருந்தான்;</w:t>
      </w:r>
    </w:p>
    <w:p w14:paraId="750113D2" w14:textId="77777777" w:rsidR="00F90BDC" w:rsidRDefault="00F90BDC"/>
    <w:p w14:paraId="45625A52" w14:textId="77777777" w:rsidR="00F90BDC" w:rsidRDefault="00F90BDC">
      <w:r xmlns:w="http://schemas.openxmlformats.org/wordprocessingml/2006/main">
        <w:t xml:space="preserve">பெந்தெகொஸ்தே நாளுக்கு எருசலேமை அடையும் அவசரத்தில் பவுல் எபேசுவைக் கடந்து செல்ல தீர்மானித்தார்.</w:t>
      </w:r>
    </w:p>
    <w:p w14:paraId="692FDF84" w14:textId="77777777" w:rsidR="00F90BDC" w:rsidRDefault="00F90BDC"/>
    <w:p w14:paraId="6C9EC216" w14:textId="77777777" w:rsidR="00F90BDC" w:rsidRDefault="00F90BDC">
      <w:r xmlns:w="http://schemas.openxmlformats.org/wordprocessingml/2006/main">
        <w:t xml:space="preserve">1. கடவுளின் திட்டங்கள் எதிராக மனித அவசரம் - அப்போஸ்தலர் 20:16</w:t>
      </w:r>
    </w:p>
    <w:p w14:paraId="2188BEDB" w14:textId="77777777" w:rsidR="00F90BDC" w:rsidRDefault="00F90BDC"/>
    <w:p w14:paraId="160E8A96" w14:textId="77777777" w:rsidR="00F90BDC" w:rsidRDefault="00F90BDC">
      <w:r xmlns:w="http://schemas.openxmlformats.org/wordprocessingml/2006/main">
        <w:t xml:space="preserve">2. நேரத்தைப் பயன்படுத்துதல் - அப்போஸ்தலர்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திமொழிகள் 19:2 - "அறிவு இல்லாத ஆசை நல்லதல்ல - அவசரப்பட்டவர்கள் வழி தவறிவிடுவது எவ்வளவு அதிகமாக இருக்கும்!"</w:t>
      </w:r>
    </w:p>
    <w:p w14:paraId="11B61990" w14:textId="77777777" w:rsidR="00F90BDC" w:rsidRDefault="00F90BDC"/>
    <w:p w14:paraId="11FF63D6" w14:textId="77777777" w:rsidR="00F90BDC" w:rsidRDefault="00F90BDC">
      <w:r xmlns:w="http://schemas.openxmlformats.org/wordprocessingml/2006/main">
        <w:t xml:space="preserve">2. பிரசங்கி 3:1 - "ஒவ்வொன்றுக்கும் ஒரு காலமுண்டு, வானத்தின் கீழுள்ள ஒவ்வொரு காரியத்திற்கும் ஒரு காலமுண்டு."</w:t>
      </w:r>
    </w:p>
    <w:p w14:paraId="0DA5B6E7" w14:textId="77777777" w:rsidR="00F90BDC" w:rsidRDefault="00F90BDC"/>
    <w:p w14:paraId="29666B33" w14:textId="77777777" w:rsidR="00F90BDC" w:rsidRDefault="00F90BDC">
      <w:r xmlns:w="http://schemas.openxmlformats.org/wordprocessingml/2006/main">
        <w:t xml:space="preserve">அப்போஸ்தலர் 20:17 மிலேட்டஸிலிருந்து எபேசுவுக்கு ஆள் அனுப்பி, சபையின் மூப்பர்களை அழைத்தான்.</w:t>
      </w:r>
    </w:p>
    <w:p w14:paraId="592B4E9B" w14:textId="77777777" w:rsidR="00F90BDC" w:rsidRDefault="00F90BDC"/>
    <w:p w14:paraId="6D736A4C" w14:textId="77777777" w:rsidR="00F90BDC" w:rsidRDefault="00F90BDC">
      <w:r xmlns:w="http://schemas.openxmlformats.org/wordprocessingml/2006/main">
        <w:t xml:space="preserve">பவுல் எபேசஸ் சபையின் மூப்பர்களுக்கு ஒரு செய்தியை அனுப்பி அவர்களை மிலேட்டஸுக்கு அழைத்தார்.</w:t>
      </w:r>
    </w:p>
    <w:p w14:paraId="7FC1C537" w14:textId="77777777" w:rsidR="00F90BDC" w:rsidRDefault="00F90BDC"/>
    <w:p w14:paraId="47B7C67E" w14:textId="77777777" w:rsidR="00F90BDC" w:rsidRDefault="00F90BDC">
      <w:r xmlns:w="http://schemas.openxmlformats.org/wordprocessingml/2006/main">
        <w:t xml:space="preserve">1. கடவுளின் அழைப்புக்கு செவிசாய்ப்பதன் முக்கியத்துவம் - அப்போஸ்தலர் 20:17</w:t>
      </w:r>
    </w:p>
    <w:p w14:paraId="70469ED2" w14:textId="77777777" w:rsidR="00F90BDC" w:rsidRDefault="00F90BDC"/>
    <w:p w14:paraId="6047D054" w14:textId="77777777" w:rsidR="00F90BDC" w:rsidRDefault="00F90BDC">
      <w:r xmlns:w="http://schemas.openxmlformats.org/wordprocessingml/2006/main">
        <w:t xml:space="preserve">2. தேவன் அவருடைய சபைக்கு விசுவாசம் - அப்போஸ்தலர் 20:17</w:t>
      </w:r>
    </w:p>
    <w:p w14:paraId="3E10120A" w14:textId="77777777" w:rsidR="00F90BDC" w:rsidRDefault="00F90BDC"/>
    <w:p w14:paraId="0990D637" w14:textId="77777777" w:rsidR="00F90BDC" w:rsidRDefault="00F90BDC">
      <w:r xmlns:w="http://schemas.openxmlformats.org/wordprocessingml/2006/main">
        <w:t xml:space="preserve">1. ரோமர் 8:28, "தேவன் தம்முடைய நோக்கத்தின்படி அழைக்கப்பட்ட, தம்மை நேசிப்பவர்களின் நன்மைக்காகவே எல்லாவற்றிலும் செயல்படுகிறார் என்பதை நாம் அறிவோம்."</w:t>
      </w:r>
    </w:p>
    <w:p w14:paraId="1476A186" w14:textId="77777777" w:rsidR="00F90BDC" w:rsidRDefault="00F90BDC"/>
    <w:p w14:paraId="261F453B" w14:textId="77777777" w:rsidR="00F90BDC" w:rsidRDefault="00F90BDC">
      <w:r xmlns:w="http://schemas.openxmlformats.org/wordprocessingml/2006/main">
        <w:t xml:space="preserve">2. எபிரேயர் 10:23-25, "வாக்குறுதி செய்தவர் உண்மையுள்ளவர் என்பதால், நாம் கூறும் நம்பிக்கையை அசைக்காமல் கடைப்பிடிப்போம். மேலும் அன்பிலும் நற்செயல்களிலும் ஒருவரையொருவர் எவ்வாறு தூண்டுவது என்று சிந்திப்போம். சந்திப்பை விட்டுவிடாதீர்கள். ஒன்றாக, சிலர் செய்யும் பழக்கம் உள்ளது, ஆனால் நாம் ஒருவரையொருவர் ஊக்குவிப்போம் - மேலும் அந்த நாள் நெருங்கி வருவதை நீங்கள் பார்க்கும்போது இன்னும் அதிகமாக."</w:t>
      </w:r>
    </w:p>
    <w:p w14:paraId="18AFC114" w14:textId="77777777" w:rsidR="00F90BDC" w:rsidRDefault="00F90BDC"/>
    <w:p w14:paraId="298ECB2C" w14:textId="77777777" w:rsidR="00F90BDC" w:rsidRDefault="00F90BDC">
      <w:r xmlns:w="http://schemas.openxmlformats.org/wordprocessingml/2006/main">
        <w:t xml:space="preserve">அப்போஸ்தலர் 20:18 அவர்கள் அவரிடம் வந்தபோது, அவர் அவர்களை நோக்கி: நான் ஆசியாவிற்கு வந்த முதல் நாள்முதல், எல்லாக் காலங்களிலும் உங்களோடு எப்படி இருந்தேன் என்பது உங்களுக்குத் தெரியும்.</w:t>
      </w:r>
    </w:p>
    <w:p w14:paraId="66152595" w14:textId="77777777" w:rsidR="00F90BDC" w:rsidRDefault="00F90BDC"/>
    <w:p w14:paraId="544FB3B9" w14:textId="77777777" w:rsidR="00F90BDC" w:rsidRDefault="00F90BDC">
      <w:r xmlns:w="http://schemas.openxmlformats.org/wordprocessingml/2006/main">
        <w:t xml:space="preserve">பவுல் எபேசிய மூப்பர்களிடம் ஆசியாவில் தனது ஊழியத்தைப் பற்றியும் அவர்களுக்கான அர்ப்பணிப்பைப் பற்றியும் பேசினார்.</w:t>
      </w:r>
    </w:p>
    <w:p w14:paraId="10AE9DF2" w14:textId="77777777" w:rsidR="00F90BDC" w:rsidRDefault="00F90BDC"/>
    <w:p w14:paraId="15EE094F" w14:textId="77777777" w:rsidR="00F90BDC" w:rsidRDefault="00F90BDC">
      <w:r xmlns:w="http://schemas.openxmlformats.org/wordprocessingml/2006/main">
        <w:t xml:space="preserve">1. ஊழியத்தில் அர்ப்பணிப்பு: பவுலின் உதாரணத்திலிருந்து கற்றல்</w:t>
      </w:r>
    </w:p>
    <w:p w14:paraId="67E7DE9C" w14:textId="77777777" w:rsidR="00F90BDC" w:rsidRDefault="00F90BDC"/>
    <w:p w14:paraId="4553E861" w14:textId="77777777" w:rsidR="00F90BDC" w:rsidRDefault="00F90BDC">
      <w:r xmlns:w="http://schemas.openxmlformats.org/wordprocessingml/2006/main">
        <w:t xml:space="preserve">2. அர்ப்பணிப்பு சக்தி: பவுலின் உதாரணம்</w:t>
      </w:r>
    </w:p>
    <w:p w14:paraId="3F06A5AF" w14:textId="77777777" w:rsidR="00F90BDC" w:rsidRDefault="00F90BDC"/>
    <w:p w14:paraId="7D0EF93F" w14:textId="77777777" w:rsidR="00F90BDC" w:rsidRDefault="00F90BDC">
      <w:r xmlns:w="http://schemas.openxmlformats.org/wordprocessingml/2006/main">
        <w:t xml:space="preserve">1. கொலோசெயர் 1:21-23 - நற்செய்தியைப் பிரசங்கிக்க பவுலின் உறுதிப்பாடு</w:t>
      </w:r>
    </w:p>
    <w:p w14:paraId="427CDB73" w14:textId="77777777" w:rsidR="00F90BDC" w:rsidRDefault="00F90BDC"/>
    <w:p w14:paraId="4AFBA477" w14:textId="77777777" w:rsidR="00F90BDC" w:rsidRDefault="00F90BDC">
      <w:r xmlns:w="http://schemas.openxmlformats.org/wordprocessingml/2006/main">
        <w:t xml:space="preserve">2. ரோமர் 12:11-13 - விசுவாசத்துடனும் வைராக்கியத்துடனும் கர்த்தரைச் சேவித்தல்</w:t>
      </w:r>
    </w:p>
    <w:p w14:paraId="32E15354" w14:textId="77777777" w:rsidR="00F90BDC" w:rsidRDefault="00F90BDC"/>
    <w:p w14:paraId="09469F27" w14:textId="77777777" w:rsidR="00F90BDC" w:rsidRDefault="00F90BDC">
      <w:r xmlns:w="http://schemas.openxmlformats.org/wordprocessingml/2006/main">
        <w:t xml:space="preserve">அப்போஸ்தலர் 20:19 யூதர்கள் பதுங்கியிருந்ததால் எனக்கு நேர்ந்த மனத்தாழ்மையோடும், ஏராளமான கண்ணீரோடும், சோதனைகளோடும் கர்த்தரைச் சேவிப்பது.</w:t>
      </w:r>
    </w:p>
    <w:p w14:paraId="75544247" w14:textId="77777777" w:rsidR="00F90BDC" w:rsidRDefault="00F90BDC"/>
    <w:p w14:paraId="3C7F96F4" w14:textId="77777777" w:rsidR="00F90BDC" w:rsidRDefault="00F90BDC">
      <w:r xmlns:w="http://schemas.openxmlformats.org/wordprocessingml/2006/main">
        <w:t xml:space="preserve">அப்போஸ்தலராக பவுலின் ஊழியம் பணிவு, கண்ணீர் மற்றும் துன்புறுத்தல் ஆகியவற்றால் வகைப்படுத்தப்பட்டது.</w:t>
      </w:r>
    </w:p>
    <w:p w14:paraId="05CEDD8B" w14:textId="77777777" w:rsidR="00F90BDC" w:rsidRDefault="00F90BDC"/>
    <w:p w14:paraId="6C15DB3C" w14:textId="77777777" w:rsidR="00F90BDC" w:rsidRDefault="00F90BDC">
      <w:r xmlns:w="http://schemas.openxmlformats.org/wordprocessingml/2006/main">
        <w:t xml:space="preserve">1. மனத்தாழ்மையின் ஆன்மீகம்: மனத்தாழ்மையுடன் இறைவனுக்கு எவ்வாறு சேவை செய்வது</w:t>
      </w:r>
    </w:p>
    <w:p w14:paraId="1D88806A" w14:textId="77777777" w:rsidR="00F90BDC" w:rsidRDefault="00F90BDC"/>
    <w:p w14:paraId="18B3207A" w14:textId="77777777" w:rsidR="00F90BDC" w:rsidRDefault="00F90BDC">
      <w:r xmlns:w="http://schemas.openxmlformats.org/wordprocessingml/2006/main">
        <w:t xml:space="preserve">2. சோதனையையும் துன்புறுத்தலையும் சமாளித்தல்: பவுலின் உதாரணம்</w:t>
      </w:r>
    </w:p>
    <w:p w14:paraId="2AF1A41D" w14:textId="77777777" w:rsidR="00F90BDC" w:rsidRDefault="00F90BDC"/>
    <w:p w14:paraId="1331C46E" w14:textId="77777777" w:rsidR="00F90BDC" w:rsidRDefault="00F90BDC">
      <w:r xmlns:w="http://schemas.openxmlformats.org/wordprocessingml/2006/main">
        <w:t xml:space="preserve">1. யாக்கோபு 4:10 - "கர்த்தருக்கு முன்பாக உங்களைத் தாழ்த்துங்கள், அவர் உங்களை உயர்த்துவார்."</w:t>
      </w:r>
    </w:p>
    <w:p w14:paraId="774965E8" w14:textId="77777777" w:rsidR="00F90BDC" w:rsidRDefault="00F90BDC"/>
    <w:p w14:paraId="55D76D17" w14:textId="77777777" w:rsidR="00F90BDC" w:rsidRDefault="00F90BDC">
      <w:r xmlns:w="http://schemas.openxmlformats.org/wordprocessingml/2006/main">
        <w:t xml:space="preserve">2. 1 கொரிந்தியர் 10:13 - "மனுஷருக்குப் பொதுவாக இல்லாத எந்தச் சோதனையும் உங்களைப் பிடிக்கவில்லை. கடவுள் உண்மையுள்ளவர், அவர் உங்கள் திறனுக்கு அப்பால் உங்களைச் சோதிக்க விடமாட்டார், ஆனால் சோதனையுடன் தப்பிக்கும் வழியையும் அவர் வழங்குவார். நீங்கள் அதைத் தாங்கிக்கொள்ள முடியும்."</w:t>
      </w:r>
    </w:p>
    <w:p w14:paraId="4480F647" w14:textId="77777777" w:rsidR="00F90BDC" w:rsidRDefault="00F90BDC"/>
    <w:p w14:paraId="2274E35A" w14:textId="77777777" w:rsidR="00F90BDC" w:rsidRDefault="00F90BDC">
      <w:r xmlns:w="http://schemas.openxmlformats.org/wordprocessingml/2006/main">
        <w:t xml:space="preserve">அப்போஸ்தலர் 20:20 உங்களுக்குப் பிரயோஜனமான எதையும் நான் திரும்பப் பெறாமல், உங்களுக்குக் காண்பித்தேன்;</w:t>
      </w:r>
    </w:p>
    <w:p w14:paraId="7942BA33" w14:textId="77777777" w:rsidR="00F90BDC" w:rsidRDefault="00F90BDC"/>
    <w:p w14:paraId="0FEE33D0" w14:textId="77777777" w:rsidR="00F90BDC" w:rsidRDefault="00F90BDC">
      <w:r xmlns:w="http://schemas.openxmlformats.org/wordprocessingml/2006/main">
        <w:t xml:space="preserve">பவுல் எபேசு மக்களுக்கு அவர்களின் வீடுகளில் பகிரங்கமாகவும் தனிப்பட்ட முறையிலும் கற்பித்தார்.</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று குழுக்களில் கற்பித்தலின் முக்கியத்துவம்</w:t>
      </w:r>
    </w:p>
    <w:p w14:paraId="20172D59" w14:textId="77777777" w:rsidR="00F90BDC" w:rsidRDefault="00F90BDC"/>
    <w:p w14:paraId="34336AFA" w14:textId="77777777" w:rsidR="00F90BDC" w:rsidRDefault="00F90BDC">
      <w:r xmlns:w="http://schemas.openxmlformats.org/wordprocessingml/2006/main">
        <w:t xml:space="preserve">2. கற்பித்தலின் சக்தி மற்றும் அது எவ்வாறு வாழ்க்கையை மாற்றும்</w:t>
      </w:r>
    </w:p>
    <w:p w14:paraId="339BC2C7" w14:textId="77777777" w:rsidR="00F90BDC" w:rsidRDefault="00F90BDC"/>
    <w:p w14:paraId="798C0A7B" w14:textId="77777777" w:rsidR="00F90BDC" w:rsidRDefault="00F90BDC">
      <w:r xmlns:w="http://schemas.openxmlformats.org/wordprocessingml/2006/main">
        <w:t xml:space="preserve">1. நீதிமொழிகள் 11:30 - நீதிமான்களின் கனி ஜீவ விருட்சம்; ஆன்மாக்களை வெற்றிகொள்பவன் ஞானமுள்ளவன்.</w:t>
      </w:r>
    </w:p>
    <w:p w14:paraId="0C7B07C0" w14:textId="77777777" w:rsidR="00F90BDC" w:rsidRDefault="00F90BDC"/>
    <w:p w14:paraId="66E4F5FD" w14:textId="77777777" w:rsidR="00F90BDC" w:rsidRDefault="00F90BDC">
      <w:r xmlns:w="http://schemas.openxmlformats.org/wordprocessingml/2006/main">
        <w:t xml:space="preserve">2. மத்தேயு 28:19-20 - ஆகையால், நீங்கள் போய், எல்லா தேசத்தாருக்கும் போதித்து, பிதா, குமாரன் மற்றும் பரிசுத்த ஆவியின் நாமத்தில் அவர்களுக்கு ஞானஸ்நானம் கொடுங்கள்: நான் உங்களுக்குக் கட்டளையிட்ட அனைத்தையும் கடைப்பிடிக்க அவர்களுக்குக் கற்றுக்கொடுங்கள். மேலும், இதோ, உலக முடிவுவரை எப்பொழுதும் நான் உன்னுடனே இருக்கிறேன். ஆமென்.</w:t>
      </w:r>
    </w:p>
    <w:p w14:paraId="78BDCF50" w14:textId="77777777" w:rsidR="00F90BDC" w:rsidRDefault="00F90BDC"/>
    <w:p w14:paraId="24C71930" w14:textId="77777777" w:rsidR="00F90BDC" w:rsidRDefault="00F90BDC">
      <w:r xmlns:w="http://schemas.openxmlformats.org/wordprocessingml/2006/main">
        <w:t xml:space="preserve">அப்போஸ்தலர் 20:21 தேவனை நோக்கி மனந்திரும்புதலையும், நம்முடைய கர்த்தராகிய இயேசுகிறிஸ்துவைப்பற்றிய விசுவாசத்தையும் யூதர்களுக்கும் கிரேக்கர்களுக்கும் சாட்சியாக்குகிறது.</w:t>
      </w:r>
    </w:p>
    <w:p w14:paraId="051E1A49" w14:textId="77777777" w:rsidR="00F90BDC" w:rsidRDefault="00F90BDC"/>
    <w:p w14:paraId="6EE31FCF" w14:textId="77777777" w:rsidR="00F90BDC" w:rsidRDefault="00F90BDC">
      <w:r xmlns:w="http://schemas.openxmlformats.org/wordprocessingml/2006/main">
        <w:t xml:space="preserve">பவுல் யூதர்களுக்கும் கிரேக்கர்களுக்கும் இயேசு கிறிஸ்துவில் மனந்திரும்புதலையும் விசுவாசத்தையும் பிரசங்கித்தார்.</w:t>
      </w:r>
    </w:p>
    <w:p w14:paraId="1A48385F" w14:textId="77777777" w:rsidR="00F90BDC" w:rsidRDefault="00F90BDC"/>
    <w:p w14:paraId="5FA744D7" w14:textId="77777777" w:rsidR="00F90BDC" w:rsidRDefault="00F90BDC">
      <w:r xmlns:w="http://schemas.openxmlformats.org/wordprocessingml/2006/main">
        <w:t xml:space="preserve">1. மனந்திரும்புதலின் சக்தி: புனிதத்திற்கான ஒரு பாதை</w:t>
      </w:r>
    </w:p>
    <w:p w14:paraId="2F08CC04" w14:textId="77777777" w:rsidR="00F90BDC" w:rsidRDefault="00F90BDC"/>
    <w:p w14:paraId="7F877C1B" w14:textId="77777777" w:rsidR="00F90BDC" w:rsidRDefault="00F90BDC">
      <w:r xmlns:w="http://schemas.openxmlformats.org/wordprocessingml/2006/main">
        <w:t xml:space="preserve">2. இயேசுவில் நம்பிக்கை: வாழ்க்கையை மாற்றும் முடிவு</w:t>
      </w:r>
    </w:p>
    <w:p w14:paraId="0BB12307" w14:textId="77777777" w:rsidR="00F90BDC" w:rsidRDefault="00F90BDC"/>
    <w:p w14:paraId="259989E7" w14:textId="77777777" w:rsidR="00F90BDC" w:rsidRDefault="00F90BDC">
      <w:r xmlns:w="http://schemas.openxmlformats.org/wordprocessingml/2006/main">
        <w:t xml:space="preserve">1. ஏசாயா 55:7 - துன்மார்க்கன் தன் வழியையும், அநியாயக்காரன் தன் எண்ணங்களையும் விட்டு, கர்த்தரிடத்தில் திரும்பக்கடவன், அப்பொழுது அவன் அவனுக்கு இரக்கம் காட்டுவான்; எங்கள் கடவுளுக்கு, அவர் நிறைய மன்னிப்பார்.</w:t>
      </w:r>
    </w:p>
    <w:p w14:paraId="0E4C2BE7" w14:textId="77777777" w:rsidR="00F90BDC" w:rsidRDefault="00F90BDC"/>
    <w:p w14:paraId="1B3CED40"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0B6669CC" w14:textId="77777777" w:rsidR="00F90BDC" w:rsidRDefault="00F90BDC"/>
    <w:p w14:paraId="72F57DC4" w14:textId="77777777" w:rsidR="00F90BDC" w:rsidRDefault="00F90BDC">
      <w:r xmlns:w="http://schemas.openxmlformats.org/wordprocessingml/2006/main">
        <w:t xml:space="preserve">அப்போஸ்தலர் 20:22 இப்பொழுது இதோ, நான் எருசலேமுக்கு ஆவியில் கட்டுண்டவனாக, அங்கே எனக்கு நேரிடும் காரியங்களை அறியாமல் போகிறேன்.</w:t>
      </w:r>
    </w:p>
    <w:p w14:paraId="4EE6AD0E" w14:textId="77777777" w:rsidR="00F90BDC" w:rsidRDefault="00F90BDC"/>
    <w:p w14:paraId="0289DED0" w14:textId="77777777" w:rsidR="00F90BDC" w:rsidRDefault="00F90BDC">
      <w:r xmlns:w="http://schemas.openxmlformats.org/wordprocessingml/2006/main">
        <w:t xml:space="preserve">பவுல் எருசலேமுக்குப் பயணம் செய்கிறார், அவர் வந்தவுடன் என்ன நடக்கும் என்று அவருக்குத் தெரியவில்லை.</w:t>
      </w:r>
    </w:p>
    <w:p w14:paraId="7E35742D" w14:textId="77777777" w:rsidR="00F90BDC" w:rsidRDefault="00F90BDC"/>
    <w:p w14:paraId="63B6DF67" w14:textId="77777777" w:rsidR="00F90BDC" w:rsidRDefault="00F90BDC">
      <w:r xmlns:w="http://schemas.openxmlformats.org/wordprocessingml/2006/main">
        <w:t xml:space="preserve">1. “கடவுளின் திட்டத்தில் நம்பிக்கை வைப்பதன் பலம்”</w:t>
      </w:r>
    </w:p>
    <w:p w14:paraId="79A56953" w14:textId="77777777" w:rsidR="00F90BDC" w:rsidRDefault="00F90BDC"/>
    <w:p w14:paraId="59C69F78" w14:textId="77777777" w:rsidR="00F90BDC" w:rsidRDefault="00F90BDC">
      <w:r xmlns:w="http://schemas.openxmlformats.org/wordprocessingml/2006/main">
        <w:t xml:space="preserve">2. "தெரியாதிருந்தாலும் விசுவாசத்தில் இறங்குதல்"</w:t>
      </w:r>
    </w:p>
    <w:p w14:paraId="33E0A46C" w14:textId="77777777" w:rsidR="00F90BDC" w:rsidRDefault="00F90BDC"/>
    <w:p w14:paraId="4C10974E" w14:textId="77777777" w:rsidR="00F90BDC" w:rsidRDefault="00F90BDC">
      <w:r xmlns:w="http://schemas.openxmlformats.org/wordprocessingml/2006/main">
        <w:t xml:space="preserve">1. ரோமர் 8:28 - "கடவுளை நேசிக்கிறவர்களுக்கும், அவருடைய நோக்கத்தின்படி அழைக்கப்பட்டவர்களுக்கும், எல்லாமே நன்மைக்காக ஒன்றாகச் செயல்படுகின்றன என்பதை நாங்கள் அறிவோம்."</w:t>
      </w:r>
    </w:p>
    <w:p w14:paraId="33895D89" w14:textId="77777777" w:rsidR="00F90BDC" w:rsidRDefault="00F90BDC"/>
    <w:p w14:paraId="37D60E36" w14:textId="77777777" w:rsidR="00F90BDC" w:rsidRDefault="00F90BDC">
      <w:r xmlns:w="http://schemas.openxmlformats.org/wordprocessingml/2006/main">
        <w:t xml:space="preserve">2. நீதிமொழிகள் 3:5-6 - “உன் முழு இருதயத்தோடும் கர்த்தரில் நம்பிக்கையாயிரு; மற்றும் உங்கள் சொந்த புரிதலில் சாய்ந்து கொள்ள வேண்டாம். உன் வழிகளிலெல்லாம் அவனை ஏற்றுக்கொள், அவன் உன் பாதைகளைச் செவ்வைப்படுத்துவான்."</w:t>
      </w:r>
    </w:p>
    <w:p w14:paraId="29EC055C" w14:textId="77777777" w:rsidR="00F90BDC" w:rsidRDefault="00F90BDC"/>
    <w:p w14:paraId="5E9668CC" w14:textId="77777777" w:rsidR="00F90BDC" w:rsidRDefault="00F90BDC">
      <w:r xmlns:w="http://schemas.openxmlformats.org/wordprocessingml/2006/main">
        <w:t xml:space="preserve">அப்போஸ்தலர் 20:23 கட்டுகளும் உபத்திரவங்களும் என்னில் நிலைத்திருக்கின்றன என்று பரிசுத்த ஆவியானவர் ஒவ்வொரு நகரத்திலும் சாட்சியாக இருக்கிறார்.</w:t>
      </w:r>
    </w:p>
    <w:p w14:paraId="4B3F33CC" w14:textId="77777777" w:rsidR="00F90BDC" w:rsidRDefault="00F90BDC"/>
    <w:p w14:paraId="52B30335" w14:textId="77777777" w:rsidR="00F90BDC" w:rsidRDefault="00F90BDC">
      <w:r xmlns:w="http://schemas.openxmlformats.org/wordprocessingml/2006/main">
        <w:t xml:space="preserve">பவுலுக்குக் கஷ்டங்களும் துன்பங்களும் காத்திருக்கின்றன என்று பரிசுத்த ஆவியானவர் ஒவ்வொரு நகரத்திலும் சாட்சியமளிப்பதாக இந்தப் பகுதி குறிப்பிடுகிறது.</w:t>
      </w:r>
    </w:p>
    <w:p w14:paraId="388EE9E3" w14:textId="77777777" w:rsidR="00F90BDC" w:rsidRDefault="00F90BDC"/>
    <w:p w14:paraId="5DAF76F0" w14:textId="77777777" w:rsidR="00F90BDC" w:rsidRDefault="00F90BDC">
      <w:r xmlns:w="http://schemas.openxmlformats.org/wordprocessingml/2006/main">
        <w:t xml:space="preserve">1. பரிசுத்த ஆவியானவர்: நமது பிரச்சனைகளுக்கு ஒரு சாட்சி</w:t>
      </w:r>
    </w:p>
    <w:p w14:paraId="2F72CE59" w14:textId="77777777" w:rsidR="00F90BDC" w:rsidRDefault="00F90BDC"/>
    <w:p w14:paraId="6262FB28" w14:textId="77777777" w:rsidR="00F90BDC" w:rsidRDefault="00F90BDC">
      <w:r xmlns:w="http://schemas.openxmlformats.org/wordprocessingml/2006/main">
        <w:t xml:space="preserve">2. துன்பத்தையும் அடிமைத்தனத்தையும் தைரியத்துடன் எதிர்கொள்வது</w:t>
      </w:r>
    </w:p>
    <w:p w14:paraId="0A4A0AAC" w14:textId="77777777" w:rsidR="00F90BDC" w:rsidRDefault="00F90BDC"/>
    <w:p w14:paraId="5588137E" w14:textId="77777777" w:rsidR="00F90BDC" w:rsidRDefault="00F90BDC">
      <w:r xmlns:w="http://schemas.openxmlformats.org/wordprocessingml/2006/main">
        <w:t xml:space="preserve">1. ரோமர் 8:18 - "இந்தக் காலத்தின் துன்பங்கள் நமக்கு வெளிப்படுத்தப்படவிருக்கும் மகிமையுடன் ஒப்பிடத்தக்கவை அல்ல என்று நான் கருதுகிறேன்."</w:t>
      </w:r>
    </w:p>
    <w:p w14:paraId="6060ACA7" w14:textId="77777777" w:rsidR="00F90BDC" w:rsidRDefault="00F90BDC"/>
    <w:p w14:paraId="77CC6160" w14:textId="77777777" w:rsidR="00F90BDC" w:rsidRDefault="00F90BDC">
      <w:r xmlns:w="http://schemas.openxmlformats.org/wordprocessingml/2006/main">
        <w:t xml:space="preserve">2. எபிரேயர் 12:1 - "ஆகையால், சாட்சிகளின் கூட்டம் நம்மைச் சூழ்ந்துள்ளதால், நாமும் </w:t>
      </w:r>
      <w:r xmlns:w="http://schemas.openxmlformats.org/wordprocessingml/2006/main">
        <w:lastRenderedPageBreak xmlns:w="http://schemas.openxmlformats.org/wordprocessingml/2006/main"/>
      </w:r>
      <w:r xmlns:w="http://schemas.openxmlformats.org/wordprocessingml/2006/main">
        <w:t xml:space="preserve">எல்லா பாரங்களையும், மிகவும் நெருக்கமாக ஒட்டிக்கொண்டிருக்கும் பாவத்தையும் ஒதுக்கி வைத்துவிட்டு, நமக்கு முன் வைக்கப்பட்டுள்ள ஓட்டத்தில் பொறுமையுடன் ஓடுவோம். ."</w:t>
      </w:r>
    </w:p>
    <w:p w14:paraId="76C0907D" w14:textId="77777777" w:rsidR="00F90BDC" w:rsidRDefault="00F90BDC"/>
    <w:p w14:paraId="54740BE9" w14:textId="77777777" w:rsidR="00F90BDC" w:rsidRDefault="00F90BDC">
      <w:r xmlns:w="http://schemas.openxmlformats.org/wordprocessingml/2006/main">
        <w:t xml:space="preserve">அப்போஸ்தலர் 20:24 இவைகள் எதுவும் என்னை அசைக்கவில்லை, என் வாழ்க்கையை எனக்குப் பிரியமானதாக எண்ணவும் இல்லை, அதனால் நான் மகிழ்ச்சியுடன் என் போக்கை முடிக்கவும், கர்த்தராகிய இயேசுவின் சுவிசேஷத்திற்குச் சாட்சியாக நான் பெற்ற ஊழியத்தை கடவுள் அருளால்.</w:t>
      </w:r>
    </w:p>
    <w:p w14:paraId="02F9D745" w14:textId="77777777" w:rsidR="00F90BDC" w:rsidRDefault="00F90BDC"/>
    <w:p w14:paraId="45C41B94" w14:textId="77777777" w:rsidR="00F90BDC" w:rsidRDefault="00F90BDC">
      <w:r xmlns:w="http://schemas.openxmlformats.org/wordprocessingml/2006/main">
        <w:t xml:space="preserve">அப்போஸ்தலனாகிய பவுல் தேவனுடைய கிருபையின் சுவிசேஷத்திற்கு சாட்சியமளிக்கும் பணியில் எந்த தடைகளாலும் தடுக்கப்படவில்லை.</w:t>
      </w:r>
    </w:p>
    <w:p w14:paraId="0F62C860" w14:textId="77777777" w:rsidR="00F90BDC" w:rsidRDefault="00F90BDC"/>
    <w:p w14:paraId="5BADB98E" w14:textId="77777777" w:rsidR="00F90BDC" w:rsidRDefault="00F90BDC">
      <w:r xmlns:w="http://schemas.openxmlformats.org/wordprocessingml/2006/main">
        <w:t xml:space="preserve">1. சிரமத்தின் மூலம் விடாமுயற்சியுடன் இருங்கள்: அப்போஸ்தலன் பவுலின் உதாரணம்</w:t>
      </w:r>
    </w:p>
    <w:p w14:paraId="32B45CA5" w14:textId="77777777" w:rsidR="00F90BDC" w:rsidRDefault="00F90BDC"/>
    <w:p w14:paraId="4C52FA89" w14:textId="77777777" w:rsidR="00F90BDC" w:rsidRDefault="00F90BDC">
      <w:r xmlns:w="http://schemas.openxmlformats.org/wordprocessingml/2006/main">
        <w:t xml:space="preserve">2. கடவுளின் கிருபையின் நற்செய்தி</w:t>
      </w:r>
    </w:p>
    <w:p w14:paraId="26623662" w14:textId="77777777" w:rsidR="00F90BDC" w:rsidRDefault="00F90BDC"/>
    <w:p w14:paraId="20CD1490" w14:textId="77777777" w:rsidR="00F90BDC" w:rsidRDefault="00F90BDC">
      <w:r xmlns:w="http://schemas.openxmlformats.org/wordprocessingml/2006/main">
        <w:t xml:space="preserve">1. பிலிப்பியர் 1:21 - "எனக்கு வாழ்வது கிறிஸ்து, இறப்பது லாபம்"</w:t>
      </w:r>
    </w:p>
    <w:p w14:paraId="769A8C4F" w14:textId="77777777" w:rsidR="00F90BDC" w:rsidRDefault="00F90BDC"/>
    <w:p w14:paraId="2205B527" w14:textId="77777777" w:rsidR="00F90BDC" w:rsidRDefault="00F90BDC">
      <w:r xmlns:w="http://schemas.openxmlformats.org/wordprocessingml/2006/main">
        <w:t xml:space="preserve">2. எபேசியர் 2:8-9 - "கிருபையினாலே விசுவாசத்தினாலே இரட்சிக்கப்பட்டீர்கள்; அது உங்களாலே அல்ல: இது தேவனுடைய பரிசு: ஒருவரும் பெருமையாயிராதபடிக்கு கிரியைகளினால் உண்டானதல்ல."</w:t>
      </w:r>
    </w:p>
    <w:p w14:paraId="500355C9" w14:textId="77777777" w:rsidR="00F90BDC" w:rsidRDefault="00F90BDC"/>
    <w:p w14:paraId="2AFED7D6" w14:textId="77777777" w:rsidR="00F90BDC" w:rsidRDefault="00F90BDC">
      <w:r xmlns:w="http://schemas.openxmlformats.org/wordprocessingml/2006/main">
        <w:t xml:space="preserve">அப்போஸ்தலர் 20:25 இப்பொழுது, இதோ, நான் தேவனுடைய ராஜ்யத்தைப் பிரசங்கிக்கப் போன நீங்கள் எல்லாரும் இனி என் முகத்தைக் காணமாட்டீர்கள் என்று அறிந்திருக்கிறேன்.</w:t>
      </w:r>
    </w:p>
    <w:p w14:paraId="0DAB0217" w14:textId="77777777" w:rsidR="00F90BDC" w:rsidRDefault="00F90BDC"/>
    <w:p w14:paraId="747BDB8F" w14:textId="77777777" w:rsidR="00F90BDC" w:rsidRDefault="00F90BDC">
      <w:r xmlns:w="http://schemas.openxmlformats.org/wordprocessingml/2006/main">
        <w:t xml:space="preserve">பவுல் எபேசிய மூப்பர்களிடம் விடைபெறுகிறார், அவர் அவர்களைப் பார்ப்பது இதுவே கடைசி முறை என்று அறிந்திருந்தார்.</w:t>
      </w:r>
    </w:p>
    <w:p w14:paraId="4EA2E76C" w14:textId="77777777" w:rsidR="00F90BDC" w:rsidRDefault="00F90BDC"/>
    <w:p w14:paraId="5A94F86B" w14:textId="77777777" w:rsidR="00F90BDC" w:rsidRDefault="00F90BDC">
      <w:r xmlns:w="http://schemas.openxmlformats.org/wordprocessingml/2006/main">
        <w:t xml:space="preserve">1. கடவுளுடைய ராஜ்யம் நித்தியமானது: பவுலின் பிரியாவிடையிலிருந்து ஒரு ஊக்கம்</w:t>
      </w:r>
    </w:p>
    <w:p w14:paraId="200B0713" w14:textId="77777777" w:rsidR="00F90BDC" w:rsidRDefault="00F90BDC"/>
    <w:p w14:paraId="621B3473" w14:textId="77777777" w:rsidR="00F90BDC" w:rsidRDefault="00F90BDC">
      <w:r xmlns:w="http://schemas.openxmlformats.org/wordprocessingml/2006/main">
        <w:t xml:space="preserve">2. நம் வாழ்வில் கடவுளின் திட்டத்தை அறிவது: பவுலின் பிரியாவிடை எவ்வாறு நம்மை ஊக்குவிக்கிறது</w:t>
      </w:r>
    </w:p>
    <w:p w14:paraId="48B803BB" w14:textId="77777777" w:rsidR="00F90BDC" w:rsidRDefault="00F90BDC"/>
    <w:p w14:paraId="5674029C" w14:textId="77777777" w:rsidR="00F90BDC" w:rsidRDefault="00F90BDC">
      <w:r xmlns:w="http://schemas.openxmlformats.org/wordprocessingml/2006/main">
        <w:t xml:space="preserve">1. எபிரேயர் 11:8-10 - விசுவாசத்தினாலே ஆபிரகாம் தனக்குச் சுதந்தரமாகப் பெறவிருந்த இடத்திற்குப் போகும்படி அழைக்கப்பட்டபோது கீழ்ப்படிந்தார். மேலும் அவர் எங்கு செல்கிறார் என்று தெரியாமல் வெளியே சென்றார்.</w:t>
      </w:r>
    </w:p>
    <w:p w14:paraId="3B95072B" w14:textId="77777777" w:rsidR="00F90BDC" w:rsidRDefault="00F90BDC"/>
    <w:p w14:paraId="5F40D70F" w14:textId="77777777" w:rsidR="00F90BDC" w:rsidRDefault="00F90BDC">
      <w:r xmlns:w="http://schemas.openxmlformats.org/wordprocessingml/2006/main">
        <w:t xml:space="preserve">2. ரோமர் 8:28 - மேலும், தேவனை நேசிப்பவர்களுக்கு, அவருடைய நோக்கத்தின்படி அழைக்கப்பட்டவர்களுக்குச் சகலமும் நன்மைக்காக ஒன்றுசேர்ந்து செயல்படுகின்றன என்பதை நாம் அறிவோம்.</w:t>
      </w:r>
    </w:p>
    <w:p w14:paraId="55873D81" w14:textId="77777777" w:rsidR="00F90BDC" w:rsidRDefault="00F90BDC"/>
    <w:p w14:paraId="404F5CA6" w14:textId="77777777" w:rsidR="00F90BDC" w:rsidRDefault="00F90BDC">
      <w:r xmlns:w="http://schemas.openxmlformats.org/wordprocessingml/2006/main">
        <w:t xml:space="preserve">அப்போஸ்தலர் 20:26 ஆதலால், நான் எல்லா மனுஷருடைய இரத்தத்தையும் நீக்கித் தூய்மையானவன் என்பதை இன்று உங்களைப் பதிவுசெய்துகொள்ளுகிறேன்.</w:t>
      </w:r>
    </w:p>
    <w:p w14:paraId="3FA21D87" w14:textId="77777777" w:rsidR="00F90BDC" w:rsidRDefault="00F90BDC"/>
    <w:p w14:paraId="495399FC" w14:textId="77777777" w:rsidR="00F90BDC" w:rsidRDefault="00F90BDC">
      <w:r xmlns:w="http://schemas.openxmlformats.org/wordprocessingml/2006/main">
        <w:t xml:space="preserve">எல்லா மனிதர்களின் இரத்தத்திற்கும் தான் குற்றமற்றவர் என்பதை எபேசஸில் உள்ள கிறிஸ்தவர்களுக்கு பவுல் நினைவுபடுத்துகிறார்.</w:t>
      </w:r>
    </w:p>
    <w:p w14:paraId="27473F80" w14:textId="77777777" w:rsidR="00F90BDC" w:rsidRDefault="00F90BDC"/>
    <w:p w14:paraId="735BDB00" w14:textId="77777777" w:rsidR="00F90BDC" w:rsidRDefault="00F90BDC">
      <w:r xmlns:w="http://schemas.openxmlformats.org/wordprocessingml/2006/main">
        <w:t xml:space="preserve">1. கடவுளுக்கு முன்பாக முற்றிலும் வாழ்வதன் முக்கியத்துவம்</w:t>
      </w:r>
    </w:p>
    <w:p w14:paraId="25ED9679" w14:textId="77777777" w:rsidR="00F90BDC" w:rsidRDefault="00F90BDC"/>
    <w:p w14:paraId="26B26305" w14:textId="77777777" w:rsidR="00F90BDC" w:rsidRDefault="00F90BDC">
      <w:r xmlns:w="http://schemas.openxmlformats.org/wordprocessingml/2006/main">
        <w:t xml:space="preserve">2. பரிசுத்தம் மற்றும் தூய்மைக்கு பவுலின் உதாரணம்</w:t>
      </w:r>
    </w:p>
    <w:p w14:paraId="248D8019" w14:textId="77777777" w:rsidR="00F90BDC" w:rsidRDefault="00F90BDC"/>
    <w:p w14:paraId="63780B48" w14:textId="77777777" w:rsidR="00F90BDC" w:rsidRDefault="00F90BDC">
      <w:r xmlns:w="http://schemas.openxmlformats.org/wordprocessingml/2006/main">
        <w:t xml:space="preserve">1. 1 பேதுரு 1:14-15 - கீழ்ப்படிதலுள்ள குழந்தைகளாகிய, உங்கள் முந்தைய அறியாமையின் உணர்வுகளுக்கு இணங்காதீர்கள், ஆனால் உங்களை அழைத்தவர் பரிசுத்தராக இருப்பதால், உங்கள் எல்லா நடத்தையிலும் நீங்கள் பரிசுத்தராயிருங்கள்.</w:t>
      </w:r>
    </w:p>
    <w:p w14:paraId="0F55BEF2" w14:textId="77777777" w:rsidR="00F90BDC" w:rsidRDefault="00F90BDC"/>
    <w:p w14:paraId="678B1211" w14:textId="77777777" w:rsidR="00F90BDC" w:rsidRDefault="00F90BDC">
      <w:r xmlns:w="http://schemas.openxmlformats.org/wordprocessingml/2006/main">
        <w:t xml:space="preserve">2. எபிரேயர் 12:14 - பரிசுத்தத்திற்காக பாடுபடுங்கள், அது இல்லாமல் யாரும் கர்த்தரைக் காண மாட்டார்கள்.</w:t>
      </w:r>
    </w:p>
    <w:p w14:paraId="5D41134E" w14:textId="77777777" w:rsidR="00F90BDC" w:rsidRDefault="00F90BDC"/>
    <w:p w14:paraId="248E7E37" w14:textId="77777777" w:rsidR="00F90BDC" w:rsidRDefault="00F90BDC">
      <w:r xmlns:w="http://schemas.openxmlformats.org/wordprocessingml/2006/main">
        <w:t xml:space="preserve">அப்போஸ்தலர் 20:27 தேவனுடைய எல்லா ஆலோசனைகளையும் உங்களுக்கு அறிவிக்க நான் புறக்கணிக்கவில்லை.</w:t>
      </w:r>
    </w:p>
    <w:p w14:paraId="098CC685" w14:textId="77777777" w:rsidR="00F90BDC" w:rsidRDefault="00F90BDC"/>
    <w:p w14:paraId="78A89B2E" w14:textId="77777777" w:rsidR="00F90BDC" w:rsidRDefault="00F90BDC">
      <w:r xmlns:w="http://schemas.openxmlformats.org/wordprocessingml/2006/main">
        <w:t xml:space="preserve">கடவுளின் அறிவுரைகளை மற்றவர்களுடன் பகிர்ந்து கொள்ள இந்த பகுதி நம்மை ஊக்குவிக்கிறது.</w:t>
      </w:r>
    </w:p>
    <w:p w14:paraId="77561CC2" w14:textId="77777777" w:rsidR="00F90BDC" w:rsidRDefault="00F90BDC"/>
    <w:p w14:paraId="3D9A31CB" w14:textId="77777777" w:rsidR="00F90BDC" w:rsidRDefault="00F90BDC">
      <w:r xmlns:w="http://schemas.openxmlformats.org/wordprocessingml/2006/main">
        <w:t xml:space="preserve">1. கடவுளின் ஆலோசனையை அறிவிப்பதன் முக்கியத்துவம்</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டைய வார்த்தையைப் பிரகடனம் செய்தல்</w:t>
      </w:r>
    </w:p>
    <w:p w14:paraId="1392EC04" w14:textId="77777777" w:rsidR="00F90BDC" w:rsidRDefault="00F90BDC"/>
    <w:p w14:paraId="0675197E" w14:textId="77777777" w:rsidR="00F90BDC" w:rsidRDefault="00F90BDC">
      <w:r xmlns:w="http://schemas.openxmlformats.org/wordprocessingml/2006/main">
        <w:t xml:space="preserve">1. கொலோசெயர் 3:16 - கிறிஸ்துவின் வார்த்தை உங்களுக்குள் சகல ஞானத்தோடும் நிறைந்திருப்பதாக; சங்கீதங்களிலும், கீர்த்தனைகளிலும், ஆன்மீகப் பாடல்களிலும் ஒருவரையொருவர் உபதேசித்து, உபதேசித்து, கர்த்தருக்கு உங்கள் இருதயங்களில் கிருபையுடன் பாடுங்கள்.</w:t>
      </w:r>
    </w:p>
    <w:p w14:paraId="555FA78D" w14:textId="77777777" w:rsidR="00F90BDC" w:rsidRDefault="00F90BDC"/>
    <w:p w14:paraId="51ABAF94" w14:textId="77777777" w:rsidR="00F90BDC" w:rsidRDefault="00F90BDC">
      <w:r xmlns:w="http://schemas.openxmlformats.org/wordprocessingml/2006/main">
        <w:t xml:space="preserve">2. யாக்கோபு 1:22 - நீங்கள் உங்களைத் தாங்களே ஏமாற்றிக் கொள்ளாமல், வசனத்தைக் கேட்பவர்களாய் இருங்கள்.</w:t>
      </w:r>
    </w:p>
    <w:p w14:paraId="427B950F" w14:textId="77777777" w:rsidR="00F90BDC" w:rsidRDefault="00F90BDC"/>
    <w:p w14:paraId="1A12478E" w14:textId="77777777" w:rsidR="00F90BDC" w:rsidRDefault="00F90BDC">
      <w:r xmlns:w="http://schemas.openxmlformats.org/wordprocessingml/2006/main">
        <w:t xml:space="preserve">அப்போஸ்தலர் 20:28 ஆதலால், உங்களைக்குறித்தும், பரிசுத்த ஆவியானவர் தம்முடைய சொந்த இரத்தத்தினாலே சம்பாதித்த தேவனுடைய சபையை மேய்ப்பதற்காக உங்களைக் கண்காணிகளாக ஏற்படுத்திய மந்தையைக்குறித்தும் எச்சரிக்கையாயிருங்கள்.</w:t>
      </w:r>
    </w:p>
    <w:p w14:paraId="4A4FC3AA" w14:textId="77777777" w:rsidR="00F90BDC" w:rsidRDefault="00F90BDC"/>
    <w:p w14:paraId="7112299F" w14:textId="77777777" w:rsidR="00F90BDC" w:rsidRDefault="00F90BDC">
      <w:r xmlns:w="http://schemas.openxmlformats.org/wordprocessingml/2006/main">
        <w:t xml:space="preserve">பரிசுத்த ஆவியானவர் இயேசுவின் இரத்தத்தால் வாங்கப்பட்ட தேவனுடைய சபையைக் கவனித்துக்கொள்ள தேவாலயத் தலைவர்களை நியமித்துள்ளார்.</w:t>
      </w:r>
    </w:p>
    <w:p w14:paraId="60D3A2EF" w14:textId="77777777" w:rsidR="00F90BDC" w:rsidRDefault="00F90BDC"/>
    <w:p w14:paraId="321E9380" w14:textId="77777777" w:rsidR="00F90BDC" w:rsidRDefault="00F90BDC">
      <w:r xmlns:w="http://schemas.openxmlformats.org/wordprocessingml/2006/main">
        <w:t xml:space="preserve">1: கடவுளின் நோக்கமான முதலீடு: தேவாலயத்தைக் கவனித்துக் கொள்வது</w:t>
      </w:r>
    </w:p>
    <w:p w14:paraId="5A0D65D2" w14:textId="77777777" w:rsidR="00F90BDC" w:rsidRDefault="00F90BDC"/>
    <w:p w14:paraId="4F081EB3" w14:textId="77777777" w:rsidR="00F90BDC" w:rsidRDefault="00F90BDC">
      <w:r xmlns:w="http://schemas.openxmlformats.org/wordprocessingml/2006/main">
        <w:t xml:space="preserve">2: பரிசுத்த ஆவியின் நியமனம்: மந்தையை மேய்த்தல்</w:t>
      </w:r>
    </w:p>
    <w:p w14:paraId="058EAB12" w14:textId="77777777" w:rsidR="00F90BDC" w:rsidRDefault="00F90BDC"/>
    <w:p w14:paraId="4D45968C" w14:textId="77777777" w:rsidR="00F90BDC" w:rsidRDefault="00F90BDC">
      <w:r xmlns:w="http://schemas.openxmlformats.org/wordprocessingml/2006/main">
        <w:t xml:space="preserve">1: யோவான் 10:14-15 - நான் நல்ல மேய்ப்பன்; என் ஆடுகளை நான் அறிவேன், அவைகளும் என்னை அறிந்திருக்கின்றன, என் தந்தை என்னை அறிந்திருக்கிறார், நான் தந்தையை அறிவேன். அதனால் ஆடுகளுக்காக என் உயிரைத் தியாகம் செய்கிறேன்.</w:t>
      </w:r>
    </w:p>
    <w:p w14:paraId="01AD5DDE" w14:textId="77777777" w:rsidR="00F90BDC" w:rsidRDefault="00F90BDC"/>
    <w:p w14:paraId="72F6BB6D" w14:textId="77777777" w:rsidR="00F90BDC" w:rsidRDefault="00F90BDC">
      <w:r xmlns:w="http://schemas.openxmlformats.org/wordprocessingml/2006/main">
        <w:t xml:space="preserve">2: 1 பேதுரு 5: 2-3 - உங்கள் பராமரிப்பில் இருக்கும் கடவுளின் மந்தையை மேய்ப்பவர்களாக இருங்கள், அவற்றைக் கவனித்துக் கொள்ளுங்கள் - நீங்கள் வேண்டும் என்பதற்காக அல்ல. நேர்மையற்ற ஆதாயத்தைத் தொடரவில்லை, ஆனால் சேவை செய்ய ஆர்வமாக; உங்களிடம் ஒப்படைக்கப்பட்டவர்கள் மீது ஆட்சி செய்யாமல், மந்தைக்கு முன்மாதிரியாக இருங்கள்.</w:t>
      </w:r>
    </w:p>
    <w:p w14:paraId="7E814420" w14:textId="77777777" w:rsidR="00F90BDC" w:rsidRDefault="00F90BDC"/>
    <w:p w14:paraId="401F7663" w14:textId="77777777" w:rsidR="00F90BDC" w:rsidRDefault="00F90BDC">
      <w:r xmlns:w="http://schemas.openxmlformats.org/wordprocessingml/2006/main">
        <w:t xml:space="preserve">அப்போஸ்தலர் 20:29 நான் போனபின்பு, மந்தையைக் காப்பாற்றாத கொடிய ஓநாய்கள் உங்களுக்குள்ளே பிரவேசிக்கும் என்று அறிந்திருக்கிறேன்.</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வாலயத்திற்கு வரும் ஆபத்து பற்றி எபேசிய மூப்பர்களை பவுல் எச்சரிக்கிறார்.</w:t>
      </w:r>
    </w:p>
    <w:p w14:paraId="4D1B4B15" w14:textId="77777777" w:rsidR="00F90BDC" w:rsidRDefault="00F90BDC"/>
    <w:p w14:paraId="2B1C467D" w14:textId="77777777" w:rsidR="00F90BDC" w:rsidRDefault="00F90BDC">
      <w:r xmlns:w="http://schemas.openxmlformats.org/wordprocessingml/2006/main">
        <w:t xml:space="preserve">1. தயாராக இருங்கள்: தேவாலயத்தில் மோசமானவற்றுக்குத் தயாராகுதல்</w:t>
      </w:r>
    </w:p>
    <w:p w14:paraId="76C8E56D" w14:textId="77777777" w:rsidR="00F90BDC" w:rsidRDefault="00F90BDC"/>
    <w:p w14:paraId="14167366" w14:textId="77777777" w:rsidR="00F90BDC" w:rsidRDefault="00F90BDC">
      <w:r xmlns:w="http://schemas.openxmlformats.org/wordprocessingml/2006/main">
        <w:t xml:space="preserve">2. இன்னல்களை எதிர்கொண்டு உறுதியாக நிற்பது</w:t>
      </w:r>
    </w:p>
    <w:p w14:paraId="3C55B9A4" w14:textId="77777777" w:rsidR="00F90BDC" w:rsidRDefault="00F90BDC"/>
    <w:p w14:paraId="3FBF9B26" w14:textId="77777777" w:rsidR="00F90BDC" w:rsidRDefault="00F90BDC">
      <w:r xmlns:w="http://schemas.openxmlformats.org/wordprocessingml/2006/main">
        <w:t xml:space="preserve">1. 1 பேதுரு 5:8-9 - "விழிப்புடனும் தெளிந்த புத்தியுடனும் இருங்கள். உங்கள் எதிரியான பிசாசு கெர்ச்சிக்கிற சிங்கத்தைப் போல யாரையாவது விழுங்கத் தேடி அலைகிறான். அவனை எதிர்த்து நில்லுங்கள், உங்கள் நம்பிக்கையில் உறுதியாக இருங்கள், அதே வகையான துன்பங்கள் உள்ளன என்பதை அறிந்து கொள்ளுங்கள். உலகெங்கிலும் உள்ள உங்கள் சக விசுவாசிகளால் அனுபவிக்கப்படுகிறது."</w:t>
      </w:r>
    </w:p>
    <w:p w14:paraId="34AFE117" w14:textId="77777777" w:rsidR="00F90BDC" w:rsidRDefault="00F90BDC"/>
    <w:p w14:paraId="5A5AF27D" w14:textId="77777777" w:rsidR="00F90BDC" w:rsidRDefault="00F90BDC">
      <w:r xmlns:w="http://schemas.openxmlformats.org/wordprocessingml/2006/main">
        <w:t xml:space="preserve">2. யாக்கோபு 1:2-3 - "என் சகோதர சகோதரிகளே, நீங்கள் பலவிதமான சோதனைகளைச் சந்திக்கும் போதெல்லாம் அதை மகிழ்ச்சியாகக் கருதுங்கள், ஏனென்றால் உங்கள் விசுவாசத்தின் சோதனை விடாமுயற்சியை உருவாக்குகிறது என்பதை நீங்கள் அறிவீர்கள்."</w:t>
      </w:r>
    </w:p>
    <w:p w14:paraId="6E159C05" w14:textId="77777777" w:rsidR="00F90BDC" w:rsidRDefault="00F90BDC"/>
    <w:p w14:paraId="4E0F5A43" w14:textId="77777777" w:rsidR="00F90BDC" w:rsidRDefault="00F90BDC">
      <w:r xmlns:w="http://schemas.openxmlformats.org/wordprocessingml/2006/main">
        <w:t xml:space="preserve">அப்போஸ்தலர் 20:30 சீஷர்களைத் தங்களுக்குப் பின் இழுத்துச் செல்வதற்காக, உங்களிடத்திலே மனிதர்கள் எழும்புவார்கள்.</w:t>
      </w:r>
    </w:p>
    <w:p w14:paraId="3E068C4A" w14:textId="77777777" w:rsidR="00F90BDC" w:rsidRDefault="00F90BDC"/>
    <w:p w14:paraId="1C40C575" w14:textId="77777777" w:rsidR="00F90BDC" w:rsidRDefault="00F90BDC">
      <w:r xmlns:w="http://schemas.openxmlformats.org/wordprocessingml/2006/main">
        <w:t xml:space="preserve">எபேசிய மூப்பர்களை பவுல் எச்சரித்தார், தவறான போதகர்கள் தங்கள் சொந்த அணியிலிருந்து எழுவார்கள்.</w:t>
      </w:r>
    </w:p>
    <w:p w14:paraId="7BE3D36C" w14:textId="77777777" w:rsidR="00F90BDC" w:rsidRDefault="00F90BDC"/>
    <w:p w14:paraId="6E32BFBB" w14:textId="77777777" w:rsidR="00F90BDC" w:rsidRDefault="00F90BDC">
      <w:r xmlns:w="http://schemas.openxmlformats.org/wordprocessingml/2006/main">
        <w:t xml:space="preserve">1. தேவாலயத்தில் விவேகம் மற்றும் விவேகத்தின் முக்கியத்துவம்</w:t>
      </w:r>
    </w:p>
    <w:p w14:paraId="2BF25F8C" w14:textId="77777777" w:rsidR="00F90BDC" w:rsidRDefault="00F90BDC"/>
    <w:p w14:paraId="0C484605" w14:textId="77777777" w:rsidR="00F90BDC" w:rsidRDefault="00F90BDC">
      <w:r xmlns:w="http://schemas.openxmlformats.org/wordprocessingml/2006/main">
        <w:t xml:space="preserve">2. தவறான போதனைகளுக்கு அப்பால் நகர்தல்</w:t>
      </w:r>
    </w:p>
    <w:p w14:paraId="4BB2DE38" w14:textId="77777777" w:rsidR="00F90BDC" w:rsidRDefault="00F90BDC"/>
    <w:p w14:paraId="2803F139" w14:textId="77777777" w:rsidR="00F90BDC" w:rsidRDefault="00F90BDC">
      <w:r xmlns:w="http://schemas.openxmlformats.org/wordprocessingml/2006/main">
        <w:t xml:space="preserve">1. எபேசியர் 4:14-15 - மனிதர்களின் சாதுர்யத்தாலும், தந்திரமான தந்திரத்தாலும், அவர்கள் ஏமாற்றுவதற்காகக் காத்திருக்கும் தந்திரமான தந்திரத்தாலும், கோட்பாட்டின் ஒவ்வொரு காற்றினாலும், இங்கும் இங்கும் தள்ளப்பட்டு, நாங்கள் இனி குழந்தைகளாக இருக்க மாட்டோம்; ஆனால் அன்பில் உண்மையைப் பேசினால், எல்லாவற்றிலும் அவருக்குள் வளரலாம், அது தலை, கிறிஸ்துவும் கூட.</w:t>
      </w:r>
    </w:p>
    <w:p w14:paraId="3A49DA3E" w14:textId="77777777" w:rsidR="00F90BDC" w:rsidRDefault="00F90BDC"/>
    <w:p w14:paraId="3E4661C1" w14:textId="77777777" w:rsidR="00F90BDC" w:rsidRDefault="00F90BDC">
      <w:r xmlns:w="http://schemas.openxmlformats.org/wordprocessingml/2006/main">
        <w:t xml:space="preserve">2. 2 தீமோத்தேயு 3:16-17 - எல்லா வேதவாக்கியங்களும் தேவனுடைய ஏவுதலால் கொடுக்கப்பட்டவை, மேலும் கோட்பாட்டிற்கும், கண்டிப்பதற்கும் </w:t>
      </w:r>
      <w:r xmlns:w="http://schemas.openxmlformats.org/wordprocessingml/2006/main">
        <w:lastRenderedPageBreak xmlns:w="http://schemas.openxmlformats.org/wordprocessingml/2006/main"/>
      </w:r>
      <w:r xmlns:w="http://schemas.openxmlformats.org/wordprocessingml/2006/main">
        <w:t xml:space="preserve">, திருத்துவதற்கும், நீதியின் போதனைக்கும் பிரயோஜனமானது: தேவனுடைய மனுஷன் பரிபூரணமானவனாக, எல்லா நன்மைகளுக்கும் முழுமையாக ஏற்பாடு செய்யப்பட்டிருப்பதற்காக. வேலை செய்கிறது.</w:t>
      </w:r>
    </w:p>
    <w:p w14:paraId="2D20EBCD" w14:textId="77777777" w:rsidR="00F90BDC" w:rsidRDefault="00F90BDC"/>
    <w:p w14:paraId="6302E446" w14:textId="77777777" w:rsidR="00F90BDC" w:rsidRDefault="00F90BDC">
      <w:r xmlns:w="http://schemas.openxmlformats.org/wordprocessingml/2006/main">
        <w:t xml:space="preserve">அப்போஸ்தலர் 20:31 ஆகையால், விழித்திருந்து, நினைவில் வையுங்கள், மூன்று வருடங்களாக நான் ஒவ்வொரு இரவும் பகலும் கண்ணீருடன் எச்சரிப்பதை நிறுத்தவில்லை.</w:t>
      </w:r>
    </w:p>
    <w:p w14:paraId="00FC323E" w14:textId="77777777" w:rsidR="00F90BDC" w:rsidRDefault="00F90BDC"/>
    <w:p w14:paraId="66201BB5" w14:textId="77777777" w:rsidR="00F90BDC" w:rsidRDefault="00F90BDC">
      <w:r xmlns:w="http://schemas.openxmlformats.org/wordprocessingml/2006/main">
        <w:t xml:space="preserve">அப்போஸ்தலன் பவுல் மூன்று ஆண்டுகளாக இரவும் பகலும் கண்ணீருடன் அனைவரையும் எச்சரித்தார்.</w:t>
      </w:r>
    </w:p>
    <w:p w14:paraId="78D3EEE1" w14:textId="77777777" w:rsidR="00F90BDC" w:rsidRDefault="00F90BDC"/>
    <w:p w14:paraId="75802A44" w14:textId="77777777" w:rsidR="00F90BDC" w:rsidRDefault="00F90BDC">
      <w:r xmlns:w="http://schemas.openxmlformats.org/wordprocessingml/2006/main">
        <w:t xml:space="preserve">1. விழிப்புணர்விற்கான அழைப்பு: சிக்கலின் முகத்தில் எச்சரிக்கையாக இருங்கள்</w:t>
      </w:r>
    </w:p>
    <w:p w14:paraId="50E26EB5" w14:textId="77777777" w:rsidR="00F90BDC" w:rsidRDefault="00F90BDC"/>
    <w:p w14:paraId="19BE0746" w14:textId="77777777" w:rsidR="00F90BDC" w:rsidRDefault="00F90BDC">
      <w:r xmlns:w="http://schemas.openxmlformats.org/wordprocessingml/2006/main">
        <w:t xml:space="preserve">2. கண்ணீரின் சக்தி: அசைக்க முடியாத அர்ப்பணிப்புக்கான பாடம்</w:t>
      </w:r>
    </w:p>
    <w:p w14:paraId="2A29C306" w14:textId="77777777" w:rsidR="00F90BDC" w:rsidRDefault="00F90BDC"/>
    <w:p w14:paraId="1F2B98AB" w14:textId="77777777" w:rsidR="00F90BDC" w:rsidRDefault="00F90BDC">
      <w:r xmlns:w="http://schemas.openxmlformats.org/wordprocessingml/2006/main">
        <w:t xml:space="preserve">1. 2 பேதுரு 3:17 - "ஆகையால், பிரியமானவர்களே, நீங்கள் இவைகளை முன்னமே அறிந்திருக்கிறபடியால், நீங்கள் துன்மார்க்கருடைய அக்கிரமத்தினால் வழிநடத்தப்பட்டு, உங்கள் சொந்த உறுதியை விட்டு விழுந்துவிடாதபடிக்கு எச்சரிக்கையாயிருங்கள்."</w:t>
      </w:r>
    </w:p>
    <w:p w14:paraId="668CA9A4" w14:textId="77777777" w:rsidR="00F90BDC" w:rsidRDefault="00F90BDC"/>
    <w:p w14:paraId="3D54EA65" w14:textId="77777777" w:rsidR="00F90BDC" w:rsidRDefault="00F90BDC">
      <w:r xmlns:w="http://schemas.openxmlformats.org/wordprocessingml/2006/main">
        <w:t xml:space="preserve">2. எபிரேயர் 10:23-25 - "நம்முடைய விசுவாசத் தொழிலை அசைக்காமல் உறுதியாகக் கடைப்பிடிப்போம்; (வாக்குறுத்தப்பட்டவர் அவர் உண்மையுள்ளவர்;) மேலும் அன்பிற்கும் நற்கிரியைகளுக்கும் தூண்டுவதற்கு ஒருவரையொருவர் சிந்திப்போம்: ஒன்றுகூடுவதை விட்டுவிடாதீர்கள். சிலரது முறைப்படி நாம் ஒன்றாக இருக்கிறோம்; ஆனால் ஒருவரையொருவர் புத்திசொல்லுகிறோம்: மேலும் அந்த நாள் நெருங்கி வருவதை நீங்கள் பார்க்கும்போது இன்னும் அதிகமாக இருக்கிறோம்."</w:t>
      </w:r>
    </w:p>
    <w:p w14:paraId="7DB0FB28" w14:textId="77777777" w:rsidR="00F90BDC" w:rsidRDefault="00F90BDC"/>
    <w:p w14:paraId="09A01EE7" w14:textId="77777777" w:rsidR="00F90BDC" w:rsidRDefault="00F90BDC">
      <w:r xmlns:w="http://schemas.openxmlformats.org/wordprocessingml/2006/main">
        <w:t xml:space="preserve">அப்போஸ்தலர் 20:32 இப்போதும் சகோதரரே, உங்களைக் கட்டியெழுப்பவும், பரிசுத்தமாக்கப்பட்டவர்களெல்லாருக்குள்ளும் உங்களுக்குச் சுதந்தரத்தைக் கொடுக்கவும் வல்லமையுள்ள தேவனுக்கும் அவருடைய கிருபையின் வார்த்தைக்கும் உங்களை ஒப்புக்கொடுக்கிறேன்.</w:t>
      </w:r>
    </w:p>
    <w:p w14:paraId="5ECE30A6" w14:textId="77777777" w:rsidR="00F90BDC" w:rsidRDefault="00F90BDC"/>
    <w:p w14:paraId="272D3B01" w14:textId="77777777" w:rsidR="00F90BDC" w:rsidRDefault="00F90BDC">
      <w:r xmlns:w="http://schemas.openxmlformats.org/wordprocessingml/2006/main">
        <w:t xml:space="preserve">பவுல் சகோதரர்களை கடவுள் மற்றும் அவருடைய வார்த்தையின் மீது சார்ந்திருக்கும்படி ஊக்குவிக்கிறார், அது அவர்களைக் கட்டியெழுப்பவும் அவர்களுக்கு ஒரு சுதந்தரத்தை அளிக்கவும் முடியும்.</w:t>
      </w:r>
    </w:p>
    <w:p w14:paraId="0D3D6205" w14:textId="77777777" w:rsidR="00F90BDC" w:rsidRDefault="00F90BDC"/>
    <w:p w14:paraId="06E60654" w14:textId="77777777" w:rsidR="00F90BDC" w:rsidRDefault="00F90BDC">
      <w:r xmlns:w="http://schemas.openxmlformats.org/wordprocessingml/2006/main">
        <w:t xml:space="preserve">1. கடவுளின் கிருபையின் சக்தி - கடவுளையும் அவருடைய வார்த்தையையும் நம்புவது எப்படி நமக்கு பலத்தையும் ஆசீர்வாதங்களையும் கொண்டு வரும்.</w:t>
      </w:r>
    </w:p>
    <w:p w14:paraId="418D73F2" w14:textId="77777777" w:rsidR="00F90BDC" w:rsidRDefault="00F90BDC"/>
    <w:p w14:paraId="6AA5E3ED" w14:textId="77777777" w:rsidR="00F90BDC" w:rsidRDefault="00F90BDC">
      <w:r xmlns:w="http://schemas.openxmlformats.org/wordprocessingml/2006/main">
        <w:t xml:space="preserve">2. வாக்களிக்கப்பட்ட பரம்பரை - புனிதப்படுத்தப்படுவதால் வரும் ஆசீர்வாதங்களைப் பற்றிய ஆய்வு.</w:t>
      </w:r>
    </w:p>
    <w:p w14:paraId="7925F334" w14:textId="77777777" w:rsidR="00F90BDC" w:rsidRDefault="00F90BDC"/>
    <w:p w14:paraId="3FF0189D" w14:textId="77777777" w:rsidR="00F90BDC" w:rsidRDefault="00F90BDC">
      <w:r xmlns:w="http://schemas.openxmlformats.org/wordprocessingml/2006/main">
        <w:t xml:space="preserve">1. ரோமர் 10:17 - எனவே விசுவாசம் கேட்பதினால் வருகிறது, கிறிஸ்துவின் வார்த்தையின் மூலம் கேட்கிறது.</w:t>
      </w:r>
    </w:p>
    <w:p w14:paraId="78ED0949" w14:textId="77777777" w:rsidR="00F90BDC" w:rsidRDefault="00F90BDC"/>
    <w:p w14:paraId="388A35F3" w14:textId="77777777" w:rsidR="00F90BDC" w:rsidRDefault="00F90BDC">
      <w:r xmlns:w="http://schemas.openxmlformats.org/wordprocessingml/2006/main">
        <w:t xml:space="preserve">2.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29446BA4" w14:textId="77777777" w:rsidR="00F90BDC" w:rsidRDefault="00F90BDC"/>
    <w:p w14:paraId="40E24D8B" w14:textId="77777777" w:rsidR="00F90BDC" w:rsidRDefault="00F90BDC">
      <w:r xmlns:w="http://schemas.openxmlformats.org/wordprocessingml/2006/main">
        <w:t xml:space="preserve">அப்போஸ்தலர் 20:33 நான் யாருடைய வெள்ளியையும், பொன்னையும், ஆடையையும் ஆசைப்படவில்லை.</w:t>
      </w:r>
    </w:p>
    <w:p w14:paraId="44C5949A" w14:textId="77777777" w:rsidR="00F90BDC" w:rsidRDefault="00F90BDC"/>
    <w:p w14:paraId="6AE2C03E" w14:textId="77777777" w:rsidR="00F90BDC" w:rsidRDefault="00F90BDC">
      <w:r xmlns:w="http://schemas.openxmlformats.org/wordprocessingml/2006/main">
        <w:t xml:space="preserve">பவுல் எபேசியர்களுக்கு தனது ஊழியத்தில் பொருள் ஆதாயத்தால் தூண்டப்படவில்லை என்பதை இந்த பகுதி நினைவூட்டுகிறது.</w:t>
      </w:r>
    </w:p>
    <w:p w14:paraId="17F604BC" w14:textId="77777777" w:rsidR="00F90BDC" w:rsidRDefault="00F90BDC"/>
    <w:p w14:paraId="54205DAA" w14:textId="77777777" w:rsidR="00F90BDC" w:rsidRDefault="00F90BDC">
      <w:r xmlns:w="http://schemas.openxmlformats.org/wordprocessingml/2006/main">
        <w:t xml:space="preserve">1. "வேலைக்காரனின் விலை: சுவிசேஷத்திற்காக சுயநலத்தை மறுத்தல்"</w:t>
      </w:r>
    </w:p>
    <w:p w14:paraId="78B61387" w14:textId="77777777" w:rsidR="00F90BDC" w:rsidRDefault="00F90BDC"/>
    <w:p w14:paraId="7C181AE6" w14:textId="77777777" w:rsidR="00F90BDC" w:rsidRDefault="00F90BDC">
      <w:r xmlns:w="http://schemas.openxmlformats.org/wordprocessingml/2006/main">
        <w:t xml:space="preserve">2. "பொருளாதாரத்தின் மயக்கத்திற்கு அப்பால் வாழ்வது: கிறிஸ்துவில் நிறைவைக் கண்டறிதல்"</w:t>
      </w:r>
    </w:p>
    <w:p w14:paraId="43CCE94F" w14:textId="77777777" w:rsidR="00F90BDC" w:rsidRDefault="00F90BDC"/>
    <w:p w14:paraId="271F4A00" w14:textId="77777777" w:rsidR="00F90BDC" w:rsidRDefault="00F90BDC">
      <w:r xmlns:w="http://schemas.openxmlformats.org/wordprocessingml/2006/main">
        <w:t xml:space="preserve">1. பிலிப்பியர் 4:11-13 - "நான் தேவையைப் பற்றி பேசவில்லை: ஏனென்றால், நான் எந்த நிலையில் இருந்தாலும், அதில் திருப்தியாக இருப்பதை நான் கற்றுக்கொண்டேன். நான் எப்படி தாழ்த்தப்பட வேண்டும் என்பதையும், எப்படி அதிகமாக இருக்க வேண்டும் என்பதையும் நான் அறிவேன். எல்லா இடங்களிலும், எல்லாவற்றிலும் நான் நிறைவாகவும் பசியுடனும் இருக்கவும், பெருகவும், துன்பங்களை அனுபவிக்கவும் எனக்கு அறிவுறுத்தப்படுகிறது, என்னைப் பலப்படுத்துகிற கிறிஸ்துவின் மூலம் நான் எல்லாவற்றையும் செய்ய முடியும்."</w:t>
      </w:r>
    </w:p>
    <w:p w14:paraId="7666B4B8" w14:textId="77777777" w:rsidR="00F90BDC" w:rsidRDefault="00F90BDC"/>
    <w:p w14:paraId="5D2FE510" w14:textId="77777777" w:rsidR="00F90BDC" w:rsidRDefault="00F90BDC">
      <w:r xmlns:w="http://schemas.openxmlformats.org/wordprocessingml/2006/main">
        <w:t xml:space="preserve">2. 1 தீமோத்தேயு 6:6-10 - "ஆனால் மனநிறைவோடு கூடிய தெய்வபக்தியே பெரிய ஆதாயம். ஏனென்றால் நாம் இந்த உலகத்திற்கு எதையும் கொண்டு வரவில்லை, மேலும் நம்மால் எதையும் எடுத்துச் செல்ல முடியாது என்பது உறுதி. உணவும் உடையும் இருந்தால் அதில் திருப்தியாக இருப்போம். ஆனால் அவர்கள் செல்வந்தர்கள் சோதனையிலும் கண்ணியிலும், மனிதர்களை அழிவிலும் அழிவிலும் மூழ்கடிக்கும் பல முட்டாள்தனமான மற்றும் புண்படுத்தும் இச்சைகளில் விழுவார்கள்.பண ஆசை எல்லாத் தீமைக்கும் ஆணிவேராகும். விசுவாசம், மற்றும் பல துக்கங்களால் தங்களைத் துளைத்துக் கொண்டது."</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0:34 இந்தக் கைகள் எனக்கும் என்னுடனே இருந்தவர்களுக்கும் உதவிசெய்தன என்பதை நீங்களே அறிவீர்கள்.</w:t>
      </w:r>
    </w:p>
    <w:p w14:paraId="26BDA810" w14:textId="77777777" w:rsidR="00F90BDC" w:rsidRDefault="00F90BDC"/>
    <w:p w14:paraId="54E53B23" w14:textId="77777777" w:rsidR="00F90BDC" w:rsidRDefault="00F90BDC">
      <w:r xmlns:w="http://schemas.openxmlformats.org/wordprocessingml/2006/main">
        <w:t xml:space="preserve">பவுல் எபேசிய மூப்பர்களுக்கு தன்னையும் தன்னுடன் இருப்பவர்களையும் நிலைநிறுத்த உழைத்ததை நினைவுபடுத்தினார்.</w:t>
      </w:r>
    </w:p>
    <w:p w14:paraId="791A98EF" w14:textId="77777777" w:rsidR="00F90BDC" w:rsidRDefault="00F90BDC"/>
    <w:p w14:paraId="0C6A0642" w14:textId="77777777" w:rsidR="00F90BDC" w:rsidRDefault="00F90BDC">
      <w:r xmlns:w="http://schemas.openxmlformats.org/wordprocessingml/2006/main">
        <w:t xml:space="preserve">1: வேலை செய்ய ஒரு அழைப்பு: மற்றவர்களுக்கு சேவை செய்வதில் பவுலின் உதாரணம்</w:t>
      </w:r>
    </w:p>
    <w:p w14:paraId="5A7EC826" w14:textId="77777777" w:rsidR="00F90BDC" w:rsidRDefault="00F90BDC"/>
    <w:p w14:paraId="4CD14028" w14:textId="77777777" w:rsidR="00F90BDC" w:rsidRDefault="00F90BDC">
      <w:r xmlns:w="http://schemas.openxmlformats.org/wordprocessingml/2006/main">
        <w:t xml:space="preserve">2: மற்றவர்களுக்கு சேவை செய்யும் ஆற்றல்: பவுலின் உதாரணம்</w:t>
      </w:r>
    </w:p>
    <w:p w14:paraId="12971D05" w14:textId="77777777" w:rsidR="00F90BDC" w:rsidRDefault="00F90BDC"/>
    <w:p w14:paraId="4A40FE2A" w14:textId="77777777" w:rsidR="00F90BDC" w:rsidRDefault="00F90BDC">
      <w:r xmlns:w="http://schemas.openxmlformats.org/wordprocessingml/2006/main">
        <w:t xml:space="preserve">1: பிலிப்பியர் 4: 12-13 - தேவை என்னவென்று எனக்குத் தெரியும், நிறைய இருந்தால் என்னவென்று எனக்குத் தெரியும். நல்ல உணவாக இருந்தாலும் சரி, பசியாக இருந்தாலும் சரி, எந்த ஒரு சூழ்நிலையிலும் திருப்தியாக இருப்பதன் ரகசியத்தை நான் கற்றுக்கொண்டேன்.</w:t>
      </w:r>
    </w:p>
    <w:p w14:paraId="3A6377AF" w14:textId="77777777" w:rsidR="00F90BDC" w:rsidRDefault="00F90BDC"/>
    <w:p w14:paraId="14F35A08" w14:textId="77777777" w:rsidR="00F90BDC" w:rsidRDefault="00F90BDC">
      <w:r xmlns:w="http://schemas.openxmlformats.org/wordprocessingml/2006/main">
        <w:t xml:space="preserve">2:1 தெசலோனிக்கேயர் 2:9 - சகோதர சகோதரிகளே, எங்கள் உழைப்பும் உழைப்பும் உங்களுக்கு நினைவிருக்கிறது: நாங்கள் கடவுளுடைய நற்செய்தியை உங்களுக்குப் பிரசங்கித்தபோது யாருக்கும் பாரமாயிராதபடிக்கு இரவும் பகலும் உழைத்தோம்.</w:t>
      </w:r>
    </w:p>
    <w:p w14:paraId="56D19622" w14:textId="77777777" w:rsidR="00F90BDC" w:rsidRDefault="00F90BDC"/>
    <w:p w14:paraId="41797D27" w14:textId="77777777" w:rsidR="00F90BDC" w:rsidRDefault="00F90BDC">
      <w:r xmlns:w="http://schemas.openxmlformats.org/wordprocessingml/2006/main">
        <w:t xml:space="preserve">அப்போஸ்தலர் 20:35 இப்படிப் பிரயாசப்படுகிற நீங்கள் பலவீனரைத் தாங்கி, கர்த்தராகிய இயேசுவின் வார்த்தைகளை நினைவுகூருங்கள் என்று எல்லாவற்றையும் உங்களுக்குக் காண்பித்தேன்.</w:t>
      </w:r>
    </w:p>
    <w:p w14:paraId="6CC32319" w14:textId="77777777" w:rsidR="00F90BDC" w:rsidRDefault="00F90BDC"/>
    <w:p w14:paraId="15265F6F" w14:textId="77777777" w:rsidR="00F90BDC" w:rsidRDefault="00F90BDC">
      <w:r xmlns:w="http://schemas.openxmlformats.org/wordprocessingml/2006/main">
        <w:t xml:space="preserve">பெறுவதை விட கொடுப்பதே அதிக பாக்கியம் என்பதை இப்பகுதி வலியுறுத்துகிறது.</w:t>
      </w:r>
    </w:p>
    <w:p w14:paraId="7C27E7C8" w14:textId="77777777" w:rsidR="00F90BDC" w:rsidRDefault="00F90BDC"/>
    <w:p w14:paraId="21F3E848" w14:textId="77777777" w:rsidR="00F90BDC" w:rsidRDefault="00F90BDC">
      <w:r xmlns:w="http://schemas.openxmlformats.org/wordprocessingml/2006/main">
        <w:t xml:space="preserve">1: "கொடுப்பதன் மகிழ்ச்சி"</w:t>
      </w:r>
    </w:p>
    <w:p w14:paraId="2522D91E" w14:textId="77777777" w:rsidR="00F90BDC" w:rsidRDefault="00F90BDC"/>
    <w:p w14:paraId="44F007E6" w14:textId="77777777" w:rsidR="00F90BDC" w:rsidRDefault="00F90BDC">
      <w:r xmlns:w="http://schemas.openxmlformats.org/wordprocessingml/2006/main">
        <w:t xml:space="preserve">2: "தாராள மனப்பான்மையின் ஆசீர்வாதம்"</w:t>
      </w:r>
    </w:p>
    <w:p w14:paraId="476BDEA4" w14:textId="77777777" w:rsidR="00F90BDC" w:rsidRDefault="00F90BDC"/>
    <w:p w14:paraId="10491C7D" w14:textId="77777777" w:rsidR="00F90BDC" w:rsidRDefault="00F90BDC">
      <w:r xmlns:w="http://schemas.openxmlformats.org/wordprocessingml/2006/main">
        <w:t xml:space="preserve">1: லூக்கா 6:38 - "கொடுங்கள், அது உங்களுக்குக் கொடுக்கப்படும். ஒரு நல்ல அளவு, அழுத்தி, குலுக்கி, மேலே ஓடியது, உங்கள் மடியில் ஊற்றப்படும். ஏனென்றால், நீங்கள் பயன்படுத்தும் அளவைக் கொண்டு, அது அளவிடப்படும். நீ."</w:t>
      </w:r>
    </w:p>
    <w:p w14:paraId="5FD691E5" w14:textId="77777777" w:rsidR="00F90BDC" w:rsidRDefault="00F90BDC"/>
    <w:p w14:paraId="45A7D7A8" w14:textId="77777777" w:rsidR="00F90BDC" w:rsidRDefault="00F90BDC">
      <w:r xmlns:w="http://schemas.openxmlformats.org/wordprocessingml/2006/main">
        <w:t xml:space="preserve">2: நீதிமொழிகள் 3:27 - "நன்மையைச் செய்ய உங்களுக்கு அதிகாரம் இருக்கும்போது, அதைச் செய்ய வேண்டியவர்களுக்கு அதைத் தடுக்காதீர்கள்."</w:t>
      </w:r>
    </w:p>
    <w:p w14:paraId="53091D39" w14:textId="77777777" w:rsidR="00F90BDC" w:rsidRDefault="00F90BDC"/>
    <w:p w14:paraId="1FB301B4" w14:textId="77777777" w:rsidR="00F90BDC" w:rsidRDefault="00F90BDC">
      <w:r xmlns:w="http://schemas.openxmlformats.org/wordprocessingml/2006/main">
        <w:t xml:space="preserve">அப்போஸ்தலர் 20:36 இப்படிச் சொல்லி, முழங்கால்படியிட்டு, எல்லாரோடும் ஜெபம்பண்ணினான்.</w:t>
      </w:r>
    </w:p>
    <w:p w14:paraId="315522BE" w14:textId="77777777" w:rsidR="00F90BDC" w:rsidRDefault="00F90BDC"/>
    <w:p w14:paraId="2A22B063" w14:textId="77777777" w:rsidR="00F90BDC" w:rsidRDefault="00F90BDC">
      <w:r xmlns:w="http://schemas.openxmlformats.org/wordprocessingml/2006/main">
        <w:t xml:space="preserve">தேவாலயத்தில் கூடியிருந்த மக்களுடன் பால் மண்டியிட்டு ஜெபம் செய்தார்.</w:t>
      </w:r>
    </w:p>
    <w:p w14:paraId="0FD585E2" w14:textId="77777777" w:rsidR="00F90BDC" w:rsidRDefault="00F90BDC"/>
    <w:p w14:paraId="0D7DE042" w14:textId="77777777" w:rsidR="00F90BDC" w:rsidRDefault="00F90BDC">
      <w:r xmlns:w="http://schemas.openxmlformats.org/wordprocessingml/2006/main">
        <w:t xml:space="preserve">1. பிரார்த்தனையின் சக்தி: மற்றவர்களுடன் பிரார்த்தனை செய்ய கற்றுக்கொள்வது</w:t>
      </w:r>
    </w:p>
    <w:p w14:paraId="3110FD73" w14:textId="77777777" w:rsidR="00F90BDC" w:rsidRDefault="00F90BDC"/>
    <w:p w14:paraId="73D7E477" w14:textId="77777777" w:rsidR="00F90BDC" w:rsidRDefault="00F90BDC">
      <w:r xmlns:w="http://schemas.openxmlformats.org/wordprocessingml/2006/main">
        <w:t xml:space="preserve">2. கடவுளின் முன்னிலையில் மண்டியிடுதல்: பணிவின் அடையாளம்</w:t>
      </w:r>
    </w:p>
    <w:p w14:paraId="3C649235" w14:textId="77777777" w:rsidR="00F90BDC" w:rsidRDefault="00F90BDC"/>
    <w:p w14:paraId="7949C129" w14:textId="77777777" w:rsidR="00F90BDC" w:rsidRDefault="00F90BDC">
      <w:r xmlns:w="http://schemas.openxmlformats.org/wordprocessingml/2006/main">
        <w:t xml:space="preserve">1. யாக்கோபு 5:16 - "ஆகையால், உங்கள் பாவங்களை ஒருவருக்கொருவர் அறிக்கையிட்டு, நீங்கள் குணமடைய ஒருவருக்காக ஒருவர் ஜெபம்பண்ணுங்கள். நீதிமான்களின் ஜெபம் வல்லமையும் பயனுள்ளதும் ஆகும்."</w:t>
      </w:r>
    </w:p>
    <w:p w14:paraId="1D842DCB" w14:textId="77777777" w:rsidR="00F90BDC" w:rsidRDefault="00F90BDC"/>
    <w:p w14:paraId="72DD8DCC" w14:textId="77777777" w:rsidR="00F90BDC" w:rsidRDefault="00F90BDC">
      <w:r xmlns:w="http://schemas.openxmlformats.org/wordprocessingml/2006/main">
        <w:t xml:space="preserve">2. பிலிப்பியர் 2:5-11 - "உங்கள் மனப்பான்மை கிறிஸ்து இயேசுவைப் போலவே இருக்க வேண்டும்: கடவுளின் இயல்பிலிருந்தே, கடவுளுடன் சமமாக இருப்பதைக் கருத்தில் கொள்ளாமல், தன்னை ஒன்றும் செய்யாமல், இயற்கையாகவே மாறினார். ஒரு வேலைக்காரன், மனித சாயலில் படைக்கப்பட்டான், ஒரு மனிதனின் தோற்றத்தில் காணப்பட்டான், அவன் தன்னைத் தாழ்த்தி, மரணம் வரை- சிலுவை மரணம் வரைக்கும் கீழ்ப்படிந்தான்!"</w:t>
      </w:r>
    </w:p>
    <w:p w14:paraId="3895CF22" w14:textId="77777777" w:rsidR="00F90BDC" w:rsidRDefault="00F90BDC"/>
    <w:p w14:paraId="66382749" w14:textId="77777777" w:rsidR="00F90BDC" w:rsidRDefault="00F90BDC">
      <w:r xmlns:w="http://schemas.openxmlformats.org/wordprocessingml/2006/main">
        <w:t xml:space="preserve">அப்போஸ்தலர் 20:37 அவர்கள் அனைவரும் மிகவும் அழுது, பவுலின் கழுத்தில் விழுந்து, அவரை முத்தமிட்டார்கள்.</w:t>
      </w:r>
    </w:p>
    <w:p w14:paraId="134816DB" w14:textId="77777777" w:rsidR="00F90BDC" w:rsidRDefault="00F90BDC"/>
    <w:p w14:paraId="4FA18249" w14:textId="77777777" w:rsidR="00F90BDC" w:rsidRDefault="00F90BDC">
      <w:r xmlns:w="http://schemas.openxmlformats.org/wordprocessingml/2006/main">
        <w:t xml:space="preserve">அப்போஸ்தலர் 20:37ல் உள்ள சீடர்களை விட்டுப் பிரிந்த பவுல் துக்கத்தாலும் உணர்ச்சியாலும் நிறைந்திருந்தார்.</w:t>
      </w:r>
    </w:p>
    <w:p w14:paraId="0210033D" w14:textId="77777777" w:rsidR="00F90BDC" w:rsidRDefault="00F90BDC"/>
    <w:p w14:paraId="3B58F109" w14:textId="77777777" w:rsidR="00F90BDC" w:rsidRDefault="00F90BDC">
      <w:r xmlns:w="http://schemas.openxmlformats.org/wordprocessingml/2006/main">
        <w:t xml:space="preserve">1. உண்மையான நட்பின் மதிப்பு</w:t>
      </w:r>
    </w:p>
    <w:p w14:paraId="5E23B0C0" w14:textId="77777777" w:rsidR="00F90BDC" w:rsidRDefault="00F90BDC"/>
    <w:p w14:paraId="1A40955C" w14:textId="77777777" w:rsidR="00F90BDC" w:rsidRDefault="00F90BDC">
      <w:r xmlns:w="http://schemas.openxmlformats.org/wordprocessingml/2006/main">
        <w:t xml:space="preserve">2. உணர்ச்சி இணைப்புகளின் சக்தி</w:t>
      </w:r>
    </w:p>
    <w:p w14:paraId="3AAEBB92" w14:textId="77777777" w:rsidR="00F90BDC" w:rsidRDefault="00F90BDC"/>
    <w:p w14:paraId="5C5E9F03" w14:textId="77777777" w:rsidR="00F90BDC" w:rsidRDefault="00F90BDC">
      <w:r xmlns:w="http://schemas.openxmlformats.org/wordprocessingml/2006/main">
        <w:t xml:space="preserve">1. நீதிமொழிகள் 17:17 - "ஒரு நண்பன் எல்லா நேரங்களிலும் நேசிக்கிறான், ஒரு சகோதரன் துன்ப காலத்திற்குப் பிறப்பான்"</w:t>
      </w:r>
    </w:p>
    <w:p w14:paraId="3507212A" w14:textId="77777777" w:rsidR="00F90BDC" w:rsidRDefault="00F90BDC"/>
    <w:p w14:paraId="6D901163" w14:textId="77777777" w:rsidR="00F90BDC" w:rsidRDefault="00F90BDC">
      <w:r xmlns:w="http://schemas.openxmlformats.org/wordprocessingml/2006/main">
        <w:t xml:space="preserve">2. ரோமர் 12:15 - "சந்தோஷப்படுகிறவர்களுடன் சந்தோஷப்படுங்கள்; அழுகிறவர்களுடன் அழுங்கள்"</w:t>
      </w:r>
    </w:p>
    <w:p w14:paraId="4AF7E798" w14:textId="77777777" w:rsidR="00F90BDC" w:rsidRDefault="00F90BDC"/>
    <w:p w14:paraId="237C89F6" w14:textId="77777777" w:rsidR="00F90BDC" w:rsidRDefault="00F90BDC">
      <w:r xmlns:w="http://schemas.openxmlformats.org/wordprocessingml/2006/main">
        <w:t xml:space="preserve">அப்போஸ்தலர் 20:38 இனி அவருடைய முகத்தைப் பார்க்காதபடிக்கு, அவர் சொன்ன வார்த்தைகளினிமித்தம் மிகவும் துக்கப்படுகிறார். அவர்கள் அவருடன் கப்பலுக்குச் சென்றனர்.</w:t>
      </w:r>
    </w:p>
    <w:p w14:paraId="7BC570BD" w14:textId="77777777" w:rsidR="00F90BDC" w:rsidRDefault="00F90BDC"/>
    <w:p w14:paraId="608302B6" w14:textId="77777777" w:rsidR="00F90BDC" w:rsidRDefault="00F90BDC">
      <w:r xmlns:w="http://schemas.openxmlformats.org/wordprocessingml/2006/main">
        <w:t xml:space="preserve">தனது பயணத்தைத் தொடர கப்பலில் ஏறிய பவுலும் எபேசு நகர மக்களும் சோகத்துடன் விடைபெற்றனர்.</w:t>
      </w:r>
    </w:p>
    <w:p w14:paraId="1D0BEA4B" w14:textId="77777777" w:rsidR="00F90BDC" w:rsidRDefault="00F90BDC"/>
    <w:p w14:paraId="6D28017B" w14:textId="77777777" w:rsidR="00F90BDC" w:rsidRDefault="00F90BDC">
      <w:r xmlns:w="http://schemas.openxmlformats.org/wordprocessingml/2006/main">
        <w:t xml:space="preserve">1. குட்பை சொல்லும் சக்தி: நினைவுகளை ரசித்துக்கொண்டே போகக் கற்றுக்கொள்வது</w:t>
      </w:r>
    </w:p>
    <w:p w14:paraId="32CDBB67" w14:textId="77777777" w:rsidR="00F90BDC" w:rsidRDefault="00F90BDC"/>
    <w:p w14:paraId="199B31AA" w14:textId="77777777" w:rsidR="00F90BDC" w:rsidRDefault="00F90BDC">
      <w:r xmlns:w="http://schemas.openxmlformats.org/wordprocessingml/2006/main">
        <w:t xml:space="preserve">2. பிரிவின் முக்கியத்துவம்: எப்போது செல்ல வேண்டும் என்பதை அறிவது</w:t>
      </w:r>
    </w:p>
    <w:p w14:paraId="71CD1907" w14:textId="77777777" w:rsidR="00F90BDC" w:rsidRDefault="00F90BDC"/>
    <w:p w14:paraId="64460C50" w14:textId="77777777" w:rsidR="00F90BDC" w:rsidRDefault="00F90BDC">
      <w:r xmlns:w="http://schemas.openxmlformats.org/wordprocessingml/2006/main">
        <w:t xml:space="preserve">1. ரோமர் 12:15 - சந்தோஷப்படுகிறவர்களுடன் சந்தோஷப்படுங்கள், அழுகிறவர்களுடன் அழுங்கள்.</w:t>
      </w:r>
    </w:p>
    <w:p w14:paraId="6E53531E" w14:textId="77777777" w:rsidR="00F90BDC" w:rsidRDefault="00F90BDC"/>
    <w:p w14:paraId="0DA8A1FC" w14:textId="77777777" w:rsidR="00F90BDC" w:rsidRDefault="00F90BDC">
      <w:r xmlns:w="http://schemas.openxmlformats.org/wordprocessingml/2006/main">
        <w:t xml:space="preserve">2. எபிரேயர் 13:1-2 - சகோதர சகோதரிகளைப் போல ஒருவரையொருவர் நேசித்துக்கொண்டே இருங்கள். அந்நியர்களுக்கு விருந்தோம்பல் செய்வதை மறந்துவிடாதீர்கள், அவ்வாறு செய்வதன் மூலம் சிலர் அறியாமலேயே தேவதைகளுக்கு உபசரிப்பு காட்டுகிறார்கள்.</w:t>
      </w:r>
    </w:p>
    <w:p w14:paraId="195AEC3C" w14:textId="77777777" w:rsidR="00F90BDC" w:rsidRDefault="00F90BDC"/>
    <w:p w14:paraId="689C35C9" w14:textId="77777777" w:rsidR="00F90BDC" w:rsidRDefault="00F90BDC">
      <w:r xmlns:w="http://schemas.openxmlformats.org/wordprocessingml/2006/main">
        <w:t xml:space="preserve">அப்போஸ்தலர் 21 பவுலின் ஜெருசலேம் பயணத்தையும், அவர் சிறையில் அடைக்கப்பட்டதையும், கோவிலில் கைது செய்யப்பட்டதையும் பற்றிய தீர்க்கதரிசனங்களை விவரிக்கிறது.</w:t>
      </w:r>
    </w:p>
    <w:p w14:paraId="4BC8416D" w14:textId="77777777" w:rsidR="00F90BDC" w:rsidRDefault="00F90BDC"/>
    <w:p w14:paraId="5C82D188" w14:textId="77777777" w:rsidR="00F90BDC" w:rsidRDefault="00F90BDC">
      <w:r xmlns:w="http://schemas.openxmlformats.org/wordprocessingml/2006/main">
        <w:t xml:space="preserve">1 வது பத்தி: பவுலும் அவருடைய தோழர்களும் மிலேட்டஸிலிருந்து கப்பலேறி டயர் வந்து சேரும்போது சீடர்கள் ஏழு நாட்கள் தங்கியிருப்பதைக் கண்டார்கள். ஆவியின் மூலம் அவர்கள் பவுலை ஜெருசலேமுக்கு செல்ல வேண்டாம் என்று வற்புறுத்தினார்கள், ஆனால் நேரம் முடிந்ததும் மனைவிகள் குழந்தைகளுடன் பயணம் தொடர்ந்தது நகரத்திற்கு வெளியே அங்கு மண்டியிட்டு கடற்கரையில் பிரார்த்தனை செய்து ஒருவருக்கொருவர் விடைபெற்று ஏறிய கப்பல் வீடு </w:t>
      </w:r>
      <w:r xmlns:w="http://schemas.openxmlformats.org/wordprocessingml/2006/main">
        <w:lastRenderedPageBreak xmlns:w="http://schemas.openxmlformats.org/wordprocessingml/2006/main"/>
      </w:r>
      <w:r xmlns:w="http://schemas.openxmlformats.org/wordprocessingml/2006/main">
        <w:t xml:space="preserve">திரும்பியது (அப் 21:1-6). டயரில் இருந்து, அவர்கள் டோலமயிஸுக்குக் கப்பலேறிக் கப்பலேறி, வாழ்த்தப்பட்ட சகோதரர்கள் மறுநாள் தங்கியிருந்தார்கள், அங்கிருந்து சிசேரியா வந்து சேர்ந்தார், பிலிப் சுவிசேஷகர் ஒரு ஏழுபேருக்குத் தீர்க்கதரிசனம் சொன்ன நான்கு திருமணமாகாத மகள்கள் இருந்தார்கள் (அப்போஸ்தலர் 21:7-9).</w:t>
      </w:r>
    </w:p>
    <w:p w14:paraId="21AD2D91" w14:textId="77777777" w:rsidR="00F90BDC" w:rsidRDefault="00F90BDC"/>
    <w:p w14:paraId="0BB9E161" w14:textId="77777777" w:rsidR="00F90BDC" w:rsidRDefault="00F90BDC">
      <w:r xmlns:w="http://schemas.openxmlformats.org/wordprocessingml/2006/main">
        <w:t xml:space="preserve">2வது பத்தி: அவர்கள் அங்கே தங்கியிருந்தபோது, யூதேயாவிலிருந்து அகபஸ் என்ற தீர்க்கதரிசி வந்தார். தன் கைகளால் கட்டப்பட்டிருந்த பவுலின் பெல்ட்டை அவர் கையில் எடுத்தார், 'இவ்வாறு யூதர்கள் எருசலேம் உரிமையாளரைக் கட்டி, புறஜாதியாரிடம் ஒப்படைப்பார்கள்' (அப்போஸ்தலர் 21:10-11) என்று பரிசுத்த ஆவியானவர் கூறுகிறார். இதைக் கேட்டதும் நாங்கள் அவரை எருசலேமுக்குப் போக வேண்டாம் என்று கெஞ்சினோம், அப்போது பவுல் பதிலளித்தார்: “ஏன் என் இதயத்தை உடைத்து அழுகிறாய்? கர்த்தராகிய இயேசு என்ற ஜெருசலேமில் நான் கட்டப்படுவதற்கு மட்டுமல்ல, மரிக்கவும் தயாராக இருக்கிறேன். அவர் மனம் தளராதபோது, 'ஆண்டவரின் சித்தம் நிறைவேறும்' (அப்போஸ்தலர் 21:12-14) என்று விட்டுவிட்டோம்.</w:t>
      </w:r>
    </w:p>
    <w:p w14:paraId="75080793" w14:textId="77777777" w:rsidR="00F90BDC" w:rsidRDefault="00F90BDC"/>
    <w:p w14:paraId="50177B3A" w14:textId="77777777" w:rsidR="00F90BDC" w:rsidRDefault="00F90BDC">
      <w:r xmlns:w="http://schemas.openxmlformats.org/wordprocessingml/2006/main">
        <w:t xml:space="preserve">3வது பத்தி: இந்த நாட்கள் ஆயத்தமாகி ஜெருசலேம் ஏறிச் சென்ற பிறகு சில சீடர்கள் செசரியா எங்களுடன் சென்றார்கள் எங்களுடன் தங்க வேண்டிய ஆரம்பகால சீடர் ம்னாசன் சைப்ரஸ் அவர்களுடன் ஜெருசலேம் வந்தவுடன் சகோதரர்கள் எங்களை அன்புடன் வரவேற்றனர் அடுத்த நாள் பால் ஓய்வெடுக்கச் சென்று ஜேம்ஸைப் பார்க்க அனைத்து பெரியவர்களும் அவர்களை வரவேற்றனர். தேவன் ஊழியத்தின் மூலம் புறஜாதிகளுக்குள் செய்ததைக் கேட்ட அவர்கள் கர்த்தரைப் புகழ்ந்து சொன்னார்கள், 'அண்ணே, எத்தனை ஆயிரம் யூதர்கள் எல்லா வைராக்கியமான சட்டங்களையும் நம்புகிறார்கள் என்பதை நீங்கள் பார்க்கிறீர்கள், யூதர்கள் எல்லாருக்கும் புறஜாதியார் மத்தியில் வாழக் கற்றுக்கொடுக்கிறீர்கள் என்று அவர்களுக்குத் தெரிவிக்கப்பட்டது. நமது பழக்கவழக்கங்கள் நாம் என்ன செய்வோம்? நீங்கள் வந்திருக்கிறீர்கள் என்று அவர்கள் நிச்சயமாகக் கேள்விப்படுவார்கள், அதனால் என்ன ஆலோசனை செய்யுங்கள்' (அப்போஸ்தலர் 21:15-22). சபதம் செய்த நான்கு பேருடன் சேர்ந்து தன்னைத் தூய்மைப்படுத்திக் கொள்ளும்படியும், அவர்களுடைய செலவுகளைச் செலுத்தும்படியும் கேட்டுக்கொண்டார்கள், அதனால் அவர்மீது சுமத்தப்பட்ட குற்றச்சாட்டுகள் உண்மைக்குப் புறம்பானவை என்பதை அவர்கள் தலையை மொட்டையடித்துக்கொள்ளலாம் என்று சொன்னார்கள். புறஜாதி விசுவாசிகளைப் பொறுத்தவரை, உணவைப் பலியிடப்பட்ட சிலைகளின் இரத்த இறைச்சியைத் தவிர்க்க வேண்டும் என்று ஜேம்ஸின் ஆலோசனையைத் தொடர்ந்து பவுல் அடுத்த நாள் ஆண்களுடன் சேர்ந்து தன்னைத் தூய்மைப்படுத்திக் கொண்டார். -26) இருப்பினும், ஏறக்குறைய ஏழு நாட்களுக்குப் பிறகு, சில யூதர்கள் ஆசியா அவரைக் கோவிலைக் கண்டபோது, மொத்த கூட்டமும் அவரைப் பிடித்து, 'சக இஸ்ரவேலர்கள் எங்களுக்கு உதவுங்கள்! இந்த மனிதன் நம் மக்களுக்கு எதிராக எல்லா இடங்களிலும் உள்ள அனைவருக்கும் எங்கள் சட்டத்தை கற்பிக்கிறான், அதுமட்டுமல்ல, கிரேக்கர்களை அசுத்தமான பரிசுத்த ஸ்தலத்திற்குள் கொண்டு வந்தான், முன்பு பார்த்த டிராபிமஸ் எபேசிய நகரத்தை பவுல் கோவிலுக்குள் கொண்டு வந்தான் என்று கருதி நகர மக்கள் அனைவரும் ஒவ்வொரு திசையிலும் ஓடி வந்து கோவிலைக் கைப்பற்றினர். வாயில்கள் மூடப்பட்டன, கொலைச் செய்தி தளபதி ரோமன் துருப்புகளுக்குச் சென்றது நகரம் முழுவதும் சலசலப்பு ஏற்பட்டது, சில அதிகாரிகள் கூட்டமாக ஓடினர். வன்முறைக் கும்பல் தொடர்ந்து 'அவனை ஒழித்துவிடு!' என்று கூச்சலிட்டதால், படையினரால் அடையப்பட்ட படிகளை எடுத்துச் சென்றபோது, சலசலப்புகளை படைமுகாமுக்குள் கொண்டு செல்லுமாறு உத்தரவிடப்பட்டது. (அப்போஸ்தலர் 21:27-36). பவுல் அரண்மனைக்குள் கொண்டு வரப்பட்டபோது, அவர் மக்களிடம் பேச முடியுமா என்று தளபதியிடம் கேட்டார். </w:t>
      </w:r>
      <w:r xmlns:w="http://schemas.openxmlformats.org/wordprocessingml/2006/main">
        <w:lastRenderedPageBreak xmlns:w="http://schemas.openxmlformats.org/wordprocessingml/2006/main"/>
      </w:r>
      <w:r xmlns:w="http://schemas.openxmlformats.org/wordprocessingml/2006/main">
        <w:t xml:space="preserve">அனுமதி வழங்கப்பட்டு, அவர் படிகளில் நின்று, கூட்டத்தினரிடம் சைகை செய்தார், அவர்கள் அனைவரும் அமைதியாக இருந்தபோது, அவர் அரமேக் மொழியில் பேசத் தொடங்கினார் (அப்போஸ்தலர்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அப்போஸ்தலர் 21:1 நாங்கள் அவர்களிடமிருந்து வந்து, ஏவப்பட்ட பிறகு, நாங்கள் நேராக கூஸ் வரை வந்தோம், மறுநாள் ரோட்ஸ் மற்றும் அங்கிருந்து பட்டாராவுக்கு வந்தோம்.</w:t>
      </w:r>
    </w:p>
    <w:p w14:paraId="17B53152" w14:textId="77777777" w:rsidR="00F90BDC" w:rsidRDefault="00F90BDC"/>
    <w:p w14:paraId="1D31CF10" w14:textId="77777777" w:rsidR="00F90BDC" w:rsidRDefault="00F90BDC">
      <w:r xmlns:w="http://schemas.openxmlformats.org/wordprocessingml/2006/main">
        <w:t xml:space="preserve">அவர்களுடன் இருந்தவர்களை விட்டுவிட்டு, குழு நேராக கூஸ், பின்னர் ரோட்ஸ், இறுதியாக படாராவுக்குச் சென்றது.</w:t>
      </w:r>
    </w:p>
    <w:p w14:paraId="1AE15C1A" w14:textId="77777777" w:rsidR="00F90BDC" w:rsidRDefault="00F90BDC"/>
    <w:p w14:paraId="52970944" w14:textId="77777777" w:rsidR="00F90BDC" w:rsidRDefault="00F90BDC">
      <w:r xmlns:w="http://schemas.openxmlformats.org/wordprocessingml/2006/main">
        <w:t xml:space="preserve">1. நாம் எதிர்பார்த்தபடி நமது திட்டங்கள் நடக்காவிட்டாலும், கடவுள் எப்போதும் நம் வாழ்க்கையைக் கட்டுப்படுத்துகிறார்.</w:t>
      </w:r>
    </w:p>
    <w:p w14:paraId="074B5BE9" w14:textId="77777777" w:rsidR="00F90BDC" w:rsidRDefault="00F90BDC"/>
    <w:p w14:paraId="7111A3D4" w14:textId="77777777" w:rsidR="00F90BDC" w:rsidRDefault="00F90BDC">
      <w:r xmlns:w="http://schemas.openxmlformats.org/wordprocessingml/2006/main">
        <w:t xml:space="preserve">2. நாம் கடவுளின் திட்டங்களை பின்பற்ற தயாராக இருக்க வேண்டும் மற்றும் நாம் புரிந்து கொள்ளாவிட்டாலும் கூட அவரை நம்ப வேண்டும்.</w:t>
      </w:r>
    </w:p>
    <w:p w14:paraId="4CC6DFF8" w14:textId="77777777" w:rsidR="00F90BDC" w:rsidRDefault="00F90BDC"/>
    <w:p w14:paraId="048B12ED" w14:textId="77777777" w:rsidR="00F90BDC" w:rsidRDefault="00F90BDC">
      <w:r xmlns:w="http://schemas.openxmlformats.org/wordprocessingml/2006/main">
        <w:t xml:space="preserve">1. சங்கீதம் 119:105, "உம்முடைய வார்த்தை என் கால்களுக்கு விளக்காகவும், என் பாதைக்கு வெளிச்சமாகவும் இருக்கிறது."</w:t>
      </w:r>
    </w:p>
    <w:p w14:paraId="6661BBCD" w14:textId="77777777" w:rsidR="00F90BDC" w:rsidRDefault="00F90BDC"/>
    <w:p w14:paraId="4E6EA008" w14:textId="77777777" w:rsidR="00F90BDC" w:rsidRDefault="00F90BDC">
      <w:r xmlns:w="http://schemas.openxmlformats.org/wordprocessingml/2006/main">
        <w:t xml:space="preserve">2. ஏசாயா 55:8-9, "என் எண்ணங்கள் உங்கள் எண்ணங்கள் அல்ல, உங்கள் வழிகள் என் வழிகள் அல்ல, என்று கர்த்தர் சொல்லுகிறார், பூமியைவிட வானங்கள் எவ்வளவு உயர்ந்ததோ, அப்படியே உங்கள் வழிகளையும் என் எண்ணங்களையும் விட என் வழிகள் உயர்ந்தவை. உன் எண்ணங்களை விட."</w:t>
      </w:r>
    </w:p>
    <w:p w14:paraId="04FE36B7" w14:textId="77777777" w:rsidR="00F90BDC" w:rsidRDefault="00F90BDC"/>
    <w:p w14:paraId="2785BBDC" w14:textId="77777777" w:rsidR="00F90BDC" w:rsidRDefault="00F90BDC">
      <w:r xmlns:w="http://schemas.openxmlformats.org/wordprocessingml/2006/main">
        <w:t xml:space="preserve">அப்போஸ்தலர் 21:2 ஒரு கப்பலைப் பெனிசியாவுக்குப் பயணம் செய்வதைக் கண்டு, நாங்கள் ஏறி, புறப்பட்டோம்.</w:t>
      </w:r>
    </w:p>
    <w:p w14:paraId="5084B54C" w14:textId="77777777" w:rsidR="00F90BDC" w:rsidRDefault="00F90BDC"/>
    <w:p w14:paraId="0E2BFE4D" w14:textId="77777777" w:rsidR="00F90BDC" w:rsidRDefault="00F90BDC">
      <w:r xmlns:w="http://schemas.openxmlformats.org/wordprocessingml/2006/main">
        <w:t xml:space="preserve">அப்போஸ்தலனாகிய பவுலும் அவருடைய தோழர்களும் பெனிசியாவுக்குச் செல்லும் ஒரு கப்பலைக் கண்டுபிடித்து அதில் ஏறினார்கள்.</w:t>
      </w:r>
    </w:p>
    <w:p w14:paraId="48C793B5" w14:textId="77777777" w:rsidR="00F90BDC" w:rsidRDefault="00F90BDC"/>
    <w:p w14:paraId="2B7A6863" w14:textId="77777777" w:rsidR="00F90BDC" w:rsidRDefault="00F90BDC">
      <w:r xmlns:w="http://schemas.openxmlformats.org/wordprocessingml/2006/main">
        <w:t xml:space="preserve">1. கடவுள் நம் வாழ்வில் வழங்குவதில் திருப்தியடைய கற்றுக்கொள்வது.</w:t>
      </w:r>
    </w:p>
    <w:p w14:paraId="12036B72" w14:textId="77777777" w:rsidR="00F90BDC" w:rsidRDefault="00F90BDC"/>
    <w:p w14:paraId="283DA0D9" w14:textId="77777777" w:rsidR="00F90BDC" w:rsidRDefault="00F90BDC">
      <w:r xmlns:w="http://schemas.openxmlformats.org/wordprocessingml/2006/main">
        <w:t xml:space="preserve">2. நம் வாழ்வுக்கான கடவுளின் திட்டத்தில் நம்பிக்கை வைப்பதன் முக்கியத்துவம்.</w:t>
      </w:r>
    </w:p>
    <w:p w14:paraId="5F5073A8" w14:textId="77777777" w:rsidR="00F90BDC" w:rsidRDefault="00F90BDC"/>
    <w:p w14:paraId="2C71D12B" w14:textId="77777777" w:rsidR="00F90BDC" w:rsidRDefault="00F90BDC">
      <w:r xmlns:w="http://schemas.openxmlformats.org/wordprocessingml/2006/main">
        <w:t xml:space="preserve">1. பிலிப்பியர் 4: 12-13 - தேவை என்னவென்று எனக்குத் தெரியும், நிறைய இருந்தால் என்னவென்று எனக்குத் தெரியும். நல்ல உணவாக இருந்தாலும் சரி, பசியாக இருந்தாலும் சரி, எந்த ஒரு சூழ்நிலையிலும் திருப்தியாக இருப்பதன் ரகசியத்தை நான் கற்றுக்கொண்டேன்.</w:t>
      </w:r>
    </w:p>
    <w:p w14:paraId="25722FFF" w14:textId="77777777" w:rsidR="00F90BDC" w:rsidRDefault="00F90BDC"/>
    <w:p w14:paraId="28A80728" w14:textId="77777777" w:rsidR="00F90BDC" w:rsidRDefault="00F90BDC">
      <w:r xmlns:w="http://schemas.openxmlformats.org/wordprocessingml/2006/main">
        <w:t xml:space="preserve">13 எனக்குப் பலம் தருகிறவர் மூலமாக இதையெல்லாம் என்னால் செய்ய முடியும்.</w:t>
      </w:r>
    </w:p>
    <w:p w14:paraId="512741E0" w14:textId="77777777" w:rsidR="00F90BDC" w:rsidRDefault="00F90BDC"/>
    <w:p w14:paraId="6A171EFD" w14:textId="77777777" w:rsidR="00F90BDC" w:rsidRDefault="00F90BDC">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140CD057" w14:textId="77777777" w:rsidR="00F90BDC" w:rsidRDefault="00F90BDC"/>
    <w:p w14:paraId="4AA159D2" w14:textId="77777777" w:rsidR="00F90BDC" w:rsidRDefault="00F90BDC">
      <w:r xmlns:w="http://schemas.openxmlformats.org/wordprocessingml/2006/main">
        <w:t xml:space="preserve">அப்போஸ்தலர் 21:3 நாங்கள் சைப்ரஸைக் கண்டுபிடித்ததும், அதை இடதுபுறமாக விட்டுவிட்டு, சிரியாவுக்குப் பயணம் செய்து, தீருவில் இறங்கினோம்;</w:t>
      </w:r>
    </w:p>
    <w:p w14:paraId="2AFF9A51" w14:textId="77777777" w:rsidR="00F90BDC" w:rsidRDefault="00F90BDC"/>
    <w:p w14:paraId="2ACFE4C7" w14:textId="77777777" w:rsidR="00F90BDC" w:rsidRDefault="00F90BDC">
      <w:r xmlns:w="http://schemas.openxmlformats.org/wordprocessingml/2006/main">
        <w:t xml:space="preserve">பவுலின் பயணம் சைப்ரஸிலிருந்து சிரியா வரை தொடர்ந்தது, அங்கு அவர் டயர் வந்து தனது சரக்குகளை இறக்கினார்.</w:t>
      </w:r>
    </w:p>
    <w:p w14:paraId="0488677C" w14:textId="77777777" w:rsidR="00F90BDC" w:rsidRDefault="00F90BDC"/>
    <w:p w14:paraId="7FF6B491" w14:textId="77777777" w:rsidR="00F90BDC" w:rsidRDefault="00F90BDC">
      <w:r xmlns:w="http://schemas.openxmlformats.org/wordprocessingml/2006/main">
        <w:t xml:space="preserve">1. நம் விசுவாசத்தில் உறுதியான தன்மை மற்றும் அர்ப்பணிப்பு ஆகியவற்றில் பவுலின் முன்மாதிரியைப் பின்பற்றுவோம்.</w:t>
      </w:r>
    </w:p>
    <w:p w14:paraId="367A2B8B" w14:textId="77777777" w:rsidR="00F90BDC" w:rsidRDefault="00F90BDC"/>
    <w:p w14:paraId="07E5398F" w14:textId="77777777" w:rsidR="00F90BDC" w:rsidRDefault="00F90BDC">
      <w:r xmlns:w="http://schemas.openxmlformats.org/wordprocessingml/2006/main">
        <w:t xml:space="preserve">2. வாழ்க்கை கடினமான தடைகளை முன்வைத்தாலும், நம் நோக்கத்தில் கவனம் செலுத்த வேண்டும் என்பதை பவுலின் பயணத்திலிருந்து நாம் கற்றுக்கொள்ளலாம்.</w:t>
      </w:r>
    </w:p>
    <w:p w14:paraId="7FDDD00D" w14:textId="77777777" w:rsidR="00F90BDC" w:rsidRDefault="00F90BDC"/>
    <w:p w14:paraId="7B839042" w14:textId="77777777" w:rsidR="00F90BDC" w:rsidRDefault="00F90BDC">
      <w:r xmlns:w="http://schemas.openxmlformats.org/wordprocessingml/2006/main">
        <w:t xml:space="preserve">1. கொலோசெயர் 3:23-24 - “நீங்கள் எதைச் செய்தாலும், மனித எஜமானர்களுக்காக அல்ல, கர்த்தருக்காகச் செய்வதாக உங்கள் முழு இருதயத்தோடும் செய்யுங்கள், ஏனென்றால் நீங்கள் கர்த்தரிடமிருந்து ஒரு ஆஸ்தியைப் பெறுவீர்கள் என்பதை நீங்கள் அறிவீர்கள். கர்த்தராகிய கிறிஸ்துவையே நீங்கள் சேவிக்கிறீர்கள்."</w:t>
      </w:r>
    </w:p>
    <w:p w14:paraId="014238D4" w14:textId="77777777" w:rsidR="00F90BDC" w:rsidRDefault="00F90BDC"/>
    <w:p w14:paraId="648AD270" w14:textId="77777777" w:rsidR="00F90BDC" w:rsidRDefault="00F90BDC">
      <w:r xmlns:w="http://schemas.openxmlformats.org/wordprocessingml/2006/main">
        <w:t xml:space="preserve">2. எபிரெயர் 10:36 - "கடவுளின் சித்தத்தின்படி செய்து வாக்களிக்கப்பட்டதைப் பெறுவதற்கு உங்களுக்கு பொறுமை தேவை."</w:t>
      </w:r>
    </w:p>
    <w:p w14:paraId="3CB80016" w14:textId="77777777" w:rsidR="00F90BDC" w:rsidRDefault="00F90BDC"/>
    <w:p w14:paraId="79E8126C" w14:textId="77777777" w:rsidR="00F90BDC" w:rsidRDefault="00F90BDC">
      <w:r xmlns:w="http://schemas.openxmlformats.org/wordprocessingml/2006/main">
        <w:t xml:space="preserve">அப்போஸ்தலர் 21:4 சீஷர்களைக் கண்டுபிடித்து, ஏழுநாள் அங்கே தங்கியிருந்தோம்; </w:t>
      </w:r>
      <w:r xmlns:w="http://schemas.openxmlformats.org/wordprocessingml/2006/main">
        <w:lastRenderedPageBreak xmlns:w="http://schemas.openxmlformats.org/wordprocessingml/2006/main"/>
      </w:r>
      <w:r xmlns:w="http://schemas.openxmlformats.org/wordprocessingml/2006/main">
        <w:t xml:space="preserve">அவர் எருசலேமுக்குப் போகவேண்டாம் என்று பவுலுக்கு ஆவியின் மூலமாகச் சொன்னார்.</w:t>
      </w:r>
    </w:p>
    <w:p w14:paraId="5717AF8C" w14:textId="77777777" w:rsidR="00F90BDC" w:rsidRDefault="00F90BDC"/>
    <w:p w14:paraId="42B66081" w14:textId="77777777" w:rsidR="00F90BDC" w:rsidRDefault="00F90BDC">
      <w:r xmlns:w="http://schemas.openxmlformats.org/wordprocessingml/2006/main">
        <w:t xml:space="preserve">பவுலும் அவனது கூட்டாளிகளும் தீருவில் சில சீடர்களைக் கண்டார்கள், அவர்கள் எருசலேமுக்குப் போகக்கூடாது என்று ஆவியின் மூலம் அவருக்குச் செய்தி சொன்னார்கள்.</w:t>
      </w:r>
    </w:p>
    <w:p w14:paraId="69A11C1D" w14:textId="77777777" w:rsidR="00F90BDC" w:rsidRDefault="00F90BDC"/>
    <w:p w14:paraId="64C069E9" w14:textId="77777777" w:rsidR="00F90BDC" w:rsidRDefault="00F90BDC">
      <w:r xmlns:w="http://schemas.openxmlformats.org/wordprocessingml/2006/main">
        <w:t xml:space="preserve">1. நம் வாழ்வில் பரிசுத்த ஆவியின் வல்லமை</w:t>
      </w:r>
    </w:p>
    <w:p w14:paraId="44AC06A1" w14:textId="77777777" w:rsidR="00F90BDC" w:rsidRDefault="00F90BDC"/>
    <w:p w14:paraId="1687396A" w14:textId="77777777" w:rsidR="00F90BDC" w:rsidRDefault="00F90BDC">
      <w:r xmlns:w="http://schemas.openxmlformats.org/wordprocessingml/2006/main">
        <w:t xml:space="preserve">2. பரிசுத்த ஆவியின் வழிகாட்டுதலைக் கேட்பது</w:t>
      </w:r>
    </w:p>
    <w:p w14:paraId="5CB252B3" w14:textId="77777777" w:rsidR="00F90BDC" w:rsidRDefault="00F90BDC"/>
    <w:p w14:paraId="401B89E6" w14:textId="77777777" w:rsidR="00F90BDC" w:rsidRDefault="00F90BDC">
      <w:r xmlns:w="http://schemas.openxmlformats.org/wordprocessingml/2006/main">
        <w:t xml:space="preserve">1. யோவான் 14:26 "ஆனால், என் நாமத்தினாலே பிதா அனுப்பும் உதவியாளர், பரிசுத்த ஆவியானவர், அவர் உங்களுக்கு எல்லாவற்றையும் கற்பிப்பார், நான் உங்களுக்குச் சொன்ன அனைத்தையும் உங்களுக்கு நினைவூட்டுவார்."</w:t>
      </w:r>
    </w:p>
    <w:p w14:paraId="7B861378" w14:textId="77777777" w:rsidR="00F90BDC" w:rsidRDefault="00F90BDC"/>
    <w:p w14:paraId="61A5D768" w14:textId="77777777" w:rsidR="00F90BDC" w:rsidRDefault="00F90BDC">
      <w:r xmlns:w="http://schemas.openxmlformats.org/wordprocessingml/2006/main">
        <w:t xml:space="preserve">2. லூக்கா 12:12 "நீங்கள் சொல்ல வேண்டியதை பரிசுத்த ஆவியானவர் அந்த நேரத்தில் உங்களுக்குக் கற்பிப்பார்."</w:t>
      </w:r>
    </w:p>
    <w:p w14:paraId="32459184" w14:textId="77777777" w:rsidR="00F90BDC" w:rsidRDefault="00F90BDC"/>
    <w:p w14:paraId="31EC3B89" w14:textId="77777777" w:rsidR="00F90BDC" w:rsidRDefault="00F90BDC">
      <w:r xmlns:w="http://schemas.openxmlformats.org/wordprocessingml/2006/main">
        <w:t xml:space="preserve">அப்போஸ்தலர் 21:5 அந்த நாட்களை நாங்கள் முடித்தபின், நாங்கள் புறப்பட்டுப் போனோம்; நாங்கள் ஊருக்கு வெளியே வரும்வரை அவர்கள் எல்லாரும் எங்களை மனைவிமார்களோடும் பிள்ளைகளோடும் வழிக்குக் கொண்டுவந்தார்கள்; நாங்கள் கரையில் முழங்கால்படியிட்டு ஜெபம் செய்தோம்.</w:t>
      </w:r>
    </w:p>
    <w:p w14:paraId="4EB4D4A7" w14:textId="77777777" w:rsidR="00F90BDC" w:rsidRDefault="00F90BDC"/>
    <w:p w14:paraId="0A4EFB5D" w14:textId="77777777" w:rsidR="00F90BDC" w:rsidRDefault="00F90BDC">
      <w:r xmlns:w="http://schemas.openxmlformats.org/wordprocessingml/2006/main">
        <w:t xml:space="preserve">அப்போஸ்தலர் 21:5-ல் உள்ள மக்கள் தங்கள் குடும்பத்தினருடன் ஒரு பயணத்திற்குச் சென்றனர், அவர்கள் புறப்படுவதற்கு முன்பு ஒன்றாக ஜெபித்தனர்.</w:t>
      </w:r>
    </w:p>
    <w:p w14:paraId="130DD975" w14:textId="77777777" w:rsidR="00F90BDC" w:rsidRDefault="00F90BDC"/>
    <w:p w14:paraId="155C1999" w14:textId="77777777" w:rsidR="00F90BDC" w:rsidRDefault="00F90BDC">
      <w:r xmlns:w="http://schemas.openxmlformats.org/wordprocessingml/2006/main">
        <w:t xml:space="preserve">1. ஜெபத்தின் சக்தி: நமது விசுவாசம் எப்படி நம் பயணத்தில் நம்மை வழிநடத்தும்</w:t>
      </w:r>
    </w:p>
    <w:p w14:paraId="094ECFFD" w14:textId="77777777" w:rsidR="00F90BDC" w:rsidRDefault="00F90BDC"/>
    <w:p w14:paraId="2F8DC260" w14:textId="77777777" w:rsidR="00F90BDC" w:rsidRDefault="00F90BDC">
      <w:r xmlns:w="http://schemas.openxmlformats.org/wordprocessingml/2006/main">
        <w:t xml:space="preserve">2. சமூகத்தின் பலம்: வாழ்க்கையின் சவால்கள் மூலம் நாம் எப்படி ஒருவருக்கொருவர் ஆதரவளிக்க முடியும்</w:t>
      </w:r>
    </w:p>
    <w:p w14:paraId="6C66AFD1" w14:textId="77777777" w:rsidR="00F90BDC" w:rsidRDefault="00F90BDC"/>
    <w:p w14:paraId="3A73E80D" w14:textId="77777777" w:rsidR="00F90BDC" w:rsidRDefault="00F90BDC">
      <w:r xmlns:w="http://schemas.openxmlformats.org/wordprocessingml/2006/main">
        <w:t xml:space="preserve">1. மத்தேயு 18:20- "இரண்டு அல்லது மூன்று பேர் என் நாமத்தினாலே எங்கே கூடுகிறார்களோ, அங்கே நான் அவர்களுடன் இருக்கிறேன்."</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சியர் 6:18- "எல்லா நேரங்களிலும் எல்லா ஜெபத்துடனும் விண்ணப்பத்துடனும் ஆவியில் ஜெபியுங்கள்."</w:t>
      </w:r>
    </w:p>
    <w:p w14:paraId="48D288EF" w14:textId="77777777" w:rsidR="00F90BDC" w:rsidRDefault="00F90BDC"/>
    <w:p w14:paraId="4FDC156F" w14:textId="77777777" w:rsidR="00F90BDC" w:rsidRDefault="00F90BDC">
      <w:r xmlns:w="http://schemas.openxmlformats.org/wordprocessingml/2006/main">
        <w:t xml:space="preserve">அப்போஸ்தலர் 21:6 நாங்கள் ஒருவரையொருவர் விட்டுவிட்டு, கப்பலில் ஏறினோம்; அவர்கள் மீண்டும் வீடு திரும்பினர்.</w:t>
      </w:r>
    </w:p>
    <w:p w14:paraId="492F30A5" w14:textId="77777777" w:rsidR="00F90BDC" w:rsidRDefault="00F90BDC"/>
    <w:p w14:paraId="326A044E" w14:textId="77777777" w:rsidR="00F90BDC" w:rsidRDefault="00F90BDC">
      <w:r xmlns:w="http://schemas.openxmlformats.org/wordprocessingml/2006/main">
        <w:t xml:space="preserve">பால் மற்றும் அவரது தோழர்கள் ஒருவருக்கொருவர் விடைபெற்றனர், அவர்கள் பிரிந்தனர், பால் மற்றும் அவரது தோழர்கள் தங்கள் வீட்டிற்கு பயணத்திற்கு ஒரு கப்பலை எடுத்துக் கொண்டனர்.</w:t>
      </w:r>
    </w:p>
    <w:p w14:paraId="2834006D" w14:textId="77777777" w:rsidR="00F90BDC" w:rsidRDefault="00F90BDC"/>
    <w:p w14:paraId="6E011223" w14:textId="77777777" w:rsidR="00F90BDC" w:rsidRDefault="00F90BDC">
      <w:r xmlns:w="http://schemas.openxmlformats.org/wordprocessingml/2006/main">
        <w:t xml:space="preserve">1. நம்பிக்கையின் பயணம்: கடவுளின் திட்டத்தில் நம்பிக்கை கொள்ள கற்றல்</w:t>
      </w:r>
    </w:p>
    <w:p w14:paraId="3A21BFED" w14:textId="77777777" w:rsidR="00F90BDC" w:rsidRDefault="00F90BDC"/>
    <w:p w14:paraId="3BCCC0A3" w14:textId="77777777" w:rsidR="00F90BDC" w:rsidRDefault="00F90BDC">
      <w:r xmlns:w="http://schemas.openxmlformats.org/wordprocessingml/2006/main">
        <w:t xml:space="preserve">2. ஒருவரையொருவர் விட்டுக்கொடுத்தல்: பிரிந்து செல்லும் வழிகளில் வலிமையைக் கண்டறிதல்</w:t>
      </w:r>
    </w:p>
    <w:p w14:paraId="39070961" w14:textId="77777777" w:rsidR="00F90BDC" w:rsidRDefault="00F90BDC"/>
    <w:p w14:paraId="5DFF91BF" w14:textId="77777777" w:rsidR="00F90BDC" w:rsidRDefault="00F90BDC">
      <w:r xmlns:w="http://schemas.openxmlformats.org/wordprocessingml/2006/main">
        <w:t xml:space="preserve">1. எரேமியா 29:11,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30873F7A" w14:textId="77777777" w:rsidR="00F90BDC" w:rsidRDefault="00F90BDC"/>
    <w:p w14:paraId="4F9B0529" w14:textId="77777777" w:rsidR="00F90BDC" w:rsidRDefault="00F90BDC">
      <w:r xmlns:w="http://schemas.openxmlformats.org/wordprocessingml/2006/main">
        <w:t xml:space="preserve">2. ரோமர் 12:15 சந்தோஷப்படுகிறவர்களுடன் சந்தோஷப்படுங்கள், அழுகிறவர்களுடன் அழுங்கள்.</w:t>
      </w:r>
    </w:p>
    <w:p w14:paraId="0921C792" w14:textId="77777777" w:rsidR="00F90BDC" w:rsidRDefault="00F90BDC"/>
    <w:p w14:paraId="6FF1DF10" w14:textId="77777777" w:rsidR="00F90BDC" w:rsidRDefault="00F90BDC">
      <w:r xmlns:w="http://schemas.openxmlformats.org/wordprocessingml/2006/main">
        <w:t xml:space="preserve">அப்போஸ்தலர் 21:7 நாங்கள் தீரிலிருந்து புறப்பட்டுப்போய், டோலமயிஸுக்கு வந்து, சகோதரரை வாழ்த்தி, ஒரு நாள் அவர்களுடன் தங்கினோம்.</w:t>
      </w:r>
    </w:p>
    <w:p w14:paraId="2D075D67" w14:textId="77777777" w:rsidR="00F90BDC" w:rsidRDefault="00F90BDC"/>
    <w:p w14:paraId="0E97042C" w14:textId="77777777" w:rsidR="00F90BDC" w:rsidRDefault="00F90BDC">
      <w:r xmlns:w="http://schemas.openxmlformats.org/wordprocessingml/2006/main">
        <w:t xml:space="preserve">பவுலும் அவனது கூட்டாளிகளும் டயரில் இருந்து டோலமைஸ் வரை தங்கள் பயணத்தை முடித்துக் கொண்டனர், அங்கு அவர்கள் ஒரு நாள் தங்கி உள்ளூர் விசுவாசிகளை வாழ்த்தினர்.</w:t>
      </w:r>
    </w:p>
    <w:p w14:paraId="5287D7F6" w14:textId="77777777" w:rsidR="00F90BDC" w:rsidRDefault="00F90BDC"/>
    <w:p w14:paraId="4074D940" w14:textId="77777777" w:rsidR="00F90BDC" w:rsidRDefault="00F90BDC">
      <w:r xmlns:w="http://schemas.openxmlformats.org/wordprocessingml/2006/main">
        <w:t xml:space="preserve">1. வாழ்த்துச் சக்தி: நமது வார்த்தைகள் மற்றவர்களை எவ்வாறு பாதிக்கலாம்</w:t>
      </w:r>
    </w:p>
    <w:p w14:paraId="5DBF40C5" w14:textId="77777777" w:rsidR="00F90BDC" w:rsidRDefault="00F90BDC"/>
    <w:p w14:paraId="0D249B36" w14:textId="77777777" w:rsidR="00F90BDC" w:rsidRDefault="00F90BDC">
      <w:r xmlns:w="http://schemas.openxmlformats.org/wordprocessingml/2006/main">
        <w:t xml:space="preserve">2. பயணத்தைத் தாங்குதல்: துன்பங்களை எதிர்கொள்வதில் மன உறுதியை வளர்த்தல்</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12:15 - சந்தோஷப்படுகிறவர்களுடன் சந்தோஷப்படுங்கள்; துக்கப்படுகிறவர்களுடன் துக்கப்படு.</w:t>
      </w:r>
    </w:p>
    <w:p w14:paraId="3E740D47" w14:textId="77777777" w:rsidR="00F90BDC" w:rsidRDefault="00F90BDC"/>
    <w:p w14:paraId="052E2DF2" w14:textId="77777777" w:rsidR="00F90BDC" w:rsidRDefault="00F90BDC">
      <w:r xmlns:w="http://schemas.openxmlformats.org/wordprocessingml/2006/main">
        <w:t xml:space="preserve">2. 1 தெசலோனிக்கேயர் 5:11 - ஆதலால், நீங்கள் செய்வது போல ஒருவரையொருவர் ஊக்கப்படுத்தி, ஒருவரையொருவர் கட்டியெழுப்பவும்.</w:t>
      </w:r>
    </w:p>
    <w:p w14:paraId="57A54586" w14:textId="77777777" w:rsidR="00F90BDC" w:rsidRDefault="00F90BDC"/>
    <w:p w14:paraId="7A6910C0" w14:textId="77777777" w:rsidR="00F90BDC" w:rsidRDefault="00F90BDC">
      <w:r xmlns:w="http://schemas.openxmlformats.org/wordprocessingml/2006/main">
        <w:t xml:space="preserve">அப்போஸ்தலர் 21:8 மறுநாள் பவுலின் கூட்டாளிகளாகிய நாங்கள் புறப்பட்டு செசரியாவுக்கு வந்து, அந்த ஏழுபேரில் ஒருவரான பிலிப்பு என்ற சுவிசேஷகரின் வீட்டுக்குள் பிரவேசித்தோம். மற்றும் அவருடன் தங்கினார்.</w:t>
      </w:r>
    </w:p>
    <w:p w14:paraId="2BB4853F" w14:textId="77777777" w:rsidR="00F90BDC" w:rsidRDefault="00F90BDC"/>
    <w:p w14:paraId="47688027" w14:textId="77777777" w:rsidR="00F90BDC" w:rsidRDefault="00F90BDC">
      <w:r xmlns:w="http://schemas.openxmlformats.org/wordprocessingml/2006/main">
        <w:t xml:space="preserve">பவுலும் அவருடைய தோழர்களும் அடுத்த நாள் செசரியாவுக்குச் சென்று ஏழு பேரில் ஒருவரான பிலிப்பு நற்செய்தியாளருடன் தங்கினர்.</w:t>
      </w:r>
    </w:p>
    <w:p w14:paraId="0F092FD6" w14:textId="77777777" w:rsidR="00F90BDC" w:rsidRDefault="00F90BDC"/>
    <w:p w14:paraId="6E7CEC25" w14:textId="77777777" w:rsidR="00F90BDC" w:rsidRDefault="00F90BDC">
      <w:r xmlns:w="http://schemas.openxmlformats.org/wordprocessingml/2006/main">
        <w:t xml:space="preserve">1. சமூகத்தின் சக்தி: பால் மற்றும் அவரது தோழர்களின் பயணம்</w:t>
      </w:r>
    </w:p>
    <w:p w14:paraId="497C4B9D" w14:textId="77777777" w:rsidR="00F90BDC" w:rsidRDefault="00F90BDC"/>
    <w:p w14:paraId="406DAFC2" w14:textId="77777777" w:rsidR="00F90BDC" w:rsidRDefault="00F90BDC">
      <w:r xmlns:w="http://schemas.openxmlformats.org/wordprocessingml/2006/main">
        <w:t xml:space="preserve">2. ஃபெலோஷிப்பின் வலிமை: பிலிப் சுவிசேஷகரின் உதாரணம்</w:t>
      </w:r>
    </w:p>
    <w:p w14:paraId="4AFC8AA1" w14:textId="77777777" w:rsidR="00F90BDC" w:rsidRDefault="00F90BDC"/>
    <w:p w14:paraId="555F2492" w14:textId="77777777" w:rsidR="00F90BDC" w:rsidRDefault="00F90BDC">
      <w:r xmlns:w="http://schemas.openxmlformats.org/wordprocessingml/2006/main">
        <w:t xml:space="preserve">1. சங்கீதம் 133:1 - இதோ, சகோதரர்கள் ஒற்றுமையாக வாழ்வது எவ்வளவு நல்லது, எவ்வளவு இனிமையானது!</w:t>
      </w:r>
    </w:p>
    <w:p w14:paraId="3E0AC5F6" w14:textId="77777777" w:rsidR="00F90BDC" w:rsidRDefault="00F90BDC"/>
    <w:p w14:paraId="3E594ECD" w14:textId="77777777" w:rsidR="00F90BDC" w:rsidRDefault="00F90BDC">
      <w:r xmlns:w="http://schemas.openxmlformats.org/wordprocessingml/2006/main">
        <w:t xml:space="preserve">2. எபிரேயர் 10:24-25 - சிலருடைய பழக்கம் போல, ஒன்றாகச் சந்திப்பதை அலட்சியப்படுத்தாமல், ஒருவரையொருவர் ஊக்குவித்து, நீங்கள் பார்க்கிறபடி, ஒருவரையொருவர் அன்பிலும் நற்செயல்களிலும் தூண்டுவது எப்படி என்று சிந்திப்போம். நாள் நெருங்குகிறது.</w:t>
      </w:r>
    </w:p>
    <w:p w14:paraId="0330DF8D" w14:textId="77777777" w:rsidR="00F90BDC" w:rsidRDefault="00F90BDC"/>
    <w:p w14:paraId="04FCC5DF" w14:textId="77777777" w:rsidR="00F90BDC" w:rsidRDefault="00F90BDC">
      <w:r xmlns:w="http://schemas.openxmlformats.org/wordprocessingml/2006/main">
        <w:t xml:space="preserve">அப்போஸ்தலர் 21:9 அந்த மனுஷனுக்கு கன்னிகைகளான நான்கு குமாரத்திகள் இருந்தார்கள்.</w:t>
      </w:r>
    </w:p>
    <w:p w14:paraId="703F9E7A" w14:textId="77777777" w:rsidR="00F90BDC" w:rsidRDefault="00F90BDC"/>
    <w:p w14:paraId="53AFB46F" w14:textId="77777777" w:rsidR="00F90BDC" w:rsidRDefault="00F90BDC">
      <w:r xmlns:w="http://schemas.openxmlformats.org/wordprocessingml/2006/main">
        <w:t xml:space="preserve">பிலிப் என்ற பெயருடைய ஒரு மனிதனுக்கு தீர்க்கதரிசனம் சொல்லும் கன்னிப்பெண்களான நான்கு மகள்கள் இருந்தனர்.</w:t>
      </w:r>
    </w:p>
    <w:p w14:paraId="16A9D647" w14:textId="77777777" w:rsidR="00F90BDC" w:rsidRDefault="00F90BDC"/>
    <w:p w14:paraId="0C8E0E01" w14:textId="77777777" w:rsidR="00F90BDC" w:rsidRDefault="00F90BDC">
      <w:r xmlns:w="http://schemas.openxmlformats.org/wordprocessingml/2006/main">
        <w:t xml:space="preserve">1. ஒரு தந்தையின் மரபு: தெய்வீக குழந்தைகளை வளர்க்கும் சக்தி</w:t>
      </w:r>
    </w:p>
    <w:p w14:paraId="40BBF648" w14:textId="77777777" w:rsidR="00F90BDC" w:rsidRDefault="00F90BDC"/>
    <w:p w14:paraId="05E411A9" w14:textId="77777777" w:rsidR="00F90BDC" w:rsidRDefault="00F90BDC">
      <w:r xmlns:w="http://schemas.openxmlformats.org/wordprocessingml/2006/main">
        <w:t xml:space="preserve">2. பிரகடனத்தின் சக்தி: பெண் தீர்க்கதரிசிகளின் பங்கு</w:t>
      </w:r>
    </w:p>
    <w:p w14:paraId="19862A48" w14:textId="77777777" w:rsidR="00F90BDC" w:rsidRDefault="00F90BDC"/>
    <w:p w14:paraId="4B10D43D" w14:textId="77777777" w:rsidR="00F90BDC" w:rsidRDefault="00F90BDC">
      <w:r xmlns:w="http://schemas.openxmlformats.org/wordprocessingml/2006/main">
        <w:t xml:space="preserve">1. நீதிமொழிகள் 22:6 பிள்ளை நடக்க வேண்டிய வழியில் அவனைப் பயிற்றுவிப்பாயாக;</w:t>
      </w:r>
    </w:p>
    <w:p w14:paraId="5FAAF7F5" w14:textId="77777777" w:rsidR="00F90BDC" w:rsidRDefault="00F90BDC"/>
    <w:p w14:paraId="3CF75D01" w14:textId="77777777" w:rsidR="00F90BDC" w:rsidRDefault="00F90BDC">
      <w:r xmlns:w="http://schemas.openxmlformats.org/wordprocessingml/2006/main">
        <w:t xml:space="preserve">2. லூக்கா 2:36-38 ஆசேர் கோத்திரத்தைச் சேர்ந்த பானுவேலின் குமாரத்தியாகிய அன்னாள் ஒரு தீர்க்கதரிசி இருந்தாள். அவள் ஏறக்குறைய எண்பத்து நான்கு ஆண்டுகள் ஒரு விதவையாக இருந்தாள், அவள் கோவிலை விட்டுப் புறப்படாமல், இரவும் பகலும் உண்ணாவிரதத்துடனும் ஜெபத்துடனும் கடவுளைச் சேவித்தாள். அவள் உடனே வந்து கர்த்தருக்கு நன்றி செலுத்தி, எருசலேமில் மீட்பை எதிர்பார்த்திருந்த அனைவருக்கும் அவரைப் பற்றி பேசினாள்.</w:t>
      </w:r>
    </w:p>
    <w:p w14:paraId="78B7B186" w14:textId="77777777" w:rsidR="00F90BDC" w:rsidRDefault="00F90BDC"/>
    <w:p w14:paraId="3A224A6E" w14:textId="77777777" w:rsidR="00F90BDC" w:rsidRDefault="00F90BDC">
      <w:r xmlns:w="http://schemas.openxmlformats.org/wordprocessingml/2006/main">
        <w:t xml:space="preserve">அப்போஸ்தலர் 21:10 நாங்கள் பலநாள் அங்கே தங்கியிருந்தபோது, யூதேயாவிலிருந்து அகபு என்ற ஒரு தீர்க்கதரிசி வந்தார்.</w:t>
      </w:r>
    </w:p>
    <w:p w14:paraId="508E3567" w14:textId="77777777" w:rsidR="00F90BDC" w:rsidRDefault="00F90BDC"/>
    <w:p w14:paraId="7AA38948" w14:textId="77777777" w:rsidR="00F90BDC" w:rsidRDefault="00F90BDC">
      <w:r xmlns:w="http://schemas.openxmlformats.org/wordprocessingml/2006/main">
        <w:t xml:space="preserve">யூதேயாவைச் சேர்ந்த அகபஸ் என்ற தீர்க்கதரிசி, அப்போஸ்தலர்களின் பயணத்தில் அவர்களைச் சந்திக்க எப்படி வந்தார் என்பதை இப்பகுதி விவரிக்கிறது.</w:t>
      </w:r>
    </w:p>
    <w:p w14:paraId="6ED67954" w14:textId="77777777" w:rsidR="00F90BDC" w:rsidRDefault="00F90BDC"/>
    <w:p w14:paraId="34F97431" w14:textId="77777777" w:rsidR="00F90BDC" w:rsidRDefault="00F90BDC">
      <w:r xmlns:w="http://schemas.openxmlformats.org/wordprocessingml/2006/main">
        <w:t xml:space="preserve">1. ஒரு நபியின் வழிகாட்டுதலின் முக்கியத்துவம்: அகபஸின் உதாரணத்திலிருந்து கற்றல்</w:t>
      </w:r>
    </w:p>
    <w:p w14:paraId="60EB4C32" w14:textId="77777777" w:rsidR="00F90BDC" w:rsidRDefault="00F90BDC"/>
    <w:p w14:paraId="3DD7168C" w14:textId="77777777" w:rsidR="00F90BDC" w:rsidRDefault="00F90BDC">
      <w:r xmlns:w="http://schemas.openxmlformats.org/wordprocessingml/2006/main">
        <w:t xml:space="preserve">2. கடவுளின் குரலை நம்புதல்: புத்திசாலித்தனமான ஆலோசனையை எவ்வாறு கண்டறிவது</w:t>
      </w:r>
    </w:p>
    <w:p w14:paraId="7F88C06A" w14:textId="77777777" w:rsidR="00F90BDC" w:rsidRDefault="00F90BDC"/>
    <w:p w14:paraId="3C4A8E41" w14:textId="77777777" w:rsidR="00F90BDC" w:rsidRDefault="00F90BDC">
      <w:r xmlns:w="http://schemas.openxmlformats.org/wordprocessingml/2006/main">
        <w:t xml:space="preserve">1. அப்போஸ்தலர் 2:17-18 - "இறுதிநாட்களில் அது நடக்கும் என்று தேவன் சொல்லுகிறார், நான் மாம்சமான யாவர்மேலும் என் ஆவியை ஊற்றுவேன்; உங்கள் குமாரரும் உங்கள் குமாரத்திகளும் தீர்க்கதரிசனம் உரைப்பார்கள், உங்கள் வாலிபர்கள் பார்ப்பார்கள். தரிசனங்கள், உங்கள் முதியவர்கள் கனவுகளைக் காண்பார்கள்: என் வேலைக்காரர்கள்மேலும் என் வேலைக்காரிகள்மேலும் அந்த நாட்களில் என் ஆவியை ஊற்றுவேன்; அவர்கள் தீர்க்கதரிசனம் சொல்வார்கள்."</w:t>
      </w:r>
    </w:p>
    <w:p w14:paraId="1340353F" w14:textId="77777777" w:rsidR="00F90BDC" w:rsidRDefault="00F90BDC"/>
    <w:p w14:paraId="21477F5D" w14:textId="77777777" w:rsidR="00F90BDC" w:rsidRDefault="00F90BDC">
      <w:r xmlns:w="http://schemas.openxmlformats.org/wordprocessingml/2006/main">
        <w:t xml:space="preserve">2. எரேமியா 29:11-13 - "நான் உங்களை நோக்கி நினைக்கும் எண்ணங்களை அறிவேன் என்று கர்த்தர் சொல்லுகிறார், உங்களுக்கு எதிர்பார்த்த முடிவைக் கொடுப்பதற்காக, தீமையையல்ல, சமாதானத்தின் எண்ணங்கள். அப்பொழுது நீங்கள் என்னையும் கூப்பிடுவீர்கள். போய் </w:t>
      </w:r>
      <w:r xmlns:w="http://schemas.openxmlformats.org/wordprocessingml/2006/main">
        <w:lastRenderedPageBreak xmlns:w="http://schemas.openxmlformats.org/wordprocessingml/2006/main"/>
      </w:r>
      <w:r xmlns:w="http://schemas.openxmlformats.org/wordprocessingml/2006/main">
        <w:t xml:space="preserve">என்னிடம் வேண்டிக்கொள், நான் உங்களுக்குச் செவிசாய்ப்பேன், நீங்கள் என்னைத் தேடி, உங்கள் முழு இருதயத்தோடும் என்னைத் தேடும்போது, என்னைக் கண்டுபிடிப்பீர்கள்."</w:t>
      </w:r>
    </w:p>
    <w:p w14:paraId="4EEDE595" w14:textId="77777777" w:rsidR="00F90BDC" w:rsidRDefault="00F90BDC"/>
    <w:p w14:paraId="178D53F5" w14:textId="77777777" w:rsidR="00F90BDC" w:rsidRDefault="00F90BDC">
      <w:r xmlns:w="http://schemas.openxmlformats.org/wordprocessingml/2006/main">
        <w:t xml:space="preserve">அப்போஸ்தலர் 21:11 அவர் எங்களிடம் வந்தபோது, பவுலின் கச்சையை எடுத்துக்கொண்டு, தன் கைகளையும் கால்களையும் கட்டிக்கொண்டு: பரிசுத்த ஆவியானவர் சொல்லுகிறது என்னவென்றால்: எருசலேமில் யூதர்கள் இந்தக் கச்சையை உடையவனைக் கட்டிப்போடுவார்கள். புறஜாதிகளின் கைகளில் அவனை ஒப்புக்கொடுங்கள்.</w:t>
      </w:r>
    </w:p>
    <w:p w14:paraId="23DA94C7" w14:textId="77777777" w:rsidR="00F90BDC" w:rsidRDefault="00F90BDC"/>
    <w:p w14:paraId="138A67AB" w14:textId="77777777" w:rsidR="00F90BDC" w:rsidRDefault="00F90BDC">
      <w:r xmlns:w="http://schemas.openxmlformats.org/wordprocessingml/2006/main">
        <w:t xml:space="preserve">பவுல் எருசலேமில் யூதர்களால் கட்டப்பட்டு புறஜாதிகளின் கைகளில் ஒப்படைக்கப்படுவார் என்று பரிசுத்த ஆவியானவர் அறிவுறுத்தினார்.</w:t>
      </w:r>
    </w:p>
    <w:p w14:paraId="3FB7C8A3" w14:textId="77777777" w:rsidR="00F90BDC" w:rsidRDefault="00F90BDC"/>
    <w:p w14:paraId="0898F3EE" w14:textId="77777777" w:rsidR="00F90BDC" w:rsidRDefault="00F90BDC">
      <w:r xmlns:w="http://schemas.openxmlformats.org/wordprocessingml/2006/main">
        <w:t xml:space="preserve">1. விசுவாசத்தில் தைரியமாக இருத்தல்: பரிசுத்த ஆவிக்கு பவுலின் கீழ்ப்படிதலுக்கான உதாரணம்</w:t>
      </w:r>
    </w:p>
    <w:p w14:paraId="6ED29559" w14:textId="77777777" w:rsidR="00F90BDC" w:rsidRDefault="00F90BDC"/>
    <w:p w14:paraId="1FB877C3" w14:textId="77777777" w:rsidR="00F90BDC" w:rsidRDefault="00F90BDC">
      <w:r xmlns:w="http://schemas.openxmlformats.org/wordprocessingml/2006/main">
        <w:t xml:space="preserve">2. உண்மையுள்ள கீழ்ப்படிதல்: கடவுளின் அறிவுரைகளைப் பின்பற்றுதல், கடினமாக இருந்தாலும்</w:t>
      </w:r>
    </w:p>
    <w:p w14:paraId="02D73435" w14:textId="77777777" w:rsidR="00F90BDC" w:rsidRDefault="00F90BDC"/>
    <w:p w14:paraId="14FA89DB"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று கர்த்தர் சொல்லுகிறார். 9 பூமியைவிட வானம் எப்படி உயர்ந்ததோ, அப்படியே உங்கள் வழிகளைவிட என் வழிகளும், உங்கள் எண்ணங்களைவிட என் எண்ணங்களும் உயர்ந்தவை.”</w:t>
      </w:r>
    </w:p>
    <w:p w14:paraId="6A875DAA" w14:textId="77777777" w:rsidR="00F90BDC" w:rsidRDefault="00F90BDC"/>
    <w:p w14:paraId="6621420F" w14:textId="77777777" w:rsidR="00F90BDC" w:rsidRDefault="00F90BDC">
      <w:r xmlns:w="http://schemas.openxmlformats.org/wordprocessingml/2006/main">
        <w:t xml:space="preserve">2. லூக்கா 16:10-11 “குறைந்ததில் உண்மையுள்ளவன் அதிகத்திலும் உண்மையுள்ளவனாக இருக்கிறான். 11 நீங்கள் அநியாயமான மாமன்னத்தில் உண்மையாக இருக்கவில்லை என்றால், உண்மையான செல்வத்தை உங்கள் நம்பிக்கைக்கு யார் ஒப்படைப்பார்கள்?"</w:t>
      </w:r>
    </w:p>
    <w:p w14:paraId="24F02A98" w14:textId="77777777" w:rsidR="00F90BDC" w:rsidRDefault="00F90BDC"/>
    <w:p w14:paraId="2C9EC756" w14:textId="77777777" w:rsidR="00F90BDC" w:rsidRDefault="00F90BDC">
      <w:r xmlns:w="http://schemas.openxmlformats.org/wordprocessingml/2006/main">
        <w:t xml:space="preserve">அப்போஸ்தலர் 21:12 இவைகளை நாங்கள் கேட்டபோது, நாங்களும் அந்த இடத்திலுள்ளவர்களும் எருசலேமுக்குப் போகவேண்டாம் என்று அவரை வேண்டிக்கொண்டோம்.</w:t>
      </w:r>
    </w:p>
    <w:p w14:paraId="6251F7F8" w14:textId="77777777" w:rsidR="00F90BDC" w:rsidRDefault="00F90BDC"/>
    <w:p w14:paraId="7DA2DB1A" w14:textId="77777777" w:rsidR="00F90BDC" w:rsidRDefault="00F90BDC">
      <w:r xmlns:w="http://schemas.openxmlformats.org/wordprocessingml/2006/main">
        <w:t xml:space="preserve">எருசலேமுக்குப் போகவேண்டாம் என்று நகரத்திலுள்ள மக்கள் பவுலிடம் கெஞ்சினார்கள்.</w:t>
      </w:r>
    </w:p>
    <w:p w14:paraId="6BBC77DE" w14:textId="77777777" w:rsidR="00F90BDC" w:rsidRDefault="00F90BDC"/>
    <w:p w14:paraId="384F7091" w14:textId="77777777" w:rsidR="00F90BDC" w:rsidRDefault="00F90BDC">
      <w:r xmlns:w="http://schemas.openxmlformats.org/wordprocessingml/2006/main">
        <w:t xml:space="preserve">1: நாம் கடவுளுடைய சித்தத்தைப் பின்பற்றும்போது நமக்கு முன்னால் உள்ளதைப் பற்றி நாம் ஒருபோதும் பயப்படக்கூடாது.</w:t>
      </w:r>
    </w:p>
    <w:p w14:paraId="5A9E3A53" w14:textId="77777777" w:rsidR="00F90BDC" w:rsidRDefault="00F90BDC"/>
    <w:p w14:paraId="03305F38" w14:textId="77777777" w:rsidR="00F90BDC" w:rsidRDefault="00F90BDC">
      <w:r xmlns:w="http://schemas.openxmlformats.org/wordprocessingml/2006/main">
        <w:t xml:space="preserve">2: கடவுளைப் பிரியப்படுத்துவதற்காக நாம் எடுக்கும் முடிவுகளை மக்கள் புரிந்துகொள்ளாதபோது நாம் ஒருபோதும் சோர்வடையக்கூடாது.</w:t>
      </w:r>
    </w:p>
    <w:p w14:paraId="71C18B62" w14:textId="77777777" w:rsidR="00F90BDC" w:rsidRDefault="00F90BDC"/>
    <w:p w14:paraId="290D169B" w14:textId="77777777" w:rsidR="00F90BDC" w:rsidRDefault="00F90BDC">
      <w:r xmlns:w="http://schemas.openxmlformats.org/wordprocessingml/2006/main">
        <w:t xml:space="preserve">1: ரோமர் 8:38-39 "ஏனென்றால்,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7629075B" w14:textId="77777777" w:rsidR="00F90BDC" w:rsidRDefault="00F90BDC"/>
    <w:p w14:paraId="1F0C201A" w14:textId="77777777" w:rsidR="00F90BDC" w:rsidRDefault="00F90BDC">
      <w:r xmlns:w="http://schemas.openxmlformats.org/wordprocessingml/2006/main">
        <w:t xml:space="preserve">2: 2 தீமோத்தேயு 1:7 "கடவுள் நமக்கு பயத்தின் ஆவியைக் கொடுத்தார், மாறாக வலிமை மற்றும் அன்பு மற்றும் தன்னடக்கத்தின் ஆவியைக் கொடுத்தார்."</w:t>
      </w:r>
    </w:p>
    <w:p w14:paraId="2F384A9B" w14:textId="77777777" w:rsidR="00F90BDC" w:rsidRDefault="00F90BDC"/>
    <w:p w14:paraId="1D92E8E3" w14:textId="77777777" w:rsidR="00F90BDC" w:rsidRDefault="00F90BDC">
      <w:r xmlns:w="http://schemas.openxmlformats.org/wordprocessingml/2006/main">
        <w:t xml:space="preserve">அப்போஸ்தலர் 21:13 அப்பொழுது பவுல் பிரதியுத்தரமாக: நீங்கள் அழுது என் இருதயத்தை நொறுக்குவது என்ன? கர்த்தராகிய இயேசுவின் நாமத்தினிமித்தம் நான் எருசலேமில் கட்டப்படுவதற்கு மட்டுமல்ல, மரிக்கவும் தயாராக இருக்கிறேன்.</w:t>
      </w:r>
    </w:p>
    <w:p w14:paraId="27FD185E" w14:textId="77777777" w:rsidR="00F90BDC" w:rsidRDefault="00F90BDC"/>
    <w:p w14:paraId="339CA810" w14:textId="77777777" w:rsidR="00F90BDC" w:rsidRDefault="00F90BDC">
      <w:r xmlns:w="http://schemas.openxmlformats.org/wordprocessingml/2006/main">
        <w:t xml:space="preserve">கர்த்தராகிய இயேசுவுக்காக பவுல் எருசலேமில் மரிக்கத் தயாராக இருந்தார்.</w:t>
      </w:r>
    </w:p>
    <w:p w14:paraId="1BE84675" w14:textId="77777777" w:rsidR="00F90BDC" w:rsidRDefault="00F90BDC"/>
    <w:p w14:paraId="38E3A569" w14:textId="77777777" w:rsidR="00F90BDC" w:rsidRDefault="00F90BDC">
      <w:r xmlns:w="http://schemas.openxmlformats.org/wordprocessingml/2006/main">
        <w:t xml:space="preserve">1: ஒருவருடைய உயிரை இன்னொருவருக்காகக் கொடுப்பதை விட பெரிய அன்பு இல்லை</w:t>
      </w:r>
    </w:p>
    <w:p w14:paraId="104D7BBF" w14:textId="77777777" w:rsidR="00F90BDC" w:rsidRDefault="00F90BDC"/>
    <w:p w14:paraId="0791169F" w14:textId="77777777" w:rsidR="00F90BDC" w:rsidRDefault="00F90BDC">
      <w:r xmlns:w="http://schemas.openxmlformats.org/wordprocessingml/2006/main">
        <w:t xml:space="preserve">2: உங்கள் அனைத்தையும் இறைவனுக்காகக் கொடுப்பது</w:t>
      </w:r>
    </w:p>
    <w:p w14:paraId="641D8922" w14:textId="77777777" w:rsidR="00F90BDC" w:rsidRDefault="00F90BDC"/>
    <w:p w14:paraId="5C22C01B" w14:textId="77777777" w:rsidR="00F90BDC" w:rsidRDefault="00F90BDC">
      <w:r xmlns:w="http://schemas.openxmlformats.org/wordprocessingml/2006/main">
        <w:t xml:space="preserve">1: யோவான் 15:13 - ஒரு மனிதன் தன் நண்பர்களுக்காகத் தன் உயிரைக் கொடுப்பதைவிட மேலான அன்பு ஒருவனிடம் இல்லை.</w:t>
      </w:r>
    </w:p>
    <w:p w14:paraId="3C30B515" w14:textId="77777777" w:rsidR="00F90BDC" w:rsidRDefault="00F90BDC"/>
    <w:p w14:paraId="339FC856" w14:textId="77777777" w:rsidR="00F90BDC" w:rsidRDefault="00F90BDC">
      <w:r xmlns:w="http://schemas.openxmlformats.org/wordprocessingml/2006/main">
        <w:t xml:space="preserve">2:1 யோவான் 3:16 - அவர் நமக்காகத் தம்முடைய ஜீவனைக் கொடுத்தபடியினால், தேவனுடைய அன்பை நாம் உணருகிறோம்.</w:t>
      </w:r>
    </w:p>
    <w:p w14:paraId="13D55FB0" w14:textId="77777777" w:rsidR="00F90BDC" w:rsidRDefault="00F90BDC"/>
    <w:p w14:paraId="7BC4B19C" w14:textId="77777777" w:rsidR="00F90BDC" w:rsidRDefault="00F90BDC">
      <w:r xmlns:w="http://schemas.openxmlformats.org/wordprocessingml/2006/main">
        <w:t xml:space="preserve">அப்போஸ்தலர் 21:14 அவன் சம்மதிக்காதபோது, கர்த்தருடைய சித்தத்தின்படியே ஆகக்கடவது என்று சொல்லி நிறுத்தினோம்.</w:t>
      </w:r>
    </w:p>
    <w:p w14:paraId="43DEA33C" w14:textId="77777777" w:rsidR="00F90BDC" w:rsidRDefault="00F90BDC"/>
    <w:p w14:paraId="4F290E7C" w14:textId="77777777" w:rsidR="00F90BDC" w:rsidRDefault="00F90BDC">
      <w:r xmlns:w="http://schemas.openxmlformats.org/wordprocessingml/2006/main">
        <w:t xml:space="preserve">பவுல் தனது விருப்பத்திற்கு எதிராக ஏதாவது செய்ய வற்புறுத்தப்பட மறுத்துவிட்டார், மேலும் அவரைச் சுற்றியுள்ளவர்கள் இறைவனின் சித்தம் செய்யப்படுவதை ஏற்றுக்கொண்டனர்.</w:t>
      </w:r>
    </w:p>
    <w:p w14:paraId="751D9524" w14:textId="77777777" w:rsidR="00F90BDC" w:rsidRDefault="00F90BDC"/>
    <w:p w14:paraId="0AEF8E14" w14:textId="77777777" w:rsidR="00F90BDC" w:rsidRDefault="00F90BDC">
      <w:r xmlns:w="http://schemas.openxmlformats.org/wordprocessingml/2006/main">
        <w:t xml:space="preserve">1. கர்த்தரில் நம்பிக்கை: அவருடைய சித்தத்தை ஏற்றுக்கொள்ள கற்றுக்கொள்வது.</w:t>
      </w:r>
    </w:p>
    <w:p w14:paraId="232A3C75" w14:textId="77777777" w:rsidR="00F90BDC" w:rsidRDefault="00F90BDC"/>
    <w:p w14:paraId="265E07E8" w14:textId="77777777" w:rsidR="00F90BDC" w:rsidRDefault="00F90BDC">
      <w:r xmlns:w="http://schemas.openxmlformats.org/wordprocessingml/2006/main">
        <w:t xml:space="preserve">2. கடவுள் கட்டுப்பாட்டில் இருப்பதை ஏற்றுக்கொள்வது: விடுவது மற்றும் கடவுளை விடுவது.</w:t>
      </w:r>
    </w:p>
    <w:p w14:paraId="006219FD" w14:textId="77777777" w:rsidR="00F90BDC" w:rsidRDefault="00F90BDC"/>
    <w:p w14:paraId="4E8BB60F" w14:textId="77777777" w:rsidR="00F90BDC" w:rsidRDefault="00F90BDC">
      <w:r xmlns:w="http://schemas.openxmlformats.org/wordprocessingml/2006/main">
        <w:t xml:space="preserve">1. ரோமர் 12:1-2, “எனவே, சகோதரர்களே, கடவுளின் கருணையால் நான் உங்களைக் கேட்டுக்கொள்கிறேன், உங்கள் உடல்களை ஒரு உயிருள்ள பலியாக, பரிசுத்தமான மற்றும் கடவுளுக்கு ஏற்றுக்கொள்ளக்கூடிய பலியாக சமர்ப்பிக்க வேண்டும், இது உங்கள் ஆன்மீக வழிபாடு.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ன்பதை நீங்கள் பகுத்தறியலாம்.</w:t>
      </w:r>
    </w:p>
    <w:p w14:paraId="60D42B4D" w14:textId="77777777" w:rsidR="00F90BDC" w:rsidRDefault="00F90BDC"/>
    <w:p w14:paraId="468E06A2" w14:textId="77777777" w:rsidR="00F90BDC" w:rsidRDefault="00F90BDC">
      <w:r xmlns:w="http://schemas.openxmlformats.org/wordprocessingml/2006/main">
        <w:t xml:space="preserve">2. சங்கீதம் 46:10, “அமைதியாய் இரு, நான் கடவுள் என்பதை அறிந்துகொள். நான் தேசங்களுக்குள்ளே உயர்த்தப்படுவேன், பூமியில் உயர்த்தப்படுவேன்!”</w:t>
      </w:r>
    </w:p>
    <w:p w14:paraId="51A150A3" w14:textId="77777777" w:rsidR="00F90BDC" w:rsidRDefault="00F90BDC"/>
    <w:p w14:paraId="349F6A9C" w14:textId="77777777" w:rsidR="00F90BDC" w:rsidRDefault="00F90BDC">
      <w:r xmlns:w="http://schemas.openxmlformats.org/wordprocessingml/2006/main">
        <w:t xml:space="preserve">அப்போஸ்தலர் 21:15 அந்நாட்களுக்குப் பின்பு நாங்கள் எங்கள் வண்டிகளை எடுத்துக்கொண்டு எருசலேமுக்குப் போனோம்.</w:t>
      </w:r>
    </w:p>
    <w:p w14:paraId="62C9C400" w14:textId="77777777" w:rsidR="00F90BDC" w:rsidRDefault="00F90BDC"/>
    <w:p w14:paraId="71713254" w14:textId="77777777" w:rsidR="00F90BDC" w:rsidRDefault="00F90BDC">
      <w:r xmlns:w="http://schemas.openxmlformats.org/wordprocessingml/2006/main">
        <w:t xml:space="preserve">பவுலும் அவருடைய தோழர்களும் தங்கள் பணியை முடித்துக்கொண்டு எருசலேமுக்குப் பயணம் செய்தனர்.</w:t>
      </w:r>
    </w:p>
    <w:p w14:paraId="1EA4A3CC" w14:textId="77777777" w:rsidR="00F90BDC" w:rsidRDefault="00F90BDC"/>
    <w:p w14:paraId="2D2C9683" w14:textId="77777777" w:rsidR="00F90BDC" w:rsidRDefault="00F90BDC">
      <w:r xmlns:w="http://schemas.openxmlformats.org/wordprocessingml/2006/main">
        <w:t xml:space="preserve">1. இயேசுவுக்காக தைரியமாக வாழுங்கள் - தைரியத்திற்கும் விசுவாசத்திற்கும் பவுலின் உதாரணம்.</w:t>
      </w:r>
    </w:p>
    <w:p w14:paraId="2296EB6B" w14:textId="77777777" w:rsidR="00F90BDC" w:rsidRDefault="00F90BDC"/>
    <w:p w14:paraId="12D23AD2" w14:textId="77777777" w:rsidR="00F90BDC" w:rsidRDefault="00F90BDC">
      <w:r xmlns:w="http://schemas.openxmlformats.org/wordprocessingml/2006/main">
        <w:t xml:space="preserve">2. சமூகத்தின் சக்தி - பகிரப்பட்ட பணி மற்றும் நோக்கத்தின் வலிமை.</w:t>
      </w:r>
    </w:p>
    <w:p w14:paraId="262740B0" w14:textId="77777777" w:rsidR="00F90BDC" w:rsidRDefault="00F90BDC"/>
    <w:p w14:paraId="4AE974D5" w14:textId="77777777" w:rsidR="00F90BDC" w:rsidRDefault="00F90BDC">
      <w:r xmlns:w="http://schemas.openxmlformats.org/wordprocessingml/2006/main">
        <w:t xml:space="preserve">1. மத்தேயு 28:19-20 - ஆதலா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w:t>
      </w:r>
    </w:p>
    <w:p w14:paraId="7933E17F" w14:textId="77777777" w:rsidR="00F90BDC" w:rsidRDefault="00F90BDC"/>
    <w:p w14:paraId="565EC856" w14:textId="77777777" w:rsidR="00F90BDC" w:rsidRDefault="00F90BDC">
      <w:r xmlns:w="http://schemas.openxmlformats.org/wordprocessingml/2006/main">
        <w:t xml:space="preserve">2. அப்போஸ்தலர் 4:32-35 - இப்போது விசுவாசித்தவர்களின் முழு எண்ணிக்கையும் ஒரே இதயமும் ஆன்மாவும் இருந்தது, மேலும் அவருக்குச் சொந்தமானது எதுவுமே அவருடையது என்று யாரும் கூறவில்லை, ஆனால் அவர்கள் அனைவருக்கும் பொதுவானவை. கர்த்தராகிய இயேசுவின் </w:t>
      </w:r>
      <w:r xmlns:w="http://schemas.openxmlformats.org/wordprocessingml/2006/main">
        <w:t xml:space="preserve">உயிர்த்தெழுதலுக்கு அப்போஸ்தலர்கள் மிகுந்த வல்லமையுடன் சாட்சியமளித்தனர் </w:t>
      </w:r>
      <w:r xmlns:w="http://schemas.openxmlformats.org/wordprocessingml/2006/main">
        <w:lastRenderedPageBreak xmlns:w="http://schemas.openxmlformats.org/wordprocessingml/2006/main"/>
      </w:r>
      <w:r xmlns:w="http://schemas.openxmlformats.org/wordprocessingml/2006/main">
        <w:t xml:space="preserve">, மேலும் அவர்கள் அனைவருக்கும் மிகுந்த கிருபை இருந்தது.</w:t>
      </w:r>
    </w:p>
    <w:p w14:paraId="0D38672F" w14:textId="77777777" w:rsidR="00F90BDC" w:rsidRDefault="00F90BDC"/>
    <w:p w14:paraId="47DB24AE" w14:textId="77777777" w:rsidR="00F90BDC" w:rsidRDefault="00F90BDC">
      <w:r xmlns:w="http://schemas.openxmlformats.org/wordprocessingml/2006/main">
        <w:t xml:space="preserve">அப்போஸ்தலர் 21:16 செசரியாவின் சீஷர்களில் சிலர் எங்களோடேகூடப் போய், சைப்ரஸ் ஊரானாகிய ம்னாசோன் என்ற ஒரு முதிய சீஷனையும் அவர்களோடு கூட்டிக்கொண்டு வந்தார்கள்.</w:t>
      </w:r>
    </w:p>
    <w:p w14:paraId="3D1B004D" w14:textId="77777777" w:rsidR="00F90BDC" w:rsidRDefault="00F90BDC"/>
    <w:p w14:paraId="4FE762B0" w14:textId="77777777" w:rsidR="00F90BDC" w:rsidRDefault="00F90BDC">
      <w:r xmlns:w="http://schemas.openxmlformats.org/wordprocessingml/2006/main">
        <w:t xml:space="preserve">பவுலும் செசரியாவின் சில சீடர்களும் எருசலேமுக்குப் பயணம் செய்து, பழைய சீடரான சைப்ரஸ் நகரைச் சேர்ந்த ம்னாசோனைத் தங்களோடு அழைத்து வந்தனர்.</w:t>
      </w:r>
    </w:p>
    <w:p w14:paraId="7AC1D62C" w14:textId="77777777" w:rsidR="00F90BDC" w:rsidRDefault="00F90BDC"/>
    <w:p w14:paraId="794246D3" w14:textId="77777777" w:rsidR="00F90BDC" w:rsidRDefault="00F90BDC">
      <w:r xmlns:w="http://schemas.openxmlformats.org/wordprocessingml/2006/main">
        <w:t xml:space="preserve">1. நமது விசுவாசப் பயணத்தில் கூட்டுறவு மற்றும் சமூகத்தின் முக்கியத்துவம்.</w:t>
      </w:r>
    </w:p>
    <w:p w14:paraId="7EA3FBC4" w14:textId="77777777" w:rsidR="00F90BDC" w:rsidRDefault="00F90BDC"/>
    <w:p w14:paraId="73FE9CCA" w14:textId="77777777" w:rsidR="00F90BDC" w:rsidRDefault="00F90BDC">
      <w:r xmlns:w="http://schemas.openxmlformats.org/wordprocessingml/2006/main">
        <w:t xml:space="preserve">2. அந்நியர்களுக்கும் தேவைப்படுபவர்களுக்கும் விருந்தோம்பல் பழகுதல்.</w:t>
      </w:r>
    </w:p>
    <w:p w14:paraId="09D1E4B3" w14:textId="77777777" w:rsidR="00F90BDC" w:rsidRDefault="00F90BDC"/>
    <w:p w14:paraId="543F6F7B" w14:textId="77777777" w:rsidR="00F90BDC" w:rsidRDefault="00F90BDC">
      <w:r xmlns:w="http://schemas.openxmlformats.org/wordprocessingml/2006/main">
        <w:t xml:space="preserve">1. எபிரெயர் 10:24-25 - சிலருடைய பழக்கம் போல, ஒன்றாகச் சந்திப்பதை அலட்சியப்படுத்தாமல், ஒருவரையொருவர் ஊக்கப்படுத்தி, அன்பிலும் நற்செயல்களிலும் ஒருவரையொருவர் தூண்டுவது எப்படி என்று சிந்திப்போம்.</w:t>
      </w:r>
    </w:p>
    <w:p w14:paraId="20A4B453" w14:textId="77777777" w:rsidR="00F90BDC" w:rsidRDefault="00F90BDC"/>
    <w:p w14:paraId="69A6AA8B" w14:textId="77777777" w:rsidR="00F90BDC" w:rsidRDefault="00F90BDC">
      <w:r xmlns:w="http://schemas.openxmlformats.org/wordprocessingml/2006/main">
        <w:t xml:space="preserve">2. ரோமர் 12:13 - பரிசுத்தவான்களின் தேவைகளுக்கு பங்களிக்கவும், விருந்தோம்பல் காட்டவும்.</w:t>
      </w:r>
    </w:p>
    <w:p w14:paraId="39E980E5" w14:textId="77777777" w:rsidR="00F90BDC" w:rsidRDefault="00F90BDC"/>
    <w:p w14:paraId="4E02A855" w14:textId="77777777" w:rsidR="00F90BDC" w:rsidRDefault="00F90BDC">
      <w:r xmlns:w="http://schemas.openxmlformats.org/wordprocessingml/2006/main">
        <w:t xml:space="preserve">அப்போஸ்தலர் 21:17 நாங்கள் எருசலேமுக்கு வந்தபோது, சகோதரர்கள் எங்களை மகிழ்ச்சியுடன் ஏற்றுக்கொண்டார்கள்.</w:t>
      </w:r>
    </w:p>
    <w:p w14:paraId="5700A83C" w14:textId="77777777" w:rsidR="00F90BDC" w:rsidRDefault="00F90BDC"/>
    <w:p w14:paraId="4F42DA17" w14:textId="77777777" w:rsidR="00F90BDC" w:rsidRDefault="00F90BDC">
      <w:r xmlns:w="http://schemas.openxmlformats.org/wordprocessingml/2006/main">
        <w:t xml:space="preserve">எருசலேமில் இருந்த சகோதரர்கள் பவுலையும் அவருடைய தோழர்களையும் அன்புடன் வரவேற்றனர்.</w:t>
      </w:r>
    </w:p>
    <w:p w14:paraId="52B58B75" w14:textId="77777777" w:rsidR="00F90BDC" w:rsidRDefault="00F90BDC"/>
    <w:p w14:paraId="19B3DEF3" w14:textId="77777777" w:rsidR="00F90BDC" w:rsidRDefault="00F90BDC">
      <w:r xmlns:w="http://schemas.openxmlformats.org/wordprocessingml/2006/main">
        <w:t xml:space="preserve">1: திறந்த ஆயுதங்களுடன் மற்றவர்களை வரவேற்பதன் முக்கியத்துவம்</w:t>
      </w:r>
    </w:p>
    <w:p w14:paraId="247CC2C8" w14:textId="77777777" w:rsidR="00F90BDC" w:rsidRDefault="00F90BDC"/>
    <w:p w14:paraId="61493677" w14:textId="77777777" w:rsidR="00F90BDC" w:rsidRDefault="00F90BDC">
      <w:r xmlns:w="http://schemas.openxmlformats.org/wordprocessingml/2006/main">
        <w:t xml:space="preserve">2: சகோதரர்களின் நிபந்தனையற்ற அன்பு</w:t>
      </w:r>
    </w:p>
    <w:p w14:paraId="50BB5BD4" w14:textId="77777777" w:rsidR="00F90BDC" w:rsidRDefault="00F90BDC"/>
    <w:p w14:paraId="3EBEC3BC" w14:textId="77777777" w:rsidR="00F90BDC" w:rsidRDefault="00F90BDC">
      <w:r xmlns:w="http://schemas.openxmlformats.org/wordprocessingml/2006/main">
        <w:t xml:space="preserve">1: ரோமர் 12:10 - "ஒருவருக்கொருவர் அன்பில் அர்ப்பணிப்புடன் இருங்கள். உங்களைவிட ஒருவரையொருவர் கனம்பண்ணுங்கள்."</w:t>
      </w:r>
    </w:p>
    <w:p w14:paraId="3767D678" w14:textId="77777777" w:rsidR="00F90BDC" w:rsidRDefault="00F90BDC"/>
    <w:p w14:paraId="259B84E6" w14:textId="77777777" w:rsidR="00F90BDC" w:rsidRDefault="00F90BDC">
      <w:r xmlns:w="http://schemas.openxmlformats.org/wordprocessingml/2006/main">
        <w:t xml:space="preserve">2: கலாத்தியர் 6:10 - "எனவே, நமக்கு வாய்ப்பு கிடைக்கும்போது, எல்லா மக்களுக்கும், குறிப்பாக விசுவாசிகளின் குடும்பத்தைச் சேர்ந்தவர்களுக்கு நன்மை செய்வோம்."</w:t>
      </w:r>
    </w:p>
    <w:p w14:paraId="5A463416" w14:textId="77777777" w:rsidR="00F90BDC" w:rsidRDefault="00F90BDC"/>
    <w:p w14:paraId="5249033D" w14:textId="77777777" w:rsidR="00F90BDC" w:rsidRDefault="00F90BDC">
      <w:r xmlns:w="http://schemas.openxmlformats.org/wordprocessingml/2006/main">
        <w:t xml:space="preserve">அப்போஸ்தலர் 21:18 மறுநாள் பவுல் எங்களோடு யாக்கோபிடம் போனார். மற்றும் பெரியோர்கள் அனைவரும் கலந்து கொண்டனர்.</w:t>
      </w:r>
    </w:p>
    <w:p w14:paraId="560E0D6E" w14:textId="77777777" w:rsidR="00F90BDC" w:rsidRDefault="00F90BDC"/>
    <w:p w14:paraId="74261FBB" w14:textId="77777777" w:rsidR="00F90BDC" w:rsidRDefault="00F90BDC">
      <w:r xmlns:w="http://schemas.openxmlformats.org/wordprocessingml/2006/main">
        <w:t xml:space="preserve">பவுல் ஜேம்ஸ் மற்றும் சர்ச்சின் மூப்பர்கள் அனைவரையும் சந்திக்கச் சென்றார்.</w:t>
      </w:r>
    </w:p>
    <w:p w14:paraId="759C42EA" w14:textId="77777777" w:rsidR="00F90BDC" w:rsidRDefault="00F90BDC"/>
    <w:p w14:paraId="06C00020" w14:textId="77777777" w:rsidR="00F90BDC" w:rsidRDefault="00F90BDC">
      <w:r xmlns:w="http://schemas.openxmlformats.org/wordprocessingml/2006/main">
        <w:t xml:space="preserve">1. தேவாலயத்தில் கூட்டுறவின் முக்கியத்துவம்</w:t>
      </w:r>
    </w:p>
    <w:p w14:paraId="0ED17B82" w14:textId="77777777" w:rsidR="00F90BDC" w:rsidRDefault="00F90BDC"/>
    <w:p w14:paraId="157BE054" w14:textId="77777777" w:rsidR="00F90BDC" w:rsidRDefault="00F90BDC">
      <w:r xmlns:w="http://schemas.openxmlformats.org/wordprocessingml/2006/main">
        <w:t xml:space="preserve">2. கிறிஸ்துவின் சரீரத்தில் ஐக்கியத்தின் சக்தி</w:t>
      </w:r>
    </w:p>
    <w:p w14:paraId="4C59AF89" w14:textId="77777777" w:rsidR="00F90BDC" w:rsidRDefault="00F90BDC"/>
    <w:p w14:paraId="27AFFD61" w14:textId="77777777" w:rsidR="00F90BDC" w:rsidRDefault="00F90BDC">
      <w:r xmlns:w="http://schemas.openxmlformats.org/wordprocessingml/2006/main">
        <w:t xml:space="preserve">1. எபிரேயர் 10:24-25 - சிலருடைய பழக்கம் போல, ஒன்றாகச் சந்திப்பதை அலட்சியப்படுத்தாமல், ஒருவரையொருவர் ஊக்குவித்து, மேலும் நீங்கள் பார்க்கிறபடி, ஒருவரையொருவர் அன்பிலும் நற்செயல்களிலும் தூண்டுவது எப்படி என்று சிந்திப்போம். நாள் நெருங்குகிறது.</w:t>
      </w:r>
    </w:p>
    <w:p w14:paraId="25982737" w14:textId="77777777" w:rsidR="00F90BDC" w:rsidRDefault="00F90BDC"/>
    <w:p w14:paraId="59252C91" w14:textId="77777777" w:rsidR="00F90BDC" w:rsidRDefault="00F90BDC">
      <w:r xmlns:w="http://schemas.openxmlformats.org/wordprocessingml/2006/main">
        <w:t xml:space="preserve">2. 1 கொரிந்தியர் 12:12-27 - சரீரம் ஒன்றாயிருந்து, பல அவயவங்களைக் கொண்டிருப்பதுபோல, சரீரத்தின் எல்லா அவயவங்களும் பலவாக இருந்தாலும், ஒரே சரீரமாயிருக்கிறது, அப்படியே கிறிஸ்துவுக்கும் இருக்கிறது.</w:t>
      </w:r>
    </w:p>
    <w:p w14:paraId="022B8A60" w14:textId="77777777" w:rsidR="00F90BDC" w:rsidRDefault="00F90BDC"/>
    <w:p w14:paraId="5B68343A" w14:textId="77777777" w:rsidR="00F90BDC" w:rsidRDefault="00F90BDC">
      <w:r xmlns:w="http://schemas.openxmlformats.org/wordprocessingml/2006/main">
        <w:t xml:space="preserve">அப்போஸ்தலர் 21:19 அவர்களை வாழ்த்தியபின், தேவன் தன் ஊழியத்தினாலே புறஜாதிகளுக்குள்ளே செய்த காரியங்களை விசேஷமாக விவரித்தார்.</w:t>
      </w:r>
    </w:p>
    <w:p w14:paraId="47A88D7B" w14:textId="77777777" w:rsidR="00F90BDC" w:rsidRDefault="00F90BDC"/>
    <w:p w14:paraId="2848948E" w14:textId="77777777" w:rsidR="00F90BDC" w:rsidRDefault="00F90BDC">
      <w:r xmlns:w="http://schemas.openxmlformats.org/wordprocessingml/2006/main">
        <w:t xml:space="preserve">பவுல் தன்னுடைய ஊழியத்தில் பார்த்த கடவுளின் மகத்தான செயல்களை புறஜாதியார் மத்தியில் பகிர்ந்து கொண்டார்.</w:t>
      </w:r>
    </w:p>
    <w:p w14:paraId="0377E282" w14:textId="77777777" w:rsidR="00F90BDC" w:rsidRDefault="00F90BDC"/>
    <w:p w14:paraId="29393D51" w14:textId="77777777" w:rsidR="00F90BDC" w:rsidRDefault="00F90BDC">
      <w:r xmlns:w="http://schemas.openxmlformats.org/wordprocessingml/2006/main">
        <w:t xml:space="preserve">1. கடவுளின் அருள்: பவுலின் ஊழியத்தில் இது எவ்வாறு காணப்படுகிறது</w:t>
      </w:r>
    </w:p>
    <w:p w14:paraId="13F206B9" w14:textId="77777777" w:rsidR="00F90BDC" w:rsidRDefault="00F90BDC"/>
    <w:p w14:paraId="46F8A6D2" w14:textId="77777777" w:rsidR="00F90BDC" w:rsidRDefault="00F90BDC">
      <w:r xmlns:w="http://schemas.openxmlformats.org/wordprocessingml/2006/main">
        <w:t xml:space="preserve">2. விசுவாச வாழ்க்கை வாழ்வது: பவுலின் உதாரணம்</w:t>
      </w:r>
    </w:p>
    <w:p w14:paraId="4C24A84B" w14:textId="77777777" w:rsidR="00F90BDC" w:rsidRDefault="00F90BDC"/>
    <w:p w14:paraId="35593591" w14:textId="77777777" w:rsidR="00F90BDC" w:rsidRDefault="00F90BDC">
      <w:r xmlns:w="http://schemas.openxmlformats.org/wordprocessingml/2006/main">
        <w:t xml:space="preserve">1. எபேசியர் 3:7-8 - “இந்தச் சுவிசேஷத்தின்படி, அவருடைய வல்லமையின் செயல்பாட்டினால் எனக்குக் கொடுக்கப்பட்ட அவருடைய கிருபையின் வரத்தின்படி நான் ஊழியக்காரனாக்கப்பட்டேன். 8 பரிசுத்தவான்களெல்லாரிலும் நான் மிகவும் சிறியவனாக இருந்தாலும், கிறிஸ்துவின் ஆராய முடியாத ஐசுவரியத்தைப் புறஜாதியாருக்குப் பிரசங்கிப்பதற்காக இந்தக் கிருபை எனக்குக் கொடுக்கப்பட்டது.”</w:t>
      </w:r>
    </w:p>
    <w:p w14:paraId="3A68B9DE" w14:textId="77777777" w:rsidR="00F90BDC" w:rsidRDefault="00F90BDC"/>
    <w:p w14:paraId="5EAF4A58" w14:textId="77777777" w:rsidR="00F90BDC" w:rsidRDefault="00F90BDC">
      <w:r xmlns:w="http://schemas.openxmlformats.org/wordprocessingml/2006/main">
        <w:t xml:space="preserve">2. 1 கொரிந்தியர் 15:10 - “ஆனால் கடவுளின் கிருபையினால் நான் என்னவாக இருக்கிறேன், அவர் என்மீது காட்டிய அருள் வீண் போகவில்லை. மாறாக, அவர்கள் அனைவரையும் விட நான் கடினமாக உழைத்தேன், அது நான் அல்ல, ஆனால் என்னுடன் இருப்பது கடவுளின் கிருபை.</w:t>
      </w:r>
    </w:p>
    <w:p w14:paraId="05C403DD" w14:textId="77777777" w:rsidR="00F90BDC" w:rsidRDefault="00F90BDC"/>
    <w:p w14:paraId="4BD4EC5B" w14:textId="77777777" w:rsidR="00F90BDC" w:rsidRDefault="00F90BDC">
      <w:r xmlns:w="http://schemas.openxmlformats.org/wordprocessingml/2006/main">
        <w:t xml:space="preserve">அப்போஸ்தலர் 21:20 அவர்கள் அதைக் கேட்டு, கர்த்தரை மகிமைப்படுத்தி, அவரை நோக்கி: சகோதரனே, விசுவாசிக்கிற யூதர்கள் எத்தனை ஆயிரம் பேர் இருக்கிறார்கள் என்று பார்க்கிறாய்; அவர்கள் அனைவரும் சட்டத்தின் மீது வைராக்கியம் கொண்டவர்கள்.</w:t>
      </w:r>
    </w:p>
    <w:p w14:paraId="427C4C4E" w14:textId="77777777" w:rsidR="00F90BDC" w:rsidRDefault="00F90BDC"/>
    <w:p w14:paraId="35881FBB" w14:textId="77777777" w:rsidR="00F90BDC" w:rsidRDefault="00F90BDC">
      <w:r xmlns:w="http://schemas.openxmlformats.org/wordprocessingml/2006/main">
        <w:t xml:space="preserve">பவுல் ஜெருசலேமுக்கு விஜயம் செய்தார், மேலும் பல யூதர்களால் வரவேற்கப்பட்டார், அவர்கள் இறைவனை நம்புகிறார்கள் மற்றும் சட்டத்தைப் பின்பற்றுவதில் மிகுந்த ஆர்வத்துடன் உள்ளனர்.</w:t>
      </w:r>
    </w:p>
    <w:p w14:paraId="42362924" w14:textId="77777777" w:rsidR="00F90BDC" w:rsidRDefault="00F90BDC"/>
    <w:p w14:paraId="32D52C9C" w14:textId="77777777" w:rsidR="00F90BDC" w:rsidRDefault="00F90BDC">
      <w:r xmlns:w="http://schemas.openxmlformats.org/wordprocessingml/2006/main">
        <w:t xml:space="preserve">1. உணர்ச்சிமிக்க விசுவாசத்தின் சக்தி: பவுலின் வைராக்கியம் மற்றவர்களை எப்படி ஊக்கப்படுத்தியது.</w:t>
      </w:r>
    </w:p>
    <w:p w14:paraId="371D310B" w14:textId="77777777" w:rsidR="00F90BDC" w:rsidRDefault="00F90BDC"/>
    <w:p w14:paraId="75EF3AB3" w14:textId="77777777" w:rsidR="00F90BDC" w:rsidRDefault="00F90BDC">
      <w:r xmlns:w="http://schemas.openxmlformats.org/wordprocessingml/2006/main">
        <w:t xml:space="preserve">2. சட்டத்தைப் பின்பற்றுவதன் முக்கியத்துவம்: பவுலின் உதாரணம் எவ்வாறு நம்மை ஊக்குவிக்கும்.</w:t>
      </w:r>
    </w:p>
    <w:p w14:paraId="75ABDEB5" w14:textId="77777777" w:rsidR="00F90BDC" w:rsidRDefault="00F90BDC"/>
    <w:p w14:paraId="5D8BC55B" w14:textId="77777777" w:rsidR="00F90BDC" w:rsidRDefault="00F90BDC">
      <w:r xmlns:w="http://schemas.openxmlformats.org/wordprocessingml/2006/main">
        <w:t xml:space="preserve">1. கலாத்தியர் 5:22-23 -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561F1AC9" w14:textId="77777777" w:rsidR="00F90BDC" w:rsidRDefault="00F90BDC"/>
    <w:p w14:paraId="02536BFD" w14:textId="77777777" w:rsidR="00F90BDC" w:rsidRDefault="00F90BDC">
      <w:r xmlns:w="http://schemas.openxmlformats.org/wordprocessingml/2006/main">
        <w:t xml:space="preserve">2. ரோமர் 12:1-2 - ஆகையால், சகோதரர்களே, உங்கள் ஆவிக்குரிய வழிபாடாகிய பரிசுத்தமான மற்றும் கடவுளுக்கு ஏற்கத்தக்க உயிருள்ள பலியாக உங்கள் உடல்களை சமர்ப்பிக்கும்படி கடவுளின் கருணையால் நான் உங்களிடம் கேட்டுக்கொள்கிறேன். இந்த உலகத்திற்கு இணங்காதீர்கள், ஆனால் உங்கள் மனதின் புதுப்பித்தலின் மூலம் மாற்றப்படுங்கள், இதனால் கடவுளின் விருப்பம் என்ன, நல்லது மற்றும் ஏற்றுக்கொள்ளக்கூடியது மற்றும் சரியானது எது என்பதை நீங்கள் பகுத்தறியலாம்.</w:t>
      </w:r>
    </w:p>
    <w:p w14:paraId="556269A7" w14:textId="77777777" w:rsidR="00F90BDC" w:rsidRDefault="00F90BDC"/>
    <w:p w14:paraId="3B7C13F9" w14:textId="77777777" w:rsidR="00F90BDC" w:rsidRDefault="00F90BDC">
      <w:r xmlns:w="http://schemas.openxmlformats.org/wordprocessingml/2006/main">
        <w:t xml:space="preserve">பழக்கவழக்கங்களின்படி </w:t>
      </w:r>
      <w:r xmlns:w="http://schemas.openxmlformats.org/wordprocessingml/2006/main">
        <w:t xml:space="preserve">நடக்காமலும் இருக்கக் கூடாது என்று சொல்லி, புறஜாதிகளிலுள்ள யூதர்கள் எல்லாருக்கும் மோசேயைக் கைவிடும்படி உபதேசிக்கிறீர்கள் என்று உம்மைக்குறித்து அறிவிக்கிறார்கள்.</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மோசேயையும் அவர்களின் பழக்கவழக்கங்களையும் கைவிடும்படி யூதர்களுக்கு யூதர்களுக்குப் போதித்ததாக பவுல் குற்றச்சாட்டுகளை எதிர்கொண்டார்.</w:t>
      </w:r>
    </w:p>
    <w:p w14:paraId="41065AB5" w14:textId="77777777" w:rsidR="00F90BDC" w:rsidRDefault="00F90BDC"/>
    <w:p w14:paraId="2BD2A84C" w14:textId="77777777" w:rsidR="00F90BDC" w:rsidRDefault="00F90BDC">
      <w:r xmlns:w="http://schemas.openxmlformats.org/wordprocessingml/2006/main">
        <w:t xml:space="preserve">1: குற்றச்சாட்டுகள் இருந்தபோதிலும் நம்பிக்கையின் மூலம் வலிமையைக் கண்டறியவும்</w:t>
      </w:r>
    </w:p>
    <w:p w14:paraId="4B8F3D95" w14:textId="77777777" w:rsidR="00F90BDC" w:rsidRDefault="00F90BDC"/>
    <w:p w14:paraId="513A4C07" w14:textId="77777777" w:rsidR="00F90BDC" w:rsidRDefault="00F90BDC">
      <w:r xmlns:w="http://schemas.openxmlformats.org/wordprocessingml/2006/main">
        <w:t xml:space="preserve">2: எதிர்ப்பையும் மீறி உங்கள் நம்பிக்கைகளுக்கு உண்மையாக இருங்கள்</w:t>
      </w:r>
    </w:p>
    <w:p w14:paraId="44838CA6" w14:textId="77777777" w:rsidR="00F90BDC" w:rsidRDefault="00F90BDC"/>
    <w:p w14:paraId="05B7898F" w14:textId="77777777" w:rsidR="00F90BDC" w:rsidRDefault="00F90BDC">
      <w:r xmlns:w="http://schemas.openxmlformats.org/wordprocessingml/2006/main">
        <w:t xml:space="preserve">1: ரோமர் 15: 4-5 - "முன்னாள் எழுதப்பட்டவை அனைத்தும் நம்முடைய அறிவுரைக்காக எழுதப்பட்டது, பொறுமையினாலும் வேதவசனங்களின் ஊக்கத்தினாலும் நாங்கள் நம்பிக்கையுடன் இருக்க வேண்டும். பொறுமை மற்றும் ஊக்கத்தின் கடவுள் நீங்கள் வாழ அருள்புரிவார். கிறிஸ்து இயேசுவுக்கு இணங்க ஒருவருக்கொருவர் அத்தகைய இணக்கம்."</w:t>
      </w:r>
    </w:p>
    <w:p w14:paraId="6D24F0D6" w14:textId="77777777" w:rsidR="00F90BDC" w:rsidRDefault="00F90BDC"/>
    <w:p w14:paraId="3D38434B" w14:textId="77777777" w:rsidR="00F90BDC" w:rsidRDefault="00F90BDC">
      <w:r xmlns:w="http://schemas.openxmlformats.org/wordprocessingml/2006/main">
        <w:t xml:space="preserve">2: மத்தேயு 5:11-12 - "என்னை முன்னிட்டு மக்கள் உங்களை அவமதிக்கும்போதும், துன்புறுத்தும்போதும், உங்களுக்கு எதிராக எல்லா வகையான தீமைகளையும் பொய்யாகச் சொல்லும்போது நீங்கள் பாக்கியவான்கள். சந்தோஷப்படுங்கள், மகிழ்ச்சியுங்கள், ஏனென்றால் பரலோகத்தில் உங்கள் வெகுமதி பெரியது. உங்களுக்கு முன்னிருந்த தீர்க்கதரிசிகளை எப்படியெல்லாம் துன்புறுத்தினார்கள்."</w:t>
      </w:r>
    </w:p>
    <w:p w14:paraId="327A7056" w14:textId="77777777" w:rsidR="00F90BDC" w:rsidRDefault="00F90BDC"/>
    <w:p w14:paraId="1E344FC9" w14:textId="77777777" w:rsidR="00F90BDC" w:rsidRDefault="00F90BDC">
      <w:r xmlns:w="http://schemas.openxmlformats.org/wordprocessingml/2006/main">
        <w:t xml:space="preserve">அப்போஸ்தலர் 21:22 அது என்ன? திரளான மக்கள் ஒன்றுசேர வேண்டும்: ஏனென்றால் நீங்கள் வந்தீர்கள் என்று அவர்கள் கேள்விப்படுவார்கள்.</w:t>
      </w:r>
    </w:p>
    <w:p w14:paraId="57E5A2DE" w14:textId="77777777" w:rsidR="00F90BDC" w:rsidRDefault="00F90BDC"/>
    <w:p w14:paraId="1FA5F81D" w14:textId="77777777" w:rsidR="00F90BDC" w:rsidRDefault="00F90BDC">
      <w:r xmlns:w="http://schemas.openxmlformats.org/wordprocessingml/2006/main">
        <w:t xml:space="preserve">எருசலேமில் பவுலின் பிரசன்னம், அவர் பேசுவதைக் கேட்க ஆவலுடன் கூடிய திரளான ஜனங்களைத் தூண்டியுள்ளது.</w:t>
      </w:r>
    </w:p>
    <w:p w14:paraId="3D2C45BB" w14:textId="77777777" w:rsidR="00F90BDC" w:rsidRDefault="00F90BDC"/>
    <w:p w14:paraId="667BDE90" w14:textId="77777777" w:rsidR="00F90BDC" w:rsidRDefault="00F90BDC">
      <w:r xmlns:w="http://schemas.openxmlformats.org/wordprocessingml/2006/main">
        <w:t xml:space="preserve">1. என்றென்றும் நிலைத்திருப்பதைத் தேடுங்கள்</w:t>
      </w:r>
    </w:p>
    <w:p w14:paraId="39162D07" w14:textId="77777777" w:rsidR="00F90BDC" w:rsidRDefault="00F90BDC"/>
    <w:p w14:paraId="22CA42E8" w14:textId="77777777" w:rsidR="00F90BDC" w:rsidRDefault="00F90BDC">
      <w:r xmlns:w="http://schemas.openxmlformats.org/wordprocessingml/2006/main">
        <w:t xml:space="preserve">2. ஒரு நேர்மறையான இருப்பின் சக்தி</w:t>
      </w:r>
    </w:p>
    <w:p w14:paraId="44757E32" w14:textId="77777777" w:rsidR="00F90BDC" w:rsidRDefault="00F90BDC"/>
    <w:p w14:paraId="6A771BAE" w14:textId="77777777" w:rsidR="00F90BDC" w:rsidRDefault="00F90BDC">
      <w:r xmlns:w="http://schemas.openxmlformats.org/wordprocessingml/2006/main">
        <w:t xml:space="preserve">1. மத்தேயு 6:19-21 “பூமியில் உங்களுக்காக பொக்கிஷங்களைச் சேர்த்துவைக்காதீர்கள், அங்கு அந்துப்பூச்சியும் துருவும் அழிக்கும் </w:t>
      </w:r>
      <w:r xmlns:w="http://schemas.openxmlformats.org/wordprocessingml/2006/main">
        <w:lastRenderedPageBreak xmlns:w="http://schemas.openxmlformats.org/wordprocessingml/2006/main"/>
      </w:r>
      <w:r xmlns:w="http://schemas.openxmlformats.org/wordprocessingml/2006/main">
        <w:t xml:space="preserve">, திருடர்கள் உடைத்து திருடுவார்கள், ஆனால் அந்துப்பூச்சியும் துருவும் அழிக்காத, திருடர்கள் இருக்கும் பரலோகத்தில் உங்களுக்காக பொக்கிஷங்களைச் சேர்த்துவையுங்கள். உள்ளே புகுந்து திருடாதே. உங்கள் பொக்கிஷம் எங்கே இருக்கிறதோ, அங்கே உங்கள் இருதயமும் இருக்கும்.</w:t>
      </w:r>
    </w:p>
    <w:p w14:paraId="766DC20B" w14:textId="77777777" w:rsidR="00F90BDC" w:rsidRDefault="00F90BDC"/>
    <w:p w14:paraId="6BBA060C" w14:textId="77777777" w:rsidR="00F90BDC" w:rsidRDefault="00F90BDC">
      <w:r xmlns:w="http://schemas.openxmlformats.org/wordprocessingml/2006/main">
        <w:t xml:space="preserve">2. ரோமர் 12:17-18 “ஒருவருக்கும் தீமைக்குத் தீமை செய்யாதிருங்கள்; முடிந்தால், அது உங்களைச் சார்ந்திருக்கும் வரை, அனைவருடனும் சமாதானமாக வாழுங்கள்.</w:t>
      </w:r>
    </w:p>
    <w:p w14:paraId="5A86E37C" w14:textId="77777777" w:rsidR="00F90BDC" w:rsidRDefault="00F90BDC"/>
    <w:p w14:paraId="03D1DFE5" w14:textId="77777777" w:rsidR="00F90BDC" w:rsidRDefault="00F90BDC">
      <w:r xmlns:w="http://schemas.openxmlformats.org/wordprocessingml/2006/main">
        <w:t xml:space="preserve">அப்போஸ்தலர் 21:23 ஆதலால் நாங்கள் உனக்குச் சொல்லுகிறதைச் செய்;</w:t>
      </w:r>
    </w:p>
    <w:p w14:paraId="2587117C" w14:textId="77777777" w:rsidR="00F90BDC" w:rsidRDefault="00F90BDC"/>
    <w:p w14:paraId="49B68BDA" w14:textId="77777777" w:rsidR="00F90BDC" w:rsidRDefault="00F90BDC">
      <w:r xmlns:w="http://schemas.openxmlformats.org/wordprocessingml/2006/main">
        <w:t xml:space="preserve">பத்தியில் நான்கு மனிதர்களைப் பற்றி அவர்கள் மீது சபதம் பேசுகிறது.</w:t>
      </w:r>
    </w:p>
    <w:p w14:paraId="7B2000CF" w14:textId="77777777" w:rsidR="00F90BDC" w:rsidRDefault="00F90BDC"/>
    <w:p w14:paraId="15CC0481" w14:textId="77777777" w:rsidR="00F90BDC" w:rsidRDefault="00F90BDC">
      <w:r xmlns:w="http://schemas.openxmlformats.org/wordprocessingml/2006/main">
        <w:t xml:space="preserve">1. ஒரு சபதத்தின் சக்தி: கடவுளுக்கு வாக்குறுதிகளை அளிப்பது எப்படி உங்கள் வாழ்க்கையை மாற்றும்</w:t>
      </w:r>
    </w:p>
    <w:p w14:paraId="4ED593B7" w14:textId="77777777" w:rsidR="00F90BDC" w:rsidRDefault="00F90BDC"/>
    <w:p w14:paraId="7290BEED" w14:textId="77777777" w:rsidR="00F90BDC" w:rsidRDefault="00F90BDC">
      <w:r xmlns:w="http://schemas.openxmlformats.org/wordprocessingml/2006/main">
        <w:t xml:space="preserve">2. அர்ப்பணிப்பு வாழ்க்கை வாழ்வது: இறைவனுக்கு அர்ப்பணிக்கும் சக்தி</w:t>
      </w:r>
    </w:p>
    <w:p w14:paraId="35F97612" w14:textId="77777777" w:rsidR="00F90BDC" w:rsidRDefault="00F90BDC"/>
    <w:p w14:paraId="3E3360A3" w14:textId="77777777" w:rsidR="00F90BDC" w:rsidRDefault="00F90BDC">
      <w:r xmlns:w="http://schemas.openxmlformats.org/wordprocessingml/2006/main">
        <w:t xml:space="preserve">1. பிரசங்கி 5:4-5 - நீ கடவுளுக்குப் பொருத்தனை செய்யும்போது, அதைச் செலுத்தத் தாமதிக்காதே; ஏனென்றால், மூடர்களில் அவனுக்குப் பிரியமில்லை: நீ வாக்களித்ததைச் செலுத்து.</w:t>
      </w:r>
    </w:p>
    <w:p w14:paraId="540F2DB9" w14:textId="77777777" w:rsidR="00F90BDC" w:rsidRDefault="00F90BDC"/>
    <w:p w14:paraId="6559EA3F" w14:textId="77777777" w:rsidR="00F90BDC" w:rsidRDefault="00F90BDC">
      <w:r xmlns:w="http://schemas.openxmlformats.org/wordprocessingml/2006/main">
        <w:t xml:space="preserve">2. ஏசாயா 38:14-15 - சிங்கத்தைப்போல என் எலும்புகளையெல்லாம் முறித்துப்போடுவான் என்று காலைவரை எண்ணிக்கொண்டிருந்தேன். ஒரு கொக்கு அல்லது விழுங்கு போல், நான் அரட்டை அடித்தேன்: நான் புறாவைப் போல புலம்பினேன்: என் கண்கள் மேல்நோக்கி பார்க்கத் தவறிவிட்டன: ஆண்டவரே, நான் ஒடுக்கப்பட்டிருக்கிறேன்; எனக்காக ஏற்றுக்கொள்.</w:t>
      </w:r>
    </w:p>
    <w:p w14:paraId="457C5D23" w14:textId="77777777" w:rsidR="00F90BDC" w:rsidRDefault="00F90BDC"/>
    <w:p w14:paraId="4F0DD0EB" w14:textId="77777777" w:rsidR="00F90BDC" w:rsidRDefault="00F90BDC">
      <w:r xmlns:w="http://schemas.openxmlformats.org/wordprocessingml/2006/main">
        <w:t xml:space="preserve">அப்போஸ்தலர் 21:24 அவர்கள் தலையை மொட்டையடிக்கும்படி அவர்களுடன் உங்களைச் சுத்திகரித்துக் கொண்டு, அவர்களுடன் குற்றஞ்சாட்டப்படுவார்கள்; ஆனால் நீயும் ஒழுங்காக நடந்து, நியாயப்பிரமாணத்தைக் கைக்கொள்ளுகிறாய்.</w:t>
      </w:r>
    </w:p>
    <w:p w14:paraId="6014B2F7" w14:textId="77777777" w:rsidR="00F90BDC" w:rsidRDefault="00F90BDC"/>
    <w:p w14:paraId="1522A7A4" w14:textId="77777777" w:rsidR="00F90BDC" w:rsidRDefault="00F90BDC">
      <w:r xmlns:w="http://schemas.openxmlformats.org/wordprocessingml/2006/main">
        <w:t xml:space="preserve">இப்பகுதி வாசகரைத் தங்களைத் தூய்மைப்படுத்திக் கொள்ளவும் இறைவனின் சட்டங்களைக் கடைப்பிடிக்கவும் ஊக்குவிக்கிறது.</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ழ்ப்படிதலின் சக்தி: சட்டத்தைக் கடைப்பிடிக்கும் நல்லொழுக்கம்</w:t>
      </w:r>
    </w:p>
    <w:p w14:paraId="52B0084F" w14:textId="77777777" w:rsidR="00F90BDC" w:rsidRDefault="00F90BDC"/>
    <w:p w14:paraId="463BACB2" w14:textId="77777777" w:rsidR="00F90BDC" w:rsidRDefault="00F90BDC">
      <w:r xmlns:w="http://schemas.openxmlformats.org/wordprocessingml/2006/main">
        <w:t xml:space="preserve">2. செயலில் பரிசுத்தம்: கடவுளின் அழைப்பிற்கு வெளியே வாழ்வது</w:t>
      </w:r>
    </w:p>
    <w:p w14:paraId="7A5CF503" w14:textId="77777777" w:rsidR="00F90BDC" w:rsidRDefault="00F90BDC"/>
    <w:p w14:paraId="5B3077D0" w14:textId="77777777" w:rsidR="00F90BDC" w:rsidRDefault="00F90BDC">
      <w:r xmlns:w="http://schemas.openxmlformats.org/wordprocessingml/2006/main">
        <w:t xml:space="preserve">1. ரோமர் 6:19-20 – “உங்கள் அவயவங்களை அசுத்தத்துக்கும் அக்கிரமத்துக்கும் அடிமைகளாகக் காண்பித்ததுபோல, இப்போது உங்கள் அவயவங்களை அதிக அக்கிரமத்துக்கு அடிமையாக்கி, பரிசுத்தமாக்குதலுக்கு வழிநடத்தும் நீதிக்கு அடிமைகளாக இருங்கள். நீங்கள் பாவத்திற்கு அடிமையாக இருந்தபோது, நீதியின் விஷயத்தில் சுதந்திரமாக இருந்தீர்கள்.</w:t>
      </w:r>
    </w:p>
    <w:p w14:paraId="6D714CFD" w14:textId="77777777" w:rsidR="00F90BDC" w:rsidRDefault="00F90BDC"/>
    <w:p w14:paraId="2EA36B5D" w14:textId="77777777" w:rsidR="00F90BDC" w:rsidRDefault="00F90BDC">
      <w:r xmlns:w="http://schemas.openxmlformats.org/wordprocessingml/2006/main">
        <w:t xml:space="preserve">2. 1 யோவான் 5:2-3 – “நாம் கடவுளை நேசித்து அவருடைய கட்டளைகளைக் கடைப்பிடிக்கும்போது, நாம் கடவுளுடைய பிள்ளைகளை நேசிக்கிறோம் என்பதை இதன் மூலம் அறிவோம். ஏனென்றால், நாம் அவருடைய கட்டளைகளைக் கடைப்பிடிப்பதே கடவுளின் அன்பு. மேலும் அவருடைய கட்டளைகள் பாரமானவை அல்ல.”</w:t>
      </w:r>
    </w:p>
    <w:p w14:paraId="4E5AA687" w14:textId="77777777" w:rsidR="00F90BDC" w:rsidRDefault="00F90BDC"/>
    <w:p w14:paraId="06B3576C" w14:textId="77777777" w:rsidR="00F90BDC" w:rsidRDefault="00F90BDC">
      <w:r xmlns:w="http://schemas.openxmlformats.org/wordprocessingml/2006/main">
        <w:t xml:space="preserve">அப்போஸ்தலர் 21:25 விசுவாசிக்கிற புறஜாதியாரைத் தொட்டு, அவர்கள் விக்கிரகங்களுக்குப் படைக்கப்பட்டவைகளிலிருந்தும், இரத்தத்திலிருந்தும், கழுத்தை நெரிப்பதிலிருந்தும், வேசித்தனத்திலிருந்தும் தங்களைக் காத்துக்கொள்வதைத் தவிர, அவர்கள் அப்படிப்பட்டதைக் கடைப்பிடிப்பதில்லை என்று எழுதி முடித்தோம்.</w:t>
      </w:r>
    </w:p>
    <w:p w14:paraId="292D7D90" w14:textId="77777777" w:rsidR="00F90BDC" w:rsidRDefault="00F90BDC"/>
    <w:p w14:paraId="5136C10C" w14:textId="77777777" w:rsidR="00F90BDC" w:rsidRDefault="00F90BDC">
      <w:r xmlns:w="http://schemas.openxmlformats.org/wordprocessingml/2006/main">
        <w:t xml:space="preserve">புறஜாதி கிறிஸ்தவர்கள் உருவ வழிபாடு, இரத்தம் சாப்பிடுதல், கழுத்தை நெரிக்கப்பட்ட விலங்குகளை சாப்பிடுதல் மற்றும் பாலியல் ஒழுக்கக்கேடு ஆகியவற்றிலிருந்து விலகி இருக்க அறிவுறுத்தப்பட்டனர்.</w:t>
      </w:r>
    </w:p>
    <w:p w14:paraId="3C98CAFE" w14:textId="77777777" w:rsidR="00F90BDC" w:rsidRDefault="00F90BDC"/>
    <w:p w14:paraId="4CB03FC0" w14:textId="77777777" w:rsidR="00F90BDC" w:rsidRDefault="00F90BDC">
      <w:r xmlns:w="http://schemas.openxmlformats.org/wordprocessingml/2006/main">
        <w:t xml:space="preserve">1. பாவத்திலிருந்து விலகி இருப்பதன் அவசியம்</w:t>
      </w:r>
    </w:p>
    <w:p w14:paraId="208A7B8C" w14:textId="77777777" w:rsidR="00F90BDC" w:rsidRDefault="00F90BDC"/>
    <w:p w14:paraId="7BB278AE" w14:textId="77777777" w:rsidR="00F90BDC" w:rsidRDefault="00F90BDC">
      <w:r xmlns:w="http://schemas.openxmlformats.org/wordprocessingml/2006/main">
        <w:t xml:space="preserve">2. கிறிஸ்தவ வாழ்வின் புனிதம்</w:t>
      </w:r>
    </w:p>
    <w:p w14:paraId="08CCAEB7" w14:textId="77777777" w:rsidR="00F90BDC" w:rsidRDefault="00F90BDC"/>
    <w:p w14:paraId="2F574D91" w14:textId="77777777" w:rsidR="00F90BDC" w:rsidRDefault="00F90BDC">
      <w:r xmlns:w="http://schemas.openxmlformats.org/wordprocessingml/2006/main">
        <w:t xml:space="preserve">1. ரோமர் 6:1-2 - அப்படியானால் நாம் என்ன சொல்லுவோம்? கிருபை பெருகும்படி நாம் பாவத்தில் தொடர்வோமா? எக்காரணத்தை கொண்டும்! பாவத்திற்கு மரித்த நாம் இன்னும் அதில் எப்படி வாழ முடியும்?</w:t>
      </w:r>
    </w:p>
    <w:p w14:paraId="43477829" w14:textId="77777777" w:rsidR="00F90BDC" w:rsidRDefault="00F90BDC"/>
    <w:p w14:paraId="27D9977C" w14:textId="77777777" w:rsidR="00F90BDC" w:rsidRDefault="00F90BDC">
      <w:r xmlns:w="http://schemas.openxmlformats.org/wordprocessingml/2006/main">
        <w:t xml:space="preserve">2. 1 பேதுரு 1:13-16 - ஆகையால், உங்கள் மனதைச் செயலுக்குத் தயார்படுத்தி, நிதானமான மனதுடன், இயேசு கிறிஸ்துவின் வெளிப்பாட்டின்போது உங்களுக்குக் கொண்டுவரப்படும் கிருபையின் மீது உங்கள் நம்பிக்கையை முழுமையாக வையுங்கள். கீழ்ப்படிதலுள்ள குழந்தைகளாகிய, உங்கள் முந்தைய அறியாமையின் உணர்ச்சிகளுக்கு இணங்காதீர்கள், ஆனால் உங்களை அழைத்தவர் </w:t>
      </w:r>
      <w:r xmlns:w="http://schemas.openxmlformats.org/wordprocessingml/2006/main">
        <w:lastRenderedPageBreak xmlns:w="http://schemas.openxmlformats.org/wordprocessingml/2006/main"/>
      </w:r>
      <w:r xmlns:w="http://schemas.openxmlformats.org/wordprocessingml/2006/main">
        <w:t xml:space="preserve">பரிசுத்தராக இருப்பதால், நீங்களும் உங்கள் எல்லா நடத்தையிலும் பரிசுத்தராயிருங்கள், ஏனெனில் "நீங்கள் பரிசுத்தராயிருங்கள், ஏனென்றால் நான் பரிசுத்தர். ”</w:t>
      </w:r>
    </w:p>
    <w:p w14:paraId="61953AAC" w14:textId="77777777" w:rsidR="00F90BDC" w:rsidRDefault="00F90BDC"/>
    <w:p w14:paraId="34F8D564" w14:textId="77777777" w:rsidR="00F90BDC" w:rsidRDefault="00F90BDC">
      <w:r xmlns:w="http://schemas.openxmlformats.org/wordprocessingml/2006/main">
        <w:t xml:space="preserve">அப்போஸ்தலர் 21:26 பின்பு பவுல் அந்த மனிதர்களை அழைத்துக்கொண்டு, மறுநாள் அவர்களுடன் தன்னைச் சுத்திகரித்துக் கொண்டு, அவர்கள் ஒவ்வொருவருக்கும் ஒரு காணிக்கை செலுத்தப்படும்வரை, சுத்திகரிப்பு நாட்கள் நிறைவேறியதைக் குறிக்கும்படி ஆலயத்திற்குள் பிரவேசித்தான்.</w:t>
      </w:r>
    </w:p>
    <w:p w14:paraId="491F2F4D" w14:textId="77777777" w:rsidR="00F90BDC" w:rsidRDefault="00F90BDC"/>
    <w:p w14:paraId="4C666BDF" w14:textId="77777777" w:rsidR="00F90BDC" w:rsidRDefault="00F90BDC">
      <w:r xmlns:w="http://schemas.openxmlformats.org/wordprocessingml/2006/main">
        <w:t xml:space="preserve">கோவிலுக்குள் நுழைந்து காணிக்கை செலுத்த பவுல் தன்னையும் மற்றவர்களையும் தூய்மைப்படுத்தினார்.</w:t>
      </w:r>
    </w:p>
    <w:p w14:paraId="10452E1F" w14:textId="77777777" w:rsidR="00F90BDC" w:rsidRDefault="00F90BDC"/>
    <w:p w14:paraId="49070226" w14:textId="77777777" w:rsidR="00F90BDC" w:rsidRDefault="00F90BDC">
      <w:r xmlns:w="http://schemas.openxmlformats.org/wordprocessingml/2006/main">
        <w:t xml:space="preserve">1. சுத்திகரிக்கப்பட்டு, கர்த்தருடைய பார்வையில் பரிசுத்தத்தைத் தேடுங்கள்</w:t>
      </w:r>
    </w:p>
    <w:p w14:paraId="2CEA500F" w14:textId="77777777" w:rsidR="00F90BDC" w:rsidRDefault="00F90BDC"/>
    <w:p w14:paraId="340E2AA3" w14:textId="77777777" w:rsidR="00F90BDC" w:rsidRDefault="00F90BDC">
      <w:r xmlns:w="http://schemas.openxmlformats.org/wordprocessingml/2006/main">
        <w:t xml:space="preserve">2. மனந்திரும்புதலின் செயல்கள் மூலம் இறைவனிடம் உங்கள் உறுதிப்பாட்டை புதுப்பிக்கவும்</w:t>
      </w:r>
    </w:p>
    <w:p w14:paraId="1E868B3B" w14:textId="77777777" w:rsidR="00F90BDC" w:rsidRDefault="00F90BDC"/>
    <w:p w14:paraId="2A980C02" w14:textId="77777777" w:rsidR="00F90BDC" w:rsidRDefault="00F90BDC">
      <w:r xmlns:w="http://schemas.openxmlformats.org/wordprocessingml/2006/main">
        <w:t xml:space="preserve">1. 1 யோவான் 1:9, "நம்முடைய பாவங்களை நாம் அறிக்கையிட்டால், பாவங்களை நமக்கு மன்னித்து, எல்லா அநியாயங்களிலிருந்தும் நம்மைச் சுத்திகரிப்பதற்கு அவர் உண்மையும் நீதியும் உள்ளவராயிருக்கிறார்."</w:t>
      </w:r>
    </w:p>
    <w:p w14:paraId="26117DB2" w14:textId="77777777" w:rsidR="00F90BDC" w:rsidRDefault="00F90BDC"/>
    <w:p w14:paraId="080FEEC2" w14:textId="77777777" w:rsidR="00F90BDC" w:rsidRDefault="00F90BDC">
      <w:r xmlns:w="http://schemas.openxmlformats.org/wordprocessingml/2006/main">
        <w:t xml:space="preserve">2. தீத்து 2:14, "அவர் நம்மை எல்லா அக்கிரமத்தினின்றும் மீட்டு, நற்கிரியைகளில் ஆர்வமுள்ள ஒரு விசேஷமான மக்களைத் தமக்கென்று சுத்திகரிக்கும்படி, நமக்காகத் தம்மையே ஒப்புக்கொடுத்தார்."</w:t>
      </w:r>
    </w:p>
    <w:p w14:paraId="66473AD4" w14:textId="77777777" w:rsidR="00F90BDC" w:rsidRDefault="00F90BDC"/>
    <w:p w14:paraId="55A8B340" w14:textId="77777777" w:rsidR="00F90BDC" w:rsidRDefault="00F90BDC">
      <w:r xmlns:w="http://schemas.openxmlformats.org/wordprocessingml/2006/main">
        <w:t xml:space="preserve">அப்போஸ்தலர் 21:27 அந்த ஏழு நாட்களும் ஏறக்குறைய முடிந்ததும், ஆசியாவிலிருந்த யூதர்கள், தேவாலயத்தில் அவரைக் கண்டு, எல்லாரையும் கலங்கி, அவர்மேல் கைகளை வைத்தார்கள்.</w:t>
      </w:r>
    </w:p>
    <w:p w14:paraId="43F18F18" w14:textId="77777777" w:rsidR="00F90BDC" w:rsidRDefault="00F90BDC"/>
    <w:p w14:paraId="250B5454" w14:textId="77777777" w:rsidR="00F90BDC" w:rsidRDefault="00F90BDC">
      <w:r xmlns:w="http://schemas.openxmlformats.org/wordprocessingml/2006/main">
        <w:t xml:space="preserve">பவுல் எருசலேமில் தங்கியிருந்த ஏழாவது நாளில், ஆசியாவைச் சேர்ந்த யூதர்கள் அவரைக் கோவிலில் பார்த்து, அவர்மீது கை வைக்க மக்களைத் தூண்டினர்.</w:t>
      </w:r>
    </w:p>
    <w:p w14:paraId="3EAECE5E" w14:textId="77777777" w:rsidR="00F90BDC" w:rsidRDefault="00F90BDC"/>
    <w:p w14:paraId="532FBA4C" w14:textId="77777777" w:rsidR="00F90BDC" w:rsidRDefault="00F90BDC">
      <w:r xmlns:w="http://schemas.openxmlformats.org/wordprocessingml/2006/main">
        <w:t xml:space="preserve">1. ஐக்கிய மக்கள் சக்தி</w:t>
      </w:r>
    </w:p>
    <w:p w14:paraId="690AE0C1" w14:textId="77777777" w:rsidR="00F90BDC" w:rsidRDefault="00F90BDC"/>
    <w:p w14:paraId="615D4293" w14:textId="77777777" w:rsidR="00F90BDC" w:rsidRDefault="00F90BDC">
      <w:r xmlns:w="http://schemas.openxmlformats.org/wordprocessingml/2006/main">
        <w:t xml:space="preserve">2. நமது செயல்கள் மற்றவர்களை எவ்வாறு பாதிக்கின்றன</w:t>
      </w:r>
    </w:p>
    <w:p w14:paraId="51CFE1E9" w14:textId="77777777" w:rsidR="00F90BDC" w:rsidRDefault="00F90BDC"/>
    <w:p w14:paraId="2F1A7FB0" w14:textId="77777777" w:rsidR="00F90BDC" w:rsidRDefault="00F90BDC">
      <w:r xmlns:w="http://schemas.openxmlformats.org/wordprocessingml/2006/main">
        <w:t xml:space="preserve">1. நீதிமொழிகள் 20:3 - சண்டையை நிறுத்துவது ஒரு மனிதனுக்கு ஒரு மரியாதை, ஆனால் எந்த மூடனும் தலையிடுகிறான்.</w:t>
      </w:r>
    </w:p>
    <w:p w14:paraId="26A146D3" w14:textId="77777777" w:rsidR="00F90BDC" w:rsidRDefault="00F90BDC"/>
    <w:p w14:paraId="1426D5DC" w14:textId="77777777" w:rsidR="00F90BDC" w:rsidRDefault="00F90BDC">
      <w:r xmlns:w="http://schemas.openxmlformats.org/wordprocessingml/2006/main">
        <w:t xml:space="preserve">2. ரோமர் 12:18 - முடிந்தால், உங்களுக்குள் இருக்கும்படி, எல்லா மனிதர்களோடும் சமாதானமாக வாழுங்கள்.</w:t>
      </w:r>
    </w:p>
    <w:p w14:paraId="30E71E28" w14:textId="77777777" w:rsidR="00F90BDC" w:rsidRDefault="00F90BDC"/>
    <w:p w14:paraId="2D7CB814" w14:textId="77777777" w:rsidR="00F90BDC" w:rsidRDefault="00F90BDC">
      <w:r xmlns:w="http://schemas.openxmlformats.org/wordprocessingml/2006/main">
        <w:t xml:space="preserve">அப்போஸ்தலர் 21:28 இஸ்ரவேல் புத்திரரே, உதவுங்கள் என்று சத்தமிட்டு: ஜனங்களுக்கும் நியாயப்பிரமாணத்துக்கும் இந்த இடத்திற்கும் விரோதமாக எல்லா இடங்களிலும் எல்லா மனுஷருக்கும் போதிக்கிற மனுஷன் இவரே; மேலும் கிரேக்கர்களையும் ஆலயத்திற்குள் வரவழைத்து, இந்தப் பரிசுத்தத்தை அசுத்தப்படுத்தினார். இடம்.</w:t>
      </w:r>
    </w:p>
    <w:p w14:paraId="24AE9F0D" w14:textId="77777777" w:rsidR="00F90BDC" w:rsidRDefault="00F90BDC"/>
    <w:p w14:paraId="5A1869A6" w14:textId="77777777" w:rsidR="00F90BDC" w:rsidRDefault="00F90BDC">
      <w:r xmlns:w="http://schemas.openxmlformats.org/wordprocessingml/2006/main">
        <w:t xml:space="preserve">பவுல் தங்களுடைய சட்டங்களுக்கும் பழக்கவழக்கங்களுக்கும் எதிராகப் போதிப்பதாகவும், கிரேக்கர்களைக் கோவிலுக்குக் கொண்டுவந்து, அதை அசுத்தப்படுத்துவதாகவும் மக்கள் குற்றம் சாட்டினர்.</w:t>
      </w:r>
    </w:p>
    <w:p w14:paraId="7599DA6C" w14:textId="77777777" w:rsidR="00F90BDC" w:rsidRDefault="00F90BDC"/>
    <w:p w14:paraId="2A5D4843" w14:textId="77777777" w:rsidR="00F90BDC" w:rsidRDefault="00F90BDC">
      <w:r xmlns:w="http://schemas.openxmlformats.org/wordprocessingml/2006/main">
        <w:t xml:space="preserve">1: கடினமாக இருந்தாலும், கடவுளுக்கும் அவருடைய சட்டங்களுக்கும் நாம் உண்மையாக இருக்க வேண்டும்.</w:t>
      </w:r>
    </w:p>
    <w:p w14:paraId="57AA02E3" w14:textId="77777777" w:rsidR="00F90BDC" w:rsidRDefault="00F90BDC"/>
    <w:p w14:paraId="303DA26C" w14:textId="77777777" w:rsidR="00F90BDC" w:rsidRDefault="00F90BDC">
      <w:r xmlns:w="http://schemas.openxmlformats.org/wordprocessingml/2006/main">
        <w:t xml:space="preserve">2: வெளிப்புற தாக்கங்களால் நமது நம்பிக்கை மாசுபடாமல் இருப்பதை உறுதி செய்ய வேண்டும்.</w:t>
      </w:r>
    </w:p>
    <w:p w14:paraId="478CC88C" w14:textId="77777777" w:rsidR="00F90BDC" w:rsidRDefault="00F90BDC"/>
    <w:p w14:paraId="7EF68F5A" w14:textId="77777777" w:rsidR="00F90BDC" w:rsidRDefault="00F90BDC">
      <w:r xmlns:w="http://schemas.openxmlformats.org/wordprocessingml/2006/main">
        <w:t xml:space="preserve">1: கலாத்தியர் 6:9 - நற்செயல்களில் சோர்ந்துபோகாதிருப்போம்;</w:t>
      </w:r>
    </w:p>
    <w:p w14:paraId="53E6707F" w14:textId="77777777" w:rsidR="00F90BDC" w:rsidRDefault="00F90BDC"/>
    <w:p w14:paraId="4A769B44" w14:textId="77777777" w:rsidR="00F90BDC" w:rsidRDefault="00F90BDC">
      <w:r xmlns:w="http://schemas.openxmlformats.org/wordprocessingml/2006/main">
        <w:t xml:space="preserve">2: யோசுவா 24:15 - கர்த்தரைச் சேவிப்பது உங்களுக்குத் தீமையாகத் தோன்றினால், நீங்கள் யாரை ஆராதிப்பீர்கள் என்பதை இன்றே தெரிந்துகொள்ளுங்கள். வெள்ளத்தின் அக்கரையில் இருந்த உங்கள் பிதாக்கள் சேவித்த தெய்வங்களாயினும், நீங்கள் வசிக்கும் எமோரியரின் தெய்வங்களாயினும், நானும் என் வீட்டாரும் கர்த்தரையே சேவிப்போம்.</w:t>
      </w:r>
    </w:p>
    <w:p w14:paraId="432F6575" w14:textId="77777777" w:rsidR="00F90BDC" w:rsidRDefault="00F90BDC"/>
    <w:p w14:paraId="0C54069C" w14:textId="77777777" w:rsidR="00F90BDC" w:rsidRDefault="00F90BDC">
      <w:r xmlns:w="http://schemas.openxmlformats.org/wordprocessingml/2006/main">
        <w:t xml:space="preserve">அப்போஸ்தலர் 21:29 (ஏனெனில், பவுல் தேவாலயத்திற்குள் கொண்டு வந்ததாகக் கருதிய எபேசியரான ட்ரோபிமுஸ் நகரத்தில் அவரோடேகூட முன்னே கண்டார்கள்.)</w:t>
      </w:r>
    </w:p>
    <w:p w14:paraId="0E8E3EA1" w14:textId="77777777" w:rsidR="00F90BDC" w:rsidRDefault="00F90BDC"/>
    <w:p w14:paraId="0205638F" w14:textId="77777777" w:rsidR="00F90BDC" w:rsidRDefault="00F90BDC">
      <w:r xmlns:w="http://schemas.openxmlformats.org/wordprocessingml/2006/main">
        <w:t xml:space="preserve">பவுல் ஒரு புறஜாதியான ட்ரோபிமஸை ஆலயத்திற்குள் கொண்டு வந்ததாக குற்றம் சாட்டப்பட்டார்.</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ஆலயத்தின் புனிதத்தைக் காக்க நாம் உண்மையுள்ளவர்களாக இருக்க வேண்டும்.</w:t>
      </w:r>
    </w:p>
    <w:p w14:paraId="6F4E2661" w14:textId="77777777" w:rsidR="00F90BDC" w:rsidRDefault="00F90BDC"/>
    <w:p w14:paraId="242349F5" w14:textId="77777777" w:rsidR="00F90BDC" w:rsidRDefault="00F90BDC">
      <w:r xmlns:w="http://schemas.openxmlformats.org/wordprocessingml/2006/main">
        <w:t xml:space="preserve">2: சக மனிதனுக்கான அன்பு நம் சொந்த மக்களுக்கும் அப்பால் விரிவடைய வேண்டும்.</w:t>
      </w:r>
    </w:p>
    <w:p w14:paraId="78D8F313" w14:textId="77777777" w:rsidR="00F90BDC" w:rsidRDefault="00F90BDC"/>
    <w:p w14:paraId="35F20D26" w14:textId="77777777" w:rsidR="00F90BDC" w:rsidRDefault="00F90BDC">
      <w:r xmlns:w="http://schemas.openxmlformats.org/wordprocessingml/2006/main">
        <w:t xml:space="preserve">1: மத்தேயு 5:43-44 - "'உன் அயலானை நேசி, உன் எதிரியை வெறுக்க வேண்டும்' என்று சொல்லப்பட்டதை நீங்கள் கேள்விப்பட்டிருக்கிறீர்கள். ஆனால் நான் உங்களுக்குச் சொல்கிறேன், உங்கள் எதிரிகளை நேசிக்கவும், உங்களைச் சபிக்கிறவர்களை ஆசீர்வதியுங்கள், உங்களைப் பகைக்கிறவர்களுக்கு நன்மை செய்யுங்கள்.</w:t>
      </w:r>
    </w:p>
    <w:p w14:paraId="21EF3E5A" w14:textId="77777777" w:rsidR="00F90BDC" w:rsidRDefault="00F90BDC"/>
    <w:p w14:paraId="7237CA79" w14:textId="77777777" w:rsidR="00F90BDC" w:rsidRDefault="00F90BDC">
      <w:r xmlns:w="http://schemas.openxmlformats.org/wordprocessingml/2006/main">
        <w:t xml:space="preserve">2: கலாத்தியர் 3:28 - "யூதரோ கிரேக்கரோ இல்லை, அடிமையும் இல்லை, சுதந்திரமும் இல்லை, ஆணும் பெண்ணும் இல்லை, ஏனென்றால் நீங்கள் அனைவரும் கிறிஸ்து இயேசுவில் ஒன்றே."</w:t>
      </w:r>
    </w:p>
    <w:p w14:paraId="615F849B" w14:textId="77777777" w:rsidR="00F90BDC" w:rsidRDefault="00F90BDC"/>
    <w:p w14:paraId="286F29DE" w14:textId="77777777" w:rsidR="00F90BDC" w:rsidRDefault="00F90BDC">
      <w:r xmlns:w="http://schemas.openxmlformats.org/wordprocessingml/2006/main">
        <w:t xml:space="preserve">அப்போஸ்தலர் 21:30 நகரமெல்லாம் அசைந்தது, ஜனங்கள் ஒன்றுகூடி ஓடிவந்தார்கள்; அவர்கள் பவுலைப் பிடித்து, கோவிலுக்கு வெளியே இழுத்துக்கொண்டு போனார்கள்; உடனே கதவுகள் மூடப்பட்டன.</w:t>
      </w:r>
    </w:p>
    <w:p w14:paraId="4BA5F148" w14:textId="77777777" w:rsidR="00F90BDC" w:rsidRDefault="00F90BDC"/>
    <w:p w14:paraId="38262382" w14:textId="77777777" w:rsidR="00F90BDC" w:rsidRDefault="00F90BDC">
      <w:r xmlns:w="http://schemas.openxmlformats.org/wordprocessingml/2006/main">
        <w:t xml:space="preserve">எருசலேம் நகர மக்கள் ஒன்று சேர்ந்து ஓடி வந்து பவுலைக் கைதுசெய்து, ஆலயக் கதவுகளை அடைத்தனர்.</w:t>
      </w:r>
    </w:p>
    <w:p w14:paraId="2A2D0F97" w14:textId="77777777" w:rsidR="00F90BDC" w:rsidRDefault="00F90BDC"/>
    <w:p w14:paraId="1DBBD3C6" w14:textId="77777777" w:rsidR="00F90BDC" w:rsidRDefault="00F90BDC">
      <w:r xmlns:w="http://schemas.openxmlformats.org/wordprocessingml/2006/main">
        <w:t xml:space="preserve">1. ஒற்றுமையின் சக்தி: ஒன்றாக வேலை செய்வது எப்படி பெரிய காரியங்களைச் சாதிக்கும்</w:t>
      </w:r>
    </w:p>
    <w:p w14:paraId="49B80415" w14:textId="77777777" w:rsidR="00F90BDC" w:rsidRDefault="00F90BDC"/>
    <w:p w14:paraId="33817977" w14:textId="77777777" w:rsidR="00F90BDC" w:rsidRDefault="00F90BDC">
      <w:r xmlns:w="http://schemas.openxmlformats.org/wordprocessingml/2006/main">
        <w:t xml:space="preserve">2. கீழ்ப்படிதலின் சக்தி: கடினமாக இருந்தாலும் சரியானதைச் செய்வது</w:t>
      </w:r>
    </w:p>
    <w:p w14:paraId="091D89EC" w14:textId="77777777" w:rsidR="00F90BDC" w:rsidRDefault="00F90BDC"/>
    <w:p w14:paraId="4D40E558" w14:textId="77777777" w:rsidR="00F90BDC" w:rsidRDefault="00F90BDC">
      <w:r xmlns:w="http://schemas.openxmlformats.org/wordprocessingml/2006/main">
        <w:t xml:space="preserve">1. எபேசியர் 4:3-4: "அமைதியின் பிணைப்பில் ஆவியின் ஐக்கியத்தைக் காத்துக்கொள்ள எல்லா முயற்சிகளையும் செய்தல். நீங்கள் அழைக்கப்பட்டபோது ஒரே நம்பிக்கைக்கு நீங்கள் அழைக்கப்பட்டது போல, ஒரே உடலும் ஒரே ஆவியும் உண்டு."</w:t>
      </w:r>
    </w:p>
    <w:p w14:paraId="4DAB4D2A" w14:textId="77777777" w:rsidR="00F90BDC" w:rsidRDefault="00F90BDC"/>
    <w:p w14:paraId="3FBC2930" w14:textId="77777777" w:rsidR="00F90BDC" w:rsidRDefault="00F90BDC">
      <w:r xmlns:w="http://schemas.openxmlformats.org/wordprocessingml/2006/main">
        <w:t xml:space="preserve">2. டேனியல் 3:17-18: "நாம் எரிகிற சூளையில் தள்ளப்பட்டால், நாங்கள் சேவிக்கும் தேவன் அதிலிருந்து எங்களைக் காப்பாற்ற வல்லவர், ராஜாவே, அவர் எங்களை உமது கையிலிருந்து விடுவிப்பார். ஆனால் அவர் செய்யாவிட்டாலும், ராஜாவே, நாங்கள் உமது தெய்வங்களைச் சேவிக்க மாட்டோம் அல்லது நீங்கள் நிறுவிய தங்கச் சிலையை வணங்க மாட்டோம் என்பதை நீங்கள் அறிய விரும்புகிறோம்."</w:t>
      </w:r>
    </w:p>
    <w:p w14:paraId="3084E39D" w14:textId="77777777" w:rsidR="00F90BDC" w:rsidRDefault="00F90BDC"/>
    <w:p w14:paraId="751CDB51" w14:textId="77777777" w:rsidR="00F90BDC" w:rsidRDefault="00F90BDC">
      <w:r xmlns:w="http://schemas.openxmlformats.org/wordprocessingml/2006/main">
        <w:t xml:space="preserve">எருசலேம் முழுவதும் கலவரத்தில் மூழ்கியிருப்பதாகப் </w:t>
      </w:r>
      <w:r xmlns:w="http://schemas.openxmlformats.org/wordprocessingml/2006/main">
        <w:t xml:space="preserve">படைத் தலைவனுக்குச் செய்தி வந்தது .</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ஜெருசலேமில் ஒரு கும்பல் பவுலைக் கொல்ல முயன்றது, ஆனால் குழுவின் தலைமைக் கேப்டனிடம் சலசலப்பு பற்றி கூறப்பட்டபோது அவர்களின் திட்டங்கள் முறியடிக்கப்பட்டன.</w:t>
      </w:r>
    </w:p>
    <w:p w14:paraId="2DBADC61" w14:textId="77777777" w:rsidR="00F90BDC" w:rsidRDefault="00F90BDC"/>
    <w:p w14:paraId="74A53F6A" w14:textId="77777777" w:rsidR="00F90BDC" w:rsidRDefault="00F90BDC">
      <w:r xmlns:w="http://schemas.openxmlformats.org/wordprocessingml/2006/main">
        <w:t xml:space="preserve">1. ஆபத்து காலங்களில் கடவுளின் பாதுகாப்பு</w:t>
      </w:r>
    </w:p>
    <w:p w14:paraId="027EBEF8" w14:textId="77777777" w:rsidR="00F90BDC" w:rsidRDefault="00F90BDC"/>
    <w:p w14:paraId="5370F481" w14:textId="77777777" w:rsidR="00F90BDC" w:rsidRDefault="00F90BDC">
      <w:r xmlns:w="http://schemas.openxmlformats.org/wordprocessingml/2006/main">
        <w:t xml:space="preserve">2. எதிர்ப்பை எதிர்கொண்டாலும் உறுதியாக நிற்பது</w:t>
      </w:r>
    </w:p>
    <w:p w14:paraId="2F60CC7D" w14:textId="77777777" w:rsidR="00F90BDC" w:rsidRDefault="00F90BDC"/>
    <w:p w14:paraId="2F9196CD" w14:textId="77777777" w:rsidR="00F90BDC" w:rsidRDefault="00F90BDC">
      <w:r xmlns:w="http://schemas.openxmlformats.org/wordprocessingml/2006/main">
        <w:t xml:space="preserve">1. சங்கீதம் 91:11-12 - உன் வழிகளிலெல்லாம் உன்னைக் காக்கும்படி அவர் உன்னைக்குறித்துத் தம்முடைய தூதர்களுக்குக் கட்டளையிடுவார்; கல்லில் உன் கால் அடிக்காதபடிக்கு அவர்கள் உன்னைத் தங்கள் கைகளில் தூக்குவார்கள்.</w:t>
      </w:r>
    </w:p>
    <w:p w14:paraId="7F530392" w14:textId="77777777" w:rsidR="00F90BDC" w:rsidRDefault="00F90BDC"/>
    <w:p w14:paraId="2EBCF4B9" w14:textId="77777777" w:rsidR="00F90BDC" w:rsidRDefault="00F90BDC">
      <w:r xmlns:w="http://schemas.openxmlformats.org/wordprocessingml/2006/main">
        <w:t xml:space="preserve">2. ரோமர் 8:31 - அப்படியானால், இவைகளுக்கு நாம் என்ன பதில் சொல்ல வேண்டும்? கடவுள் நமக்கு ஆதரவாக இருந்தால், நமக்கு எதிராக யார் இருக்க முடியும்?</w:t>
      </w:r>
    </w:p>
    <w:p w14:paraId="22051A47" w14:textId="77777777" w:rsidR="00F90BDC" w:rsidRDefault="00F90BDC"/>
    <w:p w14:paraId="38CDCAB1" w14:textId="77777777" w:rsidR="00F90BDC" w:rsidRDefault="00F90BDC">
      <w:r xmlns:w="http://schemas.openxmlformats.org/wordprocessingml/2006/main">
        <w:t xml:space="preserve">அப்போஸ்தலர் 21:32 அவர்கள் உடனே படைவீரர்களையும் நூற்றுவர் தலைவரையும் கூட்டிக்கொண்டு, அவர்களிடத்திற்கு ஓடிவந்தார்கள்;</w:t>
      </w:r>
    </w:p>
    <w:p w14:paraId="49E5CB48" w14:textId="77777777" w:rsidR="00F90BDC" w:rsidRDefault="00F90BDC"/>
    <w:p w14:paraId="0FB460FA" w14:textId="77777777" w:rsidR="00F90BDC" w:rsidRDefault="00F90BDC">
      <w:r xmlns:w="http://schemas.openxmlformats.org/wordprocessingml/2006/main">
        <w:t xml:space="preserve">பவுல் ரோமானியப் படைவீரர்களாலும் தலைமைத் தளபதியாலும் கைது செய்யப்பட்டார்.</w:t>
      </w:r>
    </w:p>
    <w:p w14:paraId="15F905CE" w14:textId="77777777" w:rsidR="00F90BDC" w:rsidRDefault="00F90BDC"/>
    <w:p w14:paraId="0D605F0B" w14:textId="77777777" w:rsidR="00F90BDC" w:rsidRDefault="00F90BDC">
      <w:r xmlns:w="http://schemas.openxmlformats.org/wordprocessingml/2006/main">
        <w:t xml:space="preserve">1. இக்கட்டான சமயங்களில் மனம் தளராதீர்கள் - பவுல் கைது செய்யப்பட்டதைச் சகித்துக்கொண்டு கடவுள்மீது நம்பிக்கை வைத்திருந்தார்</w:t>
      </w:r>
    </w:p>
    <w:p w14:paraId="452AED1B" w14:textId="77777777" w:rsidR="00F90BDC" w:rsidRDefault="00F90BDC"/>
    <w:p w14:paraId="1AD702EC" w14:textId="77777777" w:rsidR="00F90BDC" w:rsidRDefault="00F90BDC">
      <w:r xmlns:w="http://schemas.openxmlformats.org/wordprocessingml/2006/main">
        <w:t xml:space="preserve">2. உங்கள் நம்பிக்கைகளுக்கு உண்மையாக இருங்கள் - துன்பங்களை எதிர்கொண்டாலும், பவுல் தனது நம்பிக்கைகளுக்காக நிற்க தயாராக இருந்தார்</w:t>
      </w:r>
    </w:p>
    <w:p w14:paraId="4597D09B" w14:textId="77777777" w:rsidR="00F90BDC" w:rsidRDefault="00F90BDC"/>
    <w:p w14:paraId="6C2A9EFA" w14:textId="77777777" w:rsidR="00F90BDC" w:rsidRDefault="00F90BDC">
      <w:r xmlns:w="http://schemas.openxmlformats.org/wordprocessingml/2006/main">
        <w:t xml:space="preserve">1. 2 தீமோத்தேயு 4:7-8 - நான் நல்ல போராட்டத்தைப் போராடினேன், ஓட்டத்தை முடித்தேன், விசுவாசத்தைக் காத்துக்கொண்டேன்</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56:3 - நான் பயப்படும்போது, உன்மேல் நம்பிக்கை வைக்கிறேன்.</w:t>
      </w:r>
    </w:p>
    <w:p w14:paraId="73036238" w14:textId="77777777" w:rsidR="00F90BDC" w:rsidRDefault="00F90BDC"/>
    <w:p w14:paraId="63DBF926" w14:textId="77777777" w:rsidR="00F90BDC" w:rsidRDefault="00F90BDC">
      <w:r xmlns:w="http://schemas.openxmlformats.org/wordprocessingml/2006/main">
        <w:t xml:space="preserve">அப்போஸ்தலர் 21:33 தலைவன் அருகில் வந்து, அவனைப் பிடித்து, அவனை இரண்டு சங்கிலிகளால் கட்டும்படி கட்டளையிட்டான். அவர் யார், அவர் என்ன செய்தார் என்று கேட்டார்.</w:t>
      </w:r>
    </w:p>
    <w:p w14:paraId="08F21BEC" w14:textId="77777777" w:rsidR="00F90BDC" w:rsidRDefault="00F90BDC"/>
    <w:p w14:paraId="4B25DC8A" w14:textId="77777777" w:rsidR="00F90BDC" w:rsidRDefault="00F90BDC">
      <w:r xmlns:w="http://schemas.openxmlformats.org/wordprocessingml/2006/main">
        <w:t xml:space="preserve">தலைமை கேப்டன் பாலை கைது செய்து விசாரித்தார்.</w:t>
      </w:r>
    </w:p>
    <w:p w14:paraId="068A6FA1" w14:textId="77777777" w:rsidR="00F90BDC" w:rsidRDefault="00F90BDC"/>
    <w:p w14:paraId="07E930A2" w14:textId="77777777" w:rsidR="00F90BDC" w:rsidRDefault="00F90BDC">
      <w:r xmlns:w="http://schemas.openxmlformats.org/wordprocessingml/2006/main">
        <w:t xml:space="preserve">1. நம்முடைய விசுவாசத்திலும் கடவுளுக்குக் கீழ்ப்படிதலிலும் விழிப்புடன் இருப்பதன் முக்கியத்துவம்.</w:t>
      </w:r>
    </w:p>
    <w:p w14:paraId="17FB72B9" w14:textId="77777777" w:rsidR="00F90BDC" w:rsidRDefault="00F90BDC"/>
    <w:p w14:paraId="246CDBB4" w14:textId="77777777" w:rsidR="00F90BDC" w:rsidRDefault="00F90BDC">
      <w:r xmlns:w="http://schemas.openxmlformats.org/wordprocessingml/2006/main">
        <w:t xml:space="preserve">2. துன்புறுத்தலின் போதும் தைரியத்தின் மதிப்பு.</w:t>
      </w:r>
    </w:p>
    <w:p w14:paraId="7F356094" w14:textId="77777777" w:rsidR="00F90BDC" w:rsidRDefault="00F90BDC"/>
    <w:p w14:paraId="3DC705F3" w14:textId="77777777" w:rsidR="00F90BDC" w:rsidRDefault="00F90BDC">
      <w:r xmlns:w="http://schemas.openxmlformats.org/wordprocessingml/2006/main">
        <w:t xml:space="preserve">1. மத்தேயு 10:28-31 - "உடலைக் கொன்றாலும் ஆன்மாவைக் கொல்ல முடியாதவர்களுக்குப் பயப்படாதீர்கள். மாறாக, ஆன்மாவையும் உடலையும் நரகத்தில் அழிக்கக்கூடியவருக்குப் பயப்படுங்கள்."</w:t>
      </w:r>
    </w:p>
    <w:p w14:paraId="173C229B" w14:textId="77777777" w:rsidR="00F90BDC" w:rsidRDefault="00F90BDC"/>
    <w:p w14:paraId="79085A4A" w14:textId="77777777" w:rsidR="00F90BDC" w:rsidRDefault="00F90BDC">
      <w:r xmlns:w="http://schemas.openxmlformats.org/wordprocessingml/2006/main">
        <w:t xml:space="preserve">2. பிலிப்பியர் 1:20-21 - "நான் எந்த வகையிலும் வெட்கப்படமாட்டேன், ஆனால் போதுமான தைரியம் இருப்பேன் என்று நான் ஆவலுடன் எதிர்பார்க்கிறேன், நம்புகிறேன், அதனால் இப்போதும் எப்போதும் போல் கிறிஸ்து என் சரீரத்தில் ஜீவனாலோ அல்லது மரணத்தினாலோ உயர்த்தப்படுவார்."</w:t>
      </w:r>
    </w:p>
    <w:p w14:paraId="507CBBBF" w14:textId="77777777" w:rsidR="00F90BDC" w:rsidRDefault="00F90BDC"/>
    <w:p w14:paraId="5C3B79C2" w14:textId="77777777" w:rsidR="00F90BDC" w:rsidRDefault="00F90BDC">
      <w:r xmlns:w="http://schemas.openxmlformats.org/wordprocessingml/2006/main">
        <w:t xml:space="preserve">அப்போஸ்தலர் 21:34 மேலும் சிலர் ஜனங்களுக்குள்ளே ஒரு வார்த்தையும், சிலர் வேறொரு வார்த்தையும் கூப்பிட்டார்கள்; மேலும், கலவரத்தின் நிச்சயத்தை அவனால் அறிய முடியாதபோது, அவனைக் கோட்டைக்குள் கொண்டுபோகும்படி கட்டளையிட்டான்.</w:t>
      </w:r>
    </w:p>
    <w:p w14:paraId="70BAEC7A" w14:textId="77777777" w:rsidR="00F90BDC" w:rsidRDefault="00F90BDC"/>
    <w:p w14:paraId="4E0EFED4" w14:textId="77777777" w:rsidR="00F90BDC" w:rsidRDefault="00F90BDC">
      <w:r xmlns:w="http://schemas.openxmlformats.org/wordprocessingml/2006/main">
        <w:t xml:space="preserve">ஒரு கூட்டம் சலசலப்பை ஏற்படுத்தியது, பால் என்ன சொன்னார் என்று கண்டுபிடிக்க முடியவில்லை, எனவே அவர் பாதுகாப்பிற்காக கோட்டைக்குள் அழைத்துச் செல்லப்பட்டார்.</w:t>
      </w:r>
    </w:p>
    <w:p w14:paraId="3052E442" w14:textId="77777777" w:rsidR="00F90BDC" w:rsidRDefault="00F90BDC"/>
    <w:p w14:paraId="770B7843" w14:textId="77777777" w:rsidR="00F90BDC" w:rsidRDefault="00F90BDC">
      <w:r xmlns:w="http://schemas.openxmlformats.org/wordprocessingml/2006/main">
        <w:t xml:space="preserve">1. நெருக்கடியான காலங்களில் கடவுள் நம் பாதுகாவலராக இருக்கிறார்.</w:t>
      </w:r>
    </w:p>
    <w:p w14:paraId="0E119CB3" w14:textId="77777777" w:rsidR="00F90BDC" w:rsidRDefault="00F90BDC"/>
    <w:p w14:paraId="54B54A54" w14:textId="77777777" w:rsidR="00F90BDC" w:rsidRDefault="00F90BDC">
      <w:r xmlns:w="http://schemas.openxmlformats.org/wordprocessingml/2006/main">
        <w:t xml:space="preserve">2. விஷயங்கள் குழப்பமாகத் தோன்றினாலும், கடவுளின் திட்டத்தில் நாம் நம்பிக்கை வைக்கலாம்.</w:t>
      </w:r>
    </w:p>
    <w:p w14:paraId="49F16769" w14:textId="77777777" w:rsidR="00F90BDC" w:rsidRDefault="00F90BDC"/>
    <w:p w14:paraId="4D18FA64" w14:textId="77777777" w:rsidR="00F90BDC" w:rsidRDefault="00F90BDC">
      <w:r xmlns:w="http://schemas.openxmlformats.org/wordprocessingml/2006/main">
        <w:t xml:space="preserve">1. சங்கீதம் 46:1-3 "கடவுள் நமக்கு அடைக்கலமும் பெலனும், ஆபத்தில் தற்கால உதவியும் ஆவார். ஆகையால், பூமி வழிந்தோடினாலும், மலைகள் சமுத்திரத்தின் நடுவே மாறினாலும், அதின் தண்ணீர்கள் இரைந்தாலும் நாங்கள் பயப்பட மாட்டோம். மற்றும் நுரை, அதன் வீக்கத்தால் மலைகள் நடுங்கினாலும், சேலா"</w:t>
      </w:r>
    </w:p>
    <w:p w14:paraId="524AA099" w14:textId="77777777" w:rsidR="00F90BDC" w:rsidRDefault="00F90BDC"/>
    <w:p w14:paraId="13FFF85C" w14:textId="77777777" w:rsidR="00F90BDC" w:rsidRDefault="00F90BDC">
      <w:r xmlns:w="http://schemas.openxmlformats.org/wordprocessingml/2006/main">
        <w:t xml:space="preserve">2. சங்கீதம் 34:19 "நீதிமானுக்கு வரும் துன்பங்கள் அனேகமாம், கர்த்தர் அவைகளெல்லாவற்றிலும் அவனை விடுவிக்கிறார்."</w:t>
      </w:r>
    </w:p>
    <w:p w14:paraId="5DE78EAD" w14:textId="77777777" w:rsidR="00F90BDC" w:rsidRDefault="00F90BDC"/>
    <w:p w14:paraId="175977F7" w14:textId="77777777" w:rsidR="00F90BDC" w:rsidRDefault="00F90BDC">
      <w:r xmlns:w="http://schemas.openxmlformats.org/wordprocessingml/2006/main">
        <w:t xml:space="preserve">அப்போஸ்தலர் 21:35 அவர் படிக்கட்டுகளில் ஏறியபோது, மக்களின் வன்முறைக்காக அவர் வீரர்களால் தாங்கப்பட்டார்.</w:t>
      </w:r>
    </w:p>
    <w:p w14:paraId="5E5BEE88" w14:textId="77777777" w:rsidR="00F90BDC" w:rsidRDefault="00F90BDC"/>
    <w:p w14:paraId="07DAD344" w14:textId="77777777" w:rsidR="00F90BDC" w:rsidRDefault="00F90BDC">
      <w:r xmlns:w="http://schemas.openxmlformats.org/wordprocessingml/2006/main">
        <w:t xml:space="preserve">கூட்டத்தின் வன்முறையால் பவுல் படையினரால் தூக்கிச் செல்லப்பட்டார்.</w:t>
      </w:r>
    </w:p>
    <w:p w14:paraId="70E794D8" w14:textId="77777777" w:rsidR="00F90BDC" w:rsidRDefault="00F90BDC"/>
    <w:p w14:paraId="7F4604B2" w14:textId="77777777" w:rsidR="00F90BDC" w:rsidRDefault="00F90BDC">
      <w:r xmlns:w="http://schemas.openxmlformats.org/wordprocessingml/2006/main">
        <w:t xml:space="preserve">1. கூட்டத்தின் சக்தி - ஒரு சமூகத்திற்குள் வலுவான உணர்ச்சிகளை எவ்வாறு சமாளிப்பது.</w:t>
      </w:r>
    </w:p>
    <w:p w14:paraId="3C2F25F6" w14:textId="77777777" w:rsidR="00F90BDC" w:rsidRDefault="00F90BDC"/>
    <w:p w14:paraId="77D02D99" w14:textId="77777777" w:rsidR="00F90BDC" w:rsidRDefault="00F90BDC">
      <w:r xmlns:w="http://schemas.openxmlformats.org/wordprocessingml/2006/main">
        <w:t xml:space="preserve">2. இறைவனின் அழைப்பைப் பின்பற்றுதல் - எதிர்ப்பையும் மீறி கடவுளின் பணிக்கு உண்மையாக இருத்தல்.</w:t>
      </w:r>
    </w:p>
    <w:p w14:paraId="0872419E" w14:textId="77777777" w:rsidR="00F90BDC" w:rsidRDefault="00F90BDC"/>
    <w:p w14:paraId="224C07C4" w14:textId="77777777" w:rsidR="00F90BDC" w:rsidRDefault="00F90BDC">
      <w:r xmlns:w="http://schemas.openxmlformats.org/wordprocessingml/2006/main">
        <w:t xml:space="preserve">1. மத்தேயு 10:28 - “உடலைக் கொன்றாலும் ஆன்மாவைக் கொல்ல முடியாதவர்களுக்கு அஞ்சாதீர்கள். மாறாக ஆன்மாவையும் உடலையும் நரகத்தில் அழிக்கக்கூடியவருக்கு அஞ்சுங்கள்.</w:t>
      </w:r>
    </w:p>
    <w:p w14:paraId="59D2BAF9" w14:textId="77777777" w:rsidR="00F90BDC" w:rsidRDefault="00F90BDC"/>
    <w:p w14:paraId="045BDB52" w14:textId="77777777" w:rsidR="00F90BDC" w:rsidRDefault="00F90BDC">
      <w:r xmlns:w="http://schemas.openxmlformats.org/wordprocessingml/2006/main">
        <w:t xml:space="preserve">2. எபிரேயர் 11:24-26 - “விசுவாசத்தினாலே மோசே, பெரியவனாகி, பார்வோனுடைய மகளின் மகன் என்று அழைக்கப்பட மறுத்து, பாவத்தின் விரைவான இன்பத்தை அனுபவிப்பதைவிட, தேவனுடைய ஜனங்களோடு தவறாக நடத்தப்படுவதைத் தேர்ந்தெடுத்தான். எகிப்தின் பொக்கிஷங்களை விட கிறிஸ்துவின் நிந்தையை அவர் பெரிய செல்வமாகக் கருதினார், ஏனென்றால் அவர் வெகுமதியை எதிர்பார்த்தார்.</w:t>
      </w:r>
    </w:p>
    <w:p w14:paraId="52F98BBD" w14:textId="77777777" w:rsidR="00F90BDC" w:rsidRDefault="00F90BDC"/>
    <w:p w14:paraId="4A72BF48" w14:textId="77777777" w:rsidR="00F90BDC" w:rsidRDefault="00F90BDC">
      <w:r xmlns:w="http://schemas.openxmlformats.org/wordprocessingml/2006/main">
        <w:t xml:space="preserve">அப்போஸ்தலர் 21:36 திரளான ஜனங்கள் அவனைப் போய்விடு என்று கூப்பிட்டுப் பின்தொடர்ந்தார்கள்.</w:t>
      </w:r>
    </w:p>
    <w:p w14:paraId="2F20FD08" w14:textId="77777777" w:rsidR="00F90BDC" w:rsidRDefault="00F90BDC"/>
    <w:p w14:paraId="1F97E783" w14:textId="77777777" w:rsidR="00F90BDC" w:rsidRDefault="00F90BDC">
      <w:r xmlns:w="http://schemas.openxmlformats.org/wordprocessingml/2006/main">
        <w:t xml:space="preserve">பாலை அகற்ற வேண்டும் என்று மக்கள் முழக்கமிட்டனர்.</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க விரைவாக தீர்ப்பளிக்க வேண்டாம்: இயேசு மற்றும் பவுல் பற்றிய பிரதிபலிப்புகள்.</w:t>
      </w:r>
    </w:p>
    <w:p w14:paraId="39EBB9CE" w14:textId="77777777" w:rsidR="00F90BDC" w:rsidRDefault="00F90BDC"/>
    <w:p w14:paraId="2343F086" w14:textId="77777777" w:rsidR="00F90BDC" w:rsidRDefault="00F90BDC">
      <w:r xmlns:w="http://schemas.openxmlformats.org/wordprocessingml/2006/main">
        <w:t xml:space="preserve">2. துன்புறுத்தலை வெல்வது: பவுலின் அனுபவங்களிலிருந்து பாடங்கள்.</w:t>
      </w:r>
    </w:p>
    <w:p w14:paraId="006F129C" w14:textId="77777777" w:rsidR="00F90BDC" w:rsidRDefault="00F90BDC"/>
    <w:p w14:paraId="40299A8D" w14:textId="77777777" w:rsidR="00F90BDC" w:rsidRDefault="00F90BDC">
      <w:r xmlns:w="http://schemas.openxmlformats.org/wordprocessingml/2006/main">
        <w:t xml:space="preserve">1. மத்தேயு 7:1-2 "நீங்கள் நியாயந்தீர்க்கப்படாதபடிக்கு, நியாயந்தீர்க்காதீர்கள். நீங்கள் சொல்லும் நியாயத்தீர்ப்பினால் நீங்கள் நியாயந்தீர்க்கப்படுவீர்கள், நீங்கள் பயன்படுத்தும் அளவின்படியே உங்களுக்கும் அளக்கப்படும்."</w:t>
      </w:r>
    </w:p>
    <w:p w14:paraId="171AEFB0" w14:textId="77777777" w:rsidR="00F90BDC" w:rsidRDefault="00F90BDC"/>
    <w:p w14:paraId="7F69F76B" w14:textId="77777777" w:rsidR="00F90BDC" w:rsidRDefault="00F90BDC">
      <w:r xmlns:w="http://schemas.openxmlformats.org/wordprocessingml/2006/main">
        <w:t xml:space="preserve">2. ரோமர் 8:35-39 "கிறிஸ்துவின் அன்பிலிருந்து நம்மைப் பிரிப்பவர் யார்? உபத்திரவமோ, துன்பமோ, துன்புறுத்தலோ, பஞ்சமோ, நிர்வாணமோ, ஆபமோ, பட்டயமோ?... மரணம் எதுவுமில்லை என்று நான் உறுதியாக நம்புகிறேன். ஜீவனும், தேவதூதர்களும், ஆட்சியாளர்களும், நிகழ்காலங்களும், வரப்போகும் காரியங்களும், வல்லமைகளும், உயரமும், ஆழமும், எல்லாப் படைப்பிலும் வேறெதுவும் நம்முடைய கர்த்தராகிய கிறிஸ்து இயேசுவிலுள்ள தேவனுடைய அன்பிலிருந்து நம்மைப் பிரிக்க முடியாது."</w:t>
      </w:r>
    </w:p>
    <w:p w14:paraId="1F45C4D3" w14:textId="77777777" w:rsidR="00F90BDC" w:rsidRDefault="00F90BDC"/>
    <w:p w14:paraId="529C9D5B" w14:textId="77777777" w:rsidR="00F90BDC" w:rsidRDefault="00F90BDC">
      <w:r xmlns:w="http://schemas.openxmlformats.org/wordprocessingml/2006/main">
        <w:t xml:space="preserve">அப்போஸ்தலர் 21:37 பவுல் அரண்மனைக்குள் அழைத்துச் செல்லப்படும்போது, அவன் சேனாபதியை நோக்கி: நான் உன்னோடு பேசலாமா என்றான். உன்னால் கிரேக்க மொழி பேச முடியுமா என்று யார் சொன்னது?</w:t>
      </w:r>
    </w:p>
    <w:p w14:paraId="5D4D8991" w14:textId="77777777" w:rsidR="00F90BDC" w:rsidRDefault="00F90BDC"/>
    <w:p w14:paraId="02A373E5" w14:textId="77777777" w:rsidR="00F90BDC" w:rsidRDefault="00F90BDC">
      <w:r xmlns:w="http://schemas.openxmlformats.org/wordprocessingml/2006/main">
        <w:t xml:space="preserve">தலைமை கேப்டனிடம் பேசுவதற்கு பவுல் தைரியமாக அனுமதி கோருகிறார்.</w:t>
      </w:r>
    </w:p>
    <w:p w14:paraId="53A1C11A" w14:textId="77777777" w:rsidR="00F90BDC" w:rsidRDefault="00F90BDC"/>
    <w:p w14:paraId="7F79E307" w14:textId="77777777" w:rsidR="00F90BDC" w:rsidRDefault="00F90BDC">
      <w:r xmlns:w="http://schemas.openxmlformats.org/wordprocessingml/2006/main">
        <w:t xml:space="preserve">1. கடவுள் நம்பிக்கை தைரியமாக நமது பணியைத் தொடர தைரியத்தை அளிக்கிறது.</w:t>
      </w:r>
    </w:p>
    <w:p w14:paraId="0207798F" w14:textId="77777777" w:rsidR="00F90BDC" w:rsidRDefault="00F90BDC"/>
    <w:p w14:paraId="73CF19B8" w14:textId="77777777" w:rsidR="00F90BDC" w:rsidRDefault="00F90BDC">
      <w:r xmlns:w="http://schemas.openxmlformats.org/wordprocessingml/2006/main">
        <w:t xml:space="preserve">2. கடினமான சூழ்நிலைகளை எதிர்கொள்ளும்போது தைரியமாகவும் அடக்கமாகவும் பேசுங்கள்.</w:t>
      </w:r>
    </w:p>
    <w:p w14:paraId="6B1A9F94" w14:textId="77777777" w:rsidR="00F90BDC" w:rsidRDefault="00F90BDC"/>
    <w:p w14:paraId="7768EBB8" w14:textId="77777777" w:rsidR="00F90BDC" w:rsidRDefault="00F90BDC">
      <w:r xmlns:w="http://schemas.openxmlformats.org/wordprocessingml/2006/main">
        <w:t xml:space="preserve">1. ஏசாயா 41:10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0F27F4E6" w14:textId="77777777" w:rsidR="00F90BDC" w:rsidRDefault="00F90BDC"/>
    <w:p w14:paraId="0AEAC332" w14:textId="77777777" w:rsidR="00F90BDC" w:rsidRDefault="00F90BDC">
      <w:r xmlns:w="http://schemas.openxmlformats.org/wordprocessingml/2006/main">
        <w:t xml:space="preserve">2. பிலிப்பியர் 4:6-7 “எதற்கும் கவலைப்படாதிருங்கள், ஆனால் எல்லாவற்றிலும் ஜெபத்தினாலும் விண்ணப்பத்தினாலும் நன்றியறிதலுடன் உங்கள் விண்ணப்பங்கள் கடவுளுக்குத் தெரியப்படுத்துங்கள். எல்லாப் புத்திக்கும் மேலான தேவசமாதானம் உங்கள் இருதயங்களையும் உங்கள் மனதையும் கிறிஸ்து இயேசுவுக்குள் காத்துக்கொள்ளும்.”</w:t>
      </w:r>
    </w:p>
    <w:p w14:paraId="6B4F0C02" w14:textId="77777777" w:rsidR="00F90BDC" w:rsidRDefault="00F90BDC"/>
    <w:p w14:paraId="528CA76E" w14:textId="77777777" w:rsidR="00F90BDC" w:rsidRDefault="00F90BDC">
      <w:r xmlns:w="http://schemas.openxmlformats.org/wordprocessingml/2006/main">
        <w:t xml:space="preserve">அப்போஸ்தலர் 21:38 இந்நாட்களுக்கு முன்னே கலகத்தை உண்டாக்கி, கொலைகாரர்களாகிய நாலாயிரம் பேரை வனாந்தரத்திற்குக் கூட்டிக்கொண்டு போன எகிப்தியன் நீயல்லவா?</w:t>
      </w:r>
    </w:p>
    <w:p w14:paraId="790006CB" w14:textId="77777777" w:rsidR="00F90BDC" w:rsidRDefault="00F90BDC"/>
    <w:p w14:paraId="11117FCD" w14:textId="77777777" w:rsidR="00F90BDC" w:rsidRDefault="00F90BDC">
      <w:r xmlns:w="http://schemas.openxmlformats.org/wordprocessingml/2006/main">
        <w:t xml:space="preserve">கலவரத்தை ஏற்படுத்தி கொலை செய்த நாலாயிரம் பேரை அழைத்துச் சென்ற எகிப்தியரா என்று ரோமானியத் தளபதி பவுலிடம் கேட்டார்.</w:t>
      </w:r>
    </w:p>
    <w:p w14:paraId="67609E3B" w14:textId="77777777" w:rsidR="00F90BDC" w:rsidRDefault="00F90BDC"/>
    <w:p w14:paraId="00A33792" w14:textId="77777777" w:rsidR="00F90BDC" w:rsidRDefault="00F90BDC">
      <w:r xmlns:w="http://schemas.openxmlformats.org/wordprocessingml/2006/main">
        <w:t xml:space="preserve">1. செல்வாக்கின் சக்தி: பாவத்திலிருந்து மக்களை வழிநடத்த கற்றுக்கொள்வது</w:t>
      </w:r>
    </w:p>
    <w:p w14:paraId="1097925E" w14:textId="77777777" w:rsidR="00F90BDC" w:rsidRDefault="00F90BDC"/>
    <w:p w14:paraId="21D6C7B7" w14:textId="77777777" w:rsidR="00F90BDC" w:rsidRDefault="00F90BDC">
      <w:r xmlns:w="http://schemas.openxmlformats.org/wordprocessingml/2006/main">
        <w:t xml:space="preserve">2. ஒவ்வொரு பாதையும் ஒரு நல்ல பாதை அல்ல: சோதனையை அங்கீகரிப்பது மற்றும் தவிர்ப்பது</w:t>
      </w:r>
    </w:p>
    <w:p w14:paraId="47B872DC" w14:textId="77777777" w:rsidR="00F90BDC" w:rsidRDefault="00F90BDC"/>
    <w:p w14:paraId="0A1B4D09" w14:textId="77777777" w:rsidR="00F90BDC" w:rsidRDefault="00F90BDC">
      <w:r xmlns:w="http://schemas.openxmlformats.org/wordprocessingml/2006/main">
        <w:t xml:space="preserve">1. ரோமர் 6:13 - "உங்கள் அவயவங்களை பாவத்திற்கு அநீதியின் கருவிகளாகக் காட்டாதீர்கள், ஆனால் உங்களை மரித்தோரிலிருந்து உயிரோடு இருப்பதாகக் கடவுளுக்குக் காட்டுங்கள், உங்கள் உறுப்புகளை கடவுளுக்கு நீதியின் கருவிகளாகக் காட்டுங்கள்."</w:t>
      </w:r>
    </w:p>
    <w:p w14:paraId="54670BAA" w14:textId="77777777" w:rsidR="00F90BDC" w:rsidRDefault="00F90BDC"/>
    <w:p w14:paraId="103757D8" w14:textId="77777777" w:rsidR="00F90BDC" w:rsidRDefault="00F90BDC">
      <w:r xmlns:w="http://schemas.openxmlformats.org/wordprocessingml/2006/main">
        <w:t xml:space="preserve">2. கலாத்தியர் 5:19-21 - “இப்போது மாம்சத்தின் கிரியைகள் தெளிவாகத் தெரிகிறது: பாலியல் ஒழுக்கக்கேடு, அசுத்தம், சிற்றின்பம், உருவ வழிபாடு, சூனியம், பகை, சண்டை, பொறாமை, கோபம், போட்டிகள், கருத்து வேறுபாடுகள், பிளவுகள், பொறாமை, குடிவெறி களியாட்டங்கள் மற்றும் இது போன்ற விஷயங்கள். இப்படிப்பட்ட காரியங்களைச் செய்கிறவர்கள் தேவனுடைய ராஜ்யத்தைச் சுதந்தரிப்பதில்லை என்று நான் முன்பு எச்சரித்தபடியே உங்களை எச்சரிக்கிறேன்.”</w:t>
      </w:r>
    </w:p>
    <w:p w14:paraId="3631C034" w14:textId="77777777" w:rsidR="00F90BDC" w:rsidRDefault="00F90BDC"/>
    <w:p w14:paraId="2DA7505A" w14:textId="77777777" w:rsidR="00F90BDC" w:rsidRDefault="00F90BDC">
      <w:r xmlns:w="http://schemas.openxmlformats.org/wordprocessingml/2006/main">
        <w:t xml:space="preserve">அப்போஸ்தலர் 21:39 அதற்குப் பவுல்: நான் தர்சு பட்டணத்தைச் சேர்ந்த யூதன், சிலிசியாவின் குடிமகன்;</w:t>
      </w:r>
    </w:p>
    <w:p w14:paraId="06C24EC9" w14:textId="77777777" w:rsidR="00F90BDC" w:rsidRDefault="00F90BDC"/>
    <w:p w14:paraId="67553070" w14:textId="77777777" w:rsidR="00F90BDC" w:rsidRDefault="00F90BDC">
      <w:r xmlns:w="http://schemas.openxmlformats.org/wordprocessingml/2006/main">
        <w:t xml:space="preserve">பவுல் எருசலேம் மக்களிடம் பேச அனுமதி கேட்கிறார்.</w:t>
      </w:r>
    </w:p>
    <w:p w14:paraId="4A30141A" w14:textId="77777777" w:rsidR="00F90BDC" w:rsidRDefault="00F90BDC"/>
    <w:p w14:paraId="317FF400" w14:textId="77777777" w:rsidR="00F90BDC" w:rsidRDefault="00F90BDC">
      <w:r xmlns:w="http://schemas.openxmlformats.org/wordprocessingml/2006/main">
        <w:t xml:space="preserve">1. உங்கள் உண்மையைப் பேசுவதை ஒருபோதும் நிறுத்தாதீர்கள்</w:t>
      </w:r>
    </w:p>
    <w:p w14:paraId="14C07394" w14:textId="77777777" w:rsidR="00F90BDC" w:rsidRDefault="00F90BDC"/>
    <w:p w14:paraId="361EA47F" w14:textId="77777777" w:rsidR="00F90BDC" w:rsidRDefault="00F90BDC">
      <w:r xmlns:w="http://schemas.openxmlformats.org/wordprocessingml/2006/main">
        <w:t xml:space="preserve">2. தீர்மானத்தின் சக்தி</w:t>
      </w:r>
    </w:p>
    <w:p w14:paraId="50996AA9" w14:textId="77777777" w:rsidR="00F90BDC" w:rsidRDefault="00F90BDC"/>
    <w:p w14:paraId="289DBD06" w14:textId="77777777" w:rsidR="00F90BDC" w:rsidRDefault="00F90BDC">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46694AAC" w14:textId="77777777" w:rsidR="00F90BDC" w:rsidRDefault="00F90BDC"/>
    <w:p w14:paraId="50628ADD" w14:textId="77777777" w:rsidR="00F90BDC" w:rsidRDefault="00F90BDC">
      <w:r xmlns:w="http://schemas.openxmlformats.org/wordprocessingml/2006/main">
        <w:t xml:space="preserve">2. பிலிப்பியர் 4:13 - "என்னைப் பலப்படுத்துகிற கிறிஸ்துவின் மூலமாக நான் எல்லாவற்றையும் செய்ய முடியும்."</w:t>
      </w:r>
    </w:p>
    <w:p w14:paraId="6F762D14" w14:textId="77777777" w:rsidR="00F90BDC" w:rsidRDefault="00F90BDC"/>
    <w:p w14:paraId="23AC4E94" w14:textId="77777777" w:rsidR="00F90BDC" w:rsidRDefault="00F90BDC">
      <w:r xmlns:w="http://schemas.openxmlformats.org/wordprocessingml/2006/main">
        <w:t xml:space="preserve">அப்போஸ்தலர் 21:40 அவனுக்கு உரிமம் கொடுத்தபின், பவுல் படிக்கட்டுகளில் நின்று, மக்களுக்குக் கையால் சைகை செய்தார். அங்கே பெரும் அமைதி நிலவியபோது, அவர் எபிரேய மொழியில் அவர்களிடம் பேசி,</w:t>
      </w:r>
    </w:p>
    <w:p w14:paraId="244F566A" w14:textId="77777777" w:rsidR="00F90BDC" w:rsidRDefault="00F90BDC"/>
    <w:p w14:paraId="12B2E166" w14:textId="77777777" w:rsidR="00F90BDC" w:rsidRDefault="00F90BDC">
      <w:r xmlns:w="http://schemas.openxmlformats.org/wordprocessingml/2006/main">
        <w:t xml:space="preserve">பால் படிக்கட்டுகளில் நின்று மக்களுக்கு சைகை செய்ததால் பெரும் அமைதி நிலவியது. பின்னர் அவர் எபிரேய மொழியில் பேசினார்.</w:t>
      </w:r>
    </w:p>
    <w:p w14:paraId="737DC511" w14:textId="77777777" w:rsidR="00F90BDC" w:rsidRDefault="00F90BDC"/>
    <w:p w14:paraId="3AFE142A" w14:textId="77777777" w:rsidR="00F90BDC" w:rsidRDefault="00F90BDC">
      <w:r xmlns:w="http://schemas.openxmlformats.org/wordprocessingml/2006/main">
        <w:t xml:space="preserve">1. சத்தமில்லாத உலகில் அமைதியின் சக்தி</w:t>
      </w:r>
    </w:p>
    <w:p w14:paraId="405853D1" w14:textId="77777777" w:rsidR="00F90BDC" w:rsidRDefault="00F90BDC"/>
    <w:p w14:paraId="17945A7C" w14:textId="77777777" w:rsidR="00F90BDC" w:rsidRDefault="00F90BDC">
      <w:r xmlns:w="http://schemas.openxmlformats.org/wordprocessingml/2006/main">
        <w:t xml:space="preserve">2. உயிர் கொடுக்கும் வார்த்தைகளை பேசுவதன் முக்கியத்துவம்</w:t>
      </w:r>
    </w:p>
    <w:p w14:paraId="31600D8E" w14:textId="77777777" w:rsidR="00F90BDC" w:rsidRDefault="00F90BDC"/>
    <w:p w14:paraId="4CF4D781" w14:textId="77777777" w:rsidR="00F90BDC" w:rsidRDefault="00F90BDC">
      <w:r xmlns:w="http://schemas.openxmlformats.org/wordprocessingml/2006/main">
        <w:t xml:space="preserve">1. சங்கீதம் 46:10 “அமைதியாய் இரு, நான் கடவுள் என்பதை அறிந்துகொள்”</w:t>
      </w:r>
    </w:p>
    <w:p w14:paraId="67FC3E50" w14:textId="77777777" w:rsidR="00F90BDC" w:rsidRDefault="00F90BDC"/>
    <w:p w14:paraId="52EF63B8" w14:textId="77777777" w:rsidR="00F90BDC" w:rsidRDefault="00F90BDC">
      <w:r xmlns:w="http://schemas.openxmlformats.org/wordprocessingml/2006/main">
        <w:t xml:space="preserve">2. நீதிமொழிகள் 18:21 "மரணமும் வாழ்வும் நாவின் அதிகாரத்தில் உள்ளன"</w:t>
      </w:r>
    </w:p>
    <w:p w14:paraId="44D16FD2" w14:textId="77777777" w:rsidR="00F90BDC" w:rsidRDefault="00F90BDC"/>
    <w:p w14:paraId="7B4BC94D" w14:textId="77777777" w:rsidR="00F90BDC" w:rsidRDefault="00F90BDC">
      <w:r xmlns:w="http://schemas.openxmlformats.org/wordprocessingml/2006/main">
        <w:t xml:space="preserve">அப்போஸ்தலர் 22 எருசலேமில் உள்ள கூட்டத்தின் முன் பவுலின் தற்காப்பு, அவரது ரோமானிய குடியுரிமை அவரை கசையடியிலிருந்து காப்பாற்றியது மற்றும் அவரைக் கொல்லும் சதி ஆகியவற்றை விவரிக்கிறது.</w:t>
      </w:r>
    </w:p>
    <w:p w14:paraId="257688BC" w14:textId="77777777" w:rsidR="00F90BDC" w:rsidRDefault="00F90BDC"/>
    <w:p w14:paraId="4F684E37" w14:textId="77777777" w:rsidR="00F90BDC" w:rsidRDefault="00F90BDC">
      <w:r xmlns:w="http://schemas.openxmlformats.org/wordprocessingml/2006/main">
        <w:t xml:space="preserve">1 வது பத்தி: பவுல் அரமேக் மொழியில் கூட்டத்தில் உரையாற்றி, கமாலியேலின் கீழ் பயின்ற ஒரு பக்தியுள்ள யூதனாக தனது ஆரம்பகால வாழ்க்கையை விவரிப்பதோடு, 'வழி'யைப் பின்பற்றுபவர்களை அவர் துன்புறுத்தியதையும் விவரிக்கிறார். டமாஸ்கஸுக்குச் செல்லும் வழியில் அவர் மதம் மாறியதை விவரித்தார் - வானத்திலிருந்து வந்த ஒரு பிரகாசமான ஒளியால் அவர் குருடராகத் தாக்கப்பட்டார் மற்றும் அவர் ஏன் அவரைத் துன்புறுத்துகிறீர்கள் என்று இயேசுவின் குரலைக் கேட்டார். </w:t>
      </w:r>
      <w:r xmlns:w="http://schemas.openxmlformats.org/wordprocessingml/2006/main">
        <w:t xml:space="preserve">அங்கு வாழும் யூதர்கள் அனைவராலும் மிகவும் மதிக்கப்படும் சட்டத்தைக் கடைப்பிடிப்பவரான அனனியாஸ் என்ற நபர் அவரிடம் வந்து, கடவுள் தம்முடைய சித்தத்தை அறிய அவரைத் தேர்ந்தெடுத்தார், நீதிமான் அவருடைய வாயிலிருந்து வார்த்தைகளைக் கேட்பது எல்லா மக்களுக்கும் சாட்சியாக இருப்பதைப் பாருங்கள்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கேட்டதைக் கண்டேன் (அப்போஸ்தலர் 22:1-15).</w:t>
      </w:r>
    </w:p>
    <w:p w14:paraId="6F8D7D7A" w14:textId="77777777" w:rsidR="00F90BDC" w:rsidRDefault="00F90BDC"/>
    <w:p w14:paraId="2213A7EF" w14:textId="77777777" w:rsidR="00F90BDC" w:rsidRDefault="00F90BDC">
      <w:r xmlns:w="http://schemas.openxmlformats.org/wordprocessingml/2006/main">
        <w:t xml:space="preserve">2 வது பத்தி: கோவிலில் பிரார்த்தனை செய்யும் போது ஒரு தரிசனத்தில் இறைவன் எவ்வாறு ஜெருசலேமை விட்டு வெளியேறும்படி கட்டளையிட்டார் என்பதை அவர் மேலும் விளக்கினார், ஏனென்றால் மக்கள் அவரைப் பற்றிய சாட்சியை ஏற்றுக்கொள்ள மாட்டார்கள், ஆனால் எதிர்ப்பு தெரிவித்தபோது, ஜெருசலேம் தேவாலயத்தில் எவ்வாறு துன்புறுத்தப்பட்டதைக் கொல்ல ஒப்புதல் அளித்தது என்று ஸ்டீபன் லார்ட் கூறினார் 'போ நான் அனுப்புவேன். புறஜாதியாரே நீங்கள் தொலைவில் இருக்கிறீர்கள்' (அப்போஸ்தலர் 22:17-21). கூட்டம் இது வரை செவிசாய்த்துக் கொண்டிருந்தது, ஆனால் பவுல் புறஜாதியாரைப் பற்றி குறிப்பிட்டபோது அவர்கள் தங்கள் குரலை உயர்த்தி 'இந்த மனிதனை பூமியிலிருந்து அகற்று! அவர் நேரலைக்கு தகுதியானவர் அல்ல!' அவர்கள் தங்கள் மேலங்கிகளை தூசி எறிந்து கூச்சலிட்டபோது, பவுலை அரண்மனைக்குள் அழைத்துச் செல்லும்படி கட்டளையிட்டார், அவரைக் கசையடியாகக் கொல்லும்படி கட்டளையிட்டார், மக்கள் ஏன் அவரைக் கூச்சலிடுகிறார்கள் என்பதைக் கண்டறியவும் (அப்போஸ்தலர் 22:22-24).</w:t>
      </w:r>
    </w:p>
    <w:p w14:paraId="671E43FA" w14:textId="77777777" w:rsidR="00F90BDC" w:rsidRDefault="00F90BDC"/>
    <w:p w14:paraId="0F22CAF4" w14:textId="77777777" w:rsidR="00F90BDC" w:rsidRDefault="00F90BDC">
      <w:r xmlns:w="http://schemas.openxmlformats.org/wordprocessingml/2006/main">
        <w:t xml:space="preserve">3 வது பத்தி: அவர்கள் அவரை கசையடிக்கும்படி நீட்டியபோது, பவுல் அங்கு நின்றிருந்த நூற்றுவர் தலைவரிடம் 'குற்றம் கூட நிரூபிக்கப்படாத ரோமானிய குடிமகனை நீங்கள் கசையடி செய்வது சட்டமா?' நூற்றுவர் தலைவன் இதைக் கேட்டதும் சென்ற தளபதி, 'என்ன செய்யப் போகிறாய்? இந்த மனிதன் ரோமானிய குடிமகன்.' தளபதி சென்றான் பால் 'சொல்லு நீ ரோமானிய குடிமகனா?' உறுதியான தளபதி ஒரு பெரிய விலை என்று கூறினார் ஆனால் பால் பதிலளித்தார் 'நான் ஒரு பிறந்தார்.' அவரைக் கட்டிப்போட்டதால், அவர் ரோமானியக் குடிமகன் என்பதை அறிந்து, அருகில் நின்றவர்கள் பயந்து, விசாரணைக்கு வந்தவர்கள் உடனே பின்வாங்கினர் (அப்போஸ்தலர் 22:25-29). அடுத்த நாள், யூதர்கள் கட்டுக்கடங்காத குற்றச்சாட்டை சுமத்துவதற்கான உண்மையான காரணத்தை அறிய விரும்பியதால், தலைமை ஆசாரியர்கள் முழுவதையும் ஒன்றுசேர்த்து, தங்கள் முன் வருமாறு கட்டளையிட்டனர் (அப்போஸ்தலர்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அப்போஸ்தலர் 22:1 சகோதரரே, பிதாக்களே, நான் இப்பொழுது உங்களுக்குச் சொல்லுகிற என் நியாயத்தைக் கேளுங்கள்.</w:t>
      </w:r>
    </w:p>
    <w:p w14:paraId="40A06D78" w14:textId="77777777" w:rsidR="00F90BDC" w:rsidRDefault="00F90BDC"/>
    <w:p w14:paraId="65946165" w14:textId="77777777" w:rsidR="00F90BDC" w:rsidRDefault="00F90BDC">
      <w:r xmlns:w="http://schemas.openxmlformats.org/wordprocessingml/2006/main">
        <w:t xml:space="preserve">பவுல் யூத மக்களுக்கு முன்பாக தன்னைப் பாதுகாத்துக் கொள்கிறார்.</w:t>
      </w:r>
    </w:p>
    <w:p w14:paraId="08694081" w14:textId="77777777" w:rsidR="00F90BDC" w:rsidRDefault="00F90BDC"/>
    <w:p w14:paraId="48DC3C0D" w14:textId="77777777" w:rsidR="00F90BDC" w:rsidRDefault="00F90BDC">
      <w:r xmlns:w="http://schemas.openxmlformats.org/wordprocessingml/2006/main">
        <w:t xml:space="preserve">1: நமது நம்பிக்கைகளையும் நம்பிக்கையையும் பாதுகாக்க நாம் அனைவரும் தயாராக இருக்க வேண்டும்.</w:t>
      </w:r>
    </w:p>
    <w:p w14:paraId="43F8987D" w14:textId="77777777" w:rsidR="00F90BDC" w:rsidRDefault="00F90BDC"/>
    <w:p w14:paraId="32FEBE1D" w14:textId="77777777" w:rsidR="00F90BDC" w:rsidRDefault="00F90BDC">
      <w:r xmlns:w="http://schemas.openxmlformats.org/wordprocessingml/2006/main">
        <w:t xml:space="preserve">2: நம் பாதுகாவலராக இருக்க நாம் கடவுள் மீது நம்பிக்கையும் நம்பிக்கையும் கொண்டிருக்க வேண்டும்.</w:t>
      </w:r>
    </w:p>
    <w:p w14:paraId="71D03C0B" w14:textId="77777777" w:rsidR="00F90BDC" w:rsidRDefault="00F90BDC"/>
    <w:p w14:paraId="5C9C6635" w14:textId="77777777" w:rsidR="00F90BDC" w:rsidRDefault="00F90BDC">
      <w:r xmlns:w="http://schemas.openxmlformats.org/wordprocessingml/2006/main">
        <w:t xml:space="preserve">1: ரோமர் 10: 9-10 "இறைவன் இயேசுவை உன் வாயால் அறிக்கையிட்டு, கடவுள் அவரை மரித்தோரிலிருந்து எழுப்பினார் என்று உன் இதயத்தில் விசுவாசித்தால், நீ இரட்சிக்கப்படுவாய், ஏனென்றால் மனிதன் நீதியை இதயத்தால் விசுவாசிக்கிறான். இரட்சிப்புக்கு வாயினால் அறிக்கையிடப்படுகிறது."</w:t>
      </w:r>
    </w:p>
    <w:p w14:paraId="7709F4F7" w14:textId="77777777" w:rsidR="00F90BDC" w:rsidRDefault="00F90BDC"/>
    <w:p w14:paraId="54078F48" w14:textId="77777777" w:rsidR="00F90BDC" w:rsidRDefault="00F90BDC">
      <w:r xmlns:w="http://schemas.openxmlformats.org/wordprocessingml/2006/main">
        <w:t xml:space="preserve">2: சங்கீதம் 27:1 "கர்த்தர் என் ஒளியும் என் இரட்சிப்பும்; யாருக்குப் பயப்படுவேன்? கர்த்தர் என் ஜீவனுக்குப் பலம், நான் யாருக்குப் பயப்படுவேன்?"</w:t>
      </w:r>
    </w:p>
    <w:p w14:paraId="41109832" w14:textId="77777777" w:rsidR="00F90BDC" w:rsidRDefault="00F90BDC"/>
    <w:p w14:paraId="34AB843E" w14:textId="77777777" w:rsidR="00F90BDC" w:rsidRDefault="00F90BDC">
      <w:r xmlns:w="http://schemas.openxmlformats.org/wordprocessingml/2006/main">
        <w:t xml:space="preserve">அப்போஸ்தலர் 22:2 (அவர் தங்களுக்கு எபிரேய மொழியில் பேசுகிறார் என்று அவர்கள் கேள்விப்பட்டபோது, அவர்கள் மிகவும் மௌனமாக இருந்தார்கள்.</w:t>
      </w:r>
    </w:p>
    <w:p w14:paraId="32FCFC57" w14:textId="77777777" w:rsidR="00F90BDC" w:rsidRDefault="00F90BDC"/>
    <w:p w14:paraId="2E6969D4" w14:textId="77777777" w:rsidR="00F90BDC" w:rsidRDefault="00F90BDC">
      <w:r xmlns:w="http://schemas.openxmlformats.org/wordprocessingml/2006/main">
        <w:t xml:space="preserve">சன்ஹெட்ரின் முன் பவுலின் பேச்சு: பவுல் தனது மதமாற்றத்தை விவரித்து, சன்ஹெட்ரினில் உரையாற்றுகிறார், அவர்களுடன் எபிரேய மொழியில் பேசினார்.</w:t>
      </w:r>
    </w:p>
    <w:p w14:paraId="1D0DA3CA" w14:textId="77777777" w:rsidR="00F90BDC" w:rsidRDefault="00F90BDC"/>
    <w:p w14:paraId="2F513195" w14:textId="77777777" w:rsidR="00F90BDC" w:rsidRDefault="00F90BDC">
      <w:r xmlns:w="http://schemas.openxmlformats.org/wordprocessingml/2006/main">
        <w:t xml:space="preserve">1. நாம் அவருடைய சித்தத்திற்குத் திறந்திருந்தால் கடவுள் நம்மை மாற்ற முடியும்.</w:t>
      </w:r>
    </w:p>
    <w:p w14:paraId="58E7F99E" w14:textId="77777777" w:rsidR="00F90BDC" w:rsidRDefault="00F90BDC"/>
    <w:p w14:paraId="56601018" w14:textId="77777777" w:rsidR="00F90BDC" w:rsidRDefault="00F90BDC">
      <w:r xmlns:w="http://schemas.openxmlformats.org/wordprocessingml/2006/main">
        <w:t xml:space="preserve">2. தேவன் நம் ஒவ்வொருவரையும் தம் நோக்கத்திற்காக அவருடைய சொந்த விசேஷமான வழியில் பயன்படுத்த முடியும்.</w:t>
      </w:r>
    </w:p>
    <w:p w14:paraId="3E563F90" w14:textId="77777777" w:rsidR="00F90BDC" w:rsidRDefault="00F90BDC"/>
    <w:p w14:paraId="0DD13ECC" w14:textId="77777777" w:rsidR="00F90BDC" w:rsidRDefault="00F90BDC">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2F62D687" w14:textId="77777777" w:rsidR="00F90BDC" w:rsidRDefault="00F90BDC"/>
    <w:p w14:paraId="7DCCB847" w14:textId="77777777" w:rsidR="00F90BDC" w:rsidRDefault="00F90BDC">
      <w:r xmlns:w="http://schemas.openxmlformats.org/wordprocessingml/2006/main">
        <w:t xml:space="preserve">2. எபேசியர் 2:10 - நற்கிரியைகளுக்காக கிறிஸ்து இயேசுவுக்குள் சிருஷ்டிக்கப்பட்ட நாம் அவருடைய வேலையாயிருக்கிறோம்;</w:t>
      </w:r>
    </w:p>
    <w:p w14:paraId="31C687AF" w14:textId="77777777" w:rsidR="00F90BDC" w:rsidRDefault="00F90BDC"/>
    <w:p w14:paraId="28502336" w14:textId="77777777" w:rsidR="00F90BDC" w:rsidRDefault="00F90BDC">
      <w:r xmlns:w="http://schemas.openxmlformats.org/wordprocessingml/2006/main">
        <w:t xml:space="preserve">அப்போஸ்தலர் 22:3 நான் யூதர், சிலிசியாவிலுள்ள தர்சு என்ற ஊரில் பிறந்து, இந்த நகரத்தில் கமாலியேலின் காலடியில் வளர்ந்து, பிதாக்களின் நியாயப்பிரமாணத்தின்படியே போதித்தவன். இன்றைக்கு நீங்கள் எல்லாரைப் போலவே தேவனிடத்தில் வைராக்கியமாக இருந்தீர்கள்.</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வுல் தர்சஸ், சிலிசியாவில் பிறந்த ஒரு யூத மனிதர், அவர் ஜெருசலேமில் வளர்க்கப்பட்டார் மற்றும் கமாலியேல் யூத சட்டத்தின்படி கற்பித்தார். அவருக்குச் செவிசாய்த்த யூதர்களைப் போலவே அவனும் தன் விசுவாசத்தில் வைராக்கியமாக இருந்தான்.</w:t>
      </w:r>
    </w:p>
    <w:p w14:paraId="13F2B0A7" w14:textId="77777777" w:rsidR="00F90BDC" w:rsidRDefault="00F90BDC"/>
    <w:p w14:paraId="606FA0DA" w14:textId="77777777" w:rsidR="00F90BDC" w:rsidRDefault="00F90BDC">
      <w:r xmlns:w="http://schemas.openxmlformats.org/wordprocessingml/2006/main">
        <w:t xml:space="preserve">1. அறிமுகமில்லாத இடங்களில் கடவுளுக்கான வைராக்கியத்தைக் கண்டறிதல்</w:t>
      </w:r>
    </w:p>
    <w:p w14:paraId="357AAF27" w14:textId="77777777" w:rsidR="00F90BDC" w:rsidRDefault="00F90BDC"/>
    <w:p w14:paraId="3E9E2A7C" w14:textId="77777777" w:rsidR="00F90BDC" w:rsidRDefault="00F90BDC">
      <w:r xmlns:w="http://schemas.openxmlformats.org/wordprocessingml/2006/main">
        <w:t xml:space="preserve">2. அர்ப்பணிப்பு மற்றும் கீழ்ப்படிதல் மூலம் விசுவாசத்தில் வளர்தல்</w:t>
      </w:r>
    </w:p>
    <w:p w14:paraId="54D09D2E" w14:textId="77777777" w:rsidR="00F90BDC" w:rsidRDefault="00F90BDC"/>
    <w:p w14:paraId="622AC826" w14:textId="77777777" w:rsidR="00F90BDC" w:rsidRDefault="00F90BDC">
      <w:r xmlns:w="http://schemas.openxmlformats.org/wordprocessingml/2006/main">
        <w:t xml:space="preserve">1. ரோமர் 10:2 - அவர்கள் கடவுளின் மீது வைராக்கியம் கொண்டிருக்கிறார்கள், ஆனால் அறிவின்படி அல்ல என்பதை நான் அவர்களுக்குச் சொல்கிறேன்.</w:t>
      </w:r>
    </w:p>
    <w:p w14:paraId="1E4D3CDD" w14:textId="77777777" w:rsidR="00F90BDC" w:rsidRDefault="00F90BDC"/>
    <w:p w14:paraId="1424A2B6" w14:textId="77777777" w:rsidR="00F90BDC" w:rsidRDefault="00F90BDC">
      <w:r xmlns:w="http://schemas.openxmlformats.org/wordprocessingml/2006/main">
        <w:t xml:space="preserve">2. யாக்கோபு 1:22 - நீங்கள் உங்களைத் தாங்களே ஏமாற்றிக் கொள்ளாமல், வசனத்தைக் கேட்பவர்களாய் இருங்கள்.</w:t>
      </w:r>
    </w:p>
    <w:p w14:paraId="5C82CAFA" w14:textId="77777777" w:rsidR="00F90BDC" w:rsidRDefault="00F90BDC"/>
    <w:p w14:paraId="20B1AEC4" w14:textId="77777777" w:rsidR="00F90BDC" w:rsidRDefault="00F90BDC">
      <w:r xmlns:w="http://schemas.openxmlformats.org/wordprocessingml/2006/main">
        <w:t xml:space="preserve">அப்போஸ்தலர் 22:4 நான் ஆண்களையும் பெண்களையும் சிறைகளில் அடைத்து, மரணபரியந்தம் துன்புறுத்தினேன்.</w:t>
      </w:r>
    </w:p>
    <w:p w14:paraId="5B8A55CA" w14:textId="77777777" w:rsidR="00F90BDC" w:rsidRDefault="00F90BDC"/>
    <w:p w14:paraId="650A1640" w14:textId="77777777" w:rsidR="00F90BDC" w:rsidRDefault="00F90BDC">
      <w:r xmlns:w="http://schemas.openxmlformats.org/wordprocessingml/2006/main">
        <w:t xml:space="preserve">பவுல் கிறிஸ்தவர்களை மரணம் வரை துன்புறுத்தினார், ஆண்களையும் பெண்களையும் சிறையில் அடைத்தார்.</w:t>
      </w:r>
    </w:p>
    <w:p w14:paraId="4F04765B" w14:textId="77777777" w:rsidR="00F90BDC" w:rsidRDefault="00F90BDC"/>
    <w:p w14:paraId="793D6A7B" w14:textId="77777777" w:rsidR="00F90BDC" w:rsidRDefault="00F90BDC">
      <w:r xmlns:w="http://schemas.openxmlformats.org/wordprocessingml/2006/main">
        <w:t xml:space="preserve">1. துன்புறுத்தலின் சக்தி: நமது செயல்கள் எப்படி எதிர்பாராத விளைவுகளை ஏற்படுத்தும்</w:t>
      </w:r>
    </w:p>
    <w:p w14:paraId="442AE054" w14:textId="77777777" w:rsidR="00F90BDC" w:rsidRDefault="00F90BDC"/>
    <w:p w14:paraId="3BECC2DE" w14:textId="77777777" w:rsidR="00F90BDC" w:rsidRDefault="00F90BDC">
      <w:r xmlns:w="http://schemas.openxmlformats.org/wordprocessingml/2006/main">
        <w:t xml:space="preserve">2. நம்பிக்கையுடன் வாழ்வது: கடவுளின் அழைப்புக்கு விசுவாசமாக இருத்தல்</w:t>
      </w:r>
    </w:p>
    <w:p w14:paraId="04FC9C03" w14:textId="77777777" w:rsidR="00F90BDC" w:rsidRDefault="00F90BDC"/>
    <w:p w14:paraId="69F9DF00" w14:textId="77777777" w:rsidR="00F90BDC" w:rsidRDefault="00F90BDC">
      <w:r xmlns:w="http://schemas.openxmlformats.org/wordprocessingml/2006/main">
        <w:t xml:space="preserve">1. மத்தேயு 5:10-11: "நீதியினிமித்தம் துன்புறுத்தப்படுபவர்கள் பாக்கியவான்கள், ஏனென்றால் பரலோகராஜ்யம் அவர்களுடையது. மற்றவர்கள் உங்களை நிந்தித்து, உங்களைத் துன்புறுத்தும்போது நீங்கள் பாக்கியவான்கள். கணக்கு."</w:t>
      </w:r>
    </w:p>
    <w:p w14:paraId="31ED00E1" w14:textId="77777777" w:rsidR="00F90BDC" w:rsidRDefault="00F90BDC"/>
    <w:p w14:paraId="6C479792" w14:textId="77777777" w:rsidR="00F90BDC" w:rsidRDefault="00F90BDC">
      <w:r xmlns:w="http://schemas.openxmlformats.org/wordprocessingml/2006/main">
        <w:t xml:space="preserve">2. ரோமர் 12:14: "உங்களைத் துன்புறுத்துகிறவர்களை ஆசீர்வதியுங்கள்; அவர்களை ஆசீர்வதியுங்கள், சபிக்காதீர்கள்."</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2:5 பிரதான ஆசாரியனும், மூப்பர்களின் எல்லா சொத்துக்களும் எனக்குச் சாட்சியாக இருக்கிறார்கள்; தண்டிக்கப்பட்டது.</w:t>
      </w:r>
    </w:p>
    <w:p w14:paraId="52298374" w14:textId="77777777" w:rsidR="00F90BDC" w:rsidRDefault="00F90BDC"/>
    <w:p w14:paraId="1DA4D5D4" w14:textId="77777777" w:rsidR="00F90BDC" w:rsidRDefault="00F90BDC">
      <w:r xmlns:w="http://schemas.openxmlformats.org/wordprocessingml/2006/main">
        <w:t xml:space="preserve">டமாஸ்கஸில் உள்ள கிறிஸ்தவர்களை தண்டிக்க ஜெருசலேமுக்கு அழைத்து வருமாறு ஜெருசலேமின் பிரதான பாதிரியார் மற்றும் பெரியவர்களிடமிருந்து பவுல் கடிதங்களைப் பெற்றார்.</w:t>
      </w:r>
    </w:p>
    <w:p w14:paraId="57ABF3F1" w14:textId="77777777" w:rsidR="00F90BDC" w:rsidRDefault="00F90BDC"/>
    <w:p w14:paraId="7ABA3ACA" w14:textId="77777777" w:rsidR="00F90BDC" w:rsidRDefault="00F90BDC">
      <w:r xmlns:w="http://schemas.openxmlformats.org/wordprocessingml/2006/main">
        <w:t xml:space="preserve">1. கடவுளின் தண்டனையின் பயத்தைப் புரிந்துகொள்வது</w:t>
      </w:r>
    </w:p>
    <w:p w14:paraId="556E5A35" w14:textId="77777777" w:rsidR="00F90BDC" w:rsidRDefault="00F90BDC"/>
    <w:p w14:paraId="058782CB" w14:textId="77777777" w:rsidR="00F90BDC" w:rsidRDefault="00F90BDC">
      <w:r xmlns:w="http://schemas.openxmlformats.org/wordprocessingml/2006/main">
        <w:t xml:space="preserve">2. தலைமைக்குக் கீழ்ப்படிவதன் முக்கியத்துவம்</w:t>
      </w:r>
    </w:p>
    <w:p w14:paraId="3AB14990" w14:textId="77777777" w:rsidR="00F90BDC" w:rsidRDefault="00F90BDC"/>
    <w:p w14:paraId="3E5FEC69" w14:textId="77777777" w:rsidR="00F90BDC" w:rsidRDefault="00F90BDC">
      <w:r xmlns:w="http://schemas.openxmlformats.org/wordprocessingml/2006/main">
        <w:t xml:space="preserve">1. நீதிமொழிகள் 16:6 - கர்த்தருக்குப் பயப்படுவதால் மனிதர்கள் தீமையை விட்டு விலகுகிறார்கள்.</w:t>
      </w:r>
    </w:p>
    <w:p w14:paraId="00FD3C7C" w14:textId="77777777" w:rsidR="00F90BDC" w:rsidRDefault="00F90BDC"/>
    <w:p w14:paraId="0E060757" w14:textId="77777777" w:rsidR="00F90BDC" w:rsidRDefault="00F90BDC">
      <w:r xmlns:w="http://schemas.openxmlformats.org/wordprocessingml/2006/main">
        <w:t xml:space="preserve">2. ரோமர் 13:1-7 - ஒவ்வொரு ஆன்மாவும் உயர்ந்த சக்திகளுக்குக் கீழ்ப்படியட்டும். ஏனென்றால் கடவுளைத் தவிர வேறு எந்த சக்தியும் இல்லை: இருக்கும் சக்திகள் கடவுளால் நியமிக்கப்பட்டவை.</w:t>
      </w:r>
    </w:p>
    <w:p w14:paraId="1854411E" w14:textId="77777777" w:rsidR="00F90BDC" w:rsidRDefault="00F90BDC"/>
    <w:p w14:paraId="7352D6D4" w14:textId="77777777" w:rsidR="00F90BDC" w:rsidRDefault="00F90BDC">
      <w:r xmlns:w="http://schemas.openxmlformats.org/wordprocessingml/2006/main">
        <w:t xml:space="preserve">அப்போஸ்தலர் 22:6 நான் பிரயாணம் செய்து, மத்தியானம் தமஸ்குவுக்குச் சமீபமாய் வந்தபோது, திடீரென்று வானத்திலிருந்து ஒரு பெரிய வெளிச்சம் என்னைச் சுற்றிப் பிரகாசித்தது.</w:t>
      </w:r>
    </w:p>
    <w:p w14:paraId="4C086AAE" w14:textId="77777777" w:rsidR="00F90BDC" w:rsidRDefault="00F90BDC"/>
    <w:p w14:paraId="79F16767" w14:textId="77777777" w:rsidR="00F90BDC" w:rsidRDefault="00F90BDC">
      <w:r xmlns:w="http://schemas.openxmlformats.org/wordprocessingml/2006/main">
        <w:t xml:space="preserve">பவுல் டமாஸ்கஸுக்குப் பயணம் செய்துகொண்டிருந்தபோது, திடீரென்று வானத்திலிருந்து ஒரு பெரிய வெளிச்சம் அவரைச் சுற்றிப் பிரகாசித்தது.</w:t>
      </w:r>
    </w:p>
    <w:p w14:paraId="3D18E496" w14:textId="77777777" w:rsidR="00F90BDC" w:rsidRDefault="00F90BDC"/>
    <w:p w14:paraId="7F06263B" w14:textId="77777777" w:rsidR="00F90BDC" w:rsidRDefault="00F90BDC">
      <w:r xmlns:w="http://schemas.openxmlformats.org/wordprocessingml/2006/main">
        <w:t xml:space="preserve">1. கடவுளின் பிரசன்னத்தின் சக்தி - கடவுளின் இருப்பை எவ்வாறு சந்திப்பது என்பது வாழ்க்கையை மாற்றும் தருணங்களுக்கு வழிவகுக்கும் என்பதை ஆராய்வது.</w:t>
      </w:r>
    </w:p>
    <w:p w14:paraId="29F59A2C" w14:textId="77777777" w:rsidR="00F90BDC" w:rsidRDefault="00F90BDC"/>
    <w:p w14:paraId="4E2863D3" w14:textId="77777777" w:rsidR="00F90BDC" w:rsidRDefault="00F90BDC">
      <w:r xmlns:w="http://schemas.openxmlformats.org/wordprocessingml/2006/main">
        <w:t xml:space="preserve">2. நம்பிக்கையுடன் நமது பயணங்களை மேற்கொள்வது - நமது பயணங்களில் கடவுளை நம்புவதற்கு கற்றுக்கொள்வது மற்றும் அவர் நமக்காக ஒரு திட்டத்தை வைத்திருப்பது எப்படி.</w:t>
      </w:r>
    </w:p>
    <w:p w14:paraId="7E8A6752" w14:textId="77777777" w:rsidR="00F90BDC" w:rsidRDefault="00F90BDC"/>
    <w:p w14:paraId="1EAAB48B" w14:textId="77777777" w:rsidR="00F90BDC" w:rsidRDefault="00F90BDC">
      <w:r xmlns:w="http://schemas.openxmlformats.org/wordprocessingml/2006/main">
        <w:t xml:space="preserve">1. ஏசாயா 40:31 - ? </w:t>
      </w:r>
      <w:r xmlns:w="http://schemas.openxmlformats.org/wordprocessingml/2006/main">
        <w:t xml:space="preserve">கர்த்தருக்குக் காத்திருக்கிறவர்கள் தங்கள் பலத்தைப் புதுப்பிப்பார்கள் </w:t>
      </w:r>
      <w:r xmlns:w="http://schemas.openxmlformats.org/wordprocessingml/2006/main">
        <w:rPr>
          <w:rFonts w:ascii="맑은 고딕 Semilight" w:hAnsi="맑은 고딕 Semilight"/>
        </w:rPr>
        <w:t xml:space="preserve">; </w:t>
      </w:r>
      <w:r xmlns:w="http://schemas.openxmlformats.org/wordprocessingml/2006/main">
        <w:t xml:space="preserve">கழுகுகளைப்போல இறக்கைகளை அடித்துக்கொண்டு </w:t>
      </w:r>
      <w:r xmlns:w="http://schemas.openxmlformats.org/wordprocessingml/2006/main">
        <w:t xml:space="preserve">ஏறுவார்கள் ; </w:t>
      </w:r>
      <w:r xmlns:w="http://schemas.openxmlformats.org/wordprocessingml/2006/main">
        <w:lastRenderedPageBreak xmlns:w="http://schemas.openxmlformats.org/wordprocessingml/2006/main"/>
      </w:r>
      <w:r xmlns:w="http://schemas.openxmlformats.org/wordprocessingml/2006/main">
        <w:t xml:space="preserve">அவர்கள் ஓடுவார்கள், சோர்வடைய மாட்டார்கள்; அவர்கள் மயங்காமல் நடப்பார்கள்.??</w:t>
      </w:r>
    </w:p>
    <w:p w14:paraId="15DD06CD" w14:textId="77777777" w:rsidR="00F90BDC" w:rsidRDefault="00F90BDC"/>
    <w:p w14:paraId="5B5A92D4" w14:textId="77777777" w:rsidR="00F90BDC" w:rsidRDefault="00F90BDC">
      <w:r xmlns:w="http://schemas.openxmlformats.org/wordprocessingml/2006/main">
        <w:t xml:space="preserve">2. எபிரெயர் 11:1 - ? </w:t>
      </w:r>
      <w:r xmlns:w="http://schemas.openxmlformats.org/wordprocessingml/2006/main">
        <w:rPr>
          <w:rFonts w:ascii="맑은 고딕 Semilight" w:hAnsi="맑은 고딕 Semilight"/>
        </w:rPr>
        <w:t xml:space="preserve">쏯 </w:t>
      </w:r>
      <w:r xmlns:w="http://schemas.openxmlformats.org/wordprocessingml/2006/main">
        <w:t xml:space="preserve">ow நம்பிக்கை என்பது நம்பப்படும் விஷயங்களின் பொருள், காணாதவற்றின் ஆதாரம்.??</w:t>
      </w:r>
    </w:p>
    <w:p w14:paraId="3CBFBD3C" w14:textId="77777777" w:rsidR="00F90BDC" w:rsidRDefault="00F90BDC"/>
    <w:p w14:paraId="22CB880E" w14:textId="77777777" w:rsidR="00F90BDC" w:rsidRDefault="00F90BDC">
      <w:r xmlns:w="http://schemas.openxmlformats.org/wordprocessingml/2006/main">
        <w:t xml:space="preserve">அப்போஸ்தலர் 22:7 நான் தரையில் விழுந்து: சவுலே, சவுலே, ஏன் என்னைத் துன்பப்படுத்துகிறாய் என்று ஒரு சத்தத்தைக் கேட்டேன்.</w:t>
      </w:r>
    </w:p>
    <w:p w14:paraId="752F5215" w14:textId="77777777" w:rsidR="00F90BDC" w:rsidRDefault="00F90BDC"/>
    <w:p w14:paraId="336CD708" w14:textId="77777777" w:rsidR="00F90BDC" w:rsidRDefault="00F90BDC">
      <w:r xmlns:w="http://schemas.openxmlformats.org/wordprocessingml/2006/main">
        <w:t xml:space="preserve">சவுல் தரையில் அடிபட்டு, தன்னை ஏன் துன்புறுத்துகிறாய் என்று கேட்கும் குரல் கேட்கிறது.</w:t>
      </w:r>
    </w:p>
    <w:p w14:paraId="71821ADB" w14:textId="77777777" w:rsidR="00F90BDC" w:rsidRDefault="00F90BDC"/>
    <w:p w14:paraId="274D324E" w14:textId="77777777" w:rsidR="00F90BDC" w:rsidRDefault="00F90BDC">
      <w:r xmlns:w="http://schemas.openxmlformats.org/wordprocessingml/2006/main">
        <w:t xml:space="preserve">1. கடவுளின் முகத்தில் அடிபணிதல் தேவையா? </w:t>
      </w:r>
      <w:r xmlns:w="http://schemas.openxmlformats.org/wordprocessingml/2006/main">
        <w:rPr>
          <w:rFonts w:ascii="맑은 고딕 Semilight" w:hAnsi="맑은 고딕 Semilight"/>
        </w:rPr>
        <w:t xml:space="preserve">சக்தி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கடவுளைத் துன்புறுத்துவதால் ஏற்படும் ஆபத்து? </w:t>
      </w:r>
      <w:r xmlns:w="http://schemas.openxmlformats.org/wordprocessingml/2006/main">
        <w:rPr>
          <w:rFonts w:ascii="맑은 고딕 Semilight" w:hAnsi="맑은 고딕 Semilight"/>
        </w:rPr>
        <w:t xml:space="preserve">மக்கள்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எபிரெயர் 12:25-29</w:t>
      </w:r>
    </w:p>
    <w:p w14:paraId="375FAE12" w14:textId="77777777" w:rsidR="00F90BDC" w:rsidRDefault="00F90BDC"/>
    <w:p w14:paraId="6CA5B82F" w14:textId="77777777" w:rsidR="00F90BDC" w:rsidRDefault="00F90BDC">
      <w:r xmlns:w="http://schemas.openxmlformats.org/wordprocessingml/2006/main">
        <w:t xml:space="preserve">2. ரோமர் 10:13-15</w:t>
      </w:r>
    </w:p>
    <w:p w14:paraId="2C97E680" w14:textId="77777777" w:rsidR="00F90BDC" w:rsidRDefault="00F90BDC"/>
    <w:p w14:paraId="5A72870D" w14:textId="77777777" w:rsidR="00F90BDC" w:rsidRDefault="00F90BDC">
      <w:r xmlns:w="http://schemas.openxmlformats.org/wordprocessingml/2006/main">
        <w:t xml:space="preserve">அப்போஸ்தலர் 22:8 அதற்கு நான்: ஆண்டவரே, நீர் யார்? அவன் என்னை நோக்கி: நீ துன்பப்படுத்துகிற நாசரேயனாகிய இயேசு நான்.</w:t>
      </w:r>
    </w:p>
    <w:p w14:paraId="76B3F3A8" w14:textId="77777777" w:rsidR="00F90BDC" w:rsidRDefault="00F90BDC"/>
    <w:p w14:paraId="7097707C" w14:textId="77777777" w:rsidR="00F90BDC" w:rsidRDefault="00F90BDC">
      <w:r xmlns:w="http://schemas.openxmlformats.org/wordprocessingml/2006/main">
        <w:t xml:space="preserve">பவுலுக்கு இயேசுவை சந்திக்கிறார், ஏன் அவரைத் துன்புறுத்துகிறீர்கள் என்று இயேசுவிடம் கேட்கிறார்.</w:t>
      </w:r>
    </w:p>
    <w:p w14:paraId="7CC33A02" w14:textId="77777777" w:rsidR="00F90BDC" w:rsidRDefault="00F90BDC"/>
    <w:p w14:paraId="68954D65" w14:textId="77777777" w:rsidR="00F90BDC" w:rsidRDefault="00F90BDC">
      <w:r xmlns:w="http://schemas.openxmlformats.org/wordprocessingml/2006/main">
        <w:t xml:space="preserve">1. இன்று நம் வாழ்வில் இயேசுவை ஏன் துன்புறுத்துகிறோம் என்று நம்மை நாமே கேட்டுக்கொள்ள வேண்டும்.</w:t>
      </w:r>
    </w:p>
    <w:p w14:paraId="42C70078" w14:textId="77777777" w:rsidR="00F90BDC" w:rsidRDefault="00F90BDC"/>
    <w:p w14:paraId="6769E132" w14:textId="77777777" w:rsidR="00F90BDC" w:rsidRDefault="00F90BDC">
      <w:r xmlns:w="http://schemas.openxmlformats.org/wordprocessingml/2006/main">
        <w:t xml:space="preserve">2. இயேசு நம்மை அழைக்கும்போது, நாம் பதிலளிக்கவும் அவருடைய வழிநடத்துதலை எடுக்கவும் தயாராக இருக்க வேண்டும்.</w:t>
      </w:r>
    </w:p>
    <w:p w14:paraId="63F120B1" w14:textId="77777777" w:rsidR="00F90BDC" w:rsidRDefault="00F90BDC"/>
    <w:p w14:paraId="348004DC" w14:textId="77777777" w:rsidR="00F90BDC" w:rsidRDefault="00F90BDC">
      <w:r xmlns:w="http://schemas.openxmlformats.org/wordprocessingml/2006/main">
        <w:t xml:space="preserve">1. மத்தேயு 28:19-20: "ஆகையால், நீங்கள் 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 உபதேசம்பண்ணுங்கள். , யுக முடிவு வரை நான் எப்போதும் உன்னுடன் இருக்கிறேன்.??</w:t>
      </w:r>
    </w:p>
    <w:p w14:paraId="2E474E9B" w14:textId="77777777" w:rsidR="00F90BDC" w:rsidRDefault="00F90BDC"/>
    <w:p w14:paraId="009F4C41" w14:textId="77777777" w:rsidR="00F90BDC" w:rsidRDefault="00F90BDC">
      <w:r xmlns:w="http://schemas.openxmlformats.org/wordprocessingml/2006/main">
        <w:t xml:space="preserve">2. 1 கொரிந்தியர் 15:3-8: ? </w:t>
      </w:r>
      <w:r xmlns:w="http://schemas.openxmlformats.org/wordprocessingml/2006/main">
        <w:rPr>
          <w:rFonts w:ascii="맑은 고딕 Semilight" w:hAnsi="맑은 고딕 Semilight"/>
        </w:rPr>
        <w:t xml:space="preserve">அல்லது </w:t>
      </w:r>
      <w:r xmlns:w="http://schemas.openxmlformats.org/wordprocessingml/2006/main">
        <w:t xml:space="preserve">நான் பெற்றதை முதன்மையாக உங்களுக்கு வழங்கினேன்: கிறிஸ்து வேதவாக்கியங்களின்படி நம்முடைய பாவங்களுக்காக மரித்தார், அவர் அடக்கம் செய்யப்பட்டார், அவர் வேதவாக்கியங்களின்படி மூன்றாம் நாளில் உயிர்த்தெழுப்பப்பட்டார், அவர் தோன்றினார் செபாஸுக்கு, பிறகு பன்னிரண்டு பேருக்கு. பின்னர் அவர் ஐநூறுக்கும் மேற்பட்ட சகோதரர்களுக்கு ஒரே நேரத்தில் தோன்றினார், அவர்களில் பெரும்பாலோர் இன்னும் உயிருடன் இருக்கிறார்கள், சிலர் தூங்கிவிட்டார்கள். பின்னர் அவர் யாக்கோபுக்கும், பின்னர் எல்லா அப்போஸ்தலர்களுக்கும் தோன்றினார். கடைசியாக, அகாலப் பிறவியில், எனக்கும் தோன்றினார்.??</w:t>
      </w:r>
    </w:p>
    <w:p w14:paraId="7A3D1913" w14:textId="77777777" w:rsidR="00F90BDC" w:rsidRDefault="00F90BDC"/>
    <w:p w14:paraId="14F7E857" w14:textId="77777777" w:rsidR="00F90BDC" w:rsidRDefault="00F90BDC">
      <w:r xmlns:w="http://schemas.openxmlformats.org/wordprocessingml/2006/main">
        <w:t xml:space="preserve">அப்போஸ்தலர் 22:9 என்னோடிருந்தவர்கள் வெளிச்சத்தைக் கண்டு பயந்தார்கள்; ஆனால் என்னிடம் பேசியவரின் குரலை அவர்கள் கேட்கவில்லை.</w:t>
      </w:r>
    </w:p>
    <w:p w14:paraId="059908FB" w14:textId="77777777" w:rsidR="00F90BDC" w:rsidRDefault="00F90BDC"/>
    <w:p w14:paraId="5AFA4193" w14:textId="77777777" w:rsidR="00F90BDC" w:rsidRDefault="00F90BDC">
      <w:r xmlns:w="http://schemas.openxmlformats.org/wordprocessingml/2006/main">
        <w:t xml:space="preserve">பவுலும் அவருடைய தோழர்களும் ஒரு பிரகாசமான ஒளியைக் கண்டனர், ஆனால் பவுல் மட்டுமே தன்னுடன் பேசிய குரலைக் கேட்டார்.</w:t>
      </w:r>
    </w:p>
    <w:p w14:paraId="4DB28DAD" w14:textId="77777777" w:rsidR="00F90BDC" w:rsidRDefault="00F90BDC"/>
    <w:p w14:paraId="55F2078E" w14:textId="77777777" w:rsidR="00F90BDC" w:rsidRDefault="00F90BDC">
      <w:r xmlns:w="http://schemas.openxmlformats.org/wordprocessingml/2006/main">
        <w:t xml:space="preserve">1. "நம்பிக்கையின் சக்தி: துன்பங்களை எதிர்கொண்டு உறுதியாக நிற்பது"</w:t>
      </w:r>
    </w:p>
    <w:p w14:paraId="4118A708" w14:textId="77777777" w:rsidR="00F90BDC" w:rsidRDefault="00F90BDC"/>
    <w:p w14:paraId="69CCAC94" w14:textId="77777777" w:rsidR="00F90BDC" w:rsidRDefault="00F90BDC">
      <w:r xmlns:w="http://schemas.openxmlformats.org/wordprocessingml/2006/main">
        <w:t xml:space="preserve">2. "கேட்டது ஆனால் புரியவில்லை: கடவுளின் அழைப்பு"</w:t>
      </w:r>
    </w:p>
    <w:p w14:paraId="6C059F53" w14:textId="77777777" w:rsidR="00F90BDC" w:rsidRDefault="00F90BDC"/>
    <w:p w14:paraId="2EBE3322" w14:textId="77777777" w:rsidR="00F90BDC" w:rsidRDefault="00F90BDC">
      <w:r xmlns:w="http://schemas.openxmlformats.org/wordprocessingml/2006/main">
        <w:t xml:space="preserve">1. ஏசாயா 50:4-5 - "சோர்ந்துபோனவனை ஒரு வார்த்தையால் தாங்குவது எப்படி என்பதை நான் அறியும்படிக்கு, கர்த்தராகிய ஆண்டவர் கற்பித்தவர்களின் நாவை எனக்குக் கொடுத்தார். காலையில் அவர் விழித்து, என் காதை எழுப்புகிறார். கற்பித்தவர்களைப் போல் கேளுங்கள், கர்த்தராகிய ஆண்டவர் என் செவியைத் திறந்தார், நான் கலகம் செய்யவில்லை, நான் பின்வாங்கவில்லை."</w:t>
      </w:r>
    </w:p>
    <w:p w14:paraId="51BC5C1E" w14:textId="77777777" w:rsidR="00F90BDC" w:rsidRDefault="00F90BDC"/>
    <w:p w14:paraId="4226D0A7" w14:textId="77777777" w:rsidR="00F90BDC" w:rsidRDefault="00F90BDC">
      <w:r xmlns:w="http://schemas.openxmlformats.org/wordprocessingml/2006/main">
        <w:t xml:space="preserve">நீங்கள் வலதுபுறம் திரும்பும்போது அல்லது இடதுபுறம் திரும்பும்போது, வழி அவருடையது, அதில் நடவுங்கள், என்று </w:t>
      </w:r>
      <w:r xmlns:w="http://schemas.openxmlformats.org/wordprocessingml/2006/main">
        <w:rPr>
          <w:rFonts w:ascii="맑은 고딕 Semilight" w:hAnsi="맑은 고딕 Semilight"/>
        </w:rPr>
        <w:t xml:space="preserve">உங்கள் </w:t>
      </w:r>
      <w:r xmlns:w="http://schemas.openxmlformats.org/wordprocessingml/2006/main">
        <w:t xml:space="preserve">காதுகள் உங்களுக்குப் பின்னால் ஒரு வார்த்தையைக் கேட்கும் ."</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2:10 கர்த்தாவே, நான் என்ன செய்யவேண்டும் என்றேன். கர்த்தர் என்னை நோக்கி: எழுந்து தமஸ்குவுக்குப் போ; அங்கே நீ செய்ய நியமித்திருக்கிறவைகள் எல்லாம் உனக்குச் சொல்லப்படும்.</w:t>
      </w:r>
    </w:p>
    <w:p w14:paraId="7ACF8B87" w14:textId="77777777" w:rsidR="00F90BDC" w:rsidRDefault="00F90BDC"/>
    <w:p w14:paraId="0728BBAC" w14:textId="77777777" w:rsidR="00F90BDC" w:rsidRDefault="00F90BDC">
      <w:r xmlns:w="http://schemas.openxmlformats.org/wordprocessingml/2006/main">
        <w:t xml:space="preserve">பவுல் டமாஸ்கஸுக்குச் செல்லும்படி கர்த்தரால் சொல்லப்படுகிறார், அங்கு அவர் செய்ய நியமிக்கப்பட்ட பணிகள் குறித்து அவருக்கு அறிவிக்கப்படும்.</w:t>
      </w:r>
    </w:p>
    <w:p w14:paraId="40B47240" w14:textId="77777777" w:rsidR="00F90BDC" w:rsidRDefault="00F90BDC"/>
    <w:p w14:paraId="658FE700" w14:textId="77777777" w:rsidR="00F90BDC" w:rsidRDefault="00F90BDC">
      <w:r xmlns:w="http://schemas.openxmlformats.org/wordprocessingml/2006/main">
        <w:t xml:space="preserve">1. கடவுளின் அழைப்புக்குக் கீழ்ப்படிதல்: நமது இலக்குகளை அடைய இறைவனின் அறிவுரைகளைப் பின்பற்றுதல்</w:t>
      </w:r>
    </w:p>
    <w:p w14:paraId="5C9DDE77" w14:textId="77777777" w:rsidR="00F90BDC" w:rsidRDefault="00F90BDC"/>
    <w:p w14:paraId="2F6C518D" w14:textId="77777777" w:rsidR="00F90BDC" w:rsidRDefault="00F90BDC">
      <w:r xmlns:w="http://schemas.openxmlformats.org/wordprocessingml/2006/main">
        <w:t xml:space="preserve">2. வழிமுறைகளைப் பின்பற்றுதல் &amp; நடவடிக்கை எடுத்தல்: இறைவன் நம்மிடம் கேட்பதைச் செய்தல்</w:t>
      </w:r>
    </w:p>
    <w:p w14:paraId="69814B49" w14:textId="77777777" w:rsidR="00F90BDC" w:rsidRDefault="00F90BDC"/>
    <w:p w14:paraId="20323126" w14:textId="77777777" w:rsidR="00F90BDC" w:rsidRDefault="00F90BDC">
      <w:r xmlns:w="http://schemas.openxmlformats.org/wordprocessingml/2006/main">
        <w:t xml:space="preserve">1. எரேமியா 29:11 - "உனக்காக நான் வைத்திருக்கும் திட்டங்களை நான் அறிவேன், நன்மைக்காகத் திட்டமிடுகிறேன், தீமைக்காக அல்ல, எதிர்காலத்தையும் நம்பிக்கையையும் தருகிறேன்" என்று கர்த்தர் கூறுகிறார்.</w:t>
      </w:r>
    </w:p>
    <w:p w14:paraId="40943B6C" w14:textId="77777777" w:rsidR="00F90BDC" w:rsidRDefault="00F90BDC"/>
    <w:p w14:paraId="11B8760E" w14:textId="77777777" w:rsidR="00F90BDC" w:rsidRDefault="00F90BDC">
      <w:r xmlns:w="http://schemas.openxmlformats.org/wordprocessingml/2006/main">
        <w:t xml:space="preserve">2. மத்தேயு 7:24-27 - "என்னுடைய இந்த வார்த்தைகளைக் கேட்டு, அவைகளின்படி செய்கிற எவனும் பாறையின்மேல் தன் வீட்டைக் கட்டிய ஞானியைப் போலிருப்பான். மழை பெய்தது, வெள்ளம் வந்தது, காற்று வீசியது. அந்த வீட்டின் மீது அடித்தது, ஆனால் அது பாறையின் மேல் கட்டப்பட்டிருந்ததால் விழவில்லை.</w:t>
      </w:r>
    </w:p>
    <w:p w14:paraId="6C95A610" w14:textId="77777777" w:rsidR="00F90BDC" w:rsidRDefault="00F90BDC"/>
    <w:p w14:paraId="4410AFBE" w14:textId="77777777" w:rsidR="00F90BDC" w:rsidRDefault="00F90BDC">
      <w:r xmlns:w="http://schemas.openxmlformats.org/wordprocessingml/2006/main">
        <w:t xml:space="preserve">அப்போஸ்தலர் 22:11 அந்த ஒளியின் மகிமையை நான் காணாதபோது, என்னோடிருந்தவர்கள் கையால் நடத்தப்பட்டு, நான் தமஸ்குவுக்கு வந்தேன்.</w:t>
      </w:r>
    </w:p>
    <w:p w14:paraId="4F32F6A5" w14:textId="77777777" w:rsidR="00F90BDC" w:rsidRDefault="00F90BDC"/>
    <w:p w14:paraId="712D03FC" w14:textId="77777777" w:rsidR="00F90BDC" w:rsidRDefault="00F90BDC">
      <w:r xmlns:w="http://schemas.openxmlformats.org/wordprocessingml/2006/main">
        <w:t xml:space="preserve">டமாஸ்கஸுக்குச் செல்லும் வழியில் பவுலின் பிரகாசமான ஒளியுடன் கூடிய அதிசயமான சந்திப்பு, அவர் கிறிஸ்தவ மதத்திற்கு மாறுவதற்கு வழிவகுத்தது.</w:t>
      </w:r>
    </w:p>
    <w:p w14:paraId="66FED7E6" w14:textId="77777777" w:rsidR="00F90BDC" w:rsidRDefault="00F90BDC"/>
    <w:p w14:paraId="59AD8E69" w14:textId="77777777" w:rsidR="00F90BDC" w:rsidRDefault="00F90BDC">
      <w:r xmlns:w="http://schemas.openxmlformats.org/wordprocessingml/2006/main">
        <w:t xml:space="preserve">1: கடவுள் நம்மை நெருங்கி வர எதிர்பாராத சூழ்நிலைகளையும் பயன்படுத்த முடியும்.</w:t>
      </w:r>
    </w:p>
    <w:p w14:paraId="723D35A6" w14:textId="77777777" w:rsidR="00F90BDC" w:rsidRDefault="00F90BDC"/>
    <w:p w14:paraId="31400389" w14:textId="77777777" w:rsidR="00F90BDC" w:rsidRDefault="00F90BDC">
      <w:r xmlns:w="http://schemas.openxmlformats.org/wordprocessingml/2006/main">
        <w:t xml:space="preserve">2: பவுலின் அனுபவம், நாம் அவரைப் பார்க்க முடியாவிட்டாலும், கடவுள் நம்முடன் எப்போதும் இருக்கிறார் என்பதை நினைவூட்டுகிறது.</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த்தேயு 5:14-16 ? </w:t>
      </w:r>
      <w:r xmlns:w="http://schemas.openxmlformats.org/wordprocessingml/2006/main">
        <w:rPr>
          <w:rFonts w:ascii="맑은 고딕 Semilight" w:hAnsi="맑은 고딕 Semilight"/>
        </w:rPr>
        <w:t xml:space="preserve">நீங்கள் </w:t>
      </w:r>
      <w:r xmlns:w="http://schemas.openxmlformats.org/wordprocessingml/2006/main">
        <w:t xml:space="preserve">உலகின் ஒளி. மலையின் மேல் அமைக்கப்பட்ட நகரத்தை மறைக்க முடியாது. மக்கள் விளக்கைக் கொளுத்தி ஒரு கூடையின் கீழ் வைப்பதில்லை, ஆனால் ஒரு ஸ்டாண்டில் வைப்பார்கள், அது வீட்டில் உள்ள அனைவருக்கும் வெளிச்சத்தைத் தருகிறது. அவ்வாறே, மற்றவர்கள் உமது நற்செயல்களைக் கண்டு, பரலோகத்திலிருக்கிற உங்கள் பிதாவை மகிமைப்படுத்தும்படி, உங்கள் வெளிச்சம் அவர்களுக்கு முன்பாகப் பிரகாசிக்கட்டும்.??</w:t>
      </w:r>
    </w:p>
    <w:p w14:paraId="63CA8C12" w14:textId="77777777" w:rsidR="00F90BDC" w:rsidRDefault="00F90BDC"/>
    <w:p w14:paraId="6C6C842D" w14:textId="77777777" w:rsidR="00F90BDC" w:rsidRDefault="00F90BDC">
      <w:r xmlns:w="http://schemas.openxmlformats.org/wordprocessingml/2006/main">
        <w:t xml:space="preserve">2. ரோமர் 8:14-17 ? </w:t>
      </w:r>
      <w:r xmlns:w="http://schemas.openxmlformats.org/wordprocessingml/2006/main">
        <w:rPr>
          <w:rFonts w:ascii="맑은 고딕 Semilight" w:hAnsi="맑은 고딕 Semilight"/>
        </w:rPr>
        <w:t xml:space="preserve">அல்லது </w:t>
      </w:r>
      <w:r xmlns:w="http://schemas.openxmlformats.org/wordprocessingml/2006/main">
        <w:t xml:space="preserve">கடவுளின் ஆவியால் வழிநடத்தப்படும் அனைவரும் கடவுளின் மகன்கள். ஏனென்றால், நீங்கள் மீண்டும் பயத்தில் விழும் அடிமைத்தனத்தின் ஆவியைப் பெறவில்லை, ஆனால் நீங்கள் மகன்களாக தத்தெடுக்கும் ஆவியைப் பெற்றுள்ளீர்கள், யாரால் நாங்கள் அழுகிறோம், ? </w:t>
      </w:r>
      <w:r xmlns:w="http://schemas.openxmlformats.org/wordprocessingml/2006/main">
        <w:rPr>
          <w:rFonts w:ascii="맑은 고딕 Semilight" w:hAnsi="맑은 고딕 Semilight"/>
        </w:rPr>
        <w:t xml:space="preserve">அப்பா </w:t>
      </w:r>
      <w:r xmlns:w="http://schemas.openxmlformats.org/wordprocessingml/2006/main">
        <w:t xml:space="preserve">! தந்தையே!??நாம் கடவுளின் பிள்ளைகள் என்றும், குழந்தைகளாக இருந்தால் வாரிசுகள் என்றும் ஆவியானவர் தாமே நம் ஆவியோடு சாட்சி கொடுக்கிறார்? கடவுளின் கடவுள்கள் மற்றும் கிறிஸ்துவுடன் </w:t>
      </w:r>
      <w:r xmlns:w="http://schemas.openxmlformats.org/wordprocessingml/2006/main">
        <w:rPr>
          <w:rFonts w:ascii="맑은 고딕 Semilight" w:hAnsi="맑은 고딕 Semilight"/>
        </w:rPr>
        <w:t xml:space="preserve">சக </w:t>
      </w:r>
      <w:r xmlns:w="http://schemas.openxmlformats.org/wordprocessingml/2006/main">
        <w:t xml:space="preserve">வாரிசுகள், நாம் அவருடன் பாடுபட்டால், நாமும் அவருடன் மகிமைப்படுவோம்.??</w:t>
      </w:r>
    </w:p>
    <w:p w14:paraId="1A1792EF" w14:textId="77777777" w:rsidR="00F90BDC" w:rsidRDefault="00F90BDC"/>
    <w:p w14:paraId="156C938C" w14:textId="77777777" w:rsidR="00F90BDC" w:rsidRDefault="00F90BDC">
      <w:r xmlns:w="http://schemas.openxmlformats.org/wordprocessingml/2006/main">
        <w:t xml:space="preserve">அப்போஸ்தலர் 22:12 அனனியா என்ற ஒருவன், நியாயப்பிரமாணத்தின்படி பக்தியுள்ளவனும், அங்கே குடியிருந்த யூதர்கள் எல்லாரைப் பற்றியும் நற்செய்தியைப் பெற்றவனும்,</w:t>
      </w:r>
    </w:p>
    <w:p w14:paraId="01652899" w14:textId="77777777" w:rsidR="00F90BDC" w:rsidRDefault="00F90BDC"/>
    <w:p w14:paraId="20D314AE" w14:textId="77777777" w:rsidR="00F90BDC" w:rsidRDefault="00F90BDC">
      <w:r xmlns:w="http://schemas.openxmlformats.org/wordprocessingml/2006/main">
        <w:t xml:space="preserve">அனனியாஸ் ஒரு பக்தியுள்ள யூதராக இருந்தார், அவருடைய பகுதியில் யூத சமூகத்தில் நல்ல நற்பெயரைக் கொண்டிருந்தார்.</w:t>
      </w:r>
    </w:p>
    <w:p w14:paraId="5CCD194C" w14:textId="77777777" w:rsidR="00F90BDC" w:rsidRDefault="00F90BDC"/>
    <w:p w14:paraId="435065E4" w14:textId="77777777" w:rsidR="00F90BDC" w:rsidRDefault="00F90BDC">
      <w:r xmlns:w="http://schemas.openxmlformats.org/wordprocessingml/2006/main">
        <w:t xml:space="preserve">1. நல்ல புகழின் சக்தி</w:t>
      </w:r>
    </w:p>
    <w:p w14:paraId="7E61C5EC" w14:textId="77777777" w:rsidR="00F90BDC" w:rsidRDefault="00F90BDC"/>
    <w:p w14:paraId="07F2F6BC" w14:textId="77777777" w:rsidR="00F90BDC" w:rsidRDefault="00F90BDC">
      <w:r xmlns:w="http://schemas.openxmlformats.org/wordprocessingml/2006/main">
        <w:t xml:space="preserve">2. பக்தியுடன் வாழ்வதன் நன்மைகள்</w:t>
      </w:r>
    </w:p>
    <w:p w14:paraId="0EF0317D" w14:textId="77777777" w:rsidR="00F90BDC" w:rsidRDefault="00F90BDC"/>
    <w:p w14:paraId="2FA73BD0" w14:textId="77777777" w:rsidR="00F90BDC" w:rsidRDefault="00F90BDC">
      <w:r xmlns:w="http://schemas.openxmlformats.org/wordprocessingml/2006/main">
        <w:t xml:space="preserve">1. ரோமர் 12:17-19 - "ஒருவருக்கும் தீமைக்குத் தீமை செய்யாதீர்கள், ஆனால் அனைவரின் பார்வையிலும் கண்ணியமானதைச் செய்யச் சிந்தியுங்கள். முடிந்தால், அது உங்களைச் சார்ந்தது, எல்லாரோடும் சமாதானமாக வாழுங்கள். அன்பே, ஒருபோதும் உங்களைப் பழிவாங்குங்கள், ஆனால் அதை கடவுளின் கோபத்திற்கு விட்டுவிடுங்கள், ஏனென்றால் அது என்னுடையது, </w:t>
      </w:r>
      <w:r xmlns:w="http://schemas.openxmlformats.org/wordprocessingml/2006/main">
        <w:rPr>
          <w:rFonts w:ascii="맑은 고딕 Semilight" w:hAnsi="맑은 고딕 Semilight"/>
        </w:rPr>
        <w:t xml:space="preserve">ஈடுபாடு </w:t>
      </w:r>
      <w:r xmlns:w="http://schemas.openxmlformats.org/wordprocessingml/2006/main">
        <w:t xml:space="preserve">என்னுடையது, நான் திருப்பிச் செலுத்துவேன் என்று கர்த்தர் சொல்லுகிறார்.??</w:t>
      </w:r>
    </w:p>
    <w:p w14:paraId="3DAE6544" w14:textId="77777777" w:rsidR="00F90BDC" w:rsidRDefault="00F90BDC"/>
    <w:p w14:paraId="666FBF36" w14:textId="77777777" w:rsidR="00F90BDC" w:rsidRDefault="00F90BDC">
      <w:r xmlns:w="http://schemas.openxmlformats.org/wordprocessingml/2006/main">
        <w:t xml:space="preserve">2. நீதிமொழிகள் 11:23 - "நீதிமான்களின் ஆசை நன்மையில் முடிவடையும்; துன்மார்க்கரின் எதிர்பார்ப்பு கோபத்தில் முடிவடையும்."</w:t>
      </w:r>
    </w:p>
    <w:p w14:paraId="68076ED4" w14:textId="77777777" w:rsidR="00F90BDC" w:rsidRDefault="00F90BDC"/>
    <w:p w14:paraId="0033B0A8" w14:textId="77777777" w:rsidR="00F90BDC" w:rsidRDefault="00F90BDC">
      <w:r xmlns:w="http://schemas.openxmlformats.org/wordprocessingml/2006/main">
        <w:t xml:space="preserve">அப்போஸ்தலர் 22:13 என்னிடத்தில் வந்து நின்று: சகோதரனாகிய சவுலே, பார்வைபெறு என்றார். அதே மணி </w:t>
      </w:r>
      <w:r xmlns:w="http://schemas.openxmlformats.org/wordprocessingml/2006/main">
        <w:t xml:space="preserve">நேரத்தில் </w:t>
      </w:r>
      <w:r xmlns:w="http://schemas.openxmlformats.org/wordprocessingml/2006/main">
        <w:lastRenderedPageBreak xmlns:w="http://schemas.openxmlformats.org/wordprocessingml/2006/main"/>
      </w:r>
      <w:r xmlns:w="http://schemas.openxmlformats.org/wordprocessingml/2006/main">
        <w:t xml:space="preserve">நான் அவரைப் பார்த்தேன்.</w:t>
      </w:r>
    </w:p>
    <w:p w14:paraId="5A0CD740" w14:textId="77777777" w:rsidR="00F90BDC" w:rsidRDefault="00F90BDC"/>
    <w:p w14:paraId="39AA9143" w14:textId="77777777" w:rsidR="00F90BDC" w:rsidRDefault="00F90BDC">
      <w:r xmlns:w="http://schemas.openxmlformats.org/wordprocessingml/2006/main">
        <w:t xml:space="preserve">"சகோதரர் சவுல்" என்று அழைக்கும் அனனியாவால் பவுலுக்கு மீண்டும் பார்வை அளிக்கப்படுகிறது.</w:t>
      </w:r>
    </w:p>
    <w:p w14:paraId="5F93857D" w14:textId="77777777" w:rsidR="00F90BDC" w:rsidRDefault="00F90BDC"/>
    <w:p w14:paraId="3974F78F" w14:textId="77777777" w:rsidR="00F90BDC" w:rsidRDefault="00F90BDC">
      <w:r xmlns:w="http://schemas.openxmlformats.org/wordprocessingml/2006/main">
        <w:t xml:space="preserve">1. மன்னிக்கும் சக்தி: அனனியாஸின் நிபந்தனையற்ற அன்பு எப்படி பவுலின் பார்வையை மீட்டெடுத்தது</w:t>
      </w:r>
    </w:p>
    <w:p w14:paraId="5749F90C" w14:textId="77777777" w:rsidR="00F90BDC" w:rsidRDefault="00F90BDC"/>
    <w:p w14:paraId="4BE421DE" w14:textId="77777777" w:rsidR="00F90BDC" w:rsidRDefault="00F90BDC">
      <w:r xmlns:w="http://schemas.openxmlformats.org/wordprocessingml/2006/main">
        <w:t xml:space="preserve">2. ஏற்றுக்கொள்வதற்கான அழைப்பு: கடவுளின் ராஜ்யத்திற்குள் அனைவரையும் வரவேற்பது</w:t>
      </w:r>
    </w:p>
    <w:p w14:paraId="09F419B1" w14:textId="77777777" w:rsidR="00F90BDC" w:rsidRDefault="00F90BDC"/>
    <w:p w14:paraId="748A5F2F" w14:textId="77777777" w:rsidR="00F90BDC" w:rsidRDefault="00F90BDC">
      <w:r xmlns:w="http://schemas.openxmlformats.org/wordprocessingml/2006/main">
        <w:t xml:space="preserve">1. லூக்கா 15:11-32 - ஊதாரி குமாரனின் உவமை</w:t>
      </w:r>
    </w:p>
    <w:p w14:paraId="7B727DA4" w14:textId="77777777" w:rsidR="00F90BDC" w:rsidRDefault="00F90BDC"/>
    <w:p w14:paraId="724AE83F" w14:textId="77777777" w:rsidR="00F90BDC" w:rsidRDefault="00F90BDC">
      <w:r xmlns:w="http://schemas.openxmlformats.org/wordprocessingml/2006/main">
        <w:t xml:space="preserve">2. எபேசியர் 2:11-22 - கடவுளின் சமரசம் மற்றும் விசுவாசிகளின் ஒற்றுமை</w:t>
      </w:r>
    </w:p>
    <w:p w14:paraId="3EBCB9D7" w14:textId="77777777" w:rsidR="00F90BDC" w:rsidRDefault="00F90BDC"/>
    <w:p w14:paraId="693237CF" w14:textId="77777777" w:rsidR="00F90BDC" w:rsidRDefault="00F90BDC">
      <w:r xmlns:w="http://schemas.openxmlformats.org/wordprocessingml/2006/main">
        <w:t xml:space="preserve">அப்போஸ்தலர் 22:14 அதற்கு அவன்: நீ தம்முடைய சித்தத்தை அறிந்து, அந்த நீதிமானைக் காணவும், அவருடைய வாயின் சத்தத்தைக் கேட்கவும், எங்கள் பிதாக்களின் தேவன் உன்னைத் தெரிந்துகொண்டார் என்றார்.</w:t>
      </w:r>
    </w:p>
    <w:p w14:paraId="4693DDB6" w14:textId="77777777" w:rsidR="00F90BDC" w:rsidRDefault="00F90BDC"/>
    <w:p w14:paraId="31AD5CF8" w14:textId="77777777" w:rsidR="00F90BDC" w:rsidRDefault="00F90BDC">
      <w:r xmlns:w="http://schemas.openxmlformats.org/wordprocessingml/2006/main">
        <w:t xml:space="preserve">நமது பிதாக்களின் தேவன் பவுலைத் தேர்ந்தெடுத்து, அவருடைய சித்தத்தை அறிந்து, நியாயம் நடப்பதைக் கண்டார்.</w:t>
      </w:r>
    </w:p>
    <w:p w14:paraId="62D4655E" w14:textId="77777777" w:rsidR="00F90BDC" w:rsidRDefault="00F90BDC"/>
    <w:p w14:paraId="0941A7BC" w14:textId="77777777" w:rsidR="00F90BDC" w:rsidRDefault="00F90BDC">
      <w:r xmlns:w="http://schemas.openxmlformats.org/wordprocessingml/2006/main">
        <w:t xml:space="preserve">1: கடவுளை வழி நடத்த அனுமதியுங்கள் - கடவுள் நம்மைத் தேர்ந்தெடுத்து அவருடைய சித்தத்தை அறியவும், நீதி செய்யப்படுவதைக் காணவும்.</w:t>
      </w:r>
    </w:p>
    <w:p w14:paraId="36CC8FF2" w14:textId="77777777" w:rsidR="00F90BDC" w:rsidRDefault="00F90BDC"/>
    <w:p w14:paraId="60BAF6AD" w14:textId="77777777" w:rsidR="00F90BDC" w:rsidRDefault="00F90BDC">
      <w:r xmlns:w="http://schemas.openxmlformats.org/wordprocessingml/2006/main">
        <w:t xml:space="preserve">2: கடவுளின் நீதி நியாயமானது - கடவுளின் நீதி எப்போதும் நியாயமானது மற்றும் சரியானது என்பதை நாம் நினைவில் கொள்ள வேண்டும்.</w:t>
      </w:r>
    </w:p>
    <w:p w14:paraId="7F963AC9" w14:textId="77777777" w:rsidR="00F90BDC" w:rsidRDefault="00F90BDC"/>
    <w:p w14:paraId="415A3F75" w14:textId="77777777" w:rsidR="00F90BDC" w:rsidRDefault="00F90BDC">
      <w:r xmlns:w="http://schemas.openxmlformats.org/wordprocessingml/2006/main">
        <w:t xml:space="preserve">1: ஏசாயா 55:9 - பூமியைப்பார்க்கிலும் வானங்கள் எப்படி உயர்ந்திருக்கிறதோ, அப்படியே உங்கள் வழிகளைப்பார்க்கிலும் என் வழிகளும், உங்கள் எண்ணங்களைவிட என் எண்ணங்களும் உயர்ந்தவை.</w:t>
      </w:r>
    </w:p>
    <w:p w14:paraId="3E4150E2" w14:textId="77777777" w:rsidR="00F90BDC" w:rsidRDefault="00F90BDC"/>
    <w:p w14:paraId="6AC8BEB9" w14:textId="77777777" w:rsidR="00F90BDC" w:rsidRDefault="00F90BDC">
      <w:r xmlns:w="http://schemas.openxmlformats.org/wordprocessingml/2006/main">
        <w:t xml:space="preserve">2: ரோமர் 12:19 - பிரியமானவர்களே, உங்களைப் பழிவாங்காமல், கோபத்திற்கு இடம் கொடுங்கள்; ஏனெனில், பழிவாங்குதல் என்னுடையது; நான் திருப்பிக் கொடுப்பேன், என்கிறார் ஆண்டவர்.</w:t>
      </w:r>
    </w:p>
    <w:p w14:paraId="3249AA22" w14:textId="77777777" w:rsidR="00F90BDC" w:rsidRDefault="00F90BDC"/>
    <w:p w14:paraId="4F10959F" w14:textId="77777777" w:rsidR="00F90BDC" w:rsidRDefault="00F90BDC">
      <w:r xmlns:w="http://schemas.openxmlformats.org/wordprocessingml/2006/main">
        <w:t xml:space="preserve">அப்போஸ்தலர் 22:15 நீ கண்டதையும் கேட்டதையும் பற்றி எல்லா மனுஷருக்கும் சாட்சியாயிருப்பாய்.</w:t>
      </w:r>
    </w:p>
    <w:p w14:paraId="4A48C23D" w14:textId="77777777" w:rsidR="00F90BDC" w:rsidRDefault="00F90BDC"/>
    <w:p w14:paraId="645070F4" w14:textId="77777777" w:rsidR="00F90BDC" w:rsidRDefault="00F90BDC">
      <w:r xmlns:w="http://schemas.openxmlformats.org/wordprocessingml/2006/main">
        <w:t xml:space="preserve">தான் பார்த்ததையும் கேட்டதையும் எல்லா மக்களுக்கும் அறிவிக்கும்படி பவுல் அனனியாவால் அறிவுறுத்தப்படுகிறார்.</w:t>
      </w:r>
    </w:p>
    <w:p w14:paraId="7D0A35D3" w14:textId="77777777" w:rsidR="00F90BDC" w:rsidRDefault="00F90BDC"/>
    <w:p w14:paraId="0BBFE328" w14:textId="77777777" w:rsidR="00F90BDC" w:rsidRDefault="00F90BDC">
      <w:r xmlns:w="http://schemas.openxmlformats.org/wordprocessingml/2006/main">
        <w:t xml:space="preserve">1. சாட்சியத்தின் சக்தி: உங்கள் கதையை மற்றவர்களுடன் பகிர்ந்து கொள்வது</w:t>
      </w:r>
    </w:p>
    <w:p w14:paraId="5B7A209D" w14:textId="77777777" w:rsidR="00F90BDC" w:rsidRDefault="00F90BDC"/>
    <w:p w14:paraId="774211E1" w14:textId="77777777" w:rsidR="00F90BDC" w:rsidRDefault="00F90BDC">
      <w:r xmlns:w="http://schemas.openxmlformats.org/wordprocessingml/2006/main">
        <w:t xml:space="preserve">2. நமது வாழ்வின் சாட்சி: நமது நம்பிக்கையை வெளிப்படுத்துதல்</w:t>
      </w:r>
    </w:p>
    <w:p w14:paraId="3CB4E5B1" w14:textId="77777777" w:rsidR="00F90BDC" w:rsidRDefault="00F90BDC"/>
    <w:p w14:paraId="02DC8202" w14:textId="77777777" w:rsidR="00F90BDC" w:rsidRDefault="00F90BDC">
      <w:r xmlns:w="http://schemas.openxmlformats.org/wordprocessingml/2006/main">
        <w:t xml:space="preserve">1. ரோமர் 10:14-15 ? </w:t>
      </w:r>
      <w:r xmlns:w="http://schemas.openxmlformats.org/wordprocessingml/2006/main">
        <w:rPr>
          <w:rFonts w:ascii="맑은 고딕 Semilight" w:hAnsi="맑은 고딕 Semilight"/>
        </w:rPr>
        <w:t xml:space="preserve">அப்படியானால் </w:t>
      </w:r>
      <w:r xmlns:w="http://schemas.openxmlformats.org/wordprocessingml/2006/main">
        <w:t xml:space="preserve">, தாங்கள் நம்பாதவனைக் கூப்பிடுவார்கள்? அவர்கள் கேள்விப்படாத அவரை எப்படி நம்புவது? யாரோ பிரசங்கிக்காமல் அவர்கள் எப்படி கேட்பார்கள்? அவர்கள் அனுப்பப்படாவிட்டால் அவர்கள் எப்படி பிரசங்கிப்பது???</w:t>
      </w:r>
    </w:p>
    <w:p w14:paraId="60743DDF" w14:textId="77777777" w:rsidR="00F90BDC" w:rsidRDefault="00F90BDC"/>
    <w:p w14:paraId="6676883A" w14:textId="77777777" w:rsidR="00F90BDC" w:rsidRDefault="00F90BDC">
      <w:r xmlns:w="http://schemas.openxmlformats.org/wordprocessingml/2006/main">
        <w:t xml:space="preserve">2. மத்தேயு 5:14-16 ? </w:t>
      </w:r>
      <w:r xmlns:w="http://schemas.openxmlformats.org/wordprocessingml/2006/main">
        <w:rPr>
          <w:rFonts w:ascii="맑은 고딕 Semilight" w:hAnsi="맑은 고딕 Semilight"/>
        </w:rPr>
        <w:t xml:space="preserve">நீங்கள் </w:t>
      </w:r>
      <w:r xmlns:w="http://schemas.openxmlformats.org/wordprocessingml/2006/main">
        <w:t xml:space="preserve">உலகின் ஒளி. மலையின் மேல் அமைக்கப்பட்ட நகரத்தை மறைக்க முடியாது. மக்கள் விளக்கைக் கொளுத்தி ஒரு கூடையின் கீழ் வைப்பதில்லை, ஆனால் ஒரு ஸ்டாண்டில் வைப்பார்கள், அது வீட்டில் உள்ள அனைவருக்கும் வெளிச்சத்தைத் தருகிறது. அவ்வாறே, மற்றவர்கள் உமது நற்செயல்களைக் கண்டு, பரலோகத்திலிருக்கிற உங்கள் பிதாவை மகிமைப்படுத்தும்படி, உங்கள் வெளிச்சம் அவர்களுக்கு முன்பாகப் பிரகாசிக்கட்டும்.??</w:t>
      </w:r>
    </w:p>
    <w:p w14:paraId="6C54FF58" w14:textId="77777777" w:rsidR="00F90BDC" w:rsidRDefault="00F90BDC"/>
    <w:p w14:paraId="13D4D0DA" w14:textId="77777777" w:rsidR="00F90BDC" w:rsidRDefault="00F90BDC">
      <w:r xmlns:w="http://schemas.openxmlformats.org/wordprocessingml/2006/main">
        <w:t xml:space="preserve">அப்போஸ்தலர் 22:16 இப்போது ஏன் தாமதிக்கிறீர்கள்? எழுந்து, ஞானஸ்நானம் பெற்று, கர்த்தருடைய நாமத்தைத் தொழுதுகொண்டு, உன் பாவங்களைக் கழுவிவிடு.</w:t>
      </w:r>
    </w:p>
    <w:p w14:paraId="665CF4AA" w14:textId="77777777" w:rsidR="00F90BDC" w:rsidRDefault="00F90BDC"/>
    <w:p w14:paraId="172303D0" w14:textId="77777777" w:rsidR="00F90BDC" w:rsidRDefault="00F90BDC">
      <w:r xmlns:w="http://schemas.openxmlformats.org/wordprocessingml/2006/main">
        <w:t xml:space="preserve">இப்போது பவுல் என்று அழைக்கப்படும் சவுல், அனனியாவால் ஞானஸ்நானம் பெறவும், இறைவனின் பெயரைக் கூப்பிடுவதன் மூலம் தனது பாவங்களைக் கழுவவும் அறிவுறுத்தப்படுகிறார்.</w:t>
      </w:r>
    </w:p>
    <w:p w14:paraId="3556052D" w14:textId="77777777" w:rsidR="00F90BDC" w:rsidRDefault="00F90BDC"/>
    <w:p w14:paraId="4011552E" w14:textId="77777777" w:rsidR="00F90BDC" w:rsidRDefault="00F90BDC">
      <w:r xmlns:w="http://schemas.openxmlformats.org/wordprocessingml/2006/main">
        <w:t xml:space="preserve">1. ஞானஸ்நானத்தின் சக்தி: ஞானஸ்நானம் எவ்வாறு இரட்சிப்பைக் கொண்டுவருகிறது</w:t>
      </w:r>
    </w:p>
    <w:p w14:paraId="73FDAAA3" w14:textId="77777777" w:rsidR="00F90BDC" w:rsidRDefault="00F90BDC"/>
    <w:p w14:paraId="658822C1" w14:textId="77777777" w:rsidR="00F90BDC" w:rsidRDefault="00F90BDC">
      <w:r xmlns:w="http://schemas.openxmlformats.org/wordprocessingml/2006/main">
        <w:t xml:space="preserve">2. மனந்திரும்புதலின் அவசியம்: மனந்திரும்புதல் எவ்வாறு நீதிக்கு வழிவகுக்கிறது</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6:3-4 - "கிறிஸ்து இயேசுவுக்குள் ஞானஸ்நானம் பெற்ற நாம் அனைவரும் அவருடைய மரணத்திற்குள் ஞானஸ்நானம் பெற்றோம் என்பது உங்களுக்குத் தெரியாதா? ஆகையால், கிறிஸ்துவைப் போலவே, ஞானஸ்நானம் மூலம் மரணத்திற்குள்ளாகி அவருடன் அடக்கம் செய்யப்பட்டோம். தந்தையின் மகிமையால் மரித்தோரிலிருந்து எழுப்பப்பட்ட நாமும் புதிய வாழ்வில் நடக்கலாம்.??</w:t>
      </w:r>
    </w:p>
    <w:p w14:paraId="7F3EA233" w14:textId="77777777" w:rsidR="00F90BDC" w:rsidRDefault="00F90BDC"/>
    <w:p w14:paraId="20E1851A" w14:textId="77777777" w:rsidR="00F90BDC" w:rsidRDefault="00F90BDC">
      <w:r xmlns:w="http://schemas.openxmlformats.org/wordprocessingml/2006/main">
        <w:t xml:space="preserve">2. கலாத்தியர் 3:27 - ? </w:t>
      </w:r>
      <w:r xmlns:w="http://schemas.openxmlformats.org/wordprocessingml/2006/main">
        <w:rPr>
          <w:rFonts w:ascii="맑은 고딕 Semilight" w:hAnsi="맑은 고딕 Semilight"/>
        </w:rPr>
        <w:t xml:space="preserve">அல்லது </w:t>
      </w:r>
      <w:r xmlns:w="http://schemas.openxmlformats.org/wordprocessingml/2006/main">
        <w:t xml:space="preserve">கிறிஸ்துவுக்குள் ஞானஸ்நானம் பெற்ற உங்களில் பலர் கிறிஸ்துவைத் தரித்துக்கொண்டிருக்கிறீர்களா.??</w:t>
      </w:r>
    </w:p>
    <w:p w14:paraId="06BBF29E" w14:textId="77777777" w:rsidR="00F90BDC" w:rsidRDefault="00F90BDC"/>
    <w:p w14:paraId="73574567" w14:textId="77777777" w:rsidR="00F90BDC" w:rsidRDefault="00F90BDC">
      <w:r xmlns:w="http://schemas.openxmlformats.org/wordprocessingml/2006/main">
        <w:t xml:space="preserve">அப்போஸ்தலர் 22:17 நான் எருசலேமுக்குத் திரும்ப வந்தபோது, ஆலயத்தில் ஜெபித்துக்கொண்டிருக்கையில், நான் மயக்கத்தில் இருந்தேன்;</w:t>
      </w:r>
    </w:p>
    <w:p w14:paraId="760E6E7C" w14:textId="77777777" w:rsidR="00F90BDC" w:rsidRDefault="00F90BDC"/>
    <w:p w14:paraId="22B184CF" w14:textId="77777777" w:rsidR="00F90BDC" w:rsidRDefault="00F90BDC">
      <w:r xmlns:w="http://schemas.openxmlformats.org/wordprocessingml/2006/main">
        <w:t xml:space="preserve">ஜெருசலேமில் உள்ள கோவிலில் பிரார்த்தனை செய்து கொண்டிருக்கும் போது பால் மயக்கமடைந்தார்.</w:t>
      </w:r>
    </w:p>
    <w:p w14:paraId="0F40B31F" w14:textId="77777777" w:rsidR="00F90BDC" w:rsidRDefault="00F90BDC"/>
    <w:p w14:paraId="40246F66" w14:textId="77777777" w:rsidR="00F90BDC" w:rsidRDefault="00F90BDC">
      <w:r xmlns:w="http://schemas.openxmlformats.org/wordprocessingml/2006/main">
        <w:t xml:space="preserve">1. ஜெபத்தின் சக்தி: ஆலயத்தில் பவுலின் அனுபவம்</w:t>
      </w:r>
    </w:p>
    <w:p w14:paraId="50D26C4D" w14:textId="77777777" w:rsidR="00F90BDC" w:rsidRDefault="00F90BDC"/>
    <w:p w14:paraId="3391B46B" w14:textId="77777777" w:rsidR="00F90BDC" w:rsidRDefault="00F90BDC">
      <w:r xmlns:w="http://schemas.openxmlformats.org/wordprocessingml/2006/main">
        <w:t xml:space="preserve">2. கடவுளின் விருப்பத்திற்கு சரணடைதல்: கோவிலில் பவுலின் அனுபவம்</w:t>
      </w:r>
    </w:p>
    <w:p w14:paraId="77C33CAB" w14:textId="77777777" w:rsidR="00F90BDC" w:rsidRDefault="00F90BDC"/>
    <w:p w14:paraId="17FB571F" w14:textId="77777777" w:rsidR="00F90BDC" w:rsidRDefault="00F90BDC">
      <w:r xmlns:w="http://schemas.openxmlformats.org/wordprocessingml/2006/main">
        <w:t xml:space="preserve">1. மத்தேயு 6:5-13 - ஜெபத்தின் முக்கியத்துவத்தையும் எப்படி ஜெபிக்க வேண்டும் என்பதையும் இயேசு போதிக்கிறார்.</w:t>
      </w:r>
    </w:p>
    <w:p w14:paraId="204A026D" w14:textId="77777777" w:rsidR="00F90BDC" w:rsidRDefault="00F90BDC"/>
    <w:p w14:paraId="524BD1FC" w14:textId="77777777" w:rsidR="00F90BDC" w:rsidRDefault="00F90BDC">
      <w:r xmlns:w="http://schemas.openxmlformats.org/wordprocessingml/2006/main">
        <w:t xml:space="preserve">2. 2 கொரிந்தியர் 12:2-4 - பவுல் பரலோக தரிசனம் மற்றும் சொர்க்கத்திற்கு அழைத்துச் செல்லப்பட்டதை விவரிக்கிறார்.</w:t>
      </w:r>
    </w:p>
    <w:p w14:paraId="41C387D7" w14:textId="77777777" w:rsidR="00F90BDC" w:rsidRDefault="00F90BDC"/>
    <w:p w14:paraId="053F0E0A" w14:textId="77777777" w:rsidR="00F90BDC" w:rsidRDefault="00F90BDC">
      <w:r xmlns:w="http://schemas.openxmlformats.org/wordprocessingml/2006/main">
        <w:t xml:space="preserve">அப்போஸ்தலர் 22:18 அவர் என்னை நோக்கி: நீ சீக்கிரமாய் எருசலேமிலிருந்து புறப்படு;</w:t>
      </w:r>
    </w:p>
    <w:p w14:paraId="5F0A3B52" w14:textId="77777777" w:rsidR="00F90BDC" w:rsidRDefault="00F90BDC"/>
    <w:p w14:paraId="2692A0A4" w14:textId="77777777" w:rsidR="00F90BDC" w:rsidRDefault="00F90BDC">
      <w:r xmlns:w="http://schemas.openxmlformats.org/wordprocessingml/2006/main">
        <w:t xml:space="preserve">பவுல் எருசலேமில் இருந்தார், மக்கள் இயேசுவைப் பற்றிய சாட்சியை ஏற்றுக்கொள்ளாததால், சீக்கிரம் வெளியேறும்படி ஒரு தரிசனம் அவருக்குக் கூறப்பட்டது.</w:t>
      </w:r>
    </w:p>
    <w:p w14:paraId="622983F9" w14:textId="77777777" w:rsidR="00F90BDC" w:rsidRDefault="00F90BDC"/>
    <w:p w14:paraId="6DB8E3D6" w14:textId="77777777" w:rsidR="00F90BDC" w:rsidRDefault="00F90BDC">
      <w:r xmlns:w="http://schemas.openxmlformats.org/wordprocessingml/2006/main">
        <w:t xml:space="preserve">1. இறைவனின் குரலுக்குக் கீழ்ப்படிவதன் முக்கியத்துவம்</w:t>
      </w:r>
    </w:p>
    <w:p w14:paraId="690976A9" w14:textId="77777777" w:rsidR="00F90BDC" w:rsidRDefault="00F90BDC"/>
    <w:p w14:paraId="2B1A1D38" w14:textId="77777777" w:rsidR="00F90BDC" w:rsidRDefault="00F90BDC">
      <w:r xmlns:w="http://schemas.openxmlformats.org/wordprocessingml/2006/main">
        <w:t xml:space="preserve">2. நற்செய்தியைப் பகிர்வதன் அவசியம்</w:t>
      </w:r>
    </w:p>
    <w:p w14:paraId="23DFAF6F" w14:textId="77777777" w:rsidR="00F90BDC" w:rsidRDefault="00F90BDC"/>
    <w:p w14:paraId="5759F0BE" w14:textId="77777777" w:rsidR="00F90BDC" w:rsidRDefault="00F90BDC">
      <w:r xmlns:w="http://schemas.openxmlformats.org/wordprocessingml/2006/main">
        <w:t xml:space="preserve">1. லூக்கா 6:46 ? </w:t>
      </w:r>
      <w:r xmlns:w="http://schemas.openxmlformats.org/wordprocessingml/2006/main">
        <w:rPr>
          <w:rFonts w:ascii="맑은 고딕 Semilight" w:hAnsi="맑은 고딕 Semilight"/>
        </w:rPr>
        <w:t xml:space="preserve">ஏன் </w:t>
      </w:r>
      <w:r xmlns:w="http://schemas.openxmlformats.org/wordprocessingml/2006/main">
        <w:t xml:space="preserve">என்னை அழைக்கிறாய்? </w:t>
      </w:r>
      <w:r xmlns:w="http://schemas.openxmlformats.org/wordprocessingml/2006/main">
        <w:rPr>
          <w:rFonts w:ascii="맑은 고딕 Semilight" w:hAnsi="맑은 고딕 Semilight"/>
        </w:rPr>
        <w:t xml:space="preserve">ஆண்டவரே </w:t>
      </w:r>
      <w:r xmlns:w="http://schemas.openxmlformats.org/wordprocessingml/2006/main">
        <w:t xml:space="preserve">, நான் சொல்வதைச் செய்யாதே???</w:t>
      </w:r>
    </w:p>
    <w:p w14:paraId="30758470" w14:textId="77777777" w:rsidR="00F90BDC" w:rsidRDefault="00F90BDC"/>
    <w:p w14:paraId="2766873E" w14:textId="77777777" w:rsidR="00F90BDC" w:rsidRDefault="00F90BDC">
      <w:r xmlns:w="http://schemas.openxmlformats.org/wordprocessingml/2006/main">
        <w:t xml:space="preserve">2. மத்தேயு 28:19-20 ? </w:t>
      </w:r>
      <w:r xmlns:w="http://schemas.openxmlformats.org/wordprocessingml/2006/main">
        <w:rPr>
          <w:rFonts w:ascii="맑은 고딕 Semilight" w:hAnsi="맑은 고딕 Semilight"/>
        </w:rPr>
        <w:t xml:space="preserve">쏷 </w:t>
      </w:r>
      <w:r xmlns:w="http://schemas.openxmlformats.org/wordprocessingml/2006/main">
        <w:t xml:space="preserve">இதனால் சென்று, எல்லா தேசத்தாரையும் சீஷராக்குங்கள், பிதா, குமாரன் மற்றும் பரிசுத்த ஆவியின் நாமத்தில் அவர்களுக்கு ஞானஸ்நானம் கொடுங்கள்.??</w:t>
      </w:r>
    </w:p>
    <w:p w14:paraId="235F2519" w14:textId="77777777" w:rsidR="00F90BDC" w:rsidRDefault="00F90BDC"/>
    <w:p w14:paraId="141F062D" w14:textId="77777777" w:rsidR="00F90BDC" w:rsidRDefault="00F90BDC">
      <w:r xmlns:w="http://schemas.openxmlformats.org/wordprocessingml/2006/main">
        <w:t xml:space="preserve">அப்போஸ்தலர் 22:19 அதற்கு நான்: ஆண்டவரே, உம்மை விசுவாசிக்கிறவர்களை எல்லா ஜெப ஆலயங்களிலும் சிறைபிடித்து அடித்தேன் என்று அவர்கள் அறிவார்கள்.</w:t>
      </w:r>
    </w:p>
    <w:p w14:paraId="053CBAE0" w14:textId="77777777" w:rsidR="00F90BDC" w:rsidRDefault="00F90BDC"/>
    <w:p w14:paraId="05D9E4A4" w14:textId="77777777" w:rsidR="00F90BDC" w:rsidRDefault="00F90BDC">
      <w:r xmlns:w="http://schemas.openxmlformats.org/wordprocessingml/2006/main">
        <w:t xml:space="preserve">பவுல் மதம் மாறுவதற்கு முன்பு கிறிஸ்தவர்களைத் துன்புறுத்திய வரலாற்றை விவரிக்கிறார்.</w:t>
      </w:r>
    </w:p>
    <w:p w14:paraId="13252313" w14:textId="77777777" w:rsidR="00F90BDC" w:rsidRDefault="00F90BDC"/>
    <w:p w14:paraId="12BF4BEC" w14:textId="77777777" w:rsidR="00F90BDC" w:rsidRDefault="00F90BDC">
      <w:r xmlns:w="http://schemas.openxmlformats.org/wordprocessingml/2006/main">
        <w:t xml:space="preserve">1. கடவுளின் கிருபை நம் எதிரிகளை கூட்டாளிகளாக மாற்றும்.</w:t>
      </w:r>
    </w:p>
    <w:p w14:paraId="4FD0632B" w14:textId="77777777" w:rsidR="00F90BDC" w:rsidRDefault="00F90BDC"/>
    <w:p w14:paraId="08793893" w14:textId="77777777" w:rsidR="00F90BDC" w:rsidRDefault="00F90BDC">
      <w:r xmlns:w="http://schemas.openxmlformats.org/wordprocessingml/2006/main">
        <w:t xml:space="preserve">2. நம்பிக்கை மூலம் மாற்றும் சக்தி.</w:t>
      </w:r>
    </w:p>
    <w:p w14:paraId="2D7C0B9D" w14:textId="77777777" w:rsidR="00F90BDC" w:rsidRDefault="00F90BDC"/>
    <w:p w14:paraId="0AD63FF5" w14:textId="77777777" w:rsidR="00F90BDC" w:rsidRDefault="00F90BDC">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58605D23" w14:textId="77777777" w:rsidR="00F90BDC" w:rsidRDefault="00F90BDC"/>
    <w:p w14:paraId="03E1FE55" w14:textId="77777777" w:rsidR="00F90BDC" w:rsidRDefault="00F90BDC">
      <w:r xmlns:w="http://schemas.openxmlformats.org/wordprocessingml/2006/main">
        <w:t xml:space="preserve">2. எபேசியர் 2:1-10 - "ஏனெனில், கிருபையினாலே, விசுவாசத்தினாலே நீங்கள் இரட்சிக்கப்பட்டீர்களா? இது உங்களால் </w:t>
      </w:r>
      <w:r xmlns:w="http://schemas.openxmlformats.org/wordprocessingml/2006/main">
        <w:rPr>
          <w:rFonts w:ascii="맑은 고딕 Semilight" w:hAnsi="맑은 고딕 Semilight"/>
        </w:rPr>
        <w:t xml:space="preserve">உண்டானதல்ல </w:t>
      </w:r>
      <w:r xmlns:w="http://schemas.openxmlformats.org/wordprocessingml/2006/main">
        <w:t xml:space="preserve">, இது தேவனுடைய வரமா?? "</w:t>
      </w:r>
    </w:p>
    <w:p w14:paraId="0FE6A49A" w14:textId="77777777" w:rsidR="00F90BDC" w:rsidRDefault="00F90BDC"/>
    <w:p w14:paraId="1E455162" w14:textId="77777777" w:rsidR="00F90BDC" w:rsidRDefault="00F90BDC">
      <w:r xmlns:w="http://schemas.openxmlformats.org/wordprocessingml/2006/main">
        <w:t xml:space="preserve">அப்போஸ்தலர் 22:20 உமது தியாகியான ஸ்தேவானின் இரத்தம் சிந்தப்பட்டபோது, நானும் அங்கே நின்று, அவன் மரணத்திற்கு சம்மதித்து, அவனைக் கொன்றவர்களின் வஸ்திரங்களைக் காத்துக்கொண்டேன்.</w:t>
      </w:r>
    </w:p>
    <w:p w14:paraId="644FE13C" w14:textId="77777777" w:rsidR="00F90BDC" w:rsidRDefault="00F90BDC"/>
    <w:p w14:paraId="6780A352" w14:textId="77777777" w:rsidR="00F90BDC" w:rsidRDefault="00F90BDC">
      <w:r xmlns:w="http://schemas.openxmlformats.org/wordprocessingml/2006/main">
        <w:t xml:space="preserve">சவுல் முன்னிலையில் இருந்தார், முதல் தியாகியான ஸ்டீபனின் மரணத்திற்கு ஒப்புக்கொண்டார், மேலும் </w:t>
      </w:r>
      <w:r xmlns:w="http://schemas.openxmlformats.org/wordprocessingml/2006/main">
        <w:lastRenderedPageBreak xmlns:w="http://schemas.openxmlformats.org/wordprocessingml/2006/main"/>
      </w:r>
      <w:r xmlns:w="http://schemas.openxmlformats.org/wordprocessingml/2006/main">
        <w:t xml:space="preserve">அவரைக் கொன்றவர்களின் ஆடைகளையும் கூட வைத்திருந்தார்.</w:t>
      </w:r>
    </w:p>
    <w:p w14:paraId="4D06698A" w14:textId="77777777" w:rsidR="00F90BDC" w:rsidRDefault="00F90BDC"/>
    <w:p w14:paraId="0A0BAA6E" w14:textId="77777777" w:rsidR="00F90BDC" w:rsidRDefault="00F90BDC">
      <w:r xmlns:w="http://schemas.openxmlformats.org/wordprocessingml/2006/main">
        <w:t xml:space="preserve">1. மனந்திரும்புதலின் சக்தி: சவுலின் துன்புறுத்தலிலிருந்து பிரசங்கியாக மாறுதல்.</w:t>
      </w:r>
    </w:p>
    <w:p w14:paraId="7C95E286" w14:textId="77777777" w:rsidR="00F90BDC" w:rsidRDefault="00F90BDC"/>
    <w:p w14:paraId="1D202119" w14:textId="77777777" w:rsidR="00F90BDC" w:rsidRDefault="00F90BDC">
      <w:r xmlns:w="http://schemas.openxmlformats.org/wordprocessingml/2006/main">
        <w:t xml:space="preserve">2. கிறிஸ்துவைப் பின்பற்றுவதற்கான செலவு: ஸ்டீபனின் தியாகம் மற்றும் சீஷர்களின் விளைவுகள்.</w:t>
      </w:r>
    </w:p>
    <w:p w14:paraId="74A27DA4" w14:textId="77777777" w:rsidR="00F90BDC" w:rsidRDefault="00F90BDC"/>
    <w:p w14:paraId="18BAFA4F" w14:textId="77777777" w:rsidR="00F90BDC" w:rsidRDefault="00F90BDC">
      <w:r xmlns:w="http://schemas.openxmlformats.org/wordprocessingml/2006/main">
        <w:t xml:space="preserve">1. அப்போஸ்தலர் 9:1-19 - சவுலின் மனமாற்றம் மற்றும் அப்போஸ்தலராக அழைப்பு.</w:t>
      </w:r>
    </w:p>
    <w:p w14:paraId="58217ABF" w14:textId="77777777" w:rsidR="00F90BDC" w:rsidRDefault="00F90BDC"/>
    <w:p w14:paraId="176EC742" w14:textId="77777777" w:rsidR="00F90BDC" w:rsidRDefault="00F90BDC">
      <w:r xmlns:w="http://schemas.openxmlformats.org/wordprocessingml/2006/main">
        <w:t xml:space="preserve">2. லூக்கா 9:23-25 - ஒருவரின் சிலுவையை எடுத்துக்கொண்டு அவரைப் பின்தொடர்வது குறித்து இயேசுவின் போதனை.</w:t>
      </w:r>
    </w:p>
    <w:p w14:paraId="0FDEE89A" w14:textId="77777777" w:rsidR="00F90BDC" w:rsidRDefault="00F90BDC"/>
    <w:p w14:paraId="758E0334" w14:textId="77777777" w:rsidR="00F90BDC" w:rsidRDefault="00F90BDC">
      <w:r xmlns:w="http://schemas.openxmlformats.org/wordprocessingml/2006/main">
        <w:t xml:space="preserve">அப்போஸ்தலர் 22:21 அவன் என்னை நோக்கி: புறப்படு;</w:t>
      </w:r>
    </w:p>
    <w:p w14:paraId="641DE8FC" w14:textId="77777777" w:rsidR="00F90BDC" w:rsidRDefault="00F90BDC"/>
    <w:p w14:paraId="6A7FF891" w14:textId="77777777" w:rsidR="00F90BDC" w:rsidRDefault="00F90BDC">
      <w:r xmlns:w="http://schemas.openxmlformats.org/wordprocessingml/2006/main">
        <w:t xml:space="preserve">பவுல் புறஜாதிகளிடம் சென்று சுவிசேஷத்தைப் பகிரும்படி கட்டளையிடப்பட்டுள்ளார்.</w:t>
      </w:r>
    </w:p>
    <w:p w14:paraId="4A6FB787" w14:textId="77777777" w:rsidR="00F90BDC" w:rsidRDefault="00F90BDC"/>
    <w:p w14:paraId="3AE0A29D" w14:textId="77777777" w:rsidR="00F90BDC" w:rsidRDefault="00F90BDC">
      <w:r xmlns:w="http://schemas.openxmlformats.org/wordprocessingml/2006/main">
        <w:t xml:space="preserve">1. நற்செய்தியின் ஆற்றல்: நற்செய்தியை மற்றவர்களுடன் பகிர்ந்து கொள்வது எப்படி</w:t>
      </w:r>
    </w:p>
    <w:p w14:paraId="56CB4271" w14:textId="77777777" w:rsidR="00F90BDC" w:rsidRDefault="00F90BDC"/>
    <w:p w14:paraId="4EC0C7FC" w14:textId="77777777" w:rsidR="00F90BDC" w:rsidRDefault="00F90BDC">
      <w:r xmlns:w="http://schemas.openxmlformats.org/wordprocessingml/2006/main">
        <w:t xml:space="preserve">2. செல்ல அழைப்பு: கடவுளின் கட்டளைக்கு எவ்வாறு பதிலளிப்பது</w:t>
      </w:r>
    </w:p>
    <w:p w14:paraId="54C4EDB4" w14:textId="77777777" w:rsidR="00F90BDC" w:rsidRDefault="00F90BDC"/>
    <w:p w14:paraId="21E00675" w14:textId="77777777" w:rsidR="00F90BDC" w:rsidRDefault="00F90BDC">
      <w:r xmlns:w="http://schemas.openxmlformats.org/wordprocessingml/2006/main">
        <w:t xml:space="preserve">1. மத்தேயு 28:19-20 ? </w:t>
      </w:r>
      <w:r xmlns:w="http://schemas.openxmlformats.org/wordprocessingml/2006/main">
        <w:rPr>
          <w:rFonts w:ascii="맑은 고딕 Semilight" w:hAnsi="맑은 고딕 Semilight"/>
        </w:rPr>
        <w:t xml:space="preserve">ஆகையால், </w:t>
      </w:r>
      <w:r xmlns:w="http://schemas.openxmlformats.org/wordprocessingml/2006/main">
        <w:t xml:space="preserve">நீங்கள் போய், சகல ஜாதிகளையும் சீஷராக்கி, பிதா, குமாரன், பரிசுத்த ஆவியின் நாமத்தில் அவர்களுக்கு ஞானஸ்நானம் கொடுத்து, நான் உங்களுக்குக் கட்டளையிட்ட யாவையும் அவர்கள் கடைப்பிடிக்கக் கற்றுக்கொடுங்கள். நிச்சயமாக நான் உங்களுடன் எப்போதும் இருக்கிறேன், யுகத்தின் இறுதி வரை.??</w:t>
      </w:r>
    </w:p>
    <w:p w14:paraId="2A6477D8" w14:textId="77777777" w:rsidR="00F90BDC" w:rsidRDefault="00F90BDC"/>
    <w:p w14:paraId="6B565BEE" w14:textId="77777777" w:rsidR="00F90BDC" w:rsidRDefault="00F90BDC">
      <w:r xmlns:w="http://schemas.openxmlformats.org/wordprocessingml/2006/main">
        <w:t xml:space="preserve">2. ரோமர் 10:13-15 ? </w:t>
      </w:r>
      <w:r xmlns:w="http://schemas.openxmlformats.org/wordprocessingml/2006/main">
        <w:rPr>
          <w:rFonts w:ascii="맑은 고딕 Semilight" w:hAnsi="맑은 고딕 Semilight"/>
        </w:rPr>
        <w:t xml:space="preserve">쐄 </w:t>
      </w:r>
      <w:r xmlns:w="http://schemas.openxmlformats.org/wordprocessingml/2006/main">
        <w:t xml:space="preserve">அல்லது, ? கர்த்தருடைய நாமத்தைத் தொழுதுகொள்ளுகிற </w:t>
      </w:r>
      <w:r xmlns:w="http://schemas.openxmlformats.org/wordprocessingml/2006/main">
        <w:rPr>
          <w:rFonts w:ascii="맑은 고딕 Semilight" w:hAnsi="맑은 고딕 Semilight"/>
        </w:rPr>
        <w:t xml:space="preserve">எவனும் </w:t>
      </w:r>
      <w:r xmlns:w="http://schemas.openxmlformats.org/wordprocessingml/2006/main">
        <w:t xml:space="preserve">இரட்சிக்கப்படுவான்.??அப்படியானால், தாங்கள் விசுவாசிக்காதவனை எப்படிக் கூப்பிட முடியும்? அவர்கள் கேட்காத ஒருவரை எப்படி நம்புவது? யாரோ பிரசங்கிக்காமல் அவர்கள் எப்படி கேட்க முடியும்? அவர்கள் அனுப்பப்படாவிட்டால் எப்படி யாரேனும் பிரசங்கிக்க முடியும்? அது எழுதப்பட்டபடி:? </w:t>
      </w:r>
      <w:r xmlns:w="http://schemas.openxmlformats.org/wordprocessingml/2006/main">
        <w:t xml:space="preserve">நற்செய்தி கொண்டு வருபவர்களின் பாதங்கள் அழகு! </w:t>
      </w:r>
      <w:r xmlns:w="http://schemas.openxmlformats.org/wordprocessingml/2006/main">
        <w:rPr>
          <w:rFonts w:ascii="맑은 고딕 Semilight" w:hAnsi="맑은 고딕 Semilight"/>
        </w:rPr>
        <w:t xml:space="preserve">??</w:t>
      </w:r>
    </w:p>
    <w:p w14:paraId="6B1197B8" w14:textId="77777777" w:rsidR="00F90BDC" w:rsidRDefault="00F90BDC"/>
    <w:p w14:paraId="1CF65B2B" w14:textId="77777777" w:rsidR="00F90BDC" w:rsidRDefault="00F90BDC">
      <w:r xmlns:w="http://schemas.openxmlformats.org/wordprocessingml/2006/main">
        <w:t xml:space="preserve">அப்போஸ்தலர் 22:22 அவர்கள் இந்த வார்த்தையை அவருக்குச் செவிசாய்த்தார்கள், பின்னர் தங்கள் சத்தங்களை உயர்த்தி: இப்படிப்பட்ட ஒரு மனிதனை பூமியிலிருந்து அகற்றிவிடுங்கள்;</w:t>
      </w:r>
    </w:p>
    <w:p w14:paraId="321434B3" w14:textId="77777777" w:rsidR="00F90BDC" w:rsidRDefault="00F90BDC"/>
    <w:p w14:paraId="4C3673B8" w14:textId="77777777" w:rsidR="00F90BDC" w:rsidRDefault="00F90BDC">
      <w:r xmlns:w="http://schemas.openxmlformats.org/wordprocessingml/2006/main">
        <w:t xml:space="preserve">யூதர்கள் பவுலை நிராகரித்தார்கள், அவர் தனது சாட்சியைப் பகிர்ந்து கொண்டார் மற்றும் அவரை பூமியிலிருந்து அகற்ற வேண்டும் என்று அழைத்தார்.</w:t>
      </w:r>
    </w:p>
    <w:p w14:paraId="600238A0" w14:textId="77777777" w:rsidR="00F90BDC" w:rsidRDefault="00F90BDC"/>
    <w:p w14:paraId="504349B6" w14:textId="77777777" w:rsidR="00F90BDC" w:rsidRDefault="00F90BDC">
      <w:r xmlns:w="http://schemas.openxmlformats.org/wordprocessingml/2006/main">
        <w:t xml:space="preserve">1. "சாட்சியின் வல்லமை: இயேசு கிறிஸ்துவின் நற்செய்தியை அறிவித்தல்"</w:t>
      </w:r>
    </w:p>
    <w:p w14:paraId="406FA10F" w14:textId="77777777" w:rsidR="00F90BDC" w:rsidRDefault="00F90BDC"/>
    <w:p w14:paraId="1582A367" w14:textId="77777777" w:rsidR="00F90BDC" w:rsidRDefault="00F90BDC">
      <w:r xmlns:w="http://schemas.openxmlformats.org/wordprocessingml/2006/main">
        <w:t xml:space="preserve">2. "உறுதியாக நிற்கும் தைரியம்: எதிர்ப்பின் முகத்தில் உங்கள் நம்பிக்கையைப் பாதுகாத்தல்"</w:t>
      </w:r>
    </w:p>
    <w:p w14:paraId="4FC36FEC" w14:textId="77777777" w:rsidR="00F90BDC" w:rsidRDefault="00F90BDC"/>
    <w:p w14:paraId="17A991D8" w14:textId="77777777" w:rsidR="00F90BDC" w:rsidRDefault="00F90BDC">
      <w:r xmlns:w="http://schemas.openxmlformats.org/wordprocessingml/2006/main">
        <w:t xml:space="preserve">1. பிலிப்பியர் 1:20-21 - "எதிலும் நான் வெட்கப்படமாட்டேன், ஆனால் எல்லா தைரியத்துடனும், எப்போதும் போல, இப்போதும் கிறிஸ்துவும் என் சரீரத்தினாலே, ஜீவனாலோ அல்லது மரணத்தினாலோ மகிமைப்படுத்தப்படுவார் என்ற என் தீவிர எதிர்பார்ப்பு மற்றும் நம்பிக்கையின்படி. எனக்கு வாழ்வது கிறிஸ்து, இறப்பது லாபம்."</w:t>
      </w:r>
    </w:p>
    <w:p w14:paraId="5F4CCE87" w14:textId="77777777" w:rsidR="00F90BDC" w:rsidRDefault="00F90BDC"/>
    <w:p w14:paraId="209C00B0" w14:textId="77777777" w:rsidR="00F90BDC" w:rsidRDefault="00F90BDC">
      <w:r xmlns:w="http://schemas.openxmlformats.org/wordprocessingml/2006/main">
        <w:t xml:space="preserve">2. ரோமர் 8:31-39 - "இவைகளுக்கு நாம் என்ன சொல்லுவோம்? தேவன் நமக்காக இருந்தால், நமக்கு எதிராக இருப்பவர் யார்? தம்முடைய சொந்தக் குமாரனைக் காப்பாற்றாமல், நமக்கெல்லாம் அவரை ஒப்புக்கொடுத்தவர், எப்படி? அவர் அவருடன் கூட நமக்கு எல்லாவற்றையும் இலவசமாகக் கொடுக்கவில்லையா? கடவுளுக்கு எதிராக யார் குற்றம் சாட்டுவார்கள்? </w:t>
      </w:r>
      <w:r xmlns:w="http://schemas.openxmlformats.org/wordprocessingml/2006/main">
        <w:rPr>
          <w:rFonts w:ascii="맑은 고딕 Semilight" w:hAnsi="맑은 고딕 Semilight"/>
        </w:rPr>
        <w:t xml:space="preserve">தேர்ந்தெடுக்கப்பட்டவர்களா </w:t>
      </w:r>
      <w:r xmlns:w="http://schemas.openxmlformats.org/wordprocessingml/2006/main">
        <w:t xml:space="preserve">? கடவுளே நியாயப்படுத்துகிறார், யார் கண்டனம் செய்கிறார்? அவர் இறந்தார், மேலும் உயிர்த்தெழுந்தார், மேலும் அவர் உயிர்த்தெழுந்தார். நமக்காகப் பரிந்துபேசுகிற தேவனுடைய வலதுகரம், கிறிஸ்துவின் அன்பிலிருந்து நம்மைப் பிரிப்பவர் யார்?, உபத்திரவமோ, உபத்திரவமோ, உபத்திரவமோ, பஞ்சமோ, நிர்வாணமோ, ஆபமோ, பட்டயமோ? </w:t>
      </w:r>
      <w:r xmlns:w="http://schemas.openxmlformats.org/wordprocessingml/2006/main">
        <w:rPr>
          <w:rFonts w:ascii="맑은 고딕 Semilight" w:hAnsi="맑은 고딕 Semilight"/>
        </w:rPr>
        <w:t xml:space="preserve">அல்லது </w:t>
      </w:r>
      <w:r xmlns:w="http://schemas.openxmlformats.org/wordprocessingml/2006/main">
        <w:t xml:space="preserve">உமது நிமித்தம் நாங்கள் நாள் முழுவதும் கொல்லப்படுகிறோம்; படுகொலைக்கு ஆடுகளாகக் கணக்கிடப்படுகிறோம்.??இருப்பினும், இவைகள் அனைத்திலும் நம்மை நேசித்தவர் மூலமாக நாம் ஜெயிப்பவர்களை விட மேலானவர்கள், ஏனென்றால் மரணமோ ஜீவனோ தேவதூதர்களோ இல்லை என்று நான் உறுதியாக நம்புகிறேன். ராஜ்யங்களோ, அதிகாரங்களோ, நிகழ்காலங்களோ, வரப்போகும் காரியங்களோ, உயரமோ, ஆழமோ, வேறு எந்தப் படைப்பினமோ, நம்முடைய கர்த்தராகிய கிறிஸ்து இயேசுவிலுள்ள தேவனுடைய அன்பிலிருந்து நம்மைப் பிரிக்க முடியாது."</w:t>
      </w:r>
    </w:p>
    <w:p w14:paraId="1BD32C24" w14:textId="77777777" w:rsidR="00F90BDC" w:rsidRDefault="00F90BDC"/>
    <w:p w14:paraId="0F513081" w14:textId="77777777" w:rsidR="00F90BDC" w:rsidRDefault="00F90BDC">
      <w:r xmlns:w="http://schemas.openxmlformats.org/wordprocessingml/2006/main">
        <w:t xml:space="preserve">அப்போஸ்தலர் 22:23 அவர்கள் கூக்குரலிட்டு, தங்கள் வஸ்திரங்களைக் களைந்து, தூசியை காற்றில் எறிந்தார்கள்.</w:t>
      </w:r>
    </w:p>
    <w:p w14:paraId="38BE8D05" w14:textId="77777777" w:rsidR="00F90BDC" w:rsidRDefault="00F90BDC"/>
    <w:p w14:paraId="0134CF96" w14:textId="77777777" w:rsidR="00F90BDC" w:rsidRDefault="00F90BDC">
      <w:r xmlns:w="http://schemas.openxmlformats.org/wordprocessingml/2006/main">
        <w:t xml:space="preserve">ரோமானிய காவலரின் தளபதியால் பால் கைது செய்யப்பட்டு அழைத்துச் செல்லப்பட்டார்.</w:t>
      </w:r>
    </w:p>
    <w:p w14:paraId="620C6E01" w14:textId="77777777" w:rsidR="00F90BDC" w:rsidRDefault="00F90BDC"/>
    <w:p w14:paraId="11E50544" w14:textId="77777777" w:rsidR="00F90BDC" w:rsidRDefault="00F90BDC">
      <w:r xmlns:w="http://schemas.openxmlformats.org/wordprocessingml/2006/main">
        <w:t xml:space="preserve">1: இக்கட்டான காலங்களில் நமது எதிர்வினைகள் கிறிஸ்துவின் அமைதியைப் பிரதிபலிக்க வேண்டும், உலகின் குழப்பத்தை அல்ல.</w:t>
      </w:r>
    </w:p>
    <w:p w14:paraId="1A07CC09" w14:textId="77777777" w:rsidR="00F90BDC" w:rsidRDefault="00F90BDC"/>
    <w:p w14:paraId="382B2FF0" w14:textId="77777777" w:rsidR="00F90BDC" w:rsidRDefault="00F90BDC">
      <w:r xmlns:w="http://schemas.openxmlformats.org/wordprocessingml/2006/main">
        <w:t xml:space="preserve">2: நாம் எதிர்ப்பை எதிர்கொள்ளும்போது, நம்மைப் பாதுகாப்பதற்கும், நம் தேவைகளைப் பூர்த்தி செய்வதற்கும் கடவுள் மீது நம்பிக்கை வைக்க வேண்டும்.</w:t>
      </w:r>
    </w:p>
    <w:p w14:paraId="6BDAECA4" w14:textId="77777777" w:rsidR="00F90BDC" w:rsidRDefault="00F90BDC"/>
    <w:p w14:paraId="48B54358" w14:textId="77777777" w:rsidR="00F90BDC" w:rsidRDefault="00F90BDC">
      <w:r xmlns:w="http://schemas.openxmlformats.org/wordprocessingml/2006/main">
        <w:t xml:space="preserve">1: பிலிப்பியர் 4:6-7 - "எதற்கும் கவலைப்பட வேண்டாம், ஆனால் ஒவ்வொரு சூழ்நிலையிலும், ஜெபத்தினாலும், விண்ணப்பத்தினாலும், நன்றியுடன் உங்கள் கோரிக்கைகளை கடவுளிடம் சமர்ப்பிக்கவும், மேலும் எல்லா புரிதலையும் மீறிய தேவ சமாதானம் உங்களைக் காக்கும். கிறிஸ்து இயேசுவில் உங்கள் இதயங்களும் உங்கள் மனங்களும்."</w:t>
      </w:r>
    </w:p>
    <w:p w14:paraId="6CE552DE" w14:textId="77777777" w:rsidR="00F90BDC" w:rsidRDefault="00F90BDC"/>
    <w:p w14:paraId="34A90EED" w14:textId="77777777" w:rsidR="00F90BDC" w:rsidRDefault="00F90BDC">
      <w:r xmlns:w="http://schemas.openxmlformats.org/wordprocessingml/2006/main">
        <w:t xml:space="preserve">2: சங்கீதம் 23:4 - "நான் இருண்ட பள்ளத்தாக்கில் நடந்தாலும், நான் எந்தத் தீமைக்கும் பயப்பட மாட்டேன், ஏனென்றால் நீர் என்னுடன் இருக்கிறீர்; உமது கோலும் உமது தடியும் என்னைத் தேற்றுகின்றன."</w:t>
      </w:r>
    </w:p>
    <w:p w14:paraId="54AE72BD" w14:textId="77777777" w:rsidR="00F90BDC" w:rsidRDefault="00F90BDC"/>
    <w:p w14:paraId="437491EE" w14:textId="77777777" w:rsidR="00F90BDC" w:rsidRDefault="00F90BDC">
      <w:r xmlns:w="http://schemas.openxmlformats.org/wordprocessingml/2006/main">
        <w:t xml:space="preserve">அப்போஸ்தலர் 22:24 சேனாபதி அவனைக் கோட்டைக்குள் கொண்டுவரும்படி கட்டளையிட்டான்; அவர்கள் ஏன் அவருக்கு எதிராகக் கூக்குரலிட்டார்கள் என்பதை அவர் அறிந்து கொள்வதற்காக.</w:t>
      </w:r>
    </w:p>
    <w:p w14:paraId="6A0F260F" w14:textId="77777777" w:rsidR="00F90BDC" w:rsidRDefault="00F90BDC"/>
    <w:p w14:paraId="6233FC0B" w14:textId="77777777" w:rsidR="00F90BDC" w:rsidRDefault="00F90BDC">
      <w:r xmlns:w="http://schemas.openxmlformats.org/wordprocessingml/2006/main">
        <w:t xml:space="preserve">தலைமைத் தளபதி பவுலை கோட்டைக்கு அழைத்து வந்து, மக்கள் ஏன் அவருக்கு எதிராகக் கூச்சலிடுகிறார்கள் என்பதைக் கண்டறிய அவரைக் கசையடியால் அடிக்க உத்தரவிட்டார்.</w:t>
      </w:r>
    </w:p>
    <w:p w14:paraId="7F590FBA" w14:textId="77777777" w:rsidR="00F90BDC" w:rsidRDefault="00F90BDC"/>
    <w:p w14:paraId="16BD5BB1" w14:textId="77777777" w:rsidR="00F90BDC" w:rsidRDefault="00F90BDC">
      <w:r xmlns:w="http://schemas.openxmlformats.org/wordprocessingml/2006/main">
        <w:t xml:space="preserve">1. பவுலின் விசுவாசம்: பவுலின் விசுவாசத்தில் அசைக்க முடியாத அர்ப்பணிப்பு எவ்வாறு அவரது துன்புறுத்தலுக்கு வழிவகுத்தது</w:t>
      </w:r>
    </w:p>
    <w:p w14:paraId="7973585C" w14:textId="77777777" w:rsidR="00F90BDC" w:rsidRDefault="00F90BDC"/>
    <w:p w14:paraId="5911B110" w14:textId="77777777" w:rsidR="00F90BDC" w:rsidRDefault="00F90BDC">
      <w:r xmlns:w="http://schemas.openxmlformats.org/wordprocessingml/2006/main">
        <w:t xml:space="preserve">2. நிபந்தனையற்ற அன்பின் சக்தி: பவுலின் எதிரிகள் மீதான அன்பு எவ்வாறு அவரது மீட்பிற்கு வழிவகுத்தது</w:t>
      </w:r>
    </w:p>
    <w:p w14:paraId="16C2A588" w14:textId="77777777" w:rsidR="00F90BDC" w:rsidRDefault="00F90BDC"/>
    <w:p w14:paraId="44550967" w14:textId="77777777" w:rsidR="00F90BDC" w:rsidRDefault="00F90BDC">
      <w:r xmlns:w="http://schemas.openxmlformats.org/wordprocessingml/2006/main">
        <w:t xml:space="preserve">1. மத்தேயு 5:44 - ? நான் உங்களுக்குச் </w:t>
      </w:r>
      <w:r xmlns:w="http://schemas.openxmlformats.org/wordprocessingml/2006/main">
        <w:rPr>
          <w:rFonts w:ascii="맑은 고딕 Semilight" w:hAnsi="맑은 고딕 Semilight"/>
        </w:rPr>
        <w:t xml:space="preserve">சொல்கிறேன் </w:t>
      </w:r>
      <w:r xmlns:w="http://schemas.openxmlformats.org/wordprocessingml/2006/main">
        <w:t xml:space="preserve">, உங்கள் எதிரிகளை நேசிக்கவும், உங்களைத் துன்புறுத்துபவர்களுக்காக ஜெபியுங்கள்.??</w:t>
      </w:r>
    </w:p>
    <w:p w14:paraId="0D569AB3" w14:textId="77777777" w:rsidR="00F90BDC" w:rsidRDefault="00F90BDC"/>
    <w:p w14:paraId="4E79762E" w14:textId="77777777" w:rsidR="00F90BDC" w:rsidRDefault="00F90BDC">
      <w:r xmlns:w="http://schemas.openxmlformats.org/wordprocessingml/2006/main">
        <w:t xml:space="preserve">2. ரோமர் 8:37-39 - ? </w:t>
      </w:r>
      <w:r xmlns:w="http://schemas.openxmlformats.org/wordprocessingml/2006/main">
        <w:rPr>
          <w:rFonts w:ascii="맑은 고딕 Semilight" w:hAnsi="맑은 고딕 Semilight"/>
        </w:rPr>
        <w:t xml:space="preserve">ஓ </w:t>
      </w:r>
      <w:r xmlns:w="http://schemas.openxmlformats.org/wordprocessingml/2006/main">
        <w:t xml:space="preserve">, இந்த எல்லாவற்றிலும் நாம் நம்மை நேசித்தவர் மூலம் வெற்றியாளர்களை விட அதிகமாக இருக்கிறோம். ஏனென்றால், மரணமோ, வாழ்வோ, தேவதைகளோ, ஆட்சியாளர்களோ, நிகழ்காலங்களோ, வரப்போகும் விஷயங்களோ, அதிகாரங்களோ, உயரமோ, ஆழமோ, எல்லாப் படைப்பிலும் உள்ள வேறெதுவும் கடவுளின் அன்பிலிருந்து நம்மைப் பிரிக்க முடியாது என்று நான் உறுதியாக நம்புகிறேன். நம்முடைய கர்த்தராகிய கிறிஸ்து இயேசு.??</w:t>
      </w:r>
    </w:p>
    <w:p w14:paraId="24B7A28C" w14:textId="77777777" w:rsidR="00F90BDC" w:rsidRDefault="00F90BDC"/>
    <w:p w14:paraId="33E3948D" w14:textId="77777777" w:rsidR="00F90BDC" w:rsidRDefault="00F90BDC">
      <w:r xmlns:w="http://schemas.openxmlformats.org/wordprocessingml/2006/main">
        <w:t xml:space="preserve">அப்போஸ்தலர் 22:25 அவர்கள் அவரைக் கட்டைகளால் கட்டியபோது, பவுல் அருகே நின்றிருந்த நூற்றுவர் தலைவனை நோக்கி: ரோமானியனாகவும், குற்றஞ்சாட்டப்படாதவனுமான மனிதனை நீ கசையடியால் அடிப்பது நியாயமா என்றான்.</w:t>
      </w:r>
    </w:p>
    <w:p w14:paraId="3CC6A7D6" w14:textId="77777777" w:rsidR="00F90BDC" w:rsidRDefault="00F90BDC"/>
    <w:p w14:paraId="2C218294" w14:textId="77777777" w:rsidR="00F90BDC" w:rsidRDefault="00F90BDC">
      <w:r xmlns:w="http://schemas.openxmlformats.org/wordprocessingml/2006/main">
        <w:t xml:space="preserve">கண்டிக்கப்படாத ரோமானிய மனிதனை கசையடிப்பது சட்டமா என்று பவுல் கேட்டார்.</w:t>
      </w:r>
    </w:p>
    <w:p w14:paraId="1C9B2655" w14:textId="77777777" w:rsidR="00F90BDC" w:rsidRDefault="00F90BDC"/>
    <w:p w14:paraId="071A580F" w14:textId="77777777" w:rsidR="00F90BDC" w:rsidRDefault="00F90BDC">
      <w:r xmlns:w="http://schemas.openxmlformats.org/wordprocessingml/2006/main">
        <w:t xml:space="preserve">1. கேள்வி கேட்கும் சக்தி: அதிகாரத்தை சவால் செய்ய பவுலின் தைரியம் எப்படி நமக்குக் கற்பிக்க முடியும்</w:t>
      </w:r>
    </w:p>
    <w:p w14:paraId="18B0EE60" w14:textId="77777777" w:rsidR="00F90BDC" w:rsidRDefault="00F90BDC"/>
    <w:p w14:paraId="56B591D2" w14:textId="77777777" w:rsidR="00F90BDC" w:rsidRDefault="00F90BDC">
      <w:r xmlns:w="http://schemas.openxmlformats.org/wordprocessingml/2006/main">
        <w:t xml:space="preserve">2. உங்கள் உரிமைகளை அறியும் சக்தி: பவுலின் தைரியம் எப்படி நமக்காக எழுந்து நிற்க கற்றுக்கொடுக்க வேண்டும்</w:t>
      </w:r>
    </w:p>
    <w:p w14:paraId="0EA800EE" w14:textId="77777777" w:rsidR="00F90BDC" w:rsidRDefault="00F90BDC"/>
    <w:p w14:paraId="5E38638E" w14:textId="77777777" w:rsidR="00F90BDC" w:rsidRDefault="00F90BDC">
      <w:r xmlns:w="http://schemas.openxmlformats.org/wordprocessingml/2006/main">
        <w:t xml:space="preserve">1. கலாத்தியர் 6:7-9 - ஏமாறாதீர்கள்: கடவுளை கேலி செய்ய முடியாது. மனிதன் எதை விதைக்கிறானோ அதையே அறுப்பான். தங்கள் மாம்சத்தைப் பிரியப்படுத்த விதைக்கிறவன் மாம்சத்திலிருந்து அழிவை அறுப்பான்; ஆவியானவரைப் பிரியப்படுத்த விதைக்கிறவன், ஆவியினாலே நித்திய ஜீவனை அறுப்பான்.</w:t>
      </w:r>
    </w:p>
    <w:p w14:paraId="34502829" w14:textId="77777777" w:rsidR="00F90BDC" w:rsidRDefault="00F90BDC"/>
    <w:p w14:paraId="0221841D" w14:textId="77777777" w:rsidR="00F90BDC" w:rsidRDefault="00F90BDC">
      <w:r xmlns:w="http://schemas.openxmlformats.org/wordprocessingml/2006/main">
        <w:t xml:space="preserve">2. ஏசாயா 1:17 - சரியானதைச் செய்ய கற்றுக்கொள்ளுங்கள்; நீதி தேடுங்கள். ஒடுக்கப்பட்டவர்களைக் காக்க. தகப்பனற்றவர்களின் வழக்கை எடுத்துக் கொள்ளுங்கள்; விதவை வழக்கை வாதிடு.</w:t>
      </w:r>
    </w:p>
    <w:p w14:paraId="5AD6107E" w14:textId="77777777" w:rsidR="00F90BDC" w:rsidRDefault="00F90BDC"/>
    <w:p w14:paraId="6143A850" w14:textId="77777777" w:rsidR="00F90BDC" w:rsidRDefault="00F90BDC">
      <w:r xmlns:w="http://schemas.openxmlformats.org/wordprocessingml/2006/main">
        <w:t xml:space="preserve">அப்போஸ்தலர் 22:26 நூற்றுவர் தலைவன் அதைக்கேட்டு, சேனாபதியை நோக்கி: நீ செய்கிறதைக் கவனமாயிரு, இவன் ரோமக்காரன் என்றான்.</w:t>
      </w:r>
    </w:p>
    <w:p w14:paraId="7B9CDD2D" w14:textId="77777777" w:rsidR="00F90BDC" w:rsidRDefault="00F90BDC"/>
    <w:p w14:paraId="4BDDF890" w14:textId="77777777" w:rsidR="00F90BDC" w:rsidRDefault="00F90BDC">
      <w:r xmlns:w="http://schemas.openxmlformats.org/wordprocessingml/2006/main">
        <w:t xml:space="preserve">நூற்றுவர் தலைவன் பவுலை ரோமானியனாக அங்கீகரித்து தலைமைத் தலைவரை எச்சரித்தான்.</w:t>
      </w:r>
    </w:p>
    <w:p w14:paraId="1D9597D6" w14:textId="77777777" w:rsidR="00F90BDC" w:rsidRDefault="00F90BDC"/>
    <w:p w14:paraId="0EEEB952" w14:textId="77777777" w:rsidR="00F90BDC" w:rsidRDefault="00F90BDC">
      <w:r xmlns:w="http://schemas.openxmlformats.org/wordprocessingml/2006/main">
        <w:t xml:space="preserve">1. மற்றவர்கள் நம்மிடமிருந்து வேறுபட்டிருந்தாலும், நாம் எப்போதும் அவர்களைப் பற்றி கவனமாக இருக்க வேண்டும்.</w:t>
      </w:r>
    </w:p>
    <w:p w14:paraId="77484AB0" w14:textId="77777777" w:rsidR="00F90BDC" w:rsidRDefault="00F90BDC"/>
    <w:p w14:paraId="2B664237" w14:textId="77777777" w:rsidR="00F90BDC" w:rsidRDefault="00F90BDC">
      <w:r xmlns:w="http://schemas.openxmlformats.org/wordprocessingml/2006/main">
        <w:t xml:space="preserve">2. மற்றவர்களின் வாழ்க்கையைப் பாதிக்கும் முடிவுகளை எடுக்கும்போது நாம் எச்சரிக்கையையும் விவேகத்தையும் பயன்படுத்த வேண்டும்.</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லோசெயர் 3:12-14 - அப்படியானால், கடவுளாக அணியலாமா? </w:t>
      </w:r>
      <w:r xmlns:w="http://schemas.openxmlformats.org/wordprocessingml/2006/main">
        <w:rPr>
          <w:rFonts w:ascii="맑은 고딕 Semilight" w:hAnsi="맑은 고딕 Semilight"/>
        </w:rPr>
        <w:t xml:space="preserve">셲 </w:t>
      </w:r>
      <w:r xmlns:w="http://schemas.openxmlformats.org/wordprocessingml/2006/main">
        <w:t xml:space="preserve">தேர்ந்தெடுக்கப்பட்டவர்கள், புனிதமான மற்றும் அன்பானவர்கள், இரக்கமுள்ள இதயங்கள், இரக்கம், பணிவு, சாந்தம் மற்றும் பொறுமை, ஒருவரையொருவர் தாங்குதல் மற்றும் ஒருவர் மீது ஒருவர் புகார் இருந்தால், ஒருவருக்கொருவர் மன்னித்தல்; கர்த்தர் உங்களை மன்னித்தது போல நீங்களும் மன்னிக்க வேண்டும். இவை அனைத்திற்கும் மேலாக அன்பை அணிந்துகொள்கின்றன, இது எல்லாவற்றையும் ஒன்றாக இணைக்கிறது.</w:t>
      </w:r>
    </w:p>
    <w:p w14:paraId="49D0F681" w14:textId="77777777" w:rsidR="00F90BDC" w:rsidRDefault="00F90BDC"/>
    <w:p w14:paraId="708DA174" w14:textId="77777777" w:rsidR="00F90BDC" w:rsidRDefault="00F90BDC">
      <w:r xmlns:w="http://schemas.openxmlformats.org/wordprocessingml/2006/main">
        <w:t xml:space="preserve">2. யாக்கோபு 1:5 - உங்களில் ஒருவனுக்கு ஞானம் இல்லாதிருந்தால், நிந்தனையின்றி எல்லாருக்கும் தாராளமாய்க் கொடுக்கிற தேவனிடத்தில் கேட்கக்கடவன், அது அவனுக்குக் கொடுக்கப்படும்.</w:t>
      </w:r>
    </w:p>
    <w:p w14:paraId="0477E33E" w14:textId="77777777" w:rsidR="00F90BDC" w:rsidRDefault="00F90BDC"/>
    <w:p w14:paraId="06557DFF" w14:textId="77777777" w:rsidR="00F90BDC" w:rsidRDefault="00F90BDC">
      <w:r xmlns:w="http://schemas.openxmlformats.org/wordprocessingml/2006/main">
        <w:t xml:space="preserve">அப்போஸ்தலர் 22:27 அப்பொழுது சேனாபதி வந்து, அவனை நோக்கி: சொல்லுங்கள், நீ ரோமானியனா? அவர், ஆமாம்.</w:t>
      </w:r>
    </w:p>
    <w:p w14:paraId="18CF4328" w14:textId="77777777" w:rsidR="00F90BDC" w:rsidRDefault="00F90BDC"/>
    <w:p w14:paraId="62500CC0" w14:textId="77777777" w:rsidR="00F90BDC" w:rsidRDefault="00F90BDC">
      <w:r xmlns:w="http://schemas.openxmlformats.org/wordprocessingml/2006/main">
        <w:t xml:space="preserve">ஒரு பதட்டமான சூழ்நிலையில் பவுலின் ரோமானிய குடியுரிமை வெளிப்படுகிறது.</w:t>
      </w:r>
    </w:p>
    <w:p w14:paraId="34061CEF" w14:textId="77777777" w:rsidR="00F90BDC" w:rsidRDefault="00F90BDC"/>
    <w:p w14:paraId="6990C7FA" w14:textId="77777777" w:rsidR="00F90BDC" w:rsidRDefault="00F90BDC">
      <w:r xmlns:w="http://schemas.openxmlformats.org/wordprocessingml/2006/main">
        <w:t xml:space="preserve">1: நமக்குத் தேவைப்படும்போது வழங்குவதற்கு கடவுள் உண்மையுள்ளவர்.</w:t>
      </w:r>
    </w:p>
    <w:p w14:paraId="7254A2C6" w14:textId="77777777" w:rsidR="00F90BDC" w:rsidRDefault="00F90BDC"/>
    <w:p w14:paraId="33F587C8" w14:textId="77777777" w:rsidR="00F90BDC" w:rsidRDefault="00F90BDC">
      <w:r xmlns:w="http://schemas.openxmlformats.org/wordprocessingml/2006/main">
        <w:t xml:space="preserve">2: கடினமாக இருந்தாலும் நேர்மையாகவும் உண்மையாகவும் இருக்க வேண்டும்.</w:t>
      </w:r>
    </w:p>
    <w:p w14:paraId="6D66D540" w14:textId="77777777" w:rsidR="00F90BDC" w:rsidRDefault="00F90BDC"/>
    <w:p w14:paraId="1D0FF109" w14:textId="77777777" w:rsidR="00F90BDC" w:rsidRDefault="00F90BDC">
      <w:r xmlns:w="http://schemas.openxmlformats.org/wordprocessingml/2006/main">
        <w:t xml:space="preserve">1: யோசுவா 1:9 - "நான் உனக்குக் கட்டளையிடவில்லையா? பலத்துடனும் தைரியத்துடனும் இரு. பயப்படாதே, சோர்வடையாதே, நீ எங்கு சென்றாலும் உன் தேவனாகிய கர்த்தர் உன்னோடே இருப்பார்."</w:t>
      </w:r>
    </w:p>
    <w:p w14:paraId="079EB89F" w14:textId="77777777" w:rsidR="00F90BDC" w:rsidRDefault="00F90BDC"/>
    <w:p w14:paraId="6F1D50C6" w14:textId="77777777" w:rsidR="00F90BDC" w:rsidRDefault="00F90BDC">
      <w:r xmlns:w="http://schemas.openxmlformats.org/wordprocessingml/2006/main">
        <w:t xml:space="preserve">2: ஏசாயா 41:10 - "ஆதலால்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52B0B1CB" w14:textId="77777777" w:rsidR="00F90BDC" w:rsidRDefault="00F90BDC"/>
    <w:p w14:paraId="5FA187F2" w14:textId="77777777" w:rsidR="00F90BDC" w:rsidRDefault="00F90BDC">
      <w:r xmlns:w="http://schemas.openxmlformats.org/wordprocessingml/2006/main">
        <w:t xml:space="preserve">அப்போஸ்தலர் 22:28 அதற்குத் தலைவன்: நான் இந்தச் சுதந்திரத்தைப் பெற்றேன். அதற்கு பவுல், நான் சுதந்திரமாகப் பிறந்தேன்.</w:t>
      </w:r>
    </w:p>
    <w:p w14:paraId="52E92887" w14:textId="77777777" w:rsidR="00F90BDC" w:rsidRDefault="00F90BDC"/>
    <w:p w14:paraId="55C4A62C" w14:textId="77777777" w:rsidR="00F90BDC" w:rsidRDefault="00F90BDC">
      <w:r xmlns:w="http://schemas.openxmlformats.org/wordprocessingml/2006/main">
        <w:t xml:space="preserve">அவரை சிறைபிடித்தவர் செலுத்திய செலவையும் மீறி பவுல் தனது சுதந்திரத்தை உறுதிப்படுத்துகிறார்.</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தந்திரமாக வாழ்வது: கடவுளின் பரிசு சுதந்திரம்</w:t>
      </w:r>
    </w:p>
    <w:p w14:paraId="1CD1B53C" w14:textId="77777777" w:rsidR="00F90BDC" w:rsidRDefault="00F90BDC"/>
    <w:p w14:paraId="342282D5" w14:textId="77777777" w:rsidR="00F90BDC" w:rsidRDefault="00F90BDC">
      <w:r xmlns:w="http://schemas.openxmlformats.org/wordprocessingml/2006/main">
        <w:t xml:space="preserve">2. சுதந்திரத்தின் அதிக விலை: நீங்கள் எவ்வளவு செலுத்தத் தயாராக இருக்கிறீர்கள்?</w:t>
      </w:r>
    </w:p>
    <w:p w14:paraId="2B01FC86" w14:textId="77777777" w:rsidR="00F90BDC" w:rsidRDefault="00F90BDC"/>
    <w:p w14:paraId="06415DAD" w14:textId="77777777" w:rsidR="00F90BDC" w:rsidRDefault="00F90BDC">
      <w:r xmlns:w="http://schemas.openxmlformats.org/wordprocessingml/2006/main">
        <w:t xml:space="preserve">1. கலாத்தியர் 5:1 ??? </w:t>
      </w:r>
      <w:r xmlns:w="http://schemas.openxmlformats.org/wordprocessingml/2006/main">
        <w:rPr>
          <w:rFonts w:ascii="맑은 고딕 Semilight" w:hAnsi="맑은 고딕 Semilight"/>
        </w:rPr>
        <w:t xml:space="preserve">쏤 </w:t>
      </w:r>
      <w:r xmlns:w="http://schemas.openxmlformats.org/wordprocessingml/2006/main">
        <w:t xml:space="preserve">அல்லது சுதந்திரம் கிறிஸ்து நம்மை விடுவித்துள்ளார்; எனவே உறுதியாக நில்லுங்கள், மீண்டும் அடிமைத்தனத்தின் நுகத்திற்கு அடிபணியாதீர்கள்.??</w:t>
      </w:r>
    </w:p>
    <w:p w14:paraId="14B363C8" w14:textId="77777777" w:rsidR="00F90BDC" w:rsidRDefault="00F90BDC"/>
    <w:p w14:paraId="4107B065" w14:textId="77777777" w:rsidR="00F90BDC" w:rsidRDefault="00F90BDC">
      <w:r xmlns:w="http://schemas.openxmlformats.org/wordprocessingml/2006/main">
        <w:t xml:space="preserve">2. 1 கொரிந்தியர் 7:22 ??? </w:t>
      </w:r>
      <w:r xmlns:w="http://schemas.openxmlformats.org/wordprocessingml/2006/main">
        <w:rPr>
          <w:rFonts w:ascii="맑은 고딕 Semilight" w:hAnsi="맑은 고딕 Semilight"/>
        </w:rPr>
        <w:t xml:space="preserve">쏤 </w:t>
      </w:r>
      <w:r xmlns:w="http://schemas.openxmlformats.org/wordprocessingml/2006/main">
        <w:t xml:space="preserve">அல்லது அடிமையாக இறைவனால் அழைக்கப்பட்டவன் இறைவனின் விடுதலையானவன். அதுபோல அழைக்கப்படும் போது சுதந்திரமாக இருந்தவன் கிறிஸ்துவின் அடிமையா.??</w:t>
      </w:r>
    </w:p>
    <w:p w14:paraId="5F06EA22" w14:textId="77777777" w:rsidR="00F90BDC" w:rsidRDefault="00F90BDC"/>
    <w:p w14:paraId="2750F338" w14:textId="77777777" w:rsidR="00F90BDC" w:rsidRDefault="00F90BDC">
      <w:r xmlns:w="http://schemas.openxmlformats.org/wordprocessingml/2006/main">
        <w:t xml:space="preserve">அப்போஸ்தலர் 22:29 உடனே அவரைப் பரிசோதிக்க வேண்டியவர்கள் அவரைவிட்டுப் போனார்கள்; தலைவனும் அவன் ரோமானியன் என்று அறிந்து, அவனைக் கட்டியிருந்ததினால் பயந்தான்.</w:t>
      </w:r>
    </w:p>
    <w:p w14:paraId="678F6F27" w14:textId="77777777" w:rsidR="00F90BDC" w:rsidRDefault="00F90BDC"/>
    <w:p w14:paraId="04A813C6" w14:textId="77777777" w:rsidR="00F90BDC" w:rsidRDefault="00F90BDC">
      <w:r xmlns:w="http://schemas.openxmlformats.org/wordprocessingml/2006/main">
        <w:t xml:space="preserve">பவுல் ஒரு ரோமானியர் என்பதையும், அவர் அவரைக் கட்டியெழுப்பினார் என்பதையும் அறிந்ததும் தலைமைத் தளபதி பயந்தார்.</w:t>
      </w:r>
    </w:p>
    <w:p w14:paraId="3F0B35EC" w14:textId="77777777" w:rsidR="00F90BDC" w:rsidRDefault="00F90BDC"/>
    <w:p w14:paraId="2C2071E8" w14:textId="77777777" w:rsidR="00F90BDC" w:rsidRDefault="00F90BDC">
      <w:r xmlns:w="http://schemas.openxmlformats.org/wordprocessingml/2006/main">
        <w:t xml:space="preserve">1: கடினமான முடிவுகளை நீங்கள் எதிர்கொள்ளும் போது பயப்பட வேண்டாம்.</w:t>
      </w:r>
    </w:p>
    <w:p w14:paraId="73BE9C95" w14:textId="77777777" w:rsidR="00F90BDC" w:rsidRDefault="00F90BDC"/>
    <w:p w14:paraId="7289EF05" w14:textId="77777777" w:rsidR="00F90BDC" w:rsidRDefault="00F90BDC">
      <w:r xmlns:w="http://schemas.openxmlformats.org/wordprocessingml/2006/main">
        <w:t xml:space="preserve">2: யாரையாவது மிரட்ட வேண்டாமா? </w:t>
      </w:r>
      <w:r xmlns:w="http://schemas.openxmlformats.org/wordprocessingml/2006/main">
        <w:rPr>
          <w:rFonts w:ascii="맑은 고딕 Semilight" w:hAnsi="맑은 고딕 Semilight"/>
        </w:rPr>
        <w:t xml:space="preserve">셲 </w:t>
      </w:r>
      <w:r xmlns:w="http://schemas.openxmlformats.org/wordprocessingml/2006/main">
        <w:t xml:space="preserve">பதவி அல்லது அதிகாரம்.</w:t>
      </w:r>
    </w:p>
    <w:p w14:paraId="30A38C6D" w14:textId="77777777" w:rsidR="00F90BDC" w:rsidRDefault="00F90BDC"/>
    <w:p w14:paraId="0D4F03F3" w14:textId="77777777" w:rsidR="00F90BDC" w:rsidRDefault="00F90BDC">
      <w:r xmlns:w="http://schemas.openxmlformats.org/wordprocessingml/2006/main">
        <w:t xml:space="preserve">1: பிலிப்பியர் 4:6-7 ? எதையும் பற்றி கவலைப்பட </w:t>
      </w:r>
      <w:r xmlns:w="http://schemas.openxmlformats.org/wordprocessingml/2006/main">
        <w:rPr>
          <w:rFonts w:ascii="맑은 고딕 Semilight" w:hAnsi="맑은 고딕 Semilight"/>
        </w:rPr>
        <w:t xml:space="preserve">வேண்டாம் </w:t>
      </w:r>
      <w:r xmlns:w="http://schemas.openxmlformats.org/wordprocessingml/2006/main">
        <w:t xml:space="preserve">, ஆனால் ஒவ்வொரு சூழ்நிலையிலும், பிரார்த்தனை மற்றும் விண்ணப்பம் மூலம், நன்றியுடன், உங்கள் கோரிக்கைகளை கடவுளிடம் முன்வைக்கவும். எல்லாப் புரிதலுக்கும் மேலான தேவசமாதானம் உங்கள் இருதயங்களையும் உங்கள் மனதையும் கிறிஸ்து இயேசுவுக்குள் காத்துக்கொள்ளும்.??</w:t>
      </w:r>
    </w:p>
    <w:p w14:paraId="2B57264B" w14:textId="77777777" w:rsidR="00F90BDC" w:rsidRDefault="00F90BDC"/>
    <w:p w14:paraId="4964DABF" w14:textId="77777777" w:rsidR="00F90BDC" w:rsidRDefault="00F90BDC">
      <w:r xmlns:w="http://schemas.openxmlformats.org/wordprocessingml/2006/main">
        <w:t xml:space="preserve">2: ஏசாயா 41:10 ? </w:t>
      </w:r>
      <w:r xmlns:w="http://schemas.openxmlformats.org/wordprocessingml/2006/main">
        <w:rPr>
          <w:rFonts w:ascii="맑은 고딕 Semilight" w:hAnsi="맑은 고딕 Semilight"/>
        </w:rPr>
        <w:t xml:space="preserve">பயப்படாதே </w:t>
      </w:r>
      <w:r xmlns:w="http://schemas.openxmlformats.org/wordprocessingml/2006/main">
        <w:t xml:space="preserve">, நான் உன்னுடனே இருக்கிறேன்; திகைக்க வேண்டாம், நான் உங்கள் கடவுள். நான் உன்னைப் பலப்படுத்தி உனக்கு உதவி செய்வேன்; என் நீதியுள்ள வலது கரத்தால் உன்னைத் தாங்குவேன்.??</w:t>
      </w:r>
    </w:p>
    <w:p w14:paraId="3D28A083" w14:textId="77777777" w:rsidR="00F90BDC" w:rsidRDefault="00F90BDC"/>
    <w:p w14:paraId="5AA2943C" w14:textId="77777777" w:rsidR="00F90BDC" w:rsidRDefault="00F90BDC">
      <w:r xmlns:w="http://schemas.openxmlformats.org/wordprocessingml/2006/main">
        <w:t xml:space="preserve">அப்போஸ்தலர் 22:30 மறுநாளில், யூதர்களால் அவர்மீது சுமத்தப்பட்ட குற்றச்சாட்டை அவர் நிச்சயமாக அறிந்திருப்பதினால், அவரைத் தம்முடைய படைகளிலிருந்து விடுவித்து, பிரதான ஆசாரியர்களையும் அவர்கள் சபையார் அனைவரையும் வரும்படி கட்டளையிட்டு, பவுலைக் கீழே கொண்டுவந்து நிறுத்தினார் </w:t>
      </w:r>
      <w:r xmlns:w="http://schemas.openxmlformats.org/wordprocessingml/2006/main">
        <w:lastRenderedPageBreak xmlns:w="http://schemas.openxmlformats.org/wordprocessingml/2006/main"/>
      </w:r>
      <w:r xmlns:w="http://schemas.openxmlformats.org/wordprocessingml/2006/main">
        <w:t xml:space="preserve">. அவர்களுக்கு முன்.</w:t>
      </w:r>
    </w:p>
    <w:p w14:paraId="2A1DA90D" w14:textId="77777777" w:rsidR="00F90BDC" w:rsidRDefault="00F90BDC"/>
    <w:p w14:paraId="4EEB16BD" w14:textId="77777777" w:rsidR="00F90BDC" w:rsidRDefault="00F90BDC">
      <w:r xmlns:w="http://schemas.openxmlformats.org/wordprocessingml/2006/main">
        <w:t xml:space="preserve">அடுத்த நாள், ரோமானியத் தளபதி பவுலை ஏன் யூதர்கள் குற்றம் சாட்டுகிறார்கள் என்பதை நன்றாகப் புரிந்துகொள்வதற்காக அவரை பிணைகளில் இருந்து விடுவித்தார். பின்னர் அவர் தலைமைக் குருக்களையும் அவர்களது சபையையும் வரவழைத்து, பவுலை அவர்கள் முன் நிற்கக் கொண்டுவந்தார்.</w:t>
      </w:r>
    </w:p>
    <w:p w14:paraId="2BD42149" w14:textId="77777777" w:rsidR="00F90BDC" w:rsidRDefault="00F90BDC"/>
    <w:p w14:paraId="040DB215" w14:textId="77777777" w:rsidR="00F90BDC" w:rsidRDefault="00F90BDC">
      <w:r xmlns:w="http://schemas.openxmlformats.org/wordprocessingml/2006/main">
        <w:t xml:space="preserve">1. சோதனைக் காலங்களில் கடவுளின் உண்மைத்தன்மை: கடவுள் நம்பிக்கையின் மூலம் வலிமையைக் கண்டறிதல்.</w:t>
      </w:r>
    </w:p>
    <w:p w14:paraId="1C758AD3" w14:textId="77777777" w:rsidR="00F90BDC" w:rsidRDefault="00F90BDC"/>
    <w:p w14:paraId="645B8728" w14:textId="77777777" w:rsidR="00F90BDC" w:rsidRDefault="00F90BDC">
      <w:r xmlns:w="http://schemas.openxmlformats.org/wordprocessingml/2006/main">
        <w:t xml:space="preserve">2. சமூகத்தில் நீதியின் முக்கியத்துவம்: சட்டத்தை நிலைநாட்டுதல் மற்றும் உண்மையைத் தேடுதல்.</w:t>
      </w:r>
    </w:p>
    <w:p w14:paraId="265D06D0" w14:textId="77777777" w:rsidR="00F90BDC" w:rsidRDefault="00F90BDC"/>
    <w:p w14:paraId="59DB2803" w14:textId="77777777" w:rsidR="00F90BDC" w:rsidRDefault="00F90BDC">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479ADBBF" w14:textId="77777777" w:rsidR="00F90BDC" w:rsidRDefault="00F90BDC"/>
    <w:p w14:paraId="1AED145E" w14:textId="77777777" w:rsidR="00F90BDC" w:rsidRDefault="00F90BDC">
      <w:r xmlns:w="http://schemas.openxmlformats.org/wordprocessingml/2006/main">
        <w:t xml:space="preserve">2. நீதிமொழிகள் 21:15 - நீதி செய்யப்படும்போது, அது நீதிமான்களுக்கு மகிழ்ச்சியைத் தருகிறது, ஆனால் அக்கிரமக்காரர்களுக்குப் பயத்தைத் தருகிறது.</w:t>
      </w:r>
    </w:p>
    <w:p w14:paraId="143315CB" w14:textId="77777777" w:rsidR="00F90BDC" w:rsidRDefault="00F90BDC"/>
    <w:p w14:paraId="29042C06" w14:textId="77777777" w:rsidR="00F90BDC" w:rsidRDefault="00F90BDC">
      <w:r xmlns:w="http://schemas.openxmlformats.org/wordprocessingml/2006/main">
        <w:t xml:space="preserve">சட்டங்கள் 23 சன்ஹெட்ரின் முன் பவுலின் வாதத்தை விவரிக்கிறது, பரிசேயர்களுக்கும் சதுசேயர்களுக்கும் இடையிலான கருத்து வேறுபாடு மற்றும் அவரது வாழ்க்கைக்கு எதிரான சதி.</w:t>
      </w:r>
    </w:p>
    <w:p w14:paraId="201997E8" w14:textId="77777777" w:rsidR="00F90BDC" w:rsidRDefault="00F90BDC"/>
    <w:p w14:paraId="10E55BD4" w14:textId="77777777" w:rsidR="00F90BDC" w:rsidRDefault="00F90BDC">
      <w:r xmlns:w="http://schemas.openxmlformats.org/wordprocessingml/2006/main">
        <w:t xml:space="preserve">1 வது பத்தி: பவுல் சன்ஹெட்ரினை நேராகப் பார்த்து, நல்ல மனசாட்சியுடன் கடவுளுக்கு தனது கடமையை நிறைவேற்றியதாகக் கூறுவதுடன் அத்தியாயம் தொடங்குகிறது. பிரதான ஆசாரியரான அனனியாஸ் தம் அருகில் நின்றவர்களைத் தன் வாயில் அடிக்கக் கட்டளையிட்டார், அதற்குப் பவுல் பதிலளித்தார், 'கடவுள் வெள்ளையடிக்கப்பட்ட சுவரைத் தாக்குவார்! நீங்கள் அங்கே உட்கார்ந்து சட்டத்தின்படி என்னை நியாயந்தீர்க்கிறீர்கள், ஆனால் நீங்கள் என்னை அடிக்க வேண்டும் என்று கட்டளையிட்டு சட்டத்தை மீறுகிறீர்கள்!' கடவுளின் பிரதான ஆசாரியனை எப்படி அவமதிக்க முடியும் என்று அங்கிருந்தவர்கள் அவரிடம் கேட்டார்கள், அதற்குப் பவுல் பதிலளித்தார், 'உன் மக்களின் ஆட்சியாளரைப் பற்றித் தீமையாகப் பேசாதே' (அப்போஸ்தலர் 23:1-5) என்று எழுதப்பட்டிருப்பதால் அனனியா பிரதான ஆசாரியன் என்பதை உணரவில்லை.</w:t>
      </w:r>
    </w:p>
    <w:p w14:paraId="4A007E80" w14:textId="77777777" w:rsidR="00F90BDC" w:rsidRDefault="00F90BDC"/>
    <w:p w14:paraId="1001CDF8" w14:textId="77777777" w:rsidR="00F90BDC" w:rsidRDefault="00F90BDC">
      <w:r xmlns:w="http://schemas.openxmlformats.org/wordprocessingml/2006/main">
        <w:t xml:space="preserve">2 வது பத்தி: சபையின் சில உறுப்பினர்கள் சதுசேயர்கள் (உயிர்த்தெழுதல் இல்லை என்று கூறுகிறார்கள்) மற்றும் மற்றவர்கள் பரிசேயர்கள் என்பதை உணர்ந்து, பவுல் சன்ஹெட்ரினில் அழைத்தார், 'என் சகோதரர்கள் நான் பரிசேயர்களின் வம்சாவளியில் வந்த பரிசேயன். என் நம்பிக்கை உயிர்த்தெழுந்ததால் நான் விசாரணையில் நிற்கிறேன்.' இந்த தகராறு பரிசேயர்களிடையே வெடித்தது என்று சொன்னபோது சதுசேயர்களின் கூட்டம் பிளவுபட்டது (சதுசேயர்கள் </w:t>
      </w:r>
      <w:r xmlns:w="http://schemas.openxmlformats.org/wordprocessingml/2006/main">
        <w:lastRenderedPageBreak xmlns:w="http://schemas.openxmlformats.org/wordprocessingml/2006/main"/>
      </w:r>
      <w:r xmlns:w="http://schemas.openxmlformats.org/wordprocessingml/2006/main">
        <w:t xml:space="preserve">உயிர்த்தெழுதலும் இல்லை, தேவதூதர்களும் இல்லை, ஆவிகளும் இல்லை என்று கூறுகிறார்கள், ஆனால் பரிசேயர்கள் இதையெல்லாம் நம்புகிறார்கள்). அங்கு பெரும் சலசலப்பு ஏற்பட்டது, பரிசேயர்களான சில ஆசிரியர்கள் சட்டங்கள் எழுந்து நின்று 'இவர் மீது எங்களுக்கு எந்தத் தவறும் இல்லை என்று ஆவி தேவதை சொன்னால் என்ன செய்வது?' தகராறு மிகவும் வன்முறையான தளபதியாக மாறியது, அவர்கள் பவுலைத் துண்டுகளாகக் கிழித்துவிடுவார்கள் என்று பயந்தார், துருப்புக்கள் கீழே இறங்கும்படி கட்டளையிட்டனர், அவரை அவர்களிடமிருந்து பலவந்தமாக அரண்மனைகளுக்குள் கொண்டு வந்தனர் (அப்போஸ்தலர் 23:6-10).</w:t>
      </w:r>
    </w:p>
    <w:p w14:paraId="304751ED" w14:textId="77777777" w:rsidR="00F90BDC" w:rsidRDefault="00F90BDC"/>
    <w:p w14:paraId="3B1EB8BB" w14:textId="77777777" w:rsidR="00F90BDC" w:rsidRDefault="00F90BDC">
      <w:r xmlns:w="http://schemas.openxmlformats.org/wordprocessingml/2006/main">
        <w:t xml:space="preserve">3வது பத்தி: அடுத்த நாள் இரவு இறைவன் பால் அருகில் நின்று 'தைரியமாக இரு! நீங்கள் எருசலேமில் என்னைக் குறித்துச் சாட்சி கொடுத்ததுபோல ரோமிலும் சாட்சி சொல்ல வேண்டும்' (அப்போஸ்தலர் 23:11). மறுநாள் காலை யூதர்கள் சதி செய்து, பவுலைக் கொல்லும் வரை குடிக்க மாட்டோம் என்று சத்தியம் செய்தார்கள். இந்த சதியில் நாற்பதுக்கும் மேற்பட்டவர்கள் ஈடுபட்டுள்ளனர். தலைமை குருமார்கள் பெரியவர்கள், இப்போது பவுலைக் கொல்லும் வரை சத்தியப் பிரமாணம் எடுத்துக்கொண்டார்கள், பிறகு சன்ஹெட்ரின் மனுக் கமாண்டர் நீங்கள் அவரை அழைத்து வாருங்கள். அப்போஸ்தலர் 23:12-15). எனினும், சகோதரியின் மகன், சதி முகாம்களுக்குள் சென்றுவிட்டதாகக் கேள்விப்பட்டான், தளபதி எச்சரித்தார், 'இளைஞன், தீங்கு விளைவிப்பதைப் பார்த்துக்கொள், பார்த்துக்கொள்' என்று மாமா செஞ்சுரியன் இளைஞனை அனுப்பினான். பின்னர் பணிநீக்கம் செய்யப்பட்ட இளைஞன் யாரிடமாவது இரகசியத்தை வெளிப்படுத்தியதாகக் கூறினான், பின்னர் இரண்டு நூற்றுவர் படைவீரர்கள் இருநூறு வீரர்கள் எழுபது குதிரைவீரர்கள் இருநூறு ஈட்டி வீரர்கள் சிசரியாவிற்கு இன்று இரவு ஒன்பது மணிக்கு செசரியாவுக்குச் செல்கிறார்கள், அதனால் அவர் பாதுகாப்பாக கவர்னர் பெலிக்ஸ் அழைத்துச் செல்லப்படுவார். அவர் பின்வருமாறு கடிதம் எழுதினார்... (செயல்கள் 23 இன் எஞ்சிய விவரங்கள் உள்ளடக்கக் கடிதம் கிளாடியஸ் லிசியாஸ் கவர்னர் பெலிக்ஸ் தனது உயிருக்கு அச்சுறுத்தல் காரணமாக பால் நகரத்திற்கு பாதுகாப்பான போக்குவரத்து ஏற்பாடு செய்தார்.)</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அப்போஸ்தலர் 23:1 பவுல் ஆலோசனைச் சங்கத்தைக் கவனமாய்ப் பார்த்து: சகோதரரே, நான் இன்றுவரை தேவனுக்கு முன்பாக நல்மனச்சாட்சியோடு வாழ்ந்து வருகிறேன்.</w:t>
      </w:r>
    </w:p>
    <w:p w14:paraId="53721DF8" w14:textId="77777777" w:rsidR="00F90BDC" w:rsidRDefault="00F90BDC"/>
    <w:p w14:paraId="5BF492ED" w14:textId="77777777" w:rsidR="00F90BDC" w:rsidRDefault="00F90BDC">
      <w:r xmlns:w="http://schemas.openxmlformats.org/wordprocessingml/2006/main">
        <w:t xml:space="preserve">பவுல் சபையில் கடவுளுக்கு முன்பாக மனசாட்சியுடன் வாழ்ந்ததாக உறுதியுடன் பேசினார்.</w:t>
      </w:r>
    </w:p>
    <w:p w14:paraId="50B57426" w14:textId="77777777" w:rsidR="00F90BDC" w:rsidRDefault="00F90BDC"/>
    <w:p w14:paraId="5C35BEC7" w14:textId="77777777" w:rsidR="00F90BDC" w:rsidRDefault="00F90BDC">
      <w:r xmlns:w="http://schemas.openxmlformats.org/wordprocessingml/2006/main">
        <w:t xml:space="preserve">1. கடவுளுக்கு முன்பாக மனசாட்சியுடன் வாழ்வது நாம் அனைவரும் பாடுபட வேண்டிய ஒரு உதாரணம்.</w:t>
      </w:r>
    </w:p>
    <w:p w14:paraId="14E4C47E" w14:textId="77777777" w:rsidR="00F90BDC" w:rsidRDefault="00F90BDC"/>
    <w:p w14:paraId="2752D457" w14:textId="77777777" w:rsidR="00F90BDC" w:rsidRDefault="00F90BDC">
      <w:r xmlns:w="http://schemas.openxmlformats.org/wordprocessingml/2006/main">
        <w:t xml:space="preserve">2. கடவுளுக்கு முன்பாக நல்ல மனசாட்சியோடு வாழ்வதற்கு பவுலின் முன்மாதிரி நமக்கு பலத்தையும் ஊக்கத்தையும் அளிக்கும்.</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ரோமர் 14:12 - அப்படியானால், நம்மில் ஒவ்வொருவரும் கடவுளுக்குக் கணக்குக் கொடுக்க வேண்டும்.</w:t>
      </w:r>
    </w:p>
    <w:p w14:paraId="0FE387DD" w14:textId="77777777" w:rsidR="00F90BDC" w:rsidRDefault="00F90BDC"/>
    <w:p w14:paraId="26DFDE90" w14:textId="77777777" w:rsidR="00F90BDC" w:rsidRDefault="00F90BDC">
      <w:r xmlns:w="http://schemas.openxmlformats.org/wordprocessingml/2006/main">
        <w:t xml:space="preserve">2. 1 பேதுரு 3:16 - நல்ல மனசாட்சி கொண்டிருத்தல்; அப்படியென்றால், அவர்கள் உங்களைப் பொல்லாதவர்களைப் போலத் தீமையாகப் பேசினாலும், கிறிஸ்துவுக்குள் உங்கள் நல்ல உரையாடலைப் பொய்யாகக் குற்றஞ்சாட்டி வெட்கப்படுவார்கள்.</w:t>
      </w:r>
    </w:p>
    <w:p w14:paraId="7569F368" w14:textId="77777777" w:rsidR="00F90BDC" w:rsidRDefault="00F90BDC"/>
    <w:p w14:paraId="7CABC65A" w14:textId="77777777" w:rsidR="00F90BDC" w:rsidRDefault="00F90BDC">
      <w:r xmlns:w="http://schemas.openxmlformats.org/wordprocessingml/2006/main">
        <w:t xml:space="preserve">அப்போஸ்தலர் 23:2 பிரதான ஆசாரியனாகிய அனனியா தம்முடைய வாயில் அடிக்கும்படி தன்னருகே நின்றவர்களுக்குக் கட்டளையிட்டார்.</w:t>
      </w:r>
    </w:p>
    <w:p w14:paraId="64E56859" w14:textId="77777777" w:rsidR="00F90BDC" w:rsidRDefault="00F90BDC"/>
    <w:p w14:paraId="4FE10FB3" w14:textId="77777777" w:rsidR="00F90BDC" w:rsidRDefault="00F90BDC">
      <w:r xmlns:w="http://schemas.openxmlformats.org/wordprocessingml/2006/main">
        <w:t xml:space="preserve">பிரதான ஆசாரியரான அனனியா பவுலை உடல்ரீதியாகத் தாக்கும்படி அவருடைய உதவியாளர்களுக்குக் கட்டளையிட்டார்.</w:t>
      </w:r>
    </w:p>
    <w:p w14:paraId="0824190D" w14:textId="77777777" w:rsidR="00F90BDC" w:rsidRDefault="00F90BDC"/>
    <w:p w14:paraId="6BE1C516" w14:textId="77777777" w:rsidR="00F90BDC" w:rsidRDefault="00F90BDC">
      <w:r xmlns:w="http://schemas.openxmlformats.org/wordprocessingml/2006/main">
        <w:t xml:space="preserve">1. "அநீதியான அதிகாரத்தின் ஆபத்து"</w:t>
      </w:r>
    </w:p>
    <w:p w14:paraId="4F52D421" w14:textId="77777777" w:rsidR="00F90BDC" w:rsidRDefault="00F90BDC"/>
    <w:p w14:paraId="37A0C8A3" w14:textId="77777777" w:rsidR="00F90BDC" w:rsidRDefault="00F90BDC">
      <w:r xmlns:w="http://schemas.openxmlformats.org/wordprocessingml/2006/main">
        <w:t xml:space="preserve">2. "துன்பத்தின் முகத்தில் கடவுளின் சக்தி"</w:t>
      </w:r>
    </w:p>
    <w:p w14:paraId="2E3DD61B" w14:textId="77777777" w:rsidR="00F90BDC" w:rsidRDefault="00F90BDC"/>
    <w:p w14:paraId="154B88D4" w14:textId="77777777" w:rsidR="00F90BDC" w:rsidRDefault="00F90BDC">
      <w:r xmlns:w="http://schemas.openxmlformats.org/wordprocessingml/2006/main">
        <w:t xml:space="preserve">1. ஏசாயா 30:20-21 - "கர்த்தர் உங்களுக்கு உபத்திரவத்தின் அப்பத்தையும், உபத்திரவத்தின் தண்ணீரையும் கொடுத்தாலும், உங்கள் போதகர்கள் இனி ஒரு மூலையில் தள்ளப்பட மாட்டார்கள், ஆனால் உங்கள் கண்கள் உங்கள் ஆசிரியர்களைக் காணும்: உங்கள் நீங்கள் வலதுபுறம் திரும்பும்போதும், இடதுபுறம் திரும்பும்போதும், இதுவே வழி, இதில் நடங்கள் என்று உங்களுக்குப் பின்னால் ஒரு வார்த்தை கேட்கும்.</w:t>
      </w:r>
    </w:p>
    <w:p w14:paraId="0DCCD747" w14:textId="77777777" w:rsidR="00F90BDC" w:rsidRDefault="00F90BDC"/>
    <w:p w14:paraId="066B835B" w14:textId="77777777" w:rsidR="00F90BDC" w:rsidRDefault="00F90BDC">
      <w:r xmlns:w="http://schemas.openxmlformats.org/wordprocessingml/2006/main">
        <w:t xml:space="preserve">2. மத்தேயு 5:39 - "ஆனால் நான் உங்களுக்குச் சொல்கிறேன்: நீங்கள் பொல்லாததை எதிர்த்து நிற்காதீர்கள்; ஆனால் உங்கள் வலது கன்னத்தில் அடிப்பவன் எவனோ, அவனுக்கு மறு கன்னத்தையும் திருப்பிக்கொள்."</w:t>
      </w:r>
    </w:p>
    <w:p w14:paraId="659AF540" w14:textId="77777777" w:rsidR="00F90BDC" w:rsidRDefault="00F90BDC"/>
    <w:p w14:paraId="04BF8520" w14:textId="77777777" w:rsidR="00F90BDC" w:rsidRDefault="00F90BDC">
      <w:r xmlns:w="http://schemas.openxmlformats.org/wordprocessingml/2006/main">
        <w:t xml:space="preserve">அப்போஸ்தலர் 23:3 அப்பொழுது பவுல் அவனை நோக்கி: வெள்ளையடிக்கப்பட்ட சுவரே, தேவன் உன்னை அடிப்பார்;</w:t>
      </w:r>
    </w:p>
    <w:p w14:paraId="4262CD2E" w14:textId="77777777" w:rsidR="00F90BDC" w:rsidRDefault="00F90BDC"/>
    <w:p w14:paraId="63662C29" w14:textId="77777777" w:rsidR="00F90BDC" w:rsidRDefault="00F90BDC">
      <w:r xmlns:w="http://schemas.openxmlformats.org/wordprocessingml/2006/main">
        <w:t xml:space="preserve">நியாயப்பிரமாணத்திற்கு விரோதமாக அவரை அடிக்கக் கட்டளையிட்டதற்காகப் பவுல் பிரதான ஆசாரியனைக் கண்டித்தார்.</w:t>
      </w:r>
    </w:p>
    <w:p w14:paraId="61B9018D" w14:textId="77777777" w:rsidR="00F90BDC" w:rsidRDefault="00F90BDC"/>
    <w:p w14:paraId="117D6434" w14:textId="77777777" w:rsidR="00F90BDC" w:rsidRDefault="00F90BDC">
      <w:r xmlns:w="http://schemas.openxmlformats.org/wordprocessingml/2006/main">
        <w:t xml:space="preserve">1. சட்டத்தின்படி நீதிக்காக நிற்பதன் முக்கியத்துவம்.</w:t>
      </w:r>
    </w:p>
    <w:p w14:paraId="1279DA89" w14:textId="77777777" w:rsidR="00F90BDC" w:rsidRDefault="00F90BDC"/>
    <w:p w14:paraId="67C183B9" w14:textId="77777777" w:rsidR="00F90BDC" w:rsidRDefault="00F90BDC">
      <w:r xmlns:w="http://schemas.openxmlformats.org/wordprocessingml/2006/main">
        <w:t xml:space="preserve">2. எதிர்ப்பை எதிர்கொண்டாலும், நம் நம்பிக்கைகளில் உறுதியாக இருக்க வேண்டும்.</w:t>
      </w:r>
    </w:p>
    <w:p w14:paraId="05E734C4" w14:textId="77777777" w:rsidR="00F90BDC" w:rsidRDefault="00F90BDC"/>
    <w:p w14:paraId="11DFED8A" w14:textId="77777777" w:rsidR="00F90BDC" w:rsidRDefault="00F90BDC">
      <w:r xmlns:w="http://schemas.openxmlformats.org/wordprocessingml/2006/main">
        <w:t xml:space="preserve">1. லூக்கா 18:1-8 - விடாப்பிடியான விதவையின் உவமை.</w:t>
      </w:r>
    </w:p>
    <w:p w14:paraId="56A892A9" w14:textId="77777777" w:rsidR="00F90BDC" w:rsidRDefault="00F90BDC"/>
    <w:p w14:paraId="1C0F3AD5" w14:textId="77777777" w:rsidR="00F90BDC" w:rsidRDefault="00F90BDC">
      <w:r xmlns:w="http://schemas.openxmlformats.org/wordprocessingml/2006/main">
        <w:t xml:space="preserve">2. எபேசியர் 6:10-18 - கடவுளின் கவசம்.</w:t>
      </w:r>
    </w:p>
    <w:p w14:paraId="0F50C444" w14:textId="77777777" w:rsidR="00F90BDC" w:rsidRDefault="00F90BDC"/>
    <w:p w14:paraId="288611BD" w14:textId="77777777" w:rsidR="00F90BDC" w:rsidRDefault="00F90BDC">
      <w:r xmlns:w="http://schemas.openxmlformats.org/wordprocessingml/2006/main">
        <w:t xml:space="preserve">அப்போஸ்தலர் 23:4 அங்கே நின்றவர்கள்: நீ தேவனுடைய பிரதான ஆசாரியனை நிந்திக்கிறாய் என்றார்கள்.</w:t>
      </w:r>
    </w:p>
    <w:p w14:paraId="3A633981" w14:textId="77777777" w:rsidR="00F90BDC" w:rsidRDefault="00F90BDC"/>
    <w:p w14:paraId="0BA1EC66" w14:textId="77777777" w:rsidR="00F90BDC" w:rsidRDefault="00F90BDC">
      <w:r xmlns:w="http://schemas.openxmlformats.org/wordprocessingml/2006/main">
        <w:t xml:space="preserve">பவுலின் துணிச்சலானது தனக்காக எழுந்து நிற்பதால், அவர் நிந்தனை செய்ததாக குற்றம் சாட்டப்பட்டார்.</w:t>
      </w:r>
    </w:p>
    <w:p w14:paraId="5DF6B30F" w14:textId="77777777" w:rsidR="00F90BDC" w:rsidRDefault="00F90BDC"/>
    <w:p w14:paraId="5C403484" w14:textId="77777777" w:rsidR="00F90BDC" w:rsidRDefault="00F90BDC">
      <w:r xmlns:w="http://schemas.openxmlformats.org/wordprocessingml/2006/main">
        <w:t xml:space="preserve">1 - "உனக்காக எழுந்து நிற்பதில் தைரியமாக இருங்கள்"</w:t>
      </w:r>
    </w:p>
    <w:p w14:paraId="262BA5A3" w14:textId="77777777" w:rsidR="00F90BDC" w:rsidRDefault="00F90BDC"/>
    <w:p w14:paraId="737E3774" w14:textId="77777777" w:rsidR="00F90BDC" w:rsidRDefault="00F90BDC">
      <w:r xmlns:w="http://schemas.openxmlformats.org/wordprocessingml/2006/main">
        <w:t xml:space="preserve">2 - "வார்த்தைகளின் சக்தி"</w:t>
      </w:r>
    </w:p>
    <w:p w14:paraId="4C2243CB" w14:textId="77777777" w:rsidR="00F90BDC" w:rsidRDefault="00F90BDC"/>
    <w:p w14:paraId="598F96E4" w14:textId="77777777" w:rsidR="00F90BDC" w:rsidRDefault="00F90BDC">
      <w:r xmlns:w="http://schemas.openxmlformats.org/wordprocessingml/2006/main">
        <w:t xml:space="preserve">1 - 1 பேதுரு 3:15 - "ஆனால் உங்கள் இதயங்களில் கிறிஸ்துவை ஆண்டவராக மதிக்கவும். உங்களிடம் உள்ள நம்பிக்கைக்கான காரணத்தைக் கூறுங்கள் என்று கேட்கும் அனைவருக்கும் பதில் அளிக்க எப்போதும் தயாராக இருங்கள். ஆனால் இதை மென்மையாகவும் மரியாதையுடனும் செய்யுங்கள்."</w:t>
      </w:r>
    </w:p>
    <w:p w14:paraId="749C81FD" w14:textId="77777777" w:rsidR="00F90BDC" w:rsidRDefault="00F90BDC"/>
    <w:p w14:paraId="3333CCF5" w14:textId="77777777" w:rsidR="00F90BDC" w:rsidRDefault="00F90BDC">
      <w:r xmlns:w="http://schemas.openxmlformats.org/wordprocessingml/2006/main">
        <w:t xml:space="preserve">2 - யாக்கோபு 1:19 - "எனது அன்பான சகோதர சகோதரிகளே, இதைக் கவனத்தில் கொள்ளுங்கள்: ஒவ்வொருவரும் விரைவாகக் கேட்கவும், பேசுவதற்கு மெதுவாகவும், கோபப்படுவதற்கு தாமதமாகவும் இருக்க வேண்டும்."</w:t>
      </w:r>
    </w:p>
    <w:p w14:paraId="654AAB31" w14:textId="77777777" w:rsidR="00F90BDC" w:rsidRDefault="00F90BDC"/>
    <w:p w14:paraId="7C966EFB" w14:textId="77777777" w:rsidR="00F90BDC" w:rsidRDefault="00F90BDC">
      <w:r xmlns:w="http://schemas.openxmlformats.org/wordprocessingml/2006/main">
        <w:t xml:space="preserve">அப்போஸ்தலர் 23:5 அப்பொழுது பவுல்: சகோதரரே, இவன் பிரதான ஆசாரியனென்று எனக்குத் தெரியாது;</w:t>
      </w:r>
    </w:p>
    <w:p w14:paraId="322CA0E0" w14:textId="77777777" w:rsidR="00F90BDC" w:rsidRDefault="00F90BDC"/>
    <w:p w14:paraId="7524776E" w14:textId="77777777" w:rsidR="00F90BDC" w:rsidRDefault="00F90BDC">
      <w:r xmlns:w="http://schemas.openxmlformats.org/wordprocessingml/2006/main">
        <w:t xml:space="preserve">நிந்தனை குற்றச்சாட்டிற்கு எதிராக பவுலின் தற்காப்பு அதிகாரத்திற்கான மரியாதை மற்றும் வேதவசனங்களைப் பின்பற்றுவதற்கான அவரது உறுதிப்பாட்டைக் காட்டுகிறது.</w:t>
      </w:r>
    </w:p>
    <w:p w14:paraId="1306B0CC" w14:textId="77777777" w:rsidR="00F90BDC" w:rsidRDefault="00F90BDC"/>
    <w:p w14:paraId="02B94314" w14:textId="77777777" w:rsidR="00F90BDC" w:rsidRDefault="00F90BDC">
      <w:r xmlns:w="http://schemas.openxmlformats.org/wordprocessingml/2006/main">
        <w:t xml:space="preserve">1: அதிகாரத்தில் இருப்பவர்களை மதித்து, வேதத்தின் போதனைகளைப் பின்பற்றுங்கள்.</w:t>
      </w:r>
    </w:p>
    <w:p w14:paraId="184EF5E3" w14:textId="77777777" w:rsidR="00F90BDC" w:rsidRDefault="00F90BDC"/>
    <w:p w14:paraId="283BD1F9" w14:textId="77777777" w:rsidR="00F90BDC" w:rsidRDefault="00F90BDC">
      <w:r xmlns:w="http://schemas.openxmlformats.org/wordprocessingml/2006/main">
        <w:t xml:space="preserve">2: பிரதான ஆசாரியரின் பதவியை மதிக்கவும், அவர்களைப் பற்றி எந்தத் தீமையும் பேசாதீர்கள்.</w:t>
      </w:r>
    </w:p>
    <w:p w14:paraId="19F2F309" w14:textId="77777777" w:rsidR="00F90BDC" w:rsidRDefault="00F90BDC"/>
    <w:p w14:paraId="18624EE1" w14:textId="77777777" w:rsidR="00F90BDC" w:rsidRDefault="00F90BDC">
      <w:r xmlns:w="http://schemas.openxmlformats.org/wordprocessingml/2006/main">
        <w:t xml:space="preserve">1: ரோமர் 13:1-7</w:t>
      </w:r>
    </w:p>
    <w:p w14:paraId="0E78C078" w14:textId="77777777" w:rsidR="00F90BDC" w:rsidRDefault="00F90BDC"/>
    <w:p w14:paraId="497C6DF2" w14:textId="77777777" w:rsidR="00F90BDC" w:rsidRDefault="00F90BDC">
      <w:r xmlns:w="http://schemas.openxmlformats.org/wordprocessingml/2006/main">
        <w:t xml:space="preserve">2: 1 பேதுரு 2:13-17</w:t>
      </w:r>
    </w:p>
    <w:p w14:paraId="4592B927" w14:textId="77777777" w:rsidR="00F90BDC" w:rsidRDefault="00F90BDC"/>
    <w:p w14:paraId="28D5D7A6" w14:textId="77777777" w:rsidR="00F90BDC" w:rsidRDefault="00F90BDC">
      <w:r xmlns:w="http://schemas.openxmlformats.org/wordprocessingml/2006/main">
        <w:t xml:space="preserve">அப்போஸ்தலர் 23:6 ஆனால், பவுல் ஒரு பகுதியினர் சதுசேயர் என்றும், மற்றோர் பரிசேயர் என்றும் உணர்ந்து, ஆலோசனைச் சங்கத்தில், சகோதரரே, நான் பரிசேயன், பரிசேயனின் மகன், மரித்தோரின் நம்பிக்கை மற்றும் உயிர்த்தெழுதல் பற்றிக் கூப்பிட்டார். நான் கேள்விக்கு அழைக்கப்பட்டேன்.</w:t>
      </w:r>
    </w:p>
    <w:p w14:paraId="2EBEC3E9" w14:textId="77777777" w:rsidR="00F90BDC" w:rsidRDefault="00F90BDC"/>
    <w:p w14:paraId="676E9BDB" w14:textId="77777777" w:rsidR="00F90BDC" w:rsidRDefault="00F90BDC">
      <w:r xmlns:w="http://schemas.openxmlformats.org/wordprocessingml/2006/main">
        <w:t xml:space="preserve">சபையில் இருந்த இரு தரப்பினரையும் அறிந்த பவுல், தன்னை ஒரு பரிசேயன் என்று அறிவித்து, இறந்தவர்களின் நம்பிக்கை மற்றும் உயிர்த்தெழுதல் குறித்து அவரிடம் கேள்வி கேட்கப்படுவதாகக் கூறினார்.</w:t>
      </w:r>
    </w:p>
    <w:p w14:paraId="195E1513" w14:textId="77777777" w:rsidR="00F90BDC" w:rsidRDefault="00F90BDC"/>
    <w:p w14:paraId="495B3EB0" w14:textId="77777777" w:rsidR="00F90BDC" w:rsidRDefault="00F90BDC">
      <w:r xmlns:w="http://schemas.openxmlformats.org/wordprocessingml/2006/main">
        <w:t xml:space="preserve">1. இறந்தவர்களின் நம்பிக்கை மற்றும் உயிர்த்தெழுதல் - அப்போஸ்தலர் 23:6</w:t>
      </w:r>
    </w:p>
    <w:p w14:paraId="4C80B609" w14:textId="77777777" w:rsidR="00F90BDC" w:rsidRDefault="00F90BDC"/>
    <w:p w14:paraId="00D457C8" w14:textId="77777777" w:rsidR="00F90BDC" w:rsidRDefault="00F90BDC">
      <w:r xmlns:w="http://schemas.openxmlformats.org/wordprocessingml/2006/main">
        <w:t xml:space="preserve">2. உங்கள் விசுவாசத்தில் உறுதியாக இருங்கள் - அப்போஸ்தலர் 23:6</w:t>
      </w:r>
    </w:p>
    <w:p w14:paraId="6D384555" w14:textId="77777777" w:rsidR="00F90BDC" w:rsidRDefault="00F90BDC"/>
    <w:p w14:paraId="22C8B821" w14:textId="77777777" w:rsidR="00F90BDC" w:rsidRDefault="00F90BDC">
      <w:r xmlns:w="http://schemas.openxmlformats.org/wordprocessingml/2006/main">
        <w:t xml:space="preserve">1. ரோமர் 10:9-10 - கர்த்தராகிய இயேசுவை நீ உன் வாயினால் அறிக்கையிட்டு, தேவன் அவரை மரித்தோரிலிருந்து எழுப்பினார் என்று உன் இருதயத்தில் விசுவாசித்தால், நீ இரட்சிக்கப்படுவாய்.</w:t>
      </w:r>
    </w:p>
    <w:p w14:paraId="094C9EBC" w14:textId="77777777" w:rsidR="00F90BDC" w:rsidRDefault="00F90BDC"/>
    <w:p w14:paraId="5B72567B" w14:textId="77777777" w:rsidR="00F90BDC" w:rsidRDefault="00F90BDC">
      <w:r xmlns:w="http://schemas.openxmlformats.org/wordprocessingml/2006/main">
        <w:t xml:space="preserve">2. 1 பேதுரு 1:3-4 - நம்முடைய கர்த்தராகிய இயேசு கிறிஸ்துவின் பிதாவாகிய தேவனுக்கு ஸ்தோத்திரம் உண்டாவதாக.</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3:7 அவர் இப்படிச் சொன்னபோது, பரிசேயருக்கும் சதுசேயருக்கும் வாக்குவாதம் உண்டானது; ஜனங்கள் பிரிந்தார்கள்.</w:t>
      </w:r>
    </w:p>
    <w:p w14:paraId="0F9725B0" w14:textId="77777777" w:rsidR="00F90BDC" w:rsidRDefault="00F90BDC"/>
    <w:p w14:paraId="348D8AB5" w14:textId="77777777" w:rsidR="00F90BDC" w:rsidRDefault="00F90BDC">
      <w:r xmlns:w="http://schemas.openxmlformats.org/wordprocessingml/2006/main">
        <w:t xml:space="preserve">பரிசேயர்களும் சதுசேயர்களும் தங்களுக்குள் வாக்குவாதம் செய்தனர், இதன் விளைவாக ஒரு பிளவு ஏற்பட்டது.</w:t>
      </w:r>
    </w:p>
    <w:p w14:paraId="350F1D51" w14:textId="77777777" w:rsidR="00F90BDC" w:rsidRDefault="00F90BDC"/>
    <w:p w14:paraId="1FE484EB" w14:textId="77777777" w:rsidR="00F90BDC" w:rsidRDefault="00F90BDC">
      <w:r xmlns:w="http://schemas.openxmlformats.org/wordprocessingml/2006/main">
        <w:t xml:space="preserve">1. பிரிவினையின் ஆபத்து: ஒருவரையொருவர் எதிர்த்துப் பேசும் பேச்சைத் தவிர்ப்பது எப்படி</w:t>
      </w:r>
    </w:p>
    <w:p w14:paraId="1CCBF2B5" w14:textId="77777777" w:rsidR="00F90BDC" w:rsidRDefault="00F90BDC"/>
    <w:p w14:paraId="572ABA3B" w14:textId="77777777" w:rsidR="00F90BDC" w:rsidRDefault="00F90BDC">
      <w:r xmlns:w="http://schemas.openxmlformats.org/wordprocessingml/2006/main">
        <w:t xml:space="preserve">2. இடைவெளியைக் குறைத்தல்: நமது வேறுபாடுகளை மதிக்கவும் பாராட்டவும் கற்றல்</w:t>
      </w:r>
    </w:p>
    <w:p w14:paraId="1D375748" w14:textId="77777777" w:rsidR="00F90BDC" w:rsidRDefault="00F90BDC"/>
    <w:p w14:paraId="6F1C2392" w14:textId="77777777" w:rsidR="00F90BDC" w:rsidRDefault="00F90BDC">
      <w:r xmlns:w="http://schemas.openxmlformats.org/wordprocessingml/2006/main">
        <w:t xml:space="preserve">1. நீதிமொழிகள் 18:19 - "அரணப்படுத்தப்பட்ட நகரத்தை விட புண்படுத்தப்பட்ட சகோதரன் வளைந்துகொடுக்காதவன், சண்டைகள் கோட்டையின் அடைக்கப்பட்ட வாயில்களைப் போன்றது."</w:t>
      </w:r>
    </w:p>
    <w:p w14:paraId="258D7DA5" w14:textId="77777777" w:rsidR="00F90BDC" w:rsidRDefault="00F90BDC"/>
    <w:p w14:paraId="4019E21B" w14:textId="77777777" w:rsidR="00F90BDC" w:rsidRDefault="00F90BDC">
      <w:r xmlns:w="http://schemas.openxmlformats.org/wordprocessingml/2006/main">
        <w:t xml:space="preserve">2. எபேசியர் 4:2-3 - "எல்லா மனத்தாழ்மையுடனும், மென்மையுடனும், பொறுமையுடனும், அன்பில் ஒருவரையொருவர் சகிப்புத்தன்மையுடனும், சமாதானப் பிணைப்பில் ஆவியின் ஒற்றுமையைக் காக்க விடாமுயற்சியுடன் இருங்கள்."</w:t>
      </w:r>
    </w:p>
    <w:p w14:paraId="3C04045E" w14:textId="77777777" w:rsidR="00F90BDC" w:rsidRDefault="00F90BDC"/>
    <w:p w14:paraId="01286CD5" w14:textId="77777777" w:rsidR="00F90BDC" w:rsidRDefault="00F90BDC">
      <w:r xmlns:w="http://schemas.openxmlformats.org/wordprocessingml/2006/main">
        <w:t xml:space="preserve">அப்போஸ்தலர் 23:8 சதுசேயர்கள் உயிர்த்தெழுதல் இல்லை, தூதனும் இல்லை, ஆவியும் இல்லை என்று கூறுகிறார்கள், ஆனால் பரிசேயர்கள் இரண்டையும் ஒப்புக்கொள்கிறார்கள்.</w:t>
      </w:r>
    </w:p>
    <w:p w14:paraId="06E3E353" w14:textId="77777777" w:rsidR="00F90BDC" w:rsidRDefault="00F90BDC"/>
    <w:p w14:paraId="6F94A69D" w14:textId="77777777" w:rsidR="00F90BDC" w:rsidRDefault="00F90BDC">
      <w:r xmlns:w="http://schemas.openxmlformats.org/wordprocessingml/2006/main">
        <w:t xml:space="preserve">உயிர்த்தெழுதல், தூதர்கள் மற்றும் ஆவியைப் பற்றி பரிசேயர்களும் சதுசேயர்களும் வெவ்வேறு கருத்துக்களைக் கொண்டிருந்தனர்.</w:t>
      </w:r>
    </w:p>
    <w:p w14:paraId="34C8DAF8" w14:textId="77777777" w:rsidR="00F90BDC" w:rsidRDefault="00F90BDC"/>
    <w:p w14:paraId="18853CFB" w14:textId="77777777" w:rsidR="00F90BDC" w:rsidRDefault="00F90BDC">
      <w:r xmlns:w="http://schemas.openxmlformats.org/wordprocessingml/2006/main">
        <w:t xml:space="preserve">1: உயிர்த்தெழுதல் மற்றும் தேவதூதர்கள் மற்றும் ஆவிகளின் இருப்பு மீதான நம்பிக்கையை நாம் ஒருபோதும் இழக்கக்கூடாது.</w:t>
      </w:r>
    </w:p>
    <w:p w14:paraId="4A811757" w14:textId="77777777" w:rsidR="00F90BDC" w:rsidRDefault="00F90BDC"/>
    <w:p w14:paraId="55693A3F" w14:textId="77777777" w:rsidR="00F90BDC" w:rsidRDefault="00F90BDC">
      <w:r xmlns:w="http://schemas.openxmlformats.org/wordprocessingml/2006/main">
        <w:t xml:space="preserve">2: சதுசேயர்கள் உயிர்த்தெழுதல் மற்றும் ஆவிகள் மீது அவநம்பிக்கையில் தவறாக இருந்தனர், பரிசேயர்கள் தங்கள் நம்பிக்கையில் சரியாக இருந்தனர்.</w:t>
      </w:r>
    </w:p>
    <w:p w14:paraId="40EC7454" w14:textId="77777777" w:rsidR="00F90BDC" w:rsidRDefault="00F90BDC"/>
    <w:p w14:paraId="4A379481" w14:textId="77777777" w:rsidR="00F90BDC" w:rsidRDefault="00F90BDC">
      <w:r xmlns:w="http://schemas.openxmlformats.org/wordprocessingml/2006/main">
        <w:t xml:space="preserve">1: 1 தெசலோனிக்கேயர் 4:13-14 - ஆனால், சகோதரரே, நீங்கள் நித்திரையில் இருப்பவர்களைப் பற்றி அறியாதிருப்பதை நான் விரும்பவில்லை, நம்பிக்கையற்ற மற்றவர்களைப் போல நீங்கள் துக்கப்படாதீர்கள். ஏனென்றால், </w:t>
      </w:r>
      <w:r xmlns:w="http://schemas.openxmlformats.org/wordprocessingml/2006/main">
        <w:lastRenderedPageBreak xmlns:w="http://schemas.openxmlformats.org/wordprocessingml/2006/main"/>
      </w:r>
      <w:r xmlns:w="http://schemas.openxmlformats.org/wordprocessingml/2006/main">
        <w:t xml:space="preserve">இயேசு மரித்து உயிர்த்தெழுந்தார் என்று நாம் விசுவாசித்தால், அப்படியே இயேசுவுக்குள் தூங்குகிறவர்களையும் தேவன் அவரோடேகூடக் கொண்டுவருவார்.</w:t>
      </w:r>
    </w:p>
    <w:p w14:paraId="5148F879" w14:textId="77777777" w:rsidR="00F90BDC" w:rsidRDefault="00F90BDC"/>
    <w:p w14:paraId="77710B1A" w14:textId="77777777" w:rsidR="00F90BDC" w:rsidRDefault="00F90BDC">
      <w:r xmlns:w="http://schemas.openxmlformats.org/wordprocessingml/2006/main">
        <w:t xml:space="preserve">2: எபிரேயர் 12:22-23 - ஆனால் நீங்கள் சீயோன் மலைக்கும், ஜீவனுள்ள தேவனுடைய நகரத்திற்கும், பரலோக ஜெருசலேமுக்கும், மற்றும் எண்ணற்ற தேவதூதர்களின் கூட்டத்திற்கும், முதற்பேறானவர்களின் பொதுக் கூட்டத்திற்கும் சபைக்கும் வந்திருக்கிறீர்கள். பரலோகத்தில் எழுதப்பட்ட, மற்றும் கடவுள் அனைவருக்கும் நீதிபதி, மற்றும் நீதிமான்களின் ஆவிகள் பூரணப்படுத்தப்பட்டது.</w:t>
      </w:r>
    </w:p>
    <w:p w14:paraId="46C3D9C8" w14:textId="77777777" w:rsidR="00F90BDC" w:rsidRDefault="00F90BDC"/>
    <w:p w14:paraId="6286B8E0" w14:textId="77777777" w:rsidR="00F90BDC" w:rsidRDefault="00F90BDC">
      <w:r xmlns:w="http://schemas.openxmlformats.org/wordprocessingml/2006/main">
        <w:t xml:space="preserve">அப்போஸ்தலர் 23:9 அப்பொழுது பெரிய கூக்குரல் எழுந்தது; பரிசேயர்களின் பங்காகிய வேதபாரகர் எழுந்து: இவனிடத்தில் ஒரு பொல்லாப்பைக் காணோம்; ஆவியோ தேவதூதனோ அவனோடே பேசினால், நாங்கள் பேசுவோம் என்று வாதிட்டார்கள். கடவுளுக்கு எதிராக போராட வேண்டாம்.</w:t>
      </w:r>
    </w:p>
    <w:p w14:paraId="656F66CE" w14:textId="77777777" w:rsidR="00F90BDC" w:rsidRDefault="00F90BDC"/>
    <w:p w14:paraId="7DC7C938" w14:textId="77777777" w:rsidR="00F90BDC" w:rsidRDefault="00F90BDC">
      <w:r xmlns:w="http://schemas.openxmlformats.org/wordprocessingml/2006/main">
        <w:t xml:space="preserve">பரிசேயர்களின் மறைநூல் அறிஞர்கள், பவுலின் வாதத்தைக் கேட்டபின், அவரால் எந்தக் குறையையும் காண முடியவில்லை என்றும், அவரிடம் இருந்த எந்தத் தொடர்பும் ஆன்மீக மூலத்திலிருந்து வந்திருக்க வேண்டும் என்றும் முடிவு செய்தனர்.</w:t>
      </w:r>
    </w:p>
    <w:p w14:paraId="747F681F" w14:textId="77777777" w:rsidR="00F90BDC" w:rsidRDefault="00F90BDC"/>
    <w:p w14:paraId="56CA53FD" w14:textId="77777777" w:rsidR="00F90BDC" w:rsidRDefault="00F90BDC">
      <w:r xmlns:w="http://schemas.openxmlformats.org/wordprocessingml/2006/main">
        <w:t xml:space="preserve">1. நம் வாழ்வில் கடவுளுக்கு உண்மையாக இருக்க வேண்டியதன் அவசியம்</w:t>
      </w:r>
    </w:p>
    <w:p w14:paraId="2B04EBF3" w14:textId="77777777" w:rsidR="00F90BDC" w:rsidRDefault="00F90BDC"/>
    <w:p w14:paraId="76DC9759" w14:textId="77777777" w:rsidR="00F90BDC" w:rsidRDefault="00F90BDC">
      <w:r xmlns:w="http://schemas.openxmlformats.org/wordprocessingml/2006/main">
        <w:t xml:space="preserve">2. கடவுளின் குரலைக் கேட்கும் சக்தி</w:t>
      </w:r>
    </w:p>
    <w:p w14:paraId="07A73BE1" w14:textId="77777777" w:rsidR="00F90BDC" w:rsidRDefault="00F90BDC"/>
    <w:p w14:paraId="35B0D4AC" w14:textId="77777777" w:rsidR="00F90BDC" w:rsidRDefault="00F90BDC">
      <w:r xmlns:w="http://schemas.openxmlformats.org/wordprocessingml/2006/main">
        <w:t xml:space="preserve">1. நீதிமொழிகள் 3:5-6: உங்கள் முழு இருதயத்தோடும் கர்த்தரில் நம்பிக்கை வையுங்கள்; உன் வழிகளிலெல்லாம் அவனை ஏற்றுக்கொள், அவன் உன் பாதைகளைச் செவ்வைப்படுத்துவான்.</w:t>
      </w:r>
    </w:p>
    <w:p w14:paraId="5BDB8B39" w14:textId="77777777" w:rsidR="00F90BDC" w:rsidRDefault="00F90BDC"/>
    <w:p w14:paraId="1078E127" w14:textId="77777777" w:rsidR="00F90BDC" w:rsidRDefault="00F90BDC">
      <w:r xmlns:w="http://schemas.openxmlformats.org/wordprocessingml/2006/main">
        <w:t xml:space="preserve">2. மத்தேயு 6:10: உம்முடைய ராஜ்யம் வருவதாக, உம்முடைய சித்தம் பரலோகத்தில் செய்யப்படுவதுபோல பூமியிலும் செய்யப்படுவதாக.</w:t>
      </w:r>
    </w:p>
    <w:p w14:paraId="086247AC" w14:textId="77777777" w:rsidR="00F90BDC" w:rsidRDefault="00F90BDC"/>
    <w:p w14:paraId="3D64554C" w14:textId="77777777" w:rsidR="00F90BDC" w:rsidRDefault="00F90BDC">
      <w:r xmlns:w="http://schemas.openxmlformats.org/wordprocessingml/2006/main">
        <w:t xml:space="preserve">அப்போஸ்தலர் 23:10 பெரும் வாக்குவாதம் உண்டானபோது, பவுலைத் துண்டு துண்டாக இழுத்துவிடுவார்களோ என்று சேனாபதி பயந்து, படைவீரர்களை இறங்கி, அவர்களைப் பலவந்தமாக அவர்கள் நடுவிலிருந்து பிடித்துக்கொண்டுபோகும்படி கட்டளையிட்டான். கோட்டை.</w:t>
      </w:r>
    </w:p>
    <w:p w14:paraId="4D2906D8" w14:textId="77777777" w:rsidR="00F90BDC" w:rsidRDefault="00F90BDC"/>
    <w:p w14:paraId="39F87C30" w14:textId="77777777" w:rsidR="00F90BDC" w:rsidRDefault="00F90BDC">
      <w:r xmlns:w="http://schemas.openxmlformats.org/wordprocessingml/2006/main">
        <w:t xml:space="preserve">மக்களிடையே பெரும் கருத்து வேறுபாடு எழுந்தது, தலைமைத் தளபதி, பவுலின் பாதுகாப்புக்கு அஞ்சி, படைவீரர்களுக்கு அவரை வலுக்கட்டாயமாக அழைத்துச் சென்று கோட்டைக்குள் கொண்டு வரும்படி கட்டளையிட்டார்.</w:t>
      </w:r>
    </w:p>
    <w:p w14:paraId="0CC1109D" w14:textId="77777777" w:rsidR="00F90BDC" w:rsidRDefault="00F90BDC"/>
    <w:p w14:paraId="65A6FBF9" w14:textId="77777777" w:rsidR="00F90BDC" w:rsidRDefault="00F90BDC">
      <w:r xmlns:w="http://schemas.openxmlformats.org/wordprocessingml/2006/main">
        <w:t xml:space="preserve">1. இக்கட்டான காலங்களில் உங்களைப் பாதுகாக்க இறைவன் மீது நம்பிக்கை வையுங்கள்</w:t>
      </w:r>
    </w:p>
    <w:p w14:paraId="521D6E5A" w14:textId="77777777" w:rsidR="00F90BDC" w:rsidRDefault="00F90BDC"/>
    <w:p w14:paraId="4E1F45F1" w14:textId="77777777" w:rsidR="00F90BDC" w:rsidRDefault="00F90BDC">
      <w:r xmlns:w="http://schemas.openxmlformats.org/wordprocessingml/2006/main">
        <w:t xml:space="preserve">2. மற்றவர்களைப் பாதுகாப்பதில் அவர்களுக்கு முதலிடம் கொடுப்பதன் முக்கியத்துவம்</w:t>
      </w:r>
    </w:p>
    <w:p w14:paraId="20CB00D3" w14:textId="77777777" w:rsidR="00F90BDC" w:rsidRDefault="00F90BDC"/>
    <w:p w14:paraId="26EB6310" w14:textId="77777777" w:rsidR="00F90BDC" w:rsidRDefault="00F90BDC">
      <w:r xmlns:w="http://schemas.openxmlformats.org/wordprocessingml/2006/main">
        <w:t xml:space="preserve">1. சங்கீதம் 46:1 "கடவுள் நமக்கு அடைக்கலமும் பெலனும், ஆபத்தில் எப்போதும் இருக்கும் துணையும்."</w:t>
      </w:r>
    </w:p>
    <w:p w14:paraId="2F44306F" w14:textId="77777777" w:rsidR="00F90BDC" w:rsidRDefault="00F90BDC"/>
    <w:p w14:paraId="6602E112" w14:textId="77777777" w:rsidR="00F90BDC" w:rsidRDefault="00F90BDC">
      <w:r xmlns:w="http://schemas.openxmlformats.org/wordprocessingml/2006/main">
        <w:t xml:space="preserve">2. மத்தேயு 22:39 "இரண்டாவது அதைப் போன்றது: 'உன்னைப் போலவே உன் அண்டை வீட்டாரையும் நேசி.'</w:t>
      </w:r>
    </w:p>
    <w:p w14:paraId="17816C13" w14:textId="77777777" w:rsidR="00F90BDC" w:rsidRDefault="00F90BDC"/>
    <w:p w14:paraId="5B1BC408" w14:textId="77777777" w:rsidR="00F90BDC" w:rsidRDefault="00F90BDC">
      <w:r xmlns:w="http://schemas.openxmlformats.org/wordprocessingml/2006/main">
        <w:t xml:space="preserve">அப்போஸ்தலர் 23:11 இரவிலே கர்த்தர் அவனருகே நின்று: பவுலே, தைரியமாயிரும்; நீ எருசலேமில் என்னைக்குறித்துச் சாட்சிகொடுத்ததுபோல, ரோமிலும் சாட்சிகொடுக்கவேண்டும் என்றார்.</w:t>
      </w:r>
    </w:p>
    <w:p w14:paraId="533C4A69" w14:textId="77777777" w:rsidR="00F90BDC" w:rsidRDefault="00F90BDC"/>
    <w:p w14:paraId="4AFF8060" w14:textId="77777777" w:rsidR="00F90BDC" w:rsidRDefault="00F90BDC">
      <w:r xmlns:w="http://schemas.openxmlformats.org/wordprocessingml/2006/main">
        <w:t xml:space="preserve">கர்த்தர் இரவில் பவுலுக்குத் தோன்றி, எருசலேமில் செய்ததைப் போலவே, ரோமில் அவரைப் பற்றி தொடர்ந்து சாட்சியமளிக்கும்படி அவரைத் தூண்டினார்.</w:t>
      </w:r>
    </w:p>
    <w:p w14:paraId="46ECC1BC" w14:textId="77777777" w:rsidR="00F90BDC" w:rsidRDefault="00F90BDC"/>
    <w:p w14:paraId="03D1217E" w14:textId="77777777" w:rsidR="00F90BDC" w:rsidRDefault="00F90BDC">
      <w:r xmlns:w="http://schemas.openxmlformats.org/wordprocessingml/2006/main">
        <w:t xml:space="preserve">1. கர்த்தருக்கு சாட்சி கொடுப்பதில் விடாமுயற்சியுடன் இருங்கள் - அப்போஸ்தலர் 23:11</w:t>
      </w:r>
    </w:p>
    <w:p w14:paraId="08FE8A3C" w14:textId="77777777" w:rsidR="00F90BDC" w:rsidRDefault="00F90BDC"/>
    <w:p w14:paraId="2809E0C3" w14:textId="77777777" w:rsidR="00F90BDC" w:rsidRDefault="00F90BDC">
      <w:r xmlns:w="http://schemas.openxmlformats.org/wordprocessingml/2006/main">
        <w:t xml:space="preserve">2. கடினமான காலங்களில் தைரியம் - அப்போஸ்தலர் 23:11</w:t>
      </w:r>
    </w:p>
    <w:p w14:paraId="1E005ED3" w14:textId="77777777" w:rsidR="00F90BDC" w:rsidRDefault="00F90BDC"/>
    <w:p w14:paraId="0F429128" w14:textId="77777777" w:rsidR="00F90BDC" w:rsidRDefault="00F90BDC">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07C77078" w14:textId="77777777" w:rsidR="00F90BDC" w:rsidRDefault="00F90BDC"/>
    <w:p w14:paraId="09326345" w14:textId="77777777" w:rsidR="00F90BDC" w:rsidRDefault="00F90BDC">
      <w:r xmlns:w="http://schemas.openxmlformats.org/wordprocessingml/2006/main">
        <w:t xml:space="preserve">2. ரோமர் 8:37-39 - இல்லை, இவை எல்லாவற்றிலும் நாம் நம்மை நேசித்தவரால் ஜெயிப்பவர்களைவிட மேலானவர்கள். ஏனென்றால், மரணமோ, வாழ்வோ, தேவதைகளோ, அதிபர்களோ, அதிகாரங்களோ, நிகழ்காலங்களோ, வரப்போகும் விஷயங்களோ, உயரமோ, ஆழமோ, வேறு எந்த உயிரினமோ நம்மை அன்பிலிருந்து பிரிக்க முடியாது என்று நான் உறுதியாக நம்புகிறேன். நம்முடைய கர்த்தராகிய கிறிஸ்து இயேசுவில் இருக்கிற தேவனுடையது.</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3:12 பொழுது விடிந்ததும், யூதர்களில் சிலர் ஒன்றுகூடி, பவுலைக் கொன்றுபோடுகிறவரைக்கும் உண்ணாமலும் குடிக்காமலும் இருப்பார்கள் என்று சொல்லி, சபித்தார்கள்.</w:t>
      </w:r>
    </w:p>
    <w:p w14:paraId="4AF6B262" w14:textId="77777777" w:rsidR="00F90BDC" w:rsidRDefault="00F90BDC"/>
    <w:p w14:paraId="752626ED" w14:textId="77777777" w:rsidR="00F90BDC" w:rsidRDefault="00F90BDC">
      <w:r xmlns:w="http://schemas.openxmlformats.org/wordprocessingml/2006/main">
        <w:t xml:space="preserve">யூதர்கள் ஒரு குழு பவுலைக் கொல்லத் திட்டமிட்டனர், அவர்கள் தங்கள் பணியில் வெற்றிபெறும் வரை சாப்பிடவோ குடிக்கவோ கூடாது என்று சத்தியம் செய்தார்கள்.</w:t>
      </w:r>
    </w:p>
    <w:p w14:paraId="53B03D52" w14:textId="77777777" w:rsidR="00F90BDC" w:rsidRDefault="00F90BDC"/>
    <w:p w14:paraId="2B2D49EF" w14:textId="77777777" w:rsidR="00F90BDC" w:rsidRDefault="00F90BDC">
      <w:r xmlns:w="http://schemas.openxmlformats.org/wordprocessingml/2006/main">
        <w:t xml:space="preserve">1. தீய திட்டங்கள் மற்றும் திட்டங்களின் முகத்தில் கடவுளின் உண்மைத்தன்மை வெளிப்படுகிறது.</w:t>
      </w:r>
    </w:p>
    <w:p w14:paraId="037A12D2" w14:textId="77777777" w:rsidR="00F90BDC" w:rsidRDefault="00F90BDC"/>
    <w:p w14:paraId="7D30B037" w14:textId="77777777" w:rsidR="00F90BDC" w:rsidRDefault="00F90BDC">
      <w:r xmlns:w="http://schemas.openxmlformats.org/wordprocessingml/2006/main">
        <w:t xml:space="preserve">2. ஆபத்தின்போதும் கடவுளின் பாதுகாப்பை நம்புவதற்கு நாம் கற்றுக்கொள்ளலாம்.</w:t>
      </w:r>
    </w:p>
    <w:p w14:paraId="4FE53B72" w14:textId="77777777" w:rsidR="00F90BDC" w:rsidRDefault="00F90BDC"/>
    <w:p w14:paraId="28265BDB" w14:textId="77777777" w:rsidR="00F90BDC" w:rsidRDefault="00F90BDC">
      <w:r xmlns:w="http://schemas.openxmlformats.org/wordprocessingml/2006/main">
        <w:t xml:space="preserve">1. சங்கீதம் 56:3-4 - “நான் பயப்படும்போது, உன்மேல் நம்பிக்கை வைக்கிறேன். கடவுளில், யாருடைய வார்த்தையை நான் துதிக்கிறேன், நான் கடவுளை நம்புகிறேன்; நான் பயப்பட மாட்டேன். சதை என்னை என்ன செய்ய முடியும்?"</w:t>
      </w:r>
    </w:p>
    <w:p w14:paraId="629EB96C" w14:textId="77777777" w:rsidR="00F90BDC" w:rsidRDefault="00F90BDC"/>
    <w:p w14:paraId="7E3C4E67" w14:textId="77777777" w:rsidR="00F90BDC" w:rsidRDefault="00F90BDC">
      <w:r xmlns:w="http://schemas.openxmlformats.org/wordprocessingml/2006/main">
        <w:t xml:space="preserve">2. ரோமர் 8:28-29 - “கடவுளை நேசிப்பவர்களுக்கு, அவருடைய நோக்கத்தின்படி அழைக்கப்பட்டவர்களுக்கு எல்லாம் நன்மைக்காக ஒன்றுசேர்ந்து செயல்படுவதை நாம் அறிவோம். அவர் யாரை முன்னறிந்தார்களோ, அவர் அநேக சகோதரருக்குள்ளே முதற்பேறானவனாயிருக்கும்படிக்குத் தம்முடைய குமாரனின் சாயலுக்கு ஒப்பாயிருப்பதற்கு முன்னறிவித்தார்.”</w:t>
      </w:r>
    </w:p>
    <w:p w14:paraId="6A98D461" w14:textId="77777777" w:rsidR="00F90BDC" w:rsidRDefault="00F90BDC"/>
    <w:p w14:paraId="04187CF6" w14:textId="77777777" w:rsidR="00F90BDC" w:rsidRDefault="00F90BDC">
      <w:r xmlns:w="http://schemas.openxmlformats.org/wordprocessingml/2006/main">
        <w:t xml:space="preserve">அப்போஸ்தலர் 23:13 இந்தச் சதியைச் செய்தவர்கள் நாற்பதுக்கும் அதிகமானவர்கள்.</w:t>
      </w:r>
    </w:p>
    <w:p w14:paraId="3A7E962D" w14:textId="77777777" w:rsidR="00F90BDC" w:rsidRDefault="00F90BDC"/>
    <w:p w14:paraId="255407A7" w14:textId="77777777" w:rsidR="00F90BDC" w:rsidRDefault="00F90BDC">
      <w:r xmlns:w="http://schemas.openxmlformats.org/wordprocessingml/2006/main">
        <w:t xml:space="preserve">பவுலுக்கு எதிராக நாற்பது பேர் சதி செய்ததை பத்தி வெளிப்படுத்துகிறது.</w:t>
      </w:r>
    </w:p>
    <w:p w14:paraId="23B65A33" w14:textId="77777777" w:rsidR="00F90BDC" w:rsidRDefault="00F90BDC"/>
    <w:p w14:paraId="25AF29C6" w14:textId="77777777" w:rsidR="00F90BDC" w:rsidRDefault="00F90BDC">
      <w:r xmlns:w="http://schemas.openxmlformats.org/wordprocessingml/2006/main">
        <w:t xml:space="preserve">1. கடவுள் தம்முடைய உண்மையுள்ள ஊழியர்களை எப்பொழுதும் பாதுகாப்பார், எவ்வளவு பெரிய முரண்பாடுகள் இருந்தாலும்.</w:t>
      </w:r>
    </w:p>
    <w:p w14:paraId="4BE26333" w14:textId="77777777" w:rsidR="00F90BDC" w:rsidRDefault="00F90BDC"/>
    <w:p w14:paraId="4704864D" w14:textId="77777777" w:rsidR="00F90BDC" w:rsidRDefault="00F90BDC">
      <w:r xmlns:w="http://schemas.openxmlformats.org/wordprocessingml/2006/main">
        <w:t xml:space="preserve">2. பெரும் எதிர்ப்பின் மத்தியிலும், நாம் எப்போதும் நம் விசுவாசத்தில் உறுதியாக நிற்க வேண்டும்.</w:t>
      </w:r>
    </w:p>
    <w:p w14:paraId="13A10B98" w14:textId="77777777" w:rsidR="00F90BDC" w:rsidRDefault="00F90BDC"/>
    <w:p w14:paraId="244694F8" w14:textId="77777777" w:rsidR="00F90BDC" w:rsidRDefault="00F90BDC">
      <w:r xmlns:w="http://schemas.openxmlformats.org/wordprocessingml/2006/main">
        <w:t xml:space="preserve">1. ஏசாயா 54:17 "உனக்கு எதிராக உருவாக்கப்பட்ட எந்த ஆயுதமும் செழிக்காது"</w:t>
      </w:r>
    </w:p>
    <w:p w14:paraId="42CDC443" w14:textId="77777777" w:rsidR="00F90BDC" w:rsidRDefault="00F90BDC"/>
    <w:p w14:paraId="6AEF13D5" w14:textId="77777777" w:rsidR="00F90BDC" w:rsidRDefault="00F90BDC">
      <w:r xmlns:w="http://schemas.openxmlformats.org/wordprocessingml/2006/main">
        <w:t xml:space="preserve">2. ரோமர் 8:31 "இவைகளுக்கு நாம் என்ன சொல்லுவோம்? தேவன் நமக்காக இருந்தால், நமக்கு எதிராக யார் இருக்க முடியும்?"</w:t>
      </w:r>
    </w:p>
    <w:p w14:paraId="70D8B5E2" w14:textId="77777777" w:rsidR="00F90BDC" w:rsidRDefault="00F90BDC"/>
    <w:p w14:paraId="44C68155" w14:textId="77777777" w:rsidR="00F90BDC" w:rsidRDefault="00F90BDC">
      <w:r xmlns:w="http://schemas.openxmlformats.org/wordprocessingml/2006/main">
        <w:t xml:space="preserve">அப்போஸ்தலர் 23:14 அவர்கள் பிரதான ஆசாரியர்களிடத்திலும் மூப்பர்களிடத்திலும் வந்து: நாங்கள் பவுலைக் கொன்றுபோடுகிறவரைக்கும் ஒன்றும் புசிக்கமாட்டோம் என்று மகா சபிக்கப்பட்டோம் என்றார்கள்.</w:t>
      </w:r>
    </w:p>
    <w:p w14:paraId="0E5C78D1" w14:textId="77777777" w:rsidR="00F90BDC" w:rsidRDefault="00F90BDC"/>
    <w:p w14:paraId="0C93A2BA" w14:textId="77777777" w:rsidR="00F90BDC" w:rsidRDefault="00F90BDC">
      <w:r xmlns:w="http://schemas.openxmlformats.org/wordprocessingml/2006/main">
        <w:t xml:space="preserve">யூதத் தலைவர்கள் பவுலின் மீது மிகவும் கோபமடைந்தனர், அவர்கள் அவரைக் கொல்லும் வரை சாப்பிடுவதில்லை என்று சபதம் எடுத்தார்கள்.</w:t>
      </w:r>
    </w:p>
    <w:p w14:paraId="16D660E9" w14:textId="77777777" w:rsidR="00F90BDC" w:rsidRDefault="00F90BDC"/>
    <w:p w14:paraId="39508BFC" w14:textId="77777777" w:rsidR="00F90BDC" w:rsidRDefault="00F90BDC">
      <w:r xmlns:w="http://schemas.openxmlformats.org/wordprocessingml/2006/main">
        <w:t xml:space="preserve">1. சரிபார்க்கப்படாத உணர்ச்சிகளின் ஆபத்து: அப்போஸ்தலர்களின் ஆய்வு 23:14</w:t>
      </w:r>
    </w:p>
    <w:p w14:paraId="62170502" w14:textId="77777777" w:rsidR="00F90BDC" w:rsidRDefault="00F90BDC"/>
    <w:p w14:paraId="2827FBFD" w14:textId="77777777" w:rsidR="00F90BDC" w:rsidRDefault="00F90BDC">
      <w:r xmlns:w="http://schemas.openxmlformats.org/wordprocessingml/2006/main">
        <w:t xml:space="preserve">2. கடவுளின் பாதுகாப்பின் சக்தி: அப்போஸ்தலர்களின் ஆய்வு 23:14</w:t>
      </w:r>
    </w:p>
    <w:p w14:paraId="20FADFB8" w14:textId="77777777" w:rsidR="00F90BDC" w:rsidRDefault="00F90BDC"/>
    <w:p w14:paraId="53656245" w14:textId="77777777" w:rsidR="00F90BDC" w:rsidRDefault="00F90BDC">
      <w:r xmlns:w="http://schemas.openxmlformats.org/wordprocessingml/2006/main">
        <w:t xml:space="preserve">1. நீதிமொழிகள் 29:11 - ஒரு மூடன் தன் ஆவியை முழுவதுமாக வெளிப்படுத்துகிறான், ஆனால் ஞானி அதை அமைதியாக அடக்குகிறான்.</w:t>
      </w:r>
    </w:p>
    <w:p w14:paraId="7377D564" w14:textId="77777777" w:rsidR="00F90BDC" w:rsidRDefault="00F90BDC"/>
    <w:p w14:paraId="574265D9" w14:textId="77777777" w:rsidR="00F90BDC" w:rsidRDefault="00F90BDC">
      <w:r xmlns:w="http://schemas.openxmlformats.org/wordprocessingml/2006/main">
        <w:t xml:space="preserve">2. சங்கீதம் 91:11 - உன் வழிகளிலெல்லாம் உன்னைக் காக்கும்படி அவர் தம்முடைய தூதர்களுக்கு உன்னைக் குறித்துக் கட்டளையிடுவார்.</w:t>
      </w:r>
    </w:p>
    <w:p w14:paraId="294A0DE0" w14:textId="77777777" w:rsidR="00F90BDC" w:rsidRDefault="00F90BDC"/>
    <w:p w14:paraId="19030E43" w14:textId="77777777" w:rsidR="00F90BDC" w:rsidRDefault="00F90BDC">
      <w:r xmlns:w="http://schemas.openxmlformats.org/wordprocessingml/2006/main">
        <w:t xml:space="preserve">அப்போஸ்தலர் 23:15 ஆதலால், ஆதலால், நீங்கள் அவனைக்குறித்து இன்னும் நன்றாக விசாரிப்பதுபோல, அவனை நாளைக்குக் கொண்டுவந்து, அவனைக் கூட்டிக்கொண்டுபோய், அவனைக் கொலைசெய்யத் தயாராயிருக்கிறோம் என்று இப்போது ஆலோசனைச் சங்கத்தோடே கூடத் தலைவனிடம் தெரிவிக்கிறாய். .</w:t>
      </w:r>
    </w:p>
    <w:p w14:paraId="2546E98C" w14:textId="77777777" w:rsidR="00F90BDC" w:rsidRDefault="00F90BDC"/>
    <w:p w14:paraId="2C7A6518" w14:textId="77777777" w:rsidR="00F90BDC" w:rsidRDefault="00F90BDC">
      <w:r xmlns:w="http://schemas.openxmlformats.org/wordprocessingml/2006/main">
        <w:t xml:space="preserve">யூத கவுன்சில் ரோமானிய கேப்டனை அடுத்த நாள் பவுலை தங்கள் முன் கொண்டு வரும்படி வற்புறுத்துகிறது, எனவே அவர்கள் அவரை மேலும் விசாரிக்க முடியும், மேலும் அவர்கள் அவரைக் கொல்லத் தயாராக உள்ளனர்.</w:t>
      </w:r>
    </w:p>
    <w:p w14:paraId="6E851D43" w14:textId="77777777" w:rsidR="00F90BDC" w:rsidRDefault="00F90BDC"/>
    <w:p w14:paraId="03C0817D" w14:textId="77777777" w:rsidR="00F90BDC" w:rsidRDefault="00F90BDC">
      <w:r xmlns:w="http://schemas.openxmlformats.org/wordprocessingml/2006/main">
        <w:t xml:space="preserve">1. கடவுளின் செய்தியை நிராகரிப்பதால் ஏற்படும் ஆபத்து: பவுலின் வாழ்க்கையில் ஒரு ஆய்வு</w:t>
      </w:r>
    </w:p>
    <w:p w14:paraId="0B344C7D" w14:textId="77777777" w:rsidR="00F90BDC" w:rsidRDefault="00F90BDC"/>
    <w:p w14:paraId="70671419" w14:textId="77777777" w:rsidR="00F90BDC" w:rsidRDefault="00F90BDC">
      <w:r xmlns:w="http://schemas.openxmlformats.org/wordprocessingml/2006/main">
        <w:t xml:space="preserve">2. கடினமான காலங்களில் விடாமுயற்சியின் மதிப்பு</w:t>
      </w:r>
    </w:p>
    <w:p w14:paraId="3D7B083B" w14:textId="77777777" w:rsidR="00F90BDC" w:rsidRDefault="00F90BDC"/>
    <w:p w14:paraId="33F790BB" w14:textId="77777777" w:rsidR="00F90BDC" w:rsidRDefault="00F90BDC">
      <w:r xmlns:w="http://schemas.openxmlformats.org/wordprocessingml/2006/main">
        <w:t xml:space="preserve">1. ரோமர் 8:31-39 - துன்பத்தின் மத்தியில் கடவுளின் அன்பின் உறுதியும் சக்தியும்.</w:t>
      </w:r>
    </w:p>
    <w:p w14:paraId="3B7832D8" w14:textId="77777777" w:rsidR="00F90BDC" w:rsidRDefault="00F90BDC"/>
    <w:p w14:paraId="0D436B4D" w14:textId="77777777" w:rsidR="00F90BDC" w:rsidRDefault="00F90BDC">
      <w:r xmlns:w="http://schemas.openxmlformats.org/wordprocessingml/2006/main">
        <w:t xml:space="preserve">2. எபிரேயர் 12:1-3 - கடினமான நேரங்களிலும் விடாமுயற்சி மற்றும் உண்மையாக இருக்க வேண்டிய அவசியம்.</w:t>
      </w:r>
    </w:p>
    <w:p w14:paraId="6E7832D9" w14:textId="77777777" w:rsidR="00F90BDC" w:rsidRDefault="00F90BDC"/>
    <w:p w14:paraId="1443B2C9" w14:textId="77777777" w:rsidR="00F90BDC" w:rsidRDefault="00F90BDC">
      <w:r xmlns:w="http://schemas.openxmlformats.org/wordprocessingml/2006/main">
        <w:t xml:space="preserve">அப்போஸ்தலர் 23:16 அவர்கள் பதுங்கியிருப்பதை பவுலின் சகோதரியின் மகன் கேள்விப்பட்டு, கோட்டைக்குள் நுழைந்து, பவுலுக்கு அறிவித்தான்.</w:t>
      </w:r>
    </w:p>
    <w:p w14:paraId="042E778E" w14:textId="77777777" w:rsidR="00F90BDC" w:rsidRDefault="00F90BDC"/>
    <w:p w14:paraId="05AD2E59" w14:textId="77777777" w:rsidR="00F90BDC" w:rsidRDefault="00F90BDC">
      <w:r xmlns:w="http://schemas.openxmlformats.org/wordprocessingml/2006/main">
        <w:t xml:space="preserve">பவுலின் சகோதரியின் மகனுக்கு பவுலுக்கு எதிரான சதி குறித்து எச்சரிக்கப்பட்டு, சரியான நேரத்தில் அவரை எச்சரித்தார்.</w:t>
      </w:r>
    </w:p>
    <w:p w14:paraId="5FD7C2CE" w14:textId="77777777" w:rsidR="00F90BDC" w:rsidRDefault="00F90BDC"/>
    <w:p w14:paraId="735934B2" w14:textId="77777777" w:rsidR="00F90BDC" w:rsidRDefault="00F90BDC">
      <w:r xmlns:w="http://schemas.openxmlformats.org/wordprocessingml/2006/main">
        <w:t xml:space="preserve">1. இருண்ட காலத்திலும் கடவுள் பாதுகாப்பு அளிக்கிறார்.</w:t>
      </w:r>
    </w:p>
    <w:p w14:paraId="40478507" w14:textId="77777777" w:rsidR="00F90BDC" w:rsidRDefault="00F90BDC"/>
    <w:p w14:paraId="12C73AD5" w14:textId="77777777" w:rsidR="00F90BDC" w:rsidRDefault="00F90BDC">
      <w:r xmlns:w="http://schemas.openxmlformats.org/wordprocessingml/2006/main">
        <w:t xml:space="preserve">2. கடவுள் நம்மைச் சுற்றியுள்ள மக்கள் மூலம் நம்மீது உள்ள அன்பைக் காட்டுகிறார்.</w:t>
      </w:r>
    </w:p>
    <w:p w14:paraId="0028B654" w14:textId="77777777" w:rsidR="00F90BDC" w:rsidRDefault="00F90BDC"/>
    <w:p w14:paraId="34E769CA" w14:textId="77777777" w:rsidR="00F90BDC" w:rsidRDefault="00F90BDC">
      <w:r xmlns:w="http://schemas.openxmlformats.org/wordprocessingml/2006/main">
        <w:t xml:space="preserve">1. சங்கீதம் 27:5 "ஆபத்துநாளில் அவர் என்னைத் தம்முடைய வாசஸ்தலத்திலே காத்து, தம்முடைய பரிசுத்தக் கூடாரத்தின் புகலிடத்தில் என்னை மறைத்து, பாறையின்மேல் உயர்த்துவார்."</w:t>
      </w:r>
    </w:p>
    <w:p w14:paraId="2CD249D8" w14:textId="77777777" w:rsidR="00F90BDC" w:rsidRDefault="00F90BDC"/>
    <w:p w14:paraId="1A67B511" w14:textId="77777777" w:rsidR="00F90BDC" w:rsidRDefault="00F90BDC">
      <w:r xmlns:w="http://schemas.openxmlformats.org/wordprocessingml/2006/main">
        <w:t xml:space="preserve">2. ரோமர் 8:28 "தேவன் தம்முடைய நோக்கத்தின்படி அழைக்கப்பட்ட, தம்மை நேசிப்பவர்களின் நன்மைக்காகவே எல்லாவற்றிலும் செயல்படுகிறார் என்பதை நாம் அறிவோம்."</w:t>
      </w:r>
    </w:p>
    <w:p w14:paraId="179A1F9A" w14:textId="77777777" w:rsidR="00F90BDC" w:rsidRDefault="00F90BDC"/>
    <w:p w14:paraId="0EBB02EE" w14:textId="77777777" w:rsidR="00F90BDC" w:rsidRDefault="00F90BDC">
      <w:r xmlns:w="http://schemas.openxmlformats.org/wordprocessingml/2006/main">
        <w:t xml:space="preserve">அப்போஸ்தலர் 23:17 அப்பொழுது பவுல் நூற்றுக்கு அதிபதிகளில் ஒருவனைத் தம்மிடத்தில் அழைத்து: இந்த வாலிபனைத் தலைவனிடத்தில் கொண்டுவாரும், அவனுக்கு ஒரு காரியம் சொல்லவேண்டும் என்றான்.</w:t>
      </w:r>
    </w:p>
    <w:p w14:paraId="376C2FD7" w14:textId="77777777" w:rsidR="00F90BDC" w:rsidRDefault="00F90BDC"/>
    <w:p w14:paraId="4C741A9B" w14:textId="77777777" w:rsidR="00F90BDC" w:rsidRDefault="00F90BDC">
      <w:r xmlns:w="http://schemas.openxmlformats.org/wordprocessingml/2006/main">
        <w:t xml:space="preserve">அந்த இளைஞன் முக்கியமான ஒன்றைச் சொல்ல வேண்டியிருந்ததால், ஒரு இளைஞனைத் தலைவனிடம் அழைத்து வரும்படி நூற்றுவர் தலைவனை அழைத்தான்.</w:t>
      </w:r>
    </w:p>
    <w:p w14:paraId="1D2D7B6F" w14:textId="77777777" w:rsidR="00F90BDC" w:rsidRDefault="00F90BDC"/>
    <w:p w14:paraId="74E523F8" w14:textId="77777777" w:rsidR="00F90BDC" w:rsidRDefault="00F90BDC">
      <w:r xmlns:w="http://schemas.openxmlformats.org/wordprocessingml/2006/main">
        <w:t xml:space="preserve">1. அதிகாரத்தில் இருப்பவர்களிடம் உண்மை பேச கடவுள் நமக்கு தைரியம் தருகிறார்.</w:t>
      </w:r>
    </w:p>
    <w:p w14:paraId="15A1C859" w14:textId="77777777" w:rsidR="00F90BDC" w:rsidRDefault="00F90BDC"/>
    <w:p w14:paraId="7A8FBD7E" w14:textId="77777777" w:rsidR="00F90BDC" w:rsidRDefault="00F90BDC">
      <w:r xmlns:w="http://schemas.openxmlformats.org/wordprocessingml/2006/main">
        <w:t xml:space="preserve">2. இக்கட்டான சூழ்நிலைகளில் இறைவனின் வழிகாட்டுதலை நாம் எப்போதும் நம்பலாம்.</w:t>
      </w:r>
    </w:p>
    <w:p w14:paraId="77658FB1" w14:textId="77777777" w:rsidR="00F90BDC" w:rsidRDefault="00F90BDC"/>
    <w:p w14:paraId="0E46827F" w14:textId="77777777" w:rsidR="00F90BDC" w:rsidRDefault="00F90BDC">
      <w:r xmlns:w="http://schemas.openxmlformats.org/wordprocessingml/2006/main">
        <w:t xml:space="preserve">1. நீதிமொழிகள் 28:1 - "ஒருவரும் துரத்தாதபோது துன்மார்க்கன் ஓடிப்போவான், ஆனால் நீதிமான்கள் சிங்கத்தைப் போல தைரியமானவர்கள்."</w:t>
      </w:r>
    </w:p>
    <w:p w14:paraId="42090C17" w14:textId="77777777" w:rsidR="00F90BDC" w:rsidRDefault="00F90BDC"/>
    <w:p w14:paraId="7021B2E8" w14:textId="77777777" w:rsidR="00F90BDC" w:rsidRDefault="00F90BDC">
      <w:r xmlns:w="http://schemas.openxmlformats.org/wordprocessingml/2006/main">
        <w:t xml:space="preserve">2. ஏசாயா 41:10 - "பயப்படாதே, நான் உன்னுடனே இருக்கிறேன்; திகையாதே, நான் உன் தேவன்; நான் உன்னைப் பலப்படுத்துவேன், உனக்கு உதவி செய்வேன், என் நீதியுள்ள வலதுகரத்தினால் உன்னைத் தாங்குவேன்."</w:t>
      </w:r>
    </w:p>
    <w:p w14:paraId="57D96557" w14:textId="77777777" w:rsidR="00F90BDC" w:rsidRDefault="00F90BDC"/>
    <w:p w14:paraId="4A11AC92" w14:textId="77777777" w:rsidR="00F90BDC" w:rsidRDefault="00F90BDC">
      <w:r xmlns:w="http://schemas.openxmlformats.org/wordprocessingml/2006/main">
        <w:t xml:space="preserve">அப்போஸ்தலர் 23:18 அவன் அவனைக் கூட்டிக்கொண்டுபோய், சேனாதிபதியினிடத்தில் கொண்டுபோய்: கைதியாகிய பவுல் என்னைத் தம்மிடத்தில் வரவழைத்து, உன்னிடத்தில் ஏதாவது சொல்லவேண்டியிருக்கிற இந்த வாலிபனை உன்னிடத்தில் கொண்டுவரும்படி வேண்டிக்கொண்டான்.</w:t>
      </w:r>
    </w:p>
    <w:p w14:paraId="23164172" w14:textId="77777777" w:rsidR="00F90BDC" w:rsidRDefault="00F90BDC"/>
    <w:p w14:paraId="27D9752D" w14:textId="77777777" w:rsidR="00F90BDC" w:rsidRDefault="00F90BDC">
      <w:r xmlns:w="http://schemas.openxmlformats.org/wordprocessingml/2006/main">
        <w:t xml:space="preserve">ஒரு இளைஞனை தலைமைக் கேப்டனிடம் அழைத்து வருமாறு ஒரு சீடரிடம் பவுல் கேட்டுக் கொண்டார்.</w:t>
      </w:r>
    </w:p>
    <w:p w14:paraId="5C71131E" w14:textId="77777777" w:rsidR="00F90BDC" w:rsidRDefault="00F90BDC"/>
    <w:p w14:paraId="78F74295" w14:textId="77777777" w:rsidR="00F90BDC" w:rsidRDefault="00F90BDC">
      <w:r xmlns:w="http://schemas.openxmlformats.org/wordprocessingml/2006/main">
        <w:t xml:space="preserve">1. தைரியமாக பேசுங்கள் - அப்போஸ்தலர் 23:18</w:t>
      </w:r>
    </w:p>
    <w:p w14:paraId="40C2426B" w14:textId="77777777" w:rsidR="00F90BDC" w:rsidRDefault="00F90BDC"/>
    <w:p w14:paraId="777AD91C" w14:textId="77777777" w:rsidR="00F90BDC" w:rsidRDefault="00F90BDC">
      <w:r xmlns:w="http://schemas.openxmlformats.org/wordprocessingml/2006/main">
        <w:t xml:space="preserve">2. நீங்கள் எதை நம்புகிறீர்களோ அதற்காக எழுந்து நில்லுங்கள் - அப்போஸ்தலர் 23:18</w:t>
      </w:r>
    </w:p>
    <w:p w14:paraId="3EE809FF" w14:textId="77777777" w:rsidR="00F90BDC" w:rsidRDefault="00F90BDC"/>
    <w:p w14:paraId="66D45B2B" w14:textId="77777777" w:rsidR="00F90BDC" w:rsidRDefault="00F90BDC">
      <w:r xmlns:w="http://schemas.openxmlformats.org/wordprocessingml/2006/main">
        <w:t xml:space="preserve">1. நீதிமொழிகள் 31:8-9 “தனக்காக பேச முடியாதவர்களுக்காக, ஆதரவற்ற அனைவரின் உரிமைகளுக்காகவும் பேசுங்கள். நியாயமாகப் பேசி நியாயந்தீர்; ஏழைகள் மற்றும் ஏழைகளின் உரிமைகளைப் பாதுகாக்கவும்."</w:t>
      </w:r>
    </w:p>
    <w:p w14:paraId="7BBA7129" w14:textId="77777777" w:rsidR="00F90BDC" w:rsidRDefault="00F90BDC"/>
    <w:p w14:paraId="3A942B5B" w14:textId="77777777" w:rsidR="00F90BDC" w:rsidRDefault="00F90BDC">
      <w:r xmlns:w="http://schemas.openxmlformats.org/wordprocessingml/2006/main">
        <w:t xml:space="preserve">2. யாக்கோபு 1:19-20 “என் அன்பான சகோதர சகோதரிகளே, இதைப் புரிந்து கொள்ளுங்கள்: நீங்கள் அனைவரும் விரைவாகக் கேட்கவும், பேசுவதற்குத் தாமதமாகவும், கோபப்படுவதில் தாமதமாகவும் இருக்க வேண்டும். மனித கோபம் கடவுள் விரும்பும் நீதியை உருவாக்காது.</w:t>
      </w:r>
    </w:p>
    <w:p w14:paraId="61500677" w14:textId="77777777" w:rsidR="00F90BDC" w:rsidRDefault="00F90BDC"/>
    <w:p w14:paraId="5614FD36" w14:textId="77777777" w:rsidR="00F90BDC" w:rsidRDefault="00F90BDC">
      <w:r xmlns:w="http://schemas.openxmlformats.org/wordprocessingml/2006/main">
        <w:t xml:space="preserve">அப்போஸ்தலர் 23:19 தலைவன் அவன் கையைப் பிடித்து, தனியே அவனோடேகூடப் போய்: நீ என்னிடத்தில் சொல்லவேண்டியது என்ன என்று கேட்டான்.</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லை தலைமைக் கேப்டனால் ஒதுக்கி அழைத்துச் சென்று, அவனது கதையைப் பகிர்ந்து கொள்ளச் சொன்னார்.</w:t>
      </w:r>
    </w:p>
    <w:p w14:paraId="66040416" w14:textId="77777777" w:rsidR="00F90BDC" w:rsidRDefault="00F90BDC"/>
    <w:p w14:paraId="431DB16F" w14:textId="77777777" w:rsidR="00F90BDC" w:rsidRDefault="00F90BDC">
      <w:r xmlns:w="http://schemas.openxmlformats.org/wordprocessingml/2006/main">
        <w:t xml:space="preserve">1: நம் கதையைப் பகிர்ந்து கொள்ளவும், அவருடைய பெயருக்கு மகிமையைக் கொண்டுவரவும் கடவுள் நமக்கு வாய்ப்புகளை வழங்குவார்.</w:t>
      </w:r>
    </w:p>
    <w:p w14:paraId="652CC950" w14:textId="77777777" w:rsidR="00F90BDC" w:rsidRDefault="00F90BDC"/>
    <w:p w14:paraId="0233E1AD" w14:textId="77777777" w:rsidR="00F90BDC" w:rsidRDefault="00F90BDC">
      <w:r xmlns:w="http://schemas.openxmlformats.org/wordprocessingml/2006/main">
        <w:t xml:space="preserve">2: கடினமான சூழ்நிலைகளில் தேவையான பலத்தையும் தைரியத்தையும் கடவுள் வழங்குவார் என்ற நம்பிக்கையிலும் நம்பிக்கையிலும் நாம் வெளியேற தயாராக இருக்க வேண்டும்.</w:t>
      </w:r>
    </w:p>
    <w:p w14:paraId="1B6554A2" w14:textId="77777777" w:rsidR="00F90BDC" w:rsidRDefault="00F90BDC"/>
    <w:p w14:paraId="196C99D5" w14:textId="77777777" w:rsidR="00F90BDC" w:rsidRDefault="00F90BDC">
      <w:r xmlns:w="http://schemas.openxmlformats.org/wordprocessingml/2006/main">
        <w:t xml:space="preserve">1: ரோமர் 8:31 - “இவைகளுக்கு நாம் என்ன சொல்லுவோம்? கடவுள் நமக்கு ஆதரவாக இருந்தால், நமக்கு எதிராக யார் இருக்க முடியும்?</w:t>
      </w:r>
    </w:p>
    <w:p w14:paraId="765635BA" w14:textId="77777777" w:rsidR="00F90BDC" w:rsidRDefault="00F90BDC"/>
    <w:p w14:paraId="645806FF" w14:textId="77777777" w:rsidR="00F90BDC" w:rsidRDefault="00F90BDC">
      <w:r xmlns:w="http://schemas.openxmlformats.org/wordprocessingml/2006/main">
        <w:t xml:space="preserve">2: பிலிப்பியர் 4:13 - "என்னைப் பலப்படுத்துகிறவர் மூலமாக நான் எல்லாவற்றையும் செய்ய முடியும்."</w:t>
      </w:r>
    </w:p>
    <w:p w14:paraId="20114A2B" w14:textId="77777777" w:rsidR="00F90BDC" w:rsidRDefault="00F90BDC"/>
    <w:p w14:paraId="52570BD1" w14:textId="77777777" w:rsidR="00F90BDC" w:rsidRDefault="00F90BDC">
      <w:r xmlns:w="http://schemas.openxmlformats.org/wordprocessingml/2006/main">
        <w:t xml:space="preserve">அப்போஸ்தலர் 23:20 அதற்கு அவன்: யூதர்கள் பவுலை நாளைக்குச் சபைக்குக் கூட்டிக்கொண்டு வரவேண்டுமென்று உம்மை விரும்பி ஒப்புக்கொண்டார்கள்;</w:t>
      </w:r>
    </w:p>
    <w:p w14:paraId="706D339B" w14:textId="77777777" w:rsidR="00F90BDC" w:rsidRDefault="00F90BDC"/>
    <w:p w14:paraId="2861A39E" w14:textId="77777777" w:rsidR="00F90BDC" w:rsidRDefault="00F90BDC">
      <w:r xmlns:w="http://schemas.openxmlformats.org/wordprocessingml/2006/main">
        <w:t xml:space="preserve">யூதர்கள், அடுத்த நாள் பவுலைக் கூடுதலான கேள்விகளைக் கேட்பதற்காகச் சபைக்குக் கூட்டிக்கொண்டு வரும்படி தளபதியிடம் சொன்னார்கள்.</w:t>
      </w:r>
    </w:p>
    <w:p w14:paraId="44CEA3DD" w14:textId="77777777" w:rsidR="00F90BDC" w:rsidRDefault="00F90BDC"/>
    <w:p w14:paraId="4671295B" w14:textId="77777777" w:rsidR="00F90BDC" w:rsidRDefault="00F90BDC">
      <w:r xmlns:w="http://schemas.openxmlformats.org/wordprocessingml/2006/main">
        <w:t xml:space="preserve">1. மற்றவர்களின் அழுத்தம் இருந்தபோதிலும் கடவுளின் வழிகாட்டுதலைக் கேட்பதன் முக்கியத்துவம்</w:t>
      </w:r>
    </w:p>
    <w:p w14:paraId="7E4C5A40" w14:textId="77777777" w:rsidR="00F90BDC" w:rsidRDefault="00F90BDC"/>
    <w:p w14:paraId="522F536B" w14:textId="77777777" w:rsidR="00F90BDC" w:rsidRDefault="00F90BDC">
      <w:r xmlns:w="http://schemas.openxmlformats.org/wordprocessingml/2006/main">
        <w:t xml:space="preserve">2. எந்தச் சூழ்நிலையிலும் கடவுளின் விருப்பத்தைப் பின்பற்றத் தயாராக இருத்தல்</w:t>
      </w:r>
    </w:p>
    <w:p w14:paraId="7CA0079C" w14:textId="77777777" w:rsidR="00F90BDC" w:rsidRDefault="00F90BDC"/>
    <w:p w14:paraId="2250E06A" w14:textId="77777777" w:rsidR="00F90BDC" w:rsidRDefault="00F90BDC">
      <w:r xmlns:w="http://schemas.openxmlformats.org/wordprocessingml/2006/main">
        <w:t xml:space="preserve">1. யாக்கோபு 1:5-6 - "உங்களில் ஒருவனுக்கு ஞானம் இல்லாதிருந்தால், நிந்தனையின்றி அனைவருக்கும் தாராளமாகக் கொடுக்கும் கடவுளிடம் அவன் கேட்கட்டும், அது அவருக்குக் கொடுக்கப்படும். ஆனால் அவர் நம்பிக்கையுடன், சந்தேகத்திற்கு இடமின்றி கேட்கட்டும். சந்தேகப்படுபவன் காற்றினால் இயக்கப்பட்டு அலைக்கழிக்கப்படும் கடல் அலையைப் போன்றவன்.</w:t>
      </w:r>
    </w:p>
    <w:p w14:paraId="13BDF5FD" w14:textId="77777777" w:rsidR="00F90BDC" w:rsidRDefault="00F90BDC"/>
    <w:p w14:paraId="79929637" w14:textId="77777777" w:rsidR="00F90BDC" w:rsidRDefault="00F90BDC">
      <w:r xmlns:w="http://schemas.openxmlformats.org/wordprocessingml/2006/main">
        <w:t xml:space="preserve">2. ஏசாயா 55:8-9 -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0799BBBD" w14:textId="77777777" w:rsidR="00F90BDC" w:rsidRDefault="00F90BDC"/>
    <w:p w14:paraId="2FC3E999" w14:textId="77777777" w:rsidR="00F90BDC" w:rsidRDefault="00F90BDC">
      <w:r xmlns:w="http://schemas.openxmlformats.org/wordprocessingml/2006/main">
        <w:t xml:space="preserve">அப்போஸ்தலர் 23:21 நீ அவர்களுக்கு அடிபணியவேண்டாம்; அவர்களில் நாற்பதுக்கும் அதிகமானவர்கள் அவனுக்காகக் காத்திருந்தார்கள்; அவர்கள் அவனைக் கொன்றுபோடுகிறவரைக்கும் உண்ணமாட்டோம் குடிக்கமாட்டோம் என்று சத்தியம் பண்ணிக்கொண்டார்கள். அவர்கள் தயாராக இருக்கிறார்கள், உங்களிடமிருந்து ஒரு வாக்குறுதியை எதிர்பார்க்கிறார்கள்.</w:t>
      </w:r>
    </w:p>
    <w:p w14:paraId="09E5654E" w14:textId="77777777" w:rsidR="00F90BDC" w:rsidRDefault="00F90BDC"/>
    <w:p w14:paraId="406C2931" w14:textId="77777777" w:rsidR="00F90BDC" w:rsidRDefault="00F90BDC">
      <w:r xmlns:w="http://schemas.openxmlformats.org/wordprocessingml/2006/main">
        <w:t xml:space="preserve">அவர் கொல்லப்படும் வரை சாப்பிடவோ குடிக்கவோ மாட்டேன் என்று சபதம் செய்த 40 க்கும் மேற்பட்ட ஆண்களால் பவுலுக்கு எதிராக ஒரு படுகொலை சதி இருப்பதாக எச்சரிக்கப்பட்டார்.</w:t>
      </w:r>
    </w:p>
    <w:p w14:paraId="10751E10" w14:textId="77777777" w:rsidR="00F90BDC" w:rsidRDefault="00F90BDC"/>
    <w:p w14:paraId="780EF672" w14:textId="77777777" w:rsidR="00F90BDC" w:rsidRDefault="00F90BDC">
      <w:r xmlns:w="http://schemas.openxmlformats.org/wordprocessingml/2006/main">
        <w:t xml:space="preserve">1. தீமை செய்ய விரும்புபவர்களின் அழுத்தத்திற்கு அடிபணியாதீர்கள்.</w:t>
      </w:r>
    </w:p>
    <w:p w14:paraId="71115AD0" w14:textId="77777777" w:rsidR="00F90BDC" w:rsidRDefault="00F90BDC"/>
    <w:p w14:paraId="41D5D0E1" w14:textId="77777777" w:rsidR="00F90BDC" w:rsidRDefault="00F90BDC">
      <w:r xmlns:w="http://schemas.openxmlformats.org/wordprocessingml/2006/main">
        <w:t xml:space="preserve">2. எதிர்ப்பு மற்றும் சோதனையின் மத்தியிலும் உங்கள் விசுவாசத்தில் உறுதியாக இருங்கள்.</w:t>
      </w:r>
    </w:p>
    <w:p w14:paraId="42BB1032" w14:textId="77777777" w:rsidR="00F90BDC" w:rsidRDefault="00F90BDC"/>
    <w:p w14:paraId="1D691A72" w14:textId="77777777" w:rsidR="00F90BDC" w:rsidRDefault="00F90BDC">
      <w:r xmlns:w="http://schemas.openxmlformats.org/wordprocessingml/2006/main">
        <w:t xml:space="preserve">1. எபேசியர் 6:11-13 - நீங்கள் பிசாசின் சூழ்ச்சிகளை எதிர்த்து நிற்கத் திராணியுள்ளவர்களாகும்படி, தேவனுடைய சர்வாயுதவர்க்கத்தையும் தரித்துக்கொள்ளுங்கள்.</w:t>
      </w:r>
    </w:p>
    <w:p w14:paraId="64283771" w14:textId="77777777" w:rsidR="00F90BDC" w:rsidRDefault="00F90BDC"/>
    <w:p w14:paraId="75E3D472" w14:textId="77777777" w:rsidR="00F90BDC" w:rsidRDefault="00F90BDC">
      <w:r xmlns:w="http://schemas.openxmlformats.org/wordprocessingml/2006/main">
        <w:t xml:space="preserve">2. மத்தேயு 10:22 - என் நாமத்தினிமித்தம் நீங்கள் எல்லாராலும் பகைக்கப்படுவீர்கள். ஆனால் இறுதிவரை நிலைத்திருப்பவர் இரட்சிக்கப்படுவார்.</w:t>
      </w:r>
    </w:p>
    <w:p w14:paraId="405A16EB" w14:textId="77777777" w:rsidR="00F90BDC" w:rsidRDefault="00F90BDC"/>
    <w:p w14:paraId="5B2E18CD" w14:textId="77777777" w:rsidR="00F90BDC" w:rsidRDefault="00F90BDC">
      <w:r xmlns:w="http://schemas.openxmlformats.org/wordprocessingml/2006/main">
        <w:t xml:space="preserve">அப்போஸ்தலர் 23:22 அப்பொழுது சேனாபதி அந்த வாலிபனைப் புறப்பட அனுமதித்து: நீ இவைகளை எனக்குச் சொன்னதை ஒருவனுக்கும் சொல்லாதே என்று அவனுக்குக் கட்டளையிட்டான்.</w:t>
      </w:r>
    </w:p>
    <w:p w14:paraId="127A4BBD" w14:textId="77777777" w:rsidR="00F90BDC" w:rsidRDefault="00F90BDC"/>
    <w:p w14:paraId="78B84E46" w14:textId="77777777" w:rsidR="00F90BDC" w:rsidRDefault="00F90BDC">
      <w:r xmlns:w="http://schemas.openxmlformats.org/wordprocessingml/2006/main">
        <w:t xml:space="preserve">தலைமை கேப்டன் அந்த இளைஞனை விடுவித்து, நடந்ததை யாரிடமும் சொல்ல வேண்டாம் என்று கூறினார்.</w:t>
      </w:r>
    </w:p>
    <w:p w14:paraId="519FD19C" w14:textId="77777777" w:rsidR="00F90BDC" w:rsidRDefault="00F90BDC"/>
    <w:p w14:paraId="7B392303" w14:textId="77777777" w:rsidR="00F90BDC" w:rsidRDefault="00F90BDC">
      <w:r xmlns:w="http://schemas.openxmlformats.org/wordprocessingml/2006/main">
        <w:t xml:space="preserve">1. ரகசியங்களை காக்கும் சக்தி</w:t>
      </w:r>
    </w:p>
    <w:p w14:paraId="5A012605" w14:textId="77777777" w:rsidR="00F90BDC" w:rsidRDefault="00F90BDC"/>
    <w:p w14:paraId="791C7870" w14:textId="77777777" w:rsidR="00F90BDC" w:rsidRDefault="00F90BDC">
      <w:r xmlns:w="http://schemas.openxmlformats.org/wordprocessingml/2006/main">
        <w:t xml:space="preserve">2. நமது கடமைகளை நிறைவேற்றுதல்</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திமொழிகள் 11:13 - ஒரு வதந்தி ஒரு நம்பிக்கையைக் காட்டிக் கொடுக்கும்; ஆனால் நம்பகமான மனிதன் ஒரு இரகசியத்தை வைத்திருக்கிறான்.</w:t>
      </w:r>
    </w:p>
    <w:p w14:paraId="16FA6F0C" w14:textId="77777777" w:rsidR="00F90BDC" w:rsidRDefault="00F90BDC"/>
    <w:p w14:paraId="2082CD4B" w14:textId="77777777" w:rsidR="00F90BDC" w:rsidRDefault="00F90BDC">
      <w:r xmlns:w="http://schemas.openxmlformats.org/wordprocessingml/2006/main">
        <w:t xml:space="preserve">2. கொலோசெயர் 3:23 - நீங்கள் எதைச் செய்தாலும், மனித எஜமானர்களுக்காக அல்ல, கர்த்தருக்காகச் செயல்படுவது போல் உங்கள் முழு இருதயத்தோடும் செய்யுங்கள்.</w:t>
      </w:r>
    </w:p>
    <w:p w14:paraId="550A827C" w14:textId="77777777" w:rsidR="00F90BDC" w:rsidRDefault="00F90BDC"/>
    <w:p w14:paraId="0F3CB524" w14:textId="77777777" w:rsidR="00F90BDC" w:rsidRDefault="00F90BDC">
      <w:r xmlns:w="http://schemas.openxmlformats.org/wordprocessingml/2006/main">
        <w:t xml:space="preserve">அப்போஸ்தலர் 23:23 அவர் இரண்டு நூற்றுவர் தலைவர்களை அழைத்து: இரவின் மூன்றாம் மணி நேரத்தில் இருநூறு வீரர்களையும், அறுபத்து பத்து குதிரை வீரர்களையும், ஈட்டி வீரர்களை இருநூறு பேரையும் செசரியாவுக்குப் போவதற்கு ஆயத்தப்படுத்துங்கள்.</w:t>
      </w:r>
    </w:p>
    <w:p w14:paraId="26FDD908" w14:textId="77777777" w:rsidR="00F90BDC" w:rsidRDefault="00F90BDC"/>
    <w:p w14:paraId="737BCF29" w14:textId="77777777" w:rsidR="00F90BDC" w:rsidRDefault="00F90BDC">
      <w:r xmlns:w="http://schemas.openxmlformats.org/wordprocessingml/2006/main">
        <w:t xml:space="preserve">200 வீரர்களையும், 70 குதிரைவீரர்களையும், 200 ஈட்டி வீரர்களையும் இரவில் செசரியாவுக்குச் செல்லும்படி இரண்டு நூற்றுவர் தலைவர்களுக்கு பவுல் கட்டளையிடுகிறார்.</w:t>
      </w:r>
    </w:p>
    <w:p w14:paraId="6FC74E21" w14:textId="77777777" w:rsidR="00F90BDC" w:rsidRDefault="00F90BDC"/>
    <w:p w14:paraId="4C0D3A1B" w14:textId="77777777" w:rsidR="00F90BDC" w:rsidRDefault="00F90BDC">
      <w:r xmlns:w="http://schemas.openxmlformats.org/wordprocessingml/2006/main">
        <w:t xml:space="preserve">1. கடவுளின் விருப்பத்தைப் பின்பற்றுவதில் பவுலின் விசுவாசம்</w:t>
      </w:r>
    </w:p>
    <w:p w14:paraId="327AE9DD" w14:textId="77777777" w:rsidR="00F90BDC" w:rsidRDefault="00F90BDC"/>
    <w:p w14:paraId="306A84C6" w14:textId="77777777" w:rsidR="00F90BDC" w:rsidRDefault="00F90BDC">
      <w:r xmlns:w="http://schemas.openxmlformats.org/wordprocessingml/2006/main">
        <w:t xml:space="preserve">2. கடவுளின் கட்டளைகளுக்குக் கீழ்ப்படிவதற்கான சக்தி</w:t>
      </w:r>
    </w:p>
    <w:p w14:paraId="01747055" w14:textId="77777777" w:rsidR="00F90BDC" w:rsidRDefault="00F90BDC"/>
    <w:p w14:paraId="6B061C88"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64817B53" w14:textId="77777777" w:rsidR="00F90BDC" w:rsidRDefault="00F90BDC"/>
    <w:p w14:paraId="56651683" w14:textId="77777777" w:rsidR="00F90BDC" w:rsidRDefault="00F90BDC">
      <w:r xmlns:w="http://schemas.openxmlformats.org/wordprocessingml/2006/main">
        <w:t xml:space="preserve">2. எபிரெயர் 11:6 - விசுவாசமில்லாமல் தேவனைப் பிரியப்படுத்துவது கூடாத காரியம், ஏனென்றால் அவரிடத்தில் வருகிற எவரும் அவர் இருக்கிறார் என்றும், அவரைத் தேடுகிறவர்களுக்குப் பலன் தருகிறார் என்றும் நம்ப வேண்டும்.</w:t>
      </w:r>
    </w:p>
    <w:p w14:paraId="7F1D86FD" w14:textId="77777777" w:rsidR="00F90BDC" w:rsidRDefault="00F90BDC"/>
    <w:p w14:paraId="2AD08B3A" w14:textId="77777777" w:rsidR="00F90BDC" w:rsidRDefault="00F90BDC">
      <w:r xmlns:w="http://schemas.openxmlformats.org/wordprocessingml/2006/main">
        <w:t xml:space="preserve">அப்போஸ்தலர் 23:24 அவர்கள் பவுலை ஏற்றி, ஆளுநராகிய பெலிக்ஸிடம் பாதுகாப்பாகக் கொண்டுவரும்படி, மிருகங்களை அவர்களுக்குக் கொடுங்கள்.</w:t>
      </w:r>
    </w:p>
    <w:p w14:paraId="1D79F887" w14:textId="77777777" w:rsidR="00F90BDC" w:rsidRDefault="00F90BDC"/>
    <w:p w14:paraId="6B401F51" w14:textId="77777777" w:rsidR="00F90BDC" w:rsidRDefault="00F90BDC">
      <w:r xmlns:w="http://schemas.openxmlformats.org/wordprocessingml/2006/main">
        <w:t xml:space="preserve">கிளாடியஸ் லிசியாஸ், ஆளுநரான பெலிக்ஸிடம் பாதுகாப்பாக அழைத்துச் செல்ல பவுலுக்கு மிருகங்களை வழங்குமாறு வீரர்களுக்கு கட்டளையிடுகிறார்.</w:t>
      </w:r>
    </w:p>
    <w:p w14:paraId="15FE632F" w14:textId="77777777" w:rsidR="00F90BDC" w:rsidRDefault="00F90BDC"/>
    <w:p w14:paraId="5B2FC62F" w14:textId="77777777" w:rsidR="00F90BDC" w:rsidRDefault="00F90BDC">
      <w:r xmlns:w="http://schemas.openxmlformats.org/wordprocessingml/2006/main">
        <w:t xml:space="preserve">இயேசு கிறிஸ்துவின் </w:t>
      </w:r>
      <w:r xmlns:w="http://schemas.openxmlformats.org/wordprocessingml/2006/main">
        <w:t xml:space="preserve">நற்செய்தியைப் பகிர்ந்து கொள்ளும் பணியில் பவுலின் பாதுகாப்பில் கடவுளின் தெய்வீக பாதுகாப்பு காணப்படுகிறது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ஜெபத்தின் சக்தி மலைகளை நகர்த்தி, ஆபத்துக் காலங்களில் நமக்குப் பாதுகாப்பைத் தரும்.</w:t>
      </w:r>
    </w:p>
    <w:p w14:paraId="7F567C5D" w14:textId="77777777" w:rsidR="00F90BDC" w:rsidRDefault="00F90BDC"/>
    <w:p w14:paraId="33EE05E1" w14:textId="77777777" w:rsidR="00F90BDC" w:rsidRDefault="00F90BDC">
      <w:r xmlns:w="http://schemas.openxmlformats.org/wordprocessingml/2006/main">
        <w:t xml:space="preserve">1. பிலிப்பியர் 4:6-7 “எதற்கும் கவலைப்படாதீர்கள், ஆனால் ஒவ்வொரு சூழ்நிலையிலும், ஜெபத்தினாலும் விண்ணப்பத்தினாலும், நன்றியுடன் உங்கள் கோரிக்கைகளை கடவுளிடம் சமர்ப்பிக்கவும். எல்லாப் புத்திக்கும் மேலான தேவசமாதானம் உங்கள் இருதயங்களையும் உங்கள் மனங்களையும் கிறிஸ்து இயேசுவுக்குள் காத்துக்கொள்ளும்.”</w:t>
      </w:r>
    </w:p>
    <w:p w14:paraId="4D645996" w14:textId="77777777" w:rsidR="00F90BDC" w:rsidRDefault="00F90BDC"/>
    <w:p w14:paraId="1DCDA8F5" w14:textId="77777777" w:rsidR="00F90BDC" w:rsidRDefault="00F90BDC">
      <w:r xmlns:w="http://schemas.openxmlformats.org/wordprocessingml/2006/main">
        <w:t xml:space="preserve">2. சங்கீதம் 18:2 “கர்த்தர் என் கன்மலையும், என் கோட்டையும், என் இரட்சகரும்; என் கடவுள் என் கன்மலை, நான் அடைக்கலம் அடைகிறேன், என் கேடகம் மற்றும் என் இரட்சிப்பின் கொம்பு, என் கோட்டை."</w:t>
      </w:r>
    </w:p>
    <w:p w14:paraId="75D79432" w14:textId="77777777" w:rsidR="00F90BDC" w:rsidRDefault="00F90BDC"/>
    <w:p w14:paraId="6A5D3028" w14:textId="77777777" w:rsidR="00F90BDC" w:rsidRDefault="00F90BDC">
      <w:r xmlns:w="http://schemas.openxmlformats.org/wordprocessingml/2006/main">
        <w:t xml:space="preserve">அப்போஸ்தலர் 23:25 இப்படியாக ஒரு கடிதம் எழுதினார்.</w:t>
      </w:r>
    </w:p>
    <w:p w14:paraId="140D6140" w14:textId="77777777" w:rsidR="00F90BDC" w:rsidRDefault="00F90BDC"/>
    <w:p w14:paraId="60588B3F" w14:textId="77777777" w:rsidR="00F90BDC" w:rsidRDefault="00F90BDC">
      <w:r xmlns:w="http://schemas.openxmlformats.org/wordprocessingml/2006/main">
        <w:t xml:space="preserve">சபைக்கு விசுவாசத்திற்கும் விசுவாசத்திற்கும் இடையில் சிக்கித் தவிக்கும் பவுலின் குழப்பம் பெலிக்ஸ் சபைக்கு அனுப்பிய கடிதத்தின் மூலம் தீர்க்கப்பட்டது.</w:t>
      </w:r>
    </w:p>
    <w:p w14:paraId="3FE2D62A" w14:textId="77777777" w:rsidR="00F90BDC" w:rsidRDefault="00F90BDC"/>
    <w:p w14:paraId="7C3EE0C5" w14:textId="77777777" w:rsidR="00F90BDC" w:rsidRDefault="00F90BDC">
      <w:r xmlns:w="http://schemas.openxmlformats.org/wordprocessingml/2006/main">
        <w:t xml:space="preserve">1. கடவுளுக்கு உண்மையாக இருத்தல் எப்போதும் நம் முன்னுரிமையாக இருக்க வேண்டும்.</w:t>
      </w:r>
    </w:p>
    <w:p w14:paraId="1341EBC4" w14:textId="77777777" w:rsidR="00F90BDC" w:rsidRDefault="00F90BDC"/>
    <w:p w14:paraId="62FE7DF7" w14:textId="77777777" w:rsidR="00F90BDC" w:rsidRDefault="00F90BDC">
      <w:r xmlns:w="http://schemas.openxmlformats.org/wordprocessingml/2006/main">
        <w:t xml:space="preserve">2. கஷ்டமானாலும் நம் விசுவாசத்திற்காக நிற்க நாம் தயாராக இருக்க வேண்டும்.</w:t>
      </w:r>
    </w:p>
    <w:p w14:paraId="58335CAC" w14:textId="77777777" w:rsidR="00F90BDC" w:rsidRDefault="00F90BDC"/>
    <w:p w14:paraId="45771A8F" w14:textId="77777777" w:rsidR="00F90BDC" w:rsidRDefault="00F90BDC">
      <w:r xmlns:w="http://schemas.openxmlformats.org/wordprocessingml/2006/main">
        <w:t xml:space="preserve">1. மத்தேயு 6:33 - முதலில் அவருடைய ராஜ்யத்தையும் அவருடைய நீதியையும் தேடுங்கள், இவைகளெல்லாம் உங்களுக்குக் கொடுக்கப்படும்.</w:t>
      </w:r>
    </w:p>
    <w:p w14:paraId="0542C542" w14:textId="77777777" w:rsidR="00F90BDC" w:rsidRDefault="00F90BDC"/>
    <w:p w14:paraId="6D961844" w14:textId="77777777" w:rsidR="00F90BDC" w:rsidRDefault="00F90BDC">
      <w:r xmlns:w="http://schemas.openxmlformats.org/wordprocessingml/2006/main">
        <w:t xml:space="preserve">2. டேனியல் 3:17 - நாம் எரிகிற சூளையில் தள்ளப்பட்டால், நாங்கள் சேவிக்கும் தேவன் அதிலிருந்து எங்களைக் காப்பாற்ற வல்லவர், ராஜாவே, அவர் எங்களை உமது கையிலிருந்து விடுவிப்பார்.</w:t>
      </w:r>
    </w:p>
    <w:p w14:paraId="322DD7BF" w14:textId="77777777" w:rsidR="00F90BDC" w:rsidRDefault="00F90BDC"/>
    <w:p w14:paraId="23BA9BB8" w14:textId="77777777" w:rsidR="00F90BDC" w:rsidRDefault="00F90BDC">
      <w:r xmlns:w="http://schemas.openxmlformats.org/wordprocessingml/2006/main">
        <w:t xml:space="preserve">அப்போஸ்தலர் 23:26 சிறந்த ஆளுநரான பெலிக்ஸ்க்கு கிளாடியஸ் லிசியாஸ் வாழ்த்து அனுப்பினார்.</w:t>
      </w:r>
    </w:p>
    <w:p w14:paraId="48F4B9CF" w14:textId="77777777" w:rsidR="00F90BDC" w:rsidRDefault="00F90BDC"/>
    <w:p w14:paraId="6F891D7A" w14:textId="77777777" w:rsidR="00F90BDC" w:rsidRDefault="00F90BDC">
      <w:r xmlns:w="http://schemas.openxmlformats.org/wordprocessingml/2006/main">
        <w:t xml:space="preserve">மதிப்பிற்குரிய கவர்னர் பெலிக்ஸுக்கு கிளாடியஸ் லிசியாஸ் வாழ்த்து அனுப்புகிறார்.</w:t>
      </w:r>
    </w:p>
    <w:p w14:paraId="7A3CC502" w14:textId="77777777" w:rsidR="00F90BDC" w:rsidRDefault="00F90BDC"/>
    <w:p w14:paraId="085EC8F4" w14:textId="77777777" w:rsidR="00F90BDC" w:rsidRDefault="00F90BDC">
      <w:r xmlns:w="http://schemas.openxmlformats.org/wordprocessingml/2006/main">
        <w:t xml:space="preserve">1. நமது உறவுகளில் மரியாதை மதிப்பு.</w:t>
      </w:r>
    </w:p>
    <w:p w14:paraId="374FE96B" w14:textId="77777777" w:rsidR="00F90BDC" w:rsidRDefault="00F90BDC"/>
    <w:p w14:paraId="0FBA913B" w14:textId="77777777" w:rsidR="00F90BDC" w:rsidRDefault="00F90BDC">
      <w:r xmlns:w="http://schemas.openxmlformats.org/wordprocessingml/2006/main">
        <w:t xml:space="preserve">2. தலைமைத்துவத்தில் பணிவின் முக்கியத்துவம்.</w:t>
      </w:r>
    </w:p>
    <w:p w14:paraId="0362325E" w14:textId="77777777" w:rsidR="00F90BDC" w:rsidRDefault="00F90BDC"/>
    <w:p w14:paraId="693300E2" w14:textId="77777777" w:rsidR="00F90BDC" w:rsidRDefault="00F90BDC">
      <w:r xmlns:w="http://schemas.openxmlformats.org/wordprocessingml/2006/main">
        <w:t xml:space="preserve">1. பிலிப்பியர் 2:3-4 - “சுயநல லட்சியம் அல்லது அகந்தையால் எதையும் செய்யாதீர்கள், ஆனால் தாழ்மையுடன் மற்றவர்களை உங்களை விட முக்கியமானவர்களாக எண்ணுங்கள். நீங்கள் ஒவ்வொருவரும் தங்கள் சொந்த நலன்களை மட்டுமல்ல, மற்றவர்களின் நலன்களையும் பார்க்கட்டும்.</w:t>
      </w:r>
    </w:p>
    <w:p w14:paraId="64B5DBE7" w14:textId="77777777" w:rsidR="00F90BDC" w:rsidRDefault="00F90BDC"/>
    <w:p w14:paraId="2FC22C26" w14:textId="77777777" w:rsidR="00F90BDC" w:rsidRDefault="00F90BDC">
      <w:r xmlns:w="http://schemas.openxmlformats.org/wordprocessingml/2006/main">
        <w:t xml:space="preserve">2. நீதிமொழிகள் 18:12 - "மனுஷனுடைய இருதயம் அழிவுக்கு முன் அகந்தை கொண்டது, ஆனால் மரியாதைக்கு முன் பணிவு வரும்."</w:t>
      </w:r>
    </w:p>
    <w:p w14:paraId="4724719D" w14:textId="77777777" w:rsidR="00F90BDC" w:rsidRDefault="00F90BDC"/>
    <w:p w14:paraId="5C277CA2" w14:textId="77777777" w:rsidR="00F90BDC" w:rsidRDefault="00F90BDC">
      <w:r xmlns:w="http://schemas.openxmlformats.org/wordprocessingml/2006/main">
        <w:t xml:space="preserve">அப்போஸ்தலர் 23:27 இந்த மனிதன் யூதர்களிடமிருந்து பிடிக்கப்பட்டான், அவர்களால் கொல்லப்பட்டிருக்க வேண்டும்; நான் ஒரு இராணுவத்துடன் வந்து, அவன் ரோமானியன் என்று புரிந்துகொண்டு, அவனைக் காப்பாற்றினேன்.</w:t>
      </w:r>
    </w:p>
    <w:p w14:paraId="71E54291" w14:textId="77777777" w:rsidR="00F90BDC" w:rsidRDefault="00F90BDC"/>
    <w:p w14:paraId="0337AE37" w14:textId="77777777" w:rsidR="00F90BDC" w:rsidRDefault="00F90BDC">
      <w:r xmlns:w="http://schemas.openxmlformats.org/wordprocessingml/2006/main">
        <w:t xml:space="preserve">யூதர்களால் சிறைபிடிக்கப்பட்ட பவுல் ரோமானிய இராணுவத்தால் மீட்கப்படுகிறார்.</w:t>
      </w:r>
    </w:p>
    <w:p w14:paraId="0A231913" w14:textId="77777777" w:rsidR="00F90BDC" w:rsidRDefault="00F90BDC"/>
    <w:p w14:paraId="7F859E01" w14:textId="77777777" w:rsidR="00F90BDC" w:rsidRDefault="00F90BDC">
      <w:r xmlns:w="http://schemas.openxmlformats.org/wordprocessingml/2006/main">
        <w:t xml:space="preserve">1: துன்பக் காலங்களில், கடவுள் நம்மைக் காப்பாற்ற எதிர்பாராத ஆதாரங்களைப் பயன்படுத்தலாம்.</w:t>
      </w:r>
    </w:p>
    <w:p w14:paraId="440B94B9" w14:textId="77777777" w:rsidR="00F90BDC" w:rsidRDefault="00F90BDC"/>
    <w:p w14:paraId="0B555E64" w14:textId="77777777" w:rsidR="00F90BDC" w:rsidRDefault="00F90BDC">
      <w:r xmlns:w="http://schemas.openxmlformats.org/wordprocessingml/2006/main">
        <w:t xml:space="preserve">2: மற்றவர்களைக் காப்பாற்ற கடவுள் நம்மைப் பயன்படுத்துவதற்கு நாம் தயாராக இருக்க வேண்டும்.</w:t>
      </w:r>
    </w:p>
    <w:p w14:paraId="6512EC5B" w14:textId="77777777" w:rsidR="00F90BDC" w:rsidRDefault="00F90BDC"/>
    <w:p w14:paraId="22024A95" w14:textId="77777777" w:rsidR="00F90BDC" w:rsidRDefault="00F90BDC">
      <w:r xmlns:w="http://schemas.openxmlformats.org/wordprocessingml/2006/main">
        <w:t xml:space="preserve">1: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4CF402B5" w14:textId="77777777" w:rsidR="00F90BDC" w:rsidRDefault="00F90BDC"/>
    <w:p w14:paraId="4818A5A8" w14:textId="77777777" w:rsidR="00F90BDC" w:rsidRDefault="00F90BDC">
      <w:r xmlns:w="http://schemas.openxmlformats.org/wordprocessingml/2006/main">
        <w:t xml:space="preserve">2: சங்கீதம் 91:14-15 - அவர் என்மேல் அன்பு வைத்ததால், நான் அவரை விடுவிப்பேன்: அவர் என் பெயரை அறிந்ததால், நான் அவரை உயர்த்துவேன். அவன் என்னை நோக்கிக் கூப்பிடுவான், நான் அவனுக்குப் பதிலளிப்பேன்: </w:t>
      </w:r>
      <w:r xmlns:w="http://schemas.openxmlformats.org/wordprocessingml/2006/main">
        <w:lastRenderedPageBreak xmlns:w="http://schemas.openxmlformats.org/wordprocessingml/2006/main"/>
      </w:r>
      <w:r xmlns:w="http://schemas.openxmlformats.org/wordprocessingml/2006/main">
        <w:t xml:space="preserve">ஆபத்தில் நான் அவனோடு இருப்பேன்; நான் அவனை விடுவித்து, அவனைக் கனம்பண்ணுவேன்.</w:t>
      </w:r>
    </w:p>
    <w:p w14:paraId="7497F7F1" w14:textId="77777777" w:rsidR="00F90BDC" w:rsidRDefault="00F90BDC"/>
    <w:p w14:paraId="050FD78F" w14:textId="77777777" w:rsidR="00F90BDC" w:rsidRDefault="00F90BDC">
      <w:r xmlns:w="http://schemas.openxmlformats.org/wordprocessingml/2006/main">
        <w:t xml:space="preserve">அப்போஸ்தலர் 23:28 அவர்கள் அவன்மேல் குற்றஞ்சாட்டியதற்குக் காரணத்தை நான் அறிந்தபோது, நான் அவனை அவர்கள் ஆலோசனைச் சங்கத்திற்கு வெளியே கொண்டுவந்தேன்.</w:t>
      </w:r>
    </w:p>
    <w:p w14:paraId="4BCD37EE" w14:textId="77777777" w:rsidR="00F90BDC" w:rsidRDefault="00F90BDC"/>
    <w:p w14:paraId="1AE77B08" w14:textId="77777777" w:rsidR="00F90BDC" w:rsidRDefault="00F90BDC">
      <w:r xmlns:w="http://schemas.openxmlformats.org/wordprocessingml/2006/main">
        <w:t xml:space="preserve">பவுல் தனக்குத் தெரியாத ஒரு மனிதனைச் சபைக்கு முன்பாகக் கொண்டுவந்து, தன்மீது என்ன குற்றம் சாட்டப்பட்டிருக்கிறான் என்பதைக் கண்டுபிடிக்க.</w:t>
      </w:r>
    </w:p>
    <w:p w14:paraId="3D67A604" w14:textId="77777777" w:rsidR="00F90BDC" w:rsidRDefault="00F90BDC"/>
    <w:p w14:paraId="4C58C590" w14:textId="77777777" w:rsidR="00F90BDC" w:rsidRDefault="00F90BDC">
      <w:r xmlns:w="http://schemas.openxmlformats.org/wordprocessingml/2006/main">
        <w:t xml:space="preserve">1. நிச்சயமற்ற காலங்களில் புத்திசாலித்தனமான முடிவுகளை எடுப்பது</w:t>
      </w:r>
    </w:p>
    <w:p w14:paraId="04A0048D" w14:textId="77777777" w:rsidR="00F90BDC" w:rsidRDefault="00F90BDC"/>
    <w:p w14:paraId="09DB4388" w14:textId="77777777" w:rsidR="00F90BDC" w:rsidRDefault="00F90BDC">
      <w:r xmlns:w="http://schemas.openxmlformats.org/wordprocessingml/2006/main">
        <w:t xml:space="preserve">2. நீதியான தீர்ப்பின் சக்தி</w:t>
      </w:r>
    </w:p>
    <w:p w14:paraId="3BBA75A0" w14:textId="77777777" w:rsidR="00F90BDC" w:rsidRDefault="00F90BDC"/>
    <w:p w14:paraId="7B3F3DF5" w14:textId="77777777" w:rsidR="00F90BDC" w:rsidRDefault="00F90BDC">
      <w:r xmlns:w="http://schemas.openxmlformats.org/wordprocessingml/2006/main">
        <w:t xml:space="preserve">1. நீதிமொழிகள் 15:22 - ஆலோசனையின்றி நோக்கங்கள் ஏமாற்றமடைகின்றன: ஆலோசகர்களின் கூட்டத்திலோ அவை நிலைநிறுத்தப்படுகின்றன.</w:t>
      </w:r>
    </w:p>
    <w:p w14:paraId="4438E11B" w14:textId="77777777" w:rsidR="00F90BDC" w:rsidRDefault="00F90BDC"/>
    <w:p w14:paraId="5520A173" w14:textId="77777777" w:rsidR="00F90BDC" w:rsidRDefault="00F90BDC">
      <w:r xmlns:w="http://schemas.openxmlformats.org/wordprocessingml/2006/main">
        <w:t xml:space="preserve">2. யாக்கோபு 1:19 - ஆதலால், என் பிரியமான சகோதரரே, எல்லாரும் கேட்கிறதற்குத் தீவிரமாயும், பேசுவதற்குத் தாமதமாயும், கோபத்துக்குத் தாமதமாயும் இருக்கக்கடவர்கள்.</w:t>
      </w:r>
    </w:p>
    <w:p w14:paraId="5FDE8E0B" w14:textId="77777777" w:rsidR="00F90BDC" w:rsidRDefault="00F90BDC"/>
    <w:p w14:paraId="77FC30F5" w14:textId="77777777" w:rsidR="00F90BDC" w:rsidRDefault="00F90BDC">
      <w:r xmlns:w="http://schemas.openxmlformats.org/wordprocessingml/2006/main">
        <w:t xml:space="preserve">அப்போஸ்தலர் 23:29 அவர்கள் நியாயப்பிரமாணத்தைக் குறித்துக் குற்றஞ்சாட்டப்பட்டவராகவும், மரணத்திற்கோ பத்திரங்களிற்கோ தகுந்த எந்தக் குற்றமும் அவர்மேல் சுமத்தப்படவில்லையென்று நான் உணர்ந்தேன்.</w:t>
      </w:r>
    </w:p>
    <w:p w14:paraId="20EF159A" w14:textId="77777777" w:rsidR="00F90BDC" w:rsidRDefault="00F90BDC"/>
    <w:p w14:paraId="0F1C6C52" w14:textId="77777777" w:rsidR="00F90BDC" w:rsidRDefault="00F90BDC">
      <w:r xmlns:w="http://schemas.openxmlformats.org/wordprocessingml/2006/main">
        <w:t xml:space="preserve">பவுல் யூத சட்டத்தை மீறியதாக குற்றம் சாட்டப்பட்டார், ஆனால் அவர் செய்த எதுவும் தண்டனைக்கு உத்தரவாதம் அளிக்கும் அளவுக்கு தீவிரமாக இல்லை.</w:t>
      </w:r>
    </w:p>
    <w:p w14:paraId="5074422E" w14:textId="77777777" w:rsidR="00F90BDC" w:rsidRDefault="00F90BDC"/>
    <w:p w14:paraId="171BC7FD" w14:textId="77777777" w:rsidR="00F90BDC" w:rsidRDefault="00F90BDC">
      <w:r xmlns:w="http://schemas.openxmlformats.org/wordprocessingml/2006/main">
        <w:t xml:space="preserve">1. துன்புறுத்தலுக்கு நாம் எவ்வாறு பதிலளிப்போம் - நியாயமற்ற முறையில் நடத்தப்பட்டாலும் கடவுளுக்கு உண்மையாக இருக்க கிறிஸ்தவர்களை ஊக்குவித்தல்.</w:t>
      </w:r>
    </w:p>
    <w:p w14:paraId="1FD3F041" w14:textId="77777777" w:rsidR="00F90BDC" w:rsidRDefault="00F90BDC"/>
    <w:p w14:paraId="20B4C20F" w14:textId="77777777" w:rsidR="00F90BDC" w:rsidRDefault="00F90BDC">
      <w:r xmlns:w="http://schemas.openxmlformats.org/wordprocessingml/2006/main">
        <w:t xml:space="preserve">2. தவறான குற்றச்சாட்டுகளை முறியடித்தல் - கடவுளின் சத்தியத்தில் நம்பிக்கையுடன் இருக்க விசுவாசிகளை நினைவூட்டுதல்.</w:t>
      </w:r>
    </w:p>
    <w:p w14:paraId="51858820" w14:textId="77777777" w:rsidR="00F90BDC" w:rsidRDefault="00F90BDC"/>
    <w:p w14:paraId="0AC402D4" w14:textId="77777777" w:rsidR="00F90BDC" w:rsidRDefault="00F90BDC">
      <w:r xmlns:w="http://schemas.openxmlformats.org/wordprocessingml/2006/main">
        <w:t xml:space="preserve">1. ரோமர் 8:35-39 - கிறிஸ்துவின் அன்பிலிருந்து நம்மை யார் பிரிப்பார்கள்?</w:t>
      </w:r>
    </w:p>
    <w:p w14:paraId="1CAD3245" w14:textId="77777777" w:rsidR="00F90BDC" w:rsidRDefault="00F90BDC"/>
    <w:p w14:paraId="3B6E3DD5" w14:textId="77777777" w:rsidR="00F90BDC" w:rsidRDefault="00F90BDC">
      <w:r xmlns:w="http://schemas.openxmlformats.org/wordprocessingml/2006/main">
        <w:t xml:space="preserve">2. யோவான் 16:32-33 - உலகில் உங்களுக்கு உபத்திரவம் இருக்கும்; ஆனால் மகிழ்ச்சியாக இருங்கள், நான் உலகத்தை வென்றுவிட்டேன்.</w:t>
      </w:r>
    </w:p>
    <w:p w14:paraId="0F46FA23" w14:textId="77777777" w:rsidR="00F90BDC" w:rsidRDefault="00F90BDC"/>
    <w:p w14:paraId="30F6B774" w14:textId="77777777" w:rsidR="00F90BDC" w:rsidRDefault="00F90BDC">
      <w:r xmlns:w="http://schemas.openxmlformats.org/wordprocessingml/2006/main">
        <w:t xml:space="preserve">அப்போஸ்தலர் 23:30 யூதர்கள் அந்த மனிதனுக்காக எப்படிக் காத்திருந்தார்கள் என்று எனக்குச் சொல்லப்பட்டபோது, நான் உடனே உன்னிடத்தில் ஆள் அனுப்பி, அவனுக்கு விரோதமாக அவர்கள் வைத்திருந்ததை உமக்கு முன்பாகச் சொல்லும்படி அவன்மேல் குற்றஞ்சாட்டுகிறவர்களுக்குக் கட்டளையிட்டேன். பிரியாவிடை.</w:t>
      </w:r>
    </w:p>
    <w:p w14:paraId="03E8B376" w14:textId="77777777" w:rsidR="00F90BDC" w:rsidRDefault="00F90BDC"/>
    <w:p w14:paraId="113972F0" w14:textId="77777777" w:rsidR="00F90BDC" w:rsidRDefault="00F90BDC">
      <w:r xmlns:w="http://schemas.openxmlformats.org/wordprocessingml/2006/main">
        <w:t xml:space="preserve">ஒரு மனிதனைப் பதுங்கியிருந்து தாக்கத் திட்டமிடும் யூதர்களை அவர்களின் குற்றச்சாட்டுகளுக்குப் பதில் சொல்லும்படி, ரோமானியத் தளபதியிடம் பவுல் அறிவுறுத்தினார்.</w:t>
      </w:r>
    </w:p>
    <w:p w14:paraId="63FB1616" w14:textId="77777777" w:rsidR="00F90BDC" w:rsidRDefault="00F90BDC"/>
    <w:p w14:paraId="328B2CF9" w14:textId="77777777" w:rsidR="00F90BDC" w:rsidRDefault="00F90BDC">
      <w:r xmlns:w="http://schemas.openxmlformats.org/wordprocessingml/2006/main">
        <w:t xml:space="preserve">1. ஒரு சமூகத்தில் நீதி மற்றும் நியாயத்தின் முக்கியத்துவம்.</w:t>
      </w:r>
    </w:p>
    <w:p w14:paraId="20492446" w14:textId="77777777" w:rsidR="00F90BDC" w:rsidRDefault="00F90BDC"/>
    <w:p w14:paraId="310166C6" w14:textId="77777777" w:rsidR="00F90BDC" w:rsidRDefault="00F90BDC">
      <w:r xmlns:w="http://schemas.openxmlformats.org/wordprocessingml/2006/main">
        <w:t xml:space="preserve">2. எதிரிகளிடமிருந்து கடவுளின் பாதுகாப்பு.</w:t>
      </w:r>
    </w:p>
    <w:p w14:paraId="1DD08F80" w14:textId="77777777" w:rsidR="00F90BDC" w:rsidRDefault="00F90BDC"/>
    <w:p w14:paraId="651DE59C" w14:textId="77777777" w:rsidR="00F90BDC" w:rsidRDefault="00F90BDC">
      <w:r xmlns:w="http://schemas.openxmlformats.org/wordprocessingml/2006/main">
        <w:t xml:space="preserve">1. சங்கீதம் 37:40 - "கர்த்தர் அவர்களுக்கு உதவிசெய்து அவர்களை விடுவிப்பார்: அவர் அவர்களைத் துன்மார்க்கரிடமிருந்து விடுவிப்பார், அவர்கள் அவரை நம்பியிருக்கிறபடியால் அவர்களை இரட்சிப்பார்."</w:t>
      </w:r>
    </w:p>
    <w:p w14:paraId="46FE6FC8" w14:textId="77777777" w:rsidR="00F90BDC" w:rsidRDefault="00F90BDC"/>
    <w:p w14:paraId="2A132AE4" w14:textId="77777777" w:rsidR="00F90BDC" w:rsidRDefault="00F90BDC">
      <w:r xmlns:w="http://schemas.openxmlformats.org/wordprocessingml/2006/main">
        <w:t xml:space="preserve">2. நீதிமொழிகள் 21:15 - "நீதிமான்களுக்கு நியாயத்தீர்ப்பு மகிழ்ச்சி; அக்கிரமக்காரர்களுக்கு அழிவு வரும்."</w:t>
      </w:r>
    </w:p>
    <w:p w14:paraId="3C61417F" w14:textId="77777777" w:rsidR="00F90BDC" w:rsidRDefault="00F90BDC"/>
    <w:p w14:paraId="7A1A88B7" w14:textId="77777777" w:rsidR="00F90BDC" w:rsidRDefault="00F90BDC">
      <w:r xmlns:w="http://schemas.openxmlformats.org/wordprocessingml/2006/main">
        <w:t xml:space="preserve">அப்போஸ்தலர் 23:31 படைவீரர்கள் தங்களுக்குக் கட்டளையிட்டபடியே, பவுலைக் கூட்டிக்கொண்டு, இரவிலே அந்திபத்ரிஸுக்குக் கொண்டுபோனார்கள்.</w:t>
      </w:r>
    </w:p>
    <w:p w14:paraId="66FBBDAE" w14:textId="77777777" w:rsidR="00F90BDC" w:rsidRDefault="00F90BDC"/>
    <w:p w14:paraId="62A896F3" w14:textId="77777777" w:rsidR="00F90BDC" w:rsidRDefault="00F90BDC">
      <w:r xmlns:w="http://schemas.openxmlformats.org/wordprocessingml/2006/main">
        <w:t xml:space="preserve">கட்டளைப்படி, பவுலை ராணுவ வீரர்கள் இரவில் அந்திபத்ரிஸுக்கு அழைத்துச் சென்றனர்.</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டளைகளுக்குக் கீழ்ப்படிதல்: அப்போஸ்தலர் 23:31 இல் பவுலின் உதாரணம்</w:t>
      </w:r>
    </w:p>
    <w:p w14:paraId="68FD145C" w14:textId="77777777" w:rsidR="00F90BDC" w:rsidRDefault="00F90BDC"/>
    <w:p w14:paraId="5003029C" w14:textId="77777777" w:rsidR="00F90BDC" w:rsidRDefault="00F90BDC">
      <w:r xmlns:w="http://schemas.openxmlformats.org/wordprocessingml/2006/main">
        <w:t xml:space="preserve">2. பின்வரும் கட்டளைகள்: அப்போஸ்தலர் 23:31 இல் பவுல் எவ்வாறு கீழ்ப்படிதலைக் காட்டினார்</w:t>
      </w:r>
    </w:p>
    <w:p w14:paraId="1E87F7CF" w14:textId="77777777" w:rsidR="00F90BDC" w:rsidRDefault="00F90BDC"/>
    <w:p w14:paraId="613A9192" w14:textId="77777777" w:rsidR="00F90BDC" w:rsidRDefault="00F90BDC">
      <w:r xmlns:w="http://schemas.openxmlformats.org/wordprocessingml/2006/main">
        <w:t xml:space="preserve">1. யோசுவா 1:7-9 - பலமாகவும் மிகவும் தைரியமாகவும் இருங்கள்; என் தாசனாகிய மோசே உனக்குக் கொடுத்த எல்லாச் சட்டத்திற்கும் கீழ்ப்படிய கவனமாக இரு; நீங்கள் எங்கு சென்றாலும் வெற்றியடைவதற்காக அதிலிருந்து வலப்புறமோ இடப்புறமோ திரும்ப வேண்டாம்.</w:t>
      </w:r>
    </w:p>
    <w:p w14:paraId="1EEF71EC" w14:textId="77777777" w:rsidR="00F90BDC" w:rsidRDefault="00F90BDC"/>
    <w:p w14:paraId="62F22314" w14:textId="77777777" w:rsidR="00F90BDC" w:rsidRDefault="00F90BDC">
      <w:r xmlns:w="http://schemas.openxmlformats.org/wordprocessingml/2006/main">
        <w:t xml:space="preserve">2. ரோமர் 13:1-5 - எல்லாரும் ஆளும் அதிகாரங்களுக்குக் கீழ்ப்படியட்டும், ஏனென்றால் கடவுள் ஏற்படுத்தியதைத் தவிர வேறு எந்த அதிகாரமும் இல்லை. இருக்கும் அதிகாரங்கள் கடவுளால் நிறுவப்பட்டவை.</w:t>
      </w:r>
    </w:p>
    <w:p w14:paraId="7E38A6E1" w14:textId="77777777" w:rsidR="00F90BDC" w:rsidRDefault="00F90BDC"/>
    <w:p w14:paraId="5E67062A" w14:textId="77777777" w:rsidR="00F90BDC" w:rsidRDefault="00F90BDC">
      <w:r xmlns:w="http://schemas.openxmlformats.org/wordprocessingml/2006/main">
        <w:t xml:space="preserve">அப்போஸ்தலர் 23:32 மறுநாளில் குதிரைவீரர்களை அவனோடேகூடப் போக விட்டுவிட்டு, கோட்டைக்குத் திரும்பினார்கள்.</w:t>
      </w:r>
    </w:p>
    <w:p w14:paraId="31645FFC" w14:textId="77777777" w:rsidR="00F90BDC" w:rsidRDefault="00F90BDC"/>
    <w:p w14:paraId="72C32182" w14:textId="77777777" w:rsidR="00F90BDC" w:rsidRDefault="00F90BDC">
      <w:r xmlns:w="http://schemas.openxmlformats.org/wordprocessingml/2006/main">
        <w:t xml:space="preserve">குதிரை வீரர்கள் பவுலுடன் அடுத்த நாள் கோட்டைக்குச் சென்றனர், மற்றவர்கள் திரும்பினர்.</w:t>
      </w:r>
    </w:p>
    <w:p w14:paraId="42E965B2" w14:textId="77777777" w:rsidR="00F90BDC" w:rsidRDefault="00F90BDC"/>
    <w:p w14:paraId="0EEF460B" w14:textId="77777777" w:rsidR="00F90BDC" w:rsidRDefault="00F90BDC">
      <w:r xmlns:w="http://schemas.openxmlformats.org/wordprocessingml/2006/main">
        <w:t xml:space="preserve">1. கோட்டைக்கு பவுலின் பயணம், கடவுளின் வழிகாட்டுதலில் விசுவாசம் மற்றும் நம்பிக்கைக்கு ஒரு எடுத்துக்காட்டு.</w:t>
      </w:r>
    </w:p>
    <w:p w14:paraId="0C5EC873" w14:textId="77777777" w:rsidR="00F90BDC" w:rsidRDefault="00F90BDC"/>
    <w:p w14:paraId="2B3C9CF3" w14:textId="77777777" w:rsidR="00F90BDC" w:rsidRDefault="00F90BDC">
      <w:r xmlns:w="http://schemas.openxmlformats.org/wordprocessingml/2006/main">
        <w:t xml:space="preserve">2. தோழமையின் சக்தி - மிகவும் கடினமான பாதைகள் கூட நண்பர்களுடன் எப்படி எளிதாக்கப்படுகின்றன.</w:t>
      </w:r>
    </w:p>
    <w:p w14:paraId="4F5DE075" w14:textId="77777777" w:rsidR="00F90BDC" w:rsidRDefault="00F90BDC"/>
    <w:p w14:paraId="5F78BB99" w14:textId="77777777" w:rsidR="00F90BDC" w:rsidRDefault="00F90BDC">
      <w:r xmlns:w="http://schemas.openxmlformats.org/wordprocessingml/2006/main">
        <w:t xml:space="preserve">1. எபிரேயர் 11:1 - "இப்போது விசுவாசம் என்பது நம்பிக்கைக்குரியவைகளின் உறுதி, காணப்படாதவைகளின் உறுதிப்பாடு."</w:t>
      </w:r>
    </w:p>
    <w:p w14:paraId="35C1C748" w14:textId="77777777" w:rsidR="00F90BDC" w:rsidRDefault="00F90BDC"/>
    <w:p w14:paraId="6606E1CE" w14:textId="77777777" w:rsidR="00F90BDC" w:rsidRDefault="00F90BDC">
      <w:r xmlns:w="http://schemas.openxmlformats.org/wordprocessingml/2006/main">
        <w:t xml:space="preserve">2. நீதிமொழிகள் 27:17 - "இரும்பு இரும்பைக் கூர்மையாக்குகிறது, ஒருவன் இன்னொருவனைக் கூர்மைப்படுத்துகிறான்."</w:t>
      </w:r>
    </w:p>
    <w:p w14:paraId="31119512" w14:textId="77777777" w:rsidR="00F90BDC" w:rsidRDefault="00F90BDC"/>
    <w:p w14:paraId="0A90A956" w14:textId="77777777" w:rsidR="00F90BDC" w:rsidRDefault="00F90BDC">
      <w:r xmlns:w="http://schemas.openxmlformats.org/wordprocessingml/2006/main">
        <w:t xml:space="preserve">அப்போஸ்தலர் 23:33 அவர்கள் செசரியாவுக்கு வந்து, அந்த நிருபத்தை ஆளுநரிடம் கொடுத்தபோது, பவுலையும் அவர் முன்பாக நிறுத்தினார்கள்.</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வுல் செசரியாவில் ஆளுநரிடம் ஒப்படைக்கப்பட்டார்.</w:t>
      </w:r>
    </w:p>
    <w:p w14:paraId="534E7B8B" w14:textId="77777777" w:rsidR="00F90BDC" w:rsidRDefault="00F90BDC"/>
    <w:p w14:paraId="04E6741E" w14:textId="77777777" w:rsidR="00F90BDC" w:rsidRDefault="00F90BDC">
      <w:r xmlns:w="http://schemas.openxmlformats.org/wordprocessingml/2006/main">
        <w:t xml:space="preserve">1: கடவுள் தம் வாக்குறுதிகளுக்கு எப்பொழுதும் உண்மையுள்ளவராக இருப்பதால், அவருடைய நேரத்தை நாம் நம்பலாம்.</w:t>
      </w:r>
    </w:p>
    <w:p w14:paraId="1801569A" w14:textId="77777777" w:rsidR="00F90BDC" w:rsidRDefault="00F90BDC"/>
    <w:p w14:paraId="0664122A" w14:textId="77777777" w:rsidR="00F90BDC" w:rsidRDefault="00F90BDC">
      <w:r xmlns:w="http://schemas.openxmlformats.org/wordprocessingml/2006/main">
        <w:t xml:space="preserve">2: கடவுள் நமக்காக வைத்திருக்கும் திட்டங்களுக்கு நாம் எப்போதும் உண்மையாக இருக்க வேண்டும், மேலும் நம் விசுவாசத்தில் உறுதியாக நிற்க தயாராக இருக்க வேண்டும்.</w:t>
      </w:r>
    </w:p>
    <w:p w14:paraId="48197BEC" w14:textId="77777777" w:rsidR="00F90BDC" w:rsidRDefault="00F90BDC"/>
    <w:p w14:paraId="14B3DC16" w14:textId="77777777" w:rsidR="00F90BDC" w:rsidRDefault="00F90BDC">
      <w:r xmlns:w="http://schemas.openxmlformats.org/wordprocessingml/2006/main">
        <w:t xml:space="preserve">1: எபிரேயர் 11:1-3 "இப்போது விசுவாசம் என்பது நாம் எதை எதிர்பார்க்கிறோம் என்பதில் உறுதியாக இருப்பதும், நாம் காணாதவற்றில் உறுதியாக இருப்பதும் ஆகும். இதைத்தான் முன்னோர்கள் பாராட்டினார்கள். விசுவாசத்தால் பிரபஞ்சம் கடவுளின் கட்டளைப்படி உருவானது என்பதை புரிந்துகொள்கிறோம். அதனால் காணப்படுவது புலப்படுவதிலிருந்து உருவாக்கப்படவில்லை."</w:t>
      </w:r>
    </w:p>
    <w:p w14:paraId="530EF92E" w14:textId="77777777" w:rsidR="00F90BDC" w:rsidRDefault="00F90BDC"/>
    <w:p w14:paraId="007A349A" w14:textId="77777777" w:rsidR="00F90BDC" w:rsidRDefault="00F90BDC">
      <w:r xmlns:w="http://schemas.openxmlformats.org/wordprocessingml/2006/main">
        <w:t xml:space="preserve">2: ரோமர் 8:28 "தேவன் தம்முடைய நோக்கத்தின்படி அழைக்கப்பட்ட, தம்மை நேசிப்பவர்களின் நன்மைக்காகவே எல்லாவற்றிலும் செயல்படுகிறார் என்பதை நாம் அறிவோம்."</w:t>
      </w:r>
    </w:p>
    <w:p w14:paraId="6B40B815" w14:textId="77777777" w:rsidR="00F90BDC" w:rsidRDefault="00F90BDC"/>
    <w:p w14:paraId="2CE2EA0E" w14:textId="77777777" w:rsidR="00F90BDC" w:rsidRDefault="00F90BDC">
      <w:r xmlns:w="http://schemas.openxmlformats.org/wordprocessingml/2006/main">
        <w:t xml:space="preserve">அப்போஸ்தலர் 23:34 ஆளுநர் கடிதத்தைப் படித்ததும், அவர் எந்த மாகாணம் என்று கேட்டார். அவர் சிலிசியாவைச் சேர்ந்தவர் என்பதை அவர் புரிந்துகொண்டபோது;</w:t>
      </w:r>
    </w:p>
    <w:p w14:paraId="1839D3CF" w14:textId="77777777" w:rsidR="00F90BDC" w:rsidRDefault="00F90BDC"/>
    <w:p w14:paraId="7D7F72EE" w14:textId="77777777" w:rsidR="00F90BDC" w:rsidRDefault="00F90BDC">
      <w:r xmlns:w="http://schemas.openxmlformats.org/wordprocessingml/2006/main">
        <w:t xml:space="preserve">பால் சிலிசியாவைச் சேர்ந்தவர் என அடையாளம் காணப்பட்டது.</w:t>
      </w:r>
    </w:p>
    <w:p w14:paraId="1D690049" w14:textId="77777777" w:rsidR="00F90BDC" w:rsidRDefault="00F90BDC"/>
    <w:p w14:paraId="603CB2AE" w14:textId="77777777" w:rsidR="00F90BDC" w:rsidRDefault="00F90BDC">
      <w:r xmlns:w="http://schemas.openxmlformats.org/wordprocessingml/2006/main">
        <w:t xml:space="preserve">1. நமது செயல்கள் மற்றும் செயல்களால் அடையாளம் காணப்படுதல்.</w:t>
      </w:r>
    </w:p>
    <w:p w14:paraId="139FA5F7" w14:textId="77777777" w:rsidR="00F90BDC" w:rsidRDefault="00F90BDC"/>
    <w:p w14:paraId="6EAEA5A8" w14:textId="77777777" w:rsidR="00F90BDC" w:rsidRDefault="00F90BDC">
      <w:r xmlns:w="http://schemas.openxmlformats.org/wordprocessingml/2006/main">
        <w:t xml:space="preserve">2. கிறிஸ்துவில் நாம் யார் என்பதை அறிவது.</w:t>
      </w:r>
    </w:p>
    <w:p w14:paraId="3D160F53" w14:textId="77777777" w:rsidR="00F90BDC" w:rsidRDefault="00F90BDC"/>
    <w:p w14:paraId="1256AF35" w14:textId="77777777" w:rsidR="00F90BDC" w:rsidRDefault="00F90BDC">
      <w:r xmlns:w="http://schemas.openxmlformats.org/wordprocessingml/2006/main">
        <w:t xml:space="preserve">1. எபேசியர் 4:1-3 - "ஆகையால், கர்த்தருக்காகக் கைதியாகிய நான், நீங்கள் அழைக்கப்பட்ட அழைப்பிற்குப் பாத்திரமான விதத்தில், மனத்தாழ்மையுடனும், மென்மையுடனும், பொறுமையுடனும், ஒருவரையொருவர் தாங்கிக்கொண்டும் நடந்துகொள்ளும்படி உங்களைக் கேட்டுக்கொள்கிறேன். அன்பில், அமைதியின் பந்தத்தில் ஆவியின் ஒற்றுமையைப் பேண ஆவலுடன்."</w:t>
      </w:r>
    </w:p>
    <w:p w14:paraId="228C45BE" w14:textId="77777777" w:rsidR="00F90BDC" w:rsidRDefault="00F90BDC"/>
    <w:p w14:paraId="7A5C5A6B" w14:textId="77777777" w:rsidR="00F90BDC" w:rsidRDefault="00F90BDC">
      <w:r xmlns:w="http://schemas.openxmlformats.org/wordprocessingml/2006/main">
        <w:t xml:space="preserve">2. கொலோசெயர் 3:12-17 - "அப்படியானால், தேவனால் தெரிந்துகொள்ளப்பட்டவர்களாய், பரிசுத்தமும் பிரியமுமான, இரக்கமுள்ள இருதயங்களையும், இரக்கத்தையும், மனத்தாழ்மையையும், சாந்தத்தையும், பொறுமையையும், ஒருவரையொருவர் தாங்கிக்கொண்டு, மற்றவர்மீது புகார் இருந்தால், மன்னியுங்கள் </w:t>
      </w:r>
      <w:r xmlns:w="http://schemas.openxmlformats.org/wordprocessingml/2006/main">
        <w:lastRenderedPageBreak xmlns:w="http://schemas.openxmlformats.org/wordprocessingml/2006/main"/>
      </w:r>
      <w:r xmlns:w="http://schemas.openxmlformats.org/wordprocessingml/2006/main">
        <w:t xml:space="preserve">. ஒருவரையொருவர் கர்த்தர் மன்னித்தது போல நீங்களும் மன்னிக்க வேண்டும், இவை அனைத்திற்கும் மேலாக அன்பை அணிந்து கொள்ளுங்கள், இது அனைத்தையும் ஒருங்கிணைக்கிறது, கிறிஸ்துவின் அமைதி உங்கள் இதயங்களில் ஆட்சி செய்யட்டும். ஒரு சரீரமும், நன்றியுணர்வோடு இருங்கள், கிறிஸ்துவின் வார்த்தை உங்களில் நிறைவாக வாசமாயிருந்து, எல்லா ஞானத்திலும் ஒருவரையொருவர் உபதேசித்து, உபதேசித்து, சங்கீதங்களையும், கீர்த்தனைகளையும், ஆவிக்குரிய பாடல்களையும் பாடி, உங்கள் இருதயங்களில் தேவனுக்கு நன்றியுடன் இருக்கட்டும்."</w:t>
      </w:r>
    </w:p>
    <w:p w14:paraId="4405B741" w14:textId="77777777" w:rsidR="00F90BDC" w:rsidRDefault="00F90BDC"/>
    <w:p w14:paraId="2A54002C" w14:textId="77777777" w:rsidR="00F90BDC" w:rsidRDefault="00F90BDC">
      <w:r xmlns:w="http://schemas.openxmlformats.org/wordprocessingml/2006/main">
        <w:t xml:space="preserve">அப்போஸ்தலர் 23:35 உன்மேல் குற்றஞ்சாட்டுகிறவர்களும் வரும்போது நான் உனக்குச் செவிகொடுப்பேன் என்றார். மேலும் அவரை ஏரோதின் நியாயத்தீர்ப்பு மண்டபத்தில் வைக்கும்படி கட்டளையிட்டார்.</w:t>
      </w:r>
    </w:p>
    <w:p w14:paraId="73975D5D" w14:textId="77777777" w:rsidR="00F90BDC" w:rsidRDefault="00F90BDC"/>
    <w:p w14:paraId="10E5C0A2" w14:textId="77777777" w:rsidR="00F90BDC" w:rsidRDefault="00F90BDC">
      <w:r xmlns:w="http://schemas.openxmlformats.org/wordprocessingml/2006/main">
        <w:t xml:space="preserve">பவுலுக்கு ரோமானியத் தளபதியுடன் ஒரு பார்வையாளர்கள் கொடுக்கப்பட்டு, அவர் மீது குற்றம் சாட்டுபவர்கள் வரும்போது கேட்கப்படும் என்று உறுதியளித்தார்.</w:t>
      </w:r>
    </w:p>
    <w:p w14:paraId="591BC677" w14:textId="77777777" w:rsidR="00F90BDC" w:rsidRDefault="00F90BDC"/>
    <w:p w14:paraId="1999A53D" w14:textId="77777777" w:rsidR="00F90BDC" w:rsidRDefault="00F90BDC">
      <w:r xmlns:w="http://schemas.openxmlformats.org/wordprocessingml/2006/main">
        <w:t xml:space="preserve">1. போராட்ட காலங்களில் நாம் கேட்கும்படி கடவுள் எப்போதும் ஒரு வழியை வழங்குகிறார்.</w:t>
      </w:r>
    </w:p>
    <w:p w14:paraId="3664DF1E" w14:textId="77777777" w:rsidR="00F90BDC" w:rsidRDefault="00F90BDC"/>
    <w:p w14:paraId="56D04016" w14:textId="77777777" w:rsidR="00F90BDC" w:rsidRDefault="00F90BDC">
      <w:r xmlns:w="http://schemas.openxmlformats.org/wordprocessingml/2006/main">
        <w:t xml:space="preserve">2. நாம் கடினமான சூழ்நிலைகளில் இருந்தாலும் கடவுள் நம்முடன் இருப்பார் என்று நம்பலாம்.</w:t>
      </w:r>
    </w:p>
    <w:p w14:paraId="0E37830E" w14:textId="77777777" w:rsidR="00F90BDC" w:rsidRDefault="00F90BDC"/>
    <w:p w14:paraId="02AB7B9E"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 உனக்கு உதவி செய்வேன்; நான் என் நீதியுள்ள வலது கரத்தால் உன்னைத் தாங்குவேன்."</w:t>
      </w:r>
    </w:p>
    <w:p w14:paraId="07B21379" w14:textId="77777777" w:rsidR="00F90BDC" w:rsidRDefault="00F90BDC"/>
    <w:p w14:paraId="55A1CFD7" w14:textId="77777777" w:rsidR="00F90BDC" w:rsidRDefault="00F90BDC">
      <w:r xmlns:w="http://schemas.openxmlformats.org/wordprocessingml/2006/main">
        <w:t xml:space="preserve">2. சங்கீதம் 55:22 - “கர்த்தர்மேல் உன் கவலையை வைத்துவிடு, அவர் உன்னை ஆதரிப்பார்; நீதிமான்களை அவர் ஒருக்காலும் விழ விடமாட்டார்.</w:t>
      </w:r>
    </w:p>
    <w:p w14:paraId="3BAF557F" w14:textId="77777777" w:rsidR="00F90BDC" w:rsidRDefault="00F90BDC"/>
    <w:p w14:paraId="75960D96" w14:textId="77777777" w:rsidR="00F90BDC" w:rsidRDefault="00F90BDC">
      <w:r xmlns:w="http://schemas.openxmlformats.org/wordprocessingml/2006/main">
        <w:t xml:space="preserve">சட்டங்கள் 24 செசரியாவில் கவர்னர் பெலிக்ஸ் முன் பவுலின் விசாரணை, பிரதான பாதிரியார் மற்றும் யூத மூப்பர்களை பிரதிநிதித்துவப்படுத்தும் வழக்கறிஞரான டெர்டுல்லஸின் குற்றச்சாட்டுகள் மற்றும் பவுலின் வாதத்தை விவரிக்கிறது.</w:t>
      </w:r>
    </w:p>
    <w:p w14:paraId="1894345F" w14:textId="77777777" w:rsidR="00F90BDC" w:rsidRDefault="00F90BDC"/>
    <w:p w14:paraId="08A9E42D" w14:textId="77777777" w:rsidR="00F90BDC" w:rsidRDefault="00F90BDC">
      <w:r xmlns:w="http://schemas.openxmlformats.org/wordprocessingml/2006/main">
        <w:t xml:space="preserve">1வது பத்தி: அனனியாஸ், சில மூப்பர்கள் மற்றும் டெர்துல்லஸ் என்ற வழக்கறிஞரும் பவுலுக்கு எதிராக ஆளுநரான பெலிக்ஸிடம் தங்கள் வாதத்தை முன்வைக்க செசரியாவுக்கு வந்ததிலிருந்து அத்தியாயம் தொடங்குகிறது. டெர்டுல்லஸ் ஃபெலிக்ஸைப் புகழ்ந்து பேசுவதன் மூலம் தனது குற்றச்சாட்டைத் தொடங்கினார், பின்னர் உலகெங்கிலும் உள்ள யூதர்களிடையே கலவரத்தைத் தூண்டியவர் என்று பவுலைக் குற்றம் சாட்டினார். </w:t>
      </w:r>
      <w:r xmlns:w="http://schemas.openxmlformats.org/wordprocessingml/2006/main">
        <w:lastRenderedPageBreak xmlns:w="http://schemas.openxmlformats.org/wordprocessingml/2006/main"/>
      </w:r>
      <w:r xmlns:w="http://schemas.openxmlformats.org/wordprocessingml/2006/main">
        <w:t xml:space="preserve">அவர்கள் கூறியதன் அடிப்படையில் பவுலையே பரிசோதிக்குமாறு பெலிக்ஸிடம் கேட்டார்கள்.</w:t>
      </w:r>
    </w:p>
    <w:p w14:paraId="78A346A5" w14:textId="77777777" w:rsidR="00F90BDC" w:rsidRDefault="00F90BDC"/>
    <w:p w14:paraId="2ADA1FE7" w14:textId="77777777" w:rsidR="00F90BDC" w:rsidRDefault="00F90BDC">
      <w:r xmlns:w="http://schemas.openxmlformats.org/wordprocessingml/2006/main">
        <w:t xml:space="preserve">2வது பத்தி: டெர்டுல்லஸ் தனது வாதத்தை முன்வைத்த பிறகு, பெலிக்ஸ் பவுலுக்கு தன்னைத்தானே தற்காத்துக் கொள்ள வாய்ப்பளித்தார். பன்னிரெண்டு நாட்களுக்கு முன்பு தான் ஜெருசலேம் வழிபாட்டுக்கு சென்றதாக ஆளுநரிடம் கூறப்பட்ட குற்றச்சாட்டை பவுல் நயமாக மறுத்து, யாரிடமும் வாக்குவாதம் செய்யவோ, இடையூறு விளைவிக்கவோ இல்லை. நீதியுள்ள துன்மார்க்கர்கள் இருவரும் உயிர்த்தெழுப்பப்படுவார்கள் என்று இந்த மனிதர்கள் விரும்புகிறார்கள் (அப்போஸ்தலர் 24:10-15). பல வருடங்களுக்குப் பிறகு கடவுள் முன் மனசாட்சியை தெளிவாக வைத்திருக்க வேண்டும் என்று அவர் வலியுறுத்தினார். சன்ஹெட்ரின் முன் நிற்கும் போது அவர்கள் என்ன குற்றம் கண்டார்கள், அது ஒன்றுதான் விசாரணை என்று கூச்சலிட்டால் தவிர, 'உயிர்த்தெழுதலைப் பற்றி நான் இன்று உங்கள் முன் விசாரணையில் இருக்கிறேன்' (அப்போஸ்தலர் 24:16-21).</w:t>
      </w:r>
    </w:p>
    <w:p w14:paraId="0D06B36B" w14:textId="77777777" w:rsidR="00F90BDC" w:rsidRDefault="00F90BDC"/>
    <w:p w14:paraId="551DC2D2" w14:textId="77777777" w:rsidR="00F90BDC" w:rsidRDefault="00F90BDC">
      <w:r xmlns:w="http://schemas.openxmlformats.org/wordprocessingml/2006/main">
        <w:t xml:space="preserve">3வது பத்தி: இருப்பினும், ஃபெலிக்ஸுக்கு வழி பற்றிய துல்லியமான அறிவு இருந்ததால், 'லிசியாஸ் தளபதி இறங்கியதும் உங்கள் வழக்கை நான் முடிவு செய்வேன்' என்று கூறி நடவடிக்கைகளை ஒத்திவைத்தார். பவுலைக் காவலில் வைத்திருக்குமாறு நூற்றுவர் தலைவருக்குக் கட்டளையிட்டார், ஆனால் அவருக்குச் சுதந்திரம் கொடுங்கள், அவருடைய தேவைகளை நண்பர்கள் கவனித்துக்கொள்ள அனுமதிக்க வேண்டும் (அப்போஸ்தலர் 24:22-23). பல நாட்களுக்குப் பிறகு பெலிக்ஸ் தன் மனைவி ட்ருசில்லாவுடன் வந்தான், அவள் பவுலுக்காக அனுப்பப்பட்ட யூத பெண் அவன் விசுவாசத்தைப் பற்றிக் கேட்டான் கிறிஸ்து இயேசுவைக் கேட்டான், நீதியைப் பற்றிப் பேசும்போது சுயக்கட்டுப்பாடு தீர்ப்பு வர, பீலிக்ஸ் பயந்து, 'இப்போதைக்கு இது போதும்! நீங்கள் வெளியேறலாம். எனக்கு வசதியாக இருக்கும்போது நான் உங்களுக்கு அனுப்புகிறேன்.' அதே நேரத்தில் பவுல் தனக்கு பணம் கொடுப்பார் என்று நம்பினார், அதனால் அவருக்காக அடிக்கடி பேசப்பட்டார், ஆனால் இரண்டு ஆண்டுகளுக்குப் பிறகு போர்சியஸ் பெஸ்டஸ் பதவிக்கு வந்த பிறகு, யூதர்கள் பவுலை சிறையில் அடைக்க ஃபெலிக்ஸ் தயவைக் கோரினார் (அப்போஸ்தலர்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அப்போஸ்தலர் 24:1 ஐந்து நாட்களுக்குப் பிறகு, பிரதான ஆசாரியனாகிய அனனியா மூப்பர்களோடும், டெர்துல்லஸ் என்ற பெயருடைய ஒரு குறிப்பிட்ட பேச்சாளரோடும் இறங்கினார், அவர் பவுலுக்கு எதிராக ஆளுநருக்கு அறிவித்தார்.</w:t>
      </w:r>
    </w:p>
    <w:p w14:paraId="58797584" w14:textId="77777777" w:rsidR="00F90BDC" w:rsidRDefault="00F90BDC"/>
    <w:p w14:paraId="469E29D6" w14:textId="77777777" w:rsidR="00F90BDC" w:rsidRDefault="00F90BDC">
      <w:r xmlns:w="http://schemas.openxmlformats.org/wordprocessingml/2006/main">
        <w:t xml:space="preserve">தலைமை ஆசாரியனாகிய அனனியாவும், பேச்சாளரான டெர்துல்லஸும் ஆளுநரிடம் தவறு செய்ததாக பவுல் குற்றம் சாட்டப்பட்டார்.</w:t>
      </w:r>
    </w:p>
    <w:p w14:paraId="3CB7CB43" w14:textId="77777777" w:rsidR="00F90BDC" w:rsidRDefault="00F90BDC"/>
    <w:p w14:paraId="71FD9EFB" w14:textId="77777777" w:rsidR="00F90BDC" w:rsidRDefault="00F90BDC">
      <w:r xmlns:w="http://schemas.openxmlformats.org/wordprocessingml/2006/main">
        <w:t xml:space="preserve">1. வதந்திகளின் ஆபத்து: பால் குற்றச்சாட்டு பற்றிய ஆய்வு</w:t>
      </w:r>
    </w:p>
    <w:p w14:paraId="29C8F4A0" w14:textId="77777777" w:rsidR="00F90BDC" w:rsidRDefault="00F90BDC"/>
    <w:p w14:paraId="1D5D7844" w14:textId="77777777" w:rsidR="00F90BDC" w:rsidRDefault="00F90BDC">
      <w:r xmlns:w="http://schemas.openxmlformats.org/wordprocessingml/2006/main">
        <w:t xml:space="preserve">2. எதிர்ப்பின் முகத்தில் உறுதியாக நிற்பது: அப்போஸ்தலர் 24ல் பவுலின் பாதுகாப்பு</w:t>
      </w:r>
    </w:p>
    <w:p w14:paraId="25DB8FE3" w14:textId="77777777" w:rsidR="00F90BDC" w:rsidRDefault="00F90BDC"/>
    <w:p w14:paraId="732BC05E" w14:textId="77777777" w:rsidR="00F90BDC" w:rsidRDefault="00F90BDC">
      <w:r xmlns:w="http://schemas.openxmlformats.org/wordprocessingml/2006/main">
        <w:t xml:space="preserve">1. நீதிமொழிகள் 18: 8 - "பேச்சு வார்த்தைகள் சுவையான துகள்களைப் போன்றது; அவை மனிதனின் உள்ளுக்குச் செல்கின்றன."</w:t>
      </w:r>
    </w:p>
    <w:p w14:paraId="707FCC3C" w14:textId="77777777" w:rsidR="00F90BDC" w:rsidRDefault="00F90BDC"/>
    <w:p w14:paraId="71CAFDD3" w14:textId="77777777" w:rsidR="00F90BDC" w:rsidRDefault="00F90BDC">
      <w:r xmlns:w="http://schemas.openxmlformats.org/wordprocessingml/2006/main">
        <w:t xml:space="preserve">2. 1 கொரிந்தியர் 10:13 - "மனுஷருக்குப் பொதுவான சோதனையைத் தவிர வேறெந்த சோதனையும் உங்களை அடையவில்லை; ஆனால் கடவுள் உண்மையுள்ளவர், அவர் உங்களால் இயன்றதை விட அதிகமாகச் சோதிக்கப்படுவதை அனுமதிக்கமாட்டார், ஆனால் சோதனையோடும் வழியை உண்டாக்குவார். தப்பிக்க, நீங்கள் அதைத் தாங்க முடியும்."</w:t>
      </w:r>
    </w:p>
    <w:p w14:paraId="13787460" w14:textId="77777777" w:rsidR="00F90BDC" w:rsidRDefault="00F90BDC"/>
    <w:p w14:paraId="0F154FEF" w14:textId="77777777" w:rsidR="00F90BDC" w:rsidRDefault="00F90BDC">
      <w:r xmlns:w="http://schemas.openxmlformats.org/wordprocessingml/2006/main">
        <w:t xml:space="preserve">அப்போஸ்தலர் 24:2 அவர் வெளியே அழைக்கப்பட்டபோது, தெர்துல்லஸ் அவரைக் குற்றஞ்சாட்டத் தொடங்கினார்: உங்களால் நாங்கள் மிகுந்த அமைதியை அனுபவித்து வருகிறோம், உமது பாதுகாப்பினால் இந்த தேசத்திற்கு மிகவும் தகுதியான செயல்கள் செய்யப்படுகின்றன.</w:t>
      </w:r>
    </w:p>
    <w:p w14:paraId="3FA83B1F" w14:textId="77777777" w:rsidR="00F90BDC" w:rsidRDefault="00F90BDC"/>
    <w:p w14:paraId="33F0F00D" w14:textId="77777777" w:rsidR="00F90BDC" w:rsidRDefault="00F90BDC">
      <w:r xmlns:w="http://schemas.openxmlformats.org/wordprocessingml/2006/main">
        <w:t xml:space="preserve">பெலிக்ஸ் தேசத்திற்கு அவர் வழங்கிய பெரும் அமைதி மற்றும் தகுதியான செயல்களுக்காக டெர்டுல்லஸ் பாராட்டினார்.</w:t>
      </w:r>
    </w:p>
    <w:p w14:paraId="3D35E9C1" w14:textId="77777777" w:rsidR="00F90BDC" w:rsidRDefault="00F90BDC"/>
    <w:p w14:paraId="58557272" w14:textId="77777777" w:rsidR="00F90BDC" w:rsidRDefault="00F90BDC">
      <w:r xmlns:w="http://schemas.openxmlformats.org/wordprocessingml/2006/main">
        <w:t xml:space="preserve">1. மனித தலைவர்கள் மூலம் கடவுளின் வேலையை அங்கீகரித்தல்</w:t>
      </w:r>
    </w:p>
    <w:p w14:paraId="61145761" w14:textId="77777777" w:rsidR="00F90BDC" w:rsidRDefault="00F90BDC"/>
    <w:p w14:paraId="64690784" w14:textId="77777777" w:rsidR="00F90BDC" w:rsidRDefault="00F90BDC">
      <w:r xmlns:w="http://schemas.openxmlformats.org/wordprocessingml/2006/main">
        <w:t xml:space="preserve">2. கடவுளுடைய மக்களுக்கு சேவை செய்வதில் மனித தலைவர்களின் பங்கைப் புரிந்துகொள்வது</w:t>
      </w:r>
    </w:p>
    <w:p w14:paraId="2C5246A5" w14:textId="77777777" w:rsidR="00F90BDC" w:rsidRDefault="00F90BDC"/>
    <w:p w14:paraId="6B6CECCC" w14:textId="77777777" w:rsidR="00F90BDC" w:rsidRDefault="00F90BDC">
      <w:r xmlns:w="http://schemas.openxmlformats.org/wordprocessingml/2006/main">
        <w:t xml:space="preserve">1. பிலிப்பியர் 2:12-13 "ஆகையால், என் பிரியமானவர்களே, நீங்கள் எப்பொழுதும் கீழ்ப்படிந்தீர்கள், இப்போது, என் முன்னிலையில் மட்டுமல்ல, நான் இல்லாத நேரத்திலும், பயத்துடனும் நடுக்கத்துடனும் உங்கள் சொந்த இரட்சிப்பைச் செய்யுங்கள், ஏனென்றால் அது கடவுள். உங்களில் வேலை செய்பவர், விருப்பத்திற்காகவும், அவருடைய மகிழ்ச்சிக்காக வேலை செய்யவும்."</w:t>
      </w:r>
    </w:p>
    <w:p w14:paraId="4CC54B8A" w14:textId="77777777" w:rsidR="00F90BDC" w:rsidRDefault="00F90BDC"/>
    <w:p w14:paraId="47EFC9AB" w14:textId="77777777" w:rsidR="00F90BDC" w:rsidRDefault="00F90BDC">
      <w:r xmlns:w="http://schemas.openxmlformats.org/wordprocessingml/2006/main">
        <w:t xml:space="preserve">2. கொலோசெயர் 3:23-24 "நீங்கள் எதைச் செய்தாலும், மனிதருக்காக அல்ல, கர்த்தருக்காக மனப்பூர்வமாகச் செய்யுங்கள், கர்த்தரிடமிருந்து நீங்கள் உங்கள் வெகுமதியைப் பெறுவீர்கள் என்பதை அறிந்து, நீங்கள் கர்த்தராகிய கிறிஸ்துவுக்குச் சேவை செய்கிறீர்கள்."</w:t>
      </w:r>
    </w:p>
    <w:p w14:paraId="55188B79" w14:textId="77777777" w:rsidR="00F90BDC" w:rsidRDefault="00F90BDC"/>
    <w:p w14:paraId="29AB7F71" w14:textId="77777777" w:rsidR="00F90BDC" w:rsidRDefault="00F90BDC">
      <w:r xmlns:w="http://schemas.openxmlformats.org/wordprocessingml/2006/main">
        <w:t xml:space="preserve">அப்போஸ்தலர் 24:3 நாங்கள் அதை எப்போதும் ஏற்றுக்கொள்கிறோம், எல்லா இடங்களிலும், மிகவும் உன்னதமான பெலிக்ஸ், எல்லா நன்றியுடனும்.</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ன்னையும் அவருடைய போதனைகளையும் எப்போதும் ஏற்றுக்கொண்டதற்காக ஃபெலிக்ஸுக்கு பால் நன்றி கூறினார்.</w:t>
      </w:r>
    </w:p>
    <w:p w14:paraId="31156E28" w14:textId="77777777" w:rsidR="00F90BDC" w:rsidRDefault="00F90BDC"/>
    <w:p w14:paraId="1E2FCC46" w14:textId="77777777" w:rsidR="00F90BDC" w:rsidRDefault="00F90BDC">
      <w:r xmlns:w="http://schemas.openxmlformats.org/wordprocessingml/2006/main">
        <w:t xml:space="preserve">1. நன்றி செலுத்தும் சக்தி: நன்றியுணர்வு நம் வாழ்க்கையை எப்படி மாற்றும்</w:t>
      </w:r>
    </w:p>
    <w:p w14:paraId="2ABC67CE" w14:textId="77777777" w:rsidR="00F90BDC" w:rsidRDefault="00F90BDC"/>
    <w:p w14:paraId="18E72387" w14:textId="77777777" w:rsidR="00F90BDC" w:rsidRDefault="00F90BDC">
      <w:r xmlns:w="http://schemas.openxmlformats.org/wordprocessingml/2006/main">
        <w:t xml:space="preserve">2. பணிவு கலை: நமது நன்றியுணர்வு நமக்காக பேச அனுமதித்தல்</w:t>
      </w:r>
    </w:p>
    <w:p w14:paraId="764AB5C6" w14:textId="77777777" w:rsidR="00F90BDC" w:rsidRDefault="00F90BDC"/>
    <w:p w14:paraId="2B2C74ED" w14:textId="77777777" w:rsidR="00F90BDC" w:rsidRDefault="00F90BDC">
      <w:r xmlns:w="http://schemas.openxmlformats.org/wordprocessingml/2006/main">
        <w:t xml:space="preserve">1. கொலோசெயர் 3:15-17 - மேலும், தேவனுடைய சமாதானம் உங்கள் இருதயங்களில் ஆட்சிசெய்யட்டும், அதற்கு நீங்கள் ஒரே சரீரமாக அழைக்கப்பட்டீர்கள்; மற்றும் நன்றியுடன் இருங்கள். சங்கீதங்கள், பாடல்கள் மற்றும் ஆன்மீக பாடல்கள் மூலம் ஒருவரையொருவர் போதித்தும், புத்திசொல்லிக்கொண்டும், உங்கள் இருதயங்களில் கர்த்தருக்கு கிருபையோடு பாடிக்கொண்டும், கிறிஸ்துவின் வார்த்தை சகல ஞானத்தோடும் உங்களில் நிறைந்திருக்கட்டும். மேலும் நீங்கள் வார்த்தையினாலோ செயலாலோ எதைச் செய்தாலும், அனைத்தையும் கர்த்தராகிய இயேசுவின் நாமத்தினாலே செய்து, அவர் மூலமாக பிதாவாகிய தேவனுக்கு நன்றி செலுத்துங்கள்.</w:t>
      </w:r>
    </w:p>
    <w:p w14:paraId="638E75A6" w14:textId="77777777" w:rsidR="00F90BDC" w:rsidRDefault="00F90BDC"/>
    <w:p w14:paraId="6B443B11" w14:textId="77777777" w:rsidR="00F90BDC" w:rsidRDefault="00F90BDC">
      <w:r xmlns:w="http://schemas.openxmlformats.org/wordprocessingml/2006/main">
        <w:t xml:space="preserve">2. எபேசியர் 5:20 - நம்முடைய கர்த்தராகிய இயேசு கிறிஸ்துவின் நாமத்தினாலே பிதாவாகிய தேவனுக்கு எப்பொழுதும் எல்லாவற்றிற்கும் நன்றி செலுத்துதல்.</w:t>
      </w:r>
    </w:p>
    <w:p w14:paraId="339AEC3E" w14:textId="77777777" w:rsidR="00F90BDC" w:rsidRDefault="00F90BDC"/>
    <w:p w14:paraId="5965E41C" w14:textId="77777777" w:rsidR="00F90BDC" w:rsidRDefault="00F90BDC">
      <w:r xmlns:w="http://schemas.openxmlformats.org/wordprocessingml/2006/main">
        <w:t xml:space="preserve">அப்போஸ்தலர் 24:4 இருந்தபோதிலும், நான் உமக்கு மேலும் சலிப்படையாதபடிக்கு, உமது கருணையைப் பற்றி ஒரு சில வார்த்தைகளை நீங்கள் கேட்க வேண்டும் என்று வேண்டிக்கொள்கிறேன்.</w:t>
      </w:r>
    </w:p>
    <w:p w14:paraId="34ECDAFE" w14:textId="77777777" w:rsidR="00F90BDC" w:rsidRDefault="00F90BDC"/>
    <w:p w14:paraId="7D9A0D6C" w14:textId="77777777" w:rsidR="00F90BDC" w:rsidRDefault="00F90BDC">
      <w:r xmlns:w="http://schemas.openxmlformats.org/wordprocessingml/2006/main">
        <w:t xml:space="preserve">ரோமானிய ஆளுநரான பெலிக்ஸ் முன் பவுல் தன்னைப் பாதுகாத்துக் கொள்கிறார்.</w:t>
      </w:r>
    </w:p>
    <w:p w14:paraId="1A01EF8F" w14:textId="77777777" w:rsidR="00F90BDC" w:rsidRDefault="00F90BDC"/>
    <w:p w14:paraId="574FF639" w14:textId="77777777" w:rsidR="00F90BDC" w:rsidRDefault="00F90BDC">
      <w:r xmlns:w="http://schemas.openxmlformats.org/wordprocessingml/2006/main">
        <w:t xml:space="preserve">1. சோதனைகள் மற்றும் இன்னல்கள்: கடினமான சூழ்நிலைகளை கருணை மற்றும் கண்ணியத்துடன் எவ்வாறு கையாள்வது</w:t>
      </w:r>
    </w:p>
    <w:p w14:paraId="31A5C82B" w14:textId="77777777" w:rsidR="00F90BDC" w:rsidRDefault="00F90BDC"/>
    <w:p w14:paraId="3FFCDCD5" w14:textId="77777777" w:rsidR="00F90BDC" w:rsidRDefault="00F90BDC">
      <w:r xmlns:w="http://schemas.openxmlformats.org/wordprocessingml/2006/main">
        <w:t xml:space="preserve">2. வற்புறுத்தலின் சக்தி: உங்கள் குரலை மரியாதையான முறையில் கேட்கச் செய்தல்</w:t>
      </w:r>
    </w:p>
    <w:p w14:paraId="62B0AE98" w14:textId="77777777" w:rsidR="00F90BDC" w:rsidRDefault="00F90BDC"/>
    <w:p w14:paraId="2F26E78B" w14:textId="77777777" w:rsidR="00F90BDC" w:rsidRDefault="00F90BDC">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12:18 - முடிந்தால், அது உங்களைச் சார்ந்திருக்கும் வரை, அனைவருடனும் சமாதானமாக வாழுங்கள்.</w:t>
      </w:r>
    </w:p>
    <w:p w14:paraId="64E51381" w14:textId="77777777" w:rsidR="00F90BDC" w:rsidRDefault="00F90BDC"/>
    <w:p w14:paraId="432A171E" w14:textId="77777777" w:rsidR="00F90BDC" w:rsidRDefault="00F90BDC">
      <w:r xmlns:w="http://schemas.openxmlformats.org/wordprocessingml/2006/main">
        <w:t xml:space="preserve">அப்போஸ்தலர் 24:5 இவன் ஒரு கொள்ளைக்காரனாகவும், உலகெங்கிலும் உள்ள யூதர்கள் அனைவருக்கும் துரோகத்தைத் தூண்டுபவனாகவும், நசரேனியப் பிரிவின் தலைவனாகவும் இருப்பதைக் கண்டோம்.</w:t>
      </w:r>
    </w:p>
    <w:p w14:paraId="40C5AD98" w14:textId="77777777" w:rsidR="00F90BDC" w:rsidRDefault="00F90BDC"/>
    <w:p w14:paraId="7AA175EF" w14:textId="77777777" w:rsidR="00F90BDC" w:rsidRDefault="00F90BDC">
      <w:r xmlns:w="http://schemas.openxmlformats.org/wordprocessingml/2006/main">
        <w:t xml:space="preserve">ஒரு புதிய பிரிவினரின் விசுவாசிகளின் தலைவர் மற்றும் பிரச்சனையாளர் என்று பால் குற்றம் சாட்டப்பட்டார்.</w:t>
      </w:r>
    </w:p>
    <w:p w14:paraId="1F364A3C" w14:textId="77777777" w:rsidR="00F90BDC" w:rsidRDefault="00F90BDC"/>
    <w:p w14:paraId="00CAB5BE" w14:textId="77777777" w:rsidR="00F90BDC" w:rsidRDefault="00F90BDC">
      <w:r xmlns:w="http://schemas.openxmlformats.org/wordprocessingml/2006/main">
        <w:t xml:space="preserve">1. செல்வாக்கின் சக்தி: உலகில் நாம் எவ்வாறு மாற்றத்தை ஏற்படுத்த முடியும்</w:t>
      </w:r>
    </w:p>
    <w:p w14:paraId="7BAAFA9C" w14:textId="77777777" w:rsidR="00F90BDC" w:rsidRDefault="00F90BDC"/>
    <w:p w14:paraId="695D228A" w14:textId="77777777" w:rsidR="00F90BDC" w:rsidRDefault="00F90BDC">
      <w:r xmlns:w="http://schemas.openxmlformats.org/wordprocessingml/2006/main">
        <w:t xml:space="preserve">2. எதிர்ப்பின் முகத்தில் உறுதியாக நிற்பது: பவுலின் உதாரணம்</w:t>
      </w:r>
    </w:p>
    <w:p w14:paraId="3502F4DB" w14:textId="77777777" w:rsidR="00F90BDC" w:rsidRDefault="00F90BDC"/>
    <w:p w14:paraId="4D783E8A" w14:textId="77777777" w:rsidR="00F90BDC" w:rsidRDefault="00F90BDC">
      <w:r xmlns:w="http://schemas.openxmlformats.org/wordprocessingml/2006/main">
        <w:t xml:space="preserve">1. மத்தேயு 5:14-16 - "நீங்கள் உலகத்திற்கு வெளிச்சம். மலையின் மேல் கட்டப்பட்ட நகரத்தை மறைக்க முடியாது. மக்கள் விளக்கை ஏற்றி அதை ஒரு கிண்ணத்தின் கீழ் வைப்பதில்லை. அதற்கு பதிலாக அவர்கள் அதை அதன் நிலைப்பாட்டில் வைப்பார்கள். வீட்டிலுள்ள அனைவருக்கும் வெளிச்சம் தருகிறது.அப்படியே, மற்றவர்கள் உங்கள் நற்செயல்களைக் கண்டு, பரலோகத்திலிருக்கும் உங்கள் பிதாவை மகிமைப்படுத்தும்படி, உங்கள் வெளிச்சம் அவர்களுக்கு முன்பாகப் பிரகாசிக்கட்டும்.</w:t>
      </w:r>
    </w:p>
    <w:p w14:paraId="19040AD4" w14:textId="77777777" w:rsidR="00F90BDC" w:rsidRDefault="00F90BDC"/>
    <w:p w14:paraId="4B20208F" w14:textId="77777777" w:rsidR="00F90BDC" w:rsidRDefault="00F90BDC">
      <w:r xmlns:w="http://schemas.openxmlformats.org/wordprocessingml/2006/main">
        <w:t xml:space="preserve">2. எபேசியர் 6:10-12 - இறுதியாக, கர்த்தரிலும் அவருடைய வல்லமையிலும் பலமாக இருங்கள். நீங்கள் பிசாசுக்கு எதிராக உங்கள் நிலைப்பாட்டை எடுக்க, கடவுளின் முழு கவசத்தையும் அணியுங்கள்? </w:t>
      </w:r>
      <w:r xmlns:w="http://schemas.openxmlformats.org/wordprocessingml/2006/main">
        <w:rPr>
          <w:rFonts w:ascii="맑은 고딕 Semilight" w:hAnsi="맑은 고딕 Semilight"/>
        </w:rPr>
        <w:t xml:space="preserve">셲 </w:t>
      </w:r>
      <w:r xmlns:w="http://schemas.openxmlformats.org/wordprocessingml/2006/main">
        <w:t xml:space="preserve">திட்டங்கள். ஏனெனில் நமது போராட்டம் மாம்சத்திற்கும் இரத்தத்திற்கும் எதிரானது அல்ல, மாறாக ஆட்சியாளர்களுக்கு எதிராகவும், அதிகாரிகளுக்கு எதிராகவும், இந்த இருண்ட உலகின் சக்திகளுக்கு எதிராகவும், பரலோகத்தில் உள்ள தீய ஆன்மீக சக்திகளுக்கு எதிராகவும் உள்ளது. ஆகையால், பொல்லாத நாள் வரும்போது, நீங்கள் நிலைத்து நிற்கவும், எல்லாவற்றையும் செய்தபின் நிற்கவும், தேவனுடைய சர்வாயுதவர்க்கத்தை அணிந்துகொள்ளுங்கள்.</w:t>
      </w:r>
    </w:p>
    <w:p w14:paraId="2A8DFAF9" w14:textId="77777777" w:rsidR="00F90BDC" w:rsidRDefault="00F90BDC"/>
    <w:p w14:paraId="23E1E0F3" w14:textId="77777777" w:rsidR="00F90BDC" w:rsidRDefault="00F90BDC">
      <w:r xmlns:w="http://schemas.openxmlformats.org/wordprocessingml/2006/main">
        <w:t xml:space="preserve">அப்போஸ்தலர் 24:6 ஆலயத்தைத் தீட்டுப்படுத்தப் போனார்;</w:t>
      </w:r>
    </w:p>
    <w:p w14:paraId="2B7F907D" w14:textId="77777777" w:rsidR="00F90BDC" w:rsidRDefault="00F90BDC"/>
    <w:p w14:paraId="57D6C674" w14:textId="77777777" w:rsidR="00F90BDC" w:rsidRDefault="00F90BDC">
      <w:r xmlns:w="http://schemas.openxmlformats.org/wordprocessingml/2006/main">
        <w:t xml:space="preserve">எருசலேம் கோவிலை இழிவுபடுத்தியதாக பவுல் குற்றம் சாட்டப்பட்டார்.</w:t>
      </w:r>
    </w:p>
    <w:p w14:paraId="65882F13" w14:textId="77777777" w:rsidR="00F90BDC" w:rsidRDefault="00F90BDC"/>
    <w:p w14:paraId="3482CB10" w14:textId="77777777" w:rsidR="00F90BDC" w:rsidRDefault="00F90BDC">
      <w:r xmlns:w="http://schemas.openxmlformats.org/wordprocessingml/2006/main">
        <w:t xml:space="preserve">1: எதிர்ப்பின் மத்தியிலும் தைரியத்தையும் விசுவாசத்தையும் பவுலின் முன்மாதிரியிலிருந்து நாம் கற்றுக்கொள்ளலாம்.</w:t>
      </w:r>
    </w:p>
    <w:p w14:paraId="18B4F284" w14:textId="77777777" w:rsidR="00F90BDC" w:rsidRDefault="00F90BDC"/>
    <w:p w14:paraId="70C8734A" w14:textId="77777777" w:rsidR="00F90BDC" w:rsidRDefault="00F90BDC">
      <w:r xmlns:w="http://schemas.openxmlformats.org/wordprocessingml/2006/main">
        <w:t xml:space="preserve">2: கோயிலின் முக்கியத்துவத்தையும் அதன் புனிதத்தையும் நாம் மறந்துவிடக் கூடாது.</w:t>
      </w:r>
    </w:p>
    <w:p w14:paraId="54FBC6B5" w14:textId="77777777" w:rsidR="00F90BDC" w:rsidRDefault="00F90BDC"/>
    <w:p w14:paraId="5A02EC16" w14:textId="77777777" w:rsidR="00F90BDC" w:rsidRDefault="00F90BDC">
      <w:r xmlns:w="http://schemas.openxmlformats.org/wordprocessingml/2006/main">
        <w:t xml:space="preserve">1: கலாத்தியர் 6:9 - "நன்மை செய்வதில் சோர்ந்துபோகாதிருப்போம், ஏனெனில் நாம் விட்டுக்கொடுக்கவில்லை என்றால் உரிய நேரத்தில் அறுவடை செய்வோம்."</w:t>
      </w:r>
    </w:p>
    <w:p w14:paraId="3D27FC22" w14:textId="77777777" w:rsidR="00F90BDC" w:rsidRDefault="00F90BDC"/>
    <w:p w14:paraId="42006CA8" w14:textId="77777777" w:rsidR="00F90BDC" w:rsidRDefault="00F90BDC">
      <w:r xmlns:w="http://schemas.openxmlformats.org/wordprocessingml/2006/main">
        <w:t xml:space="preserve">2: லூக்கா 21:19 - "உறுதியாக நிற்பதால் வாழ்வைப் பெறுவீர்கள்."</w:t>
      </w:r>
    </w:p>
    <w:p w14:paraId="25554DBD" w14:textId="77777777" w:rsidR="00F90BDC" w:rsidRDefault="00F90BDC"/>
    <w:p w14:paraId="549403EE" w14:textId="77777777" w:rsidR="00F90BDC" w:rsidRDefault="00F90BDC">
      <w:r xmlns:w="http://schemas.openxmlformats.org/wordprocessingml/2006/main">
        <w:t xml:space="preserve">அப்போஸ்தலர் 24:7 தலைவன் லீசியா எங்களிடம் வந்தான்;</w:t>
      </w:r>
    </w:p>
    <w:p w14:paraId="4D67AB1C" w14:textId="77777777" w:rsidR="00F90BDC" w:rsidRDefault="00F90BDC"/>
    <w:p w14:paraId="1D1C2F5C" w14:textId="77777777" w:rsidR="00F90BDC" w:rsidRDefault="00F90BDC">
      <w:r xmlns:w="http://schemas.openxmlformats.org/wordprocessingml/2006/main">
        <w:t xml:space="preserve">லிசியாஸ் வன்முறையில் பவுலைப் பின்பற்றுபவர்களிடமிருந்து பறிக்கிறார்.</w:t>
      </w:r>
    </w:p>
    <w:p w14:paraId="5D519C42" w14:textId="77777777" w:rsidR="00F90BDC" w:rsidRDefault="00F90BDC"/>
    <w:p w14:paraId="1EE486E4" w14:textId="77777777" w:rsidR="00F90BDC" w:rsidRDefault="00F90BDC">
      <w:r xmlns:w="http://schemas.openxmlformats.org/wordprocessingml/2006/main">
        <w:t xml:space="preserve">1. துன்பத்தின் முகத்தில் இரக்கம்</w:t>
      </w:r>
    </w:p>
    <w:p w14:paraId="4017966B" w14:textId="77777777" w:rsidR="00F90BDC" w:rsidRDefault="00F90BDC"/>
    <w:p w14:paraId="63F26C8C" w14:textId="77777777" w:rsidR="00F90BDC" w:rsidRDefault="00F90BDC">
      <w:r xmlns:w="http://schemas.openxmlformats.org/wordprocessingml/2006/main">
        <w:t xml:space="preserve">2. எதிர்ப்பின் முகத்தில் நம்பிக்கையை நிலைநிறுத்துதல்</w:t>
      </w:r>
    </w:p>
    <w:p w14:paraId="663B235B" w14:textId="77777777" w:rsidR="00F90BDC" w:rsidRDefault="00F90BDC"/>
    <w:p w14:paraId="05C83480" w14:textId="77777777" w:rsidR="00F90BDC" w:rsidRDefault="00F90BDC">
      <w:r xmlns:w="http://schemas.openxmlformats.org/wordprocessingml/2006/main">
        <w:t xml:space="preserve">1. மத்தேயு 5:10-12 - ? நீதிக்காகத் துன்புறுத்தப்படுபவர்கள் </w:t>
      </w:r>
      <w:r xmlns:w="http://schemas.openxmlformats.org/wordprocessingml/2006/main">
        <w:rPr>
          <w:rFonts w:ascii="맑은 고딕 Semilight" w:hAnsi="맑은 고딕 Semilight"/>
        </w:rPr>
        <w:t xml:space="preserve">குறைவானவர்கள் </w:t>
      </w:r>
      <w:r xmlns:w="http://schemas.openxmlformats.org/wordprocessingml/2006/main">
        <w:t xml:space="preserve">, ஏனென்றால் பரலோகராஜ்யம் அவர்களுடையது. மற்றவர்கள் உங்களை நிந்தித்து, துன்புறுத்தி, என் நிமித்தம் பொய்யாக உங்களுக்கு எதிராக எல்லா வகையான தீமைகளையும் கூறும்போது நீங்கள் பாக்கியவான்கள். சந்தோஷப்படுங்கள், சந்தோஷப்படுங்கள், பரலோகத்தில் உங்கள் வெகுமதி பெரிது, ஏனென்றால் அவர்கள் உங்களுக்கு முன் இருந்த தீர்க்கதரிசிகளைத் துன்புறுத்தினர்.??</w:t>
      </w:r>
    </w:p>
    <w:p w14:paraId="6C92CF31" w14:textId="77777777" w:rsidR="00F90BDC" w:rsidRDefault="00F90BDC"/>
    <w:p w14:paraId="57236996" w14:textId="77777777" w:rsidR="00F90BDC" w:rsidRDefault="00F90BDC">
      <w:r xmlns:w="http://schemas.openxmlformats.org/wordprocessingml/2006/main">
        <w:t xml:space="preserve">2. ரோமர் 8:31-39 - ? </w:t>
      </w:r>
      <w:r xmlns:w="http://schemas.openxmlformats.org/wordprocessingml/2006/main">
        <w:rPr>
          <w:rFonts w:ascii="맑은 고딕 Semilight" w:hAnsi="맑은 고딕 Semilight"/>
        </w:rPr>
        <w:t xml:space="preserve">அப்படியானால் </w:t>
      </w:r>
      <w:r xmlns:w="http://schemas.openxmlformats.org/wordprocessingml/2006/main">
        <w:t xml:space="preserve">நாம் இவற்றைச் சொல்லலாமா? கடவுள் நமக்கு ஆதரவாக இருந்தால், நமக்கு எதிராக யார் இருக்க முடியும்? தம்முடைய சொந்தக் குமாரனைக் காப்பாற்றாமல், நமக்கெல்லாம் அவரைக் கொடுத்தவர், அவரோடேகூட கிருபையாய் நமக்கு எல்லாவற்றையும் கொடுக்காமல் இருப்பது எப்படி? கடவுள் மீது யார் குற்றம் சுமத்துவார்கள்? </w:t>
      </w:r>
      <w:r xmlns:w="http://schemas.openxmlformats.org/wordprocessingml/2006/main">
        <w:rPr>
          <w:rFonts w:ascii="맑은 고딕 Semilight" w:hAnsi="맑은 고딕 Semilight"/>
        </w:rPr>
        <w:t xml:space="preserve">தேர்ந்தெடுக்கப்பட்டவரா </w:t>
      </w:r>
      <w:r xmlns:w="http://schemas.openxmlformats.org/wordprocessingml/2006/main">
        <w:t xml:space="preserve">? கடவுள்தான் நியாயப்படுத்துகிறார். யாரைக் கண்டிக்க வேண்டும்? இறந்தவர் கிறிஸ்து இயேசுவா? அதை விட </w:t>
      </w:r>
      <w:r xmlns:w="http://schemas.openxmlformats.org/wordprocessingml/2006/main">
        <w:rPr>
          <w:rFonts w:ascii="맑은 고딕 Semilight" w:hAnsi="맑은 고딕 Semilight"/>
        </w:rPr>
        <w:t xml:space="preserve">தாது </w:t>
      </w:r>
      <w:r xmlns:w="http://schemas.openxmlformats.org/wordprocessingml/2006/main">
        <w:t xml:space="preserve">, எழுப்பப்பட்டது யார்? </w:t>
      </w:r>
      <w:r xmlns:w="http://schemas.openxmlformats.org/wordprocessingml/2006/main">
        <w:rPr>
          <w:rFonts w:ascii="맑은 고딕 Semilight" w:hAnsi="맑은 고딕 Semilight"/>
        </w:rPr>
        <w:t xml:space="preserve">봶 </w:t>
      </w:r>
      <w:r xmlns:w="http://schemas.openxmlformats.org/wordprocessingml/2006/main">
        <w:t xml:space="preserve">ஹோ கடவுளின் வலது பாரிசத்தில் இருக்கிறார், அவர் உண்மையில் நமக்காக பரிந்து பேசுகிறார். கிறிஸ்துவின் அன்பிலிருந்து நம்மைப் பிரிப்பவர் யார்? உபத்திரவம், அல்லது துன்பம், அல்லது துன்புறுத்தல், அல்லது பஞ்சம், அல்லது நிர்வாணம், அல்லது ஆபத்து, அல்லது வாள்? எழுதப்பட்டிருப்பது போல், ? </w:t>
      </w:r>
      <w:r xmlns:w="http://schemas.openxmlformats.org/wordprocessingml/2006/main">
        <w:rPr>
          <w:rFonts w:ascii="맑은 고딕 Semilight" w:hAnsi="맑은 고딕 Semilight"/>
        </w:rPr>
        <w:t xml:space="preserve">அல்லது </w:t>
      </w:r>
      <w:r xmlns:w="http://schemas.openxmlformats.org/wordprocessingml/2006/main">
        <w:t xml:space="preserve">உங்கள் பொருட்டு நாங்கள் நாள் முழுவதும் கொல்லப்படுகிறோம்; நாம் வெட்டப்பட வேண்டிய செம்மறி ஆடுகளாகக் கருதப்படுகிறோம்.??இல்லை </w:t>
      </w:r>
      <w:r xmlns:w="http://schemas.openxmlformats.org/wordprocessingml/2006/main">
        <w:lastRenderedPageBreak xmlns:w="http://schemas.openxmlformats.org/wordprocessingml/2006/main"/>
      </w:r>
      <w:r xmlns:w="http://schemas.openxmlformats.org/wordprocessingml/2006/main">
        <w:t xml:space="preserve">, இவை அனைத்திலும் நம்மை நேசித்தவர் மூலமாக நாம் ஜெயிப்பவர்களைவிட மேலானவர்கள். ஏனென்றால், மரணமோ, வாழ்வோ, தேவதைகளோ, ஆட்சியாளர்களோ, நிகழ்காலங்களோ, வரப்போகும் விஷயங்களோ, அதிகாரங்களோ, உயரமோ, ஆழமோ, எல்லாப் படைப்பிலும் உள்ள வேறெதுவும் கடவுளின் அன்பிலிருந்து நம்மைப் பிரிக்க முடியாது என்று நான் உறுதியாக நம்புகிறேன். நம்முடைய கர்த்தராகிய கிறிஸ்து இயேசு.??</w:t>
      </w:r>
    </w:p>
    <w:p w14:paraId="049670CB" w14:textId="77777777" w:rsidR="00F90BDC" w:rsidRDefault="00F90BDC"/>
    <w:p w14:paraId="1A71D24C" w14:textId="77777777" w:rsidR="00F90BDC" w:rsidRDefault="00F90BDC">
      <w:r xmlns:w="http://schemas.openxmlformats.org/wordprocessingml/2006/main">
        <w:t xml:space="preserve">அப்போஸ்தலர் 24:8 அவன்மேல் குற்றஞ்சாட்டுகிறவர்களை உன்னிடத்தில் வரும்படி கட்டளையிடுகிறான்;</w:t>
      </w:r>
    </w:p>
    <w:p w14:paraId="1B9D6A14" w14:textId="77777777" w:rsidR="00F90BDC" w:rsidRDefault="00F90BDC"/>
    <w:p w14:paraId="00FB4B26" w14:textId="77777777" w:rsidR="00F90BDC" w:rsidRDefault="00F90BDC">
      <w:r xmlns:w="http://schemas.openxmlformats.org/wordprocessingml/2006/main">
        <w:t xml:space="preserve">பெலிக்ஸுக்கு முன்பாக பவுல் தன்னைத் தற்காத்துக்கொண்டது, கடவுளுடைய நீதியில் அவருக்கு இருந்த நம்பிக்கையை வெளிப்படுத்தியது.</w:t>
      </w:r>
    </w:p>
    <w:p w14:paraId="437EA807" w14:textId="77777777" w:rsidR="00F90BDC" w:rsidRDefault="00F90BDC"/>
    <w:p w14:paraId="6D00E95C" w14:textId="77777777" w:rsidR="00F90BDC" w:rsidRDefault="00F90BDC">
      <w:r xmlns:w="http://schemas.openxmlformats.org/wordprocessingml/2006/main">
        <w:t xml:space="preserve">1. கடவுள் நமது இறுதி நீதிபதி, எனவே அவர் மீது நம்பிக்கை வையுங்கள்.</w:t>
      </w:r>
    </w:p>
    <w:p w14:paraId="57056B67" w14:textId="77777777" w:rsidR="00F90BDC" w:rsidRDefault="00F90BDC"/>
    <w:p w14:paraId="05F6275D" w14:textId="77777777" w:rsidR="00F90BDC" w:rsidRDefault="00F90BDC">
      <w:r xmlns:w="http://schemas.openxmlformats.org/wordprocessingml/2006/main">
        <w:t xml:space="preserve">2. இக்கட்டான சமயங்களிலும் நாம் கர்த்தருடைய நீதியில் நம்பிக்கை வைக்க வேண்டும்.</w:t>
      </w:r>
    </w:p>
    <w:p w14:paraId="4F50BF33" w14:textId="77777777" w:rsidR="00F90BDC" w:rsidRDefault="00F90BDC"/>
    <w:p w14:paraId="67C3EC01" w14:textId="77777777" w:rsidR="00F90BDC" w:rsidRDefault="00F90BDC">
      <w:r xmlns:w="http://schemas.openxmlformats.org/wordprocessingml/2006/main">
        <w:t xml:space="preserve">1. ரோமர் 8:28 "தேவன் தம்முடைய நோக்கத்தின்படி அழைக்கப்பட்ட, தம்மை நேசிப்பவர்களின் நன்மைக்காகவே எல்லாவற்றிலும் செயல்படுகிறார் என்பதை நாம் அறிவோம்."</w:t>
      </w:r>
    </w:p>
    <w:p w14:paraId="6241D274" w14:textId="77777777" w:rsidR="00F90BDC" w:rsidRDefault="00F90BDC"/>
    <w:p w14:paraId="1233A228" w14:textId="77777777" w:rsidR="00F90BDC" w:rsidRDefault="00F90BDC">
      <w:r xmlns:w="http://schemas.openxmlformats.org/wordprocessingml/2006/main">
        <w:t xml:space="preserve">2. நீதிமொழிகள் 3:5-6 "உன் சுயபுத்தியில் சாயாமல், உன் முழு இருதயத்தோடும் கர்த்தரில் நம்பிக்கையாயிரு; உன் வழிகளிலெல்லாம் அவருக்குக் கீழ்ப்படிக, அப்பொழுது அவர் உன் பாதைகளைச் செவ்வைப்படுத்துவார்."</w:t>
      </w:r>
    </w:p>
    <w:p w14:paraId="61E08F3A" w14:textId="77777777" w:rsidR="00F90BDC" w:rsidRDefault="00F90BDC"/>
    <w:p w14:paraId="7EE394D5" w14:textId="77777777" w:rsidR="00F90BDC" w:rsidRDefault="00F90BDC">
      <w:r xmlns:w="http://schemas.openxmlformats.org/wordprocessingml/2006/main">
        <w:t xml:space="preserve">அப்போஸ்தலர் 24:9 யூதர்களும் இப்படித்தான் என்று சொல்லி ஒப்புக்கொண்டார்கள்.</w:t>
      </w:r>
    </w:p>
    <w:p w14:paraId="7BD1BDBD" w14:textId="77777777" w:rsidR="00F90BDC" w:rsidRDefault="00F90BDC"/>
    <w:p w14:paraId="3869005C" w14:textId="77777777" w:rsidR="00F90BDC" w:rsidRDefault="00F90BDC">
      <w:r xmlns:w="http://schemas.openxmlformats.org/wordprocessingml/2006/main">
        <w:t xml:space="preserve">பவுலின் வார்த்தைகள் உண்மை என்று யூதர்கள் ஒப்புக்கொண்டனர்.</w:t>
      </w:r>
    </w:p>
    <w:p w14:paraId="2F3F9746" w14:textId="77777777" w:rsidR="00F90BDC" w:rsidRDefault="00F90BDC"/>
    <w:p w14:paraId="359B27B4" w14:textId="77777777" w:rsidR="00F90BDC" w:rsidRDefault="00F90BDC">
      <w:r xmlns:w="http://schemas.openxmlformats.org/wordprocessingml/2006/main">
        <w:t xml:space="preserve">1. விசுவாசத்திற்கு வெகுமதி - தேவன் பவுலின் வார்த்தைகளைக் கேட்டு யூதர்களின் அங்கீகாரத்துடன் அவருக்கு வெகுமதி அளித்தார்.</w:t>
      </w:r>
    </w:p>
    <w:p w14:paraId="1C4F04FA" w14:textId="77777777" w:rsidR="00F90BDC" w:rsidRDefault="00F90BDC"/>
    <w:p w14:paraId="1E7EA378" w14:textId="77777777" w:rsidR="00F90BDC" w:rsidRDefault="00F90BDC">
      <w:r xmlns:w="http://schemas.openxmlformats.org/wordprocessingml/2006/main">
        <w:t xml:space="preserve">2. உண்மை மாறாதது - பவுல் உண்மையாகப் பேசினார், யூதர்கள் அதை அங்கீகரித்தார்கள்.</w:t>
      </w:r>
    </w:p>
    <w:p w14:paraId="7B51F25B" w14:textId="77777777" w:rsidR="00F90BDC" w:rsidRDefault="00F90BDC"/>
    <w:p w14:paraId="11CB7D01" w14:textId="77777777" w:rsidR="00F90BDC" w:rsidRDefault="00F90BDC">
      <w:r xmlns:w="http://schemas.openxmlformats.org/wordprocessingml/2006/main">
        <w:t xml:space="preserve">1. யோவான் 8:32 - "நீங்கள் சத்தியத்தை அறிவீர்கள், சத்தியம் உங்களை விடுதலையாக்கும்."</w:t>
      </w:r>
    </w:p>
    <w:p w14:paraId="4687513A" w14:textId="77777777" w:rsidR="00F90BDC" w:rsidRDefault="00F90BDC"/>
    <w:p w14:paraId="5043EAF2" w14:textId="77777777" w:rsidR="00F90BDC" w:rsidRDefault="00F90BDC">
      <w:r xmlns:w="http://schemas.openxmlformats.org/wordprocessingml/2006/main">
        <w:t xml:space="preserve">2. நீதிமொழிகள் 12:19 - "சத்தியத்தின் உதடு என்றென்றும் நிலைத்திருக்கும்."</w:t>
      </w:r>
    </w:p>
    <w:p w14:paraId="58992DB0" w14:textId="77777777" w:rsidR="00F90BDC" w:rsidRDefault="00F90BDC"/>
    <w:p w14:paraId="077AA8BC" w14:textId="77777777" w:rsidR="00F90BDC" w:rsidRDefault="00F90BDC">
      <w:r xmlns:w="http://schemas.openxmlformats.org/wordprocessingml/2006/main">
        <w:t xml:space="preserve">அப்போஸ்தலர் 24:10 அப்பொழுது, ஆளுநன் அவனைப் பேசும்படி சைகை செய்தபின், பவுல் பிரதியுத்தரமாக: நீ பல வருடங்களாக இந்த தேசத்திற்கு நியாயாதிபதியாக இருந்திருக்கிறாய் என்பதை நான் அறிந்திருக்கிறபடியால், நானே மிகவும் உற்சாகமாக பதிலளிக்கிறேன்.</w:t>
      </w:r>
    </w:p>
    <w:p w14:paraId="07A7E813" w14:textId="77777777" w:rsidR="00F90BDC" w:rsidRDefault="00F90BDC"/>
    <w:p w14:paraId="4F7EE815" w14:textId="77777777" w:rsidR="00F90BDC" w:rsidRDefault="00F90BDC">
      <w:r xmlns:w="http://schemas.openxmlformats.org/wordprocessingml/2006/main">
        <w:t xml:space="preserve">தேசத்துடனான தனது பல வருட அனுபவத்தின் வெளிச்சத்தில் கவர்னரின் கேள்விக்கு பால் மகிழ்ச்சியுடன் பதிலளித்தார்.</w:t>
      </w:r>
    </w:p>
    <w:p w14:paraId="529A5CE6" w14:textId="77777777" w:rsidR="00F90BDC" w:rsidRDefault="00F90BDC"/>
    <w:p w14:paraId="06EAB348" w14:textId="77777777" w:rsidR="00F90BDC" w:rsidRDefault="00F90BDC">
      <w:r xmlns:w="http://schemas.openxmlformats.org/wordprocessingml/2006/main">
        <w:t xml:space="preserve">1: கடவுள் மீது நம்பிக்கை வைத்து, உங்களிடம் கேட்கப்படும் கேள்விகளுக்கு மகிழ்ச்சியுடன் பதிலளிக்கவும்.</w:t>
      </w:r>
    </w:p>
    <w:p w14:paraId="74EC8ED2" w14:textId="77777777" w:rsidR="00F90BDC" w:rsidRDefault="00F90BDC"/>
    <w:p w14:paraId="322FFAF0" w14:textId="77777777" w:rsidR="00F90BDC" w:rsidRDefault="00F90BDC">
      <w:r xmlns:w="http://schemas.openxmlformats.org/wordprocessingml/2006/main">
        <w:t xml:space="preserve">2: உங்கள் சொந்த அறிவு மற்றும் அனுபவத்தில் நம்பிக்கையுடன் இருங்கள், அதை உங்கள் நன்மைக்காகப் பயன்படுத்துங்கள்.</w:t>
      </w:r>
    </w:p>
    <w:p w14:paraId="75BA8B59" w14:textId="77777777" w:rsidR="00F90BDC" w:rsidRDefault="00F90BDC"/>
    <w:p w14:paraId="1080BE16" w14:textId="77777777" w:rsidR="00F90BDC" w:rsidRDefault="00F90BDC">
      <w:r xmlns:w="http://schemas.openxmlformats.org/wordprocessingml/2006/main">
        <w:t xml:space="preserve">1: நீதிமொழிகள் 3:5-6 "உன் முழு இருதயத்தோடும் கர்த்தரில் நம்பிக்கையாயிரு; உன் சுயபுத்தியில் சாயாதே. உன் வழிகளிலெல்லாம் அவனை ஏற்றுக்கொள், அவன் உன் பாதைகளைச் செவ்வைப்படுத்துவான்."</w:t>
      </w:r>
    </w:p>
    <w:p w14:paraId="36090312" w14:textId="77777777" w:rsidR="00F90BDC" w:rsidRDefault="00F90BDC"/>
    <w:p w14:paraId="12C7A268" w14:textId="77777777" w:rsidR="00F90BDC" w:rsidRDefault="00F90BDC">
      <w:r xmlns:w="http://schemas.openxmlformats.org/wordprocessingml/2006/main">
        <w:t xml:space="preserve">2: பிலிப்பியர் 4:4-5 "கர்த்தருக்குள் எப்பொழுதும் களிகூருங்கள்; சந்தோஷப்படுங்கள் என்று மீண்டும் சொல்கிறேன். உங்கள் நிதானம் எல்லாருக்கும் தெரியட்டும். கர்த்தர் சமீபமாயிருக்கிறார்."</w:t>
      </w:r>
    </w:p>
    <w:p w14:paraId="0FAE3398" w14:textId="77777777" w:rsidR="00F90BDC" w:rsidRDefault="00F90BDC"/>
    <w:p w14:paraId="28FE1075" w14:textId="77777777" w:rsidR="00F90BDC" w:rsidRDefault="00F90BDC">
      <w:r xmlns:w="http://schemas.openxmlformats.org/wordprocessingml/2006/main">
        <w:t xml:space="preserve">அப்போஸ்தலர் 24:11 நான் எருசலேமுக்கு ஆராதிக்கப் போனதிலிருந்து இன்னும் பன்னிரண்டு நாட்கள் ஆகின்றன என்பதை நீங்கள் புரிந்துகொள்வீர்கள்.</w:t>
      </w:r>
    </w:p>
    <w:p w14:paraId="35CA21DC" w14:textId="77777777" w:rsidR="00F90BDC" w:rsidRDefault="00F90BDC"/>
    <w:p w14:paraId="2681C818" w14:textId="77777777" w:rsidR="00F90BDC" w:rsidRDefault="00F90BDC">
      <w:r xmlns:w="http://schemas.openxmlformats.org/wordprocessingml/2006/main">
        <w:t xml:space="preserve">தான் சமீபத்தில் தான் ஜெருசலேமுக்கு வழிபட சென்றிருந்தேன் என்று பவுல் பெலிக்ஸ் முன் தனது விசுவாசத்தை நியாயப்படுத்துகிறார்.</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உங்கள் நம்பிக்கைக்கு உண்மையாக இருத்தல்: வழிபாட்டில் எஞ்சியிருத்தல்</w:t>
      </w:r>
    </w:p>
    <w:p w14:paraId="696FBB5C" w14:textId="77777777" w:rsidR="00F90BDC" w:rsidRDefault="00F90BDC"/>
    <w:p w14:paraId="7E73B10E" w14:textId="77777777" w:rsidR="00F90BDC" w:rsidRDefault="00F90BDC">
      <w:r xmlns:w="http://schemas.openxmlformats.org/wordprocessingml/2006/main">
        <w:t xml:space="preserve">2. வழிபாடு என்றால் என்ன: பக்தியின் ஆழத்தை ஆராய்தல்</w:t>
      </w:r>
    </w:p>
    <w:p w14:paraId="375C50DC" w14:textId="77777777" w:rsidR="00F90BDC" w:rsidRDefault="00F90BDC"/>
    <w:p w14:paraId="6B96DB9D" w14:textId="77777777" w:rsidR="00F90BDC" w:rsidRDefault="00F90BDC">
      <w:r xmlns:w="http://schemas.openxmlformats.org/wordprocessingml/2006/main">
        <w:t xml:space="preserve">1. எபிரெயர் 10:22 - தீய மனசாட்சியிலிருந்து நம் இதயங்கள் தெளிக்கப்பட்டு, சுத்தமான தண்ணீரால் நம் உடல்கள் கழுவப்பட்டு, விசுவாசத்தின் முழு நிச்சயத்துடன் உண்மையான இருதயத்தோடு நெருங்கி வருவோம்.</w:t>
      </w:r>
    </w:p>
    <w:p w14:paraId="1574121F" w14:textId="77777777" w:rsidR="00F90BDC" w:rsidRDefault="00F90BDC"/>
    <w:p w14:paraId="20E7DAF2" w14:textId="77777777" w:rsidR="00F90BDC" w:rsidRDefault="00F90BDC">
      <w:r xmlns:w="http://schemas.openxmlformats.org/wordprocessingml/2006/main">
        <w:t xml:space="preserve">2. யோவான் 4:23-24 - ஆனால், உண்மையான வழிபாட்டாளர்கள் பிதாவை ஆவியோடும் உண்மையோடும் தொழுதுகொள்ளும் நேரம் வரப்போகிறது. ஏனென்றால், பிதா தம்மை ஆராதிக்க இப்படிப்பட்டவர்களைத் தேடுகிறார். கடவுள் ஆவியானவர், அவரை வணங்குபவர்கள் ஆவியிலும் உண்மையிலும் வணங்க வேண்டும்.</w:t>
      </w:r>
    </w:p>
    <w:p w14:paraId="79C74BC7" w14:textId="77777777" w:rsidR="00F90BDC" w:rsidRDefault="00F90BDC"/>
    <w:p w14:paraId="6DB317A3" w14:textId="77777777" w:rsidR="00F90BDC" w:rsidRDefault="00F90BDC">
      <w:r xmlns:w="http://schemas.openxmlformats.org/wordprocessingml/2006/main">
        <w:t xml:space="preserve">அப்போஸ்தலர் 24:12 நான் தேவாலயத்திலோ, ஜெப ஆலயங்களிலோ, நகரத்திலோ ஒருவரோடும் தர்க்கம் செய்ததையும், ஜனங்களை எழுப்புவதையும் அவர்கள் காணவில்லை.</w:t>
      </w:r>
    </w:p>
    <w:p w14:paraId="0A9EBC48" w14:textId="77777777" w:rsidR="00F90BDC" w:rsidRDefault="00F90BDC"/>
    <w:p w14:paraId="06A9D793" w14:textId="77777777" w:rsidR="00F90BDC" w:rsidRDefault="00F90BDC">
      <w:r xmlns:w="http://schemas.openxmlformats.org/wordprocessingml/2006/main">
        <w:t xml:space="preserve">கோவிலிலோ, ஜெப ஆலயங்களிலோ, நகரத்திலோ மக்களை எழுப்பியோ, யாரோடும் வாக்குவாதம் செய்வதோ பவுல் காணப்படாததால், பவுல் எந்தத் தவறும் செய்யாதவராகக் காணப்பட்டார்.</w:t>
      </w:r>
    </w:p>
    <w:p w14:paraId="3CBFC578" w14:textId="77777777" w:rsidR="00F90BDC" w:rsidRDefault="00F90BDC"/>
    <w:p w14:paraId="240766BC" w14:textId="77777777" w:rsidR="00F90BDC" w:rsidRDefault="00F90BDC">
      <w:r xmlns:w="http://schemas.openxmlformats.org/wordprocessingml/2006/main">
        <w:t xml:space="preserve">1. அப்பாவித்தனத்தின் சக்தி: அப்போஸ்தலர் 24ல் பவுலின் அனுபவத்தைப் பாருங்கள்</w:t>
      </w:r>
    </w:p>
    <w:p w14:paraId="4AFD017A" w14:textId="77777777" w:rsidR="00F90BDC" w:rsidRDefault="00F90BDC"/>
    <w:p w14:paraId="672E9496" w14:textId="77777777" w:rsidR="00F90BDC" w:rsidRDefault="00F90BDC">
      <w:r xmlns:w="http://schemas.openxmlformats.org/wordprocessingml/2006/main">
        <w:t xml:space="preserve">2. தவறான குற்றச்சாட்டுகளிலிருந்து நம்மைக் காத்துக் கொள்ளுதல்: பவுலின் குணாதிசயத்தைப் பாதுகாப்பதில் இருந்து பாடங்கள்</w:t>
      </w:r>
    </w:p>
    <w:p w14:paraId="01073495" w14:textId="77777777" w:rsidR="00F90BDC" w:rsidRDefault="00F90BDC"/>
    <w:p w14:paraId="0C78F5CC" w14:textId="77777777" w:rsidR="00F90BDC" w:rsidRDefault="00F90BDC">
      <w:r xmlns:w="http://schemas.openxmlformats.org/wordprocessingml/2006/main">
        <w:t xml:space="preserve">1. மத்தேயு 5:11-12 - என்னிமித்தம் மனிதர்கள் உங்களை நிந்தித்து, துன்புறுத்தி, உங்களுக்கு விரோதமாக எல்லாவிதமான தீமைகளையும் பொய்யாகச் சொல்லும்போது, நீங்கள் பாக்கியவான்கள். களிகூருங்கள், மிகவும் களிகூருங்கள்: பரலோகத்தில் உங்கள் பலன் பெரிது;</w:t>
      </w:r>
    </w:p>
    <w:p w14:paraId="177A5965" w14:textId="77777777" w:rsidR="00F90BDC" w:rsidRDefault="00F90BDC"/>
    <w:p w14:paraId="4BC44534" w14:textId="77777777" w:rsidR="00F90BDC" w:rsidRDefault="00F90BDC">
      <w:r xmlns:w="http://schemas.openxmlformats.org/wordprocessingml/2006/main">
        <w:t xml:space="preserve">2. 1 பேதுரு 2:20-21 - உங்கள் தவறுகளுக்காக நீங்கள் தண்டிக்கப்படும்போது, அதை பொறுமையாக ஏற்றுக்கொண்டால், அது என்ன மகிமை? ஆனால், நீங்கள் நன்றாகச் செய்து, அதற்காகப் பாடுபட்டால், அதை பொறுமையுடன் ஏற்றுக்கொண்டால், அது கடவுளுக்குப் பிரியமானது. கிறிஸ்து நமக்காகப் பாடுபட்டு, நீங்கள் அவருடைய அடிச்சுவடுகளைப் பின்பற்றும்படி நமக்கு ஒரு முன்மாதிரியை விட்டுச் சென்றதால், நீங்கள் இங்கேயும் அழைக்கப்பட்டீர்கள்.</w:t>
      </w:r>
    </w:p>
    <w:p w14:paraId="439FC55A" w14:textId="77777777" w:rsidR="00F90BDC" w:rsidRDefault="00F90BDC"/>
    <w:p w14:paraId="6362ED9A" w14:textId="77777777" w:rsidR="00F90BDC" w:rsidRDefault="00F90BDC">
      <w:r xmlns:w="http://schemas.openxmlformats.org/wordprocessingml/2006/main">
        <w:t xml:space="preserve">அப்போஸ்தலர் 24:13 இப்போது என்மீது சுமத்தப்படும் குற்றங்களை அவர்களால் நிரூபிக்க முடியாது.</w:t>
      </w:r>
    </w:p>
    <w:p w14:paraId="654219F7" w14:textId="77777777" w:rsidR="00F90BDC" w:rsidRDefault="00F90BDC"/>
    <w:p w14:paraId="33EAFD96" w14:textId="77777777" w:rsidR="00F90BDC" w:rsidRDefault="00F90BDC">
      <w:r xmlns:w="http://schemas.openxmlformats.org/wordprocessingml/2006/main">
        <w:t xml:space="preserve">பவுல் தன் மீது சுமத்தப்பட்ட பொய்யான குற்றச்சாட்டுகளுக்கு எதிராக தன்னை தற்காத்துக் கொள்ள பெலிக்ஸ் முன் நிற்கிறார்.</w:t>
      </w:r>
    </w:p>
    <w:p w14:paraId="590F29B3" w14:textId="77777777" w:rsidR="00F90BDC" w:rsidRDefault="00F90BDC"/>
    <w:p w14:paraId="35BF996F" w14:textId="77777777" w:rsidR="00F90BDC" w:rsidRDefault="00F90BDC">
      <w:r xmlns:w="http://schemas.openxmlformats.org/wordprocessingml/2006/main">
        <w:t xml:space="preserve">1. மற்றவர்கள் நம்மீது குற்றம் சாட்ட முடியாதபடி, நேர்மை மற்றும் நேர்மையுடன் வாழ நாம் பாடுபட வேண்டும்.</w:t>
      </w:r>
    </w:p>
    <w:p w14:paraId="126E1643" w14:textId="77777777" w:rsidR="00F90BDC" w:rsidRDefault="00F90BDC"/>
    <w:p w14:paraId="2458C123" w14:textId="77777777" w:rsidR="00F90BDC" w:rsidRDefault="00F90BDC">
      <w:r xmlns:w="http://schemas.openxmlformats.org/wordprocessingml/2006/main">
        <w:t xml:space="preserve">2. நம்மீது பொய்யான குற்றச்சாட்டுகள் சுமத்தப்படும்போதும், கடவுளின் பாதுகாப்பிலும் ஏற்பாடுகளிலும் நாம் நம்பிக்கை வைக்க வேண்டும்.</w:t>
      </w:r>
    </w:p>
    <w:p w14:paraId="7BF6296A" w14:textId="77777777" w:rsidR="00F90BDC" w:rsidRDefault="00F90BDC"/>
    <w:p w14:paraId="2D9FAF36" w14:textId="77777777" w:rsidR="00F90BDC" w:rsidRDefault="00F90BDC">
      <w:r xmlns:w="http://schemas.openxmlformats.org/wordprocessingml/2006/main">
        <w:t xml:space="preserve">1. நீதிமொழிகள் 10:9 - உத்தமமாய் நடக்கிறவன் பத்திரமாய் நடக்கிறான், தன் வழிகளை புரட்டுகிறவன் கண்டுபிடிக்கப்படுவான்.</w:t>
      </w:r>
    </w:p>
    <w:p w14:paraId="62116D14" w14:textId="77777777" w:rsidR="00F90BDC" w:rsidRDefault="00F90BDC"/>
    <w:p w14:paraId="51927686" w14:textId="77777777" w:rsidR="00F90BDC" w:rsidRDefault="00F90BDC">
      <w:r xmlns:w="http://schemas.openxmlformats.org/wordprocessingml/2006/main">
        <w:t xml:space="preserve">2. 1 பேதுரு 2:19-21 - ஏனென்றால், கடவுளை நினைத்து, ஒருவன் அநியாயமாக துன்பப்படும்போது துக்கங்களைச் சகிக்கும்போது, இது ஒரு கிருபையான காரியம். நீங்கள் பாவம் செய்து, அதற்காக அடிக்கப்படும்போது, நீங்கள் பொறுத்துக்கொண்டால், அது எதற்காக? ஆனால், நீங்கள் நன்மை செய்யும்போதும், அதனால் துன்பங்களைச் சகித்துக்கொண்டாலும், அது கடவுளின் பார்வையில் அருளும். கிறிஸ்து உங்களுக்காகப் பாடுபட்டு, நீங்கள் அவருடைய அடிச்சுவடுகளைப் பின்பற்றும்படி உங்களுக்கு முன்மாதிரியை வைத்துவிட்டு, இதற்காகவே நீங்கள் அழைக்கப்பட்டீர்கள்.</w:t>
      </w:r>
    </w:p>
    <w:p w14:paraId="7AD9DFD9" w14:textId="77777777" w:rsidR="00F90BDC" w:rsidRDefault="00F90BDC"/>
    <w:p w14:paraId="136D7AA0" w14:textId="77777777" w:rsidR="00F90BDC" w:rsidRDefault="00F90BDC">
      <w:r xmlns:w="http://schemas.openxmlformats.org/wordprocessingml/2006/main">
        <w:t xml:space="preserve">அப்போஸ்தலர் 24:14 இதை நான் உமக்கு ஒப்புக்கொடுக்கிறேன்;</w:t>
      </w:r>
    </w:p>
    <w:p w14:paraId="6A060A17" w14:textId="77777777" w:rsidR="00F90BDC" w:rsidRDefault="00F90BDC"/>
    <w:p w14:paraId="04BDF684" w14:textId="77777777" w:rsidR="00F90BDC" w:rsidRDefault="00F90BDC">
      <w:r xmlns:w="http://schemas.openxmlformats.org/wordprocessingml/2006/main">
        <w:t xml:space="preserve">சட்டத்திலும் தீர்க்கதரிசிகளிலும் எழுதப்பட்ட அனைத்தையும் நம்பி, தனது பிதாக்களின் கடவுளை வணங்குபவர் என்று பவுல் ஒப்புக்கொள்கிறார்.</w:t>
      </w:r>
    </w:p>
    <w:p w14:paraId="06A6D77C" w14:textId="77777777" w:rsidR="00F90BDC" w:rsidRDefault="00F90BDC"/>
    <w:p w14:paraId="49A565FF" w14:textId="77777777" w:rsidR="00F90BDC" w:rsidRDefault="00F90BDC">
      <w:r xmlns:w="http://schemas.openxmlformats.org/wordprocessingml/2006/main">
        <w:t xml:space="preserve">1: நாம் கடவுளைப் பின்பற்ற அழைக்கப்படுகிறோம், மனிதனை அல்ல.</w:t>
      </w:r>
    </w:p>
    <w:p w14:paraId="6946B915" w14:textId="77777777" w:rsidR="00F90BDC" w:rsidRDefault="00F90BDC"/>
    <w:p w14:paraId="5937457A" w14:textId="77777777" w:rsidR="00F90BDC" w:rsidRDefault="00F90BDC">
      <w:r xmlns:w="http://schemas.openxmlformats.org/wordprocessingml/2006/main">
        <w:t xml:space="preserve">2: கடவுளுடைய வார்த்தையில் வேரூன்றி இருப்பது முக்கியம்.</w:t>
      </w:r>
    </w:p>
    <w:p w14:paraId="387133E9" w14:textId="77777777" w:rsidR="00F90BDC" w:rsidRDefault="00F90BDC"/>
    <w:p w14:paraId="69E13C45" w14:textId="77777777" w:rsidR="00F90BDC" w:rsidRDefault="00F90BDC">
      <w:r xmlns:w="http://schemas.openxmlformats.org/wordprocessingml/2006/main">
        <w:t xml:space="preserve">1: ரோமர் 12:2 - இந்த உலகத்தின் மாதிரிக்கு இணங்காதீர்கள், ஆனால் உங்கள் மனதைப் புதுப்பிப்பதன் மூலம் மாற்றுங்கள்.</w:t>
      </w:r>
    </w:p>
    <w:p w14:paraId="00D21FFA" w14:textId="77777777" w:rsidR="00F90BDC" w:rsidRDefault="00F90BDC"/>
    <w:p w14:paraId="1821656E" w14:textId="77777777" w:rsidR="00F90BDC" w:rsidRDefault="00F90BDC">
      <w:r xmlns:w="http://schemas.openxmlformats.org/wordprocessingml/2006/main">
        <w:t xml:space="preserve">2: உபாகமம் 6:4-6 - இஸ்ரவேலே, கேள்: நம்முடைய தேவனாகிய கர்த்தர், கர்த்தர் ஒருவரே. உன் தேவனாகிய கர்த்தரை உன் முழு இருதயத்தோடும் உன் முழு ஆத்துமாவோடும் உன் முழு பலத்தோடும் நேசி. இன்று நான் உங்களுக்குக் கொடுக்கும் இந்தக் கட்டளைகள் உங்கள் இதயங்களில் இருக்க வேண்டும்.</w:t>
      </w:r>
    </w:p>
    <w:p w14:paraId="543CFBDC" w14:textId="77777777" w:rsidR="00F90BDC" w:rsidRDefault="00F90BDC"/>
    <w:p w14:paraId="42971687" w14:textId="77777777" w:rsidR="00F90BDC" w:rsidRDefault="00F90BDC">
      <w:r xmlns:w="http://schemas.openxmlformats.org/wordprocessingml/2006/main">
        <w:t xml:space="preserve">அப்போஸ்தலர் 24:15 மேலும், நீதிமான்களும் அநியாயங்களும் மரித்தோரின் உயிர்த்தெழுதல் இருக்கும் என்று அவர்களும் அனுமதிக்கும் கடவுளை நம்புங்கள்.</w:t>
      </w:r>
    </w:p>
    <w:p w14:paraId="394814E8" w14:textId="77777777" w:rsidR="00F90BDC" w:rsidRDefault="00F90BDC"/>
    <w:p w14:paraId="1D56D649" w14:textId="77777777" w:rsidR="00F90BDC" w:rsidRDefault="00F90BDC">
      <w:r xmlns:w="http://schemas.openxmlformats.org/wordprocessingml/2006/main">
        <w:t xml:space="preserve">நீதிமான்கள் மற்றும் அநியாயம் செய்பவர்களின் உயிர்த்தெழுதலில் நம்பிக்கை வைத்து, கடவுள் மீது நம்பிக்கை வைக்கும்படி மக்களை பவுல் ஊக்கப்படுத்தினார்.</w:t>
      </w:r>
    </w:p>
    <w:p w14:paraId="2767655E" w14:textId="77777777" w:rsidR="00F90BDC" w:rsidRDefault="00F90BDC"/>
    <w:p w14:paraId="44A89F7D" w14:textId="77777777" w:rsidR="00F90BDC" w:rsidRDefault="00F90BDC">
      <w:r xmlns:w="http://schemas.openxmlformats.org/wordprocessingml/2006/main">
        <w:t xml:space="preserve">1. உயிர்த்தெழுதலின் நம்பிக்கை: கடவுளின் வாக்குறுதியில் நம்பிக்கை வைத்தல்</w:t>
      </w:r>
    </w:p>
    <w:p w14:paraId="13FB5E2C" w14:textId="77777777" w:rsidR="00F90BDC" w:rsidRDefault="00F90BDC"/>
    <w:p w14:paraId="2D5876B5" w14:textId="77777777" w:rsidR="00F90BDC" w:rsidRDefault="00F90BDC">
      <w:r xmlns:w="http://schemas.openxmlformats.org/wordprocessingml/2006/main">
        <w:t xml:space="preserve">2. கடவுளின் நீதி: நீதி மற்றும் அநீதியின் உயிர்த்தெழுதல்</w:t>
      </w:r>
    </w:p>
    <w:p w14:paraId="35CEC47D" w14:textId="77777777" w:rsidR="00F90BDC" w:rsidRDefault="00F90BDC"/>
    <w:p w14:paraId="5854B4DE" w14:textId="77777777" w:rsidR="00F90BDC" w:rsidRDefault="00F90BDC">
      <w:r xmlns:w="http://schemas.openxmlformats.org/wordprocessingml/2006/main">
        <w:t xml:space="preserve">1. ஏசாயா 25:8-9 மரணத்தை என்றென்றும் விழுங்குவார்; கர்த்தராகிய ஆண்டவர் எல்லா முகங்களிலிருந்தும் கண்ணீரைத் துடைப்பார்; தம்முடைய ஜனங்களின் கடிந்துகொள்ளுதலை அவர் பூமியெங்கும் நீக்கிவிடுவார்; ஏனெனில் கர்த்தர் பேசினார்.</w:t>
      </w:r>
    </w:p>
    <w:p w14:paraId="44AB9119" w14:textId="77777777" w:rsidR="00F90BDC" w:rsidRDefault="00F90BDC"/>
    <w:p w14:paraId="04EA4DDE" w14:textId="77777777" w:rsidR="00F90BDC" w:rsidRDefault="00F90BDC">
      <w:r xmlns:w="http://schemas.openxmlformats.org/wordprocessingml/2006/main">
        <w:t xml:space="preserve">2. ரோமர் 6:23 பாவத்தின் சம்பளம் மரணம்; ஆனால் தேவனுடைய பரிசு நம்முடைய கர்த்தராகிய இயேசு கிறிஸ்துவின் மூலமாக நித்திய ஜீவன்.</w:t>
      </w:r>
    </w:p>
    <w:p w14:paraId="2BB9F2B3" w14:textId="77777777" w:rsidR="00F90BDC" w:rsidRDefault="00F90BDC"/>
    <w:p w14:paraId="17A08795" w14:textId="77777777" w:rsidR="00F90BDC" w:rsidRDefault="00F90BDC">
      <w:r xmlns:w="http://schemas.openxmlformats.org/wordprocessingml/2006/main">
        <w:t xml:space="preserve">அப்போஸ்தலர் 24:16 தேவனுக்கும் மனுஷருக்கும் விரோதமான மனசாட்சியை எப்பொழுதும் வெறுமையாக்க நான் பயிற்சி செய்கிறேன்.</w:t>
      </w:r>
    </w:p>
    <w:p w14:paraId="047E2EB5" w14:textId="77777777" w:rsidR="00F90BDC" w:rsidRDefault="00F90BDC"/>
    <w:p w14:paraId="77D2857B" w14:textId="77777777" w:rsidR="00F90BDC" w:rsidRDefault="00F90BDC">
      <w:r xmlns:w="http://schemas.openxmlformats.org/wordprocessingml/2006/main">
        <w:t xml:space="preserve">கடவுளுக்கும் மனிதனுக்கும் முன்பாக தெளிவான மனசாட்சியைக் கொண்டிருப்பதற்கு பவுல் உறுதியளித்தார்.</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க்கும் மனிதனுக்கும் முன்பாக தெளிவான மனசாட்சியைக் கொண்டிருக்க இயேசு நம்மை அழைக்கிறார்.</w:t>
      </w:r>
    </w:p>
    <w:p w14:paraId="6339579D" w14:textId="77777777" w:rsidR="00F90BDC" w:rsidRDefault="00F90BDC"/>
    <w:p w14:paraId="29E3046B" w14:textId="77777777" w:rsidR="00F90BDC" w:rsidRDefault="00F90BDC">
      <w:r xmlns:w="http://schemas.openxmlformats.org/wordprocessingml/2006/main">
        <w:t xml:space="preserve">2: கடவுள் மற்றும் மனிதனின் முன்னிலையில் நேர்மையான வாழ்க்கை வாழ அழைக்கப்பட்டுள்ளோம்.</w:t>
      </w:r>
    </w:p>
    <w:p w14:paraId="052D434F" w14:textId="77777777" w:rsidR="00F90BDC" w:rsidRDefault="00F90BDC"/>
    <w:p w14:paraId="347BD749" w14:textId="77777777" w:rsidR="00F90BDC" w:rsidRDefault="00F90BDC">
      <w:r xmlns:w="http://schemas.openxmlformats.org/wordprocessingml/2006/main">
        <w:t xml:space="preserve">1: 1 யோவான் 3:20-21 ? </w:t>
      </w:r>
      <w:r xmlns:w="http://schemas.openxmlformats.org/wordprocessingml/2006/main">
        <w:rPr>
          <w:rFonts w:ascii="맑은 고딕 Semilight" w:hAnsi="맑은 고딕 Semilight"/>
        </w:rPr>
        <w:t xml:space="preserve">அல்லது </w:t>
      </w:r>
      <w:r xmlns:w="http://schemas.openxmlformats.org/wordprocessingml/2006/main">
        <w:t xml:space="preserve">எப்பொழுதெல்லாம் நம் இதயம் நம்மை கண்டனம் செய்கிறதோ அப்போதெல்லாம் கடவுள் நம் இதயத்தை விட பெரியவர், அவருக்கு எல்லாம் தெரியும். பிரியமானவர்களே, நம் இருதயம் நம்மைக் கண்டிக்காவிட்டால், தேவனுக்கு முன்பாக நமக்கு நம்பிக்கை இருக்கிறது.??</w:t>
      </w:r>
    </w:p>
    <w:p w14:paraId="0DFEDE18" w14:textId="77777777" w:rsidR="00F90BDC" w:rsidRDefault="00F90BDC"/>
    <w:p w14:paraId="059AF8A4" w14:textId="77777777" w:rsidR="00F90BDC" w:rsidRDefault="00F90BDC">
      <w:r xmlns:w="http://schemas.openxmlformats.org/wordprocessingml/2006/main">
        <w:t xml:space="preserve">2: ரோமர் 12:17 ? </w:t>
      </w:r>
      <w:r xmlns:w="http://schemas.openxmlformats.org/wordprocessingml/2006/main">
        <w:rPr>
          <w:rFonts w:ascii="맑은 고딕 Semilight" w:hAnsi="맑은 고딕 Semilight"/>
        </w:rPr>
        <w:t xml:space="preserve">쏳 </w:t>
      </w:r>
      <w:r xmlns:w="http://schemas.openxmlformats.org/wordprocessingml/2006/main">
        <w:t xml:space="preserve">ஒருவரையும் தீமைக்குத் தீமை செய்யாதீர்கள், ஆனால் அனைவரின் பார்வையிலும் கண்ணியமானதைச் செய்ய சிந்தியுங்கள்.??</w:t>
      </w:r>
    </w:p>
    <w:p w14:paraId="25416EB7" w14:textId="77777777" w:rsidR="00F90BDC" w:rsidRDefault="00F90BDC"/>
    <w:p w14:paraId="5A4132BA" w14:textId="77777777" w:rsidR="00F90BDC" w:rsidRDefault="00F90BDC">
      <w:r xmlns:w="http://schemas.openxmlformats.org/wordprocessingml/2006/main">
        <w:t xml:space="preserve">அப்போஸ்தலர் 24:17 பல வருடங்களுக்குப் பிறகு நான் என் தேசத்தாருக்கு பிச்சைகளையும் காணிக்கைகளையும் கொண்டுவர வந்தேன்.</w:t>
      </w:r>
    </w:p>
    <w:p w14:paraId="1243F805" w14:textId="77777777" w:rsidR="00F90BDC" w:rsidRDefault="00F90BDC"/>
    <w:p w14:paraId="548E8140" w14:textId="77777777" w:rsidR="00F90BDC" w:rsidRDefault="00F90BDC">
      <w:r xmlns:w="http://schemas.openxmlformats.org/wordprocessingml/2006/main">
        <w:t xml:space="preserve">பவுல் தனது மக்களுக்கு காணிக்கைகளை கொண்டு வர எருசலேமுக்குத் திரும்புகிறார்.</w:t>
      </w:r>
    </w:p>
    <w:p w14:paraId="7A015F3F" w14:textId="77777777" w:rsidR="00F90BDC" w:rsidRDefault="00F90BDC"/>
    <w:p w14:paraId="21AFDC6A" w14:textId="77777777" w:rsidR="00F90BDC" w:rsidRDefault="00F90BDC">
      <w:r xmlns:w="http://schemas.openxmlformats.org/wordprocessingml/2006/main">
        <w:t xml:space="preserve">1. வீடு திரும்புவதும், நமக்குக் கொடுத்தவர்களுக்குத் திருப்பிக் கொடுப்பதும் முக்கியத்துவம்.</w:t>
      </w:r>
    </w:p>
    <w:p w14:paraId="72A790F7" w14:textId="77777777" w:rsidR="00F90BDC" w:rsidRDefault="00F90BDC"/>
    <w:p w14:paraId="2171585B" w14:textId="77777777" w:rsidR="00F90BDC" w:rsidRDefault="00F90BDC">
      <w:r xmlns:w="http://schemas.openxmlformats.org/wordprocessingml/2006/main">
        <w:t xml:space="preserve">2. நமது வேர்களை நினைவுகூர்ந்து நன்றியுணர்வு.</w:t>
      </w:r>
    </w:p>
    <w:p w14:paraId="14576205" w14:textId="77777777" w:rsidR="00F90BDC" w:rsidRDefault="00F90BDC"/>
    <w:p w14:paraId="77580DD0" w14:textId="77777777" w:rsidR="00F90BDC" w:rsidRDefault="00F90BDC">
      <w:r xmlns:w="http://schemas.openxmlformats.org/wordprocessingml/2006/main">
        <w:t xml:space="preserve">1. லூக்கா 17:11??9 - பத்து தொழுநோயாளிகளை இயேசு குணமாக்குகிறார், ஒருவரே அவருக்கு நன்றி தெரிவிக்க திரும்பினார்.</w:t>
      </w:r>
    </w:p>
    <w:p w14:paraId="0816E704" w14:textId="77777777" w:rsidR="00F90BDC" w:rsidRDefault="00F90BDC"/>
    <w:p w14:paraId="71A94111" w14:textId="77777777" w:rsidR="00F90BDC" w:rsidRDefault="00F90BDC">
      <w:r xmlns:w="http://schemas.openxmlformats.org/wordprocessingml/2006/main">
        <w:t xml:space="preserve">2. மத்தேயு 25:35??6 ??தேவையில் உள்ளவர்களுக்கு உதவுமாறு இயேசு அறிவுறுத்துகிறார்.</w:t>
      </w:r>
    </w:p>
    <w:p w14:paraId="0532275C" w14:textId="77777777" w:rsidR="00F90BDC" w:rsidRDefault="00F90BDC"/>
    <w:p w14:paraId="701CA366" w14:textId="77777777" w:rsidR="00F90BDC" w:rsidRDefault="00F90BDC">
      <w:r xmlns:w="http://schemas.openxmlformats.org/wordprocessingml/2006/main">
        <w:t xml:space="preserve">அப்போஸ்தலர் 24:18 ஆசியாவிலிருந்து வந்த சில யூதர்கள் நான் ஆலயத்தில் சுத்திகரிக்கப்படுவதைக் கண்டார்கள்;</w:t>
      </w:r>
    </w:p>
    <w:p w14:paraId="15B57BFD" w14:textId="77777777" w:rsidR="00F90BDC" w:rsidRDefault="00F90BDC"/>
    <w:p w14:paraId="6E625D2B" w14:textId="77777777" w:rsidR="00F90BDC" w:rsidRDefault="00F90BDC">
      <w:r xmlns:w="http://schemas.openxmlformats.org/wordprocessingml/2006/main">
        <w:t xml:space="preserve">ஆசியாவைச் சேர்ந்த சில யூதர்கள், பெரிய கூட்டமோ ஆரவாரமோ இல்லாமல், கோவிலில் பவுல் சுத்திகரிக்கப்படுவதைக் கண்டனர்.</w:t>
      </w:r>
    </w:p>
    <w:p w14:paraId="4E9D26AB" w14:textId="77777777" w:rsidR="00F90BDC" w:rsidRDefault="00F90BDC"/>
    <w:p w14:paraId="7DE14542" w14:textId="77777777" w:rsidR="00F90BDC" w:rsidRDefault="00F90BDC">
      <w:r xmlns:w="http://schemas.openxmlformats.org/wordprocessingml/2006/main">
        <w:t xml:space="preserve">1. கீழ்ப்படிதலின் சக்தி: நம் வாழ்வில் கடவுளின் நோக்கத்தைக் கண்டறிதல்</w:t>
      </w:r>
    </w:p>
    <w:p w14:paraId="462AFEB2" w14:textId="77777777" w:rsidR="00F90BDC" w:rsidRDefault="00F90BDC"/>
    <w:p w14:paraId="7A79C71B" w14:textId="77777777" w:rsidR="00F90BDC" w:rsidRDefault="00F90BDC">
      <w:r xmlns:w="http://schemas.openxmlformats.org/wordprocessingml/2006/main">
        <w:t xml:space="preserve">2. நிம்மதியாக வாழ்வது: அமைதியற்ற காலங்களில் நல்லிணக்கத்தைக் கண்டறிதல்</w:t>
      </w:r>
    </w:p>
    <w:p w14:paraId="2CD84BD9" w14:textId="77777777" w:rsidR="00F90BDC" w:rsidRDefault="00F90BDC"/>
    <w:p w14:paraId="00E2932F" w14:textId="77777777" w:rsidR="00F90BDC" w:rsidRDefault="00F90BDC">
      <w:r xmlns:w="http://schemas.openxmlformats.org/wordprocessingml/2006/main">
        <w:t xml:space="preserve">1. சங்கீதம் 130:5-6 - "நான் கர்த்தருக்காகக் காத்திருக்கிறேன், என் ஆத்துமா காத்திருக்கிறது, அவருடைய வசனத்தை நான் நம்புகிறேன். காலைக்காகக் காத்திருப்பவர்களைப் பார்க்கிலும் என் ஆத்துமா கர்த்தருக்காகக் காத்திருக்கிறது: நான் அவர்களைவிட அதிகமாகச் சொல்கிறேன். அது காலைக் கடிகாரம்."</w:t>
      </w:r>
    </w:p>
    <w:p w14:paraId="0F353344" w14:textId="77777777" w:rsidR="00F90BDC" w:rsidRDefault="00F90BDC"/>
    <w:p w14:paraId="06FC6C3C" w14:textId="77777777" w:rsidR="00F90BDC" w:rsidRDefault="00F90BDC">
      <w:r xmlns:w="http://schemas.openxmlformats.org/wordprocessingml/2006/main">
        <w:t xml:space="preserve">2. மத்தேயு 5:9 - "சமாதானம் செய்பவர்கள் பாக்கியவான்கள்: அவர்கள் தேவனுடைய பிள்ளைகள் என்று அழைக்கப்படுவார்கள்."</w:t>
      </w:r>
    </w:p>
    <w:p w14:paraId="1CD0DF14" w14:textId="77777777" w:rsidR="00F90BDC" w:rsidRDefault="00F90BDC"/>
    <w:p w14:paraId="140AB09D" w14:textId="77777777" w:rsidR="00F90BDC" w:rsidRDefault="00F90BDC">
      <w:r xmlns:w="http://schemas.openxmlformats.org/wordprocessingml/2006/main">
        <w:t xml:space="preserve">அப்போஸ்தலர் 24:19 யார் உங்களுக்கு முன் இங்கே இருந்திருக்க வேண்டும், அவர்கள் எனக்கு எதிராக ஏதாவது இருந்தால் எதிர்க்க வேண்டும்.</w:t>
      </w:r>
    </w:p>
    <w:p w14:paraId="7926248D" w14:textId="77777777" w:rsidR="00F90BDC" w:rsidRDefault="00F90BDC"/>
    <w:p w14:paraId="47552F8B" w14:textId="77777777" w:rsidR="00F90BDC" w:rsidRDefault="00F90BDC">
      <w:r xmlns:w="http://schemas.openxmlformats.org/wordprocessingml/2006/main">
        <w:t xml:space="preserve">தனக்கு எதிராக யாரேனும் இருந்தால், அவர்கள் ஆட்சேபனைக்கு வந்திருக்க வேண்டும் என்று பவுல் பெலிக்ஸிடம் தன்னைப் பாதுகாத்துக் கொள்கிறார்.</w:t>
      </w:r>
    </w:p>
    <w:p w14:paraId="2A0DC289" w14:textId="77777777" w:rsidR="00F90BDC" w:rsidRDefault="00F90BDC"/>
    <w:p w14:paraId="6CECCFD8" w14:textId="77777777" w:rsidR="00F90BDC" w:rsidRDefault="00F90BDC">
      <w:r xmlns:w="http://schemas.openxmlformats.org/wordprocessingml/2006/main">
        <w:t xml:space="preserve">1. நீதிக்காக எழுந்து நிற்பது: தனக்காக எழுந்து நின்று நீதியைக் கோருவதில் பவுலின் உதாரணம்.</w:t>
      </w:r>
    </w:p>
    <w:p w14:paraId="53EE75A6" w14:textId="77777777" w:rsidR="00F90BDC" w:rsidRDefault="00F90BDC"/>
    <w:p w14:paraId="7E243598" w14:textId="77777777" w:rsidR="00F90BDC" w:rsidRDefault="00F90BDC">
      <w:r xmlns:w="http://schemas.openxmlformats.org/wordprocessingml/2006/main">
        <w:t xml:space="preserve">2. குற்றச்சாட்டின் முகத்தில் நீதி: பொய்யாக குற்றம் சாட்டப்படும்போது உறுதியாக நிற்பது மற்றும் கடவுளின் நீதியில் நம்பிக்கை வைப்பது.</w:t>
      </w:r>
    </w:p>
    <w:p w14:paraId="4E2915AF" w14:textId="77777777" w:rsidR="00F90BDC" w:rsidRDefault="00F90BDC"/>
    <w:p w14:paraId="1931B205" w14:textId="77777777" w:rsidR="00F90BDC" w:rsidRDefault="00F90BDC">
      <w:r xmlns:w="http://schemas.openxmlformats.org/wordprocessingml/2006/main">
        <w:t xml:space="preserve">1. ஏசாயா 54:17 - எனக்கு எதிராக உருவாக்கப்பட்ட எந்த ஆயுதமும் வெற்றியடையாது.</w:t>
      </w:r>
    </w:p>
    <w:p w14:paraId="22871C52" w14:textId="77777777" w:rsidR="00F90BDC" w:rsidRDefault="00F90BDC"/>
    <w:p w14:paraId="3456399A" w14:textId="77777777" w:rsidR="00F90BDC" w:rsidRDefault="00F90BDC">
      <w:r xmlns:w="http://schemas.openxmlformats.org/wordprocessingml/2006/main">
        <w:t xml:space="preserve">2. நீதிமொழிகள் 17:15 - துன்மார்க்கனை நியாயப்படுத்துகிறவனும், நீதிமான்களைக் கண்டனம் செய்பவனும், இருவரும் கர்த்தருக்கு அருவருப்பானவர்கள்.</w:t>
      </w:r>
    </w:p>
    <w:p w14:paraId="6AEC8B2E" w14:textId="77777777" w:rsidR="00F90BDC" w:rsidRDefault="00F90BDC"/>
    <w:p w14:paraId="0FA4536F" w14:textId="77777777" w:rsidR="00F90BDC" w:rsidRDefault="00F90BDC">
      <w:r xmlns:w="http://schemas.openxmlformats.org/wordprocessingml/2006/main">
        <w:t xml:space="preserve">ஆலோசனைச் சங்கத்திற்கு முன்பாக </w:t>
      </w:r>
      <w:r xmlns:w="http://schemas.openxmlformats.org/wordprocessingml/2006/main">
        <w:t xml:space="preserve">நிற்கையில், என்னிடத்தில் ஏதாவது தீமை செய்வதைக் கண்டால், அவர்கள் இங்கே சொல்லட்டும்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பவுல் சபையில் தவறு செய்ததாக குற்றம் சாட்டப்பட்டார், ஆனால் அவருக்கு எதிராக எந்த ஆதாரமும் கிடைக்கவில்லை.</w:t>
      </w:r>
    </w:p>
    <w:p w14:paraId="7D017C73" w14:textId="77777777" w:rsidR="00F90BDC" w:rsidRDefault="00F90BDC"/>
    <w:p w14:paraId="3D1041C3" w14:textId="77777777" w:rsidR="00F90BDC" w:rsidRDefault="00F90BDC">
      <w:r xmlns:w="http://schemas.openxmlformats.org/wordprocessingml/2006/main">
        <w:t xml:space="preserve">1: கடவுளின் நீதி எப்போதும் மேலோங்கி நிற்கிறது, பொய்யான குற்றச்சாட்டுகளிலிருந்து நம்மைப் பாதுகாக்க அவர் உண்மையுள்ளவர்.</w:t>
      </w:r>
    </w:p>
    <w:p w14:paraId="33B7A497" w14:textId="77777777" w:rsidR="00F90BDC" w:rsidRDefault="00F90BDC"/>
    <w:p w14:paraId="27320B06" w14:textId="77777777" w:rsidR="00F90BDC" w:rsidRDefault="00F90BDC">
      <w:r xmlns:w="http://schemas.openxmlformats.org/wordprocessingml/2006/main">
        <w:t xml:space="preserve">2: கடவுள் நம்மைப் பாதுகாக்கவும், அநியாயக்காரர்களுக்கு நீதி வழங்கவும் கடவுள் மீது நம்பிக்கை வைக்கலாம்.</w:t>
      </w:r>
    </w:p>
    <w:p w14:paraId="45DDBAAC" w14:textId="77777777" w:rsidR="00F90BDC" w:rsidRDefault="00F90BDC"/>
    <w:p w14:paraId="664F3BFD" w14:textId="77777777" w:rsidR="00F90BDC" w:rsidRDefault="00F90BDC">
      <w:r xmlns:w="http://schemas.openxmlformats.org/wordprocessingml/2006/main">
        <w:t xml:space="preserve">1: சங்கீதம் 37:5-6 - உங்கள் வழியை கர்த்தருக்கு ஒப்புக்கொடுங்கள்; அவரை நம்புங்கள், அவர் செயல்படுவார். அவர் உங்கள் நீதியை வெளிச்சமாகவும், உங்கள் நீதியை நண்பகலாகவும் வெளிப்படுத்துவார்.</w:t>
      </w:r>
    </w:p>
    <w:p w14:paraId="08BD3B25" w14:textId="77777777" w:rsidR="00F90BDC" w:rsidRDefault="00F90BDC"/>
    <w:p w14:paraId="5E92B2F0" w14:textId="77777777" w:rsidR="00F90BDC" w:rsidRDefault="00F90BDC">
      <w:r xmlns:w="http://schemas.openxmlformats.org/wordprocessingml/2006/main">
        <w:t xml:space="preserve">2: நீதிமொழிகள் 21:3 - பலியைவிட நீதியும் நியாயமும் செய்வதே கர்த்தருக்குப் பிரியமானது.</w:t>
      </w:r>
    </w:p>
    <w:p w14:paraId="3CE77961" w14:textId="77777777" w:rsidR="00F90BDC" w:rsidRDefault="00F90BDC"/>
    <w:p w14:paraId="17285010" w14:textId="77777777" w:rsidR="00F90BDC" w:rsidRDefault="00F90BDC">
      <w:r xmlns:w="http://schemas.openxmlformats.org/wordprocessingml/2006/main">
        <w:t xml:space="preserve">அப்போஸ்தலர் 24:21 இந்த ஒரே குரலைத் தவிர, நான் அவர்கள் நடுவில் நின்று கூக்குரலிட்டேன்: மரித்தோரின் உயிர்த்தெழுதலைத் தொட்டு இன்று உங்களால் கேள்விக்குள்ளாக்கப்பட்டேன்.</w:t>
      </w:r>
    </w:p>
    <w:p w14:paraId="009436C8" w14:textId="77777777" w:rsidR="00F90BDC" w:rsidRDefault="00F90BDC"/>
    <w:p w14:paraId="51063646" w14:textId="77777777" w:rsidR="00F90BDC" w:rsidRDefault="00F90BDC">
      <w:r xmlns:w="http://schemas.openxmlformats.org/wordprocessingml/2006/main">
        <w:t xml:space="preserve">இறந்தவர்களின் உயிர்த்தெழுதலைப் பற்றிய அவரது கூற்றுகள் குறித்து பெலிக்ஸ் முன் பவுல் விசாரிக்கப்படுகிறார்.</w:t>
      </w:r>
    </w:p>
    <w:p w14:paraId="765D0E4B" w14:textId="77777777" w:rsidR="00F90BDC" w:rsidRDefault="00F90BDC"/>
    <w:p w14:paraId="6AFA4A01" w14:textId="77777777" w:rsidR="00F90BDC" w:rsidRDefault="00F90BDC">
      <w:r xmlns:w="http://schemas.openxmlformats.org/wordprocessingml/2006/main">
        <w:t xml:space="preserve">1. நம் உயிர்த்தெழுதல் நம்பிக்கை: நித்திய வாழ்வின் பரிசைக் கொண்டாடுதல்</w:t>
      </w:r>
    </w:p>
    <w:p w14:paraId="1EF604D2" w14:textId="77777777" w:rsidR="00F90BDC" w:rsidRDefault="00F90BDC"/>
    <w:p w14:paraId="5F23BAE3" w14:textId="77777777" w:rsidR="00F90BDC" w:rsidRDefault="00F90BDC">
      <w:r xmlns:w="http://schemas.openxmlformats.org/wordprocessingml/2006/main">
        <w:t xml:space="preserve">2. உயிர்த்தெழுதலின் வெளிச்சத்தில் வாழ்வது: விசுவாசத்தால் உலகை மாற்றுதல்</w:t>
      </w:r>
    </w:p>
    <w:p w14:paraId="78C5850E" w14:textId="77777777" w:rsidR="00F90BDC" w:rsidRDefault="00F90BDC"/>
    <w:p w14:paraId="4C8E6E2F" w14:textId="77777777" w:rsidR="00F90BDC" w:rsidRDefault="00F90BDC">
      <w:r xmlns:w="http://schemas.openxmlformats.org/wordprocessingml/2006/main">
        <w:t xml:space="preserve">1. 1 கொரிந்தியர் 15:20-22 ??? </w:t>
      </w:r>
      <w:r xmlns:w="http://schemas.openxmlformats.org/wordprocessingml/2006/main">
        <w:rPr>
          <w:rFonts w:ascii="맑은 고딕 Semilight" w:hAnsi="맑은 고딕 Semilight"/>
        </w:rPr>
        <w:t xml:space="preserve">இப்போது </w:t>
      </w:r>
      <w:r xmlns:w="http://schemas.openxmlformats.org/wordprocessingml/2006/main">
        <w:t xml:space="preserve">கிறிஸ்து மரித்தோரிலிருந்து உயிர்த்தெழுந்தார், மேலும் உறங்குபவர்களின் முதல் பலனாக மாறினார். மனிதனால் மரணம் உண்டானதால், மனிதனால் மரித்தோரின் உயிர்த்தெழுதலும் வந்தது. ஆதாமில் எல்லாரும் மரிப்பதுபோல, கிறிஸ்துவுக்குள் எல்லாரும் உயிர்ப்பிக்கப்படுவார்கள்.??</w:t>
      </w:r>
    </w:p>
    <w:p w14:paraId="0F25E3E8" w14:textId="77777777" w:rsidR="00F90BDC" w:rsidRDefault="00F90BDC"/>
    <w:p w14:paraId="3BA50529" w14:textId="77777777" w:rsidR="00F90BDC" w:rsidRDefault="00F90BDC">
      <w:r xmlns:w="http://schemas.openxmlformats.org/wordprocessingml/2006/main">
        <w:t xml:space="preserve">2. லூக்கா 24:3-7 ??? </w:t>
      </w:r>
      <w:r xmlns:w="http://schemas.openxmlformats.org/wordprocessingml/2006/main">
        <w:rPr>
          <w:rFonts w:ascii="맑은 고딕 Semilight" w:hAnsi="맑은 고딕 Semilight"/>
        </w:rPr>
        <w:t xml:space="preserve">쏷 </w:t>
      </w:r>
      <w:r xmlns:w="http://schemas.openxmlformats.org/wordprocessingml/2006/main">
        <w:t xml:space="preserve">கோழி அவர்கள் அவருடைய வார்த்தைகளை நினைவுகூர்ந்து, கல்லறையிலிருந்து திரும்பி வந்து, </w:t>
      </w:r>
      <w:r xmlns:w="http://schemas.openxmlformats.org/wordprocessingml/2006/main">
        <w:lastRenderedPageBreak xmlns:w="http://schemas.openxmlformats.org/wordprocessingml/2006/main"/>
      </w:r>
      <w:r xmlns:w="http://schemas.openxmlformats.org/wordprocessingml/2006/main">
        <w:t xml:space="preserve">பதினொருவருக்கும் மற்ற அனைவருக்கும் இதையெல்லாம் அறிவித்தார்கள். மகதலேனா மரியாள், யோவானா, யாக்கோபின் தாய் மரியாள் மற்றும் அவர்களுடன் இருந்த மற்ற பெண்களும் இதை அப்போஸ்தலர்களிடம் சொன்னார்கள். அவர்களுடைய வார்த்தைகள் சும்மா கதைகளாக அவர்களுக்குத் தோன்றின, அவர்கள் நம்பவில்லை. ஆனால் பேதுரு எழுந்து கல்லறைக்கு ஓடினான்; அவர் குனிந்து பார்த்தார்; என்ன நடந்தது என்று தனக்குள்ளேயே வியந்து போனான்.??</w:t>
      </w:r>
    </w:p>
    <w:p w14:paraId="44C3D37B" w14:textId="77777777" w:rsidR="00F90BDC" w:rsidRDefault="00F90BDC"/>
    <w:p w14:paraId="2794EA81" w14:textId="77777777" w:rsidR="00F90BDC" w:rsidRDefault="00F90BDC">
      <w:r xmlns:w="http://schemas.openxmlformats.org/wordprocessingml/2006/main">
        <w:t xml:space="preserve">அப்போஸ்தலர் 24:22 பேலிக்ஸ் இவைகளைக் கேட்டபோது, அந்த வழியைப் பற்றி மிகவும் பரிபூரணமாக அறிந்து, அவைகளை ஒத்திவைத்து, தலைவன் லீசியாஸ் இறங்கி வரும்போது, உங்கள் காரியத்தின் முடிவினை நான் அறிவேன்.</w:t>
      </w:r>
    </w:p>
    <w:p w14:paraId="16F52205" w14:textId="77777777" w:rsidR="00F90BDC" w:rsidRDefault="00F90BDC"/>
    <w:p w14:paraId="5526D469" w14:textId="77777777" w:rsidR="00F90BDC" w:rsidRDefault="00F90BDC">
      <w:r xmlns:w="http://schemas.openxmlformats.org/wordprocessingml/2006/main">
        <w:t xml:space="preserve">பவுலும் யூதர்களும் விவாதிப்பதை பெலிக்ஸ் செவிசாய்த்தார், மேலும் இந்த விஷயத்தில் அதிக அறிவைப் பெறுவதற்காக தலைமைத் தளபதியான லிசியாஸ் வரும் வரை காத்திருக்க முடிவு செய்தார்.</w:t>
      </w:r>
    </w:p>
    <w:p w14:paraId="4DAF9BA2" w14:textId="77777777" w:rsidR="00F90BDC" w:rsidRDefault="00F90BDC"/>
    <w:p w14:paraId="64F2675F" w14:textId="77777777" w:rsidR="00F90BDC" w:rsidRDefault="00F90BDC">
      <w:r xmlns:w="http://schemas.openxmlformats.org/wordprocessingml/2006/main">
        <w:t xml:space="preserve">1. முடிவெடுப்பதில் பொறுமை: சட்டங்கள் 24ல் பெலிக்ஸிடம் இருந்து கற்றல்</w:t>
      </w:r>
    </w:p>
    <w:p w14:paraId="42749954" w14:textId="77777777" w:rsidR="00F90BDC" w:rsidRDefault="00F90BDC"/>
    <w:p w14:paraId="0E2B01FC" w14:textId="77777777" w:rsidR="00F90BDC" w:rsidRDefault="00F90BDC">
      <w:r xmlns:w="http://schemas.openxmlformats.org/wordprocessingml/2006/main">
        <w:t xml:space="preserve">2. ஞானத்தைத் தேடுவதன் மதிப்பு: சட்டங்கள் 24 இல் பெலிக்ஸின் உதாரணம்</w:t>
      </w:r>
    </w:p>
    <w:p w14:paraId="22F7EB8D" w14:textId="77777777" w:rsidR="00F90BDC" w:rsidRDefault="00F90BDC"/>
    <w:p w14:paraId="1C14533F" w14:textId="77777777" w:rsidR="00F90BDC" w:rsidRDefault="00F90BDC">
      <w:r xmlns:w="http://schemas.openxmlformats.org/wordprocessingml/2006/main">
        <w:t xml:space="preserve">1. யாக்கோபு 1:5 - "உங்களில் ஒருவனுக்கு ஞானம் இல்லாதிருந்தால், எல்லாருக்கும் தாராளமாகவும் நிந்தனையும் இல்லாமல் கொடுக்கும் கடவுளிடம் கேட்கட்டும், அது அவருக்குக் கொடுக்கப்படும்."</w:t>
      </w:r>
    </w:p>
    <w:p w14:paraId="52CA5541" w14:textId="77777777" w:rsidR="00F90BDC" w:rsidRDefault="00F90BDC"/>
    <w:p w14:paraId="37356F63" w14:textId="77777777" w:rsidR="00F90BDC" w:rsidRDefault="00F90BDC">
      <w:r xmlns:w="http://schemas.openxmlformats.org/wordprocessingml/2006/main">
        <w:t xml:space="preserve">2. நீதிமொழிகள் 11:14 - "ஆலோசனை இல்லாத இடத்தில் ஜனங்கள் விழுவார்கள்; ஆலோசகர்களின் கூட்டத்திலே பாதுகாப்பு உண்டு."</w:t>
      </w:r>
    </w:p>
    <w:p w14:paraId="17FEFB77" w14:textId="77777777" w:rsidR="00F90BDC" w:rsidRDefault="00F90BDC"/>
    <w:p w14:paraId="2C01B72F" w14:textId="77777777" w:rsidR="00F90BDC" w:rsidRDefault="00F90BDC">
      <w:r xmlns:w="http://schemas.openxmlformats.org/wordprocessingml/2006/main">
        <w:t xml:space="preserve">அப்போஸ்தலர் 24:23 பவுலைக் காத்துக்கொள்ளவும், அவனுக்குச் சுதந்திரம் கொடுக்கவும், தனக்குப் பரிச்சயமான ஒருவனும் ஊழியஞ்செய்யவும் அவனிடத்தில் வரவும் அவன் தடைசெய்யாதபடிக்கும் நூற்றுக்கு அதிபதிக்குக் கட்டளையிட்டான்.</w:t>
      </w:r>
    </w:p>
    <w:p w14:paraId="58DD4D54" w14:textId="77777777" w:rsidR="00F90BDC" w:rsidRDefault="00F90BDC"/>
    <w:p w14:paraId="3CEC85C1" w14:textId="77777777" w:rsidR="00F90BDC" w:rsidRDefault="00F90BDC">
      <w:r xmlns:w="http://schemas.openxmlformats.org/wordprocessingml/2006/main">
        <w:t xml:space="preserve">பார்வையாளர்களைப் பெறுவதற்கும் அவருக்குத் தெரிந்தவர்களிடமிருந்து உதவியைப் பெறுவதற்கும் பவுலுக்கு சுதந்திரம் உள்ளது.</w:t>
      </w:r>
    </w:p>
    <w:p w14:paraId="58D408B7" w14:textId="77777777" w:rsidR="00F90BDC" w:rsidRDefault="00F90BDC"/>
    <w:p w14:paraId="595F38E2" w14:textId="77777777" w:rsidR="00F90BDC" w:rsidRDefault="00F90BDC">
      <w:r xmlns:w="http://schemas.openxmlformats.org/wordprocessingml/2006/main">
        <w:t xml:space="preserve">1: கடவுளின் கிருபை நம்மை நேசிப்பவர்களின் ஆதரவால் சூழப்பட்டிருக்கும் சுதந்திரத்தை அளிக்கிறது.</w:t>
      </w:r>
    </w:p>
    <w:p w14:paraId="35161F3A" w14:textId="77777777" w:rsidR="00F90BDC" w:rsidRDefault="00F90BDC"/>
    <w:p w14:paraId="2CB8C7D7" w14:textId="77777777" w:rsidR="00F90BDC" w:rsidRDefault="00F90BDC">
      <w:r xmlns:w="http://schemas.openxmlformats.org/wordprocessingml/2006/main">
        <w:t xml:space="preserve">2: கடவுளின் அன்பும் கருணையும் நம்மைச் சுற்றியுள்ளவர்களால் ஆறுதலையும் அக்கறையையும் பெற அனுமதிக்கிறது.</w:t>
      </w:r>
    </w:p>
    <w:p w14:paraId="47D75FCB" w14:textId="77777777" w:rsidR="00F90BDC" w:rsidRDefault="00F90BDC"/>
    <w:p w14:paraId="2C82BCAC" w14:textId="77777777" w:rsidR="00F90BDC" w:rsidRDefault="00F90BDC">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2E8CE8BA" w14:textId="77777777" w:rsidR="00F90BDC" w:rsidRDefault="00F90BDC"/>
    <w:p w14:paraId="6EC90407" w14:textId="77777777" w:rsidR="00F90BDC" w:rsidRDefault="00F90BDC">
      <w:r xmlns:w="http://schemas.openxmlformats.org/wordprocessingml/2006/main">
        <w:t xml:space="preserve">2: எபிரேயர் 13:5 - உங்கள் வாழ்க்கையை பண ஆசையிலிருந்து விடுவித்து, உங்களிடம் உள்ளதை வைத்து திருப்தியாக இருங்கள், ஏனெனில் அவர், ? உன்னை விட்டு விலகுவதும் </w:t>
      </w:r>
      <w:r xmlns:w="http://schemas.openxmlformats.org/wordprocessingml/2006/main">
        <w:rPr>
          <w:rFonts w:ascii="맑은 고딕 Semilight" w:hAnsi="맑은 고딕 Semilight"/>
        </w:rPr>
        <w:t xml:space="preserve">இல்லை </w:t>
      </w:r>
      <w:r xmlns:w="http://schemas.openxmlformats.org/wordprocessingml/2006/main">
        <w:t xml:space="preserve">உன்னை கைவிடுவதும் இல்லை.??</w:t>
      </w:r>
    </w:p>
    <w:p w14:paraId="30AC864B" w14:textId="77777777" w:rsidR="00F90BDC" w:rsidRDefault="00F90BDC"/>
    <w:p w14:paraId="65A8A790" w14:textId="77777777" w:rsidR="00F90BDC" w:rsidRDefault="00F90BDC">
      <w:r xmlns:w="http://schemas.openxmlformats.org/wordprocessingml/2006/main">
        <w:t xml:space="preserve">அப்போஸ்தலர் 24:24 சில நாட்களுக்குப் பிறகு, பெலிக்ஸ் யூதப் பெண்ணான தன் மனைவி ட்ருசில்லாவுடன் வந்தபோது, பவுலை வரவழைத்து, கிறிஸ்துவின் விசுவாசத்தைக் குறித்து அவனிடம் கேட்டான்.</w:t>
      </w:r>
    </w:p>
    <w:p w14:paraId="1231219F" w14:textId="77777777" w:rsidR="00F90BDC" w:rsidRDefault="00F90BDC"/>
    <w:p w14:paraId="01E3903B" w14:textId="77777777" w:rsidR="00F90BDC" w:rsidRDefault="00F90BDC">
      <w:r xmlns:w="http://schemas.openxmlformats.org/wordprocessingml/2006/main">
        <w:t xml:space="preserve">பவுல் பெலிக்ஸ் மற்றும் ட்ருசில்லாவிடம் கிறிஸ்துவின் மீதான விசுவாசத்தைப் பற்றி பேசினார்.</w:t>
      </w:r>
    </w:p>
    <w:p w14:paraId="1220D525" w14:textId="77777777" w:rsidR="00F90BDC" w:rsidRDefault="00F90BDC"/>
    <w:p w14:paraId="109D9848" w14:textId="77777777" w:rsidR="00F90BDC" w:rsidRDefault="00F90BDC">
      <w:r xmlns:w="http://schemas.openxmlformats.org/wordprocessingml/2006/main">
        <w:t xml:space="preserve">1. சுவிசேஷத்தை மற்றவர்களுடன் பகிர்ந்து கொள்வதன் முக்கியத்துவம்</w:t>
      </w:r>
    </w:p>
    <w:p w14:paraId="08E7B03E" w14:textId="77777777" w:rsidR="00F90BDC" w:rsidRDefault="00F90BDC"/>
    <w:p w14:paraId="3B60E2D6" w14:textId="77777777" w:rsidR="00F90BDC" w:rsidRDefault="00F90BDC">
      <w:r xmlns:w="http://schemas.openxmlformats.org/wordprocessingml/2006/main">
        <w:t xml:space="preserve">2. இயேசு கிறிஸ்துவில் விசுவாசத்தின் வல்லமை</w:t>
      </w:r>
    </w:p>
    <w:p w14:paraId="0EEAFAF2" w14:textId="77777777" w:rsidR="00F90BDC" w:rsidRDefault="00F90BDC"/>
    <w:p w14:paraId="67A9C92A" w14:textId="77777777" w:rsidR="00F90BDC" w:rsidRDefault="00F90BDC">
      <w:r xmlns:w="http://schemas.openxmlformats.org/wordprocessingml/2006/main">
        <w:t xml:space="preserve">1. மத்தேயு 28:18-20 - இயேசு வந்து அவர்களிடம், ? </w:t>
      </w:r>
      <w:r xmlns:w="http://schemas.openxmlformats.org/wordprocessingml/2006/main">
        <w:t xml:space="preserve">வானத்திலும் பூமியிலும் எனக்கு அதிகாரம் கொடுக்கப்பட்டுள்ளது </w:t>
      </w:r>
      <w:r xmlns:w="http://schemas.openxmlformats.org/wordprocessingml/2006/main">
        <w:rPr>
          <w:rFonts w:ascii="맑은 고딕 Semilight" w:hAnsi="맑은 고딕 Semilight"/>
        </w:rPr>
        <w:t xml:space="preserve">. </w:t>
      </w:r>
      <w:r xmlns:w="http://schemas.openxmlformats.org/wordprocessingml/2006/main">
        <w:t xml:space="preserve">ஆகையால், நீங்கள் புறப்பட்டுப்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யுக முடிவு வரை நான் எப்போதும் உன்னுடன் இருக்கிறேன்.??</w:t>
      </w:r>
    </w:p>
    <w:p w14:paraId="77973363" w14:textId="77777777" w:rsidR="00F90BDC" w:rsidRDefault="00F90BDC"/>
    <w:p w14:paraId="7E9B42B7" w14:textId="77777777" w:rsidR="00F90BDC" w:rsidRDefault="00F90BDC">
      <w:r xmlns:w="http://schemas.openxmlformats.org/wordprocessingml/2006/main">
        <w:t xml:space="preserve">2. ரோமர் 10:14-17 - அப்படியிருக்க, தாங்கள் நம்பாதவனை எப்படிக் கூப்பிடுவார்கள்? அவர்கள் கேள்விப்படாத அவரை எப்படி நம்புவது? யாரோ பிரசங்கிக்காமல் அவர்கள் எப்படி கேட்பார்கள்? அவர்கள் அனுப்பப்படாவிட்டால் அவர்கள் எவ்வாறு பிரசங்கிப்பது? எழுதப்பட்டிருப்பது போல், ? </w:t>
      </w:r>
      <w:r xmlns:w="http://schemas.openxmlformats.org/wordprocessingml/2006/main">
        <w:t xml:space="preserve">நற்செய்தியைப் பிரசங்கிப்பவர்களின் பாதங்கள் அழகானவை!??ஆகவே விசுவாசம் கேட்பதினாலும், கிறிஸ்துவின் வார்த்தையின் மூலமாகக் கேட்கிறதினாலும் வருகிறது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அப்போஸ்தலர் 24:25 அவர் நீதி, நிதானம், வரவிருக்கும் நியாயத்தீர்ப்பு ஆகியவற்றைக் குறித்துப் பேசுகையில், பேலிக்ஸ் நடுங்கி, “இப்போதைக்கு நீ போ; எனக்கு வசதியான பருவம் இருக்கும்போது, நான் உன்னை அழைக்கிறேன்.</w:t>
      </w:r>
    </w:p>
    <w:p w14:paraId="4EC5C184" w14:textId="77777777" w:rsidR="00F90BDC" w:rsidRDefault="00F90BDC"/>
    <w:p w14:paraId="139DBCD9" w14:textId="77777777" w:rsidR="00F90BDC" w:rsidRDefault="00F90BDC">
      <w:r xmlns:w="http://schemas.openxmlformats.org/wordprocessingml/2006/main">
        <w:t xml:space="preserve">பவுலுக்குப் பிறகு பெலிக்ஸ் தனது சொந்த பாவத்திற்காக தண்டிக்கப்பட்டார்? </w:t>
      </w:r>
      <w:r xmlns:w="http://schemas.openxmlformats.org/wordprocessingml/2006/main">
        <w:t xml:space="preserve">நீதி, நிதானம் மற்றும் வரவிருக்கும் நியாயத்தீர்ப்பைப் பற்றி பிரசங்கித்தல் </w:t>
      </w:r>
      <w:r xmlns:w="http://schemas.openxmlformats.org/wordprocessingml/2006/main">
        <w:rPr>
          <w:rFonts w:ascii="맑은 고딕 Semilight" w:hAnsi="맑은 고딕 Semilight"/>
        </w:rPr>
        <w:t xml:space="preserve">.</w:t>
      </w:r>
    </w:p>
    <w:p w14:paraId="256286C8" w14:textId="77777777" w:rsidR="00F90BDC" w:rsidRDefault="00F90BDC"/>
    <w:p w14:paraId="4FD9781A" w14:textId="77777777" w:rsidR="00F90BDC" w:rsidRDefault="00F90BDC">
      <w:r xmlns:w="http://schemas.openxmlformats.org/wordprocessingml/2006/main">
        <w:t xml:space="preserve">1. மனிதனின் பாவம் மற்றும் வருந்தாத நடத்தையின் விளைவுகள்</w:t>
      </w:r>
    </w:p>
    <w:p w14:paraId="64E1684B" w14:textId="77777777" w:rsidR="00F90BDC" w:rsidRDefault="00F90BDC"/>
    <w:p w14:paraId="366ADFD6" w14:textId="77777777" w:rsidR="00F90BDC" w:rsidRDefault="00F90BDC">
      <w:r xmlns:w="http://schemas.openxmlformats.org/wordprocessingml/2006/main">
        <w:t xml:space="preserve">2. பிரசங்கத்தின் சக்தி மற்றும் இதயத்தை பாதிக்கும் திறன்</w:t>
      </w:r>
    </w:p>
    <w:p w14:paraId="3D19DF5F" w14:textId="77777777" w:rsidR="00F90BDC" w:rsidRDefault="00F90BDC"/>
    <w:p w14:paraId="249B160E" w14:textId="77777777" w:rsidR="00F90BDC" w:rsidRDefault="00F90BDC">
      <w:r xmlns:w="http://schemas.openxmlformats.org/wordprocessingml/2006/main">
        <w:t xml:space="preserve">1. ரோமர் 3:10-12 - எழுதியிருக்கிறபடி, நீதிமான் ஒருவனும் இல்லை, இல்லை, ஒருவனும் இல்லை: புரிந்துகொள்ளுகிறவன் ஒருவனுமில்லை, தேவனைத் தேடுகிறவனுமில்லை. அவர்கள் அனைவரும் வழிதவறிப் போய்விட்டார்கள், ஒன்றுசேர்ந்து லாபமில்லாதவர்களாகிவிட்டார்கள்; நன்மை செய்பவன் இல்லை, இல்லை, ஒருவனும் இல்லை.</w:t>
      </w:r>
    </w:p>
    <w:p w14:paraId="6CA9E90E" w14:textId="77777777" w:rsidR="00F90BDC" w:rsidRDefault="00F90BDC"/>
    <w:p w14:paraId="4D5EB359" w14:textId="77777777" w:rsidR="00F90BDC" w:rsidRDefault="00F90BDC">
      <w:r xmlns:w="http://schemas.openxmlformats.org/wordprocessingml/2006/main">
        <w:t xml:space="preserve">2. 1 கொரிந்தியர் 2:4-5 - என் பேச்சும் என் பிரசங்கமும் மனித ஞானத்தின் கவர்ச்சியான வார்த்தைகளால் அல்ல, மாறாக ஆவி மற்றும் வல்லமையை வெளிப்படுத்துவதாக இருந்தது: உங்கள் விசுவாசம் மனிதர்களின் ஞானத்தில் நிலைத்திருக்காது, மாறாக கடவுளின் சக்தி.</w:t>
      </w:r>
    </w:p>
    <w:p w14:paraId="45134183" w14:textId="77777777" w:rsidR="00F90BDC" w:rsidRDefault="00F90BDC"/>
    <w:p w14:paraId="0EC512D0" w14:textId="77777777" w:rsidR="00F90BDC" w:rsidRDefault="00F90BDC">
      <w:r xmlns:w="http://schemas.openxmlformats.org/wordprocessingml/2006/main">
        <w:t xml:space="preserve">அப்போஸ்தலர் 24:26 பவுலை விடுவிப்பதற்காக, பவுலிடமிருந்து பணம் கொடுக்கப்பட்டிருக்க வேண்டும் என்று அவன் எதிர்பார்த்தான்; ஆகையால், அவன் அடிக்கடி அவனை வரவழைத்து, அவனோடே பேசினான்.</w:t>
      </w:r>
    </w:p>
    <w:p w14:paraId="396F6F55" w14:textId="77777777" w:rsidR="00F90BDC" w:rsidRDefault="00F90BDC"/>
    <w:p w14:paraId="030EEB72" w14:textId="77777777" w:rsidR="00F90BDC" w:rsidRDefault="00F90BDC">
      <w:r xmlns:w="http://schemas.openxmlformats.org/wordprocessingml/2006/main">
        <w:t xml:space="preserve">பவுலின் காவலில் இருப்பது பெலிக்ஸுக்கு மிகவும் ஆர்வமாக இருந்தது, அவர் தனது சுதந்திரத்திற்கு ஈடாக அவரிடமிருந்து லஞ்சம் பெறுவார் என்று நம்பினார்.</w:t>
      </w:r>
    </w:p>
    <w:p w14:paraId="6E6B268A" w14:textId="77777777" w:rsidR="00F90BDC" w:rsidRDefault="00F90BDC"/>
    <w:p w14:paraId="1FB269D5" w14:textId="77777777" w:rsidR="00F90BDC" w:rsidRDefault="00F90BDC">
      <w:r xmlns:w="http://schemas.openxmlformats.org/wordprocessingml/2006/main">
        <w:t xml:space="preserve">1: லஞ்சம் கொடுத்தால் பவுல் விடுவிக்கப்படுவார் என்று நம்பிய பெலிக்ஸுக்கு பவுல் காவலில் வைக்கப்பட்டது மிகவும் ஆர்வமாக இருந்தது என்பதை இந்த பத்தியில் அறிகிறோம். பலன் கிடைக்கும் என்ற நம்பிக்கை சரியானதைச் செய்வதிலிருந்து நம்மைத் திசைதிருப்பாதபடி கவனமாக இருக்க வேண்டும்.</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மிகவும் பொல்லாதவர்களும் பேராசையால் இயக்கப்படுவார்கள் என்பதை பால் மற்றும் பெலிக்ஸ் கதை நமக்குக் காட்டுகிறது. சோதனையை எதிர்கொண்டாலும் சரி, நியாயமானவற்றில் கவனம் செலுத்த நாம் முயற்சி செய்ய வேண்டும்.</w:t>
      </w:r>
    </w:p>
    <w:p w14:paraId="66C4DD85" w14:textId="77777777" w:rsidR="00F90BDC" w:rsidRDefault="00F90BDC"/>
    <w:p w14:paraId="29731D38" w14:textId="77777777" w:rsidR="00F90BDC" w:rsidRDefault="00F90BDC">
      <w:r xmlns:w="http://schemas.openxmlformats.org/wordprocessingml/2006/main">
        <w:t xml:space="preserve">1: எபேசியர் 5:15-17 "அப்படியானால், நீங்கள் எவ்வாறு விவேகமற்றவர்களாக அல்ல, ஆனால் ஞானமுள்ளவர்களாக, நேரத்தைச் சிறந்த முறையில் பயன்படுத்துகிறீர்கள் என்பதை கவனமாகப் பாருங்கள், ஏனென்றால் நாட்கள் பொல்லாதவை. இறைவன் தான்."</w:t>
      </w:r>
    </w:p>
    <w:p w14:paraId="4034C862" w14:textId="77777777" w:rsidR="00F90BDC" w:rsidRDefault="00F90BDC"/>
    <w:p w14:paraId="43F825AD" w14:textId="77777777" w:rsidR="00F90BDC" w:rsidRDefault="00F90BDC">
      <w:r xmlns:w="http://schemas.openxmlformats.org/wordprocessingml/2006/main">
        <w:t xml:space="preserve">2: மத்தேயு 6:24 "இரண்டு எஜமானர்களுக்கு யாராலும் சேவை செய்ய முடியாது, ஏனென்றால் அவர் ஒருவரை வெறுத்து மற்றவரை நேசிப்பார், அல்லது அவர் ஒருவருக்கு அர்ப்பணித்து மற்றவரை இகழ்வார். நீங்கள் கடவுளுக்கும் பணத்திற்கும் சேவை செய்ய முடியாது."</w:t>
      </w:r>
    </w:p>
    <w:p w14:paraId="21CA4207" w14:textId="77777777" w:rsidR="00F90BDC" w:rsidRDefault="00F90BDC"/>
    <w:p w14:paraId="6753DAC3" w14:textId="77777777" w:rsidR="00F90BDC" w:rsidRDefault="00F90BDC">
      <w:r xmlns:w="http://schemas.openxmlformats.org/wordprocessingml/2006/main">
        <w:t xml:space="preserve">அப்போஸ்தலர் 24:27 ஆனால் இரண்டு வருடங்களுக்குப் பிறகு போர்சியஸ் பெஸ்து பெலிக்ஸின் அறைக்குள் வந்தான்.</w:t>
      </w:r>
    </w:p>
    <w:p w14:paraId="16FC4AFA" w14:textId="77777777" w:rsidR="00F90BDC" w:rsidRDefault="00F90BDC"/>
    <w:p w14:paraId="67D50E04" w14:textId="77777777" w:rsidR="00F90BDC" w:rsidRDefault="00F90BDC">
      <w:r xmlns:w="http://schemas.openxmlformats.org/wordprocessingml/2006/main">
        <w:t xml:space="preserve">யூதர்களைப் பிரியப்படுத்த பவுல் பெலிக்ஸால் கட்டுப்பட்டான்.</w:t>
      </w:r>
    </w:p>
    <w:p w14:paraId="7387AE4E" w14:textId="77777777" w:rsidR="00F90BDC" w:rsidRDefault="00F90BDC"/>
    <w:p w14:paraId="3736D408" w14:textId="77777777" w:rsidR="00F90BDC" w:rsidRDefault="00F90BDC">
      <w:r xmlns:w="http://schemas.openxmlformats.org/wordprocessingml/2006/main">
        <w:t xml:space="preserve">1: நம்முடைய எதிரிகளை நேசிக்கவும், மற்றவர்களிடம் நாம் எப்படி நடத்த விரும்புகிறோமோ அப்படியே நடத்தவும் இயேசு நமக்குக் கற்றுக் கொடுத்தார். நாம் மன்னிக்கக் கற்றுக் கொள்ள வேண்டும், மற்றவர்கள் மீது வெறுப்பு கொள்ளக்கூடாது.</w:t>
      </w:r>
    </w:p>
    <w:p w14:paraId="4D710DBF" w14:textId="77777777" w:rsidR="00F90BDC" w:rsidRDefault="00F90BDC"/>
    <w:p w14:paraId="0529463C" w14:textId="77777777" w:rsidR="00F90BDC" w:rsidRDefault="00F90BDC">
      <w:r xmlns:w="http://schemas.openxmlformats.org/wordprocessingml/2006/main">
        <w:t xml:space="preserve">2: நாம் மன்னிக்க கற்றுக்கொள்ள வேண்டும், மற்றவர்களின் கருத்துக்களால் பாதிக்கப்படக்கூடாது. நாம் நம்முடைய நம்பிக்கைகளுக்கு உண்மையாக இருக்க வேண்டும் மற்றும் கடவுளுடைய சித்தத்தில் நம்பிக்கை வைக்க வேண்டும்.</w:t>
      </w:r>
    </w:p>
    <w:p w14:paraId="1B782A37" w14:textId="77777777" w:rsidR="00F90BDC" w:rsidRDefault="00F90BDC"/>
    <w:p w14:paraId="6BF83F38" w14:textId="77777777" w:rsidR="00F90BDC" w:rsidRDefault="00F90BDC">
      <w:r xmlns:w="http://schemas.openxmlformats.org/wordprocessingml/2006/main">
        <w:t xml:space="preserve">1: மத்தேயு 5:44-45 ? நான் உங்களுக்குச் </w:t>
      </w:r>
      <w:r xmlns:w="http://schemas.openxmlformats.org/wordprocessingml/2006/main">
        <w:rPr>
          <w:rFonts w:ascii="맑은 고딕 Semilight" w:hAnsi="맑은 고딕 Semilight"/>
        </w:rPr>
        <w:t xml:space="preserve">சொல்கிறேன் </w:t>
      </w:r>
      <w:r xmlns:w="http://schemas.openxmlformats.org/wordprocessingml/2006/main">
        <w:t xml:space="preserve">, நீங்கள் பரலோகத்திலிருக்கிற உங்கள் பிதாவுக்குப் பிள்ளைகளாவதற்கு, உங்கள் சத்துருக்களைச் சிநேகித்து, உங்களைத் துன்பப்படுத்துகிறவர்களுக்காக ஜெபம்பண்ணுங்கள்.??</w:t>
      </w:r>
    </w:p>
    <w:p w14:paraId="2D9E2CDF" w14:textId="77777777" w:rsidR="00F90BDC" w:rsidRDefault="00F90BDC"/>
    <w:p w14:paraId="282C45A6" w14:textId="77777777" w:rsidR="00F90BDC" w:rsidRDefault="00F90BDC">
      <w:r xmlns:w="http://schemas.openxmlformats.org/wordprocessingml/2006/main">
        <w:t xml:space="preserve">2: பிலிப்பியர் 4:4-5 ? </w:t>
      </w:r>
      <w:r xmlns:w="http://schemas.openxmlformats.org/wordprocessingml/2006/main">
        <w:t xml:space="preserve">ஆண்டவரில் எப்பொழுதும் மகிழுங்கள் </w:t>
      </w:r>
      <w:r xmlns:w="http://schemas.openxmlformats.org/wordprocessingml/2006/main">
        <w:rPr>
          <w:rFonts w:ascii="맑은 고딕 Semilight" w:hAnsi="맑은 고딕 Semilight"/>
        </w:rPr>
        <w:t xml:space="preserve">. </w:t>
      </w:r>
      <w:r xmlns:w="http://schemas.openxmlformats.org/wordprocessingml/2006/main">
        <w:t xml:space="preserve">நான் மீண்டும் சொல்கிறேன்: மகிழ்ச்சி! உங்கள் மென்மை அனைவருக்கும் புலப்படட்டும். இறைவன் அருகில் இருக்கிறான்.??</w:t>
      </w:r>
    </w:p>
    <w:p w14:paraId="4578B497" w14:textId="77777777" w:rsidR="00F90BDC" w:rsidRDefault="00F90BDC"/>
    <w:p w14:paraId="119AF097" w14:textId="77777777" w:rsidR="00F90BDC" w:rsidRDefault="00F90BDC">
      <w:r xmlns:w="http://schemas.openxmlformats.org/wordprocessingml/2006/main">
        <w:t xml:space="preserve">அப்போஸ்தலர் 25 பவுலின் விசாரணையின் தொடர்ச்சியை விவரிக்கிறது, இப்போது கவர்னர் ஃபெஸ்டஸ் முன், யூதத் தலைவர்கள் பவுலைக் கொல்ல சதி செய்ததையும், அக்ரிப்பா மன்னன் வழக்கில் ஈடுபட்டதையும் விவரிக்கிறது.</w:t>
      </w:r>
    </w:p>
    <w:p w14:paraId="000C8D8D" w14:textId="77777777" w:rsidR="00F90BDC" w:rsidRDefault="00F90BDC"/>
    <w:p w14:paraId="7C9F12A4" w14:textId="77777777" w:rsidR="00F90BDC" w:rsidRDefault="00F90BDC">
      <w:r xmlns:w="http://schemas.openxmlformats.org/wordprocessingml/2006/main">
        <w:t xml:space="preserve">1வது பத்தி: ஃபெஸ்டஸ் பதவியேற்றதும், மூன்று நாட்களுக்குப் பிறகு செசரியாவிலிருந்து ஜெருசலேமுக்குச் செல்வதும் அத்தியாயம் தொடங்குகிறது. பிரதான ஆசாரியர்களும் யூதத் தலைவர்களும் அவர் முன் ஆஜராகி பவுலுக்கு எதிராக குற்றச்சாட்டுகளை முன்வைத்தனர். அவர்கள் அவசரமாக பவுலை எருசலேமுக்கு மாற்ற வேண்டும் என்று கோரினர், ஏனென்றால் வழியில் அவரைக் கொல்ல பதுங்கியிருந்து தாக்குதல் நடத்த திட்டமிட்டனர். ஆனால், பவுல் செசரியாவில் அடைக்கப்பட்டிருப்பதாகவும், தானும் சீக்கிரமாக அங்கே போவதாகவும் பெஸ்து பதிலளித்தான். பவுல் ஏதேனும் தவறு செய்திருந்தால், அவர்களில் திறமையானவர்கள் அவருடன் செல்லலாம் என்று அவர் பரிந்துரைத்தார் (அப்போஸ்தலர் 25:1-5).</w:t>
      </w:r>
    </w:p>
    <w:p w14:paraId="7D9B1529" w14:textId="77777777" w:rsidR="00F90BDC" w:rsidRDefault="00F90BDC"/>
    <w:p w14:paraId="4187CFFD" w14:textId="77777777" w:rsidR="00F90BDC" w:rsidRDefault="00F90BDC">
      <w:r xmlns:w="http://schemas.openxmlformats.org/wordprocessingml/2006/main">
        <w:t xml:space="preserve">2வது பத்தி: சுமார் எட்டு அல்லது பத்து நாட்களுக்குப் பிறகு, பெஸ்டஸ் செசரியாவுக்குத் திரும்பினார். அடுத்த நாள் அவர் நீதிமன்றத்தை கூட்டி பவுலை அழைத்து வருமாறு கட்டளையிட்டார், எருசலேமிலிருந்து வந்த யூதர்கள் அவரைச் சுற்றி நின்று, அவர்களால் நிரூபிக்க முடியாத பல கடுமையான குற்றச்சாட்டுகளை சுமத்தினார்கள் (அப்போஸ்தலர் 25:6-7). பவுல் தனது வாதத்தில், 'நான் யூத சட்டத்திற்கு எதிராக அல்லது கோவிலுக்கு எதிராக அல்லது சீசருக்கு எதிராக எந்தத் தவறும் செய்யவில்லை' என்று கூறினார். எனினும் யூதர்களின் தயவை விரும்பி ஃபெஸ்டஸ், 'நீங்கள் ஜெருசலேமுக்குச் செல்ல விரும்புகிறீர்களா? இந்தக் குற்றச்சாட்டுகள் என் முன் விசாரணைக்கு வருமா?' ஆனால் பவுல் பதிலளித்தார், 'நான் சீசரின் நீதிமன்றத்தில் நான் விசாரணைக்கு உட்படுத்தப்பட வேண்டும், யூதர்கள் எந்தத் தவறும் செய்யவில்லை, ஏனென்றால் நான் குற்றவாளி என்றால் மரணத்திற்கு தகுதியான ஒன்றைச் செய்தேன், நான் இறக்க மறுக்கவில்லை, ஆனால் குற்றச்சாட்டுகள் பொய்யானால் யாருக்கும் உரிமை இல்லை. அவர்களை என்னிடம் ஒப்படைக்கவும், சீசரிடம் நான் முறையிடுகிறேன்!' ஃபெஸ்டஸ் தனது கவுன்சிலுடன் கலந்தாலோசித்த பிறகு, 'நீங்கள் சீசரிடம் முறையிட்டீர்களா? நீங்கள் சீசரிடம் செல்வீர்கள்!' (அப்போஸ்தலர் 25:8-12).</w:t>
      </w:r>
    </w:p>
    <w:p w14:paraId="1242EDC3" w14:textId="77777777" w:rsidR="00F90BDC" w:rsidRDefault="00F90BDC"/>
    <w:p w14:paraId="2CA804F1" w14:textId="77777777" w:rsidR="00F90BDC" w:rsidRDefault="00F90BDC">
      <w:r xmlns:w="http://schemas.openxmlformats.org/wordprocessingml/2006/main">
        <w:t xml:space="preserve">3 வது பத்தி: சில நாட்களுக்குப் பிறகு, அகிரிப்பா மன்னனும் பெர்னிசும் செசரியாவுக்கு வந்து, பல நாட்கள் அங்கே இருந்தபோது, ஃபெஸ்டஸுக்கு மரியாதை செலுத்தினார். இனி வாழ முடியாது மரணத்திற்கு தகுதியான எதையும் காணவில்லை, ஆனால் மேல்முறையீடு செய்த பேரரசர் அவரை அனுப்ப முடிவு செய்தார், ஆனால் அவரைப் பற்றி என்ன எழுத வேண்டும் என்று தெரியவில்லை, எனவே எல்லாவற்றுக்கும் முன்பாக இறைவன் கொண்டு வந்துள்ளார், எனவே தேர்வு கேள்விகள் நியாயமற்றதாகத் தோன்றலாம். அப்போஸ்தலர்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அப்போஸ்தலர் 25:1 பெஸ்து மாகாணத்திற்கு வந்தபின், மூன்று நாட்களுக்குப் பிறகு, செசரியாவிலிருந்து எருசலேமுக்குப் போனான்.</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ஃபெஸ்டஸ் மாகாணத்திற்கு வந்து மூன்று நாட்களுக்குப் பிறகு செசரியாவிலிருந்து ஜெருசலேமுக்கு பயணம் செய்தார்.</w:t>
      </w:r>
    </w:p>
    <w:p w14:paraId="743A9C75" w14:textId="77777777" w:rsidR="00F90BDC" w:rsidRDefault="00F90BDC"/>
    <w:p w14:paraId="07911B4F" w14:textId="77777777" w:rsidR="00F90BDC" w:rsidRDefault="00F90BDC">
      <w:r xmlns:w="http://schemas.openxmlformats.org/wordprocessingml/2006/main">
        <w:t xml:space="preserve">1. பரலோகத்திற்கான பயணம் - அப்போஸ்தலர் 25:1 இல் உள்ள ஃபெஸ்டஸின் உதாரணத்தைப் பிரதிபலிக்கிறது</w:t>
      </w:r>
    </w:p>
    <w:p w14:paraId="64D16144" w14:textId="77777777" w:rsidR="00F90BDC" w:rsidRDefault="00F90BDC"/>
    <w:p w14:paraId="4F8D570D" w14:textId="77777777" w:rsidR="00F90BDC" w:rsidRDefault="00F90BDC">
      <w:r xmlns:w="http://schemas.openxmlformats.org/wordprocessingml/2006/main">
        <w:t xml:space="preserve">2. சரியான பாதையில் செல்வது - நாம் பயணம் செய்யும் போது புத்திசாலித்தனமான முடிவுகளை எடுப்பதன் முக்கியத்துவத்தை ஆய்வு செய்தல்</w:t>
      </w:r>
    </w:p>
    <w:p w14:paraId="7C517665" w14:textId="77777777" w:rsidR="00F90BDC" w:rsidRDefault="00F90BDC"/>
    <w:p w14:paraId="5C37F760" w14:textId="77777777" w:rsidR="00F90BDC" w:rsidRDefault="00F90BDC">
      <w:r xmlns:w="http://schemas.openxmlformats.org/wordprocessingml/2006/main">
        <w:t xml:space="preserve">1. சங்கீதம் 139:7-9 - உமது ஆவியிலிருந்து நான் எங்கே போவேன்? அல்லது உங்கள் முன்னிலையிலிருந்து நான் எங்கே ஓடிப்போவேன்? நான் சொர்க்கத்திற்கு ஏறினால், நீ அங்கே இருக்கிறாய்! நான் பாதாளத்தில் என் படுக்கையை அமைத்தால், நீ அங்கே இருக்கிறாய்! நான் விடியற்காலையின் இறக்கைகளை எடுத்துக்கொண்டு, கடலின் கடைசிப் பகுதிகளில் வாசம்பண்ணினால், அங்கேயும் உமது கரம் என்னை நடத்தும், உமது வலதுகரம் என்னைப் பிடிக்கும்.</w:t>
      </w:r>
    </w:p>
    <w:p w14:paraId="6A1A1349" w14:textId="77777777" w:rsidR="00F90BDC" w:rsidRDefault="00F90BDC"/>
    <w:p w14:paraId="0562C990" w14:textId="77777777" w:rsidR="00F90BDC" w:rsidRDefault="00F90BDC">
      <w:r xmlns:w="http://schemas.openxmlformats.org/wordprocessingml/2006/main">
        <w:t xml:space="preserve">2. நீதிமொழிகள் 16:9 - மனுஷனுடைய இருதயம் அவனுடைய வழியைத் திட்டமிடுகிறது, கர்த்தரோ அவனுடைய நடைகளை உறுதிப்படுத்துகிறார்.</w:t>
      </w:r>
    </w:p>
    <w:p w14:paraId="39DB5E52" w14:textId="77777777" w:rsidR="00F90BDC" w:rsidRDefault="00F90BDC"/>
    <w:p w14:paraId="2FBE54CB" w14:textId="77777777" w:rsidR="00F90BDC" w:rsidRDefault="00F90BDC">
      <w:r xmlns:w="http://schemas.openxmlformats.org/wordprocessingml/2006/main">
        <w:t xml:space="preserve">அப்போஸ்தலர் 25:2 அப்பொழுது பிரதான ஆசாரியனும் யூதர்களின் தலைவனும் பவுலுக்கு விரோதமாக அவனுக்கு அறிவித்து, அவனை வேண்டிக்கொண்டார்கள்.</w:t>
      </w:r>
    </w:p>
    <w:p w14:paraId="33C7C3E4" w14:textId="77777777" w:rsidR="00F90BDC" w:rsidRDefault="00F90BDC"/>
    <w:p w14:paraId="11B2DAFF" w14:textId="77777777" w:rsidR="00F90BDC" w:rsidRDefault="00F90BDC">
      <w:r xmlns:w="http://schemas.openxmlformats.org/wordprocessingml/2006/main">
        <w:t xml:space="preserve">பவுலின் மீது குற்றம் சாட்டுபவர்கள் ரோமானிய அதிகாரியிடம் அவருக்கு எதிராக தவறான குற்றச்சாட்டுகளை கொண்டு வந்தனர்.</w:t>
      </w:r>
    </w:p>
    <w:p w14:paraId="158821F6" w14:textId="77777777" w:rsidR="00F90BDC" w:rsidRDefault="00F90BDC"/>
    <w:p w14:paraId="228B8C1F" w14:textId="77777777" w:rsidR="00F90BDC" w:rsidRDefault="00F90BDC">
      <w:r xmlns:w="http://schemas.openxmlformats.org/wordprocessingml/2006/main">
        <w:t xml:space="preserve">1. பொய்யான குற்றச்சாட்டுகள் இருந்தாலும் நற்செய்தியை அறிவிப்பது</w:t>
      </w:r>
    </w:p>
    <w:p w14:paraId="5E8B4C1D" w14:textId="77777777" w:rsidR="00F90BDC" w:rsidRDefault="00F90BDC"/>
    <w:p w14:paraId="20F3DFFC" w14:textId="77777777" w:rsidR="00F90BDC" w:rsidRDefault="00F90BDC">
      <w:r xmlns:w="http://schemas.openxmlformats.org/wordprocessingml/2006/main">
        <w:t xml:space="preserve">2. துன்புறுத்தலைக் கடக்க கடவுளின் பலத்தை நம்புதல்</w:t>
      </w:r>
    </w:p>
    <w:p w14:paraId="46E48C28" w14:textId="77777777" w:rsidR="00F90BDC" w:rsidRDefault="00F90BDC"/>
    <w:p w14:paraId="48E1AA8E" w14:textId="77777777" w:rsidR="00F90BDC" w:rsidRDefault="00F90BDC">
      <w:r xmlns:w="http://schemas.openxmlformats.org/wordprocessingml/2006/main">
        <w:t xml:space="preserve">1. ரோமர் 8:31-32 - "அப்படியானால் இவைகளுக்கு நாம் என்ன சொல்லுவோம்? தேவன் நமக்காக இருந்தால், நமக்கு விரோதமாயிருப்பவர் யார்? தம்முடைய குமாரனைத் தப்பாமல், நமக்கெல்லாம் அவரை ஒப்புக்கொடுத்தவர், எப்படிச் சொல்லுவார்? அவனோடு சேர்ந்து எல்லாவற்றையும் எங்களுக்குக் கொடுப்பாயா?"</w:t>
      </w:r>
    </w:p>
    <w:p w14:paraId="1458E321" w14:textId="77777777" w:rsidR="00F90BDC" w:rsidRDefault="00F90BDC"/>
    <w:p w14:paraId="310E1ECA" w14:textId="77777777" w:rsidR="00F90BDC" w:rsidRDefault="00F90BDC">
      <w:r xmlns:w="http://schemas.openxmlformats.org/wordprocessingml/2006/main">
        <w:t xml:space="preserve">2. மத்தேயு 10:22 - "என் நாமத்தினிமித்தம் நீங்கள் எல்லாராலும் பகைக்கப்படுவீர்கள், ஆனால் முடிவுபரியந்தம் நிலைத்திருப்பவர் இரட்சிக்கப்படுவார்."</w:t>
      </w:r>
    </w:p>
    <w:p w14:paraId="05BFEEE6" w14:textId="77777777" w:rsidR="00F90BDC" w:rsidRDefault="00F90BDC"/>
    <w:p w14:paraId="2F3C93EB" w14:textId="77777777" w:rsidR="00F90BDC" w:rsidRDefault="00F90BDC">
      <w:r xmlns:w="http://schemas.openxmlformats.org/wordprocessingml/2006/main">
        <w:t xml:space="preserve">அப்போஸ்தலர் 25:3 அவனை எருசலேமுக்கு அனுப்பி, அவனைக் கொலைசெய்யும் வழியிலே காத்திருந்து, அவனுக்கு விரோதமாகத் தயவு தேடினான்.</w:t>
      </w:r>
    </w:p>
    <w:p w14:paraId="42037836" w14:textId="77777777" w:rsidR="00F90BDC" w:rsidRDefault="00F90BDC"/>
    <w:p w14:paraId="1A27814B" w14:textId="77777777" w:rsidR="00F90BDC" w:rsidRDefault="00F90BDC">
      <w:r xmlns:w="http://schemas.openxmlformats.org/wordprocessingml/2006/main">
        <w:t xml:space="preserve">பவுல் தவறு செய்ததாக அவரது எதிரிகளால் குற்றம் சாட்டப்பட்டு, அவரைக் கொல்ல முயற்சிக்கிறார்கள்.</w:t>
      </w:r>
    </w:p>
    <w:p w14:paraId="7897CD45" w14:textId="77777777" w:rsidR="00F90BDC" w:rsidRDefault="00F90BDC"/>
    <w:p w14:paraId="72AAC4A7" w14:textId="77777777" w:rsidR="00F90BDC" w:rsidRDefault="00F90BDC">
      <w:r xmlns:w="http://schemas.openxmlformats.org/wordprocessingml/2006/main">
        <w:t xml:space="preserve">1. நம் உணர்வுகள் நம்மைத் தவறு செய்ய வழிவகுக்காமல் கவனமாக இருக்க வேண்டும்.</w:t>
      </w:r>
    </w:p>
    <w:p w14:paraId="1C472CC9" w14:textId="77777777" w:rsidR="00F90BDC" w:rsidRDefault="00F90BDC"/>
    <w:p w14:paraId="718DE712" w14:textId="77777777" w:rsidR="00F90BDC" w:rsidRDefault="00F90BDC">
      <w:r xmlns:w="http://schemas.openxmlformats.org/wordprocessingml/2006/main">
        <w:t xml:space="preserve">2. நாம் நமது எதிரிகளிடம் எச்சரிக்கையாக இருக்க வேண்டும் மற்றும் அவர்களின் சூழ்ச்சிகளுக்கு எதிராக நம்மைக் காத்துக் கொள்ள வேண்டும்.</w:t>
      </w:r>
    </w:p>
    <w:p w14:paraId="6BE68563" w14:textId="77777777" w:rsidR="00F90BDC" w:rsidRDefault="00F90BDC"/>
    <w:p w14:paraId="05981DE1" w14:textId="77777777" w:rsidR="00F90BDC" w:rsidRDefault="00F90BDC">
      <w:r xmlns:w="http://schemas.openxmlformats.org/wordprocessingml/2006/main">
        <w:t xml:space="preserve">1. நீதிமொழிகள் 14:16 "ஞானமுள்ளவன் எச்சரிக்கையாயிருந்து, தீமையை விட்டு விலகுகிறான், மூடனோ அலட்சியமும் அலட்சியமுமாவான்."</w:t>
      </w:r>
    </w:p>
    <w:p w14:paraId="37BEFE68" w14:textId="77777777" w:rsidR="00F90BDC" w:rsidRDefault="00F90BDC"/>
    <w:p w14:paraId="3532A211" w14:textId="77777777" w:rsidR="00F90BDC" w:rsidRDefault="00F90BDC">
      <w:r xmlns:w="http://schemas.openxmlformats.org/wordprocessingml/2006/main">
        <w:t xml:space="preserve">2. எபேசியர் 4:31-32 "எல்லாக் கசப்பும், கோபமும், கோபமும், கூக்குரலும், அவதூறுகளும், எல்லாத் தீமையும் உங்களைவிட்டு நீங்கக்கடவது. கிறிஸ்துவுக்குள் தேவன் உங்களை மன்னித்ததுபோல, ஒருவருக்கொருவர் இரக்கமாயிருங்கள், கனிவான இருதயமுள்ளவர்களாயிருங்கள், ஒருவரையொருவர் மன்னியுங்கள். "</w:t>
      </w:r>
    </w:p>
    <w:p w14:paraId="7280282F" w14:textId="77777777" w:rsidR="00F90BDC" w:rsidRDefault="00F90BDC"/>
    <w:p w14:paraId="39929440" w14:textId="77777777" w:rsidR="00F90BDC" w:rsidRDefault="00F90BDC">
      <w:r xmlns:w="http://schemas.openxmlformats.org/wordprocessingml/2006/main">
        <w:t xml:space="preserve">அப்போஸ்தலர் 25:4 அதற்கு ஃபெஸ்து, பவுலை செசரியாவிலே காத்துக்கொள்ளவேண்டும் என்றும், தானும் சீக்கிரத்தில் அங்கே போய்விடுவான் என்றும் பதிலளித்தான்.</w:t>
      </w:r>
    </w:p>
    <w:p w14:paraId="474E3AC9" w14:textId="77777777" w:rsidR="00F90BDC" w:rsidRDefault="00F90BDC"/>
    <w:p w14:paraId="1F31FB33" w14:textId="77777777" w:rsidR="00F90BDC" w:rsidRDefault="00F90BDC">
      <w:r xmlns:w="http://schemas.openxmlformats.org/wordprocessingml/2006/main">
        <w:t xml:space="preserve">பவுலை செசரியாவில் வைத்திருக்க பெஸ்டஸ் முடிவு செய்து சிறிது நேரத்தில் புறப்பட்டுச் செல்கிறார்.</w:t>
      </w:r>
    </w:p>
    <w:p w14:paraId="5B7EA69F" w14:textId="77777777" w:rsidR="00F90BDC" w:rsidRDefault="00F90BDC"/>
    <w:p w14:paraId="24CB0C76" w14:textId="77777777" w:rsidR="00F90BDC" w:rsidRDefault="00F90BDC">
      <w:r xmlns:w="http://schemas.openxmlformats.org/wordprocessingml/2006/main">
        <w:t xml:space="preserve">1. கடவுளின் திட்டம் எப்போதும் சிறந்தது: அப்போஸ்தலர் புத்தகத்தில் பவுலின் பயணத்தை ஆய்வு செய்தல்</w:t>
      </w:r>
    </w:p>
    <w:p w14:paraId="1CA9D785" w14:textId="77777777" w:rsidR="00F90BDC" w:rsidRDefault="00F90BDC"/>
    <w:p w14:paraId="3ABDDC30" w14:textId="77777777" w:rsidR="00F90BDC" w:rsidRDefault="00F90BDC">
      <w:r xmlns:w="http://schemas.openxmlformats.org/wordprocessingml/2006/main">
        <w:t xml:space="preserve">2. கடவுளின் நேரத்தை நம்புதல்: துன்பத்தில் வலிமையைக் கண்டறிதல்</w:t>
      </w:r>
    </w:p>
    <w:p w14:paraId="20B4F33C" w14:textId="77777777" w:rsidR="00F90BDC" w:rsidRDefault="00F90BDC"/>
    <w:p w14:paraId="58E3F772" w14:textId="77777777" w:rsidR="00F90BDC" w:rsidRDefault="00F90BDC">
      <w:r xmlns:w="http://schemas.openxmlformats.org/wordprocessingml/2006/main">
        <w:t xml:space="preserve">தம்முடைய நோக்கத்தின்படி அழைக்கப்பட்ட </w:t>
      </w:r>
      <w:r xmlns:w="http://schemas.openxmlformats.org/wordprocessingml/2006/main">
        <w:t xml:space="preserve">, தம்மை நேசிக்கிறவர்களின் நன்மைக்காகவே எல்லாவற்றிலும் செயல்படுகிறார் என்பதை நாம் அறிவோம்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சங்கீதம் 46:10 - அவர் கூறுகிறார், ? </w:t>
      </w:r>
      <w:r xmlns:w="http://schemas.openxmlformats.org/wordprocessingml/2006/main">
        <w:rPr>
          <w:rFonts w:ascii="맑은 고딕 Semilight" w:hAnsi="맑은 고딕 Semilight"/>
        </w:rPr>
        <w:t xml:space="preserve">இன்னும் </w:t>
      </w:r>
      <w:r xmlns:w="http://schemas.openxmlformats.org/wordprocessingml/2006/main">
        <w:t xml:space="preserve">, நான் கடவுள் என்பதை அறிந்து கொள்ளுங்கள்; நான் ஜாதிகளுக்குள் உயர்த்தப்படுவேன், பூமியில் உயர்த்தப்படுவேன்.??</w:t>
      </w:r>
    </w:p>
    <w:p w14:paraId="720252BC" w14:textId="77777777" w:rsidR="00F90BDC" w:rsidRDefault="00F90BDC"/>
    <w:p w14:paraId="5E2CE8C9" w14:textId="77777777" w:rsidR="00F90BDC" w:rsidRDefault="00F90BDC">
      <w:r xmlns:w="http://schemas.openxmlformats.org/wordprocessingml/2006/main">
        <w:t xml:space="preserve">அப்போஸ்தலர் 25:5 ஆதலால், உங்களில் இயன்றவர்கள் என்னோடேகூடப் போய், இவனிடத்தில் ஏதாவது பொல்லாப்பு இருந்தால், அவன்மேல் குற்றஞ்சாட்டட்டும் என்றார்.</w:t>
      </w:r>
    </w:p>
    <w:p w14:paraId="7BEB55D6" w14:textId="77777777" w:rsidR="00F90BDC" w:rsidRDefault="00F90BDC"/>
    <w:p w14:paraId="0E48E563" w14:textId="77777777" w:rsidR="00F90BDC" w:rsidRDefault="00F90BDC">
      <w:r xmlns:w="http://schemas.openxmlformats.org/wordprocessingml/2006/main">
        <w:t xml:space="preserve">பவுல் பெஸ்டஸ் முன் கொண்டுவரப்பட்டு எருசலேமில் விசாரிக்கப்பட வேண்டும் என்று கேட்கிறார்.</w:t>
      </w:r>
    </w:p>
    <w:p w14:paraId="1D94B725" w14:textId="77777777" w:rsidR="00F90BDC" w:rsidRDefault="00F90BDC"/>
    <w:p w14:paraId="6D42D869" w14:textId="77777777" w:rsidR="00F90BDC" w:rsidRDefault="00F90BDC">
      <w:r xmlns:w="http://schemas.openxmlformats.org/wordprocessingml/2006/main">
        <w:t xml:space="preserve">1: கடவுள் நம்மைத் தாழ்த்துகிறார் மற்றும் கடினமான முடிவுகளை எடுக்க நம்மை அழைக்கிறார்.</w:t>
      </w:r>
    </w:p>
    <w:p w14:paraId="38752968" w14:textId="77777777" w:rsidR="00F90BDC" w:rsidRDefault="00F90BDC"/>
    <w:p w14:paraId="01C25EF7" w14:textId="77777777" w:rsidR="00F90BDC" w:rsidRDefault="00F90BDC">
      <w:r xmlns:w="http://schemas.openxmlformats.org/wordprocessingml/2006/main">
        <w:t xml:space="preserve">2: தேவனுடைய சித்தம் நமக்கு அடிக்கடி மறைக்கப்படுகிறது, ஆனால் நாம் அவரை நம்ப வேண்டும்.</w:t>
      </w:r>
    </w:p>
    <w:p w14:paraId="18C1D797" w14:textId="77777777" w:rsidR="00F90BDC" w:rsidRDefault="00F90BDC"/>
    <w:p w14:paraId="5F7875A0" w14:textId="77777777" w:rsidR="00F90BDC" w:rsidRDefault="00F90BDC">
      <w:r xmlns:w="http://schemas.openxmlformats.org/wordprocessingml/2006/main">
        <w:t xml:space="preserve">1: ஏசாயா 55:8-9 ? </w:t>
      </w:r>
      <w:r xmlns:w="http://schemas.openxmlformats.org/wordprocessingml/2006/main">
        <w:rPr>
          <w:rFonts w:ascii="맑은 고딕 Semilight" w:hAnsi="맑은 고딕 Semilight"/>
        </w:rPr>
        <w:t xml:space="preserve">அல்லது </w:t>
      </w:r>
      <w:r xmlns:w="http://schemas.openxmlformats.org/wordprocessingml/2006/main">
        <w:t xml:space="preserve">என் எண்ணங்கள் உங்கள் எண்ணங்கள் அல்ல, உங்கள் வழிகள் என் வழிகள் அல்ல, என்கிறார் ஆண்டவர். வானங்கள் பூமியை விட உயர்ந்தது போல, உங்கள் வழிகளை விட என் வழிகளும், உங்கள் எண்ணங்களை விட என் எண்ணங்களும் உயர்ந்தவை.??</w:t>
      </w:r>
    </w:p>
    <w:p w14:paraId="2B456DB1" w14:textId="77777777" w:rsidR="00F90BDC" w:rsidRDefault="00F90BDC"/>
    <w:p w14:paraId="218DEEBA" w14:textId="77777777" w:rsidR="00F90BDC" w:rsidRDefault="00F90BDC">
      <w:r xmlns:w="http://schemas.openxmlformats.org/wordprocessingml/2006/main">
        <w:t xml:space="preserve">2: கலாத்தியர் 6:9 ? நல்லதைச் செய்வதில் சோர்ந்துபோகாமல் </w:t>
      </w:r>
      <w:r xmlns:w="http://schemas.openxmlformats.org/wordprocessingml/2006/main">
        <w:rPr>
          <w:rFonts w:ascii="맑은 고딕 Semilight" w:hAnsi="맑은 고딕 Semilight"/>
        </w:rPr>
        <w:t xml:space="preserve">இருப்போமாக </w:t>
      </w:r>
      <w:r xmlns:w="http://schemas.openxmlformats.org/wordprocessingml/2006/main">
        <w:t xml:space="preserve">: நாம் மயக்கமடையவில்லை என்றால் ஏற்ற காலத்தில் அறுப்போம்.??</w:t>
      </w:r>
    </w:p>
    <w:p w14:paraId="5D0C1DBA" w14:textId="77777777" w:rsidR="00F90BDC" w:rsidRDefault="00F90BDC"/>
    <w:p w14:paraId="34DD3F57" w14:textId="77777777" w:rsidR="00F90BDC" w:rsidRDefault="00F90BDC">
      <w:r xmlns:w="http://schemas.openxmlformats.org/wordprocessingml/2006/main">
        <w:t xml:space="preserve">அப்போஸ்தலர் 25:6 அவர் அவர்களுக்குள்ளே பத்து நாட்களுக்கு மேல் தங்கியிருந்து, செசரியாவுக்குப் போனார். மறுநாள் நியாயாசனத்தில் அமர்ந்து பவுலை அழைத்து வரும்படி கட்டளையிட்டார்.</w:t>
      </w:r>
    </w:p>
    <w:p w14:paraId="26D3AD1F" w14:textId="77777777" w:rsidR="00F90BDC" w:rsidRDefault="00F90BDC"/>
    <w:p w14:paraId="21A540CD" w14:textId="77777777" w:rsidR="00F90BDC" w:rsidRDefault="00F90BDC">
      <w:r xmlns:w="http://schemas.openxmlformats.org/wordprocessingml/2006/main">
        <w:t xml:space="preserve">பவுல் செசரியாவில் ரோம ஆளுநரான பெஸ்டஸ் முன் கொண்டுவரப்பட்டார்.</w:t>
      </w:r>
    </w:p>
    <w:p w14:paraId="5BB3B756" w14:textId="77777777" w:rsidR="00F90BDC" w:rsidRDefault="00F90BDC"/>
    <w:p w14:paraId="188D474B" w14:textId="77777777" w:rsidR="00F90BDC" w:rsidRDefault="00F90BDC">
      <w:r xmlns:w="http://schemas.openxmlformats.org/wordprocessingml/2006/main">
        <w:t xml:space="preserve">1. கடவுளின் இறையாண்மை: அநியாயமான சூழ்நிலைகளிலும் கடவுள் எவ்வாறு அதிகாரத்தைப் பயன்படுத்துகிறார்</w:t>
      </w:r>
    </w:p>
    <w:p w14:paraId="7EF4D50B" w14:textId="77777777" w:rsidR="00F90BDC" w:rsidRDefault="00F90BDC"/>
    <w:p w14:paraId="119E0E2B" w14:textId="77777777" w:rsidR="00F90BDC" w:rsidRDefault="00F90BDC">
      <w:r xmlns:w="http://schemas.openxmlformats.org/wordprocessingml/2006/main">
        <w:t xml:space="preserve">2. பவுலின் விசுவாசம்: துன்பத்தின் முகத்தில் உறுதியாக நிற்பது</w:t>
      </w:r>
    </w:p>
    <w:p w14:paraId="7792552B" w14:textId="77777777" w:rsidR="00F90BDC" w:rsidRDefault="00F90BDC"/>
    <w:p w14:paraId="43DA52C0"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29A55A9B" w14:textId="77777777" w:rsidR="00F90BDC" w:rsidRDefault="00F90BDC"/>
    <w:p w14:paraId="4791B164" w14:textId="77777777" w:rsidR="00F90BDC" w:rsidRDefault="00F90BDC">
      <w:r xmlns:w="http://schemas.openxmlformats.org/wordprocessingml/2006/main">
        <w:t xml:space="preserve">2. ஏசாயா 55:8-9 - என் எண்ணங்கள் உங்கள் எண்ணங்கள் அல்ல, உங்கள் வழிகள் என் வழிகள் அல்ல, என்கிறார் ஆண்டவர். வானங்கள் பூமியை விட உயர்ந்தது போல, உங்கள் வழிகளை விட என் வழிகளும், உங்கள் எண்ணங்களை விட என் எண்ணங்களும் உயர்ந்தவை.</w:t>
      </w:r>
    </w:p>
    <w:p w14:paraId="3B4F354D" w14:textId="77777777" w:rsidR="00F90BDC" w:rsidRDefault="00F90BDC"/>
    <w:p w14:paraId="68BC9AFE" w14:textId="77777777" w:rsidR="00F90BDC" w:rsidRDefault="00F90BDC">
      <w:r xmlns:w="http://schemas.openxmlformats.org/wordprocessingml/2006/main">
        <w:t xml:space="preserve">அப்போஸ்தலர் 25:7 அவன் வந்தபோது, எருசலேமிலிருந்து வந்த யூதர்கள் சுற்றிலும் நின்று, பவுலுக்கு விரோதமாகப் பல துக்ககரமான புகார்களைச் சொன்னார்கள்;</w:t>
      </w:r>
    </w:p>
    <w:p w14:paraId="2693022E" w14:textId="77777777" w:rsidR="00F90BDC" w:rsidRDefault="00F90BDC"/>
    <w:p w14:paraId="70C75482" w14:textId="77777777" w:rsidR="00F90BDC" w:rsidRDefault="00F90BDC">
      <w:r xmlns:w="http://schemas.openxmlformats.org/wordprocessingml/2006/main">
        <w:t xml:space="preserve">யூதர்கள் பவுலுக்கு எதிராக பல குற்றச்சாட்டுகளை முன்வைத்தனர், அதை நிரூபிக்க முடியவில்லை.</w:t>
      </w:r>
    </w:p>
    <w:p w14:paraId="2A01E91A" w14:textId="77777777" w:rsidR="00F90BDC" w:rsidRDefault="00F90BDC"/>
    <w:p w14:paraId="26585740" w14:textId="77777777" w:rsidR="00F90BDC" w:rsidRDefault="00F90BDC">
      <w:r xmlns:w="http://schemas.openxmlformats.org/wordprocessingml/2006/main">
        <w:t xml:space="preserve">1. பொய்யான குற்றச்சாட்டுகளுக்கு அடிபணியாதீர்கள்.</w:t>
      </w:r>
    </w:p>
    <w:p w14:paraId="2617ECB2" w14:textId="77777777" w:rsidR="00F90BDC" w:rsidRDefault="00F90BDC"/>
    <w:p w14:paraId="7EE03636" w14:textId="77777777" w:rsidR="00F90BDC" w:rsidRDefault="00F90BDC">
      <w:r xmlns:w="http://schemas.openxmlformats.org/wordprocessingml/2006/main">
        <w:t xml:space="preserve">2. கடுமையான விமர்சனங்களை எதிர்கொண்டாலும் உண்மையைப் பேசுங்கள்.</w:t>
      </w:r>
    </w:p>
    <w:p w14:paraId="7A8CB5BE" w14:textId="77777777" w:rsidR="00F90BDC" w:rsidRDefault="00F90BDC"/>
    <w:p w14:paraId="03252B3E" w14:textId="77777777" w:rsidR="00F90BDC" w:rsidRDefault="00F90BDC">
      <w:r xmlns:w="http://schemas.openxmlformats.org/wordprocessingml/2006/main">
        <w:t xml:space="preserve">1. நீதிமொழிகள் 19:5 - "பொய் சாட்சி தண்டிக்கப்படாமல் போவதில்லை, பொய்யை சுவாசிப்பவன் தப்பமாட்டான்."</w:t>
      </w:r>
    </w:p>
    <w:p w14:paraId="43F8AEAF" w14:textId="77777777" w:rsidR="00F90BDC" w:rsidRDefault="00F90BDC"/>
    <w:p w14:paraId="36523C27" w14:textId="77777777" w:rsidR="00F90BDC" w:rsidRDefault="00F90BDC">
      <w:r xmlns:w="http://schemas.openxmlformats.org/wordprocessingml/2006/main">
        <w:t xml:space="preserve">2. கொலோசெயர் 4:6 - "உங்கள் பேச்சு எப்பொழுதும் கிருபையாகவும், உப்பால் சுவையூட்டப்பட்டதாகவும் இருக்கட்டும், இதனால் நீங்கள் ஒவ்வொருவருக்கும் எவ்வாறு பதிலளிக்க வேண்டும் என்பதை நீங்கள் அறிவீர்கள்."</w:t>
      </w:r>
    </w:p>
    <w:p w14:paraId="0BDA8714" w14:textId="77777777" w:rsidR="00F90BDC" w:rsidRDefault="00F90BDC"/>
    <w:p w14:paraId="597CB4C0" w14:textId="77777777" w:rsidR="00F90BDC" w:rsidRDefault="00F90BDC">
      <w:r xmlns:w="http://schemas.openxmlformats.org/wordprocessingml/2006/main">
        <w:t xml:space="preserve">அப்போஸ்தலர் 25:8 யூதர்களுடைய சட்டத்திற்கு விரோதமாகவோ, ஆலயத்திற்கு விரோதமாகவோ, சீசருக்கு விரோதமாகவோ, நான் ஒன்றும் குற்றஞ்செய்யவில்லை.</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தர்கள், ஆலயம் அல்லது சீசருக்கு எதிரான எந்தவொரு தவறுகளையும் மறுத்து, பவுல் பெஸ்டஸிடம் தன்னைப் பாதுகாத்துக் கொள்கிறார்.</w:t>
      </w:r>
    </w:p>
    <w:p w14:paraId="49ADC7FB" w14:textId="77777777" w:rsidR="00F90BDC" w:rsidRDefault="00F90BDC"/>
    <w:p w14:paraId="2ADDB48A" w14:textId="77777777" w:rsidR="00F90BDC" w:rsidRDefault="00F90BDC">
      <w:r xmlns:w="http://schemas.openxmlformats.org/wordprocessingml/2006/main">
        <w:t xml:space="preserve">1. ஒரு நல்ல பாதுகாப்பின் சக்தி: நமக்காக எழுந்து நிற்பது ஏன் முக்கியம்</w:t>
      </w:r>
    </w:p>
    <w:p w14:paraId="1663C922" w14:textId="77777777" w:rsidR="00F90BDC" w:rsidRDefault="00F90BDC"/>
    <w:p w14:paraId="0D27DD45" w14:textId="77777777" w:rsidR="00F90BDC" w:rsidRDefault="00F90BDC">
      <w:r xmlns:w="http://schemas.openxmlformats.org/wordprocessingml/2006/main">
        <w:t xml:space="preserve">2. பவுலிடமிருந்து கற்றல்: நாம் எப்படி தைரியமாகவும் நீதியாகவும் வாழ முடியும்</w:t>
      </w:r>
    </w:p>
    <w:p w14:paraId="4D605138" w14:textId="77777777" w:rsidR="00F90BDC" w:rsidRDefault="00F90BDC"/>
    <w:p w14:paraId="0318B12E" w14:textId="77777777" w:rsidR="00F90BDC" w:rsidRDefault="00F90BDC">
      <w:r xmlns:w="http://schemas.openxmlformats.org/wordprocessingml/2006/main">
        <w:t xml:space="preserve">1. நீதிமொழிகள் 22:1, ? பெரிய செல்வத்தை விட நல்ல பெயர் </w:t>
      </w:r>
      <w:r xmlns:w="http://schemas.openxmlformats.org/wordprocessingml/2006/main">
        <w:rPr>
          <w:rFonts w:ascii="맑은 고딕 Semilight" w:hAnsi="맑은 고딕 Semilight"/>
        </w:rPr>
        <w:t xml:space="preserve">தேர்ந்தெடுக்கப்பட </w:t>
      </w:r>
      <w:r xmlns:w="http://schemas.openxmlformats.org/wordprocessingml/2006/main">
        <w:t xml:space="preserve">வேண்டும், வெள்ளி அல்லது தங்கத்தை விட தயவு சிறந்தது.??</w:t>
      </w:r>
    </w:p>
    <w:p w14:paraId="6551F166" w14:textId="77777777" w:rsidR="00F90BDC" w:rsidRDefault="00F90BDC"/>
    <w:p w14:paraId="13A6BF09" w14:textId="77777777" w:rsidR="00F90BDC" w:rsidRDefault="00F90BDC">
      <w:r xmlns:w="http://schemas.openxmlformats.org/wordprocessingml/2006/main">
        <w:t xml:space="preserve">2. பிலிப்பியர் 4:13, ? </w:t>
      </w:r>
      <w:r xmlns:w="http://schemas.openxmlformats.org/wordprocessingml/2006/main">
        <w:t xml:space="preserve">என்னைப் பலப்படுத்துகிறவர் மூலமாக எல்லாவற்றையும் செய்ய முடியும். </w:t>
      </w:r>
      <w:r xmlns:w="http://schemas.openxmlformats.org/wordprocessingml/2006/main">
        <w:rPr>
          <w:rFonts w:ascii="맑은 고딕 Semilight" w:hAnsi="맑은 고딕 Semilight"/>
        </w:rPr>
        <w:t xml:space="preserve">??</w:t>
      </w:r>
    </w:p>
    <w:p w14:paraId="7EFB72BD" w14:textId="77777777" w:rsidR="00F90BDC" w:rsidRDefault="00F90BDC"/>
    <w:p w14:paraId="0F6DBEE4" w14:textId="77777777" w:rsidR="00F90BDC" w:rsidRDefault="00F90BDC">
      <w:r xmlns:w="http://schemas.openxmlformats.org/wordprocessingml/2006/main">
        <w:t xml:space="preserve">அப்போஸ்தலர் 25:9 பெஸ்து, யூதர்களுக்குப் பிரியமான காரியத்தைச் செய்ய விரும்பி, பவுலைப் பார்த்து: நீர் எருசலேமுக்குப் போய், அங்கே எனக்கு முன்பாக இவைகளைக் குறித்து நியாயந்தீர்க்கப்படுவீர்களா என்றான்.</w:t>
      </w:r>
    </w:p>
    <w:p w14:paraId="0040D89F" w14:textId="77777777" w:rsidR="00F90BDC" w:rsidRDefault="00F90BDC"/>
    <w:p w14:paraId="52C2EA2F" w14:textId="77777777" w:rsidR="00F90BDC" w:rsidRDefault="00F90BDC">
      <w:r xmlns:w="http://schemas.openxmlformats.org/wordprocessingml/2006/main">
        <w:t xml:space="preserve">பெஸ்டஸ் பவுலுக்கு எருசலேமுக்குச் சென்று அவருடைய குற்றச்சாட்டுகளுக்காக விசாரிக்கப்பட வாய்ப்பளித்தார்.</w:t>
      </w:r>
    </w:p>
    <w:p w14:paraId="1A9EDD2D" w14:textId="77777777" w:rsidR="00F90BDC" w:rsidRDefault="00F90BDC"/>
    <w:p w14:paraId="5B97CFE0" w14:textId="77777777" w:rsidR="00F90BDC" w:rsidRDefault="00F90BDC">
      <w:r xmlns:w="http://schemas.openxmlformats.org/wordprocessingml/2006/main">
        <w:t xml:space="preserve">1. சமரசத்தின் சக்தி: மற்றவர்களின் நம்பிக்கைகளை மதிக்க கற்றுக்கொள்வது</w:t>
      </w:r>
    </w:p>
    <w:p w14:paraId="6A0EBDFB" w14:textId="77777777" w:rsidR="00F90BDC" w:rsidRDefault="00F90BDC"/>
    <w:p w14:paraId="529B3ED1" w14:textId="77777777" w:rsidR="00F90BDC" w:rsidRDefault="00F90BDC">
      <w:r xmlns:w="http://schemas.openxmlformats.org/wordprocessingml/2006/main">
        <w:t xml:space="preserve">2. பொது நலனுக்காக ஒன்றாக வேலை செய்தல்: புரிந்துணர்வு மூலம் நல்லிணக்கத்தைக் கண்டறிதல்</w:t>
      </w:r>
    </w:p>
    <w:p w14:paraId="28C5C2B3" w14:textId="77777777" w:rsidR="00F90BDC" w:rsidRDefault="00F90BDC"/>
    <w:p w14:paraId="45CB20A6" w14:textId="77777777" w:rsidR="00F90BDC" w:rsidRDefault="00F90BDC">
      <w:r xmlns:w="http://schemas.openxmlformats.org/wordprocessingml/2006/main">
        <w:t xml:space="preserve">1. ரோமர் 12:18 ? </w:t>
      </w:r>
      <w:r xmlns:w="http://schemas.openxmlformats.org/wordprocessingml/2006/main">
        <w:rPr>
          <w:rFonts w:ascii="맑은 고딕 Semilight" w:hAnsi="맑은 고딕 Semilight"/>
        </w:rPr>
        <w:t xml:space="preserve">쏧 </w:t>
      </w:r>
      <w:r xmlns:w="http://schemas.openxmlformats.org/wordprocessingml/2006/main">
        <w:t xml:space="preserve">அது சாத்தியம், அது உங்களைப் பொறுத்த வரையில், அனைவருடனும் நிம்மதியாக வாழுங்கள்.??</w:t>
      </w:r>
    </w:p>
    <w:p w14:paraId="1CB04F0F" w14:textId="77777777" w:rsidR="00F90BDC" w:rsidRDefault="00F90BDC"/>
    <w:p w14:paraId="32D5A241" w14:textId="77777777" w:rsidR="00F90BDC" w:rsidRDefault="00F90BDC">
      <w:r xmlns:w="http://schemas.openxmlformats.org/wordprocessingml/2006/main">
        <w:t xml:space="preserve">2. பிலிப்பியர் 2:3-4 ? </w:t>
      </w:r>
      <w:r xmlns:w="http://schemas.openxmlformats.org/wordprocessingml/2006/main">
        <w:t xml:space="preserve">சுயநல லட்சியம் அல்லது வீண் கர்வத்தால் எதுவும் இல்லை </w:t>
      </w:r>
      <w:r xmlns:w="http://schemas.openxmlformats.org/wordprocessingml/2006/main">
        <w:rPr>
          <w:rFonts w:ascii="맑은 고딕 Semilight" w:hAnsi="맑은 고딕 Semilight"/>
        </w:rPr>
        <w:t xml:space="preserve">. </w:t>
      </w:r>
      <w:r xmlns:w="http://schemas.openxmlformats.org/wordprocessingml/2006/main">
        <w:t xml:space="preserve">மாறாக, மனத்தாழ்மையில் பிறரை உங்களையே மேலாக மதிக்கவும், உங்கள் சொந்த நலன்களை பார்க்காமல், நீங்கள் ஒவ்வொருவரும் மற்றவர்களின் நலன்களையே பார்க்கிறீர்கள்.??</w:t>
      </w:r>
    </w:p>
    <w:p w14:paraId="48BE6D1B" w14:textId="77777777" w:rsidR="00F90BDC" w:rsidRDefault="00F90BDC"/>
    <w:p w14:paraId="4C6C8850" w14:textId="77777777" w:rsidR="00F90BDC" w:rsidRDefault="00F90BDC">
      <w:r xmlns:w="http://schemas.openxmlformats.org/wordprocessingml/2006/main">
        <w:t xml:space="preserve">அப்போஸ்தலர் 25:10 அதற்குப் பவுல்: நான் சீசரின் நியாயாசனத்தில் நிற்கிறேன்; நான் நியாயந்தீர்க்கப்பட வேண்டிய இடத்தில் நிற்கிறேன்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சீசரின் தீர்ப்பு இருக்கைக்கு முன்பாக பவுல் யூதர்களிடம் தான் குற்றமற்றவர் என்று அறிவித்தார்.</w:t>
      </w:r>
    </w:p>
    <w:p w14:paraId="6B83CF26" w14:textId="77777777" w:rsidR="00F90BDC" w:rsidRDefault="00F90BDC"/>
    <w:p w14:paraId="3AAEC490" w14:textId="77777777" w:rsidR="00F90BDC" w:rsidRDefault="00F90BDC">
      <w:r xmlns:w="http://schemas.openxmlformats.org/wordprocessingml/2006/main">
        <w:t xml:space="preserve">1: தீர்ப்பை எதிர்கொள்ளும் பவுலின் தைரியமான நிலைப்பாடு.</w:t>
      </w:r>
    </w:p>
    <w:p w14:paraId="5DB7A78B" w14:textId="77777777" w:rsidR="00F90BDC" w:rsidRDefault="00F90BDC"/>
    <w:p w14:paraId="69A37A87" w14:textId="77777777" w:rsidR="00F90BDC" w:rsidRDefault="00F90BDC">
      <w:r xmlns:w="http://schemas.openxmlformats.org/wordprocessingml/2006/main">
        <w:t xml:space="preserve">2: அநீதியின் போதும் கடவுளின் உண்மைத்தன்மை.</w:t>
      </w:r>
    </w:p>
    <w:p w14:paraId="3FA0709F" w14:textId="77777777" w:rsidR="00F90BDC" w:rsidRDefault="00F90BDC"/>
    <w:p w14:paraId="090D6CF7" w14:textId="77777777" w:rsidR="00F90BDC" w:rsidRDefault="00F90BDC">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6319F41B" w14:textId="77777777" w:rsidR="00F90BDC" w:rsidRDefault="00F90BDC"/>
    <w:p w14:paraId="75B6885F" w14:textId="77777777" w:rsidR="00F90BDC" w:rsidRDefault="00F90BDC">
      <w:r xmlns:w="http://schemas.openxmlformats.org/wordprocessingml/2006/main">
        <w:t xml:space="preserve">2: சங்கீதம் 37:3 - "கர்த்தரிடத்தில் நம்பிக்கையாயிருந்து, நன்மை செய்; அப்பொழுது நீ தேசத்திலே வாசமாயிருப்பாய், மெய்யாகவே உனக்கு உணவளிக்கப்படும்."</w:t>
      </w:r>
    </w:p>
    <w:p w14:paraId="769A992C" w14:textId="77777777" w:rsidR="00F90BDC" w:rsidRDefault="00F90BDC"/>
    <w:p w14:paraId="23F32625" w14:textId="77777777" w:rsidR="00F90BDC" w:rsidRDefault="00F90BDC">
      <w:r xmlns:w="http://schemas.openxmlformats.org/wordprocessingml/2006/main">
        <w:t xml:space="preserve">அப்போஸ்தலர் 25:11 நான் குற்றவாளியாயினும், மரணத்திற்குத் தகுந்த காரியத்தைச் செய்தாலும், நான் சாகமாட்டேன்; நான் சீசரிடம் முறையிடுகிறேன்.</w:t>
      </w:r>
    </w:p>
    <w:p w14:paraId="420B2857" w14:textId="77777777" w:rsidR="00F90BDC" w:rsidRDefault="00F90BDC"/>
    <w:p w14:paraId="411775B6" w14:textId="77777777" w:rsidR="00F90BDC" w:rsidRDefault="00F90BDC">
      <w:r xmlns:w="http://schemas.openxmlformats.org/wordprocessingml/2006/main">
        <w:t xml:space="preserve">பவுல் தனது குற்றமற்றவர் என்பதை உறுதிப்படுத்தி, நியாயமான விசாரணைக்காக சீசரிடம் முறையிடுகிறார்.</w:t>
      </w:r>
    </w:p>
    <w:p w14:paraId="3C0B945E" w14:textId="77777777" w:rsidR="00F90BDC" w:rsidRDefault="00F90BDC"/>
    <w:p w14:paraId="2347BE68" w14:textId="77777777" w:rsidR="00F90BDC" w:rsidRDefault="00F90BDC">
      <w:r xmlns:w="http://schemas.openxmlformats.org/wordprocessingml/2006/main">
        <w:t xml:space="preserve">1. "நீதிக்காக எழுந்து நிற்கும் சக்தி"</w:t>
      </w:r>
    </w:p>
    <w:p w14:paraId="1260509C" w14:textId="77777777" w:rsidR="00F90BDC" w:rsidRDefault="00F90BDC"/>
    <w:p w14:paraId="14012653" w14:textId="77777777" w:rsidR="00F90BDC" w:rsidRDefault="00F90BDC">
      <w:r xmlns:w="http://schemas.openxmlformats.org/wordprocessingml/2006/main">
        <w:t xml:space="preserve">2. "சரியானதை நிலைநிறுத்துவதற்கான வலிமை"</w:t>
      </w:r>
    </w:p>
    <w:p w14:paraId="0B27F3BB" w14:textId="77777777" w:rsidR="00F90BDC" w:rsidRDefault="00F90BDC"/>
    <w:p w14:paraId="16BDFB8B" w14:textId="77777777" w:rsidR="00F90BDC" w:rsidRDefault="00F90BDC">
      <w:r xmlns:w="http://schemas.openxmlformats.org/wordprocessingml/2006/main">
        <w:t xml:space="preserve">1. ஏசாயா 1:17 - சரியானதைச் செய்ய கற்றுக்கொள்ளுங்கள்; நீதி தேடுங்கள். ஒடுக்கப்பட்டவர்களைக் காக்க. தகப்பனற்றவர்களின் வழக்கை எடுத்துக் கொள்ளுங்கள்; விதவை வழக்கை வாதிடு.</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திமொழிகள் 31:8-9 - தங்களுக்காக பேச முடியாதவர்களுக்காக, ஆதரவற்ற அனைவரின் உரிமைகளுக்காகவும் பேசுங்கள். நியாயமாகப் பேசி நியாயந்தீர்; ஏழை மற்றும் ஏழைகளின் உரிமைகளை பாதுகாக்க.</w:t>
      </w:r>
    </w:p>
    <w:p w14:paraId="245FE879" w14:textId="77777777" w:rsidR="00F90BDC" w:rsidRDefault="00F90BDC"/>
    <w:p w14:paraId="0E663470" w14:textId="77777777" w:rsidR="00F90BDC" w:rsidRDefault="00F90BDC">
      <w:r xmlns:w="http://schemas.openxmlformats.org/wordprocessingml/2006/main">
        <w:t xml:space="preserve">அப்போஸ்தலர் 25:12 அப்பொழுது பெஸ்து, ஆலோசனைச் சங்கத்தாரோடே ஆலோசனைசெய்து, பிரதியுத்தரமாக: நீ சீசரிடம் முறையிட்டாயா? நீ சீசரிடம் போவாய்.</w:t>
      </w:r>
    </w:p>
    <w:p w14:paraId="01F6754C" w14:textId="77777777" w:rsidR="00F90BDC" w:rsidRDefault="00F90BDC"/>
    <w:p w14:paraId="66FE9875" w14:textId="77777777" w:rsidR="00F90BDC" w:rsidRDefault="00F90BDC">
      <w:r xmlns:w="http://schemas.openxmlformats.org/wordprocessingml/2006/main">
        <w:t xml:space="preserve">பெஸ்டஸ் பவுலை சீசரிடம் தீர்ப்புக்காக அனுப்ப முடிவு செய்கிறார்.</w:t>
      </w:r>
    </w:p>
    <w:p w14:paraId="502BB505" w14:textId="77777777" w:rsidR="00F90BDC" w:rsidRDefault="00F90BDC"/>
    <w:p w14:paraId="37CC5C9B" w14:textId="77777777" w:rsidR="00F90BDC" w:rsidRDefault="00F90BDC">
      <w:r xmlns:w="http://schemas.openxmlformats.org/wordprocessingml/2006/main">
        <w:t xml:space="preserve">1. "கடவுளின் இறையாண்மைத் திட்டம்" - நமது முடிவுகள் வெளித்தோற்றத்தில் அநியாயமாக இருந்தாலும் கடவுள் எவ்வாறு செயல்படுகிறார் என்பதை ஆராய்தல்.</w:t>
      </w:r>
    </w:p>
    <w:p w14:paraId="36096D57" w14:textId="77777777" w:rsidR="00F90BDC" w:rsidRDefault="00F90BDC"/>
    <w:p w14:paraId="22B483F0" w14:textId="77777777" w:rsidR="00F90BDC" w:rsidRDefault="00F90BDC">
      <w:r xmlns:w="http://schemas.openxmlformats.org/wordprocessingml/2006/main">
        <w:t xml:space="preserve">2. "துன்பத்தை எதிர்கொள்வதில் உறுதியாக நிற்பது" - வெளித்தோற்றத்தில் சாதகமற்ற விளைவுகளை எதிர்கொண்டபோதும் பவுல் தனது உறுதியையும் விசுவாசத்தையும் எவ்வாறு பேணினார் என்பதை ஆராய்வது.</w:t>
      </w:r>
    </w:p>
    <w:p w14:paraId="02366628" w14:textId="77777777" w:rsidR="00F90BDC" w:rsidRDefault="00F90BDC"/>
    <w:p w14:paraId="7BF9C972" w14:textId="77777777" w:rsidR="00F90BDC" w:rsidRDefault="00F90BDC">
      <w:r xmlns:w="http://schemas.openxmlformats.org/wordprocessingml/2006/main">
        <w:t xml:space="preserve">1. ரோமர் 8:28 - "கடவுளை நேசிக்கிறவர்களுக்கும், அவருடைய நோக்கத்தின்படி அழைக்கப்பட்டவர்களுக்கும், எல்லாமே நன்மைக்காக ஒன்றாகச் செயல்படுகின்றன என்பதை நாங்கள் அறிவோம்."</w:t>
      </w:r>
    </w:p>
    <w:p w14:paraId="38B20E1B" w14:textId="77777777" w:rsidR="00F90BDC" w:rsidRDefault="00F90BDC"/>
    <w:p w14:paraId="21D3FDBF" w14:textId="77777777" w:rsidR="00F90BDC" w:rsidRDefault="00F90BDC">
      <w:r xmlns:w="http://schemas.openxmlformats.org/wordprocessingml/2006/main">
        <w:t xml:space="preserve">2. யாக்கோபு 1:2-4 - "என் சகோதரரே, நீங்கள் பலவிதமான சோதனைகளில் விழும்போது அதை மகிழ்ச்சியாக எண்ணுங்கள்; உங்கள் விசுவாசத்தின் முயற்சி பொறுமையை உண்டாக்குகிறது என்பதை அறிவீர்கள். ஆனால், நீங்கள் பரிபூரணராகவும், பரிபூரணராகவும் இருக்கும்படி, பொறுமை அதன் பரிபூரணமான வேலையைச் செய்யட்டும். முழுவதும், எதையும் விரும்பவில்லை."</w:t>
      </w:r>
    </w:p>
    <w:p w14:paraId="5CBA5D5B" w14:textId="77777777" w:rsidR="00F90BDC" w:rsidRDefault="00F90BDC"/>
    <w:p w14:paraId="749C4525" w14:textId="77777777" w:rsidR="00F90BDC" w:rsidRDefault="00F90BDC">
      <w:r xmlns:w="http://schemas.openxmlformats.org/wordprocessingml/2006/main">
        <w:t xml:space="preserve">அப்போஸ்தலர் 25:13 சில நாட்களுக்குப் பிறகு, ராஜாவாகிய அகிரிப்பாவும் பெர்னீக்கேயும் பெஸ்துவை வாழ்த்துவதற்காக செசரியாவுக்கு வந்தனர்.</w:t>
      </w:r>
    </w:p>
    <w:p w14:paraId="2A159B85" w14:textId="77777777" w:rsidR="00F90BDC" w:rsidRDefault="00F90BDC"/>
    <w:p w14:paraId="19FC198E" w14:textId="77777777" w:rsidR="00F90BDC" w:rsidRDefault="00F90BDC">
      <w:r xmlns:w="http://schemas.openxmlformats.org/wordprocessingml/2006/main">
        <w:t xml:space="preserve">அகிரிப்பா மன்னனும் பெர்னீசும் செசரியாவில் பெஸ்டஸை சந்தித்தனர்.</w:t>
      </w:r>
    </w:p>
    <w:p w14:paraId="776D2710" w14:textId="77777777" w:rsidR="00F90BDC" w:rsidRDefault="00F90BDC"/>
    <w:p w14:paraId="31807FC8" w14:textId="77777777" w:rsidR="00F90BDC" w:rsidRDefault="00F90BDC">
      <w:r xmlns:w="http://schemas.openxmlformats.org/wordprocessingml/2006/main">
        <w:t xml:space="preserve">1. உறவுகளின் சக்தி: அக்ரிப்பா மற்றும் பெர்னிஸ் ஃபெஸ்டஸுடனான உறவை ஆய்வு செய்தல்</w:t>
      </w:r>
    </w:p>
    <w:p w14:paraId="29B2F5F2" w14:textId="77777777" w:rsidR="00F90BDC" w:rsidRDefault="00F90BDC"/>
    <w:p w14:paraId="51921A08" w14:textId="77777777" w:rsidR="00F90BDC" w:rsidRDefault="00F90BDC">
      <w:r xmlns:w="http://schemas.openxmlformats.org/wordprocessingml/2006/main">
        <w:t xml:space="preserve">2. விருந்தோம்பலைத் தழுவுதல்: ராஜா அக்ரிப்பா மற்றும் பெர்னிஸ் ஃபெஸ்டஸ் வருகை</w:t>
      </w:r>
    </w:p>
    <w:p w14:paraId="6CFD8BEE" w14:textId="77777777" w:rsidR="00F90BDC" w:rsidRDefault="00F90BDC"/>
    <w:p w14:paraId="55EE204C" w14:textId="77777777" w:rsidR="00F90BDC" w:rsidRDefault="00F90BDC">
      <w:r xmlns:w="http://schemas.openxmlformats.org/wordprocessingml/2006/main">
        <w:t xml:space="preserve">1. ரோமர் 12:13 - "கர்த்தருடன் பகிர்ந்துகொள்ளுங்கள்? </w:t>
      </w:r>
      <w:r xmlns:w="http://schemas.openxmlformats.org/wordprocessingml/2006/main">
        <w:rPr>
          <w:rFonts w:ascii="맑은 고딕 Semilight" w:hAnsi="맑은 고딕 Semilight"/>
        </w:rPr>
        <w:t xml:space="preserve">தேவைப்படுபவர்கள் </w:t>
      </w:r>
      <w:r xmlns:w="http://schemas.openxmlformats.org/wordprocessingml/2006/main">
        <w:t xml:space="preserve">. விருந்தோம்பலைப் பழகுங்கள்."</w:t>
      </w:r>
    </w:p>
    <w:p w14:paraId="2B59E0BF" w14:textId="77777777" w:rsidR="00F90BDC" w:rsidRDefault="00F90BDC"/>
    <w:p w14:paraId="320FD0C3" w14:textId="77777777" w:rsidR="00F90BDC" w:rsidRDefault="00F90BDC">
      <w:r xmlns:w="http://schemas.openxmlformats.org/wordprocessingml/2006/main">
        <w:t xml:space="preserve">2. நீதிமொழிகள் 22:1 - "பெரிய செல்வத்தைவிட நல்ல பெயர் விரும்பத்தக்கது; வெள்ளி அல்லது பொன்னைவிட மதிக்கப்படுவது சிறந்தது."</w:t>
      </w:r>
    </w:p>
    <w:p w14:paraId="23C8865C" w14:textId="77777777" w:rsidR="00F90BDC" w:rsidRDefault="00F90BDC"/>
    <w:p w14:paraId="5ED72FC4" w14:textId="77777777" w:rsidR="00F90BDC" w:rsidRDefault="00F90BDC">
      <w:r xmlns:w="http://schemas.openxmlformats.org/wordprocessingml/2006/main">
        <w:t xml:space="preserve">அப்போஸ்தலர் 25:14 அவர்கள் அங்கே அநேகநாள் இருந்தபோது, பெஸ்து பவுலின் வழக்கை ராஜாவுக்கு அறிவித்து: பேலிக்ஸால் பிணைக்கப்பட்ட ஒரு மனிதன் இருக்கிறான்.</w:t>
      </w:r>
    </w:p>
    <w:p w14:paraId="005062D3" w14:textId="77777777" w:rsidR="00F90BDC" w:rsidRDefault="00F90BDC"/>
    <w:p w14:paraId="26EBEC5B" w14:textId="77777777" w:rsidR="00F90BDC" w:rsidRDefault="00F90BDC">
      <w:r xmlns:w="http://schemas.openxmlformats.org/wordprocessingml/2006/main">
        <w:t xml:space="preserve">பவுலின் காரணத்தை அகிரிப்பா அரசனிடம் பெஸ்டஸ் அறிவித்தார்.</w:t>
      </w:r>
    </w:p>
    <w:p w14:paraId="43D71F46" w14:textId="77777777" w:rsidR="00F90BDC" w:rsidRDefault="00F90BDC"/>
    <w:p w14:paraId="2ED79BD8" w14:textId="77777777" w:rsidR="00F90BDC" w:rsidRDefault="00F90BDC">
      <w:r xmlns:w="http://schemas.openxmlformats.org/wordprocessingml/2006/main">
        <w:t xml:space="preserve">1: பவுலின் காரணம் அகிரிப்பா மன்னனுக்கு அறிவிக்கப்பட்டது போல், நாமும் கடவுளுடைய வார்த்தையை அறிவிக்க வேண்டும்.</w:t>
      </w:r>
    </w:p>
    <w:p w14:paraId="20827806" w14:textId="77777777" w:rsidR="00F90BDC" w:rsidRDefault="00F90BDC"/>
    <w:p w14:paraId="48434DC1" w14:textId="77777777" w:rsidR="00F90BDC" w:rsidRDefault="00F90BDC">
      <w:r xmlns:w="http://schemas.openxmlformats.org/wordprocessingml/2006/main">
        <w:t xml:space="preserve">2: இக்கட்டான சமயங்களில், அகிரிப்பா ராஜாவுக்கு முன்பாக பவுல் தன் விசாரணையில் செய்தது போல், நாம் பலத்திற்காகவும் தைரியத்திற்காகவும் கடவுளை நோக்கிப் பார்க்க வேண்டும்.</w:t>
      </w:r>
    </w:p>
    <w:p w14:paraId="590ABB34" w14:textId="77777777" w:rsidR="00F90BDC" w:rsidRDefault="00F90BDC"/>
    <w:p w14:paraId="0BBCAEC8" w14:textId="77777777" w:rsidR="00F90BDC" w:rsidRDefault="00F90BDC">
      <w:r xmlns:w="http://schemas.openxmlformats.org/wordprocessingml/2006/main">
        <w:t xml:space="preserve">1: எபேசியர் 6:19-20 - ? </w:t>
      </w:r>
      <w:r xmlns:w="http://schemas.openxmlformats.org/wordprocessingml/2006/main">
        <w:rPr>
          <w:rFonts w:ascii="맑은 고딕 Semilight" w:hAnsi="맑은 고딕 Semilight"/>
        </w:rPr>
        <w:t xml:space="preserve">쏛 </w:t>
      </w:r>
      <w:r xmlns:w="http://schemas.openxmlformats.org/wordprocessingml/2006/main">
        <w:t xml:space="preserve">மற்றும் எனக்காகவும், அந்தச் சுவிசேஷத்தின் இரகசியத்தைப் பிரகடனப்படுத்த என் வாயைத் தைரியமாகத் திறக்கும்படியாக, நான் ஒரு ஸ்தானாதிபதியாக உள்ளேன், நான் பேச வேண்டியதைத் தைரியமாக அறிவிக்கும்படியாக.??</w:t>
      </w:r>
    </w:p>
    <w:p w14:paraId="6089EFEB" w14:textId="77777777" w:rsidR="00F90BDC" w:rsidRDefault="00F90BDC"/>
    <w:p w14:paraId="26C5EC3B" w14:textId="77777777" w:rsidR="00F90BDC" w:rsidRDefault="00F90BDC">
      <w:r xmlns:w="http://schemas.openxmlformats.org/wordprocessingml/2006/main">
        <w:t xml:space="preserve">2: ஏசாயா 40:31 - ? </w:t>
      </w:r>
      <w:r xmlns:w="http://schemas.openxmlformats.org/wordprocessingml/2006/main">
        <w:t xml:space="preserve">கர்த்தருக்குக் காத்திருக்கிறவர்கள் தங்கள் பலத்தைப் புதுப்பிப்பார்கள் </w:t>
      </w:r>
      <w:r xmlns:w="http://schemas.openxmlformats.org/wordprocessingml/2006/main">
        <w:rPr>
          <w:rFonts w:ascii="맑은 고딕 Semilight" w:hAnsi="맑은 고딕 Semilight"/>
        </w:rPr>
        <w:t xml:space="preserve">; </w:t>
      </w:r>
      <w:r xmlns:w="http://schemas.openxmlformats.org/wordprocessingml/2006/main">
        <w:t xml:space="preserve">கழுகுகளைப்போல இறக்கைகளை அடித்துக்கொண்டு ஏறுவார்கள்; அவர்கள் ஓடுவார்கள், சோர்வடைய மாட்டார்கள்; அவர்கள் மயங்காமல் நடப்பார்கள்.??</w:t>
      </w:r>
    </w:p>
    <w:p w14:paraId="12044F74" w14:textId="77777777" w:rsidR="00F90BDC" w:rsidRDefault="00F90BDC"/>
    <w:p w14:paraId="4A68DB93" w14:textId="77777777" w:rsidR="00F90BDC" w:rsidRDefault="00F90BDC">
      <w:r xmlns:w="http://schemas.openxmlformats.org/wordprocessingml/2006/main">
        <w:t xml:space="preserve">அப்போஸ்தலர் 25:15 நான் எருசலேமில் இருந்தபோது, பிரதான ஆசாரியர்களும் யூதர்களின் மூப்பர்களும் அவரைப் பற்றி எனக்கு அறிவித்து, அவருக்கு எதிராக நியாயத்தீர்ப்பு செய்ய விரும்பினர்.</w:t>
      </w:r>
    </w:p>
    <w:p w14:paraId="33BC665A" w14:textId="77777777" w:rsidR="00F90BDC" w:rsidRDefault="00F90BDC"/>
    <w:p w14:paraId="5DAF5D44" w14:textId="77777777" w:rsidR="00F90BDC" w:rsidRDefault="00F90BDC">
      <w:r xmlns:w="http://schemas.openxmlformats.org/wordprocessingml/2006/main">
        <w:t xml:space="preserve">யூதர்களின் பிரதான ஆசாரியர்கள் மற்றும் மூப்பர்கள் ஏதோ தவறு செய்ததாக பவுல் குற்றம் சாட்டப்பட்டார், மேலும் அவர் அதற்காக நியாயந்தீர்க்கப்பட வேண்டும் என்று அவர்கள் விரும்புகிறார்கள்.</w:t>
      </w:r>
    </w:p>
    <w:p w14:paraId="2B99D9FD" w14:textId="77777777" w:rsidR="00F90BDC" w:rsidRDefault="00F90BDC"/>
    <w:p w14:paraId="484C820C" w14:textId="77777777" w:rsidR="00F90BDC" w:rsidRDefault="00F90BDC">
      <w:r xmlns:w="http://schemas.openxmlformats.org/wordprocessingml/2006/main">
        <w:t xml:space="preserve">1. பவுலின் விசுவாசம் மற்றும் பின்னடைவு பற்றிய கதை, துன்பங்களை எதிர்கொண்டு வலுவாக இருக்க நம்மை ஊக்குவிக்கும்.</w:t>
      </w:r>
    </w:p>
    <w:p w14:paraId="3A25D69C" w14:textId="77777777" w:rsidR="00F90BDC" w:rsidRDefault="00F90BDC"/>
    <w:p w14:paraId="58A6E6C0" w14:textId="77777777" w:rsidR="00F90BDC" w:rsidRDefault="00F90BDC">
      <w:r xmlns:w="http://schemas.openxmlformats.org/wordprocessingml/2006/main">
        <w:t xml:space="preserve">2. மற்றவர்களின் குற்றச்சாட்டுகள் நமது மதிப்பையும் அடையாளத்தையும் வரையறுக்க அனுமதிக்கக் கூடாது.</w:t>
      </w:r>
    </w:p>
    <w:p w14:paraId="15EF49EA" w14:textId="77777777" w:rsidR="00F90BDC" w:rsidRDefault="00F90BDC"/>
    <w:p w14:paraId="17F35AA5" w14:textId="77777777" w:rsidR="00F90BDC" w:rsidRDefault="00F90BDC">
      <w:r xmlns:w="http://schemas.openxmlformats.org/wordprocessingml/2006/main">
        <w:t xml:space="preserve">1. சங்கீதம் 37:3-4 - "கர்த்தரில் நம்பிக்கையாயிருந்து, நன்மை செய்; தேசத்திலே குடியிருந்து, உண்மையுள்ளவனாக இரு. கர்த்தரில் மனமகிழ்ச்சியாயிரு, அப்பொழுது அவர் உன் இருதயத்தின் விருப்பங்களை உனக்குத் தருவார்."</w:t>
      </w:r>
    </w:p>
    <w:p w14:paraId="6DE92E1A" w14:textId="77777777" w:rsidR="00F90BDC" w:rsidRDefault="00F90BDC"/>
    <w:p w14:paraId="259A8432" w14:textId="77777777" w:rsidR="00F90BDC" w:rsidRDefault="00F90BDC">
      <w:r xmlns:w="http://schemas.openxmlformats.org/wordprocessingml/2006/main">
        <w:t xml:space="preserve">2. ரோமர் 8:31 - "இவைகளுக்கு நாம் என்ன சொல்லுவோம்? தேவன் நமக்காக இருந்தால், நமக்கு எதிராக யார் இருக்க முடியும்?"</w:t>
      </w:r>
    </w:p>
    <w:p w14:paraId="33CE499B" w14:textId="77777777" w:rsidR="00F90BDC" w:rsidRDefault="00F90BDC"/>
    <w:p w14:paraId="0BEA982D" w14:textId="77777777" w:rsidR="00F90BDC" w:rsidRDefault="00F90BDC">
      <w:r xmlns:w="http://schemas.openxmlformats.org/wordprocessingml/2006/main">
        <w:t xml:space="preserve">அப்போஸ்தலர் 25:16 நான் அவனுக்குப் பிரதியுத்தரமாக: குற்றஞ்சாட்டப்பட்டவன் குற்றஞ்சாட்டப்பட்டவர்களை நேருக்கு நேர் பார்த்து, அவனுக்கு எதிராகச் சுமத்தப்பட்ட குற்றத்தைப் பற்றித் தானே பதில் சொல்ல உரிமம் பெற்றிருப்பதற்கு முன்பாக, எந்த மனிதனையும் மரணத்திற்கு ஒப்புக்கொடுப்பது ரோமர்களின் முறையல்ல. .</w:t>
      </w:r>
    </w:p>
    <w:p w14:paraId="41DCBA28" w14:textId="77777777" w:rsidR="00F90BDC" w:rsidRDefault="00F90BDC"/>
    <w:p w14:paraId="4BDE7921" w14:textId="77777777" w:rsidR="00F90BDC" w:rsidRDefault="00F90BDC">
      <w:r xmlns:w="http://schemas.openxmlformats.org/wordprocessingml/2006/main">
        <w:t xml:space="preserve">இந்த பகுதி ரோமானிய சட்ட அமைப்பைப் பற்றி விவாதிக்கிறது, அதில் குற்றம் சாட்டப்பட்ட நபர் தனக்கு எதிரான குற்றத்தைப் பற்றி குற்றம் சாட்டப்பட்டவர்களுடன் தனக்குத்தானே பதிலளிக்க வாய்ப்பு வழங்கப்பட்டது.</w:t>
      </w:r>
    </w:p>
    <w:p w14:paraId="30D9D6B5" w14:textId="77777777" w:rsidR="00F90BDC" w:rsidRDefault="00F90BDC"/>
    <w:p w14:paraId="300EB0ED" w14:textId="77777777" w:rsidR="00F90BDC" w:rsidRDefault="00F90BDC">
      <w:r xmlns:w="http://schemas.openxmlformats.org/wordprocessingml/2006/main">
        <w:t xml:space="preserve">1. சமூகத்தில் உண்மை மற்றும் நீதியின் மதிப்பு.</w:t>
      </w:r>
    </w:p>
    <w:p w14:paraId="3EA63F67" w14:textId="77777777" w:rsidR="00F90BDC" w:rsidRDefault="00F90BDC"/>
    <w:p w14:paraId="0ADB1AF4" w14:textId="77777777" w:rsidR="00F90BDC" w:rsidRDefault="00F90BDC">
      <w:r xmlns:w="http://schemas.openxmlformats.org/wordprocessingml/2006/main">
        <w:t xml:space="preserve">2. மக்கள் தங்களைத் தற்காத்துக் கொள்ள ஒரு வாய்ப்பை வழங்குவதன் முக்கியத்துவம்.</w:t>
      </w:r>
    </w:p>
    <w:p w14:paraId="12A5AF87" w14:textId="77777777" w:rsidR="00F90BDC" w:rsidRDefault="00F90BDC"/>
    <w:p w14:paraId="794B79F3" w14:textId="77777777" w:rsidR="00F90BDC" w:rsidRDefault="00F90BDC">
      <w:r xmlns:w="http://schemas.openxmlformats.org/wordprocessingml/2006/main">
        <w:t xml:space="preserve">1. நீதிமொழிகள் 16:11: "நியாயமான தராசும் தராசும் கர்த்தருடையது; பையிலுள்ள எடைகள் அனைத்தும் அவருடைய வேலை."</w:t>
      </w:r>
    </w:p>
    <w:p w14:paraId="5F924A0C" w14:textId="77777777" w:rsidR="00F90BDC" w:rsidRDefault="00F90BDC"/>
    <w:p w14:paraId="0A2FA86C" w14:textId="77777777" w:rsidR="00F90BDC" w:rsidRDefault="00F90BDC">
      <w:r xmlns:w="http://schemas.openxmlformats.org/wordprocessingml/2006/main">
        <w:t xml:space="preserve">2. லூக்கா 18:2-8: “மனுஷன் சோர்ந்துபோகாமல் எப்பொழுதும் ஜெபம் பண்ணவேண்டும் என்று அவர்களுக்கு ஒரு உவமையைச் சொன்னார்: ஒரு நகரத்தில் தேவனுக்குப் பயப்படாத, மதிக்காத ஒரு நியாயாதிபதி இருந்தார். மனிதன்: அந்த நகரத்தில் ஒரு விதவை இருந்தாள், அவள் அவனிடம் வந்து, என் எதிரியிடம் என்னைப் பழிவாங்கும் என்றாள், அவன் சிறிது நேரம் விரும்பவில்லை, ஆனால் பின்னர் அவன் தனக்குள் சொன்னான்: நான் கடவுளுக்கு அஞ்சவில்லை, மனிதனை மதிக்கவில்லை </w:t>
      </w:r>
      <w:r xmlns:w="http://schemas.openxmlformats.org/wordprocessingml/2006/main">
        <w:lastRenderedPageBreak xmlns:w="http://schemas.openxmlformats.org/wordprocessingml/2006/main"/>
      </w:r>
      <w:r xmlns:w="http://schemas.openxmlformats.org/wordprocessingml/2006/main">
        <w:t xml:space="preserve">; இந்த விதவை என்னைத் தொந்தரவு செய்வதால், நான் அவளைப் பழிவாங்குவேன், அவள் தொடர்ந்து வருவதால் அவள் என்னை சோர்வடையச் செய்வேன், மேலும் ஆண்டவர் கூறினார்: அநியாயமான நீதிபதி சொல்வதைக் கேளுங்கள், இரவும் பகலும் தம்மை நோக்கிக் கூக்குரலிடும் தம்முடைய தேர்ந்தெடுக்கப்பட்டவர்களைக் கடவுள் பழிவாங்க மாட்டார். அவர் அவர்களைப் பொறுத்துக் கொண்டாலும், விரைவில் அவர்களைப் பழிவாங்குவார் என்று நான் உங்களுக்குச் சொல்கிறேன், ஆயினும், மனுஷகுமாரன் வரும்போது, அவர் பூமியில் விசுவாசத்தைக் காண்பாரா?"</w:t>
      </w:r>
    </w:p>
    <w:p w14:paraId="615CE696" w14:textId="77777777" w:rsidR="00F90BDC" w:rsidRDefault="00F90BDC"/>
    <w:p w14:paraId="440700E7" w14:textId="77777777" w:rsidR="00F90BDC" w:rsidRDefault="00F90BDC">
      <w:r xmlns:w="http://schemas.openxmlformats.org/wordprocessingml/2006/main">
        <w:t xml:space="preserve">அப்போஸ்தலர் 25:17 ஆகையால், அவர்கள் இங்கு வந்தபோது, மறுநாள் தாமதிக்காமல் நான் நியாயாசனத்தில் உட்கார்ந்து, அந்த மனிதனை வெளியே கொண்டுவரும்படி கட்டளையிட்டேன்.</w:t>
      </w:r>
    </w:p>
    <w:p w14:paraId="5BBA73C9" w14:textId="77777777" w:rsidR="00F90BDC" w:rsidRDefault="00F90BDC"/>
    <w:p w14:paraId="1AF8C601" w14:textId="77777777" w:rsidR="00F90BDC" w:rsidRDefault="00F90BDC">
      <w:r xmlns:w="http://schemas.openxmlformats.org/wordprocessingml/2006/main">
        <w:t xml:space="preserve">பவுல் செசரியாவில் கவர்னர் பெஸ்டஸ் முன் கொண்டு வரப்பட்டார், மேலும் பெஸ்டஸ் உடனடியாக மறுநாள் விசாரணை நடத்தினார்.</w:t>
      </w:r>
    </w:p>
    <w:p w14:paraId="54D0E1FD" w14:textId="77777777" w:rsidR="00F90BDC" w:rsidRDefault="00F90BDC"/>
    <w:p w14:paraId="6C7A87A4" w14:textId="77777777" w:rsidR="00F90BDC" w:rsidRDefault="00F90BDC">
      <w:r xmlns:w="http://schemas.openxmlformats.org/wordprocessingml/2006/main">
        <w:t xml:space="preserve">1. கடவுள் எதிர்பாராத வழிகளில் செயல்பட முடியும், மேலும் நிச்சயமற்ற காலங்களில் கூட, அவர் இன்னும் கட்டுப்பாட்டில் இருக்கிறார்.</w:t>
      </w:r>
    </w:p>
    <w:p w14:paraId="33B28B86" w14:textId="77777777" w:rsidR="00F90BDC" w:rsidRDefault="00F90BDC"/>
    <w:p w14:paraId="639F71B6" w14:textId="77777777" w:rsidR="00F90BDC" w:rsidRDefault="00F90BDC">
      <w:r xmlns:w="http://schemas.openxmlformats.org/wordprocessingml/2006/main">
        <w:t xml:space="preserve">2. தருணத்தின் முக்கியத்துவம் - நமக்குக் கொடுக்கப்பட்ட வாய்ப்புகளைப் பயன்படுத்திக் கொள்ளுங்கள்.</w:t>
      </w:r>
    </w:p>
    <w:p w14:paraId="76DA51BE" w14:textId="77777777" w:rsidR="00F90BDC" w:rsidRDefault="00F90BDC"/>
    <w:p w14:paraId="307EE52E" w14:textId="77777777" w:rsidR="00F90BDC" w:rsidRDefault="00F90BDC">
      <w:r xmlns:w="http://schemas.openxmlformats.org/wordprocessingml/2006/main">
        <w:t xml:space="preserve">1. ஏசாயா 55:8-9 - ? </w:t>
      </w:r>
      <w:r xmlns:w="http://schemas.openxmlformats.org/wordprocessingml/2006/main">
        <w:rPr>
          <w:rFonts w:ascii="맑은 고딕 Semilight" w:hAnsi="맑은 고딕 Semilight"/>
        </w:rPr>
        <w:t xml:space="preserve">அல்லது </w:t>
      </w:r>
      <w:r xmlns:w="http://schemas.openxmlformats.org/wordprocessingml/2006/main">
        <w:t xml:space="preserve">என் எண்ணங்கள் உங்கள் எண்ணங்கள் அல்ல, உங்கள் வழிகள் என் வழிகள் அல்ல, என்று கர்த்தர் கூறுகிறார். ? </w:t>
      </w:r>
      <w:r xmlns:w="http://schemas.openxmlformats.org/wordprocessingml/2006/main">
        <w:rPr>
          <w:rFonts w:ascii="맑은 고딕 Semilight" w:hAnsi="맑은 고딕 Semilight"/>
        </w:rPr>
        <w:t xml:space="preserve">வானங்கள் </w:t>
      </w:r>
      <w:r xmlns:w="http://schemas.openxmlformats.org/wordprocessingml/2006/main">
        <w:t xml:space="preserve">பூமியை விட உயர்ந்தவை, எனவே உங்கள் வழிகளை விட என் வழிகள் மற்றும் உங்கள் எண்ணங்களை விட என் எண்ணங்கள் உயர்ந்தவை.</w:t>
      </w:r>
    </w:p>
    <w:p w14:paraId="0F2AD2A2" w14:textId="77777777" w:rsidR="00F90BDC" w:rsidRDefault="00F90BDC"/>
    <w:p w14:paraId="78DF37D0" w14:textId="77777777" w:rsidR="00F90BDC" w:rsidRDefault="00F90BDC">
      <w:r xmlns:w="http://schemas.openxmlformats.org/wordprocessingml/2006/main">
        <w:t xml:space="preserve">2. எபேசியர் 5:16 - நாட்கள் பொல்லாதவை என்பதால், நேரத்தைச் சிறப்பாகப் பயன்படுத்துதல்.</w:t>
      </w:r>
    </w:p>
    <w:p w14:paraId="266D11C9" w14:textId="77777777" w:rsidR="00F90BDC" w:rsidRDefault="00F90BDC"/>
    <w:p w14:paraId="41502329" w14:textId="77777777" w:rsidR="00F90BDC" w:rsidRDefault="00F90BDC">
      <w:r xmlns:w="http://schemas.openxmlformats.org/wordprocessingml/2006/main">
        <w:t xml:space="preserve">அப்போஸ்தலர் 25:18 குற்றம் சாட்டுபவர்கள் அவருக்கு எதிராக எழுந்தபோது, நான் நினைத்தபடி அவர்கள் எந்தக் குற்றத்தையும் சுமத்தவில்லை.</w:t>
      </w:r>
    </w:p>
    <w:p w14:paraId="3A61BF40" w14:textId="77777777" w:rsidR="00F90BDC" w:rsidRDefault="00F90BDC"/>
    <w:p w14:paraId="52F2CE8B" w14:textId="77777777" w:rsidR="00F90BDC" w:rsidRDefault="00F90BDC">
      <w:r xmlns:w="http://schemas.openxmlformats.org/wordprocessingml/2006/main">
        <w:t xml:space="preserve">பவுலின் மீது குற்றம் சாட்டுபவர்கள் அவர் எதிர்பார்த்த குற்றச்சாட்டுகள் எதுவும் இல்லை.</w:t>
      </w:r>
    </w:p>
    <w:p w14:paraId="47EA9199" w14:textId="77777777" w:rsidR="00F90BDC" w:rsidRDefault="00F90BDC"/>
    <w:p w14:paraId="0CE07207" w14:textId="77777777" w:rsidR="00F90BDC" w:rsidRDefault="00F90BDC">
      <w:r xmlns:w="http://schemas.openxmlformats.org/wordprocessingml/2006/main">
        <w:t xml:space="preserve">1. நம்பிக்கையின் ஆச்சரியமான சக்தி: கடவுள் மீது பவுலின் நம்பிக்கை எப்படி எதிர்பாராத விளைவுகளுக்கு வழிவகுத்தது</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ங்கள் நம்புவதற்கு ஒரு நிலைப்பாட்டை எடுத்தல்: துன்பங்களை எதிர்கொண்ட பவுலின் தைரியம்</w:t>
      </w:r>
    </w:p>
    <w:p w14:paraId="0CFDDB39" w14:textId="77777777" w:rsidR="00F90BDC" w:rsidRDefault="00F90BDC"/>
    <w:p w14:paraId="01CFE311" w14:textId="77777777" w:rsidR="00F90BDC" w:rsidRDefault="00F90BDC">
      <w:r xmlns:w="http://schemas.openxmlformats.org/wordprocessingml/2006/main">
        <w:t xml:space="preserve">1. ரோமர் 8:31 - அப்படியானால், இவைகளுக்கு நாம் என்ன பதில் சொல்ல வேண்டும்? கடவுள் நமக்கு ஆதரவாக இருந்தால், நமக்கு எதிராக யார் இருக்க முடியும்?</w:t>
      </w:r>
    </w:p>
    <w:p w14:paraId="1F46AFFC" w14:textId="77777777" w:rsidR="00F90BDC" w:rsidRDefault="00F90BDC"/>
    <w:p w14:paraId="75DA21D9" w14:textId="77777777" w:rsidR="00F90BDC" w:rsidRDefault="00F90BDC">
      <w:r xmlns:w="http://schemas.openxmlformats.org/wordprocessingml/2006/main">
        <w:t xml:space="preserve">2. சங்கீதம் 27:1 - கர்த்தர் என் ஒளி மற்றும் என் இரட்சிப்பு? நான் </w:t>
      </w:r>
      <w:r xmlns:w="http://schemas.openxmlformats.org/wordprocessingml/2006/main">
        <w:rPr>
          <w:rFonts w:ascii="맑은 고딕 Semilight" w:hAnsi="맑은 고딕 Semilight"/>
        </w:rPr>
        <w:t xml:space="preserve">யாருக்கு </w:t>
      </w:r>
      <w:r xmlns:w="http://schemas.openxmlformats.org/wordprocessingml/2006/main">
        <w:t xml:space="preserve">பயப்படுவேன்? இறைவன் என் வாழ்வின் கோட்டையா? நான் </w:t>
      </w:r>
      <w:r xmlns:w="http://schemas.openxmlformats.org/wordprocessingml/2006/main">
        <w:rPr>
          <w:rFonts w:ascii="맑은 고딕 Semilight" w:hAnsi="맑은 고딕 Semilight"/>
        </w:rPr>
        <w:t xml:space="preserve">யாருக்கு </w:t>
      </w:r>
      <w:r xmlns:w="http://schemas.openxmlformats.org/wordprocessingml/2006/main">
        <w:t xml:space="preserve">பயப்படுவேன்?</w:t>
      </w:r>
    </w:p>
    <w:p w14:paraId="4C5187BA" w14:textId="77777777" w:rsidR="00F90BDC" w:rsidRDefault="00F90BDC"/>
    <w:p w14:paraId="6ED0DB2F" w14:textId="77777777" w:rsidR="00F90BDC" w:rsidRDefault="00F90BDC">
      <w:r xmlns:w="http://schemas.openxmlformats.org/wordprocessingml/2006/main">
        <w:t xml:space="preserve">அப்போஸ்தலர் 25:19 ஆனால், அவர்களுடைய சொந்த மூடநம்பிக்கையைப் பற்றியும், இறந்துபோன ஒரு இயேசுவைப் பற்றியும் அவருக்கு எதிராக சில கேள்விகள் இருந்தன, அவர் உயிருடன் இருப்பதாக பவுல் உறுதிப்படுத்தினார்.</w:t>
      </w:r>
    </w:p>
    <w:p w14:paraId="5D759A80" w14:textId="77777777" w:rsidR="00F90BDC" w:rsidRDefault="00F90BDC"/>
    <w:p w14:paraId="03B5073B" w14:textId="77777777" w:rsidR="00F90BDC" w:rsidRDefault="00F90BDC">
      <w:r xmlns:w="http://schemas.openxmlformats.org/wordprocessingml/2006/main">
        <w:t xml:space="preserve">இயேசுவைக் கேள்வி கேட்பவர்களின் மூடநம்பிக்கைகள் இருந்தபோதிலும் அவர் உயிருடன் இருப்பதாக பவுல் வாதாடினார்.</w:t>
      </w:r>
    </w:p>
    <w:p w14:paraId="52E31708" w14:textId="77777777" w:rsidR="00F90BDC" w:rsidRDefault="00F90BDC"/>
    <w:p w14:paraId="6CF77B60" w14:textId="77777777" w:rsidR="00F90BDC" w:rsidRDefault="00F90BDC">
      <w:r xmlns:w="http://schemas.openxmlformats.org/wordprocessingml/2006/main">
        <w:t xml:space="preserve">1: இயேசுவின் மூலம், நாம் ஆவியில் உயிரோடு இருக்க முடியும்.</w:t>
      </w:r>
    </w:p>
    <w:p w14:paraId="6D44FA2C" w14:textId="77777777" w:rsidR="00F90BDC" w:rsidRDefault="00F90BDC"/>
    <w:p w14:paraId="0A3E6432" w14:textId="77777777" w:rsidR="00F90BDC" w:rsidRDefault="00F90BDC">
      <w:r xmlns:w="http://schemas.openxmlformats.org/wordprocessingml/2006/main">
        <w:t xml:space="preserve">2: இயேசு நம்பிக்கை மற்றும் வாழ்க்கையின் ஆதாரம்.</w:t>
      </w:r>
    </w:p>
    <w:p w14:paraId="16968F88" w14:textId="77777777" w:rsidR="00F90BDC" w:rsidRDefault="00F90BDC"/>
    <w:p w14:paraId="290D252E" w14:textId="77777777" w:rsidR="00F90BDC" w:rsidRDefault="00F90BDC">
      <w:r xmlns:w="http://schemas.openxmlformats.org/wordprocessingml/2006/main">
        <w:t xml:space="preserve">1: ரோமர் 8:11 - ? இயேசுவை மரித்தோரிலிருந்து எழுப்பினவருடைய ஆவி உங்களில் </w:t>
      </w:r>
      <w:r xmlns:w="http://schemas.openxmlformats.org/wordprocessingml/2006/main">
        <w:rPr>
          <w:rFonts w:ascii="맑은 고딕 Semilight" w:hAnsi="맑은 고딕 Semilight"/>
        </w:rPr>
        <w:t xml:space="preserve">வாசமாயிருந்தால் </w:t>
      </w:r>
      <w:r xmlns:w="http://schemas.openxmlformats.org/wordprocessingml/2006/main">
        <w:t xml:space="preserve">, கிறிஸ்து இயேசுவை மரித்தோரிலிருந்து எழுப்பியவர் உங்களில் வாசமாயிருக்கிற தம்முடைய ஆவியினாலே சாவுக்கேதுவான உங்கள் சரீரங்களையும் உயிர்ப்பிப்பார்.??</w:t>
      </w:r>
    </w:p>
    <w:p w14:paraId="78582834" w14:textId="77777777" w:rsidR="00F90BDC" w:rsidRDefault="00F90BDC"/>
    <w:p w14:paraId="690B5291" w14:textId="77777777" w:rsidR="00F90BDC" w:rsidRDefault="00F90BDC">
      <w:r xmlns:w="http://schemas.openxmlformats.org/wordprocessingml/2006/main">
        <w:t xml:space="preserve">2: யோவான் 3:16-17 - ? </w:t>
      </w:r>
      <w:r xmlns:w="http://schemas.openxmlformats.org/wordprocessingml/2006/main">
        <w:rPr>
          <w:rFonts w:ascii="맑은 고딕 Semilight" w:hAnsi="맑은 고딕 Semilight"/>
        </w:rPr>
        <w:t xml:space="preserve">அல்லது </w:t>
      </w:r>
      <w:r xmlns:w="http://schemas.openxmlformats.org/wordprocessingml/2006/main">
        <w:t xml:space="preserve">கடவுள் உலகத்தை மிகவும் நேசித்தார், அவர் தம்முடைய ஒரே குமாரனைக் கொடுத்தார், அவரை விசுவாசிக்கிற எவரும் கெட்டுப்போகாமல் நித்திய ஜீவனைப் பெற வேண்டும். தேவன் தம்முடைய குமாரனை உலகத்திற்கு அனுப்பவில்லை, உலகத்தை ஆக்கினைக்குள்ளாக்குவதற்காக அல்ல, அவர் மூலமாக உலகம் இரட்சிக்கப்படுவதற்காகவே.??</w:t>
      </w:r>
    </w:p>
    <w:p w14:paraId="726B724B" w14:textId="77777777" w:rsidR="00F90BDC" w:rsidRDefault="00F90BDC"/>
    <w:p w14:paraId="1F0C9D7C" w14:textId="77777777" w:rsidR="00F90BDC" w:rsidRDefault="00F90BDC">
      <w:r xmlns:w="http://schemas.openxmlformats.org/wordprocessingml/2006/main">
        <w:t xml:space="preserve">அப்போஸ்தலர் 25:20 இப்படிப்பட்ட கேள்விகளைக் குறித்து நான் சந்தேகப்பட்டதால், அவர் எருசலேமுக்குப் போவாரா என்று அவரிடம் கேட்டேன்;</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னக்கு எதிரான குற்றச்சாட்டுகளுக்காக ஜெருசலேமுக்குச் செல்ல அவர் திட்டமிட்டுள்ளதைப் பற்றி பவுல் ஃபெஸ்டஸிடம் கேள்வி எழுப்பினார்.</w:t>
      </w:r>
    </w:p>
    <w:p w14:paraId="61EE81A8" w14:textId="77777777" w:rsidR="00F90BDC" w:rsidRDefault="00F90BDC"/>
    <w:p w14:paraId="15F104FE" w14:textId="77777777" w:rsidR="00F90BDC" w:rsidRDefault="00F90BDC">
      <w:r xmlns:w="http://schemas.openxmlformats.org/wordprocessingml/2006/main">
        <w:t xml:space="preserve">1. சந்தேகத்தின் சக்தி: நம்பிக்கை எவ்வாறு கேள்விகளுக்கு வழிவகுக்கும்</w:t>
      </w:r>
    </w:p>
    <w:p w14:paraId="5A593A85" w14:textId="77777777" w:rsidR="00F90BDC" w:rsidRDefault="00F90BDC"/>
    <w:p w14:paraId="2C26EDA3" w14:textId="77777777" w:rsidR="00F90BDC" w:rsidRDefault="00F90BDC">
      <w:r xmlns:w="http://schemas.openxmlformats.org/wordprocessingml/2006/main">
        <w:t xml:space="preserve">2. எது சரியானது என்பதற்காக எழுந்து நிற்பது: பவுலின் தைரியத்தின் கதை</w:t>
      </w:r>
    </w:p>
    <w:p w14:paraId="6C776093" w14:textId="77777777" w:rsidR="00F90BDC" w:rsidRDefault="00F90BDC"/>
    <w:p w14:paraId="3AC0E9DA" w14:textId="77777777" w:rsidR="00F90BDC" w:rsidRDefault="00F90BDC">
      <w:r xmlns:w="http://schemas.openxmlformats.org/wordprocessingml/2006/main">
        <w:t xml:space="preserve">1. ஜான் 20:24-29 - தாமஸின் சந்தேகமும் நம்பிக்கையும்</w:t>
      </w:r>
    </w:p>
    <w:p w14:paraId="15D8332E" w14:textId="77777777" w:rsidR="00F90BDC" w:rsidRDefault="00F90BDC"/>
    <w:p w14:paraId="22301D2A" w14:textId="77777777" w:rsidR="00F90BDC" w:rsidRDefault="00F90BDC">
      <w:r xmlns:w="http://schemas.openxmlformats.org/wordprocessingml/2006/main">
        <w:t xml:space="preserve">2. எபிரேயர் 11:1 - நம்பிக்கை என்பது எதிர்பார்க்கப்படும் விஷயங்களின் பொருள்</w:t>
      </w:r>
    </w:p>
    <w:p w14:paraId="2ADBA99A" w14:textId="77777777" w:rsidR="00F90BDC" w:rsidRDefault="00F90BDC"/>
    <w:p w14:paraId="48064E83" w14:textId="77777777" w:rsidR="00F90BDC" w:rsidRDefault="00F90BDC">
      <w:r xmlns:w="http://schemas.openxmlformats.org/wordprocessingml/2006/main">
        <w:t xml:space="preserve">அப்போஸ்தலர் 25:21 ஆனால் பவுல் அகஸ்டஸின் விசாரணைக்கு ஒதுக்கப்பட்டிருக்க வேண்டும் என்று முறையிட்டபோது, நான் அவரை சீசரிடம் அனுப்பும் வரை அவரை வைத்திருக்கும்படி கட்டளையிட்டேன்.</w:t>
      </w:r>
    </w:p>
    <w:p w14:paraId="34FEE210" w14:textId="77777777" w:rsidR="00F90BDC" w:rsidRDefault="00F90BDC"/>
    <w:p w14:paraId="31335DEC" w14:textId="77777777" w:rsidR="00F90BDC" w:rsidRDefault="00F90BDC">
      <w:r xmlns:w="http://schemas.openxmlformats.org/wordprocessingml/2006/main">
        <w:t xml:space="preserve">பால் பேரரசரால் கேட்கப்பட வேண்டும் என்று முறையிடுகிறார், மேலும் அவர் சீசரிடம் அனுப்பப்படும் வரை காவலில் வைக்கும்படி கட்டளையிடப்பட்டார்.</w:t>
      </w:r>
    </w:p>
    <w:p w14:paraId="1AA705F9" w14:textId="77777777" w:rsidR="00F90BDC" w:rsidRDefault="00F90BDC"/>
    <w:p w14:paraId="149CCFC4" w14:textId="77777777" w:rsidR="00F90BDC" w:rsidRDefault="00F90BDC">
      <w:r xmlns:w="http://schemas.openxmlformats.org/wordprocessingml/2006/main">
        <w:t xml:space="preserve">1. கடினமான சூழ்நிலைகளிலும் கடவுளுக்கு உண்மையாக இருங்கள்</w:t>
      </w:r>
    </w:p>
    <w:p w14:paraId="5EDB4F6B" w14:textId="77777777" w:rsidR="00F90BDC" w:rsidRDefault="00F90BDC"/>
    <w:p w14:paraId="1E82A513" w14:textId="77777777" w:rsidR="00F90BDC" w:rsidRDefault="00F90BDC">
      <w:r xmlns:w="http://schemas.openxmlformats.org/wordprocessingml/2006/main">
        <w:t xml:space="preserve">2. கடவுள் நமது சோதனைகள் மீதும் இறையாண்மை கொண்டவர்</w:t>
      </w:r>
    </w:p>
    <w:p w14:paraId="15037E48" w14:textId="77777777" w:rsidR="00F90BDC" w:rsidRDefault="00F90BDC"/>
    <w:p w14:paraId="4210425C" w14:textId="77777777" w:rsidR="00F90BDC" w:rsidRDefault="00F90BDC">
      <w:r xmlns:w="http://schemas.openxmlformats.org/wordprocessingml/2006/main">
        <w:t xml:space="preserve">1. ரோமர் 8:28 - மேலும், தேவனை நேசிப்பவர்களுக்கு, அவருடைய குறிக்கோளின்படி அழைக்கப்பட்டவர்களுக்குச் சகலமும் நன்மைக்காக ஒன்றுசேர்ந்து செயல்படுகின்றன என்பதை அறிவோம்.</w:t>
      </w:r>
    </w:p>
    <w:p w14:paraId="04CE91BA" w14:textId="77777777" w:rsidR="00F90BDC" w:rsidRDefault="00F90BDC"/>
    <w:p w14:paraId="03B938EF" w14:textId="77777777" w:rsidR="00F90BDC" w:rsidRDefault="00F90BDC">
      <w:r xmlns:w="http://schemas.openxmlformats.org/wordprocessingml/2006/main">
        <w:t xml:space="preserve">2. பிலிப்பியர் 4:11-13 - நான் தேவைப்படுவதைப் பற்றி பேசவில்லை, ஏனென்றால் நான் எந்த சூழ்நிலையிலும் திருப்தியாக இருக்க கற்றுக்கொண்டேன். எப்படி தாழ்த்தப்பட வேண்டும் என்பது எனக்குத் தெரியும், மேலும் எப்படிப் பெருகுவது என்பது எனக்குத் தெரியும். எந்த ஒரு சூழ்நிலையிலும், நிறைய மற்றும் பசி, மிகுதி மற்றும் தேவை ஆகியவற்றை எதிர்கொள்ளும் ரகசியத்தை நான் கற்றுக்கொண்டேன்.</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5:22 அப்பொழுது அகிரிப்பா பெஸ்துவை நோக்கி: நானும் அந்த மனுஷனைக் கேட்கிறேன் என்றான். நாளைக்கு, நீ அவன் சொல்வதைக் கேள் என்றார்.</w:t>
      </w:r>
    </w:p>
    <w:p w14:paraId="436718B9" w14:textId="77777777" w:rsidR="00F90BDC" w:rsidRDefault="00F90BDC"/>
    <w:p w14:paraId="652C402E" w14:textId="77777777" w:rsidR="00F90BDC" w:rsidRDefault="00F90BDC">
      <w:r xmlns:w="http://schemas.openxmlformats.org/wordprocessingml/2006/main">
        <w:t xml:space="preserve">அடுத்த நாள் பவுலைக் கேட்க விரும்புவதாக அகிரிப்பா ராஜா பெஸ்டஸிடம் கூறினார்.</w:t>
      </w:r>
    </w:p>
    <w:p w14:paraId="6DA70FC8" w14:textId="77777777" w:rsidR="00F90BDC" w:rsidRDefault="00F90BDC"/>
    <w:p w14:paraId="3D155B26" w14:textId="77777777" w:rsidR="00F90BDC" w:rsidRDefault="00F90BDC">
      <w:r xmlns:w="http://schemas.openxmlformats.org/wordprocessingml/2006/main">
        <w:t xml:space="preserve">1. நமக்கான கடவுளின் திட்டங்கள் பெரும்பாலும் எதிர்பாராத வழிகளில் வருகின்றன.</w:t>
      </w:r>
    </w:p>
    <w:p w14:paraId="7756A56E" w14:textId="77777777" w:rsidR="00F90BDC" w:rsidRDefault="00F90BDC"/>
    <w:p w14:paraId="52156AFD" w14:textId="77777777" w:rsidR="00F90BDC" w:rsidRDefault="00F90BDC">
      <w:r xmlns:w="http://schemas.openxmlformats.org/wordprocessingml/2006/main">
        <w:t xml:space="preserve">2. நம் வாழ்வில் கடவுளின் செய்திகளைக் கேட்பதற்குத் திறந்திருப்பது முக்கியம்.</w:t>
      </w:r>
    </w:p>
    <w:p w14:paraId="1AB659D5" w14:textId="77777777" w:rsidR="00F90BDC" w:rsidRDefault="00F90BDC"/>
    <w:p w14:paraId="60A105C3"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விட என் வழிகளும், என் எண்ணங்களும் உயர்ந்தவை. உன் எண்ணங்களை விட."</w:t>
      </w:r>
    </w:p>
    <w:p w14:paraId="1C66EB53" w14:textId="77777777" w:rsidR="00F90BDC" w:rsidRDefault="00F90BDC"/>
    <w:p w14:paraId="335E8EB1" w14:textId="77777777" w:rsidR="00F90BDC" w:rsidRDefault="00F90BDC">
      <w:r xmlns:w="http://schemas.openxmlformats.org/wordprocessingml/2006/main">
        <w:t xml:space="preserve">2. யாக்கோபு 1:19-20 "ஆகையால், என் பிரியமான சகோதரரே, ஒவ்வொரு மனுஷனும் கேட்கிறதற்குத் தீவிரமாயும், பேசுவதற்குத் தாமதமாயும், கோபத்திற்குத் தாமதமாயும் இருக்கக்கடவன்: மனுஷனுடைய கோபம் தேவனுடைய நீதியைச் செய்யாது."</w:t>
      </w:r>
    </w:p>
    <w:p w14:paraId="4D94F757" w14:textId="77777777" w:rsidR="00F90BDC" w:rsidRDefault="00F90BDC"/>
    <w:p w14:paraId="66E192AE" w14:textId="77777777" w:rsidR="00F90BDC" w:rsidRDefault="00F90BDC">
      <w:r xmlns:w="http://schemas.openxmlformats.org/wordprocessingml/2006/main">
        <w:t xml:space="preserve">அப்போஸ்தலர் 25:23 மறுநாளில், அகிரிப்பாவும் பெர்னீக்காவும் மிகுந்த ஆடம்பரத்துடன் வந்து, தலைமைத் தலைவர்களுடனும் நகரத்தின் தலைவர்களுடனும் கேட்கும் இடத்திற்கு வந்தபோது, பெஸ்துவின் கட்டளையின்படி பவுல் வெளியே கொண்டுவரப்பட்டார். .</w:t>
      </w:r>
    </w:p>
    <w:p w14:paraId="76C50163" w14:textId="77777777" w:rsidR="00F90BDC" w:rsidRDefault="00F90BDC"/>
    <w:p w14:paraId="7ED32D8B" w14:textId="77777777" w:rsidR="00F90BDC" w:rsidRDefault="00F90BDC">
      <w:r xmlns:w="http://schemas.openxmlformats.org/wordprocessingml/2006/main">
        <w:t xml:space="preserve">அகிரிப்பா, பெர்னிக்கே மற்றும் நகரத்தின் தலைவர்கள் மற்றும் தலைவர்கள் மிகுந்த ஆடம்பரத்துடன் வந்திருந்த இடத்திற்கு பவுலை அழைத்து வரும்படி பெஸ்து கட்டளையிட்டார்.</w:t>
      </w:r>
    </w:p>
    <w:p w14:paraId="068733FF" w14:textId="77777777" w:rsidR="00F90BDC" w:rsidRDefault="00F90BDC"/>
    <w:p w14:paraId="0BE272EA" w14:textId="77777777" w:rsidR="00F90BDC" w:rsidRDefault="00F90BDC">
      <w:r xmlns:w="http://schemas.openxmlformats.org/wordprocessingml/2006/main">
        <w:t xml:space="preserve">1. கடவுளின் இறையாண்மைத் திட்டம் நம் வாழ்வில் எந்த இடத்தில் இருந்தாலும், நம் அனைவரின் பாதைகளையும் வழிநடத்துகிறது.</w:t>
      </w:r>
    </w:p>
    <w:p w14:paraId="095F341B" w14:textId="77777777" w:rsidR="00F90BDC" w:rsidRDefault="00F90BDC"/>
    <w:p w14:paraId="245EB305" w14:textId="77777777" w:rsidR="00F90BDC" w:rsidRDefault="00F90BDC">
      <w:r xmlns:w="http://schemas.openxmlformats.org/wordprocessingml/2006/main">
        <w:t xml:space="preserve">2. நாம் அவருடைய சித்தத்திற்குக் கீழ்ப்படிந்தால், அவருடைய நோக்கங்களை நிறைவேற்ற நம் வாழ்க்கை பயன்படும்.</w:t>
      </w:r>
    </w:p>
    <w:p w14:paraId="60069E08" w14:textId="77777777" w:rsidR="00F90BDC" w:rsidRDefault="00F90BDC"/>
    <w:p w14:paraId="78E9833A" w14:textId="77777777" w:rsidR="00F90BDC" w:rsidRDefault="00F90BDC">
      <w:r xmlns:w="http://schemas.openxmlformats.org/wordprocessingml/2006/main">
        <w:t xml:space="preserve">1. எபேசியர் 2:10 - நாம் நற்கிரியைகளுக்காக கிறிஸ்து இயேசுவுக்குள் சிருஷ்டிக்கப்பட்ட அவருடைய வேலையாயிருக்கிறோம் </w:t>
      </w:r>
      <w:r xmlns:w="http://schemas.openxmlformats.org/wordprocessingml/2006/main">
        <w:lastRenderedPageBreak xmlns:w="http://schemas.openxmlformats.org/wordprocessingml/2006/main"/>
      </w:r>
      <w:r xmlns:w="http://schemas.openxmlformats.org/wordprocessingml/2006/main">
        <w:t xml:space="preserve">;</w:t>
      </w:r>
    </w:p>
    <w:p w14:paraId="315C3E9C" w14:textId="77777777" w:rsidR="00F90BDC" w:rsidRDefault="00F90BDC"/>
    <w:p w14:paraId="3ADAA7EF" w14:textId="77777777" w:rsidR="00F90BDC" w:rsidRDefault="00F90BDC">
      <w:r xmlns:w="http://schemas.openxmlformats.org/wordprocessingml/2006/main">
        <w:t xml:space="preserve">2. ரோமர் 8:28 - மேலும், தேவனை நேசிப்பவர்களுக்கு, அவருடைய நோக்கத்தின்படி அழைக்கப்பட்டவர்களுக்குச் சகலமும் நன்மைக்காக ஒன்றுசேர்ந்து செயல்படுகின்றன என்பதை நாம் அறிவோம்.</w:t>
      </w:r>
    </w:p>
    <w:p w14:paraId="71695DAE" w14:textId="77777777" w:rsidR="00F90BDC" w:rsidRDefault="00F90BDC"/>
    <w:p w14:paraId="723BBE97" w14:textId="77777777" w:rsidR="00F90BDC" w:rsidRDefault="00F90BDC">
      <w:r xmlns:w="http://schemas.openxmlformats.org/wordprocessingml/2006/main">
        <w:t xml:space="preserve">அப்போஸ்தலர் 25:24 அப்பொழுது பெஸ்து: அகிரிப்பா ராஜாவே, இங்கே எங்களோடிருக்கிற எல்லா மனுஷரே, எருசலேமிலும் இங்கேயும் யூதர்கள் எல்லாரும் என்னோடே பேசின இவனைப் பார்க்கிறீர்கள். இனி வாழக்கூடாது.</w:t>
      </w:r>
    </w:p>
    <w:p w14:paraId="790B93B9" w14:textId="77777777" w:rsidR="00F90BDC" w:rsidRDefault="00F90BDC"/>
    <w:p w14:paraId="4C2F1D90" w14:textId="77777777" w:rsidR="00F90BDC" w:rsidRDefault="00F90BDC">
      <w:r xmlns:w="http://schemas.openxmlformats.org/wordprocessingml/2006/main">
        <w:t xml:space="preserve">ஃபெஸ்டஸ் பவுலை அகிரிப்பா மன்னன் மற்றும் மற்ற மனிதர்கள் முன் நிறுத்துகிறார். பவுல் இனியும் வாழக்கூடாது என்று யூதர்கள் வலியுறுத்துகிறார்கள்.</w:t>
      </w:r>
    </w:p>
    <w:p w14:paraId="468DF2CE" w14:textId="77777777" w:rsidR="00F90BDC" w:rsidRDefault="00F90BDC"/>
    <w:p w14:paraId="4EA8AC57" w14:textId="77777777" w:rsidR="00F90BDC" w:rsidRDefault="00F90BDC">
      <w:r xmlns:w="http://schemas.openxmlformats.org/wordprocessingml/2006/main">
        <w:t xml:space="preserve">1. எதிர்ப்பை எதிர்கொண்டாலும் நம்பிக்கையுடனும் தைரியத்துடனும் வாழ வேண்டும்.</w:t>
      </w:r>
    </w:p>
    <w:p w14:paraId="37E867D6" w14:textId="77777777" w:rsidR="00F90BDC" w:rsidRDefault="00F90BDC"/>
    <w:p w14:paraId="69E45B99" w14:textId="77777777" w:rsidR="00F90BDC" w:rsidRDefault="00F90BDC">
      <w:r xmlns:w="http://schemas.openxmlformats.org/wordprocessingml/2006/main">
        <w:t xml:space="preserve">2. மக்களின் கருத்துக்களை விட கடவுளின் விருப்பமே முக்கியம்.</w:t>
      </w:r>
    </w:p>
    <w:p w14:paraId="789AFB22" w14:textId="77777777" w:rsidR="00F90BDC" w:rsidRDefault="00F90BDC"/>
    <w:p w14:paraId="6CA13F89" w14:textId="77777777" w:rsidR="00F90BDC" w:rsidRDefault="00F90BDC">
      <w:r xmlns:w="http://schemas.openxmlformats.org/wordprocessingml/2006/main">
        <w:t xml:space="preserve">1. பிலிப்பியர் 1:21-24 - எனக்கு வாழ்வது கிறிஸ்து, இறப்பது லாபம்.</w:t>
      </w:r>
    </w:p>
    <w:p w14:paraId="010F521A" w14:textId="77777777" w:rsidR="00F90BDC" w:rsidRDefault="00F90BDC"/>
    <w:p w14:paraId="43CD4F24" w14:textId="77777777" w:rsidR="00F90BDC" w:rsidRDefault="00F90BDC">
      <w:r xmlns:w="http://schemas.openxmlformats.org/wordprocessingml/2006/main">
        <w:t xml:space="preserve">2. ரோமர் 8:31-32 - அப்படியானால் இவைகளுக்கு என்ன சொல்லுவோம்? கடவுள் நமக்கு ஆதரவாக இருந்தால், நமக்கு எதிராக யார் இருக்க முடியும்?</w:t>
      </w:r>
    </w:p>
    <w:p w14:paraId="3661EB8D" w14:textId="77777777" w:rsidR="00F90BDC" w:rsidRDefault="00F90BDC"/>
    <w:p w14:paraId="65964C7F" w14:textId="77777777" w:rsidR="00F90BDC" w:rsidRDefault="00F90BDC">
      <w:r xmlns:w="http://schemas.openxmlformats.org/wordprocessingml/2006/main">
        <w:t xml:space="preserve">அப்போஸ்தலர் 25:25 ஆனால் அவர் மரணத்திற்குத் தகுந்த எதையும் செய்யவில்லை என்றும், அவரே அகஸ்டஸிடம் முறையிட்டார் என்றும் நான் கண்டபோது, அவரை அனுப்பத் தீர்மானித்தேன்.</w:t>
      </w:r>
    </w:p>
    <w:p w14:paraId="5201A0E4" w14:textId="77777777" w:rsidR="00F90BDC" w:rsidRDefault="00F90BDC"/>
    <w:p w14:paraId="2386353A" w14:textId="77777777" w:rsidR="00F90BDC" w:rsidRDefault="00F90BDC">
      <w:r xmlns:w="http://schemas.openxmlformats.org/wordprocessingml/2006/main">
        <w:t xml:space="preserve">பவுல் மரணத்திற்குத் தகுதியான எந்தக் குற்றத்திலும் நிரபராதி எனக் கண்டறிந்து சீசரிடம் முறையிட்டார், எனவே பெஸ்டஸ் அவரை ரோமுக்கு அனுப்ப முடிவு செய்தார்.</w:t>
      </w:r>
    </w:p>
    <w:p w14:paraId="6EB4C936" w14:textId="77777777" w:rsidR="00F90BDC" w:rsidRDefault="00F90BDC"/>
    <w:p w14:paraId="2897FFF9" w14:textId="77777777" w:rsidR="00F90BDC" w:rsidRDefault="00F90BDC">
      <w:r xmlns:w="http://schemas.openxmlformats.org/wordprocessingml/2006/main">
        <w:t xml:space="preserve">1. பாதுகாப்பை வழங்குவதில் கடவுளின் இறையாண்மை - ரோமர் 8:28</w:t>
      </w:r>
    </w:p>
    <w:p w14:paraId="6A43C7E6" w14:textId="77777777" w:rsidR="00F90BDC" w:rsidRDefault="00F90BDC"/>
    <w:p w14:paraId="4558B798" w14:textId="77777777" w:rsidR="00F90BDC" w:rsidRDefault="00F90BDC">
      <w:r xmlns:w="http://schemas.openxmlformats.org/wordprocessingml/2006/main">
        <w:t xml:space="preserve">2. கடினமான காலங்களில் விசுவாசத்துடனும் நம்பிக்கையுடனும் வாழ்வது - எபிரேயர் 11:1-3</w:t>
      </w:r>
    </w:p>
    <w:p w14:paraId="7788116A" w14:textId="77777777" w:rsidR="00F90BDC" w:rsidRDefault="00F90BDC"/>
    <w:p w14:paraId="3A110F7C" w14:textId="77777777" w:rsidR="00F90BDC" w:rsidRDefault="00F90BDC">
      <w:r xmlns:w="http://schemas.openxmlformats.org/wordprocessingml/2006/main">
        <w:t xml:space="preserve">1. சங்கீதம் 46:1-2 - தேவன் நமக்கு அடைக்கலமும் பெலனும், ஆபத்தில் உடனடி உதவியாயிருக்கிறார்.</w:t>
      </w:r>
    </w:p>
    <w:p w14:paraId="3B8BEB2D" w14:textId="77777777" w:rsidR="00F90BDC" w:rsidRDefault="00F90BDC"/>
    <w:p w14:paraId="01CA031B" w14:textId="77777777" w:rsidR="00F90BDC" w:rsidRDefault="00F90BDC">
      <w:r xmlns:w="http://schemas.openxmlformats.org/wordprocessingml/2006/main">
        <w:t xml:space="preserve">2. பிலிப்பியர் 4:6-7 - எதைப் பற்றியும் கவலைப்படாதீர்கள், ஆனால் ஒவ்வொரு சூழ்நிலையிலும், ஜெபத்தினாலும் விண்ணப்பத்தினாலும், நன்றியுடன் உங்கள் கோரிக்கைகளை கடவுளிடம் சமர்ப்பிக்கவும்.</w:t>
      </w:r>
    </w:p>
    <w:p w14:paraId="3DE5C98C" w14:textId="77777777" w:rsidR="00F90BDC" w:rsidRDefault="00F90BDC"/>
    <w:p w14:paraId="3371D62E" w14:textId="77777777" w:rsidR="00F90BDC" w:rsidRDefault="00F90BDC">
      <w:r xmlns:w="http://schemas.openxmlformats.org/wordprocessingml/2006/main">
        <w:t xml:space="preserve">அப்போஸ்தலர் 25:26 இவரைப் பற்றி என் எஜமானுக்கு எழுத எனக்கு நிச்சயமாக எதுவும் இல்லை. ஆகையால், அகிரிப்பா ராஜாவே, நான் அவரை உமக்கு முன்பாகவும், விசேஷமாக உமக்கு முன்பாகவும் வரவழைத்தேன்.</w:t>
      </w:r>
    </w:p>
    <w:p w14:paraId="313276C8" w14:textId="77777777" w:rsidR="00F90BDC" w:rsidRDefault="00F90BDC"/>
    <w:p w14:paraId="7803A8D9" w14:textId="77777777" w:rsidR="00F90BDC" w:rsidRDefault="00F90BDC">
      <w:r xmlns:w="http://schemas.openxmlformats.org/wordprocessingml/2006/main">
        <w:t xml:space="preserve">பவுல் பேரரசர் சீசருக்கு ஏதாவது எழுத வேண்டும் என்பதற்காக, பவுல் அக்ரிப்பா மன்னன் முன் கொண்டு வரப்படுகிறார்.</w:t>
      </w:r>
    </w:p>
    <w:p w14:paraId="3F719700" w14:textId="77777777" w:rsidR="00F90BDC" w:rsidRDefault="00F90BDC"/>
    <w:p w14:paraId="03BAB2BF" w14:textId="77777777" w:rsidR="00F90BDC" w:rsidRDefault="00F90BDC">
      <w:r xmlns:w="http://schemas.openxmlformats.org/wordprocessingml/2006/main">
        <w:t xml:space="preserve">1. பரீட்சையின் முக்கியத்துவம்: நம்மைப் பற்றியும் நமது நம்பிக்கையைப் பற்றியும் மேலும் அறிய நம் வாழ்க்கையை ஆய்வு செய்தல்.</w:t>
      </w:r>
    </w:p>
    <w:p w14:paraId="2C67F166" w14:textId="77777777" w:rsidR="00F90BDC" w:rsidRDefault="00F90BDC"/>
    <w:p w14:paraId="2AA4AFBF" w14:textId="77777777" w:rsidR="00F90BDC" w:rsidRDefault="00F90BDC">
      <w:r xmlns:w="http://schemas.openxmlformats.org/wordprocessingml/2006/main">
        <w:t xml:space="preserve">2. விசுவாசத்தில் உறுதியாக நிற்பது: நமது நம்பிக்கைகள் சவால் செய்யப்பட்டாலும் நம் நம்பிக்கையில் உண்மையாக இருத்தல்.</w:t>
      </w:r>
    </w:p>
    <w:p w14:paraId="0AF6F620" w14:textId="77777777" w:rsidR="00F90BDC" w:rsidRDefault="00F90BDC"/>
    <w:p w14:paraId="3F4CE4E5" w14:textId="77777777" w:rsidR="00F90BDC" w:rsidRDefault="00F90BDC">
      <w:r xmlns:w="http://schemas.openxmlformats.org/wordprocessingml/2006/main">
        <w:t xml:space="preserve">1. பிலிப்பியர் 4:8-9 - இறுதியாக, சகோதரர்களே, எது உண்மையோ, எது மதிப்புக்குரியதோ, எது நீதியோ, எது தூய்மையானதோ, எதுவோ, எது அருமையோ, எது போற்றுதலுக்குரியதோ, எதுவாக இருந்தாலும், மேன்மை இருந்தால், துதிக்கத் தகுந்த ஒன்று இருந்தால் , இந்த விஷயங்களை பற்றி யோசி. என்னில் நீங்கள் கற்றதும் பெற்றும் கேட்டதும் கண்டதும் என்ன? இவற்றைச் </w:t>
      </w:r>
      <w:r xmlns:w="http://schemas.openxmlformats.org/wordprocessingml/2006/main">
        <w:rPr>
          <w:rFonts w:ascii="맑은 고딕 Semilight" w:hAnsi="맑은 고딕 Semilight"/>
        </w:rPr>
        <w:t xml:space="preserve">செய் </w:t>
      </w:r>
      <w:r xmlns:w="http://schemas.openxmlformats.org/wordprocessingml/2006/main">
        <w:t xml:space="preserve">, சமாதானத்தின் கடவுள் உன்னோடு இருப்பார்.</w:t>
      </w:r>
    </w:p>
    <w:p w14:paraId="03F5F2AC" w14:textId="77777777" w:rsidR="00F90BDC" w:rsidRDefault="00F90BDC"/>
    <w:p w14:paraId="0D6B5CEC" w14:textId="77777777" w:rsidR="00F90BDC" w:rsidRDefault="00F90BDC">
      <w:r xmlns:w="http://schemas.openxmlformats.org/wordprocessingml/2006/main">
        <w:t xml:space="preserve">2. மத்தேயு 5:37-38 - உங்கள் ? </w:t>
      </w:r>
      <w:r xmlns:w="http://schemas.openxmlformats.org/wordprocessingml/2006/main">
        <w:rPr>
          <w:rFonts w:ascii="맑은 고딕 Semilight" w:hAnsi="맑은 고딕 Semilight"/>
        </w:rPr>
        <w:t xml:space="preserve">எப்படி </w:t>
      </w:r>
      <w:r xmlns:w="http://schemas.openxmlformats.org/wordprocessingml/2006/main">
        <w:t xml:space="preserve">இருக்கும் ? </w:t>
      </w:r>
      <w:r xmlns:w="http://schemas.openxmlformats.org/wordprocessingml/2006/main">
        <w:rPr>
          <w:rFonts w:ascii="맑은 고딕 Semilight" w:hAnsi="맑은 고딕 Semilight"/>
        </w:rPr>
        <w:t xml:space="preserve">நீங்கள் </w:t>
      </w:r>
      <w:r xmlns:w="http://schemas.openxmlformats.org/wordprocessingml/2006/main">
        <w:t xml:space="preserve">, மற்றும் உங்கள் ? </w:t>
      </w:r>
      <w:r xmlns:w="http://schemas.openxmlformats.org/wordprocessingml/2006/main">
        <w:rPr>
          <w:rFonts w:ascii="맑은 고딕 Semilight" w:hAnsi="맑은 고딕 Semilight"/>
        </w:rPr>
        <w:t xml:space="preserve">ஓ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ஏனெனில் இவைகளைவிட மேலானவை தீயவரிடமிருந்து.</w:t>
      </w:r>
    </w:p>
    <w:p w14:paraId="6AD87232" w14:textId="77777777" w:rsidR="00F90BDC" w:rsidRDefault="00F90BDC"/>
    <w:p w14:paraId="0CA1C54E" w14:textId="77777777" w:rsidR="00F90BDC" w:rsidRDefault="00F90BDC">
      <w:r xmlns:w="http://schemas.openxmlformats.org/wordprocessingml/2006/main">
        <w:t xml:space="preserve">அப்போஸ்தலர் 25:27 ஒரு கைதியை அனுப்புவது நியாயமற்றது என்று எனக்குத் தோன்றுகிறது, ஆனால் </w:t>
      </w:r>
      <w:r xmlns:w="http://schemas.openxmlformats.org/wordprocessingml/2006/main">
        <w:lastRenderedPageBreak xmlns:w="http://schemas.openxmlformats.org/wordprocessingml/2006/main"/>
      </w:r>
      <w:r xmlns:w="http://schemas.openxmlformats.org/wordprocessingml/2006/main">
        <w:t xml:space="preserve">அவருக்கு எதிராகச் சுமத்தப்பட்ட குற்றங்களைக் குறிக்க முடியாது.</w:t>
      </w:r>
    </w:p>
    <w:p w14:paraId="351AEC6C" w14:textId="77777777" w:rsidR="00F90BDC" w:rsidRDefault="00F90BDC"/>
    <w:p w14:paraId="64ECAFB8" w14:textId="77777777" w:rsidR="00F90BDC" w:rsidRDefault="00F90BDC">
      <w:r xmlns:w="http://schemas.openxmlformats.org/wordprocessingml/2006/main">
        <w:t xml:space="preserve">பால் தவறு செய்ததாகக் குற்றம் சாட்டப்படுகிறார், மேலும் அவர் குற்றஞ்சாட்டப்பட்ட குற்றங்களை தெளிவுபடுத்தாமல் அவரை ரோமுக்கு அனுப்புவது நியாயமற்றது.</w:t>
      </w:r>
    </w:p>
    <w:p w14:paraId="671E006E" w14:textId="77777777" w:rsidR="00F90BDC" w:rsidRDefault="00F90BDC"/>
    <w:p w14:paraId="05036CF5" w14:textId="77777777" w:rsidR="00F90BDC" w:rsidRDefault="00F90BDC">
      <w:r xmlns:w="http://schemas.openxmlformats.org/wordprocessingml/2006/main">
        <w:t xml:space="preserve">1. ஒருவரோடு ஒருவர் கையாள்வதில் நீதியையும் நியாயத்தையும் தேட கடவுள் நம்மை அழைக்கிறார்</w:t>
      </w:r>
    </w:p>
    <w:p w14:paraId="6F77A32E" w14:textId="77777777" w:rsidR="00F90BDC" w:rsidRDefault="00F90BDC"/>
    <w:p w14:paraId="5BBC140B" w14:textId="77777777" w:rsidR="00F90BDC" w:rsidRDefault="00F90BDC">
      <w:r xmlns:w="http://schemas.openxmlformats.org/wordprocessingml/2006/main">
        <w:t xml:space="preserve">2. குற்றம் நிரூபிக்கப்படும் வரை அனைவரும் நிரபராதிகள் என்பதை நாம் ஒருபோதும் மறந்துவிடக் கூடாது</w:t>
      </w:r>
    </w:p>
    <w:p w14:paraId="5959DF68" w14:textId="77777777" w:rsidR="00F90BDC" w:rsidRDefault="00F90BDC"/>
    <w:p w14:paraId="67DC8AD2" w14:textId="77777777" w:rsidR="00F90BDC" w:rsidRDefault="00F90BDC">
      <w:r xmlns:w="http://schemas.openxmlformats.org/wordprocessingml/2006/main">
        <w:t xml:space="preserve">1. உபாகமம் 16:20 - உங்கள் தேவனாகிய கர்த்தர் உங்களுக்குக் கொடுக்கும் தேசத்தை நீங்கள் வாழவும் சுதந்தரித்துக்கொள்ளவும், நீதியையும் நியாயத்தையும் மட்டுமே பின்பற்றுங்கள்.</w:t>
      </w:r>
    </w:p>
    <w:p w14:paraId="12C685AA" w14:textId="77777777" w:rsidR="00F90BDC" w:rsidRDefault="00F90BDC"/>
    <w:p w14:paraId="65028965" w14:textId="77777777" w:rsidR="00F90BDC" w:rsidRDefault="00F90BDC">
      <w:r xmlns:w="http://schemas.openxmlformats.org/wordprocessingml/2006/main">
        <w:t xml:space="preserve">2. சங்கீதம் 82:3 - பலவீனருக்கும் திக்கற்றவர்களுக்கும் நீதி வழங்குங்கள்; பாதிக்கப்பட்ட மற்றும் ஆதரவற்றவர்களின் உரிமையைப் பேணுதல்.</w:t>
      </w:r>
    </w:p>
    <w:p w14:paraId="2D5DE233" w14:textId="77777777" w:rsidR="00F90BDC" w:rsidRDefault="00F90BDC"/>
    <w:p w14:paraId="5252F1ED" w14:textId="77777777" w:rsidR="00F90BDC" w:rsidRDefault="00F90BDC">
      <w:r xmlns:w="http://schemas.openxmlformats.org/wordprocessingml/2006/main">
        <w:t xml:space="preserve">அப்போஸ்தலர் 26 அகிரிப்பா மன்னருக்கு முன்பாக பவுலின் வாதத்தையும், அவர் மதமாற்றம் மற்றும் அழைப்பைப் பற்றிய அவரது சாட்சியத்தையும், பவுலின் செய்திக்கு அகிரிப்பாவின் எதிர்வினையையும் விவரிக்கிறது.</w:t>
      </w:r>
    </w:p>
    <w:p w14:paraId="5317EB03" w14:textId="77777777" w:rsidR="00F90BDC" w:rsidRDefault="00F90BDC"/>
    <w:p w14:paraId="579FAABB" w14:textId="77777777" w:rsidR="00F90BDC" w:rsidRDefault="00F90BDC">
      <w:r xmlns:w="http://schemas.openxmlformats.org/wordprocessingml/2006/main">
        <w:t xml:space="preserve">1வது பத்தி: அகிரிப்பா பவுலிடம் 'உனக்காக பேச உனக்கு அனுமதி உண்டு' என்று கூறுவதுடன் அத்தியாயம் தொடங்குகிறது. பின்னர் பவுல் தனது கையை நீட்டி, அகிரிப்பா மன்னர் யூதர்கள் மீது குற்றம் சாட்டுவதற்கு முன் தன்னை அதிர்ஷ்டசாலியாகக் கருதுவதாகக் கூறி தனது வாதத்தைத் தொடங்கினார். அவர் ஒரு பரிசேயராக தனது ஆரம்பகால வாழ்க்கையின் கதையையும், இயேசுவைப் பின்பற்றுபவர்களை அவர் மரணம் வரை துன்புறுத்தியதையும் விவரிக்கிறார் (அப்போஸ்தலர் 26:1-11).</w:t>
      </w:r>
    </w:p>
    <w:p w14:paraId="23659D34" w14:textId="77777777" w:rsidR="00F90BDC" w:rsidRDefault="00F90BDC"/>
    <w:p w14:paraId="0C4CA27E" w14:textId="77777777" w:rsidR="00F90BDC" w:rsidRDefault="00F90BDC">
      <w:r xmlns:w="http://schemas.openxmlformats.org/wordprocessingml/2006/main">
        <w:t xml:space="preserve">2 வது பத்தி: டமாஸ்கஸுக்கு செல்லும் வழியில் இயேசுவை சந்தித்ததை அவர் விவரிக்கிறார் - சூரியனை விட பிரகாசமாக வானத்திலிருந்து ஒரு ஒளி அவரைச் சுற்றி எரிந்தது எப்படி, அவருடன் பயணம் செய்தவர்கள் தரையில் விழுந்தனர், அப்போது அராமிக் மொழியில் 'சவுல் சவுல் நீ ஏன் என்னைத் துன்புறுத்துகிறாய்? நீங்கள் கோடுகளுக்கு எதிராக உதைப்பது கடினம். யார் குரல் பேசுகிறது என்று கேட்டதற்கு, 'நீங்கள் துன்புறுத்தும் இயேசு நானே. இப்போது எழுந்து காலூன்றி நில் </w:t>
      </w:r>
      <w:r xmlns:w="http://schemas.openxmlformats.org/wordprocessingml/2006/main">
        <w:lastRenderedPageBreak xmlns:w="http://schemas.openxmlformats.org/wordprocessingml/2006/main"/>
      </w:r>
      <w:r xmlns:w="http://schemas.openxmlformats.org/wordprocessingml/2006/main">
        <w:t xml:space="preserve">. அந்த தருணத்திலிருந்து, அவர் ஒரு வேலைக்காரனாகவும், தான் பார்த்தவற்றுக்கு மட்டுமல்ல, கடவுள் அவருக்கு வெளிப்படுத்தும் விஷயங்களுக்கும் சாட்சியாகவும் நியமிக்கப்பட்டார் (அப்போஸ்தலர் 26:12-18).</w:t>
      </w:r>
    </w:p>
    <w:p w14:paraId="73028400" w14:textId="77777777" w:rsidR="00F90BDC" w:rsidRDefault="00F90BDC"/>
    <w:p w14:paraId="428EF819" w14:textId="77777777" w:rsidR="00F90BDC" w:rsidRDefault="00F90BDC">
      <w:r xmlns:w="http://schemas.openxmlformats.org/wordprocessingml/2006/main">
        <w:t xml:space="preserve">3 வது பத்தி: இந்த சந்திப்பிற்குப் பிறகு, பவுல் அவர் கீழ்படியாத பார்வை சொர்க்கம் அல்ல என்று கூறுகிறார், ஆனால் முதலில் டமாஸ்கஸ் மற்றும் யூதேயா முழுவதும் ஜெருசலேம் யூதேயா முழுவதும் ஜெருசலேம் அவர்கள் மனந்திரும்ப வேண்டும் என்று போதித்தார்கள், யூதர்கள் கோவிலை கைப்பற்றிய யூதர்கள் அவரைக் கொல்ல முயன்றனர், ஆனால் கடவுள் தங்கள் மனந்திரும்புதலை அவர்களின் செயல்களால் வெளிப்படுத்தினார். தீர்க்கதரிசிகளுக்கு அப்பால் எதுவும் நடக்காது என்று மோசஸ் சொன்ன சிறிய பெரிய வார்த்தைகள், கிறிஸ்து முதலில் உயிர்த்தெழுப்பப்படுவார் என்று கூறினார். பவுல் இதைப் வாதிடுகையில், பெஸ்து உரத்த குரலில் கத்தினான், 'பவுல், உனது மனச்சோர்வு இல்லை! உன்னுடைய சிறந்த கற்றல் உன்னைப் பைத்தியமாக்கிவிடுகிறது!' ஆனால் பவுல் பதிலளித்தார், "நான் மிகவும் சிறந்த பைத்தியக்காரன் அல்ல பெஸ்டஸ், நான் சொல்வது உண்மையான பகுத்தறிவு ராஜா தெரிந்திருந்தால், இவை தீர்க்கதரிசிகளுக்கு தெரியும் என்று அவர்கள் நம்புகிறார்கள் என்று அவர்கள் சாட்சியமளிக்க முடியும்" (அப்போஸ்தலர் 26:24-27). அகிரிப்பா பவுலிடம் 'குறுகிய காலத்தில் கிறிஸ்தவனாக மாற நினைப்பாயா?' மேலும் இறைவனிடம் மட்டும் அல்லாமல் இன்று கேட்கும் அனைவரும் இந்த சங்கிலிகளைத் தவிர நான் என்னவாக இருக்க வேண்டும் என்று இறைவனிடம் வேண்டுகிறேன் என்று பதிலளித்தார். பின்னர் அரசர் பெர்னிஸ் அவர்கள் அறையை விட்டு வெளியேறிய பிறகு அவர்கள் அமர்ந்திருந்தவர்களை எழுப்பி, தங்களுக்குள் பேசிக் கொண்டார்கள், ஒன்றும் செய்யாத மனிதன் மரண தண்டனைக்கு தகுதியானவன் என்று அக்ரிப்பா கூறினார், சீசரிடம் முறையிட்டால் பெஸ்டஸ் மனிதனை விடுவிக்க முடியும் (அப்போஸ்தலர்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அப்போஸ்தலர் 26:1 அகிரிப்பா பவுலை நோக்கி: உனக்காகப் பேச உனக்கு அனுமதி உண்டு. அப்பொழுது பவுல் கையை நீட்டி தனக்குத் தானே பதிலளித்தான்:</w:t>
      </w:r>
    </w:p>
    <w:p w14:paraId="57C2BF8B" w14:textId="77777777" w:rsidR="00F90BDC" w:rsidRDefault="00F90BDC"/>
    <w:p w14:paraId="653B1FF2" w14:textId="77777777" w:rsidR="00F90BDC" w:rsidRDefault="00F90BDC">
      <w:r xmlns:w="http://schemas.openxmlformats.org/wordprocessingml/2006/main">
        <w:t xml:space="preserve">அகிரிப்பாவுக்கு முன்பாக தன்னை தற்காத்துக் கொள்ள பவுலுக்கு வாய்ப்பு அளிக்கப்பட்டது.</w:t>
      </w:r>
    </w:p>
    <w:p w14:paraId="284568B2" w14:textId="77777777" w:rsidR="00F90BDC" w:rsidRDefault="00F90BDC"/>
    <w:p w14:paraId="09CE5015" w14:textId="77777777" w:rsidR="00F90BDC" w:rsidRDefault="00F90BDC">
      <w:r xmlns:w="http://schemas.openxmlformats.org/wordprocessingml/2006/main">
        <w:t xml:space="preserve">1. துணிச்சலாக இருங்கள் மற்றும் துன்பத்தின் போது தைரியமாக இருங்கள்.</w:t>
      </w:r>
    </w:p>
    <w:p w14:paraId="4AE2D9D2" w14:textId="77777777" w:rsidR="00F90BDC" w:rsidRDefault="00F90BDC"/>
    <w:p w14:paraId="7BCB1CDC" w14:textId="77777777" w:rsidR="00F90BDC" w:rsidRDefault="00F90BDC">
      <w:r xmlns:w="http://schemas.openxmlformats.org/wordprocessingml/2006/main">
        <w:t xml:space="preserve">2. தேவைப்படும் தருணங்களில் வழங்க இறைவனை நம்புங்கள்.</w:t>
      </w:r>
    </w:p>
    <w:p w14:paraId="3A1F2061" w14:textId="77777777" w:rsidR="00F90BDC" w:rsidRDefault="00F90BDC"/>
    <w:p w14:paraId="5729F7D6"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திமொழிகள் 3:5-6 - "உன் சுயபுத்தியின்மேல் சாயாதே, உன் முழு இருதயத்தோடும் கர்த்தரில் நம்பிக்கையாயிரு. உன் வழிகளிலெல்லாம் அவரை ஏற்றுக்கொள், அப்பொழுது அவர் உன் பாதைகளைச் செவ்வைப்படுத்துவார்."</w:t>
      </w:r>
    </w:p>
    <w:p w14:paraId="672BEC93" w14:textId="77777777" w:rsidR="00F90BDC" w:rsidRDefault="00F90BDC"/>
    <w:p w14:paraId="1B1FBA51" w14:textId="77777777" w:rsidR="00F90BDC" w:rsidRDefault="00F90BDC">
      <w:r xmlns:w="http://schemas.openxmlformats.org/wordprocessingml/2006/main">
        <w:t xml:space="preserve">அப்போஸ்தலர் 26:2 அகிரிப்பா ராஜாவே, யூதர்கள் என்மீது சுமத்தப்படும் எல்லாக் குற்றங்களையும் பற்றி நான் இன்று உமக்கு முன்பாக எனக்குப் பதிலளிப்பேன்.</w:t>
      </w:r>
    </w:p>
    <w:p w14:paraId="2B3B7305" w14:textId="77777777" w:rsidR="00F90BDC" w:rsidRDefault="00F90BDC"/>
    <w:p w14:paraId="22B84622" w14:textId="77777777" w:rsidR="00F90BDC" w:rsidRDefault="00F90BDC">
      <w:r xmlns:w="http://schemas.openxmlformats.org/wordprocessingml/2006/main">
        <w:t xml:space="preserve">யூதர்களின் அனைத்து குற்றச்சாட்டுகளையும் பற்றி அகிரிப்பா மன்னன் முன் தன்னை வாதிட முடிந்ததில் பவுல் மகிழ்ச்சியடைகிறார்.</w:t>
      </w:r>
    </w:p>
    <w:p w14:paraId="12674C7D" w14:textId="77777777" w:rsidR="00F90BDC" w:rsidRDefault="00F90BDC"/>
    <w:p w14:paraId="1FEE0B7D" w14:textId="77777777" w:rsidR="00F90BDC" w:rsidRDefault="00F90BDC">
      <w:r xmlns:w="http://schemas.openxmlformats.org/wordprocessingml/2006/main">
        <w:t xml:space="preserve">1. கடினமான சூழ்நிலைகளில் நேர்மறையாக இருப்பது எப்படி</w:t>
      </w:r>
    </w:p>
    <w:p w14:paraId="0A3B771B" w14:textId="77777777" w:rsidR="00F90BDC" w:rsidRDefault="00F90BDC"/>
    <w:p w14:paraId="2654FF3B" w14:textId="77777777" w:rsidR="00F90BDC" w:rsidRDefault="00F90BDC">
      <w:r xmlns:w="http://schemas.openxmlformats.org/wordprocessingml/2006/main">
        <w:t xml:space="preserve">2. சுய விழிப்புணர்வு சக்தி</w:t>
      </w:r>
    </w:p>
    <w:p w14:paraId="25D04BA8" w14:textId="77777777" w:rsidR="00F90BDC" w:rsidRDefault="00F90BDC"/>
    <w:p w14:paraId="42F341F9" w14:textId="77777777" w:rsidR="00F90BDC" w:rsidRDefault="00F90BDC">
      <w:r xmlns:w="http://schemas.openxmlformats.org/wordprocessingml/2006/main">
        <w:t xml:space="preserve">1. பிலிப்பியர் 4:4-6 - கர்த்தருக்குள் எப்பொழுதும் களிகூருங்கள்; மீண்டும் நான் கூறுவேன், மகிழ்ச்சியுங்கள். உங்கள் நியாயத்தன்மை அனைவருக்கும் தெரியட்டும். கர்த்தர் அருகில் இருக்கிறார்; எதற்கும் கவலைப்படாதிருங்கள், எல்லாவற்றிலும் ஜெபத்தினாலும் விண்ணப்பத்தினாலும் உங்கள் விண்ணப்பங்களை நன்றியுடன் தேவனுக்குத் தெரியப்படுத்துங்கள்.</w:t>
      </w:r>
    </w:p>
    <w:p w14:paraId="0936D46A" w14:textId="77777777" w:rsidR="00F90BDC" w:rsidRDefault="00F90BDC"/>
    <w:p w14:paraId="177F89A7" w14:textId="77777777" w:rsidR="00F90BDC" w:rsidRDefault="00F90BDC">
      <w:r xmlns:w="http://schemas.openxmlformats.org/wordprocessingml/2006/main">
        <w:t xml:space="preserve">2. ரோமர் 8:31-32 - அப்படியானால் இவைகளுக்கு என்ன சொல்லுவோம்? கடவுள் நமக்கு ஆதரவாக இருந்தால், நமக்கு எதிராக யார் இருக்க முடியும்? தம்முடைய சொந்தக் குமாரனைக் காப்பாற்றாமல், நமக்கெல்லாம் அவரைக் கொடுத்தவர், அவரோடேகூட கிருபையாய் நமக்கு எல்லாவற்றையும் கொடுக்காமல் இருப்பது எப்படி?</w:t>
      </w:r>
    </w:p>
    <w:p w14:paraId="12D0866A" w14:textId="77777777" w:rsidR="00F90BDC" w:rsidRDefault="00F90BDC"/>
    <w:p w14:paraId="64C15391" w14:textId="77777777" w:rsidR="00F90BDC" w:rsidRDefault="00F90BDC">
      <w:r xmlns:w="http://schemas.openxmlformats.org/wordprocessingml/2006/main">
        <w:t xml:space="preserve">அப்போஸ்தலர் 26:3 விசேஷமாக யூதர்களுடைய எல்லா பழக்க வழக்கங்களிலும் கேள்விகளிலும் நீ தேர்ந்தவனாய் இருக்கிறாய் என்று நான் அறிந்திருக்கிறபடியால், நான் சொல்வதை பொறுமையாகக் கேட்கும்படி உம்மை வேண்டிக்கொள்ளுகிறேன்.</w:t>
      </w:r>
    </w:p>
    <w:p w14:paraId="67AFD151" w14:textId="77777777" w:rsidR="00F90BDC" w:rsidRDefault="00F90BDC"/>
    <w:p w14:paraId="5EFE02FD" w14:textId="77777777" w:rsidR="00F90BDC" w:rsidRDefault="00F90BDC">
      <w:r xmlns:w="http://schemas.openxmlformats.org/wordprocessingml/2006/main">
        <w:t xml:space="preserve">யூத பழக்கவழக்கங்கள் மற்றும் கேள்விகள் பற்றிய அறிவின் காரணமாக, அகிரிப்பா மன்னருக்குப் பொறுமையாகக் கேட்கும்படி பவுலின் வேண்டுகோள்.</w:t>
      </w:r>
    </w:p>
    <w:p w14:paraId="51C599B2" w14:textId="77777777" w:rsidR="00F90BDC" w:rsidRDefault="00F90BDC"/>
    <w:p w14:paraId="24A6302F" w14:textId="77777777" w:rsidR="00F90BDC" w:rsidRDefault="00F90BDC">
      <w:r xmlns:w="http://schemas.openxmlformats.org/wordprocessingml/2006/main">
        <w:t xml:space="preserve">1. நாம் சுவிசேஷத்தைப் பகிர்ந்துகொள்ள முற்படும்போது, நமக்கு வாய்ப்பின் கதவுகளைத் திறக்கும்படி கடவுளை நம்புதல்.</w:t>
      </w:r>
    </w:p>
    <w:p w14:paraId="169351D8" w14:textId="77777777" w:rsidR="00F90BDC" w:rsidRDefault="00F90BDC"/>
    <w:p w14:paraId="2CB78BFC" w14:textId="77777777" w:rsidR="00F90BDC" w:rsidRDefault="00F90BDC">
      <w:r xmlns:w="http://schemas.openxmlformats.org/wordprocessingml/2006/main">
        <w:t xml:space="preserve">2. எல்லா சூழ்நிலைகளிலும் கடவுளின் ஞானத்தை நம்பியிருத்தல்.</w:t>
      </w:r>
    </w:p>
    <w:p w14:paraId="18820516" w14:textId="77777777" w:rsidR="00F90BDC" w:rsidRDefault="00F90BDC"/>
    <w:p w14:paraId="4F09DBDB" w14:textId="77777777" w:rsidR="00F90BDC" w:rsidRDefault="00F90BDC">
      <w:r xmlns:w="http://schemas.openxmlformats.org/wordprocessingml/2006/main">
        <w:t xml:space="preserve">1. யோவான் 10:7, "இயேசு மீண்டும் கூறினார், ? </w:t>
      </w:r>
      <w:r xmlns:w="http://schemas.openxmlformats.org/wordprocessingml/2006/main">
        <w:rPr>
          <w:rFonts w:ascii="맑은 고딕 Semilight" w:hAnsi="맑은 고딕 Semilight"/>
        </w:rPr>
        <w:t xml:space="preserve">உண்மையாகவே </w:t>
      </w:r>
      <w:r xmlns:w="http://schemas.openxmlformats.org/wordprocessingml/2006/main">
        <w:t xml:space="preserve">நான் உங்களுக்குச் சொல்கிறேன், நான் ஆடுகளுக்கு வாசல்."</w:t>
      </w:r>
    </w:p>
    <w:p w14:paraId="4844499C" w14:textId="77777777" w:rsidR="00F90BDC" w:rsidRDefault="00F90BDC"/>
    <w:p w14:paraId="7EC8B278" w14:textId="77777777" w:rsidR="00F90BDC" w:rsidRDefault="00F90BDC">
      <w:r xmlns:w="http://schemas.openxmlformats.org/wordprocessingml/2006/main">
        <w:t xml:space="preserve">2. 1 கொரிந்தியர் 2:5, "உங்கள் நம்பிக்கை மனித ஞானத்தின் மீது தங்காது, ஆனால் கடவுள் மீது? </w:t>
      </w:r>
      <w:r xmlns:w="http://schemas.openxmlformats.org/wordprocessingml/2006/main">
        <w:rPr>
          <w:rFonts w:ascii="맑은 고딕 Semilight" w:hAnsi="맑은 고딕 Semilight"/>
        </w:rPr>
        <w:t xml:space="preserve">셲 </w:t>
      </w:r>
      <w:r xmlns:w="http://schemas.openxmlformats.org/wordprocessingml/2006/main">
        <w:t xml:space="preserve">சக்தி."</w:t>
      </w:r>
    </w:p>
    <w:p w14:paraId="7473ACC3" w14:textId="77777777" w:rsidR="00F90BDC" w:rsidRDefault="00F90BDC"/>
    <w:p w14:paraId="14B7A8C2" w14:textId="77777777" w:rsidR="00F90BDC" w:rsidRDefault="00F90BDC">
      <w:r xmlns:w="http://schemas.openxmlformats.org/wordprocessingml/2006/main">
        <w:t xml:space="preserve">அப்போஸ்தலர் 26:4 எருசலேமில் என் சொந்த தேசத்தில் முதலில் இருந்த என் சிறுவயது முதல் என் வாழ்க்கை முறை எல்லா யூதர்களையும் அறிந்திருக்கிறது.</w:t>
      </w:r>
    </w:p>
    <w:p w14:paraId="64D1CDF3" w14:textId="77777777" w:rsidR="00F90BDC" w:rsidRDefault="00F90BDC"/>
    <w:p w14:paraId="5FD6DB50" w14:textId="77777777" w:rsidR="00F90BDC" w:rsidRDefault="00F90BDC">
      <w:r xmlns:w="http://schemas.openxmlformats.org/wordprocessingml/2006/main">
        <w:t xml:space="preserve">பவுல் தனது கடந்தகால வாழ்க்கையை அக்ரிப்பா மன்னனிடம் விவரிக்கிறார், கடவுளுக்கான விசுவாசத்தையும் அர்ப்பணிப்பையும் காட்டுகிறார்.</w:t>
      </w:r>
    </w:p>
    <w:p w14:paraId="50A86574" w14:textId="77777777" w:rsidR="00F90BDC" w:rsidRDefault="00F90BDC"/>
    <w:p w14:paraId="6748E15D" w14:textId="77777777" w:rsidR="00F90BDC" w:rsidRDefault="00F90BDC">
      <w:r xmlns:w="http://schemas.openxmlformats.org/wordprocessingml/2006/main">
        <w:t xml:space="preserve">1: நம் கடந்த காலத்தைப் பொருட்படுத்தாமல், நாம் அனைவரும் விசுவாசம் மற்றும் அர்ப்பணிப்பு வாழ்க்கை வாழ முடியும்.</w:t>
      </w:r>
    </w:p>
    <w:p w14:paraId="71FA9EE6" w14:textId="77777777" w:rsidR="00F90BDC" w:rsidRDefault="00F90BDC"/>
    <w:p w14:paraId="36AECFE5" w14:textId="77777777" w:rsidR="00F90BDC" w:rsidRDefault="00F90BDC">
      <w:r xmlns:w="http://schemas.openxmlformats.org/wordprocessingml/2006/main">
        <w:t xml:space="preserve">2: நாம் எவ்வளவு தூரம் சென்றாலும் கடவுள் எப்போதும் நமக்கு உண்மையாகவே இருப்பார்.</w:t>
      </w:r>
    </w:p>
    <w:p w14:paraId="6B6A6539" w14:textId="77777777" w:rsidR="00F90BDC" w:rsidRDefault="00F90BDC"/>
    <w:p w14:paraId="6BBA1E29" w14:textId="77777777" w:rsidR="00F90BDC" w:rsidRDefault="00F90BDC">
      <w:r xmlns:w="http://schemas.openxmlformats.org/wordprocessingml/2006/main">
        <w:t xml:space="preserve">1: ரோமர் 8:37-39 "இல்லை, இவை அனைத்திலும் நாம் நம்மை நேசித்தவர் மூலம் வெற்றியாளர்களை விட அதிகமாக இருக்கிறோம், ஏனென்றால் மரணமோ வாழ்வோ, தேவதைகளோ, பேய்களோ, நிகழ்காலமோ, எதிர்காலமோ, எதுவுமே இல்லை என்று நான் உறுதியாக நம்புகிறேன். வல்லமைகளோ, உயரமோ, ஆழமோ, எல்லாப் படைப்பிலும் உள்ள வேறெதுவும் நம்முடைய கர்த்தராகிய கிறிஸ்து இயேசுவிலுள்ள தேவனுடைய அன்பிலிருந்து நம்மைப் பிரிக்க முடியாது."</w:t>
      </w:r>
    </w:p>
    <w:p w14:paraId="5E23FECF" w14:textId="77777777" w:rsidR="00F90BDC" w:rsidRDefault="00F90BDC"/>
    <w:p w14:paraId="25F3250A" w14:textId="77777777" w:rsidR="00F90BDC" w:rsidRDefault="00F90BDC">
      <w:r xmlns:w="http://schemas.openxmlformats.org/wordprocessingml/2006/main">
        <w:t xml:space="preserve">2: 1 பேதுரு 5:6-7 "கடவுளுக்குக் கீழே உங்களைத் தாழ்த்திக் கொள்ளுங்கள்? </w:t>
      </w:r>
      <w:r xmlns:w="http://schemas.openxmlformats.org/wordprocessingml/2006/main">
        <w:rPr>
          <w:rFonts w:ascii="맑은 고딕 Semilight" w:hAnsi="맑은 고딕 Semilight"/>
        </w:rPr>
        <w:t xml:space="preserve">வலிமைமிக்க </w:t>
      </w:r>
      <w:r xmlns:w="http://schemas.openxmlformats.org/wordprocessingml/2006/main">
        <w:t xml:space="preserve">கரம், அவர் சரியான நேரத்தில் உங்களை உயர்த்துவார். அவர் உங்கள் மீது அக்கறை காட்டுவதால், உங்கள் கவலைகளை அவர் மீது வைத்து விடுங்கள்."</w:t>
      </w:r>
    </w:p>
    <w:p w14:paraId="7BE0C24D" w14:textId="77777777" w:rsidR="00F90BDC" w:rsidRDefault="00F90BDC"/>
    <w:p w14:paraId="788B03B9" w14:textId="77777777" w:rsidR="00F90BDC" w:rsidRDefault="00F90BDC">
      <w:r xmlns:w="http://schemas.openxmlformats.org/wordprocessingml/2006/main">
        <w:t xml:space="preserve">அப்போஸ்தலர் 26:5 அவர்கள் சாட்சியமளித்தால், எங்கள் மதத்தின் மிகவும் இறுக்கமான பிரிவிற்குப் பிறகு நான் ஒரு பரிசேயனாக வாழ்ந்தேன் என்று ஆரம்பத்தில் இருந்தே என்னை அறிந்திருந்தார்.</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வுல் தனது பரிசேயப் பின்னணியை அறிவித்து அகிரிப்பா மன்னன் முன் தன்னை தற்காத்துக் கொண்டார்.</w:t>
      </w:r>
    </w:p>
    <w:p w14:paraId="33BDE106" w14:textId="77777777" w:rsidR="00F90BDC" w:rsidRDefault="00F90BDC"/>
    <w:p w14:paraId="166E8052" w14:textId="77777777" w:rsidR="00F90BDC" w:rsidRDefault="00F90BDC">
      <w:r xmlns:w="http://schemas.openxmlformats.org/wordprocessingml/2006/main">
        <w:t xml:space="preserve">1. கடவுள் நம்மை சரியான திசையில் வழிநடத்த நமது கடந்த காலத்திற்கு அப்பால் பார்க்கிறார்.</w:t>
      </w:r>
    </w:p>
    <w:p w14:paraId="283D74CD" w14:textId="77777777" w:rsidR="00F90BDC" w:rsidRDefault="00F90BDC"/>
    <w:p w14:paraId="58B699FD" w14:textId="77777777" w:rsidR="00F90BDC" w:rsidRDefault="00F90BDC">
      <w:r xmlns:w="http://schemas.openxmlformats.org/wordprocessingml/2006/main">
        <w:t xml:space="preserve">2. நாம் கிறிஸ்துவில் மீட்பைக் காணலாம் மற்றும் நமது கடந்தகாலம் இருந்தபோதிலும் மாற்றப்படலாம்.</w:t>
      </w:r>
    </w:p>
    <w:p w14:paraId="703E5D9E" w14:textId="77777777" w:rsidR="00F90BDC" w:rsidRDefault="00F90BDC"/>
    <w:p w14:paraId="239A6705" w14:textId="77777777" w:rsidR="00F90BDC" w:rsidRDefault="00F90BDC">
      <w:r xmlns:w="http://schemas.openxmlformats.org/wordprocessingml/2006/main">
        <w:t xml:space="preserve">1. ரோமர் 3:23-24 - எல்லாரும் பாவஞ்செய்து, தேவனுடைய மகிமைக்குக் குறைவுபட்டு, கிறிஸ்து இயேசுவிலுள்ள மீட்பின் மூலம் அவருடைய கிருபையினாலே இலவசமாக நீதிமான்களாக்கப்பட்டார்கள்.</w:t>
      </w:r>
    </w:p>
    <w:p w14:paraId="756EDE97" w14:textId="77777777" w:rsidR="00F90BDC" w:rsidRDefault="00F90BDC"/>
    <w:p w14:paraId="395E3467" w14:textId="77777777" w:rsidR="00F90BDC" w:rsidRDefault="00F90BDC">
      <w:r xmlns:w="http://schemas.openxmlformats.org/wordprocessingml/2006/main">
        <w:t xml:space="preserve">2. பிலிப்பியர் 3:7-8 - ஆனால் எனக்கு லாபமாயிருந்தவைகளை கிறிஸ்துவுக்கு நஷ்டம் என்று எண்ணினேன். ஆயினும்கூட, நான் கிறிஸ்துவை ஆதாயப்படுத்தும்படிக்கு, என் கர்த்தராகிய கிறிஸ்து இயேசுவை அறிகிற அறிவின் மேன்மைக்காக எல்லாவற்றையும் நஷ்டமென்று எண்ணுகிறேன்;</w:t>
      </w:r>
    </w:p>
    <w:p w14:paraId="6E0D1C78" w14:textId="77777777" w:rsidR="00F90BDC" w:rsidRDefault="00F90BDC"/>
    <w:p w14:paraId="080A2B9F" w14:textId="77777777" w:rsidR="00F90BDC" w:rsidRDefault="00F90BDC">
      <w:r xmlns:w="http://schemas.openxmlformats.org/wordprocessingml/2006/main">
        <w:t xml:space="preserve">அப்போஸ்தலர் 26:6 இப்போது நான் நிற்கிறேன், நம்முடைய பிதாக்களுக்கு தேவன் கொடுத்த வாக்குத்தத்தத்தின் நம்பிக்கைக்காக நியாயந்தீர்க்கப்படுகிறேன்.</w:t>
      </w:r>
    </w:p>
    <w:p w14:paraId="09382857" w14:textId="77777777" w:rsidR="00F90BDC" w:rsidRDefault="00F90BDC"/>
    <w:p w14:paraId="4A704036" w14:textId="77777777" w:rsidR="00F90BDC" w:rsidRDefault="00F90BDC">
      <w:r xmlns:w="http://schemas.openxmlformats.org/wordprocessingml/2006/main">
        <w:t xml:space="preserve">தங்கள் மூதாதையர்களுக்குக் கொடுக்கப்பட்ட கடவுள் வாக்குறுதியில் விசுவாசம் வைத்ததற்காக பவுல் நீதிமன்றத்தின் முன் நிற்கிறார்.</w:t>
      </w:r>
    </w:p>
    <w:p w14:paraId="4F5C30B5" w14:textId="77777777" w:rsidR="00F90BDC" w:rsidRDefault="00F90BDC"/>
    <w:p w14:paraId="1EC56879" w14:textId="77777777" w:rsidR="00F90BDC" w:rsidRDefault="00F90BDC">
      <w:r xmlns:w="http://schemas.openxmlformats.org/wordprocessingml/2006/main">
        <w:t xml:space="preserve">1. நம்பிக்கையின் சக்தி: கடவுளின் வாக்குறுதிக்கு உண்மையாக இருத்தல்</w:t>
      </w:r>
    </w:p>
    <w:p w14:paraId="16459FD5" w14:textId="77777777" w:rsidR="00F90BDC" w:rsidRDefault="00F90BDC"/>
    <w:p w14:paraId="081178DD" w14:textId="77777777" w:rsidR="00F90BDC" w:rsidRDefault="00F90BDC">
      <w:r xmlns:w="http://schemas.openxmlformats.org/wordprocessingml/2006/main">
        <w:t xml:space="preserve">2. துன்பங்களை எதிர்கொள்வதில் உறுதியாக நிற்பது: பவுலின் உதாரணம்</w:t>
      </w:r>
    </w:p>
    <w:p w14:paraId="21565888" w14:textId="77777777" w:rsidR="00F90BDC" w:rsidRDefault="00F90BDC"/>
    <w:p w14:paraId="088F0D43" w14:textId="77777777" w:rsidR="00F90BDC" w:rsidRDefault="00F90BDC">
      <w:r xmlns:w="http://schemas.openxmlformats.org/wordprocessingml/2006/main">
        <w:t xml:space="preserve">1. ரோமர் 10:17 - அப்படியானால், விசுவாசம் கேள்வியினால் வரும், கேட்கப்படுவது தேவனுடைய வார்த்தையினால் வரும்.</w:t>
      </w:r>
    </w:p>
    <w:p w14:paraId="72FC6B20" w14:textId="77777777" w:rsidR="00F90BDC" w:rsidRDefault="00F90BDC"/>
    <w:p w14:paraId="58A695C5" w14:textId="77777777" w:rsidR="00F90BDC" w:rsidRDefault="00F90BDC">
      <w:r xmlns:w="http://schemas.openxmlformats.org/wordprocessingml/2006/main">
        <w:t xml:space="preserve">2. எபிரெயர் 10:23 - நம் விசுவாசத்தின் தொழிலை அசைக்காமல் உறுதியாகப் பற்றிக் கொள்வோம்; (வாக்குறுத்தப்பட்டதில் அவர் உண்மையுள்ளவர்).</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6:7 நமது பன்னிரண்டு கோத்திரங்களும், இரவும் பகலும் உடனடியாக கடவுளைச் சேவித்து, வரும் என்று நம்புகிறோம். அகிரிப்பா ராஜாவே, எந்த நம்பிக்கையின் நிமித்தம் நான் யூதர்களால் குற்றம் சாட்டப்பட்டேன்.</w:t>
      </w:r>
    </w:p>
    <w:p w14:paraId="4168FC8C" w14:textId="77777777" w:rsidR="00F90BDC" w:rsidRDefault="00F90BDC"/>
    <w:p w14:paraId="73AD4B7E" w14:textId="77777777" w:rsidR="00F90BDC" w:rsidRDefault="00F90BDC">
      <w:r xmlns:w="http://schemas.openxmlformats.org/wordprocessingml/2006/main">
        <w:t xml:space="preserve">இஸ்ரவேலின் பன்னிரண்டு பழங்குடியினரும் பெற எதிர்பார்க்கும் இரட்சிப்பின் வாக்குறுதியைப் பிரசங்கித்ததற்காக, பவுல் அகிரிப்பா மன்னன் முன் விசாரணையில் இருக்கிறார்.</w:t>
      </w:r>
    </w:p>
    <w:p w14:paraId="5A36094C" w14:textId="77777777" w:rsidR="00F90BDC" w:rsidRDefault="00F90BDC"/>
    <w:p w14:paraId="660F916F" w14:textId="77777777" w:rsidR="00F90BDC" w:rsidRDefault="00F90BDC">
      <w:r xmlns:w="http://schemas.openxmlformats.org/wordprocessingml/2006/main">
        <w:t xml:space="preserve">1. பவுலின் நம்பிக்கை: அப்போஸ்தலர் 26:7 பற்றிய ஒரு பிரதிபலிப்பு</w:t>
      </w:r>
    </w:p>
    <w:p w14:paraId="7E4B2D95" w14:textId="77777777" w:rsidR="00F90BDC" w:rsidRDefault="00F90BDC"/>
    <w:p w14:paraId="25209A4D" w14:textId="77777777" w:rsidR="00F90BDC" w:rsidRDefault="00F90BDC">
      <w:r xmlns:w="http://schemas.openxmlformats.org/wordprocessingml/2006/main">
        <w:t xml:space="preserve">2. இரவும் பகலும் கடவுளைச் சேவித்தல்: விசுவாசமான அர்ப்பணிப்பு பற்றிய ஆய்வு</w:t>
      </w:r>
    </w:p>
    <w:p w14:paraId="6ECC4879" w14:textId="77777777" w:rsidR="00F90BDC" w:rsidRDefault="00F90BDC"/>
    <w:p w14:paraId="2E053541" w14:textId="77777777" w:rsidR="00F90BDC" w:rsidRDefault="00F90BDC">
      <w:r xmlns:w="http://schemas.openxmlformats.org/wordprocessingml/2006/main">
        <w:t xml:space="preserve">1. ரோமர் 8:24-25 - "இந்த நம்பிக்கையில்தான் நாம் இரட்சிக்கப்பட்டோம். ஆனால் காணப்பட்ட நம்பிக்கை நம்பிக்கையே இல்லை. யார் தங்களிடம் ஏற்கனவே உள்ளதை நம்புகிறார்கள்? ஆனால் நம்மிடம் இல்லாததை நாம் நம்பினால், நாம் பொறுமையாக காத்திருங்கள்."</w:t>
      </w:r>
    </w:p>
    <w:p w14:paraId="18D8DCA7" w14:textId="77777777" w:rsidR="00F90BDC" w:rsidRDefault="00F90BDC"/>
    <w:p w14:paraId="5295A492" w14:textId="77777777" w:rsidR="00F90BDC" w:rsidRDefault="00F90BDC">
      <w:r xmlns:w="http://schemas.openxmlformats.org/wordprocessingml/2006/main">
        <w:t xml:space="preserve">2. எபேசியர் 2:12 - "அந்த நேரத்தில் நீங்கள் கிறிஸ்துவை விட்டுப் பிரிந்து, இஸ்ரவேலின் குடியுரிமையிலிருந்தும், வாக்குத்தத்தத்தின் உடன்படிக்கைகளுக்கு வெளிநாட்டினருக்கும் விலக்கப்பட்டிருந்தீர்கள், நம்பிக்கையின்றி, உலகில் கடவுள் இல்லாமல் இருந்தீர்கள் என்பதை நினைவில் வையுங்கள்."</w:t>
      </w:r>
    </w:p>
    <w:p w14:paraId="51D74DD4" w14:textId="77777777" w:rsidR="00F90BDC" w:rsidRDefault="00F90BDC"/>
    <w:p w14:paraId="4BD1A138" w14:textId="77777777" w:rsidR="00F90BDC" w:rsidRDefault="00F90BDC">
      <w:r xmlns:w="http://schemas.openxmlformats.org/wordprocessingml/2006/main">
        <w:t xml:space="preserve">அப்போஸ்தலர் 26:8 கடவுள் மரித்தோரை உயிர்த்தெழச்செய்வதை நீங்கள் நம்பமுடியாத காரியமாக ஏன் நினைக்க வேண்டும்?</w:t>
      </w:r>
    </w:p>
    <w:p w14:paraId="4422CE11" w14:textId="77777777" w:rsidR="00F90BDC" w:rsidRDefault="00F90BDC"/>
    <w:p w14:paraId="06482B29" w14:textId="77777777" w:rsidR="00F90BDC" w:rsidRDefault="00F90BDC">
      <w:r xmlns:w="http://schemas.openxmlformats.org/wordprocessingml/2006/main">
        <w:t xml:space="preserve">இறந்தவர்களை உயிர்ப்பிக்கும் சக்தி கடவுளுக்கு உண்டு என்பதை மக்கள் ஏன் நம்பவில்லை என்று பவுல் கேட்கிறார்.</w:t>
      </w:r>
    </w:p>
    <w:p w14:paraId="19AC743A" w14:textId="77777777" w:rsidR="00F90BDC" w:rsidRDefault="00F90BDC"/>
    <w:p w14:paraId="07F38E9E" w14:textId="77777777" w:rsidR="00F90BDC" w:rsidRDefault="00F90BDC">
      <w:r xmlns:w="http://schemas.openxmlformats.org/wordprocessingml/2006/main">
        <w:t xml:space="preserve">1. "கடவுளின் சக்தி மற்றும் இறந்தவர்களை உயிர்த்தெழுப்புவதற்கான அவரது திறன்"</w:t>
      </w:r>
    </w:p>
    <w:p w14:paraId="25B30A0F" w14:textId="77777777" w:rsidR="00F90BDC" w:rsidRDefault="00F90BDC"/>
    <w:p w14:paraId="60959FF0" w14:textId="77777777" w:rsidR="00F90BDC" w:rsidRDefault="00F90BDC">
      <w:r xmlns:w="http://schemas.openxmlformats.org/wordprocessingml/2006/main">
        <w:t xml:space="preserve">2. "கடவுளின் அன்பும் அவரது தவறாத விசுவாசமும்"</w:t>
      </w:r>
    </w:p>
    <w:p w14:paraId="6725A6C2" w14:textId="77777777" w:rsidR="00F90BDC" w:rsidRDefault="00F90BDC"/>
    <w:p w14:paraId="2A7B41E3" w14:textId="77777777" w:rsidR="00F90BDC" w:rsidRDefault="00F90BDC">
      <w:r xmlns:w="http://schemas.openxmlformats.org/wordprocessingml/2006/main">
        <w:t xml:space="preserve">1. யோவான் 11:25-26 - இயேசு அவளிடம், ? </w:t>
      </w:r>
      <w:r xmlns:w="http://schemas.openxmlformats.org/wordprocessingml/2006/main">
        <w:rPr>
          <w:rFonts w:ascii="맑은 고딕 Semilight" w:hAnsi="맑은 고딕 Semilight"/>
        </w:rPr>
        <w:t xml:space="preserve">நான் </w:t>
      </w:r>
      <w:r xmlns:w="http://schemas.openxmlformats.org/wordprocessingml/2006/main">
        <w:t xml:space="preserve">உயிர்த்தெழுதல் மற்றும் வாழ்க்கை. என்னை விசுவாசிக்கிறவன் மரித்தாலும் பிழைப்பான், வாழ்ந்து என்னை நம்புகிறவன் எவனும் ஒருக்காலும் சாகமாட்டான்.</w:t>
      </w:r>
    </w:p>
    <w:p w14:paraId="559B5A09" w14:textId="77777777" w:rsidR="00F90BDC" w:rsidRDefault="00F90BDC"/>
    <w:p w14:paraId="43D9EA6E" w14:textId="77777777" w:rsidR="00F90BDC" w:rsidRDefault="00F90BDC">
      <w:r xmlns:w="http://schemas.openxmlformats.org/wordprocessingml/2006/main">
        <w:t xml:space="preserve">2. ரோமர் 8:11 - இயேசுவை மரித்தோரிலிருந்து எழுப்பினவருடைய ஆவி உங்களில் வாசமாயிருந்தால், கிறிஸ்து இயேசுவை மரித்தோரிலிருந்து எழுப்பியவர் உங்களில் வாசமாயிருக்கிற தம்முடைய ஆவியினாலே சாவுக்கேதுவான உங்கள் சரீரங்களையும் உயிர்ப்பிப்பார்.</w:t>
      </w:r>
    </w:p>
    <w:p w14:paraId="1A034BAA" w14:textId="77777777" w:rsidR="00F90BDC" w:rsidRDefault="00F90BDC"/>
    <w:p w14:paraId="0B7A7A19" w14:textId="77777777" w:rsidR="00F90BDC" w:rsidRDefault="00F90BDC">
      <w:r xmlns:w="http://schemas.openxmlformats.org/wordprocessingml/2006/main">
        <w:t xml:space="preserve">அப்போஸ்தலர் 26:9 நாசரேயனாகிய இயேசுவின் நாமத்திற்கு விரோதமாக நான் அநேக காரியங்களைச் செய்யவேண்டும் என்று எனக்குள்ளே நினைச்சேன்.</w:t>
      </w:r>
    </w:p>
    <w:p w14:paraId="74AAD38A" w14:textId="77777777" w:rsidR="00F90BDC" w:rsidRDefault="00F90BDC"/>
    <w:p w14:paraId="588259C1" w14:textId="77777777" w:rsidR="00F90BDC" w:rsidRDefault="00F90BDC">
      <w:r xmlns:w="http://schemas.openxmlformats.org/wordprocessingml/2006/main">
        <w:t xml:space="preserve">பவுல் தான் மதம் மாறுவதற்கு முன்பு இயேசுவையும் அவருடைய சீடர்களையும் எதிர்த்த தனது கடந்த காலத்தை விவரிக்கிறார்.</w:t>
      </w:r>
    </w:p>
    <w:p w14:paraId="1BBA2E70" w14:textId="77777777" w:rsidR="00F90BDC" w:rsidRDefault="00F90BDC"/>
    <w:p w14:paraId="509432B0" w14:textId="77777777" w:rsidR="00F90BDC" w:rsidRDefault="00F90BDC">
      <w:r xmlns:w="http://schemas.openxmlformats.org/wordprocessingml/2006/main">
        <w:t xml:space="preserve">1: நாம் எவ்வளவு தூரம் சென்றாலும் கடவுளின் கருணையும் அருளும் அனைவருக்கும் கிடைக்கும்.</w:t>
      </w:r>
    </w:p>
    <w:p w14:paraId="60696606" w14:textId="77777777" w:rsidR="00F90BDC" w:rsidRDefault="00F90BDC"/>
    <w:p w14:paraId="467BD716" w14:textId="77777777" w:rsidR="00F90BDC" w:rsidRDefault="00F90BDC">
      <w:r xmlns:w="http://schemas.openxmlformats.org/wordprocessingml/2006/main">
        <w:t xml:space="preserve">2: இயேசுவின் அன்பும் வல்லமையும் நமது இருண்ட தருணங்களிலும் மாற்றத்தைக் கொண்டுவரும்.</w:t>
      </w:r>
    </w:p>
    <w:p w14:paraId="17F737D8" w14:textId="77777777" w:rsidR="00F90BDC" w:rsidRDefault="00F90BDC"/>
    <w:p w14:paraId="02260C93" w14:textId="77777777" w:rsidR="00F90BDC" w:rsidRDefault="00F90BDC">
      <w:r xmlns:w="http://schemas.openxmlformats.org/wordprocessingml/2006/main">
        <w:t xml:space="preserve">1: ரோமர் 5:8 - கடவுள் நம்மீது தம்முடைய சொந்த அன்பை வெளிப்படுத்துகிறார்: நாம் பாவிகளாக இருக்கும்போதே, கிறிஸ்து நமக்காக மரித்தார்.</w:t>
      </w:r>
    </w:p>
    <w:p w14:paraId="08BD123C" w14:textId="77777777" w:rsidR="00F90BDC" w:rsidRDefault="00F90BDC"/>
    <w:p w14:paraId="58714F6E" w14:textId="77777777" w:rsidR="00F90BDC" w:rsidRDefault="00F90BDC">
      <w:r xmlns:w="http://schemas.openxmlformats.org/wordprocessingml/2006/main">
        <w:t xml:space="preserve">2: 1 கொரிந்தியர் 6: 9-11 - அல்லது தவறு செய்பவர்கள் தேவனுடைய ராஜ்யத்தைச் சுதந்தரிப்பதில்லை என்பது உங்களுக்குத் தெரியாதா? வஞ்சிக்கப்படாதிருங்கள்: ஒழுக்கக்கேடானவர்களோ, விக்கிரகாராதிகள், விபச்சாரிகளோ, ஆண்களுடன் உடலுறவு கொள்ளும் ஆண்களோ, திருடர்களோ, பேராசைக்காரர்களோ, குடிகாரர்களோ, அவதூறு செய்பவர்களோ, மோசடி செய்பவர்களோ தேவனுடைய ராஜ்யத்தைச் சுதந்தரிப்பதில்லை.</w:t>
      </w:r>
    </w:p>
    <w:p w14:paraId="0E01124F" w14:textId="77777777" w:rsidR="00F90BDC" w:rsidRDefault="00F90BDC"/>
    <w:p w14:paraId="5A2825B5" w14:textId="77777777" w:rsidR="00F90BDC" w:rsidRDefault="00F90BDC">
      <w:r xmlns:w="http://schemas.openxmlformats.org/wordprocessingml/2006/main">
        <w:t xml:space="preserve">அப்போஸ்தலர் 26:10 நானும் எருசலேமில் அதைச் செய்தேன்; அவர்கள் கொல்லப்பட்ட போது, நான் அவர்களுக்கு எதிராக குரல் கொடுத்தேன்.</w:t>
      </w:r>
    </w:p>
    <w:p w14:paraId="513B75C2" w14:textId="77777777" w:rsidR="00F90BDC" w:rsidRDefault="00F90BDC"/>
    <w:p w14:paraId="7121679E" w14:textId="77777777" w:rsidR="00F90BDC" w:rsidRDefault="00F90BDC">
      <w:r xmlns:w="http://schemas.openxmlformats.org/wordprocessingml/2006/main">
        <w:t xml:space="preserve">ஜெருசலேமில் உள்ள கிறிஸ்தவர்களை சிறையில் அடைத்து, அவர்களின் மரணதண்டனைக்கு வாக்களித்ததன் மூலம் பவுல் எவ்வாறு துன்புறுத்தினார் என்பதை இந்தப் பகுதி விவரிக்கிறது.</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நம்முடைய சொந்த பாவங்களை உணர்ந்து மனந்திரும்பி, கடவுளின் கருணையையும் மன்னிப்பையும் நாட வேண்டும்.</w:t>
      </w:r>
    </w:p>
    <w:p w14:paraId="145C9684" w14:textId="77777777" w:rsidR="00F90BDC" w:rsidRDefault="00F90BDC"/>
    <w:p w14:paraId="3F070891" w14:textId="77777777" w:rsidR="00F90BDC" w:rsidRDefault="00F90BDC">
      <w:r xmlns:w="http://schemas.openxmlformats.org/wordprocessingml/2006/main">
        <w:t xml:space="preserve">2: மற்றவர்களுக்கு, நமக்குத் தீங்கிழைத்தவர்களுக்கும் நாம் கிருபையையும் மன்னிப்பையும் வழங்க வேண்டும்.</w:t>
      </w:r>
    </w:p>
    <w:p w14:paraId="0BE06883" w14:textId="77777777" w:rsidR="00F90BDC" w:rsidRDefault="00F90BDC"/>
    <w:p w14:paraId="3B162828" w14:textId="77777777" w:rsidR="00F90BDC" w:rsidRDefault="00F90BDC">
      <w:r xmlns:w="http://schemas.openxmlformats.org/wordprocessingml/2006/main">
        <w:t xml:space="preserve">1: எபேசியர் 4:32 - கிறிஸ்துவுக்குள் தேவன் உங்களை மன்னித்ததுபோல, ஒருவருக்கொருவர் தயவாகவும் இரக்கத்துடனும் இருங்கள்.</w:t>
      </w:r>
    </w:p>
    <w:p w14:paraId="5C0F53B5" w14:textId="77777777" w:rsidR="00F90BDC" w:rsidRDefault="00F90BDC"/>
    <w:p w14:paraId="530B240A" w14:textId="77777777" w:rsidR="00F90BDC" w:rsidRDefault="00F90BDC">
      <w:r xmlns:w="http://schemas.openxmlformats.org/wordprocessingml/2006/main">
        <w:t xml:space="preserve">2: லூக்கா 6:37 - நியாயந்தீர்க்காதீர்கள், நீங்கள் நியாயந்தீர்க்கப்பட மாட்டீர்கள். கண்டிக்காதீர்கள், நீங்கள் கண்டிக்கப்பட மாட்டீர்கள். மன்னியுங்கள், நீங்கள் மன்னிக்கப்படுவீர்கள்.</w:t>
      </w:r>
    </w:p>
    <w:p w14:paraId="6D7272F0" w14:textId="77777777" w:rsidR="00F90BDC" w:rsidRDefault="00F90BDC"/>
    <w:p w14:paraId="5AB06330" w14:textId="77777777" w:rsidR="00F90BDC" w:rsidRDefault="00F90BDC">
      <w:r xmlns:w="http://schemas.openxmlformats.org/wordprocessingml/2006/main">
        <w:t xml:space="preserve">அப்போஸ்தலர் 26:11 ஒவ்வொரு ஜெப ஆலயத்திலும் நான் அவர்களை அடிக்கடி தண்டித்து, அவர்களை நிந்திக்கும்படி கட்டாயப்படுத்தினேன். அவர்கள்மேல் மிகவும் வெறிகொண்டு, அந்நிய நகரங்கள்வரைக்கும் அவர்களைத் துன்பப்படுத்தினேன்.</w:t>
      </w:r>
    </w:p>
    <w:p w14:paraId="3BDA07F9" w14:textId="77777777" w:rsidR="00F90BDC" w:rsidRDefault="00F90BDC"/>
    <w:p w14:paraId="3670A5A3" w14:textId="77777777" w:rsidR="00F90BDC" w:rsidRDefault="00F90BDC">
      <w:r xmlns:w="http://schemas.openxmlformats.org/wordprocessingml/2006/main">
        <w:t xml:space="preserve">பவுல் கிறிஸ்தவர்களைத் துன்புறுத்தி, அவர்களை நிந்திக்கும்படி வற்புறுத்தினார்.</w:t>
      </w:r>
    </w:p>
    <w:p w14:paraId="1A8F3150" w14:textId="77777777" w:rsidR="00F90BDC" w:rsidRDefault="00F90BDC"/>
    <w:p w14:paraId="02638E67" w14:textId="77777777" w:rsidR="00F90BDC" w:rsidRDefault="00F90BDC">
      <w:r xmlns:w="http://schemas.openxmlformats.org/wordprocessingml/2006/main">
        <w:t xml:space="preserve">1: கடவுளைப் பற்றி எப்படிப் பேசுகிறீர்கள் என்பதில் கவனமாக இருங்கள்</w:t>
      </w:r>
    </w:p>
    <w:p w14:paraId="405AABB5" w14:textId="77777777" w:rsidR="00F90BDC" w:rsidRDefault="00F90BDC"/>
    <w:p w14:paraId="717A11A0" w14:textId="77777777" w:rsidR="00F90BDC" w:rsidRDefault="00F90BDC">
      <w:r xmlns:w="http://schemas.openxmlformats.org/wordprocessingml/2006/main">
        <w:t xml:space="preserve">2: அன்பின் சக்தி அனைத்தையும் வெல்லும்</w:t>
      </w:r>
    </w:p>
    <w:p w14:paraId="730313EB" w14:textId="77777777" w:rsidR="00F90BDC" w:rsidRDefault="00F90BDC"/>
    <w:p w14:paraId="582014AF" w14:textId="77777777" w:rsidR="00F90BDC" w:rsidRDefault="00F90BDC">
      <w:r xmlns:w="http://schemas.openxmlformats.org/wordprocessingml/2006/main">
        <w:t xml:space="preserve">1: கொலோசெயர் 3:12-15 - "ஆகையால், கடவுளால் தேர்ந்தெடுக்கப்பட்டவர்களும், பரிசுத்தரும், பிரியமானவர்களும், இரக்கம், இரக்கம், மனத்தாழ்மை, சாந்தம், நீடியபொறுமை ஆகியவற்றைத் தரித்துக்கொள்ளுங்கள்; ஒருவரையொருவர் பொறுத்துக்கொள்ளுங்கள், ஒருவரை ஒருவர் மன்னியுங்கள் எவருடனும் சண்டையிடுங்கள்: கிறிஸ்து உங்களை மன்னித்தது போல, நீங்களும் செய்யுங்கள், இவை அனைத்திற்கும் மேலாக பரிபூரணத்தின் பிணைப்பாகிய தர்மத்தை அணிந்து கொள்ளுங்கள், மேலும் கடவுளுடைய சமாதானம் உங்கள் இதயங்களில் ஆட்சி செய்யட்டும், அதற்கு நீங்களும் இருக்கிறீர்கள். ஒரே சரீரத்தில் அழைக்கப்பட்டீர்கள்; நீங்கள் நன்றியுள்ளவர்களாக இருங்கள்."</w:t>
      </w:r>
    </w:p>
    <w:p w14:paraId="61C65038" w14:textId="77777777" w:rsidR="00F90BDC" w:rsidRDefault="00F90BDC"/>
    <w:p w14:paraId="10005B99" w14:textId="77777777" w:rsidR="00F90BDC" w:rsidRDefault="00F90BDC">
      <w:r xmlns:w="http://schemas.openxmlformats.org/wordprocessingml/2006/main">
        <w:t xml:space="preserve">2: ரோமர் 12:17-21 - "எந்த மனிதனுக்கும் தீமைக்குத் தீமை செய்யாதே. எல்லா மனிதர்களின் பார்வையிலும் நேர்மையானவற்றை வழங்கு. அது முடிந்தால், உன்னில் இருக்கும் அளவுக்கு, எல்லா மனிதர்களுடனும் சமாதானமாக வாழுங்கள். அன்பான அன்பே, பழிவாங்குங்கள். நீங்கள் உங்களை அல்ல, மாறாக கோபத்திற்கு இடம் கொடுங்கள்: ஏனென்றால், பழிவாங்குதல் என்னுடையது, நான் திருப்பித் தருவேன் என்று எழுதியிருக்கிறதே, கர்த்தர் சொல்லுகிறார், ஆகையால், உங்கள் எதிரி பசியாக இருந்தால், அவனுக்கு உணவளிக்கவும், அவன் தாகமாக இருந்தால், அவனுக்குக் குடிக்கக் கொடு </w:t>
      </w:r>
      <w:r xmlns:w="http://schemas.openxmlformats.org/wordprocessingml/2006/main">
        <w:lastRenderedPageBreak xmlns:w="http://schemas.openxmlformats.org/wordprocessingml/2006/main"/>
      </w:r>
      <w:r xmlns:w="http://schemas.openxmlformats.org/wordprocessingml/2006/main">
        <w:t xml:space="preserve">; அவருடைய தலையில் நெருப்புக் கனல்களைக் குவியுங்கள், தீமையை வெல்லாமல், தீமையை நன்மையால் வெல்லுங்கள்."</w:t>
      </w:r>
    </w:p>
    <w:p w14:paraId="78C6BB98" w14:textId="77777777" w:rsidR="00F90BDC" w:rsidRDefault="00F90BDC"/>
    <w:p w14:paraId="7B17AD34" w14:textId="77777777" w:rsidR="00F90BDC" w:rsidRDefault="00F90BDC">
      <w:r xmlns:w="http://schemas.openxmlformats.org/wordprocessingml/2006/main">
        <w:t xml:space="preserve">அப்போஸ்தலர் 26:12 நான் தமஸ்குவுக்குப் பிரதான ஆசாரியர்களின் அதிகாரத்துடனும் கட்டளையுடனும் சென்றபோது,</w:t>
      </w:r>
    </w:p>
    <w:p w14:paraId="565C8ED0" w14:textId="77777777" w:rsidR="00F90BDC" w:rsidRDefault="00F90BDC"/>
    <w:p w14:paraId="37DFA332" w14:textId="77777777" w:rsidR="00F90BDC" w:rsidRDefault="00F90BDC">
      <w:r xmlns:w="http://schemas.openxmlformats.org/wordprocessingml/2006/main">
        <w:t xml:space="preserve">தலைமை ஆசாரியர்களின் அதிகாரத்துடனும் பணியுடனும் பவுல் டமாஸ்கஸுக்கு அனுப்பப்பட்டார்.</w:t>
      </w:r>
    </w:p>
    <w:p w14:paraId="198482A5" w14:textId="77777777" w:rsidR="00F90BDC" w:rsidRDefault="00F90BDC"/>
    <w:p w14:paraId="0B94A061" w14:textId="77777777" w:rsidR="00F90BDC" w:rsidRDefault="00F90BDC">
      <w:r xmlns:w="http://schemas.openxmlformats.org/wordprocessingml/2006/main">
        <w:t xml:space="preserve">1: கடவுளின் பணியை நிறைவேற்றுவதற்கான வலிமையையும் தைரியத்தையும் மற்றவர்களிடமிருந்து பெறலாம்.</w:t>
      </w:r>
    </w:p>
    <w:p w14:paraId="5FD951B3" w14:textId="77777777" w:rsidR="00F90BDC" w:rsidRDefault="00F90BDC"/>
    <w:p w14:paraId="2F201D2A" w14:textId="77777777" w:rsidR="00F90BDC" w:rsidRDefault="00F90BDC">
      <w:r xmlns:w="http://schemas.openxmlformats.org/wordprocessingml/2006/main">
        <w:t xml:space="preserve">2: கடவுள் தனது விருப்பத்தை நிறைவேற்ற அதிகாரம் உள்ளவர்களை பயன்படுத்த முடியும்.</w:t>
      </w:r>
    </w:p>
    <w:p w14:paraId="7E0BA5A0" w14:textId="77777777" w:rsidR="00F90BDC" w:rsidRDefault="00F90BDC"/>
    <w:p w14:paraId="1FDDF55F" w14:textId="77777777" w:rsidR="00F90BDC" w:rsidRDefault="00F90BDC">
      <w:r xmlns:w="http://schemas.openxmlformats.org/wordprocessingml/2006/main">
        <w:t xml:space="preserve">1: எபேசியர் 3:20-21 - இப்போது நாம் கேட்பதை விடவும் கற்பனை செய்வதைவிடவும் அளவிட முடியாத அளவுக்கு அதிகமாகச் செய்ய வல்லவருக்கே, நமக்குள் செயல்படும் அவருடைய வல்லமையின்படியே, அவருக்குச் சபையிலும் கிறிஸ்து இயேசுவிலும் மகிமை உண்டாவதாக. தலைமுறைகள், என்றென்றும் எப்போதும்! ஆமென்.</w:t>
      </w:r>
    </w:p>
    <w:p w14:paraId="211AF5EF" w14:textId="77777777" w:rsidR="00F90BDC" w:rsidRDefault="00F90BDC"/>
    <w:p w14:paraId="2259A30C" w14:textId="77777777" w:rsidR="00F90BDC" w:rsidRDefault="00F90BDC">
      <w:r xmlns:w="http://schemas.openxmlformats.org/wordprocessingml/2006/main">
        <w:t xml:space="preserve">2:1 கொரிந்தியர் 15:10 - ஆனால் தேவனுடைய கிருபையினால் நான் என்னவாக இருக்கிறேன், அவருடைய கிருபை எனக்குப் பலனளிக்கவில்லை. இல்லை, அவர்கள் அனைவரையும் விட நான் கடினமாக உழைத்தேன்? நான் </w:t>
      </w:r>
      <w:r xmlns:w="http://schemas.openxmlformats.org/wordprocessingml/2006/main">
        <w:rPr>
          <w:rFonts w:ascii="맑은 고딕 Semilight" w:hAnsi="맑은 고딕 Semilight"/>
        </w:rPr>
        <w:t xml:space="preserve">இல்லை </w:t>
      </w:r>
      <w:r xmlns:w="http://schemas.openxmlformats.org/wordprocessingml/2006/main">
        <w:t xml:space="preserve">, ஆனால் என்னுடன் இருந்த கடவுளின் கிருபை.</w:t>
      </w:r>
    </w:p>
    <w:p w14:paraId="63D0D94D" w14:textId="77777777" w:rsidR="00F90BDC" w:rsidRDefault="00F90BDC"/>
    <w:p w14:paraId="5E2D45EC" w14:textId="77777777" w:rsidR="00F90BDC" w:rsidRDefault="00F90BDC">
      <w:r xmlns:w="http://schemas.openxmlformats.org/wordprocessingml/2006/main">
        <w:t xml:space="preserve">அப்போஸ்தலர் 26:13 ராஜாவே, மத்தியானத்தில், வானத்திலிருந்து ஒரு வெளிச்சம், சூரியனின் பிரகாசத்திற்கு மேலாக, என்னையும் என்னுடன் பயணம் செய்தவர்களையும் சுற்றி பிரகாசிப்பதை நான் வழியில் கண்டேன்.</w:t>
      </w:r>
    </w:p>
    <w:p w14:paraId="09E05E9B" w14:textId="77777777" w:rsidR="00F90BDC" w:rsidRDefault="00F90BDC"/>
    <w:p w14:paraId="7F9A1B0C" w14:textId="77777777" w:rsidR="00F90BDC" w:rsidRDefault="00F90BDC">
      <w:r xmlns:w="http://schemas.openxmlformats.org/wordprocessingml/2006/main">
        <w:t xml:space="preserve">வானத்திலிருந்து ஒரு பிரகாசமான ஒளியின் அனுபவத்தை பவுல் விவரிக்கிறார், அது பயணத்தின் போது தன்னையும் அவரது தோழர்களையும் சுற்றி பிரகாசித்தது.</w:t>
      </w:r>
    </w:p>
    <w:p w14:paraId="560CAB25" w14:textId="77777777" w:rsidR="00F90BDC" w:rsidRDefault="00F90BDC"/>
    <w:p w14:paraId="3F0E9A29" w14:textId="77777777" w:rsidR="00F90BDC" w:rsidRDefault="00F90BDC">
      <w:r xmlns:w="http://schemas.openxmlformats.org/wordprocessingml/2006/main">
        <w:t xml:space="preserve">1. கடவுளின் ஒளி நம் பாதையை வழிநடத்துகிறது - அப்போஸ்தலர் 26:13</w:t>
      </w:r>
    </w:p>
    <w:p w14:paraId="2E3CEA11" w14:textId="77777777" w:rsidR="00F90BDC" w:rsidRDefault="00F90BDC"/>
    <w:p w14:paraId="71EC597A" w14:textId="77777777" w:rsidR="00F90BDC" w:rsidRDefault="00F90BDC">
      <w:r xmlns:w="http://schemas.openxmlformats.org/wordprocessingml/2006/main">
        <w:t xml:space="preserve">2. கடவுளின் பிரசன்னத்தை அனுபவிக்கும் சக்தி - அப்போஸ்தலர் 26:13</w:t>
      </w:r>
    </w:p>
    <w:p w14:paraId="13318C38" w14:textId="77777777" w:rsidR="00F90BDC" w:rsidRDefault="00F90BDC"/>
    <w:p w14:paraId="6EDCED39" w14:textId="77777777" w:rsidR="00F90BDC" w:rsidRDefault="00F90BDC">
      <w:r xmlns:w="http://schemas.openxmlformats.org/wordprocessingml/2006/main">
        <w:t xml:space="preserve">1. சங்கீதம் 119:105 - ? எங்கள் வார்த்தை என் கால்களுக்கு </w:t>
      </w:r>
      <w:r xmlns:w="http://schemas.openxmlformats.org/wordprocessingml/2006/main">
        <w:rPr>
          <w:rFonts w:ascii="맑은 고딕 Semilight" w:hAnsi="맑은 고딕 Semilight"/>
        </w:rPr>
        <w:t xml:space="preserve">விளக்கு </w:t>
      </w:r>
      <w:r xmlns:w="http://schemas.openxmlformats.org/wordprocessingml/2006/main">
        <w:t xml:space="preserve">, என் பாதைக்கு வெளிச்சம்.??</w:t>
      </w:r>
    </w:p>
    <w:p w14:paraId="2C859C58" w14:textId="77777777" w:rsidR="00F90BDC" w:rsidRDefault="00F90BDC"/>
    <w:p w14:paraId="1CCBA088" w14:textId="77777777" w:rsidR="00F90BDC" w:rsidRDefault="00F90BDC">
      <w:r xmlns:w="http://schemas.openxmlformats.org/wordprocessingml/2006/main">
        <w:t xml:space="preserve">2. மத்தேயு 5:16 - ? மற்றவர்கள் உங்கள் நற்செயல்களைக் </w:t>
      </w:r>
      <w:r xmlns:w="http://schemas.openxmlformats.org/wordprocessingml/2006/main">
        <w:rPr>
          <w:rFonts w:ascii="맑은 고딕 Semilight" w:hAnsi="맑은 고딕 Semilight"/>
        </w:rPr>
        <w:t xml:space="preserve">கண்டு </w:t>
      </w:r>
      <w:r xmlns:w="http://schemas.openxmlformats.org/wordprocessingml/2006/main">
        <w:t xml:space="preserve">, பரலோகத்திலிருக்கும் உங்கள் பிதாவை மகிமைப்படுத்தும்படி, உங்கள் வெளிச்சம் மற்றவர்களுக்கு முன்பாகப் பிரகாசிக்கும்.??</w:t>
      </w:r>
    </w:p>
    <w:p w14:paraId="4ADA3C99" w14:textId="77777777" w:rsidR="00F90BDC" w:rsidRDefault="00F90BDC"/>
    <w:p w14:paraId="3153A674" w14:textId="77777777" w:rsidR="00F90BDC" w:rsidRDefault="00F90BDC">
      <w:r xmlns:w="http://schemas.openxmlformats.org/wordprocessingml/2006/main">
        <w:t xml:space="preserve">அப்போஸ்தலர் 26:14 நாங்கள் எல்லாரும் பூமியில் விழுந்தபோது, ஒரு சத்தம் என்னுடனே பேசி: சவுலே, சவுலே, ஏன் என்னைத் துன்பப்படுத்துகிறாய் என்று எபிரெய பாஷையில் சொல்லுகிறதைக் கேட்டேன். முட்களுக்கு எதிராக உதைப்பது உங்களுக்கு கடினம்.</w:t>
      </w:r>
    </w:p>
    <w:p w14:paraId="7125870E" w14:textId="77777777" w:rsidR="00F90BDC" w:rsidRDefault="00F90BDC"/>
    <w:p w14:paraId="47BB18E6" w14:textId="77777777" w:rsidR="00F90BDC" w:rsidRDefault="00F90BDC">
      <w:r xmlns:w="http://schemas.openxmlformats.org/wordprocessingml/2006/main">
        <w:t xml:space="preserve">சவுல் தரையில் விழுந்து, ஏன் அவரைத் துன்புறுத்துகிறீர்கள் என்று எபிரேய மொழியில் பேசும் குரல் கேட்டது.</w:t>
      </w:r>
    </w:p>
    <w:p w14:paraId="6FB71049" w14:textId="77777777" w:rsidR="00F90BDC" w:rsidRDefault="00F90BDC"/>
    <w:p w14:paraId="5CF8AD77" w14:textId="77777777" w:rsidR="00F90BDC" w:rsidRDefault="00F90BDC">
      <w:r xmlns:w="http://schemas.openxmlformats.org/wordprocessingml/2006/main">
        <w:t xml:space="preserve">1. கடவுளின் விருப்பத்திற்கு எதிராக போராட வேண்டாம்</w:t>
      </w:r>
    </w:p>
    <w:p w14:paraId="4B238C44" w14:textId="77777777" w:rsidR="00F90BDC" w:rsidRDefault="00F90BDC"/>
    <w:p w14:paraId="2DC8E4F8" w14:textId="77777777" w:rsidR="00F90BDC" w:rsidRDefault="00F90BDC">
      <w:r xmlns:w="http://schemas.openxmlformats.org/wordprocessingml/2006/main">
        <w:t xml:space="preserve">2. கடவுளின் குரலின் சக்தி</w:t>
      </w:r>
    </w:p>
    <w:p w14:paraId="0F04D6E3" w14:textId="77777777" w:rsidR="00F90BDC" w:rsidRDefault="00F90BDC"/>
    <w:p w14:paraId="47B47F4E" w14:textId="77777777" w:rsidR="00F90BDC" w:rsidRDefault="00F90BDC">
      <w:r xmlns:w="http://schemas.openxmlformats.org/wordprocessingml/2006/main">
        <w:t xml:space="preserve">1. ஏசாயா 55:8-9: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விட என் வழிகள் உயர்ந்தவை, என் வழிகள் உங்கள் எண்ணங்களை விட எண்ணங்கள்."</w:t>
      </w:r>
    </w:p>
    <w:p w14:paraId="7284C00E" w14:textId="77777777" w:rsidR="00F90BDC" w:rsidRDefault="00F90BDC"/>
    <w:p w14:paraId="69C8C86D" w14:textId="77777777" w:rsidR="00F90BDC" w:rsidRDefault="00F90BDC">
      <w:r xmlns:w="http://schemas.openxmlformats.org/wordprocessingml/2006/main">
        <w:t xml:space="preserve">2. ரோமர் 8:28: "கடவுளை நேசிக்கிறவர்களுக்கும், அவருடைய நோக்கத்தின்படி அழைக்கப்பட்டவர்களுக்கும், எல்லாமே நன்மைக்காக ஒன்றாகச் செயல்படுகின்றன என்பதை நாங்கள் அறிவோம்."</w:t>
      </w:r>
    </w:p>
    <w:p w14:paraId="56BDFACD" w14:textId="77777777" w:rsidR="00F90BDC" w:rsidRDefault="00F90BDC"/>
    <w:p w14:paraId="514B7851" w14:textId="77777777" w:rsidR="00F90BDC" w:rsidRDefault="00F90BDC">
      <w:r xmlns:w="http://schemas.openxmlformats.org/wordprocessingml/2006/main">
        <w:t xml:space="preserve">அப்போஸ்தலர் 26:15 அதற்கு நான்: ஆண்டவரே, நீர் யார் என்றேன். அதற்கு அவன்: நீ துன்பப்படுத்துகிற இயேசு நான்.</w:t>
      </w:r>
    </w:p>
    <w:p w14:paraId="5753A034" w14:textId="77777777" w:rsidR="00F90BDC" w:rsidRDefault="00F90BDC"/>
    <w:p w14:paraId="3E35D07E" w14:textId="77777777" w:rsidR="00F90BDC" w:rsidRDefault="00F90BDC">
      <w:r xmlns:w="http://schemas.openxmlformats.org/wordprocessingml/2006/main">
        <w:t xml:space="preserve">டமாஸ்கஸுக்கு செல்லும் வழியில் பவுல் இயேசுவைச் சந்திக்கிறார், பவுல் துன்புறுத்துகிறவர் என்று இயேசு தன்னை வெளிப்படுத்துகிறார்.</w:t>
      </w:r>
    </w:p>
    <w:p w14:paraId="318C574D" w14:textId="77777777" w:rsidR="00F90BDC" w:rsidRDefault="00F90BDC"/>
    <w:p w14:paraId="6FFE0388" w14:textId="77777777" w:rsidR="00F90BDC" w:rsidRDefault="00F90BDC">
      <w:r xmlns:w="http://schemas.openxmlformats.org/wordprocessingml/2006/main">
        <w:t xml:space="preserve">1. கடவுளின் சக்தி மற்றும் பாதுகாப்பு</w:t>
      </w:r>
    </w:p>
    <w:p w14:paraId="7EDA5B15" w14:textId="77777777" w:rsidR="00F90BDC" w:rsidRDefault="00F90BDC"/>
    <w:p w14:paraId="19E53D60" w14:textId="77777777" w:rsidR="00F90BDC" w:rsidRDefault="00F90BDC">
      <w:r xmlns:w="http://schemas.openxmlformats.org/wordprocessingml/2006/main">
        <w:t xml:space="preserve">2. இயேசு தனது இறையாண்மையை வெளிப்படுத்துகிறார்</w:t>
      </w:r>
    </w:p>
    <w:p w14:paraId="0A705263" w14:textId="77777777" w:rsidR="00F90BDC" w:rsidRDefault="00F90BDC"/>
    <w:p w14:paraId="12155086" w14:textId="77777777" w:rsidR="00F90BDC" w:rsidRDefault="00F90BDC">
      <w:r xmlns:w="http://schemas.openxmlformats.org/wordprocessingml/2006/main">
        <w:t xml:space="preserve">1. ரோமர் 8:28 மேலும், கடவுளை நேசிக்கிறவர்களுக்கும், அவருடைய நோக்கத்தின்படி அழைக்கப்பட்டவர்களுக்கும் எல்லாமே நன்மைக்காகச் செயல்படுகின்றன என்பதை நாம் அறிவோம்.</w:t>
      </w:r>
    </w:p>
    <w:p w14:paraId="56BECCC4" w14:textId="77777777" w:rsidR="00F90BDC" w:rsidRDefault="00F90BDC"/>
    <w:p w14:paraId="70C25BDC" w14:textId="77777777" w:rsidR="00F90BDC" w:rsidRDefault="00F90BDC">
      <w:r xmlns:w="http://schemas.openxmlformats.org/wordprocessingml/2006/main">
        <w:t xml:space="preserve">2. ஏசாயா 55:8-9 என் எண்ணங்கள் உங்கள் எண்ணங்கள் அல்ல, உங்கள் வழிகள் என் வழிகள் அல்ல, என்கிறார் ஆண்டவர். வானங்கள் பூமியை விட உயர்ந்தது போல, உங்கள் வழிகளை விட என் வழிகளும், உங்கள் எண்ணங்களை விட என் எண்ணங்களும் உயர்ந்தவை.</w:t>
      </w:r>
    </w:p>
    <w:p w14:paraId="6B4AECE6" w14:textId="77777777" w:rsidR="00F90BDC" w:rsidRDefault="00F90BDC"/>
    <w:p w14:paraId="346F15A3" w14:textId="77777777" w:rsidR="00F90BDC" w:rsidRDefault="00F90BDC">
      <w:r xmlns:w="http://schemas.openxmlformats.org/wordprocessingml/2006/main">
        <w:t xml:space="preserve">அப்போஸ்தலர் 26:16 ஆனால் எழுந்து, காலூன்றி நில்லுங்கள்; ஏனெனில், நீ கண்டவைகளுக்கும், நான் தோன்றப்போகும் காரியங்களுக்கும், உன்னை ஊழியக்காரனாகவும் சாட்சியாகவும் ஆக்குவதற்காகவே, நான் உனக்குத் தோன்றினேன். உனக்கு;</w:t>
      </w:r>
    </w:p>
    <w:p w14:paraId="249DDF37" w14:textId="77777777" w:rsidR="00F90BDC" w:rsidRDefault="00F90BDC"/>
    <w:p w14:paraId="57890204" w14:textId="77777777" w:rsidR="00F90BDC" w:rsidRDefault="00F90BDC">
      <w:r xmlns:w="http://schemas.openxmlformats.org/wordprocessingml/2006/main">
        <w:t xml:space="preserve">பவுல் தான் பார்த்த மற்றும் பார்க்கப்போகும் விஷயங்களுக்கு சாட்சியாகவும் ஊழியக்காரராகவும் இருக்க கடவுளால் அழைக்கப்படுகிறார்.</w:t>
      </w:r>
    </w:p>
    <w:p w14:paraId="3E1F46C5" w14:textId="77777777" w:rsidR="00F90BDC" w:rsidRDefault="00F90BDC"/>
    <w:p w14:paraId="50EABBF2" w14:textId="77777777" w:rsidR="00F90BDC" w:rsidRDefault="00F90BDC">
      <w:r xmlns:w="http://schemas.openxmlformats.org/wordprocessingml/2006/main">
        <w:t xml:space="preserve">1. கடவுள் நம்மை எப்படி அவருக்கு சேவை செய்ய அழைக்கிறார்</w:t>
      </w:r>
    </w:p>
    <w:p w14:paraId="58391E96" w14:textId="77777777" w:rsidR="00F90BDC" w:rsidRDefault="00F90BDC"/>
    <w:p w14:paraId="22573B02" w14:textId="77777777" w:rsidR="00F90BDC" w:rsidRDefault="00F90BDC">
      <w:r xmlns:w="http://schemas.openxmlformats.org/wordprocessingml/2006/main">
        <w:t xml:space="preserve">2. சாட்சியத்தின் சக்தி</w:t>
      </w:r>
    </w:p>
    <w:p w14:paraId="077F7F64" w14:textId="77777777" w:rsidR="00F90BDC" w:rsidRDefault="00F90BDC"/>
    <w:p w14:paraId="4146D3A1" w14:textId="77777777" w:rsidR="00F90BDC" w:rsidRDefault="00F90BDC">
      <w:r xmlns:w="http://schemas.openxmlformats.org/wordprocessingml/2006/main">
        <w:t xml:space="preserve">1. ஏசாயா 6:8 - "அப்பொழுது, 'நான் யாரை அனுப்புவேன், யார் நமக்காகப் போவார்கள்' என்று கர்த்தருடைய சத்தத்தைக் கேட்டேன். நான், 'இதோ இருக்கிறேன், என்னை அனுப்பு!'</w:t>
      </w:r>
    </w:p>
    <w:p w14:paraId="55319916" w14:textId="77777777" w:rsidR="00F90BDC" w:rsidRDefault="00F90BDC"/>
    <w:p w14:paraId="6ACAB369" w14:textId="77777777" w:rsidR="00F90BDC" w:rsidRDefault="00F90BDC">
      <w:r xmlns:w="http://schemas.openxmlformats.org/wordprocessingml/2006/main">
        <w:t xml:space="preserve">2. மத்தேயு 4:19 - "அவர் அவர்களை நோக்கி: என்னைப் பின்பற்றுங்கள், நான் உங்களை மனுஷரைப் பிடிப்பவர்களாக ஆக்குவேன் என்றார்."</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6:17 இப்பொழுது நான் உன்னை அனுப்புகிற ஜனங்களிடத்திலிருந்தும் புறஜாதிகளிடமிருந்தும் உன்னை விடுவித்து,</w:t>
      </w:r>
    </w:p>
    <w:p w14:paraId="012825A3" w14:textId="77777777" w:rsidR="00F90BDC" w:rsidRDefault="00F90BDC"/>
    <w:p w14:paraId="7C3889D2" w14:textId="77777777" w:rsidR="00F90BDC" w:rsidRDefault="00F90BDC">
      <w:r xmlns:w="http://schemas.openxmlformats.org/wordprocessingml/2006/main">
        <w:t xml:space="preserve">இயேசு கிறிஸ்துவின் நற்செய்தியை புறஜாதிகளுக்குப் பிரசங்கிக்க அனுப்பப்பட்ட பவுல்.</w:t>
      </w:r>
    </w:p>
    <w:p w14:paraId="200C328E" w14:textId="77777777" w:rsidR="00F90BDC" w:rsidRDefault="00F90BDC"/>
    <w:p w14:paraId="0EFC3AF2" w14:textId="77777777" w:rsidR="00F90BDC" w:rsidRDefault="00F90BDC">
      <w:r xmlns:w="http://schemas.openxmlformats.org/wordprocessingml/2006/main">
        <w:t xml:space="preserve">1. சுவிசேஷத்தைப் பிரசங்கிப்பதன் மூலம் இரட்சிப்பின் சக்தி</w:t>
      </w:r>
    </w:p>
    <w:p w14:paraId="7D6E02B8" w14:textId="77777777" w:rsidR="00F90BDC" w:rsidRDefault="00F90BDC"/>
    <w:p w14:paraId="006B3E84" w14:textId="77777777" w:rsidR="00F90BDC" w:rsidRDefault="00F90BDC">
      <w:r xmlns:w="http://schemas.openxmlformats.org/wordprocessingml/2006/main">
        <w:t xml:space="preserve">2. கடவுளின் மகத்துவம்? </w:t>
      </w:r>
      <w:r xmlns:w="http://schemas.openxmlformats.org/wordprocessingml/2006/main">
        <w:t xml:space="preserve">அனைத்து நாடுகளுக்கும் </w:t>
      </w:r>
      <w:r xmlns:w="http://schemas.openxmlformats.org/wordprocessingml/2006/main">
        <w:rPr>
          <w:rFonts w:ascii="맑은 고딕 Semilight" w:hAnsi="맑은 고딕 Semilight"/>
        </w:rPr>
        <w:t xml:space="preserve">அன்பு</w:t>
      </w:r>
    </w:p>
    <w:p w14:paraId="2D49F032" w14:textId="77777777" w:rsidR="00F90BDC" w:rsidRDefault="00F90BDC"/>
    <w:p w14:paraId="08908862" w14:textId="77777777" w:rsidR="00F90BDC" w:rsidRDefault="00F90BDC">
      <w:r xmlns:w="http://schemas.openxmlformats.org/wordprocessingml/2006/main">
        <w:t xml:space="preserve">1. ஏசாயா 49:6 ??? </w:t>
      </w:r>
      <w:r xmlns:w="http://schemas.openxmlformats.org/wordprocessingml/2006/main">
        <w:rPr>
          <w:rFonts w:ascii="맑은 고딕 Semilight" w:hAnsi="맑은 고딕 Semilight"/>
        </w:rPr>
        <w:t xml:space="preserve">쏦 </w:t>
      </w:r>
      <w:r xmlns:w="http://schemas.openxmlformats.org/wordprocessingml/2006/main">
        <w:t xml:space="preserve">e என்கிறார், ? </w:t>
      </w:r>
      <w:r xmlns:w="http://schemas.openxmlformats.org/wordprocessingml/2006/main">
        <w:t xml:space="preserve">யாக்கோபின் கோத்திரங்களை மீட்டெடுக்கவும், நான் வைத்திருந்த இஸ்ரவேலரைத் திரும்பக் கொண்டுவரவும் நீங்கள் என் வேலைக்காரனாக இருப்பது மிகவும் சிறிய விஷயம் </w:t>
      </w:r>
      <w:r xmlns:w="http://schemas.openxmlformats.org/wordprocessingml/2006/main">
        <w:rPr>
          <w:rFonts w:ascii="맑은 고딕 Semilight" w:hAnsi="맑은 고딕 Semilight"/>
        </w:rPr>
        <w:t xml:space="preserve">. </w:t>
      </w:r>
      <w:r xmlns:w="http://schemas.openxmlformats.org/wordprocessingml/2006/main">
        <w:t xml:space="preserve">நான் உன்னைப் புறஜாதிகளுக்கு ஒளியாக ஆக்குவேன், நீ என் இரட்சிப்பை பூமியின் கடைசி வரைக்கும் கொண்டு வருவேன்.??</w:t>
      </w:r>
    </w:p>
    <w:p w14:paraId="2BCCCAE4" w14:textId="77777777" w:rsidR="00F90BDC" w:rsidRDefault="00F90BDC"/>
    <w:p w14:paraId="6A906042" w14:textId="77777777" w:rsidR="00F90BDC" w:rsidRDefault="00F90BDC">
      <w:r xmlns:w="http://schemas.openxmlformats.org/wordprocessingml/2006/main">
        <w:t xml:space="preserve">2. ரோமர் 10:13-15 ??? </w:t>
      </w:r>
      <w:r xmlns:w="http://schemas.openxmlformats.org/wordprocessingml/2006/main">
        <w:rPr>
          <w:rFonts w:ascii="맑은 고딕 Semilight" w:hAnsi="맑은 고딕 Semilight"/>
        </w:rPr>
        <w:t xml:space="preserve">அல்லது </w:t>
      </w:r>
      <w:r xmlns:w="http://schemas.openxmlformats.org/wordprocessingml/2006/main">
        <w:t xml:space="preserve">? கர்த்தருடைய நாமத்தைத் தொழுதுகொள்ளுகிற </w:t>
      </w:r>
      <w:r xmlns:w="http://schemas.openxmlformats.org/wordprocessingml/2006/main">
        <w:rPr>
          <w:rFonts w:ascii="맑은 고딕 Semilight" w:hAnsi="맑은 고딕 Semilight"/>
        </w:rPr>
        <w:t xml:space="preserve">எவனும் </w:t>
      </w:r>
      <w:r xmlns:w="http://schemas.openxmlformats.org/wordprocessingml/2006/main">
        <w:t xml:space="preserve">இரட்சிக்கப்படுவான்.??அப்படியானால், தாங்கள் விசுவாசிக்காதவனை எப்படிக் கூப்பிட முடியும்? அவர்கள் கேட்காத ஒருவரை எப்படி நம்புவது? யாரோ பிரசங்கிக்காமல் அவர்கள் எப்படி கேட்க முடியும்? அவர்கள் அனுப்பப்படாவிட்டால் எப்படி யாரேனும் பிரசங்கிக்க முடியும்? அது எழுதப்பட்டபடி:? </w:t>
      </w:r>
      <w:r xmlns:w="http://schemas.openxmlformats.org/wordprocessingml/2006/main">
        <w:t xml:space="preserve">நற்செய்தி கொண்டு வருபவர்களின் பாதங்கள் அழ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அப்போஸ்தலர் 26:18 அவர்களுடைய கண்களைத் திறந்து, அவர்களை இருளிலிருந்து வெளிச்சத்துக்கும், சாத்தானின் வல்லமையிலிருந்து தேவனிடத்துக்கும் திருப்பவும், அவர்கள் பாவ மன்னிப்பையும், என்னில் இருக்கிற விசுவாசத்தினாலே பரிசுத்தமாக்கப்பட்ட அவர்களுக்குள்ளே சுதந்தரத்தையும் பெறுவார்கள்.</w:t>
      </w:r>
    </w:p>
    <w:p w14:paraId="042A7B8B" w14:textId="77777777" w:rsidR="00F90BDC" w:rsidRDefault="00F90BDC"/>
    <w:p w14:paraId="6CD23432" w14:textId="77777777" w:rsidR="00F90BDC" w:rsidRDefault="00F90BDC">
      <w:r xmlns:w="http://schemas.openxmlformats.org/wordprocessingml/2006/main">
        <w:t xml:space="preserve">பவுல் புறஜாதிகளுக்குப் பிரசங்கித்து, பாவ மன்னிப்பைப் பெற்று பரிசுத்தமாக்கப்படுவதற்காக இருளிலிருந்தும் சாத்தானின் வல்லமையிலிருந்தும் கடவுளிடம் திரும்பும்படி அவர்களை ஊக்குவிக்கிறார்.</w:t>
      </w:r>
    </w:p>
    <w:p w14:paraId="572964EA" w14:textId="77777777" w:rsidR="00F90BDC" w:rsidRDefault="00F90BDC"/>
    <w:p w14:paraId="6A113D7F" w14:textId="77777777" w:rsidR="00F90BDC" w:rsidRDefault="00F90BDC">
      <w:r xmlns:w="http://schemas.openxmlformats.org/wordprocessingml/2006/main">
        <w:t xml:space="preserve">1. மன்னிப்பைக் கண்டறிவது மற்றும் விசுவாசத்தால் பரிசுத்தமாக்கப்படுவது எப்படி</w:t>
      </w:r>
    </w:p>
    <w:p w14:paraId="32711ED5" w14:textId="77777777" w:rsidR="00F90BDC" w:rsidRDefault="00F90BDC"/>
    <w:p w14:paraId="38B8A839" w14:textId="77777777" w:rsidR="00F90BDC" w:rsidRDefault="00F90BDC">
      <w:r xmlns:w="http://schemas.openxmlformats.org/wordprocessingml/2006/main">
        <w:t xml:space="preserve">2. இருளிலிருந்து ஒளிக்கு மாறும் சக்தியைப் புரிந்துகொள்வது</w:t>
      </w:r>
    </w:p>
    <w:p w14:paraId="1F1A5A31" w14:textId="77777777" w:rsidR="00F90BDC" w:rsidRDefault="00F90BDC"/>
    <w:p w14:paraId="5102C837" w14:textId="77777777" w:rsidR="00F90BDC" w:rsidRDefault="00F90BDC">
      <w:r xmlns:w="http://schemas.openxmlformats.org/wordprocessingml/2006/main">
        <w:t xml:space="preserve">1. எபேசியர் 5:8-11 - "ஒரு காலத்தில் நீங்கள் இருளாக இருந்தீர்கள், ஆனால் இப்போது நீங்கள் கர்த்தருக்குள் ஒளியாக இருக்கிறீர்கள். ஒளியின் பிள்ளைகளாக நடங்கள் (ஒளியின் பலன் நல்லது, சரியானது மற்றும் உண்மையானது எல்லாவற்றிலும் காணப்படுகிறது) , கர்த்தருக்குப் பிரியமானது எது என்று பகுத்தறிய முயற்சி செய்யுங்கள்."</w:t>
      </w:r>
    </w:p>
    <w:p w14:paraId="72C7CB95" w14:textId="77777777" w:rsidR="00F90BDC" w:rsidRDefault="00F90BDC"/>
    <w:p w14:paraId="75D9F8A7" w14:textId="77777777" w:rsidR="00F90BDC" w:rsidRDefault="00F90BDC">
      <w:r xmlns:w="http://schemas.openxmlformats.org/wordprocessingml/2006/main">
        <w:t xml:space="preserve">2. கொலோசெயர் 1:13-14 - "அவர் நம்மை இருளின் களத்திலிருந்து விடுவித்து, தம்முடைய அன்பான குமாரனின் ராஜ்யத்திற்கு மாற்றினார், அவரில் நமக்கு மீட்பு, பாவ மன்னிப்பு உள்ளது."</w:t>
      </w:r>
    </w:p>
    <w:p w14:paraId="462523AA" w14:textId="77777777" w:rsidR="00F90BDC" w:rsidRDefault="00F90BDC"/>
    <w:p w14:paraId="19D61A7C" w14:textId="77777777" w:rsidR="00F90BDC" w:rsidRDefault="00F90BDC">
      <w:r xmlns:w="http://schemas.openxmlformats.org/wordprocessingml/2006/main">
        <w:t xml:space="preserve">அப்போஸ்தலர் 26:19 அகிரிப்பா ராஜாவே, நான் பரலோகத் தரிசனத்திற்குக் கீழ்ப்படியவில்லை.</w:t>
      </w:r>
    </w:p>
    <w:p w14:paraId="45C2C5D6" w14:textId="77777777" w:rsidR="00F90BDC" w:rsidRDefault="00F90BDC"/>
    <w:p w14:paraId="5C2C84D2" w14:textId="77777777" w:rsidR="00F90BDC" w:rsidRDefault="00F90BDC">
      <w:r xmlns:w="http://schemas.openxmlformats.org/wordprocessingml/2006/main">
        <w:t xml:space="preserve">பவுல் தான் பெற்ற பரலோக தரிசனத்திற்கு கீழ்ப்படிவதை தைரியமாக அறிவித்தார்.</w:t>
      </w:r>
    </w:p>
    <w:p w14:paraId="32F06393" w14:textId="77777777" w:rsidR="00F90BDC" w:rsidRDefault="00F90BDC"/>
    <w:p w14:paraId="4B28DED6" w14:textId="77777777" w:rsidR="00F90BDC" w:rsidRDefault="00F90BDC">
      <w:r xmlns:w="http://schemas.openxmlformats.org/wordprocessingml/2006/main">
        <w:t xml:space="preserve">1. கீழ்ப்படிதலின் சக்தி: பார்வைக்கு பவுலின் பதில் உலகை எப்படி மாற்றியது</w:t>
      </w:r>
    </w:p>
    <w:p w14:paraId="79F988D0" w14:textId="77777777" w:rsidR="00F90BDC" w:rsidRDefault="00F90BDC"/>
    <w:p w14:paraId="750281EE" w14:textId="77777777" w:rsidR="00F90BDC" w:rsidRDefault="00F90BDC">
      <w:r xmlns:w="http://schemas.openxmlformats.org/wordprocessingml/2006/main">
        <w:t xml:space="preserve">2. கடவுளுக்குக் கீழ்ப்படிதல்: பவுலின் முன்மாதிரியைப் பின்பற்றுவதற்கான அழைப்பு</w:t>
      </w:r>
    </w:p>
    <w:p w14:paraId="7C3F76BA" w14:textId="77777777" w:rsidR="00F90BDC" w:rsidRDefault="00F90BDC"/>
    <w:p w14:paraId="29BAB3BC" w14:textId="77777777" w:rsidR="00F90BDC" w:rsidRDefault="00F90BDC">
      <w:r xmlns:w="http://schemas.openxmlformats.org/wordprocessingml/2006/main">
        <w:t xml:space="preserve">1. மத்தேயு 7:21 - "என்னிடம் 'ஆண்டவரே, ஆண்டவரே' என்று சொல்லுகிற எவனும் பரலோகராஜ்யத்தில் பிரவேசிக்கமாட்டான், மாறாக பரலோகத்திலிருக்கிற என் பிதாவின் சித்தத்தின்படி செய்கிறவனே பரலோகராஜ்யத்தில் பிரவேசிப்பார்."</w:t>
      </w:r>
    </w:p>
    <w:p w14:paraId="7A8DF801" w14:textId="77777777" w:rsidR="00F90BDC" w:rsidRDefault="00F90BDC"/>
    <w:p w14:paraId="33702DDC" w14:textId="77777777" w:rsidR="00F90BDC" w:rsidRDefault="00F90BDC">
      <w:r xmlns:w="http://schemas.openxmlformats.org/wordprocessingml/2006/main">
        <w:t xml:space="preserve">2. லூக்கா 6:46 - "நீங்கள் ஏன் என்னை 'ஆண்டவரே, ஆண்டவரே' என்று அழைக்கிறீர்கள், நான் உங்களுக்குச் சொல்வதைச் செய்யவில்லை?"</w:t>
      </w:r>
    </w:p>
    <w:p w14:paraId="719C0F2F" w14:textId="77777777" w:rsidR="00F90BDC" w:rsidRDefault="00F90BDC"/>
    <w:p w14:paraId="0AFF7C1B" w14:textId="77777777" w:rsidR="00F90BDC" w:rsidRDefault="00F90BDC">
      <w:r xmlns:w="http://schemas.openxmlformats.org/wordprocessingml/2006/main">
        <w:t xml:space="preserve">அப்போஸ்தலர் 26:20 அவர்கள் மனந்திரும்பி, கடவுளிடம் திரும்பி, மனந்திரும்புதலுக்கு ஏற்ற கிரியைகளைச் செய்ய வேண்டும் என்று முதலில் டமாஸ்கஸ் அவர்களுக்கும், எருசலேமிலும், யூதேயாவின் எல்லாக் கடற்கரைகளிலும், பின்னர் புறஜாதியாருக்கு அறிவித்தார்.</w:t>
      </w:r>
    </w:p>
    <w:p w14:paraId="0648DF5E" w14:textId="77777777" w:rsidR="00F90BDC" w:rsidRDefault="00F90BDC"/>
    <w:p w14:paraId="34ADDE88" w14:textId="77777777" w:rsidR="00F90BDC" w:rsidRDefault="00F90BDC">
      <w:r xmlns:w="http://schemas.openxmlformats.org/wordprocessingml/2006/main">
        <w:t xml:space="preserve">பிரசங்கிக்கப்பட்ட செய்தி மனந்திரும்புதல் மற்றும் கடவுளிடம் திரும்புதல் மற்றும் மனந்திரும்புதலுக்கு ஏற்ற செயல்களைச் செய்வதாகும்.</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னந்திரும்பி கடவுளிடம் திரும்பு - அப்போஸ்தலர் 26:20</w:t>
      </w:r>
    </w:p>
    <w:p w14:paraId="618E1B2F" w14:textId="77777777" w:rsidR="00F90BDC" w:rsidRDefault="00F90BDC"/>
    <w:p w14:paraId="23B5CE84" w14:textId="77777777" w:rsidR="00F90BDC" w:rsidRDefault="00F90BDC">
      <w:r xmlns:w="http://schemas.openxmlformats.org/wordprocessingml/2006/main">
        <w:t xml:space="preserve">2. மனந்திரும்புதலுக்கு ஏற்ற செயல்களைச் செய்தல் - அப்போஸ்தலர் 26:20</w:t>
      </w:r>
    </w:p>
    <w:p w14:paraId="10C05BC6" w14:textId="77777777" w:rsidR="00F90BDC" w:rsidRDefault="00F90BDC"/>
    <w:p w14:paraId="3E8D68C9" w14:textId="77777777" w:rsidR="00F90BDC" w:rsidRDefault="00F90BDC">
      <w:r xmlns:w="http://schemas.openxmlformats.org/wordprocessingml/2006/main">
        <w:t xml:space="preserve">1. 2 நாளாகமம் 7:14 - என் பெயரால் அழைக்கப்பட்ட என் மக்கள் தங்களைத் தாழ்த்தி, ஜெபித்து, என் முகத்தைத் தேடி, தங்கள் பொல்லாத வழிகளை விட்டுத் திரும்பினால், நான் பரலோகத்திலிருந்து கேட்டு, அவர்கள் பாவத்தை மன்னித்து, அவர்கள் தேசத்தைக் குணமாக்குவேன்.</w:t>
      </w:r>
    </w:p>
    <w:p w14:paraId="51F9C727" w14:textId="77777777" w:rsidR="00F90BDC" w:rsidRDefault="00F90BDC"/>
    <w:p w14:paraId="7659FEBA" w14:textId="77777777" w:rsidR="00F90BDC" w:rsidRDefault="00F90BDC">
      <w:r xmlns:w="http://schemas.openxmlformats.org/wordprocessingml/2006/main">
        <w:t xml:space="preserve">2. லூக்கா 13:3 - இல்லை, நான் உங்களுக்குச் சொல்கிறேன்; ஆனால் நீங்கள் மனந்திரும்பாவிட்டால், நீங்கள் அனைவரும் அப்படியே அழிந்து போவீர்கள்.</w:t>
      </w:r>
    </w:p>
    <w:p w14:paraId="758E246C" w14:textId="77777777" w:rsidR="00F90BDC" w:rsidRDefault="00F90BDC"/>
    <w:p w14:paraId="69183101" w14:textId="77777777" w:rsidR="00F90BDC" w:rsidRDefault="00F90BDC">
      <w:r xmlns:w="http://schemas.openxmlformats.org/wordprocessingml/2006/main">
        <w:t xml:space="preserve">அப்போஸ்தலர் 26:21 இந்தக் காரணங்களினிமித்தம் யூதர்கள் என்னை ஆலயத்தில் பிடித்துக் கொலைசெய்யப் போனார்கள்.</w:t>
      </w:r>
    </w:p>
    <w:p w14:paraId="601CD13F" w14:textId="77777777" w:rsidR="00F90BDC" w:rsidRDefault="00F90BDC"/>
    <w:p w14:paraId="4C944E94" w14:textId="77777777" w:rsidR="00F90BDC" w:rsidRDefault="00F90BDC">
      <w:r xmlns:w="http://schemas.openxmlformats.org/wordprocessingml/2006/main">
        <w:t xml:space="preserve">இயேசு கிறிஸ்துவின் நற்செய்தியைப் பிரசங்கித்ததற்காக பவுல் யூதர்களால் கோவிலில் கைது செய்யப்பட்டார்.</w:t>
      </w:r>
    </w:p>
    <w:p w14:paraId="709764CC" w14:textId="77777777" w:rsidR="00F90BDC" w:rsidRDefault="00F90BDC"/>
    <w:p w14:paraId="7B02C890" w14:textId="77777777" w:rsidR="00F90BDC" w:rsidRDefault="00F90BDC">
      <w:r xmlns:w="http://schemas.openxmlformats.org/wordprocessingml/2006/main">
        <w:t xml:space="preserve">1. சுவிசேஷத்தைப் பிரசங்கிக்கும் சக்தி: அப்போஸ்தலர் 26:21ல் பவுலின் தியாகத்தைப் பற்றிய ஆய்வு</w:t>
      </w:r>
    </w:p>
    <w:p w14:paraId="34D5303A" w14:textId="77777777" w:rsidR="00F90BDC" w:rsidRDefault="00F90BDC"/>
    <w:p w14:paraId="71A7FAE8" w14:textId="77777777" w:rsidR="00F90BDC" w:rsidRDefault="00F90BDC">
      <w:r xmlns:w="http://schemas.openxmlformats.org/wordprocessingml/2006/main">
        <w:t xml:space="preserve">2. துன்பங்களை எதிர்கொள்ளும் தைரியம்: அப்போஸ்தலர் 26:21 இல் பவுலும் யூதர்களும்</w:t>
      </w:r>
    </w:p>
    <w:p w14:paraId="54518E51" w14:textId="77777777" w:rsidR="00F90BDC" w:rsidRDefault="00F90BDC"/>
    <w:p w14:paraId="57CD92F7" w14:textId="77777777" w:rsidR="00F90BDC" w:rsidRDefault="00F90BDC">
      <w:r xmlns:w="http://schemas.openxmlformats.org/wordprocessingml/2006/main">
        <w:t xml:space="preserve">1. ஏசாயா 6:8 - "நான் யாரை அனுப்புவேன், யார் நமக்காகப் போவார்கள் என்று கர்த்தருடைய சத்தத்தைக் கேட்டேன், அப்பொழுது நான்: இதோ இருக்கிறேன், என்னை அனுப்பு என்றேன்."</w:t>
      </w:r>
    </w:p>
    <w:p w14:paraId="048BE9E5" w14:textId="77777777" w:rsidR="00F90BDC" w:rsidRDefault="00F90BDC"/>
    <w:p w14:paraId="0698B9B5" w14:textId="77777777" w:rsidR="00F90BDC" w:rsidRDefault="00F90BDC">
      <w:r xmlns:w="http://schemas.openxmlformats.org/wordprocessingml/2006/main">
        <w:t xml:space="preserve">2. 2 தீமோத்தேயு 4:2 - "வார்த்தையைப் பிரசங்கியுங்கள்; காலத்திலும், நேரத்திலும் உடனடியாக இருங்கள்; எல்லா நீடிய பொறுமையுடனும் உபதேசத்துடனும் கண்டித்து, கண்டித்து, உபதேசம் செய்."</w:t>
      </w:r>
    </w:p>
    <w:p w14:paraId="2C18FB1E" w14:textId="77777777" w:rsidR="00F90BDC" w:rsidRDefault="00F90BDC"/>
    <w:p w14:paraId="556687BD" w14:textId="77777777" w:rsidR="00F90BDC" w:rsidRDefault="00F90BDC">
      <w:r xmlns:w="http://schemas.openxmlformats.org/wordprocessingml/2006/main">
        <w:t xml:space="preserve">அப்போஸ்தலர் 26:22 ஆகையால், நான் தேவனுடைய உதவியைப் பெற்று, இன்றுவரை சிறியவர்களுக்கும் பெரியவர்களுக்கும் சாட்சியாக இருந்து, தீர்க்கதரிசிகளும் மோசேயும் சொன்னவைகளைத் தவிர வேறு எதுவும் வரக்கூடாது.</w:t>
      </w:r>
    </w:p>
    <w:p w14:paraId="59722F55" w14:textId="77777777" w:rsidR="00F90BDC" w:rsidRDefault="00F90BDC"/>
    <w:p w14:paraId="0C8EA946" w14:textId="77777777" w:rsidR="00F90BDC" w:rsidRDefault="00F90BDC">
      <w:r xmlns:w="http://schemas.openxmlformats.org/wordprocessingml/2006/main">
        <w:t xml:space="preserve">பவுல் கடவுளிடமிருந்து உதவியைப் பெற்று, தீர்க்கதரிசிகள் மற்றும் மோசேயின் செய்தியை தொடர்ந்து பிரசங்கித்தார்.</w:t>
      </w:r>
    </w:p>
    <w:p w14:paraId="58008A4A" w14:textId="77777777" w:rsidR="00F90BDC" w:rsidRDefault="00F90BDC"/>
    <w:p w14:paraId="27C62B00" w14:textId="77777777" w:rsidR="00F90BDC" w:rsidRDefault="00F90BDC">
      <w:r xmlns:w="http://schemas.openxmlformats.org/wordprocessingml/2006/main">
        <w:t xml:space="preserve">1: நாம் அனைவரும் நம் நம்பிக்கையில் தொடர்ந்து இருக்க முயற்சி செய்ய வேண்டும் மற்றும் உதவிக்காக கடவுள் மீது நம்பிக்கை வைக்க வேண்டும்.</w:t>
      </w:r>
    </w:p>
    <w:p w14:paraId="786C6AF9" w14:textId="77777777" w:rsidR="00F90BDC" w:rsidRDefault="00F90BDC"/>
    <w:p w14:paraId="7250D9B3" w14:textId="77777777" w:rsidR="00F90BDC" w:rsidRDefault="00F90BDC">
      <w:r xmlns:w="http://schemas.openxmlformats.org/wordprocessingml/2006/main">
        <w:t xml:space="preserve">2: தீர்க்கதரிசிகள் மற்றும் மோசேயின் செய்தியை நாம் அனைவரும் அறிவிக்க வேண்டும்.</w:t>
      </w:r>
    </w:p>
    <w:p w14:paraId="22BCA2FD" w14:textId="77777777" w:rsidR="00F90BDC" w:rsidRDefault="00F90BDC"/>
    <w:p w14:paraId="39C57A3C" w14:textId="77777777" w:rsidR="00F90BDC" w:rsidRDefault="00F90BDC">
      <w:r xmlns:w="http://schemas.openxmlformats.org/wordprocessingml/2006/main">
        <w:t xml:space="preserve">1: 2 கொரிந்தியர் 12:9-10 - மேலும் அவர் என்னை நோக்கி: என் கிருபை உனக்குப் போதும்; ஆகையால் கிறிஸ்துவின் வல்லமை என்மேல் தங்கியிருக்கும்படி, நான் மிகவும் சந்தோஷமாக என் பலவீனங்களில் மேன்மைபாராட்டுவேன்.</w:t>
      </w:r>
    </w:p>
    <w:p w14:paraId="67EF1DB8" w14:textId="77777777" w:rsidR="00F90BDC" w:rsidRDefault="00F90BDC"/>
    <w:p w14:paraId="5B541873" w14:textId="77777777" w:rsidR="00F90BDC" w:rsidRDefault="00F90BDC">
      <w:r xmlns:w="http://schemas.openxmlformats.org/wordprocessingml/2006/main">
        <w:t xml:space="preserve">2: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443AD03D" w14:textId="77777777" w:rsidR="00F90BDC" w:rsidRDefault="00F90BDC"/>
    <w:p w14:paraId="1F53938C" w14:textId="77777777" w:rsidR="00F90BDC" w:rsidRDefault="00F90BDC">
      <w:r xmlns:w="http://schemas.openxmlformats.org/wordprocessingml/2006/main">
        <w:t xml:space="preserve">அப்போஸ்தலர் 26:23 கிறிஸ்து பாடுபடுவார் என்றும், அவர் மரித்தோரிலிருந்து முதலில் உயிர்த்தெழுப்பப்படுவார் என்றும், மக்களுக்கும் புறஜாதிகளுக்கும் வெளிச்சத்தைக் காட்டுவார் என்றும்.</w:t>
      </w:r>
    </w:p>
    <w:p w14:paraId="64501E1A" w14:textId="77777777" w:rsidR="00F90BDC" w:rsidRDefault="00F90BDC"/>
    <w:p w14:paraId="709FA6C8" w14:textId="77777777" w:rsidR="00F90BDC" w:rsidRDefault="00F90BDC">
      <w:r xmlns:w="http://schemas.openxmlformats.org/wordprocessingml/2006/main">
        <w:t xml:space="preserve">இயேசு துன்பப்படுவதற்கும், மரித்தோரிலிருந்து முதலில் உயிர்த்தெழுப்பப்படுவதற்கும் விதிக்கப்பட்டார் என்பதை இந்த பகுதி விளக்குகிறது, இது மக்களுக்கும் புறஜாதிகளுக்கும் வெளிச்சத்தைக் கொண்டுவருகிறது.</w:t>
      </w:r>
    </w:p>
    <w:p w14:paraId="37CE309B" w14:textId="77777777" w:rsidR="00F90BDC" w:rsidRDefault="00F90BDC"/>
    <w:p w14:paraId="7C2B7E26" w14:textId="77777777" w:rsidR="00F90BDC" w:rsidRDefault="00F90BDC">
      <w:r xmlns:w="http://schemas.openxmlformats.org/wordprocessingml/2006/main">
        <w:t xml:space="preserve">1. உயிர்த்தெழுதலின் வல்லமை: இயேசுவின் உயிர்த்தெழுதல் எவ்வாறு நமக்கு நம்பிக்கையைத் தருகிறது</w:t>
      </w:r>
    </w:p>
    <w:p w14:paraId="2B9381D3" w14:textId="77777777" w:rsidR="00F90BDC" w:rsidRDefault="00F90BDC"/>
    <w:p w14:paraId="54E8459B" w14:textId="77777777" w:rsidR="00F90BDC" w:rsidRDefault="00F90BDC">
      <w:r xmlns:w="http://schemas.openxmlformats.org/wordprocessingml/2006/main">
        <w:t xml:space="preserve">2. இயேசுவின் தியாகத்தின் முக்கியத்துவம்: அவருடைய துன்பம் நம் எதிர்காலத்தை எப்படி வடிவமைத்தது</w:t>
      </w:r>
    </w:p>
    <w:p w14:paraId="6DC32FDC" w14:textId="77777777" w:rsidR="00F90BDC" w:rsidRDefault="00F90BDC"/>
    <w:p w14:paraId="741001FB" w14:textId="77777777" w:rsidR="00F90BDC" w:rsidRDefault="00F90BDC">
      <w:r xmlns:w="http://schemas.openxmlformats.org/wordprocessingml/2006/main">
        <w:t xml:space="preserve">1. ரோமர் 6:4-5; ஆதலால், கிறிஸ்து பிதாவின் மகிமையினாலே மரித்தோரிலிருந்து எழுப்பப்பட்டதுபோல, நாமும் ஜீவனின் புதுமையில் நடக்க வேண்டும் என்பதற்காக, ஞானஸ்நானத்தின் மூலம் மரணத்திற்குள் அவரோடு அடக்கம் செய்யப்பட்டோம்.</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ஏசாயா 53:11; அவர் தனது ஆத்துமாவின் உழைப்பைக் கண்டு திருப்தியடைவார். என் நீதியுள்ள ஊழியக்காரன் தம்முடைய அறிவினால் அநேகரை நீதிமான்களாக்குவார், ஏனென்றால் அவர் அவர்களுடைய அக்கிரமங்களைச் சுமப்பார்.</w:t>
      </w:r>
    </w:p>
    <w:p w14:paraId="2A798440" w14:textId="77777777" w:rsidR="00F90BDC" w:rsidRDefault="00F90BDC"/>
    <w:p w14:paraId="12D35AE7" w14:textId="77777777" w:rsidR="00F90BDC" w:rsidRDefault="00F90BDC">
      <w:r xmlns:w="http://schemas.openxmlformats.org/wordprocessingml/2006/main">
        <w:t xml:space="preserve">அப்போஸ்தலர் 26:24 இவ்வாறு அவர் தமக்காகப் பேசிக்கொண்டிருக்கையில், பெஸ்து உரத்த குரலில்: பவுலே, நீ உன்னைத் தவிர; நிறைய கற்றல் உன்னை பைத்தியமாக்கும்.</w:t>
      </w:r>
    </w:p>
    <w:p w14:paraId="5153069D" w14:textId="77777777" w:rsidR="00F90BDC" w:rsidRDefault="00F90BDC"/>
    <w:p w14:paraId="7931A5CD" w14:textId="77777777" w:rsidR="00F90BDC" w:rsidRDefault="00F90BDC">
      <w:r xmlns:w="http://schemas.openxmlformats.org/wordprocessingml/2006/main">
        <w:t xml:space="preserve">ஃபெஸ்டஸ் பவுலின் தற்காப்புக்கு இடையூறு விளைவித்தார், மேலும் அவரது கற்றலின் காரணமாக அவர் பைத்தியம் பிடித்ததாக குற்றம் சாட்டினார்.</w:t>
      </w:r>
    </w:p>
    <w:p w14:paraId="00B2917A" w14:textId="77777777" w:rsidR="00F90BDC" w:rsidRDefault="00F90BDC"/>
    <w:p w14:paraId="5D83AD4A" w14:textId="77777777" w:rsidR="00F90BDC" w:rsidRDefault="00F90BDC">
      <w:r xmlns:w="http://schemas.openxmlformats.org/wordprocessingml/2006/main">
        <w:t xml:space="preserve">1. அறிவில் பெருமையின் ஆபத்து</w:t>
      </w:r>
    </w:p>
    <w:p w14:paraId="1F9BE406" w14:textId="77777777" w:rsidR="00F90BDC" w:rsidRDefault="00F90BDC"/>
    <w:p w14:paraId="3A878DF3" w14:textId="77777777" w:rsidR="00F90BDC" w:rsidRDefault="00F90BDC">
      <w:r xmlns:w="http://schemas.openxmlformats.org/wordprocessingml/2006/main">
        <w:t xml:space="preserve">2. இன்னல்களை எதிர்கொள்ளும் கடவுளின் அருள்</w:t>
      </w:r>
    </w:p>
    <w:p w14:paraId="7D5D7FF6" w14:textId="77777777" w:rsidR="00F90BDC" w:rsidRDefault="00F90BDC"/>
    <w:p w14:paraId="0702F4A9" w14:textId="77777777" w:rsidR="00F90BDC" w:rsidRDefault="00F90BDC">
      <w:r xmlns:w="http://schemas.openxmlformats.org/wordprocessingml/2006/main">
        <w:t xml:space="preserve">1. நீதிமொழிகள் 16:18 - "ஆணவம் அழிவுக்கு முன்னும், ஆணவம் விழுவதற்கு முன்னும் செல்லும்."</w:t>
      </w:r>
    </w:p>
    <w:p w14:paraId="1770A747" w14:textId="77777777" w:rsidR="00F90BDC" w:rsidRDefault="00F90BDC"/>
    <w:p w14:paraId="57CE04E4" w14:textId="77777777" w:rsidR="00F90BDC" w:rsidRDefault="00F90BDC">
      <w:r xmlns:w="http://schemas.openxmlformats.org/wordprocessingml/2006/main">
        <w:t xml:space="preserve">2. ரோமர் 5:3-5 - "அது மட்டுமல்ல, துன்பம் சகிப்புத்தன்மையையும், சகிப்புத்தன்மை தன்மையையும், குணம் நம்பிக்கையையும் உருவாக்குகிறது, மேலும் நம்பிக்கை நம்மை வெட்கப்படுத்தாது, ஏனென்றால் கடவுளின் அன்பு நம்மை வெட்கப்படுத்தாது என்பதை அறிந்து, துன்பங்களில் நாங்கள் மகிழ்ச்சியடைகிறோம். நமக்கு அருளப்பட்ட பரிசுத்த ஆவியின் மூலம் நம் இருதயங்களில் ஊற்றப்பட்டது."</w:t>
      </w:r>
    </w:p>
    <w:p w14:paraId="159E7E37" w14:textId="77777777" w:rsidR="00F90BDC" w:rsidRDefault="00F90BDC"/>
    <w:p w14:paraId="7C5CC038" w14:textId="77777777" w:rsidR="00F90BDC" w:rsidRDefault="00F90BDC">
      <w:r xmlns:w="http://schemas.openxmlformats.org/wordprocessingml/2006/main">
        <w:t xml:space="preserve">அப்போஸ்தலர் 26:25 அதற்கு அவன்: உன்னதமான பெஸ்டஸ், நான் பைத்தியக்காரன் அல்ல; ஆனால் உண்மை மற்றும் நிதானமான வார்த்தைகளைப் பேசுங்கள்.</w:t>
      </w:r>
    </w:p>
    <w:p w14:paraId="0D47260C" w14:textId="77777777" w:rsidR="00F90BDC" w:rsidRDefault="00F90BDC"/>
    <w:p w14:paraId="7D8B5E04" w14:textId="77777777" w:rsidR="00F90BDC" w:rsidRDefault="00F90BDC">
      <w:r xmlns:w="http://schemas.openxmlformats.org/wordprocessingml/2006/main">
        <w:t xml:space="preserve">பவுல் ஃபெஸ்டஸிடம் தன்னைப் பாதுகாத்துக் கொள்கிறார், தான் பைத்தியக்காரன் அல்ல, ஆனால் உண்மை மற்றும் நிதானமான வார்த்தைகளைப் பேசுகிறார்.</w:t>
      </w:r>
    </w:p>
    <w:p w14:paraId="66A2C07A" w14:textId="77777777" w:rsidR="00F90BDC" w:rsidRDefault="00F90BDC"/>
    <w:p w14:paraId="0CBF006F" w14:textId="77777777" w:rsidR="00F90BDC" w:rsidRDefault="00F90BDC">
      <w:r xmlns:w="http://schemas.openxmlformats.org/wordprocessingml/2006/main">
        <w:t xml:space="preserve">1: விளைவுகளைப் பொருட்படுத்தாமல் நாம் எப்போதும் உண்மையைப் பேச வேண்டும்.</w:t>
      </w:r>
    </w:p>
    <w:p w14:paraId="16805C52" w14:textId="77777777" w:rsidR="00F90BDC" w:rsidRDefault="00F90BDC"/>
    <w:p w14:paraId="55627FE4" w14:textId="77777777" w:rsidR="00F90BDC" w:rsidRDefault="00F90BDC">
      <w:r xmlns:w="http://schemas.openxmlformats.org/wordprocessingml/2006/main">
        <w:t xml:space="preserve">2: உலகம் முழுவதும் உங்களுக்கு எதிராக இருப்பது போல் தோன்றினாலும், உண்மையையும் நிதானத்தையும் பேசுங்கள்.</w:t>
      </w:r>
    </w:p>
    <w:p w14:paraId="3ED14052" w14:textId="77777777" w:rsidR="00F90BDC" w:rsidRDefault="00F90BDC"/>
    <w:p w14:paraId="7C9D523E" w14:textId="77777777" w:rsidR="00F90BDC" w:rsidRDefault="00F90BDC">
      <w:r xmlns:w="http://schemas.openxmlformats.org/wordprocessingml/2006/main">
        <w:t xml:space="preserve">1: நீதிமொழிகள் 12:17 - உண்மையைப் பேசுபவர் சரியானதை அறிவிக்கிறார், ஆனால் பொய் சாட்சி, வஞ்சகம்.</w:t>
      </w:r>
    </w:p>
    <w:p w14:paraId="3A69072A" w14:textId="77777777" w:rsidR="00F90BDC" w:rsidRDefault="00F90BDC"/>
    <w:p w14:paraId="6A44ACCC" w14:textId="77777777" w:rsidR="00F90BDC" w:rsidRDefault="00F90BDC">
      <w:r xmlns:w="http://schemas.openxmlformats.org/wordprocessingml/2006/main">
        <w:t xml:space="preserve">2: கொலோசெயர் 4:6 - உங்கள் உரையாடல் எப்பொழுதும் கிருபை நிறைந்ததாகவும், உப்பால் சுவையூட்டப்பட்டதாகவும் இருக்கட்டும்.</w:t>
      </w:r>
    </w:p>
    <w:p w14:paraId="67A60671" w14:textId="77777777" w:rsidR="00F90BDC" w:rsidRDefault="00F90BDC"/>
    <w:p w14:paraId="67521250" w14:textId="77777777" w:rsidR="00F90BDC" w:rsidRDefault="00F90BDC">
      <w:r xmlns:w="http://schemas.openxmlformats.org/wordprocessingml/2006/main">
        <w:t xml:space="preserve">அப்போஸ்தலர் 26:26 ராஜா இவைகளை அறிந்திருக்கிறார், அவருக்கு முன்பாக நான் தாராளமாகப் பேசுகிறேன்; ஏனெனில் இது ஒரு மூலையில் செய்யப்படவில்லை.</w:t>
      </w:r>
    </w:p>
    <w:p w14:paraId="52956B2A" w14:textId="77777777" w:rsidR="00F90BDC" w:rsidRDefault="00F90BDC"/>
    <w:p w14:paraId="493D1DDF" w14:textId="77777777" w:rsidR="00F90BDC" w:rsidRDefault="00F90BDC">
      <w:r xmlns:w="http://schemas.openxmlformats.org/wordprocessingml/2006/main">
        <w:t xml:space="preserve">அகிரிப்பா மன்னன் முன்னிலையில் பவுல் தன் விசுவாசத்தைப் பாதுகாக்கிறார்.</w:t>
      </w:r>
    </w:p>
    <w:p w14:paraId="48AFD844" w14:textId="77777777" w:rsidR="00F90BDC" w:rsidRDefault="00F90BDC"/>
    <w:p w14:paraId="1D0883E5" w14:textId="77777777" w:rsidR="00F90BDC" w:rsidRDefault="00F90BDC">
      <w:r xmlns:w="http://schemas.openxmlformats.org/wordprocessingml/2006/main">
        <w:t xml:space="preserve">1: கடவுள் எப்பொழுதும் பார்த்துக்கொண்டிருக்கிறார், நம் வாழ்வின் ஒவ்வொரு விவரத்தையும் அறிந்திருக்கிறார், எனவே நாம் அவருக்குப் பிரியமான முறையில் வாழ முயற்சி செய்ய வேண்டும்.</w:t>
      </w:r>
    </w:p>
    <w:p w14:paraId="6AB89DD6" w14:textId="77777777" w:rsidR="00F90BDC" w:rsidRDefault="00F90BDC"/>
    <w:p w14:paraId="478C1D0B" w14:textId="77777777" w:rsidR="00F90BDC" w:rsidRDefault="00F90BDC">
      <w:r xmlns:w="http://schemas.openxmlformats.org/wordprocessingml/2006/main">
        <w:t xml:space="preserve">2: நம்முடைய விசுவாசத்தைப் பகிர்ந்துகொள்ள நாம் பயப்படக்கூடாது, ஏனென்றால் கர்த்தர் நம்மோடு இருக்கிறார், நமக்கு தைரியத்தையும் பலத்தையும் தருவார்.</w:t>
      </w:r>
    </w:p>
    <w:p w14:paraId="654303F6" w14:textId="77777777" w:rsidR="00F90BDC" w:rsidRDefault="00F90BDC"/>
    <w:p w14:paraId="56FBF3D2" w14:textId="77777777" w:rsidR="00F90BDC" w:rsidRDefault="00F90BDC">
      <w:r xmlns:w="http://schemas.openxmlformats.org/wordprocessingml/2006/main">
        <w:t xml:space="preserve">1: ஏசாயா 41:10: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1AC59802" w14:textId="77777777" w:rsidR="00F90BDC" w:rsidRDefault="00F90BDC"/>
    <w:p w14:paraId="29653A9A" w14:textId="77777777" w:rsidR="00F90BDC" w:rsidRDefault="00F90BDC">
      <w:r xmlns:w="http://schemas.openxmlformats.org/wordprocessingml/2006/main">
        <w:t xml:space="preserve">2: சங்கீதம் 139:7-8: "உம்முடைய ஆவியைவிட்டு நான் எங்கே போவேன்? அல்லது உம்முடைய சமுகத்தைவிட்டு எங்கே ஓடிப்போவேன்? நான் பரலோகத்திற்கு ஏறினால், நீ அங்கே இருக்கிறாய்! நான் பாதாளத்தில் என் படுக்கையை அமைத்தால், நீ அங்கே இருக்கிறாய்!"</w:t>
      </w:r>
    </w:p>
    <w:p w14:paraId="2B85F06D" w14:textId="77777777" w:rsidR="00F90BDC" w:rsidRDefault="00F90BDC"/>
    <w:p w14:paraId="4C654E34" w14:textId="77777777" w:rsidR="00F90BDC" w:rsidRDefault="00F90BDC">
      <w:r xmlns:w="http://schemas.openxmlformats.org/wordprocessingml/2006/main">
        <w:t xml:space="preserve">அப்போஸ்தலர் 26:27 அகிரிப்பா ராஜாவே, தீர்க்கதரிசிகளை நம்புகிறாயா? நீ நம்புகிறாய் என்று எனக்குத் தெரியும்.</w:t>
      </w:r>
    </w:p>
    <w:p w14:paraId="6575FB1A" w14:textId="77777777" w:rsidR="00F90BDC" w:rsidRDefault="00F90BDC"/>
    <w:p w14:paraId="7A2F08F5" w14:textId="77777777" w:rsidR="00F90BDC" w:rsidRDefault="00F90BDC">
      <w:r xmlns:w="http://schemas.openxmlformats.org/wordprocessingml/2006/main">
        <w:t xml:space="preserve">தீர்க்கதரிசிகளை நம்புகிறாயா என்று பவுல் அகிரிப்பா மன்னனிடம் கேட்கிறார். அகிரிப்பா நம்புகிறார் என்பது அவருக்குத் தெரியும்.</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பிக்கையின் சக்தி: நமது நம்பிக்கை எப்படி நம் வாழ்க்கையை மாற்றும்</w:t>
      </w:r>
    </w:p>
    <w:p w14:paraId="4B913307" w14:textId="77777777" w:rsidR="00F90BDC" w:rsidRDefault="00F90BDC"/>
    <w:p w14:paraId="1C5F6A63" w14:textId="77777777" w:rsidR="00F90BDC" w:rsidRDefault="00F90BDC">
      <w:r xmlns:w="http://schemas.openxmlformats.org/wordprocessingml/2006/main">
        <w:t xml:space="preserve">2. நபிமார்களை நம்புவதன் முக்கியத்துவம்</w:t>
      </w:r>
    </w:p>
    <w:p w14:paraId="13811F73" w14:textId="77777777" w:rsidR="00F90BDC" w:rsidRDefault="00F90BDC"/>
    <w:p w14:paraId="5BA03D31"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D586668" w14:textId="77777777" w:rsidR="00F90BDC" w:rsidRDefault="00F90BDC"/>
    <w:p w14:paraId="335D62F2" w14:textId="77777777" w:rsidR="00F90BDC" w:rsidRDefault="00F90BDC">
      <w:r xmlns:w="http://schemas.openxmlformats.org/wordprocessingml/2006/main">
        <w:t xml:space="preserve">2. ரோமர் 10:17 - அப்படியானால், விசுவாசம் கேள்வியினால் வரும், கேட்கப்படுவது தேவனுடைய வார்த்தையினால் வரும்.</w:t>
      </w:r>
    </w:p>
    <w:p w14:paraId="20A9BC7A" w14:textId="77777777" w:rsidR="00F90BDC" w:rsidRDefault="00F90BDC"/>
    <w:p w14:paraId="2AB050A4" w14:textId="77777777" w:rsidR="00F90BDC" w:rsidRDefault="00F90BDC">
      <w:r xmlns:w="http://schemas.openxmlformats.org/wordprocessingml/2006/main">
        <w:t xml:space="preserve">அப்போஸ்தலர் 26:28 அப்பொழுது அகிரிப்பா பவுலை நோக்கி: கிட்டத்தட்ட நீ என்னை ஒரு கிறிஸ்தவனாக இருக்க வற்புறுத்துகிறாய்.</w:t>
      </w:r>
    </w:p>
    <w:p w14:paraId="49125F85" w14:textId="77777777" w:rsidR="00F90BDC" w:rsidRDefault="00F90BDC"/>
    <w:p w14:paraId="60E75724" w14:textId="77777777" w:rsidR="00F90BDC" w:rsidRDefault="00F90BDC">
      <w:r xmlns:w="http://schemas.openxmlformats.org/wordprocessingml/2006/main">
        <w:t xml:space="preserve">அகிரிப்பா மன்னன் பவுலின் சாட்சியைக் கேட்டுக் கொண்டிருந்தான், மேலும் கிறிஸ்தவனாக மாறுவதற்கு ஏறக்குறைய உறுதியாக இருந்தான்.</w:t>
      </w:r>
    </w:p>
    <w:p w14:paraId="2606FA83" w14:textId="77777777" w:rsidR="00F90BDC" w:rsidRDefault="00F90BDC"/>
    <w:p w14:paraId="74C545C9" w14:textId="77777777" w:rsidR="00F90BDC" w:rsidRDefault="00F90BDC">
      <w:r xmlns:w="http://schemas.openxmlformats.org/wordprocessingml/2006/main">
        <w:t xml:space="preserve">1: நாம் அனைவரும் கடவுளுடைய வார்த்தையால் வற்புறுத்தப்பட்டு, இயேசுவை நம்முடைய கர்த்தராகவும் இரட்சகராகவும் ஏற்றுக்கொள்ளும் வாய்ப்பு உள்ளது.</w:t>
      </w:r>
    </w:p>
    <w:p w14:paraId="4F1313D3" w14:textId="77777777" w:rsidR="00F90BDC" w:rsidRDefault="00F90BDC"/>
    <w:p w14:paraId="29EC5D65" w14:textId="77777777" w:rsidR="00F90BDC" w:rsidRDefault="00F90BDC">
      <w:r xmlns:w="http://schemas.openxmlformats.org/wordprocessingml/2006/main">
        <w:t xml:space="preserve">2: அனைவரும் நற்செய்தியைக் கேட்கும் வரை கடவுளின் பணி ஒருபோதும் நிறைவடையாது என்பதை அகிரிப்பா மன்னருக்கு பவுலின் உணர்ச்சிமிக்க சாட்சி நமக்கு நினைவூட்டுகிறது.</w:t>
      </w:r>
    </w:p>
    <w:p w14:paraId="6BC7BA10" w14:textId="77777777" w:rsidR="00F90BDC" w:rsidRDefault="00F90BDC"/>
    <w:p w14:paraId="6839F7DD" w14:textId="77777777" w:rsidR="00F90BDC" w:rsidRDefault="00F90BDC">
      <w:r xmlns:w="http://schemas.openxmlformats.org/wordprocessingml/2006/main">
        <w:t xml:space="preserve">1: யோவான் 3:16-17 "தேவன் உலகத்தில் மிகவும் அன்பு கூர்ந்தார், அவர் தம்முடைய ஒரே மகனைக் கொடுத்தார், அவரை விசுவாசிக்கிறவன் எவனோ அவன் கெட்டுப்போகாமல் நித்திய ஜீவனைப் பெறுகிறான். உலகம், ஆனால் அவர் மூலம் உலகைக் காப்பாற்ற வேண்டும்."</w:t>
      </w:r>
    </w:p>
    <w:p w14:paraId="12E6C376" w14:textId="77777777" w:rsidR="00F90BDC" w:rsidRDefault="00F90BDC"/>
    <w:p w14:paraId="39E5481B" w14:textId="77777777" w:rsidR="00F90BDC" w:rsidRDefault="00F90BDC">
      <w:r xmlns:w="http://schemas.openxmlformats.org/wordprocessingml/2006/main">
        <w:t xml:space="preserve">2: ரோமர் 10:14-15 "அப்படியானால், தாங்கள் நம்பாதவரை எப்படிக் கூப்பிடுவார்கள்? தாங்கள் கேட்காத ஒருவரை எப்படி நம்புவார்கள்? யாரேனும் உபதேசிக்காமல் எப்படிக் கேட்பார்கள்? அவர்கள் அனுப்பப்படாவிட்டால் அவர்கள் எப்படிப் பிரசங்கிப்பார்கள் </w:t>
      </w:r>
      <w:r xmlns:w="http://schemas.openxmlformats.org/wordprocessingml/2006/main">
        <w:rPr>
          <w:rFonts w:ascii="맑은 고딕 Semilight" w:hAnsi="맑은 고딕 Semilight"/>
        </w:rPr>
        <w:t xml:space="preserve">என்று </w:t>
      </w:r>
      <w:r xmlns:w="http://schemas.openxmlformats.org/wordprocessingml/2006/main">
        <w:t xml:space="preserve">எழுதியிருக்கிறபடியே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6:29 அதற்குப் பவுல்: நீ மாத்திரமல்ல, இன்று எனக்குச் செவிகொடுக்கிற யாவரும் ஏறக்குறைய, முழுக்க முழுக்க என்னைப் போலவே இருக்க வேண்டும் என்று நான் தேவனை நோக்கி விரும்புகிறேன் என்றான்.</w:t>
      </w:r>
    </w:p>
    <w:p w14:paraId="79B5D243" w14:textId="77777777" w:rsidR="00F90BDC" w:rsidRDefault="00F90BDC"/>
    <w:p w14:paraId="4F50433C" w14:textId="77777777" w:rsidR="00F90BDC" w:rsidRDefault="00F90BDC">
      <w:r xmlns:w="http://schemas.openxmlformats.org/wordprocessingml/2006/main">
        <w:t xml:space="preserve">தன்னைப் போலவே கட்டுண்டிருந்தாலும், தனக்குச் செவிசாய்க்கும் ஒவ்வொருவரும் கடவுளுக்கான விசுவாசத்திலும் அர்ப்பணிப்பிலும் பங்குகொள்ள வேண்டும் என்று பால் விரும்புகிறார்.</w:t>
      </w:r>
    </w:p>
    <w:p w14:paraId="5530280B" w14:textId="77777777" w:rsidR="00F90BDC" w:rsidRDefault="00F90BDC"/>
    <w:p w14:paraId="337D0045" w14:textId="77777777" w:rsidR="00F90BDC" w:rsidRDefault="00F90BDC">
      <w:r xmlns:w="http://schemas.openxmlformats.org/wordprocessingml/2006/main">
        <w:t xml:space="preserve">1. கடினமான காலங்களில் நம்பிக்கை கொண்டிருத்தல்</w:t>
      </w:r>
    </w:p>
    <w:p w14:paraId="5D801B79" w14:textId="77777777" w:rsidR="00F90BDC" w:rsidRDefault="00F90BDC"/>
    <w:p w14:paraId="16AAEAF1" w14:textId="77777777" w:rsidR="00F90BDC" w:rsidRDefault="00F90BDC">
      <w:r xmlns:w="http://schemas.openxmlformats.org/wordprocessingml/2006/main">
        <w:t xml:space="preserve">2. அர்ப்பணிப்பு சக்தி</w:t>
      </w:r>
    </w:p>
    <w:p w14:paraId="3603EE4D" w14:textId="77777777" w:rsidR="00F90BDC" w:rsidRDefault="00F90BDC"/>
    <w:p w14:paraId="4FD9D624" w14:textId="77777777" w:rsidR="00F90BDC" w:rsidRDefault="00F90BDC">
      <w:r xmlns:w="http://schemas.openxmlformats.org/wordprocessingml/2006/main">
        <w:t xml:space="preserve">1. 2 கொரிந்தியர் 4:8-9 - "நாம் எல்லாப் பக்கங்களிலும் கடுமையாக அழுத்தப்பட்டிருக்கிறோம், ஆனால் நசுக்கப்படவில்லை; நாங்கள் குழப்பத்தில் இருக்கிறோம், ஆனால் விரக்தியில் இல்லை; துன்புறுத்தப்பட்டோம், ஆனால் கைவிடப்படவில்லை; அடிக்கப்பட்டோம், ஆனால் அழிக்கப்படவில்லை."</w:t>
      </w:r>
    </w:p>
    <w:p w14:paraId="72F8F892" w14:textId="77777777" w:rsidR="00F90BDC" w:rsidRDefault="00F90BDC"/>
    <w:p w14:paraId="5464DC8B" w14:textId="77777777" w:rsidR="00F90BDC" w:rsidRDefault="00F90BDC">
      <w:r xmlns:w="http://schemas.openxmlformats.org/wordprocessingml/2006/main">
        <w:t xml:space="preserve">2. ரோமர் 8:37-39 - "ஆயினும், நம்மை நேசித்தவராலேயே இவைகளையெல்லாம் நாம் ஜெயிப்பவர்களாய் இருக்கிறோம். ஏனென்றால், மரணமோ, ஜீவனோ, தேவதூதர்களோ, ஆட்சிகளோ, அதிகாரங்களோ, நிகழ்காலமோ, வரப்போகும் காரியங்களோ இல்லை என்று நான் உறுதியாக நம்புகிறேன். நம்முடைய கர்த்தராகிய கிறிஸ்து இயேசுவிலுள்ள தேவனுடைய அன்பிலிருந்து நம்மைப் பிரிக்க முடியாது, உயரமோ, ஆழமோ, அல்லது வேறு எந்தப் படைக்கப்பட்ட பொருளும் இல்லை."</w:t>
      </w:r>
    </w:p>
    <w:p w14:paraId="3C6DA2BA" w14:textId="77777777" w:rsidR="00F90BDC" w:rsidRDefault="00F90BDC"/>
    <w:p w14:paraId="5508986E" w14:textId="77777777" w:rsidR="00F90BDC" w:rsidRDefault="00F90BDC">
      <w:r xmlns:w="http://schemas.openxmlformats.org/wordprocessingml/2006/main">
        <w:t xml:space="preserve">அப்போஸ்தலர் 26:30 அவன் இப்படிச் சொன்னபோது, ராஜாவும், ஆளுநரும், பெர்னிக்கேயும், அவர்களோடு உட்கார்ந்திருந்தவர்களும் எழுந்தார்கள்.</w:t>
      </w:r>
    </w:p>
    <w:p w14:paraId="45CC8C27" w14:textId="77777777" w:rsidR="00F90BDC" w:rsidRDefault="00F90BDC"/>
    <w:p w14:paraId="532985FD" w14:textId="77777777" w:rsidR="00F90BDC" w:rsidRDefault="00F90BDC">
      <w:r xmlns:w="http://schemas.openxmlformats.org/wordprocessingml/2006/main">
        <w:t xml:space="preserve">அகிரிப்பா மன்னனுக்கு முன் பவுல் செய்த செயல் ராஜாவும் அவனது பரிவாரங்களும் மரியாதை காட்ட நின்றார்கள்.</w:t>
      </w:r>
    </w:p>
    <w:p w14:paraId="7B06223C" w14:textId="77777777" w:rsidR="00F90BDC" w:rsidRDefault="00F90BDC"/>
    <w:p w14:paraId="355C4425" w14:textId="77777777" w:rsidR="00F90BDC" w:rsidRDefault="00F90BDC">
      <w:r xmlns:w="http://schemas.openxmlformats.org/wordprocessingml/2006/main">
        <w:t xml:space="preserve">1. அகிரிப்பா ராஜாவுக்கு முன்பாக பவுல் செய்தது போல், நம்முடைய வார்த்தைகளுக்கு மரியாதையும் மரியாதையும் கொடுக்க முயற்சி செய்ய வேண்டும்.</w:t>
      </w:r>
    </w:p>
    <w:p w14:paraId="2FAF0C18" w14:textId="77777777" w:rsidR="00F90BDC" w:rsidRDefault="00F90BDC"/>
    <w:p w14:paraId="696FC796" w14:textId="77777777" w:rsidR="00F90BDC" w:rsidRDefault="00F90BDC">
      <w:r xmlns:w="http://schemas.openxmlformats.org/wordprocessingml/2006/main">
        <w:t xml:space="preserve">2. வார்த்தைகளின் சக்தி, மரியாதை மற்றும் போற்றுதலில் மக்களை அவர்களின் காலடியில் கொண்டு வரக்கூடியது.</w:t>
      </w:r>
    </w:p>
    <w:p w14:paraId="0048C1A7" w14:textId="77777777" w:rsidR="00F90BDC" w:rsidRDefault="00F90BDC"/>
    <w:p w14:paraId="0239D653" w14:textId="77777777" w:rsidR="00F90BDC" w:rsidRDefault="00F90BDC">
      <w:r xmlns:w="http://schemas.openxmlformats.org/wordprocessingml/2006/main">
        <w:t xml:space="preserve">1. ரோமர் 12:10 - சகோதர அன்புடன் ஒருவருக்கொருவர் அன்பாக பாசமாக இருங்கள்; மரியாதை நிமித்தமாக </w:t>
      </w:r>
      <w:r xmlns:w="http://schemas.openxmlformats.org/wordprocessingml/2006/main">
        <w:lastRenderedPageBreak xmlns:w="http://schemas.openxmlformats.org/wordprocessingml/2006/main"/>
      </w:r>
      <w:r xmlns:w="http://schemas.openxmlformats.org/wordprocessingml/2006/main">
        <w:t xml:space="preserve">ஒருவருக்கொருவர் முன்னுரிமை.</w:t>
      </w:r>
    </w:p>
    <w:p w14:paraId="7FDFD989" w14:textId="77777777" w:rsidR="00F90BDC" w:rsidRDefault="00F90BDC"/>
    <w:p w14:paraId="49A94B80" w14:textId="77777777" w:rsidR="00F90BDC" w:rsidRDefault="00F90BDC">
      <w:r xmlns:w="http://schemas.openxmlformats.org/wordprocessingml/2006/main">
        <w:t xml:space="preserve">2. நீதிமொழிகள் 15:1 - மென்மையான பதில் கோபத்தைத் தணிக்கும்;</w:t>
      </w:r>
    </w:p>
    <w:p w14:paraId="7EC25951" w14:textId="77777777" w:rsidR="00F90BDC" w:rsidRDefault="00F90BDC"/>
    <w:p w14:paraId="00E9873E" w14:textId="77777777" w:rsidR="00F90BDC" w:rsidRDefault="00F90BDC">
      <w:r xmlns:w="http://schemas.openxmlformats.org/wordprocessingml/2006/main">
        <w:t xml:space="preserve">அப்போஸ்தலர் 26:31 அவர்கள் ஒருபுறம் போனபின்பு, அவர்கள் தங்களுக்குள் பேசி: இவன் மரணத்துக்கும் கட்டுகளுக்கும் பாத்திரமானதைச் செய்யவில்லை.</w:t>
      </w:r>
    </w:p>
    <w:p w14:paraId="19F61118" w14:textId="77777777" w:rsidR="00F90BDC" w:rsidRDefault="00F90BDC"/>
    <w:p w14:paraId="0FFA88B6" w14:textId="77777777" w:rsidR="00F90BDC" w:rsidRDefault="00F90BDC">
      <w:r xmlns:w="http://schemas.openxmlformats.org/wordprocessingml/2006/main">
        <w:t xml:space="preserve">பவுலின் விசாரணையில் இருந்த மக்கள், அவர் மரணம் அல்லது சிறைத்தண்டனைக்கு தகுதியான எதையும் செய்யவில்லை என்று முடிவு செய்தனர்.</w:t>
      </w:r>
    </w:p>
    <w:p w14:paraId="195B5592" w14:textId="77777777" w:rsidR="00F90BDC" w:rsidRDefault="00F90BDC"/>
    <w:p w14:paraId="5FEE7AA5" w14:textId="77777777" w:rsidR="00F90BDC" w:rsidRDefault="00F90BDC">
      <w:r xmlns:w="http://schemas.openxmlformats.org/wordprocessingml/2006/main">
        <w:t xml:space="preserve">1. கடவுளின் அருளும் நீதியும் - கடினமான சூழ்நிலைகளில் கூட கடவுளின் அருள் எவ்வாறு நீதிக்கு வழிவகுக்கிறது.</w:t>
      </w:r>
    </w:p>
    <w:p w14:paraId="5AE401C4" w14:textId="77777777" w:rsidR="00F90BDC" w:rsidRDefault="00F90BDC"/>
    <w:p w14:paraId="78249B0F" w14:textId="77777777" w:rsidR="00F90BDC" w:rsidRDefault="00F90BDC">
      <w:r xmlns:w="http://schemas.openxmlformats.org/wordprocessingml/2006/main">
        <w:t xml:space="preserve">2. கருணையின் சக்தி - கருணை எவ்வாறு மன்னிப்பு மற்றும் நல்லிணக்கத்திற்கு வழிவகுக்கும்.</w:t>
      </w:r>
    </w:p>
    <w:p w14:paraId="2F5D8D01" w14:textId="77777777" w:rsidR="00F90BDC" w:rsidRDefault="00F90BDC"/>
    <w:p w14:paraId="32F73143" w14:textId="77777777" w:rsidR="00F90BDC" w:rsidRDefault="00F90BDC">
      <w:r xmlns:w="http://schemas.openxmlformats.org/wordprocessingml/2006/main">
        <w:t xml:space="preserve">1. எபேசியர் 2:4-5 - ஆனால் தேவன் இரக்கத்தில் ஐசுவரியமுள்ளவராயிருந்து, அவர் நம்மை நேசித்த மகத்தான அன்பின் நிமித்தம், நாம் நம்முடைய குற்றங்களினால் மரித்தபோதும், கிறிஸ்துவுடனேகூட நம்மை உயிர்ப்பித்தார்.</w:t>
      </w:r>
    </w:p>
    <w:p w14:paraId="50299F45" w14:textId="77777777" w:rsidR="00F90BDC" w:rsidRDefault="00F90BDC"/>
    <w:p w14:paraId="67D0024A" w14:textId="77777777" w:rsidR="00F90BDC" w:rsidRDefault="00F90BDC">
      <w:r xmlns:w="http://schemas.openxmlformats.org/wordprocessingml/2006/main">
        <w:t xml:space="preserve">2. ஏசாயா 43:25 - நான், நான், என் நிமித்தம் உங்கள் மீறுதல்களை அழிக்கிறேன், நான் உங்கள் பாவங்களை நினைவில் கொள்ள மாட்டேன்.</w:t>
      </w:r>
    </w:p>
    <w:p w14:paraId="31F4C420" w14:textId="77777777" w:rsidR="00F90BDC" w:rsidRDefault="00F90BDC"/>
    <w:p w14:paraId="1614C10A" w14:textId="77777777" w:rsidR="00F90BDC" w:rsidRDefault="00F90BDC">
      <w:r xmlns:w="http://schemas.openxmlformats.org/wordprocessingml/2006/main">
        <w:t xml:space="preserve">அப்போஸ்தலர் 26:32 அப்பொழுது அகிரிப்பா பெஸ்துவை நோக்கி: இவன் சீசரிடம் முறையிடாமல் இருந்திருந்தால், அவன் விடுதலை செய்யப்பட்டிருக்கலாம்.</w:t>
      </w:r>
    </w:p>
    <w:p w14:paraId="353E6610" w14:textId="77777777" w:rsidR="00F90BDC" w:rsidRDefault="00F90BDC"/>
    <w:p w14:paraId="35DE4DF4" w14:textId="77777777" w:rsidR="00F90BDC" w:rsidRDefault="00F90BDC">
      <w:r xmlns:w="http://schemas.openxmlformats.org/wordprocessingml/2006/main">
        <w:t xml:space="preserve">அகிரிப்பாவும் பெஸ்டஸும் பவுலின் குற்றமற்றவர் என்றும், அவர் விடுவிக்கப்படுவதற்கான சாத்தியக்கூறுகளை அங்கீகரிக்கின்றனர்.</w:t>
      </w:r>
    </w:p>
    <w:p w14:paraId="2C6150D3" w14:textId="77777777" w:rsidR="00F90BDC" w:rsidRDefault="00F90BDC"/>
    <w:p w14:paraId="2C66778F" w14:textId="77777777" w:rsidR="00F90BDC" w:rsidRDefault="00F90BDC">
      <w:r xmlns:w="http://schemas.openxmlformats.org/wordprocessingml/2006/main">
        <w:t xml:space="preserve">1: நம் செயல்களின் விளைவுகளிலிருந்து விடுபடுவதற்கான வாய்ப்பை கடவுள் நமக்கு வழங்குகிறார்.</w:t>
      </w:r>
    </w:p>
    <w:p w14:paraId="720578AC" w14:textId="77777777" w:rsidR="00F90BDC" w:rsidRDefault="00F90BDC"/>
    <w:p w14:paraId="56F34283" w14:textId="77777777" w:rsidR="00F90BDC" w:rsidRDefault="00F90BDC">
      <w:r xmlns:w="http://schemas.openxmlformats.org/wordprocessingml/2006/main">
        <w:t xml:space="preserve">2: நம் பாவங்களை மன்னிக்க கடவுள் நமக்கு வாய்ப்பளிப்பார் என்று நாம் உறுதியாக நம்பலாம்.</w:t>
      </w:r>
    </w:p>
    <w:p w14:paraId="4D4B884F" w14:textId="77777777" w:rsidR="00F90BDC" w:rsidRDefault="00F90BDC"/>
    <w:p w14:paraId="65B92E0A" w14:textId="77777777" w:rsidR="00F90BDC" w:rsidRDefault="00F90BDC">
      <w:r xmlns:w="http://schemas.openxmlformats.org/wordprocessingml/2006/main">
        <w:t xml:space="preserve">1: ஏசாயா 43:25 - ? </w:t>
      </w:r>
      <w:r xmlns:w="http://schemas.openxmlformats.org/wordprocessingml/2006/main">
        <w:rPr>
          <w:rFonts w:ascii="맑은 고딕 Semilight" w:hAnsi="맑은 고딕 Semilight"/>
        </w:rPr>
        <w:t xml:space="preserve">쏧 </w:t>
      </w:r>
      <w:r xmlns:w="http://schemas.openxmlformats.org/wordprocessingml/2006/main">
        <w:t xml:space="preserve">, நான் கூட, என் பொருட்டு, உங்கள் மீறுதல்களை அழித்து, உங்கள் பாவங்களை இனி நினைவுபடுத்தாதவர்.??</w:t>
      </w:r>
    </w:p>
    <w:p w14:paraId="0C2832B1" w14:textId="77777777" w:rsidR="00F90BDC" w:rsidRDefault="00F90BDC"/>
    <w:p w14:paraId="7D2D69D8" w14:textId="77777777" w:rsidR="00F90BDC" w:rsidRDefault="00F90BDC">
      <w:r xmlns:w="http://schemas.openxmlformats.org/wordprocessingml/2006/main">
        <w:t xml:space="preserve">2: லூக்கா 23:34 - இயேசு சொன்னார், ? </w:t>
      </w:r>
      <w:r xmlns:w="http://schemas.openxmlformats.org/wordprocessingml/2006/main">
        <w:t xml:space="preserve">அவர்கள் என்ன செய்கிறார்கள் என்று அவர்களுக்குத் தெரியாததால், அவர்களை மன்னியுங்கள். </w:t>
      </w:r>
      <w:r xmlns:w="http://schemas.openxmlformats.org/wordprocessingml/2006/main">
        <w:rPr>
          <w:rFonts w:ascii="맑은 고딕 Semilight" w:hAnsi="맑은 고딕 Semilight"/>
        </w:rPr>
        <w:t xml:space="preserve">??</w:t>
      </w:r>
    </w:p>
    <w:p w14:paraId="5242707D" w14:textId="77777777" w:rsidR="00F90BDC" w:rsidRDefault="00F90BDC"/>
    <w:p w14:paraId="6D6EE25A" w14:textId="77777777" w:rsidR="00F90BDC" w:rsidRDefault="00F90BDC">
      <w:r xmlns:w="http://schemas.openxmlformats.org/wordprocessingml/2006/main">
        <w:t xml:space="preserve">அப்போஸ்தலர் 27, பவுல் மற்றும் பிற கைதிகள் ரோம் நகருக்குச் செல்லும் போது அவர்கள் மேற்கொண்ட ஆபத்தான பயணம், கடலில் அவர்கள் எதிர்கொள்ளும் புயல் மற்றும் இந்த நெருக்கடியின் போது பவுலின் தலைமைத்துவம் ஆகியவற்றை விவரிக்கிறது.</w:t>
      </w:r>
    </w:p>
    <w:p w14:paraId="51EE9459" w14:textId="77777777" w:rsidR="00F90BDC" w:rsidRDefault="00F90BDC"/>
    <w:p w14:paraId="48BE0BB3" w14:textId="77777777" w:rsidR="00F90BDC" w:rsidRDefault="00F90BDC">
      <w:r xmlns:w="http://schemas.openxmlformats.org/wordprocessingml/2006/main">
        <w:t xml:space="preserve">1 வது பத்தி: பவுலும் வேறு சில கைதிகளும் ஜூலியஸ் என்ற நூற்றுவர் தலைவரின் காவலில் இத்தாலிக்கு கப்பலேறுவார்கள் என்று முடிவெடுப்பதில் அத்தியாயம் தொடங்குகிறது. அவர்கள் ஆசியா மாகாணங்களில் பயணம் செய்யவிருந்த அட்ராமிட்டியத்திலிருந்து கப்பலில் ஏறினர், ஜூலியஸ் பால் உபசரித்தார், அவரது நண்பர்கள் அவரது தேவைகளைப் பார்த்துக்கொள்ளச் செல்ல அவருக்கு சுதந்திரம் அளித்தார். அவர்கள் கடற்கரைக்கு அப்பால் உள்ள திறந்த கடல் வழியாக சிலிசியா பம்ஃபிலியா மைரா லிசியாவில் தரையிறங்கியபோது, இத்தாலியின் அலெக்ஸாண்டிரியா கப்பலைக் கண்ட நூற்றுவர் எங்களை ஏற்றிச் சென்றார் (அப்போஸ்தலர் 27:1-6). பயணம் மெதுவாகவும் கடினமாகவும் இருந்தது, சாதகமற்ற காற்று அவர்களை கிரீட்டின் தங்குமிடத்தின் கீழ் பயணம் செய்ய கட்டாயப்படுத்தியது.</w:t>
      </w:r>
    </w:p>
    <w:p w14:paraId="3DD3A50C" w14:textId="77777777" w:rsidR="00F90BDC" w:rsidRDefault="00F90BDC"/>
    <w:p w14:paraId="7B6FA116" w14:textId="77777777" w:rsidR="00F90BDC" w:rsidRDefault="00F90BDC">
      <w:r xmlns:w="http://schemas.openxmlformats.org/wordprocessingml/2006/main">
        <w:t xml:space="preserve">2 வது பத்தி: அவர்களின் பயணம் பெரும் இழப்புடன் பேரழிவு தரும் என்று பால் எச்சரித்த போதிலும், சரக்குக் கப்பலும் செஞ்சுரியன் வாழ்கிறது மட்டுமல்லாமல், பைலட் உரிமையாளர் கப்பலின் ஆலோசனையைப் பின்பற்றியது. மிதமான தெற்குக் காற்று வீசத் தொடங்கியதும் அவர்கள் விரும்பியதைப் பெற்றதாக நினைத்தார்கள், எனவே எடையுள்ள நங்கூரம் கிரீட் கரையில் பயணம் செய்தது, ஆனால் மிக நீண்ட காலத்திற்கு முன்பு 'வடகிழக்கு' என்று அழைக்கப்படும் கடுமையான காற்று தீவிலிருந்து கீழே வீசியது. கப்பல் புயலால் சிக்கிக் கொண்டதால் காற்றில் தலைகாட்ட முடியவில்லை, அதனால் அது இயக்கப்பட்டது (அப்போஸ்தலர் 27:9-15). பல நாட்கள் புயல் காலநிலைக்குப் பிறகு, காப்பாற்றப்படும் என்ற நம்பிக்கை படிப்படியாக கைவிடப்பட்டது.</w:t>
      </w:r>
    </w:p>
    <w:p w14:paraId="0483C022" w14:textId="77777777" w:rsidR="00F90BDC" w:rsidRDefault="00F90BDC"/>
    <w:p w14:paraId="4D6E84A2" w14:textId="77777777" w:rsidR="00F90BDC" w:rsidRDefault="00F90BDC">
      <w:r xmlns:w="http://schemas.openxmlformats.org/wordprocessingml/2006/main">
        <w:t xml:space="preserve">3 வது பத்தி: விரக்தியின் மத்தியில், பால் அவர்கள் மத்தியில் எழுந்து நின்று, 'மனிதர்களே, கிரீட்டிலிருந்து புறப்பட வேண்டாம் என்று என் அறிவுரையைப் பெற்றிருக்க வேண்டும், சேதம் இழப்பை தவிர்க்கவும், இப்போது உங்கள் தைரியத்தை வைத்துக் கொள்ளுங்கள், ஏனென்றால் உங்களுக்கு கப்பலில் மட்டும் இழப்பு ஏற்படாது.' அவர் வணங்கிய ஒரு தேவதை கடவுள் பயப்பட வேண்டாம் என்று கூறினார், ஏனென்றால் சீசரின் முன் அவர் விசாரணைக்கு நிற்க வேண்டும், ஏனெனில் கடவுள் தன்னுடன் பயணம் செய்த அனைவரையும் கருணையுடன் அவருக்குக் கொடுத்தார் (அப்போஸ்தலர் 27:21-24). பதினான்கு இரவுகள் </w:t>
      </w:r>
      <w:r xmlns:w="http://schemas.openxmlformats.org/wordprocessingml/2006/main">
        <w:lastRenderedPageBreak xmlns:w="http://schemas.openxmlformats.org/wordprocessingml/2006/main"/>
      </w:r>
      <w:r xmlns:w="http://schemas.openxmlformats.org/wordprocessingml/2006/main">
        <w:t xml:space="preserve">புயலடித்த அட்ரியாடிக் கடலில் கடந்தன. நள்ளிரவில் நிலத்தை நெருங்கி வருவதை உணர்ந்த மாலுமிகள் நான்கு நங்கூரர்கள் பகல் வெளிச்சத்திற்காக ஜெபித்தனர், பின்னர் பாறைகள் வெட்டப்பட்ட நங்கூரங்கள் கீழே விழுந்துவிடுமோ என்று பயந்து கடற்கரைக்காக உருவாக்கப்பட்ட இடது சுக்கான் கயிறுகளை ஏற்றி முன்னோக்கி காற்று வீசியது, ஆனால் மணல் பட்டை வேகமாக வில் சிக்கியது. கடுமையான உடைந்த அலைகளை அசைக்காது (அப் 27:27-41). விடியற்காலையில், பவுலின் ஆலோசனையைப் பின்பற்றி, அனைவரும் சிறிது உணவு உண்டனர்; கப்பலில் 276 பேர் இருந்தனர். பின்னர் அவர்கள் கடலில் தானியங்களை எறிந்து கப்பலை மேலும் இலகுவாக்கினர், சாப்பிட்ட பிறகு அனைவரும் கடலில் குதித்து பாதுகாப்பாக நீந்தி அல்லது துண்டு இடிபாடுகளில் மிதந்தனர்.</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அப்போஸ்தலர் 27:1 நாங்கள் கப்பலேறி இத்தாலிக்குப் போவது உறுதியானபோது, அவர்கள் பவுலையும் வேறு சில கைதிகளையும் அகஸ்டஸ் படையின் நூற்றுவர் தலைவனான யூலியஸ் என்ற பெயருடைய ஒருவனிடம் ஒப்படைத்தனர்.</w:t>
      </w:r>
    </w:p>
    <w:p w14:paraId="1A05FF5B" w14:textId="77777777" w:rsidR="00F90BDC" w:rsidRDefault="00F90BDC"/>
    <w:p w14:paraId="73220140" w14:textId="77777777" w:rsidR="00F90BDC" w:rsidRDefault="00F90BDC">
      <w:r xmlns:w="http://schemas.openxmlformats.org/wordprocessingml/2006/main">
        <w:t xml:space="preserve">பவுலும் மற்ற கைதிகளும் இத்தாலிக்குச் செல்ல அகஸ்டஸ் குழுவின் நூற்றுவர் தலைவரான ஜூலியஸிடம் ஒப்படைக்கப்பட்டனர்.</w:t>
      </w:r>
    </w:p>
    <w:p w14:paraId="7A96E11E" w14:textId="77777777" w:rsidR="00F90BDC" w:rsidRDefault="00F90BDC"/>
    <w:p w14:paraId="09473942" w14:textId="77777777" w:rsidR="00F90BDC" w:rsidRDefault="00F90BDC">
      <w:r xmlns:w="http://schemas.openxmlformats.org/wordprocessingml/2006/main">
        <w:t xml:space="preserve">1. நமக்கான கடவுளின் திட்டம்: நம் வாழ்வில் கடவுளின் இறையாண்மையை அங்கீகரிப்பது</w:t>
      </w:r>
    </w:p>
    <w:p w14:paraId="0C6C481C" w14:textId="77777777" w:rsidR="00F90BDC" w:rsidRDefault="00F90BDC"/>
    <w:p w14:paraId="31171751" w14:textId="77777777" w:rsidR="00F90BDC" w:rsidRDefault="00F90BDC">
      <w:r xmlns:w="http://schemas.openxmlformats.org/wordprocessingml/2006/main">
        <w:t xml:space="preserve">2. விடாமுயற்சியின் சக்தி: கடினமான காலங்களில் வலிமையைக் கண்டறிதல்</w:t>
      </w:r>
    </w:p>
    <w:p w14:paraId="5DE63A4B" w14:textId="77777777" w:rsidR="00F90BDC" w:rsidRDefault="00F90BDC"/>
    <w:p w14:paraId="64572E1A" w14:textId="77777777" w:rsidR="00F90BDC" w:rsidRDefault="00F90BDC">
      <w:r xmlns:w="http://schemas.openxmlformats.org/wordprocessingml/2006/main">
        <w:t xml:space="preserve">1. ரோமர் 8:28 - "தேவன் தம்முடைய நோக்கத்தின்படி அழைக்கப்பட்ட, தம்மை நேசிப்பவர்களின் நன்மைக்காகவே எல்லாவற்றிலும் செயல்படுகிறார் என்பதை நாம் அறிவோம்."</w:t>
      </w:r>
    </w:p>
    <w:p w14:paraId="7F9099FF" w14:textId="77777777" w:rsidR="00F90BDC" w:rsidRDefault="00F90BDC"/>
    <w:p w14:paraId="6970C3D2" w14:textId="77777777" w:rsidR="00F90BDC" w:rsidRDefault="00F90BDC">
      <w:r xmlns:w="http://schemas.openxmlformats.org/wordprocessingml/2006/main">
        <w:t xml:space="preserve">2. எபிரேயர் 12:1-2 - "எனவே, இவ்வளவு பெரிய சாட்சிகளின் கூட்டம் நம்மைச் சூழ்ந்துள்ளதால், தடைசெய்யும் அனைத்தையும் தூக்கி எறிவோம், எளிதில் சிக்கிக் கொள்ளும் பாவத்தையும் தூக்கி எறிந்துவிட்டு, குறிக்கப்பட்ட ஓட்டத்தில் விடாமுயற்சியுடன் ஓடுவோம். விசுவாசத்தின் முன்னோடியும் பூரணத்துவமுமான இயேசுவின் மீது கண்களை வைத்துள்ளோம்."</w:t>
      </w:r>
    </w:p>
    <w:p w14:paraId="2615369E" w14:textId="77777777" w:rsidR="00F90BDC" w:rsidRDefault="00F90BDC"/>
    <w:p w14:paraId="16DD1162" w14:textId="77777777" w:rsidR="00F90BDC" w:rsidRDefault="00F90BDC">
      <w:r xmlns:w="http://schemas.openxmlformats.org/wordprocessingml/2006/main">
        <w:t xml:space="preserve">அப்போஸ்தலர் 27:2 நாங்கள் அட்ராமிட்டியம் என்ற கப்பலில் ஏறி, ஆசியாவின் கரையோரமாகப் பயணிக்கிறோம். தெசலோனிக்காவின் மாசிடோனியரான அரிஸ்டார்குஸ் என்பவர் எங்களோடு இருந்தார்.</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னாகிய பவுலும் சில தோழர்களும் தெசலோனிக்காவைச் சேர்ந்த அரிஸ்டார்கஸுடன் ஆசியாவின் கடற்கரையோரம் பயணிக்க அட்ராமிட்டியத்திலிருந்து ஒரு கப்பலில் ஏறினார்கள்.</w:t>
      </w:r>
    </w:p>
    <w:p w14:paraId="30DE980F" w14:textId="77777777" w:rsidR="00F90BDC" w:rsidRDefault="00F90BDC"/>
    <w:p w14:paraId="667C4FB6" w14:textId="77777777" w:rsidR="00F90BDC" w:rsidRDefault="00F90BDC">
      <w:r xmlns:w="http://schemas.openxmlformats.org/wordprocessingml/2006/main">
        <w:t xml:space="preserve">1. தோழர்களுடன் கப்பலேறக் கற்றல் - அப்போஸ்தலன் பவுலின் பயணம்</w:t>
      </w:r>
    </w:p>
    <w:p w14:paraId="4A0AF845" w14:textId="77777777" w:rsidR="00F90BDC" w:rsidRDefault="00F90BDC"/>
    <w:p w14:paraId="21E35246" w14:textId="77777777" w:rsidR="00F90BDC" w:rsidRDefault="00F90BDC">
      <w:r xmlns:w="http://schemas.openxmlformats.org/wordprocessingml/2006/main">
        <w:t xml:space="preserve">2. நட்பின் சக்தி - பால் மற்றும் அரிஸ்டார்கஸின் உதாரணம்</w:t>
      </w:r>
    </w:p>
    <w:p w14:paraId="28D80DCA" w14:textId="77777777" w:rsidR="00F90BDC" w:rsidRDefault="00F90BDC"/>
    <w:p w14:paraId="0395C75E" w14:textId="77777777" w:rsidR="00F90BDC" w:rsidRDefault="00F90BDC">
      <w:r xmlns:w="http://schemas.openxmlformats.org/wordprocessingml/2006/main">
        <w:t xml:space="preserve">1. எபேசியர் 4:2-3 "எல்லா மனத்தாழ்மையுடனும், மென்மையுடனும், பொறுமையுடனும், அன்பில் ஒருவரையொருவர் தாங்கிக்கொண்டு, சமாதானப் பிணைப்பில் ஆவியின் ஐக்கியத்தைப் பேண ஆவலுடன்."</w:t>
      </w:r>
    </w:p>
    <w:p w14:paraId="240E117B" w14:textId="77777777" w:rsidR="00F90BDC" w:rsidRDefault="00F90BDC"/>
    <w:p w14:paraId="4AC1553A" w14:textId="77777777" w:rsidR="00F90BDC" w:rsidRDefault="00F90BDC">
      <w:r xmlns:w="http://schemas.openxmlformats.org/wordprocessingml/2006/main">
        <w:t xml:space="preserve">2. நீதிமொழிகள் 27:17 "இரும்பு இரும்பைக் கூர்மையாக்குகிறது, ஒருவன் மற்றொருவனைக் கூர்மைப்படுத்துகிறான்."</w:t>
      </w:r>
    </w:p>
    <w:p w14:paraId="75EF7F17" w14:textId="77777777" w:rsidR="00F90BDC" w:rsidRDefault="00F90BDC"/>
    <w:p w14:paraId="7FEB7A35" w14:textId="77777777" w:rsidR="00F90BDC" w:rsidRDefault="00F90BDC">
      <w:r xmlns:w="http://schemas.openxmlformats.org/wordprocessingml/2006/main">
        <w:t xml:space="preserve">அப்போஸ்தலர் 27:3 மறுநாள் நாங்கள் சீதோனைத் தொட்டோம். ஜூலியஸ் பவுலிடம் மரியாதையுடன் கெஞ்சினார், மேலும் தன்னைப் புதுப்பித்துக் கொள்ள தனது நண்பர்களிடம் செல்ல அவருக்கு சுதந்திரம் கொடுத்தார்.</w:t>
      </w:r>
    </w:p>
    <w:p w14:paraId="07BC2FFB" w14:textId="77777777" w:rsidR="00F90BDC" w:rsidRDefault="00F90BDC"/>
    <w:p w14:paraId="598952E0" w14:textId="77777777" w:rsidR="00F90BDC" w:rsidRDefault="00F90BDC">
      <w:r xmlns:w="http://schemas.openxmlformats.org/wordprocessingml/2006/main">
        <w:t xml:space="preserve">ஜூலியஸ் பவுலுக்கு சிடோனில் உள்ள தனது நண்பர்களை சிறிது காலம் பார்க்க சுதந்திரம் அளித்தார்.</w:t>
      </w:r>
    </w:p>
    <w:p w14:paraId="043D390A" w14:textId="77777777" w:rsidR="00F90BDC" w:rsidRDefault="00F90BDC"/>
    <w:p w14:paraId="3BC1EA0F" w14:textId="77777777" w:rsidR="00F90BDC" w:rsidRDefault="00F90BDC">
      <w:r xmlns:w="http://schemas.openxmlformats.org/wordprocessingml/2006/main">
        <w:t xml:space="preserve">1. கருணையின் சக்தி: சிறிய சைகைகள் கூட எப்படி ஒரு வித்தியாசத்தை ஏற்படுத்தும்</w:t>
      </w:r>
    </w:p>
    <w:p w14:paraId="193D087C" w14:textId="77777777" w:rsidR="00F90BDC" w:rsidRDefault="00F90BDC"/>
    <w:p w14:paraId="557B3804" w14:textId="77777777" w:rsidR="00F90BDC" w:rsidRDefault="00F90BDC">
      <w:r xmlns:w="http://schemas.openxmlformats.org/wordprocessingml/2006/main">
        <w:t xml:space="preserve">2. நட்பு: நாம் ஏன் ஒருவருக்கொருவர் தேவை மற்றும் எப்படி நம் பிணைப்புகளை வலுப்படுத்துவது</w:t>
      </w:r>
    </w:p>
    <w:p w14:paraId="7320C96B" w14:textId="77777777" w:rsidR="00F90BDC" w:rsidRDefault="00F90BDC"/>
    <w:p w14:paraId="4BDBF127" w14:textId="77777777" w:rsidR="00F90BDC" w:rsidRDefault="00F90BDC">
      <w:r xmlns:w="http://schemas.openxmlformats.org/wordprocessingml/2006/main">
        <w:t xml:space="preserve">1. யாக்கோபு 2:14-17 – “எனது சகோதர சகோதரிகளே, ஒருவன் தனக்கு விசுவாசம் இருப்பதாகக் கூறினாலும், செயல்கள் ஏதுமில்லை என்றால், அதனால் என்ன பயன்? அத்தகைய நம்பிக்கை அவர்களைக் காப்பாற்ற முடியுமா? ஒரு சகோதரன் அல்லது சகோதரி ஆடை மற்றும் தினசரி உணவு இல்லாமல் இருப்பதாக வைத்துக்கொள்வோம். உங்களில் ஒருவர் அவர்களிடம், “அமைதியாகப் போங்கள்; சூடாகவும் நன்றாகவும் ஊட்டவும்,” ஆனால் அவர்களின் உடல் தேவைகளைப் பற்றி எதுவும் செய்வதில்லை, அது என்ன பயன்? அதுபோலவே, நம்பிக்கையும் செயலோடு இல்லாவிட்டால், அதுவே செத்துவிட்டது.”</w:t>
      </w:r>
    </w:p>
    <w:p w14:paraId="4FBF3291" w14:textId="77777777" w:rsidR="00F90BDC" w:rsidRDefault="00F90BDC"/>
    <w:p w14:paraId="7503D6DD" w14:textId="77777777" w:rsidR="00F90BDC" w:rsidRDefault="00F90BDC">
      <w:r xmlns:w="http://schemas.openxmlformats.org/wordprocessingml/2006/main">
        <w:t xml:space="preserve">சகோதரனை விட நெருங்கிய </w:t>
      </w:r>
      <w:r xmlns:w="http://schemas.openxmlformats.org/wordprocessingml/2006/main">
        <w:t xml:space="preserve">நண்பன் ஒருவன் உண்டு ."</w:t>
      </w:r>
      <w:r xmlns:w="http://schemas.openxmlformats.org/wordprocessingml/2006/main">
        <w:lastRenderedPageBreak xmlns:w="http://schemas.openxmlformats.org/wordprocessingml/2006/main"/>
      </w:r>
    </w:p>
    <w:p w14:paraId="2F56D598" w14:textId="77777777" w:rsidR="00F90BDC" w:rsidRDefault="00F90BDC"/>
    <w:p w14:paraId="314D050E" w14:textId="77777777" w:rsidR="00F90BDC" w:rsidRDefault="00F90BDC">
      <w:r xmlns:w="http://schemas.openxmlformats.org/wordprocessingml/2006/main">
        <w:t xml:space="preserve">அப்போஸ்தலர் 27:4 நாங்கள் அங்கிருந்து புறப்பட்டு, காற்று வீசியதால், சைப்ரஸ் தேசத்தின் கீழாகப் பயணித்தோம்.</w:t>
      </w:r>
    </w:p>
    <w:p w14:paraId="72C7C5F2" w14:textId="77777777" w:rsidR="00F90BDC" w:rsidRDefault="00F90BDC"/>
    <w:p w14:paraId="7501C946" w14:textId="77777777" w:rsidR="00F90BDC" w:rsidRDefault="00F90BDC">
      <w:r xmlns:w="http://schemas.openxmlformats.org/wordprocessingml/2006/main">
        <w:t xml:space="preserve">காற்று எதிர்நிலையில் இருந்ததால் பயணிகள் சைப்ரஸின் கீழ் பயணம் செய்த பயணத்தை இப்பகுதி விவரிக்கிறது.</w:t>
      </w:r>
    </w:p>
    <w:p w14:paraId="60938614" w14:textId="77777777" w:rsidR="00F90BDC" w:rsidRDefault="00F90BDC"/>
    <w:p w14:paraId="168B8CA7" w14:textId="77777777" w:rsidR="00F90BDC" w:rsidRDefault="00F90BDC">
      <w:r xmlns:w="http://schemas.openxmlformats.org/wordprocessingml/2006/main">
        <w:t xml:space="preserve">1. துன்பத்தின் காற்று: வாழ்க்கையின் சவால்களில் வெற்றி பெறுவது எப்படி</w:t>
      </w:r>
    </w:p>
    <w:p w14:paraId="029F9EEA" w14:textId="77777777" w:rsidR="00F90BDC" w:rsidRDefault="00F90BDC"/>
    <w:p w14:paraId="40A02BFB" w14:textId="77777777" w:rsidR="00F90BDC" w:rsidRDefault="00F90BDC">
      <w:r xmlns:w="http://schemas.openxmlformats.org/wordprocessingml/2006/main">
        <w:t xml:space="preserve">2. விடாமுயற்சியின் சக்தி: வாழ்க்கையில் தடைகளை எவ்வாறு சமாளிப்பது</w:t>
      </w:r>
    </w:p>
    <w:p w14:paraId="5BC42622" w14:textId="77777777" w:rsidR="00F90BDC" w:rsidRDefault="00F90BDC"/>
    <w:p w14:paraId="0EF7D10E" w14:textId="77777777" w:rsidR="00F90BDC" w:rsidRDefault="00F90BDC">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w:t>
      </w:r>
    </w:p>
    <w:p w14:paraId="541BAC60" w14:textId="77777777" w:rsidR="00F90BDC" w:rsidRDefault="00F90BDC"/>
    <w:p w14:paraId="44B0B1BF" w14:textId="77777777" w:rsidR="00F90BDC" w:rsidRDefault="00F90BDC">
      <w:r xmlns:w="http://schemas.openxmlformats.org/wordprocessingml/2006/main">
        <w:t xml:space="preserve">2. ரோமர் 8:28 - மேலும், தேவன் தம்முடைய நோக்கத்தின்படி அழைக்கப்பட்ட, தம்மை நேசிக்கிறவர்களின் நன்மைக்காகவே எல்லாவற்றிலும் செயல்படுகிறார் என்பதை நாம் அறிவோம்.</w:t>
      </w:r>
    </w:p>
    <w:p w14:paraId="499FC22E" w14:textId="77777777" w:rsidR="00F90BDC" w:rsidRDefault="00F90BDC"/>
    <w:p w14:paraId="10E937BB" w14:textId="77777777" w:rsidR="00F90BDC" w:rsidRDefault="00F90BDC">
      <w:r xmlns:w="http://schemas.openxmlformats.org/wordprocessingml/2006/main">
        <w:t xml:space="preserve">அப்போஸ்தலர் 27:5 நாங்கள் சிலிசியா மற்றும் பம்ஃபிலியா கடல் வழியாகப் பயணம் செய்து, லிசியாவின் நகரமான மிராவுக்கு வந்தோம்.</w:t>
      </w:r>
    </w:p>
    <w:p w14:paraId="5E0BAC51" w14:textId="77777777" w:rsidR="00F90BDC" w:rsidRDefault="00F90BDC"/>
    <w:p w14:paraId="00DE7FCA" w14:textId="77777777" w:rsidR="00F90BDC" w:rsidRDefault="00F90BDC">
      <w:r xmlns:w="http://schemas.openxmlformats.org/wordprocessingml/2006/main">
        <w:t xml:space="preserve">பால் மற்றும் அவரது தோழர்கள் சிலிசியா மற்றும் பாம்பிலியாவிலிருந்து லிசியாவில் உள்ள மைராவுக்கு மேற்கொண்ட பயணத்தை இந்த பகுதி விவரிக்கிறது.</w:t>
      </w:r>
    </w:p>
    <w:p w14:paraId="72D90C1F" w14:textId="77777777" w:rsidR="00F90BDC" w:rsidRDefault="00F90BDC"/>
    <w:p w14:paraId="0BB2F3C2" w14:textId="77777777" w:rsidR="00F90BDC" w:rsidRDefault="00F90BDC">
      <w:r xmlns:w="http://schemas.openxmlformats.org/wordprocessingml/2006/main">
        <w:t xml:space="preserve">1. நம் பயணங்களில் கடவுள் நம்முடன் இருக்கிறார் - சங்கீதம் 16:8</w:t>
      </w:r>
    </w:p>
    <w:p w14:paraId="6B3E071B" w14:textId="77777777" w:rsidR="00F90BDC" w:rsidRDefault="00F90BDC"/>
    <w:p w14:paraId="45A38866" w14:textId="77777777" w:rsidR="00F90BDC" w:rsidRDefault="00F90BDC">
      <w:r xmlns:w="http://schemas.openxmlformats.org/wordprocessingml/2006/main">
        <w:t xml:space="preserve">2. வாழ்க்கையில் தெரியாதவர்களுக்கு தயாராக இருங்கள் - யாக்கோபு 4:13-15</w:t>
      </w:r>
    </w:p>
    <w:p w14:paraId="2DB498FB" w14:textId="77777777" w:rsidR="00F90BDC" w:rsidRDefault="00F90BDC"/>
    <w:p w14:paraId="045DAC8E" w14:textId="77777777" w:rsidR="00F90BDC" w:rsidRDefault="00F90BDC">
      <w:r xmlns:w="http://schemas.openxmlformats.org/wordprocessingml/2006/main">
        <w:t xml:space="preserve">1. ரோமர் 8:28 - "தேவன் தம்முடைய நோக்கத்தின்படி அழைக்கப்பட்ட, தம்மை நேசிப்பவர்களின் நன்மைக்காகவே எல்லாவற்றிலும் செயல்படுகிறார் என்பதை நாம் அறிவோம்."</w:t>
      </w:r>
    </w:p>
    <w:p w14:paraId="18B16F1F" w14:textId="77777777" w:rsidR="00F90BDC" w:rsidRDefault="00F90BDC"/>
    <w:p w14:paraId="6A00C031" w14:textId="77777777" w:rsidR="00F90BDC" w:rsidRDefault="00F90BDC">
      <w:r xmlns:w="http://schemas.openxmlformats.org/wordprocessingml/2006/main">
        <w:t xml:space="preserve">2. ஏசாயா 43:2 - “நீ தண்ணீர்களைக் கடக்கும்போது, நான் உன்னோடு இருப்பேன்; நீ நதிகளைக் கடக்கும்போது, அவை உன்னைத் துடைக்காது. நீங்கள் நெருப்பின் வழியாக நடக்கும்போது, நீங்கள் எரிக்கப்பட மாட்டீர்கள்; தீப்பிழம்புகள் உங்களை எரியவிடாது."</w:t>
      </w:r>
    </w:p>
    <w:p w14:paraId="39DA0007" w14:textId="77777777" w:rsidR="00F90BDC" w:rsidRDefault="00F90BDC"/>
    <w:p w14:paraId="7B3FD96B" w14:textId="77777777" w:rsidR="00F90BDC" w:rsidRDefault="00F90BDC">
      <w:r xmlns:w="http://schemas.openxmlformats.org/wordprocessingml/2006/main">
        <w:t xml:space="preserve">அப்போஸ்தலர் 27:6 அங்கே அலெக்ஸாண்டிரியாவின் கப்பலை இத்தாலிக்குப் பயணம் செய்வதை நூற்றுவர் தலைவன் கண்டான். அவர் எங்களை அதில் சேர்த்தார்.</w:t>
      </w:r>
    </w:p>
    <w:p w14:paraId="5B84C5A5" w14:textId="77777777" w:rsidR="00F90BDC" w:rsidRDefault="00F90BDC"/>
    <w:p w14:paraId="0F9F3AD0" w14:textId="77777777" w:rsidR="00F90BDC" w:rsidRDefault="00F90BDC">
      <w:r xmlns:w="http://schemas.openxmlformats.org/wordprocessingml/2006/main">
        <w:t xml:space="preserve">நூற்றுவர் தலைவன் அலெக்ஸாண்டிரியாவின் கப்பலைக் கண்டுபிடித்து இத்தாலிக்குச் சென்று மக்களை ஏற்றினான்.</w:t>
      </w:r>
    </w:p>
    <w:p w14:paraId="6A9FF84E" w14:textId="77777777" w:rsidR="00F90BDC" w:rsidRDefault="00F90BDC"/>
    <w:p w14:paraId="1605B1C3" w14:textId="77777777" w:rsidR="00F90BDC" w:rsidRDefault="00F90BDC">
      <w:r xmlns:w="http://schemas.openxmlformats.org/wordprocessingml/2006/main">
        <w:t xml:space="preserve">1. தேவைப்படும் நேரங்களில் கடவுளின் ஏற்பாடு</w:t>
      </w:r>
    </w:p>
    <w:p w14:paraId="73814F1E" w14:textId="77777777" w:rsidR="00F90BDC" w:rsidRDefault="00F90BDC"/>
    <w:p w14:paraId="42C52477" w14:textId="77777777" w:rsidR="00F90BDC" w:rsidRDefault="00F90BDC">
      <w:r xmlns:w="http://schemas.openxmlformats.org/wordprocessingml/2006/main">
        <w:t xml:space="preserve">2. கடவுளின் திட்டத்தில் நம்பிக்கை வைத்தல்</w:t>
      </w:r>
    </w:p>
    <w:p w14:paraId="2014B8BB" w14:textId="77777777" w:rsidR="00F90BDC" w:rsidRDefault="00F90BDC"/>
    <w:p w14:paraId="55FFAD0F" w14:textId="77777777" w:rsidR="00F90BDC" w:rsidRDefault="00F90BDC">
      <w:r xmlns:w="http://schemas.openxmlformats.org/wordprocessingml/2006/main">
        <w:t xml:space="preserve">1. சங்கீதம் 23:4 - “நான் இருண்ட பள்ளத்தாக்கில் நடந்தாலும், நான் எந்தத் தீமைக்கும் அஞ்சமாட்டேன், ஏனெனில் நீர் என்னுடன் இருக்கிறீர்; உன் தடியும் உன் தடியும் என்னைத் தேற்றுகின்றன."</w:t>
      </w:r>
    </w:p>
    <w:p w14:paraId="4C9EEB18" w14:textId="77777777" w:rsidR="00F90BDC" w:rsidRDefault="00F90BDC"/>
    <w:p w14:paraId="07ADDEF9" w14:textId="77777777" w:rsidR="00F90BDC" w:rsidRDefault="00F90BDC">
      <w:r xmlns:w="http://schemas.openxmlformats.org/wordprocessingml/2006/main">
        <w:t xml:space="preserve">2. ஏசாயா 40:29-31 - “அவர் சோர்ந்துபோகிறவனுக்குப் பெலனைக் கொடுக்கிறார்; இளைஞர்கள் கூட மயக்கமடைந்து சோர்வடைவார்கள், வாலிபர்கள் சோர்ந்து விழுவார்கள்; கர்த்தருக்குக் காத்திருக்கிறவர்கள் தங்கள் பலத்தைப் புதுப்பிப்பார்கள்; அவர்கள் கழுகுகளைப் போல இறக்கைகளால் ஏறுவார்கள்; அவர்கள் ஓடுவார்கள், சோர்வடைய மாட்டார்கள்; அவர்கள் மயங்காமல் நடப்பார்கள்."</w:t>
      </w:r>
    </w:p>
    <w:p w14:paraId="344FB579" w14:textId="77777777" w:rsidR="00F90BDC" w:rsidRDefault="00F90BDC"/>
    <w:p w14:paraId="70F1B394" w14:textId="77777777" w:rsidR="00F90BDC" w:rsidRDefault="00F90BDC">
      <w:r xmlns:w="http://schemas.openxmlformats.org/wordprocessingml/2006/main">
        <w:t xml:space="preserve">அப்போஸ்தலர் 27:7 நாங்கள் வெகுநாட்கள் மெதுவாகப் பயணம்செய்து, சினிடஸுக்கு விரோதமாய்க் கடினமாய் வந்தபோது, காற்று நம்மைத் தாக்காதபடியால், கிரீட்டின்கீழ், சல்மோனுக்கு எதிராகப் பயணித்தோம்.</w:t>
      </w:r>
    </w:p>
    <w:p w14:paraId="03831FB1" w14:textId="77777777" w:rsidR="00F90BDC" w:rsidRDefault="00F90BDC"/>
    <w:p w14:paraId="58638491" w14:textId="77777777" w:rsidR="00F90BDC" w:rsidRDefault="00F90BDC">
      <w:r xmlns:w="http://schemas.openxmlformats.org/wordprocessingml/2006/main">
        <w:t xml:space="preserve">அவர்கள் சினிடஸை அடையும் வரை கப்பல் பல நாட்கள் மெதுவாகப் பயணித்தது, ஆனால் காற்று அவர்களுக்குச் சாதகமாக இல்லாததால் </w:t>
      </w:r>
      <w:r xmlns:w="http://schemas.openxmlformats.org/wordprocessingml/2006/main">
        <w:lastRenderedPageBreak xmlns:w="http://schemas.openxmlformats.org/wordprocessingml/2006/main"/>
      </w:r>
      <w:r xmlns:w="http://schemas.openxmlformats.org/wordprocessingml/2006/main">
        <w:t xml:space="preserve">அவர்கள் சால்மோனுக்கு அருகிலுள்ள கிரீட்டின் கீழ் பயணம் செய்தனர்.</w:t>
      </w:r>
    </w:p>
    <w:p w14:paraId="7CE1A283" w14:textId="77777777" w:rsidR="00F90BDC" w:rsidRDefault="00F90BDC"/>
    <w:p w14:paraId="772474BF" w14:textId="77777777" w:rsidR="00F90BDC" w:rsidRDefault="00F90BDC">
      <w:r xmlns:w="http://schemas.openxmlformats.org/wordprocessingml/2006/main">
        <w:t xml:space="preserve">1. கடவுளின் சரியான நேரம்: நமது திட்டங்கள் வீழ்ச்சியடைவது போல் தோன்றினாலும், கடவுளிடம் இன்னும் ஒரு திட்டம் உள்ளது.</w:t>
      </w:r>
    </w:p>
    <w:p w14:paraId="4C9FB8A6" w14:textId="77777777" w:rsidR="00F90BDC" w:rsidRDefault="00F90BDC"/>
    <w:p w14:paraId="267B9C7C" w14:textId="77777777" w:rsidR="00F90BDC" w:rsidRDefault="00F90BDC">
      <w:r xmlns:w="http://schemas.openxmlformats.org/wordprocessingml/2006/main">
        <w:t xml:space="preserve">2. விடாமுயற்சியின் முக்கியத்துவம்: காற்று நமக்கு எதிராக இருந்தாலும், நாம் கர்த்தருடைய திட்டத்தில் நம்பிக்கை வைக்க வேண்டும்.</w:t>
      </w:r>
    </w:p>
    <w:p w14:paraId="6F2F1544" w14:textId="77777777" w:rsidR="00F90BDC" w:rsidRDefault="00F90BDC"/>
    <w:p w14:paraId="7C4FB1D5" w14:textId="77777777" w:rsidR="00F90BDC" w:rsidRDefault="00F90BDC">
      <w:r xmlns:w="http://schemas.openxmlformats.org/wordprocessingml/2006/main">
        <w:t xml:space="preserve">1. ரோமர் 8:28 - "தேவன் தம்முடைய நோக்கத்தின்படி அழைக்கப்பட்ட, தம்மை நேசிப்பவர்களின் நன்மைக்காகவே எல்லாவற்றிலும் செயல்படுகிறார் என்பதை நாம் அறிவோம்."</w:t>
      </w:r>
    </w:p>
    <w:p w14:paraId="18663A62" w14:textId="77777777" w:rsidR="00F90BDC" w:rsidRDefault="00F90BDC"/>
    <w:p w14:paraId="24DA7AC6" w14:textId="77777777" w:rsidR="00F90BDC" w:rsidRDefault="00F90BDC">
      <w:r xmlns:w="http://schemas.openxmlformats.org/wordprocessingml/2006/main">
        <w:t xml:space="preserve">2. சங்கீதம் 46:10 - “அமைதியாய் இரு, நான் கடவுள் என்பதை அறிந்துகொள். நான் தேசங்களுக்குள்ளே உயர்த்தப்படுவேன், பூமியில் உயர்த்தப்படுவேன்!”</w:t>
      </w:r>
    </w:p>
    <w:p w14:paraId="6CA4C81B" w14:textId="77777777" w:rsidR="00F90BDC" w:rsidRDefault="00F90BDC"/>
    <w:p w14:paraId="089DAD45" w14:textId="77777777" w:rsidR="00F90BDC" w:rsidRDefault="00F90BDC">
      <w:r xmlns:w="http://schemas.openxmlformats.org/wordprocessingml/2006/main">
        <w:t xml:space="preserve">அப்போஸ்தலர் 27:8 அதைக் கடந்து, அழகான புகலிடங்கள் என்னப்பட்ட இடத்திற்கு வந்தார். அதற்கு அருகில் லேசியா நகரம் இருந்தது.</w:t>
      </w:r>
    </w:p>
    <w:p w14:paraId="240CF47A" w14:textId="77777777" w:rsidR="00F90BDC" w:rsidRDefault="00F90BDC"/>
    <w:p w14:paraId="200BBFF1" w14:textId="77777777" w:rsidR="00F90BDC" w:rsidRDefault="00F90BDC">
      <w:r xmlns:w="http://schemas.openxmlformats.org/wordprocessingml/2006/main">
        <w:t xml:space="preserve">பால் மற்றும் அவரது தோழர்கள் லாசியா நகருக்கு அருகில் உள்ள தி ஃபேர் ஹேவன்ஸ் என்ற இடத்தை நோக்கிப் பயணம் செய்தனர்.</w:t>
      </w:r>
    </w:p>
    <w:p w14:paraId="7DCF4F4C" w14:textId="77777777" w:rsidR="00F90BDC" w:rsidRDefault="00F90BDC"/>
    <w:p w14:paraId="15221325" w14:textId="77777777" w:rsidR="00F90BDC" w:rsidRDefault="00F90BDC">
      <w:r xmlns:w="http://schemas.openxmlformats.org/wordprocessingml/2006/main">
        <w:t xml:space="preserve">1. கடவுளின் வழிகாட்டுதல்: எப்படி கடவுள் நம்மை பாதுகாப்பான துறைமுகத்திற்கு அழைத்துச் செல்கிறார்</w:t>
      </w:r>
    </w:p>
    <w:p w14:paraId="574521B8" w14:textId="77777777" w:rsidR="00F90BDC" w:rsidRDefault="00F90BDC"/>
    <w:p w14:paraId="122B814A" w14:textId="77777777" w:rsidR="00F90BDC" w:rsidRDefault="00F90BDC">
      <w:r xmlns:w="http://schemas.openxmlformats.org/wordprocessingml/2006/main">
        <w:t xml:space="preserve">2. கடலின் ஆபத்துகள்: புயல்களுக்கு மத்தியில் கடவுளை நம்ப கற்றுக்கொள்வது</w:t>
      </w:r>
    </w:p>
    <w:p w14:paraId="2A0BA783" w14:textId="77777777" w:rsidR="00F90BDC" w:rsidRDefault="00F90BDC"/>
    <w:p w14:paraId="1C2605D6" w14:textId="77777777" w:rsidR="00F90BDC" w:rsidRDefault="00F90BDC">
      <w:r xmlns:w="http://schemas.openxmlformats.org/wordprocessingml/2006/main">
        <w:t xml:space="preserve">1. சங்கீதம் 107:23-30</w:t>
      </w:r>
    </w:p>
    <w:p w14:paraId="79BAB3E3" w14:textId="77777777" w:rsidR="00F90BDC" w:rsidRDefault="00F90BDC"/>
    <w:p w14:paraId="0A9400CE" w14:textId="77777777" w:rsidR="00F90BDC" w:rsidRDefault="00F90BDC">
      <w:r xmlns:w="http://schemas.openxmlformats.org/wordprocessingml/2006/main">
        <w:t xml:space="preserve">2. ஏசாயா 43:2-3</w:t>
      </w:r>
    </w:p>
    <w:p w14:paraId="6AEFA3B1" w14:textId="77777777" w:rsidR="00F90BDC" w:rsidRDefault="00F90BDC"/>
    <w:p w14:paraId="0667BABC" w14:textId="77777777" w:rsidR="00F90BDC" w:rsidRDefault="00F90BDC">
      <w:r xmlns:w="http://schemas.openxmlformats.org/wordprocessingml/2006/main">
        <w:t xml:space="preserve">அப்போஸ்தலர் 27:9 அதிக நேரம் செலவழிக்கப்பட்டபோதும், கப்பல் பயணம் ஆபத்தானதாக இருந்தபோதும், விரதம் </w:t>
      </w:r>
      <w:r xmlns:w="http://schemas.openxmlformats.org/wordprocessingml/2006/main">
        <w:lastRenderedPageBreak xmlns:w="http://schemas.openxmlformats.org/wordprocessingml/2006/main"/>
      </w:r>
      <w:r xmlns:w="http://schemas.openxmlformats.org/wordprocessingml/2006/main">
        <w:t xml:space="preserve">ஏற்கனவே கடந்துவிட்டதால், பவுல் அவர்களுக்கு அறிவுரை கூறினார்.</w:t>
      </w:r>
    </w:p>
    <w:p w14:paraId="54737478" w14:textId="77777777" w:rsidR="00F90BDC" w:rsidRDefault="00F90BDC"/>
    <w:p w14:paraId="6C4805F2" w14:textId="77777777" w:rsidR="00F90BDC" w:rsidRDefault="00F90BDC">
      <w:r xmlns:w="http://schemas.openxmlformats.org/wordprocessingml/2006/main">
        <w:t xml:space="preserve">உண்ணாவிரதம் முடிந்த பிறகு படகோட்டம் ஆபத்தை பற்றி எச்சரிக்கையாக இருக்குமாறு பால் குழுவிற்கு அறிவுறுத்தினார்.</w:t>
      </w:r>
    </w:p>
    <w:p w14:paraId="2218F367" w14:textId="77777777" w:rsidR="00F90BDC" w:rsidRDefault="00F90BDC"/>
    <w:p w14:paraId="323E6BD8" w14:textId="77777777" w:rsidR="00F90BDC" w:rsidRDefault="00F90BDC">
      <w:r xmlns:w="http://schemas.openxmlformats.org/wordprocessingml/2006/main">
        <w:t xml:space="preserve">1. தாமதத்தின் ஆபத்து: தள்ளிப்போடுவதைத் தவிர்ப்பது எப்படி</w:t>
      </w:r>
    </w:p>
    <w:p w14:paraId="1FBC0481" w14:textId="77777777" w:rsidR="00F90BDC" w:rsidRDefault="00F90BDC"/>
    <w:p w14:paraId="0B0583D6" w14:textId="77777777" w:rsidR="00F90BDC" w:rsidRDefault="00F90BDC">
      <w:r xmlns:w="http://schemas.openxmlformats.org/wordprocessingml/2006/main">
        <w:t xml:space="preserve">2. அவசரத்தின் தேவை: இன்று என்ன செய்ய முடியும் என்பதைத் தள்ளிப் போடாதீர்கள்</w:t>
      </w:r>
    </w:p>
    <w:p w14:paraId="6D9F5A58" w14:textId="77777777" w:rsidR="00F90BDC" w:rsidRDefault="00F90BDC"/>
    <w:p w14:paraId="1559C540" w14:textId="77777777" w:rsidR="00F90BDC" w:rsidRDefault="00F90BDC">
      <w:r xmlns:w="http://schemas.openxmlformats.org/wordprocessingml/2006/main">
        <w:t xml:space="preserve">1. நீதிமொழிகள் 19:15 - "சோம்பல் ஒருவரை ஆழ்ந்த உறக்கத்தில் ஆழ்த்துகிறது, சும்மா இருப்பவர் பசியால் அவதிப்படுவார்."</w:t>
      </w:r>
    </w:p>
    <w:p w14:paraId="2FF0F5A7" w14:textId="77777777" w:rsidR="00F90BDC" w:rsidRDefault="00F90BDC"/>
    <w:p w14:paraId="4A0CD37F" w14:textId="77777777" w:rsidR="00F90BDC" w:rsidRDefault="00F90BDC">
      <w:r xmlns:w="http://schemas.openxmlformats.org/wordprocessingml/2006/main">
        <w:t xml:space="preserve">2. 2 கொரிந்தியர் 6:2 - "ஏனெனில், 'அங்கீகமான காலத்தில் நான் உங்களுக்குச் செவிசாய்த்தேன், இரட்சிப்பின் நாளில் நான் உங்களுக்கு உதவினேன்' என்று அவர் கூறுகிறார். இதோ, இப்போது ஏற்றுக்கொள்ளப்பட்ட நேரம்; இதோ, இப்போது இரட்சிப்பின் நாள்."</w:t>
      </w:r>
    </w:p>
    <w:p w14:paraId="691A8215" w14:textId="77777777" w:rsidR="00F90BDC" w:rsidRDefault="00F90BDC"/>
    <w:p w14:paraId="38FD3C64" w14:textId="77777777" w:rsidR="00F90BDC" w:rsidRDefault="00F90BDC">
      <w:r xmlns:w="http://schemas.openxmlformats.org/wordprocessingml/2006/main">
        <w:t xml:space="preserve">அப்போஸ்தலர் 27:10 அவர்களை நோக்கி: ஐயா அவர்களே, இந்தப் பயணம் கப்பல் மற்றும் கப்பல்களுக்கு மட்டுமல்ல, எங்கள் உயிருக்கும் காயம் மற்றும் மிகுந்த சேதத்தை ஏற்படுத்தும் என்பதை நான் உணர்கிறேன்.</w:t>
      </w:r>
    </w:p>
    <w:p w14:paraId="66029D38" w14:textId="77777777" w:rsidR="00F90BDC" w:rsidRDefault="00F90BDC"/>
    <w:p w14:paraId="0D5665D5" w14:textId="77777777" w:rsidR="00F90BDC" w:rsidRDefault="00F90BDC">
      <w:r xmlns:w="http://schemas.openxmlformats.org/wordprocessingml/2006/main">
        <w:t xml:space="preserve">இந்தப் பயணம் ஆபத்தானதாகவும், சரக்குகளுக்கும் அவர்களின் உயிருக்கும் சேதம் விளைவிக்கக் கூடும் என்றும் பால் கப்பலின் பணியாளர்களை எச்சரித்தார்.</w:t>
      </w:r>
    </w:p>
    <w:p w14:paraId="468D52DA" w14:textId="77777777" w:rsidR="00F90BDC" w:rsidRDefault="00F90BDC"/>
    <w:p w14:paraId="36B0510F" w14:textId="77777777" w:rsidR="00F90BDC" w:rsidRDefault="00F90BDC">
      <w:r xmlns:w="http://schemas.openxmlformats.org/wordprocessingml/2006/main">
        <w:t xml:space="preserve">1. துன்பம் வந்தாலும் கடவுள் மீது நம்பிக்கை கொள்ள கற்றுக்கொள்வது</w:t>
      </w:r>
    </w:p>
    <w:p w14:paraId="25227A74" w14:textId="77777777" w:rsidR="00F90BDC" w:rsidRDefault="00F90BDC"/>
    <w:p w14:paraId="36C06AFD" w14:textId="77777777" w:rsidR="00F90BDC" w:rsidRDefault="00F90BDC">
      <w:r xmlns:w="http://schemas.openxmlformats.org/wordprocessingml/2006/main">
        <w:t xml:space="preserve">2. கடினமான காலங்களில் நம்பிக்கை மற்றும் பொறுமையின் பங்கு</w:t>
      </w:r>
    </w:p>
    <w:p w14:paraId="0ED54441" w14:textId="77777777" w:rsidR="00F90BDC" w:rsidRDefault="00F90BDC"/>
    <w:p w14:paraId="26A82B03" w14:textId="77777777" w:rsidR="00F90BDC" w:rsidRDefault="00F90BDC">
      <w:r xmlns:w="http://schemas.openxmlformats.org/wordprocessingml/2006/main">
        <w:t xml:space="preserve">1. ரோமர் 8:28 - "கடவுளை நேசிக்கிறவர்களுக்கு, அவருடைய நோக்கத்தின்படி அழைக்கப்பட்டவர்களுக்கு எல்லாம் நன்மைக்காக ஒன்றுசேர்ந்து செயல்படுகின்றன என்பதை நாங்கள் அறிவோம்."</w:t>
      </w:r>
    </w:p>
    <w:p w14:paraId="1C86CAD0" w14:textId="77777777" w:rsidR="00F90BDC" w:rsidRDefault="00F90BDC"/>
    <w:p w14:paraId="7A1F544B" w14:textId="77777777" w:rsidR="00F90BDC" w:rsidRDefault="00F90BDC">
      <w:r xmlns:w="http://schemas.openxmlformats.org/wordprocessingml/2006/main">
        <w:t xml:space="preserve">2. யாக்கோபு 5:11 - "இதோ, உறுதியாய் நிலைத்திருப்பவர்களைப் பாக்கியவான்களாகக் கருதுகிறோம். யோபின் உறுதியைக் கேள்விப்பட்டிருக்கிறீர்கள் </w:t>
      </w:r>
      <w:r xmlns:w="http://schemas.openxmlformats.org/wordprocessingml/2006/main">
        <w:lastRenderedPageBreak xmlns:w="http://schemas.openxmlformats.org/wordprocessingml/2006/main"/>
      </w:r>
      <w:r xmlns:w="http://schemas.openxmlformats.org/wordprocessingml/2006/main">
        <w:t xml:space="preserve">, கர்த்தர் இரக்கமும் இரக்கமுமுள்ளவர் என்பதை நீங்கள் கண்டீர்கள்."</w:t>
      </w:r>
    </w:p>
    <w:p w14:paraId="1EF1AD12" w14:textId="77777777" w:rsidR="00F90BDC" w:rsidRDefault="00F90BDC"/>
    <w:p w14:paraId="38894DB4" w14:textId="77777777" w:rsidR="00F90BDC" w:rsidRDefault="00F90BDC">
      <w:r xmlns:w="http://schemas.openxmlformats.org/wordprocessingml/2006/main">
        <w:t xml:space="preserve">அப்போஸ்தலர் 27:11 ஆயினும், நூற்றுவர் தலைவன் பவுல் சொன்னதைவிட, கப்பலின் எஜமானையும் உரிமையாளரையும் நம்பினான்.</w:t>
      </w:r>
    </w:p>
    <w:p w14:paraId="0676B4C8" w14:textId="77777777" w:rsidR="00F90BDC" w:rsidRDefault="00F90BDC"/>
    <w:p w14:paraId="13020D96" w14:textId="77777777" w:rsidR="00F90BDC" w:rsidRDefault="00F90BDC">
      <w:r xmlns:w="http://schemas.openxmlformats.org/wordprocessingml/2006/main">
        <w:t xml:space="preserve">பவுலின் மீது கப்பலின் எஜமானர் மற்றும் உரிமையாளரின் கருத்துக்களை நூற்றுவர் தலைவர் நம்பினார்.</w:t>
      </w:r>
    </w:p>
    <w:p w14:paraId="50CFFE6B" w14:textId="77777777" w:rsidR="00F90BDC" w:rsidRDefault="00F90BDC"/>
    <w:p w14:paraId="56604149" w14:textId="77777777" w:rsidR="00F90BDC" w:rsidRDefault="00F90BDC">
      <w:r xmlns:w="http://schemas.openxmlformats.org/wordprocessingml/2006/main">
        <w:t xml:space="preserve">1. பகுத்தறிவு மற்றும் நம்பிக்கை ஞானத்தின் முக்கியத்துவம்</w:t>
      </w:r>
    </w:p>
    <w:p w14:paraId="45B5755F" w14:textId="77777777" w:rsidR="00F90BDC" w:rsidRDefault="00F90BDC"/>
    <w:p w14:paraId="5D648DE9" w14:textId="77777777" w:rsidR="00F90BDC" w:rsidRDefault="00F90BDC">
      <w:r xmlns:w="http://schemas.openxmlformats.org/wordprocessingml/2006/main">
        <w:t xml:space="preserve">2. ஆலோசனை மற்றும் கருத்துகளை எடைபோட கற்றுக்கொள்வது</w:t>
      </w:r>
    </w:p>
    <w:p w14:paraId="75A4F9A9" w14:textId="77777777" w:rsidR="00F90BDC" w:rsidRDefault="00F90BDC"/>
    <w:p w14:paraId="550AB650" w14:textId="77777777" w:rsidR="00F90BDC" w:rsidRDefault="00F90BDC">
      <w:r xmlns:w="http://schemas.openxmlformats.org/wordprocessingml/2006/main">
        <w:t xml:space="preserve">1. நீதிமொழிகள் 3:5-6 "உன் சுயபுத்தியில் சாயாதே, உன் முழு இருதயத்தோடும் கர்த்தரில் நம்பிக்கையாயிரு. உன் வழிகளிலெல்லாம் அவரை ஏற்றுக்கொள், அப்பொழுது அவர் உன் பாதைகளைச் செவ்வைப்படுத்துவார்."</w:t>
      </w:r>
    </w:p>
    <w:p w14:paraId="170106E3" w14:textId="77777777" w:rsidR="00F90BDC" w:rsidRDefault="00F90BDC"/>
    <w:p w14:paraId="1D71F48E" w14:textId="77777777" w:rsidR="00F90BDC" w:rsidRDefault="00F90BDC">
      <w:r xmlns:w="http://schemas.openxmlformats.org/wordprocessingml/2006/main">
        <w:t xml:space="preserve">2. யாக்கோபு 1:5 "உங்களில் ஒருவனுக்கு ஞானம் குறைவுபட்டால், நிந்தனையின்றி அனைவருக்கும் தாராளமாகக் கொடுக்கும் கடவுளிடம் அவன் கேட்கட்டும், அது அவனுக்குக் கொடுக்கப்படும்."</w:t>
      </w:r>
    </w:p>
    <w:p w14:paraId="37BFA701" w14:textId="77777777" w:rsidR="00F90BDC" w:rsidRDefault="00F90BDC"/>
    <w:p w14:paraId="4E76ACC6" w14:textId="77777777" w:rsidR="00F90BDC" w:rsidRDefault="00F90BDC">
      <w:r xmlns:w="http://schemas.openxmlformats.org/wordprocessingml/2006/main">
        <w:t xml:space="preserve">அப்போஸ்தலர் 27:12 குளிர்காலத்தில் தங்குவதற்குப் புகலிடம் வசதியாக இல்லாததினால், பெரும்பாலானோர் அங்கேயும் புறப்பட்டுப் போவதாக ஆலோசனை கூறினார்கள். இது கிரீட்டின் புகலிடமாகும், மேலும் இது தென்மேற்கு மற்றும் வடமேற்கு நோக்கி அமைந்துள்ளது.</w:t>
      </w:r>
    </w:p>
    <w:p w14:paraId="39CF18D9" w14:textId="77777777" w:rsidR="00F90BDC" w:rsidRDefault="00F90BDC"/>
    <w:p w14:paraId="58F90C68" w14:textId="77777777" w:rsidR="00F90BDC" w:rsidRDefault="00F90BDC">
      <w:r xmlns:w="http://schemas.openxmlformats.org/wordprocessingml/2006/main">
        <w:t xml:space="preserve">பெரும்பாலானோர் புகலிடத்தை விட்டு வெளியேறி தென்மேற்கு மற்றும் வடமேற்கில் உள்ள கிரீட்டின் புகலிடமான ஃபெனிஸுக்குச் செல்ல வேண்டும் என்று அறிவுறுத்தினர்.</w:t>
      </w:r>
    </w:p>
    <w:p w14:paraId="655DC7DF" w14:textId="77777777" w:rsidR="00F90BDC" w:rsidRDefault="00F90BDC"/>
    <w:p w14:paraId="59C9AAE6" w14:textId="77777777" w:rsidR="00F90BDC" w:rsidRDefault="00F90BDC">
      <w:r xmlns:w="http://schemas.openxmlformats.org/wordprocessingml/2006/main">
        <w:t xml:space="preserve">1. கடவுள் நம்மை ஒரு சிறந்த இடத்திற்கு கொண்டு வர கடினமான சூழ்நிலைகளை பயன்படுத்த முடியும்.</w:t>
      </w:r>
    </w:p>
    <w:p w14:paraId="28AE212F" w14:textId="77777777" w:rsidR="00F90BDC" w:rsidRDefault="00F90BDC"/>
    <w:p w14:paraId="3B3BC391" w14:textId="77777777" w:rsidR="00F90BDC" w:rsidRDefault="00F90BDC">
      <w:r xmlns:w="http://schemas.openxmlformats.org/wordprocessingml/2006/main">
        <w:t xml:space="preserve">2. இறைவன் மீது நம்பிக்கை வைப்பது நம்மை எதிர்பாராத இடங்களுக்கு அழைத்துச் செல்லும்.</w:t>
      </w:r>
    </w:p>
    <w:p w14:paraId="7ECA740E" w14:textId="77777777" w:rsidR="00F90BDC" w:rsidRDefault="00F90BDC"/>
    <w:p w14:paraId="37D329E2" w14:textId="77777777" w:rsidR="00F90BDC" w:rsidRDefault="00F90BDC">
      <w:r xmlns:w="http://schemas.openxmlformats.org/wordprocessingml/2006/main">
        <w:t xml:space="preserve">1. எரேமியா 29:11,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3AFA930D" w14:textId="77777777" w:rsidR="00F90BDC" w:rsidRDefault="00F90BDC"/>
    <w:p w14:paraId="39E82C4B" w14:textId="77777777" w:rsidR="00F90BDC" w:rsidRDefault="00F90BDC">
      <w:r xmlns:w="http://schemas.openxmlformats.org/wordprocessingml/2006/main">
        <w:t xml:space="preserve">2. நீதிமொழிகள் 3:5-6, "உன் சுயபுத்தியின்மேல் சாயாமல், உன் முழு இருதயத்தோடும் கர்த்தரில் நம்பிக்கையாயிரு; உன் வழிகளிலெல்லாம் அவருக்குக் கீழ்ப்படியுங்கள், அப்பொழுது அவர் உன் பாதைகளைச் செவ்வைப்படுத்துவார்."</w:t>
      </w:r>
    </w:p>
    <w:p w14:paraId="1AF81988" w14:textId="77777777" w:rsidR="00F90BDC" w:rsidRDefault="00F90BDC"/>
    <w:p w14:paraId="3AF8398B" w14:textId="77777777" w:rsidR="00F90BDC" w:rsidRDefault="00F90BDC">
      <w:r xmlns:w="http://schemas.openxmlformats.org/wordprocessingml/2006/main">
        <w:t xml:space="preserve">அப்போஸ்தலர் 27:13 தெற்குக் காற்று மெல்ல அடித்தபோது, அவர்கள் தங்கள் நோக்கத்தை அடைந்துவிட்டார்கள் என்று எண்ணி, அங்கிருந்து கலைந்து, கிரீட்டிற்கு அருகில் பயணம் செய்தனர்.</w:t>
      </w:r>
    </w:p>
    <w:p w14:paraId="5FC459BE" w14:textId="77777777" w:rsidR="00F90BDC" w:rsidRDefault="00F90BDC"/>
    <w:p w14:paraId="0AB3BC79" w14:textId="77777777" w:rsidR="00F90BDC" w:rsidRDefault="00F90BDC">
      <w:r xmlns:w="http://schemas.openxmlformats.org/wordprocessingml/2006/main">
        <w:t xml:space="preserve">ஒரு மென்மையான தெற்கு காற்று வீசிய பிறகு மாலுமிகள் கிரீட் அருகே பயணம் செய்தனர்.</w:t>
      </w:r>
    </w:p>
    <w:p w14:paraId="2C521765" w14:textId="77777777" w:rsidR="00F90BDC" w:rsidRDefault="00F90BDC"/>
    <w:p w14:paraId="64584253" w14:textId="77777777" w:rsidR="00F90BDC" w:rsidRDefault="00F90BDC">
      <w:r xmlns:w="http://schemas.openxmlformats.org/wordprocessingml/2006/main">
        <w:t xml:space="preserve">1. உங்கள் சுற்றுப்புறத்தை கவனத்தில் கொள்ளுங்கள் மற்றும் காற்றைக் கவனியுங்கள்.</w:t>
      </w:r>
    </w:p>
    <w:p w14:paraId="28F552AE" w14:textId="77777777" w:rsidR="00F90BDC" w:rsidRDefault="00F90BDC"/>
    <w:p w14:paraId="66719F98" w14:textId="77777777" w:rsidR="00F90BDC" w:rsidRDefault="00F90BDC">
      <w:r xmlns:w="http://schemas.openxmlformats.org/wordprocessingml/2006/main">
        <w:t xml:space="preserve">2. கடவுளின் வழிகாட்டுதல் காற்றிலும் அலைகளிலும் தெரிகிறது.</w:t>
      </w:r>
    </w:p>
    <w:p w14:paraId="300487E0" w14:textId="77777777" w:rsidR="00F90BDC" w:rsidRDefault="00F90BDC"/>
    <w:p w14:paraId="38DD674E" w14:textId="77777777" w:rsidR="00F90BDC" w:rsidRDefault="00F90BDC">
      <w:r xmlns:w="http://schemas.openxmlformats.org/wordprocessingml/2006/main">
        <w:t xml:space="preserve">1. மத்தேயு 8:27 - அதனால் மனிதர்கள் ஆச்சரியப்பட்டு, "இவர் எப்படிப்பட்ட மனிதர், காற்றும் கடலும் அவருக்குக் கீழ்ப்படிகிறது!"</w:t>
      </w:r>
    </w:p>
    <w:p w14:paraId="20D0E764" w14:textId="77777777" w:rsidR="00F90BDC" w:rsidRDefault="00F90BDC"/>
    <w:p w14:paraId="0949A8D2" w14:textId="77777777" w:rsidR="00F90BDC" w:rsidRDefault="00F90BDC">
      <w:r xmlns:w="http://schemas.openxmlformats.org/wordprocessingml/2006/main">
        <w:t xml:space="preserve">2. சங்கீதம் 107:29 - அவர் புயலை அசையச் செய்தார், கடல் அலைகளை அடக்கினார்.</w:t>
      </w:r>
    </w:p>
    <w:p w14:paraId="69DE2A52" w14:textId="77777777" w:rsidR="00F90BDC" w:rsidRDefault="00F90BDC"/>
    <w:p w14:paraId="0B0A882C" w14:textId="77777777" w:rsidR="00F90BDC" w:rsidRDefault="00F90BDC">
      <w:r xmlns:w="http://schemas.openxmlformats.org/wordprocessingml/2006/main">
        <w:t xml:space="preserve">அப்போஸ்தலர் 27:14 ஆனால் சிறிது நேரத்திற்குப் பிறகு யூரோக்ளிடான் என்று அழைக்கப்படும் ஒரு கொந்தளிப்பான காற்று அதற்கு எதிராக எழுந்தது.</w:t>
      </w:r>
    </w:p>
    <w:p w14:paraId="2E16C78B" w14:textId="77777777" w:rsidR="00F90BDC" w:rsidRDefault="00F90BDC"/>
    <w:p w14:paraId="3AF1E4E1" w14:textId="77777777" w:rsidR="00F90BDC" w:rsidRDefault="00F90BDC">
      <w:r xmlns:w="http://schemas.openxmlformats.org/wordprocessingml/2006/main">
        <w:t xml:space="preserve">பால் மற்றும் மற்றவர்களின் பயணம் வலுவான மற்றும் ஆபத்தான காற்றை எதிர்கொண்டது.</w:t>
      </w:r>
    </w:p>
    <w:p w14:paraId="6CE66D38" w14:textId="77777777" w:rsidR="00F90BDC" w:rsidRDefault="00F90BDC"/>
    <w:p w14:paraId="5EF8E33F" w14:textId="77777777" w:rsidR="00F90BDC" w:rsidRDefault="00F90BDC">
      <w:r xmlns:w="http://schemas.openxmlformats.org/wordprocessingml/2006/main">
        <w:t xml:space="preserve">1: வாழ்க்கை நம்மை வளைக்கும்போது பயப்பட வேண்டாம், எவ்வளவு வலிமையாக இருந்தாலும், கடவுள் நம்முடன் இருந்து நம்மைப் பாதுகாப்பார்.</w:t>
      </w:r>
    </w:p>
    <w:p w14:paraId="0D32C2EE" w14:textId="77777777" w:rsidR="00F90BDC" w:rsidRDefault="00F90BDC"/>
    <w:p w14:paraId="6F6CCC2C" w14:textId="77777777" w:rsidR="00F90BDC" w:rsidRDefault="00F90BDC">
      <w:r xmlns:w="http://schemas.openxmlformats.org/wordprocessingml/2006/main">
        <w:t xml:space="preserve">2: துன்பக் காலங்களில், வழிகாட்டுதலுக்காகவும் பலத்திற்காகவும் கடவுளை நோக்கிப் பாருங்கள்.</w:t>
      </w:r>
    </w:p>
    <w:p w14:paraId="3BE1982A" w14:textId="77777777" w:rsidR="00F90BDC" w:rsidRDefault="00F90BDC"/>
    <w:p w14:paraId="5897578D" w14:textId="77777777" w:rsidR="00F90BDC" w:rsidRDefault="00F90BDC">
      <w:r xmlns:w="http://schemas.openxmlformats.org/wordprocessingml/2006/main">
        <w:t xml:space="preserve">1:சங்கீதம் 46:1-3 "கடவுள் நமக்கு அடைக்கலமும் பெலனும், ஆபத்தில் தற்கால உதவியும் ஆவார். ஆகையால், பூமி வழிந்தாலும், மலைகள் சமுத்திரத்தின் நடுவே மாறினாலும், அதின் நீர் இரைந்தாலும் நாங்கள் பயப்பட மாட்டோம். மற்றும் நுரை, அதன் வீக்கத்தால் மலைகள் நடுங்கினாலும்."</w:t>
      </w:r>
    </w:p>
    <w:p w14:paraId="4106A353" w14:textId="77777777" w:rsidR="00F90BDC" w:rsidRDefault="00F90BDC"/>
    <w:p w14:paraId="36B47E98" w14:textId="77777777" w:rsidR="00F90BDC" w:rsidRDefault="00F90BDC">
      <w:r xmlns:w="http://schemas.openxmlformats.org/wordprocessingml/2006/main">
        <w:t xml:space="preserve">2: ஏசாயா 43:2 “நீர் ஜலத்தைக் கடக்கும்போது நான் உன்னுடனேகூட இருப்பேன்; நதிகளின் வழியே அவைகள் உன்னை மூழ்கடிப்பதில்லை; நீ அக்கினியின் வழியே நடக்கும்போது சுட்டெரிக்கப்படமாட்டாய், சுடர் உன்னைப் பட்சிக்காது. "</w:t>
      </w:r>
    </w:p>
    <w:p w14:paraId="45696615" w14:textId="77777777" w:rsidR="00F90BDC" w:rsidRDefault="00F90BDC"/>
    <w:p w14:paraId="777E1DCD" w14:textId="77777777" w:rsidR="00F90BDC" w:rsidRDefault="00F90BDC">
      <w:r xmlns:w="http://schemas.openxmlformats.org/wordprocessingml/2006/main">
        <w:t xml:space="preserve">அப்போஸ்தலர் 27:15 கப்பல் பிடிபட்டதும், காற்றைத் தாங்க முடியாமல், அதை ஓட்ட அனுமதித்தோம்.</w:t>
      </w:r>
    </w:p>
    <w:p w14:paraId="3C4A2A13" w14:textId="77777777" w:rsidR="00F90BDC" w:rsidRDefault="00F90BDC"/>
    <w:p w14:paraId="043CE443" w14:textId="77777777" w:rsidR="00F90BDC" w:rsidRDefault="00F90BDC">
      <w:r xmlns:w="http://schemas.openxmlformats.org/wordprocessingml/2006/main">
        <w:t xml:space="preserve">ஒரு கப்பல் புயலில் சிக்கி, காற்றுக்கு எதிராக பயணிக்க முடியாமல் போனதால், ஊழியர்கள் அதை ஓட்ட அனுமதிக்க வேண்டியிருந்தது.</w:t>
      </w:r>
    </w:p>
    <w:p w14:paraId="2F0D8B26" w14:textId="77777777" w:rsidR="00F90BDC" w:rsidRDefault="00F90BDC"/>
    <w:p w14:paraId="359FFC1C" w14:textId="77777777" w:rsidR="00F90BDC" w:rsidRDefault="00F90BDC">
      <w:r xmlns:w="http://schemas.openxmlformats.org/wordprocessingml/2006/main">
        <w:t xml:space="preserve">1. எதிர்பாராததை ஏற்றுக்கொள்ளக் கற்றுக்கொள்வது: அப்போஸ்தலர் 27:15ஐ உதாரணமாகப் பயன்படுத்துதல்</w:t>
      </w:r>
    </w:p>
    <w:p w14:paraId="559786B4" w14:textId="77777777" w:rsidR="00F90BDC" w:rsidRDefault="00F90BDC"/>
    <w:p w14:paraId="31177AA3" w14:textId="77777777" w:rsidR="00F90BDC" w:rsidRDefault="00F90BDC">
      <w:r xmlns:w="http://schemas.openxmlformats.org/wordprocessingml/2006/main">
        <w:t xml:space="preserve">2. துன்பத்தை சமாளித்தல்: அப்போஸ்தலர் 27:15ல் வலிமையைக் கண்டறிதல்</w:t>
      </w:r>
    </w:p>
    <w:p w14:paraId="6CC8917C" w14:textId="77777777" w:rsidR="00F90BDC" w:rsidRDefault="00F90BDC"/>
    <w:p w14:paraId="65822CD1" w14:textId="77777777" w:rsidR="00F90BDC" w:rsidRDefault="00F90BDC">
      <w:r xmlns:w="http://schemas.openxmlformats.org/wordprocessingml/2006/main">
        <w:t xml:space="preserve">1. ஏசாயா 43:2 - "நீ ஜலத்தைக் கடக்கும்போது நான் உன்னோடு இருப்பேன்;</w:t>
      </w:r>
    </w:p>
    <w:p w14:paraId="4DFE47FC" w14:textId="77777777" w:rsidR="00F90BDC" w:rsidRDefault="00F90BDC"/>
    <w:p w14:paraId="2F1C6444" w14:textId="77777777" w:rsidR="00F90BDC" w:rsidRDefault="00F90BDC">
      <w:r xmlns:w="http://schemas.openxmlformats.org/wordprocessingml/2006/main">
        <w:t xml:space="preserve">2. நீதிமொழிகள் 3:5-6 - "உன் சுயபுத்தியின்மேல் சாயாதே, உன் முழு இருதயத்தோடும் கர்த்தரில் நம்பிக்கையாயிரு. உன் வழிகளிலெல்லாம் அவரை ஏற்றுக்கொள், அப்பொழுது அவர் உன் பாதைகளைச் செவ்வைப்படுத்துவார்."</w:t>
      </w:r>
    </w:p>
    <w:p w14:paraId="6F3F56BF" w14:textId="77777777" w:rsidR="00F90BDC" w:rsidRDefault="00F90BDC"/>
    <w:p w14:paraId="6BEFD99E" w14:textId="77777777" w:rsidR="00F90BDC" w:rsidRDefault="00F90BDC">
      <w:r xmlns:w="http://schemas.openxmlformats.org/wordprocessingml/2006/main">
        <w:t xml:space="preserve">அப்போஸ்தலர் 27:16 கிளாடா என்று அழைக்கப்படும் ஒரு தீவின் கீழ் ஓடி, படகில் வருவதற்கு எங்களுக்கு நிறைய வேலை இருந்தது.</w:t>
      </w:r>
    </w:p>
    <w:p w14:paraId="6B7C6287" w14:textId="77777777" w:rsidR="00F90BDC" w:rsidRDefault="00F90BDC"/>
    <w:p w14:paraId="1DDCD70C" w14:textId="77777777" w:rsidR="00F90BDC" w:rsidRDefault="00F90BDC">
      <w:r xmlns:w="http://schemas.openxmlformats.org/wordprocessingml/2006/main">
        <w:t xml:space="preserve">கப்பலில் இருந்தவர்கள் கிளாடா தீவைக் கடக்க மிகவும் சிரமப்பட்டனர்.</w:t>
      </w:r>
    </w:p>
    <w:p w14:paraId="3C32A088" w14:textId="77777777" w:rsidR="00F90BDC" w:rsidRDefault="00F90BDC"/>
    <w:p w14:paraId="7D454B95" w14:textId="77777777" w:rsidR="00F90BDC" w:rsidRDefault="00F90BDC">
      <w:r xmlns:w="http://schemas.openxmlformats.org/wordprocessingml/2006/main">
        <w:t xml:space="preserve">1. கடினமான காலங்களில் கடவுளின் பலம்</w:t>
      </w:r>
    </w:p>
    <w:p w14:paraId="66718C96" w14:textId="77777777" w:rsidR="00F90BDC" w:rsidRDefault="00F90BDC"/>
    <w:p w14:paraId="2D2B4144" w14:textId="77777777" w:rsidR="00F90BDC" w:rsidRDefault="00F90BDC">
      <w:r xmlns:w="http://schemas.openxmlformats.org/wordprocessingml/2006/main">
        <w:t xml:space="preserve">2. நம்பிக்கையின் மூலம் துன்பங்களை வெல்வது</w:t>
      </w:r>
    </w:p>
    <w:p w14:paraId="6F73A152" w14:textId="77777777" w:rsidR="00F90BDC" w:rsidRDefault="00F90BDC"/>
    <w:p w14:paraId="4200BBE7" w14:textId="77777777" w:rsidR="00F90BDC" w:rsidRDefault="00F90BDC">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31356329" w14:textId="77777777" w:rsidR="00F90BDC" w:rsidRDefault="00F90BDC"/>
    <w:p w14:paraId="6829F85B" w14:textId="77777777" w:rsidR="00F90BDC" w:rsidRDefault="00F90BDC">
      <w:r xmlns:w="http://schemas.openxmlformats.org/wordprocessingml/2006/main">
        <w:t xml:space="preserve">2. நீதிமொழிகள் 3:5-6 - “உன் சுயபுத்தியில் சாயாதே, உன் முழு இருதயத்தோடும் கர்த்தரில் நம்பிக்கையாயிரு. உன் வழிகளிலெல்லாம் அவனை ஏற்றுக்கொள், அப்பொழுது அவன் உன் பாதைகளைச் செவ்வைப்படுத்துவான்."</w:t>
      </w:r>
    </w:p>
    <w:p w14:paraId="2D299A72" w14:textId="77777777" w:rsidR="00F90BDC" w:rsidRDefault="00F90BDC"/>
    <w:p w14:paraId="3016C3A8" w14:textId="77777777" w:rsidR="00F90BDC" w:rsidRDefault="00F90BDC">
      <w:r xmlns:w="http://schemas.openxmlformats.org/wordprocessingml/2006/main">
        <w:t xml:space="preserve">அப்போஸ்தலர் 27:17 அவர்கள் அதை எடுத்துக்கொண்டு, கப்பலைக் கட்டிக்கொண்டு உதவிகளைப் பயன்படுத்தினார்கள்; மேலும், அவர்கள் புதைமணலில் விழுந்துவிடுவார்கள் என்று பயந்து, படகில் இழுத்து, ஓட்டப்பட்டனர்.</w:t>
      </w:r>
    </w:p>
    <w:p w14:paraId="745CDF5E" w14:textId="77777777" w:rsidR="00F90BDC" w:rsidRDefault="00F90BDC"/>
    <w:p w14:paraId="29F20319" w14:textId="77777777" w:rsidR="00F90BDC" w:rsidRDefault="00F90BDC">
      <w:r xmlns:w="http://schemas.openxmlformats.org/wordprocessingml/2006/main">
        <w:t xml:space="preserve">கப்பல் புதைமணலில் இழுத்துச் செல்லப்படும் என்று அஞ்சிய குழுவினர் நங்கூரங்களை எடுத்துக்கொண்டு கயிறுகளைப் பயன்படுத்தி கப்பலைத் தாங்கினர். பின்னர் பாய்மரங்களை இறக்கி காற்றினால் ஓட்டிச் செல்லப்பட்டனர்.</w:t>
      </w:r>
    </w:p>
    <w:p w14:paraId="446DA9ED" w14:textId="77777777" w:rsidR="00F90BDC" w:rsidRDefault="00F90BDC"/>
    <w:p w14:paraId="3E1CCCC1" w14:textId="77777777" w:rsidR="00F90BDC" w:rsidRDefault="00F90BDC">
      <w:r xmlns:w="http://schemas.openxmlformats.org/wordprocessingml/2006/main">
        <w:t xml:space="preserve">1. கடவுளை நம்புங்கள், பயம் மற்றும் நிச்சயமற்ற காலங்களில் அவர் ஆதரவை வழங்குவார்.</w:t>
      </w:r>
    </w:p>
    <w:p w14:paraId="71E7D1EA" w14:textId="77777777" w:rsidR="00F90BDC" w:rsidRDefault="00F90BDC"/>
    <w:p w14:paraId="656CFAFC" w14:textId="77777777" w:rsidR="00F90BDC" w:rsidRDefault="00F90BDC">
      <w:r xmlns:w="http://schemas.openxmlformats.org/wordprocessingml/2006/main">
        <w:t xml:space="preserve">2. மாறிவரும் சூழலுக்கு ஏற்றவாறு மாற்றியமைக்க தயாராக இருங்கள்.</w:t>
      </w:r>
    </w:p>
    <w:p w14:paraId="20E594DA" w14:textId="77777777" w:rsidR="00F90BDC" w:rsidRDefault="00F90BDC"/>
    <w:p w14:paraId="228C39FA" w14:textId="77777777" w:rsidR="00F90BDC" w:rsidRDefault="00F90BDC">
      <w:r xmlns:w="http://schemas.openxmlformats.org/wordprocessingml/2006/main">
        <w:t xml:space="preserve">1. ஏசாயா 41:10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7898E9EF" w14:textId="77777777" w:rsidR="00F90BDC" w:rsidRDefault="00F90BDC"/>
    <w:p w14:paraId="1D5365EB" w14:textId="77777777" w:rsidR="00F90BDC" w:rsidRDefault="00F90BDC">
      <w:r xmlns:w="http://schemas.openxmlformats.org/wordprocessingml/2006/main">
        <w:t xml:space="preserve">2. யாக்கோபு 1:2-4 “என் சகோதரரே, நீங்கள் பலவிதமான சோதனைகளைச் சந்திக்கும்போது, அதையெல்லாம் மகிழ்ச்சியாக எண்ணுங்கள், ஏனென்றால் </w:t>
      </w:r>
      <w:r xmlns:w="http://schemas.openxmlformats.org/wordprocessingml/2006/main">
        <w:lastRenderedPageBreak xmlns:w="http://schemas.openxmlformats.org/wordprocessingml/2006/main"/>
      </w:r>
      <w:r xmlns:w="http://schemas.openxmlformats.org/wordprocessingml/2006/main">
        <w:t xml:space="preserve">உங்கள் விசுவாசத்தின் சோதனை உறுதியை உண்டாக்குகிறது என்பதை நீங்கள் அறிவீர்கள். நீங்கள் எதிலும் குறையில்லாமல் பரிபூரணமாகவும், நிறைவாகவும் இருக்க, உறுதியானது அதன் முழு பலனைப் பெறட்டும்.</w:t>
      </w:r>
    </w:p>
    <w:p w14:paraId="2379B806" w14:textId="77777777" w:rsidR="00F90BDC" w:rsidRDefault="00F90BDC"/>
    <w:p w14:paraId="0F9574E1" w14:textId="77777777" w:rsidR="00F90BDC" w:rsidRDefault="00F90BDC">
      <w:r xmlns:w="http://schemas.openxmlformats.org/wordprocessingml/2006/main">
        <w:t xml:space="preserve">அப்போஸ்தலர் 27:18 நாங்கள் புயலால் மிகவும் அலைக்கழிக்கப்பட்டோம், மறுநாள் கப்பலை இலகுவாக்கினார்கள்.</w:t>
      </w:r>
    </w:p>
    <w:p w14:paraId="73B1A624" w14:textId="77777777" w:rsidR="00F90BDC" w:rsidRDefault="00F90BDC"/>
    <w:p w14:paraId="013F9B15" w14:textId="77777777" w:rsidR="00F90BDC" w:rsidRDefault="00F90BDC">
      <w:r xmlns:w="http://schemas.openxmlformats.org/wordprocessingml/2006/main">
        <w:t xml:space="preserve">கப்பலின் பணியாளர்கள் கடுமையான புயலில் வீசப்பட்டனர், அடுத்த நாள் அவர்கள் கப்பலை இலகுவாக்கினர்.</w:t>
      </w:r>
    </w:p>
    <w:p w14:paraId="002D2C9B" w14:textId="77777777" w:rsidR="00F90BDC" w:rsidRDefault="00F90BDC"/>
    <w:p w14:paraId="6014DDB8" w14:textId="77777777" w:rsidR="00F90BDC" w:rsidRDefault="00F90BDC">
      <w:r xmlns:w="http://schemas.openxmlformats.org/wordprocessingml/2006/main">
        <w:t xml:space="preserve">1. "புயலில்: கடினமான காலங்களில் வலிமையைக் கண்டறிதல்"</w:t>
      </w:r>
    </w:p>
    <w:p w14:paraId="1B8AD604" w14:textId="77777777" w:rsidR="00F90BDC" w:rsidRDefault="00F90BDC"/>
    <w:p w14:paraId="38411053" w14:textId="77777777" w:rsidR="00F90BDC" w:rsidRDefault="00F90BDC">
      <w:r xmlns:w="http://schemas.openxmlformats.org/wordprocessingml/2006/main">
        <w:t xml:space="preserve">2. "கரடுமுரடான கடல்களுக்கு வழிசெலுத்துதல்: கடவுளின் மீது சாய்வதைக் கற்றுக்கொள்வது"</w:t>
      </w:r>
    </w:p>
    <w:p w14:paraId="331C14D3" w14:textId="77777777" w:rsidR="00F90BDC" w:rsidRDefault="00F90BDC"/>
    <w:p w14:paraId="57579FDE" w14:textId="77777777" w:rsidR="00F90BDC" w:rsidRDefault="00F90BDC">
      <w:r xmlns:w="http://schemas.openxmlformats.org/wordprocessingml/2006/main">
        <w:t xml:space="preserve">1. சங்கீதம் 107:23-29 - கப்பல்களில் கடலுக்குச் செல்பவர்கள், பெருங்கடலில் வியாபாரம் செய்பவர்கள்;</w:t>
      </w:r>
    </w:p>
    <w:p w14:paraId="579CF0D9" w14:textId="77777777" w:rsidR="00F90BDC" w:rsidRDefault="00F90BDC"/>
    <w:p w14:paraId="3AD08F92" w14:textId="77777777" w:rsidR="00F90BDC" w:rsidRDefault="00F90BDC">
      <w:r xmlns:w="http://schemas.openxmlformats.org/wordprocessingml/2006/main">
        <w:t xml:space="preserve">2. ஏசாயா 43:2 - நீ ஜலத்தைக் கடக்கும்போது, நான் உன்னோடு இருப்பேன்; ஆறுகள் வழியாக, அவர்கள் உங்களை மூழ்கடிக்க மாட்டார்கள்.</w:t>
      </w:r>
    </w:p>
    <w:p w14:paraId="6E20AC9A" w14:textId="77777777" w:rsidR="00F90BDC" w:rsidRDefault="00F90BDC"/>
    <w:p w14:paraId="768A849B" w14:textId="77777777" w:rsidR="00F90BDC" w:rsidRDefault="00F90BDC">
      <w:r xmlns:w="http://schemas.openxmlformats.org/wordprocessingml/2006/main">
        <w:t xml:space="preserve">அப்போஸ்தலர் 27:19 மூன்றாம் நாள் கப்பலைச் சமாளிக்கும் வேலையை நாங்கள் எங்கள் கைகளால் வெளியேற்றினோம்.</w:t>
      </w:r>
    </w:p>
    <w:p w14:paraId="3B0E2778" w14:textId="77777777" w:rsidR="00F90BDC" w:rsidRDefault="00F90BDC"/>
    <w:p w14:paraId="290CF57F" w14:textId="77777777" w:rsidR="00F90BDC" w:rsidRDefault="00F90BDC">
      <w:r xmlns:w="http://schemas.openxmlformats.org/wordprocessingml/2006/main">
        <w:t xml:space="preserve">மூன்றாம் நாள், கப்பலில் இருந்தவர்கள் தங்கள் கைகளால் கப்பலின் தாக்குதலை வெளியே எறிந்தனர்.</w:t>
      </w:r>
    </w:p>
    <w:p w14:paraId="7132C6E0" w14:textId="77777777" w:rsidR="00F90BDC" w:rsidRDefault="00F90BDC"/>
    <w:p w14:paraId="440472FD" w14:textId="77777777" w:rsidR="00F90BDC" w:rsidRDefault="00F90BDC">
      <w:r xmlns:w="http://schemas.openxmlformats.org/wordprocessingml/2006/main">
        <w:t xml:space="preserve">1. நம்முடைய இருண்ட தருணங்களில் கூட, நாம் தைரியம் மற்றும் இறைவன் மீது நம்பிக்கை கொள்ளலாம்.</w:t>
      </w:r>
    </w:p>
    <w:p w14:paraId="79BC383C" w14:textId="77777777" w:rsidR="00F90BDC" w:rsidRDefault="00F90BDC"/>
    <w:p w14:paraId="44C65E51" w14:textId="77777777" w:rsidR="00F90BDC" w:rsidRDefault="00F90BDC">
      <w:r xmlns:w="http://schemas.openxmlformats.org/wordprocessingml/2006/main">
        <w:t xml:space="preserve">2. நாம் உதவியற்றவர்களாக உணரும் போது கூட, விடுதலை பற்றிய கடவுளின் வாக்குறுதி எப்போதும் நம்முடன் இருக்கும்.</w:t>
      </w:r>
    </w:p>
    <w:p w14:paraId="091D2178" w14:textId="77777777" w:rsidR="00F90BDC" w:rsidRDefault="00F90BDC"/>
    <w:p w14:paraId="3D99BC7B" w14:textId="77777777" w:rsidR="00F90BDC" w:rsidRDefault="00F90BDC">
      <w:r xmlns:w="http://schemas.openxmlformats.org/wordprocessingml/2006/main">
        <w:t xml:space="preserve">1. ஏசாயா 43:2 - நீ ஜலத்தைக் கடக்கும்போது, நான் உன்னோடு இருப்பேன்; ஆறுகளின் வழியே அவைகள் உன்னை நிரம்பி வழியாது; </w:t>
      </w:r>
      <w:r xmlns:w="http://schemas.openxmlformats.org/wordprocessingml/2006/main">
        <w:t xml:space="preserve">சுடர் உன்மேல் எரிவதில்லை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சங்கீதம் 46:1-3 - தேவன் நமக்கு அடைக்கலமும் பெலனும், ஆபத்தில் உடனடித் துணையுமானவர். ஆகையால், பூமி அகற்றப்பட்டாலும், மலைகள் கடலின் நடுவில் கொண்டு செல்லப்பட்டாலும் நாங்கள் பயப்பட மாட்டோம்; அதின் நீர் இரைந்து கலங்கினாலும், மலைகள் அதின் வீக்கத்தால் அதிர்ந்தாலும்.</w:t>
      </w:r>
    </w:p>
    <w:p w14:paraId="15BA445C" w14:textId="77777777" w:rsidR="00F90BDC" w:rsidRDefault="00F90BDC"/>
    <w:p w14:paraId="25DD4535" w14:textId="77777777" w:rsidR="00F90BDC" w:rsidRDefault="00F90BDC">
      <w:r xmlns:w="http://schemas.openxmlformats.org/wordprocessingml/2006/main">
        <w:t xml:space="preserve">அப்போஸ்தலர் 27:20 பல நாட்களில் சூரியனும் நட்சத்திரங்களும் தோன்றாதபோதும், சிறிய புயல் நம்மீது படாதபோதும், நாம் இரட்சிக்கப்படுவோம் என்ற நம்பிக்கை எல்லாம் பறிக்கப்பட்டது.</w:t>
      </w:r>
    </w:p>
    <w:p w14:paraId="34B4B62E" w14:textId="77777777" w:rsidR="00F90BDC" w:rsidRDefault="00F90BDC"/>
    <w:p w14:paraId="13BDD7D5" w14:textId="77777777" w:rsidR="00F90BDC" w:rsidRDefault="00F90BDC">
      <w:r xmlns:w="http://schemas.openxmlformats.org/wordprocessingml/2006/main">
        <w:t xml:space="preserve">ஒரு கடுமையான புயல் சூரியனையும் நட்சத்திரங்களையும் பல நாட்கள் தோன்றுவதைத் தடுத்தது, மேலும் காப்பாற்றப்படும் என்ற நம்பிக்கையை இழந்துவிட்டது.</w:t>
      </w:r>
    </w:p>
    <w:p w14:paraId="750DC70A" w14:textId="77777777" w:rsidR="00F90BDC" w:rsidRDefault="00F90BDC"/>
    <w:p w14:paraId="2C99C178" w14:textId="77777777" w:rsidR="00F90BDC" w:rsidRDefault="00F90BDC">
      <w:r xmlns:w="http://schemas.openxmlformats.org/wordprocessingml/2006/main">
        <w:t xml:space="preserve">1. கடினமான காலங்களில் கடவுள் நம்பிக்கை</w:t>
      </w:r>
    </w:p>
    <w:p w14:paraId="219FF5BB" w14:textId="77777777" w:rsidR="00F90BDC" w:rsidRDefault="00F90BDC"/>
    <w:p w14:paraId="10A2D84F" w14:textId="77777777" w:rsidR="00F90BDC" w:rsidRDefault="00F90BDC">
      <w:r xmlns:w="http://schemas.openxmlformats.org/wordprocessingml/2006/main">
        <w:t xml:space="preserve">2. பயத்தின் மீது நம்பிக்கையின் சக்தி</w:t>
      </w:r>
    </w:p>
    <w:p w14:paraId="52510C37" w14:textId="77777777" w:rsidR="00F90BDC" w:rsidRDefault="00F90BDC"/>
    <w:p w14:paraId="0A4E78B2" w14:textId="77777777" w:rsidR="00F90BDC" w:rsidRDefault="00F90BDC">
      <w:r xmlns:w="http://schemas.openxmlformats.org/wordprocessingml/2006/main">
        <w:t xml:space="preserve">1. ரோமர் 5:3-5 - அதுமட்டுமல்லாமல், துன்பங்கள் விடாமுயற்சியை உண்டாக்குகிறது என்பதை நாம் அறிந்திருப்பதால், நம்முடைய துன்பங்களில் மேன்மைபாராட்டுகிறோம்; விடாமுயற்சி, தன்மை; மற்றும் தன்மை, நம்பிக்கை. மேலும் நம்பிக்கை நம்மை வெட்கப்படுத்துவதில்லை, ஏனென்றால் கடவுளுடைய அன்பு நமக்கு அருளப்பட்ட பரிசுத்த ஆவியின் மூலமாக நம் இருதயங்களில் ஊற்றப்பட்டிருக்கிறது.</w:t>
      </w:r>
    </w:p>
    <w:p w14:paraId="7F78E88D" w14:textId="77777777" w:rsidR="00F90BDC" w:rsidRDefault="00F90BDC"/>
    <w:p w14:paraId="5C7E69A6" w14:textId="77777777" w:rsidR="00F90BDC" w:rsidRDefault="00F90BDC">
      <w:r xmlns:w="http://schemas.openxmlformats.org/wordprocessingml/2006/main">
        <w:t xml:space="preserve">2. ஏசாயா 40:28-31 - உங்களுக்குத் தெரியாதா? நீங்கள் கேட்கவில்லையா? கர்த்தர் நித்திய தேவன், பூமியின் எல்லைகளை படைத்தவர். அவர் களைப்படைய மாட்டார், சோர்வடைய மாட்டார், அவருடைய புரிதலை யாராலும் புரிந்து கொள்ள முடியாது. அவர் சோர்வுற்றவர்களுக்கு பலம் தருகிறார், பலவீனர்களின் பலத்தை அதிகரிக்கிறார். இளைஞர்கள் கூட சோர்வடைந்து சோர்வடைகிறார்கள், இளைஞர்கள் தடுமாறி விழுகின்றனர்; ஆனால் கர்த்தரை நம்புகிறவர்கள் தங்கள் பலத்தை புதுப்பிப்பார்கள். அவர்கள் கழுகுகளைப் போல சிறகுகளில் பறக்கும்; அவர்கள் ஓடுவார்கள், சோர்வடைய மாட்டார்கள், அவர்கள் நடப்பார்கள், மயக்கமடைய மாட்டார்கள்.</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7:21 வெகுகாலம் மதுவிலக்குக்குப் பிறகு பவுல் அவர்கள் நடுவே நின்றுகொண்டு, “ஐயா, நீங்கள் எனக்குச் செவிசாய்த்திருக்க வேண்டும், கிரீட்டிலிருந்து விடுபடாமல், இந்தத் தீமையையும் இழப்பையும் அடைந்திருக்க வேண்டும்.</w:t>
      </w:r>
    </w:p>
    <w:p w14:paraId="4E4B3745" w14:textId="77777777" w:rsidR="00F90BDC" w:rsidRDefault="00F90BDC"/>
    <w:p w14:paraId="369421F1" w14:textId="77777777" w:rsidR="00F90BDC" w:rsidRDefault="00F90BDC">
      <w:r xmlns:w="http://schemas.openxmlformats.org/wordprocessingml/2006/main">
        <w:t xml:space="preserve">கிரீட்டில் தங்கியிருக்க வேண்டும் என்ற தனது அறிவுரைக்கு செவிசாய்க்காததற்காக மாலுமிகளுக்கு பவுல் அறிவுறுத்துகிறார், இதனால் அவர்களுக்கு தீங்கு மற்றும் இழப்பு ஏற்படுகிறது.</w:t>
      </w:r>
    </w:p>
    <w:p w14:paraId="6BE6E627" w14:textId="77777777" w:rsidR="00F90BDC" w:rsidRDefault="00F90BDC"/>
    <w:p w14:paraId="14184A93" w14:textId="77777777" w:rsidR="00F90BDC" w:rsidRDefault="00F90BDC">
      <w:r xmlns:w="http://schemas.openxmlformats.org/wordprocessingml/2006/main">
        <w:t xml:space="preserve">1. கீழ்ப்படிதலின் முக்கியத்துவம்</w:t>
      </w:r>
    </w:p>
    <w:p w14:paraId="02F1AC2B" w14:textId="77777777" w:rsidR="00F90BDC" w:rsidRDefault="00F90BDC"/>
    <w:p w14:paraId="0C669B08" w14:textId="77777777" w:rsidR="00F90BDC" w:rsidRDefault="00F90BDC">
      <w:r xmlns:w="http://schemas.openxmlformats.org/wordprocessingml/2006/main">
        <w:t xml:space="preserve">2. கீழ்ப்படியாமைக்கான செலவு</w:t>
      </w:r>
    </w:p>
    <w:p w14:paraId="5756383B" w14:textId="77777777" w:rsidR="00F90BDC" w:rsidRDefault="00F90BDC"/>
    <w:p w14:paraId="21B8145B" w14:textId="77777777" w:rsidR="00F90BDC" w:rsidRDefault="00F90BDC">
      <w:r xmlns:w="http://schemas.openxmlformats.org/wordprocessingml/2006/main">
        <w:t xml:space="preserve">1. நீதிமொழிகள் 1:30-31 - “அவர்கள் என் ஆலோசனையை ஏற்கவில்லை, என் கண்டிப்பை நிராகரித்தார்கள். ஆகையால், அவர்கள் தங்கள் வழியின் பலனைப் புசித்து, தங்கள் தந்திரங்களாலேயே திருப்தியடைவார்கள்."</w:t>
      </w:r>
    </w:p>
    <w:p w14:paraId="2DF1A4F3" w14:textId="77777777" w:rsidR="00F90BDC" w:rsidRDefault="00F90BDC"/>
    <w:p w14:paraId="2A51D977" w14:textId="77777777" w:rsidR="00F90BDC" w:rsidRDefault="00F90BDC">
      <w:r xmlns:w="http://schemas.openxmlformats.org/wordprocessingml/2006/main">
        <w:t xml:space="preserve">2. எபிரேயர் 5:8-9 - "அவர் ஒரு குமாரனாக இருந்தபோதிலும், அவர் பாடுபட்டவற்றிலிருந்து கீழ்ப்படிதலைக் கற்றுக்கொண்டார், ஒருமுறை முழுமையடைந்து, அவருக்குக் கீழ்ப்படிகிற அனைவருக்கும் நித்திய இரட்சிப்பின் ஆதாரமாக ஆனார்."</w:t>
      </w:r>
    </w:p>
    <w:p w14:paraId="2110863F" w14:textId="77777777" w:rsidR="00F90BDC" w:rsidRDefault="00F90BDC"/>
    <w:p w14:paraId="11FAD477" w14:textId="77777777" w:rsidR="00F90BDC" w:rsidRDefault="00F90BDC">
      <w:r xmlns:w="http://schemas.openxmlformats.org/wordprocessingml/2006/main">
        <w:t xml:space="preserve">அப்போஸ்தலர் 27:22 இப்பொழுது நான் உங்களை உற்சாகமாயிருக்கும்படி அறிவுறுத்துகிறேன்;</w:t>
      </w:r>
    </w:p>
    <w:p w14:paraId="5EB587D6" w14:textId="77777777" w:rsidR="00F90BDC" w:rsidRDefault="00F90BDC"/>
    <w:p w14:paraId="7528F5D4" w14:textId="77777777" w:rsidR="00F90BDC" w:rsidRDefault="00F90BDC">
      <w:r xmlns:w="http://schemas.openxmlformats.org/wordprocessingml/2006/main">
        <w:t xml:space="preserve">கப்பலில் பயணம் செய்பவர்களை நேர்மறையாக இருக்குமாறு பால் ஊக்குவிக்கிறார், ஏனெனில் அவர்களிடையே உயிர் இழப்பு ஏற்படாது, கப்பல் மட்டுமே.</w:t>
      </w:r>
    </w:p>
    <w:p w14:paraId="3F6BC518" w14:textId="77777777" w:rsidR="00F90BDC" w:rsidRDefault="00F90BDC"/>
    <w:p w14:paraId="247505F5" w14:textId="77777777" w:rsidR="00F90BDC" w:rsidRDefault="00F90BDC">
      <w:r xmlns:w="http://schemas.openxmlformats.org/wordprocessingml/2006/main">
        <w:t xml:space="preserve">1. புயலில் நம்பிக்கையுடன் இருங்கள் - ரோமர் 5:3-5</w:t>
      </w:r>
    </w:p>
    <w:p w14:paraId="3872527C" w14:textId="77777777" w:rsidR="00F90BDC" w:rsidRDefault="00F90BDC"/>
    <w:p w14:paraId="14D327A8" w14:textId="77777777" w:rsidR="00F90BDC" w:rsidRDefault="00F90BDC">
      <w:r xmlns:w="http://schemas.openxmlformats.org/wordprocessingml/2006/main">
        <w:t xml:space="preserve">2. சகித்துக்கொள்ள உற்சாகப்படுத்துங்கள் - எபிரேயர் 10:23-25</w:t>
      </w:r>
    </w:p>
    <w:p w14:paraId="03A50BE3" w14:textId="77777777" w:rsidR="00F90BDC" w:rsidRDefault="00F90BDC"/>
    <w:p w14:paraId="6DC5AB40" w14:textId="77777777" w:rsidR="00F90BDC" w:rsidRDefault="00F90BDC">
      <w:r xmlns:w="http://schemas.openxmlformats.org/wordprocessingml/2006/main">
        <w:t xml:space="preserve">1. ரோமர் 5:3-5 - அது மட்டுமல்ல, துன்பம் சகிப்புத்தன்மையையும், சகிப்புத்தன்மை தன்மையையும், குணம் நம்பிக்கையையும் உருவாக்குகிறது என்பதை அறிந்து, நம்முடைய துன்பங்களில் நாம் மகிழ்ச்சியடைகிறோம்.</w:t>
      </w:r>
    </w:p>
    <w:p w14:paraId="5347A166" w14:textId="77777777" w:rsidR="00F90BDC" w:rsidRDefault="00F90BDC"/>
    <w:p w14:paraId="7E07964D" w14:textId="77777777" w:rsidR="00F90BDC" w:rsidRDefault="00F90BDC">
      <w:r xmlns:w="http://schemas.openxmlformats.org/wordprocessingml/2006/main">
        <w:t xml:space="preserve">2. எபிரேயர் 10:23-25 - வாக்குத்தத்தம் செய்தவர் உண்மையுள்ளவராயிருக்கிறபடியால், நம்முடைய நம்பிக்கையின் அறிக்கையை அசைக்காமல் உறுதியாகப் பற்றிக்கொள்ளுவோம். அன்பிலும் நற்செயல்களிலும் ஒருவரையொருவர் தூண்டுவது எப்படி என்று சிந்திப்போம்.</w:t>
      </w:r>
    </w:p>
    <w:p w14:paraId="041DF66C" w14:textId="77777777" w:rsidR="00F90BDC" w:rsidRDefault="00F90BDC"/>
    <w:p w14:paraId="0C8336D3" w14:textId="77777777" w:rsidR="00F90BDC" w:rsidRDefault="00F90BDC">
      <w:r xmlns:w="http://schemas.openxmlformats.org/wordprocessingml/2006/main">
        <w:t xml:space="preserve">அப்போஸ்தலர் 27:23 நான் யாருடையவனும் நான் சேவிக்கிறவனுமான தேவனுடைய தூதன் இன்று இரவு என்னருகில் நின்றான்.</w:t>
      </w:r>
    </w:p>
    <w:p w14:paraId="20DAE8DD" w14:textId="77777777" w:rsidR="00F90BDC" w:rsidRDefault="00F90BDC"/>
    <w:p w14:paraId="09242035" w14:textId="77777777" w:rsidR="00F90BDC" w:rsidRDefault="00F90BDC">
      <w:r xmlns:w="http://schemas.openxmlformats.org/wordprocessingml/2006/main">
        <w:t xml:space="preserve">கடவுளின் தூதன் இரவில் பவுலின் அருகில் நின்று, பவுல் கடவுளுக்கு சொந்தமானவர் என்று அறிவித்து அவருக்கு சேவை செய்தார்.</w:t>
      </w:r>
    </w:p>
    <w:p w14:paraId="49F45464" w14:textId="77777777" w:rsidR="00F90BDC" w:rsidRDefault="00F90BDC"/>
    <w:p w14:paraId="3D565094" w14:textId="77777777" w:rsidR="00F90BDC" w:rsidRDefault="00F90BDC">
      <w:r xmlns:w="http://schemas.openxmlformats.org/wordprocessingml/2006/main">
        <w:t xml:space="preserve">1. இருண்ட நேரங்களில் கடவுளின் பிரசன்னத்தின் ஆறுதல்</w:t>
      </w:r>
    </w:p>
    <w:p w14:paraId="335E05D9" w14:textId="77777777" w:rsidR="00F90BDC" w:rsidRDefault="00F90BDC"/>
    <w:p w14:paraId="391325A2" w14:textId="77777777" w:rsidR="00F90BDC" w:rsidRDefault="00F90BDC">
      <w:r xmlns:w="http://schemas.openxmlformats.org/wordprocessingml/2006/main">
        <w:t xml:space="preserve">2. கடவுளுக்கு சேவை செய்யும் சக்தி</w:t>
      </w:r>
    </w:p>
    <w:p w14:paraId="2E977C7D" w14:textId="77777777" w:rsidR="00F90BDC" w:rsidRDefault="00F90BDC"/>
    <w:p w14:paraId="048F8993" w14:textId="77777777" w:rsidR="00F90BDC" w:rsidRDefault="00F90BDC">
      <w:r xmlns:w="http://schemas.openxmlformats.org/wordprocessingml/2006/main">
        <w:t xml:space="preserve">1. மத்தேயு 28:20 - "நான் உங்களுக்குக் கட்டளையிட்ட யாவற்றையும் கடைப்பிடிக்க அவர்களுக்குக் கற்பித்தல். நிச்சயமாக நான் யுகத்தின் இறுதிவரை எப்பொழுதும் உங்களுடன் இருக்கிறேன்."</w:t>
      </w:r>
    </w:p>
    <w:p w14:paraId="119D8ECB" w14:textId="77777777" w:rsidR="00F90BDC" w:rsidRDefault="00F90BDC"/>
    <w:p w14:paraId="647BB2AC" w14:textId="77777777" w:rsidR="00F90BDC" w:rsidRDefault="00F90BDC">
      <w:r xmlns:w="http://schemas.openxmlformats.org/wordprocessingml/2006/main">
        <w:t xml:space="preserve">2. எரேமியா 33:3 - "என்னை அழையுங்கள், நான் உங்களுக்குப் பதிலளிப்பேன், நீங்கள் அறியாத பெரிய மற்றும் ஆராய முடியாத விஷயங்களைச் சொல்வேன்."</w:t>
      </w:r>
    </w:p>
    <w:p w14:paraId="788261C6" w14:textId="77777777" w:rsidR="00F90BDC" w:rsidRDefault="00F90BDC"/>
    <w:p w14:paraId="3CEDDB59" w14:textId="77777777" w:rsidR="00F90BDC" w:rsidRDefault="00F90BDC">
      <w:r xmlns:w="http://schemas.openxmlformats.org/wordprocessingml/2006/main">
        <w:t xml:space="preserve">அப்போஸ்தலர் 27:24 பவுலே, பயப்படாதே; நீ சீசரின் முன் கொண்டு வரப்பட வேண்டும்: இதோ, உன்னுடன் பயணம் செய்த அனைவரையும் கடவுள் உனக்குக் கொடுத்தார்.</w:t>
      </w:r>
    </w:p>
    <w:p w14:paraId="0C04A6E6" w14:textId="77777777" w:rsidR="00F90BDC" w:rsidRDefault="00F90BDC"/>
    <w:p w14:paraId="2983768F" w14:textId="77777777" w:rsidR="00F90BDC" w:rsidRDefault="00F90BDC">
      <w:r xmlns:w="http://schemas.openxmlformats.org/wordprocessingml/2006/main">
        <w:t xml:space="preserve">பவுலுக்கு பயப்பட வேண்டாம் என்று கூறப்பட்டது, ஏனென்றால் அவருடன் பயணம் செய்யும் அனைவரையும் கடவுள் அவருக்குக் கொடுத்துள்ளார், மேலும் அவர் சீசரை எதிர்கொள்ள வேண்டும்.</w:t>
      </w:r>
    </w:p>
    <w:p w14:paraId="33681DD9" w14:textId="77777777" w:rsidR="00F90BDC" w:rsidRDefault="00F90BDC"/>
    <w:p w14:paraId="3C4DD5C4" w14:textId="77777777" w:rsidR="00F90BDC" w:rsidRDefault="00F90BDC">
      <w:r xmlns:w="http://schemas.openxmlformats.org/wordprocessingml/2006/main">
        <w:t xml:space="preserve">1. கடவுள் எப்பொழுதும் நம்முடன் இருக்கிறார்: அப்போஸ்தலர் 27ல் பவுலின் கதை பற்றிய ஒரு ஆய்வு.</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யப்படாதே: கடவுள் நம்பிக்கை மூலம் கவலையை சமாளித்தல்.</w:t>
      </w:r>
    </w:p>
    <w:p w14:paraId="4F36417F" w14:textId="77777777" w:rsidR="00F90BDC" w:rsidRDefault="00F90BDC"/>
    <w:p w14:paraId="6F7B9501" w14:textId="77777777" w:rsidR="00F90BDC" w:rsidRDefault="00F90BDC">
      <w:r xmlns:w="http://schemas.openxmlformats.org/wordprocessingml/2006/main">
        <w:t xml:space="preserve">1. பிலிப்பியர் 4:6-7 “எதைக் குறித்தும் கவலைப்படாதிருங்கள், எல்லாவற்றிலும் ஜெபத்தினாலும் விண்ணப்பத்தினாலும் நன்றியறிதலுடன் உங்கள் விண்ணப்பங்கள் தேவனுக்குத் தெரியப்படுத்துங்கள். எல்லாப் புத்திக்கும் மேலான தேவசமாதானம் உங்கள் இருதயங்களையும் உங்கள் மனதையும் கிறிஸ்து இயேசுவுக்குள் காத்துக்கொள்ளும்.”</w:t>
      </w:r>
    </w:p>
    <w:p w14:paraId="73102878" w14:textId="77777777" w:rsidR="00F90BDC" w:rsidRDefault="00F90BDC"/>
    <w:p w14:paraId="4DED6D04" w14:textId="77777777" w:rsidR="00F90BDC" w:rsidRDefault="00F90BDC">
      <w:r xmlns:w="http://schemas.openxmlformats.org/wordprocessingml/2006/main">
        <w:t xml:space="preserve">2. எபிரேயர் 13:5-6 “உன் வாழ்க்கையைப் பண ஆசையிலிருந்து விடுவித்து, உன்னிடம் இருப்பதைக் கொண்டு திருப்தியாயிரு, ஏனெனில், 'நான் உன்னைக் கைவிடுவதுமில்லை, உன்னைக் கைவிடுவதுமில்லை' என்று அவர் கூறியிருக்கிறார். எனவே நாம் நம்பிக்கையுடன், 'ஆண்டவர் எனக்கு உதவியாளர்; நான் பயப்பட மாட்டேன்; மனிதன் என்னை என்ன செய்ய முடியும்?''</w:t>
      </w:r>
    </w:p>
    <w:p w14:paraId="287C222C" w14:textId="77777777" w:rsidR="00F90BDC" w:rsidRDefault="00F90BDC"/>
    <w:p w14:paraId="3D37C528" w14:textId="77777777" w:rsidR="00F90BDC" w:rsidRDefault="00F90BDC">
      <w:r xmlns:w="http://schemas.openxmlformats.org/wordprocessingml/2006/main">
        <w:t xml:space="preserve">அப்போஸ்தலர் 27:25 ஆகையால், ஐயா, தைரியமாக இருங்கள்;</w:t>
      </w:r>
    </w:p>
    <w:p w14:paraId="1F935AD6" w14:textId="77777777" w:rsidR="00F90BDC" w:rsidRDefault="00F90BDC"/>
    <w:p w14:paraId="73108C45" w14:textId="77777777" w:rsidR="00F90BDC" w:rsidRDefault="00F90BDC">
      <w:r xmlns:w="http://schemas.openxmlformats.org/wordprocessingml/2006/main">
        <w:t xml:space="preserve">அப்போஸ்தலனாகிய பவுல், கப்பலில் இருக்கும் ஆண்களை தங்கள் விசுவாசத்தில் நம்பிக்கையுடன் இருக்கும்படி ஊக்குவிக்கிறார்.</w:t>
      </w:r>
    </w:p>
    <w:p w14:paraId="5CE22CAC" w14:textId="77777777" w:rsidR="00F90BDC" w:rsidRDefault="00F90BDC"/>
    <w:p w14:paraId="6BD8BB31" w14:textId="77777777" w:rsidR="00F90BDC" w:rsidRDefault="00F90BDC">
      <w:r xmlns:w="http://schemas.openxmlformats.org/wordprocessingml/2006/main">
        <w:t xml:space="preserve">1: வெளித்தோற்றத்தில் கடக்க முடியாத முரண்பாடுகள் இருந்தாலும், கர்த்தரில் நம்பிக்கையும் தைரியமும் கொண்டிருங்கள்.</w:t>
      </w:r>
    </w:p>
    <w:p w14:paraId="7492388A" w14:textId="77777777" w:rsidR="00F90BDC" w:rsidRDefault="00F90BDC"/>
    <w:p w14:paraId="288FFC26" w14:textId="77777777" w:rsidR="00F90BDC" w:rsidRDefault="00F90BDC">
      <w:r xmlns:w="http://schemas.openxmlformats.org/wordprocessingml/2006/main">
        <w:t xml:space="preserve">2: சோதனை மற்றும் உபத்திரவத்தின் மத்தியிலும், தேவனுடைய வாக்குத்தத்தங்களின் நம்பிக்கையினால் சந்தோஷத்தினால் நிறைந்திருங்கள்.</w:t>
      </w:r>
    </w:p>
    <w:p w14:paraId="36C8F494" w14:textId="77777777" w:rsidR="00F90BDC" w:rsidRDefault="00F90BDC"/>
    <w:p w14:paraId="565BA323" w14:textId="77777777" w:rsidR="00F90BDC" w:rsidRDefault="00F90BDC">
      <w:r xmlns:w="http://schemas.openxmlformats.org/wordprocessingml/2006/main">
        <w:t xml:space="preserve">1: ரோமர் 8:28 - தேவனிடத்தில் அன்புகூருகிறவர்களுக்கும் அவருடைய குறிக்கோளின்படி அழைக்கப்பட்டவர்களுக்கும் சகலமும் நன்மைக்காகச் செயல்படுகிறதென்று அறிந்திருக்கிறோம்.</w:t>
      </w:r>
    </w:p>
    <w:p w14:paraId="148E5999" w14:textId="77777777" w:rsidR="00F90BDC" w:rsidRDefault="00F90BDC"/>
    <w:p w14:paraId="340FFAEE" w14:textId="77777777" w:rsidR="00F90BDC" w:rsidRDefault="00F90BDC">
      <w:r xmlns:w="http://schemas.openxmlformats.org/wordprocessingml/2006/main">
        <w:t xml:space="preserve">2: ஏசாயா 43:2 - நீ ஜலத்தைக் கடக்கும்போது, நான் உன்னோடு இருப்பேன்; ஆறுகளின் வழியே அவைகள் உன்னை நிரம்பி வழியாது; சுடர் உன்மேல் எரிவதில்லை.</w:t>
      </w:r>
    </w:p>
    <w:p w14:paraId="641A46B7" w14:textId="77777777" w:rsidR="00F90BDC" w:rsidRDefault="00F90BDC"/>
    <w:p w14:paraId="5F17B48B" w14:textId="77777777" w:rsidR="00F90BDC" w:rsidRDefault="00F90BDC">
      <w:r xmlns:w="http://schemas.openxmlformats.org/wordprocessingml/2006/main">
        <w:t xml:space="preserve">அப்போஸ்தலர் 27:26 எனினும் நாம் ஒரு குறிப்பிட்ட தீவில் தள்ளப்பட வேண்டும்.</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வுலும் அவர் சென்ற கப்பலின் பணியாளர்களும் ஒரு குறிப்பிட்ட தீவில் தள்ளப்படுவார்கள் என்று ஒரு தேவதை எச்சரித்தார்.</w:t>
      </w:r>
    </w:p>
    <w:p w14:paraId="37FEC1D0" w14:textId="77777777" w:rsidR="00F90BDC" w:rsidRDefault="00F90BDC"/>
    <w:p w14:paraId="435E09D3" w14:textId="77777777" w:rsidR="00F90BDC" w:rsidRDefault="00F90BDC">
      <w:r xmlns:w="http://schemas.openxmlformats.org/wordprocessingml/2006/main">
        <w:t xml:space="preserve">1. புயலின் மத்தியிலும் கடவுள் எப்போதும் நம்முடன் இருக்கிறார்.</w:t>
      </w:r>
    </w:p>
    <w:p w14:paraId="09ABC583" w14:textId="77777777" w:rsidR="00F90BDC" w:rsidRDefault="00F90BDC"/>
    <w:p w14:paraId="1DC4EE9C" w14:textId="77777777" w:rsidR="00F90BDC" w:rsidRDefault="00F90BDC">
      <w:r xmlns:w="http://schemas.openxmlformats.org/wordprocessingml/2006/main">
        <w:t xml:space="preserve">2. கடவுளின் எச்சரிப்புகளுக்கு நாம் செவிசாய்க்கும்போது, அவர் நம்மைப் பாதுகாப்பிற்கு வழிநடத்துவார்.</w:t>
      </w:r>
    </w:p>
    <w:p w14:paraId="27029D1B" w14:textId="77777777" w:rsidR="00F90BDC" w:rsidRDefault="00F90BDC"/>
    <w:p w14:paraId="2A51E4C2"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22C1B90D" w14:textId="77777777" w:rsidR="00F90BDC" w:rsidRDefault="00F90BDC"/>
    <w:p w14:paraId="7CE4E1A4" w14:textId="77777777" w:rsidR="00F90BDC" w:rsidRDefault="00F90BDC">
      <w:r xmlns:w="http://schemas.openxmlformats.org/wordprocessingml/2006/main">
        <w:t xml:space="preserve">2. யோசுவா 1:9 - நான் உனக்குக் கட்டளையிடவில்லையா? வலிமையாகவும் தைரியமாகவும் இருங்கள். பயப்பட வேண்டாம்; சோர்ந்து போகாதே, நீ எங்கு சென்றாலும் உன் கடவுளாகிய ஆண்டவர் உன்னோடு இருப்பார்.</w:t>
      </w:r>
    </w:p>
    <w:p w14:paraId="73B13A13" w14:textId="77777777" w:rsidR="00F90BDC" w:rsidRDefault="00F90BDC"/>
    <w:p w14:paraId="710DE183" w14:textId="77777777" w:rsidR="00F90BDC" w:rsidRDefault="00F90BDC">
      <w:r xmlns:w="http://schemas.openxmlformats.org/wordprocessingml/2006/main">
        <w:t xml:space="preserve">அப்போஸ்தலர் 27:27 பதினான்காம் இரவு வந்தபோது, நாங்கள் அட்ரியாவில் மேலும் கீழும் ஓட்டிச் செல்லப்பட்டபோது, நள்ளிரவில் கப்பல்காரர்கள் தாங்கள் ஏதோ ஒரு தேசத்தை நெருங்கிவிட்டதாக எண்ணினார்கள்.</w:t>
      </w:r>
    </w:p>
    <w:p w14:paraId="3C914D1C" w14:textId="77777777" w:rsidR="00F90BDC" w:rsidRDefault="00F90BDC"/>
    <w:p w14:paraId="2D480204" w14:textId="77777777" w:rsidR="00F90BDC" w:rsidRDefault="00F90BDC">
      <w:r xmlns:w="http://schemas.openxmlformats.org/wordprocessingml/2006/main">
        <w:t xml:space="preserve">கப்பல் கடலில் ஒரு நீண்ட பயணத்தை அனுபவித்தது, இறுதியில் கப்பல்காரர்கள் தாங்கள் நிலத்திற்கு அருகில் இருப்பதாக நம்பினர்.</w:t>
      </w:r>
    </w:p>
    <w:p w14:paraId="3E821AEF" w14:textId="77777777" w:rsidR="00F90BDC" w:rsidRDefault="00F90BDC"/>
    <w:p w14:paraId="2050279B" w14:textId="77777777" w:rsidR="00F90BDC" w:rsidRDefault="00F90BDC">
      <w:r xmlns:w="http://schemas.openxmlformats.org/wordprocessingml/2006/main">
        <w:t xml:space="preserve">1. கடவுளின் தெய்வீக பாதுகாப்பு: நீண்ட மற்றும் கடினமான பயணத்தின் மத்தியில் கூட, கடவுள் பாதுகாப்பையும் நம்பிக்கையையும் தருகிறார்.</w:t>
      </w:r>
    </w:p>
    <w:p w14:paraId="3E0C248C" w14:textId="77777777" w:rsidR="00F90BDC" w:rsidRDefault="00F90BDC"/>
    <w:p w14:paraId="72E2F462" w14:textId="77777777" w:rsidR="00F90BDC" w:rsidRDefault="00F90BDC">
      <w:r xmlns:w="http://schemas.openxmlformats.org/wordprocessingml/2006/main">
        <w:t xml:space="preserve">2. கடினமான காலங்களில் நம்பிக்கையை இழக்காதீர்கள்: பயணம் எவ்வளவு நீண்ட மற்றும் கடினமானதாக இருந்தாலும், நம்பிக்கையை கைவிடாதீர்கள்.</w:t>
      </w:r>
    </w:p>
    <w:p w14:paraId="07C65887" w14:textId="77777777" w:rsidR="00F90BDC" w:rsidRDefault="00F90BDC"/>
    <w:p w14:paraId="5F3EEF82" w14:textId="77777777" w:rsidR="00F90BDC" w:rsidRDefault="00F90BDC">
      <w:r xmlns:w="http://schemas.openxmlformats.org/wordprocessingml/2006/main">
        <w:t xml:space="preserve">1. சங்கீதம் 91:4 - அவர் தம்முடைய இறகுகளால் உன்னை மூடுவார், அவருடைய சிறகுகளின் கீழ் அடைக்கலம் அடைவாய்; அவருடைய உண்மைத்தன்மையே உங்களுக்குக் கேடகமாகவும் கோட்டையாகவும் இருக்கும்.</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ரோமர் 12:12 - நம்பிக்கையில் சந்தோஷப்படுங்கள், உபத்திரவத்தில் பொறுமையாக இருங்கள், ஜெபத்தில் நிலையாக இருங்கள்.</w:t>
      </w:r>
    </w:p>
    <w:p w14:paraId="1DE43C88" w14:textId="77777777" w:rsidR="00F90BDC" w:rsidRDefault="00F90BDC"/>
    <w:p w14:paraId="57F2F88F" w14:textId="77777777" w:rsidR="00F90BDC" w:rsidRDefault="00F90BDC">
      <w:r xmlns:w="http://schemas.openxmlformats.org/wordprocessingml/2006/main">
        <w:t xml:space="preserve">அப்போஸ்தலர் 27:28 சத்தமிட்டு, இருபது பாத்தங்களைக் கண்டார்கள்; இன்னும் கொஞ்ச தூரம் போனபோது, மறுபடியும் சத்தமிட்டு, பதினைந்து அடிகளைக் கண்டார்கள்.</w:t>
      </w:r>
    </w:p>
    <w:p w14:paraId="1F3666E9" w14:textId="77777777" w:rsidR="00F90BDC" w:rsidRDefault="00F90BDC"/>
    <w:p w14:paraId="0516ADC6" w14:textId="77777777" w:rsidR="00F90BDC" w:rsidRDefault="00F90BDC">
      <w:r xmlns:w="http://schemas.openxmlformats.org/wordprocessingml/2006/main">
        <w:t xml:space="preserve">பவுலின் கப்பலில் இருந்த மாலுமிகள் கடலின் ஆழம் இருபது அடியிலிருந்து பதினைந்து அடியாகக் குறைந்ததைக் கண்டறிந்தனர்.</w:t>
      </w:r>
    </w:p>
    <w:p w14:paraId="52153016" w14:textId="77777777" w:rsidR="00F90BDC" w:rsidRDefault="00F90BDC"/>
    <w:p w14:paraId="11E2ADD0" w14:textId="77777777" w:rsidR="00F90BDC" w:rsidRDefault="00F90BDC">
      <w:r xmlns:w="http://schemas.openxmlformats.org/wordprocessingml/2006/main">
        <w:t xml:space="preserve">1: சோதனை மற்றும் நிச்சயமற்ற காலங்களில், புயலை எதிர்கொள்வதற்கு தேவையான வழிகாட்டுதலை கடவுள் நமக்கு வழங்குவார்.</w:t>
      </w:r>
    </w:p>
    <w:p w14:paraId="4032B4AB" w14:textId="77777777" w:rsidR="00F90BDC" w:rsidRDefault="00F90BDC"/>
    <w:p w14:paraId="7449CF1F" w14:textId="77777777" w:rsidR="00F90BDC" w:rsidRDefault="00F90BDC">
      <w:r xmlns:w="http://schemas.openxmlformats.org/wordprocessingml/2006/main">
        <w:t xml:space="preserve">2: கடவுளின் பாதுகாப்பு கடினமான காலங்களில் ஒரு நிச்சயமான நங்கூரமாக உள்ளது, அவரில் ஒரு பாதுகாப்பான துறைமுகத்தைக் கண்டுபிடிக்க அனுமதிக்கிறது.</w:t>
      </w:r>
    </w:p>
    <w:p w14:paraId="4E9BD1A5" w14:textId="77777777" w:rsidR="00F90BDC" w:rsidRDefault="00F90BDC"/>
    <w:p w14:paraId="4AC68AAC" w14:textId="77777777" w:rsidR="00F90BDC" w:rsidRDefault="00F90BDC">
      <w:r xmlns:w="http://schemas.openxmlformats.org/wordprocessingml/2006/main">
        <w:t xml:space="preserve">1: ஏசாயா 43:2 “நீ தண்ணீர்களைக் கடக்கும்போது, நான் உன்னோடு இருப்பேன்; ஆறுகள் வழியாக, அவை உன்னை மூழ்கடிக்காது; நீ நெருப்பின் வழியே நடக்கும்போது நீ எரிக்கப்பட மாட்டாய், நெருப்பு உன்னை எரிக்காது."</w:t>
      </w:r>
    </w:p>
    <w:p w14:paraId="3DC2B942" w14:textId="77777777" w:rsidR="00F90BDC" w:rsidRDefault="00F90BDC"/>
    <w:p w14:paraId="7249EB78" w14:textId="77777777" w:rsidR="00F90BDC" w:rsidRDefault="00F90BDC">
      <w:r xmlns:w="http://schemas.openxmlformats.org/wordprocessingml/2006/main">
        <w:t xml:space="preserve">2: சங்கீதம் 46:1-2 “கடவுள் நமக்கு அடைக்கலமும் பெலனும், ஆபத்தில் உடனடித் துணையுமானவர். ஆகையால், பூமி வழிந்தாலும், மலைகள் கடலின் நடுவில் இடம்பெயர்ந்தாலும் நாங்கள் பயப்பட மாட்டோம்.</w:t>
      </w:r>
    </w:p>
    <w:p w14:paraId="18DB5A46" w14:textId="77777777" w:rsidR="00F90BDC" w:rsidRDefault="00F90BDC"/>
    <w:p w14:paraId="3222F6B0" w14:textId="77777777" w:rsidR="00F90BDC" w:rsidRDefault="00F90BDC">
      <w:r xmlns:w="http://schemas.openxmlformats.org/wordprocessingml/2006/main">
        <w:t xml:space="preserve">அப்போஸ்தலர் 27:29 நாம் பாறைகளின் மேல் விழுந்துவிடுவோமோ என்று பயந்து, நான்கு நங்கூரங்களை முன்பக்கத்திலிருந்து இறக்கி, நாளுக்காக ஆசைப்பட்டார்கள்.</w:t>
      </w:r>
    </w:p>
    <w:p w14:paraId="025E8DD1" w14:textId="77777777" w:rsidR="00F90BDC" w:rsidRDefault="00F90BDC"/>
    <w:p w14:paraId="0073302B" w14:textId="77777777" w:rsidR="00F90BDC" w:rsidRDefault="00F90BDC">
      <w:r xmlns:w="http://schemas.openxmlformats.org/wordprocessingml/2006/main">
        <w:t xml:space="preserve">அப்போஸ்தலர் 27:29-ல் கப்பலில் இருந்த மாலுமிகள் பாறைகளில் மோதிவிடுமோ என்று பயந்தனர், அதனால் அவர்கள் நான்கு நங்கூரங்களை எறிந்துவிட்டு பகலுக்கு காத்திருந்தனர்.</w:t>
      </w:r>
    </w:p>
    <w:p w14:paraId="5E0B9FAA" w14:textId="77777777" w:rsidR="00F90BDC" w:rsidRDefault="00F90BDC"/>
    <w:p w14:paraId="7EF91683" w14:textId="77777777" w:rsidR="00F90BDC" w:rsidRDefault="00F90BDC">
      <w:r xmlns:w="http://schemas.openxmlformats.org/wordprocessingml/2006/main">
        <w:t xml:space="preserve">1. சோதனைகளின் மத்தியில் கடவுளின் சக்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னமான காலங்களில் இறைவனுக்காக காத்திருப்பது</w:t>
      </w:r>
    </w:p>
    <w:p w14:paraId="4E8F61FD" w14:textId="77777777" w:rsidR="00F90BDC" w:rsidRDefault="00F90BDC"/>
    <w:p w14:paraId="6DAF017F" w14:textId="77777777" w:rsidR="00F90BDC" w:rsidRDefault="00F90BDC">
      <w:r xmlns:w="http://schemas.openxmlformats.org/wordprocessingml/2006/main">
        <w:t xml:space="preserve">1. சங்கீதம் 46:1-3 “கடவுள் நமக்கு அடைக்கலமும் பெலனும், ஆபத்தில் எப்போதும் துணை. ஆகையால், பூமி வழிந்தாலும், மலைகள் கடலின் இதயத்தில் விழுந்தாலும், அதன் நீர் இரைச்சலாக இருந்தாலும், நுரைத்தாலும், மலைகள் அதிர்ந்தாலும், நாங்கள் அஞ்சமாட்டோம்.</w:t>
      </w:r>
    </w:p>
    <w:p w14:paraId="6DD95620" w14:textId="77777777" w:rsidR="00F90BDC" w:rsidRDefault="00F90BDC"/>
    <w:p w14:paraId="45CA0688" w14:textId="77777777" w:rsidR="00F90BDC" w:rsidRDefault="00F90BDC">
      <w:r xmlns:w="http://schemas.openxmlformats.org/wordprocessingml/2006/main">
        <w:t xml:space="preserve">2. ஏசாயா 40:31 “ஆனால் கர்த்தரை நம்புகிறவர்கள் தங்கள் பலத்தைப் புதுப்பிப்பார்கள். அவர்கள் கழுகுகளைப் போல சிறகுகளில் பறக்கும்; அவர்கள் ஓடுவார்கள், சோர்வடைய மாட்டார்கள், அவர்கள் நடப்பார்கள், மயக்கமடைய மாட்டார்கள்.</w:t>
      </w:r>
    </w:p>
    <w:p w14:paraId="72696173" w14:textId="77777777" w:rsidR="00F90BDC" w:rsidRDefault="00F90BDC"/>
    <w:p w14:paraId="4FCC7502" w14:textId="77777777" w:rsidR="00F90BDC" w:rsidRDefault="00F90BDC">
      <w:r xmlns:w="http://schemas.openxmlformats.org/wordprocessingml/2006/main">
        <w:t xml:space="preserve">அப்போஸ்தலர் 27:30 கப்பல்காரர்கள் கப்பலை விட்டு ஓடிப்போகும்போது, அவர்கள் படகைக் கடலில் இறக்கிவிட்டு, கப்பலில் இருந்து நங்கூரம் போடுவார்கள் போல வண்ணத்தில்,</w:t>
      </w:r>
    </w:p>
    <w:p w14:paraId="71B1ADDB" w14:textId="77777777" w:rsidR="00F90BDC" w:rsidRDefault="00F90BDC"/>
    <w:p w14:paraId="4867AC7C" w14:textId="77777777" w:rsidR="00F90BDC" w:rsidRDefault="00F90BDC">
      <w:r xmlns:w="http://schemas.openxmlformats.org/wordprocessingml/2006/main">
        <w:t xml:space="preserve">கப்பல்காரர்கள் கப்பலைக் கைவிடவிருந்தனர், ஒரு படகை கடலில் இறக்கிவிட்டு கப்பலின் முன்பக்கத்தில் இருந்து நங்கூரம் போடுவது போல் நடித்தனர்.</w:t>
      </w:r>
    </w:p>
    <w:p w14:paraId="4C50E9B0" w14:textId="77777777" w:rsidR="00F90BDC" w:rsidRDefault="00F90BDC"/>
    <w:p w14:paraId="5721DA34" w14:textId="77777777" w:rsidR="00F90BDC" w:rsidRDefault="00F90BDC">
      <w:r xmlns:w="http://schemas.openxmlformats.org/wordprocessingml/2006/main">
        <w:t xml:space="preserve">1. கஷ்ட காலங்களில் கடவுளின் பாதுகாப்பு</w:t>
      </w:r>
    </w:p>
    <w:p w14:paraId="48BCF1DA" w14:textId="77777777" w:rsidR="00F90BDC" w:rsidRDefault="00F90BDC"/>
    <w:p w14:paraId="139726CB" w14:textId="77777777" w:rsidR="00F90BDC" w:rsidRDefault="00F90BDC">
      <w:r xmlns:w="http://schemas.openxmlformats.org/wordprocessingml/2006/main">
        <w:t xml:space="preserve">2. இன்னல்களை எதிர்கொள்ளும் விடாமுயற்சி</w:t>
      </w:r>
    </w:p>
    <w:p w14:paraId="28B7F11F" w14:textId="77777777" w:rsidR="00F90BDC" w:rsidRDefault="00F90BDC"/>
    <w:p w14:paraId="33A9EEA8" w14:textId="77777777" w:rsidR="00F90BDC" w:rsidRDefault="00F90BDC">
      <w:r xmlns:w="http://schemas.openxmlformats.org/wordprocessingml/2006/main">
        <w:t xml:space="preserve">1. ஏசாயா 43:2 - நீ ஜலத்தைக் கடக்கும்போது, நான் உன்னோடு இருப்பேன்; ஆறுகள் வழியாக, அவர்கள் உங்களை மூழ்கடிக்க மாட்டார்கள்.</w:t>
      </w:r>
    </w:p>
    <w:p w14:paraId="193565F2" w14:textId="77777777" w:rsidR="00F90BDC" w:rsidRDefault="00F90BDC"/>
    <w:p w14:paraId="3094B042" w14:textId="77777777" w:rsidR="00F90BDC" w:rsidRDefault="00F90BDC">
      <w:r xmlns:w="http://schemas.openxmlformats.org/wordprocessingml/2006/main">
        <w:t xml:space="preserve">2.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533AA86B" w14:textId="77777777" w:rsidR="00F90BDC" w:rsidRDefault="00F90BDC"/>
    <w:p w14:paraId="0C5C05EA" w14:textId="77777777" w:rsidR="00F90BDC" w:rsidRDefault="00F90BDC">
      <w:r xmlns:w="http://schemas.openxmlformats.org/wordprocessingml/2006/main">
        <w:t xml:space="preserve">அப்போஸ்தலர் 27:31 பவுல் நூற்றுவர் தலைவனையும் படைவீரரையும் நோக்கி: இவர்கள் கப்பலில் தங்காவிட்டால் நீங்கள் இரட்சிக்கப்படமாட்டீர்கள்.</w:t>
      </w:r>
    </w:p>
    <w:p w14:paraId="415B8AD8" w14:textId="77777777" w:rsidR="00F90BDC" w:rsidRDefault="00F90BDC"/>
    <w:p w14:paraId="6FEA5A15" w14:textId="77777777" w:rsidR="00F90BDC" w:rsidRDefault="00F90BDC">
      <w:r xmlns:w="http://schemas.openxmlformats.org/wordprocessingml/2006/main">
        <w:t xml:space="preserve">நூற்றுவர் தலைவருக்கும் படைவீரர்களுக்கும் அவர்கள் இரட்சிக்கப்படுவதற்கு கப்பலில் தங்கியிருக்க வேண்டும் என்பதை பவுல் நினைவுபடுத்தினார்.</w:t>
      </w:r>
    </w:p>
    <w:p w14:paraId="0C8EBAC3" w14:textId="77777777" w:rsidR="00F90BDC" w:rsidRDefault="00F90BDC"/>
    <w:p w14:paraId="5A9F8A4E" w14:textId="77777777" w:rsidR="00F90BDC" w:rsidRDefault="00F90BDC">
      <w:r xmlns:w="http://schemas.openxmlformats.org/wordprocessingml/2006/main">
        <w:t xml:space="preserve">1: கடினமான பாதையாகத் தோன்றினாலும், நம் வாழ்க்கைக்கான கடவுளின் திட்டத்தில் நாம் நம்பிக்கை வைத்திருக்க வேண்டும்.</w:t>
      </w:r>
    </w:p>
    <w:p w14:paraId="3589A668" w14:textId="77777777" w:rsidR="00F90BDC" w:rsidRDefault="00F90BDC"/>
    <w:p w14:paraId="7CC1B5F9" w14:textId="77777777" w:rsidR="00F90BDC" w:rsidRDefault="00F90BDC">
      <w:r xmlns:w="http://schemas.openxmlformats.org/wordprocessingml/2006/main">
        <w:t xml:space="preserve">2: கடவுளுக்குக் கீழ்ப்படிவதே உண்மையான இரட்சிப்பைப் பெறுவதற்கான ஒரே வழி.</w:t>
      </w:r>
    </w:p>
    <w:p w14:paraId="2E6F1BA0" w14:textId="77777777" w:rsidR="00F90BDC" w:rsidRDefault="00F90BDC"/>
    <w:p w14:paraId="7783A0DD" w14:textId="77777777" w:rsidR="00F90BDC" w:rsidRDefault="00F90BDC">
      <w:r xmlns:w="http://schemas.openxmlformats.org/wordprocessingml/2006/main">
        <w:t xml:space="preserve">1: நீதிமொழிகள் 3:5-6, "உன் சுயபுத்தியில் சாயாதே, உன் முழு இருதயத்தோடும் கர்த்தரில் நம்பிக்கையாயிரு; உன் வழிகளிலெல்லாம் அவருக்குக் கீழ்ப்படிக, அப்பொழுது அவர் உன் பாதைகளைச் செவ்வைப்படுத்துவார்."</w:t>
      </w:r>
    </w:p>
    <w:p w14:paraId="0FBF3307" w14:textId="77777777" w:rsidR="00F90BDC" w:rsidRDefault="00F90BDC"/>
    <w:p w14:paraId="35154705" w14:textId="77777777" w:rsidR="00F90BDC" w:rsidRDefault="00F90BDC">
      <w:r xmlns:w="http://schemas.openxmlformats.org/wordprocessingml/2006/main">
        <w:t xml:space="preserve">2: ரோமர் 10:9, "இயேசுவே ஆண்டவர்' என்று உங்கள் வாயினால் அறிவித்து, கடவுள் அவரை மரித்தோரிலிருந்து எழுப்பினார் என்று உங்கள் இதயத்தில் நம்பினால், நீங்கள் இரட்சிக்கப்படுவீர்கள்."</w:t>
      </w:r>
    </w:p>
    <w:p w14:paraId="0C525C7E" w14:textId="77777777" w:rsidR="00F90BDC" w:rsidRDefault="00F90BDC"/>
    <w:p w14:paraId="4EB300CD" w14:textId="77777777" w:rsidR="00F90BDC" w:rsidRDefault="00F90BDC">
      <w:r xmlns:w="http://schemas.openxmlformats.org/wordprocessingml/2006/main">
        <w:t xml:space="preserve">அப்போஸ்தலர் 27:32 படைவீரர்கள் படகின் கயிறுகளை அறுத்து, அதை கீழே விழ வைத்தார்கள்.</w:t>
      </w:r>
    </w:p>
    <w:p w14:paraId="443286B3" w14:textId="77777777" w:rsidR="00F90BDC" w:rsidRDefault="00F90BDC"/>
    <w:p w14:paraId="61664CC7" w14:textId="77777777" w:rsidR="00F90BDC" w:rsidRDefault="00F90BDC">
      <w:r xmlns:w="http://schemas.openxmlformats.org/wordprocessingml/2006/main">
        <w:t xml:space="preserve">படகில் இருந்த வீரர்கள் படகில் இருந்த கயிறுகளை அறுத்து, படகை நகர்த்திச் சென்றனர்.</w:t>
      </w:r>
    </w:p>
    <w:p w14:paraId="2C9C60A3" w14:textId="77777777" w:rsidR="00F90BDC" w:rsidRDefault="00F90BDC"/>
    <w:p w14:paraId="063407BD" w14:textId="77777777" w:rsidR="00F90BDC" w:rsidRDefault="00F90BDC">
      <w:r xmlns:w="http://schemas.openxmlformats.org/wordprocessingml/2006/main">
        <w:t xml:space="preserve">1. குழப்பத்தின் மத்தியில் கடவுளின் பாதுகாப்பு: அப்போஸ்தலர் 27:32-33</w:t>
      </w:r>
    </w:p>
    <w:p w14:paraId="15198BD2" w14:textId="77777777" w:rsidR="00F90BDC" w:rsidRDefault="00F90BDC"/>
    <w:p w14:paraId="1015A692" w14:textId="77777777" w:rsidR="00F90BDC" w:rsidRDefault="00F90BDC">
      <w:r xmlns:w="http://schemas.openxmlformats.org/wordprocessingml/2006/main">
        <w:t xml:space="preserve">2. நம்பிக்கை மற்றும் நம்பிக்கையின் சக்தி: எபிரேயர் 11:1</w:t>
      </w:r>
    </w:p>
    <w:p w14:paraId="29A3FA1E" w14:textId="77777777" w:rsidR="00F90BDC" w:rsidRDefault="00F90BDC"/>
    <w:p w14:paraId="12BF2AE4" w14:textId="77777777" w:rsidR="00F90BDC" w:rsidRDefault="00F90BDC">
      <w:r xmlns:w="http://schemas.openxmlformats.org/wordprocessingml/2006/main">
        <w:t xml:space="preserve">1. அப்போஸ்தலர் 27:33-44</w:t>
      </w:r>
    </w:p>
    <w:p w14:paraId="4ADD2613" w14:textId="77777777" w:rsidR="00F90BDC" w:rsidRDefault="00F90BDC"/>
    <w:p w14:paraId="210A780D" w14:textId="77777777" w:rsidR="00F90BDC" w:rsidRDefault="00F90BDC">
      <w:r xmlns:w="http://schemas.openxmlformats.org/wordprocessingml/2006/main">
        <w:t xml:space="preserve">2. யாக்கோபு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ப்போஸ்தலர் 27:33 பொழுது விடிந்தபோது, பவுல் அவர்கள் எல்லாரையும் போஜனம் பண்ணும்படி வேண்டிக்கொண்டான்: இந்த நாள் பதினான்காம் நாள், நீங்கள் ஒன்றும் சாப்பிடாமல் உபவாசம்பண்ணுகிறீர்கள்.</w:t>
      </w:r>
    </w:p>
    <w:p w14:paraId="35FBD7CB" w14:textId="77777777" w:rsidR="00F90BDC" w:rsidRDefault="00F90BDC"/>
    <w:p w14:paraId="19924504" w14:textId="77777777" w:rsidR="00F90BDC" w:rsidRDefault="00F90BDC">
      <w:r xmlns:w="http://schemas.openxmlformats.org/wordprocessingml/2006/main">
        <w:t xml:space="preserve">அப்போஸ்தலனாகிய பவுல் தன்னுடன் கப்பலில் இருந்தவர்களை பதினான்காம் நாளில் நோன்பு திறக்கும்படி உற்சாகப்படுத்தினார்.</w:t>
      </w:r>
    </w:p>
    <w:p w14:paraId="1B6E5BC2" w14:textId="77777777" w:rsidR="00F90BDC" w:rsidRDefault="00F90BDC"/>
    <w:p w14:paraId="73C2E8E1" w14:textId="77777777" w:rsidR="00F90BDC" w:rsidRDefault="00F90BDC">
      <w:r xmlns:w="http://schemas.openxmlformats.org/wordprocessingml/2006/main">
        <w:t xml:space="preserve">1. ஊக்கமளிக்கும் சக்தி</w:t>
      </w:r>
    </w:p>
    <w:p w14:paraId="176D03EA" w14:textId="77777777" w:rsidR="00F90BDC" w:rsidRDefault="00F90BDC"/>
    <w:p w14:paraId="4C3BEB5E" w14:textId="77777777" w:rsidR="00F90BDC" w:rsidRDefault="00F90BDC">
      <w:r xmlns:w="http://schemas.openxmlformats.org/wordprocessingml/2006/main">
        <w:t xml:space="preserve">2. உங்களுக்காக நேரம் ஒதுக்குவதன் வலிமை</w:t>
      </w:r>
    </w:p>
    <w:p w14:paraId="31C15A4E" w14:textId="77777777" w:rsidR="00F90BDC" w:rsidRDefault="00F90BDC"/>
    <w:p w14:paraId="61B21E0D" w14:textId="77777777" w:rsidR="00F90BDC" w:rsidRDefault="00F90BDC">
      <w:r xmlns:w="http://schemas.openxmlformats.org/wordprocessingml/2006/main">
        <w:t xml:space="preserve">1. எபிரெயர் 3:13 - ஆனால் நாள் என்று ஒருவரையொருவர் புத்திசொல்லுங்கள்; உங்களில் எவரும் பாவத்தின் வஞ்சகத்தால் கடினப்படுத்தப்படாதபடிக்கு.</w:t>
      </w:r>
    </w:p>
    <w:p w14:paraId="0937D003" w14:textId="77777777" w:rsidR="00F90BDC" w:rsidRDefault="00F90BDC"/>
    <w:p w14:paraId="3D33BD29" w14:textId="77777777" w:rsidR="00F90BDC" w:rsidRDefault="00F90BDC">
      <w:r xmlns:w="http://schemas.openxmlformats.org/wordprocessingml/2006/main">
        <w:t xml:space="preserve">2.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04EC9EF9" w14:textId="77777777" w:rsidR="00F90BDC" w:rsidRDefault="00F90BDC"/>
    <w:p w14:paraId="049B581B" w14:textId="77777777" w:rsidR="00F90BDC" w:rsidRDefault="00F90BDC">
      <w:r xmlns:w="http://schemas.openxmlformats.org/wordprocessingml/2006/main">
        <w:t xml:space="preserve">அப்போஸ்தலர் 27:34 ஆதலால், நீங்கள் கொஞ்சம் இறைச்சியை உண்ணும்படி வேண்டிக்கொள்ளுகிறேன்;</w:t>
      </w:r>
    </w:p>
    <w:p w14:paraId="568FA646" w14:textId="77777777" w:rsidR="00F90BDC" w:rsidRDefault="00F90BDC"/>
    <w:p w14:paraId="5FEABA8C" w14:textId="77777777" w:rsidR="00F90BDC" w:rsidRDefault="00F90BDC">
      <w:r xmlns:w="http://schemas.openxmlformats.org/wordprocessingml/2006/main">
        <w:t xml:space="preserve">கப்பலில் பயணிக்கும் பயணிகளின் உடல் ஆரோக்கியத்திற்காக உணவு உண்ணுமாறு பால் ஊக்குவிக்கிறார், அவர்களின் தலையில் ஒரு முடி கூட பாதிக்கப்படாது என்று உறுதியளிக்கிறார்.</w:t>
      </w:r>
    </w:p>
    <w:p w14:paraId="4B037502" w14:textId="77777777" w:rsidR="00F90BDC" w:rsidRDefault="00F90BDC"/>
    <w:p w14:paraId="5EACB9FF" w14:textId="77777777" w:rsidR="00F90BDC" w:rsidRDefault="00F90BDC">
      <w:r xmlns:w="http://schemas.openxmlformats.org/wordprocessingml/2006/main">
        <w:t xml:space="preserve">1. கஷ்டம் மற்றும் போராட்ட காலங்களில் கடவுளின் உண்மைத்தன்மை</w:t>
      </w:r>
    </w:p>
    <w:p w14:paraId="23685789" w14:textId="77777777" w:rsidR="00F90BDC" w:rsidRDefault="00F90BDC"/>
    <w:p w14:paraId="74F2EBD2" w14:textId="77777777" w:rsidR="00F90BDC" w:rsidRDefault="00F90BDC">
      <w:r xmlns:w="http://schemas.openxmlformats.org/wordprocessingml/2006/main">
        <w:t xml:space="preserve">2. எல்லா சூழ்நிலைகளிலும் கடவுளை நம்புவதன் முக்கியத்துவம்</w:t>
      </w:r>
    </w:p>
    <w:p w14:paraId="264DDB51" w14:textId="77777777" w:rsidR="00F90BDC" w:rsidRDefault="00F90BDC"/>
    <w:p w14:paraId="13E36801" w14:textId="77777777" w:rsidR="00F90BDC" w:rsidRDefault="00F90BDC">
      <w:r xmlns:w="http://schemas.openxmlformats.org/wordprocessingml/2006/main">
        <w:t xml:space="preserve">1. சங்கீதம் 37:25 - "நான் இளைஞனாக இருந்தேன், இப்போது வயதாகிவிட்டேன், ஆனாலும் நீதிமான் கைவிடப்பட்டதையும் அவனுடைய பிள்ளைகள் அப்பத்திற்காக பிச்சை எடுப்பதையும் நான் பார்க்கவில்லை."</w:t>
      </w:r>
    </w:p>
    <w:p w14:paraId="16199CF9" w14:textId="77777777" w:rsidR="00F90BDC" w:rsidRDefault="00F90BDC"/>
    <w:p w14:paraId="6FA7AF2E" w14:textId="77777777" w:rsidR="00F90BDC" w:rsidRDefault="00F90BDC">
      <w:r xmlns:w="http://schemas.openxmlformats.org/wordprocessingml/2006/main">
        <w:t xml:space="preserve">2. ரோமர் 8:28 - "தேவன் தம்முடைய நோக்கத்தின்படி அழைக்கப்பட்ட, தம்மை நேசிப்பவர்களின் நன்மைக்காகவே எல்லாவற்றிலும் செயல்படுகிறார் என்பதை நாம் அறிவோம்."</w:t>
      </w:r>
    </w:p>
    <w:p w14:paraId="0EF876CB" w14:textId="77777777" w:rsidR="00F90BDC" w:rsidRDefault="00F90BDC"/>
    <w:p w14:paraId="6CF1FF9E" w14:textId="77777777" w:rsidR="00F90BDC" w:rsidRDefault="00F90BDC">
      <w:r xmlns:w="http://schemas.openxmlformats.org/wordprocessingml/2006/main">
        <w:t xml:space="preserve">அப்போஸ்தலர் 27:35 அவன் இப்படிச் சொல்லி, அப்பத்தை எடுத்து, அவர்கள் எல்லாருக்கும் முன்பாக தேவனை ஸ்தோத்திரித்து, அதைப் பிட்டு, சாப்பிட ஆரம்பித்தான்.</w:t>
      </w:r>
    </w:p>
    <w:p w14:paraId="1AE8413E" w14:textId="77777777" w:rsidR="00F90BDC" w:rsidRDefault="00F90BDC"/>
    <w:p w14:paraId="5B1BB047" w14:textId="77777777" w:rsidR="00F90BDC" w:rsidRDefault="00F90BDC">
      <w:r xmlns:w="http://schemas.openxmlformats.org/wordprocessingml/2006/main">
        <w:t xml:space="preserve">பவுல் ரொட்டியைப் பிட்டு, மக்கள் முன்னிலையில் சாப்பிடுவதற்கு முன்பு கடவுளுக்கு நன்றி செலுத்தினார்.</w:t>
      </w:r>
    </w:p>
    <w:p w14:paraId="50467BF1" w14:textId="77777777" w:rsidR="00F90BDC" w:rsidRDefault="00F90BDC"/>
    <w:p w14:paraId="3B0DB8D3" w14:textId="77777777" w:rsidR="00F90BDC" w:rsidRDefault="00F90BDC">
      <w:r xmlns:w="http://schemas.openxmlformats.org/wordprocessingml/2006/main">
        <w:t xml:space="preserve">1. நன்றியுணர்வு: மிகுதிக்கான பாதை - சிறிய விஷயங்களுக்கு கூட நன்றியைக் காட்டக் கற்றுக்கொள்வது நம் வாழ்வில் ஏராளமான ஆசீர்வாதங்களைக் கொண்டுவரும்.</w:t>
      </w:r>
    </w:p>
    <w:p w14:paraId="18783C30" w14:textId="77777777" w:rsidR="00F90BDC" w:rsidRDefault="00F90BDC"/>
    <w:p w14:paraId="57A9C67E" w14:textId="77777777" w:rsidR="00F90BDC" w:rsidRDefault="00F90BDC">
      <w:r xmlns:w="http://schemas.openxmlformats.org/wordprocessingml/2006/main">
        <w:t xml:space="preserve">2. ஜீவ அப்பம் - ஜீவ அப்பமாகிய இயேசுவை நினைவுபடுத்த பவுல் அப்பம் உடைத்த கதையைப் பிரதிபலிக்கிறது.</w:t>
      </w:r>
    </w:p>
    <w:p w14:paraId="2730AD70" w14:textId="77777777" w:rsidR="00F90BDC" w:rsidRDefault="00F90BDC"/>
    <w:p w14:paraId="117A571D" w14:textId="77777777" w:rsidR="00F90BDC" w:rsidRDefault="00F90BDC">
      <w:r xmlns:w="http://schemas.openxmlformats.org/wordprocessingml/2006/main">
        <w:t xml:space="preserve">1. லூக்கா 17:11-19 - பத்து தொழுநோயாளிகளை இயேசு குணப்படுத்துகிறார், ஒருவரே அவருக்கு நன்றி தெரிவிக்க திரும்புகிறார்.</w:t>
      </w:r>
    </w:p>
    <w:p w14:paraId="1D6CBA92" w14:textId="77777777" w:rsidR="00F90BDC" w:rsidRDefault="00F90BDC"/>
    <w:p w14:paraId="6F3E2E01" w14:textId="77777777" w:rsidR="00F90BDC" w:rsidRDefault="00F90BDC">
      <w:r xmlns:w="http://schemas.openxmlformats.org/wordprocessingml/2006/main">
        <w:t xml:space="preserve">2. கொலோசெயர் 3:15-17 - கிறிஸ்துவின் அமைதி உங்கள் இதயங்களில் ஆட்சி செய்யட்டும், நன்றியுடன் இருங்கள்.</w:t>
      </w:r>
    </w:p>
    <w:p w14:paraId="3F77DAB1" w14:textId="77777777" w:rsidR="00F90BDC" w:rsidRDefault="00F90BDC"/>
    <w:p w14:paraId="740D9BBA" w14:textId="77777777" w:rsidR="00F90BDC" w:rsidRDefault="00F90BDC">
      <w:r xmlns:w="http://schemas.openxmlformats.org/wordprocessingml/2006/main">
        <w:t xml:space="preserve">அப்போஸ்தலர் 27:36 அப்பொழுது அவர்கள் அனைவரும் உற்சாகமடைந்து, கொஞ்சம் இறைச்சியையும் எடுத்துக்கொண்டார்கள்.</w:t>
      </w:r>
    </w:p>
    <w:p w14:paraId="491C3032" w14:textId="77777777" w:rsidR="00F90BDC" w:rsidRDefault="00F90BDC"/>
    <w:p w14:paraId="5971D14B" w14:textId="77777777" w:rsidR="00F90BDC" w:rsidRDefault="00F90BDC">
      <w:r xmlns:w="http://schemas.openxmlformats.org/wordprocessingml/2006/main">
        <w:t xml:space="preserve">கப்பலில் இருந்த பயணிகள் உணவைக் கண்டதும் உற்சாகமடைந்தனர்.</w:t>
      </w:r>
    </w:p>
    <w:p w14:paraId="7E770FFF" w14:textId="77777777" w:rsidR="00F90BDC" w:rsidRDefault="00F90BDC"/>
    <w:p w14:paraId="38AD9D1A" w14:textId="77777777" w:rsidR="00F90BDC" w:rsidRDefault="00F90BDC">
      <w:r xmlns:w="http://schemas.openxmlformats.org/wordprocessingml/2006/main">
        <w:t xml:space="preserve">1. கடினமான சூழ்நிலைகளில் நம்பிக்கையை இழக்காதீர்கள்</w:t>
      </w:r>
    </w:p>
    <w:p w14:paraId="7770C4D6" w14:textId="77777777" w:rsidR="00F90BDC" w:rsidRDefault="00F90BDC"/>
    <w:p w14:paraId="3C3C3024" w14:textId="77777777" w:rsidR="00F90BDC" w:rsidRDefault="00F90BDC">
      <w:r xmlns:w="http://schemas.openxmlformats.org/wordprocessingml/2006/main">
        <w:t xml:space="preserve">2. சிறிய வெற்றிகளில் மகிழ்ச்சியுங்கள்</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லிப்பியர் 4:6-7 - எதற்கும் கவலைப்படாதிருங்கள், எல்லாவற்றிலும் ஜெபத்தினாலும் விண்ணப்பத்தினாலும் நன்றியறிதலுடன் உங்கள் விண்ணப்பங்கள் தேவனுக்குத் தெரியப்படுத்துங்கள். எல்லாப் புத்திக்கும் மேலான தேவசமாதானம் உங்கள் இருதயங்களையும் உங்கள் மனங்களையும் கிறிஸ்து இயேசுவுக்குள் காத்துக்கொள்ளும்.</w:t>
      </w:r>
    </w:p>
    <w:p w14:paraId="58B67E78" w14:textId="77777777" w:rsidR="00F90BDC" w:rsidRDefault="00F90BDC"/>
    <w:p w14:paraId="6C1EB6A1" w14:textId="77777777" w:rsidR="00F90BDC" w:rsidRDefault="00F90BDC">
      <w:r xmlns:w="http://schemas.openxmlformats.org/wordprocessingml/2006/main">
        <w:t xml:space="preserve">2. சங்கீதம் 34:8 - ஓ, கர்த்தர் நல்லவர் என்பதை ருசித்துப் பாருங்கள்! அவனிடம் அடைக்கலம் புகுந்தவன் பாக்கியவான்!</w:t>
      </w:r>
    </w:p>
    <w:p w14:paraId="7151340C" w14:textId="77777777" w:rsidR="00F90BDC" w:rsidRDefault="00F90BDC"/>
    <w:p w14:paraId="5346B069" w14:textId="77777777" w:rsidR="00F90BDC" w:rsidRDefault="00F90BDC">
      <w:r xmlns:w="http://schemas.openxmlformats.org/wordprocessingml/2006/main">
        <w:t xml:space="preserve">அப்போஸ்தலர் 27:37 நாங்கள் அனைவரும் கப்பலில் இருநூற்று அறுபத்தாறு பேர் இருந்தோம்.</w:t>
      </w:r>
    </w:p>
    <w:p w14:paraId="59EA9651" w14:textId="77777777" w:rsidR="00F90BDC" w:rsidRDefault="00F90BDC"/>
    <w:p w14:paraId="17958A07" w14:textId="77777777" w:rsidR="00F90BDC" w:rsidRDefault="00F90BDC">
      <w:r xmlns:w="http://schemas.openxmlformats.org/wordprocessingml/2006/main">
        <w:t xml:space="preserve">கப்பலில் மொத்தம் 216 பேர் இருந்தனர்.</w:t>
      </w:r>
    </w:p>
    <w:p w14:paraId="5EDCF7E5" w14:textId="77777777" w:rsidR="00F90BDC" w:rsidRDefault="00F90BDC"/>
    <w:p w14:paraId="5E1F05B9" w14:textId="77777777" w:rsidR="00F90BDC" w:rsidRDefault="00F90BDC">
      <w:r xmlns:w="http://schemas.openxmlformats.org/wordprocessingml/2006/main">
        <w:t xml:space="preserve">1. நம்முடைய சோதனை மற்றும் உபத்திரவ காலங்களில் கடவுள் எப்போதும் நம்முடன் இருக்கிறார்.</w:t>
      </w:r>
    </w:p>
    <w:p w14:paraId="672B7BDF" w14:textId="77777777" w:rsidR="00F90BDC" w:rsidRDefault="00F90BDC"/>
    <w:p w14:paraId="0A3C08E9" w14:textId="77777777" w:rsidR="00F90BDC" w:rsidRDefault="00F90BDC">
      <w:r xmlns:w="http://schemas.openxmlformats.org/wordprocessingml/2006/main">
        <w:t xml:space="preserve">2. எந்த ஒரு கடினமான சூழ்நிலையிலும் நம்மை கொண்டு வர கடவுள் மீது நம்பிக்கை வைக்கலாம்.</w:t>
      </w:r>
    </w:p>
    <w:p w14:paraId="3C2E7F87" w14:textId="77777777" w:rsidR="00F90BDC" w:rsidRDefault="00F90BDC"/>
    <w:p w14:paraId="5EDF3050" w14:textId="77777777" w:rsidR="00F90BDC" w:rsidRDefault="00F90BDC">
      <w:r xmlns:w="http://schemas.openxmlformats.org/wordprocessingml/2006/main">
        <w:t xml:space="preserve">1. ஏசாயா 41:10 - "ஆதலால்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334D57D6" w14:textId="77777777" w:rsidR="00F90BDC" w:rsidRDefault="00F90BDC"/>
    <w:p w14:paraId="392F805D" w14:textId="77777777" w:rsidR="00F90BDC" w:rsidRDefault="00F90BDC">
      <w:r xmlns:w="http://schemas.openxmlformats.org/wordprocessingml/2006/main">
        <w:t xml:space="preserve">2. சங்கீதம் 91:4 - "அவர் தம்முடைய இறகுகளால் உன்னை மூடுவார், அவருடைய சிறகுகளின் கீழ் அடைக்கலம் அடைவீர்கள்; அவருடைய உண்மையே உனக்குக் கேடகமும் அரண்முமாயிருக்கும்."</w:t>
      </w:r>
    </w:p>
    <w:p w14:paraId="6E5C3E88" w14:textId="77777777" w:rsidR="00F90BDC" w:rsidRDefault="00F90BDC"/>
    <w:p w14:paraId="63D7E3EF" w14:textId="77777777" w:rsidR="00F90BDC" w:rsidRDefault="00F90BDC">
      <w:r xmlns:w="http://schemas.openxmlformats.org/wordprocessingml/2006/main">
        <w:t xml:space="preserve">அப்போஸ்தலர் 27:38 அவர்கள் போதுமான அளவு சாப்பிட்டு, கப்பலை இலகுவாக்கி, கோதுமையைக் கடலில் போட்டார்கள்.</w:t>
      </w:r>
    </w:p>
    <w:p w14:paraId="6C5043D4" w14:textId="77777777" w:rsidR="00F90BDC" w:rsidRDefault="00F90BDC"/>
    <w:p w14:paraId="5E470D75" w14:textId="77777777" w:rsidR="00F90BDC" w:rsidRDefault="00F90BDC">
      <w:r xmlns:w="http://schemas.openxmlformats.org/wordprocessingml/2006/main">
        <w:t xml:space="preserve">கப்பலில் இருந்தவர்கள் கோதுமையை கடலில் எறிந்து சுமையை குறைத்தனர்.</w:t>
      </w:r>
    </w:p>
    <w:p w14:paraId="66DC1BA4" w14:textId="77777777" w:rsidR="00F90BDC" w:rsidRDefault="00F90BDC"/>
    <w:p w14:paraId="251D5020" w14:textId="77777777" w:rsidR="00F90BDC" w:rsidRDefault="00F90BDC">
      <w:r xmlns:w="http://schemas.openxmlformats.org/wordprocessingml/2006/main">
        <w:t xml:space="preserve">1. வாழ்க்கை இலகுவாகிறது (மத்தேயு 11:28-30)</w:t>
      </w:r>
    </w:p>
    <w:p w14:paraId="7097A487" w14:textId="77777777" w:rsidR="00F90BDC" w:rsidRDefault="00F90BDC"/>
    <w:p w14:paraId="048FC522" w14:textId="77777777" w:rsidR="00F90BDC" w:rsidRDefault="00F90BDC">
      <w:r xmlns:w="http://schemas.openxmlformats.org/wordprocessingml/2006/main">
        <w:t xml:space="preserve">2. ஒருவர் மற்றவரின் சுமைகளைத் தாங்குதல் (கலாத்தியர் 6:2)</w:t>
      </w:r>
    </w:p>
    <w:p w14:paraId="1A8A6705" w14:textId="77777777" w:rsidR="00F90BDC" w:rsidRDefault="00F90BDC"/>
    <w:p w14:paraId="4A9EF119" w14:textId="77777777" w:rsidR="00F90BDC" w:rsidRDefault="00F90BDC">
      <w:r xmlns:w="http://schemas.openxmlformats.org/wordprocessingml/2006/main">
        <w:t xml:space="preserve">1. மத்தேயு 11:28-30 - "உழைப்பவர்களே, சுமை சுமக்கிறவர்களே, எல்லாரும் என்னிடத்தில் வாருங்கள், நான் உங்களுக்கு இளைப்பாறுதல் தருவேன். என் நுகத்தை உங்கள் மேல் ஏற்றுக்கொண்டு, என்னிடமிருந்து கற்றுக்கொள்ளுங்கள், ஏனென்றால் நான் சாந்தமும் மனத்தாழ்மையும் உள்ளவன். நீங்கள் உங்கள் ஆத்துமாக்களுக்கு இளைப்பாறுதலைக் காண்பீர்கள், என் நுகம் இலகுவானது, என் சுமை இலகுவானது."</w:t>
      </w:r>
    </w:p>
    <w:p w14:paraId="4E943475" w14:textId="77777777" w:rsidR="00F90BDC" w:rsidRDefault="00F90BDC"/>
    <w:p w14:paraId="26AD4752" w14:textId="77777777" w:rsidR="00F90BDC" w:rsidRDefault="00F90BDC">
      <w:r xmlns:w="http://schemas.openxmlformats.org/wordprocessingml/2006/main">
        <w:t xml:space="preserve">2. கலாத்தியர் 6:2 - "ஒருவருக்கொருவர் சுமைகளைச் சுமந்துகொண்டு, கிறிஸ்துவின் சட்டத்தை நிறைவேற்றுங்கள்."</w:t>
      </w:r>
    </w:p>
    <w:p w14:paraId="6095CDF5" w14:textId="77777777" w:rsidR="00F90BDC" w:rsidRDefault="00F90BDC"/>
    <w:p w14:paraId="6E0B208B" w14:textId="77777777" w:rsidR="00F90BDC" w:rsidRDefault="00F90BDC">
      <w:r xmlns:w="http://schemas.openxmlformats.org/wordprocessingml/2006/main">
        <w:t xml:space="preserve">அப்போஸ்தலர் 27:39 பொழுது விடிந்தபோது, அவர்கள் அந்த நிலத்தை அறியாமல், ஒரு கரையுடன் கூடிய ஒரு சிற்றோடையைக் கண்டுபிடித்தார்கள்;</w:t>
      </w:r>
    </w:p>
    <w:p w14:paraId="3BEC6DF5" w14:textId="77777777" w:rsidR="00F90BDC" w:rsidRDefault="00F90BDC"/>
    <w:p w14:paraId="78431469" w14:textId="77777777" w:rsidR="00F90BDC" w:rsidRDefault="00F90BDC">
      <w:r xmlns:w="http://schemas.openxmlformats.org/wordprocessingml/2006/main">
        <w:t xml:space="preserve">சட்டங்கள் 27 இல் உள்ள கப்பலில் இருந்த பயணிகளால் தாங்கள் வந்த நிலத்தை அடையாளம் காண முடியவில்லை, அவர்கள் கப்பலை நங்கூரமிட நம்பிய கரையுடன் கூடிய சிற்றோடையைக் கவனிக்கும் வரை.</w:t>
      </w:r>
    </w:p>
    <w:p w14:paraId="4072FA21" w14:textId="77777777" w:rsidR="00F90BDC" w:rsidRDefault="00F90BDC"/>
    <w:p w14:paraId="15F292BE" w14:textId="77777777" w:rsidR="00F90BDC" w:rsidRDefault="00F90BDC">
      <w:r xmlns:w="http://schemas.openxmlformats.org/wordprocessingml/2006/main">
        <w:t xml:space="preserve">1. இக்கட்டான சூழ்நிலையிலும் கடவுள் வழங்குகிறார்</w:t>
      </w:r>
    </w:p>
    <w:p w14:paraId="15F432D5" w14:textId="77777777" w:rsidR="00F90BDC" w:rsidRDefault="00F90BDC"/>
    <w:p w14:paraId="544EC482" w14:textId="77777777" w:rsidR="00F90BDC" w:rsidRDefault="00F90BDC">
      <w:r xmlns:w="http://schemas.openxmlformats.org/wordprocessingml/2006/main">
        <w:t xml:space="preserve">2. நாம் தொலைந்து போகும் போது, கடவுள் நமக்கு வழிகாட்டியாக இருப்பார்</w:t>
      </w:r>
    </w:p>
    <w:p w14:paraId="6CD592BB" w14:textId="77777777" w:rsidR="00F90BDC" w:rsidRDefault="00F90BDC"/>
    <w:p w14:paraId="586AF22A" w14:textId="77777777" w:rsidR="00F90BDC" w:rsidRDefault="00F90BDC">
      <w:r xmlns:w="http://schemas.openxmlformats.org/wordprocessingml/2006/main">
        <w:t xml:space="preserve">1. ஏசாயா 43:2 - நீ ஜலத்தைக் கடக்கும்போது, நான் உன்னோடு இருப்பேன்; ஆறுகள் வழியாக, அவை உன்னை மூழ்கடிக்காது; நீ நெருப்பில் நடக்கும்போது நீ எரிக்கப்பட மாட்டாய், நெருப்பு உன்னை எரிக்காது.</w:t>
      </w:r>
    </w:p>
    <w:p w14:paraId="19D91432" w14:textId="77777777" w:rsidR="00F90BDC" w:rsidRDefault="00F90BDC"/>
    <w:p w14:paraId="37E87AF6" w14:textId="77777777" w:rsidR="00F90BDC" w:rsidRDefault="00F90BDC">
      <w:r xmlns:w="http://schemas.openxmlformats.org/wordprocessingml/2006/main">
        <w:t xml:space="preserve">2. சங்கீதம் 119:105 - உமது வார்த்தை என் கால்களுக்கு விளக்காகவும், என் பாதைக்கு வெளிச்சமாகவும் இருக்கிறது.</w:t>
      </w:r>
    </w:p>
    <w:p w14:paraId="6CC1FD11" w14:textId="77777777" w:rsidR="00F90BDC" w:rsidRDefault="00F90BDC"/>
    <w:p w14:paraId="69165CE0" w14:textId="77777777" w:rsidR="00F90BDC" w:rsidRDefault="00F90BDC">
      <w:r xmlns:w="http://schemas.openxmlformats.org/wordprocessingml/2006/main">
        <w:t xml:space="preserve">அப்போஸ்தலர் 27:40 அவர்கள் நங்கூரங்களை எடுத்துக்கொண்டு, சமுத்திரத்திலே தங்களை ஒப்புக்கொடுத்து, சுக்கான் கட்டுகளை அவிழ்த்து, கப்பலை காற்றுக்கு உயர்த்தி, கரையை நோக்கிப் போனார்கள்.</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ப்பலில் இருந்த மாலுமிகள் நங்கூரங்களை எடுத்துக்கொண்டு, சுக்கான் பட்டைகளை விடுவித்து, கரையை நோக்கிப் பயணிப்பதற்காக மெயின்செயிலை காற்றுக்கு ஏற்றினார்கள்.</w:t>
      </w:r>
    </w:p>
    <w:p w14:paraId="03C9DC32" w14:textId="77777777" w:rsidR="00F90BDC" w:rsidRDefault="00F90BDC"/>
    <w:p w14:paraId="7211103A" w14:textId="77777777" w:rsidR="00F90BDC" w:rsidRDefault="00F90BDC">
      <w:r xmlns:w="http://schemas.openxmlformats.org/wordprocessingml/2006/main">
        <w:t xml:space="preserve">1. கடவுள் மீதும் அவருடைய திட்டத்திலும் நம்பிக்கை வைப்பது: கடவுள் மீதும் அவருடைய திட்டம் மீதும் மாலுமிகளின் நம்பிக்கை, அவர்கள் கரையை அடைவார்கள் என்று நம்பி, கடலுக்கான அவர்களின் அர்ப்பணிப்பில் எடுத்துக்காட்டுகிறது.</w:t>
      </w:r>
    </w:p>
    <w:p w14:paraId="13A86567" w14:textId="77777777" w:rsidR="00F90BDC" w:rsidRDefault="00F90BDC"/>
    <w:p w14:paraId="3E46DC49" w14:textId="77777777" w:rsidR="00F90BDC" w:rsidRDefault="00F90BDC">
      <w:r xmlns:w="http://schemas.openxmlformats.org/wordprocessingml/2006/main">
        <w:t xml:space="preserve">2. துன்பங்களை எதிர்கொள்வதில் நம்பிக்கை: கடினமான சூழ்நிலைகளின் மத்தியிலும், மாலுமிகள் தங்களை வெற்றிக்கு அழைத்துச் செல்லும் நம்பிக்கையை வெளிப்படுத்துகிறார்கள்.</w:t>
      </w:r>
    </w:p>
    <w:p w14:paraId="3F7DBB61" w14:textId="77777777" w:rsidR="00F90BDC" w:rsidRDefault="00F90BDC"/>
    <w:p w14:paraId="558A506E" w14:textId="77777777" w:rsidR="00F90BDC" w:rsidRDefault="00F90BDC">
      <w:r xmlns:w="http://schemas.openxmlformats.org/wordprocessingml/2006/main">
        <w:t xml:space="preserve">1. ரோமர் 8:28 - "தேவன் தம்முடைய நோக்கத்தின்படி அழைக்கப்பட்ட, தம்மை நேசிப்பவர்களின் நன்மைக்காகவே எல்லாவற்றிலும் செயல்படுகிறார் என்பதை நாம் அறிவோம்."</w:t>
      </w:r>
    </w:p>
    <w:p w14:paraId="363C5DC9" w14:textId="77777777" w:rsidR="00F90BDC" w:rsidRDefault="00F90BDC"/>
    <w:p w14:paraId="44E6A8FB" w14:textId="77777777" w:rsidR="00F90BDC" w:rsidRDefault="00F90BDC">
      <w:r xmlns:w="http://schemas.openxmlformats.org/wordprocessingml/2006/main">
        <w:t xml:space="preserve">2. ஏசாயா 43:2 - "நீ ஜலத்தைக் கடக்கும்போது, நான் உன்னுடனே இருப்பேன்; நீ நதிகளைக் கடக்கும்போது, அவைகள் உன்னைத் துடைக்காது. நீ அக்கினியின் வழியே நடக்கும்போது, நீ எரிக்கப்பட மாட்டாய்; தீப்பிழம்புகள் உங்களை எரிக்காது."</w:t>
      </w:r>
    </w:p>
    <w:p w14:paraId="5FED9187" w14:textId="77777777" w:rsidR="00F90BDC" w:rsidRDefault="00F90BDC"/>
    <w:p w14:paraId="37F4DAE9" w14:textId="77777777" w:rsidR="00F90BDC" w:rsidRDefault="00F90BDC">
      <w:r xmlns:w="http://schemas.openxmlformats.org/wordprocessingml/2006/main">
        <w:t xml:space="preserve">அப்போஸ்தலர் 27:41 இரண்டு கடல்கள் சந்திக்கும் இடத்தில் விழுந்து, கப்பலை மூழ்கடித்தனர். மற்றும் முன்பகுதி வேகமாக ஒட்டிக்கொண்டது, மேலும் அசையாமல் இருந்தது, ஆனால் அலைகளின் வன்முறையால் பின்பகுதி உடைந்தது.</w:t>
      </w:r>
    </w:p>
    <w:p w14:paraId="477EE194" w14:textId="77777777" w:rsidR="00F90BDC" w:rsidRDefault="00F90BDC"/>
    <w:p w14:paraId="69A0C8CC" w14:textId="77777777" w:rsidR="00F90BDC" w:rsidRDefault="00F90BDC">
      <w:r xmlns:w="http://schemas.openxmlformats.org/wordprocessingml/2006/main">
        <w:t xml:space="preserve">பால் மற்றும் அவரது தோழர்களை ஏற்றிச் சென்ற கப்பல் கடலின் வன்முறையால் முன் பகுதி வேகமாக ஒட்டிக்கொண்டது மற்றும் பின்புறம் உடைந்தது.</w:t>
      </w:r>
    </w:p>
    <w:p w14:paraId="584438BD" w14:textId="77777777" w:rsidR="00F90BDC" w:rsidRDefault="00F90BDC"/>
    <w:p w14:paraId="4C418373" w14:textId="77777777" w:rsidR="00F90BDC" w:rsidRDefault="00F90BDC">
      <w:r xmlns:w="http://schemas.openxmlformats.org/wordprocessingml/2006/main">
        <w:t xml:space="preserve">1. எப்போது விடுபட வேண்டும் என்பதை அறிவது: எதிர்பாராத சூழ்நிலைகளுக்கு எவ்வாறு மாற்றியமைப்பது</w:t>
      </w:r>
    </w:p>
    <w:p w14:paraId="085CB5FC" w14:textId="77777777" w:rsidR="00F90BDC" w:rsidRDefault="00F90BDC"/>
    <w:p w14:paraId="67BE4AE7" w14:textId="77777777" w:rsidR="00F90BDC" w:rsidRDefault="00F90BDC">
      <w:r xmlns:w="http://schemas.openxmlformats.org/wordprocessingml/2006/main">
        <w:t xml:space="preserve">2. கடினமான காலங்களில் உறுதியாக நிற்பது: நம்பிக்கை மற்றும் நெகிழ்ச்சியின் முக்கியத்துவம்</w:t>
      </w:r>
    </w:p>
    <w:p w14:paraId="0A4C6F44" w14:textId="77777777" w:rsidR="00F90BDC" w:rsidRDefault="00F90BDC"/>
    <w:p w14:paraId="31553408" w14:textId="77777777" w:rsidR="00F90BDC" w:rsidRDefault="00F90BDC">
      <w:r xmlns:w="http://schemas.openxmlformats.org/wordprocessingml/2006/main">
        <w:t xml:space="preserve">1. ஏசாயா 43:2 - "நீ ஜலத்தைக் கடக்கும்போது, நான் உன்னுடனே இருப்பேன்; நதிகளின் வழியாய், அவைகள் உன்னை மூழ்கடிப்பதில்லை; நீ அக்கினியின் வழியே நடக்கும்போது சுட்டெரிக்கப்படமாட்டாய், சுடர் உன்னைப் பட்சிக்காது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கொரிந்தியர் 10:13 - "மனுஷனுக்குப் பொதுவாக இல்லாத எந்தச் சோதனையும் உங்களுக்கு வரவில்லை. தேவன் உண்மையுள்ளவர், உங்கள் திறனுக்கு மீறிய சோதனைக்கு அவர் இடங்கொடாமல், சோதனையோடு தப்பிக்கும் வழியையும் வழங்குவார். நீங்கள் அதைத் தாங்கிக்கொள்ள முடியும்."</w:t>
      </w:r>
    </w:p>
    <w:p w14:paraId="785816FB" w14:textId="77777777" w:rsidR="00F90BDC" w:rsidRDefault="00F90BDC"/>
    <w:p w14:paraId="667687E7" w14:textId="77777777" w:rsidR="00F90BDC" w:rsidRDefault="00F90BDC">
      <w:r xmlns:w="http://schemas.openxmlformats.org/wordprocessingml/2006/main">
        <w:t xml:space="preserve">அப்போஸ்தலர் 27:42 கைதிகளில் ஒருவரும் நீந்தித் தப்பிக்காதபடிக்கு, அவர்களைக் கொன்றுபோட வேண்டும் என்று போர்வீரர்களின் ஆலோசனை இருந்தது.</w:t>
      </w:r>
    </w:p>
    <w:p w14:paraId="6C489855" w14:textId="77777777" w:rsidR="00F90BDC" w:rsidRDefault="00F90BDC"/>
    <w:p w14:paraId="3808F8E7" w14:textId="77777777" w:rsidR="00F90BDC" w:rsidRDefault="00F90BDC">
      <w:r xmlns:w="http://schemas.openxmlformats.org/wordprocessingml/2006/main">
        <w:t xml:space="preserve">கப்பலில் இருந்த வீரர்கள், கைதிகள் யாரும் கப்பலில் இருந்து நீந்தி தப்பித்து விடக்கூடாது என்பதற்காக அவர்களைக் கொல்ல அறிவுறுத்தினர்.</w:t>
      </w:r>
    </w:p>
    <w:p w14:paraId="4B4191DB" w14:textId="77777777" w:rsidR="00F90BDC" w:rsidRDefault="00F90BDC"/>
    <w:p w14:paraId="2D855387" w14:textId="77777777" w:rsidR="00F90BDC" w:rsidRDefault="00F90BDC">
      <w:r xmlns:w="http://schemas.openxmlformats.org/wordprocessingml/2006/main">
        <w:t xml:space="preserve">1. பயத்தின் சக்தி: பயம் எவ்வாறு அழிவுகரமான தேர்வுகளுக்கு வழிவகுக்கும்</w:t>
      </w:r>
    </w:p>
    <w:p w14:paraId="6EE23B21" w14:textId="77777777" w:rsidR="00F90BDC" w:rsidRDefault="00F90BDC"/>
    <w:p w14:paraId="78036010" w14:textId="77777777" w:rsidR="00F90BDC" w:rsidRDefault="00F90BDC">
      <w:r xmlns:w="http://schemas.openxmlformats.org/wordprocessingml/2006/main">
        <w:t xml:space="preserve">2. மனித வாழ்வின் மதிப்பு: ஏன் ஒவ்வொரு உயிரும் சேமிக்கத் தகுந்தது</w:t>
      </w:r>
    </w:p>
    <w:p w14:paraId="3489486A" w14:textId="77777777" w:rsidR="00F90BDC" w:rsidRDefault="00F90BDC"/>
    <w:p w14:paraId="11ABD511" w14:textId="77777777" w:rsidR="00F90BDC" w:rsidRDefault="00F90BDC">
      <w:r xmlns:w="http://schemas.openxmlformats.org/wordprocessingml/2006/main">
        <w:t xml:space="preserve">1. நீதிமொழிகள் 11:17 - "ஒரு தயவான மனிதன் தனக்குத்தானே நன்மை செய்கிறான், ஆனால் கொடூரமான மனிதன் தனக்குத்தானே கஷ்டத்தை வரவழைத்துக் கொள்கிறான்."</w:t>
      </w:r>
    </w:p>
    <w:p w14:paraId="08199664" w14:textId="77777777" w:rsidR="00F90BDC" w:rsidRDefault="00F90BDC"/>
    <w:p w14:paraId="58AB2A0E" w14:textId="77777777" w:rsidR="00F90BDC" w:rsidRDefault="00F90BDC">
      <w:r xmlns:w="http://schemas.openxmlformats.org/wordprocessingml/2006/main">
        <w:t xml:space="preserve">2. மத்தேயு 5:44 - "ஆனால் நான் உங்களுக்குச் சொல்கிறேன், உங்கள் எதிரிகளை நேசிக்கவும், உங்களைத் துன்புறுத்துபவர்களுக்காக ஜெபியுங்கள்."</w:t>
      </w:r>
    </w:p>
    <w:p w14:paraId="39794FFA" w14:textId="77777777" w:rsidR="00F90BDC" w:rsidRDefault="00F90BDC"/>
    <w:p w14:paraId="7DFDEB14" w14:textId="77777777" w:rsidR="00F90BDC" w:rsidRDefault="00F90BDC">
      <w:r xmlns:w="http://schemas.openxmlformats.org/wordprocessingml/2006/main">
        <w:t xml:space="preserve">அப்போஸ்தலர் 27:43 ஆனால் நூற்றுவர் தலைவன் பவுலைக் காப்பாற்ற விரும்பி, அவர்களுடைய நோக்கத்திலிருந்து அவர்களைத் தடுத்தான். நீந்தத் தெரிந்தவர்கள் முதலில் கடலில் விழுந்து தரையிறங்க வேண்டும் என்று கட்டளையிட்டார்.</w:t>
      </w:r>
    </w:p>
    <w:p w14:paraId="1130667D" w14:textId="77777777" w:rsidR="00F90BDC" w:rsidRDefault="00F90BDC"/>
    <w:p w14:paraId="08D88595" w14:textId="77777777" w:rsidR="00F90BDC" w:rsidRDefault="00F90BDC">
      <w:r xmlns:w="http://schemas.openxmlformats.org/wordprocessingml/2006/main">
        <w:t xml:space="preserve">நூற்றுவர் தலைவன் நீச்சல் வீரர்களுக்குக் கடலில் விழுந்து நிலத்தை அடையும்படி கட்டளையிட்டு பவுலைக் காப்பாற்றத் தயாராக இருந்தான்.</w:t>
      </w:r>
    </w:p>
    <w:p w14:paraId="75895322" w14:textId="77777777" w:rsidR="00F90BDC" w:rsidRDefault="00F90BDC"/>
    <w:p w14:paraId="30472D6C" w14:textId="77777777" w:rsidR="00F90BDC" w:rsidRDefault="00F90BDC">
      <w:r xmlns:w="http://schemas.openxmlformats.org/wordprocessingml/2006/main">
        <w:t xml:space="preserve">1. செஞ்சுரியனின் இரக்கம்: தேவையிலுள்ள மற்றவர்களுக்கு உதவ கடவுள் எவ்வாறு மக்களைப் பயன்படுத்துகிறார்</w:t>
      </w:r>
    </w:p>
    <w:p w14:paraId="35A65BA1" w14:textId="77777777" w:rsidR="00F90BDC" w:rsidRDefault="00F90BDC"/>
    <w:p w14:paraId="4A160FB2" w14:textId="77777777" w:rsidR="00F90BDC" w:rsidRDefault="00F90BDC">
      <w:r xmlns:w="http://schemas.openxmlformats.org/wordprocessingml/2006/main">
        <w:t xml:space="preserve">2. இரக்கத்தின் சக்தி: பின்விளைவுகள் இருந்தபோதிலும் மற்றவர்களிடம் கருணை காட்டுதல்</w:t>
      </w:r>
    </w:p>
    <w:p w14:paraId="4B650232" w14:textId="77777777" w:rsidR="00F90BDC" w:rsidRDefault="00F90BDC"/>
    <w:p w14:paraId="7D120C88" w14:textId="77777777" w:rsidR="00F90BDC" w:rsidRDefault="00F90BDC">
      <w:r xmlns:w="http://schemas.openxmlformats.org/wordprocessingml/2006/main">
        <w:t xml:space="preserve">1. லூக்கா 10:25-37 - நல்ல சமாரியன் உவமை</w:t>
      </w:r>
    </w:p>
    <w:p w14:paraId="3877AB7A" w14:textId="77777777" w:rsidR="00F90BDC" w:rsidRDefault="00F90BDC"/>
    <w:p w14:paraId="61FA3AB7" w14:textId="77777777" w:rsidR="00F90BDC" w:rsidRDefault="00F90BDC">
      <w:r xmlns:w="http://schemas.openxmlformats.org/wordprocessingml/2006/main">
        <w:t xml:space="preserve">2. ஜேம்ஸ் 2:14-17 - விசுவாசமும் வேலைகளும் ஒன்றாக</w:t>
      </w:r>
    </w:p>
    <w:p w14:paraId="57AB5EB0" w14:textId="77777777" w:rsidR="00F90BDC" w:rsidRDefault="00F90BDC"/>
    <w:p w14:paraId="645C6877" w14:textId="77777777" w:rsidR="00F90BDC" w:rsidRDefault="00F90BDC">
      <w:r xmlns:w="http://schemas.openxmlformats.org/wordprocessingml/2006/main">
        <w:t xml:space="preserve">அப்போஸ்தலர் 27:44 மற்றவை, சில பலகைகளிலும், சில கப்பலின் உடைந்த துண்டுகளிலும். அதனால் அவர்கள் அனைவரும் பாதுகாப்பாக தரையிறங்குவதற்கு தப்பினர்.</w:t>
      </w:r>
    </w:p>
    <w:p w14:paraId="482097F6" w14:textId="77777777" w:rsidR="00F90BDC" w:rsidRDefault="00F90BDC"/>
    <w:p w14:paraId="2572A670" w14:textId="77777777" w:rsidR="00F90BDC" w:rsidRDefault="00F90BDC">
      <w:r xmlns:w="http://schemas.openxmlformats.org/wordprocessingml/2006/main">
        <w:t xml:space="preserve">கப்பலில் இருந்த பயணிகள் பத்திரமாக தரையிறங்குவதற்கு அதிசயமாக உயிர் தப்பினர்.</w:t>
      </w:r>
    </w:p>
    <w:p w14:paraId="3A67EA02" w14:textId="77777777" w:rsidR="00F90BDC" w:rsidRDefault="00F90BDC"/>
    <w:p w14:paraId="3F8927F7" w14:textId="77777777" w:rsidR="00F90BDC" w:rsidRDefault="00F90BDC">
      <w:r xmlns:w="http://schemas.openxmlformats.org/wordprocessingml/2006/main">
        <w:t xml:space="preserve">1. துன்ப காலங்களில் கடவுளின் பாதுகாப்பு மற்றும் வழிகாட்டுதல்.</w:t>
      </w:r>
    </w:p>
    <w:p w14:paraId="0BCF1563" w14:textId="77777777" w:rsidR="00F90BDC" w:rsidRDefault="00F90BDC"/>
    <w:p w14:paraId="22742499" w14:textId="77777777" w:rsidR="00F90BDC" w:rsidRDefault="00F90BDC">
      <w:r xmlns:w="http://schemas.openxmlformats.org/wordprocessingml/2006/main">
        <w:t xml:space="preserve">2. கொந்தளிப்பு காலங்களில் நம்பிக்கையின் முக்கியத்துவம்.</w:t>
      </w:r>
    </w:p>
    <w:p w14:paraId="5CACCCCF" w14:textId="77777777" w:rsidR="00F90BDC" w:rsidRDefault="00F90BDC"/>
    <w:p w14:paraId="6C3A091F" w14:textId="77777777" w:rsidR="00F90BDC" w:rsidRDefault="00F90BDC">
      <w:r xmlns:w="http://schemas.openxmlformats.org/wordprocessingml/2006/main">
        <w:t xml:space="preserve">1. மத்தேயு 14:22-33 - இயேசு தண்ணீரில் நடந்து புயலை அமைதிப்படுத்துகிறார்.</w:t>
      </w:r>
    </w:p>
    <w:p w14:paraId="097CE7FF" w14:textId="77777777" w:rsidR="00F90BDC" w:rsidRDefault="00F90BDC"/>
    <w:p w14:paraId="17DCCD53" w14:textId="77777777" w:rsidR="00F90BDC" w:rsidRDefault="00F90BDC">
      <w:r xmlns:w="http://schemas.openxmlformats.org/wordprocessingml/2006/main">
        <w:t xml:space="preserve">2. யோசுவா 3:14-17 - ஜோர்டான் நதியின் பிளவு.</w:t>
      </w:r>
    </w:p>
    <w:p w14:paraId="0CBD98A9" w14:textId="77777777" w:rsidR="00F90BDC" w:rsidRDefault="00F90BDC"/>
    <w:p w14:paraId="7B66F8A1" w14:textId="77777777" w:rsidR="00F90BDC" w:rsidRDefault="00F90BDC">
      <w:r xmlns:w="http://schemas.openxmlformats.org/wordprocessingml/2006/main">
        <w:t xml:space="preserve">அப்போஸ்தலர் 28 பவுலின் பயணத்தின் இறுதி நிகழ்வுகளை விவரிக்கிறது, அதில் அவர் மால்டா தீவில் இருந்த நேரம், அங்கு அவர் குணப்படுத்தும் அற்புதங்கள் மற்றும் ரோமில் அவரது வருகை மற்றும் ஊழியம் உட்பட.</w:t>
      </w:r>
    </w:p>
    <w:p w14:paraId="385D358B" w14:textId="77777777" w:rsidR="00F90BDC" w:rsidRDefault="00F90BDC"/>
    <w:p w14:paraId="6ADBF57A" w14:textId="77777777" w:rsidR="00F90BDC" w:rsidRDefault="00F90BDC">
      <w:r xmlns:w="http://schemas.openxmlformats.org/wordprocessingml/2006/main">
        <w:t xml:space="preserve">1 வது பத்தி: தீவு மால்டா என்று அழைக்கப்படுவதைக் கண்டுபிடித்து, பால் மற்றும் அவரது கப்பலில் மூழ்கிய தோழர்கள் பாதுகாப்பாக கரையை அடைவதில் அத்தியாயம் தொடங்குகிறது. மழைக் குளிரின் காரணமாக தீவுவாசிகள் அவர்களை வரவேற்று அசாதாரண இரக்கம் காட்டினார்கள். பவுல் மூட்டைக் குச்சிகளைச் சேகரித்தபோது, வெப்பத்தால் வெளியேற்றப்பட்ட ஒரு விரியன் தன் கையில் தன்னைத் தானே இறுக்கிக் கொண்டது, தீவுவாசிகள் கையில் தொங்கிக்கொண்டிருக்கும் உயிரினத்தைப் பார்த்தபோது ஒருவருக்கொருவர் 'இந்த மனிதன் கடலில் இருந்து தப்பித்தாலும், நீதி அவரை வாழ அனுமதிக்கவில்லை' என்று ஒருவரையொருவர் கூறிக்கொண்டனர் </w:t>
      </w:r>
      <w:r xmlns:w="http://schemas.openxmlformats.org/wordprocessingml/2006/main">
        <w:lastRenderedPageBreak xmlns:w="http://schemas.openxmlformats.org/wordprocessingml/2006/main"/>
      </w:r>
      <w:r xmlns:w="http://schemas.openxmlformats.org/wordprocessingml/2006/main">
        <w:t xml:space="preserve">. ஆனால், பவுல் பாம்பை நெருப்புக்குள் தள்ளினார், அதனால் மக்கள் எதிர்பார்த்து வீங்கி திடீரென இறந்து விழுந்தனர், நீண்ட நேரம் காத்திருந்து, வழக்கத்திற்கு மாறான ஒன்றும் நடக்கவில்லை என்பதைக் கண்டு அவர்கள் மனம் மாறி, அவர் கடவுள் என்று சொன்னார்கள் (அப்போஸ்தலர் 28:1-6).</w:t>
      </w:r>
    </w:p>
    <w:p w14:paraId="13653D50" w14:textId="77777777" w:rsidR="00F90BDC" w:rsidRDefault="00F90BDC"/>
    <w:p w14:paraId="2DEDE06F" w14:textId="77777777" w:rsidR="00F90BDC" w:rsidRDefault="00F90BDC">
      <w:r xmlns:w="http://schemas.openxmlformats.org/wordprocessingml/2006/main">
        <w:t xml:space="preserve">2வது பத்தி: அருகிலுள்ள பப்லியஸ் தீவுக்குச் சொந்தமான எஸ்டேட் இருந்தது, அவர் எங்களை மரியாதையுடன் வரவேற்றார், மூன்று நாட்கள் தந்தை நோய்வாய்ப்பட்ட படுக்கையில் காய்ச்சலால் அவதிப்பட்டார், பால் அவரைப் பார்க்கச் சென்றார், பிரார்த்தனை கைகளை வைத்த பிறகு அவரைக் குணப்படுத்தினார். நாங்கள் பல வழிகளில் கப்பலுக்குத் தயாரானபோது, எங்களுக்குத் தேவையான பொருட்களை அவர்கள் அளித்தார்கள் (அப்போஸ்தலர் 28:7-10). மூன்று மாதங்களுக்குப் பிறகு அவர்கள் அலெக்ஸாண்டிரியா கப்பலில் பயணம் செய்தனர், அது இரட்டைக் கடவுள்களைத் தாங்கிய தீவில் ஆமணக்கு பொல்லக்ஸைத் தாங்கியதால், சிராகஸ் அங்கு மூன்று நாட்கள் தங்கியிருந்தார், மூன்று நாட்கள் அங்கேயே இருந்தார், பின்னர் ரீஜியம் வந்தடைந்தார், இரண்டு நாட்களுக்குப் பிறகு தெற்கு காற்று வீசியது, இரண்டு நாட்களுக்குப் பிறகு புட்டியோலிக்கு வந்தது, அங்கு சில சகோதரர்கள் அழைக்கப்பட்டனர். அவர்களுடன் ஏழு நாட்கள் தங்கி ரோம் சென்றடைந்தார்.</w:t>
      </w:r>
    </w:p>
    <w:p w14:paraId="19C7C8E9" w14:textId="77777777" w:rsidR="00F90BDC" w:rsidRDefault="00F90BDC"/>
    <w:p w14:paraId="20734A2B" w14:textId="77777777" w:rsidR="00F90BDC" w:rsidRDefault="00F90BDC">
      <w:r xmlns:w="http://schemas.openxmlformats.org/wordprocessingml/2006/main">
        <w:t xml:space="preserve">3 வது பத்தி: எங்களைப் பற்றி கேள்விப்பட்ட சகோதரர்கள் எங்களைப் பற்றி ஃபோரம் அப்பியஸ் த்ரீ டேவர்ன்ஸ் வரை பயணித்தனர், இந்த மனிதர்களைப் பார்த்த பவுல் கடவுளுக்கு நன்றி கூறினார், ரோம் ஒரு சிப்பாய் காவலரால் வாழ அனுமதித்தபோது தைரியம் எடுத்தார். மூன்று நாட்களுக்குப் பிறகு, உள்ளூர் யூதத் தலைவர்கள் ஒன்றுகூடியபோது, "எங்கள் மக்களின் பழக்கவழக்கங்களுக்கு எதிராக நான் எதுவும் செய்யவில்லை, ஆனால் நான் கைது செய்யப்பட்டேன், ஜெருசலேம் ஒப்படைக்கப்பட்டது, ரோமானியர்கள் என்னைப் பரிசோதித்தனர், ஏனென்றால் நான் மரணத்திற்குத் தகுதியான எந்தக் குற்றமும் செய்யவில்லை, ஆனால் யூதர்கள் மேல்முறையீடு செய்ய மறுத்தனர். சீசர் என் சொந்த மக்களுக்கு எதிராக எந்தக் குற்றத்தையும் சுமத்தவில்லை' (அப்போஸ்தலர் 28:17-19). கர்த்தராகிய இயேசு கிறிஸ்துவைப் பற்றி கடவுள் போதித்த ராஜ்யத்தை பிரசங்கித்த ராஜ்யத்தை தடையின்றி பார்க்க வந்த அனைவரையும் அவர் தனது சொந்த செலவில் முழுமையாக வரவேற்றார்.</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அப்போஸ்தலர் 28:1 அவர்கள் தப்பியோடியபோது, அந்தத் தீவு மெலிதா என்று அழைக்கப்பட்டதை அறிந்தார்கள்.</w:t>
      </w:r>
    </w:p>
    <w:p w14:paraId="20F48BF0" w14:textId="77777777" w:rsidR="00F90BDC" w:rsidRDefault="00F90BDC"/>
    <w:p w14:paraId="60A938F2" w14:textId="77777777" w:rsidR="00F90BDC" w:rsidRDefault="00F90BDC">
      <w:r xmlns:w="http://schemas.openxmlformats.org/wordprocessingml/2006/main">
        <w:t xml:space="preserve">ஒரு கப்பல் விபத்தில் இருந்து தப்பித்த பிறகு, மக்கள் தாங்கள் இருந்த தீவு மெலிட்டா என்று அழைக்கப்படுவதைக் கண்டுபிடித்தனர்.</w:t>
      </w:r>
    </w:p>
    <w:p w14:paraId="56FA960C" w14:textId="77777777" w:rsidR="00F90BDC" w:rsidRDefault="00F90BDC"/>
    <w:p w14:paraId="665B270B" w14:textId="77777777" w:rsidR="00F90BDC" w:rsidRDefault="00F90BDC">
      <w:r xmlns:w="http://schemas.openxmlformats.org/wordprocessingml/2006/main">
        <w:t xml:space="preserve">1. கடவுள் எப்போதும் கட்டுப்பாட்டில் இருக்கிறார் - அப்போஸ்தலர் 28:1</w:t>
      </w:r>
    </w:p>
    <w:p w14:paraId="51F5C549" w14:textId="77777777" w:rsidR="00F90BDC" w:rsidRDefault="00F90BDC"/>
    <w:p w14:paraId="5C9E57C3" w14:textId="77777777" w:rsidR="00F90BDC" w:rsidRDefault="00F90BDC">
      <w:r xmlns:w="http://schemas.openxmlformats.org/wordprocessingml/2006/main">
        <w:t xml:space="preserve">2. கடவுள் நம்முடைய மோசமான தருணங்களைக் கூட நன்மைக்காகப் பயன்படுத்த முடியும் - அப்போஸ்தலர் 28:1</w:t>
      </w:r>
    </w:p>
    <w:p w14:paraId="4199B04D" w14:textId="77777777" w:rsidR="00F90BDC" w:rsidRDefault="00F90BDC"/>
    <w:p w14:paraId="400D595B" w14:textId="77777777" w:rsidR="00F90BDC" w:rsidRDefault="00F90BDC">
      <w:r xmlns:w="http://schemas.openxmlformats.org/wordprocessingml/2006/main">
        <w:t xml:space="preserve">1. சங்கீதம் 46:1 - "தேவன் நமக்கு அடைக்கலமும் பெலனும், ஆபத்தில் எப்பொழுதும் இருக்கும் துணையும்."</w:t>
      </w:r>
    </w:p>
    <w:p w14:paraId="5B29DAAA" w14:textId="77777777" w:rsidR="00F90BDC" w:rsidRDefault="00F90BDC"/>
    <w:p w14:paraId="6FB68718" w14:textId="77777777" w:rsidR="00F90BDC" w:rsidRDefault="00F90BDC">
      <w:r xmlns:w="http://schemas.openxmlformats.org/wordprocessingml/2006/main">
        <w:t xml:space="preserve">2. ரோமர் 8:28 - "தேவன் தம்முடைய நோக்கத்தின்படி அழைக்கப்பட்ட, தம்மை நேசிப்பவர்களின் நன்மைக்காகவே எல்லாவற்றிலும் செயல்படுகிறார் என்பதை நாம் அறிவோம்."</w:t>
      </w:r>
    </w:p>
    <w:p w14:paraId="48698DAB" w14:textId="77777777" w:rsidR="00F90BDC" w:rsidRDefault="00F90BDC"/>
    <w:p w14:paraId="146CACF8" w14:textId="77777777" w:rsidR="00F90BDC" w:rsidRDefault="00F90BDC">
      <w:r xmlns:w="http://schemas.openxmlformats.org/wordprocessingml/2006/main">
        <w:t xml:space="preserve">அப்போஸ்தலர் 28:2 காட்டுமிராண்டித்தனமான ஜனங்கள் எங்களிடம் கொஞ்சமும் தயவு காட்டவில்லை; ஏனென்றால், இப்போது பெய்த மழையினாலும் குளிரினாலும் அவர்கள் நெருப்பை மூட்டி, எங்களை ஒவ்வொருவரையும் ஏற்றுக்கொண்டார்கள்.</w:t>
      </w:r>
    </w:p>
    <w:p w14:paraId="28346363" w14:textId="77777777" w:rsidR="00F90BDC" w:rsidRDefault="00F90BDC"/>
    <w:p w14:paraId="7CD596C4" w14:textId="77777777" w:rsidR="00F90BDC" w:rsidRDefault="00F90BDC">
      <w:r xmlns:w="http://schemas.openxmlformats.org/wordprocessingml/2006/main">
        <w:t xml:space="preserve">காட்டுமிராண்டிகள் மழையையும் குளிரையும் பொருட்படுத்தாமல் சூடான நெருப்பை வழங்கி பயணிகளுக்கு மிகுந்த விருந்தோம்பல் காட்டினர்.</w:t>
      </w:r>
    </w:p>
    <w:p w14:paraId="2905DA2F" w14:textId="77777777" w:rsidR="00F90BDC" w:rsidRDefault="00F90BDC"/>
    <w:p w14:paraId="60901603" w14:textId="77777777" w:rsidR="00F90BDC" w:rsidRDefault="00F90BDC">
      <w:r xmlns:w="http://schemas.openxmlformats.org/wordprocessingml/2006/main">
        <w:t xml:space="preserve">1. விருந்தோம்பலின் சக்தி - நமது விருந்தோம்பல் நம்மைச் சுற்றியுள்ளவர்களுக்கு கிறிஸ்துவின் அன்பை எவ்வாறு காட்ட முடியும்.</w:t>
      </w:r>
    </w:p>
    <w:p w14:paraId="12A9623C" w14:textId="77777777" w:rsidR="00F90BDC" w:rsidRDefault="00F90BDC"/>
    <w:p w14:paraId="072A55EB" w14:textId="77777777" w:rsidR="00F90BDC" w:rsidRDefault="00F90BDC">
      <w:r xmlns:w="http://schemas.openxmlformats.org/wordprocessingml/2006/main">
        <w:t xml:space="preserve">2. மற்றவர்களுக்குச் சேவை செய்தல் - நம்மைச் சுற்றியுள்ளவர்களுக்கு நாம் எவ்வாறு சேவை செய்யலாம் மற்றும் கிறிஸ்துவின் அன்பைக் காட்டலாம்.</w:t>
      </w:r>
    </w:p>
    <w:p w14:paraId="7E2EBBBC" w14:textId="77777777" w:rsidR="00F90BDC" w:rsidRDefault="00F90BDC"/>
    <w:p w14:paraId="61E5114F" w14:textId="77777777" w:rsidR="00F90BDC" w:rsidRDefault="00F90BDC">
      <w:r xmlns:w="http://schemas.openxmlformats.org/wordprocessingml/2006/main">
        <w:t xml:space="preserve">1. ரோமர் 12:13 - "துறவிகளின் தேவைகளுக்கு பங்களிக்கவும் மற்றும் விருந்தோம்பல் காட்டவும்."</w:t>
      </w:r>
    </w:p>
    <w:p w14:paraId="2BD5E0D6" w14:textId="77777777" w:rsidR="00F90BDC" w:rsidRDefault="00F90BDC"/>
    <w:p w14:paraId="471F431D" w14:textId="77777777" w:rsidR="00F90BDC" w:rsidRDefault="00F90BDC">
      <w:r xmlns:w="http://schemas.openxmlformats.org/wordprocessingml/2006/main">
        <w:t xml:space="preserve">2. எபிரேயர் 13:2 - "அந்நியர்களுக்கு விருந்தோம்பல் செய்வதை புறக்கணிக்காதீர்கள், ஏனெனில் சிலர் அறியாமலேயே தேவதூதர்களை உபசரித்தார்கள்."</w:t>
      </w:r>
    </w:p>
    <w:p w14:paraId="155E936B" w14:textId="77777777" w:rsidR="00F90BDC" w:rsidRDefault="00F90BDC"/>
    <w:p w14:paraId="684A2837" w14:textId="77777777" w:rsidR="00F90BDC" w:rsidRDefault="00F90BDC">
      <w:r xmlns:w="http://schemas.openxmlformats.org/wordprocessingml/2006/main">
        <w:t xml:space="preserve">அப்போஸ்தலர் 28:3 பவுல் ஒரு மூட்டைக் கட்டைகளைச் சேகரித்து, நெருப்பில் வைத்தபோது, ஒரு பாம்பு வெப்பத்திலிருந்து வெளியே வந்து, அவன் கையைப் பற்றிக்கொண்டது.</w:t>
      </w:r>
    </w:p>
    <w:p w14:paraId="7FF5B698" w14:textId="77777777" w:rsidR="00F90BDC" w:rsidRDefault="00F90BDC"/>
    <w:p w14:paraId="106AE5A6" w14:textId="77777777" w:rsidR="00F90BDC" w:rsidRDefault="00F90BDC">
      <w:r xmlns:w="http://schemas.openxmlformats.org/wordprocessingml/2006/main">
        <w:t xml:space="preserve">ஒரு விஷப் பாம்பிலிருந்து பவுல் அற்புதமாக தப்பித்தது, கடவுளின் பாதுகாப்பில் நம்பிக்கை வைப்பதற்கான நினைவூட்டலாக செயல்படுகிறது.</w:t>
      </w:r>
    </w:p>
    <w:p w14:paraId="6FF8D1AA" w14:textId="77777777" w:rsidR="00F90BDC" w:rsidRDefault="00F90BDC"/>
    <w:p w14:paraId="37906816" w14:textId="77777777" w:rsidR="00F90BDC" w:rsidRDefault="00F90BDC">
      <w:r xmlns:w="http://schemas.openxmlformats.org/wordprocessingml/2006/main">
        <w:t xml:space="preserve">1. "கடவுளின் பாதுகாப்பு: கடவுளின் பாதுகாப்பில் நம்பிக்கை வைத்தல்"</w:t>
      </w:r>
    </w:p>
    <w:p w14:paraId="39F5DB40" w14:textId="77777777" w:rsidR="00F90BDC" w:rsidRDefault="00F90BDC"/>
    <w:p w14:paraId="27E8F620" w14:textId="77777777" w:rsidR="00F90BDC" w:rsidRDefault="00F90BDC">
      <w:r xmlns:w="http://schemas.openxmlformats.org/wordprocessingml/2006/main">
        <w:t xml:space="preserve">2. "கடவுளின் அற்புதங்கள்: பால் ஒரு விஷப் பாம்பிலிருந்து தப்பித்தல்"</w:t>
      </w:r>
    </w:p>
    <w:p w14:paraId="2F36F53B" w14:textId="77777777" w:rsidR="00F90BDC" w:rsidRDefault="00F90BDC"/>
    <w:p w14:paraId="6A6A9679" w14:textId="77777777" w:rsidR="00F90BDC" w:rsidRDefault="00F90BDC">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161B8916" w14:textId="77777777" w:rsidR="00F90BDC" w:rsidRDefault="00F90BDC"/>
    <w:p w14:paraId="3966BE66" w14:textId="77777777" w:rsidR="00F90BDC" w:rsidRDefault="00F90BDC">
      <w:r xmlns:w="http://schemas.openxmlformats.org/wordprocessingml/2006/main">
        <w:t xml:space="preserve">2. மத்தேயு 10:28-29 - "உடலைக் கொன்றாலும் ஆன்மாவைக் கொல்ல முடியாதவர்களுக்கு அஞ்சாதீர்கள். மாறாக ஆன்மாவையும் உடலையும் நரகத்தில் அழிக்கக்கூடியவருக்குப் பயப்படுங்கள். இரண்டு சிட்டுக்குருவிகள் ஒரு பைசாவிற்கு விற்கப்படுவதில்லையா? அவர்களில் உங்கள் பிதாவைத் தவிர தரையில் விழுவார்கள்.</w:t>
      </w:r>
    </w:p>
    <w:p w14:paraId="35A32BBE" w14:textId="77777777" w:rsidR="00F90BDC" w:rsidRDefault="00F90BDC"/>
    <w:p w14:paraId="4FD1E5F3" w14:textId="77777777" w:rsidR="00F90BDC" w:rsidRDefault="00F90BDC">
      <w:r xmlns:w="http://schemas.openxmlformats.org/wordprocessingml/2006/main">
        <w:t xml:space="preserve">அப்போஸ்தலர் 28:4 கொடிய மிருகம் அவன் கையில் தொங்கிக்கொண்டிருப்பதைக் காட்டுமிராண்டிகள் கண்டு: இவன் ஒரு கொலைகாரன் என்பதில் சந்தேகமில்லை, இவனைக் கடலில் இருந்து தப்பித்தாலும் பழிவாங்கினால் வாழ முடியாது என்று தங்களுக்குள் சொல்லிக்கொண்டார்கள்.</w:t>
      </w:r>
    </w:p>
    <w:p w14:paraId="426F7185" w14:textId="77777777" w:rsidR="00F90BDC" w:rsidRDefault="00F90BDC"/>
    <w:p w14:paraId="4862D7C7" w14:textId="77777777" w:rsidR="00F90BDC" w:rsidRDefault="00F90BDC">
      <w:r xmlns:w="http://schemas.openxmlformats.org/wordprocessingml/2006/main">
        <w:t xml:space="preserve">பாம்புடன் பால் இருப்பதைப் பார்த்த காட்டுமிராண்டிகள் அவர் ஒரு கொலைகாரன் என்று கருதினர்.</w:t>
      </w:r>
    </w:p>
    <w:p w14:paraId="12FCCCAE" w14:textId="77777777" w:rsidR="00F90BDC" w:rsidRDefault="00F90BDC"/>
    <w:p w14:paraId="0744EB75" w14:textId="77777777" w:rsidR="00F90BDC" w:rsidRDefault="00F90BDC">
      <w:r xmlns:w="http://schemas.openxmlformats.org/wordprocessingml/2006/main">
        <w:t xml:space="preserve">1. கடவுளின் கருணையும் நீதியும் ஒன்றாகச் செயல்படுவது, மிகவும் சாத்தியமில்லாத சூழ்நிலைகளில் கூட.</w:t>
      </w:r>
    </w:p>
    <w:p w14:paraId="7A099C7A" w14:textId="77777777" w:rsidR="00F90BDC" w:rsidRDefault="00F90BDC"/>
    <w:p w14:paraId="5DC4DE44" w14:textId="77777777" w:rsidR="00F90BDC" w:rsidRDefault="00F90BDC">
      <w:r xmlns:w="http://schemas.openxmlformats.org/wordprocessingml/2006/main">
        <w:t xml:space="preserve">2. தோற்றத்தின் அடிப்படையில் அனுமானங்களைச் செய்யாததன் முக்கியத்துவம்.</w:t>
      </w:r>
    </w:p>
    <w:p w14:paraId="648FD0E9" w14:textId="77777777" w:rsidR="00F90BDC" w:rsidRDefault="00F90BDC"/>
    <w:p w14:paraId="7C4E5E4C" w14:textId="77777777" w:rsidR="00F90BDC" w:rsidRDefault="00F90BDC">
      <w:r xmlns:w="http://schemas.openxmlformats.org/wordprocessingml/2006/main">
        <w:t xml:space="preserve">1. ரோமர் 12:19- "பிரியமானவர்களே, உங்களை ஒருபோதும் பழிவாங்காதீர்கள், ஆனால் அதை கடவுளின் கோபத்திற்கு விட்டுவிடுங்கள், ஏனென்றால் அது எழுதப்பட்டிருக்கிறது, ? </w:t>
      </w:r>
      <w:r xmlns:w="http://schemas.openxmlformats.org/wordprocessingml/2006/main">
        <w:rPr>
          <w:rFonts w:ascii="맑은 고딕 Semilight" w:hAnsi="맑은 고딕 Semilight"/>
        </w:rPr>
        <w:t xml:space="preserve">ஈடுபாடு </w:t>
      </w:r>
      <w:r xmlns:w="http://schemas.openxmlformats.org/wordprocessingml/2006/main">
        <w:t xml:space="preserve">என்னுடையது, நான் திருப்பிச் செலுத்துவேன் என்று கர்த்தர் கூறுகிறார்."</w:t>
      </w:r>
    </w:p>
    <w:p w14:paraId="658479C6" w14:textId="77777777" w:rsidR="00F90BDC" w:rsidRDefault="00F90BDC"/>
    <w:p w14:paraId="26409DFD" w14:textId="77777777" w:rsidR="00F90BDC" w:rsidRDefault="00F90BDC">
      <w:r xmlns:w="http://schemas.openxmlformats.org/wordprocessingml/2006/main">
        <w:t xml:space="preserve">2. நீதிமொழிகள் 14:12 - "மனுஷனுக்கு ஒரு வழி இருக்கிறது, ஆனால் அதன் முடிவு மரணத்திற்கு வழி."</w:t>
      </w:r>
    </w:p>
    <w:p w14:paraId="17F9AC75" w14:textId="77777777" w:rsidR="00F90BDC" w:rsidRDefault="00F90BDC"/>
    <w:p w14:paraId="6059CB29" w14:textId="77777777" w:rsidR="00F90BDC" w:rsidRDefault="00F90BDC">
      <w:r xmlns:w="http://schemas.openxmlformats.org/wordprocessingml/2006/main">
        <w:t xml:space="preserve">அப்போஸ்தலர் 28:5 அவன் அந்த மிருகத்தை நெருப்பில் தள்ளினான்;</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ல் மால்டா தீவில் இருந்தபோது ஒரு விஷப் பாம்பை சந்தித்தார், ஆனால் அதை நெருப்பில் குலுக்கிய பிறகு அவர் காயமடையவில்லை.</w:t>
      </w:r>
    </w:p>
    <w:p w14:paraId="03DB1F7D" w14:textId="77777777" w:rsidR="00F90BDC" w:rsidRDefault="00F90BDC"/>
    <w:p w14:paraId="0853BDF4" w14:textId="77777777" w:rsidR="00F90BDC" w:rsidRDefault="00F90BDC">
      <w:r xmlns:w="http://schemas.openxmlformats.org/wordprocessingml/2006/main">
        <w:t xml:space="preserve">1. கடவுளின் பாதுகாப்பு: ஆபத்தின் மத்தியிலும், கடவுள் நம்முடன் இருக்கிறார், நம்மைப் பாதுகாக்கிறார்.</w:t>
      </w:r>
    </w:p>
    <w:p w14:paraId="0FAAEE52" w14:textId="77777777" w:rsidR="00F90BDC" w:rsidRDefault="00F90BDC"/>
    <w:p w14:paraId="2B856781" w14:textId="77777777" w:rsidR="00F90BDC" w:rsidRDefault="00F90BDC">
      <w:r xmlns:w="http://schemas.openxmlformats.org/wordprocessingml/2006/main">
        <w:t xml:space="preserve">2. விசுவாசம்: நாம் கடவுளின் வாக்குறுதிகளை நம்பலாம் மற்றும் அவருடைய பலத்திலும் வல்லமையிலும் நம்பிக்கை வைக்கலாம்.</w:t>
      </w:r>
    </w:p>
    <w:p w14:paraId="37E07DAE" w14:textId="77777777" w:rsidR="00F90BDC" w:rsidRDefault="00F90BDC"/>
    <w:p w14:paraId="3A42506E" w14:textId="77777777" w:rsidR="00F90BDC" w:rsidRDefault="00F90BDC">
      <w:r xmlns:w="http://schemas.openxmlformats.org/wordprocessingml/2006/main">
        <w:t xml:space="preserve">1. சங்கீதம் 91:11-12 - "உன் வழிகளிலெல்லாம் உன்னைக் காக்கும்படி அவர் உன்னைக்குறித்துத் தம்முடைய தூதர்களுக்குக் கட்டளையிடுவார்; உன் கால் கல்லில் அடிக்காதபடிக்கு அவர்கள் உன்னைத் தங்கள் கைகளில் தூக்குவார்கள்."</w:t>
      </w:r>
    </w:p>
    <w:p w14:paraId="1D146C19" w14:textId="77777777" w:rsidR="00F90BDC" w:rsidRDefault="00F90BDC"/>
    <w:p w14:paraId="3383B048" w14:textId="77777777" w:rsidR="00F90BDC" w:rsidRDefault="00F90BDC">
      <w:r xmlns:w="http://schemas.openxmlformats.org/wordprocessingml/2006/main">
        <w:t xml:space="preserve">2. ரோமர் 8:18 - "இந்தக் காலத்தின் துன்பங்கள் நமக்கு வெளிப்படுத்தப்படவிருக்கும் மகிமையுடன் ஒப்பிடத்தக்கவை அல்ல என்று நான் கருதுகிறேன்."</w:t>
      </w:r>
    </w:p>
    <w:p w14:paraId="5E0E92A5" w14:textId="77777777" w:rsidR="00F90BDC" w:rsidRDefault="00F90BDC"/>
    <w:p w14:paraId="701CB1A2" w14:textId="77777777" w:rsidR="00F90BDC" w:rsidRDefault="00F90BDC">
      <w:r xmlns:w="http://schemas.openxmlformats.org/wordprocessingml/2006/main">
        <w:t xml:space="preserve">அப்போஸ்தலர் 28:6 எப்பொழுது அவன் வீங்கினாலோ, அல்லது திடீரெனக் கீழே விழுந்துவிடுவானோ என்று பார்த்தார்கள்; ஆனால், வெகுநேரம் பார்த்து, அவனுக்கு எந்தத் தீங்கும் வராததைக் கண்டு, மனம் மாறி, அவன் தேவன் என்று சொன்னார்கள்.</w:t>
      </w:r>
    </w:p>
    <w:p w14:paraId="17D7910F" w14:textId="77777777" w:rsidR="00F90BDC" w:rsidRDefault="00F90BDC"/>
    <w:p w14:paraId="43E4B401" w14:textId="77777777" w:rsidR="00F90BDC" w:rsidRDefault="00F90BDC">
      <w:r xmlns:w="http://schemas.openxmlformats.org/wordprocessingml/2006/main">
        <w:t xml:space="preserve">பால் கப்பலில் சிக்கிய மால்டா மக்கள், பால் விஷப் பாம்புக் கடியிலிருந்து காயமின்றி இருப்பதைக் கண்டு வியந்தனர். அவர் ஒரு கடவுள் என்று நம்பி, அவர்கள் பவுலைப் பற்றி தங்கள் மனதை மாற்றிக்கொண்டனர்.</w:t>
      </w:r>
    </w:p>
    <w:p w14:paraId="37DA761C" w14:textId="77777777" w:rsidR="00F90BDC" w:rsidRDefault="00F90BDC"/>
    <w:p w14:paraId="52F1F1A7" w14:textId="77777777" w:rsidR="00F90BDC" w:rsidRDefault="00F90BDC">
      <w:r xmlns:w="http://schemas.openxmlformats.org/wordprocessingml/2006/main">
        <w:t xml:space="preserve">1. கஷ்ட காலங்களில் கடவுளின் பாதுகாப்பு</w:t>
      </w:r>
    </w:p>
    <w:p w14:paraId="26D07993" w14:textId="77777777" w:rsidR="00F90BDC" w:rsidRDefault="00F90BDC"/>
    <w:p w14:paraId="26D4B114" w14:textId="77777777" w:rsidR="00F90BDC" w:rsidRDefault="00F90BDC">
      <w:r xmlns:w="http://schemas.openxmlformats.org/wordprocessingml/2006/main">
        <w:t xml:space="preserve">2. சந்தேகத்தை போக்குவதில் கடவுளின் சக்தி</w:t>
      </w:r>
    </w:p>
    <w:p w14:paraId="489A1A57" w14:textId="77777777" w:rsidR="00F90BDC" w:rsidRDefault="00F90BDC"/>
    <w:p w14:paraId="5AF15FC9" w14:textId="77777777" w:rsidR="00F90BDC" w:rsidRDefault="00F90BDC">
      <w:r xmlns:w="http://schemas.openxmlformats.org/wordprocessingml/2006/main">
        <w:t xml:space="preserve">1. சங்கீதம் 46:1-3 - "கடவுள் நமக்கு அடைக்கலமும் பெலனும், ஆபத்தில் எப்பொழுதும் இருக்கும் துணையும் ஆவார். ஆகையால், பூமி வழிந்தோடினாலும், மலைகள் கடலின் இதயத்தில் விழுந்தாலும், அதன் நீர் இருந்தாலும், நாங்கள் பயப்பட மாட்டோம். கர்ஜனை மற்றும் நுரை மற்றும் மலைகள் அவற்றின் எழுச்சியால் நடுங்குகின்றன."</w:t>
      </w:r>
    </w:p>
    <w:p w14:paraId="78F4763C" w14:textId="77777777" w:rsidR="00F90BDC" w:rsidRDefault="00F90BDC"/>
    <w:p w14:paraId="5568E24B" w14:textId="77777777" w:rsidR="00F90BDC" w:rsidRDefault="00F90BDC">
      <w:r xmlns:w="http://schemas.openxmlformats.org/wordprocessingml/2006/main">
        <w:t xml:space="preserve">2. யோவான் 14:27 - "சமாதானத்தை உங்களுக்கு விட்டுச் செல்கிறேன்; என் சமாதானத்தை நான் உங்களுக்குத் தருகிறேன். உலகம் கொடுப்பது போல் நான் உங்களுக்குக் கொடுக்கவில்லை. உங்கள் இதயங்கள் கலங்க வேண்டாம், பயப்பட வேண்டாம்."</w:t>
      </w:r>
    </w:p>
    <w:p w14:paraId="33BE32E2" w14:textId="77777777" w:rsidR="00F90BDC" w:rsidRDefault="00F90BDC"/>
    <w:p w14:paraId="22B2E790" w14:textId="77777777" w:rsidR="00F90BDC" w:rsidRDefault="00F90BDC">
      <w:r xmlns:w="http://schemas.openxmlformats.org/wordprocessingml/2006/main">
        <w:t xml:space="preserve">அப்போஸ்தலர் 28:7 அந்தத் தீவுகளின் தலைவன் புப்லியஸ் என்னும் பெயருடையவனுடைய உடைமைகள் அதே இடங்களில் இருந்தன. எங்களை வரவேற்று, மூன்று நாட்கள் மரியாதையுடன் தங்கவைத்தார்.</w:t>
      </w:r>
    </w:p>
    <w:p w14:paraId="446A4286" w14:textId="77777777" w:rsidR="00F90BDC" w:rsidRDefault="00F90BDC"/>
    <w:p w14:paraId="3B86E5E6" w14:textId="77777777" w:rsidR="00F90BDC" w:rsidRDefault="00F90BDC">
      <w:r xmlns:w="http://schemas.openxmlformats.org/wordprocessingml/2006/main">
        <w:t xml:space="preserve">தீவின் தலைவரான புப்லியஸ், பவுலுக்கும் அவருடைய தோழர்களுக்கும் விருந்தோம்பல் காட்டினார்.</w:t>
      </w:r>
    </w:p>
    <w:p w14:paraId="412E6C84" w14:textId="77777777" w:rsidR="00F90BDC" w:rsidRDefault="00F90BDC"/>
    <w:p w14:paraId="2D05D421" w14:textId="77777777" w:rsidR="00F90BDC" w:rsidRDefault="00F90BDC">
      <w:r xmlns:w="http://schemas.openxmlformats.org/wordprocessingml/2006/main">
        <w:t xml:space="preserve">1. விருந்தோம்பலின் சக்தி: இரக்கமும் பெருந்தன்மையும் கடவுளின் ஆசீர்வாதத்தை எவ்வாறு கொண்டு வருகின்றன</w:t>
      </w:r>
    </w:p>
    <w:p w14:paraId="53A7B71A" w14:textId="77777777" w:rsidR="00F90BDC" w:rsidRDefault="00F90BDC"/>
    <w:p w14:paraId="6428345D" w14:textId="77777777" w:rsidR="00F90BDC" w:rsidRDefault="00F90BDC">
      <w:r xmlns:w="http://schemas.openxmlformats.org/wordprocessingml/2006/main">
        <w:t xml:space="preserve">2. நல்ல பணிப்பெண்ணுக்கு ஒரு முன்மாதிரி: தாராள மனப்பான்மையின் பப்லியஸின் உதாரணத்தைப் பின்பற்றுதல்</w:t>
      </w:r>
    </w:p>
    <w:p w14:paraId="756DBE68" w14:textId="77777777" w:rsidR="00F90BDC" w:rsidRDefault="00F90BDC"/>
    <w:p w14:paraId="0E2E87D5" w14:textId="77777777" w:rsidR="00F90BDC" w:rsidRDefault="00F90BDC">
      <w:r xmlns:w="http://schemas.openxmlformats.org/wordprocessingml/2006/main">
        <w:t xml:space="preserve">1. ரோமர் 12:13 - விருந்தோம்பலை ஒருவருக்கு ஒருவர் விருப்பமில்லாமல் பழகுங்கள்.</w:t>
      </w:r>
    </w:p>
    <w:p w14:paraId="2A1DA729" w14:textId="77777777" w:rsidR="00F90BDC" w:rsidRDefault="00F90BDC"/>
    <w:p w14:paraId="4EA28CE3" w14:textId="77777777" w:rsidR="00F90BDC" w:rsidRDefault="00F90BDC">
      <w:r xmlns:w="http://schemas.openxmlformats.org/wordprocessingml/2006/main">
        <w:t xml:space="preserve">2. 1 தீமோத்தேயு 6:17-19 - இந்த உலகத்தில் ஐசுவரியவான்கள் ஆணவம் கொள்ளாமல், நிச்சயமற்ற ஐசுவரியங்களில் நம்பிக்கை கொள்ளாமல், சகலத்தையும் அநுபவிக்கும்படியான ஜீவனுள்ள தேவனை நம்பும்படி கட்டளையிடுங்கள். அவர்கள் நன்மை செய்யட்டும், அவர்கள் நல்ல செயல்களில் ஐசுவரியமுள்ளவர்களாகவும், கொடுக்க தயாராகவும், பகிர்ந்துகொள்ளவும் தயாராக இருக்க வேண்டும்.</w:t>
      </w:r>
    </w:p>
    <w:p w14:paraId="4D03B4C2" w14:textId="77777777" w:rsidR="00F90BDC" w:rsidRDefault="00F90BDC"/>
    <w:p w14:paraId="223A5D94" w14:textId="77777777" w:rsidR="00F90BDC" w:rsidRDefault="00F90BDC">
      <w:r xmlns:w="http://schemas.openxmlformats.org/wordprocessingml/2006/main">
        <w:t xml:space="preserve">அப்போஸ்தலர் 28:8 அப்பொழுது, புபிலியஸின் தகப்பன் காய்ச்சலினாலும் இரத்தக் கசிவினாலும் வியாதிப்பட்டுக் கிடந்தார்;</w:t>
      </w:r>
    </w:p>
    <w:p w14:paraId="3424CE35" w14:textId="77777777" w:rsidR="00F90BDC" w:rsidRDefault="00F90BDC"/>
    <w:p w14:paraId="0307A01F" w14:textId="77777777" w:rsidR="00F90BDC" w:rsidRDefault="00F90BDC">
      <w:r xmlns:w="http://schemas.openxmlformats.org/wordprocessingml/2006/main">
        <w:t xml:space="preserve">பவுல் புபிலியஸின் தந்தையை ஜெபத்தின் மூலமும் கைகளை வைப்பதன் மூலமும் குணப்படுத்தினார்.</w:t>
      </w:r>
    </w:p>
    <w:p w14:paraId="56968912" w14:textId="77777777" w:rsidR="00F90BDC" w:rsidRDefault="00F90BDC"/>
    <w:p w14:paraId="68156024" w14:textId="77777777" w:rsidR="00F90BDC" w:rsidRDefault="00F90BDC">
      <w:r xmlns:w="http://schemas.openxmlformats.org/wordprocessingml/2006/main">
        <w:t xml:space="preserve">1. பிரார்த்தனையின் சக்தி: பப்லியஸின் தந்தையை பால் எவ்வாறு குணப்படுத்தினார்</w:t>
      </w:r>
    </w:p>
    <w:p w14:paraId="17162570" w14:textId="77777777" w:rsidR="00F90BDC" w:rsidRDefault="00F90BDC"/>
    <w:p w14:paraId="47A703CB" w14:textId="77777777" w:rsidR="00F90BDC" w:rsidRDefault="00F90BDC">
      <w:r xmlns:w="http://schemas.openxmlformats.org/wordprocessingml/2006/main">
        <w:t xml:space="preserve">2. இயேசுவின் பணி: மால்டாவில் பவுலின் அதிசயம் பற்றிய ஆய்வு</w:t>
      </w:r>
    </w:p>
    <w:p w14:paraId="6D494EDF" w14:textId="77777777" w:rsidR="00F90BDC" w:rsidRDefault="00F90BDC"/>
    <w:p w14:paraId="3063AFD5" w14:textId="77777777" w:rsidR="00F90BDC" w:rsidRDefault="00F90BDC">
      <w:r xmlns:w="http://schemas.openxmlformats.org/wordprocessingml/2006/main">
        <w:t xml:space="preserve">1. ஜேம்ஸ் 5:15-16 - ? விசுவாசத்தின் </w:t>
      </w:r>
      <w:r xmlns:w="http://schemas.openxmlformats.org/wordprocessingml/2006/main">
        <w:rPr>
          <w:rFonts w:ascii="맑은 고딕 Semilight" w:hAnsi="맑은 고딕 Semilight"/>
        </w:rPr>
        <w:t xml:space="preserve">ஜெபம் </w:t>
      </w:r>
      <w:r xmlns:w="http://schemas.openxmlformats.org/wordprocessingml/2006/main">
        <w:t xml:space="preserve">நோயுற்றவனைக் காப்பாற்றும், கர்த்தர் அவனை எழுப்புவார். மேலும் அவர் பாவங்களைச் செய்திருந்தால், அவர் மன்னிக்கப்படுவார். ஆகையால், நீங்கள் குணமடைய உங்கள் பாவங்களை ஒருவருக்கொருவர் அறிக்கையிட்டு, ஒருவருக்காக ஒருவர் ஜெபியுங்கள். நீதிமான்களின் ஜெபத்திற்கு அது வேலை செய்வதால் பெரும் சக்தி உண்டு.??</w:t>
      </w:r>
    </w:p>
    <w:p w14:paraId="7B5D4ABA" w14:textId="77777777" w:rsidR="00F90BDC" w:rsidRDefault="00F90BDC"/>
    <w:p w14:paraId="4508C54B" w14:textId="77777777" w:rsidR="00F90BDC" w:rsidRDefault="00F90BDC">
      <w:r xmlns:w="http://schemas.openxmlformats.org/wordprocessingml/2006/main">
        <w:t xml:space="preserve">2. மாற்கு 16:18 - ? </w:t>
      </w:r>
      <w:r xmlns:w="http://schemas.openxmlformats.org/wordprocessingml/2006/main">
        <w:rPr>
          <w:rFonts w:ascii="맑은 고딕 Semilight" w:hAnsi="맑은 고딕 Semilight"/>
        </w:rPr>
        <w:t xml:space="preserve">ஏய் </w:t>
      </w:r>
      <w:r xmlns:w="http://schemas.openxmlformats.org/wordprocessingml/2006/main">
        <w:t xml:space="preserve">பாம்புகளை தங்கள் கைகளால் எடுப்பார்கள்; மேலும் அவர்கள் கொடிய விஷத்தைக் குடித்தால், அது அவர்களைக் காயப்படுத்தாது; நோய்வாய்ப்பட்டவர்கள் மீது கை வைப்பார்கள், அவர்கள் குணமடைவார்கள்.??</w:t>
      </w:r>
    </w:p>
    <w:p w14:paraId="7C85B4AB" w14:textId="77777777" w:rsidR="00F90BDC" w:rsidRDefault="00F90BDC"/>
    <w:p w14:paraId="30710FF0" w14:textId="77777777" w:rsidR="00F90BDC" w:rsidRDefault="00F90BDC">
      <w:r xmlns:w="http://schemas.openxmlformats.org/wordprocessingml/2006/main">
        <w:t xml:space="preserve">அப்போஸ்தலர் 28:9 இப்படிச் செய்தபின், அந்தத் தீவிலே வியாதியுள்ள மற்றவர்களும் வந்து, குணமடைந்தார்கள்.</w:t>
      </w:r>
    </w:p>
    <w:p w14:paraId="7C7D41ED" w14:textId="77777777" w:rsidR="00F90BDC" w:rsidRDefault="00F90BDC"/>
    <w:p w14:paraId="6C5715D5" w14:textId="77777777" w:rsidR="00F90BDC" w:rsidRDefault="00F90BDC">
      <w:r xmlns:w="http://schemas.openxmlformats.org/wordprocessingml/2006/main">
        <w:t xml:space="preserve">மால்டா தீவில் உள்ள நோய்களால் பாதிக்கப்பட்ட மக்கள் பவுல் அவர்களுக்காக ஜெபித்த பிறகு குணமடைந்தனர்.</w:t>
      </w:r>
    </w:p>
    <w:p w14:paraId="63ED8C94" w14:textId="77777777" w:rsidR="00F90BDC" w:rsidRDefault="00F90BDC"/>
    <w:p w14:paraId="2B3701E1" w14:textId="77777777" w:rsidR="00F90BDC" w:rsidRDefault="00F90BDC">
      <w:r xmlns:w="http://schemas.openxmlformats.org/wordprocessingml/2006/main">
        <w:t xml:space="preserve">1. பிரார்த்தனையின் சக்தி: கடவுளின் குணப்படுத்தும் தொடுதல்</w:t>
      </w:r>
    </w:p>
    <w:p w14:paraId="784FCEBB" w14:textId="77777777" w:rsidR="00F90BDC" w:rsidRDefault="00F90BDC"/>
    <w:p w14:paraId="28BACC67" w14:textId="77777777" w:rsidR="00F90BDC" w:rsidRDefault="00F90BDC">
      <w:r xmlns:w="http://schemas.openxmlformats.org/wordprocessingml/2006/main">
        <w:t xml:space="preserve">2. இயேசுவின் குணப்படுத்தும் ஊழியம்: மீட்டெடுப்பின் அற்புதங்கள்</w:t>
      </w:r>
    </w:p>
    <w:p w14:paraId="2140579F" w14:textId="77777777" w:rsidR="00F90BDC" w:rsidRDefault="00F90BDC"/>
    <w:p w14:paraId="3C6E3E30" w14:textId="77777777" w:rsidR="00F90BDC" w:rsidRDefault="00F90BDC">
      <w:r xmlns:w="http://schemas.openxmlformats.org/wordprocessingml/2006/main">
        <w:t xml:space="preserve">1. யாக்கோபு 5:16 - "ஒருவரோடொருவர் உங்கள் குற்றங்களை அறிக்கையிட்டு, ஒருவருக்காக ஒருவர் ஜெபம் பண்ணுங்கள்.</w:t>
      </w:r>
    </w:p>
    <w:p w14:paraId="6C547F97" w14:textId="77777777" w:rsidR="00F90BDC" w:rsidRDefault="00F90BDC"/>
    <w:p w14:paraId="00AFC0FD" w14:textId="77777777" w:rsidR="00F90BDC" w:rsidRDefault="00F90BDC">
      <w:r xmlns:w="http://schemas.openxmlformats.org/wordprocessingml/2006/main">
        <w:t xml:space="preserve">2. ஏசாயா 53:4-5 - ? </w:t>
      </w:r>
      <w:r xmlns:w="http://schemas.openxmlformats.org/wordprocessingml/2006/main">
        <w:rPr>
          <w:rFonts w:ascii="맑은 고딕 Semilight" w:hAnsi="맑은 고딕 Semilight"/>
        </w:rPr>
        <w:t xml:space="preserve">நிச்சயமாக </w:t>
      </w:r>
      <w:r xmlns:w="http://schemas.openxmlformats.org/wordprocessingml/2006/main">
        <w:t xml:space="preserve">அவர் நம்முடைய துக்கங்களைச் சுமந்தார், நம்முடைய துக்கங்களைச் சுமந்தார்; ஆனாலும் நாம் அவரை அடிபட்டு, தேவனால் அடிக்கப்பட்டவர், துன்பப்படுத்தப்பட்டவர் என்று எண்ணினோம்.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718B6A92" w14:textId="77777777" w:rsidR="00F90BDC" w:rsidRDefault="00F90BDC"/>
    <w:p w14:paraId="0C8459E1" w14:textId="77777777" w:rsidR="00F90BDC" w:rsidRDefault="00F90BDC">
      <w:r xmlns:w="http://schemas.openxmlformats.org/wordprocessingml/2006/main">
        <w:t xml:space="preserve">அப்போஸ்தலர் 28:10 அவர் எங்களைப் பல மரியாதைகளால் கனம்பண்ணினார்; நாங்கள் புறப்பட்டபோது, தேவையானவற்றை எங்களிடம் ஏற்றினார்கள்.</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ல்டா மக்கள் பால் மற்றும் அவரது தோழர்களை பல மரியாதைகளுடன் கௌரவித்தனர் மற்றும் அவர்களின் பயணத்திற்கு தேவையான பொருட்களை வழங்கினர்.</w:t>
      </w:r>
    </w:p>
    <w:p w14:paraId="707E25A0" w14:textId="77777777" w:rsidR="00F90BDC" w:rsidRDefault="00F90BDC"/>
    <w:p w14:paraId="32765C6B" w14:textId="77777777" w:rsidR="00F90BDC" w:rsidRDefault="00F90BDC">
      <w:r xmlns:w="http://schemas.openxmlformats.org/wordprocessingml/2006/main">
        <w:t xml:space="preserve">1. சிரமங்களுக்கு மத்தியிலும் அந்நியர்களிடம் விருந்தோம்பல் மற்றும் கருணை காட்ட வேண்டும்.</w:t>
      </w:r>
    </w:p>
    <w:p w14:paraId="01C440ED" w14:textId="77777777" w:rsidR="00F90BDC" w:rsidRDefault="00F90BDC"/>
    <w:p w14:paraId="60FB8595" w14:textId="77777777" w:rsidR="00F90BDC" w:rsidRDefault="00F90BDC">
      <w:r xmlns:w="http://schemas.openxmlformats.org/wordprocessingml/2006/main">
        <w:t xml:space="preserve">2. தேவைப்படுபவர்களுக்கு நாம் தாராளமாகவும் தியாகமாகவும் கொடுக்க வேண்டும், கடவுளின் அன்பை வெளிப்படுத்த வேண்டும்.</w:t>
      </w:r>
    </w:p>
    <w:p w14:paraId="2C409BE5" w14:textId="77777777" w:rsidR="00F90BDC" w:rsidRDefault="00F90BDC"/>
    <w:p w14:paraId="45A966D9" w14:textId="77777777" w:rsidR="00F90BDC" w:rsidRDefault="00F90BDC">
      <w:r xmlns:w="http://schemas.openxmlformats.org/wordprocessingml/2006/main">
        <w:t xml:space="preserve">1. ரோமர் 12:13 - "துறவிகளின் தேவைகளுக்கு பங்களிக்கவும் மற்றும் விருந்தோம்பல் காட்டவும்."</w:t>
      </w:r>
    </w:p>
    <w:p w14:paraId="0EDB77B0" w14:textId="77777777" w:rsidR="00F90BDC" w:rsidRDefault="00F90BDC"/>
    <w:p w14:paraId="148B6126" w14:textId="77777777" w:rsidR="00F90BDC" w:rsidRDefault="00F90BDC">
      <w:r xmlns:w="http://schemas.openxmlformats.org/wordprocessingml/2006/main">
        <w:t xml:space="preserve">, கர்த்தராகிய இயேசுவின் வார்த்தைகளை நினைவுகூர வேண்டும் என்றும், எல்லாவற்றிலும் </w:t>
      </w:r>
      <w:r xmlns:w="http://schemas.openxmlformats.org/wordprocessingml/2006/main">
        <w:rPr>
          <w:rFonts w:ascii="맑은 고딕 Semilight" w:hAnsi="맑은 고딕 Semilight"/>
        </w:rPr>
        <w:t xml:space="preserve">நான் </w:t>
      </w:r>
      <w:r xmlns:w="http://schemas.openxmlformats.org/wordprocessingml/2006/main">
        <w:t xml:space="preserve">உங்களுக்குக் காட்டினேன். </w:t>
      </w:r>
      <w:r xmlns:w="http://schemas.openxmlformats.org/wordprocessingml/2006/main">
        <w:t xml:space="preserve">பெறுவதற்கு </w:t>
      </w:r>
      <w:r xmlns:w="http://schemas.openxmlformats.org/wordprocessingml/2006/main">
        <w:t xml:space="preserve">. </w:t>
      </w:r>
      <w:r xmlns:w="http://schemas.openxmlformats.org/wordprocessingml/2006/main">
        <w:rPr>
          <w:rFonts w:ascii="맑은 고딕 Semilight" w:hAnsi="맑은 고딕 Semilight"/>
        </w:rPr>
        <w:t xml:space="preserve">?</w:t>
      </w:r>
    </w:p>
    <w:p w14:paraId="421AA9D9" w14:textId="77777777" w:rsidR="00F90BDC" w:rsidRDefault="00F90BDC"/>
    <w:p w14:paraId="13F2C8C5" w14:textId="77777777" w:rsidR="00F90BDC" w:rsidRDefault="00F90BDC">
      <w:r xmlns:w="http://schemas.openxmlformats.org/wordprocessingml/2006/main">
        <w:t xml:space="preserve">அப்போஸ்தலர் 28:11 மூன்று மாதங்களுக்குப் பிறகு, அலெக்ஸாண்டிரியாவின் கப்பலில் நாங்கள் புறப்பட்டோம், அது தீவில் குளிர்காலமாக இருந்தது, அதன் அடையாளம் ஆமணக்கு மற்றும் பொல்லக்ஸ்.</w:t>
      </w:r>
    </w:p>
    <w:p w14:paraId="640CE65C" w14:textId="77777777" w:rsidR="00F90BDC" w:rsidRDefault="00F90BDC"/>
    <w:p w14:paraId="5DEE4B7C" w14:textId="77777777" w:rsidR="00F90BDC" w:rsidRDefault="00F90BDC">
      <w:r xmlns:w="http://schemas.openxmlformats.org/wordprocessingml/2006/main">
        <w:t xml:space="preserve">அலெக்ஸாண்டிரியாவிலிருந்து ஆமணக்கு மற்றும் பொல்லக்ஸ் அடையாளத்துடன் ஒரு கப்பலில் புறப்படுவதற்கு முன்பு பால் மற்றும் அவரது தோழர்கள் மால்டாவில் மூன்று மாதங்கள் கழித்தனர்.</w:t>
      </w:r>
    </w:p>
    <w:p w14:paraId="19D2BBC0" w14:textId="77777777" w:rsidR="00F90BDC" w:rsidRDefault="00F90BDC"/>
    <w:p w14:paraId="44797736" w14:textId="77777777" w:rsidR="00F90BDC" w:rsidRDefault="00F90BDC">
      <w:r xmlns:w="http://schemas.openxmlformats.org/wordprocessingml/2006/main">
        <w:t xml:space="preserve">1. நம்பிக்கையின் அடையாளம்: மால்டாவில் பால் மற்றும் அவரது தோழர்கள்</w:t>
      </w:r>
    </w:p>
    <w:p w14:paraId="02DF30E2" w14:textId="77777777" w:rsidR="00F90BDC" w:rsidRDefault="00F90BDC"/>
    <w:p w14:paraId="4762EE8C" w14:textId="77777777" w:rsidR="00F90BDC" w:rsidRDefault="00F90BDC">
      <w:r xmlns:w="http://schemas.openxmlformats.org/wordprocessingml/2006/main">
        <w:t xml:space="preserve">2. தெய்வீக பாதுகாப்பு: ஆமணக்கு மற்றும் பொலக்ஸின் அடையாளம்</w:t>
      </w:r>
    </w:p>
    <w:p w14:paraId="39663D4A" w14:textId="77777777" w:rsidR="00F90BDC" w:rsidRDefault="00F90BDC"/>
    <w:p w14:paraId="224A14DB" w14:textId="77777777" w:rsidR="00F90BDC" w:rsidRDefault="00F90BDC">
      <w:r xmlns:w="http://schemas.openxmlformats.org/wordprocessingml/2006/main">
        <w:t xml:space="preserve">1. ரோமர் 8:28 ??மேலும், தேவன் தம்முடைய நோக்கத்தின்படி அழைக்கப்பட்ட, தம்மை நேசிக்கிறவர்களின் நன்மைக்காகவே எல்லாவற்றிலும் செயல்படுகிறார் என்பதை நாம் அறிவோம்.</w:t>
      </w:r>
    </w:p>
    <w:p w14:paraId="0F0EC84A" w14:textId="77777777" w:rsidR="00F90BDC" w:rsidRDefault="00F90BDC"/>
    <w:p w14:paraId="4526713C" w14:textId="77777777" w:rsidR="00F90BDC" w:rsidRDefault="00F90BDC">
      <w:r xmlns:w="http://schemas.openxmlformats.org/wordprocessingml/2006/main">
        <w:t xml:space="preserve">2. ஏசாயா 43:2 ??நீ ஜலத்தைக் கடக்கும்போது, நான் உன்னோடு இருப்பேன்; நீ நதிகளைக் கடக்கும்போது, அவை உன்னைத் துடைக்காது. நீங்கள் நெருப்பின் வழியாக நடக்கும்போது, நீங்கள் எரிக்கப்பட மாட்டீர்கள்; </w:t>
      </w:r>
      <w:r xmlns:w="http://schemas.openxmlformats.org/wordprocessingml/2006/main">
        <w:lastRenderedPageBreak xmlns:w="http://schemas.openxmlformats.org/wordprocessingml/2006/main"/>
      </w:r>
      <w:r xmlns:w="http://schemas.openxmlformats.org/wordprocessingml/2006/main">
        <w:t xml:space="preserve">தீப்பிழம்புகள் உங்களை எரிக்காது.</w:t>
      </w:r>
    </w:p>
    <w:p w14:paraId="6ED2E708" w14:textId="77777777" w:rsidR="00F90BDC" w:rsidRDefault="00F90BDC"/>
    <w:p w14:paraId="2BF60EC0" w14:textId="77777777" w:rsidR="00F90BDC" w:rsidRDefault="00F90BDC">
      <w:r xmlns:w="http://schemas.openxmlformats.org/wordprocessingml/2006/main">
        <w:t xml:space="preserve">அப்போஸ்தலர் 28:12 நாங்கள் சிராகுஸில் இறங்கி மூன்று நாட்கள் தங்கினோம்.</w:t>
      </w:r>
    </w:p>
    <w:p w14:paraId="19A0A482" w14:textId="77777777" w:rsidR="00F90BDC" w:rsidRDefault="00F90BDC"/>
    <w:p w14:paraId="42D3D104" w14:textId="77777777" w:rsidR="00F90BDC" w:rsidRDefault="00F90BDC">
      <w:r xmlns:w="http://schemas.openxmlformats.org/wordprocessingml/2006/main">
        <w:t xml:space="preserve">பவுலும் அவருடைய தோழர்களும் சைராகுஸில் வந்து மூன்று நாட்கள் அங்கேயே தங்கினார்கள்.</w:t>
      </w:r>
    </w:p>
    <w:p w14:paraId="53064C5C" w14:textId="77777777" w:rsidR="00F90BDC" w:rsidRDefault="00F90BDC"/>
    <w:p w14:paraId="33AC5152" w14:textId="77777777" w:rsidR="00F90BDC" w:rsidRDefault="00F90BDC">
      <w:r xmlns:w="http://schemas.openxmlformats.org/wordprocessingml/2006/main">
        <w:t xml:space="preserve">1. ஓய்வெடுக்க நேரம் எடுத்துக்கொள்வது: பவுலின் பயணங்களிலிருந்து ஓய்வின் மதிப்பைக் கற்றுக்கொள்வது</w:t>
      </w:r>
    </w:p>
    <w:p w14:paraId="74B87FD7" w14:textId="77777777" w:rsidR="00F90BDC" w:rsidRDefault="00F90BDC"/>
    <w:p w14:paraId="650D5F21" w14:textId="77777777" w:rsidR="00F90BDC" w:rsidRDefault="00F90BDC">
      <w:r xmlns:w="http://schemas.openxmlformats.org/wordprocessingml/2006/main">
        <w:t xml:space="preserve">2. இணைக்க நேரம் எடுத்துக்கொள்வது: பால் போன்ற நமது பயணங்களில் மற்றவர்களுடன் இணைவது</w:t>
      </w:r>
    </w:p>
    <w:p w14:paraId="4D0750ED" w14:textId="77777777" w:rsidR="00F90BDC" w:rsidRDefault="00F90BDC"/>
    <w:p w14:paraId="2CB86911" w14:textId="77777777" w:rsidR="00F90BDC" w:rsidRDefault="00F90BDC">
      <w:r xmlns:w="http://schemas.openxmlformats.org/wordprocessingml/2006/main">
        <w:t xml:space="preserve">1. யாத்திராகமம் 31:17 - "இது எனக்கும் இஸ்ரவேல் மக்களுக்கும் இடையே என்றென்றும் அடையாளம். ஆறு நாட்களில் கர்த்தர் வானத்தையும் பூமியையும் உண்டாக்கினார், ஏழாவது நாளில் அவர் ஓய்வெடுத்து, புத்துணர்ச்சியடைந்தார்."</w:t>
      </w:r>
    </w:p>
    <w:p w14:paraId="39A38A44" w14:textId="77777777" w:rsidR="00F90BDC" w:rsidRDefault="00F90BDC"/>
    <w:p w14:paraId="51FC2B6B" w14:textId="77777777" w:rsidR="00F90BDC" w:rsidRDefault="00F90BDC">
      <w:r xmlns:w="http://schemas.openxmlformats.org/wordprocessingml/2006/main">
        <w:t xml:space="preserve">2. ரோமர் 12:13 - "துறவிகளின் தேவைகளுக்கு பங்களிக்கவும் மற்றும் விருந்தோம்பல் காட்டவும்."</w:t>
      </w:r>
    </w:p>
    <w:p w14:paraId="521A841B" w14:textId="77777777" w:rsidR="00F90BDC" w:rsidRDefault="00F90BDC"/>
    <w:p w14:paraId="5E4AF0A6" w14:textId="77777777" w:rsidR="00F90BDC" w:rsidRDefault="00F90BDC">
      <w:r xmlns:w="http://schemas.openxmlformats.org/wordprocessingml/2006/main">
        <w:t xml:space="preserve">அப்போஸ்தலர் 28:13 அங்கிருந்து ஒரு திசைகாட்டியை எடுத்துக்கொண்டு, ரெஜியத்திற்கு வந்தோம்; ஒரு நாளுக்குப் பிறகு தெற்கு காற்று வீசியது, மறுநாள் நாங்கள் புட்டியோலிக்கு வந்தோம்.</w:t>
      </w:r>
    </w:p>
    <w:p w14:paraId="7BFEFF45" w14:textId="77777777" w:rsidR="00F90BDC" w:rsidRDefault="00F90BDC"/>
    <w:p w14:paraId="0093FAA6" w14:textId="77777777" w:rsidR="00F90BDC" w:rsidRDefault="00F90BDC">
      <w:r xmlns:w="http://schemas.openxmlformats.org/wordprocessingml/2006/main">
        <w:t xml:space="preserve">பால் மற்றும் அவரது தோழர்கள் மால்டாவிலிருந்து ஒரு பயணத்தைத் தொடங்கி, கடற்கரையைச் சுற்றி ரீஜியத்திற்குச் சென்றனர். ஒரு நாள் கழித்து, தெற்கு காற்று வீசியது, அவர்கள் புத்தோலிக்கு வந்தனர்.</w:t>
      </w:r>
    </w:p>
    <w:p w14:paraId="48035A17" w14:textId="77777777" w:rsidR="00F90BDC" w:rsidRDefault="00F90BDC"/>
    <w:p w14:paraId="43A40F81" w14:textId="77777777" w:rsidR="00F90BDC" w:rsidRDefault="00F90BDC">
      <w:r xmlns:w="http://schemas.openxmlformats.org/wordprocessingml/2006/main">
        <w:t xml:space="preserve">1: கடவுளின் இறையாண்மை காற்றில் கூட எல்லாவற்றிலும் செயல்படுகிறது.</w:t>
      </w:r>
    </w:p>
    <w:p w14:paraId="07F3A36E" w14:textId="77777777" w:rsidR="00F90BDC" w:rsidRDefault="00F90BDC"/>
    <w:p w14:paraId="28D16517" w14:textId="77777777" w:rsidR="00F90BDC" w:rsidRDefault="00F90BDC">
      <w:r xmlns:w="http://schemas.openxmlformats.org/wordprocessingml/2006/main">
        <w:t xml:space="preserve">2: நமது பயணங்களுக்கு சரியான சூழ்நிலையை வழங்குவதற்கு நாம் கடவுளை நம்ப வேண்டும்.</w:t>
      </w:r>
    </w:p>
    <w:p w14:paraId="041FEAB1" w14:textId="77777777" w:rsidR="00F90BDC" w:rsidRDefault="00F90BDC"/>
    <w:p w14:paraId="577B38C7" w14:textId="77777777" w:rsidR="00F90BDC" w:rsidRDefault="00F90BDC">
      <w:r xmlns:w="http://schemas.openxmlformats.org/wordprocessingml/2006/main">
        <w:t xml:space="preserve">1: நீதிமொழிகள் 21:1 - "ராஜாவின் இதயம் கர்த்தருடைய கரத்தில் உள்ள நீரோடை; அவர் அதைத் தாம் விரும்பும் இடமெல்லாம் திருப்புகிறார்."</w:t>
      </w:r>
    </w:p>
    <w:p w14:paraId="2D3E1824" w14:textId="77777777" w:rsidR="00F90BDC" w:rsidRDefault="00F90BDC"/>
    <w:p w14:paraId="4230DB7E" w14:textId="77777777" w:rsidR="00F90BDC" w:rsidRDefault="00F90BDC">
      <w:r xmlns:w="http://schemas.openxmlformats.org/wordprocessingml/2006/main">
        <w:t xml:space="preserve">2: சங்கீதம் 107:29 - "அவர் புயலை அசையச் செய்தார், கடல் அலைகள் அடங்கிவிட்டன."</w:t>
      </w:r>
    </w:p>
    <w:p w14:paraId="67615660" w14:textId="77777777" w:rsidR="00F90BDC" w:rsidRDefault="00F90BDC"/>
    <w:p w14:paraId="1C3B8668" w14:textId="77777777" w:rsidR="00F90BDC" w:rsidRDefault="00F90BDC">
      <w:r xmlns:w="http://schemas.openxmlformats.org/wordprocessingml/2006/main">
        <w:t xml:space="preserve">அப்போஸ்தலர் 28:14 அங்கே நாங்கள் சகோதரர்களைக் கண்டோம், அவர்களோடு ஏழு நாட்கள் தங்கியிருக்க விரும்பினோம்; அப்படியே ரோம் நோக்கிச் சென்றோம்.</w:t>
      </w:r>
    </w:p>
    <w:p w14:paraId="329FFBFB" w14:textId="77777777" w:rsidR="00F90BDC" w:rsidRDefault="00F90BDC"/>
    <w:p w14:paraId="3E928880" w14:textId="77777777" w:rsidR="00F90BDC" w:rsidRDefault="00F90BDC">
      <w:r xmlns:w="http://schemas.openxmlformats.org/wordprocessingml/2006/main">
        <w:t xml:space="preserve">பால் மற்றும் அவரது தோழர்கள் சகோதரர்களால் வரவேற்கப்பட்டனர் மற்றும் ரோம் செல்லும் வழியில் ஏழு நாட்கள் அவர்களுடன் தங்கும்படி கேட்டுக் கொண்டனர்.</w:t>
      </w:r>
    </w:p>
    <w:p w14:paraId="168B78CF" w14:textId="77777777" w:rsidR="00F90BDC" w:rsidRDefault="00F90BDC"/>
    <w:p w14:paraId="7FA65CA9" w14:textId="77777777" w:rsidR="00F90BDC" w:rsidRDefault="00F90BDC">
      <w:r xmlns:w="http://schemas.openxmlformats.org/wordprocessingml/2006/main">
        <w:t xml:space="preserve">1. விருந்தோம்பலின் சக்தி: அந்நியர்களை திறந்த ஆயுதங்களுடன் வரவேற்பது</w:t>
      </w:r>
    </w:p>
    <w:p w14:paraId="2C3DB9D4" w14:textId="77777777" w:rsidR="00F90BDC" w:rsidRDefault="00F90BDC"/>
    <w:p w14:paraId="570ECC5C" w14:textId="77777777" w:rsidR="00F90BDC" w:rsidRDefault="00F90BDC">
      <w:r xmlns:w="http://schemas.openxmlformats.org/wordprocessingml/2006/main">
        <w:t xml:space="preserve">2. கருணை மற்றும் பெருந்தன்மையுடன் மற்றவர்களை வரவேற்பதன் ஆசீர்வாதங்கள்</w:t>
      </w:r>
    </w:p>
    <w:p w14:paraId="6DC2D729" w14:textId="77777777" w:rsidR="00F90BDC" w:rsidRDefault="00F90BDC"/>
    <w:p w14:paraId="66C535C1" w14:textId="77777777" w:rsidR="00F90BDC" w:rsidRDefault="00F90BDC">
      <w:r xmlns:w="http://schemas.openxmlformats.org/wordprocessingml/2006/main">
        <w:t xml:space="preserve">1. ரோமர் 12:13 - "கர்த்தருடன் பகிர்ந்துகொள்ளுங்கள்? </w:t>
      </w:r>
      <w:r xmlns:w="http://schemas.openxmlformats.org/wordprocessingml/2006/main">
        <w:rPr>
          <w:rFonts w:ascii="맑은 고딕 Semilight" w:hAnsi="맑은 고딕 Semilight"/>
        </w:rPr>
        <w:t xml:space="preserve">தேவைப்படுபவர்கள் </w:t>
      </w:r>
      <w:r xmlns:w="http://schemas.openxmlformats.org/wordprocessingml/2006/main">
        <w:t xml:space="preserve">. விருந்தோம்பலைப் பழகுங்கள்."</w:t>
      </w:r>
    </w:p>
    <w:p w14:paraId="36AC22AD" w14:textId="77777777" w:rsidR="00F90BDC" w:rsidRDefault="00F90BDC"/>
    <w:p w14:paraId="04BB2077" w14:textId="77777777" w:rsidR="00F90BDC" w:rsidRDefault="00F90BDC">
      <w:r xmlns:w="http://schemas.openxmlformats.org/wordprocessingml/2006/main">
        <w:t xml:space="preserve">2. 1 பேதுரு 4:9 - "முணுமுணுக்காமல் ஒருவருக்கொருவர் விருந்தோம்பல் செய்யுங்கள்."</w:t>
      </w:r>
    </w:p>
    <w:p w14:paraId="19D93200" w14:textId="77777777" w:rsidR="00F90BDC" w:rsidRDefault="00F90BDC"/>
    <w:p w14:paraId="3C5FE964" w14:textId="77777777" w:rsidR="00F90BDC" w:rsidRDefault="00F90BDC">
      <w:r xmlns:w="http://schemas.openxmlformats.org/wordprocessingml/2006/main">
        <w:t xml:space="preserve">அப்போஸ்தலர் 28:15 அங்கேயிருந்து, சகோதரர்கள் எங்களைப் பற்றி கேள்விப்பட்டு, அப்பி மன்றம் வரையிலும், மூன்று மதுக்கடைகள் வரையிலும் எங்களைச் சந்திக்க வந்தார்கள்: பவுல் அவர்களைக் கண்டு, கடவுளுக்கு நன்றி செலுத்தி, தைரியம் பெற்றார்.</w:t>
      </w:r>
    </w:p>
    <w:p w14:paraId="46896E6E" w14:textId="77777777" w:rsidR="00F90BDC" w:rsidRDefault="00F90BDC"/>
    <w:p w14:paraId="215E4848" w14:textId="77777777" w:rsidR="00F90BDC" w:rsidRDefault="00F90BDC">
      <w:r xmlns:w="http://schemas.openxmlformats.org/wordprocessingml/2006/main">
        <w:t xml:space="preserve">பவுல் கிறிஸ்துவில் உள்ள தனது சகோதரர்களை அப்பி மன்றத்திலும் மூன்று உணவகங்களிலும் சந்தித்தார், மேலும் அவர் பெற்ற ஊக்கத்திற்கு கடவுளுக்கு நன்றி தெரிவித்தார்.</w:t>
      </w:r>
    </w:p>
    <w:p w14:paraId="3907AF39" w14:textId="77777777" w:rsidR="00F90BDC" w:rsidRDefault="00F90BDC"/>
    <w:p w14:paraId="76D9F8F7" w14:textId="77777777" w:rsidR="00F90BDC" w:rsidRDefault="00F90BDC">
      <w:r xmlns:w="http://schemas.openxmlformats.org/wordprocessingml/2006/main">
        <w:t xml:space="preserve">1. கடினமான காலங்களில் கடவுள் எப்போதும் நம்முடன் இருக்கிறார், தேவைப்படும்போது அவர் நமக்கு ஊக்கமளிப்பார்.</w:t>
      </w:r>
    </w:p>
    <w:p w14:paraId="23312513" w14:textId="77777777" w:rsidR="00F90BDC" w:rsidRDefault="00F90BDC"/>
    <w:p w14:paraId="2F6821CB" w14:textId="77777777" w:rsidR="00F90BDC" w:rsidRDefault="00F90BDC">
      <w:r xmlns:w="http://schemas.openxmlformats.org/wordprocessingml/2006/main">
        <w:t xml:space="preserve">2. கஷ்டம் வந்தாலும் கர்த்தரை நம்பி தைரியமாக இருக்க முடியும்.</w:t>
      </w:r>
    </w:p>
    <w:p w14:paraId="48E5450F" w14:textId="77777777" w:rsidR="00F90BDC" w:rsidRDefault="00F90BDC"/>
    <w:p w14:paraId="1E9721E6" w14:textId="77777777" w:rsidR="00F90BDC" w:rsidRDefault="00F90BDC">
      <w:r xmlns:w="http://schemas.openxmlformats.org/wordprocessingml/2006/main">
        <w:t xml:space="preserve">1. ரோமர் 8:28 - "கடவுளை நேசிக்கிறவர்களுக்கு, அவருடைய நோக்கத்தின்படி அழைக்கப்பட்டவர்களுக்கு எல்லாம் நன்மைக்காக ஒன்றுசேர்ந்து செயல்படுகின்றன என்பதை நாங்கள் அறிவோம்."</w:t>
      </w:r>
    </w:p>
    <w:p w14:paraId="26FC390A" w14:textId="77777777" w:rsidR="00F90BDC" w:rsidRDefault="00F90BDC"/>
    <w:p w14:paraId="35250F39" w14:textId="77777777" w:rsidR="00F90BDC" w:rsidRDefault="00F90BDC">
      <w:r xmlns:w="http://schemas.openxmlformats.org/wordprocessingml/2006/main">
        <w:t xml:space="preserve">2. சங்கீதம் 46:1 - "கடவுள் நமக்கு அடைக்கலமும் பெலனும், ஆபத்தில் உடனடித் துணையுமானவர்."</w:t>
      </w:r>
    </w:p>
    <w:p w14:paraId="69C5C855" w14:textId="77777777" w:rsidR="00F90BDC" w:rsidRDefault="00F90BDC"/>
    <w:p w14:paraId="63A361C8" w14:textId="77777777" w:rsidR="00F90BDC" w:rsidRDefault="00F90BDC">
      <w:r xmlns:w="http://schemas.openxmlformats.org/wordprocessingml/2006/main">
        <w:t xml:space="preserve">அப்போஸ்தலர் 28:16 நாங்கள் ரோமுக்கு வந்தபோது, நூற்றுவர் தலைவன் கைதிகளைக் காவலர் தலைவனிடம் ஒப்படைத்தான்;</w:t>
      </w:r>
    </w:p>
    <w:p w14:paraId="0DEB2DFF" w14:textId="77777777" w:rsidR="00F90BDC" w:rsidRDefault="00F90BDC"/>
    <w:p w14:paraId="1250382D" w14:textId="77777777" w:rsidR="00F90BDC" w:rsidRDefault="00F90BDC">
      <w:r xmlns:w="http://schemas.openxmlformats.org/wordprocessingml/2006/main">
        <w:t xml:space="preserve">பவுல் ரோமில் சிறையில் அடைக்கப்பட்டார் மற்றும் நூற்றுவர் தலைவன் அவனைக் காவலர் தலைவரிடம் ஒப்படைத்தார், ஆனால் பவுல் தனது சொந்த குடியிருப்பில் ஒரு காவலருடன் தங்க அனுமதிக்கப்பட்டார்.</w:t>
      </w:r>
    </w:p>
    <w:p w14:paraId="2A87D417" w14:textId="77777777" w:rsidR="00F90BDC" w:rsidRDefault="00F90BDC"/>
    <w:p w14:paraId="37E0439B" w14:textId="77777777" w:rsidR="00F90BDC" w:rsidRDefault="00F90BDC">
      <w:r xmlns:w="http://schemas.openxmlformats.org/wordprocessingml/2006/main">
        <w:t xml:space="preserve">1. பிரச்சனைகளின் மத்தியில் கடவுளின் பாதுகாப்பு - கடவுளின் கிருபை மற்றும் பாதுகாப்பை மிகவும் கடினமான காலங்களில் கூட எப்படி உணர முடியும்.</w:t>
      </w:r>
    </w:p>
    <w:p w14:paraId="318E7590" w14:textId="77777777" w:rsidR="00F90BDC" w:rsidRDefault="00F90BDC"/>
    <w:p w14:paraId="4140F080" w14:textId="77777777" w:rsidR="00F90BDC" w:rsidRDefault="00F90BDC">
      <w:r xmlns:w="http://schemas.openxmlformats.org/wordprocessingml/2006/main">
        <w:t xml:space="preserve">2. மனத்தாழ்மையின் வலிமை - பணிவும் நம்பிக்கையும் எவ்வாறு துன்பங்களை எதிர்கொள்ளும் உண்மையான வலிமைக்கு வழிவகுக்கும்.</w:t>
      </w:r>
    </w:p>
    <w:p w14:paraId="73573A82" w14:textId="77777777" w:rsidR="00F90BDC" w:rsidRDefault="00F90BDC"/>
    <w:p w14:paraId="746C8F86" w14:textId="77777777" w:rsidR="00F90BDC" w:rsidRDefault="00F90BDC">
      <w:r xmlns:w="http://schemas.openxmlformats.org/wordprocessingml/2006/main">
        <w:t xml:space="preserve">1. சங்கீதம் 91:9-10 - "நீ கர்த்தரை உன் வாசஸ்தலமாக்கினபடியால்? உன்னதமானவனே, என் அடைக்கலம் யார்?? எந்தத் தீமையும் உனக்கு நேரிடக்கூடாது, எந்த வாதையும் உன் கூடாரத்தை நெருங்காது."</w:t>
      </w:r>
    </w:p>
    <w:p w14:paraId="03CB0317" w14:textId="77777777" w:rsidR="00F90BDC" w:rsidRDefault="00F90BDC"/>
    <w:p w14:paraId="1E424321" w14:textId="77777777" w:rsidR="00F90BDC" w:rsidRDefault="00F90BDC">
      <w:r xmlns:w="http://schemas.openxmlformats.org/wordprocessingml/2006/main">
        <w:t xml:space="preserve">2. நீதிமொழிகள் 16:7 - "மனுஷனுடைய வழிகள் கர்த்தருக்குப் பிரியமாயிருந்தால், அவன் அவனுடைய சத்துருக்களையும் அவனோடு சமாதானமாகும்படி செய்கிறான்."</w:t>
      </w:r>
    </w:p>
    <w:p w14:paraId="6F15FE2F" w14:textId="77777777" w:rsidR="00F90BDC" w:rsidRDefault="00F90BDC"/>
    <w:p w14:paraId="39C54FEE" w14:textId="77777777" w:rsidR="00F90BDC" w:rsidRDefault="00F90BDC">
      <w:r xmlns:w="http://schemas.openxmlformats.org/wordprocessingml/2006/main">
        <w:t xml:space="preserve">அப்போஸ்தலர் 28:17 மூன்று நாட்களுக்குப் பின்பு, பவுல் யூதர்களின் தலைவரைக் கூட்டிக்கொண்டு வந்து, அவர்கள் கூடிவந்தபோது, அவர் அவர்களை நோக்கி: சகோதரரே, நான் மக்களுக்கும் பழக்கங்களுக்கும் விரோதமாக ஒன்றும் செய்யவில்லை என்றான். எங்கள் பிதாக்களில், நான் எருசலேமிலிருந்து ரோமர்களின் கைகளில் கைதியாக ஒப்படைக்கப்பட்டேன்.</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னியர்களின் சிறையிருப்பில் இருந்தபோது பவுல் தனது குற்றமற்றவர் என்று அறிவித்தார்.</w:t>
      </w:r>
    </w:p>
    <w:p w14:paraId="22F5103B" w14:textId="77777777" w:rsidR="00F90BDC" w:rsidRDefault="00F90BDC"/>
    <w:p w14:paraId="2E7C663A" w14:textId="77777777" w:rsidR="00F90BDC" w:rsidRDefault="00F90BDC">
      <w:r xmlns:w="http://schemas.openxmlformats.org/wordprocessingml/2006/main">
        <w:t xml:space="preserve">1: உபத்திரவ காலங்களில், நாம் நம் நம்பிக்கை மற்றும் கடவுள் மீது நம்பிக்கை வைக்க வேண்டும்.</w:t>
      </w:r>
    </w:p>
    <w:p w14:paraId="756A7AC9" w14:textId="77777777" w:rsidR="00F90BDC" w:rsidRDefault="00F90BDC"/>
    <w:p w14:paraId="10F5684F" w14:textId="77777777" w:rsidR="00F90BDC" w:rsidRDefault="00F90BDC">
      <w:r xmlns:w="http://schemas.openxmlformats.org/wordprocessingml/2006/main">
        <w:t xml:space="preserve">2: துன்ப காலங்களில், நாம் நமது நம்பிக்கைகளில் உறுதியாக இருக்க வேண்டும் மற்றும் கடவுளின் திட்டத்தில் நம்பிக்கை வைக்க வேண்டும்.</w:t>
      </w:r>
    </w:p>
    <w:p w14:paraId="31AF58C5" w14:textId="77777777" w:rsidR="00F90BDC" w:rsidRDefault="00F90BDC"/>
    <w:p w14:paraId="2EED4EA4" w14:textId="77777777" w:rsidR="00F90BDC" w:rsidRDefault="00F90BDC">
      <w:r xmlns:w="http://schemas.openxmlformats.org/wordprocessingml/2006/main">
        <w:t xml:space="preserve">1: சங்கீதம் 56:3-4 ? நான் </w:t>
      </w:r>
      <w:r xmlns:w="http://schemas.openxmlformats.org/wordprocessingml/2006/main">
        <w:rPr>
          <w:rFonts w:ascii="맑은 고딕 Semilight" w:hAnsi="맑은 고딕 Semilight"/>
        </w:rPr>
        <w:t xml:space="preserve">பயப்படுகிறேன் </w:t>
      </w:r>
      <w:r xmlns:w="http://schemas.openxmlformats.org/wordprocessingml/2006/main">
        <w:t xml:space="preserve">, நான் உங்கள் மீது நம்பிக்கை வைத்துள்ளேன். கடவுளில், யாருடைய வார்த்தையை நான் துதிக்கிறேன், நான் கடவுளை நம்புகிறேன்; நான் பயப்பட மாட்டேன். சதை என்னை என்ன செய்ய முடியும்???</w:t>
      </w:r>
    </w:p>
    <w:p w14:paraId="60EEB195" w14:textId="77777777" w:rsidR="00F90BDC" w:rsidRDefault="00F90BDC"/>
    <w:p w14:paraId="401F9053" w14:textId="77777777" w:rsidR="00F90BDC" w:rsidRDefault="00F90BDC">
      <w:r xmlns:w="http://schemas.openxmlformats.org/wordprocessingml/2006/main">
        <w:t xml:space="preserve">2: ஏசாயா 41:10 ? </w:t>
      </w:r>
      <w:r xmlns:w="http://schemas.openxmlformats.org/wordprocessingml/2006/main">
        <w:t xml:space="preserve">நான் உன்னுடனே இருக்கிறேன் </w:t>
      </w:r>
      <w:r xmlns:w="http://schemas.openxmlformats.org/wordprocessingml/2006/main">
        <w:rPr>
          <w:rFonts w:ascii="맑은 고딕 Semilight" w:hAnsi="맑은 고딕 Semilight"/>
        </w:rPr>
        <w:t xml:space="preserve">; </w:t>
      </w:r>
      <w:r xmlns:w="http://schemas.openxmlformats.org/wordprocessingml/2006/main">
        <w:t xml:space="preserve">திகைக்க வேண்டாம், நான் உங்கள் கடவுள்; நான் உன்னைப் பலப்படுத்துவேன், உனக்கு உதவி செய்வேன், என் நீதியுள்ள வலது கரத்தால் உன்னைத் தாங்குவேன்.??</w:t>
      </w:r>
    </w:p>
    <w:p w14:paraId="15F088E9" w14:textId="77777777" w:rsidR="00F90BDC" w:rsidRDefault="00F90BDC"/>
    <w:p w14:paraId="47C1146E" w14:textId="77777777" w:rsidR="00F90BDC" w:rsidRDefault="00F90BDC">
      <w:r xmlns:w="http://schemas.openxmlformats.org/wordprocessingml/2006/main">
        <w:t xml:space="preserve">அப்போஸ்தலர் 28:18 அவர்கள் என்னைச் சோதித்தபோது, மரணத்திற்குக் காரணம் என்னிடத்தில் இல்லாதபடியினால், என்னைப் போகவிடுவார்கள்.</w:t>
      </w:r>
    </w:p>
    <w:p w14:paraId="5539AC3B" w14:textId="77777777" w:rsidR="00F90BDC" w:rsidRDefault="00F90BDC"/>
    <w:p w14:paraId="20913F55" w14:textId="77777777" w:rsidR="00F90BDC" w:rsidRDefault="00F90BDC">
      <w:r xmlns:w="http://schemas.openxmlformats.org/wordprocessingml/2006/main">
        <w:t xml:space="preserve">பால் எந்தத் தவறும் செய்யாமல் விடுவிக்கப்பட்டு சிறையில் இருந்து விடுவிக்கப்பட்டார்.</w:t>
      </w:r>
    </w:p>
    <w:p w14:paraId="7F3768EE" w14:textId="77777777" w:rsidR="00F90BDC" w:rsidRDefault="00F90BDC"/>
    <w:p w14:paraId="0BC1767D" w14:textId="77777777" w:rsidR="00F90BDC" w:rsidRDefault="00F90BDC">
      <w:r xmlns:w="http://schemas.openxmlformats.org/wordprocessingml/2006/main">
        <w:t xml:space="preserve">1: எல்லாச் சூழ்நிலைகளிலும் கடவுளின் கருணை மற்றும் பாதுகாப்பின் கரம் நம்மோடு இருக்கிறது.</w:t>
      </w:r>
    </w:p>
    <w:p w14:paraId="17EB4EFD" w14:textId="77777777" w:rsidR="00F90BDC" w:rsidRDefault="00F90BDC"/>
    <w:p w14:paraId="3941EE84" w14:textId="77777777" w:rsidR="00F90BDC" w:rsidRDefault="00F90BDC">
      <w:r xmlns:w="http://schemas.openxmlformats.org/wordprocessingml/2006/main">
        <w:t xml:space="preserve">2: அசாத்தியமான முரண்பாடுகளை எதிர்கொண்டாலும் கடவுள் உண்மையாக இருப்பார் என்பதில் நாம் உறுதியாக இருக்கலாம்.</w:t>
      </w:r>
    </w:p>
    <w:p w14:paraId="3168170B" w14:textId="77777777" w:rsidR="00F90BDC" w:rsidRDefault="00F90BDC"/>
    <w:p w14:paraId="0148D9B7" w14:textId="77777777" w:rsidR="00F90BDC" w:rsidRDefault="00F90BDC">
      <w:r xmlns:w="http://schemas.openxmlformats.org/wordprocessingml/2006/main">
        <w:t xml:space="preserve">1: ரோமர் 8:31 - இவைகளுக்கு நாம் என்ன சொல்லுவோம்? கடவுள் நமக்கு ஆதரவாக இருந்தால், நமக்கு எதிராக யார் இருக்க முடியும்?</w:t>
      </w:r>
    </w:p>
    <w:p w14:paraId="62D4F75A" w14:textId="77777777" w:rsidR="00F90BDC" w:rsidRDefault="00F90BDC"/>
    <w:p w14:paraId="1F22288A" w14:textId="77777777" w:rsidR="00F90BDC" w:rsidRDefault="00F90BDC">
      <w:r xmlns:w="http://schemas.openxmlformats.org/wordprocessingml/2006/main">
        <w:t xml:space="preserve">2: சங்கீதம் 46:1 - தேவன் நமக்கு அடைக்கலமும் பெலனுமாயிருக்கிறார், ஆபத்தில் உடனடித் துணை.</w:t>
      </w:r>
    </w:p>
    <w:p w14:paraId="7C7A0A33" w14:textId="77777777" w:rsidR="00F90BDC" w:rsidRDefault="00F90BDC"/>
    <w:p w14:paraId="70E63F16" w14:textId="77777777" w:rsidR="00F90BDC" w:rsidRDefault="00F90BDC">
      <w:r xmlns:w="http://schemas.openxmlformats.org/wordprocessingml/2006/main">
        <w:t xml:space="preserve">அப்போஸ்தலர் 28:19 யூதர்கள் அதை எதிர்த்துப் பேசியபோது, சீசரிடம் முறையிட நான் கட்டாயப்படுத்தப்பட்டேன்; நான் என் தேசத்தை குற்றம் சொல்ல வேண்டும் என்பதற்காக அல்ல.</w:t>
      </w:r>
    </w:p>
    <w:p w14:paraId="4C0F12DF" w14:textId="77777777" w:rsidR="00F90BDC" w:rsidRDefault="00F90BDC"/>
    <w:p w14:paraId="7953D3CB" w14:textId="77777777" w:rsidR="00F90BDC" w:rsidRDefault="00F90BDC">
      <w:r xmlns:w="http://schemas.openxmlformats.org/wordprocessingml/2006/main">
        <w:t xml:space="preserve">யூதர்களிடமிருந்து நியாயமற்ற குற்றச்சாட்டுகளைத் தவிர்க்குமாறு பால் சீசரிடம் முறையிட்டார்.</w:t>
      </w:r>
    </w:p>
    <w:p w14:paraId="1FF10A55" w14:textId="77777777" w:rsidR="00F90BDC" w:rsidRDefault="00F90BDC"/>
    <w:p w14:paraId="7D2634D1" w14:textId="77777777" w:rsidR="00F90BDC" w:rsidRDefault="00F90BDC">
      <w:r xmlns:w="http://schemas.openxmlformats.org/wordprocessingml/2006/main">
        <w:t xml:space="preserve">1. துன்புறுத்தும் காலங்களில் கடவுள் நம் பாதுகாவலராக இருக்கிறார்.</w:t>
      </w:r>
    </w:p>
    <w:p w14:paraId="3DC5433E" w14:textId="77777777" w:rsidR="00F90BDC" w:rsidRDefault="00F90BDC"/>
    <w:p w14:paraId="53B16B2D" w14:textId="77777777" w:rsidR="00F90BDC" w:rsidRDefault="00F90BDC">
      <w:r xmlns:w="http://schemas.openxmlformats.org/wordprocessingml/2006/main">
        <w:t xml:space="preserve">2. எதிர்ப்பின் மத்தியிலும் உங்கள் நம்பிக்கையில் உறுதியாக இருங்கள்.</w:t>
      </w:r>
    </w:p>
    <w:p w14:paraId="58698C64" w14:textId="77777777" w:rsidR="00F90BDC" w:rsidRDefault="00F90BDC"/>
    <w:p w14:paraId="643BB982" w14:textId="77777777" w:rsidR="00F90BDC" w:rsidRDefault="00F90BDC">
      <w:r xmlns:w="http://schemas.openxmlformats.org/wordprocessingml/2006/main">
        <w:t xml:space="preserve">1. ஏசாயா 41:10 - ? </w:t>
      </w:r>
      <w:r xmlns:w="http://schemas.openxmlformats.org/wordprocessingml/2006/main">
        <w:t xml:space="preserve">நான் உன்னுடனே இருக்கிறேன் </w:t>
      </w:r>
      <w:r xmlns:w="http://schemas.openxmlformats.org/wordprocessingml/2006/main">
        <w:rPr>
          <w:rFonts w:ascii="맑은 고딕 Semilight" w:hAnsi="맑은 고딕 Semilight"/>
        </w:rPr>
        <w:t xml:space="preserve">; </w:t>
      </w:r>
      <w:r xmlns:w="http://schemas.openxmlformats.org/wordprocessingml/2006/main">
        <w:t xml:space="preserve">திகைக்க வேண்டாம், நான் உங்கள் கடவுள்; நான் உன்னைப் பலப்படுத்துவேன், உனக்கு உதவி செய்வேன், என் நீதியுள்ள வலது கரத்தால் உன்னைத் தாங்குவேன்.??</w:t>
      </w:r>
    </w:p>
    <w:p w14:paraId="6248A09E" w14:textId="77777777" w:rsidR="00F90BDC" w:rsidRDefault="00F90BDC"/>
    <w:p w14:paraId="1746B8EC" w14:textId="77777777" w:rsidR="00F90BDC" w:rsidRDefault="00F90BDC">
      <w:r xmlns:w="http://schemas.openxmlformats.org/wordprocessingml/2006/main">
        <w:t xml:space="preserve">2. ரோமர் 8:31 - ? </w:t>
      </w:r>
      <w:r xmlns:w="http://schemas.openxmlformats.org/wordprocessingml/2006/main">
        <w:rPr>
          <w:rFonts w:ascii="맑은 고딕 Semilight" w:hAnsi="맑은 고딕 Semilight"/>
        </w:rPr>
        <w:t xml:space="preserve">அப்படியானால் </w:t>
      </w:r>
      <w:r xmlns:w="http://schemas.openxmlformats.org/wordprocessingml/2006/main">
        <w:t xml:space="preserve">நாம் இவற்றைச் சொல்லலாமா? கடவுள் நமக்காக இருந்தால் நமக்கு எதிராக யார் இருக்க முடியும்???</w:t>
      </w:r>
    </w:p>
    <w:p w14:paraId="0F310250" w14:textId="77777777" w:rsidR="00F90BDC" w:rsidRDefault="00F90BDC"/>
    <w:p w14:paraId="663282F6" w14:textId="77777777" w:rsidR="00F90BDC" w:rsidRDefault="00F90BDC">
      <w:r xmlns:w="http://schemas.openxmlformats.org/wordprocessingml/2006/main">
        <w:t xml:space="preserve">அப்போஸ்தலர் 28:20 ஆகையால், இஸ்ரவேலின் நம்பிக்கைக்காக நான் இந்த சங்கிலியால் பிணைக்கப்பட்டுள்ளபடியால், உங்களைப் பார்க்கவும், உங்களோடு பேசவும் உங்களை வரவழைத்தேன்.</w:t>
      </w:r>
    </w:p>
    <w:p w14:paraId="3AD717A5" w14:textId="77777777" w:rsidR="00F90BDC" w:rsidRDefault="00F90BDC"/>
    <w:p w14:paraId="68B2ED94" w14:textId="77777777" w:rsidR="00F90BDC" w:rsidRDefault="00F90BDC">
      <w:r xmlns:w="http://schemas.openxmlformats.org/wordprocessingml/2006/main">
        <w:t xml:space="preserve">பால் கைது செய்யப்பட்டு, ரோமில் உள்ள தனது நண்பர்கள் தன்னை வந்து சந்திக்கும்படி அழைப்பு விடுக்கிறார்.</w:t>
      </w:r>
    </w:p>
    <w:p w14:paraId="33514266" w14:textId="77777777" w:rsidR="00F90BDC" w:rsidRDefault="00F90BDC"/>
    <w:p w14:paraId="4F6D11A7" w14:textId="77777777" w:rsidR="00F90BDC" w:rsidRDefault="00F90BDC">
      <w:r xmlns:w="http://schemas.openxmlformats.org/wordprocessingml/2006/main">
        <w:t xml:space="preserve">1. துன்பத்தின் மத்தியில் நம்பிக்கை</w:t>
      </w:r>
    </w:p>
    <w:p w14:paraId="264B2244" w14:textId="77777777" w:rsidR="00F90BDC" w:rsidRDefault="00F90BDC"/>
    <w:p w14:paraId="2B6E4214" w14:textId="77777777" w:rsidR="00F90BDC" w:rsidRDefault="00F90BDC">
      <w:r xmlns:w="http://schemas.openxmlformats.org/wordprocessingml/2006/main">
        <w:t xml:space="preserve">2. கடினமான சூழ்நிலைகளில் கடவுளின் ஏற்பாடு</w:t>
      </w:r>
    </w:p>
    <w:p w14:paraId="3FE9B5A8" w14:textId="77777777" w:rsidR="00F90BDC" w:rsidRDefault="00F90BDC"/>
    <w:p w14:paraId="03EAD74F" w14:textId="77777777" w:rsidR="00F90BDC" w:rsidRDefault="00F90BDC">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6352AD0A" w14:textId="77777777" w:rsidR="00F90BDC" w:rsidRDefault="00F90BDC"/>
    <w:p w14:paraId="75C55370" w14:textId="77777777" w:rsidR="00F90BDC" w:rsidRDefault="00F90BDC">
      <w:r xmlns:w="http://schemas.openxmlformats.org/wordprocessingml/2006/main">
        <w:t xml:space="preserve">2. ஏசாயா 43:2 - நீ ஜலத்தைக் கடக்கும்போது, நான் உன்னோடு இருப்பேன்; ஆறுகளின் வழியே அவைகள் உன்னை நிரம்பி வழியாது; </w:t>
      </w:r>
      <w:r xmlns:w="http://schemas.openxmlformats.org/wordprocessingml/2006/main">
        <w:t xml:space="preserve">சுடர் உன்மேல் எரிவதில்லை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அப்போஸ்தலர் 28:21 அவர்கள் அவனை நோக்கி: யூதேயாவிலிருந்து உம்மைக் குறித்து எங்களுக்குக் கடிதம் வரவில்லை, வந்த சகோதரர்களில் எவரும் உமக்கு எந்தத் தீங்கும் செய்யவில்லை, பேசவில்லை.</w:t>
      </w:r>
    </w:p>
    <w:p w14:paraId="236058ED" w14:textId="77777777" w:rsidR="00F90BDC" w:rsidRDefault="00F90BDC"/>
    <w:p w14:paraId="424030C6" w14:textId="77777777" w:rsidR="00F90BDC" w:rsidRDefault="00F90BDC">
      <w:r xmlns:w="http://schemas.openxmlformats.org/wordprocessingml/2006/main">
        <w:t xml:space="preserve">யூதர்களிடமிருந்தோ அல்லது பிற கிறிஸ்தவர்களிடமிருந்தோ ரோம் மக்கள் பவுலைப் பற்றி எதிர்மறையான எதையும் கேட்டதில்லை.</w:t>
      </w:r>
    </w:p>
    <w:p w14:paraId="339BEA02" w14:textId="77777777" w:rsidR="00F90BDC" w:rsidRDefault="00F90BDC"/>
    <w:p w14:paraId="7F6D0C8A" w14:textId="77777777" w:rsidR="00F90BDC" w:rsidRDefault="00F90BDC">
      <w:r xmlns:w="http://schemas.openxmlformats.org/wordprocessingml/2006/main">
        <w:t xml:space="preserve">1. கடவுளின் உண்மை எப்போதும் கேட்கப்படும் மற்றும் நம்பப்படும்.</w:t>
      </w:r>
    </w:p>
    <w:p w14:paraId="158704B8" w14:textId="77777777" w:rsidR="00F90BDC" w:rsidRDefault="00F90BDC"/>
    <w:p w14:paraId="77CCC09C" w14:textId="77777777" w:rsidR="00F90BDC" w:rsidRDefault="00F90BDC">
      <w:r xmlns:w="http://schemas.openxmlformats.org/wordprocessingml/2006/main">
        <w:t xml:space="preserve">2. கடவுளுடைய சத்தியத்தை மற்றவர்களுக்குப் பிரதிநிதித்துவப்படுத்த நாம் எப்போதும் முயற்சி செய்ய வேண்டும்.</w:t>
      </w:r>
    </w:p>
    <w:p w14:paraId="0506229A" w14:textId="77777777" w:rsidR="00F90BDC" w:rsidRDefault="00F90BDC"/>
    <w:p w14:paraId="576A2039" w14:textId="77777777" w:rsidR="00F90BDC" w:rsidRDefault="00F90BDC">
      <w:r xmlns:w="http://schemas.openxmlformats.org/wordprocessingml/2006/main">
        <w:t xml:space="preserve">1. யோவான் 8:32, "நீங்கள் சத்தியத்தை அறிவீர்கள், சத்தியம் உங்களை விடுதலையாக்கும்."</w:t>
      </w:r>
    </w:p>
    <w:p w14:paraId="1D62FFFA" w14:textId="77777777" w:rsidR="00F90BDC" w:rsidRDefault="00F90BDC"/>
    <w:p w14:paraId="7A02E86B" w14:textId="77777777" w:rsidR="00F90BDC" w:rsidRDefault="00F90BDC">
      <w:r xmlns:w="http://schemas.openxmlformats.org/wordprocessingml/2006/main">
        <w:t xml:space="preserve">2. கொலோசெயர் 4:5-6, "காலத்தை மீட்டுக்கொண்டு, வெளியில் உள்ளவர்களிடம் ஞானமாய் நடந்துகொள்ளுங்கள். உங்கள் பேச்சு எப்பொழுதும் கிருபையுடனும், உப்பினால் சுவையூட்டப்பட்டதாகவும் இருக்கட்டும்.</w:t>
      </w:r>
    </w:p>
    <w:p w14:paraId="5C9B3F77" w14:textId="77777777" w:rsidR="00F90BDC" w:rsidRDefault="00F90BDC"/>
    <w:p w14:paraId="4ADE95F7" w14:textId="77777777" w:rsidR="00F90BDC" w:rsidRDefault="00F90BDC">
      <w:r xmlns:w="http://schemas.openxmlformats.org/wordprocessingml/2006/main">
        <w:t xml:space="preserve">அப்போஸ்தலர் 28:22 ஆனால், உம்மைக்குறித்து நீர் என்ன நினைக்கிறீர்களோ, அதைக் கேட்க விரும்புகிறோம்.</w:t>
      </w:r>
    </w:p>
    <w:p w14:paraId="582C077C" w14:textId="77777777" w:rsidR="00F90BDC" w:rsidRDefault="00F90BDC"/>
    <w:p w14:paraId="2C280953" w14:textId="77777777" w:rsidR="00F90BDC" w:rsidRDefault="00F90BDC">
      <w:r xmlns:w="http://schemas.openxmlformats.org/wordprocessingml/2006/main">
        <w:t xml:space="preserve">பவுலின் ஊழியம் யூதர்களால் பெரிதும் தடுக்கப்பட்டது, ஆனால் ரோமில் உள்ள உள்ளூர்வாசிகள் அவருடைய போதனைகள் எதிர்மறையான நற்பெயர் இருந்தபோதிலும், அவர் சொல்வதைக் கேட்க விரும்பினர்.</w:t>
      </w:r>
    </w:p>
    <w:p w14:paraId="16FA7080" w14:textId="77777777" w:rsidR="00F90BDC" w:rsidRDefault="00F90BDC"/>
    <w:p w14:paraId="20BA8C95" w14:textId="77777777" w:rsidR="00F90BDC" w:rsidRDefault="00F90BDC">
      <w:r xmlns:w="http://schemas.openxmlformats.org/wordprocessingml/2006/main">
        <w:t xml:space="preserve">1. மற்றவர்களின் எதிர்மறையான கருத்துக்களால் மனம் தளராதீர்கள்; உனக்காக உண்மையை தேடு.</w:t>
      </w:r>
    </w:p>
    <w:p w14:paraId="2FAFFECE" w14:textId="77777777" w:rsidR="00F90BDC" w:rsidRDefault="00F90BDC"/>
    <w:p w14:paraId="0DCEF40A" w14:textId="77777777" w:rsidR="00F90BDC" w:rsidRDefault="00F90BDC">
      <w:r xmlns:w="http://schemas.openxmlformats.org/wordprocessingml/2006/main">
        <w:t xml:space="preserve">2. கடவுளின் வார்த்தை அடிக்கடி எதிர்க்கப்படும், ஆனால் அது உண்மை இல்லை என்று அர்த்தம் இல்லை.</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வான் 8:32, ? நீங்கள் உண்மையை </w:t>
      </w:r>
      <w:r xmlns:w="http://schemas.openxmlformats.org/wordprocessingml/2006/main">
        <w:rPr>
          <w:rFonts w:ascii="맑은 고딕 Semilight" w:hAnsi="맑은 고딕 Semilight"/>
        </w:rPr>
        <w:t xml:space="preserve">அறிவீர்கள் </w:t>
      </w:r>
      <w:r xmlns:w="http://schemas.openxmlformats.org/wordprocessingml/2006/main">
        <w:t xml:space="preserve">, சத்தியம் உங்களை விடுதலையாக்கும்.??</w:t>
      </w:r>
    </w:p>
    <w:p w14:paraId="0271E031" w14:textId="77777777" w:rsidR="00F90BDC" w:rsidRDefault="00F90BDC"/>
    <w:p w14:paraId="65B25E89" w14:textId="77777777" w:rsidR="00F90BDC" w:rsidRDefault="00F90BDC">
      <w:r xmlns:w="http://schemas.openxmlformats.org/wordprocessingml/2006/main">
        <w:t xml:space="preserve">2. ரோமர் 10:17, ? </w:t>
      </w:r>
      <w:r xmlns:w="http://schemas.openxmlformats.org/wordprocessingml/2006/main">
        <w:rPr>
          <w:rFonts w:ascii="맑은 고딕 Semilight" w:hAnsi="맑은 고딕 Semilight"/>
        </w:rPr>
        <w:t xml:space="preserve">쏶 </w:t>
      </w:r>
      <w:r xmlns:w="http://schemas.openxmlformats.org/wordprocessingml/2006/main">
        <w:t xml:space="preserve">o அப்படியானால் விசுவாசம் கேட்பதினால் வரும், மற்றும் கேட்கும் தேவனுடைய வார்த்தையா.??</w:t>
      </w:r>
    </w:p>
    <w:p w14:paraId="06E1AA75" w14:textId="77777777" w:rsidR="00F90BDC" w:rsidRDefault="00F90BDC"/>
    <w:p w14:paraId="1A54F836" w14:textId="77777777" w:rsidR="00F90BDC" w:rsidRDefault="00F90BDC">
      <w:r xmlns:w="http://schemas.openxmlformats.org/wordprocessingml/2006/main">
        <w:t xml:space="preserve">அப்போஸ்தலர் 28:23 அவர்கள் அவருக்கு ஒரு நாளைக் குறித்தபோது, அநேகர் அவரிடத்தில் அவருடைய தங்குமிடத்திற்கு வந்தார்கள்; மோசேயின் நியாயப்பிரமாணத்திலிருந்தும் தீர்க்கதரிசிகளின்படியும், காலைமுதல் மாலைவரை இயேசுவைக்குறித்து அவர்களை வற்புறுத்தி, தேவனுடைய ராஜ்யத்தை விளக்கிச் சாட்சிகொடுத்தார்.</w:t>
      </w:r>
    </w:p>
    <w:p w14:paraId="48C301D0" w14:textId="77777777" w:rsidR="00F90BDC" w:rsidRDefault="00F90BDC"/>
    <w:p w14:paraId="7C296C5D" w14:textId="77777777" w:rsidR="00F90BDC" w:rsidRDefault="00F90BDC">
      <w:r xmlns:w="http://schemas.openxmlformats.org/wordprocessingml/2006/main">
        <w:t xml:space="preserve">பவுல் கடவுளுடைய ராஜ்யம் மற்றும் இயேசுவின் போதனைகளை மோசேயின் நியாயப்பிரமாணம் மற்றும் தீர்க்கதரிசிகள் ஆகியவற்றைப் பற்றி காலை முதல் மாலை வரை தன்னைச் சந்திக்க வந்த மக்களுக்குப் பிரசங்கித்தார்.</w:t>
      </w:r>
    </w:p>
    <w:p w14:paraId="5C2F29E3" w14:textId="77777777" w:rsidR="00F90BDC" w:rsidRDefault="00F90BDC"/>
    <w:p w14:paraId="1866DE48" w14:textId="77777777" w:rsidR="00F90BDC" w:rsidRDefault="00F90BDC">
      <w:r xmlns:w="http://schemas.openxmlformats.org/wordprocessingml/2006/main">
        <w:t xml:space="preserve">1. வற்புறுத்தலின் சக்தி: பவுலின் வார்த்தைகள் எப்படி வாழ்க்கையை மாற்றியது</w:t>
      </w:r>
    </w:p>
    <w:p w14:paraId="3D6A2A73" w14:textId="77777777" w:rsidR="00F90BDC" w:rsidRDefault="00F90BDC"/>
    <w:p w14:paraId="2CEB63C2" w14:textId="77777777" w:rsidR="00F90BDC" w:rsidRDefault="00F90BDC">
      <w:r xmlns:w="http://schemas.openxmlformats.org/wordprocessingml/2006/main">
        <w:t xml:space="preserve">2. தேவனுடைய ராஜ்யம்: கிறிஸ்துவில் நம்முடைய அழைப்பைப் புரிந்துகொள்வது</w:t>
      </w:r>
    </w:p>
    <w:p w14:paraId="5D5EC51E" w14:textId="77777777" w:rsidR="00F90BDC" w:rsidRDefault="00F90BDC"/>
    <w:p w14:paraId="17BD0038" w14:textId="77777777" w:rsidR="00F90BDC" w:rsidRDefault="00F90BDC">
      <w:r xmlns:w="http://schemas.openxmlformats.org/wordprocessingml/2006/main">
        <w:t xml:space="preserve">1. எபிரேயர் 4:12-13 - ஏனென்றால், தேவனுடைய வார்த்தை ஜீவனும் சுறுசுறுப்பானதுமானது, எந்த இருபுறமும் உள்ள பட்டயத்தைவிடக் கூர்மையானது, ஆன்மாவையும் ஆவியையும், மூட்டுகள் மற்றும் மஜ்ஜையையும் பிளவுபடுத்துகிறது, மேலும் எண்ணங்களையும் நோக்கங்களையும் பகுத்தறியும். இதயம்.</w:t>
      </w:r>
    </w:p>
    <w:p w14:paraId="48BE2289" w14:textId="77777777" w:rsidR="00F90BDC" w:rsidRDefault="00F90BDC"/>
    <w:p w14:paraId="413FB278" w14:textId="77777777" w:rsidR="00F90BDC" w:rsidRDefault="00F90BDC">
      <w:r xmlns:w="http://schemas.openxmlformats.org/wordprocessingml/2006/main">
        <w:t xml:space="preserve">2. ரோமர் 10:17 - எனவே விசுவாசம் கேட்பதினால் வருகிறது, கிறிஸ்துவின் வார்த்தையின் மூலம் கேட்கிறது.</w:t>
      </w:r>
    </w:p>
    <w:p w14:paraId="43AE711F" w14:textId="77777777" w:rsidR="00F90BDC" w:rsidRDefault="00F90BDC"/>
    <w:p w14:paraId="16368FB3" w14:textId="77777777" w:rsidR="00F90BDC" w:rsidRDefault="00F90BDC">
      <w:r xmlns:w="http://schemas.openxmlformats.org/wordprocessingml/2006/main">
        <w:t xml:space="preserve">அப்போஸ்தலர் 28:24 சொன்னதை சிலர் நம்பினார்கள், சிலர் நம்பவில்லை.</w:t>
      </w:r>
    </w:p>
    <w:p w14:paraId="46338CE9" w14:textId="77777777" w:rsidR="00F90BDC" w:rsidRDefault="00F90BDC"/>
    <w:p w14:paraId="42B19A0A" w14:textId="77777777" w:rsidR="00F90BDC" w:rsidRDefault="00F90BDC">
      <w:r xmlns:w="http://schemas.openxmlformats.org/wordprocessingml/2006/main">
        <w:t xml:space="preserve">சிலர் பவுலின் வார்த்தைகளை நம்பினர், மற்றவர்கள் நம்பவில்லை.</w:t>
      </w:r>
    </w:p>
    <w:p w14:paraId="326F51D8" w14:textId="77777777" w:rsidR="00F90BDC" w:rsidRDefault="00F90BDC"/>
    <w:p w14:paraId="73A387A2" w14:textId="77777777" w:rsidR="00F90BDC" w:rsidRDefault="00F90BDC">
      <w:r xmlns:w="http://schemas.openxmlformats.org/wordprocessingml/2006/main">
        <w:t xml:space="preserve">1. கடவுளின் வார்த்தையை நம்புதல்: நம்பிக்கையின் சக்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டவுளின் வார்த்தையை நிராகரித்தல்: அவநம்பிக்கையின் விளைவுகள்</w:t>
      </w:r>
    </w:p>
    <w:p w14:paraId="4B9BDD97" w14:textId="77777777" w:rsidR="00F90BDC" w:rsidRDefault="00F90BDC"/>
    <w:p w14:paraId="3590BADB" w14:textId="77777777" w:rsidR="00F90BDC" w:rsidRDefault="00F90BDC">
      <w:r xmlns:w="http://schemas.openxmlformats.org/wordprocessingml/2006/main">
        <w:t xml:space="preserve">1. யாக்கோபு 1:22 - "ஆனால், வார்த்தையின்படி செய்பவர்களாயிருங்கள், செவிகொடுப்பவர்களாயிராமல், உங்களை நீங்களே ஏமாற்றிக்கொள்ளுங்கள்."</w:t>
      </w:r>
    </w:p>
    <w:p w14:paraId="0C5D249A" w14:textId="77777777" w:rsidR="00F90BDC" w:rsidRDefault="00F90BDC"/>
    <w:p w14:paraId="6C51CE88" w14:textId="77777777" w:rsidR="00F90BDC" w:rsidRDefault="00F90BDC">
      <w:r xmlns:w="http://schemas.openxmlformats.org/wordprocessingml/2006/main">
        <w:t xml:space="preserve">2. ரோமர் 10:17 - "ஆகவே விசுவாசம் செவியிலிருந்து வருகிறது, கிறிஸ்துவின் வார்த்தையின் மூலம் கேட்கிறது."</w:t>
      </w:r>
    </w:p>
    <w:p w14:paraId="196D2627" w14:textId="77777777" w:rsidR="00F90BDC" w:rsidRDefault="00F90BDC"/>
    <w:p w14:paraId="0B5D6BA1" w14:textId="77777777" w:rsidR="00F90BDC" w:rsidRDefault="00F90BDC">
      <w:r xmlns:w="http://schemas.openxmlformats.org/wordprocessingml/2006/main">
        <w:t xml:space="preserve">அப்போஸ்தலர் 28:25 அவர்கள் தங்களுக்குள்ளே உடன்படாதபோது, அவர்கள் புறப்பட்டுப்போனார்கள், பவுல் ஒரு வார்த்தை சொன்னபின்பு: பரிசுத்த ஆவியானவர் தீர்க்கதரிசியாகிய ஏசாயாவைக்கொண்டு நம்முடைய பிதாக்களுக்குச் சொன்னது நல்லது.</w:t>
      </w:r>
    </w:p>
    <w:p w14:paraId="19F6C194" w14:textId="77777777" w:rsidR="00F90BDC" w:rsidRDefault="00F90BDC"/>
    <w:p w14:paraId="2A6D062F" w14:textId="77777777" w:rsidR="00F90BDC" w:rsidRDefault="00F90BDC">
      <w:r xmlns:w="http://schemas.openxmlformats.org/wordprocessingml/2006/main">
        <w:t xml:space="preserve">பரிசுத்த ஆவியானவர் அவர்களுடைய பிதாக்களிடம் பேசிய ஏசாயா தீர்க்கதரிசியின் ஒரு வார்த்தையை பவுல் சொன்னார்.</w:t>
      </w:r>
    </w:p>
    <w:p w14:paraId="3393147D" w14:textId="77777777" w:rsidR="00F90BDC" w:rsidRDefault="00F90BDC"/>
    <w:p w14:paraId="2C85C9F7" w14:textId="77777777" w:rsidR="00F90BDC" w:rsidRDefault="00F90BDC">
      <w:r xmlns:w="http://schemas.openxmlformats.org/wordprocessingml/2006/main">
        <w:t xml:space="preserve">1: தீர்க்கதரிசிகள் மற்றும் பரிசுத்த ஆவியின் வார்த்தைகளில் நாம் ஆறுதல் காணலாம்.</w:t>
      </w:r>
    </w:p>
    <w:p w14:paraId="23A1D84E" w14:textId="77777777" w:rsidR="00F90BDC" w:rsidRDefault="00F90BDC"/>
    <w:p w14:paraId="12F3FE6E" w14:textId="77777777" w:rsidR="00F90BDC" w:rsidRDefault="00F90BDC">
      <w:r xmlns:w="http://schemas.openxmlformats.org/wordprocessingml/2006/main">
        <w:t xml:space="preserve">2: நம் வாழ்வில் நமக்கு வழிகாட்டும் தீர்க்கதரிசிகளின் வார்த்தைகளை நாம் பார்க்கலாம்.</w:t>
      </w:r>
    </w:p>
    <w:p w14:paraId="3574907D" w14:textId="77777777" w:rsidR="00F90BDC" w:rsidRDefault="00F90BDC"/>
    <w:p w14:paraId="53D7CCAC" w14:textId="77777777" w:rsidR="00F90BDC" w:rsidRDefault="00F90BDC">
      <w:r xmlns:w="http://schemas.openxmlformats.org/wordprocessingml/2006/main">
        <w:t xml:space="preserve">1: ஏசாயா 55:11 ? </w:t>
      </w:r>
      <w:r xmlns:w="http://schemas.openxmlformats.org/wordprocessingml/2006/main">
        <w:rPr>
          <w:rFonts w:ascii="맑은 고딕 Semilight" w:hAnsi="맑은 고딕 Semilight"/>
        </w:rPr>
        <w:t xml:space="preserve">쏶 </w:t>
      </w:r>
      <w:r xmlns:w="http://schemas.openxmlformats.org/wordprocessingml/2006/main">
        <w:t xml:space="preserve">ஓ என் வார்த்தை என் வாயிலிருந்து புறப்படும்: அது வெற்றிடமாக என்னிடம் திரும்பாது, ஆனால் நான் விரும்பியதை அது நிறைவேற்றும், நான் அனுப்பிய காரியத்தில் அது செழிக்கும்.??</w:t>
      </w:r>
    </w:p>
    <w:p w14:paraId="18D3C458" w14:textId="77777777" w:rsidR="00F90BDC" w:rsidRDefault="00F90BDC"/>
    <w:p w14:paraId="0F201FFD" w14:textId="77777777" w:rsidR="00F90BDC" w:rsidRDefault="00F90BDC">
      <w:r xmlns:w="http://schemas.openxmlformats.org/wordprocessingml/2006/main">
        <w:t xml:space="preserve">2: மத்தேயு 7:24-27 ? </w:t>
      </w:r>
      <w:r xmlns:w="http://schemas.openxmlformats.org/wordprocessingml/2006/main">
        <w:rPr>
          <w:rFonts w:ascii="맑은 고딕 Semilight" w:hAnsi="맑은 고딕 Semilight"/>
        </w:rPr>
        <w:t xml:space="preserve">ஆகையால் </w:t>
      </w:r>
      <w:r xmlns:w="http://schemas.openxmlformats.org/wordprocessingml/2006/main">
        <w:t xml:space="preserve">, என்னுடைய இந்த வார்த்தைகளைக் கேட்டு, அவைகளின்படி செய்கிறவன் எவனோ, அவனைப் பாறையின்மேல் தன் வீட்டைக் கட்டிய ஞானிக்கு ஒப்பிடுவேன்: மழை பெய்து, வெள்ளம் வந்து, காற்று அடித்து, அந்த வீட்டின்மேல் அடித்தது. ; அது விழவில்லை: அது பாறையின் மேல் அஸ்திபாரப்படுத்தப்பட்டது.??</w:t>
      </w:r>
    </w:p>
    <w:p w14:paraId="5E77F357" w14:textId="77777777" w:rsidR="00F90BDC" w:rsidRDefault="00F90BDC"/>
    <w:p w14:paraId="3ABF46EB" w14:textId="77777777" w:rsidR="00F90BDC" w:rsidRDefault="00F90BDC">
      <w:r xmlns:w="http://schemas.openxmlformats.org/wordprocessingml/2006/main">
        <w:t xml:space="preserve">அப்போஸ்தலர் 28:26 நீங்கள் இந்த ஜனத்திடம் போய்: நீங்கள் கேட்டாலும் புரிந்துகொள்ளமாட்டீர்கள். நீங்கள் பார்த்தாலும் கண்டுகொள்ளாமல் இருப்பீர்கள்.</w:t>
      </w:r>
    </w:p>
    <w:p w14:paraId="571077F1" w14:textId="77777777" w:rsidR="00F90BDC" w:rsidRDefault="00F90BDC"/>
    <w:p w14:paraId="2DD638D6" w14:textId="77777777" w:rsidR="00F90BDC" w:rsidRDefault="00F90BDC">
      <w:r xmlns:w="http://schemas.openxmlformats.org/wordprocessingml/2006/main">
        <w:t xml:space="preserve">யூதர்களுக்கு பவுல் சொன்ன செய்தி கேட்காதது மற்றும் பார்க்காதது.</w:t>
      </w:r>
    </w:p>
    <w:p w14:paraId="0E4F2CE2" w14:textId="77777777" w:rsidR="00F90BDC" w:rsidRDefault="00F90BDC"/>
    <w:p w14:paraId="0E7983FD" w14:textId="77777777" w:rsidR="00F90BDC" w:rsidRDefault="00F90BDC">
      <w:r xmlns:w="http://schemas.openxmlformats.org/wordprocessingml/2006/main">
        <w:t xml:space="preserve">1. முன்னோக்கு சக்தி: நம் இதயத்துடன் பார்ப்பது மற்றும் கேட்பது</w:t>
      </w:r>
    </w:p>
    <w:p w14:paraId="66C948FD" w14:textId="77777777" w:rsidR="00F90BDC" w:rsidRDefault="00F90BDC"/>
    <w:p w14:paraId="53020812" w14:textId="77777777" w:rsidR="00F90BDC" w:rsidRDefault="00F90BDC">
      <w:r xmlns:w="http://schemas.openxmlformats.org/wordprocessingml/2006/main">
        <w:t xml:space="preserve">2. கடவுளைக் கேட்பது: அவருடைய வார்த்தையைக் கேட்பது மற்றும் புரிந்துகொள்வது எப்படி</w:t>
      </w:r>
    </w:p>
    <w:p w14:paraId="0FFC858A" w14:textId="77777777" w:rsidR="00F90BDC" w:rsidRDefault="00F90BDC"/>
    <w:p w14:paraId="659BC14B" w14:textId="77777777" w:rsidR="00F90BDC" w:rsidRDefault="00F90BDC">
      <w:r xmlns:w="http://schemas.openxmlformats.org/wordprocessingml/2006/main">
        <w:t xml:space="preserve">1. ஏசாயா 6:9-10 - "அதற்கு அவர்: நீங்கள் போய், இந்த ஜனங்களுக்குச் சொல்லுங்கள், நீங்கள் உண்மையாகவே கேளுங்கள், ஆனால் புரிந்து கொள்ளாதீர்கள்; நீங்கள் பார்க்கிறீர்கள், ஆனால் உணரவில்லை."</w:t>
      </w:r>
    </w:p>
    <w:p w14:paraId="235342FF" w14:textId="77777777" w:rsidR="00F90BDC" w:rsidRDefault="00F90BDC"/>
    <w:p w14:paraId="4C3E07EE" w14:textId="77777777" w:rsidR="00F90BDC" w:rsidRDefault="00F90BDC">
      <w:r xmlns:w="http://schemas.openxmlformats.org/wordprocessingml/2006/main">
        <w:t xml:space="preserve">2. மாற்கு 4:12 - "அவர்கள் பார்த்தாலும் கண்டுகொள்ளாமல் இருப்பார்கள்; கேட்டும் கேட்டும் புரிந்து கொள்ள மாட்டார்கள்; எப்பொழுதும் அவர்கள் மனந்திரும்பாமல், அவர்களுடைய பாவங்கள் அவர்களுக்கு மன்னிக்கப்படும்."</w:t>
      </w:r>
    </w:p>
    <w:p w14:paraId="02C30065" w14:textId="77777777" w:rsidR="00F90BDC" w:rsidRDefault="00F90BDC"/>
    <w:p w14:paraId="0DF2C862" w14:textId="77777777" w:rsidR="00F90BDC" w:rsidRDefault="00F90BDC">
      <w:r xmlns:w="http://schemas.openxmlformats.org/wordprocessingml/2006/main">
        <w:t xml:space="preserve">அப்போஸ்தலர் 28:27 இந்த ஜனங்களின் இருதயம் கெட்டுப்போயிருக்கிறது, அவர்களுடைய காதுகள் கேட்காமல் மந்தமாயிருக்கிறது, அவர்கள் கண்களை மூடிக்கொண்டிருக்கிறது. அவர்கள் கண்களால் பார்க்கவும், தங்கள் காதுகளால் கேட்கவும், தங்கள் இதயத்தால் புரிந்து கொள்ளவும், மனமாற்றம் அடையவும், நான் அவர்களை குணப்படுத்தவும் வேண்டும்.</w:t>
      </w:r>
    </w:p>
    <w:p w14:paraId="35FE1918" w14:textId="77777777" w:rsidR="00F90BDC" w:rsidRDefault="00F90BDC"/>
    <w:p w14:paraId="70156EC1" w14:textId="77777777" w:rsidR="00F90BDC" w:rsidRDefault="00F90BDC">
      <w:r xmlns:w="http://schemas.openxmlformats.org/wordprocessingml/2006/main">
        <w:t xml:space="preserve">மக்கள் இதயம் கடினமாகவும், காது கேளாதவர்களாகவும், கண்களை மூடியவர்களாகவும், புரிந்துகொள்ளவும் மாற்றப்படவும் முடியாமல் உள்ளனர்.</w:t>
      </w:r>
    </w:p>
    <w:p w14:paraId="0146D56F" w14:textId="77777777" w:rsidR="00F90BDC" w:rsidRDefault="00F90BDC"/>
    <w:p w14:paraId="1576A56B" w14:textId="77777777" w:rsidR="00F90BDC" w:rsidRDefault="00F90BDC">
      <w:r xmlns:w="http://schemas.openxmlformats.org/wordprocessingml/2006/main">
        <w:t xml:space="preserve">1. கேட்க மறுப்பவர்கள் மீது கடவுளின் அன்பு</w:t>
      </w:r>
    </w:p>
    <w:p w14:paraId="03B4C627" w14:textId="77777777" w:rsidR="00F90BDC" w:rsidRDefault="00F90BDC"/>
    <w:p w14:paraId="492281B3" w14:textId="77777777" w:rsidR="00F90BDC" w:rsidRDefault="00F90BDC">
      <w:r xmlns:w="http://schemas.openxmlformats.org/wordprocessingml/2006/main">
        <w:t xml:space="preserve">2. கடவுளின் உண்மைக்கு கண்களை மூடுதல்</w:t>
      </w:r>
    </w:p>
    <w:p w14:paraId="4BD682B6" w14:textId="77777777" w:rsidR="00F90BDC" w:rsidRDefault="00F90BDC"/>
    <w:p w14:paraId="7F6157A1" w14:textId="77777777" w:rsidR="00F90BDC" w:rsidRDefault="00F90BDC">
      <w:r xmlns:w="http://schemas.openxmlformats.org/wordprocessingml/2006/main">
        <w:t xml:space="preserve">1. எரேமியா 32:33-35 - "அவர்கள் முகத்தையல்ல, முதுகையே என் பக்கம் திருப்பினர்; நான் அவர்களுக்குக் கற்பித்து, அதிகாலையில் எழுந்து அவர்களுக்குப் போதித்தாலும், அவர்கள் போதனைக்கு செவிசாய்க்காமல், தங்கள் அருவருப்புகளைச் செய்தார்கள். என் பெயரால் அழைக்கப்பட்ட வீட்டைத் தீட்டுப்படுத்துவதற்காக, அவர்கள் தங்கள் மகன்களையும் மகள்களையும் மோலேக்குக்கு அக்கினியின் வழியே செல்லும்படி, இன்னோமின் குமாரனின் பள்ளத்தாக்கிலுள்ள பாகாலின் மேடைகளைக் கட்டினார்கள். யூதாவைப் பாவம் செய்ய அவர்கள் இந்த அருவருப்பைச் செய்ய வேண்டும் என்று நான் அவர்களுக்குக் கட்டளையிடவும் இல்லை, என் மனதில் தோன்றவும் இல்லை."</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உபாகமம் 30:15-20 - "இதோ, இன்றைக்கு ஜீவனையும் நன்மையையும் மரணத்தையும் தீமையையும் உனக்கு முன்பாக வைத்திருக்கிறேன்; உன் தேவனாகிய கர்த்தரிடத்தில் அன்புகூரவும், அவருடைய வழிகளில் நடக்கவும், அவன் வழியிலே நடக்கவும், நான் இன்று உனக்குக் கட்டளையிடுகிறேன். நீ வாழ்வதற்கும் பெருகுவதற்கும் அவருடைய கட்டளைகளையும் நியமங்களையும் அவருடைய நியாயங்களையும் கைக்கொள்ளுங்கள்; அப்பொழுது நீ சுதந்தரித்துக்கொள்ளப்போகிற தேசத்தில் உன் தேவனாகிய கர்த்தர் உன்னை ஆசீர்வதிப்பார்; நீங்கள் இழுத்துச் செல்லப்பட்டு, மற்ற தெய்வங்களை வணங்கி, அவர்களைச் சேவிப்பீர்கள்; நீங்கள் நிச்சயமாக அழிந்து போவீர்கள் என்றும், நீங்கள் யோர்தானைக் கடந்து சுதந்தரிக்கப் போகும் தேசத்தில் உங்கள் நாட்களை நீடிக்க வேண்டாம் என்றும் இன்று நான் உங்களுக்குக் கண்டிக்கிறேன். வாழ்வையும் சாவையும், ஆசீர்வாதத்தையும், சபிப்பையும் உங்கள் முன் வைத்துள்ளேன் என்பதை, இந்த நாளை உங்களுக்கு எதிராகப் பதிவுசெய்ய வானத்தையும் பூமியையும் அழைக்கிறேன்.</w:t>
      </w:r>
    </w:p>
    <w:p w14:paraId="1C0F8EF9" w14:textId="77777777" w:rsidR="00F90BDC" w:rsidRDefault="00F90BDC"/>
    <w:p w14:paraId="1BECA82C" w14:textId="77777777" w:rsidR="00F90BDC" w:rsidRDefault="00F90BDC">
      <w:r xmlns:w="http://schemas.openxmlformats.org/wordprocessingml/2006/main">
        <w:t xml:space="preserve">அப்போஸ்தலர் 28:28 ஆகையால், தேவனுடைய இரட்சிப்பு புறஜாதிகளுக்கு அனுப்பப்பட்டது என்றும், அவர்கள் அதைக் கேட்பார்கள் என்றும் நீங்கள் அறிந்திருக்க வேண்டும்.</w:t>
      </w:r>
    </w:p>
    <w:p w14:paraId="60FC5EEC" w14:textId="77777777" w:rsidR="00F90BDC" w:rsidRDefault="00F90BDC"/>
    <w:p w14:paraId="4CD273C0" w14:textId="77777777" w:rsidR="00F90BDC" w:rsidRDefault="00F90BDC">
      <w:r xmlns:w="http://schemas.openxmlformats.org/wordprocessingml/2006/main">
        <w:t xml:space="preserve">கடவுளின் இரட்சிப்பு எல்லா மக்களுக்கும் பொருந்தும், குறிப்பாக புறஜாதிகள் அதை ஏற்றுக்கொள்வார்கள்.</w:t>
      </w:r>
    </w:p>
    <w:p w14:paraId="40AF7BCB" w14:textId="77777777" w:rsidR="00F90BDC" w:rsidRDefault="00F90BDC"/>
    <w:p w14:paraId="272CFBEE" w14:textId="77777777" w:rsidR="00F90BDC" w:rsidRDefault="00F90BDC">
      <w:r xmlns:w="http://schemas.openxmlformats.org/wordprocessingml/2006/main">
        <w:t xml:space="preserve">1. கடவுளின் இரட்சிப்பு அனைவருக்கும் உள்ளது - லூக்கா 4:18-19</w:t>
      </w:r>
    </w:p>
    <w:p w14:paraId="03C9A37E" w14:textId="77777777" w:rsidR="00F90BDC" w:rsidRDefault="00F90BDC"/>
    <w:p w14:paraId="6991DDEE" w14:textId="77777777" w:rsidR="00F90BDC" w:rsidRDefault="00F90BDC">
      <w:r xmlns:w="http://schemas.openxmlformats.org/wordprocessingml/2006/main">
        <w:t xml:space="preserve">2. புறஜாதிகள் தேவனுடைய வார்த்தையைக் கேட்பார்கள் - அப்போஸ்தலர் 13:46-48</w:t>
      </w:r>
    </w:p>
    <w:p w14:paraId="1BFBE667" w14:textId="77777777" w:rsidR="00F90BDC" w:rsidRDefault="00F90BDC"/>
    <w:p w14:paraId="29C2C952" w14:textId="77777777" w:rsidR="00F90BDC" w:rsidRDefault="00F90BDC">
      <w:r xmlns:w="http://schemas.openxmlformats.org/wordprocessingml/2006/main">
        <w:t xml:space="preserve">1. ரோமர் 10:12-15</w:t>
      </w:r>
    </w:p>
    <w:p w14:paraId="30B228B4" w14:textId="77777777" w:rsidR="00F90BDC" w:rsidRDefault="00F90BDC"/>
    <w:p w14:paraId="3DD05A08" w14:textId="77777777" w:rsidR="00F90BDC" w:rsidRDefault="00F90BDC">
      <w:r xmlns:w="http://schemas.openxmlformats.org/wordprocessingml/2006/main">
        <w:t xml:space="preserve">2. எபேசியர் 2:11-22</w:t>
      </w:r>
    </w:p>
    <w:p w14:paraId="7D1ABA2C" w14:textId="77777777" w:rsidR="00F90BDC" w:rsidRDefault="00F90BDC"/>
    <w:p w14:paraId="05651EF4" w14:textId="77777777" w:rsidR="00F90BDC" w:rsidRDefault="00F90BDC">
      <w:r xmlns:w="http://schemas.openxmlformats.org/wordprocessingml/2006/main">
        <w:t xml:space="preserve">அப்போஸ்தலர் 28:29 அவர் இந்த வார்த்தைகளைச் சொன்னபோது, யூதர்கள் புறப்பட்டுப்போய், தங்களுக்குள்ளே மிகுந்த விவாதம்பண்ணினார்கள்.</w:t>
      </w:r>
    </w:p>
    <w:p w14:paraId="13611896" w14:textId="77777777" w:rsidR="00F90BDC" w:rsidRDefault="00F90BDC"/>
    <w:p w14:paraId="0EF8F0D6" w14:textId="77777777" w:rsidR="00F90BDC" w:rsidRDefault="00F90BDC">
      <w:r xmlns:w="http://schemas.openxmlformats.org/wordprocessingml/2006/main">
        <w:t xml:space="preserve">பவுல் பேசிய பிறகு யூதர்கள் தங்களுக்குள் பெரும் விவாதம் செய்தனர்.</w:t>
      </w:r>
    </w:p>
    <w:p w14:paraId="7F3BFA03" w14:textId="77777777" w:rsidR="00F90BDC" w:rsidRDefault="00F90BDC"/>
    <w:p w14:paraId="3AF32EBD" w14:textId="77777777" w:rsidR="00F90BDC" w:rsidRDefault="00F90BDC">
      <w:r xmlns:w="http://schemas.openxmlformats.org/wordprocessingml/2006/main">
        <w:t xml:space="preserve">நாம் உடன்படாவிட்டாலும் </w:t>
      </w:r>
      <w:r xmlns:w="http://schemas.openxmlformats.org/wordprocessingml/2006/main">
        <w:t xml:space="preserve">, அவர்களுடன் உரையாடலில் ஈடுபடுவது முக்கியம் என்பதை அப்போஸ்தலர் 28-ல் உள்ள யூதர்களிடமிருந்து நாம் கற்றுக்கொள்ளலாம் .</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அப்போஸ்தலர் 28ல், யூதர்கள் தங்களுக்குள் எப்படி ஒரு பெரிய விவாதம் செய்தார்கள் என்பதை நாம் பார்க்கிறோம். நம்முடன் உடன்படாதவர்களுடன் ஆரோக்கியமான உரையாடல்களை நடத்த நாம் முயல வேண்டும்.</w:t>
      </w:r>
    </w:p>
    <w:p w14:paraId="27B3B4D1" w14:textId="77777777" w:rsidR="00F90BDC" w:rsidRDefault="00F90BDC"/>
    <w:p w14:paraId="342C7444" w14:textId="77777777" w:rsidR="00F90BDC" w:rsidRDefault="00F90BDC">
      <w:r xmlns:w="http://schemas.openxmlformats.org/wordprocessingml/2006/main">
        <w:t xml:space="preserve">1: நீதிமொழிகள் 18:13 கேட்கும் முன்னே பதில் சொல்லுகிறவனுக்கு அது முட்டாள்தனமும் அவமானமுமாகும்.</w:t>
      </w:r>
    </w:p>
    <w:p w14:paraId="28753357" w14:textId="77777777" w:rsidR="00F90BDC" w:rsidRDefault="00F90BDC"/>
    <w:p w14:paraId="333F53E4" w14:textId="77777777" w:rsidR="00F90BDC" w:rsidRDefault="00F90BDC">
      <w:r xmlns:w="http://schemas.openxmlformats.org/wordprocessingml/2006/main">
        <w:t xml:space="preserve">2: யாக்கோபு 1:19 ஆகையால், என் பிரியமான சகோதரரே, எல்லாரும் கேட்கிறதற்குத் தீவிரமாயும், பேசுவதற்குத் தாமதமாயும், கோபத்துக்குத் தாமதமாயும் இருக்கக்கடவர்கள்.</w:t>
      </w:r>
    </w:p>
    <w:p w14:paraId="1F823004" w14:textId="77777777" w:rsidR="00F90BDC" w:rsidRDefault="00F90BDC"/>
    <w:p w14:paraId="6078C94A" w14:textId="77777777" w:rsidR="00F90BDC" w:rsidRDefault="00F90BDC">
      <w:r xmlns:w="http://schemas.openxmlformats.org/wordprocessingml/2006/main">
        <w:t xml:space="preserve">அப்போஸ்தலர் 28:30 பவுல் தன் கூலி வீட்டில் இரண்டு வருஷம் தங்கி, தன்னிடம் வந்ததையெல்லாம் ஏற்றுக்கொண்டான்.</w:t>
      </w:r>
    </w:p>
    <w:p w14:paraId="14CF12CC" w14:textId="77777777" w:rsidR="00F90BDC" w:rsidRDefault="00F90BDC"/>
    <w:p w14:paraId="6710D9B3" w14:textId="77777777" w:rsidR="00F90BDC" w:rsidRDefault="00F90BDC">
      <w:r xmlns:w="http://schemas.openxmlformats.org/wordprocessingml/2006/main">
        <w:t xml:space="preserve">பால் தனது சொந்த வாடகை வீட்டில் இரண்டு ஆண்டுகள் வாழ்ந்தார் மற்றும் அவரைச் சந்தித்த அனைவரையும் வரவேற்றார்.</w:t>
      </w:r>
    </w:p>
    <w:p w14:paraId="0C7C8DB5" w14:textId="77777777" w:rsidR="00F90BDC" w:rsidRDefault="00F90BDC"/>
    <w:p w14:paraId="21551EE4" w14:textId="77777777" w:rsidR="00F90BDC" w:rsidRDefault="00F90BDC">
      <w:r xmlns:w="http://schemas.openxmlformats.org/wordprocessingml/2006/main">
        <w:t xml:space="preserve">1. உங்கள் இதயத்தையும் உங்கள் வீட்டையும் மற்றவர்களுக்குத் திறக்கவும்.</w:t>
      </w:r>
    </w:p>
    <w:p w14:paraId="598EC4E7" w14:textId="77777777" w:rsidR="00F90BDC" w:rsidRDefault="00F90BDC"/>
    <w:p w14:paraId="5524B4F9" w14:textId="77777777" w:rsidR="00F90BDC" w:rsidRDefault="00F90BDC">
      <w:r xmlns:w="http://schemas.openxmlformats.org/wordprocessingml/2006/main">
        <w:t xml:space="preserve">2. விருந்தோம்பல் மற்றும் கருணையுடன் மக்களை வரவேற்கிறோம்.</w:t>
      </w:r>
    </w:p>
    <w:p w14:paraId="7C3F933D" w14:textId="77777777" w:rsidR="00F90BDC" w:rsidRDefault="00F90BDC"/>
    <w:p w14:paraId="2E0082BF" w14:textId="77777777" w:rsidR="00F90BDC" w:rsidRDefault="00F90BDC">
      <w:r xmlns:w="http://schemas.openxmlformats.org/wordprocessingml/2006/main">
        <w:t xml:space="preserve">1. ரோமர் 12:13 - இறைவனுடன் பகிர்ந்து கொள்ளவா? </w:t>
      </w:r>
      <w:r xmlns:w="http://schemas.openxmlformats.org/wordprocessingml/2006/main">
        <w:rPr>
          <w:rFonts w:ascii="맑은 고딕 Semilight" w:hAnsi="맑은 고딕 Semilight"/>
        </w:rPr>
        <w:t xml:space="preserve">셲 </w:t>
      </w:r>
      <w:r xmlns:w="http://schemas.openxmlformats.org/wordprocessingml/2006/main">
        <w:t xml:space="preserve">தேவைப்படும் மக்கள். விருந்தோம்பல் பழகுங்கள்.</w:t>
      </w:r>
    </w:p>
    <w:p w14:paraId="64A4AF54" w14:textId="77777777" w:rsidR="00F90BDC" w:rsidRDefault="00F90BDC"/>
    <w:p w14:paraId="1CE71078" w14:textId="77777777" w:rsidR="00F90BDC" w:rsidRDefault="00F90BDC">
      <w:r xmlns:w="http://schemas.openxmlformats.org/wordprocessingml/2006/main">
        <w:t xml:space="preserve">2. மத்தேயு 25:35 - நான் பசியாக இருந்தேன், நீங்கள் எனக்கு சாப்பிட ஏதாவது கொடுத்தீர்கள், நான் தாகமாக இருந்தேன், நீங்கள் எனக்கு குடிக்க ஏதாவது கொடுத்தீர்கள், நான் அந்நியனாக இருந்தேன், நீங்கள் என்னை உள்ளே அழைத்தீர்கள்.</w:t>
      </w:r>
    </w:p>
    <w:p w14:paraId="676F9519" w14:textId="77777777" w:rsidR="00F90BDC" w:rsidRDefault="00F90BDC"/>
    <w:p w14:paraId="3EB7C131" w14:textId="77777777" w:rsidR="00F90BDC" w:rsidRDefault="00F90BDC">
      <w:r xmlns:w="http://schemas.openxmlformats.org/wordprocessingml/2006/main">
        <w:t xml:space="preserve">அப்போஸ்தலர் 28:31 தேவனுடைய ராஜ்யத்தைப் பிரசங்கித்து, கர்த்தராகிய இயேசுகிறிஸ்துவைப் பற்றியவைகளைப் போதித்து, முழு நம்பிக்கையோடும், ஒருவனும் அவரைத் தடைசெய்வதில்லை.</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வுல் எதிர்ப்பட்ட எதிர்ப்பையும் மீறி, நம்பிக்கையுடன் தொடர்ந்து நற்செய்தியை அறிவித்தார்.</w:t>
      </w:r>
    </w:p>
    <w:p w14:paraId="2672A0E1" w14:textId="77777777" w:rsidR="00F90BDC" w:rsidRDefault="00F90BDC"/>
    <w:p w14:paraId="1692A72A" w14:textId="77777777" w:rsidR="00F90BDC" w:rsidRDefault="00F90BDC">
      <w:r xmlns:w="http://schemas.openxmlformats.org/wordprocessingml/2006/main">
        <w:t xml:space="preserve">1. கடவுளின் தடுக்க முடியாத நற்செய்தியின் சக்தி</w:t>
      </w:r>
    </w:p>
    <w:p w14:paraId="1323BE6B" w14:textId="77777777" w:rsidR="00F90BDC" w:rsidRDefault="00F90BDC"/>
    <w:p w14:paraId="5D4CBF46" w14:textId="77777777" w:rsidR="00F90BDC" w:rsidRDefault="00F90BDC">
      <w:r xmlns:w="http://schemas.openxmlformats.org/wordprocessingml/2006/main">
        <w:t xml:space="preserve">2. நம்புங்கள் மற்றும் கீழ்ப்படியுங்கள்: கிறிஸ்துவின் அழைப்பு</w:t>
      </w:r>
    </w:p>
    <w:p w14:paraId="6452C74E" w14:textId="77777777" w:rsidR="00F90BDC" w:rsidRDefault="00F90BDC"/>
    <w:p w14:paraId="56B4E43C" w14:textId="77777777" w:rsidR="00F90BDC" w:rsidRDefault="00F90BDC">
      <w:r xmlns:w="http://schemas.openxmlformats.org/wordprocessingml/2006/main">
        <w:t xml:space="preserve">1. பிலிப்பியர் 1:12-14 - "சகோதரரே, சகோதரிகளே, எனக்கு நேர்ந்தது உண்மையில் நற்செய்தியைப் பரப்ப உதவியது என்பதை நீங்கள் அறிந்து கொள்ள வேண்டும் என்று நான் விரும்புகிறேன். இதன் விளைவாக, அரண்மனை காவலர்கள் முழுவதுமே அது தெளிவாகத் தெரிந்தது. மற்ற அனைவருக்கும் என் சங்கிலிகள் கிறிஸ்துவுக்குள் உள்ளன. மேலும் பெரும்பாலான சகோதர சகோதரிகள், என் சிறைவாசத்தின் மூலம் கர்த்தரில் நம்பிக்கை வைத்து, பயமின்றி தேவனுடைய வார்த்தையைப் பேசுவதற்கு மிகவும் தைரியமானவர்கள்.??</w:t>
      </w:r>
    </w:p>
    <w:p w14:paraId="74A4B706" w14:textId="77777777" w:rsidR="00F90BDC" w:rsidRDefault="00F90BDC"/>
    <w:p w14:paraId="6E0E4A3A" w14:textId="77777777" w:rsidR="00F90BDC" w:rsidRDefault="00F90BDC">
      <w:r xmlns:w="http://schemas.openxmlformats.org/wordprocessingml/2006/main">
        <w:t xml:space="preserve">2. ரோமர் 1:16-17 - ? </w:t>
      </w:r>
      <w:r xmlns:w="http://schemas.openxmlformats.org/wordprocessingml/2006/main">
        <w:rPr>
          <w:rFonts w:ascii="맑은 고딕 Semilight" w:hAnsi="맑은 고딕 Semilight"/>
        </w:rPr>
        <w:t xml:space="preserve">அல்லது </w:t>
      </w:r>
      <w:r xmlns:w="http://schemas.openxmlformats.org/wordprocessingml/2006/main">
        <w:t xml:space="preserve">சுவிசேஷத்தைப் பற்றி நான் வெட்கப்படவில்லை, ஏனென்றால் கடவுளுடைய சக்தியே விசுவாசிக்கிற அனைவருக்கும் இரட்சிப்பைக் கொண்டுவருகிறது: முதலில் யூதனுக்கு, பின்னர் புறஜாதிக்கு. சுவிசேஷத்தில் தேவனுடைய நீதி வெளிப்பட்டதா? </w:t>
      </w:r>
      <w:r xmlns:w="http://schemas.openxmlformats.org/wordprocessingml/2006/main">
        <w:rPr>
          <w:rFonts w:ascii="맑은 고딕 Semilight" w:hAnsi="맑은 고딕 Semilight"/>
        </w:rPr>
        <w:t xml:space="preserve">봞 </w:t>
      </w:r>
      <w:r xmlns:w="http://schemas.openxmlformats.org/wordprocessingml/2006/main">
        <w:t xml:space="preserve">எழுதப்பட்டிருக்கிறபடியே, முதலில் முதல் கடைசிவரை விசுவாசத்தினால் உண்டாகும் நீதி: ? </w:t>
      </w:r>
      <w:r xmlns:w="http://schemas.openxmlformats.org/wordprocessingml/2006/main">
        <w:t xml:space="preserve">அவன் நீதிமான் விசுவாசத்தினால் வாழ்வான்.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ரோமில் உள்ள கிறிஸ்தவர்களுக்கு அப்போஸ்தலனாகிய பவுலின் கடிதம், அவர்களைச் சந்திக்க வேண்டும் என்ற அவரது ஆவல் மற்றும் நற்செய்தியின் சக்தி மற்றும் மனிதகுலத்தின் உலகளாவிய பாவம் பற்றிய இறையியல் சொற்பொழிவு ஆகியவற்றை ரோமர் 1 அறிமுகப்படுத்துகிறது.</w:t>
      </w:r>
    </w:p>
    <w:p w14:paraId="39C89284" w14:textId="77777777" w:rsidR="00F90BDC" w:rsidRDefault="00F90BDC"/>
    <w:p w14:paraId="5EA994CA" w14:textId="77777777" w:rsidR="00F90BDC" w:rsidRDefault="00F90BDC">
      <w:r xmlns:w="http://schemas.openxmlformats.org/wordprocessingml/2006/main">
        <w:t xml:space="preserve">1 வது பத்தி: பவுல் தன்னை கிறிஸ்து இயேசுவின் ஊழியர் என்று அறிமுகப்படுத்திக் கொள்வதோடு, அப்போஸ்தலராக இருக்க அழைக்கப்பட்டு, கடவுளின் நற்செய்திக்காக ஒதுக்கப்பட்டதாக அத்தியாயம் தொடங்குகிறது. அவர் பிரசங்கிக்கும் இந்த நற்செய்தி பரிசுத்த வேதாகமத்தில் கடவுளின் தீர்க்கதரிசிகள் மூலம் முன்பே வாக்குறுதியளிக்கப்பட்டது என்பதை அவர் ஒப்புக்கொள்கிறார். இது தேவனுடைய குமாரனாகிய நம்முடைய கர்த்தராகிய இயேசு கிறிஸ்துவைப் பற்றியது, அவர் மாம்சத்தின்படி தாவீதின் வழித்தோன்றலாக இருந்தாலும், மரித்தோரிலிருந்து உயிர்த்தெழுப்பப்பட்டதன் மூலம் கடவுளுடைய குமாரனாக இருக்கும்படி அதிகாரத்துடன் அறிவிக்கப்பட்டார் (ரோமர் 1:1-4). கிறிஸ்து மூலமாக எல்லா தேசங்களுக்கிடையில் கீழ்ப்படிதலுக்கான விசுவாசத்திற்காக கிருபையும் அப்போஸ்தலத்துவமும் பெற்றோம் என்று பவுல் வலியுறுத்துகிறார் (ரோமர்கள் 1:5-7).</w:t>
      </w:r>
    </w:p>
    <w:p w14:paraId="2ABDE41F" w14:textId="77777777" w:rsidR="00F90BDC" w:rsidRDefault="00F90BDC"/>
    <w:p w14:paraId="51E551D4" w14:textId="77777777" w:rsidR="00F90BDC" w:rsidRDefault="00F90BDC">
      <w:r xmlns:w="http://schemas.openxmlformats.org/wordprocessingml/2006/main">
        <w:t xml:space="preserve">2 வது பத்தி: 8-15 வசனங்களில், ரோமானிய விசுவாசிகளுக்கு பவுல் தனது நன்றியை வெளிப்படுத்துகிறார், ஏனெனில் அவர்களின் நம்பிக்கை உலகம் முழுவதும் பதிவாகியுள்ளது. அவர் தனது ஏக்கமான வருகையைப் பகிர்ந்து கொள்கிறார், சில ஆவிக்குரிய வரங்களை அவர்களுக்கு வழங்க வேண்டும் என்று கட்டளையிடுகிறார் </w:t>
      </w:r>
      <w:r xmlns:w="http://schemas.openxmlformats.org/wordprocessingml/2006/main">
        <w:lastRenderedPageBreak xmlns:w="http://schemas.openxmlformats.org/wordprocessingml/2006/main"/>
      </w:r>
      <w:r xmlns:w="http://schemas.openxmlformats.org/wordprocessingml/2006/main">
        <w:t xml:space="preserve">, மாறாக அவர்கள் ஒருவருக்கொருவர் நம்பிக்கையுடன் ஒருவருக்கொருவர் ஊக்கமளிக்கலாம் (ரோமர் 1:8-12). பல இடையூறுகள் இருந்தபோதிலும், அவர் பல முறை வர திட்டமிட்டுள்ளேன், அதனால் அவர்களிடையே அறுவடை செய்யலாம் என்று அவர் கூறுகிறார், மற்ற புறஜாதிகள் கிரேக்கர்கள் அல்லாத புத்திசாலித்தனமான முட்டாள்கள் இருவரையும் கடமையாக்கினார்கள், அதனால் நீங்கள் ரோமிலும் சுவிசேஷத்தை ஆர்வமாகப் பிரசங்கிக்கிறீர்கள் (ரோமர் 1:13-15).</w:t>
      </w:r>
    </w:p>
    <w:p w14:paraId="65810050" w14:textId="77777777" w:rsidR="00F90BDC" w:rsidRDefault="00F90BDC"/>
    <w:p w14:paraId="20F5F626" w14:textId="77777777" w:rsidR="00F90BDC" w:rsidRDefault="00F90BDC">
      <w:r xmlns:w="http://schemas.openxmlformats.org/wordprocessingml/2006/main">
        <w:t xml:space="preserve">3 வது பத்தி: 16-32 வசனங்களில், பவுல் சுவிசேஷத்தைப் பற்றி வெட்கப்படவில்லை என்று அறிவிக்கிறார், ஏனென்றால் அது கடவுள் இரட்சிப்பைக் கொண்டுவருகிறார், ஏனென்றால் எல்லோரும் முதலில் யூதர்களை நம்புகிறார்கள், பின்னர் புறஜாதியார் முதலில் விசுவாசத்திலிருந்து நீதியை வெளிப்படுத்துகிறார், கடைசியாக 'நீதிமான்கள் விசுவாசத்தினால் வாழ்வார்கள்' (ரோமர் 1 :16-17). இருப்பினும், அவர் மனித தெய்வபக்தியற்ற அநீதியைப் பற்றி விவாதிக்கத் திரும்புகிறார், அவர்கள் உண்மையை அடக்குபவர்கள் தங்கள் துன்மார்க்கத்தை வெளிப்படுத்துகிறார்கள், ஏனென்றால் கடவுளைப் பற்றி அறியப்பட்டவை அவர்களைத் தெளிவுபடுத்துகின்றன, ஏனென்றால் கடவுளின் கண்ணுக்குத் தெரியாத குணங்கள் நித்திய சக்தி தெய்வீக இயல்புகள் இல்லாமல் மனிதர்கள் உருவாக்கப்பட்டதிலிருந்து தெளிவாகக் காணப்படுகின்றன. சாக்கு, அறிவை தக்கவைத்துக்கொள்வது பயனுள்ளது என்று நினைக்கவில்லை, ஆணை தெரிந்திருந்தும் தீய பேராசை இழிவானது எல்லா வகையான அக்கிரமத்தையும் நிரப்பியது, அத்தகைய விஷயங்கள் மரணத்திற்கு தகுதியானவை, இவை தொடரவும் அவற்றை நடைமுறைப்படுத்தவும் அங்கீகரிக்கின்றன (ரோமர்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ரோமர் 1:1 இயேசு கிறிஸ்துவின் ஊழியக்காரனாகிய பவுல், அப்போஸ்தலன் ஆக அழைக்கப்பட்டு, தேவனுடைய சுவிசேஷத்திற்காகப் பிரிக்கப்பட்டவர்.</w:t>
      </w:r>
    </w:p>
    <w:p w14:paraId="36DE8329" w14:textId="77777777" w:rsidR="00F90BDC" w:rsidRDefault="00F90BDC"/>
    <w:p w14:paraId="115A88D9" w14:textId="77777777" w:rsidR="00F90BDC" w:rsidRDefault="00F90BDC">
      <w:r xmlns:w="http://schemas.openxmlformats.org/wordprocessingml/2006/main">
        <w:t xml:space="preserve">கடவுளின் நற்செய்தியைப் பகிர்ந்து கொள்வதற்காக பவுல் அப்போஸ்தலராக அழைக்கப்பட்டார்.</w:t>
      </w:r>
    </w:p>
    <w:p w14:paraId="5940B536" w14:textId="77777777" w:rsidR="00F90BDC" w:rsidRDefault="00F90BDC"/>
    <w:p w14:paraId="2274C44B" w14:textId="77777777" w:rsidR="00F90BDC" w:rsidRDefault="00F90BDC">
      <w:r xmlns:w="http://schemas.openxmlformats.org/wordprocessingml/2006/main">
        <w:t xml:space="preserve">1. அப்போஸ்தலரின் அழைப்பு: உங்கள் வாழ்க்கைக்கான கடவுளின் நோக்கத்தைப் புரிந்துகொள்வது</w:t>
      </w:r>
    </w:p>
    <w:p w14:paraId="749B2565" w14:textId="77777777" w:rsidR="00F90BDC" w:rsidRDefault="00F90BDC"/>
    <w:p w14:paraId="7EF67DB6" w14:textId="77777777" w:rsidR="00F90BDC" w:rsidRDefault="00F90BDC">
      <w:r xmlns:w="http://schemas.openxmlformats.org/wordprocessingml/2006/main">
        <w:t xml:space="preserve">2. கடவுளின் நற்செய்தி: நற்செய்தியை மற்றவர்களுடன் பகிர்ந்துகொள்வது</w:t>
      </w:r>
    </w:p>
    <w:p w14:paraId="5141B038" w14:textId="77777777" w:rsidR="00F90BDC" w:rsidRDefault="00F90BDC"/>
    <w:p w14:paraId="60122CFB" w14:textId="77777777" w:rsidR="00F90BDC" w:rsidRDefault="00F90BDC">
      <w:r xmlns:w="http://schemas.openxmlformats.org/wordprocessingml/2006/main">
        <w:t xml:space="preserve">1. மத்தேயு 28:19-20 "ஆகையால், நீங்கள் போய், சகல ஜாதிகளையும் சீஷராக்கி, பிதா, குமாரன், பரிசுத்த ஆவியின் நாமத்தில் அவர்களுக்கு ஞானஸ்நானம் கொடுத்து, நான் உங்களுக்குக் கட்டளையிட்ட யாவையும் அவர்கள் கைக்கொள்ளும்படி அவர்களுக்குப் போதிக்கவும். யுகத்தின் முடிவு வரை நான் எப்போதும் உங்களுடன் இருக்கிறேன்.</w:t>
      </w:r>
    </w:p>
    <w:p w14:paraId="345494D1" w14:textId="77777777" w:rsidR="00F90BDC" w:rsidRDefault="00F90BDC"/>
    <w:p w14:paraId="2BDDE487" w14:textId="77777777" w:rsidR="00F90BDC" w:rsidRDefault="00F90BDC">
      <w:r xmlns:w="http://schemas.openxmlformats.org/wordprocessingml/2006/main">
        <w:t xml:space="preserve">2. அப்போஸ்தலர் 1:8 "பரிசுத்த ஆவி உங்கள்மேல் வரும்போது நீங்கள் பெலனடைந்து, </w:t>
      </w:r>
      <w:r xmlns:w="http://schemas.openxmlformats.org/wordprocessingml/2006/main">
        <w:lastRenderedPageBreak xmlns:w="http://schemas.openxmlformats.org/wordprocessingml/2006/main"/>
      </w:r>
      <w:r xmlns:w="http://schemas.openxmlformats.org/wordprocessingml/2006/main">
        <w:t xml:space="preserve">எருசலேமிலும், யூதேயா முழுவதிலும், சமாரியாவிலும், பூமியின் கடைசிபரியந்தமும் எனக்குச் சாட்சிகளாயிருப்பீர்கள்."</w:t>
      </w:r>
    </w:p>
    <w:p w14:paraId="7A94D745" w14:textId="77777777" w:rsidR="00F90BDC" w:rsidRDefault="00F90BDC"/>
    <w:p w14:paraId="3B13762A" w14:textId="77777777" w:rsidR="00F90BDC" w:rsidRDefault="00F90BDC">
      <w:r xmlns:w="http://schemas.openxmlformats.org/wordprocessingml/2006/main">
        <w:t xml:space="preserve">ரோமர் 1:2 (அவர் தம்முடைய தீர்க்கதரிசிகள் மூலம் பரிசுத்த வேதாகமத்தில் முன்பு வாக்குறுதி அளித்திருந்தார்)</w:t>
      </w:r>
    </w:p>
    <w:p w14:paraId="74A90C16" w14:textId="77777777" w:rsidR="00F90BDC" w:rsidRDefault="00F90BDC"/>
    <w:p w14:paraId="1441983D" w14:textId="77777777" w:rsidR="00F90BDC" w:rsidRDefault="00F90BDC">
      <w:r xmlns:w="http://schemas.openxmlformats.org/wordprocessingml/2006/main">
        <w:t xml:space="preserve">ரோமர்களுக்கு பவுல் எழுதிய கடிதம், வேதத்தில் கடவுள் தம்முடைய தீர்க்கதரிசிகள் மூலம் தம் மக்களுக்கு அளித்த வாக்குறுதிகளை நினைவூட்டுவதாக இருந்தது.</w:t>
      </w:r>
    </w:p>
    <w:p w14:paraId="337A1389" w14:textId="77777777" w:rsidR="00F90BDC" w:rsidRDefault="00F90BDC"/>
    <w:p w14:paraId="6D4C2B29" w14:textId="77777777" w:rsidR="00F90BDC" w:rsidRDefault="00F90BDC">
      <w:r xmlns:w="http://schemas.openxmlformats.org/wordprocessingml/2006/main">
        <w:t xml:space="preserve">1. கடவுளின் வாக்குறுதி: கடவுளின் வாக்குறுதிகளில் நம்பிக்கை</w:t>
      </w:r>
    </w:p>
    <w:p w14:paraId="1E20AD2C" w14:textId="77777777" w:rsidR="00F90BDC" w:rsidRDefault="00F90BDC"/>
    <w:p w14:paraId="66A02C67" w14:textId="77777777" w:rsidR="00F90BDC" w:rsidRDefault="00F90BDC">
      <w:r xmlns:w="http://schemas.openxmlformats.org/wordprocessingml/2006/main">
        <w:t xml:space="preserve">2. கடவுளின் வாக்குறுதிகளை நிலைநிறுத்துதல்: கடவுளின் உடன்படிக்கையில் நம் நம்பிக்கையை வைத்திருத்தல்</w:t>
      </w:r>
    </w:p>
    <w:p w14:paraId="29D446D5" w14:textId="77777777" w:rsidR="00F90BDC" w:rsidRDefault="00F90BDC"/>
    <w:p w14:paraId="4FAE23EF" w14:textId="77777777" w:rsidR="00F90BDC" w:rsidRDefault="00F90BDC">
      <w:r xmlns:w="http://schemas.openxmlformats.org/wordprocessingml/2006/main">
        <w:t xml:space="preserve">1.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66A55765" w14:textId="77777777" w:rsidR="00F90BDC" w:rsidRDefault="00F90BDC"/>
    <w:p w14:paraId="7016BA25" w14:textId="77777777" w:rsidR="00F90BDC" w:rsidRDefault="00F90BDC">
      <w:r xmlns:w="http://schemas.openxmlformats.org/wordprocessingml/2006/main">
        <w:t xml:space="preserve">2. 2 நாளாகமம் 20:20 - உங்கள் தேவனாகிய கர்த்தரை விசுவாசி, அப்பொழுது நிலைநிறுத்தப்படுவீர்கள்; அவருடைய தீர்க்கதரிசிகளை நம்புங்கள், அதனால் நீங்கள் செழிப்பீர்கள்.</w:t>
      </w:r>
    </w:p>
    <w:p w14:paraId="32F01255" w14:textId="77777777" w:rsidR="00F90BDC" w:rsidRDefault="00F90BDC"/>
    <w:p w14:paraId="3EFC0824" w14:textId="77777777" w:rsidR="00F90BDC" w:rsidRDefault="00F90BDC">
      <w:r xmlns:w="http://schemas.openxmlformats.org/wordprocessingml/2006/main">
        <w:t xml:space="preserve">ரோமர் 1:3 தாவீதின் சந்ததியினாலே மாம்சத்தின்படி உண்டாக்கப்பட்ட அவருடைய குமாரனாகிய நம்முடைய கர்த்தராகிய இயேசு கிறிஸ்துவைக் குறித்து;</w:t>
      </w:r>
    </w:p>
    <w:p w14:paraId="65D12EEF" w14:textId="77777777" w:rsidR="00F90BDC" w:rsidRDefault="00F90BDC"/>
    <w:p w14:paraId="25026935" w14:textId="77777777" w:rsidR="00F90BDC" w:rsidRDefault="00F90BDC">
      <w:r xmlns:w="http://schemas.openxmlformats.org/wordprocessingml/2006/main">
        <w:t xml:space="preserve">ரோமர்களுக்கு பவுல் எழுதிய கடிதம் இயேசு கிறிஸ்துவை தாவீதின் வம்சத்தில் பிறந்த கடவுளின் குமாரனாக எடுத்துக்காட்டுகிறது.</w:t>
      </w:r>
    </w:p>
    <w:p w14:paraId="688ADCAF" w14:textId="77777777" w:rsidR="00F90BDC" w:rsidRDefault="00F90BDC"/>
    <w:p w14:paraId="32411BE3" w14:textId="77777777" w:rsidR="00F90BDC" w:rsidRDefault="00F90BDC">
      <w:r xmlns:w="http://schemas.openxmlformats.org/wordprocessingml/2006/main">
        <w:t xml:space="preserve">1: இயேசு கிறிஸ்து தேவனுடைய குமாரன், அவர் மூலமாக நாம் மீட்கப்படுகிறோம்.</w:t>
      </w:r>
    </w:p>
    <w:p w14:paraId="06D7A60A" w14:textId="77777777" w:rsidR="00F90BDC" w:rsidRDefault="00F90BDC"/>
    <w:p w14:paraId="1A09878E" w14:textId="77777777" w:rsidR="00F90BDC" w:rsidRDefault="00F90BDC">
      <w:r xmlns:w="http://schemas.openxmlformats.org/wordprocessingml/2006/main">
        <w:t xml:space="preserve">2: தாவீதின் குமாரனாகிய இயேசு கிறிஸ்துவின் மூலமாக இரட்சிப்பின் வாக்குத்தத்தம் நமக்குக் கொடுக்கப்பட்டிருக்கிறது.</w:t>
      </w:r>
    </w:p>
    <w:p w14:paraId="7AA215B8" w14:textId="77777777" w:rsidR="00F90BDC" w:rsidRDefault="00F90BDC"/>
    <w:p w14:paraId="37282A75" w14:textId="77777777" w:rsidR="00F90BDC" w:rsidRDefault="00F90BDC">
      <w:r xmlns:w="http://schemas.openxmlformats.org/wordprocessingml/2006/main">
        <w:t xml:space="preserve">1: ஏசாயா 9:6-7 - நமக்கு ஒரு குழந்தை பிறந்தது, நமக்கு ஒரு மகன் கொடுக்கப்பட்டான்; மற்றும் அரசாங்கம் </w:t>
      </w:r>
      <w:r xmlns:w="http://schemas.openxmlformats.org/wordprocessingml/2006/main">
        <w:lastRenderedPageBreak xmlns:w="http://schemas.openxmlformats.org/wordprocessingml/2006/main"/>
      </w:r>
      <w:r xmlns:w="http://schemas.openxmlformats.org/wordprocessingml/2006/main">
        <w:t xml:space="preserve">அவர் தோளில் இருக்கும், மற்றும் அவரது பெயர் அற்புதமான ஆலோசகர், வல்லமையுள்ள கடவுள், நித்திய பிதா, சமாதான இளவரசர் என்று அழைக்கப்படும்.</w:t>
      </w:r>
    </w:p>
    <w:p w14:paraId="1AF192AA" w14:textId="77777777" w:rsidR="00F90BDC" w:rsidRDefault="00F90BDC"/>
    <w:p w14:paraId="40943429" w14:textId="77777777" w:rsidR="00F90BDC" w:rsidRDefault="00F90BDC">
      <w:r xmlns:w="http://schemas.openxmlformats.org/wordprocessingml/2006/main">
        <w:t xml:space="preserve">2: 2 தீமோத்தேயு 2:8 - என் சுவிசேஷத்தில் பிரசங்கித்தபடி, தாவீதின் சந்ததியாகிய இயேசு கிறிஸ்துவை மரித்தோரிலிருந்து உயிர்த்தெழுப்பினார்.</w:t>
      </w:r>
    </w:p>
    <w:p w14:paraId="10A1EFC6" w14:textId="77777777" w:rsidR="00F90BDC" w:rsidRDefault="00F90BDC"/>
    <w:p w14:paraId="2F784178" w14:textId="77777777" w:rsidR="00F90BDC" w:rsidRDefault="00F90BDC">
      <w:r xmlns:w="http://schemas.openxmlformats.org/wordprocessingml/2006/main">
        <w:t xml:space="preserve">ரோமர் 1:4 மரித்தோரிலிருந்து உயிர்த்தெழுதலின் மூலம் பரிசுத்த ஆவியின்படி, வல்லமையுள்ள தேவனுடைய குமாரன் என்று அறிவித்தார்.</w:t>
      </w:r>
    </w:p>
    <w:p w14:paraId="33745776" w14:textId="77777777" w:rsidR="00F90BDC" w:rsidRDefault="00F90BDC"/>
    <w:p w14:paraId="114C0C8E" w14:textId="77777777" w:rsidR="00F90BDC" w:rsidRDefault="00F90BDC">
      <w:r xmlns:w="http://schemas.openxmlformats.org/wordprocessingml/2006/main">
        <w:t xml:space="preserve">பவுல் இயேசுவை கடவுளின் குமாரன் என்று உறுதிப்படுத்துகிறார், மேலும் இது அவர் மரித்தோரிலிருந்து உயிர்த்தெழுந்ததன் மூலம் நிரூபிக்கப்பட்டது என்று விளக்குகிறார்.</w:t>
      </w:r>
    </w:p>
    <w:p w14:paraId="2D8A7064" w14:textId="77777777" w:rsidR="00F90BDC" w:rsidRDefault="00F90BDC"/>
    <w:p w14:paraId="330666C6" w14:textId="77777777" w:rsidR="00F90BDC" w:rsidRDefault="00F90BDC">
      <w:r xmlns:w="http://schemas.openxmlformats.org/wordprocessingml/2006/main">
        <w:t xml:space="preserve">1. உயிர்த்தெழுதலின் சக்தி: இயேசு தனது தெய்வீகத்தை எவ்வாறு நிரூபித்தார்</w:t>
      </w:r>
    </w:p>
    <w:p w14:paraId="17A1877C" w14:textId="77777777" w:rsidR="00F90BDC" w:rsidRDefault="00F90BDC"/>
    <w:p w14:paraId="2AD75373" w14:textId="77777777" w:rsidR="00F90BDC" w:rsidRDefault="00F90BDC">
      <w:r xmlns:w="http://schemas.openxmlformats.org/wordprocessingml/2006/main">
        <w:t xml:space="preserve">2. இயேசுவின் பரிசுத்தம்: அவருடைய உயிர்த்தெழுதலின் முக்கியத்துவத்தைப் புரிந்துகொள்வது</w:t>
      </w:r>
    </w:p>
    <w:p w14:paraId="21A92D7C" w14:textId="77777777" w:rsidR="00F90BDC" w:rsidRDefault="00F90BDC"/>
    <w:p w14:paraId="7242A531" w14:textId="77777777" w:rsidR="00F90BDC" w:rsidRDefault="00F90BDC">
      <w:r xmlns:w="http://schemas.openxmlformats.org/wordprocessingml/2006/main">
        <w:t xml:space="preserve">1. யோவான் 10:30-31 - "நானும் என் தந்தையும் ஒன்றே"</w:t>
      </w:r>
    </w:p>
    <w:p w14:paraId="01C83D05" w14:textId="77777777" w:rsidR="00F90BDC" w:rsidRDefault="00F90BDC"/>
    <w:p w14:paraId="79D991CD" w14:textId="77777777" w:rsidR="00F90BDC" w:rsidRDefault="00F90BDC">
      <w:r xmlns:w="http://schemas.openxmlformats.org/wordprocessingml/2006/main">
        <w:t xml:space="preserve">2. அப்போஸ்தலர் 13:33 - “இயேசுவை எழுப்பியதன் மூலம் அவர்களுடைய பிள்ளைகளாகிய நமக்காக அவர் நிறைவேற்றினார்”</w:t>
      </w:r>
    </w:p>
    <w:p w14:paraId="2ABB4D07" w14:textId="77777777" w:rsidR="00F90BDC" w:rsidRDefault="00F90BDC"/>
    <w:p w14:paraId="6E86D125" w14:textId="77777777" w:rsidR="00F90BDC" w:rsidRDefault="00F90BDC">
      <w:r xmlns:w="http://schemas.openxmlformats.org/wordprocessingml/2006/main">
        <w:t xml:space="preserve">ரோமர் 1:5 அவருடைய நாமத்தினிமித்தம், சகல ஜாதிகளுக்குள்ளும் விசுவாசத்திற்குக் கீழ்ப்படிந்ததற்காக, கிருபையும் அப்போஸ்தலத்துவமும் பெற்றோம்.</w:t>
      </w:r>
    </w:p>
    <w:p w14:paraId="45125CD8" w14:textId="77777777" w:rsidR="00F90BDC" w:rsidRDefault="00F90BDC"/>
    <w:p w14:paraId="6C80B397" w14:textId="77777777" w:rsidR="00F90BDC" w:rsidRDefault="00F90BDC">
      <w:r xmlns:w="http://schemas.openxmlformats.org/wordprocessingml/2006/main">
        <w:t xml:space="preserve">மக்களை விசுவாசத்திற்குக் கீழ்ப்படிவதற்காக, எல்லா தேசங்களுக்கும் சுவிசேஷத்தைப் பரப்புவதற்காக பவுல் கடவுளால் நியமிக்கப்பட்டார்.</w:t>
      </w:r>
    </w:p>
    <w:p w14:paraId="2076A1FE" w14:textId="77777777" w:rsidR="00F90BDC" w:rsidRDefault="00F90BDC"/>
    <w:p w14:paraId="023143C0" w14:textId="77777777" w:rsidR="00F90BDC" w:rsidRDefault="00F90BDC">
      <w:r xmlns:w="http://schemas.openxmlformats.org/wordprocessingml/2006/main">
        <w:t xml:space="preserve">1. கடவுளின் கிருபையின் உண்மை: நற்செய்தி எவ்வாறு நம்மை ஒன்றிணைக்கிறது</w:t>
      </w:r>
    </w:p>
    <w:p w14:paraId="3700D240" w14:textId="77777777" w:rsidR="00F90BDC" w:rsidRDefault="00F90BDC"/>
    <w:p w14:paraId="358EAF41" w14:textId="77777777" w:rsidR="00F90BDC" w:rsidRDefault="00F90BDC">
      <w:r xmlns:w="http://schemas.openxmlformats.org/wordprocessingml/2006/main">
        <w:t xml:space="preserve">2. கீழ்ப்படிதலுக்கான அழைப்பு: நம்பிக்கையை வெளிப்படுத்துதல்</w:t>
      </w:r>
    </w:p>
    <w:p w14:paraId="3DE61E77" w14:textId="77777777" w:rsidR="00F90BDC" w:rsidRDefault="00F90BDC"/>
    <w:p w14:paraId="402B8A81" w14:textId="77777777" w:rsidR="00F90BDC" w:rsidRDefault="00F90BDC">
      <w:r xmlns:w="http://schemas.openxmlformats.org/wordprocessingml/2006/main">
        <w:t xml:space="preserve">1. எபேசியர் 2:8-9 கிருபையினாலே விசுவாசத்தினாலே இரட்சிக்கப்பட்டீர்கள். இது உங்கள் சொந்த செயல் அல்ல; அது கடவுளின் பரிசு</w:t>
      </w:r>
    </w:p>
    <w:p w14:paraId="616D5772" w14:textId="77777777" w:rsidR="00F90BDC" w:rsidRDefault="00F90BDC"/>
    <w:p w14:paraId="3AC08F6C" w14:textId="77777777" w:rsidR="00F90BDC" w:rsidRDefault="00F90BDC">
      <w:r xmlns:w="http://schemas.openxmlformats.org/wordprocessingml/2006/main">
        <w:t xml:space="preserve">2. யாக்கோபு 1:22 உங்களையே ஏமாற்றிக் கொள்ளாமல், வசனத்தைக் கேட்பவர்களாய் இருங்கள்.</w:t>
      </w:r>
    </w:p>
    <w:p w14:paraId="084B085E" w14:textId="77777777" w:rsidR="00F90BDC" w:rsidRDefault="00F90BDC"/>
    <w:p w14:paraId="418CA15D" w14:textId="77777777" w:rsidR="00F90BDC" w:rsidRDefault="00F90BDC">
      <w:r xmlns:w="http://schemas.openxmlformats.org/wordprocessingml/2006/main">
        <w:t xml:space="preserve">ரோமர் 1:6 அவர்களில் நீங்களும் இயேசு கிறிஸ்துவினால் அழைக்கப்பட்டவர்கள்.</w:t>
      </w:r>
    </w:p>
    <w:p w14:paraId="4B1754DC" w14:textId="77777777" w:rsidR="00F90BDC" w:rsidRDefault="00F90BDC"/>
    <w:p w14:paraId="591F6139" w14:textId="77777777" w:rsidR="00F90BDC" w:rsidRDefault="00F90BDC">
      <w:r xmlns:w="http://schemas.openxmlformats.org/wordprocessingml/2006/main">
        <w:t xml:space="preserve">பவுல் ரோமானிய தேவாலயத்திற்கு ஒரு கடிதம் எழுதினார், அவர்கள் விசுவாசத்தில் வலுவாக இருக்கவும் கடவுளுக்கு அர்ப்பணிப்புடன் இருக்கவும் அவர்களை ஊக்குவிக்கவும்.</w:t>
      </w:r>
    </w:p>
    <w:p w14:paraId="23E1B7BA" w14:textId="77777777" w:rsidR="00F90BDC" w:rsidRDefault="00F90BDC"/>
    <w:p w14:paraId="25522341" w14:textId="77777777" w:rsidR="00F90BDC" w:rsidRDefault="00F90BDC">
      <w:r xmlns:w="http://schemas.openxmlformats.org/wordprocessingml/2006/main">
        <w:t xml:space="preserve">1. கடவுள் நம்மை அவருக்கு அர்ப்பணிப்புடன் இருக்கவும், நம் நம்பிக்கையில் உறுதியாக இருக்கவும் அழைத்துள்ளார்.</w:t>
      </w:r>
    </w:p>
    <w:p w14:paraId="5B1F2F6E" w14:textId="77777777" w:rsidR="00F90BDC" w:rsidRDefault="00F90BDC"/>
    <w:p w14:paraId="566B7F5A" w14:textId="77777777" w:rsidR="00F90BDC" w:rsidRDefault="00F90BDC">
      <w:r xmlns:w="http://schemas.openxmlformats.org/wordprocessingml/2006/main">
        <w:t xml:space="preserve">2. சூழ்நிலைகள் எதுவாக இருந்தாலும் கடவுளுக்கு உண்மையாக இருக்க நாம் அழைக்கப்பட்டுள்ளோம்.</w:t>
      </w:r>
    </w:p>
    <w:p w14:paraId="75018B37" w14:textId="77777777" w:rsidR="00F90BDC" w:rsidRDefault="00F90BDC"/>
    <w:p w14:paraId="5746AFEB" w14:textId="77777777" w:rsidR="00F90BDC" w:rsidRDefault="00F90BDC">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4DD7BCC9" w14:textId="77777777" w:rsidR="00F90BDC" w:rsidRDefault="00F90BDC"/>
    <w:p w14:paraId="687252DE" w14:textId="77777777" w:rsidR="00F90BDC" w:rsidRDefault="00F90BDC">
      <w:r xmlns:w="http://schemas.openxmlformats.org/wordprocessingml/2006/main">
        <w:t xml:space="preserve">2. 2 தெசலோனிக்கேயர் 1:11 - இதை மனதில் கொண்டு, எங்கள் தேவன் உங்களைத் தம்முடைய அழைப்புக்குப் பாத்திரராக ஆக்குவதற்காகவும், அவருடைய வல்லமையினால் உங்கள் நன்மைக்கான ஒவ்வொரு விருப்பத்தையும், உங்கள் ஒவ்வொரு செயலையும் நிறைவேற்றும்படியும், உங்களுக்காகத் தொடர்ந்து ஜெபிக்கிறோம். நம்பிக்கை மூலம்.</w:t>
      </w:r>
    </w:p>
    <w:p w14:paraId="04E2056A" w14:textId="77777777" w:rsidR="00F90BDC" w:rsidRDefault="00F90BDC"/>
    <w:p w14:paraId="6DF66329" w14:textId="77777777" w:rsidR="00F90BDC" w:rsidRDefault="00F90BDC">
      <w:r xmlns:w="http://schemas.openxmlformats.org/wordprocessingml/2006/main">
        <w:t xml:space="preserve">ரோமர் 1:7 ரோமில் உள்ள அனைவருக்கும், கடவுளுக்குப் பிரியமானவர்களும், பரிசுத்தவான்களாக இருக்க அழைக்கப்பட்டவர்களுமே: நம்முடைய பிதாவாகிய தேவனாலும் கர்த்தராகிய இயேசு கிறிஸ்துவினாலும் உங்களுக்குக் கிருபையும் சமாதானமும் உண்டாவதாக.</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ல் உள்ள விசுவாசிகளை கடவுள் மற்றும் இயேசு கிறிஸ்துவின் அருள் மற்றும் அமைதியுடன் பவுல் வாழ்த்துகிறார்.</w:t>
      </w:r>
    </w:p>
    <w:p w14:paraId="05F5040E" w14:textId="77777777" w:rsidR="00F90BDC" w:rsidRDefault="00F90BDC"/>
    <w:p w14:paraId="23A94882" w14:textId="77777777" w:rsidR="00F90BDC" w:rsidRDefault="00F90BDC">
      <w:r xmlns:w="http://schemas.openxmlformats.org/wordprocessingml/2006/main">
        <w:t xml:space="preserve">1. அருளிலும் அமைதியிலும் வாழ்வது: இறைவனில் மனநிறைவைக் கண்டறிவது எப்படி</w:t>
      </w:r>
    </w:p>
    <w:p w14:paraId="304F5847" w14:textId="77777777" w:rsidR="00F90BDC" w:rsidRDefault="00F90BDC"/>
    <w:p w14:paraId="6EFA6658" w14:textId="77777777" w:rsidR="00F90BDC" w:rsidRDefault="00F90BDC">
      <w:r xmlns:w="http://schemas.openxmlformats.org/wordprocessingml/2006/main">
        <w:t xml:space="preserve">2. கடினமான காலங்களில் பலம் பெறுதல்: கடவுளின் அருள் மற்றும் அமைதியின் மீது நம்பிக்கை வைத்தல்</w:t>
      </w:r>
    </w:p>
    <w:p w14:paraId="173533E9" w14:textId="77777777" w:rsidR="00F90BDC" w:rsidRDefault="00F90BDC"/>
    <w:p w14:paraId="6F152185" w14:textId="77777777" w:rsidR="00F90BDC" w:rsidRDefault="00F90BDC">
      <w:r xmlns:w="http://schemas.openxmlformats.org/wordprocessingml/2006/main">
        <w:t xml:space="preserve">1. கலாத்தியர் 5:22-23 - "ஆனால் ஆவியின் கனியோ அன்பு, மகிழ்ச்சி, சமாதானம், சகிப்புத்தன்மை, தயவு, நற்குணம், விசுவாசம், சாந்தம் மற்றும் சுயக்கட்டுப்பாடு. இவைகளுக்கு எதிராக எந்த சட்டமும் இல்லை."</w:t>
      </w:r>
    </w:p>
    <w:p w14:paraId="18B3EE25" w14:textId="77777777" w:rsidR="00F90BDC" w:rsidRDefault="00F90BDC"/>
    <w:p w14:paraId="49C3BA9D" w14:textId="77777777" w:rsidR="00F90BDC" w:rsidRDefault="00F90BDC">
      <w:r xmlns:w="http://schemas.openxmlformats.org/wordprocessingml/2006/main">
        <w:t xml:space="preserve">2. பிலிப்பியர் 4:6-7 - "எதற்கும் கவலைப்பட வேண்டாம், ஆனால் ஒவ்வொரு சூழ்நிலையிலும், ஜெபத்தினாலும், விண்ணப்பத்தினாலும், நன்றியறிதலுடன் உங்கள் கோரிக்கைகளை கடவுளிடம் சமர்ப்பிக்கவும், மேலும் எல்லா புரிதலையும் மீறிய கடவுளின் அமைதி உங்களைக் காக்கும். கிறிஸ்து இயேசுவில் உங்கள் இதயங்களும் உங்கள் மனங்களும்."</w:t>
      </w:r>
    </w:p>
    <w:p w14:paraId="74DAE336" w14:textId="77777777" w:rsidR="00F90BDC" w:rsidRDefault="00F90BDC"/>
    <w:p w14:paraId="0C4B8814" w14:textId="77777777" w:rsidR="00F90BDC" w:rsidRDefault="00F90BDC">
      <w:r xmlns:w="http://schemas.openxmlformats.org/wordprocessingml/2006/main">
        <w:t xml:space="preserve">ரோமர் 1:8 முதலாவதாக, உங்கள் விசுவாசம் உலகமெங்கும் பேசப்பட்டதற்காக, உங்கள் அனைவருக்காகவும் இயேசு கிறிஸ்துவின் மூலமாக என் தேவனுக்கு நன்றி செலுத்துகிறேன்.</w:t>
      </w:r>
    </w:p>
    <w:p w14:paraId="48B02BAD" w14:textId="77777777" w:rsidR="00F90BDC" w:rsidRDefault="00F90BDC"/>
    <w:p w14:paraId="29885F78" w14:textId="77777777" w:rsidR="00F90BDC" w:rsidRDefault="00F90BDC">
      <w:r xmlns:w="http://schemas.openxmlformats.org/wordprocessingml/2006/main">
        <w:t xml:space="preserve">உலகம் முழுவதும் அறியப்பட்ட ரோமர்களின் விசுவாசத்திற்காக பவுல் கடவுளைப் புகழ்கிறார்.</w:t>
      </w:r>
    </w:p>
    <w:p w14:paraId="6FC34D57" w14:textId="77777777" w:rsidR="00F90BDC" w:rsidRDefault="00F90BDC"/>
    <w:p w14:paraId="327AFF23" w14:textId="77777777" w:rsidR="00F90BDC" w:rsidRDefault="00F90BDC">
      <w:r xmlns:w="http://schemas.openxmlformats.org/wordprocessingml/2006/main">
        <w:t xml:space="preserve">1. ரோமானியர்களின் நம்பிக்கையைப் போல நமது நம்பிக்கை உலகிற்கு சாட்சியாக இருக்க வேண்டும்.</w:t>
      </w:r>
    </w:p>
    <w:p w14:paraId="339AB75C" w14:textId="77777777" w:rsidR="00F90BDC" w:rsidRDefault="00F90BDC"/>
    <w:p w14:paraId="51790F80" w14:textId="77777777" w:rsidR="00F90BDC" w:rsidRDefault="00F90BDC">
      <w:r xmlns:w="http://schemas.openxmlformats.org/wordprocessingml/2006/main">
        <w:t xml:space="preserve">2. ரோமர்களைப் போலவே நாமும் மற்றவர்களுக்கு விசுவாசத்தின் முன்மாதிரியாக இருக்க முயற்சி செய்ய வேண்டும்.</w:t>
      </w:r>
    </w:p>
    <w:p w14:paraId="2C547B7E" w14:textId="77777777" w:rsidR="00F90BDC" w:rsidRDefault="00F90BDC"/>
    <w:p w14:paraId="40124A05" w14:textId="77777777" w:rsidR="00F90BDC" w:rsidRDefault="00F90BDC">
      <w:r xmlns:w="http://schemas.openxmlformats.org/wordprocessingml/2006/main">
        <w:t xml:space="preserve">1. மத்தேயு 5:13-16 - "நீங்கள் பூமியின் உப்பு, ஆனால் உப்பு அதன் உப்பை இழந்தால், அதை எப்படி மீண்டும் உப்பாக மாற்ற முடியும்? அது வெளியே எறியப்படுவதையும் காலில் மிதிக்கப்படுவதையும் தவிர வேறு எதற்கும் நல்லது அல்ல. .</w:t>
      </w:r>
    </w:p>
    <w:p w14:paraId="18AE72F7" w14:textId="77777777" w:rsidR="00F90BDC" w:rsidRDefault="00F90BDC"/>
    <w:p w14:paraId="777D3CB4" w14:textId="77777777" w:rsidR="00F90BDC" w:rsidRDefault="00F90BDC">
      <w:r xmlns:w="http://schemas.openxmlformats.org/wordprocessingml/2006/main">
        <w:t xml:space="preserve">2. 1 பேதுரு 2:12 - புறமதத்தவர்கள் மத்தியில் இப்படிப்பட்ட நல்ல வாழ்க்கை வாழுங்கள், அவர்கள் உங்களை தவறு செய்கிறீர்கள் என்று குற்றம் சாட்டினாலும், அவர்கள் உங்கள் நற்செயல்களைக் கண்டு, கடவுள் நம்மைச் சந்திக்கும் நாளில் மகிமைப்படுத்தலாம்.</w:t>
      </w:r>
    </w:p>
    <w:p w14:paraId="1A8EB077" w14:textId="77777777" w:rsidR="00F90BDC" w:rsidRDefault="00F90BDC"/>
    <w:p w14:paraId="6F148E6F" w14:textId="77777777" w:rsidR="00F90BDC" w:rsidRDefault="00F90BDC">
      <w:r xmlns:w="http://schemas.openxmlformats.org/wordprocessingml/2006/main">
        <w:t xml:space="preserve">ரோமர் 1:9 தம்முடைய குமாரனுடைய சுவிசேஷத்தில் என் ஆவியோடு நான் சேவிக்கிற தேவன் எனக்குச் சாட்சியாயிருக்கிறார்;</w:t>
      </w:r>
    </w:p>
    <w:p w14:paraId="02A923ED" w14:textId="77777777" w:rsidR="00F90BDC" w:rsidRDefault="00F90BDC"/>
    <w:p w14:paraId="2DD3E848" w14:textId="77777777" w:rsidR="00F90BDC" w:rsidRDefault="00F90BDC">
      <w:r xmlns:w="http://schemas.openxmlformats.org/wordprocessingml/2006/main">
        <w:t xml:space="preserve">இயேசு கிறிஸ்துவின் நற்செய்தியில் தனது பணியின் மூலம் ரோமில் உள்ள விசுவாசிகளுக்கு பவுல் நன்றி கூறுகிறார்.</w:t>
      </w:r>
    </w:p>
    <w:p w14:paraId="3582D9F1" w14:textId="77777777" w:rsidR="00F90BDC" w:rsidRDefault="00F90BDC"/>
    <w:p w14:paraId="77EFBD7A" w14:textId="77777777" w:rsidR="00F90BDC" w:rsidRDefault="00F90BDC">
      <w:r xmlns:w="http://schemas.openxmlformats.org/wordprocessingml/2006/main">
        <w:t xml:space="preserve">1. இயேசு கிறிஸ்துவின் நற்செய்தி மூலம் கடவுளுக்கு சேவை செய்தல்</w:t>
      </w:r>
    </w:p>
    <w:p w14:paraId="4344E3BC" w14:textId="77777777" w:rsidR="00F90BDC" w:rsidRDefault="00F90BDC"/>
    <w:p w14:paraId="44E18B39" w14:textId="77777777" w:rsidR="00F90BDC" w:rsidRDefault="00F90BDC">
      <w:r xmlns:w="http://schemas.openxmlformats.org/wordprocessingml/2006/main">
        <w:t xml:space="preserve">2. பிரார்த்தனையின் சக்தி</w:t>
      </w:r>
    </w:p>
    <w:p w14:paraId="1BA6E113" w14:textId="77777777" w:rsidR="00F90BDC" w:rsidRDefault="00F90BDC"/>
    <w:p w14:paraId="6C1567CC" w14:textId="77777777" w:rsidR="00F90BDC" w:rsidRDefault="00F90BDC">
      <w:r xmlns:w="http://schemas.openxmlformats.org/wordprocessingml/2006/main">
        <w:t xml:space="preserve">1. பிலிப்பியர் 1:3-5</w:t>
      </w:r>
    </w:p>
    <w:p w14:paraId="0C3BEB68" w14:textId="77777777" w:rsidR="00F90BDC" w:rsidRDefault="00F90BDC"/>
    <w:p w14:paraId="71C2B6A4" w14:textId="77777777" w:rsidR="00F90BDC" w:rsidRDefault="00F90BDC">
      <w:r xmlns:w="http://schemas.openxmlformats.org/wordprocessingml/2006/main">
        <w:t xml:space="preserve">2. கொலோசெயர் 1:3-5</w:t>
      </w:r>
    </w:p>
    <w:p w14:paraId="55E5A4D1" w14:textId="77777777" w:rsidR="00F90BDC" w:rsidRDefault="00F90BDC"/>
    <w:p w14:paraId="65F0CDD9" w14:textId="77777777" w:rsidR="00F90BDC" w:rsidRDefault="00F90BDC">
      <w:r xmlns:w="http://schemas.openxmlformats.org/wordprocessingml/2006/main">
        <w:t xml:space="preserve">ரோமர் 1:10 தேவனுடைய சித்தத்தினாலே நான் உங்களிடத்திற்கு வருவதற்கு ஏதாவதொரு விதத்திலாவது ஒரு செழிப்பான பயணத்தை மேற்கொள்வதாக வேண்டிக்கொள்ளுகிறேன்.</w:t>
      </w:r>
    </w:p>
    <w:p w14:paraId="6215FB8F" w14:textId="77777777" w:rsidR="00F90BDC" w:rsidRDefault="00F90BDC"/>
    <w:p w14:paraId="00609537" w14:textId="77777777" w:rsidR="00F90BDC" w:rsidRDefault="00F90BDC">
      <w:r xmlns:w="http://schemas.openxmlformats.org/wordprocessingml/2006/main">
        <w:t xml:space="preserve">ரோமானியர்களைப் பார்க்க வேண்டும் என்ற தனது விருப்பத்தை பவுல் வெளிப்படுத்துகிறார், மேலும் அவருடைய பயணம் செழிப்பாக இருக்க கடவுளுடைய சித்தம் செய்யப்பட வேண்டும் என்று கேட்டுக்கொள்கிறார்.</w:t>
      </w:r>
    </w:p>
    <w:p w14:paraId="1449008D" w14:textId="77777777" w:rsidR="00F90BDC" w:rsidRDefault="00F90BDC"/>
    <w:p w14:paraId="4FA6E316" w14:textId="77777777" w:rsidR="00F90BDC" w:rsidRDefault="00F90BDC">
      <w:r xmlns:w="http://schemas.openxmlformats.org/wordprocessingml/2006/main">
        <w:t xml:space="preserve">1. கடவுளுடைய சித்தம் நம் வாழ்வில் நிறைவேற ஜெபிப்பதன் முக்கியத்துவம்.</w:t>
      </w:r>
    </w:p>
    <w:p w14:paraId="50629E3C" w14:textId="77777777" w:rsidR="00F90BDC" w:rsidRDefault="00F90BDC"/>
    <w:p w14:paraId="725D4EA4" w14:textId="77777777" w:rsidR="00F90BDC" w:rsidRDefault="00F90BDC">
      <w:r xmlns:w="http://schemas.openxmlformats.org/wordprocessingml/2006/main">
        <w:t xml:space="preserve">2. செழிப்புடன் இருப்பதற்காக கடவுளுடைய சித்தத்தை ஒப்புக்கொள்வது.</w:t>
      </w:r>
    </w:p>
    <w:p w14:paraId="009EEA89" w14:textId="77777777" w:rsidR="00F90BDC" w:rsidRDefault="00F90BDC"/>
    <w:p w14:paraId="6B982E1C" w14:textId="77777777" w:rsidR="00F90BDC" w:rsidRDefault="00F90BDC">
      <w:r xmlns:w="http://schemas.openxmlformats.org/wordprocessingml/2006/main">
        <w:t xml:space="preserve">1. எபேசியர் 3:20 - இப்போது நமக்குள் செயல்படும் அவருடைய வல்லமையின்படி, நாம் கேட்பதை அல்லது கற்பனை செய்வதைவிட அளவிட முடியாத அளவுக்கு அதிகமாகச் செய்யக்கூடியவருக்கு.</w:t>
      </w:r>
    </w:p>
    <w:p w14:paraId="482DC5AF" w14:textId="77777777" w:rsidR="00F90BDC" w:rsidRDefault="00F90BDC"/>
    <w:p w14:paraId="1F05A3F7" w14:textId="77777777" w:rsidR="00F90BDC" w:rsidRDefault="00F90BDC">
      <w:r xmlns:w="http://schemas.openxmlformats.org/wordprocessingml/2006/main">
        <w:t xml:space="preserve">2. யாக்கோபு 4:15 - அதற்குப் பதிலாக, “கர்த்தருடைய சித்தமாயிருந்தால், இதையோ அதையோ செய்வோம், வாழ்வோம்” என்று நீங்கள் சொல்ல வேண்டும்.</w:t>
      </w:r>
    </w:p>
    <w:p w14:paraId="367008F5" w14:textId="77777777" w:rsidR="00F90BDC" w:rsidRDefault="00F90BDC"/>
    <w:p w14:paraId="03146AC3" w14:textId="77777777" w:rsidR="00F90BDC" w:rsidRDefault="00F90BDC">
      <w:r xmlns:w="http://schemas.openxmlformats.org/wordprocessingml/2006/main">
        <w:t xml:space="preserve">ரோமர் 1:11 நான் உங்களைப் பார்க்க ஆவலுடன் இருக்கிறேன்;</w:t>
      </w:r>
    </w:p>
    <w:p w14:paraId="41506074" w14:textId="77777777" w:rsidR="00F90BDC" w:rsidRDefault="00F90BDC"/>
    <w:p w14:paraId="43912306" w14:textId="77777777" w:rsidR="00F90BDC" w:rsidRDefault="00F90BDC">
      <w:r xmlns:w="http://schemas.openxmlformats.org/wordprocessingml/2006/main">
        <w:t xml:space="preserve">ரோமானிய கிறிஸ்தவர்களை சந்திக்க வேண்டும் என்ற தனது விருப்பத்தை பவுல் வெளிப்படுத்துகிறார், அதனால் அவர்கள் விசுவாசத்தில் வளர உதவும் சில ஆவிக்குரிய பரிசுகளை அவர்களுடன் பகிர்ந்து கொள்ளலாம்.</w:t>
      </w:r>
    </w:p>
    <w:p w14:paraId="31F988B4" w14:textId="77777777" w:rsidR="00F90BDC" w:rsidRDefault="00F90BDC"/>
    <w:p w14:paraId="4CFE2DF8" w14:textId="77777777" w:rsidR="00F90BDC" w:rsidRDefault="00F90BDC">
      <w:r xmlns:w="http://schemas.openxmlformats.org/wordprocessingml/2006/main">
        <w:t xml:space="preserve">1: "ஆன்மீக பரிசின் சக்தி"</w:t>
      </w:r>
    </w:p>
    <w:p w14:paraId="4E364EFF" w14:textId="77777777" w:rsidR="00F90BDC" w:rsidRDefault="00F90BDC"/>
    <w:p w14:paraId="1481668E" w14:textId="77777777" w:rsidR="00F90BDC" w:rsidRDefault="00F90BDC">
      <w:r xmlns:w="http://schemas.openxmlformats.org/wordprocessingml/2006/main">
        <w:t xml:space="preserve">2: "நம்மை விசுவாசத்தில் நிலைநிறுத்துதல்"</w:t>
      </w:r>
    </w:p>
    <w:p w14:paraId="434807DD" w14:textId="77777777" w:rsidR="00F90BDC" w:rsidRDefault="00F90BDC"/>
    <w:p w14:paraId="3D627E8E" w14:textId="77777777" w:rsidR="00F90BDC" w:rsidRDefault="00F90BDC">
      <w:r xmlns:w="http://schemas.openxmlformats.org/wordprocessingml/2006/main">
        <w:t xml:space="preserve">1: கலாத்தியர் 6:10 - ஆதலால், நமக்குக் கிடைக்கும் சந்தர்ப்பத்தில், எல்லாருக்கும், விசேஷமாக விசுவாச குடும்பத்தாருக்கும் நன்மை செய்வோம்.</w:t>
      </w:r>
    </w:p>
    <w:p w14:paraId="069DDC31" w14:textId="77777777" w:rsidR="00F90BDC" w:rsidRDefault="00F90BDC"/>
    <w:p w14:paraId="7114E5AA" w14:textId="77777777" w:rsidR="00F90BDC" w:rsidRDefault="00F90BDC">
      <w:r xmlns:w="http://schemas.openxmlformats.org/wordprocessingml/2006/main">
        <w:t xml:space="preserve">2: பிலிப்பியர் 1: 9-11 - மேலும், உங்கள் அன்பு மேலும் மேலும் பெருகவும், அறிவுடனும் அனைத்து பகுத்தறிவுகளுடனும், நீங்கள் சிறந்ததை அங்கீகரிக்கவும், கிறிஸ்துவின் நாளுக்காக தூய்மையாகவும் குற்றமற்றவர்களாகவும் இருக்க வேண்டும் என்பது என் பிரார்த்தனை. இயேசு கிறிஸ்து மூலமாக வரும் நீதியின் கனிகளால் நிரப்பப்பட்டது, கடவுளின் மகிமை மற்றும் புகழுக்காக.</w:t>
      </w:r>
    </w:p>
    <w:p w14:paraId="49BBAEDB" w14:textId="77777777" w:rsidR="00F90BDC" w:rsidRDefault="00F90BDC"/>
    <w:p w14:paraId="402FEA64" w14:textId="77777777" w:rsidR="00F90BDC" w:rsidRDefault="00F90BDC">
      <w:r xmlns:w="http://schemas.openxmlformats.org/wordprocessingml/2006/main">
        <w:t xml:space="preserve">ரோமர் 1:12 அதாவது, உங்களுக்கும் எனக்கும் உள்ள பரஸ்பர விசுவாசத்தினால் நான் உங்களோடு சேர்ந்து ஆறுதலடைவதற்காக.</w:t>
      </w:r>
    </w:p>
    <w:p w14:paraId="093FC836" w14:textId="77777777" w:rsidR="00F90BDC" w:rsidRDefault="00F90BDC"/>
    <w:p w14:paraId="6EF076D6" w14:textId="77777777" w:rsidR="00F90BDC" w:rsidRDefault="00F90BDC">
      <w:r xmlns:w="http://schemas.openxmlformats.org/wordprocessingml/2006/main">
        <w:t xml:space="preserve">பவுல் தனக்கும் ரோமானிய தேவாலயத்திற்கும் உள்ள பரஸ்பர நம்பிக்கையின் மூலம் எப்படி ஆறுதல் பெற நினைத்தார் என்பதை இந்தப் பகுதி விளக்குகிறது.</w:t>
      </w:r>
    </w:p>
    <w:p w14:paraId="1A0BEAED" w14:textId="77777777" w:rsidR="00F90BDC" w:rsidRDefault="00F90BDC"/>
    <w:p w14:paraId="56405140" w14:textId="77777777" w:rsidR="00F90BDC" w:rsidRDefault="00F90BDC">
      <w:r xmlns:w="http://schemas.openxmlformats.org/wordprocessingml/2006/main">
        <w:t xml:space="preserve">1. "பரஸ்பர நம்பிக்கையின் ஆறுதல்"</w:t>
      </w:r>
    </w:p>
    <w:p w14:paraId="7C79E534" w14:textId="77777777" w:rsidR="00F90BDC" w:rsidRDefault="00F90BDC"/>
    <w:p w14:paraId="6B5AFDBD" w14:textId="77777777" w:rsidR="00F90BDC" w:rsidRDefault="00F90BDC">
      <w:r xmlns:w="http://schemas.openxmlformats.org/wordprocessingml/2006/main">
        <w:t xml:space="preserve">2. "விசுவாசத்தில் ஒருவரையொருவர் கட்டியெழுப்புதல்"</w:t>
      </w:r>
    </w:p>
    <w:p w14:paraId="1CC5339F" w14:textId="77777777" w:rsidR="00F90BDC" w:rsidRDefault="00F90BDC"/>
    <w:p w14:paraId="545A2D42" w14:textId="77777777" w:rsidR="00F90BDC" w:rsidRDefault="00F90BDC">
      <w:r xmlns:w="http://schemas.openxmlformats.org/wordprocessingml/2006/main">
        <w:t xml:space="preserve">1. பிலிப்பியர் 2:1-2 “எனவே கிறிஸ்துவில் ஏதேனும் ஊக்கம், அன்பினால் ஆறுதல், ஆவியில் பங்கு, பாசம் மற்றும் அனுதாபம் இருந்தால், ஒரே எண்ணம், ஒரே அன்பு, இருப்பதன் மூலம் என் மகிழ்ச்சியை நிறைவு செய்யுங்கள். முழு மனதுடன் ஒருமனதாக."</w:t>
      </w:r>
    </w:p>
    <w:p w14:paraId="2287164B" w14:textId="77777777" w:rsidR="00F90BDC" w:rsidRDefault="00F90BDC"/>
    <w:p w14:paraId="336F0281" w14:textId="77777777" w:rsidR="00F90BDC" w:rsidRDefault="00F90BDC">
      <w:r xmlns:w="http://schemas.openxmlformats.org/wordprocessingml/2006/main">
        <w:t xml:space="preserve">2. எபிரேயர் 10:24-25 “மேலும், சிலருடைய பழக்கம் போல, ஒன்றாகச் சந்திப்பதை அலட்சியப்படுத்தாமல், ஒருவரையொருவர் ஊக்குவித்து, நீங்கள் பார்க்கிறபடியே, ஒருவரையொருவர் அன்பிலும் நற்செயல்களிலும் தூண்டுவது எப்படி என்று சிந்திப்போம். நாள் நெருங்குகிறது."</w:t>
      </w:r>
    </w:p>
    <w:p w14:paraId="44BFDEBD" w14:textId="77777777" w:rsidR="00F90BDC" w:rsidRDefault="00F90BDC"/>
    <w:p w14:paraId="0FD0C444" w14:textId="77777777" w:rsidR="00F90BDC" w:rsidRDefault="00F90BDC">
      <w:r xmlns:w="http://schemas.openxmlformats.org/wordprocessingml/2006/main">
        <w:t xml:space="preserve">ரோமர் 1:13 சகோதரரே, நீங்கள் அறியாதிருக்க நான் விரும்பவில்லை, மற்ற புறஜாதிகளுக்குள்ளேயும் உங்களுக்குள்ளே சில கனிகளைப் பெறும்படிக்கு, பலமுறை உங்களிடத்தில் வர எண்ணியிருந்தேன் (ஆனால் இதுவரை அனுமதிக்கப்பட்டேன்).</w:t>
      </w:r>
    </w:p>
    <w:p w14:paraId="570622BE" w14:textId="77777777" w:rsidR="00F90BDC" w:rsidRDefault="00F90BDC"/>
    <w:p w14:paraId="216FBC26" w14:textId="77777777" w:rsidR="00F90BDC" w:rsidRDefault="00F90BDC">
      <w:r xmlns:w="http://schemas.openxmlformats.org/wordprocessingml/2006/main">
        <w:t xml:space="preserve">பவுல் மற்ற புறஜாதியினரைப் போலவே ரோமானிய சமூகத்திற்கும் ஆன்மீக பலனைக் கொண்டு வர விரும்புகிறார்.</w:t>
      </w:r>
    </w:p>
    <w:p w14:paraId="5691D193" w14:textId="77777777" w:rsidR="00F90BDC" w:rsidRDefault="00F90BDC"/>
    <w:p w14:paraId="3321D117" w14:textId="77777777" w:rsidR="00F90BDC" w:rsidRDefault="00F90BDC">
      <w:r xmlns:w="http://schemas.openxmlformats.org/wordprocessingml/2006/main">
        <w:t xml:space="preserve">1. பவுலின் ஊழியத்தின் பலன்: பவுலின் வருகைகள் எவ்வாறு நம் வாழ்வில் ஆன்மீகப் பலனைத் தரும்</w:t>
      </w:r>
    </w:p>
    <w:p w14:paraId="335F2D48" w14:textId="77777777" w:rsidR="00F90BDC" w:rsidRDefault="00F90BDC"/>
    <w:p w14:paraId="6558F966" w14:textId="77777777" w:rsidR="00F90BDC" w:rsidRDefault="00F90BDC">
      <w:r xmlns:w="http://schemas.openxmlformats.org/wordprocessingml/2006/main">
        <w:t xml:space="preserve">2. தடுக்க முடியாத நோக்கத்தின் சக்தி: பணிக்கான நமது வாய்ப்புகளை அதிகம் பயன்படுத்துதல்</w:t>
      </w:r>
    </w:p>
    <w:p w14:paraId="21649A85" w14:textId="77777777" w:rsidR="00F90BDC" w:rsidRDefault="00F90BDC"/>
    <w:p w14:paraId="2B889957" w14:textId="77777777" w:rsidR="00F90BDC" w:rsidRDefault="00F90BDC">
      <w:r xmlns:w="http://schemas.openxmlformats.org/wordprocessingml/2006/main">
        <w:t xml:space="preserve">1. கொலோசெயர் 1:3-6 - எங்கள் கர்த்தராகிய இயேசு கிறிஸ்துவின் பிதாவாகிய தேவனுக்கு நன்றி செலுத்துகிறோம், உங்களுக்காக எப்பொழுதும் ஜெபிக்கிறோம், ஏனென்றால் கிறிஸ்து இயேசுவின் மீது நீங்கள் வைத்திருக்கும் விசுவாசத்தையும் பரிசுத்தவான்கள் அனைவரிடத்திலும் உங்கள் அன்பை நாங்கள் கேள்விப்பட்டோம். பரலோகத்தில் உங்களுக்காக வைக்கப்பட்டுள்ள நம்பிக்கையின் நிமித்தம், சுவிசேஷத்தின் சத்தியத்தின் வார்த்தையில் நீங்கள் முன்பு கேட்டீர்கள், அது உங்களுக்கு வந்துள்ளது, அது உலகெங்கிலும் உள்ளது, மேலும் அது பலனைத் தருகிறது. தேவனுடைய கிருபையை உண்மையாகக் கேட்டு அறிந்த நாளிலிருந்து அது உங்களுக்குள்ளும் இருக்கிறது.</w:t>
      </w:r>
    </w:p>
    <w:p w14:paraId="326F5AD9" w14:textId="77777777" w:rsidR="00F90BDC" w:rsidRDefault="00F90BDC"/>
    <w:p w14:paraId="74FD122B" w14:textId="77777777" w:rsidR="00F90BDC" w:rsidRDefault="00F90BDC">
      <w:r xmlns:w="http://schemas.openxmlformats.org/wordprocessingml/2006/main">
        <w:t xml:space="preserve">2. அப்போஸ்தலர் 11:19-21 - இப்போது ஸ்தேவான் மீது எழுந்த துன்புறுத்தலுக்குப் பிறகு சிதறடிக்கப்பட்டவர்கள் </w:t>
      </w:r>
      <w:r xmlns:w="http://schemas.openxmlformats.org/wordprocessingml/2006/main">
        <w:lastRenderedPageBreak xmlns:w="http://schemas.openxmlformats.org/wordprocessingml/2006/main"/>
      </w:r>
      <w:r xmlns:w="http://schemas.openxmlformats.org/wordprocessingml/2006/main">
        <w:t xml:space="preserve">யூதர்களைத் தவிர வேறு யாருக்கும் வார்த்தையைப் பிரசங்கிக்காமல், ஃபீனீசியா, சைப்ரஸ் மற்றும் அந்தியோக்கியா வரை பயணம் செய்தனர். ஆனால் அவர்களில் சிலர் சைப்ரஸ் மற்றும் சிரேனைச் சேர்ந்த மனிதர்கள், அவர்கள் அந்தியோக்கியாவுக்கு வந்தபோது, ஹெலனிஸ்டுகளுடன் பேசினார்கள், கர்த்தராகிய இயேசுவைப் பிரசங்கித்தனர். கர்த்தருடைய கரம் அவர்களோடே இருந்தது, அநேக ஜனங்கள் விசுவாசித்து கர்த்தரிடத்தில் திரும்பினார்கள்.</w:t>
      </w:r>
    </w:p>
    <w:p w14:paraId="2BAEE592" w14:textId="77777777" w:rsidR="00F90BDC" w:rsidRDefault="00F90BDC"/>
    <w:p w14:paraId="6FA9E5E2" w14:textId="77777777" w:rsidR="00F90BDC" w:rsidRDefault="00F90BDC">
      <w:r xmlns:w="http://schemas.openxmlformats.org/wordprocessingml/2006/main">
        <w:t xml:space="preserve">ரோமர் 1:14 நான் கிரேக்கர்களுக்கும் பார்பேரியர்களுக்கும் கடனாளி; ஞானிகளுக்கும், ஞானமற்றவர்களுக்கும்.</w:t>
      </w:r>
    </w:p>
    <w:p w14:paraId="63E4F2C1" w14:textId="77777777" w:rsidR="00F90BDC" w:rsidRDefault="00F90BDC"/>
    <w:p w14:paraId="6141C66E" w14:textId="77777777" w:rsidR="00F90BDC" w:rsidRDefault="00F90BDC">
      <w:r xmlns:w="http://schemas.openxmlformats.org/wordprocessingml/2006/main">
        <w:t xml:space="preserve">ஒரு கிறிஸ்தவராக, கலாச்சார பின்னணியைப் பொருட்படுத்தாமல் அனைத்து மக்களுக்கும் நற்செய்தியைப் பரப்புவதற்கு அவர் பொறுப்பு என்பதை பவுல் புரிந்துகொண்டார்.</w:t>
      </w:r>
    </w:p>
    <w:p w14:paraId="33664E84" w14:textId="77777777" w:rsidR="00F90BDC" w:rsidRDefault="00F90BDC"/>
    <w:p w14:paraId="76DEEEA6" w14:textId="77777777" w:rsidR="00F90BDC" w:rsidRDefault="00F90BDC">
      <w:r xmlns:w="http://schemas.openxmlformats.org/wordprocessingml/2006/main">
        <w:t xml:space="preserve">1: எல்லா மக்களுக்கும் அவர்களின் பின்னணி அல்லது அறிவைப் பொருட்படுத்தாமல் நற்செய்தியைப் பகிர்ந்து கொள்ள நாங்கள் அழைக்கப்பட்டுள்ளோம்.</w:t>
      </w:r>
    </w:p>
    <w:p w14:paraId="61764832" w14:textId="77777777" w:rsidR="00F90BDC" w:rsidRDefault="00F90BDC"/>
    <w:p w14:paraId="11BC839A" w14:textId="77777777" w:rsidR="00F90BDC" w:rsidRDefault="00F90BDC">
      <w:r xmlns:w="http://schemas.openxmlformats.org/wordprocessingml/2006/main">
        <w:t xml:space="preserve">2: சுவிசேஷ செய்தி ஒவ்வொருவருக்கும், அவர்களின் கலாச்சார அடையாளம் அல்லது ஞானத்தின் அளவு எதுவாக இருந்தாலும் சரி.</w:t>
      </w:r>
    </w:p>
    <w:p w14:paraId="081171D5" w14:textId="77777777" w:rsidR="00F90BDC" w:rsidRDefault="00F90BDC"/>
    <w:p w14:paraId="2048A56A" w14:textId="77777777" w:rsidR="00F90BDC" w:rsidRDefault="00F90BDC">
      <w:r xmlns:w="http://schemas.openxmlformats.org/wordprocessingml/2006/main">
        <w:t xml:space="preserve">1: அப்போஸ்தலர் 17: 26-27 - “அவர் ஒரு மனிதனிலிருந்து மனிதகுலத்தின் அனைத்து தேசங்களையும் பூமியின் முகத்தில் வாழும்படி உருவாக்கினார், அவர்கள் கடவுளைத் தேட வேண்டும் என்று ஒதுக்கப்பட்ட காலங்களையும் அவர்கள் வசிக்கும் இடத்தின் எல்லைகளையும் தீர்மானித்தார். அவர்கள் அவரை நோக்கி செல்லும் வழியை உணர்ந்து அவரைக் கண்டுபிடிப்பார்கள் என்று நம்புகிறேன்.</w:t>
      </w:r>
    </w:p>
    <w:p w14:paraId="1DFE8D5B" w14:textId="77777777" w:rsidR="00F90BDC" w:rsidRDefault="00F90BDC"/>
    <w:p w14:paraId="4981983A" w14:textId="77777777" w:rsidR="00F90BDC" w:rsidRDefault="00F90BDC">
      <w:r xmlns:w="http://schemas.openxmlformats.org/wordprocessingml/2006/main">
        <w:t xml:space="preserve">2: 1 கொரிந்தியர் 12:13 - "ஏனெனில், யூதர்கள் அல்லது கிரேக்கர்கள், அடிமைகள் அல்லது சுதந்திரமானவர்கள் - நாம் அனைவரும் ஒரே ஆவியில் ஒரே சரீரமாக ஞானஸ்நானம் பெற்றோம், மேலும் அனைவரும் ஒரே ஆவியால் குடிக்கப்பட்டோம்."</w:t>
      </w:r>
    </w:p>
    <w:p w14:paraId="0BB9BD71" w14:textId="77777777" w:rsidR="00F90BDC" w:rsidRDefault="00F90BDC"/>
    <w:p w14:paraId="6FA55FC1" w14:textId="77777777" w:rsidR="00F90BDC" w:rsidRDefault="00F90BDC">
      <w:r xmlns:w="http://schemas.openxmlformats.org/wordprocessingml/2006/main">
        <w:t xml:space="preserve">ரோமர் 1:15 எனவே, என்னில் உள்ளபடியே, ரோமிலுள்ள உங்களுக்கும் சுவிசேஷத்தைப் பிரசங்கிக்க நான் தயாராக இருக்கிறேன்.</w:t>
      </w:r>
    </w:p>
    <w:p w14:paraId="365768CC" w14:textId="77777777" w:rsidR="00F90BDC" w:rsidRDefault="00F90BDC"/>
    <w:p w14:paraId="525C3359" w14:textId="77777777" w:rsidR="00F90BDC" w:rsidRDefault="00F90BDC">
      <w:r xmlns:w="http://schemas.openxmlformats.org/wordprocessingml/2006/main">
        <w:t xml:space="preserve">ரோம் மக்களுக்கு நற்செய்தியை அறிவிக்க பவுல் தயாராக இருக்கிறார்.</w:t>
      </w:r>
    </w:p>
    <w:p w14:paraId="362AC3FC" w14:textId="77777777" w:rsidR="00F90BDC" w:rsidRDefault="00F90BDC"/>
    <w:p w14:paraId="21AD6E8B" w14:textId="77777777" w:rsidR="00F90BDC" w:rsidRDefault="00F90BDC">
      <w:r xmlns:w="http://schemas.openxmlformats.org/wordprocessingml/2006/main">
        <w:t xml:space="preserve">1. நாம் எல்லா நாடுகளுக்கும் கடவுளுடைய வார்த்தையை அறிவிக்க வேண்டும்</w:t>
      </w:r>
    </w:p>
    <w:p w14:paraId="157695BA" w14:textId="77777777" w:rsidR="00F90BDC" w:rsidRDefault="00F90BDC"/>
    <w:p w14:paraId="015AC223" w14:textId="77777777" w:rsidR="00F90BDC" w:rsidRDefault="00F90BDC">
      <w:r xmlns:w="http://schemas.openxmlformats.org/wordprocessingml/2006/main">
        <w:t xml:space="preserve">2. வாழ்க்கையை மாற்றும் நற்செய்தியின் சக்தி</w:t>
      </w:r>
    </w:p>
    <w:p w14:paraId="11D669B9" w14:textId="77777777" w:rsidR="00F90BDC" w:rsidRDefault="00F90BDC"/>
    <w:p w14:paraId="69A289BD" w14:textId="77777777" w:rsidR="00F90BDC" w:rsidRDefault="00F90BDC">
      <w:r xmlns:w="http://schemas.openxmlformats.org/wordprocessingml/2006/main">
        <w:t xml:space="preserve">1. மத்தேயு 28:19-20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க்கொள்ளும்படி அவர்களுக்குக் கற்பியுங்கள்."</w:t>
      </w:r>
    </w:p>
    <w:p w14:paraId="1B8B1175" w14:textId="77777777" w:rsidR="00F90BDC" w:rsidRDefault="00F90BDC"/>
    <w:p w14:paraId="412985FA" w14:textId="77777777" w:rsidR="00F90BDC" w:rsidRDefault="00F90BDC">
      <w:r xmlns:w="http://schemas.openxmlformats.org/wordprocessingml/2006/main">
        <w:t xml:space="preserve">2. 2 கொரிந்தியர் 5:17 “எனவே, ஒருவன் கிறிஸ்துவுக்குள் இருந்தால், அவன் ஒரு புதிய படைப்பு. பழையது கடந்துவிட்டது; இதோ, புதியது வந்துவிட்டது."</w:t>
      </w:r>
    </w:p>
    <w:p w14:paraId="7105A4CE" w14:textId="77777777" w:rsidR="00F90BDC" w:rsidRDefault="00F90BDC"/>
    <w:p w14:paraId="00905CA4" w14:textId="77777777" w:rsidR="00F90BDC" w:rsidRDefault="00F90BDC">
      <w:r xmlns:w="http://schemas.openxmlformats.org/wordprocessingml/2006/main">
        <w:t xml:space="preserve">ரோமர் 1:16 கிறிஸ்துவின் சுவிசேஷத்தைக்குறித்து நான் வெட்கப்படவில்லை; முதலில் யூதருக்கும், கிரேக்கருக்கும்.</w:t>
      </w:r>
    </w:p>
    <w:p w14:paraId="3D3E9EF9" w14:textId="77777777" w:rsidR="00F90BDC" w:rsidRDefault="00F90BDC"/>
    <w:p w14:paraId="2665946C" w14:textId="77777777" w:rsidR="00F90BDC" w:rsidRDefault="00F90BDC">
      <w:r xmlns:w="http://schemas.openxmlformats.org/wordprocessingml/2006/main">
        <w:t xml:space="preserve">கிறிஸ்துவின் சுவிசேஷம் விசுவாசிக்கிற ஒவ்வொருவருக்கும் இரட்சிப்பைக் கொண்டுவரும் தேவனுடைய வல்லமை.</w:t>
      </w:r>
    </w:p>
    <w:p w14:paraId="21FBA9A2" w14:textId="77777777" w:rsidR="00F90BDC" w:rsidRDefault="00F90BDC"/>
    <w:p w14:paraId="4EA780BF" w14:textId="77777777" w:rsidR="00F90BDC" w:rsidRDefault="00F90BDC">
      <w:r xmlns:w="http://schemas.openxmlformats.org/wordprocessingml/2006/main">
        <w:t xml:space="preserve">1. நற்செய்தியின் சக்தி: கடவுளின் இரட்சிப்பில் நம்பிக்கை வைத்தல்</w:t>
      </w:r>
    </w:p>
    <w:p w14:paraId="0B02F183" w14:textId="77777777" w:rsidR="00F90BDC" w:rsidRDefault="00F90BDC"/>
    <w:p w14:paraId="0AF7E511" w14:textId="77777777" w:rsidR="00F90BDC" w:rsidRDefault="00F90BDC">
      <w:r xmlns:w="http://schemas.openxmlformats.org/wordprocessingml/2006/main">
        <w:t xml:space="preserve">2. வெட்கமின்றி நற்செய்தியை அறிவித்தல்: கடவுளின் இரட்சிப்பின் நற்செய்தியைப் பரப்புதல்</w:t>
      </w:r>
    </w:p>
    <w:p w14:paraId="631B72AC" w14:textId="77777777" w:rsidR="00F90BDC" w:rsidRDefault="00F90BDC"/>
    <w:p w14:paraId="2F0B24D9" w14:textId="77777777" w:rsidR="00F90BDC" w:rsidRDefault="00F90BDC">
      <w:r xmlns:w="http://schemas.openxmlformats.org/wordprocessingml/2006/main">
        <w:t xml:space="preserve">1. ரோமர் 10:13-14 - "கர்த்தருடைய நாமத்தைத் தொழுதுகொள்ளுகிற எவனும் இரட்சிக்கப்படுவான். அப்படியிருக்க, தாங்கள் விசுவாசிக்காதவனை எப்படிக் கூப்பிடுவார்கள்? தாங்கள் நம்பாதவனை எப்படி விசுவாசிப்பார்கள்? கேட்டீர்களா? போதகர் இல்லாமல் எப்படி கேட்பார்கள்?"</w:t>
      </w:r>
    </w:p>
    <w:p w14:paraId="5991760B" w14:textId="77777777" w:rsidR="00F90BDC" w:rsidRDefault="00F90BDC"/>
    <w:p w14:paraId="3C6A5C56" w14:textId="77777777" w:rsidR="00F90BDC" w:rsidRDefault="00F90BDC">
      <w:r xmlns:w="http://schemas.openxmlformats.org/wordprocessingml/2006/main">
        <w:t xml:space="preserve">2. ஏசாயா 61:1 - "கர்த்தராகிய கர்த்தருடைய ஆவி என்மேல் இருக்கிறது; கர்த்தர் சாந்தகுணமுள்ளவர்களுக்கு நற்செய்தியைப் பிரசங்கிக்க என்னை அபிஷேகம்பண்ணினார்; உடைந்த இருதயமுள்ளவர்களைக் கட்டவும், சிறைபிடிக்கப்பட்டவர்களுக்கு விடுதலையை அறிவிக்கவும், அவர் என்னை அனுப்பினார். கட்டப்பட்டவர்களுக்கு சிறைவாசம் திறக்கப்பட்டது."</w:t>
      </w:r>
    </w:p>
    <w:p w14:paraId="57652F00" w14:textId="77777777" w:rsidR="00F90BDC" w:rsidRDefault="00F90BDC"/>
    <w:p w14:paraId="5FC8F215" w14:textId="77777777" w:rsidR="00F90BDC" w:rsidRDefault="00F90BDC">
      <w:r xmlns:w="http://schemas.openxmlformats.org/wordprocessingml/2006/main">
        <w:t xml:space="preserve">பிழைப்பான் </w:t>
      </w:r>
      <w:r xmlns:w="http://schemas.openxmlformats.org/wordprocessingml/2006/main">
        <w:t xml:space="preserve">என்று எழுதியிருக்கிறபடி, தேவனுடைய நீதி விசுவாசத்திலிருந்து விசுவாசத்திற்கு வெளிப்பட்டது .</w:t>
      </w:r>
      <w:r xmlns:w="http://schemas.openxmlformats.org/wordprocessingml/2006/main">
        <w:lastRenderedPageBreak xmlns:w="http://schemas.openxmlformats.org/wordprocessingml/2006/main"/>
      </w:r>
    </w:p>
    <w:p w14:paraId="3AFBFCBA" w14:textId="77777777" w:rsidR="00F90BDC" w:rsidRDefault="00F90BDC"/>
    <w:p w14:paraId="701B3107" w14:textId="77777777" w:rsidR="00F90BDC" w:rsidRDefault="00F90BDC">
      <w:r xmlns:w="http://schemas.openxmlformats.org/wordprocessingml/2006/main">
        <w:t xml:space="preserve">தேவனுடைய நீதி விசுவாசத்தினாலே வெளிப்படுத்தப்படுகிறது, நீதியுள்ளவர்கள் விசுவாசத்தினால் வாழ்வார்கள்.</w:t>
      </w:r>
    </w:p>
    <w:p w14:paraId="5E34C1FE" w14:textId="77777777" w:rsidR="00F90BDC" w:rsidRDefault="00F90BDC"/>
    <w:p w14:paraId="29030F35" w14:textId="77777777" w:rsidR="00F90BDC" w:rsidRDefault="00F90BDC">
      <w:r xmlns:w="http://schemas.openxmlformats.org/wordprocessingml/2006/main">
        <w:t xml:space="preserve">1. விசுவாசத்தால் வாழ்வது: நீதிக்கான நமது பாதை</w:t>
      </w:r>
    </w:p>
    <w:p w14:paraId="756B273D" w14:textId="77777777" w:rsidR="00F90BDC" w:rsidRDefault="00F90BDC"/>
    <w:p w14:paraId="2ACD37D6" w14:textId="77777777" w:rsidR="00F90BDC" w:rsidRDefault="00F90BDC">
      <w:r xmlns:w="http://schemas.openxmlformats.org/wordprocessingml/2006/main">
        <w:t xml:space="preserve">2. விசுவாசத்தைப் புரிந்துகொள்வது: நேர்மையாக வாழ்வதற்கான திறவுகோல்</w:t>
      </w:r>
    </w:p>
    <w:p w14:paraId="1DE3DD25" w14:textId="77777777" w:rsidR="00F90BDC" w:rsidRDefault="00F90BDC"/>
    <w:p w14:paraId="49A78418" w14:textId="77777777" w:rsidR="00F90BDC" w:rsidRDefault="00F90BDC">
      <w:r xmlns:w="http://schemas.openxmlformats.org/wordprocessingml/2006/main">
        <w:t xml:space="preserve">1. ஹபகூக் 2:4 - "இதோ, உயர்த்தப்பட்ட அவனுடைய ஆத்துமா அவனில் செம்மையானதல்ல; நீதிமான் தன் விசுவாசத்தினாலே பிழைப்பான்."</w:t>
      </w:r>
    </w:p>
    <w:p w14:paraId="3A837AA4" w14:textId="77777777" w:rsidR="00F90BDC" w:rsidRDefault="00F90BDC"/>
    <w:p w14:paraId="6104AAF6" w14:textId="77777777" w:rsidR="00F90BDC" w:rsidRDefault="00F90BDC">
      <w:r xmlns:w="http://schemas.openxmlformats.org/wordprocessingml/2006/main">
        <w:t xml:space="preserve">2. கலாத்தியர் 3:11 - "ஆனால், கடவுளின் பார்வையில் எந்த மனிதனும் நியாயப்பிரமாணத்தால் நீதிமான்களாக்கப்படுவதில்லை என்பது தெளிவாகிறது: ஏனென்றால், நீதிமான் விசுவாசத்தினாலே வாழ்வான்."</w:t>
      </w:r>
    </w:p>
    <w:p w14:paraId="0B1F80DA" w14:textId="77777777" w:rsidR="00F90BDC" w:rsidRDefault="00F90BDC"/>
    <w:p w14:paraId="529EEABC" w14:textId="77777777" w:rsidR="00F90BDC" w:rsidRDefault="00F90BDC">
      <w:r xmlns:w="http://schemas.openxmlformats.org/wordprocessingml/2006/main">
        <w:t xml:space="preserve">ரோமர் 1:18 அநியாயத்திலே சத்தியத்தைப் பிடித்திருக்கிற மனுஷருடைய எல்லா தேவபக்திக்கும் அநியாயத்துக்கும் விரோதமாக தேவனுடைய கோபம் வானத்திலிருந்து வெளிப்பட்டது.</w:t>
      </w:r>
    </w:p>
    <w:p w14:paraId="35A00956" w14:textId="77777777" w:rsidR="00F90BDC" w:rsidRDefault="00F90BDC"/>
    <w:p w14:paraId="5792F651" w14:textId="77777777" w:rsidR="00F90BDC" w:rsidRDefault="00F90BDC">
      <w:r xmlns:w="http://schemas.openxmlformats.org/wordprocessingml/2006/main">
        <w:t xml:space="preserve">கடவுளின் கோபம் எல்லா அநியாயத்திற்கும் அநீதிக்கும் எதிராக வெளிப்படுகிறது.</w:t>
      </w:r>
    </w:p>
    <w:p w14:paraId="3C00659B" w14:textId="77777777" w:rsidR="00F90BDC" w:rsidRDefault="00F90BDC"/>
    <w:p w14:paraId="7646BF86" w14:textId="77777777" w:rsidR="00F90BDC" w:rsidRDefault="00F90BDC">
      <w:r xmlns:w="http://schemas.openxmlformats.org/wordprocessingml/2006/main">
        <w:t xml:space="preserve">1. அநீதியின் விளைவுகள்</w:t>
      </w:r>
    </w:p>
    <w:p w14:paraId="132E7E2E" w14:textId="77777777" w:rsidR="00F90BDC" w:rsidRDefault="00F90BDC"/>
    <w:p w14:paraId="79AB5FFB" w14:textId="77777777" w:rsidR="00F90BDC" w:rsidRDefault="00F90BDC">
      <w:r xmlns:w="http://schemas.openxmlformats.org/wordprocessingml/2006/main">
        <w:t xml:space="preserve">2. கடவுளின் கோபத்தின் தவிர்க்க முடியாத தன்மை</w:t>
      </w:r>
    </w:p>
    <w:p w14:paraId="3E8E2602" w14:textId="77777777" w:rsidR="00F90BDC" w:rsidRDefault="00F90BDC"/>
    <w:p w14:paraId="6E54DE16" w14:textId="77777777" w:rsidR="00F90BDC" w:rsidRDefault="00F90BDC">
      <w:r xmlns:w="http://schemas.openxmlformats.org/wordprocessingml/2006/main">
        <w:t xml:space="preserve">1. நீதிமொழிகள் 11:31 - இதோ, நீதிமான்கள் பூமியில் பலனடைவார்கள்;</w:t>
      </w:r>
    </w:p>
    <w:p w14:paraId="48D8D725" w14:textId="77777777" w:rsidR="00F90BDC" w:rsidRDefault="00F90BDC"/>
    <w:p w14:paraId="41C288AC" w14:textId="77777777" w:rsidR="00F90BDC" w:rsidRDefault="00F90BDC">
      <w:r xmlns:w="http://schemas.openxmlformats.org/wordprocessingml/2006/main">
        <w:t xml:space="preserve">2. சங்கீதம் 5:5 - மூடர் உமது பார்வையில் நிற்பதில்லை: அக்கிரமம் செய்கிற அனைவரையும் நீர் வெறுக்கிறீர்.</w:t>
      </w:r>
    </w:p>
    <w:p w14:paraId="5F020D58" w14:textId="77777777" w:rsidR="00F90BDC" w:rsidRDefault="00F90BDC"/>
    <w:p w14:paraId="6CC6C128" w14:textId="77777777" w:rsidR="00F90BDC" w:rsidRDefault="00F90BDC">
      <w:r xmlns:w="http://schemas.openxmlformats.org/wordprocessingml/2006/main">
        <w:t xml:space="preserve">ரோமர் 1:19 ஏனென்றால், தேவனால் அறியப்படுவது அவர்களில் வெளிப்படுகிறது; ஏனெனில் கடவுள் அதை அவர்களுக்குக் காட்டினார்.</w:t>
      </w:r>
    </w:p>
    <w:p w14:paraId="1FED13B8" w14:textId="77777777" w:rsidR="00F90BDC" w:rsidRDefault="00F90BDC"/>
    <w:p w14:paraId="651A3ACE" w14:textId="77777777" w:rsidR="00F90BDC" w:rsidRDefault="00F90BDC">
      <w:r xmlns:w="http://schemas.openxmlformats.org/wordprocessingml/2006/main">
        <w:t xml:space="preserve">கடவுளின் உண்மை அனைத்து படைப்புகளிலும் தெளிவாக உள்ளது.</w:t>
      </w:r>
    </w:p>
    <w:p w14:paraId="3A4EDD2F" w14:textId="77777777" w:rsidR="00F90BDC" w:rsidRDefault="00F90BDC"/>
    <w:p w14:paraId="7E882093" w14:textId="77777777" w:rsidR="00F90BDC" w:rsidRDefault="00F90BDC">
      <w:r xmlns:w="http://schemas.openxmlformats.org/wordprocessingml/2006/main">
        <w:t xml:space="preserve">1. கடவுளின் உண்மை: நமது நம்பிக்கையின் அடித்தளம்</w:t>
      </w:r>
    </w:p>
    <w:p w14:paraId="475692B3" w14:textId="77777777" w:rsidR="00F90BDC" w:rsidRDefault="00F90BDC"/>
    <w:p w14:paraId="5F46BB10" w14:textId="77777777" w:rsidR="00F90BDC" w:rsidRDefault="00F90BDC">
      <w:r xmlns:w="http://schemas.openxmlformats.org/wordprocessingml/2006/main">
        <w:t xml:space="preserve">2. படைப்பில் கடவுளின் அன்பின் சான்று</w:t>
      </w:r>
    </w:p>
    <w:p w14:paraId="37832D14" w14:textId="77777777" w:rsidR="00F90BDC" w:rsidRDefault="00F90BDC"/>
    <w:p w14:paraId="3E65310E" w14:textId="77777777" w:rsidR="00F90BDC" w:rsidRDefault="00F90BDC">
      <w:r xmlns:w="http://schemas.openxmlformats.org/wordprocessingml/2006/main">
        <w:t xml:space="preserve">1. சங்கீதம் 19:1-4 - வானங்கள் தேவனுடைய மகிமையை அறிவிக்கிறது; மற்றும் வானமும் அவரது கைவேலையை வெளிப்படுத்துகிறது.</w:t>
      </w:r>
    </w:p>
    <w:p w14:paraId="4B17C94A" w14:textId="77777777" w:rsidR="00F90BDC" w:rsidRDefault="00F90BDC"/>
    <w:p w14:paraId="6A92089A" w14:textId="77777777" w:rsidR="00F90BDC" w:rsidRDefault="00F90BDC">
      <w:r xmlns:w="http://schemas.openxmlformats.org/wordprocessingml/2006/main">
        <w:t xml:space="preserve">2. யோவான் 1:1-5 - ஆதியில் வார்த்தை இருந்தது, அந்த வார்த்தை தேவனோடு இருந்தது, அந்த வார்த்தை தேவனாயிருந்தது.</w:t>
      </w:r>
    </w:p>
    <w:p w14:paraId="7F60EB49" w14:textId="77777777" w:rsidR="00F90BDC" w:rsidRDefault="00F90BDC"/>
    <w:p w14:paraId="442F4C93" w14:textId="77777777" w:rsidR="00F90BDC" w:rsidRDefault="00F90BDC">
      <w:r xmlns:w="http://schemas.openxmlformats.org/wordprocessingml/2006/main">
        <w:t xml:space="preserve">ரோமர் 1:20 அவருடைய நித்திய வல்லமையும் தேவத்துவமும் உண்டானவைகளினால், உலகம் உண்டானதுமுதல் காணப்படாதவைகள் தெளிவாகக் காணப்படுகின்றன. அதனால் அவர்கள் மன்னிப்பு இல்லாமல் இருக்கிறார்கள்:</w:t>
      </w:r>
    </w:p>
    <w:p w14:paraId="65998362" w14:textId="77777777" w:rsidR="00F90BDC" w:rsidRDefault="00F90BDC"/>
    <w:p w14:paraId="4D523A97" w14:textId="77777777" w:rsidR="00F90BDC" w:rsidRDefault="00F90BDC">
      <w:r xmlns:w="http://schemas.openxmlformats.org/wordprocessingml/2006/main">
        <w:t xml:space="preserve">கடவுளின் சக்தியும் தெய்வீகத் தன்மையும் படைப்பில் காணப்படுகின்றன, மனிதகுலம் அவரை நம்பாததற்கு சாக்குப்போக்கு இல்லாமல் விட்டுவிடுகிறது.</w:t>
      </w:r>
    </w:p>
    <w:p w14:paraId="669E9396" w14:textId="77777777" w:rsidR="00F90BDC" w:rsidRDefault="00F90BDC"/>
    <w:p w14:paraId="6C90CE6F" w14:textId="77777777" w:rsidR="00F90BDC" w:rsidRDefault="00F90BDC">
      <w:r xmlns:w="http://schemas.openxmlformats.org/wordprocessingml/2006/main">
        <w:t xml:space="preserve">1. படைப்பில் வெளிப்படும் கடவுளின் மகிமை</w:t>
      </w:r>
    </w:p>
    <w:p w14:paraId="0A4C7C94" w14:textId="77777777" w:rsidR="00F90BDC" w:rsidRDefault="00F90BDC"/>
    <w:p w14:paraId="3353DDCF" w14:textId="77777777" w:rsidR="00F90BDC" w:rsidRDefault="00F90BDC">
      <w:r xmlns:w="http://schemas.openxmlformats.org/wordprocessingml/2006/main">
        <w:t xml:space="preserve">2. சாக்குகள் இல்லை: கடவுளின் மகத்துவம் எங்கும் உள்ளது</w:t>
      </w:r>
    </w:p>
    <w:p w14:paraId="33710FD6" w14:textId="77777777" w:rsidR="00F90BDC" w:rsidRDefault="00F90BDC"/>
    <w:p w14:paraId="13796314" w14:textId="77777777" w:rsidR="00F90BDC" w:rsidRDefault="00F90BDC">
      <w:r xmlns:w="http://schemas.openxmlformats.org/wordprocessingml/2006/main">
        <w:t xml:space="preserve">1. சங்கீதம் 19:1-4</w:t>
      </w:r>
    </w:p>
    <w:p w14:paraId="32DAC40B" w14:textId="77777777" w:rsidR="00F90BDC" w:rsidRDefault="00F90BDC"/>
    <w:p w14:paraId="0D9FA24E" w14:textId="77777777" w:rsidR="00F90BDC" w:rsidRDefault="00F90BDC">
      <w:r xmlns:w="http://schemas.openxmlformats.org/wordprocessingml/2006/main">
        <w:t xml:space="preserve">2. அப்போஸ்தலர் 14:15-17</w:t>
      </w:r>
    </w:p>
    <w:p w14:paraId="402248AD" w14:textId="77777777" w:rsidR="00F90BDC" w:rsidRDefault="00F90BDC"/>
    <w:p w14:paraId="7E4AF37B" w14:textId="77777777" w:rsidR="00F90BDC" w:rsidRDefault="00F90BDC">
      <w:r xmlns:w="http://schemas.openxmlformats.org/wordprocessingml/2006/main">
        <w:t xml:space="preserve">ரோமர் 1:21 ஏனென்றால், அவர்கள் தேவனை அறிந்தபோது, அவரைக் கடவுளாக மகிமைப்படுத்தவும் இல்லை, நன்றி செலுத்தவும் இல்லை. ஆனால் அவர்கள் கற்பனைகளில் வீணானார்கள், அவர்களின் முட்டாள்தனமான இதயம் இருண்டுவிட்டது.</w:t>
      </w:r>
    </w:p>
    <w:p w14:paraId="1C6B9F56" w14:textId="77777777" w:rsidR="00F90BDC" w:rsidRDefault="00F90BDC"/>
    <w:p w14:paraId="67CC5E36" w14:textId="77777777" w:rsidR="00F90BDC" w:rsidRDefault="00F90BDC">
      <w:r xmlns:w="http://schemas.openxmlformats.org/wordprocessingml/2006/main">
        <w:t xml:space="preserve">மக்கள் கடவுளை மகிமைப்படுத்தவோ அல்லது அவரை அறிந்தவுடன் நன்றியுள்ளவர்களாகவோ இருக்க வேண்டாம், மாறாக தங்கள் கற்பனைகளில் வீணாகி, இருண்ட இதயத்தைக் கொண்டுள்ளனர்.</w:t>
      </w:r>
    </w:p>
    <w:p w14:paraId="264731C2" w14:textId="77777777" w:rsidR="00F90BDC" w:rsidRDefault="00F90BDC"/>
    <w:p w14:paraId="144CA7C9" w14:textId="77777777" w:rsidR="00F90BDC" w:rsidRDefault="00F90BDC">
      <w:r xmlns:w="http://schemas.openxmlformats.org/wordprocessingml/2006/main">
        <w:t xml:space="preserve">1. கடவுளின் பரிசுத்தமும் நமது பொறுப்புகளும் - கடவுளை அறிந்து, அவருடைய பரிசுத்தத்தைப் புரிந்துகொள்ளும்போது நாம் எவ்வாறு பதிலளிக்க வேண்டும் என்பதை ஆராய்தல்.</w:t>
      </w:r>
    </w:p>
    <w:p w14:paraId="5BCD885C" w14:textId="77777777" w:rsidR="00F90BDC" w:rsidRDefault="00F90BDC"/>
    <w:p w14:paraId="76F5100E" w14:textId="77777777" w:rsidR="00F90BDC" w:rsidRDefault="00F90BDC">
      <w:r xmlns:w="http://schemas.openxmlformats.org/wordprocessingml/2006/main">
        <w:t xml:space="preserve">2. நன்றியுணர்வு - கடவுளின் பல ஆசீர்வாதங்களுக்காக நன்றி செலுத்துவதன் முக்கியத்துவத்தை ஆராய்தல்.</w:t>
      </w:r>
    </w:p>
    <w:p w14:paraId="3275D2BC" w14:textId="77777777" w:rsidR="00F90BDC" w:rsidRDefault="00F90BDC"/>
    <w:p w14:paraId="6D2254A1" w14:textId="77777777" w:rsidR="00F90BDC" w:rsidRDefault="00F90BDC">
      <w:r xmlns:w="http://schemas.openxmlformats.org/wordprocessingml/2006/main">
        <w:t xml:space="preserve">1. கொலோசெயர் 3:16 - கிறிஸ்துவின் வார்த்தை உங்களுக்குள் சகல ஞானத்தோடும் நிறைந்திருப்பதாக; சங்கீதங்களிலும், கீர்த்தனைகளிலும், ஆன்மீகப் பாடல்களிலும் ஒருவரையொருவர் உபதேசித்து, உபதேசித்து, கர்த்தருக்கு உங்கள் இருதயங்களில் கிருபையுடன் பாடுங்கள்.</w:t>
      </w:r>
    </w:p>
    <w:p w14:paraId="591598A0" w14:textId="77777777" w:rsidR="00F90BDC" w:rsidRDefault="00F90BDC"/>
    <w:p w14:paraId="2C8D20F2" w14:textId="77777777" w:rsidR="00F90BDC" w:rsidRDefault="00F90BDC">
      <w:r xmlns:w="http://schemas.openxmlformats.org/wordprocessingml/2006/main">
        <w:t xml:space="preserve">2. யாக்கோபு 4:17 - ஆதலால், நன்மை செய்யத் தெரிந்தும் அதைச் செய்யாதவனுக்கு அது பாவம்.</w:t>
      </w:r>
    </w:p>
    <w:p w14:paraId="3D35B031" w14:textId="77777777" w:rsidR="00F90BDC" w:rsidRDefault="00F90BDC"/>
    <w:p w14:paraId="4FB51E31" w14:textId="77777777" w:rsidR="00F90BDC" w:rsidRDefault="00F90BDC">
      <w:r xmlns:w="http://schemas.openxmlformats.org/wordprocessingml/2006/main">
        <w:t xml:space="preserve">ரோமர் 1:22 தங்களை ஞானிகள் என்று சொல்லிக்கொண்டு, அவர்கள் மூடர்களானார்கள்.</w:t>
      </w:r>
    </w:p>
    <w:p w14:paraId="72542832" w14:textId="77777777" w:rsidR="00F90BDC" w:rsidRDefault="00F90BDC"/>
    <w:p w14:paraId="219703AC" w14:textId="77777777" w:rsidR="00F90BDC" w:rsidRDefault="00F90BDC">
      <w:r xmlns:w="http://schemas.openxmlformats.org/wordprocessingml/2006/main">
        <w:t xml:space="preserve">மக்கள் தங்களை புத்திசாலிகள் என்று நினைக்கலாம் ஆனால் கடவுளின் சத்தியத்தை நிராகரிப்பதன் மூலம் அவர்கள் முட்டாள்களாக மாறுகிறார்கள்.</w:t>
      </w:r>
    </w:p>
    <w:p w14:paraId="39749A8D" w14:textId="77777777" w:rsidR="00F90BDC" w:rsidRDefault="00F90BDC"/>
    <w:p w14:paraId="4959EE7C" w14:textId="77777777" w:rsidR="00F90BDC" w:rsidRDefault="00F90BDC">
      <w:r xmlns:w="http://schemas.openxmlformats.org/wordprocessingml/2006/main">
        <w:t xml:space="preserve">1. "பெருமையின் வீழ்ச்சி"</w:t>
      </w:r>
    </w:p>
    <w:p w14:paraId="1A1EEE08" w14:textId="77777777" w:rsidR="00F90BDC" w:rsidRDefault="00F90BDC"/>
    <w:p w14:paraId="2F9E5A5C" w14:textId="77777777" w:rsidR="00F90BDC" w:rsidRDefault="00F90BDC">
      <w:r xmlns:w="http://schemas.openxmlformats.org/wordprocessingml/2006/main">
        <w:t xml:space="preserve">2. "கடவுளை அறியும் ஞானம்"</w:t>
      </w:r>
    </w:p>
    <w:p w14:paraId="68FD50C3" w14:textId="77777777" w:rsidR="00F90BDC" w:rsidRDefault="00F90BDC"/>
    <w:p w14:paraId="591044C5" w14:textId="77777777" w:rsidR="00F90BDC" w:rsidRDefault="00F90BDC">
      <w:r xmlns:w="http://schemas.openxmlformats.org/wordprocessingml/2006/main">
        <w:t xml:space="preserve">1. நீதிமொழிகள் 16:18 - "ஆணவம் அழிவுக்கு முன்னும், ஆணவம் விழுவதற்கு முன்னும் செல்லும்."</w:t>
      </w:r>
    </w:p>
    <w:p w14:paraId="602B240A" w14:textId="77777777" w:rsidR="00F90BDC" w:rsidRDefault="00F90BDC"/>
    <w:p w14:paraId="721271BD" w14:textId="77777777" w:rsidR="00F90BDC" w:rsidRDefault="00F90BDC">
      <w:r xmlns:w="http://schemas.openxmlformats.org/wordprocessingml/2006/main">
        <w:t xml:space="preserve">2. யாக்கோபு 3:17 - "ஆனால் பரலோகத்திலிருந்து வரும் ஞானம் முதலில் தூய்மையானது; பின்னர் சமாதானத்தை விரும்புவது, அக்கறையுடையது, கீழ்ப்படிவது, இரக்கமும் நல்ல பலனும் நிறைந்தது, பாரபட்சமற்றது மற்றும் நேர்மையானது."</w:t>
      </w:r>
    </w:p>
    <w:p w14:paraId="48A26542" w14:textId="77777777" w:rsidR="00F90BDC" w:rsidRDefault="00F90BDC"/>
    <w:p w14:paraId="191369B9" w14:textId="77777777" w:rsidR="00F90BDC" w:rsidRDefault="00F90BDC">
      <w:r xmlns:w="http://schemas.openxmlformats.org/wordprocessingml/2006/main">
        <w:t xml:space="preserve">ரோமர் 1:23 அழியாத கடவுளின் மகிமையை அழியாத மனிதனுக்கும், பறவைகளுக்கும், நாலுகால் மிருகங்களுக்கும், ஊர்ந்து செல்லும் உயிரினங்களுக்கும் ஒப்பான ஒரு உருவமாக மாற்றினார்.</w:t>
      </w:r>
    </w:p>
    <w:p w14:paraId="18CBA265" w14:textId="77777777" w:rsidR="00F90BDC" w:rsidRDefault="00F90BDC"/>
    <w:p w14:paraId="5721BB68" w14:textId="77777777" w:rsidR="00F90BDC" w:rsidRDefault="00F90BDC">
      <w:r xmlns:w="http://schemas.openxmlformats.org/wordprocessingml/2006/main">
        <w:t xml:space="preserve">பவுல் ரோமர் 1:23 இல் எழுதுகிறார், மனிதர்கள் கடவுளின் மகிமையை எடுத்து பூமியில் உள்ள உயிரினங்களின் உருவங்களாக மாற்றினர்.</w:t>
      </w:r>
    </w:p>
    <w:p w14:paraId="441F5FE5" w14:textId="77777777" w:rsidR="00F90BDC" w:rsidRDefault="00F90BDC"/>
    <w:p w14:paraId="02AEA93D" w14:textId="77777777" w:rsidR="00F90BDC" w:rsidRDefault="00F90BDC">
      <w:r xmlns:w="http://schemas.openxmlformats.org/wordprocessingml/2006/main">
        <w:t xml:space="preserve">1. உருவ வழிபாட்டின் ஆபத்து: மனித படைப்பை கடவுளின் பரிபூரணத்திற்கு மேல் வைப்பதால் ஏற்படும் ஆபத்துகள்</w:t>
      </w:r>
    </w:p>
    <w:p w14:paraId="019F42DC" w14:textId="77777777" w:rsidR="00F90BDC" w:rsidRDefault="00F90BDC"/>
    <w:p w14:paraId="55D4A027" w14:textId="77777777" w:rsidR="00F90BDC" w:rsidRDefault="00F90BDC">
      <w:r xmlns:w="http://schemas.openxmlformats.org/wordprocessingml/2006/main">
        <w:t xml:space="preserve">2. ஒரே உண்மையான கடவுளை நினைவு செய்தல்: பொய்யான சிலைகளை நிராகரித்தல் மற்றும் கடவுளின் மகிமையை மதிப்பது</w:t>
      </w:r>
    </w:p>
    <w:p w14:paraId="5910EBC6" w14:textId="77777777" w:rsidR="00F90BDC" w:rsidRDefault="00F90BDC"/>
    <w:p w14:paraId="79320270" w14:textId="77777777" w:rsidR="00F90BDC" w:rsidRDefault="00F90BDC">
      <w:r xmlns:w="http://schemas.openxmlformats.org/wordprocessingml/2006/main">
        <w:t xml:space="preserve">1. உபாகமம் 4:15-19 - சிலைகளை வணங்குவதற்கு எதிரான கடவுளின் எச்சரிக்கைகள்</w:t>
      </w:r>
    </w:p>
    <w:p w14:paraId="0E947807" w14:textId="77777777" w:rsidR="00F90BDC" w:rsidRDefault="00F90BDC"/>
    <w:p w14:paraId="70CD6966" w14:textId="77777777" w:rsidR="00F90BDC" w:rsidRDefault="00F90BDC">
      <w:r xmlns:w="http://schemas.openxmlformats.org/wordprocessingml/2006/main">
        <w:t xml:space="preserve">2. ஏசாயா 40:18-26 - பூமிக்குரிய சிலைகளுடன் ஒப்பிடுகையில் கடவுளின் ஒப்பற்ற மகத்துவம்</w:t>
      </w:r>
    </w:p>
    <w:p w14:paraId="13516B7D" w14:textId="77777777" w:rsidR="00F90BDC" w:rsidRDefault="00F90BDC"/>
    <w:p w14:paraId="35955096" w14:textId="77777777" w:rsidR="00F90BDC" w:rsidRDefault="00F90BDC">
      <w:r xmlns:w="http://schemas.openxmlformats.org/wordprocessingml/2006/main">
        <w:t xml:space="preserve">ரோமர் 1:24 ஆதலால் தேவன் அவர்களைத் தங்கள் இருதயத்தின் இச்சைகளினாலே அசுத்தத்திற்கு ஒப்புக்கொடுத்தார்;</w:t>
      </w:r>
    </w:p>
    <w:p w14:paraId="3C414A7B" w14:textId="77777777" w:rsidR="00F90BDC" w:rsidRDefault="00F90BDC"/>
    <w:p w14:paraId="2FD32F2B" w14:textId="77777777" w:rsidR="00F90BDC" w:rsidRDefault="00F90BDC">
      <w:r xmlns:w="http://schemas.openxmlformats.org/wordprocessingml/2006/main">
        <w:t xml:space="preserve">மக்கள் தங்கள் சொந்த இச்சைகளால் நுகரப்படவும், தங்கள் சொந்த உடலை அவமதிக்கவும் கடவுள் அனுமதித்தார்.</w:t>
      </w:r>
    </w:p>
    <w:p w14:paraId="53C56055" w14:textId="77777777" w:rsidR="00F90BDC" w:rsidRDefault="00F90BDC"/>
    <w:p w14:paraId="560D834E" w14:textId="77777777" w:rsidR="00F90BDC" w:rsidRDefault="00F90BDC">
      <w:r xmlns:w="http://schemas.openxmlformats.org/wordprocessingml/2006/main">
        <w:t xml:space="preserve">1. சரிபார்க்கப்படாத ஆசையின் ஆபத்துகள்</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தனைக்கு பரிசுத்தத்துடன் பதிலளிப்பது</w:t>
      </w:r>
    </w:p>
    <w:p w14:paraId="2CECEF43" w14:textId="77777777" w:rsidR="00F90BDC" w:rsidRDefault="00F90BDC"/>
    <w:p w14:paraId="18A398E9" w14:textId="77777777" w:rsidR="00F90BDC" w:rsidRDefault="00F90BDC">
      <w:r xmlns:w="http://schemas.openxmlformats.org/wordprocessingml/2006/main">
        <w:t xml:space="preserve">1. கலாத்தியர் 5:16-17 - "ஆனால் நான் சொல்கிறேன், ஆவியின்படி நடக்கவும், மாம்சத்தின் இச்சைகளை நீங்கள் திருப்திப்படுத்த மாட்டீர்கள். மாம்சத்தின் இச்சைகள் ஆவிக்கு எதிரானவை, ஆவியின் ஆசைகள் ஆவிக்கு எதிரானவை. சதை, ஏனெனில் இவை ஒன்றுக்கொன்று எதிராக உள்ளன, நீங்கள் செய்ய விரும்பும் விஷயங்களைச் செய்வதிலிருந்து உங்களைத் தடுக்கும்."</w:t>
      </w:r>
    </w:p>
    <w:p w14:paraId="572DE5A1" w14:textId="77777777" w:rsidR="00F90BDC" w:rsidRDefault="00F90BDC"/>
    <w:p w14:paraId="16CF3A2A" w14:textId="77777777" w:rsidR="00F90BDC" w:rsidRDefault="00F90BDC">
      <w:r xmlns:w="http://schemas.openxmlformats.org/wordprocessingml/2006/main">
        <w:t xml:space="preserve">2. 1 கொரிந்தியர் 6:19-20 - "அல்லது உங்கள் உடல் உங்களுக்குள் இருக்கும் பரிசுத்த ஆவியின் ஆலயம் என்பது உங்களுக்குத் தெரியாதா? நீங்கள் கடவுளிடமிருந்து பெற்றுள்ளீர்கள்? நீங்கள் உங்களுக்குச் சொந்தமானவர்கள் அல்ல, ஏனென்றால் நீங்கள் விலைக்கு வாங்கப்பட்டீர்கள். எனவே. உங்கள் உடலில் கடவுளை மகிமைப்படுத்துங்கள்."</w:t>
      </w:r>
    </w:p>
    <w:p w14:paraId="26F72D95" w14:textId="77777777" w:rsidR="00F90BDC" w:rsidRDefault="00F90BDC"/>
    <w:p w14:paraId="739C7C2D" w14:textId="77777777" w:rsidR="00F90BDC" w:rsidRDefault="00F90BDC">
      <w:r xmlns:w="http://schemas.openxmlformats.org/wordprocessingml/2006/main">
        <w:t xml:space="preserve">ரோமர் 1:25 தேவனுடைய சத்தியத்தை பொய்யாக மாற்றியவர், சிருஷ்டிகரை விட அதிகமாக சிருஷ்டியை வணங்கி சேவித்தார், அவர் என்றென்றும் ஆசீர்வதிக்கப்பட்டவர். ஆமென்.</w:t>
      </w:r>
    </w:p>
    <w:p w14:paraId="5554BC63" w14:textId="77777777" w:rsidR="00F90BDC" w:rsidRDefault="00F90BDC"/>
    <w:p w14:paraId="2ECC0D7D" w14:textId="77777777" w:rsidR="00F90BDC" w:rsidRDefault="00F90BDC">
      <w:r xmlns:w="http://schemas.openxmlformats.org/wordprocessingml/2006/main">
        <w:t xml:space="preserve">கடவுளுக்குப் பிரியமில்லாத படைப்பாளரை விட, படைத்தவற்றை வணங்குவதற்கு மனிதர்கள் பெரும்பாலும் விரும்புகிறார்கள்.</w:t>
      </w:r>
    </w:p>
    <w:p w14:paraId="652E40FC" w14:textId="77777777" w:rsidR="00F90BDC" w:rsidRDefault="00F90BDC"/>
    <w:p w14:paraId="3A7FF5D0" w14:textId="77777777" w:rsidR="00F90BDC" w:rsidRDefault="00F90BDC">
      <w:r xmlns:w="http://schemas.openxmlformats.org/wordprocessingml/2006/main">
        <w:t xml:space="preserve">1: நமது வழிபாடு கடவுளுக்கு மட்டுமே இருக்க வேண்டும், படைக்கப்பட்ட பொருட்களை அல்ல.</w:t>
      </w:r>
    </w:p>
    <w:p w14:paraId="5A06067A" w14:textId="77777777" w:rsidR="00F90BDC" w:rsidRDefault="00F90BDC"/>
    <w:p w14:paraId="34334EF6" w14:textId="77777777" w:rsidR="00F90BDC" w:rsidRDefault="00F90BDC">
      <w:r xmlns:w="http://schemas.openxmlformats.org/wordprocessingml/2006/main">
        <w:t xml:space="preserve">2: நாம் செய்யும் எல்லாவற்றிலும் கடவுளுக்கு முதலிடம் கொடுக்க வேண்டும், உலகத்தின் சிலைகளை உருவாக்கக்கூடாது.</w:t>
      </w:r>
    </w:p>
    <w:p w14:paraId="2F6908A3" w14:textId="77777777" w:rsidR="00F90BDC" w:rsidRDefault="00F90BDC"/>
    <w:p w14:paraId="6B7D23D0" w14:textId="77777777" w:rsidR="00F90BDC" w:rsidRDefault="00F90BDC">
      <w:r xmlns:w="http://schemas.openxmlformats.org/wordprocessingml/2006/main">
        <w:t xml:space="preserve">1: கொலோசெயர் 3:5 எனவே, உங்கள் பூமிக்குரிய இயல்புக்கு உரியவை எதுவோ அதைக் கொலை செய்யுங்கள்: பாலியல் ஒழுக்கக்கேடு, அசுத்தம், காமம், தீய ஆசைகள் மற்றும் பேராசை, இது உருவ வழிபாடு.</w:t>
      </w:r>
    </w:p>
    <w:p w14:paraId="3AD3D128" w14:textId="77777777" w:rsidR="00F90BDC" w:rsidRDefault="00F90BDC"/>
    <w:p w14:paraId="6B0BC944" w14:textId="77777777" w:rsidR="00F90BDC" w:rsidRDefault="00F90BDC">
      <w:r xmlns:w="http://schemas.openxmlformats.org/wordprocessingml/2006/main">
        <w:t xml:space="preserve">2: யாக்கோபு 4:4 விபச்சாரிகளே, உலகத்துடனான நட்பு என்பது கடவுளுக்கு விரோதமான பகை என்று உங்களுக்குத் தெரியாதா? எனவே, உலகத்தின் நண்பனாகத் தேர்ந்தெடுக்கும் எவரும் கடவுளுக்கு எதிரியாகி விடுகிறார்கள்.</w:t>
      </w:r>
    </w:p>
    <w:p w14:paraId="3E351876" w14:textId="77777777" w:rsidR="00F90BDC" w:rsidRDefault="00F90BDC"/>
    <w:p w14:paraId="15F829EE" w14:textId="77777777" w:rsidR="00F90BDC" w:rsidRDefault="00F90BDC">
      <w:r xmlns:w="http://schemas.openxmlformats.org/wordprocessingml/2006/main">
        <w:t xml:space="preserve">ரோமர் 1:26 இதனாலேயே தேவன் அவர்களை இழிவான பாசங்களுக்கு ஒப்புக்கொடுத்தார்: அவர்களுடைய பெண்களும் இயற்கையான பயன்பாட்டை இயற்கைக்கு எதிரானதாக மாற்றினார்கள்.</w:t>
      </w:r>
    </w:p>
    <w:p w14:paraId="6C6D58BD" w14:textId="77777777" w:rsidR="00F90BDC" w:rsidRDefault="00F90BDC"/>
    <w:p w14:paraId="39F23D3A" w14:textId="77777777" w:rsidR="00F90BDC" w:rsidRDefault="00F90BDC">
      <w:r xmlns:w="http://schemas.openxmlformats.org/wordprocessingml/2006/main">
        <w:t xml:space="preserve">இயற்கைக்கு எதிரான பாலுறவின் இயற்கையான பயன்பாட்டை மாற்றிய பெண்கள் உட்பட, உலக மக்களை அவர்களின் ஒழுக்கக்கேடான ஆசைகளுக்குக் கடவுள் கைவிட்டார்.</w:t>
      </w:r>
    </w:p>
    <w:p w14:paraId="1D23A992" w14:textId="77777777" w:rsidR="00F90BDC" w:rsidRDefault="00F90BDC"/>
    <w:p w14:paraId="7C2D1529" w14:textId="77777777" w:rsidR="00F90BDC" w:rsidRDefault="00F90BDC">
      <w:r xmlns:w="http://schemas.openxmlformats.org/wordprocessingml/2006/main">
        <w:t xml:space="preserve">1. ஒழுக்கக்கேடான ஆசைகளின் ஆபத்து</w:t>
      </w:r>
    </w:p>
    <w:p w14:paraId="6891BEE7" w14:textId="77777777" w:rsidR="00F90BDC" w:rsidRDefault="00F90BDC"/>
    <w:p w14:paraId="3A558B3F" w14:textId="77777777" w:rsidR="00F90BDC" w:rsidRDefault="00F90BDC">
      <w:r xmlns:w="http://schemas.openxmlformats.org/wordprocessingml/2006/main">
        <w:t xml:space="preserve">2. பாலியல் பாவத்தின் இயற்கைக்கு மாறான மற்றும் ஏற்றுக்கொள்ள முடியாத இயல்பு</w:t>
      </w:r>
    </w:p>
    <w:p w14:paraId="7ECBB5DE" w14:textId="77777777" w:rsidR="00F90BDC" w:rsidRDefault="00F90BDC"/>
    <w:p w14:paraId="680CF883" w14:textId="77777777" w:rsidR="00F90BDC" w:rsidRDefault="00F90BDC">
      <w:r xmlns:w="http://schemas.openxmlformats.org/wordprocessingml/2006/main">
        <w:t xml:space="preserve">1. 1 கொரிந்தியர் 6:18-20 - பாலியல் ஒழுக்கக்கேட்டிலிருந்து தப்பி ஓடுங்கள்; ஒரு நபர் செய்யும் மற்ற எல்லா பாவங்களும் உடலுக்கு வெளியே உள்ளது, ஆனால் பாலியல் ஒழுக்கக்கேடான நபர் தனது சொந்த உடலுக்கு எதிராக பாவம் செய்கிறார்.</w:t>
      </w:r>
    </w:p>
    <w:p w14:paraId="54A6A4F6" w14:textId="77777777" w:rsidR="00F90BDC" w:rsidRDefault="00F90BDC"/>
    <w:p w14:paraId="18135660" w14:textId="77777777" w:rsidR="00F90BDC" w:rsidRDefault="00F90BDC">
      <w:r xmlns:w="http://schemas.openxmlformats.org/wordprocessingml/2006/main">
        <w:t xml:space="preserve">2. கலாத்தியர் 5:19-21 - மாம்சத்தின் செயல்கள் வெளிப்படையானவை: பாலியல் ஒழுக்கக்கேடு, தூய்மையற்ற தன்மை மற்றும் துஷ்பிரயோகம்; உருவ வழிபாடு மற்றும் சூனியம்; வெறுப்பு, கருத்து வேறுபாடு, பொறாமை, ஆத்திரம், சுயநல லட்சியம், கருத்து வேறுபாடுகள், பிரிவுகள் மற்றும் பொறாமை; குடிப்பழக்கம், களியாட்டம் மற்றும் பல.</w:t>
      </w:r>
    </w:p>
    <w:p w14:paraId="38E54EA8" w14:textId="77777777" w:rsidR="00F90BDC" w:rsidRDefault="00F90BDC"/>
    <w:p w14:paraId="50075C32" w14:textId="77777777" w:rsidR="00F90BDC" w:rsidRDefault="00F90BDC">
      <w:r xmlns:w="http://schemas.openxmlformats.org/wordprocessingml/2006/main">
        <w:t xml:space="preserve">ரோமர் 1:27 அவ்வாறே ஆண்களும், பெண்ணின் இயற்கையான பாவனையை விட்டுவிட்டு, ஒருவரையொருவர் இச்சையில் எரித்தனர். ஆண்களுடன் கூடிய மனிதர்கள் அநாகரீகமானதைச் செய்து, தங்களுக்கு நேர்ந்த தவறுக்கான பலனைத் தாங்களே பெற்றுக் கொள்கிறார்கள்.</w:t>
      </w:r>
    </w:p>
    <w:p w14:paraId="4568C9D9" w14:textId="77777777" w:rsidR="00F90BDC" w:rsidRDefault="00F90BDC"/>
    <w:p w14:paraId="601461F2" w14:textId="77777777" w:rsidR="00F90BDC" w:rsidRDefault="00F90BDC">
      <w:r xmlns:w="http://schemas.openxmlformats.org/wordprocessingml/2006/main">
        <w:t xml:space="preserve">ஆண்கள் பெண்களுக்கான இயற்கையான ஆசைகளை விட்டுவிட்டு, மற்ற ஆண்களின் மீதான மோகத்தால் நுகரப்பட்டு, அவமானகரமான செயல்களில் ஈடுபட்டு, தங்கள் பாவத்தின் விளைவுகளை அனுபவிக்கிறார்கள்.</w:t>
      </w:r>
    </w:p>
    <w:p w14:paraId="08FE7222" w14:textId="77777777" w:rsidR="00F90BDC" w:rsidRDefault="00F90BDC"/>
    <w:p w14:paraId="246D4770" w14:textId="77777777" w:rsidR="00F90BDC" w:rsidRDefault="00F90BDC">
      <w:r xmlns:w="http://schemas.openxmlformats.org/wordprocessingml/2006/main">
        <w:t xml:space="preserve">1. திருமணத்திற்கான கடவுளின் வடிவமைப்பு - ரோமர் 1:27</w:t>
      </w:r>
    </w:p>
    <w:p w14:paraId="0F5A594D" w14:textId="77777777" w:rsidR="00F90BDC" w:rsidRDefault="00F90BDC"/>
    <w:p w14:paraId="182088A3" w14:textId="77777777" w:rsidR="00F90BDC" w:rsidRDefault="00F90BDC">
      <w:r xmlns:w="http://schemas.openxmlformats.org/wordprocessingml/2006/main">
        <w:t xml:space="preserve">2. கடவுளின் வடிவமைப்பை விட்டு விலகுவதால் ஏற்படும் விளைவுகள் - ரோமர் 1:27</w:t>
      </w:r>
    </w:p>
    <w:p w14:paraId="33268864" w14:textId="77777777" w:rsidR="00F90BDC" w:rsidRDefault="00F90BDC"/>
    <w:p w14:paraId="684B407D" w14:textId="77777777" w:rsidR="00F90BDC" w:rsidRDefault="00F90BDC">
      <w:r xmlns:w="http://schemas.openxmlformats.org/wordprocessingml/2006/main">
        <w:t xml:space="preserve">1. லேவியராகமம் 18:22 - “ஒரு பெண்ணுடன் இருப்பது போல் ஆணோடு சயனிக்க வேண்டாம்; அது ஒரு அருவருப்பானது."</w:t>
      </w:r>
    </w:p>
    <w:p w14:paraId="29F5E549" w14:textId="77777777" w:rsidR="00F90BDC" w:rsidRDefault="00F90BDC"/>
    <w:p w14:paraId="5969EE3F" w14:textId="77777777" w:rsidR="00F90BDC" w:rsidRDefault="00F90BDC">
      <w:r xmlns:w="http://schemas.openxmlformats.org/wordprocessingml/2006/main">
        <w:t xml:space="preserve">2. 1 கொரிந்தியர் 6:9-10 - “அல்லது அநியாயக்காரர்கள் தேவனுடைய ராஜ்யத்தைச் சுதந்தரிப்பதில்லை என்று உங்களுக்குத் தெரியாதா? ஏமாந்துவிடாதீர்கள்: பாலுறவில் ஈடுபடுபவர்களோ, விக்கிரகாராதிகள், விபச்சாரிகளோ, ஓரினச்சேர்க்கையில் ஈடுபடும் ஆண்களோ, திருடர்களோ, பேராசைக்காரர்களோ, குடிகாரர்களோ, பழிவாங்குபவர்களோ, வஞ்சகர்களோ தேவனுடைய ராஜ்யத்தைச் சுதந்தரிப்பதில்லை."</w:t>
      </w:r>
    </w:p>
    <w:p w14:paraId="4FE5C0BA" w14:textId="77777777" w:rsidR="00F90BDC" w:rsidRDefault="00F90BDC"/>
    <w:p w14:paraId="3C1F713E" w14:textId="77777777" w:rsidR="00F90BDC" w:rsidRDefault="00F90BDC">
      <w:r xmlns:w="http://schemas.openxmlformats.org/wordprocessingml/2006/main">
        <w:t xml:space="preserve">ரோமர் 1:28 அவர்கள் தேவனைத் தங்கள் அறிவில் நிலைநிறுத்திக்கொள்ள விரும்பாததினால், தேவன் அவர்களைக் கேடுகெட்ட மனதிற்கு ஒப்புக்கொடுத்தார்;</w:t>
      </w:r>
    </w:p>
    <w:p w14:paraId="1D4830EA" w14:textId="77777777" w:rsidR="00F90BDC" w:rsidRDefault="00F90BDC"/>
    <w:p w14:paraId="75894F3B" w14:textId="77777777" w:rsidR="00F90BDC" w:rsidRDefault="00F90BDC">
      <w:r xmlns:w="http://schemas.openxmlformats.org/wordprocessingml/2006/main">
        <w:t xml:space="preserve">மக்கள் கடவுளை ஒப்புக்கொள்ள மறுத்ததால், அவர்கள் பொருத்தமற்ற காரியங்களைச் செய்யும்படி மோசமான மனதைக் கொண்டிருக்க அனுமதித்தார்.</w:t>
      </w:r>
    </w:p>
    <w:p w14:paraId="2FB17C8D" w14:textId="77777777" w:rsidR="00F90BDC" w:rsidRDefault="00F90BDC"/>
    <w:p w14:paraId="4703F946" w14:textId="77777777" w:rsidR="00F90BDC" w:rsidRDefault="00F90BDC">
      <w:r xmlns:w="http://schemas.openxmlformats.org/wordprocessingml/2006/main">
        <w:t xml:space="preserve">1. கடவுளின் விருப்பத்திற்கு சரணடைவதே நேர்மையான வாழ்க்கை வாழ சிறந்த வழியாகும்.</w:t>
      </w:r>
    </w:p>
    <w:p w14:paraId="7E7EDA47" w14:textId="77777777" w:rsidR="00F90BDC" w:rsidRDefault="00F90BDC"/>
    <w:p w14:paraId="6388CC8D" w14:textId="77777777" w:rsidR="00F90BDC" w:rsidRDefault="00F90BDC">
      <w:r xmlns:w="http://schemas.openxmlformats.org/wordprocessingml/2006/main">
        <w:t xml:space="preserve">2. நாம் கடவுளை அங்கீகரித்து, தவறானதைச் செய்வதற்கான சோதனையை எதிர்க்க வேண்டும்.</w:t>
      </w:r>
    </w:p>
    <w:p w14:paraId="121C39AF" w14:textId="77777777" w:rsidR="00F90BDC" w:rsidRDefault="00F90BDC"/>
    <w:p w14:paraId="5FDD96BC" w14:textId="77777777" w:rsidR="00F90BDC" w:rsidRDefault="00F90BDC">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52EC91EC" w14:textId="77777777" w:rsidR="00F90BDC" w:rsidRDefault="00F90BDC"/>
    <w:p w14:paraId="58A6EC97" w14:textId="77777777" w:rsidR="00F90BDC" w:rsidRDefault="00F90BDC">
      <w:r xmlns:w="http://schemas.openxmlformats.org/wordprocessingml/2006/main">
        <w:t xml:space="preserve">2. சங்கீதம் 119:11 - நான் உமக்கு விரோதமாகப் பாவஞ்செய்யாதபடிக்கு, உமது வார்த்தையை என் இருதயத்தில் வைத்திருக்கிறேன்.</w:t>
      </w:r>
    </w:p>
    <w:p w14:paraId="16CF3F3D" w14:textId="77777777" w:rsidR="00F90BDC" w:rsidRDefault="00F90BDC"/>
    <w:p w14:paraId="27B9CD98" w14:textId="77777777" w:rsidR="00F90BDC" w:rsidRDefault="00F90BDC">
      <w:r xmlns:w="http://schemas.openxmlformats.org/wordprocessingml/2006/main">
        <w:t xml:space="preserve">ரோமர் 1:29 சகல அநியாயத்தினாலும், வேசித்தனத்தினாலும், துன்மார்க்கத்தினாலும், பேராசையினாலும், தீங்கிழைத்தினாலும் நிரப்பப்படுதல்; பொறாமை, கொலை, விவாதம், வஞ்சகம், கேடு நிரம்பியது; கிசுகிசுப்பவர்கள்,</w:t>
      </w:r>
    </w:p>
    <w:p w14:paraId="1E11102B" w14:textId="77777777" w:rsidR="00F90BDC" w:rsidRDefault="00F90BDC"/>
    <w:p w14:paraId="0FA61432" w14:textId="77777777" w:rsidR="00F90BDC" w:rsidRDefault="00F90BDC">
      <w:r xmlns:w="http://schemas.openxmlformats.org/wordprocessingml/2006/main">
        <w:t xml:space="preserve">பொறாமை, கொலை, விவாதம், வஞ்சகம் மற்றும் அவதூறு நிறைந்த இதயம் கொண்ட மக்களைப் பத்தி விவரிக்கிறது.</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துன்மார்க்கத்தின் ஆபத்து - ரோமர் 1:29</w:t>
      </w:r>
    </w:p>
    <w:p w14:paraId="5437913C" w14:textId="77777777" w:rsidR="00F90BDC" w:rsidRDefault="00F90BDC"/>
    <w:p w14:paraId="72CB993D" w14:textId="77777777" w:rsidR="00F90BDC" w:rsidRDefault="00F90BDC">
      <w:r xmlns:w="http://schemas.openxmlformats.org/wordprocessingml/2006/main">
        <w:t xml:space="preserve">2. பொறாமை மற்றும் தீமைகளை வெல்வது - ரோமர் 1:29</w:t>
      </w:r>
    </w:p>
    <w:p w14:paraId="07C2AF53" w14:textId="77777777" w:rsidR="00F90BDC" w:rsidRDefault="00F90BDC"/>
    <w:p w14:paraId="52CCC7DC" w14:textId="77777777" w:rsidR="00F90BDC" w:rsidRDefault="00F90BDC">
      <w:r xmlns:w="http://schemas.openxmlformats.org/wordprocessingml/2006/main">
        <w:t xml:space="preserve">1. யாக்கோபு 4:7 - "பிசாசுக்கு எதிர்த்து நில்லுங்கள், அப்பொழுது அவன் உன்னைவிட்டு ஓடிப்போவான்."</w:t>
      </w:r>
    </w:p>
    <w:p w14:paraId="151C326B" w14:textId="77777777" w:rsidR="00F90BDC" w:rsidRDefault="00F90BDC"/>
    <w:p w14:paraId="75C6F122" w14:textId="77777777" w:rsidR="00F90BDC" w:rsidRDefault="00F90BDC">
      <w:r xmlns:w="http://schemas.openxmlformats.org/wordprocessingml/2006/main">
        <w:t xml:space="preserve">2. நீதிமொழிகள் 16:32 - "பராக்கிரமசாலிகளைவிட பொறுமையுள்ளவன் சிறந்தவன், நகரத்தைக் கைப்பற்றுகிறவனைவிடத் தன் ஆவியை ஆளுகிறவன் சிறந்தவன்."</w:t>
      </w:r>
    </w:p>
    <w:p w14:paraId="6C1DA361" w14:textId="77777777" w:rsidR="00F90BDC" w:rsidRDefault="00F90BDC"/>
    <w:p w14:paraId="4811AE28" w14:textId="77777777" w:rsidR="00F90BDC" w:rsidRDefault="00F90BDC">
      <w:r xmlns:w="http://schemas.openxmlformats.org/wordprocessingml/2006/main">
        <w:t xml:space="preserve">ரோமர் 1:30 துரோகிகள், கடவுளை வெறுப்பவர்கள், துவேஷம், பெருமை, பெருமை பேசுபவர்கள், தீயவற்றைக் கண்டுபிடிப்பவர்கள், பெற்றோருக்குக் கீழ்ப்படியாதவர்கள்,</w:t>
      </w:r>
    </w:p>
    <w:p w14:paraId="6953205A" w14:textId="77777777" w:rsidR="00F90BDC" w:rsidRDefault="00F90BDC"/>
    <w:p w14:paraId="350D0525" w14:textId="77777777" w:rsidR="00F90BDC" w:rsidRDefault="00F90BDC">
      <w:r xmlns:w="http://schemas.openxmlformats.org/wordprocessingml/2006/main">
        <w:t xml:space="preserve">பழிவாங்குபவர்கள், கடவுளை வெறுப்பவர்கள், பெருமை பேசுபவர்கள், பெருமை பேசுபவர்கள், தீயவற்றைக் கண்டுபிடிப்பவர்கள், பெற்றோருக்குக் கீழ்ப்படியாதவர்கள் ஆகியோரை பவுல் கண்டிக்கிறார்.</w:t>
      </w:r>
    </w:p>
    <w:p w14:paraId="4F8B3E39" w14:textId="77777777" w:rsidR="00F90BDC" w:rsidRDefault="00F90BDC"/>
    <w:p w14:paraId="2BDEEC1F" w14:textId="77777777" w:rsidR="00F90BDC" w:rsidRDefault="00F90BDC">
      <w:r xmlns:w="http://schemas.openxmlformats.org/wordprocessingml/2006/main">
        <w:t xml:space="preserve">1. உண்மையான நம்பிக்கை மற்றும் நீதியான வாழ்க்கை: ரோமர் 1:30 இல் பவுலின் ஒழுக்க போதனை</w:t>
      </w:r>
    </w:p>
    <w:p w14:paraId="22152BD1" w14:textId="77777777" w:rsidR="00F90BDC" w:rsidRDefault="00F90BDC"/>
    <w:p w14:paraId="213EC080" w14:textId="77777777" w:rsidR="00F90BDC" w:rsidRDefault="00F90BDC">
      <w:r xmlns:w="http://schemas.openxmlformats.org/wordprocessingml/2006/main">
        <w:t xml:space="preserve">2. கீழ்ப்படியாமையின் ஆபத்துகள்: கடவுளுக்குக் கீழ்ப்படிவது மற்றும் பெற்றோருக்கு மரியாதை செய்வது எப்படி.</w:t>
      </w:r>
    </w:p>
    <w:p w14:paraId="7F6BC497" w14:textId="77777777" w:rsidR="00F90BDC" w:rsidRDefault="00F90BDC"/>
    <w:p w14:paraId="6461C9BE" w14:textId="77777777" w:rsidR="00F90BDC" w:rsidRDefault="00F90BDC">
      <w:r xmlns:w="http://schemas.openxmlformats.org/wordprocessingml/2006/main">
        <w:t xml:space="preserve">1. மத்தேயு 7:12 - "எனவே, எல்லாவற்றிலும், மற்றவர்கள் உங்களுக்குச் செய்ய விரும்புவதை நீங்கள் அவர்களுக்குச் செய்யுங்கள், ஏனென்றால் இது நியாயப்பிரமாணத்தையும் தீர்க்கதரிசிகளையும் சுருக்கமாகக் கூறுகிறது."</w:t>
      </w:r>
    </w:p>
    <w:p w14:paraId="168565A7" w14:textId="77777777" w:rsidR="00F90BDC" w:rsidRDefault="00F90BDC"/>
    <w:p w14:paraId="1699732A" w14:textId="77777777" w:rsidR="00F90BDC" w:rsidRDefault="00F90BDC">
      <w:r xmlns:w="http://schemas.openxmlformats.org/wordprocessingml/2006/main">
        <w:t xml:space="preserve">2. 1 தெசலோனிக்கேயர் 4:8 - "எனவே, இந்த அறிவுறுத்தலை நிராகரிக்கும் எவரும் ஒரு மனிதனை நிராகரிக்கவில்லை, ஆனால் கடவுளே, அவருடைய பரிசுத்த ஆவியை உங்களுக்குத் தருகிறார்."</w:t>
      </w:r>
    </w:p>
    <w:p w14:paraId="17E3CE47" w14:textId="77777777" w:rsidR="00F90BDC" w:rsidRDefault="00F90BDC"/>
    <w:p w14:paraId="196D403A" w14:textId="77777777" w:rsidR="00F90BDC" w:rsidRDefault="00F90BDC">
      <w:r xmlns:w="http://schemas.openxmlformats.org/wordprocessingml/2006/main">
        <w:t xml:space="preserve">ரோமர் 1:31 புரிதல் இல்லாமல், உடன்படிக்கையை மீறுபவர்கள், இயற்கை பாசம் இல்லாமல், மன்னிக்க முடியாதவர்கள், இரக்கமற்றவர்கள்.</w:t>
      </w:r>
    </w:p>
    <w:p w14:paraId="0F45C106" w14:textId="77777777" w:rsidR="00F90BDC" w:rsidRDefault="00F90BDC"/>
    <w:p w14:paraId="020AAF64" w14:textId="77777777" w:rsidR="00F90BDC" w:rsidRDefault="00F90BDC">
      <w:r xmlns:w="http://schemas.openxmlformats.org/wordprocessingml/2006/main">
        <w:t xml:space="preserve">புரிதல் இல்லாமை, உடன்படிக்கையை மீறுதல் மற்றும் இரக்கமின்மை உள்ளிட்ட பாவத்தின் விளைவுகளை பவுல் வலியுறுத்துகிறார்.</w:t>
      </w:r>
    </w:p>
    <w:p w14:paraId="6EF7493F" w14:textId="77777777" w:rsidR="00F90BDC" w:rsidRDefault="00F90BDC"/>
    <w:p w14:paraId="1FC1DF64" w14:textId="77777777" w:rsidR="00F90BDC" w:rsidRDefault="00F90BDC">
      <w:r xmlns:w="http://schemas.openxmlformats.org/wordprocessingml/2006/main">
        <w:t xml:space="preserve">1. பாவத்தையும் அதன் விளைவுகளையும் அங்கீகரித்தல்</w:t>
      </w:r>
    </w:p>
    <w:p w14:paraId="6BA3C04A" w14:textId="77777777" w:rsidR="00F90BDC" w:rsidRDefault="00F90BDC"/>
    <w:p w14:paraId="0414C33C" w14:textId="77777777" w:rsidR="00F90BDC" w:rsidRDefault="00F90BDC">
      <w:r xmlns:w="http://schemas.openxmlformats.org/wordprocessingml/2006/main">
        <w:t xml:space="preserve">2. கருணை மற்றும் இரக்கத்தின் சக்தி</w:t>
      </w:r>
    </w:p>
    <w:p w14:paraId="2B927B16" w14:textId="77777777" w:rsidR="00F90BDC" w:rsidRDefault="00F90BDC"/>
    <w:p w14:paraId="2D88CDDD" w14:textId="77777777" w:rsidR="00F90BDC" w:rsidRDefault="00F90BDC">
      <w:r xmlns:w="http://schemas.openxmlformats.org/wordprocessingml/2006/main">
        <w:t xml:space="preserve">1. எபேசியர் 4:31-32 - "எல்லாக் கசப்பும், கோபமும், கோபமும், கூச்சலும், பொல்லாத பேச்சும், எல்லாத் தீமையோடும் உங்களைவிட்டு நீங்கட்டும். , கிறிஸ்துவின் நிமித்தம் கடவுள் உங்களை மன்னித்தது போல."</w:t>
      </w:r>
    </w:p>
    <w:p w14:paraId="744E6D13" w14:textId="77777777" w:rsidR="00F90BDC" w:rsidRDefault="00F90BDC"/>
    <w:p w14:paraId="7FBB7147" w14:textId="77777777" w:rsidR="00F90BDC" w:rsidRDefault="00F90BDC">
      <w:r xmlns:w="http://schemas.openxmlformats.org/wordprocessingml/2006/main">
        <w:t xml:space="preserve">2. யாக்கோபு 2:13 - "அவன் இரக்கமில்லாத நியாயத்தீர்ப்பைப் பெறுவான்.</w:t>
      </w:r>
    </w:p>
    <w:p w14:paraId="54F5A8E7" w14:textId="77777777" w:rsidR="00F90BDC" w:rsidRDefault="00F90BDC"/>
    <w:p w14:paraId="6F5D8659" w14:textId="77777777" w:rsidR="00F90BDC" w:rsidRDefault="00F90BDC">
      <w:r xmlns:w="http://schemas.openxmlformats.org/wordprocessingml/2006/main">
        <w:t xml:space="preserve">ரோமர் 1:32 இப்படிப்பட்டவைகளைச் செய்கிறவர்கள் மரணத்திற்குப் பாத்திரர்களென்று தேவனுடைய நியாயத்தீர்ப்பை அறிந்தவர்கள், அவ்வாறே செய்கிறார்கள், அவைகளைச் செய்கிறவர்களிடத்தில் பிரியமாயிருக்கிறார்கள்.</w:t>
      </w:r>
    </w:p>
    <w:p w14:paraId="71F7FBC4" w14:textId="77777777" w:rsidR="00F90BDC" w:rsidRDefault="00F90BDC"/>
    <w:p w14:paraId="51827CB9" w14:textId="77777777" w:rsidR="00F90BDC" w:rsidRDefault="00F90BDC">
      <w:r xmlns:w="http://schemas.openxmlformats.org/wordprocessingml/2006/main">
        <w:t xml:space="preserve">கடவுளின் தீர்ப்பு தெளிவாக உள்ளது: கடுமையான பாவங்களைச் செய்பவர்கள் மரணத்திற்கு தகுதியானவர்கள். அவர்கள் பாவங்களைச் செய்வது மட்டுமல்லாமல், அதைச் செய்பவர்களை ஊக்குவித்து மகிழ்ச்சி அடைகிறார்கள்.</w:t>
      </w:r>
    </w:p>
    <w:p w14:paraId="15F79C0D" w14:textId="77777777" w:rsidR="00F90BDC" w:rsidRDefault="00F90BDC"/>
    <w:p w14:paraId="572A6634" w14:textId="77777777" w:rsidR="00F90BDC" w:rsidRDefault="00F90BDC">
      <w:r xmlns:w="http://schemas.openxmlformats.org/wordprocessingml/2006/main">
        <w:t xml:space="preserve">1: கடவுளின் தீர்ப்பு உறுதியானது மற்றும் நியாயமானது; நாம் பெரும் பாவத்தில் ஈடுபடவோ ஊக்குவிக்கவோ கூடாது.</w:t>
      </w:r>
    </w:p>
    <w:p w14:paraId="109FBDAC" w14:textId="77777777" w:rsidR="00F90BDC" w:rsidRDefault="00F90BDC"/>
    <w:p w14:paraId="5B3C2EB9" w14:textId="77777777" w:rsidR="00F90BDC" w:rsidRDefault="00F90BDC">
      <w:r xmlns:w="http://schemas.openxmlformats.org/wordprocessingml/2006/main">
        <w:t xml:space="preserve">2: மற்றவர்களின் பாவங்களில் நாம் மகிழ்ச்சியடையக்கூடாது, ஏனென்றால் இந்த விஷயத்தில் கடவுளின் தீர்ப்பு தெளிவாக உள்ளது.</w:t>
      </w:r>
    </w:p>
    <w:p w14:paraId="2ED954BC" w14:textId="77777777" w:rsidR="00F90BDC" w:rsidRDefault="00F90BDC"/>
    <w:p w14:paraId="62948EDB" w14:textId="77777777" w:rsidR="00F90BDC" w:rsidRDefault="00F90BDC">
      <w:r xmlns:w="http://schemas.openxmlformats.org/wordprocessingml/2006/main">
        <w:t xml:space="preserve">1: சங்கீதம் 119:128 - ஆகையால், எல்லாவற்றிலும் உமது கட்டளைகள் அனைத்தும் சரியானவை என்று நான் கருதுகிறேன்; நான் எல்லா தவறான வழிகளையும் வெறுக்கிறேன்.</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பேசியர் 5:11 - மேலும், இருளின் பலனற்ற செயல்களுடன் கூட்டுறவு கொள்ளாதீர்கள், மாறாக அவற்றைக் கண்டிக்க வேண்டும்.</w:t>
      </w:r>
    </w:p>
    <w:p w14:paraId="1DA0030F" w14:textId="77777777" w:rsidR="00F90BDC" w:rsidRDefault="00F90BDC"/>
    <w:p w14:paraId="68635D57" w14:textId="77777777" w:rsidR="00F90BDC" w:rsidRDefault="00F90BDC">
      <w:r xmlns:w="http://schemas.openxmlformats.org/wordprocessingml/2006/main">
        <w:t xml:space="preserve">ரோமர்கள் 2 மனிதகுலத்தின் பாவ இயல்பு பற்றிய பவுலின் சொற்பொழிவைத் தொடர்கிறது, கடவுளின் பாரபட்சமற்ற தீர்ப்பு, பாரம்பரியத்தின் மீது செயல்களின் முக்கியத்துவம் மற்றும் விருத்தசேதனத்தின் உண்மையான அர்த்தம் ஆகியவற்றை வலியுறுத்துகிறது.</w:t>
      </w:r>
    </w:p>
    <w:p w14:paraId="4700B07E" w14:textId="77777777" w:rsidR="00F90BDC" w:rsidRDefault="00F90BDC"/>
    <w:p w14:paraId="007F9C1B" w14:textId="77777777" w:rsidR="00F90BDC" w:rsidRDefault="00F90BDC">
      <w:r xmlns:w="http://schemas.openxmlformats.org/wordprocessingml/2006/main">
        <w:t xml:space="preserve">1 வது பத்தி: மற்றவர்கள் மீது தீர்ப்பு வழங்குபவர்கள் மன்னிக்க முடியாதவர்கள் என்று பவுல் சுட்டிக் காட்டுவதன் மூலம் அத்தியாயம் தொடங்குகிறது, ஏனெனில் அவ்வாறு செய்யும்போது அவர்கள் தங்களைத் தாங்களே கண்டனம் செய்கிறார்கள், ஏனென்றால் அவர்கள் அதே விஷயங்களைச் செய்கிறார்கள். கடவுளின் நியாயத்தீர்ப்பு சத்தியத்தின் அடிப்படையிலும் அப்படிப்பட்ட காரியங்களைச் செய்பவர்களுக்கு எதிராகவும் இருக்கிறது என்பதை அவர் வலியுறுத்துகிறார். கடவுளின் இரக்கம், பொறுமை மற்றும் சகிப்புத்தன்மையை முன்னிறுத்துவதற்கு எதிராக அவர் எச்சரிக்கிறார், இது கடவுளின் இரக்கம் அவர்களை மனந்திரும்புவதற்கு வழிநடத்துகிறது என்பதை நினைவூட்டுகிறது (ரோமர் 2:1-4).</w:t>
      </w:r>
    </w:p>
    <w:p w14:paraId="3A94727A" w14:textId="77777777" w:rsidR="00F90BDC" w:rsidRDefault="00F90BDC"/>
    <w:p w14:paraId="6BF894C6" w14:textId="77777777" w:rsidR="00F90BDC" w:rsidRDefault="00F90BDC">
      <w:r xmlns:w="http://schemas.openxmlformats.org/wordprocessingml/2006/main">
        <w:t xml:space="preserve">2 வது பத்தி: 5-16 வசனங்களில், ஒவ்வொருவருக்கும் அவரவர் செயல்களுக்கு ஏற்ப கடவுள் எவ்வாறு வழங்குவார் என்பதை பவுல் மேலும் விவாதிக்கிறார். நன்மை செய்து மகிமையைத் தேடுவோருக்கு அவர் நித்திய ஜீவனைக் கொடுப்பார், ஆனால் சுயமாகத் தேடுபவர்களுக்கு உண்மைக்குக் கீழ்ப்படிவார்கள் அநீதிக்குக் கீழ்ப்படிவார்கள், கோபம் கோபம் உபத்திரவம் துன்பம் இருக்கும் ஒவ்வொரு மனிதனும் தீய யூதனைச் செய்கிறான், முதலில் கிரேக்க மகிமையைக் கௌரவிப்பான், அமைதியைக் கொடுப்பான். கிரேக்கம் (ரோமர் 2:6-10). சட்டத்திற்கு அப்பாற்பட்டு பாவம் செய்பவர்கள் அனைவரும் சட்டத்தால் அழிந்து போவார்கள், சட்டத்தின் கீழ் பாவம் செய்பவர்கள் அனைவரும் சட்டத்தால் நியாயந்தீர்க்கப்படுவார்கள், அது கடவுளின் நீதியைக் கேட்பது அல்ல, ஆனால் புறஜாதியார் சட்டம் இல்லாதபோது சட்டத்தைச் செய்பவர்கள் நியாயப்படுத்தப்படுவார்கள் என்று அவர் வலியுறுத்துகிறார். எழுதப்பட்ட குறியீடு இல்லாவிட்டாலும் அவையே ஒரு சட்டம் (ரோமர் 2:11-16).</w:t>
      </w:r>
    </w:p>
    <w:p w14:paraId="3A706F29" w14:textId="77777777" w:rsidR="00F90BDC" w:rsidRDefault="00F90BDC"/>
    <w:p w14:paraId="06653BDC" w14:textId="77777777" w:rsidR="00F90BDC" w:rsidRDefault="00F90BDC">
      <w:r xmlns:w="http://schemas.openxmlformats.org/wordprocessingml/2006/main">
        <w:t xml:space="preserve">3 வது பத்தி: வசனம் 17 முதல், பவுல் யூத வாசகர்களை நேரடியாக அவர்களின் பாரம்பரிய உடைமையின் மீது தங்களுடைய நம்பிக்கையை சவால் செய்கிறார், 'நீங்கள் உங்களை யூதர்கள் என்று அழைத்தால், சட்டத்தின் மீது நம்பிக்கை வைத்து கடவுளை நம்பினால், அவருடைய விருப்பத்தை அறிந்து கொள்ளுங்கள், ஏனெனில் சட்டம் நம்பிக்கையுடன் வழிகாட்டி வழிகாட்டி வழிகாட்டுகிறார். இருட்டில் உள்ளவர்களை வெளிச்சம் போட்டு பயிற்றுவிப்பவர் முட்டாள் ஆசிரியப் பச்சிளங்குழந்தைகள் அறிவு உண்மைச் சட்டத்தை நீங்கள் பிறருக்குக் கற்பிக்கிறீர்களா?' (ரோமர் 2:17-21). அவர் யூதர்கள் மத்தியில் பாசாங்குத்தனத்தை விமர்சிக்கிறார் உண்மையான விருத்தசேதனம் விஷயம் இதயம் ஆவி இல்லை கடிதம் அவரது புகழ் கடவுளிடமிருந்து வருகிறது மக்கள் அல்ல (ரோமர்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ரோமர் 2:1 ஆதலால், மனுஷனே, நீ எவனாகிலும் நியாயந்தீர்க்கிறாய், நீ மன்னிக்க முடியாதவன்; நியாயந்தீர்க்கிற நீ அதையே செய்கிறாய்.</w:t>
      </w:r>
    </w:p>
    <w:p w14:paraId="42FBE54E" w14:textId="77777777" w:rsidR="00F90BDC" w:rsidRDefault="00F90BDC"/>
    <w:p w14:paraId="5498C943" w14:textId="77777777" w:rsidR="00F90BDC" w:rsidRDefault="00F90BDC">
      <w:r xmlns:w="http://schemas.openxmlformats.org/wordprocessingml/2006/main">
        <w:t xml:space="preserve">நியாயத்தீர்ப்பிலிருந்து யாரும் விதிவிலக்கல்ல என்று பவுல் வாசகரிடம் கூறுகிறார், அதே விஷயங்களைச் செய்யும்போது மற்றவர்களை நியாயந்தீர்ப்பவர்களைக் கண்டிக்கிறார்.</w:t>
      </w:r>
    </w:p>
    <w:p w14:paraId="046DE6B6" w14:textId="77777777" w:rsidR="00F90BDC" w:rsidRDefault="00F90BDC"/>
    <w:p w14:paraId="07387FA8" w14:textId="77777777" w:rsidR="00F90BDC" w:rsidRDefault="00F90BDC">
      <w:r xmlns:w="http://schemas.openxmlformats.org/wordprocessingml/2006/main">
        <w:t xml:space="preserve">1. மற்றவர்களை நியாயந்தீர்ப்பதற்கு முன் உங்களை நீங்களே ஆராய்ந்து பாருங்கள் - லூக்கா 6:37-38</w:t>
      </w:r>
    </w:p>
    <w:p w14:paraId="1D85F19A" w14:textId="77777777" w:rsidR="00F90BDC" w:rsidRDefault="00F90BDC"/>
    <w:p w14:paraId="369262CF" w14:textId="77777777" w:rsidR="00F90BDC" w:rsidRDefault="00F90BDC">
      <w:r xmlns:w="http://schemas.openxmlformats.org/wordprocessingml/2006/main">
        <w:t xml:space="preserve">2. விரைவாகக் கேட்கவும், பேசுவதற்கு மெதுவாகவும் இருங்கள் - யாக்கோபு 1:19</w:t>
      </w:r>
    </w:p>
    <w:p w14:paraId="28E56C14" w14:textId="77777777" w:rsidR="00F90BDC" w:rsidRDefault="00F90BDC"/>
    <w:p w14:paraId="046FFCAF" w14:textId="77777777" w:rsidR="00F90BDC" w:rsidRDefault="00F90BDC">
      <w:r xmlns:w="http://schemas.openxmlformats.org/wordprocessingml/2006/main">
        <w:t xml:space="preserve">1. மத்தேயு 7:1-5</w:t>
      </w:r>
    </w:p>
    <w:p w14:paraId="573D68A4" w14:textId="77777777" w:rsidR="00F90BDC" w:rsidRDefault="00F90BDC"/>
    <w:p w14:paraId="69E435B7" w14:textId="77777777" w:rsidR="00F90BDC" w:rsidRDefault="00F90BDC">
      <w:r xmlns:w="http://schemas.openxmlformats.org/wordprocessingml/2006/main">
        <w:t xml:space="preserve">2. கலாத்தியர் 6:1-5</w:t>
      </w:r>
    </w:p>
    <w:p w14:paraId="72ED9B06" w14:textId="77777777" w:rsidR="00F90BDC" w:rsidRDefault="00F90BDC"/>
    <w:p w14:paraId="20612473" w14:textId="77777777" w:rsidR="00F90BDC" w:rsidRDefault="00F90BDC">
      <w:r xmlns:w="http://schemas.openxmlformats.org/wordprocessingml/2006/main">
        <w:t xml:space="preserve">ரோமர் 2:2 இப்படிப்பட்ட காரியங்களைச் செய்கிறவர்களுக்கு எதிராக தேவனுடைய நியாயத்தீர்ப்பு சத்தியத்தின்படியிருக்கிறது என்று நாம் நிச்சயமாயிருக்கிறோம்.</w:t>
      </w:r>
    </w:p>
    <w:p w14:paraId="49C01F93" w14:textId="77777777" w:rsidR="00F90BDC" w:rsidRDefault="00F90BDC"/>
    <w:p w14:paraId="6A883566" w14:textId="77777777" w:rsidR="00F90BDC" w:rsidRDefault="00F90BDC">
      <w:r xmlns:w="http://schemas.openxmlformats.org/wordprocessingml/2006/main">
        <w:t xml:space="preserve">கடவுளின் தீர்ப்பு உண்மையை அடிப்படையாகக் கொண்டது, தவறு செய்பவர்கள் அதற்கேற்ப தீர்ப்பளிக்கப்படுவார்கள்.</w:t>
      </w:r>
    </w:p>
    <w:p w14:paraId="06757295" w14:textId="77777777" w:rsidR="00F90BDC" w:rsidRDefault="00F90BDC"/>
    <w:p w14:paraId="62B98083" w14:textId="77777777" w:rsidR="00F90BDC" w:rsidRDefault="00F90BDC">
      <w:r xmlns:w="http://schemas.openxmlformats.org/wordprocessingml/2006/main">
        <w:t xml:space="preserve">1. பாவத்தின் விளைவுகள்: கடவுளின் தீர்ப்பைப் புரிந்துகொள்வது</w:t>
      </w:r>
    </w:p>
    <w:p w14:paraId="01841F40" w14:textId="77777777" w:rsidR="00F90BDC" w:rsidRDefault="00F90BDC"/>
    <w:p w14:paraId="44AF7ED1" w14:textId="77777777" w:rsidR="00F90BDC" w:rsidRDefault="00F90BDC">
      <w:r xmlns:w="http://schemas.openxmlformats.org/wordprocessingml/2006/main">
        <w:t xml:space="preserve">2. நீதியுடன் வாழ்வது: கடவுளின் தீர்ப்பைத் தவிர்ப்பது எப்படி</w:t>
      </w:r>
    </w:p>
    <w:p w14:paraId="1BA0E3FB" w14:textId="77777777" w:rsidR="00F90BDC" w:rsidRDefault="00F90BDC"/>
    <w:p w14:paraId="0656E124" w14:textId="77777777" w:rsidR="00F90BDC" w:rsidRDefault="00F90BDC">
      <w:r xmlns:w="http://schemas.openxmlformats.org/wordprocessingml/2006/main">
        <w:t xml:space="preserve">1. ஏசாயா 5:20 – “தீமையை நல்லது என்றும், நல்லதைத் தீமை என்றும் சொல்பவர்களுக்கு ஐயோ, இருளை ஒளியாகவும், வெளிச்சத்தை இருளாகவும் வைத்து, கசப்பை இனிமையாகவும், இனிப்பைக் கசப்பாகவும் வைப்பவர்களுக்கு ஐயோ!”</w:t>
      </w:r>
    </w:p>
    <w:p w14:paraId="4E07C418" w14:textId="77777777" w:rsidR="00F90BDC" w:rsidRDefault="00F90BDC"/>
    <w:p w14:paraId="1AFAB865" w14:textId="77777777" w:rsidR="00F90BDC" w:rsidRDefault="00F90BDC">
      <w:r xmlns:w="http://schemas.openxmlformats.org/wordprocessingml/2006/main">
        <w:t xml:space="preserve">2. யாக்கோபு 4:17 - "எனவே, சரியானதைச் செய்யத் தெரிந்தவர் அதைச் செய்யத் தவறினால், அவருக்கு அது பாவம்."</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ர் 2:3 மனுஷனே, இப்படிப்பட்டவைகளைச் செய்கிறவர்களை நியாயந்தீர்த்து, அதையே செய்கிறாய், நீ தேவனுடைய நியாயத்தீர்ப்பிலிருந்து தப்பிப்பாய் என்று நினைக்கிறாயா?</w:t>
      </w:r>
    </w:p>
    <w:p w14:paraId="3C01C4A7" w14:textId="77777777" w:rsidR="00F90BDC" w:rsidRDefault="00F90BDC"/>
    <w:p w14:paraId="2AE20C44" w14:textId="77777777" w:rsidR="00F90BDC" w:rsidRDefault="00F90BDC">
      <w:r xmlns:w="http://schemas.openxmlformats.org/wordprocessingml/2006/main">
        <w:t xml:space="preserve">மற்றவர்களின் பாவங்களுக்காக நியாயந்தீர்க்கும் ஒரு மனிதனின் பாசாங்குத்தனத்தை பவுல் கேள்வி எழுப்புகிறார், ஆனால் அதே பாவங்களை தானே செய்கிறார், கடவுளின் நியாயத்தீர்ப்பிலிருந்து தப்பிக்க நினைக்கிறீர்களா என்று கேட்கிறார்.</w:t>
      </w:r>
    </w:p>
    <w:p w14:paraId="3CFD5F20" w14:textId="77777777" w:rsidR="00F90BDC" w:rsidRDefault="00F90BDC"/>
    <w:p w14:paraId="5F3720F8" w14:textId="77777777" w:rsidR="00F90BDC" w:rsidRDefault="00F90BDC">
      <w:r xmlns:w="http://schemas.openxmlformats.org/wordprocessingml/2006/main">
        <w:t xml:space="preserve">1. பாசாங்குத்தனமான வாழ்க்கை வாழ்வது: கடவுளிடமிருந்து தீர்ப்பைத் தவிர்ப்பது எப்படி</w:t>
      </w:r>
    </w:p>
    <w:p w14:paraId="60F8BBD5" w14:textId="77777777" w:rsidR="00F90BDC" w:rsidRDefault="00F90BDC"/>
    <w:p w14:paraId="414AD03E" w14:textId="77777777" w:rsidR="00F90BDC" w:rsidRDefault="00F90BDC">
      <w:r xmlns:w="http://schemas.openxmlformats.org/wordprocessingml/2006/main">
        <w:t xml:space="preserve">2. பாசாங்குத்தனத்தின் சுழற்சியை உடைத்தல்: கடவுளின் தரநிலைகளை எவ்வாறு பின்பற்றுவது</w:t>
      </w:r>
    </w:p>
    <w:p w14:paraId="6E23A9A5" w14:textId="77777777" w:rsidR="00F90BDC" w:rsidRDefault="00F90BDC"/>
    <w:p w14:paraId="693017F3" w14:textId="77777777" w:rsidR="00F90BDC" w:rsidRDefault="00F90BDC">
      <w:r xmlns:w="http://schemas.openxmlformats.org/wordprocessingml/2006/main">
        <w:t xml:space="preserve">1. மத்தேயு 7:3-5 - "உன் சகோதரனுடைய கண்ணிலிருக்கிற துரும்பை நீ ஏன் பார்க்கிறாய், ஆனால் உன் கண்ணில் இருக்கிற ஒளிக்கற்றையைக் கவனிக்காமல் இருக்கிறாய்? அல்லது உன் சகோதரனிடம், நான் அந்தத் துண்டைப் பிடுங்கட்டும் என்று எப்படிச் சொல்வாய்? உன் கண்ணிலிருந்து ஒரு ஒளிக்கற்றை உனது கண்ணில் இருக்கிறதா? மாயக்காரனே, முதலில் உன் கண்ணிலிருக்கும் ஒளிக்கற்றையைப் பிடுங்கி எறிந்துவிடு; பின்பு உன் சகோதரனுடைய கண்ணிலிருப்பதைத் துடைக்க நீ தெளிவாகப் பார்ப்பாய்."</w:t>
      </w:r>
    </w:p>
    <w:p w14:paraId="7513AC9A" w14:textId="77777777" w:rsidR="00F90BDC" w:rsidRDefault="00F90BDC"/>
    <w:p w14:paraId="0ED17C4C" w14:textId="77777777" w:rsidR="00F90BDC" w:rsidRDefault="00F90BDC">
      <w:r xmlns:w="http://schemas.openxmlformats.org/wordprocessingml/2006/main">
        <w:t xml:space="preserve">2. யாக்கோபு 4:17 - "ஆகையால், நன்மை செய்யத் தெரிந்தும் அதைச் செய்யாதவனுக்கு அது பாவம்."</w:t>
      </w:r>
    </w:p>
    <w:p w14:paraId="159A15E7" w14:textId="77777777" w:rsidR="00F90BDC" w:rsidRDefault="00F90BDC"/>
    <w:p w14:paraId="5346EB6D" w14:textId="77777777" w:rsidR="00F90BDC" w:rsidRDefault="00F90BDC">
      <w:r xmlns:w="http://schemas.openxmlformats.org/wordprocessingml/2006/main">
        <w:t xml:space="preserve">ரோமர் 2:4 அல்லது அவருடைய நற்குணம், பொறுமை, நீடிய பொறுமை ஆகிய ஐசுவரியங்களை வெறுக்கிறீர்கள்; கடவுளின் நற்குணம் உன்னை மனந்திரும்புவதற்கு வழிநடத்துகிறது என்பதை அறியவில்லையா?</w:t>
      </w:r>
    </w:p>
    <w:p w14:paraId="62C28A64" w14:textId="77777777" w:rsidR="00F90BDC" w:rsidRDefault="00F90BDC"/>
    <w:p w14:paraId="5C43F757" w14:textId="77777777" w:rsidR="00F90BDC" w:rsidRDefault="00F90BDC">
      <w:r xmlns:w="http://schemas.openxmlformats.org/wordprocessingml/2006/main">
        <w:t xml:space="preserve">கடவுளின் நன்மை மனந்திரும்புவதற்கு வழிவகுக்கிறது.</w:t>
      </w:r>
    </w:p>
    <w:p w14:paraId="3674BCB7" w14:textId="77777777" w:rsidR="00F90BDC" w:rsidRDefault="00F90BDC"/>
    <w:p w14:paraId="377898D7" w14:textId="77777777" w:rsidR="00F90BDC" w:rsidRDefault="00F90BDC">
      <w:r xmlns:w="http://schemas.openxmlformats.org/wordprocessingml/2006/main">
        <w:t xml:space="preserve">1: "கடவுளின் நன்மை மனந்திரும்புதலுக்கான பாதை"</w:t>
      </w:r>
    </w:p>
    <w:p w14:paraId="288C3A36" w14:textId="77777777" w:rsidR="00F90BDC" w:rsidRDefault="00F90BDC"/>
    <w:p w14:paraId="26A1F5BF" w14:textId="77777777" w:rsidR="00F90BDC" w:rsidRDefault="00F90BDC">
      <w:r xmlns:w="http://schemas.openxmlformats.org/wordprocessingml/2006/main">
        <w:t xml:space="preserve">2: "கடவுளின் நீடிய பொறுமையும் பொறுமையும் மனந்திரும்புவதற்கு இன்றியமையாதவை"</w:t>
      </w:r>
    </w:p>
    <w:p w14:paraId="2E5D68D8" w14:textId="77777777" w:rsidR="00F90BDC" w:rsidRDefault="00F90BDC"/>
    <w:p w14:paraId="508BF2BF" w14:textId="77777777" w:rsidR="00F90BDC" w:rsidRDefault="00F90BDC">
      <w:r xmlns:w="http://schemas.openxmlformats.org/wordprocessingml/2006/main">
        <w:t xml:space="preserve">1: சங்கீதம் 51:17 - தேவனுடைய பலிகள் நொறுங்குண்ட ஆவி </w:t>
      </w:r>
      <w:r xmlns:w="http://schemas.openxmlformats.org/wordprocessingml/2006/main">
        <w:lastRenderedPageBreak xmlns:w="http://schemas.openxmlformats.org/wordprocessingml/2006/main"/>
      </w:r>
      <w:r xmlns:w="http://schemas.openxmlformats.org/wordprocessingml/2006/main">
        <w:t xml:space="preserve">;</w:t>
      </w:r>
    </w:p>
    <w:p w14:paraId="23EC5FC8" w14:textId="77777777" w:rsidR="00F90BDC" w:rsidRDefault="00F90BDC"/>
    <w:p w14:paraId="3E233FB1" w14:textId="77777777" w:rsidR="00F90BDC" w:rsidRDefault="00F90BDC">
      <w:r xmlns:w="http://schemas.openxmlformats.org/wordprocessingml/2006/main">
        <w:t xml:space="preserve">2: லூக்கா 5:32 - நான் நீதிமான்களை அல்ல, பாவிகளை மனந்திரும்புதலுக்கு அழைக்க வந்தேன்.</w:t>
      </w:r>
    </w:p>
    <w:p w14:paraId="694F4071" w14:textId="77777777" w:rsidR="00F90BDC" w:rsidRDefault="00F90BDC"/>
    <w:p w14:paraId="20681268" w14:textId="77777777" w:rsidR="00F90BDC" w:rsidRDefault="00F90BDC">
      <w:r xmlns:w="http://schemas.openxmlformats.org/wordprocessingml/2006/main">
        <w:t xml:space="preserve">ரோமர் 2:5 உனது கடினத்தன்மைக்கும் மனந்திரும்பாத இருதயத்துக்கும் பிறகு, தேவனுடைய நீதியான நியாயத்தீர்ப்பின் கோபமும் வெளிப்படும் நாளுமாகிய கோபத்தை உனக்காகப் பொக்கிஷமாக்குகிறது.</w:t>
      </w:r>
    </w:p>
    <w:p w14:paraId="5396F413" w14:textId="77777777" w:rsidR="00F90BDC" w:rsidRDefault="00F90BDC"/>
    <w:p w14:paraId="611E6401" w14:textId="77777777" w:rsidR="00F90BDC" w:rsidRDefault="00F90BDC">
      <w:r xmlns:w="http://schemas.openxmlformats.org/wordprocessingml/2006/main">
        <w:t xml:space="preserve">மனந்திரும்பாதவர்களுக்கும் கடின இருதயம் உள்ளவர்களுக்கும் கடவுள் கோபத்தை பொக்கிஷமாக வைக்கிறார்.</w:t>
      </w:r>
    </w:p>
    <w:p w14:paraId="65EF51CD" w14:textId="77777777" w:rsidR="00F90BDC" w:rsidRDefault="00F90BDC"/>
    <w:p w14:paraId="292224B4" w14:textId="77777777" w:rsidR="00F90BDC" w:rsidRDefault="00F90BDC">
      <w:r xmlns:w="http://schemas.openxmlformats.org/wordprocessingml/2006/main">
        <w:t xml:space="preserve">1. மனந்திரும்பி, கடவுளின் கருணையைத் தழுவ வேண்டிய அவசியம்</w:t>
      </w:r>
    </w:p>
    <w:p w14:paraId="1DE6D134" w14:textId="77777777" w:rsidR="00F90BDC" w:rsidRDefault="00F90BDC"/>
    <w:p w14:paraId="3AF47A21" w14:textId="77777777" w:rsidR="00F90BDC" w:rsidRDefault="00F90BDC">
      <w:r xmlns:w="http://schemas.openxmlformats.org/wordprocessingml/2006/main">
        <w:t xml:space="preserve">2. வருந்தாத பாவத்தின் விளைவை அங்கீகரித்தல்</w:t>
      </w:r>
    </w:p>
    <w:p w14:paraId="4FFE0D58" w14:textId="77777777" w:rsidR="00F90BDC" w:rsidRDefault="00F90BDC"/>
    <w:p w14:paraId="6052BC23" w14:textId="77777777" w:rsidR="00F90BDC" w:rsidRDefault="00F90BDC">
      <w:r xmlns:w="http://schemas.openxmlformats.org/wordprocessingml/2006/main">
        <w:t xml:space="preserve">1. ஏசாயா 55:6-7 “கர்த்தர் காணப்படும்வரை அவரைத் தேடுங்கள்; அவர் அருகில் இருக்கும்போது அவரை அழைக்கவும்; துன்மார்க்கன் தன் வழியையும், அநீதியுள்ளவன் தன் எண்ணங்களையும் கைவிடட்டும்; அவர் ஆண்டவரிடத்திற்குத் திரும்பட்டும், அதனால் அவர் அவர் மீதும் நம் கடவுளின் மீதும் இரக்கம் காட்டுவார், ஏனெனில் அவர் மிகவும் மன்னிப்பார்.</w:t>
      </w:r>
    </w:p>
    <w:p w14:paraId="61087C61" w14:textId="77777777" w:rsidR="00F90BDC" w:rsidRDefault="00F90BDC"/>
    <w:p w14:paraId="1D988422" w14:textId="77777777" w:rsidR="00F90BDC" w:rsidRDefault="00F90BDC">
      <w:r xmlns:w="http://schemas.openxmlformats.org/wordprocessingml/2006/main">
        <w:t xml:space="preserve">2. எரேமியா 31:18-20 “எப்பிராயீம் துக்கப்படுவதை நான் கேள்விப்பட்டேன், 'நீங்கள் என்னை சிட்சித்தீர்கள், பயிற்சி பெறாத கன்றுக்குட்டியைப் போல நான் ஒழுக்கப்படுத்தப்பட்டேன்; நான் மீட்கப்பட என்னைத் திரும்பக் கொண்டுவாரும், ஏனெனில் நீரே என் கடவுளாகிய ஆண்டவர். நான் விலகிய பிறகு, நான் மனந்திரும்பினேன், எனக்கு அறிவுறுத்தப்பட்ட பிறகு, நான் என் தொடையில் அடித்தேன்; என் இளமையின் அவமானத்தை நான் சுமந்ததால் நான் வெட்கப்பட்டேன், நான் குழப்பமடைந்தேன். எப்ராயீம் என் அன்பு மகனா? அவன் என் செல்லக் குழந்தையா? நான் அவருக்கு எதிராக பேசும்போதெல்லாம், நான் அவரை இன்னும் நினைவில் வைத்திருக்கிறேன். ஆகையால் என் இதயம் அவனுக்காக ஏங்குகிறது; நான் அவனுக்கு நிச்சயமாக இரக்கம் காட்டுவேன் என்று கர்த்தர் சொல்லுகிறார்.</w:t>
      </w:r>
    </w:p>
    <w:p w14:paraId="7F11DF98" w14:textId="77777777" w:rsidR="00F90BDC" w:rsidRDefault="00F90BDC"/>
    <w:p w14:paraId="6BBBC2DA" w14:textId="77777777" w:rsidR="00F90BDC" w:rsidRDefault="00F90BDC">
      <w:r xmlns:w="http://schemas.openxmlformats.org/wordprocessingml/2006/main">
        <w:t xml:space="preserve">ரோமர் 2:6 ஒவ்வொருவருக்கும் அவரவர் கிரியைகளுக்குத் தகுந்த பதிலளிப்பார்.</w:t>
      </w:r>
    </w:p>
    <w:p w14:paraId="1D2F101F" w14:textId="77777777" w:rsidR="00F90BDC" w:rsidRDefault="00F90BDC"/>
    <w:p w14:paraId="318A3088" w14:textId="77777777" w:rsidR="00F90BDC" w:rsidRDefault="00F90BDC">
      <w:r xmlns:w="http://schemas.openxmlformats.org/wordprocessingml/2006/main">
        <w:t xml:space="preserve">கடவுள் ஒவ்வொருவருக்கும் அவரவர் செயல்களுக்கு ஏற்ப வெகுமதி அளிக்கிறார்.</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செயல்களுக்கு ஏற்ப கடவுள் எப்போதும் நமக்கு வெகுமதி அளிப்பார் என்று நாம் நம்பலாம்.</w:t>
      </w:r>
    </w:p>
    <w:p w14:paraId="047B4462" w14:textId="77777777" w:rsidR="00F90BDC" w:rsidRDefault="00F90BDC"/>
    <w:p w14:paraId="07FB1A61" w14:textId="77777777" w:rsidR="00F90BDC" w:rsidRDefault="00F90BDC">
      <w:r xmlns:w="http://schemas.openxmlformats.org/wordprocessingml/2006/main">
        <w:t xml:space="preserve">2: கடவுள் நீதியுள்ளவர், நாம் செய்தவற்றின் படி எப்போதும் நமக்கு வெகுமதி அளிக்கிறார்.</w:t>
      </w:r>
    </w:p>
    <w:p w14:paraId="472FA63F" w14:textId="77777777" w:rsidR="00F90BDC" w:rsidRDefault="00F90BDC"/>
    <w:p w14:paraId="0A09A2C5" w14:textId="77777777" w:rsidR="00F90BDC" w:rsidRDefault="00F90BDC">
      <w:r xmlns:w="http://schemas.openxmlformats.org/wordprocessingml/2006/main">
        <w:t xml:space="preserve">1: கலாத்தியர் 6:7-8 "ஏமாறாதீர்கள்: கடவுள் ஏளனம் செய்யப்படுவதில்லை, ஏனெனில் ஒருவன் எதை விதைக்கிறானோ, அதையே அறுப்பான். தன் சொந்த மாம்சத்திற்கே விதைக்கிறவன் மாம்சத்தினாலே அழிவை அறுப்பான். ஆவிக்கு விதைக்கிறது ஆவியிலிருந்து நித்திய ஜீவனை அறுவடை செய்யும்."</w:t>
      </w:r>
    </w:p>
    <w:p w14:paraId="2EB617EA" w14:textId="77777777" w:rsidR="00F90BDC" w:rsidRDefault="00F90BDC"/>
    <w:p w14:paraId="1AC03644" w14:textId="77777777" w:rsidR="00F90BDC" w:rsidRDefault="00F90BDC">
      <w:r xmlns:w="http://schemas.openxmlformats.org/wordprocessingml/2006/main">
        <w:t xml:space="preserve">2: மத்தேயு 16:27 "மனுஷகுமாரன் தம்முடைய பிதாவின் மகிமையுடன் தம்முடைய தூதர்களுடன் வரப்போகிறார், பின்னர் அவர் ஒவ்வொருவருக்கும் அவர் செய்ததற்கு ஏற்றவாறு பிரதிபலிப்பார்."</w:t>
      </w:r>
    </w:p>
    <w:p w14:paraId="5AEE8267" w14:textId="77777777" w:rsidR="00F90BDC" w:rsidRDefault="00F90BDC"/>
    <w:p w14:paraId="0B0D9000" w14:textId="77777777" w:rsidR="00F90BDC" w:rsidRDefault="00F90BDC">
      <w:r xmlns:w="http://schemas.openxmlformats.org/wordprocessingml/2006/main">
        <w:t xml:space="preserve">ரோமர் 2:7 பொறுமையாகத் தொடர்ந்து நன்மை செய்வதில் மகிமையையும் கனத்தையும் அழியாமையையும் தேடுகிறவர்களுக்கு நித்திய ஜீவனைத் தேடுகிறார்கள்.</w:t>
      </w:r>
    </w:p>
    <w:p w14:paraId="2259F6AA" w14:textId="77777777" w:rsidR="00F90BDC" w:rsidRDefault="00F90BDC"/>
    <w:p w14:paraId="7058A71B" w14:textId="77777777" w:rsidR="00F90BDC" w:rsidRDefault="00F90BDC">
      <w:r xmlns:w="http://schemas.openxmlformats.org/wordprocessingml/2006/main">
        <w:t xml:space="preserve">இந்த வசனம் விசுவாசிகளை கடவுளுக்கு உண்மையாகவும் கீழ்ப்படிதலுடனும் இருக்க ஊக்குவிக்கிறது, ஏனெனில் அவர்களின் பொறுமையான சகிப்புத்தன்மையின் மூலம் அவர்கள் நித்திய ஜீவனைப் பெறுவார்கள்.</w:t>
      </w:r>
    </w:p>
    <w:p w14:paraId="140F9E5D" w14:textId="77777777" w:rsidR="00F90BDC" w:rsidRDefault="00F90BDC"/>
    <w:p w14:paraId="363B0A76" w14:textId="77777777" w:rsidR="00F90BDC" w:rsidRDefault="00F90BDC">
      <w:r xmlns:w="http://schemas.openxmlformats.org/wordprocessingml/2006/main">
        <w:t xml:space="preserve">1. "நித்திய ஜீவனைத் தேடுவதில் பொறுமையின் மதிப்பு"</w:t>
      </w:r>
    </w:p>
    <w:p w14:paraId="120D1EF2" w14:textId="77777777" w:rsidR="00F90BDC" w:rsidRDefault="00F90BDC"/>
    <w:p w14:paraId="1C68E7BB" w14:textId="77777777" w:rsidR="00F90BDC" w:rsidRDefault="00F90BDC">
      <w:r xmlns:w="http://schemas.openxmlformats.org/wordprocessingml/2006/main">
        <w:t xml:space="preserve">2. "விடாமுயற்சியுடன் இருப்பவர்களுக்கு கடவுள் வாக்குறுதிகள்"</w:t>
      </w:r>
    </w:p>
    <w:p w14:paraId="7F8EC526" w14:textId="77777777" w:rsidR="00F90BDC" w:rsidRDefault="00F90BDC"/>
    <w:p w14:paraId="232E494E" w14:textId="77777777" w:rsidR="00F90BDC" w:rsidRDefault="00F90BDC">
      <w:r xmlns:w="http://schemas.openxmlformats.org/wordprocessingml/2006/main">
        <w:t xml:space="preserve">1. யாக்கோபு 1:12 - சோதனையின்போது உறுதியாய் நிலைத்திருக்கிற மனுஷன் பாக்கியவான், அவன் பரீட்சையை எதிர்த்து நிற்கும்போது, தேவன் தம்மிடத்தில் அன்புகூருகிறவர்களுக்கு வாக்களித்த ஜீவகிரீடத்தைப் பெறுவான்.</w:t>
      </w:r>
    </w:p>
    <w:p w14:paraId="41BEEA9C" w14:textId="77777777" w:rsidR="00F90BDC" w:rsidRDefault="00F90BDC"/>
    <w:p w14:paraId="543B4221" w14:textId="77777777" w:rsidR="00F90BDC" w:rsidRDefault="00F90BDC">
      <w:r xmlns:w="http://schemas.openxmlformats.org/wordprocessingml/2006/main">
        <w:t xml:space="preserve">2. எபிரெயர் 10:36 - நீங்கள் தேவனுடைய சித்தத்தின்படி செய்து, வாக்குத்தத்தம் பண்ணப்பட்டதைப் பெறும்படிக்கு, உங்களுக்கு பொறுமை தேவை.</w:t>
      </w:r>
    </w:p>
    <w:p w14:paraId="0064D591" w14:textId="77777777" w:rsidR="00F90BDC" w:rsidRDefault="00F90BDC"/>
    <w:p w14:paraId="3761CC88" w14:textId="77777777" w:rsidR="00F90BDC" w:rsidRDefault="00F90BDC">
      <w:r xmlns:w="http://schemas.openxmlformats.org/wordprocessingml/2006/main">
        <w:t xml:space="preserve">ரோமர் 2:8 ஆனால், சச்சரவு செய்து, சத்தியத்திற்குக் கீழ்ப்படியாமல், </w:t>
      </w:r>
      <w:r xmlns:w="http://schemas.openxmlformats.org/wordprocessingml/2006/main">
        <w:lastRenderedPageBreak xmlns:w="http://schemas.openxmlformats.org/wordprocessingml/2006/main"/>
      </w:r>
      <w:r xmlns:w="http://schemas.openxmlformats.org/wordprocessingml/2006/main">
        <w:t xml:space="preserve">அநியாயத்திற்கும், கோபத்திற்கும், கோபத்திற்கும் கீழ்ப்படிகிறவர்களுக்கு,</w:t>
      </w:r>
    </w:p>
    <w:p w14:paraId="3DF0415E" w14:textId="77777777" w:rsidR="00F90BDC" w:rsidRDefault="00F90BDC"/>
    <w:p w14:paraId="450891B5" w14:textId="77777777" w:rsidR="00F90BDC" w:rsidRDefault="00F90BDC">
      <w:r xmlns:w="http://schemas.openxmlformats.org/wordprocessingml/2006/main">
        <w:t xml:space="preserve">வாக்குவாதத்தில் ஈடுபட்டு சத்தியத்திற்கு கீழ்ப்படியாதவர்கள் கோபத்தையும் கோபத்தையும் சந்திப்பார்கள்.</w:t>
      </w:r>
    </w:p>
    <w:p w14:paraId="74CAAF6E" w14:textId="77777777" w:rsidR="00F90BDC" w:rsidRDefault="00F90BDC"/>
    <w:p w14:paraId="1EB917A2" w14:textId="77777777" w:rsidR="00F90BDC" w:rsidRDefault="00F90BDC">
      <w:r xmlns:w="http://schemas.openxmlformats.org/wordprocessingml/2006/main">
        <w:t xml:space="preserve">1. கீழ்ப்படியாமையின் ஆபத்து</w:t>
      </w:r>
    </w:p>
    <w:p w14:paraId="3DCC6151" w14:textId="77777777" w:rsidR="00F90BDC" w:rsidRDefault="00F90BDC"/>
    <w:p w14:paraId="64BE347E" w14:textId="77777777" w:rsidR="00F90BDC" w:rsidRDefault="00F90BDC">
      <w:r xmlns:w="http://schemas.openxmlformats.org/wordprocessingml/2006/main">
        <w:t xml:space="preserve">2. உண்மையை மறுப்பதால் ஏற்படும் விளைவுகள்</w:t>
      </w:r>
    </w:p>
    <w:p w14:paraId="6FF0BE55" w14:textId="77777777" w:rsidR="00F90BDC" w:rsidRDefault="00F90BDC"/>
    <w:p w14:paraId="01C2A6B0" w14:textId="77777777" w:rsidR="00F90BDC" w:rsidRDefault="00F90BDC">
      <w:r xmlns:w="http://schemas.openxmlformats.org/wordprocessingml/2006/main">
        <w:t xml:space="preserve">1. எபேசியர் 5:6 "ஒருவனும் வீணான வார்த்தைகளால் உங்களை வஞ்சிக்க வேண்டாம்; இவைகளினிமித்தம் கீழ்ப்படியாமையின் பிள்ளைகள்மேல் தேவனுடைய கோபம் வருகிறது."</w:t>
      </w:r>
    </w:p>
    <w:p w14:paraId="23815F51" w14:textId="77777777" w:rsidR="00F90BDC" w:rsidRDefault="00F90BDC"/>
    <w:p w14:paraId="353274CE" w14:textId="77777777" w:rsidR="00F90BDC" w:rsidRDefault="00F90BDC">
      <w:r xmlns:w="http://schemas.openxmlformats.org/wordprocessingml/2006/main">
        <w:t xml:space="preserve">2. யாக்கோபு 1:21-22 “எனவே, எல்லா அசுத்தங்களையும், குறும்புத்தனத்தையும் ஒதுக்கிவிட்டு, உங்கள் ஆத்துமாக்களை இரட்சிக்க வல்ல பொறிக்கப்பட்ட வார்த்தையை சாந்தத்துடன் ஏற்றுக்கொள்ளுங்கள். ஆனால் நீங்கள் உங்களையே ஏமாற்றிக் கொள்ளாமல், வார்த்தையைக் கேட்பவர்களாய் இருங்கள்.</w:t>
      </w:r>
    </w:p>
    <w:p w14:paraId="6BB7CD2A" w14:textId="77777777" w:rsidR="00F90BDC" w:rsidRDefault="00F90BDC"/>
    <w:p w14:paraId="0546A54B" w14:textId="77777777" w:rsidR="00F90BDC" w:rsidRDefault="00F90BDC">
      <w:r xmlns:w="http://schemas.openxmlformats.org/wordprocessingml/2006/main">
        <w:t xml:space="preserve">ரோமர் 2:9 தீமை செய்கிற மனுஷனுடைய ஒவ்வொரு ஆத்துமாமேலும், முதலில் யூதருக்கும், புறஜாதியருக்கும் உபத்திரவமும் வேதனையும் உண்டாகும்.</w:t>
      </w:r>
    </w:p>
    <w:p w14:paraId="023FEA6B" w14:textId="77777777" w:rsidR="00F90BDC" w:rsidRDefault="00F90BDC"/>
    <w:p w14:paraId="6910B8E0" w14:textId="77777777" w:rsidR="00F90BDC" w:rsidRDefault="00F90BDC">
      <w:r xmlns:w="http://schemas.openxmlformats.org/wordprocessingml/2006/main">
        <w:t xml:space="preserve">தீமை செய்யும் யூதர்களுக்கும் புறஜாதிகளுக்கும் தேவன் உபத்திரவத்தையும் வேதனையையும் கொண்டுவருவார்.</w:t>
      </w:r>
    </w:p>
    <w:p w14:paraId="41915772" w14:textId="77777777" w:rsidR="00F90BDC" w:rsidRDefault="00F90BDC"/>
    <w:p w14:paraId="7FD49ABC" w14:textId="77777777" w:rsidR="00F90BDC" w:rsidRDefault="00F90BDC">
      <w:r xmlns:w="http://schemas.openxmlformats.org/wordprocessingml/2006/main">
        <w:t xml:space="preserve">1. தீமை செய்வதால் ஏற்படும் விளைவுகள்: ரோமர்களின் ஆய்வு 2:9</w:t>
      </w:r>
    </w:p>
    <w:p w14:paraId="1A4114D6" w14:textId="77777777" w:rsidR="00F90BDC" w:rsidRDefault="00F90BDC"/>
    <w:p w14:paraId="4DC91701" w14:textId="77777777" w:rsidR="00F90BDC" w:rsidRDefault="00F90BDC">
      <w:r xmlns:w="http://schemas.openxmlformats.org/wordprocessingml/2006/main">
        <w:t xml:space="preserve">2. கடவுளின் கருணை மற்றும் நீதி: ரோமர் 2:9 இன் சூழலைப் புரிந்துகொள்வது</w:t>
      </w:r>
    </w:p>
    <w:p w14:paraId="36846338" w14:textId="77777777" w:rsidR="00F90BDC" w:rsidRDefault="00F90BDC"/>
    <w:p w14:paraId="0FDF3DBA"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 உலகத்தில் மிகவும் அன்புகூர்ந்தார். ஏனென்றால், உலகத்தைக் கண்டிக்க கடவுள் தம்முடைய குமாரனை உலகத்தில் அனுப்பவில்லை; ஆனால் அவர் மூலம் உலகம் இரட்சிக்கப்படும்.</w:t>
      </w:r>
    </w:p>
    <w:p w14:paraId="024FCF02" w14:textId="77777777" w:rsidR="00F90BDC" w:rsidRDefault="00F90BDC"/>
    <w:p w14:paraId="4AC52950" w14:textId="77777777" w:rsidR="00F90BDC" w:rsidRDefault="00F90BDC">
      <w:r xmlns:w="http://schemas.openxmlformats.org/wordprocessingml/2006/main">
        <w:t xml:space="preserve">2. யாக்கோபு 1:13-15 – “ஒருவனும் அவன் சோதிக்கப்படும்போது, நான் தேவனால் சோதிக்கப்படுகிறேன் என்று சொல்ல வேண்டாம்: ஏனென்றால், கடவுள் தீமையால் சோதிக்கப்படமாட்டார், யாரையும் அவர் சோதிக்கமாட்டார்: ஆனால் ஒவ்வொரு மனிதனும் சோதிக்கப்படுகிறான், அவன் இழுக்கப்படும்போது அவரது சொந்த இச்சை, மற்றும் கவர்ந்திழுக்கப்பட்டது. காமம் கருவுற்றால், அது பாவத்தைப் பிறப்பிக்கும்: பாவம் முடிந்ததும், மரணத்தைப் பிறப்பிக்கும்."</w:t>
      </w:r>
    </w:p>
    <w:p w14:paraId="08CEB4A4" w14:textId="77777777" w:rsidR="00F90BDC" w:rsidRDefault="00F90BDC"/>
    <w:p w14:paraId="7CF4A222" w14:textId="77777777" w:rsidR="00F90BDC" w:rsidRDefault="00F90BDC">
      <w:r xmlns:w="http://schemas.openxmlformats.org/wordprocessingml/2006/main">
        <w:t xml:space="preserve">ரோமர் 2:10 நன்மை செய்கிற யாவருக்கும் மகிமையும் கனமும் சமாதானமும் உண்டாவதாக, முதலில் யூதருக்கும், புறஜாதிகளுக்கும்.</w:t>
      </w:r>
    </w:p>
    <w:p w14:paraId="4FFCF926" w14:textId="77777777" w:rsidR="00F90BDC" w:rsidRDefault="00F90BDC"/>
    <w:p w14:paraId="36EEF7F4" w14:textId="77777777" w:rsidR="00F90BDC" w:rsidRDefault="00F90BDC">
      <w:r xmlns:w="http://schemas.openxmlformats.org/wordprocessingml/2006/main">
        <w:t xml:space="preserve">நல்லதைச் செய்கிற ஒவ்வொருவருக்கும் அவர்கள் யூதராக இருந்தாலும் சரி, புறஜாதியாக இருந்தாலும் சரி, மகிமையும், மரியாதையும், சமாதானமும் பெறுவார்கள்.</w:t>
      </w:r>
    </w:p>
    <w:p w14:paraId="08AB1A9E" w14:textId="77777777" w:rsidR="00F90BDC" w:rsidRDefault="00F90BDC"/>
    <w:p w14:paraId="2728E41C" w14:textId="77777777" w:rsidR="00F90BDC" w:rsidRDefault="00F90BDC">
      <w:r xmlns:w="http://schemas.openxmlformats.org/wordprocessingml/2006/main">
        <w:t xml:space="preserve">1. அவர்கள் யாராக இருந்தாலும் சரி, அவர்களின் நல்ல செயல்களுக்கு வெகுமதியைப் பெற அனைவரும் தகுதியானவர்கள்.</w:t>
      </w:r>
    </w:p>
    <w:p w14:paraId="66C3CF4D" w14:textId="77777777" w:rsidR="00F90BDC" w:rsidRDefault="00F90BDC"/>
    <w:p w14:paraId="00F4A19B" w14:textId="77777777" w:rsidR="00F90BDC" w:rsidRDefault="00F90BDC">
      <w:r xmlns:w="http://schemas.openxmlformats.org/wordprocessingml/2006/main">
        <w:t xml:space="preserve">2. கடவுளின் பார்வையில் நாம் அனைவரும் சமமானவர்கள், அவர் நம் அனைவருக்கும் அதற்கேற்ப வெகுமதி அளிப்பார்.</w:t>
      </w:r>
    </w:p>
    <w:p w14:paraId="43E8689D" w14:textId="77777777" w:rsidR="00F90BDC" w:rsidRDefault="00F90BDC"/>
    <w:p w14:paraId="46021671" w14:textId="77777777" w:rsidR="00F90BDC" w:rsidRDefault="00F90BDC">
      <w:r xmlns:w="http://schemas.openxmlformats.org/wordprocessingml/2006/main">
        <w:t xml:space="preserve">1. கலாத்தியர் 3:28 - யூதரோ கிரேக்கரோ இல்லை, பந்தமோ சுதந்திரமோ இல்லை, ஆணோ பெண்ணோ இல்லை: நீங்கள் அனைவரும் கிறிஸ்து இயேசுவில் ஒன்றே.</w:t>
      </w:r>
    </w:p>
    <w:p w14:paraId="5923D653" w14:textId="77777777" w:rsidR="00F90BDC" w:rsidRDefault="00F90BDC"/>
    <w:p w14:paraId="4EE20FDC" w14:textId="77777777" w:rsidR="00F90BDC" w:rsidRDefault="00F90BDC">
      <w:r xmlns:w="http://schemas.openxmlformats.org/wordprocessingml/2006/main">
        <w:t xml:space="preserve">2. எபேசியர் 2:14 - அவர் நம்முடைய சமாதானம்;</w:t>
      </w:r>
    </w:p>
    <w:p w14:paraId="51873F5E" w14:textId="77777777" w:rsidR="00F90BDC" w:rsidRDefault="00F90BDC"/>
    <w:p w14:paraId="4C96C7D3" w14:textId="77777777" w:rsidR="00F90BDC" w:rsidRDefault="00F90BDC">
      <w:r xmlns:w="http://schemas.openxmlformats.org/wordprocessingml/2006/main">
        <w:t xml:space="preserve">ரோமர் 2:11 ஏனென்றால், கடவுளுக்கு முன்பாக எந்த மரியாதையும் இல்லை.</w:t>
      </w:r>
    </w:p>
    <w:p w14:paraId="4F7CB8DA" w14:textId="77777777" w:rsidR="00F90BDC" w:rsidRDefault="00F90BDC"/>
    <w:p w14:paraId="7ECC5CCE" w14:textId="77777777" w:rsidR="00F90BDC" w:rsidRDefault="00F90BDC">
      <w:r xmlns:w="http://schemas.openxmlformats.org/wordprocessingml/2006/main">
        <w:t xml:space="preserve">கடவுள் பட்சபாதத்தை காட்டுவதில்லை மற்றும் பாரபட்சத்தின் அடிப்படையில் தீர்ப்பளிப்பதில்லை.</w:t>
      </w:r>
    </w:p>
    <w:p w14:paraId="01115455" w14:textId="77777777" w:rsidR="00F90BDC" w:rsidRDefault="00F90BDC"/>
    <w:p w14:paraId="10DD0059" w14:textId="77777777" w:rsidR="00F90BDC" w:rsidRDefault="00F90BDC">
      <w:r xmlns:w="http://schemas.openxmlformats.org/wordprocessingml/2006/main">
        <w:t xml:space="preserve">1: கடவுளின் அன்பு நிபந்தனையற்றது - நம் வேறுபாடுகள் எதுவாக இருந்தாலும், கடவுளின் அன்பு அனைவருக்கும் சமமாக உள்ளது.</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ங்கள் நியாயந்தீர்க்கப்படக்கூடாது என்று தீர்ப்பளிக்கவும் - நாம் மற்றவர்களிடம் பாரபட்சமாக இருக்கக்கூடாது, எல்லா மக்களையும் ஒரே மாதிரியாக நடத்த வேண்டும்.</w:t>
      </w:r>
    </w:p>
    <w:p w14:paraId="05D175F9" w14:textId="77777777" w:rsidR="00F90BDC" w:rsidRDefault="00F90BDC"/>
    <w:p w14:paraId="4FA78335" w14:textId="77777777" w:rsidR="00F90BDC" w:rsidRDefault="00F90BDC">
      <w:r xmlns:w="http://schemas.openxmlformats.org/wordprocessingml/2006/main">
        <w:t xml:space="preserve">1: ஜேம்ஸ் 2: 1-13 - நாம் சிலருக்கு மற்றவர்கள் மேல் தயவு காட்டக்கூடாது.</w:t>
      </w:r>
    </w:p>
    <w:p w14:paraId="68617978" w14:textId="77777777" w:rsidR="00F90BDC" w:rsidRDefault="00F90BDC"/>
    <w:p w14:paraId="7E7DDC0A" w14:textId="77777777" w:rsidR="00F90BDC" w:rsidRDefault="00F90BDC">
      <w:r xmlns:w="http://schemas.openxmlformats.org/wordprocessingml/2006/main">
        <w:t xml:space="preserve">2: யோவான் 3:16 - தேவன் தம்முடைய மகனை நமக்காக மரிக்க அனுப்பியதன் மூலம் அனைவருக்கும் அன்பைக் காட்டினார்.</w:t>
      </w:r>
    </w:p>
    <w:p w14:paraId="3D6F579B" w14:textId="77777777" w:rsidR="00F90BDC" w:rsidRDefault="00F90BDC"/>
    <w:p w14:paraId="7380A567" w14:textId="77777777" w:rsidR="00F90BDC" w:rsidRDefault="00F90BDC">
      <w:r xmlns:w="http://schemas.openxmlformats.org/wordprocessingml/2006/main">
        <w:t xml:space="preserve">ரோமர் 2:12 நியாயப்பிரமாணமில்லாமல் பாவஞ்செய்தவர்கள் நியாயப்பிரமாணமில்லாமல் அழிந்துபோவார்கள்;</w:t>
      </w:r>
    </w:p>
    <w:p w14:paraId="2956674A" w14:textId="77777777" w:rsidR="00F90BDC" w:rsidRDefault="00F90BDC"/>
    <w:p w14:paraId="72C559EC" w14:textId="77777777" w:rsidR="00F90BDC" w:rsidRDefault="00F90BDC">
      <w:r xmlns:w="http://schemas.openxmlformats.org/wordprocessingml/2006/main">
        <w:t xml:space="preserve">சட்டம் இருக்கிறதா இல்லையா என்பதைப் பொருட்படுத்தாமல் எல்லா மக்களும் தங்கள் பாவங்களுக்காக நியாயந்தீர்க்கப்படுவார்கள்.</w:t>
      </w:r>
    </w:p>
    <w:p w14:paraId="18179CFC" w14:textId="77777777" w:rsidR="00F90BDC" w:rsidRDefault="00F90BDC"/>
    <w:p w14:paraId="5CEE38E6" w14:textId="77777777" w:rsidR="00F90BDC" w:rsidRDefault="00F90BDC">
      <w:r xmlns:w="http://schemas.openxmlformats.org/wordprocessingml/2006/main">
        <w:t xml:space="preserve">1. கர்த்தர் தம்முடைய நியாயத்தீர்ப்புகளில் நீதியாகவும் நியாயமாகவும் இருக்கிறார்</w:t>
      </w:r>
    </w:p>
    <w:p w14:paraId="3A09C917" w14:textId="77777777" w:rsidR="00F90BDC" w:rsidRDefault="00F90BDC"/>
    <w:p w14:paraId="247442A9" w14:textId="77777777" w:rsidR="00F90BDC" w:rsidRDefault="00F90BDC">
      <w:r xmlns:w="http://schemas.openxmlformats.org/wordprocessingml/2006/main">
        <w:t xml:space="preserve">2. நாம் விதைத்ததை அறுவடை செய்தல்</w:t>
      </w:r>
    </w:p>
    <w:p w14:paraId="1B2E15ED" w14:textId="77777777" w:rsidR="00F90BDC" w:rsidRDefault="00F90BDC"/>
    <w:p w14:paraId="520BF858" w14:textId="77777777" w:rsidR="00F90BDC" w:rsidRDefault="00F90BDC">
      <w:r xmlns:w="http://schemas.openxmlformats.org/wordprocessingml/2006/main">
        <w:t xml:space="preserve">1. பிரசங்கி 12:14 - தேவன் ஒவ்வொரு கிரியையையும், ஒவ்வொரு இரகசியமான காரியத்தையும், அது நல்லதாக இருந்தாலும் சரி, தீயதாக இருந்தாலும் சரி, நியாயத்தீர்ப்புக்குள் கொண்டுவருவார்.</w:t>
      </w:r>
    </w:p>
    <w:p w14:paraId="30431A3E" w14:textId="77777777" w:rsidR="00F90BDC" w:rsidRDefault="00F90BDC"/>
    <w:p w14:paraId="195280F0" w14:textId="77777777" w:rsidR="00F90BDC" w:rsidRDefault="00F90BDC">
      <w:r xmlns:w="http://schemas.openxmlformats.org/wordprocessingml/2006/main">
        <w:t xml:space="preserve">2. கொலோசெயர் 3:25 - அநியாயம் செய்கிறவன் தான் செய்த அநியாயத்தைப் பெறுவான்;</w:t>
      </w:r>
    </w:p>
    <w:p w14:paraId="0D292473" w14:textId="77777777" w:rsidR="00F90BDC" w:rsidRDefault="00F90BDC"/>
    <w:p w14:paraId="7E67F829" w14:textId="77777777" w:rsidR="00F90BDC" w:rsidRDefault="00F90BDC">
      <w:r xmlns:w="http://schemas.openxmlformats.org/wordprocessingml/2006/main">
        <w:t xml:space="preserve">ரோமர் 2:13 (நியாயப்பிரமாணத்தைக் கேட்பவர்கள் தேவனுக்கு முன்பாக நீதிமான்கள் அல்ல, நியாயப்பிரமாணத்தின்படி செய்கிறவர்கள் நீதிமான்களாக்கப்படுவார்கள்.</w:t>
      </w:r>
    </w:p>
    <w:p w14:paraId="75A8396C" w14:textId="77777777" w:rsidR="00F90BDC" w:rsidRDefault="00F90BDC"/>
    <w:p w14:paraId="51AFE03D" w14:textId="77777777" w:rsidR="00F90BDC" w:rsidRDefault="00F90BDC">
      <w:r xmlns:w="http://schemas.openxmlformats.org/wordprocessingml/2006/main">
        <w:t xml:space="preserve">கடவுளுக்கு முன்பாக நியாயப்படுத்துதல் என்பது வெறுமனே சட்டத்தைக் கேட்பதன் அடிப்படையிலானது அல்ல, மாறாக சட்டத்தைச் செய்வதையும் அடிப்படையாகக் கொண்டது.</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நமது வார்த்தைகளால் அல்ல, நமது செயல்களால் நியாயப்படுத்தப்படுகிறோம்</w:t>
      </w:r>
    </w:p>
    <w:p w14:paraId="16F91054" w14:textId="77777777" w:rsidR="00F90BDC" w:rsidRDefault="00F90BDC"/>
    <w:p w14:paraId="6BF411AC" w14:textId="77777777" w:rsidR="00F90BDC" w:rsidRDefault="00F90BDC">
      <w:r xmlns:w="http://schemas.openxmlformats.org/wordprocessingml/2006/main">
        <w:t xml:space="preserve">2. நாம் கற்றுக்கொண்டதைச் செய்வதன் முக்கியத்துவம்</w:t>
      </w:r>
    </w:p>
    <w:p w14:paraId="0D56E54E" w14:textId="77777777" w:rsidR="00F90BDC" w:rsidRDefault="00F90BDC"/>
    <w:p w14:paraId="59A79183" w14:textId="77777777" w:rsidR="00F90BDC" w:rsidRDefault="00F90BDC">
      <w:r xmlns:w="http://schemas.openxmlformats.org/wordprocessingml/2006/main">
        <w:t xml:space="preserve">1. யாக்கோபு 1:22-25 (ஆனால், நீங்கள் உங்களைத் தாங்களே ஏமாற்றிக் கொண்டு, வசனத்தைக் கேட்பவர்களாய் மாத்திரமல்ல, அதைச் செய்கிறவர்களாயிருங்கள். ஒருவன் வசனத்தைக் கேட்கிறவனாயிருந்து, அதைச் செய்பவனாய் இல்லாதிருந்தால், அவன் தம்மைப் பார்க்கும் மனிதனைப் போன்றவன். ஒரு கண்ணாடியில் இயற்கையான முகம்: அவர் தன்னைப் பார்த்து, தனது வழியில் செல்கிறார், மேலும் அவர் எப்படிப்பட்ட மனிதர் என்பதை உடனடியாக மறந்துவிடுகிறார், ஆனால் சுதந்திரத்தின் சரியான சட்டத்தைப் பார்த்து, அதைத் தொடர்பவர், அவர் கேட்பதை மறப்பவர் அல்ல, ஆனால் அதைச் செய்பவர். வேலையில், இந்த மனிதன் தனது செயலில் ஆசீர்வதிக்கப்படுவான்.)</w:t>
      </w:r>
    </w:p>
    <w:p w14:paraId="0C8646EE" w14:textId="77777777" w:rsidR="00F90BDC" w:rsidRDefault="00F90BDC"/>
    <w:p w14:paraId="165BC100" w14:textId="77777777" w:rsidR="00F90BDC" w:rsidRDefault="00F90BDC">
      <w:r xmlns:w="http://schemas.openxmlformats.org/wordprocessingml/2006/main">
        <w:t xml:space="preserve">2. மத்தேயு 7:24-27 (ஆகையால், என்னுடைய இந்த வார்த்தைகளைக் கேட்டு, அவைகளின்படி செய்கிறவன் எவனோ, அவனைப் பாறையின்மேல் தன் வீட்டைக் கட்டிய ஞானிக்கு ஒப்பிடுவேன்: மழை பெய்தது, வெள்ளம் வந்தது. காற்று அடித்து, அந்த வீட்டின் மேல் அடித்தது, அது விழவில்லை, ஏனென்றால் அது பாறையின் மீது அஸ்திபாரம் போடப்பட்டது, என்னுடைய இந்த வார்த்தைகளைக் கேட்டு, அவைகளைச் செய்யாத எவனும், தன் வீட்டைக் கட்டிய முட்டாள் மனிதனுக்கு ஒப்பிடப்படுவான். மணல்: மழை பெய்தது, வெள்ளம் வந்தது, காற்று வீசியது, அந்த வீட்டின் மீது அடித்தது, அது விழுந்தது: அதன் வீழ்ச்சி பெரியது.)</w:t>
      </w:r>
    </w:p>
    <w:p w14:paraId="5907DABD" w14:textId="77777777" w:rsidR="00F90BDC" w:rsidRDefault="00F90BDC"/>
    <w:p w14:paraId="1D5F7847" w14:textId="77777777" w:rsidR="00F90BDC" w:rsidRDefault="00F90BDC">
      <w:r xmlns:w="http://schemas.openxmlformats.org/wordprocessingml/2006/main">
        <w:t xml:space="preserve">ரோமர் 2:14 நியாயப்பிரமாணமில்லாத புறஜாதிகள் நியாயப்பிரமாணத்தில் அடங்கியிருக்கிறவைகளை இயல்பினால் செய்யும்போது, நியாயப்பிரமாணமில்லாதவர்கள் தங்களுக்கு ஒரு பிரமாணம்.</w:t>
      </w:r>
    </w:p>
    <w:p w14:paraId="7295F9AE" w14:textId="77777777" w:rsidR="00F90BDC" w:rsidRDefault="00F90BDC"/>
    <w:p w14:paraId="7E9889C2" w14:textId="77777777" w:rsidR="00F90BDC" w:rsidRDefault="00F90BDC">
      <w:r xmlns:w="http://schemas.openxmlformats.org/wordprocessingml/2006/main">
        <w:t xml:space="preserve">புறஜாதிகள், அவர்களிடம் நியாயப்பிரமாணம் இல்லாவிட்டாலும், அதிலுள்ள காரியங்களை இன்னும் செய்ய முடிகிறது, மேலும் அவர்கள் தங்கள் சொந்த சட்டமாக இருக்கிறார்கள்.</w:t>
      </w:r>
    </w:p>
    <w:p w14:paraId="3CE9D9ED" w14:textId="77777777" w:rsidR="00F90BDC" w:rsidRDefault="00F90BDC"/>
    <w:p w14:paraId="725A3C13" w14:textId="77777777" w:rsidR="00F90BDC" w:rsidRDefault="00F90BDC">
      <w:r xmlns:w="http://schemas.openxmlformats.org/wordprocessingml/2006/main">
        <w:t xml:space="preserve">1. இயற்கை சட்டத்தின் சக்தி: ரோமர் 2:14 இன் தாக்கங்களைப் புரிந்துகொள்வது</w:t>
      </w:r>
    </w:p>
    <w:p w14:paraId="0ABFA316" w14:textId="77777777" w:rsidR="00F90BDC" w:rsidRDefault="00F90BDC"/>
    <w:p w14:paraId="74E031F8" w14:textId="77777777" w:rsidR="00F90BDC" w:rsidRDefault="00F90BDC">
      <w:r xmlns:w="http://schemas.openxmlformats.org/wordprocessingml/2006/main">
        <w:t xml:space="preserve">2. ஒரு புதிய சட்டம்: அறிமுகமில்லாத பிரதேசத்தில் இயற்கையால் வாழ்வது</w:t>
      </w:r>
    </w:p>
    <w:p w14:paraId="57E9F306" w14:textId="77777777" w:rsidR="00F90BDC" w:rsidRDefault="00F90BDC"/>
    <w:p w14:paraId="451D17CD" w14:textId="77777777" w:rsidR="00F90BDC" w:rsidRDefault="00F90BDC">
      <w:r xmlns:w="http://schemas.openxmlformats.org/wordprocessingml/2006/main">
        <w:t xml:space="preserve">1. கலாத்தியர் 5:14-15 - "உன்னிடத்தில் அன்புகூருவதுபோல் உன் அயலானையும் நேசிக்க வேண்டும்" என்ற ஒரே வார்த்தையில் முழு நியாயப்பிரமாணமும் நிறைவேறுகிறது </w:t>
      </w:r>
      <w:r xmlns:w="http://schemas.openxmlformats.org/wordprocessingml/2006/main">
        <w:lastRenderedPageBreak xmlns:w="http://schemas.openxmlformats.org/wordprocessingml/2006/main"/>
      </w:r>
      <w:r xmlns:w="http://schemas.openxmlformats.org/wordprocessingml/2006/main">
        <w:t xml:space="preserve">. ஆனால் நீங்கள் ஒருவரையொருவர் கடித்து விழுங்கினால், நீங்கள் ஒருவரையொருவர் அழித்துவிடாமல் பார்த்துக் கொள்ளுங்கள்."</w:t>
      </w:r>
    </w:p>
    <w:p w14:paraId="0826FF86" w14:textId="77777777" w:rsidR="00F90BDC" w:rsidRDefault="00F90BDC"/>
    <w:p w14:paraId="5B25684F" w14:textId="77777777" w:rsidR="00F90BDC" w:rsidRDefault="00F90BDC">
      <w:r xmlns:w="http://schemas.openxmlformats.org/wordprocessingml/2006/main">
        <w:t xml:space="preserve">2. எபேசியர் 2:15 - "இரண்டிலிருந்து ஒரு புதிய மனிதனைத் தமக்குள் உருவாக்கி, சமாதானத்தை உண்டாக்குவதற்காக, சட்டங்களில் அடங்கியுள்ள கட்டளைகளின் சட்டத்தை, அவருடைய மாம்சத்தில் பகையை ஒழித்துவிட்டார்."</w:t>
      </w:r>
    </w:p>
    <w:p w14:paraId="451F741E" w14:textId="77777777" w:rsidR="00F90BDC" w:rsidRDefault="00F90BDC"/>
    <w:p w14:paraId="62B67F6F" w14:textId="77777777" w:rsidR="00F90BDC" w:rsidRDefault="00F90BDC">
      <w:r xmlns:w="http://schemas.openxmlformats.org/wordprocessingml/2006/main">
        <w:t xml:space="preserve">ரோமர் 2:15 இது அவர்களின் இதயங்களில் எழுதப்பட்ட சட்டத்தின் வேலையைக் காட்டுகிறது, அவர்களின் மனசாட்சியும் சாட்சியமளிக்கிறது, மேலும் ஒருவரையொருவர் குற்றம் சாட்டும்போது அல்லது மன்னிக்கும்போது அவர்களின் எண்ணங்கள் அர்த்தமுள்ளதாக இருக்கிறது;)</w:t>
      </w:r>
    </w:p>
    <w:p w14:paraId="0E43ABAE" w14:textId="77777777" w:rsidR="00F90BDC" w:rsidRDefault="00F90BDC"/>
    <w:p w14:paraId="551DEA55" w14:textId="77777777" w:rsidR="00F90BDC" w:rsidRDefault="00F90BDC">
      <w:r xmlns:w="http://schemas.openxmlformats.org/wordprocessingml/2006/main">
        <w:t xml:space="preserve">எல்லா மக்களின் இதயங்களிலும் கடவுளுடைய சட்டம் எழுதப்பட்டிருப்பதாகவும், அவர்களின் மனசாட்சி இதற்கு சாட்சியாக இருப்பதாகவும் பவுல் விளக்குகிறார்.</w:t>
      </w:r>
    </w:p>
    <w:p w14:paraId="77B39A97" w14:textId="77777777" w:rsidR="00F90BDC" w:rsidRDefault="00F90BDC"/>
    <w:p w14:paraId="403E7948" w14:textId="77777777" w:rsidR="00F90BDC" w:rsidRDefault="00F90BDC">
      <w:r xmlns:w="http://schemas.openxmlformats.org/wordprocessingml/2006/main">
        <w:t xml:space="preserve">1. நம் இதயங்களில் எழுதப்பட்ட கடவுளின் சட்டத்தின் சக்தி</w:t>
      </w:r>
    </w:p>
    <w:p w14:paraId="37BFA4AF" w14:textId="77777777" w:rsidR="00F90BDC" w:rsidRDefault="00F90BDC"/>
    <w:p w14:paraId="4E1DAC22" w14:textId="77777777" w:rsidR="00F90BDC" w:rsidRDefault="00F90BDC">
      <w:r xmlns:w="http://schemas.openxmlformats.org/wordprocessingml/2006/main">
        <w:t xml:space="preserve">2. நமது செயல்களை வழிநடத்தும் மனசாட்சியின் சக்தி</w:t>
      </w:r>
    </w:p>
    <w:p w14:paraId="63617708" w14:textId="77777777" w:rsidR="00F90BDC" w:rsidRDefault="00F90BDC"/>
    <w:p w14:paraId="2D205037" w14:textId="77777777" w:rsidR="00F90BDC" w:rsidRDefault="00F90BDC">
      <w:r xmlns:w="http://schemas.openxmlformats.org/wordprocessingml/2006/main">
        <w:t xml:space="preserve">1. ரோமர் 13:5: "ஆகையால், கடவுளின் கோபத்தைத் தவிர்ப்பதற்கு மட்டுமல்ல, மனசாட்சிக்காகவும் நீங்கள் கீழ்ப்படிய வேண்டும்."</w:t>
      </w:r>
    </w:p>
    <w:p w14:paraId="4BB20D72" w14:textId="77777777" w:rsidR="00F90BDC" w:rsidRDefault="00F90BDC"/>
    <w:p w14:paraId="08BAA27D" w14:textId="77777777" w:rsidR="00F90BDC" w:rsidRDefault="00F90BDC">
      <w:r xmlns:w="http://schemas.openxmlformats.org/wordprocessingml/2006/main">
        <w:t xml:space="preserve">2. நீதிமொழிகள் 20:27: "மனுஷனுடைய ஆவி கர்த்தருடைய தீபமாயிருக்கிறது, அவன் உள்ளங்களையெல்லாம் ஆராய்கிறது."</w:t>
      </w:r>
    </w:p>
    <w:p w14:paraId="7AF8413D" w14:textId="77777777" w:rsidR="00F90BDC" w:rsidRDefault="00F90BDC"/>
    <w:p w14:paraId="20EBCB55" w14:textId="77777777" w:rsidR="00F90BDC" w:rsidRDefault="00F90BDC">
      <w:r xmlns:w="http://schemas.openxmlformats.org/wordprocessingml/2006/main">
        <w:t xml:space="preserve">ரோமர் 2:16 என் சுவிசேஷத்தின்படி தேவன் இயேசுகிறிஸ்துவைக்கொண்டு மனுஷருடைய இரகசியங்களை நியாயந்தீர்க்கும் நாளில்.</w:t>
      </w:r>
    </w:p>
    <w:p w14:paraId="10E42D43" w14:textId="77777777" w:rsidR="00F90BDC" w:rsidRDefault="00F90BDC"/>
    <w:p w14:paraId="1CA90B5B" w14:textId="77777777" w:rsidR="00F90BDC" w:rsidRDefault="00F90BDC">
      <w:r xmlns:w="http://schemas.openxmlformats.org/wordprocessingml/2006/main">
        <w:t xml:space="preserve">எல்லா மனிதர்களுக்கும் கடவுளின் தீர்ப்பு நியாயமாகவும் நியாயமாகவும் இருக்கும்.</w:t>
      </w:r>
    </w:p>
    <w:p w14:paraId="1C255563" w14:textId="77777777" w:rsidR="00F90BDC" w:rsidRDefault="00F90BDC"/>
    <w:p w14:paraId="5F497AB3" w14:textId="77777777" w:rsidR="00F90BDC" w:rsidRDefault="00F90BDC">
      <w:r xmlns:w="http://schemas.openxmlformats.org/wordprocessingml/2006/main">
        <w:t xml:space="preserve">1: அவருடைய தீர்ப்பு நியாயமாகவும் நியாயமாகவும் இருக்கும் என்பதால், நம்முடைய எல்லா செயல்களுக்கும் நாம் கடவுளுக்கு முன்பாக கணக்குக் கேட்க வேண்டும்.</w:t>
      </w:r>
    </w:p>
    <w:p w14:paraId="20F506A9" w14:textId="77777777" w:rsidR="00F90BDC" w:rsidRDefault="00F90BDC"/>
    <w:p w14:paraId="730D4EDE" w14:textId="77777777" w:rsidR="00F90BDC" w:rsidRDefault="00F90BDC">
      <w:r xmlns:w="http://schemas.openxmlformats.org/wordprocessingml/2006/main">
        <w:t xml:space="preserve">2: ஒவ்வொருவரும் தீர்ப்பை எதிர்கொள்வார்கள், எனவே கடவுளுக்கு முன்பாக நேர்மையான வாழ்க்கையை வாழ முயற்சிப்போம்.</w:t>
      </w:r>
    </w:p>
    <w:p w14:paraId="609793CE" w14:textId="77777777" w:rsidR="00F90BDC" w:rsidRDefault="00F90BDC"/>
    <w:p w14:paraId="320E3B1A" w14:textId="77777777" w:rsidR="00F90BDC" w:rsidRDefault="00F90BDC">
      <w:r xmlns:w="http://schemas.openxmlformats.org/wordprocessingml/2006/main">
        <w:t xml:space="preserve">1: மத்தேயு 12:36 - "நான் உங்களுக்குச் சொல்கிறேன், நியாயத்தீர்ப்பு நாளில் மக்கள் தாங்கள் பேசும் ஒவ்வொரு கவனக்குறைவான வார்த்தைக்கும் கணக்குக் கேட்பார்கள்."</w:t>
      </w:r>
    </w:p>
    <w:p w14:paraId="66FE122F" w14:textId="77777777" w:rsidR="00F90BDC" w:rsidRDefault="00F90BDC"/>
    <w:p w14:paraId="3C0C88B0" w14:textId="77777777" w:rsidR="00F90BDC" w:rsidRDefault="00F90BDC">
      <w:r xmlns:w="http://schemas.openxmlformats.org/wordprocessingml/2006/main">
        <w:t xml:space="preserve">2: பிரசங்கி 12:14 - "ஒவ்வொரு செயலையும் கடவுள் நியாயத்தீர்ப்பிற்குள் கொண்டுவருவார், ஒவ்வொரு இரகசியமான விஷயத்திலும், நல்லது அல்லது கெட்டது."</w:t>
      </w:r>
    </w:p>
    <w:p w14:paraId="47E4AC31" w14:textId="77777777" w:rsidR="00F90BDC" w:rsidRDefault="00F90BDC"/>
    <w:p w14:paraId="2AAEAEFD" w14:textId="77777777" w:rsidR="00F90BDC" w:rsidRDefault="00F90BDC">
      <w:r xmlns:w="http://schemas.openxmlformats.org/wordprocessingml/2006/main">
        <w:t xml:space="preserve">ரோமர் 2:17 இதோ, நீ யூதர் என்று அழைக்கப்படுகிறாய், நியாயப்பிரமாணத்தில் இளைப்பாறி, தேவனைக்குறித்து மேன்மைபாராட்டுகிறாய்.</w:t>
      </w:r>
    </w:p>
    <w:p w14:paraId="0A7BFBED" w14:textId="77777777" w:rsidR="00F90BDC" w:rsidRDefault="00F90BDC"/>
    <w:p w14:paraId="517C68AC" w14:textId="77777777" w:rsidR="00F90BDC" w:rsidRDefault="00F90BDC">
      <w:r xmlns:w="http://schemas.openxmlformats.org/wordprocessingml/2006/main">
        <w:t xml:space="preserve">நியாயப்பிரமாணத்தில் தங்கியிருந்து கடவுளைப் பற்றி பெருமை பேசும் யூதர்களைப் பற்றி இப்பகுதி பேசுகிறது.</w:t>
      </w:r>
    </w:p>
    <w:p w14:paraId="2CC86374" w14:textId="77777777" w:rsidR="00F90BDC" w:rsidRDefault="00F90BDC"/>
    <w:p w14:paraId="1E9C323C" w14:textId="77777777" w:rsidR="00F90BDC" w:rsidRDefault="00F90BDC">
      <w:r xmlns:w="http://schemas.openxmlformats.org/wordprocessingml/2006/main">
        <w:t xml:space="preserve">1. கடவுளை நம்பிய யூதர்களிடமிருந்து மனத்தாழ்மை மற்றும் உண்மைத்தன்மையைப் பற்றி நாம் கற்றுக்கொள்ளலாம்.</w:t>
      </w:r>
    </w:p>
    <w:p w14:paraId="693FDA26" w14:textId="77777777" w:rsidR="00F90BDC" w:rsidRDefault="00F90BDC"/>
    <w:p w14:paraId="51A0C00A" w14:textId="77777777" w:rsidR="00F90BDC" w:rsidRDefault="00F90BDC">
      <w:r xmlns:w="http://schemas.openxmlformats.org/wordprocessingml/2006/main">
        <w:t xml:space="preserve">2. கடவுளின் தேர்ந்தெடுக்கப்பட்ட மக்களில் ஒரு பகுதியாக இருப்பதன் அர்த்தம் என்ன என்பதை நாம் நினைவில் வைத்துக் கொள்ள வேண்டும், மேலும் நமது ஆசீர்வாதங்களை ஒரு பொருட்டாக எடுத்துக் கொள்ளக்கூடாது.</w:t>
      </w:r>
    </w:p>
    <w:p w14:paraId="1EF4307A" w14:textId="77777777" w:rsidR="00F90BDC" w:rsidRDefault="00F90BDC"/>
    <w:p w14:paraId="18F480EE" w14:textId="77777777" w:rsidR="00F90BDC" w:rsidRDefault="00F90BDC">
      <w:r xmlns:w="http://schemas.openxmlformats.org/wordprocessingml/2006/main">
        <w:t xml:space="preserve">1. ஏசாயா 41:10,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7702DE4F" w14:textId="77777777" w:rsidR="00F90BDC" w:rsidRDefault="00F90BDC"/>
    <w:p w14:paraId="44177136" w14:textId="77777777" w:rsidR="00F90BDC" w:rsidRDefault="00F90BDC">
      <w:r xmlns:w="http://schemas.openxmlformats.org/wordprocessingml/2006/main">
        <w:t xml:space="preserve">2. மத்தேயு 5:16, "மற்றவர்கள் உங்கள் நற்கிரியைகளைக் கண்டு, பரலோகத்திலிருக்கிற உங்கள் பிதாவை மகிமைப்படுத்தும்படி, உங்கள் வெளிச்சம் அவர்களுக்கு முன்பாகப் பிரகாசிக்கட்டும்."</w:t>
      </w:r>
    </w:p>
    <w:p w14:paraId="525F0FD7" w14:textId="77777777" w:rsidR="00F90BDC" w:rsidRDefault="00F90BDC"/>
    <w:p w14:paraId="23EF822D" w14:textId="77777777" w:rsidR="00F90BDC" w:rsidRDefault="00F90BDC">
      <w:r xmlns:w="http://schemas.openxmlformats.org/wordprocessingml/2006/main">
        <w:t xml:space="preserve">ரோமர் 2:18 அவருடைய சித்தத்தை அறிந்து, நியாயப்பிரமாணத்திலிருந்து போதிக்கப்படுகிற அதிக மேன்மையானவைகளை அங்கீகரிக்கிறார்.</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சட்டத்தின் அறிவுறுத்தலின் மூலம் கடவுளின் விருப்பத்தை அறிவது.</w:t>
      </w:r>
    </w:p>
    <w:p w14:paraId="1B264CD4" w14:textId="77777777" w:rsidR="00F90BDC" w:rsidRDefault="00F90BDC"/>
    <w:p w14:paraId="275E159E" w14:textId="77777777" w:rsidR="00F90BDC" w:rsidRDefault="00F90BDC">
      <w:r xmlns:w="http://schemas.openxmlformats.org/wordprocessingml/2006/main">
        <w:t xml:space="preserve">1. தேவனுடைய சித்தம் அவருடைய வார்த்தையின் மூலம் வெளிப்படுத்தப்படுகிறது</w:t>
      </w:r>
    </w:p>
    <w:p w14:paraId="5F701581" w14:textId="77777777" w:rsidR="00F90BDC" w:rsidRDefault="00F90BDC"/>
    <w:p w14:paraId="69F5DE29" w14:textId="77777777" w:rsidR="00F90BDC" w:rsidRDefault="00F90BDC">
      <w:r xmlns:w="http://schemas.openxmlformats.org/wordprocessingml/2006/main">
        <w:t xml:space="preserve">2. பைபிள் அறிவுறுத்தல் மூலம் கீழ்ப்படிதல்</w:t>
      </w:r>
    </w:p>
    <w:p w14:paraId="1858C51B" w14:textId="77777777" w:rsidR="00F90BDC" w:rsidRDefault="00F90BDC"/>
    <w:p w14:paraId="208E5A1A" w14:textId="77777777" w:rsidR="00F90BDC" w:rsidRDefault="00F90BDC">
      <w:r xmlns:w="http://schemas.openxmlformats.org/wordprocessingml/2006/main">
        <w:t xml:space="preserve">1. கொலோசெயர் 3:16, "கிறிஸ்துவின் வார்த்தை எல்லா ஞானத்தோடும் உங்களில் வாசமாயிருப்பதாக; சங்கீதங்களிலும் கீர்த்தனைகளிலும் ஆவிக்குரிய பாடல்களிலும் ஒருவரையொருவர் உபதேசித்து, புத்திசொல்லி, உங்கள் இருதயங்களில் கர்த்தருக்குப் பாடுங்கள்."</w:t>
      </w:r>
    </w:p>
    <w:p w14:paraId="10236141" w14:textId="77777777" w:rsidR="00F90BDC" w:rsidRDefault="00F90BDC"/>
    <w:p w14:paraId="3856AADE" w14:textId="77777777" w:rsidR="00F90BDC" w:rsidRDefault="00F90BDC">
      <w:r xmlns:w="http://schemas.openxmlformats.org/wordprocessingml/2006/main">
        <w:t xml:space="preserve">2. உபாகமம் 29:29, "இரகசியமானவைகள் நம்முடைய தேவனாகிய கர்த்தருக்கே உரியவை. ஆனால் வெளிப்படுத்தப்பட்டவைகள் நமக்கும் நம்முடைய பிள்ளைகளுக்கும் என்றென்றைக்கும் உரியவை, நாம் இந்த நியாயப்பிரமாணத்தின் வார்த்தைகளையெல்லாம் செய்வோம்."</w:t>
      </w:r>
    </w:p>
    <w:p w14:paraId="6FE5DF96" w14:textId="77777777" w:rsidR="00F90BDC" w:rsidRDefault="00F90BDC"/>
    <w:p w14:paraId="60BF6EA2" w14:textId="77777777" w:rsidR="00F90BDC" w:rsidRDefault="00F90BDC">
      <w:r xmlns:w="http://schemas.openxmlformats.org/wordprocessingml/2006/main">
        <w:t xml:space="preserve">ரோமர் 2:19 நீயே குருடர்களுக்கு வழிகாட்டியாகவும், இருளில் இருக்கிறவர்களுக்கு வெளிச்சமாகவும் இருக்கிறாய் என்று உறுதியாக நம்புகிறாய்.</w:t>
      </w:r>
    </w:p>
    <w:p w14:paraId="2B04217B" w14:textId="77777777" w:rsidR="00F90BDC" w:rsidRDefault="00F90BDC"/>
    <w:p w14:paraId="58854359" w14:textId="77777777" w:rsidR="00F90BDC" w:rsidRDefault="00F90BDC">
      <w:r xmlns:w="http://schemas.openxmlformats.org/wordprocessingml/2006/main">
        <w:t xml:space="preserve">மற்றவர்கள் உண்மையை அறியாதவர்களாக இருக்கலாம் மற்றும் வழிகாட்டுதலுக்காக அதிக அறிவுள்ளவர்களை நம்பியிருக்கலாம் என்பதால் ஒருவர் அவர்களை நியாயந்தீர்க்கக்கூடாது என்று பவுல் விளக்குகிறார்.</w:t>
      </w:r>
    </w:p>
    <w:p w14:paraId="0B759B1B" w14:textId="77777777" w:rsidR="00F90BDC" w:rsidRDefault="00F90BDC"/>
    <w:p w14:paraId="39CC1242" w14:textId="77777777" w:rsidR="00F90BDC" w:rsidRDefault="00F90BDC">
      <w:r xmlns:w="http://schemas.openxmlformats.org/wordprocessingml/2006/main">
        <w:t xml:space="preserve">1. மற்றவர்களை நியாயந்தீர்த்தல்: உண்மையான குருட்டுத்தன்மை</w:t>
      </w:r>
    </w:p>
    <w:p w14:paraId="64E53156" w14:textId="77777777" w:rsidR="00F90BDC" w:rsidRDefault="00F90BDC"/>
    <w:p w14:paraId="47A29565" w14:textId="77777777" w:rsidR="00F90BDC" w:rsidRDefault="00F90BDC">
      <w:r xmlns:w="http://schemas.openxmlformats.org/wordprocessingml/2006/main">
        <w:t xml:space="preserve">2. ஒரு வழிகாட்டியின் பங்கு: ஒளியைப் பார்ப்பது</w:t>
      </w:r>
    </w:p>
    <w:p w14:paraId="434A25C6" w14:textId="77777777" w:rsidR="00F90BDC" w:rsidRDefault="00F90BDC"/>
    <w:p w14:paraId="0E97EDDB" w14:textId="77777777" w:rsidR="00F90BDC" w:rsidRDefault="00F90BDC">
      <w:r xmlns:w="http://schemas.openxmlformats.org/wordprocessingml/2006/main">
        <w:t xml:space="preserve">1. மத்தேயு 7:1-2 “நீங்கள் நியாயந்தீர்க்கப்படாதபடிக்கு நியாயந்தீர்க்காதீர்கள். நீங்கள் என்ன நியாயத்தீர்ப்பினால் நியாயந்தீர்க்கப்படுகிறீர்களோ, அதுவே உங்களுக்கும் அளக்கப்படும்.</w:t>
      </w:r>
    </w:p>
    <w:p w14:paraId="758CA4A0" w14:textId="77777777" w:rsidR="00F90BDC" w:rsidRDefault="00F90BDC"/>
    <w:p w14:paraId="2F948590" w14:textId="77777777" w:rsidR="00F90BDC" w:rsidRDefault="00F90BDC">
      <w:r xmlns:w="http://schemas.openxmlformats.org/wordprocessingml/2006/main">
        <w:t xml:space="preserve">2. யாக்கோபு 4:12 "சட்டத்தை வழங்குபவர் ஒருவர் இருக்கிறார், அவர் இரட்சிக்கவும் அழிக்கவும் முடியும்: மற்றொருவரை நியாயந்தீர்க்கிற நீ யார்?"</w:t>
      </w:r>
    </w:p>
    <w:p w14:paraId="6FD4AD77" w14:textId="77777777" w:rsidR="00F90BDC" w:rsidRDefault="00F90BDC"/>
    <w:p w14:paraId="4D0FAB5C" w14:textId="77777777" w:rsidR="00F90BDC" w:rsidRDefault="00F90BDC">
      <w:r xmlns:w="http://schemas.openxmlformats.org/wordprocessingml/2006/main">
        <w:t xml:space="preserve">ரோமர் 2:20 புத்தியில்லாதவர்களுக்குப் போதகர், குழந்தைகளுக்குப் போதகர், அவர் நியாயப்பிரமாணத்தின் அறிவையும் சத்தியத்தையும் உடையவர்.</w:t>
      </w:r>
    </w:p>
    <w:p w14:paraId="6D2DCF72" w14:textId="77777777" w:rsidR="00F90BDC" w:rsidRDefault="00F90BDC"/>
    <w:p w14:paraId="117C3F41" w14:textId="77777777" w:rsidR="00F90BDC" w:rsidRDefault="00F90BDC">
      <w:r xmlns:w="http://schemas.openxmlformats.org/wordprocessingml/2006/main">
        <w:t xml:space="preserve">கடவுளின் சட்டத்தில் மக்களுக்கு கற்பித்தல் மற்றும் கல்வி கற்பதன் முக்கியத்துவத்தை இந்த பகுதி பேசுகிறது.</w:t>
      </w:r>
    </w:p>
    <w:p w14:paraId="66935762" w14:textId="77777777" w:rsidR="00F90BDC" w:rsidRDefault="00F90BDC"/>
    <w:p w14:paraId="3D8C4256" w14:textId="77777777" w:rsidR="00F90BDC" w:rsidRDefault="00F90BDC">
      <w:r xmlns:w="http://schemas.openxmlformats.org/wordprocessingml/2006/main">
        <w:t xml:space="preserve">1. கற்பிக்கும் சக்தி: கடவுளின் சட்டம் எவ்வாறு வாழ்க்கையை மாற்றும்</w:t>
      </w:r>
    </w:p>
    <w:p w14:paraId="48D9C11F" w14:textId="77777777" w:rsidR="00F90BDC" w:rsidRDefault="00F90BDC"/>
    <w:p w14:paraId="64D2A0F8" w14:textId="77777777" w:rsidR="00F90BDC" w:rsidRDefault="00F90BDC">
      <w:r xmlns:w="http://schemas.openxmlformats.org/wordprocessingml/2006/main">
        <w:t xml:space="preserve">2. ஆசிரியரின் அழைப்பு: கடவுளின் உண்மையைக் கடத்தும் பொறுப்பை ஏற்றுக்கொள்வது</w:t>
      </w:r>
    </w:p>
    <w:p w14:paraId="7F763AB5" w14:textId="77777777" w:rsidR="00F90BDC" w:rsidRDefault="00F90BDC"/>
    <w:p w14:paraId="75B7322E" w14:textId="77777777" w:rsidR="00F90BDC" w:rsidRDefault="00F90BDC">
      <w:r xmlns:w="http://schemas.openxmlformats.org/wordprocessingml/2006/main">
        <w:t xml:space="preserve">1. நீதிமொழிகள் 22:6 - குழந்தையை அவன் நடக்க வேண்டிய வழியில் பயிற்றுவிக்கவும்; வயதானாலும் அதை விட்டு விலக மாட்டார்.</w:t>
      </w:r>
    </w:p>
    <w:p w14:paraId="100CF571" w14:textId="77777777" w:rsidR="00F90BDC" w:rsidRDefault="00F90BDC"/>
    <w:p w14:paraId="5C30A4B9" w14:textId="77777777" w:rsidR="00F90BDC" w:rsidRDefault="00F90BDC">
      <w:r xmlns:w="http://schemas.openxmlformats.org/wordprocessingml/2006/main">
        <w:t xml:space="preserve">2. மத்தேயு 28:19-20-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w:t>
      </w:r>
    </w:p>
    <w:p w14:paraId="512C41A5" w14:textId="77777777" w:rsidR="00F90BDC" w:rsidRDefault="00F90BDC"/>
    <w:p w14:paraId="29DF3B1F" w14:textId="77777777" w:rsidR="00F90BDC" w:rsidRDefault="00F90BDC">
      <w:r xmlns:w="http://schemas.openxmlformats.org/wordprocessingml/2006/main">
        <w:t xml:space="preserve">ரோமர் 2:21 ஆகையால் மற்றவனுக்குப் போதிக்கும் நீ உனக்கு தானே போதிக்கிறாய்? திருடக்கூடாது என்று போதிக்கும் நீ திருடுகிறாயா?</w:t>
      </w:r>
    </w:p>
    <w:p w14:paraId="73EBE87A" w14:textId="77777777" w:rsidR="00F90BDC" w:rsidRDefault="00F90BDC"/>
    <w:p w14:paraId="3C4296D1" w14:textId="77777777" w:rsidR="00F90BDC" w:rsidRDefault="00F90BDC">
      <w:r xmlns:w="http://schemas.openxmlformats.org/wordprocessingml/2006/main">
        <w:t xml:space="preserve">நாம் பிரசங்கிப்பதை நடைமுறைப்படுத்த வேண்டும்.</w:t>
      </w:r>
    </w:p>
    <w:p w14:paraId="61A0AB90" w14:textId="77777777" w:rsidR="00F90BDC" w:rsidRDefault="00F90BDC"/>
    <w:p w14:paraId="6BE292C5" w14:textId="77777777" w:rsidR="00F90BDC" w:rsidRDefault="00F90BDC">
      <w:r xmlns:w="http://schemas.openxmlformats.org/wordprocessingml/2006/main">
        <w:t xml:space="preserve">1: நாம் மற்றவர்களுக்குப் பிரசங்கிப்பதைப் பின்பற்றுவதில் கவனமாக இருக்க வேண்டும்.</w:t>
      </w:r>
    </w:p>
    <w:p w14:paraId="6E257923" w14:textId="77777777" w:rsidR="00F90BDC" w:rsidRDefault="00F90BDC"/>
    <w:p w14:paraId="2EA5315F" w14:textId="77777777" w:rsidR="00F90BDC" w:rsidRDefault="00F90BDC">
      <w:r xmlns:w="http://schemas.openxmlformats.org/wordprocessingml/2006/main">
        <w:t xml:space="preserve">2: நாம் மற்றவர்களுக்கு அமைக்கும் தரநிலைகளுக்கு எதிராக நமது சொந்த செயல்களை அளவிட வேண்டும்.</w:t>
      </w:r>
    </w:p>
    <w:p w14:paraId="1263D485" w14:textId="77777777" w:rsidR="00F90BDC" w:rsidRDefault="00F90BDC"/>
    <w:p w14:paraId="1ADC9EFA" w14:textId="77777777" w:rsidR="00F90BDC" w:rsidRDefault="00F90BDC">
      <w:r xmlns:w="http://schemas.openxmlformats.org/wordprocessingml/2006/main">
        <w:t xml:space="preserve">1: லூக்கா 6:41-42 - "உன் சகோதரனுடைய கண்ணிலிருக்கிற மரத்தூளைப் பார்த்து, </w:t>
      </w:r>
      <w:r xmlns:w="http://schemas.openxmlformats.org/wordprocessingml/2006/main">
        <w:lastRenderedPageBreak xmlns:w="http://schemas.openxmlformats.org/wordprocessingml/2006/main"/>
      </w:r>
      <w:r xmlns:w="http://schemas.openxmlformats.org/wordprocessingml/2006/main">
        <w:t xml:space="preserve">உன் கண்ணில் இருக்கிற பலகையைக் கவனிக்காமல் ஏன் இருக்கிறாய்? உன் சகோதரனிடம், 'சகோதரனே, நான் அதை எடுக்கட்டும் என்று எப்படிச் சொல்ல முடியும்? உன்னுடைய கண்ணில் உள்ள பலகையை நீயே பார்க்கத் தவறினால், உன் கண்ணில் இருந்து துளிர்த்து விடுவாயா?"</w:t>
      </w:r>
    </w:p>
    <w:p w14:paraId="1CCB9A30" w14:textId="77777777" w:rsidR="00F90BDC" w:rsidRDefault="00F90BDC"/>
    <w:p w14:paraId="49E6F436" w14:textId="77777777" w:rsidR="00F90BDC" w:rsidRDefault="00F90BDC">
      <w:r xmlns:w="http://schemas.openxmlformats.org/wordprocessingml/2006/main">
        <w:t xml:space="preserve">2: யாக்கோபு 1:22-25 - "வெறுமனே வார்த்தையைக் கேட்டு உங்களையே ஏமாற்றிக் கொள்ளாதீர்கள். அது சொல்வதைச் செய்யுங்கள். வார்த்தையைக் கேட்டும் அது சொல்வதைச் செய்யாதவன் தன் முகத்தைப் பார்ப்பவனைப் போன்றவன். ஒரு கண்ணாடி மற்றும், தன்னைப் பார்த்துவிட்டு, விலகிச் சென்று, அவர் எப்படிப்பட்டவர் என்பதை உடனடியாக மறந்துவிடுவார், ஆனால் சுதந்திரம் தரும் சரியான சட்டத்தை உன்னிப்பாகப் பார்த்து, அதில் தொடர்பவர் - அவர்கள் கேட்டதை மறந்துவிடாமல், அதைச் செய்கிறார் - அவர்கள் இருப்பார்கள். அவர்கள் செய்வதில் ஆசீர்வதிக்கப்பட்டவர்கள்."</w:t>
      </w:r>
    </w:p>
    <w:p w14:paraId="3C338E1D" w14:textId="77777777" w:rsidR="00F90BDC" w:rsidRDefault="00F90BDC"/>
    <w:p w14:paraId="20DFC7DA" w14:textId="77777777" w:rsidR="00F90BDC" w:rsidRDefault="00F90BDC">
      <w:r xmlns:w="http://schemas.openxmlformats.org/wordprocessingml/2006/main">
        <w:t xml:space="preserve">ரோமர் 2:22 விபச்சாரம் செய்யக்கூடாது என்று சொல்லுகிற நீ விபசாரம் செய்கிறாயா? விக்கிரகங்களை வெறுக்கிறவனே, அக்கிரமம் செய்கிறாயா?</w:t>
      </w:r>
    </w:p>
    <w:p w14:paraId="4402BD74" w14:textId="77777777" w:rsidR="00F90BDC" w:rsidRDefault="00F90BDC"/>
    <w:p w14:paraId="382ADB04" w14:textId="77777777" w:rsidR="00F90BDC" w:rsidRDefault="00F90BDC">
      <w:r xmlns:w="http://schemas.openxmlformats.org/wordprocessingml/2006/main">
        <w:t xml:space="preserve">ஒரு விஷயத்தைச் சொல்பவர்கள் அதற்கு நேர்மாறாகச் செய்கிறார்களா என்று கேள்வி எழுப்புகிறது.</w:t>
      </w:r>
    </w:p>
    <w:p w14:paraId="5F20F40E" w14:textId="77777777" w:rsidR="00F90BDC" w:rsidRDefault="00F90BDC"/>
    <w:p w14:paraId="0E3FA17E" w14:textId="77777777" w:rsidR="00F90BDC" w:rsidRDefault="00F90BDC">
      <w:r xmlns:w="http://schemas.openxmlformats.org/wordprocessingml/2006/main">
        <w:t xml:space="preserve">1. "உலகில் நீங்கள் பார்க்க விரும்பும் முன்மாதிரியாக இருங்கள்"</w:t>
      </w:r>
    </w:p>
    <w:p w14:paraId="3A232189" w14:textId="77777777" w:rsidR="00F90BDC" w:rsidRDefault="00F90BDC"/>
    <w:p w14:paraId="70CA5889" w14:textId="77777777" w:rsidR="00F90BDC" w:rsidRDefault="00F90BDC">
      <w:r xmlns:w="http://schemas.openxmlformats.org/wordprocessingml/2006/main">
        <w:t xml:space="preserve">2. "நீங்கள் பிரசங்கிப்பதை நடைமுறைப்படுத்துங்கள்"</w:t>
      </w:r>
    </w:p>
    <w:p w14:paraId="1DB382D2" w14:textId="77777777" w:rsidR="00F90BDC" w:rsidRDefault="00F90BDC"/>
    <w:p w14:paraId="0AAE804B" w14:textId="77777777" w:rsidR="00F90BDC" w:rsidRDefault="00F90BDC">
      <w:r xmlns:w="http://schemas.openxmlformats.org/wordprocessingml/2006/main">
        <w:t xml:space="preserve">1. மத்தேயு 7:3-5 - "உன் சகோதரனுடைய கண்ணிலிருக்கிற துண்டை நீ ஏன் பார்க்கிறாய், ஆனாலும் உன் கண்ணில் இருக்கிற மரக்கட்டையை கவனிக்காமல் இருக்கிறாய்? அல்லது உன் சகோதரனிடம், 'நான் அதை எடுக்கட்டும்' என்று எப்படிச் சொல்ல முடியும்? உன் கண்ணில் மரக்கட்டை இருக்கும்போது, உன் கண்ணிலிருக்கும் மரக்கட்டையைப் பிடுங்குவாயா? மாயக்காரனே, முதலில் உன் கண்ணிலிருக்கிற மரக்கட்டையை எடுத்துவிடு, பின்பு உன் சகோதரனுடைய கண்ணிலிருக்கிற துண்டை எடுப்பதற்குத் தெளிவாகப் பார்ப்பாய்."</w:t>
      </w:r>
    </w:p>
    <w:p w14:paraId="637C7417" w14:textId="77777777" w:rsidR="00F90BDC" w:rsidRDefault="00F90BDC"/>
    <w:p w14:paraId="387E950F" w14:textId="77777777" w:rsidR="00F90BDC" w:rsidRDefault="00F90BDC">
      <w:r xmlns:w="http://schemas.openxmlformats.org/wordprocessingml/2006/main">
        <w:t xml:space="preserve">2. யாக்கோபு 2:10 - "நியாயப்பிரமாணம் முழுவதையும் கடைப்பிடித்து, ஒரு கட்டத்தில் தவறினால், அனைத்திற்கும் கணக்குக் கொடுக்க வேண்டியவராவார்."</w:t>
      </w:r>
    </w:p>
    <w:p w14:paraId="6B294035" w14:textId="77777777" w:rsidR="00F90BDC" w:rsidRDefault="00F90BDC"/>
    <w:p w14:paraId="28911057" w14:textId="77777777" w:rsidR="00F90BDC" w:rsidRDefault="00F90BDC">
      <w:r xmlns:w="http://schemas.openxmlformats.org/wordprocessingml/2006/main">
        <w:t xml:space="preserve">ரோமர் 2:23 நியாயப்பிரமாணத்தைக் குறித்து மேன்மைபாராட்டுகிற நீ, நியாயப்பிரமாணத்தை மீறி, தேவனை அவமதிக்கிறாயா?</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ன் சட்டத்திற்குக் கீழ்ப்படிவதாகப் பெருமிதம் கொள்பவர்கள், அதை மீறுபவர்கள், கடவுளை அவமதிக்கிறார்கள்.</w:t>
      </w:r>
    </w:p>
    <w:p w14:paraId="0B998B28" w14:textId="77777777" w:rsidR="00F90BDC" w:rsidRDefault="00F90BDC"/>
    <w:p w14:paraId="1C7C3954" w14:textId="77777777" w:rsidR="00F90BDC" w:rsidRDefault="00F90BDC">
      <w:r xmlns:w="http://schemas.openxmlformats.org/wordprocessingml/2006/main">
        <w:t xml:space="preserve">1. கடவுளுடைய சட்டம் நாம் வெறுமனே புறக்கணிக்கக்கூடிய ஒன்றல்ல என்பதை நாம் நினைவில் கொள்ள வேண்டும். நாம் அதை தீவிரமாக எடுத்துக் கொள்ள வேண்டும் மற்றும் அதை வைத்திருக்க முயற்சி செய்ய வேண்டும்.</w:t>
      </w:r>
    </w:p>
    <w:p w14:paraId="64AFFD0B" w14:textId="77777777" w:rsidR="00F90BDC" w:rsidRDefault="00F90BDC"/>
    <w:p w14:paraId="4E8B6B4F" w14:textId="77777777" w:rsidR="00F90BDC" w:rsidRDefault="00F90BDC">
      <w:r xmlns:w="http://schemas.openxmlformats.org/wordprocessingml/2006/main">
        <w:t xml:space="preserve">2. நாம் கடவுளுடைய சட்டத்தின் தரங்களுக்கு ஏற்ப வாழ முயற்சி செய்ய வேண்டும், அதை மீறுவதன் மூலம் அதை கேலி செய்யக்கூடாது.</w:t>
      </w:r>
    </w:p>
    <w:p w14:paraId="55A08725" w14:textId="77777777" w:rsidR="00F90BDC" w:rsidRDefault="00F90BDC"/>
    <w:p w14:paraId="0A6D814B" w14:textId="77777777" w:rsidR="00F90BDC" w:rsidRDefault="00F90BDC">
      <w:r xmlns:w="http://schemas.openxmlformats.org/wordprocessingml/2006/main">
        <w:t xml:space="preserve">1. யாக்கோபு 2:10-12 - எவனாகிலும் நியாயப்பிரமாணம் முழுவதையும் கடைப்பிடித்து, ஒரு விஷயத்தில் தவறினால், அவன் எல்லாவற்றிலும் குற்றவாளி.</w:t>
      </w:r>
    </w:p>
    <w:p w14:paraId="2605CE79" w14:textId="77777777" w:rsidR="00F90BDC" w:rsidRDefault="00F90BDC"/>
    <w:p w14:paraId="47CEC296" w14:textId="77777777" w:rsidR="00F90BDC" w:rsidRDefault="00F90BDC">
      <w:r xmlns:w="http://schemas.openxmlformats.org/wordprocessingml/2006/main">
        <w:t xml:space="preserve">2. கலாத்தியர் 5:14 - எல்லா நியாயப்பிரமாணமும் ஒரே வார்த்தையில் நிறைவேறுகிறது; உன்னைப் போலவே உன் அண்டை வீட்டாரையும் நேசிக்க வேண்டும்.</w:t>
      </w:r>
    </w:p>
    <w:p w14:paraId="620BCB08" w14:textId="77777777" w:rsidR="00F90BDC" w:rsidRDefault="00F90BDC"/>
    <w:p w14:paraId="7978EA3D" w14:textId="77777777" w:rsidR="00F90BDC" w:rsidRDefault="00F90BDC">
      <w:r xmlns:w="http://schemas.openxmlformats.org/wordprocessingml/2006/main">
        <w:t xml:space="preserve">ரோமர் 2:24 எழுதியிருக்கிறபடி, உங்களாலே தேவனுடைய நாமம் புறஜாதிகளுக்குள்ளே தூஷிக்கப்படுகிறது.</w:t>
      </w:r>
    </w:p>
    <w:p w14:paraId="2EBF1B6D" w14:textId="77777777" w:rsidR="00F90BDC" w:rsidRDefault="00F90BDC"/>
    <w:p w14:paraId="748BE269" w14:textId="77777777" w:rsidR="00F90BDC" w:rsidRDefault="00F90BDC">
      <w:r xmlns:w="http://schemas.openxmlformats.org/wordprocessingml/2006/main">
        <w:t xml:space="preserve">யூதர்களின் செயல்களால் புறஜாதிகள் கடவுளின் பெயரை அவமதிக்கிறார்கள்.</w:t>
      </w:r>
    </w:p>
    <w:p w14:paraId="3579D0BA" w14:textId="77777777" w:rsidR="00F90BDC" w:rsidRDefault="00F90BDC"/>
    <w:p w14:paraId="1D494FB5" w14:textId="77777777" w:rsidR="00F90BDC" w:rsidRDefault="00F90BDC">
      <w:r xmlns:w="http://schemas.openxmlformats.org/wordprocessingml/2006/main">
        <w:t xml:space="preserve">1. நமது செயல்களின் சக்தி மற்றும் உலகிற்கு நாம் கடவுளை எவ்வாறு பிரதிநிதித்துவப்படுத்துகிறோம்.</w:t>
      </w:r>
    </w:p>
    <w:p w14:paraId="208387F5" w14:textId="77777777" w:rsidR="00F90BDC" w:rsidRDefault="00F90BDC"/>
    <w:p w14:paraId="71037421" w14:textId="77777777" w:rsidR="00F90BDC" w:rsidRDefault="00F90BDC">
      <w:r xmlns:w="http://schemas.openxmlformats.org/wordprocessingml/2006/main">
        <w:t xml:space="preserve">2. பணிவின் முக்கியத்துவம் மற்றும் நமது சொந்த குறைபாடுகளை அங்கீகரிப்பது.</w:t>
      </w:r>
    </w:p>
    <w:p w14:paraId="2C8B03AF" w14:textId="77777777" w:rsidR="00F90BDC" w:rsidRDefault="00F90BDC"/>
    <w:p w14:paraId="6C19276A" w14:textId="77777777" w:rsidR="00F90BDC" w:rsidRDefault="00F90BDC">
      <w:r xmlns:w="http://schemas.openxmlformats.org/wordprocessingml/2006/main">
        <w:t xml:space="preserve">1. யாக்கோபு 2:14-17 - என் சகோதர சகோதரிகளே, ஒருவன் தனக்கு விசுவாசம் இருப்பதாகக் கூறிக் கொண்டாலும், செயல்கள் ஏதுமில்லை என்றால் அதனால் என்ன பயன்? அத்தகைய நம்பிக்கை அவர்களைக் காப்பாற்ற முடியுமா? 15 ஒரு சகோதரனோ சகோதரியோ உடைகள் மற்றும் தினசரி உணவு இல்லாமல் இருக்கிறார்கள் என்று வைத்துக்கொள்வோம். 16 உங்களில் ஒருவர் அவர்களிடம், “சமாதானமாகப் போங்கள்; சூடாகவும் நன்றாகவும் ஊட்டவும்,” ஆனால் அவர்களின் உடல் தேவைகளைப் பற்றி எதுவும் செய்வதில்லை, அது என்ன பயன்? 17 அவ்வாறே, விசுவாசமும் செயலோடு இல்லாவிட்டால், அதுவே செத்துவிட்டது.</w:t>
      </w:r>
    </w:p>
    <w:p w14:paraId="1C09FB5B" w14:textId="77777777" w:rsidR="00F90BDC" w:rsidRDefault="00F90BDC"/>
    <w:p w14:paraId="45FC90A0" w14:textId="77777777" w:rsidR="00F90BDC" w:rsidRDefault="00F90BDC">
      <w:r xmlns:w="http://schemas.openxmlformats.org/wordprocessingml/2006/main">
        <w:t xml:space="preserve">2. பிலிப்பியர் 2:3-4 - சுயநலம் அல்லது வீண் கர்வத்தால் எதையும் செய்யாதீர்கள். மாறாக, மனத்தாழ்மையில் மற்றவர்களை உங்களை விட அதிகமாக மதிப்பிடுங்கள், 4 உங்கள் சொந்த நலன்களைப் பார்க்காமல், நீங்கள் ஒவ்வொருவரும் மற்றவர்களின் நலன்களைப் பார்க்கிறீர்கள்.</w:t>
      </w:r>
    </w:p>
    <w:p w14:paraId="0545174E" w14:textId="77777777" w:rsidR="00F90BDC" w:rsidRDefault="00F90BDC"/>
    <w:p w14:paraId="469BC242" w14:textId="77777777" w:rsidR="00F90BDC" w:rsidRDefault="00F90BDC">
      <w:r xmlns:w="http://schemas.openxmlformats.org/wordprocessingml/2006/main">
        <w:t xml:space="preserve">ரோமர் 2:25 நீ நியாயப்பிரமாணத்தைக் கைக்கொண்டால் விருத்தசேதனம் செய்வது மெய்யாகவே பிரயோஜனமாயிருக்கும்;</w:t>
      </w:r>
    </w:p>
    <w:p w14:paraId="60783D49" w14:textId="77777777" w:rsidR="00F90BDC" w:rsidRDefault="00F90BDC"/>
    <w:p w14:paraId="7FD3F527" w14:textId="77777777" w:rsidR="00F90BDC" w:rsidRDefault="00F90BDC">
      <w:r xmlns:w="http://schemas.openxmlformats.org/wordprocessingml/2006/main">
        <w:t xml:space="preserve">ஒருவர் விருத்தசேதனம் செய்யப்பட்டிருந்தாலும், கடவுளுடைய சட்டத்தின்படி வாழ்வதன் முக்கியத்துவத்தை பவுல் வலியுறுத்துகிறார்.</w:t>
      </w:r>
    </w:p>
    <w:p w14:paraId="0170DEFE" w14:textId="77777777" w:rsidR="00F90BDC" w:rsidRDefault="00F90BDC"/>
    <w:p w14:paraId="622779A2" w14:textId="77777777" w:rsidR="00F90BDC" w:rsidRDefault="00F90BDC">
      <w:r xmlns:w="http://schemas.openxmlformats.org/wordprocessingml/2006/main">
        <w:t xml:space="preserve">1. வாழும் கடவுளின் சட்டம்: கடவுளின் கட்டளைகளைப் பின்பற்றுவதன் முக்கியத்துவம்</w:t>
      </w:r>
    </w:p>
    <w:p w14:paraId="1F722102" w14:textId="77777777" w:rsidR="00F90BDC" w:rsidRDefault="00F90BDC"/>
    <w:p w14:paraId="786910E8" w14:textId="77777777" w:rsidR="00F90BDC" w:rsidRDefault="00F90BDC">
      <w:r xmlns:w="http://schemas.openxmlformats.org/wordprocessingml/2006/main">
        <w:t xml:space="preserve">2. விருத்தசேதனத்தின் பொருள்: சடங்குக்கு மேல் கீழ்ப்படிதல்</w:t>
      </w:r>
    </w:p>
    <w:p w14:paraId="71BA838C" w14:textId="77777777" w:rsidR="00F90BDC" w:rsidRDefault="00F90BDC"/>
    <w:p w14:paraId="1B558806" w14:textId="77777777" w:rsidR="00F90BDC" w:rsidRDefault="00F90BDC">
      <w:r xmlns:w="http://schemas.openxmlformats.org/wordprocessingml/2006/main">
        <w:t xml:space="preserve">1. உபாகமம் 10:12-13 - இப்பொழுது இஸ்ரவேலே, உன் தேவனாகிய கர்த்தர் உன்னிடத்தில் என்ன கேட்கிறார், உன் தேவனாகிய கர்த்தருக்கு பயந்து, அவர் வழிகளிலெல்லாம் நடந்து, அவர்மேல் அன்புகூர்ந்து, உன் தேவனாகிய கர்த்தருக்கு ஊழியஞ்செய்வதைத் தவிர. உங்கள் முழு இதயத்துடனும் உங்கள் முழு ஆன்மாவுடனும்.</w:t>
      </w:r>
    </w:p>
    <w:p w14:paraId="3B5012E4" w14:textId="77777777" w:rsidR="00F90BDC" w:rsidRDefault="00F90BDC"/>
    <w:p w14:paraId="09F17DF6" w14:textId="77777777" w:rsidR="00F90BDC" w:rsidRDefault="00F90BDC">
      <w:r xmlns:w="http://schemas.openxmlformats.org/wordprocessingml/2006/main">
        <w:t xml:space="preserve">2. எரேமியா 7:22-23 - நான் உங்கள் பிதாக்களை எகிப்து தேசத்திலிருந்து வெளியே கொண்டுவந்த நாளில் சர்வாங்க தகனங்களையோ பலிகளையோ பற்றி அவர்களிடம் பேசவில்லை. ஆனால் நான் அவர்களுக்குக் கட்டளையிட்டது இதுதான்: என் சத்தத்திற்குச் செவிகொடுங்கள், நான் உங்கள் தேவனாயிருப்பேன், நீங்கள் என் ஜனமாயிருப்பீர்கள்.</w:t>
      </w:r>
    </w:p>
    <w:p w14:paraId="107A04A3" w14:textId="77777777" w:rsidR="00F90BDC" w:rsidRDefault="00F90BDC"/>
    <w:p w14:paraId="34109285" w14:textId="77777777" w:rsidR="00F90BDC" w:rsidRDefault="00F90BDC">
      <w:r xmlns:w="http://schemas.openxmlformats.org/wordprocessingml/2006/main">
        <w:t xml:space="preserve">ரோமர் 2:26 ஆகையால் விருத்தசேதனமில்லாதவன் நியாயப்பிரமாணத்தின் நீதியைக் கைக்கொண்டால், விருத்தசேதனமில்லாதவன் விருத்தசேதனமாக எண்ணப்படுமல்லவா?</w:t>
      </w:r>
    </w:p>
    <w:p w14:paraId="7AD1BFB8" w14:textId="77777777" w:rsidR="00F90BDC" w:rsidRDefault="00F90BDC"/>
    <w:p w14:paraId="5BB4FA04" w14:textId="77777777" w:rsidR="00F90BDC" w:rsidRDefault="00F90BDC">
      <w:r xmlns:w="http://schemas.openxmlformats.org/wordprocessingml/2006/main">
        <w:t xml:space="preserve">சட்டத்தைப் பின்பற்றும் விருத்தசேதனம் செய்யப்படாத நபர் விருத்தசேதனம் செய்யப்பட்டதைப் போல நடத்தப்படுவார்களா என்று பவுல் கேள்வி எழுப்புகிறார்.</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விருத்தசேதனம் செய்யப்படாத நிலையில் தெய்வீக வாழ்க்கை வாழ்வது எப்படி</w:t>
      </w:r>
    </w:p>
    <w:p w14:paraId="0BA00496" w14:textId="77777777" w:rsidR="00F90BDC" w:rsidRDefault="00F90BDC"/>
    <w:p w14:paraId="14DC990E" w14:textId="77777777" w:rsidR="00F90BDC" w:rsidRDefault="00F90BDC">
      <w:r xmlns:w="http://schemas.openxmlformats.org/wordprocessingml/2006/main">
        <w:t xml:space="preserve">2. விருத்தசேதனத்தின் குறியீட்டு பொருள்</w:t>
      </w:r>
    </w:p>
    <w:p w14:paraId="6DE86827" w14:textId="77777777" w:rsidR="00F90BDC" w:rsidRDefault="00F90BDC"/>
    <w:p w14:paraId="07F0979C" w14:textId="77777777" w:rsidR="00F90BDC" w:rsidRDefault="00F90BDC">
      <w:r xmlns:w="http://schemas.openxmlformats.org/wordprocessingml/2006/main">
        <w:t xml:space="preserve">1. ரோமர் 3:19-31</w:t>
      </w:r>
    </w:p>
    <w:p w14:paraId="33F4DD77" w14:textId="77777777" w:rsidR="00F90BDC" w:rsidRDefault="00F90BDC"/>
    <w:p w14:paraId="53E0F4FF" w14:textId="77777777" w:rsidR="00F90BDC" w:rsidRDefault="00F90BDC">
      <w:r xmlns:w="http://schemas.openxmlformats.org/wordprocessingml/2006/main">
        <w:t xml:space="preserve">2. கலாத்தியர் 5:1-6</w:t>
      </w:r>
    </w:p>
    <w:p w14:paraId="7823C183" w14:textId="77777777" w:rsidR="00F90BDC" w:rsidRDefault="00F90BDC"/>
    <w:p w14:paraId="0EC3A77E" w14:textId="77777777" w:rsidR="00F90BDC" w:rsidRDefault="00F90BDC">
      <w:r xmlns:w="http://schemas.openxmlformats.org/wordprocessingml/2006/main">
        <w:t xml:space="preserve">ரோமர் 2:27 மேலும் விருத்தசேதனமில்லாதவர் நியாயப்பிரமாணத்தை நிறைவேற்றினால், எழுத்தினாலும் விருத்தசேதனத்தினாலும் நியாயப்பிரமாணத்தை மீறுகிறவன் உன்னை நியாயந்தீர்க்கமாட்டான்?</w:t>
      </w:r>
    </w:p>
    <w:p w14:paraId="02FD4BA4" w14:textId="77777777" w:rsidR="00F90BDC" w:rsidRDefault="00F90BDC"/>
    <w:p w14:paraId="4A4B9544" w14:textId="77777777" w:rsidR="00F90BDC" w:rsidRDefault="00F90BDC">
      <w:r xmlns:w="http://schemas.openxmlformats.org/wordprocessingml/2006/main">
        <w:t xml:space="preserve">நியாயப்பிரமாணத்தை நிறைவேற்றும் விருத்தசேதனம் செய்யப்படாத ஒருவர் விருத்தசேதனம் செய்து சட்டத்தை மீறும் ஒருவரை நியாயந்தீர்க்க முடியுமா என்று பவுல் கேள்வி கேட்கிறார்.</w:t>
      </w:r>
    </w:p>
    <w:p w14:paraId="50AA1E82" w14:textId="77777777" w:rsidR="00F90BDC" w:rsidRDefault="00F90BDC"/>
    <w:p w14:paraId="296132AD" w14:textId="77777777" w:rsidR="00F90BDC" w:rsidRDefault="00F90BDC">
      <w:r xmlns:w="http://schemas.openxmlformats.org/wordprocessingml/2006/main">
        <w:t xml:space="preserve">1. சட்டத்தின் அதிகாரம்: ரோமர்களை ஆராய்தல் 2:27</w:t>
      </w:r>
    </w:p>
    <w:p w14:paraId="10E1DB56" w14:textId="77777777" w:rsidR="00F90BDC" w:rsidRDefault="00F90BDC"/>
    <w:p w14:paraId="43A82678" w14:textId="77777777" w:rsidR="00F90BDC" w:rsidRDefault="00F90BDC">
      <w:r xmlns:w="http://schemas.openxmlformats.org/wordprocessingml/2006/main">
        <w:t xml:space="preserve">2. கடவுளின் சட்டத்தைக் கடைப்பிடிப்பதன் முக்கியத்துவம்: ரோமர்களின் ஆய்வு 2:27</w:t>
      </w:r>
    </w:p>
    <w:p w14:paraId="24D89439" w14:textId="77777777" w:rsidR="00F90BDC" w:rsidRDefault="00F90BDC"/>
    <w:p w14:paraId="23BB2540" w14:textId="77777777" w:rsidR="00F90BDC" w:rsidRDefault="00F90BDC">
      <w:r xmlns:w="http://schemas.openxmlformats.org/wordprocessingml/2006/main">
        <w:t xml:space="preserve">1. யாக்கோபு 2:10-11 - எவரேனும் நியாயப்பிரமாணம் முழுவதையும் கடைப்பிடித்து, ஒரு விஷயத்தில் தவறினால், அவர் எல்லாவற்றிலும் குற்றவாளி. ஏனென்றால், விபச்சாரம் செய்யாதே என்று சொன்னவர், கொலை செய்யாதே என்றும் சொன்னார். இப்போது நீ விபச்சாரம் செய்யாவிட்டாலும், கொலை செய்தாலும், சட்டத்தை மீறுகிறவனாவாய்.</w:t>
      </w:r>
    </w:p>
    <w:p w14:paraId="5D90DA38" w14:textId="77777777" w:rsidR="00F90BDC" w:rsidRDefault="00F90BDC"/>
    <w:p w14:paraId="19108B9C" w14:textId="77777777" w:rsidR="00F90BDC" w:rsidRDefault="00F90BDC">
      <w:r xmlns:w="http://schemas.openxmlformats.org/wordprocessingml/2006/main">
        <w:t xml:space="preserve">2. கலாத்தியர் 5:1-3 - ஆதலால் கிறிஸ்து நம்மை விடுவித்த சுதந்திரத்தில் உறுதியாக நில்லுங்கள், அடிமைத்தனத்தின் நுகத்தடியில் மீண்டும் சிக்கிக்கொள்ளாதீர்கள். இதோ, பவுலாகிய நான் உங்களுக்குச் சொல்கிறேன், நீங்கள் விருத்தசேதனம் செய்துகொண்டால், கிறிஸ்துவினால் உங்களுக்குப் பிரயோஜனமில்லை. விருத்தசேதனம் செய்யப்பட்ட ஒவ்வொரு மனிதனுக்கும் நான் மீண்டும் சாட்சியமளிக்கிறேன், அவர் நியாயப்பிரமாணம் முழுவதையும் செய்ய கடனாளி.</w:t>
      </w:r>
    </w:p>
    <w:p w14:paraId="2AC89D6A" w14:textId="77777777" w:rsidR="00F90BDC" w:rsidRDefault="00F90BDC"/>
    <w:p w14:paraId="6D4BB8C2" w14:textId="77777777" w:rsidR="00F90BDC" w:rsidRDefault="00F90BDC">
      <w:r xmlns:w="http://schemas.openxmlformats.org/wordprocessingml/2006/main">
        <w:t xml:space="preserve">ரோமர் 2:28 அவர் ஒரு யூதர் அல்ல; </w:t>
      </w:r>
      <w:r xmlns:w="http://schemas.openxmlformats.org/wordprocessingml/2006/main">
        <w:t xml:space="preserve">மாம்சத்தில் வெளிப்பட்ட </w:t>
      </w:r>
      <w:r xmlns:w="http://schemas.openxmlformats.org/wordprocessingml/2006/main">
        <w:t xml:space="preserve">விருத்தசேதனமும் இல்லை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ஒரு நபரின் உண்மையான அடையாளம் அவர்களின் வெளிப்புற தோற்றத்தால் தீர்மானிக்கப்படுவதில்லை, மாறாக அவர்களின் உள் நம்பிக்கையால் தீர்மானிக்கப்படுகிறது என்று பால் வலியுறுத்துகிறார்.</w:t>
      </w:r>
    </w:p>
    <w:p w14:paraId="5521BC04" w14:textId="77777777" w:rsidR="00F90BDC" w:rsidRDefault="00F90BDC"/>
    <w:p w14:paraId="0A36B927" w14:textId="77777777" w:rsidR="00F90BDC" w:rsidRDefault="00F90BDC">
      <w:r xmlns:w="http://schemas.openxmlformats.org/wordprocessingml/2006/main">
        <w:t xml:space="preserve">1: கடவுளின் பார்வையில் அனைவரும் சமமானவர்கள், அவர்களின் வெளித்தோற்றம் எதுவாக இருந்தாலும் அப்படித்தான் கருதப்பட வேண்டும்.</w:t>
      </w:r>
    </w:p>
    <w:p w14:paraId="7069BC85" w14:textId="77777777" w:rsidR="00F90BDC" w:rsidRDefault="00F90BDC"/>
    <w:p w14:paraId="237232BA" w14:textId="77777777" w:rsidR="00F90BDC" w:rsidRDefault="00F90BDC">
      <w:r xmlns:w="http://schemas.openxmlformats.org/wordprocessingml/2006/main">
        <w:t xml:space="preserve">2: நாம் அனைவரும் கடவுளின் சாயலில் படைக்கப்பட்டவர்கள், நம்பிக்கையும் அன்பும் நிறைந்த இதயத்துடன் வாழ முயல வேண்டும்.</w:t>
      </w:r>
    </w:p>
    <w:p w14:paraId="6F10DF83" w14:textId="77777777" w:rsidR="00F90BDC" w:rsidRDefault="00F90BDC"/>
    <w:p w14:paraId="755B8B8A" w14:textId="77777777" w:rsidR="00F90BDC" w:rsidRDefault="00F90BDC">
      <w:r xmlns:w="http://schemas.openxmlformats.org/wordprocessingml/2006/main">
        <w:t xml:space="preserve">1: கலாத்தியர் 3:28 - "யூதர் என்றோ கிரேக்கர் என்றோ இல்லை, பந்தமோ சுதந்திரமோ இல்லை, ஆணோ பெண்ணோ இல்லை, ஏனெனில் நீங்கள் அனைவரும் கிறிஸ்து இயேசுவில் ஒன்றே."</w:t>
      </w:r>
    </w:p>
    <w:p w14:paraId="54051D26" w14:textId="77777777" w:rsidR="00F90BDC" w:rsidRDefault="00F90BDC"/>
    <w:p w14:paraId="633C29EC" w14:textId="77777777" w:rsidR="00F90BDC" w:rsidRDefault="00F90BDC">
      <w:r xmlns:w="http://schemas.openxmlformats.org/wordprocessingml/2006/main">
        <w:t xml:space="preserve">2: கொலோசெயர் 3:11 - "கிரேக்கரோ, யூதரோ, விருத்தசேதனமோ, விருத்தசேதனமோ இல்லை, காட்டுமிராண்டியோ, சித்தியனோ, அடிமையோ, சுதந்திரமோ இல்லை: ஆனால் கிறிஸ்து எல்லாரும் எல்லாரிலும் இருக்கிறார்."</w:t>
      </w:r>
    </w:p>
    <w:p w14:paraId="16212AE3" w14:textId="77777777" w:rsidR="00F90BDC" w:rsidRDefault="00F90BDC"/>
    <w:p w14:paraId="11770C60" w14:textId="77777777" w:rsidR="00F90BDC" w:rsidRDefault="00F90BDC">
      <w:r xmlns:w="http://schemas.openxmlformats.org/wordprocessingml/2006/main">
        <w:t xml:space="preserve">ரோமர் 2:29 ஆனால் அவர் ஒரு யூதர், அவர் உள்ளத்தில் ஒருவராக இருக்கிறார்; மற்றும் விருத்தசேதனம் என்பது இதயம், ஆவி, கடிதத்தில் அல்ல; யாருடைய துதி மனிதர்களுடையது அல்ல, மாறாக தேவனுடையது.</w:t>
      </w:r>
    </w:p>
    <w:p w14:paraId="1F228469" w14:textId="77777777" w:rsidR="00F90BDC" w:rsidRDefault="00F90BDC"/>
    <w:p w14:paraId="0A3E7934" w14:textId="77777777" w:rsidR="00F90BDC" w:rsidRDefault="00F90BDC">
      <w:r xmlns:w="http://schemas.openxmlformats.org/wordprocessingml/2006/main">
        <w:t xml:space="preserve">உண்மையான யூதர்கள் தங்கள் இருதயங்களில் விருத்தசேதனம் செய்யப்படுபவர்கள் என்று பவுல் விளக்குகிறார்.</w:t>
      </w:r>
    </w:p>
    <w:p w14:paraId="19BC7731" w14:textId="77777777" w:rsidR="00F90BDC" w:rsidRDefault="00F90BDC"/>
    <w:p w14:paraId="6E354839" w14:textId="77777777" w:rsidR="00F90BDC" w:rsidRDefault="00F90BDC">
      <w:r xmlns:w="http://schemas.openxmlformats.org/wordprocessingml/2006/main">
        <w:t xml:space="preserve">1. நமது நம்பிக்கை கடவுளிடமிருந்து வருகிறது, மனிதர்களிடமிருந்து அல்ல</w:t>
      </w:r>
    </w:p>
    <w:p w14:paraId="0D20A01B" w14:textId="77777777" w:rsidR="00F90BDC" w:rsidRDefault="00F90BDC"/>
    <w:p w14:paraId="37AAE6C7" w14:textId="77777777" w:rsidR="00F90BDC" w:rsidRDefault="00F90BDC">
      <w:r xmlns:w="http://schemas.openxmlformats.org/wordprocessingml/2006/main">
        <w:t xml:space="preserve">2. உள் விருத்தசேதனத்தின் அவசியம்</w:t>
      </w:r>
    </w:p>
    <w:p w14:paraId="32643843" w14:textId="77777777" w:rsidR="00F90BDC" w:rsidRDefault="00F90BDC"/>
    <w:p w14:paraId="49CF1F42" w14:textId="77777777" w:rsidR="00F90BDC" w:rsidRDefault="00F90BDC">
      <w:r xmlns:w="http://schemas.openxmlformats.org/wordprocessingml/2006/main">
        <w:t xml:space="preserve">1. எரேமியா 9:26 - "இவைகளையெல்லாம் என் கை உண்டாக்கியது, இவைகளெல்லாம் உண்டு" என்று கர்த்தர் சொல்லுகிறார். "ஆனால், நான் இவனைப் பார்ப்பேன், மனத்தாழ்மையும் மனவருத்தமும் உள்ளவனும், </w:t>
      </w:r>
      <w:r xmlns:w="http://schemas.openxmlformats.org/wordprocessingml/2006/main">
        <w:lastRenderedPageBreak xmlns:w="http://schemas.openxmlformats.org/wordprocessingml/2006/main"/>
      </w:r>
      <w:r xmlns:w="http://schemas.openxmlformats.org/wordprocessingml/2006/main">
        <w:t xml:space="preserve">என் வார்த்தையில் நடுங்குகிறவனுமாக இருக்கிறான்.</w:t>
      </w:r>
    </w:p>
    <w:p w14:paraId="29EEF44E" w14:textId="77777777" w:rsidR="00F90BDC" w:rsidRDefault="00F90BDC"/>
    <w:p w14:paraId="4F1F1932" w14:textId="77777777" w:rsidR="00F90BDC" w:rsidRDefault="00F90BDC">
      <w:r xmlns:w="http://schemas.openxmlformats.org/wordprocessingml/2006/main">
        <w:t xml:space="preserve">2. பிலிப்பியர் 3:3 - நாமே விருத்தசேதனம் செய்து, தேவனுடைய ஆவியினால் ஆராதித்து, கிறிஸ்து இயேசுவுக்குள் மகிமைப்பட்டு, மாம்சத்தில் நம்பிக்கை வைக்காதவர்கள்.</w:t>
      </w:r>
    </w:p>
    <w:p w14:paraId="77166A3A" w14:textId="77777777" w:rsidR="00F90BDC" w:rsidRDefault="00F90BDC"/>
    <w:p w14:paraId="230CB251" w14:textId="77777777" w:rsidR="00F90BDC" w:rsidRDefault="00F90BDC">
      <w:r xmlns:w="http://schemas.openxmlformats.org/wordprocessingml/2006/main">
        <w:t xml:space="preserve">ரோமர்கள் 3, யூதர்கள் மற்றும் புறஜாதிகள், மனிதகுலத்தின் உலகளாவிய பாவம், இயேசு கிறிஸ்துவில் விசுவாசத்தின் மூலம் கடவுளின் நீதி மற்றும் விசுவாசம் தொடர்பாக சட்டத்தின் பங்கு பற்றிய பவுலின் இறையியல் சொற்பொழிவு தொடர்கிறது.</w:t>
      </w:r>
    </w:p>
    <w:p w14:paraId="3921938F" w14:textId="77777777" w:rsidR="00F90BDC" w:rsidRDefault="00F90BDC"/>
    <w:p w14:paraId="5826AF63" w14:textId="77777777" w:rsidR="00F90BDC" w:rsidRDefault="00F90BDC">
      <w:r xmlns:w="http://schemas.openxmlformats.org/wordprocessingml/2006/main">
        <w:t xml:space="preserve">1வது பத்தி: யூதராக இருப்பதன் நன்மை மற்றும் விருத்தசேதனத்தின் மதிப்பு பற்றிய கேள்விகளை பவுல் எடுத்துரைப்பதில் அத்தியாயம் தொடங்குகிறது. யூதர்கள் கடவுளின் வார்த்தைகளை நம்பியிருக்கிறார்கள் என்று அவர் வலியுறுத்துகிறார். சிலர் உண்மையற்றவர்களாக இருந்தாலும், அவர்களுடைய துரோகம் கடவுளின் உண்மைத்தன்மையை அழிக்காது (ரோமர் 3:1-4). பின்னர் அவர் கடவுளின் நீதியுடன் மனித பாவத்தைப் பற்றி விவாதிக்கிறார், நமது அநீதி கடவுளின் நீதியை இன்னும் தெளிவாகக் காட்ட உதவுகிறது என்று வாதிடுகிறார் (ரோமர் 3:5-8).</w:t>
      </w:r>
    </w:p>
    <w:p w14:paraId="5F234C05" w14:textId="77777777" w:rsidR="00F90BDC" w:rsidRDefault="00F90BDC"/>
    <w:p w14:paraId="68283A99" w14:textId="77777777" w:rsidR="00F90BDC" w:rsidRDefault="00F90BDC">
      <w:r xmlns:w="http://schemas.openxmlformats.org/wordprocessingml/2006/main">
        <w:t xml:space="preserve">2வது பத்தி: 9-20 வசனங்களில், யூதர்கள் மற்றும் புறஜாதிகள் என எல்லா மக்களும் பாவத்தின் கீழ் இருப்பதாக பவுல் முடிக்கிறார். உலகளாவிய மனித பாவத்தைப் பற்றிய தனது கருத்தை அவர் பல பழைய ஏற்பாட்டு பத்திகளை மேற்கோள் காட்டுகிறார்: 'நீதிமான் ஒருவரும் இல்லை, ஒருவர் கூட இல்லை; புரிந்துகொள்பவர் யாரும் இல்லை; தேவனைத் தேடுகிறவன் இல்லை' (ரோமர் 3:10-11). 'எல்லோரும் பாவம் செய்ததால் கடவுளுக்கு மகிமை குறைவு' என்ற சட்டம் நம்மை நம் பாவங்களை உணர வைக்கிறது, ஆனால் கடவுளை நீதியாக பார்க்க முடியாது (ரோமர் 3:19-20).</w:t>
      </w:r>
    </w:p>
    <w:p w14:paraId="6A5CF72A" w14:textId="77777777" w:rsidR="00F90BDC" w:rsidRDefault="00F90BDC"/>
    <w:p w14:paraId="0B830291" w14:textId="77777777" w:rsidR="00F90BDC" w:rsidRDefault="00F90BDC">
      <w:r xmlns:w="http://schemas.openxmlformats.org/wordprocessingml/2006/main">
        <w:t xml:space="preserve">3 வது பத்தி: 21 ஆம் வசனத்திலிருந்து, பவுல் ஒரு புதிய கருப்பொருளை அறிமுகப்படுத்துகிறார் - சட்டத்தை தவிர விசுவாசத்தால் நியாயப்படுத்துதல். நீதியானது இப்போது விசுவாசத்தின் மூலம் வருகிறது என்று இயேசு கிறிஸ்து அனைவரும் நம்புகிறார்கள், ஏனென்றால் யூதர் புறஜாதியார் என்ற வித்தியாசம் இல்லை, ஏனென்றால் எல்லாரும் பாவம் செய்து குறைந்த மகிமையால் தேவன் தம்முடைய கிருபையால் சுதந்திரமாக நியாயப்படுத்தப்படுகிறார், விசுவாசத்தின் மூலம் பெற்ற இரத்தத்தை சிந்தி பலியாகப் பரிகாரம் செய்த கிறிஸ்து இயேசு வந்தார் (ரோமர் 3. :21-25). விசுவாசத்தின் இந்த நியாயப்படுத்தல் நியாயப்பிரமாணத்தை நிராகரிப்பதற்குப் பதிலாக நிலைநிறுத்துகிறது, ஏனென்றால் நம்முடைய சொந்த திறமையை விட கிருபை இரட்சிப்பின் மீது நாம் எவ்வளவு முழுமையாகச் சார்ந்திருக்க வேண்டும் என்பதை இது காட்டுகிறது (ரோமர்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ரோமர் 3:1 யூதனுக்கு அதனால் என்ன நன்மை? அல்லது விருத்தசேதனத்தால் என்ன லாபம்?</w:t>
      </w:r>
    </w:p>
    <w:p w14:paraId="7EFA4FD8" w14:textId="77777777" w:rsidR="00F90BDC" w:rsidRDefault="00F90BDC"/>
    <w:p w14:paraId="63D6011C" w14:textId="77777777" w:rsidR="00F90BDC" w:rsidRDefault="00F90BDC">
      <w:r xmlns:w="http://schemas.openxmlformats.org/wordprocessingml/2006/main">
        <w:t xml:space="preserve">இப்பகுதி யூதர்களின் நன்மையையும் விருத்தசேதனத்தின் நன்மையையும் கேள்விக்குள்ளாக்குகிறது.</w:t>
      </w:r>
    </w:p>
    <w:p w14:paraId="23F581E4" w14:textId="77777777" w:rsidR="00F90BDC" w:rsidRDefault="00F90BDC"/>
    <w:p w14:paraId="1C84BED4" w14:textId="77777777" w:rsidR="00F90BDC" w:rsidRDefault="00F90BDC">
      <w:r xmlns:w="http://schemas.openxmlformats.org/wordprocessingml/2006/main">
        <w:t xml:space="preserve">1. "யூதராக இருப்பதன் நன்மைகள்"</w:t>
      </w:r>
    </w:p>
    <w:p w14:paraId="2B998AEE" w14:textId="77777777" w:rsidR="00F90BDC" w:rsidRDefault="00F90BDC"/>
    <w:p w14:paraId="3C73A3FA" w14:textId="77777777" w:rsidR="00F90BDC" w:rsidRDefault="00F90BDC">
      <w:r xmlns:w="http://schemas.openxmlformats.org/wordprocessingml/2006/main">
        <w:t xml:space="preserve">2. "விருத்தசேதனத்தின் அர்த்தம்"</w:t>
      </w:r>
    </w:p>
    <w:p w14:paraId="3B668DA7" w14:textId="77777777" w:rsidR="00F90BDC" w:rsidRDefault="00F90BDC"/>
    <w:p w14:paraId="685525B8" w14:textId="77777777" w:rsidR="00F90BDC" w:rsidRDefault="00F90BDC">
      <w:r xmlns:w="http://schemas.openxmlformats.org/wordprocessingml/2006/main">
        <w:t xml:space="preserve">1. உபாகமம் 10:16 - ஆதலால் உங்கள் இருதயத்தின் நுனித்தோலை விருத்தசேதனம் செய்துகொள்ளுங்கள்;</w:t>
      </w:r>
    </w:p>
    <w:p w14:paraId="2594ECD2" w14:textId="77777777" w:rsidR="00F90BDC" w:rsidRDefault="00F90BDC"/>
    <w:p w14:paraId="5D4DFA1F" w14:textId="77777777" w:rsidR="00F90BDC" w:rsidRDefault="00F90BDC">
      <w:r xmlns:w="http://schemas.openxmlformats.org/wordprocessingml/2006/main">
        <w:t xml:space="preserve">2. எபேசியர் 2:8 - கிருபையினாலே விசுவாசத்தினாலே இரட்சிக்கப்பட்டீர்கள்; அது உங்களால் அல்ல: அது கடவுளின் பரிசு.</w:t>
      </w:r>
    </w:p>
    <w:p w14:paraId="13815C31" w14:textId="77777777" w:rsidR="00F90BDC" w:rsidRDefault="00F90BDC"/>
    <w:p w14:paraId="64BA90FA" w14:textId="77777777" w:rsidR="00F90BDC" w:rsidRDefault="00F90BDC">
      <w:r xmlns:w="http://schemas.openxmlformats.org/wordprocessingml/2006/main">
        <w:t xml:space="preserve">ரோமர் 3:2 எல்லா வழிகளிலும்: முக்கியமாக, தேவனுடைய வாக்கியங்கள் அவர்களுக்கு ஒப்புக்கொடுக்கப்பட்டது.</w:t>
      </w:r>
    </w:p>
    <w:p w14:paraId="6458A41B" w14:textId="77777777" w:rsidR="00F90BDC" w:rsidRDefault="00F90BDC"/>
    <w:p w14:paraId="379C7F1E" w14:textId="77777777" w:rsidR="00F90BDC" w:rsidRDefault="00F90BDC">
      <w:r xmlns:w="http://schemas.openxmlformats.org/wordprocessingml/2006/main">
        <w:t xml:space="preserve">கடவுளின் வாக்கியங்கள் யூதர்களுக்கு அர்ப்பணிக்கப்பட்டன, அவர்களை பல வழிகளில் சலுகைகள் செய்தன.</w:t>
      </w:r>
    </w:p>
    <w:p w14:paraId="09C57D8A" w14:textId="77777777" w:rsidR="00F90BDC" w:rsidRDefault="00F90BDC"/>
    <w:p w14:paraId="786DD03A" w14:textId="77777777" w:rsidR="00F90BDC" w:rsidRDefault="00F90BDC">
      <w:r xmlns:w="http://schemas.openxmlformats.org/wordprocessingml/2006/main">
        <w:t xml:space="preserve">1. கடவுளின் ஆசீர்வாதங்கள்: யூதர்கள் எவ்வாறு ஆசீர்வதிக்கப்பட்டுள்ளனர்</w:t>
      </w:r>
    </w:p>
    <w:p w14:paraId="27DA2AA5" w14:textId="77777777" w:rsidR="00F90BDC" w:rsidRDefault="00F90BDC"/>
    <w:p w14:paraId="77A2D33B" w14:textId="77777777" w:rsidR="00F90BDC" w:rsidRDefault="00F90BDC">
      <w:r xmlns:w="http://schemas.openxmlformats.org/wordprocessingml/2006/main">
        <w:t xml:space="preserve">2. கடவுளின் வார்த்தையின் சக்தி: கடவுளின் ஆரக்கிள்ஸ் எவ்வாறு வரலாற்றை மாற்றியது</w:t>
      </w:r>
    </w:p>
    <w:p w14:paraId="3C8E6FBA" w14:textId="77777777" w:rsidR="00F90BDC" w:rsidRDefault="00F90BDC"/>
    <w:p w14:paraId="3F60FE9F" w14:textId="77777777" w:rsidR="00F90BDC" w:rsidRDefault="00F90BDC">
      <w:r xmlns:w="http://schemas.openxmlformats.org/wordprocessingml/2006/main">
        <w:t xml:space="preserve">1. ரோமர் 9:4-5 - "அவர்கள் இஸ்ரவேலர்கள், தத்தெடுப்பு, மகிமை, உடன்படிக்கைகள், நியாயப்பிரமாணம், வழிபாடு மற்றும் வாக்குறுதிகளை அவர்களுக்குச் சொந்தமானது. முற்பிதாக்களும் அவர்களின் இனத்தைச் சேர்ந்தவர்களும் அவர்களுக்குரியவர்கள். , மாம்சத்தின்படி, எல்லாவற்றிற்கும் மேலாக கடவுளாகிய கிறிஸ்து என்றென்றும் ஆசீர்வதிக்கப்பட்டவர். ஆமென்."</w:t>
      </w:r>
    </w:p>
    <w:p w14:paraId="0715019E" w14:textId="77777777" w:rsidR="00F90BDC" w:rsidRDefault="00F90BDC"/>
    <w:p w14:paraId="4BEBB46F" w14:textId="77777777" w:rsidR="00F90BDC" w:rsidRDefault="00F90BDC">
      <w:r xmlns:w="http://schemas.openxmlformats.org/wordprocessingml/2006/main">
        <w:t xml:space="preserve">2. உபாகமம் 4:5-8 - "இதோ, என் தேவனாகிய கர்த்தர் எனக்குக் கட்டளையிட்டபடி, நான் உங்களுக்குச் சட்டங்களையும் விதிகளையும் கற்பித்தேன், நீங்கள் அதைச் சுதந்தரித்துக்கொள்ள பிரவேசிக்கிற தேசத்தில் அவைகளைச் செய்யவேண்டும். அவைகளைக் கைக்கொண்டு செய்யுங்கள். அவர்கள், </w:t>
      </w:r>
      <w:r xmlns:w="http://schemas.openxmlformats.org/wordprocessingml/2006/main">
        <w:t xml:space="preserve">இந்த நியமங்களையெல்லாம் கேட்கும்போது, 'நிச்சயமாக இந்தப் பெரிய தேசம் </w:t>
      </w:r>
      <w:r xmlns:w="http://schemas.openxmlformats.org/wordprocessingml/2006/main">
        <w:t xml:space="preserve">ஞானமும் விவேகமுமுள்ள ஜனம்' என்று சொல்லும் ஜனங்களின் பார்வையில் அதுவே உனது ஞானமும் விவேகமுமாயிருக்கும். </w:t>
      </w:r>
      <w:r xmlns:w="http://schemas.openxmlformats.org/wordprocessingml/2006/main">
        <w:lastRenderedPageBreak xmlns:w="http://schemas.openxmlformats.org/wordprocessingml/2006/main"/>
      </w:r>
      <w:r xmlns:w="http://schemas.openxmlformats.org/wordprocessingml/2006/main">
        <w:t xml:space="preserve">நாம் கூப்பிடும் போதெல்லாம், நம்முடைய தேவனாகிய கர்த்தர் நமக்குச் சமீபமாயிருக்கிற தேவன் நமக்குச் சமீபமாய் இருக்கிற பெரிய ஜாதி எது?, நான் வகுத்த இந்தச் சட்டத்தைப்போல நீதியான சட்டங்களையும் விதிகளையும் உடைய பெரிய ஜாதி என்ன? இன்று உன் முன்?"</w:t>
      </w:r>
    </w:p>
    <w:p w14:paraId="2C75DC58" w14:textId="77777777" w:rsidR="00F90BDC" w:rsidRDefault="00F90BDC"/>
    <w:p w14:paraId="4092E387" w14:textId="77777777" w:rsidR="00F90BDC" w:rsidRDefault="00F90BDC">
      <w:r xmlns:w="http://schemas.openxmlformats.org/wordprocessingml/2006/main">
        <w:t xml:space="preserve">ரோமர் 3:3 சிலர் நம்பவில்லை என்றால் என்ன செய்வது? அவர்களுடைய அவிசுவாசம் கடவுள் நம்பிக்கைக்குப் பலன் இல்லாமல் போகுமா?</w:t>
      </w:r>
    </w:p>
    <w:p w14:paraId="5E2F776D" w14:textId="77777777" w:rsidR="00F90BDC" w:rsidRDefault="00F90BDC"/>
    <w:p w14:paraId="5E057214" w14:textId="77777777" w:rsidR="00F90BDC" w:rsidRDefault="00F90BDC">
      <w:r xmlns:w="http://schemas.openxmlformats.org/wordprocessingml/2006/main">
        <w:t xml:space="preserve">கடவுளின் உண்மைத்தன்மையில் அவிசுவாசத்தின் விளைவை பவுல் கேள்வி எழுப்புகிறார்.</w:t>
      </w:r>
    </w:p>
    <w:p w14:paraId="11F64F2C" w14:textId="77777777" w:rsidR="00F90BDC" w:rsidRDefault="00F90BDC"/>
    <w:p w14:paraId="3147FFA9" w14:textId="77777777" w:rsidR="00F90BDC" w:rsidRDefault="00F90BDC">
      <w:r xmlns:w="http://schemas.openxmlformats.org/wordprocessingml/2006/main">
        <w:t xml:space="preserve">1. அசைக்க முடியாத கடவுள் நம்பிக்கை: ரோமர் 3:3</w:t>
      </w:r>
    </w:p>
    <w:p w14:paraId="3227C479" w14:textId="77777777" w:rsidR="00F90BDC" w:rsidRDefault="00F90BDC"/>
    <w:p w14:paraId="3AA913C6" w14:textId="77777777" w:rsidR="00F90BDC" w:rsidRDefault="00F90BDC">
      <w:r xmlns:w="http://schemas.openxmlformats.org/wordprocessingml/2006/main">
        <w:t xml:space="preserve">2. அவநம்பிக்கையின் சக்தி: அது நமக்கு என்ன அர்த்தம்?</w:t>
      </w:r>
    </w:p>
    <w:p w14:paraId="03686727" w14:textId="77777777" w:rsidR="00F90BDC" w:rsidRDefault="00F90BDC"/>
    <w:p w14:paraId="5749FCF0" w14:textId="77777777" w:rsidR="00F90BDC" w:rsidRDefault="00F90BDC">
      <w:r xmlns:w="http://schemas.openxmlformats.org/wordprocessingml/2006/main">
        <w:t xml:space="preserve">1. ஏசாயா 40:8 - "புல் வாடுகிறது, மலர் வாடுகிறது, ஆனால் நம்முடைய தேவனுடைய வார்த்தை என்றென்றைக்கும் நிற்கும்."</w:t>
      </w:r>
    </w:p>
    <w:p w14:paraId="4C795EC0" w14:textId="77777777" w:rsidR="00F90BDC" w:rsidRDefault="00F90BDC"/>
    <w:p w14:paraId="6734C43D" w14:textId="77777777" w:rsidR="00F90BDC" w:rsidRDefault="00F90BDC">
      <w:r xmlns:w="http://schemas.openxmlformats.org/wordprocessingml/2006/main">
        <w:t xml:space="preserve">2. எபிரெயர் 11:6 - "ஆனால் விசுவாசமில்லாமல் அவரைப் பிரியப்படுத்துவது கூடாதது: ஏனென்றால், கடவுளிடம் வருபவர் அவர் இருக்கிறார் என்றும், அவர் தம்மைத் தேடுபவர்களுக்குப் பலன் அளிக்கிறார் என்றும் நம்ப வேண்டும்."</w:t>
      </w:r>
    </w:p>
    <w:p w14:paraId="6E5945DA" w14:textId="77777777" w:rsidR="00F90BDC" w:rsidRDefault="00F90BDC"/>
    <w:p w14:paraId="71D9B966" w14:textId="77777777" w:rsidR="00F90BDC" w:rsidRDefault="00F90BDC">
      <w:r xmlns:w="http://schemas.openxmlformats.org/wordprocessingml/2006/main">
        <w:t xml:space="preserve">ரோமர் 3:4 கடவுள் தடுக்கிறார்: ஆம், கடவுள் உண்மையாக இருக்கட்டும், ஆனால் ஒவ்வொரு மனிதனும் பொய்யர்; எழுதியிருக்கிறபடியே, உன் வார்த்தைகளில் நீ நீதிமான்களாக்கப்பட்டு, நீ நியாயந்தீர்க்கப்படும்போது ஜெயங்கொள்வாய்.</w:t>
      </w:r>
    </w:p>
    <w:p w14:paraId="48AA6BF9" w14:textId="77777777" w:rsidR="00F90BDC" w:rsidRDefault="00F90BDC"/>
    <w:p w14:paraId="4CFD1B47" w14:textId="77777777" w:rsidR="00F90BDC" w:rsidRDefault="00F90BDC">
      <w:r xmlns:w="http://schemas.openxmlformats.org/wordprocessingml/2006/main">
        <w:t xml:space="preserve">ஒவ்வொரு நபரும் பொய்யராக இருந்தாலும் கடவுள் எப்போதும் உண்மையாகவே இருக்கிறார்.</w:t>
      </w:r>
    </w:p>
    <w:p w14:paraId="250C5B3F" w14:textId="77777777" w:rsidR="00F90BDC" w:rsidRDefault="00F90BDC"/>
    <w:p w14:paraId="66153B4E" w14:textId="77777777" w:rsidR="00F90BDC" w:rsidRDefault="00F90BDC">
      <w:r xmlns:w="http://schemas.openxmlformats.org/wordprocessingml/2006/main">
        <w:t xml:space="preserve">1: பொய்யை விட உண்மையைத் தேர்ந்தெடுங்கள், அது கடினமாக இருந்தாலும் கூட.</w:t>
      </w:r>
    </w:p>
    <w:p w14:paraId="5790FABF" w14:textId="77777777" w:rsidR="00F90BDC" w:rsidRDefault="00F90BDC"/>
    <w:p w14:paraId="6FF0624D" w14:textId="77777777" w:rsidR="00F90BDC" w:rsidRDefault="00F90BDC">
      <w:r xmlns:w="http://schemas.openxmlformats.org/wordprocessingml/2006/main">
        <w:t xml:space="preserve">2: கடவுளின் உண்மை மாறாதது, அது நம்மை விடுவிக்கும்.</w:t>
      </w:r>
    </w:p>
    <w:p w14:paraId="73F819E8" w14:textId="77777777" w:rsidR="00F90BDC" w:rsidRDefault="00F90BDC"/>
    <w:p w14:paraId="1006D5E4" w14:textId="77777777" w:rsidR="00F90BDC" w:rsidRDefault="00F90BDC">
      <w:r xmlns:w="http://schemas.openxmlformats.org/wordprocessingml/2006/main">
        <w:t xml:space="preserve">1: சங்கீதம் 119:142 - உமது நீதி நித்திய நீதி, உமது நியாயப்பிரமாணம் சத்தியம்.</w:t>
      </w:r>
    </w:p>
    <w:p w14:paraId="71484200" w14:textId="77777777" w:rsidR="00F90BDC" w:rsidRDefault="00F90BDC"/>
    <w:p w14:paraId="7C18E059" w14:textId="77777777" w:rsidR="00F90BDC" w:rsidRDefault="00F90BDC">
      <w:r xmlns:w="http://schemas.openxmlformats.org/wordprocessingml/2006/main">
        <w:t xml:space="preserve">2: யோவான் 8:31-32 - அப்பொழுது இயேசு தம்மை விசுவாசித்த யூதர்களை நோக்கி: நீங்கள் என் வசனத்தில் நிலைத்திருந்தால் மெய்யாகவே என் சீஷராயிருப்பீர்கள்; நீங்கள் உண்மையை அறிவீர்கள், சத்தியம் உங்களை விடுதலையாக்கும்.</w:t>
      </w:r>
    </w:p>
    <w:p w14:paraId="6163BB54" w14:textId="77777777" w:rsidR="00F90BDC" w:rsidRDefault="00F90BDC"/>
    <w:p w14:paraId="4A166F3D" w14:textId="77777777" w:rsidR="00F90BDC" w:rsidRDefault="00F90BDC">
      <w:r xmlns:w="http://schemas.openxmlformats.org/wordprocessingml/2006/main">
        <w:t xml:space="preserve">ரோமர் 3:5 நம்முடைய அநீதி தேவனுடைய நீதியைப் போற்றினால், நாம் என்ன சொல்லுவோம்? பழிவாங்கும் கடவுள் அநியாயமா? (நான் ஒரு மனிதனாக பேசுகிறேன்)</w:t>
      </w:r>
    </w:p>
    <w:p w14:paraId="59B65C50" w14:textId="77777777" w:rsidR="00F90BDC" w:rsidRDefault="00F90BDC"/>
    <w:p w14:paraId="44004B25" w14:textId="77777777" w:rsidR="00F90BDC" w:rsidRDefault="00F90BDC">
      <w:r xmlns:w="http://schemas.openxmlformats.org/wordprocessingml/2006/main">
        <w:t xml:space="preserve">கடவுளின் நீதி அநீதியின் முகத்தில் நிரூபிக்கப்படுகிறது, ஆனால் அது பழிவாங்குவதற்காக கடவுளை அநியாயமாக்குகிறதா?</w:t>
      </w:r>
    </w:p>
    <w:p w14:paraId="5A4F9B5D" w14:textId="77777777" w:rsidR="00F90BDC" w:rsidRDefault="00F90BDC"/>
    <w:p w14:paraId="3B081F38" w14:textId="77777777" w:rsidR="00F90BDC" w:rsidRDefault="00F90BDC">
      <w:r xmlns:w="http://schemas.openxmlformats.org/wordprocessingml/2006/main">
        <w:t xml:space="preserve">1. நீதியற்ற உலகில் கடவுளின் நீதி</w:t>
      </w:r>
    </w:p>
    <w:p w14:paraId="41A2786B" w14:textId="77777777" w:rsidR="00F90BDC" w:rsidRDefault="00F90BDC"/>
    <w:p w14:paraId="10F268E1" w14:textId="77777777" w:rsidR="00F90BDC" w:rsidRDefault="00F90BDC">
      <w:r xmlns:w="http://schemas.openxmlformats.org/wordprocessingml/2006/main">
        <w:t xml:space="preserve">2. கடவுளின் நீதியின் பழிவாங்கல்</w:t>
      </w:r>
    </w:p>
    <w:p w14:paraId="3EAE4892" w14:textId="77777777" w:rsidR="00F90BDC" w:rsidRDefault="00F90BDC"/>
    <w:p w14:paraId="3F22D1CB" w14:textId="77777777" w:rsidR="00F90BDC" w:rsidRDefault="00F90BDC">
      <w:r xmlns:w="http://schemas.openxmlformats.org/wordprocessingml/2006/main">
        <w:t xml:space="preserve">1. சங்கீதம் 145:17 - கர்த்தர் தம்முடைய எல்லா வழிகளிலும் நீதியுள்ளவர், அவருடைய எல்லா கிரியைகளிலும் பரிசுத்தர்.</w:t>
      </w:r>
    </w:p>
    <w:p w14:paraId="35D740E6" w14:textId="77777777" w:rsidR="00F90BDC" w:rsidRDefault="00F90BDC"/>
    <w:p w14:paraId="1DE17D77" w14:textId="77777777" w:rsidR="00F90BDC" w:rsidRDefault="00F90BDC">
      <w:r xmlns:w="http://schemas.openxmlformats.org/wordprocessingml/2006/main">
        <w:t xml:space="preserve">2. ஏசாயா 61:8 - கர்த்தராகிய நான் நியாயத்தீர்ப்பை நேசிக்கிறேன், எரிபலிக்காக கொள்ளையடிப்பதை நான் வெறுக்கிறேன்; நான் அவர்களுடைய வேலையை உண்மையாக நடத்துவேன், அவர்களோடு நித்திய உடன்படிக்கையை ஏற்படுத்துவேன்.</w:t>
      </w:r>
    </w:p>
    <w:p w14:paraId="6E9703C3" w14:textId="77777777" w:rsidR="00F90BDC" w:rsidRDefault="00F90BDC"/>
    <w:p w14:paraId="32783F42" w14:textId="77777777" w:rsidR="00F90BDC" w:rsidRDefault="00F90BDC">
      <w:r xmlns:w="http://schemas.openxmlformats.org/wordprocessingml/2006/main">
        <w:t xml:space="preserve">ரோமர் 3:6 தேவன் தடைசெய்தார்: அப்படியானால் தேவன் உலகத்தை எப்படி நியாயந்தீர்ப்பார்?</w:t>
      </w:r>
    </w:p>
    <w:p w14:paraId="4A1FA4B6" w14:textId="77777777" w:rsidR="00F90BDC" w:rsidRDefault="00F90BDC"/>
    <w:p w14:paraId="3AFEBCE0" w14:textId="77777777" w:rsidR="00F90BDC" w:rsidRDefault="00F90BDC">
      <w:r xmlns:w="http://schemas.openxmlformats.org/wordprocessingml/2006/main">
        <w:t xml:space="preserve">கடவுள் உலகத்தை நியாயந்தீர்க்காததன் விளைவுகளைப் பற்றி இப்பகுதி விவாதிக்கிறது.</w:t>
      </w:r>
    </w:p>
    <w:p w14:paraId="59A0A049" w14:textId="77777777" w:rsidR="00F90BDC" w:rsidRDefault="00F90BDC"/>
    <w:p w14:paraId="0231F23B" w14:textId="77777777" w:rsidR="00F90BDC" w:rsidRDefault="00F90BDC">
      <w:r xmlns:w="http://schemas.openxmlformats.org/wordprocessingml/2006/main">
        <w:t xml:space="preserve">1. கடவுளின் நீதி சரியானது - ரோமர்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க்கு ஏன் கடவுளின் தீர்ப்பு தேவை - ரோமர் 3:6</w:t>
      </w:r>
    </w:p>
    <w:p w14:paraId="345FABB1" w14:textId="77777777" w:rsidR="00F90BDC" w:rsidRDefault="00F90BDC"/>
    <w:p w14:paraId="554A75D9" w14:textId="77777777" w:rsidR="00F90BDC" w:rsidRDefault="00F90BDC">
      <w:r xmlns:w="http://schemas.openxmlformats.org/wordprocessingml/2006/main">
        <w:t xml:space="preserve">1. பிரசங்கி 12:14 - "கடவுள் ஒவ்வொரு செயலையும், ஒவ்வொரு இரகசியமான காரியத்தையும், நல்லதோ தீயதோ, நியாயத்தீர்ப்புக்குக் கொண்டுவருவார்."</w:t>
      </w:r>
    </w:p>
    <w:p w14:paraId="2497E9CA" w14:textId="77777777" w:rsidR="00F90BDC" w:rsidRDefault="00F90BDC"/>
    <w:p w14:paraId="72F0A9B2" w14:textId="77777777" w:rsidR="00F90BDC" w:rsidRDefault="00F90BDC">
      <w:r xmlns:w="http://schemas.openxmlformats.org/wordprocessingml/2006/main">
        <w:t xml:space="preserve">2. ஏசாயா 33:22 - “கர்த்தர் நம்முடைய நியாயாதிபதி; கர்த்தர் நமது சட்டத்தை வழங்குபவர்; கர்த்தர் எங்கள் ராஜா; அவர் நம்மைக் காப்பாற்றுவார்."</w:t>
      </w:r>
    </w:p>
    <w:p w14:paraId="15AAFE2A" w14:textId="77777777" w:rsidR="00F90BDC" w:rsidRDefault="00F90BDC"/>
    <w:p w14:paraId="5BE54555" w14:textId="77777777" w:rsidR="00F90BDC" w:rsidRDefault="00F90BDC">
      <w:r xmlns:w="http://schemas.openxmlformats.org/wordprocessingml/2006/main">
        <w:t xml:space="preserve">ரோமர் 3:7 என் பொய்யினாலே தேவனுடைய சத்தியம் அவருடைய மகிமைக்குப் பெருகினால்; நான் ஏன் இன்னும் பாவி என்று தீர்ப்பளிக்கப்பட்டேன்?</w:t>
      </w:r>
    </w:p>
    <w:p w14:paraId="05A1B0F0" w14:textId="77777777" w:rsidR="00F90BDC" w:rsidRDefault="00F90BDC"/>
    <w:p w14:paraId="270D9F9C" w14:textId="77777777" w:rsidR="00F90BDC" w:rsidRDefault="00F90BDC">
      <w:r xmlns:w="http://schemas.openxmlformats.org/wordprocessingml/2006/main">
        <w:t xml:space="preserve">அவருடைய பொய் கடவுளின் சத்தியத்தை அதிகப்படுத்தி, அவருக்கு மகிமையைக் கொண்டு வந்தாலும், அவர் ஏன் இன்னும் பாவி என்று நியாயந்தீர்க்கப்படுகிறார் என்று பால் கேள்வி எழுப்புகிறார்.</w:t>
      </w:r>
    </w:p>
    <w:p w14:paraId="50B0F4E5" w14:textId="77777777" w:rsidR="00F90BDC" w:rsidRDefault="00F90BDC"/>
    <w:p w14:paraId="2FAFCB23" w14:textId="77777777" w:rsidR="00F90BDC" w:rsidRDefault="00F90BDC">
      <w:r xmlns:w="http://schemas.openxmlformats.org/wordprocessingml/2006/main">
        <w:t xml:space="preserve">1. "பாவத்தின் முரண்பாடு: நமது தவறுகளால் கடவுளின் உண்மை அதிகரிக்கும் போது என்ன செய்வது"</w:t>
      </w:r>
    </w:p>
    <w:p w14:paraId="0610BE4F" w14:textId="77777777" w:rsidR="00F90BDC" w:rsidRDefault="00F90BDC"/>
    <w:p w14:paraId="4B617FD7" w14:textId="77777777" w:rsidR="00F90BDC" w:rsidRDefault="00F90BDC">
      <w:r xmlns:w="http://schemas.openxmlformats.org/wordprocessingml/2006/main">
        <w:t xml:space="preserve">2. "பாவத்தின் தடுமாற்றம்: தவறு செய்வது கடவுளின் நீதியை அதிகரிக்கிறது"</w:t>
      </w:r>
    </w:p>
    <w:p w14:paraId="76723C36" w14:textId="77777777" w:rsidR="00F90BDC" w:rsidRDefault="00F90BDC"/>
    <w:p w14:paraId="177CCD0B" w14:textId="77777777" w:rsidR="00F90BDC" w:rsidRDefault="00F90BDC">
      <w:r xmlns:w="http://schemas.openxmlformats.org/wordprocessingml/2006/main">
        <w:t xml:space="preserve">1. ரோமர் 4:7-8 - "அக்கிரமமான செயல்கள் மன்னிக்கப்பட்டு, பாவங்கள் மறைக்கப்பட்டவர்கள் பாக்கியவான்கள்; கர்த்தர் தன் பாவத்தை எண்ணாதவர் பாக்கியவான்."</w:t>
      </w:r>
    </w:p>
    <w:p w14:paraId="29D2E85A" w14:textId="77777777" w:rsidR="00F90BDC" w:rsidRDefault="00F90BDC"/>
    <w:p w14:paraId="1B2897DE" w14:textId="77777777" w:rsidR="00F90BDC" w:rsidRDefault="00F90BDC">
      <w:r xmlns:w="http://schemas.openxmlformats.org/wordprocessingml/2006/main">
        <w:t xml:space="preserve">2. 1 யோவான் 1:8-10 - "நம்மிடம் பாவம் இல்லை என்று சொன்னால், நம்மை நாமே ஏமாற்றிக் கொள்கிறோம், சத்தியம் நம்மில் இல்லை. நாம் பாவங்களை அறிக்கையிட்டால், பாவங்களை மன்னித்து நம்மைச் சுத்திகரிக்க அவர் உண்மையும் நீதியும் உள்ளவராயிருக்கிறார். எல்லா அநியாயங்களிலிருந்தும் நாங்கள்."</w:t>
      </w:r>
    </w:p>
    <w:p w14:paraId="7F56EAF3" w14:textId="77777777" w:rsidR="00F90BDC" w:rsidRDefault="00F90BDC"/>
    <w:p w14:paraId="44805B2C" w14:textId="77777777" w:rsidR="00F90BDC" w:rsidRDefault="00F90BDC">
      <w:r xmlns:w="http://schemas.openxmlformats.org/wordprocessingml/2006/main">
        <w:t xml:space="preserve">ரோமர் 3:8 மாறாக, (நம்மை அவதூறாகப் புகாரளிக்கப்பட்டு, சிலர் உறுதிப்படுத்துவது போல) நன்மை வரும்படி தீமை செய்வோம்? யாருடைய சாபம் நியாயமானது.</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சிலர் பொய்யாக குற்றம் சாட்டி, கிரிஸ்துவர் தீமை செய்ய வேண்டும் என்று வாதிடுகிறார்கள், அதனால் நல்லது வரலாம், ஆனால் இது உண்மையல்ல, இதை நம்புபவர்களுக்கு வெறும் சாபம் உண்டு.</w:t>
      </w:r>
    </w:p>
    <w:p w14:paraId="34F4132A" w14:textId="77777777" w:rsidR="00F90BDC" w:rsidRDefault="00F90BDC"/>
    <w:p w14:paraId="129005E2" w14:textId="77777777" w:rsidR="00F90BDC" w:rsidRDefault="00F90BDC">
      <w:r xmlns:w="http://schemas.openxmlformats.org/wordprocessingml/2006/main">
        <w:t xml:space="preserve">1. வார்த்தைகளின் சக்தி: வதந்திகளும் அவதூறுகளும் எவ்வாறு நமது நம்பிக்கையைப் பற்றிய தவறான புரிதலுக்கு வழிவகுக்கும்</w:t>
      </w:r>
    </w:p>
    <w:p w14:paraId="3A3E577D" w14:textId="77777777" w:rsidR="00F90BDC" w:rsidRDefault="00F90BDC"/>
    <w:p w14:paraId="04AF2C95" w14:textId="77777777" w:rsidR="00F90BDC" w:rsidRDefault="00F90BDC">
      <w:r xmlns:w="http://schemas.openxmlformats.org/wordprocessingml/2006/main">
        <w:t xml:space="preserve">2. தவறான போதனையின் ஆபத்து: நமது நம்பிக்கையைப் பற்றிய பொய்களை எவ்வாறு அங்கீகரிப்பது மற்றும் நிராகரிப்பது</w:t>
      </w:r>
    </w:p>
    <w:p w14:paraId="4F4DFF42" w14:textId="77777777" w:rsidR="00F90BDC" w:rsidRDefault="00F90BDC"/>
    <w:p w14:paraId="7E466A7A" w14:textId="77777777" w:rsidR="00F90BDC" w:rsidRDefault="00F90BDC">
      <w:r xmlns:w="http://schemas.openxmlformats.org/wordprocessingml/2006/main">
        <w:t xml:space="preserve">1. நீதிமொழிகள் 18:21 - மரணமும் ஜீவனும் நாவின் அதிகாரத்தில் இருக்கிறது; அதை விரும்புகிறவர்கள் அதின் கனியைப் புசிப்பார்கள்.</w:t>
      </w:r>
    </w:p>
    <w:p w14:paraId="6E6FD2E9" w14:textId="77777777" w:rsidR="00F90BDC" w:rsidRDefault="00F90BDC"/>
    <w:p w14:paraId="52FB39F1" w14:textId="77777777" w:rsidR="00F90BDC" w:rsidRDefault="00F90BDC">
      <w:r xmlns:w="http://schemas.openxmlformats.org/wordprocessingml/2006/main">
        <w:t xml:space="preserve">2. கலாத்தியர் 1:6-9 - கிறிஸ்துவின் கிருபைக்கு உங்களை அழைத்தவரிடமிருந்து நீங்கள் இவ்வளவு சீக்கிரத்தில் வேறொரு சுவிசேஷத்திற்கு நீக்கப்பட்டதைக் குறித்து நான் ஆச்சரியப்படுகிறேன். ஆனால் சிலர் உங்களைத் தொந்தரவு செய்து, கிறிஸ்துவின் நற்செய்தியைப் புறக்கணிக்கிறார்கள். நாங்கள் உங்களுக்குப் பிரசங்கித்த சுவிசேஷத்தையல்லாமல், நாங்களோ, பரலோகத்திலிருந்து வரும் ஒரு தூதனோ உங்களுக்குப் பிரசங்கித்தாலும், அவன் சபிக்கப்பட்டவனாக இருக்கட்டும். நாம் முன்பு சொன்னது போல், இப்போது மீண்டும் சொல்கிறேன்: நீங்கள் பெற்ற சுவிசேஷத்தைவிட வேறொரு சுவிசேஷத்தை ஒருவன் உங்களுக்குப் பிரசங்கித்தால், அவன் சபிக்கப்பட்டவனாக இருக்கட்டும்.</w:t>
      </w:r>
    </w:p>
    <w:p w14:paraId="0AEAB1CA" w14:textId="77777777" w:rsidR="00F90BDC" w:rsidRDefault="00F90BDC"/>
    <w:p w14:paraId="68B340B0" w14:textId="77777777" w:rsidR="00F90BDC" w:rsidRDefault="00F90BDC">
      <w:r xmlns:w="http://schemas.openxmlformats.org/wordprocessingml/2006/main">
        <w:t xml:space="preserve">ரோமர் 3:9 அப்படியானால் என்ன? நாம் அவர்களை விட சிறந்தவர்களா? இல்லை.</w:t>
      </w:r>
    </w:p>
    <w:p w14:paraId="3FC58384" w14:textId="77777777" w:rsidR="00F90BDC" w:rsidRDefault="00F90BDC"/>
    <w:p w14:paraId="17534828" w14:textId="77777777" w:rsidR="00F90BDC" w:rsidRDefault="00F90BDC">
      <w:r xmlns:w="http://schemas.openxmlformats.org/wordprocessingml/2006/main">
        <w:t xml:space="preserve">யூதர்கள் மற்றும் புறஜாதிகள் இருவரும் பாவத்தின் கீழ் உள்ளனர், மற்றவரை விட சிறந்தவர்கள் யாரும் இல்லை.</w:t>
      </w:r>
    </w:p>
    <w:p w14:paraId="7103DAE7" w14:textId="77777777" w:rsidR="00F90BDC" w:rsidRDefault="00F90BDC"/>
    <w:p w14:paraId="3BF1CED9" w14:textId="77777777" w:rsidR="00F90BDC" w:rsidRDefault="00F90BDC">
      <w:r xmlns:w="http://schemas.openxmlformats.org/wordprocessingml/2006/main">
        <w:t xml:space="preserve">1. பாவத்திற்கு மேல் யாரும் இல்லை - ரோமர் 3:9</w:t>
      </w:r>
    </w:p>
    <w:p w14:paraId="46992948" w14:textId="77777777" w:rsidR="00F90BDC" w:rsidRDefault="00F90BDC"/>
    <w:p w14:paraId="7CD18FCF" w14:textId="77777777" w:rsidR="00F90BDC" w:rsidRDefault="00F90BDC">
      <w:r xmlns:w="http://schemas.openxmlformats.org/wordprocessingml/2006/main">
        <w:t xml:space="preserve">2. கடவுள் முன் அனைவரும் சமம் - ரோமர் 3:9</w:t>
      </w:r>
    </w:p>
    <w:p w14:paraId="0E87048B" w14:textId="77777777" w:rsidR="00F90BDC" w:rsidRDefault="00F90BDC"/>
    <w:p w14:paraId="6CC60436" w14:textId="77777777" w:rsidR="00F90BDC" w:rsidRDefault="00F90BDC">
      <w:r xmlns:w="http://schemas.openxmlformats.org/wordprocessingml/2006/main">
        <w:t xml:space="preserve">1. கலாத்தியர் 3:28 - யூதரோ கிரேக்கரோ இல்லை, பந்தமோ சுதந்திரமோ இல்லை, ஆணோ பெண்ணோ இல்லை: நீங்கள் அனைவரும் கிறிஸ்து இயேசுவில் ஒன்றே.</w:t>
      </w:r>
    </w:p>
    <w:p w14:paraId="039C82E8" w14:textId="77777777" w:rsidR="00F90BDC" w:rsidRDefault="00F90BDC"/>
    <w:p w14:paraId="2656B85A" w14:textId="77777777" w:rsidR="00F90BDC" w:rsidRDefault="00F90BDC">
      <w:r xmlns:w="http://schemas.openxmlformats.org/wordprocessingml/2006/main">
        <w:t xml:space="preserve">2. யாக்கோபு 2:1 - என் சகோதரரே, மகிமையின் கர்த்தராகிய நம்முடைய கர்த்தராகிய இயேசுகிறிஸ்துவை விசுவாசிக்க வேண்டாம்.</w:t>
      </w:r>
    </w:p>
    <w:p w14:paraId="67EB25C4" w14:textId="77777777" w:rsidR="00F90BDC" w:rsidRDefault="00F90BDC"/>
    <w:p w14:paraId="4314BE93" w14:textId="77777777" w:rsidR="00F90BDC" w:rsidRDefault="00F90BDC">
      <w:r xmlns:w="http://schemas.openxmlformats.org/wordprocessingml/2006/main">
        <w:t xml:space="preserve">ரோமர் 3:10 எழுதியிருக்கிறபடி, நீதிமான் ஒருவனும் இல்லை, ஒருவனும் இல்லை.</w:t>
      </w:r>
    </w:p>
    <w:p w14:paraId="0DDFD63C" w14:textId="77777777" w:rsidR="00F90BDC" w:rsidRDefault="00F90BDC"/>
    <w:p w14:paraId="5F2A848D" w14:textId="77777777" w:rsidR="00F90BDC" w:rsidRDefault="00F90BDC">
      <w:r xmlns:w="http://schemas.openxmlformats.org/wordprocessingml/2006/main">
        <w:t xml:space="preserve">பைபிளின் படி யாரும் நீதிமான்கள் இல்லை.</w:t>
      </w:r>
    </w:p>
    <w:p w14:paraId="7D2BFD5F" w14:textId="77777777" w:rsidR="00F90BDC" w:rsidRDefault="00F90BDC"/>
    <w:p w14:paraId="1BA411C9" w14:textId="77777777" w:rsidR="00F90BDC" w:rsidRDefault="00F90BDC">
      <w:r xmlns:w="http://schemas.openxmlformats.org/wordprocessingml/2006/main">
        <w:t xml:space="preserve">1. "கடவுளின் வார்த்தையின் சக்தி: நமது அநீதியை அங்கீகரித்தல்"</w:t>
      </w:r>
    </w:p>
    <w:p w14:paraId="004B11A2" w14:textId="77777777" w:rsidR="00F90BDC" w:rsidRDefault="00F90BDC"/>
    <w:p w14:paraId="5AF01D83" w14:textId="77777777" w:rsidR="00F90BDC" w:rsidRDefault="00F90BDC">
      <w:r xmlns:w="http://schemas.openxmlformats.org/wordprocessingml/2006/main">
        <w:t xml:space="preserve">2. "கடவுளின் கருணை: நமது அநீதியை வெல்வது"</w:t>
      </w:r>
    </w:p>
    <w:p w14:paraId="48A90421" w14:textId="77777777" w:rsidR="00F90BDC" w:rsidRDefault="00F90BDC"/>
    <w:p w14:paraId="1710508A" w14:textId="77777777" w:rsidR="00F90BDC" w:rsidRDefault="00F90BDC">
      <w:r xmlns:w="http://schemas.openxmlformats.org/wordprocessingml/2006/main">
        <w:t xml:space="preserve">1. சங்கீதம் 14:3 - "அவர்கள் அனைவரும் ஒதுங்கிவிட்டார்கள், அவர்கள் அனைவரும் ஒன்றாக அசுத்தமானவர்கள்: நன்மை செய்பவர் ஒருவரும் இல்லை, இல்லை, ஒருவரும் இல்லை."</w:t>
      </w:r>
    </w:p>
    <w:p w14:paraId="67EE7CD8" w14:textId="77777777" w:rsidR="00F90BDC" w:rsidRDefault="00F90BDC"/>
    <w:p w14:paraId="43386BF2" w14:textId="77777777" w:rsidR="00F90BDC" w:rsidRDefault="00F90BDC">
      <w:r xmlns:w="http://schemas.openxmlformats.org/wordprocessingml/2006/main">
        <w:t xml:space="preserve">2. ரோமர் 5:20 - "மேலும் குற்றம் பெருகும்படிக்கு நியாயப்பிரமாணம் நுழைந்தது. ஆனால் பாவம் பெருகிய இடத்தில், கிருபை அதிகமாய்ப் பெருகியது."</w:t>
      </w:r>
    </w:p>
    <w:p w14:paraId="6691F7F5" w14:textId="77777777" w:rsidR="00F90BDC" w:rsidRDefault="00F90BDC"/>
    <w:p w14:paraId="08E25211" w14:textId="77777777" w:rsidR="00F90BDC" w:rsidRDefault="00F90BDC">
      <w:r xmlns:w="http://schemas.openxmlformats.org/wordprocessingml/2006/main">
        <w:t xml:space="preserve">ரோமர் 3:11 புரிந்துகொள்பவன் இல்லை, தேவனைத் தேடுகிறவன் இல்லை.</w:t>
      </w:r>
    </w:p>
    <w:p w14:paraId="6D730467" w14:textId="77777777" w:rsidR="00F90BDC" w:rsidRDefault="00F90BDC"/>
    <w:p w14:paraId="707CE664" w14:textId="77777777" w:rsidR="00F90BDC" w:rsidRDefault="00F90BDC">
      <w:r xmlns:w="http://schemas.openxmlformats.org/wordprocessingml/2006/main">
        <w:t xml:space="preserve">எவராலும் சுயமாக இறைவனைப் புரிந்து கொள்ளவோ தேடவோ முடியாது.</w:t>
      </w:r>
    </w:p>
    <w:p w14:paraId="029F77A7" w14:textId="77777777" w:rsidR="00F90BDC" w:rsidRDefault="00F90BDC"/>
    <w:p w14:paraId="3ABDF5BE" w14:textId="77777777" w:rsidR="00F90BDC" w:rsidRDefault="00F90BDC">
      <w:r xmlns:w="http://schemas.openxmlformats.org/wordprocessingml/2006/main">
        <w:t xml:space="preserve">1. "கடவுளின் தேடல்: புரிதலின் பாதை"</w:t>
      </w:r>
    </w:p>
    <w:p w14:paraId="24895D15" w14:textId="77777777" w:rsidR="00F90BDC" w:rsidRDefault="00F90BDC"/>
    <w:p w14:paraId="44C4BE0E" w14:textId="77777777" w:rsidR="00F90BDC" w:rsidRDefault="00F90BDC">
      <w:r xmlns:w="http://schemas.openxmlformats.org/wordprocessingml/2006/main">
        <w:t xml:space="preserve">2. "கடவுளைத் தேடுதல்: ஞானத்திற்கான பாதை"</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ரேமியா 29:13 - "நீங்கள் என்னைத் தேடுவீர்கள், உங்கள் முழு இருதயத்தோடும் என்னைத் தேடும்போது என்னைக் கண்டுபிடிப்பீர்கள்."</w:t>
      </w:r>
    </w:p>
    <w:p w14:paraId="7B1B59C2" w14:textId="77777777" w:rsidR="00F90BDC" w:rsidRDefault="00F90BDC"/>
    <w:p w14:paraId="634F5060" w14:textId="77777777" w:rsidR="00F90BDC" w:rsidRDefault="00F90BDC">
      <w:r xmlns:w="http://schemas.openxmlformats.org/wordprocessingml/2006/main">
        <w:t xml:space="preserve">2. நீதிமொழிகள் 8:17 - "என்னை நேசிப்பவர்களை நான் நேசிக்கிறேன், என்னைத் தேடுபவர்கள் என்னைக் கண்டடைகிறார்கள்."</w:t>
      </w:r>
    </w:p>
    <w:p w14:paraId="74CB581A" w14:textId="77777777" w:rsidR="00F90BDC" w:rsidRDefault="00F90BDC"/>
    <w:p w14:paraId="37FFC67F" w14:textId="77777777" w:rsidR="00F90BDC" w:rsidRDefault="00F90BDC">
      <w:r xmlns:w="http://schemas.openxmlformats.org/wordprocessingml/2006/main">
        <w:t xml:space="preserve">ரோமர் 3:12 அவர்கள் எல்லாரும் வழி தவறி, ஒன்றுசேர்ந்து லாபமில்லாதவர்களாகிவிட்டார்கள்; நன்மை செய்பவன் இல்லை, இல்லை, ஒருவனும் இல்லை.</w:t>
      </w:r>
    </w:p>
    <w:p w14:paraId="6A6EC316" w14:textId="77777777" w:rsidR="00F90BDC" w:rsidRDefault="00F90BDC"/>
    <w:p w14:paraId="363F11BD" w14:textId="77777777" w:rsidR="00F90BDC" w:rsidRDefault="00F90BDC">
      <w:r xmlns:w="http://schemas.openxmlformats.org/wordprocessingml/2006/main">
        <w:t xml:space="preserve">எல்லா மக்களும் ஆதாயமில்லாதவர்கள், ஒருவராலும் நன்மை செய்ய முடியாதபடியால், கடவுளைவிட்டு வழிதவறிவிட்டனர்.</w:t>
      </w:r>
    </w:p>
    <w:p w14:paraId="2C9844F8" w14:textId="77777777" w:rsidR="00F90BDC" w:rsidRDefault="00F90BDC"/>
    <w:p w14:paraId="689AB89B" w14:textId="77777777" w:rsidR="00F90BDC" w:rsidRDefault="00F90BDC">
      <w:r xmlns:w="http://schemas.openxmlformats.org/wordprocessingml/2006/main">
        <w:t xml:space="preserve">1. பாவத்தின் சக்தி: வீழ்ச்சியின் கெடுக்கும் செல்வாக்கைப் புரிந்துகொள்வது</w:t>
      </w:r>
    </w:p>
    <w:p w14:paraId="12A8FC56" w14:textId="77777777" w:rsidR="00F90BDC" w:rsidRDefault="00F90BDC"/>
    <w:p w14:paraId="77E5238A" w14:textId="77777777" w:rsidR="00F90BDC" w:rsidRDefault="00F90BDC">
      <w:r xmlns:w="http://schemas.openxmlformats.org/wordprocessingml/2006/main">
        <w:t xml:space="preserve">2. அருளும் உண்மையும்: உண்மையான புனிதத்திற்காக இரண்டையும் தழுவக் கற்றுக்கொள்வது</w:t>
      </w:r>
    </w:p>
    <w:p w14:paraId="2C915D18" w14:textId="77777777" w:rsidR="00F90BDC" w:rsidRDefault="00F90BDC"/>
    <w:p w14:paraId="5FAD3437" w14:textId="77777777" w:rsidR="00F90BDC" w:rsidRDefault="00F90BDC">
      <w:r xmlns:w="http://schemas.openxmlformats.org/wordprocessingml/2006/main">
        <w:t xml:space="preserve">1. ரோமர் 5:12-14, “ஆகையால், ஒரே மனிதனால் பாவமும் பாவத்தால் மரணமும் உலகில் வந்தது போல, எல்லாரும் பாவம் செய்ததால் மரணம் எல்லா மனிதர்களுக்கும் பரவியது - ஏனென்றால் பாவம் உண்மையில் உலகில் இருந்தது. கொடுக்கப்பட்டது, ஆனால் சட்டம் இல்லாத இடத்தில் பாவம் கணக்கிடப்படுவதில்லை. ஆயினும்கூட, ஆதாமிலிருந்து மோசே வரை மரணம் ஆட்சி செய்தது, வரவிருந்தவரின் மாதிரியான ஆதாமின் மீறல் போன்ற பாவம் இல்லாதவர்கள் மீதும் கூட.</w:t>
      </w:r>
    </w:p>
    <w:p w14:paraId="12B8FB4C" w14:textId="77777777" w:rsidR="00F90BDC" w:rsidRDefault="00F90BDC"/>
    <w:p w14:paraId="5D8D59DD" w14:textId="77777777" w:rsidR="00F90BDC" w:rsidRDefault="00F90BDC">
      <w:r xmlns:w="http://schemas.openxmlformats.org/wordprocessingml/2006/main">
        <w:t xml:space="preserve">2. சங்கீதம் 14:1-3, "முட்டாள் தன் இருதயத்தில், "கடவுள் இல்லை" என்று கூறுகிறான். அவர்கள் கேடுகெட்டவர்கள், அருவருப்பான செயல்களைச் செய்கிறார்கள்; நல்லது செய்பவன் இல்லை. புரிந்துகொண்டு கடவுளைத் தேடுகிறவர்கள் யாராவது இருக்கிறார்களா என்று பார்க்கும்படி கர்த்தர் வானத்திலிருந்து மனுஷ பிள்ளைகளைப் பார்க்கிறார். அவர்கள் அனைவரும் ஒதுங்கிவிட்டனர்; ஒன்றாக அவர்கள் ஊழல் ஆகிவிட்டார்கள்; நன்மை செய்பவர் இல்லை, ஒருவர் கூட இல்லை."</w:t>
      </w:r>
    </w:p>
    <w:p w14:paraId="12BD6986" w14:textId="77777777" w:rsidR="00F90BDC" w:rsidRDefault="00F90BDC"/>
    <w:p w14:paraId="07860549" w14:textId="77777777" w:rsidR="00F90BDC" w:rsidRDefault="00F90BDC">
      <w:r xmlns:w="http://schemas.openxmlformats.org/wordprocessingml/2006/main">
        <w:t xml:space="preserve">ரோமர் 3:13 அவர்கள் தொண்டை திறந்த கல்லறை; தங்கள் நாவினால் வஞ்சகத்தைப் பயன்படுத்தினார்கள்; ஆஸ்பின் விஷம் அவர்களின் உதடுகளுக்குக் கீழே உள்ளது:</w:t>
      </w:r>
    </w:p>
    <w:p w14:paraId="3B857F90" w14:textId="77777777" w:rsidR="00F90BDC" w:rsidRDefault="00F90BDC"/>
    <w:p w14:paraId="0B7B7A14" w14:textId="77777777" w:rsidR="00F90BDC" w:rsidRDefault="00F90BDC">
      <w:r xmlns:w="http://schemas.openxmlformats.org/wordprocessingml/2006/main">
        <w:t xml:space="preserve">விஷத்துடன் ஒப்பிடப்படும் வஞ்சக வார்த்தைகளையும் துரோகச் செயல்களையும் பத்தி பேசுகிறது.</w:t>
      </w:r>
    </w:p>
    <w:p w14:paraId="1B06FEAD" w14:textId="77777777" w:rsidR="00F90BDC" w:rsidRDefault="00F90BDC"/>
    <w:p w14:paraId="7664E92B" w14:textId="77777777" w:rsidR="00F90BDC" w:rsidRDefault="00F90BDC">
      <w:r xmlns:w="http://schemas.openxmlformats.org/wordprocessingml/2006/main">
        <w:t xml:space="preserve">1: நாம் எப்போதும் நம் வார்த்தைகள் மற்றும் செயல்களில் கவனமாக இருக்க வேண்டும், ஏனென்றால் அவை மற்றவர்களுக்கு விஷம் போல இருக்கும்.</w:t>
      </w:r>
    </w:p>
    <w:p w14:paraId="18520AEA" w14:textId="77777777" w:rsidR="00F90BDC" w:rsidRDefault="00F90BDC"/>
    <w:p w14:paraId="1E7962E4" w14:textId="77777777" w:rsidR="00F90BDC" w:rsidRDefault="00F90BDC">
      <w:r xmlns:w="http://schemas.openxmlformats.org/wordprocessingml/2006/main">
        <w:t xml:space="preserve">2: நாம் செய்யும் எல்லாவற்றிலும் நேர்மையாகவும் நேர்மையாகவும் இருக்க முயற்சிப்போம், ஏனென்றால் நம் வார்த்தைகளும் செயல்களும் ஒரு ஆசீர்வாதமாக இருக்க வேண்டும், சாபமாக இருக்கக்கூடாது.</w:t>
      </w:r>
    </w:p>
    <w:p w14:paraId="31D37AED" w14:textId="77777777" w:rsidR="00F90BDC" w:rsidRDefault="00F90BDC"/>
    <w:p w14:paraId="191FB57C" w14:textId="77777777" w:rsidR="00F90BDC" w:rsidRDefault="00F90BDC">
      <w:r xmlns:w="http://schemas.openxmlformats.org/wordprocessingml/2006/main">
        <w:t xml:space="preserve">1: யாக்கோபு 3:5-9 - நம் வாயிலிருந்து வெளிவரும் வார்த்தைகளில் நாம் கவனமாக இருக்க வேண்டும், ஏனென்றால் அவை பெரும் தீங்கு விளைவிக்கும் ஆற்றல் கொண்டவை.</w:t>
      </w:r>
    </w:p>
    <w:p w14:paraId="70821249" w14:textId="77777777" w:rsidR="00F90BDC" w:rsidRDefault="00F90BDC"/>
    <w:p w14:paraId="49047C38" w14:textId="77777777" w:rsidR="00F90BDC" w:rsidRDefault="00F90BDC">
      <w:r xmlns:w="http://schemas.openxmlformats.org/wordprocessingml/2006/main">
        <w:t xml:space="preserve">2: நீதிமொழிகள் 12:18 - பொறுப்பற்றவர்களின் வார்த்தைகள் வாள்களைப் போல துளைக்கும், ஆனால் ஞானிகளின் நாக்கு குணப்படுத்தும்.</w:t>
      </w:r>
    </w:p>
    <w:p w14:paraId="4C1E5A5E" w14:textId="77777777" w:rsidR="00F90BDC" w:rsidRDefault="00F90BDC"/>
    <w:p w14:paraId="437DA2D0" w14:textId="77777777" w:rsidR="00F90BDC" w:rsidRDefault="00F90BDC">
      <w:r xmlns:w="http://schemas.openxmlformats.org/wordprocessingml/2006/main">
        <w:t xml:space="preserve">ரோமர் 3:14 அவனுடைய வாயில் சபித்தலும் கசப்பும் நிறைந்திருக்கிறது.</w:t>
      </w:r>
    </w:p>
    <w:p w14:paraId="45DBD729" w14:textId="77777777" w:rsidR="00F90BDC" w:rsidRDefault="00F90BDC"/>
    <w:p w14:paraId="1DDA1251" w14:textId="77777777" w:rsidR="00F90BDC" w:rsidRDefault="00F90BDC">
      <w:r xmlns:w="http://schemas.openxmlformats.org/wordprocessingml/2006/main">
        <w:t xml:space="preserve">வாயில் சாபமும் கசப்பும் நிறைந்த மக்களைப் பற்றி பத்தி பேசுகிறது.</w:t>
      </w:r>
    </w:p>
    <w:p w14:paraId="51FD7FC5" w14:textId="77777777" w:rsidR="00F90BDC" w:rsidRDefault="00F90BDC"/>
    <w:p w14:paraId="051B9A50" w14:textId="77777777" w:rsidR="00F90BDC" w:rsidRDefault="00F90BDC">
      <w:r xmlns:w="http://schemas.openxmlformats.org/wordprocessingml/2006/main">
        <w:t xml:space="preserve">1. வாழ்க்கையைப் பேசக் கற்றுக்கொள்வது: நேர்மறை வார்த்தைகளின் சக்தி</w:t>
      </w:r>
    </w:p>
    <w:p w14:paraId="0EFB9834" w14:textId="77777777" w:rsidR="00F90BDC" w:rsidRDefault="00F90BDC"/>
    <w:p w14:paraId="650AABA6" w14:textId="77777777" w:rsidR="00F90BDC" w:rsidRDefault="00F90BDC">
      <w:r xmlns:w="http://schemas.openxmlformats.org/wordprocessingml/2006/main">
        <w:t xml:space="preserve">2. உங்கள் வார்த்தைகள் குறைவாக இருக்கட்டும்: பேச்சில் சுயக்கட்டுப்பாடு</w:t>
      </w:r>
    </w:p>
    <w:p w14:paraId="6567F850" w14:textId="77777777" w:rsidR="00F90BDC" w:rsidRDefault="00F90BDC"/>
    <w:p w14:paraId="60ADFC50" w14:textId="77777777" w:rsidR="00F90BDC" w:rsidRDefault="00F90BDC">
      <w:r xmlns:w="http://schemas.openxmlformats.org/wordprocessingml/2006/main">
        <w:t xml:space="preserve">1. யாக்கோபு 3:5-10</w:t>
      </w:r>
    </w:p>
    <w:p w14:paraId="0DB56E72" w14:textId="77777777" w:rsidR="00F90BDC" w:rsidRDefault="00F90BDC"/>
    <w:p w14:paraId="045AB5AD" w14:textId="77777777" w:rsidR="00F90BDC" w:rsidRDefault="00F90BDC">
      <w:r xmlns:w="http://schemas.openxmlformats.org/wordprocessingml/2006/main">
        <w:t xml:space="preserve">2. கொலோசெயர் 4:6</w:t>
      </w:r>
    </w:p>
    <w:p w14:paraId="26F87269" w14:textId="77777777" w:rsidR="00F90BDC" w:rsidRDefault="00F90BDC"/>
    <w:p w14:paraId="2449E157" w14:textId="77777777" w:rsidR="00F90BDC" w:rsidRDefault="00F90BDC">
      <w:r xmlns:w="http://schemas.openxmlformats.org/wordprocessingml/2006/main">
        <w:t xml:space="preserve">ரோமர் 3:15 அவர்கள் பாதங்கள் இரத்தம் சிந்துவதற்கு விரைந்தன.</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க்கள் இரத்தம் சிந்தும் வேகத்தைப் பற்றி பத்தி பேசுகிறது.</w:t>
      </w:r>
    </w:p>
    <w:p w14:paraId="6363F897" w14:textId="77777777" w:rsidR="00F90BDC" w:rsidRDefault="00F90BDC"/>
    <w:p w14:paraId="0D449984" w14:textId="77777777" w:rsidR="00F90BDC" w:rsidRDefault="00F90BDC">
      <w:r xmlns:w="http://schemas.openxmlformats.org/wordprocessingml/2006/main">
        <w:t xml:space="preserve">1. வன்முறையின் எண்ணங்கள் மற்றும் செயல்களில் இருந்து நம் இதயங்களையும் மனதையும் பாதுகாப்பதன் முக்கியத்துவத்தைப் பற்றிய A.</w:t>
      </w:r>
    </w:p>
    <w:p w14:paraId="1BC21C92" w14:textId="77777777" w:rsidR="00F90BDC" w:rsidRDefault="00F90BDC"/>
    <w:p w14:paraId="00CEC8B0" w14:textId="77777777" w:rsidR="00F90BDC" w:rsidRDefault="00F90BDC">
      <w:r xmlns:w="http://schemas.openxmlformats.org/wordprocessingml/2006/main">
        <w:t xml:space="preserve">2. மீட்பின் சக்தி மற்றும் வன்முறை வாழ்க்கையை விட அமைதியான வாழ்க்கையைத் தேர்ந்தெடுக்கும் திறன்.</w:t>
      </w:r>
    </w:p>
    <w:p w14:paraId="17F5AB88" w14:textId="77777777" w:rsidR="00F90BDC" w:rsidRDefault="00F90BDC"/>
    <w:p w14:paraId="46C23E99" w14:textId="77777777" w:rsidR="00F90BDC" w:rsidRDefault="00F90BDC">
      <w:r xmlns:w="http://schemas.openxmlformats.org/wordprocessingml/2006/main">
        <w:t xml:space="preserve">1. நீதிமொழிகள் 4:23 - எல்லாவற்றிற்கும் மேலாக உங்கள் இதயத்தைக் காத்துக் கொள்ளுங்கள், ஏனென்றால் அது உங்கள் வாழ்க்கையின் போக்கை தீர்மானிக்கிறது.</w:t>
      </w:r>
    </w:p>
    <w:p w14:paraId="24E84FC9" w14:textId="77777777" w:rsidR="00F90BDC" w:rsidRDefault="00F90BDC"/>
    <w:p w14:paraId="7F4985DE" w14:textId="77777777" w:rsidR="00F90BDC" w:rsidRDefault="00F90BDC">
      <w:r xmlns:w="http://schemas.openxmlformats.org/wordprocessingml/2006/main">
        <w:t xml:space="preserve">2. ஏசாயா 43:25 - நான் என் நிமித்தம் உங்கள் குற்றங்களைத் துடைத்து, உங்கள் பாவங்களை இனி நினைவுகூரமாட்டேன்.</w:t>
      </w:r>
    </w:p>
    <w:p w14:paraId="42A18A29" w14:textId="77777777" w:rsidR="00F90BDC" w:rsidRDefault="00F90BDC"/>
    <w:p w14:paraId="4A3E321E" w14:textId="77777777" w:rsidR="00F90BDC" w:rsidRDefault="00F90BDC">
      <w:r xmlns:w="http://schemas.openxmlformats.org/wordprocessingml/2006/main">
        <w:t xml:space="preserve">ரோமர் 3:16 அவர்கள் வழிகளில் அழிவும் துன்பமும் இருக்கிறது.</w:t>
      </w:r>
    </w:p>
    <w:p w14:paraId="4F157FF7" w14:textId="77777777" w:rsidR="00F90BDC" w:rsidRDefault="00F90BDC"/>
    <w:p w14:paraId="06DB031F" w14:textId="77777777" w:rsidR="00F90BDC" w:rsidRDefault="00F90BDC">
      <w:r xmlns:w="http://schemas.openxmlformats.org/wordprocessingml/2006/main">
        <w:t xml:space="preserve">கடவுளைப் பின்பற்றாதவர்களின் வழிகளில் அழிவும் துன்பமும் இருப்பதைப் பத்தி பேசுகிறது.</w:t>
      </w:r>
    </w:p>
    <w:p w14:paraId="1B136E51" w14:textId="77777777" w:rsidR="00F90BDC" w:rsidRDefault="00F90BDC"/>
    <w:p w14:paraId="537BD9CA" w14:textId="77777777" w:rsidR="00F90BDC" w:rsidRDefault="00F90BDC">
      <w:r xmlns:w="http://schemas.openxmlformats.org/wordprocessingml/2006/main">
        <w:t xml:space="preserve">1: அமைதியும் மகிழ்ச்சியும் பெற கடவுளையும் அவருடைய வழிகளையும் பின்பற்றுங்கள்</w:t>
      </w:r>
    </w:p>
    <w:p w14:paraId="515EF558" w14:textId="77777777" w:rsidR="00F90BDC" w:rsidRDefault="00F90BDC"/>
    <w:p w14:paraId="42F71E70" w14:textId="77777777" w:rsidR="00F90BDC" w:rsidRDefault="00F90BDC">
      <w:r xmlns:w="http://schemas.openxmlformats.org/wordprocessingml/2006/main">
        <w:t xml:space="preserve">2: கடவுளிடமிருந்து விலகிச் செல்பவர்களிடமிருந்து அழிவும் துன்பமும் வெகு தொலைவில் இல்லை</w:t>
      </w:r>
    </w:p>
    <w:p w14:paraId="1D5796FD" w14:textId="77777777" w:rsidR="00F90BDC" w:rsidRDefault="00F90BDC"/>
    <w:p w14:paraId="44483BC1" w14:textId="77777777" w:rsidR="00F90BDC" w:rsidRDefault="00F90BDC">
      <w:r xmlns:w="http://schemas.openxmlformats.org/wordprocessingml/2006/main">
        <w:t xml:space="preserve">1: எரேமியா 17:5-8 - கடவுளை விட்டு விலகிச் செல்பவர்களைத் தொடர்ந்து வரும் அழிவைப் பற்றி இந்தப் பகுதி பேசுகிறது.</w:t>
      </w:r>
    </w:p>
    <w:p w14:paraId="22293EC5" w14:textId="77777777" w:rsidR="00F90BDC" w:rsidRDefault="00F90BDC"/>
    <w:p w14:paraId="2359D55F" w14:textId="77777777" w:rsidR="00F90BDC" w:rsidRDefault="00F90BDC">
      <w:r xmlns:w="http://schemas.openxmlformats.org/wordprocessingml/2006/main">
        <w:t xml:space="preserve">2: சங்கீதம் 1:1-3 - இந்த பகுதி கடவுளின் சட்டத்தில் மகிழ்ச்சியடைபவர்களுக்கு வரும் ஆசீர்வாதங்களைப் பற்றி பேசுகிறது.</w:t>
      </w:r>
    </w:p>
    <w:p w14:paraId="485B7421" w14:textId="77777777" w:rsidR="00F90BDC" w:rsidRDefault="00F90BDC"/>
    <w:p w14:paraId="7782EEED" w14:textId="77777777" w:rsidR="00F90BDC" w:rsidRDefault="00F90BDC">
      <w:r xmlns:w="http://schemas.openxmlformats.org/wordprocessingml/2006/main">
        <w:t xml:space="preserve">ரோமர் 3:17 சமாதான வழியை அவர்கள் அறியவில்லை.</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மைதியின் வழி தெரியாததால் ஏற்படும் விளைவுகள் பயங்கரமானவை.</w:t>
      </w:r>
    </w:p>
    <w:p w14:paraId="6B47881F" w14:textId="77777777" w:rsidR="00F90BDC" w:rsidRDefault="00F90BDC"/>
    <w:p w14:paraId="323E0200" w14:textId="77777777" w:rsidR="00F90BDC" w:rsidRDefault="00F90BDC">
      <w:r xmlns:w="http://schemas.openxmlformats.org/wordprocessingml/2006/main">
        <w:t xml:space="preserve">1. அமைதியின் வழியை அறிந்து கொள்வதன் முக்கியத்துவம்.</w:t>
      </w:r>
    </w:p>
    <w:p w14:paraId="0FDF93D8" w14:textId="77777777" w:rsidR="00F90BDC" w:rsidRDefault="00F90BDC"/>
    <w:p w14:paraId="0F3770C8" w14:textId="77777777" w:rsidR="00F90BDC" w:rsidRDefault="00F90BDC">
      <w:r xmlns:w="http://schemas.openxmlformats.org/wordprocessingml/2006/main">
        <w:t xml:space="preserve">2. அமைதி வழி தெரியாமல் செலவு.</w:t>
      </w:r>
    </w:p>
    <w:p w14:paraId="5CEE5BAE" w14:textId="77777777" w:rsidR="00F90BDC" w:rsidRDefault="00F90BDC"/>
    <w:p w14:paraId="3F4016CD" w14:textId="77777777" w:rsidR="00F90BDC" w:rsidRDefault="00F90BDC">
      <w:r xmlns:w="http://schemas.openxmlformats.org/wordprocessingml/2006/main">
        <w:t xml:space="preserve">1. ஏசாயா 59:8 - சமாதானத்தின் வழி அவர்களுக்குத் தெரியாது, அவர்கள் நடக்கையில் நியாயம் இல்லை;</w:t>
      </w:r>
    </w:p>
    <w:p w14:paraId="18B7823A" w14:textId="77777777" w:rsidR="00F90BDC" w:rsidRDefault="00F90BDC"/>
    <w:p w14:paraId="530BB70C" w14:textId="77777777" w:rsidR="00F90BDC" w:rsidRDefault="00F90BDC">
      <w:r xmlns:w="http://schemas.openxmlformats.org/wordprocessingml/2006/main">
        <w:t xml:space="preserve">2. சங்கீதம் 119:165 - உமது திருச்சட்டத்தில் அன்புகூருகிறவர்களுக்கு மகா சமாதானம் உண்டு;</w:t>
      </w:r>
    </w:p>
    <w:p w14:paraId="037A283F" w14:textId="77777777" w:rsidR="00F90BDC" w:rsidRDefault="00F90BDC"/>
    <w:p w14:paraId="0066A70C" w14:textId="77777777" w:rsidR="00F90BDC" w:rsidRDefault="00F90BDC">
      <w:r xmlns:w="http://schemas.openxmlformats.org/wordprocessingml/2006/main">
        <w:t xml:space="preserve">ரோமர் 3:18 அவர்கள் கண்களுக்கு முன்பாக தேவபயம் இல்லை.</w:t>
      </w:r>
    </w:p>
    <w:p w14:paraId="7D2326A3" w14:textId="77777777" w:rsidR="00F90BDC" w:rsidRDefault="00F90BDC"/>
    <w:p w14:paraId="488E2CA8" w14:textId="77777777" w:rsidR="00F90BDC" w:rsidRDefault="00F90BDC">
      <w:r xmlns:w="http://schemas.openxmlformats.org/wordprocessingml/2006/main">
        <w:t xml:space="preserve">மக்கள் கடவுள் அல்லது அவரது தீர்ப்புக்கு பயப்படாமல் செயல்படுகிறார்கள்.</w:t>
      </w:r>
    </w:p>
    <w:p w14:paraId="11541169" w14:textId="77777777" w:rsidR="00F90BDC" w:rsidRDefault="00F90BDC"/>
    <w:p w14:paraId="612C9D98" w14:textId="77777777" w:rsidR="00F90BDC" w:rsidRDefault="00F90BDC">
      <w:r xmlns:w="http://schemas.openxmlformats.org/wordprocessingml/2006/main">
        <w:t xml:space="preserve">1. கர்த்தருக்குப் பயப்படுதல்: பலனளிக்கும் வாழ்க்கையின் அடிப்படை</w:t>
      </w:r>
    </w:p>
    <w:p w14:paraId="07A6AFC2" w14:textId="77777777" w:rsidR="00F90BDC" w:rsidRDefault="00F90BDC"/>
    <w:p w14:paraId="20B1494B" w14:textId="77777777" w:rsidR="00F90BDC" w:rsidRDefault="00F90BDC">
      <w:r xmlns:w="http://schemas.openxmlformats.org/wordprocessingml/2006/main">
        <w:t xml:space="preserve">2. கடவுள் பார்த்துக்கொண்டிருக்கிறார்: சர்வவல்லவரின் முன்னிலையில் எப்படி வாழ்வது</w:t>
      </w:r>
    </w:p>
    <w:p w14:paraId="4C559557" w14:textId="77777777" w:rsidR="00F90BDC" w:rsidRDefault="00F90BDC"/>
    <w:p w14:paraId="0A4F154F" w14:textId="77777777" w:rsidR="00F90BDC" w:rsidRDefault="00F90BDC">
      <w:r xmlns:w="http://schemas.openxmlformats.org/wordprocessingml/2006/main">
        <w:t xml:space="preserve">1. நீதிமொழிகள் 9:10 - கர்த்தருக்குப் பயப்படுதலே ஞானத்தின் ஆரம்பம், பரிசுத்தரைப் பற்றிய அறிவே நுண்ணறிவு.</w:t>
      </w:r>
    </w:p>
    <w:p w14:paraId="16F11DFE" w14:textId="77777777" w:rsidR="00F90BDC" w:rsidRDefault="00F90BDC"/>
    <w:p w14:paraId="3B1845C8" w14:textId="77777777" w:rsidR="00F90BDC" w:rsidRDefault="00F90BDC">
      <w:r xmlns:w="http://schemas.openxmlformats.org/wordprocessingml/2006/main">
        <w:t xml:space="preserve">2. சங்கீதம் 111:10 - கர்த்தருக்குப் பயப்படுதலே ஞானத்தின் ஆரம்பம்; அதை நடைமுறைப்படுத்துபவர்கள் அனைவருக்கும் நல்ல புரிதல் உள்ளது. அவர் புகழ் என்றென்றும் நிலைத்திருக்கும்!</w:t>
      </w:r>
    </w:p>
    <w:p w14:paraId="2D39DF73" w14:textId="77777777" w:rsidR="00F90BDC" w:rsidRDefault="00F90BDC"/>
    <w:p w14:paraId="203E17CB" w14:textId="77777777" w:rsidR="00F90BDC" w:rsidRDefault="00F90BDC">
      <w:r xmlns:w="http://schemas.openxmlformats.org/wordprocessingml/2006/main">
        <w:t xml:space="preserve">ரோமர் 3:19 நியாயப்பிரமாணம் எதைச் சொன்னாலும், அது நியாயப்பிரமாணத்திற்குக் கீழ்ப்பட்டவர்களுக்குச் சொல்லுகிறது என்று இப்போது நாம் அறிந்திருக்கிறோம்: எல்லா வாயும் அடைக்கப்படும், மேலும் எல்லா உலகமும் கடவுளுக்கு முன்பாக குற்றவாளிகளாக மாறும்.</w:t>
      </w:r>
    </w:p>
    <w:p w14:paraId="0923987F" w14:textId="77777777" w:rsidR="00F90BDC" w:rsidRDefault="00F90BDC"/>
    <w:p w14:paraId="359DFA22" w14:textId="77777777" w:rsidR="00F90BDC" w:rsidRDefault="00F90BDC">
      <w:r xmlns:w="http://schemas.openxmlformats.org/wordprocessingml/2006/main">
        <w:t xml:space="preserve">சட்டம் எல்லா மக்களுக்கும் பொருந்தும், எல்லா மக்களும் கடவுளுக்கு முன்பாக குற்றவாளிகள்.</w:t>
      </w:r>
    </w:p>
    <w:p w14:paraId="0891B476" w14:textId="77777777" w:rsidR="00F90BDC" w:rsidRDefault="00F90BDC"/>
    <w:p w14:paraId="58C4B8A1" w14:textId="77777777" w:rsidR="00F90BDC" w:rsidRDefault="00F90BDC">
      <w:r xmlns:w="http://schemas.openxmlformats.org/wordprocessingml/2006/main">
        <w:t xml:space="preserve">1. சட்டத்தின் அதிகாரம் மற்றும் அது நம் அனைவருக்கும் எவ்வாறு பொருந்தும்.</w:t>
      </w:r>
    </w:p>
    <w:p w14:paraId="0DEBE750" w14:textId="77777777" w:rsidR="00F90BDC" w:rsidRDefault="00F90BDC"/>
    <w:p w14:paraId="2E158DFA" w14:textId="77777777" w:rsidR="00F90BDC" w:rsidRDefault="00F90BDC">
      <w:r xmlns:w="http://schemas.openxmlformats.org/wordprocessingml/2006/main">
        <w:t xml:space="preserve">2. கடவுளுக்கு முன்பாக குற்றவாளியாக இருப்பது நம்மை எப்படி அவரிடம் நெருங்குகிறது.</w:t>
      </w:r>
    </w:p>
    <w:p w14:paraId="0BF48637" w14:textId="77777777" w:rsidR="00F90BDC" w:rsidRDefault="00F90BDC"/>
    <w:p w14:paraId="3ECDB004" w14:textId="77777777" w:rsidR="00F90BDC" w:rsidRDefault="00F90BDC">
      <w:r xmlns:w="http://schemas.openxmlformats.org/wordprocessingml/2006/main">
        <w:t xml:space="preserve">1. சங்கீதம் 51:3 - என் மீறுதல்களை நான் ஒப்புக்கொள்கிறேன்: என் பாவம் எப்போதும் எனக்கு முன்பாக இருக்கிறது.</w:t>
      </w:r>
    </w:p>
    <w:p w14:paraId="73E66098" w14:textId="77777777" w:rsidR="00F90BDC" w:rsidRDefault="00F90BDC"/>
    <w:p w14:paraId="68148A92" w14:textId="77777777" w:rsidR="00F90BDC" w:rsidRDefault="00F90BDC">
      <w:r xmlns:w="http://schemas.openxmlformats.org/wordprocessingml/2006/main">
        <w:t xml:space="preserve">2. யாக்கோபு 2:10 - எவனாகிலும் நியாயப்பிரமாணம் முழுவதையும் கடைப்பிடித்து, ஒரு விஷயத்தில் தவறினால், அவன் எல்லாவற்றிலும் குற்றவாளி.</w:t>
      </w:r>
    </w:p>
    <w:p w14:paraId="7714FDD8" w14:textId="77777777" w:rsidR="00F90BDC" w:rsidRDefault="00F90BDC"/>
    <w:p w14:paraId="7B5B3C81" w14:textId="77777777" w:rsidR="00F90BDC" w:rsidRDefault="00F90BDC">
      <w:r xmlns:w="http://schemas.openxmlformats.org/wordprocessingml/2006/main">
        <w:t xml:space="preserve">ரோமர் 3:20 ஆதலால், நியாயப்பிரமாணத்தின் கிரியைகளினாலே ஒரு மாம்சமும் அவன் பார்வையில் நீதிமானாக்கப்படுவதில்லை;</w:t>
      </w:r>
    </w:p>
    <w:p w14:paraId="762D1693" w14:textId="77777777" w:rsidR="00F90BDC" w:rsidRDefault="00F90BDC"/>
    <w:p w14:paraId="3AC7ED07" w14:textId="77777777" w:rsidR="00F90BDC" w:rsidRDefault="00F90BDC">
      <w:r xmlns:w="http://schemas.openxmlformats.org/wordprocessingml/2006/main">
        <w:t xml:space="preserve">சட்டத்திற்குக் கீழ்ப்படிவதன் மூலம் யாரும் கடவுளுக்கு முன்பாக நீதிமான்களாக அறிவிக்கப்பட முடியாது; மாறாக, அது பாவத்தைப் பற்றிய அறிவை மட்டுமே தருகிறது.</w:t>
      </w:r>
    </w:p>
    <w:p w14:paraId="22DD077A" w14:textId="77777777" w:rsidR="00F90BDC" w:rsidRDefault="00F90BDC"/>
    <w:p w14:paraId="1474964F" w14:textId="77777777" w:rsidR="00F90BDC" w:rsidRDefault="00F90BDC">
      <w:r xmlns:w="http://schemas.openxmlformats.org/wordprocessingml/2006/main">
        <w:t xml:space="preserve">1. ஒரு இரட்சகரின் தேவையை சட்டம் வெளிப்படுத்துகிறது</w:t>
      </w:r>
    </w:p>
    <w:p w14:paraId="57B71702" w14:textId="77777777" w:rsidR="00F90BDC" w:rsidRDefault="00F90BDC"/>
    <w:p w14:paraId="25FA9E6A" w14:textId="77777777" w:rsidR="00F90BDC" w:rsidRDefault="00F90BDC">
      <w:r xmlns:w="http://schemas.openxmlformats.org/wordprocessingml/2006/main">
        <w:t xml:space="preserve">2. கருணையின் சுதந்திரம்</w:t>
      </w:r>
    </w:p>
    <w:p w14:paraId="1A9C178F" w14:textId="77777777" w:rsidR="00F90BDC" w:rsidRDefault="00F90BDC"/>
    <w:p w14:paraId="714094A0" w14:textId="77777777" w:rsidR="00F90BDC" w:rsidRDefault="00F90BDC">
      <w:r xmlns:w="http://schemas.openxmlformats.org/wordprocessingml/2006/main">
        <w:t xml:space="preserve">1. கலாத்தியர் 2:16 - ஒரு மனிதன் நியாயப்பிரமாணத்தின் கிரியைகளினால் அல்ல, மாறாக இயேசு கிறிஸ்துவின் விசுவாசத்தினாலே நீதிமானாக்கப்படுகிறான் என்பதை அறிந்து, நாம் கிறிஸ்துவின் விசுவாசத்தினாலே நீதிமான்களாக்கப்படுவதற்கு, இயேசு கிறிஸ்துவை விசுவாசித்தோம். நியாயப்பிரமாணத்தின் கிரியைகளினால்: நியாயப்பிரமாணத்தின் கிரியைகளினால் எந்த மாம்சமும் நியாயப்படுத்தப்படமாட்டாது.</w:t>
      </w:r>
    </w:p>
    <w:p w14:paraId="5592A97F" w14:textId="77777777" w:rsidR="00F90BDC" w:rsidRDefault="00F90BDC"/>
    <w:p w14:paraId="767D5236" w14:textId="77777777" w:rsidR="00F90BDC" w:rsidRDefault="00F90BDC">
      <w:r xmlns:w="http://schemas.openxmlformats.org/wordprocessingml/2006/main">
        <w:t xml:space="preserve">2. சங்கீதம் 51:4 - நான் உமக்கு விரோதமாகப் பாவஞ்செய்தேன், உமது பார்வைக்குப் பொல்லாப்பானதைச் செய்தேன் </w:t>
      </w:r>
      <w:r xmlns:w="http://schemas.openxmlformats.org/wordprocessingml/2006/main">
        <w:lastRenderedPageBreak xmlns:w="http://schemas.openxmlformats.org/wordprocessingml/2006/main"/>
      </w:r>
      <w:r xmlns:w="http://schemas.openxmlformats.org/wordprocessingml/2006/main">
        <w:t xml:space="preserve">;</w:t>
      </w:r>
    </w:p>
    <w:p w14:paraId="40C7E318" w14:textId="77777777" w:rsidR="00F90BDC" w:rsidRDefault="00F90BDC"/>
    <w:p w14:paraId="4F5FE4C3" w14:textId="77777777" w:rsidR="00F90BDC" w:rsidRDefault="00F90BDC">
      <w:r xmlns:w="http://schemas.openxmlformats.org/wordprocessingml/2006/main">
        <w:t xml:space="preserve">ரோமர் 3:21 இப்பொழுது நியாயப்பிரமாணமில்லாத தேவனுடைய நீதி வெளிப்பட்டிருக்கிறது;</w:t>
      </w:r>
    </w:p>
    <w:p w14:paraId="2CD7ECE6" w14:textId="77777777" w:rsidR="00F90BDC" w:rsidRDefault="00F90BDC"/>
    <w:p w14:paraId="72A80825" w14:textId="77777777" w:rsidR="00F90BDC" w:rsidRDefault="00F90BDC">
      <w:r xmlns:w="http://schemas.openxmlformats.org/wordprocessingml/2006/main">
        <w:t xml:space="preserve">கடவுளின் நீதியானது சட்டத்திற்கு அப்பாற்பட்டு வெளிப்படுத்தப்படுகிறது, மேலும் சட்டம் மற்றும் தீர்க்கதரிசிகளால் முன்னறிவிக்கப்பட்டது.</w:t>
      </w:r>
    </w:p>
    <w:p w14:paraId="334D766B" w14:textId="77777777" w:rsidR="00F90BDC" w:rsidRDefault="00F90BDC"/>
    <w:p w14:paraId="3DC4ADD4" w14:textId="77777777" w:rsidR="00F90BDC" w:rsidRDefault="00F90BDC">
      <w:r xmlns:w="http://schemas.openxmlformats.org/wordprocessingml/2006/main">
        <w:t xml:space="preserve">1. தேவனுடைய நீதி நியாயப்பிரமாணத்தைவிட பெரியது</w:t>
      </w:r>
    </w:p>
    <w:p w14:paraId="3D4D7861" w14:textId="77777777" w:rsidR="00F90BDC" w:rsidRDefault="00F90BDC"/>
    <w:p w14:paraId="600FFD53" w14:textId="77777777" w:rsidR="00F90BDC" w:rsidRDefault="00F90BDC">
      <w:r xmlns:w="http://schemas.openxmlformats.org/wordprocessingml/2006/main">
        <w:t xml:space="preserve">2. நாம் விசுவாசத்தின் மூலம் கிருபையால் இரட்சிக்கப்படுகிறோம்</w:t>
      </w:r>
    </w:p>
    <w:p w14:paraId="60763C0E" w14:textId="77777777" w:rsidR="00F90BDC" w:rsidRDefault="00F90BDC"/>
    <w:p w14:paraId="32EADC4C" w14:textId="77777777" w:rsidR="00F90BDC" w:rsidRDefault="00F90BDC">
      <w:r xmlns:w="http://schemas.openxmlformats.org/wordprocessingml/2006/main">
        <w:t xml:space="preserve">1. கலாத்தியர் 2:16 - ஒரு மனிதன் நியாயப்பிரமாணத்தின் கிரியைகளினால் அல்ல, மாறாக இயேசு கிறிஸ்துவின் விசுவாசத்தினாலே நீதிமானாக்கப்படுகிறான் என்பதை அறிந்து, நாம் கிறிஸ்துவின் விசுவாசத்தினாலே நீதிமான்களாக்கப்படுவதற்கு, இயேசு கிறிஸ்துவை விசுவாசித்தோம். நியாயப்பிரமாணத்தின் கிரியைகளினால்: நியாயப்பிரமாணத்தின் கிரியைகளினால் எந்த மாம்சமும் நியாயப்படுத்தப்படமாட்டாது.</w:t>
      </w:r>
    </w:p>
    <w:p w14:paraId="77122912" w14:textId="77777777" w:rsidR="00F90BDC" w:rsidRDefault="00F90BDC"/>
    <w:p w14:paraId="0EBE9319" w14:textId="77777777" w:rsidR="00F90BDC" w:rsidRDefault="00F90BDC">
      <w:r xmlns:w="http://schemas.openxmlformats.org/wordprocessingml/2006/main">
        <w:t xml:space="preserve">2. எபேசியர் 2:8-9 - கிருபையினாலே விசுவாசத்தினாலே இரட்சிக்கப்பட்டீர்கள்; அது உங்களால் அல்ல: இது கடவுளின் பரிசு: ஒருவரும் பெருமை பேசாதபடிக்கு செயல்களால் அல்ல.</w:t>
      </w:r>
    </w:p>
    <w:p w14:paraId="401DEDCA" w14:textId="77777777" w:rsidR="00F90BDC" w:rsidRDefault="00F90BDC"/>
    <w:p w14:paraId="573831B4" w14:textId="77777777" w:rsidR="00F90BDC" w:rsidRDefault="00F90BDC">
      <w:r xmlns:w="http://schemas.openxmlformats.org/wordprocessingml/2006/main">
        <w:t xml:space="preserve">ரோமர் 3:22 இயேசு கிறிஸ்துவின் விசுவாசத்தினாலே எல்லாருக்கும், விசுவாசிக்கிற யாவருக்கும் உண்டாயிருக்கிற தேவனுடைய நீதியும் கூட;</w:t>
      </w:r>
    </w:p>
    <w:p w14:paraId="21D79FA2" w14:textId="77777777" w:rsidR="00F90BDC" w:rsidRDefault="00F90BDC"/>
    <w:p w14:paraId="6813CA23" w14:textId="77777777" w:rsidR="00F90BDC" w:rsidRDefault="00F90BDC">
      <w:r xmlns:w="http://schemas.openxmlformats.org/wordprocessingml/2006/main">
        <w:t xml:space="preserve">இயேசுகிறிஸ்துவை விசுவாசிக்கிற ஒவ்வொருவரும் தங்களுக்குள் எந்த வேறுபாடுகள் இருந்தாலும், தேவனுடைய நீதியைப் பெறுவார்கள் என்பதை இந்த வசனம் வலியுறுத்துகிறது.</w:t>
      </w:r>
    </w:p>
    <w:p w14:paraId="5A3E9B12" w14:textId="77777777" w:rsidR="00F90BDC" w:rsidRDefault="00F90BDC"/>
    <w:p w14:paraId="2ECFF322" w14:textId="77777777" w:rsidR="00F90BDC" w:rsidRDefault="00F90BDC">
      <w:r xmlns:w="http://schemas.openxmlformats.org/wordprocessingml/2006/main">
        <w:t xml:space="preserve">1. கடவுள் பாரபட்சம் காட்டுவதில்லை - ரோமர் 3:22</w:t>
      </w:r>
    </w:p>
    <w:p w14:paraId="7AAF20E9" w14:textId="77777777" w:rsidR="00F90BDC" w:rsidRDefault="00F90BDC"/>
    <w:p w14:paraId="2B8E8860" w14:textId="77777777" w:rsidR="00F90BDC" w:rsidRDefault="00F90BDC">
      <w:r xmlns:w="http://schemas.openxmlformats.org/wordprocessingml/2006/main">
        <w:t xml:space="preserve">2. இயேசு கிறிஸ்து நீதிக்கான வழி - ரோமர் 3:22</w:t>
      </w:r>
    </w:p>
    <w:p w14:paraId="16129CED" w14:textId="77777777" w:rsidR="00F90BDC" w:rsidRDefault="00F90BDC"/>
    <w:p w14:paraId="631ADF9A" w14:textId="77777777" w:rsidR="00F90BDC" w:rsidRDefault="00F90BDC">
      <w:r xmlns:w="http://schemas.openxmlformats.org/wordprocessingml/2006/main">
        <w:t xml:space="preserve">1. கலாத்தியர் 2:16 - "மனுஷன் நியாயப்பிரமாணத்தின் கிரியைகளினால் அல்ல, இயேசு கிறிஸ்துவின் விசுவாசத்தினாலே நீதிமானாக்கப்படுகிறான் என்பதை அறிந்து, கிறிஸ்துவின் விசுவாசத்தினாலே நாம் நீதிமான்களாக்கப்படுவதற்கு, நாமும் இயேசு கிறிஸ்துவை விசுவாசித்தோம். நியாயப்பிரமாணத்தின் கிரியைகளினால் அல்ல: நியாயப்பிரமாணத்தின் கிரியைகளினால் எந்த மாம்சமும் நியாயப்படுத்தப்படமாட்டாது."</w:t>
      </w:r>
    </w:p>
    <w:p w14:paraId="1900F6EE" w14:textId="77777777" w:rsidR="00F90BDC" w:rsidRDefault="00F90BDC"/>
    <w:p w14:paraId="550DD616" w14:textId="77777777" w:rsidR="00F90BDC" w:rsidRDefault="00F90BDC">
      <w:r xmlns:w="http://schemas.openxmlformats.org/wordprocessingml/2006/main">
        <w:t xml:space="preserve">2. எபேசியர் 2:8-9 - "கிருபையினாலே விசுவாசத்தினாலே இரட்சிக்கப்பட்டீர்கள்; அது உங்களாலே அல்ல: இது தேவனுடைய பரிசு: ஒருவரும் பெருமையாயிராதபடிக்கு கிரியைகளினால் உண்டானதல்ல."</w:t>
      </w:r>
    </w:p>
    <w:p w14:paraId="0EDAEABA" w14:textId="77777777" w:rsidR="00F90BDC" w:rsidRDefault="00F90BDC"/>
    <w:p w14:paraId="7F6BA826" w14:textId="77777777" w:rsidR="00F90BDC" w:rsidRDefault="00F90BDC">
      <w:r xmlns:w="http://schemas.openxmlformats.org/wordprocessingml/2006/main">
        <w:t xml:space="preserve">ரோமர் 3:23 எல்லாரும் பாவஞ்செய்து, தேவனுடைய மகிமையை இழந்துபோனார்கள்;</w:t>
      </w:r>
    </w:p>
    <w:p w14:paraId="601EBE0D" w14:textId="77777777" w:rsidR="00F90BDC" w:rsidRDefault="00F90BDC"/>
    <w:p w14:paraId="166DE97E" w14:textId="77777777" w:rsidR="00F90BDC" w:rsidRDefault="00F90BDC">
      <w:r xmlns:w="http://schemas.openxmlformats.org/wordprocessingml/2006/main">
        <w:t xml:space="preserve">எல்லாரும் பாவம் செய்து, தேவனுடைய மகிமையை இழந்துவிட்டார்கள்.</w:t>
      </w:r>
    </w:p>
    <w:p w14:paraId="11A3486A" w14:textId="77777777" w:rsidR="00F90BDC" w:rsidRDefault="00F90BDC"/>
    <w:p w14:paraId="401DC27B" w14:textId="77777777" w:rsidR="00F90BDC" w:rsidRDefault="00F90BDC">
      <w:r xmlns:w="http://schemas.openxmlformats.org/wordprocessingml/2006/main">
        <w:t xml:space="preserve">1. பாவத்தின் உண்மை மற்றும் அதன் விளைவுகள்</w:t>
      </w:r>
    </w:p>
    <w:p w14:paraId="50BAB675" w14:textId="77777777" w:rsidR="00F90BDC" w:rsidRDefault="00F90BDC"/>
    <w:p w14:paraId="25F6952D" w14:textId="77777777" w:rsidR="00F90BDC" w:rsidRDefault="00F90BDC">
      <w:r xmlns:w="http://schemas.openxmlformats.org/wordprocessingml/2006/main">
        <w:t xml:space="preserve">2. மாற்றத்தின் அவசரம் மற்றும் மன்னிப்பின் நம்பிக்கை</w:t>
      </w:r>
    </w:p>
    <w:p w14:paraId="7FC59DAF" w14:textId="77777777" w:rsidR="00F90BDC" w:rsidRDefault="00F90BDC"/>
    <w:p w14:paraId="5B3F4792" w14:textId="77777777" w:rsidR="00F90BDC" w:rsidRDefault="00F90BDC">
      <w:r xmlns:w="http://schemas.openxmlformats.org/wordprocessingml/2006/main">
        <w:t xml:space="preserve">1. ஏசாயா 59:2 - "ஆனால், உங்கள் அக்கிரமங்கள் உங்களுக்கும் உங்கள் கடவுளுக்கும் இடையில் பிரிவை உண்டாக்கியது, உங்கள் பாவங்கள் அவர் கேட்காதபடிக்கு அவருடைய முகத்தை உங்களுக்கு மறைத்துவிட்டது."</w:t>
      </w:r>
    </w:p>
    <w:p w14:paraId="25A995C4" w14:textId="77777777" w:rsidR="00F90BDC" w:rsidRDefault="00F90BDC"/>
    <w:p w14:paraId="75E33EFD" w14:textId="77777777" w:rsidR="00F90BDC" w:rsidRDefault="00F90BDC">
      <w:r xmlns:w="http://schemas.openxmlformats.org/wordprocessingml/2006/main">
        <w:t xml:space="preserve">2. எபிரேயர் 4:16 - "அப்படியானால், நாம் இரக்கத்தைப் பெறுவதற்கும், தேவைப்படும் நேரத்தில் உதவிசெய்யும் கிருபையைப் பெறுவதற்கும், நம்பிக்கையுடன் கிருபையின் சிங்காசனத்தை நெருங்குவோம்."</w:t>
      </w:r>
    </w:p>
    <w:p w14:paraId="29F4785B" w14:textId="77777777" w:rsidR="00F90BDC" w:rsidRDefault="00F90BDC"/>
    <w:p w14:paraId="22BA0C0F" w14:textId="77777777" w:rsidR="00F90BDC" w:rsidRDefault="00F90BDC">
      <w:r xmlns:w="http://schemas.openxmlformats.org/wordprocessingml/2006/main">
        <w:t xml:space="preserve">ரோமர் 3:24 கிறிஸ்து இயேசுவிலுள்ள மீட்பின் மூலம் அவருடைய கிருபையினாலே இலவசமாக நீதிமான்களாக்கப்பட்டது.</w:t>
      </w:r>
    </w:p>
    <w:p w14:paraId="566D5C7C" w14:textId="77777777" w:rsidR="00F90BDC" w:rsidRDefault="00F90BDC"/>
    <w:p w14:paraId="3C81F45D" w14:textId="77777777" w:rsidR="00F90BDC" w:rsidRDefault="00F90BDC">
      <w:r xmlns:w="http://schemas.openxmlformats.org/wordprocessingml/2006/main">
        <w:t xml:space="preserve">கிறிஸ்து இயேசுவிலுள்ள மீட்பின் மூலம் விசுவாசிகள் தேவனுடைய கிருபையால் நியாயப்படுத்தப்படுகிறார்கள் என்பதை இந்த பகுதி விளக்குகிறது.</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ருணையின் சக்தி: கடவுளின் அருள் எவ்வாறு நம்மை நியாயப்படுத்துகிறது</w:t>
      </w:r>
    </w:p>
    <w:p w14:paraId="662B5EF9" w14:textId="77777777" w:rsidR="00F90BDC" w:rsidRDefault="00F90BDC"/>
    <w:p w14:paraId="28E7607B" w14:textId="77777777" w:rsidR="00F90BDC" w:rsidRDefault="00F90BDC">
      <w:r xmlns:w="http://schemas.openxmlformats.org/wordprocessingml/2006/main">
        <w:t xml:space="preserve">2. இயேசுவின் மூலம் மீட்பு: இயேசு எவ்வாறு பாவத்திலிருந்து நம்மைக் காப்பாற்றுகிறார்</w:t>
      </w:r>
    </w:p>
    <w:p w14:paraId="4F6D2959" w14:textId="77777777" w:rsidR="00F90BDC" w:rsidRDefault="00F90BDC"/>
    <w:p w14:paraId="29D80CEE" w14:textId="77777777" w:rsidR="00F90BDC" w:rsidRDefault="00F90BDC">
      <w:r xmlns:w="http://schemas.openxmlformats.org/wordprocessingml/2006/main">
        <w:t xml:space="preserve">1. எபேசியர் 2:8-9 “கிருபையினாலே விசுவாசத்தினாலே இரட்சிக்கப்பட்டீர்கள். இது உங்கள் சொந்த செயல் அல்ல; இது கடவுளின் பரிசு, செயல்களின் விளைவு அல்ல, அதனால் யாரும் பெருமை பேசக்கூடாது.</w:t>
      </w:r>
    </w:p>
    <w:p w14:paraId="6074D8E1" w14:textId="77777777" w:rsidR="00F90BDC" w:rsidRDefault="00F90BDC"/>
    <w:p w14:paraId="7DB12872" w14:textId="77777777" w:rsidR="00F90BDC" w:rsidRDefault="00F90BDC">
      <w:r xmlns:w="http://schemas.openxmlformats.org/wordprocessingml/2006/main">
        <w:t xml:space="preserve">2. தீத்து 3:5-7 “அவர் நம்மை இரட்சித்தார், நாம் செய்த நீதியின் கிரியைகளினாலேயல்ல, மாறாக அவருடைய சொந்த இரக்கத்தின்படி, மறுபிறப்பு மற்றும் பரிசுத்த ஆவியின் கழுவுதல் மற்றும் பரிசுத்த ஆவியின் புதுப்பித்தல் மூலம், அவர் நம்மீது நிறைவாக ஊற்றினார். நம்முடைய இரட்சகராகிய இயேசு கிறிஸ்து, அவருடைய கிருபையினால் நீதிமான்களாக்கப்பட்டு, நித்திய ஜீவ நம்பிக்கையின்படி நாம் வாரிசுகளாவதற்கு."</w:t>
      </w:r>
    </w:p>
    <w:p w14:paraId="10698F29" w14:textId="77777777" w:rsidR="00F90BDC" w:rsidRDefault="00F90BDC"/>
    <w:p w14:paraId="3CA5C12E" w14:textId="77777777" w:rsidR="00F90BDC" w:rsidRDefault="00F90BDC">
      <w:r xmlns:w="http://schemas.openxmlformats.org/wordprocessingml/2006/main">
        <w:t xml:space="preserve">ரோமர் 3:25 தேவன் தம்முடைய இரத்தத்திலுள்ள விசுவாசத்தினாலே பாவநிவிர்த்தியாகும்படியும், தேவனுடைய சகிப்புத்தன்மையினாலே கடந்தகால பாவங்களின் மன்னிப்புக்காகத் தம்முடைய நீதியை அறிவிக்கும்படியும் வைத்திருக்கிறார்.</w:t>
      </w:r>
    </w:p>
    <w:p w14:paraId="3DF0DEC6" w14:textId="77777777" w:rsidR="00F90BDC" w:rsidRDefault="00F90BDC"/>
    <w:p w14:paraId="5C9F1C55" w14:textId="77777777" w:rsidR="00F90BDC" w:rsidRDefault="00F90BDC">
      <w:r xmlns:w="http://schemas.openxmlformats.org/wordprocessingml/2006/main">
        <w:t xml:space="preserve">இயேசுவை நமக்காக பலியாக அனுப்பியதன் மூலம் நம்முடைய பாவங்கள் மன்னிக்கப்படுவதை கடவுள் சாத்தியமாக்கினார். இயேசுவின் மீதும் அவருடைய இரத்தத்தின் மீதும் விசுவாசம் வைப்பதன் மூலம் இந்த மன்னிப்பை நாம் பெறலாம்.</w:t>
      </w:r>
    </w:p>
    <w:p w14:paraId="5F0ED0E1" w14:textId="77777777" w:rsidR="00F90BDC" w:rsidRDefault="00F90BDC"/>
    <w:p w14:paraId="56702612" w14:textId="77777777" w:rsidR="00F90BDC" w:rsidRDefault="00F90BDC">
      <w:r xmlns:w="http://schemas.openxmlformats.org/wordprocessingml/2006/main">
        <w:t xml:space="preserve">1. சிலுவையின் சக்தி: இயேசுவின் பலியை ஏற்றுக்கொள்வது எப்படி மன்னிப்பைக் கொண்டுவருகிறது</w:t>
      </w:r>
    </w:p>
    <w:p w14:paraId="277174AE" w14:textId="77777777" w:rsidR="00F90BDC" w:rsidRDefault="00F90BDC"/>
    <w:p w14:paraId="4695FF84" w14:textId="77777777" w:rsidR="00F90BDC" w:rsidRDefault="00F90BDC">
      <w:r xmlns:w="http://schemas.openxmlformats.org/wordprocessingml/2006/main">
        <w:t xml:space="preserve">2. விசுவாசத்தில் பலத்தைக் கண்டறிதல்: இயேசுவின் பலியில் நம்பிக்கை வைப்பது எப்படி நம் பாவங்களைச் சமாளிக்க அனுமதிக்கிறது</w:t>
      </w:r>
    </w:p>
    <w:p w14:paraId="03784FA9" w14:textId="77777777" w:rsidR="00F90BDC" w:rsidRDefault="00F90BDC"/>
    <w:p w14:paraId="3994BEAB" w14:textId="77777777" w:rsidR="00F90BDC" w:rsidRDefault="00F90BDC">
      <w:r xmlns:w="http://schemas.openxmlformats.org/wordprocessingml/2006/main">
        <w:t xml:space="preserve">1.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1A636969" w14:textId="77777777" w:rsidR="00F90BDC" w:rsidRDefault="00F90BDC"/>
    <w:p w14:paraId="72CF98F7" w14:textId="77777777" w:rsidR="00F90BDC" w:rsidRDefault="00F90BDC">
      <w:r xmlns:w="http://schemas.openxmlformats.org/wordprocessingml/2006/main">
        <w:t xml:space="preserve">2. எபிரெயர் 9:22 - உண்மையில், சட்டம் கிட்டத்தட்ட அனைத்தும் இரத்தத்தால் சுத்திகரிக்கப்பட வேண்டும் என்று கோருகிறது, மேலும் இரத்தம் சிந்தாமல் மன்னிப்பு இல்லை.</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ர் 3:26 இயேசுவை விசுவாசிக்கிறவரை நீதிமான்களாகவும் நீதிமான்களாகவும் இருப்பதற்காக அவருடைய நீதியை இந்த நேரத்தில் அறிவிக்கிறேன்.</w:t>
      </w:r>
    </w:p>
    <w:p w14:paraId="72AE8677" w14:textId="77777777" w:rsidR="00F90BDC" w:rsidRDefault="00F90BDC"/>
    <w:p w14:paraId="2C6968E9" w14:textId="77777777" w:rsidR="00F90BDC" w:rsidRDefault="00F90BDC">
      <w:r xmlns:w="http://schemas.openxmlformats.org/wordprocessingml/2006/main">
        <w:t xml:space="preserve">தம்மை விசுவாசிக்கிறவர்களை நியாயப்படுத்துகிற இயேசுவின் மூலமாக தேவனுடைய நீதி அறிவிக்கப்படுகிறது.</w:t>
      </w:r>
    </w:p>
    <w:p w14:paraId="62EA78DA" w14:textId="77777777" w:rsidR="00F90BDC" w:rsidRDefault="00F90BDC"/>
    <w:p w14:paraId="582B249A" w14:textId="77777777" w:rsidR="00F90BDC" w:rsidRDefault="00F90BDC">
      <w:r xmlns:w="http://schemas.openxmlformats.org/wordprocessingml/2006/main">
        <w:t xml:space="preserve">1. இயேசுவின் நியாயப்படுத்தலின் வல்லமை: நீதியின் பரிசை எவ்வாறு பெறுவது</w:t>
      </w:r>
    </w:p>
    <w:p w14:paraId="0A2806E2" w14:textId="77777777" w:rsidR="00F90BDC" w:rsidRDefault="00F90BDC"/>
    <w:p w14:paraId="3C9CC4E6" w14:textId="77777777" w:rsidR="00F90BDC" w:rsidRDefault="00F90BDC">
      <w:r xmlns:w="http://schemas.openxmlformats.org/wordprocessingml/2006/main">
        <w:t xml:space="preserve">2. இயேசுவை நம்புங்கள்: விசுவாசத்தின் பலன்களை அறுவடை செய்தல்</w:t>
      </w:r>
    </w:p>
    <w:p w14:paraId="653A7941" w14:textId="77777777" w:rsidR="00F90BDC" w:rsidRDefault="00F90BDC"/>
    <w:p w14:paraId="0F4A9A51" w14:textId="77777777" w:rsidR="00F90BDC" w:rsidRDefault="00F90BDC">
      <w:r xmlns:w="http://schemas.openxmlformats.org/wordprocessingml/2006/main">
        <w:t xml:space="preserve">1. ஏசாயா 45:25 - "கர்த்தருக்குள் இஸ்ரவேலின் சந்ததியார் அனைவரும் நீதிமான்களாக்கப்பட்டு மேன்மைபாராட்டுவார்கள்."</w:t>
      </w:r>
    </w:p>
    <w:p w14:paraId="3C0ED7E3" w14:textId="77777777" w:rsidR="00F90BDC" w:rsidRDefault="00F90BDC"/>
    <w:p w14:paraId="207CFDBA" w14:textId="77777777" w:rsidR="00F90BDC" w:rsidRDefault="00F90BDC">
      <w:r xmlns:w="http://schemas.openxmlformats.org/wordprocessingml/2006/main">
        <w:t xml:space="preserve">2. கலாத்தியர் 2:16 - "நாம் நியாயப்பிரமாணத்தின் கிரியைகளினால் அல்ல, கிறிஸ்துவின் விசுவாசத்தினாலே நீதிமான்களாக்கப்படுவதற்காக, கிறிஸ்து இயேசுவை விசுவாசித்தோம், ஏனென்றால் நியாயப்பிரமாணத்தின் கிரியைகளால் ஒருவரும் நீதிமான்களாக்கப்படமாட்டார்கள்."</w:t>
      </w:r>
    </w:p>
    <w:p w14:paraId="761E8F60" w14:textId="77777777" w:rsidR="00F90BDC" w:rsidRDefault="00F90BDC"/>
    <w:p w14:paraId="0D6F48AB" w14:textId="77777777" w:rsidR="00F90BDC" w:rsidRDefault="00F90BDC">
      <w:r xmlns:w="http://schemas.openxmlformats.org/wordprocessingml/2006/main">
        <w:t xml:space="preserve">ரோமர் 3:27 அப்படியானால் தற்பெருமை எங்கே? இது விலக்கப்பட்டுள்ளது. எந்த சட்டத்தால்? படைப்புகளின்? இல்லை: ஆனால் நம்பிக்கையின் சட்டத்தால்.</w:t>
      </w:r>
    </w:p>
    <w:p w14:paraId="01438617" w14:textId="77777777" w:rsidR="00F90BDC" w:rsidRDefault="00F90BDC"/>
    <w:p w14:paraId="167BDC27" w14:textId="77777777" w:rsidR="00F90BDC" w:rsidRDefault="00F90BDC">
      <w:r xmlns:w="http://schemas.openxmlformats.org/wordprocessingml/2006/main">
        <w:t xml:space="preserve">தங்கள் சொந்த வேலைகள் மூலம் இரட்சிப்பை அடைவதாக யாரும் பெருமை கொள்ள முடியாது. இரட்சிப்பு நம்பிக்கையின் மூலம் மட்டுமே அடையப்படுகிறது.</w:t>
      </w:r>
    </w:p>
    <w:p w14:paraId="28B975B3" w14:textId="77777777" w:rsidR="00F90BDC" w:rsidRDefault="00F90BDC"/>
    <w:p w14:paraId="6DE5157A" w14:textId="77777777" w:rsidR="00F90BDC" w:rsidRDefault="00F90BDC">
      <w:r xmlns:w="http://schemas.openxmlformats.org/wordprocessingml/2006/main">
        <w:t xml:space="preserve">1. இரட்சிப்பில் விசுவாசத்தின் சக்தி</w:t>
      </w:r>
    </w:p>
    <w:p w14:paraId="0875C96B" w14:textId="77777777" w:rsidR="00F90BDC" w:rsidRDefault="00F90BDC"/>
    <w:p w14:paraId="29BCD2E2" w14:textId="77777777" w:rsidR="00F90BDC" w:rsidRDefault="00F90BDC">
      <w:r xmlns:w="http://schemas.openxmlformats.org/wordprocessingml/2006/main">
        <w:t xml:space="preserve">2. பெருமை மற்றும் இரட்சிப்பு</w:t>
      </w:r>
    </w:p>
    <w:p w14:paraId="4BF2E6BE" w14:textId="77777777" w:rsidR="00F90BDC" w:rsidRDefault="00F90BDC"/>
    <w:p w14:paraId="408ADB2B" w14:textId="77777777" w:rsidR="00F90BDC" w:rsidRDefault="00F90BDC">
      <w:r xmlns:w="http://schemas.openxmlformats.org/wordprocessingml/2006/main">
        <w:t xml:space="preserve">1.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லாத்தியர் 2:16 - ஆகிலும் ஒருவன் நியாயப்பிரமாணத்தின் கிரியைகளினால் அல்ல, இயேசு கிறிஸ்துவின் விசுவாசத்தினாலே நீதிமானாக்கப்படுகிறான் என்பதை அறிந்திருக்கிறோம், ஆகவே, கிரியைகளினால் அல்ல, கிறிஸ்துவின் விசுவாசத்தினாலே நீதிமான்களாக்கப்படுவதற்காக நாமும் கிறிஸ்து இயேசுவை விசுவாசித்தோம். நியாயப்பிரமாணத்தின்படி, நியாயப்பிரமாணத்தின் கிரியைகளினால் ஒருவரும் நீதிமான்களாக்கப்படமாட்டார்கள்.</w:t>
      </w:r>
    </w:p>
    <w:p w14:paraId="500F7881" w14:textId="77777777" w:rsidR="00F90BDC" w:rsidRDefault="00F90BDC"/>
    <w:p w14:paraId="7C8EDE14" w14:textId="77777777" w:rsidR="00F90BDC" w:rsidRDefault="00F90BDC">
      <w:r xmlns:w="http://schemas.openxmlformats.org/wordprocessingml/2006/main">
        <w:t xml:space="preserve">ரோமர் 3:28 ஆகையால், ஒரு மனிதன் நியாயப்பிரமாணத்தின் செயல்கள் இல்லாமல் விசுவாசத்தினாலே நீதிமானாக்கப்படுகிறான் என்று முடிவு செய்கிறோம்.</w:t>
      </w:r>
    </w:p>
    <w:p w14:paraId="0FEA90B7" w14:textId="77777777" w:rsidR="00F90BDC" w:rsidRDefault="00F90BDC"/>
    <w:p w14:paraId="34BE823D" w14:textId="77777777" w:rsidR="00F90BDC" w:rsidRDefault="00F90BDC">
      <w:r xmlns:w="http://schemas.openxmlformats.org/wordprocessingml/2006/main">
        <w:t xml:space="preserve">பழைய ஏற்பாட்டின் சட்டங்களைப் பின்பற்றுவதன் மூலம் அல்ல, கடவுள் நம்பிக்கையால் மனிதகுலம் தனது பாவங்களிலிருந்து நியாயப்படுத்தப்படுகிறது.</w:t>
      </w:r>
    </w:p>
    <w:p w14:paraId="0B973C20" w14:textId="77777777" w:rsidR="00F90BDC" w:rsidRDefault="00F90BDC"/>
    <w:p w14:paraId="43EA428F" w14:textId="77777777" w:rsidR="00F90BDC" w:rsidRDefault="00F90BDC">
      <w:r xmlns:w="http://schemas.openxmlformats.org/wordprocessingml/2006/main">
        <w:t xml:space="preserve">1. கடவுள் நம்பிக்கை மூலம் நியாயப்படுத்துதல் பரிசு</w:t>
      </w:r>
    </w:p>
    <w:p w14:paraId="0D0844DD" w14:textId="77777777" w:rsidR="00F90BDC" w:rsidRDefault="00F90BDC"/>
    <w:p w14:paraId="11468EC1" w14:textId="77777777" w:rsidR="00F90BDC" w:rsidRDefault="00F90BDC">
      <w:r xmlns:w="http://schemas.openxmlformats.org/wordprocessingml/2006/main">
        <w:t xml:space="preserve">2. நியாயப்படுத்தல் பரிசை எவ்வாறு பெறுவது</w:t>
      </w:r>
    </w:p>
    <w:p w14:paraId="5ADF4BFE" w14:textId="77777777" w:rsidR="00F90BDC" w:rsidRDefault="00F90BDC"/>
    <w:p w14:paraId="43732CDC" w14:textId="77777777" w:rsidR="00F90BDC" w:rsidRDefault="00F90BDC">
      <w:r xmlns:w="http://schemas.openxmlformats.org/wordprocessingml/2006/main">
        <w:t xml:space="preserve">1. கலாத்தியர் 2:16 - "மனுஷன் நியாயப்பிரமாணத்தின் கிரியைகளினால் அல்ல, இயேசு கிறிஸ்துவின் விசுவாசத்தினாலே நீதிமானாக்கப்படுகிறான் என்பதை அறிந்து, கிறிஸ்துவின் விசுவாசத்தினாலே நாம் நீதிமான்களாக்கப்படுவதற்கு, நாமும் இயேசு கிறிஸ்துவை விசுவாசித்தோம். நியாயப்பிரமாணத்தின் கிரியைகளினால் அல்ல: நியாயப்பிரமாணத்தின் கிரியைகளினால் எந்த மாம்சமும் நியாயப்படுத்தப்படமாட்டாது."</w:t>
      </w:r>
    </w:p>
    <w:p w14:paraId="348CC8BE" w14:textId="77777777" w:rsidR="00F90BDC" w:rsidRDefault="00F90BDC"/>
    <w:p w14:paraId="17FDEC2E" w14:textId="77777777" w:rsidR="00F90BDC" w:rsidRDefault="00F90BDC">
      <w:r xmlns:w="http://schemas.openxmlformats.org/wordprocessingml/2006/main">
        <w:t xml:space="preserve">2. யாக்கோபு 2:17-18 - "அப்படியே விசுவாசம், அது கிரியைகள் இல்லை என்றால், இறந்து, தனியாக இருப்பது. ஆம், ஒரு மனிதன் சொல்லலாம், உனக்கு நம்பிக்கை இருக்கிறது, எனக்கு கிரியைகள் உண்டு; என் விசுவாசத்தை என் கிரியைகளினால் உனக்குக் காட்டுவேன்."</w:t>
      </w:r>
    </w:p>
    <w:p w14:paraId="035A5B4F" w14:textId="77777777" w:rsidR="00F90BDC" w:rsidRDefault="00F90BDC"/>
    <w:p w14:paraId="3C6D9AD3" w14:textId="77777777" w:rsidR="00F90BDC" w:rsidRDefault="00F90BDC">
      <w:r xmlns:w="http://schemas.openxmlformats.org/wordprocessingml/2006/main">
        <w:t xml:space="preserve">ரோமர் 3:29 அவர் யூதர்களின் கடவுள் மட்டும்தானா? அவன் புறஜாதியாரல்லவா? ஆம், புறஜாதியினரும்:</w:t>
      </w:r>
    </w:p>
    <w:p w14:paraId="53D9622C" w14:textId="77777777" w:rsidR="00F90BDC" w:rsidRDefault="00F90BDC"/>
    <w:p w14:paraId="559823CD" w14:textId="77777777" w:rsidR="00F90BDC" w:rsidRDefault="00F90BDC">
      <w:r xmlns:w="http://schemas.openxmlformats.org/wordprocessingml/2006/main">
        <w:t xml:space="preserve">கடவுள் யூதர்களின் கடவுளா அல்லது அவர் புறஜாதிகளின் கடவுளா என்று பவுல் கேள்வி எழுப்புகிறார். கடவுள் உண்மையில் புறஜாதிகளின் கடவுள் என்பதை அவர் உறுதிப்படுத்துகிறார்.</w:t>
      </w:r>
    </w:p>
    <w:p w14:paraId="48A245F1" w14:textId="77777777" w:rsidR="00F90BDC" w:rsidRDefault="00F90BDC"/>
    <w:p w14:paraId="1461F98F" w14:textId="77777777" w:rsidR="00F90BDC" w:rsidRDefault="00F90BDC">
      <w:r xmlns:w="http://schemas.openxmlformats.org/wordprocessingml/2006/main">
        <w:t xml:space="preserve">1. கடவுள் அனைவருக்கும் கடவுள்: ரோமர் 3:29 இல் A மற்றும் கடவுளின் அன்பின் உலகளாவிய தன்மை.</w:t>
      </w:r>
    </w:p>
    <w:p w14:paraId="0DAF8F9C" w14:textId="77777777" w:rsidR="00F90BDC" w:rsidRDefault="00F90BDC"/>
    <w:p w14:paraId="2325110A" w14:textId="77777777" w:rsidR="00F90BDC" w:rsidRDefault="00F90BDC">
      <w:r xmlns:w="http://schemas.openxmlformats.org/wordprocessingml/2006/main">
        <w:t xml:space="preserve">2. யாரும் விலக்கப்படவில்லை: ரோமர்கள் 3:29 மற்றும் கடவுளின் ராஜ்யத்தின் உள்ளடக்கம்.</w:t>
      </w:r>
    </w:p>
    <w:p w14:paraId="600B7D67" w14:textId="77777777" w:rsidR="00F90BDC" w:rsidRDefault="00F90BDC"/>
    <w:p w14:paraId="33D6D147" w14:textId="77777777" w:rsidR="00F90BDC" w:rsidRDefault="00F90BDC">
      <w:r xmlns:w="http://schemas.openxmlformats.org/wordprocessingml/2006/main">
        <w:t xml:space="preserve">1. அப்போஸ்தலர் 10:34-35 - விலங்குகளைப் பற்றிய பேதுருவின் தரிசனம், கடவுள் ஒரு மக்களுக்கு மட்டும் அல்ல என்பதைக் காட்டுகிறது.</w:t>
      </w:r>
    </w:p>
    <w:p w14:paraId="53276A1B" w14:textId="77777777" w:rsidR="00F90BDC" w:rsidRDefault="00F90BDC"/>
    <w:p w14:paraId="2A1E7B6E" w14:textId="77777777" w:rsidR="00F90BDC" w:rsidRDefault="00F90BDC">
      <w:r xmlns:w="http://schemas.openxmlformats.org/wordprocessingml/2006/main">
        <w:t xml:space="preserve">2. எபேசியர் 2:14-18 - கடவுள் யூதர் மற்றும் புறஜாதி இருவரையும் ஒரே உடலாக ஆக்கினார் என்பது பவுலின் போதனை.</w:t>
      </w:r>
    </w:p>
    <w:p w14:paraId="6E71FAD5" w14:textId="77777777" w:rsidR="00F90BDC" w:rsidRDefault="00F90BDC"/>
    <w:p w14:paraId="25B0AF59" w14:textId="77777777" w:rsidR="00F90BDC" w:rsidRDefault="00F90BDC">
      <w:r xmlns:w="http://schemas.openxmlformats.org/wordprocessingml/2006/main">
        <w:t xml:space="preserve">ரோமர் 3:30 தேவன் ஒருவரே, அவர் விசுவாசத்தினால் விருத்தசேதனத்தையும் விசுவாசத்தினாலே விருத்தசேதனத்தையும் நியாயப்படுத்துவார்.</w:t>
      </w:r>
    </w:p>
    <w:p w14:paraId="0643A774" w14:textId="77777777" w:rsidR="00F90BDC" w:rsidRDefault="00F90BDC"/>
    <w:p w14:paraId="6C7BB081" w14:textId="77777777" w:rsidR="00F90BDC" w:rsidRDefault="00F90BDC">
      <w:r xmlns:w="http://schemas.openxmlformats.org/wordprocessingml/2006/main">
        <w:t xml:space="preserve">ஒரு கடவுள் விருத்தசேதனம் செய்யப்பட்டவர்களையும் விருத்தசேதனம் செய்யப்படாதவர்களையும் விசுவாசத்தின் மூலம் நியாயப்படுத்துகிறார்.</w:t>
      </w:r>
    </w:p>
    <w:p w14:paraId="602F3AE0" w14:textId="77777777" w:rsidR="00F90BDC" w:rsidRDefault="00F90BDC"/>
    <w:p w14:paraId="0EF28084" w14:textId="77777777" w:rsidR="00F90BDC" w:rsidRDefault="00F90BDC">
      <w:r xmlns:w="http://schemas.openxmlformats.org/wordprocessingml/2006/main">
        <w:t xml:space="preserve">1: கடவுள் மீது நம்பிக்கை வைப்பதே நியாயப்படுத்தப்படுவதற்கான ஒரே வழி.</w:t>
      </w:r>
    </w:p>
    <w:p w14:paraId="0838F2F7" w14:textId="77777777" w:rsidR="00F90BDC" w:rsidRDefault="00F90BDC"/>
    <w:p w14:paraId="0BCDAB40" w14:textId="77777777" w:rsidR="00F90BDC" w:rsidRDefault="00F90BDC">
      <w:r xmlns:w="http://schemas.openxmlformats.org/wordprocessingml/2006/main">
        <w:t xml:space="preserve">2: நமது உடல் சூழ்நிலைகள் எதுவாக இருந்தாலும், விசுவாசமே இரட்சிப்பின் திறவுகோல்.</w:t>
      </w:r>
    </w:p>
    <w:p w14:paraId="6C2F6E98" w14:textId="77777777" w:rsidR="00F90BDC" w:rsidRDefault="00F90BDC"/>
    <w:p w14:paraId="72B2ADD5" w14:textId="77777777" w:rsidR="00F90BDC" w:rsidRDefault="00F90BDC">
      <w:r xmlns:w="http://schemas.openxmlformats.org/wordprocessingml/2006/main">
        <w:t xml:space="preserve">1: கலாத்தியர் 3:28 - யூதனும் இல்லை, கிரேக்கனும் இல்லை, பந்தமும் இல்லை, சுதந்திரமும் இல்லை, ஆணும் பெண்ணும் இல்லை, ஏனெனில் நீங்கள் அனைவரும் கிறிஸ்து இயேசுவில் ஒன்றே.</w:t>
      </w:r>
    </w:p>
    <w:p w14:paraId="4BC3C4E1" w14:textId="77777777" w:rsidR="00F90BDC" w:rsidRDefault="00F90BDC"/>
    <w:p w14:paraId="3064D95C" w14:textId="77777777" w:rsidR="00F90BDC" w:rsidRDefault="00F90BDC">
      <w:r xmlns:w="http://schemas.openxmlformats.org/wordprocessingml/2006/main">
        <w:t xml:space="preserve">2: எபேசியர் 2:8-9 - கிருபையினாலே விசுவாசத்தினாலே இரட்சிக்கப்பட்டீர்கள்; அது உங்களால் அல்ல: இது கடவுளின் பரிசு: ஒருவரும் பெருமை பேசாதபடிக்கு செயல்களால் அல்ல.</w:t>
      </w:r>
    </w:p>
    <w:p w14:paraId="27F36E4C" w14:textId="77777777" w:rsidR="00F90BDC" w:rsidRDefault="00F90BDC"/>
    <w:p w14:paraId="40DB2536" w14:textId="77777777" w:rsidR="00F90BDC" w:rsidRDefault="00F90BDC">
      <w:r xmlns:w="http://schemas.openxmlformats.org/wordprocessingml/2006/main">
        <w:t xml:space="preserve">ரோமர் 3:31 அப்படியானால், விசுவாசத்தினாலே நியாயப்பிரமாணத்தை வீணாக்குகிறோமா? கடவுள் தடைசெய்தார்: ஆம், நாங்கள் சட்டத்தை நிறுவுகிறோம்.</w:t>
      </w:r>
    </w:p>
    <w:p w14:paraId="322F6D06" w14:textId="77777777" w:rsidR="00F90BDC" w:rsidRDefault="00F90BDC"/>
    <w:p w14:paraId="607641F0" w14:textId="77777777" w:rsidR="00F90BDC" w:rsidRDefault="00F90BDC">
      <w:r xmlns:w="http://schemas.openxmlformats.org/wordprocessingml/2006/main">
        <w:t xml:space="preserve">இயேசுவின் மீதான நம்பிக்கை சட்டத்தை நீக்கிவிடாது, மாறாக அதை நிலைநிறுத்த உதவுகிறது என்று பவுல் அறிவிக்கிறார்.</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சட்டமும் அன்பும்: கடவுளுடைய வார்த்தையை நாம் எவ்வாறு ஆதரிக்கிறோம்"</w:t>
      </w:r>
    </w:p>
    <w:p w14:paraId="5157623F" w14:textId="77777777" w:rsidR="00F90BDC" w:rsidRDefault="00F90BDC"/>
    <w:p w14:paraId="2060E122" w14:textId="77777777" w:rsidR="00F90BDC" w:rsidRDefault="00F90BDC">
      <w:r xmlns:w="http://schemas.openxmlformats.org/wordprocessingml/2006/main">
        <w:t xml:space="preserve">2. "விசுவாசத்தால் வாழ்வது: சட்டத்தை எப்படி நிறைவேற்றுகிறோம்"</w:t>
      </w:r>
    </w:p>
    <w:p w14:paraId="3FA98B73" w14:textId="77777777" w:rsidR="00F90BDC" w:rsidRDefault="00F90BDC"/>
    <w:p w14:paraId="66579A29" w14:textId="77777777" w:rsidR="00F90BDC" w:rsidRDefault="00F90BDC">
      <w:r xmlns:w="http://schemas.openxmlformats.org/wordprocessingml/2006/main">
        <w:t xml:space="preserve">1. கலாத்தியர் 5:14-15, "உன்னிடத்தில் அன்புகூருவது போல் உன் அயலானையும் நேசிக்க வேண்டும்" என்ற ஒரே வார்த்தையில் சட்டம் முழுவதும் நிறைவேறுகிறது. ஆனால் நீங்கள் ஒருவரையொருவர் கடித்து விழுங்கினால், நீங்கள் ஒருவரையொருவர் அழித்துவிடாமல் பார்த்துக் கொள்ளுங்கள்.</w:t>
      </w:r>
    </w:p>
    <w:p w14:paraId="49C1F980" w14:textId="77777777" w:rsidR="00F90BDC" w:rsidRDefault="00F90BDC"/>
    <w:p w14:paraId="318D7ED7" w14:textId="77777777" w:rsidR="00F90BDC" w:rsidRDefault="00F90BDC">
      <w:r xmlns:w="http://schemas.openxmlformats.org/wordprocessingml/2006/main">
        <w:t xml:space="preserve">2. மத்தேயு 5:17-20, “நான் நியாயப்பிரமாணத்தையோ தீர்க்கதரிசிகளையோ ஒழிக்க வந்தேன் என்று நினைக்காதீர்கள்; நான் அவற்றை ஒழிக்க வரவில்லை, நிறைவேற்றவே வந்தேன். உண்மையாகவே நான் உங்களுக்குச் சொல்கிறேன், வானமும் பூமியும் அழியும் வரை, அனைத்தும் நிறைவேறும் வரை சட்டத்திலிருந்து ஒரு துளியும், ஒரு புள்ளியும் மறைந்துவிடாது. ஆகையால், இந்தக் கட்டளைகளில் மிகச் சிறிய ஒன்றைத் தளர்த்தி, அதையே மற்றவர்களுக்குக் கற்பிப்பவன் பரலோகராஜ்யத்தில் சிறியவன் என்று அழைக்கப்படுவான், ஆனால் அவற்றைச் செய்து அவற்றைப் போதிக்கிறவன் பரலோகராஜ்யத்தில் பெரியவன் என்று அழைக்கப்படுவான். ஏனென்றால், உங்கள் நீதி வேதபாரகர் மற்றும் பரிசேயர்களின் நீதியை மீறாவிட்டால், நீங்கள் பரலோகராஜ்யத்தில் நுழைய மாட்டீர்கள் என்று நான் உங்களுக்குச் சொல்கிறேன்.</w:t>
      </w:r>
    </w:p>
    <w:p w14:paraId="1C47C1B1" w14:textId="77777777" w:rsidR="00F90BDC" w:rsidRDefault="00F90BDC"/>
    <w:p w14:paraId="0095444D" w14:textId="77777777" w:rsidR="00F90BDC" w:rsidRDefault="00F90BDC">
      <w:r xmlns:w="http://schemas.openxmlformats.org/wordprocessingml/2006/main">
        <w:t xml:space="preserve">ரோமர்கள் 4, விசுவாசத்தினால் நியாயப்படுத்தப்படுவதைப் பற்றிய பவுலின் விவாதத்தைத் தொடர்கிறது, ஆபிரகாம் மற்றும் தாவீதை எடுத்துக்காட்டுகளாகப் பயன்படுத்தி, நீதியானது விசுவாசத்தின் மூலம் வரவு வைக்கப்படுகிறது, செயல்கள் அல்லது சட்டத்தை கடைபிடிப்பதால் அல்ல.</w:t>
      </w:r>
    </w:p>
    <w:p w14:paraId="796A0108" w14:textId="77777777" w:rsidR="00F90BDC" w:rsidRDefault="00F90BDC"/>
    <w:p w14:paraId="72B67F8C" w14:textId="77777777" w:rsidR="00F90BDC" w:rsidRDefault="00F90BDC">
      <w:r xmlns:w="http://schemas.openxmlformats.org/wordprocessingml/2006/main">
        <w:t xml:space="preserve">1 வது பத்தி: மாம்சத்தின்படி நமது மூதாதையரான ஆபிரகாமைப் பற்றி நாம் என்ன சொல்ல முடியும் என்று பவுல் கேட்பதுடன் அத்தியாயம் தொடங்குகிறது. ஆபிரகாம் கிரியைகளால் நியாயப்படுத்தப்பட்டிருந்தால், அவர் பெருமைப்படுவதற்கு ஏதாவது இருக்கிறது, ஆனால் கடவுளுக்கு முன்பாக இல்லை என்று அவர் வலியுறுத்துகிறார். 'ஆபிரகாம் கடவுளை நம்பினார், அது அவரை நீதியாகக் கருதப்பட்டது' என்று வேதம் கூறுகிறது (ரோமர் 4:1-3). வேலை செய்பவரின் கூலி அவருக்கு ஒரு கடமையாக இருக்க வேண்டும் என்று பவுல் விளக்குகிறார், ஆனால் ஒரு பரிசு அல்ல, ஆனால் வேலை செய்யாத ஆனால் கடவுளை நம்பும் நபர் தெய்வபக்தியற்றவர்களை நியாயப்படுத்துகிறார் (ரோமர் 4:4-5).</w:t>
      </w:r>
    </w:p>
    <w:p w14:paraId="5E481BF6" w14:textId="77777777" w:rsidR="00F90BDC" w:rsidRDefault="00F90BDC"/>
    <w:p w14:paraId="0F65A12F" w14:textId="77777777" w:rsidR="00F90BDC" w:rsidRDefault="00F90BDC">
      <w:r xmlns:w="http://schemas.openxmlformats.org/wordprocessingml/2006/main">
        <w:t xml:space="preserve">2வது பத்தி: 6-15 வசனங்களில், பவுல் பழைய ஏற்பாட்டிலிருந்து மற்றொரு உதாரணத்தைக் கொண்டு வருகிறார் - கிங் டேவிட் - அவர் கிரியைகளைத் தவிர்த்து, கடவுள் யாரை நீதியாகக் கருதுகிறார்களோ அவர்களை ஆசீர்வதிக்கிறார். பாவம் கர்த்தர் அவனை ஒருபோதும் எண்ணமாட்டார்' (ரோமர் 4:6-8). விருத்தசேதனம் செய்யப்படாதபோது, ஆபிரகாம் விசுவாசத்தினால் பெற்ற நீதியின் அடையாளம் என்று வாதிட்டு, விருத்தசேதனத்தைப் பற்றி விவாதித்தார். ஆதலால், </w:t>
      </w:r>
      <w:r xmlns:w="http://schemas.openxmlformats.org/wordprocessingml/2006/main">
        <w:lastRenderedPageBreak xmlns:w="http://schemas.openxmlformats.org/wordprocessingml/2006/main"/>
      </w:r>
      <w:r xmlns:w="http://schemas.openxmlformats.org/wordprocessingml/2006/main">
        <w:t xml:space="preserve">விருத்தசேதனம் செய்யாதவர்கள் அனைவரும் நம்பும் தந்தையானார், அதனால் அவர் விருத்தசேதனம் செய்தவர் மட்டுமல்ல, விருத்தசேதனம் செய்யப்படுவதற்கு முன்பு நம் தந்தை ஆபிரகாம் கொண்டிருந்த விசுவாசத்தைப் பின்பற்றிய தந்தை விருத்தசேதனம் செய்யப்பட்டவராகவும் கருதப்படுவார் (ரோமர் 4:9-12). ஆபிரகாமுக்கும் அவருடைய சந்ததிக்கும் வாக்குத்தத்தம் நியாயப்பிரமாணத்தைக் கடைப்பிடிப்பதை விட விசுவாசத்தின் நீதியின் மூலம் வந்தது.</w:t>
      </w:r>
    </w:p>
    <w:p w14:paraId="48E5425E" w14:textId="77777777" w:rsidR="00F90BDC" w:rsidRDefault="00F90BDC"/>
    <w:p w14:paraId="1E2FF621" w14:textId="77777777" w:rsidR="00F90BDC" w:rsidRDefault="00F90BDC">
      <w:r xmlns:w="http://schemas.openxmlformats.org/wordprocessingml/2006/main">
        <w:t xml:space="preserve">3 வது பத்தி: வசனம் 16 முதல், இந்த வாக்குத்தத்தம் எப்படி விசுவாசத்தால் வருகிறது என்பதை பவுல் விரிவாகக் கூறுகிறார், அதனால் ஆபிரகாமின் சந்ததியினர் அனைவருக்கும் உத்தரவாதம் அளிக்கப்படும்-சட்டத்தின் கீழ் உள்ளவர்கள் மட்டுமல்ல, ஆபிரகாமைப் போன்ற விசுவாசம் உள்ளவர்களும் நம்பியவரை நாம் அனைவரும் காண்கிறோம்-கடவுள் உயிர் கொடுக்கிறார். இறந்த அழைப்புகள் நம்பிக்கைக்கு எதிரானவை அல்ல என்று நம்பப்பட்ட நம்பிக்கை பல தேசங்களின் தந்தையாக மாறியது. சுமார் நூறு வயது சாராவின் வயிற்றில் இருந்து இறந்த அவரது உடல் நன்றாக இறந்துவிட்டது என்ற உண்மையை எதிர்கொண்டார். ' 'அவருக்காகவே எழுதப்பட்டது' என்ற இந்த வார்த்தைகள் நமக்காகவும் எழுதப்பட்டவை என்று நம்புவோம், அவர் நம்முடைய கர்த்தராகிய இயேசுவை மரித்தோரிலிருந்து எழுப்பினார் என்று நம்புகிறோம், மரணத்தின் மேல் விடுவிக்கப்பட்டோம், நம்முடைய பாவங்கள் நம்மை நியாயப்படுத்துகின்றன (ரோமர்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ரோமர் 4:1 நம்முடைய தகப்பனாகிய ஆபிரகாம் மாம்சத்தினாலே என்ன கண்டுபிடித்தான் என்று சொல்லுவோம்?</w:t>
      </w:r>
    </w:p>
    <w:p w14:paraId="347F6B07" w14:textId="77777777" w:rsidR="00F90BDC" w:rsidRDefault="00F90BDC"/>
    <w:p w14:paraId="1739B713" w14:textId="77777777" w:rsidR="00F90BDC" w:rsidRDefault="00F90BDC">
      <w:r xmlns:w="http://schemas.openxmlformats.org/wordprocessingml/2006/main">
        <w:t xml:space="preserve">ஆபிரகாம் கடவுளின் பார்வையில் விசுவாசத்தின் முன்மாதிரியாக இருந்தார்.</w:t>
      </w:r>
    </w:p>
    <w:p w14:paraId="1C310AFA" w14:textId="77777777" w:rsidR="00F90BDC" w:rsidRDefault="00F90BDC"/>
    <w:p w14:paraId="207EDFB4" w14:textId="77777777" w:rsidR="00F90BDC" w:rsidRDefault="00F90BDC">
      <w:r xmlns:w="http://schemas.openxmlformats.org/wordprocessingml/2006/main">
        <w:t xml:space="preserve">1. ஆபிரகாமின் நம்பிக்கை: நம் அனைவருக்கும் ஒரு முன்மாதிரி</w:t>
      </w:r>
    </w:p>
    <w:p w14:paraId="3E58CFC9" w14:textId="77777777" w:rsidR="00F90BDC" w:rsidRDefault="00F90BDC"/>
    <w:p w14:paraId="7028323A" w14:textId="77777777" w:rsidR="00F90BDC" w:rsidRDefault="00F90BDC">
      <w:r xmlns:w="http://schemas.openxmlformats.org/wordprocessingml/2006/main">
        <w:t xml:space="preserve">2. விசுவாசத்தின் மூலம் கடவுளின் வாக்குறுதியைப் பெறுதல்</w:t>
      </w:r>
    </w:p>
    <w:p w14:paraId="511BBD9A" w14:textId="77777777" w:rsidR="00F90BDC" w:rsidRDefault="00F90BDC"/>
    <w:p w14:paraId="30459164" w14:textId="77777777" w:rsidR="00F90BDC" w:rsidRDefault="00F90BDC">
      <w:r xmlns:w="http://schemas.openxmlformats.org/wordprocessingml/2006/main">
        <w:t xml:space="preserve">1. ஆதியாகமம் 15:6 - அவன் கர்த்தரை விசுவாசித்தான்; அவன் அதை அவனுக்கு நீதியாக எண்ணினான்.</w:t>
      </w:r>
    </w:p>
    <w:p w14:paraId="77E77800" w14:textId="77777777" w:rsidR="00F90BDC" w:rsidRDefault="00F90BDC"/>
    <w:p w14:paraId="05F38D91" w14:textId="77777777" w:rsidR="00F90BDC" w:rsidRDefault="00F90BDC">
      <w:r xmlns:w="http://schemas.openxmlformats.org/wordprocessingml/2006/main">
        <w:t xml:space="preserve">2. எபிரெயர் 11:8-10 - விசுவாசத்தினாலே ஆபிரகாம், சுதந்தரமாகப் பெறவேண்டிய இடத்திற்குப் போகும்படி அழைக்கப்பட்டபோது, கீழ்ப்படிந்தார்; அவன் எங்கே போனான் என்று தெரியாமல் வெளியே போனான். விசுவாசத்தினாலே அவர் வாக்குத்தத்தத்தின் தேசத்தில் அந்நிய தேசத்தில் தங்கி, </w:t>
      </w:r>
      <w:r xmlns:w="http://schemas.openxmlformats.org/wordprocessingml/2006/main">
        <w:lastRenderedPageBreak xmlns:w="http://schemas.openxmlformats.org/wordprocessingml/2006/main"/>
      </w:r>
      <w:r xmlns:w="http://schemas.openxmlformats.org/wordprocessingml/2006/main">
        <w:t xml:space="preserve">அதே வாக்குத்தத்தத்தின் வாரிசுகளான ஈசாக்குடனும் யாக்கோபுடனும் கூடாரங்களில் குடியிருந்தார்: ஏனென்றால், கடவுளைக் கட்டியவரும் உருவாக்கியவருமான அஸ்திவாரங்களைக் கொண்ட நகரத்தை அவர் தேடினார்.</w:t>
      </w:r>
    </w:p>
    <w:p w14:paraId="6B8AA700" w14:textId="77777777" w:rsidR="00F90BDC" w:rsidRDefault="00F90BDC"/>
    <w:p w14:paraId="41359519" w14:textId="77777777" w:rsidR="00F90BDC" w:rsidRDefault="00F90BDC">
      <w:r xmlns:w="http://schemas.openxmlformats.org/wordprocessingml/2006/main">
        <w:t xml:space="preserve">ரோமர் 4:2 ஆபிரகாம் கிரியைகளினாலே நீதிமான்களாக்கப்பட்டிருந்தால், மேன்மைபாராட்டுவதற்கு அவருக்கு இடமுண்டு; ஆனால் கடவுள் முன் இல்லை.</w:t>
      </w:r>
    </w:p>
    <w:p w14:paraId="3FA5C1B7" w14:textId="77777777" w:rsidR="00F90BDC" w:rsidRDefault="00F90BDC"/>
    <w:p w14:paraId="550556F5" w14:textId="77777777" w:rsidR="00F90BDC" w:rsidRDefault="00F90BDC">
      <w:r xmlns:w="http://schemas.openxmlformats.org/wordprocessingml/2006/main">
        <w:t xml:space="preserve">ஆபிரகாம் அவருடைய செயல்களால் நீதிமான்களாக்கப்படவில்லை, ஆனால் கடவுள்மீது அவர் வைத்திருந்த விசுவாசத்தினால்.</w:t>
      </w:r>
    </w:p>
    <w:p w14:paraId="48E5C7CD" w14:textId="77777777" w:rsidR="00F90BDC" w:rsidRDefault="00F90BDC"/>
    <w:p w14:paraId="322ED24C" w14:textId="77777777" w:rsidR="00F90BDC" w:rsidRDefault="00F90BDC">
      <w:r xmlns:w="http://schemas.openxmlformats.org/wordprocessingml/2006/main">
        <w:t xml:space="preserve">1. கடவுள் நம்பிக்கை நியாயப்படுத்த வழிவகுக்கிறது</w:t>
      </w:r>
    </w:p>
    <w:p w14:paraId="49468ABF" w14:textId="77777777" w:rsidR="00F90BDC" w:rsidRDefault="00F90BDC"/>
    <w:p w14:paraId="324592C3" w14:textId="77777777" w:rsidR="00F90BDC" w:rsidRDefault="00F90BDC">
      <w:r xmlns:w="http://schemas.openxmlformats.org/wordprocessingml/2006/main">
        <w:t xml:space="preserve">2. நியாயப்படுத்துதல் படைப்புகளிலிருந்து வரவில்லை</w:t>
      </w:r>
    </w:p>
    <w:p w14:paraId="321C005B" w14:textId="77777777" w:rsidR="00F90BDC" w:rsidRDefault="00F90BDC"/>
    <w:p w14:paraId="774681C4" w14:textId="77777777" w:rsidR="00F90BDC" w:rsidRDefault="00F90BDC">
      <w:r xmlns:w="http://schemas.openxmlformats.org/wordprocessingml/2006/main">
        <w:t xml:space="preserve">1. எபிரெயர் 11:6 - "ஆனால் விசுவாசமில்லாமல் அவரைப் பிரியப்படுத்துவது கூடாதது: ஏனென்றால், கடவுளிடம் வருபவர் அவர் இருக்கிறார் என்றும், அவர் தம்மைத் தேடுபவர்களுக்குப் பலன் அளிக்கிறார் என்றும் நம்ப வேண்டும்."</w:t>
      </w:r>
    </w:p>
    <w:p w14:paraId="66ED2CD1" w14:textId="77777777" w:rsidR="00F90BDC" w:rsidRDefault="00F90BDC"/>
    <w:p w14:paraId="33DD4E6E" w14:textId="77777777" w:rsidR="00F90BDC" w:rsidRDefault="00F90BDC">
      <w:r xmlns:w="http://schemas.openxmlformats.org/wordprocessingml/2006/main">
        <w:t xml:space="preserve">2. யாக்கோபு 2:24 - "ஒரு மனிதன் விசுவாசத்தினால் மட்டும் அல்ல, கிரியைகளினால் எப்படி நீதிமானாக்கப்படுகிறான் என்பதை நீங்கள் காண்கிறீர்கள்."</w:t>
      </w:r>
    </w:p>
    <w:p w14:paraId="4C169924" w14:textId="77777777" w:rsidR="00F90BDC" w:rsidRDefault="00F90BDC"/>
    <w:p w14:paraId="19FDE959" w14:textId="77777777" w:rsidR="00F90BDC" w:rsidRDefault="00F90BDC">
      <w:r xmlns:w="http://schemas.openxmlformats.org/wordprocessingml/2006/main">
        <w:t xml:space="preserve">ரோமர் 4:3 வேதம் என்ன சொல்லுகிறது? ஆபிரகாம் கடவுளை நம்பினார், அது அவருக்கு நீதியாக எண்ணப்பட்டது.</w:t>
      </w:r>
    </w:p>
    <w:p w14:paraId="3CEDCB0E" w14:textId="77777777" w:rsidR="00F90BDC" w:rsidRDefault="00F90BDC"/>
    <w:p w14:paraId="0993BC1E" w14:textId="77777777" w:rsidR="00F90BDC" w:rsidRDefault="00F90BDC">
      <w:r xmlns:w="http://schemas.openxmlformats.org/wordprocessingml/2006/main">
        <w:t xml:space="preserve">ஆபிரகாம் அவருடைய நம்பிக்கை மற்றும் விசுவாசத்தின் காரணமாக கடவுளால் நீதிமான் என்று எண்ணப்பட்டார்.</w:t>
      </w:r>
    </w:p>
    <w:p w14:paraId="03A4912F" w14:textId="77777777" w:rsidR="00F90BDC" w:rsidRDefault="00F90BDC"/>
    <w:p w14:paraId="5B627A16" w14:textId="77777777" w:rsidR="00F90BDC" w:rsidRDefault="00F90BDC">
      <w:r xmlns:w="http://schemas.openxmlformats.org/wordprocessingml/2006/main">
        <w:t xml:space="preserve">1. நம்பிக்கையின் சக்தி - கடவுள் நம்பிக்கை எப்படி நம்பமுடியாத ஆசீர்வாதங்களுக்கு வழிவகுக்கும்.</w:t>
      </w:r>
    </w:p>
    <w:p w14:paraId="6BF278CE" w14:textId="77777777" w:rsidR="00F90BDC" w:rsidRDefault="00F90BDC"/>
    <w:p w14:paraId="5011565E" w14:textId="77777777" w:rsidR="00F90BDC" w:rsidRDefault="00F90BDC">
      <w:r xmlns:w="http://schemas.openxmlformats.org/wordprocessingml/2006/main">
        <w:t xml:space="preserve">2. கடவுளின் நீதி - கடவுளால் நீதிமான்களாக எண்ணப்படுவதன் அர்த்தம் என்ன என்பதைப் புரிந்துகொள்வது.</w:t>
      </w:r>
    </w:p>
    <w:p w14:paraId="442B44C4" w14:textId="77777777" w:rsidR="00F90BDC" w:rsidRDefault="00F90BDC"/>
    <w:p w14:paraId="4AF9ED44" w14:textId="77777777" w:rsidR="00F90BDC" w:rsidRDefault="00F90BDC">
      <w:r xmlns:w="http://schemas.openxmlformats.org/wordprocessingml/2006/main">
        <w:t xml:space="preserve">1. ரோமர் 4:3 - வேதம் என்ன சொல்கிறது? ஆபிரகாம் கடவுளை நம்பினார், அது அவருக்கு நீதியாக எண்ணப்பட்டது.</w:t>
      </w:r>
    </w:p>
    <w:p w14:paraId="71103047" w14:textId="77777777" w:rsidR="00F90BDC" w:rsidRDefault="00F90BDC"/>
    <w:p w14:paraId="1519072F" w14:textId="77777777" w:rsidR="00F90BDC" w:rsidRDefault="00F90BDC">
      <w:r xmlns:w="http://schemas.openxmlformats.org/wordprocessingml/2006/main">
        <w:t xml:space="preserve">2. எபிரெயர் 11:8 - விசுவாசத்தினாலே ஆபிரகாம், சுதந்தரமாகப் பெற்றுக்கொள்ளவேண்டிய இடத்திற்குப் போகும்படி அழைக்கப்பட்டபோது, கீழ்ப்படிந்தான்; அவன் எங்கே போனான் என்று தெரியாமல் வெளியே போனான்.</w:t>
      </w:r>
    </w:p>
    <w:p w14:paraId="7C35656C" w14:textId="77777777" w:rsidR="00F90BDC" w:rsidRDefault="00F90BDC"/>
    <w:p w14:paraId="2780C7C9" w14:textId="77777777" w:rsidR="00F90BDC" w:rsidRDefault="00F90BDC">
      <w:r xmlns:w="http://schemas.openxmlformats.org/wordprocessingml/2006/main">
        <w:t xml:space="preserve">ரோமர் 4:4 கிரியை செய்கிறவனுக்குக் கூலி கிருபையினால் அல்ல, கடனாகும்.</w:t>
      </w:r>
    </w:p>
    <w:p w14:paraId="127D450F" w14:textId="77777777" w:rsidR="00F90BDC" w:rsidRDefault="00F90BDC"/>
    <w:p w14:paraId="6ACF1E86" w14:textId="77777777" w:rsidR="00F90BDC" w:rsidRDefault="00F90BDC">
      <w:r xmlns:w="http://schemas.openxmlformats.org/wordprocessingml/2006/main">
        <w:t xml:space="preserve">வேலை செய்பவர்கள் கிருபையாக அல்ல, ஆனால் அவர்களுக்குக் கொடுக்க வேண்டிய கடனாகவே வெகுமதி பெறுகிறார்கள் என்று பவுல் விளக்குகிறார்.</w:t>
      </w:r>
    </w:p>
    <w:p w14:paraId="26D2DEDC" w14:textId="77777777" w:rsidR="00F90BDC" w:rsidRDefault="00F90BDC"/>
    <w:p w14:paraId="02BC7238" w14:textId="77777777" w:rsidR="00F90BDC" w:rsidRDefault="00F90BDC">
      <w:r xmlns:w="http://schemas.openxmlformats.org/wordprocessingml/2006/main">
        <w:t xml:space="preserve">1. வேலையின் மதிப்பு: கடினமாக உழைப்பவர்களுக்கு கடவுள் வெகுமதி அளிக்கிறார்</w:t>
      </w:r>
    </w:p>
    <w:p w14:paraId="12768F16" w14:textId="77777777" w:rsidR="00F90BDC" w:rsidRDefault="00F90BDC"/>
    <w:p w14:paraId="695BF012" w14:textId="77777777" w:rsidR="00F90BDC" w:rsidRDefault="00F90BDC">
      <w:r xmlns:w="http://schemas.openxmlformats.org/wordprocessingml/2006/main">
        <w:t xml:space="preserve">2. கடவுளின் அருள்: நன்றியுணர்வுடன் வாழக் கற்றுக்கொள்வது</w:t>
      </w:r>
    </w:p>
    <w:p w14:paraId="0715D269" w14:textId="77777777" w:rsidR="00F90BDC" w:rsidRDefault="00F90BDC"/>
    <w:p w14:paraId="6B35C0E3" w14:textId="77777777" w:rsidR="00F90BDC" w:rsidRDefault="00F90BDC">
      <w:r xmlns:w="http://schemas.openxmlformats.org/wordprocessingml/2006/main">
        <w:t xml:space="preserve">1. கொலோசெயர் 3:23-24 - "நீங்கள் எதைச் செய்தாலும், மனித எஜமானர்களுக்காக அல்ல, இறைவனுக்காகச் செய்வதாக முழு மனதுடன் செய்யுங்கள், ஏனென்றால் நீங்கள் கர்த்தரிடமிருந்து ஒரு ஆஸ்தியைப் பெறுவீர்கள் என்பதை நீங்கள் அறிவீர்கள். நீங்கள் சேவை செய்யும் கர்த்தராகிய கிறிஸ்து"</w:t>
      </w:r>
    </w:p>
    <w:p w14:paraId="0835ADE5" w14:textId="77777777" w:rsidR="00F90BDC" w:rsidRDefault="00F90BDC"/>
    <w:p w14:paraId="0E5CCD30" w14:textId="77777777" w:rsidR="00F90BDC" w:rsidRDefault="00F90BDC">
      <w:r xmlns:w="http://schemas.openxmlformats.org/wordprocessingml/2006/main">
        <w:t xml:space="preserve">2. பிரசங்கி 9:10 - "உன் கைக்கு எதைச் செய்யத் தோன்றுகிறதோ, அதை உன் முழுப் பலத்தோடும் செய், நீ போகிற மரித்தோரின் ராஜ்யத்தில், வேலையோ, திட்டமிடலோ, அறிவோ, ஞானமோ இல்லை."</w:t>
      </w:r>
    </w:p>
    <w:p w14:paraId="1938573F" w14:textId="77777777" w:rsidR="00F90BDC" w:rsidRDefault="00F90BDC"/>
    <w:p w14:paraId="2177D731" w14:textId="77777777" w:rsidR="00F90BDC" w:rsidRDefault="00F90BDC">
      <w:r xmlns:w="http://schemas.openxmlformats.org/wordprocessingml/2006/main">
        <w:t xml:space="preserve">ரோமர் 4:5 வேலை செய்யாமல், துன்மார்க்கரை நீதிமான்களாக்குகிறவரை விசுவாசிக்கிறவனோ, அவனுடைய விசுவாசம் நீதியாக எண்ணப்படும்.</w:t>
      </w:r>
    </w:p>
    <w:p w14:paraId="0D873B56" w14:textId="77777777" w:rsidR="00F90BDC" w:rsidRDefault="00F90BDC"/>
    <w:p w14:paraId="17FBFF21" w14:textId="77777777" w:rsidR="00F90BDC" w:rsidRDefault="00F90BDC">
      <w:r xmlns:w="http://schemas.openxmlformats.org/wordprocessingml/2006/main">
        <w:t xml:space="preserve">தம்மை நம்பி, தங்கள் சொந்த கிரியைகளைச் சார்ந்திருக்காதவர்களுக்கு கடவுள் நீதியைப் பாராட்டுகிறார்.</w:t>
      </w:r>
    </w:p>
    <w:p w14:paraId="397740E6" w14:textId="77777777" w:rsidR="00F90BDC" w:rsidRDefault="00F90BDC"/>
    <w:p w14:paraId="2F017BF7" w14:textId="77777777" w:rsidR="00F90BDC" w:rsidRDefault="00F90BDC">
      <w:r xmlns:w="http://schemas.openxmlformats.org/wordprocessingml/2006/main">
        <w:t xml:space="preserve">1. நம்பிக்கை: கடவுளிடமிருந்து ஒரு பரிசு</w:t>
      </w:r>
    </w:p>
    <w:p w14:paraId="66FD8659" w14:textId="77777777" w:rsidR="00F90BDC" w:rsidRDefault="00F90BDC"/>
    <w:p w14:paraId="2717F972" w14:textId="77777777" w:rsidR="00F90BDC" w:rsidRDefault="00F90BDC">
      <w:r xmlns:w="http://schemas.openxmlformats.org/wordprocessingml/2006/main">
        <w:t xml:space="preserve">2. தெய்வபக்தியற்றவர்களை நியாயப்படுத்துவது என்றால் என்ன</w:t>
      </w:r>
    </w:p>
    <w:p w14:paraId="5DC96095" w14:textId="77777777" w:rsidR="00F90BDC" w:rsidRDefault="00F90BDC"/>
    <w:p w14:paraId="118B09A0" w14:textId="77777777" w:rsidR="00F90BDC" w:rsidRDefault="00F90BDC">
      <w:r xmlns:w="http://schemas.openxmlformats.org/wordprocessingml/2006/main">
        <w:t xml:space="preserve">1. எபேசியர் 2:8-9 - கிருபையினாலே விசுவாசத்தினாலே இரட்சிக்கப்பட்டீர்கள்; அது உங்களால் அல்ல: இது கடவுளின் பரிசு: ஒருவரும் பெருமை பேசாதபடிக்கு செயல்களால் அல்ல.</w:t>
      </w:r>
    </w:p>
    <w:p w14:paraId="1DFCFC45" w14:textId="77777777" w:rsidR="00F90BDC" w:rsidRDefault="00F90BDC"/>
    <w:p w14:paraId="0D669EF0" w14:textId="77777777" w:rsidR="00F90BDC" w:rsidRDefault="00F90BDC">
      <w:r xmlns:w="http://schemas.openxmlformats.org/wordprocessingml/2006/main">
        <w:t xml:space="preserve">2. ரோமர் 5:1 - ஆகையால் விசுவாசத்தினாலே நீதிமான்களாக்கப்பட்டும், நம்முடைய கர்த்தராகிய இயேசுகிறிஸ்து மூலமாய் தேவனோடு சமாதானம் பெற்றிருக்கிறோம்.</w:t>
      </w:r>
    </w:p>
    <w:p w14:paraId="34EC15AF" w14:textId="77777777" w:rsidR="00F90BDC" w:rsidRDefault="00F90BDC"/>
    <w:p w14:paraId="6008B2C3" w14:textId="77777777" w:rsidR="00F90BDC" w:rsidRDefault="00F90BDC">
      <w:r xmlns:w="http://schemas.openxmlformats.org/wordprocessingml/2006/main">
        <w:t xml:space="preserve">ரோமர் 4:6 தாவீது மனிதனுடைய ஆசீர்வாதத்தை விவரித்தபடியே, கிரியைகளற்ற நீதியை தேவன் அவருக்குக் கணக்கிடுகிறார்.</w:t>
      </w:r>
    </w:p>
    <w:p w14:paraId="48BEDB06" w14:textId="77777777" w:rsidR="00F90BDC" w:rsidRDefault="00F90BDC"/>
    <w:p w14:paraId="5CE55C81" w14:textId="77777777" w:rsidR="00F90BDC" w:rsidRDefault="00F90BDC">
      <w:r xmlns:w="http://schemas.openxmlformats.org/wordprocessingml/2006/main">
        <w:t xml:space="preserve">பவுல் விசுவாசத்தின் முக்கியத்துவத்தை வலியுறுத்துகிறார், கடவுளுக்கு முன்பாக நீதிக்கு வரும்போது கிரியைகள் அல்ல.</w:t>
      </w:r>
    </w:p>
    <w:p w14:paraId="661AAD35" w14:textId="77777777" w:rsidR="00F90BDC" w:rsidRDefault="00F90BDC"/>
    <w:p w14:paraId="2873BD1F" w14:textId="77777777" w:rsidR="00F90BDC" w:rsidRDefault="00F90BDC">
      <w:r xmlns:w="http://schemas.openxmlformats.org/wordprocessingml/2006/main">
        <w:t xml:space="preserve">1: கிரியைகள் மீது நம்பிக்கை - ரோமர் 4:6</w:t>
      </w:r>
    </w:p>
    <w:p w14:paraId="7B2B1331" w14:textId="77777777" w:rsidR="00F90BDC" w:rsidRDefault="00F90BDC"/>
    <w:p w14:paraId="3E8C4333" w14:textId="77777777" w:rsidR="00F90BDC" w:rsidRDefault="00F90BDC">
      <w:r xmlns:w="http://schemas.openxmlformats.org/wordprocessingml/2006/main">
        <w:t xml:space="preserve">2: கிரியைகள் இல்லாத நீதியின் ஆசீர்வாதம் - ரோமர் 4:6</w:t>
      </w:r>
    </w:p>
    <w:p w14:paraId="25FAD3DF" w14:textId="77777777" w:rsidR="00F90BDC" w:rsidRDefault="00F90BDC"/>
    <w:p w14:paraId="229ECB69" w14:textId="77777777" w:rsidR="00F90BDC" w:rsidRDefault="00F90BDC">
      <w:r xmlns:w="http://schemas.openxmlformats.org/wordprocessingml/2006/main">
        <w:t xml:space="preserve">1: எபேசியர் 2:8-9 - கிருபையினாலே விசுவாசத்தினாலே இரட்சிக்கப்பட்டீர்கள்; அது உங்களால் அல்ல: இது கடவுளின் பரிசு: ஒருவரும் பெருமை பேசாதபடிக்கு செயல்களால் அல்ல.</w:t>
      </w:r>
    </w:p>
    <w:p w14:paraId="40EE33DE" w14:textId="77777777" w:rsidR="00F90BDC" w:rsidRDefault="00F90BDC"/>
    <w:p w14:paraId="0D489262" w14:textId="77777777" w:rsidR="00F90BDC" w:rsidRDefault="00F90BDC">
      <w:r xmlns:w="http://schemas.openxmlformats.org/wordprocessingml/2006/main">
        <w:t xml:space="preserve">2: கலாத்தியர் 2:16 - ஒரு மனிதன் நியாயப்பிரமாணத்தின் கிரியைகளினால் அல்ல, மாறாக இயேசு கிறிஸ்துவின் விசுவாசத்தினாலே நீதிமானாக்கப்படுகிறான் என்பதை அறிந்து, நாம் கிறிஸ்துவின் விசுவாசத்தினாலே நீதிமான்களாக்கப்படுவதற்கு இயேசு கிறிஸ்துவை விசுவாசித்தோம். நியாயப்பிரமாணத்தின் கிரியைகளினால்: நியாயப்பிரமாணத்தின் கிரியைகளினால் எந்த மாம்சமும் நியாயப்படுத்தப்படமாட்டாது.</w:t>
      </w:r>
    </w:p>
    <w:p w14:paraId="34247F10" w14:textId="77777777" w:rsidR="00F90BDC" w:rsidRDefault="00F90BDC"/>
    <w:p w14:paraId="772B4AE5" w14:textId="77777777" w:rsidR="00F90BDC" w:rsidRDefault="00F90BDC">
      <w:r xmlns:w="http://schemas.openxmlformats.org/wordprocessingml/2006/main">
        <w:t xml:space="preserve">ரோமர் 4:7 யாருடைய அக்கிரமங்கள் மன்னிக்கப்பட்டு, பாவங்கள் மூடப்பட்டதோ, அவர்கள் பாக்கியவான்கள்.</w:t>
      </w:r>
    </w:p>
    <w:p w14:paraId="52E53B56" w14:textId="77777777" w:rsidR="00F90BDC" w:rsidRDefault="00F90BDC"/>
    <w:p w14:paraId="3F222DBB" w14:textId="77777777" w:rsidR="00F90BDC" w:rsidRDefault="00F90BDC">
      <w:r xmlns:w="http://schemas.openxmlformats.org/wordprocessingml/2006/main">
        <w:t xml:space="preserve">கடவுள் தங்கள் பாவங்களை மன்னித்ததற்கு நன்றியுள்ளவர்களாக இருக்க வேண்டும் என்று பவுல் விசுவாசிகளை ஊக்குவிக்கிறார்.</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மன்னிப்புக்கு நன்றியுடன்: கடவுளின் கிருபையால் மூடப்பட்டிருக்கும் ஆசீர்வாதத்தை அனுபவிப்பது"</w:t>
      </w:r>
    </w:p>
    <w:p w14:paraId="5E266478" w14:textId="77777777" w:rsidR="00F90BDC" w:rsidRDefault="00F90BDC"/>
    <w:p w14:paraId="01E940F7" w14:textId="77777777" w:rsidR="00F90BDC" w:rsidRDefault="00F90BDC">
      <w:r xmlns:w="http://schemas.openxmlformats.org/wordprocessingml/2006/main">
        <w:t xml:space="preserve">2. "மன்னிப்பு சுதந்திரத்தில் வாழ்வது: பாவங்களை சுத்தப்படுத்துவதில் மகிழ்ச்சி"</w:t>
      </w:r>
    </w:p>
    <w:p w14:paraId="6C6DF063" w14:textId="77777777" w:rsidR="00F90BDC" w:rsidRDefault="00F90BDC"/>
    <w:p w14:paraId="50ABE9B2" w14:textId="77777777" w:rsidR="00F90BDC" w:rsidRDefault="00F90BDC">
      <w:r xmlns:w="http://schemas.openxmlformats.org/wordprocessingml/2006/main">
        <w:t xml:space="preserve">1. சங்கீதம் 103:12 - மேற்கிலிருந்து கிழக்கு எவ்வளவு தூரமோ, அவ்வளவு தூரம் அவர் நம்முடைய மீறுதல்களை நம்மைவிட்டு அகற்றினார்.</w:t>
      </w:r>
    </w:p>
    <w:p w14:paraId="6E313970" w14:textId="77777777" w:rsidR="00F90BDC" w:rsidRDefault="00F90BDC"/>
    <w:p w14:paraId="71756D7A" w14:textId="77777777" w:rsidR="00F90BDC" w:rsidRDefault="00F90BDC">
      <w:r xmlns:w="http://schemas.openxmlformats.org/wordprocessingml/2006/main">
        <w:t xml:space="preserve">2. ஏசாயா 43:25 - நானே, நானே, என் நிமித்தம் உன் குற்றங்களைத் துடைத்தெறிகிறவன், உன் பாவங்களை நினைவுகூரமாட்டேன்.</w:t>
      </w:r>
    </w:p>
    <w:p w14:paraId="40F5E1D3" w14:textId="77777777" w:rsidR="00F90BDC" w:rsidRDefault="00F90BDC"/>
    <w:p w14:paraId="33E522E9" w14:textId="77777777" w:rsidR="00F90BDC" w:rsidRDefault="00F90BDC">
      <w:r xmlns:w="http://schemas.openxmlformats.org/wordprocessingml/2006/main">
        <w:t xml:space="preserve">ரோமர் 4:8 கர்த்தர் பாவத்தைக் கணக்கிடாத மனுஷன் பாக்கியவான்.</w:t>
      </w:r>
    </w:p>
    <w:p w14:paraId="78791484" w14:textId="77777777" w:rsidR="00F90BDC" w:rsidRDefault="00F90BDC"/>
    <w:p w14:paraId="5814FDEB" w14:textId="77777777" w:rsidR="00F90BDC" w:rsidRDefault="00F90BDC">
      <w:r xmlns:w="http://schemas.openxmlformats.org/wordprocessingml/2006/main">
        <w:t xml:space="preserve">பத்தியம் கடவுள் தன்னை நம்புபவர்களின் பாவங்களை எண்ணுவதில்லை.</w:t>
      </w:r>
    </w:p>
    <w:p w14:paraId="385E04DA" w14:textId="77777777" w:rsidR="00F90BDC" w:rsidRDefault="00F90BDC"/>
    <w:p w14:paraId="09ECE8EE" w14:textId="77777777" w:rsidR="00F90BDC" w:rsidRDefault="00F90BDC">
      <w:r xmlns:w="http://schemas.openxmlformats.org/wordprocessingml/2006/main">
        <w:t xml:space="preserve">1. நம்பிக்கையின் சக்தி: கடவுள் மீதான நம்பிக்கை எவ்வாறு பாவத்திலிருந்து நம்மை விடுவிக்கிறது</w:t>
      </w:r>
    </w:p>
    <w:p w14:paraId="60B09BBF" w14:textId="77777777" w:rsidR="00F90BDC" w:rsidRDefault="00F90BDC"/>
    <w:p w14:paraId="7253CB72" w14:textId="77777777" w:rsidR="00F90BDC" w:rsidRDefault="00F90BDC">
      <w:r xmlns:w="http://schemas.openxmlformats.org/wordprocessingml/2006/main">
        <w:t xml:space="preserve">2. கடவுளின் கருணையில் மகிழ்ச்சியுங்கள்: அவருடைய மன்னிப்பில் ஆறுதல் கண்டறிதல்</w:t>
      </w:r>
    </w:p>
    <w:p w14:paraId="13B0C52F" w14:textId="77777777" w:rsidR="00F90BDC" w:rsidRDefault="00F90BDC"/>
    <w:p w14:paraId="7F895DC8" w14:textId="77777777" w:rsidR="00F90BDC" w:rsidRDefault="00F90BDC">
      <w:r xmlns:w="http://schemas.openxmlformats.org/wordprocessingml/2006/main">
        <w:t xml:space="preserve">1. சங்கீதம் 32:1-2 “எவனுடைய மீறுதல்கள் மன்னிக்கப்பட்டதோ, எவனுடைய பாவங்கள் மூடப்பட்டதோ, அவன் பாக்கியவான். எவனுடைய பாவத்தை கர்த்தர் எண்ணாதிருக்கிறாரோ அவர் பாக்கியவான்."</w:t>
      </w:r>
    </w:p>
    <w:p w14:paraId="53DFCD52" w14:textId="77777777" w:rsidR="00F90BDC" w:rsidRDefault="00F90BDC"/>
    <w:p w14:paraId="4BD4B2CE" w14:textId="77777777" w:rsidR="00F90BDC" w:rsidRDefault="00F90BDC">
      <w:r xmlns:w="http://schemas.openxmlformats.org/wordprocessingml/2006/main">
        <w:t xml:space="preserve">2. ஏசாயா 43:25 "நானே, நானே, என் நிமித்தம், உங்கள் குற்றங்களைத் துடைத்தெறிந்து, இனி உங்கள் பாவங்களை நினைவுகூரமாட்டேன்."</w:t>
      </w:r>
    </w:p>
    <w:p w14:paraId="39DC77E1" w14:textId="77777777" w:rsidR="00F90BDC" w:rsidRDefault="00F90BDC"/>
    <w:p w14:paraId="59EFD3EB" w14:textId="77777777" w:rsidR="00F90BDC" w:rsidRDefault="00F90BDC">
      <w:r xmlns:w="http://schemas.openxmlformats.org/wordprocessingml/2006/main">
        <w:t xml:space="preserve">ரோமர் 4:9 இந்த ஆசீர்வாதம் விருத்தசேதனம் செய்பவர்களுக்கு மட்டும்தானா? அல்லது விருத்தசேதனமில்லாதவர்களுக்கும் வருமா? ஏனென்றால், விசுவாசம் ஆபிரகாமுக்கு நீதியாக எண்ணப்பட்டது என்று சொல்கிறோம்.</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நீதியின் ஆசீர்வாதம் விருத்தசேதனம் செய்யப்பட்டவர்களுக்கு மட்டுமே கிடைக்குமா அல்லது விருத்தசேதனம் செய்யப்பட்ட மற்றும் விருத்தசேதனம் செய்யப்படாத விசுவாசிகளுக்கு மட்டும் கிடைக்குமா என்று பவுல் கேள்வி எழுப்புகிறார்.</w:t>
      </w:r>
    </w:p>
    <w:p w14:paraId="40E28E5D" w14:textId="77777777" w:rsidR="00F90BDC" w:rsidRDefault="00F90BDC"/>
    <w:p w14:paraId="4E7C51B0" w14:textId="77777777" w:rsidR="00F90BDC" w:rsidRDefault="00F90BDC">
      <w:r xmlns:w="http://schemas.openxmlformats.org/wordprocessingml/2006/main">
        <w:t xml:space="preserve">1. இயேசுவின் மீதான நம்பிக்கையால் அனைவரும் சமமாக ஆசீர்வதிக்கப்பட்டவர்கள்</w:t>
      </w:r>
    </w:p>
    <w:p w14:paraId="1256A6DB" w14:textId="77777777" w:rsidR="00F90BDC" w:rsidRDefault="00F90BDC"/>
    <w:p w14:paraId="214BD1D6" w14:textId="77777777" w:rsidR="00F90BDC" w:rsidRDefault="00F90BDC">
      <w:r xmlns:w="http://schemas.openxmlformats.org/wordprocessingml/2006/main">
        <w:t xml:space="preserve">2. விருத்தசேதனத்தின் மீது நம்பிக்கையின் சக்தி</w:t>
      </w:r>
    </w:p>
    <w:p w14:paraId="74BDD402" w14:textId="77777777" w:rsidR="00F90BDC" w:rsidRDefault="00F90BDC"/>
    <w:p w14:paraId="317B45B1" w14:textId="77777777" w:rsidR="00F90BDC" w:rsidRDefault="00F90BDC">
      <w:r xmlns:w="http://schemas.openxmlformats.org/wordprocessingml/2006/main">
        <w:t xml:space="preserve">1. கலாத்தியர் 3:6-9 - "ஆபிரகாம் தேவனை விசுவாசித்ததுபோலவும், அது அவனுக்கு நீதியாகக் கருதப்பட்டதுபோலவும், விசுவாசமுள்ளவர்களே ஆபிரகாமின் பிள்ளைகள் என்று அறிந்துகொள்ளுங்கள். வேதமும் அந்த தேவனை முன்னறிவிக்கிறது. விசுவாசத்தினாலே புறஜாதிகளை நீதிமான்களாக்கி, சுவிசேஷத்திற்கு முன்பாக ஆபிரகாமுக்குப் பிரசங்கித்து, "உன்னிடத்தில் எல்லா ஜாதிகளும் ஆசீர்வதிக்கப்படும். எனவே விசுவாசமுள்ளவர்கள் உண்மையுள்ள ஆபிரகாமுடன் ஆசீர்வதிக்கப்படுகிறார்கள்."</w:t>
      </w:r>
    </w:p>
    <w:p w14:paraId="612D5F9B" w14:textId="77777777" w:rsidR="00F90BDC" w:rsidRDefault="00F90BDC"/>
    <w:p w14:paraId="24B9A204" w14:textId="77777777" w:rsidR="00F90BDC" w:rsidRDefault="00F90BDC">
      <w:r xmlns:w="http://schemas.openxmlformats.org/wordprocessingml/2006/main">
        <w:t xml:space="preserve">2. யாக்கோபு 2:14-17 - "என் சகோதரரே, ஒருவன் தனக்கு விசுவாசம் இருப்பதாகவும், கிரியைகள் இல்லையென்றும் சொன்னாலும், விசுவாசம் அவனைக் காப்பாற்றுமா? ஒரு சகோதரனோ சகோதரியோ நிர்வாணமாக, அன்றாட உணவின்றி இருந்தால், அதனால் என்ன லாபம்? உங்களில் ஒருவர் அவர்களை நோக்கி: சமாதானத்தோடே புறப்படுங்கள், சூடாகவும் திருப்தியாகவும் இருங்கள்; ஆனாலும், உடலுக்குத் தேவையானதை அவர்களுக்குக் கொடுக்காமல், அதனால் என்ன லாபம்? அப்படியே விசுவாசமும் கிரியைகள் செய்யாவிட்டால் அது செத்துவிட்டது. தனியாக இருப்பது."</w:t>
      </w:r>
    </w:p>
    <w:p w14:paraId="00892BBA" w14:textId="77777777" w:rsidR="00F90BDC" w:rsidRDefault="00F90BDC"/>
    <w:p w14:paraId="295F41DC" w14:textId="77777777" w:rsidR="00F90BDC" w:rsidRDefault="00F90BDC">
      <w:r xmlns:w="http://schemas.openxmlformats.org/wordprocessingml/2006/main">
        <w:t xml:space="preserve">ரோமர் 4:10 அது எப்படி கணக்கிடப்பட்டது? அவர் விருத்தசேதனத்தில் இருந்தபோது, அல்லது விருத்தசேதனம் செய்யாத போது? விருத்தசேதனத்தில் அல்ல, ஆனால் விருத்தசேதனம் செய்யப்படாத நிலையில்.</w:t>
      </w:r>
    </w:p>
    <w:p w14:paraId="466E4CBF" w14:textId="77777777" w:rsidR="00F90BDC" w:rsidRDefault="00F90BDC"/>
    <w:p w14:paraId="108306BB" w14:textId="77777777" w:rsidR="00F90BDC" w:rsidRDefault="00F90BDC">
      <w:r xmlns:w="http://schemas.openxmlformats.org/wordprocessingml/2006/main">
        <w:t xml:space="preserve">ரோமர்களுக்கு பவுல் எழுதிய கடிதம், நியாயப்படுத்துவது விருத்தசேதனத்தின் அடிப்படையில் அல்ல, மாறாக கிறிஸ்துவின் மீதுள்ள விசுவாசத்தின் அடிப்படையிலானது என்பதை விளக்குகிறது.</w:t>
      </w:r>
    </w:p>
    <w:p w14:paraId="0DA5ECBC" w14:textId="77777777" w:rsidR="00F90BDC" w:rsidRDefault="00F90BDC"/>
    <w:p w14:paraId="31778FA3" w14:textId="77777777" w:rsidR="00F90BDC" w:rsidRDefault="00F90BDC">
      <w:r xmlns:w="http://schemas.openxmlformats.org/wordprocessingml/2006/main">
        <w:t xml:space="preserve">1. விசுவாசம் நியாயப்படுத்தலின் அடித்தளம்</w:t>
      </w:r>
    </w:p>
    <w:p w14:paraId="52CE218D" w14:textId="77777777" w:rsidR="00F90BDC" w:rsidRDefault="00F90BDC"/>
    <w:p w14:paraId="48EA070C" w14:textId="77777777" w:rsidR="00F90BDC" w:rsidRDefault="00F90BDC">
      <w:r xmlns:w="http://schemas.openxmlformats.org/wordprocessingml/2006/main">
        <w:t xml:space="preserve">2. விருத்தசேதனம் செய்யாத சக்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லாத்தியர் 2:15-16 – “பிறப்பால் யூதர்களாகிய நாம், 'புறஜாதியார் பாவிகள்' அல்ல, ஒரு நபர் நியாயப்பிரமாணத்தின் கிரியைகளால் அல்ல, மாறாக இயேசு கிறிஸ்துவின் விசுவாசத்தினால் நீதிமானாக்கப்படுகிறார் என்பதை அறிவோம். நாமும் நியாயப்பிரமாணத்தின் கிரியைகளினால் நீதிமான்களாக்கப்பட மாட்டாதபடியினால், நியாயப்பிரமாணத்தின் கிரியைகளினால் அல்ல, கிறிஸ்துவில் உள்ள விசுவாசத்தினாலே நீதிமான்களாக்கப்படும்படிக்கு நாமும் கிறிஸ்து இயேசுவில் விசுவாசம் வைத்தோம்."</w:t>
      </w:r>
    </w:p>
    <w:p w14:paraId="555A3C77" w14:textId="77777777" w:rsidR="00F90BDC" w:rsidRDefault="00F90BDC"/>
    <w:p w14:paraId="01CE8590" w14:textId="77777777" w:rsidR="00F90BDC" w:rsidRDefault="00F90BDC">
      <w:r xmlns:w="http://schemas.openxmlformats.org/wordprocessingml/2006/main">
        <w:t xml:space="preserve">2. எபேசியர் 2:8-9 - "ஏனென்றால், கிருபையினாலே, விசுவாசத்தினாலே நீங்கள் இரட்சிக்கப்பட்டீர்கள் - இது உங்களால் உண்டானதல்ல, இது தேவனுடைய பரிசு - கிரியைகளால் அல்ல, அதனால் யாரும் பெருமை பாராட்ட முடியாது."</w:t>
      </w:r>
    </w:p>
    <w:p w14:paraId="6AE6A11A" w14:textId="77777777" w:rsidR="00F90BDC" w:rsidRDefault="00F90BDC"/>
    <w:p w14:paraId="2CBF60B4" w14:textId="77777777" w:rsidR="00F90BDC" w:rsidRDefault="00F90BDC">
      <w:r xmlns:w="http://schemas.openxmlformats.org/wordprocessingml/2006/main">
        <w:t xml:space="preserve">ரோமர் 4:11 அவர் விருத்தசேதனம் செய்யப்படாவிட்டாலும், விசுவாசிக்கிற யாவருக்கும் தகப்பனாயிருக்கும்படிக்கு, விருத்தசேதனத்தின் அடையாளமாகிய விசுவாசத்தின் நீதியின் முத்திரையைப் பெற்றார். அவர்களிடத்திலும் நீதி கணக்கிடப்படும்.</w:t>
      </w:r>
    </w:p>
    <w:p w14:paraId="44EDA658" w14:textId="77777777" w:rsidR="00F90BDC" w:rsidRDefault="00F90BDC"/>
    <w:p w14:paraId="6C134659" w14:textId="77777777" w:rsidR="00F90BDC" w:rsidRDefault="00F90BDC">
      <w:r xmlns:w="http://schemas.openxmlformats.org/wordprocessingml/2006/main">
        <w:t xml:space="preserve">ஆபிரகாமுக்கு விருத்தசேதனம் செய்யப்படாவிட்டாலும், விருத்தசேதனம் செய்யப்பட்டவர்களாய் இருந்தாலும், அவரை விசுவாசிக்கிற அனைவரும் நீதியைப் பெறுவதற்காக, நீதியின் அடையாளமாக விருத்தசேதனத்தின் அடையாளம் கொடுக்கப்பட்டது.</w:t>
      </w:r>
    </w:p>
    <w:p w14:paraId="3A7EB001" w14:textId="77777777" w:rsidR="00F90BDC" w:rsidRDefault="00F90BDC"/>
    <w:p w14:paraId="2932F0F4" w14:textId="77777777" w:rsidR="00F90BDC" w:rsidRDefault="00F90BDC">
      <w:r xmlns:w="http://schemas.openxmlformats.org/wordprocessingml/2006/main">
        <w:t xml:space="preserve">1. "நம்பிக்கையின் சக்தி: ஆபிரகாமும் நீதியும்"</w:t>
      </w:r>
    </w:p>
    <w:p w14:paraId="22528B45" w14:textId="77777777" w:rsidR="00F90BDC" w:rsidRDefault="00F90BDC"/>
    <w:p w14:paraId="53B5AC9C" w14:textId="77777777" w:rsidR="00F90BDC" w:rsidRDefault="00F90BDC">
      <w:r xmlns:w="http://schemas.openxmlformats.org/wordprocessingml/2006/main">
        <w:t xml:space="preserve">2. "ஆபிரகாமிய விசுவாசத்தில் விருத்தசேதனத்தின் முக்கியத்துவம்"</w:t>
      </w:r>
    </w:p>
    <w:p w14:paraId="7BABAEA4" w14:textId="77777777" w:rsidR="00F90BDC" w:rsidRDefault="00F90BDC"/>
    <w:p w14:paraId="0457BED8" w14:textId="77777777" w:rsidR="00F90BDC" w:rsidRDefault="00F90BDC">
      <w:r xmlns:w="http://schemas.openxmlformats.org/wordprocessingml/2006/main">
        <w:t xml:space="preserve">1. கலாத்தியர் 3:6-7 - "ஆபிரகாம் "கடவுளை நம்பியது போல, அது அவருக்கு நீதியாகக் கருதப்பட்டது," எனவே விசுவாசிகள் ஆபிரகாமின் வழித்தோன்றல்கள்.</w:t>
      </w:r>
    </w:p>
    <w:p w14:paraId="35412249" w14:textId="77777777" w:rsidR="00F90BDC" w:rsidRDefault="00F90BDC"/>
    <w:p w14:paraId="1ECD1EBE" w14:textId="77777777" w:rsidR="00F90BDC" w:rsidRDefault="00F90BDC">
      <w:r xmlns:w="http://schemas.openxmlformats.org/wordprocessingml/2006/main">
        <w:t xml:space="preserve">7 அப்படியானால், விசுவாசமுள்ளவர்கள் ஆபிரகாமின் பிள்ளைகள் என்பதை புரிந்து கொள்ளுங்கள்."</w:t>
      </w:r>
    </w:p>
    <w:p w14:paraId="3E2118CB" w14:textId="77777777" w:rsidR="00F90BDC" w:rsidRDefault="00F90BDC"/>
    <w:p w14:paraId="16C0FF50" w14:textId="77777777" w:rsidR="00F90BDC" w:rsidRDefault="00F90BDC">
      <w:r xmlns:w="http://schemas.openxmlformats.org/wordprocessingml/2006/main">
        <w:t xml:space="preserve">2. யாக்கோபு 2:23 - "ஆபிரகாம் கடவுளை நம்பினார், அது அவருக்கு நீதியாகக் கருதப்பட்டது" என்று வேதம் நிறைவேறியது, மேலும் அவர் கடவுளின் நண்பர் என்று அழைக்கப்பட்டார்."</w:t>
      </w:r>
    </w:p>
    <w:p w14:paraId="050F5232" w14:textId="77777777" w:rsidR="00F90BDC" w:rsidRDefault="00F90BDC"/>
    <w:p w14:paraId="37D0E922" w14:textId="77777777" w:rsidR="00F90BDC" w:rsidRDefault="00F90BDC">
      <w:r xmlns:w="http://schemas.openxmlformats.org/wordprocessingml/2006/main">
        <w:t xml:space="preserve">ரோமர் 4:12 விருத்தசேதனம் செய்யாதவர்களுக்கு விருத்தசேதனம் செய்துகொள்ளும் தந்தை </w:t>
      </w:r>
      <w:r xmlns:w="http://schemas.openxmlformats.org/wordprocessingml/2006/main">
        <w:lastRenderedPageBreak xmlns:w="http://schemas.openxmlformats.org/wordprocessingml/2006/main"/>
      </w:r>
      <w:r xmlns:w="http://schemas.openxmlformats.org/wordprocessingml/2006/main">
        <w:t xml:space="preserve">.</w:t>
      </w:r>
    </w:p>
    <w:p w14:paraId="648C9431" w14:textId="77777777" w:rsidR="00F90BDC" w:rsidRDefault="00F90BDC"/>
    <w:p w14:paraId="001E09A6" w14:textId="77777777" w:rsidR="00F90BDC" w:rsidRDefault="00F90BDC">
      <w:r xmlns:w="http://schemas.openxmlformats.org/wordprocessingml/2006/main">
        <w:t xml:space="preserve">விருத்தசேதனம் செய்யப்படுவதற்கு முன்பே ஆபிரகாம் விசுவாசத்தைக் கொண்டிருந்ததால், விருத்தசேதனம் செய்யப்படாதவர்களுக்கு விசுவாசத்தின் முன்மாதிரியாக இருந்தார்.</w:t>
      </w:r>
    </w:p>
    <w:p w14:paraId="1B64E3B9" w14:textId="77777777" w:rsidR="00F90BDC" w:rsidRDefault="00F90BDC"/>
    <w:p w14:paraId="0880EF74" w14:textId="77777777" w:rsidR="00F90BDC" w:rsidRDefault="00F90BDC">
      <w:r xmlns:w="http://schemas.openxmlformats.org/wordprocessingml/2006/main">
        <w:t xml:space="preserve">1. விசுவாசத்தின் சக்தி: ஆபிரகாமின் நம்பிக்கையின் முன்மாதிரி எவ்வாறு நமது தற்போதைய சூழ்நிலைகளுக்கு அப்பால் செல்ல நம்மை ஊக்குவிக்கும்.</w:t>
      </w:r>
    </w:p>
    <w:p w14:paraId="556EDC54" w14:textId="77777777" w:rsidR="00F90BDC" w:rsidRDefault="00F90BDC"/>
    <w:p w14:paraId="19075C48" w14:textId="77777777" w:rsidR="00F90BDC" w:rsidRDefault="00F90BDC">
      <w:r xmlns:w="http://schemas.openxmlformats.org/wordprocessingml/2006/main">
        <w:t xml:space="preserve">2. விருத்தசேதனத்தின் முக்கியத்துவம்: விருத்தசேதனத்தின் ஆன்மீக தாக்கங்கள் மற்றும் அது நமது நம்பிக்கையுடன் எவ்வாறு தொடர்புடையது என்பதைப் பார்க்கவும்.</w:t>
      </w:r>
    </w:p>
    <w:p w14:paraId="4A6C00DC" w14:textId="77777777" w:rsidR="00F90BDC" w:rsidRDefault="00F90BDC"/>
    <w:p w14:paraId="2C69D56F" w14:textId="77777777" w:rsidR="00F90BDC" w:rsidRDefault="00F90BDC">
      <w:r xmlns:w="http://schemas.openxmlformats.org/wordprocessingml/2006/main">
        <w:t xml:space="preserve">1. எபிரேயர் 11:8-9 - விசுவாசத்தினாலே ஆபிரகாம் தனக்குச் சுதந்தரமாகப் பெற்றுக்கொள்ளும் இடத்திற்குப் போகும்படி அழைக்கப்பட்டபோது கீழ்ப்படிந்தான். எங்கே போகிறான் என்று தெரியாமல் வெளியே சென்றான்.</w:t>
      </w:r>
    </w:p>
    <w:p w14:paraId="732DD12C" w14:textId="77777777" w:rsidR="00F90BDC" w:rsidRDefault="00F90BDC"/>
    <w:p w14:paraId="3FBE7A9F" w14:textId="77777777" w:rsidR="00F90BDC" w:rsidRDefault="00F90BDC">
      <w:r xmlns:w="http://schemas.openxmlformats.org/wordprocessingml/2006/main">
        <w:t xml:space="preserve">2. யாக்கோபு 2:21-23 - நம்முடைய தகப்பனாகிய ஆபிரகாம் தன் குமாரனாகிய ஈசாக்கைப் பலிபீடத்தின்மேல் பலியிட்டபோது கிரியைகளினால் நீதிமானாக்கப்படவில்லையா? விசுவாசம் அவருடைய கிரியைகளோடு சேர்ந்து செயல்பட்டதையும், கிரியைகளினால் விசுவாசம் பூரணப்படுத்தப்பட்டதையும் நீங்கள் பார்க்கிறீர்களா?</w:t>
      </w:r>
    </w:p>
    <w:p w14:paraId="0973067F" w14:textId="77777777" w:rsidR="00F90BDC" w:rsidRDefault="00F90BDC"/>
    <w:p w14:paraId="1CCCFCB9" w14:textId="77777777" w:rsidR="00F90BDC" w:rsidRDefault="00F90BDC">
      <w:r xmlns:w="http://schemas.openxmlformats.org/wordprocessingml/2006/main">
        <w:t xml:space="preserve">ரோமர் 4:13 அவர் உலகத்தின் வாரிசாக இருப்பார் என்ற வாக்குத்தத்தம் ஆபிரகாமுக்கோ அல்லது அவன் சந்ததிக்கோ நியாயப்பிரமாணத்தினாலல்ல, விசுவாசத்தின் நீதியினாலே உண்டானது.</w:t>
      </w:r>
    </w:p>
    <w:p w14:paraId="7F07FCBA" w14:textId="77777777" w:rsidR="00F90BDC" w:rsidRDefault="00F90BDC"/>
    <w:p w14:paraId="70775C43" w14:textId="77777777" w:rsidR="00F90BDC" w:rsidRDefault="00F90BDC">
      <w:r xmlns:w="http://schemas.openxmlformats.org/wordprocessingml/2006/main">
        <w:t xml:space="preserve">ஆபிரகாமும் அவருடைய சந்ததியும் உலகத்தின் வாரிசுகளாக இருப்பார்கள் என்ற வாக்குறுதி நியாயப்பிரமாணத்தின் மூலமாக அல்ல, விசுவாசத்தின் மூலமாக கொடுக்கப்பட்டது.</w:t>
      </w:r>
    </w:p>
    <w:p w14:paraId="2E1B5760" w14:textId="77777777" w:rsidR="00F90BDC" w:rsidRDefault="00F90BDC"/>
    <w:p w14:paraId="69F3BA0A" w14:textId="77777777" w:rsidR="00F90BDC" w:rsidRDefault="00F90BDC">
      <w:r xmlns:w="http://schemas.openxmlformats.org/wordprocessingml/2006/main">
        <w:t xml:space="preserve">1. கடவுளின் வாக்குறுதிகளைப் பெறுவதற்கு விசுவாசமே முக்கியமாகும்.</w:t>
      </w:r>
    </w:p>
    <w:p w14:paraId="46350C5E" w14:textId="77777777" w:rsidR="00F90BDC" w:rsidRDefault="00F90BDC"/>
    <w:p w14:paraId="7C2839DA" w14:textId="77777777" w:rsidR="00F90BDC" w:rsidRDefault="00F90BDC">
      <w:r xmlns:w="http://schemas.openxmlformats.org/wordprocessingml/2006/main">
        <w:t xml:space="preserve">2. தேவனுடைய வாக்குத்தத்தங்களைப் பெற விசுவாசத்தின் மூலம் நாம் நீதியாக வாழ வேண்டும்.</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ரெயர் 11:6 "விசுவாசமில்லாமல் அவரைப் பிரியப்படுத்துவது கூடாத காரியம், ஏனென்றால் தேவனிடம் நெருங்கி வருபவர் அவர் இருக்கிறார் என்றும், அவரைத் தேடுபவர்களுக்கு அவர் வெகுமதி அளிக்கிறார் என்றும் நம்ப வேண்டும்."</w:t>
      </w:r>
    </w:p>
    <w:p w14:paraId="1DB78E79" w14:textId="77777777" w:rsidR="00F90BDC" w:rsidRDefault="00F90BDC"/>
    <w:p w14:paraId="25E18C1A" w14:textId="77777777" w:rsidR="00F90BDC" w:rsidRDefault="00F90BDC">
      <w:r xmlns:w="http://schemas.openxmlformats.org/wordprocessingml/2006/main">
        <w:t xml:space="preserve">2. கலாத்தியர் 3:29 “நீங்கள் கிறிஸ்துவினுடையவர்களானால், நீங்கள் ஆபிரகாமின் சந்ததியாயிருப்பீர்கள், வாக்குத்தத்தத்தின்படி வாரிசுகள்.”</w:t>
      </w:r>
    </w:p>
    <w:p w14:paraId="58C89A9C" w14:textId="77777777" w:rsidR="00F90BDC" w:rsidRDefault="00F90BDC"/>
    <w:p w14:paraId="22E0325B" w14:textId="77777777" w:rsidR="00F90BDC" w:rsidRDefault="00F90BDC">
      <w:r xmlns:w="http://schemas.openxmlformats.org/wordprocessingml/2006/main">
        <w:t xml:space="preserve">ரோமர் 4:14 நியாயப்பிரமாணத்தைச் சார்ந்தவர்கள் சுதந்தரவாளிகளானால், விசுவாசம் வீணாகிவிடும், வாக்குத்தத்தம் ஒன்றும் இல்லாமல் போகும்.</w:t>
      </w:r>
    </w:p>
    <w:p w14:paraId="0DF8A52D" w14:textId="77777777" w:rsidR="00F90BDC" w:rsidRDefault="00F90BDC"/>
    <w:p w14:paraId="16E57A34" w14:textId="77777777" w:rsidR="00F90BDC" w:rsidRDefault="00F90BDC">
      <w:r xmlns:w="http://schemas.openxmlformats.org/wordprocessingml/2006/main">
        <w:t xml:space="preserve">சட்டம் ஒருவரை வாரிசாக ஆக்க முடியாது, கடவுளின் வாக்குறுதி நிறைவேற நம்பிக்கை அவசியம்.</w:t>
      </w:r>
    </w:p>
    <w:p w14:paraId="7C8DE1F9" w14:textId="77777777" w:rsidR="00F90BDC" w:rsidRDefault="00F90BDC"/>
    <w:p w14:paraId="6A22F96D" w14:textId="77777777" w:rsidR="00F90BDC" w:rsidRDefault="00F90BDC">
      <w:r xmlns:w="http://schemas.openxmlformats.org/wordprocessingml/2006/main">
        <w:t xml:space="preserve">1. நம்பிக்கை என்றால் என்ன, அது நம் வாழ்க்கையை எவ்வாறு பாதிக்கிறது?</w:t>
      </w:r>
    </w:p>
    <w:p w14:paraId="5AC7C10F" w14:textId="77777777" w:rsidR="00F90BDC" w:rsidRDefault="00F90BDC"/>
    <w:p w14:paraId="3C463CF5" w14:textId="77777777" w:rsidR="00F90BDC" w:rsidRDefault="00F90BDC">
      <w:r xmlns:w="http://schemas.openxmlformats.org/wordprocessingml/2006/main">
        <w:t xml:space="preserve">2. கடவுளுடைய வாக்குறுதிகளை நாம் எப்படி நம்பலாம்?</w:t>
      </w:r>
    </w:p>
    <w:p w14:paraId="6D9D5B0B" w14:textId="77777777" w:rsidR="00F90BDC" w:rsidRDefault="00F90BDC"/>
    <w:p w14:paraId="48BA9F3F" w14:textId="77777777" w:rsidR="00F90BDC" w:rsidRDefault="00F90BDC">
      <w:r xmlns:w="http://schemas.openxmlformats.org/wordprocessingml/2006/main">
        <w:t xml:space="preserve">1. எபிரெயர் 11:1-3 - இப்போது விசுவாசம் என்பது நம்பப்படும் காரியங்களின் சாராம்சம், காணப்படாதவைகளின் ஆதாரம்.</w:t>
      </w:r>
    </w:p>
    <w:p w14:paraId="3A7BFD3E" w14:textId="77777777" w:rsidR="00F90BDC" w:rsidRDefault="00F90BDC"/>
    <w:p w14:paraId="41AF06B2" w14:textId="77777777" w:rsidR="00F90BDC" w:rsidRDefault="00F90BDC">
      <w:r xmlns:w="http://schemas.openxmlformats.org/wordprocessingml/2006/main">
        <w:t xml:space="preserve">2. யாக்கோபு 2:14-17 - என் சகோதரரே, ஒருவன் தனக்கு விசுவாசம் இருப்பதாகச் சொன்னாலும், கிரியைகள் இல்லையென்றாலும் அதனால் என்ன லாபம்? கிரியைகள் இல்லாத விசுவாசம் செத்துவிட்டது.</w:t>
      </w:r>
    </w:p>
    <w:p w14:paraId="72A0A5F7" w14:textId="77777777" w:rsidR="00F90BDC" w:rsidRDefault="00F90BDC"/>
    <w:p w14:paraId="180BE3A1" w14:textId="77777777" w:rsidR="00F90BDC" w:rsidRDefault="00F90BDC">
      <w:r xmlns:w="http://schemas.openxmlformats.org/wordprocessingml/2006/main">
        <w:t xml:space="preserve">ரோமர் 4:15 ஏனெனில் நியாயப்பிரமாணம் கோபத்தை உண்டாக்குகிறது; நியாயப்பிரமாணம் இல்லாத இடத்தில் மீறுதல் இல்லை.</w:t>
      </w:r>
    </w:p>
    <w:p w14:paraId="1B28445F" w14:textId="77777777" w:rsidR="00F90BDC" w:rsidRDefault="00F90BDC"/>
    <w:p w14:paraId="72D3C2C8" w14:textId="77777777" w:rsidR="00F90BDC" w:rsidRDefault="00F90BDC">
      <w:r xmlns:w="http://schemas.openxmlformats.org/wordprocessingml/2006/main">
        <w:t xml:space="preserve">சட்டம் இல்லாமல் எந்த மீறலும் இருக்க முடியாது என்பதால் சட்டம் கோபத்தைத் தருகிறது.</w:t>
      </w:r>
    </w:p>
    <w:p w14:paraId="40E45D6E" w14:textId="77777777" w:rsidR="00F90BDC" w:rsidRDefault="00F90BDC"/>
    <w:p w14:paraId="13E118A9" w14:textId="77777777" w:rsidR="00F90BDC" w:rsidRDefault="00F90BDC">
      <w:r xmlns:w="http://schemas.openxmlformats.org/wordprocessingml/2006/main">
        <w:t xml:space="preserve">1. சட்டத்தின் நோக்கம்: கீழ்ப்படிதல் மற்றும் விவேகத்தை வளர்ப்பது</w:t>
      </w:r>
    </w:p>
    <w:p w14:paraId="3D7BBAC0" w14:textId="77777777" w:rsidR="00F90BDC" w:rsidRDefault="00F90BDC"/>
    <w:p w14:paraId="4EB829CC" w14:textId="77777777" w:rsidR="00F90BDC" w:rsidRDefault="00F90BDC">
      <w:r xmlns:w="http://schemas.openxmlformats.org/wordprocessingml/2006/main">
        <w:t xml:space="preserve">2. சட்டத்தை மீறுவதால் ஏற்படும் விளைவுகள்: கோபம்</w:t>
      </w:r>
    </w:p>
    <w:p w14:paraId="0A284CFB" w14:textId="77777777" w:rsidR="00F90BDC" w:rsidRDefault="00F90BDC"/>
    <w:p w14:paraId="471DF2CE" w14:textId="77777777" w:rsidR="00F90BDC" w:rsidRDefault="00F90BDC">
      <w:r xmlns:w="http://schemas.openxmlformats.org/wordprocessingml/2006/main">
        <w:t xml:space="preserve">1. யாத்திராகமம் 20:1-17, மோசேக்கு கடவுளுடைய சட்டம்</w:t>
      </w:r>
    </w:p>
    <w:p w14:paraId="62F89676" w14:textId="77777777" w:rsidR="00F90BDC" w:rsidRDefault="00F90BDC"/>
    <w:p w14:paraId="75B10D99" w14:textId="77777777" w:rsidR="00F90BDC" w:rsidRDefault="00F90BDC">
      <w:r xmlns:w="http://schemas.openxmlformats.org/wordprocessingml/2006/main">
        <w:t xml:space="preserve">2. எசேக்கியேல் 18:20, துன்மார்க்கரின் மரணத்தில் கடவுள் மகிழ்ச்சியடைவதில்லை</w:t>
      </w:r>
    </w:p>
    <w:p w14:paraId="24639388" w14:textId="77777777" w:rsidR="00F90BDC" w:rsidRDefault="00F90BDC"/>
    <w:p w14:paraId="1B1F8015" w14:textId="77777777" w:rsidR="00F90BDC" w:rsidRDefault="00F90BDC">
      <w:r xmlns:w="http://schemas.openxmlformats.org/wordprocessingml/2006/main">
        <w:t xml:space="preserve">ரோமர் 4:16 ஆதலால் அது கிருபையினாலே உண்டாவது விசுவாசமாயிருக்கிறது; இறுதிவரை வாக்குத்தத்தம் எல்லா விதைகளுக்கும் உறுதியாக இருக்கலாம்; நியாயப்பிரமாணத்திற்குரியவைகளுக்கு மட்டுமல்ல, ஆபிரகாமின் விசுவாசத்திற்கும்; நம் அனைவருக்கும் தந்தை யார்,</w:t>
      </w:r>
    </w:p>
    <w:p w14:paraId="22815789" w14:textId="77777777" w:rsidR="00F90BDC" w:rsidRDefault="00F90BDC"/>
    <w:p w14:paraId="5707D532" w14:textId="77777777" w:rsidR="00F90BDC" w:rsidRDefault="00F90BDC">
      <w:r xmlns:w="http://schemas.openxmlformats.org/wordprocessingml/2006/main">
        <w:t xml:space="preserve">கிருபையைப் பெற விசுவாசம் தேவை என்றும், ஆபிரகாம் எல்லா விசுவாசிகளுக்கும் தந்தை என்றும் ரோமர் 4:16ல் பவுல் விளக்குகிறார்.</w:t>
      </w:r>
    </w:p>
    <w:p w14:paraId="628AC25E" w14:textId="77777777" w:rsidR="00F90BDC" w:rsidRDefault="00F90BDC"/>
    <w:p w14:paraId="004F7CE0" w14:textId="77777777" w:rsidR="00F90BDC" w:rsidRDefault="00F90BDC">
      <w:r xmlns:w="http://schemas.openxmlformats.org/wordprocessingml/2006/main">
        <w:t xml:space="preserve">1. "ஆபிரகாம்: நம்பிக்கையின் தந்தை"</w:t>
      </w:r>
    </w:p>
    <w:p w14:paraId="04763FFF" w14:textId="77777777" w:rsidR="00F90BDC" w:rsidRDefault="00F90BDC"/>
    <w:p w14:paraId="4781C9F8" w14:textId="77777777" w:rsidR="00F90BDC" w:rsidRDefault="00F90BDC">
      <w:r xmlns:w="http://schemas.openxmlformats.org/wordprocessingml/2006/main">
        <w:t xml:space="preserve">2. "நம்பிக்கை மற்றும் கருணை மூலம் இரட்சிப்பின் உறுதியான வாக்குறுதி"</w:t>
      </w:r>
    </w:p>
    <w:p w14:paraId="592DF702" w14:textId="77777777" w:rsidR="00F90BDC" w:rsidRDefault="00F90BDC"/>
    <w:p w14:paraId="5369FF76" w14:textId="77777777" w:rsidR="00F90BDC" w:rsidRDefault="00F90BDC">
      <w:r xmlns:w="http://schemas.openxmlformats.org/wordprocessingml/2006/main">
        <w:t xml:space="preserve">1. ஆதியாகமம் 15:6 – "அவன் கர்த்தரை விசுவாசித்தான்; அதை அவனுக்கு நீதியாக எண்ணினான்."</w:t>
      </w:r>
    </w:p>
    <w:p w14:paraId="247A35C0" w14:textId="77777777" w:rsidR="00F90BDC" w:rsidRDefault="00F90BDC"/>
    <w:p w14:paraId="7F6CBF18" w14:textId="77777777" w:rsidR="00F90BDC" w:rsidRDefault="00F90BDC">
      <w:r xmlns:w="http://schemas.openxmlformats.org/wordprocessingml/2006/main">
        <w:t xml:space="preserve">2. கலாத்தியர் 3:7 – "ஆகையால், விசுவாசமுள்ளவர்களே ஆபிரகாமின் பிள்ளைகள் என்பதை நீங்கள் அறிவீர்கள்."</w:t>
      </w:r>
    </w:p>
    <w:p w14:paraId="09EBEC57" w14:textId="77777777" w:rsidR="00F90BDC" w:rsidRDefault="00F90BDC"/>
    <w:p w14:paraId="3AD67962" w14:textId="77777777" w:rsidR="00F90BDC" w:rsidRDefault="00F90BDC">
      <w:r xmlns:w="http://schemas.openxmlformats.org/wordprocessingml/2006/main">
        <w:t xml:space="preserve">ரோமர் 4:17 (எழுதியிருக்கிறபடி, நான் உன்னை அநேக ஜாதிகளுக்குத் தகப்பனாக்கினேன்,) அவர் விசுவாசித்தவருக்கு முன்பாக, மரித்தோரை உயிர்ப்பித்து, இல்லாதவைகளை அவைகள் போல் அழைக்கிற தேவன்.</w:t>
      </w:r>
    </w:p>
    <w:p w14:paraId="50FB6BC8" w14:textId="77777777" w:rsidR="00F90BDC" w:rsidRDefault="00F90BDC"/>
    <w:p w14:paraId="5862C6EC" w14:textId="77777777" w:rsidR="00F90BDC" w:rsidRDefault="00F90BDC">
      <w:r xmlns:w="http://schemas.openxmlformats.org/wordprocessingml/2006/main">
        <w:t xml:space="preserve">ஆபிரகாம் மிகவும் வயதானவராக இருந்தபோதிலும், அவரது மனைவி மலடியாக இருந்தபோதிலும், கடவுளால் பல நாடுகளின் தந்தையாகக் கருதப்பட்டார், ஏனெனில் கடவுள் நம்பிக்கை மற்றும் நம்பிக்கையின் காரணமாக, இறந்தவர்களை உயிர்ப்பிக்கவும் முடியாத காரியங்களைச் சாத்தியப்படுத்தவும் முடியும்.</w:t>
      </w:r>
    </w:p>
    <w:p w14:paraId="607641D2" w14:textId="77777777" w:rsidR="00F90BDC" w:rsidRDefault="00F90BDC"/>
    <w:p w14:paraId="33C7F952" w14:textId="77777777" w:rsidR="00F90BDC" w:rsidRDefault="00F90BDC">
      <w:r xmlns:w="http://schemas.openxmlformats.org/wordprocessingml/2006/main">
        <w:t xml:space="preserve">1. துன்பங்களை எதிர்கொள்வதில் நம்பிக்கை: சாத்தியமற்ற முரண்பாடுகள் இருந்தபோதிலும் கடவுளை நம்புவதில் ஆபிரகாமின் உதாரணம்.</w:t>
      </w:r>
    </w:p>
    <w:p w14:paraId="19B48513" w14:textId="77777777" w:rsidR="00F90BDC" w:rsidRDefault="00F90BDC"/>
    <w:p w14:paraId="3D61EBEA" w14:textId="77777777" w:rsidR="00F90BDC" w:rsidRDefault="00F90BDC">
      <w:r xmlns:w="http://schemas.openxmlformats.org/wordprocessingml/2006/main">
        <w:t xml:space="preserve">2. கடவுளின் சக்தி: கடவுள் எப்படி சாத்தியமற்றதை சாத்தியமாக்குகிறார்.</w:t>
      </w:r>
    </w:p>
    <w:p w14:paraId="70A44AD1" w14:textId="77777777" w:rsidR="00F90BDC" w:rsidRDefault="00F90BDC"/>
    <w:p w14:paraId="69D739D2" w14:textId="77777777" w:rsidR="00F90BDC" w:rsidRDefault="00F90BDC">
      <w:r xmlns:w="http://schemas.openxmlformats.org/wordprocessingml/2006/main">
        <w:t xml:space="preserve">1. எபிரேயர் 11:11-12 - "விசுவாசத்தினாலே ஆபிரகாம், தான் சுதந்தரமாகப் பெறவேண்டிய இடத்திற்குப் போகும்படி அழைக்கப்பட்டபோது, கீழ்ப்படிந்தான்; அவன் எங்கே போனான் என்று அறியாமல் புறப்பட்டுப்போனான். விசுவாசத்தினாலே அவன் தங்கியிருந்தான். வாக்குத்தத்தத்தின் தேசத்தில், ஒரு அந்நிய தேசத்தில், அதே வாக்குத்தத்தத்தின் வாரிசுகளான ஈசாக்கு மற்றும் யாக்கோபுடன் கூடாரங்களில் குடியிருந்தார்."</w:t>
      </w:r>
    </w:p>
    <w:p w14:paraId="00D21DE9" w14:textId="77777777" w:rsidR="00F90BDC" w:rsidRDefault="00F90BDC"/>
    <w:p w14:paraId="17D22759" w14:textId="77777777" w:rsidR="00F90BDC" w:rsidRDefault="00F90BDC">
      <w:r xmlns:w="http://schemas.openxmlformats.org/wordprocessingml/2006/main">
        <w:t xml:space="preserve">2. கலாத்தியர் 3:7-9 - "ஆகையால், விசுவாசமுள்ளவர்களே ஆபிரகாமின் பிள்ளைகள் என்பதை நீங்கள் அறிவீர்கள். மேலும், தேவன் விசுவாசத்தினாலே புறஜாதிகளை நியாயப்படுத்துவார் என்று வேதம் முன்னறிந்து, ஆபிரகாமுக்கு நற்செய்தியை முன்னறிவித்தது. , உன்னில் எல்லா ஜாதிகளும் ஆசீர்வதிக்கப்படும், எனவே விசுவாசமுள்ளவர்கள் உண்மையுள்ள ஆபிரகாமுடன் ஆசீர்வதிக்கப்படுகிறார்கள்."</w:t>
      </w:r>
    </w:p>
    <w:p w14:paraId="743C418B" w14:textId="77777777" w:rsidR="00F90BDC" w:rsidRDefault="00F90BDC"/>
    <w:p w14:paraId="46AB7063" w14:textId="77777777" w:rsidR="00F90BDC" w:rsidRDefault="00F90BDC">
      <w:r xmlns:w="http://schemas.openxmlformats.org/wordprocessingml/2006/main">
        <w:t xml:space="preserve">ரோமர் 4:18 உன் சந்ததி இப்படியே இருக்கும் என்று சொல்லப்பட்டபடியே, அவன் அநேக ஜாதிகளுக்குத் தகப்பனாவான் என்று நம்பிக்கைக்கு விரோதமாக நம்பிக்கையை விசுவாசித்தான்.</w:t>
      </w:r>
    </w:p>
    <w:p w14:paraId="3A036400" w14:textId="77777777" w:rsidR="00F90BDC" w:rsidRDefault="00F90BDC"/>
    <w:p w14:paraId="2F202C44" w14:textId="77777777" w:rsidR="00F90BDC" w:rsidRDefault="00F90BDC">
      <w:r xmlns:w="http://schemas.openxmlformats.org/wordprocessingml/2006/main">
        <w:t xml:space="preserve">ரோமர்களுக்கு பவுல் எழுதிய கடிதம், சாத்தியமற்றதாகத் தோன்றினாலும், இயேசுவில் விசுவாசம் நம்பிக்கையையும் புதுப்பிப்பையும் கொண்டுவரும் என்பதை நினைவூட்டுகிறது.</w:t>
      </w:r>
    </w:p>
    <w:p w14:paraId="004F057F" w14:textId="77777777" w:rsidR="00F90BDC" w:rsidRDefault="00F90BDC"/>
    <w:p w14:paraId="729295FA" w14:textId="77777777" w:rsidR="00F90BDC" w:rsidRDefault="00F90BDC">
      <w:r xmlns:w="http://schemas.openxmlformats.org/wordprocessingml/2006/main">
        <w:t xml:space="preserve">1: ஒருபோதும் கைவிடாதீர்கள் - சாத்தியமற்ற முரண்பாடுகளுக்கு மத்தியில் நாம் கடவுளையும் இயேசுவையும் நம்பலாம்.</w:t>
      </w:r>
    </w:p>
    <w:p w14:paraId="7C90848A" w14:textId="77777777" w:rsidR="00F90BDC" w:rsidRDefault="00F90BDC"/>
    <w:p w14:paraId="4F399FF0" w14:textId="77777777" w:rsidR="00F90BDC" w:rsidRDefault="00F90BDC">
      <w:r xmlns:w="http://schemas.openxmlformats.org/wordprocessingml/2006/main">
        <w:t xml:space="preserve">2: விசுவாசத்தின் சக்தி - விசுவாசத்தால், கடவுள் நம்மைச் செய்ய அழைத்த எதையும் நாம் செய்ய முடியும்.</w:t>
      </w:r>
    </w:p>
    <w:p w14:paraId="70B99320" w14:textId="77777777" w:rsidR="00F90BDC" w:rsidRDefault="00F90BDC"/>
    <w:p w14:paraId="1A4E23C5" w14:textId="77777777" w:rsidR="00F90BDC" w:rsidRDefault="00F90BDC">
      <w:r xmlns:w="http://schemas.openxmlformats.org/wordprocessingml/2006/main">
        <w:t xml:space="preserve">1: பிலிப்பியர் 4:13 - என்னைப் பலப்படுத்துகிற கிறிஸ்துவின் மூலமாக என்னால் எல்லாவற்றையும் செய்ய முடியும்.</w:t>
      </w:r>
    </w:p>
    <w:p w14:paraId="42BEFAD5" w14:textId="77777777" w:rsidR="00F90BDC" w:rsidRDefault="00F90BDC"/>
    <w:p w14:paraId="33A9950C" w14:textId="77777777" w:rsidR="00F90BDC" w:rsidRDefault="00F90BDC">
      <w:r xmlns:w="http://schemas.openxmlformats.org/wordprocessingml/2006/main">
        <w:t xml:space="preserve">2: ஏசாயா 40:31 - கர்த்தருக்குக் காத்திருக்கிறவர்கள் தங்கள் பலத்தைப் புதுப்பிப்பார்கள்; </w:t>
      </w:r>
      <w:r xmlns:w="http://schemas.openxmlformats.org/wordprocessingml/2006/main">
        <w:t xml:space="preserve">கழுகுகளைப்போல இறக்கைகளை அடித்துக்கொண்டு </w:t>
      </w:r>
      <w:r xmlns:w="http://schemas.openxmlformats.org/wordprocessingml/2006/main">
        <w:t xml:space="preserve">ஏறுவார்கள் ; </w:t>
      </w:r>
      <w:r xmlns:w="http://schemas.openxmlformats.org/wordprocessingml/2006/main">
        <w:lastRenderedPageBreak xmlns:w="http://schemas.openxmlformats.org/wordprocessingml/2006/main"/>
      </w:r>
      <w:r xmlns:w="http://schemas.openxmlformats.org/wordprocessingml/2006/main">
        <w:t xml:space="preserve">அவர்கள் ஓடுவார்கள், சோர்வடைய மாட்டார்கள்; அவர்கள் மயங்காமல் நடப்பார்கள்.</w:t>
      </w:r>
    </w:p>
    <w:p w14:paraId="0BC7B4C5" w14:textId="77777777" w:rsidR="00F90BDC" w:rsidRDefault="00F90BDC"/>
    <w:p w14:paraId="076EA104" w14:textId="77777777" w:rsidR="00F90BDC" w:rsidRDefault="00F90BDC">
      <w:r xmlns:w="http://schemas.openxmlformats.org/wordprocessingml/2006/main">
        <w:t xml:space="preserve">ரோமர் 4:19 அவர் விசுவாசத்தில் பலவீனமடையாததால், தாம் ஏறக்குறைய நூறு வயதாயிருந்தபோதும், சாராளின் வயிற்றின் செத்துப்போனதையும் எண்ணவில்லை.</w:t>
      </w:r>
    </w:p>
    <w:p w14:paraId="3A23D9D0" w14:textId="77777777" w:rsidR="00F90BDC" w:rsidRDefault="00F90BDC"/>
    <w:p w14:paraId="0C67E5B8" w14:textId="77777777" w:rsidR="00F90BDC" w:rsidRDefault="00F90BDC">
      <w:r xmlns:w="http://schemas.openxmlformats.org/wordprocessingml/2006/main">
        <w:t xml:space="preserve">ஆபிரகாம், நூறு வயதாக இருந்தபோதிலும், அவருடைய மனைவி சாராள் குழந்தைகளைப் பெற்றெடுக்க இயலாமை இருந்தபோதிலும், வலுவான நம்பிக்கை கொண்டிருந்தார், மேலும் அவரது உடல் அல்லது சாராவின் கருப்பையின் வரம்புகளைக் கருத்தில் கொள்ளவில்லை.</w:t>
      </w:r>
    </w:p>
    <w:p w14:paraId="08E47F91" w14:textId="77777777" w:rsidR="00F90BDC" w:rsidRDefault="00F90BDC"/>
    <w:p w14:paraId="40FE883C" w14:textId="77777777" w:rsidR="00F90BDC" w:rsidRDefault="00F90BDC">
      <w:r xmlns:w="http://schemas.openxmlformats.org/wordprocessingml/2006/main">
        <w:t xml:space="preserve">1. "விசுவாசம் என்றால் என்ன? ஆபிரகாமின் உதாரணம்"</w:t>
      </w:r>
    </w:p>
    <w:p w14:paraId="7FBD463A" w14:textId="77777777" w:rsidR="00F90BDC" w:rsidRDefault="00F90BDC"/>
    <w:p w14:paraId="1B3C1682" w14:textId="77777777" w:rsidR="00F90BDC" w:rsidRDefault="00F90BDC">
      <w:r xmlns:w="http://schemas.openxmlformats.org/wordprocessingml/2006/main">
        <w:t xml:space="preserve">2. "கடினமான சூழ்நிலைகளில் நம்பிக்கையின் சக்தி"</w:t>
      </w:r>
    </w:p>
    <w:p w14:paraId="6B384161" w14:textId="77777777" w:rsidR="00F90BDC" w:rsidRDefault="00F90BDC"/>
    <w:p w14:paraId="6831235E" w14:textId="77777777" w:rsidR="00F90BDC" w:rsidRDefault="00F90BDC">
      <w:r xmlns:w="http://schemas.openxmlformats.org/wordprocessingml/2006/main">
        <w:t xml:space="preserve">1. எபிரேயர் 11:1 - "இப்போது விசுவாசம் என்பது நம்பிக்கைக்குரியவைகளின் சாராம்சம், காணப்படாதவைகளின் ஆதாரம்."</w:t>
      </w:r>
    </w:p>
    <w:p w14:paraId="4026B42D" w14:textId="77777777" w:rsidR="00F90BDC" w:rsidRDefault="00F90BDC"/>
    <w:p w14:paraId="27DAF2D3" w14:textId="77777777" w:rsidR="00F90BDC" w:rsidRDefault="00F90BDC">
      <w:r xmlns:w="http://schemas.openxmlformats.org/wordprocessingml/2006/main">
        <w:t xml:space="preserve">2. ஏசாயா 40:31 - "ஆனால் கர்த்தருக்குக் காத்திருக்கிறவர்கள் தங்கள் பலத்தை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15A23F47" w14:textId="77777777" w:rsidR="00F90BDC" w:rsidRDefault="00F90BDC"/>
    <w:p w14:paraId="0C624A3B" w14:textId="77777777" w:rsidR="00F90BDC" w:rsidRDefault="00F90BDC">
      <w:r xmlns:w="http://schemas.openxmlformats.org/wordprocessingml/2006/main">
        <w:t xml:space="preserve">ரோமர் 4:20 அவிசுவாசத்தினாலே தேவனுடைய வாக்குத்தத்தத்தில் அவன் தடுமாறவில்லை; ஆனால் விசுவாசத்தில் பலமாக இருந்தது, கடவுளை மகிமைப்படுத்துகிறது;</w:t>
      </w:r>
    </w:p>
    <w:p w14:paraId="31C67F31" w14:textId="77777777" w:rsidR="00F90BDC" w:rsidRDefault="00F90BDC"/>
    <w:p w14:paraId="270A58C3" w14:textId="77777777" w:rsidR="00F90BDC" w:rsidRDefault="00F90BDC">
      <w:r xmlns:w="http://schemas.openxmlformats.org/wordprocessingml/2006/main">
        <w:t xml:space="preserve">கடவுள் மீதான நம்பிக்கை சந்தேகத்தை போக்க வலிமையையும் தைரியத்தையும் தருகிறது என்று பவுல் போதிக்கிறார்.</w:t>
      </w:r>
    </w:p>
    <w:p w14:paraId="52FC0223" w14:textId="77777777" w:rsidR="00F90BDC" w:rsidRDefault="00F90BDC"/>
    <w:p w14:paraId="28EAD5A1" w14:textId="77777777" w:rsidR="00F90BDC" w:rsidRDefault="00F90BDC">
      <w:r xmlns:w="http://schemas.openxmlformats.org/wordprocessingml/2006/main">
        <w:t xml:space="preserve">1. “விசுவாசத்தில் உறுதியாக நிற்பது: கடவுளின் வாக்குறுதிகளில் பலத்தைக் கண்டறிதல்”</w:t>
      </w:r>
    </w:p>
    <w:p w14:paraId="54123DF4" w14:textId="77777777" w:rsidR="00F90BDC" w:rsidRDefault="00F90BDC"/>
    <w:p w14:paraId="5ADFA9E2" w14:textId="77777777" w:rsidR="00F90BDC" w:rsidRDefault="00F90BDC">
      <w:r xmlns:w="http://schemas.openxmlformats.org/wordprocessingml/2006/main">
        <w:t xml:space="preserve">2. “அவிசுவாசத்தை வெல்வது: விசுவாசத்தின் வெற்றியைக் கொண்டாடுதல்”</w:t>
      </w:r>
    </w:p>
    <w:p w14:paraId="518520B0" w14:textId="77777777" w:rsidR="00F90BDC" w:rsidRDefault="00F90BDC"/>
    <w:p w14:paraId="7B43D4C1" w14:textId="77777777" w:rsidR="00F90BDC" w:rsidRDefault="00F90BDC">
      <w:r xmlns:w="http://schemas.openxmlformats.org/wordprocessingml/2006/main">
        <w:t xml:space="preserve">1. எபிரேயர் 11:1 – “இப்போது விசுவாசம் என்பது நம்பப்படும் காரியங்களின் சாராம்சம், காணப்படாதவைகளுக்கு அத்தாட்சி.”</w:t>
      </w:r>
    </w:p>
    <w:p w14:paraId="7445E1A0" w14:textId="77777777" w:rsidR="00F90BDC" w:rsidRDefault="00F90BDC"/>
    <w:p w14:paraId="37EDBE85" w14:textId="77777777" w:rsidR="00F90BDC" w:rsidRDefault="00F90BDC">
      <w:r xmlns:w="http://schemas.openxmlformats.org/wordprocessingml/2006/main">
        <w:t xml:space="preserve">2. யாக்கோபு 1:6-7 – “ஆனால் அவர் நம்பிக்கையோடு கேட்கட்டும், ஒன்றும் அசையாது. அலைகிறவன் காற்றினால் அலைக்கழிக்கப்படும் கடலின் அலையைப் போன்றவன். ஏனெனில், ஆண்டவரிடமிருந்து எதையும் பெறுவோம் என்று அந்த மனிதன் நினைக்க வேண்டாம்.</w:t>
      </w:r>
    </w:p>
    <w:p w14:paraId="36B2D6D9" w14:textId="77777777" w:rsidR="00F90BDC" w:rsidRDefault="00F90BDC"/>
    <w:p w14:paraId="05E91735" w14:textId="77777777" w:rsidR="00F90BDC" w:rsidRDefault="00F90BDC">
      <w:r xmlns:w="http://schemas.openxmlformats.org/wordprocessingml/2006/main">
        <w:t xml:space="preserve">ரோமர் 4:21 அவர் வாக்குத்தத்தம் செய்ததை அவரால் செய்ய முடிந்தது என்று முழுமையாக நம்பினார்.</w:t>
      </w:r>
    </w:p>
    <w:p w14:paraId="5A2BED99" w14:textId="77777777" w:rsidR="00F90BDC" w:rsidRDefault="00F90BDC"/>
    <w:p w14:paraId="6246D9E7" w14:textId="77777777" w:rsidR="00F90BDC" w:rsidRDefault="00F90BDC">
      <w:r xmlns:w="http://schemas.openxmlformats.org/wordprocessingml/2006/main">
        <w:t xml:space="preserve">கடவுள் தனக்கு கொடுத்த வாக்குறுதியை நிறைவேற்றுவார் என்று ஆபிரகாம் முழுமையாக நம்பினார்.</w:t>
      </w:r>
    </w:p>
    <w:p w14:paraId="53224C28" w14:textId="77777777" w:rsidR="00F90BDC" w:rsidRDefault="00F90BDC"/>
    <w:p w14:paraId="65D0812E" w14:textId="77777777" w:rsidR="00F90BDC" w:rsidRDefault="00F90BDC">
      <w:r xmlns:w="http://schemas.openxmlformats.org/wordprocessingml/2006/main">
        <w:t xml:space="preserve">1. கடவுளின் உண்மைத்தன்மை: கடவுளின் வாக்குறுதியில் நம்பிக்கை வைத்தல்</w:t>
      </w:r>
    </w:p>
    <w:p w14:paraId="0AF8BC13" w14:textId="77777777" w:rsidR="00F90BDC" w:rsidRDefault="00F90BDC"/>
    <w:p w14:paraId="0353C9C5" w14:textId="77777777" w:rsidR="00F90BDC" w:rsidRDefault="00F90BDC">
      <w:r xmlns:w="http://schemas.openxmlformats.org/wordprocessingml/2006/main">
        <w:t xml:space="preserve">2. செயல் நம்பிக்கை: ஆபிரகாமின் கதை</w:t>
      </w:r>
    </w:p>
    <w:p w14:paraId="40704C21" w14:textId="77777777" w:rsidR="00F90BDC" w:rsidRDefault="00F90BDC"/>
    <w:p w14:paraId="2F25655C" w14:textId="77777777" w:rsidR="00F90BDC" w:rsidRDefault="00F90BDC">
      <w:r xmlns:w="http://schemas.openxmlformats.org/wordprocessingml/2006/main">
        <w:t xml:space="preserve">1. எபிரேயர் 11:8-10 - விசுவாசத்தினாலே ஆபிரகாம், பின்னர் தன் சுதந்தரமாகப் பெறப்போகும் இடத்திற்குச் செல்லும்படி அழைக்கப்பட்டபோது, அவர் எங்கே போகிறார் என்று தெரியாவிட்டாலும், கீழ்ப்படிந்து சென்றார்.</w:t>
      </w:r>
    </w:p>
    <w:p w14:paraId="48AE3CF5" w14:textId="77777777" w:rsidR="00F90BDC" w:rsidRDefault="00F90BDC"/>
    <w:p w14:paraId="5F65683B" w14:textId="77777777" w:rsidR="00F90BDC" w:rsidRDefault="00F90BDC">
      <w:r xmlns:w="http://schemas.openxmlformats.org/wordprocessingml/2006/main">
        <w:t xml:space="preserve">2. யாக்கோபு 2:20-24 - ஆபிரகாம் கடவுளை நம்பினார், அது அவருக்கு நீதியாகக் கருதப்பட்டது, மேலும் அவர் கடவுளின் நண்பர் என்று அழைக்கப்பட்டார்.</w:t>
      </w:r>
    </w:p>
    <w:p w14:paraId="505C887B" w14:textId="77777777" w:rsidR="00F90BDC" w:rsidRDefault="00F90BDC"/>
    <w:p w14:paraId="08ECC9DA" w14:textId="77777777" w:rsidR="00F90BDC" w:rsidRDefault="00F90BDC">
      <w:r xmlns:w="http://schemas.openxmlformats.org/wordprocessingml/2006/main">
        <w:t xml:space="preserve">ரோமர் 4:22 ஆகையால் அது அவருக்கு நீதியாகக் கருதப்பட்டது.</w:t>
      </w:r>
    </w:p>
    <w:p w14:paraId="7F086AA3" w14:textId="77777777" w:rsidR="00F90BDC" w:rsidRDefault="00F90BDC"/>
    <w:p w14:paraId="00EFE322" w14:textId="77777777" w:rsidR="00F90BDC" w:rsidRDefault="00F90BDC">
      <w:r xmlns:w="http://schemas.openxmlformats.org/wordprocessingml/2006/main">
        <w:t xml:space="preserve">இந்த பகுதி ஆபிரகாமின் நீதியை எடுத்துக்காட்டுகிறது, இது அவருக்கு கடவுளால் கூறப்பட்டது.</w:t>
      </w:r>
    </w:p>
    <w:p w14:paraId="0DE942D5" w14:textId="77777777" w:rsidR="00F90BDC" w:rsidRDefault="00F90BDC"/>
    <w:p w14:paraId="48B590B0" w14:textId="77777777" w:rsidR="00F90BDC" w:rsidRDefault="00F90BDC">
      <w:r xmlns:w="http://schemas.openxmlformats.org/wordprocessingml/2006/main">
        <w:t xml:space="preserve">1. ஆபிரகாமின் தவறாத நம்பிக்கை: அவருடைய முன்மாதிரியை நாம் எவ்வாறு பின்பற்றலாம்</w:t>
      </w:r>
    </w:p>
    <w:p w14:paraId="787C94D3" w14:textId="77777777" w:rsidR="00F90BDC" w:rsidRDefault="00F90BDC"/>
    <w:p w14:paraId="5E6665ED" w14:textId="77777777" w:rsidR="00F90BDC" w:rsidRDefault="00F90BDC">
      <w:r xmlns:w="http://schemas.openxmlformats.org/wordprocessingml/2006/main">
        <w:t xml:space="preserve">2. நீதியின் சக்தி: புனிதமான வாழ்க்கை வாழ்வது</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ஆதியாகமம் 15:6 - "அவன் கர்த்தரை விசுவாசித்தான், அதை அவனுக்கு நீதியாக எண்ணினான்."</w:t>
      </w:r>
    </w:p>
    <w:p w14:paraId="71221A30" w14:textId="77777777" w:rsidR="00F90BDC" w:rsidRDefault="00F90BDC"/>
    <w:p w14:paraId="44539E9F" w14:textId="77777777" w:rsidR="00F90BDC" w:rsidRDefault="00F90BDC">
      <w:r xmlns:w="http://schemas.openxmlformats.org/wordprocessingml/2006/main">
        <w:t xml:space="preserve">2. யாக்கோபு 2:23 - "ஆபிரகாம் தேவனை விசுவாசித்தான், அது அவனுக்கு நீதியாகக் கருதப்பட்டது, மேலும் அவன் தேவனுடைய சிநேகிதன் என்று அழைக்கப்பட்டான் என்ற வேதவாக்கியம் நிறைவேறியது."</w:t>
      </w:r>
    </w:p>
    <w:p w14:paraId="56F904EA" w14:textId="77777777" w:rsidR="00F90BDC" w:rsidRDefault="00F90BDC"/>
    <w:p w14:paraId="2A3E65F7" w14:textId="77777777" w:rsidR="00F90BDC" w:rsidRDefault="00F90BDC">
      <w:r xmlns:w="http://schemas.openxmlformats.org/wordprocessingml/2006/main">
        <w:t xml:space="preserve">ரோமர் 4:23 அது அவனுடைய நிமித்தமாக மட்டுமே எழுதப்படவில்லை;</w:t>
      </w:r>
    </w:p>
    <w:p w14:paraId="36DA9038" w14:textId="77777777" w:rsidR="00F90BDC" w:rsidRDefault="00F90BDC"/>
    <w:p w14:paraId="79DB85DD" w14:textId="77777777" w:rsidR="00F90BDC" w:rsidRDefault="00F90BDC">
      <w:r xmlns:w="http://schemas.openxmlformats.org/wordprocessingml/2006/main">
        <w:t xml:space="preserve">கடவுள் ஆபிரகாமை ஆசீர்வதித்ததைப் பற்றியும், அது அனைத்து விசுவாசிகளுக்கும் எவ்வாறு பொருந்தும் என்பதைப் பற்றியும் பத்தியில் பேசுகிறது.</w:t>
      </w:r>
    </w:p>
    <w:p w14:paraId="75AB6119" w14:textId="77777777" w:rsidR="00F90BDC" w:rsidRDefault="00F90BDC"/>
    <w:p w14:paraId="4AB8F8FD" w14:textId="77777777" w:rsidR="00F90BDC" w:rsidRDefault="00F90BDC">
      <w:r xmlns:w="http://schemas.openxmlformats.org/wordprocessingml/2006/main">
        <w:t xml:space="preserve">1: ஆபிரகாமின் கடவுளின் ஆசீர்வாதம் அனைத்து விசுவாசிகளுக்கும் அவருடைய உண்மைத்தன்மையையும் அன்பையும் நினைவூட்டுகிறது.</w:t>
      </w:r>
    </w:p>
    <w:p w14:paraId="3534D3F5" w14:textId="77777777" w:rsidR="00F90BDC" w:rsidRDefault="00F90BDC"/>
    <w:p w14:paraId="46B433DF" w14:textId="77777777" w:rsidR="00F90BDC" w:rsidRDefault="00F90BDC">
      <w:r xmlns:w="http://schemas.openxmlformats.org/wordprocessingml/2006/main">
        <w:t xml:space="preserve">2: ஆபிரகாமின் விசுவாசத்தின் முன்மாதிரியின் மூலம் கடவுளுடைய வாக்குறுதிகளில் நாம் விசுவாசமும் நம்பிக்கையும் கொண்டிருக்க முடியும்.</w:t>
      </w:r>
    </w:p>
    <w:p w14:paraId="0A36D200" w14:textId="77777777" w:rsidR="00F90BDC" w:rsidRDefault="00F90BDC"/>
    <w:p w14:paraId="7422F142" w14:textId="77777777" w:rsidR="00F90BDC" w:rsidRDefault="00F90BDC">
      <w:r xmlns:w="http://schemas.openxmlformats.org/wordprocessingml/2006/main">
        <w:t xml:space="preserve">1: ஆதியாகமம் 15:6 - "அவன் கர்த்தரை விசுவாசித்தான்; அதை அவனுக்கு நீதியாக எண்ணினான்."</w:t>
      </w:r>
    </w:p>
    <w:p w14:paraId="7B8E7812" w14:textId="77777777" w:rsidR="00F90BDC" w:rsidRDefault="00F90BDC"/>
    <w:p w14:paraId="23A13790" w14:textId="77777777" w:rsidR="00F90BDC" w:rsidRDefault="00F90BDC">
      <w:r xmlns:w="http://schemas.openxmlformats.org/wordprocessingml/2006/main">
        <w:t xml:space="preserve">2: எபிரேயர் 11:8-10 - "விசுவாசத்தினாலே ஆபிரகாம், தான் சுதந்தரமாகப் பெறவேண்டிய இடத்திற்குப் போகும்படி அழைக்கப்பட்டபோது, கீழ்ப்படிந்து, தான் எங்கே போனான் என்று அறியாமல் புறப்பட்டுப்போனான். விசுவாசத்தினாலே அவன் தங்கியிருந்தான். வாக்குத்தத்தத்தின் தேசத்தில், ஒரு அந்நிய தேசத்தில், ஈசாக்கு மற்றும் யாக்கோபுடன் கூடாரங்களில் வசிப்பவர், அதே வாக்குறுதியின் வாரிசுகள் அவருடன்: அவர் அஸ்திவாரங்களைக் கொண்ட ஒரு நகரத்தைத் தேடினார், அதைக் கட்டியவரும் உருவாக்கியவருமான கடவுள்.</w:t>
      </w:r>
    </w:p>
    <w:p w14:paraId="7ADD4DE0" w14:textId="77777777" w:rsidR="00F90BDC" w:rsidRDefault="00F90BDC"/>
    <w:p w14:paraId="17017DEB" w14:textId="77777777" w:rsidR="00F90BDC" w:rsidRDefault="00F90BDC">
      <w:r xmlns:w="http://schemas.openxmlformats.org/wordprocessingml/2006/main">
        <w:t xml:space="preserve">ரோமர் 4:24 ஆனால், நம்முடைய கர்த்தராகிய இயேசுவை மரித்தோரிலிருந்து எழுப்பினவரை விசுவாசித்தால், அது யாருடையது என்று எண்ணப்படும்.</w:t>
      </w:r>
    </w:p>
    <w:p w14:paraId="2F485772" w14:textId="77777777" w:rsidR="00F90BDC" w:rsidRDefault="00F90BDC"/>
    <w:p w14:paraId="054F774D" w14:textId="77777777" w:rsidR="00F90BDC" w:rsidRDefault="00F90BDC">
      <w:r xmlns:w="http://schemas.openxmlformats.org/wordprocessingml/2006/main">
        <w:t xml:space="preserve">இயேசுவின் உயிர்த்தெழுதலை நாம் நம்பினால், அதே நீதி நமக்குக் கணக்கிடப்படும் என்று பவுல் போதிக்கிறார்.</w:t>
      </w:r>
    </w:p>
    <w:p w14:paraId="54A07201" w14:textId="77777777" w:rsidR="00F90BDC" w:rsidRDefault="00F90BDC"/>
    <w:p w14:paraId="2A427093" w14:textId="77777777" w:rsidR="00F90BDC" w:rsidRDefault="00F90BDC">
      <w:r xmlns:w="http://schemas.openxmlformats.org/wordprocessingml/2006/main">
        <w:t xml:space="preserve">1. இயேசுவின் உயிர்த்தெழுதலில் விசுவாசத்தின் சக்தி</w:t>
      </w:r>
    </w:p>
    <w:p w14:paraId="51E57392" w14:textId="77777777" w:rsidR="00F90BDC" w:rsidRDefault="00F90BDC"/>
    <w:p w14:paraId="6A8F7C68" w14:textId="77777777" w:rsidR="00F90BDC" w:rsidRDefault="00F90BDC">
      <w:r xmlns:w="http://schemas.openxmlformats.org/wordprocessingml/2006/main">
        <w:t xml:space="preserve">2. உயிர்த்தெழுந்த கிறிஸ்துவை நம்புவதன் மூலம் நீதியை அடைதல்</w:t>
      </w:r>
    </w:p>
    <w:p w14:paraId="1DA48FDA" w14:textId="77777777" w:rsidR="00F90BDC" w:rsidRDefault="00F90BDC"/>
    <w:p w14:paraId="4D2F7184" w14:textId="77777777" w:rsidR="00F90BDC" w:rsidRDefault="00F90BDC">
      <w:r xmlns:w="http://schemas.openxmlformats.org/wordprocessingml/2006/main">
        <w:t xml:space="preserve">1. 1 கொரிந்தியர் 15:12-14 - “இப்போது கிறிஸ்து மரித்தோரிலிருந்து எழுப்பப்பட்டதாக அறிவிக்கப்பட்டால், உங்களில் சிலர் எப்படி மரித்தோரின் உயிர்த்தெழுதல் இல்லை என்று கூற முடியும்? ஆனால் இறந்தவர்களின் உயிர்த்தெழுதல் இல்லை என்றால், கிறிஸ்து கூட எழுப்பப்படவில்லை. கிறிஸ்து உயிர்த்தெழவில்லை என்றால், நாங்கள் பிரசங்கிப்பது வீண், உங்கள் விசுவாசமும் வீண்.</w:t>
      </w:r>
    </w:p>
    <w:p w14:paraId="3022AE32" w14:textId="77777777" w:rsidR="00F90BDC" w:rsidRDefault="00F90BDC"/>
    <w:p w14:paraId="3D817474" w14:textId="77777777" w:rsidR="00F90BDC" w:rsidRDefault="00F90BDC">
      <w:r xmlns:w="http://schemas.openxmlformats.org/wordprocessingml/2006/main">
        <w:t xml:space="preserve">2. யோவான் 20:27-28 - “பின்னர் அவர் தாமஸிடம், “உன் விரலை இங்கே வைத்து, என் கைகளைப் பார்; உன் கையை நீட்டி என் பக்கத்தில் வை. நம்பாமல் இருங்கள், ஆனால் நம்புங்கள். தாமஸ் அவருக்குப் பதிலளித்தார், "என் ஆண்டவரே, என் கடவுளே!"</w:t>
      </w:r>
    </w:p>
    <w:p w14:paraId="2A5D5A23" w14:textId="77777777" w:rsidR="00F90BDC" w:rsidRDefault="00F90BDC"/>
    <w:p w14:paraId="5A57BBF1" w14:textId="77777777" w:rsidR="00F90BDC" w:rsidRDefault="00F90BDC">
      <w:r xmlns:w="http://schemas.openxmlformats.org/wordprocessingml/2006/main">
        <w:t xml:space="preserve">ரோமர் 4:25 நம்முடைய குற்றங்களுக்காக விடுவிக்கப்பட்டவர், நம்மை நியாயப்படுத்துவதற்காக எழுப்பப்பட்டவர்.</w:t>
      </w:r>
    </w:p>
    <w:p w14:paraId="72D1F479" w14:textId="77777777" w:rsidR="00F90BDC" w:rsidRDefault="00F90BDC"/>
    <w:p w14:paraId="7B9CC3AF" w14:textId="77777777" w:rsidR="00F90BDC" w:rsidRDefault="00F90BDC">
      <w:r xmlns:w="http://schemas.openxmlformats.org/wordprocessingml/2006/main">
        <w:t xml:space="preserve">இயேசு கிறிஸ்து நம் பாவத்திற்காக மரித்து மீண்டும் உயிர்த்தெழுப்பப்படுவதைப் பற்றி இந்த பகுதி பேசுகிறது, கடவுளுக்கு முன்பாக நம்மை நியாயப்படுத்துகிறது.</w:t>
      </w:r>
    </w:p>
    <w:p w14:paraId="480C08FC" w14:textId="77777777" w:rsidR="00F90BDC" w:rsidRDefault="00F90BDC"/>
    <w:p w14:paraId="10C1817E" w14:textId="77777777" w:rsidR="00F90BDC" w:rsidRDefault="00F90BDC">
      <w:r xmlns:w="http://schemas.openxmlformats.org/wordprocessingml/2006/main">
        <w:t xml:space="preserve">1. இயேசுவின் மரணம் மற்றும் உயிர்த்தெழுதல் மூலம் கடவுள் நியாயப்படுத்துதல்</w:t>
      </w:r>
    </w:p>
    <w:p w14:paraId="6A917F5C" w14:textId="77777777" w:rsidR="00F90BDC" w:rsidRDefault="00F90BDC"/>
    <w:p w14:paraId="6ACFDC4A" w14:textId="77777777" w:rsidR="00F90BDC" w:rsidRDefault="00F90BDC">
      <w:r xmlns:w="http://schemas.openxmlformats.org/wordprocessingml/2006/main">
        <w:t xml:space="preserve">2. நமக்காக இயேசுவின் மரணம் மற்றும் உயிர்த்தெழுதல் சக்தி</w:t>
      </w:r>
    </w:p>
    <w:p w14:paraId="4342E3FD" w14:textId="77777777" w:rsidR="00F90BDC" w:rsidRDefault="00F90BDC"/>
    <w:p w14:paraId="78314A55" w14:textId="77777777" w:rsidR="00F90BDC" w:rsidRDefault="00F90BDC">
      <w:r xmlns:w="http://schemas.openxmlformats.org/wordprocessingml/2006/main">
        <w:t xml:space="preserve">1. ஏசாயா 53:5 - "நம்முடைய மீறுதல்களினிமித்தம் அவர் குத்தப்பட்டார்; நம்முடைய அக்கிரமங்களினிமித்தம் அவர் நொறுக்கப்பட்டார்; நமக்குச் சமாதானத்தைத் தந்த ஆக்கினை அவர்மேல் வந்தது, அவருடைய காயங்களினால் குணமடைந்தோம்."</w:t>
      </w:r>
    </w:p>
    <w:p w14:paraId="15FD8E86" w14:textId="77777777" w:rsidR="00F90BDC" w:rsidRDefault="00F90BDC"/>
    <w:p w14:paraId="3B517708" w14:textId="77777777" w:rsidR="00F90BDC" w:rsidRDefault="00F90BDC">
      <w:r xmlns:w="http://schemas.openxmlformats.org/wordprocessingml/2006/main">
        <w:t xml:space="preserve">2. எபேசியர் 2:4-5 - "ஆனால், தேவன் இரக்கத்தில் ஐசுவரியமுள்ளவராயிருந்து, அவர் நம்மை நேசித்த மகத்தான அன்பின் நிமித்தம், நாம் நம்முடைய குற்றங்களினால் மரித்தபோதும், கிறிஸ்துவுடனேகூட எங்களை உயிர்ப்பித்து, கிருபையினாலே நீங்கள் காப்பாற்றப்பட்டது."</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ர்கள் 5, விசுவாசத்தினால் நீதிப்படுத்தப்படுவதன் நன்மைகள், பாவத்தின் உலகளாவிய தன்மை மற்றும் இயேசு கிறிஸ்துவின் மூலம் கடவுளின் கிருபையான பரிசு ஆகியவற்றைப் பற்றி விவாதித்து, விசுவாசத்தினால் நியாயப்படுத்தப்படுவதைப் பற்றிய பவுலின் சொற்பொழிவைத் தொடர்கிறது.</w:t>
      </w:r>
    </w:p>
    <w:p w14:paraId="0E249C32" w14:textId="77777777" w:rsidR="00F90BDC" w:rsidRDefault="00F90BDC"/>
    <w:p w14:paraId="2D88D1F4" w14:textId="77777777" w:rsidR="00F90BDC" w:rsidRDefault="00F90BDC">
      <w:r xmlns:w="http://schemas.openxmlformats.org/wordprocessingml/2006/main">
        <w:t xml:space="preserve">1 வது பத்தி: விசுவாசத்தினால் நீதிமான்களாக்கப்பட்டதால், நம்முடைய கர்த்தராகிய இயேசு கிறிஸ்துவின் மூலம் நாம் கடவுளுடன் சமாதானம் அடைந்துள்ளோம் என்று பவுல் வலியுறுத்துவதன் மூலம் அத்தியாயம் தொடங்குகிறது. அவர் மூலம், நாம் இப்போது நிற்கும் இந்த கிருபையில் விசுவாசத்தின் மூலம் அணுகலைப் பெற்றுள்ளோம். மேலும் தேவனுடைய மகிமையின் நம்பிக்கையில் மேன்மைபாராட்டுகிறோம். அதுமட்டுமல்லாமல், துன்பம் விடாமுயற்சியை உண்டாக்குவதால், நம் துன்பங்களில் நாம் பெருமை கொள்கிறோம்; விடாமுயற்சி தன்மை; மற்றும் பாத்திர நம்பிக்கை (ரோமர் 5:1-4). கடவுளுடைய அன்பு நமக்கு அருளப்பட்ட பரிசுத்த ஆவியின் மூலம் நம் இருதயங்களில் ஊற்றப்பட்டதால், இந்த நம்பிக்கை நம்மை அவமானப்படுத்தாது என்று அவர் வலியுறுத்துகிறார் (ரோமர் 5:5).</w:t>
      </w:r>
    </w:p>
    <w:p w14:paraId="74EB426C" w14:textId="77777777" w:rsidR="00F90BDC" w:rsidRDefault="00F90BDC"/>
    <w:p w14:paraId="00601FB3" w14:textId="77777777" w:rsidR="00F90BDC" w:rsidRDefault="00F90BDC">
      <w:r xmlns:w="http://schemas.openxmlformats.org/wordprocessingml/2006/main">
        <w:t xml:space="preserve">2வது பத்தி: 6-11 வசனங்களில், சரியான நேரத்தில் கிறிஸ்து துன்மார்க்கத்திற்காக இறந்தார் என்பதை பவுல் விளக்குகிறார். நமக்காக நாம் பாவிகளாக இருக்கும்போதே கிறிஸ்து நமக்காக மரித்தார். அவருடைய இரத்தத்தினாலே நாம் நீதிமான்களாக்கப்பட்டிருப்பதால், அவர் மூலமாக தேவனுடைய கோபத்திலிருந்து எவ்வளவு அதிகமாக இரட்சிக்கப்படுவோம் என்று அவர் உறுதியளிக்கிறார் (ரோமர் 5:6-11).</w:t>
      </w:r>
    </w:p>
    <w:p w14:paraId="02ACD040" w14:textId="77777777" w:rsidR="00F90BDC" w:rsidRDefault="00F90BDC"/>
    <w:p w14:paraId="3ABDDFE6" w14:textId="77777777" w:rsidR="00F90BDC" w:rsidRDefault="00F90BDC">
      <w:r xmlns:w="http://schemas.openxmlformats.org/wordprocessingml/2006/main">
        <w:t xml:space="preserve">3வது பத்தி: 12வது பத்தியில் இருந்து, பாவம் உலகிற்குள் எப்படி மரணம் வந்தது என்று பவுல் விவாதிக்கிறார், ஏனென்றால் சட்டம் மரணம் கொடுக்கப்படுவதற்கு முன்பே பாவம் செய்தவர்கள் அனைவரும் பாவம் செய்ததால், பாவம் செய்யாதவர்கள் மீதும் ஆடம் மோசஸ் ஆட்சி செய்தார் (ரோமர் 5) :12-14). எனினும் அவர் முரண்படுகிறார் அத்துமீறல் ஒரு மனிதன் தலைமையில் தீர்ப்பு பலர் கொண்டு வந்த பரிசுகள் பல குற்றங்கள் நீதியான ஆட்சி வாழ்க்கை ஒரு மனிதன் இயேசு கிறிஸ்து நியாயப்படுத்தினார் வாழ்க்கை அனைத்து மக்கள் அதே விளைவாக ஒரு குற்றத்தை கண்டனம் மனிதர்கள் அதனால் விளைவாக செயல்பட நீதி நியாயமானது வாழ்க்கை மனிதர்கள் கொடுக்கிறது கீழ்ப்படியாமை ஒரு மனிதன் பல பாவிகளை மிகவும் கீழ்ப்படிதலாக ஒரு மனிதன் பல நீதியான சட்டங்களை உருவாக்கினான், அங்கு பாவம் பெருகிய கிருபையை அதிகப்படுத்தினான், அதனால் ஆண்ட மரணம் நீதியை அரசாளும் கிருபை நம் கர்த்தராகிய இயேசு கிறிஸ்துவின் மூலம் நித்திய ஜீவனைக் கொண்டுவரும் (ரோமர்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ரோமர் 5:1 ஆதலால் விசுவாசத்தினாலே நீதிமான்களாக்கப்பட்டும், நம்முடைய கர்த்தராகிய இயேசுகிறிஸ்து மூலமாய் தேவனோடு சமாதானம் பெற்றிருக்கிறோம்.</w:t>
      </w:r>
    </w:p>
    <w:p w14:paraId="26F5FBC6" w14:textId="77777777" w:rsidR="00F90BDC" w:rsidRDefault="00F90BDC"/>
    <w:p w14:paraId="45C8B358" w14:textId="77777777" w:rsidR="00F90BDC" w:rsidRDefault="00F90BDC">
      <w:r xmlns:w="http://schemas.openxmlformats.org/wordprocessingml/2006/main">
        <w:t xml:space="preserve">விசுவாசத்தினாலே நம்மை நீதிமான்களாக்கும் இயேசு கிறிஸ்துவின் மூலமாக நாம் தேவனோடு சமாதானம் பெற்றிருக்கிறோம்.</w:t>
      </w:r>
    </w:p>
    <w:p w14:paraId="3F951DB2" w14:textId="77777777" w:rsidR="00F90BDC" w:rsidRDefault="00F90BDC"/>
    <w:p w14:paraId="56A110A0" w14:textId="77777777" w:rsidR="00F90BDC" w:rsidRDefault="00F90BDC">
      <w:r xmlns:w="http://schemas.openxmlformats.org/wordprocessingml/2006/main">
        <w:t xml:space="preserve">1. கிறிஸ்துவின் சமாதானம்: இயேசுவில் உள்ள விசுவாசம் எவ்வாறு நம்மை கடவுளிடம் நெருங்குகிறது</w:t>
      </w:r>
    </w:p>
    <w:p w14:paraId="7C07B798" w14:textId="77777777" w:rsidR="00F90BDC" w:rsidRDefault="00F90BDC"/>
    <w:p w14:paraId="4F1B2A85" w14:textId="77777777" w:rsidR="00F90BDC" w:rsidRDefault="00F90BDC">
      <w:r xmlns:w="http://schemas.openxmlformats.org/wordprocessingml/2006/main">
        <w:t xml:space="preserve">2. நியாயப்படுத்துதல் என்றால் என்ன? கிறிஸ்துவில் விசுவாசத்தின் அர்த்தத்தை ஆராய்தல்</w:t>
      </w:r>
    </w:p>
    <w:p w14:paraId="603B0429" w14:textId="77777777" w:rsidR="00F90BDC" w:rsidRDefault="00F90BDC"/>
    <w:p w14:paraId="531B7C8C" w14:textId="77777777" w:rsidR="00F90BDC" w:rsidRDefault="00F90BDC">
      <w:r xmlns:w="http://schemas.openxmlformats.org/wordprocessingml/2006/main">
        <w:t xml:space="preserve">1. ரோமர் 3:23-24 - எல்லாரும் பாவஞ்செய்து, தேவனுடைய மகிமைக்குக் குறைவுபட்டு, அவருடைய கிருபையினால் கிறிஸ்து இயேசுவிலுள்ள மீட்பின் மூலம் நீதிமான்களாக்கப்பட்டார்கள்.</w:t>
      </w:r>
    </w:p>
    <w:p w14:paraId="6085F706" w14:textId="77777777" w:rsidR="00F90BDC" w:rsidRDefault="00F90BDC"/>
    <w:p w14:paraId="0E629E2A" w14:textId="77777777" w:rsidR="00F90BDC" w:rsidRDefault="00F90BDC">
      <w:r xmlns:w="http://schemas.openxmlformats.org/wordprocessingml/2006/main">
        <w:t xml:space="preserve">2. கலாத்தியர் 2:16 - ஒரு நபர் நியாயப்பிரமாணத்தின் கிரியைகளால் அல்ல, மாறாக இயேசு கிறிஸ்துவின் விசுவாசத்தினாலே நீதிமான்களாக்கப்படுகிறார் என்பதை நாம் அறிவோம், ஆகவே, கிரியைகளால் அல்ல, கிறிஸ்துவில் உள்ள விசுவாசத்தினாலே நீதிமான்களாக்கப்படுவதற்காக நாமும் கிறிஸ்து இயேசுவை விசுவாசித்தோம். நியாயப்பிரமாணத்தின்படி, நியாயப்பிரமாணத்தின் கிரியைகளினால் ஒருவரும் நீதிமான்களாக்கப்படமாட்டார்கள்.</w:t>
      </w:r>
    </w:p>
    <w:p w14:paraId="785A63D5" w14:textId="77777777" w:rsidR="00F90BDC" w:rsidRDefault="00F90BDC"/>
    <w:p w14:paraId="3EB4D385" w14:textId="77777777" w:rsidR="00F90BDC" w:rsidRDefault="00F90BDC">
      <w:r xmlns:w="http://schemas.openxmlformats.org/wordprocessingml/2006/main">
        <w:t xml:space="preserve">ரோமர் 5:2 இவராலேயே நாம் நின்று, தேவனுடைய மகிமையைக் குறித்த நம்பிக்கையில் களிகூருகிற இந்தக் கிருபையை விசுவாசத்தினாலே அணுகுகிறோம்.</w:t>
      </w:r>
    </w:p>
    <w:p w14:paraId="3A2379F2" w14:textId="77777777" w:rsidR="00F90BDC" w:rsidRDefault="00F90BDC"/>
    <w:p w14:paraId="7E0A1094" w14:textId="77777777" w:rsidR="00F90BDC" w:rsidRDefault="00F90BDC">
      <w:r xmlns:w="http://schemas.openxmlformats.org/wordprocessingml/2006/main">
        <w:t xml:space="preserve">நாம் விசுவாசத்தின் மூலம் கடவுளின் கிருபையை அணுகலாம் மற்றும் அவருடைய மகிமையின் நம்பிக்கையில் மகிழ்ச்சியடையலாம்.</w:t>
      </w:r>
    </w:p>
    <w:p w14:paraId="632AEB89" w14:textId="77777777" w:rsidR="00F90BDC" w:rsidRDefault="00F90BDC"/>
    <w:p w14:paraId="009AC4A9" w14:textId="77777777" w:rsidR="00F90BDC" w:rsidRDefault="00F90BDC">
      <w:r xmlns:w="http://schemas.openxmlformats.org/wordprocessingml/2006/main">
        <w:t xml:space="preserve">1. கடவுளின் கிருபையில் மகிழ்தல் - ரோமர் 5:2</w:t>
      </w:r>
    </w:p>
    <w:p w14:paraId="4C772B5C" w14:textId="77777777" w:rsidR="00F90BDC" w:rsidRDefault="00F90BDC"/>
    <w:p w14:paraId="12C74975" w14:textId="77777777" w:rsidR="00F90BDC" w:rsidRDefault="00F90BDC">
      <w:r xmlns:w="http://schemas.openxmlformats.org/wordprocessingml/2006/main">
        <w:t xml:space="preserve">2. தேவனுடைய மகிமையின் நம்பிக்கையில் நிற்பது - ரோமர் 5:2</w:t>
      </w:r>
    </w:p>
    <w:p w14:paraId="0259D511" w14:textId="77777777" w:rsidR="00F90BDC" w:rsidRDefault="00F90BDC"/>
    <w:p w14:paraId="4B4F8C32" w14:textId="77777777" w:rsidR="00F90BDC" w:rsidRDefault="00F90BDC">
      <w:r xmlns:w="http://schemas.openxmlformats.org/wordprocessingml/2006/main">
        <w:t xml:space="preserve">1. "ஆனால் அவர் அதிக கிருபையை அளிக்கிறார், அதனால் அவர் கூறுகிறார்: பெருமையுள்ளவர்களை எதிர்த்து நிற்கிறார், ஆனால் தாழ்மையுள்ளவர்களுக்கு கிருபை அளிக்கிறார்" - யாக்கோபு 4:6</w:t>
      </w:r>
    </w:p>
    <w:p w14:paraId="45C23BA6" w14:textId="77777777" w:rsidR="00F90BDC" w:rsidRDefault="00F90BDC"/>
    <w:p w14:paraId="477725D9" w14:textId="77777777" w:rsidR="00F90BDC" w:rsidRDefault="00F90BDC">
      <w:r xmlns:w="http://schemas.openxmlformats.org/wordprocessingml/2006/main">
        <w:t xml:space="preserve">2. "கர்த்தர் என் பெலனும், என் கேடகமுமாயிருக்கிறார்; என் இருதயம் அவர்மேல் நம்பிக்கையாயிருக்கிறது, நான் உதவியிருக்கிறேன்; ஆகையால் என் </w:t>
      </w:r>
      <w:r xmlns:w="http://schemas.openxmlformats.org/wordprocessingml/2006/main">
        <w:lastRenderedPageBreak xmlns:w="http://schemas.openxmlformats.org/wordprocessingml/2006/main"/>
      </w:r>
      <w:r xmlns:w="http://schemas.openxmlformats.org/wordprocessingml/2006/main">
        <w:t xml:space="preserve">இருதயம் மிகவும் களிகூருகிறது; என் பாடலினால் அவரைத் துதிப்பேன்" - சங்கீதம் 28:7</w:t>
      </w:r>
    </w:p>
    <w:p w14:paraId="40F3C7CE" w14:textId="77777777" w:rsidR="00F90BDC" w:rsidRDefault="00F90BDC"/>
    <w:p w14:paraId="6344F8BC" w14:textId="77777777" w:rsidR="00F90BDC" w:rsidRDefault="00F90BDC">
      <w:r xmlns:w="http://schemas.openxmlformats.org/wordprocessingml/2006/main">
        <w:t xml:space="preserve">ரோமர் 5:3 அது மாத்திரமல்ல, உபத்திரவங்களிலும் மேன்மைபாராட்டுகிறோம்;</w:t>
      </w:r>
    </w:p>
    <w:p w14:paraId="68072866" w14:textId="77777777" w:rsidR="00F90BDC" w:rsidRDefault="00F90BDC"/>
    <w:p w14:paraId="75A5C4AB" w14:textId="77777777" w:rsidR="00F90BDC" w:rsidRDefault="00F90BDC">
      <w:r xmlns:w="http://schemas.openxmlformats.org/wordprocessingml/2006/main">
        <w:t xml:space="preserve">பொறுமையையும் விடாமுயற்சியையும் வளர்க்க அவை நமக்கு உதவுவதால், உபத்திரவங்களில் நாம் மகிமையைக் காணலாம்.</w:t>
      </w:r>
    </w:p>
    <w:p w14:paraId="7376B85F" w14:textId="77777777" w:rsidR="00F90BDC" w:rsidRDefault="00F90BDC"/>
    <w:p w14:paraId="2C8C1637" w14:textId="77777777" w:rsidR="00F90BDC" w:rsidRDefault="00F90BDC">
      <w:r xmlns:w="http://schemas.openxmlformats.org/wordprocessingml/2006/main">
        <w:t xml:space="preserve">1. சோதனைகளில் சந்தோஷப்படுங்கள் - பிலிப்பியர் 4:4</w:t>
      </w:r>
    </w:p>
    <w:p w14:paraId="153CFFA5" w14:textId="77777777" w:rsidR="00F90BDC" w:rsidRDefault="00F90BDC"/>
    <w:p w14:paraId="6028113D" w14:textId="77777777" w:rsidR="00F90BDC" w:rsidRDefault="00F90BDC">
      <w:r xmlns:w="http://schemas.openxmlformats.org/wordprocessingml/2006/main">
        <w:t xml:space="preserve">2. உபத்திரவத்தின் மூலம் வெற்றி - ரோமர் 8:37-39</w:t>
      </w:r>
    </w:p>
    <w:p w14:paraId="7C2A491E" w14:textId="77777777" w:rsidR="00F90BDC" w:rsidRDefault="00F90BDC"/>
    <w:p w14:paraId="7D43FCAE" w14:textId="77777777" w:rsidR="00F90BDC" w:rsidRDefault="00F90BDC">
      <w:r xmlns:w="http://schemas.openxmlformats.org/wordprocessingml/2006/main">
        <w:t xml:space="preserve">1. யாக்கோபு 1:2-4</w:t>
      </w:r>
    </w:p>
    <w:p w14:paraId="344197EC" w14:textId="77777777" w:rsidR="00F90BDC" w:rsidRDefault="00F90BDC"/>
    <w:p w14:paraId="536E0430" w14:textId="77777777" w:rsidR="00F90BDC" w:rsidRDefault="00F90BDC">
      <w:r xmlns:w="http://schemas.openxmlformats.org/wordprocessingml/2006/main">
        <w:t xml:space="preserve">2. 1 பேதுரு 5:7-10</w:t>
      </w:r>
    </w:p>
    <w:p w14:paraId="3EA37BE8" w14:textId="77777777" w:rsidR="00F90BDC" w:rsidRDefault="00F90BDC"/>
    <w:p w14:paraId="20D53E49" w14:textId="77777777" w:rsidR="00F90BDC" w:rsidRDefault="00F90BDC">
      <w:r xmlns:w="http://schemas.openxmlformats.org/wordprocessingml/2006/main">
        <w:t xml:space="preserve">ரோமர் 5:4 மற்றும் பொறுமை, அனுபவம்; மற்றும் அனுபவம், நம்பிக்கை:</w:t>
      </w:r>
    </w:p>
    <w:p w14:paraId="2FC3498B" w14:textId="77777777" w:rsidR="00F90BDC" w:rsidRDefault="00F90BDC"/>
    <w:p w14:paraId="71E916DC" w14:textId="77777777" w:rsidR="00F90BDC" w:rsidRDefault="00F90BDC">
      <w:r xmlns:w="http://schemas.openxmlformats.org/wordprocessingml/2006/main">
        <w:t xml:space="preserve">ரோமர் 5:4 பொறுமையை அனுபவத்திற்கு வழிநடத்துகிறது, மற்றும் அனுபவம் நம்பிக்கைக்கு இட்டுச் செல்கிறது.</w:t>
      </w:r>
    </w:p>
    <w:p w14:paraId="161EED10" w14:textId="77777777" w:rsidR="00F90BDC" w:rsidRDefault="00F90BDC"/>
    <w:p w14:paraId="3B792B19" w14:textId="77777777" w:rsidR="00F90BDC" w:rsidRDefault="00F90BDC">
      <w:r xmlns:w="http://schemas.openxmlformats.org/wordprocessingml/2006/main">
        <w:t xml:space="preserve">1. பொறுமை ஒரு நல்லொழுக்கம்: பொறுமை எப்படி நம்பிக்கைக்கு வழிவகுக்கிறது</w:t>
      </w:r>
    </w:p>
    <w:p w14:paraId="32771EF9" w14:textId="77777777" w:rsidR="00F90BDC" w:rsidRDefault="00F90BDC"/>
    <w:p w14:paraId="1EEBF579" w14:textId="77777777" w:rsidR="00F90BDC" w:rsidRDefault="00F90BDC">
      <w:r xmlns:w="http://schemas.openxmlformats.org/wordprocessingml/2006/main">
        <w:t xml:space="preserve">2. கடவுளின் உண்மைத்தன்மையை அனுபவிப்பது: அனுபவம் எப்படி நம்பிக்கைக்கு வழிவகுக்கிறது</w:t>
      </w:r>
    </w:p>
    <w:p w14:paraId="5D34F394" w14:textId="77777777" w:rsidR="00F90BDC" w:rsidRDefault="00F90BDC"/>
    <w:p w14:paraId="53715FB0" w14:textId="77777777" w:rsidR="00F90BDC" w:rsidRDefault="00F90BDC">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3F70C47F" w14:textId="77777777" w:rsidR="00F90BDC" w:rsidRDefault="00F90BDC"/>
    <w:p w14:paraId="642F02A4" w14:textId="77777777" w:rsidR="00F90BDC" w:rsidRDefault="00F90BDC">
      <w:r xmlns:w="http://schemas.openxmlformats.org/wordprocessingml/2006/main">
        <w:t xml:space="preserve">2. சங்கீதம் 62:5-6 - கடவுள் ஒருவரே, என் ஆத்துமாவே, அமைதியாகக் காத்திருங்கள், ஏனென்றால் என் நம்பிக்கை அவரிடமிருக்கிறது. அவர் ஒருவரே என் கன்மலையும், என் இரட்சிப்பும், என் கோட்டையும்; நான் அசைக்கப்பட மாட்டேன்.</w:t>
      </w:r>
    </w:p>
    <w:p w14:paraId="7A854ADB" w14:textId="77777777" w:rsidR="00F90BDC" w:rsidRDefault="00F90BDC"/>
    <w:p w14:paraId="6695A85F" w14:textId="77777777" w:rsidR="00F90BDC" w:rsidRDefault="00F90BDC">
      <w:r xmlns:w="http://schemas.openxmlformats.org/wordprocessingml/2006/main">
        <w:t xml:space="preserve">ரோமர் 5:5 நம்பிக்கை வெட்கப்படுவதில்லை; ஏனென்றால், நமக்கு அருளப்பட்ட பரிசுத்த ஆவியால் கடவுளுடைய அன்பு நம் இருதயங்களில் ஊற்றப்படுகிறது.</w:t>
      </w:r>
    </w:p>
    <w:p w14:paraId="1669253F" w14:textId="77777777" w:rsidR="00F90BDC" w:rsidRDefault="00F90BDC"/>
    <w:p w14:paraId="5AC6A878" w14:textId="77777777" w:rsidR="00F90BDC" w:rsidRDefault="00F90BDC">
      <w:r xmlns:w="http://schemas.openxmlformats.org/wordprocessingml/2006/main">
        <w:t xml:space="preserve">கடவுளின் அன்பில் நம்பிக்கை அதை ஏற்றுக்கொள்பவர்களுக்கு மகிழ்ச்சியையும் அமைதியையும் தருகிறது.</w:t>
      </w:r>
    </w:p>
    <w:p w14:paraId="1239E17B" w14:textId="77777777" w:rsidR="00F90BDC" w:rsidRDefault="00F90BDC"/>
    <w:p w14:paraId="518BF603" w14:textId="77777777" w:rsidR="00F90BDC" w:rsidRDefault="00F90BDC">
      <w:r xmlns:w="http://schemas.openxmlformats.org/wordprocessingml/2006/main">
        <w:t xml:space="preserve">1. “கடவுளின் அன்பில் நம்பிக்கை”</w:t>
      </w:r>
    </w:p>
    <w:p w14:paraId="0169B220" w14:textId="77777777" w:rsidR="00F90BDC" w:rsidRDefault="00F90BDC"/>
    <w:p w14:paraId="4EE331B8" w14:textId="77777777" w:rsidR="00F90BDC" w:rsidRDefault="00F90BDC">
      <w:r xmlns:w="http://schemas.openxmlformats.org/wordprocessingml/2006/main">
        <w:t xml:space="preserve">2. "பரிசுத்த ஆவியின் ஆறுதல்"</w:t>
      </w:r>
    </w:p>
    <w:p w14:paraId="7CF72D3E" w14:textId="77777777" w:rsidR="00F90BDC" w:rsidRDefault="00F90BDC"/>
    <w:p w14:paraId="318FA12E" w14:textId="77777777" w:rsidR="00F90BDC" w:rsidRDefault="00F90BDC">
      <w:r xmlns:w="http://schemas.openxmlformats.org/wordprocessingml/2006/main">
        <w:t xml:space="preserve">1. ஏசாயா 40:31 - “ஆனால்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6E272CB6" w14:textId="77777777" w:rsidR="00F90BDC" w:rsidRDefault="00F90BDC"/>
    <w:p w14:paraId="6FEB3B80" w14:textId="77777777" w:rsidR="00F90BDC" w:rsidRDefault="00F90BDC">
      <w:r xmlns:w="http://schemas.openxmlformats.org/wordprocessingml/2006/main">
        <w:t xml:space="preserve">2. ரோமர் 8:38-39 - “ஏனென்றால், மரணமோ, வாழ்வோ, தேவதைகளோ, ஆட்சிகளோ, அதிகாரங்களோ, நிகழ்காலமோ, வரப்போகும் விஷயமோ, உயரமோ, ஆழமோ, வேறு எந்த உயிரினமோ இல்லை என்று நான் உறுதியாக நம்புகிறேன். , நம்முடைய கர்த்தராகிய கிறிஸ்து இயேசுவிலுள்ள தேவனுடைய அன்பிலிருந்து நம்மைப் பிரிக்க முடியும்."</w:t>
      </w:r>
    </w:p>
    <w:p w14:paraId="2E56813B" w14:textId="77777777" w:rsidR="00F90BDC" w:rsidRDefault="00F90BDC"/>
    <w:p w14:paraId="47A88548" w14:textId="77777777" w:rsidR="00F90BDC" w:rsidRDefault="00F90BDC">
      <w:r xmlns:w="http://schemas.openxmlformats.org/wordprocessingml/2006/main">
        <w:t xml:space="preserve">ரோமர் 5:6 நாம் பலமில்லாமல் இருந்தபோது, கிறிஸ்து ஏற்ற காலத்தில் தேவபக்தியற்றவர்களுக்காக மரித்தார்.</w:t>
      </w:r>
    </w:p>
    <w:p w14:paraId="270DF49F" w14:textId="77777777" w:rsidR="00F90BDC" w:rsidRDefault="00F90BDC"/>
    <w:p w14:paraId="5D6E4CF4" w14:textId="77777777" w:rsidR="00F90BDC" w:rsidRDefault="00F90BDC">
      <w:r xmlns:w="http://schemas.openxmlformats.org/wordprocessingml/2006/main">
        <w:t xml:space="preserve">நமக்கு நாமே உதவி செய்ய முடியாத நிலையிலும் இயேசு நமக்காக மரித்தார்.</w:t>
      </w:r>
    </w:p>
    <w:p w14:paraId="6B8B1AA2" w14:textId="77777777" w:rsidR="00F90BDC" w:rsidRDefault="00F90BDC"/>
    <w:p w14:paraId="5289AB91" w14:textId="77777777" w:rsidR="00F90BDC" w:rsidRDefault="00F90BDC">
      <w:r xmlns:w="http://schemas.openxmlformats.org/wordprocessingml/2006/main">
        <w:t xml:space="preserve">1. கிறிஸ்து மூலமாக எல்லாம் சாத்தியம்</w:t>
      </w:r>
    </w:p>
    <w:p w14:paraId="0687B71D" w14:textId="77777777" w:rsidR="00F90BDC" w:rsidRDefault="00F90BDC"/>
    <w:p w14:paraId="1F889A6B" w14:textId="77777777" w:rsidR="00F90BDC" w:rsidRDefault="00F90BDC">
      <w:r xmlns:w="http://schemas.openxmlformats.org/wordprocessingml/2006/main">
        <w:t xml:space="preserve">2. அன்பின் சக்தி: இயேசு நமக்காக தம் உயிரை எவ்வாறு தியாகம் செய்தார்</w:t>
      </w:r>
    </w:p>
    <w:p w14:paraId="5698CE44" w14:textId="77777777" w:rsidR="00F90BDC" w:rsidRDefault="00F90BDC"/>
    <w:p w14:paraId="3F2DE6E9"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5F005B2C" w14:textId="77777777" w:rsidR="00F90BDC" w:rsidRDefault="00F90BDC"/>
    <w:p w14:paraId="2BB6A1B8" w14:textId="77777777" w:rsidR="00F90BDC" w:rsidRDefault="00F90BDC">
      <w:r xmlns:w="http://schemas.openxmlformats.org/wordprocessingml/2006/main">
        <w:t xml:space="preserve">2. 1 யோவான் 4: 9-10 - கடவுள் நம் மத்தியில் தம்முடைய அன்பைக் காட்டுவது இதுதான்: அவர் தம்முடைய ஒரே மகன் மூலம் நாம் வாழ்வதற்காக அவரை உலகிற்கு அனுப்பினார். இது அன்பு: நாம் கடவுளை நேசித்தோம் என்பதல்ல, மாறாக அவர் நம்மை நேசித்து, நம்முடைய பாவங்களுக்குப் பரிகார பலியாகத் தம்முடைய குமாரனை அனுப்பினார்.</w:t>
      </w:r>
    </w:p>
    <w:p w14:paraId="1866D78E" w14:textId="77777777" w:rsidR="00F90BDC" w:rsidRDefault="00F90BDC"/>
    <w:p w14:paraId="3C680F8B" w14:textId="77777777" w:rsidR="00F90BDC" w:rsidRDefault="00F90BDC">
      <w:r xmlns:w="http://schemas.openxmlformats.org/wordprocessingml/2006/main">
        <w:t xml:space="preserve">ரோமர் 5:7 நீதிமானுக்காக ஒருவன் இறப்பது அரிது; ஒரு நல்ல மனிதனுக்காக ஒருவன் சாகத் துணிந்தாலும் சாகத் துணிவார்கள்.</w:t>
      </w:r>
    </w:p>
    <w:p w14:paraId="7F2920BB" w14:textId="77777777" w:rsidR="00F90BDC" w:rsidRDefault="00F90BDC"/>
    <w:p w14:paraId="67D9B2F2" w14:textId="77777777" w:rsidR="00F90BDC" w:rsidRDefault="00F90BDC">
      <w:r xmlns:w="http://schemas.openxmlformats.org/wordprocessingml/2006/main">
        <w:t xml:space="preserve">ஒரு நீதிமான் அரிதாகவே இன்னொருவருக்காக இறக்கத் தயாராக இருப்பான், ஆனால் ஒருவன் ஒரு நல்ல மனிதனுக்காக இறக்கத் தயாராக இருக்கலாம்.</w:t>
      </w:r>
    </w:p>
    <w:p w14:paraId="25B2E86C" w14:textId="77777777" w:rsidR="00F90BDC" w:rsidRDefault="00F90BDC"/>
    <w:p w14:paraId="5B8B5066" w14:textId="77777777" w:rsidR="00F90BDC" w:rsidRDefault="00F90BDC">
      <w:r xmlns:w="http://schemas.openxmlformats.org/wordprocessingml/2006/main">
        <w:t xml:space="preserve">1. நன்மையின் சக்தி: ஒரு நல்ல மனிதனால் உலகை எப்படி மாற்ற முடியும்</w:t>
      </w:r>
    </w:p>
    <w:p w14:paraId="0A9838BE" w14:textId="77777777" w:rsidR="00F90BDC" w:rsidRDefault="00F90BDC"/>
    <w:p w14:paraId="0CC582C7" w14:textId="77777777" w:rsidR="00F90BDC" w:rsidRDefault="00F90BDC">
      <w:r xmlns:w="http://schemas.openxmlformats.org/wordprocessingml/2006/main">
        <w:t xml:space="preserve">2. நீதியின் மதிப்பு: நீதி எவ்வாறு வாழ்க்கையை மாற்றும்</w:t>
      </w:r>
    </w:p>
    <w:p w14:paraId="1036D726" w14:textId="77777777" w:rsidR="00F90BDC" w:rsidRDefault="00F90BDC"/>
    <w:p w14:paraId="22E891E4" w14:textId="77777777" w:rsidR="00F90BDC" w:rsidRDefault="00F90BDC">
      <w:r xmlns:w="http://schemas.openxmlformats.org/wordprocessingml/2006/main">
        <w:t xml:space="preserve">1. லூக்கா 9:23 - அவர் எல்லாரையும் நோக்கி: ஒருவன் என்னைப் பின்பற்றி வர விரும்பினால், அவன் தன்னையே வெறுத்து, தன் சிலுவையை நாள்தோறும் எடுத்துக்கொண்டு என்னைப் பின்பற்றக்கடவன்.</w:t>
      </w:r>
    </w:p>
    <w:p w14:paraId="4F319D70" w14:textId="77777777" w:rsidR="00F90BDC" w:rsidRDefault="00F90BDC"/>
    <w:p w14:paraId="3D71A1B6" w14:textId="77777777" w:rsidR="00F90BDC" w:rsidRDefault="00F90BDC">
      <w:r xmlns:w="http://schemas.openxmlformats.org/wordprocessingml/2006/main">
        <w:t xml:space="preserve">2. மத்தேயு 25:34-36 - அப்பொழுது ராஜா தம் வலதுபக்கத்தில் அவர்களை நோக்கி: வாருங்கள், என் பிதாவினால் ஆசீர்வதிக்கப்பட்டவர்களே, உலகத்தோற்றமுதல் உங்களுக்காக ஆயத்தம்பண்ணப்பட்ட ராஜ்யத்தைச் சுதந்தரித்துக்கொள்ளுங்கள்; நான் பசியாக இருந்தேன், நீங்கள் எனக்கு இறைச்சி கொடுத்தீர்கள்: நான் தாகமாக இருந்தேன், நீங்கள் எனக்கு குடித்தீர்கள்: நான் அந்நியனாக இருந்தேன், நீங்கள் என்னை உள்ளே அழைத்துச் சென்றீர்கள்: நிர்வாணமாக, நீங்கள் எனக்கு ஆடை அணிந்தீர்கள்: நான் நோய்வாய்ப்பட்டிருந்தேன், நீங்கள் என்னைச் சந்தித்தீர்கள்: நான் சிறையில் இருந்தேன், நீங்கள் வந்தீர்கள் என்னை.</w:t>
      </w:r>
    </w:p>
    <w:p w14:paraId="4B559CA8" w14:textId="77777777" w:rsidR="00F90BDC" w:rsidRDefault="00F90BDC"/>
    <w:p w14:paraId="2E67B532" w14:textId="77777777" w:rsidR="00F90BDC" w:rsidRDefault="00F90BDC">
      <w:r xmlns:w="http://schemas.openxmlformats.org/wordprocessingml/2006/main">
        <w:t xml:space="preserve">ரோமர் 5:8 நாம் பாவிகளாயிருக்கையில் கிறிஸ்து நமக்காக மரித்ததினாலே தேவன் நம்மேல் வைத்த தம்முடைய அன்பைப் போற்றுகிறார்.</w:t>
      </w:r>
    </w:p>
    <w:p w14:paraId="5B9F02AC" w14:textId="77777777" w:rsidR="00F90BDC" w:rsidRDefault="00F90BDC"/>
    <w:p w14:paraId="7E367392" w14:textId="77777777" w:rsidR="00F90BDC" w:rsidRDefault="00F90BDC">
      <w:r xmlns:w="http://schemas.openxmlformats.org/wordprocessingml/2006/main">
        <w:t xml:space="preserve">நாம் பாவிகளாக இருந்தபோதும், மனிதகுலத்தின் இரட்சிப்புக்காக இயேசு கிறிஸ்துவின் தியாகத்தில் கடவுளின் அன்பு வெளிப்படுகிறது.</w:t>
      </w:r>
    </w:p>
    <w:p w14:paraId="09FCA83F" w14:textId="77777777" w:rsidR="00F90BDC" w:rsidRDefault="00F90BDC"/>
    <w:p w14:paraId="3CCF2445" w14:textId="77777777" w:rsidR="00F90BDC" w:rsidRDefault="00F90BDC">
      <w:r xmlns:w="http://schemas.openxmlformats.org/wordprocessingml/2006/main">
        <w:t xml:space="preserve">1. மிகப்பெரிய காதல் கதை: கடவுளின் நிபந்தனையற்ற அன்பு நம்மீது</w:t>
      </w:r>
    </w:p>
    <w:p w14:paraId="71AF4B6C" w14:textId="77777777" w:rsidR="00F90BDC" w:rsidRDefault="00F90BDC"/>
    <w:p w14:paraId="6CED5EB3" w14:textId="77777777" w:rsidR="00F90BDC" w:rsidRDefault="00F90BDC">
      <w:r xmlns:w="http://schemas.openxmlformats.org/wordprocessingml/2006/main">
        <w:t xml:space="preserve">2. மன்னிக்கும் சக்தி: இயேசு கிறிஸ்துவின் மூலம் கடவுளின் மீட்பு</w:t>
      </w:r>
    </w:p>
    <w:p w14:paraId="6956EB97" w14:textId="77777777" w:rsidR="00F90BDC" w:rsidRDefault="00F90BDC"/>
    <w:p w14:paraId="4698F5B8"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 இவ்வளவாய் உலகத்தில் அன்புகூர்ந்தார். தேவன் தம்முடைய குமாரனைக் கண்டனம் செய்ய உலகத்திற்கு அனுப்பவில்லை. உலகம்; ஆனால் அவர் மூலம் உலகம் இரட்சிக்கப்படும்."</w:t>
      </w:r>
    </w:p>
    <w:p w14:paraId="751762F7" w14:textId="77777777" w:rsidR="00F90BDC" w:rsidRDefault="00F90BDC"/>
    <w:p w14:paraId="1D3C96BE" w14:textId="77777777" w:rsidR="00F90BDC" w:rsidRDefault="00F90BDC">
      <w:r xmlns:w="http://schemas.openxmlformats.org/wordprocessingml/2006/main">
        <w:t xml:space="preserve">2. ரோமர் 8:38-39 - "ஏனென்றால், மரணமோ, வாழ்வோ, தேவதைகளோ, ஆட்சிகளோ, அதிகாரங்களோ, தற்போதுள்ளவைகளோ, வரப்போகும் விஷயங்களோ, உயரமோ, ஆழமோ, வேறு எந்த உயிரினமோ இல்லை என்று நான் உறுதியாக நம்புகிறேன். , நம்முடைய கர்த்தராகிய கிறிஸ்து இயேசுவிலுள்ள தேவனுடைய அன்பிலிருந்து நம்மைப் பிரிக்க முடியும்."</w:t>
      </w:r>
    </w:p>
    <w:p w14:paraId="386FB7FD" w14:textId="77777777" w:rsidR="00F90BDC" w:rsidRDefault="00F90BDC"/>
    <w:p w14:paraId="30F22AE5" w14:textId="77777777" w:rsidR="00F90BDC" w:rsidRDefault="00F90BDC">
      <w:r xmlns:w="http://schemas.openxmlformats.org/wordprocessingml/2006/main">
        <w:t xml:space="preserve">ரோமர் 5:9 இப்பொழுது அவருடைய இரத்தத்தினாலே நீதிமான்களாக்கப்படுகிறபடியால், நாம் அவருடைய கோபத்திற்கு நீங்கலாக இரட்சிக்கப்படுவோம்.</w:t>
      </w:r>
    </w:p>
    <w:p w14:paraId="55645FB1" w14:textId="77777777" w:rsidR="00F90BDC" w:rsidRDefault="00F90BDC"/>
    <w:p w14:paraId="06B7F49A" w14:textId="77777777" w:rsidR="00F90BDC" w:rsidRDefault="00F90BDC">
      <w:r xmlns:w="http://schemas.openxmlformats.org/wordprocessingml/2006/main">
        <w:t xml:space="preserve">நாம் இயேசுவின் இரத்தத்தால் நீதிமான்களாக்கப்பட்டு, தேவனுடைய கோபத்திலிருந்து இரட்சிக்கப்படுகிறோம்.</w:t>
      </w:r>
    </w:p>
    <w:p w14:paraId="5A2F6F9E" w14:textId="77777777" w:rsidR="00F90BDC" w:rsidRDefault="00F90BDC"/>
    <w:p w14:paraId="68D9D8A9" w14:textId="77777777" w:rsidR="00F90BDC" w:rsidRDefault="00F90BDC">
      <w:r xmlns:w="http://schemas.openxmlformats.org/wordprocessingml/2006/main">
        <w:t xml:space="preserve">1. இயேசுவின் இரத்தத்தின் வல்லமை: நாம் எவ்வாறு நியாயப்படுத்தப்படுகிறோம் மற்றும் இரட்சிக்கப்படுகிறோம்</w:t>
      </w:r>
    </w:p>
    <w:p w14:paraId="0859CA8D" w14:textId="77777777" w:rsidR="00F90BDC" w:rsidRDefault="00F90BDC"/>
    <w:p w14:paraId="77BC4010" w14:textId="77777777" w:rsidR="00F90BDC" w:rsidRDefault="00F90BDC">
      <w:r xmlns:w="http://schemas.openxmlformats.org/wordprocessingml/2006/main">
        <w:t xml:space="preserve">2. கடவுளின் கோபம்: அதிலிருந்து நாம் எவ்வாறு இரட்சிப்பைப் பெறுகிறோம்</w:t>
      </w:r>
    </w:p>
    <w:p w14:paraId="0BF29289" w14:textId="77777777" w:rsidR="00F90BDC" w:rsidRDefault="00F90BDC"/>
    <w:p w14:paraId="73EC5AD2" w14:textId="77777777" w:rsidR="00F90BDC" w:rsidRDefault="00F90BDC">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தேவன் தம்முடைய குமாரனை உலகத்திற்கு அனுப்பாமல், உலகத்தை ஆக்கினைக்குள்ளாக்காமல், அவர் மூலமாக உலகம் இரட்சிக்கப்படுவதற்காகவே அனுப்பினார்.</w:t>
      </w:r>
    </w:p>
    <w:p w14:paraId="4D652E50" w14:textId="77777777" w:rsidR="00F90BDC" w:rsidRDefault="00F90BDC"/>
    <w:p w14:paraId="3DAE8F00" w14:textId="77777777" w:rsidR="00F90BDC" w:rsidRDefault="00F90BDC">
      <w:r xmlns:w="http://schemas.openxmlformats.org/wordprocessingml/2006/main">
        <w:t xml:space="preserve">2. எசேக்கியேல் 18:20 - பாவம் செய்யும் ஆத்துமா இறக்கும். தந்தையின் அக்கிரமத்திற்காக மகனும், மகனின் அக்கிரமத்தினிமித்தம் தந்தையும் துன்பப்படமாட்டார். நீதிமானுடைய நீதி அவன்மேல் இருக்கும், துன்மார்க்கனுடைய துன்மார்க்கம் அவன்மேல் இருக்கும்.</w:t>
      </w:r>
    </w:p>
    <w:p w14:paraId="6CB0C7F7" w14:textId="77777777" w:rsidR="00F90BDC" w:rsidRDefault="00F90BDC"/>
    <w:p w14:paraId="54F44E2F" w14:textId="77777777" w:rsidR="00F90BDC" w:rsidRDefault="00F90BDC">
      <w:r xmlns:w="http://schemas.openxmlformats.org/wordprocessingml/2006/main">
        <w:t xml:space="preserve">ரோமர் 5:10 நாம் சத்துருக்களாயிருந்தபோது, அவருடைய குமாரனுடைய மரணத்தினாலே தேவனோடு ஒப்புரவாக்கப்பட்டோமானால், ஒப்புரவாக்கப்பட்டபின், அவருடைய ஜீவனால் இரட்சிக்கப்படுவோம்.</w:t>
      </w:r>
    </w:p>
    <w:p w14:paraId="3B6839DD" w14:textId="77777777" w:rsidR="00F90BDC" w:rsidRDefault="00F90BDC"/>
    <w:p w14:paraId="2880B67E" w14:textId="77777777" w:rsidR="00F90BDC" w:rsidRDefault="00F90BDC">
      <w:r xmlns:w="http://schemas.openxmlformats.org/wordprocessingml/2006/main">
        <w:t xml:space="preserve">இயேசு கிறிஸ்துவின் மரணத்தின் மூலம், நாம் கடவுளுடன் சமரசம் செய்து, அவருடைய வாழ்க்கையின் மூலம் இரட்சிக்கப்பட முடியும்.</w:t>
      </w:r>
    </w:p>
    <w:p w14:paraId="6CE5C621" w14:textId="77777777" w:rsidR="00F90BDC" w:rsidRDefault="00F90BDC"/>
    <w:p w14:paraId="45EECF55" w14:textId="77777777" w:rsidR="00F90BDC" w:rsidRDefault="00F90BDC">
      <w:r xmlns:w="http://schemas.openxmlformats.org/wordprocessingml/2006/main">
        <w:t xml:space="preserve">1. நல்லிணக்கத்தின் சக்தி: இயேசு கிறிஸ்து எப்படி நம் வாழ்க்கையை மாற்றினார்</w:t>
      </w:r>
    </w:p>
    <w:p w14:paraId="7594C6B8" w14:textId="77777777" w:rsidR="00F90BDC" w:rsidRDefault="00F90BDC"/>
    <w:p w14:paraId="67986EB0" w14:textId="77777777" w:rsidR="00F90BDC" w:rsidRDefault="00F90BDC">
      <w:r xmlns:w="http://schemas.openxmlformats.org/wordprocessingml/2006/main">
        <w:t xml:space="preserve">2. கடவுளின் நிபந்தனையற்ற அன்பு: இயேசு கிறிஸ்து எவ்வாறு நம்மைக் காப்பாற்றினார்</w:t>
      </w:r>
    </w:p>
    <w:p w14:paraId="5DDB3ADD" w14:textId="77777777" w:rsidR="00F90BDC" w:rsidRDefault="00F90BDC"/>
    <w:p w14:paraId="3E6E23D3" w14:textId="77777777" w:rsidR="00F90BDC" w:rsidRDefault="00F90BDC">
      <w:r xmlns:w="http://schemas.openxmlformats.org/wordprocessingml/2006/main">
        <w:t xml:space="preserve">1. 1 யோவான் 4:10 - இதில் அன்பு இருக்கிறது, நாம் கடவுளை நேசித்தோம் என்பதல்ல, மாறாக அவர் நம்மை நேசித்து, நம்முடைய பாவங்களுக்குப் பரிகாரமாகத் தம்முடைய குமாரனை அனுப்பினார்.</w:t>
      </w:r>
    </w:p>
    <w:p w14:paraId="226132F1" w14:textId="77777777" w:rsidR="00F90BDC" w:rsidRDefault="00F90BDC"/>
    <w:p w14:paraId="05EC0080" w14:textId="77777777" w:rsidR="00F90BDC" w:rsidRDefault="00F90BDC">
      <w:r xmlns:w="http://schemas.openxmlformats.org/wordprocessingml/2006/main">
        <w:t xml:space="preserve">2. எபேசியர் 2:4-5 - ஆனால் தேவன் இரக்கத்தில் ஐசுவரியமுள்ளவராயிருந்து, அவர் நம்மீது அன்பு செலுத்திய மகத்தான அன்பின் நிமித்தம், நாம் நம்முடைய குற்றங்களில் மரித்தபோதும், கிறிஸ்துவோடு சேர்ந்து எங்களை உயிர்ப்பித்தார் - கிருபையால் நீங்கள் இரட்சிக்கப்பட்டீர்கள். .</w:t>
      </w:r>
    </w:p>
    <w:p w14:paraId="49DBE3C6" w14:textId="77777777" w:rsidR="00F90BDC" w:rsidRDefault="00F90BDC"/>
    <w:p w14:paraId="13BE0264" w14:textId="77777777" w:rsidR="00F90BDC" w:rsidRDefault="00F90BDC">
      <w:r xmlns:w="http://schemas.openxmlformats.org/wordprocessingml/2006/main">
        <w:t xml:space="preserve">ரோமர் 5:11 அது மாத்திரமல்ல, நம்முடைய கர்த்தராகிய இயேசுகிறிஸ்துவின் மூலமாக நாம் தேவனுக்குள் சந்தோஷப்படுகிறோம், அவரால் இப்பொழுது பாவநிவிர்த்தியைப் பெற்றிருக்கிறோம்.</w:t>
      </w:r>
    </w:p>
    <w:p w14:paraId="7B6E7989" w14:textId="77777777" w:rsidR="00F90BDC" w:rsidRDefault="00F90BDC"/>
    <w:p w14:paraId="58397A59" w14:textId="77777777" w:rsidR="00F90BDC" w:rsidRDefault="00F90BDC">
      <w:r xmlns:w="http://schemas.openxmlformats.org/wordprocessingml/2006/main">
        <w:t xml:space="preserve">நம்மைக் கடவுளுக்கு ஏற்புடையவர்களாக மாற்றும் இயேசு கிறிஸ்து மூலமாக நாம் கடவுளில் மகிழ்ச்சியடையலாம்.</w:t>
      </w:r>
    </w:p>
    <w:p w14:paraId="301792A8" w14:textId="77777777" w:rsidR="00F90BDC" w:rsidRDefault="00F90BDC"/>
    <w:p w14:paraId="13620735" w14:textId="77777777" w:rsidR="00F90BDC" w:rsidRDefault="00F90BDC">
      <w:r xmlns:w="http://schemas.openxmlformats.org/wordprocessingml/2006/main">
        <w:t xml:space="preserve">1. கடவுளால் ஏற்றுக்கொள்ளப்பட்ட மகிழ்ச்சி</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யேசுவின் விசுவாசம்: அனைவருக்கும் பரிகாரம்</w:t>
      </w:r>
    </w:p>
    <w:p w14:paraId="069E5DCD" w14:textId="77777777" w:rsidR="00F90BDC" w:rsidRDefault="00F90BDC"/>
    <w:p w14:paraId="04814729" w14:textId="77777777" w:rsidR="00F90BDC" w:rsidRDefault="00F90BDC">
      <w:r xmlns:w="http://schemas.openxmlformats.org/wordprocessingml/2006/main">
        <w:t xml:space="preserve">1. எபேசியர் 1:7 - அவருடைய கிருபையின் ஐசுவரியத்தின்படி அவருடைய இரத்தத்தினாலே நமக்கு மீட்பும், நம்முடைய குற்றங்களுக்கு மன்னிப்பும் உண்டு.</w:t>
      </w:r>
    </w:p>
    <w:p w14:paraId="6E93A085" w14:textId="77777777" w:rsidR="00F90BDC" w:rsidRDefault="00F90BDC"/>
    <w:p w14:paraId="30820A19" w14:textId="77777777" w:rsidR="00F90BDC" w:rsidRDefault="00F90BDC">
      <w:r xmlns:w="http://schemas.openxmlformats.org/wordprocessingml/2006/main">
        <w:t xml:space="preserve">2. சங்கீதம் 51:1-2 - தேவனே, உமது உறுதியான அன்பின்படி எனக்கு இரங்கும்; உமது பெருங்கருணையின்படி என் குற்றங்களை அழித்தருளும். என் அக்கிரமத்திலிருந்து என்னை நன்றாகக் கழுவி, என் பாவத்திலிருந்து என்னைச் சுத்திகரியும்!</w:t>
      </w:r>
    </w:p>
    <w:p w14:paraId="07CA3D9F" w14:textId="77777777" w:rsidR="00F90BDC" w:rsidRDefault="00F90BDC"/>
    <w:p w14:paraId="74AABCBF" w14:textId="77777777" w:rsidR="00F90BDC" w:rsidRDefault="00F90BDC">
      <w:r xmlns:w="http://schemas.openxmlformats.org/wordprocessingml/2006/main">
        <w:t xml:space="preserve">ரோமர் 5:12 ஆகையால், ஒரே மனுஷனால் பாவமும் பாவத்தினால் மரணமும் உலகத்தில் பிரவேசித்ததுபோல; எல்லா மனிதர்களுக்கும் மரணம் வந்தது, ஏனென்றால் எல்லோரும் பாவம் செய்தார்கள்.</w:t>
      </w:r>
    </w:p>
    <w:p w14:paraId="5517F03C" w14:textId="77777777" w:rsidR="00F90BDC" w:rsidRDefault="00F90BDC"/>
    <w:p w14:paraId="12680996" w14:textId="77777777" w:rsidR="00F90BDC" w:rsidRDefault="00F90BDC">
      <w:r xmlns:w="http://schemas.openxmlformats.org/wordprocessingml/2006/main">
        <w:t xml:space="preserve">ஆதாம் மூலம் பாவம் உலகிற்குள் நுழைந்தது, எல்லா மனிதர்களும் பாவம் செய்ததால் மரணம் எல்லா மனிதர்களுக்கும் சென்றது.</w:t>
      </w:r>
    </w:p>
    <w:p w14:paraId="3C448686" w14:textId="77777777" w:rsidR="00F90BDC" w:rsidRDefault="00F90BDC"/>
    <w:p w14:paraId="2BE9A403" w14:textId="77777777" w:rsidR="00F90BDC" w:rsidRDefault="00F90BDC">
      <w:r xmlns:w="http://schemas.openxmlformats.org/wordprocessingml/2006/main">
        <w:t xml:space="preserve">1. பாவத்தின் விளைவுகள்: ஆதாமின் பாவத்தின் விளைவுகளைப் புரிந்துகொள்வது</w:t>
      </w:r>
    </w:p>
    <w:p w14:paraId="3D45DF0E" w14:textId="77777777" w:rsidR="00F90BDC" w:rsidRDefault="00F90BDC"/>
    <w:p w14:paraId="3C8AFF5E" w14:textId="77777777" w:rsidR="00F90BDC" w:rsidRDefault="00F90BDC">
      <w:r xmlns:w="http://schemas.openxmlformats.org/wordprocessingml/2006/main">
        <w:t xml:space="preserve">2. கடவுளின் அருள்: ஆதாமின் பாவத்தின் சாபத்தை இயேசு எவ்வாறு வென்றார்</w:t>
      </w:r>
    </w:p>
    <w:p w14:paraId="3B73867A" w14:textId="77777777" w:rsidR="00F90BDC" w:rsidRDefault="00F90BDC"/>
    <w:p w14:paraId="59FABB2E" w14:textId="77777777" w:rsidR="00F90BDC" w:rsidRDefault="00F90BDC">
      <w:r xmlns:w="http://schemas.openxmlformats.org/wordprocessingml/2006/main">
        <w:t xml:space="preserve">1. ரோமர் 3:23-24, "எல்லோரும் பாவஞ்செய்து, தேவனுடைய மகிமையில் குறைவுபட்டு, அவருடைய கிருபையினால் கிறிஸ்து இயேசுவிலுள்ள மீட்பின் மூலம் நீதிமான்களாக்கப்பட்டார்கள்."</w:t>
      </w:r>
    </w:p>
    <w:p w14:paraId="02EBAAC8" w14:textId="77777777" w:rsidR="00F90BDC" w:rsidRDefault="00F90BDC"/>
    <w:p w14:paraId="260370AE" w14:textId="77777777" w:rsidR="00F90BDC" w:rsidRDefault="00F90BDC">
      <w:r xmlns:w="http://schemas.openxmlformats.org/wordprocessingml/2006/main">
        <w:t xml:space="preserve">2. 1 கொரிந்தியர் 15:22, "ஆதாமில் எல்லாரும் மரிப்பதுபோல, கிறிஸ்துவுக்குள் எல்லாரும் உயிர்ப்பிக்கப்படுவார்கள்."</w:t>
      </w:r>
    </w:p>
    <w:p w14:paraId="6D069BA0" w14:textId="77777777" w:rsidR="00F90BDC" w:rsidRDefault="00F90BDC"/>
    <w:p w14:paraId="318D46DB" w14:textId="77777777" w:rsidR="00F90BDC" w:rsidRDefault="00F90BDC">
      <w:r xmlns:w="http://schemas.openxmlformats.org/wordprocessingml/2006/main">
        <w:t xml:space="preserve">ரோமர் 5:13 (நியாயப்பிரமாணம் வரை பாவம் உலகில் இருந்தது; ஆனால் சட்டம் இல்லாதபோது பாவம் கணக்கிடப்படுவதில்லை.</w:t>
      </w:r>
    </w:p>
    <w:p w14:paraId="13E4119C" w14:textId="77777777" w:rsidR="00F90BDC" w:rsidRDefault="00F90BDC"/>
    <w:p w14:paraId="2F843D2E" w14:textId="77777777" w:rsidR="00F90BDC" w:rsidRDefault="00F90BDC">
      <w:r xmlns:w="http://schemas.openxmlformats.org/wordprocessingml/2006/main">
        <w:t xml:space="preserve">ஆதாமின் கீழ்ப்படியாமையின் மூலம் பாவம் உலகில் நுழைந்தது, மரணம் பின்தொடர்ந்தது.</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ம் அனைவரும் கடவுளுக்குக் கீழ்ப்படிய முயற்சி செய்ய வேண்டும், ஏனென்றால் நாம் செய்யாதபோது, நாம் உலகிற்கு மரணத்தையும் துக்கத்தையும் கொண்டு வருகிறோம்.</w:t>
      </w:r>
    </w:p>
    <w:p w14:paraId="622D9698" w14:textId="77777777" w:rsidR="00F90BDC" w:rsidRDefault="00F90BDC"/>
    <w:p w14:paraId="09F7322B" w14:textId="77777777" w:rsidR="00F90BDC" w:rsidRDefault="00F90BDC">
      <w:r xmlns:w="http://schemas.openxmlformats.org/wordprocessingml/2006/main">
        <w:t xml:space="preserve">2: தம்முடைய மரணத்தின் மூலம் நமக்கு ஜீவனையும் இரட்சிப்பையும் தருகிற இயேசு கிறிஸ்துவில் நாம் நம்பிக்கை வைத்திருக்கலாம்.</w:t>
      </w:r>
    </w:p>
    <w:p w14:paraId="6B4C5324" w14:textId="77777777" w:rsidR="00F90BDC" w:rsidRDefault="00F90BDC"/>
    <w:p w14:paraId="6A1E7CC5" w14:textId="77777777" w:rsidR="00F90BDC" w:rsidRDefault="00F90BDC">
      <w:r xmlns:w="http://schemas.openxmlformats.org/wordprocessingml/2006/main">
        <w:t xml:space="preserve">1: ரோமர் 6:23 - பாவத்தின் சம்பளம் மரணம்; ஆனால் தேவனுடைய பரிசு நம்முடைய கர்த்தராகிய இயேசு கிறிஸ்துவின் மூலமாக நித்திய ஜீவன்.</w:t>
      </w:r>
    </w:p>
    <w:p w14:paraId="2EA5729A" w14:textId="77777777" w:rsidR="00F90BDC" w:rsidRDefault="00F90BDC"/>
    <w:p w14:paraId="1C2A3A0A" w14:textId="77777777" w:rsidR="00F90BDC" w:rsidRDefault="00F90BDC">
      <w:r xmlns:w="http://schemas.openxmlformats.org/wordprocessingml/2006/main">
        <w:t xml:space="preserve">2:1 கொரிந்தியர் 15:21-22 - மனிதனால் மரணம் உண்டானதால், மனிதனால் மரித்தோரின் உயிர்த்தெழுதலும் வந்தது. ஆதாமில் எல்லாரும் மரிப்பதுபோல, கிறிஸ்துவுக்குள் எல்லாரும் உயிர்ப்பிக்கப்படுவார்கள்.</w:t>
      </w:r>
    </w:p>
    <w:p w14:paraId="1B015F09" w14:textId="77777777" w:rsidR="00F90BDC" w:rsidRDefault="00F90BDC"/>
    <w:p w14:paraId="1EA7A819" w14:textId="77777777" w:rsidR="00F90BDC" w:rsidRDefault="00F90BDC">
      <w:r xmlns:w="http://schemas.openxmlformats.org/wordprocessingml/2006/main">
        <w:t xml:space="preserve">ரோமர் 5:14 ஆகிலும், ஆதாமிலிருந்து மோசேவரை மரணம் ஆட்சிசெய்தது, வரவிருக்கும் அவனுடைய உருவமாகிய ஆதாமின் மீறுதலுக்குப் பிறகு பாவம் செய்யாதவர்கள் மீதும் ஆட்சிசெய்தது.</w:t>
      </w:r>
    </w:p>
    <w:p w14:paraId="20E89A08" w14:textId="77777777" w:rsidR="00F90BDC" w:rsidRDefault="00F90BDC"/>
    <w:p w14:paraId="1669DB4F" w14:textId="77777777" w:rsidR="00F90BDC" w:rsidRDefault="00F90BDC">
      <w:r xmlns:w="http://schemas.openxmlformats.org/wordprocessingml/2006/main">
        <w:t xml:space="preserve">கிறிஸ்துவின் பிரதிநிதியான ஆதாமைப் போல பாவம் செய்யாதவர்கள் மீதும் மரணம் ஆதாமிலிருந்து மோசே வரை ஆட்சி செய்தது.</w:t>
      </w:r>
    </w:p>
    <w:p w14:paraId="760F143A" w14:textId="77777777" w:rsidR="00F90BDC" w:rsidRDefault="00F90BDC"/>
    <w:p w14:paraId="3B87ED8E" w14:textId="77777777" w:rsidR="00F90BDC" w:rsidRDefault="00F90BDC">
      <w:r xmlns:w="http://schemas.openxmlformats.org/wordprocessingml/2006/main">
        <w:t xml:space="preserve">1. மரணத்தின் ஆட்சி மற்றும் இரட்சிப்பின் நம்பிக்கை</w:t>
      </w:r>
    </w:p>
    <w:p w14:paraId="68B13D6C" w14:textId="77777777" w:rsidR="00F90BDC" w:rsidRDefault="00F90BDC"/>
    <w:p w14:paraId="728E3418" w14:textId="77777777" w:rsidR="00F90BDC" w:rsidRDefault="00F90BDC">
      <w:r xmlns:w="http://schemas.openxmlformats.org/wordprocessingml/2006/main">
        <w:t xml:space="preserve">2. பாவத்தின் விளைவுகள் மற்றும் புதிய வாழ்க்கையின் வாக்குறுதி</w:t>
      </w:r>
    </w:p>
    <w:p w14:paraId="54717115" w14:textId="77777777" w:rsidR="00F90BDC" w:rsidRDefault="00F90BDC"/>
    <w:p w14:paraId="1F0C0FEB" w14:textId="77777777" w:rsidR="00F90BDC" w:rsidRDefault="00F90BDC">
      <w:r xmlns:w="http://schemas.openxmlformats.org/wordprocessingml/2006/main">
        <w:t xml:space="preserve">1. ஆதியாகமம் 3:19-20 - நீ தரையில் திரும்பும் வரை உன் முகத்தின் வியர்வையில் அப்பம் சாப்பிடுவாய்; அதிலிருந்து நீ எடுக்கப்பட்டாய்: ஏனென்றால் நீ தூசி, மண்ணுக்குத் திரும்புவாய்.</w:t>
      </w:r>
    </w:p>
    <w:p w14:paraId="2CCB6351" w14:textId="77777777" w:rsidR="00F90BDC" w:rsidRDefault="00F90BDC"/>
    <w:p w14:paraId="11ADF611" w14:textId="77777777" w:rsidR="00F90BDC" w:rsidRDefault="00F90BDC">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59C5A345" w14:textId="77777777" w:rsidR="00F90BDC" w:rsidRDefault="00F90BDC"/>
    <w:p w14:paraId="0E1577A5" w14:textId="77777777" w:rsidR="00F90BDC" w:rsidRDefault="00F90BDC">
      <w:r xmlns:w="http://schemas.openxmlformats.org/wordprocessingml/2006/main">
        <w:t xml:space="preserve">ரோமர் 5:15 ஆனால் குற்றத்தைப் போல அல்ல, இலவச வரமும் கூட. ஒருவருடைய குற்றத்தினாலே அநேகர் மரித்திருந்தால், தேவனுடைய கிருபையும், இயேசுகிறிஸ்து என்னும் ஒரே மனுஷனாலே உண்டான கிருபையினாலும் அநேகருக்குப் </w:t>
      </w:r>
      <w:r xmlns:w="http://schemas.openxmlformats.org/wordprocessingml/2006/main">
        <w:lastRenderedPageBreak xmlns:w="http://schemas.openxmlformats.org/wordprocessingml/2006/main"/>
      </w:r>
      <w:r xmlns:w="http://schemas.openxmlformats.org/wordprocessingml/2006/main">
        <w:t xml:space="preserve">பெருகியிருக்கிறது.</w:t>
      </w:r>
    </w:p>
    <w:p w14:paraId="689BA5CB" w14:textId="77777777" w:rsidR="00F90BDC" w:rsidRDefault="00F90BDC"/>
    <w:p w14:paraId="36344712" w14:textId="77777777" w:rsidR="00F90BDC" w:rsidRDefault="00F90BDC">
      <w:r xmlns:w="http://schemas.openxmlformats.org/wordprocessingml/2006/main">
        <w:t xml:space="preserve">இயேசு கிறிஸ்து மூலம் கடவுளிடமிருந்து இலவச கிருபை பலருக்கு ஏராளமாக உள்ளது, ஒருவரின் குற்றத்தை விட பலர் இறந்தனர்.</w:t>
      </w:r>
    </w:p>
    <w:p w14:paraId="0E974DB7" w14:textId="77777777" w:rsidR="00F90BDC" w:rsidRDefault="00F90BDC"/>
    <w:p w14:paraId="5D8D2697" w14:textId="77777777" w:rsidR="00F90BDC" w:rsidRDefault="00F90BDC">
      <w:r xmlns:w="http://schemas.openxmlformats.org/wordprocessingml/2006/main">
        <w:t xml:space="preserve">1. இயேசு கிறிஸ்து மூலம் கடவுள் அருளும் பரிசு பாவத்தின் விளைவை விட பெரியது.</w:t>
      </w:r>
    </w:p>
    <w:p w14:paraId="0B0E6924" w14:textId="77777777" w:rsidR="00F90BDC" w:rsidRDefault="00F90BDC"/>
    <w:p w14:paraId="42E44E57" w14:textId="77777777" w:rsidR="00F90BDC" w:rsidRDefault="00F90BDC">
      <w:r xmlns:w="http://schemas.openxmlformats.org/wordprocessingml/2006/main">
        <w:t xml:space="preserve">2. இயேசு கிறிஸ்து நமக்கு கிருபையையும் இரக்கத்தையும் மிகுதியாகக் கொண்டு வருபவர்.</w:t>
      </w:r>
    </w:p>
    <w:p w14:paraId="4B9E254A" w14:textId="77777777" w:rsidR="00F90BDC" w:rsidRDefault="00F90BDC"/>
    <w:p w14:paraId="0D095EE1"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3B898CCB" w14:textId="77777777" w:rsidR="00F90BDC" w:rsidRDefault="00F90BDC"/>
    <w:p w14:paraId="26EB2449" w14:textId="77777777" w:rsidR="00F90BDC" w:rsidRDefault="00F90BDC">
      <w:r xmlns:w="http://schemas.openxmlformats.org/wordprocessingml/2006/main">
        <w:t xml:space="preserve">2. தீத்து 3:4-7 - ஆனால் நம்முடைய இரட்சகராகிய தேவனுடைய இரக்கமும் அன்பும் தோன்றியபோது, அவர் நம்மை இரட்சித்தார், நாம் செய்த நீதியான காரியங்களால் அல்ல, மாறாக அவருடைய இரக்கத்தினாலே. பரிசுத்த ஆவியானவரால் மறுபிறப்பு மற்றும் புதுப்பித்தல் மூலம் அவர் நம்மை இரட்சித்தார், அவர் நம்முடைய இரட்சகராகிய இயேசு கிறிஸ்து மூலம் நம்மீது தாராளமாக ஊற்றினார், அதனால், அவருடைய கிருபையால் நியாயப்படுத்தப்பட்டு, நித்திய வாழ்வின் நம்பிக்கையுடன் நாம் வாரிசுகளாக மாறலாம்.</w:t>
      </w:r>
    </w:p>
    <w:p w14:paraId="25DBC483" w14:textId="77777777" w:rsidR="00F90BDC" w:rsidRDefault="00F90BDC"/>
    <w:p w14:paraId="7B0E8DB5" w14:textId="77777777" w:rsidR="00F90BDC" w:rsidRDefault="00F90BDC">
      <w:r xmlns:w="http://schemas.openxmlformats.org/wordprocessingml/2006/main">
        <w:t xml:space="preserve">ரோமர் 5:16 ஒருவரால் பாவம் செய்யப்பட்டது போல அல்ல, பரிசும் இருக்கிறது: ஏனென்றால், ஒருவரால் நியாயத்தீர்ப்பு ஆக்கினைக்குட்படுத்தப்பட்டது, ஆனால் இலவச பரிசு பல குற்றங்களை நியாயப்படுத்துகிறது.</w:t>
      </w:r>
    </w:p>
    <w:p w14:paraId="785F5AD4" w14:textId="77777777" w:rsidR="00F90BDC" w:rsidRDefault="00F90BDC"/>
    <w:p w14:paraId="7D2C5D70" w14:textId="77777777" w:rsidR="00F90BDC" w:rsidRDefault="00F90BDC">
      <w:r xmlns:w="http://schemas.openxmlformats.org/wordprocessingml/2006/main">
        <w:t xml:space="preserve">நியாயப்படுத்துவதற்கான இலவச பரிசு பல குற்றங்களிலிருந்து வருகிறது, ஒன்று மட்டுமல்ல.</w:t>
      </w:r>
    </w:p>
    <w:p w14:paraId="2A099D95" w14:textId="77777777" w:rsidR="00F90BDC" w:rsidRDefault="00F90BDC"/>
    <w:p w14:paraId="4DEF1566" w14:textId="77777777" w:rsidR="00F90BDC" w:rsidRDefault="00F90BDC">
      <w:r xmlns:w="http://schemas.openxmlformats.org/wordprocessingml/2006/main">
        <w:t xml:space="preserve">1: கடவுளின் அருள் மற்றும் மன்னிப்பு</w:t>
      </w:r>
    </w:p>
    <w:p w14:paraId="6814D3B4" w14:textId="77777777" w:rsidR="00F90BDC" w:rsidRDefault="00F90BDC"/>
    <w:p w14:paraId="020A7E94" w14:textId="77777777" w:rsidR="00F90BDC" w:rsidRDefault="00F90BDC">
      <w:r xmlns:w="http://schemas.openxmlformats.org/wordprocessingml/2006/main">
        <w:t xml:space="preserve">2: மீட்பு மற்றும் புதிய வாழ்க்கையின் சக்தி</w:t>
      </w:r>
    </w:p>
    <w:p w14:paraId="67A6B39A" w14:textId="77777777" w:rsidR="00F90BDC" w:rsidRDefault="00F90BDC"/>
    <w:p w14:paraId="014511DD" w14:textId="77777777" w:rsidR="00F90BDC" w:rsidRDefault="00F90BDC">
      <w:r xmlns:w="http://schemas.openxmlformats.org/wordprocessingml/2006/main">
        <w:t xml:space="preserve">1: எபேசியர் 2:8-9 - கிருபையினாலே விசுவாசத்தினாலே இரட்சிக்கப்பட்டீர்கள், அது உங்களாலே அல்ல; இது </w:t>
      </w:r>
      <w:r xmlns:w="http://schemas.openxmlformats.org/wordprocessingml/2006/main">
        <w:lastRenderedPageBreak xmlns:w="http://schemas.openxmlformats.org/wordprocessingml/2006/main"/>
      </w:r>
      <w:r xmlns:w="http://schemas.openxmlformats.org/wordprocessingml/2006/main">
        <w:t xml:space="preserve">கடவுளின் பரிசு, செயல்களின் அல்ல, யாரும் பெருமை பேசக்கூடாது.</w:t>
      </w:r>
    </w:p>
    <w:p w14:paraId="51CAF984" w14:textId="77777777" w:rsidR="00F90BDC" w:rsidRDefault="00F90BDC"/>
    <w:p w14:paraId="72D31990" w14:textId="77777777" w:rsidR="00F90BDC" w:rsidRDefault="00F90BDC">
      <w:r xmlns:w="http://schemas.openxmlformats.org/wordprocessingml/2006/main">
        <w:t xml:space="preserve">2: லூக்கா 24:46-47 - பின்னர் அவர் அவர்களை நோக்கி, "இவ்வாறு எழுதப்பட்டுள்ளது, மேலும் கிறிஸ்து பாடுபட்டு மூன்றாம் நாள் மரித்தோரிலிருந்து எழுந்திருப்பது அவசியம், மேலும் மனந்திரும்புதலும் பாவ மன்னிப்பும் இருக்க வேண்டும். ஜெருசலேமில் தொடங்கி எல்லா தேசங்களுக்கும் அவருடைய நாமத்தில் பிரசங்கித்தார்.</w:t>
      </w:r>
    </w:p>
    <w:p w14:paraId="2788A219" w14:textId="77777777" w:rsidR="00F90BDC" w:rsidRDefault="00F90BDC"/>
    <w:p w14:paraId="3FBF6B6E" w14:textId="77777777" w:rsidR="00F90BDC" w:rsidRDefault="00F90BDC">
      <w:r xmlns:w="http://schemas.openxmlformats.org/wordprocessingml/2006/main">
        <w:t xml:space="preserve">ரோமர் 5:17 ஒருவனுடைய குற்றத்தினால் மரணம் ஒருவனால் ஆளப்பட்டது; மிகுதியான கிருபையையும் நீதியின் வரத்தையும் பெறுகிறவர்கள் இயேசு கிறிஸ்து என்ற ஒருவரால் ஜீவனில் ஆட்சி செய்வார்கள்.)</w:t>
      </w:r>
    </w:p>
    <w:p w14:paraId="2D892657" w14:textId="77777777" w:rsidR="00F90BDC" w:rsidRDefault="00F90BDC"/>
    <w:p w14:paraId="0190A71C" w14:textId="77777777" w:rsidR="00F90BDC" w:rsidRDefault="00F90BDC">
      <w:r xmlns:w="http://schemas.openxmlformats.org/wordprocessingml/2006/main">
        <w:t xml:space="preserve">கடவுளின் கிருபை மற்றும் நீதியின் பரிசு இயேசு கிறிஸ்துவில் அமைதி மற்றும் மகிழ்ச்சியான வாழ்க்கையில் நுழைய அனுமதிக்கிறது.</w:t>
      </w:r>
    </w:p>
    <w:p w14:paraId="256785EF" w14:textId="77777777" w:rsidR="00F90BDC" w:rsidRDefault="00F90BDC"/>
    <w:p w14:paraId="0F89F479" w14:textId="77777777" w:rsidR="00F90BDC" w:rsidRDefault="00F90BDC">
      <w:r xmlns:w="http://schemas.openxmlformats.org/wordprocessingml/2006/main">
        <w:t xml:space="preserve">1. அபரிமிதமான கருணை மற்றும் நீதியின் பரிசு</w:t>
      </w:r>
    </w:p>
    <w:p w14:paraId="3A749259" w14:textId="77777777" w:rsidR="00F90BDC" w:rsidRDefault="00F90BDC"/>
    <w:p w14:paraId="251F2DFF" w14:textId="77777777" w:rsidR="00F90BDC" w:rsidRDefault="00F90BDC">
      <w:r xmlns:w="http://schemas.openxmlformats.org/wordprocessingml/2006/main">
        <w:t xml:space="preserve">2. இயேசு கிறிஸ்துவின் மூலம் வாழ்க்கையில் ஆட்சி செய்தல்</w:t>
      </w:r>
    </w:p>
    <w:p w14:paraId="383460B6" w14:textId="77777777" w:rsidR="00F90BDC" w:rsidRDefault="00F90BDC"/>
    <w:p w14:paraId="4C6EEE1F" w14:textId="77777777" w:rsidR="00F90BDC" w:rsidRDefault="00F90BDC">
      <w:r xmlns:w="http://schemas.openxmlformats.org/wordprocessingml/2006/main">
        <w:t xml:space="preserve">1.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56B20A74" w14:textId="77777777" w:rsidR="00F90BDC" w:rsidRDefault="00F90BDC"/>
    <w:p w14:paraId="0747F343" w14:textId="77777777" w:rsidR="00F90BDC" w:rsidRDefault="00F90BDC">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தேவன் தம்முடைய குமாரனை உலகத்திற்கு அனுப்பாமல், உலகத்தை ஆக்கினைக்குள்ளாக்காமல், அவர் மூலமாக உலகம் இரட்சிக்கப்படுவதற்காகவே அனுப்பினார்.</w:t>
      </w:r>
    </w:p>
    <w:p w14:paraId="6E4C1320" w14:textId="77777777" w:rsidR="00F90BDC" w:rsidRDefault="00F90BDC"/>
    <w:p w14:paraId="77869EE5" w14:textId="77777777" w:rsidR="00F90BDC" w:rsidRDefault="00F90BDC">
      <w:r xmlns:w="http://schemas.openxmlformats.org/wordprocessingml/2006/main">
        <w:t xml:space="preserve">ரோமர் 5:18 ஆதலால் ஒரே நியாயத்தீர்ப்பின் குற்றத்தினாலே எல்லா மனுஷர்மேலும் ஆக்கினைக்குள்ளாக்கப்பட்டது. அப்படியே ஒருவருடைய நீதியினால் இலவசமான பரிசு எல்லா மனிதர்களுக்கும் ஜீவனை நியாயப்படுத்துவதற்காக வந்தது.</w:t>
      </w:r>
    </w:p>
    <w:p w14:paraId="028AA32B" w14:textId="77777777" w:rsidR="00F90BDC" w:rsidRDefault="00F90BDC"/>
    <w:p w14:paraId="1BA2525C" w14:textId="77777777" w:rsidR="00F90BDC" w:rsidRDefault="00F90BDC">
      <w:r xmlns:w="http://schemas.openxmlformats.org/wordprocessingml/2006/main">
        <w:t xml:space="preserve">ஜீவனை நியாயப்படுத்துவதற்கான இலவச பரிசு கிறிஸ்துவின் நீதியின் மூலம் எல்லா மனிதர்களுக்கும் கிடைக்கிறது.</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நித்திய ஜீவனின் பரிசு - கிறிஸ்துவின் மூலம் நியாயப்படுத்துவதற்கான இலவச பரிசை ஆராய்தல்</w:t>
      </w:r>
    </w:p>
    <w:p w14:paraId="23994E07" w14:textId="77777777" w:rsidR="00F90BDC" w:rsidRDefault="00F90BDC"/>
    <w:p w14:paraId="4B532C92" w14:textId="77777777" w:rsidR="00F90BDC" w:rsidRDefault="00F90BDC">
      <w:r xmlns:w="http://schemas.openxmlformats.org/wordprocessingml/2006/main">
        <w:t xml:space="preserve">2. ரோமர் 5:18 - பாவத்தின் கண்டனத்தை வெல்லும் நீதியின் வல்லமை</w:t>
      </w:r>
    </w:p>
    <w:p w14:paraId="50E1C88F" w14:textId="77777777" w:rsidR="00F90BDC" w:rsidRDefault="00F90BDC"/>
    <w:p w14:paraId="00D808E5" w14:textId="77777777" w:rsidR="00F90BDC" w:rsidRDefault="00F90BDC">
      <w:r xmlns:w="http://schemas.openxmlformats.org/wordprocessingml/2006/main">
        <w:t xml:space="preserve">1. கலாத்தியர் 3:13 - கிறிஸ்து நமக்குச் சாபமாகி நியாயப்பிரமாணத்தின் சாபத்திலிருந்து நம்மை மீட்டார்.</w:t>
      </w:r>
    </w:p>
    <w:p w14:paraId="7AD9DEBA" w14:textId="77777777" w:rsidR="00F90BDC" w:rsidRDefault="00F90BDC"/>
    <w:p w14:paraId="134285DA" w14:textId="77777777" w:rsidR="00F90BDC" w:rsidRDefault="00F90BDC">
      <w:r xmlns:w="http://schemas.openxmlformats.org/wordprocessingml/2006/main">
        <w:t xml:space="preserve">2. யோவான் 3:16 - தேவன் தம்முடைய ஒரே குமாரனை விசுவாசிக்கிறவன் எவனோ அவன் கெட்டுப்போகாமல் நித்திய ஜீவனை அடையும்படிக்கு, அவரைத் தந்தருளும் அளவுக்கு உலகத்தில் அன்புகூர்ந்தார்.</w:t>
      </w:r>
    </w:p>
    <w:p w14:paraId="7A15BA02" w14:textId="77777777" w:rsidR="00F90BDC" w:rsidRDefault="00F90BDC"/>
    <w:p w14:paraId="2E8DD950" w14:textId="77777777" w:rsidR="00F90BDC" w:rsidRDefault="00F90BDC">
      <w:r xmlns:w="http://schemas.openxmlformats.org/wordprocessingml/2006/main">
        <w:t xml:space="preserve">ரோமர் 5:19 ஒருவனுடைய கீழ்ப்படியாமையினால் அநேகர் பாவிகளாக்கப்பட்டதுபோல, ஒருவனுடைய கீழ்ப்படிதலினால் அநேகர் நீதிமான்களாக்கப்படுவார்கள்.</w:t>
      </w:r>
    </w:p>
    <w:p w14:paraId="12D68BD6" w14:textId="77777777" w:rsidR="00F90BDC" w:rsidRDefault="00F90BDC"/>
    <w:p w14:paraId="4BBF45F1" w14:textId="77777777" w:rsidR="00F90BDC" w:rsidRDefault="00F90BDC">
      <w:r xmlns:w="http://schemas.openxmlformats.org/wordprocessingml/2006/main">
        <w:t xml:space="preserve">ஒரே மனிதனின் கீழ்ப்படிதலினால் பலர் நீதிமான்களாக்கப்படுவார்கள்.</w:t>
      </w:r>
    </w:p>
    <w:p w14:paraId="03EB070C" w14:textId="77777777" w:rsidR="00F90BDC" w:rsidRDefault="00F90BDC"/>
    <w:p w14:paraId="6A79F853" w14:textId="77777777" w:rsidR="00F90BDC" w:rsidRDefault="00F90BDC">
      <w:r xmlns:w="http://schemas.openxmlformats.org/wordprocessingml/2006/main">
        <w:t xml:space="preserve">1. இயேசு கிறிஸ்து மூலம் கடவுள் நீதி வழங்குதல்</w:t>
      </w:r>
    </w:p>
    <w:p w14:paraId="6438855B" w14:textId="77777777" w:rsidR="00F90BDC" w:rsidRDefault="00F90BDC"/>
    <w:p w14:paraId="6760E1E7" w14:textId="77777777" w:rsidR="00F90BDC" w:rsidRDefault="00F90BDC">
      <w:r xmlns:w="http://schemas.openxmlformats.org/wordprocessingml/2006/main">
        <w:t xml:space="preserve">2. கீழ்ப்படிதலின் சக்தி மற்றும் அது எதை அடைகிறது</w:t>
      </w:r>
    </w:p>
    <w:p w14:paraId="0AC73FB3" w14:textId="77777777" w:rsidR="00F90BDC" w:rsidRDefault="00F90BDC"/>
    <w:p w14:paraId="18E37545" w14:textId="77777777" w:rsidR="00F90BDC" w:rsidRDefault="00F90BDC">
      <w:r xmlns:w="http://schemas.openxmlformats.org/wordprocessingml/2006/main">
        <w:t xml:space="preserve">1. ஏசாயா 53:11 - அவர் தன் ஆத்துமாவின் வேதனையைக் கண்டு திருப்தியடைவார்; ஏனெனில் அவர்களுடைய அக்கிரமங்களை அவர் சுமப்பார்.</w:t>
      </w:r>
    </w:p>
    <w:p w14:paraId="6916973B" w14:textId="77777777" w:rsidR="00F90BDC" w:rsidRDefault="00F90BDC"/>
    <w:p w14:paraId="22B490FF" w14:textId="77777777" w:rsidR="00F90BDC" w:rsidRDefault="00F90BDC">
      <w:r xmlns:w="http://schemas.openxmlformats.org/wordprocessingml/2006/main">
        <w:t xml:space="preserve">2. தீத்து 3:5-7 - நாம் செய்த நீதியின் செயல்களால் அல்ல, மாறாக அவர் தம்முடைய இரக்கத்தின்படி, மறுபிறப்பு கழுவுதல் மற்றும் பரிசுத்த ஆவியின் புதுப்பித்தல் மூலம் நம்மை இரட்சித்தார்; நம்முடைய இரட்சகராகிய இயேசு கிறிஸ்து மூலமாக அவர் நம்மீது ஏராளமாக சிந்தினார்; அவருடைய கிருபையால் நியாயப்படுத்தப்பட்டு, நித்திய ஜீவ நம்பிக்கையின்படி நாம் வாரிசுகளாக ஆக்கப்பட வேண்டும்.</w:t>
      </w:r>
    </w:p>
    <w:p w14:paraId="042B42F5" w14:textId="77777777" w:rsidR="00F90BDC" w:rsidRDefault="00F90BDC"/>
    <w:p w14:paraId="0AB46CF3" w14:textId="77777777" w:rsidR="00F90BDC" w:rsidRDefault="00F90BDC">
      <w:r xmlns:w="http://schemas.openxmlformats.org/wordprocessingml/2006/main">
        <w:t xml:space="preserve">ரோமர் 5:20 மேலும் குற்றம் பெருகும்படி நியாயப்பிரமாணம் பிரவேசித்தது. ஆனால் பாவம் பெருகிய இடத்தில், கிருபை அதிகமாக பெருகியது:</w:t>
      </w:r>
    </w:p>
    <w:p w14:paraId="46C465BE" w14:textId="77777777" w:rsidR="00F90BDC" w:rsidRDefault="00F90BDC"/>
    <w:p w14:paraId="777FFE17" w14:textId="77777777" w:rsidR="00F90BDC" w:rsidRDefault="00F90BDC">
      <w:r xmlns:w="http://schemas.openxmlformats.org/wordprocessingml/2006/main">
        <w:t xml:space="preserve">பாவம் எவ்வளவு எடுத்தது என்பதைக் காட்டவே சட்டம் கொடுக்கப்பட்டது, ஆனால் கிருபை இன்னும் அதிகமாக எடுத்துக் கொண்டது.</w:t>
      </w:r>
    </w:p>
    <w:p w14:paraId="0443B0EB" w14:textId="77777777" w:rsidR="00F90BDC" w:rsidRDefault="00F90BDC"/>
    <w:p w14:paraId="33E6E4E3" w14:textId="77777777" w:rsidR="00F90BDC" w:rsidRDefault="00F90BDC">
      <w:r xmlns:w="http://schemas.openxmlformats.org/wordprocessingml/2006/main">
        <w:t xml:space="preserve">1. "கடவுளின் அருள் நமது பாவத்தை விட பெரியது"</w:t>
      </w:r>
    </w:p>
    <w:p w14:paraId="3BE7B72D" w14:textId="77777777" w:rsidR="00F90BDC" w:rsidRDefault="00F90BDC"/>
    <w:p w14:paraId="436B039A" w14:textId="77777777" w:rsidR="00F90BDC" w:rsidRDefault="00F90BDC">
      <w:r xmlns:w="http://schemas.openxmlformats.org/wordprocessingml/2006/main">
        <w:t xml:space="preserve">2. "கடவுளின் நிபந்தனையற்ற அன்பின் சக்தி"</w:t>
      </w:r>
    </w:p>
    <w:p w14:paraId="7B760501" w14:textId="77777777" w:rsidR="00F90BDC" w:rsidRDefault="00F90BDC"/>
    <w:p w14:paraId="79AB044D" w14:textId="77777777" w:rsidR="00F90BDC" w:rsidRDefault="00F90BDC">
      <w:r xmlns:w="http://schemas.openxmlformats.org/wordprocessingml/2006/main">
        <w:t xml:space="preserve">1. எபேசியர் 2:4-5 "ஆனால், தேவன் இரக்கத்தில் ஐசுவரியமுள்ளவராயிருந்து, அவர் நம்மை நேசித்த மிகுந்த அன்பினால், நாம் நம்முடைய குற்றங்களினால் மரித்தபோதும், கிறிஸ்துவுடனேகூட நம்மை உயிர்ப்பித்தார்"</w:t>
      </w:r>
    </w:p>
    <w:p w14:paraId="30D0F170" w14:textId="77777777" w:rsidR="00F90BDC" w:rsidRDefault="00F90BDC"/>
    <w:p w14:paraId="5ACB2C14" w14:textId="77777777" w:rsidR="00F90BDC" w:rsidRDefault="00F90BDC">
      <w:r xmlns:w="http://schemas.openxmlformats.org/wordprocessingml/2006/main">
        <w:t xml:space="preserve">2. 1 யோவான் 4:19 "அவர் முதலில் நம்மை நேசித்ததால் நாங்கள் நேசிக்கிறோம்."</w:t>
      </w:r>
    </w:p>
    <w:p w14:paraId="3F66E5AA" w14:textId="77777777" w:rsidR="00F90BDC" w:rsidRDefault="00F90BDC"/>
    <w:p w14:paraId="698581E6" w14:textId="77777777" w:rsidR="00F90BDC" w:rsidRDefault="00F90BDC">
      <w:r xmlns:w="http://schemas.openxmlformats.org/wordprocessingml/2006/main">
        <w:t xml:space="preserve">ரோமர் 5:21 பாவம் மரணபரியந்தம் ஆட்சிசெய்ததுபோல, கிருபையும் நம்முடைய கர்த்தராகிய இயேசுகிறிஸ்துவின் மூலமாக நீதியினாலே நித்திய ஜீவனை அடையும்படிக்கு ஆட்சிசெய்யும்.</w:t>
      </w:r>
    </w:p>
    <w:p w14:paraId="41D537E9" w14:textId="77777777" w:rsidR="00F90BDC" w:rsidRDefault="00F90BDC"/>
    <w:p w14:paraId="2BCEB9F1" w14:textId="77777777" w:rsidR="00F90BDC" w:rsidRDefault="00F90BDC">
      <w:r xmlns:w="http://schemas.openxmlformats.org/wordprocessingml/2006/main">
        <w:t xml:space="preserve">பாவம் மரணத்தை உண்டாக்கியது, ஆனால் கிருபை இயேசு கிறிஸ்துவின் மூலம் நித்திய ஜீவனைக் கொண்டுவரும்.</w:t>
      </w:r>
    </w:p>
    <w:p w14:paraId="34C0134A" w14:textId="77777777" w:rsidR="00F90BDC" w:rsidRDefault="00F90BDC"/>
    <w:p w14:paraId="47B0D553" w14:textId="77777777" w:rsidR="00F90BDC" w:rsidRDefault="00F90BDC">
      <w:r xmlns:w="http://schemas.openxmlformats.org/wordprocessingml/2006/main">
        <w:t xml:space="preserve">1. கடவுளின் அருளால் பாவத்தை வெல்வது</w:t>
      </w:r>
    </w:p>
    <w:p w14:paraId="65F4AA04" w14:textId="77777777" w:rsidR="00F90BDC" w:rsidRDefault="00F90BDC"/>
    <w:p w14:paraId="762B45A0" w14:textId="77777777" w:rsidR="00F90BDC" w:rsidRDefault="00F90BDC">
      <w:r xmlns:w="http://schemas.openxmlformats.org/wordprocessingml/2006/main">
        <w:t xml:space="preserve">2. நம்மைக் காப்பாற்ற இயேசு கிறிஸ்துவின் சக்தி</w:t>
      </w:r>
    </w:p>
    <w:p w14:paraId="751AF3B9" w14:textId="77777777" w:rsidR="00F90BDC" w:rsidRDefault="00F90BDC"/>
    <w:p w14:paraId="2604EFED" w14:textId="77777777" w:rsidR="00F90BDC" w:rsidRDefault="00F90BDC">
      <w:r xmlns:w="http://schemas.openxmlformats.org/wordprocessingml/2006/main">
        <w:t xml:space="preserve">1. ரோமர் 3:23-24 - எல்லாரும் பாவஞ்செய்து, தேவனுடைய மகிமைக்குக் குறைவுபட்டு, கிறிஸ்து இயேசுவினால் உண்டான மீட்பின் மூலம் அவருடைய கிருபையினாலே இலவசமாக நீதிமான்களாக்கப்படுகிறார்கள்.</w:t>
      </w:r>
    </w:p>
    <w:p w14:paraId="26752A58" w14:textId="77777777" w:rsidR="00F90BDC" w:rsidRDefault="00F90BDC"/>
    <w:p w14:paraId="77E6443D"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ர்கள் 6 கிருபையின் தாக்கங்களை ஆராய்கிறது, விசுவாசியின் பாவத்துடனான உறவைப் பற்றி விவாதிக்கிறது, ஞானஸ்நானம் கிறிஸ்துவின் மரணம் மற்றும் உயிர்த்தெழுதலில் ஐக்கியத்தின் அடையாளமாக இருக்கிறது, மேலும் பாவத்திற்கு அடிமைகளாக இருப்பதற்கும் நீதிக்கு அடிமைகளாக இருப்பதற்கும் இடையே உள்ள வேறுபாடு.</w:t>
      </w:r>
    </w:p>
    <w:p w14:paraId="56B21906" w14:textId="77777777" w:rsidR="00F90BDC" w:rsidRDefault="00F90BDC"/>
    <w:p w14:paraId="0976EAE7" w14:textId="77777777" w:rsidR="00F90BDC" w:rsidRDefault="00F90BDC">
      <w:r xmlns:w="http://schemas.openxmlformats.org/wordprocessingml/2006/main">
        <w:t xml:space="preserve">1வது பத்தி: கிருபையைப் பற்றிய தவறான புரிதலை பவுல் எடுத்துரைப்பதில் அத்தியாயம் தொடங்குகிறது. கிருபை பெருக நாம் பாவத்தில் தொடர வேண்டுமா என்று கேட்கிறார். இதை அவர் உறுதியாக மறுக்கிறார், 'இல்லையே!' பாவத்திற்காக இறந்தோம்; நாம் இனி அதில் எப்படி வாழ முடியும்? கிறிஸ்து இயேசுவுக்குள் ஞானஸ்நானம் பெற்றவர்கள் அவருடைய மரணத்திற்குள் ஞானஸ்நானம் பெற்றார்கள் என்றும் கிறிஸ்து மரித்தோரிலிருந்து மகிமையின் மூலம் உயிர்த்தெழுந்ததைப் போல பிதாவும் புதிய வாழ்க்கையை வாழலாம் என்று அவர் விளக்குகிறார் (ரோமர் 6:1-4).</w:t>
      </w:r>
    </w:p>
    <w:p w14:paraId="321E4CBA" w14:textId="77777777" w:rsidR="00F90BDC" w:rsidRDefault="00F90BDC"/>
    <w:p w14:paraId="4F7246DF" w14:textId="77777777" w:rsidR="00F90BDC" w:rsidRDefault="00F90BDC">
      <w:r xmlns:w="http://schemas.openxmlformats.org/wordprocessingml/2006/main">
        <w:t xml:space="preserve">2 வது பத்தி: 5-14 வசனங்களில், பவுல் தனது மரணம் மற்றும் உயிர்த்தெழுதல் ஆகிய இரண்டிலும் கிறிஸ்துவுடனான இந்த ஐக்கியத்தைப் பற்றி விரிவாகக் கூறுகிறார். அவருடைய மரணத்தில் இப்படி நாம் அவருடன் இணைந்திருந்தால், அவருடைய உயிர்த்தெழுதலில் நிச்சயமாக நாமும் அவருடன் இணைந்திருப்போம். பாவத்தால் ஆளப்படும் சரீரம் இனி பாவத்திற்கு அடிமையாகிவிடக்கூடாது என்பதற்காக, நம்முடைய பழைய சுயம் அவருடன் சிலுவையில் அறையப்பட்டது (ரோமர் 6:5-7). ஆகவே, பாவத்தை ஆள அனுமதிக்காத மரண உடல்கள் அதன் தீய ஆசைகளுக்குக் கீழ்ப்படிய அனுமதிக்காது, மாறாக செத்த கருவிகளிலிருந்து உயிருடன் இருப்பவர்களை நாமே கடவுளுக்கு வழங்குமாறு அவர் ஊக்குவிக்கிறார் (ரோமர் 6:12-14).</w:t>
      </w:r>
    </w:p>
    <w:p w14:paraId="6E15C7E7" w14:textId="77777777" w:rsidR="00F90BDC" w:rsidRDefault="00F90BDC"/>
    <w:p w14:paraId="54A2E287" w14:textId="77777777" w:rsidR="00F90BDC" w:rsidRDefault="00F90BDC">
      <w:r xmlns:w="http://schemas.openxmlformats.org/wordprocessingml/2006/main">
        <w:t xml:space="preserve">3 வது பத்தி: வசனம் 15 முதல், பவுல் அடிமைத்தனத்திலிருந்து பாவத்திற்கான விடுதலையைப் பற்றி விவாதிக்கிறார், அதற்கு பதிலாக நீதியின் அடிமைகளாக மாறுகிறார். அவர் ஒப்புமை அடிமைத்தனத்தைப் பயன்படுத்துகிறார், கீழ்ப்படிதல் மரணத்தை விளைவிக்கும் பாவத்தை வழிநடத்துகிறது அல்லது கீழ்ப்படிதல் நீதியை இறுதியில் நித்திய வாழ்விற்கு வழிநடத்துகிறது (ரோமர் 6:15-16). பாவத்திலிருந்து விடுவிக்கப்பட்டு, நீதியின் அடிமைகளாக மாறுவதற்கு அவர்கள் முழு மனதுடன் கீழ்ப்படிந்த படிவ போதனைக்காக அவர் அவர்களைப் பாராட்டுகிறார் (ரோமர் 6:17-19). பாவத்தின் சம்பளம் மரணம் ஆனால் கடவுளின் பரிசு என்பது நம் ஆண்டவராகிய கிறிஸ்து இயேசுவில் நித்திய ஜீவன் என்று கூறி அத்தியாயம் முடிவடைகிறது (ரோமர்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ரோமர் 6:1 அப்படியானால் என்ன சொல்லுவோம்? கிருபை பெருகும்படி நாம் பாவத்தில் நிலைத்திருப்போமா?</w:t>
      </w:r>
    </w:p>
    <w:p w14:paraId="1C8261BD" w14:textId="77777777" w:rsidR="00F90BDC" w:rsidRDefault="00F90BDC"/>
    <w:p w14:paraId="50EC624E" w14:textId="77777777" w:rsidR="00F90BDC" w:rsidRDefault="00F90BDC">
      <w:r xmlns:w="http://schemas.openxmlformats.org/wordprocessingml/2006/main">
        <w:t xml:space="preserve">கடவுளின் கிருபையை இன்னும் அதிகமாக்க கிறிஸ்தவர்கள் தொடர்ந்து பாவம் செய்ய வேண்டுமா இல்லையா என்று பவுல் கேள்வி எழுப்புகிறார்.</w:t>
      </w:r>
    </w:p>
    <w:p w14:paraId="17843197" w14:textId="77777777" w:rsidR="00F90BDC" w:rsidRDefault="00F90BDC"/>
    <w:p w14:paraId="456F2CDF" w14:textId="77777777" w:rsidR="00F90BDC" w:rsidRDefault="00F90BDC">
      <w:r xmlns:w="http://schemas.openxmlformats.org/wordprocessingml/2006/main">
        <w:t xml:space="preserve">1. கிருபையில் நிறைந்திருங்கள்: பாவம் செய்தாலும் பரிசுத்தமாக வாழ்வது எப்படி</w:t>
      </w:r>
    </w:p>
    <w:p w14:paraId="551937A2" w14:textId="77777777" w:rsidR="00F90BDC" w:rsidRDefault="00F90BDC"/>
    <w:p w14:paraId="43782CC6" w14:textId="77777777" w:rsidR="00F90BDC" w:rsidRDefault="00F90BDC">
      <w:r xmlns:w="http://schemas.openxmlformats.org/wordprocessingml/2006/main">
        <w:t xml:space="preserve">2. கடவுளின் கிருபையின் சக்தி: கடவுளை நம்பி பாவத்தை வெல்வது எப்படி</w:t>
      </w:r>
    </w:p>
    <w:p w14:paraId="745A897C" w14:textId="77777777" w:rsidR="00F90BDC" w:rsidRDefault="00F90BDC"/>
    <w:p w14:paraId="505946EB" w14:textId="77777777" w:rsidR="00F90BDC" w:rsidRDefault="00F90BDC">
      <w:r xmlns:w="http://schemas.openxmlformats.org/wordprocessingml/2006/main">
        <w:t xml:space="preserve">1. எபேசியர் 2:8-9 - ஏனெனில், கிருபையினாலே, விசுவாசத்தினாலே நீங்கள் இரட்சிக்கப்பட்டீர்கள் - இது உங்களால் உண்டானதல்ல, இது தேவனுடைய பரிசு - கிரியைகளினால் அல்ல, அதனால் யாரும் மேன்மைபாராட்ட முடியாது.</w:t>
      </w:r>
    </w:p>
    <w:p w14:paraId="0C027C5E" w14:textId="77777777" w:rsidR="00F90BDC" w:rsidRDefault="00F90BDC"/>
    <w:p w14:paraId="5669D134" w14:textId="77777777" w:rsidR="00F90BDC" w:rsidRDefault="00F90BDC">
      <w:r xmlns:w="http://schemas.openxmlformats.org/wordprocessingml/2006/main">
        <w:t xml:space="preserve">2. ரோமர் 5:20-21 - அத்துமீறல் அதிகரிக்க வேண்டும் என்பதற்காக சட்டம் கொண்டுவரப்பட்டது. ஆனால் பாவம் பெருகிய இடத்தில், கிருபை மேலும் மேலும் பெருகியது, அதனால், பாவம் மரணத்தில் ஆட்சி செய்தது போல், கிருபையும் நம் ஆண்டவராகிய இயேசு கிறிஸ்துவின் மூலம் நித்திய ஜீவனைக் கொண்டுவர நீதியின் மூலம் ஆட்சி செய்யும்.</w:t>
      </w:r>
    </w:p>
    <w:p w14:paraId="348B946E" w14:textId="77777777" w:rsidR="00F90BDC" w:rsidRDefault="00F90BDC"/>
    <w:p w14:paraId="69C9FFF3" w14:textId="77777777" w:rsidR="00F90BDC" w:rsidRDefault="00F90BDC">
      <w:r xmlns:w="http://schemas.openxmlformats.org/wordprocessingml/2006/main">
        <w:t xml:space="preserve">ரோமர் 6:2 கடவுள் தடுக்கிறார். பாவத்திற்கு மரித்த நாம், இனி அதில் எப்படி வாழ்வோம்?</w:t>
      </w:r>
    </w:p>
    <w:p w14:paraId="056CEBC4" w14:textId="77777777" w:rsidR="00F90BDC" w:rsidRDefault="00F90BDC"/>
    <w:p w14:paraId="3E9D738D" w14:textId="77777777" w:rsidR="00F90BDC" w:rsidRDefault="00F90BDC">
      <w:r xmlns:w="http://schemas.openxmlformats.org/wordprocessingml/2006/main">
        <w:t xml:space="preserve">நாம் பாவத்திற்காக இறந்துவிட்டோம், இனி அதில் வாழக்கூடாது என்பதை இந்த பகுதி நமக்கு நினைவூட்டுகிறது.</w:t>
      </w:r>
    </w:p>
    <w:p w14:paraId="3966CEA6" w14:textId="77777777" w:rsidR="00F90BDC" w:rsidRDefault="00F90BDC"/>
    <w:p w14:paraId="38129BC2" w14:textId="77777777" w:rsidR="00F90BDC" w:rsidRDefault="00F90BDC">
      <w:r xmlns:w="http://schemas.openxmlformats.org/wordprocessingml/2006/main">
        <w:t xml:space="preserve">1. "பாவத்தில் இனி வாழ்வதில்லை: கிறிஸ்துவில் நமது சுதந்திரம்"</w:t>
      </w:r>
    </w:p>
    <w:p w14:paraId="3CEE3911" w14:textId="77777777" w:rsidR="00F90BDC" w:rsidRDefault="00F90BDC"/>
    <w:p w14:paraId="1A1027FB" w14:textId="77777777" w:rsidR="00F90BDC" w:rsidRDefault="00F90BDC">
      <w:r xmlns:w="http://schemas.openxmlformats.org/wordprocessingml/2006/main">
        <w:t xml:space="preserve">2. "சுதந்திரத்தில் வாழ்வது: கடவுள் நமக்காக உத்தேசித்துள்ள வாழ்க்கை"</w:t>
      </w:r>
    </w:p>
    <w:p w14:paraId="78DA83C0" w14:textId="77777777" w:rsidR="00F90BDC" w:rsidRDefault="00F90BDC"/>
    <w:p w14:paraId="71FD4619" w14:textId="77777777" w:rsidR="00F90BDC" w:rsidRDefault="00F90BDC">
      <w:r xmlns:w="http://schemas.openxmlformats.org/wordprocessingml/2006/main">
        <w:t xml:space="preserve">1. கலாத்தியர் 5:1 - "சுதந்திரத்திற்காக கிறிஸ்து நம்மை விடுதலையாக்கினார்;</w:t>
      </w:r>
    </w:p>
    <w:p w14:paraId="1C7715E9" w14:textId="77777777" w:rsidR="00F90BDC" w:rsidRDefault="00F90BDC"/>
    <w:p w14:paraId="1F90439E" w14:textId="77777777" w:rsidR="00F90BDC" w:rsidRDefault="00F90BDC">
      <w:r xmlns:w="http://schemas.openxmlformats.org/wordprocessingml/2006/main">
        <w:t xml:space="preserve">2. கொலோசெயர் 3:5-6 - "உங்களில் பூமிக்குரியவைகளை அழித்துவிடுங்கள்: பாலியல் ஒழுக்கக்கேடு, அசுத்தம், பேராசை, பொல்லாத ஆசை, மற்றும் பேராசை, இது விக்கிரக ஆராதனையாகும். இவற்றின் காரணமாக கடவுளின் கோபம் வருகிறது."</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ர் 6:3 இயேசு கிறிஸ்துவுக்குள் ஞானஸ்நானம் பெற்ற நம்மில் பலர் அவருடைய மரணத்திற்குள் ஞானஸ்நானம் பெற்றோம் என்பது உங்களுக்குத் தெரியாதா?</w:t>
      </w:r>
    </w:p>
    <w:p w14:paraId="65BE7B72" w14:textId="77777777" w:rsidR="00F90BDC" w:rsidRDefault="00F90BDC"/>
    <w:p w14:paraId="5792AA04" w14:textId="77777777" w:rsidR="00F90BDC" w:rsidRDefault="00F90BDC">
      <w:r xmlns:w="http://schemas.openxmlformats.org/wordprocessingml/2006/main">
        <w:t xml:space="preserve">இயேசு கிறிஸ்துவில் உள்ள விசுவாசிகள் அவருடைய மரணத்திற்குள் ஞானஸ்நானம் பெற்றுள்ளனர், இது அவர்கள் தங்கள் பழைய சுயத்திற்கு மரித்து இப்போது அவரில் வாழ்கிறார்கள் என்பதைக் குறிக்கிறது.</w:t>
      </w:r>
    </w:p>
    <w:p w14:paraId="309140FB" w14:textId="77777777" w:rsidR="00F90BDC" w:rsidRDefault="00F90BDC"/>
    <w:p w14:paraId="4F76BBBE" w14:textId="77777777" w:rsidR="00F90BDC" w:rsidRDefault="00F90BDC">
      <w:r xmlns:w="http://schemas.openxmlformats.org/wordprocessingml/2006/main">
        <w:t xml:space="preserve">1. "கிறிஸ்துவில் ஒரு புதிய வாழ்க்கையை வாழ்வது: ஞானஸ்நானத்தைப் புரிந்துகொள்வது"</w:t>
      </w:r>
    </w:p>
    <w:p w14:paraId="190D4AB5" w14:textId="77777777" w:rsidR="00F90BDC" w:rsidRDefault="00F90BDC"/>
    <w:p w14:paraId="2DF7BDB3" w14:textId="77777777" w:rsidR="00F90BDC" w:rsidRDefault="00F90BDC">
      <w:r xmlns:w="http://schemas.openxmlformats.org/wordprocessingml/2006/main">
        <w:t xml:space="preserve">2. "இயேசுவின் நிமித்தம் சுயமாக இறக்கும் சக்தி"</w:t>
      </w:r>
    </w:p>
    <w:p w14:paraId="14353B7F" w14:textId="77777777" w:rsidR="00F90BDC" w:rsidRDefault="00F90BDC"/>
    <w:p w14:paraId="593824D7" w14:textId="77777777" w:rsidR="00F90BDC" w:rsidRDefault="00F90BDC">
      <w:r xmlns:w="http://schemas.openxmlformats.org/wordprocessingml/2006/main">
        <w:t xml:space="preserve">1. கொலோசெயர் 2:12-13 - ஞானஸ்நானத்தில் நாம் அவருடன் அடக்கம் செய்யப்பட்டோம், அதில் நீங்களும் அவருடன் எழுப்பப்பட்டீர்கள், அவர் கடவுளின் செயலில் உள்ள விசுவாசத்தின் மூலம் அவரை மரித்தோரிலிருந்து எழுப்பினார்.</w:t>
      </w:r>
    </w:p>
    <w:p w14:paraId="59EA44AA" w14:textId="77777777" w:rsidR="00F90BDC" w:rsidRDefault="00F90BDC"/>
    <w:p w14:paraId="0B591191" w14:textId="77777777" w:rsidR="00F90BDC" w:rsidRDefault="00F90BDC">
      <w:r xmlns:w="http://schemas.openxmlformats.org/wordprocessingml/2006/main">
        <w:t xml:space="preserve">13 நீங்கள், உங்கள் குற்றங்களினாலும், உங்கள் மாம்சத்தின் விருத்தசேதனமில்லாததினாலும் மரித்தவர்களாய், அவர் உங்களுக்கு எல்லா குற்றங்களையும் மன்னித்து, அவரோடேகூட உயிரூட்டினார்.</w:t>
      </w:r>
    </w:p>
    <w:p w14:paraId="7303990D" w14:textId="77777777" w:rsidR="00F90BDC" w:rsidRDefault="00F90BDC"/>
    <w:p w14:paraId="6C137C75" w14:textId="77777777" w:rsidR="00F90BDC" w:rsidRDefault="00F90BDC">
      <w:r xmlns:w="http://schemas.openxmlformats.org/wordprocessingml/2006/main">
        <w:t xml:space="preserve">2. கலாத்தியர் 2:20 - நான் கிறிஸ்துவுடன் சிலுவையில் அறையப்பட்டேன்; இனி வாழ்வது நான் அல்ல, கிறிஸ்து என்னில் வாழ்கிறார். நான் இப்போது மாம்சத்தில் வாழும் வாழ்க்கை, என்னை நேசித்து எனக்காகத் தம்மையே ஒப்புக்கொடுத்த தேவனுடைய குமாரனிடத்தில் விசுவாசத்தினால் வாழ்கிறேன்.</w:t>
      </w:r>
    </w:p>
    <w:p w14:paraId="429A94B5" w14:textId="77777777" w:rsidR="00F90BDC" w:rsidRDefault="00F90BDC"/>
    <w:p w14:paraId="3F47B580" w14:textId="77777777" w:rsidR="00F90BDC" w:rsidRDefault="00F90BDC">
      <w:r xmlns:w="http://schemas.openxmlformats.org/wordprocessingml/2006/main">
        <w:t xml:space="preserve">ரோமர் 6:4 ஆகையால், ஞானஸ்நானத்தினால் மரணத்திற்குள்ளாகி அவரோடேகூட அடக்கம்பண்ணப்பட்டிருக்கிறோம்;</w:t>
      </w:r>
    </w:p>
    <w:p w14:paraId="3D0ACFDC" w14:textId="77777777" w:rsidR="00F90BDC" w:rsidRDefault="00F90BDC"/>
    <w:p w14:paraId="62D4F506" w14:textId="77777777" w:rsidR="00F90BDC" w:rsidRDefault="00F90BDC">
      <w:r xmlns:w="http://schemas.openxmlformats.org/wordprocessingml/2006/main">
        <w:t xml:space="preserve">ஞானஸ்நானத்தின் மூலம் கிறிஸ்துவுடன் நாம் ஐக்கியப்பட்டுள்ளோம், மேலும் கிறிஸ்து மரித்தோரிலிருந்து உயிர்த்தெழுப்பப்பட்டது போல, நாமும் ஒரு புதிய வாழ்க்கையை வாழ வேண்டும்.</w:t>
      </w:r>
    </w:p>
    <w:p w14:paraId="1EC8D9AC" w14:textId="77777777" w:rsidR="00F90BDC" w:rsidRDefault="00F90BDC"/>
    <w:p w14:paraId="1A5363F1" w14:textId="77777777" w:rsidR="00F90BDC" w:rsidRDefault="00F90BDC">
      <w:r xmlns:w="http://schemas.openxmlformats.org/wordprocessingml/2006/main">
        <w:t xml:space="preserve">1. உயிர்த்தெழுந்த வாழ்க்கை வாழ்வது</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றிஸ்துவில் ஒரு புதிய வாழ்க்கையை வாழ்வது</w:t>
      </w:r>
    </w:p>
    <w:p w14:paraId="27B7AF2E" w14:textId="77777777" w:rsidR="00F90BDC" w:rsidRDefault="00F90BDC"/>
    <w:p w14:paraId="4CC84EDA" w14:textId="77777777" w:rsidR="00F90BDC" w:rsidRDefault="00F90BDC">
      <w:r xmlns:w="http://schemas.openxmlformats.org/wordprocessingml/2006/main">
        <w:t xml:space="preserve">1. கொலோசெயர் 2:12-13 - ஞானஸ்நானத்தில் அவருடன் அடக்கம் செய்யப்பட்டீர்கள், மேலும் நீங்கள் அவரை மரித்தோரிலிருந்து எழுப்பிய கடவுளின் செயல்பாட்டின் விசுவாசத்தினாலே அவருடன் உயிர்த்தெழுப்பப்பட்டீர்கள்.</w:t>
      </w:r>
    </w:p>
    <w:p w14:paraId="3B85E48D" w14:textId="77777777" w:rsidR="00F90BDC" w:rsidRDefault="00F90BDC"/>
    <w:p w14:paraId="1A9DC985" w14:textId="77777777" w:rsidR="00F90BDC" w:rsidRDefault="00F90BDC">
      <w:r xmlns:w="http://schemas.openxmlformats.org/wordprocessingml/2006/main">
        <w:t xml:space="preserve">2. ரோமர் 8:1-2 - ஆதலால், கிறிஸ்து இயேசுவுக்குள் இருக்கிறவர்களுக்கு, மாம்சத்தின்படி நடக்காமல், ஆவியின்படி நடக்கிறவர்களுக்கு இப்போது தண்டனை இல்லை. கிறிஸ்து இயேசுவிலுள்ள ஜீவ ஆவியின் பிரமாணம் என்னை பாவம் மற்றும் மரணத்தின் சட்டத்திலிருந்து விடுவித்தது.</w:t>
      </w:r>
    </w:p>
    <w:p w14:paraId="3248B40E" w14:textId="77777777" w:rsidR="00F90BDC" w:rsidRDefault="00F90BDC"/>
    <w:p w14:paraId="2A305487" w14:textId="77777777" w:rsidR="00F90BDC" w:rsidRDefault="00F90BDC">
      <w:r xmlns:w="http://schemas.openxmlformats.org/wordprocessingml/2006/main">
        <w:t xml:space="preserve">ரோமர் 6:5 அவருடைய மரணத்தின் சாயலில் நாம் ஒன்றுபட்டிருந்தால், அவருடைய உயிர்த்தெழுதலின் சாயலிலும் இருப்போம்.</w:t>
      </w:r>
    </w:p>
    <w:p w14:paraId="1B2797E9" w14:textId="77777777" w:rsidR="00F90BDC" w:rsidRDefault="00F90BDC"/>
    <w:p w14:paraId="58FB8974" w14:textId="77777777" w:rsidR="00F90BDC" w:rsidRDefault="00F90BDC">
      <w:r xmlns:w="http://schemas.openxmlformats.org/wordprocessingml/2006/main">
        <w:t xml:space="preserve">கிறிஸ்துவின் மரணம் மற்றும் உயிர்த்தெழுதலில் நாம் அவருடன் இணைந்திருக்கிறோம்.</w:t>
      </w:r>
    </w:p>
    <w:p w14:paraId="44D50FBE" w14:textId="77777777" w:rsidR="00F90BDC" w:rsidRDefault="00F90BDC"/>
    <w:p w14:paraId="3CC9B561" w14:textId="77777777" w:rsidR="00F90BDC" w:rsidRDefault="00F90BDC">
      <w:r xmlns:w="http://schemas.openxmlformats.org/wordprocessingml/2006/main">
        <w:t xml:space="preserve">1. கிறிஸ்துவுடன் ஐக்கியமாக வாழ்வது: சிலுவையில் அறையப்பட்டு உயிர்த்தெழுந்த இறைவனுடன் ஒற்றுமையின் சக்தி</w:t>
      </w:r>
    </w:p>
    <w:p w14:paraId="21401D69" w14:textId="77777777" w:rsidR="00F90BDC" w:rsidRDefault="00F90BDC"/>
    <w:p w14:paraId="33B51073" w14:textId="77777777" w:rsidR="00F90BDC" w:rsidRDefault="00F90BDC">
      <w:r xmlns:w="http://schemas.openxmlformats.org/wordprocessingml/2006/main">
        <w:t xml:space="preserve">2. உயிர்த்தெழுதலில் பங்குபெறுபவர்கள்: உயிரைக் கொடுக்கும் ஆவியின் ஆசீர்வாதங்களை அனுபவிப்பது</w:t>
      </w:r>
    </w:p>
    <w:p w14:paraId="4444D44F" w14:textId="77777777" w:rsidR="00F90BDC" w:rsidRDefault="00F90BDC"/>
    <w:p w14:paraId="1F91ADF2" w14:textId="77777777" w:rsidR="00F90BDC" w:rsidRDefault="00F90BDC">
      <w:r xmlns:w="http://schemas.openxmlformats.org/wordprocessingml/2006/main">
        <w:t xml:space="preserve">1. எபேசியர் 2:4-5: “ஆனால், தேவன் இரக்கத்தில் ஐசுவரியமுள்ளவராயிருந்து, அவர் நம்மை நேசித்த மகத்தான அன்பின் நிமித்தம், நாம் நம்முடைய அக்கிரமங்களில் மரித்தபோதும், கிறிஸ்துவோடு சேர்ந்து எங்களை உயிர்ப்பித்தார் - கிருபையால் நீங்கள் காப்பாற்றப்பட்டது."</w:t>
      </w:r>
    </w:p>
    <w:p w14:paraId="32CAEF30" w14:textId="77777777" w:rsidR="00F90BDC" w:rsidRDefault="00F90BDC"/>
    <w:p w14:paraId="2E46C8D9" w14:textId="77777777" w:rsidR="00F90BDC" w:rsidRDefault="00F90BDC">
      <w:r xmlns:w="http://schemas.openxmlformats.org/wordprocessingml/2006/main">
        <w:t xml:space="preserve">2. கொலோசெயர் 3:1-3: “நீங்கள் கிறிஸ்துவுடனேகூட உயிர்த்தெழுப்பப்பட்டிருந்தால், கிறிஸ்து தேவனுடைய வலதுபாரிசத்தில் வீற்றிருக்கும் மேலானவைகளைத் தேடுங்கள். பூமியில் உள்ளவற்றின் மீது அல்ல, மேலே உள்ளவற்றில் உங்கள் மனதை அமைக்கவும். ஏனென்றால், நீங்கள் இறந்துவிட்டீர்கள், உங்கள் வாழ்க்கை கிறிஸ்துவுடன் கடவுளுக்குள் மறைக்கப்பட்டுள்ளது.</w:t>
      </w:r>
    </w:p>
    <w:p w14:paraId="6C940073" w14:textId="77777777" w:rsidR="00F90BDC" w:rsidRDefault="00F90BDC"/>
    <w:p w14:paraId="04E230E5" w14:textId="77777777" w:rsidR="00F90BDC" w:rsidRDefault="00F90BDC">
      <w:r xmlns:w="http://schemas.openxmlformats.org/wordprocessingml/2006/main">
        <w:t xml:space="preserve">ரோமர் 6:6 நாம் பாவத்திற்கு ஊழியஞ்செய்யாதபடிக்கு, பாவத்தின் சரீரம் அழிந்துபோகும்படிக்கு, நம்முடைய முதியவர் அவரோடேகூடச் சிலுவையில் அறையப்பட்டிருக்கிறார் என்பதை அறிந்திருக்கிறோம்.</w:t>
      </w:r>
    </w:p>
    <w:p w14:paraId="747A7111" w14:textId="77777777" w:rsidR="00F90BDC" w:rsidRDefault="00F90BDC"/>
    <w:p w14:paraId="18509C01" w14:textId="77777777" w:rsidR="00F90BDC" w:rsidRDefault="00F90BDC">
      <w:r xmlns:w="http://schemas.openxmlformats.org/wordprocessingml/2006/main">
        <w:t xml:space="preserve">நாம் கிறிஸ்துவோடு மரித்து உயிர்த்தெழுந்ததால் இனி பாவத்திற்கு அடிமைகள் அல்ல.</w:t>
      </w:r>
    </w:p>
    <w:p w14:paraId="677D8B88" w14:textId="77777777" w:rsidR="00F90BDC" w:rsidRDefault="00F90BDC"/>
    <w:p w14:paraId="565ED0F3" w14:textId="77777777" w:rsidR="00F90BDC" w:rsidRDefault="00F90BDC">
      <w:r xmlns:w="http://schemas.openxmlformats.org/wordprocessingml/2006/main">
        <w:t xml:space="preserve">1. பாவத்திலிருந்து விடுதலையான வாழ்க்கை வாழ்வது</w:t>
      </w:r>
    </w:p>
    <w:p w14:paraId="0E82CD60" w14:textId="77777777" w:rsidR="00F90BDC" w:rsidRDefault="00F90BDC"/>
    <w:p w14:paraId="4B0DA036" w14:textId="77777777" w:rsidR="00F90BDC" w:rsidRDefault="00F90BDC">
      <w:r xmlns:w="http://schemas.openxmlformats.org/wordprocessingml/2006/main">
        <w:t xml:space="preserve">2. கிறிஸ்துவின் சிலுவையின் சக்தி</w:t>
      </w:r>
    </w:p>
    <w:p w14:paraId="64C80444" w14:textId="77777777" w:rsidR="00F90BDC" w:rsidRDefault="00F90BDC"/>
    <w:p w14:paraId="68589DEF" w14:textId="77777777" w:rsidR="00F90BDC" w:rsidRDefault="00F90BDC">
      <w:r xmlns:w="http://schemas.openxmlformats.org/wordprocessingml/2006/main">
        <w:t xml:space="preserve">1. கலாத்தியர் 2:20 - "நான் கிறிஸ்துவோடு சிலுவையில் அறையப்பட்டேன்: ஆனாலும் நான் வாழ்கிறேன்; ஆனாலும் நான் அல்ல, கிறிஸ்து என்னில் வாழ்கிறார்; இப்போது நான் மாம்சத்தில் வாழும் வாழ்க்கை நான் கடவுளுடைய குமாரனின் விசுவாசத்தினால் வாழ்கிறேன். என்னை நேசித்தார், எனக்காகத் தன்னைக் கொடுத்தார்."</w:t>
      </w:r>
    </w:p>
    <w:p w14:paraId="2AAFD5FB" w14:textId="77777777" w:rsidR="00F90BDC" w:rsidRDefault="00F90BDC"/>
    <w:p w14:paraId="36B0D733" w14:textId="77777777" w:rsidR="00F90BDC" w:rsidRDefault="00F90BDC">
      <w:r xmlns:w="http://schemas.openxmlformats.org/wordprocessingml/2006/main">
        <w:t xml:space="preserve">2. கொலோசெயர் 3:3 - "நீங்கள் மரித்தீர்கள், உங்கள் ஜீவன் கிறிஸ்துவோடு தேவனுக்குள் மறைந்திருக்கிறது."</w:t>
      </w:r>
    </w:p>
    <w:p w14:paraId="393C9146" w14:textId="77777777" w:rsidR="00F90BDC" w:rsidRDefault="00F90BDC"/>
    <w:p w14:paraId="639E0AC9" w14:textId="77777777" w:rsidR="00F90BDC" w:rsidRDefault="00F90BDC">
      <w:r xmlns:w="http://schemas.openxmlformats.org/wordprocessingml/2006/main">
        <w:t xml:space="preserve">ரோமர் 6:7 மரித்தவன் பாவத்திலிருந்து விடுவிக்கப்பட்டிருக்கிறான்.</w:t>
      </w:r>
    </w:p>
    <w:p w14:paraId="4110B17D" w14:textId="77777777" w:rsidR="00F90BDC" w:rsidRDefault="00F90BDC"/>
    <w:p w14:paraId="3875D48A" w14:textId="77777777" w:rsidR="00F90BDC" w:rsidRDefault="00F90BDC">
      <w:r xmlns:w="http://schemas.openxmlformats.org/wordprocessingml/2006/main">
        <w:t xml:space="preserve">இறந்தவர்கள் பாவத்திலிருந்து விடுபடுகிறார்கள் என்று பத்தி கூறுகிறது.</w:t>
      </w:r>
    </w:p>
    <w:p w14:paraId="1B677A97" w14:textId="77777777" w:rsidR="00F90BDC" w:rsidRDefault="00F90BDC"/>
    <w:p w14:paraId="6BD6BF21" w14:textId="77777777" w:rsidR="00F90BDC" w:rsidRDefault="00F90BDC">
      <w:r xmlns:w="http://schemas.openxmlformats.org/wordprocessingml/2006/main">
        <w:t xml:space="preserve">1. இயேசு கிறிஸ்துவின் வல்லமையின் மூலம் நமது பாவங்களிலிருந்து விடுதலை பெறுகிறோம்.</w:t>
      </w:r>
    </w:p>
    <w:p w14:paraId="286F51BF" w14:textId="77777777" w:rsidR="00F90BDC" w:rsidRDefault="00F90BDC"/>
    <w:p w14:paraId="519FD07F" w14:textId="77777777" w:rsidR="00F90BDC" w:rsidRDefault="00F90BDC">
      <w:r xmlns:w="http://schemas.openxmlformats.org/wordprocessingml/2006/main">
        <w:t xml:space="preserve">2. மரணம் என்பது பாவத்திலிருந்து முடிவான விடுதலை.</w:t>
      </w:r>
    </w:p>
    <w:p w14:paraId="7B0E763E" w14:textId="77777777" w:rsidR="00F90BDC" w:rsidRDefault="00F90BDC"/>
    <w:p w14:paraId="74DB2E1E" w14:textId="77777777" w:rsidR="00F90BDC" w:rsidRDefault="00F90BDC">
      <w:r xmlns:w="http://schemas.openxmlformats.org/wordprocessingml/2006/main">
        <w:t xml:space="preserve">1. கொலோசெயர் 2:13-14 - “உங்கள் குற்றங்களாலும், உங்கள் மாம்சத்தின் விருத்தசேதனமில்லாததாலும் மரித்தவர்களாகிய உங்களை, தேவன் அவரோடேகூட உயிர்ப்பித்து, நம்முடைய எல்லாக் குற்றங்களையும் மன்னித்து, நமக்கு எதிராக இருந்த கடனை ரத்துசெய்தார். அதன் சட்ட கோரிக்கைகளுடன். இதை அவர் ஒதுக்கி வைத்தார், சிலுவையில் அறைந்தார்.</w:t>
      </w:r>
    </w:p>
    <w:p w14:paraId="17853002" w14:textId="77777777" w:rsidR="00F90BDC" w:rsidRDefault="00F90BDC"/>
    <w:p w14:paraId="6B8F80FC" w14:textId="77777777" w:rsidR="00F90BDC" w:rsidRDefault="00F90BDC">
      <w:r xmlns:w="http://schemas.openxmlformats.org/wordprocessingml/2006/main">
        <w:t xml:space="preserve">2. ரோமர் 8:1-2 - “இப்போது கிறிஸ்து இயேசுவுக்குள் இருப்பவர்களுக்குக் கண்டனம் இல்லை. ஏனென்றால், ஜீவ ஆவியின் சட்டம் உங்களை கிறிஸ்து இயேசுவுக்குள் பாவம் மற்றும் மரணத்தின் பிரமாணத்திலிருந்து விடுவித்திருக்கிறது.</w:t>
      </w:r>
    </w:p>
    <w:p w14:paraId="7B542F97" w14:textId="77777777" w:rsidR="00F90BDC" w:rsidRDefault="00F90BDC"/>
    <w:p w14:paraId="67B2B15C" w14:textId="77777777" w:rsidR="00F90BDC" w:rsidRDefault="00F90BDC">
      <w:r xmlns:w="http://schemas.openxmlformats.org/wordprocessingml/2006/main">
        <w:t xml:space="preserve">ரோமர் 6:8 நாம் கிறிஸ்துவுடனேகூட மரித்தோமானால், அவரோடேகூட வாழ்வோம் என்று விசுவாசிக்கிறோம்.</w:t>
      </w:r>
    </w:p>
    <w:p w14:paraId="4D4AF9DA" w14:textId="77777777" w:rsidR="00F90BDC" w:rsidRDefault="00F90BDC"/>
    <w:p w14:paraId="505FFB75" w14:textId="77777777" w:rsidR="00F90BDC" w:rsidRDefault="00F90BDC">
      <w:r xmlns:w="http://schemas.openxmlformats.org/wordprocessingml/2006/main">
        <w:t xml:space="preserve">கிறிஸ்துவை விசுவாசிக்கிறவர்கள் பாவத்திற்கு மரித்தவர்களாகவும், நீதிக்கு ஜீவனுள்ளவர்களாகவும் இருக்கிறார்கள்.</w:t>
      </w:r>
    </w:p>
    <w:p w14:paraId="0D3E9A7D" w14:textId="77777777" w:rsidR="00F90BDC" w:rsidRDefault="00F90BDC"/>
    <w:p w14:paraId="35B95EDD" w14:textId="77777777" w:rsidR="00F90BDC" w:rsidRDefault="00F90BDC">
      <w:r xmlns:w="http://schemas.openxmlformats.org/wordprocessingml/2006/main">
        <w:t xml:space="preserve">1. கிறிஸ்துவில் வாழ்வு: பாவத்திற்கு செத்த வாழ்வு, நீதிக்கு உயிருடன் வாழ்வது</w:t>
      </w:r>
    </w:p>
    <w:p w14:paraId="237919A1" w14:textId="77777777" w:rsidR="00F90BDC" w:rsidRDefault="00F90BDC"/>
    <w:p w14:paraId="77D90B0E" w14:textId="77777777" w:rsidR="00F90BDC" w:rsidRDefault="00F90BDC">
      <w:r xmlns:w="http://schemas.openxmlformats.org/wordprocessingml/2006/main">
        <w:t xml:space="preserve">2. கிறிஸ்துவில் ஏராளமான வாழ்க்கை: பாவம் மற்றும் மரணத்திற்கு அப்பாற்பட்ட வாழ்க்கை</w:t>
      </w:r>
    </w:p>
    <w:p w14:paraId="5C8A028F" w14:textId="77777777" w:rsidR="00F90BDC" w:rsidRDefault="00F90BDC"/>
    <w:p w14:paraId="35910623" w14:textId="77777777" w:rsidR="00F90BDC" w:rsidRDefault="00F90BDC">
      <w:r xmlns:w="http://schemas.openxmlformats.org/wordprocessingml/2006/main">
        <w:t xml:space="preserve">1. ரோமர் 6:8-11</w:t>
      </w:r>
    </w:p>
    <w:p w14:paraId="17A52C8E" w14:textId="77777777" w:rsidR="00F90BDC" w:rsidRDefault="00F90BDC"/>
    <w:p w14:paraId="36AB1422" w14:textId="77777777" w:rsidR="00F90BDC" w:rsidRDefault="00F90BDC">
      <w:r xmlns:w="http://schemas.openxmlformats.org/wordprocessingml/2006/main">
        <w:t xml:space="preserve">2. எபேசியர் 4:17-24</w:t>
      </w:r>
    </w:p>
    <w:p w14:paraId="5C30404E" w14:textId="77777777" w:rsidR="00F90BDC" w:rsidRDefault="00F90BDC"/>
    <w:p w14:paraId="421FD604" w14:textId="77777777" w:rsidR="00F90BDC" w:rsidRDefault="00F90BDC">
      <w:r xmlns:w="http://schemas.openxmlformats.org/wordprocessingml/2006/main">
        <w:t xml:space="preserve">ரோமர் 6:9 கிறிஸ்து மரித்தோரிலிருந்து உயிர்த்தெழுப்பப்படுகிறார் என்று அறிந்திருக்கிறார்; மரணம் அவன் மீது இனி ஆதிக்கம் செலுத்தாது.</w:t>
      </w:r>
    </w:p>
    <w:p w14:paraId="5A621D96" w14:textId="77777777" w:rsidR="00F90BDC" w:rsidRDefault="00F90BDC"/>
    <w:p w14:paraId="0115DDEF" w14:textId="77777777" w:rsidR="00F90BDC" w:rsidRDefault="00F90BDC">
      <w:r xmlns:w="http://schemas.openxmlformats.org/wordprocessingml/2006/main">
        <w:t xml:space="preserve">இயேசுவின் மீது மரணத்திற்கு அதிகாரம் இல்லை.</w:t>
      </w:r>
    </w:p>
    <w:p w14:paraId="3EEFD684" w14:textId="77777777" w:rsidR="00F90BDC" w:rsidRDefault="00F90BDC"/>
    <w:p w14:paraId="120564BE" w14:textId="77777777" w:rsidR="00F90BDC" w:rsidRDefault="00F90BDC">
      <w:r xmlns:w="http://schemas.openxmlformats.org/wordprocessingml/2006/main">
        <w:t xml:space="preserve">1: உயிர்த்தெழுதலின் வல்லமை - மரணத்தின் மீது இயேசுவின் வெற்றி கடவுள் நம்பிக்கையின் வல்லமையை நமக்குக் காட்டுகிறது.</w:t>
      </w:r>
    </w:p>
    <w:p w14:paraId="73F68358" w14:textId="77777777" w:rsidR="00F90BDC" w:rsidRDefault="00F90BDC"/>
    <w:p w14:paraId="5319BB42" w14:textId="77777777" w:rsidR="00F90BDC" w:rsidRDefault="00F90BDC">
      <w:r xmlns:w="http://schemas.openxmlformats.org/wordprocessingml/2006/main">
        <w:t xml:space="preserve">2: இயேசு வாழ்கிறார் - மரணம் கதையின் முடிவு அல்ல, இயேசுவின் மூலம் நாம் நித்திய ஜீவனைப் பெறுகிறோம்.</w:t>
      </w:r>
    </w:p>
    <w:p w14:paraId="1D31A939" w14:textId="77777777" w:rsidR="00F90BDC" w:rsidRDefault="00F90BDC"/>
    <w:p w14:paraId="1535A5CF" w14:textId="77777777" w:rsidR="00F90BDC" w:rsidRDefault="00F90BDC">
      <w:r xmlns:w="http://schemas.openxmlformats.org/wordprocessingml/2006/main">
        <w:t xml:space="preserve">1: கொலோசெயர் 2:13-15 - “நீங்கள் உங்கள் பாவங்களினாலும், உங்கள் மாம்சத்தின் விருத்தசேதனமில்லாததினாலும் மரித்திருக்கையில், தேவன் உங்களை கிறிஸ்துவுடனேகூட உயிர்ப்பித்தார். அவர் எங்கள் எல்லா பாவங்களையும் மன்னித்தார், எங்கள் சட்டப்பூர்வ கடன் குற்றச்சாட்டை ரத்துசெய்து, எங்களுக்கு எதிராக நின்று எங்களைக் கண்டனம் செய்தார்; அவர் அதை எடுத்து, சிலுவையில் அறைந்தார். மேலும் அதிகாரங்களையும் அதிகாரங்களையும் நிராயுதபாணியாக்கி, சிலுவையின் மூலம் அவர்கள் மீது வெற்றிபெற்று, அவர்களைப் பொதுக்காட்சியாக ஆக்கினார்.</w:t>
      </w:r>
    </w:p>
    <w:p w14:paraId="4626AF38" w14:textId="77777777" w:rsidR="00F90BDC" w:rsidRDefault="00F90BDC"/>
    <w:p w14:paraId="551CD9F3" w14:textId="77777777" w:rsidR="00F90BDC" w:rsidRDefault="00F90BDC">
      <w:r xmlns:w="http://schemas.openxmlformats.org/wordprocessingml/2006/main">
        <w:t xml:space="preserve">2:1 பேதுரு 1:3-5 - “நம்முடைய கர்த்தராகிய இயேசு கிறிஸ்துவின் பிதாவாகிய தேவனுக்கு ஸ்தோத்திரம்! இயேசு கிறிஸ்து மரித்தோரிலிருந்து உயிர்த்தெழுப்பப்படுவதன் மூலம் உயிருள்ள நம்பிக்கையாகவும், ஒருபோதும் அழியாத, கெட்டுப்போகவோ அல்லது மங்கவோ முடியாத ஒரு பரம்பரையாக, அவருடைய பெரிய இரக்கத்தில் அவர் நமக்குப் புதிய பிறப்பைக் கொடுத்தார். இந்தச் சுதந்தரம் பரலோகத்தில் உங்களுக்காகப் பாதுகாக்கப்படுகிறது, விசுவாசத்தினாலே தேவனுடைய வல்லமையால் கடைசி காலத்தில் வெளிப்படத் தயாராக இருக்கும் இரட்சிப்பு வரும்வரை பாதுகாக்கப்படுகிறது.”</w:t>
      </w:r>
    </w:p>
    <w:p w14:paraId="4EE21A9D" w14:textId="77777777" w:rsidR="00F90BDC" w:rsidRDefault="00F90BDC"/>
    <w:p w14:paraId="5323E2FC" w14:textId="77777777" w:rsidR="00F90BDC" w:rsidRDefault="00F90BDC">
      <w:r xmlns:w="http://schemas.openxmlformats.org/wordprocessingml/2006/main">
        <w:t xml:space="preserve">ரோமர் 6:10 அவர் மரித்ததினாலே ஒருமுறை பாவத்தினிமித்தம் மரித்தார்;</w:t>
      </w:r>
    </w:p>
    <w:p w14:paraId="22C7B13E" w14:textId="77777777" w:rsidR="00F90BDC" w:rsidRDefault="00F90BDC"/>
    <w:p w14:paraId="61E76D3D" w14:textId="77777777" w:rsidR="00F90BDC" w:rsidRDefault="00F90BDC">
      <w:r xmlns:w="http://schemas.openxmlformats.org/wordprocessingml/2006/main">
        <w:t xml:space="preserve">இயேசு நம் பாவங்களைச் செலுத்த மரித்தார், ஆனால் இப்போது அவர் கடவுளுக்கு சேவை செய்ய வாழ்கிறார்.</w:t>
      </w:r>
    </w:p>
    <w:p w14:paraId="0656B593" w14:textId="77777777" w:rsidR="00F90BDC" w:rsidRDefault="00F90BDC"/>
    <w:p w14:paraId="478077E8" w14:textId="77777777" w:rsidR="00F90BDC" w:rsidRDefault="00F90BDC">
      <w:r xmlns:w="http://schemas.openxmlformats.org/wordprocessingml/2006/main">
        <w:t xml:space="preserve">1. கடவுளுக்காக வாழ்வது: இயேசுவின் தியாகம் நமக்கு எப்படி நம்பிக்கை அளிக்கிறது</w:t>
      </w:r>
    </w:p>
    <w:p w14:paraId="2684DF44" w14:textId="77777777" w:rsidR="00F90BDC" w:rsidRDefault="00F90BDC"/>
    <w:p w14:paraId="52760154" w14:textId="77777777" w:rsidR="00F90BDC" w:rsidRDefault="00F90BDC">
      <w:r xmlns:w="http://schemas.openxmlformats.org/wordprocessingml/2006/main">
        <w:t xml:space="preserve">2. இயேசுவின் சக்தி: அவருடைய வாழ்க்கை எப்படி நம்மை மாற்றியது</w:t>
      </w:r>
    </w:p>
    <w:p w14:paraId="141DD440" w14:textId="77777777" w:rsidR="00F90BDC" w:rsidRDefault="00F90BDC"/>
    <w:p w14:paraId="576461D5" w14:textId="77777777" w:rsidR="00F90BDC" w:rsidRDefault="00F90BDC">
      <w:r xmlns:w="http://schemas.openxmlformats.org/wordprocessingml/2006/main">
        <w:t xml:space="preserve">1. 1 பேதுரு 2:24 - நாம் பாவங்களுக்குச் செத்து, நீதிக்காக வாழ்வதற்கு, அவரே சிலுவையில் நம்முடைய பாவங்களைச் சுமந்தார்; அவருடைய காயங்களால் நீங்கள் குணமடைந்தீர்கள்.</w:t>
      </w:r>
    </w:p>
    <w:p w14:paraId="410A0644" w14:textId="77777777" w:rsidR="00F90BDC" w:rsidRDefault="00F90BDC"/>
    <w:p w14:paraId="389F2908" w14:textId="77777777" w:rsidR="00F90BDC" w:rsidRDefault="00F90BDC">
      <w:r xmlns:w="http://schemas.openxmlformats.org/wordprocessingml/2006/main">
        <w:t xml:space="preserve">2. எபேசியர் 2:4-5 - ஆனால், இரக்கத்தில் ஐசுவரியமுள்ள தேவன் நம்மீது மிகுந்த அன்பினால், நாம் மீறுதல்களில் மரித்தபோதும், கிறிஸ்துவோடு நம்மை உயிர்ப்பித்தார் - கிருபையினாலே நீங்கள் இரட்சிக்கப்பட்டீர்கள்.</w:t>
      </w:r>
    </w:p>
    <w:p w14:paraId="4CF5F8F0" w14:textId="77777777" w:rsidR="00F90BDC" w:rsidRDefault="00F90BDC"/>
    <w:p w14:paraId="135BF1A5" w14:textId="77777777" w:rsidR="00F90BDC" w:rsidRDefault="00F90BDC">
      <w:r xmlns:w="http://schemas.openxmlformats.org/wordprocessingml/2006/main">
        <w:t xml:space="preserve">ரோமர் 6:11 அவ்வாறே நீங்களும் பாவத்தினிமித்தம் மரித்தவர்களென்றும், நம்முடைய கர்த்தராகிய இயேசுகிறிஸ்து மூலமாய் தேவனுக்கென்று ஜீவனுள்ளவர்களென்றும் எண்ணிக்கொள்ளுங்கள்.</w:t>
      </w:r>
    </w:p>
    <w:p w14:paraId="49521458" w14:textId="77777777" w:rsidR="00F90BDC" w:rsidRDefault="00F90BDC"/>
    <w:p w14:paraId="6CE33FCB" w14:textId="77777777" w:rsidR="00F90BDC" w:rsidRDefault="00F90BDC">
      <w:r xmlns:w="http://schemas.openxmlformats.org/wordprocessingml/2006/main">
        <w:t xml:space="preserve">நாம் பாவத்திற்கு மரித்தவர்களாகவும், இயேசு கிறிஸ்துவின் மூலமாக தேவனில் உயிரோடிருக்கவும், பரிசுத்த வாழ்வு வாழ அழைக்கப்பட்டுள்ளோம்.</w:t>
      </w:r>
    </w:p>
    <w:p w14:paraId="6513480E" w14:textId="77777777" w:rsidR="00F90BDC" w:rsidRDefault="00F90BDC"/>
    <w:p w14:paraId="2FC01DEC" w14:textId="77777777" w:rsidR="00F90BDC" w:rsidRDefault="00F90BDC">
      <w:r xmlns:w="http://schemas.openxmlformats.org/wordprocessingml/2006/main">
        <w:t xml:space="preserve">1: பரிசுத்த வாழ்க்கை வாழ்வது: பாவத்திற்கு மரித்து கடவுளில் வாழ்வது</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பாவத்திற்கு இறந்தவர்கள் மற்றும் கடவுளில் வாழ்கிறார்கள்: பரிசுத்தத்திற்கான அழைப்பு</w:t>
      </w:r>
    </w:p>
    <w:p w14:paraId="2B3A726B" w14:textId="77777777" w:rsidR="00F90BDC" w:rsidRDefault="00F90BDC"/>
    <w:p w14:paraId="7C442BD0" w14:textId="77777777" w:rsidR="00F90BDC" w:rsidRDefault="00F90BDC">
      <w:r xmlns:w="http://schemas.openxmlformats.org/wordprocessingml/2006/main">
        <w:t xml:space="preserve">1:1 பேதுரு 2:24 - “நாம் பாவத்திற்குச் செத்து, நீதிக்கு வாழ்வதற்கு, அவர் தாமே நம்முடைய பாவங்களை மரத்தின்மேல் தன் சரீரத்திலே சுமந்தார். அவருடைய காயங்களால் நீங்கள் குணமாகிவிட்டீர்கள்” என்றார்.</w:t>
      </w:r>
    </w:p>
    <w:p w14:paraId="5E51CC90" w14:textId="77777777" w:rsidR="00F90BDC" w:rsidRDefault="00F90BDC"/>
    <w:p w14:paraId="03218FDA" w14:textId="77777777" w:rsidR="00F90BDC" w:rsidRDefault="00F90BDC">
      <w:r xmlns:w="http://schemas.openxmlformats.org/wordprocessingml/2006/main">
        <w:t xml:space="preserve">2: மத்தேயு 5:48 - “உங்கள் பரலோகத் தகப்பன் பரிபூரணராக இருப்பது போல, பரிபூரணராக இருங்கள்.”</w:t>
      </w:r>
    </w:p>
    <w:p w14:paraId="39984203" w14:textId="77777777" w:rsidR="00F90BDC" w:rsidRDefault="00F90BDC"/>
    <w:p w14:paraId="21294031" w14:textId="77777777" w:rsidR="00F90BDC" w:rsidRDefault="00F90BDC">
      <w:r xmlns:w="http://schemas.openxmlformats.org/wordprocessingml/2006/main">
        <w:t xml:space="preserve">ரோமர் 6:12 ஆதலால், பாவம் உங்கள் இச்சைகளின்படி அதற்குக் கீழ்ப்படியும்படி, உங்கள் சாவுக்கேதுவான சரீரத்தில் ஆளாதிருக்கக்கடவது.</w:t>
      </w:r>
    </w:p>
    <w:p w14:paraId="46904CC6" w14:textId="77777777" w:rsidR="00F90BDC" w:rsidRDefault="00F90BDC"/>
    <w:p w14:paraId="28DE31E1" w14:textId="77777777" w:rsidR="00F90BDC" w:rsidRDefault="00F90BDC">
      <w:r xmlns:w="http://schemas.openxmlformats.org/wordprocessingml/2006/main">
        <w:t xml:space="preserve">பாவம் நமது அழியும் உடலை ஆள விடக்கூடாது, அதன் இச்சைகளுக்குக் கீழ்ப்படியக்கூடாது.</w:t>
      </w:r>
    </w:p>
    <w:p w14:paraId="6F2C586E" w14:textId="77777777" w:rsidR="00F90BDC" w:rsidRDefault="00F90BDC"/>
    <w:p w14:paraId="1349700C" w14:textId="77777777" w:rsidR="00F90BDC" w:rsidRDefault="00F90BDC">
      <w:r xmlns:w="http://schemas.openxmlformats.org/wordprocessingml/2006/main">
        <w:t xml:space="preserve">1. நாம் நமது பாவ ஆசைகளை மறுத்து கடவுளின் சித்தத்திற்கு அடிபணிய வேண்டும்.</w:t>
      </w:r>
    </w:p>
    <w:p w14:paraId="035C280C" w14:textId="77777777" w:rsidR="00F90BDC" w:rsidRDefault="00F90BDC"/>
    <w:p w14:paraId="017903DE" w14:textId="77777777" w:rsidR="00F90BDC" w:rsidRDefault="00F90BDC">
      <w:r xmlns:w="http://schemas.openxmlformats.org/wordprocessingml/2006/main">
        <w:t xml:space="preserve">2. நமது சாவுக்கேதுவான உடல்கள் பரிசுத்த ஆவியால் வழிநடத்தப்பட வேண்டும், நம்முடைய பாவ இச்சைகளால் அல்ல.</w:t>
      </w:r>
    </w:p>
    <w:p w14:paraId="1A961545" w14:textId="77777777" w:rsidR="00F90BDC" w:rsidRDefault="00F90BDC"/>
    <w:p w14:paraId="0ABAC5B2" w14:textId="77777777" w:rsidR="00F90BDC" w:rsidRDefault="00F90BDC">
      <w:r xmlns:w="http://schemas.openxmlformats.org/wordprocessingml/2006/main">
        <w:t xml:space="preserve">1. 1 கொரிந்தியர் 10:13 - “மனுஷனுக்குப் பொதுவாக இல்லாத எந்தச் சோதனையும் உங்களை அடையவில்லை. கடவுள் உண்மையுள்ளவர், உங்கள் திறனுக்கு அப்பாற்பட்ட சோதனைக்கு அவர் உங்களை அனுமதிக்க மாட்டார், ஆனால் சோதனையுடன் தப்பிப்பதற்கான வழியையும் அவர் வழங்குவார், அதை நீங்கள் சகித்துக்கொள்ள முடியும்.</w:t>
      </w:r>
    </w:p>
    <w:p w14:paraId="3A3F0389" w14:textId="77777777" w:rsidR="00F90BDC" w:rsidRDefault="00F90BDC"/>
    <w:p w14:paraId="1E777401" w14:textId="77777777" w:rsidR="00F90BDC" w:rsidRDefault="00F90BDC">
      <w:r xmlns:w="http://schemas.openxmlformats.org/wordprocessingml/2006/main">
        <w:t xml:space="preserve">2. கலாத்தியர் 5:16 - "ஆனால் நான் சொல்கிறேன், ஆவியின்படி நடக்கவும், நீங்கள் மாம்சத்தின் இச்சைகளை நிறைவேற்ற மாட்டீர்கள்."</w:t>
      </w:r>
    </w:p>
    <w:p w14:paraId="67AA0242" w14:textId="77777777" w:rsidR="00F90BDC" w:rsidRDefault="00F90BDC"/>
    <w:p w14:paraId="00258B27" w14:textId="77777777" w:rsidR="00F90BDC" w:rsidRDefault="00F90BDC">
      <w:r xmlns:w="http://schemas.openxmlformats.org/wordprocessingml/2006/main">
        <w:t xml:space="preserve">ரோமர் 6:13 உங்கள் அவயவங்களை அநீதியின் கருவிகளாக பாவத்திற்கு ஒப்புக்கொடுக்காதீர்கள்; ஆனால், மரித்தோரிலிருந்து உயிரோடிருக்கிறவர்களாக உங்களைக் கடவுளுக்கும், உங்கள் உறுப்புகளை நீதியின் கருவிகளாகவும் கடவுளுக்கு ஒப்புக்கொடுங்கள்.</w:t>
      </w:r>
    </w:p>
    <w:p w14:paraId="3B57FD3B" w14:textId="77777777" w:rsidR="00F90BDC" w:rsidRDefault="00F90BDC"/>
    <w:p w14:paraId="399AA4C4" w14:textId="77777777" w:rsidR="00F90BDC" w:rsidRDefault="00F90BDC">
      <w:r xmlns:w="http://schemas.openxmlformats.org/wordprocessingml/2006/main">
        <w:t xml:space="preserve">பாவத்திலிருந்து விலகி, கடவுளுக்கு உண்மையாக சேவை செய்யும்படி இந்த பகுதி நம்மை ஊக்குவிக்கிறது.</w:t>
      </w:r>
    </w:p>
    <w:p w14:paraId="7CAFBD61" w14:textId="77777777" w:rsidR="00F90BDC" w:rsidRDefault="00F90BDC"/>
    <w:p w14:paraId="7D012BB2" w14:textId="77777777" w:rsidR="00F90BDC" w:rsidRDefault="00F90BDC">
      <w:r xmlns:w="http://schemas.openxmlformats.org/wordprocessingml/2006/main">
        <w:t xml:space="preserve">1. கடவுளுக்கு அடிபணியும் சக்தி</w:t>
      </w:r>
    </w:p>
    <w:p w14:paraId="30F63670" w14:textId="77777777" w:rsidR="00F90BDC" w:rsidRDefault="00F90BDC"/>
    <w:p w14:paraId="70933A61" w14:textId="77777777" w:rsidR="00F90BDC" w:rsidRDefault="00F90BDC">
      <w:r xmlns:w="http://schemas.openxmlformats.org/wordprocessingml/2006/main">
        <w:t xml:space="preserve">2. கீழ்ப்படிதல் மூலம் பாவத்தை வெல்வது</w:t>
      </w:r>
    </w:p>
    <w:p w14:paraId="5B339751" w14:textId="77777777" w:rsidR="00F90BDC" w:rsidRDefault="00F90BDC"/>
    <w:p w14:paraId="6540F6D5" w14:textId="77777777" w:rsidR="00F90BDC" w:rsidRDefault="00F90BDC">
      <w:r xmlns:w="http://schemas.openxmlformats.org/wordprocessingml/2006/main">
        <w:t xml:space="preserve">1. யோவான் 15:5 - "நானே திராட்சச்செடி, நீங்கள் கிளைகள். எவன் என்னிலும் நான் அவனிலும் நிலைத்திருக்கிறாரோ, அவரே மிகுந்த கனிகளைத் தருகிறார், என்னைத் தவிர உங்களால் ஒன்றும் செய்ய முடியாது."</w:t>
      </w:r>
    </w:p>
    <w:p w14:paraId="084A459D" w14:textId="77777777" w:rsidR="00F90BDC" w:rsidRDefault="00F90BDC"/>
    <w:p w14:paraId="245D51A8" w14:textId="77777777" w:rsidR="00F90BDC" w:rsidRDefault="00F90BDC">
      <w:r xmlns:w="http://schemas.openxmlformats.org/wordprocessingml/2006/main">
        <w:t xml:space="preserve">2. 1 கொரிந்தியர் 6:19-20 - "அல்லது உங்கள் உடல் உங்களுக்குள் இருக்கும் பரிசுத்த ஆவியின் ஆலயம் என்பது உங்களுக்குத் தெரியாதா? நீங்கள் கடவுளிடமிருந்து பெற்றுள்ளீர்கள்? நீங்கள் உங்களுக்குச் சொந்தமானவர்கள் அல்ல, ஏனென்றால் நீங்கள் விலைக்கு வாங்கப்பட்டீர்கள். எனவே. உங்கள் உடலில் கடவுளை மகிமைப்படுத்துங்கள்."</w:t>
      </w:r>
    </w:p>
    <w:p w14:paraId="2B1267A9" w14:textId="77777777" w:rsidR="00F90BDC" w:rsidRDefault="00F90BDC"/>
    <w:p w14:paraId="7C1F78C3" w14:textId="77777777" w:rsidR="00F90BDC" w:rsidRDefault="00F90BDC">
      <w:r xmlns:w="http://schemas.openxmlformats.org/wordprocessingml/2006/main">
        <w:t xml:space="preserve">ரோமர் 6:14 பாவம் உங்களை ஆளுகைசெய்யாது;</w:t>
      </w:r>
    </w:p>
    <w:p w14:paraId="5E68BDC9" w14:textId="77777777" w:rsidR="00F90BDC" w:rsidRDefault="00F90BDC"/>
    <w:p w14:paraId="7345A60D" w14:textId="77777777" w:rsidR="00F90BDC" w:rsidRDefault="00F90BDC">
      <w:r xmlns:w="http://schemas.openxmlformats.org/wordprocessingml/2006/main">
        <w:t xml:space="preserve">பாவம் நம்மைக் கட்டுப்படுத்தாது, ஏனென்றால் நாம் கடவுளின் கிருபையின் கீழ் இருக்கிறோம், சட்டம் அல்ல.</w:t>
      </w:r>
    </w:p>
    <w:p w14:paraId="52003F5A" w14:textId="77777777" w:rsidR="00F90BDC" w:rsidRDefault="00F90BDC"/>
    <w:p w14:paraId="6E8B38A2" w14:textId="77777777" w:rsidR="00F90BDC" w:rsidRDefault="00F90BDC">
      <w:r xmlns:w="http://schemas.openxmlformats.org/wordprocessingml/2006/main">
        <w:t xml:space="preserve">1. கருணையின் சுதந்திரம்: கடவுளின் நிபந்தனையற்ற அன்பை அனுபவிப்பது</w:t>
      </w:r>
    </w:p>
    <w:p w14:paraId="6E088FFE" w14:textId="77777777" w:rsidR="00F90BDC" w:rsidRDefault="00F90BDC"/>
    <w:p w14:paraId="5988E7E7" w14:textId="77777777" w:rsidR="00F90BDC" w:rsidRDefault="00F90BDC">
      <w:r xmlns:w="http://schemas.openxmlformats.org/wordprocessingml/2006/main">
        <w:t xml:space="preserve">2. பாவத்தின் பிடியில் இருந்து தப்பித்தல்: கடவுளின் கருணை மூலம் விடுதலை பெறுதல்</w:t>
      </w:r>
    </w:p>
    <w:p w14:paraId="743560A8" w14:textId="77777777" w:rsidR="00F90BDC" w:rsidRDefault="00F90BDC"/>
    <w:p w14:paraId="3ECA01C5" w14:textId="77777777" w:rsidR="00F90BDC" w:rsidRDefault="00F90BDC">
      <w:r xmlns:w="http://schemas.openxmlformats.org/wordprocessingml/2006/main">
        <w:t xml:space="preserve">1. கொலோசெயர் 2:13-14 - உங்கள் குற்றங்களாலும், உங்கள் மாம்சத்தின் விருத்தசேதனமில்லாததாலும் மரித்தவர்களாகிய உங்களை, தேவன் அவரோடேகூட உயிர்ப்பித்தார், நம்முடைய எல்லாக் குற்றங்களையும் மன்னித்து, நமக்கு எதிராக இருந்த கடனை ரத்துசெய்தார். அதன் சட்ட கோரிக்கைகள். சிலுவையில் அறைந்து இதை ஒதுக்கி வைத்தார்.</w:t>
      </w:r>
    </w:p>
    <w:p w14:paraId="66B2BC67" w14:textId="77777777" w:rsidR="00F90BDC" w:rsidRDefault="00F90BDC"/>
    <w:p w14:paraId="71F2B373" w14:textId="77777777" w:rsidR="00F90BDC" w:rsidRDefault="00F90BDC">
      <w:r xmlns:w="http://schemas.openxmlformats.org/wordprocessingml/2006/main">
        <w:t xml:space="preserve">2.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ர் 6:15 அப்படியானால் என்ன? நாம் நியாயப்பிரமாணத்தின் கீழ் அல்ல, மாறாக கிருபையின் கீழ் இருப்பதால் பாவம் செய்வோமா? கடவுள் இல்லை.</w:t>
      </w:r>
    </w:p>
    <w:p w14:paraId="6310D779" w14:textId="77777777" w:rsidR="00F90BDC" w:rsidRDefault="00F90BDC"/>
    <w:p w14:paraId="18272B2E" w14:textId="77777777" w:rsidR="00F90BDC" w:rsidRDefault="00F90BDC">
      <w:r xmlns:w="http://schemas.openxmlformats.org/wordprocessingml/2006/main">
        <w:t xml:space="preserve">பவுல் ஒரு சொல்லாட்சிக் கேள்வியைக் கேட்கிறார்: நாம் இனி நியாயப்பிரமாணத்திற்குக் கட்டுப்படாததால் பாவம் செய்ய வேண்டுமா, மாறாக கிருபையால் வாழ வேண்டுமா? "இல்லை" என்பது அவரது பதில்.</w:t>
      </w:r>
    </w:p>
    <w:p w14:paraId="31B03E9B" w14:textId="77777777" w:rsidR="00F90BDC" w:rsidRDefault="00F90BDC"/>
    <w:p w14:paraId="515E914E" w14:textId="77777777" w:rsidR="00F90BDC" w:rsidRDefault="00F90BDC">
      <w:r xmlns:w="http://schemas.openxmlformats.org/wordprocessingml/2006/main">
        <w:t xml:space="preserve">1. கிருபையின் கீழ் வாழ்வது: நீதியில் சுதந்திரத்தைக் கண்டறிதல்</w:t>
      </w:r>
    </w:p>
    <w:p w14:paraId="33F944BD" w14:textId="77777777" w:rsidR="00F90BDC" w:rsidRDefault="00F90BDC"/>
    <w:p w14:paraId="7CCED39C" w14:textId="77777777" w:rsidR="00F90BDC" w:rsidRDefault="00F90BDC">
      <w:r xmlns:w="http://schemas.openxmlformats.org/wordprocessingml/2006/main">
        <w:t xml:space="preserve">2. கருணையைப் புரிந்துகொள்வது: தெய்வீக வாழ்க்கையை எப்படி வாழ்வது</w:t>
      </w:r>
    </w:p>
    <w:p w14:paraId="2598F66B" w14:textId="77777777" w:rsidR="00F90BDC" w:rsidRDefault="00F90BDC"/>
    <w:p w14:paraId="78322C54" w14:textId="77777777" w:rsidR="00F90BDC" w:rsidRDefault="00F90BDC">
      <w:r xmlns:w="http://schemas.openxmlformats.org/wordprocessingml/2006/main">
        <w:t xml:space="preserve">1. எபேசியர் 2:8-9 - "கிருபையினாலே விசுவாசத்தினாலே இரட்சிக்கப்பட்டீர்கள்; அது உங்களால் உண்டானதல்ல, தேவனுடைய பரிசு; ஒருவரும் மேன்மைபாராட்டாதபடிக்கு கிரியைகளினால் உண்டானதல்ல."</w:t>
      </w:r>
    </w:p>
    <w:p w14:paraId="37DB7AF7" w14:textId="77777777" w:rsidR="00F90BDC" w:rsidRDefault="00F90BDC"/>
    <w:p w14:paraId="7A0937A9" w14:textId="77777777" w:rsidR="00F90BDC" w:rsidRDefault="00F90BDC">
      <w:r xmlns:w="http://schemas.openxmlformats.org/wordprocessingml/2006/main">
        <w:t xml:space="preserve">2. ரோமர் 5:8 - "ஆனால் கடவுள் நம்மீது தம்முடைய சொந்த அன்பை வெளிப்படுத்துகிறார், ஏனெனில் நாம் பாவிகளாயிருக்கையில், கிறிஸ்து நமக்காக மரித்தார்."</w:t>
      </w:r>
    </w:p>
    <w:p w14:paraId="4EA937BE" w14:textId="77777777" w:rsidR="00F90BDC" w:rsidRDefault="00F90BDC"/>
    <w:p w14:paraId="4CCC5CD9" w14:textId="77777777" w:rsidR="00F90BDC" w:rsidRDefault="00F90BDC">
      <w:r xmlns:w="http://schemas.openxmlformats.org/wordprocessingml/2006/main">
        <w:t xml:space="preserve">ரோமர் 6:16 நீங்கள் யாருக்குக் கீழ்ப்படிகிறீர்களோ, எவருக்குக் கீழ்ப்படிகிறீர்களோ, அவருடைய ஊழியக்காரராக இருக்கிறீர்கள் என்பதை நீங்கள் அறியாதிருக்கிறீர்கள். மரணம் வரை பாவம், அல்லது நீதிக்கு கீழ்ப்படிதல்?</w:t>
      </w:r>
    </w:p>
    <w:p w14:paraId="5712CF17" w14:textId="77777777" w:rsidR="00F90BDC" w:rsidRDefault="00F90BDC"/>
    <w:p w14:paraId="079F9288" w14:textId="77777777" w:rsidR="00F90BDC" w:rsidRDefault="00F90BDC">
      <w:r xmlns:w="http://schemas.openxmlformats.org/wordprocessingml/2006/main">
        <w:t xml:space="preserve">பாவத்திற்கு அல்லது கீழ்ப்படிதலுக்கு அடிபணிவதற்கான நமது தேர்வுகளின் விளைவுகளைப் பற்றி பவுல் எச்சரிக்கிறார்.</w:t>
      </w:r>
    </w:p>
    <w:p w14:paraId="0FC51179" w14:textId="77777777" w:rsidR="00F90BDC" w:rsidRDefault="00F90BDC"/>
    <w:p w14:paraId="163C0CED" w14:textId="77777777" w:rsidR="00F90BDC" w:rsidRDefault="00F90BDC">
      <w:r xmlns:w="http://schemas.openxmlformats.org/wordprocessingml/2006/main">
        <w:t xml:space="preserve">1: நித்திய சந்தோஷங்களை அறுவடை செய்ய கீழ்ப்படிதலையும் நீதியையும் தேர்ந்தெடுங்கள்.</w:t>
      </w:r>
    </w:p>
    <w:p w14:paraId="18C89BE5" w14:textId="77777777" w:rsidR="00F90BDC" w:rsidRDefault="00F90BDC"/>
    <w:p w14:paraId="631151B8" w14:textId="77777777" w:rsidR="00F90BDC" w:rsidRDefault="00F90BDC">
      <w:r xmlns:w="http://schemas.openxmlformats.org/wordprocessingml/2006/main">
        <w:t xml:space="preserve">2: நித்திய மரணத்திலிருந்து விடுதலை பெற கடவுளுக்குக் கீழ்ப்படிந்து பாவத்தை நிராகரிக்கவும்.</w:t>
      </w:r>
    </w:p>
    <w:p w14:paraId="2A78DC28" w14:textId="77777777" w:rsidR="00F90BDC" w:rsidRDefault="00F90BDC"/>
    <w:p w14:paraId="79A2BBFA" w14:textId="77777777" w:rsidR="00F90BDC" w:rsidRDefault="00F90BDC">
      <w:r xmlns:w="http://schemas.openxmlformats.org/wordprocessingml/2006/main">
        <w:t xml:space="preserve">1:1 யோவான் 1:9 - "நம்முடைய பாவங்களை நாம் அறிக்கையிட்டால், பாவங்களை நமக்கு மன்னித்து, எல்லா அநியாயங்களிலிருந்தும் நம்மைச் சுத்திகரிப்பதற்கு அவர் உண்மையும் நீதியும் உள்ளவராயிருக்கிறார்".</w:t>
      </w:r>
    </w:p>
    <w:p w14:paraId="731250AA" w14:textId="77777777" w:rsidR="00F90BDC" w:rsidRDefault="00F90BDC"/>
    <w:p w14:paraId="20AD8ADD" w14:textId="77777777" w:rsidR="00F90BDC" w:rsidRDefault="00F90BDC">
      <w:r xmlns:w="http://schemas.openxmlformats.org/wordprocessingml/2006/main">
        <w:t xml:space="preserve">2: யோவான் 14:15 - "நீங்கள் என்னை நேசிப்பீர்களானால், என் கட்டளைகளைக் கைக்கொள்ளுங்கள்".</w:t>
      </w:r>
    </w:p>
    <w:p w14:paraId="3CB4F290" w14:textId="77777777" w:rsidR="00F90BDC" w:rsidRDefault="00F90BDC"/>
    <w:p w14:paraId="04CA5396" w14:textId="77777777" w:rsidR="00F90BDC" w:rsidRDefault="00F90BDC">
      <w:r xmlns:w="http://schemas.openxmlformats.org/wordprocessingml/2006/main">
        <w:t xml:space="preserve">ரோமர் 6:17 நீங்கள் பாவத்தின் ஊழியக்காரராயிருந்தும், உங்களுக்கு அருளப்பட்ட அந்த உபதேசத்திற்கு நீங்கள் இருதயப்பூர்வமாகக் கீழ்ப்படிந்ததற்காக தேவனுக்கு ஸ்தோத்திரம்.</w:t>
      </w:r>
    </w:p>
    <w:p w14:paraId="60F549BA" w14:textId="77777777" w:rsidR="00F90BDC" w:rsidRDefault="00F90BDC"/>
    <w:p w14:paraId="3D1A532A" w14:textId="77777777" w:rsidR="00F90BDC" w:rsidRDefault="00F90BDC">
      <w:r xmlns:w="http://schemas.openxmlformats.org/wordprocessingml/2006/main">
        <w:t xml:space="preserve">ரோமர்கள் தங்களுக்குக் கொடுக்கப்பட்ட கோட்பாட்டிற்கு இதயப்பூர்வமாகக் கீழ்ப்படிந்ததற்காக பவுல் கடவுளுக்கு தனது நன்றியைத் தெரிவிக்கிறார்.</w:t>
      </w:r>
    </w:p>
    <w:p w14:paraId="35F54FFE" w14:textId="77777777" w:rsidR="00F90BDC" w:rsidRDefault="00F90BDC"/>
    <w:p w14:paraId="1F0AA608" w14:textId="77777777" w:rsidR="00F90BDC" w:rsidRDefault="00F90BDC">
      <w:r xmlns:w="http://schemas.openxmlformats.org/wordprocessingml/2006/main">
        <w:t xml:space="preserve">1. கீழ்ப்படிதலின் மதிப்பு: கடவுளுடைய வார்த்தையை உங்கள் முழு இருதயத்தோடு எவ்வாறு பின்பற்றுவது</w:t>
      </w:r>
    </w:p>
    <w:p w14:paraId="769043D0" w14:textId="77777777" w:rsidR="00F90BDC" w:rsidRDefault="00F90BDC"/>
    <w:p w14:paraId="17868AA3" w14:textId="77777777" w:rsidR="00F90BDC" w:rsidRDefault="00F90BDC">
      <w:r xmlns:w="http://schemas.openxmlformats.org/wordprocessingml/2006/main">
        <w:t xml:space="preserve">2. வித்தியாசத்தை அறிதல்: பாவத்தின் அல்லது கடவுளின் வேலைக்காரன் என்றால் என்ன?</w:t>
      </w:r>
    </w:p>
    <w:p w14:paraId="1F813D4C" w14:textId="77777777" w:rsidR="00F90BDC" w:rsidRDefault="00F90BDC"/>
    <w:p w14:paraId="3C195B49" w14:textId="77777777" w:rsidR="00F90BDC" w:rsidRDefault="00F90BDC">
      <w:r xmlns:w="http://schemas.openxmlformats.org/wordprocessingml/2006/main">
        <w:t xml:space="preserve">1. உபாகமம் 6:4-5 - "இஸ்ரவேலே, கேள்: நம்முடைய தேவனாகிய கர்த்தர் ஒருவரே, உன் தேவனாகிய கர்த்தரிடத்தில் உன் முழு இருதயத்தோடும் உன் முழு ஆத்துமாவோடும் உன் முழுப் பலத்தோடும் அன்புகூருவாயாக."</w:t>
      </w:r>
    </w:p>
    <w:p w14:paraId="33CFCEB8" w14:textId="77777777" w:rsidR="00F90BDC" w:rsidRDefault="00F90BDC"/>
    <w:p w14:paraId="463A4275" w14:textId="77777777" w:rsidR="00F90BDC" w:rsidRDefault="00F90BDC">
      <w:r xmlns:w="http://schemas.openxmlformats.org/wordprocessingml/2006/main">
        <w:t xml:space="preserve">2. கொலோசெயர் 3:23 - "நீங்கள் எதைச் செய்தாலும், மனிதருக்காக அல்ல, கர்த்தருக்காக மனப்பூர்வமாகச் செய்யுங்கள்."</w:t>
      </w:r>
    </w:p>
    <w:p w14:paraId="441465A2" w14:textId="77777777" w:rsidR="00F90BDC" w:rsidRDefault="00F90BDC"/>
    <w:p w14:paraId="5D8BDD9A" w14:textId="77777777" w:rsidR="00F90BDC" w:rsidRDefault="00F90BDC">
      <w:r xmlns:w="http://schemas.openxmlformats.org/wordprocessingml/2006/main">
        <w:t xml:space="preserve">ரோமர் 6:18 நீங்கள் பாவத்திலிருந்து விடுவிக்கப்பட்டு, நீதியின் ஊழியக்காரரானீர்கள்.</w:t>
      </w:r>
    </w:p>
    <w:p w14:paraId="59C15069" w14:textId="77777777" w:rsidR="00F90BDC" w:rsidRDefault="00F90BDC"/>
    <w:p w14:paraId="6836A276" w14:textId="77777777" w:rsidR="00F90BDC" w:rsidRDefault="00F90BDC">
      <w:r xmlns:w="http://schemas.openxmlformats.org/wordprocessingml/2006/main">
        <w:t xml:space="preserve">பாவத்திலிருந்து விடுபட்டு, நீதியின் அடியாளாக மாறுவதைப் பத்தி பேசுகிறது.</w:t>
      </w:r>
    </w:p>
    <w:p w14:paraId="13036C4D" w14:textId="77777777" w:rsidR="00F90BDC" w:rsidRDefault="00F90BDC"/>
    <w:p w14:paraId="055E7AE0" w14:textId="77777777" w:rsidR="00F90BDC" w:rsidRDefault="00F90BDC">
      <w:r xmlns:w="http://schemas.openxmlformats.org/wordprocessingml/2006/main">
        <w:t xml:space="preserve">1. சுதந்திரத்தின் சக்தி: பாவச் சங்கிலிகளைக் கடத்தல்</w:t>
      </w:r>
    </w:p>
    <w:p w14:paraId="149C9FFF" w14:textId="77777777" w:rsidR="00F90BDC" w:rsidRDefault="00F90BDC"/>
    <w:p w14:paraId="57B2AB17" w14:textId="77777777" w:rsidR="00F90BDC" w:rsidRDefault="00F90BDC">
      <w:r xmlns:w="http://schemas.openxmlformats.org/wordprocessingml/2006/main">
        <w:t xml:space="preserve">2. நீதியின் மகிழ்ச்சி: பாவத்தை விட்டுவிடுதல் மற்றும் ஒரு புதிய பாதையைத் தழுவுதல்</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கொரிந்தியர் 15:34 - “நீதிக்கு விழித்து, பாவம் செய்யாதே; ஏனென்றால், சிலருக்குக் கடவுளைப் பற்றிய அறிவு இல்லை: உங்கள் அவமானத்திற்காக நான் இதைச் சொல்கிறேன்.</w:t>
      </w:r>
    </w:p>
    <w:p w14:paraId="55C3CFD7" w14:textId="77777777" w:rsidR="00F90BDC" w:rsidRDefault="00F90BDC"/>
    <w:p w14:paraId="54095727" w14:textId="77777777" w:rsidR="00F90BDC" w:rsidRDefault="00F90BDC">
      <w:r xmlns:w="http://schemas.openxmlformats.org/wordprocessingml/2006/main">
        <w:t xml:space="preserve">2. ஜான் 8:36 - "குமாரன் உங்களை விடுதலையாக்கினால், நீங்கள் உண்மையிலேயே விடுதலையாவீர்கள்."</w:t>
      </w:r>
    </w:p>
    <w:p w14:paraId="05614A2A" w14:textId="77777777" w:rsidR="00F90BDC" w:rsidRDefault="00F90BDC"/>
    <w:p w14:paraId="0066DC51" w14:textId="77777777" w:rsidR="00F90BDC" w:rsidRDefault="00F90BDC">
      <w:r xmlns:w="http://schemas.openxmlformats.org/wordprocessingml/2006/main">
        <w:t xml:space="preserve">ரோமர் 6:19 உங்கள் மாம்சத்தின் பலவீனத்தினிமித்தம் நான் மனுஷர் முறைப்படி பேசுகிறேன்; அப்படியே இப்பொழுதும் உங்கள் அவயவங்களைப் பரிசுத்தத்திற்கு நீதிக்கு அடிமைப்படுத்துங்கள்.</w:t>
      </w:r>
    </w:p>
    <w:p w14:paraId="051EC59A" w14:textId="77777777" w:rsidR="00F90BDC" w:rsidRDefault="00F90BDC"/>
    <w:p w14:paraId="088F64F0" w14:textId="77777777" w:rsidR="00F90BDC" w:rsidRDefault="00F90BDC">
      <w:r xmlns:w="http://schemas.openxmlformats.org/wordprocessingml/2006/main">
        <w:t xml:space="preserve">அசுத்தத்திற்கும் அக்கிரமத்திற்கும் பதிலாக, தங்கள் உறுப்புகளை நீதிக்கும் பரிசுத்தத்திற்கும் ஒப்புக்கொடுக்குமாறு ரோமர்களை பவுல் வலியுறுத்துகிறார்.</w:t>
      </w:r>
    </w:p>
    <w:p w14:paraId="002011AF" w14:textId="77777777" w:rsidR="00F90BDC" w:rsidRDefault="00F90BDC"/>
    <w:p w14:paraId="69532699" w14:textId="77777777" w:rsidR="00F90BDC" w:rsidRDefault="00F90BDC">
      <w:r xmlns:w="http://schemas.openxmlformats.org/wordprocessingml/2006/main">
        <w:t xml:space="preserve">1. பாவத்திலிருந்து விலகி, கடவுளுடைய வார்த்தையைப் பின்பற்றுதல்</w:t>
      </w:r>
    </w:p>
    <w:p w14:paraId="35FCB0BC" w14:textId="77777777" w:rsidR="00F90BDC" w:rsidRDefault="00F90BDC"/>
    <w:p w14:paraId="3A14F11E" w14:textId="77777777" w:rsidR="00F90BDC" w:rsidRDefault="00F90BDC">
      <w:r xmlns:w="http://schemas.openxmlformats.org/wordprocessingml/2006/main">
        <w:t xml:space="preserve">2. நீதிக்கு இணங்கும் சக்தி</w:t>
      </w:r>
    </w:p>
    <w:p w14:paraId="5072D70D" w14:textId="77777777" w:rsidR="00F90BDC" w:rsidRDefault="00F90BDC"/>
    <w:p w14:paraId="60B0EEAE" w14:textId="77777777" w:rsidR="00F90BDC" w:rsidRDefault="00F90BDC">
      <w:r xmlns:w="http://schemas.openxmlformats.org/wordprocessingml/2006/main">
        <w:t xml:space="preserve">1. கொலோசெயர் 3:5-10 - ஆதலால், உங்களில் பூமிக்குரியவைகளான பாலியல் ஒழுக்கக்கேடு, அசுத்தம், பேராசை, பொல்லாத இச்சை, மற்றும் பேராசை, இது உருவ வழிபாடு.</w:t>
      </w:r>
    </w:p>
    <w:p w14:paraId="7EC164B2" w14:textId="77777777" w:rsidR="00F90BDC" w:rsidRDefault="00F90BDC"/>
    <w:p w14:paraId="5C40F88C" w14:textId="77777777" w:rsidR="00F90BDC" w:rsidRDefault="00F90BDC">
      <w:r xmlns:w="http://schemas.openxmlformats.org/wordprocessingml/2006/main">
        <w:t xml:space="preserve">2. எசேக்கியேல் 18:30-32 - அக்கிரமம் உங்கள் அழிவாகாதபடிக்கு, மனந்திரும்பி, உங்கள் எல்லா மீறுதல்களையும் விட்டுத் திரும்புங்கள். நீங்கள் செய்த அனைத்து மீறல்களையும் உங்களிடமிருந்து தூக்கி எறிந்துவிட்டு, உங்களை ஒரு புதிய இதயத்தையும் புதிய ஆவியையும் உருவாக்குங்கள்! இஸ்ரவேல் வம்சத்தாரே, நீங்கள் ஏன் சாவீர்கள்?</w:t>
      </w:r>
    </w:p>
    <w:p w14:paraId="438C04AD" w14:textId="77777777" w:rsidR="00F90BDC" w:rsidRDefault="00F90BDC"/>
    <w:p w14:paraId="6D9C3750" w14:textId="77777777" w:rsidR="00F90BDC" w:rsidRDefault="00F90BDC">
      <w:r xmlns:w="http://schemas.openxmlformats.org/wordprocessingml/2006/main">
        <w:t xml:space="preserve">ரோமர் 6:20 நீங்கள் பாவத்தின் ஊழியர்களாக இருந்தபோது, நீங்கள் நீதியிலிருந்து விடுபட்டீர்கள்.</w:t>
      </w:r>
    </w:p>
    <w:p w14:paraId="1D02E96E" w14:textId="77777777" w:rsidR="00F90BDC" w:rsidRDefault="00F90BDC"/>
    <w:p w14:paraId="13C1F40F" w14:textId="77777777" w:rsidR="00F90BDC" w:rsidRDefault="00F90BDC">
      <w:r xmlns:w="http://schemas.openxmlformats.org/wordprocessingml/2006/main">
        <w:t xml:space="preserve">நாம் பாவத்திற்கு அடிமைப்பட்டால், நாம் நீதியிலிருந்து விடுபடுகிறோம் என்பதை ரோமானியரின் இந்த வசனம் நமக்கு நினைவூட்டுகிறது.</w:t>
      </w:r>
    </w:p>
    <w:p w14:paraId="12BCA7C9" w14:textId="77777777" w:rsidR="00F90BDC" w:rsidRDefault="00F90BDC"/>
    <w:p w14:paraId="6A7D96AB" w14:textId="77777777" w:rsidR="00F90BDC" w:rsidRDefault="00F90BDC">
      <w:r xmlns:w="http://schemas.openxmlformats.org/wordprocessingml/2006/main">
        <w:t xml:space="preserve">1. பாவத்தின் சுதந்திரம்: நீதியின் கட்டுகளிலிருந்து விடுபடுதல்</w:t>
      </w:r>
    </w:p>
    <w:p w14:paraId="6F0A175A" w14:textId="77777777" w:rsidR="00F90BDC" w:rsidRDefault="00F90BDC"/>
    <w:p w14:paraId="712ED3D9" w14:textId="77777777" w:rsidR="00F90BDC" w:rsidRDefault="00F90BDC">
      <w:r xmlns:w="http://schemas.openxmlformats.org/wordprocessingml/2006/main">
        <w:t xml:space="preserve">2. நீதியின் அடிமைத்தனம்: பாவத்தை விடுவிக்கும் சக்திக்கு தப்பித்தல்</w:t>
      </w:r>
    </w:p>
    <w:p w14:paraId="2C822B49" w14:textId="77777777" w:rsidR="00F90BDC" w:rsidRDefault="00F90BDC"/>
    <w:p w14:paraId="18C36850" w14:textId="77777777" w:rsidR="00F90BDC" w:rsidRDefault="00F90BDC">
      <w:r xmlns:w="http://schemas.openxmlformats.org/wordprocessingml/2006/main">
        <w:t xml:space="preserve">1. கலாத்தியர் 5:1 - "சுதந்திரத்திற்காகவே கிறிஸ்து நம்மை விடுதலையாக்கினார். உறுதியாக இருங்கள், அடிமைத்தனத்தின் நுகத்தால் உங்களை மீண்டும் சுமக்க விடாதீர்கள்."</w:t>
      </w:r>
    </w:p>
    <w:p w14:paraId="1B8581E8" w14:textId="77777777" w:rsidR="00F90BDC" w:rsidRDefault="00F90BDC"/>
    <w:p w14:paraId="6BD567A3" w14:textId="77777777" w:rsidR="00F90BDC" w:rsidRDefault="00F90BDC">
      <w:r xmlns:w="http://schemas.openxmlformats.org/wordprocessingml/2006/main">
        <w:t xml:space="preserve">2. யோவான் 8:32 - "அப்பொழுது நீங்கள் சத்தியத்தை அறிவீர்கள், சத்தியம் உங்களை விடுதலையாக்கும்."</w:t>
      </w:r>
    </w:p>
    <w:p w14:paraId="74F5C78E" w14:textId="77777777" w:rsidR="00F90BDC" w:rsidRDefault="00F90BDC"/>
    <w:p w14:paraId="13F58FCB" w14:textId="77777777" w:rsidR="00F90BDC" w:rsidRDefault="00F90BDC">
      <w:r xmlns:w="http://schemas.openxmlformats.org/wordprocessingml/2006/main">
        <w:t xml:space="preserve">ரோமர் 6:21 இப்போது நீங்கள் வெட்கப்படும் காரியங்களில் உங்களுக்கு என்ன பலன் கிடைத்தது? ஏனெனில் இவற்றின் முடிவு மரணம்.</w:t>
      </w:r>
    </w:p>
    <w:p w14:paraId="4E9A264D" w14:textId="77777777" w:rsidR="00F90BDC" w:rsidRDefault="00F90BDC"/>
    <w:p w14:paraId="0ABC43B9" w14:textId="77777777" w:rsidR="00F90BDC" w:rsidRDefault="00F90BDC">
      <w:r xmlns:w="http://schemas.openxmlformats.org/wordprocessingml/2006/main">
        <w:t xml:space="preserve">பாவ நடத்தையின் விளைவு மரணம்.</w:t>
      </w:r>
    </w:p>
    <w:p w14:paraId="737ECB53" w14:textId="77777777" w:rsidR="00F90BDC" w:rsidRDefault="00F90BDC"/>
    <w:p w14:paraId="624B150E" w14:textId="77777777" w:rsidR="00F90BDC" w:rsidRDefault="00F90BDC">
      <w:r xmlns:w="http://schemas.openxmlformats.org/wordprocessingml/2006/main">
        <w:t xml:space="preserve">1. நாம் நமது பாவ நடத்தையிலிருந்து விலகிச் செல்ல வேண்டும் அல்லது மரணத்தை சந்திக்க நேரிடும்.</w:t>
      </w:r>
    </w:p>
    <w:p w14:paraId="7573951F" w14:textId="77777777" w:rsidR="00F90BDC" w:rsidRDefault="00F90BDC"/>
    <w:p w14:paraId="6E2CBAB3" w14:textId="77777777" w:rsidR="00F90BDC" w:rsidRDefault="00F90BDC">
      <w:r xmlns:w="http://schemas.openxmlformats.org/wordprocessingml/2006/main">
        <w:t xml:space="preserve">2. மரணத்திலிருந்து தப்பிக்க கடவுள் ஒரு வழியை வழங்கியுள்ளார், அது மனந்திரும்புதல் மற்றும் நம்பிக்கையின் மூலம்.</w:t>
      </w:r>
    </w:p>
    <w:p w14:paraId="4503495B" w14:textId="77777777" w:rsidR="00F90BDC" w:rsidRDefault="00F90BDC"/>
    <w:p w14:paraId="2A220A4B" w14:textId="77777777" w:rsidR="00F90BDC" w:rsidRDefault="00F90BDC">
      <w:r xmlns:w="http://schemas.openxmlformats.org/wordprocessingml/2006/main">
        <w:t xml:space="preserve">1. நீதிமொழிகள் 14:12—“மனுஷனுக்குச் செம்மையாய்த் தோன்றுகிற வழியுண்டு, அதின் முடிவோ மரணத்துக்கு வழி.”</w:t>
      </w:r>
    </w:p>
    <w:p w14:paraId="76F197BD" w14:textId="77777777" w:rsidR="00F90BDC" w:rsidRDefault="00F90BDC"/>
    <w:p w14:paraId="2D572C37" w14:textId="77777777" w:rsidR="00F90BDC" w:rsidRDefault="00F90BDC">
      <w:r xmlns:w="http://schemas.openxmlformats.org/wordprocessingml/2006/main">
        <w:t xml:space="preserve">2. எபேசியர் 2:8-9—“கிருபையினாலே விசுவாசத்தினாலே இரட்சிக்கப்பட்டீர்கள். இது உங்கள் சொந்த செயல் அல்ல; இது கடவுளின் பரிசு, செயல்களின் விளைவு அல்ல, அதனால் யாரும் பெருமை பேசக்கூடாது.</w:t>
      </w:r>
    </w:p>
    <w:p w14:paraId="04480BE2" w14:textId="77777777" w:rsidR="00F90BDC" w:rsidRDefault="00F90BDC"/>
    <w:p w14:paraId="5AFC7EAB" w14:textId="77777777" w:rsidR="00F90BDC" w:rsidRDefault="00F90BDC">
      <w:r xmlns:w="http://schemas.openxmlformats.org/wordprocessingml/2006/main">
        <w:t xml:space="preserve">ரோமர் 6:22 இப்பொழுதோ பாவத்தினின்று விடுதலையாக்கப்பட்டு, தேவனுக்கு ஊழியக்காரராகி, பரிசுத்தத்துக்கும், முடிவில் நித்திய ஜீவனுக்கும் உங்கள் பலனைப் பெற்றிருக்கிறீர்கள்.</w:t>
      </w:r>
    </w:p>
    <w:p w14:paraId="23944E59" w14:textId="77777777" w:rsidR="00F90BDC" w:rsidRDefault="00F90BDC"/>
    <w:p w14:paraId="0B8E7936" w14:textId="77777777" w:rsidR="00F90BDC" w:rsidRDefault="00F90BDC">
      <w:r xmlns:w="http://schemas.openxmlformats.org/wordprocessingml/2006/main">
        <w:t xml:space="preserve">பாவத்திலிருந்து விடுவிக்கப்பட்ட பிறகு, கிறிஸ்தவர்கள் கடவுளின் ஊழியர்களாகி, பரிசுத்த வாழ்க்கை வாழ்வதன் இறுதி வெகுமதியாக நித்திய ஜீவனைப் பெறுகிறார்கள்.</w:t>
      </w:r>
    </w:p>
    <w:p w14:paraId="73CCCE07" w14:textId="77777777" w:rsidR="00F90BDC" w:rsidRDefault="00F90BDC"/>
    <w:p w14:paraId="1308D257" w14:textId="77777777" w:rsidR="00F90BDC" w:rsidRDefault="00F90BDC">
      <w:r xmlns:w="http://schemas.openxmlformats.org/wordprocessingml/2006/main">
        <w:t xml:space="preserve">1. மன்னிக்கும் சக்தி: பாவத்திலிருந்து விடுதலை எவ்வாறு புனிதத்திற்கு வழிவகுக்கிறது</w:t>
      </w:r>
    </w:p>
    <w:p w14:paraId="547A0761" w14:textId="77777777" w:rsidR="00F90BDC" w:rsidRDefault="00F90BDC"/>
    <w:p w14:paraId="687A01C8" w14:textId="77777777" w:rsidR="00F90BDC" w:rsidRDefault="00F90BDC">
      <w:r xmlns:w="http://schemas.openxmlformats.org/wordprocessingml/2006/main">
        <w:t xml:space="preserve">2. நீதியான தேர்வுகளை செய்தல்: புனிதமான வாழ்க்கை வாழ்வதன் பலன்களை அறுவடை செய்தல்</w:t>
      </w:r>
    </w:p>
    <w:p w14:paraId="2BA344ED" w14:textId="77777777" w:rsidR="00F90BDC" w:rsidRDefault="00F90BDC"/>
    <w:p w14:paraId="319807D3" w14:textId="77777777" w:rsidR="00F90BDC" w:rsidRDefault="00F90BDC">
      <w:r xmlns:w="http://schemas.openxmlformats.org/wordprocessingml/2006/main">
        <w:t xml:space="preserve">1. லூக்கா 1:74-75 - "நம்முடைய சத்துருக்களின் கையினின்று நாம் விடுவிக்கப்பட்டு, பயமில்லாமல், பரிசுத்தத்துடனும், நீதியுடனும், நம்முடைய வாழ்நாளெல்லாம் அவருக்கு முன்பாக அவருக்குச் சேவை செய்ய வேண்டும்."</w:t>
      </w:r>
    </w:p>
    <w:p w14:paraId="3070E752" w14:textId="77777777" w:rsidR="00F90BDC" w:rsidRDefault="00F90BDC"/>
    <w:p w14:paraId="7666FB12" w14:textId="77777777" w:rsidR="00F90BDC" w:rsidRDefault="00F90BDC">
      <w:r xmlns:w="http://schemas.openxmlformats.org/wordprocessingml/2006/main">
        <w:t xml:space="preserve">2. கொலோசெயர் 3:5-7 - “ஆகையால் பூமியிலுள்ள உங்கள் அவயவங்களை அழித்துக்கொள்ளுங்கள்; வேசித்தனம், அசுத்தம், அளவுகடந்த பாசம், பொல்லாத மனப்பான்மை, பேராசை இவைகள் விக்கிரகாராதனை: கீழ்ப்படியாமையின் பிள்ளைகள்மேல் தேவனுடைய கோபம் வருகிறது;</w:t>
      </w:r>
    </w:p>
    <w:p w14:paraId="67BAC9E9" w14:textId="77777777" w:rsidR="00F90BDC" w:rsidRDefault="00F90BDC"/>
    <w:p w14:paraId="03E0F0E6" w14:textId="77777777" w:rsidR="00F90BDC" w:rsidRDefault="00F90BDC">
      <w:r xmlns:w="http://schemas.openxmlformats.org/wordprocessingml/2006/main">
        <w:t xml:space="preserve">ரோமர் 6:23 பாவத்தின் சம்பளம் மரணம்; ஆனால் தேவனுடைய பரிசு நம்முடைய கர்த்தராகிய இயேசு கிறிஸ்துவின் மூலமாக நித்திய ஜீவன்.</w:t>
      </w:r>
    </w:p>
    <w:p w14:paraId="678667B1" w14:textId="77777777" w:rsidR="00F90BDC" w:rsidRDefault="00F90BDC"/>
    <w:p w14:paraId="2A44DDB9" w14:textId="77777777" w:rsidR="00F90BDC" w:rsidRDefault="00F90BDC">
      <w:r xmlns:w="http://schemas.openxmlformats.org/wordprocessingml/2006/main">
        <w:t xml:space="preserve">பாவத்தின் விளைவு மரணம், ஆனால் கடவுள் இயேசு கிறிஸ்துவின் மூலம் நித்திய ஜீவனைக் கொடுத்திருக்கிறார்.</w:t>
      </w:r>
    </w:p>
    <w:p w14:paraId="2EFAD5AE" w14:textId="77777777" w:rsidR="00F90BDC" w:rsidRDefault="00F90BDC"/>
    <w:p w14:paraId="67E43506" w14:textId="77777777" w:rsidR="00F90BDC" w:rsidRDefault="00F90BDC">
      <w:r xmlns:w="http://schemas.openxmlformats.org/wordprocessingml/2006/main">
        <w:t xml:space="preserve">1. பாவத்தின் விலை மற்றும் நித்திய வாழ்வின் பரிசு</w:t>
      </w:r>
    </w:p>
    <w:p w14:paraId="38D30597" w14:textId="77777777" w:rsidR="00F90BDC" w:rsidRDefault="00F90BDC"/>
    <w:p w14:paraId="128A469A" w14:textId="77777777" w:rsidR="00F90BDC" w:rsidRDefault="00F90BDC">
      <w:r xmlns:w="http://schemas.openxmlformats.org/wordprocessingml/2006/main">
        <w:t xml:space="preserve">2. கடவுளின் மிகப் பெரிய கொடையின் மிகுதியை அனுபவிப்பது</w:t>
      </w:r>
    </w:p>
    <w:p w14:paraId="5DC34621" w14:textId="77777777" w:rsidR="00F90BDC" w:rsidRDefault="00F90BDC"/>
    <w:p w14:paraId="27664512"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1974784B" w14:textId="77777777" w:rsidR="00F90BDC" w:rsidRDefault="00F90BDC"/>
    <w:p w14:paraId="243783EE" w14:textId="77777777" w:rsidR="00F90BDC" w:rsidRDefault="00F90BDC">
      <w:r xmlns:w="http://schemas.openxmlformats.org/wordprocessingml/2006/main">
        <w:t xml:space="preserve">2. எபேசியர் 2:8-9 - ஏனெனில், கிருபையினாலே, விசுவாசத்தினாலே நீங்கள் இரட்சிக்கப்பட்டீர்கள் - இது உங்களாலே உண்டானதல்ல, தேவனுடைய பரிசு - கிரியைகளினால் அல்ல, அதனால் யாரும் மேன்மைபாராட்ட முடியாது.</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ர்கள் 7, கிறிஸ்தவர்களின் சட்டத்துடனான உறவைப் பற்றிய பவுலின் சொற்பொழிவைத் தொடர்கிறது, கிறிஸ்துவின் மூலம் விசுவாசியின் சட்டத்திலிருந்து விடுதலை, பாவ ஆசைகளைத் தூண்டுவதில் சட்டத்தின் செயல்பாடு மற்றும் பாவத்துடன் தனிப்பட்ட போராட்டம் ஆகியவற்றைப் பற்றி விவாதிக்கிறது.</w:t>
      </w:r>
    </w:p>
    <w:p w14:paraId="1CD780EC" w14:textId="77777777" w:rsidR="00F90BDC" w:rsidRDefault="00F90BDC"/>
    <w:p w14:paraId="12799B41" w14:textId="77777777" w:rsidR="00F90BDC" w:rsidRDefault="00F90BDC">
      <w:r xmlns:w="http://schemas.openxmlformats.org/wordprocessingml/2006/main">
        <w:t xml:space="preserve">1வது பத்தி: கிறிஸ்துவின் மூலம் விசுவாசிகள் எவ்வாறு நியாயப்பிரமாணத்திலிருந்து விடுவிக்கப்படுகிறார்கள் என்பதை விளக்குவதற்கு, பவுல் திருமணத்தை ஒரு ஒப்புமையாகப் பயன்படுத்தி அத்தியாயம் தொடங்குகிறது. ஒரு பெண் தன் கணவன் உயிருடன் இருக்கும்போது சட்டத்தால் கட்டுப்பட்டாள், ஆனால் அவன் இறந்தால் அவள் கணவன் தொடர்பான சட்டத்திலிருந்து விடுவிக்கப்படுகிறாள், அதேபோல் விசுவாசிகள் ஒரு காலத்தில் கிறிஸ்துவின் மூலம் நம்மைப் பிணைத்ததைப் போலவே விசுவாசிகளும் இறந்துவிட்டார்கள், எனவே நாம் இன்னொருவருக்கு சொந்தமானவர்கள் இறந்த வரிசை கடவுள் (ரோமர்கள்) 7:1-4). நாம் மாம்சத்தில் இருந்தபோது, சட்டத்தால் தூண்டப்பட்ட பாவ உணர்வுகள் செயல்பாட்டில் இருந்தபோது, இப்போது மரணத்தை பலி கொடுத்தோம், ஆனால் சட்டத்திலிருந்து விடுவிக்கப்பட்டோம், நம்மை சிறைப்பிடித்ததால் இறந்தோம், எனவே புதிய வழியில் சேவை செய்யுங்கள் ஆவி பழைய வழியில் எழுதப்பட்ட குறியீடு அல்ல (ரோமர் 7:5-6) .</w:t>
      </w:r>
    </w:p>
    <w:p w14:paraId="5E45C4F5" w14:textId="77777777" w:rsidR="00F90BDC" w:rsidRDefault="00F90BDC"/>
    <w:p w14:paraId="35A1DB9F" w14:textId="77777777" w:rsidR="00F90BDC" w:rsidRDefault="00F90BDC">
      <w:r xmlns:w="http://schemas.openxmlformats.org/wordprocessingml/2006/main">
        <w:t xml:space="preserve">2வது பத்தி: 7-13 வசனங்களில், பாவத்தைப் பற்றி நியாயப்பிரமாணம் அவருக்கு எப்படி உணர்த்தியது என்பதை பவுல் விவாதிக்கிறார். சட்டம் இல்லாமல் பாவம் என்றால் என்னவென்று அவருக்குத் தெரிந்திருக்காது என்று அவர் விளக்குகிறார். ஆனால், பாவம் வாய்ப்பைப் பயன்படுத்திக் கொடுத்த கட்டளை, சட்டத்தைத் தவிர எல்லாவிதமான ஆசைகளையும் உண்டாக்கியது. எனவே, கட்டளையின் மூலம் வாய்ப்பைப் பயன்படுத்திக் கொண்ட பாவம் மரணத்தை உருவாக்கியது, அதை முற்றிலும் பாவமாக மாற்றியது (ரோமர் 7:11-13).</w:t>
      </w:r>
    </w:p>
    <w:p w14:paraId="1D733CD4" w14:textId="77777777" w:rsidR="00F90BDC" w:rsidRDefault="00F90BDC"/>
    <w:p w14:paraId="68F1513A" w14:textId="77777777" w:rsidR="00F90BDC" w:rsidRDefault="00F90BDC">
      <w:r xmlns:w="http://schemas.openxmlformats.org/wordprocessingml/2006/main">
        <w:t xml:space="preserve">3 வது பத்தி: வசனம் 14 முதல், பவுல் தனது சொந்த பாவத்துடன் தனது சொந்த போராட்டத்தை விவரிக்கிறார், அவர் நன்மை தீமை செய்ய விரும்பினாலும், அங்கேயே கடவுளின் சட்டத்தை மகிழ்விக்கிறது, ஆனால் மற்றொரு வேலை உறுப்பினர்கள் மனதிற்கு எதிராகப் போரிடுவதைக் காண்கிறார். இந்த மரணத்தை யார் மீட்பது என்று அவர் கூக்குரலிட்டார். நம்முடைய கர்த்தராகிய இயேசு கிறிஸ்து மூலம் கடவுள் என்னை விடுவிப்பதற்காக நன்றி! எனவே நான் கடவுளின் சட்டத்திற்கு சேவை செய்கிறேன், இருப்பினும் என் பாவ இயல்பு பாவத்தின் சட்டங்களுக்கு சேவை செய்கிறது (ரோமர் 7:14-25). இது விசுவாசிகளுக்குள் ஆவி மாம்சத்திற்கு இடையே நடக்கும் போராட்டத்தை எடுத்துக்காட்டுகிறது, பரிசுத்த ஆவியானவர் வெல்லும் கிருபையின் மீது நம்பிக்கை தேவை என்பதை விளக்குகிறது.</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ரோமர் 7:1 சகோதரரே, (நியாயப்பிரமாணத்தை அறிந்தவர்களுடனே நான் பேசுகிறேன்) ஒருவன் உயிரோடிருக்கும்வரை நியாயப்பிரமாணம் எப்படி ஆளுகைசெய்யும் என்று உங்களுக்குத் தெரியாதா?</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விசுவாசிகள் உயிருடன் இருக்கும் வரை அவர்கள் மீது சட்டத்திற்கு அதிகாரம் உண்டு என்பதை பவுல் நினைவுபடுத்துகிறார்.</w:t>
      </w:r>
    </w:p>
    <w:p w14:paraId="2C4992AE" w14:textId="77777777" w:rsidR="00F90BDC" w:rsidRDefault="00F90BDC"/>
    <w:p w14:paraId="1D8CEC90" w14:textId="77777777" w:rsidR="00F90BDC" w:rsidRDefault="00F90BDC">
      <w:r xmlns:w="http://schemas.openxmlformats.org/wordprocessingml/2006/main">
        <w:t xml:space="preserve">1. சட்டத்தின் அதிகாரம்: அதன் அதிகாரத்தின் கீழ் வாழ்வது எப்படி</w:t>
      </w:r>
    </w:p>
    <w:p w14:paraId="425C1180" w14:textId="77777777" w:rsidR="00F90BDC" w:rsidRDefault="00F90BDC"/>
    <w:p w14:paraId="61183663" w14:textId="77777777" w:rsidR="00F90BDC" w:rsidRDefault="00F90BDC">
      <w:r xmlns:w="http://schemas.openxmlformats.org/wordprocessingml/2006/main">
        <w:t xml:space="preserve">2. சட்டத்திற்குக் கீழ்ப்படிவதன் முக்கியத்துவம்: தெய்வீகக் குடிமகனாக வாழ்வது எப்படி</w:t>
      </w:r>
    </w:p>
    <w:p w14:paraId="78EB5A77" w14:textId="77777777" w:rsidR="00F90BDC" w:rsidRDefault="00F90BDC"/>
    <w:p w14:paraId="77FA73A6" w14:textId="77777777" w:rsidR="00F90BDC" w:rsidRDefault="00F90BDC">
      <w:r xmlns:w="http://schemas.openxmlformats.org/wordprocessingml/2006/main">
        <w:t xml:space="preserve">1. யாக்கோபு 2:10-12 - "நியாயப்பிரமாணம் முழுவதையும் கடைப்பிடித்து, ஒரு கட்டத்தில் தவறினால், அனைத்திற்கும் கணக்குக் கொடுக்கப்படுவார். "விபசாரம் செய்யாதே" என்று சொன்னவர், "கொலை செய்யாதே" என்றும் கூறினார். நீங்கள் விபச்சாரம் செய்யாமல் கொலை செய்தால், நீங்கள் சட்டத்தை மீறுபவர் ஆவீர்கள், எனவே சுதந்திரத்தின் சட்டத்தால் நியாயந்தீர்க்கப்படுபவர்களாகப் பேசுங்கள்.</w:t>
      </w:r>
    </w:p>
    <w:p w14:paraId="5E33A136" w14:textId="77777777" w:rsidR="00F90BDC" w:rsidRDefault="00F90BDC"/>
    <w:p w14:paraId="7DBC82D5" w14:textId="77777777" w:rsidR="00F90BDC" w:rsidRDefault="00F90BDC">
      <w:r xmlns:w="http://schemas.openxmlformats.org/wordprocessingml/2006/main">
        <w:t xml:space="preserve">2. மத்தேயு 22:36-40 - “'போதகரே, நியாயப்பிரமாணத்தில் பெரிய கட்டளை எது?' அவன் அவனை நோக்கி: உன் தேவனாகிய கர்த்தரிடத்தில் உன் முழு இருதயத்தோடும் உன் முழு ஆத்துமாவோடும் உன் முழு மனதோடும் அன்புகூருவாயாக. இதுவே பெரிய மற்றும் முதல் கட்டளை. ஒரு வினாடி அது போன்றது: உன்னைப் போலவே உன் அண்டை வீட்டாரையும் நேசிக்க வேண்டும். இந்த இரண்டு கட்டளைகளிலும் எல்லா நியாயப்பிரமாணமும் தீர்க்கதரிசனங்களும் சார்ந்திருக்கிறது.</w:t>
      </w:r>
    </w:p>
    <w:p w14:paraId="43F42D00" w14:textId="77777777" w:rsidR="00F90BDC" w:rsidRDefault="00F90BDC"/>
    <w:p w14:paraId="096F2A27" w14:textId="77777777" w:rsidR="00F90BDC" w:rsidRDefault="00F90BDC">
      <w:r xmlns:w="http://schemas.openxmlformats.org/wordprocessingml/2006/main">
        <w:t xml:space="preserve">ரோமர் 7:2 புருஷனை உடைய ஸ்திரீ தன் புருஷனுடைய ஜீவனுள்ளமட்டும் நியாயப்பிரமாணத்திற்குக் கட்டுப்பட்டிருக்கிறாள்; ஆனால் கணவன் இறந்துவிட்டால், அவள் கணவனின் சட்டத்திலிருந்து விடுவிக்கப்படுவாள்.</w:t>
      </w:r>
    </w:p>
    <w:p w14:paraId="08B0C2C8" w14:textId="77777777" w:rsidR="00F90BDC" w:rsidRDefault="00F90BDC"/>
    <w:p w14:paraId="002D375F" w14:textId="77777777" w:rsidR="00F90BDC" w:rsidRDefault="00F90BDC">
      <w:r xmlns:w="http://schemas.openxmlformats.org/wordprocessingml/2006/main">
        <w:t xml:space="preserve">திருமணமான ஒரு பெண் தன் கணவன் உயிருடன் இருக்கும்போது சட்டப்பூர்வமாகக் கட்டுப்பட்டாள், ஆனால் அவன் இறந்தவுடன் அந்தச் சட்டத்திலிருந்து விடுவிக்கப்படுகிறாள் என்பதை இந்தப் பகுதி விளக்குகிறது.</w:t>
      </w:r>
    </w:p>
    <w:p w14:paraId="61B1DA47" w14:textId="77777777" w:rsidR="00F90BDC" w:rsidRDefault="00F90BDC"/>
    <w:p w14:paraId="7F0FBA6B" w14:textId="77777777" w:rsidR="00F90BDC" w:rsidRDefault="00F90BDC">
      <w:r xmlns:w="http://schemas.openxmlformats.org/wordprocessingml/2006/main">
        <w:t xml:space="preserve">1. திருமணத்தின் ஆசீர்வாதம்: கடவுளின் சட்டத்திற்குக் கீழ்ப்படிந்து வாழ்வது</w:t>
      </w:r>
    </w:p>
    <w:p w14:paraId="196FA74A" w14:textId="77777777" w:rsidR="00F90BDC" w:rsidRDefault="00F90BDC"/>
    <w:p w14:paraId="6B7184A4" w14:textId="77777777" w:rsidR="00F90BDC" w:rsidRDefault="00F90BDC">
      <w:r xmlns:w="http://schemas.openxmlformats.org/wordprocessingml/2006/main">
        <w:t xml:space="preserve">2. கடவுளின் கட்டளைகளைப் பின்பற்றுவதில் சுதந்திரத்தைக் கண்டறிதல்</w:t>
      </w:r>
    </w:p>
    <w:p w14:paraId="7CFA81B5" w14:textId="77777777" w:rsidR="00F90BDC" w:rsidRDefault="00F90BDC"/>
    <w:p w14:paraId="314EFFF4" w14:textId="77777777" w:rsidR="00F90BDC" w:rsidRDefault="00F90BDC">
      <w:r xmlns:w="http://schemas.openxmlformats.org/wordprocessingml/2006/main">
        <w:t xml:space="preserve">1. எபேசியர் 5:22-24 - “மனைவிகளே, கர்த்தருக்குக் கீழ்ப்படிவதுபோல உங்கள் சொந்தக் கணவர்களுக்குக் கீழ்ப்படியுங்கள். ஏனெனில், கிறிஸ்து தேவாலயத்தின் தலைவராகவும், அவருடைய சரீரமாகவும், தானே அதன் இரட்சகராகவும் இருப்பதுபோல, கணவன் மனைவிக்குத் தலையாயிருக்கிறான். இப்போது திருச்சபை கிறிஸ்துவுக்குக் கீழ்ப்படிவது போல, மனைவிகளும் தங்கள் கணவர்களுக்கு எல்லாவற்றிலும் கீழ்ப்படிய வேண்டும்.</w:t>
      </w:r>
    </w:p>
    <w:p w14:paraId="3EBE0F94" w14:textId="77777777" w:rsidR="00F90BDC" w:rsidRDefault="00F90BDC"/>
    <w:p w14:paraId="1C6875BD" w14:textId="77777777" w:rsidR="00F90BDC" w:rsidRDefault="00F90BDC">
      <w:r xmlns:w="http://schemas.openxmlformats.org/wordprocessingml/2006/main">
        <w:t xml:space="preserve">2. 1 கொரிந்தியர் 7:39 - “ஒரு மனைவி தன் கணவன் உயிருடன் இருக்கும் வரை அவனுக்குக் கட்டுப்பட்டவள். ஆனால் அவள் கணவன் இறந்து விட்டால், அவள் விரும்பியவரைத் திருமணம் செய்துகொள்ளும் சுதந்திரம், ஆண்டவரில் மட்டுமே.”</w:t>
      </w:r>
    </w:p>
    <w:p w14:paraId="6E798662" w14:textId="77777777" w:rsidR="00F90BDC" w:rsidRDefault="00F90BDC"/>
    <w:p w14:paraId="47255CAE" w14:textId="77777777" w:rsidR="00F90BDC" w:rsidRDefault="00F90BDC">
      <w:r xmlns:w="http://schemas.openxmlformats.org/wordprocessingml/2006/main">
        <w:t xml:space="preserve">ரோமர் 7:3 ஆதலால், அவள் கணவன் உயிரோடிருக்கும்போதே, அவள் வேறொருவனை விவாகம்பண்ணினால், அவள் விபச்சாரி என்று அழைக்கப்படுவாள்; ஆனால் அவளுடைய கணவன் மரித்திருந்தால், அவள் அந்த நியாயப்பிரமாணத்திலிருந்து விடுதலையானவள்; அதனால் அவள் வேறொருவனை மணந்தாலும் அவள் விபச்சாரி இல்லை.</w:t>
      </w:r>
    </w:p>
    <w:p w14:paraId="7F615B72" w14:textId="77777777" w:rsidR="00F90BDC" w:rsidRDefault="00F90BDC"/>
    <w:p w14:paraId="54FE1541" w14:textId="77777777" w:rsidR="00F90BDC" w:rsidRDefault="00F90BDC">
      <w:r xmlns:w="http://schemas.openxmlformats.org/wordprocessingml/2006/main">
        <w:t xml:space="preserve">ஒரு பெண் தன் கணவன் உயிருடன் இருக்கும் போதே வேறொரு ஆணுடன் திருமணம் செய்து கொண்டால் அவள் விபச்சாரியாகக் கருதப்படுகிறாள், ஆனால் அவள் கணவன் இறந்துவிட்டால் அந்தச் சட்டத்திலிருந்து அவள் விடுபட்டாள்.</w:t>
      </w:r>
    </w:p>
    <w:p w14:paraId="32824DBC" w14:textId="77777777" w:rsidR="00F90BDC" w:rsidRDefault="00F90BDC"/>
    <w:p w14:paraId="4BECE715" w14:textId="77777777" w:rsidR="00F90BDC" w:rsidRDefault="00F90BDC">
      <w:r xmlns:w="http://schemas.openxmlformats.org/wordprocessingml/2006/main">
        <w:t xml:space="preserve">1. திருமணத்தின் முக்கியத்துவம் மற்றும் அதன் புனிதத்தை மதிப்பது</w:t>
      </w:r>
    </w:p>
    <w:p w14:paraId="5A69FCE6" w14:textId="77777777" w:rsidR="00F90BDC" w:rsidRDefault="00F90BDC"/>
    <w:p w14:paraId="2F17EF74" w14:textId="77777777" w:rsidR="00F90BDC" w:rsidRDefault="00F90BDC">
      <w:r xmlns:w="http://schemas.openxmlformats.org/wordprocessingml/2006/main">
        <w:t xml:space="preserve">2. கடவுள் நம்மீது வைத்திருக்கும் அன்பு, அவருடைய இரக்கம் மற்றும் நம் சூழ்நிலைகளைப் புரிந்துகொள்வதன் மூலம் பார்க்கப்படுகிறது</w:t>
      </w:r>
    </w:p>
    <w:p w14:paraId="4449FE32" w14:textId="77777777" w:rsidR="00F90BDC" w:rsidRDefault="00F90BDC"/>
    <w:p w14:paraId="65A9A1D3" w14:textId="77777777" w:rsidR="00F90BDC" w:rsidRDefault="00F90BDC">
      <w:r xmlns:w="http://schemas.openxmlformats.org/wordprocessingml/2006/main">
        <w:t xml:space="preserve">1. மத்தேயு 19:3-9</w:t>
      </w:r>
    </w:p>
    <w:p w14:paraId="37B1F771" w14:textId="77777777" w:rsidR="00F90BDC" w:rsidRDefault="00F90BDC"/>
    <w:p w14:paraId="416E7115" w14:textId="77777777" w:rsidR="00F90BDC" w:rsidRDefault="00F90BDC">
      <w:r xmlns:w="http://schemas.openxmlformats.org/wordprocessingml/2006/main">
        <w:t xml:space="preserve">2. ரோமர் 8:1-4</w:t>
      </w:r>
    </w:p>
    <w:p w14:paraId="44F513F6" w14:textId="77777777" w:rsidR="00F90BDC" w:rsidRDefault="00F90BDC"/>
    <w:p w14:paraId="090B9C56" w14:textId="77777777" w:rsidR="00F90BDC" w:rsidRDefault="00F90BDC">
      <w:r xmlns:w="http://schemas.openxmlformats.org/wordprocessingml/2006/main">
        <w:t xml:space="preserve">ரோமர் 7:4 ஆகையால், என் சகோதரரே, நீங்களும் கிறிஸ்துவின் சரீரத்தினாலே நியாயப்பிரமாணத்திற்கு மரித்தீர்கள்; மரித்தோரிலிருந்து உயிர்த்தெழுப்பப்பட்டவரையே நீங்கள் வேறொருவரை மணந்து, தேவனுக்குப் பலனைக் கொடுக்க வேண்டும்.</w:t>
      </w:r>
    </w:p>
    <w:p w14:paraId="1D794C29" w14:textId="77777777" w:rsidR="00F90BDC" w:rsidRDefault="00F90BDC"/>
    <w:p w14:paraId="516B8E38" w14:textId="77777777" w:rsidR="00F90BDC" w:rsidRDefault="00F90BDC">
      <w:r xmlns:w="http://schemas.openxmlformats.org/wordprocessingml/2006/main">
        <w:t xml:space="preserve">கிறிஸ்துவின் மரணத்தின் மூலம் விசுவாசிகள் எவ்வாறு நியாயப்பிரமாணத்திலிருந்து விடுபடுகிறார்கள் என்பதை இந்த பகுதி விளக்குகிறது, இதனால் அவர்கள் அவருடன் ஐக்கியப்பட்டு, கடவுளின் மகிமைக்காக நற்செயல்களை உருவாக்க முடியும்.</w:t>
      </w:r>
    </w:p>
    <w:p w14:paraId="263BE591" w14:textId="77777777" w:rsidR="00F90BDC" w:rsidRDefault="00F90BDC"/>
    <w:p w14:paraId="62E2C2BE" w14:textId="77777777" w:rsidR="00F90BDC" w:rsidRDefault="00F90BDC">
      <w:r xmlns:w="http://schemas.openxmlformats.org/wordprocessingml/2006/main">
        <w:t xml:space="preserve">1. "சட்டத்திலிருந்து விடுதலை: கிறிஸ்துவின் மரணம் நம்மை எப்படி விடுவிக்கிறது"</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விசுவாசிகளின் திருமணம்: பலனைக் கொண்டுவர கிறிஸ்துவுடன் ஐக்கியப்படுதல்"</w:t>
      </w:r>
    </w:p>
    <w:p w14:paraId="70AE9FAC" w14:textId="77777777" w:rsidR="00F90BDC" w:rsidRDefault="00F90BDC"/>
    <w:p w14:paraId="76308ACF" w14:textId="77777777" w:rsidR="00F90BDC" w:rsidRDefault="00F90BDC">
      <w:r xmlns:w="http://schemas.openxmlformats.org/wordprocessingml/2006/main">
        <w:t xml:space="preserve">1. 2 கொரிந்தியர் 5:21 - பாவம் அறியாத அவரை நமக்காகப் பாவமாக்கினார்; நாம் அவருக்குள் தேவனுடைய நீதியாக்கப்படுவோம்.</w:t>
      </w:r>
    </w:p>
    <w:p w14:paraId="3F4A14D2" w14:textId="77777777" w:rsidR="00F90BDC" w:rsidRDefault="00F90BDC"/>
    <w:p w14:paraId="180D8C3E" w14:textId="77777777" w:rsidR="00F90BDC" w:rsidRDefault="00F90BDC">
      <w:r xmlns:w="http://schemas.openxmlformats.org/wordprocessingml/2006/main">
        <w:t xml:space="preserve">2. கலாத்தியர் 5:22-23 - ஆவியின் கனியோ அன்பு, மகிழ்ச்சி, சமாதானம், நீடியபொறுமை, சாந்தம், நற்குணம், விசுவாசம், சாந்தம், நிதானம்;</w:t>
      </w:r>
    </w:p>
    <w:p w14:paraId="5AC9D2BB" w14:textId="77777777" w:rsidR="00F90BDC" w:rsidRDefault="00F90BDC"/>
    <w:p w14:paraId="0BA63038" w14:textId="77777777" w:rsidR="00F90BDC" w:rsidRDefault="00F90BDC">
      <w:r xmlns:w="http://schemas.openxmlformats.org/wordprocessingml/2006/main">
        <w:t xml:space="preserve">ரோமர் 7:5 நாம் மாம்சத்தில் இருந்தபோது, நியாயப்பிரமாணத்தினாலே உண்டான பாவங்களின் இயக்கங்கள், மரணத்திற்குரிய கனிகளைப் பிறப்பிக்கும்படி நம்முடைய அவயவங்களில் வேலைசெய்தன.</w:t>
      </w:r>
    </w:p>
    <w:p w14:paraId="0194977C" w14:textId="77777777" w:rsidR="00F90BDC" w:rsidRDefault="00F90BDC"/>
    <w:p w14:paraId="3C8419EF" w14:textId="77777777" w:rsidR="00F90BDC" w:rsidRDefault="00F90BDC">
      <w:r xmlns:w="http://schemas.openxmlformats.org/wordprocessingml/2006/main">
        <w:t xml:space="preserve">கடவுளின் சட்டம் மனிதர்களின் பாவ இயல்புகளை வெளிப்படுத்துகிறது, இது மரணத்தில் விளைகிறது.</w:t>
      </w:r>
    </w:p>
    <w:p w14:paraId="32E3ADE8" w14:textId="77777777" w:rsidR="00F90BDC" w:rsidRDefault="00F90BDC"/>
    <w:p w14:paraId="6393788B" w14:textId="77777777" w:rsidR="00F90BDC" w:rsidRDefault="00F90BDC">
      <w:r xmlns:w="http://schemas.openxmlformats.org/wordprocessingml/2006/main">
        <w:t xml:space="preserve">1: நாம் நம்முடைய பாவ சுபாவத்தை தேவனுடைய சித்தத்திற்கு ஒப்புக்கொடுத்து, அவர் மீது நம்பிக்கை வைக்க வேண்டும்.</w:t>
      </w:r>
    </w:p>
    <w:p w14:paraId="2B844F7A" w14:textId="77777777" w:rsidR="00F90BDC" w:rsidRDefault="00F90BDC"/>
    <w:p w14:paraId="0DE9D324" w14:textId="77777777" w:rsidR="00F90BDC" w:rsidRDefault="00F90BDC">
      <w:r xmlns:w="http://schemas.openxmlformats.org/wordprocessingml/2006/main">
        <w:t xml:space="preserve">2: கடவுளின் சட்டம் நமது பாவ சுபாவத்தை வெளிப்படுத்துகிறது, அவருடைய கிருபையினாலும் இரக்கத்தினாலும் மட்டுமே நாம் இரட்சிக்கப்பட முடியும்.</w:t>
      </w:r>
    </w:p>
    <w:p w14:paraId="5E55BB0F" w14:textId="77777777" w:rsidR="00F90BDC" w:rsidRDefault="00F90BDC"/>
    <w:p w14:paraId="19F60405" w14:textId="77777777" w:rsidR="00F90BDC" w:rsidRDefault="00F90BDC">
      <w:r xmlns:w="http://schemas.openxmlformats.org/wordprocessingml/2006/main">
        <w:t xml:space="preserve">1: ரோமர் 5:8 ஆனால், தேவன் நம்மேல் வைத்த தம்முடைய அன்பைப் போற்றினார்;</w:t>
      </w:r>
    </w:p>
    <w:p w14:paraId="0E04F7EE" w14:textId="77777777" w:rsidR="00F90BDC" w:rsidRDefault="00F90BDC"/>
    <w:p w14:paraId="6FA81D34" w14:textId="77777777" w:rsidR="00F90BDC" w:rsidRDefault="00F90BDC">
      <w:r xmlns:w="http://schemas.openxmlformats.org/wordprocessingml/2006/main">
        <w:t xml:space="preserve">2: எபேசியர் 2:8-9 கிருபையினாலே விசுவாசத்தினாலே இரட்சிக்கப்பட்டீர்கள்; அது உங்களால் அல்ல: இது கடவுளின் பரிசு: ஒருவரும் பெருமை பேசாதபடிக்கு செயல்களால் அல்ல.</w:t>
      </w:r>
    </w:p>
    <w:p w14:paraId="1F75597D" w14:textId="77777777" w:rsidR="00F90BDC" w:rsidRDefault="00F90BDC"/>
    <w:p w14:paraId="73F6E527" w14:textId="77777777" w:rsidR="00F90BDC" w:rsidRDefault="00F90BDC">
      <w:r xmlns:w="http://schemas.openxmlformats.org/wordprocessingml/2006/main">
        <w:t xml:space="preserve">ரோமர் 7:6 இப்பொழுது நாம் மரித்திருந்த நியாயப்பிரமாணத்தினின்று விடுவிக்கப்பட்டோம்; நாம் புதிய ஆவியில் சேவை செய்ய வேண்டும், கடிதத்தின் பழமையில் அல்ல.</w:t>
      </w:r>
    </w:p>
    <w:p w14:paraId="61C1F3B7" w14:textId="77777777" w:rsidR="00F90BDC" w:rsidRDefault="00F90BDC"/>
    <w:p w14:paraId="68AF98B5" w14:textId="77777777" w:rsidR="00F90BDC" w:rsidRDefault="00F90BDC">
      <w:r xmlns:w="http://schemas.openxmlformats.org/wordprocessingml/2006/main">
        <w:t xml:space="preserve">சட்டத்தின் </w:t>
      </w:r>
      <w:r xmlns:w="http://schemas.openxmlformats.org/wordprocessingml/2006/main">
        <w:t xml:space="preserve">கடிதத்தை கடைபிடிப்பதை விட ஆவியில் சேவை செய்வதன் முக்கியத்துவத்தை வலியுறுத்துகிறது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ஆவியில் சேவை செய்யும் சக்தி</w:t>
      </w:r>
    </w:p>
    <w:p w14:paraId="4FE8AD06" w14:textId="77777777" w:rsidR="00F90BDC" w:rsidRDefault="00F90BDC"/>
    <w:p w14:paraId="2C428CBB" w14:textId="77777777" w:rsidR="00F90BDC" w:rsidRDefault="00F90BDC">
      <w:r xmlns:w="http://schemas.openxmlformats.org/wordprocessingml/2006/main">
        <w:t xml:space="preserve">2. சட்டத்திலிருந்து விடுவிக்கப்படும் சுதந்திரம்</w:t>
      </w:r>
    </w:p>
    <w:p w14:paraId="101DBBB3" w14:textId="77777777" w:rsidR="00F90BDC" w:rsidRDefault="00F90BDC"/>
    <w:p w14:paraId="5FB68CBB" w14:textId="77777777" w:rsidR="00F90BDC" w:rsidRDefault="00F90BDC">
      <w:r xmlns:w="http://schemas.openxmlformats.org/wordprocessingml/2006/main">
        <w:t xml:space="preserve">1. கலாத்தியர் 5:13-15 - சகோதரரே, நீங்கள் சுதந்திரத்திற்கு அழைக்கப்பட்டீர்கள்; உங்கள் சுதந்திரத்தை மாம்சத்திற்கான வாய்ப்பாக மாற்றாதீர்கள், ஆனால் அன்பின் மூலம் ஒருவருக்கொருவர் சேவை செய்யுங்கள். ஏனென்றால், “உன்னிடத்தில் அன்புகூருவதுபோல் உன் அயலானையும் நேசிப்பாயாக” என்ற ஒரே வார்த்தையில் நியாயப்பிரமாணம் முழுவதும் நிறைவேறுகிறது.</w:t>
      </w:r>
    </w:p>
    <w:p w14:paraId="7941BF71" w14:textId="77777777" w:rsidR="00F90BDC" w:rsidRDefault="00F90BDC"/>
    <w:p w14:paraId="6A5A4643" w14:textId="77777777" w:rsidR="00F90BDC" w:rsidRDefault="00F90BDC">
      <w:r xmlns:w="http://schemas.openxmlformats.org/wordprocessingml/2006/main">
        <w:t xml:space="preserve">2. மத்தேயு 22:34-39 - ஆனால் அவர் சதுசேயர்களை அமைதிப்படுத்தினார் என்று பரிசேயர்கள் கேள்விப்பட்டபோது, அவர்கள் ஒன்று கூடினர். அப்போது அவர்களில் ஒரு வழக்கறிஞர், அவரைச் சோதித்து, “போதகரே, சட்டத்தில் உள்ள பெரிய கட்டளை எது?” என்று அவரிடம் ஒரு கேள்வி கேட்டார். இயேசு அவரிடம், "'உன் கடவுளாகிய ஆண்டவரிடம் உன் முழு இருதயத்தோடும், உன் முழு ஆத்துமாவோடும், உன் முழு மனதோடும் அன்புகூருவாயாக.' இதுவே முதல் மற்றும் பெரிய கட்டளை. மற்றும் இரண்டாவது அது போன்றது: 'உன் மீது நீ அன்புகூருவது போல் உன் அண்டை வீட்டாரையும் நேசிக்க வேண்டும்.' இந்த இரண்டு கட்டளைகளிலும் அனைத்து நியாயப்பிரமாணங்களும் தீர்க்கதரிசனங்களும் தொங்கும்.</w:t>
      </w:r>
    </w:p>
    <w:p w14:paraId="24466E0E" w14:textId="77777777" w:rsidR="00F90BDC" w:rsidRDefault="00F90BDC"/>
    <w:p w14:paraId="3CF8D046" w14:textId="77777777" w:rsidR="00F90BDC" w:rsidRDefault="00F90BDC">
      <w:r xmlns:w="http://schemas.openxmlformats.org/wordprocessingml/2006/main">
        <w:t xml:space="preserve">ரோமர் 7:7 அப்படியானால் என்ன சொல்லுவோம்? சட்டம் பாவமா? கடவுள் இல்லை. இல்லை, நான் பாவத்தை அறிந்திருக்கவில்லை, ஆனால் சட்டத்தினால் நான் அறிந்தேன்: ஏனென்றால், "நீ ஆசைப்படவேண்டாம்" என்று நியாயப்பிரமாணம் சொல்லியிருந்தாலன்றி, நான் காமத்தை அறியவில்லை.</w:t>
      </w:r>
    </w:p>
    <w:p w14:paraId="305AE852" w14:textId="77777777" w:rsidR="00F90BDC" w:rsidRDefault="00F90BDC"/>
    <w:p w14:paraId="2A8F51EE" w14:textId="77777777" w:rsidR="00F90BDC" w:rsidRDefault="00F90BDC">
      <w:r xmlns:w="http://schemas.openxmlformats.org/wordprocessingml/2006/main">
        <w:t xml:space="preserve">நியாயப்பிரமாணம் பாவம் அல்ல, மாறாக அது பாவம் என்றால் என்ன என்பதை வெளிப்படுத்துகிறது என்று பவுல் விளக்குகிறார்.</w:t>
      </w:r>
    </w:p>
    <w:p w14:paraId="5746DD85" w14:textId="77777777" w:rsidR="00F90BDC" w:rsidRDefault="00F90BDC"/>
    <w:p w14:paraId="54AD0AC9" w14:textId="77777777" w:rsidR="00F90BDC" w:rsidRDefault="00F90BDC">
      <w:r xmlns:w="http://schemas.openxmlformats.org/wordprocessingml/2006/main">
        <w:t xml:space="preserve">1. சட்டத்தின் சக்தி: சட்டம் எவ்வாறு பாவத்தை வெளிப்படுத்துகிறது</w:t>
      </w:r>
    </w:p>
    <w:p w14:paraId="0D83A833" w14:textId="77777777" w:rsidR="00F90BDC" w:rsidRDefault="00F90BDC"/>
    <w:p w14:paraId="0ED86494" w14:textId="77777777" w:rsidR="00F90BDC" w:rsidRDefault="00F90BDC">
      <w:r xmlns:w="http://schemas.openxmlformats.org/wordprocessingml/2006/main">
        <w:t xml:space="preserve">2. சட்டத்தின் அழகு: சட்டம் எவ்வாறு பாவத்திலிருந்து நம்மைப் பாதுகாக்கிறது</w:t>
      </w:r>
    </w:p>
    <w:p w14:paraId="1E973026" w14:textId="77777777" w:rsidR="00F90BDC" w:rsidRDefault="00F90BDC"/>
    <w:p w14:paraId="291EE5FE" w14:textId="77777777" w:rsidR="00F90BDC" w:rsidRDefault="00F90BDC">
      <w:r xmlns:w="http://schemas.openxmlformats.org/wordprocessingml/2006/main">
        <w:t xml:space="preserve">1. யாத்திராகமம் 20:17 - நீ ஆசைப்படாதே</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க்கோபு 1:14-15 - ஒவ்வொரு நபரும் தங்கள் சொந்த ஆசைகளால் ஈர்க்கப்பட்டு, மயக்கப்படும்போது சோதிக்கப்படுகிறார்கள். பின்னர், ஆசை கருவுற்றால், அது பாவத்தைப் பெற்றெடுக்கிறது; மற்றும் பாவம், அது முழு வளர்ச்சி அடையும் போது, மரணத்தைப் பிறப்பிக்கிறது.</w:t>
      </w:r>
    </w:p>
    <w:p w14:paraId="44398339" w14:textId="77777777" w:rsidR="00F90BDC" w:rsidRDefault="00F90BDC"/>
    <w:p w14:paraId="6D6C01D6" w14:textId="77777777" w:rsidR="00F90BDC" w:rsidRDefault="00F90BDC">
      <w:r xmlns:w="http://schemas.openxmlformats.org/wordprocessingml/2006/main">
        <w:t xml:space="preserve">ரோமர் 7:8 ஆனால் பாவம், கட்டளையின் மூலம் சந்தர்ப்பம் எடுத்துக்கொண்டு, எல்லாவிதமான இச்சைகளையும் என்னில் உண்டாக்கியது. ஏனெனில் சட்டம் இல்லாவிட்டால் பாவம் செத்துவிட்டது.</w:t>
      </w:r>
    </w:p>
    <w:p w14:paraId="638F70AA" w14:textId="77777777" w:rsidR="00F90BDC" w:rsidRDefault="00F90BDC"/>
    <w:p w14:paraId="10E228C4" w14:textId="77777777" w:rsidR="00F90BDC" w:rsidRDefault="00F90BDC">
      <w:r xmlns:w="http://schemas.openxmlformats.org/wordprocessingml/2006/main">
        <w:t xml:space="preserve">பாவம் உலகில் நுழைந்து சட்டத்தின் மூலம் மனிதனின் இதயத்தைக் கெடுத்தது.</w:t>
      </w:r>
    </w:p>
    <w:p w14:paraId="4F42961C" w14:textId="77777777" w:rsidR="00F90BDC" w:rsidRDefault="00F90BDC"/>
    <w:p w14:paraId="48857EC5" w14:textId="77777777" w:rsidR="00F90BDC" w:rsidRDefault="00F90BDC">
      <w:r xmlns:w="http://schemas.openxmlformats.org/wordprocessingml/2006/main">
        <w:t xml:space="preserve">1: மனிதனின் பாவ இயல்பு - ரோமர் 7:8</w:t>
      </w:r>
    </w:p>
    <w:p w14:paraId="445D3A29" w14:textId="77777777" w:rsidR="00F90BDC" w:rsidRDefault="00F90BDC"/>
    <w:p w14:paraId="478D14A1" w14:textId="77777777" w:rsidR="00F90BDC" w:rsidRDefault="00F90BDC">
      <w:r xmlns:w="http://schemas.openxmlformats.org/wordprocessingml/2006/main">
        <w:t xml:space="preserve">2: பாவத்தை வெளிப்படுத்தும் சட்டத்தின் சக்தி - ரோமர் 7:8</w:t>
      </w:r>
    </w:p>
    <w:p w14:paraId="0A5D473F" w14:textId="77777777" w:rsidR="00F90BDC" w:rsidRDefault="00F90BDC"/>
    <w:p w14:paraId="3782FECC" w14:textId="77777777" w:rsidR="00F90BDC" w:rsidRDefault="00F90BDC">
      <w:r xmlns:w="http://schemas.openxmlformats.org/wordprocessingml/2006/main">
        <w:t xml:space="preserve">1: ஆதியாகமம் 3:1-7 (மனிதனின் வீழ்ச்சி)</w:t>
      </w:r>
    </w:p>
    <w:p w14:paraId="3775B9D1" w14:textId="77777777" w:rsidR="00F90BDC" w:rsidRDefault="00F90BDC"/>
    <w:p w14:paraId="3A665B5F" w14:textId="77777777" w:rsidR="00F90BDC" w:rsidRDefault="00F90BDC">
      <w:r xmlns:w="http://schemas.openxmlformats.org/wordprocessingml/2006/main">
        <w:t xml:space="preserve">2: ஜேம்ஸ் 1:13-15 (பாவத்தின் சோதனை)</w:t>
      </w:r>
    </w:p>
    <w:p w14:paraId="03CC1A31" w14:textId="77777777" w:rsidR="00F90BDC" w:rsidRDefault="00F90BDC"/>
    <w:p w14:paraId="481572A3" w14:textId="77777777" w:rsidR="00F90BDC" w:rsidRDefault="00F90BDC">
      <w:r xmlns:w="http://schemas.openxmlformats.org/wordprocessingml/2006/main">
        <w:t xml:space="preserve">ரோமர் 7:9 ஒரு காலத்தில் நான் நியாயப்பிரமாணமில்லாமல் உயிரோடிருந்தேன்;</w:t>
      </w:r>
    </w:p>
    <w:p w14:paraId="79DBB0D3" w14:textId="77777777" w:rsidR="00F90BDC" w:rsidRDefault="00F90BDC"/>
    <w:p w14:paraId="7C1B9824" w14:textId="77777777" w:rsidR="00F90BDC" w:rsidRDefault="00F90BDC">
      <w:r xmlns:w="http://schemas.openxmlformats.org/wordprocessingml/2006/main">
        <w:t xml:space="preserve">பாவம் மரணத்தைக் கொண்டுவருகிறது.</w:t>
      </w:r>
    </w:p>
    <w:p w14:paraId="49A8A945" w14:textId="77777777" w:rsidR="00F90BDC" w:rsidRDefault="00F90BDC"/>
    <w:p w14:paraId="66729035" w14:textId="77777777" w:rsidR="00F90BDC" w:rsidRDefault="00F90BDC">
      <w:r xmlns:w="http://schemas.openxmlformats.org/wordprocessingml/2006/main">
        <w:t xml:space="preserve">1: வாழ்க்கை குறுகியது, ஆனால் கடவுளுடைய வார்த்தை நித்தியமானது, அது எப்படி அமைதியான வாழ்க்கையை வாழ்வது என்பதை நமக்கு வெளிப்படுத்துகிறது.</w:t>
      </w:r>
    </w:p>
    <w:p w14:paraId="541340C8" w14:textId="77777777" w:rsidR="00F90BDC" w:rsidRDefault="00F90BDC"/>
    <w:p w14:paraId="01A91858" w14:textId="77777777" w:rsidR="00F90BDC" w:rsidRDefault="00F90BDC">
      <w:r xmlns:w="http://schemas.openxmlformats.org/wordprocessingml/2006/main">
        <w:t xml:space="preserve">2: நாம் அனைவரும் பாவத்திலிருந்து விலகி, கர்த்தருடைய போதனைகளை ஏற்றுக்கொள்ள வேண்டும், ஏனென்றால் அவருடைய வார்த்தைக்குக் கீழ்ப்படிவதன் மூலம் மட்டுமே நாம் உண்மையான வாழ்க்கையைப் பெறுவோம்.</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ஜேம்ஸ் 1:14-15 “ஆனால் ஒவ்வொரு நபரும் தங்கள் சொந்த தீய ஆசையால் இழுத்துச் செல்லப்படும்போது சோதிக்கப்படுகிறார்கள். பின்னர், ஆசை கருவுற்ற பிறகு, அது பாவத்தைப் பெற்றெடுக்கிறது; பாவம் முதிர்ச்சியடையும் போது மரணத்தைப் பெற்றெடுக்கிறது.</w:t>
      </w:r>
    </w:p>
    <w:p w14:paraId="28DB4B5D" w14:textId="77777777" w:rsidR="00F90BDC" w:rsidRDefault="00F90BDC"/>
    <w:p w14:paraId="7FE6EC5F" w14:textId="77777777" w:rsidR="00F90BDC" w:rsidRDefault="00F90BDC">
      <w:r xmlns:w="http://schemas.openxmlformats.org/wordprocessingml/2006/main">
        <w:t xml:space="preserve">2: நீதிமொழிகள் 23:27-28 “ஒரு விபச்சாரி ஒரு ரொட்டிக்காக சாப்பிடலாம், ஆனால் வேறொருவரின் மனைவி உங்கள் உயிரைக் கொள்ளையடிக்கிறாள். ஒரு மனிதன் தனது ஆடைகளை எரிக்காமல் தன் மடியில் நெருப்பை எறிந்துவிட முடியுமா?</w:t>
      </w:r>
    </w:p>
    <w:p w14:paraId="5907048D" w14:textId="77777777" w:rsidR="00F90BDC" w:rsidRDefault="00F90BDC"/>
    <w:p w14:paraId="7D4681CA" w14:textId="77777777" w:rsidR="00F90BDC" w:rsidRDefault="00F90BDC">
      <w:r xmlns:w="http://schemas.openxmlformats.org/wordprocessingml/2006/main">
        <w:t xml:space="preserve">ரோமர் 7:10 ஜீவனுக்கென்று விதிக்கப்பட்ட கட்டளை மரணத்திற்குரியதாகக் கண்டேன்.</w:t>
      </w:r>
    </w:p>
    <w:p w14:paraId="14EE2A28" w14:textId="77777777" w:rsidR="00F90BDC" w:rsidRDefault="00F90BDC"/>
    <w:p w14:paraId="0FD3F91B" w14:textId="77777777" w:rsidR="00F90BDC" w:rsidRDefault="00F90BDC">
      <w:r xmlns:w="http://schemas.openxmlformats.org/wordprocessingml/2006/main">
        <w:t xml:space="preserve">உயிரைக் கொடுத்திருக்க வேண்டிய கடவுளின் கட்டளை, அதற்குப் பதிலாக மரணம் என்று கண்டுபிடிக்கப்பட்டது.</w:t>
      </w:r>
    </w:p>
    <w:p w14:paraId="5208399A" w14:textId="77777777" w:rsidR="00F90BDC" w:rsidRDefault="00F90BDC"/>
    <w:p w14:paraId="2096BD03" w14:textId="77777777" w:rsidR="00F90BDC" w:rsidRDefault="00F90BDC">
      <w:r xmlns:w="http://schemas.openxmlformats.org/wordprocessingml/2006/main">
        <w:t xml:space="preserve">1. கடவுளின் கட்டளைகளின் முரண்பாடு - கடவுளின் கட்டளைகள் வாழ்வையும் மரணத்தையும் எவ்வாறு கொண்டு வரும்.</w:t>
      </w:r>
    </w:p>
    <w:p w14:paraId="51DDDD6D" w14:textId="77777777" w:rsidR="00F90BDC" w:rsidRDefault="00F90BDC"/>
    <w:p w14:paraId="4784876C" w14:textId="77777777" w:rsidR="00F90BDC" w:rsidRDefault="00F90BDC">
      <w:r xmlns:w="http://schemas.openxmlformats.org/wordprocessingml/2006/main">
        <w:t xml:space="preserve">2. பாவத்தின் வஞ்சகம் - பாவம் எப்படி நன்றாக இருக்கும், ஆனால் இறுதியில் மரணத்திற்கு வழிவகுக்கிறது.</w:t>
      </w:r>
    </w:p>
    <w:p w14:paraId="424C187F" w14:textId="77777777" w:rsidR="00F90BDC" w:rsidRDefault="00F90BDC"/>
    <w:p w14:paraId="7C5486F1" w14:textId="77777777" w:rsidR="00F90BDC" w:rsidRDefault="00F90BDC">
      <w:r xmlns:w="http://schemas.openxmlformats.org/wordprocessingml/2006/main">
        <w:t xml:space="preserve">1. நீதிமொழிகள் 14:12 - "மனுஷனுக்குச் செம்மையாகத் தோன்றும் வழியுண்டு, அதின் முடிவோ மரணத்தின் வழிகள்."</w:t>
      </w:r>
    </w:p>
    <w:p w14:paraId="51C9BE57" w14:textId="77777777" w:rsidR="00F90BDC" w:rsidRDefault="00F90BDC"/>
    <w:p w14:paraId="4397F3EF" w14:textId="77777777" w:rsidR="00F90BDC" w:rsidRDefault="00F90BDC">
      <w:r xmlns:w="http://schemas.openxmlformats.org/wordprocessingml/2006/main">
        <w:t xml:space="preserve">2. ரோமர் 6:23 - "பாவத்தின் சம்பளம் மரணம்; ஆனால் தேவனுடைய வரமோ நம்முடைய கர்த்தராகிய இயேசு கிறிஸ்துவின் மூலமாக நித்திய ஜீவன்."</w:t>
      </w:r>
    </w:p>
    <w:p w14:paraId="3775F9FB" w14:textId="77777777" w:rsidR="00F90BDC" w:rsidRDefault="00F90BDC"/>
    <w:p w14:paraId="4403EA13" w14:textId="77777777" w:rsidR="00F90BDC" w:rsidRDefault="00F90BDC">
      <w:r xmlns:w="http://schemas.openxmlformats.org/wordprocessingml/2006/main">
        <w:t xml:space="preserve">ரோமர் 7:11 ஏனென்றால், பாவம், கட்டளையின் மூலம் சந்தர்ப்பத்தைப் பயன்படுத்தி, என்னை வஞ்சித்து, அதனால் என்னைக் கொன்றது.</w:t>
      </w:r>
    </w:p>
    <w:p w14:paraId="6537B736" w14:textId="77777777" w:rsidR="00F90BDC" w:rsidRDefault="00F90BDC"/>
    <w:p w14:paraId="257C8A6E" w14:textId="77777777" w:rsidR="00F90BDC" w:rsidRDefault="00F90BDC">
      <w:r xmlns:w="http://schemas.openxmlformats.org/wordprocessingml/2006/main">
        <w:t xml:space="preserve">பாவம் ஏமாற்றக்கூடியது மற்றும் அவர்களின் அழிவுக்கு வழிவகுக்கும்.</w:t>
      </w:r>
    </w:p>
    <w:p w14:paraId="35D76272" w14:textId="77777777" w:rsidR="00F90BDC" w:rsidRDefault="00F90BDC"/>
    <w:p w14:paraId="22E88A01" w14:textId="77777777" w:rsidR="00F90BDC" w:rsidRDefault="00F90BDC">
      <w:r xmlns:w="http://schemas.openxmlformats.org/wordprocessingml/2006/main">
        <w:t xml:space="preserve">1. பாவத்தின் வஞ்சகத்தைப் பற்றி எச்சரிக்கையாக இருங்கள் மற்றும் அதைக் கட்டுப்படுத்த அனுமதிக்காதீர்கள்.</w:t>
      </w:r>
    </w:p>
    <w:p w14:paraId="4E0312FE" w14:textId="77777777" w:rsidR="00F90BDC" w:rsidRDefault="00F90BDC"/>
    <w:p w14:paraId="66FC70D0" w14:textId="77777777" w:rsidR="00F90BDC" w:rsidRDefault="00F90BDC">
      <w:r xmlns:w="http://schemas.openxmlformats.org/wordprocessingml/2006/main">
        <w:t xml:space="preserve">2. பாவத்தின் ஆபத்தான விளைவுகளை உணர்ந்து அதை நிராகரிக்க வேண்டும்.</w:t>
      </w:r>
    </w:p>
    <w:p w14:paraId="7D80D3E5" w14:textId="77777777" w:rsidR="00F90BDC" w:rsidRDefault="00F90BDC"/>
    <w:p w14:paraId="524DED74" w14:textId="77777777" w:rsidR="00F90BDC" w:rsidRDefault="00F90BDC">
      <w:r xmlns:w="http://schemas.openxmlformats.org/wordprocessingml/2006/main">
        <w:t xml:space="preserve">1. நீதிமொழிகள் 14:12 - "மனுஷனுக்கு ஒரு வழி இருக்கிறது, ஆனால் அதன் முடிவு மரணத்திற்கு வழி."</w:t>
      </w:r>
    </w:p>
    <w:p w14:paraId="129B5F53" w14:textId="77777777" w:rsidR="00F90BDC" w:rsidRDefault="00F90BDC"/>
    <w:p w14:paraId="6DA4A102" w14:textId="77777777" w:rsidR="00F90BDC" w:rsidRDefault="00F90BDC">
      <w:r xmlns:w="http://schemas.openxmlformats.org/wordprocessingml/2006/main">
        <w:t xml:space="preserve">2. 1 பேதுரு 5:8 - "நிதானமுள்ளவர்களாயிருங்கள்; விழிப்புடன் இருங்கள். உங்கள் எதிரியான பிசாசு கெர்ச்சிக்கிற சிங்கம்போல் யாரையாவது விழுங்கத் தேடிக்கொண்டு சுற்றித்திரிகிறது."</w:t>
      </w:r>
    </w:p>
    <w:p w14:paraId="5FC1A9DC" w14:textId="77777777" w:rsidR="00F90BDC" w:rsidRDefault="00F90BDC"/>
    <w:p w14:paraId="239E3890" w14:textId="77777777" w:rsidR="00F90BDC" w:rsidRDefault="00F90BDC">
      <w:r xmlns:w="http://schemas.openxmlformats.org/wordprocessingml/2006/main">
        <w:t xml:space="preserve">ரோமர் 7:12 ஆகையால் நியாயப்பிரமாணம் பரிசுத்தமானது, கட்டளை பரிசுத்தமானது, நீதியானது, நல்லது.</w:t>
      </w:r>
    </w:p>
    <w:p w14:paraId="07ECA569" w14:textId="77777777" w:rsidR="00F90BDC" w:rsidRDefault="00F90BDC"/>
    <w:p w14:paraId="1C92705C" w14:textId="77777777" w:rsidR="00F90BDC" w:rsidRDefault="00F90BDC">
      <w:r xmlns:w="http://schemas.openxmlformats.org/wordprocessingml/2006/main">
        <w:t xml:space="preserve">சட்டம் புனிதமானது, நீதியானது, நல்லது.</w:t>
      </w:r>
    </w:p>
    <w:p w14:paraId="38ED2A47" w14:textId="77777777" w:rsidR="00F90BDC" w:rsidRDefault="00F90BDC"/>
    <w:p w14:paraId="7D7BA9C0" w14:textId="77777777" w:rsidR="00F90BDC" w:rsidRDefault="00F90BDC">
      <w:r xmlns:w="http://schemas.openxmlformats.org/wordprocessingml/2006/main">
        <w:t xml:space="preserve">1: கடவுளின் சட்டம் நல்லது மற்றும் மேம்படுத்துகிறது</w:t>
      </w:r>
    </w:p>
    <w:p w14:paraId="0C2C214A" w14:textId="77777777" w:rsidR="00F90BDC" w:rsidRDefault="00F90BDC"/>
    <w:p w14:paraId="1405D526" w14:textId="77777777" w:rsidR="00F90BDC" w:rsidRDefault="00F90BDC">
      <w:r xmlns:w="http://schemas.openxmlformats.org/wordprocessingml/2006/main">
        <w:t xml:space="preserve">2: கடவுளின் சட்டம் பரிசுத்தமானது மற்றும் நீதியானது</w:t>
      </w:r>
    </w:p>
    <w:p w14:paraId="3ECECE4C" w14:textId="77777777" w:rsidR="00F90BDC" w:rsidRDefault="00F90BDC"/>
    <w:p w14:paraId="1ECD1BFE" w14:textId="77777777" w:rsidR="00F90BDC" w:rsidRDefault="00F90BDC">
      <w:r xmlns:w="http://schemas.openxmlformats.org/wordprocessingml/2006/main">
        <w:t xml:space="preserve">1:சங்கீதம் 19:7-8 "கர்த்தருடைய நியாயப்பிரமாணம் பூரணமானது, ஆத்துமாவை உயிர்ப்பிக்கிறது; கர்த்தருடைய சாட்சி நிச்சயமானது, எளியவர்களை ஞானியாக்குகிறது; கர்த்தருடைய கட்டளைகள் சரியானவை, இருதயத்தை மகிழ்விக்கும்; இறைவன் தூய்மையானவர், கண்களுக்கு ஒளியூட்டுகிறார்."</w:t>
      </w:r>
    </w:p>
    <w:p w14:paraId="3DB7A5B5" w14:textId="77777777" w:rsidR="00F90BDC" w:rsidRDefault="00F90BDC"/>
    <w:p w14:paraId="495CE0B4" w14:textId="77777777" w:rsidR="00F90BDC" w:rsidRDefault="00F90BDC">
      <w:r xmlns:w="http://schemas.openxmlformats.org/wordprocessingml/2006/main">
        <w:t xml:space="preserve">2: யாக்கோபு 1:25 "ஆனால், பரிபூரண சட்டத்தை, சுதந்திரத்தின் சட்டத்தை உற்றுப் பார்த்து, விடாமுயற்சியுடன் இருப்பவர், கேட்பவர் மறப்பவர் அல்ல, ஆனால் செயல்படுபவர், அவர் தனது செயலில் ஆசீர்வதிக்கப்படுவார்."</w:t>
      </w:r>
    </w:p>
    <w:p w14:paraId="0B252BF7" w14:textId="77777777" w:rsidR="00F90BDC" w:rsidRDefault="00F90BDC"/>
    <w:p w14:paraId="2C145CA7" w14:textId="77777777" w:rsidR="00F90BDC" w:rsidRDefault="00F90BDC">
      <w:r xmlns:w="http://schemas.openxmlformats.org/wordprocessingml/2006/main">
        <w:t xml:space="preserve">ரோமர் 7:13 அப்படியானால் நன்மையானது எனக்கு மரணமாயிற்றோ? கடவுள் இல்லை. ஆனால் பாவம், அது பாவம் என்று தோன்றும்படி, நன்மையின் மூலம் என்னில் மரணத்தை உண்டாக்குகிறது; கட்டளையின் மூலம் பாவம் மிகவும் பாவமாக மாறும்.</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வத்தின் மரணம் நன்மையின் மூலம் கொண்டுவரப்படுகிறது, மேலும் கட்டளையால் பாவம் அதிக பாவமாகிறது.</w:t>
      </w:r>
    </w:p>
    <w:p w14:paraId="3B3E4413" w14:textId="77777777" w:rsidR="00F90BDC" w:rsidRDefault="00F90BDC"/>
    <w:p w14:paraId="5EC65CB3" w14:textId="77777777" w:rsidR="00F90BDC" w:rsidRDefault="00F90BDC">
      <w:r xmlns:w="http://schemas.openxmlformats.org/wordprocessingml/2006/main">
        <w:t xml:space="preserve">1. நன்மையின் சக்தி: எப்படி சிறந்தவர் கூட பாவத்திற்கு வழிவகுக்கும்</w:t>
      </w:r>
    </w:p>
    <w:p w14:paraId="7ADF2A06" w14:textId="77777777" w:rsidR="00F90BDC" w:rsidRDefault="00F90BDC"/>
    <w:p w14:paraId="5E5C10B4" w14:textId="77777777" w:rsidR="00F90BDC" w:rsidRDefault="00F90BDC">
      <w:r xmlns:w="http://schemas.openxmlformats.org/wordprocessingml/2006/main">
        <w:t xml:space="preserve">2. பாவத்தின் வலிமை: கட்டளைகள் எவ்வாறு சோதனையை மேம்படுத்துகின்றன</w:t>
      </w:r>
    </w:p>
    <w:p w14:paraId="0CF9B238" w14:textId="77777777" w:rsidR="00F90BDC" w:rsidRDefault="00F90BDC"/>
    <w:p w14:paraId="6236C63D" w14:textId="77777777" w:rsidR="00F90BDC" w:rsidRDefault="00F90BDC">
      <w:r xmlns:w="http://schemas.openxmlformats.org/wordprocessingml/2006/main">
        <w:t xml:space="preserve">1. யாக்கோபு 1:13-14 - “ஒருவரும் சோதிக்கப்படும்போது, 'நான் கடவுளால் சோதிக்கப்படுகிறேன்' என்று சொல்ல வேண்டாம், ஏனென்றால் கடவுள் தீமையால் சோதிக்கப்பட முடியாது, அவரே யாரையும் சோதிக்கமாட்டார். ஆனால் ஒவ்வொரு நபரும் தனது சொந்த ஆசையால் ஈர்க்கப்பட்டு, கவர்ந்திழுக்கப்படும்போது சோதிக்கப்படுகிறார்.</w:t>
      </w:r>
    </w:p>
    <w:p w14:paraId="6A5FFF54" w14:textId="77777777" w:rsidR="00F90BDC" w:rsidRDefault="00F90BDC"/>
    <w:p w14:paraId="7FD32C4D" w14:textId="77777777" w:rsidR="00F90BDC" w:rsidRDefault="00F90BDC">
      <w:r xmlns:w="http://schemas.openxmlformats.org/wordprocessingml/2006/main">
        <w:t xml:space="preserve">2. 1 யோவான் 1:8-10 - “நம்மிடம் பாவம் இல்லை என்று சொன்னால், நம்மை நாமே ஏமாற்றிக் கொள்கிறோம், சத்தியம் நம்மில் இல்லை. நம்முடைய பாவங்களை நாம் அறிக்கையிட்டால், பாவங்களை மன்னித்து, எல்லா அநியாயங்களிலிருந்தும் நம்மைச் சுத்திகரிக்க அவர் உண்மையும் நீதியும் உள்ளவராயிருக்கிறார். நாம் பாவம் செய்யவில்லை என்று சொன்னால், அவரைப் பொய்யனாக்குவோம், அவருடைய வார்த்தை நமக்குள் இருக்காது.</w:t>
      </w:r>
    </w:p>
    <w:p w14:paraId="635790AA" w14:textId="77777777" w:rsidR="00F90BDC" w:rsidRDefault="00F90BDC"/>
    <w:p w14:paraId="3155ABFD" w14:textId="77777777" w:rsidR="00F90BDC" w:rsidRDefault="00F90BDC">
      <w:r xmlns:w="http://schemas.openxmlformats.org/wordprocessingml/2006/main">
        <w:t xml:space="preserve">ரோமர் 7:14 நியாயப்பிரமாணம் ஆவிக்குரியது என்று அறிந்திருக்கிறோம்;</w:t>
      </w:r>
    </w:p>
    <w:p w14:paraId="3EB3E7C5" w14:textId="77777777" w:rsidR="00F90BDC" w:rsidRDefault="00F90BDC"/>
    <w:p w14:paraId="16CF48C3" w14:textId="77777777" w:rsidR="00F90BDC" w:rsidRDefault="00F90BDC">
      <w:r xmlns:w="http://schemas.openxmlformats.org/wordprocessingml/2006/main">
        <w:t xml:space="preserve">சட்டம் ஆன்மீகமானது என்பதை பவுல் ஒப்புக்கொள்கிறார், ஆனால் அவரே சரீர மற்றும் பாவத்தின் செல்வாக்கின் கீழ் இருக்கிறார்.</w:t>
      </w:r>
    </w:p>
    <w:p w14:paraId="29270C4D" w14:textId="77777777" w:rsidR="00F90BDC" w:rsidRDefault="00F90BDC"/>
    <w:p w14:paraId="5A0FA6EF" w14:textId="77777777" w:rsidR="00F90BDC" w:rsidRDefault="00F90BDC">
      <w:r xmlns:w="http://schemas.openxmlformats.org/wordprocessingml/2006/main">
        <w:t xml:space="preserve">1. சட்டத்தின் சக்தி: கீழ்ப்படிதலின் மூலம் நாம் எவ்வாறு மாம்சத்தை வெல்ல முடியும்</w:t>
      </w:r>
    </w:p>
    <w:p w14:paraId="25840B2C" w14:textId="77777777" w:rsidR="00F90BDC" w:rsidRDefault="00F90BDC"/>
    <w:p w14:paraId="55AD637C" w14:textId="77777777" w:rsidR="00F90BDC" w:rsidRDefault="00F90BDC">
      <w:r xmlns:w="http://schemas.openxmlformats.org/wordprocessingml/2006/main">
        <w:t xml:space="preserve">2. பாவத்தின் போராட்டம்: ஆன்மீக ஞானத்தில் நாம் எவ்வாறு பலத்தைக் காணலாம்</w:t>
      </w:r>
    </w:p>
    <w:p w14:paraId="77CE7757" w14:textId="77777777" w:rsidR="00F90BDC" w:rsidRDefault="00F90BDC"/>
    <w:p w14:paraId="46C54901" w14:textId="77777777" w:rsidR="00F90BDC" w:rsidRDefault="00F90BDC">
      <w:r xmlns:w="http://schemas.openxmlformats.org/wordprocessingml/2006/main">
        <w:t xml:space="preserve">1. யாக்கோபு 1:22-25 - ஆனால் நீங்கள் உங்களைத் தாங்களே ஏமாற்றிக் கொண்டு, வசனத்தைக் கேட்பவர்களாய் மாத்திரமல்ல, அதைச் செய்கிறவர்களாயிருங்கள்.</w:t>
      </w:r>
    </w:p>
    <w:p w14:paraId="198E83B5" w14:textId="77777777" w:rsidR="00F90BDC" w:rsidRDefault="00F90BDC"/>
    <w:p w14:paraId="0B5F7027" w14:textId="77777777" w:rsidR="00F90BDC" w:rsidRDefault="00F90BDC">
      <w:r xmlns:w="http://schemas.openxmlformats.org/wordprocessingml/2006/main">
        <w:t xml:space="preserve">2. ரோமர் 6:12-14 - பாவம் உங்கள் சாவுக்குரிய சரீரத்தில் ஆளுகைசெய்யாதிருக்கட்டும்.</w:t>
      </w:r>
    </w:p>
    <w:p w14:paraId="675E40E3" w14:textId="77777777" w:rsidR="00F90BDC" w:rsidRDefault="00F90BDC"/>
    <w:p w14:paraId="25EC3190" w14:textId="77777777" w:rsidR="00F90BDC" w:rsidRDefault="00F90BDC">
      <w:r xmlns:w="http://schemas.openxmlformats.org/wordprocessingml/2006/main">
        <w:t xml:space="preserve">ரோமர் 7:15 நான் எதைச் செய்கிறேனோ, அதை நான் அனுமதிப்பதில்லை. ஆனால் நான் எதை வெறுக்கிறேன், அதை நான் செய்கிறேன்.</w:t>
      </w:r>
    </w:p>
    <w:p w14:paraId="713626C5" w14:textId="77777777" w:rsidR="00F90BDC" w:rsidRDefault="00F90BDC"/>
    <w:p w14:paraId="457A3C04" w14:textId="77777777" w:rsidR="00F90BDC" w:rsidRDefault="00F90BDC">
      <w:r xmlns:w="http://schemas.openxmlformats.org/wordprocessingml/2006/main">
        <w:t xml:space="preserve">எனக்குத் தெரிந்ததைச் செய்வதற்கும், நான் செய்ய விரும்புவதைச் செய்வதற்கும் நான் போராடுகிறேன்.</w:t>
      </w:r>
    </w:p>
    <w:p w14:paraId="7D5D4762" w14:textId="77777777" w:rsidR="00F90BDC" w:rsidRDefault="00F90BDC"/>
    <w:p w14:paraId="7E8863F2" w14:textId="77777777" w:rsidR="00F90BDC" w:rsidRDefault="00F90BDC">
      <w:r xmlns:w="http://schemas.openxmlformats.org/wordprocessingml/2006/main">
        <w:t xml:space="preserve">1. நமது ஆசைகளுக்கும் கடவுளின் விருப்பத்திற்கும் இடையே உள்ள பதற்றத்தில் வாழ்வது</w:t>
      </w:r>
    </w:p>
    <w:p w14:paraId="516F4A1A" w14:textId="77777777" w:rsidR="00F90BDC" w:rsidRDefault="00F90BDC"/>
    <w:p w14:paraId="357AA5C8" w14:textId="77777777" w:rsidR="00F90BDC" w:rsidRDefault="00F90BDC">
      <w:r xmlns:w="http://schemas.openxmlformats.org/wordprocessingml/2006/main">
        <w:t xml:space="preserve">2. தவறு செய்யும் ஆசையை வெல்வது</w:t>
      </w:r>
    </w:p>
    <w:p w14:paraId="3D36B76F" w14:textId="77777777" w:rsidR="00F90BDC" w:rsidRDefault="00F90BDC"/>
    <w:p w14:paraId="7727E5A1" w14:textId="77777777" w:rsidR="00F90BDC" w:rsidRDefault="00F90BDC">
      <w:r xmlns:w="http://schemas.openxmlformats.org/wordprocessingml/2006/main">
        <w:t xml:space="preserve">1. யாக்கோபு 1:13-15, “ஒருவரும் சோதிக்கப்படும்போது, 'நான் தேவனால் சோதிக்கப்படுகிறேன்' என்று சொல்ல வேண்டாம், ஏனென்றால் கடவுள் தீமையால் சோதிக்கப்பட முடியாது, அவரே யாரையும் சோதிக்கமாட்டார். ஆனால் ஒவ்வொரு நபரும் தனது சொந்த ஆசையால் கவர்ந்திழுக்கப்படும்போது சோதிக்கப்படுகிறார். பிறகு ஆசை கருவுற்றதும் பாவத்தைப் பிறப்பிக்கிறது, பாவம் முழுவதுமாக வளர்ந்து மரணத்தைப் பிறப்பிக்கிறது.”</w:t>
      </w:r>
    </w:p>
    <w:p w14:paraId="50A13631" w14:textId="77777777" w:rsidR="00F90BDC" w:rsidRDefault="00F90BDC"/>
    <w:p w14:paraId="53A8D46F" w14:textId="77777777" w:rsidR="00F90BDC" w:rsidRDefault="00F90BDC">
      <w:r xmlns:w="http://schemas.openxmlformats.org/wordprocessingml/2006/main">
        <w:t xml:space="preserve">2. கலாத்தியர் 5:16-17, “ஆனால் நான் சொல்கிறேன், ஆவியின்படி நடக்கவும், மாம்சத்தின் இச்சைகளை திருப்திப்படுத்தாதீர்கள். மாம்சத்தின் இச்சைகள் ஆவிக்கு விரோதமாயிருக்கிறது, ஆவியின் ஆசைகள் மாம்சத்துக்கு விரோதமாயிருக்கிறது; ஏனென்றால், நீங்கள் விரும்புவதைச் செய்வதிலிருந்து உங்களைத் தடுப்பதற்காக இவை ஒன்றுக்கொன்று எதிரானவை."</w:t>
      </w:r>
    </w:p>
    <w:p w14:paraId="0EEA8FFA" w14:textId="77777777" w:rsidR="00F90BDC" w:rsidRDefault="00F90BDC"/>
    <w:p w14:paraId="57A221A4" w14:textId="77777777" w:rsidR="00F90BDC" w:rsidRDefault="00F90BDC">
      <w:r xmlns:w="http://schemas.openxmlformats.org/wordprocessingml/2006/main">
        <w:t xml:space="preserve">ரோமர் 7:16 நான் விரும்பாததைச் செய்தால், நியாயப்பிரமாணம் நல்லது என்று ஒப்புக்கொள்கிறேன்.</w:t>
      </w:r>
    </w:p>
    <w:p w14:paraId="01F176C9" w14:textId="77777777" w:rsidR="00F90BDC" w:rsidRDefault="00F90BDC"/>
    <w:p w14:paraId="2766A735" w14:textId="77777777" w:rsidR="00F90BDC" w:rsidRDefault="00F90BDC">
      <w:r xmlns:w="http://schemas.openxmlformats.org/wordprocessingml/2006/main">
        <w:t xml:space="preserve">செய்ய விரும்பாததைச் செய்வது நியாயப்பிரமாணத்தின் நன்மையின் அடையாளம் என்று பவுல் விளக்குகிறார்.</w:t>
      </w:r>
    </w:p>
    <w:p w14:paraId="282959D9" w14:textId="77777777" w:rsidR="00F90BDC" w:rsidRDefault="00F90BDC"/>
    <w:p w14:paraId="5568B026" w14:textId="77777777" w:rsidR="00F90BDC" w:rsidRDefault="00F90BDC">
      <w:r xmlns:w="http://schemas.openxmlformats.org/wordprocessingml/2006/main">
        <w:t xml:space="preserve">1. சட்டத்தின் சக்தி: அதன் நன்மையை எவ்வாறு தழுவுவது.</w:t>
      </w:r>
    </w:p>
    <w:p w14:paraId="2C3A853C" w14:textId="77777777" w:rsidR="00F90BDC" w:rsidRDefault="00F90BDC"/>
    <w:p w14:paraId="5C162A0F" w14:textId="77777777" w:rsidR="00F90BDC" w:rsidRDefault="00F90BDC">
      <w:r xmlns:w="http://schemas.openxmlformats.org/wordprocessingml/2006/main">
        <w:t xml:space="preserve">2. சட்டத்திற்கு அடிபணிவதன் மூலம் உண்மையான சுதந்திரத்தை அடைதல்.</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லாத்தியர் 5:13-14 - சகோதரரே, நீங்கள் சுதந்திரத்திற்கு அழைக்கப்பட்டீர்கள். உங்கள் சுதந்திரத்தை மாம்சத்திற்கான வாய்ப்பாக மட்டும் பயன்படுத்தாதீர்கள், ஆனால் அன்பின் மூலம் ஒருவருக்கொருவர் சேவை செய்யுங்கள். ஏனென்றால், "உன்னிடத்தில் அன்புகூருவதுபோல் உன் அயலானையும் நேசிப்பாயாக" என்ற ஒரே வார்த்தையில் முழுச் சட்டமும் நிறைவேறுகிறது.</w:t>
      </w:r>
    </w:p>
    <w:p w14:paraId="535E52A3" w14:textId="77777777" w:rsidR="00F90BDC" w:rsidRDefault="00F90BDC"/>
    <w:p w14:paraId="64950CC8" w14:textId="77777777" w:rsidR="00F90BDC" w:rsidRDefault="00F90BDC">
      <w:r xmlns:w="http://schemas.openxmlformats.org/wordprocessingml/2006/main">
        <w:t xml:space="preserve">2. யாக்கோபு 2:8-12 - “உன்னிடத்தில் அன்புகூருவதுபோல் உன் அயலானையும் நேசி” என்ற வேதவாக்கியத்தின்படி அரச சட்டத்தை நீங்கள் உண்மையிலேயே நிறைவேற்றினால், நீங்கள் நன்றாகச் செய்கிறீர்கள். ஆனால் நீங்கள் பாரபட்சம் காட்டினால், நீங்கள் பாவம் செய்கிறீர்கள், மேலும் சட்டத்தால் மீறுபவர்கள் என்று தண்டிக்கப்படுவீர்கள். ஏனென்றால், சட்டம் முழுவதையும் கடைப்பிடிப்பவர் ஒரு கட்டத்தில் தோல்வியுற்றால், அவர் அனைத்திற்கும் பொறுப்பாளியாகிவிட்டார். ஏனென்றால், “விபச்சாரம் செய்யாதே” என்று சொன்னவன், “கொலை செய்யாதே” என்றும் சொன்னான். நீங்கள் விபச்சாரம் செய்யாமல் கொலை செய்தால், நீங்கள் சட்டத்தை மீறுபவர் ஆவீர்கள். எனவே சுதந்திர சட்டத்தின் கீழ் நியாயந்தீர்க்கப்பட வேண்டியவர்களாக பேசுங்கள் மற்றும் செயல்படுங்கள்.</w:t>
      </w:r>
    </w:p>
    <w:p w14:paraId="45183F21" w14:textId="77777777" w:rsidR="00F90BDC" w:rsidRDefault="00F90BDC"/>
    <w:p w14:paraId="4E3AB319" w14:textId="77777777" w:rsidR="00F90BDC" w:rsidRDefault="00F90BDC">
      <w:r xmlns:w="http://schemas.openxmlformats.org/wordprocessingml/2006/main">
        <w:t xml:space="preserve">ரோமர் 7:17 இப்பொழுது அதைச் செய்கிறவன் நான் அல்ல, பாவமே என்னில் வாசமாயிருக்கிறது.</w:t>
      </w:r>
    </w:p>
    <w:p w14:paraId="3CF5A551" w14:textId="77777777" w:rsidR="00F90BDC" w:rsidRDefault="00F90BDC"/>
    <w:p w14:paraId="36D3E918" w14:textId="77777777" w:rsidR="00F90BDC" w:rsidRDefault="00F90BDC">
      <w:r xmlns:w="http://schemas.openxmlformats.org/wordprocessingml/2006/main">
        <w:t xml:space="preserve">இனி தான் கட்டுப்பாட்டில் இருப்பவர் அல்ல, ஆனால் பாவமே தனக்குள் குடியிருக்கிறது என்பதை பவுல் ஒப்புக்கொள்கிறார்.</w:t>
      </w:r>
    </w:p>
    <w:p w14:paraId="7AA2214C" w14:textId="77777777" w:rsidR="00F90BDC" w:rsidRDefault="00F90BDC"/>
    <w:p w14:paraId="38E449CF" w14:textId="77777777" w:rsidR="00F90BDC" w:rsidRDefault="00F90BDC">
      <w:r xmlns:w="http://schemas.openxmlformats.org/wordprocessingml/2006/main">
        <w:t xml:space="preserve">1. "உங்கள் பாவங்களை ஒப்புக் கொள்ளுங்கள் மற்றும் பொறுப்பேற்கவும்"</w:t>
      </w:r>
    </w:p>
    <w:p w14:paraId="28F064F0" w14:textId="77777777" w:rsidR="00F90BDC" w:rsidRDefault="00F90BDC"/>
    <w:p w14:paraId="295D23C1" w14:textId="77777777" w:rsidR="00F90BDC" w:rsidRDefault="00F90BDC">
      <w:r xmlns:w="http://schemas.openxmlformats.org/wordprocessingml/2006/main">
        <w:t xml:space="preserve">2. "பாவத்தின் சக்தி மற்றும் நம் வாழ்வில் அதன் தாக்கம்"</w:t>
      </w:r>
    </w:p>
    <w:p w14:paraId="75317169" w14:textId="77777777" w:rsidR="00F90BDC" w:rsidRDefault="00F90BDC"/>
    <w:p w14:paraId="04D8C23C" w14:textId="77777777" w:rsidR="00F90BDC" w:rsidRDefault="00F90BDC">
      <w:r xmlns:w="http://schemas.openxmlformats.org/wordprocessingml/2006/main">
        <w:t xml:space="preserve">1. யாக்கோபு 1:14-15 - "ஆனால் ஒவ்வொரு நபரும் தங்கள் சொந்த தீய ஆசையால் இழுத்துச் செல்லப்பட்டு, மயக்கப்படும்போது சோதிக்கப்படுகிறார்கள். பின்னர், ஆசை கருத்தரித்த பிறகு, அது பாவத்தைப் பெற்றெடுக்கிறது; மற்றும் பாவம், அது முழு வளர்ச்சியடையும் போது. , மரணத்தைப் பிறப்பிக்கிறது."</w:t>
      </w:r>
    </w:p>
    <w:p w14:paraId="0AA0194B" w14:textId="77777777" w:rsidR="00F90BDC" w:rsidRDefault="00F90BDC"/>
    <w:p w14:paraId="3AF70D24" w14:textId="77777777" w:rsidR="00F90BDC" w:rsidRDefault="00F90BDC">
      <w:r xmlns:w="http://schemas.openxmlformats.org/wordprocessingml/2006/main">
        <w:t xml:space="preserve">2. கலாத்தியர் 5:19-21 - "மாம்சத்தின் செயல்கள் வெளிப்படையானவை: பாலியல் ஒழுக்கக்கேடு, அசுத்தம் மற்றும் துஷ்பிரயோகம்; உருவ வழிபாடு மற்றும் சூனியம்; வெறுப்பு, முரண்பாடு, பொறாமை, கோபம், சுயநல லட்சியம், கருத்து வேறுபாடுகள், பிரிவுகள் மற்றும் பொறாமை; குடிப்பழக்கம், களியாட்டங்கள் போன்றவை. இப்படி வாழ்பவர்கள் தேவனுடைய ராஜ்யத்தைச் சுதந்தரிப்பதில்லை என்று நான் முன்பு செய்ததுபோல உங்களை எச்சரிக்கிறேன்."</w:t>
      </w:r>
    </w:p>
    <w:p w14:paraId="32BFEF14" w14:textId="77777777" w:rsidR="00F90BDC" w:rsidRDefault="00F90BDC"/>
    <w:p w14:paraId="0843934F" w14:textId="77777777" w:rsidR="00F90BDC" w:rsidRDefault="00F90BDC">
      <w:r xmlns:w="http://schemas.openxmlformats.org/wordprocessingml/2006/main">
        <w:t xml:space="preserve">ரோமர் 7:18 என்னில் (அதாவது, என் மாம்சத்தில்) எந்த நன்மையும் இல்லை என்று நான் அறிவேன் </w:t>
      </w:r>
      <w:r xmlns:w="http://schemas.openxmlformats.org/wordprocessingml/2006/main">
        <w:lastRenderedPageBreak xmlns:w="http://schemas.openxmlformats.org/wordprocessingml/2006/main"/>
      </w:r>
      <w:r xmlns:w="http://schemas.openxmlformats.org/wordprocessingml/2006/main">
        <w:t xml:space="preserve">; ஆனால் நல்லதை எப்படி செய்வது என்று நான் காணவில்லை.</w:t>
      </w:r>
    </w:p>
    <w:p w14:paraId="2376E44A" w14:textId="77777777" w:rsidR="00F90BDC" w:rsidRDefault="00F90BDC"/>
    <w:p w14:paraId="2320B344" w14:textId="77777777" w:rsidR="00F90BDC" w:rsidRDefault="00F90BDC">
      <w:r xmlns:w="http://schemas.openxmlformats.org/wordprocessingml/2006/main">
        <w:t xml:space="preserve">பவுல் தனது மாம்சத்தில் எந்த நன்மையும் இல்லை என்பதை ஒப்புக்கொள்கிறார், ஆனால் அவர் நல்லது செய்யத் தயாராக இருக்கிறார், ஆனாலும் அதைச் செய்வது அவருக்கு கடினமாக உள்ளது.</w:t>
      </w:r>
    </w:p>
    <w:p w14:paraId="3889FD03" w14:textId="77777777" w:rsidR="00F90BDC" w:rsidRDefault="00F90BDC"/>
    <w:p w14:paraId="20BC369B" w14:textId="77777777" w:rsidR="00F90BDC" w:rsidRDefault="00F90BDC">
      <w:r xmlns:w="http://schemas.openxmlformats.org/wordprocessingml/2006/main">
        <w:t xml:space="preserve">1. நல்லதைச் செய்வதற்கான போராட்டம்: பவுலின் உதாரணத்திலிருந்து கற்றல்</w:t>
      </w:r>
    </w:p>
    <w:p w14:paraId="6F879BF7" w14:textId="77777777" w:rsidR="00F90BDC" w:rsidRDefault="00F90BDC"/>
    <w:p w14:paraId="407753C2" w14:textId="77777777" w:rsidR="00F90BDC" w:rsidRDefault="00F90BDC">
      <w:r xmlns:w="http://schemas.openxmlformats.org/wordprocessingml/2006/main">
        <w:t xml:space="preserve">2. சதையின் பலவீனத்தை வெல்வது: கடவுளின் உதவியால் நல்லதை அடைவது</w:t>
      </w:r>
    </w:p>
    <w:p w14:paraId="3CD50B39" w14:textId="77777777" w:rsidR="00F90BDC" w:rsidRDefault="00F90BDC"/>
    <w:p w14:paraId="541C6A10" w14:textId="77777777" w:rsidR="00F90BDC" w:rsidRDefault="00F90BDC">
      <w:r xmlns:w="http://schemas.openxmlformats.org/wordprocessingml/2006/main">
        <w:t xml:space="preserve">1. சங்கீதம் 51:17 - "கடவுளே, என் பலி உடைந்த ஆவி; உடைந்து நொறுங்கிய இதயம், கடவுளே, நீர் வெறுக்கமாட்டீர்."</w:t>
      </w:r>
    </w:p>
    <w:p w14:paraId="611DD847" w14:textId="77777777" w:rsidR="00F90BDC" w:rsidRDefault="00F90BDC"/>
    <w:p w14:paraId="50FF0E48" w14:textId="77777777" w:rsidR="00F90BDC" w:rsidRDefault="00F90BDC">
      <w:r xmlns:w="http://schemas.openxmlformats.org/wordprocessingml/2006/main">
        <w:t xml:space="preserve">2. பிலிப்பியர் 4:13 - "என்னைப் பலப்படுத்துகிறவர் மூலமாக இதையெல்லாம் நான் செய்ய முடியும்."</w:t>
      </w:r>
    </w:p>
    <w:p w14:paraId="63D3CEF9" w14:textId="77777777" w:rsidR="00F90BDC" w:rsidRDefault="00F90BDC"/>
    <w:p w14:paraId="4FB81919" w14:textId="77777777" w:rsidR="00F90BDC" w:rsidRDefault="00F90BDC">
      <w:r xmlns:w="http://schemas.openxmlformats.org/wordprocessingml/2006/main">
        <w:t xml:space="preserve">ரோமர் 7:19 நான் விரும்புகிற நன்மையை நான் செய்யமாட்டேன்; நான் விரும்பாத தீமையையே செய்கிறேன்.</w:t>
      </w:r>
    </w:p>
    <w:p w14:paraId="64A7AA79" w14:textId="77777777" w:rsidR="00F90BDC" w:rsidRDefault="00F90BDC"/>
    <w:p w14:paraId="0F43CE5C" w14:textId="77777777" w:rsidR="00F90BDC" w:rsidRDefault="00F90BDC">
      <w:r xmlns:w="http://schemas.openxmlformats.org/wordprocessingml/2006/main">
        <w:t xml:space="preserve">நன்மைக்கும் தீமைக்கும் இடையிலான போராட்டம் உண்மையானது.</w:t>
      </w:r>
    </w:p>
    <w:p w14:paraId="37505033" w14:textId="77777777" w:rsidR="00F90BDC" w:rsidRDefault="00F90BDC"/>
    <w:p w14:paraId="1F2197E2" w14:textId="77777777" w:rsidR="00F90BDC" w:rsidRDefault="00F90BDC">
      <w:r xmlns:w="http://schemas.openxmlformats.org/wordprocessingml/2006/main">
        <w:t xml:space="preserve">1. நன்மைக்கான ஆசைகளுக்கும் தீமையின் சோதனைகளுக்கும் இடையில் நம் இதயங்கள் பிரிக்கப்பட்டுள்ளன - ரோமர் 7:19</w:t>
      </w:r>
    </w:p>
    <w:p w14:paraId="66CC8D65" w14:textId="77777777" w:rsidR="00F90BDC" w:rsidRDefault="00F90BDC"/>
    <w:p w14:paraId="505942CB" w14:textId="77777777" w:rsidR="00F90BDC" w:rsidRDefault="00F90BDC">
      <w:r xmlns:w="http://schemas.openxmlformats.org/wordprocessingml/2006/main">
        <w:t xml:space="preserve">2. சரியானதைத் தேர்ந்தெடுக்கவும், தவறைத் தவிர்க்கவும் நாம் தினமும் போராட வேண்டும் - ரோமர் 7:19</w:t>
      </w:r>
    </w:p>
    <w:p w14:paraId="0B643D31" w14:textId="77777777" w:rsidR="00F90BDC" w:rsidRDefault="00F90BDC"/>
    <w:p w14:paraId="1F8C334E" w14:textId="77777777" w:rsidR="00F90BDC" w:rsidRDefault="00F90BDC">
      <w:r xmlns:w="http://schemas.openxmlformats.org/wordprocessingml/2006/main">
        <w:t xml:space="preserve">1. யாக்கோபு 4:7 - ஆகையால் தேவனுக்குக் கீழ்ப்படிந்திருங்கள். பிசாசுக்கு எதிர்த்து நில்லுங்கள், அப்பொழுது அவன் உன்னைவிட்டு ஓடிப்போவான்.</w:t>
      </w:r>
    </w:p>
    <w:p w14:paraId="6098FB25" w14:textId="77777777" w:rsidR="00F90BDC" w:rsidRDefault="00F90BDC"/>
    <w:p w14:paraId="67E7A30A" w14:textId="77777777" w:rsidR="00F90BDC" w:rsidRDefault="00F90BDC">
      <w:r xmlns:w="http://schemas.openxmlformats.org/wordprocessingml/2006/main">
        <w:t xml:space="preserve">2. கலாத்தியர் 5:17 - மாம்சத்தின் இச்சைகள் ஆவிக்கு விரோதமாயிருக்கிறது, ஆவியின் இச்சைகள் மாம்சத்திற்கு விரோதமாயிருக்கிறது, ஏனென்றால் நீங்கள் செய்ய விரும்புகிற காரியங்களைச் செய்யாதபடிக்கு இவை ஒன்றுக்கொன்று விரோதமானவை.</w:t>
      </w:r>
    </w:p>
    <w:p w14:paraId="3C66A65A" w14:textId="77777777" w:rsidR="00F90BDC" w:rsidRDefault="00F90BDC"/>
    <w:p w14:paraId="49089DDE" w14:textId="77777777" w:rsidR="00F90BDC" w:rsidRDefault="00F90BDC">
      <w:r xmlns:w="http://schemas.openxmlformats.org/wordprocessingml/2006/main">
        <w:t xml:space="preserve">ரோமர் 7:20 நான் செய்யாததைச் செய்தால், அதைச் செய்வது நான் அல்ல, பாவமே என்னில் குடிகொண்டிருக்கிறது.</w:t>
      </w:r>
    </w:p>
    <w:p w14:paraId="6A9D18F3" w14:textId="77777777" w:rsidR="00F90BDC" w:rsidRDefault="00F90BDC"/>
    <w:p w14:paraId="27D3112C" w14:textId="77777777" w:rsidR="00F90BDC" w:rsidRDefault="00F90BDC">
      <w:r xmlns:w="http://schemas.openxmlformats.org/wordprocessingml/2006/main">
        <w:t xml:space="preserve">தான் விரும்பாத ஒன்றைச் செய்தால், அது அவனல்ல, அவனில் வாழும் பாவம் என்று பவுல் குறிப்பிடுகிறார்.</w:t>
      </w:r>
    </w:p>
    <w:p w14:paraId="6746983A" w14:textId="77777777" w:rsidR="00F90BDC" w:rsidRDefault="00F90BDC"/>
    <w:p w14:paraId="1A4AE1B5" w14:textId="77777777" w:rsidR="00F90BDC" w:rsidRDefault="00F90BDC">
      <w:r xmlns:w="http://schemas.openxmlformats.org/wordprocessingml/2006/main">
        <w:t xml:space="preserve">1. பாவத்தின் இயல்பைப் புரிந்துகொள்வது: அதன் சக்தியை நாம் எவ்வாறு சமாளிப்பது</w:t>
      </w:r>
    </w:p>
    <w:p w14:paraId="45C1A12A" w14:textId="77777777" w:rsidR="00F90BDC" w:rsidRDefault="00F90BDC"/>
    <w:p w14:paraId="30509BE1" w14:textId="77777777" w:rsidR="00F90BDC" w:rsidRDefault="00F90BDC">
      <w:r xmlns:w="http://schemas.openxmlformats.org/wordprocessingml/2006/main">
        <w:t xml:space="preserve">2. பாவத்துடனான போராட்டம்: கிறிஸ்துவின் சுதந்திரத்தில் வாழ கற்றுக்கொள்வது</w:t>
      </w:r>
    </w:p>
    <w:p w14:paraId="1F78D57D" w14:textId="77777777" w:rsidR="00F90BDC" w:rsidRDefault="00F90BDC"/>
    <w:p w14:paraId="79A2F293" w14:textId="77777777" w:rsidR="00F90BDC" w:rsidRDefault="00F90BDC">
      <w:r xmlns:w="http://schemas.openxmlformats.org/wordprocessingml/2006/main">
        <w:t xml:space="preserve">1. ரோமர் 6:14 - பாவம் இனி உங்கள் எஜமானராக இருக்காது, ஏனென்றால் நீங்கள் நியாயப்பிரமாணத்தின் கீழ் அல்ல, மாறாக கிருபைக்குக் கீழ்ப்பட்டவர்.</w:t>
      </w:r>
    </w:p>
    <w:p w14:paraId="7B40ED41" w14:textId="77777777" w:rsidR="00F90BDC" w:rsidRDefault="00F90BDC"/>
    <w:p w14:paraId="04DAE08F" w14:textId="77777777" w:rsidR="00F90BDC" w:rsidRDefault="00F90BDC">
      <w:r xmlns:w="http://schemas.openxmlformats.org/wordprocessingml/2006/main">
        <w:t xml:space="preserve">2. 1 கொரிந்தியர் 10:13 - மனிதகுலத்திற்கு பொதுவான சோதனையைத் தவிர வேறு எந்தச் சோதனையும் உங்களுக்கு வரவில்லை. மேலும் கடவுள் உண்மையுள்ளவர்; உங்களால் தாங்கிக் கொள்ள முடியாத அளவுக்குச் சோதனையை அவர் அனுமதிக்க மாட்டார். ஆனால் நீங்கள் சோதிக்கப்படும்போது, நீங்கள் அதைத் தாங்கிக்கொள்ள அவர் ஒரு வழியையும் வழங்குவார்.</w:t>
      </w:r>
    </w:p>
    <w:p w14:paraId="5BE590DC" w14:textId="77777777" w:rsidR="00F90BDC" w:rsidRDefault="00F90BDC"/>
    <w:p w14:paraId="10F329A2" w14:textId="77777777" w:rsidR="00F90BDC" w:rsidRDefault="00F90BDC">
      <w:r xmlns:w="http://schemas.openxmlformats.org/wordprocessingml/2006/main">
        <w:t xml:space="preserve">ரோமர் 7:21 நான் நன்மை செய்ய விரும்பும்போது தீமை என்னிடத்தில் இருக்கிறது என்று ஒரு நியாயப்பிரமாணத்தைக் காண்கிறேன்.</w:t>
      </w:r>
    </w:p>
    <w:p w14:paraId="5B90D9EE" w14:textId="77777777" w:rsidR="00F90BDC" w:rsidRDefault="00F90BDC"/>
    <w:p w14:paraId="5F05747F" w14:textId="77777777" w:rsidR="00F90BDC" w:rsidRDefault="00F90BDC">
      <w:r xmlns:w="http://schemas.openxmlformats.org/wordprocessingml/2006/main">
        <w:t xml:space="preserve">நல்லதைச் செய்வதற்கும் தீமையால் சோதிக்கப்படுவதற்கும் இடையே தனக்குள் ஒரு உள்ளார்ந்த போராட்டம் இருப்பதை பவுல் உணர்கிறார்.</w:t>
      </w:r>
    </w:p>
    <w:p w14:paraId="6F5321B2" w14:textId="77777777" w:rsidR="00F90BDC" w:rsidRDefault="00F90BDC"/>
    <w:p w14:paraId="6340A9A4" w14:textId="77777777" w:rsidR="00F90BDC" w:rsidRDefault="00F90BDC">
      <w:r xmlns:w="http://schemas.openxmlformats.org/wordprocessingml/2006/main">
        <w:t xml:space="preserve">1) நன்மைக்கும் தீமைக்கும் இடையிலான போராட்டம்: சோதனையை கடக்க கற்றுக்கொள்வது</w:t>
      </w:r>
    </w:p>
    <w:p w14:paraId="42B8DBB5" w14:textId="77777777" w:rsidR="00F90BDC" w:rsidRDefault="00F90BDC"/>
    <w:p w14:paraId="48D19482" w14:textId="77777777" w:rsidR="00F90BDC" w:rsidRDefault="00F90BDC">
      <w:r xmlns:w="http://schemas.openxmlformats.org/wordprocessingml/2006/main">
        <w:t xml:space="preserve">2) கடவுளின் சட்டத்தின் சக்தி: நல்லொழுக்க வாழ்க்கை வாழ்வதற்கான வழிகாட்டுதல்</w:t>
      </w:r>
    </w:p>
    <w:p w14:paraId="2B3B0C54" w14:textId="77777777" w:rsidR="00F90BDC" w:rsidRDefault="00F90BDC"/>
    <w:p w14:paraId="1354C8D6" w14:textId="77777777" w:rsidR="00F90BDC" w:rsidRDefault="00F90BDC">
      <w:r xmlns:w="http://schemas.openxmlformats.org/wordprocessingml/2006/main">
        <w:t xml:space="preserve">1) யாக்கோபு 1:13-15 - சோதிக்கப்படும்போது, "கடவுள் என்னைச் சோதிக்கிறார்" என்று யாரும் சொல்லக்கூடாது. ஏனெனில் கடவுள் </w:t>
      </w:r>
      <w:r xmlns:w="http://schemas.openxmlformats.org/wordprocessingml/2006/main">
        <w:lastRenderedPageBreak xmlns:w="http://schemas.openxmlformats.org/wordprocessingml/2006/main"/>
      </w:r>
      <w:r xmlns:w="http://schemas.openxmlformats.org/wordprocessingml/2006/main">
        <w:t xml:space="preserve">தீமையால் சோதிக்கப்படமாட்டார், அவர் யாரையும் சோதிக்கமாட்டார்; ஆனால் ஒவ்வொரு நபரும் தங்கள் சொந்த தீய ஆசையால் இழுத்துச் செல்லப்படும்போது சோதிக்கப்படுகிறார்கள்.</w:t>
      </w:r>
    </w:p>
    <w:p w14:paraId="36A976CF" w14:textId="77777777" w:rsidR="00F90BDC" w:rsidRDefault="00F90BDC"/>
    <w:p w14:paraId="1E3FBE77" w14:textId="77777777" w:rsidR="00F90BDC" w:rsidRDefault="00F90BDC">
      <w:r xmlns:w="http://schemas.openxmlformats.org/wordprocessingml/2006/main">
        <w:t xml:space="preserve">2) கலாத்தியர் 5:16-18 - எனவே நான் சொல்கிறேன், ஆவியின்படி நடக்கவும், நீங்கள் மாம்சத்தின் இச்சைகளை நிறைவேற்ற மாட்டீர்கள். ஏனென்றால், மாம்சம் ஆவிக்கு விரோதமானதையும், ஆவி மாம்சத்திற்கு விரோதமானதையும் விரும்புகிறது. அவர்கள் ஒருவருக்கொருவர் முரண்படுகிறார்கள், அதனால் நீங்கள் விரும்பியதைச் செய்யக்கூடாது. ஆனால் நீங்கள் ஆவியானவரால் வழிநடத்தப்பட்டால், நீங்கள் சட்டத்தின் கீழ் இல்லை.</w:t>
      </w:r>
    </w:p>
    <w:p w14:paraId="0E7A97DA" w14:textId="77777777" w:rsidR="00F90BDC" w:rsidRDefault="00F90BDC"/>
    <w:p w14:paraId="102037A7" w14:textId="77777777" w:rsidR="00F90BDC" w:rsidRDefault="00F90BDC">
      <w:r xmlns:w="http://schemas.openxmlformats.org/wordprocessingml/2006/main">
        <w:t xml:space="preserve">ரோமர் 7:22 உள்ளான மனிதனுக்குப் பிறகு நான் தேவனுடைய சட்டத்தில் பிரியப்படுகிறேன்.</w:t>
      </w:r>
    </w:p>
    <w:p w14:paraId="3F03B0A6" w14:textId="77777777" w:rsidR="00F90BDC" w:rsidRDefault="00F90BDC"/>
    <w:p w14:paraId="0B9CA5E0" w14:textId="77777777" w:rsidR="00F90BDC" w:rsidRDefault="00F90BDC">
      <w:r xmlns:w="http://schemas.openxmlformats.org/wordprocessingml/2006/main">
        <w:t xml:space="preserve">ரோமர் 7:22ல் உள்ள பகுதி, கடவுளின் சட்டத்தில் மகிழ்ச்சி அடைவதன் மகிழ்ச்சியை எடுத்துக்காட்டுகிறது.</w:t>
      </w:r>
    </w:p>
    <w:p w14:paraId="1394467D" w14:textId="77777777" w:rsidR="00F90BDC" w:rsidRDefault="00F90BDC"/>
    <w:p w14:paraId="3A60E128" w14:textId="77777777" w:rsidR="00F90BDC" w:rsidRDefault="00F90BDC">
      <w:r xmlns:w="http://schemas.openxmlformats.org/wordprocessingml/2006/main">
        <w:t xml:space="preserve">1. கடவுளின் சட்டத்தில் மகிழ்ச்சியின் மகிழ்ச்சி</w:t>
      </w:r>
    </w:p>
    <w:p w14:paraId="31AA9AC4" w14:textId="77777777" w:rsidR="00F90BDC" w:rsidRDefault="00F90BDC"/>
    <w:p w14:paraId="790025DE" w14:textId="77777777" w:rsidR="00F90BDC" w:rsidRDefault="00F90BDC">
      <w:r xmlns:w="http://schemas.openxmlformats.org/wordprocessingml/2006/main">
        <w:t xml:space="preserve">2. கடவுளின் விருப்பத்தில் மகிழ்ச்சி அடைதல்</w:t>
      </w:r>
    </w:p>
    <w:p w14:paraId="15B9BF98" w14:textId="77777777" w:rsidR="00F90BDC" w:rsidRDefault="00F90BDC"/>
    <w:p w14:paraId="11F7ED22" w14:textId="77777777" w:rsidR="00F90BDC" w:rsidRDefault="00F90BDC">
      <w:r xmlns:w="http://schemas.openxmlformats.org/wordprocessingml/2006/main">
        <w:t xml:space="preserve">1. சங்கீதம் 19:7-11 - கர்த்தருடைய சட்டம் பூரணமானது, ஆத்துமாவை உயிர்ப்பிக்கிறது; கர்த்தருடைய சாட்சி நிச்சயமானது, எளியவர்களை ஞானிகளாக்கும்.</w:t>
      </w:r>
    </w:p>
    <w:p w14:paraId="6F50ECB1" w14:textId="77777777" w:rsidR="00F90BDC" w:rsidRDefault="00F90BDC"/>
    <w:p w14:paraId="0E953D1D" w14:textId="77777777" w:rsidR="00F90BDC" w:rsidRDefault="00F90BDC">
      <w:r xmlns:w="http://schemas.openxmlformats.org/wordprocessingml/2006/main">
        <w:t xml:space="preserve">2. ஏசாயா 58:13-14 - “ஓய்வுநாளை விட்டு, என் பரிசுத்த நாளில் உனது விருப்பத்தைச் செய்வதை விட்டு, ஓய்வுநாளை மகிழ்ச்சியாகவும், கர்த்தருடைய பரிசுத்த நாளையும் கெளரவமான நாளாகக் கூறினால்; நீங்கள் அதை மதிக்கிறீர்கள் என்றால், உங்கள் சொந்த வழியில் செல்லாமல், அல்லது உங்கள் சொந்த மகிழ்ச்சியை நாடாமல், அல்லது சும்மா பேசினால்;</w:t>
      </w:r>
    </w:p>
    <w:p w14:paraId="0E5629ED" w14:textId="77777777" w:rsidR="00F90BDC" w:rsidRDefault="00F90BDC"/>
    <w:p w14:paraId="1A9318E8" w14:textId="77777777" w:rsidR="00F90BDC" w:rsidRDefault="00F90BDC">
      <w:r xmlns:w="http://schemas.openxmlformats.org/wordprocessingml/2006/main">
        <w:t xml:space="preserve">ரோமர் 7:23 என் மனதின் பிரமாணத்துக்கு விரோதமாய்ப் போரிட்டு, என் அவயவங்களிலிருக்கிற பாவச் சட்டத்திற்கு என்னைச் சிறைப்படுத்துகிற வேறொரு சட்டத்தை என் அவயவங்களில் காண்கிறேன்.</w:t>
      </w:r>
    </w:p>
    <w:p w14:paraId="182F2B6A" w14:textId="77777777" w:rsidR="00F90BDC" w:rsidRDefault="00F90BDC"/>
    <w:p w14:paraId="64A13EA6" w14:textId="77777777" w:rsidR="00F90BDC" w:rsidRDefault="00F90BDC">
      <w:r xmlns:w="http://schemas.openxmlformats.org/wordprocessingml/2006/main">
        <w:t xml:space="preserve">பாவத்தின் சட்டம் மனதின் சட்டத்திற்கு எதிராகப் போரிடுகிறது, இது பாவத்திற்கு சிறைபிடிக்க வழிவகுக்கிறது.</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உள்ள முரண்பாடு: பாவத்திற்கும் நீதிக்கும் இடையிலான போராட்டத்தைப் புரிந்துகொள்வது</w:t>
      </w:r>
    </w:p>
    <w:p w14:paraId="63E08EAD" w14:textId="77777777" w:rsidR="00F90BDC" w:rsidRDefault="00F90BDC"/>
    <w:p w14:paraId="38CE7B09" w14:textId="77777777" w:rsidR="00F90BDC" w:rsidRDefault="00F90BDC">
      <w:r xmlns:w="http://schemas.openxmlformats.org/wordprocessingml/2006/main">
        <w:t xml:space="preserve">2. நம் எண்ணங்களை சிறைபிடிப்பது: பாவத்தின் சக்தியை வெல்வது</w:t>
      </w:r>
    </w:p>
    <w:p w14:paraId="6452C93B" w14:textId="77777777" w:rsidR="00F90BDC" w:rsidRDefault="00F90BDC"/>
    <w:p w14:paraId="56FEC8C7" w14:textId="77777777" w:rsidR="00F90BDC" w:rsidRDefault="00F90BDC">
      <w:r xmlns:w="http://schemas.openxmlformats.org/wordprocessingml/2006/main">
        <w:t xml:space="preserve">1. யாக்கோபு 1:13-15 - யாரும் சோதிக்கப்படும்போது, “நான் கடவுளால் சோதிக்கப்பட்டேன்” என்று சொல்ல வேண்டாம்; ஏனெனில் கடவுள் தீமையால் சோதிக்கப்படமாட்டார், அவரே யாரையும் சோதிக்கமாட்டார். ஆனால் ஒவ்வொருவரும் அவரவர் இச்சைகளால் இழுக்கப்பட்டு மயக்கப்படும்போது சோதிக்கப்படுகிறார்கள். பின்னர், ஆசை கருவுற்றால், அது பாவத்தைப் பெற்றெடுக்கிறது; மற்றும் பாவம், அது முழு வளர்ச்சி அடையும் போது, மரணத்தைப் பிறப்பிக்கிறது.</w:t>
      </w:r>
    </w:p>
    <w:p w14:paraId="07696D29" w14:textId="77777777" w:rsidR="00F90BDC" w:rsidRDefault="00F90BDC"/>
    <w:p w14:paraId="728D82D3" w14:textId="77777777" w:rsidR="00F90BDC" w:rsidRDefault="00F90BDC">
      <w:r xmlns:w="http://schemas.openxmlformats.org/wordprocessingml/2006/main">
        <w:t xml:space="preserve">2. கொலோசெயர் 3:5-7 - ஆதலால் பூமியிலுள்ள உங்கள் அவயவங்களான வேசித்தனம், அசுத்தம், மோகம், பொல்லாத ஆசை, உருவ வழிபாட்டின் பேராசை ஆகியவற்றைக் கொன்றுபோடுங்கள். இந்தக் காரியங்களினிமித்தம் கீழ்ப்படியாமையின் பிள்ளைகள்மேல் தேவனுடைய கோபம் வருகிறது;</w:t>
      </w:r>
    </w:p>
    <w:p w14:paraId="39E0DD0D" w14:textId="77777777" w:rsidR="00F90BDC" w:rsidRDefault="00F90BDC"/>
    <w:p w14:paraId="028D1411" w14:textId="77777777" w:rsidR="00F90BDC" w:rsidRDefault="00F90BDC">
      <w:r xmlns:w="http://schemas.openxmlformats.org/wordprocessingml/2006/main">
        <w:t xml:space="preserve">ரோமர் 7:24 நான் ஒரு கேடுகெட்ட மனிதனே! இந்த மரணத்தின் உடலில் இருந்து என்னை விடுவிப்பது யார்?</w:t>
      </w:r>
    </w:p>
    <w:p w14:paraId="79478991" w14:textId="77777777" w:rsidR="00F90BDC" w:rsidRDefault="00F90BDC"/>
    <w:p w14:paraId="48758520" w14:textId="77777777" w:rsidR="00F90BDC" w:rsidRDefault="00F90BDC">
      <w:r xmlns:w="http://schemas.openxmlformats.org/wordprocessingml/2006/main">
        <w:t xml:space="preserve">பவுல் தனது பாவச் சுபாவத்தின் மீதான விரக்தியை வெளிப்படுத்தி, தனது மரணத்திலிருந்து அவரை யார் காப்பாற்ற முடியும் என்று கேட்கிறார்.</w:t>
      </w:r>
    </w:p>
    <w:p w14:paraId="5F80FA5C" w14:textId="77777777" w:rsidR="00F90BDC" w:rsidRDefault="00F90BDC"/>
    <w:p w14:paraId="72117E2D" w14:textId="77777777" w:rsidR="00F90BDC" w:rsidRDefault="00F90BDC">
      <w:r xmlns:w="http://schemas.openxmlformats.org/wordprocessingml/2006/main">
        <w:t xml:space="preserve">1. விடுதலையின் சக்தி: நற்செய்தி எவ்வாறு நம்மை பாவத்திலிருந்து விடுவிக்கிறது</w:t>
      </w:r>
    </w:p>
    <w:p w14:paraId="24226DA0" w14:textId="77777777" w:rsidR="00F90BDC" w:rsidRDefault="00F90BDC"/>
    <w:p w14:paraId="57D44E8B" w14:textId="77777777" w:rsidR="00F90BDC" w:rsidRDefault="00F90BDC">
      <w:r xmlns:w="http://schemas.openxmlformats.org/wordprocessingml/2006/main">
        <w:t xml:space="preserve">2. நமது பலவீனத்தை அங்கீகரித்தல்: மனிதனின் பாவ இயல்பைப் புரிந்துகொள்வது</w:t>
      </w:r>
    </w:p>
    <w:p w14:paraId="06D605EA" w14:textId="77777777" w:rsidR="00F90BDC" w:rsidRDefault="00F90BDC"/>
    <w:p w14:paraId="5BAD8632" w14:textId="77777777" w:rsidR="00F90BDC" w:rsidRDefault="00F90BDC">
      <w:r xmlns:w="http://schemas.openxmlformats.org/wordprocessingml/2006/main">
        <w:t xml:space="preserve">1. சங்கீதம் 40:2 “சேறும் சேறும் நிறைந்த குழியிலிருந்து அவர் என்னை உயர்த்தினார்; அவர் என் கால்களை ஒரு பாறையில் வைத்து, நான் நிற்க ஒரு உறுதியான இடத்தைக் கொடுத்தார்.</w:t>
      </w:r>
    </w:p>
    <w:p w14:paraId="2B02221A" w14:textId="77777777" w:rsidR="00F90BDC" w:rsidRDefault="00F90BDC"/>
    <w:p w14:paraId="0BE3158B" w14:textId="77777777" w:rsidR="00F90BDC" w:rsidRDefault="00F90BDC">
      <w:r xmlns:w="http://schemas.openxmlformats.org/wordprocessingml/2006/main">
        <w:t xml:space="preserve">2. கலாத்தியர் 5:16 "ஆகவே நான் சொல்கிறேன், ஆவியின்படி நடக்கவும், நீங்கள் மாம்சத்தின் இச்சைகளை நிறைவேற்ற மாட்டீர்கள்."</w:t>
      </w:r>
    </w:p>
    <w:p w14:paraId="21BE1DA9" w14:textId="77777777" w:rsidR="00F90BDC" w:rsidRDefault="00F90BDC"/>
    <w:p w14:paraId="15849DA9" w14:textId="77777777" w:rsidR="00F90BDC" w:rsidRDefault="00F90BDC">
      <w:r xmlns:w="http://schemas.openxmlformats.org/wordprocessingml/2006/main">
        <w:t xml:space="preserve">ரோமர் 7:25 நம்முடைய கர்த்தராகிய இயேசு கிறிஸ்துவின் மூலமாக நான் தேவனுக்கு நன்றி செலுத்துகிறேன். எனவே நான் மனதுடன் </w:t>
      </w:r>
      <w:r xmlns:w="http://schemas.openxmlformats.org/wordprocessingml/2006/main">
        <w:lastRenderedPageBreak xmlns:w="http://schemas.openxmlformats.org/wordprocessingml/2006/main"/>
      </w:r>
      <w:r xmlns:w="http://schemas.openxmlformats.org/wordprocessingml/2006/main">
        <w:t xml:space="preserve">கடவுளின் சட்டத்திற்கு சேவை செய்கிறேன்; ஆனால் மாம்சத்துடன் பாவத்தின் சட்டம்.</w:t>
      </w:r>
    </w:p>
    <w:p w14:paraId="1BA117E4" w14:textId="77777777" w:rsidR="00F90BDC" w:rsidRDefault="00F90BDC"/>
    <w:p w14:paraId="0E1E41D9" w14:textId="77777777" w:rsidR="00F90BDC" w:rsidRDefault="00F90BDC">
      <w:r xmlns:w="http://schemas.openxmlformats.org/wordprocessingml/2006/main">
        <w:t xml:space="preserve">பவுல், இயேசு கிறிஸ்துவின் மூலம் கடவுளின் இரட்சிப்புக்காக தனது நன்றியைத் தெரிவிக்கிறார், மேலும் அவரது மாம்சம் பாவத்தின் சட்டத்தைப் பின்தொடரும்போது, கடவுளின் சட்டத்தை மனதில் கொண்டு சேவை செய்ய அவர் போராடியதை ஒப்புக்கொள்கிறார்.</w:t>
      </w:r>
    </w:p>
    <w:p w14:paraId="39D0E844" w14:textId="77777777" w:rsidR="00F90BDC" w:rsidRDefault="00F90BDC"/>
    <w:p w14:paraId="1E6B48A7" w14:textId="77777777" w:rsidR="00F90BDC" w:rsidRDefault="00F90BDC">
      <w:r xmlns:w="http://schemas.openxmlformats.org/wordprocessingml/2006/main">
        <w:t xml:space="preserve">1. கீழ்ப்படிதலுக்கான போராட்டம்: கடவுளின் சட்டத்தை எவ்வாறு சேவிப்பது</w:t>
      </w:r>
    </w:p>
    <w:p w14:paraId="14CF013E" w14:textId="77777777" w:rsidR="00F90BDC" w:rsidRDefault="00F90BDC"/>
    <w:p w14:paraId="646F6171" w14:textId="77777777" w:rsidR="00F90BDC" w:rsidRDefault="00F90BDC">
      <w:r xmlns:w="http://schemas.openxmlformats.org/wordprocessingml/2006/main">
        <w:t xml:space="preserve">2. அருள் மற்றும் நன்றியுணர்வு: கடவுளின் இரட்சிப்புக்கான நமது பதில்</w:t>
      </w:r>
    </w:p>
    <w:p w14:paraId="1FFA158D" w14:textId="77777777" w:rsidR="00F90BDC" w:rsidRDefault="00F90BDC"/>
    <w:p w14:paraId="58199278" w14:textId="77777777" w:rsidR="00F90BDC" w:rsidRDefault="00F90BDC">
      <w:r xmlns:w="http://schemas.openxmlformats.org/wordprocessingml/2006/main">
        <w:t xml:space="preserve">1. பிலிப்பியர் 4:13 - "என்னைப் பலப்படுத்துகிற கிறிஸ்துவின் மூலமாக நான் எல்லாவற்றையும் செய்ய முடியும்."</w:t>
      </w:r>
    </w:p>
    <w:p w14:paraId="6814F409" w14:textId="77777777" w:rsidR="00F90BDC" w:rsidRDefault="00F90BDC"/>
    <w:p w14:paraId="06E2F36F" w14:textId="77777777" w:rsidR="00F90BDC" w:rsidRDefault="00F90BDC">
      <w:r xmlns:w="http://schemas.openxmlformats.org/wordprocessingml/2006/main">
        <w:t xml:space="preserve">2. கலாத்தியர் 5:16-17 - "ஆனால் நான் சொல்கிறேன், ஆவியின்படி நடக்கவும், மாம்சத்தின் இச்சைகளை நீங்கள் திருப்திப்படுத்த மாட்டீர்கள். மாம்சத்தின் இச்சைகள் ஆவிக்கு எதிரானவை, ஆவியின் ஆசைகள் ஆவிக்கு எதிரானவை. சதை, ஏனெனில் இவை ஒன்றுக்கொன்று எதிராக உள்ளன, நீங்கள் செய்ய விரும்பும் விஷயங்களைச் செய்வதிலிருந்து உங்களைத் தடுக்கும்."</w:t>
      </w:r>
    </w:p>
    <w:p w14:paraId="4BA1ADF5" w14:textId="77777777" w:rsidR="00F90BDC" w:rsidRDefault="00F90BDC"/>
    <w:p w14:paraId="4E1AFCC3" w14:textId="77777777" w:rsidR="00F90BDC" w:rsidRDefault="00F90BDC">
      <w:r xmlns:w="http://schemas.openxmlformats.org/wordprocessingml/2006/main">
        <w:t xml:space="preserve">ரோமர் 8 பவுலின் கடிதத்தில் ஒரு சக்திவாய்ந்த அத்தியாயம், ஆவியில் வாழ்க்கை, கடவுளின் பிள்ளைகள் என்ற நமது நிலை, எதிர்கால மகிமையின் நம்பிக்கை மற்றும் கடவுளின் அன்பின் உறுதி ஆகியவற்றைப் பற்றி விவாதிக்கிறது.</w:t>
      </w:r>
    </w:p>
    <w:p w14:paraId="7C5FA8CA" w14:textId="77777777" w:rsidR="00F90BDC" w:rsidRDefault="00F90BDC"/>
    <w:p w14:paraId="7CDB596C" w14:textId="77777777" w:rsidR="00F90BDC" w:rsidRDefault="00F90BDC">
      <w:r xmlns:w="http://schemas.openxmlformats.org/wordprocessingml/2006/main">
        <w:t xml:space="preserve">1 வது பத்தி: கிறிஸ்து இயேசுவில் இருப்பவர்களுக்கு இப்போது எந்த கண்டனமும் இல்லை என்று பவுல் உறுதியாகக் கூறுவதுடன் அத்தியாயம் தொடங்குகிறது, ஏனென்றால் கிறிஸ்து இயேசுவின் மூலம் உயிரைக் கொடுக்கும் ஆவியின் சட்டம் பாவ மரணத்திலிருந்து நம்மை விடுவித்துள்ளது (ரோமர் 8:1-2) . மாம்சத்தால் வலுவிழந்ததால் சட்டம் செய்ய சக்தியற்றது என்று அவர் விளக்குகிறார், கடவுள் தம்முடைய சொந்த குமாரனை அனுப்பியதன் மூலம் பாவ மாம்சத்தை பாவ மாம்சத்தை பாவநிவாரண பலி என்று அவர் விளக்குகிறார், அதனால் அவர் பாவ மாம்சத்தை கண்டனம் செய்தார் நீதியான தேவை மாம்சத்தின்படி வாழாத நம்மை சட்டம் முழுமையாக சந்திக்கலாம். ஆனால் ஆவியின்படி (ரோமர் 8:3-4).</w:t>
      </w:r>
    </w:p>
    <w:p w14:paraId="060270CF" w14:textId="77777777" w:rsidR="00F90BDC" w:rsidRDefault="00F90BDC"/>
    <w:p w14:paraId="26AE7052" w14:textId="77777777" w:rsidR="00F90BDC" w:rsidRDefault="00F90BDC">
      <w:r xmlns:w="http://schemas.openxmlformats.org/wordprocessingml/2006/main">
        <w:t xml:space="preserve">2வது பத்தி: 5-17 வசனங்களில், மாம்சத்தின்படி வாழ்வதையும் ஆவியின்படி வாழ்வதையும் பவுல் வேறுபடுத்துகிறார். மாம்சத்தின்படி வாழ்பவர்கள், மாம்சத்தை விரும்புவதைப் பற்றியே மனதைக் கொண்டுள்ளனர்; ஆனால் ஆவியின்படி வாழ்பவர்கள் ஆவியானவர் எதை விரும்புகிறாரோ (ரோமர் 8:5). ஆவியின் மூலம் </w:t>
      </w:r>
      <w:r xmlns:w="http://schemas.openxmlformats.org/wordprocessingml/2006/main">
        <w:t xml:space="preserve">நாம் மரணத்தை வைத்தால் தீய செயல்கள் </w:t>
      </w:r>
      <w:r xmlns:w="http://schemas.openxmlformats.org/wordprocessingml/2006/main">
        <w:t xml:space="preserve">உடல் அனைத்தும் கடவுளின் பிள்ளைகளால் வழிநடத்தப்படும் என்று அவர் உறுதியளிக்கிறார். </w:t>
      </w:r>
      <w:r xmlns:w="http://schemas.openxmlformats.org/wordprocessingml/2006/main">
        <w:lastRenderedPageBreak xmlns:w="http://schemas.openxmlformats.org/wordprocessingml/2006/main"/>
      </w:r>
      <w:r xmlns:w="http://schemas.openxmlformats.org/wordprocessingml/2006/main">
        <w:t xml:space="preserve">வாரிசுகள்-கடவுளின் வாரிசுகள் கிறிஸ்துவுடன் இணை வாரிசுகள் உண்மையில் அவருடைய துன்பங்களைப் பகிர்ந்து கொண்டால், அவருடைய மகிமையையும் பகிர்ந்து கொள்ளலாம் (ரோமர் 8:13-17).</w:t>
      </w:r>
    </w:p>
    <w:p w14:paraId="0D17B955" w14:textId="77777777" w:rsidR="00F90BDC" w:rsidRDefault="00F90BDC"/>
    <w:p w14:paraId="622DA68D" w14:textId="77777777" w:rsidR="00F90BDC" w:rsidRDefault="00F90BDC">
      <w:r xmlns:w="http://schemas.openxmlformats.org/wordprocessingml/2006/main">
        <w:t xml:space="preserve">3வது பத்தி: வசனம் 18 முதல், பவுல் விவாதிக்கிறார் எதிர்கால மகிமை உருவாக்கம் ஆவலுடன் காத்திருக்கிறது வெளிப்பாடு மகன்கள் கடவுள் விரக்திக்கு ஆளாகியிருக்கிறார், அதன் சொந்த விருப்பத்தேர்வு நம்பிக்கை அதன் அடிமைத்தனச் சிதைவிலிருந்து விடுவிக்கப்படும் சுதந்திரம் மகிமை குழந்தைகளை கடவுள் நாமே கூக்குரலிடுகிறார். நம்பிக்கை காப்பாற்றப்பட்டது. மேலும் அவர் பரிந்து பேசுகிறார் பரிசுத்த ஆவியின் பலவீனங்களை நாம் என்ன ஜெபம் செய்கிறார் என்று எங்களுக்குத் தெரியாதபோது வார்த்தையின்றி கூக்குரலிடுகிறார் எல்லாமே நல்ல அன்பு என்று ஒன்றுசேர்ந்து செயல்படுகின்றன. அல்லது பேய்கள் இருக்கும் அல்லது எதிர்கால சக்திகள் உயரம் ஆழம் வேறு எதுவும் அனைத்து படைப்புகள் தனி அன்பு கடவுள் நம் கர்த்தராகிய கிறிஸ்து இயேசு உள்ளது (ரோமர் 8:18-39). கடவுளின் அன்பில் கிறிஸ்தவரின் நித்திய பாதுகாப்பைப் பற்றிய உறுதியான ஒரு சக்திவாய்ந்த செய்தியை இது வழங்குகிறது.</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ரோமர் 8:1 ஆதலால், கிறிஸ்து இயேசுவுக்குள் இருக்கிறவர்களுக்கு, மாம்சத்தின்படி நடக்காமல், ஆவியின்படி நடக்கிறவர்களுக்கு இப்போது ஆக்கினைத்தீர்ப்பு இல்லை.</w:t>
      </w:r>
    </w:p>
    <w:p w14:paraId="700D60E4" w14:textId="77777777" w:rsidR="00F90BDC" w:rsidRDefault="00F90BDC"/>
    <w:p w14:paraId="4C4B0CC1" w14:textId="77777777" w:rsidR="00F90BDC" w:rsidRDefault="00F90BDC">
      <w:r xmlns:w="http://schemas.openxmlformats.org/wordprocessingml/2006/main">
        <w:t xml:space="preserve">மாம்சத்திற்குப் பதிலாக ஆவியானவரைப் பின்பற்றியதற்காக கிறிஸ்து இயேசுவில் உள்ள எவரும் கண்டிக்கப்பட மாட்டார்கள்.</w:t>
      </w:r>
    </w:p>
    <w:p w14:paraId="763520C0" w14:textId="77777777" w:rsidR="00F90BDC" w:rsidRDefault="00F90BDC"/>
    <w:p w14:paraId="6F366161" w14:textId="77777777" w:rsidR="00F90BDC" w:rsidRDefault="00F90BDC">
      <w:r xmlns:w="http://schemas.openxmlformats.org/wordprocessingml/2006/main">
        <w:t xml:space="preserve">1. கிறிஸ்துவில் வாழ்வின் ஆசீர்வாதங்கள் - கிறிஸ்துவில் விசுவாசத்தின் மூலம் நீதியின் சுதந்திரத்தைத் தழுவுதல்</w:t>
      </w:r>
    </w:p>
    <w:p w14:paraId="1442BB5B" w14:textId="77777777" w:rsidR="00F90BDC" w:rsidRDefault="00F90BDC"/>
    <w:p w14:paraId="5F1A41F0" w14:textId="77777777" w:rsidR="00F90BDC" w:rsidRDefault="00F90BDC">
      <w:r xmlns:w="http://schemas.openxmlformats.org/wordprocessingml/2006/main">
        <w:t xml:space="preserve">2. கண்டனத்தைத் தவிர்ப்பது - மாம்சத்திற்குப் பதிலாக ஆவியின்படி நடப்பது</w:t>
      </w:r>
    </w:p>
    <w:p w14:paraId="0D6070A7" w14:textId="77777777" w:rsidR="00F90BDC" w:rsidRDefault="00F90BDC"/>
    <w:p w14:paraId="47CE6FB0" w14:textId="77777777" w:rsidR="00F90BDC" w:rsidRDefault="00F90BDC">
      <w:r xmlns:w="http://schemas.openxmlformats.org/wordprocessingml/2006/main">
        <w:t xml:space="preserve">1. ரோமர் 8:1-4 - ஆதலால், கிறிஸ்து இயேசுவுக்குள் இருக்கிறவர்களுக்கு, மாம்சத்தின்படி நடக்காமல், ஆவியின்படி நடக்கிறவர்களுக்கு இப்போது தண்டனை இல்லை. கிறிஸ்து இயேசுவிலுள்ள ஜீவ ஆவியின் பிரமாணம் என்னை பாவம் மற்றும் மரணத்தின் சட்டத்திலிருந்து விடுவித்தது. நியாயப்பிரமாணத்தால் செய்ய முடியாததை, அது மாம்சத்தின் மூலம் பலவீனமாக இருந்ததால், கடவுள் தம்முடைய சொந்த குமாரனை பாவ மாம்சத்தின் சாயலாக அனுப்பினார், மேலும் பாவத்திற்காக, மாம்சத்தில் பாவத்தை கண்டனம் செய்தார்: நியாயப்பிரமாணத்தின் நீதி நம்மில் நிறைவேறும். , யார் மாம்சத்தின் பின் நடக்கவில்லை, ஆனால் </w:t>
      </w:r>
      <w:r xmlns:w="http://schemas.openxmlformats.org/wordprocessingml/2006/main">
        <w:lastRenderedPageBreak xmlns:w="http://schemas.openxmlformats.org/wordprocessingml/2006/main"/>
      </w:r>
      <w:r xmlns:w="http://schemas.openxmlformats.org/wordprocessingml/2006/main">
        <w:t xml:space="preserve">ஆவியின் பின் நடக்கிறார்கள்.</w:t>
      </w:r>
    </w:p>
    <w:p w14:paraId="559F958B" w14:textId="77777777" w:rsidR="00F90BDC" w:rsidRDefault="00F90BDC"/>
    <w:p w14:paraId="6638D0D5" w14:textId="77777777" w:rsidR="00F90BDC" w:rsidRDefault="00F90BDC">
      <w:r xmlns:w="http://schemas.openxmlformats.org/wordprocessingml/2006/main">
        <w:t xml:space="preserve">2. கலாத்தியர் 5:16 - ஆவியின்படி நடங்கள், அப்பொழுது மாம்ச இச்சையை நிறைவேற்றமாட்டீர்கள் என்று நான் சொல்லுகிறேன்.</w:t>
      </w:r>
    </w:p>
    <w:p w14:paraId="2CB06554" w14:textId="77777777" w:rsidR="00F90BDC" w:rsidRDefault="00F90BDC"/>
    <w:p w14:paraId="062C1B37" w14:textId="77777777" w:rsidR="00F90BDC" w:rsidRDefault="00F90BDC">
      <w:r xmlns:w="http://schemas.openxmlformats.org/wordprocessingml/2006/main">
        <w:t xml:space="preserve">ரோமர் 8:2 கிறிஸ்து இயேசுவிலுள்ள ஜீவ ஆவியின் பிரமாணம் என்னை பாவம் மற்றும் மரணத்தின் பிரமாணத்திலிருந்து விடுவித்தது.</w:t>
      </w:r>
    </w:p>
    <w:p w14:paraId="651CBC55" w14:textId="77777777" w:rsidR="00F90BDC" w:rsidRDefault="00F90BDC"/>
    <w:p w14:paraId="1A72014B" w14:textId="77777777" w:rsidR="00F90BDC" w:rsidRDefault="00F90BDC">
      <w:r xmlns:w="http://schemas.openxmlformats.org/wordprocessingml/2006/main">
        <w:t xml:space="preserve">பாவம் மற்றும் மரணத்தின் அடிமைத்தனத்திலிருந்து நம்மை விடுவிக்க கிறிஸ்து இயேசுவில் உள்ள ஜீவ ஆவியின் சக்தியைப் பற்றி இந்த பகுதி பேசுகிறது.</w:t>
      </w:r>
    </w:p>
    <w:p w14:paraId="22A849C1" w14:textId="77777777" w:rsidR="00F90BDC" w:rsidRDefault="00F90BDC"/>
    <w:p w14:paraId="2D222ABC" w14:textId="77777777" w:rsidR="00F90BDC" w:rsidRDefault="00F90BDC">
      <w:r xmlns:w="http://schemas.openxmlformats.org/wordprocessingml/2006/main">
        <w:t xml:space="preserve">1. கிறிஸ்துவில் வாழ்வதற்கான சுதந்திரம் - பாவம் மற்றும் மரணத்தின் சட்டத்திலிருந்து நம்மை விடுவிக்க கிறிஸ்து இயேசுவில் காணப்படும் ஜீவ ஆவியின் வல்லமையை ஆராய்தல்.</w:t>
      </w:r>
    </w:p>
    <w:p w14:paraId="12CE3BED" w14:textId="77777777" w:rsidR="00F90BDC" w:rsidRDefault="00F90BDC"/>
    <w:p w14:paraId="0CDDAD78" w14:textId="77777777" w:rsidR="00F90BDC" w:rsidRDefault="00F90BDC">
      <w:r xmlns:w="http://schemas.openxmlformats.org/wordprocessingml/2006/main">
        <w:t xml:space="preserve">2. சிலுவையின் சக்தி - சிலுவையின் உருமாறும் சக்தியை ஆராய்ந்து நமது வாழ்வில் சுதந்திரத்தைக் கொண்டுவருதல்.</w:t>
      </w:r>
    </w:p>
    <w:p w14:paraId="2F549B2D" w14:textId="77777777" w:rsidR="00F90BDC" w:rsidRDefault="00F90BDC"/>
    <w:p w14:paraId="5BD1EB3B" w14:textId="77777777" w:rsidR="00F90BDC" w:rsidRDefault="00F90BDC">
      <w:r xmlns:w="http://schemas.openxmlformats.org/wordprocessingml/2006/main">
        <w:t xml:space="preserve">1. கலாத்தியர் 5:1 - "சுதந்திரத்திற்காக கிறிஸ்து நம்மை விடுதலையாக்கினார்;</w:t>
      </w:r>
    </w:p>
    <w:p w14:paraId="1F3A2721" w14:textId="77777777" w:rsidR="00F90BDC" w:rsidRDefault="00F90BDC"/>
    <w:p w14:paraId="14FBD7A9" w14:textId="77777777" w:rsidR="00F90BDC" w:rsidRDefault="00F90BDC">
      <w:r xmlns:w="http://schemas.openxmlformats.org/wordprocessingml/2006/main">
        <w:t xml:space="preserve">2. யோவான் 8:36 - "எனவே குமாரன் உங்களை விடுவித்தால், நீங்கள் உண்மையிலேயே விடுதலையாவீர்கள்."</w:t>
      </w:r>
    </w:p>
    <w:p w14:paraId="1C8D2A7D" w14:textId="77777777" w:rsidR="00F90BDC" w:rsidRDefault="00F90BDC"/>
    <w:p w14:paraId="6EA3CACF" w14:textId="77777777" w:rsidR="00F90BDC" w:rsidRDefault="00F90BDC">
      <w:r xmlns:w="http://schemas.openxmlformats.org/wordprocessingml/2006/main">
        <w:t xml:space="preserve">ரோமர் 8:3 நியாயப்பிரமாணம் மாம்சத்தினாலே பலவீனமாயிருந்ததினால் செய்ய முடியாததை, தேவன் தம்முடைய சொந்த குமாரனை பாவ மாம்சத்தின் சாயலாக அனுப்பி, பாவத்தினிமித்தம் மாம்சத்திலே பாவத்தைக் கண்டனம் செய்தார்.</w:t>
      </w:r>
    </w:p>
    <w:p w14:paraId="1CA85964" w14:textId="77777777" w:rsidR="00F90BDC" w:rsidRDefault="00F90BDC"/>
    <w:p w14:paraId="017A2447" w14:textId="77777777" w:rsidR="00F90BDC" w:rsidRDefault="00F90BDC">
      <w:r xmlns:w="http://schemas.openxmlformats.org/wordprocessingml/2006/main">
        <w:t xml:space="preserve">பாவத்தைக் கண்டிக்கவும் சட்டத்தை சாத்தியமாக்கவும் கடவுள் தம் சொந்த மகனை அனுப்பினார்.</w:t>
      </w:r>
    </w:p>
    <w:p w14:paraId="45CE6E31" w14:textId="77777777" w:rsidR="00F90BDC" w:rsidRDefault="00F90BDC"/>
    <w:p w14:paraId="1B6622B3" w14:textId="77777777" w:rsidR="00F90BDC" w:rsidRDefault="00F90BDC">
      <w:r xmlns:w="http://schemas.openxmlformats.org/wordprocessingml/2006/main">
        <w:t xml:space="preserve">1: கடவுளின் மிகப் பெரிய பரிசு</w:t>
      </w:r>
    </w:p>
    <w:p w14:paraId="384DE440" w14:textId="77777777" w:rsidR="00F90BDC" w:rsidRDefault="00F90BDC"/>
    <w:p w14:paraId="1F3A4012" w14:textId="77777777" w:rsidR="00F90BDC" w:rsidRDefault="00F90BDC">
      <w:r xmlns:w="http://schemas.openxmlformats.org/wordprocessingml/2006/main">
        <w:t xml:space="preserve">2: சிலுவையின் சக்தி</w:t>
      </w:r>
    </w:p>
    <w:p w14:paraId="18B8BDB2" w14:textId="77777777" w:rsidR="00F90BDC" w:rsidRDefault="00F90BDC"/>
    <w:p w14:paraId="02521043" w14:textId="77777777" w:rsidR="00F90BDC" w:rsidRDefault="00F90BDC">
      <w:r xmlns:w="http://schemas.openxmlformats.org/wordprocessingml/2006/main">
        <w:t xml:space="preserve">ரோமர் 5:8 - ஆனால் கடவுள் நம்மீது தம்முடைய சொந்த அன்பை வெளிப்படுத்துகிறார்: நாம் இன்னும் பாவிகளாக இருக்கும்போதே, கிறிஸ்து நமக்காக மரித்தார்.</w:t>
      </w:r>
    </w:p>
    <w:p w14:paraId="21468F77" w14:textId="77777777" w:rsidR="00F90BDC" w:rsidRDefault="00F90BDC"/>
    <w:p w14:paraId="2AFA99C2" w14:textId="77777777" w:rsidR="00F90BDC" w:rsidRDefault="00F90BDC">
      <w:r xmlns:w="http://schemas.openxmlformats.org/wordprocessingml/2006/main">
        <w:t xml:space="preserve">யோவான் 3:16 - தேவன் தம்முடைய ஒரேபேறான குமாரனை விசுவாசிக்கிறவன் எவனோ அவன் கெட்டுப்போகாமல் நித்தியஜீவனை அடையும்படிக்கு, அவரைத் தந்தருளி, இவ்வளவாய் உலகத்தில் அன்புகூர்ந்தார்.</w:t>
      </w:r>
    </w:p>
    <w:p w14:paraId="6AE96391" w14:textId="77777777" w:rsidR="00F90BDC" w:rsidRDefault="00F90BDC"/>
    <w:p w14:paraId="169DA571" w14:textId="77777777" w:rsidR="00F90BDC" w:rsidRDefault="00F90BDC">
      <w:r xmlns:w="http://schemas.openxmlformats.org/wordprocessingml/2006/main">
        <w:t xml:space="preserve">ரோமர் 8:4 மாம்சத்தின்படி நடக்காமல், ஆவியின்படி நடக்கிற நம்மில் நியாயப்பிரமாணத்தின் நீதி நிறைவேறும்.</w:t>
      </w:r>
    </w:p>
    <w:p w14:paraId="38E0ABF4" w14:textId="77777777" w:rsidR="00F90BDC" w:rsidRDefault="00F90BDC"/>
    <w:p w14:paraId="1E31898F" w14:textId="77777777" w:rsidR="00F90BDC" w:rsidRDefault="00F90BDC">
      <w:r xmlns:w="http://schemas.openxmlformats.org/wordprocessingml/2006/main">
        <w:t xml:space="preserve">நம்முடைய சொந்த விருப்பங்களை விட ஆவியானவரைப் பின்பற்றும்போது நியாயப்பிரமாணத்தின் நீதி நம்மில் நிறைவேறும்.</w:t>
      </w:r>
    </w:p>
    <w:p w14:paraId="6D76E539" w14:textId="77777777" w:rsidR="00F90BDC" w:rsidRDefault="00F90BDC"/>
    <w:p w14:paraId="0544B758" w14:textId="77777777" w:rsidR="00F90BDC" w:rsidRDefault="00F90BDC">
      <w:r xmlns:w="http://schemas.openxmlformats.org/wordprocessingml/2006/main">
        <w:t xml:space="preserve">1. சுயத்தை விட்டுவிடுதல் மற்றும் ஆவியைத் தழுவுதல்</w:t>
      </w:r>
    </w:p>
    <w:p w14:paraId="383A535B" w14:textId="77777777" w:rsidR="00F90BDC" w:rsidRDefault="00F90BDC"/>
    <w:p w14:paraId="309CA03A" w14:textId="77777777" w:rsidR="00F90BDC" w:rsidRDefault="00F90BDC">
      <w:r xmlns:w="http://schemas.openxmlformats.org/wordprocessingml/2006/main">
        <w:t xml:space="preserve">2. நிறைவைக் கொண்டுவரும் ஆவியின் சக்தி</w:t>
      </w:r>
    </w:p>
    <w:p w14:paraId="03BBA691" w14:textId="77777777" w:rsidR="00F90BDC" w:rsidRDefault="00F90BDC"/>
    <w:p w14:paraId="50F1C5D1" w14:textId="77777777" w:rsidR="00F90BDC" w:rsidRDefault="00F90BDC">
      <w:r xmlns:w="http://schemas.openxmlformats.org/wordprocessingml/2006/main">
        <w:t xml:space="preserve">1. கொலோசெயர் 3:5-10</w:t>
      </w:r>
    </w:p>
    <w:p w14:paraId="663EC528" w14:textId="77777777" w:rsidR="00F90BDC" w:rsidRDefault="00F90BDC"/>
    <w:p w14:paraId="111E6E65" w14:textId="77777777" w:rsidR="00F90BDC" w:rsidRDefault="00F90BDC">
      <w:r xmlns:w="http://schemas.openxmlformats.org/wordprocessingml/2006/main">
        <w:t xml:space="preserve">2. கலாத்தியர் 5:16-26</w:t>
      </w:r>
    </w:p>
    <w:p w14:paraId="577DCA85" w14:textId="77777777" w:rsidR="00F90BDC" w:rsidRDefault="00F90BDC"/>
    <w:p w14:paraId="0FCF2224" w14:textId="77777777" w:rsidR="00F90BDC" w:rsidRDefault="00F90BDC">
      <w:r xmlns:w="http://schemas.openxmlformats.org/wordprocessingml/2006/main">
        <w:t xml:space="preserve">ரோமர் 8:5 மாம்சத்தைப் பின்பற்றுகிறவர்கள் மாம்சத்துக்குரியவைகளைச் சிந்திக்கிறார்கள்; ஆனால் ஆவியானவருக்குப் பின்னால் இருப்பவர்கள் ஆவிக்குரியவைகள்.</w:t>
      </w:r>
    </w:p>
    <w:p w14:paraId="185D800B" w14:textId="77777777" w:rsidR="00F90BDC" w:rsidRDefault="00F90BDC"/>
    <w:p w14:paraId="5605EBFA" w14:textId="77777777" w:rsidR="00F90BDC" w:rsidRDefault="00F90BDC">
      <w:r xmlns:w="http://schemas.openxmlformats.org/wordprocessingml/2006/main">
        <w:t xml:space="preserve">தங்கள் பாவ சுபாவத்தால் கட்டுப்படுத்தப்பட்ட மக்கள் பூமிக்குரிய ஆசைகளில் கவனம் செலுத்துகிறார்கள், </w:t>
      </w:r>
      <w:r xmlns:w="http://schemas.openxmlformats.org/wordprocessingml/2006/main">
        <w:lastRenderedPageBreak xmlns:w="http://schemas.openxmlformats.org/wordprocessingml/2006/main"/>
      </w:r>
      <w:r xmlns:w="http://schemas.openxmlformats.org/wordprocessingml/2006/main">
        <w:t xml:space="preserve">ஆவியால் வழிநடத்தப்படுபவர்கள் ஆன்மீக விஷயங்களில் கவனம் செலுத்துகிறார்கள்.</w:t>
      </w:r>
    </w:p>
    <w:p w14:paraId="3C3AC8B0" w14:textId="77777777" w:rsidR="00F90BDC" w:rsidRDefault="00F90BDC"/>
    <w:p w14:paraId="3631CCDF" w14:textId="77777777" w:rsidR="00F90BDC" w:rsidRDefault="00F90BDC">
      <w:r xmlns:w="http://schemas.openxmlformats.org/wordprocessingml/2006/main">
        <w:t xml:space="preserve">1. நமது மனதை புதுப்பித்தல்: ரோமர்கள் 8:5 பற்றிய ஆய்வு</w:t>
      </w:r>
    </w:p>
    <w:p w14:paraId="2F8D650C" w14:textId="77777777" w:rsidR="00F90BDC" w:rsidRDefault="00F90BDC"/>
    <w:p w14:paraId="5E6A55A0" w14:textId="77777777" w:rsidR="00F90BDC" w:rsidRDefault="00F90BDC">
      <w:r xmlns:w="http://schemas.openxmlformats.org/wordprocessingml/2006/main">
        <w:t xml:space="preserve">2. மிகவும் முக்கியத்துவம் வாய்ந்த விஷயங்கள்: ஆவி மற்றும் மாம்சத்தைப் பற்றிய ஒரு பிரதிபலிப்பு</w:t>
      </w:r>
    </w:p>
    <w:p w14:paraId="3063B3EB" w14:textId="77777777" w:rsidR="00F90BDC" w:rsidRDefault="00F90BDC"/>
    <w:p w14:paraId="7BF9FB36" w14:textId="77777777" w:rsidR="00F90BDC" w:rsidRDefault="00F90BDC">
      <w:r xmlns:w="http://schemas.openxmlformats.org/wordprocessingml/2006/main">
        <w:t xml:space="preserve">1. கொலோசெயர் 3:2 - "உங்கள் மனதை பூமியில் உள்ளவற்றின் மீது அல்ல, மேலானவற்றின் மீது வையுங்கள்."</w:t>
      </w:r>
    </w:p>
    <w:p w14:paraId="40273357" w14:textId="77777777" w:rsidR="00F90BDC" w:rsidRDefault="00F90BDC"/>
    <w:p w14:paraId="3AE959A9" w14:textId="77777777" w:rsidR="00F90BDC" w:rsidRDefault="00F90BDC">
      <w:r xmlns:w="http://schemas.openxmlformats.org/wordprocessingml/2006/main">
        <w:t xml:space="preserve">2. மத்தேயு 16:26 - "மனுஷன் உலகம் முழுவதையும் ஆதாயப்படுத்திக்கொண்டாலும், தன் ஆத்துமாவை இழந்தாலும் அவனுக்கு என்ன லாபம்?"</w:t>
      </w:r>
    </w:p>
    <w:p w14:paraId="2521860F" w14:textId="77777777" w:rsidR="00F90BDC" w:rsidRDefault="00F90BDC"/>
    <w:p w14:paraId="1220A2E0" w14:textId="77777777" w:rsidR="00F90BDC" w:rsidRDefault="00F90BDC">
      <w:r xmlns:w="http://schemas.openxmlformats.org/wordprocessingml/2006/main">
        <w:t xml:space="preserve">ரோமர் 8:6 மாம்ச சிந்தையுள்ளவர் மரணம்; ஆனால் ஆன்மீக சிந்தனையுடன் இருப்பது வாழ்க்கை மற்றும் அமைதி.</w:t>
      </w:r>
    </w:p>
    <w:p w14:paraId="09153269" w14:textId="77777777" w:rsidR="00F90BDC" w:rsidRDefault="00F90BDC"/>
    <w:p w14:paraId="0D3BA11E" w14:textId="77777777" w:rsidR="00F90BDC" w:rsidRDefault="00F90BDC">
      <w:r xmlns:w="http://schemas.openxmlformats.org/wordprocessingml/2006/main">
        <w:t xml:space="preserve">வாழ்க்கை மற்றும் அமைதியை அனுபவிப்பதற்கு, சரீர மனப்பான்மைக்கு மாறாக, ஆன்மீக மனநிலையைக் கொண்டிருப்பதன் முக்கியத்துவத்தை இப்பகுதி வலியுறுத்துகிறது.</w:t>
      </w:r>
    </w:p>
    <w:p w14:paraId="43A0AD80" w14:textId="77777777" w:rsidR="00F90BDC" w:rsidRDefault="00F90BDC"/>
    <w:p w14:paraId="062CEAC9" w14:textId="77777777" w:rsidR="00F90BDC" w:rsidRDefault="00F90BDC">
      <w:r xmlns:w="http://schemas.openxmlformats.org/wordprocessingml/2006/main">
        <w:t xml:space="preserve">1. ஆன்மிக மனநிலையின் மூலம் வாழ்க்கையையும் அமைதியையும் கண்டறிதல்</w:t>
      </w:r>
    </w:p>
    <w:p w14:paraId="0437C7FC" w14:textId="77777777" w:rsidR="00F90BDC" w:rsidRDefault="00F90BDC"/>
    <w:p w14:paraId="6AFFD367" w14:textId="77777777" w:rsidR="00F90BDC" w:rsidRDefault="00F90BDC">
      <w:r xmlns:w="http://schemas.openxmlformats.org/wordprocessingml/2006/main">
        <w:t xml:space="preserve">2. மாம்சத்திற்கும் ஆன்மீகத்திற்கும் உள்ள வேறுபாட்டைப் புரிந்துகொள்வது</w:t>
      </w:r>
    </w:p>
    <w:p w14:paraId="735E13D8" w14:textId="77777777" w:rsidR="00F90BDC" w:rsidRDefault="00F90BDC"/>
    <w:p w14:paraId="7B2C485D" w14:textId="77777777" w:rsidR="00F90BDC" w:rsidRDefault="00F90BDC">
      <w:r xmlns:w="http://schemas.openxmlformats.org/wordprocessingml/2006/main">
        <w:t xml:space="preserve">1. கொலோசெயர் 3:2 - உங்கள் மனதை பூமியில் உள்ளவற்றில் அல்ல, மேலானவற்றில் வையுங்கள்.</w:t>
      </w:r>
    </w:p>
    <w:p w14:paraId="6CE12493" w14:textId="77777777" w:rsidR="00F90BDC" w:rsidRDefault="00F90BDC"/>
    <w:p w14:paraId="144500EF" w14:textId="77777777" w:rsidR="00F90BDC" w:rsidRDefault="00F90BDC">
      <w:r xmlns:w="http://schemas.openxmlformats.org/wordprocessingml/2006/main">
        <w:t xml:space="preserve">2. ரோமர் 12:2 - இந்த உலகத்திற்கு ஒத்துப்போகாமல், உங்கள் மனதைப் புதுப்பிப்பதன் மூலம் மாறுங்கள்.</w:t>
      </w:r>
    </w:p>
    <w:p w14:paraId="36418919" w14:textId="77777777" w:rsidR="00F90BDC" w:rsidRDefault="00F90BDC"/>
    <w:p w14:paraId="0B35475F" w14:textId="77777777" w:rsidR="00F90BDC" w:rsidRDefault="00F90BDC">
      <w:r xmlns:w="http://schemas.openxmlformats.org/wordprocessingml/2006/main">
        <w:t xml:space="preserve">ரோமர் 8:7 ஏனெனில் மாம்ச மனம் தேவனுக்கு விரோதமான பகை;</w:t>
      </w:r>
    </w:p>
    <w:p w14:paraId="15FFBF56" w14:textId="77777777" w:rsidR="00F90BDC" w:rsidRDefault="00F90BDC"/>
    <w:p w14:paraId="0F5C0616" w14:textId="77777777" w:rsidR="00F90BDC" w:rsidRDefault="00F90BDC">
      <w:r xmlns:w="http://schemas.openxmlformats.org/wordprocessingml/2006/main">
        <w:t xml:space="preserve">சரீர மனம் கடவுளுடன் முரண்படுகிறது மற்றும் கடவுளின் சட்டத்திற்கு ஒருபோதும் கீழ்ப்படிய முடியாது.</w:t>
      </w:r>
    </w:p>
    <w:p w14:paraId="5862242D" w14:textId="77777777" w:rsidR="00F90BDC" w:rsidRDefault="00F90BDC"/>
    <w:p w14:paraId="4812B64D" w14:textId="77777777" w:rsidR="00F90BDC" w:rsidRDefault="00F90BDC">
      <w:r xmlns:w="http://schemas.openxmlformats.org/wordprocessingml/2006/main">
        <w:t xml:space="preserve">1: நாம் கடவுளிடம் நம் விருப்பங்களைச் சமர்ப்பித்து, அவரை நெருங்குவதற்கு அவருடைய சட்டத்திற்குக் கீழ்ப்படிய வேண்டும்.</w:t>
      </w:r>
    </w:p>
    <w:p w14:paraId="10E88DA7" w14:textId="77777777" w:rsidR="00F90BDC" w:rsidRDefault="00F90BDC"/>
    <w:p w14:paraId="448F05CD" w14:textId="77777777" w:rsidR="00F90BDC" w:rsidRDefault="00F90BDC">
      <w:r xmlns:w="http://schemas.openxmlformats.org/wordprocessingml/2006/main">
        <w:t xml:space="preserve">2: மாம்சத்தின் இச்சைகளால் நம்மை நாமே வஞ்சிக்க அனுமதிக்கக் கூடாது, மாறாக நம் மனதையும் இதயத்தையும் கடவுள் மற்றும் அவருடைய வழிகளில் ஒருமுகப்படுத்த முயற்சி செய்ய வேண்டும்.</w:t>
      </w:r>
    </w:p>
    <w:p w14:paraId="3DDE63E9" w14:textId="77777777" w:rsidR="00F90BDC" w:rsidRDefault="00F90BDC"/>
    <w:p w14:paraId="17ABC4B4" w14:textId="77777777" w:rsidR="00F90BDC" w:rsidRDefault="00F90BDC">
      <w:r xmlns:w="http://schemas.openxmlformats.org/wordprocessingml/2006/main">
        <w:t xml:space="preserve">1: பிலிப்பியர் 4:8, “கடைசியாக, சகோதரர்களே, எது உண்மையோ, எது மதிப்புக்குரியதோ, எது நீதியோ, எது தூய்மையோ, எது அருமையோ, எது போற்றுதலுக்குரியதோ, எவையெல்லாம் மேன்மையோ, துதிக்கு உரியவையோ இருந்தால், இந்த விஷயங்களைப் பற்றி சிந்தியுங்கள்."</w:t>
      </w:r>
    </w:p>
    <w:p w14:paraId="33A5E5D0" w14:textId="77777777" w:rsidR="00F90BDC" w:rsidRDefault="00F90BDC"/>
    <w:p w14:paraId="7E6E2DC8" w14:textId="77777777" w:rsidR="00F90BDC" w:rsidRDefault="00F90BDC">
      <w:r xmlns:w="http://schemas.openxmlformats.org/wordprocessingml/2006/main">
        <w:t xml:space="preserve">2: கொலோசெயர் 3:2, "உங்கள் மனதை பூமியில் உள்ளவற்றின் மீது அல்ல, மேலானவற்றின் மீது வையுங்கள்."</w:t>
      </w:r>
    </w:p>
    <w:p w14:paraId="63DF4DF6" w14:textId="77777777" w:rsidR="00F90BDC" w:rsidRDefault="00F90BDC"/>
    <w:p w14:paraId="08BEBD66" w14:textId="77777777" w:rsidR="00F90BDC" w:rsidRDefault="00F90BDC">
      <w:r xmlns:w="http://schemas.openxmlformats.org/wordprocessingml/2006/main">
        <w:t xml:space="preserve">ரோமர் 8:8 எனவே மாம்சத்தில் உள்ளவர்கள் கடவுளைப் பிரியப்படுத்த முடியாது.</w:t>
      </w:r>
    </w:p>
    <w:p w14:paraId="18749C2B" w14:textId="77777777" w:rsidR="00F90BDC" w:rsidRDefault="00F90BDC"/>
    <w:p w14:paraId="4C97D43E" w14:textId="77777777" w:rsidR="00F90BDC" w:rsidRDefault="00F90BDC">
      <w:r xmlns:w="http://schemas.openxmlformats.org/wordprocessingml/2006/main">
        <w:t xml:space="preserve">மாம்சத்தின் இச்சைகளின்படி வாழ்பவர்கள் கடவுளைப் பிரியப்படுத்த முடியாது.</w:t>
      </w:r>
    </w:p>
    <w:p w14:paraId="77B63852" w14:textId="77777777" w:rsidR="00F90BDC" w:rsidRDefault="00F90BDC"/>
    <w:p w14:paraId="249B8DEA" w14:textId="77777777" w:rsidR="00F90BDC" w:rsidRDefault="00F90BDC">
      <w:r xmlns:w="http://schemas.openxmlformats.org/wordprocessingml/2006/main">
        <w:t xml:space="preserve">1. சதை வெர்சஸ் தி ஸ்பிரிட்: கடவுளுக்குப் பிரியமான வாழ்க்கையை எப்படி வாழ்வது</w:t>
      </w:r>
    </w:p>
    <w:p w14:paraId="7EA001AD" w14:textId="77777777" w:rsidR="00F90BDC" w:rsidRDefault="00F90BDC"/>
    <w:p w14:paraId="5B6D487A" w14:textId="77777777" w:rsidR="00F90BDC" w:rsidRDefault="00F90BDC">
      <w:r xmlns:w="http://schemas.openxmlformats.org/wordprocessingml/2006/main">
        <w:t xml:space="preserve">2. கடவுளின் கிருபையின் சக்தி: சதையை எவ்வாறு சமாளிப்பது</w:t>
      </w:r>
    </w:p>
    <w:p w14:paraId="0A824944" w14:textId="77777777" w:rsidR="00F90BDC" w:rsidRDefault="00F90BDC"/>
    <w:p w14:paraId="43415A1E" w14:textId="77777777" w:rsidR="00F90BDC" w:rsidRDefault="00F90BDC">
      <w:r xmlns:w="http://schemas.openxmlformats.org/wordprocessingml/2006/main">
        <w:t xml:space="preserve">1. கலாத்தியர் 5:16-17 - "ஆவியின்படி நடங்கள், மாம்சத்தின் இச்சையை நீங்கள் நிறைவேற்றமாட்டீர்கள் என்று நான் சொல்கிறேன். மாம்சம் ஆவிக்கு விரோதமாகவும், ஆவி மாம்சத்திற்கு விரோதமாகவும் இச்சிக்கிறது. ஒன்று மற்றொன்று: அதனால் நீங்கள் விரும்பியதைச் செய்ய முடியாது."</w:t>
      </w:r>
    </w:p>
    <w:p w14:paraId="3D2B1561" w14:textId="77777777" w:rsidR="00F90BDC" w:rsidRDefault="00F90BDC"/>
    <w:p w14:paraId="38DFF3F8" w14:textId="77777777" w:rsidR="00F90BDC" w:rsidRDefault="00F90BDC">
      <w:r xmlns:w="http://schemas.openxmlformats.org/wordprocessingml/2006/main">
        <w:t xml:space="preserve">2. 1 யோவான் 2:15-17 - "உலகிலும், உலகத்தில் உள்ளவைகளிலும் அன்பு செலுத்தாதிருங்கள். ஒருவன் உலகத்தில் அன்புகூரினால் </w:t>
      </w:r>
      <w:r xmlns:w="http://schemas.openxmlformats.org/wordprocessingml/2006/main">
        <w:lastRenderedPageBreak xmlns:w="http://schemas.openxmlformats.org/wordprocessingml/2006/main"/>
      </w:r>
      <w:r xmlns:w="http://schemas.openxmlformats.org/wordprocessingml/2006/main">
        <w:t xml:space="preserve">, பிதாவின் அன்பு அவனிடத்தில் இல்லை. உலகத்தில் உள்ள யாவற்றுக்கும், மாம்சத்தின் இச்சையும், கண்களின் இச்சையும், ஜீவப்பெருமையும் பிதாவினுடையது அல்ல, உலகத்தினாலே உண்டாயிருக்கிறது, உலகமும் அதின் இச்சையும் ஒழிந்துபோம்; என்றென்றும் நிலைத்திருக்கும்."</w:t>
      </w:r>
    </w:p>
    <w:p w14:paraId="029F40BF" w14:textId="77777777" w:rsidR="00F90BDC" w:rsidRDefault="00F90BDC"/>
    <w:p w14:paraId="32839616" w14:textId="77777777" w:rsidR="00F90BDC" w:rsidRDefault="00F90BDC">
      <w:r xmlns:w="http://schemas.openxmlformats.org/wordprocessingml/2006/main">
        <w:t xml:space="preserve">ரோமர் 8:9 தேவனுடைய ஆவியானவர் உங்களில் வாசமாயிருந்தால், நீங்கள் மாம்சத்திற்கு உட்பட்டவர்களல்ல, ஆவிக்கு உட்பட்டவர்களாயிருப்பீர்கள். ஒருவனுக்கு கிறிஸ்துவின் ஆவி இல்லையென்றால், அவன் அவனுடையவன் அல்ல.</w:t>
      </w:r>
    </w:p>
    <w:p w14:paraId="7D219465" w14:textId="77777777" w:rsidR="00F90BDC" w:rsidRDefault="00F90BDC"/>
    <w:p w14:paraId="0C46E5B3" w14:textId="77777777" w:rsidR="00F90BDC" w:rsidRDefault="00F90BDC">
      <w:r xmlns:w="http://schemas.openxmlformats.org/wordprocessingml/2006/main">
        <w:t xml:space="preserve">தேவனுடைய ஆவி விசுவாசிகளில் வாசம்பண்ணுகிறது, கிறிஸ்துவின் ஆவி இல்லாதவர்கள் கிறிஸ்துவைச் சேர்ந்தவர்கள் அல்ல.</w:t>
      </w:r>
    </w:p>
    <w:p w14:paraId="16E6B303" w14:textId="77777777" w:rsidR="00F90BDC" w:rsidRDefault="00F90BDC"/>
    <w:p w14:paraId="2B6E294C" w14:textId="77777777" w:rsidR="00F90BDC" w:rsidRDefault="00F90BDC">
      <w:r xmlns:w="http://schemas.openxmlformats.org/wordprocessingml/2006/main">
        <w:t xml:space="preserve">1. கடவுளின் ஆவி - கடவுளுடன் ஒரு நெருக்கமான நடை</w:t>
      </w:r>
    </w:p>
    <w:p w14:paraId="3C330CB8" w14:textId="77777777" w:rsidR="00F90BDC" w:rsidRDefault="00F90BDC"/>
    <w:p w14:paraId="0D7BCCF5" w14:textId="77777777" w:rsidR="00F90BDC" w:rsidRDefault="00F90BDC">
      <w:r xmlns:w="http://schemas.openxmlformats.org/wordprocessingml/2006/main">
        <w:t xml:space="preserve">2. கிறிஸ்துவின் ஆவியின் அவசியம் - கடவுளுடன் நமது உடன்படிக்கையை நிறைவேற்றுதல்</w:t>
      </w:r>
    </w:p>
    <w:p w14:paraId="61728BDF" w14:textId="77777777" w:rsidR="00F90BDC" w:rsidRDefault="00F90BDC"/>
    <w:p w14:paraId="026CE50C" w14:textId="77777777" w:rsidR="00F90BDC" w:rsidRDefault="00F90BDC">
      <w:r xmlns:w="http://schemas.openxmlformats.org/wordprocessingml/2006/main">
        <w:t xml:space="preserve">1. 1 கொரிந்தியர் 6:19-20 - “உங்கள் சரீரம் உங்களுக்குள் இருக்கும் பரிசுத்த ஆவியின் ஆலயம் என்பது உங்களுக்குத் தெரியாதா? நீங்கள் உங்கள் சொந்தக்காரர் அல்ல, ஏனென்றால் நீங்கள் விலைக்கு வாங்கப்பட்டீர்கள். எனவே உங்கள் உடலில் கடவுளை மகிமைப்படுத்துங்கள்.</w:t>
      </w:r>
    </w:p>
    <w:p w14:paraId="269BBA94" w14:textId="77777777" w:rsidR="00F90BDC" w:rsidRDefault="00F90BDC"/>
    <w:p w14:paraId="3F51829B" w14:textId="77777777" w:rsidR="00F90BDC" w:rsidRDefault="00F90BDC">
      <w:r xmlns:w="http://schemas.openxmlformats.org/wordprocessingml/2006/main">
        <w:t xml:space="preserve">2. யோவான் 14:16-17 - “நான் பிதாவைக் கேட்பேன், அவர் உங்களுக்கு வேறொரு உதவியாளரைக் கொடுப்பார், என்றென்றும் உங்களுடனேகூட இருக்கும்படிக்கு, சத்திய ஆவியானவரை, உலகம் அவரைப் பார்க்கவும் இல்லை, அறியவும் முடியாது. அவரை. நீங்கள் அவரை அறிந்திருக்கிறீர்கள், ஏனென்றால் அவர் உங்களுடனே வாசமாயிருக்கிறார், உங்களுக்குள் இருப்பார்.</w:t>
      </w:r>
    </w:p>
    <w:p w14:paraId="350C3FB0" w14:textId="77777777" w:rsidR="00F90BDC" w:rsidRDefault="00F90BDC"/>
    <w:p w14:paraId="31F41270" w14:textId="77777777" w:rsidR="00F90BDC" w:rsidRDefault="00F90BDC">
      <w:r xmlns:w="http://schemas.openxmlformats.org/wordprocessingml/2006/main">
        <w:t xml:space="preserve">ரோமர் 8:10 கிறிஸ்து உங்களுக்குள் இருந்தால், சரீரம் பாவத்தினிமித்தம் மரித்ததாயிருக்கும்; ஆனால் ஆவியானவர் நீதியின் காரணமாக ஜீவன்.</w:t>
      </w:r>
    </w:p>
    <w:p w14:paraId="7B7421CF" w14:textId="77777777" w:rsidR="00F90BDC" w:rsidRDefault="00F90BDC"/>
    <w:p w14:paraId="3141FB36" w14:textId="77777777" w:rsidR="00F90BDC" w:rsidRDefault="00F90BDC">
      <w:r xmlns:w="http://schemas.openxmlformats.org/wordprocessingml/2006/main">
        <w:t xml:space="preserve">கிறிஸ்துவின் பிரசன்னம், பாவத்தினால் சரீரம் மரித்திருந்தாலும், நீதியின் நிமித்தம் நம்மை ஆவியில் வாழ வைக்கிறது.</w:t>
      </w:r>
    </w:p>
    <w:p w14:paraId="4B4F0794" w14:textId="77777777" w:rsidR="00F90BDC" w:rsidRDefault="00F90BDC"/>
    <w:p w14:paraId="31E2A51D" w14:textId="77777777" w:rsidR="00F90BDC" w:rsidRDefault="00F90BDC">
      <w:r xmlns:w="http://schemas.openxmlformats.org/wordprocessingml/2006/main">
        <w:t xml:space="preserve">1. நம் வாழ்வில் பரிசுத்த ஆவியின் வல்லமை</w:t>
      </w:r>
    </w:p>
    <w:p w14:paraId="5EE51609" w14:textId="77777777" w:rsidR="00F90BDC" w:rsidRDefault="00F90BDC"/>
    <w:p w14:paraId="158B4292" w14:textId="77777777" w:rsidR="00F90BDC" w:rsidRDefault="00F90BDC">
      <w:r xmlns:w="http://schemas.openxmlformats.org/wordprocessingml/2006/main">
        <w:t xml:space="preserve">2. நீதியின் மூலம் பாவத்தை வெல்வது</w:t>
      </w:r>
    </w:p>
    <w:p w14:paraId="1A8592B7" w14:textId="77777777" w:rsidR="00F90BDC" w:rsidRDefault="00F90BDC"/>
    <w:p w14:paraId="115A2863" w14:textId="77777777" w:rsidR="00F90BDC" w:rsidRDefault="00F90BDC">
      <w:r xmlns:w="http://schemas.openxmlformats.org/wordprocessingml/2006/main">
        <w:t xml:space="preserve">1. ரோமர் 8:10</w:t>
      </w:r>
    </w:p>
    <w:p w14:paraId="4ACC1064" w14:textId="77777777" w:rsidR="00F90BDC" w:rsidRDefault="00F90BDC"/>
    <w:p w14:paraId="119DAF89" w14:textId="77777777" w:rsidR="00F90BDC" w:rsidRDefault="00F90BDC">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ஏனென்றால், தேவன் தம்முடைய குமாரனை உலகத்திற்கு அனுப்பினார், உலகத்தைக் கண்டனம் செய்வதற்காக அல்ல, ஆனால் அவர் மூலமாக உலகைக் காப்பாற்றுவதற்காக.</w:t>
      </w:r>
    </w:p>
    <w:p w14:paraId="6963E120" w14:textId="77777777" w:rsidR="00F90BDC" w:rsidRDefault="00F90BDC"/>
    <w:p w14:paraId="37C077F8" w14:textId="77777777" w:rsidR="00F90BDC" w:rsidRDefault="00F90BDC">
      <w:r xmlns:w="http://schemas.openxmlformats.org/wordprocessingml/2006/main">
        <w:t xml:space="preserve">ரோமர் 8:11 இயேசுவை மரித்தோரிலிருந்து எழுப்பினவருடைய ஆவி உங்களில் வாசமாயிருந்தால், கிறிஸ்துவை மரித்தோரிலிருந்து எழுப்பினவர் உங்களில் வாசமாயிருக்கிற தம்முடைய ஆவியினாலே சாவுக்குரிய உங்கள் சரீரங்களையும் உயிர்ப்பிப்பார்.</w:t>
      </w:r>
    </w:p>
    <w:p w14:paraId="6DC73BC9" w14:textId="77777777" w:rsidR="00F90BDC" w:rsidRDefault="00F90BDC"/>
    <w:p w14:paraId="0F4D6DEE" w14:textId="77777777" w:rsidR="00F90BDC" w:rsidRDefault="00F90BDC">
      <w:r xmlns:w="http://schemas.openxmlformats.org/wordprocessingml/2006/main">
        <w:t xml:space="preserve">இயேசுவை மரித்தோரிலிருந்து எழுப்பிய கடவுளின் ஆவியானவர் நம்மில் வாழ்கிறார், மேலும் நமது சாவுக்கேதுவான உடலையும் உயிர்ப்பிப்பார்.</w:t>
      </w:r>
    </w:p>
    <w:p w14:paraId="287F0A1F" w14:textId="77777777" w:rsidR="00F90BDC" w:rsidRDefault="00F90BDC"/>
    <w:p w14:paraId="2CB405C1" w14:textId="77777777" w:rsidR="00F90BDC" w:rsidRDefault="00F90BDC">
      <w:r xmlns:w="http://schemas.openxmlformats.org/wordprocessingml/2006/main">
        <w:t xml:space="preserve">1. நம்மில் உள்ள கடவுளின் சக்தி: கடவுளின் ஆவி எவ்வாறு இயேசுவை மரித்தோரிலிருந்து எழுப்பியது மற்றும் நம்மை உயிர்ப்பிக்க முடியும்</w:t>
      </w:r>
    </w:p>
    <w:p w14:paraId="114D8353" w14:textId="77777777" w:rsidR="00F90BDC" w:rsidRDefault="00F90BDC"/>
    <w:p w14:paraId="65B3C232" w14:textId="77777777" w:rsidR="00F90BDC" w:rsidRDefault="00F90BDC">
      <w:r xmlns:w="http://schemas.openxmlformats.org/wordprocessingml/2006/main">
        <w:t xml:space="preserve">2. உயிர்த்தெழுதலை அனுபவிப்பது: ஜீவனைப் பெற தேவனுடைய ஆவியுடன் இணைதல்</w:t>
      </w:r>
    </w:p>
    <w:p w14:paraId="3C2DD719" w14:textId="77777777" w:rsidR="00F90BDC" w:rsidRDefault="00F90BDC"/>
    <w:p w14:paraId="45A1B93E" w14:textId="77777777" w:rsidR="00F90BDC" w:rsidRDefault="00F90BDC">
      <w:r xmlns:w="http://schemas.openxmlformats.org/wordprocessingml/2006/main">
        <w:t xml:space="preserve">1. யோவான் 11:25-26 - இயேசு அவளிடம், “நானே உயிர்த்தெழுதலும் ஜீவனுமாயிருக்கிறேன். என்னை விசுவாசிக்கிறவன் மரித்தாலும் பிழைப்பான், வாழ்ந்து என்னை நம்புகிறவன் எவனும் ஒருக்காலும் சாகமாட்டான்.</w:t>
      </w:r>
    </w:p>
    <w:p w14:paraId="684C4D39" w14:textId="77777777" w:rsidR="00F90BDC" w:rsidRDefault="00F90BDC"/>
    <w:p w14:paraId="523B6B68" w14:textId="77777777" w:rsidR="00F90BDC" w:rsidRDefault="00F90BDC">
      <w:r xmlns:w="http://schemas.openxmlformats.org/wordprocessingml/2006/main">
        <w:t xml:space="preserve">2. எபேசியர் 3:16-17 - விசுவாசத்தினாலே கிறிஸ்து உங்கள் இருதயங்களில் வாசம்பண்ணும்படி, அவருடைய மகிமையின் ஐசுவரியத்தின்படி, உங்கள் உள்ளத்திலே தம்முடைய ஆவியினாலே வல்லமையினால் உங்களைப் பலப்படுத்துவார்.</w:t>
      </w:r>
    </w:p>
    <w:p w14:paraId="4C945D9B" w14:textId="77777777" w:rsidR="00F90BDC" w:rsidRDefault="00F90BDC"/>
    <w:p w14:paraId="72D7E191" w14:textId="77777777" w:rsidR="00F90BDC" w:rsidRDefault="00F90BDC">
      <w:r xmlns:w="http://schemas.openxmlformats.org/wordprocessingml/2006/main">
        <w:t xml:space="preserve">ரோமர் 8:12 ஆகையால், சகோதரரே, நாம் மாம்சத்தின்படி வாழ சரீரத்திற்குக் கடனாளிகள் அல்ல.</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மாம்சத்தின் இச்சைகளின்படி வாழாத வகையில் நாம் வாழ அழைக்கப்பட்டுள்ளோம்.</w:t>
      </w:r>
    </w:p>
    <w:p w14:paraId="0A15992E" w14:textId="77777777" w:rsidR="00F90BDC" w:rsidRDefault="00F90BDC"/>
    <w:p w14:paraId="79A23161" w14:textId="77777777" w:rsidR="00F90BDC" w:rsidRDefault="00F90BDC">
      <w:r xmlns:w="http://schemas.openxmlformats.org/wordprocessingml/2006/main">
        <w:t xml:space="preserve">1. "மாம்சத்திற்கு எதிராக வாழ்வது: கடவுளின் வழிகளைப் பின்பற்றுதல்"</w:t>
      </w:r>
    </w:p>
    <w:p w14:paraId="5E4D54DE" w14:textId="77777777" w:rsidR="00F90BDC" w:rsidRDefault="00F90BDC"/>
    <w:p w14:paraId="57BDA196" w14:textId="77777777" w:rsidR="00F90BDC" w:rsidRDefault="00F90BDC">
      <w:r xmlns:w="http://schemas.openxmlformats.org/wordprocessingml/2006/main">
        <w:t xml:space="preserve">2. "நாம் செலுத்த வேண்டிய கடன்: நம் வாழ்வின் மூலம் கடவுளைச் சேவித்தல்"</w:t>
      </w:r>
    </w:p>
    <w:p w14:paraId="20ECE8A3" w14:textId="77777777" w:rsidR="00F90BDC" w:rsidRDefault="00F90BDC"/>
    <w:p w14:paraId="3BA57355" w14:textId="77777777" w:rsidR="00F90BDC" w:rsidRDefault="00F90BDC">
      <w:r xmlns:w="http://schemas.openxmlformats.org/wordprocessingml/2006/main">
        <w:t xml:space="preserve">1. கலாத்தியர் 5:16-26 - மாம்சத்தின் ஆசைகளுக்கும் ஆவியின் ஆசைகளுக்கும் இடையிலான போராட்டத்தின் நினைவூட்டல்.</w:t>
      </w:r>
    </w:p>
    <w:p w14:paraId="55464D9B" w14:textId="77777777" w:rsidR="00F90BDC" w:rsidRDefault="00F90BDC"/>
    <w:p w14:paraId="051C2953" w14:textId="77777777" w:rsidR="00F90BDC" w:rsidRDefault="00F90BDC">
      <w:r xmlns:w="http://schemas.openxmlformats.org/wordprocessingml/2006/main">
        <w:t xml:space="preserve">2. கொலோசெயர் 3:1-17 - மாம்சத்தின் இச்சைகளை அழித்து, பரிசுத்தமான வாழ்க்கை வாழ ஒரு அழைப்பு.</w:t>
      </w:r>
    </w:p>
    <w:p w14:paraId="246A0BDA" w14:textId="77777777" w:rsidR="00F90BDC" w:rsidRDefault="00F90BDC"/>
    <w:p w14:paraId="1355749A" w14:textId="77777777" w:rsidR="00F90BDC" w:rsidRDefault="00F90BDC">
      <w:r xmlns:w="http://schemas.openxmlformats.org/wordprocessingml/2006/main">
        <w:t xml:space="preserve">ரோமர் 8:13 நீங்கள் மாம்சத்தின்படி வாழ்ந்தால் சாவீர்கள்; ஆவியினாலே சரீரத்தின் கிரியைகளை அழித்துப்போட்டால் பிழைப்பீர்கள்.</w:t>
      </w:r>
    </w:p>
    <w:p w14:paraId="5066F995" w14:textId="77777777" w:rsidR="00F90BDC" w:rsidRDefault="00F90BDC"/>
    <w:p w14:paraId="1981A777" w14:textId="77777777" w:rsidR="00F90BDC" w:rsidRDefault="00F90BDC">
      <w:r xmlns:w="http://schemas.openxmlformats.org/wordprocessingml/2006/main">
        <w:t xml:space="preserve">நாம் செய்யும் தேர்வுகள் பின்விளைவுகளை ஏற்படுத்தும் என்பதையும், கடவுளின் ஆவியின்படி வாழ்வது வாழ்வைத் தரும் என்பதையும், மாம்சத்தின் இச்சைகளின்படி வாழ்வது மரணத்தைத் தரும் என்பதையும் இந்தப் பகுதி நமக்கு நினைவூட்டுகிறது.</w:t>
      </w:r>
    </w:p>
    <w:p w14:paraId="1E024E02" w14:textId="77777777" w:rsidR="00F90BDC" w:rsidRDefault="00F90BDC"/>
    <w:p w14:paraId="59776B08" w14:textId="77777777" w:rsidR="00F90BDC" w:rsidRDefault="00F90BDC">
      <w:r xmlns:w="http://schemas.openxmlformats.org/wordprocessingml/2006/main">
        <w:t xml:space="preserve">1. நாம் செய்யும் தேர்வுகள்: மாம்சத்தின்படி வாழ்வதன் விளைவுகள்</w:t>
      </w:r>
    </w:p>
    <w:p w14:paraId="5551F69C" w14:textId="77777777" w:rsidR="00F90BDC" w:rsidRDefault="00F90BDC"/>
    <w:p w14:paraId="446E9D4E" w14:textId="77777777" w:rsidR="00F90BDC" w:rsidRDefault="00F90BDC">
      <w:r xmlns:w="http://schemas.openxmlformats.org/wordprocessingml/2006/main">
        <w:t xml:space="preserve">2. ஆவியின் சக்தி: மரணத்திற்கு மேல் வாழ்க்கையைத் தேர்ந்தெடுப்பது</w:t>
      </w:r>
    </w:p>
    <w:p w14:paraId="6295A2FC" w14:textId="77777777" w:rsidR="00F90BDC" w:rsidRDefault="00F90BDC"/>
    <w:p w14:paraId="219A7BBC" w14:textId="77777777" w:rsidR="00F90BDC" w:rsidRDefault="00F90BDC">
      <w:r xmlns:w="http://schemas.openxmlformats.org/wordprocessingml/2006/main">
        <w:t xml:space="preserve">1. கலாத்தியர் 5:19-21 - இப்போது மாம்சத்தின் கிரியைகள் தெளிவாகத் தெரிகிறது: பாலியல் ஒழுக்கக்கேடு, அசுத்தம், சிற்றின்பம், உருவ வழிபாடு, சூனியம், பகை, சண்டை, பொறாமை, கோபம், போட்டிகள், கருத்து வேறுபாடுகள், பிரிவினைகள், பொறாமை, குடிப்பழக்கம், , மற்றும் இது போன்ற விஷயங்கள். இப்படிப்பட்ட காரியங்களைச் செய்கிறவர்கள் தேவனுடைய ராஜ்யத்தைச் சுதந்தரிப்பதில்லை என்று நான் முன்பு எச்சரித்தபடியே உங்களை எச்சரிக்கிறேன்.</w:t>
      </w:r>
    </w:p>
    <w:p w14:paraId="3E899B23" w14:textId="77777777" w:rsidR="00F90BDC" w:rsidRDefault="00F90BDC"/>
    <w:p w14:paraId="40115E43" w14:textId="77777777" w:rsidR="00F90BDC" w:rsidRDefault="00F90BDC">
      <w:r xmlns:w="http://schemas.openxmlformats.org/wordprocessingml/2006/main">
        <w:t xml:space="preserve">2. மத்தேயு 6:24 - ஒருவரும் இரண்டு எஜமானர்களுக்குச் சேவை செய்ய முடியாது; ஏனென்றால், அவர் ஒருவரை வெறுத்து மற்றவரை நேசிப்பார், இல்லையெனில் அவர் ஒருவருக்கு உண்மையாக இருந்து மற்றவரை இகழ்வார். நீங்கள் கடவுளுக்கும் மாமனுக்கும் சேவை செய்ய முடியாது.</w:t>
      </w:r>
    </w:p>
    <w:p w14:paraId="755A144B" w14:textId="77777777" w:rsidR="00F90BDC" w:rsidRDefault="00F90BDC"/>
    <w:p w14:paraId="1BC966ED" w14:textId="77777777" w:rsidR="00F90BDC" w:rsidRDefault="00F90BDC">
      <w:r xmlns:w="http://schemas.openxmlformats.org/wordprocessingml/2006/main">
        <w:t xml:space="preserve">ரோமர் 8:14 எவர்கள் தேவனுடைய ஆவியால் வழிநடத்தப்படுகிறார்களோ, அவர்கள் தேவனுடைய பிள்ளைகள்.</w:t>
      </w:r>
    </w:p>
    <w:p w14:paraId="187E584F" w14:textId="77777777" w:rsidR="00F90BDC" w:rsidRDefault="00F90BDC"/>
    <w:p w14:paraId="420E89BE" w14:textId="77777777" w:rsidR="00F90BDC" w:rsidRDefault="00F90BDC">
      <w:r xmlns:w="http://schemas.openxmlformats.org/wordprocessingml/2006/main">
        <w:t xml:space="preserve">தேவனுடைய ஆவியானவர் விசுவாசிகளை தேவனுடைய பிள்ளைகளாக ஆவதற்கு வழிநடத்துகிறார்.</w:t>
      </w:r>
    </w:p>
    <w:p w14:paraId="42C71CF5" w14:textId="77777777" w:rsidR="00F90BDC" w:rsidRDefault="00F90BDC"/>
    <w:p w14:paraId="6BAEC229" w14:textId="77777777" w:rsidR="00F90BDC" w:rsidRDefault="00F90BDC">
      <w:r xmlns:w="http://schemas.openxmlformats.org/wordprocessingml/2006/main">
        <w:t xml:space="preserve">1: தேவனுடைய பிள்ளையாவதற்கு தேவனுடைய ஆவியானவர் உங்களை வழிநடத்தட்டும்.</w:t>
      </w:r>
    </w:p>
    <w:p w14:paraId="2A5B92F6" w14:textId="77777777" w:rsidR="00F90BDC" w:rsidRDefault="00F90BDC"/>
    <w:p w14:paraId="1621A8C8" w14:textId="77777777" w:rsidR="00F90BDC" w:rsidRDefault="00F90BDC">
      <w:r xmlns:w="http://schemas.openxmlformats.org/wordprocessingml/2006/main">
        <w:t xml:space="preserve">2: கடவுளின் ஆவியைப் பின்பற்றி, கடவுளின் மகன் அல்லது மகளாக மாறுங்கள்.</w:t>
      </w:r>
    </w:p>
    <w:p w14:paraId="2454CA17" w14:textId="77777777" w:rsidR="00F90BDC" w:rsidRDefault="00F90BDC"/>
    <w:p w14:paraId="63D98821" w14:textId="77777777" w:rsidR="00F90BDC" w:rsidRDefault="00F90BDC">
      <w:r xmlns:w="http://schemas.openxmlformats.org/wordprocessingml/2006/main">
        <w:t xml:space="preserve">1: கலாத்தியர் 4: 6-7 "நீங்கள் மகன்களாக இருப்பதால், கடவுள் தம் மகனின் ஆவியை நம் இதயங்களில் அனுப்பினார், "அப்பா! அப்பா!" எனவே நீங்கள் இனி அடிமை அல்ல, ஆனால் ஒரு மகன், ஒரு மகன் என்றால், கடவுளின் மூலம் ஒரு வாரிசு."</w:t>
      </w:r>
    </w:p>
    <w:p w14:paraId="2B484789" w14:textId="77777777" w:rsidR="00F90BDC" w:rsidRDefault="00F90BDC"/>
    <w:p w14:paraId="0EED1BAE" w14:textId="77777777" w:rsidR="00F90BDC" w:rsidRDefault="00F90BDC">
      <w:r xmlns:w="http://schemas.openxmlformats.org/wordprocessingml/2006/main">
        <w:t xml:space="preserve">2: யோவான் 1: 12-13 "ஆனால், அவரை ஏற்றுக்கொண்ட அனைவருக்கும், அவருடைய பெயரில் நம்பிக்கை கொண்ட அனைவருக்கும், அவர் கடவுளின் குழந்தைகளாகும் உரிமையைக் கொடுத்தார், அவர்கள் இரத்தத்தினாலோ, மாம்சத்தினாலோ அல்லது விருப்பத்தினாலோ பிறந்தவர்கள் அல்ல. மனிதனின் விருப்பம், ஆனால் கடவுளின் விருப்பம்."</w:t>
      </w:r>
    </w:p>
    <w:p w14:paraId="394B8B92" w14:textId="77777777" w:rsidR="00F90BDC" w:rsidRDefault="00F90BDC"/>
    <w:p w14:paraId="22364412" w14:textId="77777777" w:rsidR="00F90BDC" w:rsidRDefault="00F90BDC">
      <w:r xmlns:w="http://schemas.openxmlformats.org/wordprocessingml/2006/main">
        <w:t xml:space="preserve">ரோமர் 8:15 நீங்கள் பயப்படத்தக்க அடிமைத்தனத்தின் ஆவியை மறுபடியும் பெறவில்லை; ஆனால் நீங்கள் தத்தெடுப்பின் ஆவியைப் பெற்றுள்ளீர்கள், அதனால் நாங்கள் அப்பா, அப்பா என்று அழுகிறோம்.</w:t>
      </w:r>
    </w:p>
    <w:p w14:paraId="16DE2CD3" w14:textId="77777777" w:rsidR="00F90BDC" w:rsidRDefault="00F90BDC"/>
    <w:p w14:paraId="646A5CAA" w14:textId="77777777" w:rsidR="00F90BDC" w:rsidRDefault="00F90BDC">
      <w:r xmlns:w="http://schemas.openxmlformats.org/wordprocessingml/2006/main">
        <w:t xml:space="preserve">கிறிஸ்தவர்கள் தத்தெடுப்பு ஆவியைப் பெற்றுள்ளனர், இது கடவுளை "அப்பா, தந்தை" என்று அழைக்க அனுமதிக்கிறது.</w:t>
      </w:r>
    </w:p>
    <w:p w14:paraId="5F71C092" w14:textId="77777777" w:rsidR="00F90BDC" w:rsidRDefault="00F90BDC"/>
    <w:p w14:paraId="29F58093" w14:textId="77777777" w:rsidR="00F90BDC" w:rsidRDefault="00F90BDC">
      <w:r xmlns:w="http://schemas.openxmlformats.org/wordprocessingml/2006/main">
        <w:t xml:space="preserve">1. தத்தெடுப்பின் ஆறுதல்: தத்தெடுப்பின் ஆவி எவ்வாறு கடவுளுடனான நமது உறவை மாற்றுகிறது</w:t>
      </w:r>
    </w:p>
    <w:p w14:paraId="4A525195" w14:textId="77777777" w:rsidR="00F90BDC" w:rsidRDefault="00F90BDC"/>
    <w:p w14:paraId="53109439" w14:textId="77777777" w:rsidR="00F90BDC" w:rsidRDefault="00F90BDC">
      <w:r xmlns:w="http://schemas.openxmlformats.org/wordprocessingml/2006/main">
        <w:t xml:space="preserve">2. பயப்படாதே</w:t>
      </w:r>
    </w:p>
    <w:p w14:paraId="3E133968" w14:textId="77777777" w:rsidR="00F90BDC" w:rsidRDefault="00F90BDC"/>
    <w:p w14:paraId="028E1770" w14:textId="77777777" w:rsidR="00F90BDC" w:rsidRDefault="00F90BDC">
      <w:r xmlns:w="http://schemas.openxmlformats.org/wordprocessingml/2006/main">
        <w:t xml:space="preserve">1. கலாத்தியர் 4:4-7 - ஆனால் காலம் நிறைவடைந்தபோது, தேவன் தம்முடைய குமாரனை அனுப்பினார் </w:t>
      </w:r>
      <w:r xmlns:w="http://schemas.openxmlformats.org/wordprocessingml/2006/main">
        <w:lastRenderedPageBreak xmlns:w="http://schemas.openxmlformats.org/wordprocessingml/2006/main"/>
      </w:r>
      <w:r xmlns:w="http://schemas.openxmlformats.org/wordprocessingml/2006/main">
        <w:t xml:space="preserve">. மகன்கள். 6 நீங்கள் மகன்களாக இருப்பதால், கடவுள் தம் மகனின் ஆவியை நம் இதயங்களுக்குள் அனுப்பி, “அப்பா! அப்பா!" 7 எனவே நீங்கள் இனி அடிமை அல்ல, ஒரு மகன், ஒரு மகன் என்றால், கடவுள் மூலம் ஒரு வாரிசு.</w:t>
      </w:r>
    </w:p>
    <w:p w14:paraId="2025D032" w14:textId="77777777" w:rsidR="00F90BDC" w:rsidRDefault="00F90BDC"/>
    <w:p w14:paraId="65B0E3F5" w14:textId="77777777" w:rsidR="00F90BDC" w:rsidRDefault="00F90BDC">
      <w:r xmlns:w="http://schemas.openxmlformats.org/wordprocessingml/2006/main">
        <w:t xml:space="preserve">2. எபேசியர் 1:5 - தம்முடைய சித்தத்தின்படியே, இயேசுகிறிஸ்து மூலமாக நம்மைத் தத்தெடுக்கும் குமாரர்களாக முன்னறிவித்தார்.</w:t>
      </w:r>
    </w:p>
    <w:p w14:paraId="4E261E05" w14:textId="77777777" w:rsidR="00F90BDC" w:rsidRDefault="00F90BDC"/>
    <w:p w14:paraId="275A94DD" w14:textId="77777777" w:rsidR="00F90BDC" w:rsidRDefault="00F90BDC">
      <w:r xmlns:w="http://schemas.openxmlformats.org/wordprocessingml/2006/main">
        <w:t xml:space="preserve">ரோமர் 8:16 நாம் தேவனுடைய பிள்ளைகள் என்று ஆவியானவர் தாமே நம்முடைய ஆவியுடனேகூடச் சாட்சிகொடுக்கிறார்.</w:t>
      </w:r>
    </w:p>
    <w:p w14:paraId="590D9D1A" w14:textId="77777777" w:rsidR="00F90BDC" w:rsidRDefault="00F90BDC"/>
    <w:p w14:paraId="7A50DED6" w14:textId="77777777" w:rsidR="00F90BDC" w:rsidRDefault="00F90BDC">
      <w:r xmlns:w="http://schemas.openxmlformats.org/wordprocessingml/2006/main">
        <w:t xml:space="preserve">விசுவாசிகள் தேவனுடைய பிள்ளைகள் என்று தேவனுடைய ஆவி சாட்சியமளிக்கிறது.</w:t>
      </w:r>
    </w:p>
    <w:p w14:paraId="0B81A345" w14:textId="77777777" w:rsidR="00F90BDC" w:rsidRDefault="00F90BDC"/>
    <w:p w14:paraId="0761345C" w14:textId="77777777" w:rsidR="00F90BDC" w:rsidRDefault="00F90BDC">
      <w:r xmlns:w="http://schemas.openxmlformats.org/wordprocessingml/2006/main">
        <w:t xml:space="preserve">1. கடவுளின் குழந்தைகள் என்ற நமது அடையாளத்தை உறுதிப்படுத்துதல்</w:t>
      </w:r>
    </w:p>
    <w:p w14:paraId="372259EE" w14:textId="77777777" w:rsidR="00F90BDC" w:rsidRDefault="00F90BDC"/>
    <w:p w14:paraId="3BE0D541" w14:textId="77777777" w:rsidR="00F90BDC" w:rsidRDefault="00F90BDC">
      <w:r xmlns:w="http://schemas.openxmlformats.org/wordprocessingml/2006/main">
        <w:t xml:space="preserve">2. ஆவியின் வல்லமை மற்றும் கடவுளின் குடும்பத்தில் நமது நிலைப்பாடு</w:t>
      </w:r>
    </w:p>
    <w:p w14:paraId="3B61F7A1" w14:textId="77777777" w:rsidR="00F90BDC" w:rsidRDefault="00F90BDC"/>
    <w:p w14:paraId="3865AD3C" w14:textId="77777777" w:rsidR="00F90BDC" w:rsidRDefault="00F90BDC">
      <w:r xmlns:w="http://schemas.openxmlformats.org/wordprocessingml/2006/main">
        <w:t xml:space="preserve">1. கலாத்தியர் 4:6-7 - "நீங்கள் குமாரர்களாக இருப்பதால், தேவன் தம்முடைய குமாரனின் ஆவியை நம் இருதயங்களுக்குள் அனுப்பினார், "அப்பா! அப்பா!" எனவே நீங்கள் இனி அடிமை அல்ல, ஆனால் ஒரு மகன், ஒரு மகன் என்றால், கடவுளின் மூலம் ஒரு வாரிசு."</w:t>
      </w:r>
    </w:p>
    <w:p w14:paraId="2FB3B728" w14:textId="77777777" w:rsidR="00F90BDC" w:rsidRDefault="00F90BDC"/>
    <w:p w14:paraId="1C8643A3" w14:textId="77777777" w:rsidR="00F90BDC" w:rsidRDefault="00F90BDC">
      <w:r xmlns:w="http://schemas.openxmlformats.org/wordprocessingml/2006/main">
        <w:t xml:space="preserve">2. யோவான் 1:12-13 - "ஆனால், அவரை ஏற்றுக்கொண்ட அனைவருக்கும், அவருடைய பெயரில் நம்பிக்கை கொண்ட அனைவருக்கும், அவர் கடவுளின் குழந்தைகளாகும் உரிமையைக் கொடுத்தார், அவர்கள் இரத்தத்தினாலோ மாம்சத்தினாலோ சித்தத்தினாலோ பிறந்தவர்கள் அல்ல. மனிதனின் விருப்பம், ஆனால் கடவுளின் விருப்பம்."</w:t>
      </w:r>
    </w:p>
    <w:p w14:paraId="65DD9057" w14:textId="77777777" w:rsidR="00F90BDC" w:rsidRDefault="00F90BDC"/>
    <w:p w14:paraId="7FF7486C" w14:textId="77777777" w:rsidR="00F90BDC" w:rsidRDefault="00F90BDC">
      <w:r xmlns:w="http://schemas.openxmlformats.org/wordprocessingml/2006/main">
        <w:t xml:space="preserve">ரோமர் 8:17 பிள்ளைகள் என்றால் வாரிசுகள்; கடவுளின் வாரிசுகள், கிறிஸ்துவுடன் கூட்டு வாரிசுகள்; அப்படியானால், நாம் அவருடன் துன்பப்படுவோம், நாமும் ஒன்றாக மகிமைப்படுவோம்.</w:t>
      </w:r>
    </w:p>
    <w:p w14:paraId="4CA249E0" w14:textId="77777777" w:rsidR="00F90BDC" w:rsidRDefault="00F90BDC"/>
    <w:p w14:paraId="08F8ECEC" w14:textId="77777777" w:rsidR="00F90BDC" w:rsidRDefault="00F90BDC">
      <w:r xmlns:w="http://schemas.openxmlformats.org/wordprocessingml/2006/main">
        <w:t xml:space="preserve">கிறிஸ்துவில் விசுவாசிகள் கடவுளின் வாரிசுகள் மற்றும் கிறிஸ்துவுடன் கூட்டு-வாரிசுகள், அவர்கள் அவருடன் துன்பப்படுவதற்கு தயாராக இருந்தால், அவர்களும் ஒன்றாக மகிமைப்படுத்தப்படுவார்கள்.</w:t>
      </w:r>
    </w:p>
    <w:p w14:paraId="50A5C558" w14:textId="77777777" w:rsidR="00F90BDC" w:rsidRDefault="00F90BDC"/>
    <w:p w14:paraId="02908FDF" w14:textId="77777777" w:rsidR="00F90BDC" w:rsidRDefault="00F90BDC">
      <w:r xmlns:w="http://schemas.openxmlformats.org/wordprocessingml/2006/main">
        <w:t xml:space="preserve">1. மகிமைப்படுத்துதலின் வாக்குறுதி: கிறிஸ்துவுடன் ஒற்றுமையாக கடவுளின் மகிமையை அனுபவிப்பது</w:t>
      </w:r>
    </w:p>
    <w:p w14:paraId="7EEC1BC0" w14:textId="77777777" w:rsidR="00F90BDC" w:rsidRDefault="00F90BDC"/>
    <w:p w14:paraId="42F1885E" w14:textId="77777777" w:rsidR="00F90BDC" w:rsidRDefault="00F90BDC">
      <w:r xmlns:w="http://schemas.openxmlformats.org/wordprocessingml/2006/main">
        <w:t xml:space="preserve">2. கிறிஸ்துவுடன் துன்பம்: அவருடன் கூட்டு வாரிசாக மாறுவதற்கான பாதை</w:t>
      </w:r>
    </w:p>
    <w:p w14:paraId="4709530B" w14:textId="77777777" w:rsidR="00F90BDC" w:rsidRDefault="00F90BDC"/>
    <w:p w14:paraId="4BC39F1E" w14:textId="77777777" w:rsidR="00F90BDC" w:rsidRDefault="00F90BDC">
      <w:r xmlns:w="http://schemas.openxmlformats.org/wordprocessingml/2006/main">
        <w:t xml:space="preserve">1. கலாத்தியர் 3:26-29 - நீங்கள் அனைவரும் கிறிஸ்து இயேசுவின் மீதுள்ள விசுவாசத்தினாலே தேவனுடைய பிள்ளைகள். கிறிஸ்துவுக்குள் ஞானஸ்நானம் பெற்ற உங்களில் எத்தனை பேர் கிறிஸ்துவைத் தரித்துக்கொண்டீர்கள். யூதரோ கிரேக்கரோ இல்லை, பந்தமோ சுதந்திரமோ இல்லை, ஆணோ பெண்ணோ இல்லை: நீங்கள் அனைவரும் கிறிஸ்து இயேசுவில் ஒன்றே. நீங்கள் கிறிஸ்துவினுடையவர்களானால், நீங்கள் ஆபிரகாமின் சந்ததியும், வாக்குத்தத்தத்தின்படி வாரிசுகளுமாயிருப்பீர்கள்.</w:t>
      </w:r>
    </w:p>
    <w:p w14:paraId="2ABC1EBC" w14:textId="77777777" w:rsidR="00F90BDC" w:rsidRDefault="00F90BDC"/>
    <w:p w14:paraId="0DF3EE2A" w14:textId="77777777" w:rsidR="00F90BDC" w:rsidRDefault="00F90BDC">
      <w:r xmlns:w="http://schemas.openxmlformats.org/wordprocessingml/2006/main">
        <w:t xml:space="preserve">2. எபேசியர் 1:3-5 - நம்முடைய கர்த்தராகிய இயேசு கிறிஸ்துவின் பிதாவாகிய தேவனுக்கு ஸ்தோத்திரம் உண்டாவதாக, அவர் கிறிஸ்துவுக்குள் பரலோக ஸ்தலங்களில் எல்லா ஆவிக்குரிய ஆசீர்வாதங்களாலும் நம்மை ஆசீர்வதித்திருக்கிறார்: உலகம் அஸ்திபாரத்திற்கு முன்பே அவர் நம்மைத் தெரிந்துகொண்டபடியே, அன்பில் அவருக்கு முன்பாக நாம் பரிசுத்தமானவர்களாகவும் குற்றமில்லாதவர்களாகவும் இருக்க வேண்டும்: இயேசு கிறிஸ்துவின் விருப்பத்தின்படி, தமக்குக் குழந்தைகளைத் தத்தெடுப்பதற்கு நம்மை முன்னறிவித்தவர்.</w:t>
      </w:r>
    </w:p>
    <w:p w14:paraId="620468E5" w14:textId="77777777" w:rsidR="00F90BDC" w:rsidRDefault="00F90BDC"/>
    <w:p w14:paraId="5E38F667" w14:textId="77777777" w:rsidR="00F90BDC" w:rsidRDefault="00F90BDC">
      <w:r xmlns:w="http://schemas.openxmlformats.org/wordprocessingml/2006/main">
        <w:t xml:space="preserve">ரோமர் 8:18 இந்தக் காலத்தின் துன்பங்கள் நம்மில் வெளிப்படும் மகிமைக்கு ஒப்பிடத்தக்கவை அல்ல என்று நான் எண்ணுகிறேன்.</w:t>
      </w:r>
    </w:p>
    <w:p w14:paraId="4A51A5C2" w14:textId="77777777" w:rsidR="00F90BDC" w:rsidRDefault="00F90BDC"/>
    <w:p w14:paraId="3950E33C" w14:textId="77777777" w:rsidR="00F90BDC" w:rsidRDefault="00F90BDC">
      <w:r xmlns:w="http://schemas.openxmlformats.org/wordprocessingml/2006/main">
        <w:t xml:space="preserve">நிகழ்கால துன்பங்கள் வெளிப்படும் மகிமைக்கு ஒப்பற்றவை.</w:t>
      </w:r>
    </w:p>
    <w:p w14:paraId="6F2A53E1" w14:textId="77777777" w:rsidR="00F90BDC" w:rsidRDefault="00F90BDC"/>
    <w:p w14:paraId="45E0CBD5" w14:textId="77777777" w:rsidR="00F90BDC" w:rsidRDefault="00F90BDC">
      <w:r xmlns:w="http://schemas.openxmlformats.org/wordprocessingml/2006/main">
        <w:t xml:space="preserve">1: நாம் எதிர்கொள்ளும் தற்போதைய கஷ்டங்கள் இருந்தபோதிலும் நமக்குக் காத்திருக்கும் எதிர்கால மகிமையை நாம் பார்க்க வேண்டும்.</w:t>
      </w:r>
    </w:p>
    <w:p w14:paraId="5BF89633" w14:textId="77777777" w:rsidR="00F90BDC" w:rsidRDefault="00F90BDC"/>
    <w:p w14:paraId="6AA70AFA" w14:textId="77777777" w:rsidR="00F90BDC" w:rsidRDefault="00F90BDC">
      <w:r xmlns:w="http://schemas.openxmlformats.org/wordprocessingml/2006/main">
        <w:t xml:space="preserve">2: இந்த வாழ்க்கையில் நாம் சோதனைகளையும் இன்னல்களையும் சந்திக்கும் அதே வேளையில், எதிர்காலத்தில் நமக்குக் காத்திருக்கும் மகிமையின் பரிசின் மீது நம் கண்களை வைத்திருக்க வேண்டும்.</w:t>
      </w:r>
    </w:p>
    <w:p w14:paraId="255CFA9B" w14:textId="77777777" w:rsidR="00F90BDC" w:rsidRDefault="00F90BDC"/>
    <w:p w14:paraId="7B06C15B" w14:textId="77777777" w:rsidR="00F90BDC" w:rsidRDefault="00F90BDC">
      <w:r xmlns:w="http://schemas.openxmlformats.org/wordprocessingml/2006/main">
        <w:t xml:space="preserve">ரோமர் 5:3-5 - அதுமட்டுமல்லாமல், துன்பங்கள் விடாமுயற்சியை உண்டாக்குகிறது என்பதை நாம் அறிந்திருப்பதால், நம்முடைய துன்பங்களில் மேன்மைபாராட்டுகிறோம்; விடாமுயற்சி, தன்மை; மற்றும் தன்மை, நம்பிக்கை.</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எபிரெயர் 11:1 - இப்போது விசுவாசம் என்பது நாம் எதை எதிர்பார்க்கிறோமோ அதில் நம்பிக்கையும், நாம் காணாதவற்றைப் பற்றிய உறுதியும் ஆகும்.</w:t>
      </w:r>
    </w:p>
    <w:p w14:paraId="471476A8" w14:textId="77777777" w:rsidR="00F90BDC" w:rsidRDefault="00F90BDC"/>
    <w:p w14:paraId="7718D595" w14:textId="77777777" w:rsidR="00F90BDC" w:rsidRDefault="00F90BDC">
      <w:r xmlns:w="http://schemas.openxmlformats.org/wordprocessingml/2006/main">
        <w:t xml:space="preserve">ரோமர் 8:19 சிருஷ்டியின் மிகுந்த எதிர்பார்ப்பு தேவனுடைய புத்திரர் வெளிப்படுவதற்குக் காத்திருக்கிறது.</w:t>
      </w:r>
    </w:p>
    <w:p w14:paraId="0EC6AB12" w14:textId="77777777" w:rsidR="00F90BDC" w:rsidRDefault="00F90BDC"/>
    <w:p w14:paraId="769D816A" w14:textId="77777777" w:rsidR="00F90BDC" w:rsidRDefault="00F90BDC">
      <w:r xmlns:w="http://schemas.openxmlformats.org/wordprocessingml/2006/main">
        <w:t xml:space="preserve">உயிரினம் கடவுளின் மகன்களின் வெளிப்பாட்டிற்காக காத்திருக்கிறது.</w:t>
      </w:r>
    </w:p>
    <w:p w14:paraId="137AC256" w14:textId="77777777" w:rsidR="00F90BDC" w:rsidRDefault="00F90BDC"/>
    <w:p w14:paraId="677E1669" w14:textId="77777777" w:rsidR="00F90BDC" w:rsidRDefault="00F90BDC">
      <w:r xmlns:w="http://schemas.openxmlformats.org/wordprocessingml/2006/main">
        <w:t xml:space="preserve">1. காத்திருப்பவர்களின் நம்பிக்கை</w:t>
      </w:r>
    </w:p>
    <w:p w14:paraId="6B2EAAAF" w14:textId="77777777" w:rsidR="00F90BDC" w:rsidRDefault="00F90BDC"/>
    <w:p w14:paraId="7856F508" w14:textId="77777777" w:rsidR="00F90BDC" w:rsidRDefault="00F90BDC">
      <w:r xmlns:w="http://schemas.openxmlformats.org/wordprocessingml/2006/main">
        <w:t xml:space="preserve">2. கடவுளின் குழந்தைகளின் நம்பிக்கையான எதிர்பார்ப்புகள்</w:t>
      </w:r>
    </w:p>
    <w:p w14:paraId="3B031EAE" w14:textId="77777777" w:rsidR="00F90BDC" w:rsidRDefault="00F90BDC"/>
    <w:p w14:paraId="01BCCCE9" w14:textId="77777777" w:rsidR="00F90BDC" w:rsidRDefault="00F90BDC">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430DB600" w14:textId="77777777" w:rsidR="00F90BDC" w:rsidRDefault="00F90BDC"/>
    <w:p w14:paraId="000BF00E" w14:textId="77777777" w:rsidR="00F90BDC" w:rsidRDefault="00F90BDC">
      <w:r xmlns:w="http://schemas.openxmlformats.org/wordprocessingml/2006/main">
        <w:t xml:space="preserve">2. ஆபகூக் 2:3 - தரிசனம் இன்னும் ஒரு குறிப்பிட்ட காலத்திற்கு இருக்கிறது, ஆனால் முடிவில் அது பொய் சொல்லாமல் பேசும்: அது தாமதித்தாலும், அதற்காகக் காத்திருங்கள்; ஏனென்றால் அது நிச்சயமாக வரும், அது தாமதிக்காது.</w:t>
      </w:r>
    </w:p>
    <w:p w14:paraId="6504E93A" w14:textId="77777777" w:rsidR="00F90BDC" w:rsidRDefault="00F90BDC"/>
    <w:p w14:paraId="0874535B" w14:textId="77777777" w:rsidR="00F90BDC" w:rsidRDefault="00F90BDC">
      <w:r xmlns:w="http://schemas.openxmlformats.org/wordprocessingml/2006/main">
        <w:t xml:space="preserve">ரோமர் 8:20 ஏனென்றால், சிருஷ்டியானது மாயைக்கு உட்பட்டது, விருப்பத்துடன் அல்ல, மாறாக நம்பிக்கையோடு அதைக் கீழ்ப்படுத்தியவராலேயே.</w:t>
      </w:r>
    </w:p>
    <w:p w14:paraId="71AE7FC8" w14:textId="77777777" w:rsidR="00F90BDC" w:rsidRDefault="00F90BDC"/>
    <w:p w14:paraId="4E68FE90" w14:textId="77777777" w:rsidR="00F90BDC" w:rsidRDefault="00F90BDC">
      <w:r xmlns:w="http://schemas.openxmlformats.org/wordprocessingml/2006/main">
        <w:t xml:space="preserve">உயிரினம் நம்பிக்கையில் கடவுளால் மாயைக்கு உட்பட்டது.</w:t>
      </w:r>
    </w:p>
    <w:p w14:paraId="2CFAAB29" w14:textId="77777777" w:rsidR="00F90BDC" w:rsidRDefault="00F90BDC"/>
    <w:p w14:paraId="27851D5C" w14:textId="77777777" w:rsidR="00F90BDC" w:rsidRDefault="00F90BDC">
      <w:r xmlns:w="http://schemas.openxmlformats.org/wordprocessingml/2006/main">
        <w:t xml:space="preserve">1. வாழ்க்கையில் கஷ்டங்கள் இருந்தாலும் கடவுள் நம்பிக்கை</w:t>
      </w:r>
    </w:p>
    <w:p w14:paraId="38C4279E" w14:textId="77777777" w:rsidR="00F90BDC" w:rsidRDefault="00F90BDC"/>
    <w:p w14:paraId="5830A007" w14:textId="77777777" w:rsidR="00F90BDC" w:rsidRDefault="00F90BDC">
      <w:r xmlns:w="http://schemas.openxmlformats.org/wordprocessingml/2006/main">
        <w:t xml:space="preserve">2. கடினமான நேரங்களிலும் கடவுளின் இறையாண்மையை அங்கீகரிப்பது</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புலம்பல் 3:22-23 - "நாம் அழிந்துபோகாமல் இருப்பது கர்த்தருடைய இரக்கங்களால் ஆனது, ஏனென்றால் அவருடைய இரக்கங்கள் குறைவதில்லை. அவைகள் ஒவ்வொரு காலையிலும் புதியவை: உமது உண்மை பெரியது."</w:t>
      </w:r>
    </w:p>
    <w:p w14:paraId="3D373D85" w14:textId="77777777" w:rsidR="00F90BDC" w:rsidRDefault="00F90BDC"/>
    <w:p w14:paraId="0B3FEED6" w14:textId="77777777" w:rsidR="00F90BDC" w:rsidRDefault="00F90BDC">
      <w:r xmlns:w="http://schemas.openxmlformats.org/wordprocessingml/2006/main">
        <w:t xml:space="preserve">2. ஏசாயா 43:2 - "நீ ஜலத்தைக் கடக்கும்போது நான் உன்னுடனேகூட இருப்பேன்; நதிகளின் வழியாய் அவைகள் உன்னைப் பெருக்குவதில்லை; நீ அக்கினியின் வழியே நடக்கும்போது நீ எரிந்துபோகமாட்டாய்; சுடர் மூட்டப்படமாட்டாய். உன் மீது."</w:t>
      </w:r>
    </w:p>
    <w:p w14:paraId="2EBA4137" w14:textId="77777777" w:rsidR="00F90BDC" w:rsidRDefault="00F90BDC"/>
    <w:p w14:paraId="3A649AAC" w14:textId="77777777" w:rsidR="00F90BDC" w:rsidRDefault="00F90BDC">
      <w:r xmlns:w="http://schemas.openxmlformats.org/wordprocessingml/2006/main">
        <w:t xml:space="preserve">ரோமர் 8:21 ஏனென்றால், சிருஷ்டியும் அழிவின் அடிமைத்தனத்திலிருந்து தேவனுடைய பிள்ளைகளின் மகிமையான சுதந்திரத்திற்கு விடுவிக்கப்படும்.</w:t>
      </w:r>
    </w:p>
    <w:p w14:paraId="408E7B19" w14:textId="77777777" w:rsidR="00F90BDC" w:rsidRDefault="00F90BDC"/>
    <w:p w14:paraId="351533EB" w14:textId="77777777" w:rsidR="00F90BDC" w:rsidRDefault="00F90BDC">
      <w:r xmlns:w="http://schemas.openxmlformats.org/wordprocessingml/2006/main">
        <w:t xml:space="preserve">கடவுளின் குழந்தைகளின் மகிமையான சுதந்திரத்தில் சிருஷ்டி ஊழல் அடிமைத்தனத்திலிருந்து விடுவிக்கப்படும்.</w:t>
      </w:r>
    </w:p>
    <w:p w14:paraId="09757CF1" w14:textId="77777777" w:rsidR="00F90BDC" w:rsidRDefault="00F90BDC"/>
    <w:p w14:paraId="7B46D05C" w14:textId="77777777" w:rsidR="00F90BDC" w:rsidRDefault="00F90BDC">
      <w:r xmlns:w="http://schemas.openxmlformats.org/wordprocessingml/2006/main">
        <w:t xml:space="preserve">1. கடவுளின் குழந்தைகளின் புகழ்பெற்ற சுதந்திரம்</w:t>
      </w:r>
    </w:p>
    <w:p w14:paraId="66B45D12" w14:textId="77777777" w:rsidR="00F90BDC" w:rsidRDefault="00F90BDC"/>
    <w:p w14:paraId="30635AED" w14:textId="77777777" w:rsidR="00F90BDC" w:rsidRDefault="00F90BDC">
      <w:r xmlns:w="http://schemas.openxmlformats.org/wordprocessingml/2006/main">
        <w:t xml:space="preserve">2. ஊழல் அடிமைத்தனத்திலிருந்து விடுவிக்கப்பட்டது</w:t>
      </w:r>
    </w:p>
    <w:p w14:paraId="6EA3F256" w14:textId="77777777" w:rsidR="00F90BDC" w:rsidRDefault="00F90BDC"/>
    <w:p w14:paraId="2294CEF2" w14:textId="77777777" w:rsidR="00F90BDC" w:rsidRDefault="00F90BDC">
      <w:r xmlns:w="http://schemas.openxmlformats.org/wordprocessingml/2006/main">
        <w:t xml:space="preserve">1. கலாத்தியர் 5:1 - ஆகையால் கிறிஸ்து நம்மை விடுதலையாக்கிய சுதந்திரத்தில் நிலைத்திருங்கள்.</w:t>
      </w:r>
    </w:p>
    <w:p w14:paraId="41D3DD93" w14:textId="77777777" w:rsidR="00F90BDC" w:rsidRDefault="00F90BDC"/>
    <w:p w14:paraId="77E82B10" w14:textId="77777777" w:rsidR="00F90BDC" w:rsidRDefault="00F90BDC">
      <w:r xmlns:w="http://schemas.openxmlformats.org/wordprocessingml/2006/main">
        <w:t xml:space="preserve">2. 2 கொரிந்தியர் 3:17 - இப்போது கர்த்தர் அந்த ஆவியானவர்: கர்த்தருடைய ஆவி எங்கே இருக்கிறாரோ, அங்கே சுதந்திரம் இருக்கிறது.</w:t>
      </w:r>
    </w:p>
    <w:p w14:paraId="20C8FCC6" w14:textId="77777777" w:rsidR="00F90BDC" w:rsidRDefault="00F90BDC"/>
    <w:p w14:paraId="59960A6D" w14:textId="77777777" w:rsidR="00F90BDC" w:rsidRDefault="00F90BDC">
      <w:r xmlns:w="http://schemas.openxmlformats.org/wordprocessingml/2006/main">
        <w:t xml:space="preserve">ரோமர் 8:22 ஏனென்றால், முழுப் படைப்பும் இதுமட்டும் ஏகமாய்ப் பெருமூச்சும் வேதனையுமாக இருக்கிறதென்று அறிந்திருக்கிறோம்.</w:t>
      </w:r>
    </w:p>
    <w:p w14:paraId="6C1AD0E9" w14:textId="77777777" w:rsidR="00F90BDC" w:rsidRDefault="00F90BDC"/>
    <w:p w14:paraId="5BCD6843" w14:textId="77777777" w:rsidR="00F90BDC" w:rsidRDefault="00F90BDC">
      <w:r xmlns:w="http://schemas.openxmlformats.org/wordprocessingml/2006/main">
        <w:t xml:space="preserve">சிருஷ்டி ஆதிகாலத்திலிருந்தே துன்பத்திலும் வேதனையிலும் இருந்துள்ளது.</w:t>
      </w:r>
    </w:p>
    <w:p w14:paraId="7225C8A6" w14:textId="77777777" w:rsidR="00F90BDC" w:rsidRDefault="00F90BDC"/>
    <w:p w14:paraId="2E8F813E" w14:textId="77777777" w:rsidR="00F90BDC" w:rsidRDefault="00F90BDC">
      <w:r xmlns:w="http://schemas.openxmlformats.org/wordprocessingml/2006/main">
        <w:t xml:space="preserve">1. "படைப்பின் குமுறல்: வலி எவ்வாறு நமது பார்வையை வடிவமைக்கிறது"</w:t>
      </w:r>
    </w:p>
    <w:p w14:paraId="525DE198" w14:textId="77777777" w:rsidR="00F90BDC" w:rsidRDefault="00F90BDC"/>
    <w:p w14:paraId="76A4554A" w14:textId="77777777" w:rsidR="00F90BDC" w:rsidRDefault="00F90BDC">
      <w:r xmlns:w="http://schemas.openxmlformats.org/wordprocessingml/2006/main">
        <w:t xml:space="preserve">2. "துன்பத்தில் நம்பிக்கை: விடாமுயற்சியின் சக்தி"</w:t>
      </w:r>
    </w:p>
    <w:p w14:paraId="1968E641" w14:textId="77777777" w:rsidR="00F90BDC" w:rsidRDefault="00F90BDC"/>
    <w:p w14:paraId="68561484" w14:textId="77777777" w:rsidR="00F90BDC" w:rsidRDefault="00F90BDC">
      <w:r xmlns:w="http://schemas.openxmlformats.org/wordprocessingml/2006/main">
        <w:t xml:space="preserve">1. ஏசாயா 55:8: "என் எண்ணங்கள் உங்கள் எண்ணங்கள் அல்ல, உங்கள் வழிகள் என் வழிகள் அல்ல, என்கிறார் ஆண்டவர்."</w:t>
      </w:r>
    </w:p>
    <w:p w14:paraId="495E020A" w14:textId="77777777" w:rsidR="00F90BDC" w:rsidRDefault="00F90BDC"/>
    <w:p w14:paraId="36811DAA" w14:textId="77777777" w:rsidR="00F90BDC" w:rsidRDefault="00F90BDC">
      <w:r xmlns:w="http://schemas.openxmlformats.org/wordprocessingml/2006/main">
        <w:t xml:space="preserve">2. 2 கொரிந்தியர் 4:16-18: “எனவே நாம் மனம் தளரவில்லை. நமது வெளித்தோற்றம் அழிந்தாலும், உள்ளம் நாளுக்கு நாள் புதுப்பிக்கப்பட்டு வருகிறது. இந்த இலேசான நேரத் துன்பம் எல்லா ஒப்பீடுகளுக்கும் அப்பாற்பட்ட ஒரு நித்திய மகிமையின் கனத்தை நமக்காகத் தயார்படுத்துகிறது, ஏனெனில் நாம் காணக்கூடியவற்றை அல்ல, காணாதவற்றைப் பார்க்கிறோம். ஏனென்றால், காணக்கூடியவை நிலையற்றவை, ஆனால் காணப்படாதவை நித்தியமானவை.</w:t>
      </w:r>
    </w:p>
    <w:p w14:paraId="125BC90B" w14:textId="77777777" w:rsidR="00F90BDC" w:rsidRDefault="00F90BDC"/>
    <w:p w14:paraId="663C6D02" w14:textId="77777777" w:rsidR="00F90BDC" w:rsidRDefault="00F90BDC">
      <w:r xmlns:w="http://schemas.openxmlformats.org/wordprocessingml/2006/main">
        <w:t xml:space="preserve">ரோமர் 8:23 அவர்கள் மட்டுமல்ல, ஆவியின் முதற்பலன்களைப் பெற்ற நாமும் கூட, தத்தெடுப்பு, புத்திசாலித்தனம், நம் சரீர மீட்பிற்காகக் காத்திருக்கிறோம்.</w:t>
      </w:r>
    </w:p>
    <w:p w14:paraId="372EC08A" w14:textId="77777777" w:rsidR="00F90BDC" w:rsidRDefault="00F90BDC"/>
    <w:p w14:paraId="179D4DAB" w14:textId="77777777" w:rsidR="00F90BDC" w:rsidRDefault="00F90BDC">
      <w:r xmlns:w="http://schemas.openxmlformats.org/wordprocessingml/2006/main">
        <w:t xml:space="preserve">கடவுளின் தத்தெடுப்புத் திட்டத்தின் ஒரு பகுதியான தங்கள் உடல் மீட்பை எதிர்பார்த்து கிறிஸ்தவர்கள் புலம்புகிறார்கள்.</w:t>
      </w:r>
    </w:p>
    <w:p w14:paraId="08B9634E" w14:textId="77777777" w:rsidR="00F90BDC" w:rsidRDefault="00F90BDC"/>
    <w:p w14:paraId="4B235411" w14:textId="77777777" w:rsidR="00F90BDC" w:rsidRDefault="00F90BDC">
      <w:r xmlns:w="http://schemas.openxmlformats.org/wordprocessingml/2006/main">
        <w:t xml:space="preserve">1. புனிதர்களின் குமுறல்: இறைவனுக்காகக் காத்திருக்கக் கற்றுக்கொள்வது</w:t>
      </w:r>
    </w:p>
    <w:p w14:paraId="255CFAE0" w14:textId="77777777" w:rsidR="00F90BDC" w:rsidRDefault="00F90BDC"/>
    <w:p w14:paraId="7B113006" w14:textId="77777777" w:rsidR="00F90BDC" w:rsidRDefault="00F90BDC">
      <w:r xmlns:w="http://schemas.openxmlformats.org/wordprocessingml/2006/main">
        <w:t xml:space="preserve">2. நமது உடல்களின் மீட்பு: நித்திய வாழ்வின் நமது நம்பிக்கையும் உறுதியும்</w:t>
      </w:r>
    </w:p>
    <w:p w14:paraId="5D6C4F6A" w14:textId="77777777" w:rsidR="00F90BDC" w:rsidRDefault="00F90BDC"/>
    <w:p w14:paraId="1F2F6B74" w14:textId="77777777" w:rsidR="00F90BDC" w:rsidRDefault="00F90BDC">
      <w:r xmlns:w="http://schemas.openxmlformats.org/wordprocessingml/2006/main">
        <w:t xml:space="preserve">1. ரோமர் 8:18-25</w:t>
      </w:r>
    </w:p>
    <w:p w14:paraId="793A01BA" w14:textId="77777777" w:rsidR="00F90BDC" w:rsidRDefault="00F90BDC"/>
    <w:p w14:paraId="41612C70" w14:textId="77777777" w:rsidR="00F90BDC" w:rsidRDefault="00F90BDC">
      <w:r xmlns:w="http://schemas.openxmlformats.org/wordprocessingml/2006/main">
        <w:t xml:space="preserve">2. ஏசாயா 40:31</w:t>
      </w:r>
    </w:p>
    <w:p w14:paraId="47F2A5DF" w14:textId="77777777" w:rsidR="00F90BDC" w:rsidRDefault="00F90BDC"/>
    <w:p w14:paraId="42D2260B" w14:textId="77777777" w:rsidR="00F90BDC" w:rsidRDefault="00F90BDC">
      <w:r xmlns:w="http://schemas.openxmlformats.org/wordprocessingml/2006/main">
        <w:t xml:space="preserve">ரோமர் 8:24 நாம் நம்பிக்கையினால் இரட்சிக்கப்படுகிறோம், ஆனால் காணப்படுகிற நம்பிக்கை நம்பிக்கையல்ல;</w:t>
      </w:r>
    </w:p>
    <w:p w14:paraId="130A3928" w14:textId="77777777" w:rsidR="00F90BDC" w:rsidRDefault="00F90BDC"/>
    <w:p w14:paraId="0A3F801D" w14:textId="77777777" w:rsidR="00F90BDC" w:rsidRDefault="00F90BDC">
      <w:r xmlns:w="http://schemas.openxmlformats.org/wordprocessingml/2006/main">
        <w:t xml:space="preserve">கண்ணுக்குத் தெரியாத நம்பிக்கையினால் நாம் இரட்சிக்கப்படுகிறோம், அப்படியிருக்க நாம் பார்க்க முடியாத ஒன்றை ஏன் இன்னும் நம்புகிறோம்?</w:t>
      </w:r>
    </w:p>
    <w:p w14:paraId="41227E13" w14:textId="77777777" w:rsidR="00F90BDC" w:rsidRDefault="00F90BDC"/>
    <w:p w14:paraId="634B78D1" w14:textId="77777777" w:rsidR="00F90BDC" w:rsidRDefault="00F90BDC">
      <w:r xmlns:w="http://schemas.openxmlformats.org/wordprocessingml/2006/main">
        <w:t xml:space="preserve">1. நம்பிக்கையின் சக்தி: கண்ணுக்கு தெரியாததை நம்புவது என்றால் என்ன</w:t>
      </w:r>
    </w:p>
    <w:p w14:paraId="6166C290" w14:textId="77777777" w:rsidR="00F90BDC" w:rsidRDefault="00F90BDC"/>
    <w:p w14:paraId="3E4309F2" w14:textId="77777777" w:rsidR="00F90BDC" w:rsidRDefault="00F90BDC">
      <w:r xmlns:w="http://schemas.openxmlformats.org/wordprocessingml/2006/main">
        <w:t xml:space="preserve">2. நாம் முடிவைப் பார்க்காதபோதும் விசுவாசத்தில் நிலைத்திருப்பது எப்படி</w:t>
      </w:r>
    </w:p>
    <w:p w14:paraId="2CE15784" w14:textId="77777777" w:rsidR="00F90BDC" w:rsidRDefault="00F90BDC"/>
    <w:p w14:paraId="5BE72B2F" w14:textId="77777777" w:rsidR="00F90BDC" w:rsidRDefault="00F90BDC">
      <w:r xmlns:w="http://schemas.openxmlformats.org/wordprocessingml/2006/main">
        <w:t xml:space="preserve">1. எபிரேயர் 11:1 - “இப்போது நம்பிக்கை என்பது நம்பிக்கைக்குரியவைகளின் பொருளும், காணப்படாதவைகளின் அத்தாட்சியும் ஆகும்.”</w:t>
      </w:r>
    </w:p>
    <w:p w14:paraId="4E7087CF" w14:textId="77777777" w:rsidR="00F90BDC" w:rsidRDefault="00F90BDC"/>
    <w:p w14:paraId="4E16F2F4" w14:textId="77777777" w:rsidR="00F90BDC" w:rsidRDefault="00F90BDC">
      <w:r xmlns:w="http://schemas.openxmlformats.org/wordprocessingml/2006/main">
        <w:t xml:space="preserve">2. எரேமியா 29:11 -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617363EA" w14:textId="77777777" w:rsidR="00F90BDC" w:rsidRDefault="00F90BDC"/>
    <w:p w14:paraId="22CCE9B7" w14:textId="77777777" w:rsidR="00F90BDC" w:rsidRDefault="00F90BDC">
      <w:r xmlns:w="http://schemas.openxmlformats.org/wordprocessingml/2006/main">
        <w:t xml:space="preserve">ரோமர் 8:25 ஆனால் நாம் பார்க்க மாட்டோம் என்று நம்பினால், பொறுமையுடன் காத்திருக்கிறோம்.</w:t>
      </w:r>
    </w:p>
    <w:p w14:paraId="2A2EE5ED" w14:textId="77777777" w:rsidR="00F90BDC" w:rsidRDefault="00F90BDC"/>
    <w:p w14:paraId="643783C5" w14:textId="77777777" w:rsidR="00F90BDC" w:rsidRDefault="00F90BDC">
      <w:r xmlns:w="http://schemas.openxmlformats.org/wordprocessingml/2006/main">
        <w:t xml:space="preserve">நம்மால் பார்க்க முடியாதவற்றில் பொறுமை மற்றும் நம்பிக்கையுடன் இருக்குமாறு கேட்டுக் கொள்ளப்படுகிறோம்.</w:t>
      </w:r>
    </w:p>
    <w:p w14:paraId="40C71221" w14:textId="77777777" w:rsidR="00F90BDC" w:rsidRDefault="00F90BDC"/>
    <w:p w14:paraId="300F559B" w14:textId="77777777" w:rsidR="00F90BDC" w:rsidRDefault="00F90BDC">
      <w:r xmlns:w="http://schemas.openxmlformats.org/wordprocessingml/2006/main">
        <w:t xml:space="preserve">1. பொறுமை ஒரு நல்லொழுக்கம்: நம்பிக்கையுடன் காத்திருப்பது</w:t>
      </w:r>
    </w:p>
    <w:p w14:paraId="5753D813" w14:textId="77777777" w:rsidR="00F90BDC" w:rsidRDefault="00F90BDC"/>
    <w:p w14:paraId="469536A8" w14:textId="77777777" w:rsidR="00F90BDC" w:rsidRDefault="00F90BDC">
      <w:r xmlns:w="http://schemas.openxmlformats.org/wordprocessingml/2006/main">
        <w:t xml:space="preserve">2. காணாததை எதிர்நோக்குதல்: நம்பிக்கை மற்றும் நம்பிக்கை</w:t>
      </w:r>
    </w:p>
    <w:p w14:paraId="655E9821" w14:textId="77777777" w:rsidR="00F90BDC" w:rsidRDefault="00F90BDC"/>
    <w:p w14:paraId="78FF26AA" w14:textId="77777777" w:rsidR="00F90BDC" w:rsidRDefault="00F90BDC">
      <w:r xmlns:w="http://schemas.openxmlformats.org/wordprocessingml/2006/main">
        <w:t xml:space="preserve">1. எபிரெயர் 11:1 - இப்போது விசுவாசம் என்பது நம்பிக்கைக்குரியவைகளின் சாராம்சம், காணப்படாதவைகளின் ஆதாரம்.</w:t>
      </w:r>
    </w:p>
    <w:p w14:paraId="6F7B518C" w14:textId="77777777" w:rsidR="00F90BDC" w:rsidRDefault="00F90BDC"/>
    <w:p w14:paraId="68F4698F" w14:textId="77777777" w:rsidR="00F90BDC" w:rsidRDefault="00F90BDC">
      <w:r xmlns:w="http://schemas.openxmlformats.org/wordprocessingml/2006/main">
        <w:t xml:space="preserve">2. யாக்கோபு 5:7-8 - ஆகையால் பிரியமானவர்களே, கர்த்தர் வரும்வரை பொறுமையாயிருங்கள். விவசாயி பூமியில் இருந்து விலைமதிப்பற்ற விளைச்சலுக்காக காத்திருக்கிறார், அது முன்கூட்டியே மற்றும் தாமதமாக பெய்யும் வரை பொறுமையாக இருக்க வேண்டும்.</w:t>
      </w:r>
    </w:p>
    <w:p w14:paraId="03827CFA" w14:textId="77777777" w:rsidR="00F90BDC" w:rsidRDefault="00F90BDC"/>
    <w:p w14:paraId="4001371F" w14:textId="77777777" w:rsidR="00F90BDC" w:rsidRDefault="00F90BDC">
      <w:r xmlns:w="http://schemas.openxmlformats.org/wordprocessingml/2006/main">
        <w:t xml:space="preserve">ரோமர் 8:26 அவ்வாறே ஆவியானவர் நம்முடைய பலவீனங்களுக்கும் உதவிசெய்கிறார்; நாம் எதற்காக ஜெபிக்க வேண்டும் என்று நமக்குத் தெரியாது </w:t>
      </w:r>
      <w:r xmlns:w="http://schemas.openxmlformats.org/wordprocessingml/2006/main">
        <w:lastRenderedPageBreak xmlns:w="http://schemas.openxmlformats.org/wordprocessingml/2006/main"/>
      </w:r>
      <w:r xmlns:w="http://schemas.openxmlformats.org/wordprocessingml/2006/main">
        <w:t xml:space="preserve">;</w:t>
      </w:r>
    </w:p>
    <w:p w14:paraId="09AC71DD" w14:textId="77777777" w:rsidR="00F90BDC" w:rsidRDefault="00F90BDC"/>
    <w:p w14:paraId="3798D758" w14:textId="77777777" w:rsidR="00F90BDC" w:rsidRDefault="00F90BDC">
      <w:r xmlns:w="http://schemas.openxmlformats.org/wordprocessingml/2006/main">
        <w:t xml:space="preserve">எதற்காக ஜெபிக்க வேண்டும் என்று தெரியாத போது ஆவியானவர் நமக்காக பரிந்து பேசுகிறார்.</w:t>
      </w:r>
    </w:p>
    <w:p w14:paraId="7D8A1D50" w14:textId="77777777" w:rsidR="00F90BDC" w:rsidRDefault="00F90BDC"/>
    <w:p w14:paraId="369377CE" w14:textId="77777777" w:rsidR="00F90BDC" w:rsidRDefault="00F90BDC">
      <w:r xmlns:w="http://schemas.openxmlformats.org/wordprocessingml/2006/main">
        <w:t xml:space="preserve">1. ஆவியானவர் பரிந்து பேசுகிறார்: கடவுளின் அன்பு எவ்வாறு ஜெபத்தில் நம்மை ஆதரிக்கிறது</w:t>
      </w:r>
    </w:p>
    <w:p w14:paraId="5267E97C" w14:textId="77777777" w:rsidR="00F90BDC" w:rsidRDefault="00F90BDC"/>
    <w:p w14:paraId="7775171B" w14:textId="77777777" w:rsidR="00F90BDC" w:rsidRDefault="00F90BDC">
      <w:r xmlns:w="http://schemas.openxmlformats.org/wordprocessingml/2006/main">
        <w:t xml:space="preserve">2. பரிசுத்த ஆவியின் கணக்கிட முடியாத பரிசு</w:t>
      </w:r>
    </w:p>
    <w:p w14:paraId="62045793" w14:textId="77777777" w:rsidR="00F90BDC" w:rsidRDefault="00F90BDC"/>
    <w:p w14:paraId="5BA08A7A" w14:textId="77777777" w:rsidR="00F90BDC" w:rsidRDefault="00F90BDC">
      <w:r xmlns:w="http://schemas.openxmlformats.org/wordprocessingml/2006/main">
        <w:t xml:space="preserve">1. 1 யோவான் 3:20, "நம் இருதயம் நம்மைக் கண்டனம் செய்தால், தேவன் நம் இருதயத்தைவிட பெரியவர், எல்லாவற்றையும் அறிந்தவர்."</w:t>
      </w:r>
    </w:p>
    <w:p w14:paraId="38ED4FA0" w14:textId="77777777" w:rsidR="00F90BDC" w:rsidRDefault="00F90BDC"/>
    <w:p w14:paraId="031476C9" w14:textId="77777777" w:rsidR="00F90BDC" w:rsidRDefault="00F90BDC">
      <w:r xmlns:w="http://schemas.openxmlformats.org/wordprocessingml/2006/main">
        <w:t xml:space="preserve">2. சங்கீதம் 139:23-24, "கடவுளே, என்னைத் தேடி, என் இருதயத்தை அறிந்துகொள்ளும்: என்னைச் சோதித்து, என் எண்ணங்களை அறிந்துகொள்ளும்: என்னிடத்தில் ஏதாவது பொல்லாத வழி இருக்கிறதா என்று பார்த்து, நித்திய வழியில் என்னை நடத்தும்."</w:t>
      </w:r>
    </w:p>
    <w:p w14:paraId="431D9F56" w14:textId="77777777" w:rsidR="00F90BDC" w:rsidRDefault="00F90BDC"/>
    <w:p w14:paraId="6276876D" w14:textId="77777777" w:rsidR="00F90BDC" w:rsidRDefault="00F90BDC">
      <w:r xmlns:w="http://schemas.openxmlformats.org/wordprocessingml/2006/main">
        <w:t xml:space="preserve">ரோமர் 8:27 ஆவியானவர் தேவனுடைய சித்தத்தின்படியே பரிசுத்தவான்களுக்காகப் பரிந்துபேசுகிறபடியினால், இருதயங்களை ஆராய்கிறவன் ஆவியின் சிந்தை என்னவென்று அறிவான்.</w:t>
      </w:r>
    </w:p>
    <w:p w14:paraId="783641A0" w14:textId="77777777" w:rsidR="00F90BDC" w:rsidRDefault="00F90BDC"/>
    <w:p w14:paraId="54809FF1" w14:textId="77777777" w:rsidR="00F90BDC" w:rsidRDefault="00F90BDC">
      <w:r xmlns:w="http://schemas.openxmlformats.org/wordprocessingml/2006/main">
        <w:t xml:space="preserve">கடவுள் நம் இதயங்களை அறிந்திருக்கிறார், அவருடைய சித்தத்தின்படி நமக்காக பரிந்து பேசுகிறார்.</w:t>
      </w:r>
    </w:p>
    <w:p w14:paraId="6584D476" w14:textId="77777777" w:rsidR="00F90BDC" w:rsidRDefault="00F90BDC"/>
    <w:p w14:paraId="33D7B2FF" w14:textId="77777777" w:rsidR="00F90BDC" w:rsidRDefault="00F90BDC">
      <w:r xmlns:w="http://schemas.openxmlformats.org/wordprocessingml/2006/main">
        <w:t xml:space="preserve">1. கடவுளின் மாறாத அன்பு: தந்தையின் இதயத்தைப் புரிந்துகொள்வது</w:t>
      </w:r>
    </w:p>
    <w:p w14:paraId="74FAAB56" w14:textId="77777777" w:rsidR="00F90BDC" w:rsidRDefault="00F90BDC"/>
    <w:p w14:paraId="4F8C061E" w14:textId="77777777" w:rsidR="00F90BDC" w:rsidRDefault="00F90BDC">
      <w:r xmlns:w="http://schemas.openxmlformats.org/wordprocessingml/2006/main">
        <w:t xml:space="preserve">2. பரிந்து பேசும் சக்தி: நம் வாழ்வுக்கான கடவுளின் விருப்பத்தை அறிவது</w:t>
      </w:r>
    </w:p>
    <w:p w14:paraId="49D37AC0" w14:textId="77777777" w:rsidR="00F90BDC" w:rsidRDefault="00F90BDC"/>
    <w:p w14:paraId="5118E706" w14:textId="77777777" w:rsidR="00F90BDC" w:rsidRDefault="00F90BDC">
      <w:r xmlns:w="http://schemas.openxmlformats.org/wordprocessingml/2006/main">
        <w:t xml:space="preserve">1. சங்கீதம் 139: 23-24 - தேவனே, என்னை ஆராய்ந்து, என் இருதயத்தை அறிந்துகொள்ளும்! என்னை முயற்சி செய்து என் எண்ணங்களை அறிந்து கொள்ளுங்கள்! என்னில் ஏதேனும் துன்பகரமான வழி இருக்கிறதா என்று பார்த்து, நித்திய வழியில் என்னை நடத்துவாயாக!</w:t>
      </w:r>
    </w:p>
    <w:p w14:paraId="4363B1C3" w14:textId="77777777" w:rsidR="00F90BDC" w:rsidRDefault="00F90BDC"/>
    <w:p w14:paraId="62A764D9" w14:textId="77777777" w:rsidR="00F90BDC" w:rsidRDefault="00F90BDC">
      <w:r xmlns:w="http://schemas.openxmlformats.org/wordprocessingml/2006/main">
        <w:t xml:space="preserve">2. எபிரேயர் 4:12-13 - ஏனென்றால், தேவனுடைய வார்த்தை ஜீவனும் சுறுசுறுப்பானதுமானது, எந்த இருபுறமும் உள்ள பட்டயத்தை விடக் கூர்மையானது, </w:t>
      </w:r>
      <w:r xmlns:w="http://schemas.openxmlformats.org/wordprocessingml/2006/main">
        <w:lastRenderedPageBreak xmlns:w="http://schemas.openxmlformats.org/wordprocessingml/2006/main"/>
      </w:r>
      <w:r xmlns:w="http://schemas.openxmlformats.org/wordprocessingml/2006/main">
        <w:t xml:space="preserve">ஆத்துமாவையும் ஆவியையும், மூட்டுகள் மற்றும் மஜ்ஜையையும் பிளவுபடுத்துகிறது, மேலும் எண்ணங்களையும் நோக்கங்களையும் பகுத்தறிகிறது. இதயம். எந்த ஒரு உயிரினமும் அவன் பார்வைக்கு மறைந்திருக்கவில்லை, ஆனால் அவனுடைய கண்களுக்கு எல்லாமே நிர்வாணமாகவும் வெளிப்படும்.</w:t>
      </w:r>
    </w:p>
    <w:p w14:paraId="4AD4BEF5" w14:textId="77777777" w:rsidR="00F90BDC" w:rsidRDefault="00F90BDC"/>
    <w:p w14:paraId="5EAEACF2" w14:textId="77777777" w:rsidR="00F90BDC" w:rsidRDefault="00F90BDC">
      <w:r xmlns:w="http://schemas.openxmlformats.org/wordprocessingml/2006/main">
        <w:t xml:space="preserve">ரோமர் 8:28 மேலும், தேவனை நேசிக்கிறவர்களுக்கும், அவருடைய குறிக்கோளின்படி அழைக்கப்பட்டவர்களுக்கும், சகலமும் நன்மைக்கேதுவாக நடக்கிறதென்று அறிந்திருக்கிறோம்.</w:t>
      </w:r>
    </w:p>
    <w:p w14:paraId="6E2DA7FD" w14:textId="77777777" w:rsidR="00F90BDC" w:rsidRDefault="00F90BDC"/>
    <w:p w14:paraId="68927A36" w14:textId="77777777" w:rsidR="00F90BDC" w:rsidRDefault="00F90BDC">
      <w:r xmlns:w="http://schemas.openxmlformats.org/wordprocessingml/2006/main">
        <w:t xml:space="preserve">கடவுள் தம்மை நேசிப்பவர்களின் நன்மைக்காக எல்லாவற்றையும் ஒன்றாகச் செய்கிறார் மற்றும் அவருடைய நோக்கத்தின்படி அழைக்கப்படுகிறார்.</w:t>
      </w:r>
    </w:p>
    <w:p w14:paraId="566759A2" w14:textId="77777777" w:rsidR="00F90BDC" w:rsidRDefault="00F90BDC"/>
    <w:p w14:paraId="55E68AE5" w14:textId="77777777" w:rsidR="00F90BDC" w:rsidRDefault="00F90BDC">
      <w:r xmlns:w="http://schemas.openxmlformats.org/wordprocessingml/2006/main">
        <w:t xml:space="preserve">1. கடினமான காலங்களில் கடவுளை நம்பக் கற்றுக்கொள்வது</w:t>
      </w:r>
    </w:p>
    <w:p w14:paraId="086B5461" w14:textId="77777777" w:rsidR="00F90BDC" w:rsidRDefault="00F90BDC"/>
    <w:p w14:paraId="1890B0E8" w14:textId="77777777" w:rsidR="00F90BDC" w:rsidRDefault="00F90BDC">
      <w:r xmlns:w="http://schemas.openxmlformats.org/wordprocessingml/2006/main">
        <w:t xml:space="preserve">2. நம் வாழ்வில் கடவுளின் நோக்கம் மற்றும் வேலை</w:t>
      </w:r>
    </w:p>
    <w:p w14:paraId="01DF7972" w14:textId="77777777" w:rsidR="00F90BDC" w:rsidRDefault="00F90BDC"/>
    <w:p w14:paraId="7542B0A0" w14:textId="77777777" w:rsidR="00F90BDC" w:rsidRDefault="00F90BDC">
      <w:r xmlns:w="http://schemas.openxmlformats.org/wordprocessingml/2006/main">
        <w:t xml:space="preserve">1. எரேமியா 29:11 -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1A7EDC65" w14:textId="77777777" w:rsidR="00F90BDC" w:rsidRDefault="00F90BDC"/>
    <w:p w14:paraId="0FD9D940" w14:textId="77777777" w:rsidR="00F90BDC" w:rsidRDefault="00F90BDC">
      <w:r xmlns:w="http://schemas.openxmlformats.org/wordprocessingml/2006/main">
        <w:t xml:space="preserve">2. பிலிப்பியர் 4:13 - என்னைப் பலப்படுத்துகிறவர் மூலமாக நான் எல்லாவற்றையும் செய்ய முடியும்.</w:t>
      </w:r>
    </w:p>
    <w:p w14:paraId="33701576" w14:textId="77777777" w:rsidR="00F90BDC" w:rsidRDefault="00F90BDC"/>
    <w:p w14:paraId="6DF425F5" w14:textId="77777777" w:rsidR="00F90BDC" w:rsidRDefault="00F90BDC">
      <w:r xmlns:w="http://schemas.openxmlformats.org/wordprocessingml/2006/main">
        <w:t xml:space="preserve">ரோமர் 8:29 தம்முடைய குமாரன் அநேக சகோதரருக்குள்ளே முதற்பேறானவனாயிருக்கும்படி, அவர் யாரை முன்னறிந்திருக்கிறாரோ, அவர் தம்முடைய குமாரனின் சாயலுக்கு ஒப்பாயிருப்பதற்கு முன்னறிவித்தார்.</w:t>
      </w:r>
    </w:p>
    <w:p w14:paraId="4A611CE4" w14:textId="77777777" w:rsidR="00F90BDC" w:rsidRDefault="00F90BDC"/>
    <w:p w14:paraId="0A9E3E75" w14:textId="77777777" w:rsidR="00F90BDC" w:rsidRDefault="00F90BDC">
      <w:r xmlns:w="http://schemas.openxmlformats.org/wordprocessingml/2006/main">
        <w:t xml:space="preserve">பல சகோதர சகோதரிகளுக்கு அவர் முதற்பேறானவராக இருப்பதற்காக, தேவன் தம்முடைய குமாரனாகிய இயேசு கிறிஸ்துவைப் போல தமக்கு முன்பே தெரிந்தவர்களை முன்னறிவித்தார்.</w:t>
      </w:r>
    </w:p>
    <w:p w14:paraId="73CEC9FE" w14:textId="77777777" w:rsidR="00F90BDC" w:rsidRDefault="00F90BDC"/>
    <w:p w14:paraId="5F281E04" w14:textId="77777777" w:rsidR="00F90BDC" w:rsidRDefault="00F90BDC">
      <w:r xmlns:w="http://schemas.openxmlformats.org/wordprocessingml/2006/main">
        <w:t xml:space="preserve">1. கடவுளின் அன்பு: இயேசுவை ஒத்திருக்க முன்னறிவிக்கப்பட்டது</w:t>
      </w:r>
    </w:p>
    <w:p w14:paraId="21146C53" w14:textId="77777777" w:rsidR="00F90BDC" w:rsidRDefault="00F90BDC"/>
    <w:p w14:paraId="278C8312" w14:textId="77777777" w:rsidR="00F90BDC" w:rsidRDefault="00F90BDC">
      <w:r xmlns:w="http://schemas.openxmlformats.org/wordprocessingml/2006/main">
        <w:t xml:space="preserve">2. முன்னறிவிப்பு: கிறிஸ்துவைப் போல ஆவதற்கான நமது பாதை</w:t>
      </w:r>
    </w:p>
    <w:p w14:paraId="548D17FD" w14:textId="77777777" w:rsidR="00F90BDC" w:rsidRDefault="00F90BDC"/>
    <w:p w14:paraId="43DE2591" w14:textId="77777777" w:rsidR="00F90BDC" w:rsidRDefault="00F90BDC">
      <w:r xmlns:w="http://schemas.openxmlformats.org/wordprocessingml/2006/main">
        <w:t xml:space="preserve">1. 1 யோவான் 3:1 - நாம் தேவனுடைய பிள்ளைகள் என்று அழைக்கப்படுவதற்கு, பிதா நமக்கு எப்படிப்பட்ட அன்பைக் கொடுத்திருக்கிறார் என்பதைப் பாருங்கள்; அதனால் நாமும் இருக்கிறோம்.</w:t>
      </w:r>
    </w:p>
    <w:p w14:paraId="3C5411A7" w14:textId="77777777" w:rsidR="00F90BDC" w:rsidRDefault="00F90BDC"/>
    <w:p w14:paraId="003615AE" w14:textId="77777777" w:rsidR="00F90BDC" w:rsidRDefault="00F90BDC">
      <w:r xmlns:w="http://schemas.openxmlformats.org/wordprocessingml/2006/main">
        <w:t xml:space="preserve">2. எபேசியர் 1:4-5 - நாம் அவருக்கு முன்பாகப் பரிசுத்தர்களாகவும் குற்றமற்றவர்களாகவும் இருக்கும்படி, உலகம் அஸ்திபாரத்திற்கு முன்பாக அவர் நம்மைத் தெரிந்துகொண்டார். அன்பில் அவர் தம்முடைய சித்தத்தின் நோக்கத்தின்படி, இயேசு கிறிஸ்துவின் மூலமாக நம்மைத் தத்தெடுக்கும் குமாரர்களாக முன்னறிவித்தார்.</w:t>
      </w:r>
    </w:p>
    <w:p w14:paraId="35EA57CE" w14:textId="77777777" w:rsidR="00F90BDC" w:rsidRDefault="00F90BDC"/>
    <w:p w14:paraId="7A373806" w14:textId="77777777" w:rsidR="00F90BDC" w:rsidRDefault="00F90BDC">
      <w:r xmlns:w="http://schemas.openxmlformats.org/wordprocessingml/2006/main">
        <w:t xml:space="preserve">ரோமர் 8:30 மேலும் அவர் யாரை முன்னறிவித்தாரோ, அவர்களையும் அழைத்தார்: யாரை அழைத்தாரோ, அவர்களை நீதிமான்களாக்கினார்;</w:t>
      </w:r>
    </w:p>
    <w:p w14:paraId="336D43A1" w14:textId="77777777" w:rsidR="00F90BDC" w:rsidRDefault="00F90BDC"/>
    <w:p w14:paraId="01C83E4D" w14:textId="77777777" w:rsidR="00F90BDC" w:rsidRDefault="00F90BDC">
      <w:r xmlns:w="http://schemas.openxmlformats.org/wordprocessingml/2006/main">
        <w:t xml:space="preserve">தேவன் தாம் தேர்ந்தெடுத்தவர்களை முன்னறிவித்து, அழைத்தார், நியாயப்படுத்தினார், மகிமைப்படுத்தினார்.</w:t>
      </w:r>
    </w:p>
    <w:p w14:paraId="7A0AB608" w14:textId="77777777" w:rsidR="00F90BDC" w:rsidRDefault="00F90BDC"/>
    <w:p w14:paraId="07F65B9B" w14:textId="77777777" w:rsidR="00F90BDC" w:rsidRDefault="00F90BDC">
      <w:r xmlns:w="http://schemas.openxmlformats.org/wordprocessingml/2006/main">
        <w:t xml:space="preserve">1. கடவுள் தேர்ந்தெடுத்ததை மகிமைப்படுத்துதல்</w:t>
      </w:r>
    </w:p>
    <w:p w14:paraId="1124F5BF" w14:textId="77777777" w:rsidR="00F90BDC" w:rsidRDefault="00F90BDC"/>
    <w:p w14:paraId="51F448D9" w14:textId="77777777" w:rsidR="00F90BDC" w:rsidRDefault="00F90BDC">
      <w:r xmlns:w="http://schemas.openxmlformats.org/wordprocessingml/2006/main">
        <w:t xml:space="preserve">2. முன்னறிவிப்பு: கடவுளின் அன்பின் பரிசு</w:t>
      </w:r>
    </w:p>
    <w:p w14:paraId="239B89F8" w14:textId="77777777" w:rsidR="00F90BDC" w:rsidRDefault="00F90BDC"/>
    <w:p w14:paraId="2108C078" w14:textId="77777777" w:rsidR="00F90BDC" w:rsidRDefault="00F90BDC">
      <w:r xmlns:w="http://schemas.openxmlformats.org/wordprocessingml/2006/main">
        <w:t xml:space="preserve">1. எபேசியர் 1:4-5 - “நாம் அவருக்கு முன்பாக பரிசுத்தமாயும் கறையற்றவர்களுமாயிருந்து, அன்பினால் பரிசுத்தமுள்ளவர்களாயிருக்கும்படி, உலகத்தோற்றத்திற்கு முன்னே அவர் நம்மைத் தம்மில் தேர்ந்துகொண்டதுபோல, இயேசுகிறிஸ்து தமக்குக் குழந்தைகளைத் தத்தெடுப்பதற்கு நம்மை முன்னறிவித்திருக்கிறார். , அவனது விருப்பத்தின்படியே”</w:t>
      </w:r>
    </w:p>
    <w:p w14:paraId="67CC791C" w14:textId="77777777" w:rsidR="00F90BDC" w:rsidRDefault="00F90BDC"/>
    <w:p w14:paraId="2A4F05E2" w14:textId="77777777" w:rsidR="00F90BDC" w:rsidRDefault="00F90BDC">
      <w:r xmlns:w="http://schemas.openxmlformats.org/wordprocessingml/2006/main">
        <w:t xml:space="preserve">2. ஏசாயா 43:7 - “என் பெயரால் அழைக்கப்படும் ஒவ்வொருவரையும் நான் என் மகிமைக்காகப் படைத்தேன், நான் அவரை உருவாக்கினேன்; ஆம், நான் அவனை உருவாக்கினேன்."</w:t>
      </w:r>
    </w:p>
    <w:p w14:paraId="34A1795B" w14:textId="77777777" w:rsidR="00F90BDC" w:rsidRDefault="00F90BDC"/>
    <w:p w14:paraId="31B97220" w14:textId="77777777" w:rsidR="00F90BDC" w:rsidRDefault="00F90BDC">
      <w:r xmlns:w="http://schemas.openxmlformats.org/wordprocessingml/2006/main">
        <w:t xml:space="preserve">ரோமர் 8:31 இவைகளுக்கு நாம் என்ன சொல்லுவோம்? கடவுள் நமக்கு ஆதரவாக இருந்தால், நமக்கு எதிராக யார் இருக்க முடியும்?</w:t>
      </w:r>
    </w:p>
    <w:p w14:paraId="325BF5D7" w14:textId="77777777" w:rsidR="00F90BDC" w:rsidRDefault="00F90BDC"/>
    <w:p w14:paraId="0CF30623" w14:textId="77777777" w:rsidR="00F90BDC" w:rsidRDefault="00F90BDC">
      <w:r xmlns:w="http://schemas.openxmlformats.org/wordprocessingml/2006/main">
        <w:t xml:space="preserve">கடவுள் எப்போதும் நம் பக்கம் இருக்கிறார், எந்த எதிர்ப்பிலிருந்தும் நம்மைக் காப்பாற்றுவார்.</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 எப்பொழுதும் நம்மோடு இருக்கிறார் - ரோமர் 8:31</w:t>
      </w:r>
    </w:p>
    <w:p w14:paraId="3F3617A7" w14:textId="77777777" w:rsidR="00F90BDC" w:rsidRDefault="00F90BDC"/>
    <w:p w14:paraId="1936482C" w14:textId="77777777" w:rsidR="00F90BDC" w:rsidRDefault="00F90BDC">
      <w:r xmlns:w="http://schemas.openxmlformats.org/wordprocessingml/2006/main">
        <w:t xml:space="preserve">2. கடவுளின் மாறாத அன்பு - ரோமர் 8:31</w:t>
      </w:r>
    </w:p>
    <w:p w14:paraId="527B860B" w14:textId="77777777" w:rsidR="00F90BDC" w:rsidRDefault="00F90BDC"/>
    <w:p w14:paraId="67D22777" w14:textId="77777777" w:rsidR="00F90BDC" w:rsidRDefault="00F90BDC">
      <w:r xmlns:w="http://schemas.openxmlformats.org/wordprocessingml/2006/main">
        <w:t xml:space="preserve">1. சங்கீதம் 118:6 - கர்த்தர் என் பக்கத்தில் இருக்கிறார்; நான் பயப்பட மாட்டேன்: மனிதன் எனக்கு என்ன செய்ய முடியும்?</w:t>
      </w:r>
    </w:p>
    <w:p w14:paraId="0440E769" w14:textId="77777777" w:rsidR="00F90BDC" w:rsidRDefault="00F90BDC"/>
    <w:p w14:paraId="48FA5F31" w14:textId="77777777" w:rsidR="00F90BDC" w:rsidRDefault="00F90BDC">
      <w:r xmlns:w="http://schemas.openxmlformats.org/wordprocessingml/2006/main">
        <w:t xml:space="preserve">2.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4822AF8B" w14:textId="77777777" w:rsidR="00F90BDC" w:rsidRDefault="00F90BDC"/>
    <w:p w14:paraId="75B5520B" w14:textId="77777777" w:rsidR="00F90BDC" w:rsidRDefault="00F90BDC">
      <w:r xmlns:w="http://schemas.openxmlformats.org/wordprocessingml/2006/main">
        <w:t xml:space="preserve">ரோமர் 8:32 தம்முடைய சொந்தக் குமாரனைத் தப்பாமல், நமக்கெல்லாம் ஒப்புக்கொடுத்தவர், அவரோடேகூட நமக்கு எல்லாவற்றையும் இலவசமாகக் கொடுக்காமல் இருப்பது எப்படி?</w:t>
      </w:r>
    </w:p>
    <w:p w14:paraId="48195513" w14:textId="77777777" w:rsidR="00F90BDC" w:rsidRDefault="00F90BDC"/>
    <w:p w14:paraId="0EE19518" w14:textId="77777777" w:rsidR="00F90BDC" w:rsidRDefault="00F90BDC">
      <w:r xmlns:w="http://schemas.openxmlformats.org/wordprocessingml/2006/main">
        <w:t xml:space="preserve">கடவுள் தம்முடைய குமாரனாகிய இயேசு கிறிஸ்துவை அனுப்புவதன் மூலம் நமக்கு ஒரு இறுதி பரிசை வழங்கியுள்ளார், மேலும் அவர் நமக்கு எல்லாவற்றையும் இலவசமாக வழங்குவார்.</w:t>
      </w:r>
    </w:p>
    <w:p w14:paraId="7F216F5D" w14:textId="77777777" w:rsidR="00F90BDC" w:rsidRDefault="00F90BDC"/>
    <w:p w14:paraId="40BA4516" w14:textId="77777777" w:rsidR="00F90BDC" w:rsidRDefault="00F90BDC">
      <w:r xmlns:w="http://schemas.openxmlformats.org/wordprocessingml/2006/main">
        <w:t xml:space="preserve">1. இயேசு கிறிஸ்துவின் புரிந்துகொள்ள முடியாத பரிசு</w:t>
      </w:r>
    </w:p>
    <w:p w14:paraId="44F93209" w14:textId="77777777" w:rsidR="00F90BDC" w:rsidRDefault="00F90BDC"/>
    <w:p w14:paraId="27016354" w14:textId="77777777" w:rsidR="00F90BDC" w:rsidRDefault="00F90BDC">
      <w:r xmlns:w="http://schemas.openxmlformats.org/wordprocessingml/2006/main">
        <w:t xml:space="preserve">2. கடவுளின் அசாத்திய பெருந்தன்மை</w:t>
      </w:r>
    </w:p>
    <w:p w14:paraId="7B4C621B" w14:textId="77777777" w:rsidR="00F90BDC" w:rsidRDefault="00F90BDC"/>
    <w:p w14:paraId="3C5CA8C9"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49C3EDFA" w14:textId="77777777" w:rsidR="00F90BDC" w:rsidRDefault="00F90BDC"/>
    <w:p w14:paraId="7C8D6A2E" w14:textId="77777777" w:rsidR="00F90BDC" w:rsidRDefault="00F90BDC">
      <w:r xmlns:w="http://schemas.openxmlformats.org/wordprocessingml/2006/main">
        <w:t xml:space="preserve">2. 2 கொரிந்தியர் 9:15 - அவரது விவரிக்க முடியாத பரிசுக்காக கடவுளுக்கு நன்றி!</w:t>
      </w:r>
    </w:p>
    <w:p w14:paraId="582F6929" w14:textId="77777777" w:rsidR="00F90BDC" w:rsidRDefault="00F90BDC"/>
    <w:p w14:paraId="2DE22CE0" w14:textId="77777777" w:rsidR="00F90BDC" w:rsidRDefault="00F90BDC">
      <w:r xmlns:w="http://schemas.openxmlformats.org/wordprocessingml/2006/main">
        <w:t xml:space="preserve">ரோமர் 8:33 தேவனால் தெரிந்துகொள்ளப்பட்டவர்களை யார் குற்றப்படுத்துவார்கள்? கடவுளே நீதிப்படுத்துகிறார்.</w:t>
      </w:r>
    </w:p>
    <w:p w14:paraId="58E06531" w14:textId="77777777" w:rsidR="00F90BDC" w:rsidRDefault="00F90BDC"/>
    <w:p w14:paraId="3396DE25" w14:textId="77777777" w:rsidR="00F90BDC" w:rsidRDefault="00F90BDC">
      <w:r xmlns:w="http://schemas.openxmlformats.org/wordprocessingml/2006/main">
        <w:t xml:space="preserve">கடவுள் உண்மையுள்ளவர், நீதியுள்ளவர், தேர்ந்தெடுக்கப்பட்டவர்கள் மீது எந்தத் தவறும் செய்யமாட்டார்.</w:t>
      </w:r>
    </w:p>
    <w:p w14:paraId="3DD50703" w14:textId="77777777" w:rsidR="00F90BDC" w:rsidRDefault="00F90BDC"/>
    <w:p w14:paraId="307AC233" w14:textId="77777777" w:rsidR="00F90BDC" w:rsidRDefault="00F90BDC">
      <w:r xmlns:w="http://schemas.openxmlformats.org/wordprocessingml/2006/main">
        <w:t xml:space="preserve">1. கடவுளின் தவறாத விசுவாசம்</w:t>
      </w:r>
    </w:p>
    <w:p w14:paraId="7078FCA2" w14:textId="77777777" w:rsidR="00F90BDC" w:rsidRDefault="00F90BDC"/>
    <w:p w14:paraId="6C80D872" w14:textId="77777777" w:rsidR="00F90BDC" w:rsidRDefault="00F90BDC">
      <w:r xmlns:w="http://schemas.openxmlformats.org/wordprocessingml/2006/main">
        <w:t xml:space="preserve">2. கடவுளின் நீதியான நியாயப்படுத்தல்</w:t>
      </w:r>
    </w:p>
    <w:p w14:paraId="25FC8886" w14:textId="77777777" w:rsidR="00F90BDC" w:rsidRDefault="00F90BDC"/>
    <w:p w14:paraId="640E40F0" w14:textId="77777777" w:rsidR="00F90BDC" w:rsidRDefault="00F90BDC">
      <w:r xmlns:w="http://schemas.openxmlformats.org/wordprocessingml/2006/main">
        <w:t xml:space="preserve">1. ரோமர் 3:21-26 - ஆனால் இப்போது நியாயப்பிரமாணத்திற்குப் புறம்பாக தேவனுடைய நீதி வெளிப்பட்டு, நியாயப்பிரமாணத்தினாலும் தீர்க்கதரிசிகளினாலும், தேவனுடைய நீதியையும் கூட, இயேசுகிறிஸ்துவை விசுவாசிக்கிறதினாலே, எல்லாருக்கும், விசுவாசிக்கிற எல்லாருக்கும் வெளிப்பட்டது. . ஏனெனில் வேறுபாடு இல்லை; ஏனென்றால், எல்லாரும் பாவம் செய்து, தேவனுடைய மகிமையை இழந்துவிட்டார்கள்.</w:t>
      </w:r>
    </w:p>
    <w:p w14:paraId="11DE233D" w14:textId="77777777" w:rsidR="00F90BDC" w:rsidRDefault="00F90BDC"/>
    <w:p w14:paraId="11FA8BCB" w14:textId="77777777" w:rsidR="00F90BDC" w:rsidRDefault="00F90BDC">
      <w:r xmlns:w="http://schemas.openxmlformats.org/wordprocessingml/2006/main">
        <w:t xml:space="preserve">2. சங்கீதம் 103:12 - மேற்கிலிருந்து கிழக்கு எவ்வளவு தூரமோ, அவ்வளவு தூரம் அவர் நம்முடைய மீறுதல்களை நம்மைவிட்டு நீக்கிவிட்டார்.</w:t>
      </w:r>
    </w:p>
    <w:p w14:paraId="53D199CD" w14:textId="77777777" w:rsidR="00F90BDC" w:rsidRDefault="00F90BDC"/>
    <w:p w14:paraId="2B062A03" w14:textId="77777777" w:rsidR="00F90BDC" w:rsidRDefault="00F90BDC">
      <w:r xmlns:w="http://schemas.openxmlformats.org/wordprocessingml/2006/main">
        <w:t xml:space="preserve">ரோமர் 8:34 கண்டனம் செய்பவர் யார்? கிறிஸ்துவே மரித்தவர், மாறாக உயிர்த்தெழுந்தவர், அவர் கடவுளின் வலது பாரிசத்தில் இருக்கிறார், அவர் நமக்காக மன்றாடுகிறார்.</w:t>
      </w:r>
    </w:p>
    <w:p w14:paraId="26867515" w14:textId="77777777" w:rsidR="00F90BDC" w:rsidRDefault="00F90BDC"/>
    <w:p w14:paraId="0F465EC1" w14:textId="77777777" w:rsidR="00F90BDC" w:rsidRDefault="00F90BDC">
      <w:r xmlns:w="http://schemas.openxmlformats.org/wordprocessingml/2006/main">
        <w:t xml:space="preserve">கிறிஸ்து நமக்காக மரித்து மீண்டும் உயிர்த்தெழுந்தார், இப்போது கடவுளின் வலது பாரிசத்தில் நமக்காக பரிந்து பேசுகிறார்.</w:t>
      </w:r>
    </w:p>
    <w:p w14:paraId="19ADC777" w14:textId="77777777" w:rsidR="00F90BDC" w:rsidRDefault="00F90BDC"/>
    <w:p w14:paraId="3AC9E04B" w14:textId="77777777" w:rsidR="00F90BDC" w:rsidRDefault="00F90BDC">
      <w:r xmlns:w="http://schemas.openxmlformats.org/wordprocessingml/2006/main">
        <w:t xml:space="preserve">1. இயேசு கிறிஸ்துவின் அன்பும் பரிந்துரையும்</w:t>
      </w:r>
    </w:p>
    <w:p w14:paraId="6DAE82B2" w14:textId="77777777" w:rsidR="00F90BDC" w:rsidRDefault="00F90BDC"/>
    <w:p w14:paraId="5AD8E49E" w14:textId="77777777" w:rsidR="00F90BDC" w:rsidRDefault="00F90BDC">
      <w:r xmlns:w="http://schemas.openxmlformats.org/wordprocessingml/2006/main">
        <w:t xml:space="preserve">2. கிறிஸ்துவின் இரட்சிப்பு மற்றும் கிருபை</w:t>
      </w:r>
    </w:p>
    <w:p w14:paraId="4DC76846" w14:textId="77777777" w:rsidR="00F90BDC" w:rsidRDefault="00F90BDC"/>
    <w:p w14:paraId="75F82E54" w14:textId="77777777" w:rsidR="00F90BDC" w:rsidRDefault="00F90BDC">
      <w:r xmlns:w="http://schemas.openxmlformats.org/wordprocessingml/2006/main">
        <w:t xml:space="preserve">1.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4D1631BE" w14:textId="77777777" w:rsidR="00F90BDC" w:rsidRDefault="00F90BDC"/>
    <w:p w14:paraId="677F2F25" w14:textId="77777777" w:rsidR="00F90BDC" w:rsidRDefault="00F90BDC">
      <w:r xmlns:w="http://schemas.openxmlformats.org/wordprocessingml/2006/main">
        <w:t xml:space="preserve">2. 1 யோவான் 2:1-2 - என் குழந்தைகளே, நீங்கள் பாவம் செய்யாதபடிக்கு இவைகளை உங்களுக்கு எழுதுகிறேன். ஒருவன் பாவம் செய்தால், நீதியுள்ள இயேசு கிறிஸ்து பிதாவினிடத்தில் ஒரு வழக்கறிஞராக இருக்கிறார்;</w:t>
      </w:r>
    </w:p>
    <w:p w14:paraId="15409894" w14:textId="77777777" w:rsidR="00F90BDC" w:rsidRDefault="00F90BDC"/>
    <w:p w14:paraId="6A2A1C16" w14:textId="77777777" w:rsidR="00F90BDC" w:rsidRDefault="00F90BDC">
      <w:r xmlns:w="http://schemas.openxmlformats.org/wordprocessingml/2006/main">
        <w:t xml:space="preserve">ரோமர் 8:35 கிறிஸ்துவின் அன்பிலிருந்து நம்மைப் பிரிப்பவர் யார்? உபத்திரவம், அல்லது துன்பம், அல்லது துன்புறுத்தல், அல்லது பஞ்சம், அல்லது நிர்வாணம், அல்லது ஆபத்து, அல்லது வாள்?</w:t>
      </w:r>
    </w:p>
    <w:p w14:paraId="6C846C47" w14:textId="77777777" w:rsidR="00F90BDC" w:rsidRDefault="00F90BDC"/>
    <w:p w14:paraId="2F3ADC66" w14:textId="77777777" w:rsidR="00F90BDC" w:rsidRDefault="00F90BDC">
      <w:r xmlns:w="http://schemas.openxmlformats.org/wordprocessingml/2006/main">
        <w:t xml:space="preserve">கிறிஸ்துவின் அன்பிலிருந்து நம்மை யாரால் பிரிக்க முடியும் என்று பவுல் கேட்கிறார், நாம் தாங்கக்கூடிய பல்வேறு கஷ்டங்களைப் பட்டியலிட்டார்.</w:t>
      </w:r>
    </w:p>
    <w:p w14:paraId="00261198" w14:textId="77777777" w:rsidR="00F90BDC" w:rsidRDefault="00F90BDC"/>
    <w:p w14:paraId="4F7DB435" w14:textId="77777777" w:rsidR="00F90BDC" w:rsidRDefault="00F90BDC">
      <w:r xmlns:w="http://schemas.openxmlformats.org/wordprocessingml/2006/main">
        <w:t xml:space="preserve">1. "கிறிஸ்துவின் அசைக்க முடியாத அன்பு"</w:t>
      </w:r>
    </w:p>
    <w:p w14:paraId="247733BE" w14:textId="77777777" w:rsidR="00F90BDC" w:rsidRDefault="00F90BDC"/>
    <w:p w14:paraId="0C08C3C3" w14:textId="77777777" w:rsidR="00F90BDC" w:rsidRDefault="00F90BDC">
      <w:r xmlns:w="http://schemas.openxmlformats.org/wordprocessingml/2006/main">
        <w:t xml:space="preserve">2. "கடினமான காலங்களில் நமது விசுவாசத்தின் பலம்"</w:t>
      </w:r>
    </w:p>
    <w:p w14:paraId="474ACB1C" w14:textId="77777777" w:rsidR="00F90BDC" w:rsidRDefault="00F90BDC"/>
    <w:p w14:paraId="1B5EBEA6" w14:textId="77777777" w:rsidR="00F90BDC" w:rsidRDefault="00F90BDC">
      <w:r xmlns:w="http://schemas.openxmlformats.org/wordprocessingml/2006/main">
        <w:t xml:space="preserve">1. எபிரேயர் 13:5 - "உன் வாழ்க்கையைப் பண ஆசையிலிருந்து விடுவித்து, உன்னிடம் இருப்பதில் திருப்தியாயிரு, ஏனெனில் "நான் உன்னைக் கைவிடுவதுமில்லை உன்னைக் கைவிடுவதுமில்லை" என்று அவர் கூறியிருக்கிறார்.</w:t>
      </w:r>
    </w:p>
    <w:p w14:paraId="1CC4B91A" w14:textId="77777777" w:rsidR="00F90BDC" w:rsidRDefault="00F90BDC"/>
    <w:p w14:paraId="41FDE945" w14:textId="77777777" w:rsidR="00F90BDC" w:rsidRDefault="00F90BDC">
      <w:r xmlns:w="http://schemas.openxmlformats.org/wordprocessingml/2006/main">
        <w:t xml:space="preserve">2. 2 கொரிந்தியர் 12:9 - ஆனால் அவர் என்னிடம், "என் கிருபை உனக்குப் போதும், ஏனெனில் பலவீனத்தில் என் வல்லமை பூரணமாகும்" என்றார்.</w:t>
      </w:r>
    </w:p>
    <w:p w14:paraId="44EAD934" w14:textId="77777777" w:rsidR="00F90BDC" w:rsidRDefault="00F90BDC"/>
    <w:p w14:paraId="009B7144" w14:textId="77777777" w:rsidR="00F90BDC" w:rsidRDefault="00F90BDC">
      <w:r xmlns:w="http://schemas.openxmlformats.org/wordprocessingml/2006/main">
        <w:t xml:space="preserve">ரோமர் 8:36 எழுதியிருக்கிறபடி, உமது நிமித்தம் நாங்கள் நாள் முழுவதும் கொல்லப்படுகிறோம்; நாம் படுகொலை செய்யப்பட்ட ஆடுகளாகக் கணக்கிடப்படுகிறோம்.</w:t>
      </w:r>
    </w:p>
    <w:p w14:paraId="6654FB38" w14:textId="77777777" w:rsidR="00F90BDC" w:rsidRDefault="00F90BDC"/>
    <w:p w14:paraId="6536720D" w14:textId="77777777" w:rsidR="00F90BDC" w:rsidRDefault="00F90BDC">
      <w:r xmlns:w="http://schemas.openxmlformats.org/wordprocessingml/2006/main">
        <w:t xml:space="preserve">கடவுளுடைய மக்கள் அவருடைய நிமித்தம் துன்பப்படுவதற்கு தயாராக இருக்கிறார்கள்.</w:t>
      </w:r>
    </w:p>
    <w:p w14:paraId="74C258CD" w14:textId="77777777" w:rsidR="00F90BDC" w:rsidRDefault="00F90BDC"/>
    <w:p w14:paraId="5ED5A8E2" w14:textId="77777777" w:rsidR="00F90BDC" w:rsidRDefault="00F90BDC">
      <w:r xmlns:w="http://schemas.openxmlformats.org/wordprocessingml/2006/main">
        <w:t xml:space="preserve">1: கிறிஸ்துவுக்காகப் பாடுபடவும், நம் சிலுவையைச் சுமக்கவும் நாம் தயாராக இருக்க வேண்டும்.</w:t>
      </w:r>
    </w:p>
    <w:p w14:paraId="45BCBC0B" w14:textId="77777777" w:rsidR="00F90BDC" w:rsidRDefault="00F90BDC"/>
    <w:p w14:paraId="7486D8F2" w14:textId="77777777" w:rsidR="00F90BDC" w:rsidRDefault="00F90BDC">
      <w:r xmlns:w="http://schemas.openxmlformats.org/wordprocessingml/2006/main">
        <w:t xml:space="preserve">2: தேவன் தம்முடைய மகிமைக்காக நம்முடைய பாடுகளின் வழியாக நம்மைச் சுமந்து செல்வார்.</w:t>
      </w:r>
    </w:p>
    <w:p w14:paraId="743DABC7" w14:textId="77777777" w:rsidR="00F90BDC" w:rsidRDefault="00F90BDC"/>
    <w:p w14:paraId="7CF3F8D6" w14:textId="77777777" w:rsidR="00F90BDC" w:rsidRDefault="00F90BDC">
      <w:r xmlns:w="http://schemas.openxmlformats.org/wordprocessingml/2006/main">
        <w:t xml:space="preserve">1:1 பேதுரு 5:6-7 - "ஆகையால், தேவனுடைய வல்லமையான கரத்தின்கீழ் உங்களைத் தாழ்த்திக் கொள்ளுங்கள், இதனால் அவர் உங்களை சரியான நேரத்தில் உயர்த்துவார், உங்கள் கவலைகள் அனைத்தையும் அவர் மீது போடுவார், ஏனென்றால் அவர் உங்களைக் கவனித்துக்கொள்கிறார்."</w:t>
      </w:r>
    </w:p>
    <w:p w14:paraId="369E1A36" w14:textId="77777777" w:rsidR="00F90BDC" w:rsidRDefault="00F90BDC"/>
    <w:p w14:paraId="6A6055D1"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0CC928B7" w14:textId="77777777" w:rsidR="00F90BDC" w:rsidRDefault="00F90BDC"/>
    <w:p w14:paraId="1C2BBCA4" w14:textId="77777777" w:rsidR="00F90BDC" w:rsidRDefault="00F90BDC">
      <w:r xmlns:w="http://schemas.openxmlformats.org/wordprocessingml/2006/main">
        <w:t xml:space="preserve">ரோமர் 8:37 இல்லை, நம்மில் அன்புகூருகிறவராலேயே இவை எல்லாவற்றிலும் நாம் ஜெயிப்பவர்களாய் இருக்கிறோம்.</w:t>
      </w:r>
    </w:p>
    <w:p w14:paraId="54F08FFB" w14:textId="77777777" w:rsidR="00F90BDC" w:rsidRDefault="00F90BDC"/>
    <w:p w14:paraId="2BD07710" w14:textId="77777777" w:rsidR="00F90BDC" w:rsidRDefault="00F90BDC">
      <w:r xmlns:w="http://schemas.openxmlformats.org/wordprocessingml/2006/main">
        <w:t xml:space="preserve">கிறிஸ்துவில், நம் வழியில் வரும் எந்த தடையையும் சவாலையும் நாம் சமாளிக்க முடியும்.</w:t>
      </w:r>
    </w:p>
    <w:p w14:paraId="77746359" w14:textId="77777777" w:rsidR="00F90BDC" w:rsidRDefault="00F90BDC"/>
    <w:p w14:paraId="4714328F" w14:textId="77777777" w:rsidR="00F90BDC" w:rsidRDefault="00F90BDC">
      <w:r xmlns:w="http://schemas.openxmlformats.org/wordprocessingml/2006/main">
        <w:t xml:space="preserve">1. கிறிஸ்துவின் மூலம் சவால்களை சமாளித்தல்</w:t>
      </w:r>
    </w:p>
    <w:p w14:paraId="6CE48112" w14:textId="77777777" w:rsidR="00F90BDC" w:rsidRDefault="00F90BDC"/>
    <w:p w14:paraId="153889AD" w14:textId="77777777" w:rsidR="00F90BDC" w:rsidRDefault="00F90BDC">
      <w:r xmlns:w="http://schemas.openxmlformats.org/wordprocessingml/2006/main">
        <w:t xml:space="preserve">2. நம்பிக்கை மூலம் பயத்தை வெல்வது</w:t>
      </w:r>
    </w:p>
    <w:p w14:paraId="35066852" w14:textId="77777777" w:rsidR="00F90BDC" w:rsidRDefault="00F90BDC"/>
    <w:p w14:paraId="51DCEDA6" w14:textId="77777777" w:rsidR="00F90BDC" w:rsidRDefault="00F90BDC">
      <w:r xmlns:w="http://schemas.openxmlformats.org/wordprocessingml/2006/main">
        <w:t xml:space="preserve">1. 1 யோவான் 4:18; சரியான அன்பு பயத்தை விரட்டுகிறது</w:t>
      </w:r>
    </w:p>
    <w:p w14:paraId="2395EDAC" w14:textId="77777777" w:rsidR="00F90BDC" w:rsidRDefault="00F90BDC"/>
    <w:p w14:paraId="49CB9655" w14:textId="77777777" w:rsidR="00F90BDC" w:rsidRDefault="00F90BDC">
      <w:r xmlns:w="http://schemas.openxmlformats.org/wordprocessingml/2006/main">
        <w:t xml:space="preserve">2. ஏசாயா 41:10; பயப்படாதே, நான் உன்னுடனே இருக்கிறேன்; திகைக்க வேண்டாம், நான் உங்கள் கடவுள்</w:t>
      </w:r>
    </w:p>
    <w:p w14:paraId="22531339" w14:textId="77777777" w:rsidR="00F90BDC" w:rsidRDefault="00F90BDC"/>
    <w:p w14:paraId="68152B1A" w14:textId="77777777" w:rsidR="00F90BDC" w:rsidRDefault="00F90BDC">
      <w:r xmlns:w="http://schemas.openxmlformats.org/wordprocessingml/2006/main">
        <w:t xml:space="preserve">ரோமர் 8:38 மரணமோ, ஜீவனோ, தேவதூதர்களோ, அதிகாரங்களோ, அதிகாரங்களோ, நிகழ்காலமோ, வரப்போகும் காரியங்களோ இல்லை என்று நான் உறுதியாக நம்புகிறேன்.</w:t>
      </w:r>
    </w:p>
    <w:p w14:paraId="0F236388" w14:textId="77777777" w:rsidR="00F90BDC" w:rsidRDefault="00F90BDC"/>
    <w:p w14:paraId="5BAE1F23" w14:textId="77777777" w:rsidR="00F90BDC" w:rsidRDefault="00F90BDC">
      <w:r xmlns:w="http://schemas.openxmlformats.org/wordprocessingml/2006/main">
        <w:t xml:space="preserve">கடவுளின் அன்பிலிருந்து எதுவும் நம்மை பிரிக்க முடியாது என்று பத்தி கூறுகிறது.</w:t>
      </w:r>
    </w:p>
    <w:p w14:paraId="41ED6D89" w14:textId="77777777" w:rsidR="00F90BDC" w:rsidRDefault="00F90BDC"/>
    <w:p w14:paraId="4C900938" w14:textId="77777777" w:rsidR="00F90BDC" w:rsidRDefault="00F90BDC">
      <w:r xmlns:w="http://schemas.openxmlformats.org/wordprocessingml/2006/main">
        <w:t xml:space="preserve">1: கடவுளின் முடிவில்லா அன்பு - இந்த வாழ்க்கையில் நாம் எதை எதிர்கொண்டாலும், கடவுள் நம்மீது வைத்திருக்கும் அன்பை நாம் எப்போதும் உறுதியாக நம்பலாம்.</w:t>
      </w:r>
    </w:p>
    <w:p w14:paraId="4CBE8B20" w14:textId="77777777" w:rsidR="00F90BDC" w:rsidRDefault="00F90BDC"/>
    <w:p w14:paraId="44EC260A" w14:textId="77777777" w:rsidR="00F90BDC" w:rsidRDefault="00F90BDC">
      <w:r xmlns:w="http://schemas.openxmlformats.org/wordprocessingml/2006/main">
        <w:t xml:space="preserve">2: கடவுளின் மாறாத தன்மை - கடவுள் நம்மீது வைத்திருக்கும் அன்பு நம் சூழ்நிலைகளுக்கு ஏற்றவாறு மாறுவதில்லை, அது நிலையானதாகவும் உறுதியாகவும் இருக்கிறது.</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ரேமியா 31:3 - ஆண்டவர் எனக்கு முற்காலத்திலிருந்தே தோன்றினார்: "ஆம், நான் நித்திய அன்பினால் உன்னை நேசித்தேன்; எனவே அன்புடன் நான் உன்னை வரைந்தேன்.</w:t>
      </w:r>
    </w:p>
    <w:p w14:paraId="129E7E30" w14:textId="77777777" w:rsidR="00F90BDC" w:rsidRDefault="00F90BDC"/>
    <w:p w14:paraId="655B9F99" w14:textId="77777777" w:rsidR="00F90BDC" w:rsidRDefault="00F90BDC">
      <w:r xmlns:w="http://schemas.openxmlformats.org/wordprocessingml/2006/main">
        <w:t xml:space="preserve">2: ஏசாயா 40:8 - புல் வாடுகிறது, பூ வாடிவிடும், ஆனால் நம் கடவுளின் வார்த்தை என்றென்றும் நிலைத்திருக்கும்.</w:t>
      </w:r>
    </w:p>
    <w:p w14:paraId="07069836" w14:textId="77777777" w:rsidR="00F90BDC" w:rsidRDefault="00F90BDC"/>
    <w:p w14:paraId="230A0B1D" w14:textId="77777777" w:rsidR="00F90BDC" w:rsidRDefault="00F90BDC">
      <w:r xmlns:w="http://schemas.openxmlformats.org/wordprocessingml/2006/main">
        <w:t xml:space="preserve">ரோமர் 8:39 நம் ஆண்டவராகிய கிறிஸ்து இயேசுவிலுள்ள கடவுளின் அன்பிலிருந்து நம்மைப் பிரிக்க முடியாது.</w:t>
      </w:r>
    </w:p>
    <w:p w14:paraId="5359138D" w14:textId="77777777" w:rsidR="00F90BDC" w:rsidRDefault="00F90BDC"/>
    <w:p w14:paraId="1B4FF505" w14:textId="77777777" w:rsidR="00F90BDC" w:rsidRDefault="00F90BDC">
      <w:r xmlns:w="http://schemas.openxmlformats.org/wordprocessingml/2006/main">
        <w:t xml:space="preserve">இயேசு கிறிஸ்துவில் காணப்படும் கடவுளின் அன்பிலிருந்து எதுவும் நம்மைப் பிரிக்க முடியாது.</w:t>
      </w:r>
    </w:p>
    <w:p w14:paraId="657790C3" w14:textId="77777777" w:rsidR="00F90BDC" w:rsidRDefault="00F90BDC"/>
    <w:p w14:paraId="36F981C6" w14:textId="77777777" w:rsidR="00F90BDC" w:rsidRDefault="00F90BDC">
      <w:r xmlns:w="http://schemas.openxmlformats.org/wordprocessingml/2006/main">
        <w:t xml:space="preserve">1: கடவுளின் முடிவில்லா அன்பு</w:t>
      </w:r>
    </w:p>
    <w:p w14:paraId="1CF46937" w14:textId="77777777" w:rsidR="00F90BDC" w:rsidRDefault="00F90BDC"/>
    <w:p w14:paraId="6775261D" w14:textId="77777777" w:rsidR="00F90BDC" w:rsidRDefault="00F90BDC">
      <w:r xmlns:w="http://schemas.openxmlformats.org/wordprocessingml/2006/main">
        <w:t xml:space="preserve">2: பாவத்தைப் பிரிப்பதை வெல்வது</w:t>
      </w:r>
    </w:p>
    <w:p w14:paraId="14441D26" w14:textId="77777777" w:rsidR="00F90BDC" w:rsidRDefault="00F90BDC"/>
    <w:p w14:paraId="141F02E4" w14:textId="77777777" w:rsidR="00F90BDC" w:rsidRDefault="00F90BDC">
      <w:r xmlns:w="http://schemas.openxmlformats.org/wordprocessingml/2006/main">
        <w:t xml:space="preserve">1: எரேமியா 31:3 - கர்த்தர் கடந்த காலத்தில் நமக்குத் தோன்றினார்: “நான் உன்னை நித்திய அன்பினால் நேசித்தேன்; மாறாத கருணையால் உன்னை வரைந்தேன்.</w:t>
      </w:r>
    </w:p>
    <w:p w14:paraId="04BE8E44" w14:textId="77777777" w:rsidR="00F90BDC" w:rsidRDefault="00F90BDC"/>
    <w:p w14:paraId="1D648B57" w14:textId="77777777" w:rsidR="00F90BDC" w:rsidRDefault="00F90BDC">
      <w:r xmlns:w="http://schemas.openxmlformats.org/wordprocessingml/2006/main">
        <w:t xml:space="preserve">2:1 யோவான் 4:18 - அன்பில் பயம் இல்லை. ஆனால் சரியான அன்பு பயத்தை விரட்டுகிறது, ஏனென்றால் பயம் தண்டனையுடன் தொடர்புடையது. அஞ்சுபவர் அன்பில் பூரணப்படுத்தப்படுவதில்லை.</w:t>
      </w:r>
    </w:p>
    <w:p w14:paraId="35424AC5" w14:textId="77777777" w:rsidR="00F90BDC" w:rsidRDefault="00F90BDC"/>
    <w:p w14:paraId="0869FB0F" w14:textId="77777777" w:rsidR="00F90BDC" w:rsidRDefault="00F90BDC">
      <w:r xmlns:w="http://schemas.openxmlformats.org/wordprocessingml/2006/main">
        <w:t xml:space="preserve">ரோமர் 9, இஸ்ரவேலைத் தேர்ந்தெடுப்பதில் கடவுளின் இறையாண்மை, தேர்தலில் அவருடைய நீதி மற்றும் கடவுளின் இரட்சிப்பின் திட்டத்தில் புறஜாதியார்களைச் சேர்ப்பது பற்றி பவுல் விவாதிக்கும் ஒரு சிக்கலான அத்தியாயம்.</w:t>
      </w:r>
    </w:p>
    <w:p w14:paraId="64D13601" w14:textId="77777777" w:rsidR="00F90BDC" w:rsidRDefault="00F90BDC"/>
    <w:p w14:paraId="4911B01C" w14:textId="77777777" w:rsidR="00F90BDC" w:rsidRDefault="00F90BDC">
      <w:r xmlns:w="http://schemas.openxmlformats.org/wordprocessingml/2006/main">
        <w:t xml:space="preserve">1 வது பத்தி: பவுல் தனது சொந்த மக்களாகிய இஸ்ரவேலர்களுக்காக தனது ஆழ்ந்த வருத்தத்தையும் இடைவிடாத வேதனையையும் வெளிப்படுத்துவதாக அத்தியாயம் தொடங்குகிறது. அவர்களுடைய நிமித்தம் தானும் சபிக்கப்பட்டு கிறிஸ்துவிடமிருந்து துண்டிக்கப்பட வேண்டும் என்று விரும்புகிறான் (ரோமர் 9:1-3). தத்தெடுக்கும் குமாரன் தெய்வீக மகிமை உடன்படிக்கைகள் சட்டம் கோவில் வழிபாடு தேசபக்தர்கள் மனித வம்சாவளியை வாக்களிக்கிறார் என்று அவர்களுக்கு கொடுக்கப்பட்ட சலுகைகளை ஒப்புக்கொள்கிறார், அவர் எப்போதும் கடவுளாகிய கிறிஸ்துவை எப்போதும் போற்றுகிறார் (ரோமர் 9:4-5). இருப்பினும், இஸ்ரவேலிலிருந்து வந்தவர்கள் அனைவரும் இஸ்ரேல் அல்ல அல்லது அவர்கள் ஆபிரகாமின் சந்ததியினர் என்பதால் அவர்கள் அனைவரும் அவருடைய பிள்ளைகள் ஆனால் 'ஈசாக்கில் உங்கள் </w:t>
      </w:r>
      <w:r xmlns:w="http://schemas.openxmlformats.org/wordprocessingml/2006/main">
        <w:lastRenderedPageBreak xmlns:w="http://schemas.openxmlformats.org/wordprocessingml/2006/main"/>
      </w:r>
      <w:r xmlns:w="http://schemas.openxmlformats.org/wordprocessingml/2006/main">
        <w:t xml:space="preserve">சந்ததி கணக்கிடப்படும்' (ரோமர் 9:6-7) என்று அவர் தெளிவுபடுத்துகிறார்.</w:t>
      </w:r>
    </w:p>
    <w:p w14:paraId="469E03A7" w14:textId="77777777" w:rsidR="00F90BDC" w:rsidRDefault="00F90BDC"/>
    <w:p w14:paraId="36FF0392" w14:textId="77777777" w:rsidR="00F90BDC" w:rsidRDefault="00F90BDC">
      <w:r xmlns:w="http://schemas.openxmlformats.org/wordprocessingml/2006/main">
        <w:t xml:space="preserve">2வது பத்தி: 8-18 வசனங்களில், இஸ்மவேல் மீது ஐசக் மற்றும் ஏசாவை விட யாக்கோபு அவர்கள் பிறப்பதற்கு முன்பே அல்லது நல்லது அல்லது கெட்டது எதையும் செய்ததற்கு முன்பே, தேர்தலில் கடவுளின் இறையாண்மையான தேர்வை பவுல் விளக்குகிறார். இது மனித விருப்பத்தையோ முயற்சியையோ சார்ந்தது அல்ல மாறாக கடவுளின் கருணையை சார்ந்தது என்பதை இது காட்டுகிறது (ரோமர் 9:8-16). தேவன் தம்முடைய வல்லமையை வெளிப்படுத்தவும், பூமியெங்கும் அவருடைய நாமத்தை அறிவிக்கவும் எழுப்பிய பார்வோனைக் குறிப்பிடுவதன் மூலம் அவர் இதை மேலும் விளக்குகிறார், இதன் மூலம் விரும்புகிறவர்களை இரக்கம் காட்டுகிறார் (ரோமர் 9:17-18).</w:t>
      </w:r>
    </w:p>
    <w:p w14:paraId="7038D313" w14:textId="77777777" w:rsidR="00F90BDC" w:rsidRDefault="00F90BDC"/>
    <w:p w14:paraId="4F067457" w14:textId="77777777" w:rsidR="00F90BDC" w:rsidRDefault="00F90BDC">
      <w:r xmlns:w="http://schemas.openxmlformats.org/wordprocessingml/2006/main">
        <w:t xml:space="preserve">3 வது பத்தி: வசனம் 19 முதல், பவுல் கடவுளின் இறையாண்மையின் நியாயத்தைப் பற்றிய ஆட்சேபனைகளை எதிர்பார்க்கிறார். அவர் ஒப்புமை பாட்டர் களிமண்ணைப் பயன்படுத்துகிறார், சரியான பொருள் உருவாக்கப்பட்டது 'என்னை ஏன் இப்படி ஆக்கினாய்?' குயவனுக்கு ஒரே மாதிரியான களிமண்ணின் மேல் உரிமை இருந்தால், ஒரு மட்பாண்டத்தை உன்னதமான நோக்கத்திற்காக மற்றொரு பொதுவான பயன்பாடாக ஆக்க வேண்டும் (ரோமர் 9:19-21). கடவுள் மிகுந்த பொறுமையுடன் பொருட்களைச் சுமந்தால், கோபம் அழிவைத் தயாரித்தது எப்படி என்று விவாதிக்கிறார். 'எனது மக்கள் அல்லாதவர்களை நான் என் மக்கள் என்று அழைப்பேன், நான் அவளை அன்பானவள் அல்ல காதலி என்று அழைப்பேன்' 'நீங்கள் என் மக்கள் அல்ல' என்று சொன்ன இடத்தில் அது நடக்கும், அங்கே அவர்கள் 'கடவுள் வாழும் குழந்தைகள்' என்று அழைக்கப்படுவார்கள். "இஸ்ரவேலைப் பொறுத்தவரை, முழு எண்ணிக்கையிலான புறஜாதிகள் வரும் வரை, இஸ்ரவேலர்கள் அனைவரும் இரட்சிக்கப்பட்டார்கள். இது அடுத்த அத்தியாயங்களுக்கான அரங்கை அமைக்கிறது, அங்கு முழுமைப் புறஜாதிகள் முழு இஸ்ரேல் முழுவதுமாக இறுதி இரட்சிப்புக்கு வரும் வரை இஸ்ரேலின் பகுதி கடினமாக்கும் மர்மத்தை விளக்குகிறது.</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ரோமர் 9:1 நான் கிறிஸ்துவுக்குள் உண்மையைச் சொல்கிறேன், நான் பொய் சொல்லவில்லை, என் மனசாட்சியும் பரிசுத்த ஆவியில் எனக்குச் சாட்சி கொடுக்கிறது.</w:t>
      </w:r>
    </w:p>
    <w:p w14:paraId="51024D37" w14:textId="77777777" w:rsidR="00F90BDC" w:rsidRDefault="00F90BDC"/>
    <w:p w14:paraId="6059086D" w14:textId="77777777" w:rsidR="00F90BDC" w:rsidRDefault="00F90BDC">
      <w:r xmlns:w="http://schemas.openxmlformats.org/wordprocessingml/2006/main">
        <w:t xml:space="preserve">யூதர்கள் கடவுளுடனான உறவைப் பற்றிய தனது அறிக்கைகளின் உண்மையின் மீது பால் தனது உண்மையான நம்பிக்கையை வெளிப்படுத்துகிறார்.</w:t>
      </w:r>
    </w:p>
    <w:p w14:paraId="52A52872" w14:textId="77777777" w:rsidR="00F90BDC" w:rsidRDefault="00F90BDC"/>
    <w:p w14:paraId="250D7801" w14:textId="77777777" w:rsidR="00F90BDC" w:rsidRDefault="00F90BDC">
      <w:r xmlns:w="http://schemas.openxmlformats.org/wordprocessingml/2006/main">
        <w:t xml:space="preserve">1. கடவுள் மற்றும் ஒருவருக்கொருவர் உறவுகளில் உண்மை மற்றும் ஒருமைப்பாட்டின் முக்கியத்துவம்.</w:t>
      </w:r>
    </w:p>
    <w:p w14:paraId="10C188FF" w14:textId="77777777" w:rsidR="00F90BDC" w:rsidRDefault="00F90BDC"/>
    <w:p w14:paraId="6BB14ED0" w14:textId="77777777" w:rsidR="00F90BDC" w:rsidRDefault="00F90BDC">
      <w:r xmlns:w="http://schemas.openxmlformats.org/wordprocessingml/2006/main">
        <w:t xml:space="preserve">2. யூதர்களுக்கு அவர் அளித்த வாக்குறுதிகளுக்கு கடவுள் உண்மையுள்ளவர்.</w:t>
      </w:r>
    </w:p>
    <w:p w14:paraId="0C2979E7" w14:textId="77777777" w:rsidR="00F90BDC" w:rsidRDefault="00F90BDC"/>
    <w:p w14:paraId="2E363B9B" w14:textId="77777777" w:rsidR="00F90BDC" w:rsidRDefault="00F90BDC">
      <w:r xmlns:w="http://schemas.openxmlformats.org/wordprocessingml/2006/main">
        <w:t xml:space="preserve">1. 2 கொரிந்தியர் 1:12 - நாம் பெருமை பேசுவது இதுதான்: மாம்ச ஞானத்தோடு அல்ல, கடவுளின் கிருபையினால் உலகில் எளிமையாகவும், தெய்வீக உண்மையுடனும் நடந்துகொண்டோம் என்பது நம் மனசாட்சியின் சாட்சி.</w:t>
      </w:r>
    </w:p>
    <w:p w14:paraId="719974FC" w14:textId="77777777" w:rsidR="00F90BDC" w:rsidRDefault="00F90BDC"/>
    <w:p w14:paraId="2729D2EC" w14:textId="77777777" w:rsidR="00F90BDC" w:rsidRDefault="00F90BDC">
      <w:r xmlns:w="http://schemas.openxmlformats.org/wordprocessingml/2006/main">
        <w:t xml:space="preserve">2. உபாகமம் 7:9 - உங்கள் தேவனாகிய கர்த்தர் தேவன் என்று அறிந்துகொள்; அவரே உண்மையுள்ள கடவுள், தம்மை நேசித்து, அவருடைய கட்டளைகளைக் கடைப்பிடிப்பவர்களில் ஆயிரம் தலைமுறைகளுக்கு அவருடைய அன்பு உடன்படிக்கையைக் கடைப்பிடிக்கிறார்.</w:t>
      </w:r>
    </w:p>
    <w:p w14:paraId="0A8D6674" w14:textId="77777777" w:rsidR="00F90BDC" w:rsidRDefault="00F90BDC"/>
    <w:p w14:paraId="6DA024E3" w14:textId="77777777" w:rsidR="00F90BDC" w:rsidRDefault="00F90BDC">
      <w:r xmlns:w="http://schemas.openxmlformats.org/wordprocessingml/2006/main">
        <w:t xml:space="preserve">ரோமர் 9:2 என் இருதயத்தில் எனக்கு மிகுந்த மனவேதனையும் துக்கமும் இருக்கிறது.</w:t>
      </w:r>
    </w:p>
    <w:p w14:paraId="33B413DF" w14:textId="77777777" w:rsidR="00F90BDC" w:rsidRDefault="00F90BDC"/>
    <w:p w14:paraId="1E6B3226" w14:textId="77777777" w:rsidR="00F90BDC" w:rsidRDefault="00F90BDC">
      <w:r xmlns:w="http://schemas.openxmlformats.org/wordprocessingml/2006/main">
        <w:t xml:space="preserve">இஸ்ரவேல் ஜனங்களுக்காக பவுல் தனது இதயத்தில் ஆழ்ந்த வருத்தத்தையும் வேதனையையும் வெளிப்படுத்துகிறார்.</w:t>
      </w:r>
    </w:p>
    <w:p w14:paraId="116F9102" w14:textId="77777777" w:rsidR="00F90BDC" w:rsidRDefault="00F90BDC"/>
    <w:p w14:paraId="001AABDC" w14:textId="77777777" w:rsidR="00F90BDC" w:rsidRDefault="00F90BDC">
      <w:r xmlns:w="http://schemas.openxmlformats.org/wordprocessingml/2006/main">
        <w:t xml:space="preserve">1: "கடவுளின் அன்பு நம் தோல்விகள் இருந்தாலும் நிலைத்திருக்கும்"</w:t>
      </w:r>
    </w:p>
    <w:p w14:paraId="1A3FB7E5" w14:textId="77777777" w:rsidR="00F90BDC" w:rsidRDefault="00F90BDC"/>
    <w:p w14:paraId="197E7CAD" w14:textId="77777777" w:rsidR="00F90BDC" w:rsidRDefault="00F90BDC">
      <w:r xmlns:w="http://schemas.openxmlformats.org/wordprocessingml/2006/main">
        <w:t xml:space="preserve">2: "ஆன்மீக கீழ்ப்படியாமையின் சோகம்"</w:t>
      </w:r>
    </w:p>
    <w:p w14:paraId="2481A856" w14:textId="77777777" w:rsidR="00F90BDC" w:rsidRDefault="00F90BDC"/>
    <w:p w14:paraId="1D23ACB7" w14:textId="77777777" w:rsidR="00F90BDC" w:rsidRDefault="00F90BDC">
      <w:r xmlns:w="http://schemas.openxmlformats.org/wordprocessingml/2006/main">
        <w:t xml:space="preserve">1: புலம்பல் 3:22-23 - "ஆண்டவருடைய உறுதியான அன்பு ஒருபோதும் நின்றுவிடாது; அவருடைய இரக்கங்கள் ஒருபோதும் முடிவடையாது; அவைகள் ஒவ்வொரு காலையிலும் புதியவை; உமது விசுவாசம் பெரியது."</w:t>
      </w:r>
    </w:p>
    <w:p w14:paraId="7CA59A61" w14:textId="77777777" w:rsidR="00F90BDC" w:rsidRDefault="00F90BDC"/>
    <w:p w14:paraId="78207A63" w14:textId="77777777" w:rsidR="00F90BDC" w:rsidRDefault="00F90BDC">
      <w:r xmlns:w="http://schemas.openxmlformats.org/wordprocessingml/2006/main">
        <w:t xml:space="preserve">2: எபிரேயர் 4:15-16 - "ஏனெனில், நம்முடைய பலவீனங்களைக் கண்டு அனுதாபம் கொள்ள முடியாத பிரதான ஆசாரியர் எங்களிடம் இல்லை, ஆனால் எல்லா வகையிலும் நம்மைப் போலவே சோதிக்கப்பட்டவர், ஆனால் பாவம் செய்யாதவர். கிருபையின் சிங்காசனத்திற்கு அருகில், நாங்கள் இரக்கத்தைப் பெறவும், தேவைப்படும் நேரத்தில் உதவி செய்ய கிருபையைப் பெறவும்."</w:t>
      </w:r>
    </w:p>
    <w:p w14:paraId="1104319C" w14:textId="77777777" w:rsidR="00F90BDC" w:rsidRDefault="00F90BDC"/>
    <w:p w14:paraId="68EFFB12" w14:textId="77777777" w:rsidR="00F90BDC" w:rsidRDefault="00F90BDC">
      <w:r xmlns:w="http://schemas.openxmlformats.org/wordprocessingml/2006/main">
        <w:t xml:space="preserve">ரோமர் 9:3 மாம்சத்தின்படி என் உறவினர்களான என் சகோதரர்களுக்காக நான் கிறிஸ்துவால் சபிக்கப்பட்டேன் என்று நான் விரும்புகிறேன்.</w:t>
      </w:r>
    </w:p>
    <w:p w14:paraId="597FD3BB" w14:textId="77777777" w:rsidR="00F90BDC" w:rsidRDefault="00F90BDC"/>
    <w:p w14:paraId="17EA7FE2" w14:textId="77777777" w:rsidR="00F90BDC" w:rsidRDefault="00F90BDC">
      <w:r xmlns:w="http://schemas.openxmlformats.org/wordprocessingml/2006/main">
        <w:t xml:space="preserve">நிராகரித்த சக யூதர்களுக்காக தனது இரட்சிப்பை விட்டுக்கொடுக்கும் விருப்பத்தை பவுல் வெளிப்படுத்துகிறார் </w:t>
      </w:r>
      <w:r xmlns:w="http://schemas.openxmlformats.org/wordprocessingml/2006/main">
        <w:lastRenderedPageBreak xmlns:w="http://schemas.openxmlformats.org/wordprocessingml/2006/main"/>
      </w:r>
      <w:r xmlns:w="http://schemas.openxmlformats.org/wordprocessingml/2006/main">
        <w:t xml:space="preserve">.</w:t>
      </w:r>
    </w:p>
    <w:p w14:paraId="1A38B781" w14:textId="77777777" w:rsidR="00F90BDC" w:rsidRDefault="00F90BDC"/>
    <w:p w14:paraId="0CE47E66" w14:textId="77777777" w:rsidR="00F90BDC" w:rsidRDefault="00F90BDC">
      <w:r xmlns:w="http://schemas.openxmlformats.org/wordprocessingml/2006/main">
        <w:t xml:space="preserve">1. அன்பின் சக்தி: மற்றவர்களுக்காக தியாகம் செய்தல்</w:t>
      </w:r>
    </w:p>
    <w:p w14:paraId="34D1BAD0" w14:textId="77777777" w:rsidR="00F90BDC" w:rsidRDefault="00F90BDC"/>
    <w:p w14:paraId="6CF89A65" w14:textId="77777777" w:rsidR="00F90BDC" w:rsidRDefault="00F90BDC">
      <w:r xmlns:w="http://schemas.openxmlformats.org/wordprocessingml/2006/main">
        <w:t xml:space="preserve">2. சீஷர்களின் செலவு: ஒரு இதயம் வலிக்கிறது</w:t>
      </w:r>
    </w:p>
    <w:p w14:paraId="184816EB" w14:textId="77777777" w:rsidR="00F90BDC" w:rsidRDefault="00F90BDC"/>
    <w:p w14:paraId="20A40386" w14:textId="77777777" w:rsidR="00F90BDC" w:rsidRDefault="00F90BDC">
      <w:r xmlns:w="http://schemas.openxmlformats.org/wordprocessingml/2006/main">
        <w:t xml:space="preserve">1. யோவான் 15:13 - “ஒருவன் தன் நண்பர்களுக்காகத் தன் உயிரைக் கொடுப்பதைவிட மேலான அன்பு வேறில்லை.”</w:t>
      </w:r>
    </w:p>
    <w:p w14:paraId="4F27F077" w14:textId="77777777" w:rsidR="00F90BDC" w:rsidRDefault="00F90BDC"/>
    <w:p w14:paraId="4A40D554" w14:textId="77777777" w:rsidR="00F90BDC" w:rsidRDefault="00F90BDC">
      <w:r xmlns:w="http://schemas.openxmlformats.org/wordprocessingml/2006/main">
        <w:t xml:space="preserve">2. மத்தேயு 19:29 - “என் நாமத்தினிமித்தம் வீட்டையோ சகோதரனையோ சகோதரிகளையோ தந்தையையோ தாயையோ பிள்ளைகளையோ நிலங்களையோ விட்டுப் பிரிந்த ஒவ்வொருவரும் நூற்றுக்கு நூறு மடங்கு பெற்று நித்திய ஜீவனைச் சுதந்தரித்துக்கொள்வார்கள்.”</w:t>
      </w:r>
    </w:p>
    <w:p w14:paraId="3444D806" w14:textId="77777777" w:rsidR="00F90BDC" w:rsidRDefault="00F90BDC"/>
    <w:p w14:paraId="50203638" w14:textId="77777777" w:rsidR="00F90BDC" w:rsidRDefault="00F90BDC">
      <w:r xmlns:w="http://schemas.openxmlformats.org/wordprocessingml/2006/main">
        <w:t xml:space="preserve">ரோமர் 9:4 இஸ்ரவேலர் யார்; தத்தெடுப்பு, மகிமை, உடன்படிக்கைகள், நியாயப்பிரமாணத்தைக் கொடுப்பது, கடவுளுடைய சேவை, வாக்குறுதிகள் ஆகியவற்றைப் பற்றியது;</w:t>
      </w:r>
    </w:p>
    <w:p w14:paraId="7ECCEC97" w14:textId="77777777" w:rsidR="00F90BDC" w:rsidRDefault="00F90BDC"/>
    <w:p w14:paraId="169D4C6D" w14:textId="77777777" w:rsidR="00F90BDC" w:rsidRDefault="00F90BDC">
      <w:r xmlns:w="http://schemas.openxmlformats.org/wordprocessingml/2006/main">
        <w:t xml:space="preserve">தத்தெடுப்பு, மகிமை, உடன்படிக்கைகள், சட்டம், கடவுளின் சேவை மற்றும் வாக்குறுதிகள் போன்ற பல சலுகைகளை இஸ்ரவேலர்களுக்கு பவுல் நினைவுபடுத்துகிறார்.</w:t>
      </w:r>
    </w:p>
    <w:p w14:paraId="2B89B6E8" w14:textId="77777777" w:rsidR="00F90BDC" w:rsidRDefault="00F90BDC"/>
    <w:p w14:paraId="5D3ABCCB" w14:textId="77777777" w:rsidR="00F90BDC" w:rsidRDefault="00F90BDC">
      <w:r xmlns:w="http://schemas.openxmlformats.org/wordprocessingml/2006/main">
        <w:t xml:space="preserve">1. கடவுளின் இதயம் அவர் தேர்ந்தெடுக்கப்பட்ட மக்களுக்காக: ரோமர்களின் ஆய்வு 9:4</w:t>
      </w:r>
    </w:p>
    <w:p w14:paraId="3169A1C5" w14:textId="77777777" w:rsidR="00F90BDC" w:rsidRDefault="00F90BDC"/>
    <w:p w14:paraId="3C6FDD3B" w14:textId="77777777" w:rsidR="00F90BDC" w:rsidRDefault="00F90BDC">
      <w:r xmlns:w="http://schemas.openxmlformats.org/wordprocessingml/2006/main">
        <w:t xml:space="preserve">2. இஸ்ரவேலர்களின் சிறப்புரிமைகள்: கடவுளின் ஆசீர்வாதங்களைக் கொண்டாடுதல்</w:t>
      </w:r>
    </w:p>
    <w:p w14:paraId="2A86F208" w14:textId="77777777" w:rsidR="00F90BDC" w:rsidRDefault="00F90BDC"/>
    <w:p w14:paraId="15FFEF55" w14:textId="77777777" w:rsidR="00F90BDC" w:rsidRDefault="00F90BDC">
      <w:r xmlns:w="http://schemas.openxmlformats.org/wordprocessingml/2006/main">
        <w:t xml:space="preserve">1. உபாகமம் 7:6-8 - நீங்கள் உங்கள் தேவனாகிய கர்த்தருக்குப் பரிசுத்தமான ஜனமாயிருக்கிறீர்கள்: உங்கள் தேவனாகிய கர்த்தர் உங்களைப் பூமியின் முகத்தில் இருக்கிற எல்லா ஜனங்களுக்கும் மேலாக தமக்கென்று ஒரு சிறப்பான ஜனமாகத் தெரிந்துகொண்டார்.</w:t>
      </w:r>
    </w:p>
    <w:p w14:paraId="168D3BDD" w14:textId="77777777" w:rsidR="00F90BDC" w:rsidRDefault="00F90BDC"/>
    <w:p w14:paraId="433E58AA" w14:textId="77777777" w:rsidR="00F90BDC" w:rsidRDefault="00F90BDC">
      <w:r xmlns:w="http://schemas.openxmlformats.org/wordprocessingml/2006/main">
        <w:t xml:space="preserve">2. எபேசியர் 3:6 - புறஜாதிகள் சக வாரிசுகளாகவும், ஒரே சரீரத்தை உடையவர்களாகவும், சுவிசேஷத்தினாலே கிறிஸ்துவுக்குள்ளான அவருடைய வாக்குத்தத்தத்தின் பங்காளிகளாகவும் இருக்க வேண்டும்.</w:t>
      </w:r>
    </w:p>
    <w:p w14:paraId="49DC4142" w14:textId="77777777" w:rsidR="00F90BDC" w:rsidRDefault="00F90BDC"/>
    <w:p w14:paraId="21C0501A" w14:textId="77777777" w:rsidR="00F90BDC" w:rsidRDefault="00F90BDC">
      <w:r xmlns:w="http://schemas.openxmlformats.org/wordprocessingml/2006/main">
        <w:t xml:space="preserve">ரோமர் 9:5 யாருடைய பிதாக்கள், யாருடைய மாம்சத்தினாலே கிறிஸ்து வந்தார், அவர் எல்லாவற்றிற்கும் மேலானவர், கடவுள் என்றென்றும் ஆசீர்வதிக்கப்பட்டவர். ஆமென்.</w:t>
      </w:r>
    </w:p>
    <w:p w14:paraId="69CDC817" w14:textId="77777777" w:rsidR="00F90BDC" w:rsidRDefault="00F90BDC"/>
    <w:p w14:paraId="1682019C" w14:textId="77777777" w:rsidR="00F90BDC" w:rsidRDefault="00F90BDC">
      <w:r xmlns:w="http://schemas.openxmlformats.org/wordprocessingml/2006/main">
        <w:t xml:space="preserve">கடவுள் என்றென்றும் ஆசீர்வதிக்கப்பட்ட இயேசு கிறிஸ்துவின் பிதாக்களைத் தேர்ந்தெடுத்தார்.</w:t>
      </w:r>
    </w:p>
    <w:p w14:paraId="14847CB1" w14:textId="77777777" w:rsidR="00F90BDC" w:rsidRDefault="00F90BDC"/>
    <w:p w14:paraId="39B03C90" w14:textId="77777777" w:rsidR="00F90BDC" w:rsidRDefault="00F90BDC">
      <w:r xmlns:w="http://schemas.openxmlformats.org/wordprocessingml/2006/main">
        <w:t xml:space="preserve">1: கடவுளால் தேர்ந்தெடுக்கப்பட்டதை விட உயர்ந்த மரியாதை நமக்கு இல்லை.</w:t>
      </w:r>
    </w:p>
    <w:p w14:paraId="391024DF" w14:textId="77777777" w:rsidR="00F90BDC" w:rsidRDefault="00F90BDC"/>
    <w:p w14:paraId="3B636092" w14:textId="77777777" w:rsidR="00F90BDC" w:rsidRDefault="00F90BDC">
      <w:r xmlns:w="http://schemas.openxmlformats.org/wordprocessingml/2006/main">
        <w:t xml:space="preserve">2: நாம் இயேசு கிறிஸ்துவை ஏற்றுக்கொள்ளும்போது கடவுளின் ஆசீர்வாதத்தைப் பெறுவோம்.</w:t>
      </w:r>
    </w:p>
    <w:p w14:paraId="6E7C878B" w14:textId="77777777" w:rsidR="00F90BDC" w:rsidRDefault="00F90BDC"/>
    <w:p w14:paraId="3A68DCC7" w14:textId="77777777" w:rsidR="00F90BDC" w:rsidRDefault="00F90BDC">
      <w:r xmlns:w="http://schemas.openxmlformats.org/wordprocessingml/2006/main">
        <w:t xml:space="preserve">1: எபேசியர் 1:3-6 - தேவனுடைய ஆசீர்வாதத்திற்காகவும் கிருபைக்காகவும் துதித்தல்.</w:t>
      </w:r>
    </w:p>
    <w:p w14:paraId="63EA8CBE" w14:textId="77777777" w:rsidR="00F90BDC" w:rsidRDefault="00F90BDC"/>
    <w:p w14:paraId="382635AF" w14:textId="77777777" w:rsidR="00F90BDC" w:rsidRDefault="00F90BDC">
      <w:r xmlns:w="http://schemas.openxmlformats.org/wordprocessingml/2006/main">
        <w:t xml:space="preserve">2: ஏசாயா 45:25 - கடவுளின் ஆசீர்வாதத்திற்காகவும் இரட்சிப்பிற்காகவும் அவரைத் துதித்தல்.</w:t>
      </w:r>
    </w:p>
    <w:p w14:paraId="2CE63A31" w14:textId="77777777" w:rsidR="00F90BDC" w:rsidRDefault="00F90BDC"/>
    <w:p w14:paraId="17532572" w14:textId="77777777" w:rsidR="00F90BDC" w:rsidRDefault="00F90BDC">
      <w:r xmlns:w="http://schemas.openxmlformats.org/wordprocessingml/2006/main">
        <w:t xml:space="preserve">ரோமர் 9:6 தேவனுடைய வார்த்தை பலனளிக்காதது போல் அல்ல. ஏனென்றால், அவர்கள் அனைவரும் இஸ்ரவேலர்கள் அல்ல;</w:t>
      </w:r>
    </w:p>
    <w:p w14:paraId="6BD0505E" w14:textId="77777777" w:rsidR="00F90BDC" w:rsidRDefault="00F90BDC"/>
    <w:p w14:paraId="31A80AB4" w14:textId="77777777" w:rsidR="00F90BDC" w:rsidRDefault="00F90BDC">
      <w:r xmlns:w="http://schemas.openxmlformats.org/wordprocessingml/2006/main">
        <w:t xml:space="preserve">தேவனுடைய வார்த்தை சிலருக்குப் பொருந்தும், மற்றவர்களுக்குப் பொருந்தாதது போல, இஸ்ரவேலைச் சேர்ந்த அனைவரும் உண்மையான இஸ்ரவேலர்கள் அல்ல.</w:t>
      </w:r>
    </w:p>
    <w:p w14:paraId="16AF6C3E" w14:textId="77777777" w:rsidR="00F90BDC" w:rsidRDefault="00F90BDC"/>
    <w:p w14:paraId="62D8399F" w14:textId="77777777" w:rsidR="00F90BDC" w:rsidRDefault="00F90BDC">
      <w:r xmlns:w="http://schemas.openxmlformats.org/wordprocessingml/2006/main">
        <w:t xml:space="preserve">1. கடவுளின் வார்த்தை அனைவருக்கும் பொருந்தாது</w:t>
      </w:r>
    </w:p>
    <w:p w14:paraId="1C278452" w14:textId="77777777" w:rsidR="00F90BDC" w:rsidRDefault="00F90BDC"/>
    <w:p w14:paraId="330C056C" w14:textId="77777777" w:rsidR="00F90BDC" w:rsidRDefault="00F90BDC">
      <w:r xmlns:w="http://schemas.openxmlformats.org/wordprocessingml/2006/main">
        <w:t xml:space="preserve">2. உண்மையான இஸ்ரேலின் பொருள்</w:t>
      </w:r>
    </w:p>
    <w:p w14:paraId="6F38CC95" w14:textId="77777777" w:rsidR="00F90BDC" w:rsidRDefault="00F90BDC"/>
    <w:p w14:paraId="710D73DA" w14:textId="77777777" w:rsidR="00F90BDC" w:rsidRDefault="00F90BDC">
      <w:r xmlns:w="http://schemas.openxmlformats.org/wordprocessingml/2006/main">
        <w:t xml:space="preserve">1. கலாத்தியர் 6:16 - "இந்த விதியின்படி நடக்கிறவர்கள் எவர்களோ, அவர்களுக்குச் சமாதானமும், இரக்கமும், தேவனுடைய இஸ்ரவேலர்மேலும் உண்டாவதாக."</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அப்போஸ்தலர் 13:46 - "அப்பொழுது பவுலும் பர்னபாவும் தைரியமாகச் சொல்லி: தேவனுடைய வார்த்தை உங்களுக்கு முதலில் சொல்லப்பட்டிருக்க வேண்டியது அவசியம்; இதோ, நாம் புறஜாதிகளிடம் திரும்புகிறோம்."</w:t>
      </w:r>
    </w:p>
    <w:p w14:paraId="14D44272" w14:textId="77777777" w:rsidR="00F90BDC" w:rsidRDefault="00F90BDC"/>
    <w:p w14:paraId="2E05CBBC" w14:textId="77777777" w:rsidR="00F90BDC" w:rsidRDefault="00F90BDC">
      <w:r xmlns:w="http://schemas.openxmlformats.org/wordprocessingml/2006/main">
        <w:t xml:space="preserve">ரோமர் 9:7 அவர்கள் ஆபிரகாமின் சந்ததியாயிருக்கிறபடியால், அவர்கள் எல்லாரும் பிள்ளைகளாயிராமல், ஈசாக்கினால் உன் சந்ததி என்னப்படும்.</w:t>
      </w:r>
    </w:p>
    <w:p w14:paraId="2F65A73E" w14:textId="77777777" w:rsidR="00F90BDC" w:rsidRDefault="00F90BDC"/>
    <w:p w14:paraId="69CDB4FC" w14:textId="77777777" w:rsidR="00F90BDC" w:rsidRDefault="00F90BDC">
      <w:r xmlns:w="http://schemas.openxmlformats.org/wordprocessingml/2006/main">
        <w:t xml:space="preserve">ஒருவர் ஆபிரகாமின் வழித்தோன்றல் என்பதால், அது தானாகவே அவர்களை கடவுளின் குழந்தையாக ஆக்கிவிடாது என்பதை இந்த பகுதி வலியுறுத்துகிறது. ஆபிரகாமுக்கு கடவுள் கொடுத்த வாக்குறுதி ஈசாக்கின் மூலம் நிறைவேற்றப்படுகிறது.</w:t>
      </w:r>
    </w:p>
    <w:p w14:paraId="13A521FC" w14:textId="77777777" w:rsidR="00F90BDC" w:rsidRDefault="00F90BDC"/>
    <w:p w14:paraId="41156C61" w14:textId="77777777" w:rsidR="00F90BDC" w:rsidRDefault="00F90BDC">
      <w:r xmlns:w="http://schemas.openxmlformats.org/wordprocessingml/2006/main">
        <w:t xml:space="preserve">1. ஆபிரகாமுக்கு கடவுள் கொடுத்த வாக்குத்தத்தம் ஈசாக்கின் மூலம் நிறைவேற்றப்படுகிறது</w:t>
      </w:r>
    </w:p>
    <w:p w14:paraId="6DEBA90A" w14:textId="77777777" w:rsidR="00F90BDC" w:rsidRDefault="00F90BDC"/>
    <w:p w14:paraId="04C0E2BE" w14:textId="77777777" w:rsidR="00F90BDC" w:rsidRDefault="00F90BDC">
      <w:r xmlns:w="http://schemas.openxmlformats.org/wordprocessingml/2006/main">
        <w:t xml:space="preserve">2. ஆபிரகாமின் வம்சாவளியினர் தானாக நம்மை கடவுளின் குழந்தைகளாக ஆக்குவதில்லை</w:t>
      </w:r>
    </w:p>
    <w:p w14:paraId="76C73B1B" w14:textId="77777777" w:rsidR="00F90BDC" w:rsidRDefault="00F90BDC"/>
    <w:p w14:paraId="543381D4" w14:textId="77777777" w:rsidR="00F90BDC" w:rsidRDefault="00F90BDC">
      <w:r xmlns:w="http://schemas.openxmlformats.org/wordprocessingml/2006/main">
        <w:t xml:space="preserve">1. கலாத்தியர் 3:16, “இப்போது ஆபிரகாமுக்கும் அவன் சந்ததிக்கும் வாக்குறுதிகள் கொடுக்கப்பட்டன. அவர் சொல்லவில்லை: மற்றும் பல விதைகள்; ஆனால் ஒருவரைப் போலவும், உங்கள் சந்ததிக்கு, இது கிறிஸ்து."</w:t>
      </w:r>
    </w:p>
    <w:p w14:paraId="57088824" w14:textId="77777777" w:rsidR="00F90BDC" w:rsidRDefault="00F90BDC"/>
    <w:p w14:paraId="7D5BBD04" w14:textId="77777777" w:rsidR="00F90BDC" w:rsidRDefault="00F90BDC">
      <w:r xmlns:w="http://schemas.openxmlformats.org/wordprocessingml/2006/main">
        <w:t xml:space="preserve">2. எபிரேயர் 11:17-19, “விசுவாசத்தினாலே ஆபிரகாம் சோதிக்கப்பட்டபோது ஈசாக்கைப் பலியிட்டான்; வாக்குத்தத்தங்களைப் பெற்றவன் தன் ஒரேபேறான குமாரனைப் பலியிட்டான். அழைக்கப்படுகிறது: கடவுள் அவரை உயிர்த்தெழுப்ப முடிந்தது என்று கணக்கு வைத்தல், இறந்தவர்களிடமிருந்தும் கூட; எங்கிருந்தும் அவர் அவரை ஒரு உருவத்தில் பெற்றார்.</w:t>
      </w:r>
    </w:p>
    <w:p w14:paraId="436F50E4" w14:textId="77777777" w:rsidR="00F90BDC" w:rsidRDefault="00F90BDC"/>
    <w:p w14:paraId="207F2035" w14:textId="77777777" w:rsidR="00F90BDC" w:rsidRDefault="00F90BDC">
      <w:r xmlns:w="http://schemas.openxmlformats.org/wordprocessingml/2006/main">
        <w:t xml:space="preserve">ரோமர் 9:8 அதாவது, மாம்சத்தின் பிள்ளைகள், இவர்கள் தேவனுடைய பிள்ளைகள் அல்ல; வாக்குத்தத்தத்தின் பிள்ளைகள் சந்ததியாக எண்ணப்படுகிறார்கள்.</w:t>
      </w:r>
    </w:p>
    <w:p w14:paraId="480361E0" w14:textId="77777777" w:rsidR="00F90BDC" w:rsidRDefault="00F90BDC"/>
    <w:p w14:paraId="44CEB94C" w14:textId="77777777" w:rsidR="00F90BDC" w:rsidRDefault="00F90BDC">
      <w:r xmlns:w="http://schemas.openxmlformats.org/wordprocessingml/2006/main">
        <w:t xml:space="preserve">கடவுளின் தேர்ந்தெடுக்கப்பட்ட மக்கள் உடல் பரம்பரையால் தீர்மானிக்கப்படுவதில்லை, ஆனால் அவருடைய வாக்குறுதிகள் மூலம் தேர்ந்தெடுக்கப்பட்டவர்களால் தீர்மானிக்கப்படுகிறார்கள்.</w:t>
      </w:r>
    </w:p>
    <w:p w14:paraId="49A77A2A" w14:textId="77777777" w:rsidR="00F90BDC" w:rsidRDefault="00F90BDC"/>
    <w:p w14:paraId="39068A21" w14:textId="77777777" w:rsidR="00F90BDC" w:rsidRDefault="00F90BDC">
      <w:r xmlns:w="http://schemas.openxmlformats.org/wordprocessingml/2006/main">
        <w:t xml:space="preserve">1. வாக்குறுதியின் குழந்தைகள்: நாம் ஏன் கடவுளால் தேர்ந்தெடுக்கப்படுகிறோம்</w:t>
      </w:r>
    </w:p>
    <w:p w14:paraId="4AEDEAE8" w14:textId="77777777" w:rsidR="00F90BDC" w:rsidRDefault="00F90BDC"/>
    <w:p w14:paraId="245994BC" w14:textId="77777777" w:rsidR="00F90BDC" w:rsidRDefault="00F90BDC">
      <w:r xmlns:w="http://schemas.openxmlformats.org/wordprocessingml/2006/main">
        <w:t xml:space="preserve">2. நமது அடையாளத்தை அறிதல்: கிறிஸ்துவில் நாம் யார்</w:t>
      </w:r>
    </w:p>
    <w:p w14:paraId="1BABAA98" w14:textId="77777777" w:rsidR="00F90BDC" w:rsidRDefault="00F90BDC"/>
    <w:p w14:paraId="23BC48D6" w14:textId="77777777" w:rsidR="00F90BDC" w:rsidRDefault="00F90BDC">
      <w:r xmlns:w="http://schemas.openxmlformats.org/wordprocessingml/2006/main">
        <w:t xml:space="preserve">1. கலாத்தியர் 3:26-29 - நீங்கள் அனைவரும் கிறிஸ்து இயேசுவின் மீதுள்ள விசுவாசத்தினாலே தேவனுடைய பிள்ளைகள்.</w:t>
      </w:r>
    </w:p>
    <w:p w14:paraId="0942F564" w14:textId="77777777" w:rsidR="00F90BDC" w:rsidRDefault="00F90BDC"/>
    <w:p w14:paraId="68CCA0EB" w14:textId="77777777" w:rsidR="00F90BDC" w:rsidRDefault="00F90BDC">
      <w:r xmlns:w="http://schemas.openxmlformats.org/wordprocessingml/2006/main">
        <w:t xml:space="preserve">2. எபேசியர் 1:3-6 - அன்பில் அவர் தம்முடைய விருப்பத்திற்கும் விருப்பத்திற்கும் ஏற்ப, இயேசு கிறிஸ்துவின் மூலம் குமாரனாக நம்மைத் தத்தெடுப்பதற்கு முன்குறித்தார்.</w:t>
      </w:r>
    </w:p>
    <w:p w14:paraId="0D463BEE" w14:textId="77777777" w:rsidR="00F90BDC" w:rsidRDefault="00F90BDC"/>
    <w:p w14:paraId="5A75C3CB" w14:textId="77777777" w:rsidR="00F90BDC" w:rsidRDefault="00F90BDC">
      <w:r xmlns:w="http://schemas.openxmlformats.org/wordprocessingml/2006/main">
        <w:t xml:space="preserve">ரோமர் 9:9 இந்த நேரத்தில் நான் வருவேன், சாரா ஒரு குமாரனைப் பெறுவாள் என்பது வாக்குத்தத்தம்.</w:t>
      </w:r>
    </w:p>
    <w:p w14:paraId="72E534A2" w14:textId="77777777" w:rsidR="00F90BDC" w:rsidRDefault="00F90BDC"/>
    <w:p w14:paraId="5E212EA6" w14:textId="77777777" w:rsidR="00F90BDC" w:rsidRDefault="00F90BDC">
      <w:r xmlns:w="http://schemas.openxmlformats.org/wordprocessingml/2006/main">
        <w:t xml:space="preserve">கடவுள் ஆபிரகாமுக்கும் சாராளுக்கும் சரியான நேரத்தில் ஒரு மகனை வாக்களித்தார், அந்த வாக்குறுதி நிறைவேறியது.</w:t>
      </w:r>
    </w:p>
    <w:p w14:paraId="3A0783A0" w14:textId="77777777" w:rsidR="00F90BDC" w:rsidRDefault="00F90BDC"/>
    <w:p w14:paraId="4D516B7D" w14:textId="77777777" w:rsidR="00F90BDC" w:rsidRDefault="00F90BDC">
      <w:r xmlns:w="http://schemas.openxmlformats.org/wordprocessingml/2006/main">
        <w:t xml:space="preserve">1. கடவுளின் விசுவாசம் - கடவுளின் வாக்குறுதிகள் எப்பொழுதும் எவ்வாறு நிறைவேற்றப்படுகின்றன</w:t>
      </w:r>
    </w:p>
    <w:p w14:paraId="4795767F" w14:textId="77777777" w:rsidR="00F90BDC" w:rsidRDefault="00F90BDC"/>
    <w:p w14:paraId="4BEFC90B" w14:textId="77777777" w:rsidR="00F90BDC" w:rsidRDefault="00F90BDC">
      <w:r xmlns:w="http://schemas.openxmlformats.org/wordprocessingml/2006/main">
        <w:t xml:space="preserve">2. ஜெபத்தின் சக்தி - கடவுளின் வாக்குறுதிகளை ஜெபம் எவ்வாறு வெளிப்படுத்துகிறது</w:t>
      </w:r>
    </w:p>
    <w:p w14:paraId="49007BD8" w14:textId="77777777" w:rsidR="00F90BDC" w:rsidRDefault="00F90BDC"/>
    <w:p w14:paraId="329BE6EF" w14:textId="77777777" w:rsidR="00F90BDC" w:rsidRDefault="00F90BDC">
      <w:r xmlns:w="http://schemas.openxmlformats.org/wordprocessingml/2006/main">
        <w:t xml:space="preserve">1. எரேமியா 29:11 - உங்களுக்காக நான் வைத்திருக்கும் திட்டங்களை நான் அறிவேன், கர்த்தர் அறிவிக்கிறார், உங்களைச் செழிக்கத் திட்டமிடுகிறார், உங்களுக்கு தீங்கு விளைவிக்காமல், உங்களுக்கு நம்பிக்கையையும் எதிர்காலத்தையும் தர திட்டமிட்டுள்ளேன்.</w:t>
      </w:r>
    </w:p>
    <w:p w14:paraId="21F73405" w14:textId="77777777" w:rsidR="00F90BDC" w:rsidRDefault="00F90BDC"/>
    <w:p w14:paraId="23936B73" w14:textId="77777777" w:rsidR="00F90BDC" w:rsidRDefault="00F90BDC">
      <w:r xmlns:w="http://schemas.openxmlformats.org/wordprocessingml/2006/main">
        <w:t xml:space="preserve">2. சங்கீதம் 37:4 - கர்த்தரில் மனமகிழ்ச்சியாயிரு, அவர் உன் இருதயத்தின் விருப்பங்களை உனக்குத் தருவார்.</w:t>
      </w:r>
    </w:p>
    <w:p w14:paraId="698DE721" w14:textId="77777777" w:rsidR="00F90BDC" w:rsidRDefault="00F90BDC"/>
    <w:p w14:paraId="03E8BA5A" w14:textId="77777777" w:rsidR="00F90BDC" w:rsidRDefault="00F90BDC">
      <w:r xmlns:w="http://schemas.openxmlformats.org/wordprocessingml/2006/main">
        <w:t xml:space="preserve">ரோமர் 9:10 இது மட்டுமல்ல; ஆனால் ரெபேக்காவும் நம் தந்தை ஈசாக்கினால் ஒருவரால் கர்ப்பவதியானாள்;</w:t>
      </w:r>
    </w:p>
    <w:p w14:paraId="1241CE9D" w14:textId="77777777" w:rsidR="00F90BDC" w:rsidRDefault="00F90BDC"/>
    <w:p w14:paraId="01A00E31" w14:textId="77777777" w:rsidR="00F90BDC" w:rsidRDefault="00F90BDC">
      <w:r xmlns:w="http://schemas.openxmlformats.org/wordprocessingml/2006/main">
        <w:t xml:space="preserve">இரண்டு பெரிய நாடுகளின் பெற்றோராக கடவுள் ரெபேக்காவையும் ஐசக்கையும் தேர்ந்தெடுத்தார்.</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கடவுளின் திட்டத்தை புரிந்துகொள்வது பெரும்பாலும் கடினம், ஆனால் அது எப்போதும் நல்லது என்று நாம் நம்பலாம்.</w:t>
      </w:r>
    </w:p>
    <w:p w14:paraId="44EF3B69" w14:textId="77777777" w:rsidR="00F90BDC" w:rsidRDefault="00F90BDC"/>
    <w:p w14:paraId="28C7164B" w14:textId="77777777" w:rsidR="00F90BDC" w:rsidRDefault="00F90BDC">
      <w:r xmlns:w="http://schemas.openxmlformats.org/wordprocessingml/2006/main">
        <w:t xml:space="preserve">2. கடவுள் நம் ஒவ்வொருவருக்கும் ஒரு திட்டத்தை வைத்திருக்கிறார் என்று நாம் நம்பலாம், அது அர்த்தமற்றதாக இருந்தாலும் கூட.</w:t>
      </w:r>
    </w:p>
    <w:p w14:paraId="78AF0B57" w14:textId="77777777" w:rsidR="00F90BDC" w:rsidRDefault="00F90BDC"/>
    <w:p w14:paraId="6E530F79" w14:textId="77777777" w:rsidR="00F90BDC" w:rsidRDefault="00F90BDC">
      <w:r xmlns:w="http://schemas.openxmlformats.org/wordprocessingml/2006/main">
        <w:t xml:space="preserve">1. ஆதியாகமம் 25:21-26 - ரெபேக்கா இரண்டு மகன்களை கருத்தரிக்கிறாள்.</w:t>
      </w:r>
    </w:p>
    <w:p w14:paraId="0385935D" w14:textId="77777777" w:rsidR="00F90BDC" w:rsidRDefault="00F90BDC"/>
    <w:p w14:paraId="36731ABF" w14:textId="77777777" w:rsidR="00F90BDC" w:rsidRDefault="00F90BDC">
      <w:r xmlns:w="http://schemas.openxmlformats.org/wordprocessingml/2006/main">
        <w:t xml:space="preserve">2. ரோமர் 8:28 - அனைத்தும் கடவுளின் நன்மைக்காக ஒன்றாகச் செயல்படுகின்றன.</w:t>
      </w:r>
    </w:p>
    <w:p w14:paraId="78D5E18F" w14:textId="77777777" w:rsidR="00F90BDC" w:rsidRDefault="00F90BDC"/>
    <w:p w14:paraId="403B126D" w14:textId="77777777" w:rsidR="00F90BDC" w:rsidRDefault="00F90BDC">
      <w:r xmlns:w="http://schemas.openxmlformats.org/wordprocessingml/2006/main">
        <w:t xml:space="preserve">ரோமர் 9:11 (ஏனெனில், பிள்ளைகள் இன்னும் பிறக்கவில்லை, எந்த நன்மையும் தீமையும் செய்யவில்லை, தேர்தலின்படி கடவுளுடைய நோக்கம் கிரியைகளால் அல்ல, மாறாக அழைக்கிறவரிடமே நிலைத்திருக்கும்;)</w:t>
      </w:r>
    </w:p>
    <w:p w14:paraId="353EB398" w14:textId="77777777" w:rsidR="00F90BDC" w:rsidRDefault="00F90BDC"/>
    <w:p w14:paraId="417C9972" w14:textId="77777777" w:rsidR="00F90BDC" w:rsidRDefault="00F90BDC">
      <w:r xmlns:w="http://schemas.openxmlformats.org/wordprocessingml/2006/main">
        <w:t xml:space="preserve">கடவுளின் தேர்வு அவருடைய நோக்கத்தை அடிப்படையாகக் கொண்டது, செயல்களின் அடிப்படையில் அல்ல.</w:t>
      </w:r>
    </w:p>
    <w:p w14:paraId="64179256" w14:textId="77777777" w:rsidR="00F90BDC" w:rsidRDefault="00F90BDC"/>
    <w:p w14:paraId="7755EAF8" w14:textId="77777777" w:rsidR="00F90BDC" w:rsidRDefault="00F90BDC">
      <w:r xmlns:w="http://schemas.openxmlformats.org/wordprocessingml/2006/main">
        <w:t xml:space="preserve">1. கடவுளின் நிபந்தனையற்ற அன்பு - அனைவருக்கும் கடவுளின் இறையாண்மையான கருணை மற்றும் கருணையை அங்கீகரித்தல்.</w:t>
      </w:r>
    </w:p>
    <w:p w14:paraId="3624245B" w14:textId="77777777" w:rsidR="00F90BDC" w:rsidRDefault="00F90BDC"/>
    <w:p w14:paraId="23937F11" w14:textId="77777777" w:rsidR="00F90BDC" w:rsidRDefault="00F90BDC">
      <w:r xmlns:w="http://schemas.openxmlformats.org/wordprocessingml/2006/main">
        <w:t xml:space="preserve">2. கடவுளின் தேர்தல் - கடவுள் ஏன் சிலரைத் தேர்ந்தெடுக்கிறார் என்பதைப் புரிந்துகொள்வது.</w:t>
      </w:r>
    </w:p>
    <w:p w14:paraId="6C7E7801" w14:textId="77777777" w:rsidR="00F90BDC" w:rsidRDefault="00F90BDC"/>
    <w:p w14:paraId="4ACEAD7B" w14:textId="77777777" w:rsidR="00F90BDC" w:rsidRDefault="00F90BDC">
      <w:r xmlns:w="http://schemas.openxmlformats.org/wordprocessingml/2006/main">
        <w:t xml:space="preserve">1. எபேசியர் 2:8-9 - கிருபையினாலே விசுவாசத்தினாலே இரட்சிக்கப்பட்டீர்கள், அது உங்களாலே அல்ல; இது கடவுளின் பரிசு, செயல்களின் அல்ல, யாரும் பெருமை பேசக்கூடாது.</w:t>
      </w:r>
    </w:p>
    <w:p w14:paraId="75E22FE8" w14:textId="77777777" w:rsidR="00F90BDC" w:rsidRDefault="00F90BDC"/>
    <w:p w14:paraId="0154CA86" w14:textId="77777777" w:rsidR="00F90BDC" w:rsidRDefault="00F90BDC">
      <w:r xmlns:w="http://schemas.openxmlformats.org/wordprocessingml/2006/main">
        <w:t xml:space="preserve">2. ரோமர் 11:33 - ஓ, கடவுளின் ஞானம் மற்றும் அறிவு ஆகிய இரண்டின் ஐசுவரியத்தின் ஆழம்! அவருடைய நியாயத்தீர்ப்புகளும், அவருடைய வழிகளைக் கடந்த முறையும் கண்டுபிடிக்க முடியாதவை!</w:t>
      </w:r>
    </w:p>
    <w:p w14:paraId="2CEA383E" w14:textId="77777777" w:rsidR="00F90BDC" w:rsidRDefault="00F90BDC"/>
    <w:p w14:paraId="307C79E4" w14:textId="77777777" w:rsidR="00F90BDC" w:rsidRDefault="00F90BDC">
      <w:r xmlns:w="http://schemas.openxmlformats.org/wordprocessingml/2006/main">
        <w:t xml:space="preserve">ரோமர் 9:12 மூத்தவன் இளையவனுக்குப் பணிவிடை செய்வான் என்று அவளுக்குச் சொல்லப்பட்டது.</w:t>
      </w:r>
    </w:p>
    <w:p w14:paraId="325CFD3A" w14:textId="77777777" w:rsidR="00F90BDC" w:rsidRDefault="00F90BDC"/>
    <w:p w14:paraId="346B70A7" w14:textId="77777777" w:rsidR="00F90BDC" w:rsidRDefault="00F90BDC">
      <w:r xmlns:w="http://schemas.openxmlformats.org/wordprocessingml/2006/main">
        <w:t xml:space="preserve">ரோமர் 9:12-ன் வாசகம், மூத்தவர் இளையவருக்குச் சேவை செய்ய வேண்டும் என்று கூறுகிறது.</w:t>
      </w:r>
    </w:p>
    <w:p w14:paraId="18CD78F2" w14:textId="77777777" w:rsidR="00F90BDC" w:rsidRDefault="00F90BDC"/>
    <w:p w14:paraId="1DA59593" w14:textId="77777777" w:rsidR="00F90BDC" w:rsidRDefault="00F90BDC">
      <w:r xmlns:w="http://schemas.openxmlformats.org/wordprocessingml/2006/main">
        <w:t xml:space="preserve">1. கடவுள் ஒவ்வொருவருக்கும் அவர்களின் வயதைப் பொருட்படுத்தாமல் ஒரு திட்டத்தை வைத்திருக்கிறார், மேலும் இளைய தலைமுறையினருக்கு வயதானவர்களுக்கு எவ்வளவு திறன் உள்ளது என்பதை நினைவில் கொள்வது அவசியம்.</w:t>
      </w:r>
    </w:p>
    <w:p w14:paraId="7467E654" w14:textId="77777777" w:rsidR="00F90BDC" w:rsidRDefault="00F90BDC"/>
    <w:p w14:paraId="50FC165E" w14:textId="77777777" w:rsidR="00F90BDC" w:rsidRDefault="00F90BDC">
      <w:r xmlns:w="http://schemas.openxmlformats.org/wordprocessingml/2006/main">
        <w:t xml:space="preserve">2. வயது என்பது வாழ்க்கையில் முக்கியத்துவம் அல்லது நோக்கத்தின் அளவுகோல் அல்ல, மாறாக ஒவ்வொருவரும் சிறந்த நன்மைக்கு பங்களிக்க முடியும் என்பதை நினைவூட்டுகிறது.</w:t>
      </w:r>
    </w:p>
    <w:p w14:paraId="71F30151" w14:textId="77777777" w:rsidR="00F90BDC" w:rsidRDefault="00F90BDC"/>
    <w:p w14:paraId="12867338" w14:textId="77777777" w:rsidR="00F90BDC" w:rsidRDefault="00F90BDC">
      <w:r xmlns:w="http://schemas.openxmlformats.org/wordprocessingml/2006/main">
        <w:t xml:space="preserve">1. நீதிமொழிகள் 16:31 - நரை முடி மகிமையின் கிரீடம்; அது நீதியான வாழ்வில் பெறப்படுகிறது.</w:t>
      </w:r>
    </w:p>
    <w:p w14:paraId="4AFEE94F" w14:textId="77777777" w:rsidR="00F90BDC" w:rsidRDefault="00F90BDC"/>
    <w:p w14:paraId="30495DDB" w14:textId="77777777" w:rsidR="00F90BDC" w:rsidRDefault="00F90BDC">
      <w:r xmlns:w="http://schemas.openxmlformats.org/wordprocessingml/2006/main">
        <w:t xml:space="preserve">2. பிலிப்பியர் 2:3-4 - சுயநலம் அல்லது வீண் கர்வத்தால் எதையும் செய்யாதீர்கள். மாறாக, மனத்தாழ்மையில் மற்றவர்களை உங்களுக்கு மேலாக மதிப்பிடுங்கள், உங்கள் சொந்த நலன்களைப் பார்க்காமல், நீங்கள் ஒவ்வொருவரும் மற்றவர்களின் நலன்களைப் பார்க்கிறீர்கள்.</w:t>
      </w:r>
    </w:p>
    <w:p w14:paraId="09A27274" w14:textId="77777777" w:rsidR="00F90BDC" w:rsidRDefault="00F90BDC"/>
    <w:p w14:paraId="380D8217" w14:textId="77777777" w:rsidR="00F90BDC" w:rsidRDefault="00F90BDC">
      <w:r xmlns:w="http://schemas.openxmlformats.org/wordprocessingml/2006/main">
        <w:t xml:space="preserve">ரோமர் 9:13 எழுதியிருக்கிறபடி, யாக்கோபை நான் விரும்பினேன், ஏசாவை வெறுத்தேன்.</w:t>
      </w:r>
    </w:p>
    <w:p w14:paraId="79447DCD" w14:textId="77777777" w:rsidR="00F90BDC" w:rsidRDefault="00F90BDC"/>
    <w:p w14:paraId="539B0C52" w14:textId="77777777" w:rsidR="00F90BDC" w:rsidRDefault="00F90BDC">
      <w:r xmlns:w="http://schemas.openxmlformats.org/wordprocessingml/2006/main">
        <w:t xml:space="preserve">அவர்களில் ஒருவர் பிறப்பதற்கு முன்பே கடவுள் யாக்கோபை நேசிக்கவும் ஏசாவை வெறுக்கவும் தேர்ந்தெடுத்தார்.</w:t>
      </w:r>
    </w:p>
    <w:p w14:paraId="7E348086" w14:textId="77777777" w:rsidR="00F90BDC" w:rsidRDefault="00F90BDC"/>
    <w:p w14:paraId="3F33939C" w14:textId="77777777" w:rsidR="00F90BDC" w:rsidRDefault="00F90BDC">
      <w:r xmlns:w="http://schemas.openxmlformats.org/wordprocessingml/2006/main">
        <w:t xml:space="preserve">1. கடவுளின் அன்பு சக்தி வாய்ந்தது மற்றும் பரிபூரணமானது, அது புரிந்து கொள்ளப்படாவிட்டாலும் கூட</w:t>
      </w:r>
    </w:p>
    <w:p w14:paraId="38B2961F" w14:textId="77777777" w:rsidR="00F90BDC" w:rsidRDefault="00F90BDC"/>
    <w:p w14:paraId="363603EC" w14:textId="77777777" w:rsidR="00F90BDC" w:rsidRDefault="00F90BDC">
      <w:r xmlns:w="http://schemas.openxmlformats.org/wordprocessingml/2006/main">
        <w:t xml:space="preserve">2. கடவுளின் திட்டங்கள் நம் புரிதலுக்கு அப்பாற்பட்டவை என்பதை நாம் நினைவில் கொள்ள வேண்டும், மேலும் நாம் புரிந்துகொள்ளக்கூடிய எதையும் விட அவருடைய அன்பு பெரியது.</w:t>
      </w:r>
    </w:p>
    <w:p w14:paraId="51413459" w14:textId="77777777" w:rsidR="00F90BDC" w:rsidRDefault="00F90BDC"/>
    <w:p w14:paraId="4D821C56" w14:textId="77777777" w:rsidR="00F90BDC" w:rsidRDefault="00F90BDC">
      <w:r xmlns:w="http://schemas.openxmlformats.org/wordprocessingml/2006/main">
        <w:t xml:space="preserve">1. உபாகமம் 7:6-8 - நீங்கள் உங்கள் தேவனாகிய கர்த்தருக்குப் பரிசுத்தமான ஜனங்கள். உங்கள் தேவனாகிய கர்த்தர் பூமியிலுள்ள சகல ஜனங்களிலும் உங்களைத் தம்முடைய பொக்கிஷமான உடைமைக்கான ஜனமாகத் தெரிந்துகொண்டார். மற்ற மக்களை விட நீங்கள் எண்ணிக்கையில் அதிகமாக இருந்ததால் அல்ல, கர்த்தர் உங்கள் மீது அன்பை வைத்து உங்களைத் தேர்ந்தெடுத்தார், ஏனென்றால் நீங்கள் எல்லா மக்களிலும் மிகக் குறைவானவர்.</w:t>
      </w:r>
    </w:p>
    <w:p w14:paraId="1385FF90" w14:textId="77777777" w:rsidR="00F90BDC" w:rsidRDefault="00F90BDC"/>
    <w:p w14:paraId="16A9F581" w14:textId="77777777" w:rsidR="00F90BDC" w:rsidRDefault="00F90BDC">
      <w:r xmlns:w="http://schemas.openxmlformats.org/wordprocessingml/2006/main">
        <w:t xml:space="preserve">2. எரேமியா 31:3 - கர்த்தர் அவனுக்குத் தூரத்திலிருந்து தரிசனமானார். நித்திய அன்பினால் உன்னை நேசித்தேன் </w:t>
      </w:r>
      <w:r xmlns:w="http://schemas.openxmlformats.org/wordprocessingml/2006/main">
        <w:lastRenderedPageBreak xmlns:w="http://schemas.openxmlformats.org/wordprocessingml/2006/main"/>
      </w:r>
      <w:r xmlns:w="http://schemas.openxmlformats.org/wordprocessingml/2006/main">
        <w:t xml:space="preserve">; ஆகையால் நான் உங்களுக்கு என் விசுவாசத்தைத் தொடர்ந்தேன்.</w:t>
      </w:r>
    </w:p>
    <w:p w14:paraId="113C2690" w14:textId="77777777" w:rsidR="00F90BDC" w:rsidRDefault="00F90BDC"/>
    <w:p w14:paraId="4BA02DD7" w14:textId="77777777" w:rsidR="00F90BDC" w:rsidRDefault="00F90BDC">
      <w:r xmlns:w="http://schemas.openxmlformats.org/wordprocessingml/2006/main">
        <w:t xml:space="preserve">ரோமர் 9:14 அப்படியானால் என்ன சொல்லுவோம்? கடவுளிடம் அநீதி உண்டா? கடவுள் இல்லை.</w:t>
      </w:r>
    </w:p>
    <w:p w14:paraId="5B0B6E8A" w14:textId="77777777" w:rsidR="00F90BDC" w:rsidRDefault="00F90BDC"/>
    <w:p w14:paraId="609C9160" w14:textId="77777777" w:rsidR="00F90BDC" w:rsidRDefault="00F90BDC">
      <w:r xmlns:w="http://schemas.openxmlformats.org/wordprocessingml/2006/main">
        <w:t xml:space="preserve">கடவுள் அநீதியானவரா என்று பவுல் கேட்கிறார், அந்த யோசனையை விரைவாக நிராகரிக்கிறார்.</w:t>
      </w:r>
    </w:p>
    <w:p w14:paraId="718209A1" w14:textId="77777777" w:rsidR="00F90BDC" w:rsidRDefault="00F90BDC"/>
    <w:p w14:paraId="24B86C10" w14:textId="77777777" w:rsidR="00F90BDC" w:rsidRDefault="00F90BDC">
      <w:r xmlns:w="http://schemas.openxmlformats.org/wordprocessingml/2006/main">
        <w:t xml:space="preserve">1. கடவுள் நல்லவர்: தொந்தரவான உலகில் நமது நம்பிக்கையை மீண்டும் உறுதிப்படுத்துவது எப்படி</w:t>
      </w:r>
    </w:p>
    <w:p w14:paraId="52165DFB" w14:textId="77777777" w:rsidR="00F90BDC" w:rsidRDefault="00F90BDC"/>
    <w:p w14:paraId="3F203A8E" w14:textId="77777777" w:rsidR="00F90BDC" w:rsidRDefault="00F90BDC">
      <w:r xmlns:w="http://schemas.openxmlformats.org/wordprocessingml/2006/main">
        <w:t xml:space="preserve">2. கடவுளின் நீதி: ரோமர் 9:14 பற்றிய ஒரு ஆய்வு</w:t>
      </w:r>
    </w:p>
    <w:p w14:paraId="5273214B" w14:textId="77777777" w:rsidR="00F90BDC" w:rsidRDefault="00F90BDC"/>
    <w:p w14:paraId="25D10D91" w14:textId="77777777" w:rsidR="00F90BDC" w:rsidRDefault="00F90BDC">
      <w:r xmlns:w="http://schemas.openxmlformats.org/wordprocessingml/2006/main">
        <w:t xml:space="preserve">1. சங்கீதம் 145:17 - கர்த்தர் தம்முடைய எல்லா வழிகளிலும் நீதியுள்ளவர், தாம் உண்டாக்கின யாவற்றின் மீதும் அன்பு கொண்டவர்.</w:t>
      </w:r>
    </w:p>
    <w:p w14:paraId="60024CEA" w14:textId="77777777" w:rsidR="00F90BDC" w:rsidRDefault="00F90BDC"/>
    <w:p w14:paraId="534D93A9" w14:textId="77777777" w:rsidR="00F90BDC" w:rsidRDefault="00F90BDC">
      <w:r xmlns:w="http://schemas.openxmlformats.org/wordprocessingml/2006/main">
        <w:t xml:space="preserve">2. யாக்கோபு 2:13 - இரக்கம் காட்டாதவனுக்கு நியாயத்தீர்ப்பு இரக்கமில்லாமல் இருக்கும்; கருணை தீர்ப்பை வெல்லும்.</w:t>
      </w:r>
    </w:p>
    <w:p w14:paraId="62268E63" w14:textId="77777777" w:rsidR="00F90BDC" w:rsidRDefault="00F90BDC"/>
    <w:p w14:paraId="7C315D8E" w14:textId="77777777" w:rsidR="00F90BDC" w:rsidRDefault="00F90BDC">
      <w:r xmlns:w="http://schemas.openxmlformats.org/wordprocessingml/2006/main">
        <w:t xml:space="preserve">ரோமர் 9:15 அவர் மோசேயை நோக்கி: நான் இரக்கமுள்ளவனுக்கு இரக்கமாயிருப்பேன்;</w:t>
      </w:r>
    </w:p>
    <w:p w14:paraId="0CDEF884" w14:textId="77777777" w:rsidR="00F90BDC" w:rsidRDefault="00F90BDC"/>
    <w:p w14:paraId="60F09108" w14:textId="77777777" w:rsidR="00F90BDC" w:rsidRDefault="00F90BDC">
      <w:r xmlns:w="http://schemas.openxmlformats.org/wordprocessingml/2006/main">
        <w:t xml:space="preserve">கடவுள் இறையாண்மையுள்ளவர், அவர் தேர்ந்தெடுத்தவர் மீது இரக்கமும் இரக்கமும் கொண்டவர்.</w:t>
      </w:r>
    </w:p>
    <w:p w14:paraId="07F8B8C6" w14:textId="77777777" w:rsidR="00F90BDC" w:rsidRDefault="00F90BDC"/>
    <w:p w14:paraId="6BD547BD" w14:textId="77777777" w:rsidR="00F90BDC" w:rsidRDefault="00F90BDC">
      <w:r xmlns:w="http://schemas.openxmlformats.org/wordprocessingml/2006/main">
        <w:t xml:space="preserve">1. கடவுளின் இறையாண்மை மற்றும் அவரது கருணை</w:t>
      </w:r>
    </w:p>
    <w:p w14:paraId="702E0642" w14:textId="77777777" w:rsidR="00F90BDC" w:rsidRDefault="00F90BDC"/>
    <w:p w14:paraId="30B301B2" w14:textId="77777777" w:rsidR="00F90BDC" w:rsidRDefault="00F90BDC">
      <w:r xmlns:w="http://schemas.openxmlformats.org/wordprocessingml/2006/main">
        <w:t xml:space="preserve">2. கடவுளின் இரக்கத்தைப் புரிந்துகொள்வது</w:t>
      </w:r>
    </w:p>
    <w:p w14:paraId="5E54DCE8" w14:textId="77777777" w:rsidR="00F90BDC" w:rsidRDefault="00F90BDC"/>
    <w:p w14:paraId="78ABA8EA" w14:textId="77777777" w:rsidR="00F90BDC" w:rsidRDefault="00F90BDC">
      <w:r xmlns:w="http://schemas.openxmlformats.org/wordprocessingml/2006/main">
        <w:t xml:space="preserve">1. யாத்திராகமம் 33:19 - “என் நன்மையையெல்லாம் உனக்கு முன்பாகக் கடந்துபோகப்பண்ணி, என் நாமத்தை உனக்கு முன்பாக அறிவிப்பேன், கர்த்தர். நான் யாருக்கு இரக்கம் காட்டுகிறேனோ அவர்களுக்கு நான் இரக்கம் காட்டுவேன்;</w:t>
      </w:r>
    </w:p>
    <w:p w14:paraId="6C7C03C7" w14:textId="77777777" w:rsidR="00F90BDC" w:rsidRDefault="00F90BDC"/>
    <w:p w14:paraId="6CA9E359" w14:textId="77777777" w:rsidR="00F90BDC" w:rsidRDefault="00F90BDC">
      <w:r xmlns:w="http://schemas.openxmlformats.org/wordprocessingml/2006/main">
        <w:t xml:space="preserve">2. யாக்கோபு 2:13 - “இரக்கம் காட்டாதவனுக்கு இரக்கமில்லாத நியாயத்தீர்ப்பு. தீர்ப்பின் மீது கருணை வெற்றி பெறுகிறது.</w:t>
      </w:r>
    </w:p>
    <w:p w14:paraId="4C83C97D" w14:textId="77777777" w:rsidR="00F90BDC" w:rsidRDefault="00F90BDC"/>
    <w:p w14:paraId="76D5997F" w14:textId="77777777" w:rsidR="00F90BDC" w:rsidRDefault="00F90BDC">
      <w:r xmlns:w="http://schemas.openxmlformats.org/wordprocessingml/2006/main">
        <w:t xml:space="preserve">ரோமர் 9:16 அப்படியானால், அது விரும்புகிறவராலும், ஓடுகிறவரினாலும் அல்ல, மாறாக இரக்கம் காட்டுகிற தேவனால் உண்டாகிறது.</w:t>
      </w:r>
    </w:p>
    <w:p w14:paraId="7B6E9C36" w14:textId="77777777" w:rsidR="00F90BDC" w:rsidRDefault="00F90BDC"/>
    <w:p w14:paraId="5D6BC637" w14:textId="77777777" w:rsidR="00F90BDC" w:rsidRDefault="00F90BDC">
      <w:r xmlns:w="http://schemas.openxmlformats.org/wordprocessingml/2006/main">
        <w:t xml:space="preserve">கடவுளின் கருணையே நம் வாழ்வின் இறுதி நிர்ணயம், மனித விருப்பமோ செயலோ அல்ல.</w:t>
      </w:r>
    </w:p>
    <w:p w14:paraId="0AA01CE7" w14:textId="77777777" w:rsidR="00F90BDC" w:rsidRDefault="00F90BDC"/>
    <w:p w14:paraId="3B817321" w14:textId="77777777" w:rsidR="00F90BDC" w:rsidRDefault="00F90BDC">
      <w:r xmlns:w="http://schemas.openxmlformats.org/wordprocessingml/2006/main">
        <w:t xml:space="preserve">1. கடவுளின் கருணையின் சக்தி</w:t>
      </w:r>
    </w:p>
    <w:p w14:paraId="702A8F14" w14:textId="77777777" w:rsidR="00F90BDC" w:rsidRDefault="00F90BDC"/>
    <w:p w14:paraId="2BBFE728" w14:textId="77777777" w:rsidR="00F90BDC" w:rsidRDefault="00F90BDC">
      <w:r xmlns:w="http://schemas.openxmlformats.org/wordprocessingml/2006/main">
        <w:t xml:space="preserve">2. கடவுளின் இறையாண்மை</w:t>
      </w:r>
    </w:p>
    <w:p w14:paraId="7C13AACA" w14:textId="77777777" w:rsidR="00F90BDC" w:rsidRDefault="00F90BDC"/>
    <w:p w14:paraId="198C0F9B" w14:textId="77777777" w:rsidR="00F90BDC" w:rsidRDefault="00F90BDC">
      <w:r xmlns:w="http://schemas.openxmlformats.org/wordprocessingml/2006/main">
        <w:t xml:space="preserve">1. யாக்கோபு 1:17 - ஒவ்வொரு நல்ல மற்றும் பரிபூரணமான பரிசுகள் மேலிருந்து, பரலோக ஒளிகளின் தந்தையிடமிருந்து வருகிறது, அவர் நிழல்கள் மாறுவது போல் மாறாது.</w:t>
      </w:r>
    </w:p>
    <w:p w14:paraId="2D3F697A" w14:textId="77777777" w:rsidR="00F90BDC" w:rsidRDefault="00F90BDC"/>
    <w:p w14:paraId="74BE41B0" w14:textId="77777777" w:rsidR="00F90BDC" w:rsidRDefault="00F90BDC">
      <w:r xmlns:w="http://schemas.openxmlformats.org/wordprocessingml/2006/main">
        <w:t xml:space="preserve">2. சங்கீதம் 136:1-2 - கர்த்தருக்கு நன்றி செலுத்துங்கள், அவர் நல்லவர். அவருடைய அன்பு என்றென்றும் நிலைத்திருக்கும். தெய்வங்களின் கடவுளுக்கு நன்றி செலுத்துங்கள். அவருடைய அன்பு என்றென்றும் நிலைத்திருக்கும்.</w:t>
      </w:r>
    </w:p>
    <w:p w14:paraId="41EAEB02" w14:textId="77777777" w:rsidR="00F90BDC" w:rsidRDefault="00F90BDC"/>
    <w:p w14:paraId="6C467F1F" w14:textId="77777777" w:rsidR="00F90BDC" w:rsidRDefault="00F90BDC">
      <w:r xmlns:w="http://schemas.openxmlformats.org/wordprocessingml/2006/main">
        <w:t xml:space="preserve">ரோமர் 9:17 வேதம் பார்வோனை நோக்கி: நான் என் வல்லமையை உன்னில் வெளிப்படுத்தவும், என் நாமம் பூமியெங்கும் பிரஸ்தாபிக்கப்படவும், இந்த நோக்கத்திற்காகவே உன்னை எழுப்பினேன்.</w:t>
      </w:r>
    </w:p>
    <w:p w14:paraId="6787A878" w14:textId="77777777" w:rsidR="00F90BDC" w:rsidRDefault="00F90BDC"/>
    <w:p w14:paraId="5A56E620" w14:textId="77777777" w:rsidR="00F90BDC" w:rsidRDefault="00F90BDC">
      <w:r xmlns:w="http://schemas.openxmlformats.org/wordprocessingml/2006/main">
        <w:t xml:space="preserve">தேவன் தம்முடைய வல்லமையைக் காட்டவும், உலகம் முழுவதும் அறிவிக்கப்படவும், பார்வோனை எழுப்பினார் என்று வேதம் கூறுகிறது.</w:t>
      </w:r>
    </w:p>
    <w:p w14:paraId="52C72DFE" w14:textId="77777777" w:rsidR="00F90BDC" w:rsidRDefault="00F90BDC"/>
    <w:p w14:paraId="3E3C5758" w14:textId="77777777" w:rsidR="00F90BDC" w:rsidRDefault="00F90BDC">
      <w:r xmlns:w="http://schemas.openxmlformats.org/wordprocessingml/2006/main">
        <w:t xml:space="preserve">1. கடவுள் எல்லாம் வல்லவர்: ரோமர் 9:17 இல் ஏ</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எல்லா இடங்களிலும் கடவுளின் பெயரை அறிவித்தல்: ரோமர் 9:17 இல் ஏ</w:t>
      </w:r>
    </w:p>
    <w:p w14:paraId="492CC9EA" w14:textId="77777777" w:rsidR="00F90BDC" w:rsidRDefault="00F90BDC"/>
    <w:p w14:paraId="564AEA00" w14:textId="77777777" w:rsidR="00F90BDC" w:rsidRDefault="00F90BDC">
      <w:r xmlns:w="http://schemas.openxmlformats.org/wordprocessingml/2006/main">
        <w:t xml:space="preserve">1. யாத்திராகமம் 9:16 - நான் என் வல்லமையை உன்னில் வெளிப்படுத்தவும், என் நாமம் பூமியெங்கும் பிரஸ்தாபிக்கப்படவும், இதற்காகவே உன்னை எழுப்பினேன்.</w:t>
      </w:r>
    </w:p>
    <w:p w14:paraId="12FFF398" w14:textId="77777777" w:rsidR="00F90BDC" w:rsidRDefault="00F90BDC"/>
    <w:p w14:paraId="0030CFC9" w14:textId="77777777" w:rsidR="00F90BDC" w:rsidRDefault="00F90BDC">
      <w:r xmlns:w="http://schemas.openxmlformats.org/wordprocessingml/2006/main">
        <w:t xml:space="preserve">2. சங்கீதம் 66:3 - தேவனை நோக்கி: உமது கிரியைகளில் நீர் எவ்வளவு பயங்கரமானவர்! உமது வல்லமையின் மகத்துவத்தினால் உனது எதிரிகள் உமக்குக் கீழ்ப்படிவார்கள்.</w:t>
      </w:r>
    </w:p>
    <w:p w14:paraId="6BA00305" w14:textId="77777777" w:rsidR="00F90BDC" w:rsidRDefault="00F90BDC"/>
    <w:p w14:paraId="74A0CF13" w14:textId="77777777" w:rsidR="00F90BDC" w:rsidRDefault="00F90BDC">
      <w:r xmlns:w="http://schemas.openxmlformats.org/wordprocessingml/2006/main">
        <w:t xml:space="preserve">ரோமர் 9:18 ஆதலால், தமக்கு இரக்கம் காட்ட விரும்புவோருக்கு அவர் இரங்குகிறார், எவரைக் கடினப்படுத்துகிறார்.</w:t>
      </w:r>
    </w:p>
    <w:p w14:paraId="583508A8" w14:textId="77777777" w:rsidR="00F90BDC" w:rsidRDefault="00F90BDC"/>
    <w:p w14:paraId="0599FF82" w14:textId="77777777" w:rsidR="00F90BDC" w:rsidRDefault="00F90BDC">
      <w:r xmlns:w="http://schemas.openxmlformats.org/wordprocessingml/2006/main">
        <w:t xml:space="preserve">கடவுளின் கருணையும் சக்தியும் மனித கட்டுப்பாட்டிற்கு உட்பட்டவை அல்ல.</w:t>
      </w:r>
    </w:p>
    <w:p w14:paraId="7FEBD5F8" w14:textId="77777777" w:rsidR="00F90BDC" w:rsidRDefault="00F90BDC"/>
    <w:p w14:paraId="157C90B2" w14:textId="77777777" w:rsidR="00F90BDC" w:rsidRDefault="00F90BDC">
      <w:r xmlns:w="http://schemas.openxmlformats.org/wordprocessingml/2006/main">
        <w:t xml:space="preserve">1. கடவுளின் இறையாண்மை: கருணை மற்றும் கடினப்படுத்துதல்</w:t>
      </w:r>
    </w:p>
    <w:p w14:paraId="66C7AB0B" w14:textId="77777777" w:rsidR="00F90BDC" w:rsidRDefault="00F90BDC"/>
    <w:p w14:paraId="14F9AF8C" w14:textId="77777777" w:rsidR="00F90BDC" w:rsidRDefault="00F90BDC">
      <w:r xmlns:w="http://schemas.openxmlformats.org/wordprocessingml/2006/main">
        <w:t xml:space="preserve">2. கடவுளின் கருணையைப் புரிந்துகொள்வது: அவர் யாரைத் தேர்ந்தெடுப்பார்?</w:t>
      </w:r>
    </w:p>
    <w:p w14:paraId="49D04C93" w14:textId="77777777" w:rsidR="00F90BDC" w:rsidRDefault="00F90BDC"/>
    <w:p w14:paraId="57167E84"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 பூமியைவிட வானங்கள் எப்படி உயர்ந்திருக்கிறதோ, அப்படியே உங்கள் வழிகளையும் என் எண்ணங்களையும் விட என் வழிகள் உயர்ந்தவை. உன் எண்ணங்களை விட."</w:t>
      </w:r>
    </w:p>
    <w:p w14:paraId="15006300" w14:textId="77777777" w:rsidR="00F90BDC" w:rsidRDefault="00F90BDC"/>
    <w:p w14:paraId="4AE2B0B2" w14:textId="77777777" w:rsidR="00F90BDC" w:rsidRDefault="00F90BDC">
      <w:r xmlns:w="http://schemas.openxmlformats.org/wordprocessingml/2006/main">
        <w:t xml:space="preserve">2. மத்தேயு 19:26 - "ஆனால் இயேசு அவர்களைப் பார்த்து, "இது மனிதனால் கூடாதது, ஆனால் கடவுளால் எல்லாம் கூடும்" என்றார்.</w:t>
      </w:r>
    </w:p>
    <w:p w14:paraId="75A17141" w14:textId="77777777" w:rsidR="00F90BDC" w:rsidRDefault="00F90BDC"/>
    <w:p w14:paraId="4D82CD96" w14:textId="77777777" w:rsidR="00F90BDC" w:rsidRDefault="00F90BDC">
      <w:r xmlns:w="http://schemas.openxmlformats.org/wordprocessingml/2006/main">
        <w:t xml:space="preserve">ரோமர் 9:19 நீ என்னை நோக்கி: அவன் இன்னும் ஏன் குற்றம் காண்கிறான்? அவருடைய விருப்பத்தை எதிர்த்து நின்றவர் யார்?</w:t>
      </w:r>
    </w:p>
    <w:p w14:paraId="2E15E0D0" w14:textId="77777777" w:rsidR="00F90BDC" w:rsidRDefault="00F90BDC"/>
    <w:p w14:paraId="185E65EE" w14:textId="77777777" w:rsidR="00F90BDC" w:rsidRDefault="00F90BDC">
      <w:r xmlns:w="http://schemas.openxmlformats.org/wordprocessingml/2006/main">
        <w:t xml:space="preserve">கடவுளின் இறையாண்மையும் வல்லமையும் வரம்பற்றது, அவருடைய ஞானம் மனித புரிதலுக்கு அப்பாற்பட்டது.</w:t>
      </w:r>
    </w:p>
    <w:p w14:paraId="7879112E" w14:textId="77777777" w:rsidR="00F90BDC" w:rsidRDefault="00F90BDC"/>
    <w:p w14:paraId="57951AFA" w14:textId="77777777" w:rsidR="00F90BDC" w:rsidRDefault="00F90BDC">
      <w:r xmlns:w="http://schemas.openxmlformats.org/wordprocessingml/2006/main">
        <w:t xml:space="preserve">1: சில விஷயங்களை அவர் ஏன் அனுமதிக்கிறார் என்பது நமக்குப் புரியாதபோதும், கடவுளின் இறுதி நன்மையில் நம்பிக்கை வைத்து, அவருடைய சித்தத்தை நாம் ஏற்றுக்கொள்ள வேண்டும்.</w:t>
      </w:r>
    </w:p>
    <w:p w14:paraId="0E38E009" w14:textId="77777777" w:rsidR="00F90BDC" w:rsidRDefault="00F90BDC"/>
    <w:p w14:paraId="36F76C5F" w14:textId="77777777" w:rsidR="00F90BDC" w:rsidRDefault="00F90BDC">
      <w:r xmlns:w="http://schemas.openxmlformats.org/wordprocessingml/2006/main">
        <w:t xml:space="preserve">2: நாம் ஒருபோதும் கடவுளின் வல்லமை மற்றும் ஞானத்தை கேள்விக்குட்படுத்தக்கூடாது, மாறாக அவருடைய தெய்வீக சித்தத்தை மனத்தாழ்மையுடனும் பயபக்தியுடனும் புரிந்துகொள்ள முயல வேண்டும்.</w:t>
      </w:r>
    </w:p>
    <w:p w14:paraId="4D054DB4" w14:textId="77777777" w:rsidR="00F90BDC" w:rsidRDefault="00F90BDC"/>
    <w:p w14:paraId="5F82E062"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3AE70251" w14:textId="77777777" w:rsidR="00F90BDC" w:rsidRDefault="00F90BDC"/>
    <w:p w14:paraId="4B50BAC9" w14:textId="77777777" w:rsidR="00F90BDC" w:rsidRDefault="00F90BDC">
      <w:r xmlns:w="http://schemas.openxmlformats.org/wordprocessingml/2006/main">
        <w:t xml:space="preserve">2: யோபு 42:2 - "உன்னால் எல்லாவற்றையும் செய்ய முடியும் என்பதையும், உன்னுடைய எந்த நோக்கமும் முறியடிக்கப்பட முடியாது என்பதையும் நான் அறிவேன்."</w:t>
      </w:r>
    </w:p>
    <w:p w14:paraId="731A974B" w14:textId="77777777" w:rsidR="00F90BDC" w:rsidRDefault="00F90BDC"/>
    <w:p w14:paraId="5E2B1620" w14:textId="77777777" w:rsidR="00F90BDC" w:rsidRDefault="00F90BDC">
      <w:r xmlns:w="http://schemas.openxmlformats.org/wordprocessingml/2006/main">
        <w:t xml:space="preserve">ரோமர் 9:20 அப்படியல்ல, மனிதனே, தேவனுக்கு விரோதமாய்ப் பதில் சொல்லுகிற நீ யார்? உருவான பொருள் அதை உருவாக்கியவனிடம், ஏன் என்னை இப்படிச் செய்தாய் என்று சொல்லுமா?</w:t>
      </w:r>
    </w:p>
    <w:p w14:paraId="35FCA976" w14:textId="77777777" w:rsidR="00F90BDC" w:rsidRDefault="00F90BDC"/>
    <w:p w14:paraId="38FDD38F" w14:textId="77777777" w:rsidR="00F90BDC" w:rsidRDefault="00F90BDC">
      <w:r xmlns:w="http://schemas.openxmlformats.org/wordprocessingml/2006/main">
        <w:t xml:space="preserve">மனிதர்கள் கடவுளுடைய தீர்மானங்களை அல்லது அதிகாரத்தை ஏன் சவால் செய்வார்கள் என்று பவுல் கேள்வி எழுப்புகிறார்.</w:t>
      </w:r>
    </w:p>
    <w:p w14:paraId="7CA9D78F" w14:textId="77777777" w:rsidR="00F90BDC" w:rsidRDefault="00F90BDC"/>
    <w:p w14:paraId="1ABF7526" w14:textId="77777777" w:rsidR="00F90BDC" w:rsidRDefault="00F90BDC">
      <w:r xmlns:w="http://schemas.openxmlformats.org/wordprocessingml/2006/main">
        <w:t xml:space="preserve">1. கடவுளின் இறையாண்மை: கடவுள் நம் வாழ்வில் எவ்வாறு செயல்படுகிறார் என்பதைப் புரிந்துகொள்வது</w:t>
      </w:r>
    </w:p>
    <w:p w14:paraId="3DFDF15F" w14:textId="77777777" w:rsidR="00F90BDC" w:rsidRDefault="00F90BDC"/>
    <w:p w14:paraId="522196B0" w14:textId="77777777" w:rsidR="00F90BDC" w:rsidRDefault="00F90BDC">
      <w:r xmlns:w="http://schemas.openxmlformats.org/wordprocessingml/2006/main">
        <w:t xml:space="preserve">2. கடவுளின் சரியான திட்டத்தில் நம்பிக்கை வைத்தல்</w:t>
      </w:r>
    </w:p>
    <w:p w14:paraId="6D9EBB39" w14:textId="77777777" w:rsidR="00F90BDC" w:rsidRDefault="00F90BDC"/>
    <w:p w14:paraId="7D815903" w14:textId="77777777" w:rsidR="00F90BDC" w:rsidRDefault="00F90BDC">
      <w:r xmlns:w="http://schemas.openxmlformats.org/wordprocessingml/2006/main">
        <w:t xml:space="preserve">1. ஏசாயா 45:9-10 - "தன்னை உண்டாக்கினவரோடு போராடுகிறவனுக்கு ஐயோ, பானை ஓடு பூமியின் பானை ஓடுகளோடு போராடட்டும். களிமண் அதை வடிவமைக்கிறவனிடம், உன்னை என்ன செய்தாய்? அல்லது உன் வேலை அவனுக்கு உண்டு என்று சொல்லுமா? கை இல்லையா?"</w:t>
      </w:r>
    </w:p>
    <w:p w14:paraId="6640CA17" w14:textId="77777777" w:rsidR="00F90BDC" w:rsidRDefault="00F90BDC"/>
    <w:p w14:paraId="5E95B3E3" w14:textId="77777777" w:rsidR="00F90BDC" w:rsidRDefault="00F90BDC">
      <w:r xmlns:w="http://schemas.openxmlformats.org/wordprocessingml/2006/main">
        <w:t xml:space="preserve">2. யோபு 40:1-2 - "மேலும் கர்த்தர் யோபுக்குப் பிரதியுத்தரமாக: சர்வவல்லவரோடு வாதிடுகிறவன் அவனுக்குப் போதிக்கலாமா? தேவனைக் கடிந்துகொள்ளுகிறவன் அதற்குப் பதிலளிக்கட்டும்."</w:t>
      </w:r>
    </w:p>
    <w:p w14:paraId="3022FC02" w14:textId="77777777" w:rsidR="00F90BDC" w:rsidRDefault="00F90BDC"/>
    <w:p w14:paraId="492AABD2" w14:textId="77777777" w:rsidR="00F90BDC" w:rsidRDefault="00F90BDC">
      <w:r xmlns:w="http://schemas.openxmlformats.org/wordprocessingml/2006/main">
        <w:t xml:space="preserve">ரோமர் 9:21 குயவனுக்கு களிமண்ணின் மேல் அதிகாரம் இல்லையா?</w:t>
      </w:r>
    </w:p>
    <w:p w14:paraId="050E81FE" w14:textId="77777777" w:rsidR="00F90BDC" w:rsidRDefault="00F90BDC"/>
    <w:p w14:paraId="189D9391" w14:textId="77777777" w:rsidR="00F90BDC" w:rsidRDefault="00F90BDC">
      <w:r xmlns:w="http://schemas.openxmlformats.org/wordprocessingml/2006/main">
        <w:t xml:space="preserve">கடவுள் குயவர், அதே களிமண்ணிலிருந்து மரியாதை மற்றும் அவமதிப்புக்கான பாத்திரங்களை உருவாக்கும் ஆற்றல் கொண்டவர்.</w:t>
      </w:r>
    </w:p>
    <w:p w14:paraId="7032CE2E" w14:textId="77777777" w:rsidR="00F90BDC" w:rsidRDefault="00F90BDC"/>
    <w:p w14:paraId="681CB6DD" w14:textId="77777777" w:rsidR="00F90BDC" w:rsidRDefault="00F90BDC">
      <w:r xmlns:w="http://schemas.openxmlformats.org/wordprocessingml/2006/main">
        <w:t xml:space="preserve">1. கடவுளின் சக்தி: கடவுள் தனது இறையாண்மையை எவ்வாறு செயல்படுத்துகிறார்</w:t>
      </w:r>
    </w:p>
    <w:p w14:paraId="30A03BBD" w14:textId="77777777" w:rsidR="00F90BDC" w:rsidRDefault="00F90BDC"/>
    <w:p w14:paraId="0E209A61" w14:textId="77777777" w:rsidR="00F90BDC" w:rsidRDefault="00F90BDC">
      <w:r xmlns:w="http://schemas.openxmlformats.org/wordprocessingml/2006/main">
        <w:t xml:space="preserve">2. குயவன் மற்றும் களிமண்: கடவுளின் இறையாண்மை மற்றும் மனிதனின் பொறுப்பு</w:t>
      </w:r>
    </w:p>
    <w:p w14:paraId="13CF311D" w14:textId="77777777" w:rsidR="00F90BDC" w:rsidRDefault="00F90BDC"/>
    <w:p w14:paraId="0E9BF004" w14:textId="77777777" w:rsidR="00F90BDC" w:rsidRDefault="00F90BDC">
      <w:r xmlns:w="http://schemas.openxmlformats.org/wordprocessingml/2006/main">
        <w:t xml:space="preserve">1. ஏசாயா 64:8 - “ஆயினும், ஆண்டவரே, நீர் எங்கள் தந்தை; நாங்கள் களிமண், நீங்கள் எங்கள் குயவர்; நாங்கள் அனைவரும் உமது கரத்தின் செயல்”</w:t>
      </w:r>
    </w:p>
    <w:p w14:paraId="0F539210" w14:textId="77777777" w:rsidR="00F90BDC" w:rsidRDefault="00F90BDC"/>
    <w:p w14:paraId="141723AA" w14:textId="77777777" w:rsidR="00F90BDC" w:rsidRDefault="00F90BDC">
      <w:r xmlns:w="http://schemas.openxmlformats.org/wordprocessingml/2006/main">
        <w:t xml:space="preserve">2. எரேமியா 18:1-6 - “எழுந்து, குயவன் வீட்டுக்குப் போ, அங்கே என் வார்த்தைகளை உனக்குக் கேட்கச் செய்வேன்” என்று கர்த்தரிடமிருந்து எரேமியாவுக்கு அருளப்பட்ட வார்த்தை.</w:t>
      </w:r>
    </w:p>
    <w:p w14:paraId="56BFFEE8" w14:textId="77777777" w:rsidR="00F90BDC" w:rsidRDefault="00F90BDC"/>
    <w:p w14:paraId="1EA2F56E" w14:textId="77777777" w:rsidR="00F90BDC" w:rsidRDefault="00F90BDC">
      <w:r xmlns:w="http://schemas.openxmlformats.org/wordprocessingml/2006/main">
        <w:t xml:space="preserve">ரோமர் 9:22 தேவன் தம்முடைய கோபத்தை வெளிப்படுத்தவும், தம்முடைய வல்லமையை வெளிப்படுத்தவும் விரும்பி, அழிவுக்குப் பொருத்தப்பட்ட கோபத்தின் பாத்திரங்களை மிகுந்த பொறுமையோடு சகித்திருந்தால் என்னவாகும்?</w:t>
      </w:r>
    </w:p>
    <w:p w14:paraId="6CAE4D0F" w14:textId="77777777" w:rsidR="00F90BDC" w:rsidRDefault="00F90BDC"/>
    <w:p w14:paraId="75CF18F4" w14:textId="77777777" w:rsidR="00F90BDC" w:rsidRDefault="00F90BDC">
      <w:r xmlns:w="http://schemas.openxmlformats.org/wordprocessingml/2006/main">
        <w:t xml:space="preserve">கடவுளின் வல்லமையும் கோபமும் அழிவுக்குப் பொருத்தப்பட்ட கோபத்தின் பாத்திரங்களைக் கொண்டு அவருடைய நீடிய பொறுமையின் மூலம் நிரூபிக்கப்படுகிறது.</w:t>
      </w:r>
    </w:p>
    <w:p w14:paraId="24FD470C" w14:textId="77777777" w:rsidR="00F90BDC" w:rsidRDefault="00F90BDC"/>
    <w:p w14:paraId="239B5B52" w14:textId="77777777" w:rsidR="00F90BDC" w:rsidRDefault="00F90BDC">
      <w:r xmlns:w="http://schemas.openxmlformats.org/wordprocessingml/2006/main">
        <w:t xml:space="preserve">1. நீடிய பொறுமையில் கடவுளுடைய சக்தியும் கோபமும்</w:t>
      </w:r>
    </w:p>
    <w:p w14:paraId="1A0B28F7" w14:textId="77777777" w:rsidR="00F90BDC" w:rsidRDefault="00F90BDC"/>
    <w:p w14:paraId="392F4CD8" w14:textId="77777777" w:rsidR="00F90BDC" w:rsidRDefault="00F90BDC">
      <w:r xmlns:w="http://schemas.openxmlformats.org/wordprocessingml/2006/main">
        <w:t xml:space="preserve">2. கடவுளின் கோபத்தையும் நீடிய பொறுமையையும் புரிந்துகொள்வது</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சியர் 2:4-5 - ஆனால் தேவன் இரக்கத்தில் ஐசுவரியமுள்ளவராயிருந்து, அவர் நம்மை நேசித்த மகத்தான அன்பின் நிமித்தம், நாம் நம்முடைய குற்றங்களினால் மரித்தபோதும், கிறிஸ்துவுடனேகூட நம்மை உயிர்ப்பித்தார்.</w:t>
      </w:r>
    </w:p>
    <w:p w14:paraId="4A6AE48A" w14:textId="77777777" w:rsidR="00F90BDC" w:rsidRDefault="00F90BDC"/>
    <w:p w14:paraId="01CE5921" w14:textId="77777777" w:rsidR="00F90BDC" w:rsidRDefault="00F90BDC">
      <w:r xmlns:w="http://schemas.openxmlformats.org/wordprocessingml/2006/main">
        <w:t xml:space="preserve">2. 1 பேதுரு 3:18-19 - கிறிஸ்துவும் பாவங்களுக்காக ஒருமுறை பாடுபட்டார், அநீதியுள்ளவர்களுக்காக நீதிமான், அவர் நம்மைக் கடவுளிடம் கொண்டு வருவார், மாம்சத்தில் கொல்லப்பட்டார், ஆனால் ஆவியில் உயிர்ப்பித்தார்.</w:t>
      </w:r>
    </w:p>
    <w:p w14:paraId="643DF60B" w14:textId="77777777" w:rsidR="00F90BDC" w:rsidRDefault="00F90BDC"/>
    <w:p w14:paraId="3814E089" w14:textId="77777777" w:rsidR="00F90BDC" w:rsidRDefault="00F90BDC">
      <w:r xmlns:w="http://schemas.openxmlformats.org/wordprocessingml/2006/main">
        <w:t xml:space="preserve">ரோமர் 9:23 மேலும், அவர் மகிமைக்காக முன்னரே ஆயத்தம் செய்திருந்த இரக்கப் பாத்திரங்களில் தம்முடைய மகிமையின் ஐசுவரியத்தை வெளிப்படுத்தும்படியாக,</w:t>
      </w:r>
    </w:p>
    <w:p w14:paraId="13F6BEC4" w14:textId="77777777" w:rsidR="00F90BDC" w:rsidRDefault="00F90BDC"/>
    <w:p w14:paraId="7C011441" w14:textId="77777777" w:rsidR="00F90BDC" w:rsidRDefault="00F90BDC">
      <w:r xmlns:w="http://schemas.openxmlformats.org/wordprocessingml/2006/main">
        <w:t xml:space="preserve">இரக்கத்தின் பாத்திரங்களாகத் தாம் தேர்ந்தெடுத்தவர்களுக்கு இறைவன் தம்முடைய மகிமையை வெளிப்படுத்துகிறார்.</w:t>
      </w:r>
    </w:p>
    <w:p w14:paraId="50730483" w14:textId="77777777" w:rsidR="00F90BDC" w:rsidRDefault="00F90BDC"/>
    <w:p w14:paraId="6780FC04" w14:textId="77777777" w:rsidR="00F90BDC" w:rsidRDefault="00F90BDC">
      <w:r xmlns:w="http://schemas.openxmlformats.org/wordprocessingml/2006/main">
        <w:t xml:space="preserve">1. கடவுளின் கருணை: அவருடைய மகிமையைப் பெறுபவர்களைத் தேர்ந்தெடுப்பது</w:t>
      </w:r>
    </w:p>
    <w:p w14:paraId="5A510AE8" w14:textId="77777777" w:rsidR="00F90BDC" w:rsidRDefault="00F90BDC"/>
    <w:p w14:paraId="721C3DDF" w14:textId="77777777" w:rsidR="00F90BDC" w:rsidRDefault="00F90BDC">
      <w:r xmlns:w="http://schemas.openxmlformats.org/wordprocessingml/2006/main">
        <w:t xml:space="preserve">2. அவருடைய மகிமையைப் பெறத் தயாராகுதல்: இரக்கத்தின் பாத்திரம் யார்?</w:t>
      </w:r>
    </w:p>
    <w:p w14:paraId="407E7AD0" w14:textId="77777777" w:rsidR="00F90BDC" w:rsidRDefault="00F90BDC"/>
    <w:p w14:paraId="4F3A5F7E" w14:textId="77777777" w:rsidR="00F90BDC" w:rsidRDefault="00F90BDC">
      <w:r xmlns:w="http://schemas.openxmlformats.org/wordprocessingml/2006/main">
        <w:t xml:space="preserve">1. எபேசியர் 2:4-9 (ஆனால், இரக்கத்தில் ஐசுவரியமுள்ள தேவன், அவர் நம்மை நேசித்த அவருடைய மிகுந்த அன்பிற்காக,)</w:t>
      </w:r>
    </w:p>
    <w:p w14:paraId="0D6E4E20" w14:textId="77777777" w:rsidR="00F90BDC" w:rsidRDefault="00F90BDC"/>
    <w:p w14:paraId="5BB7E3EF" w14:textId="77777777" w:rsidR="00F90BDC" w:rsidRDefault="00F90BDC">
      <w:r xmlns:w="http://schemas.openxmlformats.org/wordprocessingml/2006/main">
        <w:t xml:space="preserve">2. சங்கீதம் 103:8-14 (கர்த்தர் இரக்கமும், இரக்கமும், பொறுமையும், பொறுமையும், இரக்கமும் நிறைந்தவர்.)</w:t>
      </w:r>
    </w:p>
    <w:p w14:paraId="38B03E83" w14:textId="77777777" w:rsidR="00F90BDC" w:rsidRDefault="00F90BDC"/>
    <w:p w14:paraId="5C5AF6A3" w14:textId="77777777" w:rsidR="00F90BDC" w:rsidRDefault="00F90BDC">
      <w:r xmlns:w="http://schemas.openxmlformats.org/wordprocessingml/2006/main">
        <w:t xml:space="preserve">ரோமர் 9:24 யூதர்கள் மட்டுமல்ல, புறஜாதியாரும் அவர் அழைத்திருக்கிறாரோ?</w:t>
      </w:r>
    </w:p>
    <w:p w14:paraId="28B4BD42" w14:textId="77777777" w:rsidR="00F90BDC" w:rsidRDefault="00F90BDC"/>
    <w:p w14:paraId="38CD51FC" w14:textId="77777777" w:rsidR="00F90BDC" w:rsidRDefault="00F90BDC">
      <w:r xmlns:w="http://schemas.openxmlformats.org/wordprocessingml/2006/main">
        <w:t xml:space="preserve">பவுல், ரோமர்களுக்கு எழுதுகையில், கடவுள் யூதர்களையும் புறஜாதிகளையும் தன்னில் விசுவாசிக்க அழைக்கிறார் என்பதை அவர்களுக்கு நினைவூட்டுகிறார்.</w:t>
      </w:r>
    </w:p>
    <w:p w14:paraId="37CF158D" w14:textId="77777777" w:rsidR="00F90BDC" w:rsidRDefault="00F90BDC"/>
    <w:p w14:paraId="1E7A965F" w14:textId="77777777" w:rsidR="00F90BDC" w:rsidRDefault="00F90BDC">
      <w:r xmlns:w="http://schemas.openxmlformats.org/wordprocessingml/2006/main">
        <w:t xml:space="preserve">1. கடவுளின் அன்பு அனைவருக்கும் உள்ளது: கடவுளின் அழைப்பின் உள்ளடக்கிய தன்மையை ஆராய்தல்</w:t>
      </w:r>
    </w:p>
    <w:p w14:paraId="5FE76D50" w14:textId="77777777" w:rsidR="00F90BDC" w:rsidRDefault="00F90BDC"/>
    <w:p w14:paraId="4C5975BF" w14:textId="77777777" w:rsidR="00F90BDC" w:rsidRDefault="00F90BDC">
      <w:r xmlns:w="http://schemas.openxmlformats.org/wordprocessingml/2006/main">
        <w:t xml:space="preserve">2. கடவுளின் மகத்துவம்: யூதர் மற்றும் புறஜாதி இருவருக்கும் கடவுளின் கருணை மற்றும் கிருபையைக் கொண்டாடுதல்</w:t>
      </w:r>
    </w:p>
    <w:p w14:paraId="1F06F881" w14:textId="77777777" w:rsidR="00F90BDC" w:rsidRDefault="00F90BDC"/>
    <w:p w14:paraId="697837B7" w14:textId="77777777" w:rsidR="00F90BDC" w:rsidRDefault="00F90BDC">
      <w:r xmlns:w="http://schemas.openxmlformats.org/wordprocessingml/2006/main">
        <w:t xml:space="preserve">1. எபேசியர் 2:11-22 - புறஜாதிகளை கடவுளுடைய ராஜ்யத்தில் சேர்ப்பதை ஆராய்தல்</w:t>
      </w:r>
    </w:p>
    <w:p w14:paraId="43FE52ED" w14:textId="77777777" w:rsidR="00F90BDC" w:rsidRDefault="00F90BDC"/>
    <w:p w14:paraId="0EC03A13" w14:textId="77777777" w:rsidR="00F90BDC" w:rsidRDefault="00F90BDC">
      <w:r xmlns:w="http://schemas.openxmlformats.org/wordprocessingml/2006/main">
        <w:t xml:space="preserve">2. ஆமோஸ் 9:7-12 - அனைத்து நாடுகளுக்கும் மீட்பு மற்றும் இரட்சிப்பின் கடவுளின் வாக்குறுதி</w:t>
      </w:r>
    </w:p>
    <w:p w14:paraId="7F80948F" w14:textId="77777777" w:rsidR="00F90BDC" w:rsidRDefault="00F90BDC"/>
    <w:p w14:paraId="02D031DB" w14:textId="77777777" w:rsidR="00F90BDC" w:rsidRDefault="00F90BDC">
      <w:r xmlns:w="http://schemas.openxmlformats.org/wordprocessingml/2006/main">
        <w:t xml:space="preserve">ரோமர் 9:25 ஓசியில் அவர் கூறியது போல், நான் அவர்களை என் மக்கள் என்று அழைப்பேன்; காதலிக்காத தன் காதலியும்.</w:t>
      </w:r>
    </w:p>
    <w:p w14:paraId="08155470" w14:textId="77777777" w:rsidR="00F90BDC" w:rsidRDefault="00F90BDC"/>
    <w:p w14:paraId="3554F0CE" w14:textId="77777777" w:rsidR="00F90BDC" w:rsidRDefault="00F90BDC">
      <w:r xmlns:w="http://schemas.openxmlformats.org/wordprocessingml/2006/main">
        <w:t xml:space="preserve">ரோமர் 9:25ல் ஓசியா தீர்க்கதரிசியை பவுல் மேற்கோள் காட்டுகிறார், கடவுள் தம்முடைய மக்களாக இல்லாதவர்களை எவ்வாறு அழைக்கிறார் என்பதையும், முன்பு பிரியமாக இல்லாதவர்களை நேசிக்கிறார் என்பதையும் விளக்குகிறார்.</w:t>
      </w:r>
    </w:p>
    <w:p w14:paraId="16A6EE70" w14:textId="77777777" w:rsidR="00F90BDC" w:rsidRDefault="00F90BDC"/>
    <w:p w14:paraId="1D160097" w14:textId="77777777" w:rsidR="00F90BDC" w:rsidRDefault="00F90BDC">
      <w:r xmlns:w="http://schemas.openxmlformats.org/wordprocessingml/2006/main">
        <w:t xml:space="preserve">1. கடவுளின் நிபந்தனையற்ற அன்பு: கடவுள் தனக்குச் சொந்தமில்லாதவர்களைக் கூட எப்படி நேசிக்கிறார்</w:t>
      </w:r>
    </w:p>
    <w:p w14:paraId="70215E08" w14:textId="77777777" w:rsidR="00F90BDC" w:rsidRDefault="00F90BDC"/>
    <w:p w14:paraId="4B2151CD" w14:textId="77777777" w:rsidR="00F90BDC" w:rsidRDefault="00F90BDC">
      <w:r xmlns:w="http://schemas.openxmlformats.org/wordprocessingml/2006/main">
        <w:t xml:space="preserve">2. அன்பின் சக்தி: கடவுளின் அன்பு எவ்வாறு வாழ்க்கையை மாற்றும்</w:t>
      </w:r>
    </w:p>
    <w:p w14:paraId="584C157D" w14:textId="77777777" w:rsidR="00F90BDC" w:rsidRDefault="00F90BDC"/>
    <w:p w14:paraId="79E14B73" w14:textId="77777777" w:rsidR="00F90BDC" w:rsidRDefault="00F90BDC">
      <w:r xmlns:w="http://schemas.openxmlformats.org/wordprocessingml/2006/main">
        <w:t xml:space="preserve">1. 1 யோவான் 4:7-8 "பிரியமானவர்களே, நாம் ஒருவரையொருவர் நேசிப்போம், ஏனென்றால் அன்பு தேவனால் உண்டாயிருக்கிறது, அன்பு செய்கிறவன் தேவனால் பிறந்து தேவனை அறிந்திருக்கிறான். நேசிக்காத எவனும் தேவனை அறியான், ஏனென்றால் தேவன் அன்பே. ."</w:t>
      </w:r>
    </w:p>
    <w:p w14:paraId="53188252" w14:textId="77777777" w:rsidR="00F90BDC" w:rsidRDefault="00F90BDC"/>
    <w:p w14:paraId="6E4C7441" w14:textId="77777777" w:rsidR="00F90BDC" w:rsidRDefault="00F90BDC">
      <w:r xmlns:w="http://schemas.openxmlformats.org/wordprocessingml/2006/main">
        <w:t xml:space="preserve">2. கலாத்தியர் 5:22-23 "ஆனால் ஆவியின் கனியோ அன்பு, மகிழ்ச்சி, சமாதானம், பொறுமை, தயவு, நற்குணம், விசுவாசம், சாந்தம், சுயக்கட்டுப்பாடு; இவைகளுக்கு எதிராக எந்தச் சட்டமும் இல்லை."</w:t>
      </w:r>
    </w:p>
    <w:p w14:paraId="0614D41C" w14:textId="77777777" w:rsidR="00F90BDC" w:rsidRDefault="00F90BDC"/>
    <w:p w14:paraId="6819D843" w14:textId="77777777" w:rsidR="00F90BDC" w:rsidRDefault="00F90BDC">
      <w:r xmlns:w="http://schemas.openxmlformats.org/wordprocessingml/2006/main">
        <w:t xml:space="preserve">ரோமர் 9:26 அது அவர்களுக்குச் சொல்லப்பட்ட இடத்தில், நீங்கள் என் மக்கள் அல்ல; அங்கே அவர்கள் ஜீவனுள்ள தேவனுடைய பிள்ளைகள் என்று அழைக்கப்படுவார்கள்.</w:t>
      </w:r>
    </w:p>
    <w:p w14:paraId="428A74FB" w14:textId="77777777" w:rsidR="00F90BDC" w:rsidRDefault="00F90BDC"/>
    <w:p w14:paraId="54B69793" w14:textId="77777777" w:rsidR="00F90BDC" w:rsidRDefault="00F90BDC">
      <w:r xmlns:w="http://schemas.openxmlformats.org/wordprocessingml/2006/main">
        <w:t xml:space="preserve">கடவுள் தம்முடைய மக்கள் அல்லாதவர்களுக்கு இரட்சிப்பைத் தருவார், அவர்களைத் தம் குழந்தைகள் என்று அழைப்பார்.</w:t>
      </w:r>
    </w:p>
    <w:p w14:paraId="7BE1CCCC" w14:textId="77777777" w:rsidR="00F90BDC" w:rsidRDefault="00F90BDC"/>
    <w:p w14:paraId="207AAB9E" w14:textId="77777777" w:rsidR="00F90BDC" w:rsidRDefault="00F90BDC">
      <w:r xmlns:w="http://schemas.openxmlformats.org/wordprocessingml/2006/main">
        <w:t xml:space="preserve">1. கடவுளின் நிபந்தனையற்ற அன்பு: அவர் எப்படி அனைவருக்கும் இரட்சிப்பைக் கொண்டுவருகிறார்</w:t>
      </w:r>
    </w:p>
    <w:p w14:paraId="1D168978" w14:textId="77777777" w:rsidR="00F90BDC" w:rsidRDefault="00F90BDC"/>
    <w:p w14:paraId="04A4757F" w14:textId="77777777" w:rsidR="00F90BDC" w:rsidRDefault="00F90BDC">
      <w:r xmlns:w="http://schemas.openxmlformats.org/wordprocessingml/2006/main">
        <w:t xml:space="preserve">2. வாழும் கடவுளின் குழந்தையாக இருப்பது எப்படி: இரட்சிப்பைப் பெறுவதற்கான படிகள்</w:t>
      </w:r>
    </w:p>
    <w:p w14:paraId="343C45C1" w14:textId="77777777" w:rsidR="00F90BDC" w:rsidRDefault="00F90BDC"/>
    <w:p w14:paraId="074CD4EF"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99183CE" w14:textId="77777777" w:rsidR="00F90BDC" w:rsidRDefault="00F90BDC"/>
    <w:p w14:paraId="4E7A4B67" w14:textId="77777777" w:rsidR="00F90BDC" w:rsidRDefault="00F90BDC">
      <w:r xmlns:w="http://schemas.openxmlformats.org/wordprocessingml/2006/main">
        <w:t xml:space="preserve">2. 1 யோவான் 5:11-12 - இதுவே சாட்சி: தேவன் நமக்கு நித்திய ஜீவனைக் கொடுத்திருக்கிறார், இந்த ஜீவன் அவருடைய குமாரனில் இருக்கிறது. குமாரனை உடையவனுக்கு ஜீவன் உண்டு; தேவனுடைய குமாரன் இல்லாதவனுக்கு ஜீவன் இல்லை.</w:t>
      </w:r>
    </w:p>
    <w:p w14:paraId="44AB98E4" w14:textId="77777777" w:rsidR="00F90BDC" w:rsidRDefault="00F90BDC"/>
    <w:p w14:paraId="061540F1" w14:textId="77777777" w:rsidR="00F90BDC" w:rsidRDefault="00F90BDC">
      <w:r xmlns:w="http://schemas.openxmlformats.org/wordprocessingml/2006/main">
        <w:t xml:space="preserve">ரோமர் 9:27 இஸ்ரவேலைக்குறித்து ஏசாயாவும் கூப்பிடுகிறார்: இஸ்ரவேல் புத்திரரின் எண்ணிக்கை கடல் மணலைப்போல இருந்தாலும், மீதியானவர்கள் இரட்சிக்கப்படுவார்கள்.</w:t>
      </w:r>
    </w:p>
    <w:p w14:paraId="7869166B" w14:textId="77777777" w:rsidR="00F90BDC" w:rsidRDefault="00F90BDC"/>
    <w:p w14:paraId="728E01E7" w14:textId="77777777" w:rsidR="00F90BDC" w:rsidRDefault="00F90BDC">
      <w:r xmlns:w="http://schemas.openxmlformats.org/wordprocessingml/2006/main">
        <w:t xml:space="preserve">கடவுளின் வாக்குறுதிகள் உண்மையானவை, அவை நிறைவேற்றப்படும்; மீதியான இஸ்ரவேலர் இரட்சிக்கப்படுவார்கள்.</w:t>
      </w:r>
    </w:p>
    <w:p w14:paraId="4CEBDEA6" w14:textId="77777777" w:rsidR="00F90BDC" w:rsidRDefault="00F90BDC"/>
    <w:p w14:paraId="0FC95728" w14:textId="77777777" w:rsidR="00F90BDC" w:rsidRDefault="00F90BDC">
      <w:r xmlns:w="http://schemas.openxmlformats.org/wordprocessingml/2006/main">
        <w:t xml:space="preserve">1. "கடவுளின் வாக்குறுதிகளின் சேமிப்பு சக்தி"</w:t>
      </w:r>
    </w:p>
    <w:p w14:paraId="3A214CA2" w14:textId="77777777" w:rsidR="00F90BDC" w:rsidRDefault="00F90BDC"/>
    <w:p w14:paraId="2A85B80C" w14:textId="77777777" w:rsidR="00F90BDC" w:rsidRDefault="00F90BDC">
      <w:r xmlns:w="http://schemas.openxmlformats.org/wordprocessingml/2006/main">
        <w:t xml:space="preserve">2. "கடவுளின் மக்களின் எச்சம்"</w:t>
      </w:r>
    </w:p>
    <w:p w14:paraId="66F26BFD" w14:textId="77777777" w:rsidR="00F90BDC" w:rsidRDefault="00F90BDC"/>
    <w:p w14:paraId="7D25BB9F" w14:textId="77777777" w:rsidR="00F90BDC" w:rsidRDefault="00F90BDC">
      <w:r xmlns:w="http://schemas.openxmlformats.org/wordprocessingml/2006/main">
        <w:t xml:space="preserve">1. ஏசாயா 10:22 - "உம்முடைய ஜனமாகிய இஸ்ரவேல் கடல் மணலைப்போல இருந்தாலும், அவர்களில் எஞ்சியிருப்பவர்கள் திரும்பி வருவார்கள்"</w:t>
      </w:r>
    </w:p>
    <w:p w14:paraId="2B9BC67D" w14:textId="77777777" w:rsidR="00F90BDC" w:rsidRDefault="00F90BDC"/>
    <w:p w14:paraId="121A697A" w14:textId="77777777" w:rsidR="00F90BDC" w:rsidRDefault="00F90BDC">
      <w:r xmlns:w="http://schemas.openxmlformats.org/wordprocessingml/2006/main">
        <w:t xml:space="preserve">2. ஏசாயா 11:11 - "அந்நாளில் கர்த்தர் தம்முடைய ஜனத்தில் எஞ்சியிருப்பவர்களை மீட்பதற்குத் தம்முடைய கையை இரண்டாம் முறை உயர்த்துவார்"</w:t>
      </w:r>
    </w:p>
    <w:p w14:paraId="1A4D2C6A" w14:textId="77777777" w:rsidR="00F90BDC" w:rsidRDefault="00F90BDC"/>
    <w:p w14:paraId="1DAD8FBD" w14:textId="77777777" w:rsidR="00F90BDC" w:rsidRDefault="00F90BDC">
      <w:r xmlns:w="http://schemas.openxmlformats.org/wordprocessingml/2006/main">
        <w:t xml:space="preserve">ரோமர் 9:28 கர்த்தர் பூமியில் ஒரு சிறிய வேலையைச் செய்வார் என்பதால், அவர் வேலையை முடித்து, அதை நீதியில் சுருக்குவார்.</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தேவன் தாம் தொடங்கும் காரியத்தை முடிப்பார், அதை நீதியான முறையில் செய்வார்.</w:t>
      </w:r>
    </w:p>
    <w:p w14:paraId="44608F70" w14:textId="77777777" w:rsidR="00F90BDC" w:rsidRDefault="00F90BDC"/>
    <w:p w14:paraId="476BA45D" w14:textId="77777777" w:rsidR="00F90BDC" w:rsidRDefault="00F90BDC">
      <w:r xmlns:w="http://schemas.openxmlformats.org/wordprocessingml/2006/main">
        <w:t xml:space="preserve">1. கடவுளின் வாக்குறுதிகள் - கடவுள் தனது வாக்குறுதிகளை நிறைவேற்றுவதில் உண்மையுள்ளவர், எந்த சிரமமும் இல்லை</w:t>
      </w:r>
    </w:p>
    <w:p w14:paraId="078D541D" w14:textId="77777777" w:rsidR="00F90BDC" w:rsidRDefault="00F90BDC"/>
    <w:p w14:paraId="53E08538" w14:textId="77777777" w:rsidR="00F90BDC" w:rsidRDefault="00F90BDC">
      <w:r xmlns:w="http://schemas.openxmlformats.org/wordprocessingml/2006/main">
        <w:t xml:space="preserve">2. நீதி - கடவுள் எப்போதும் சரியானதைச் செய்வார் என்று நம்பலாம்</w:t>
      </w:r>
    </w:p>
    <w:p w14:paraId="6763A762" w14:textId="77777777" w:rsidR="00F90BDC" w:rsidRDefault="00F90BDC"/>
    <w:p w14:paraId="751945F9" w14:textId="77777777" w:rsidR="00F90BDC" w:rsidRDefault="00F90BDC">
      <w:r xmlns:w="http://schemas.openxmlformats.org/wordprocessingml/2006/main">
        <w:t xml:space="preserve">1. ஏசாயா 46:10-11 - ஆரம்பம் முதல் முடிவையும், பூர்வ காலங்களில் இருந்து இன்னும் செய்யப்படாதவைகளையும் அறிவித்து, என் ஆலோசனை நிலைத்து நிற்கும், நான் என் விருப்பத்தை எல்லாம் செய்வேன்.</w:t>
      </w:r>
    </w:p>
    <w:p w14:paraId="659E4675" w14:textId="77777777" w:rsidR="00F90BDC" w:rsidRDefault="00F90BDC"/>
    <w:p w14:paraId="0401F104" w14:textId="77777777" w:rsidR="00F90BDC" w:rsidRDefault="00F90BDC">
      <w:r xmlns:w="http://schemas.openxmlformats.org/wordprocessingml/2006/main">
        <w:t xml:space="preserve">11 கிழக்கிலிருந்து ஒரு கொடிய பறவையை அழைக்கிறது, தூர தேசத்திலிருந்து என் ஆலோசனையை நிறைவேற்றும் மனிதன்: ஆம், நான் சொன்னேன், அதை நிறைவேற்றுவேன்; நான் அதை நோக்கமாகக் கொண்டேன், நானும் அதைச் செய்வேன்.</w:t>
      </w:r>
    </w:p>
    <w:p w14:paraId="5987D941" w14:textId="77777777" w:rsidR="00F90BDC" w:rsidRDefault="00F90BDC"/>
    <w:p w14:paraId="4BA6724C" w14:textId="77777777" w:rsidR="00F90BDC" w:rsidRDefault="00F90BDC">
      <w:r xmlns:w="http://schemas.openxmlformats.org/wordprocessingml/2006/main">
        <w:t xml:space="preserve">2. 2 பேதுரு 3:9 - கர்த்தர் தம்முடைய வாக்குத்தத்தத்தைக் குறித்துத் தாமதிக்கவில்லை; ஆனால் அவர் எங்களிடம் நீடிய பொறுமையுடன் இருக்கிறார்.</w:t>
      </w:r>
    </w:p>
    <w:p w14:paraId="4B7BA5BA" w14:textId="77777777" w:rsidR="00F90BDC" w:rsidRDefault="00F90BDC"/>
    <w:p w14:paraId="61919B6C" w14:textId="77777777" w:rsidR="00F90BDC" w:rsidRDefault="00F90BDC">
      <w:r xmlns:w="http://schemas.openxmlformats.org/wordprocessingml/2006/main">
        <w:t xml:space="preserve">ரோமர் 9:29 முன்பு ஏசாயா சொன்னது போல், சபோத்தின் ஆண்டவர் நமக்கு ஒரு விதையை விட்டுச் செல்லாவிட்டால், நாங்கள் சோதோமாவைப் போலவும், கொமோராவைப் போலவும் இருந்தோம்.</w:t>
      </w:r>
    </w:p>
    <w:p w14:paraId="2A0469AF" w14:textId="77777777" w:rsidR="00F90BDC" w:rsidRDefault="00F90BDC"/>
    <w:p w14:paraId="06572430" w14:textId="77777777" w:rsidR="00F90BDC" w:rsidRDefault="00F90BDC">
      <w:r xmlns:w="http://schemas.openxmlformats.org/wordprocessingml/2006/main">
        <w:t xml:space="preserve">இஸ்ரவேலில் எஞ்சியிருப்பவர்களைக் காப்பாற்றியது போல, கடவுளின் இரக்கம் நம்மை அழிவிலிருந்து காப்பாற்றியது.</w:t>
      </w:r>
    </w:p>
    <w:p w14:paraId="5813EF19" w14:textId="77777777" w:rsidR="00F90BDC" w:rsidRDefault="00F90BDC"/>
    <w:p w14:paraId="0FC86BA0" w14:textId="77777777" w:rsidR="00F90BDC" w:rsidRDefault="00F90BDC">
      <w:r xmlns:w="http://schemas.openxmlformats.org/wordprocessingml/2006/main">
        <w:t xml:space="preserve">1. கடவுளின் கருணை: அழிவுக்கும் பாதுகாப்பிற்கும் உள்ள வேறுபாடு</w:t>
      </w:r>
    </w:p>
    <w:p w14:paraId="16D58EED" w14:textId="77777777" w:rsidR="00F90BDC" w:rsidRDefault="00F90BDC"/>
    <w:p w14:paraId="19D8DD9C" w14:textId="77777777" w:rsidR="00F90BDC" w:rsidRDefault="00F90BDC">
      <w:r xmlns:w="http://schemas.openxmlformats.org/wordprocessingml/2006/main">
        <w:t xml:space="preserve">2. கடவுளின் அன்பின் சக்தி: சோதோம் மற்றும் கொமோரா முதல் இரட்சிப்பு வரை</w:t>
      </w:r>
    </w:p>
    <w:p w14:paraId="2FBA7666" w14:textId="77777777" w:rsidR="00F90BDC" w:rsidRDefault="00F90BDC"/>
    <w:p w14:paraId="1F5D00E5" w14:textId="77777777" w:rsidR="00F90BDC" w:rsidRDefault="00F90BDC">
      <w:r xmlns:w="http://schemas.openxmlformats.org/wordprocessingml/2006/main">
        <w:t xml:space="preserve">1. ஏசாயா 1:9 - "சர்வவல்லமையுள்ள கர்த்தர் நமக்கு சில உயிர்களை விட்டுச் சென்றிருக்காவிட்டால், நாம் சோதோமைப் போல ஆகிவிடுவோம், கொமோராவைப் போல இருந்திருப்போம்."</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வேல் 2:32 - "கர்த்தருடைய நாமத்தைத் தொழுதுகொள்ளுகிற எவனும் இரட்சிக்கப்படுவான்; கர்த்தர் சொல்லியிருக்கிறபடி, கர்த்தர் சொல்லியபடி, எருசலேமிலும், கர்த்தர் அழைக்கும் எஞ்சியவர்களுக்குள்ளும் இரட்சிப்பு இருக்கும்."</w:t>
      </w:r>
    </w:p>
    <w:p w14:paraId="14702813" w14:textId="77777777" w:rsidR="00F90BDC" w:rsidRDefault="00F90BDC"/>
    <w:p w14:paraId="2DBE2CA8" w14:textId="77777777" w:rsidR="00F90BDC" w:rsidRDefault="00F90BDC">
      <w:r xmlns:w="http://schemas.openxmlformats.org/wordprocessingml/2006/main">
        <w:t xml:space="preserve">ரோமர் 9:30 அப்படியானால் என்ன சொல்லுவோம்? நீதியைப் பின்பற்றாத புறஜாதிகள், விசுவாசத்தினால் உண்டான நீதியையும் கூட, நீதியை அடைந்தார்கள்.</w:t>
      </w:r>
    </w:p>
    <w:p w14:paraId="73C3F501" w14:textId="77777777" w:rsidR="00F90BDC" w:rsidRDefault="00F90BDC"/>
    <w:p w14:paraId="3F9B2E9C" w14:textId="77777777" w:rsidR="00F90BDC" w:rsidRDefault="00F90BDC">
      <w:r xmlns:w="http://schemas.openxmlformats.org/wordprocessingml/2006/main">
        <w:t xml:space="preserve">கடவுளின் நீதி விசுவாசத்தின் மூலம் அடையப்படுகிறது, செயல்கள் அல்ல.</w:t>
      </w:r>
    </w:p>
    <w:p w14:paraId="3F57EB44" w14:textId="77777777" w:rsidR="00F90BDC" w:rsidRDefault="00F90BDC"/>
    <w:p w14:paraId="2AE96C51" w14:textId="77777777" w:rsidR="00F90BDC" w:rsidRDefault="00F90BDC">
      <w:r xmlns:w="http://schemas.openxmlformats.org/wordprocessingml/2006/main">
        <w:t xml:space="preserve">1: கடவுளின் நீதியைப் பெறுவதற்கு விசுவாசமே முக்கியமாகும்.</w:t>
      </w:r>
    </w:p>
    <w:p w14:paraId="57ED2662" w14:textId="77777777" w:rsidR="00F90BDC" w:rsidRDefault="00F90BDC"/>
    <w:p w14:paraId="3FE657F7" w14:textId="77777777" w:rsidR="00F90BDC" w:rsidRDefault="00F90BDC">
      <w:r xmlns:w="http://schemas.openxmlformats.org/wordprocessingml/2006/main">
        <w:t xml:space="preserve">2: புறஜாதியார் கிரியைகளினால் அல்ல, விசுவாசத்தினால் நீதியைப் பெற முடிந்தது.</w:t>
      </w:r>
    </w:p>
    <w:p w14:paraId="02C97AD2" w14:textId="77777777" w:rsidR="00F90BDC" w:rsidRDefault="00F90BDC"/>
    <w:p w14:paraId="067986D6" w14:textId="77777777" w:rsidR="00F90BDC" w:rsidRDefault="00F90BDC">
      <w:r xmlns:w="http://schemas.openxmlformats.org/wordprocessingml/2006/main">
        <w:t xml:space="preserve">1: எபேசியர் 2:8-9 “கிருபையினாலே விசுவாசத்தினாலே இரட்சிக்கப்பட்டீர்கள். இது உங்கள் சொந்த செயல் அல்ல; இது கடவுளின் பரிசு, செயல்களின் விளைவு அல்ல, அதனால் யாரும் பெருமை பேசக்கூடாது.</w:t>
      </w:r>
    </w:p>
    <w:p w14:paraId="7F366A3A" w14:textId="77777777" w:rsidR="00F90BDC" w:rsidRDefault="00F90BDC"/>
    <w:p w14:paraId="65962387" w14:textId="77777777" w:rsidR="00F90BDC" w:rsidRDefault="00F90BDC">
      <w:r xmlns:w="http://schemas.openxmlformats.org/wordprocessingml/2006/main">
        <w:t xml:space="preserve">2: கலாத்தியர் 3:11, “நீதிமான்கள் விசுவாசத்தினாலே பிழைப்பார்கள்” என்பதற்காக, நியாயப்பிரமாணத்தினால் தேவனுக்கு முன்பாக யாரும் நீதிமான்களாக்கப்படவில்லை என்பது இப்போது தெளிவாகிறது.</w:t>
      </w:r>
    </w:p>
    <w:p w14:paraId="4BDDD553" w14:textId="77777777" w:rsidR="00F90BDC" w:rsidRDefault="00F90BDC"/>
    <w:p w14:paraId="184D9E7B" w14:textId="77777777" w:rsidR="00F90BDC" w:rsidRDefault="00F90BDC">
      <w:r xmlns:w="http://schemas.openxmlformats.org/wordprocessingml/2006/main">
        <w:t xml:space="preserve">ரோமர் 9:31 ஆனால் நீதியின் சட்டத்தைப் பின்பற்றிய இஸ்ரவேல், நீதியின் சட்டத்தை அடையவில்லை.</w:t>
      </w:r>
    </w:p>
    <w:p w14:paraId="74C5998A" w14:textId="77777777" w:rsidR="00F90BDC" w:rsidRDefault="00F90BDC"/>
    <w:p w14:paraId="5BA04090" w14:textId="77777777" w:rsidR="00F90BDC" w:rsidRDefault="00F90BDC">
      <w:r xmlns:w="http://schemas.openxmlformats.org/wordprocessingml/2006/main">
        <w:t xml:space="preserve">இஸ்ரவேல் நியாயப்பிரமாணத்திற்குக் கீழ்ப்படிவதன் மூலம் நீதியை அடையவில்லை.</w:t>
      </w:r>
    </w:p>
    <w:p w14:paraId="2DD9B0DA" w14:textId="77777777" w:rsidR="00F90BDC" w:rsidRDefault="00F90BDC"/>
    <w:p w14:paraId="13625B30" w14:textId="77777777" w:rsidR="00F90BDC" w:rsidRDefault="00F90BDC">
      <w:r xmlns:w="http://schemas.openxmlformats.org/wordprocessingml/2006/main">
        <w:t xml:space="preserve">1: கடவுளின் சட்டத்திற்குக் கீழ்ப்படிவது சரியானது, ஆனால் அது போதாது. இரட்சிக்கப்படுவதற்கு நாம் இயேசு கிறிஸ்துவிலும் விசுவாசம் வைத்திருக்க வேண்டும்.</w:t>
      </w:r>
    </w:p>
    <w:p w14:paraId="3F50F88F" w14:textId="77777777" w:rsidR="00F90BDC" w:rsidRDefault="00F90BDC"/>
    <w:p w14:paraId="205C61AA" w14:textId="77777777" w:rsidR="00F90BDC" w:rsidRDefault="00F90BDC">
      <w:r xmlns:w="http://schemas.openxmlformats.org/wordprocessingml/2006/main">
        <w:t xml:space="preserve">2: கடவுளுடைய சட்டத்திற்குக் கீழ்ப்படிவதால் நமக்கு நீதி கிடைக்காது; இயேசுவை விசுவாசிப்பதன் மூலம் மட்டுமே நாம் இரட்சிக்கப்பட முடியும்.</w:t>
      </w:r>
    </w:p>
    <w:p w14:paraId="131B76D3" w14:textId="77777777" w:rsidR="00F90BDC" w:rsidRDefault="00F90BDC"/>
    <w:p w14:paraId="1FAA3BBF" w14:textId="77777777" w:rsidR="00F90BDC" w:rsidRDefault="00F90BDC">
      <w:r xmlns:w="http://schemas.openxmlformats.org/wordprocessingml/2006/main">
        <w:t xml:space="preserve">1: கலாத்தியர் 3:11 - "நீதிமான்கள் விசுவாசத்தினாலே பிழைப்பார்கள் என்பதால், நியாயப்பிரமாணத்தினால் ஒருவரும் தேவனுக்கு முன்பாக நீதிமான்களாக்கப்படவில்லை என்பது இப்போது தெளிவாகிறது."</w:t>
      </w:r>
    </w:p>
    <w:p w14:paraId="60C2BF9D" w14:textId="77777777" w:rsidR="00F90BDC" w:rsidRDefault="00F90BDC"/>
    <w:p w14:paraId="2A3DD0D7" w14:textId="77777777" w:rsidR="00F90BDC" w:rsidRDefault="00F90BDC">
      <w:r xmlns:w="http://schemas.openxmlformats.org/wordprocessingml/2006/main">
        <w:t xml:space="preserve">2: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208183AD" w14:textId="77777777" w:rsidR="00F90BDC" w:rsidRDefault="00F90BDC"/>
    <w:p w14:paraId="23A546D6" w14:textId="77777777" w:rsidR="00F90BDC" w:rsidRDefault="00F90BDC">
      <w:r xmlns:w="http://schemas.openxmlformats.org/wordprocessingml/2006/main">
        <w:t xml:space="preserve">ரோமர் 9:32 ஏன்? ஏனென்றால், அவர்கள் அதை விசுவாசத்தினாலே தேடாமல், நியாயப்பிரமாணத்தின் கிரியைகளினால் தேடினார்கள். ஏனென்றால், அந்த இடறல் கல்லில் அவர்கள் தடுமாறினர்;</w:t>
      </w:r>
    </w:p>
    <w:p w14:paraId="169B420E" w14:textId="77777777" w:rsidR="00F90BDC" w:rsidRDefault="00F90BDC"/>
    <w:p w14:paraId="5D41E368" w14:textId="77777777" w:rsidR="00F90BDC" w:rsidRDefault="00F90BDC">
      <w:r xmlns:w="http://schemas.openxmlformats.org/wordprocessingml/2006/main">
        <w:t xml:space="preserve">மக்கள் விசுவாசத்தின் மூலம் நீதியைப் பெறத் தவறிவிட்டனர், மாறாக சட்டத்தின் கிரியைகள் மூலம் அதை சம்பாதிக்க முயன்றனர். இதன் விளைவாக, அவர்கள் இடறல் கல்லாகிய இயேசுவிடம் தடுமாறினார்கள்.</w:t>
      </w:r>
    </w:p>
    <w:p w14:paraId="43BE0232" w14:textId="77777777" w:rsidR="00F90BDC" w:rsidRDefault="00F90BDC"/>
    <w:p w14:paraId="6B6703D7" w14:textId="77777777" w:rsidR="00F90BDC" w:rsidRDefault="00F90BDC">
      <w:r xmlns:w="http://schemas.openxmlformats.org/wordprocessingml/2006/main">
        <w:t xml:space="preserve">1. கடவுளின் கிருபை ஒரு இலவச பரிசு, நல்ல செயல்களால் நாம் சம்பாதிக்கக்கூடிய ஒன்று அல்ல.</w:t>
      </w:r>
    </w:p>
    <w:p w14:paraId="6A0B3A7A" w14:textId="77777777" w:rsidR="00F90BDC" w:rsidRDefault="00F90BDC"/>
    <w:p w14:paraId="4BCF3F66" w14:textId="77777777" w:rsidR="00F90BDC" w:rsidRDefault="00F90BDC">
      <w:r xmlns:w="http://schemas.openxmlformats.org/wordprocessingml/2006/main">
        <w:t xml:space="preserve">2. நம்முடைய விசுவாசத்தின் மூலக்கல்லாக இயேசு இருக்கிறார், அவருடனான நமது உறவின் வழியில் எதையும் நாம் தடுக்கக்கூடாது.</w:t>
      </w:r>
    </w:p>
    <w:p w14:paraId="68C0072A" w14:textId="77777777" w:rsidR="00F90BDC" w:rsidRDefault="00F90BDC"/>
    <w:p w14:paraId="29DFD1AB" w14:textId="77777777" w:rsidR="00F90BDC" w:rsidRDefault="00F90BDC">
      <w:r xmlns:w="http://schemas.openxmlformats.org/wordprocessingml/2006/main">
        <w:t xml:space="preserve">1. எபேசியர் 2:8-9 - கிருபையினாலே விசுவாசத்தினாலே இரட்சிக்கப்பட்டீர்கள்; அது உங்களால் அல்ல: இது கடவுளின் பரிசு: ஒருவரும் பெருமை பேசாதபடிக்கு செயல்களால் அல்ல.</w:t>
      </w:r>
    </w:p>
    <w:p w14:paraId="0A7B46D2" w14:textId="77777777" w:rsidR="00F90BDC" w:rsidRDefault="00F90BDC"/>
    <w:p w14:paraId="36589485" w14:textId="77777777" w:rsidR="00F90BDC" w:rsidRDefault="00F90BDC">
      <w:r xmlns:w="http://schemas.openxmlformats.org/wordprocessingml/2006/main">
        <w:t xml:space="preserve">2. 1 பேதுரு 2:6-7 - ஆதலால், இதோ, நான் தேர்ந்தெடுக்கப்பட்ட, விலையேறப்பெற்ற ஒரு பிரதான மூலைக்கல்லை சீயோனில் வைக்கிறேன்;</w:t>
      </w:r>
    </w:p>
    <w:p w14:paraId="7F468EED" w14:textId="77777777" w:rsidR="00F90BDC" w:rsidRDefault="00F90BDC"/>
    <w:p w14:paraId="50E6076B" w14:textId="77777777" w:rsidR="00F90BDC" w:rsidRDefault="00F90BDC">
      <w:r xmlns:w="http://schemas.openxmlformats.org/wordprocessingml/2006/main">
        <w:t xml:space="preserve">ரோமர் 9:33 எழுதியிருக்கிறபடி: இதோ, நான் சீயோனில் இடறல் கல்லையும் இடறலுக்கான கல்லையும் வைத்திருக்கிறேன்;</w:t>
      </w:r>
    </w:p>
    <w:p w14:paraId="23B76E50" w14:textId="77777777" w:rsidR="00F90BDC" w:rsidRDefault="00F90BDC"/>
    <w:p w14:paraId="4F0FAFC1" w14:textId="77777777" w:rsidR="00F90BDC" w:rsidRDefault="00F90BDC">
      <w:r xmlns:w="http://schemas.openxmlformats.org/wordprocessingml/2006/main">
        <w:t xml:space="preserve">பவுல் ஏசாயா 28:16ஐ மேற்கோள் காட்டுகிறார், இயேசு கிறிஸ்துவை அவரை நிராகரிப்பவர்களுக்கு இடறல் கல்லாகவும், பழிவாங்கும் பாறையாகவும் இருந்தார் </w:t>
      </w:r>
      <w:r xmlns:w="http://schemas.openxmlformats.org/wordprocessingml/2006/main">
        <w:lastRenderedPageBreak xmlns:w="http://schemas.openxmlformats.org/wordprocessingml/2006/main"/>
      </w:r>
      <w:r xmlns:w="http://schemas.openxmlformats.org/wordprocessingml/2006/main">
        <w:t xml:space="preserve">, ஆனால் அவரை நம்புகிறவர்கள் வெட்கப்பட மாட்டார்கள்.</w:t>
      </w:r>
    </w:p>
    <w:p w14:paraId="27D65DE6" w14:textId="77777777" w:rsidR="00F90BDC" w:rsidRDefault="00F90BDC"/>
    <w:p w14:paraId="65DD11C6" w14:textId="77777777" w:rsidR="00F90BDC" w:rsidRDefault="00F90BDC">
      <w:r xmlns:w="http://schemas.openxmlformats.org/wordprocessingml/2006/main">
        <w:t xml:space="preserve">1. இயேசுவை நம்புவதன் நன்மைகள்: இரட்சிப்பு மற்றும் அவமானம் இல்லை</w:t>
      </w:r>
    </w:p>
    <w:p w14:paraId="6CFFD53C" w14:textId="77777777" w:rsidR="00F90BDC" w:rsidRDefault="00F90BDC"/>
    <w:p w14:paraId="2DA445C0" w14:textId="77777777" w:rsidR="00F90BDC" w:rsidRDefault="00F90BDC">
      <w:r xmlns:w="http://schemas.openxmlformats.org/wordprocessingml/2006/main">
        <w:t xml:space="preserve">2. நிராகரிப்பின் விளைவுகள்: தடுமாற்றம் மற்றும் குற்றம்</w:t>
      </w:r>
    </w:p>
    <w:p w14:paraId="1214A068" w14:textId="77777777" w:rsidR="00F90BDC" w:rsidRDefault="00F90BDC"/>
    <w:p w14:paraId="3C5A7E76" w14:textId="77777777" w:rsidR="00F90BDC" w:rsidRDefault="00F90BDC">
      <w:r xmlns:w="http://schemas.openxmlformats.org/wordprocessingml/2006/main">
        <w:t xml:space="preserve">1. ஏசாயா 28:16 "ஆகையால் கர்த்தராகிய ஆண்டவர் சொல்லுகிறது என்னவென்றால்: இதோ, நான் சீயோனில் ஒரு அஸ்திபாரத்திற்கு ஒரு கல்லையும், சோதித்த கல்லையும், விலையேறப்பெற்ற மூலைக்கல்லையும், உறுதியான அஸ்திபாரத்தையும் இடுகிறேன்; விசுவாசிக்கிறவன் அவசரப்படமாட்டான்."</w:t>
      </w:r>
    </w:p>
    <w:p w14:paraId="76B2560C" w14:textId="77777777" w:rsidR="00F90BDC" w:rsidRDefault="00F90BDC"/>
    <w:p w14:paraId="329BFAC1" w14:textId="77777777" w:rsidR="00F90BDC" w:rsidRDefault="00F90BDC">
      <w:r xmlns:w="http://schemas.openxmlformats.org/wordprocessingml/2006/main">
        <w:t xml:space="preserve">2. 1 பேதுரு 2:6-8 "ஆகையால், இதோ, தேர்ந்தெடுக்கப்பட்ட, விலையேறப்பெற்ற ஒரு பிரதான மூலைக் கல்லை சீயோனில் வைத்திருக்கிறேன். அவர் விலையேறப்பெற்றவர்; கீழ்ப்படியாதவர்கள்: எதற்காக அவர்கள் நியமிக்கப்பட்டார்கள்."</w:t>
      </w:r>
    </w:p>
    <w:p w14:paraId="24EF8346" w14:textId="77777777" w:rsidR="00F90BDC" w:rsidRDefault="00F90BDC"/>
    <w:p w14:paraId="729581A4" w14:textId="77777777" w:rsidR="00F90BDC" w:rsidRDefault="00F90BDC">
      <w:r xmlns:w="http://schemas.openxmlformats.org/wordprocessingml/2006/main">
        <w:t xml:space="preserve">ரோமர்கள் 10, கடவுளிடமிருந்து வரும் நீதியைப் பற்றிய பவுலின் விவாதத்தைத் தொடர்கிறது, இந்த நீதியை இஸ்ரேல் அடையத் தவறியது மற்றும் கிறிஸ்துவின் மீதான விசுவாசத்தின் மூலம் உலகளாவிய இரட்சிப்பின் கிடைக்கும் தன்மையை மையமாகக் கொண்டுள்ளது.</w:t>
      </w:r>
    </w:p>
    <w:p w14:paraId="6C9B74AD" w14:textId="77777777" w:rsidR="00F90BDC" w:rsidRDefault="00F90BDC"/>
    <w:p w14:paraId="22D7F3AE" w14:textId="77777777" w:rsidR="00F90BDC" w:rsidRDefault="00F90BDC">
      <w:r xmlns:w="http://schemas.openxmlformats.org/wordprocessingml/2006/main">
        <w:t xml:space="preserve">1 வது பத்தி: இஸ்ரவேலர்கள் இரட்சிக்கப்பட வேண்டும் என்பதே பவுல் தனது இதய விருப்பத்தையும் கடவுளிடம் பிரார்த்தனை செய்வதையும் வெளிப்படுத்துவதன் மூலம் அத்தியாயம் தொடங்குகிறது. கடவுளுக்கான அவர்களின் வைராக்கியத்தை அவர் ஒப்புக்கொள்கிறார், ஆனால் அவர்கள் கடவுளிடமிருந்து வரும் நீதியைப் பற்றி அறியாதவர்கள் மற்றும் தங்கள் சொந்தத்தை நிலைநிறுத்த முற்படுவதால் அது அறிவின் அடிப்படையில் இல்லை என்று குறிப்பிடுகிறார் (ரோமர் 10:1-3). விசுவாசிக்கிற ஒவ்வொருவருக்கும் நீதி இருக்கும் (ரோமர் 10:4).</w:t>
      </w:r>
    </w:p>
    <w:p w14:paraId="51AC242A" w14:textId="77777777" w:rsidR="00F90BDC" w:rsidRDefault="00F90BDC"/>
    <w:p w14:paraId="53F443D0" w14:textId="77777777" w:rsidR="00F90BDC" w:rsidRDefault="00F90BDC">
      <w:r xmlns:w="http://schemas.openxmlformats.org/wordprocessingml/2006/main">
        <w:t xml:space="preserve">2வது பத்தி: 5-13 வசனங்களில், பவுல், 'இதைச் செய் நீ வாழ்வாய்' என்று கூறும் நீதியை, மனித முயற்சியைச் சார்ந்தது அல்ல, ஆனால் வாக்குமூல நம்பிக்கையின் இதயத்தில் இயேசு இறைவன் மரித்ததன் விளைவாக நீதியான இரட்சிப்பை எழுப்பினார். யூதப் புறஜாதியான அதே இறைவன் செல்வந்தருக்கு இடையே எந்த வித்தியாசமும் இல்லை என்பதை அவர் வலியுறுத்துகிறார், அவரை 'கர்த்தர் என்று அழைக்கும் அனைவரும் இரட்சிக்கப்படுவார்கள் </w:t>
      </w:r>
      <w:r xmlns:w="http://schemas.openxmlformats.org/wordprocessingml/2006/main">
        <w:lastRenderedPageBreak xmlns:w="http://schemas.openxmlformats.org/wordprocessingml/2006/main"/>
      </w:r>
      <w:r xmlns:w="http://schemas.openxmlformats.org/wordprocessingml/2006/main">
        <w:t xml:space="preserve">' (ரோமர் 10:5-13).</w:t>
      </w:r>
    </w:p>
    <w:p w14:paraId="5CDA5342" w14:textId="77777777" w:rsidR="00F90BDC" w:rsidRDefault="00F90BDC"/>
    <w:p w14:paraId="3EB8FCDE" w14:textId="77777777" w:rsidR="00F90BDC" w:rsidRDefault="00F90BDC">
      <w:r xmlns:w="http://schemas.openxmlformats.org/wordprocessingml/2006/main">
        <w:t xml:space="preserve">3 வது பத்தி: 14 ஆம் வசனத்திலிருந்து, கிறிஸ்துவைப் பற்றிய செய்தியைக் கேட்பதன் மூலம் விசுவாசம் எவ்வாறு வருகிறது, எனவே நற்செய்தியைப் பிரசங்கிக்க வேண்டியதன் அவசியத்தை பவுல் விவாதிக்கிறார். இருப்பினும், பரவலான நற்செய்தி அறிவிப்பு இருந்தபோதிலும், எல்லா இஸ்ரவேலர்களும் நற்செய்தியை ஏற்றுக் கொள்ளவில்லை, ஏசாயா 'எங்கள் செய்தியை நம்பியவர் யார்?' ஆயினும்கூட, அவர் நமக்கு அருகாமையில் வார்த்தைகளை உறுதிப்படுத்துகிறார், நம் வாயின் இதயச் செய்திகள் கூட விசுவாசத்தைப் பற்றி அறிவிக்கின்றன, 'இயேசு ஆண்டவரே' என்று வாயில் அறிக்கை செய்தால், கடவுள் அவரை உயிர்த்தெழுப்பிய இதயத்தை நம்புங்கள் (ரோமர் 10:14-17). இஸ்ரவேலர் சட்டத்தை பின்பற்றியும் அதை அடையவில்லை, ஏனெனில் விசுவாசத்தை மீறும் பிடிவாதமான மக்களை விட செயல்களைப் போல பின்தொடர்ந்ததால் (ரோமர் 10:18-21) இஸ்ரவேலர்கள் இருவரும் நீதியை அடைந்தார்கள் என்று மோசே ஏசாயா பவுல் மேற்கோள் காட்டுகிறார். கடவுளுக்கு முன்பாக சரியான நிலைப்பாட்டை அடைவதற்கான செயல்களின் மீது நம்பிக்கையின் முக்கியத்துவம் பற்றிய அவரது வாதத்தை இது மேலும் வலியுறுத்துகிறது.</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ரோமர் 10:1 சகோதரரே, இஸ்ரவேலர் இரட்சிக்கப்பட வேண்டுமென்பதே என் இருதயத்தின் வாஞ்சையும் தேவனை நோக்கி ஜெபமாயிருக்கிறது.</w:t>
      </w:r>
    </w:p>
    <w:p w14:paraId="23A541C7" w14:textId="77777777" w:rsidR="00F90BDC" w:rsidRDefault="00F90BDC"/>
    <w:p w14:paraId="15D92B77" w14:textId="77777777" w:rsidR="00F90BDC" w:rsidRDefault="00F90BDC">
      <w:r xmlns:w="http://schemas.openxmlformats.org/wordprocessingml/2006/main">
        <w:t xml:space="preserve">இஸ்ரவேல் மக்கள் இரட்சிக்கப்பட வேண்டும் என்று பவுல் தனது உண்மையான விருப்பத்தையும் பிரார்த்தனையையும் வெளிப்படுத்துகிறார்.</w:t>
      </w:r>
    </w:p>
    <w:p w14:paraId="4765223C" w14:textId="77777777" w:rsidR="00F90BDC" w:rsidRDefault="00F90BDC"/>
    <w:p w14:paraId="0DDF45DF" w14:textId="77777777" w:rsidR="00F90BDC" w:rsidRDefault="00F90BDC">
      <w:r xmlns:w="http://schemas.openxmlformats.org/wordprocessingml/2006/main">
        <w:t xml:space="preserve">1. விடாப்பிடியான ஜெபத்தின் சக்தி: இஸ்ரவேலுக்காக பவுலின் இதயப்பூர்வமான வேண்டுகோள்</w:t>
      </w:r>
    </w:p>
    <w:p w14:paraId="498828F8" w14:textId="77777777" w:rsidR="00F90BDC" w:rsidRDefault="00F90BDC"/>
    <w:p w14:paraId="07988B56" w14:textId="77777777" w:rsidR="00F90BDC" w:rsidRDefault="00F90BDC">
      <w:r xmlns:w="http://schemas.openxmlformats.org/wordprocessingml/2006/main">
        <w:t xml:space="preserve">2. இரட்சிக்கப்படுதல் என்றால் என்ன?</w:t>
      </w:r>
    </w:p>
    <w:p w14:paraId="02262289" w14:textId="77777777" w:rsidR="00F90BDC" w:rsidRDefault="00F90BDC"/>
    <w:p w14:paraId="0C078F68" w14:textId="77777777" w:rsidR="00F90BDC" w:rsidRDefault="00F90BDC">
      <w:r xmlns:w="http://schemas.openxmlformats.org/wordprocessingml/2006/main">
        <w:t xml:space="preserve">1. மத்தேயு 7:7-8 - "கேளுங்கள், அது உங்களுக்குக் கொடுக்கப்படும்; தேடுங்கள், நீங்கள் கண்டடைவீர்கள்; தட்டுங்கள், உங்களுக்குத் திறக்கப்படும்: கேட்கிற எவனும் பெறுகிறான், தேடுகிறவன் கண்டடைகிறான்; மற்றும் தட்டுகிறவனுக்குத் திறக்கப்படும்."</w:t>
      </w:r>
    </w:p>
    <w:p w14:paraId="19152DA7" w14:textId="77777777" w:rsidR="00F90BDC" w:rsidRDefault="00F90BDC"/>
    <w:p w14:paraId="5C8511DC" w14:textId="77777777" w:rsidR="00F90BDC" w:rsidRDefault="00F90BDC">
      <w:r xmlns:w="http://schemas.openxmlformats.org/wordprocessingml/2006/main">
        <w:t xml:space="preserve">2. யாக்கோபு 5:16 - "நீதிமான் செய்யும் தீவிரமான ஜெபம் மிகவும் பலனளிக்கும்."</w:t>
      </w:r>
    </w:p>
    <w:p w14:paraId="780B0A56" w14:textId="77777777" w:rsidR="00F90BDC" w:rsidRDefault="00F90BDC"/>
    <w:p w14:paraId="5A986C7E" w14:textId="77777777" w:rsidR="00F90BDC" w:rsidRDefault="00F90BDC">
      <w:r xmlns:w="http://schemas.openxmlformats.org/wordprocessingml/2006/main">
        <w:t xml:space="preserve">ரோமர் 10:2 அவர்கள் தேவனிடத்தில் வைராக்கியமுள்ளவர்களென்றும், அறிவின்படியல்ல என்று அவர்களுக்குச் சாட்சியாகச் சொல்லுகிறேன்.</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யூதர்கள் கடவுளிடம் வைராக்கியமான மனப்பான்மையைக் கொண்டுள்ளனர், ஆனால் அதை ஆதரிக்கும் அறிவு அவர்களிடம் இல்லை என்று பவுல் வெளிப்படுத்துகிறார்.</w:t>
      </w:r>
    </w:p>
    <w:p w14:paraId="2AA76717" w14:textId="77777777" w:rsidR="00F90BDC" w:rsidRDefault="00F90BDC"/>
    <w:p w14:paraId="732A994C" w14:textId="77777777" w:rsidR="00F90BDC" w:rsidRDefault="00F90BDC">
      <w:r xmlns:w="http://schemas.openxmlformats.org/wordprocessingml/2006/main">
        <w:t xml:space="preserve">1. கர்த்தரின் வைராக்கியம்: அறிவுடன் கடவுளைச் சேவிக்கப் பிரயாசப்படுதல்</w:t>
      </w:r>
    </w:p>
    <w:p w14:paraId="4447DE70" w14:textId="77777777" w:rsidR="00F90BDC" w:rsidRDefault="00F90BDC"/>
    <w:p w14:paraId="142D42D6" w14:textId="77777777" w:rsidR="00F90BDC" w:rsidRDefault="00F90BDC">
      <w:r xmlns:w="http://schemas.openxmlformats.org/wordprocessingml/2006/main">
        <w:t xml:space="preserve">2. இறைவனைப் பின்தொடர்தல்: விவிலிய அறிவின் அவசியத்தைப் புரிந்துகொள்வது</w:t>
      </w:r>
    </w:p>
    <w:p w14:paraId="2769BE8C" w14:textId="77777777" w:rsidR="00F90BDC" w:rsidRDefault="00F90BDC"/>
    <w:p w14:paraId="1EBFBA2F" w14:textId="77777777" w:rsidR="00F90BDC" w:rsidRDefault="00F90BDC">
      <w:r xmlns:w="http://schemas.openxmlformats.org/wordprocessingml/2006/main">
        <w:t xml:space="preserve">1. நீதிமொழிகள் 9:10 - கர்த்தருக்குப் பயப்படுதலே ஞானத்தின் ஆரம்பம், பரிசுத்தமானவரைப் பற்றிய அறிவே அறிவு.</w:t>
      </w:r>
    </w:p>
    <w:p w14:paraId="3C564ED4" w14:textId="77777777" w:rsidR="00F90BDC" w:rsidRDefault="00F90BDC"/>
    <w:p w14:paraId="561AE5DE" w14:textId="77777777" w:rsidR="00F90BDC" w:rsidRDefault="00F90BDC">
      <w:r xmlns:w="http://schemas.openxmlformats.org/wordprocessingml/2006/main">
        <w:t xml:space="preserve">2. கொலோசெயர் 2:3 - ஞானம் மற்றும் அறிவின் அனைத்து பொக்கிஷங்களும் இவரில் மறைந்துள்ளன.</w:t>
      </w:r>
    </w:p>
    <w:p w14:paraId="60F16118" w14:textId="77777777" w:rsidR="00F90BDC" w:rsidRDefault="00F90BDC"/>
    <w:p w14:paraId="2726C1B1" w14:textId="77777777" w:rsidR="00F90BDC" w:rsidRDefault="00F90BDC">
      <w:r xmlns:w="http://schemas.openxmlformats.org/wordprocessingml/2006/main">
        <w:t xml:space="preserve">ரோமர் 10:3 அவர்கள் தேவனுடைய நீதியை அறியாமல், தங்கள் சொந்த நீதியை நிலைநிறுத்தப் போகிறார்கள், தேவனுடைய நீதிக்கு தங்களைக் கீழ்ப்படுத்தவில்லை.</w:t>
      </w:r>
    </w:p>
    <w:p w14:paraId="14E17354" w14:textId="77777777" w:rsidR="00F90BDC" w:rsidRDefault="00F90BDC"/>
    <w:p w14:paraId="281210B2" w14:textId="77777777" w:rsidR="00F90BDC" w:rsidRDefault="00F90BDC">
      <w:r xmlns:w="http://schemas.openxmlformats.org/wordprocessingml/2006/main">
        <w:t xml:space="preserve">கடவுளின் நீதியைப் பற்றிய அறியாமை, கடவுளுக்கு அடிபணிவதற்குப் பதிலாக, ஒருவரின் சொந்த நீதியை நிலைநாட்டுவதற்கான தவறான முயற்சிக்கு வழிவகுக்கிறது.</w:t>
      </w:r>
    </w:p>
    <w:p w14:paraId="58173276" w14:textId="77777777" w:rsidR="00F90BDC" w:rsidRDefault="00F90BDC"/>
    <w:p w14:paraId="0CF7C2BF" w14:textId="77777777" w:rsidR="00F90BDC" w:rsidRDefault="00F90BDC">
      <w:r xmlns:w="http://schemas.openxmlformats.org/wordprocessingml/2006/main">
        <w:t xml:space="preserve">1: நாம் நம்மையே கடவுளின் நீதிக்கு அடிபணியச் செய்ய வேண்டும், நம் சொந்தத்தை நம்பாமல் இருக்க வேண்டும்.</w:t>
      </w:r>
    </w:p>
    <w:p w14:paraId="17F6BFC1" w14:textId="77777777" w:rsidR="00F90BDC" w:rsidRDefault="00F90BDC"/>
    <w:p w14:paraId="70270296" w14:textId="77777777" w:rsidR="00F90BDC" w:rsidRDefault="00F90BDC">
      <w:r xmlns:w="http://schemas.openxmlformats.org/wordprocessingml/2006/main">
        <w:t xml:space="preserve">2: நாம் கடவுளுடைய நீதியைப் புரிந்துகொள்ள முயல வேண்டும், அதனால் நாம் அதற்கு முழுமையாகக் கீழ்ப்படிய முடியும்.</w:t>
      </w:r>
    </w:p>
    <w:p w14:paraId="239B2C88" w14:textId="77777777" w:rsidR="00F90BDC" w:rsidRDefault="00F90BDC"/>
    <w:p w14:paraId="13081096" w14:textId="77777777" w:rsidR="00F90BDC" w:rsidRDefault="00F90BDC">
      <w:r xmlns:w="http://schemas.openxmlformats.org/wordprocessingml/2006/main">
        <w:t xml:space="preserve">1: பிலிப்பியர் 3:9 - நியாயப்பிரமாணத்தினாலான என்னுடைய சொந்த நீதியில்லாமல், கிறிஸ்துவின் விசுவாசத்தினாலே உண்டான நீதியும், விசுவாசத்தினாலே தேவனால் உண்டான நீதியும் அவரிடத்தில் காணப்படுங்கள்.</w:t>
      </w:r>
    </w:p>
    <w:p w14:paraId="3771004B" w14:textId="77777777" w:rsidR="00F90BDC" w:rsidRDefault="00F90BDC"/>
    <w:p w14:paraId="052500C3" w14:textId="77777777" w:rsidR="00F90BDC" w:rsidRDefault="00F90BDC">
      <w:r xmlns:w="http://schemas.openxmlformats.org/wordprocessingml/2006/main">
        <w:t xml:space="preserve">2: ஏசாயா 64:6 - நாமெல்லாரும் அசுத்தமானவர்கள், எங்களுடைய நீதிகளெல்லாம் அசுத்தமான கந்தியுடையது; நாம் அனைவரும் ஒரு இலை போல மங்கிப்போகிறோம்; எங்கள் அக்கிரமங்கள் காற்றைப் போல நம்மைக் கொண்டுபோய்விட்டன.</w:t>
      </w:r>
    </w:p>
    <w:p w14:paraId="779ADF33" w14:textId="77777777" w:rsidR="00F90BDC" w:rsidRDefault="00F90BDC"/>
    <w:p w14:paraId="0B71A7BC" w14:textId="77777777" w:rsidR="00F90BDC" w:rsidRDefault="00F90BDC">
      <w:r xmlns:w="http://schemas.openxmlformats.org/wordprocessingml/2006/main">
        <w:t xml:space="preserve">ரோமர் 10:4 விசுவாசிக்கிற யாவருக்கும் நீதியாகிற நியாயப்பிரமாணத்தின் முடிவு கிறிஸ்துவே.</w:t>
      </w:r>
    </w:p>
    <w:p w14:paraId="223C82AF" w14:textId="77777777" w:rsidR="00F90BDC" w:rsidRDefault="00F90BDC"/>
    <w:p w14:paraId="066E2D93" w14:textId="77777777" w:rsidR="00F90BDC" w:rsidRDefault="00F90BDC">
      <w:r xmlns:w="http://schemas.openxmlformats.org/wordprocessingml/2006/main">
        <w:t xml:space="preserve">கிறிஸ்து நியாயப்பிரமாணத்தின் நிறைவேற்றம் என்றும் நீதியைப் பெறுவதற்கான ஒரே வழி என்றும் பவுல் கூறுகிறார்.</w:t>
      </w:r>
    </w:p>
    <w:p w14:paraId="4BD70425" w14:textId="77777777" w:rsidR="00F90BDC" w:rsidRDefault="00F90BDC"/>
    <w:p w14:paraId="12C6CB92" w14:textId="77777777" w:rsidR="00F90BDC" w:rsidRDefault="00F90BDC">
      <w:r xmlns:w="http://schemas.openxmlformats.org/wordprocessingml/2006/main">
        <w:t xml:space="preserve">1. "சட்டத்தின் நிறைவேற்றம்: கிறிஸ்துவின் நீதிக்கான பாதை"</w:t>
      </w:r>
    </w:p>
    <w:p w14:paraId="6F7C687E" w14:textId="77777777" w:rsidR="00F90BDC" w:rsidRDefault="00F90BDC"/>
    <w:p w14:paraId="12C19C6B" w14:textId="77777777" w:rsidR="00F90BDC" w:rsidRDefault="00F90BDC">
      <w:r xmlns:w="http://schemas.openxmlformats.org/wordprocessingml/2006/main">
        <w:t xml:space="preserve">2. "இயேசுவின் விசுவாசத்தின் மூலம் நீதியை அடைதல்"</w:t>
      </w:r>
    </w:p>
    <w:p w14:paraId="289A650D" w14:textId="77777777" w:rsidR="00F90BDC" w:rsidRDefault="00F90BDC"/>
    <w:p w14:paraId="462375B2" w14:textId="77777777" w:rsidR="00F90BDC" w:rsidRDefault="00F90BDC">
      <w:r xmlns:w="http://schemas.openxmlformats.org/wordprocessingml/2006/main">
        <w:t xml:space="preserve">1. கலாத்தியர் 3:24-25 - "ஆகவே, நாம் விசுவாசத்தினாலே நீதிமான்களாக்கப்படுவதற்காக, கிறிஸ்து வரும்வரை நியாயப்பிரமாணம் நம்முடைய பாதுகாவலராக இருந்தது. ஆனால் இப்பொழுது விசுவாசம் வந்துவிட்டது, நாம் இனி ஒரு பாதுகாவலரின் கீழ் இல்லை."</w:t>
      </w:r>
    </w:p>
    <w:p w14:paraId="5966FC90" w14:textId="77777777" w:rsidR="00F90BDC" w:rsidRDefault="00F90BDC"/>
    <w:p w14:paraId="5EF4046A" w14:textId="77777777" w:rsidR="00F90BDC" w:rsidRDefault="00F90BDC">
      <w:r xmlns:w="http://schemas.openxmlformats.org/wordprocessingml/2006/main">
        <w:t xml:space="preserve">2. யோவான் 14:6 - "இயேசு அவனை நோக்கி, ? </w:t>
      </w:r>
      <w:r xmlns:w="http://schemas.openxmlformats.org/wordprocessingml/2006/main">
        <w:rPr>
          <w:rFonts w:ascii="맑은 고딕 Semilight" w:hAnsi="맑은 고딕 Semilight"/>
        </w:rPr>
        <w:t xml:space="preserve">தானே </w:t>
      </w:r>
      <w:r xmlns:w="http://schemas.openxmlformats.org/wordprocessingml/2006/main">
        <w:t xml:space="preserve">வழியும், சத்தியமும், ஜீவனும். என்னாலேயல்லாமல் ஒருவனும் பிதாவினிடத்தில் வருவதில்லை."</w:t>
      </w:r>
    </w:p>
    <w:p w14:paraId="525A4A1F" w14:textId="77777777" w:rsidR="00F90BDC" w:rsidRDefault="00F90BDC"/>
    <w:p w14:paraId="6CDA6B83" w14:textId="77777777" w:rsidR="00F90BDC" w:rsidRDefault="00F90BDC">
      <w:r xmlns:w="http://schemas.openxmlformats.org/wordprocessingml/2006/main">
        <w:t xml:space="preserve">ரோமர் 10:5 நியாயப்பிரமாணத்தின் நீதியை மோசே விவரிக்கிறார்: அவைகளைச் செய்கிற மனுஷன் அவைகளால் பிழைப்பான்.</w:t>
      </w:r>
    </w:p>
    <w:p w14:paraId="125B8225" w14:textId="77777777" w:rsidR="00F90BDC" w:rsidRDefault="00F90BDC"/>
    <w:p w14:paraId="5B9C7B2A" w14:textId="77777777" w:rsidR="00F90BDC" w:rsidRDefault="00F90BDC">
      <w:r xmlns:w="http://schemas.openxmlformats.org/wordprocessingml/2006/main">
        <w:t xml:space="preserve">மோசே நியாயப்பிரமாணத்தின் நீதியை விவரிக்கிறார், நியாயப்பிரமாணத்தைப் பின்பற்றுகிறவர்கள் அதன்படி வாழ்வார்கள் என்று விளக்குகிறார்.</w:t>
      </w:r>
    </w:p>
    <w:p w14:paraId="1D2DDD2A" w14:textId="77777777" w:rsidR="00F90BDC" w:rsidRDefault="00F90BDC"/>
    <w:p w14:paraId="038A651C" w14:textId="77777777" w:rsidR="00F90BDC" w:rsidRDefault="00F90BDC">
      <w:r xmlns:w="http://schemas.openxmlformats.org/wordprocessingml/2006/main">
        <w:t xml:space="preserve">1. சட்டத்தின் நீதி: நாம் ஏன் அதை பின்பற்றுகிறோம்</w:t>
      </w:r>
    </w:p>
    <w:p w14:paraId="6F559645" w14:textId="77777777" w:rsidR="00F90BDC" w:rsidRDefault="00F90BDC"/>
    <w:p w14:paraId="4172D0A0" w14:textId="77777777" w:rsidR="00F90BDC" w:rsidRDefault="00F90BDC">
      <w:r xmlns:w="http://schemas.openxmlformats.org/wordprocessingml/2006/main">
        <w:t xml:space="preserve">2. கடவுளின் சட்டத்திற்குக் கீழ்ப்படிவதன் ஆசீர்வாதம்</w:t>
      </w:r>
    </w:p>
    <w:p w14:paraId="6CBA51D4" w14:textId="77777777" w:rsidR="00F90BDC" w:rsidRDefault="00F90BDC"/>
    <w:p w14:paraId="42E22BB3" w14:textId="77777777" w:rsidR="00F90BDC" w:rsidRDefault="00F90BDC">
      <w:r xmlns:w="http://schemas.openxmlformats.org/wordprocessingml/2006/main">
        <w:t xml:space="preserve">1. மத்தேயு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சங்கீதம் 119:1-2</w:t>
      </w:r>
    </w:p>
    <w:p w14:paraId="410CB534" w14:textId="77777777" w:rsidR="00F90BDC" w:rsidRDefault="00F90BDC"/>
    <w:p w14:paraId="1F906522" w14:textId="77777777" w:rsidR="00F90BDC" w:rsidRDefault="00F90BDC">
      <w:r xmlns:w="http://schemas.openxmlformats.org/wordprocessingml/2006/main">
        <w:t xml:space="preserve">ரோமர் 10:6 விசுவாசத்தினால் உண்டான நீதியோ, பரலோகத்திற்குச் செல்வது யார் என்று உன் இருதயத்தில் சொல்லாதே? (அதாவது கிறிஸ்துவை மேலிருந்து கீழிறக்குவது :)</w:t>
      </w:r>
    </w:p>
    <w:p w14:paraId="018489A5" w14:textId="77777777" w:rsidR="00F90BDC" w:rsidRDefault="00F90BDC"/>
    <w:p w14:paraId="54A12C92" w14:textId="77777777" w:rsidR="00F90BDC" w:rsidRDefault="00F90BDC">
      <w:r xmlns:w="http://schemas.openxmlformats.org/wordprocessingml/2006/main">
        <w:t xml:space="preserve">விசுவாசத்தில் இருந்து வரும் நீதியானது, கிறிஸ்துவை உடல் ரீதியாக தேடுவதன் பயனற்ற தன்மையைப் பற்றி பேசுகிறது.</w:t>
      </w:r>
    </w:p>
    <w:p w14:paraId="4637CEA2" w14:textId="77777777" w:rsidR="00F90BDC" w:rsidRDefault="00F90BDC"/>
    <w:p w14:paraId="65FEE9E0" w14:textId="77777777" w:rsidR="00F90BDC" w:rsidRDefault="00F90BDC">
      <w:r xmlns:w="http://schemas.openxmlformats.org/wordprocessingml/2006/main">
        <w:t xml:space="preserve">1: கிறிஸ்துவையும் அவருடைய வல்லமையையும் நம்புங்கள், நம்முடைய சொந்த திறமைகளில் அல்ல.</w:t>
      </w:r>
    </w:p>
    <w:p w14:paraId="7F5F2C15" w14:textId="77777777" w:rsidR="00F90BDC" w:rsidRDefault="00F90BDC"/>
    <w:p w14:paraId="012B2F8C" w14:textId="77777777" w:rsidR="00F90BDC" w:rsidRDefault="00F90BDC">
      <w:r xmlns:w="http://schemas.openxmlformats.org/wordprocessingml/2006/main">
        <w:t xml:space="preserve">2: கிறிஸ்துவில் விசுவாசம் வைப்பதற்கு பரலோகத்திற்குச் செல்வது அவசியமில்லை.</w:t>
      </w:r>
    </w:p>
    <w:p w14:paraId="70CBC288" w14:textId="77777777" w:rsidR="00F90BDC" w:rsidRDefault="00F90BDC"/>
    <w:p w14:paraId="53F2CFD8" w14:textId="77777777" w:rsidR="00F90BDC" w:rsidRDefault="00F90BDC">
      <w:r xmlns:w="http://schemas.openxmlformats.org/wordprocessingml/2006/main">
        <w:t xml:space="preserve">1: எபிரெயர் 11:6 - விசுவாசமில்லாமல் அவரைப் பிரியப்படுத்துவது கூடாதது; ஏனென்றால், தேவனிடத்தில் சேருகிறவன் அவர் உண்டென்றும், அவர் தம்மைத் தேடுகிறவர்களுக்குப் பலன் அளிக்கிறவரென்றும் விசுவாசிக்க வேண்டும்.</w:t>
      </w:r>
    </w:p>
    <w:p w14:paraId="251C8130" w14:textId="77777777" w:rsidR="00F90BDC" w:rsidRDefault="00F90BDC"/>
    <w:p w14:paraId="5194E19B" w14:textId="77777777" w:rsidR="00F90BDC" w:rsidRDefault="00F90BDC">
      <w:r xmlns:w="http://schemas.openxmlformats.org/wordprocessingml/2006/main">
        <w:t xml:space="preserve">2: யாக்கோபு 2:17-18 - அப்படியே விசுவாசமும் கிரியைகள் இல்லையென்றால் அது செத்ததாயிருக்கும், தனிமையாக இருக்கும். ஆம், ஒரு மனிதன், உனக்கு நம்பிக்கை உண்டு, எனக்கும் செயல்கள் உண்டு: உன் கிரியைகளில்லாமல் உன் விசுவாசத்தை எனக்குக் காண்பி, என் விசுவாசத்தை என் கிரியைகளால் உனக்குக் காட்டுவேன் என்று சொல்லலாம்.</w:t>
      </w:r>
    </w:p>
    <w:p w14:paraId="579FE8F9" w14:textId="77777777" w:rsidR="00F90BDC" w:rsidRDefault="00F90BDC"/>
    <w:p w14:paraId="2CB9875A" w14:textId="77777777" w:rsidR="00F90BDC" w:rsidRDefault="00F90BDC">
      <w:r xmlns:w="http://schemas.openxmlformats.org/wordprocessingml/2006/main">
        <w:t xml:space="preserve">ரோமர் 10:7 அல்லது, யார் ஆழத்தில் இறங்குவார்கள்? (அதாவது, கிறிஸ்துவை மரித்தோரிலிருந்து மீண்டும் எழுப்புதல்.)</w:t>
      </w:r>
    </w:p>
    <w:p w14:paraId="648A5AF0" w14:textId="77777777" w:rsidR="00F90BDC" w:rsidRDefault="00F90BDC"/>
    <w:p w14:paraId="2ACFA1D3" w14:textId="77777777" w:rsidR="00F90BDC" w:rsidRDefault="00F90BDC">
      <w:r xmlns:w="http://schemas.openxmlformats.org/wordprocessingml/2006/main">
        <w:t xml:space="preserve">ரோமர் 10:7-ல் உள்ள இந்த பகுதி கிறிஸ்துவை மரித்தோரிலிருந்து மீட்டெடுக்கும் கடவுளின் சக்தியைப் பற்றி பேசுகிறது.</w:t>
      </w:r>
    </w:p>
    <w:p w14:paraId="7A7FE00F" w14:textId="77777777" w:rsidR="00F90BDC" w:rsidRDefault="00F90BDC"/>
    <w:p w14:paraId="16C3996F" w14:textId="77777777" w:rsidR="00F90BDC" w:rsidRDefault="00F90BDC">
      <w:r xmlns:w="http://schemas.openxmlformats.org/wordprocessingml/2006/main">
        <w:t xml:space="preserve">1: இறந்தவர்களை உயிர்த்தெழச் செய்யும் கடவுளின் சக்தி</w:t>
      </w:r>
    </w:p>
    <w:p w14:paraId="68E20612" w14:textId="77777777" w:rsidR="00F90BDC" w:rsidRDefault="00F90BDC"/>
    <w:p w14:paraId="420FDD12" w14:textId="77777777" w:rsidR="00F90BDC" w:rsidRDefault="00F90BDC">
      <w:r xmlns:w="http://schemas.openxmlformats.org/wordprocessingml/2006/main">
        <w:t xml:space="preserve">2: உயிர்த்தெழுதலின் சக்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கொரிந்தியர் 15: 20-22 - ஆனால் இப்போது கிறிஸ்து மரித்தோரிலிருந்து உயிர்த்தெழுந்தார், மேலும் தூங்கியவர்களில் முதல் பலனாக இருக்கிறார்.</w:t>
      </w:r>
    </w:p>
    <w:p w14:paraId="0B0FB561" w14:textId="77777777" w:rsidR="00F90BDC" w:rsidRDefault="00F90BDC"/>
    <w:p w14:paraId="74AE02BB" w14:textId="77777777" w:rsidR="00F90BDC" w:rsidRDefault="00F90BDC">
      <w:r xmlns:w="http://schemas.openxmlformats.org/wordprocessingml/2006/main">
        <w:t xml:space="preserve">2: யோவான் 11:25-26 - இயேசு அவளை நோக்கி: நானே உயிர்த்தெழுதலும் ஜீவனுமாயிருக்கிறேன், என்னை விசுவாசிக்கிறவன் மரித்தாலும் பிழைப்பான் என்றார்.</w:t>
      </w:r>
    </w:p>
    <w:p w14:paraId="52ABBE7D" w14:textId="77777777" w:rsidR="00F90BDC" w:rsidRDefault="00F90BDC"/>
    <w:p w14:paraId="21B7934F" w14:textId="77777777" w:rsidR="00F90BDC" w:rsidRDefault="00F90BDC">
      <w:r xmlns:w="http://schemas.openxmlformats.org/wordprocessingml/2006/main">
        <w:t xml:space="preserve">ரோமர் 10:8 ஆனால் அது என்ன சொல்கிறது? அந்த வார்த்தை உனக்கு அருகில், உன் வாயிலும், உன் இருதயத்திலும் இருக்கிறது: அதாவது, நாங்கள் பிரசங்கிக்கிற விசுவாச வார்த்தை;</w:t>
      </w:r>
    </w:p>
    <w:p w14:paraId="1A9B05A2" w14:textId="77777777" w:rsidR="00F90BDC" w:rsidRDefault="00F90BDC"/>
    <w:p w14:paraId="4833D9B7" w14:textId="77777777" w:rsidR="00F90BDC" w:rsidRDefault="00F90BDC">
      <w:r xmlns:w="http://schemas.openxmlformats.org/wordprocessingml/2006/main">
        <w:t xml:space="preserve">கிறிஸ்தவர்களால் பிரசங்கிக்கப்படும் விசுவாச வார்த்தை நமக்கு அருகில் உள்ளது, நம் வாயிலும் இதயத்திலும் உள்ளது.</w:t>
      </w:r>
    </w:p>
    <w:p w14:paraId="08340E5C" w14:textId="77777777" w:rsidR="00F90BDC" w:rsidRDefault="00F90BDC"/>
    <w:p w14:paraId="5017A0D5" w14:textId="77777777" w:rsidR="00F90BDC" w:rsidRDefault="00F90BDC">
      <w:r xmlns:w="http://schemas.openxmlformats.org/wordprocessingml/2006/main">
        <w:t xml:space="preserve">1. நம் வாழ்வில் நம்பிக்கை வார்த்தையின் சக்தி</w:t>
      </w:r>
    </w:p>
    <w:p w14:paraId="3581FB2C" w14:textId="77777777" w:rsidR="00F90BDC" w:rsidRDefault="00F90BDC"/>
    <w:p w14:paraId="568DA11F" w14:textId="77777777" w:rsidR="00F90BDC" w:rsidRDefault="00F90BDC">
      <w:r xmlns:w="http://schemas.openxmlformats.org/wordprocessingml/2006/main">
        <w:t xml:space="preserve">2. விசுவாச வார்த்தையைப் பிரசங்கிப்பதன் முக்கியத்துவம்</w:t>
      </w:r>
    </w:p>
    <w:p w14:paraId="126B0FCF" w14:textId="77777777" w:rsidR="00F90BDC" w:rsidRDefault="00F90BDC"/>
    <w:p w14:paraId="304A411B" w14:textId="77777777" w:rsidR="00F90BDC" w:rsidRDefault="00F90BDC">
      <w:r xmlns:w="http://schemas.openxmlformats.org/wordprocessingml/2006/main">
        <w:t xml:space="preserve">1. உபாகமம் 30:14 - "ஆனால், நீங்கள் அதைச் செய்யும்படி, வார்த்தை உங்களுக்கு மிக அருகில் உள்ளது, உங்கள் வாயிலும், உங்கள் இதயத்திலும் உள்ளது."</w:t>
      </w:r>
    </w:p>
    <w:p w14:paraId="2BB07889" w14:textId="77777777" w:rsidR="00F90BDC" w:rsidRDefault="00F90BDC"/>
    <w:p w14:paraId="2C0CDD70" w14:textId="77777777" w:rsidR="00F90BDC" w:rsidRDefault="00F90BDC">
      <w:r xmlns:w="http://schemas.openxmlformats.org/wordprocessingml/2006/main">
        <w:t xml:space="preserve">2. ரோமர் 10:17 - "அப்படியானால் விசுவாசம் செவியால் வரும், கேட்கப்படுவது தேவனுடைய வார்த்தையினால் வரும்."</w:t>
      </w:r>
    </w:p>
    <w:p w14:paraId="0497D7F9" w14:textId="77777777" w:rsidR="00F90BDC" w:rsidRDefault="00F90BDC"/>
    <w:p w14:paraId="50452D78" w14:textId="77777777" w:rsidR="00F90BDC" w:rsidRDefault="00F90BDC">
      <w:r xmlns:w="http://schemas.openxmlformats.org/wordprocessingml/2006/main">
        <w:t xml:space="preserve">ரோமர் 10:9 கர்த்தராகிய இயேசுவை நீ உன் வாயினால் அறிக்கையிட்டு, தேவன் அவரை மரித்தோரிலிருந்து எழுப்பினாரென்று உன் இருதயத்திலே விசுவாசித்தால் இரட்சிக்கப்படுவாய்.</w:t>
      </w:r>
    </w:p>
    <w:p w14:paraId="08EE2F69" w14:textId="77777777" w:rsidR="00F90BDC" w:rsidRDefault="00F90BDC"/>
    <w:p w14:paraId="349D8851" w14:textId="77777777" w:rsidR="00F90BDC" w:rsidRDefault="00F90BDC">
      <w:r xmlns:w="http://schemas.openxmlformats.org/wordprocessingml/2006/main">
        <w:t xml:space="preserve">கிறிஸ்துவை நம்புவதே இரட்சிப்புக்கான ஒரே வழி.</w:t>
      </w:r>
    </w:p>
    <w:p w14:paraId="1A83559B" w14:textId="77777777" w:rsidR="00F90BDC" w:rsidRDefault="00F90BDC"/>
    <w:p w14:paraId="3B77EE68" w14:textId="77777777" w:rsidR="00F90BDC" w:rsidRDefault="00F90BDC">
      <w:r xmlns:w="http://schemas.openxmlformats.org/wordprocessingml/2006/main">
        <w:t xml:space="preserve">1: இயேசுவை நம்புங்கள், இரட்சிக்கப்படுங்கள்.</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கர்த்தராகிய இயேசு கிறிஸ்துவைத் தவிர வேறு எந்தப் பாதையும் நித்திய இரட்சிப்புக்கு வழிநடத்துவதில்லை.</w:t>
      </w:r>
    </w:p>
    <w:p w14:paraId="64888318" w14:textId="77777777" w:rsidR="00F90BDC" w:rsidRDefault="00F90BDC"/>
    <w:p w14:paraId="641A1C96" w14:textId="77777777" w:rsidR="00F90BDC" w:rsidRDefault="00F90BDC">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58C7A3C5" w14:textId="77777777" w:rsidR="00F90BDC" w:rsidRDefault="00F90BDC"/>
    <w:p w14:paraId="7DE2B160" w14:textId="77777777" w:rsidR="00F90BDC" w:rsidRDefault="00F90BDC">
      <w:r xmlns:w="http://schemas.openxmlformats.org/wordprocessingml/2006/main">
        <w:t xml:space="preserve">2: அப்போஸ்தலர் 16:31 - "கர்த்தராகிய இயேசு கிறிஸ்துவை விசுவாசி, அப்பொழுது நீயும் உன் வீட்டாரும் இரட்சிக்கப்படுவீர்கள்."</w:t>
      </w:r>
    </w:p>
    <w:p w14:paraId="7CBBB6E4" w14:textId="77777777" w:rsidR="00F90BDC" w:rsidRDefault="00F90BDC"/>
    <w:p w14:paraId="48645552" w14:textId="77777777" w:rsidR="00F90BDC" w:rsidRDefault="00F90BDC">
      <w:r xmlns:w="http://schemas.openxmlformats.org/wordprocessingml/2006/main">
        <w:t xml:space="preserve">ரோமர் 10:10 மனுஷன் இருதயத்தோடு நீதியை விசுவாசிக்கிறான்; மற்றும் வாயினால் வாக்குமூலம் இரட்சிக்கப்படும்.</w:t>
      </w:r>
    </w:p>
    <w:p w14:paraId="4C29F471" w14:textId="77777777" w:rsidR="00F90BDC" w:rsidRDefault="00F90BDC"/>
    <w:p w14:paraId="00938219" w14:textId="77777777" w:rsidR="00F90BDC" w:rsidRDefault="00F90BDC">
      <w:r xmlns:w="http://schemas.openxmlformats.org/wordprocessingml/2006/main">
        <w:t xml:space="preserve">கிறிஸ்துவின் மீதான நம்பிக்கை நீதிக்கும் இரட்சிப்புக்கும் வழிவகுக்கிறது.</w:t>
      </w:r>
    </w:p>
    <w:p w14:paraId="35F2B3E7" w14:textId="77777777" w:rsidR="00F90BDC" w:rsidRDefault="00F90BDC"/>
    <w:p w14:paraId="3AEC6EF3" w14:textId="77777777" w:rsidR="00F90BDC" w:rsidRDefault="00F90BDC">
      <w:r xmlns:w="http://schemas.openxmlformats.org/wordprocessingml/2006/main">
        <w:t xml:space="preserve">1. விசுவாசத்தின் சக்தி: இயேசுவை விசுவாசிப்பது எப்படி நீதி மற்றும் இரட்சிப்புக்கு வழிவகுக்கும்</w:t>
      </w:r>
    </w:p>
    <w:p w14:paraId="1B6930E7" w14:textId="77777777" w:rsidR="00F90BDC" w:rsidRDefault="00F90BDC"/>
    <w:p w14:paraId="2D85D27B" w14:textId="77777777" w:rsidR="00F90BDC" w:rsidRDefault="00F90BDC">
      <w:r xmlns:w="http://schemas.openxmlformats.org/wordprocessingml/2006/main">
        <w:t xml:space="preserve">2. இறைவனை அறிக்கை செய்தல்: நீதியையும் இரட்சிப்பையும் அடைவதில் ஒப்புதல் வாக்குமூலத்தின் அவசியம்</w:t>
      </w:r>
    </w:p>
    <w:p w14:paraId="01E873E2" w14:textId="77777777" w:rsidR="00F90BDC" w:rsidRDefault="00F90BDC"/>
    <w:p w14:paraId="4DB2453F" w14:textId="77777777" w:rsidR="00F90BDC" w:rsidRDefault="00F90BDC">
      <w:r xmlns:w="http://schemas.openxmlformats.org/wordprocessingml/2006/main">
        <w:t xml:space="preserve">1. எபேசியர் 2:8-9 - கிருபையினாலே விசுவாசத்தினாலே இரட்சிக்கப்பட்டீர்கள்; அது உங்களால் அல்ல: இது கடவுளின் பரிசு: ஒருவரும் பெருமை பேசாதபடிக்கு செயல்களால் அல்ல.</w:t>
      </w:r>
    </w:p>
    <w:p w14:paraId="4B1758CE" w14:textId="77777777" w:rsidR="00F90BDC" w:rsidRDefault="00F90BDC"/>
    <w:p w14:paraId="59B6BC4A" w14:textId="77777777" w:rsidR="00F90BDC" w:rsidRDefault="00F90BDC">
      <w:r xmlns:w="http://schemas.openxmlformats.org/wordprocessingml/2006/main">
        <w:t xml:space="preserve">2. 1 யோவான் 5:13 - தேவனுடைய குமாரனுடைய நாமத்தை விசுவாசிக்கிற உங்களுக்கு இவைகளை எழுதியிருக்கிறேன்; உங்களுக்கு நித்திய ஜீவன் உண்டென்று அறிந்து, தேவனுடைய குமாரனுடைய நாமத்தின்மேல் விசுவாசமாயிருப்பீர்கள்.</w:t>
      </w:r>
    </w:p>
    <w:p w14:paraId="52623A79" w14:textId="77777777" w:rsidR="00F90BDC" w:rsidRDefault="00F90BDC"/>
    <w:p w14:paraId="1D6A1AC3" w14:textId="77777777" w:rsidR="00F90BDC" w:rsidRDefault="00F90BDC">
      <w:r xmlns:w="http://schemas.openxmlformats.org/wordprocessingml/2006/main">
        <w:t xml:space="preserve">ரோமர் 10:11 அவரை விசுவாசிக்கிறவன் வெட்கப்படமாட்டான் என்று வேதம் சொல்லுகிறது.</w:t>
      </w:r>
    </w:p>
    <w:p w14:paraId="0A916669" w14:textId="77777777" w:rsidR="00F90BDC" w:rsidRDefault="00F90BDC"/>
    <w:p w14:paraId="07128D22" w14:textId="77777777" w:rsidR="00F90BDC" w:rsidRDefault="00F90BDC">
      <w:r xmlns:w="http://schemas.openxmlformats.org/wordprocessingml/2006/main">
        <w:t xml:space="preserve">இயேசுவை நம்புகிறவர்கள் வெட்கப்பட மாட்டார்கள் என்று வேதம் கூறுகிறது.</w:t>
      </w:r>
    </w:p>
    <w:p w14:paraId="6DBD13A9" w14:textId="77777777" w:rsidR="00F90BDC" w:rsidRDefault="00F90BDC"/>
    <w:p w14:paraId="09A83116" w14:textId="77777777" w:rsidR="00F90BDC" w:rsidRDefault="00F90BDC">
      <w:r xmlns:w="http://schemas.openxmlformats.org/wordprocessingml/2006/main">
        <w:t xml:space="preserve">1. டான்? </w:t>
      </w:r>
      <w:r xmlns:w="http://schemas.openxmlformats.org/wordprocessingml/2006/main">
        <w:t xml:space="preserve">உங்கள் விசுவாசத்திற்காக வெட்கப்படுங்கள் - ரோமர்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நாம் வெட்கப்பட மாட்டோம் என்பதை அறிவதன் ஆறுதல் - ரோமர் 10:11</w:t>
      </w:r>
    </w:p>
    <w:p w14:paraId="497D1ED6" w14:textId="77777777" w:rsidR="00F90BDC" w:rsidRDefault="00F90BDC"/>
    <w:p w14:paraId="6014DCBE" w14:textId="77777777" w:rsidR="00F90BDC" w:rsidRDefault="00F90BDC">
      <w:r xmlns:w="http://schemas.openxmlformats.org/wordprocessingml/2006/main">
        <w:t xml:space="preserve">1. ஏசாயா 45:17 - ஆனால் கர்த்தர் உன்னை இரட்சிப்பார்; அவர் உங்கள் மீது பாடி மகிழ்வார்.</w:t>
      </w:r>
    </w:p>
    <w:p w14:paraId="1B655F89" w14:textId="77777777" w:rsidR="00F90BDC" w:rsidRDefault="00F90BDC"/>
    <w:p w14:paraId="1B0EBD93" w14:textId="77777777" w:rsidR="00F90BDC" w:rsidRDefault="00F90BDC">
      <w:r xmlns:w="http://schemas.openxmlformats.org/wordprocessingml/2006/main">
        <w:t xml:space="preserve">2. சங்கீதம் 25:3 - உனக்காகக் காத்திருக்கிற எவனும் வெட்கப்படுவதில்லை; வேண்டுமென்றே துரோகம் செய்பவர்கள் வெட்கப்படுவார்கள்.</w:t>
      </w:r>
    </w:p>
    <w:p w14:paraId="1F8B69BA" w14:textId="77777777" w:rsidR="00F90BDC" w:rsidRDefault="00F90BDC"/>
    <w:p w14:paraId="4263B653" w14:textId="77777777" w:rsidR="00F90BDC" w:rsidRDefault="00F90BDC">
      <w:r xmlns:w="http://schemas.openxmlformats.org/wordprocessingml/2006/main">
        <w:t xml:space="preserve">ரோமர் 10:12 யூதனுக்கும் கிரேக்கனுக்கும் எந்த வித்தியாசமும் இல்லை: எல்லாருக்கும் ஒரே கர்த்தர் தம்மை நோக்கிக் கூப்பிடுகிற யாவருக்கும் ஐசுவரியவான்.</w:t>
      </w:r>
    </w:p>
    <w:p w14:paraId="06565902" w14:textId="77777777" w:rsidR="00F90BDC" w:rsidRDefault="00F90BDC"/>
    <w:p w14:paraId="39A166D0" w14:textId="77777777" w:rsidR="00F90BDC" w:rsidRDefault="00F90BDC">
      <w:r xmlns:w="http://schemas.openxmlformats.org/wordprocessingml/2006/main">
        <w:t xml:space="preserve">ஒரே இறைவன் பணக்காரர், இனம், பின்புலம் எதுவாக இருந்தாலும் தம்மை அழைக்கும் அனைவருக்கும் கிடைக்கக்கூடியவர்.</w:t>
      </w:r>
    </w:p>
    <w:p w14:paraId="7FF1FF2B" w14:textId="77777777" w:rsidR="00F90BDC" w:rsidRDefault="00F90BDC"/>
    <w:p w14:paraId="01D70B03" w14:textId="77777777" w:rsidR="00F90BDC" w:rsidRDefault="00F90BDC">
      <w:r xmlns:w="http://schemas.openxmlformats.org/wordprocessingml/2006/main">
        <w:t xml:space="preserve">1: ஒற்றுமையிலும் இறைவனோடு இணைவதிலும் சக்தி இருக்கிறது.</w:t>
      </w:r>
    </w:p>
    <w:p w14:paraId="31CE2544" w14:textId="77777777" w:rsidR="00F90BDC" w:rsidRDefault="00F90BDC"/>
    <w:p w14:paraId="4C787DDE" w14:textId="77777777" w:rsidR="00F90BDC" w:rsidRDefault="00F90BDC">
      <w:r xmlns:w="http://schemas.openxmlformats.org/wordprocessingml/2006/main">
        <w:t xml:space="preserve">2: கடவுளா? அன்பு </w:t>
      </w:r>
      <w:r xmlns:w="http://schemas.openxmlformats.org/wordprocessingml/2006/main">
        <w:rPr>
          <w:rFonts w:ascii="맑은 고딕 Semilight" w:hAnsi="맑은 고딕 Semilight"/>
        </w:rPr>
        <w:t xml:space="preserve">மிகுதியானது </w:t>
      </w:r>
      <w:r xmlns:w="http://schemas.openxmlformats.org/wordprocessingml/2006/main">
        <w:t xml:space="preserve">மற்றும் அனைவருக்கும் கிடைக்கிறது.</w:t>
      </w:r>
    </w:p>
    <w:p w14:paraId="45818829" w14:textId="77777777" w:rsidR="00F90BDC" w:rsidRDefault="00F90BDC"/>
    <w:p w14:paraId="155176EC" w14:textId="77777777" w:rsidR="00F90BDC" w:rsidRDefault="00F90BDC">
      <w:r xmlns:w="http://schemas.openxmlformats.org/wordprocessingml/2006/main">
        <w:t xml:space="preserve">1: கலாத்தியர் 3:28 ? </w:t>
      </w:r>
      <w:r xmlns:w="http://schemas.openxmlformats.org/wordprocessingml/2006/main">
        <w:rPr>
          <w:rFonts w:ascii="맑은 고딕 Semilight" w:hAnsi="맑은 고딕 Semilight"/>
        </w:rPr>
        <w:t xml:space="preserve">இங்கே </w:t>
      </w:r>
      <w:r xmlns:w="http://schemas.openxmlformats.org/wordprocessingml/2006/main">
        <w:t xml:space="preserve">யூதனோ கிரேக்கனோ இல்லை, பந்தமோ சுதந்திரமோ இல்லை, ஆணும் பெண்ணும் இல்லை: நீங்கள் அனைவரும் கிறிஸ்து இயேசுவில் ஒன்றே.??</w:t>
      </w:r>
    </w:p>
    <w:p w14:paraId="714BF008" w14:textId="77777777" w:rsidR="00F90BDC" w:rsidRDefault="00F90BDC"/>
    <w:p w14:paraId="09445ADF" w14:textId="77777777" w:rsidR="00F90BDC" w:rsidRDefault="00F90BDC">
      <w:r xmlns:w="http://schemas.openxmlformats.org/wordprocessingml/2006/main">
        <w:t xml:space="preserve">2: எபேசியர் 2:14-17 ? </w:t>
      </w:r>
      <w:r xmlns:w="http://schemas.openxmlformats.org/wordprocessingml/2006/main">
        <w:rPr>
          <w:rFonts w:ascii="맑은 고딕 Semilight" w:hAnsi="맑은 고딕 Semilight"/>
        </w:rPr>
        <w:t xml:space="preserve">쏤 </w:t>
      </w:r>
      <w:r xmlns:w="http://schemas.openxmlformats.org/wordprocessingml/2006/main">
        <w:t xml:space="preserve">அல்லது அவர் எங்கள் அமைதி, அவர் இரண்டையும் ஒன்றை உருவாக்கி, நமக்கு இடையேயான பிரிவினையின் நடுச்சுவரை உடைத்துவிட்டார்; அவன் மாம்சத்தில் பகையை ஒழித்துவிட்டான்; ஏனென்றால், இருவரையும் ஒரு புதிய மனிதனாக உருவாக்கி, அதனால் சமாதானம் செய்தேன்; சிலுவையின் மூலம் பகையைக் கொன்று, இருவரையும் ஒரே சரீரத்தில் கடவுளோடு ஒப்புரவாக்குவதற்காக: வந்து, தூரத்திலுள்ள உங்களுக்கும், சமீபத்திலுள்ளவர்களுக்கும் சமாதானத்தைப் பிரசங்கித்தான்.??</w:t>
      </w:r>
    </w:p>
    <w:p w14:paraId="1E5EC926" w14:textId="77777777" w:rsidR="00F90BDC" w:rsidRDefault="00F90BDC"/>
    <w:p w14:paraId="355769C2" w14:textId="77777777" w:rsidR="00F90BDC" w:rsidRDefault="00F90BDC">
      <w:r xmlns:w="http://schemas.openxmlformats.org/wordprocessingml/2006/main">
        <w:t xml:space="preserve">ரோமர் 10:13 கர்த்தருடைய நாமத்தைத் தொழுதுகொள்ளுகிற எவனும் இரட்சிக்கப்படுவான்.</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ர்த்தரை நோக்கிக் கூப்பிடுகிற அனைவரும் இரட்சிக்கப்படுவார்கள்.</w:t>
      </w:r>
    </w:p>
    <w:p w14:paraId="0E2C5DBE" w14:textId="77777777" w:rsidR="00F90BDC" w:rsidRDefault="00F90BDC"/>
    <w:p w14:paraId="5714E7B6" w14:textId="77777777" w:rsidR="00F90BDC" w:rsidRDefault="00F90BDC">
      <w:r xmlns:w="http://schemas.openxmlformats.org/wordprocessingml/2006/main">
        <w:t xml:space="preserve">1. பிரார்த்தனையின் சக்தி: இறைவனை அழைப்பது எப்படி இரட்சிப்பைக் கொண்டுவரும்</w:t>
      </w:r>
    </w:p>
    <w:p w14:paraId="580A18F7" w14:textId="77777777" w:rsidR="00F90BDC" w:rsidRDefault="00F90BDC"/>
    <w:p w14:paraId="166CB27F" w14:textId="77777777" w:rsidR="00F90BDC" w:rsidRDefault="00F90BDC">
      <w:r xmlns:w="http://schemas.openxmlformats.org/wordprocessingml/2006/main">
        <w:t xml:space="preserve">2. இரட்சிப்பின் வாக்குறுதி: கர்த்தருடைய நாமத்தின் மூலம் நித்திய ஜீவனை அனுபவிப்பது</w:t>
      </w:r>
    </w:p>
    <w:p w14:paraId="630861CA" w14:textId="77777777" w:rsidR="00F90BDC" w:rsidRDefault="00F90BDC"/>
    <w:p w14:paraId="539C704D" w14:textId="77777777" w:rsidR="00F90BDC" w:rsidRDefault="00F90BDC">
      <w:r xmlns:w="http://schemas.openxmlformats.org/wordprocessingml/2006/main">
        <w:t xml:space="preserve">1. அப்போஸ்தலர் 2:21 - கர்த்தருடைய நாமத்தைத் தொழுதுகொள்ளுகிற எவனும் இரட்சிக்கப்படுவான்.</w:t>
      </w:r>
    </w:p>
    <w:p w14:paraId="338D25B8" w14:textId="77777777" w:rsidR="00F90BDC" w:rsidRDefault="00F90BDC"/>
    <w:p w14:paraId="48ECE553" w14:textId="77777777" w:rsidR="00F90BDC" w:rsidRDefault="00F90BDC">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4326870E" w14:textId="77777777" w:rsidR="00F90BDC" w:rsidRDefault="00F90BDC"/>
    <w:p w14:paraId="3817FF20" w14:textId="77777777" w:rsidR="00F90BDC" w:rsidRDefault="00F90BDC">
      <w:r xmlns:w="http://schemas.openxmlformats.org/wordprocessingml/2006/main">
        <w:t xml:space="preserve">ரோமர் 10:14 அப்படியிருக்க, தாங்கள் நம்பாதவனை எப்படிக் கூப்பிடுவார்கள்? அவர்கள் கேள்விப்படாத அவரை எப்படி நம்புவார்கள்? போதகர் இல்லாமல் எப்படி கேட்பார்கள்?</w:t>
      </w:r>
    </w:p>
    <w:p w14:paraId="0BA33CB4" w14:textId="77777777" w:rsidR="00F90BDC" w:rsidRDefault="00F90BDC"/>
    <w:p w14:paraId="105C8336" w14:textId="77777777" w:rsidR="00F90BDC" w:rsidRDefault="00F90BDC">
      <w:r xmlns:w="http://schemas.openxmlformats.org/wordprocessingml/2006/main">
        <w:t xml:space="preserve">கடவுளுடைய வார்த்தையை பரப்புவதற்கு பிரசங்கத்தின் முக்கியத்துவத்தை இந்த பகுதி எடுத்துக்காட்டுகிறது.</w:t>
      </w:r>
    </w:p>
    <w:p w14:paraId="48225C79" w14:textId="77777777" w:rsidR="00F90BDC" w:rsidRDefault="00F90BDC"/>
    <w:p w14:paraId="69426E16" w14:textId="77777777" w:rsidR="00F90BDC" w:rsidRDefault="00F90BDC">
      <w:r xmlns:w="http://schemas.openxmlformats.org/wordprocessingml/2006/main">
        <w:t xml:space="preserve">1. பிரசங்கத்தின் சக்தி - பிரசங்கத்தின் சக்தி எவ்வாறு மக்களைக் கடவுளிடம் நெருங்க வைக்கும் என்பதை ஆராய்தல்</w:t>
      </w:r>
    </w:p>
    <w:p w14:paraId="348643EB" w14:textId="77777777" w:rsidR="00F90BDC" w:rsidRDefault="00F90BDC"/>
    <w:p w14:paraId="1DE866DD" w14:textId="77777777" w:rsidR="00F90BDC" w:rsidRDefault="00F90BDC">
      <w:r xmlns:w="http://schemas.openxmlformats.org/wordprocessingml/2006/main">
        <w:t xml:space="preserve">2. பிரசங்கத்தின் அவசியம் - நற்செய்தியைப் பரப்புவதற்கு பிரசங்கம் எப்படி அவசியமான கருவியாக இருக்கிறது என்று விவாதித்தல்</w:t>
      </w:r>
    </w:p>
    <w:p w14:paraId="77BEF39D" w14:textId="77777777" w:rsidR="00F90BDC" w:rsidRDefault="00F90BDC"/>
    <w:p w14:paraId="7394CB3D" w14:textId="77777777" w:rsidR="00F90BDC" w:rsidRDefault="00F90BDC">
      <w:r xmlns:w="http://schemas.openxmlformats.org/wordprocessingml/2006/main">
        <w:t xml:space="preserve">1. ஏசாயா 53:1 - எங்கள் அறிக்கையை யார் நம்பினார்கள்? கர்த்தருடைய கரம் யாருக்கு வெளிப்படுத்தப்பட்டது?</w:t>
      </w:r>
    </w:p>
    <w:p w14:paraId="2E45D115" w14:textId="77777777" w:rsidR="00F90BDC" w:rsidRDefault="00F90BDC"/>
    <w:p w14:paraId="4772D816" w14:textId="77777777" w:rsidR="00F90BDC" w:rsidRDefault="00F90BDC">
      <w:r xmlns:w="http://schemas.openxmlformats.org/wordprocessingml/2006/main">
        <w:t xml:space="preserve">2. மத்தேயு 28:19-20 - ஆகையால், நீங்கள் போய், எல்லா தேசத்தாருக்கும் போதித்து, பிதா, குமாரன் மற்றும் பரிசுத்த ஆவியின் நாமத்தில் அவர்களுக்கு ஞானஸ்நானம் கொடுங்கள்: நான் உங்களுக்குக் கட்டளையிட்ட அனைத்தையும் கடைப்பிடிக்க அவர்களுக்குக் கற்றுக்கொடுங்கள். மேலும், இதோ, உலக முடிவுவரை எப்பொழுதும் நான் உன்னுடனே இருக்கிறேன். ஆமென்.</w:t>
      </w:r>
    </w:p>
    <w:p w14:paraId="1BD8AC72" w14:textId="77777777" w:rsidR="00F90BDC" w:rsidRDefault="00F90BDC"/>
    <w:p w14:paraId="625C4CD5" w14:textId="77777777" w:rsidR="00F90BDC" w:rsidRDefault="00F90BDC">
      <w:r xmlns:w="http://schemas.openxmlformats.org/wordprocessingml/2006/main">
        <w:t xml:space="preserve">ரோமர் 10:15 அவர்கள் அனுப்பப்படாவிட்டால் எப்படிப் பிரசங்கிப்பார்கள்? சமாதானத்தின் சுவிசேஷத்தைப் பிரசங்கித்து, நற்செய்திகளை அறிவிக்கிறவர்களின் பாதங்கள் எவ்வளவு அழகு!</w:t>
      </w:r>
    </w:p>
    <w:p w14:paraId="09FC62CC" w14:textId="77777777" w:rsidR="00F90BDC" w:rsidRDefault="00F90BDC"/>
    <w:p w14:paraId="3266D04D" w14:textId="77777777" w:rsidR="00F90BDC" w:rsidRDefault="00F90BDC">
      <w:r xmlns:w="http://schemas.openxmlformats.org/wordprocessingml/2006/main">
        <w:t xml:space="preserve">சமாதானத்தின் நற்செய்தியைப் பிரசங்கிப்பது ஒரு தெய்வீக பணியாகும், இது கடவுளால் அனுப்பப்பட்டவர்களால் மேற்கொள்ளப்பட வேண்டும்.</w:t>
      </w:r>
    </w:p>
    <w:p w14:paraId="2D51E98C" w14:textId="77777777" w:rsidR="00F90BDC" w:rsidRDefault="00F90BDC"/>
    <w:p w14:paraId="3A7975F4" w14:textId="77777777" w:rsidR="00F90BDC" w:rsidRDefault="00F90BDC">
      <w:r xmlns:w="http://schemas.openxmlformats.org/wordprocessingml/2006/main">
        <w:t xml:space="preserve">1. பிரகடனத்தின் சக்தி: சமாதானத்தின் நற்செய்தியை எவ்வாறு பரப்புவது</w:t>
      </w:r>
    </w:p>
    <w:p w14:paraId="60AEE02A" w14:textId="77777777" w:rsidR="00F90BDC" w:rsidRDefault="00F90BDC"/>
    <w:p w14:paraId="2FDA92E3" w14:textId="77777777" w:rsidR="00F90BDC" w:rsidRDefault="00F90BDC">
      <w:r xmlns:w="http://schemas.openxmlformats.org/wordprocessingml/2006/main">
        <w:t xml:space="preserve">2. பிரசங்கத்தின் மகிழ்ச்சி: அமைதியின் செய்தியில் மகிழ்ச்சி</w:t>
      </w:r>
    </w:p>
    <w:p w14:paraId="6F41C9F5" w14:textId="77777777" w:rsidR="00F90BDC" w:rsidRDefault="00F90BDC"/>
    <w:p w14:paraId="49ED9E62" w14:textId="77777777" w:rsidR="00F90BDC" w:rsidRDefault="00F90BDC">
      <w:r xmlns:w="http://schemas.openxmlformats.org/wordprocessingml/2006/main">
        <w:t xml:space="preserve">1. ஏசாயா 52:7 - சமாதானத்தை அறிவிக்கிற நற்செய்தியை அறிவிக்கிறவருடைய பாதங்கள் மலைகளின்மேல் எவ்வளவு அழகு; அது நற்செய்தியைக் கொண்டுவருகிறது, இரட்சிப்பை வெளியிடுகிறது; அது சீயோனை நோக்கி: உன் கடவுள் ஆட்சி செய்கிறார்!</w:t>
      </w:r>
    </w:p>
    <w:p w14:paraId="3BE20279" w14:textId="77777777" w:rsidR="00F90BDC" w:rsidRDefault="00F90BDC"/>
    <w:p w14:paraId="6885B2DF" w14:textId="77777777" w:rsidR="00F90BDC" w:rsidRDefault="00F90BDC">
      <w:r xmlns:w="http://schemas.openxmlformats.org/wordprocessingml/2006/main">
        <w:t xml:space="preserve">2. எபேசியர் 6:15 - உங்கள் பாதங்கள் சமாதானத்தின் சுவிசேஷத்தை ஆயத்தப்படுத்துகிறது;</w:t>
      </w:r>
    </w:p>
    <w:p w14:paraId="6C2C09D3" w14:textId="77777777" w:rsidR="00F90BDC" w:rsidRDefault="00F90BDC"/>
    <w:p w14:paraId="7081C44F" w14:textId="77777777" w:rsidR="00F90BDC" w:rsidRDefault="00F90BDC">
      <w:r xmlns:w="http://schemas.openxmlformats.org/wordprocessingml/2006/main">
        <w:t xml:space="preserve">ரோமர் 10:16 ஆனால் அவர்கள் அனைவரும் சுவிசேஷத்திற்குக் கீழ்ப்படியவில்லை. ஏனென்றால், ஆண்டவரே, நாங்கள் சொல்வதை யார் நம்பினார்கள் என்று ஏசாயா கூறுகிறார்.</w:t>
      </w:r>
    </w:p>
    <w:p w14:paraId="3D54F0D4" w14:textId="77777777" w:rsidR="00F90BDC" w:rsidRDefault="00F90BDC"/>
    <w:p w14:paraId="7EA7BEAB" w14:textId="77777777" w:rsidR="00F90BDC" w:rsidRDefault="00F90BDC">
      <w:r xmlns:w="http://schemas.openxmlformats.org/wordprocessingml/2006/main">
        <w:t xml:space="preserve">யார் நம்புவார்கள் என்று ஏசாயா கேட்டது போல், எல்லோரும் சுவிசேஷத்திற்குக் கீழ்ப்படிந்திருக்கவில்லை.</w:t>
      </w:r>
    </w:p>
    <w:p w14:paraId="044A952B" w14:textId="77777777" w:rsidR="00F90BDC" w:rsidRDefault="00F90BDC"/>
    <w:p w14:paraId="3C494D97" w14:textId="77777777" w:rsidR="00F90BDC" w:rsidRDefault="00F90BDC">
      <w:r xmlns:w="http://schemas.openxmlformats.org/wordprocessingml/2006/main">
        <w:t xml:space="preserve">1. உங்கள் விசுவாசத்தை நற்செய்தியில் வைப்பது</w:t>
      </w:r>
    </w:p>
    <w:p w14:paraId="633271D2" w14:textId="77777777" w:rsidR="00F90BDC" w:rsidRDefault="00F90BDC"/>
    <w:p w14:paraId="21456892" w14:textId="77777777" w:rsidR="00F90BDC" w:rsidRDefault="00F90BDC">
      <w:r xmlns:w="http://schemas.openxmlformats.org/wordprocessingml/2006/main">
        <w:t xml:space="preserve">2. நற்செய்தியை நம்ப வேண்டிய அவசியம்</w:t>
      </w:r>
    </w:p>
    <w:p w14:paraId="7EC9765D" w14:textId="77777777" w:rsidR="00F90BDC" w:rsidRDefault="00F90BDC"/>
    <w:p w14:paraId="11CEB903" w14:textId="77777777" w:rsidR="00F90BDC" w:rsidRDefault="00F90BDC">
      <w:r xmlns:w="http://schemas.openxmlformats.org/wordprocessingml/2006/main">
        <w:t xml:space="preserve">1. எபேசியர் 1:13-14 - அவரில் நீங்களும், உங்கள் இரட்சிப்பின் சுவிசேஷமாகிய சத்திய வசனத்தைக் கேட்டு, </w:t>
      </w:r>
      <w:r xmlns:w="http://schemas.openxmlformats.org/wordprocessingml/2006/main">
        <w:lastRenderedPageBreak xmlns:w="http://schemas.openxmlformats.org/wordprocessingml/2006/main"/>
      </w:r>
      <w:r xmlns:w="http://schemas.openxmlformats.org/wordprocessingml/2006/main">
        <w:t xml:space="preserve">அவரில் விசுவாசித்தபோது, வாக்குத்தத்தம்பண்ணப்பட்ட பரிசுத்த ஆவியால் முத்திரையிடப்பட்டீர்கள், அவரே நம் சுதந்தரத்திற்கு உத்தரவாதம். அவருடைய மகிமையைப் போற்றும் வகையில், அதை உடைமையாகப் பெறுங்கள்.</w:t>
      </w:r>
    </w:p>
    <w:p w14:paraId="429C58DE" w14:textId="77777777" w:rsidR="00F90BDC" w:rsidRDefault="00F90BDC"/>
    <w:p w14:paraId="030A2002" w14:textId="77777777" w:rsidR="00F90BDC" w:rsidRDefault="00F90BDC">
      <w:r xmlns:w="http://schemas.openxmlformats.org/wordprocessingml/2006/main">
        <w:t xml:space="preserve">2. மாற்கு 16:15-16 - மேலும் அவர் அவர்களிடம், ? உலகம் </w:t>
      </w:r>
      <w:r xmlns:w="http://schemas.openxmlformats.org/wordprocessingml/2006/main">
        <w:rPr>
          <w:rFonts w:ascii="맑은 고딕 Semilight" w:hAnsi="맑은 고딕 Semilight"/>
        </w:rPr>
        <w:t xml:space="preserve">முழுவதற்கும் </w:t>
      </w:r>
      <w:r xmlns:w="http://schemas.openxmlformats.org/wordprocessingml/2006/main">
        <w:t xml:space="preserve">, முழு படைப்புக்கும் நற்செய்தியை அறிவிக்கவும். விசுவாசித்து ஞானஸ்நானம் பெற்றவன் இரட்சிக்கப்படுவான், ஆனால் விசுவாசிக்காதவன் கண்டனம் செய்யப்படுவான்.</w:t>
      </w:r>
    </w:p>
    <w:p w14:paraId="367A9AA9" w14:textId="77777777" w:rsidR="00F90BDC" w:rsidRDefault="00F90BDC"/>
    <w:p w14:paraId="188C0623" w14:textId="77777777" w:rsidR="00F90BDC" w:rsidRDefault="00F90BDC">
      <w:r xmlns:w="http://schemas.openxmlformats.org/wordprocessingml/2006/main">
        <w:t xml:space="preserve">ரோமர் 10:17 ஆகையால் விசுவாசம் கேள்வியினாலும், செவிகொடுத்து தேவனுடைய வார்த்தையினாலும் வரும்.</w:t>
      </w:r>
    </w:p>
    <w:p w14:paraId="4ED434CC" w14:textId="77777777" w:rsidR="00F90BDC" w:rsidRDefault="00F90BDC"/>
    <w:p w14:paraId="3DFA45E9" w14:textId="77777777" w:rsidR="00F90BDC" w:rsidRDefault="00F90BDC">
      <w:r xmlns:w="http://schemas.openxmlformats.org/wordprocessingml/2006/main">
        <w:t xml:space="preserve">கடவுளுடைய வார்த்தையைக் கேட்பதன் மூலம் நம்பிக்கை வருகிறது.</w:t>
      </w:r>
    </w:p>
    <w:p w14:paraId="4558C047" w14:textId="77777777" w:rsidR="00F90BDC" w:rsidRDefault="00F90BDC"/>
    <w:p w14:paraId="78D54C51" w14:textId="77777777" w:rsidR="00F90BDC" w:rsidRDefault="00F90BDC">
      <w:r xmlns:w="http://schemas.openxmlformats.org/wordprocessingml/2006/main">
        <w:t xml:space="preserve">1: கடவுளுடைய வார்த்தையைக் கேட்பதன் மூலமும் படிப்பதன் மூலமும் நம்முடைய விசுவாசம் பலப்படுத்தப்படுகிறது.</w:t>
      </w:r>
    </w:p>
    <w:p w14:paraId="29DDA82D" w14:textId="77777777" w:rsidR="00F90BDC" w:rsidRDefault="00F90BDC"/>
    <w:p w14:paraId="37899DCA" w14:textId="77777777" w:rsidR="00F90BDC" w:rsidRDefault="00F90BDC">
      <w:r xmlns:w="http://schemas.openxmlformats.org/wordprocessingml/2006/main">
        <w:t xml:space="preserve">2: கடவுளுடைய வார்த்தையின் வல்லமை நம்மை விசுவாசத்திற்கு வழிநடத்துகிறது.</w:t>
      </w:r>
    </w:p>
    <w:p w14:paraId="35772740" w14:textId="77777777" w:rsidR="00F90BDC" w:rsidRDefault="00F90BDC"/>
    <w:p w14:paraId="37298610" w14:textId="77777777" w:rsidR="00F90BDC" w:rsidRDefault="00F90BDC">
      <w:r xmlns:w="http://schemas.openxmlformats.org/wordprocessingml/2006/main">
        <w:t xml:space="preserve">1: எபிரெயர் 11:1 - விசுவாசம் என்பது நம்பிக்கையானவைகளின் நிச்சயமும், காணப்படாதவைகளின் உறுதியும் ஆகும்.</w:t>
      </w:r>
    </w:p>
    <w:p w14:paraId="4F08D60C" w14:textId="77777777" w:rsidR="00F90BDC" w:rsidRDefault="00F90BDC"/>
    <w:p w14:paraId="21087A14" w14:textId="77777777" w:rsidR="00F90BDC" w:rsidRDefault="00F90BDC">
      <w:r xmlns:w="http://schemas.openxmlformats.org/wordprocessingml/2006/main">
        <w:t xml:space="preserve">2: ரோமர் 4:17-21 - எழுதப்பட்டுள்ளபடி, ? </w:t>
      </w:r>
      <w:r xmlns:w="http://schemas.openxmlformats.org/wordprocessingml/2006/main">
        <w:t xml:space="preserve">உன்னை பல நாடுகளுக்கு தந்தையாக்கி விட்டா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அவர் நம்பிய கடவுளின் பிரசன்னம், அவர் இறந்தவர்களுக்கு உயிர் கொடுக்கிறார் மற்றும் இல்லாதவற்றை இருப்புக்கு அழைக்கிறார். நம்பிக்கையில் அவர் நம்பிக்கைக்கு எதிராக நம்பினார், அவர் கூறியது போல், அவர் பல நாடுகளின் தந்தை ஆக வேண்டும், ? </w:t>
      </w:r>
      <w:r xmlns:w="http://schemas.openxmlformats.org/wordprocessingml/2006/main">
        <w:rPr>
          <w:rFonts w:ascii="맑은 고딕 Semilight" w:hAnsi="맑은 고딕 Semilight"/>
        </w:rPr>
        <w:t xml:space="preserve">쏶 </w:t>
      </w:r>
      <w:r xmlns:w="http://schemas.openxmlformats.org/wordprocessingml/2006/main">
        <w:t xml:space="preserve">o உனது சந்ததியா இருக்கும்.??இறந்ததைப் போன்ற நல்ல உடலான தன் உடலை எண்ணிக்கொண்டாலோ அல்லது சாராவின் மலட்டுத்தன்மையை எண்ணினாலோ அவன் விசுவாசத்தில் தளர்ந்து போகவில்லையா? </w:t>
      </w:r>
      <w:r xmlns:w="http://schemas.openxmlformats.org/wordprocessingml/2006/main">
        <w:rPr>
          <w:rFonts w:ascii="맑은 고딕 Semilight" w:hAnsi="맑은 고딕 Semilight"/>
        </w:rPr>
        <w:t xml:space="preserve">셲 </w:t>
      </w:r>
      <w:r xmlns:w="http://schemas.openxmlformats.org/wordprocessingml/2006/main">
        <w:t xml:space="preserve">கருப்பை. எந்த அவநம்பிக்கையும் அவரை கடவுளின் வாக்குறுதியைப் பற்றி அலைக்கழிக்கவில்லை, ஆனால் அவர் கடவுளுக்கு மகிமையைக் கொடுத்ததால், அவர் வாக்குறுதியளித்ததை கடவுள் செய்ய முடியும் என்று முழுமையாக நம்பியதால், அவர் தனது விசுவாசத்தில் வலுவாக வளர்ந்தார்.</w:t>
      </w:r>
    </w:p>
    <w:p w14:paraId="5D40246F" w14:textId="77777777" w:rsidR="00F90BDC" w:rsidRDefault="00F90BDC"/>
    <w:p w14:paraId="00C2A7FF" w14:textId="77777777" w:rsidR="00F90BDC" w:rsidRDefault="00F90BDC">
      <w:r xmlns:w="http://schemas.openxmlformats.org/wordprocessingml/2006/main">
        <w:t xml:space="preserve">ரோமர் 10:18 ஆனால் நான் சொல்கிறேன்: அவர்கள் கேட்கவில்லையா? ஆம் மெய்யாகவே, அவர்களுடைய சத்தம் பூமியெங்கும் பரவியது, அவர்களுடைய வார்த்தைகள் உலகத்தின் கடைசிவரைக்கும் சென்றது.</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சுவிசேஷம் உலகம் முழுவதும் கேட்கப்பட்டு பரவியது என்று பவுல் குறிப்பிடுகிறார்.</w:t>
      </w:r>
    </w:p>
    <w:p w14:paraId="3E04885D" w14:textId="77777777" w:rsidR="00F90BDC" w:rsidRDefault="00F90BDC"/>
    <w:p w14:paraId="4EF03A9D" w14:textId="77777777" w:rsidR="00F90BDC" w:rsidRDefault="00F90BDC">
      <w:r xmlns:w="http://schemas.openxmlformats.org/wordprocessingml/2006/main">
        <w:t xml:space="preserve">1. நற்செய்தியின் சக்தி: கடவுளுடைய வார்த்தை எப்படி வெகுதூரம் பயணிக்கிறது</w:t>
      </w:r>
    </w:p>
    <w:p w14:paraId="71058946" w14:textId="77777777" w:rsidR="00F90BDC" w:rsidRDefault="00F90BDC"/>
    <w:p w14:paraId="7C704660" w14:textId="77777777" w:rsidR="00F90BDC" w:rsidRDefault="00F90BDC">
      <w:r xmlns:w="http://schemas.openxmlformats.org/wordprocessingml/2006/main">
        <w:t xml:space="preserve">2. நற்செய்தியைப் பரப்புதல்: நற்செய்தியின் நம்பமுடியாத ரீச்</w:t>
      </w:r>
    </w:p>
    <w:p w14:paraId="7A48CC21" w14:textId="77777777" w:rsidR="00F90BDC" w:rsidRDefault="00F90BDC"/>
    <w:p w14:paraId="55CC068C" w14:textId="77777777" w:rsidR="00F90BDC" w:rsidRDefault="00F90BDC">
      <w:r xmlns:w="http://schemas.openxmlformats.org/wordprocessingml/2006/main">
        <w:t xml:space="preserve">1. மத்தேயு 28:19-20 ஆதலால், நீங்கள் போய், சகல தேசத்தாருக்கும் போதித்து, பிதா, குமாரன், பரிசுத்த ஆவியின் நாமத்தினாலே அவர்களுக்கு ஞானஸ்நானம் கொடுங்கள்: நான் உங்களுக்குக் கட்டளையிட்ட யாவையும் அவர்கள் கைக்கொள்ளும்படி அவர்களுக்குக் கற்பியுங்கள். , இதோ, உலக முடிவுவரை எப்பொழுதும் உங்களுடன் இருக்கிறேன்.</w:t>
      </w:r>
    </w:p>
    <w:p w14:paraId="0F240CBE" w14:textId="77777777" w:rsidR="00F90BDC" w:rsidRDefault="00F90BDC"/>
    <w:p w14:paraId="75098D5E" w14:textId="77777777" w:rsidR="00F90BDC" w:rsidRDefault="00F90BDC">
      <w:r xmlns:w="http://schemas.openxmlformats.org/wordprocessingml/2006/main">
        <w:t xml:space="preserve">2. அப்போஸ்தலர் 1:8 பரிசுத்த ஆவியானவர் உங்கள்மேல் வந்தபின்பு நீங்கள் பெலனடைவீர்கள்; நீங்கள் எருசலேமிலும், யூதேயா முழுவதிலும், சமாரியாவிலும், பூமியின் கடைசிபரியந்தமும், எனக்குச் சாட்சிகளாயிருப்பீர்கள். .</w:t>
      </w:r>
    </w:p>
    <w:p w14:paraId="0A813FC5" w14:textId="77777777" w:rsidR="00F90BDC" w:rsidRDefault="00F90BDC"/>
    <w:p w14:paraId="1B781C58" w14:textId="77777777" w:rsidR="00F90BDC" w:rsidRDefault="00F90BDC">
      <w:r xmlns:w="http://schemas.openxmlformats.org/wordprocessingml/2006/main">
        <w:t xml:space="preserve">ரோமர் 10:19 ஆனால் நான் சொல்கிறேன்: இஸ்ரவேலர் அறியவில்லையா? முதலாவதாக மோசே சொன்னான்: மக்களல்லாதவர்களால் நான் உங்களைப் பொறாமைப்படச் செய்வேன்;</w:t>
      </w:r>
    </w:p>
    <w:p w14:paraId="69E42326" w14:textId="77777777" w:rsidR="00F90BDC" w:rsidRDefault="00F90BDC"/>
    <w:p w14:paraId="70255812" w14:textId="77777777" w:rsidR="00F90BDC" w:rsidRDefault="00F90BDC">
      <w:r xmlns:w="http://schemas.openxmlformats.org/wordprocessingml/2006/main">
        <w:t xml:space="preserve">மோசேயின் வார்த்தைகளை மேற்கோள் காட்டி ஒரு முட்டாள் தேசத்தால் யூதர்கள் எப்படி பொறாமைக்கு ஆளானார்கள் என்பதை பவுல் விவாதிக்கிறார்.</w:t>
      </w:r>
    </w:p>
    <w:p w14:paraId="63B0A0A0" w14:textId="77777777" w:rsidR="00F90BDC" w:rsidRDefault="00F90BDC"/>
    <w:p w14:paraId="0A0EFE28" w14:textId="77777777" w:rsidR="00F90BDC" w:rsidRDefault="00F90BDC">
      <w:r xmlns:w="http://schemas.openxmlformats.org/wordprocessingml/2006/main">
        <w:t xml:space="preserve">1: "பொறாமையின் ஆபத்து"</w:t>
      </w:r>
    </w:p>
    <w:p w14:paraId="7C390AD0" w14:textId="77777777" w:rsidR="00F90BDC" w:rsidRDefault="00F90BDC"/>
    <w:p w14:paraId="3360B5F0" w14:textId="77777777" w:rsidR="00F90BDC" w:rsidRDefault="00F90BDC">
      <w:r xmlns:w="http://schemas.openxmlformats.org/wordprocessingml/2006/main">
        <w:t xml:space="preserve">2: "ஒரு முட்டாள் தேசத்தின் கடவுளின் தேர்வு"</w:t>
      </w:r>
    </w:p>
    <w:p w14:paraId="20309314" w14:textId="77777777" w:rsidR="00F90BDC" w:rsidRDefault="00F90BDC"/>
    <w:p w14:paraId="02872669" w14:textId="77777777" w:rsidR="00F90BDC" w:rsidRDefault="00F90BDC">
      <w:r xmlns:w="http://schemas.openxmlformats.org/wordprocessingml/2006/main">
        <w:t xml:space="preserve">1: யாக்கோபு 3:14-16 (ஆனால் உங்கள் இதயங்களில் கசப்பான பொறாமையும் சண்டையும் இருந்தால், பெருமை கொள்ளாதீர்கள், சத்தியத்திற்கு எதிராக பொய் சொல்லாதீர்கள்.)</w:t>
      </w:r>
    </w:p>
    <w:p w14:paraId="15D929D8" w14:textId="77777777" w:rsidR="00F90BDC" w:rsidRDefault="00F90BDC"/>
    <w:p w14:paraId="4726F094" w14:textId="77777777" w:rsidR="00F90BDC" w:rsidRDefault="00F90BDC">
      <w:r xmlns:w="http://schemas.openxmlformats.org/wordprocessingml/2006/main">
        <w:t xml:space="preserve">2: 1 கொரிந்தியர் 1: 27-29 (ஆனால் கடவுள் ஞானிகளைக் குழப்ப உலகத்தின் முட்டாள்தனமானவற்றைத் தேர்ந்தெடுத்தார்; கடவுள் வல்லமையுள்ளவற்றைக் குழப்ப உலகத்தின் பலவீனமானவற்றைத் தேர்ந்தெடுத்தார்.)</w:t>
      </w:r>
    </w:p>
    <w:p w14:paraId="3BE83595" w14:textId="77777777" w:rsidR="00F90BDC" w:rsidRDefault="00F90BDC"/>
    <w:p w14:paraId="565C6A79" w14:textId="77777777" w:rsidR="00F90BDC" w:rsidRDefault="00F90BDC">
      <w:r xmlns:w="http://schemas.openxmlformats.org/wordprocessingml/2006/main">
        <w:t xml:space="preserve">ரோமர் 10:20 ஏசாயா மிகவும் தைரியமானவர்: என்னைத் தேடாதவர்களிடம் நான் கண்டேன்; என்னைக் கேட்காதவர்களுக்கு நான் வெளிப்படுத்தப்பட்டேன்.</w:t>
      </w:r>
    </w:p>
    <w:p w14:paraId="326D7987" w14:textId="77777777" w:rsidR="00F90BDC" w:rsidRDefault="00F90BDC"/>
    <w:p w14:paraId="2CDBF427" w14:textId="77777777" w:rsidR="00F90BDC" w:rsidRDefault="00F90BDC">
      <w:r xmlns:w="http://schemas.openxmlformats.org/wordprocessingml/2006/main">
        <w:t xml:space="preserve">கடவுளைத் தேடுபவர்களுக்குத் தெரியாவிட்டாலும், கடவுளைக் காணலாம்.</w:t>
      </w:r>
    </w:p>
    <w:p w14:paraId="0D325A48" w14:textId="77777777" w:rsidR="00F90BDC" w:rsidRDefault="00F90BDC"/>
    <w:p w14:paraId="5FBE3506" w14:textId="77777777" w:rsidR="00F90BDC" w:rsidRDefault="00F90BDC">
      <w:r xmlns:w="http://schemas.openxmlformats.org/wordprocessingml/2006/main">
        <w:t xml:space="preserve">1. கடவுளின் கண்ணுக்குத் தெரியாத கை - நீங்கள் தேடுவது உங்களுக்குத் தெரியாதபோதும் கடவுளைக் கண்டுபிடிப்பது எப்படி</w:t>
      </w:r>
    </w:p>
    <w:p w14:paraId="1F052237" w14:textId="77777777" w:rsidR="00F90BDC" w:rsidRDefault="00F90BDC"/>
    <w:p w14:paraId="22FE5533" w14:textId="77777777" w:rsidR="00F90BDC" w:rsidRDefault="00F90BDC">
      <w:r xmlns:w="http://schemas.openxmlformats.org/wordprocessingml/2006/main">
        <w:t xml:space="preserve">2. ஏசாயாவின் தைரியம் - நிச்சயமற்ற நிலையிலும் கடவுளிடம் நெருங்கி வருதல்</w:t>
      </w:r>
    </w:p>
    <w:p w14:paraId="1217485E" w14:textId="77777777" w:rsidR="00F90BDC" w:rsidRDefault="00F90BDC"/>
    <w:p w14:paraId="223FF287" w14:textId="77777777" w:rsidR="00F90BDC" w:rsidRDefault="00F90BDC">
      <w:r xmlns:w="http://schemas.openxmlformats.org/wordprocessingml/2006/main">
        <w:t xml:space="preserve">1. எரேமியா 29:13 - "நீங்கள் என்னைத் தேடுவீர்கள், உங்கள் முழு இருதயத்தோடும் என்னைத் தேடும்போது என்னைக் கண்டுபிடிப்பீர்கள்."</w:t>
      </w:r>
    </w:p>
    <w:p w14:paraId="0A47D740" w14:textId="77777777" w:rsidR="00F90BDC" w:rsidRDefault="00F90BDC"/>
    <w:p w14:paraId="01195A31" w14:textId="77777777" w:rsidR="00F90BDC" w:rsidRDefault="00F90BDC">
      <w:r xmlns:w="http://schemas.openxmlformats.org/wordprocessingml/2006/main">
        <w:t xml:space="preserve">2. லூக்கா 11:9-10 - "ஆகவே நான் உங்களுக்குச் சொல்கிறேன்: கேளுங்கள், உங்களுக்குக் கொடுக்கப்படும்; தேடுங்கள், நீங்கள் கண்டடைவீர்கள்; தட்டுங்கள் உங்களுக்கு கதவு திறக்கப்படும்."</w:t>
      </w:r>
    </w:p>
    <w:p w14:paraId="44A5B629" w14:textId="77777777" w:rsidR="00F90BDC" w:rsidRDefault="00F90BDC"/>
    <w:p w14:paraId="244A0AC1" w14:textId="77777777" w:rsidR="00F90BDC" w:rsidRDefault="00F90BDC">
      <w:r xmlns:w="http://schemas.openxmlformats.org/wordprocessingml/2006/main">
        <w:t xml:space="preserve">ரோமர் 10:21 ஆனால் இஸ்ரவேலை நோக்கி: கீழ்ப்படியாதவர்களும் மறுக்கிறவர்களுமாகிய ஜனங்களிடம் நாள் முழுவதும் என் கைகளை நீட்டினேன்.</w:t>
      </w:r>
    </w:p>
    <w:p w14:paraId="478B5479" w14:textId="77777777" w:rsidR="00F90BDC" w:rsidRDefault="00F90BDC"/>
    <w:p w14:paraId="47346EF0" w14:textId="77777777" w:rsidR="00F90BDC" w:rsidRDefault="00F90BDC">
      <w:r xmlns:w="http://schemas.openxmlformats.org/wordprocessingml/2006/main">
        <w:t xml:space="preserve">இஸ்ரவேல் மக்கள் அடிக்கடி கீழ்ப்படியாமல், எதிர்த்தாலும், கடவுள் மீண்டும் மீண்டும் அவர்களை அணுகுகிறார்.</w:t>
      </w:r>
    </w:p>
    <w:p w14:paraId="4190C3E1" w14:textId="77777777" w:rsidR="00F90BDC" w:rsidRDefault="00F90BDC"/>
    <w:p w14:paraId="69B76EA5" w14:textId="77777777" w:rsidR="00F90BDC" w:rsidRDefault="00F90BDC">
      <w:r xmlns:w="http://schemas.openxmlformats.org/wordprocessingml/2006/main">
        <w:t xml:space="preserve">1. கடவுளின் முடிவில்லா அன்பு - கீழ்ப்படியாமை மற்றும் எதிர்ப்பின் மத்தியிலும் கடவுள் நம்மீது வைத்திருக்கும் அன்பு எப்படி நிபந்தனையற்றது மற்றும் முடிவில்லாதது.</w:t>
      </w:r>
    </w:p>
    <w:p w14:paraId="3D1C9CF6" w14:textId="77777777" w:rsidR="00F90BDC" w:rsidRDefault="00F90BDC"/>
    <w:p w14:paraId="0DBE6E39" w14:textId="77777777" w:rsidR="00F90BDC" w:rsidRDefault="00F90BDC">
      <w:r xmlns:w="http://schemas.openxmlformats.org/wordprocessingml/2006/main">
        <w:t xml:space="preserve">2. கடவுளின் உறுதி - நாம் எதை எதிர்கொண்டாலும், கடவுளின் உண்மைத்தன்மை மற்றும் உறுதியின் மீது நம்பிக்கை வைப்பதன் முக்கியத்துவம்.</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ரேமியா 29:11-14 - உங்களுக்காக நான் வைத்திருக்கும் திட்டங்களை நான் அறிவேன், கர்த்தர் அறிவிக்கிறார், உங்களைச் செழிக்கத் திட்டமிடுகிறார், உங்களுக்கு தீங்கு விளைவிக்காமல், உங்களுக்கு நம்பிக்கையையும் எதிர்காலத்தையும் தர திட்டமிட்டுள்ளேன்.</w:t>
      </w:r>
    </w:p>
    <w:p w14:paraId="7DE7A170" w14:textId="77777777" w:rsidR="00F90BDC" w:rsidRDefault="00F90BDC"/>
    <w:p w14:paraId="3A294B36" w14:textId="77777777" w:rsidR="00F90BDC" w:rsidRDefault="00F90BDC">
      <w:r xmlns:w="http://schemas.openxmlformats.org/wordprocessingml/2006/main">
        <w:t xml:space="preserve">2. புலம்பல் 3:22-23 - கர்த்தருடைய உறுதியான அன்பு ஒருபோதும் நிறுத்தப்படுவதில்லை, அவருடைய இரக்கங்கள் ஒருபோதும் முடிவுக்கு வருவதில்லை; ஒவ்வொரு காலையிலும் அவை புதியவை, உனது விசுவாசம் பெரியது.</w:t>
      </w:r>
    </w:p>
    <w:p w14:paraId="5D372477" w14:textId="77777777" w:rsidR="00F90BDC" w:rsidRDefault="00F90BDC"/>
    <w:p w14:paraId="151F2E4F" w14:textId="77777777" w:rsidR="00F90BDC" w:rsidRDefault="00F90BDC">
      <w:r xmlns:w="http://schemas.openxmlformats.org/wordprocessingml/2006/main">
        <w:t xml:space="preserve">ரோமர் 11 இஸ்ரவேலின் பகுதி கடினப்படுத்துதலின் மர்மம், புறஜாதிகளின் இரட்சிப்பு மற்றும் அனைத்து இஸ்ரவேலின் எதிர்கால நம்பிக்கையையும் விவாதிக்கிறது. இஸ்ரவேலுடனான கடவுளின் நடவடிக்கைகள் மற்றும் அவர்களின் இரட்சிப்புக்கான அவரது திட்டம் பற்றிய பவுலின் சொற்பொழிவின் முடிவாக இது செயல்படுகிறது.</w:t>
      </w:r>
    </w:p>
    <w:p w14:paraId="6840565A" w14:textId="77777777" w:rsidR="00F90BDC" w:rsidRDefault="00F90BDC"/>
    <w:p w14:paraId="073DA9BE" w14:textId="77777777" w:rsidR="00F90BDC" w:rsidRDefault="00F90BDC">
      <w:r xmlns:w="http://schemas.openxmlformats.org/wordprocessingml/2006/main">
        <w:t xml:space="preserve">1 வது பத்தி: தன்னை ஒரு இஸ்ரவேலர் என்று சுட்டிக்காட்டி கடவுள் தனது மக்களை நிராகரித்துவிட்டார் என்ற கருத்தை பவுல் மறுப்பதில் அத்தியாயம் தொடங்குகிறது. இஸ்ரவேலின் துரோகத்தின் மீது எலியாவின் விரக்தியைப் பற்றி அவர் குறிப்பிடுகிறார், ஆனால் பாகாலுக்கு மண்டியிடாத ஏழாயிரம் பேரை கடவுள் தனக்காக ஒதுக்கிக் கொண்டார். இதேபோல், கிருபையால் தேர்ந்தெடுக்கப்பட்ட எஞ்சியவர்கள் தற்போது உள்ளனர் (ரோமர் 11:1-5). அது கிருபையினால் உண்டானது என்றும் கிரியைகள் அல்ல என்றும் அவர் மீண்டும் வலியுறுத்துகிறார், இல்லையெனில் கிருபை இனி கிருபையாக மாறாது (ரோமர் 11:6).</w:t>
      </w:r>
    </w:p>
    <w:p w14:paraId="63A598D7" w14:textId="77777777" w:rsidR="00F90BDC" w:rsidRDefault="00F90BDC"/>
    <w:p w14:paraId="62E5607F" w14:textId="77777777" w:rsidR="00F90BDC" w:rsidRDefault="00F90BDC">
      <w:r xmlns:w="http://schemas.openxmlformats.org/wordprocessingml/2006/main">
        <w:t xml:space="preserve">2 வது பத்தி: 7-24 வசனங்களில், இஸ்ரவேல் மிகவும் ஆர்வத்துடன் தேடியதை அது பெறவில்லை, ஆனால் தேர்ந்தெடுக்கப்பட்ட ஓய்வு கடினமாக இருந்தது என்று பவுல் விளக்குகிறார், ஏனெனில் 'கடவுள் அவர்களுக்கு ஆவி மயக்கத்தை அளித்தார், கண்கள் காது கேட்கவில்லை' என்று எழுதப்பட்டுள்ளது. ஆனால் அவர்களின் மீறுதலால் செல்வம் உலகம் என்று பொருள்படுகிறது அவர்களின் இழப்பு ஐசுவரியங்கள் புறஜாதியாரின் முழுச் சேர்க்கை எவ்வளவு பெரியதாக இருக்கும்! (ரோமர் 11:7-12). புறஜாதி விசுவாசிகளை ஆணவத்திற்கு எதிராக எச்சரிக்கிறார், அவர்கள் பயிரிடப்பட்ட ஒலிவ் மர நம்பிக்கையில் ஒட்டப்பட்டிருப்பதை நினைவூட்டுகிறார், அதே சமயம் சில இயற்கையான கிளைகள் அவிசுவாசத்தால் உடைக்கப்பட்டன, அவர்கள் கடவுளின் தயவில் தொடராவிட்டால் வெட்டப்படலாம் (ரோமர் 11:13-24).</w:t>
      </w:r>
    </w:p>
    <w:p w14:paraId="14B3D3A9" w14:textId="77777777" w:rsidR="00F90BDC" w:rsidRDefault="00F90BDC"/>
    <w:p w14:paraId="51CBC6F8" w14:textId="77777777" w:rsidR="00F90BDC" w:rsidRDefault="00F90BDC">
      <w:r xmlns:w="http://schemas.openxmlformats.org/wordprocessingml/2006/main">
        <w:t xml:space="preserve">3 வது பத்தி: வசனம் 25 முதல், முழு எண்ணிக்கையிலான புறஜாதிகள் வரும் வரை, இஸ்ரவேலுக்கு ஓரளவு கடினப்படுத்துதல் நடந்ததாக பவுல் வெளிப்படுத்துகிறார், 'இரட்சகர் சீயோனிலிருந்து வருவார்' என்று எழுதப்பட்டபடி அனைத்து இஸ்ரவேலர்களும் இரட்சிக்கப்படுவார்கள். நான் அவர்களுடைய பாவங்களை நீக்கும்போது அவர்களுடன் உடன்படிக்கை செய்யுங்கள். அவர் ஆழமான செல்வம் ஞானம் அறிவு கடவுள் அவரது தீர்ப்புகள் புரிந்து கொள்ள அப்பால் அவரது பாதைகள் வெளியே தடம் அப்பால் ஒப்பு முடிக்கிறார் 'அவரிடமிருந்தே அவருக்கு அனைத்து விஷயங்கள் உள்ளன. அவருக்கு என்றென்றும் மகிமை! ஆமென்' (ரோமர் 11:25-36). இது தெய்வீக இறையாண்மை மனித பொறுப்பு இரண்டையும் எடுத்துக்காட்டுகிறது.</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ரோமர் 11:1 அப்படியென்றால், தேவன் தம்முடைய ஜனங்களைத் துரத்திவிட்டாரா? கடவுள் இல்லை. ஏனென்றால், நானும் ஆபிரகாமின் சந்ததியிலிருந்தும் பென்யமீன் கோத்திரத்திலிருந்தும் வந்த இஸ்ரவேலன்.</w:t>
      </w:r>
    </w:p>
    <w:p w14:paraId="1A6BCF5F" w14:textId="77777777" w:rsidR="00F90BDC" w:rsidRDefault="00F90BDC"/>
    <w:p w14:paraId="34FF3E1D" w14:textId="77777777" w:rsidR="00F90BDC" w:rsidRDefault="00F90BDC">
      <w:r xmlns:w="http://schemas.openxmlformats.org/wordprocessingml/2006/main">
        <w:t xml:space="preserve">கடவுள் தாம் தேர்ந்தெடுத்த மக்களாகிய இஸ்ரவேலர்களைக் கைவிடவில்லை.</w:t>
      </w:r>
    </w:p>
    <w:p w14:paraId="3EFEA6C4" w14:textId="77777777" w:rsidR="00F90BDC" w:rsidRDefault="00F90BDC"/>
    <w:p w14:paraId="4A508AF0" w14:textId="77777777" w:rsidR="00F90BDC" w:rsidRDefault="00F90BDC">
      <w:r xmlns:w="http://schemas.openxmlformats.org/wordprocessingml/2006/main">
        <w:t xml:space="preserve">1. கடவுளின் உண்மைத்தன்மையும் கருணையும் அவர் தேர்ந்தெடுத்த மக்களிடம்.</w:t>
      </w:r>
    </w:p>
    <w:p w14:paraId="0EEEFBF2" w14:textId="77777777" w:rsidR="00F90BDC" w:rsidRDefault="00F90BDC"/>
    <w:p w14:paraId="014435D4" w14:textId="77777777" w:rsidR="00F90BDC" w:rsidRDefault="00F90BDC">
      <w:r xmlns:w="http://schemas.openxmlformats.org/wordprocessingml/2006/main">
        <w:t xml:space="preserve">2. கடவுளுடைய உடன்படிக்கையின் வாக்குறுதிகள் மூலம் இஸ்ரவேலர்களின் பாதுகாப்பு.</w:t>
      </w:r>
    </w:p>
    <w:p w14:paraId="30D1C15C" w14:textId="77777777" w:rsidR="00F90BDC" w:rsidRDefault="00F90BDC"/>
    <w:p w14:paraId="79F3BADD" w14:textId="77777777" w:rsidR="00F90BDC" w:rsidRDefault="00F90BDC">
      <w:r xmlns:w="http://schemas.openxmlformats.org/wordprocessingml/2006/main">
        <w:t xml:space="preserve">1. ரோமர் 11:1 - அப்படியானால், தேவன் தம்முடைய ஜனங்களைத் தள்ளிவிட்டாரா? கடவுள் இல்லை. ஏனென்றால், நானும் ஆபிரகாமின் சந்ததியிலிருந்தும் பென்யமீன் கோத்திரத்திலிருந்தும் வந்த இஸ்ரவேலன்.</w:t>
      </w:r>
    </w:p>
    <w:p w14:paraId="1654B0D4" w14:textId="77777777" w:rsidR="00F90BDC" w:rsidRDefault="00F90BDC"/>
    <w:p w14:paraId="4A106C8A" w14:textId="77777777" w:rsidR="00F90BDC" w:rsidRDefault="00F90BDC">
      <w:r xmlns:w="http://schemas.openxmlformats.org/wordprocessingml/2006/main">
        <w:t xml:space="preserve">2.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7320B475" w14:textId="77777777" w:rsidR="00F90BDC" w:rsidRDefault="00F90BDC"/>
    <w:p w14:paraId="48B7F3E6" w14:textId="77777777" w:rsidR="00F90BDC" w:rsidRDefault="00F90BDC">
      <w:r xmlns:w="http://schemas.openxmlformats.org/wordprocessingml/2006/main">
        <w:t xml:space="preserve">ரோமர் 11:2 தேவன் தாம் முன்னறிந்த தம்முடைய ஜனங்களைத் தள்ளவில்லை. எலியாஸைப் பற்றி வேதம் என்ன சொல்கிறது என்று உங்களுக்குத் தெரியவில்லையா? அவன் எப்படி இஸ்ரவேலுக்கு எதிராக தேவனிடம் பரிந்து பேசுகிறான்,</w:t>
      </w:r>
    </w:p>
    <w:p w14:paraId="5414A116" w14:textId="77777777" w:rsidR="00F90BDC" w:rsidRDefault="00F90BDC"/>
    <w:p w14:paraId="36749D5D" w14:textId="77777777" w:rsidR="00F90BDC" w:rsidRDefault="00F90BDC">
      <w:r xmlns:w="http://schemas.openxmlformats.org/wordprocessingml/2006/main">
        <w:t xml:space="preserve">கடவுள் தாம் தேர்ந்தெடுத்த மக்களைக் கைவிடவில்லை.</w:t>
      </w:r>
    </w:p>
    <w:p w14:paraId="32C5C07E" w14:textId="77777777" w:rsidR="00F90BDC" w:rsidRDefault="00F90BDC"/>
    <w:p w14:paraId="67767517" w14:textId="77777777" w:rsidR="00F90BDC" w:rsidRDefault="00F90BDC">
      <w:r xmlns:w="http://schemas.openxmlformats.org/wordprocessingml/2006/main">
        <w:t xml:space="preserve">1. கடவுளின் ஏற்பாடு மற்றும் விசுவாசத்தில் நம்பிக்கை</w:t>
      </w:r>
    </w:p>
    <w:p w14:paraId="4676F2F5" w14:textId="77777777" w:rsidR="00F90BDC" w:rsidRDefault="00F90BDC"/>
    <w:p w14:paraId="5C5387A7" w14:textId="77777777" w:rsidR="00F90BDC" w:rsidRDefault="00F90BDC">
      <w:r xmlns:w="http://schemas.openxmlformats.org/wordprocessingml/2006/main">
        <w:t xml:space="preserve">2. கடவுளின் மக்கள் என்ற நமது அடையாளத்தை மீட்டெடுத்தல்</w:t>
      </w:r>
    </w:p>
    <w:p w14:paraId="0B880C08" w14:textId="77777777" w:rsidR="00F90BDC" w:rsidRDefault="00F90BDC"/>
    <w:p w14:paraId="7D4233C4" w14:textId="77777777" w:rsidR="00F90BDC" w:rsidRDefault="00F90BDC">
      <w:r xmlns:w="http://schemas.openxmlformats.org/wordprocessingml/2006/main">
        <w:t xml:space="preserve">1. ஏசாயா 54:17 - உனக்கு எதிராக உருவாக்கப்படும் எந்த ஆயுதமும் செழிக்காது</w:t>
      </w:r>
    </w:p>
    <w:p w14:paraId="6FC8F47D" w14:textId="77777777" w:rsidR="00F90BDC" w:rsidRDefault="00F90BDC"/>
    <w:p w14:paraId="0B585D38" w14:textId="77777777" w:rsidR="00F90BDC" w:rsidRDefault="00F90BDC">
      <w:r xmlns:w="http://schemas.openxmlformats.org/wordprocessingml/2006/main">
        <w:t xml:space="preserve">2. சங்கீதம் 145:18-19 - கர்த்தர் தம்மை நோக்கிக் கூப்பிடுகிற யாவருக்கும், உண்மையாய்த் தம்மை நோக்கிக் கூப்பிடுகிற யாவருக்கும் சமீபமாயிருக்கிறார். தமக்குப் பயந்தவர்களின் விருப்பத்தை நிறைவேற்றுவார்; அவரும் அவர்களுடைய கூக்குரலைக் கேட்டு அவர்களைக் காப்பாற்றுவார்.</w:t>
      </w:r>
    </w:p>
    <w:p w14:paraId="57FCDFEB" w14:textId="77777777" w:rsidR="00F90BDC" w:rsidRDefault="00F90BDC"/>
    <w:p w14:paraId="1B272B84" w14:textId="77777777" w:rsidR="00F90BDC" w:rsidRDefault="00F90BDC">
      <w:r xmlns:w="http://schemas.openxmlformats.org/wordprocessingml/2006/main">
        <w:t xml:space="preserve">ரோமர் 11:3 ஆண்டவரே, அவர்கள் உமது தீர்க்கதரிசிகளைக் கொன்று, உமது பலிபீடங்களைத் தோண்டிப்போட்டார்கள்; நான் தனிமையில் விடப்பட்டேன், அவர்கள் என் உயிரைத் தேடுகிறார்கள்.</w:t>
      </w:r>
    </w:p>
    <w:p w14:paraId="48BD2512" w14:textId="77777777" w:rsidR="00F90BDC" w:rsidRDefault="00F90BDC"/>
    <w:p w14:paraId="1B43ED45" w14:textId="77777777" w:rsidR="00F90BDC" w:rsidRDefault="00F90BDC">
      <w:r xmlns:w="http://schemas.openxmlformats.org/wordprocessingml/2006/main">
        <w:t xml:space="preserve">துன்புறுத்தலின் போது கடவுளின் உண்மைத்தன்மை மற்றும் அவரது மக்களைப் பாதுகாத்தல்.</w:t>
      </w:r>
    </w:p>
    <w:p w14:paraId="17F23FB8" w14:textId="77777777" w:rsidR="00F90BDC" w:rsidRDefault="00F90BDC"/>
    <w:p w14:paraId="43832C8B" w14:textId="77777777" w:rsidR="00F90BDC" w:rsidRDefault="00F90BDC">
      <w:r xmlns:w="http://schemas.openxmlformats.org/wordprocessingml/2006/main">
        <w:t xml:space="preserve">1: கடவுள் தம்முடைய மக்களுக்கு உண்மையுள்ளவர், உலகம் அவர்கள் மீது எறிந்தாலும் பரவாயில்லை.</w:t>
      </w:r>
    </w:p>
    <w:p w14:paraId="1A509AE7" w14:textId="77777777" w:rsidR="00F90BDC" w:rsidRDefault="00F90BDC"/>
    <w:p w14:paraId="2153518F" w14:textId="77777777" w:rsidR="00F90BDC" w:rsidRDefault="00F90BDC">
      <w:r xmlns:w="http://schemas.openxmlformats.org/wordprocessingml/2006/main">
        <w:t xml:space="preserve">2: கடவுளின் பாதுகாப்பில் நாம் நம்பிக்கை வைக்கலாம், நமக்குத் தீங்கு செய்ய முற்படுபவர்களுக்கு ஒருபோதும் பயப்பட வேண்டியதில்லை.</w:t>
      </w:r>
    </w:p>
    <w:p w14:paraId="146C92EC" w14:textId="77777777" w:rsidR="00F90BDC" w:rsidRDefault="00F90BDC"/>
    <w:p w14:paraId="244D3583" w14:textId="77777777" w:rsidR="00F90BDC" w:rsidRDefault="00F90BDC">
      <w:r xmlns:w="http://schemas.openxmlformats.org/wordprocessingml/2006/main">
        <w:t xml:space="preserve">1: சங்கீதம் 34:7 - கர்த்தருடைய தூதன் அவருக்குப் பயந்தவர்களைச் சுற்றிப் பாளயமிறங்கி, அவர்களை விடுவிக்கிறார்.</w:t>
      </w:r>
    </w:p>
    <w:p w14:paraId="410AAAE5" w14:textId="77777777" w:rsidR="00F90BDC" w:rsidRDefault="00F90BDC"/>
    <w:p w14:paraId="514AF7E5" w14:textId="77777777" w:rsidR="00F90BDC" w:rsidRDefault="00F90BDC">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4414EAD3" w14:textId="77777777" w:rsidR="00F90BDC" w:rsidRDefault="00F90BDC"/>
    <w:p w14:paraId="71818A4C" w14:textId="77777777" w:rsidR="00F90BDC" w:rsidRDefault="00F90BDC">
      <w:r xmlns:w="http://schemas.openxmlformats.org/wordprocessingml/2006/main">
        <w:t xml:space="preserve">ரோமர் 11:4 தேவன் அவனுக்கு என்ன பதில் சொல்லுகிறார்? பாகாலின் உருவத்திற்கு மண்டியிடாத ஏழாயிரம் பேரை எனக்கே ஒதுக்கி வைத்துள்ளேன்.</w:t>
      </w:r>
    </w:p>
    <w:p w14:paraId="11A38A29" w14:textId="77777777" w:rsidR="00F90BDC" w:rsidRDefault="00F90BDC"/>
    <w:p w14:paraId="49F806CF" w14:textId="77777777" w:rsidR="00F90BDC" w:rsidRDefault="00F90BDC">
      <w:r xmlns:w="http://schemas.openxmlformats.org/wordprocessingml/2006/main">
        <w:t xml:space="preserve">பாகாலின் உருவத்திற்கு தலைவணங்காத ஒரு சிறப்புக் குழுவை கடவுள் தனக்கென ஒதுக்கியுள்ளார்.</w:t>
      </w:r>
    </w:p>
    <w:p w14:paraId="4B2A0AB7" w14:textId="77777777" w:rsidR="00F90BDC" w:rsidRDefault="00F90BDC"/>
    <w:p w14:paraId="26E9EE51" w14:textId="77777777" w:rsidR="00F90BDC" w:rsidRDefault="00F90BDC">
      <w:r xmlns:w="http://schemas.openxmlformats.org/wordprocessingml/2006/main">
        <w:t xml:space="preserve">1. கடவுளின் இடஒதுக்கீட்டின் சக்தி: கடவுள் எப்படி ஒரு மக்களை தனக்காக ஒதுக்குகிறார்</w:t>
      </w:r>
    </w:p>
    <w:p w14:paraId="7768591D" w14:textId="77777777" w:rsidR="00F90BDC" w:rsidRDefault="00F90BDC"/>
    <w:p w14:paraId="792F9682" w14:textId="77777777" w:rsidR="00F90BDC" w:rsidRDefault="00F90BDC">
      <w:r xmlns:w="http://schemas.openxmlformats.org/wordprocessingml/2006/main">
        <w:t xml:space="preserve">2. பாகாலின் உருவத்திற்கு ஒருபோதும் முழங்கால்களை வணங்காதீர்கள்: கடவுளிடம் உறுதியாக தங்கியிருப்பதன் ஆசீர்வாதம்</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கொரிந்தியர் 1:18-31 - சிலுவையின் முட்டாள்தனத்தைப் பற்றிய பவுலின் செய்தி</w:t>
      </w:r>
    </w:p>
    <w:p w14:paraId="727E7331" w14:textId="77777777" w:rsidR="00F90BDC" w:rsidRDefault="00F90BDC"/>
    <w:p w14:paraId="78161EB3" w14:textId="77777777" w:rsidR="00F90BDC" w:rsidRDefault="00F90BDC">
      <w:r xmlns:w="http://schemas.openxmlformats.org/wordprocessingml/2006/main">
        <w:t xml:space="preserve">2. 2 கொரிந்தியர் 4:7-12 - களிமண் ஜாடிகளில் உள்ள பொக்கிஷத்தைப் பற்றிய பவுலின் செய்தி</w:t>
      </w:r>
    </w:p>
    <w:p w14:paraId="03A4BBA2" w14:textId="77777777" w:rsidR="00F90BDC" w:rsidRDefault="00F90BDC"/>
    <w:p w14:paraId="61BEDA0A" w14:textId="77777777" w:rsidR="00F90BDC" w:rsidRDefault="00F90BDC">
      <w:r xmlns:w="http://schemas.openxmlformats.org/wordprocessingml/2006/main">
        <w:t xml:space="preserve">ரோமர் 11:5 அப்படியே இந்தக் காலத்திலும் கிருபையின் தேர்தலின்படி ஒரு மீதி இருக்கிறது.</w:t>
      </w:r>
    </w:p>
    <w:p w14:paraId="71BFA791" w14:textId="77777777" w:rsidR="00F90BDC" w:rsidRDefault="00F90BDC"/>
    <w:p w14:paraId="608C6221" w14:textId="77777777" w:rsidR="00F90BDC" w:rsidRDefault="00F90BDC">
      <w:r xmlns:w="http://schemas.openxmlformats.org/wordprocessingml/2006/main">
        <w:t xml:space="preserve">கிருபையால் தேர்ந்தெடுக்கப்பட்ட மக்கள் எஞ்சியிருக்கிறார்கள், நிகழ்காலத்தில் கூட.</w:t>
      </w:r>
    </w:p>
    <w:p w14:paraId="049D80F5" w14:textId="77777777" w:rsidR="00F90BDC" w:rsidRDefault="00F90BDC"/>
    <w:p w14:paraId="2968D8E0" w14:textId="77777777" w:rsidR="00F90BDC" w:rsidRDefault="00F90BDC">
      <w:r xmlns:w="http://schemas.openxmlformats.org/wordprocessingml/2006/main">
        <w:t xml:space="preserve">1. "கடவுளின் கிருபையின் தேர்தல்"</w:t>
      </w:r>
    </w:p>
    <w:p w14:paraId="3654C0BF" w14:textId="77777777" w:rsidR="00F90BDC" w:rsidRDefault="00F90BDC"/>
    <w:p w14:paraId="6C734224" w14:textId="77777777" w:rsidR="00F90BDC" w:rsidRDefault="00F90BDC">
      <w:r xmlns:w="http://schemas.openxmlformats.org/wordprocessingml/2006/main">
        <w:t xml:space="preserve">2. "தேர்ந்தெடுக்கப்பட்ட மக்களின் எச்சம்"</w:t>
      </w:r>
    </w:p>
    <w:p w14:paraId="1CBD485B" w14:textId="77777777" w:rsidR="00F90BDC" w:rsidRDefault="00F90BDC"/>
    <w:p w14:paraId="248D867B" w14:textId="77777777" w:rsidR="00F90BDC" w:rsidRDefault="00F90BDC">
      <w:r xmlns:w="http://schemas.openxmlformats.org/wordprocessingml/2006/main">
        <w:t xml:space="preserve">1. எபேசியர் 2:8-9; ஏனென்றால், கிருபையினால், விசுவாசத்தின் மூலமாக நீங்கள் இரட்சிக்கப்பட்டீர்கள் - இது உங்களால் உண்டானதல்ல, இது தேவனுடைய பரிசு.</w:t>
      </w:r>
    </w:p>
    <w:p w14:paraId="646CD1BB" w14:textId="77777777" w:rsidR="00F90BDC" w:rsidRDefault="00F90BDC"/>
    <w:p w14:paraId="3DB6E3DA" w14:textId="77777777" w:rsidR="00F90BDC" w:rsidRDefault="00F90BDC">
      <w:r xmlns:w="http://schemas.openxmlformats.org/wordprocessingml/2006/main">
        <w:t xml:space="preserve">2. ஏசாயா 49:6; அவர் கூறுகிறார்: "யாக்கோபின் கோத்திரங்களை மீட்டெடுப்பதற்கும், நான் வைத்திருந்த இஸ்ரவேலர்களைத் திரும்பப் பெறுவதற்கும் நீங்கள் என் வேலைக்காரனாக இருப்பது மிகவும் சிறிய விஷயம். பூமியின் முனைகள்.</w:t>
      </w:r>
    </w:p>
    <w:p w14:paraId="2C4FF1C5" w14:textId="77777777" w:rsidR="00F90BDC" w:rsidRDefault="00F90BDC"/>
    <w:p w14:paraId="11FAE8AA" w14:textId="77777777" w:rsidR="00F90BDC" w:rsidRDefault="00F90BDC">
      <w:r xmlns:w="http://schemas.openxmlformats.org/wordprocessingml/2006/main">
        <w:t xml:space="preserve">ரோமர் 11:6 கிருபையினால் உண்டானால் அது கிரியைகளல்ல; ஆனால் அது கிரியைகளாய் இருந்தால், அது இனி கிருபை இல்லை: இல்லையெனில் வேலை வேலை இல்லை.</w:t>
      </w:r>
    </w:p>
    <w:p w14:paraId="61BC69EB" w14:textId="77777777" w:rsidR="00F90BDC" w:rsidRDefault="00F90BDC"/>
    <w:p w14:paraId="14384400" w14:textId="77777777" w:rsidR="00F90BDC" w:rsidRDefault="00F90BDC">
      <w:r xmlns:w="http://schemas.openxmlformats.org/wordprocessingml/2006/main">
        <w:t xml:space="preserve">இரட்சிப்பு கிருபையால் இருந்தால், அது கிரியைகளாலும் இருக்க முடியாது என்று பவுல் விளக்குகிறார்.</w:t>
      </w:r>
    </w:p>
    <w:p w14:paraId="4D956F7E" w14:textId="77777777" w:rsidR="00F90BDC" w:rsidRDefault="00F90BDC"/>
    <w:p w14:paraId="78E31727" w14:textId="77777777" w:rsidR="00F90BDC" w:rsidRDefault="00F90BDC">
      <w:r xmlns:w="http://schemas.openxmlformats.org/wordprocessingml/2006/main">
        <w:t xml:space="preserve">1. கருணை மற்றும் படைப்புகளின் முரண்பாடு: நாம் இரட்சிப்பை எவ்வாறு பெறுகிறோம்?</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நம்பிக்கை மற்றும் செயல்களின் கலவை: உண்மையான இரட்சிப்புக்கான சமநிலை என்ன?</w:t>
      </w:r>
    </w:p>
    <w:p w14:paraId="7569E3C7" w14:textId="77777777" w:rsidR="00F90BDC" w:rsidRDefault="00F90BDC"/>
    <w:p w14:paraId="7A545016" w14:textId="77777777" w:rsidR="00F90BDC" w:rsidRDefault="00F90BDC">
      <w:r xmlns:w="http://schemas.openxmlformats.org/wordprocessingml/2006/main">
        <w:t xml:space="preserve">1. எபேசியர் 2:8-9 (ஏனெனில், கிருபையினாலே விசுவாசத்தினால் இரட்சிக்கப்பட்டீர்கள்; அது உங்களால் அல்ல; இது தேவனுடைய பரிசு: ஒருவனும் மேன்மைபாராட்டாதபடிக்கு கிரியைகளினால் உண்டானதல்ல.)</w:t>
      </w:r>
    </w:p>
    <w:p w14:paraId="0F915382" w14:textId="77777777" w:rsidR="00F90BDC" w:rsidRDefault="00F90BDC"/>
    <w:p w14:paraId="553D4AE9" w14:textId="77777777" w:rsidR="00F90BDC" w:rsidRDefault="00F90BDC">
      <w:r xmlns:w="http://schemas.openxmlformats.org/wordprocessingml/2006/main">
        <w:t xml:space="preserve">2. யாக்கோபு 2:17-18 (அப்படியே விசுவாசம், அது கிரியைகள் இல்லை என்றால், இறந்தது, தனியாக இருப்பது. ஆம், ஒரு மனிதன் சொல்லலாம், உனக்கு நம்பிக்கை இருக்கிறது, எனக்கு கிரியைகள் உண்டு; என் செயல்களால் என் நம்பிக்கையை உனக்குக் காட்டுவேன்.)</w:t>
      </w:r>
    </w:p>
    <w:p w14:paraId="2B6FBEB0" w14:textId="77777777" w:rsidR="00F90BDC" w:rsidRDefault="00F90BDC"/>
    <w:p w14:paraId="78F32AF1" w14:textId="77777777" w:rsidR="00F90BDC" w:rsidRDefault="00F90BDC">
      <w:r xmlns:w="http://schemas.openxmlformats.org/wordprocessingml/2006/main">
        <w:t xml:space="preserve">ரோமர் 11:7 அப்படியானால் என்ன? இஸ்ரவேலர் தான் தேடுவதைப் பெறவில்லை; ஆனால் தேர்தல் அதைப் பெற்றுவிட்டது, மீதமுள்ளவர்கள் பார்வையற்றவர்கள்.</w:t>
      </w:r>
    </w:p>
    <w:p w14:paraId="23C36AEB" w14:textId="77777777" w:rsidR="00F90BDC" w:rsidRDefault="00F90BDC"/>
    <w:p w14:paraId="1AE98D85" w14:textId="77777777" w:rsidR="00F90BDC" w:rsidRDefault="00F90BDC">
      <w:r xmlns:w="http://schemas.openxmlformats.org/wordprocessingml/2006/main">
        <w:t xml:space="preserve">இஸ்ரவேல் அவர்கள் விரும்பியதைப் பெறவில்லை, ஆனால் கடவுளால் தேர்ந்தெடுக்கப்பட்டவர்கள் செய்தார்கள், மற்றவர்கள் பார்க்க முடியவில்லை.</w:t>
      </w:r>
    </w:p>
    <w:p w14:paraId="0CE6DA1F" w14:textId="77777777" w:rsidR="00F90BDC" w:rsidRDefault="00F90BDC"/>
    <w:p w14:paraId="0F4A9096" w14:textId="77777777" w:rsidR="00F90BDC" w:rsidRDefault="00F90BDC">
      <w:r xmlns:w="http://schemas.openxmlformats.org/wordprocessingml/2006/main">
        <w:t xml:space="preserve">1. கடவுள் ஒவ்வொருவருக்கும் ஒரு திட்டத்தை வைத்திருக்கிறார், அவருடைய ஞானத்தில் நாம் நம்பிக்கை வைக்க வேண்டும்.</w:t>
      </w:r>
    </w:p>
    <w:p w14:paraId="3A997C3F" w14:textId="77777777" w:rsidR="00F90BDC" w:rsidRDefault="00F90BDC"/>
    <w:p w14:paraId="2D4047BE" w14:textId="77777777" w:rsidR="00F90BDC" w:rsidRDefault="00F90BDC">
      <w:r xmlns:w="http://schemas.openxmlformats.org/wordprocessingml/2006/main">
        <w:t xml:space="preserve">2. தேவனுடைய சித்தத்தைத் தேடுவதும், அவரை மகிமைப்படுத்துவதுமே நமது இறுதி இலக்காக இருக்க வேண்டும் என்பதை நாம் ஒருபோதும் மறந்துவிடக் கூடாது.</w:t>
      </w:r>
    </w:p>
    <w:p w14:paraId="160D091C" w14:textId="77777777" w:rsidR="00F90BDC" w:rsidRDefault="00F90BDC"/>
    <w:p w14:paraId="0D233CC9" w14:textId="77777777" w:rsidR="00F90BDC" w:rsidRDefault="00F90BDC">
      <w:r xmlns:w="http://schemas.openxmlformats.org/wordprocessingml/2006/main">
        <w:t xml:space="preserve">1. எரேமியா 29:11-13 -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 பிறகு நீங்கள் அழைப்பீர்கள். நான் வந்து என்னிடம் வேண்டிக்கொள்ளுங்கள், நான் உங்களுக்குச் செவிசாய்ப்பேன், நீங்கள் என்னைத் தேடுவீர்கள், உங்கள் முழு இருதயத்தோடும் என்னைத் தேடும்போது என்னைக் கண்டுபிடிப்பீர்கள்."</w:t>
      </w:r>
    </w:p>
    <w:p w14:paraId="1BDF94AF" w14:textId="77777777" w:rsidR="00F90BDC" w:rsidRDefault="00F90BDC"/>
    <w:p w14:paraId="6B57B0BF" w14:textId="77777777" w:rsidR="00F90BDC" w:rsidRDefault="00F90BDC">
      <w:r xmlns:w="http://schemas.openxmlformats.org/wordprocessingml/2006/main">
        <w:t xml:space="preserve">2. சங்கீதம் 37:4 - கர்த்தரில் மனமகிழ்ச்சியாயிரு, அவர் உன் இருதயத்தின் விருப்பங்களை உனக்குத் தருவார்.</w:t>
      </w:r>
    </w:p>
    <w:p w14:paraId="1E2491EA" w14:textId="77777777" w:rsidR="00F90BDC" w:rsidRDefault="00F90BDC"/>
    <w:p w14:paraId="7BFE81AA" w14:textId="77777777" w:rsidR="00F90BDC" w:rsidRDefault="00F90BDC">
      <w:r xmlns:w="http://schemas.openxmlformats.org/wordprocessingml/2006/main">
        <w:t xml:space="preserve">ரோமர் 11:8 (எழுதியிருக்கிறபடி, தேவன் அவர்களுக்கு உறக்கத்தின் ஆவியையும், அவர்கள் பார்க்காத கண்களையும், அவர்கள் கேட்காத காதுகளையும் கொடுத்தார்;) இன்றுவரை.</w:t>
      </w:r>
    </w:p>
    <w:p w14:paraId="6DC157C8" w14:textId="77777777" w:rsidR="00F90BDC" w:rsidRDefault="00F90BDC"/>
    <w:p w14:paraId="2D518BC5" w14:textId="77777777" w:rsidR="00F90BDC" w:rsidRDefault="00F90BDC">
      <w:r xmlns:w="http://schemas.openxmlformats.org/wordprocessingml/2006/main">
        <w:t xml:space="preserve">சிலரை ஆன்மீக ரீதியில் உறங்கும்படியும், ஆன்மீக உண்மைகளை புரிந்து கொள்ள முடியாத நிலையிலும் கடவுள் ஏற்படுத்தியிருக்கிறார் என்பதை இப்பகுதி விளக்குகிறது.</w:t>
      </w:r>
    </w:p>
    <w:p w14:paraId="2C6BBEA3" w14:textId="77777777" w:rsidR="00F90BDC" w:rsidRDefault="00F90BDC"/>
    <w:p w14:paraId="3C7D444A" w14:textId="77777777" w:rsidR="00F90BDC" w:rsidRDefault="00F90BDC">
      <w:r xmlns:w="http://schemas.openxmlformats.org/wordprocessingml/2006/main">
        <w:t xml:space="preserve">1. "எழுந்து பாருங்கள்: ரோமர் 11:8 இல் ஏ"</w:t>
      </w:r>
    </w:p>
    <w:p w14:paraId="2CB192E4" w14:textId="77777777" w:rsidR="00F90BDC" w:rsidRDefault="00F90BDC"/>
    <w:p w14:paraId="335CFDA9" w14:textId="77777777" w:rsidR="00F90BDC" w:rsidRDefault="00F90BDC">
      <w:r xmlns:w="http://schemas.openxmlformats.org/wordprocessingml/2006/main">
        <w:t xml:space="preserve">2. "கடவுளின் மர்மமான வழிகள்: ரோமர் 11:8 ஐப் புரிந்துகொள்வது"</w:t>
      </w:r>
    </w:p>
    <w:p w14:paraId="117C0527" w14:textId="77777777" w:rsidR="00F90BDC" w:rsidRDefault="00F90BDC"/>
    <w:p w14:paraId="5DDE6AF4" w14:textId="77777777" w:rsidR="00F90BDC" w:rsidRDefault="00F90BDC">
      <w:r xmlns:w="http://schemas.openxmlformats.org/wordprocessingml/2006/main">
        <w:t xml:space="preserve">1. ஏசாயா 6:9-10 - "அதற்கு அவர்: நீங்கள் போய், இந்த ஜனங்களுக்குச் சொல்லுங்கள், நீங்கள் உண்மையாகவே கேளுங்கள், ஆனால் புரிந்து கொள்ளாதீர்கள்; நீங்கள் பார்க்கிறீர்கள், ஆனால் உணரவில்லை."</w:t>
      </w:r>
    </w:p>
    <w:p w14:paraId="38B9FEEA" w14:textId="77777777" w:rsidR="00F90BDC" w:rsidRDefault="00F90BDC"/>
    <w:p w14:paraId="52751C8A" w14:textId="77777777" w:rsidR="00F90BDC" w:rsidRDefault="00F90BDC">
      <w:r xmlns:w="http://schemas.openxmlformats.org/wordprocessingml/2006/main">
        <w:t xml:space="preserve">2. மத்தேயு 13:14-15 - "கேட்டாலும் கேட்பீர்கள், புரிந்து கொள்ளமாட்டீர்கள், பார்த்தாலும் கண்டுகொள்ளமாட்டீர்கள்" என்று ஏசாயாவின் தீர்க்கதரிசனம் அவற்றில் நிறைவேறியது.</w:t>
      </w:r>
    </w:p>
    <w:p w14:paraId="71D4C98C" w14:textId="77777777" w:rsidR="00F90BDC" w:rsidRDefault="00F90BDC"/>
    <w:p w14:paraId="0B4503E3" w14:textId="77777777" w:rsidR="00F90BDC" w:rsidRDefault="00F90BDC">
      <w:r xmlns:w="http://schemas.openxmlformats.org/wordprocessingml/2006/main">
        <w:t xml:space="preserve">ரோமர் 11:9 அப்பொழுது தாவீது: அவர்கள் மேஜை கண்ணியாகவும், கண்ணியாகவும், தடையாகவும், அவர்களுக்குப் பலனாகவும் இருக்கக்கடவது.</w:t>
      </w:r>
    </w:p>
    <w:p w14:paraId="71B2D109" w14:textId="77777777" w:rsidR="00F90BDC" w:rsidRDefault="00F90BDC"/>
    <w:p w14:paraId="740A4199" w14:textId="77777777" w:rsidR="00F90BDC" w:rsidRDefault="00F90BDC">
      <w:r xmlns:w="http://schemas.openxmlformats.org/wordprocessingml/2006/main">
        <w:t xml:space="preserve">ரோமர் 11:9ல் தாவீதின் ஒரு பகுதியை பவுல் மேற்கோள் காட்டுகிறார், கடவுளின் இரட்சிப்பின் திட்டத்தை நிராகரிப்பதால் ஏற்படும் விளைவுகளை விவரிக்கிறார்.</w:t>
      </w:r>
    </w:p>
    <w:p w14:paraId="48838A2F" w14:textId="77777777" w:rsidR="00F90BDC" w:rsidRDefault="00F90BDC"/>
    <w:p w14:paraId="795913CC" w14:textId="77777777" w:rsidR="00F90BDC" w:rsidRDefault="00F90BDC">
      <w:r xmlns:w="http://schemas.openxmlformats.org/wordprocessingml/2006/main">
        <w:t xml:space="preserve">1. "கடவுளின் திட்டத்தை நிராகரிப்பதால் ஏற்படும் ஆபத்து"</w:t>
      </w:r>
    </w:p>
    <w:p w14:paraId="69597A6F" w14:textId="77777777" w:rsidR="00F90BDC" w:rsidRDefault="00F90BDC"/>
    <w:p w14:paraId="28BAE1F2" w14:textId="77777777" w:rsidR="00F90BDC" w:rsidRDefault="00F90BDC">
      <w:r xmlns:w="http://schemas.openxmlformats.org/wordprocessingml/2006/main">
        <w:t xml:space="preserve">2. "கடவுளின் அட்டவணை: ஆசீர்வாதம் அல்லது பேன்?"</w:t>
      </w:r>
    </w:p>
    <w:p w14:paraId="247AD0CA" w14:textId="77777777" w:rsidR="00F90BDC" w:rsidRDefault="00F90BDC"/>
    <w:p w14:paraId="16A8A0FD" w14:textId="77777777" w:rsidR="00F90BDC" w:rsidRDefault="00F90BDC">
      <w:r xmlns:w="http://schemas.openxmlformats.org/wordprocessingml/2006/main">
        <w:t xml:space="preserve">1. நீதிமொழிகள் 1:32, "ஏனென்றால், பேதமற்றவர்களின் விலகல் அவர்களைக் கொல்லும், மூடர்களின் செழிப்பு அவர்களை அழிக்கும்."</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யாக்கோபு 4:17, "எனவே, நன்மை செய்யத் தெரிந்தும் அதைச் செய்யாதவனுக்கு அது பாவம்."</w:t>
      </w:r>
    </w:p>
    <w:p w14:paraId="35B4A930" w14:textId="77777777" w:rsidR="00F90BDC" w:rsidRDefault="00F90BDC"/>
    <w:p w14:paraId="6ECB731F" w14:textId="77777777" w:rsidR="00F90BDC" w:rsidRDefault="00F90BDC">
      <w:r xmlns:w="http://schemas.openxmlformats.org/wordprocessingml/2006/main">
        <w:t xml:space="preserve">ரோமர் 11:10 அவர்கள் பார்க்காதபடிக்கு, அவர்களுடைய கண்கள் இருளடைந்து, எப்போதும் தங்கள் முதுகைப் பணிந்துகொள்ளட்டும்.</w:t>
      </w:r>
    </w:p>
    <w:p w14:paraId="0E0C608E" w14:textId="77777777" w:rsidR="00F90BDC" w:rsidRDefault="00F90BDC"/>
    <w:p w14:paraId="0BE0D778" w14:textId="77777777" w:rsidR="00F90BDC" w:rsidRDefault="00F90BDC">
      <w:r xmlns:w="http://schemas.openxmlformats.org/wordprocessingml/2006/main">
        <w:t xml:space="preserve">பாவம் செய்தவர்கள் கண்கள் இருண்டு, முதுகைக் குனிந்து தண்டிக்க வேண்டும் என்பது கடவுளின் தீர்ப்பு.</w:t>
      </w:r>
    </w:p>
    <w:p w14:paraId="4BB6CCB1" w14:textId="77777777" w:rsidR="00F90BDC" w:rsidRDefault="00F90BDC"/>
    <w:p w14:paraId="3ED781AF" w14:textId="77777777" w:rsidR="00F90BDC" w:rsidRDefault="00F90BDC">
      <w:r xmlns:w="http://schemas.openxmlformats.org/wordprocessingml/2006/main">
        <w:t xml:space="preserve">1. கடவுள் நீதியுள்ளவர்: பாவத்தின் விளைவுகளைப் புரிந்துகொள்வது</w:t>
      </w:r>
    </w:p>
    <w:p w14:paraId="6C96F92D" w14:textId="77777777" w:rsidR="00F90BDC" w:rsidRDefault="00F90BDC"/>
    <w:p w14:paraId="76E2350C" w14:textId="77777777" w:rsidR="00F90BDC" w:rsidRDefault="00F90BDC">
      <w:r xmlns:w="http://schemas.openxmlformats.org/wordprocessingml/2006/main">
        <w:t xml:space="preserve">2. அவருடைய நியாயத்தீர்ப்பின் நடுவில் கடவுளின் கருணையும் கருணையும்</w:t>
      </w:r>
    </w:p>
    <w:p w14:paraId="5F19F762" w14:textId="77777777" w:rsidR="00F90BDC" w:rsidRDefault="00F90BDC"/>
    <w:p w14:paraId="02344558" w14:textId="77777777" w:rsidR="00F90BDC" w:rsidRDefault="00F90BDC">
      <w:r xmlns:w="http://schemas.openxmlformats.org/wordprocessingml/2006/main">
        <w:t xml:space="preserve">1. தானியேல் 9:9-10 - நாம் அவருக்கு விரோதமாய்க் கலகம் செய்தாலும், இரக்கமும் மன்னிப்பும் நம்முடைய தேவனாகிய கர்த்தருக்கே உரியது;</w:t>
      </w:r>
    </w:p>
    <w:p w14:paraId="2A54F32C" w14:textId="77777777" w:rsidR="00F90BDC" w:rsidRDefault="00F90BDC"/>
    <w:p w14:paraId="1801AD4A" w14:textId="77777777" w:rsidR="00F90BDC" w:rsidRDefault="00F90BDC">
      <w:r xmlns:w="http://schemas.openxmlformats.org/wordprocessingml/2006/main">
        <w:t xml:space="preserve">2. ஏசாயா 60:2 - இதோ, இருள் பூமியையும், காரிருள் மக்களையும் மூடும்;</w:t>
      </w:r>
    </w:p>
    <w:p w14:paraId="1361B33F" w14:textId="77777777" w:rsidR="00F90BDC" w:rsidRDefault="00F90BDC"/>
    <w:p w14:paraId="262636AE" w14:textId="77777777" w:rsidR="00F90BDC" w:rsidRDefault="00F90BDC">
      <w:r xmlns:w="http://schemas.openxmlformats.org/wordprocessingml/2006/main">
        <w:t xml:space="preserve">ரோமர் 11:11 அப்படியென்றால், அவர்கள் விழுவதற்கு இடறி விழுந்தார்களா? கடவுள் தடைசெய்தார்: மாறாக அவர்களின் வீழ்ச்சியின் மூலம் இரட்சிப்பு புறஜாதிகளுக்கு வந்தது, ஏனென்றால் அவர்களை பொறாமை கொள்ள தூண்டுகிறது.</w:t>
      </w:r>
    </w:p>
    <w:p w14:paraId="230C6CEE" w14:textId="77777777" w:rsidR="00F90BDC" w:rsidRDefault="00F90BDC"/>
    <w:p w14:paraId="2EBBB763" w14:textId="77777777" w:rsidR="00F90BDC" w:rsidRDefault="00F90BDC">
      <w:r xmlns:w="http://schemas.openxmlformats.org/wordprocessingml/2006/main">
        <w:t xml:space="preserve">யூதர்களின் வீழ்ச்சியின் மூலம் புறஜாதியினருக்கு இரட்சிப்பு எவ்வாறு வந்தது என்பதைப் பற்றி பத்தியில் பேசுகிறது.</w:t>
      </w:r>
    </w:p>
    <w:p w14:paraId="72770B08" w14:textId="77777777" w:rsidR="00F90BDC" w:rsidRDefault="00F90BDC"/>
    <w:p w14:paraId="5BEF2957" w14:textId="77777777" w:rsidR="00F90BDC" w:rsidRDefault="00F90BDC">
      <w:r xmlns:w="http://schemas.openxmlformats.org/wordprocessingml/2006/main">
        <w:t xml:space="preserve">1. கடவுளின் கருணையின் சக்தி: யூதர்களின் வீழ்ச்சி புறஜாதிகளுக்கு எவ்வாறு இரட்சிப்பைக் கொண்டுவருகிறது</w:t>
      </w:r>
    </w:p>
    <w:p w14:paraId="0111DD21" w14:textId="77777777" w:rsidR="00F90BDC" w:rsidRDefault="00F90BDC"/>
    <w:p w14:paraId="255CEB65" w14:textId="77777777" w:rsidR="00F90BDC" w:rsidRDefault="00F90BDC">
      <w:r xmlns:w="http://schemas.openxmlformats.org/wordprocessingml/2006/main">
        <w:t xml:space="preserve">2. கடவுளின் திட்டம்: யூதர்களின் வீழ்ச்சியின் மூலம் அவரது பொறாமையைத் தூண்டுவதைப் புரிந்துகொள்வது</w:t>
      </w:r>
    </w:p>
    <w:p w14:paraId="78BF4234" w14:textId="77777777" w:rsidR="00F90BDC" w:rsidRDefault="00F90BDC"/>
    <w:p w14:paraId="5C5BB94A" w14:textId="77777777" w:rsidR="00F90BDC" w:rsidRDefault="00F90BDC">
      <w:r xmlns:w="http://schemas.openxmlformats.org/wordprocessingml/2006/main">
        <w:t xml:space="preserve">1. ஏசாயா 55:8-9 - என் எண்ணங்கள் உங்கள் எண்ணங்கள் அல்ல, உங்கள் வழிகள் என் வழிகள் அல்ல என்று கர்த்தர் சொல்லுகிறார் </w:t>
      </w:r>
      <w:r xmlns:w="http://schemas.openxmlformats.org/wordprocessingml/2006/main">
        <w:lastRenderedPageBreak xmlns:w="http://schemas.openxmlformats.org/wordprocessingml/2006/main"/>
      </w:r>
      <w:r xmlns:w="http://schemas.openxmlformats.org/wordprocessingml/2006/main">
        <w:t xml:space="preserve">. வானங்கள் பூமியை விட உயர்ந்தது போல, உங்கள் வழிகளை விட என் வழிகளும், உங்கள் எண்ணங்களை விட என் எண்ணங்களும் உயர்ந்தவை.</w:t>
      </w:r>
    </w:p>
    <w:p w14:paraId="45E03FCC" w14:textId="77777777" w:rsidR="00F90BDC" w:rsidRDefault="00F90BDC"/>
    <w:p w14:paraId="46FC4EE0" w14:textId="77777777" w:rsidR="00F90BDC" w:rsidRDefault="00F90BDC">
      <w:r xmlns:w="http://schemas.openxmlformats.org/wordprocessingml/2006/main">
        <w:t xml:space="preserve">2. எபேசியர் 2:11-13 - ஆதலால், நீங்கள் காலத்திலே மாம்சத்தில் புறஜாதியாராக இருந்ததை நினைவில் வையுங்கள்; அந்த நேரத்தில் நீங்கள் கிறிஸ்து இல்லாமல், இஸ்ரவேலின் பொதுவுடமையிலிருந்து அந்நியர்களாகவும், வாக்குத்தத்தத்தின் உடன்படிக்கைகளுக்கு அந்நியராகவும், நம்பிக்கையற்றவர்களாகவும், உலகில் கடவுள் இல்லாதவர்களாகவும் இருந்தீர்கள். கிறிஸ்துவின் இரத்தத்தால்.</w:t>
      </w:r>
    </w:p>
    <w:p w14:paraId="586AB214" w14:textId="77777777" w:rsidR="00F90BDC" w:rsidRDefault="00F90BDC"/>
    <w:p w14:paraId="103E86C8" w14:textId="77777777" w:rsidR="00F90BDC" w:rsidRDefault="00F90BDC">
      <w:r xmlns:w="http://schemas.openxmlformats.org/wordprocessingml/2006/main">
        <w:t xml:space="preserve">ரோமர் 11:12 அவர்களுடைய வீழ்ச்சி உலகத்தின் ஐசுவரியமாயிருந்தால், அவர்கள் குறைவது புறஜாதிகளின் ஐசுவரியமாயிருந்தால்; அவற்றின் முழுமை எவ்வளவு?</w:t>
      </w:r>
    </w:p>
    <w:p w14:paraId="49C54E25" w14:textId="77777777" w:rsidR="00F90BDC" w:rsidRDefault="00F90BDC"/>
    <w:p w14:paraId="3153B0B7" w14:textId="77777777" w:rsidR="00F90BDC" w:rsidRDefault="00F90BDC">
      <w:r xmlns:w="http://schemas.openxmlformats.org/wordprocessingml/2006/main">
        <w:t xml:space="preserve">யூதர்கள் நற்செய்தியை ஏற்றுக்கொண்டு இரட்சிப்பைக் கண்டால், கடவுளின் ஆசீர்வாதங்கள் எவ்வளவு அதிகமாக இருக்கும் என்று பவுல் கேட்கிறார்.</w:t>
      </w:r>
    </w:p>
    <w:p w14:paraId="72AF3D0F" w14:textId="77777777" w:rsidR="00F90BDC" w:rsidRDefault="00F90BDC"/>
    <w:p w14:paraId="47C66DD2" w14:textId="77777777" w:rsidR="00F90BDC" w:rsidRDefault="00F90BDC">
      <w:r xmlns:w="http://schemas.openxmlformats.org/wordprocessingml/2006/main">
        <w:t xml:space="preserve">1. கடவுளின் ஐசுவரியங்கள்: ரோமர் 11:12ல் பவுலின் கேள்வியின் ஒரு ஆய்வு</w:t>
      </w:r>
    </w:p>
    <w:p w14:paraId="226FF76B" w14:textId="77777777" w:rsidR="00F90BDC" w:rsidRDefault="00F90BDC"/>
    <w:p w14:paraId="3C738D74" w14:textId="77777777" w:rsidR="00F90BDC" w:rsidRDefault="00F90BDC">
      <w:r xmlns:w="http://schemas.openxmlformats.org/wordprocessingml/2006/main">
        <w:t xml:space="preserve">2. கடவுளின் ஆசீர்வாதத்தின் மிகுதி: இரட்சிப்பின் பலன்களை அறுவடை செய்தல்</w:t>
      </w:r>
    </w:p>
    <w:p w14:paraId="38065CDB" w14:textId="77777777" w:rsidR="00F90BDC" w:rsidRDefault="00F90BDC"/>
    <w:p w14:paraId="6724FC7F" w14:textId="77777777" w:rsidR="00F90BDC" w:rsidRDefault="00F90BDC">
      <w:r xmlns:w="http://schemas.openxmlformats.org/wordprocessingml/2006/main">
        <w:t xml:space="preserve">1. எபேசியர் 1:18-19 - "அவர் உங்களை அழைத்த நம்பிக்கை இன்னதென்றும், பரிசுத்தவான்களிடத்தில் அவருடைய மகிமையான சுதந்தரத்தின் ஐசுவரியங்கள் என்னவென்றும் நீங்கள் அறியும்படிக்கு, உங்கள் இருதயங்களின் கண்கள் பிரகாசித்திருக்கிறீர்கள்."</w:t>
      </w:r>
    </w:p>
    <w:p w14:paraId="10F78428" w14:textId="77777777" w:rsidR="00F90BDC" w:rsidRDefault="00F90BDC"/>
    <w:p w14:paraId="0295BB37" w14:textId="77777777" w:rsidR="00F90BDC" w:rsidRDefault="00F90BDC">
      <w:r xmlns:w="http://schemas.openxmlformats.org/wordprocessingml/2006/main">
        <w:t xml:space="preserve">2. ஏசாயா 55:8-9 - "என் எண்ணங்கள் உங்கள் எண்ணங்கள் அல்ல, உங்கள் வழிகள் என் வழிகள் அல்ல, என்று கர்த்தர் சொல்லுகிறார், பூமியைவிட வானங்கள் எப்படி உயர்ந்ததோ, அப்படியே உங்கள் வழிகளையும் என் எண்ணங்களையும் விட என் வழிகள் உயர்ந்தவை. உன் எண்ணங்களை விட."</w:t>
      </w:r>
    </w:p>
    <w:p w14:paraId="453BE7CD" w14:textId="77777777" w:rsidR="00F90BDC" w:rsidRDefault="00F90BDC"/>
    <w:p w14:paraId="26386D82" w14:textId="77777777" w:rsidR="00F90BDC" w:rsidRDefault="00F90BDC">
      <w:r xmlns:w="http://schemas.openxmlformats.org/wordprocessingml/2006/main">
        <w:t xml:space="preserve">ரோமர் 11:13 நான் புறஜாதியாராகிய உங்களுடனே பேசுகிறேன், நான் புறஜாதியாரின் அப்போஸ்தலனாயிருக்கிறபடியால், என்னுடைய பதவியை மகிமைப்படுத்துகிறேன்.</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பவுல் தான் புறஜாதிகளின் அப்போஸ்தலன் என்று அறிவித்து தனது பதவியை பெரிதாக்குகிறார்.</w:t>
      </w:r>
    </w:p>
    <w:p w14:paraId="46A90FD0" w14:textId="77777777" w:rsidR="00F90BDC" w:rsidRDefault="00F90BDC"/>
    <w:p w14:paraId="5ED07866" w14:textId="77777777" w:rsidR="00F90BDC" w:rsidRDefault="00F90BDC">
      <w:r xmlns:w="http://schemas.openxmlformats.org/wordprocessingml/2006/main">
        <w:t xml:space="preserve">1. பயமின்றி கடவுளைச் சேவித்தல்: ரோமர் 11:13 பற்றிய ஆய்வு</w:t>
      </w:r>
    </w:p>
    <w:p w14:paraId="7EA7D916" w14:textId="77777777" w:rsidR="00F90BDC" w:rsidRDefault="00F90BDC"/>
    <w:p w14:paraId="084020C0" w14:textId="77777777" w:rsidR="00F90BDC" w:rsidRDefault="00F90BDC">
      <w:r xmlns:w="http://schemas.openxmlformats.org/wordprocessingml/2006/main">
        <w:t xml:space="preserve">2. கடவுளின் அழைப்புக்குக் கீழ்ப்படிந்து வாழ்வது: ரோமர் 11:13</w:t>
      </w:r>
    </w:p>
    <w:p w14:paraId="1F350DB0" w14:textId="77777777" w:rsidR="00F90BDC" w:rsidRDefault="00F90BDC"/>
    <w:p w14:paraId="515AEBA8" w14:textId="77777777" w:rsidR="00F90BDC" w:rsidRDefault="00F90BDC">
      <w:r xmlns:w="http://schemas.openxmlformats.org/wordprocessingml/2006/main">
        <w:t xml:space="preserve">1. ரோமர் 1:5 - அவருடைய நாமத்தினிமித்தம் சகல ஜாதிகளுக்குள்ளும் விசுவாசத்தின் கீழ்ப்படிதலைக் கொண்டுவரும்படி, அவர் மூலமாக கிருபையும் அப்போஸ்தலத்துவமும் பெற்றோம்.</w:t>
      </w:r>
    </w:p>
    <w:p w14:paraId="280F7A41" w14:textId="77777777" w:rsidR="00F90BDC" w:rsidRDefault="00F90BDC"/>
    <w:p w14:paraId="74D1CA81" w14:textId="77777777" w:rsidR="00F90BDC" w:rsidRDefault="00F90BDC">
      <w:r xmlns:w="http://schemas.openxmlformats.org/wordprocessingml/2006/main">
        <w:t xml:space="preserve">2. அப்போஸ்தலர் 26:17 - நான் இப்பொழுது உன்னை அனுப்புகிற ஜனங்களிடமிருந்தும் புறஜாதிகளிடமிருந்தும் உன்னை விடுவிக்கிறேன்.</w:t>
      </w:r>
    </w:p>
    <w:p w14:paraId="2F52AE3A" w14:textId="77777777" w:rsidR="00F90BDC" w:rsidRDefault="00F90BDC"/>
    <w:p w14:paraId="11F2A830" w14:textId="77777777" w:rsidR="00F90BDC" w:rsidRDefault="00F90BDC">
      <w:r xmlns:w="http://schemas.openxmlformats.org/wordprocessingml/2006/main">
        <w:t xml:space="preserve">ரோமர் 11:14 என் மாம்சமானவர்களை நான் எப்படியாவது தூண்டி, அவர்களில் சிலரைக் காப்பாற்றினால்.</w:t>
      </w:r>
    </w:p>
    <w:p w14:paraId="252AE6FF" w14:textId="77777777" w:rsidR="00F90BDC" w:rsidRDefault="00F90BDC"/>
    <w:p w14:paraId="79EC88E5" w14:textId="77777777" w:rsidR="00F90BDC" w:rsidRDefault="00F90BDC">
      <w:r xmlns:w="http://schemas.openxmlformats.org/wordprocessingml/2006/main">
        <w:t xml:space="preserve">பவுல் தனது முன்மாதிரியைப் பின்பற்றி இரட்சிக்கப்படுவதற்கு தனது மக்களைத் தூண்டிவிட வேண்டும் என்ற தனது விருப்பத்தை வெளிப்படுத்துகிறார்.</w:t>
      </w:r>
    </w:p>
    <w:p w14:paraId="024CA53E" w14:textId="77777777" w:rsidR="00F90BDC" w:rsidRDefault="00F90BDC"/>
    <w:p w14:paraId="516BEC4D" w14:textId="77777777" w:rsidR="00F90BDC" w:rsidRDefault="00F90BDC">
      <w:r xmlns:w="http://schemas.openxmlformats.org/wordprocessingml/2006/main">
        <w:t xml:space="preserve">1: பவுலின் மக்கள் மீதான அன்பு - ரோமர் 11:14</w:t>
      </w:r>
    </w:p>
    <w:p w14:paraId="34552955" w14:textId="77777777" w:rsidR="00F90BDC" w:rsidRDefault="00F90BDC"/>
    <w:p w14:paraId="421F66D0" w14:textId="77777777" w:rsidR="00F90BDC" w:rsidRDefault="00F90BDC">
      <w:r xmlns:w="http://schemas.openxmlformats.org/wordprocessingml/2006/main">
        <w:t xml:space="preserve">2: பவுலின் உதாரணத்தைப் பின்பற்றுதல் - ரோமர் 11:14</w:t>
      </w:r>
    </w:p>
    <w:p w14:paraId="49B81799" w14:textId="77777777" w:rsidR="00F90BDC" w:rsidRDefault="00F90BDC"/>
    <w:p w14:paraId="366E20D9" w14:textId="77777777" w:rsidR="00F90BDC" w:rsidRDefault="00F90BDC">
      <w:r xmlns:w="http://schemas.openxmlformats.org/wordprocessingml/2006/main">
        <w:t xml:space="preserve">1: கலாத்தியர் 6:9-10 - “நன்மை செய்வதில் சோர்ந்துபோக வேண்டாம்; ஆதலால் நமக்கு வாய்ப்புக் கிடைக்கும்போது, எல்லா மனிதர்களுக்கும், விசேஷமாக விசுவாச வீட்டாருக்கு நன்மை செய்வோம்."</w:t>
      </w:r>
    </w:p>
    <w:p w14:paraId="39EEFD9F" w14:textId="77777777" w:rsidR="00F90BDC" w:rsidRDefault="00F90BDC"/>
    <w:p w14:paraId="20849FF8" w14:textId="77777777" w:rsidR="00F90BDC" w:rsidRDefault="00F90BDC">
      <w:r xmlns:w="http://schemas.openxmlformats.org/wordprocessingml/2006/main">
        <w:t xml:space="preserve">2: பிலிப்பியர் 3:17 - "சகோதரர்களே, என்னைப் பின்பற்றுபவர்களாக இருங்கள், எங்களுக்கு ஒரு உதாரணம் உள்ளது போல் நடக்கிறவர்களைக் குறிக்கவும்."</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ர் 11:15 அவர்களைத் தள்ளுவது உலகத்தின் ஒப்புரவாயிருந்தால், அவர்களைப் பெறுவது மரித்தோரிலிருந்து வரும் ஜீவனையன்றி வேறென்ன?</w:t>
      </w:r>
    </w:p>
    <w:p w14:paraId="039DA5F5" w14:textId="77777777" w:rsidR="00F90BDC" w:rsidRDefault="00F90BDC"/>
    <w:p w14:paraId="51F4619F" w14:textId="77777777" w:rsidR="00F90BDC" w:rsidRDefault="00F90BDC">
      <w:r xmlns:w="http://schemas.openxmlformats.org/wordprocessingml/2006/main">
        <w:t xml:space="preserve">யூதர்கள் மீண்டும் விசுவாசத்தில் ஏற்றுக்கொள்ளப்படுவது எப்படி இருக்கும் என்று பவுல் ஆச்சரியப்படுகிறார், அது மரணத்திலிருந்து வரும் ஜீவனைப் போல இருக்கும் என்று கூறுகிறார்.</w:t>
      </w:r>
    </w:p>
    <w:p w14:paraId="275204C1" w14:textId="77777777" w:rsidR="00F90BDC" w:rsidRDefault="00F90BDC"/>
    <w:p w14:paraId="108D1A7C" w14:textId="77777777" w:rsidR="00F90BDC" w:rsidRDefault="00F90BDC">
      <w:r xmlns:w="http://schemas.openxmlformats.org/wordprocessingml/2006/main">
        <w:t xml:space="preserve">1. "நல்லிணக்கத்தின் சக்தி: யூதர்கள் எப்படி மரணத்திலிருந்து உயிர் பெற முடியும்"</w:t>
      </w:r>
    </w:p>
    <w:p w14:paraId="103DCDA2" w14:textId="77777777" w:rsidR="00F90BDC" w:rsidRDefault="00F90BDC"/>
    <w:p w14:paraId="2E067760" w14:textId="77777777" w:rsidR="00F90BDC" w:rsidRDefault="00F90BDC">
      <w:r xmlns:w="http://schemas.openxmlformats.org/wordprocessingml/2006/main">
        <w:t xml:space="preserve">2. "ஏற்றுக்கொள்ளும் அழகு: நமது நம்பிக்கையில் மற்றவர்களை நாம் எப்படி வரவேற்கலாம்"</w:t>
      </w:r>
    </w:p>
    <w:p w14:paraId="491E6834" w14:textId="77777777" w:rsidR="00F90BDC" w:rsidRDefault="00F90BDC"/>
    <w:p w14:paraId="2E9073ED" w14:textId="77777777" w:rsidR="00F90BDC" w:rsidRDefault="00F90BDC">
      <w:r xmlns:w="http://schemas.openxmlformats.org/wordprocessingml/2006/main">
        <w:t xml:space="preserve">1. கொலோசெயர் 1:20-21 - "மற்றும், அவருடைய சிலுவையின் இரத்தத்தினாலே சமாதானத்தை உண்டாக்கி, சகலத்தையும் அவரோடு ஒப்புரவாக்குவதற்காக, பூமியிலுள்ளவைகளாக இருந்தாலும் சரி, பரலோகத்திலுள்ளவைகளாக இருந்தாலும் சரி, அவராலேயே சொல்லுகிறேன். பொல்லாத செயல்களால் எப்போதோ அந்நியப்பட்டு உங்கள் மனதில் எதிரிகளாக இருந்த நீங்கள், இப்போது அவர் சமாதானம் ஆகிவிட்டார்"</w:t>
      </w:r>
    </w:p>
    <w:p w14:paraId="76BC0730" w14:textId="77777777" w:rsidR="00F90BDC" w:rsidRDefault="00F90BDC"/>
    <w:p w14:paraId="266CB034" w14:textId="77777777" w:rsidR="00F90BDC" w:rsidRDefault="00F90BDC">
      <w:r xmlns:w="http://schemas.openxmlformats.org/wordprocessingml/2006/main">
        <w:t xml:space="preserve">2. 2 கொரிந்தியர் 5:18-19 - "எல்லாம் தேவனால் உண்டானது, அவர் இயேசு கிறிஸ்துவின் மூலம் நம்மைத் தம்மோடு ஒப்புரவாக்கி, ஒப்புரவாக்கும் ஊழியத்தை நமக்குக் கொடுத்தார்; தேவன் கிறிஸ்துவுக்குள் இருந்தார், உலகத்தை ஒப்புரவாக்கினார். அவர்களுக்கே அவர்களுடைய குற்றங்களைச் சுமத்தாமல், நல்லிணக்கத்தின் வார்த்தையை எங்களிடம் ஒப்படைத்துள்ளார்.</w:t>
      </w:r>
    </w:p>
    <w:p w14:paraId="32B086CB" w14:textId="77777777" w:rsidR="00F90BDC" w:rsidRDefault="00F90BDC"/>
    <w:p w14:paraId="392FF3A9" w14:textId="77777777" w:rsidR="00F90BDC" w:rsidRDefault="00F90BDC">
      <w:r xmlns:w="http://schemas.openxmlformats.org/wordprocessingml/2006/main">
        <w:t xml:space="preserve">ரோமர் 11:16 முதற்பலன் பரிசுத்தமாயிருந்தால், கட்டியும் பரிசுத்தமாயிருக்கும்; வேர் பரிசுத்தமாயிருந்தால், கிளைகளும் பரிசுத்தமாயிருக்கும்.</w:t>
      </w:r>
    </w:p>
    <w:p w14:paraId="7FA37308" w14:textId="77777777" w:rsidR="00F90BDC" w:rsidRDefault="00F90BDC"/>
    <w:p w14:paraId="3C80F58A" w14:textId="77777777" w:rsidR="00F90BDC" w:rsidRDefault="00F90BDC">
      <w:r xmlns:w="http://schemas.openxmlformats.org/wordprocessingml/2006/main">
        <w:t xml:space="preserve">நம்முடைய பரிசுத்தம் நம்முடைய விசுவாசத்தின் வேரில் இருந்து உருவானது என்பதை இந்த வசனம் நமக்கு நினைவூட்டுகிறது, அதுவே கடவுள்.</w:t>
      </w:r>
    </w:p>
    <w:p w14:paraId="3A587DE2" w14:textId="77777777" w:rsidR="00F90BDC" w:rsidRDefault="00F90BDC"/>
    <w:p w14:paraId="6FE21D44" w14:textId="77777777" w:rsidR="00F90BDC" w:rsidRDefault="00F90BDC">
      <w:r xmlns:w="http://schemas.openxmlformats.org/wordprocessingml/2006/main">
        <w:t xml:space="preserve">1. நமது நம்பிக்கையின் வேர்கள்: கடவுளில் பரிசுத்தத்தைக் கண்டறிதல்</w:t>
      </w:r>
    </w:p>
    <w:p w14:paraId="5089B58F" w14:textId="77777777" w:rsidR="00F90BDC" w:rsidRDefault="00F90BDC"/>
    <w:p w14:paraId="4E071287" w14:textId="77777777" w:rsidR="00F90BDC" w:rsidRDefault="00F90BDC">
      <w:r xmlns:w="http://schemas.openxmlformats.org/wordprocessingml/2006/main">
        <w:t xml:space="preserve">2. திருச்சபையின் புனிதம்: நமது விசுவாசமான தோற்றத்துடன் இணைதல்</w:t>
      </w:r>
    </w:p>
    <w:p w14:paraId="005EAE3F" w14:textId="77777777" w:rsidR="00F90BDC" w:rsidRDefault="00F90BDC"/>
    <w:p w14:paraId="4B4F5B43" w14:textId="77777777" w:rsidR="00F90BDC" w:rsidRDefault="00F90BDC">
      <w:r xmlns:w="http://schemas.openxmlformats.org/wordprocessingml/2006/main">
        <w:t xml:space="preserve">1. எபிரேயர் 12:14-15 - பரிசுத்தத்தைத் தொடருங்கள், அது இல்லாமல் யாரும் கர்த்தரைக் காண மாட்டார்கள்</w:t>
      </w:r>
    </w:p>
    <w:p w14:paraId="3E6CF1E8" w14:textId="77777777" w:rsidR="00F90BDC" w:rsidRDefault="00F90BDC"/>
    <w:p w14:paraId="74892DF7" w14:textId="77777777" w:rsidR="00F90BDC" w:rsidRDefault="00F90BDC">
      <w:r xmlns:w="http://schemas.openxmlformats.org/wordprocessingml/2006/main">
        <w:t xml:space="preserve">2. மத்தேயு 5:48 - உங்கள் பரலோகத் தகப்பன் பரிபூரணராக இருப்பது போல் பரிபூரணமாக இருங்கள்</w:t>
      </w:r>
    </w:p>
    <w:p w14:paraId="4DB55105" w14:textId="77777777" w:rsidR="00F90BDC" w:rsidRDefault="00F90BDC"/>
    <w:p w14:paraId="3FF2030F" w14:textId="77777777" w:rsidR="00F90BDC" w:rsidRDefault="00F90BDC">
      <w:r xmlns:w="http://schemas.openxmlformats.org/wordprocessingml/2006/main">
        <w:t xml:space="preserve">ரோமர் 11:17 மேலும், சில கிளைகள் முறிந்து, நீங்கள் ஒரு காட்டு ஒலிவ மரமாக இருப்பதால், அவைகளுக்குள் ஒட்டப்பட்டு, ஒலிவ மரத்தின் வேரையும் கொழுப்பையும் அவற்றுடன் உட்கொண்டால்;</w:t>
      </w:r>
    </w:p>
    <w:p w14:paraId="426C32E9" w14:textId="77777777" w:rsidR="00F90BDC" w:rsidRDefault="00F90BDC"/>
    <w:p w14:paraId="4BE9F407" w14:textId="77777777" w:rsidR="00F90BDC" w:rsidRDefault="00F90BDC">
      <w:r xmlns:w="http://schemas.openxmlformats.org/wordprocessingml/2006/main">
        <w:t xml:space="preserve">கடவுள் மற்ற கலாச்சாரங்களைச் சேர்ந்த மக்களைத் தனது குடும்பத்தில் இணைத்து, தனது சொந்த மக்களைப் போலவே அவர்களுக்கும் ஆன்மீக ஆசீர்வாதங்களை வழங்க முடியும்.</w:t>
      </w:r>
    </w:p>
    <w:p w14:paraId="69439325" w14:textId="77777777" w:rsidR="00F90BDC" w:rsidRDefault="00F90BDC"/>
    <w:p w14:paraId="6070F424" w14:textId="77777777" w:rsidR="00F90BDC" w:rsidRDefault="00F90BDC">
      <w:r xmlns:w="http://schemas.openxmlformats.org/wordprocessingml/2006/main">
        <w:t xml:space="preserve">1. கடவுளின் அன்பு எல்லா மக்களையும் ஒன்றிணைக்கிறது</w:t>
      </w:r>
    </w:p>
    <w:p w14:paraId="6852F306" w14:textId="77777777" w:rsidR="00F90BDC" w:rsidRDefault="00F90BDC"/>
    <w:p w14:paraId="5142273D" w14:textId="77777777" w:rsidR="00F90BDC" w:rsidRDefault="00F90BDC">
      <w:r xmlns:w="http://schemas.openxmlformats.org/wordprocessingml/2006/main">
        <w:t xml:space="preserve">2. புதிய தொடக்கங்கள்: கடவுளின் குடும்பத்தைச் சேர்ந்தவர்களைக் கண்டறிதல்</w:t>
      </w:r>
    </w:p>
    <w:p w14:paraId="71E824E0" w14:textId="77777777" w:rsidR="00F90BDC" w:rsidRDefault="00F90BDC"/>
    <w:p w14:paraId="71DB9DC8" w14:textId="77777777" w:rsidR="00F90BDC" w:rsidRDefault="00F90BDC">
      <w:r xmlns:w="http://schemas.openxmlformats.org/wordprocessingml/2006/main">
        <w:t xml:space="preserve">1. கலாத்தியர் 3:26-28 - நீங்கள் அனைவரும் கிறிஸ்து இயேசுவின் மீதுள்ள விசுவாசத்தினாலே தேவனுடைய பிள்ளைகள்.</w:t>
      </w:r>
    </w:p>
    <w:p w14:paraId="1140FDF7" w14:textId="77777777" w:rsidR="00F90BDC" w:rsidRDefault="00F90BDC"/>
    <w:p w14:paraId="055BAD66" w14:textId="77777777" w:rsidR="00F90BDC" w:rsidRDefault="00F90BDC">
      <w:r xmlns:w="http://schemas.openxmlformats.org/wordprocessingml/2006/main">
        <w:t xml:space="preserve">2. எபேசியர் 2:11-22 - வரும் காலங்களில் அவர் கிறிஸ்து இயேசுவின் மூலம் நம்மீது கிருபையின் மகத்தான கிருபையின் ஐசுவரியத்தை வெளிப்படுத்துவார்.</w:t>
      </w:r>
    </w:p>
    <w:p w14:paraId="2917CC2B" w14:textId="77777777" w:rsidR="00F90BDC" w:rsidRDefault="00F90BDC"/>
    <w:p w14:paraId="1100443F" w14:textId="77777777" w:rsidR="00F90BDC" w:rsidRDefault="00F90BDC">
      <w:r xmlns:w="http://schemas.openxmlformats.org/wordprocessingml/2006/main">
        <w:t xml:space="preserve">ரோமர் 11:18 கிளைகளுக்கு விரோதமாக மேன்மைபாராட்டாதே. நீ மேன்மைபாராட்டினால், நீ வேரை அல்ல, வேரையே தாங்குகிறாய்.</w:t>
      </w:r>
    </w:p>
    <w:p w14:paraId="5246E852" w14:textId="77777777" w:rsidR="00F90BDC" w:rsidRDefault="00F90BDC"/>
    <w:p w14:paraId="054B7DEA" w14:textId="77777777" w:rsidR="00F90BDC" w:rsidRDefault="00F90BDC">
      <w:r xmlns:w="http://schemas.openxmlformats.org/wordprocessingml/2006/main">
        <w:t xml:space="preserve">நம் நம்பிக்கையின் அஸ்திவாரத்தில் எந்தப் பாதிப்பையும் ஏற்படுத்தாது என்பதால், ஒருவர் மீது ஒருவர் தற்பெருமை காட்டக் கூடாது என்று இந்தப் பகுதி நமக்குச் சொல்கிறது.</w:t>
      </w:r>
    </w:p>
    <w:p w14:paraId="3C2A319B" w14:textId="77777777" w:rsidR="00F90BDC" w:rsidRDefault="00F90BDC"/>
    <w:p w14:paraId="39BDD89B" w14:textId="77777777" w:rsidR="00F90BDC" w:rsidRDefault="00F90BDC">
      <w:r xmlns:w="http://schemas.openxmlformats.org/wordprocessingml/2006/main">
        <w:t xml:space="preserve">1. பெருமை பேசுவது வீண்: பெருமை என்பது கிறிஸ்தவர்களுக்குப் பொருந்தாது</w:t>
      </w:r>
    </w:p>
    <w:p w14:paraId="432B8F38" w14:textId="77777777" w:rsidR="00F90BDC" w:rsidRDefault="00F90BDC"/>
    <w:p w14:paraId="79223A2C" w14:textId="77777777" w:rsidR="00F90BDC" w:rsidRDefault="00F90BDC">
      <w:r xmlns:w="http://schemas.openxmlformats.org/wordprocessingml/2006/main">
        <w:t xml:space="preserve">2. நமது நம்பிக்கையின் வேர்: நமது அடித்தளமே நமது பலம்</w:t>
      </w:r>
    </w:p>
    <w:p w14:paraId="311E9A3A" w14:textId="77777777" w:rsidR="00F90BDC" w:rsidRDefault="00F90BDC"/>
    <w:p w14:paraId="7E0F80CD" w14:textId="77777777" w:rsidR="00F90BDC" w:rsidRDefault="00F90BDC">
      <w:r xmlns:w="http://schemas.openxmlformats.org/wordprocessingml/2006/main">
        <w:t xml:space="preserve">1. நீதிமொழிகள் 27:2 - "உன் சொந்த வாய் அல்ல, வேறொருவன் உன்னைப் புகழ்ந்து பேசட்டும்; உன் உதடுகளையல்ல, வேறொருவன் உன்னைப் புகழட்டும்."</w:t>
      </w:r>
    </w:p>
    <w:p w14:paraId="33CD4198" w14:textId="77777777" w:rsidR="00F90BDC" w:rsidRDefault="00F90BDC"/>
    <w:p w14:paraId="645A2747" w14:textId="77777777" w:rsidR="00F90BDC" w:rsidRDefault="00F90BDC">
      <w:r xmlns:w="http://schemas.openxmlformats.org/wordprocessingml/2006/main">
        <w:t xml:space="preserve">2. யாக்கோபு 1:17 - "ஒவ்வொரு நல்ல பரிசும் மற்றும் ஒவ்வொரு பரிபூரண பரிசும் மேலிருந்து வருகிறது, மாற்றத்தின் காரணமாக மாறுபாடு அல்லது நிழல் இல்லாத ஒளிகளின் தந்தையிடமிருந்து வருகிறது."</w:t>
      </w:r>
    </w:p>
    <w:p w14:paraId="71A1BE6F" w14:textId="77777777" w:rsidR="00F90BDC" w:rsidRDefault="00F90BDC"/>
    <w:p w14:paraId="65139AE3" w14:textId="77777777" w:rsidR="00F90BDC" w:rsidRDefault="00F90BDC">
      <w:r xmlns:w="http://schemas.openxmlformats.org/wordprocessingml/2006/main">
        <w:t xml:space="preserve">ரோமர் 11:19 அப்படியானால், நான் ஒட்டவைக்கப்படுவதற்குக் கிளைகள் முறிந்துபோயின என்று நீ சொல்லுவாய்.</w:t>
      </w:r>
    </w:p>
    <w:p w14:paraId="3C29EC54" w14:textId="77777777" w:rsidR="00F90BDC" w:rsidRDefault="00F90BDC"/>
    <w:p w14:paraId="2F5C21A4" w14:textId="77777777" w:rsidR="00F90BDC" w:rsidRDefault="00F90BDC">
      <w:r xmlns:w="http://schemas.openxmlformats.org/wordprocessingml/2006/main">
        <w:t xml:space="preserve">விசுவாசிகளை அவருடைய திட்டத்தில் ஒட்டவைக்க கடவுள் எவ்வாறு அனுமதிக்கிறார் என்பதைப் பற்றி இந்த பகுதி பேசுகிறது.</w:t>
      </w:r>
    </w:p>
    <w:p w14:paraId="7C836338" w14:textId="77777777" w:rsidR="00F90BDC" w:rsidRDefault="00F90BDC"/>
    <w:p w14:paraId="578268F5" w14:textId="77777777" w:rsidR="00F90BDC" w:rsidRDefault="00F90BDC">
      <w:r xmlns:w="http://schemas.openxmlformats.org/wordprocessingml/2006/main">
        <w:t xml:space="preserve">1. கடவுளின் திட்டம் தவறாதது - ரோமர் 11:19</w:t>
      </w:r>
    </w:p>
    <w:p w14:paraId="41016488" w14:textId="77777777" w:rsidR="00F90BDC" w:rsidRDefault="00F90BDC"/>
    <w:p w14:paraId="6D7A93F7" w14:textId="77777777" w:rsidR="00F90BDC" w:rsidRDefault="00F90BDC">
      <w:r xmlns:w="http://schemas.openxmlformats.org/wordprocessingml/2006/main">
        <w:t xml:space="preserve">2. நம்பிக்கையின் சக்தி - ரோமர் 11:19</w:t>
      </w:r>
    </w:p>
    <w:p w14:paraId="128B4D6A" w14:textId="77777777" w:rsidR="00F90BDC" w:rsidRDefault="00F90BDC"/>
    <w:p w14:paraId="05259787" w14:textId="77777777" w:rsidR="00F90BDC" w:rsidRDefault="00F90BDC">
      <w:r xmlns:w="http://schemas.openxmlformats.org/wordprocessingml/2006/main">
        <w:t xml:space="preserve">1. எபேசியர் 2:8-9 - கிருபையினாலே விசுவாசத்தினாலே இரட்சிக்கப்பட்டீர்கள்; அது உங்களால் அல்ல: இது கடவுளின் பரிசு: ஒருவரும் பெருமை பேசாதபடிக்கு செயல்களால் அல்ல.</w:t>
      </w:r>
    </w:p>
    <w:p w14:paraId="0E32DC7B" w14:textId="77777777" w:rsidR="00F90BDC" w:rsidRDefault="00F90BDC"/>
    <w:p w14:paraId="50410445" w14:textId="77777777" w:rsidR="00F90BDC" w:rsidRDefault="00F90BDC">
      <w:r xmlns:w="http://schemas.openxmlformats.org/wordprocessingml/2006/main">
        <w:t xml:space="preserve">2. ஏசாயா 40:28-29 - நீ அறியவில்லையா? என்றென்றும் நிலைத்திருக்கும் கடவுள், பூமியின் எல்லைகளை உருவாக்கிய ஆண்டவர், சோர்ந்து போகவில்லை, சோர்வடையவில்லை என்று நீங்கள் கேட்கவில்லையா? அவரது புரிதலை தேடுவது இல்லை. மயக்கமடைந்தவர்களுக்கு அவர் ஆற்றலைக் கொடுக்கிறார்; வலிமை இல்லாதவர்களுக்கு அவர் வலிமையைப் பெருக்குகிறார்.</w:t>
      </w:r>
    </w:p>
    <w:p w14:paraId="694D9DA3" w14:textId="77777777" w:rsidR="00F90BDC" w:rsidRDefault="00F90BDC"/>
    <w:p w14:paraId="61A5567F" w14:textId="77777777" w:rsidR="00F90BDC" w:rsidRDefault="00F90BDC">
      <w:r xmlns:w="http://schemas.openxmlformats.org/wordprocessingml/2006/main">
        <w:t xml:space="preserve">ரோமர் 11:20 சரி; அவிசுவாசத்தினிமித்தம் முறிந்துபோய், விசுவாசத்தினாலே நீ நிற்கிறாய். அதிக எண்ணத்துடன் இருக்காதீர்கள், ஆனால் பயப்படுங்கள்:</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அவர்களுடைய நம்பிக்கையின்மையால், இஸ்ரவேலர் கடவுளின் உடன்படிக்கையிலிருந்து முறித்துக் கொள்ளப்பட்டனர். கிறிஸ்தவர்கள் விசுவாசத்தில் நிற்கவும், பெருமை கொள்ளாமல், கர்த்தருக்கு பயப்படவும் அழைக்கப்படுகிறார்கள்.</w:t>
      </w:r>
    </w:p>
    <w:p w14:paraId="241FAD50" w14:textId="77777777" w:rsidR="00F90BDC" w:rsidRDefault="00F90BDC"/>
    <w:p w14:paraId="6E48A5DC" w14:textId="77777777" w:rsidR="00F90BDC" w:rsidRDefault="00F90BDC">
      <w:r xmlns:w="http://schemas.openxmlformats.org/wordprocessingml/2006/main">
        <w:t xml:space="preserve">1. அவநம்பிக்கையின் சக்தி: நம்பிக்கையுடன் நிற்பது மற்றும் பெருமையைத் தவிர்ப்பது எப்படி</w:t>
      </w:r>
    </w:p>
    <w:p w14:paraId="740FD3EB" w14:textId="77777777" w:rsidR="00F90BDC" w:rsidRDefault="00F90BDC"/>
    <w:p w14:paraId="1E41C6E6" w14:textId="77777777" w:rsidR="00F90BDC" w:rsidRDefault="00F90BDC">
      <w:r xmlns:w="http://schemas.openxmlformats.org/wordprocessingml/2006/main">
        <w:t xml:space="preserve">2. பெருமையின் ஆபத்து: இஸ்ரேலின் அவநம்பிக்கையிலிருந்து கற்றல்</w:t>
      </w:r>
    </w:p>
    <w:p w14:paraId="5C782804" w14:textId="77777777" w:rsidR="00F90BDC" w:rsidRDefault="00F90BDC"/>
    <w:p w14:paraId="08A3FFB7" w14:textId="77777777" w:rsidR="00F90BDC" w:rsidRDefault="00F90BDC">
      <w:r xmlns:w="http://schemas.openxmlformats.org/wordprocessingml/2006/main">
        <w:t xml:space="preserve">1. நீதிமொழிகள் 16:18: "அழிவுக்கு முன்னே அகந்தை, வீழ்ச்சிக்கு முன் அகந்தை."</w:t>
      </w:r>
    </w:p>
    <w:p w14:paraId="1695D64A" w14:textId="77777777" w:rsidR="00F90BDC" w:rsidRDefault="00F90BDC"/>
    <w:p w14:paraId="0D4AA150" w14:textId="77777777" w:rsidR="00F90BDC" w:rsidRDefault="00F90BDC">
      <w:r xmlns:w="http://schemas.openxmlformats.org/wordprocessingml/2006/main">
        <w:t xml:space="preserve">2. யாக்கோபு 4:6: “ஆனால் அவர் அதிக கிருபையை அளிக்கிறார். ஆகையால், 'பெருமையுள்ளவர்களை கடவுள் எதிர்க்கிறார், ஆனால் தாழ்மையுள்ளவர்களுக்கு கிருபை அளிக்கிறார்' என்று அது கூறுகிறது.</w:t>
      </w:r>
    </w:p>
    <w:p w14:paraId="031B3808" w14:textId="77777777" w:rsidR="00F90BDC" w:rsidRDefault="00F90BDC"/>
    <w:p w14:paraId="464146B3" w14:textId="77777777" w:rsidR="00F90BDC" w:rsidRDefault="00F90BDC">
      <w:r xmlns:w="http://schemas.openxmlformats.org/wordprocessingml/2006/main">
        <w:t xml:space="preserve">ரோமர் 11:21 தேவன் இயற்கையான கிளைகளைக் காப்பாற்றவில்லை என்றால், அவர் உங்களைத் தப்பவிடாதபடிக்கு எச்சரிக்கையாயிருங்கள்.</w:t>
      </w:r>
    </w:p>
    <w:p w14:paraId="514218EB" w14:textId="77777777" w:rsidR="00F90BDC" w:rsidRDefault="00F90BDC"/>
    <w:p w14:paraId="6FC2E2AF" w14:textId="77777777" w:rsidR="00F90BDC" w:rsidRDefault="00F90BDC">
      <w:r xmlns:w="http://schemas.openxmlformats.org/wordprocessingml/2006/main">
        <w:t xml:space="preserve">தன்னைப் பின்பற்றாதவர்களைக் கடவுள் விடமாட்டார், எனவே எச்சரிக்கையாக இருங்கள்.</w:t>
      </w:r>
    </w:p>
    <w:p w14:paraId="227F4252" w14:textId="77777777" w:rsidR="00F90BDC" w:rsidRDefault="00F90BDC"/>
    <w:p w14:paraId="07200940" w14:textId="77777777" w:rsidR="00F90BDC" w:rsidRDefault="00F90BDC">
      <w:r xmlns:w="http://schemas.openxmlformats.org/wordprocessingml/2006/main">
        <w:t xml:space="preserve">1. கடவுளைப் பின்பற்றாததால் ஏற்படும் ஆபத்து: ரோமர் 11:21</w:t>
      </w:r>
    </w:p>
    <w:p w14:paraId="730F9E55" w14:textId="77777777" w:rsidR="00F90BDC" w:rsidRDefault="00F90BDC"/>
    <w:p w14:paraId="393A2B06" w14:textId="77777777" w:rsidR="00F90BDC" w:rsidRDefault="00F90BDC">
      <w:r xmlns:w="http://schemas.openxmlformats.org/wordprocessingml/2006/main">
        <w:t xml:space="preserve">2. கடவுளின் கருணையும் நமது கடமையும்: ரோமர் 11:21</w:t>
      </w:r>
    </w:p>
    <w:p w14:paraId="079160AC" w14:textId="77777777" w:rsidR="00F90BDC" w:rsidRDefault="00F90BDC"/>
    <w:p w14:paraId="6F3651A4" w14:textId="77777777" w:rsidR="00F90BDC" w:rsidRDefault="00F90BDC">
      <w:r xmlns:w="http://schemas.openxmlformats.org/wordprocessingml/2006/main">
        <w:t xml:space="preserve">1. எரேமியா 13:15-17 - கேளுங்கள், செவிகொடுங்கள்; பெருமை கொள்ளாதே: கர்த்தர் பேசுகிறார்.</w:t>
      </w:r>
    </w:p>
    <w:p w14:paraId="11E6F266" w14:textId="77777777" w:rsidR="00F90BDC" w:rsidRDefault="00F90BDC"/>
    <w:p w14:paraId="63EDE33B" w14:textId="77777777" w:rsidR="00F90BDC" w:rsidRDefault="00F90BDC">
      <w:r xmlns:w="http://schemas.openxmlformats.org/wordprocessingml/2006/main">
        <w:t xml:space="preserve">2. சங்கீதம் 33:12 - கர்த்தரைத் தேவனாகக் கொண்ட ஜாதி பாக்கியமுள்ளது; மற்றும் அவர் தனது சொந்த வாரிசுக்காக தேர்ந்தெடுத்த மக்களை.</w:t>
      </w:r>
    </w:p>
    <w:p w14:paraId="383346C5" w14:textId="77777777" w:rsidR="00F90BDC" w:rsidRDefault="00F90BDC"/>
    <w:p w14:paraId="222EC278" w14:textId="77777777" w:rsidR="00F90BDC" w:rsidRDefault="00F90BDC">
      <w:r xmlns:w="http://schemas.openxmlformats.org/wordprocessingml/2006/main">
        <w:t xml:space="preserve">ரோமர் 11:22 ஆகையால், தேவனுடைய நற்குணத்தையும் கடுமையையும் பாருங்கள்; ஆனால் உன்னை நோக்கி, நன்மையே, நீ அவனுடைய நற்குணத்தில் நிலைத்திருந்தால், இல்லையேல் நீயும் துண்டிக்கப்படுவாய்.</w:t>
      </w:r>
    </w:p>
    <w:p w14:paraId="76E73355" w14:textId="77777777" w:rsidR="00F90BDC" w:rsidRDefault="00F90BDC"/>
    <w:p w14:paraId="1EA9377F" w14:textId="77777777" w:rsidR="00F90BDC" w:rsidRDefault="00F90BDC">
      <w:r xmlns:w="http://schemas.openxmlformats.org/wordprocessingml/2006/main">
        <w:t xml:space="preserve">கடவுளின் நன்மை மற்றும் கடுமை இரண்டும் காட்டப்படுகின்றன: கடவுளின் நன்மையிலிருந்து விலகியவர்கள் அவருடைய கடுமைக்கு உட்பட்டவர்களாக இருப்பார்கள், ஆனால் ஒருவர் அவருடைய நன்மையில் தொடர்ந்தால், அவர்கள் அவருடைய நன்மையை அனுபவிப்பார்கள்.</w:t>
      </w:r>
    </w:p>
    <w:p w14:paraId="5CC2C11A" w14:textId="77777777" w:rsidR="00F90BDC" w:rsidRDefault="00F90BDC"/>
    <w:p w14:paraId="3676E49A" w14:textId="77777777" w:rsidR="00F90BDC" w:rsidRDefault="00F90BDC">
      <w:r xmlns:w="http://schemas.openxmlformats.org/wordprocessingml/2006/main">
        <w:t xml:space="preserve">1. கடவுளின் நன்மை மற்றும் கடுமையை அறிந்து கொள்வது: அவருடைய பாதையை எவ்வாறு பின்பற்றுவது</w:t>
      </w:r>
    </w:p>
    <w:p w14:paraId="0A2CBFD7" w14:textId="77777777" w:rsidR="00F90BDC" w:rsidRDefault="00F90BDC"/>
    <w:p w14:paraId="71C8510D" w14:textId="77777777" w:rsidR="00F90BDC" w:rsidRDefault="00F90BDC">
      <w:r xmlns:w="http://schemas.openxmlformats.org/wordprocessingml/2006/main">
        <w:t xml:space="preserve">2. அவருடைய நற்குணத்தில் தொடர்தல்: கடவுளின் கருணையின் வெகுமதிகளை அறுவடை செய்தல்</w:t>
      </w:r>
    </w:p>
    <w:p w14:paraId="2CDA5789" w14:textId="77777777" w:rsidR="00F90BDC" w:rsidRDefault="00F90BDC"/>
    <w:p w14:paraId="4F5CE754" w14:textId="77777777" w:rsidR="00F90BDC" w:rsidRDefault="00F90BDC">
      <w:r xmlns:w="http://schemas.openxmlformats.org/wordprocessingml/2006/main">
        <w:t xml:space="preserve">1. யாக்கோபு 1:17 - ஒவ்வொரு நல்ல வரமும், ஒவ்வொரு பரிபூரணமான வரமும் மேலிருந்து வருகிறது, மேலும் ஒளிகளின் தந்தையிடமிருந்து வருகிறது, அவருடன் மாறுபாடும் இல்லை, திருப்பத்தின் நிழலும் இல்லை.</w:t>
      </w:r>
    </w:p>
    <w:p w14:paraId="3A236313" w14:textId="77777777" w:rsidR="00F90BDC" w:rsidRDefault="00F90BDC"/>
    <w:p w14:paraId="7A9C9668" w14:textId="77777777" w:rsidR="00F90BDC" w:rsidRDefault="00F90BDC">
      <w:r xmlns:w="http://schemas.openxmlformats.org/wordprocessingml/2006/main">
        <w:t xml:space="preserve">2. சங்கீதம் 54:6 - நான் உமக்கு தாராளமாய்ப் பலியிடுவேன்: கர்த்தாவே, உமது நாமத்தைத் துதிப்பேன்; அது நல்லது.</w:t>
      </w:r>
    </w:p>
    <w:p w14:paraId="6443110F" w14:textId="77777777" w:rsidR="00F90BDC" w:rsidRDefault="00F90BDC"/>
    <w:p w14:paraId="7BF26142" w14:textId="77777777" w:rsidR="00F90BDC" w:rsidRDefault="00F90BDC">
      <w:r xmlns:w="http://schemas.openxmlformats.org/wordprocessingml/2006/main">
        <w:t xml:space="preserve">ரோமர் 11:23 மேலும், அவர்கள் இன்னும் அவிசுவாசத்தில் நிலைத்திருக்காவிட்டால், அவர்களும் ஒட்டப்படுவார்கள்;</w:t>
      </w:r>
    </w:p>
    <w:p w14:paraId="1C8A2800" w14:textId="77777777" w:rsidR="00F90BDC" w:rsidRDefault="00F90BDC"/>
    <w:p w14:paraId="7B2D47C3" w14:textId="77777777" w:rsidR="00F90BDC" w:rsidRDefault="00F90BDC">
      <w:r xmlns:w="http://schemas.openxmlformats.org/wordprocessingml/2006/main">
        <w:t xml:space="preserve">அவிசுவாசத்தில் நிலைத்திருக்காதவர்களை தேவன் மீட்டெடுக்க வல்லவர்.</w:t>
      </w:r>
    </w:p>
    <w:p w14:paraId="1326F3C9" w14:textId="77777777" w:rsidR="00F90BDC" w:rsidRDefault="00F90BDC"/>
    <w:p w14:paraId="586327E1" w14:textId="77777777" w:rsidR="00F90BDC" w:rsidRDefault="00F90BDC">
      <w:r xmlns:w="http://schemas.openxmlformats.org/wordprocessingml/2006/main">
        <w:t xml:space="preserve">1. ஒரு புதிய வாய்ப்பு: கடவுளின் மறுசீரமைப்பு வாக்குறுதி</w:t>
      </w:r>
    </w:p>
    <w:p w14:paraId="6EFDD5FA" w14:textId="77777777" w:rsidR="00F90BDC" w:rsidRDefault="00F90BDC"/>
    <w:p w14:paraId="1B06BF99" w14:textId="77777777" w:rsidR="00F90BDC" w:rsidRDefault="00F90BDC">
      <w:r xmlns:w="http://schemas.openxmlformats.org/wordprocessingml/2006/main">
        <w:t xml:space="preserve">2. கைவிடாதே: கடவுளின் மீட்பின் நம்பிக்கை</w:t>
      </w:r>
    </w:p>
    <w:p w14:paraId="6CF11A16" w14:textId="77777777" w:rsidR="00F90BDC" w:rsidRDefault="00F90BDC"/>
    <w:p w14:paraId="78829F19" w14:textId="77777777" w:rsidR="00F90BDC" w:rsidRDefault="00F90BDC">
      <w:r xmlns:w="http://schemas.openxmlformats.org/wordprocessingml/2006/main">
        <w:t xml:space="preserve">1. ஏசாயா 43:18-19 - “முந்தையதை நினைக்காதே, பழையவைகளை எண்ணாதே. இதோ, நான் ஒரு புதிய காரியத்தைச் செய்கிறேன்; இப்போது அது முளைக்கிறது, நீங்கள் அதை உணரவில்லையா? நான் வனாந்தரத்தில் ஒரு வழியையும் பாலைவனத்தில் ஆறுகளையும் ஏற்படுத்துவேன்.</w:t>
      </w:r>
    </w:p>
    <w:p w14:paraId="461E6B82" w14:textId="77777777" w:rsidR="00F90BDC" w:rsidRDefault="00F90BDC"/>
    <w:p w14:paraId="180F2396" w14:textId="77777777" w:rsidR="00F90BDC" w:rsidRDefault="00F90BDC">
      <w:r xmlns:w="http://schemas.openxmlformats.org/wordprocessingml/2006/main">
        <w:t xml:space="preserve">2. எரேமியா 29:11 - "உனக்காக நான் வைத்திருக்கும் திட்டங்களை நான் அறிவேன், நன்மைக்காகத் திட்டமிடுகிறேன், </w:t>
      </w:r>
      <w:r xmlns:w="http://schemas.openxmlformats.org/wordprocessingml/2006/main">
        <w:lastRenderedPageBreak xmlns:w="http://schemas.openxmlformats.org/wordprocessingml/2006/main"/>
      </w:r>
      <w:r xmlns:w="http://schemas.openxmlformats.org/wordprocessingml/2006/main">
        <w:t xml:space="preserve">தீமைக்காக அல்ல, எதிர்காலத்தையும் நம்பிக்கையையும் தருகிறேன்" என்று கர்த்தர் கூறுகிறார்.</w:t>
      </w:r>
    </w:p>
    <w:p w14:paraId="17D4DE4D" w14:textId="77777777" w:rsidR="00F90BDC" w:rsidRDefault="00F90BDC"/>
    <w:p w14:paraId="5C60FB46" w14:textId="77777777" w:rsidR="00F90BDC" w:rsidRDefault="00F90BDC">
      <w:r xmlns:w="http://schemas.openxmlformats.org/wordprocessingml/2006/main">
        <w:t xml:space="preserve">ரோமர் 11:24 இயற்கையாகவே காட்டு ஒலிவ மரத்தை வெட்டி, இயற்கைக்கு மாறாக நல்ல ஒலிவ மரமாக ஒட்டினால், இயற்கைக் கிளைகளாகிய இவை தங்களுடைய ஒலிவ மரத்தில் ஒட்டுவது எவ்வளவு அதிகம். மரம்?</w:t>
      </w:r>
    </w:p>
    <w:p w14:paraId="0F949B54" w14:textId="77777777" w:rsidR="00F90BDC" w:rsidRDefault="00F90BDC"/>
    <w:p w14:paraId="53179266" w14:textId="77777777" w:rsidR="00F90BDC" w:rsidRDefault="00F90BDC">
      <w:r xmlns:w="http://schemas.openxmlformats.org/wordprocessingml/2006/main">
        <w:t xml:space="preserve">இயற்கைக்கு முரணான ஒரு நல்ல ஒலிவ மரத்தில் இயற்கையாகவே காட்டுத்தனமாக இருக்கும் ஒருவரை ஒட்டவைக்க முடியும் என்றால், ஏற்கனவே இயற்கையான கிளைகளாக உள்ளவர்கள் தங்கள் சொந்த ஒலிவ மரத்தில் இன்னும் எவ்வளவு ஒட்டுவார்கள் என்று பால் கேள்வி எழுப்புகிறார்.</w:t>
      </w:r>
    </w:p>
    <w:p w14:paraId="4A582553" w14:textId="77777777" w:rsidR="00F90BDC" w:rsidRDefault="00F90BDC"/>
    <w:p w14:paraId="329CCBED" w14:textId="77777777" w:rsidR="00F90BDC" w:rsidRDefault="00F90BDC">
      <w:r xmlns:w="http://schemas.openxmlformats.org/wordprocessingml/2006/main">
        <w:t xml:space="preserve">1. ஒட்டுதலின் சக்தி: கடவுள் நம் வாழ்க்கையை எவ்வாறு மாற்றுகிறார்</w:t>
      </w:r>
    </w:p>
    <w:p w14:paraId="444816B8" w14:textId="77777777" w:rsidR="00F90BDC" w:rsidRDefault="00F90BDC"/>
    <w:p w14:paraId="1C9C5F99" w14:textId="77777777" w:rsidR="00F90BDC" w:rsidRDefault="00F90BDC">
      <w:r xmlns:w="http://schemas.openxmlformats.org/wordprocessingml/2006/main">
        <w:t xml:space="preserve">2. நமது நம்பிக்கை எவ்வாறு நம்மை ஒன்றிணைக்கிறது: கடவுளுடன் ஒற்றுமையாக வாழ்வது</w:t>
      </w:r>
    </w:p>
    <w:p w14:paraId="360C2063" w14:textId="77777777" w:rsidR="00F90BDC" w:rsidRDefault="00F90BDC"/>
    <w:p w14:paraId="0A434B76" w14:textId="77777777" w:rsidR="00F90BDC" w:rsidRDefault="00F90BDC">
      <w:r xmlns:w="http://schemas.openxmlformats.org/wordprocessingml/2006/main">
        <w:t xml:space="preserve">1. ஏசாயா 11:1-2 - ஈசாயின் தண்டுகளிலிருந்து ஒரு கோலம் வெளிவரும், அவருடைய வேர்களிலிருந்து ஒரு கிளை வளரும்: கர்த்தருடைய ஆவி அவர்மேல் தங்கியிருக்கும், ஞானம் மற்றும் விவேகத்தின் ஆவி. , ஆலோசனை மற்றும் வல்லமையின் ஆவி, அறிவின் ஆவி மற்றும் கர்த்தருக்குப் பயப்படும் ஆவி</w:t>
      </w:r>
    </w:p>
    <w:p w14:paraId="52B2AB02" w14:textId="77777777" w:rsidR="00F90BDC" w:rsidRDefault="00F90BDC"/>
    <w:p w14:paraId="2B574DF6" w14:textId="77777777" w:rsidR="00F90BDC" w:rsidRDefault="00F90BDC">
      <w:r xmlns:w="http://schemas.openxmlformats.org/wordprocessingml/2006/main">
        <w:t xml:space="preserve">2. எபேசியர் 2:11-22 - ஆகையால், ஒரு காலத்தில் மாம்சத்தில் புறஜாதிகளாகிய நீங்கள், கைகளால் மாம்சத்தில் செய்யப்பட்ட விருத்தசேதனம் என்று அழைக்கப்படும் "விருத்தசேதனம்" என்று அழைக்கப்படுகிறீர்கள் என்பதை நினைவில் கொள்ளுங்கள் - அந்த நேரத்தில் நீங்கள் பிரிந்திருந்தீர்கள் என்பதை நினைவில் கொள்ளுங்கள். கிறிஸ்து, இஸ்ரேல் காமன்வெல்த் இருந்து அந்நியர்கள் மற்றும் வாக்குறுதி உடன்படிக்கைகளை அந்நியர்கள், நம்பிக்கை இல்லை மற்றும் உலகில் கடவுள் இல்லாமல். ஆனால் இப்போது கிறிஸ்து இயேசுவுக்குள் தொலைவில் இருந்த நீங்கள் கிறிஸ்துவின் இரத்தத்தால் நெருங்கி வந்தீர்கள்.</w:t>
      </w:r>
    </w:p>
    <w:p w14:paraId="4F568EDD" w14:textId="77777777" w:rsidR="00F90BDC" w:rsidRDefault="00F90BDC"/>
    <w:p w14:paraId="46B38C7A" w14:textId="77777777" w:rsidR="00F90BDC" w:rsidRDefault="00F90BDC">
      <w:r xmlns:w="http://schemas.openxmlformats.org/wordprocessingml/2006/main">
        <w:t xml:space="preserve">ரோமர் 11:25 சகோதரரே, இந்த இரகசியத்தை நீங்கள் அறியாதிருப்பதை நான் விரும்பவில்லை; புறஜாதிகளின் நிறைவானது வரும்வரை இஸ்ரவேலுக்கு ஒரு பகுதி குருட்டுத்தன்மை ஏற்பட்டது.</w:t>
      </w:r>
    </w:p>
    <w:p w14:paraId="7120F624" w14:textId="77777777" w:rsidR="00F90BDC" w:rsidRDefault="00F90BDC"/>
    <w:p w14:paraId="188FAA68" w14:textId="77777777" w:rsidR="00F90BDC" w:rsidRDefault="00F90BDC">
      <w:r xmlns:w="http://schemas.openxmlformats.org/wordprocessingml/2006/main">
        <w:t xml:space="preserve">கிருபையின் உடன்படிக்கையில் புறஜாதியார் சேர்க்கப்படும் வரை </w:t>
      </w:r>
      <w:r xmlns:w="http://schemas.openxmlformats.org/wordprocessingml/2006/main">
        <w:t xml:space="preserve">இஸ்ரவேலர்கள் பகுதியளவு கண்மூடித்தனமாக இருந்ததை அவர்களுக்கு நினைவூட்டுகிறார் .</w:t>
      </w:r>
      <w:r xmlns:w="http://schemas.openxmlformats.org/wordprocessingml/2006/main">
        <w:lastRenderedPageBreak xmlns:w="http://schemas.openxmlformats.org/wordprocessingml/2006/main"/>
      </w:r>
    </w:p>
    <w:p w14:paraId="5A891DD7" w14:textId="77777777" w:rsidR="00F90BDC" w:rsidRDefault="00F90BDC"/>
    <w:p w14:paraId="594A9493" w14:textId="77777777" w:rsidR="00F90BDC" w:rsidRDefault="00F90BDC">
      <w:r xmlns:w="http://schemas.openxmlformats.org/wordprocessingml/2006/main">
        <w:t xml:space="preserve">1. பெருமை உங்களைக் குருடாக்கும்: ரோமர் 11:25ல் பவுலின் எச்சரிக்கையை ஆராய்தல்</w:t>
      </w:r>
    </w:p>
    <w:p w14:paraId="1D32B295" w14:textId="77777777" w:rsidR="00F90BDC" w:rsidRDefault="00F90BDC"/>
    <w:p w14:paraId="3CF9B62D" w14:textId="77777777" w:rsidR="00F90BDC" w:rsidRDefault="00F90BDC">
      <w:r xmlns:w="http://schemas.openxmlformats.org/wordprocessingml/2006/main">
        <w:t xml:space="preserve">2. உங்கள் இதயம் உயர்த்தப்பட வேண்டாம்: ரோமர் 11:25 இல் பெருமையின் விளைவுகளைப் புரிந்துகொள்வது</w:t>
      </w:r>
    </w:p>
    <w:p w14:paraId="52CEB117" w14:textId="77777777" w:rsidR="00F90BDC" w:rsidRDefault="00F90BDC"/>
    <w:p w14:paraId="5E6CA9E7" w14:textId="77777777" w:rsidR="00F90BDC" w:rsidRDefault="00F90BDC">
      <w:r xmlns:w="http://schemas.openxmlformats.org/wordprocessingml/2006/main">
        <w:t xml:space="preserve">1. நீதிமொழிகள் 16:18-19 - "ஆணவம் அழிவுக்கு முன்னும், அகங்காரம் வீழ்ச்சிக்கு முன்னும் செல்லும். பெருமையுள்ளவர்களோடே கொள்ளையடிப்பதைப் பார்க்கிலும், தாழ்மையுள்ளவர்களுடன் மனத்தாழ்மையுடன் இருப்பது நல்லது."</w:t>
      </w:r>
    </w:p>
    <w:p w14:paraId="09BEE800" w14:textId="77777777" w:rsidR="00F90BDC" w:rsidRDefault="00F90BDC"/>
    <w:p w14:paraId="7BD6FCBF" w14:textId="77777777" w:rsidR="00F90BDC" w:rsidRDefault="00F90BDC">
      <w:r xmlns:w="http://schemas.openxmlformats.org/wordprocessingml/2006/main">
        <w:t xml:space="preserve">2. யாக்கோபு 4:6-7 - "ஆனால் அவர் அதிக கிருபையை அளிக்கிறார். எனவே, "தேவன் பெருமையுள்ளவர்களை எதிர்க்கிறார், ஆனால் தாழ்மையுள்ளவர்களுக்கு கிருபை அளிக்கிறார்" என்று அது கூறுகிறது. ஆதலால், தேவனுக்குக் கீழ்ப்படிந்திருங்கள், பிசாசுக்கு எதிர்த்து நில்லுங்கள், அப்பொழுது அவன் உங்களைவிட்டு ஓடிப்போவான்."</w:t>
      </w:r>
    </w:p>
    <w:p w14:paraId="01AB26CC" w14:textId="77777777" w:rsidR="00F90BDC" w:rsidRDefault="00F90BDC"/>
    <w:p w14:paraId="1DFC19E2" w14:textId="77777777" w:rsidR="00F90BDC" w:rsidRDefault="00F90BDC">
      <w:r xmlns:w="http://schemas.openxmlformats.org/wordprocessingml/2006/main">
        <w:t xml:space="preserve">ரோமர் 11:26 அப்பொழுது இஸ்ரவேலர் அனைவரும் இரட்சிக்கப்படுவார்கள்: சீயோனிலிருந்து மீட்பவர் புறப்பட்டு, யாக்கோபை விட்டும் தேவபக்தியை விலக்குவார் என்று எழுதியிருக்கிறபடி.</w:t>
      </w:r>
    </w:p>
    <w:p w14:paraId="6B79A84D" w14:textId="77777777" w:rsidR="00F90BDC" w:rsidRDefault="00F90BDC"/>
    <w:p w14:paraId="353A8178" w14:textId="77777777" w:rsidR="00F90BDC" w:rsidRDefault="00F90BDC">
      <w:r xmlns:w="http://schemas.openxmlformats.org/wordprocessingml/2006/main">
        <w:t xml:space="preserve">பவுல் ஏசாயா 59:20-21ஐ மேற்கோள் காட்டி, இஸ்ரவேலர்கள் அனைவரும் இரட்சிக்கப்படுவார்கள் என்றும், இஸ்ரவேலை அவர்களுடைய தேவபக்தியிலிருந்து விலக்குவதற்கு சீயோனிலிருந்து ஒரு மீட்பர் வருவார் என்றும் கூறுகிறார்.</w:t>
      </w:r>
    </w:p>
    <w:p w14:paraId="208596DD" w14:textId="77777777" w:rsidR="00F90BDC" w:rsidRDefault="00F90BDC"/>
    <w:p w14:paraId="3FF94D97" w14:textId="77777777" w:rsidR="00F90BDC" w:rsidRDefault="00F90BDC">
      <w:r xmlns:w="http://schemas.openxmlformats.org/wordprocessingml/2006/main">
        <w:t xml:space="preserve">1. பரிசுத்த வாழ்க்கை வாழ்வது - ரோமர் 11:26 ஒரு ஆய்வு</w:t>
      </w:r>
    </w:p>
    <w:p w14:paraId="5A226143" w14:textId="77777777" w:rsidR="00F90BDC" w:rsidRDefault="00F90BDC"/>
    <w:p w14:paraId="73FA2526" w14:textId="77777777" w:rsidR="00F90BDC" w:rsidRDefault="00F90BDC">
      <w:r xmlns:w="http://schemas.openxmlformats.org/wordprocessingml/2006/main">
        <w:t xml:space="preserve">2. அனைத்து இஸ்ரவேலின் இரட்சிப்பு - ஏசாயாவின் செய்தியைப் புரிந்துகொள்வது 59:20-21</w:t>
      </w:r>
    </w:p>
    <w:p w14:paraId="5E700C87" w14:textId="77777777" w:rsidR="00F90BDC" w:rsidRDefault="00F90BDC"/>
    <w:p w14:paraId="0B9D7C46" w14:textId="77777777" w:rsidR="00F90BDC" w:rsidRDefault="00F90BDC">
      <w:r xmlns:w="http://schemas.openxmlformats.org/wordprocessingml/2006/main">
        <w:t xml:space="preserve">1. ஏசாயா 59:20-21 - "மீட்பர் சீயோனுக்கும், யாக்கோபிலே குற்றத்தைவிட்டுத் திரும்புகிறவர்களிடத்திற்கும் வருவார், என்கிறார் ஆண்டவர்."</w:t>
      </w:r>
    </w:p>
    <w:p w14:paraId="33B54C1E" w14:textId="77777777" w:rsidR="00F90BDC" w:rsidRDefault="00F90BDC"/>
    <w:p w14:paraId="4D35E7B3" w14:textId="77777777" w:rsidR="00F90BDC" w:rsidRDefault="00F90BDC">
      <w:r xmlns:w="http://schemas.openxmlformats.org/wordprocessingml/2006/main">
        <w:t xml:space="preserve">2. மத்தேயு 3:2 - "மனந்திரும்புங்கள்: பரலோகராஜ்யம் சமீபமாயிருக்கிறது."</w:t>
      </w:r>
    </w:p>
    <w:p w14:paraId="28069ED6" w14:textId="77777777" w:rsidR="00F90BDC" w:rsidRDefault="00F90BDC"/>
    <w:p w14:paraId="2108454C" w14:textId="77777777" w:rsidR="00F90BDC" w:rsidRDefault="00F90BDC">
      <w:r xmlns:w="http://schemas.openxmlformats.org/wordprocessingml/2006/main">
        <w:t xml:space="preserve">ரோமர் 11:27 நான் அவர்களுடைய பாவங்களை நீக்கும்போது அவர்களுக்கு நான் செய்யும் உடன்படிக்கை இதுவே.</w:t>
      </w:r>
    </w:p>
    <w:p w14:paraId="55572802" w14:textId="77777777" w:rsidR="00F90BDC" w:rsidRDefault="00F90BDC"/>
    <w:p w14:paraId="0BA6C5CC" w14:textId="77777777" w:rsidR="00F90BDC" w:rsidRDefault="00F90BDC">
      <w:r xmlns:w="http://schemas.openxmlformats.org/wordprocessingml/2006/main">
        <w:t xml:space="preserve">ஒரு உடன்படிக்கையின் மூலம் தம்முடைய மக்களின் பாவங்களை நீக்குவதாக கடவுள் வாக்குறுதி அளித்துள்ளார்.</w:t>
      </w:r>
    </w:p>
    <w:p w14:paraId="17FEDA42" w14:textId="77777777" w:rsidR="00F90BDC" w:rsidRDefault="00F90BDC"/>
    <w:p w14:paraId="2707E3D4" w14:textId="77777777" w:rsidR="00F90BDC" w:rsidRDefault="00F90BDC">
      <w:r xmlns:w="http://schemas.openxmlformats.org/wordprocessingml/2006/main">
        <w:t xml:space="preserve">1. கடவுளின் மன்னிப்பு உடன்படிக்கையின் சக்தி</w:t>
      </w:r>
    </w:p>
    <w:p w14:paraId="74BC0B49" w14:textId="77777777" w:rsidR="00F90BDC" w:rsidRDefault="00F90BDC"/>
    <w:p w14:paraId="6D09F677" w14:textId="77777777" w:rsidR="00F90BDC" w:rsidRDefault="00F90BDC">
      <w:r xmlns:w="http://schemas.openxmlformats.org/wordprocessingml/2006/main">
        <w:t xml:space="preserve">2. நமது பாவங்களை நீக்குவதில் கடவுளின் அருள்</w:t>
      </w:r>
    </w:p>
    <w:p w14:paraId="32411251" w14:textId="77777777" w:rsidR="00F90BDC" w:rsidRDefault="00F90BDC"/>
    <w:p w14:paraId="0568743D" w14:textId="77777777" w:rsidR="00F90BDC" w:rsidRDefault="00F90BDC">
      <w:r xmlns:w="http://schemas.openxmlformats.org/wordprocessingml/2006/main">
        <w:t xml:space="preserve">1.ஏசாயா 43:25-26 - "நானே, நானே, என் நிமித்தம் உன் மீறுதல்களை அழித்து, உன் பாவங்களை இனி நினைக்காதவன்."</w:t>
      </w:r>
    </w:p>
    <w:p w14:paraId="133FEE3A" w14:textId="77777777" w:rsidR="00F90BDC" w:rsidRDefault="00F90BDC"/>
    <w:p w14:paraId="16A2E50A" w14:textId="77777777" w:rsidR="00F90BDC" w:rsidRDefault="00F90BDC">
      <w:r xmlns:w="http://schemas.openxmlformats.org/wordprocessingml/2006/main">
        <w:t xml:space="preserve">2.சங்கீதம் 103:12 - மேற்கிலிருந்து கிழக்கு எவ்வளவு தூரமோ, அவ்வளவு தூரம் அவர் நம்முடைய மீறுதல்களை நம்மைவிட்டு அகற்றினார்.</w:t>
      </w:r>
    </w:p>
    <w:p w14:paraId="02396C6E" w14:textId="77777777" w:rsidR="00F90BDC" w:rsidRDefault="00F90BDC"/>
    <w:p w14:paraId="7001697C" w14:textId="77777777" w:rsidR="00F90BDC" w:rsidRDefault="00F90BDC">
      <w:r xmlns:w="http://schemas.openxmlformats.org/wordprocessingml/2006/main">
        <w:t xml:space="preserve">ரோமர் 11:28 சுவிசேஷத்தைப் பொறுத்தவரை, அவர்கள் உங்கள் நிமித்தம் பகைவர்களாயிருக்கிறார்கள்;</w:t>
      </w:r>
    </w:p>
    <w:p w14:paraId="0138BCBA" w14:textId="77777777" w:rsidR="00F90BDC" w:rsidRDefault="00F90BDC"/>
    <w:p w14:paraId="78ACEDBB" w14:textId="77777777" w:rsidR="00F90BDC" w:rsidRDefault="00F90BDC">
      <w:r xmlns:w="http://schemas.openxmlformats.org/wordprocessingml/2006/main">
        <w:t xml:space="preserve">விசுவாசிகள் அல்லாதவர்கள் நற்செய்தியை எதிர்த்தாலும், அவர்கள் தங்கள் மூதாதையர்களுக்கு அளித்த வாக்குறுதிகளின் காரணமாக அவர்கள் இன்னும் கடவுளால் நேசிக்கப்படுகிறார்கள் என்று பவுல் விளக்குகிறார்.</w:t>
      </w:r>
    </w:p>
    <w:p w14:paraId="1D2907B0" w14:textId="77777777" w:rsidR="00F90BDC" w:rsidRDefault="00F90BDC"/>
    <w:p w14:paraId="4A18A768" w14:textId="77777777" w:rsidR="00F90BDC" w:rsidRDefault="00F90BDC">
      <w:r xmlns:w="http://schemas.openxmlformats.org/wordprocessingml/2006/main">
        <w:t xml:space="preserve">1. கடவுளின் நிபந்தனையற்ற அன்பு - நற்செய்தியை எதிர்ப்பவர்களிடம் கடவுளின் அன்பை ஆராய்தல்.</w:t>
      </w:r>
    </w:p>
    <w:p w14:paraId="2EDB0AA9" w14:textId="77777777" w:rsidR="00F90BDC" w:rsidRDefault="00F90BDC"/>
    <w:p w14:paraId="2434D2FB" w14:textId="77777777" w:rsidR="00F90BDC" w:rsidRDefault="00F90BDC">
      <w:r xmlns:w="http://schemas.openxmlformats.org/wordprocessingml/2006/main">
        <w:t xml:space="preserve">2. தேர்தல் வாக்குறுதி - கடவுள் நம் முன்னோர்களுக்கு அளித்த வாக்குறுதிகளை ஆய்வு செய்தல்.</w:t>
      </w:r>
    </w:p>
    <w:p w14:paraId="198EBC01" w14:textId="77777777" w:rsidR="00F90BDC" w:rsidRDefault="00F90BDC"/>
    <w:p w14:paraId="13CF3D85" w14:textId="77777777" w:rsidR="00F90BDC" w:rsidRDefault="00F90BDC">
      <w:r xmlns:w="http://schemas.openxmlformats.org/wordprocessingml/2006/main">
        <w:t xml:space="preserve">1. சங்கீதம் 103:17 - கர்த்தருடைய அன்பு அவருக்குப் பயந்தவர்களிடத்திலும், அவருடைய நீதி அவர்கள் பிள்ளைகளின் பிள்ளைகளிடத்திலும் இருக்கிறது.</w:t>
      </w:r>
    </w:p>
    <w:p w14:paraId="1077D1EA" w14:textId="77777777" w:rsidR="00F90BDC" w:rsidRDefault="00F90BDC"/>
    <w:p w14:paraId="5FBCB321" w14:textId="77777777" w:rsidR="00F90BDC" w:rsidRDefault="00F90BDC">
      <w:r xmlns:w="http://schemas.openxmlformats.org/wordprocessingml/2006/main">
        <w:t xml:space="preserve">2. ஏசாயா 43:25 - “நானே, நானே, என் நிமித்தம் உன் மீறுதல்களை அழித்து, உன் பாவங்களை இனி நினைவுகூரமாட்டேன்.</w:t>
      </w:r>
    </w:p>
    <w:p w14:paraId="6530F0DF" w14:textId="77777777" w:rsidR="00F90BDC" w:rsidRDefault="00F90BDC"/>
    <w:p w14:paraId="21958CD4" w14:textId="77777777" w:rsidR="00F90BDC" w:rsidRDefault="00F90BDC">
      <w:r xmlns:w="http://schemas.openxmlformats.org/wordprocessingml/2006/main">
        <w:t xml:space="preserve">ரோமர் 11:29 தேவனுடைய வரங்களும் அழைப்பும் மனந்திரும்புதல் இல்லாதவை.</w:t>
      </w:r>
    </w:p>
    <w:p w14:paraId="0148777D" w14:textId="77777777" w:rsidR="00F90BDC" w:rsidRDefault="00F90BDC"/>
    <w:p w14:paraId="541C9B0D" w14:textId="77777777" w:rsidR="00F90BDC" w:rsidRDefault="00F90BDC">
      <w:r xmlns:w="http://schemas.openxmlformats.org/wordprocessingml/2006/main">
        <w:t xml:space="preserve">கடவுள் நமக்கு அளித்த பரிசுகள் திரும்பப் பெற முடியாதவை, அவற்றை அவர் ஒருபோதும் எடுத்துச் செல்லமாட்டார்.</w:t>
      </w:r>
    </w:p>
    <w:p w14:paraId="687514BE" w14:textId="77777777" w:rsidR="00F90BDC" w:rsidRDefault="00F90BDC"/>
    <w:p w14:paraId="6EA9AC37" w14:textId="77777777" w:rsidR="00F90BDC" w:rsidRDefault="00F90BDC">
      <w:r xmlns:w="http://schemas.openxmlformats.org/wordprocessingml/2006/main">
        <w:t xml:space="preserve">1. கடவுளின் மாறாத அன்பு: அவருடைய பரிசுகளும் அழைப்பும் எஞ்சியுள்ளன</w:t>
      </w:r>
    </w:p>
    <w:p w14:paraId="7E40A918" w14:textId="77777777" w:rsidR="00F90BDC" w:rsidRDefault="00F90BDC"/>
    <w:p w14:paraId="11A40C4F" w14:textId="77777777" w:rsidR="00F90BDC" w:rsidRDefault="00F90BDC">
      <w:r xmlns:w="http://schemas.openxmlformats.org/wordprocessingml/2006/main">
        <w:t xml:space="preserve">2. கடவுளின் மாறாத இயல்பு: அவருடைய பரிசுகளும் அழைப்பும் நிலைத்திருக்கும்</w:t>
      </w:r>
    </w:p>
    <w:p w14:paraId="5D78FFA6" w14:textId="77777777" w:rsidR="00F90BDC" w:rsidRDefault="00F90BDC"/>
    <w:p w14:paraId="05F4720D" w14:textId="77777777" w:rsidR="00F90BDC" w:rsidRDefault="00F90BDC">
      <w:r xmlns:w="http://schemas.openxmlformats.org/wordprocessingml/2006/main">
        <w:t xml:space="preserve">1. உபாகமம் 7:9 - ஆதலால், உங்கள் தேவனாகிய கர்த்தர் தேவன் என்றும், தம்மிடத்தில் அன்புகூர்ந்து தம்முடைய கட்டளைகளைக் கைக்கொள்ளுகிறவர்களுடன் உடன்படிக்கையையும் உறுதியான அன்பையும் கடைப்பிடிக்கிற உண்மையுள்ள தேவன் என்று அறிந்துகொள்ளுங்கள்.</w:t>
      </w:r>
    </w:p>
    <w:p w14:paraId="0DC82209" w14:textId="77777777" w:rsidR="00F90BDC" w:rsidRDefault="00F90BDC"/>
    <w:p w14:paraId="51CE676B" w14:textId="77777777" w:rsidR="00F90BDC" w:rsidRDefault="00F90BDC">
      <w:r xmlns:w="http://schemas.openxmlformats.org/wordprocessingml/2006/main">
        <w:t xml:space="preserve">2. எபிரேயர் 13:8 - இயேசு கிறிஸ்து நேற்றும் இன்றும் என்றும் மாறாதவர்.</w:t>
      </w:r>
    </w:p>
    <w:p w14:paraId="76625DE4" w14:textId="77777777" w:rsidR="00F90BDC" w:rsidRDefault="00F90BDC"/>
    <w:p w14:paraId="36B8F4DB" w14:textId="77777777" w:rsidR="00F90BDC" w:rsidRDefault="00F90BDC">
      <w:r xmlns:w="http://schemas.openxmlformats.org/wordprocessingml/2006/main">
        <w:t xml:space="preserve">ரோமர் 11:30 முன்னொரு காலத்தில் நீங்கள் தேவனை விசுவாசிக்காததுபோல, இப்பொழுது அவர்களுடைய அவிசுவாசத்தினாலே இரக்கத்தைப் பெற்றிருக்கிறீர்கள்.</w:t>
      </w:r>
    </w:p>
    <w:p w14:paraId="7096474D" w14:textId="77777777" w:rsidR="00F90BDC" w:rsidRDefault="00F90BDC"/>
    <w:p w14:paraId="503A5BB1" w14:textId="77777777" w:rsidR="00F90BDC" w:rsidRDefault="00F90BDC">
      <w:r xmlns:w="http://schemas.openxmlformats.org/wordprocessingml/2006/main">
        <w:t xml:space="preserve">கடந்த காலத்தில் தன்னை நம்பாதவர்களுக்கு கடவுள் கருணை காட்டியுள்ளார்.</w:t>
      </w:r>
    </w:p>
    <w:p w14:paraId="69DC85EA" w14:textId="77777777" w:rsidR="00F90BDC" w:rsidRDefault="00F90BDC"/>
    <w:p w14:paraId="4C0A626F" w14:textId="77777777" w:rsidR="00F90BDC" w:rsidRDefault="00F90BDC">
      <w:r xmlns:w="http://schemas.openxmlformats.org/wordprocessingml/2006/main">
        <w:t xml:space="preserve">1. நாம் நம்பாதபோதும் உண்மையுள்ளவர்கள்: அவநம்பிக்கையில் கடவுளின் கருணை</w:t>
      </w:r>
    </w:p>
    <w:p w14:paraId="456F22E7" w14:textId="77777777" w:rsidR="00F90BDC" w:rsidRDefault="00F90BDC"/>
    <w:p w14:paraId="539AC4F2" w14:textId="77777777" w:rsidR="00F90BDC" w:rsidRDefault="00F90BDC">
      <w:r xmlns:w="http://schemas.openxmlformats.org/wordprocessingml/2006/main">
        <w:t xml:space="preserve">2. அவநம்பிக்கை ஒரு தவிர்க்கவும் இல்லை: ரோமர்கள் மூலம் இரக்கத்தைப் புரிந்துகொள்வது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எபிரெயர் 11:6 - "ஆனால் விசுவாசமில்லாமல் அவரைப் பிரியப்படுத்துவது கூடாதது: ஏனென்றால், கடவுளிடம் வருபவர் அவர் இருக்கிறார் என்றும், அவர் தம்மைத் தேடுபவர்களுக்குப் பலன் அளிக்கிறார் என்றும் நம்ப வேண்டும்."</w:t>
      </w:r>
    </w:p>
    <w:p w14:paraId="32FF51DE" w14:textId="77777777" w:rsidR="00F90BDC" w:rsidRDefault="00F90BDC"/>
    <w:p w14:paraId="07F47FBA" w14:textId="77777777" w:rsidR="00F90BDC" w:rsidRDefault="00F90BDC">
      <w:r xmlns:w="http://schemas.openxmlformats.org/wordprocessingml/2006/main">
        <w:t xml:space="preserve">2. யாக்கோபு 2:13 - "அவன் இரக்கமில்லாத நியாயத்தீர்ப்பைப் பெறுவான்.</w:t>
      </w:r>
    </w:p>
    <w:p w14:paraId="49D4C063" w14:textId="77777777" w:rsidR="00F90BDC" w:rsidRDefault="00F90BDC"/>
    <w:p w14:paraId="01E56A30" w14:textId="77777777" w:rsidR="00F90BDC" w:rsidRDefault="00F90BDC">
      <w:r xmlns:w="http://schemas.openxmlformats.org/wordprocessingml/2006/main">
        <w:t xml:space="preserve">ரோமர் 11:31 அப்படியே இவர்களும் இப்பொழுது விசுவாசிக்கவில்லை;</w:t>
      </w:r>
    </w:p>
    <w:p w14:paraId="59276D35" w14:textId="77777777" w:rsidR="00F90BDC" w:rsidRDefault="00F90BDC"/>
    <w:p w14:paraId="589565D1" w14:textId="77777777" w:rsidR="00F90BDC" w:rsidRDefault="00F90BDC">
      <w:r xmlns:w="http://schemas.openxmlformats.org/wordprocessingml/2006/main">
        <w:t xml:space="preserve">பலர் கடவுளின் கருணையை நம்பவில்லை, ஆனால் விசுவாசிகளின் கருணையின் மூலம் அவர்கள் அதை இன்னும் பெற முடியும்.</w:t>
      </w:r>
    </w:p>
    <w:p w14:paraId="766FF26B" w14:textId="77777777" w:rsidR="00F90BDC" w:rsidRDefault="00F90BDC"/>
    <w:p w14:paraId="3FB3D780" w14:textId="77777777" w:rsidR="00F90BDC" w:rsidRDefault="00F90BDC">
      <w:r xmlns:w="http://schemas.openxmlformats.org/wordprocessingml/2006/main">
        <w:t xml:space="preserve">1. "கருணையின் ஒரு பார்வை: கடவுளின் கருணை எவ்வாறு அனைவருக்கும் விரிவுபடுத்தப்படுகிறது"</w:t>
      </w:r>
    </w:p>
    <w:p w14:paraId="715F213D" w14:textId="77777777" w:rsidR="00F90BDC" w:rsidRDefault="00F90BDC"/>
    <w:p w14:paraId="698B15E5" w14:textId="77777777" w:rsidR="00F90BDC" w:rsidRDefault="00F90BDC">
      <w:r xmlns:w="http://schemas.openxmlformats.org/wordprocessingml/2006/main">
        <w:t xml:space="preserve">2. "விசுவாசிகளின் கருணை: கருணையைப் பரப்புவதில் நாம் எவ்வாறு பங்கு பெறலாம்"</w:t>
      </w:r>
    </w:p>
    <w:p w14:paraId="17D3F266" w14:textId="77777777" w:rsidR="00F90BDC" w:rsidRDefault="00F90BDC"/>
    <w:p w14:paraId="3906DE5D" w14:textId="77777777" w:rsidR="00F90BDC" w:rsidRDefault="00F90BDC">
      <w:r xmlns:w="http://schemas.openxmlformats.org/wordprocessingml/2006/main">
        <w:t xml:space="preserve">1. ஏசாயா 55:7 துன்மார்க்கன் தன் வழியையும், அநியாயக்காரன் தன் எண்ணங்களையும் விட்டு, கர்த்தரிடத்தில் திரும்பக்கடவன், அப்பொழுது அவன் அவனுக்கு இரக்கமாயிருப்பான்; எங்கள் கடவுளுக்கு, அவர் நிறைய மன்னிப்பார்.</w:t>
      </w:r>
    </w:p>
    <w:p w14:paraId="578D6F2C" w14:textId="77777777" w:rsidR="00F90BDC" w:rsidRDefault="00F90BDC"/>
    <w:p w14:paraId="67EEDF92" w14:textId="77777777" w:rsidR="00F90BDC" w:rsidRDefault="00F90BDC">
      <w:r xmlns:w="http://schemas.openxmlformats.org/wordprocessingml/2006/main">
        <w:t xml:space="preserve">2. லூக்கா 6:36 உங்கள் பிதா இரக்கமுள்ளவராயிருக்கிறதுபோல நீங்களும் இரக்கமுள்ளவர்களாயிருங்கள்.</w:t>
      </w:r>
    </w:p>
    <w:p w14:paraId="5203D627" w14:textId="77777777" w:rsidR="00F90BDC" w:rsidRDefault="00F90BDC"/>
    <w:p w14:paraId="783B8881" w14:textId="77777777" w:rsidR="00F90BDC" w:rsidRDefault="00F90BDC">
      <w:r xmlns:w="http://schemas.openxmlformats.org/wordprocessingml/2006/main">
        <w:t xml:space="preserve">ரோமர் 11:32 தேவன் எல்லார்மேலும் இரக்கம் காட்டும்படிக்கு, அவர்கள் அனைவரையும் அவிசுவாசத்தில் முடித்தார்.</w:t>
      </w:r>
    </w:p>
    <w:p w14:paraId="1EF0C41C" w14:textId="77777777" w:rsidR="00F90BDC" w:rsidRDefault="00F90BDC"/>
    <w:p w14:paraId="15A03AC5" w14:textId="77777777" w:rsidR="00F90BDC" w:rsidRDefault="00F90BDC">
      <w:r xmlns:w="http://schemas.openxmlformats.org/wordprocessingml/2006/main">
        <w:t xml:space="preserve">கடவுள் அனைவருக்கும் கருணை காட்டுவதற்காக அனைத்து மக்களையும் நம்பிக்கையற்ற முடிவுக்கு அனுப்பியுள்ளார்.</w:t>
      </w:r>
    </w:p>
    <w:p w14:paraId="3EFB4DD1" w14:textId="77777777" w:rsidR="00F90BDC" w:rsidRDefault="00F90BDC"/>
    <w:p w14:paraId="49E511E2" w14:textId="77777777" w:rsidR="00F90BDC" w:rsidRDefault="00F90BDC">
      <w:r xmlns:w="http://schemas.openxmlformats.org/wordprocessingml/2006/main">
        <w:t xml:space="preserve">1. அனைவருக்கும் கடவுளின் கருணை</w:t>
      </w:r>
    </w:p>
    <w:p w14:paraId="73EBE576" w14:textId="77777777" w:rsidR="00F90BDC" w:rsidRDefault="00F90BDC"/>
    <w:p w14:paraId="3BCEE251" w14:textId="77777777" w:rsidR="00F90BDC" w:rsidRDefault="00F90BDC">
      <w:r xmlns:w="http://schemas.openxmlformats.org/wordprocessingml/2006/main">
        <w:t xml:space="preserve">2. நம்பிக்கையற்ற அனைவரும்: கருணைக்கான ஒரு வாய்ப்பு</w:t>
      </w:r>
    </w:p>
    <w:p w14:paraId="0ACD2069" w14:textId="77777777" w:rsidR="00F90BDC" w:rsidRDefault="00F90BDC"/>
    <w:p w14:paraId="7A610D98" w14:textId="77777777" w:rsidR="00F90BDC" w:rsidRDefault="00F90BDC">
      <w:r xmlns:w="http://schemas.openxmlformats.org/wordprocessingml/2006/main">
        <w:t xml:space="preserve">1. மத்தேயு 9:13 - "ஆனால், 'பலியை அல்ல, இரக்கத்தையே விரும்புகிறேன்' என்பதன் பொருளைப் போய்க் கற்றுக்கொள்ளுங்கள். ஏனென்றால் நான் நீதிமான்களை அல்ல, பாவிகளையே அழைக்க வந்தேன்."</w:t>
      </w:r>
    </w:p>
    <w:p w14:paraId="78537BEC" w14:textId="77777777" w:rsidR="00F90BDC" w:rsidRDefault="00F90BDC"/>
    <w:p w14:paraId="35C608BE" w14:textId="77777777" w:rsidR="00F90BDC" w:rsidRDefault="00F90BDC">
      <w:r xmlns:w="http://schemas.openxmlformats.org/wordprocessingml/2006/main">
        <w:t xml:space="preserve">2. யாக்கோபு 2:13 - "இரக்கம் காட்டாதவனுக்கு இரக்கமில்லாத நியாயத்தீர்ப்பு. நியாயத்தீர்ப்பின் மீது இரக்கம் வெற்றிபெறும்."</w:t>
      </w:r>
    </w:p>
    <w:p w14:paraId="094A2C2E" w14:textId="77777777" w:rsidR="00F90BDC" w:rsidRDefault="00F90BDC"/>
    <w:p w14:paraId="7D8D9B4D" w14:textId="77777777" w:rsidR="00F90BDC" w:rsidRDefault="00F90BDC">
      <w:r xmlns:w="http://schemas.openxmlformats.org/wordprocessingml/2006/main">
        <w:t xml:space="preserve">ரோமர் 11:33 ஐசுவரியத்தின் ஆழமே! அவருடைய நியாயத்தீர்ப்புகளும், அவருடைய வழிகள் கண்டுபிடிக்கப்படாமலும் எவ்வளவு கண்டுபிடிக்க முடியாதவை!</w:t>
      </w:r>
    </w:p>
    <w:p w14:paraId="3C8BDAD3" w14:textId="77777777" w:rsidR="00F90BDC" w:rsidRDefault="00F90BDC"/>
    <w:p w14:paraId="5C56A23F" w14:textId="77777777" w:rsidR="00F90BDC" w:rsidRDefault="00F90BDC">
      <w:r xmlns:w="http://schemas.openxmlformats.org/wordprocessingml/2006/main">
        <w:t xml:space="preserve">கடவுளின் ஞானமும் அறிவும் மிகவும் ஆழமானதாகவும், செழுமையாகவும் இருப்பதால், அவருடைய தீர்ப்புகளையும் வழிகளையும் முழுமையாகப் புரிந்துகொள்ள முடியாது.</w:t>
      </w:r>
    </w:p>
    <w:p w14:paraId="029B43AD" w14:textId="77777777" w:rsidR="00F90BDC" w:rsidRDefault="00F90BDC"/>
    <w:p w14:paraId="197FEFD5" w14:textId="77777777" w:rsidR="00F90BDC" w:rsidRDefault="00F90BDC">
      <w:r xmlns:w="http://schemas.openxmlformats.org/wordprocessingml/2006/main">
        <w:t xml:space="preserve">1. கடவுளின் ஞானம் மற்றும் அறிவின் அற்புதம்</w:t>
      </w:r>
    </w:p>
    <w:p w14:paraId="5C2089C2" w14:textId="77777777" w:rsidR="00F90BDC" w:rsidRDefault="00F90BDC"/>
    <w:p w14:paraId="6751BDFA" w14:textId="77777777" w:rsidR="00F90BDC" w:rsidRDefault="00F90BDC">
      <w:r xmlns:w="http://schemas.openxmlformats.org/wordprocessingml/2006/main">
        <w:t xml:space="preserve">2. கடவுளின் வழிகளை நாம் எவ்வாறு முழுமையாகப் புரிந்துகொள்ள முடியாது</w:t>
      </w:r>
    </w:p>
    <w:p w14:paraId="45F20C3E" w14:textId="77777777" w:rsidR="00F90BDC" w:rsidRDefault="00F90BDC"/>
    <w:p w14:paraId="71CC79FE" w14:textId="77777777" w:rsidR="00F90BDC" w:rsidRDefault="00F90BDC">
      <w:r xmlns:w="http://schemas.openxmlformats.org/wordprocessingml/2006/main">
        <w:t xml:space="preserve">1. யோபு 42:2 "உன்னால் எல்லாவற்றையும் செய்ய முடியும் என்பதையும், உன்னுடைய எந்த நோக்கமும் உன்னிடமிருந்து தடுக்கப்பட முடியாது என்பதையும் நான் அறிவேன்."</w:t>
      </w:r>
    </w:p>
    <w:p w14:paraId="4C70EC73" w14:textId="77777777" w:rsidR="00F90BDC" w:rsidRDefault="00F90BDC"/>
    <w:p w14:paraId="232BD644" w14:textId="77777777" w:rsidR="00F90BDC" w:rsidRDefault="00F90BDC">
      <w:r xmlns:w="http://schemas.openxmlformats.org/wordprocessingml/2006/main">
        <w:t xml:space="preserve">2. சங்கீதம் 19:1-2 "வானம் தேவனுடைய மகிமையை அறிவிக்கிறது; ஆகாயவிரிவு அவருடைய கைவேலையை வெளிப்படுத்துகிறது. பகலுக்குப் பகல் உரையை வெளிப்படுத்துகிறது, இரவுக்கு இரவு அறிவை வெளிப்படுத்துகிறது."</w:t>
      </w:r>
    </w:p>
    <w:p w14:paraId="63C7A40D" w14:textId="77777777" w:rsidR="00F90BDC" w:rsidRDefault="00F90BDC"/>
    <w:p w14:paraId="7CED6D25" w14:textId="77777777" w:rsidR="00F90BDC" w:rsidRDefault="00F90BDC">
      <w:r xmlns:w="http://schemas.openxmlformats.org/wordprocessingml/2006/main">
        <w:t xml:space="preserve">ரோமர் 11:34 கர்த்தருடைய மனதை அறிந்தவர் யார்? அல்லது அவருக்கு ஆலோசகராக இருந்தவர் யார்?</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கடவுளின் திட்டத்தையும் ஆலோசனையையும் முழுமையாகப் புரிந்துகொள்ளும் எவருடைய திறனையும் பவுல் கேள்வி எழுப்புகிறார்.</w:t>
      </w:r>
    </w:p>
    <w:p w14:paraId="3B0B0038" w14:textId="77777777" w:rsidR="00F90BDC" w:rsidRDefault="00F90BDC"/>
    <w:p w14:paraId="30143E09" w14:textId="77777777" w:rsidR="00F90BDC" w:rsidRDefault="00F90BDC">
      <w:r xmlns:w="http://schemas.openxmlformats.org/wordprocessingml/2006/main">
        <w:t xml:space="preserve">1. கடவுளின் புரிந்துகொள்ள முடியாத ஞானம் - கடவுளின் ஞானத்தின் மர்மம் மற்றும் அது எப்படி நம் புரிதலுக்கு அப்பாற்பட்டது என்பதை ஆராய்வது.</w:t>
      </w:r>
    </w:p>
    <w:p w14:paraId="139CA302" w14:textId="77777777" w:rsidR="00F90BDC" w:rsidRDefault="00F90BDC"/>
    <w:p w14:paraId="7B263EFE" w14:textId="77777777" w:rsidR="00F90BDC" w:rsidRDefault="00F90BDC">
      <w:r xmlns:w="http://schemas.openxmlformats.org/wordprocessingml/2006/main">
        <w:t xml:space="preserve">2. கடவுளின் இறையாண்மை - கடவுளின் முழுமையான அதிகாரம் மற்றும் அது எவ்வாறு அனைத்து புரிதலையும் மீறுகிறது.</w:t>
      </w:r>
    </w:p>
    <w:p w14:paraId="054B8A1E" w14:textId="77777777" w:rsidR="00F90BDC" w:rsidRDefault="00F90BDC"/>
    <w:p w14:paraId="3DFE4D7B" w14:textId="77777777" w:rsidR="00F90BDC" w:rsidRDefault="00F90BDC">
      <w:r xmlns:w="http://schemas.openxmlformats.org/wordprocessingml/2006/main">
        <w:t xml:space="preserve">1. ஏசாயா 40:13 - "கர்த்தருடைய ஆவியை வழிநடத்தியது யார், அல்லது அவருடைய ஆலோசகர் அவருக்கு அறிவுறுத்தியபடி?"</w:t>
      </w:r>
    </w:p>
    <w:p w14:paraId="5FEF4471" w14:textId="77777777" w:rsidR="00F90BDC" w:rsidRDefault="00F90BDC"/>
    <w:p w14:paraId="79219E4E" w14:textId="77777777" w:rsidR="00F90BDC" w:rsidRDefault="00F90BDC">
      <w:r xmlns:w="http://schemas.openxmlformats.org/wordprocessingml/2006/main">
        <w:t xml:space="preserve">2. யோபு 42:2 - "எல்லாவற்றையும் உன்னால் செய்ய முடியும் என்பதையும், உனது எந்த நோக்கமும் முறியடிக்கப்பட முடியாது என்பதையும் நான் அறிவேன்."</w:t>
      </w:r>
    </w:p>
    <w:p w14:paraId="19C30ED3" w14:textId="77777777" w:rsidR="00F90BDC" w:rsidRDefault="00F90BDC"/>
    <w:p w14:paraId="6B1C6B1F" w14:textId="77777777" w:rsidR="00F90BDC" w:rsidRDefault="00F90BDC">
      <w:r xmlns:w="http://schemas.openxmlformats.org/wordprocessingml/2006/main">
        <w:t xml:space="preserve">ரோமர் 11:35 அல்லது முதலில் அவருக்குக் கொடுத்தவர் யார்?</w:t>
      </w:r>
    </w:p>
    <w:p w14:paraId="3C46867D" w14:textId="77777777" w:rsidR="00F90BDC" w:rsidRDefault="00F90BDC"/>
    <w:p w14:paraId="78A2378F" w14:textId="77777777" w:rsidR="00F90BDC" w:rsidRDefault="00F90BDC">
      <w:r xmlns:w="http://schemas.openxmlformats.org/wordprocessingml/2006/main">
        <w:t xml:space="preserve">கடவுளின் ஞானமும் வல்லமையும் அளவிட முடியாதவை.</w:t>
      </w:r>
    </w:p>
    <w:p w14:paraId="023A541A" w14:textId="77777777" w:rsidR="00F90BDC" w:rsidRDefault="00F90BDC"/>
    <w:p w14:paraId="12B91355" w14:textId="77777777" w:rsidR="00F90BDC" w:rsidRDefault="00F90BDC">
      <w:r xmlns:w="http://schemas.openxmlformats.org/wordprocessingml/2006/main">
        <w:t xml:space="preserve">1: கடவுளின் வழிகளை நாம் ஒருபோதும் முழுமையாகப் புரிந்து கொள்ள முடியாது என்பதை நாம் அங்கீகரிக்க வேண்டும், ஆனால் நாம் அவருடைய இரக்கத்திலும் கிருபையிலும் நம்பிக்கை வைக்க வேண்டும்.</w:t>
      </w:r>
    </w:p>
    <w:p w14:paraId="61276BF6" w14:textId="77777777" w:rsidR="00F90BDC" w:rsidRDefault="00F90BDC"/>
    <w:p w14:paraId="4065A32B" w14:textId="77777777" w:rsidR="00F90BDC" w:rsidRDefault="00F90BDC">
      <w:r xmlns:w="http://schemas.openxmlformats.org/wordprocessingml/2006/main">
        <w:t xml:space="preserve">2: கடவுளின் மகத்தான மகத்துவத்தைப் பற்றி நாம் பயப்பட வேண்டும், மேலும் நமக்கான அவருடைய சித்தத்தைப் புரிந்துகொள்ள தாழ்மையுடன் முயற்சி செய்ய வேண்டும்.</w:t>
      </w:r>
    </w:p>
    <w:p w14:paraId="16318A8E" w14:textId="77777777" w:rsidR="00F90BDC" w:rsidRDefault="00F90BDC"/>
    <w:p w14:paraId="059D2C93" w14:textId="77777777" w:rsidR="00F90BDC" w:rsidRDefault="00F90BDC">
      <w:r xmlns:w="http://schemas.openxmlformats.org/wordprocessingml/2006/main">
        <w:t xml:space="preserve">1: எரேமியா 32:17 - "ஆண்டவராகிய ஆண்டவரே! இதோ, நீர் உமது வல்லமையினால் வானத்தையும் பூமியையும் உண்டாக்கி, கையை நீட்டினீர், உமக்குக் கடினமானது ஒன்றுமில்லை".</w:t>
      </w:r>
    </w:p>
    <w:p w14:paraId="79C3C5B6" w14:textId="77777777" w:rsidR="00F90BDC" w:rsidRDefault="00F90BDC"/>
    <w:p w14:paraId="6684CDCD" w14:textId="77777777" w:rsidR="00F90BDC" w:rsidRDefault="00F90BDC">
      <w:r xmlns:w="http://schemas.openxmlformats.org/wordprocessingml/2006/main">
        <w:t xml:space="preserve">2: ஏசாயா 40:28 - "என்றென்றும் நிலைத்திருக்கிற கடவுள், பூமியின் எல்லைகளை உண்டாக்கின கர்த்தர், சோர்ந்துபோவதுமில்லை, சோர்ந்துபோவதுமில்லை, அவருடைய அறிவை ஆராய்வதுமில்லை என்று நீ அறியவில்லையா? நீ கேட்கவில்லையா?" .</w:t>
      </w:r>
    </w:p>
    <w:p w14:paraId="0FD826E3" w14:textId="77777777" w:rsidR="00F90BDC" w:rsidRDefault="00F90BDC"/>
    <w:p w14:paraId="72589E24" w14:textId="77777777" w:rsidR="00F90BDC" w:rsidRDefault="00F90BDC">
      <w:r xmlns:w="http://schemas.openxmlformats.org/wordprocessingml/2006/main">
        <w:t xml:space="preserve">ரோமர் 11:36 எல்லாமே அவராலும், அவர் மூலமாகவும், அவருக்கே உண்டாயிருக்கிறது; ஆமென்.</w:t>
      </w:r>
    </w:p>
    <w:p w14:paraId="4CB7B673" w14:textId="77777777" w:rsidR="00F90BDC" w:rsidRDefault="00F90BDC"/>
    <w:p w14:paraId="3EDF3EDB" w14:textId="77777777" w:rsidR="00F90BDC" w:rsidRDefault="00F90BDC">
      <w:r xmlns:w="http://schemas.openxmlformats.org/wordprocessingml/2006/main">
        <w:t xml:space="preserve">கடவுள் எல்லாவற்றுக்கும் ஆதாரமாக இருக்கிறார், நம்முடைய புகழுக்கும் மகிமைக்கும் தகுதியானவர்.</w:t>
      </w:r>
    </w:p>
    <w:p w14:paraId="157B32AD" w14:textId="77777777" w:rsidR="00F90BDC" w:rsidRDefault="00F90BDC"/>
    <w:p w14:paraId="3253C587" w14:textId="77777777" w:rsidR="00F90BDC" w:rsidRDefault="00F90BDC">
      <w:r xmlns:w="http://schemas.openxmlformats.org/wordprocessingml/2006/main">
        <w:t xml:space="preserve">1: கடவுள் வழங்கிய அனைத்திற்கும் நாம் அவரை மகிமைப்படுத்த வேண்டும்.</w:t>
      </w:r>
    </w:p>
    <w:p w14:paraId="52CDAC1A" w14:textId="77777777" w:rsidR="00F90BDC" w:rsidRDefault="00F90BDC"/>
    <w:p w14:paraId="3750360A" w14:textId="77777777" w:rsidR="00F90BDC" w:rsidRDefault="00F90BDC">
      <w:r xmlns:w="http://schemas.openxmlformats.org/wordprocessingml/2006/main">
        <w:t xml:space="preserve">2: கடவுள் செய்த அனைத்திற்கும் நாம் நன்றியும் புகழும் செலுத்த வேண்டும்.</w:t>
      </w:r>
    </w:p>
    <w:p w14:paraId="1B35FA3F" w14:textId="77777777" w:rsidR="00F90BDC" w:rsidRDefault="00F90BDC"/>
    <w:p w14:paraId="00CE09D9" w14:textId="77777777" w:rsidR="00F90BDC" w:rsidRDefault="00F90BDC">
      <w:r xmlns:w="http://schemas.openxmlformats.org/wordprocessingml/2006/main">
        <w:t xml:space="preserve">1: கொலோசெயர் 1:16-17 - ஏனென்றால், பரலோகத்திலும் பூமியிலும் காணக்கூடிய மற்றும் கண்ணுக்குத் தெரியாத அனைத்தும், சிம்மாசனங்களாக இருந்தாலும் சரி, ஆட்சிகளாக இருந்தாலும் சரி, ஆட்சியாளர்களாக இருந்தாலும் சரி, அதிகாரங்களாக இருந்தாலும் சரி, அனைத்தும் அவராலேயே படைக்கப்பட்டன.</w:t>
      </w:r>
    </w:p>
    <w:p w14:paraId="7B5C7DD4" w14:textId="77777777" w:rsidR="00F90BDC" w:rsidRDefault="00F90BDC"/>
    <w:p w14:paraId="26543078" w14:textId="77777777" w:rsidR="00F90BDC" w:rsidRDefault="00F90BDC">
      <w:r xmlns:w="http://schemas.openxmlformats.org/wordprocessingml/2006/main">
        <w:t xml:space="preserve">2: சங்கீதம் 136:1-3 - கர்த்தருக்கு நன்றி செலுத்துங்கள், அவர் நல்லவர், அவருடைய அன்பு என்றென்றும் நிலைத்திருக்கும். கடவுளின் கடவுளுக்கு நன்றி செலுத்துங்கள், ஏனெனில் அவருடைய உறுதியான அன்பு என்றென்றும் நிலைத்திருக்கும். ஆண்டவருக்கு நன்றி செலுத்துங்கள், ஏனெனில் அவருடைய உறுதியான அன்பு என்றென்றும் நிலைத்திருக்கும்.</w:t>
      </w:r>
    </w:p>
    <w:p w14:paraId="06D433C1" w14:textId="77777777" w:rsidR="00F90BDC" w:rsidRDefault="00F90BDC"/>
    <w:p w14:paraId="36D3B6A9" w14:textId="77777777" w:rsidR="00F90BDC" w:rsidRDefault="00F90BDC">
      <w:r xmlns:w="http://schemas.openxmlformats.org/wordprocessingml/2006/main">
        <w:t xml:space="preserve">ரோமர்கள் 12 பவுலின் கடிதத்தில் இறையியல் போதனைகளிலிருந்து கிறிஸ்தவ வாழ்க்கைக்கான நடைமுறை வழிமுறைகளுக்கு மாறுவதைக் குறிக்கிறது. இந்த அத்தியாயம் தியாக வாழ்க்கை, ஆன்மீக பரிசுகள் மற்றும் மற்றவர்களை நேசிக்க அழைப்பு ஆகியவற்றை உள்ளடக்கியது.</w:t>
      </w:r>
    </w:p>
    <w:p w14:paraId="73133EF1" w14:textId="77777777" w:rsidR="00F90BDC" w:rsidRDefault="00F90BDC"/>
    <w:p w14:paraId="4462A3AE" w14:textId="77777777" w:rsidR="00F90BDC" w:rsidRDefault="00F90BDC">
      <w:r xmlns:w="http://schemas.openxmlformats.org/wordprocessingml/2006/main">
        <w:t xml:space="preserve">1 வது பத்தி: விசுவாசிகள் தங்கள் உடலை ஒரு உயிருள்ள பலியாகவும், பரிசுத்தமாகவும், கடவுளுக்குப் பிரியமாகவும் அளிக்குமாறு பவுல் வலியுறுத்துவதன் மூலம் அத்தியாயம் தொடங்குகிறது - இது அவர்களின் உண்மையான மற்றும் சரியான வழிபாடு. அவர் அவர்களை மாதிரி உலகத்துடன் ஒத்துப்போகாமல் ஊக்கப்படுத்துகிறார், ஆனால் மனதைப் புதுப்பித்துக் கொள்ளும்படி மாற்றியமைக்க வேண்டும், அப்போது கடவுளுடைய சித்தம் என்னவென்பதைச் சோதிக்க முடியும்—அவருடைய நல்ல திருப்திகரமான பரிபூரண சித்தம் (ரோமர் 12:1-2). கிறிஸ்தவர்கள் தங்கள் நம்பிக்கையை எவ்வாறு வாழ வேண்டும் என்பதற்கான நடைமுறை வழிகாட்டுதலுக்கான களத்தை இது அமைக்கிறது.</w:t>
      </w:r>
    </w:p>
    <w:p w14:paraId="172E1511" w14:textId="77777777" w:rsidR="00F90BDC" w:rsidRDefault="00F90BDC"/>
    <w:p w14:paraId="5DEAF242" w14:textId="77777777" w:rsidR="00F90BDC" w:rsidRDefault="00F90BDC">
      <w:r xmlns:w="http://schemas.openxmlformats.org/wordprocessingml/2006/main">
        <w:t xml:space="preserve">2வது பத்தி: 3-8 வசனங்களில், பவுல் ஆவிக்குரிய வரங்களைப் பற்றி விவாதிக்கிறார். விசுவாசிகள் </w:t>
      </w:r>
      <w:r xmlns:w="http://schemas.openxmlformats.org/wordprocessingml/2006/main">
        <w:lastRenderedPageBreak xmlns:w="http://schemas.openxmlformats.org/wordprocessingml/2006/main"/>
      </w:r>
      <w:r xmlns:w="http://schemas.openxmlformats.org/wordprocessingml/2006/main">
        <w:t xml:space="preserve">தங்களைத் தாங்களே அதிகமாக நினைக்க வேண்டாம் என்று அவர் அறிவுறுத்துகிறார், மாறாக கடவுள் அவர்களுக்குப் பகிர்ந்தளித்த விசுவாசத்தின்படி ஒவ்வொருவரும் நிதானமான தீர்ப்பை சிந்தியுங்கள் (ரோமர் 12:3). உடலை ஒப்புமையாகப் பயன்படுத்தி, தீர்க்கதரிசனத்தின்படி விசுவாசம், கற்பித்தல் போதனையை ஊக்குவித்தல், தாராள மனப்பான்மை முன்னணி விடாமுயற்சி, இரக்கம் மகிழ்ச்சியைத் தருவது (ரோமர் 12:4-8) என்று நமக்குக் கொடுக்கப்பட்ட கிருபையின்படி வெவ்வேறு பரிசுகளை அவர் வலியுறுத்துகிறார் (ரோமர் 12:4-8). கிறிஸ்துவின் தனிப்பட்ட பரிசுகளைப் பயன்படுத்துவதன் முக்கியத்துவத்தை இது எடுத்துக்காட்டுகிறது.</w:t>
      </w:r>
    </w:p>
    <w:p w14:paraId="195CB9F3" w14:textId="77777777" w:rsidR="00F90BDC" w:rsidRDefault="00F90BDC"/>
    <w:p w14:paraId="15566F4E" w14:textId="77777777" w:rsidR="00F90BDC" w:rsidRDefault="00F90BDC">
      <w:r xmlns:w="http://schemas.openxmlformats.org/wordprocessingml/2006/main">
        <w:t xml:space="preserve">3 வது பத்தி: 9 ஆம் வசனத்திலிருந்து, பால் அன்பு மற்றும் நெறிமுறை நடத்தை பற்றிய அறிவுரைகளை வழங்குகிறார். விசுவாசிகள் அன்பை உண்மையாக வெறுக்க வேண்டும் என்று அவர் கேட்டுக்கொள்கிறார், நன்மையை அர்ப்பணித்ததை ஒருவரையொருவர் நேசிக்க வேண்டும், உங்கள் மேல் ஒருவரையொருவர் நேசிப்பீர்கள், வைராக்கியம் குறைவில்லாமல், ஆன்மீக ஆர்வத்தை வைத்திருங்கள். அந்த துக்கங்களோடு மகிழ்ந்து நல்லிணக்கத்துடன் வாழுங்கள். தீமையால் வெல்லப்படாமல், தீமையை நன்மையால் வெல்லுங்கள்' (ரோமர் 12:21) என்று அத்தியாயத்தை முடிக்கிறார், எதிர்ப்பை எதிர்கொண்டாலும் தீம் அன்பான பதிலை வலியுறுத்துகிறார்.</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ரோமர் 12:1 ஆகையால், சகோதரரே, நீங்கள் உங்கள் சரீரங்களைப் பரிசுத்தமும் தேவனுக்குப் பிரியமுமான ஜீவனுள்ள பலியாகச் செலுத்தும்படி, தேவனுடைய இரக்கத்தினால் உங்களை மன்றாடுகிறேன்;</w:t>
      </w:r>
    </w:p>
    <w:p w14:paraId="036EC0E9" w14:textId="77777777" w:rsidR="00F90BDC" w:rsidRDefault="00F90BDC"/>
    <w:p w14:paraId="4AEB51D5" w14:textId="77777777" w:rsidR="00F90BDC" w:rsidRDefault="00F90BDC">
      <w:r xmlns:w="http://schemas.openxmlformats.org/wordprocessingml/2006/main">
        <w:t xml:space="preserve">கிறிஸ்தவர்கள் தங்கள் வாழ்க்கையை கடவுளுக்கு அர்ப்பணிக்குமாறு பவுல் ஊக்குவிக்கிறார்.</w:t>
      </w:r>
    </w:p>
    <w:p w14:paraId="40AF3225" w14:textId="77777777" w:rsidR="00F90BDC" w:rsidRDefault="00F90BDC"/>
    <w:p w14:paraId="1C238026" w14:textId="77777777" w:rsidR="00F90BDC" w:rsidRDefault="00F90BDC">
      <w:r xmlns:w="http://schemas.openxmlformats.org/wordprocessingml/2006/main">
        <w:t xml:space="preserve">1. "வாழும் தியாகங்கள்: உங்கள் வாழ்க்கையை கடவுளுக்கு அர்ப்பணித்தல்"</w:t>
      </w:r>
    </w:p>
    <w:p w14:paraId="18F7E8F4" w14:textId="77777777" w:rsidR="00F90BDC" w:rsidRDefault="00F90BDC"/>
    <w:p w14:paraId="79B0A67D" w14:textId="77777777" w:rsidR="00F90BDC" w:rsidRDefault="00F90BDC">
      <w:r xmlns:w="http://schemas.openxmlformats.org/wordprocessingml/2006/main">
        <w:t xml:space="preserve">2. "பரிசுத்தமானது மற்றும் ஏற்றுக்கொள்ளத்தக்கது: கடவுளை வணங்குவது என்றால் என்ன"</w:t>
      </w:r>
    </w:p>
    <w:p w14:paraId="08EFFF0D" w14:textId="77777777" w:rsidR="00F90BDC" w:rsidRDefault="00F90BDC"/>
    <w:p w14:paraId="7A185017" w14:textId="77777777" w:rsidR="00F90BDC" w:rsidRDefault="00F90BDC">
      <w:r xmlns:w="http://schemas.openxmlformats.org/wordprocessingml/2006/main">
        <w:t xml:space="preserve">1. மத்தேயு 22:37-40 - உங்கள் முழு இருதயத்தோடும், ஆத்துமாவோடும், மனதோடும் கடவுளை நேசிக்க இயேசு போதிக்கிறார்.</w:t>
      </w:r>
    </w:p>
    <w:p w14:paraId="11C56F4E" w14:textId="77777777" w:rsidR="00F90BDC" w:rsidRDefault="00F90BDC"/>
    <w:p w14:paraId="5E4BBB02" w14:textId="77777777" w:rsidR="00F90BDC" w:rsidRDefault="00F90BDC">
      <w:r xmlns:w="http://schemas.openxmlformats.org/wordprocessingml/2006/main">
        <w:t xml:space="preserve">2. சங்கீதம் 51:17 - உடைந்த மற்றும் நொறுங்கிய இதயத்திற்கான பிரார்த்தனை, கடவுளுக்கு ஏற்றுக்கொள்ளத்தக்கது.</w:t>
      </w:r>
    </w:p>
    <w:p w14:paraId="1A5213FF" w14:textId="77777777" w:rsidR="00F90BDC" w:rsidRDefault="00F90BDC"/>
    <w:p w14:paraId="59D5D010" w14:textId="77777777" w:rsidR="00F90BDC" w:rsidRDefault="00F90BDC">
      <w:r xmlns:w="http://schemas.openxmlformats.org/wordprocessingml/2006/main">
        <w:t xml:space="preserve">ரோமர் 12:2 இந்த உலகத்திற்கு ஒத்துப்போகாமல், தேவனுடைய நல்லதும், ஏற்றுக்கொள்ளத்தக்கதும், பரிபூரணமுமான சித்தம் இன்னதென்று நிரூபிப்பதற்காக, உங்கள் மனதைப் புதுப்பிப்பதன் மூலம் மறுரூபமாகுங்கள்.</w:t>
      </w:r>
    </w:p>
    <w:p w14:paraId="7A9BD904" w14:textId="77777777" w:rsidR="00F90BDC" w:rsidRDefault="00F90BDC"/>
    <w:p w14:paraId="47E15B2D" w14:textId="77777777" w:rsidR="00F90BDC" w:rsidRDefault="00F90BDC">
      <w:r xmlns:w="http://schemas.openxmlformats.org/wordprocessingml/2006/main">
        <w:t xml:space="preserve">நாம் உலகத் தரங்களுக்கு இணங்காமல், மாறாக நம் மனதைப் புதுப்பிப்பதன் மூலம் மாற்றப்பட வேண்டும், அதனால் நாம் பகுத்தறிந்து கடவுளுடைய சித்தத்தைச் செய்ய முடியும்.</w:t>
      </w:r>
    </w:p>
    <w:p w14:paraId="2B739668" w14:textId="77777777" w:rsidR="00F90BDC" w:rsidRDefault="00F90BDC"/>
    <w:p w14:paraId="0C5DCB15" w14:textId="77777777" w:rsidR="00F90BDC" w:rsidRDefault="00F90BDC">
      <w:r xmlns:w="http://schemas.openxmlformats.org/wordprocessingml/2006/main">
        <w:t xml:space="preserve">1. செம்மறி ஆடுகளாக இருக்காதீர்கள் - தனித்து நிற்பதைத் தேர்ந்தெடுங்கள்.</w:t>
      </w:r>
    </w:p>
    <w:p w14:paraId="05449A0F" w14:textId="77777777" w:rsidR="00F90BDC" w:rsidRDefault="00F90BDC"/>
    <w:p w14:paraId="33D6D21E" w14:textId="77777777" w:rsidR="00F90BDC" w:rsidRDefault="00F90BDC">
      <w:r xmlns:w="http://schemas.openxmlformats.org/wordprocessingml/2006/main">
        <w:t xml:space="preserve">2. கூட்டத்தைப் பின்தொடராதீர்கள் - கடவுளைப் பின்பற்றுங்கள்.</w:t>
      </w:r>
    </w:p>
    <w:p w14:paraId="5347AA3B" w14:textId="77777777" w:rsidR="00F90BDC" w:rsidRDefault="00F90BDC"/>
    <w:p w14:paraId="7F5A7165" w14:textId="77777777" w:rsidR="00F90BDC" w:rsidRDefault="00F90BDC">
      <w:r xmlns:w="http://schemas.openxmlformats.org/wordprocessingml/2006/main">
        <w:t xml:space="preserve">1. எபேசியர் 4:23-24 - உங்கள் மனதின் ஆவியில் புதுப்பிக்கப்படுங்கள்; கடவுளுக்குப் பிறகு நீதியிலும் உண்மையான பரிசுத்தத்திலும் படைக்கப்பட்ட புதிய மனிதனைத் தரித்துக்கொள்ளுங்கள்.</w:t>
      </w:r>
    </w:p>
    <w:p w14:paraId="4BBD3956" w14:textId="77777777" w:rsidR="00F90BDC" w:rsidRDefault="00F90BDC"/>
    <w:p w14:paraId="354D65A5" w14:textId="77777777" w:rsidR="00F90BDC" w:rsidRDefault="00F90BDC">
      <w:r xmlns:w="http://schemas.openxmlformats.org/wordprocessingml/2006/main">
        <w:t xml:space="preserve">2. 1 பேதுரு 1:13-16 - ஆகையால், உங்கள் மனதின் இடுப்பைக் கட்டிக்கொண்டு, நிதானமாக இருங்கள், இயேசு கிறிஸ்துவின் வெளிப்பாட்டின் போது உங்களுக்குக் கொண்டுவரப்படும் கிருபையை இறுதிவரை நம்புங்கள்; கீழ்ப்படிதலுள்ள குழந்தைகளாகிய, உங்கள் அறியாமையின் முந்தைய இச்சைகளின்படி உங்களை வடிவமைக்காமல் இருங்கள்: ஆனால் உங்களை அழைத்தவர் பரிசுத்தமானவர், எனவே நீங்கள் எல்லா விதமான உரையாடலிலும் பரிசுத்தமாக இருங்கள்; ஏனென்றால், நீங்கள் பரிசுத்தமாக இருங்கள்; ஏனென்றால் நான் பரிசுத்தமானவன்.</w:t>
      </w:r>
    </w:p>
    <w:p w14:paraId="754136C4" w14:textId="77777777" w:rsidR="00F90BDC" w:rsidRDefault="00F90BDC"/>
    <w:p w14:paraId="61DEF683" w14:textId="77777777" w:rsidR="00F90BDC" w:rsidRDefault="00F90BDC">
      <w:r xmlns:w="http://schemas.openxmlformats.org/wordprocessingml/2006/main">
        <w:t xml:space="preserve">ரோமர் 12:3 உங்களில் இருக்கும் ஒவ்வொரு மனிதனுக்கும், எனக்குக் கொடுக்கப்பட்ட கிருபையினாலே, நான் நினைக்கிறதற்கும் மேலாக, தன்னைப் பற்றி அதிகமாக நினைக்க வேண்டாம் என்று சொல்கிறேன். ஆனால் கடவுள் ஒவ்வொரு மனிதனுக்கும் விசுவாசத்தின் அளவைக் கொடுத்தது போல், நிதானமாக சிந்திக்க வேண்டும்.</w:t>
      </w:r>
    </w:p>
    <w:p w14:paraId="41A3DC6D" w14:textId="77777777" w:rsidR="00F90BDC" w:rsidRDefault="00F90BDC"/>
    <w:p w14:paraId="464C1D76" w14:textId="77777777" w:rsidR="00F90BDC" w:rsidRDefault="00F90BDC">
      <w:r xmlns:w="http://schemas.openxmlformats.org/wordprocessingml/2006/main">
        <w:t xml:space="preserve">கிறிஸ்தவர்கள் தங்களைப் பற்றிய நேர்மையான மற்றும் தாழ்மையான பார்வையைக் கொண்டிருக்க வேண்டும், மேலும் கடவுள் அவர்களுக்கு வழங்கிய விசுவாசத்தை அங்கீகரிக்க வேண்டும்.</w:t>
      </w:r>
    </w:p>
    <w:p w14:paraId="711305DD" w14:textId="77777777" w:rsidR="00F90BDC" w:rsidRDefault="00F90BDC"/>
    <w:p w14:paraId="01D4F2DD" w14:textId="77777777" w:rsidR="00F90BDC" w:rsidRDefault="00F90BDC">
      <w:r xmlns:w="http://schemas.openxmlformats.org/wordprocessingml/2006/main">
        <w:t xml:space="preserve">1. தாழ்மையின் அருள்</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விசுவாசமான நிதானத்துடன் வாழ்வது</w:t>
      </w:r>
    </w:p>
    <w:p w14:paraId="0EE0C12C" w14:textId="77777777" w:rsidR="00F90BDC" w:rsidRDefault="00F90BDC"/>
    <w:p w14:paraId="5F5F72A6" w14:textId="77777777" w:rsidR="00F90BDC" w:rsidRDefault="00F90BDC">
      <w:r xmlns:w="http://schemas.openxmlformats.org/wordprocessingml/2006/main">
        <w:t xml:space="preserve">1. யாக்கோபு 4:10 - கர்த்தருடைய சந்நிதியில் உங்களைத் தாழ்த்துங்கள், அப்பொழுது அவர் உங்களை உயர்த்துவார்.</w:t>
      </w:r>
    </w:p>
    <w:p w14:paraId="6BBE36F3" w14:textId="77777777" w:rsidR="00F90BDC" w:rsidRDefault="00F90BDC"/>
    <w:p w14:paraId="7B4EF0A6" w14:textId="77777777" w:rsidR="00F90BDC" w:rsidRDefault="00F90BDC">
      <w:r xmlns:w="http://schemas.openxmlformats.org/wordprocessingml/2006/main">
        <w:t xml:space="preserve">2. 1 கொரிந்தியர் 4:7 - உங்களை மற்றவரிடமிருந்து வேறுபடுத்துவது யார்? நீ பெறாதது என்ன? இப்போது நீங்கள் அதைப் பெற்றிருந்தால், நீங்கள் அதைப் பெறாதது போல் ஏன் பெருமை கொள்கிறீர்கள்?</w:t>
      </w:r>
    </w:p>
    <w:p w14:paraId="1E73118F" w14:textId="77777777" w:rsidR="00F90BDC" w:rsidRDefault="00F90BDC"/>
    <w:p w14:paraId="3F755B2A" w14:textId="77777777" w:rsidR="00F90BDC" w:rsidRDefault="00F90BDC">
      <w:r xmlns:w="http://schemas.openxmlformats.org/wordprocessingml/2006/main">
        <w:t xml:space="preserve">ரோமர் 12:4 ஒரே சரீரத்தில் நமக்கு பல அவயவங்கள் இருந்தாலும், எல்லா அவயவங்களுக்கும் ஒரே பதவி இல்லை.</w:t>
      </w:r>
    </w:p>
    <w:p w14:paraId="14372749" w14:textId="77777777" w:rsidR="00F90BDC" w:rsidRDefault="00F90BDC"/>
    <w:p w14:paraId="22EAEADF" w14:textId="77777777" w:rsidR="00F90BDC" w:rsidRDefault="00F90BDC">
      <w:r xmlns:w="http://schemas.openxmlformats.org/wordprocessingml/2006/main">
        <w:t xml:space="preserve">கிறிஸ்துவின் உடலுக்குள் பல்வேறு பாத்திரங்களும் பொறுப்புகளும் உள்ளன என்பதைப் புரிந்துகொள்வதன் முக்கியத்துவத்தைப் பத்தி பேசுகிறது.</w:t>
      </w:r>
    </w:p>
    <w:p w14:paraId="29412E33" w14:textId="77777777" w:rsidR="00F90BDC" w:rsidRDefault="00F90BDC"/>
    <w:p w14:paraId="4496356A" w14:textId="77777777" w:rsidR="00F90BDC" w:rsidRDefault="00F90BDC">
      <w:r xmlns:w="http://schemas.openxmlformats.org/wordprocessingml/2006/main">
        <w:t xml:space="preserve">1: வெவ்வேறு உறுப்பினர்கள், வெவ்வேறு பாத்திரங்கள்: கிறிஸ்துவின் உடல் எவ்வாறு ஒன்றாகச் செயல்படுகிறது என்பதைப் பாருங்கள்</w:t>
      </w:r>
    </w:p>
    <w:p w14:paraId="518C0A02" w14:textId="77777777" w:rsidR="00F90BDC" w:rsidRDefault="00F90BDC"/>
    <w:p w14:paraId="0468DB27" w14:textId="77777777" w:rsidR="00F90BDC" w:rsidRDefault="00F90BDC">
      <w:r xmlns:w="http://schemas.openxmlformats.org/wordprocessingml/2006/main">
        <w:t xml:space="preserve">2: வேற்றுமையில் ஒற்றுமையைக் கொண்டாடுதல்: தேவாலயத்தில் உள்ள வேறுபாடுகளின் அழகைப் பாராட்டுதல்</w:t>
      </w:r>
    </w:p>
    <w:p w14:paraId="45AC1446" w14:textId="77777777" w:rsidR="00F90BDC" w:rsidRDefault="00F90BDC"/>
    <w:p w14:paraId="7592A89A" w14:textId="77777777" w:rsidR="00F90BDC" w:rsidRDefault="00F90BDC">
      <w:r xmlns:w="http://schemas.openxmlformats.org/wordprocessingml/2006/main">
        <w:t xml:space="preserve">1: 1 கொரிந்தியர் 12:14-26 - தேவாலயத்தில் உள்ள பல்வேறு ஆவிக்குரிய வரங்களைப் பாருங்கள்</w:t>
      </w:r>
    </w:p>
    <w:p w14:paraId="165B20B9" w14:textId="77777777" w:rsidR="00F90BDC" w:rsidRDefault="00F90BDC"/>
    <w:p w14:paraId="41030797" w14:textId="77777777" w:rsidR="00F90BDC" w:rsidRDefault="00F90BDC">
      <w:r xmlns:w="http://schemas.openxmlformats.org/wordprocessingml/2006/main">
        <w:t xml:space="preserve">2: எபேசியர் 4:1-16 - தலைமையின் பல்வேறு பாத்திரங்கள் மற்றும் அவை எவ்வாறு தேவாலயத்தைக் கட்டியெழுப்ப உதவுகின்றன என்பதைப் பார்க்கவும்.</w:t>
      </w:r>
    </w:p>
    <w:p w14:paraId="2C46F00B" w14:textId="77777777" w:rsidR="00F90BDC" w:rsidRDefault="00F90BDC"/>
    <w:p w14:paraId="387394B6" w14:textId="77777777" w:rsidR="00F90BDC" w:rsidRDefault="00F90BDC">
      <w:r xmlns:w="http://schemas.openxmlformats.org/wordprocessingml/2006/main">
        <w:t xml:space="preserve">ரோமர் 12:5 ஆகையால், பலராகிய நாம் கிறிஸ்துவுக்குள் ஒரே சரீரமாயிருக்கிறோம், ஒவ்வொருவரும் ஒருவரோடொருவர் அவயவங்களாயிருக்கிறோம்.</w:t>
      </w:r>
    </w:p>
    <w:p w14:paraId="451CE53B" w14:textId="77777777" w:rsidR="00F90BDC" w:rsidRDefault="00F90BDC"/>
    <w:p w14:paraId="0092DD7B" w14:textId="77777777" w:rsidR="00F90BDC" w:rsidRDefault="00F90BDC">
      <w:r xmlns:w="http://schemas.openxmlformats.org/wordprocessingml/2006/main">
        <w:t xml:space="preserve">விசுவாசிகள் கிறிஸ்துவின் மூலம் ஒன்றுபட்டுள்ளனர், மேலும் ஒரு உடலின் உறுப்புகளாக ஒருவருக்கொருவர் இணைக்கப்பட்டுள்ளனர்.</w:t>
      </w:r>
    </w:p>
    <w:p w14:paraId="1D477161" w14:textId="77777777" w:rsidR="00F90BDC" w:rsidRDefault="00F90BDC"/>
    <w:p w14:paraId="58D56AD5" w14:textId="77777777" w:rsidR="00F90BDC" w:rsidRDefault="00F90BDC">
      <w:r xmlns:w="http://schemas.openxmlformats.org/wordprocessingml/2006/main">
        <w:t xml:space="preserve">1. "கிறிஸ்துவின் உடல்: நமது இணைப்பின் மூலம் ஒற்றுமை"</w:t>
      </w:r>
    </w:p>
    <w:p w14:paraId="0E70557F" w14:textId="77777777" w:rsidR="00F90BDC" w:rsidRDefault="00F90BDC"/>
    <w:p w14:paraId="068C9858" w14:textId="77777777" w:rsidR="00F90BDC" w:rsidRDefault="00F90BDC">
      <w:r xmlns:w="http://schemas.openxmlformats.org/wordprocessingml/2006/main">
        <w:t xml:space="preserve">2. "கிறிஸ்துவில் உங்கள் சகோதர சகோதரிகளுடன் உங்கள் பிணைப்பை பலப்படுத்துங்கள்"</w:t>
      </w:r>
    </w:p>
    <w:p w14:paraId="5ABD2C14" w14:textId="77777777" w:rsidR="00F90BDC" w:rsidRDefault="00F90BDC"/>
    <w:p w14:paraId="2650D961" w14:textId="77777777" w:rsidR="00F90BDC" w:rsidRDefault="00F90BDC">
      <w:r xmlns:w="http://schemas.openxmlformats.org/wordprocessingml/2006/main">
        <w:t xml:space="preserve">1. கொலோசெயர் 3:14-15 - "மேலும், இவை அனைத்திற்கும் மேலாக, அன்பைத் தரித்துக்கொள்ளுங்கள், இது எல்லாவற்றையும் ஒன்றுடன் ஒன்று பூரண இணக்கத்துடன் இணைக்கிறது. கிறிஸ்துவின் சமாதானம் உங்கள் இதயங்களில் ஆட்சி செய்யட்டும், உண்மையில் நீங்கள் ஒரு சரீரமாக அழைக்கப்பட்டீர்கள். மேலும் நன்றியுடன் இருங்கள். ."</w:t>
      </w:r>
    </w:p>
    <w:p w14:paraId="06B0171D" w14:textId="77777777" w:rsidR="00F90BDC" w:rsidRDefault="00F90BDC"/>
    <w:p w14:paraId="2C7361D8" w14:textId="77777777" w:rsidR="00F90BDC" w:rsidRDefault="00F90BDC">
      <w:r xmlns:w="http://schemas.openxmlformats.org/wordprocessingml/2006/main">
        <w:t xml:space="preserve">2. எபேசியர் 4:1-3 - "ஆகையால், கர்த்தருக்காகக் கைதியாகிய நான், நீங்கள் அழைக்கப்பட்ட அழைப்பிற்குப் பாத்திரமான விதத்தில், மனத்தாழ்மையுடனும், மென்மையுடனும், பொறுமையுடனும், ஒருவரையொருவர் தாங்கிக்கொண்டும் நடந்துகொள்ளும்படி உங்களைக் கேட்டுக்கொள்கிறேன். அன்பில், அமைதியின் பந்தத்தில் ஆவியின் ஒற்றுமையைப் பேண ஆவலுடன்."</w:t>
      </w:r>
    </w:p>
    <w:p w14:paraId="617D58AF" w14:textId="77777777" w:rsidR="00F90BDC" w:rsidRDefault="00F90BDC"/>
    <w:p w14:paraId="20C01AC7" w14:textId="77777777" w:rsidR="00F90BDC" w:rsidRDefault="00F90BDC">
      <w:r xmlns:w="http://schemas.openxmlformats.org/wordprocessingml/2006/main">
        <w:t xml:space="preserve">ரோமர் 12:6 தீர்க்கதரிசனமாக இருந்தாலும் சரி, நமக்குக் கொடுக்கப்பட்ட கிருபையின்படியும் வித்தியாசமான வரங்களைக் கொண்டிருப்பதால், விசுவாசத்தின் விகிதத்தின்படி தீர்க்கதரிசனம் சொல்லக்கடவோம்.</w:t>
      </w:r>
    </w:p>
    <w:p w14:paraId="04CFF8AC" w14:textId="77777777" w:rsidR="00F90BDC" w:rsidRDefault="00F90BDC"/>
    <w:p w14:paraId="398390B0" w14:textId="77777777" w:rsidR="00F90BDC" w:rsidRDefault="00F90BDC">
      <w:r xmlns:w="http://schemas.openxmlformats.org/wordprocessingml/2006/main">
        <w:t xml:space="preserve">கடவுள் நமக்கு அளித்துள்ள கிருபைக்கு ஏற்ப நாம் நமது வரங்களைப் பயன்படுத்த வேண்டும்.</w:t>
      </w:r>
    </w:p>
    <w:p w14:paraId="07527E3E" w14:textId="77777777" w:rsidR="00F90BDC" w:rsidRDefault="00F90BDC"/>
    <w:p w14:paraId="02C1BCE3" w14:textId="77777777" w:rsidR="00F90BDC" w:rsidRDefault="00F90BDC">
      <w:r xmlns:w="http://schemas.openxmlformats.org/wordprocessingml/2006/main">
        <w:t xml:space="preserve">1. கடவுளுக்கு சேவை செய்ய உங்கள் பரிசுகளைப் பயன்படுத்துங்கள்</w:t>
      </w:r>
    </w:p>
    <w:p w14:paraId="5D77F1F5" w14:textId="77777777" w:rsidR="00F90BDC" w:rsidRDefault="00F90BDC"/>
    <w:p w14:paraId="5D8A2543" w14:textId="77777777" w:rsidR="00F90BDC" w:rsidRDefault="00F90BDC">
      <w:r xmlns:w="http://schemas.openxmlformats.org/wordprocessingml/2006/main">
        <w:t xml:space="preserve">2. கடவுள் உங்களுக்குக் கொடுத்த பரிசுகளை அதிகம் பயன்படுத்துதல்</w:t>
      </w:r>
    </w:p>
    <w:p w14:paraId="17C46358" w14:textId="77777777" w:rsidR="00F90BDC" w:rsidRDefault="00F90BDC"/>
    <w:p w14:paraId="6423DEF0" w14:textId="77777777" w:rsidR="00F90BDC" w:rsidRDefault="00F90BDC">
      <w:r xmlns:w="http://schemas.openxmlformats.org/wordprocessingml/2006/main">
        <w:t xml:space="preserve">1. எபேசியர் 4:7-8 - ஆனால் கிறிஸ்துவின் வரத்தின் அளவின்படி நம் ஒவ்வொருவருக்கும் கிருபை அளிக்கப்பட்டது. ஆகவே, "அவர் உயரத்திற்கு ஏறிச் சென்றபோது, சிறையிருப்பைக் கொண்டுபோய், மனிதர்களுக்குப் பரிசுகளைக் கொடுத்தார்" என்று கூறுகிறது.</w:t>
      </w:r>
    </w:p>
    <w:p w14:paraId="4F2C9153" w14:textId="77777777" w:rsidR="00F90BDC" w:rsidRDefault="00F90BDC"/>
    <w:p w14:paraId="7BD00BD1" w14:textId="77777777" w:rsidR="00F90BDC" w:rsidRDefault="00F90BDC">
      <w:r xmlns:w="http://schemas.openxmlformats.org/wordprocessingml/2006/main">
        <w:t xml:space="preserve">2. 1 கொரிந்தியர் 12:4-7 - இப்போது பலவிதமான வரங்கள் உள்ளன, ஆனால் அதே ஆவியானவர். மற்றும் பல்வேறு வகையான ஊழியங்கள் உள்ளன, அதே இறைவன். பலவிதமான விளைவுகளும் உண்டு, ஆனால் எல்லா மனிதர்களிடத்தும் அனைத்தையும் செய்யும் ஒரே கடவுள். ஆனால் ஒவ்வொருவருக்கும் பொது நன்மைக்காக ஆவியின் வெளிப்பாடு வழங்கப்படுகிறது. ஏனென்றால், ஒருவருக்கு ஆவியின் மூலமாக ஞானத்தின் வார்த்தையும், அதே ஆவியின்படி மற்றொருவருக்கு அறிவின் வார்த்தையும் கொடுக்கப்படுகிறது.</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ரோமர் 12:7 அல்லது ஊழியமே, நம்முடைய ஊழியத்திற்காகக் காத்திருப்போம்.</w:t>
      </w:r>
    </w:p>
    <w:p w14:paraId="4A6C9701" w14:textId="77777777" w:rsidR="00F90BDC" w:rsidRDefault="00F90BDC"/>
    <w:p w14:paraId="42E9E684" w14:textId="77777777" w:rsidR="00F90BDC" w:rsidRDefault="00F90BDC">
      <w:r xmlns:w="http://schemas.openxmlformats.org/wordprocessingml/2006/main">
        <w:t xml:space="preserve">இந்தப் பகுதி, நமது பணிகளில் அர்ப்பணிப்புடன் இருக்கவும், நாம் அழைக்கப்பட்ட எந்தப் பாத்திரத்திலும் உண்மையாகச் சேவை செய்யவும் ஊக்குவிக்கிறது.</w:t>
      </w:r>
    </w:p>
    <w:p w14:paraId="223D3809" w14:textId="77777777" w:rsidR="00F90BDC" w:rsidRDefault="00F90BDC"/>
    <w:p w14:paraId="219B8232" w14:textId="77777777" w:rsidR="00F90BDC" w:rsidRDefault="00F90BDC">
      <w:r xmlns:w="http://schemas.openxmlformats.org/wordprocessingml/2006/main">
        <w:t xml:space="preserve">1. "உண்மையுடன் சேவை செய்வதற்கான அழைப்பு"</w:t>
      </w:r>
    </w:p>
    <w:p w14:paraId="65DE723B" w14:textId="77777777" w:rsidR="00F90BDC" w:rsidRDefault="00F90BDC"/>
    <w:p w14:paraId="21D138DF" w14:textId="77777777" w:rsidR="00F90BDC" w:rsidRDefault="00F90BDC">
      <w:r xmlns:w="http://schemas.openxmlformats.org/wordprocessingml/2006/main">
        <w:t xml:space="preserve">2. "எங்கள் பணிகளில் உண்மையான பக்தி"</w:t>
      </w:r>
    </w:p>
    <w:p w14:paraId="727F8B04" w14:textId="77777777" w:rsidR="00F90BDC" w:rsidRDefault="00F90BDC"/>
    <w:p w14:paraId="220507A6" w14:textId="77777777" w:rsidR="00F90BDC" w:rsidRDefault="00F90BDC">
      <w:r xmlns:w="http://schemas.openxmlformats.org/wordprocessingml/2006/main">
        <w:t xml:space="preserve">1. கொலோசெயர் 3:23-24 - "நீங்கள் எதைச் செய்தாலும், மனித எஜமானர்களுக்காக அல்ல, இறைவனுக்காகச் செய்வதாக முழு மனதுடன் செய்யுங்கள், ஏனென்றால் நீங்கள் கர்த்தரிடமிருந்து ஒரு ஆஸ்தியைப் பெறுவீர்கள் என்பதை நீங்கள் அறிவீர்கள். நீங்கள் சேவை செய்யும் கர்த்தராகிய கிறிஸ்து"</w:t>
      </w:r>
    </w:p>
    <w:p w14:paraId="36033410" w14:textId="77777777" w:rsidR="00F90BDC" w:rsidRDefault="00F90BDC"/>
    <w:p w14:paraId="33F10B9A" w14:textId="77777777" w:rsidR="00F90BDC" w:rsidRDefault="00F90BDC">
      <w:r xmlns:w="http://schemas.openxmlformats.org/wordprocessingml/2006/main">
        <w:t xml:space="preserve">2. 1 கொரிந்தியர் 15:58 - "ஆகையால், என் அன்பான சகோதர சகோதரிகளே, உறுதியாக நில்லுங்கள். எதுவும் உங்களை அசைக்க வேண்டாம். கர்த்தருடைய வேலையில் எப்போதும் உங்களை முழுமையாக ஒப்புக்கொடுங்கள், ஏனென்றால் கர்த்தருக்குள் நீங்கள் உழைப்பது வீண்போகாது என்பதை நீங்கள் அறிவீர்கள். "</w:t>
      </w:r>
    </w:p>
    <w:p w14:paraId="4156D8DB" w14:textId="77777777" w:rsidR="00F90BDC" w:rsidRDefault="00F90BDC"/>
    <w:p w14:paraId="3BCA0F18" w14:textId="77777777" w:rsidR="00F90BDC" w:rsidRDefault="00F90BDC">
      <w:r xmlns:w="http://schemas.openxmlformats.org/wordprocessingml/2006/main">
        <w:t xml:space="preserve">ரோமர் 12:8 அல்லது புத்திசொல்லுகிறவன் புத்திசொல்லுகிறவன், கொடுக்கிறவன் அதை எளிமையாகச் செய்யக்கடவன்; விடாமுயற்சியுடன் ஆட்சி செய்பவர்; இரக்கம் காட்டுபவர், மகிழ்ச்சியுடன்.</w:t>
      </w:r>
    </w:p>
    <w:p w14:paraId="51B1D4C6" w14:textId="77777777" w:rsidR="00F90BDC" w:rsidRDefault="00F90BDC"/>
    <w:p w14:paraId="2E3C8D97" w14:textId="77777777" w:rsidR="00F90BDC" w:rsidRDefault="00F90BDC">
      <w:r xmlns:w="http://schemas.openxmlformats.org/wordprocessingml/2006/main">
        <w:t xml:space="preserve">சிறப்புடனும், விடாமுயற்சியுடனும், மகிழ்ச்சியுடனும், எளிமையுடனும் சேவை செய்ய இப்பகுதி நம்மை ஊக்குவிக்கிறது.</w:t>
      </w:r>
    </w:p>
    <w:p w14:paraId="6410B5A4" w14:textId="77777777" w:rsidR="00F90BDC" w:rsidRDefault="00F90BDC"/>
    <w:p w14:paraId="701541F9" w14:textId="77777777" w:rsidR="00F90BDC" w:rsidRDefault="00F90BDC">
      <w:r xmlns:w="http://schemas.openxmlformats.org/wordprocessingml/2006/main">
        <w:t xml:space="preserve">1: சிறப்பான சேவை</w:t>
      </w:r>
    </w:p>
    <w:p w14:paraId="7A90CEC9" w14:textId="77777777" w:rsidR="00F90BDC" w:rsidRDefault="00F90BDC"/>
    <w:p w14:paraId="2059F36D" w14:textId="77777777" w:rsidR="00F90BDC" w:rsidRDefault="00F90BDC">
      <w:r xmlns:w="http://schemas.openxmlformats.org/wordprocessingml/2006/main">
        <w:t xml:space="preserve">2: உற்சாகத்துடன் சேவை செய்தல்</w:t>
      </w:r>
    </w:p>
    <w:p w14:paraId="35DC608F" w14:textId="77777777" w:rsidR="00F90BDC" w:rsidRDefault="00F90BDC"/>
    <w:p w14:paraId="62711E1F" w14:textId="77777777" w:rsidR="00F90BDC" w:rsidRDefault="00F90BDC">
      <w:r xmlns:w="http://schemas.openxmlformats.org/wordprocessingml/2006/main">
        <w:t xml:space="preserve">1: கொலோசெயர் 3:23-24 - "நீங்கள் எதைச் செய்தாலும், அதை மனித எஜமானர்களுக்காக அல்ல, கர்த்தருக்காகச் செய்வதாக உங்கள் முழு இருதயத்தோடும் செய்யுங்கள், ஏனென்றால் நீங்கள் கர்த்தரிடமிருந்து ஒரு ஆஸ்தியைப் பெறுவீர்கள் என்பதை நீங்கள் அறிவீர்கள் </w:t>
      </w:r>
      <w:r xmlns:w="http://schemas.openxmlformats.org/wordprocessingml/2006/main">
        <w:lastRenderedPageBreak xmlns:w="http://schemas.openxmlformats.org/wordprocessingml/2006/main"/>
      </w:r>
      <w:r xmlns:w="http://schemas.openxmlformats.org/wordprocessingml/2006/main">
        <w:t xml:space="preserve">. நீங்கள் சேவை செய்யும் கர்த்தராகிய கிறிஸ்து"</w:t>
      </w:r>
    </w:p>
    <w:p w14:paraId="289D72BD" w14:textId="77777777" w:rsidR="00F90BDC" w:rsidRDefault="00F90BDC"/>
    <w:p w14:paraId="3B479095" w14:textId="77777777" w:rsidR="00F90BDC" w:rsidRDefault="00F90BDC">
      <w:r xmlns:w="http://schemas.openxmlformats.org/wordprocessingml/2006/main">
        <w:t xml:space="preserve">2:1 கொரிந்தியர் 10:31 - "ஆகையால், நீங்கள் புசித்தாலும், குடித்தாலும், எதைச் செய்தாலும், அனைத்தையும் தேவனுடைய மகிமைக்காகச் செய்யுங்கள்."</w:t>
      </w:r>
    </w:p>
    <w:p w14:paraId="43826864" w14:textId="77777777" w:rsidR="00F90BDC" w:rsidRDefault="00F90BDC"/>
    <w:p w14:paraId="7CEB8A02" w14:textId="77777777" w:rsidR="00F90BDC" w:rsidRDefault="00F90BDC">
      <w:r xmlns:w="http://schemas.openxmlformats.org/wordprocessingml/2006/main">
        <w:t xml:space="preserve">ரோமர் 12:9 அன்பு மாறுபாடற்றதாக இருக்கட்டும். தீயதை வெறுக்கிறேன்; எது நல்லதோ அதை பற்றிக்கொள்ளுங்கள்.</w:t>
      </w:r>
    </w:p>
    <w:p w14:paraId="731A6C14" w14:textId="77777777" w:rsidR="00F90BDC" w:rsidRDefault="00F90BDC"/>
    <w:p w14:paraId="57B1371F" w14:textId="77777777" w:rsidR="00F90BDC" w:rsidRDefault="00F90BDC">
      <w:r xmlns:w="http://schemas.openxmlformats.org/wordprocessingml/2006/main">
        <w:t xml:space="preserve">நேர்மையாகவும், சீராகவும் அன்பு செலுத்துங்கள், தீமையைத் தவிர்த்து நன்மையைத் தொடருங்கள்.</w:t>
      </w:r>
    </w:p>
    <w:p w14:paraId="449C83D7" w14:textId="77777777" w:rsidR="00F90BDC" w:rsidRDefault="00F90BDC"/>
    <w:p w14:paraId="437AB84E" w14:textId="77777777" w:rsidR="00F90BDC" w:rsidRDefault="00F90BDC">
      <w:r xmlns:w="http://schemas.openxmlformats.org/wordprocessingml/2006/main">
        <w:t xml:space="preserve">1. அன்பைப் பின்தொடர்தல்: நிலைத்தன்மையின் சக்தி</w:t>
      </w:r>
    </w:p>
    <w:p w14:paraId="55FD6313" w14:textId="77777777" w:rsidR="00F90BDC" w:rsidRDefault="00F90BDC"/>
    <w:p w14:paraId="74CEA877" w14:textId="77777777" w:rsidR="00F90BDC" w:rsidRDefault="00F90BDC">
      <w:r xmlns:w="http://schemas.openxmlformats.org/wordprocessingml/2006/main">
        <w:t xml:space="preserve">2. நன்மைக்கும் தீமைக்கும் உள்ள வேறுபாடு</w:t>
      </w:r>
    </w:p>
    <w:p w14:paraId="3721D1E5" w14:textId="77777777" w:rsidR="00F90BDC" w:rsidRDefault="00F90BDC"/>
    <w:p w14:paraId="277E10FD" w14:textId="77777777" w:rsidR="00F90BDC" w:rsidRDefault="00F90BDC">
      <w:r xmlns:w="http://schemas.openxmlformats.org/wordprocessingml/2006/main">
        <w:t xml:space="preserve">1. யாக்கோபு 1:22 - "ஆனால், வார்த்தையின்படி செய்பவர்களாயிருங்கள், செவிகொடுப்பவர்களாயிராமல், உங்களை நீங்களே ஏமாற்றிக்கொள்ளுங்கள்."</w:t>
      </w:r>
    </w:p>
    <w:p w14:paraId="2A5E88BD" w14:textId="77777777" w:rsidR="00F90BDC" w:rsidRDefault="00F90BDC"/>
    <w:p w14:paraId="07B07170" w14:textId="77777777" w:rsidR="00F90BDC" w:rsidRDefault="00F90BDC">
      <w:r xmlns:w="http://schemas.openxmlformats.org/wordprocessingml/2006/main">
        <w:t xml:space="preserve">2. 1 கொரிந்தியர் 13:4-7 - "அன்பு பொறுமையும் இரக்கமும் கொண்டது; அன்பு பொறாமையோ பெருமையோ இல்லை; அது ஆணவமோ முரட்டுத்தனமோ அல்ல. அது தன் சொந்த வழியில் வற்புறுத்துவதில்லை; அது எரிச்சல் அல்லது வெறுப்பு இல்லை; அது இல்லை தவறு செய்வதில் மகிழ்ச்சியடைகிறது, ஆனால் சத்தியத்தில் மகிழ்ச்சியடைகிறது, அன்பு எல்லாவற்றையும் தாங்குகிறது, எல்லாவற்றையும் நம்புகிறது, எல்லாவற்றையும் நம்புகிறது, எல்லாவற்றையும் தாங்குகிறது."</w:t>
      </w:r>
    </w:p>
    <w:p w14:paraId="16FC80B3" w14:textId="77777777" w:rsidR="00F90BDC" w:rsidRDefault="00F90BDC"/>
    <w:p w14:paraId="6FE2108A" w14:textId="77777777" w:rsidR="00F90BDC" w:rsidRDefault="00F90BDC">
      <w:r xmlns:w="http://schemas.openxmlformats.org/wordprocessingml/2006/main">
        <w:t xml:space="preserve">ரோமர் 12:10 சகோதர அன்புடன் ஒருவருக்கொருவர் அன்பாக பாசமாக இருங்கள்; மரியாதையில் ஒருவரையொருவர் விரும்புவது;</w:t>
      </w:r>
    </w:p>
    <w:p w14:paraId="4EA18334" w14:textId="77777777" w:rsidR="00F90BDC" w:rsidRDefault="00F90BDC"/>
    <w:p w14:paraId="25335283" w14:textId="77777777" w:rsidR="00F90BDC" w:rsidRDefault="00F90BDC">
      <w:r xmlns:w="http://schemas.openxmlformats.org/wordprocessingml/2006/main">
        <w:t xml:space="preserve">கிறிஸ்தவர்கள் ஒருவருக்கொருவர் அன்பையும் மரியாதையையும் காட்ட வேண்டும்.</w:t>
      </w:r>
    </w:p>
    <w:p w14:paraId="3CF11F4A" w14:textId="77777777" w:rsidR="00F90BDC" w:rsidRDefault="00F90BDC"/>
    <w:p w14:paraId="094A4077" w14:textId="77777777" w:rsidR="00F90BDC" w:rsidRDefault="00F90BDC">
      <w:r xmlns:w="http://schemas.openxmlformats.org/wordprocessingml/2006/main">
        <w:t xml:space="preserve">1. "உங்கள் சகோதரனை நேசியுங்கள்: ரோமர்கள் 12:10 இன் ஆய்வு"</w:t>
      </w:r>
    </w:p>
    <w:p w14:paraId="0097BBE6" w14:textId="77777777" w:rsidR="00F90BDC" w:rsidRDefault="00F90BDC"/>
    <w:p w14:paraId="58100F8A" w14:textId="77777777" w:rsidR="00F90BDC" w:rsidRDefault="00F90BDC">
      <w:r xmlns:w="http://schemas.openxmlformats.org/wordprocessingml/2006/main">
        <w:t xml:space="preserve">2. "ஒருவரையொருவர் மதிக்கவும்: ரோமர்களின் சக்தி 12:10"</w:t>
      </w:r>
    </w:p>
    <w:p w14:paraId="7B3108AE" w14:textId="77777777" w:rsidR="00F90BDC" w:rsidRDefault="00F90BDC"/>
    <w:p w14:paraId="232707EE" w14:textId="77777777" w:rsidR="00F90BDC" w:rsidRDefault="00F90BDC">
      <w:r xmlns:w="http://schemas.openxmlformats.org/wordprocessingml/2006/main">
        <w:t xml:space="preserve">1. யோவான் 13:34-35 "நீங்கள் ஒருவரிலொருவர் அன்புகூரவேண்டும் என்ற புதிய கட்டளையை நான் உங்களுக்குக் கொடுக்கிறேன்; நான் உங்களில் அன்பாயிருந்ததுபோல நீங்களும் ஒருவரிலொருவர் அன்புகூரவேண்டும். உங்களிடத்தில் இருந்தால், நீங்கள் என்னுடைய சீஷர்களென்று எல்லாரும் அறிந்துகொள்வார்கள். ஒருவருக்கொருவர் அன்பு."</w:t>
      </w:r>
    </w:p>
    <w:p w14:paraId="2B67EDBC" w14:textId="77777777" w:rsidR="00F90BDC" w:rsidRDefault="00F90BDC"/>
    <w:p w14:paraId="4D180895" w14:textId="77777777" w:rsidR="00F90BDC" w:rsidRDefault="00F90BDC">
      <w:r xmlns:w="http://schemas.openxmlformats.org/wordprocessingml/2006/main">
        <w:t xml:space="preserve">2. 1 பேதுரு 4:8 "எல்லாவற்றுக்கும் மேலாக ஒருவரிலொருவர் தீவிர அன்பு காட்டுங்கள், ஏனெனில் அன்பு பல பாவங்களை மறைக்கும்."</w:t>
      </w:r>
    </w:p>
    <w:p w14:paraId="2E0E1A51" w14:textId="77777777" w:rsidR="00F90BDC" w:rsidRDefault="00F90BDC"/>
    <w:p w14:paraId="6E145543" w14:textId="77777777" w:rsidR="00F90BDC" w:rsidRDefault="00F90BDC">
      <w:r xmlns:w="http://schemas.openxmlformats.org/wordprocessingml/2006/main">
        <w:t xml:space="preserve">ரோமர் 12:11 வியாபாரத்தில் சோம்பல் இல்லை; ஆவியில் தீவிரமான; இறைவனுக்கு சேவை செய்தல்;</w:t>
      </w:r>
    </w:p>
    <w:p w14:paraId="1D17E241" w14:textId="77777777" w:rsidR="00F90BDC" w:rsidRDefault="00F90BDC"/>
    <w:p w14:paraId="384F9548" w14:textId="77777777" w:rsidR="00F90BDC" w:rsidRDefault="00F90BDC">
      <w:r xmlns:w="http://schemas.openxmlformats.org/wordprocessingml/2006/main">
        <w:t xml:space="preserve">இறைவனுக்குச் செய்யும் சேவையில் சுறுசுறுப்பாகவும் ஆர்வமாகவும் இருப்பதன் முக்கியத்துவத்தை இப்பகுதி வலியுறுத்துகிறது.</w:t>
      </w:r>
    </w:p>
    <w:p w14:paraId="601EB170" w14:textId="77777777" w:rsidR="00F90BDC" w:rsidRDefault="00F90BDC"/>
    <w:p w14:paraId="1489FE11" w14:textId="77777777" w:rsidR="00F90BDC" w:rsidRDefault="00F90BDC">
      <w:r xmlns:w="http://schemas.openxmlformats.org/wordprocessingml/2006/main">
        <w:t xml:space="preserve">1. "சுறுசுறுப்பான நம்பிக்கையை வாழ்வது: ஆவியில் உக்கிரமாக இருப்பதன் சக்தி"</w:t>
      </w:r>
    </w:p>
    <w:p w14:paraId="0CE486A1" w14:textId="77777777" w:rsidR="00F90BDC" w:rsidRDefault="00F90BDC"/>
    <w:p w14:paraId="360D87A9" w14:textId="77777777" w:rsidR="00F90BDC" w:rsidRDefault="00F90BDC">
      <w:r xmlns:w="http://schemas.openxmlformats.org/wordprocessingml/2006/main">
        <w:t xml:space="preserve">2. “கர்த்தருக்குச் சேவை செய்தல்: உண்மையுள்ள சேவை வாழ்க்கை வாழ்வதன் மகிழ்ச்சி”</w:t>
      </w:r>
    </w:p>
    <w:p w14:paraId="401A2893" w14:textId="77777777" w:rsidR="00F90BDC" w:rsidRDefault="00F90BDC"/>
    <w:p w14:paraId="4693627F" w14:textId="77777777" w:rsidR="00F90BDC" w:rsidRDefault="00F90BDC">
      <w:r xmlns:w="http://schemas.openxmlformats.org/wordprocessingml/2006/main">
        <w:t xml:space="preserve">1. எரேமியா 29:11-13 - “உனக்காக நான் வைத்திருக்கும் திட்டங்களை நான் அறிவேன், உங்களுக்கு எதிர்காலத்தையும் நம்பிக்கையையும் தருவதற்காக, நன்மைக்காக அல்ல, தீமைக்காக அல்ல என்று கர்த்தர் கூறுகிறார். அப்போது நீங்கள் என்னைக் கூப்பிட்டு, என்னிடம் வந்து ஜெபிப்பீர்கள், நான் உங்களுக்குச் செவிசாய்ப்பேன். உங்கள் முழு இருதயத்தோடும் என்னைத் தேடும்போது நீங்கள் என்னைத் தேடிக் கண்டுபிடிப்பீர்கள்.</w:t>
      </w:r>
    </w:p>
    <w:p w14:paraId="1F368CD6" w14:textId="77777777" w:rsidR="00F90BDC" w:rsidRDefault="00F90BDC"/>
    <w:p w14:paraId="0AC5BA66" w14:textId="77777777" w:rsidR="00F90BDC" w:rsidRDefault="00F90BDC">
      <w:r xmlns:w="http://schemas.openxmlformats.org/wordprocessingml/2006/main">
        <w:t xml:space="preserve">2. சங்கீதம் 37:4-5 – “கர்த்தரில் மனமகிழ்ச்சியாயிரு, அவர் உன் இருதயத்தின் விருப்பங்களை உனக்குத் தருவார். உன் வழியை கர்த்தருக்கு ஒப்புக்கொடு; அவரை நம்புங்கள், அவர் செயல்படுவார்.</w:t>
      </w:r>
    </w:p>
    <w:p w14:paraId="5E8C8790" w14:textId="77777777" w:rsidR="00F90BDC" w:rsidRDefault="00F90BDC"/>
    <w:p w14:paraId="5039751B" w14:textId="77777777" w:rsidR="00F90BDC" w:rsidRDefault="00F90BDC">
      <w:r xmlns:w="http://schemas.openxmlformats.org/wordprocessingml/2006/main">
        <w:t xml:space="preserve">ரோமர் 12:12 நம்பிக்கையில் சந்தோஷப்படுதல்; இன்னல்களில் நோயாளி; ஜெபத்தில் உடனடியாகத் தொடர்தல்;</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உபத்திரவ காலங்களில் நம்பிக்கையுடனும் பொறுமையுடனும் இருக்கவும் ஜெபத்தில் தொடரவும் இந்த பகுதி நம்மை ஊக்குவிக்கிறது.</w:t>
      </w:r>
    </w:p>
    <w:p w14:paraId="4AFF266A" w14:textId="77777777" w:rsidR="00F90BDC" w:rsidRDefault="00F90BDC"/>
    <w:p w14:paraId="39717A9D" w14:textId="77777777" w:rsidR="00F90BDC" w:rsidRDefault="00F90BDC">
      <w:r xmlns:w="http://schemas.openxmlformats.org/wordprocessingml/2006/main">
        <w:t xml:space="preserve">1. நம்பிக்கையில் மகிழ்ச்சியுங்கள்: பிரச்சனைகளின் போது பிரார்த்தனையின் சக்தி</w:t>
      </w:r>
    </w:p>
    <w:p w14:paraId="5179A529" w14:textId="77777777" w:rsidR="00F90BDC" w:rsidRDefault="00F90BDC"/>
    <w:p w14:paraId="42C204B7" w14:textId="77777777" w:rsidR="00F90BDC" w:rsidRDefault="00F90BDC">
      <w:r xmlns:w="http://schemas.openxmlformats.org/wordprocessingml/2006/main">
        <w:t xml:space="preserve">2. இன்னல்களில் பொறுமை: கடினமான காலங்களில் வலுவாக இருப்பது எப்படி</w:t>
      </w:r>
    </w:p>
    <w:p w14:paraId="283BACC2" w14:textId="77777777" w:rsidR="00F90BDC" w:rsidRDefault="00F90BDC"/>
    <w:p w14:paraId="145F64DF" w14:textId="77777777" w:rsidR="00F90BDC" w:rsidRDefault="00F90BDC">
      <w:r xmlns:w="http://schemas.openxmlformats.org/wordprocessingml/2006/main">
        <w:t xml:space="preserve">1. பிலிப்பியர் 4:4-7 - கர்த்தருக்குள் எப்பொழுதும் சந்தோஷப்படுங்கள்; மீண்டும் நான் கூறுவேன், மகிழ்ச்சியுங்கள்! உங்கள் சாந்தம் எல்லா மனிதர்களுக்கும் தெரியட்டும். இறைவன் அருகில் இருக்கிறார். எதற்கும் கவலைப்படாதிருங்கள்; எல்லாப் புத்திக்கும் மேலான தேவசமாதானம் கிறிஸ்து இயேசுவின் மூலமாக உங்கள் இருதயங்களையும் மனங்களையும் காத்துக்கொள்ளும்.</w:t>
      </w:r>
    </w:p>
    <w:p w14:paraId="2AAD830C" w14:textId="77777777" w:rsidR="00F90BDC" w:rsidRDefault="00F90BDC"/>
    <w:p w14:paraId="5D893A80" w14:textId="77777777" w:rsidR="00F90BDC" w:rsidRDefault="00F90BDC">
      <w:r xmlns:w="http://schemas.openxmlformats.org/wordprocessingml/2006/main">
        <w:t xml:space="preserve">2. யாக்கோபு 1:2-5 - என் சகோதரரே, உங்கள் விசுவாசத்தின் சோதனை பொறுமையை உண்டாக்குகிறது என்பதை அறிந்து, நீங்கள் பலவித சோதனைகளில் சிக்கும்போது, அதை மகிழ்ச்சியாக எண்ணுங்கள். ஆனால், நீங்கள் எதற்கும் குறையில்லாமல், பரிபூரணமாகவும், நிறைவாகவும் இருக்க, பொறுமை அதன் பரிபூரண வேலையாக இருக்கட்டும். உங்களில் ஒருவனுக்கு ஞானம் குறைவுபட்டால், எல்லாருக்கும் தாராளமாகவும் நிந்தனையும் இல்லாமல் கொடுக்கிற கடவுளிடம் கேட்கட்டும், அது அவனுக்குக் கொடுக்கப்படும். ஆனால், சந்தேகப்படாமல் விசுவாசத்தோடு கேட்கட்டும், ஏனென்றால் சந்தேகப்படுகிறவன் காற்றினால் அலைக்கழிக்கப்படும் கடல் அலையைப் போன்றவன்.</w:t>
      </w:r>
    </w:p>
    <w:p w14:paraId="749623DA" w14:textId="77777777" w:rsidR="00F90BDC" w:rsidRDefault="00F90BDC"/>
    <w:p w14:paraId="3EEA5CDA" w14:textId="77777777" w:rsidR="00F90BDC" w:rsidRDefault="00F90BDC">
      <w:r xmlns:w="http://schemas.openxmlformats.org/wordprocessingml/2006/main">
        <w:t xml:space="preserve">ரோமர் 12:13 புனிதர்களின் தேவைக்கு விநியோகித்தல்; விருந்தோம்பலுக்கு வழங்கப்பட்டது.</w:t>
      </w:r>
    </w:p>
    <w:p w14:paraId="3FF8FE5F" w14:textId="77777777" w:rsidR="00F90BDC" w:rsidRDefault="00F90BDC"/>
    <w:p w14:paraId="4E4360EC" w14:textId="77777777" w:rsidR="00F90BDC" w:rsidRDefault="00F90BDC">
      <w:r xmlns:w="http://schemas.openxmlformats.org/wordprocessingml/2006/main">
        <w:t xml:space="preserve">தேவைப்படுவோருக்கு தாராள மனப்பான்மையும் உபசரிப்பும் அளிக்க இந்தப் பகுதி நம்மை ஊக்குவிக்கிறது.</w:t>
      </w:r>
    </w:p>
    <w:p w14:paraId="09EA127B" w14:textId="77777777" w:rsidR="00F90BDC" w:rsidRDefault="00F90BDC"/>
    <w:p w14:paraId="73D3BCDE" w14:textId="77777777" w:rsidR="00F90BDC" w:rsidRDefault="00F90BDC">
      <w:r xmlns:w="http://schemas.openxmlformats.org/wordprocessingml/2006/main">
        <w:t xml:space="preserve">1: "தாராள மனப்பான்மையின் மகிழ்ச்சி"</w:t>
      </w:r>
    </w:p>
    <w:p w14:paraId="1D0175BB" w14:textId="77777777" w:rsidR="00F90BDC" w:rsidRDefault="00F90BDC"/>
    <w:p w14:paraId="5C0E3BC2" w14:textId="77777777" w:rsidR="00F90BDC" w:rsidRDefault="00F90BDC">
      <w:r xmlns:w="http://schemas.openxmlformats.org/wordprocessingml/2006/main">
        <w:t xml:space="preserve">2: "துறவிகளின் விருந்தோம்பல்"</w:t>
      </w:r>
    </w:p>
    <w:p w14:paraId="29175D7D" w14:textId="77777777" w:rsidR="00F90BDC" w:rsidRDefault="00F90BDC"/>
    <w:p w14:paraId="006A605A" w14:textId="77777777" w:rsidR="00F90BDC" w:rsidRDefault="00F90BDC">
      <w:r xmlns:w="http://schemas.openxmlformats.org/wordprocessingml/2006/main">
        <w:t xml:space="preserve">1: லூக்கா 6:38 - "கொடுங்கள், அது உங்களுக்குக் கொடுக்கப்படும். ஒரு நல்ல அளவு, அழுத்தி, குலுக்கி, மேலே ஓடியது, உங்கள் மடியில் ஊற்றப்படும். ஏனென்றால், நீங்கள் பயன்படுத்தும் அளவைக் கொண்டு, அது அளவிடப்படும். நீ."</w:t>
      </w:r>
    </w:p>
    <w:p w14:paraId="0BFF0B4E" w14:textId="77777777" w:rsidR="00F90BDC" w:rsidRDefault="00F90BDC"/>
    <w:p w14:paraId="52616210" w14:textId="77777777" w:rsidR="00F90BDC" w:rsidRDefault="00F90BDC">
      <w:r xmlns:w="http://schemas.openxmlformats.org/wordprocessingml/2006/main">
        <w:t xml:space="preserve">2: ஜேம்ஸ் 2:15-17 - "ஒரு சகோதரனோ அல்லது சகோதரியோ உடைகள் மற்றும் தினசரி உணவு இல்லாமல் இருக்கிறார்கள் என்று வைத்துக்கொள்வோம். உங்களில் ஒருவர் அவர்களிடம், "அமைதியாகப் போங்கள், சூடாகவும் நன்றாகவும் சாப்பிடுங்கள்" என்று சொன்னால், அவர்களின் உடல் தேவைகளைப் பற்றி எதுவும் செய்யவில்லை. , என்ன பலன்? அதுபோலவே, விசுவாசமும், செயலும் சேர்ந்து இல்லாவிட்டால், அது செத்துவிட்டது."</w:t>
      </w:r>
    </w:p>
    <w:p w14:paraId="7CFBE407" w14:textId="77777777" w:rsidR="00F90BDC" w:rsidRDefault="00F90BDC"/>
    <w:p w14:paraId="6667CB64" w14:textId="77777777" w:rsidR="00F90BDC" w:rsidRDefault="00F90BDC">
      <w:r xmlns:w="http://schemas.openxmlformats.org/wordprocessingml/2006/main">
        <w:t xml:space="preserve">ரோமர் 12:14 உங்களைத் துன்பப்படுத்துகிறவர்களை ஆசீர்வதியுங்கள்: ஆசீர்வதியுங்கள், சபிக்காதீர்கள்.</w:t>
      </w:r>
    </w:p>
    <w:p w14:paraId="36F29611" w14:textId="77777777" w:rsidR="00F90BDC" w:rsidRDefault="00F90BDC"/>
    <w:p w14:paraId="1373E2BE" w14:textId="77777777" w:rsidR="00F90BDC" w:rsidRDefault="00F90BDC">
      <w:r xmlns:w="http://schemas.openxmlformats.org/wordprocessingml/2006/main">
        <w:t xml:space="preserve">நம்மை துன்புறுத்துபவர்களிடம் கூட அன்பையும் கருணையையும் காட்ட இந்த பகுதி நம்மை ஊக்குவிக்கிறது.</w:t>
      </w:r>
    </w:p>
    <w:p w14:paraId="5FCE6152" w14:textId="77777777" w:rsidR="00F90BDC" w:rsidRDefault="00F90BDC"/>
    <w:p w14:paraId="0B787FE0" w14:textId="77777777" w:rsidR="00F90BDC" w:rsidRDefault="00F90BDC">
      <w:r xmlns:w="http://schemas.openxmlformats.org/wordprocessingml/2006/main">
        <w:t xml:space="preserve">1. மன்னிக்கும் சக்தி: உங்கள் எதிரிகளை எப்படி நேசிப்பது</w:t>
      </w:r>
    </w:p>
    <w:p w14:paraId="28CE7C3C" w14:textId="77777777" w:rsidR="00F90BDC" w:rsidRDefault="00F90BDC"/>
    <w:p w14:paraId="1480C4B2" w14:textId="77777777" w:rsidR="00F90BDC" w:rsidRDefault="00F90BDC">
      <w:r xmlns:w="http://schemas.openxmlformats.org/wordprocessingml/2006/main">
        <w:t xml:space="preserve">2. பழிவாங்கும் சுழற்சியை உடைத்தல்: சாபத்திற்கு மேல் ஆசீர்வாதத்தைத் தேர்ந்தெடுப்பது</w:t>
      </w:r>
    </w:p>
    <w:p w14:paraId="2B068B4D" w14:textId="77777777" w:rsidR="00F90BDC" w:rsidRDefault="00F90BDC"/>
    <w:p w14:paraId="351ACA03" w14:textId="77777777" w:rsidR="00F90BDC" w:rsidRDefault="00F90BDC">
      <w:r xmlns:w="http://schemas.openxmlformats.org/wordprocessingml/2006/main">
        <w:t xml:space="preserve">1. மத்தேயு 5:44 - "ஆனால் நான் உங்களுக்குச் சொல்கிறேன், உங்கள் எதிரிகளை நேசிக்கவும், உங்களைத் துன்புறுத்துபவர்களுக்காக ஜெபியுங்கள்."</w:t>
      </w:r>
    </w:p>
    <w:p w14:paraId="5FC4A20A" w14:textId="77777777" w:rsidR="00F90BDC" w:rsidRDefault="00F90BDC"/>
    <w:p w14:paraId="15894861" w14:textId="77777777" w:rsidR="00F90BDC" w:rsidRDefault="00F90BDC">
      <w:r xmlns:w="http://schemas.openxmlformats.org/wordprocessingml/2006/main">
        <w:t xml:space="preserve">2. எபேசியர் 4:31-32 - “எல்லாக் கசப்பும், கோபமும், கோபமும், கூச்சலும், அவதூறும், எல்லாத் தீமையும் உங்களைவிட்டு நீங்கட்டும். கிறிஸ்துவுக்குள் தேவன் உங்களை மன்னித்தது போல, ஒருவருக்கொருவர் தயவாகவும், கனிவான இதயத்துடனும், ஒருவருக்கொருவர் மன்னியுங்கள்.</w:t>
      </w:r>
    </w:p>
    <w:p w14:paraId="4EAA768C" w14:textId="77777777" w:rsidR="00F90BDC" w:rsidRDefault="00F90BDC"/>
    <w:p w14:paraId="7C92B35F" w14:textId="77777777" w:rsidR="00F90BDC" w:rsidRDefault="00F90BDC">
      <w:r xmlns:w="http://schemas.openxmlformats.org/wordprocessingml/2006/main">
        <w:t xml:space="preserve">ரோமர் 12:15 சந்தோஷப்படுகிறவர்களோடு சந்தோஷப்படுங்கள், அழுகிறவர்களோடு அழுங்கள்.</w:t>
      </w:r>
    </w:p>
    <w:p w14:paraId="22F82D8A" w14:textId="77777777" w:rsidR="00F90BDC" w:rsidRDefault="00F90BDC"/>
    <w:p w14:paraId="25F7BB82" w14:textId="77777777" w:rsidR="00F90BDC" w:rsidRDefault="00F90BDC">
      <w:r xmlns:w="http://schemas.openxmlformats.org/wordprocessingml/2006/main">
        <w:t xml:space="preserve">கிறிஸ்தவர்கள் மற்றவர்களின் இன்ப துன்பங்களில் பங்கு கொள்ள வேண்டும்.</w:t>
      </w:r>
    </w:p>
    <w:p w14:paraId="2BE142CB" w14:textId="77777777" w:rsidR="00F90BDC" w:rsidRDefault="00F90BDC"/>
    <w:p w14:paraId="7BCC340B" w14:textId="77777777" w:rsidR="00F90BDC" w:rsidRDefault="00F90BDC">
      <w:r xmlns:w="http://schemas.openxmlformats.org/wordprocessingml/2006/main">
        <w:t xml:space="preserve">1. "லிவிங் அவுட் லவ்: மற்றவர்களுடன் மகிழ்ச்சி மற்றும் துக்கத்தை அனுபவிப்பது"</w:t>
      </w:r>
    </w:p>
    <w:p w14:paraId="63F58314" w14:textId="77777777" w:rsidR="00F90BDC" w:rsidRDefault="00F90BDC"/>
    <w:p w14:paraId="5CB2847C" w14:textId="77777777" w:rsidR="00F90BDC" w:rsidRDefault="00F90BDC">
      <w:r xmlns:w="http://schemas.openxmlformats.org/wordprocessingml/2006/main">
        <w:t xml:space="preserve">2. "இரக்கத்தின் சக்தி: மகிழ்வதற்கும் அழுவதற்கும் ஒரு அழைப்பு"</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யோபு 16:20-21 – “என் கண்கள் கடவுளிடம் கண்ணீரைச் சொரிவதைப் போல, என் பரிந்துரையாளர் என் நண்பர்; ஒரு மனிதனின் சார்பாக அவன் ஒரு நண்பனுக்காக மன்றாடுவது போல் கடவுளிடம் மன்றாடுகிறான்.</w:t>
      </w:r>
    </w:p>
    <w:p w14:paraId="3894BB48" w14:textId="77777777" w:rsidR="00F90BDC" w:rsidRDefault="00F90BDC"/>
    <w:p w14:paraId="3CE1861C" w14:textId="77777777" w:rsidR="00F90BDC" w:rsidRDefault="00F90BDC">
      <w:r xmlns:w="http://schemas.openxmlformats.org/wordprocessingml/2006/main">
        <w:t xml:space="preserve">2. யாக்கோபு 5:11 – “இதோ, சகித்தவர்களை பாக்கியவான்களாகக் கருதுகிறோம். கர்த்தர் இரக்கமும் இரக்கமும் நிறைந்தவர் என்பதை நீங்கள் யோபின் சகிப்புத்தன்மையைக் கேள்விப்பட்டிருக்கிறீர்கள், கர்த்தருடைய செயல்களின் முடிவைப் பார்த்திருக்கிறீர்கள்.</w:t>
      </w:r>
    </w:p>
    <w:p w14:paraId="32E2A88E" w14:textId="77777777" w:rsidR="00F90BDC" w:rsidRDefault="00F90BDC"/>
    <w:p w14:paraId="3C6914E5" w14:textId="77777777" w:rsidR="00F90BDC" w:rsidRDefault="00F90BDC">
      <w:r xmlns:w="http://schemas.openxmlformats.org/wordprocessingml/2006/main">
        <w:t xml:space="preserve">ரோமர் 12:16 ஒருவரையொருவர் நோக்கி ஒரே சிந்தனையாயிருங்கள். உயர்ந்த விஷயங்களில் கவனம் செலுத்தாமல், தாழ்ந்த நிலத்தில் உள்ள மனிதர்களுக்கு இணங்குங்கள். உங்கள் சொந்த எண்ணங்களில் புத்திசாலித்தனமாக இருக்காதீர்கள்.</w:t>
      </w:r>
    </w:p>
    <w:p w14:paraId="26536FB5" w14:textId="77777777" w:rsidR="00F90BDC" w:rsidRDefault="00F90BDC"/>
    <w:p w14:paraId="69F13669" w14:textId="77777777" w:rsidR="00F90BDC" w:rsidRDefault="00F90BDC">
      <w:r xmlns:w="http://schemas.openxmlformats.org/wordprocessingml/2006/main">
        <w:t xml:space="preserve">கிறிஸ்தவர்கள் ஒருவருக்கொருவர் தாழ்மையான மனப்பான்மையைக் கொண்டிருக்க வேண்டும், தங்களைப் பற்றி அதிகமாக நினைக்கக்கூடாது, மற்றவர்களை இழிவாகப் பார்க்கக்கூடாது.</w:t>
      </w:r>
    </w:p>
    <w:p w14:paraId="65C15B2B" w14:textId="77777777" w:rsidR="00F90BDC" w:rsidRDefault="00F90BDC"/>
    <w:p w14:paraId="45D37895" w14:textId="77777777" w:rsidR="00F90BDC" w:rsidRDefault="00F90BDC">
      <w:r xmlns:w="http://schemas.openxmlformats.org/wordprocessingml/2006/main">
        <w:t xml:space="preserve">1. கிரிஸ்துவர் கூட்டுறவு உள்ள பணிவு சக்தி</w:t>
      </w:r>
    </w:p>
    <w:p w14:paraId="5CC5BE8C" w14:textId="77777777" w:rsidR="00F90BDC" w:rsidRDefault="00F90BDC"/>
    <w:p w14:paraId="292BF992" w14:textId="77777777" w:rsidR="00F90BDC" w:rsidRDefault="00F90BDC">
      <w:r xmlns:w="http://schemas.openxmlformats.org/wordprocessingml/2006/main">
        <w:t xml:space="preserve">2. பெருமை வெர்சஸ் பணிவு: ரோமர்களின் ஆய்வு 12:16</w:t>
      </w:r>
    </w:p>
    <w:p w14:paraId="1712216B" w14:textId="77777777" w:rsidR="00F90BDC" w:rsidRDefault="00F90BDC"/>
    <w:p w14:paraId="2D98D55F" w14:textId="77777777" w:rsidR="00F90BDC" w:rsidRDefault="00F90BDC">
      <w:r xmlns:w="http://schemas.openxmlformats.org/wordprocessingml/2006/main">
        <w:t xml:space="preserve">1. பிலிப்பியர் 2:3-4 - "சுயநல லட்சியம் அல்லது வீண் கர்வத்தால் எதையும் செய்யாதீர்கள். மாறாக, தாழ்மையுடன் மற்றவர்களை உங்களை விட அதிகமாக மதிப்பிடுங்கள்.</w:t>
      </w:r>
    </w:p>
    <w:p w14:paraId="5B3E6CA2" w14:textId="77777777" w:rsidR="00F90BDC" w:rsidRDefault="00F90BDC"/>
    <w:p w14:paraId="04DA7BDD" w14:textId="77777777" w:rsidR="00F90BDC" w:rsidRDefault="00F90BDC">
      <w:r xmlns:w="http://schemas.openxmlformats.org/wordprocessingml/2006/main">
        <w:t xml:space="preserve">2. யாக்கோபு 4:10 - "கர்த்தருக்கு முன்பாக உங்களைத் தாழ்த்துங்கள், அவர் உங்களை உயர்த்துவார்."</w:t>
      </w:r>
    </w:p>
    <w:p w14:paraId="4CCE8E2C" w14:textId="77777777" w:rsidR="00F90BDC" w:rsidRDefault="00F90BDC"/>
    <w:p w14:paraId="2B31135D" w14:textId="77777777" w:rsidR="00F90BDC" w:rsidRDefault="00F90BDC">
      <w:r xmlns:w="http://schemas.openxmlformats.org/wordprocessingml/2006/main">
        <w:t xml:space="preserve">ரோமர் 12:17 எந்த மனிதனுக்கும் தீமைக்குத் தீமை செய்யாதே. எல்லா மனிதர்களின் பார்வையிலும் நேர்மையான விஷயங்களை வழங்குங்கள்.</w:t>
      </w:r>
    </w:p>
    <w:p w14:paraId="14C0A769" w14:textId="77777777" w:rsidR="00F90BDC" w:rsidRDefault="00F90BDC"/>
    <w:p w14:paraId="3DE32BB4" w14:textId="77777777" w:rsidR="00F90BDC" w:rsidRDefault="00F90BDC">
      <w:r xmlns:w="http://schemas.openxmlformats.org/wordprocessingml/2006/main">
        <w:t xml:space="preserve">தீமைக்கு தீமையுடன் பதிலளிக்காதீர்கள், மாறாக அனைவரின் பார்வையிலும் நேர்மையான மற்றும் மரியாதைக்குரிய வழியில் செயல்படுங்கள்.</w:t>
      </w:r>
    </w:p>
    <w:p w14:paraId="4F1079F2" w14:textId="77777777" w:rsidR="00F90BDC" w:rsidRDefault="00F90BDC"/>
    <w:p w14:paraId="462325C9" w14:textId="77777777" w:rsidR="00F90BDC" w:rsidRDefault="00F90BDC">
      <w:r xmlns:w="http://schemas.openxmlformats.org/wordprocessingml/2006/main">
        <w:t xml:space="preserve">1. ஒரு நேர்மறையான பதிலின் சக்தி - தீமைக்கு பதில் சொல்லாமல், தீமைக்கு எவ்வாறு நேர்மறையான பதிலைச் செய்யலாம் என்பதை ஆராய்வது </w:t>
      </w:r>
      <w:r xmlns:w="http://schemas.openxmlformats.org/wordprocessingml/2006/main">
        <w:lastRenderedPageBreak xmlns:w="http://schemas.openxmlformats.org/wordprocessingml/2006/main"/>
      </w:r>
      <w:r xmlns:w="http://schemas.openxmlformats.org/wordprocessingml/2006/main">
        <w:t xml:space="preserve">.</w:t>
      </w:r>
    </w:p>
    <w:p w14:paraId="4D6D66F0" w14:textId="77777777" w:rsidR="00F90BDC" w:rsidRDefault="00F90BDC"/>
    <w:p w14:paraId="7912D3A2" w14:textId="77777777" w:rsidR="00F90BDC" w:rsidRDefault="00F90BDC">
      <w:r xmlns:w="http://schemas.openxmlformats.org/wordprocessingml/2006/main">
        <w:t xml:space="preserve">2. நேர்மையான வாழ்க்கை வாழ்வது - எல்லாச் சூழ்நிலைகளிலும் நேர்மையாகவும் கௌரவமாகவும் செயல்படுவதன் முக்கியத்துவத்தைப் புரிந்துகொள்வது.</w:t>
      </w:r>
    </w:p>
    <w:p w14:paraId="624DF4DF" w14:textId="77777777" w:rsidR="00F90BDC" w:rsidRDefault="00F90BDC"/>
    <w:p w14:paraId="63B7F523" w14:textId="77777777" w:rsidR="00F90BDC" w:rsidRDefault="00F90BDC">
      <w:r xmlns:w="http://schemas.openxmlformats.org/wordprocessingml/2006/main">
        <w:t xml:space="preserve">1. நீதிமொழிகள் 20:22 - "நான் தீமைக்குத் திரும்புவேன்" என்று சொல்லாதே; கர்த்தருக்காகக் காத்திருங்கள், அவர் உங்களை விடுவிப்பார்.</w:t>
      </w:r>
    </w:p>
    <w:p w14:paraId="23442FA9" w14:textId="77777777" w:rsidR="00F90BDC" w:rsidRDefault="00F90BDC"/>
    <w:p w14:paraId="09E5281C" w14:textId="77777777" w:rsidR="00F90BDC" w:rsidRDefault="00F90BDC">
      <w:r xmlns:w="http://schemas.openxmlformats.org/wordprocessingml/2006/main">
        <w:t xml:space="preserve">2. மத்தேயு 5:38-39 - 'கண்ணுக்குக் கண், பல்லுக்குப் பல்' என்று சொல்லப்பட்டிருப்பதைக் கேள்விப்பட்டிருப்பீர்கள். ஆனால் நான் உங்களுக்குச் சொல்கிறேன், தீயவனை எதிர்க்காதே. யாராவது உங்களை வலது கன்னத்தில் அறைந்தால், அவர்களுக்கு மறு கன்னத்தையும் திருப்பிக் கொடுங்கள்.</w:t>
      </w:r>
    </w:p>
    <w:p w14:paraId="3740791D" w14:textId="77777777" w:rsidR="00F90BDC" w:rsidRDefault="00F90BDC"/>
    <w:p w14:paraId="3F731731" w14:textId="77777777" w:rsidR="00F90BDC" w:rsidRDefault="00F90BDC">
      <w:r xmlns:w="http://schemas.openxmlformats.org/wordprocessingml/2006/main">
        <w:t xml:space="preserve">ரோமர் 12:18 உங்களால் முடிந்தால், எல்லா மனுஷரோடும் சமாதானமாக வாழுங்கள்.</w:t>
      </w:r>
    </w:p>
    <w:p w14:paraId="3D4D7B7B" w14:textId="77777777" w:rsidR="00F90BDC" w:rsidRDefault="00F90BDC"/>
    <w:p w14:paraId="6086FEDD" w14:textId="77777777" w:rsidR="00F90BDC" w:rsidRDefault="00F90BDC">
      <w:r xmlns:w="http://schemas.openxmlformats.org/wordprocessingml/2006/main">
        <w:t xml:space="preserve">எல்லா மக்களுடனும் அமைதியான உறவுகளை ஏற்படுத்த இந்தப் பகுதி நம்மை ஊக்குவிக்கிறது.</w:t>
      </w:r>
    </w:p>
    <w:p w14:paraId="35EC54AE" w14:textId="77777777" w:rsidR="00F90BDC" w:rsidRDefault="00F90BDC"/>
    <w:p w14:paraId="46795C5F" w14:textId="77777777" w:rsidR="00F90BDC" w:rsidRDefault="00F90BDC">
      <w:r xmlns:w="http://schemas.openxmlformats.org/wordprocessingml/2006/main">
        <w:t xml:space="preserve">1. "அமைதியாக வாழ ஒரு அழைப்பு"</w:t>
      </w:r>
    </w:p>
    <w:p w14:paraId="38D97517" w14:textId="77777777" w:rsidR="00F90BDC" w:rsidRDefault="00F90BDC"/>
    <w:p w14:paraId="096DBF43" w14:textId="77777777" w:rsidR="00F90BDC" w:rsidRDefault="00F90BDC">
      <w:r xmlns:w="http://schemas.openxmlformats.org/wordprocessingml/2006/main">
        <w:t xml:space="preserve">2. "நமது அண்டை வீட்டாருடன் இணக்கமாக வாழ்வது"</w:t>
      </w:r>
    </w:p>
    <w:p w14:paraId="524F20E4" w14:textId="77777777" w:rsidR="00F90BDC" w:rsidRDefault="00F90BDC"/>
    <w:p w14:paraId="40ADA378" w14:textId="77777777" w:rsidR="00F90BDC" w:rsidRDefault="00F90BDC">
      <w:r xmlns:w="http://schemas.openxmlformats.org/wordprocessingml/2006/main">
        <w:t xml:space="preserve">1. மத்தேயு 5:9 - "சமாதானம் செய்பவர்கள் பாக்கியவான்கள், அவர்கள் தேவனுடைய பிள்ளைகள் என்று அழைக்கப்படுவார்கள்."</w:t>
      </w:r>
    </w:p>
    <w:p w14:paraId="606507DC" w14:textId="77777777" w:rsidR="00F90BDC" w:rsidRDefault="00F90BDC"/>
    <w:p w14:paraId="1EEB77E3" w14:textId="77777777" w:rsidR="00F90BDC" w:rsidRDefault="00F90BDC">
      <w:r xmlns:w="http://schemas.openxmlformats.org/wordprocessingml/2006/main">
        <w:t xml:space="preserve">2. நீதிமொழிகள் 15:1 - "மென்மையான பதில் கோபத்தைத் தணிக்கும், ஆனால் கடுமையான வார்த்தை கோபத்தைத் தூண்டும்."</w:t>
      </w:r>
    </w:p>
    <w:p w14:paraId="4A6307B2" w14:textId="77777777" w:rsidR="00F90BDC" w:rsidRDefault="00F90BDC"/>
    <w:p w14:paraId="542B1566" w14:textId="77777777" w:rsidR="00F90BDC" w:rsidRDefault="00F90BDC">
      <w:r xmlns:w="http://schemas.openxmlformats.org/wordprocessingml/2006/main">
        <w:t xml:space="preserve">ரோமர் 12:19 பிரியமானவர்களே, உங்களை நீங்களே பழிவாங்காமல், கோபத்திற்கு இடம் கொடுங்கள்; நான் திருப்பிக் கொடுப்பேன், என்கிறார் ஆண்டவர்.</w:t>
      </w:r>
    </w:p>
    <w:p w14:paraId="13E0CCD0" w14:textId="77777777" w:rsidR="00F90BDC" w:rsidRDefault="00F90BDC"/>
    <w:p w14:paraId="321E0A7A" w14:textId="77777777" w:rsidR="00F90BDC" w:rsidRDefault="00F90BDC">
      <w:r xmlns:w="http://schemas.openxmlformats.org/wordprocessingml/2006/main">
        <w:t xml:space="preserve">விசுவாசிகள் பழிவாங்கும் விஷயங்களை தங்கள் கைகளில் எடுத்துக் கொள்ளக்கூடாது, அதற்கு பதிலாக கடவுள் </w:t>
      </w:r>
      <w:r xmlns:w="http://schemas.openxmlformats.org/wordprocessingml/2006/main">
        <w:lastRenderedPageBreak xmlns:w="http://schemas.openxmlformats.org/wordprocessingml/2006/main"/>
      </w:r>
      <w:r xmlns:w="http://schemas.openxmlformats.org/wordprocessingml/2006/main">
        <w:t xml:space="preserve">நீதியை கவனித்துக்கொள்ள அனுமதிக்க வேண்டும்.</w:t>
      </w:r>
    </w:p>
    <w:p w14:paraId="4584A5AA" w14:textId="77777777" w:rsidR="00F90BDC" w:rsidRDefault="00F90BDC"/>
    <w:p w14:paraId="0CD43F35" w14:textId="77777777" w:rsidR="00F90BDC" w:rsidRDefault="00F90BDC">
      <w:r xmlns:w="http://schemas.openxmlformats.org/wordprocessingml/2006/main">
        <w:t xml:space="preserve">1. "கர்த்தர் பழிவாங்குவார்: கடவுளின் நீதியில் நம்பிக்கை வைத்தல்" 2. "கோபத்தைத் தாங்குதல்: அநீதியின் முகத்தில் மன்னிப்பைக் கடைப்பிடித்தல்"</w:t>
      </w:r>
    </w:p>
    <w:p w14:paraId="45897C91" w14:textId="77777777" w:rsidR="00F90BDC" w:rsidRDefault="00F90BDC"/>
    <w:p w14:paraId="467C95E0" w14:textId="77777777" w:rsidR="00F90BDC" w:rsidRDefault="00F90BDC">
      <w:r xmlns:w="http://schemas.openxmlformats.org/wordprocessingml/2006/main">
        <w:t xml:space="preserve">1. நீதிமொழிகள் 20:22 - "இந்தத் தவறுக்கு நான் திருப்பித் தருகிறேன்!" என்று சொல்லாதீர்கள். கர்த்தருக்காகக் காத்திருங்கள், அவர் உங்களைப் பழிவாங்குவார்." 2. எபிரேயர் 10:30 - "பழிவாங்குவது என்னுடையது; நான் திருப்பிச் செலுத்துவேன்" என்றும், "ஆண்டவர் தம் மக்களை நியாயந்தீர்ப்பார்" என்றும் கூறியவரை நாம் அறிவோம்.</w:t>
      </w:r>
    </w:p>
    <w:p w14:paraId="348E8BFE" w14:textId="77777777" w:rsidR="00F90BDC" w:rsidRDefault="00F90BDC"/>
    <w:p w14:paraId="5B9D4C0A" w14:textId="77777777" w:rsidR="00F90BDC" w:rsidRDefault="00F90BDC">
      <w:r xmlns:w="http://schemas.openxmlformats.org/wordprocessingml/2006/main">
        <w:t xml:space="preserve">ரோமர் 12:20 ஆதலால், உன் சத்துரு பசியாக இருந்தால் அவனுக்குப் போஜனம் பண்ணு; அவன் தாகமாக இருந்தால், அவனுக்குக் குடிக்கக் கொடு;</w:t>
      </w:r>
    </w:p>
    <w:p w14:paraId="3C7B0163" w14:textId="77777777" w:rsidR="00F90BDC" w:rsidRDefault="00F90BDC"/>
    <w:p w14:paraId="55F10011" w14:textId="77777777" w:rsidR="00F90BDC" w:rsidRDefault="00F90BDC">
      <w:r xmlns:w="http://schemas.openxmlformats.org/wordprocessingml/2006/main">
        <w:t xml:space="preserve">கிறிஸ்தவர்கள் தங்கள் எதிரிகளை நேசிக்க வேண்டும், அவர்கள் தகுதியற்றவர்களாக இருந்தாலும்கூட, அவர்களுக்கு இரக்கம் காட்ட வேண்டும்.</w:t>
      </w:r>
    </w:p>
    <w:p w14:paraId="199C627F" w14:textId="77777777" w:rsidR="00F90BDC" w:rsidRDefault="00F90BDC"/>
    <w:p w14:paraId="1F7B5F35" w14:textId="77777777" w:rsidR="00F90BDC" w:rsidRDefault="00F90BDC">
      <w:r xmlns:w="http://schemas.openxmlformats.org/wordprocessingml/2006/main">
        <w:t xml:space="preserve">1. வெறுப்பின் மீது அன்பின் சக்தி</w:t>
      </w:r>
    </w:p>
    <w:p w14:paraId="5B002927" w14:textId="77777777" w:rsidR="00F90BDC" w:rsidRDefault="00F90BDC"/>
    <w:p w14:paraId="3037A026" w14:textId="77777777" w:rsidR="00F90BDC" w:rsidRDefault="00F90BDC">
      <w:r xmlns:w="http://schemas.openxmlformats.org/wordprocessingml/2006/main">
        <w:t xml:space="preserve">2. நமக்குத் தவறு செய்பவர்களுக்கு நல்லது செய்தல்</w:t>
      </w:r>
    </w:p>
    <w:p w14:paraId="6107A99E" w14:textId="77777777" w:rsidR="00F90BDC" w:rsidRDefault="00F90BDC"/>
    <w:p w14:paraId="7E030E1A" w14:textId="77777777" w:rsidR="00F90BDC" w:rsidRDefault="00F90BDC">
      <w:r xmlns:w="http://schemas.openxmlformats.org/wordprocessingml/2006/main">
        <w:t xml:space="preserve">1. மத்தேயு 5:44 - "ஆனால் நான் உங்களுக்குச் சொல்கிறேன், உங்கள் எதிரிகளை நேசிக்கவும், உங்களைத் துன்புறுத்துபவர்களுக்காக ஜெபியுங்கள்."</w:t>
      </w:r>
    </w:p>
    <w:p w14:paraId="5640F760" w14:textId="77777777" w:rsidR="00F90BDC" w:rsidRDefault="00F90BDC"/>
    <w:p w14:paraId="155F0880" w14:textId="77777777" w:rsidR="00F90BDC" w:rsidRDefault="00F90BDC">
      <w:r xmlns:w="http://schemas.openxmlformats.org/wordprocessingml/2006/main">
        <w:t xml:space="preserve">2. நீதிமொழிகள் 25:21-22 - "உன் எதிரி பசியாக இருந்தால், அவனுக்கு உண்ண உணவு கொடு, அவன் தாகமாயிருந்தால், அவனுக்குக் குடிக்கத் தண்ணீர் கொடு. இப்படிச் செய்தால், அவன் தலையில் எரியும் கனலைக் குவிப்பாய், கர்த்தர் செய்வார். உனக்கு வெகுமதி."</w:t>
      </w:r>
    </w:p>
    <w:p w14:paraId="79D5DC2E" w14:textId="77777777" w:rsidR="00F90BDC" w:rsidRDefault="00F90BDC"/>
    <w:p w14:paraId="1C6CCE12" w14:textId="77777777" w:rsidR="00F90BDC" w:rsidRDefault="00F90BDC">
      <w:r xmlns:w="http://schemas.openxmlformats.org/wordprocessingml/2006/main">
        <w:t xml:space="preserve">ரோமர் 12:21 தீமையால் வெல்லாமல், தீமையை நன்மையால் வெல்லுங்கள்.</w:t>
      </w:r>
    </w:p>
    <w:p w14:paraId="152A37AC" w14:textId="77777777" w:rsidR="00F90BDC" w:rsidRDefault="00F90BDC"/>
    <w:p w14:paraId="0FA67EA1" w14:textId="77777777" w:rsidR="00F90BDC" w:rsidRDefault="00F90BDC">
      <w:r xmlns:w="http://schemas.openxmlformats.org/wordprocessingml/2006/main">
        <w:t xml:space="preserve">விசுவாசிகள் தீமையை வெல்ல விடக்கூடாது, மாறாக நன்மை செய்வதன் மூலம் தீமையை வெல்ல வேண்டும்.</w:t>
      </w:r>
    </w:p>
    <w:p w14:paraId="0154A25C" w14:textId="77777777" w:rsidR="00F90BDC" w:rsidRDefault="00F90BDC"/>
    <w:p w14:paraId="26E55BEB" w14:textId="77777777" w:rsidR="00F90BDC" w:rsidRDefault="00F90BDC">
      <w:r xmlns:w="http://schemas.openxmlformats.org/wordprocessingml/2006/main">
        <w:t xml:space="preserve">1. "தீமையின் மீது நன்மையின் சக்தி"</w:t>
      </w:r>
    </w:p>
    <w:p w14:paraId="48041E90" w14:textId="77777777" w:rsidR="00F90BDC" w:rsidRDefault="00F90BDC"/>
    <w:p w14:paraId="611557A2" w14:textId="77777777" w:rsidR="00F90BDC" w:rsidRDefault="00F90BDC">
      <w:r xmlns:w="http://schemas.openxmlformats.org/wordprocessingml/2006/main">
        <w:t xml:space="preserve">2. "கடவுளின் பலத்தால் தீமையை வெல்வது"</w:t>
      </w:r>
    </w:p>
    <w:p w14:paraId="0ACFD7CB" w14:textId="77777777" w:rsidR="00F90BDC" w:rsidRDefault="00F90BDC"/>
    <w:p w14:paraId="62963679" w14:textId="77777777" w:rsidR="00F90BDC" w:rsidRDefault="00F90BDC">
      <w:r xmlns:w="http://schemas.openxmlformats.org/wordprocessingml/2006/main">
        <w:t xml:space="preserve">1. மத்தேயு 5:44 - "ஆனால் நான் உங்களுக்குச் சொல்கிறேன், உங்கள் எதிரிகளை நேசியுங்கள், உங்களைத் துன்புறுத்துபவர்களுக்காக ஜெபியுங்கள்."</w:t>
      </w:r>
    </w:p>
    <w:p w14:paraId="37B4B4D9" w14:textId="77777777" w:rsidR="00F90BDC" w:rsidRDefault="00F90BDC"/>
    <w:p w14:paraId="2A8AAA19" w14:textId="77777777" w:rsidR="00F90BDC" w:rsidRDefault="00F90BDC">
      <w:r xmlns:w="http://schemas.openxmlformats.org/wordprocessingml/2006/main">
        <w:t xml:space="preserve">2. எபேசியர் 4:31-32 - "எல்லாக் கசப்பும், கோபமும், கோபமும், கூக்குரலும், அவதூறுகளும், எல்லாத் தீமையும் உங்களைவிட்டு நீங்கக்கடவது. கிறிஸ்துவுக்குள் தேவன் உங்களை மன்னித்ததுபோல, ஒருவருக்கொருவர் இரக்கமாயிருங்கள், கனிவான இருதயமுள்ளவர்களாயிருங்கள், ஒருவரையொருவர் மன்னியுங்கள். ."</w:t>
      </w:r>
    </w:p>
    <w:p w14:paraId="24AC3C94" w14:textId="77777777" w:rsidR="00F90BDC" w:rsidRDefault="00F90BDC"/>
    <w:p w14:paraId="6AE2B8B0" w14:textId="77777777" w:rsidR="00F90BDC" w:rsidRDefault="00F90BDC">
      <w:r xmlns:w="http://schemas.openxmlformats.org/wordprocessingml/2006/main">
        <w:t xml:space="preserve">ரோமர்கள் 13 என்பது ஒரு அத்தியாயம், இதில் பவுல் கிறிஸ்தவர்களுக்கும் சிவில் அதிகாரிகளுக்கும் இடையிலான உறவையும், அன்பு மற்றும் தார்மீக நடத்தையின் கடமைகளையும் குறிப்பிடுகிறார்.</w:t>
      </w:r>
    </w:p>
    <w:p w14:paraId="16D42722" w14:textId="77777777" w:rsidR="00F90BDC" w:rsidRDefault="00F90BDC"/>
    <w:p w14:paraId="63EE0C1B" w14:textId="77777777" w:rsidR="00F90BDC" w:rsidRDefault="00F90BDC">
      <w:r xmlns:w="http://schemas.openxmlformats.org/wordprocessingml/2006/main">
        <w:t xml:space="preserve">1 வது பத்தி: கடவுள் நிறுவியதைத் தவிர வேறு எந்த அதிகாரமும் இல்லை என்பதால், ஆளும் அதிகாரிகளுக்கு அடிபணியுமாறு பவுல் விசுவாசிகளுக்கு அறிவுறுத்துவதன் மூலம் அத்தியாயம் தொடங்குகிறது. அதிகாரத்திற்கு எதிராக கலகம் செய்பவர்கள் கடவுள் ஏற்படுத்தியதற்கு எதிராக கலகம் செய்கிறார்கள் என்றும், அவர்கள் தங்களைத் தாங்களே நியாயத்தீர்ப்பைக் கொண்டுவருவார்கள் என்றும் அவர் எச்சரிக்கிறார். ஏனெனில், ஆட்சியாளர்களுக்குப் பயம் இல்லை, தவறு செய்பவர்களுக்குத்தான் (ரோமர் 13:1-3). அதிகாரிகள் நம் நன்மைக்காக கடவுளின் ஊழியர்கள் என்றும், தவறு செய்பவர் மீது கடவுளின் கோபத்தை நிறைவேற்ற பழிவாங்குபவராக வாளைத் தாங்குகிறார்கள் என்றும் அவர் மேலும் விளக்குகிறார், எனவே கோபம் மட்டுமல்ல, மனசாட்சியும் சமர்ப்பிக்க வேண்டியது அவசியம் (ரோமர் 13:4-5).</w:t>
      </w:r>
    </w:p>
    <w:p w14:paraId="3E534FF6" w14:textId="77777777" w:rsidR="00F90BDC" w:rsidRDefault="00F90BDC"/>
    <w:p w14:paraId="1D2F5647" w14:textId="77777777" w:rsidR="00F90BDC" w:rsidRDefault="00F90BDC">
      <w:r xmlns:w="http://schemas.openxmlformats.org/wordprocessingml/2006/main">
        <w:t xml:space="preserve">2 வது பத்தி: 6-7 வசனங்களில், பவுல் விசுவாசிகளுக்கு வரி செலுத்தவும், அது செலுத்த வேண்டியவர்களுக்கு மரியாதை அளிக்கவும் அறிவுறுத்துகிறார், ஏனென்றால் அதிகாரிகள் கடவுளின் ஊழியர்கள் அனைவருக்கும் கொடுக்க வேண்டியதைக் கொடுக்கிறார்கள் - வரி வருவாய் என்றால் வரி வருவாய் என்றால் மரியாதை என்றால் மரியாதை (ரோமர் 13: 6-7). ) குடிமைக் கடமைகளை உண்மையாக நிறைவேற்றுவது உட்பட சமூகத்தின் மீதான கிறிஸ்தவப் பொறுப்பை இது காட்டுகிறது.</w:t>
      </w:r>
    </w:p>
    <w:p w14:paraId="3C0DA754" w14:textId="77777777" w:rsidR="00F90BDC" w:rsidRDefault="00F90BDC"/>
    <w:p w14:paraId="72D90A91" w14:textId="77777777" w:rsidR="00F90BDC" w:rsidRDefault="00F90BDC">
      <w:r xmlns:w="http://schemas.openxmlformats.org/wordprocessingml/2006/main">
        <w:t xml:space="preserve">3 வது பத்தி: 8 ஆம் வசனத்திலிருந்து, பவுல் அன்பை நியாயப்பிரமாணத்தின் நிறைவேற்றமாக விவாதிக்கிறார். மற்றவர்களை நேசிப்பவர் ஒருவரையொருவர் நேசிப்பதைத் தவிர எந்தக் கடனும் நிலுவையில் இருக்கக்கூடாது என்று விசுவாசிகளை அவர் ஊக்குவிக்கிறார், 'விபசாரம் செய்யாதே' 'கொலை செய்யாதே' 'திருடாதே' 'நீங்கள் ஆசைப்படக்கூடாது' மற்ற கட்டளைகளை நிறைவேற்ற வேண்டும் </w:t>
      </w:r>
      <w:r xmlns:w="http://schemas.openxmlformats.org/wordprocessingml/2006/main">
        <w:lastRenderedPageBreak xmlns:w="http://schemas.openxmlformats.org/wordprocessingml/2006/main"/>
      </w:r>
      <w:r xmlns:w="http://schemas.openxmlformats.org/wordprocessingml/2006/main">
        <w:t xml:space="preserve">. 'உன்னைப் போலவே உன் அண்டை வீட்டாரையும் நேசி' என்ற இந்த ஒரு கட்டளையை சுருக்கமாகக் கூறலாம். அன்பு அண்டை வீட்டாருக்கு தீங்கு விளைவிப்பதில்லை, எனவே நிறைவேற்றும் சட்டத்தை நேசிக்கவும் (ரோமர் 13:8-10). நிகழ்காலத்தைப் புரிந்துகொள்ளும் தருணத்தின் வெளிச்சத்தில் புனிதமாக வாழ வேண்டும் என்ற அழைப்போடு அத்தியாயம் முடிவடைகிறது, முதலில் இரவை நம்பிய இரவை விட, பகலில் இரவைக் காட்டிலும், இப்போது இரட்சிப்பு நெருங்கிவிட்டது. (ரோமர் 13:11-14). இந்த பகுதி உண்மையான அன்பின் மூலம் கிரிஸ்துவர் நம்பிக்கையுடன் வாழும் தீம் நெறிமுறை நடத்தை எதிர்பார்ப்பு கிறிஸ்துவின் வருகையை வலுப்படுத்துகிறது.</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ரோமர் 13:1 ஒவ்வொரு ஆன்மாவும் உயர்ந்த சக்திகளுக்குக் கீழ்ப்படியட்டும். ஏனென்றால் கடவுளைத் தவிர வேறு எந்த சக்தியும் இல்லை: இருக்கும் சக்திகள் கடவுளால் நியமிக்கப்பட்டவை.</w:t>
      </w:r>
    </w:p>
    <w:p w14:paraId="6E45A244" w14:textId="77777777" w:rsidR="00F90BDC" w:rsidRDefault="00F90BDC"/>
    <w:p w14:paraId="006EF15C" w14:textId="77777777" w:rsidR="00F90BDC" w:rsidRDefault="00F90BDC">
      <w:r xmlns:w="http://schemas.openxmlformats.org/wordprocessingml/2006/main">
        <w:t xml:space="preserve">ஒவ்வொரு ஆன்மாவும் ஆளும் அதிகாரிகளுக்குக் கீழ்ப்படிய வேண்டும், ஏனெனில் கடவுள் அவர்களை அதிகாரத்தில் வைத்திருக்கிறார்.</w:t>
      </w:r>
    </w:p>
    <w:p w14:paraId="3B2E0434" w14:textId="77777777" w:rsidR="00F90BDC" w:rsidRDefault="00F90BDC"/>
    <w:p w14:paraId="6F64180E" w14:textId="77777777" w:rsidR="00F90BDC" w:rsidRDefault="00F90BDC">
      <w:r xmlns:w="http://schemas.openxmlformats.org/wordprocessingml/2006/main">
        <w:t xml:space="preserve">1. கீழ்ப்படிதலின் சக்தி: அதிகாரத்திற்கு அடிபணிதல்</w:t>
      </w:r>
    </w:p>
    <w:p w14:paraId="6DFBBC3B" w14:textId="77777777" w:rsidR="00F90BDC" w:rsidRDefault="00F90BDC"/>
    <w:p w14:paraId="6D711A0B" w14:textId="77777777" w:rsidR="00F90BDC" w:rsidRDefault="00F90BDC">
      <w:r xmlns:w="http://schemas.openxmlformats.org/wordprocessingml/2006/main">
        <w:t xml:space="preserve">2. கடவுளின் இறையாண்மையைப் புரிந்துகொள்வது</w:t>
      </w:r>
    </w:p>
    <w:p w14:paraId="27010684" w14:textId="77777777" w:rsidR="00F90BDC" w:rsidRDefault="00F90BDC"/>
    <w:p w14:paraId="6D63CCCB" w14:textId="77777777" w:rsidR="00F90BDC" w:rsidRDefault="00F90BDC">
      <w:r xmlns:w="http://schemas.openxmlformats.org/wordprocessingml/2006/main">
        <w:t xml:space="preserve">1. டேனியல் 2:21: "அவர் [கடவுள்] காலங்களையும் காலங்களையும் மாற்றுகிறார்; அவர் ராஜாக்களை அகற்றி ராஜாக்களை ஏற்படுத்துகிறார்"</w:t>
      </w:r>
    </w:p>
    <w:p w14:paraId="28B47598" w14:textId="77777777" w:rsidR="00F90BDC" w:rsidRDefault="00F90BDC"/>
    <w:p w14:paraId="2E1006C9" w14:textId="77777777" w:rsidR="00F90BDC" w:rsidRDefault="00F90BDC">
      <w:r xmlns:w="http://schemas.openxmlformats.org/wordprocessingml/2006/main">
        <w:t xml:space="preserve">2. தீத்து 3:1: "அதிகாரிகள் மற்றும் அதிகாரிகளுக்குக் கீழ்ப்படிவதற்கும், கீழ்ப்படிவதற்கும், எல்லா நற்செயல்களுக்கும் தயாராக இருப்பதற்கும் அவர்களுக்கு நினைவூட்டுங்கள்"</w:t>
      </w:r>
    </w:p>
    <w:p w14:paraId="37E11A32" w14:textId="77777777" w:rsidR="00F90BDC" w:rsidRDefault="00F90BDC"/>
    <w:p w14:paraId="51B6CD73" w14:textId="77777777" w:rsidR="00F90BDC" w:rsidRDefault="00F90BDC">
      <w:r xmlns:w="http://schemas.openxmlformats.org/wordprocessingml/2006/main">
        <w:t xml:space="preserve">ரோமர் 13:2 ஆதலால் வல்லமையை எதிர்த்து நிற்கிறவன் தேவனுடைய நியமத்தை எதிர்த்து நிற்கிறான்;</w:t>
      </w:r>
    </w:p>
    <w:p w14:paraId="6CF49415" w14:textId="77777777" w:rsidR="00F90BDC" w:rsidRDefault="00F90BDC"/>
    <w:p w14:paraId="7DE1EBA0" w14:textId="77777777" w:rsidR="00F90BDC" w:rsidRDefault="00F90BDC">
      <w:r xmlns:w="http://schemas.openxmlformats.org/wordprocessingml/2006/main">
        <w:t xml:space="preserve">அதிகாரத்தை எதிர்ப்பதன் முக்கியத்துவத்தை இந்த பகுதி வலியுறுத்துகிறது, ஏனெனில் சக்தியை எதிர்ப்பது கடவுளின் கட்டளையை எதிர்ப்பதாகக் கருதப்படுகிறது மற்றும் தண்டனையை விளைவிக்கும்.</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அதிகாரத்தின் சக்தி: கடவுளின் ஆணையை மதித்தல்</w:t>
      </w:r>
    </w:p>
    <w:p w14:paraId="3E450363" w14:textId="77777777" w:rsidR="00F90BDC" w:rsidRDefault="00F90BDC"/>
    <w:p w14:paraId="789FD3B0" w14:textId="77777777" w:rsidR="00F90BDC" w:rsidRDefault="00F90BDC">
      <w:r xmlns:w="http://schemas.openxmlformats.org/wordprocessingml/2006/main">
        <w:t xml:space="preserve">2. அதிகாரத்திற்குக் கீழ்ப்படிதல்: கடவுளின் விருப்பத்திற்கு அடிபணிதல்</w:t>
      </w:r>
    </w:p>
    <w:p w14:paraId="26890844" w14:textId="77777777" w:rsidR="00F90BDC" w:rsidRDefault="00F90BDC"/>
    <w:p w14:paraId="720EDFF5" w14:textId="77777777" w:rsidR="00F90BDC" w:rsidRDefault="00F90BDC">
      <w:r xmlns:w="http://schemas.openxmlformats.org/wordprocessingml/2006/main">
        <w:t xml:space="preserve">1. 1 பேதுரு 2:13-14: "எல்லா மனித நிறுவனங்களுக்கும் ஆண்டவருக்காகக் கீழ்ப்படிந்து இருங்கள், அது பேரரசராக இருந்தாலும் சரி, அல்லது தவறு செய்பவர்களைத் தண்டிக்கவும், செய்பவர்களைப் பாராட்டவும் அவர் அனுப்பிய ஆளுநர்களுக்கு சரி."</w:t>
      </w:r>
    </w:p>
    <w:p w14:paraId="3FB2B03E" w14:textId="77777777" w:rsidR="00F90BDC" w:rsidRDefault="00F90BDC"/>
    <w:p w14:paraId="45200647" w14:textId="77777777" w:rsidR="00F90BDC" w:rsidRDefault="00F90BDC">
      <w:r xmlns:w="http://schemas.openxmlformats.org/wordprocessingml/2006/main">
        <w:t xml:space="preserve">2. சங்கீதம் 33:12: "கர்த்தர் யாருடைய தேவனாக இருக்கிறாரோ, அவர் தம்முடைய சுதந்தரமாகத் தெரிந்துகொண்ட ஜனங்கள் பாக்கியவான்கள்!"</w:t>
      </w:r>
    </w:p>
    <w:p w14:paraId="789D9DC4" w14:textId="77777777" w:rsidR="00F90BDC" w:rsidRDefault="00F90BDC"/>
    <w:p w14:paraId="51BA6F73" w14:textId="77777777" w:rsidR="00F90BDC" w:rsidRDefault="00F90BDC">
      <w:r xmlns:w="http://schemas.openxmlformats.org/wordprocessingml/2006/main">
        <w:t xml:space="preserve">ரோமர் 13:3 ஆட்சியாளர்கள் நற்செயல்களுக்குப் பயந்தவர்கள் அல்ல, தீமைகளுக்கே பயப்படுவார்கள். அப்படியானால் நீங்கள் அதிகாரத்திற்கு பயப்பட மாட்டீர்களா? நல்லதைச் செய், அதுவே உனக்குப் புகழும்.</w:t>
      </w:r>
    </w:p>
    <w:p w14:paraId="7852635E" w14:textId="77777777" w:rsidR="00F90BDC" w:rsidRDefault="00F90BDC"/>
    <w:p w14:paraId="0BBB1020" w14:textId="77777777" w:rsidR="00F90BDC" w:rsidRDefault="00F90BDC">
      <w:r xmlns:w="http://schemas.openxmlformats.org/wordprocessingml/2006/main">
        <w:t xml:space="preserve">நல்ல செயல்களைச் செய்வதற்கு ஆட்சியாளர்கள் பயப்படக்கூடாது, தீய செயல்களுக்கு மட்டுமே பயப்பட வேண்டும். நல்லது செய்வதால் அதிகாரத்தில் இருப்பவர்களிடம் பாராட்டு கிடைக்கும்.</w:t>
      </w:r>
    </w:p>
    <w:p w14:paraId="22666296" w14:textId="77777777" w:rsidR="00F90BDC" w:rsidRDefault="00F90BDC"/>
    <w:p w14:paraId="4CE0C87E" w14:textId="77777777" w:rsidR="00F90BDC" w:rsidRDefault="00F90BDC">
      <w:r xmlns:w="http://schemas.openxmlformats.org/wordprocessingml/2006/main">
        <w:t xml:space="preserve">1. நல்லது செய்வது அதிகாரத்தில் உள்ளவர்களால் வெகுமதி பெறப்படுகிறது</w:t>
      </w:r>
    </w:p>
    <w:p w14:paraId="667865DC" w14:textId="77777777" w:rsidR="00F90BDC" w:rsidRDefault="00F90BDC"/>
    <w:p w14:paraId="33E88BD4" w14:textId="77777777" w:rsidR="00F90BDC" w:rsidRDefault="00F90BDC">
      <w:r xmlns:w="http://schemas.openxmlformats.org/wordprocessingml/2006/main">
        <w:t xml:space="preserve">2. சக்திக்கு அஞ்சாதீர்கள், நன்மையின் பாதையைப் பின்பற்றுங்கள்</w:t>
      </w:r>
    </w:p>
    <w:p w14:paraId="7B4914DC" w14:textId="77777777" w:rsidR="00F90BDC" w:rsidRDefault="00F90BDC"/>
    <w:p w14:paraId="3DB23BC0" w14:textId="77777777" w:rsidR="00F90BDC" w:rsidRDefault="00F90BDC">
      <w:r xmlns:w="http://schemas.openxmlformats.org/wordprocessingml/2006/main">
        <w:t xml:space="preserve">1. நீதிமொழிகள் 21:3 - பலியைவிட நியாயமும் நியாயமும் செய்வது கர்த்தருக்குப் பிரியமானது.</w:t>
      </w:r>
    </w:p>
    <w:p w14:paraId="79AB0A17" w14:textId="77777777" w:rsidR="00F90BDC" w:rsidRDefault="00F90BDC"/>
    <w:p w14:paraId="31AF104A" w14:textId="77777777" w:rsidR="00F90BDC" w:rsidRDefault="00F90BDC">
      <w:r xmlns:w="http://schemas.openxmlformats.org/wordprocessingml/2006/main">
        <w:t xml:space="preserve">2. சங்கீதம் 37:3 - கர்த்தரை நம்பி, நன்மை செய்; அதனால் நீ தேசத்தில் வசிப்பாய், உண்மையாகவே உனக்கு உணவளிக்கப்படும்.</w:t>
      </w:r>
    </w:p>
    <w:p w14:paraId="2410AB25" w14:textId="77777777" w:rsidR="00F90BDC" w:rsidRDefault="00F90BDC"/>
    <w:p w14:paraId="2E827020" w14:textId="77777777" w:rsidR="00F90BDC" w:rsidRDefault="00F90BDC">
      <w:r xmlns:w="http://schemas.openxmlformats.org/wordprocessingml/2006/main">
        <w:t xml:space="preserve">ரோமர் 13:4 அவர் உங்களுக்கு நன்மைக்காக தேவனுடைய ஊழியக்காரர். நீ தீயதைச் செய்தால் பயப்படு; அவர் வாளை வீணாகச் சுமப்பதில்லை: அவர் கடவுளின் ஊழியக்காரர், </w:t>
      </w:r>
      <w:r xmlns:w="http://schemas.openxmlformats.org/wordprocessingml/2006/main">
        <w:lastRenderedPageBreak xmlns:w="http://schemas.openxmlformats.org/wordprocessingml/2006/main"/>
      </w:r>
      <w:r xmlns:w="http://schemas.openxmlformats.org/wordprocessingml/2006/main">
        <w:t xml:space="preserve">தீமை செய்பவர்மீது கோபத்தை நிறைவேற்ற பழிவாங்குபவர்.</w:t>
      </w:r>
    </w:p>
    <w:p w14:paraId="5D14529E" w14:textId="77777777" w:rsidR="00F90BDC" w:rsidRDefault="00F90BDC"/>
    <w:p w14:paraId="6FB24CD0" w14:textId="77777777" w:rsidR="00F90BDC" w:rsidRDefault="00F90BDC">
      <w:r xmlns:w="http://schemas.openxmlformats.org/wordprocessingml/2006/main">
        <w:t xml:space="preserve">தீமை செய்பவர்களை தண்டிக்கவும், நன்மை செய்பவர்களுக்கு வெகுமதி அளிக்கவும் கடவுள் ஆட்சியாளர்களை நியமித்துள்ளார் என்று இப்பகுதி கூறுகிறது.</w:t>
      </w:r>
    </w:p>
    <w:p w14:paraId="2639CA77" w14:textId="77777777" w:rsidR="00F90BDC" w:rsidRDefault="00F90BDC"/>
    <w:p w14:paraId="1218F74C" w14:textId="77777777" w:rsidR="00F90BDC" w:rsidRDefault="00F90BDC">
      <w:r xmlns:w="http://schemas.openxmlformats.org/wordprocessingml/2006/main">
        <w:t xml:space="preserve">1. கடவுளின் அதிகாரத்தின் சக்தி: உடைந்த உலகில் நீதியாக வாழ்வது</w:t>
      </w:r>
    </w:p>
    <w:p w14:paraId="62D3DDB2" w14:textId="77777777" w:rsidR="00F90BDC" w:rsidRDefault="00F90BDC"/>
    <w:p w14:paraId="74ECF39E" w14:textId="77777777" w:rsidR="00F90BDC" w:rsidRDefault="00F90BDC">
      <w:r xmlns:w="http://schemas.openxmlformats.org/wordprocessingml/2006/main">
        <w:t xml:space="preserve">2. அதிகாரத்திற்கு அடிபணிதல்: கடவுளின் ராஜ்யத்தில் அரசாங்கத்தின் பங்கைப் புரிந்துகொள்வது</w:t>
      </w:r>
    </w:p>
    <w:p w14:paraId="414ADB33" w14:textId="77777777" w:rsidR="00F90BDC" w:rsidRDefault="00F90BDC"/>
    <w:p w14:paraId="6FC81575" w14:textId="77777777" w:rsidR="00F90BDC" w:rsidRDefault="00F90BDC">
      <w:r xmlns:w="http://schemas.openxmlformats.org/wordprocessingml/2006/main">
        <w:t xml:space="preserve">1. யாக்கோபு 4:7 - ஆகையால் தேவனுக்குக் கீழ்ப்படிந்திருங்கள். பிசாசுக்கு எதிர்த்து நில்லுங்கள், அப்பொழுது அவன் உன்னைவிட்டு ஓடிப்போவான்.</w:t>
      </w:r>
    </w:p>
    <w:p w14:paraId="69EC12DA" w14:textId="77777777" w:rsidR="00F90BDC" w:rsidRDefault="00F90BDC"/>
    <w:p w14:paraId="209C1E06" w14:textId="77777777" w:rsidR="00F90BDC" w:rsidRDefault="00F90BDC">
      <w:r xmlns:w="http://schemas.openxmlformats.org/wordprocessingml/2006/main">
        <w:t xml:space="preserve">2. எபேசியர் 6:12 - நாம் மாம்சத்தோடும் இரத்தத்தோடும் அல்ல, அதிபதிகளோடும், அதிகாரங்களோடும், இவ்வுலகத்தின் இருளின் ஆட்சியாளர்களோடும், உயர்ந்த இடங்களிலுள்ள ஆவிக்குரிய துன்மார்க்கத்தோடும் போராடுகிறோம்.</w:t>
      </w:r>
    </w:p>
    <w:p w14:paraId="20388414" w14:textId="77777777" w:rsidR="00F90BDC" w:rsidRDefault="00F90BDC"/>
    <w:p w14:paraId="332FBA13" w14:textId="77777777" w:rsidR="00F90BDC" w:rsidRDefault="00F90BDC">
      <w:r xmlns:w="http://schemas.openxmlformats.org/wordprocessingml/2006/main">
        <w:t xml:space="preserve">ரோமர் 13:5 ஆதலால் நீங்கள் கோபத்திற்கு மாத்திரமல்ல, மனசாட்சியின் நிமித்தமும் கீழ்ப்படிய வேண்டும்.</w:t>
      </w:r>
    </w:p>
    <w:p w14:paraId="49023754" w14:textId="77777777" w:rsidR="00F90BDC" w:rsidRDefault="00F90BDC"/>
    <w:p w14:paraId="751175D7" w14:textId="77777777" w:rsidR="00F90BDC" w:rsidRDefault="00F90BDC">
      <w:r xmlns:w="http://schemas.openxmlformats.org/wordprocessingml/2006/main">
        <w:t xml:space="preserve">பயத்தினால் மட்டுமல்ல, அவருடைய சித்தத்திற்குக் கீழ்ப்படிவதன் காரணமாகவும் கடவுள் நம்மீது வைத்த அதிகாரிகளுக்கு அடிபணிய வேண்டும் என்று அழைக்கப்படுகிறோம்.</w:t>
      </w:r>
    </w:p>
    <w:p w14:paraId="39E2C1A0" w14:textId="77777777" w:rsidR="00F90BDC" w:rsidRDefault="00F90BDC"/>
    <w:p w14:paraId="4B2AEF2A" w14:textId="77777777" w:rsidR="00F90BDC" w:rsidRDefault="00F90BDC">
      <w:r xmlns:w="http://schemas.openxmlformats.org/wordprocessingml/2006/main">
        <w:t xml:space="preserve">1: கடவுளின் விருப்பத்திற்குக் கீழ்ப்படிதல்</w:t>
      </w:r>
    </w:p>
    <w:p w14:paraId="49260882" w14:textId="77777777" w:rsidR="00F90BDC" w:rsidRDefault="00F90BDC"/>
    <w:p w14:paraId="53212C6E" w14:textId="77777777" w:rsidR="00F90BDC" w:rsidRDefault="00F90BDC">
      <w:r xmlns:w="http://schemas.openxmlformats.org/wordprocessingml/2006/main">
        <w:t xml:space="preserve">2: அதிகாரத்திற்கு சமர்ப்பித்தல்</w:t>
      </w:r>
    </w:p>
    <w:p w14:paraId="3AB2638F" w14:textId="77777777" w:rsidR="00F90BDC" w:rsidRDefault="00F90BDC"/>
    <w:p w14:paraId="68A2387E" w14:textId="77777777" w:rsidR="00F90BDC" w:rsidRDefault="00F90BDC">
      <w:r xmlns:w="http://schemas.openxmlformats.org/wordprocessingml/2006/main">
        <w:t xml:space="preserve">1: எபேசியர் 6:1-3 - பிள்ளைகளே, உங்கள் பெற்றோருக்குக் கர்த்தருக்குள் கீழ்ப்படியுங்கள், இது நியாயம். உன் தேவனாகிய கர்த்தர் உனக்குக் கொடுக்கும் தேசத்தில் உன் நாட்கள் நீடித்திருக்கும்படி, உன் தகப்பனையும் தாயையும் கனம்பண்ணுவாயாக.</w:t>
      </w:r>
    </w:p>
    <w:p w14:paraId="325E27EB" w14:textId="77777777" w:rsidR="00F90BDC" w:rsidRDefault="00F90BDC"/>
    <w:p w14:paraId="612E3CA8" w14:textId="77777777" w:rsidR="00F90BDC" w:rsidRDefault="00F90BDC">
      <w:r xmlns:w="http://schemas.openxmlformats.org/wordprocessingml/2006/main">
        <w:t xml:space="preserve">2: 1 பேதுரு 2:13-15 - எல்லா மனித நிறுவனங்களுக்கும் ஆண்டவருக்காகக் கீழ்ப்படிந்து இருங்கள், அது பேரரசராக இருந்தாலும் சரி </w:t>
      </w:r>
      <w:r xmlns:w="http://schemas.openxmlformats.org/wordprocessingml/2006/main">
        <w:lastRenderedPageBreak xmlns:w="http://schemas.openxmlformats.org/wordprocessingml/2006/main"/>
      </w:r>
      <w:r xmlns:w="http://schemas.openxmlformats.org/wordprocessingml/2006/main">
        <w:t xml:space="preserve">, அல்லது தீமை செய்பவர்களைத் தண்டிப்பதற்கும், நன்மை செய்பவர்களைப் புகழ்வதற்கும் அவர் அனுப்பிய ஆளுநர்களுக்கு .</w:t>
      </w:r>
    </w:p>
    <w:p w14:paraId="45D9F483" w14:textId="77777777" w:rsidR="00F90BDC" w:rsidRDefault="00F90BDC"/>
    <w:p w14:paraId="55862C9E" w14:textId="77777777" w:rsidR="00F90BDC" w:rsidRDefault="00F90BDC">
      <w:r xmlns:w="http://schemas.openxmlformats.org/wordprocessingml/2006/main">
        <w:t xml:space="preserve">ரோமர் 13:6 இதற்காக நீங்களும் காணிக்கை செலுத்துங்கள்; அவர்கள் தேவனுடைய ஊழியக்காரர்கள்.</w:t>
      </w:r>
    </w:p>
    <w:p w14:paraId="176A79E0" w14:textId="77777777" w:rsidR="00F90BDC" w:rsidRDefault="00F90BDC"/>
    <w:p w14:paraId="6AD23CFF" w14:textId="77777777" w:rsidR="00F90BDC" w:rsidRDefault="00F90BDC">
      <w:r xmlns:w="http://schemas.openxmlformats.org/wordprocessingml/2006/main">
        <w:t xml:space="preserve">எங்கள் அரசாங்கத்திற்கும் அதன் தலைவர்களுக்கும் நாங்கள் மரியாதை மற்றும் ஆதரவு கொடுக்க கடமைப்பட்டுள்ளோம், ஏனெனில் அவர்கள் கடவுளின் ஊழியர்கள்.</w:t>
      </w:r>
    </w:p>
    <w:p w14:paraId="1E7AEC70" w14:textId="77777777" w:rsidR="00F90BDC" w:rsidRDefault="00F90BDC"/>
    <w:p w14:paraId="6CCD4A71" w14:textId="77777777" w:rsidR="00F90BDC" w:rsidRDefault="00F90BDC">
      <w:r xmlns:w="http://schemas.openxmlformats.org/wordprocessingml/2006/main">
        <w:t xml:space="preserve">1: நமது அரசாங்கம் மற்றும் அதன் தலைவர்கள் கடவுளின் ஊழியர்களாக இருப்பதால், அவர்களை மதிக்கவும், மதிக்கவும் அழைக்கப்பட்டுள்ளோம்.</w:t>
      </w:r>
    </w:p>
    <w:p w14:paraId="1AADD560" w14:textId="77777777" w:rsidR="00F90BDC" w:rsidRDefault="00F90BDC"/>
    <w:p w14:paraId="19DF9553" w14:textId="77777777" w:rsidR="00F90BDC" w:rsidRDefault="00F90BDC">
      <w:r xmlns:w="http://schemas.openxmlformats.org/wordprocessingml/2006/main">
        <w:t xml:space="preserve">2: நமது அரசாங்கத்திற்கும் அதன் தலைவர்களுக்கும் நாம் கீழ்ப்படிந்தவர்களாக இருக்க வேண்டும், அவர்கள் கடவுளால் நியமிக்கப்பட்டவர்கள்.</w:t>
      </w:r>
    </w:p>
    <w:p w14:paraId="317055A3" w14:textId="77777777" w:rsidR="00F90BDC" w:rsidRDefault="00F90BDC"/>
    <w:p w14:paraId="3D9228CE" w14:textId="77777777" w:rsidR="00F90BDC" w:rsidRDefault="00F90BDC">
      <w:r xmlns:w="http://schemas.openxmlformats.org/wordprocessingml/2006/main">
        <w:t xml:space="preserve">1: மத்தேயு 22:21 - "ஆகையால் சீசருக்குரியவைகளை சீசருக்கும், கடவுளுடையதைக் கடவுளுக்கும் கொடுங்கள்."</w:t>
      </w:r>
    </w:p>
    <w:p w14:paraId="2B343177" w14:textId="77777777" w:rsidR="00F90BDC" w:rsidRDefault="00F90BDC"/>
    <w:p w14:paraId="0C5A78C7" w14:textId="77777777" w:rsidR="00F90BDC" w:rsidRDefault="00F90BDC">
      <w:r xmlns:w="http://schemas.openxmlformats.org/wordprocessingml/2006/main">
        <w:t xml:space="preserve">2: 1 பேதுரு 2:13-14 - “ஆண்டவருக்காக மனிதனின் ஒவ்வொரு நியமங்களுக்கும் கீழ்ப்படிந்திருங்கள்; அல்லது ஆளுநர்களுக்கு, தீமை செய்பவர்களின் தண்டனைக்காகவும், நன்மை செய்பவர்களின் புகழுக்காகவும் அவரால் அனுப்பப்பட்டவர்களைப் போல”.</w:t>
      </w:r>
    </w:p>
    <w:p w14:paraId="05D815E8" w14:textId="77777777" w:rsidR="00F90BDC" w:rsidRDefault="00F90BDC"/>
    <w:p w14:paraId="4DCD0DD1" w14:textId="77777777" w:rsidR="00F90BDC" w:rsidRDefault="00F90BDC">
      <w:r xmlns:w="http://schemas.openxmlformats.org/wordprocessingml/2006/main">
        <w:t xml:space="preserve">ரோமர் 13:7 அவர்கள் செலுத்த வேண்டியவைகளையெல்லாம் நிறைவேற்றுங்கள்; வழக்கம் யாருக்கு வழக்கம்; பயம் யாருக்கு பயம்; மரியாதை யாருக்கு மரியாதை.</w:t>
      </w:r>
    </w:p>
    <w:p w14:paraId="4E97EF08" w14:textId="77777777" w:rsidR="00F90BDC" w:rsidRDefault="00F90BDC"/>
    <w:p w14:paraId="35B9D329" w14:textId="77777777" w:rsidR="00F90BDC" w:rsidRDefault="00F90BDC">
      <w:r xmlns:w="http://schemas.openxmlformats.org/wordprocessingml/2006/main">
        <w:t xml:space="preserve">அதிகாரத்தில் இருப்பவர்களுக்கு உரிய மரியாதையும் மரியாதையும் கொடுங்கள்.</w:t>
      </w:r>
    </w:p>
    <w:p w14:paraId="34E689C9" w14:textId="77777777" w:rsidR="00F90BDC" w:rsidRDefault="00F90BDC"/>
    <w:p w14:paraId="0B40BF36" w14:textId="77777777" w:rsidR="00F90BDC" w:rsidRDefault="00F90BDC">
      <w:r xmlns:w="http://schemas.openxmlformats.org/wordprocessingml/2006/main">
        <w:t xml:space="preserve">1: நமது சமூகம் சட்டம் மற்றும் ஒழுங்கை அடிப்படையாகக் கொண்டது, கிறிஸ்தவர்களாகிய நாம் அதிகாரத்தில் உள்ளவர்களை மதிக்க வேண்டும்.</w:t>
      </w:r>
    </w:p>
    <w:p w14:paraId="4DF43044" w14:textId="77777777" w:rsidR="00F90BDC" w:rsidRDefault="00F90BDC"/>
    <w:p w14:paraId="2BEC7CA4" w14:textId="77777777" w:rsidR="00F90BDC" w:rsidRDefault="00F90BDC">
      <w:r xmlns:w="http://schemas.openxmlformats.org/wordprocessingml/2006/main">
        <w:t xml:space="preserve">2: நமது செயல்கள் அதிகாரத்தில் இருப்பவர்களுக்கு நமது மரியாதை மற்றும் மரியாதையை பிரதிபலிக்க வேண்டும், மேலும் அதற்கு தகுதியானவர்களுக்கு நாம் அஞ்சலி செலுத்த வேண்டும்.</w:t>
      </w:r>
    </w:p>
    <w:p w14:paraId="2A76748C" w14:textId="77777777" w:rsidR="00F90BDC" w:rsidRDefault="00F90BDC"/>
    <w:p w14:paraId="1D61F7F4" w14:textId="77777777" w:rsidR="00F90BDC" w:rsidRDefault="00F90BDC">
      <w:r xmlns:w="http://schemas.openxmlformats.org/wordprocessingml/2006/main">
        <w:t xml:space="preserve">1:1 பேதுரு 2:17 - எல்லா மக்களையும் மதிக்கவும், சகோதரத்துவத்தை நேசிக்கவும், கடவுளுக்கு பயப்படவும், ராஜாவை மதிக்கவும்.</w:t>
      </w:r>
    </w:p>
    <w:p w14:paraId="5271FDFE" w14:textId="77777777" w:rsidR="00F90BDC" w:rsidRDefault="00F90BDC"/>
    <w:p w14:paraId="7A29D582" w14:textId="77777777" w:rsidR="00F90BDC" w:rsidRDefault="00F90BDC">
      <w:r xmlns:w="http://schemas.openxmlformats.org/wordprocessingml/2006/main">
        <w:t xml:space="preserve">2: தீத்து 3:1 - ஆட்சியாளர்களுக்கும் அதிகாரிகளுக்கும் அடிபணியவும், கீழ்ப்படியவும், எல்லா நற்செயல்களுக்கும் ஆயத்தமாக இருக்கவும் அவர்களுக்கு நினைவூட்டுங்கள்.</w:t>
      </w:r>
    </w:p>
    <w:p w14:paraId="31F0CD12" w14:textId="77777777" w:rsidR="00F90BDC" w:rsidRDefault="00F90BDC"/>
    <w:p w14:paraId="7DF7F44A" w14:textId="77777777" w:rsidR="00F90BDC" w:rsidRDefault="00F90BDC">
      <w:r xmlns:w="http://schemas.openxmlformats.org/wordprocessingml/2006/main">
        <w:t xml:space="preserve">ரோமர் 13:8 ஒருவரிலொருவர் அன்புகூரவேயன்றி, ஒருவனுக்கும் கடன்பட்டிருக்க வேண்டாம்;</w:t>
      </w:r>
    </w:p>
    <w:p w14:paraId="2C63C966" w14:textId="77777777" w:rsidR="00F90BDC" w:rsidRDefault="00F90BDC"/>
    <w:p w14:paraId="0B32141E" w14:textId="77777777" w:rsidR="00F90BDC" w:rsidRDefault="00F90BDC">
      <w:r xmlns:w="http://schemas.openxmlformats.org/wordprocessingml/2006/main">
        <w:t xml:space="preserve">ஒருவரையொருவர் நேசிப்பதைத் தவிர யாருக்கும் கடன்பட்டிருக்க வேண்டியதில்லை: அன்பின் மூலம் சட்டத்தை நிறைவேற்றுங்கள்.</w:t>
      </w:r>
    </w:p>
    <w:p w14:paraId="1B3A7002" w14:textId="77777777" w:rsidR="00F90BDC" w:rsidRDefault="00F90BDC"/>
    <w:p w14:paraId="2BE7BD8B" w14:textId="77777777" w:rsidR="00F90BDC" w:rsidRDefault="00F90BDC">
      <w:r xmlns:w="http://schemas.openxmlformats.org/wordprocessingml/2006/main">
        <w:t xml:space="preserve">1. அன்பின் சக்தி: சட்டத்தை எப்படி நிறைவேற்றுவது</w:t>
      </w:r>
    </w:p>
    <w:p w14:paraId="745F358A" w14:textId="77777777" w:rsidR="00F90BDC" w:rsidRDefault="00F90BDC"/>
    <w:p w14:paraId="0395EA3E" w14:textId="77777777" w:rsidR="00F90BDC" w:rsidRDefault="00F90BDC">
      <w:r xmlns:w="http://schemas.openxmlformats.org/wordprocessingml/2006/main">
        <w:t xml:space="preserve">2. அன்புக்கான கட்டளை: கடனை வெல்வது</w:t>
      </w:r>
    </w:p>
    <w:p w14:paraId="294810C9" w14:textId="77777777" w:rsidR="00F90BDC" w:rsidRDefault="00F90BDC"/>
    <w:p w14:paraId="4CB8B4B4" w14:textId="77777777" w:rsidR="00F90BDC" w:rsidRDefault="00F90BDC">
      <w:r xmlns:w="http://schemas.openxmlformats.org/wordprocessingml/2006/main">
        <w:t xml:space="preserve">1. கலாத்தியர் 5:14 - "உன்னிடத்தில் அன்புகூருவது போல் உன் அயலானையும் நேசிக்க வேண்டும்" என்ற ஒரே வார்த்தையில் முழுச் சட்டமும் நிறைவேறுகிறது.</w:t>
      </w:r>
    </w:p>
    <w:p w14:paraId="64F93461" w14:textId="77777777" w:rsidR="00F90BDC" w:rsidRDefault="00F90BDC"/>
    <w:p w14:paraId="475B6905" w14:textId="77777777" w:rsidR="00F90BDC" w:rsidRDefault="00F90BDC">
      <w:r xmlns:w="http://schemas.openxmlformats.org/wordprocessingml/2006/main">
        <w:t xml:space="preserve">2. மத்தேயு 22:36-40 - “போதகரே, நியாயப்பிரமாணத்தில் எது பெரிய கட்டளை?” அதற்கு அவர், “உன் கடவுளாகிய ஆண்டவரிடம் உன் முழு இருதயத்தோடும் உன் முழு ஆத்துமாவோடும் உன் முழு மனதோடும் அன்புகூருவாயாக. இதுவே பெரிய மற்றும் முதல் கட்டளை. ஒரு வினாடி அது போன்றது: உன்னைப் போலவே உன் அண்டை வீட்டாரையும் நேசிக்க வேண்டும். இந்த இரண்டு கட்டளைகளிலும் எல்லா நியாயப்பிரமாணமும் தீர்க்கதரிசனங்களும் சார்ந்திருக்கிறது.”</w:t>
      </w:r>
    </w:p>
    <w:p w14:paraId="18D8C15B" w14:textId="77777777" w:rsidR="00F90BDC" w:rsidRDefault="00F90BDC"/>
    <w:p w14:paraId="4E7E800C" w14:textId="77777777" w:rsidR="00F90BDC" w:rsidRDefault="00F90BDC">
      <w:r xmlns:w="http://schemas.openxmlformats.org/wordprocessingml/2006/main">
        <w:t xml:space="preserve">ரோமர் 13:9 இதற்காக, விபசாரம் செய்யாதே, கொலை செய்யாதே, திருடாதே, பொய் சாட்சி சொல்லாதே, ஆசைப்படாதே; வேறு ஏதேனும் கட்டளைகள் இருந்தால், உன்னைப் போலவே உன் அண்டை வீட்டாரையும் நேசிக்க வேண்டும் என்று இந்த வார்த்தையில் சுருக்கமாக புரிந்து கொள்ளப்படுகிறது.</w:t>
      </w:r>
    </w:p>
    <w:p w14:paraId="66032AD8" w14:textId="77777777" w:rsidR="00F90BDC" w:rsidRDefault="00F90BDC"/>
    <w:p w14:paraId="228F7C2F" w14:textId="77777777" w:rsidR="00F90BDC" w:rsidRDefault="00F90BDC">
      <w:r xmlns:w="http://schemas.openxmlformats.org/wordprocessingml/2006/main">
        <w:t xml:space="preserve">தன்னைப் போலவே அண்டை வீட்டாரை நேசிப்பதன் </w:t>
      </w:r>
      <w:r xmlns:w="http://schemas.openxmlformats.org/wordprocessingml/2006/main">
        <w:t xml:space="preserve">மூலம் கடவுளின் கட்டளைகளை, குறிப்பாக பத்து கட்டளைகளை நிறைவேற்றுவதைப் பற்றி இந்த பகுதி உள்ளது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உன் அண்டை வீட்டாரை நேசி: கடவுளின் கட்டளைகளை நிறைவேற்றுதல்</w:t>
      </w:r>
    </w:p>
    <w:p w14:paraId="70192C5C" w14:textId="77777777" w:rsidR="00F90BDC" w:rsidRDefault="00F90BDC"/>
    <w:p w14:paraId="10C7BA3D" w14:textId="77777777" w:rsidR="00F90BDC" w:rsidRDefault="00F90BDC">
      <w:r xmlns:w="http://schemas.openxmlformats.org/wordprocessingml/2006/main">
        <w:t xml:space="preserve">2. நம் அண்டை வீட்டாரை நேசிப்பதன் சக்தி: ரோமர் 13:9 வார்த்தைகளை வாழ்வது</w:t>
      </w:r>
    </w:p>
    <w:p w14:paraId="59407087" w14:textId="77777777" w:rsidR="00F90BDC" w:rsidRDefault="00F90BDC"/>
    <w:p w14:paraId="1829D7FE" w14:textId="77777777" w:rsidR="00F90BDC" w:rsidRDefault="00F90BDC">
      <w:r xmlns:w="http://schemas.openxmlformats.org/wordprocessingml/2006/main">
        <w:t xml:space="preserve">1. மத்தேயு 22:37-40: “இயேசு அவனை நோக்கி: உன் தேவனாகிய கர்த்தரிடத்தில் உன் முழு இருதயத்தோடும், உன் முழு ஆத்துமாவோடும், உன் முழு மனதோடும் அன்புகூருவாயாக. இதுவே முதல் மற்றும் பெரிய கட்டளை. மற்றும் இரண்டாவது அது போன்றது: 'உன் மீது நீ அன்புகூருவது போல் உன் அண்டை வீட்டாரையும் நேசிக்க வேண்டும்.' இந்த இரண்டு கட்டளைகளிலும் அனைத்து நியாயப்பிரமாணங்களும் தீர்க்கதரிசனங்களும் தொங்கும்.</w:t>
      </w:r>
    </w:p>
    <w:p w14:paraId="184FE2CC" w14:textId="77777777" w:rsidR="00F90BDC" w:rsidRDefault="00F90BDC"/>
    <w:p w14:paraId="4BBC7670" w14:textId="77777777" w:rsidR="00F90BDC" w:rsidRDefault="00F90BDC">
      <w:r xmlns:w="http://schemas.openxmlformats.org/wordprocessingml/2006/main">
        <w:t xml:space="preserve">2. கலாத்தியர் 5:14: “உன்னிடத்தில் அன்புகூருவதுபோல் உன் அயலானையும் நேசிப்பாயாக” என்ற ஒரே வார்த்தையில் எல்லா நியாயப்பிரமாணமும் நிறைவேறுகிறது.”</w:t>
      </w:r>
    </w:p>
    <w:p w14:paraId="181887B9" w14:textId="77777777" w:rsidR="00F90BDC" w:rsidRDefault="00F90BDC"/>
    <w:p w14:paraId="001B804E" w14:textId="77777777" w:rsidR="00F90BDC" w:rsidRDefault="00F90BDC">
      <w:r xmlns:w="http://schemas.openxmlformats.org/wordprocessingml/2006/main">
        <w:t xml:space="preserve">ரோமர் 13:10 அன்பு தன் அயலானுக்கு தீமை செய்யாது; ஆகையால் அன்பு நியாயப்பிரமாணத்தின் நிறைவேற்றம்.</w:t>
      </w:r>
    </w:p>
    <w:p w14:paraId="3A15D760" w14:textId="77777777" w:rsidR="00F90BDC" w:rsidRDefault="00F90BDC"/>
    <w:p w14:paraId="72F449B3" w14:textId="77777777" w:rsidR="00F90BDC" w:rsidRDefault="00F90BDC">
      <w:r xmlns:w="http://schemas.openxmlformats.org/wordprocessingml/2006/main">
        <w:t xml:space="preserve">சட்டத்தை நிறைவேற்றுவதற்கான அடித்தளம் அன்பு.</w:t>
      </w:r>
    </w:p>
    <w:p w14:paraId="20BC5FBA" w14:textId="77777777" w:rsidR="00F90BDC" w:rsidRDefault="00F90BDC"/>
    <w:p w14:paraId="75B1143F" w14:textId="77777777" w:rsidR="00F90BDC" w:rsidRDefault="00F90BDC">
      <w:r xmlns:w="http://schemas.openxmlformats.org/wordprocessingml/2006/main">
        <w:t xml:space="preserve">1. அன்பே கடவுளின் சட்டத்தை நிறைவேற்றுவதற்கான பாதை</w:t>
      </w:r>
    </w:p>
    <w:p w14:paraId="25629F23" w14:textId="77777777" w:rsidR="00F90BDC" w:rsidRDefault="00F90BDC"/>
    <w:p w14:paraId="537FCB12" w14:textId="77777777" w:rsidR="00F90BDC" w:rsidRDefault="00F90BDC">
      <w:r xmlns:w="http://schemas.openxmlformats.org/wordprocessingml/2006/main">
        <w:t xml:space="preserve">2. லிவிங் அவுட் லவ் அஸ் எவர் ஃபவுண்டேஷன்</w:t>
      </w:r>
    </w:p>
    <w:p w14:paraId="689E44B5" w14:textId="77777777" w:rsidR="00F90BDC" w:rsidRDefault="00F90BDC"/>
    <w:p w14:paraId="1ABEC56C" w14:textId="77777777" w:rsidR="00F90BDC" w:rsidRDefault="00F90BDC">
      <w:r xmlns:w="http://schemas.openxmlformats.org/wordprocessingml/2006/main">
        <w:t xml:space="preserve">1. யோவான் 13:34-35 - “நீங்கள் ஒருவரிலொருவர் அன்புகூரவேண்டும் என்ற புதிய கட்டளையை நான் உங்களுக்குக் கொடுக்கிறேன். நீங்கள் ஒருவரிலொருவர் அன்புள்ளவர்களாயிருந்தால், நீங்கள் என்னுடைய சீஷர்கள் என்று எல்லா மக்களும் அறிந்துகொள்வார்கள்.”</w:t>
      </w:r>
    </w:p>
    <w:p w14:paraId="23A888C4" w14:textId="77777777" w:rsidR="00F90BDC" w:rsidRDefault="00F90BDC"/>
    <w:p w14:paraId="13939A74" w14:textId="77777777" w:rsidR="00F90BDC" w:rsidRDefault="00F90BDC">
      <w:r xmlns:w="http://schemas.openxmlformats.org/wordprocessingml/2006/main">
        <w:t xml:space="preserve">2. மத்தேயு 22:36-40 - “'போதகரே, நியாயப்பிரமாணத்தில் பெரிய கட்டளை எது?' அவன் அவனை நோக்கி: உன் தேவனாகிய கர்த்தரிடத்தில் உன் முழு இருதயத்தோடும் உன் முழு ஆத்துமாவோடும் உன் முழு மனதோடும் அன்புகூருவாயாக. </w:t>
      </w:r>
      <w:r xmlns:w="http://schemas.openxmlformats.org/wordprocessingml/2006/main">
        <w:lastRenderedPageBreak xmlns:w="http://schemas.openxmlformats.org/wordprocessingml/2006/main"/>
      </w:r>
      <w:r xmlns:w="http://schemas.openxmlformats.org/wordprocessingml/2006/main">
        <w:t xml:space="preserve">இதுவே பெரிய மற்றும் முதல் கட்டளை. ஒரு வினாடி அது போன்றது: உன்னைப் போலவே உன் அண்டை வீட்டாரையும் நேசிக்க வேண்டும். இந்த இரண்டு கட்டளைகளிலும் எல்லா நியாயப்பிரமாணமும் தீர்க்கதரிசனங்களும் சார்ந்திருக்கிறது.</w:t>
      </w:r>
    </w:p>
    <w:p w14:paraId="2099000D" w14:textId="77777777" w:rsidR="00F90BDC" w:rsidRDefault="00F90BDC"/>
    <w:p w14:paraId="28A3B722" w14:textId="77777777" w:rsidR="00F90BDC" w:rsidRDefault="00F90BDC">
      <w:r xmlns:w="http://schemas.openxmlformats.org/wordprocessingml/2006/main">
        <w:t xml:space="preserve">ரோமர் 13:11 மேலும், நேரத்தை அறிந்து, இப்போது தூக்கத்திலிருந்து விழித்துக்கொள்ள வேண்டிய நேரம் வந்துவிட்டது.</w:t>
      </w:r>
    </w:p>
    <w:p w14:paraId="2BB566F9" w14:textId="77777777" w:rsidR="00F90BDC" w:rsidRDefault="00F90BDC"/>
    <w:p w14:paraId="693C2D34" w14:textId="77777777" w:rsidR="00F90BDC" w:rsidRDefault="00F90BDC">
      <w:r xmlns:w="http://schemas.openxmlformats.org/wordprocessingml/2006/main">
        <w:t xml:space="preserve">இந்த பகுதி விசுவாசிகளை விழித்தெழுந்து, இரட்சிப்பு முன்னெப்போதையும் விட நெருக்கமாக உள்ளது என்பதை அங்கீகரிக்க ஊக்குவிக்கிறது.</w:t>
      </w:r>
    </w:p>
    <w:p w14:paraId="449F206C" w14:textId="77777777" w:rsidR="00F90BDC" w:rsidRDefault="00F90BDC"/>
    <w:p w14:paraId="27ABA4BB" w14:textId="77777777" w:rsidR="00F90BDC" w:rsidRDefault="00F90BDC">
      <w:r xmlns:w="http://schemas.openxmlformats.org/wordprocessingml/2006/main">
        <w:t xml:space="preserve">1: எழுந்திரு! இரட்சிப்பின் நெருக்கத்தை அங்கீகரிப்பது</w:t>
      </w:r>
    </w:p>
    <w:p w14:paraId="7EDB5712" w14:textId="77777777" w:rsidR="00F90BDC" w:rsidRDefault="00F90BDC"/>
    <w:p w14:paraId="3FA85622" w14:textId="77777777" w:rsidR="00F90BDC" w:rsidRDefault="00F90BDC">
      <w:r xmlns:w="http://schemas.openxmlformats.org/wordprocessingml/2006/main">
        <w:t xml:space="preserve">2: அதில் தூங்காதே: இரட்சிப்பு அருகில் உள்ளது</w:t>
      </w:r>
    </w:p>
    <w:p w14:paraId="37FD3549" w14:textId="77777777" w:rsidR="00F90BDC" w:rsidRDefault="00F90BDC"/>
    <w:p w14:paraId="07F210AF" w14:textId="77777777" w:rsidR="00F90BDC" w:rsidRDefault="00F90BDC">
      <w:r xmlns:w="http://schemas.openxmlformats.org/wordprocessingml/2006/main">
        <w:t xml:space="preserve">1: 1 தெசலோனிக்கேயர் 5: 6-8 எனவே மற்றவர்களைப் போல நாம் தூங்க வேண்டாம்; ஆனால் நாம் விழிப்புடன் இருப்போம். ஏனென்றால், தூங்குபவர்கள் இரவில் தூங்குகிறார்கள்; குடிபோதையில் இருப்பவர்கள் இரவில் குடிபோதையில் இருக்கிறார்கள். ஆனால், நாளுக்கு உரியவர்களான நாம், நம்பிக்கை, அன்பு என்னும் மார்பகத்தை அணிந்துகொண்டு தெளிந்தவர்களாய் இருப்போமாக; மற்றும் ஒரு ஹெல்மெட், இரட்சிப்பின் நம்பிக்கை.</w:t>
      </w:r>
    </w:p>
    <w:p w14:paraId="6C76B0E9" w14:textId="77777777" w:rsidR="00F90BDC" w:rsidRDefault="00F90BDC"/>
    <w:p w14:paraId="206DC259" w14:textId="77777777" w:rsidR="00F90BDC" w:rsidRDefault="00F90BDC">
      <w:r xmlns:w="http://schemas.openxmlformats.org/wordprocessingml/2006/main">
        <w:t xml:space="preserve">2: எபிரேயர் 6:11-12 மேலும், நீங்கள் ஒவ்வொருவரும் இறுதிவரை நம்பிக்கையின் முழு நிச்சயத்துடன் அதே விடாமுயற்சியைக் காட்ட விரும்புகிறோம்: நீங்கள் சோம்பேறிகளாக இருக்காமல், விசுவாசத்தினாலும் பொறுமையினாலும் வாக்குத்தத்தங்களைச் சுதந்தரிக்கிறவர்களைப் பின்பற்றுகிறவர்களாக இருக்க வேண்டும்.</w:t>
      </w:r>
    </w:p>
    <w:p w14:paraId="2DC592CB" w14:textId="77777777" w:rsidR="00F90BDC" w:rsidRDefault="00F90BDC"/>
    <w:p w14:paraId="0F9D5402" w14:textId="77777777" w:rsidR="00F90BDC" w:rsidRDefault="00F90BDC">
      <w:r xmlns:w="http://schemas.openxmlformats.org/wordprocessingml/2006/main">
        <w:t xml:space="preserve">ரோமர் 13:12 இரவு கழிந்தது, பகல் சமீபமாயிருக்கிறது; ஆகையால், இருளின் கிரியைகளை விலக்கிவிட்டு, ஒளியின் கவசத்தை அணிவோம்.</w:t>
      </w:r>
    </w:p>
    <w:p w14:paraId="21AC9789" w14:textId="77777777" w:rsidR="00F90BDC" w:rsidRDefault="00F90BDC"/>
    <w:p w14:paraId="753E2F32" w14:textId="77777777" w:rsidR="00F90BDC" w:rsidRDefault="00F90BDC">
      <w:r xmlns:w="http://schemas.openxmlformats.org/wordprocessingml/2006/main">
        <w:t xml:space="preserve">இந்த புதிய நாளில் நாம் பாவ நடத்தையை விட்டுவிட்டு, அதற்கு பதிலாக நீதியைத் தழுவ வேண்டும்.</w:t>
      </w:r>
    </w:p>
    <w:p w14:paraId="6DA5757E" w14:textId="77777777" w:rsidR="00F90BDC" w:rsidRDefault="00F90BDC"/>
    <w:p w14:paraId="7F994500" w14:textId="77777777" w:rsidR="00F90BDC" w:rsidRDefault="00F90BDC">
      <w:r xmlns:w="http://schemas.openxmlformats.org/wordprocessingml/2006/main">
        <w:t xml:space="preserve">1. மீட்பின் நாள்: மற்றொரு தருணத்தை வீணாக்காதீர்கள்</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இருட்டில் சிக்கிக் கொள்ளாதீர்கள்: ஒளியின் கவசத்தை அணியுங்கள்</w:t>
      </w:r>
    </w:p>
    <w:p w14:paraId="3C997323" w14:textId="77777777" w:rsidR="00F90BDC" w:rsidRDefault="00F90BDC"/>
    <w:p w14:paraId="65E2E94B" w14:textId="77777777" w:rsidR="00F90BDC" w:rsidRDefault="00F90BDC">
      <w:r xmlns:w="http://schemas.openxmlformats.org/wordprocessingml/2006/main">
        <w:t xml:space="preserve">1. எபேசியர் 6:11-17 - பிசாசின் சூழ்ச்சிகளுக்கு எதிராக நீங்கள் நிற்கத் திராணியுள்ளவர்களாகும்படி, தேவனுடைய சர்வாயுதவர்க்கத்தையும் தரித்துக்கொள்ளுங்கள்.</w:t>
      </w:r>
    </w:p>
    <w:p w14:paraId="4D1CCB72" w14:textId="77777777" w:rsidR="00F90BDC" w:rsidRDefault="00F90BDC"/>
    <w:p w14:paraId="64B5AF26" w14:textId="77777777" w:rsidR="00F90BDC" w:rsidRDefault="00F90BDC">
      <w:r xmlns:w="http://schemas.openxmlformats.org/wordprocessingml/2006/main">
        <w:t xml:space="preserve">2. கொலோசெயர் 3:5-11 - ஆதலால் உங்களில் பூமிக்குரியவைகளை அழித்துப்போடுங்கள்: பாலியல் ஒழுக்கக்கேடு, அசுத்தம், மோகம், பொல்லாத ஆசை, மற்றும் பேராசை, இது உருவ வழிபாடு.</w:t>
      </w:r>
    </w:p>
    <w:p w14:paraId="290D43BC" w14:textId="77777777" w:rsidR="00F90BDC" w:rsidRDefault="00F90BDC"/>
    <w:p w14:paraId="7CEC5198" w14:textId="77777777" w:rsidR="00F90BDC" w:rsidRDefault="00F90BDC">
      <w:r xmlns:w="http://schemas.openxmlformats.org/wordprocessingml/2006/main">
        <w:t xml:space="preserve">ரோமர் 13:13 பகலில் நடந்ததைப் போல நேர்மையாக நடப்போம்; கலவரம் மற்றும் குடிபோதையில் அல்ல, அறைகூவல் மற்றும் தேவையற்ற தன்மையில் அல்ல, சண்டை மற்றும் பொறாமையில் அல்ல.</w:t>
      </w:r>
    </w:p>
    <w:p w14:paraId="11032D4E" w14:textId="77777777" w:rsidR="00F90BDC" w:rsidRDefault="00F90BDC"/>
    <w:p w14:paraId="41EDD131" w14:textId="77777777" w:rsidR="00F90BDC" w:rsidRDefault="00F90BDC">
      <w:r xmlns:w="http://schemas.openxmlformats.org/wordprocessingml/2006/main">
        <w:t xml:space="preserve">குடிப்பழக்கம், விபச்சாரம் போன்ற ஒழுக்கக்கேடான செயல்களைத் தவிர்த்து புனிதமான வாழ்க்கை வாழுங்கள்.</w:t>
      </w:r>
    </w:p>
    <w:p w14:paraId="5B7F260E" w14:textId="77777777" w:rsidR="00F90BDC" w:rsidRDefault="00F90BDC"/>
    <w:p w14:paraId="37E3DE73" w14:textId="77777777" w:rsidR="00F90BDC" w:rsidRDefault="00F90BDC">
      <w:r xmlns:w="http://schemas.openxmlformats.org/wordprocessingml/2006/main">
        <w:t xml:space="preserve">1. தூய்மை மற்றும் புனிதமான வாழ்க்கை வாழ்வது</w:t>
      </w:r>
    </w:p>
    <w:p w14:paraId="3BD9A2D1" w14:textId="77777777" w:rsidR="00F90BDC" w:rsidRDefault="00F90BDC"/>
    <w:p w14:paraId="2747F8E1" w14:textId="77777777" w:rsidR="00F90BDC" w:rsidRDefault="00F90BDC">
      <w:r xmlns:w="http://schemas.openxmlformats.org/wordprocessingml/2006/main">
        <w:t xml:space="preserve">2. நீதியான வாழ்வின் சக்தி</w:t>
      </w:r>
    </w:p>
    <w:p w14:paraId="0F23981F" w14:textId="77777777" w:rsidR="00F90BDC" w:rsidRDefault="00F90BDC"/>
    <w:p w14:paraId="638FA292" w14:textId="77777777" w:rsidR="00F90BDC" w:rsidRDefault="00F90BDC">
      <w:r xmlns:w="http://schemas.openxmlformats.org/wordprocessingml/2006/main">
        <w:t xml:space="preserve">1. 1 தெசலோனிக்கேயர் 4:3-8 - இதுவே தேவனுடைய சித்தம், உங்கள் பரிசுத்தமாக்குதலும் கூட, நீங்கள் விபச்சாரத்திலிருந்து விலகியிருக்க வேண்டும்: உங்களில் ஒவ்வொருவரும் பரிசுத்தமாகவும் மரியாதையுடனும் தங்கள் பாத்திரத்தை எப்படி வைத்திருக்க வேண்டும் என்பதை அறிந்து கொள்ள வேண்டும். கடவுளை அறியாத புறஜாதிகளைப் போல, இச்சையின் இச்சையில் இல்லை: எந்த ஒரு மனிதனும் தன் சகோதரனை எந்த விஷயத்திலும் மீறி, வஞ்சிக்காதபடி: கர்த்தர் இப்படிப்பட்ட எல்லாவற்றிற்கும் பழிவாங்குபவராக இருக்கிறார், நாங்கள் உங்களுக்கு முன்னறிவித்து சாட்சியமளித்தோம். தேவன் நம்மை அசுத்தத்திற்கல்ல, பரிசுத்தத்திற்கே அழைத்திருக்கிறார். ஆதலால், இகழ்கிறவன் மனிதனை அல்ல, மாறாகத் தம்முடைய பரிசுத்த ஆவியை நமக்குத் தந்த தேவனையே இகழ்கிறான்.</w:t>
      </w:r>
    </w:p>
    <w:p w14:paraId="185C958E" w14:textId="77777777" w:rsidR="00F90BDC" w:rsidRDefault="00F90BDC"/>
    <w:p w14:paraId="32E22C3F" w14:textId="77777777" w:rsidR="00F90BDC" w:rsidRDefault="00F90BDC">
      <w:r xmlns:w="http://schemas.openxmlformats.org/wordprocessingml/2006/main">
        <w:t xml:space="preserve">2. தீத்து 2:12 - துரோகத்தையும் உலக இச்சைகளையும் மறுத்து, இந்த உலகில் நாம் நிதானமாகவும், நீதியாகவும், தெய்வீகமாகவும் வாழ வேண்டும் என்று நமக்குக் கற்பிக்கிறது.</w:t>
      </w:r>
    </w:p>
    <w:p w14:paraId="29C8478D" w14:textId="77777777" w:rsidR="00F90BDC" w:rsidRDefault="00F90BDC"/>
    <w:p w14:paraId="036DBDD3" w14:textId="77777777" w:rsidR="00F90BDC" w:rsidRDefault="00F90BDC">
      <w:r xmlns:w="http://schemas.openxmlformats.org/wordprocessingml/2006/main">
        <w:t xml:space="preserve">ரோமர் 13:14 நீங்கள் கர்த்தராகிய இயேசு கிறிஸ்துவைத் தரித்துக்கொள்ளுங்கள் </w:t>
      </w:r>
      <w:r xmlns:w="http://schemas.openxmlformats.org/wordprocessingml/2006/main">
        <w:lastRenderedPageBreak xmlns:w="http://schemas.openxmlformats.org/wordprocessingml/2006/main"/>
      </w:r>
      <w:r xmlns:w="http://schemas.openxmlformats.org/wordprocessingml/2006/main">
        <w:t xml:space="preserve">;</w:t>
      </w:r>
    </w:p>
    <w:p w14:paraId="2417F3B6" w14:textId="77777777" w:rsidR="00F90BDC" w:rsidRDefault="00F90BDC"/>
    <w:p w14:paraId="45ED5F77" w14:textId="77777777" w:rsidR="00F90BDC" w:rsidRDefault="00F90BDC">
      <w:r xmlns:w="http://schemas.openxmlformats.org/wordprocessingml/2006/main">
        <w:t xml:space="preserve">இயேசு கிறிஸ்துவின் போதனைகளின்படி வாழுங்கள் மற்றும் மாம்சத்தின் சோதனைகளை எதிர்க்கவும்.</w:t>
      </w:r>
    </w:p>
    <w:p w14:paraId="3E74239C" w14:textId="77777777" w:rsidR="00F90BDC" w:rsidRDefault="00F90BDC"/>
    <w:p w14:paraId="0886E72D" w14:textId="77777777" w:rsidR="00F90BDC" w:rsidRDefault="00F90BDC">
      <w:r xmlns:w="http://schemas.openxmlformats.org/wordprocessingml/2006/main">
        <w:t xml:space="preserve">1. சோதனையை எதிர்க்கும் கிறிஸ்துவின் சக்தி</w:t>
      </w:r>
    </w:p>
    <w:p w14:paraId="3A5F521C" w14:textId="77777777" w:rsidR="00F90BDC" w:rsidRDefault="00F90BDC"/>
    <w:p w14:paraId="75DDCED1" w14:textId="77777777" w:rsidR="00F90BDC" w:rsidRDefault="00F90BDC">
      <w:r xmlns:w="http://schemas.openxmlformats.org/wordprocessingml/2006/main">
        <w:t xml:space="preserve">2. அன்றாட வாழ்வில் இயேசுவின் போதனைகளை எவ்வாறு பின்பற்றுவது</w:t>
      </w:r>
    </w:p>
    <w:p w14:paraId="59540F2D" w14:textId="77777777" w:rsidR="00F90BDC" w:rsidRDefault="00F90BDC"/>
    <w:p w14:paraId="08D716E1" w14:textId="77777777" w:rsidR="00F90BDC" w:rsidRDefault="00F90BDC">
      <w:r xmlns:w="http://schemas.openxmlformats.org/wordprocessingml/2006/main">
        <w:t xml:space="preserve">1. 1 கொரிந்தியர் 10:13, "மனிதகுலத்திற்கு பொதுவான சோதனையைத் தவிர வேறெந்த சோதனையும் உங்களுக்கு வரவில்லை. மேலும் கடவுள் உண்மையுள்ளவர்; நீங்கள் தாங்க முடியாத அளவுக்கு உங்களைச் சோதிக்க அவர் அனுமதிக்க மாட்டார். ஆனால் நீங்கள் சோதிக்கப்படும்போது, அவர் ஒரு சோதனையையும் வழங்குவார். நீங்கள் அதைத் தாங்கிக்கொள்ள வழி."</w:t>
      </w:r>
    </w:p>
    <w:p w14:paraId="3E956DEF" w14:textId="77777777" w:rsidR="00F90BDC" w:rsidRDefault="00F90BDC"/>
    <w:p w14:paraId="05A74C82" w14:textId="77777777" w:rsidR="00F90BDC" w:rsidRDefault="00F90BDC">
      <w:r xmlns:w="http://schemas.openxmlformats.org/wordprocessingml/2006/main">
        <w:t xml:space="preserve">2. கலாத்தியர் 5:16-17, "ஆகவே நான் சொல்கிறேன், ஆவியின்படி நடக்கவும், மாம்சத்தின் இச்சைகளை நீங்கள் திருப்திப்படுத்த மாட்டீர்கள். ஏனென்றால், மாம்சமானது ஆவிக்கு விரோதமானதை விரும்புகிறது, ஆவி மாம்சத்திற்கு மாறானதை விரும்புகிறது. அவர்கள் ஒருவருக்கொருவர் முரண்படுகிறார்கள், அதனால் நீங்கள் விரும்பியதைச் செய்யக்கூடாது."</w:t>
      </w:r>
    </w:p>
    <w:p w14:paraId="7E2ED32A" w14:textId="77777777" w:rsidR="00F90BDC" w:rsidRDefault="00F90BDC"/>
    <w:p w14:paraId="77E46719" w14:textId="77777777" w:rsidR="000F7377" w:rsidRDefault="000F7377">
      <w:r xmlns:w="http://schemas.openxmlformats.org/wordprocessingml/2006/main">
        <w:t xml:space="preserve">ரோமர்கள் 14, கிறிஸ்தவ சுதந்திரத்தின் கருப்பொருளைப் பற்றி விவாதிக்கிறது, சந்தேகத்திற்கிடமான விஷயங்களில் சச்சரவுகளைக் கையாள்வது மற்றும் சக விசுவாசியை தடுமாறச் செய்யக்கூடாது என்ற கொள்கை.</w:t>
      </w:r>
    </w:p>
    <w:p w14:paraId="105414B5" w14:textId="77777777" w:rsidR="000F7377" w:rsidRDefault="000F7377"/>
    <w:p w14:paraId="04AB2984" w14:textId="77777777" w:rsidR="000F7377" w:rsidRDefault="000F7377">
      <w:r xmlns:w="http://schemas.openxmlformats.org/wordprocessingml/2006/main">
        <w:t xml:space="preserve">1 வது பத்தி: சர்ச்சைக்குரிய விஷயங்களில் சண்டையிடாமல் விசுவாசத்தில் பலவீனமானவர்களை ஏற்றுக்கொள்ளுமாறு பவுல் விசுவாசிகளுக்கு அறிவுரை கூறுவதுடன் அத்தியாயம் தொடங்குகிறது. அவர் உணவு அனுசரிப்பு நாட்களை எடுத்துக்காட்டுகிறார். இது கிறிஸ்தவ சமூகத்தில் சகிப்புத்தன்மை பன்முகத்தன்மை பற்றிய தொனி விவாதத்தை அமைக்கிறது.</w:t>
      </w:r>
    </w:p>
    <w:p w14:paraId="3564648D" w14:textId="77777777" w:rsidR="000F7377" w:rsidRDefault="000F7377"/>
    <w:p w14:paraId="67724685" w14:textId="77777777" w:rsidR="000F7377" w:rsidRDefault="000F7377">
      <w:r xmlns:w="http://schemas.openxmlformats.org/wordprocessingml/2006/main">
        <w:t xml:space="preserve">2 வது பத்தி: 9-12 வசனங்களில், கிறிஸ்து மரித்து உயிர்த்தெழுந்தார் என்று பவுல் வலியுறுத்துகிறார். எனவே, நாம் அனைவரும் கடவுளின் நியாயாசனத்தின் முன் நிற்போம், நாம் ஒவ்வொருவரும் கடவுளுக்குக் கணக்குக் கொடுக்கிறோம் (ரோமர் 14:9-12). அத்தியாவசியமற்ற பிரச்சினைகளில் சக விசுவாசிகளை நியாயந்தீர்ப்பதை விட, தனிப்பட்ட பொறுப்புக்கூறல் கடவுளின் முக்கியத்துவத்தை இது அடிக்கோடிட்டுக் காட்டுகிறது.</w:t>
      </w:r>
    </w:p>
    <w:p w14:paraId="2608393B" w14:textId="77777777" w:rsidR="000F7377" w:rsidRDefault="000F7377"/>
    <w:p w14:paraId="248848E7" w14:textId="77777777" w:rsidR="000F7377" w:rsidRDefault="000F7377">
      <w:r xmlns:w="http://schemas.openxmlformats.org/wordprocessingml/2006/main">
        <w:t xml:space="preserve">3 வது பத்தி: வசனம் 13 முதல், பவுல் விசுவாசிகளுக்கு இனி ஒருவரையொருவர் நியாயந்தீர்க்க வேண்டாம் என்று அறிவுறுத்துகிறார், மாறாக சகோதர சகோதரி (ரோமர் 14:13). ஒரு விசுவாசிக்கு எல்லாமே சுத்தமாக இருக்கும் அதே வேளையில் ஒரு விசுவாசி மற்றவரை இடறலடையச் செய்தால் அது தவறு என்று அவர் விளக்குகிறார் (ரோமர் 14:20) எனவே ராஜ்யம் கடவுள் குடிப்பதைப் பொருட்படுத்துவதில்லை, ஆனால் நீதியின் அமைதி மகிழ்ச்சி பரிசுத்த ஆவியானவர் கிறிஸ்துவை இப்படிப் பிரியப்படுத்துகிற கடவுளுக்கு மனித அங்கீகாரம் கிடைக்கும் (ரோமர்கள் 14:17-18). இந்த அத்தியாயம் அமைதியைத் தொடருங்கள், பரஸ்பர மேம்பாடு, வேலையை அழிக்காதீர்கள், கடவுளுக்காக உணவு உண்பதை உங்களுக்கிடையில் வைத்துக்கொள்ளுங்கள், கடவுள் ஆசீர்வதிக்கப்பட்டவர், ஒருவர் தான் ஏற்றுக்கொண்டதன் மூலம் தன்னைத் தானே கண்டிக்காதவர் (ரோமர் 14:19-22). தனிப்பட்ட சுதந்திரத்தின் மத்தியிலும் கூட மற்றவர்களிடம் அன்பு செலுத்தும் கொள்கையை இது எடுத்துக்காட்டுகிறது.</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ரோமர் 14:1 விசுவாசத்தில் பலவீனமானவரை நீங்கள் ஏற்றுக்கொள்ளுங்கள், சந்தேகத்திற்குரிய வாக்குவாதங்களுக்கு அல்ல.</w:t>
      </w:r>
    </w:p>
    <w:p w14:paraId="2A4C2F34" w14:textId="77777777" w:rsidR="000F7377" w:rsidRDefault="000F7377"/>
    <w:p w14:paraId="47BB987C" w14:textId="77777777" w:rsidR="000F7377" w:rsidRDefault="000F7377">
      <w:r xmlns:w="http://schemas.openxmlformats.org/wordprocessingml/2006/main">
        <w:t xml:space="preserve">விசுவாசிகள் ஒருவரையொருவர் தனிப்பட்ட நம்பிக்கை விஷயங்களில் விவாதம் இல்லாமல் ஏற்றுக்கொள்ள வேண்டும்.</w:t>
      </w:r>
    </w:p>
    <w:p w14:paraId="02D5A88A" w14:textId="77777777" w:rsidR="000F7377" w:rsidRDefault="000F7377"/>
    <w:p w14:paraId="59AF614A" w14:textId="77777777" w:rsidR="000F7377" w:rsidRDefault="000F7377">
      <w:r xmlns:w="http://schemas.openxmlformats.org/wordprocessingml/2006/main">
        <w:t xml:space="preserve">1. மற்றவர்களின் நம்பிக்கையை நாம் தீர்ப்பளிக்கக் கூடாது</w:t>
      </w:r>
    </w:p>
    <w:p w14:paraId="383445B4" w14:textId="77777777" w:rsidR="000F7377" w:rsidRDefault="000F7377"/>
    <w:p w14:paraId="4862D17F" w14:textId="77777777" w:rsidR="000F7377" w:rsidRDefault="000F7377">
      <w:r xmlns:w="http://schemas.openxmlformats.org/wordprocessingml/2006/main">
        <w:t xml:space="preserve">2. ஒருவரையொருவர் அன்பில் ஏற்றுக்கொள்வது</w:t>
      </w:r>
    </w:p>
    <w:p w14:paraId="120BDD71" w14:textId="77777777" w:rsidR="000F7377" w:rsidRDefault="000F7377"/>
    <w:p w14:paraId="6C3AE588" w14:textId="77777777" w:rsidR="000F7377" w:rsidRDefault="000F7377">
      <w:r xmlns:w="http://schemas.openxmlformats.org/wordprocessingml/2006/main">
        <w:t xml:space="preserve">1. 1 கொரிந்தியர் 13:4-7 - அன்பு பொறுமை, அன்பு இரக்கம். அது பொறாமை கொள்ளாது, பெருமை கொள்ளாது, பெருமை கொள்வதில்லை. அது மற்றவர்களை இழிவுபடுத்தாது, சுயநலம் தேடுவதில்லை, எளிதில் கோபப்படுவதில்லை, தவறுகளை பதிவு செய்யாது.</w:t>
      </w:r>
    </w:p>
    <w:p w14:paraId="2A847610" w14:textId="77777777" w:rsidR="000F7377" w:rsidRDefault="000F7377"/>
    <w:p w14:paraId="36B20DC5" w14:textId="77777777" w:rsidR="000F7377" w:rsidRDefault="000F7377">
      <w:r xmlns:w="http://schemas.openxmlformats.org/wordprocessingml/2006/main">
        <w:t xml:space="preserve">2. யாக்கோபு 4:11-12 - சகோதரரே, ஒருவரையொருவர் தீமையாகப் பேசாதீர்கள். சகோதரனுக்கு விரோதமாகப் பேசுகிறவன் அல்லது தன் சகோதரனை நியாயந்தீர்க்கிறவன், நியாயப்பிரமாணத்துக்கு விரோதமாகத் தீமையாகப் பேசி, நியாயப்பிரமாணத்தை நியாயந்தீர்க்கிறான். ஆனால் நீங்கள் சட்டத்தை நியாயந்தீர்த்தால், நீங்கள் சட்டத்தை நிறைவேற்றுபவர் அல்ல, ஆனால் நீதிபதி.</w:t>
      </w:r>
    </w:p>
    <w:p w14:paraId="67C6FCC1" w14:textId="77777777" w:rsidR="000F7377" w:rsidRDefault="000F7377"/>
    <w:p w14:paraId="57DB6F2C" w14:textId="77777777" w:rsidR="000F7377" w:rsidRDefault="000F7377">
      <w:r xmlns:w="http://schemas.openxmlformats.org/wordprocessingml/2006/main">
        <w:t xml:space="preserve">ரோமர் 14:2 ஒருவன் எல்லாவற்றையும் புசிக்க முடியும் என்று விசுவாசிக்கிறான்; பலவீனமானவன் மூலிகைகளைப் புசிக்கிறான்.</w:t>
      </w:r>
    </w:p>
    <w:p w14:paraId="1844DCE1" w14:textId="77777777" w:rsidR="000F7377" w:rsidRDefault="000F7377"/>
    <w:p w14:paraId="24DA5AD0" w14:textId="77777777" w:rsidR="000F7377" w:rsidRDefault="000F7377">
      <w:r xmlns:w="http://schemas.openxmlformats.org/wordprocessingml/2006/main">
        <w:t xml:space="preserve">இரண்டு பேர் என்ன சாப்பிடலாம் என்பதில் வெவ்வேறு கருத்துக்கள் உள்ளன. ஒருவர் எல்லாவற்றையும் சாப்பிட முடியும் என்று நம்புகிறார், மற்றவர் பலவீனமானவர், மூலிகைகளை மட்டுமே சாப்பிடுகிறார்.</w:t>
      </w:r>
    </w:p>
    <w:p w14:paraId="67DAA471" w14:textId="77777777" w:rsidR="000F7377" w:rsidRDefault="000F7377"/>
    <w:p w14:paraId="49E37CCF" w14:textId="77777777" w:rsidR="000F7377" w:rsidRDefault="000F7377">
      <w:r xmlns:w="http://schemas.openxmlformats.org/wordprocessingml/2006/main">
        <w:t xml:space="preserve">1. உங்கள் வரம்புகளை அறிவதன் வலிமை</w:t>
      </w:r>
    </w:p>
    <w:p w14:paraId="3737F168" w14:textId="77777777" w:rsidR="000F7377" w:rsidRDefault="000F7377"/>
    <w:p w14:paraId="7835054F" w14:textId="77777777" w:rsidR="000F7377" w:rsidRDefault="000F7377">
      <w:r xmlns:w="http://schemas.openxmlformats.org/wordprocessingml/2006/main">
        <w:t xml:space="preserve">2. வேறுபாடுகளை ஏற்றுக்கொள்ளும் சக்தி</w:t>
      </w:r>
    </w:p>
    <w:p w14:paraId="2519A26F" w14:textId="77777777" w:rsidR="000F7377" w:rsidRDefault="000F7377"/>
    <w:p w14:paraId="6379442E" w14:textId="77777777" w:rsidR="000F7377" w:rsidRDefault="000F7377">
      <w:r xmlns:w="http://schemas.openxmlformats.org/wordprocessingml/2006/main">
        <w:t xml:space="preserve">1. மத்தேயு 6:25-34 - வயலின் அல்லிகளை கவனியுங்கள்</w:t>
      </w:r>
    </w:p>
    <w:p w14:paraId="3E3979F8" w14:textId="77777777" w:rsidR="000F7377" w:rsidRDefault="000F7377"/>
    <w:p w14:paraId="3E08F017" w14:textId="77777777" w:rsidR="000F7377" w:rsidRDefault="000F7377">
      <w:r xmlns:w="http://schemas.openxmlformats.org/wordprocessingml/2006/main">
        <w:t xml:space="preserve">2. பிலிப்பியர் 4:4-7 - கர்த்தருக்குள் எப்பொழுதும் சந்தோஷப்படுங்கள்</w:t>
      </w:r>
    </w:p>
    <w:p w14:paraId="77EF89C1" w14:textId="77777777" w:rsidR="000F7377" w:rsidRDefault="000F7377"/>
    <w:p w14:paraId="3B84A46E" w14:textId="77777777" w:rsidR="000F7377" w:rsidRDefault="000F7377">
      <w:r xmlns:w="http://schemas.openxmlformats.org/wordprocessingml/2006/main">
        <w:t xml:space="preserve">ரோமர் 14:3 புசிக்கிறவன் சாப்பிடாதவனை அசட்டை பண்ணாதிருப்பானாக; சாப்பிடுகிறவன் சாப்பிடுகிறவனை நியாயந்தீர்க்காதிருக்கட்டும்;</w:t>
      </w:r>
    </w:p>
    <w:p w14:paraId="6AA4D86A" w14:textId="77777777" w:rsidR="000F7377" w:rsidRDefault="000F7377"/>
    <w:p w14:paraId="510F4D26" w14:textId="77777777" w:rsidR="000F7377" w:rsidRDefault="000F7377">
      <w:r xmlns:w="http://schemas.openxmlformats.org/wordprocessingml/2006/main">
        <w:t xml:space="preserve">கிறிஸ்தவர்கள் ஒருவரையொருவர் தங்கள் உணவுப் பழக்கவழக்கங்களின் அடிப்படையில் மதிப்பிடக்கூடாது, ஏனென்றால் கடவுள் அவர்கள் இருவரையும் ஏற்றுக்கொண்டார்.</w:t>
      </w:r>
    </w:p>
    <w:p w14:paraId="530F8132" w14:textId="77777777" w:rsidR="000F7377" w:rsidRDefault="000F7377"/>
    <w:p w14:paraId="14DC4591" w14:textId="77777777" w:rsidR="000F7377" w:rsidRDefault="000F7377">
      <w:r xmlns:w="http://schemas.openxmlformats.org/wordprocessingml/2006/main">
        <w:t xml:space="preserve">1. மன்னிக்கும் சக்தி: ரோமர் 14:3 இல் ஒரு ஆய்வு</w:t>
      </w:r>
    </w:p>
    <w:p w14:paraId="61657C74" w14:textId="77777777" w:rsidR="000F7377" w:rsidRDefault="000F7377"/>
    <w:p w14:paraId="0D645180" w14:textId="77777777" w:rsidR="000F7377" w:rsidRDefault="000F7377">
      <w:r xmlns:w="http://schemas.openxmlformats.org/wordprocessingml/2006/main">
        <w:t xml:space="preserve">2. நிபந்தனையற்ற அன்பு: லிவிங் அவுட் ரோமர் 14:3</w:t>
      </w:r>
    </w:p>
    <w:p w14:paraId="5C97496E" w14:textId="77777777" w:rsidR="000F7377" w:rsidRDefault="000F7377"/>
    <w:p w14:paraId="32E8E810" w14:textId="77777777" w:rsidR="000F7377" w:rsidRDefault="000F7377">
      <w:r xmlns:w="http://schemas.openxmlformats.org/wordprocessingml/2006/main">
        <w:t xml:space="preserve">1. லூக்கா 6:37 - "தீர்க்க வேண்டாம், நீங்கள் நியாயந்தீர்க்கப்பட மாட்டீர்கள்: கண்டிக்காதீர்கள், நீங்கள் கண்டிக்கப்பட மாட்டீர்கள்: மன்னியுங்கள், நீங்கள் மன்னிக்கப்படுவீர்கள்:"</w:t>
      </w:r>
    </w:p>
    <w:p w14:paraId="2C1B8541" w14:textId="77777777" w:rsidR="000F7377" w:rsidRDefault="000F7377"/>
    <w:p w14:paraId="36D3E77B" w14:textId="77777777" w:rsidR="000F7377" w:rsidRDefault="000F7377">
      <w:r xmlns:w="http://schemas.openxmlformats.org/wordprocessingml/2006/main">
        <w:t xml:space="preserve">2. எபேசியர் 4:32 - "கிறிஸ்துவின் நிமித்தம் தேவன் உங்களை மன்னித்ததுபோல, நீங்களும் ஒருவருக்கொருவர் தயவாகவும், கனிவான இருதயமுள்ளவர்களாகவும், ஒருவரையொருவர் மன்னியுங்கள்."</w:t>
      </w:r>
    </w:p>
    <w:p w14:paraId="7A641D7E" w14:textId="77777777" w:rsidR="000F7377" w:rsidRDefault="000F7377"/>
    <w:p w14:paraId="6DCC535F" w14:textId="77777777" w:rsidR="000F7377" w:rsidRDefault="000F7377">
      <w:r xmlns:w="http://schemas.openxmlformats.org/wordprocessingml/2006/main">
        <w:t xml:space="preserve">ரோமர் 14:4 வேறொருவரின் வேலைக்காரனை நியாயந்தீர்க்கிற நீ யார்? தன் சொந்த எஜமானிடம் அவன் நிற்கிறான் அல்லது விழுந்தான். ஆம், அவன் நிலை நிறுத்தப்படுவான்;</w:t>
      </w:r>
    </w:p>
    <w:p w14:paraId="52A7533B" w14:textId="77777777" w:rsidR="000F7377" w:rsidRDefault="000F7377"/>
    <w:p w14:paraId="7830D1AD" w14:textId="77777777" w:rsidR="000F7377" w:rsidRDefault="000F7377">
      <w:r xmlns:w="http://schemas.openxmlformats.org/wordprocessingml/2006/main">
        <w:t xml:space="preserve">கிறிஸ்தவர்கள் ஒருவரையொருவர் நியாயந்தீர்க்கக் கூடாது, ஒவ்வொருவருக்கும் அவரவர் எஜமானராகிய கடவுள் இருக்கிறார், அவர்களுக்கு அவர்கள் இறுதியில் பதிலளிக்கிறார்கள்.</w:t>
      </w:r>
    </w:p>
    <w:p w14:paraId="03E8D27C" w14:textId="77777777" w:rsidR="000F7377" w:rsidRDefault="000F7377"/>
    <w:p w14:paraId="15DFA39C" w14:textId="77777777" w:rsidR="000F7377" w:rsidRDefault="000F7377">
      <w:r xmlns:w="http://schemas.openxmlformats.org/wordprocessingml/2006/main">
        <w:t xml:space="preserve">1. "நாம் ஒவ்வொருவரும் கடவுளுக்குக் கணக்குக் கொடுக்க வேண்டியவர்கள்"</w:t>
      </w:r>
    </w:p>
    <w:p w14:paraId="3F9452DE" w14:textId="77777777" w:rsidR="000F7377" w:rsidRDefault="000F7377"/>
    <w:p w14:paraId="383BD528" w14:textId="77777777" w:rsidR="000F7377" w:rsidRDefault="000F7377">
      <w:r xmlns:w="http://schemas.openxmlformats.org/wordprocessingml/2006/main">
        <w:t xml:space="preserve">2. "கடவுளின் சக்தியும், நம்மை நிலைநிறுத்தும் அவருடைய திறனும்"</w:t>
      </w:r>
    </w:p>
    <w:p w14:paraId="6A6D3672" w14:textId="77777777" w:rsidR="000F7377" w:rsidRDefault="000F7377"/>
    <w:p w14:paraId="7ACEA839" w14:textId="77777777" w:rsidR="000F7377" w:rsidRDefault="000F7377">
      <w:r xmlns:w="http://schemas.openxmlformats.org/wordprocessingml/2006/main">
        <w:t xml:space="preserve">1. ரோமர் 3:23 "எல்லோரும் பாவஞ்செய்து, தேவனுடைய மகிமையை இழந்துவிட்டார்கள்."</w:t>
      </w:r>
    </w:p>
    <w:p w14:paraId="651899BA" w14:textId="77777777" w:rsidR="000F7377" w:rsidRDefault="000F7377"/>
    <w:p w14:paraId="7BCE5AB2" w14:textId="77777777" w:rsidR="000F7377" w:rsidRDefault="000F7377">
      <w:r xmlns:w="http://schemas.openxmlformats.org/wordprocessingml/2006/main">
        <w:t xml:space="preserve">2. ஏசாயா 40:28-31 "நீங்கள் அறியவில்லையா? நீங்கள் கேட்கவில்லையா? நித்தியமான தேவன், கர்த்தர், பூமியின் எல்லைகளை உருவாக்கியவர், சோர்ந்துபோவதுமில்லை, சோர்வுண்டாவதுமில்லை, அவருடைய அறிவு ஆராய முடியாதது, அவர் ஆற்றலைக் கொடுக்கிறார். பலவீனர்களுக்கும் பலம் இல்லாதவர்களுக்கும் அவர் பலத்தை அதிகரிக்கச் செய்கிறார், வாலிபர்களும் சோர்ந்துபோவார்கள், வாலிபர்கள் முற்றிலும் விழுவார்கள், ஆனால் கர்த்தருக்குக் காத்திருப்பவர்கள் தங்கள் வலிமையைப் புதுப்பிப்பார்கள், அவர்கள் இறக்கைகளுடன் ஏறுவார்கள். கழுகுகளே, அவை ஓடினாலும் சோர்வடையாது, நடந்தாலும் மயக்கம் அடையாது."</w:t>
      </w:r>
    </w:p>
    <w:p w14:paraId="367A4E9C" w14:textId="77777777" w:rsidR="000F7377" w:rsidRDefault="000F7377"/>
    <w:p w14:paraId="0D26788A" w14:textId="77777777" w:rsidR="000F7377" w:rsidRDefault="000F7377">
      <w:r xmlns:w="http://schemas.openxmlformats.org/wordprocessingml/2006/main">
        <w:t xml:space="preserve">ரோமர் 14:5 ஒரு மனிதன் ஒரு நாளை மற்றொன்றின் மேல் மதிக்கிறான்: இன்னொருவன் ஒவ்வொரு நாளையும் ஒரே மாதிரியாக மதிக்கிறான். ஒவ்வொரு மனிதனும் தன் மனத்தில் முழுவதுமாக உறுத்தப்படட்டும்.</w:t>
      </w:r>
    </w:p>
    <w:p w14:paraId="17EAECA6" w14:textId="77777777" w:rsidR="000F7377" w:rsidRDefault="000F7377"/>
    <w:p w14:paraId="2A855DB8" w14:textId="77777777" w:rsidR="000F7377" w:rsidRDefault="000F7377">
      <w:r xmlns:w="http://schemas.openxmlformats.org/wordprocessingml/2006/main">
        <w:t xml:space="preserve">கடவுளை எவ்வாறு சிறந்த முறையில் மதிக்க வேண்டும் என்பதில் ஒவ்வொருவரும் தங்கள் சொந்த கருத்துக்களை உருவாக்க வேண்டும்.</w:t>
      </w:r>
    </w:p>
    <w:p w14:paraId="59692546" w14:textId="77777777" w:rsidR="000F7377" w:rsidRDefault="000F7377"/>
    <w:p w14:paraId="31C7C892" w14:textId="77777777" w:rsidR="000F7377" w:rsidRDefault="000F7377">
      <w:r xmlns:w="http://schemas.openxmlformats.org/wordprocessingml/2006/main">
        <w:t xml:space="preserve">1: உங்கள் சொந்த கருத்தைக் கொண்டிருப்பதன் முக்கியத்துவம் மற்றும் அதில் நிற்பது.</w:t>
      </w:r>
    </w:p>
    <w:p w14:paraId="58665038" w14:textId="77777777" w:rsidR="000F7377" w:rsidRDefault="000F7377"/>
    <w:p w14:paraId="6820639C" w14:textId="77777777" w:rsidR="000F7377" w:rsidRDefault="000F7377">
      <w:r xmlns:w="http://schemas.openxmlformats.org/wordprocessingml/2006/main">
        <w:t xml:space="preserve">2: மற்றவர்களின் கருத்துக்களை மதிப்பதன் முக்கியத்துவம்.</w:t>
      </w:r>
    </w:p>
    <w:p w14:paraId="3D9A4DC2" w14:textId="77777777" w:rsidR="000F7377" w:rsidRDefault="000F7377"/>
    <w:p w14:paraId="63A5EF81" w14:textId="77777777" w:rsidR="000F7377" w:rsidRDefault="000F7377">
      <w:r xmlns:w="http://schemas.openxmlformats.org/wordprocessingml/2006/main">
        <w:t xml:space="preserve">1: நீதிமொழிகள் 3:5-6 - "உன் சுயபுத்தியில் சாயாமல், உன் முழு இருதயத்தோடும் கர்த்தரில் நம்பிக்கையாயிரு; உன் வழிகளிலெல்லாம் அவரை ஏற்றுக்கொள், அப்பொழுது அவர் உன் பாதைகளைச் செவ்வைப்படுத்துவார்."</w:t>
      </w:r>
    </w:p>
    <w:p w14:paraId="6FE21482" w14:textId="77777777" w:rsidR="000F7377" w:rsidRDefault="000F7377"/>
    <w:p w14:paraId="4F39A79A" w14:textId="77777777" w:rsidR="000F7377" w:rsidRDefault="000F7377">
      <w:r xmlns:w="http://schemas.openxmlformats.org/wordprocessingml/2006/main">
        <w:t xml:space="preserve">2: பிலிப்பியர் 4:8 - "கடைசியாக, சகோதரர்களே, எது உண்மையோ, எது உன்னதமானது, எது நேர்மையானது, எது தூய்மையானது, எது அழகானது, எது போற்றத்தக்கது எதுவோ, எது சிறந்ததோ, போற்றுதலுக்குரியதோ - எதுவாக இருந்தாலும் அதைப் பற்றி சிந்தியுங்கள்."</w:t>
      </w:r>
    </w:p>
    <w:p w14:paraId="71DF99D5" w14:textId="77777777" w:rsidR="000F7377" w:rsidRDefault="000F7377"/>
    <w:p w14:paraId="2A1D66E2" w14:textId="77777777" w:rsidR="000F7377" w:rsidRDefault="000F7377">
      <w:r xmlns:w="http://schemas.openxmlformats.org/wordprocessingml/2006/main">
        <w:t xml:space="preserve">ரோமர் 14:6 நாளைக் கருதுகிறவன் அதைக் கர்த்தருக்குக் கருதுகிறான்; அந்த நாளைக் கருதாதவன் கர்த்தருக்கு அதைக் கவனிப்பதில்லை. சாப்பிடுகிறவன் கர்த்தருக்குப் புசிக்கிறான்; சாப்பிடாதவன் கர்த்தருக்கு உண்ணாமல், தேவனுக்கு நன்றி செலுத்துகிறான்.</w:t>
      </w:r>
    </w:p>
    <w:p w14:paraId="4500B229" w14:textId="77777777" w:rsidR="000F7377" w:rsidRDefault="000F7377"/>
    <w:p w14:paraId="46BFA25D" w14:textId="77777777" w:rsidR="000F7377" w:rsidRDefault="000F7377">
      <w:r xmlns:w="http://schemas.openxmlformats.org/wordprocessingml/2006/main">
        <w:t xml:space="preserve">ஒரு நாளைக் கடைப்பிடிப்பதாக இருந்தாலும் சரி, சாப்பிடுவதிலும் சரி, உண்ணாவிட்டாலும் சரி, அவர்கள் செய்யும் அனைத்தும் கடவுளின் மகிமைக்காக செய்யப்பட வேண்டும் என்பதை அங்கீகரிக்கும்படி பவுல் விசுவாசிகளை ஊக்குவிக்கிறார்.</w:t>
      </w:r>
    </w:p>
    <w:p w14:paraId="40C4B0F6" w14:textId="77777777" w:rsidR="000F7377" w:rsidRDefault="000F7377"/>
    <w:p w14:paraId="54C5ABC7" w14:textId="77777777" w:rsidR="000F7377" w:rsidRDefault="000F7377">
      <w:r xmlns:w="http://schemas.openxmlformats.org/wordprocessingml/2006/main">
        <w:t xml:space="preserve">1. "எல்லாவற்றிலும் கடவுளுக்காக வாழ்வது"</w:t>
      </w:r>
    </w:p>
    <w:p w14:paraId="3E5BC60A" w14:textId="77777777" w:rsidR="000F7377" w:rsidRDefault="000F7377"/>
    <w:p w14:paraId="61C931D1" w14:textId="77777777" w:rsidR="000F7377" w:rsidRDefault="000F7377">
      <w:r xmlns:w="http://schemas.openxmlformats.org/wordprocessingml/2006/main">
        <w:t xml:space="preserve">2. "அன்றாட வாழ்வில் கடவுளின் பிரசன்னம்"</w:t>
      </w:r>
    </w:p>
    <w:p w14:paraId="7E890400" w14:textId="77777777" w:rsidR="000F7377" w:rsidRDefault="000F7377"/>
    <w:p w14:paraId="696B7579" w14:textId="77777777" w:rsidR="000F7377" w:rsidRDefault="000F7377">
      <w:r xmlns:w="http://schemas.openxmlformats.org/wordprocessingml/2006/main">
        <w:t xml:space="preserve">1. கொலோசெயர் 3:23 - "நீங்கள் எதைச் செய்தாலும், அதை மனிதருக்கல்ல, கர்த்தருக்கென்றே மனப்பூர்வமாகச் செய்யுங்கள்."</w:t>
      </w:r>
    </w:p>
    <w:p w14:paraId="5A869E5D" w14:textId="77777777" w:rsidR="000F7377" w:rsidRDefault="000F7377"/>
    <w:p w14:paraId="797635D7" w14:textId="77777777" w:rsidR="000F7377" w:rsidRDefault="000F7377">
      <w:r xmlns:w="http://schemas.openxmlformats.org/wordprocessingml/2006/main">
        <w:t xml:space="preserve">2. 1 கொரிந்தியர் 10:31 - "அப்படியானால், நீங்கள் புசித்தாலும், குடித்தாலும், எதைச் செய்தாலும், அனைத்தையும் தேவனுடைய மகிமைக்கென்று செய்யுங்கள்."</w:t>
      </w:r>
    </w:p>
    <w:p w14:paraId="46FC7410" w14:textId="77777777" w:rsidR="000F7377" w:rsidRDefault="000F7377"/>
    <w:p w14:paraId="5DFD667F" w14:textId="77777777" w:rsidR="000F7377" w:rsidRDefault="000F7377">
      <w:r xmlns:w="http://schemas.openxmlformats.org/wordprocessingml/2006/main">
        <w:t xml:space="preserve">ரோமர் 14:7 நம்மில் ஒருவனும் தனக்கென்று பிழைப்பதில்லை, ஒருவனும் தனக்கென்று சாவதில்லை.</w:t>
      </w:r>
    </w:p>
    <w:p w14:paraId="5D520A6D" w14:textId="77777777" w:rsidR="000F7377" w:rsidRDefault="000F7377"/>
    <w:p w14:paraId="2F66CDD7" w14:textId="77777777" w:rsidR="000F7377" w:rsidRDefault="000F7377">
      <w:r xmlns:w="http://schemas.openxmlformats.org/wordprocessingml/2006/main">
        <w:t xml:space="preserve">எல்லா மக்களும் தங்களை விட பெரிய விஷயத்திற்காக வாழ்கிறார்கள், இறக்கிறார்கள்.</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ரிதான ஒன்றிற்காக வாழ்வதும் இறப்பதும் - ரோமர் 14:7</w:t>
      </w:r>
    </w:p>
    <w:p w14:paraId="57CFC90E" w14:textId="77777777" w:rsidR="000F7377" w:rsidRDefault="000F7377"/>
    <w:p w14:paraId="5960F96C" w14:textId="77777777" w:rsidR="000F7377" w:rsidRDefault="000F7377">
      <w:r xmlns:w="http://schemas.openxmlformats.org/wordprocessingml/2006/main">
        <w:t xml:space="preserve">2. பெரிய படத்தில் கவனம் செலுத்துதல் - ரோமர் 14:7</w:t>
      </w:r>
    </w:p>
    <w:p w14:paraId="784D8E2E" w14:textId="77777777" w:rsidR="000F7377" w:rsidRDefault="000F7377"/>
    <w:p w14:paraId="525474C5" w14:textId="77777777" w:rsidR="000F7377" w:rsidRDefault="000F7377">
      <w:r xmlns:w="http://schemas.openxmlformats.org/wordprocessingml/2006/main">
        <w:t xml:space="preserve">1. கலாத்தியர் 6:7 ஏமாறாதீர்கள்; கடவுள் கேலி செய்யப்படுவதில்லை: ஒருவன் எதை விதைக்கிறானோ அதையே அறுப்பான்.</w:t>
      </w:r>
    </w:p>
    <w:p w14:paraId="0D107F5D" w14:textId="77777777" w:rsidR="000F7377" w:rsidRDefault="000F7377"/>
    <w:p w14:paraId="4CF2C570" w14:textId="77777777" w:rsidR="000F7377" w:rsidRDefault="000F7377">
      <w:r xmlns:w="http://schemas.openxmlformats.org/wordprocessingml/2006/main">
        <w:t xml:space="preserve">2. எபிரேயர் 12:1-2 ஆகையால், நாமும் சாட்சிகளின் பெருங்கூட்டத்தால் சூழப்பட்டிருப்பதைக் கண்டு, சகல பாரத்தையும், நம்மைச் சுலபமாகச் செய்யும் பாவத்தையும் ஒதுக்கி வைத்துவிட்டு, பொறுமையோடு ஓடிப்போம். எங்கள் நம்பிக்கையின் ஆசிரியரும் முடிப்பவருமான இயேசுவை நோக்கிப் பார்த்து, நமக்கு முன் வைக்கவும்; தமக்கு முன்பாக வைக்கப்பட்டிருந்த சந்தோஷத்தினிமித்தம், அவமானத்தை அலட்சியப்படுத்தி, சிலுவையைச் சகித்து, தேவனுடைய சிங்காசனத்தின் வலதுபாரிசத்தில் வீற்றிருந்தார்.</w:t>
      </w:r>
    </w:p>
    <w:p w14:paraId="188D2B70" w14:textId="77777777" w:rsidR="000F7377" w:rsidRDefault="000F7377"/>
    <w:p w14:paraId="7AC821AE" w14:textId="77777777" w:rsidR="000F7377" w:rsidRDefault="000F7377">
      <w:r xmlns:w="http://schemas.openxmlformats.org/wordprocessingml/2006/main">
        <w:t xml:space="preserve">ரோமர் 14:8 நாம் வாழ்ந்தாலும் கர்த்தருக்கென்று வாழ்கிறோம்; நாம் இறந்தாலும் இறைவனுக்காகவே மரிக்கிறோம்: நாம் வாழ்ந்தாலும் இறந்தாலும் இறைவனுக்குரியவர்கள்.</w:t>
      </w:r>
    </w:p>
    <w:p w14:paraId="6AC100AD" w14:textId="77777777" w:rsidR="000F7377" w:rsidRDefault="000F7377"/>
    <w:p w14:paraId="0943DF6B" w14:textId="77777777" w:rsidR="000F7377" w:rsidRDefault="000F7377">
      <w:r xmlns:w="http://schemas.openxmlformats.org/wordprocessingml/2006/main">
        <w:t xml:space="preserve">வாழ்க்கையின் அனைத்து நிலைகளிலும், விசுவாசிகள் இறைவனுக்கு சொந்தமானவர்கள் - வாழ்ந்தாலும் சரி, இறந்தாலும் சரி.</w:t>
      </w:r>
    </w:p>
    <w:p w14:paraId="0BDEB4EF" w14:textId="77777777" w:rsidR="000F7377" w:rsidRDefault="000F7377"/>
    <w:p w14:paraId="79CFFCFA" w14:textId="77777777" w:rsidR="000F7377" w:rsidRDefault="000F7377">
      <w:r xmlns:w="http://schemas.openxmlformats.org/wordprocessingml/2006/main">
        <w:t xml:space="preserve">1. ஆண்டவருக்காக வாழ்வதும் இறப்பதும் - ரோமர் 14:8</w:t>
      </w:r>
    </w:p>
    <w:p w14:paraId="3B28FFF4" w14:textId="77777777" w:rsidR="000F7377" w:rsidRDefault="000F7377"/>
    <w:p w14:paraId="2EEFF44E" w14:textId="77777777" w:rsidR="000F7377" w:rsidRDefault="000F7377">
      <w:r xmlns:w="http://schemas.openxmlformats.org/wordprocessingml/2006/main">
        <w:t xml:space="preserve">2. ஒவ்வொரு பருவத்திலும் இறைவனுக்கு உரியவர் - ரோமர் 14:8</w:t>
      </w:r>
    </w:p>
    <w:p w14:paraId="467C24CF" w14:textId="77777777" w:rsidR="000F7377" w:rsidRDefault="000F7377"/>
    <w:p w14:paraId="239CF630" w14:textId="77777777" w:rsidR="000F7377" w:rsidRDefault="000F7377">
      <w:r xmlns:w="http://schemas.openxmlformats.org/wordprocessingml/2006/main">
        <w:t xml:space="preserve">1. சங்கீதம் 116:15 - கர்த்தருடைய பார்வையில் அவருடைய பரிசுத்தவான்களின் மரணம் விலையேறப்பெற்றது.</w:t>
      </w:r>
    </w:p>
    <w:p w14:paraId="579D52DF" w14:textId="77777777" w:rsidR="000F7377" w:rsidRDefault="000F7377"/>
    <w:p w14:paraId="49812122" w14:textId="77777777" w:rsidR="000F7377" w:rsidRDefault="000F7377">
      <w:r xmlns:w="http://schemas.openxmlformats.org/wordprocessingml/2006/main">
        <w:t xml:space="preserve">2. உபாகமம் 10:12 - உங்கள் தேவனாகிய கர்த்தர் உன்னிடம் என்ன கேட்கிறார், ஆனால் உங்கள் தேவனாகிய கர்த்தருக்கு பயந்து, அவருடைய வழிகளிலெல்லாம் நடந்து, அவரை நேசித்து, உங்கள் முழு இருதயத்தோடும், உங்கள் முழு இருதயத்தோடும் உங்கள் தேவனாகிய கர்த்தருக்கு ஊழியஞ்செய்வதைத் தவிர. ஆன்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ரோமர் 14:9 கிறிஸ்து மரித்து, உயிர்த்தெழுந்தார், உயிர்த்தெழுந்தார்;</w:t>
      </w:r>
    </w:p>
    <w:p w14:paraId="33B74769" w14:textId="77777777" w:rsidR="000F7377" w:rsidRDefault="000F7377"/>
    <w:p w14:paraId="193B4A95" w14:textId="77777777" w:rsidR="000F7377" w:rsidRDefault="000F7377">
      <w:r xmlns:w="http://schemas.openxmlformats.org/wordprocessingml/2006/main">
        <w:t xml:space="preserve">கடவுளின் இறுதி இலக்கு உயிருள்ளவர்களுக்கும் இறந்தவர்களுக்கும் ஆண்டவராக இருக்க வேண்டும்.</w:t>
      </w:r>
    </w:p>
    <w:p w14:paraId="12A8FBE4" w14:textId="77777777" w:rsidR="000F7377" w:rsidRDefault="000F7377"/>
    <w:p w14:paraId="77D4116C" w14:textId="77777777" w:rsidR="000F7377" w:rsidRDefault="000F7377">
      <w:r xmlns:w="http://schemas.openxmlformats.org/wordprocessingml/2006/main">
        <w:t xml:space="preserve">1: நித்தியத்திற்காக வாழ்வது: கிறிஸ்துவை அறிந்துகொள்ளும் பரிசு</w:t>
      </w:r>
    </w:p>
    <w:p w14:paraId="1DAD53E6" w14:textId="77777777" w:rsidR="000F7377" w:rsidRDefault="000F7377"/>
    <w:p w14:paraId="1D78552E" w14:textId="77777777" w:rsidR="000F7377" w:rsidRDefault="000F7377">
      <w:r xmlns:w="http://schemas.openxmlformats.org/wordprocessingml/2006/main">
        <w:t xml:space="preserve">2: உயிர்த்தெழுதலின் சக்தி: இரட்சிப்பின் நம்பிக்கை</w:t>
      </w:r>
    </w:p>
    <w:p w14:paraId="2C688926" w14:textId="77777777" w:rsidR="000F7377" w:rsidRDefault="000F7377"/>
    <w:p w14:paraId="41623C90" w14:textId="77777777" w:rsidR="000F7377" w:rsidRDefault="000F7377">
      <w:r xmlns:w="http://schemas.openxmlformats.org/wordprocessingml/2006/main">
        <w:t xml:space="preserve">1: யோவான் 11:25-26 - இயேசு சொன்னார், “நானே உயிர்த்தெழுதலும் ஜீவனுமாயிருக்கிறேன். என்னை நம்புகிறவன் இறந்தாலும் வாழ்வான்”</w:t>
      </w:r>
    </w:p>
    <w:p w14:paraId="70BA3E45" w14:textId="77777777" w:rsidR="000F7377" w:rsidRDefault="000F7377"/>
    <w:p w14:paraId="33F3D4BA" w14:textId="77777777" w:rsidR="000F7377" w:rsidRDefault="000F7377">
      <w:r xmlns:w="http://schemas.openxmlformats.org/wordprocessingml/2006/main">
        <w:t xml:space="preserve">2: ரோமர் 8:11 - இயேசுவை மரித்தோரிலிருந்து எழுப்பிய தேவ ஆவியானவர் உங்களில் வாழ்கிறார். தேவன் கிறிஸ்து இயேசுவை மரித்தோரிலிருந்து எழுப்பியது போல், உங்களுக்குள் வாழும் இந்த ஆவியின் மூலம் உங்கள் சாவுக்கேதுவான உடல்களுக்கு உயிர் கொடுப்பார்.</w:t>
      </w:r>
    </w:p>
    <w:p w14:paraId="2C34C08F" w14:textId="77777777" w:rsidR="000F7377" w:rsidRDefault="000F7377"/>
    <w:p w14:paraId="7ECBF162" w14:textId="77777777" w:rsidR="000F7377" w:rsidRDefault="000F7377">
      <w:r xmlns:w="http://schemas.openxmlformats.org/wordprocessingml/2006/main">
        <w:t xml:space="preserve">ரோமர் 14:10 நீ ஏன் உன் சகோதரனை நியாயந்தீர்க்கிறாய்? அல்லது உன் சகோதரனை ஏன் வீணாக்குகிறாய்? ஏனென்றால் நாம் அனைவரும் கிறிஸ்துவின் நியாயாசனத்திற்கு முன்பாக நிற்போம்.</w:t>
      </w:r>
    </w:p>
    <w:p w14:paraId="70F828B8" w14:textId="77777777" w:rsidR="000F7377" w:rsidRDefault="000F7377"/>
    <w:p w14:paraId="7B3F1F3D" w14:textId="77777777" w:rsidR="000F7377" w:rsidRDefault="000F7377">
      <w:r xmlns:w="http://schemas.openxmlformats.org/wordprocessingml/2006/main">
        <w:t xml:space="preserve">கிறிஸ்துவின் நியாயத்தீர்ப்புக்கு முன்பாக நாம் அனைவரும் நிற்பதால், நாம் ஒருவரையொருவர் நியாயந்தீர்க்கவோ அல்லது குறைத்து மதிப்பிடவோ கூடாது.</w:t>
      </w:r>
    </w:p>
    <w:p w14:paraId="3F9E65DD" w14:textId="77777777" w:rsidR="000F7377" w:rsidRDefault="000F7377"/>
    <w:p w14:paraId="3AB6AF1E" w14:textId="77777777" w:rsidR="000F7377" w:rsidRDefault="000F7377">
      <w:r xmlns:w="http://schemas.openxmlformats.org/wordprocessingml/2006/main">
        <w:t xml:space="preserve">1. ரோமர் 14:10-ஐப் பிரதிபலிக்கிறது - மற்றவர்களை மரியாதையுடன் நடத்துவது எப்படி</w:t>
      </w:r>
    </w:p>
    <w:p w14:paraId="0D68F7F4" w14:textId="77777777" w:rsidR="000F7377" w:rsidRDefault="000F7377"/>
    <w:p w14:paraId="0EFD0E41" w14:textId="77777777" w:rsidR="000F7377" w:rsidRDefault="000F7377">
      <w:r xmlns:w="http://schemas.openxmlformats.org/wordprocessingml/2006/main">
        <w:t xml:space="preserve">2. கிறிஸ்துவின் நியாயாசனம் - நாம் ஏன் ஒருவரையொருவர் நியாயந்தீர்க்கக்கூடாது</w:t>
      </w:r>
    </w:p>
    <w:p w14:paraId="1D189973" w14:textId="77777777" w:rsidR="000F7377" w:rsidRDefault="000F7377"/>
    <w:p w14:paraId="53C38F57" w14:textId="77777777" w:rsidR="000F7377" w:rsidRDefault="000F7377">
      <w:r xmlns:w="http://schemas.openxmlformats.org/wordprocessingml/2006/main">
        <w:t xml:space="preserve">1. மத்தேயு 7:1-5 - மற்றவர்களை நியாயந்தீர்க்காதீர்கள்</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க்கோபு 4:11-12 - ஒருவரையொருவர் தீமையாகப் பேசாதீர்கள்</w:t>
      </w:r>
    </w:p>
    <w:p w14:paraId="2E02F6E1" w14:textId="77777777" w:rsidR="000F7377" w:rsidRDefault="000F7377"/>
    <w:p w14:paraId="42C5F160" w14:textId="77777777" w:rsidR="000F7377" w:rsidRDefault="000F7377">
      <w:r xmlns:w="http://schemas.openxmlformats.org/wordprocessingml/2006/main">
        <w:t xml:space="preserve">ரோமர் 14:11 ஏனென்றால், என் ஜீவனைக்கொண்டு, எல்லா முழங்கால்களும் என்னை வணங்கும், எல்லா நாவும் தேவனை அறிக்கை செய்யும் என்று கர்த்தர் சொல்லுகிறார் என்று எழுதியிருக்கிறது.</w:t>
      </w:r>
    </w:p>
    <w:p w14:paraId="3EC9CF56" w14:textId="77777777" w:rsidR="000F7377" w:rsidRDefault="000F7377"/>
    <w:p w14:paraId="5F23D974" w14:textId="77777777" w:rsidR="000F7377" w:rsidRDefault="000F7377">
      <w:r xmlns:w="http://schemas.openxmlformats.org/wordprocessingml/2006/main">
        <w:t xml:space="preserve">ஒவ்வொரு நபரும் ஒரு நாள் ஒப்புக்கொண்டு கடவுளுக்கு முன்பாக வணங்குவார்கள்.</w:t>
      </w:r>
    </w:p>
    <w:p w14:paraId="7D5A0E5B" w14:textId="77777777" w:rsidR="000F7377" w:rsidRDefault="000F7377"/>
    <w:p w14:paraId="02E5A363" w14:textId="77777777" w:rsidR="000F7377" w:rsidRDefault="000F7377">
      <w:r xmlns:w="http://schemas.openxmlformats.org/wordprocessingml/2006/main">
        <w:t xml:space="preserve">1: நாம் கடவுளுக்கு முன்பாக தலைவணங்கும் நாளுக்கான தயாரிப்பில் நம் வாழ்க்கையை வாழ வேண்டும்.</w:t>
      </w:r>
    </w:p>
    <w:p w14:paraId="3EB9B6DA" w14:textId="77777777" w:rsidR="000F7377" w:rsidRDefault="000F7377"/>
    <w:p w14:paraId="75A89147" w14:textId="77777777" w:rsidR="000F7377" w:rsidRDefault="000F7377">
      <w:r xmlns:w="http://schemas.openxmlformats.org/wordprocessingml/2006/main">
        <w:t xml:space="preserve">2: நம்முடைய வார்த்தைகளும் செயல்களும் இப்போது கடவுளை மதிக்க வேண்டும், மகிமைப்படுத்த வேண்டும், அதனால் நாம் அவருக்கு முன்பாக வணங்கும்போது, எங்களுக்கு எந்த வருத்தமும் இருக்காது.</w:t>
      </w:r>
    </w:p>
    <w:p w14:paraId="5EDA3798" w14:textId="77777777" w:rsidR="000F7377" w:rsidRDefault="000F7377"/>
    <w:p w14:paraId="7493A426" w14:textId="77777777" w:rsidR="000F7377" w:rsidRDefault="000F7377">
      <w:r xmlns:w="http://schemas.openxmlformats.org/wordprocessingml/2006/main">
        <w:t xml:space="preserve">1: பிலிப்பியர் 2:10-11 - வானத்திலும் பூமியிலும் பூமியின் கீழும் உள்ள ஒவ்வொரு முழங்கால்களும் இயேசுவின் நாமத்தில் பணிந்து, பிதாவாகிய கடவுளின் மகிமைக்காக இயேசு கிறிஸ்து ஆண்டவர் என்று ஒவ்வொரு நாவும் ஒப்புக்கொள்ள வேண்டும்.</w:t>
      </w:r>
    </w:p>
    <w:p w14:paraId="5F0D2F27" w14:textId="77777777" w:rsidR="000F7377" w:rsidRDefault="000F7377"/>
    <w:p w14:paraId="17D6D3FF" w14:textId="77777777" w:rsidR="000F7377" w:rsidRDefault="000F7377">
      <w:r xmlns:w="http://schemas.openxmlformats.org/wordprocessingml/2006/main">
        <w:t xml:space="preserve">2: ஏசாயா 45:23 - “நான் என்மேல் ஆணையிட்டேன்; எல்லா முழங்கால்களும் என்னிடம் பணிந்து, ஒவ்வொரு நாவும் சத்தியம் செய்யும் என்ற வார்த்தை என் வாயிலிருந்து நீதியாகப் புறப்பட்டது, அது திரும்பி வராது.</w:t>
      </w:r>
    </w:p>
    <w:p w14:paraId="278F9589" w14:textId="77777777" w:rsidR="000F7377" w:rsidRDefault="000F7377"/>
    <w:p w14:paraId="4A686F94" w14:textId="77777777" w:rsidR="000F7377" w:rsidRDefault="000F7377">
      <w:r xmlns:w="http://schemas.openxmlformats.org/wordprocessingml/2006/main">
        <w:t xml:space="preserve">ரோமர் 14:12 ஆகையால், நம்மில் ஒவ்வொருவனும் தன்னைக்குறித்து தேவனுக்குக் கணக்குக் கொடுக்கக்கடவன்.</w:t>
      </w:r>
    </w:p>
    <w:p w14:paraId="238D4D32" w14:textId="77777777" w:rsidR="000F7377" w:rsidRDefault="000F7377"/>
    <w:p w14:paraId="7ED73520" w14:textId="77777777" w:rsidR="000F7377" w:rsidRDefault="000F7377">
      <w:r xmlns:w="http://schemas.openxmlformats.org/wordprocessingml/2006/main">
        <w:t xml:space="preserve">ஒவ்வொருவரும் தங்கள் செயல்களுக்காக கடவுளிடம் கணக்குக் கேட்கப்படுவார்கள்.</w:t>
      </w:r>
    </w:p>
    <w:p w14:paraId="211E1526" w14:textId="77777777" w:rsidR="000F7377" w:rsidRDefault="000F7377"/>
    <w:p w14:paraId="1A1E047C" w14:textId="77777777" w:rsidR="000F7377" w:rsidRDefault="000F7377">
      <w:r xmlns:w="http://schemas.openxmlformats.org/wordprocessingml/2006/main">
        <w:t xml:space="preserve">1. கணக்கிடும் நாள்: கடவுளிடம் நாம் வைத்திருக்கும் பொறுப்புணர்வைப் புரிந்துகொள்வது</w:t>
      </w:r>
    </w:p>
    <w:p w14:paraId="0C9ECCEF" w14:textId="77777777" w:rsidR="000F7377" w:rsidRDefault="000F7377"/>
    <w:p w14:paraId="4328B607" w14:textId="77777777" w:rsidR="000F7377" w:rsidRDefault="000F7377">
      <w:r xmlns:w="http://schemas.openxmlformats.org/wordprocessingml/2006/main">
        <w:t xml:space="preserve">2. நம் நம்பிக்கையை வெளிப்படுத்துதல்: கடவுளுக்கு நம் பொறுப்புகளை நிறைவேற்றுதல்</w:t>
      </w:r>
    </w:p>
    <w:p w14:paraId="0BDC1625" w14:textId="77777777" w:rsidR="000F7377" w:rsidRDefault="000F7377"/>
    <w:p w14:paraId="154A36A0" w14:textId="77777777" w:rsidR="000F7377" w:rsidRDefault="000F7377">
      <w:r xmlns:w="http://schemas.openxmlformats.org/wordprocessingml/2006/main">
        <w:t xml:space="preserve">தாங்கள் பேசிய ஒவ்வொரு வெற்று வார்த்தைக்கும் </w:t>
      </w:r>
      <w:r xmlns:w="http://schemas.openxmlformats.org/wordprocessingml/2006/main">
        <w:t xml:space="preserve">நியாயத்தீர்ப்பு நாளில் கணக்குக் கொடுக்க வேண்டும் . </w:t>
      </w:r>
      <w:r xmlns:w="http://schemas.openxmlformats.org/wordprocessingml/2006/main">
        <w:lastRenderedPageBreak xmlns:w="http://schemas.openxmlformats.org/wordprocessingml/2006/main"/>
      </w:r>
      <w:r xmlns:w="http://schemas.openxmlformats.org/wordprocessingml/2006/main">
        <w:t xml:space="preserve">உங்கள் வார்த்தைகளால் நீங்கள் விடுவிக்கப்படுவீர்கள், உங்கள் வார்த்தைகளால் நீங்கள் கண்டனம் செய்யப்படுவீர்கள்."</w:t>
      </w:r>
    </w:p>
    <w:p w14:paraId="5B1E5FE8" w14:textId="77777777" w:rsidR="000F7377" w:rsidRDefault="000F7377"/>
    <w:p w14:paraId="37522192" w14:textId="77777777" w:rsidR="000F7377" w:rsidRDefault="000F7377">
      <w:r xmlns:w="http://schemas.openxmlformats.org/wordprocessingml/2006/main">
        <w:t xml:space="preserve">2. எபிரேயர் 4:13 - “எல்லாப் படைப்புகளிலும் உள்ள எதுவும் கடவுளின் பார்வைக்கு மறைவாக இல்லை. நாம் கணக்குக் கொடுக்க வேண்டிய அவருடைய கண்களுக்கு முன்பாக எல்லாம் வெளிப்பட்டு, அப்பட்டமாக வைக்கப்பட்டுள்ளது."</w:t>
      </w:r>
    </w:p>
    <w:p w14:paraId="64DEB328" w14:textId="77777777" w:rsidR="000F7377" w:rsidRDefault="000F7377"/>
    <w:p w14:paraId="4E8BEC8F" w14:textId="77777777" w:rsidR="000F7377" w:rsidRDefault="000F7377">
      <w:r xmlns:w="http://schemas.openxmlformats.org/wordprocessingml/2006/main">
        <w:t xml:space="preserve">ரோமர் 14:13 ஆதலால் நாம் இனி ஒருவரையொருவர் நியாயந்தீர்க்காமல், ஒருவனும் தன் சகோதரனுடைய வழியில் தடுமாற்றத்தையோ சந்தர்ப்பத்தையோ வைக்காதபடிக்கு இதையே நியாயந்தீர்ப்போம்.</w:t>
      </w:r>
    </w:p>
    <w:p w14:paraId="68FEFA6C" w14:textId="77777777" w:rsidR="000F7377" w:rsidRDefault="000F7377"/>
    <w:p w14:paraId="18D9DE39" w14:textId="77777777" w:rsidR="000F7377" w:rsidRDefault="000F7377">
      <w:r xmlns:w="http://schemas.openxmlformats.org/wordprocessingml/2006/main">
        <w:t xml:space="preserve">ஒருவரையொருவர் நியாயந்தீர்க்காமல், நம் சகோதர சகோதரிகளுக்கு உதவுமாறு பத்தி நம்மை ஊக்குவிக்கிறது.</w:t>
      </w:r>
    </w:p>
    <w:p w14:paraId="792EF424" w14:textId="77777777" w:rsidR="000F7377" w:rsidRDefault="000F7377"/>
    <w:p w14:paraId="1958F534" w14:textId="77777777" w:rsidR="000F7377" w:rsidRDefault="000F7377">
      <w:r xmlns:w="http://schemas.openxmlformats.org/wordprocessingml/2006/main">
        <w:t xml:space="preserve">1. இணக்கமாக வாழ்வது: தீர்ப்பைத் தவிர்ப்பது மற்றும் ஒற்றுமையை ஊக்குவித்தல்</w:t>
      </w:r>
    </w:p>
    <w:p w14:paraId="04C38391" w14:textId="77777777" w:rsidR="000F7377" w:rsidRDefault="000F7377"/>
    <w:p w14:paraId="5B9B0394" w14:textId="77777777" w:rsidR="000F7377" w:rsidRDefault="000F7377">
      <w:r xmlns:w="http://schemas.openxmlformats.org/wordprocessingml/2006/main">
        <w:t xml:space="preserve">2. முட்டுக்கட்டைகள்: நம் அண்டை வீட்டாரை சீர்குலைப்பதை விட எப்படி ஆதரிப்பது</w:t>
      </w:r>
    </w:p>
    <w:p w14:paraId="64E51D8E" w14:textId="77777777" w:rsidR="000F7377" w:rsidRDefault="000F7377"/>
    <w:p w14:paraId="44ABB3CB" w14:textId="77777777" w:rsidR="000F7377" w:rsidRDefault="000F7377">
      <w:r xmlns:w="http://schemas.openxmlformats.org/wordprocessingml/2006/main">
        <w:t xml:space="preserve">1. கலாத்தியர் 5:22-23 "ஆனால் ஆவியின் கனியோ அன்பு, மகிழ்ச்சி, சமாதானம், நீடியபொறுமை, தயவு, நற்குணம், விசுவாசம், சாந்தம், சுயக்கட்டுப்பாடு. இவைகளுக்கு எதிராக எந்தச் சட்டமும் இல்லை."</w:t>
      </w:r>
    </w:p>
    <w:p w14:paraId="0A1D391B" w14:textId="77777777" w:rsidR="000F7377" w:rsidRDefault="000F7377"/>
    <w:p w14:paraId="1E2489CB" w14:textId="77777777" w:rsidR="000F7377" w:rsidRDefault="000F7377">
      <w:r xmlns:w="http://schemas.openxmlformats.org/wordprocessingml/2006/main">
        <w:t xml:space="preserve">2. மத்தேயு 7:12 "ஆகையால், மனிதர்கள் உங்களுக்கு எதைச் செய்ய விரும்புகிறீர்களோ, அவைகளை அவர்களுக்கும் செய்யுங்கள், இதுவே நியாயப்பிரமாணமும் தீர்க்கதரிசனங்களும் ஆகும்."</w:t>
      </w:r>
    </w:p>
    <w:p w14:paraId="7AC6E112" w14:textId="77777777" w:rsidR="000F7377" w:rsidRDefault="000F7377"/>
    <w:p w14:paraId="3AB575D0" w14:textId="77777777" w:rsidR="000F7377" w:rsidRDefault="000F7377">
      <w:r xmlns:w="http://schemas.openxmlformats.org/wordprocessingml/2006/main">
        <w:t xml:space="preserve">ரோமர் 14:14 தன்னால் ஒன்றும் அசுத்தமானது இல்லையென்று கர்த்தராகிய இயேசுவினால் நான் அறிந்திருக்கிறேன், உறுதியாயிருக்கிறேன்;</w:t>
      </w:r>
    </w:p>
    <w:p w14:paraId="5E757338" w14:textId="77777777" w:rsidR="000F7377" w:rsidRDefault="000F7377"/>
    <w:p w14:paraId="5AD21032" w14:textId="77777777" w:rsidR="000F7377" w:rsidRDefault="000F7377">
      <w:r xmlns:w="http://schemas.openxmlformats.org/wordprocessingml/2006/main">
        <w:t xml:space="preserve">இயல்பிலேயே அசுத்தமானது எதுவுமில்லை, ஆனால் எவரேனும் அசுத்தமானதாக உணர்ந்தால் அது அவர்களுக்கு அசுத்தமானது என்று பவுல் இயேசுவால் நம்புகிறார்.</w:t>
      </w:r>
    </w:p>
    <w:p w14:paraId="47C43ABC" w14:textId="77777777" w:rsidR="000F7377" w:rsidRDefault="000F7377"/>
    <w:p w14:paraId="4E0E1FB4" w14:textId="77777777" w:rsidR="000F7377" w:rsidRDefault="000F7377">
      <w:r xmlns:w="http://schemas.openxmlformats.org/wordprocessingml/2006/main">
        <w:t xml:space="preserve">1. மற்றவர்களின் நம்பிக்கைகளுக்கு மதிப்பளிப்பதன் முக்கியத்துவம் மற்றும் அவர்களின் வேறுபாடுகளுக்காக அவர்களை மதிப்பிடக்கூடாது.</w:t>
      </w:r>
    </w:p>
    <w:p w14:paraId="0EE31B54" w14:textId="77777777" w:rsidR="000F7377" w:rsidRDefault="000F7377"/>
    <w:p w14:paraId="399C1E50" w14:textId="77777777" w:rsidR="000F7377" w:rsidRDefault="000F7377">
      <w:r xmlns:w="http://schemas.openxmlformats.org/wordprocessingml/2006/main">
        <w:t xml:space="preserve">2. நமது சொந்த நம்பிக்கைகளின் சக்தி மற்றும் அவை நமது எண்ணங்களையும் செயல்களையும் எவ்வாறு வடிவமைக்கின்றன.</w:t>
      </w:r>
    </w:p>
    <w:p w14:paraId="3543B0C4" w14:textId="77777777" w:rsidR="000F7377" w:rsidRDefault="000F7377"/>
    <w:p w14:paraId="00E1108B" w14:textId="77777777" w:rsidR="000F7377" w:rsidRDefault="000F7377">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554466F5" w14:textId="77777777" w:rsidR="000F7377" w:rsidRDefault="000F7377"/>
    <w:p w14:paraId="3C2EA344" w14:textId="77777777" w:rsidR="000F7377" w:rsidRDefault="000F7377">
      <w:r xmlns:w="http://schemas.openxmlformats.org/wordprocessingml/2006/main">
        <w:t xml:space="preserve">2. கலாத்தியர் 5:1 - சுதந்திரத்திற்காக கிறிஸ்து நம்மை விடுவித்தார்; எனவே உறுதியாக இருங்கள், மீண்டும் அடிமைத்தனத்தின் நுகத்திற்கு அடிபணியாதிருங்கள்.</w:t>
      </w:r>
    </w:p>
    <w:p w14:paraId="643A39F9" w14:textId="77777777" w:rsidR="000F7377" w:rsidRDefault="000F7377"/>
    <w:p w14:paraId="28CEF03B" w14:textId="77777777" w:rsidR="000F7377" w:rsidRDefault="000F7377">
      <w:r xmlns:w="http://schemas.openxmlformats.org/wordprocessingml/2006/main">
        <w:t xml:space="preserve">ரோமர் 14:15 உன் சகோதரன் உன் போஜனத்தால் வருந்தினால், இப்பொழுது நீ தர்மப்படி நடக்க மாட்டாய். கிறிஸ்து யாருக்காக இறந்தாரோ, அவரை உங்கள் உணவால் அழிக்காதீர்கள்.</w:t>
      </w:r>
    </w:p>
    <w:p w14:paraId="25E2DB0E" w14:textId="77777777" w:rsidR="000F7377" w:rsidRDefault="000F7377"/>
    <w:p w14:paraId="0AFA76D7" w14:textId="77777777" w:rsidR="000F7377" w:rsidRDefault="000F7377">
      <w:r xmlns:w="http://schemas.openxmlformats.org/wordprocessingml/2006/main">
        <w:t xml:space="preserve">கிறிஸ்து யாருக்காக இறந்தாரோ, அவர்களுக்கு துக்கத்தை ஏற்படுத்தினாலும், நமது செயல்கள் ஒருவரை அழிக்க விடக்கூடாது.</w:t>
      </w:r>
    </w:p>
    <w:p w14:paraId="45ADC5E9" w14:textId="77777777" w:rsidR="000F7377" w:rsidRDefault="000F7377"/>
    <w:p w14:paraId="368E5123" w14:textId="77777777" w:rsidR="000F7377" w:rsidRDefault="000F7377">
      <w:r xmlns:w="http://schemas.openxmlformats.org/wordprocessingml/2006/main">
        <w:t xml:space="preserve">1) கருத்து வேறுபாடுகள் இருந்தாலும் அண்டை வீட்டாரை நேசிக்கவும்</w:t>
      </w:r>
    </w:p>
    <w:p w14:paraId="0CCB8F39" w14:textId="77777777" w:rsidR="000F7377" w:rsidRDefault="000F7377"/>
    <w:p w14:paraId="78423992" w14:textId="77777777" w:rsidR="000F7377" w:rsidRDefault="000F7377">
      <w:r xmlns:w="http://schemas.openxmlformats.org/wordprocessingml/2006/main">
        <w:t xml:space="preserve">2) தர்மம் மற்றும் கருணையின் முக்கியத்துவம்</w:t>
      </w:r>
    </w:p>
    <w:p w14:paraId="1FA79B44" w14:textId="77777777" w:rsidR="000F7377" w:rsidRDefault="000F7377"/>
    <w:p w14:paraId="7BFC31AD" w14:textId="77777777" w:rsidR="000F7377" w:rsidRDefault="000F7377">
      <w:r xmlns:w="http://schemas.openxmlformats.org/wordprocessingml/2006/main">
        <w:t xml:space="preserve">1) எபேசியர் 4:32 - "கிறிஸ்துவின் நிமித்தம் தேவன் உங்களை மன்னித்ததுபோல, நீங்களும் ஒருவருக்கொருவர் தயவாகவும், கனிவான இருதயமுள்ளவர்களாகவும், ஒருவரையொருவர் மன்னியுங்கள்."</w:t>
      </w:r>
    </w:p>
    <w:p w14:paraId="150ABFF9" w14:textId="77777777" w:rsidR="000F7377" w:rsidRDefault="000F7377"/>
    <w:p w14:paraId="58736C54" w14:textId="77777777" w:rsidR="000F7377" w:rsidRDefault="000F7377">
      <w:r xmlns:w="http://schemas.openxmlformats.org/wordprocessingml/2006/main">
        <w:t xml:space="preserve">2) யோவான் 15:13 - "ஒருவன் தன் நண்பர்களுக்காகத் தன் உயிரைக் கொடுப்பதைவிட மேலான அன்பு மனிதனுக்கு இல்லை."</w:t>
      </w:r>
    </w:p>
    <w:p w14:paraId="5F0FA72F" w14:textId="77777777" w:rsidR="000F7377" w:rsidRDefault="000F7377"/>
    <w:p w14:paraId="768D99A7" w14:textId="77777777" w:rsidR="000F7377" w:rsidRDefault="000F7377">
      <w:r xmlns:w="http://schemas.openxmlformats.org/wordprocessingml/2006/main">
        <w:t xml:space="preserve">ரோமர் 14:16 உங்கள் நன்மை தீமையாகப் பேசப்பட வேண்டாம்.</w:t>
      </w:r>
    </w:p>
    <w:p w14:paraId="314C84DE" w14:textId="77777777" w:rsidR="000F7377" w:rsidRDefault="000F7377"/>
    <w:p w14:paraId="5F921363" w14:textId="77777777" w:rsidR="000F7377" w:rsidRDefault="000F7377">
      <w:r xmlns:w="http://schemas.openxmlformats.org/wordprocessingml/2006/main">
        <w:t xml:space="preserve">மக்களை மகிழ்விப்பதை விட கடவுளின் விருப்பப்படி வாழ்வது முக்கியம்.</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ல்லாவற்றிற்கும் மேலாக கடவுளின் சித்தத்தைச் செய்தல்</w:t>
      </w:r>
    </w:p>
    <w:p w14:paraId="1314027B" w14:textId="77777777" w:rsidR="000F7377" w:rsidRDefault="000F7377"/>
    <w:p w14:paraId="01AFE12F" w14:textId="77777777" w:rsidR="000F7377" w:rsidRDefault="000F7377">
      <w:r xmlns:w="http://schemas.openxmlformats.org/wordprocessingml/2006/main">
        <w:t xml:space="preserve">2. மற்றவர்களின் மதிப்பை அங்கீகரித்தல்</w:t>
      </w:r>
    </w:p>
    <w:p w14:paraId="535E79E7" w14:textId="77777777" w:rsidR="000F7377" w:rsidRDefault="000F7377"/>
    <w:p w14:paraId="6A7764BD" w14:textId="77777777" w:rsidR="000F7377" w:rsidRDefault="000F7377">
      <w:r xmlns:w="http://schemas.openxmlformats.org/wordprocessingml/2006/main">
        <w:t xml:space="preserve">1. பிலிப்பியர் 2:3-4 - சுயநல லட்சியம் அல்லது அகங்காரம் ஆகியவற்றால் எதையும் செய்யாதீர்கள், ஆனால் தாழ்மையுடன் மற்றவர்களை உங்களை விட முக்கியமானவர்களாக எண்ணுங்கள்.</w:t>
      </w:r>
    </w:p>
    <w:p w14:paraId="0160A4FE" w14:textId="77777777" w:rsidR="000F7377" w:rsidRDefault="000F7377"/>
    <w:p w14:paraId="73A66130" w14:textId="77777777" w:rsidR="000F7377" w:rsidRDefault="000F7377">
      <w:r xmlns:w="http://schemas.openxmlformats.org/wordprocessingml/2006/main">
        <w:t xml:space="preserve">2. யாக்கோபு 4:7 - ஆதலால் தேவனுக்குக் கீழ்ப்படிந்திருங்கள். பிசாசுக்கு எதிர்த்து நில்லுங்கள், அப்பொழுது அவன் உன்னைவிட்டு ஓடிப்போவான்.</w:t>
      </w:r>
    </w:p>
    <w:p w14:paraId="50EB6221" w14:textId="77777777" w:rsidR="000F7377" w:rsidRDefault="000F7377"/>
    <w:p w14:paraId="71205C62" w14:textId="77777777" w:rsidR="000F7377" w:rsidRDefault="000F7377">
      <w:r xmlns:w="http://schemas.openxmlformats.org/wordprocessingml/2006/main">
        <w:t xml:space="preserve">ரோமர் 14:17 தேவனுடைய ராஜ்யம் இறைச்சியும் பானமும் அல்ல; ஆனால் நீதியும், சமாதானமும், பரிசுத்த ஆவியில் மகிழ்ச்சியும்.</w:t>
      </w:r>
    </w:p>
    <w:p w14:paraId="018517FD" w14:textId="77777777" w:rsidR="000F7377" w:rsidRDefault="000F7377"/>
    <w:p w14:paraId="69F5E61A" w14:textId="77777777" w:rsidR="000F7377" w:rsidRDefault="000F7377">
      <w:r xmlns:w="http://schemas.openxmlformats.org/wordprocessingml/2006/main">
        <w:t xml:space="preserve">தேவனுடைய ராஜ்யம் பௌதிக விஷயங்களை அடிப்படையாகக் கொண்டிருக்கவில்லை, மாறாக பரிசுத்த ஆவியில் காணப்படும் நீதி, சமாதானம் மற்றும் மகிழ்ச்சி ஆகியவற்றின் அடிப்படையில் அமைந்துள்ளது.</w:t>
      </w:r>
    </w:p>
    <w:p w14:paraId="19895F32" w14:textId="77777777" w:rsidR="000F7377" w:rsidRDefault="000F7377"/>
    <w:p w14:paraId="4615C7BF" w14:textId="77777777" w:rsidR="000F7377" w:rsidRDefault="000F7377">
      <w:r xmlns:w="http://schemas.openxmlformats.org/wordprocessingml/2006/main">
        <w:t xml:space="preserve">1. "கடவுளின் ராஜ்யத்தில் வாழ்வது: பரிசுத்த ஆவியில் நீதி, அமைதி மற்றும் மகிழ்ச்சியைக் கண்டறிதல்"</w:t>
      </w:r>
    </w:p>
    <w:p w14:paraId="4C9CC845" w14:textId="77777777" w:rsidR="000F7377" w:rsidRDefault="000F7377"/>
    <w:p w14:paraId="35BBEFC2" w14:textId="77777777" w:rsidR="000F7377" w:rsidRDefault="000F7377">
      <w:r xmlns:w="http://schemas.openxmlformats.org/wordprocessingml/2006/main">
        <w:t xml:space="preserve">2. "கடவுளின் ராஜ்யம்: பொருள் உடைமைகளுக்கு அப்பால்"</w:t>
      </w:r>
    </w:p>
    <w:p w14:paraId="05E9C683" w14:textId="77777777" w:rsidR="000F7377" w:rsidRDefault="000F7377"/>
    <w:p w14:paraId="74714BAE" w14:textId="77777777" w:rsidR="000F7377" w:rsidRDefault="000F7377">
      <w:r xmlns:w="http://schemas.openxmlformats.org/wordprocessingml/2006/main">
        <w:t xml:space="preserve">1. மத்தேயு 6:33 - "ஆனால், முதலில் தேவனுடைய ராஜ்யத்தையும் அவருடைய நீதியையும் தேடுங்கள்; அப்பொழுது இவைகளெல்லாம் உங்களுக்குச் சேர்க்கப்படும்."</w:t>
      </w:r>
    </w:p>
    <w:p w14:paraId="397145FA" w14:textId="77777777" w:rsidR="000F7377" w:rsidRDefault="000F7377"/>
    <w:p w14:paraId="499653B9" w14:textId="77777777" w:rsidR="000F7377" w:rsidRDefault="000F7377">
      <w:r xmlns:w="http://schemas.openxmlformats.org/wordprocessingml/2006/main">
        <w:t xml:space="preserve">2. கொலோசெயர் 3:15 - "தேவனுடைய சமாதானம் உங்கள் இருதயங்களில் ஆட்சி செய்யட்டும், அதற்கு நீங்கள் ஒரே சரீரமாக அழைக்கப்பட்டிருக்கிறீர்கள்; நீங்கள் நன்றியுள்ளவர்களாயிருங்கள்."</w:t>
      </w:r>
    </w:p>
    <w:p w14:paraId="2716BA1F" w14:textId="77777777" w:rsidR="000F7377" w:rsidRDefault="000F7377"/>
    <w:p w14:paraId="2DEF0FE7" w14:textId="77777777" w:rsidR="000F7377" w:rsidRDefault="000F7377">
      <w:r xmlns:w="http://schemas.openxmlformats.org/wordprocessingml/2006/main">
        <w:t xml:space="preserve">ரோமர் 14:18 இவைகளில் கிறிஸ்துவுக்கு ஆராதனை செய்கிறவன் தேவனுக்குப் பிரியமானவனும் மனுஷரால் அங்கீகரிக்கப்பட்டவனுமாயிருக்கிறான்.</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றிஸ்துவுக்கு சேவை செய்வது கடவுளுக்கும் மக்களுக்கும் மகிழ்ச்சி அளிக்கிறது.</w:t>
      </w:r>
    </w:p>
    <w:p w14:paraId="1CDDDDDE" w14:textId="77777777" w:rsidR="000F7377" w:rsidRDefault="000F7377"/>
    <w:p w14:paraId="06954506" w14:textId="77777777" w:rsidR="000F7377" w:rsidRDefault="000F7377">
      <w:r xmlns:w="http://schemas.openxmlformats.org/wordprocessingml/2006/main">
        <w:t xml:space="preserve">1. சேவையின் ஆற்றல்: மற்றவர்களுக்கு நல்லது செய்வது எப்படி கடவுளிடம் நம்மை நெருங்குகிறது</w:t>
      </w:r>
    </w:p>
    <w:p w14:paraId="2785B393" w14:textId="77777777" w:rsidR="000F7377" w:rsidRDefault="000F7377"/>
    <w:p w14:paraId="4F46D150" w14:textId="77777777" w:rsidR="000F7377" w:rsidRDefault="000F7377">
      <w:r xmlns:w="http://schemas.openxmlformats.org/wordprocessingml/2006/main">
        <w:t xml:space="preserve">2. சேவை செய்வதை ஏற்றுக்கொள்வது: மற்றவர்களுக்கு நல்லது செய்வது எப்படி மற்றவர்களிடமிருந்து நம்மை ஏற்றுக்கொள்ளும்</w:t>
      </w:r>
    </w:p>
    <w:p w14:paraId="6AD8CBC4" w14:textId="77777777" w:rsidR="000F7377" w:rsidRDefault="000F7377"/>
    <w:p w14:paraId="1A0E1903" w14:textId="77777777" w:rsidR="000F7377" w:rsidRDefault="000F7377">
      <w:r xmlns:w="http://schemas.openxmlformats.org/wordprocessingml/2006/main">
        <w:t xml:space="preserve">1. கொலோசெயர் 3:23-24 - "நீங்கள் எதைச் செய்தாலும், உங்கள் வேலையை மனிதருக்காக அல்ல, கர்த்தருக்காக இதயப்பூர்வமாகச் செய்யுங்கள், நீங்கள் கர்த்தரால் சுதந்தரத்தின் வெகுமதியைப் பெறுவீர்கள் என்பதை அறிந்து, நீங்கள் ஆராதிக்கிற கர்த்தராகிய கிறிஸ்துவே. ."</w:t>
      </w:r>
    </w:p>
    <w:p w14:paraId="29E256D7" w14:textId="77777777" w:rsidR="000F7377" w:rsidRDefault="000F7377"/>
    <w:p w14:paraId="6B2A4C45" w14:textId="77777777" w:rsidR="000F7377" w:rsidRDefault="000F7377">
      <w:r xmlns:w="http://schemas.openxmlformats.org/wordprocessingml/2006/main">
        <w:t xml:space="preserve">2. மத்தேயு 25:31-40 - "மனுஷகுமாரன் தம்முடைய மகிமையில் வரும்போது, எல்லா தேவதூதர்களும் அவருடன் வரும்போது, அவர் தம்முடைய மகிமையான சிங்காசனத்தில் வீற்றிருப்பார், எல்லா ஜாதிகளும் அவருக்கு முன்பாகக் கூடுவார்கள், அவர் மக்களைப் பிரிப்பார். ஒரு மேய்ப்பன் செம்மறியாடுகளை வெள்ளாடுகளைப் பிரிப்பது போல, செம்மறி ஆடுகளைத் தன் வலப்பக்கத்திலும், வெள்ளாடுகளைத் தன் இடப்பக்கத்திலும் வைத்து, ராஜா தன் வலதுபக்கத்தில் இருப்பவர்களைப் பார்த்து: வாருங்கள், என் பிதாவினால் ஆசீர்வதிக்கப்பட்டவர்களே; உலகம் உண்டானது முதல் உனக்காக ஆயத்தம் செய்யப்பட்ட ராஜ்ஜியத்தை உன் சுதந்தரத்தை எடுத்துக்கொள், நான் பசியாக இருந்தேன், நீங்கள் எனக்கு ஏதாவது சாப்பிடக் கொடுத்தீர்கள், நான் தாகமாக இருந்தீர்கள், நீங்கள் எனக்கு ஏதாவது குடிக்கக் கொடுத்தீர்கள், நான் அந்நியனாக இருந்தேன், நீங்கள் என்னை உள்ளே அழைத்தீர்கள், நான் உடைகள் தேவைப்பட்டன, நீ எனக்கு உடுத்தினாய், நான் நோய்வாய்ப்பட்டிருந்தேன், நீ என்னைக் கவனித்துக் கொண்டாய், நான் சிறையில் இருந்தேன், என்னைப் பார்க்க வந்தாய்.' அப்பொழுது நீதிமான்கள் அவருக்குப் பதிலளிப்பார்கள், 'ஆண்டவரே, நாங்கள் எப்பொழுது உம்மைப் பசியாய்க் கண்டு ஊட்டிவிட்டோம், அல்லது தாகமாயிருந்து உமக்குக் குடிக்கக் கொடுத்தோம்? எப்போது அந்நியரைக் கண்டு உம்மை உள்ளே அழைத்தோம், உமக்கு ஆடையும் உடுத்தும் தேவைப்பட்டது? நீங்கள் நோய்வாய்ப்பட்டிருப்பதை அல்லது சிறையில் இருப்பதைக் கண்டு நாங்கள் உங்களைச் சந்திக்கச் செல்கிறோமா?' ராஜா, 'உண்மையாகவே உங்களுக்குச் சொல்கிறேன், என்னுடைய இந்தச் சிறிய சகோதர சகோதரிகளில் ஒருவருக்கு நீங்கள் எதைச் செய்தீர்களோ, அதை எனக்கே செய்தீர்கள்' என்று பதிலளிப்பார்.</w:t>
      </w:r>
    </w:p>
    <w:p w14:paraId="50BCEEEC" w14:textId="77777777" w:rsidR="000F7377" w:rsidRDefault="000F7377"/>
    <w:p w14:paraId="7B26B750" w14:textId="77777777" w:rsidR="000F7377" w:rsidRDefault="000F7377">
      <w:r xmlns:w="http://schemas.openxmlformats.org/wordprocessingml/2006/main">
        <w:t xml:space="preserve">ரோமர் 14:19 ஆகையால், சமாதானத்தை உண்டாக்கும் காரியங்களையும், ஒருவரால் ஒருவரையொருவர் மேம்படுத்தும் காரியங்களையும் பின்பற்றுவோம்.</w:t>
      </w:r>
    </w:p>
    <w:p w14:paraId="17536144" w14:textId="77777777" w:rsidR="000F7377" w:rsidRDefault="000F7377"/>
    <w:p w14:paraId="74C72213" w14:textId="77777777" w:rsidR="000F7377" w:rsidRDefault="000F7377">
      <w:r xmlns:w="http://schemas.openxmlformats.org/wordprocessingml/2006/main">
        <w:t xml:space="preserve">நாம் அமைதிக்காக பாடுபட வேண்டும் மற்றும் ஒருவரையொருவர் கட்டியெழுப்ப நமது வார்த்தைகளையும் செயல்களையும் பயன்படுத்த வேண்டும்.</w:t>
      </w:r>
    </w:p>
    <w:p w14:paraId="167331D5" w14:textId="77777777" w:rsidR="000F7377" w:rsidRDefault="000F7377"/>
    <w:p w14:paraId="5C4B86D4" w14:textId="77777777" w:rsidR="000F7377" w:rsidRDefault="000F7377">
      <w:r xmlns:w="http://schemas.openxmlformats.org/wordprocessingml/2006/main">
        <w:t xml:space="preserve">1. அமைதியின் சக்தி: ஒற்றுமைக்காக நாம் எவ்வாறு இணைந்து பணியாற்றலாம்</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ஒருவரையொருவர் கட்டியெழுப்புதல்: நாம் எப்படி ஒரு வித்தியாசத்தை உருவாக்க முடியும்</w:t>
      </w:r>
    </w:p>
    <w:p w14:paraId="5CBB37DF" w14:textId="77777777" w:rsidR="000F7377" w:rsidRDefault="000F7377"/>
    <w:p w14:paraId="155B5655" w14:textId="77777777" w:rsidR="000F7377" w:rsidRDefault="000F7377">
      <w:r xmlns:w="http://schemas.openxmlformats.org/wordprocessingml/2006/main">
        <w:t xml:space="preserve">1. பிலிப்பியர் 4:8-9 - இறுதியாக, சகோதரர்களே, எது உண்மையோ, எது மதிப்புக்குரியதோ, எது நீதியோ, எது தூய்மையானதோ, எதுவோ, எது அருமையோ, எது போற்றுதலுக்குரியதோ, எதுவாக இருந்தாலும், மேன்மை இருந்தால், துதிக்கத் தகுந்த ஒன்று இருந்தால் , இந்த விஷயங்களை பற்றி யோசி. நீங்கள் என்னில் கற்றுக்கொண்டீர்கள், பெற்றீர்கள், கேட்டீர்கள், கண்டீர்கள் இவைகளை நடைமுறைப்படுத்துங்கள், அப்பொழுது சமாதானத்தின் தேவன் உங்களோடு இருப்பார்.</w:t>
      </w:r>
    </w:p>
    <w:p w14:paraId="6C0BB911" w14:textId="77777777" w:rsidR="000F7377" w:rsidRDefault="000F7377"/>
    <w:p w14:paraId="18C7B83D" w14:textId="77777777" w:rsidR="000F7377" w:rsidRDefault="000F7377">
      <w:r xmlns:w="http://schemas.openxmlformats.org/wordprocessingml/2006/main">
        <w:t xml:space="preserve">2. கொலோசெயர் 3:12-14 - கடவுளால் தேர்ந்தெடுக்கப்பட்டவர்களாய், பரிசுத்தமும் பிரியமுமான, இரக்கமுள்ள இருதயங்களையும், இரக்கத்தையும், மனத்தாழ்மையையும், சாந்தத்தையும், பொறுமையையும், ஒருவரையொருவர் தாங்கிக்கொண்டு, மற்றவர்மீது புகார் இருந்தால், ஒவ்வொருவரையும் மன்னியுங்கள். மற்றவை; கர்த்தர் உங்களை மன்னித்தது போல நீங்களும் மன்னிக்க வேண்டும். இவை அனைத்திற்கும் மேலாக அன்பை அணிந்துகொள்கின்றன, இது எல்லாவற்றையும் ஒன்றாக இணைக்கிறது.</w:t>
      </w:r>
    </w:p>
    <w:p w14:paraId="40F3C7C3" w14:textId="77777777" w:rsidR="000F7377" w:rsidRDefault="000F7377"/>
    <w:p w14:paraId="6343683E" w14:textId="77777777" w:rsidR="000F7377" w:rsidRDefault="000F7377">
      <w:r xmlns:w="http://schemas.openxmlformats.org/wordprocessingml/2006/main">
        <w:t xml:space="preserve">ரோமர் 14:20 உணவினால் தேவனுடைய கிரியையை அழிக்காதே. உண்மையில் அனைத்தும் தூய்மையானவை; ஆனால், குற்றமாகச் சாப்பிடுகிறவனுக்கு அது தீமை.</w:t>
      </w:r>
    </w:p>
    <w:p w14:paraId="2C02FBA6" w14:textId="77777777" w:rsidR="000F7377" w:rsidRDefault="000F7377"/>
    <w:p w14:paraId="097CE314" w14:textId="77777777" w:rsidR="000F7377" w:rsidRDefault="000F7377">
      <w:r xmlns:w="http://schemas.openxmlformats.org/wordprocessingml/2006/main">
        <w:t xml:space="preserve">உங்கள் உணவு தேர்வுகள் கடவுளின் வேலையை அழிக்க அனுமதிக்காதீர்கள். எல்லாமே தூய்மையானது, ஆனால் புண்படுத்தும் வகையில் சாப்பிடுவது தவறு.</w:t>
      </w:r>
    </w:p>
    <w:p w14:paraId="17202C97" w14:textId="77777777" w:rsidR="000F7377" w:rsidRDefault="000F7377"/>
    <w:p w14:paraId="485B6AC8" w14:textId="77777777" w:rsidR="000F7377" w:rsidRDefault="000F7377">
      <w:r xmlns:w="http://schemas.openxmlformats.org/wordprocessingml/2006/main">
        <w:t xml:space="preserve">1. பணிவு மற்றும் மரியாதையுடன் சாப்பிடுதல்</w:t>
      </w:r>
    </w:p>
    <w:p w14:paraId="761C50E5" w14:textId="77777777" w:rsidR="000F7377" w:rsidRDefault="000F7377"/>
    <w:p w14:paraId="37586404" w14:textId="77777777" w:rsidR="000F7377" w:rsidRDefault="000F7377">
      <w:r xmlns:w="http://schemas.openxmlformats.org/wordprocessingml/2006/main">
        <w:t xml:space="preserve">2. உணவு தேர்வுகளின் சக்தி</w:t>
      </w:r>
    </w:p>
    <w:p w14:paraId="5501CCFC" w14:textId="77777777" w:rsidR="000F7377" w:rsidRDefault="000F7377"/>
    <w:p w14:paraId="4121D017" w14:textId="77777777" w:rsidR="000F7377" w:rsidRDefault="000F7377">
      <w:r xmlns:w="http://schemas.openxmlformats.org/wordprocessingml/2006/main">
        <w:t xml:space="preserve">1. பிலிப்பியர் 2:3-4 - "சுய நாட்டம் அல்லது அகங்காரம் ஆகியவற்றால் எதையும் செய்யாதீர்கள், ஆனால் தாழ்மையுடன் மற்றவர்களை உங்களை விட முக்கியமானவர்கள் என்று எண்ணுங்கள். நீங்கள் ஒவ்வொருவரும் தங்கள் சொந்த நலன்களை மட்டுமல்ல, மற்றவர்களின் நலன்களையும் பார்க்கட்டும்."</w:t>
      </w:r>
    </w:p>
    <w:p w14:paraId="4938D573" w14:textId="77777777" w:rsidR="000F7377" w:rsidRDefault="000F7377"/>
    <w:p w14:paraId="2461877A" w14:textId="77777777" w:rsidR="000F7377" w:rsidRDefault="000F7377">
      <w:r xmlns:w="http://schemas.openxmlformats.org/wordprocessingml/2006/main">
        <w:t xml:space="preserve">2. 1 கொரிந்தியர் 8:9 - "ஆனால் உங்களுடைய இந்த உரிமை எப்படியாவது பலவீனமானவர்களுக்கு தடைக்கல்லாக மாறாமல் பார்த்துக் கொள்ளுங்கள்."</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ரோமர் 14:21 மாம்சத்தைப் புசிக்காமலும், திராட்சரசம் அருந்தாமலும், உன் சகோதரன் இடறலடையாமலும், இடறலடைந்தாலும், பலவீனமடையாமலும் இருப்பது நல்லது.</w:t>
      </w:r>
    </w:p>
    <w:p w14:paraId="430C7A4F" w14:textId="77777777" w:rsidR="000F7377" w:rsidRDefault="000F7377"/>
    <w:p w14:paraId="50BD01B7" w14:textId="77777777" w:rsidR="000F7377" w:rsidRDefault="000F7377">
      <w:r xmlns:w="http://schemas.openxmlformats.org/wordprocessingml/2006/main">
        <w:t xml:space="preserve">மற்றொரு நபரை பலவீனப்படுத்தவோ, தடுமாறவோ அல்லது புண்படுத்தவோ செய்யும் எதையும் நாம் செய்யக்கூடாது.</w:t>
      </w:r>
    </w:p>
    <w:p w14:paraId="7DF79B39" w14:textId="77777777" w:rsidR="000F7377" w:rsidRDefault="000F7377"/>
    <w:p w14:paraId="1F0AE06E" w14:textId="77777777" w:rsidR="000F7377" w:rsidRDefault="000F7377">
      <w:r xmlns:w="http://schemas.openxmlformats.org/wordprocessingml/2006/main">
        <w:t xml:space="preserve">1. மற்றவர்களுக்கு நல்லது செய்தல்: தன்னலமற்ற செயல்களின் ஆன்மீக தாக்கம்</w:t>
      </w:r>
    </w:p>
    <w:p w14:paraId="7F50A636" w14:textId="77777777" w:rsidR="000F7377" w:rsidRDefault="000F7377"/>
    <w:p w14:paraId="5405660B" w14:textId="77777777" w:rsidR="000F7377" w:rsidRDefault="000F7377">
      <w:r xmlns:w="http://schemas.openxmlformats.org/wordprocessingml/2006/main">
        <w:t xml:space="preserve">2. பிறரை நேசித்தல்: நமது செயல்களால் தீங்கு விளைவிக்காமல் இருப்பது</w:t>
      </w:r>
    </w:p>
    <w:p w14:paraId="6E289AB8" w14:textId="77777777" w:rsidR="000F7377" w:rsidRDefault="000F7377"/>
    <w:p w14:paraId="26C4862C" w14:textId="77777777" w:rsidR="000F7377" w:rsidRDefault="000F7377">
      <w:r xmlns:w="http://schemas.openxmlformats.org/wordprocessingml/2006/main">
        <w:t xml:space="preserve">1. மத்தேயு 7:12 - "ஆகையால், மனிதர்கள் உங்களுக்கு எவைகளைச் செய்ய விரும்புகிறீர்களோ, அவைகளை நீங்களும் அவர்களுக்குச் செய்யுங்கள்: இதுவே நியாயப்பிரமாணமும் தீர்க்கதரிசிகளும்."</w:t>
      </w:r>
    </w:p>
    <w:p w14:paraId="5C5C0D3D" w14:textId="77777777" w:rsidR="000F7377" w:rsidRDefault="000F7377"/>
    <w:p w14:paraId="5274D365" w14:textId="77777777" w:rsidR="000F7377" w:rsidRDefault="000F7377">
      <w:r xmlns:w="http://schemas.openxmlformats.org/wordprocessingml/2006/main">
        <w:t xml:space="preserve">2. எபேசியர் 4:32 - "ஒருவருக்கொருவர் தயவாகவும், கனிவான உள்ளத்துடனும், ஒருவரையொருவர் மன்னியுங்கள், கிறிஸ்துவின் நிமித்தம் கடவுள் உங்களை மன்னித்தது போல."</w:t>
      </w:r>
    </w:p>
    <w:p w14:paraId="66DEBBA8" w14:textId="77777777" w:rsidR="000F7377" w:rsidRDefault="000F7377"/>
    <w:p w14:paraId="09D20070" w14:textId="77777777" w:rsidR="000F7377" w:rsidRDefault="000F7377">
      <w:r xmlns:w="http://schemas.openxmlformats.org/wordprocessingml/2006/main">
        <w:t xml:space="preserve">ரோமர் 14:22 உனக்கு விசுவாசம் உண்டா? கடவுளுக்கு முன்பாக அதை நீயே வைத்துக்கொள். தான் அனுமதிக்கும் காரியத்தில் தன்னைத் தானே கண்டிக்காதவன் பாக்கியவான்.</w:t>
      </w:r>
    </w:p>
    <w:p w14:paraId="58678B73" w14:textId="77777777" w:rsidR="000F7377" w:rsidRDefault="000F7377"/>
    <w:p w14:paraId="175D8E8D" w14:textId="77777777" w:rsidR="000F7377" w:rsidRDefault="000F7377">
      <w:r xmlns:w="http://schemas.openxmlformats.org/wordprocessingml/2006/main">
        <w:t xml:space="preserve">விசுவாசிகள் தங்களை என்ன செய்ய அனுமதிக்கிறார்கள் என்பதை அடிப்படையாகக் கொண்டு தங்களைத் தாங்களே தீர்மானிக்கக் கூடாது.</w:t>
      </w:r>
    </w:p>
    <w:p w14:paraId="7B326D8B" w14:textId="77777777" w:rsidR="000F7377" w:rsidRDefault="000F7377"/>
    <w:p w14:paraId="58A161C9" w14:textId="77777777" w:rsidR="000F7377" w:rsidRDefault="000F7377">
      <w:r xmlns:w="http://schemas.openxmlformats.org/wordprocessingml/2006/main">
        <w:t xml:space="preserve">1. "சமநிலையில் வாழ்வது: நாம் எதை அனுமதிக்கிறோம் மற்றும் எதைக் கண்டிக்கிறோம்"</w:t>
      </w:r>
    </w:p>
    <w:p w14:paraId="42313243" w14:textId="77777777" w:rsidR="000F7377" w:rsidRDefault="000F7377"/>
    <w:p w14:paraId="746210CC" w14:textId="77777777" w:rsidR="000F7377" w:rsidRDefault="000F7377">
      <w:r xmlns:w="http://schemas.openxmlformats.org/wordprocessingml/2006/main">
        <w:t xml:space="preserve">2. "சுய-பிரதிபலிப்பு சக்தி: கடவுளின் திட்டத்தில் திருப்தியைக் கண்டறிதல்"</w:t>
      </w:r>
    </w:p>
    <w:p w14:paraId="712B67DB" w14:textId="77777777" w:rsidR="000F7377" w:rsidRDefault="000F7377"/>
    <w:p w14:paraId="293C1F3E" w14:textId="77777777" w:rsidR="000F7377" w:rsidRDefault="000F7377">
      <w:r xmlns:w="http://schemas.openxmlformats.org/wordprocessingml/2006/main">
        <w:t xml:space="preserve">1. பிலிப்பியர் 4:11-13 - "நான் தேவைப்படுவதைப் பற்றி பேசவில்லை, ஏனென்றால் நான் எந்த சூழ்நிலையிலும் திருப்தியடைவதைக் கற்றுக்கொண்டேன். எப்படி தாழ்த்தப்பட வேண்டும் என்பது எனக்குத் தெரியும், மேலும் எப்படிப் பெருகுவது என்பது எனக்குத் தெரியும். ஒவ்வொரு சூழ்நிலையிலும், நான் நிறைய மற்றும் பசி, மிகுதி மற்றும் தேவையை எதிர்கொள்ளும் ரகசியத்தை கற்றுக்கொண்டேன், என்னை பலப்படுத்துகிறவர் மூலமாக நான் எல்லாவற்றையும் செய்ய முடியும்."</w:t>
      </w:r>
    </w:p>
    <w:p w14:paraId="0287498C" w14:textId="77777777" w:rsidR="000F7377" w:rsidRDefault="000F7377"/>
    <w:p w14:paraId="1B1D1FEE" w14:textId="77777777" w:rsidR="000F7377" w:rsidRDefault="000F7377">
      <w:r xmlns:w="http://schemas.openxmlformats.org/wordprocessingml/2006/main">
        <w:t xml:space="preserve">2. கலாத்தியர் 5:13-14 - "சகோதரரே, நீங்கள் சுதந்திரத்திற்கு அழைக்கப்பட்டிருக்கிறீர்கள். உங்கள் சுதந்திரத்தை மாம்சத்திற்கு ஒரு வாய்ப்பாக மட்டும் பயன்படுத்தாதீர்கள், மாறாக அன்பின் மூலம் ஒருவருக்கொருவர் சேவை செய்யுங்கள். ஏனென்றால் முழு சட்டமும் ஒரே வார்த்தையில் நிறைவேறியது: " உன்னைப் போலவே உன் அண்டை வீட்டாரையும் நேசிப்பாயாக."</w:t>
      </w:r>
    </w:p>
    <w:p w14:paraId="475EBD69" w14:textId="77777777" w:rsidR="000F7377" w:rsidRDefault="000F7377"/>
    <w:p w14:paraId="18954EB9" w14:textId="77777777" w:rsidR="000F7377" w:rsidRDefault="000F7377">
      <w:r xmlns:w="http://schemas.openxmlformats.org/wordprocessingml/2006/main">
        <w:t xml:space="preserve">ரோமர் 14:23 மேலும், சந்தேகப்படுகிறவன் புசித்தால், அவன் விசுவாசத்தினாலே புசிக்காதபடியினால், அவன் ஆக்கினைக்குள்ளாக்கப்படுவான்;</w:t>
      </w:r>
    </w:p>
    <w:p w14:paraId="32F9C010" w14:textId="77777777" w:rsidR="000F7377" w:rsidRDefault="000F7377"/>
    <w:p w14:paraId="3249E9C6" w14:textId="77777777" w:rsidR="000F7377" w:rsidRDefault="000F7377">
      <w:r xmlns:w="http://schemas.openxmlformats.org/wordprocessingml/2006/main">
        <w:t xml:space="preserve">என்ன செய்வது என்று தெரியாமல் இருப்பவர்கள் சந்தேகத்தின் பேரில் செயல்படக்கூடாது, ஏனென்றால் நம்பிக்கை இல்லாமல் செய்யும் எதுவும் பாவமாக கருதப்படுகிறது.</w:t>
      </w:r>
    </w:p>
    <w:p w14:paraId="589A211A" w14:textId="77777777" w:rsidR="000F7377" w:rsidRDefault="000F7377"/>
    <w:p w14:paraId="2BF4C9EC" w14:textId="77777777" w:rsidR="000F7377" w:rsidRDefault="000F7377">
      <w:r xmlns:w="http://schemas.openxmlformats.org/wordprocessingml/2006/main">
        <w:t xml:space="preserve">1. உங்கள் நம்பிக்கை உங்கள் செயல்களை வழிநடத்தட்டும்.</w:t>
      </w:r>
    </w:p>
    <w:p w14:paraId="68F336A7" w14:textId="77777777" w:rsidR="000F7377" w:rsidRDefault="000F7377"/>
    <w:p w14:paraId="55848F4A" w14:textId="77777777" w:rsidR="000F7377" w:rsidRDefault="000F7377">
      <w:r xmlns:w="http://schemas.openxmlformats.org/wordprocessingml/2006/main">
        <w:t xml:space="preserve">2. சந்தேகமே நம்பிக்கையின் எதிரி.</w:t>
      </w:r>
    </w:p>
    <w:p w14:paraId="5979F5EE" w14:textId="77777777" w:rsidR="000F7377" w:rsidRDefault="000F7377"/>
    <w:p w14:paraId="36DC8274" w14:textId="77777777" w:rsidR="000F7377" w:rsidRDefault="000F7377">
      <w:r xmlns:w="http://schemas.openxmlformats.org/wordprocessingml/2006/main">
        <w:t xml:space="preserve">1. எபிரெயர் 11:6 - "விசுவாசமில்லாமல் அவரைப் பிரியப்படுத்த முடியாது, ஏனென்றால் கடவுளிடம் நெருங்கி வருபவர் அவர் இருக்கிறார் என்றும் அவரைத் தேடுபவர்களுக்கு அவர் வெகுமதி அளிக்கிறார் என்றும் நம்ப வேண்டும்."</w:t>
      </w:r>
    </w:p>
    <w:p w14:paraId="4485718F" w14:textId="77777777" w:rsidR="000F7377" w:rsidRDefault="000F7377"/>
    <w:p w14:paraId="4E62577C" w14:textId="77777777" w:rsidR="000F7377" w:rsidRDefault="000F7377">
      <w:r xmlns:w="http://schemas.openxmlformats.org/wordprocessingml/2006/main">
        <w:t xml:space="preserve">2. யாக்கோபு 1:5-8 - "உங்களில் ஒருவருக்கு ஞானம் இல்லாதிருந்தால், அவர் கடவுளிடம் கேட்கட்டும், அவர் அனைவருக்கும் தாராளமாகக் கொடுக்கிறார், அது அவருக்குக் கொடுக்கப்படும், ஆனால் அவர் சந்தேகத்திற்கு இடமின்றி நம்பிக்கையுடன் கேட்கட்டும். சந்தேகப்படுகிறவன் காற்றினால் அலைக்கழிக்கப்படும் கடலின் அலையைப் போன்றவன்; அவன் கர்த்தரிடமிருந்து எதையும் பெறுவேன் என்று நினைக்கக்கூடாது; அவன் இருமனமுள்ளவன், தன் வழிகளிலெல்லாம் நிலையற்றவன்."</w:t>
      </w:r>
    </w:p>
    <w:p w14:paraId="2DC31666" w14:textId="77777777" w:rsidR="000F7377" w:rsidRDefault="000F7377"/>
    <w:p w14:paraId="2DF0C657" w14:textId="77777777" w:rsidR="000F7377" w:rsidRDefault="000F7377">
      <w:r xmlns:w="http://schemas.openxmlformats.org/wordprocessingml/2006/main">
        <w:t xml:space="preserve">ரோமர்கள் 15 கிறித்தவ வாழ்க்கை பற்றிய முந்தைய அத்தியாயத்திலிருந்து விவாதத்தைத் தொடர்கிறது, பரஸ்பர மேம்பாடு, கிறிஸ்து ஏற்றுக்கொள்ளும் முன்மாதிரி மற்றும் புறஜாதிகளுக்கு பவுலின் ஊழியம்.</w:t>
      </w:r>
    </w:p>
    <w:p w14:paraId="08F5B892" w14:textId="77777777" w:rsidR="000F7377" w:rsidRDefault="000F7377"/>
    <w:p w14:paraId="55B67F05" w14:textId="77777777" w:rsidR="000F7377" w:rsidRDefault="000F7377">
      <w:r xmlns:w="http://schemas.openxmlformats.org/wordprocessingml/2006/main">
        <w:t xml:space="preserve">1 வது பத்தி: வலிமையான நாம் பலவீனமான தோல்விகளை தாங்கிக்கொள்ள வேண்டும் என்று பவுல் விசுவாசிகளுக்கு அறிவுரை கூறுவதுடன் அத்தியாயம் தொடங்குகிறது </w:t>
      </w:r>
      <w:r xmlns:w="http://schemas.openxmlformats.org/wordprocessingml/2006/main">
        <w:lastRenderedPageBreak xmlns:w="http://schemas.openxmlformats.org/wordprocessingml/2006/main"/>
      </w:r>
      <w:r xmlns:w="http://schemas.openxmlformats.org/wordprocessingml/2006/main">
        <w:t xml:space="preserve">. கிறிஸ்து தன்னைப் பிரியப்படுத்தவில்லை என்று அவர் சுட்டிக்காட்டுகிறார், ஆனால் 'அவமானங்கள் என்னை வீழ்த்தின' (ரோமர் 15:1-3). கடந்த காலத்தில் எழுதப்பட்ட அனைத்தும் நமக்குக் கற்பிக்கின்றன, எனவே சகிப்புத்தன்மை ஊக்கத்தின் மூலம் வேதவசனங்கள் நம்பிக்கையுடன் இருக்கும் என்று அவர் குறிப்பிடுகிறார் (ரோமர் 15:4).</w:t>
      </w:r>
    </w:p>
    <w:p w14:paraId="5533D5AE" w14:textId="77777777" w:rsidR="000F7377" w:rsidRDefault="000F7377"/>
    <w:p w14:paraId="40995F82" w14:textId="77777777" w:rsidR="000F7377" w:rsidRDefault="000F7377">
      <w:r xmlns:w="http://schemas.openxmlformats.org/wordprocessingml/2006/main">
        <w:t xml:space="preserve">2வது பத்தி: 5-13 வசனங்களில், ஒரே மனத்துடனும் ஒரே குரலுடனும் கடவுளை மகிமைப்படுத்துவதற்காக விசுவாசிகளிடையே ஒற்றுமைக்காக பவுல் ஒரு ஜெபத்தை முன்வைக்கிறார். கடவுளுக்குப் புகழைக் கொண்டுவருவதற்காக கிறிஸ்து அவர்களை ஏற்றுக்கொண்டது போல் ஒருவரையொருவர் ஏற்றுக்கொள்ளும்படி அவர் தூண்டுகிறார். யூதர்கள் கொடுத்த வாக்குறுதிகளை யூதர்கள் எவ்வாறு பணியாளராக ஆனார்கள் என்பதை அவர் கோடிட்டுக் காட்டுகிறார். (ரோமர் 15:5-13).</w:t>
      </w:r>
    </w:p>
    <w:p w14:paraId="56F1DC43" w14:textId="77777777" w:rsidR="000F7377" w:rsidRDefault="000F7377"/>
    <w:p w14:paraId="179BCE9C" w14:textId="77777777" w:rsidR="000F7377" w:rsidRDefault="000F7377">
      <w:r xmlns:w="http://schemas.openxmlformats.org/wordprocessingml/2006/main">
        <w:t xml:space="preserve">3 வது பத்தி: வசனம் 14 முதல், பவுல் தனது ஊழியத்தைப் பற்றி புறஜாதியார்களிடையே பகிர்ந்து கொள்கிறார், கிறிஸ்து அறியப்படாத இடத்தில் நற்செய்தியைப் பிரசங்கிக்கிறார், அதனால் அவர் வேறொருவரின் அடித்தளத்தை உருவாக்கமாட்டார் (ரோமர் 15:20). இந்த பணியின் காரணமாக ரோம் செல்வதற்கு தடையாக இருந்தது ஏன் என்பதை அவர் விளக்குகிறார், ஆனால் அவர் பல வருடங்களாக ஏங்குவதால் இப்போது இந்த பகுதிகளுக்கு இடமில்லை என்று அவர் ஸ்பெயினுக்குச் செல்லும்போது அவர்களைப் பார்க்க வேண்டும் என்று நம்புகிறார். அவர்களின் நிறுவனம் சில நேரம் (ரோமர் 15:22-24). பவுலின் திட்டம் ஜெருசலேம் சேவையுடன் முடிவடைகிறது, ஜெருசலேம் சேவையில் கர்த்தருடைய மக்கள் ஜெபங்கள் பாதுகாப்பாக வைக்கப்படுவார்கள், யூதேயா சேவை பிரசாதம் ஏற்றுக்கொள்ளத்தக்கதாக இருக்கலாம் புனிதர்கள் நோக்கம் அவர்களைப் பாதுகாப்பாகப் பார்க்க வருவார், கடவுள் ஒன்றாக மகிழ்ச்சியை நிரப்புவார் ரோமர் 15:30-32). இது இறைத்தூதரின் மிஷனரி இதயப் பேரார்வம் பரவிய நற்செய்தியை எட்டாத பகுதிகளைப் பற்றிய ஒரு பார்வையை வழங்குகிறது.</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ரோமர் 15:1 பலமுள்ளவர்களாகிய நாம் பலவீனர்களுடைய பலவீனங்களைச் சுமக்க வேண்டும்;</w:t>
      </w:r>
    </w:p>
    <w:p w14:paraId="78DA1B80" w14:textId="77777777" w:rsidR="000F7377" w:rsidRDefault="000F7377"/>
    <w:p w14:paraId="625DFAB4" w14:textId="77777777" w:rsidR="000F7377" w:rsidRDefault="000F7377">
      <w:r xmlns:w="http://schemas.openxmlformats.org/wordprocessingml/2006/main">
        <w:t xml:space="preserve">எப்பொழுதும் நம் சொந்த நலன்களையே தேடுவதை விட, தேவைப்படுபவர்களுக்கு உதவ நாம் தயாராக இருக்க வேண்டும்.</w:t>
      </w:r>
    </w:p>
    <w:p w14:paraId="4A67B94F" w14:textId="77777777" w:rsidR="000F7377" w:rsidRDefault="000F7377"/>
    <w:p w14:paraId="083CF773" w14:textId="77777777" w:rsidR="000F7377" w:rsidRDefault="000F7377">
      <w:r xmlns:w="http://schemas.openxmlformats.org/wordprocessingml/2006/main">
        <w:t xml:space="preserve">1: நல்ல சமாரியனாக இருங்கள் - பிறரை நேசிப்பதும் சேவை செய்வதும்</w:t>
      </w:r>
    </w:p>
    <w:p w14:paraId="25EDB1E6" w14:textId="77777777" w:rsidR="000F7377" w:rsidRDefault="000F7377"/>
    <w:p w14:paraId="2ACE8418" w14:textId="77777777" w:rsidR="000F7377" w:rsidRDefault="000F7377">
      <w:r xmlns:w="http://schemas.openxmlformats.org/wordprocessingml/2006/main">
        <w:t xml:space="preserve">2: நம்மைப் பிரியப்படுத்தாமல் - மற்றவர்களை நமக்கு முன் வைப்பது</w:t>
      </w:r>
    </w:p>
    <w:p w14:paraId="4FAE67C2" w14:textId="77777777" w:rsidR="000F7377" w:rsidRDefault="000F7377"/>
    <w:p w14:paraId="70CF4B8D" w14:textId="77777777" w:rsidR="000F7377" w:rsidRDefault="000F7377">
      <w:r xmlns:w="http://schemas.openxmlformats.org/wordprocessingml/2006/main">
        <w:t xml:space="preserve">1: மத்தேயு 22:36-40 - கடவுளை நேசி, அண்டை வீட்டாரை நேசி</w:t>
      </w:r>
    </w:p>
    <w:p w14:paraId="5B924467" w14:textId="77777777" w:rsidR="000F7377" w:rsidRDefault="000F7377"/>
    <w:p w14:paraId="1556F7B7" w14:textId="77777777" w:rsidR="000F7377" w:rsidRDefault="000F7377">
      <w:r xmlns:w="http://schemas.openxmlformats.org/wordprocessingml/2006/main">
        <w:t xml:space="preserve">2: பிலிப்பியர் 2:3-4 - சுயநல லட்சியத்தால் எதையும் செய்யாதீர்கள்</w:t>
      </w:r>
    </w:p>
    <w:p w14:paraId="4469E838" w14:textId="77777777" w:rsidR="000F7377" w:rsidRDefault="000F7377"/>
    <w:p w14:paraId="2DFE83C9" w14:textId="77777777" w:rsidR="000F7377" w:rsidRDefault="000F7377">
      <w:r xmlns:w="http://schemas.openxmlformats.org/wordprocessingml/2006/main">
        <w:t xml:space="preserve">ரோமர் 15:2 நம்மில் ஒவ்வொருவரும் அவரவர் அயலாரின் நன்மைக்காகப் பிரியப்படுத்தக்கடவர்கள்.</w:t>
      </w:r>
    </w:p>
    <w:p w14:paraId="18128EE3" w14:textId="77777777" w:rsidR="000F7377" w:rsidRDefault="000F7377"/>
    <w:p w14:paraId="1B005E47" w14:textId="77777777" w:rsidR="000F7377" w:rsidRDefault="000F7377">
      <w:r xmlns:w="http://schemas.openxmlformats.org/wordprocessingml/2006/main">
        <w:t xml:space="preserve">ஒருவரையொருவர் கட்டியெழுப்புவதற்காக அண்டை வீட்டாரைப் பிரியப்படுத்த முயற்சிக்க வேண்டும்.</w:t>
      </w:r>
    </w:p>
    <w:p w14:paraId="782D8C07" w14:textId="77777777" w:rsidR="000F7377" w:rsidRDefault="000F7377"/>
    <w:p w14:paraId="0661D844" w14:textId="77777777" w:rsidR="000F7377" w:rsidRDefault="000F7377">
      <w:r xmlns:w="http://schemas.openxmlformats.org/wordprocessingml/2006/main">
        <w:t xml:space="preserve">1. "உங்கள் அண்டை வீட்டாரை நேசியுங்கள்: திருத்தத்திற்கான திறவுகோல்"</w:t>
      </w:r>
    </w:p>
    <w:p w14:paraId="72B25595" w14:textId="77777777" w:rsidR="000F7377" w:rsidRDefault="000F7377"/>
    <w:p w14:paraId="3E8A2DC4" w14:textId="77777777" w:rsidR="000F7377" w:rsidRDefault="000F7377">
      <w:r xmlns:w="http://schemas.openxmlformats.org/wordprocessingml/2006/main">
        <w:t xml:space="preserve">2. "அன்பின் மூலம் ஒற்றுமையின் சக்தி"</w:t>
      </w:r>
    </w:p>
    <w:p w14:paraId="560A7CC3" w14:textId="77777777" w:rsidR="000F7377" w:rsidRDefault="000F7377"/>
    <w:p w14:paraId="6B612665" w14:textId="77777777" w:rsidR="000F7377" w:rsidRDefault="000F7377">
      <w:r xmlns:w="http://schemas.openxmlformats.org/wordprocessingml/2006/main">
        <w:t xml:space="preserve">1. எபேசியர் 4:29 "கேட்பவர்களுக்குக் கிருபை செய்யும்படி, சீர்கெட்ட வார்த்தைகள் உங்கள் வாயிலிருந்து புறப்பட வேண்டாம்."</w:t>
      </w:r>
    </w:p>
    <w:p w14:paraId="090ADD91" w14:textId="77777777" w:rsidR="000F7377" w:rsidRDefault="000F7377"/>
    <w:p w14:paraId="00E2B44F" w14:textId="77777777" w:rsidR="000F7377" w:rsidRDefault="000F7377">
      <w:r xmlns:w="http://schemas.openxmlformats.org/wordprocessingml/2006/main">
        <w:t xml:space="preserve">2. கொலோசெயர் 3:12-14 "ஆகையால், கடவுளால் தேர்ந்தெடுக்கப்பட்டவர்களும், பரிசுத்தரும் பிரியமானவர்களும், இரக்கம், இரக்கம், மனத்தாழ்மை, சாந்தம், நீடியபொறுமை ஆகியவற்றைத் தரித்துக்கொள்ளுங்கள்; ஒருவரையொருவர் பொறுத்துக்கொள்ளுங்கள், ஒருவரையொருவர் மன்னியுங்கள் எவருக்கும் எதிரான சண்டை: கிறிஸ்து உங்களை மன்னித்தது போல, நீங்களும் செய்யுங்கள், இவை எல்லாவற்றிற்கும் மேலாக பரிபூரணத்தின் பிணைப்பாக இருக்கும் தர்மத்தை அணியுங்கள்.</w:t>
      </w:r>
    </w:p>
    <w:p w14:paraId="142BE9C2" w14:textId="77777777" w:rsidR="000F7377" w:rsidRDefault="000F7377"/>
    <w:p w14:paraId="73B36DA6" w14:textId="77777777" w:rsidR="000F7377" w:rsidRDefault="000F7377">
      <w:r xmlns:w="http://schemas.openxmlformats.org/wordprocessingml/2006/main">
        <w:t xml:space="preserve">ரோமர் 15:3 கிறிஸ்து கூட தனக்குத்தானே பிரியமானவர் அல்ல; ஆனால், எழுதியிருக்கிறபடி, உன்னை நிந்தித்தவர்களின் நிந்தைகள் என்மேல் விழுந்தன.</w:t>
      </w:r>
    </w:p>
    <w:p w14:paraId="45826B29" w14:textId="77777777" w:rsidR="000F7377" w:rsidRDefault="000F7377"/>
    <w:p w14:paraId="3755CAB4" w14:textId="77777777" w:rsidR="000F7377" w:rsidRDefault="000F7377">
      <w:r xmlns:w="http://schemas.openxmlformats.org/wordprocessingml/2006/main">
        <w:t xml:space="preserve">கிறிஸ்துவின் சுய தியாகம் மற்றவர்களுக்கு எப்படி முதலிடம் கொடுக்க வேண்டும் என்பதற்கு ஒரு முன்மாதிரி.</w:t>
      </w:r>
    </w:p>
    <w:p w14:paraId="714E27D1" w14:textId="77777777" w:rsidR="000F7377" w:rsidRDefault="000F7377"/>
    <w:p w14:paraId="5E5A6141" w14:textId="77777777" w:rsidR="000F7377" w:rsidRDefault="000F7377">
      <w:r xmlns:w="http://schemas.openxmlformats.org/wordprocessingml/2006/main">
        <w:t xml:space="preserve">1: நம் வாழ்வில் மற்றவர்களுக்கு முதலிடம் கொடுக்க தன்னலமற்ற கிறிஸ்துவின் முன்மாதிரியை நாம் பின்பற்ற வேண்டும்.</w:t>
      </w:r>
    </w:p>
    <w:p w14:paraId="4C51DCD8" w14:textId="77777777" w:rsidR="000F7377" w:rsidRDefault="000F7377"/>
    <w:p w14:paraId="7B922953" w14:textId="77777777" w:rsidR="000F7377" w:rsidRDefault="000F7377">
      <w:r xmlns:w="http://schemas.openxmlformats.org/wordprocessingml/2006/main">
        <w:t xml:space="preserve">2: இயேசு செய்தது போல், மற்றவர்களின் நன்மைக்காக நாம் மற்றவர்களின் அவமானங்களை சகித்துக்கொள்ள வேண்டும்.</w:t>
      </w:r>
    </w:p>
    <w:p w14:paraId="314853B5" w14:textId="77777777" w:rsidR="000F7377" w:rsidRDefault="000F7377"/>
    <w:p w14:paraId="3EC018A7" w14:textId="77777777" w:rsidR="000F7377" w:rsidRDefault="000F7377">
      <w:r xmlns:w="http://schemas.openxmlformats.org/wordprocessingml/2006/main">
        <w:t xml:space="preserve">1: பிலிப்பியர் 2:3-4 - "சுய இலட்சியம் அல்லது வீண் கர்வத்தா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6A7E8699" w14:textId="77777777" w:rsidR="000F7377" w:rsidRDefault="000F7377"/>
    <w:p w14:paraId="12FE83CF" w14:textId="77777777" w:rsidR="000F7377" w:rsidRDefault="000F7377">
      <w:r xmlns:w="http://schemas.openxmlformats.org/wordprocessingml/2006/main">
        <w:t xml:space="preserve">2: மத்தேயு 5:39 - "ஆனால் நான் உங்களுக்குச் சொல்கிறேன், ஒரு தீயவனை எதிர்த்து நிற்காதே. ஒருவன் உன்னை வலது கன்னத்தில் அறைந்தால், அவர்களுக்கு மறு கன்னத்தையும் திருப்பிக் கொடு."</w:t>
      </w:r>
    </w:p>
    <w:p w14:paraId="49136913" w14:textId="77777777" w:rsidR="000F7377" w:rsidRDefault="000F7377"/>
    <w:p w14:paraId="08B2E5AF" w14:textId="77777777" w:rsidR="000F7377" w:rsidRDefault="000F7377">
      <w:r xmlns:w="http://schemas.openxmlformats.org/wordprocessingml/2006/main">
        <w:t xml:space="preserve">ரோமர் 15:4 நாம் பொறுமையினாலும், வேதவசனங்களின் ஆறுதலினாலும் நாம் நம்பிக்கையுள்ளவர்களாகும்படி, முன்னே எழுதப்பட்டவைகளெல்லாம் நமக்குக் கற்பதற்காக எழுதப்பட்டிருக்கிறது.</w:t>
      </w:r>
    </w:p>
    <w:p w14:paraId="52220DA4" w14:textId="77777777" w:rsidR="000F7377" w:rsidRDefault="000F7377"/>
    <w:p w14:paraId="7F7226B7" w14:textId="77777777" w:rsidR="000F7377" w:rsidRDefault="000F7377">
      <w:r xmlns:w="http://schemas.openxmlformats.org/wordprocessingml/2006/main">
        <w:t xml:space="preserve">கடவுளுடைய வார்த்தை நமக்கு ஆறுதலையும் நம்பிக்கையையும் அளிக்கிறது.</w:t>
      </w:r>
    </w:p>
    <w:p w14:paraId="59442806" w14:textId="77777777" w:rsidR="000F7377" w:rsidRDefault="000F7377"/>
    <w:p w14:paraId="26C05D9A" w14:textId="77777777" w:rsidR="000F7377" w:rsidRDefault="000F7377">
      <w:r xmlns:w="http://schemas.openxmlformats.org/wordprocessingml/2006/main">
        <w:t xml:space="preserve">1: "வேதத்தில் பொறுமை மற்றும் ஆறுதல்"</w:t>
      </w:r>
    </w:p>
    <w:p w14:paraId="3CD3943E" w14:textId="77777777" w:rsidR="000F7377" w:rsidRDefault="000F7377"/>
    <w:p w14:paraId="1BEAEA50" w14:textId="77777777" w:rsidR="000F7377" w:rsidRDefault="000F7377">
      <w:r xmlns:w="http://schemas.openxmlformats.org/wordprocessingml/2006/main">
        <w:t xml:space="preserve">2: "கடவுளுடைய வார்த்தையிலிருந்து நாம் பெறும் நம்பிக்கை"</w:t>
      </w:r>
    </w:p>
    <w:p w14:paraId="1E2BC619" w14:textId="77777777" w:rsidR="000F7377" w:rsidRDefault="000F7377"/>
    <w:p w14:paraId="105B680E" w14:textId="77777777" w:rsidR="000F7377" w:rsidRDefault="000F7377">
      <w:r xmlns:w="http://schemas.openxmlformats.org/wordprocessingml/2006/main">
        <w:t xml:space="preserve">1: சங்கீதம் 119:105 "உம்முடைய வசனம் என் கால்களுக்குத் தீபமும், என் பாதைக்கு வெளிச்சமுமாயிருக்கிறது."</w:t>
      </w:r>
    </w:p>
    <w:p w14:paraId="1DB392B1" w14:textId="77777777" w:rsidR="000F7377" w:rsidRDefault="000F7377"/>
    <w:p w14:paraId="0D0F4D39" w14:textId="77777777" w:rsidR="000F7377" w:rsidRDefault="000F7377">
      <w:r xmlns:w="http://schemas.openxmlformats.org/wordprocessingml/2006/main">
        <w:t xml:space="preserve">2: எபிரேயர் 4:12 "ஏனெனில், தேவனுடைய வார்த்தை ஜீவனும், சுறுசுறுப்பானதுமாயும், எந்த இருபுறமும் உள்ள பட்டயத்தைவிடக் கூர்மையுடையதாயும், ஆத்துமாவையும் ஆவியையும், மூட்டுகள் மற்றும் மஜ்ஜையையும் பிளவுபடுத்துகிறதாயும், இருதயத்தின் எண்ணங்களையும் நோக்கங்களையும் பகுத்தறிகிறதாயும் இருக்கிறது. ."</w:t>
      </w:r>
    </w:p>
    <w:p w14:paraId="1F122AAC" w14:textId="77777777" w:rsidR="000F7377" w:rsidRDefault="000F7377"/>
    <w:p w14:paraId="16FBCD59" w14:textId="77777777" w:rsidR="000F7377" w:rsidRDefault="000F7377">
      <w:r xmlns:w="http://schemas.openxmlformats.org/wordprocessingml/2006/main">
        <w:t xml:space="preserve">ரோமர் 15:5 பொறுமையும் ஆறுதலும் அளிக்கும் தேவன் கிறிஸ்து இயேசுவின்படி நீங்கள் ஒருவரையொருவர் ஒத்த சிந்தையுள்ளவர்களாயிருக்கும்படி அருளுவார்.</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வுல் ரோமானிய தேவாலயத்தை தங்கள் விசுவாசத்தில் ஒன்றிணைத்து, இயேசு கிறிஸ்துவைப் போல ஒருவருக்கொருவர் பொறுமையாக இருக்க வேண்டும் என்று வலியுறுத்துகிறார்.</w:t>
      </w:r>
    </w:p>
    <w:p w14:paraId="64DAC672" w14:textId="77777777" w:rsidR="000F7377" w:rsidRDefault="000F7377"/>
    <w:p w14:paraId="37FBEA24" w14:textId="77777777" w:rsidR="000F7377" w:rsidRDefault="000F7377">
      <w:r xmlns:w="http://schemas.openxmlformats.org/wordprocessingml/2006/main">
        <w:t xml:space="preserve">1. "ஒற்றுமையில் பொறுமை: நம் வாழ்வில் கிறிஸ்துவின் சக்தி"</w:t>
      </w:r>
    </w:p>
    <w:p w14:paraId="5652420A" w14:textId="77777777" w:rsidR="000F7377" w:rsidRDefault="000F7377"/>
    <w:p w14:paraId="2CBC671B" w14:textId="77777777" w:rsidR="000F7377" w:rsidRDefault="000F7377">
      <w:r xmlns:w="http://schemas.openxmlformats.org/wordprocessingml/2006/main">
        <w:t xml:space="preserve">2. "இயேசுவின்படி வாழ்வது: பொறுமையின் மூலம் ஒற்றுமையை அடைதல்"</w:t>
      </w:r>
    </w:p>
    <w:p w14:paraId="52CC38BF" w14:textId="77777777" w:rsidR="000F7377" w:rsidRDefault="000F7377"/>
    <w:p w14:paraId="7FA9CB3A" w14:textId="77777777" w:rsidR="000F7377" w:rsidRDefault="000F7377">
      <w:r xmlns:w="http://schemas.openxmlformats.org/wordprocessingml/2006/main">
        <w:t xml:space="preserve">1. எபேசியர் 4:3 - "அமைதியின் பிணைப்பில் ஆவியின் ஐக்கியத்தைப் பேண எல்லா முயற்சிகளையும் செய்யுங்கள்."</w:t>
      </w:r>
    </w:p>
    <w:p w14:paraId="2FE67A17" w14:textId="77777777" w:rsidR="000F7377" w:rsidRDefault="000F7377"/>
    <w:p w14:paraId="37E68E4F" w14:textId="77777777" w:rsidR="000F7377" w:rsidRDefault="000F7377">
      <w:r xmlns:w="http://schemas.openxmlformats.org/wordprocessingml/2006/main">
        <w:t xml:space="preserve">2. கொலோசெயர் 3:13 - "ஒருவரையொருவர் பொறுத்துக் கொண்டு, ஒருவரையொருவர் மன்னியுங்கள். உங்களில் யாருக்காவது ஒருவருக்கு எதிராகக் குறை இருந்தால், கர்த்தர் உங்களை மன்னித்தது போல் மன்னியுங்கள்."</w:t>
      </w:r>
    </w:p>
    <w:p w14:paraId="22EE5141" w14:textId="77777777" w:rsidR="000F7377" w:rsidRDefault="000F7377"/>
    <w:p w14:paraId="2BAFFB50" w14:textId="77777777" w:rsidR="000F7377" w:rsidRDefault="000F7377">
      <w:r xmlns:w="http://schemas.openxmlformats.org/wordprocessingml/2006/main">
        <w:t xml:space="preserve">ரோமர் 15:6 நீங்கள் ஒரே மனத்துடனும் ஒரே வாயுடனும் நம்முடைய கர்த்தராகிய இயேசு கிறிஸ்துவின் பிதாவாகிய தேவனை மகிமைப்படுத்துவீர்கள்.</w:t>
      </w:r>
    </w:p>
    <w:p w14:paraId="1948F798" w14:textId="77777777" w:rsidR="000F7377" w:rsidRDefault="000F7377"/>
    <w:p w14:paraId="1F4F394B" w14:textId="77777777" w:rsidR="000F7377" w:rsidRDefault="000F7377">
      <w:r xmlns:w="http://schemas.openxmlformats.org/wordprocessingml/2006/main">
        <w:t xml:space="preserve">ஒருங்கிணைந்த மற்றும் ஒருங்கிணைந்த துதி வெளிப்பாடுகள் மூலம் நாம் கடவுளை மகிமைப்படுத்தவும் மகிமைப்படுத்தவும் முடியும்.</w:t>
      </w:r>
    </w:p>
    <w:p w14:paraId="3D55B921" w14:textId="77777777" w:rsidR="000F7377" w:rsidRDefault="000F7377"/>
    <w:p w14:paraId="1CABFA63" w14:textId="77777777" w:rsidR="000F7377" w:rsidRDefault="000F7377">
      <w:r xmlns:w="http://schemas.openxmlformats.org/wordprocessingml/2006/main">
        <w:t xml:space="preserve">1: "புகழ்ச்சியில் ஒற்றுமை"</w:t>
      </w:r>
    </w:p>
    <w:p w14:paraId="0CB161D0" w14:textId="77777777" w:rsidR="000F7377" w:rsidRDefault="000F7377"/>
    <w:p w14:paraId="0C0224BC" w14:textId="77777777" w:rsidR="000F7377" w:rsidRDefault="000F7377">
      <w:r xmlns:w="http://schemas.openxmlformats.org/wordprocessingml/2006/main">
        <w:t xml:space="preserve">2: "கடவுளை ஒன்றாக மகிமைப்படுத்துதல்"</w:t>
      </w:r>
    </w:p>
    <w:p w14:paraId="4947EE4D" w14:textId="77777777" w:rsidR="000F7377" w:rsidRDefault="000F7377"/>
    <w:p w14:paraId="678DEE0A" w14:textId="77777777" w:rsidR="000F7377" w:rsidRDefault="000F7377">
      <w:r xmlns:w="http://schemas.openxmlformats.org/wordprocessingml/2006/main">
        <w:t xml:space="preserve">1: பிலிப்பியர் 2: 5-11 - கிறிஸ்து இயேசுவுக்குள் உங்களுக்குள்ள இந்த மனதை உங்களுக்குள்ளே இருங்கள், அவர் கடவுளின் வடிவத்தில் இருந்தாலும், கடவுளுக்கு சமமாக இருப்பதைக் கருத்தில் கொள்ளாமல், தன்னைத்தானே வெறுமையாக்கினார். வேலைக்காரன் வடிவத்தை எடுத்து, மனிதர்களின் சாயலில் பிறந்தவன்.</w:t>
      </w:r>
    </w:p>
    <w:p w14:paraId="4AF1EF51" w14:textId="77777777" w:rsidR="000F7377" w:rsidRDefault="000F7377"/>
    <w:p w14:paraId="3E76CFAA" w14:textId="77777777" w:rsidR="000F7377" w:rsidRDefault="000F7377">
      <w:r xmlns:w="http://schemas.openxmlformats.org/wordprocessingml/2006/main">
        <w:t xml:space="preserve">2: சங்கீதம் 34:3 - ஓ, என்னுடன் கர்த்தரை மகிமைப்படுத்துங்கள், அவருடைய நாமத்தை ஒன்றாக உயர்த்துவோம்!</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ரோமர் 15:7 ஆகையால், கிறிஸ்து நம்மை தேவனுடைய மகிமைக்கென்று ஏற்றுக்கொண்டதுபோல நீங்களும் ஒருவரையொருவர் ஏற்றுக்கொள்ளுங்கள்.</w:t>
      </w:r>
    </w:p>
    <w:p w14:paraId="1EDDEB62" w14:textId="77777777" w:rsidR="000F7377" w:rsidRDefault="000F7377"/>
    <w:p w14:paraId="429BD722" w14:textId="77777777" w:rsidR="000F7377" w:rsidRDefault="000F7377">
      <w:r xmlns:w="http://schemas.openxmlformats.org/wordprocessingml/2006/main">
        <w:t xml:space="preserve">கிறிஸ்து நம்மைப் பெற்றுக்கொண்டது போல் கிறிஸ்தவர்களும் ஒருவரையொருவர் ஏற்றுக்கொண்டு, கடவுளுக்கு மகிமை சேர்க்க வேண்டும்.</w:t>
      </w:r>
    </w:p>
    <w:p w14:paraId="6F990698" w14:textId="77777777" w:rsidR="000F7377" w:rsidRDefault="000F7377"/>
    <w:p w14:paraId="5C9EEDDA" w14:textId="77777777" w:rsidR="000F7377" w:rsidRDefault="000F7377">
      <w:r xmlns:w="http://schemas.openxmlformats.org/wordprocessingml/2006/main">
        <w:t xml:space="preserve">1. ஏற்றுக்கொள்ளும் சக்தி: மற்றவர்களை நேசிப்பதன் மூலம் நாம் எவ்வாறு கடவுளை மகிமைப்படுத்தலாம்</w:t>
      </w:r>
    </w:p>
    <w:p w14:paraId="5817AF1E" w14:textId="77777777" w:rsidR="000F7377" w:rsidRDefault="000F7377"/>
    <w:p w14:paraId="1FA5F375" w14:textId="77777777" w:rsidR="000F7377" w:rsidRDefault="000F7377">
      <w:r xmlns:w="http://schemas.openxmlformats.org/wordprocessingml/2006/main">
        <w:t xml:space="preserve">2. அனைவரையும் நேசித்தல்: நமது செயல்கள் மூலம் கிறிஸ்துவை எவ்வாறு பிரதிபலிக்க முடியும்</w:t>
      </w:r>
    </w:p>
    <w:p w14:paraId="3C799603" w14:textId="77777777" w:rsidR="000F7377" w:rsidRDefault="000F7377"/>
    <w:p w14:paraId="1F7CC802" w14:textId="77777777" w:rsidR="000F7377" w:rsidRDefault="000F7377">
      <w:r xmlns:w="http://schemas.openxmlformats.org/wordprocessingml/2006/main">
        <w:t xml:space="preserve">1. யோவான் 13:34-35 - "நீங்கள் ஒருவரிலொருவர் அன்புகூரவேண்டும் என்ற புதிய கட்டளையை நான் உங்களுக்குக் கொடுக்கிறேன்; நான் உங்களில் அன்பாயிருந்ததுபோல நீங்களும் ஒருவரிலொருவர் அன்புகூரவேண்டும். நீங்கள் என் சீஷர்களென்று எல்லாரும் அறிந்துகொள்வார்கள். ஒருவர் மீது ஒருவர் அன்பு காட்டுங்கள்."</w:t>
      </w:r>
    </w:p>
    <w:p w14:paraId="1111C32E" w14:textId="77777777" w:rsidR="000F7377" w:rsidRDefault="000F7377"/>
    <w:p w14:paraId="71797601" w14:textId="77777777" w:rsidR="000F7377" w:rsidRDefault="000F7377">
      <w:r xmlns:w="http://schemas.openxmlformats.org/wordprocessingml/2006/main">
        <w:t xml:space="preserve">2. எபேசியர் 4:2-3 - "எல்லா மனத்தாழ்மையுடனும், மென்மையுடனும், நீடிய பொறுமையுடனும், அன்பில் ஒருவரையொருவர் தாங்கிக்கொண்டு, ஆவியின் ஒற்றுமையை சமாதானப் பிணைப்பில் வைத்திருக்க முயற்சி செய்யுங்கள்."</w:t>
      </w:r>
    </w:p>
    <w:p w14:paraId="5BB0EA57" w14:textId="77777777" w:rsidR="000F7377" w:rsidRDefault="000F7377"/>
    <w:p w14:paraId="2D1AEDB0" w14:textId="77777777" w:rsidR="000F7377" w:rsidRDefault="000F7377">
      <w:r xmlns:w="http://schemas.openxmlformats.org/wordprocessingml/2006/main">
        <w:t xml:space="preserve">ரோமர் 15:8 பிதாக்களுக்குக் கொடுக்கப்பட்ட வாக்குத்தத்தங்களை உறுதிப்படுத்துவதற்காக, தேவனுடைய சத்தியத்திற்காக இயேசு கிறிஸ்து விருத்தசேதனத்தின் ஊழியக்காரராக இருந்தார் என்று இப்போது கூறுகிறேன்.</w:t>
      </w:r>
    </w:p>
    <w:p w14:paraId="7D1D49DB" w14:textId="77777777" w:rsidR="000F7377" w:rsidRDefault="000F7377"/>
    <w:p w14:paraId="67A75D5A" w14:textId="77777777" w:rsidR="000F7377" w:rsidRDefault="000F7377">
      <w:r xmlns:w="http://schemas.openxmlformats.org/wordprocessingml/2006/main">
        <w:t xml:space="preserve">இயேசு கிறிஸ்து பிதாக்களுக்கு கொடுத்த வாக்குறுதிகளை நிறைவேற்ற கடவுளின் ஊழியராக இருந்தார்.</w:t>
      </w:r>
    </w:p>
    <w:p w14:paraId="1AB53D35" w14:textId="77777777" w:rsidR="000F7377" w:rsidRDefault="000F7377"/>
    <w:p w14:paraId="35F9E93B" w14:textId="77777777" w:rsidR="000F7377" w:rsidRDefault="000F7377">
      <w:r xmlns:w="http://schemas.openxmlformats.org/wordprocessingml/2006/main">
        <w:t xml:space="preserve">1. கடவுளின் வாக்குறுதிகளை நிறைவேற்றுதல்</w:t>
      </w:r>
    </w:p>
    <w:p w14:paraId="4F754124" w14:textId="77777777" w:rsidR="000F7377" w:rsidRDefault="000F7377"/>
    <w:p w14:paraId="6050F192" w14:textId="77777777" w:rsidR="000F7377" w:rsidRDefault="000F7377">
      <w:r xmlns:w="http://schemas.openxmlformats.org/wordprocessingml/2006/main">
        <w:t xml:space="preserve">2. இயேசு கிறிஸ்து: கடவுளின் அமைச்சர்</w:t>
      </w:r>
    </w:p>
    <w:p w14:paraId="1C5052AC" w14:textId="77777777" w:rsidR="000F7377" w:rsidRDefault="000F7377"/>
    <w:p w14:paraId="508041C9" w14:textId="77777777" w:rsidR="000F7377" w:rsidRDefault="000F7377">
      <w:r xmlns:w="http://schemas.openxmlformats.org/wordprocessingml/2006/main">
        <w:t xml:space="preserve">1. ஏசாயா 55:11 - "என் வார்த்தை என் வாயிலிருந்து புறப்படும்: அது வீணாக என்னிடத்திற்குத் திரும்பாது, ஆனால் நான் விரும்பியதை அது நிறைவேற்றும், நான் அனுப்பிய காரியத்தில் அது செழிக்கும். "</w:t>
      </w:r>
    </w:p>
    <w:p w14:paraId="6368A9CA" w14:textId="77777777" w:rsidR="000F7377" w:rsidRDefault="000F7377"/>
    <w:p w14:paraId="41468831" w14:textId="77777777" w:rsidR="000F7377" w:rsidRDefault="000F7377">
      <w:r xmlns:w="http://schemas.openxmlformats.org/wordprocessingml/2006/main">
        <w:t xml:space="preserve">2. எபிரேயர் 11:17-19 – “விசுவாசத்தினாலே ஆபிரகாம் சோதிக்கப்பட்டபோது, ஈசாக்கைப் பலியிட்டான்; வாக்குத்தத்தங்களைப் பெற்றவன் தன் ஒரேபேறான குமாரனைப் பலியிட்டான்; என்று அழைக்கப்பட்டது, 'கடவுள் அவரை மரித்தோரிலிருந்தும் எழுப்ப முடியும் என்று முடிவு செய்தார், அதிலிருந்து அவர் அவரை அடையாள அர்த்தத்தில் பெற்றார்.</w:t>
      </w:r>
    </w:p>
    <w:p w14:paraId="49E3A986" w14:textId="77777777" w:rsidR="000F7377" w:rsidRDefault="000F7377"/>
    <w:p w14:paraId="3DEB5ED5" w14:textId="77777777" w:rsidR="000F7377" w:rsidRDefault="000F7377">
      <w:r xmlns:w="http://schemas.openxmlformats.org/wordprocessingml/2006/main">
        <w:t xml:space="preserve">ரோமர் 15:9 புறஜாதிகள் தேவனுடைய இரக்கத்தினிமித்தம் அவரை மகிமைப்படுத்தவும்; எழுதியிருக்கிறபடி, நான் புறஜாதிகளுக்குள்ளே உம்மை அறிக்கையிட்டு, உமது நாமத்தைப் பாடுவேன்.</w:t>
      </w:r>
    </w:p>
    <w:p w14:paraId="09A1F377" w14:textId="77777777" w:rsidR="000F7377" w:rsidRDefault="000F7377"/>
    <w:p w14:paraId="2505C6CB" w14:textId="77777777" w:rsidR="000F7377" w:rsidRDefault="000F7377">
      <w:r xmlns:w="http://schemas.openxmlformats.org/wordprocessingml/2006/main">
        <w:t xml:space="preserve">ரோமர் 15:9 இல் எழுதப்பட்ட அவருடைய இரக்கத்திற்காக புறஜாதிகள் கடவுளை மகிமைப்படுத்த முடிந்தது.</w:t>
      </w:r>
    </w:p>
    <w:p w14:paraId="69A813D0" w14:textId="77777777" w:rsidR="000F7377" w:rsidRDefault="000F7377"/>
    <w:p w14:paraId="700D09FF" w14:textId="77777777" w:rsidR="000F7377" w:rsidRDefault="000F7377">
      <w:r xmlns:w="http://schemas.openxmlformats.org/wordprocessingml/2006/main">
        <w:t xml:space="preserve">1. கடவுளின் கருணை: ஆசீர்வாதங்கள் மற்றும் மகிமையின் ஆதாரம்</w:t>
      </w:r>
    </w:p>
    <w:p w14:paraId="3F456A02" w14:textId="77777777" w:rsidR="000F7377" w:rsidRDefault="000F7377"/>
    <w:p w14:paraId="650097A1" w14:textId="77777777" w:rsidR="000F7377" w:rsidRDefault="000F7377">
      <w:r xmlns:w="http://schemas.openxmlformats.org/wordprocessingml/2006/main">
        <w:t xml:space="preserve">2. கடவுளின் கருணையைக் கொண்டாடுதல்: நன்றியின் வெளிப்பாடு</w:t>
      </w:r>
    </w:p>
    <w:p w14:paraId="62C5F193" w14:textId="77777777" w:rsidR="000F7377" w:rsidRDefault="000F7377"/>
    <w:p w14:paraId="5ED1786E" w14:textId="77777777" w:rsidR="000F7377" w:rsidRDefault="000F7377">
      <w:r xmlns:w="http://schemas.openxmlformats.org/wordprocessingml/2006/main">
        <w:t xml:space="preserve">1. சங்கீதம் 18:49 - ஆகையால் கர்த்தாவே, புறஜாதிகளுக்குள்ளே நான் உமக்கு நன்றி செலுத்தி, உமது நாமத்தைத் துதிப்பேன்.</w:t>
      </w:r>
    </w:p>
    <w:p w14:paraId="2506009C" w14:textId="77777777" w:rsidR="000F7377" w:rsidRDefault="000F7377"/>
    <w:p w14:paraId="725222AE" w14:textId="77777777" w:rsidR="000F7377" w:rsidRDefault="000F7377">
      <w:r xmlns:w="http://schemas.openxmlformats.org/wordprocessingml/2006/main">
        <w:t xml:space="preserve">2. எபேசியர் 2:4-5 - ஆனால், இரக்கத்தில் ஐசுவரியமுள்ள தேவன், அவர் நம்மை நேசித்த தம்முடைய மிகுந்த அன்பிற்காக, நாம் பாவங்களில் மரித்தபோதும், கிறிஸ்துவுடன் நம்மை உயிர்ப்பித்தார், (கிருபையால் நீங்கள் இரட்சிக்கப்பட்டீர்கள்).</w:t>
      </w:r>
    </w:p>
    <w:p w14:paraId="54096E63" w14:textId="77777777" w:rsidR="000F7377" w:rsidRDefault="000F7377"/>
    <w:p w14:paraId="08DCAB81" w14:textId="77777777" w:rsidR="000F7377" w:rsidRDefault="000F7377">
      <w:r xmlns:w="http://schemas.openxmlformats.org/wordprocessingml/2006/main">
        <w:t xml:space="preserve">ரோமர் 15:10 மறுபடியும் அவர்: புறஜாதிகளே, அவருடைய ஜனங்களோடு சந்தோஷப்படுங்கள்.</w:t>
      </w:r>
    </w:p>
    <w:p w14:paraId="14AC17AF" w14:textId="77777777" w:rsidR="000F7377" w:rsidRDefault="000F7377"/>
    <w:p w14:paraId="2915414F" w14:textId="77777777" w:rsidR="000F7377" w:rsidRDefault="000F7377">
      <w:r xmlns:w="http://schemas.openxmlformats.org/wordprocessingml/2006/main">
        <w:t xml:space="preserve">புறஜாதிகள் கடவுளுடைய மக்களுடன் மகிழ்ச்சியுடன் கொண்டாட வேண்டும் என்று பவுல் அழைப்பு விடுக்கிறார்.</w:t>
      </w:r>
    </w:p>
    <w:p w14:paraId="2F773809" w14:textId="77777777" w:rsidR="000F7377" w:rsidRDefault="000F7377"/>
    <w:p w14:paraId="0BAD7DED" w14:textId="77777777" w:rsidR="000F7377" w:rsidRDefault="000F7377">
      <w:r xmlns:w="http://schemas.openxmlformats.org/wordprocessingml/2006/main">
        <w:t xml:space="preserve">1. ஒற்றுமையின் சக்தி: கடவுளின் மக்களுடன் மகிழ்ச்சியாக இருத்தல்</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தி ஜாய் ஆஃப் பெலோங்கிங்: கடவுளின் குடும்பத்துடன் கொண்டாடுதல்</w:t>
      </w:r>
    </w:p>
    <w:p w14:paraId="58DBAF75" w14:textId="77777777" w:rsidR="000F7377" w:rsidRDefault="000F7377"/>
    <w:p w14:paraId="7EE7139C" w14:textId="77777777" w:rsidR="000F7377" w:rsidRDefault="000F7377">
      <w:r xmlns:w="http://schemas.openxmlformats.org/wordprocessingml/2006/main">
        <w:t xml:space="preserve">1. சங்கீதம் 133:1 - "இதோ, சகோதரர்கள் ஒற்றுமையாக வாழ்வது எவ்வளவு நல்லது, எவ்வளவு இனிமையானது!"</w:t>
      </w:r>
    </w:p>
    <w:p w14:paraId="01E84E66" w14:textId="77777777" w:rsidR="000F7377" w:rsidRDefault="000F7377"/>
    <w:p w14:paraId="481442F2" w14:textId="77777777" w:rsidR="000F7377" w:rsidRDefault="000F7377">
      <w:r xmlns:w="http://schemas.openxmlformats.org/wordprocessingml/2006/main">
        <w:t xml:space="preserve">2. கலாத்தியர் 6:10 - "ஆகையால், நமக்கு வாய்ப்பு கிடைக்கும்போது, அனைவருக்கும், குறிப்பாக விசுவாச குடும்பத்தில் உள்ளவர்களுக்கு நன்மை செய்வோம்."</w:t>
      </w:r>
    </w:p>
    <w:p w14:paraId="4C5917FB" w14:textId="77777777" w:rsidR="000F7377" w:rsidRDefault="000F7377"/>
    <w:p w14:paraId="10F9CF67" w14:textId="77777777" w:rsidR="000F7377" w:rsidRDefault="000F7377">
      <w:r xmlns:w="http://schemas.openxmlformats.org/wordprocessingml/2006/main">
        <w:t xml:space="preserve">ரோமர் 15:11 மேலும், புறஜாதியாரே, கர்த்தரைத் துதியுங்கள்; ஜனங்களே, அவரைப் போற்றுங்கள்.</w:t>
      </w:r>
    </w:p>
    <w:p w14:paraId="5A966660" w14:textId="77777777" w:rsidR="000F7377" w:rsidRDefault="000F7377"/>
    <w:p w14:paraId="56E26769" w14:textId="77777777" w:rsidR="000F7377" w:rsidRDefault="000F7377">
      <w:r xmlns:w="http://schemas.openxmlformats.org/wordprocessingml/2006/main">
        <w:t xml:space="preserve">கர்த்தரைத் துதிக்கவும் துதிக்கவும் பவுல் புறஜாதிகளுக்கும் மக்களுக்கும் அறிவுறுத்துகிறார்.</w:t>
      </w:r>
    </w:p>
    <w:p w14:paraId="46A60E9F" w14:textId="77777777" w:rsidR="000F7377" w:rsidRDefault="000F7377"/>
    <w:p w14:paraId="6B8BBDAE" w14:textId="77777777" w:rsidR="000F7377" w:rsidRDefault="000F7377">
      <w:r xmlns:w="http://schemas.openxmlformats.org/wordprocessingml/2006/main">
        <w:t xml:space="preserve">1. புகழின் சக்தி: கடவுளுக்கு மரியாதை கொடுப்பது எப்படி அவருடைய ஆசீர்வாதத்தைத் திறக்கிறது</w:t>
      </w:r>
    </w:p>
    <w:p w14:paraId="6AF8A6D5" w14:textId="77777777" w:rsidR="000F7377" w:rsidRDefault="000F7377"/>
    <w:p w14:paraId="60252580" w14:textId="77777777" w:rsidR="000F7377" w:rsidRDefault="000F7377">
      <w:r xmlns:w="http://schemas.openxmlformats.org/wordprocessingml/2006/main">
        <w:t xml:space="preserve">2. கர்த்தரில் களிகூருதல்: துதியின் மூலம் நமது இரட்சிப்பைக் கொண்டாடுதல்</w:t>
      </w:r>
    </w:p>
    <w:p w14:paraId="0C1C7D8A" w14:textId="77777777" w:rsidR="000F7377" w:rsidRDefault="000F7377"/>
    <w:p w14:paraId="3C08C909" w14:textId="77777777" w:rsidR="000F7377" w:rsidRDefault="000F7377">
      <w:r xmlns:w="http://schemas.openxmlformats.org/wordprocessingml/2006/main">
        <w:t xml:space="preserve">1. சங்கீதம் 28:6-7 - "கர்த்தருக்கு ஸ்தோத்திரம்! என் இரக்கத்தின் சத்தத்தை அவர் கேட்டிருக்கிறார். கர்த்தர் என் பெலனும் என் கேடகமுமானவர்; என் இருதயம் அவரை நம்புகிறது, நான் உதவியிருக்கிறேன், என் இருதயம் களிகூருகிறது. , என் பாடலுடன் நான் அவருக்கு நன்றி கூறுகிறேன்."</w:t>
      </w:r>
    </w:p>
    <w:p w14:paraId="3815370F" w14:textId="77777777" w:rsidR="000F7377" w:rsidRDefault="000F7377"/>
    <w:p w14:paraId="20EE1DA8" w14:textId="77777777" w:rsidR="000F7377" w:rsidRDefault="000F7377">
      <w:r xmlns:w="http://schemas.openxmlformats.org/wordprocessingml/2006/main">
        <w:t xml:space="preserve">2. வெளிப்படுத்துதல் 5:11-13 - "பின்னர் நான் பார்த்தேன், நான் சிங்காசனத்தையும் உயிரினங்களையும் மூப்பர்களையும் சுற்றிலும் பல தேவதூதர்களின் குரலைக் கேட்டேன், பல வானதூதர்களின் குரலைக் கேட்டேன். பலத்தையும் செல்வத்தையும் ஞானத்தையும் வல்லமையையும் கனத்தையும் மகிமையையும் ஆசீர்வாதத்தையும் பெறுவதற்காகக் கொல்லப்பட்ட ஆட்டுக்குட்டி!” மேலும், வானத்திலும், பூமியிலும், பூமிக்குக் கீழும், சமுத்திரத்திலும் உள்ள சகல சிருஷ்டிகளும், அவைகளிலுள்ள யாவும், "சிங்காசனத்தின்மேல் வீற்றிருக்கிறவருக்கும் ஆட்டுக்குட்டியானவருக்கும் ஆசீர்வாதமும் கனமும் மகிமையும் வல்லமையும் உண்டாவதாக" என்று சொல்வதை நான் கேட்டேன். எப்போதும்!"</w:t>
      </w:r>
    </w:p>
    <w:p w14:paraId="69F47C63" w14:textId="77777777" w:rsidR="000F7377" w:rsidRDefault="000F7377"/>
    <w:p w14:paraId="6354D14E" w14:textId="77777777" w:rsidR="000F7377" w:rsidRDefault="000F7377">
      <w:r xmlns:w="http://schemas.openxmlformats.org/wordprocessingml/2006/main">
        <w:t xml:space="preserve">ரோமர் 15:12 மேலும், ஈசாயின் ஒரு வேரும், புறஜாதியாரை ராஜாவாக எழும்புகிறவனும் இருப்பான் என்று ஏசாயா சொல்லுகிறார். புறஜாதிகள் அவரை நம்புவார்கள்.</w:t>
      </w:r>
    </w:p>
    <w:p w14:paraId="47EE9A64" w14:textId="77777777" w:rsidR="000F7377" w:rsidRDefault="000F7377"/>
    <w:p w14:paraId="27A5CE3D" w14:textId="77777777" w:rsidR="000F7377" w:rsidRDefault="000F7377">
      <w:r xmlns:w="http://schemas.openxmlformats.org/wordprocessingml/2006/main">
        <w:t xml:space="preserve">ரோமர் புத்தகத்தின் இந்த வசனம், புறஜாதிகளை ஆளும், புறஜாதிகள் யாரை நம்புவார்கள் என்ற ஜெஸ்ஸியின் வேர் வருவதைப் பற்றி பேசுகிறது.</w:t>
      </w:r>
    </w:p>
    <w:p w14:paraId="1EE5C0D2" w14:textId="77777777" w:rsidR="000F7377" w:rsidRDefault="000F7377"/>
    <w:p w14:paraId="6F22F6C7" w14:textId="77777777" w:rsidR="000F7377" w:rsidRDefault="000F7377">
      <w:r xmlns:w="http://schemas.openxmlformats.org/wordprocessingml/2006/main">
        <w:t xml:space="preserve">1. நம்பகமான ஆட்சியாளரின் வாக்குறுதி: ஏசாயாவின் தீர்க்கதரிசனத்தை இயேசு எவ்வாறு நிறைவேற்றுகிறார்</w:t>
      </w:r>
    </w:p>
    <w:p w14:paraId="2B621CDE" w14:textId="77777777" w:rsidR="000F7377" w:rsidRDefault="000F7377"/>
    <w:p w14:paraId="6DFA2BC4" w14:textId="77777777" w:rsidR="000F7377" w:rsidRDefault="000F7377">
      <w:r xmlns:w="http://schemas.openxmlformats.org/wordprocessingml/2006/main">
        <w:t xml:space="preserve">2. ஒரு ராஜாவின் நம்பிக்கை: ஒரு சிக்கலான உலகில் இயேசுவை நம்பியிருப்பது</w:t>
      </w:r>
    </w:p>
    <w:p w14:paraId="316DE41B" w14:textId="77777777" w:rsidR="000F7377" w:rsidRDefault="000F7377"/>
    <w:p w14:paraId="5FD4BAD8" w14:textId="77777777" w:rsidR="000F7377" w:rsidRDefault="000F7377">
      <w:r xmlns:w="http://schemas.openxmlformats.org/wordprocessingml/2006/main">
        <w:t xml:space="preserve">1. ஏசாயா 11:10 - "அந்நாளில் ஈசாயின் வேர் இருக்கும், அது மக்களுக்கு அடையாளமாக நிற்கும்; புறஜாதிகள் அதைத் தேடுவார்கள்.</w:t>
      </w:r>
    </w:p>
    <w:p w14:paraId="7F10E4E7" w14:textId="77777777" w:rsidR="000F7377" w:rsidRDefault="000F7377"/>
    <w:p w14:paraId="462A7C76" w14:textId="77777777" w:rsidR="000F7377" w:rsidRDefault="000F7377">
      <w:r xmlns:w="http://schemas.openxmlformats.org/wordprocessingml/2006/main">
        <w:t xml:space="preserve">2. ஏசாயா 11:1-2 - "அப்பொழுது ஈசாயின் தண்டிலிருந்து ஒரு தடி வெளிப்படும், அவனுடைய வேர்களிலிருந்து ஒரு கிளை வளரும்: கர்த்தருடைய ஆவி அவன்மேல் தங்கும், ஞானத்தின் ஆவி, புத்தி, ஆலோசனை மற்றும் வல்லமையின் ஆவி, அறிவையும் கர்த்தருக்குப் பயப்படுகிற ஆவியும்.”</w:t>
      </w:r>
    </w:p>
    <w:p w14:paraId="66F58F29" w14:textId="77777777" w:rsidR="000F7377" w:rsidRDefault="000F7377"/>
    <w:p w14:paraId="7581FEFE" w14:textId="77777777" w:rsidR="000F7377" w:rsidRDefault="000F7377">
      <w:r xmlns:w="http://schemas.openxmlformats.org/wordprocessingml/2006/main">
        <w:t xml:space="preserve">ரோமர் 15:13 பரிசுத்த ஆவியின் வல்லமையினால் நீங்கள் நம்பிக்கையில் பெருகும்படி, நம்பிக்கையின் தேவன் விசுவாசத்தினால் சகல சந்தோஷத்தினாலும் சமாதானத்தினாலும் உங்களை நிரப்புவார்.</w:t>
      </w:r>
    </w:p>
    <w:p w14:paraId="17205415" w14:textId="77777777" w:rsidR="000F7377" w:rsidRDefault="000F7377"/>
    <w:p w14:paraId="4E465C34" w14:textId="77777777" w:rsidR="000F7377" w:rsidRDefault="000F7377">
      <w:r xmlns:w="http://schemas.openxmlformats.org/wordprocessingml/2006/main">
        <w:t xml:space="preserve">கடவுள் நம்பிக்கையின் மூலம் நமக்கு மகிழ்ச்சியையும் அமைதியையும் தருகிறார், அவர் மீது நம்பிக்கை வைக்க அனுமதிக்கிறது.</w:t>
      </w:r>
    </w:p>
    <w:p w14:paraId="7C4C2807" w14:textId="77777777" w:rsidR="000F7377" w:rsidRDefault="000F7377"/>
    <w:p w14:paraId="10A89F63" w14:textId="77777777" w:rsidR="000F7377" w:rsidRDefault="000F7377">
      <w:r xmlns:w="http://schemas.openxmlformats.org/wordprocessingml/2006/main">
        <w:t xml:space="preserve">1. பரிசுத்த ஆவியில் நம்பிக்கையின் சக்தி</w:t>
      </w:r>
    </w:p>
    <w:p w14:paraId="2FF762C5" w14:textId="77777777" w:rsidR="000F7377" w:rsidRDefault="000F7377"/>
    <w:p w14:paraId="4094F62F" w14:textId="77777777" w:rsidR="000F7377" w:rsidRDefault="000F7377">
      <w:r xmlns:w="http://schemas.openxmlformats.org/wordprocessingml/2006/main">
        <w:t xml:space="preserve">2. நம்பிக்கையின் மூலம் மகிழ்ச்சியையும் அமைதியையும் பூர்த்தி செய்தல்</w:t>
      </w:r>
    </w:p>
    <w:p w14:paraId="2DB54204" w14:textId="77777777" w:rsidR="000F7377" w:rsidRDefault="000F7377"/>
    <w:p w14:paraId="1DB25E3C" w14:textId="77777777" w:rsidR="000F7377" w:rsidRDefault="000F7377">
      <w:r xmlns:w="http://schemas.openxmlformats.org/wordprocessingml/2006/main">
        <w:t xml:space="preserve">1. ஏசாயா 40:31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ங்கீதம் 31:24 கர்த்தரை நம்புகிறவர்களே, நீங்கள் தைரியமாயிருங்கள், அப்பொழுது அவர் உங்கள் இருதயத்தைத் திடப்படுத்துவார்.</w:t>
      </w:r>
    </w:p>
    <w:p w14:paraId="51F1FD4F" w14:textId="77777777" w:rsidR="000F7377" w:rsidRDefault="000F7377"/>
    <w:p w14:paraId="4B8F9CC3" w14:textId="77777777" w:rsidR="000F7377" w:rsidRDefault="000F7377">
      <w:r xmlns:w="http://schemas.openxmlformats.org/wordprocessingml/2006/main">
        <w:t xml:space="preserve">ரோமர் 15:14 மேலும், என் சகோதரரே, நீங்களும் நற்குணத்தால் நிறைந்தவர்களும், சகல அறிவினாலும் நிரப்பப்பட்டவர்களும், ஒருவருக்கொருவர் புத்திசொல்லக் கூடியவர்களுமாயிருக்கிறீர்கள் என்று நானும் உங்களைக் குறித்து உறுதியாக நம்புகிறேன்.</w:t>
      </w:r>
    </w:p>
    <w:p w14:paraId="5F7DAF3E" w14:textId="77777777" w:rsidR="000F7377" w:rsidRDefault="000F7377"/>
    <w:p w14:paraId="73B8C585" w14:textId="77777777" w:rsidR="000F7377" w:rsidRDefault="000F7377">
      <w:r xmlns:w="http://schemas.openxmlformats.org/wordprocessingml/2006/main">
        <w:t xml:space="preserve">ரோமர் 15:14 இல் உள்ள சகோதரர்கள் நற்குணத்தினாலும் அறிவினாலும் நிரம்பியவர்கள், ஒருவருக்கொருவர் புத்திசொல்லக்கூடியவர்கள்.</w:t>
      </w:r>
    </w:p>
    <w:p w14:paraId="127E8404" w14:textId="77777777" w:rsidR="000F7377" w:rsidRDefault="000F7377"/>
    <w:p w14:paraId="1A9B5B4E" w14:textId="77777777" w:rsidR="000F7377" w:rsidRDefault="000F7377">
      <w:r xmlns:w="http://schemas.openxmlformats.org/wordprocessingml/2006/main">
        <w:t xml:space="preserve">1. ஒன்றாக வேலை செய்யும் சக்தி: விசுவாசிகளின் சமூகத்தில் ஒற்றுமையின் பலன்களை அங்கீகரித்தல்</w:t>
      </w:r>
    </w:p>
    <w:p w14:paraId="550A8E9C" w14:textId="77777777" w:rsidR="000F7377" w:rsidRDefault="000F7377"/>
    <w:p w14:paraId="110DD742" w14:textId="77777777" w:rsidR="000F7377" w:rsidRDefault="000F7377">
      <w:r xmlns:w="http://schemas.openxmlformats.org/wordprocessingml/2006/main">
        <w:t xml:space="preserve">2. ஆதரவின் பலம்: ஒரு தேவாலயமாக ஒருவரையொருவர் எவ்வாறு ஊக்குவிப்பது மற்றும் மேம்படுத்துவது</w:t>
      </w:r>
    </w:p>
    <w:p w14:paraId="5B07B79F" w14:textId="77777777" w:rsidR="000F7377" w:rsidRDefault="000F7377"/>
    <w:p w14:paraId="521C34E3" w14:textId="77777777" w:rsidR="000F7377" w:rsidRDefault="000F7377">
      <w:r xmlns:w="http://schemas.openxmlformats.org/wordprocessingml/2006/main">
        <w:t xml:space="preserve">1. எபேசியர் 4:2-3 - "எல்லா மனத்தாழ்மையுடனும், மென்மையுடனும், பொறுமையுடனும், அன்பில் ஒருவரையொருவர் தாங்கிக்கொண்டு, சமாதானப் பிணைப்பில் ஆவியின் ஐக்கியத்தைப் பேண ஆவலுடன்."</w:t>
      </w:r>
    </w:p>
    <w:p w14:paraId="1F25D869" w14:textId="77777777" w:rsidR="000F7377" w:rsidRDefault="000F7377"/>
    <w:p w14:paraId="09EBF5DC" w14:textId="77777777" w:rsidR="000F7377" w:rsidRDefault="000F7377">
      <w:r xmlns:w="http://schemas.openxmlformats.org/wordprocessingml/2006/main">
        <w:t xml:space="preserve">2. 1 கொரிந்தியர் 12:12-13 - "சரீரம் ஒன்றாயிருந்து, பல அவயவங்களைக் கொண்டிருப்பதுபோல, சரீரத்தின் எல்லா அவயவங்களும் பலவாக இருந்தாலும், ஒரே சரீரமாயிருக்கிறது, அப்படியே கிறிஸ்துவுக்கும் இருக்கிறது. ஏனென்றால், நாம் ஒரே ஆவியில் இருந்தோம். யூதர்கள் அல்லது கிரேக்கர்கள், அடிமைகள் அல்லது சுதந்திரமானவர்கள் - அனைவரும் ஒரே சரீரமாக ஞானஸ்நானம் பெற்றார்கள், மேலும் அனைவரும் ஒரே ஆவியால் குடிக்கப்பட்டனர்."</w:t>
      </w:r>
    </w:p>
    <w:p w14:paraId="3C43B7DD" w14:textId="77777777" w:rsidR="000F7377" w:rsidRDefault="000F7377"/>
    <w:p w14:paraId="0CF162F1" w14:textId="77777777" w:rsidR="000F7377" w:rsidRDefault="000F7377">
      <w:r xmlns:w="http://schemas.openxmlformats.org/wordprocessingml/2006/main">
        <w:t xml:space="preserve">ரோமர் 15:15 ஆகிலும், சகோதரரே, தேவன் எனக்கு அருளப்பட்ட கிருபையினிமித்தம், உங்களை மனதில் வைத்து, மிகவும் தைரியமாக உங்களுக்கு எழுதினேன்.</w:t>
      </w:r>
    </w:p>
    <w:p w14:paraId="236D803C" w14:textId="77777777" w:rsidR="000F7377" w:rsidRDefault="000F7377"/>
    <w:p w14:paraId="3ADD389E" w14:textId="77777777" w:rsidR="000F7377" w:rsidRDefault="000F7377">
      <w:r xmlns:w="http://schemas.openxmlformats.org/wordprocessingml/2006/main">
        <w:t xml:space="preserve">பவுல் ரோமானிய தேவாலயத்திற்கு கடவுள் கொடுத்த கிருபையை நினைவுபடுத்துகிறார்.</w:t>
      </w:r>
    </w:p>
    <w:p w14:paraId="53D1CF6D" w14:textId="77777777" w:rsidR="000F7377" w:rsidRDefault="000F7377"/>
    <w:p w14:paraId="330F741F" w14:textId="77777777" w:rsidR="000F7377" w:rsidRDefault="000F7377">
      <w:r xmlns:w="http://schemas.openxmlformats.org/wordprocessingml/2006/main">
        <w:t xml:space="preserve">1. கடவுளின் அசைக்க முடியாத அருள்</w:t>
      </w:r>
    </w:p>
    <w:p w14:paraId="72E695D6" w14:textId="77777777" w:rsidR="000F7377" w:rsidRDefault="000F7377"/>
    <w:p w14:paraId="130F2503" w14:textId="77777777" w:rsidR="000F7377" w:rsidRDefault="000F7377">
      <w:r xmlns:w="http://schemas.openxmlformats.org/wordprocessingml/2006/main">
        <w:t xml:space="preserve">2. நினைவூட்டல்களின் சக்தி</w:t>
      </w:r>
    </w:p>
    <w:p w14:paraId="470B97B7" w14:textId="77777777" w:rsidR="000F7377" w:rsidRDefault="000F7377"/>
    <w:p w14:paraId="22C82717" w14:textId="77777777" w:rsidR="000F7377" w:rsidRDefault="000F7377">
      <w:r xmlns:w="http://schemas.openxmlformats.org/wordprocessingml/2006/main">
        <w:t xml:space="preserve">1. எபேசியர் 2:8-9 கிருபையினாலே விசுவாசத்தினாலே இரட்சிக்கப்பட்டீர்கள், அது உங்களால் அல்ல; இது கடவுளின் பரிசு, செயல்களின் அல்ல, யாரும் பெருமை பேசக்கூடாது.</w:t>
      </w:r>
    </w:p>
    <w:p w14:paraId="73906E80" w14:textId="77777777" w:rsidR="000F7377" w:rsidRDefault="000F7377"/>
    <w:p w14:paraId="06EC19D7" w14:textId="77777777" w:rsidR="000F7377" w:rsidRDefault="000F7377">
      <w:r xmlns:w="http://schemas.openxmlformats.org/wordprocessingml/2006/main">
        <w:t xml:space="preserve">2. நீதிமொழிகள் 3:5-6 உங்கள் முழு இருதயத்தோடும் கர்த்தரில் நம்பிக்கை வையுங்கள், உங்கள் சுயபுத்தியில் சாயாதிருங்கள்; உன் வழிகளிலெல்லாம் அவரை அங்கீகரித்துக்கொள், அப்பொழுது அவர் உன் பாதைகளைச் செவ்வைப்படுத்துவார்.</w:t>
      </w:r>
    </w:p>
    <w:p w14:paraId="2AA811F7" w14:textId="77777777" w:rsidR="000F7377" w:rsidRDefault="000F7377"/>
    <w:p w14:paraId="0CC607CD" w14:textId="77777777" w:rsidR="000F7377" w:rsidRDefault="000F7377">
      <w:r xmlns:w="http://schemas.openxmlformats.org/wordprocessingml/2006/main">
        <w:t xml:space="preserve">ரோமர் 15:16 நான் புறஜாதிகளுக்கு இயேசுகிறிஸ்துவின் ஊழியக்காரனாயிருக்கவும், தேவனுடைய சுவிசேஷத்தை ஊழியஞ்செய்யவும், புறஜாதியாரின் காணிக்கை பரிசுத்த ஆவியால் ஏற்றுக்கொள்ளப்படத்தக்கதாக இருக்கவும்.</w:t>
      </w:r>
    </w:p>
    <w:p w14:paraId="2425F97F" w14:textId="77777777" w:rsidR="000F7377" w:rsidRDefault="000F7377"/>
    <w:p w14:paraId="5FE1558D" w14:textId="77777777" w:rsidR="000F7377" w:rsidRDefault="000F7377">
      <w:r xmlns:w="http://schemas.openxmlformats.org/wordprocessingml/2006/main">
        <w:t xml:space="preserve">புறஜாதிகள் பரிசுத்த ஆவியானவரால் பரிசுத்தமாக்கப்படுவதற்காக, தேவனுடைய சுவிசேஷத்தைப் பிரசங்கித்து, புறஜாதிகளுக்கு இயேசு கிறிஸ்துவின் ஊழியக்காரராக பவுல் நியமிக்கப்பட்டார்.</w:t>
      </w:r>
    </w:p>
    <w:p w14:paraId="629BE8F3" w14:textId="77777777" w:rsidR="000F7377" w:rsidRDefault="000F7377"/>
    <w:p w14:paraId="12448D3E" w14:textId="77777777" w:rsidR="000F7377" w:rsidRDefault="000F7377">
      <w:r xmlns:w="http://schemas.openxmlformats.org/wordprocessingml/2006/main">
        <w:t xml:space="preserve">1. அழைப்பை ஏற்றுக்கொள்வது: புறஜாதிகளுக்கு பவுலின் ஊழியம்</w:t>
      </w:r>
    </w:p>
    <w:p w14:paraId="6AEB4AA1" w14:textId="77777777" w:rsidR="000F7377" w:rsidRDefault="000F7377"/>
    <w:p w14:paraId="5F9AEAC9" w14:textId="77777777" w:rsidR="000F7377" w:rsidRDefault="000F7377">
      <w:r xmlns:w="http://schemas.openxmlformats.org/wordprocessingml/2006/main">
        <w:t xml:space="preserve">2. பரிசுத்த ஆவியின் பரிசுத்தமாக்கும் சக்தி</w:t>
      </w:r>
    </w:p>
    <w:p w14:paraId="552E1B3A" w14:textId="77777777" w:rsidR="000F7377" w:rsidRDefault="000F7377"/>
    <w:p w14:paraId="64D763B9" w14:textId="77777777" w:rsidR="000F7377" w:rsidRDefault="000F7377">
      <w:r xmlns:w="http://schemas.openxmlformats.org/wordprocessingml/2006/main">
        <w:t xml:space="preserve">1. ஏசாயா 61:1-2 - "கர்த்தராகிய கர்த்தருடைய ஆவி என்மேல் இருக்கிறது; கர்த்தர் சாந்தகுணமுள்ளவர்களுக்கு நற்செய்தியைப் பிரசங்கிக்க என்னை அபிஷேகம்பண்ணினார்; உடைந்த இருதயமுள்ளவர்களைக் கட்டவும், சிறைபிடிக்கப்பட்டவர்களுக்கு விடுதலையை அறிவிக்கவும் என்னை அனுப்பினார். , கட்டப்பட்டவர்களுக்கு சிறைவாசம் திறக்கப்பட்டது; கர்த்தருடைய பிரியமான வருடத்தைப் பிரஸ்தாபிக்க."</w:t>
      </w:r>
    </w:p>
    <w:p w14:paraId="3619A060" w14:textId="77777777" w:rsidR="000F7377" w:rsidRDefault="000F7377"/>
    <w:p w14:paraId="102A597F" w14:textId="77777777" w:rsidR="000F7377" w:rsidRDefault="000F7377">
      <w:r xmlns:w="http://schemas.openxmlformats.org/wordprocessingml/2006/main">
        <w:t xml:space="preserve">2. 2 கொரிந்தியர் 5:17-21 - "ஆகையால், ஒருவன் கிறிஸ்துவுக்குள் இருந்தால், அவன் புதிய சிருஷ்டி: பழையவைகள் ஒழிந்துபோயின; இதோ, அனைத்தும் புதிதாயின. அனைத்தும் நம்மைச் சமரசப்படுத்திய தேவனால் உண்டானவை. இயேசு கிறிஸ்து மூலம் தமக்கு ஒப்புரவாக்கும் ஊழியத்தை நமக்குக் கொடுத்தார்: தேவன் கிறிஸ்துவுக்குள் இருந்தார், உலகத்தைத் தம்முடன் ஒப்புரவாக்கி, அவர்களுடைய குற்றங்களை அவர்கள் மீது சுமத்தாமல், சமரசத்தின் வார்த்தையை நமக்கு ஒப்புக்கொடுத்தார். கடவுள் எங்களால் உங்களை மன்றாடுவது போல் நாங்கள் கிறிஸ்துவின் தூதுவர்: கிறிஸ்துவுக்குப் பதிலாக நீங்கள் கடவுளோடு ஒப்புரவாகும்படி வேண்டிக்கொள்கிறோம், பாவம் அறியாத அவரை அவர் நமக்காகப் பாவமாக்கினார். அவனில் தேவனுடைய நீதி."</w:t>
      </w:r>
    </w:p>
    <w:p w14:paraId="43B80FB7" w14:textId="77777777" w:rsidR="000F7377" w:rsidRDefault="000F7377"/>
    <w:p w14:paraId="073FAA43" w14:textId="77777777" w:rsidR="000F7377" w:rsidRDefault="000F7377">
      <w:r xmlns:w="http://schemas.openxmlformats.org/wordprocessingml/2006/main">
        <w:t xml:space="preserve">ரோமர் 15:17 ஆதலால், தேவனுக்குரிய காரியங்களில் இயேசுகிறிஸ்துவைக்கொண்டு மேன்மைபாராட்டுவதற்கு எனக்கு ஒன்று உண்டு.</w:t>
      </w:r>
    </w:p>
    <w:p w14:paraId="30738A75" w14:textId="77777777" w:rsidR="000F7377" w:rsidRDefault="000F7377"/>
    <w:p w14:paraId="5B93743B" w14:textId="77777777" w:rsidR="000F7377" w:rsidRDefault="000F7377">
      <w:r xmlns:w="http://schemas.openxmlformats.org/wordprocessingml/2006/main">
        <w:t xml:space="preserve">பவுல் கடவுளைப் பற்றி இயேசு கிறிஸ்துவின் மூலம் தனது மகிமையைப் பற்றி பேசுகிறார்.</w:t>
      </w:r>
    </w:p>
    <w:p w14:paraId="42DEF172" w14:textId="77777777" w:rsidR="000F7377" w:rsidRDefault="000F7377"/>
    <w:p w14:paraId="7DE17F79" w14:textId="77777777" w:rsidR="000F7377" w:rsidRDefault="000F7377">
      <w:r xmlns:w="http://schemas.openxmlformats.org/wordprocessingml/2006/main">
        <w:t xml:space="preserve">1. விசுவாசத்தின் சக்தி: கடவுளுக்காக நம் வாழ்க்கையை வாழ இயேசு எவ்வாறு உதவ முடியும்</w:t>
      </w:r>
    </w:p>
    <w:p w14:paraId="4EE435B9" w14:textId="77777777" w:rsidR="000F7377" w:rsidRDefault="000F7377"/>
    <w:p w14:paraId="23EDE249" w14:textId="77777777" w:rsidR="000F7377" w:rsidRDefault="000F7377">
      <w:r xmlns:w="http://schemas.openxmlformats.org/wordprocessingml/2006/main">
        <w:t xml:space="preserve">2. மகிமையை அடைதல்: இயேசு கிறிஸ்துவின் மூலம் முக்கியத்துவத்தைக் கண்டறிவது எப்படி</w:t>
      </w:r>
    </w:p>
    <w:p w14:paraId="780EC975" w14:textId="77777777" w:rsidR="000F7377" w:rsidRDefault="000F7377"/>
    <w:p w14:paraId="6A537D85" w14:textId="77777777" w:rsidR="000F7377" w:rsidRDefault="000F7377">
      <w:r xmlns:w="http://schemas.openxmlformats.org/wordprocessingml/2006/main">
        <w:t xml:space="preserve">1. கொலோசெயர் 3:17 - நீங்கள் எதைச் செய்தாலும், வார்த்தையாலோ செயலாலோ, அனைத்தையும் கர்த்தராகிய இயேசுவின் நாமத்தினாலே செய்து, அவர் மூலமாக பிதாவாகிய தேவனுக்கு நன்றி செலுத்துங்கள்.</w:t>
      </w:r>
    </w:p>
    <w:p w14:paraId="20034670" w14:textId="77777777" w:rsidR="000F7377" w:rsidRDefault="000F7377"/>
    <w:p w14:paraId="38B1F87A" w14:textId="77777777" w:rsidR="000F7377" w:rsidRDefault="000F7377">
      <w:r xmlns:w="http://schemas.openxmlformats.org/wordprocessingml/2006/main">
        <w:t xml:space="preserve">2. யோவான் 15:5 - நான் திராட்சைக் கொடி; நீங்கள் கிளைகள். நீ என்னிலும் நான் உன்னிலும் நிலைத்திருந்தால், நீங்கள் மிகுந்த பலனைக் கொடுப்பீர்கள்; என்னைத் தவிர உன்னால் எதுவும் செய்ய முடியாது.</w:t>
      </w:r>
    </w:p>
    <w:p w14:paraId="1E96263B" w14:textId="77777777" w:rsidR="000F7377" w:rsidRDefault="000F7377"/>
    <w:p w14:paraId="01456AF9" w14:textId="77777777" w:rsidR="000F7377" w:rsidRDefault="000F7377">
      <w:r xmlns:w="http://schemas.openxmlformats.org/wordprocessingml/2006/main">
        <w:t xml:space="preserve">ரோமர் 15:18 கிறிஸ்து என்னாலே செய்யாத காரியங்களில் ஒன்றையும் பேசத் துணியமாட்டேன்;</w:t>
      </w:r>
    </w:p>
    <w:p w14:paraId="5F257526" w14:textId="77777777" w:rsidR="000F7377" w:rsidRDefault="000F7377"/>
    <w:p w14:paraId="3B0C1078" w14:textId="77777777" w:rsidR="000F7377" w:rsidRDefault="000F7377">
      <w:r xmlns:w="http://schemas.openxmlformats.org/wordprocessingml/2006/main">
        <w:t xml:space="preserve">புறஜாதிகளை வார்த்தையிலும் செயலிலும் கீழ்ப்படிதலாக்குவதற்கு கிறிஸ்து தன் மூலம் செய்யாத எதையும் தான் பேசமாட்டேன் என்று பவுல் கூறுகிறார்.</w:t>
      </w:r>
    </w:p>
    <w:p w14:paraId="58E08C7B" w14:textId="77777777" w:rsidR="000F7377" w:rsidRDefault="000F7377"/>
    <w:p w14:paraId="397A3010" w14:textId="77777777" w:rsidR="000F7377" w:rsidRDefault="000F7377">
      <w:r xmlns:w="http://schemas.openxmlformats.org/wordprocessingml/2006/main">
        <w:t xml:space="preserve">1. கீழ்ப்படிதலின் சக்தி: கிறிஸ்துவுக்கு சேவை செய்வதற்கு பவுலின் உதாரணம்</w:t>
      </w:r>
    </w:p>
    <w:p w14:paraId="1F92A670" w14:textId="77777777" w:rsidR="000F7377" w:rsidRDefault="000F7377"/>
    <w:p w14:paraId="5807DB3F" w14:textId="77777777" w:rsidR="000F7377" w:rsidRDefault="000F7377">
      <w:r xmlns:w="http://schemas.openxmlformats.org/wordprocessingml/2006/main">
        <w:t xml:space="preserve">2. கடவுளுடைய ராஜ்யத்திற்காக ஒன்றாக வேலை செய்தல்: கீழ்ப்படிதல் மூலம் ஒற்றுமை</w:t>
      </w:r>
    </w:p>
    <w:p w14:paraId="4072E172" w14:textId="77777777" w:rsidR="000F7377" w:rsidRDefault="000F7377"/>
    <w:p w14:paraId="123F98ED" w14:textId="77777777" w:rsidR="000F7377" w:rsidRDefault="000F7377">
      <w:r xmlns:w="http://schemas.openxmlformats.org/wordprocessingml/2006/main">
        <w:t xml:space="preserve">நீங்கள் அழைக்கப்பட்ட அழைப்பிற்குப் </w:t>
      </w:r>
      <w:r xmlns:w="http://schemas.openxmlformats.org/wordprocessingml/2006/main">
        <w:t xml:space="preserve">பாத்திரமான விதத்தில், சகல மனத்தாழ்மையுடனும், மென்மையுடனும், பொறுமையுடனும், ஒருவரையொருவர் தாங்கிக்கொண்டும் நடந்துகொள்ளும்படி உங்களை வேண்டிக்கொள்ளுகிறேன். </w:t>
      </w:r>
      <w:r xmlns:w="http://schemas.openxmlformats.org/wordprocessingml/2006/main">
        <w:lastRenderedPageBreak xmlns:w="http://schemas.openxmlformats.org/wordprocessingml/2006/main"/>
      </w:r>
      <w:r xmlns:w="http://schemas.openxmlformats.org/wordprocessingml/2006/main">
        <w:t xml:space="preserve">அன்பு, அமைதியின் பிணைப்பில் ஆவியின் ஒற்றுமையைப் பேண ஆவல்.</w:t>
      </w:r>
    </w:p>
    <w:p w14:paraId="2CDA6CA7" w14:textId="77777777" w:rsidR="000F7377" w:rsidRDefault="000F7377"/>
    <w:p w14:paraId="5287111E" w14:textId="77777777" w:rsidR="000F7377" w:rsidRDefault="000F7377">
      <w:r xmlns:w="http://schemas.openxmlformats.org/wordprocessingml/2006/main">
        <w:t xml:space="preserve">2. பிலிப்பியர் 2:12-13 - ஆதலால், என் பிரியமானவர்களே, நீங்கள் எப்பொழுதும் கீழ்ப்படிந்தபடியே, இப்போதும் என் பிரசன்னத்தில் மட்டுமல்ல, நான் இல்லாத நேரத்திலும் மிகவும் பயத்துடனும் நடுக்கத்துடனும் உங்கள் சொந்த இரட்சிப்பைச் செய்யுங்கள், ஏனென்றால் அது கடவுள். உங்களில் வேலை செய்பவர், விருப்பத்திற்காகவும் அவருடைய மகிழ்ச்சிக்காக வேலை செய்யவும்.</w:t>
      </w:r>
    </w:p>
    <w:p w14:paraId="22A88C8F" w14:textId="77777777" w:rsidR="000F7377" w:rsidRDefault="000F7377"/>
    <w:p w14:paraId="37250990" w14:textId="77777777" w:rsidR="000F7377" w:rsidRDefault="000F7377">
      <w:r xmlns:w="http://schemas.openxmlformats.org/wordprocessingml/2006/main">
        <w:t xml:space="preserve">ரோமர் 15:19 மகத்தான அடையாளங்களினாலும் அற்புதங்களினாலும், தேவனுடைய ஆவியின் வல்லமையினாலும்; அதனால் எருசலேமிலிருந்து இல்லிரிகம் வரையிலும் கிறிஸ்துவின் நற்செய்தியை முழுமையாகப் பிரசங்கித்தேன்.</w:t>
      </w:r>
    </w:p>
    <w:p w14:paraId="22ECBB52" w14:textId="77777777" w:rsidR="000F7377" w:rsidRDefault="000F7377"/>
    <w:p w14:paraId="6EDB02BE" w14:textId="77777777" w:rsidR="000F7377" w:rsidRDefault="000F7377">
      <w:r xmlns:w="http://schemas.openxmlformats.org/wordprocessingml/2006/main">
        <w:t xml:space="preserve">பவுல் எருசலேம் மற்றும் இல்லிரிகம் முழுவதும் கிறிஸ்துவின் சுவிசேஷத்தை தேவனுடைய ஆவியின் வல்லமையுடன் பிரசங்கித்தார்.</w:t>
      </w:r>
    </w:p>
    <w:p w14:paraId="63051793" w14:textId="77777777" w:rsidR="000F7377" w:rsidRDefault="000F7377"/>
    <w:p w14:paraId="5566599D" w14:textId="77777777" w:rsidR="000F7377" w:rsidRDefault="000F7377">
      <w:r xmlns:w="http://schemas.openxmlformats.org/wordprocessingml/2006/main">
        <w:t xml:space="preserve">1: சுவிசேஷத்தைப் பிரசங்கிக்கும் சக்தி</w:t>
      </w:r>
    </w:p>
    <w:p w14:paraId="5288B580" w14:textId="77777777" w:rsidR="000F7377" w:rsidRDefault="000F7377"/>
    <w:p w14:paraId="61A7C4B1" w14:textId="77777777" w:rsidR="000F7377" w:rsidRDefault="000F7377">
      <w:r xmlns:w="http://schemas.openxmlformats.org/wordprocessingml/2006/main">
        <w:t xml:space="preserve">2: பரிசுத்த ஆவியின் பலம்</w:t>
      </w:r>
    </w:p>
    <w:p w14:paraId="7C31A84B" w14:textId="77777777" w:rsidR="000F7377" w:rsidRDefault="000F7377"/>
    <w:p w14:paraId="181237F7" w14:textId="77777777" w:rsidR="000F7377" w:rsidRDefault="000F7377">
      <w:r xmlns:w="http://schemas.openxmlformats.org/wordprocessingml/2006/main">
        <w:t xml:space="preserve">1: அப்போஸ்தலர் 1:8 - "ஆனால் பரிசுத்த ஆவியானவர் உங்கள் மேல் வரும்போது நீங்கள் பெலனடைவீர்கள். மேலும், எருசலேமிலும், யூதேயா முழுவதிலும், சமாரியாவிலும், பூமியின் கடைசிபரியந்தமும், எல்லா இடங்களிலும் என்னைப் பற்றி மக்களுக்குச் சொல்லி, எனக்குச் சாட்சிகளாயிருப்பீர்கள். ."</w:t>
      </w:r>
    </w:p>
    <w:p w14:paraId="0DF9B5CE" w14:textId="77777777" w:rsidR="000F7377" w:rsidRDefault="000F7377"/>
    <w:p w14:paraId="3FC066B8" w14:textId="77777777" w:rsidR="000F7377" w:rsidRDefault="000F7377">
      <w:r xmlns:w="http://schemas.openxmlformats.org/wordprocessingml/2006/main">
        <w:t xml:space="preserve">2: 1 கொரிந்தியர் 2:4 - "என் செய்தியும் என் பிரசங்கமும் ஞானமான மற்றும் வற்புறுத்தும் வார்த்தைகளால் அல்ல, மாறாக ஆவியின் வல்லமையைக் காட்டுகின்றன."</w:t>
      </w:r>
    </w:p>
    <w:p w14:paraId="5331743D" w14:textId="77777777" w:rsidR="000F7377" w:rsidRDefault="000F7377"/>
    <w:p w14:paraId="2B45285F" w14:textId="77777777" w:rsidR="000F7377" w:rsidRDefault="000F7377">
      <w:r xmlns:w="http://schemas.openxmlformats.org/wordprocessingml/2006/main">
        <w:t xml:space="preserve">ரோமர் 15:20 ஆம், நான் வேறொரு மனிதனின் அஸ்திவாரத்தின்மேல் கட்டாதபடிக்கு, கிறிஸ்து பெயரிடப்பட்ட இடத்தில் சுவிசேஷத்தைப் பிரசங்கிக்க நான் பிரயாசப்பட்டேன்.</w:t>
      </w:r>
    </w:p>
    <w:p w14:paraId="172A80AF" w14:textId="77777777" w:rsidR="000F7377" w:rsidRDefault="000F7377"/>
    <w:p w14:paraId="54976794" w14:textId="77777777" w:rsidR="000F7377" w:rsidRDefault="000F7377">
      <w:r xmlns:w="http://schemas.openxmlformats.org/wordprocessingml/2006/main">
        <w:t xml:space="preserve">கிறிஸ்து அறியப்படாத இடங்களில் சுவிசேஷத்தைப் பிரசங்கிக்க பவுல் பாடுபட்டார், அதனால் அவர் மற்றொரு மனிதனின் அஸ்திவாரத்தின் மீது கட்ட வேண்டிய அவசியமில்லை.</w:t>
      </w:r>
    </w:p>
    <w:p w14:paraId="4F6D86D6" w14:textId="77777777" w:rsidR="000F7377" w:rsidRDefault="000F7377"/>
    <w:p w14:paraId="37DA9310" w14:textId="77777777" w:rsidR="000F7377" w:rsidRDefault="000F7377">
      <w:r xmlns:w="http://schemas.openxmlformats.org/wordprocessingml/2006/main">
        <w:t xml:space="preserve">1. நற்செய்திக்கு முன்னோடியாக இருப்பதன் முக்கியத்துவம்</w:t>
      </w:r>
    </w:p>
    <w:p w14:paraId="5748A60D" w14:textId="77777777" w:rsidR="000F7377" w:rsidRDefault="000F7377"/>
    <w:p w14:paraId="19172761" w14:textId="77777777" w:rsidR="000F7377" w:rsidRDefault="000F7377">
      <w:r xmlns:w="http://schemas.openxmlformats.org/wordprocessingml/2006/main">
        <w:t xml:space="preserve">2. ஒரு நற்செய்தி சாட்சியாக இருப்பதன் பொறுப்பு</w:t>
      </w:r>
    </w:p>
    <w:p w14:paraId="284E61DF" w14:textId="77777777" w:rsidR="000F7377" w:rsidRDefault="000F7377"/>
    <w:p w14:paraId="620D733D" w14:textId="77777777" w:rsidR="000F7377" w:rsidRDefault="000F7377">
      <w:r xmlns:w="http://schemas.openxmlformats.org/wordprocessingml/2006/main">
        <w:t xml:space="preserve">1. ரோமர் 10:14-15 - அப்படியிருக்க, தாங்கள் நம்பாதவனை எப்படிக் கூப்பிடுவார்கள்? அவர்கள் கேள்விப்படாத அவரை எப்படி நம்புவார்கள்? போதகர் இல்லாமல் எப்படி கேட்பார்கள்? அவர்கள் அனுப்பப்படாமல் எப்படிப் பிரசங்கிப்பார்கள்?</w:t>
      </w:r>
    </w:p>
    <w:p w14:paraId="390AD316" w14:textId="77777777" w:rsidR="000F7377" w:rsidRDefault="000F7377"/>
    <w:p w14:paraId="6F50CA5B" w14:textId="77777777" w:rsidR="000F7377" w:rsidRDefault="000F7377">
      <w:r xmlns:w="http://schemas.openxmlformats.org/wordprocessingml/2006/main">
        <w:t xml:space="preserve">2. அப்போஸ்தலர் 16:6-10 - இப்போது அவர்கள் ஃபிரிகியா மற்றும் கலாத்தியாவின் பிராந்தியம் முழுவதும் சென்று, ஆசியாவில் வசனத்தைப் பிரசங்கிக்க பரிசுத்த ஆவியானவரால் தடைசெய்யப்பட்டபோது, அவர்கள் மிசியாவுக்கு வந்து, பித்தினியாவுக்குச் செல்ல முயற்சித்தார்கள். ஆனால் ஆவியானவர் அவர்களைத் துன்பப்படுத்தவில்லை. அவர்கள் மிசியாவைக் கடந்து துரோவாவுக்கு வந்தார்கள். இரவில் பவுலுக்கு ஒரு தரிசனம் தோன்றியது; அங்கே மாசிடோனியாவைச் சேர்ந்த ஒருவர் நின்று, அவரிடம், “மக்கெதோனியாவுக்கு வந்து எங்களுக்கு உதவுங்கள்” என்று வேண்டிக்கொண்டார். அவர் தரிசனத்தைக் கண்டபின், அவர்களுக்குச் சுவிசேஷத்தைப் பிரசங்கிக்க கர்த்தர் எங்களை அழைத்திருக்கிறார் என்று உறுதியாகக் கூட்டிக்கொண்டு, உடனே நாங்கள் மாசிடோனியாவுக்குச் செல்ல முயற்சித்தோம்.</w:t>
      </w:r>
    </w:p>
    <w:p w14:paraId="096FFD52" w14:textId="77777777" w:rsidR="000F7377" w:rsidRDefault="000F7377"/>
    <w:p w14:paraId="2855FACC" w14:textId="77777777" w:rsidR="000F7377" w:rsidRDefault="000F7377">
      <w:r xmlns:w="http://schemas.openxmlformats.org/wordprocessingml/2006/main">
        <w:t xml:space="preserve">ரோமர் 15:21 எழுதியிருக்கிறபடி, யாரைக்குறித்துச் சொல்லப்படவில்லையோ, அவர்கள் காண்பார்கள், கேட்காதவர்கள் புரிந்துகொள்வார்கள்.</w:t>
      </w:r>
    </w:p>
    <w:p w14:paraId="05832CF2" w14:textId="77777777" w:rsidR="000F7377" w:rsidRDefault="000F7377"/>
    <w:p w14:paraId="145FE24F" w14:textId="77777777" w:rsidR="000F7377" w:rsidRDefault="000F7377">
      <w:r xmlns:w="http://schemas.openxmlformats.org/wordprocessingml/2006/main">
        <w:t xml:space="preserve">கடவுளின் இரட்சிப்பின் செய்தி ஏற்கனவே தெரிந்தவர்களுக்கு மட்டுமல்ல, அனைவருக்கும் உள்ளது.</w:t>
      </w:r>
    </w:p>
    <w:p w14:paraId="3D79B27D" w14:textId="77777777" w:rsidR="000F7377" w:rsidRDefault="000F7377"/>
    <w:p w14:paraId="00C12B53" w14:textId="77777777" w:rsidR="000F7377" w:rsidRDefault="000F7377">
      <w:r xmlns:w="http://schemas.openxmlformats.org/wordprocessingml/2006/main">
        <w:t xml:space="preserve">1: இரட்சிப்பின் நற்செய்தி அனைவருக்கும் உள்ளது</w:t>
      </w:r>
    </w:p>
    <w:p w14:paraId="0DA7AE53" w14:textId="77777777" w:rsidR="000F7377" w:rsidRDefault="000F7377"/>
    <w:p w14:paraId="74D76F35" w14:textId="77777777" w:rsidR="000F7377" w:rsidRDefault="000F7377">
      <w:r xmlns:w="http://schemas.openxmlformats.org/wordprocessingml/2006/main">
        <w:t xml:space="preserve">2: நம்பிக்கை மூலம் அறிமுகமில்லாதவற்றைப் புரிந்துகொள்வது</w:t>
      </w:r>
    </w:p>
    <w:p w14:paraId="07D22D6B" w14:textId="77777777" w:rsidR="000F7377" w:rsidRDefault="000F7377"/>
    <w:p w14:paraId="252525FC" w14:textId="77777777" w:rsidR="000F7377" w:rsidRDefault="000F7377">
      <w:r xmlns:w="http://schemas.openxmlformats.org/wordprocessingml/2006/main">
        <w:t xml:space="preserve">1: ஏசாயா 52:15, “அப்படியே அவர் பல தேசங்களைத் தெளிப்பார்; ராஜாக்கள் அவரைப் பார்த்து வாயை மூடுவார்கள்; அவர்கள் கேட்காததை அவர்கள் கருத்தில் கொள்வார்கள்."</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லூக்கா 24:47, “மனந்திரும்புதலும் பாவ மன்னிப்பும் எருசலேமில் தொடங்கி எல்லா தேசங்களுக்கும் அவருடைய நாமத்தினாலே பிரசங்கிக்கப்பட வேண்டும்.”</w:t>
      </w:r>
    </w:p>
    <w:p w14:paraId="291CBB5B" w14:textId="77777777" w:rsidR="000F7377" w:rsidRDefault="000F7377"/>
    <w:p w14:paraId="4E4C4F46" w14:textId="77777777" w:rsidR="000F7377" w:rsidRDefault="000F7377">
      <w:r xmlns:w="http://schemas.openxmlformats.org/wordprocessingml/2006/main">
        <w:t xml:space="preserve">ரோமர் 15:22 அதினிமித்தமும் உங்களிடத்தில் வராதபடிக்கு நான் மிகவும் தடைப்பட்டேன்.</w:t>
      </w:r>
    </w:p>
    <w:p w14:paraId="608A19A1" w14:textId="77777777" w:rsidR="000F7377" w:rsidRDefault="000F7377"/>
    <w:p w14:paraId="2D06103A" w14:textId="77777777" w:rsidR="000F7377" w:rsidRDefault="000F7377">
      <w:r xmlns:w="http://schemas.openxmlformats.org/wordprocessingml/2006/main">
        <w:t xml:space="preserve">சில குறிப்பிடப்படாத காரணங்களால் ரோமர்களுக்குச் செல்வதில் பால் தடைபட்டார்.</w:t>
      </w:r>
    </w:p>
    <w:p w14:paraId="5CA959A2" w14:textId="77777777" w:rsidR="000F7377" w:rsidRDefault="000F7377"/>
    <w:p w14:paraId="67E09083" w14:textId="77777777" w:rsidR="000F7377" w:rsidRDefault="000F7377">
      <w:r xmlns:w="http://schemas.openxmlformats.org/wordprocessingml/2006/main">
        <w:t xml:space="preserve">1. வாழ்க்கையில் தடைகளை கடப்பதன் முக்கியத்துவம்</w:t>
      </w:r>
    </w:p>
    <w:p w14:paraId="2D14EAAD" w14:textId="77777777" w:rsidR="000F7377" w:rsidRDefault="000F7377"/>
    <w:p w14:paraId="167BB6B5" w14:textId="77777777" w:rsidR="000F7377" w:rsidRDefault="000F7377">
      <w:r xmlns:w="http://schemas.openxmlformats.org/wordprocessingml/2006/main">
        <w:t xml:space="preserve">2. விடாமுயற்சியின் சக்தி</w:t>
      </w:r>
    </w:p>
    <w:p w14:paraId="231CF8A6" w14:textId="77777777" w:rsidR="000F7377" w:rsidRDefault="000F7377"/>
    <w:p w14:paraId="297BC94E" w14:textId="77777777" w:rsidR="000F7377" w:rsidRDefault="000F7377">
      <w:r xmlns:w="http://schemas.openxmlformats.org/wordprocessingml/2006/main">
        <w:t xml:space="preserve">1. பிலிப்பியர் 4:13 - என்னைப் பலப்படுத்துகிற கிறிஸ்துவின் மூலமாக என்னால் எல்லாவற்றையும் செய்ய முடியும்.</w:t>
      </w:r>
    </w:p>
    <w:p w14:paraId="0CE67661" w14:textId="77777777" w:rsidR="000F7377" w:rsidRDefault="000F7377"/>
    <w:p w14:paraId="00580DD5" w14:textId="77777777" w:rsidR="000F7377" w:rsidRDefault="000F7377">
      <w:r xmlns:w="http://schemas.openxmlformats.org/wordprocessingml/2006/main">
        <w:t xml:space="preserve">2. 2 கொரிந்தியர் 12:9-10 - என் கிருபை உங்களுக்குப் போதுமானது, ஏனெனில் பலவீனத்தில் என் வல்லமை பூரணமாகிறது.</w:t>
      </w:r>
    </w:p>
    <w:p w14:paraId="4D174665" w14:textId="77777777" w:rsidR="000F7377" w:rsidRDefault="000F7377"/>
    <w:p w14:paraId="10F47C5E" w14:textId="77777777" w:rsidR="000F7377" w:rsidRDefault="000F7377">
      <w:r xmlns:w="http://schemas.openxmlformats.org/wordprocessingml/2006/main">
        <w:t xml:space="preserve">ரோமர் 15:23 இப்பொழுதோ இந்தப் பகுதிகளில் இடமில்லாமல், உங்களிடத்தில் வரவேண்டும் என்று பல வருடங்களாக மிகுந்த ஆவல் கொண்டிருந்தது.</w:t>
      </w:r>
    </w:p>
    <w:p w14:paraId="0E53E4B0" w14:textId="77777777" w:rsidR="000F7377" w:rsidRDefault="000F7377"/>
    <w:p w14:paraId="4378F2CD" w14:textId="77777777" w:rsidR="000F7377" w:rsidRDefault="000F7377">
      <w:r xmlns:w="http://schemas.openxmlformats.org/wordprocessingml/2006/main">
        <w:t xml:space="preserve">ரோமானிய விசுவாசிகளை சந்திக்க வேண்டும் என்ற தனது விருப்பத்தை பவுல் வெளிப்படுத்துகிறார்.</w:t>
      </w:r>
    </w:p>
    <w:p w14:paraId="12078B86" w14:textId="77777777" w:rsidR="000F7377" w:rsidRDefault="000F7377"/>
    <w:p w14:paraId="4680607B" w14:textId="77777777" w:rsidR="000F7377" w:rsidRDefault="000F7377">
      <w:r xmlns:w="http://schemas.openxmlformats.org/wordprocessingml/2006/main">
        <w:t xml:space="preserve">1. ஆசையின் சக்தி: நமது கனவுகளை தீர்க்கமாக தொடர கற்றுக்கொள்வது</w:t>
      </w:r>
    </w:p>
    <w:p w14:paraId="46022F7E" w14:textId="77777777" w:rsidR="000F7377" w:rsidRDefault="000F7377"/>
    <w:p w14:paraId="5CE4C253" w14:textId="77777777" w:rsidR="000F7377" w:rsidRDefault="000F7377">
      <w:r xmlns:w="http://schemas.openxmlformats.org/wordprocessingml/2006/main">
        <w:t xml:space="preserve">2. உறவுகளின் மதிப்பு: கூட்டுறவு உள்ள ஆன்மீக வளர்ச்சி</w:t>
      </w:r>
    </w:p>
    <w:p w14:paraId="4EFFC3EA" w14:textId="77777777" w:rsidR="000F7377" w:rsidRDefault="000F7377"/>
    <w:p w14:paraId="450BD913" w14:textId="77777777" w:rsidR="000F7377" w:rsidRDefault="000F7377">
      <w:r xmlns:w="http://schemas.openxmlformats.org/wordprocessingml/2006/main">
        <w:t xml:space="preserve">1. பிலிப்பியர் 3:10-14 - கிறிஸ்துவையும் அவருடைய நீதியையும் பின்தொடர்தல்</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ரேயர் 10:24-25 - ஒருவரையொருவர் ஊக்கப்படுத்துதல் மற்றும் அன்பையும் நல்ல செயல்களையும் தூண்டுதல்</w:t>
      </w:r>
    </w:p>
    <w:p w14:paraId="4F1DABC5" w14:textId="77777777" w:rsidR="000F7377" w:rsidRDefault="000F7377"/>
    <w:p w14:paraId="40538C1E" w14:textId="77777777" w:rsidR="000F7377" w:rsidRDefault="000F7377">
      <w:r xmlns:w="http://schemas.openxmlformats.org/wordprocessingml/2006/main">
        <w:t xml:space="preserve">ரோமர் 15:24 நான் ஸ்பெயினுக்குப் பிரயாணம் பண்ணும்போதெல்லாம் உன்னிடத்தில் வருவேன்; முதலில் நான் உமது கூட்டத்தினால் நிரம்பினால், என் பிரயாணத்தில் உன்னைக் காணவும், உன்னால் அவ்விடத்திற்குக் கொண்டுவரப்படவும் நான் நம்புகிறேன்.</w:t>
      </w:r>
    </w:p>
    <w:p w14:paraId="603335C9" w14:textId="77777777" w:rsidR="000F7377" w:rsidRDefault="000F7377"/>
    <w:p w14:paraId="27A34686" w14:textId="77777777" w:rsidR="000F7377" w:rsidRDefault="000F7377">
      <w:r xmlns:w="http://schemas.openxmlformats.org/wordprocessingml/2006/main">
        <w:t xml:space="preserve">ஸ்பெயினில் உள்ள ரோமானியர்களைப் பார்க்கவும், அவர்களுடன் தனது பயணத்தில் செல்லவும் பால் தனது விருப்பத்தை வெளிப்படுத்துகிறார்.</w:t>
      </w:r>
    </w:p>
    <w:p w14:paraId="3DD548BD" w14:textId="77777777" w:rsidR="000F7377" w:rsidRDefault="000F7377"/>
    <w:p w14:paraId="3A544E22" w14:textId="77777777" w:rsidR="000F7377" w:rsidRDefault="000F7377">
      <w:r xmlns:w="http://schemas.openxmlformats.org/wordprocessingml/2006/main">
        <w:t xml:space="preserve">1. வாழ்க்கையின் மூலம் நமது பயணங்களில் தோழமையின் முக்கியத்துவம்.</w:t>
      </w:r>
    </w:p>
    <w:p w14:paraId="4F462F2A" w14:textId="77777777" w:rsidR="000F7377" w:rsidRDefault="000F7377"/>
    <w:p w14:paraId="528C3CAB" w14:textId="77777777" w:rsidR="000F7377" w:rsidRDefault="000F7377">
      <w:r xmlns:w="http://schemas.openxmlformats.org/wordprocessingml/2006/main">
        <w:t xml:space="preserve">2. நமது ஆன்மீகப் பயணத்தில் தோழமை எவ்வாறு நமக்கு உதவும்.</w:t>
      </w:r>
    </w:p>
    <w:p w14:paraId="690040DD" w14:textId="77777777" w:rsidR="000F7377" w:rsidRDefault="000F7377"/>
    <w:p w14:paraId="49C548D5" w14:textId="77777777" w:rsidR="000F7377" w:rsidRDefault="000F7377">
      <w:r xmlns:w="http://schemas.openxmlformats.org/wordprocessingml/2006/main">
        <w:t xml:space="preserve">1. பிரசங்கி 4:9-12 - ஒருவரை விட இருவர் சிறந்தவர்கள்; ஏனெனில் அவர்களின் உழைப்புக்கு நல்ல பலன் கிடைக்கும்.</w:t>
      </w:r>
    </w:p>
    <w:p w14:paraId="3087F875" w14:textId="77777777" w:rsidR="000F7377" w:rsidRDefault="000F7377"/>
    <w:p w14:paraId="6B537B9D" w14:textId="77777777" w:rsidR="000F7377" w:rsidRDefault="000F7377">
      <w:r xmlns:w="http://schemas.openxmlformats.org/wordprocessingml/2006/main">
        <w:t xml:space="preserve">2. நீதிமொழிகள் 27:17 - இரும்பு இரும்பை கூர்மையாக்குகிறது; எனவே மனிதன் தன் நண்பனின் முகத்தை கூர்மைப்படுத்துகிறான்.</w:t>
      </w:r>
    </w:p>
    <w:p w14:paraId="7CBA3170" w14:textId="77777777" w:rsidR="000F7377" w:rsidRDefault="000F7377"/>
    <w:p w14:paraId="0E079C30" w14:textId="77777777" w:rsidR="000F7377" w:rsidRDefault="000F7377">
      <w:r xmlns:w="http://schemas.openxmlformats.org/wordprocessingml/2006/main">
        <w:t xml:space="preserve">ரோமர் 15:25 இப்பொழுது நான் பரிசுத்தவான்களுக்கு ஊழியஞ்செய்ய எருசலேமுக்குப் போகிறேன்.</w:t>
      </w:r>
    </w:p>
    <w:p w14:paraId="54FF92B6" w14:textId="77777777" w:rsidR="000F7377" w:rsidRDefault="000F7377"/>
    <w:p w14:paraId="6BAC2F93" w14:textId="77777777" w:rsidR="000F7377" w:rsidRDefault="000F7377">
      <w:r xmlns:w="http://schemas.openxmlformats.org/wordprocessingml/2006/main">
        <w:t xml:space="preserve">பரிசுத்தவான்களுக்கு ஊழியம் செய்வதற்காக பவுல் எருசலேமுக்குச் செல்கிறார்.</w:t>
      </w:r>
    </w:p>
    <w:p w14:paraId="47AA03FA" w14:textId="77777777" w:rsidR="000F7377" w:rsidRDefault="000F7377"/>
    <w:p w14:paraId="6067651C" w14:textId="77777777" w:rsidR="000F7377" w:rsidRDefault="000F7377">
      <w:r xmlns:w="http://schemas.openxmlformats.org/wordprocessingml/2006/main">
        <w:t xml:space="preserve">1. கடவுளின் உண்மையுள்ள ஊழியர்கள்: பால் மற்றும் அர்ப்பணிப்பு சக்தி</w:t>
      </w:r>
    </w:p>
    <w:p w14:paraId="799ED476" w14:textId="77777777" w:rsidR="000F7377" w:rsidRDefault="000F7377"/>
    <w:p w14:paraId="5D49A548" w14:textId="77777777" w:rsidR="000F7377" w:rsidRDefault="000F7377">
      <w:r xmlns:w="http://schemas.openxmlformats.org/wordprocessingml/2006/main">
        <w:t xml:space="preserve">2. புனிதர்களுக்கு சேவை செய்தல்: கிறிஸ்தவ நடவடிக்கைக்கான அழைப்பு</w:t>
      </w:r>
    </w:p>
    <w:p w14:paraId="6D56A314" w14:textId="77777777" w:rsidR="000F7377" w:rsidRDefault="000F7377"/>
    <w:p w14:paraId="2FBB33FF" w14:textId="77777777" w:rsidR="000F7377" w:rsidRDefault="000F7377">
      <w:r xmlns:w="http://schemas.openxmlformats.org/wordprocessingml/2006/main">
        <w:t xml:space="preserve">1. பிலிப்பியர் 2:3-4 - “சுயநல லட்சியம் அல்லது அகந்தையால் எதையும் செய்யாதீர்கள், ஆனால் தாழ்மையுடன் மற்றவர்களை உங்களை விட முக்கியமானவர்களாக எண்ணுங்கள். நீங்கள் ஒவ்வொருவரும் தங்கள் சொந்த நலன்களை மட்டுமல்ல, </w:t>
      </w:r>
      <w:r xmlns:w="http://schemas.openxmlformats.org/wordprocessingml/2006/main">
        <w:lastRenderedPageBreak xmlns:w="http://schemas.openxmlformats.org/wordprocessingml/2006/main"/>
      </w:r>
      <w:r xmlns:w="http://schemas.openxmlformats.org/wordprocessingml/2006/main">
        <w:t xml:space="preserve">மற்றவர்களின் நலன்களையும் பார்க்கட்டும்.</w:t>
      </w:r>
    </w:p>
    <w:p w14:paraId="3BC68FAF" w14:textId="77777777" w:rsidR="000F7377" w:rsidRDefault="000F7377"/>
    <w:p w14:paraId="4B830271" w14:textId="77777777" w:rsidR="000F7377" w:rsidRDefault="000F7377">
      <w:r xmlns:w="http://schemas.openxmlformats.org/wordprocessingml/2006/main">
        <w:t xml:space="preserve">2. 1 பேதுரு 4:10 - "ஒவ்வொருவரும் ஒரு வரத்தைப் பெற்றுள்ளதால், கடவுளின் மாறுபட்ட கிருபையின் நல்ல காரியதரிசிகளாக, ஒருவருக்கொருவர் சேவை செய்ய அதைப் பயன்படுத்துங்கள்."</w:t>
      </w:r>
    </w:p>
    <w:p w14:paraId="7C018908" w14:textId="77777777" w:rsidR="000F7377" w:rsidRDefault="000F7377"/>
    <w:p w14:paraId="61F2EBE5" w14:textId="77777777" w:rsidR="000F7377" w:rsidRDefault="000F7377">
      <w:r xmlns:w="http://schemas.openxmlformats.org/wordprocessingml/2006/main">
        <w:t xml:space="preserve">ரோமர் 15:26 எருசலேமிலுள்ள ஏழைப் பரிசுத்தவான்களுக்காக ஒரு குறிப்பிட்ட நன்கொடையைச் செய்ய மக்கெதோனியா மற்றும் அக்காயா நகரத்தார்கள் மகிழ்ச்சியடைந்தார்கள்.</w:t>
      </w:r>
    </w:p>
    <w:p w14:paraId="3F5090ED" w14:textId="77777777" w:rsidR="000F7377" w:rsidRDefault="000F7377"/>
    <w:p w14:paraId="10D49AAF" w14:textId="77777777" w:rsidR="000F7377" w:rsidRDefault="000F7377">
      <w:r xmlns:w="http://schemas.openxmlformats.org/wordprocessingml/2006/main">
        <w:t xml:space="preserve">மாசிடோனியா மற்றும் அக்காயா மக்கள் எருசலேமில் உள்ள ஏழை புனிதர்களுக்கு நிதி உதவி வழங்குவதில் மகிழ்ச்சி அடைந்தனர்.</w:t>
      </w:r>
    </w:p>
    <w:p w14:paraId="473EE319" w14:textId="77777777" w:rsidR="000F7377" w:rsidRDefault="000F7377"/>
    <w:p w14:paraId="529B0069" w14:textId="77777777" w:rsidR="000F7377" w:rsidRDefault="000F7377">
      <w:r xmlns:w="http://schemas.openxmlformats.org/wordprocessingml/2006/main">
        <w:t xml:space="preserve">1. பெருந்தன்மை: கொடுப்பதன் இன்பம்</w:t>
      </w:r>
    </w:p>
    <w:p w14:paraId="1F6B9D2E" w14:textId="77777777" w:rsidR="000F7377" w:rsidRDefault="000F7377"/>
    <w:p w14:paraId="7E79A9CD" w14:textId="77777777" w:rsidR="000F7377" w:rsidRDefault="000F7377">
      <w:r xmlns:w="http://schemas.openxmlformats.org/wordprocessingml/2006/main">
        <w:t xml:space="preserve">2. கடவுளின் தயவு: கொடுப்பவர்களை நிறைவாக ஆசீர்வதியுங்கள்</w:t>
      </w:r>
    </w:p>
    <w:p w14:paraId="1C74113D" w14:textId="77777777" w:rsidR="000F7377" w:rsidRDefault="000F7377"/>
    <w:p w14:paraId="2BC61D10" w14:textId="77777777" w:rsidR="000F7377" w:rsidRDefault="000F7377">
      <w:r xmlns:w="http://schemas.openxmlformats.org/wordprocessingml/2006/main">
        <w:t xml:space="preserve">1. 2 கொரிந்தியர் 9:7 - நீங்கள் ஒவ்வொருவரும் கொடுக்க வேண்டும் என்று உங்கள் இதயத்தில் தீர்மானித்ததைக் கொடுக்க வேண்டும், தயக்கத்துடன் அல்லது நிர்பந்தத்தின் பேரில் அல்ல, ஏனென்றால் கடவுள் மகிழ்ச்சியுடன் கொடுப்பவரை நேசிக்கிறார்.</w:t>
      </w:r>
    </w:p>
    <w:p w14:paraId="6A55C8B9" w14:textId="77777777" w:rsidR="000F7377" w:rsidRDefault="000F7377"/>
    <w:p w14:paraId="78026035" w14:textId="77777777" w:rsidR="000F7377" w:rsidRDefault="000F7377">
      <w:r xmlns:w="http://schemas.openxmlformats.org/wordprocessingml/2006/main">
        <w:t xml:space="preserve">2. நீதிமொழிகள் 11:24-25 - ஒரு நபர் இலவசமாகக் கொடுக்கிறார், இன்னும் அதிகமாகப் பெறுகிறார்; மற்றொன்று தேவையில்லாமல், ஆனால் வறுமைக்கு வருகிறது. தாராள மனப்பான்மை உடையவர் செழிப்பார்; மற்றவர்களுக்கு புத்துணர்ச்சி கொடுப்பவர் புத்துணர்ச்சி பெறுவார்.</w:t>
      </w:r>
    </w:p>
    <w:p w14:paraId="0E31CCE4" w14:textId="77777777" w:rsidR="000F7377" w:rsidRDefault="000F7377"/>
    <w:p w14:paraId="278DEF37" w14:textId="77777777" w:rsidR="000F7377" w:rsidRDefault="000F7377">
      <w:r xmlns:w="http://schemas.openxmlformats.org/wordprocessingml/2006/main">
        <w:t xml:space="preserve">ரோமர் 15:27 அது அவர்களுக்குப் பிரியமாயிருந்தது; அவர்கள் கடனாளிகள். ஏனென்றால், புறஜாதிகள் அவர்களுடைய ஆவிக்குரிய காரியங்களில் பங்குகொள்ளப்பட்டவர்களாக இருந்தால், சரீர காரியங்களில் அவர்களுக்கு ஊழியஞ்செய்வதும் அவர்களுடைய கடமையாகும்.</w:t>
      </w:r>
    </w:p>
    <w:p w14:paraId="0B1EE727" w14:textId="77777777" w:rsidR="000F7377" w:rsidRDefault="000F7377"/>
    <w:p w14:paraId="3B96724C" w14:textId="77777777" w:rsidR="000F7377" w:rsidRDefault="000F7377">
      <w:r xmlns:w="http://schemas.openxmlformats.org/wordprocessingml/2006/main">
        <w:t xml:space="preserve">யூதர்கள் தங்கள் ஆவிக்குரிய பரிசுகளை புறஜாதிகளுடன் பகிர்ந்துகொண்டதால், யூதர்கள் தற்காலிக விஷயங்களில் யூத மக்களுக்கு ஊழியம் செய்ய கடமைப்பட்டுள்ளனர்.</w:t>
      </w:r>
    </w:p>
    <w:p w14:paraId="15ABB11E" w14:textId="77777777" w:rsidR="000F7377" w:rsidRDefault="000F7377"/>
    <w:p w14:paraId="76B687C3" w14:textId="77777777" w:rsidR="000F7377" w:rsidRDefault="000F7377">
      <w:r xmlns:w="http://schemas.openxmlformats.org/wordprocessingml/2006/main">
        <w:t xml:space="preserve">1. நாம் எதை விதைக்கிறோமோ அதை அறுவடை செய்தல்: யூதர்களுக்கு புறஜாதிகளின் கடமை.</w:t>
      </w:r>
    </w:p>
    <w:p w14:paraId="53834910" w14:textId="77777777" w:rsidR="000F7377" w:rsidRDefault="000F7377"/>
    <w:p w14:paraId="6E96C327" w14:textId="77777777" w:rsidR="000F7377" w:rsidRDefault="000F7377">
      <w:r xmlns:w="http://schemas.openxmlformats.org/wordprocessingml/2006/main">
        <w:t xml:space="preserve">2. நமது ஆசீர்வாதங்களைப் பகிர்ந்துகொள்வது: திரும்பக் கொடுப்பதன் முக்கியத்துவம்.</w:t>
      </w:r>
    </w:p>
    <w:p w14:paraId="28C98EEE" w14:textId="77777777" w:rsidR="000F7377" w:rsidRDefault="000F7377"/>
    <w:p w14:paraId="577CF955" w14:textId="77777777" w:rsidR="000F7377" w:rsidRDefault="000F7377">
      <w:r xmlns:w="http://schemas.openxmlformats.org/wordprocessingml/2006/main">
        <w:t xml:space="preserve">1. கலாத்தியர் 6:7-8 - வஞ்சிக்கப்படாதிருங்கள்: தேவன் கேலி செய்யப்படுவதில்லை, ஒருவன் எதை விதைக்கிறானோ, அதையே அறுப்பான். ஏனென்றால், தன் மாம்சத்திற்கே விதைக்கிறவன் மாம்சத்திலிருந்து அழிவை அறுப்பான், ஆவிக்காக விதைக்கிறவன் ஆவியினாலே நித்திய ஜீவனை அறுப்பான்.</w:t>
      </w:r>
    </w:p>
    <w:p w14:paraId="7076068C" w14:textId="77777777" w:rsidR="000F7377" w:rsidRDefault="000F7377"/>
    <w:p w14:paraId="7AE60C70" w14:textId="77777777" w:rsidR="000F7377" w:rsidRDefault="000F7377">
      <w:r xmlns:w="http://schemas.openxmlformats.org/wordprocessingml/2006/main">
        <w:t xml:space="preserve">2. நீதிமொழிகள் 19:17 - ஏழைகளுக்கு தாராளமாக இருப்பவர் கர்த்தருக்குக் கடன் கொடுக்கிறார், அவருடைய செயலுக்கு அவர் திருப்பித் தருவார்.</w:t>
      </w:r>
    </w:p>
    <w:p w14:paraId="66780DF6" w14:textId="77777777" w:rsidR="000F7377" w:rsidRDefault="000F7377"/>
    <w:p w14:paraId="26BC7827" w14:textId="77777777" w:rsidR="000F7377" w:rsidRDefault="000F7377">
      <w:r xmlns:w="http://schemas.openxmlformats.org/wordprocessingml/2006/main">
        <w:t xml:space="preserve">ரோமர் 15:28 நான் இதைச் செய்து, இந்தப் பழத்தை அவர்களுக்கு முத்திரையிட்டு, உங்களால் ஸ்பெயினுக்கு வருவேன்.</w:t>
      </w:r>
    </w:p>
    <w:p w14:paraId="275A2538" w14:textId="77777777" w:rsidR="000F7377" w:rsidRDefault="000F7377"/>
    <w:p w14:paraId="48529FE6" w14:textId="77777777" w:rsidR="000F7377" w:rsidRDefault="000F7377">
      <w:r xmlns:w="http://schemas.openxmlformats.org/wordprocessingml/2006/main">
        <w:t xml:space="preserve">பால் ஸ்பெயினுக்குச் சென்று தனது பணியின் பலனை தன்னுடன் கொண்டு வர திட்டமிட்டார்.</w:t>
      </w:r>
    </w:p>
    <w:p w14:paraId="24CD0A21" w14:textId="77777777" w:rsidR="000F7377" w:rsidRDefault="000F7377"/>
    <w:p w14:paraId="690A6A14" w14:textId="77777777" w:rsidR="000F7377" w:rsidRDefault="000F7377">
      <w:r xmlns:w="http://schemas.openxmlformats.org/wordprocessingml/2006/main">
        <w:t xml:space="preserve">1. நமது நம்பிக்கையின் பலன்: நமது பயணத்தில் நாம் என்ன கொண்டு வருகிறோம்</w:t>
      </w:r>
    </w:p>
    <w:p w14:paraId="4F947627" w14:textId="77777777" w:rsidR="000F7377" w:rsidRDefault="000F7377"/>
    <w:p w14:paraId="0D859DCC" w14:textId="77777777" w:rsidR="000F7377" w:rsidRDefault="000F7377">
      <w:r xmlns:w="http://schemas.openxmlformats.org/wordprocessingml/2006/main">
        <w:t xml:space="preserve">2. நம் வாழ்வுக்கான கடவுளின் திட்டம்: அவர் நமக்காக வகுத்துள்ள பாதையைப் பின்பற்றுதல்</w:t>
      </w:r>
    </w:p>
    <w:p w14:paraId="5A03569A" w14:textId="77777777" w:rsidR="000F7377" w:rsidRDefault="000F7377"/>
    <w:p w14:paraId="4D1E3453" w14:textId="77777777" w:rsidR="000F7377" w:rsidRDefault="000F7377">
      <w:r xmlns:w="http://schemas.openxmlformats.org/wordprocessingml/2006/main">
        <w:t xml:space="preserve">1. மத்தேயு 6:33 - முதலில் அவருடைய ராஜ்யத்தையும் அவருடைய நீதியையும் தேடுங்கள், இவைகளெல்லாம் உங்களுக்குக் கொடுக்கப்படும்.</w:t>
      </w:r>
    </w:p>
    <w:p w14:paraId="1ACA40F3" w14:textId="77777777" w:rsidR="000F7377" w:rsidRDefault="000F7377"/>
    <w:p w14:paraId="5C2A7A39" w14:textId="77777777" w:rsidR="000F7377" w:rsidRDefault="000F7377">
      <w:r xmlns:w="http://schemas.openxmlformats.org/wordprocessingml/2006/main">
        <w:t xml:space="preserve">2. பிலிப்பியர் 4:13 - எனக்குப் பலம் தருகிறவர் மூலமாக இதையெல்லாம் செய்ய முடியும்.</w:t>
      </w:r>
    </w:p>
    <w:p w14:paraId="649FD5A4" w14:textId="77777777" w:rsidR="000F7377" w:rsidRDefault="000F7377"/>
    <w:p w14:paraId="62D3D4DC" w14:textId="77777777" w:rsidR="000F7377" w:rsidRDefault="000F7377">
      <w:r xmlns:w="http://schemas.openxmlformats.org/wordprocessingml/2006/main">
        <w:t xml:space="preserve">ரோமர் 15:29 நான் உங்களிடத்தில் வரும்போது, கிறிஸ்துவின் நற்செய்தியின் நிறைவான ஆசீர்வாதத்தில் வருவேன் என்று நான் உறுதியாக நம்புகிறேன்.</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ரோமர்களுக்கு வந்தவுடன், கிறிஸ்துவின் நற்செய்தியின் முழுமையை அவர் கொண்டு வருவார் என்று பவுல் உறுதியாக நம்புகிறார்.</w:t>
      </w:r>
    </w:p>
    <w:p w14:paraId="7F67CD33" w14:textId="77777777" w:rsidR="000F7377" w:rsidRDefault="000F7377"/>
    <w:p w14:paraId="4C381ABB" w14:textId="77777777" w:rsidR="000F7377" w:rsidRDefault="000F7377">
      <w:r xmlns:w="http://schemas.openxmlformats.org/wordprocessingml/2006/main">
        <w:t xml:space="preserve">1. நற்செய்தியின் ஆசீர்வாதம் - ரோமர் 15:29</w:t>
      </w:r>
    </w:p>
    <w:p w14:paraId="1F6665DB" w14:textId="77777777" w:rsidR="000F7377" w:rsidRDefault="000F7377"/>
    <w:p w14:paraId="365E47F1" w14:textId="77777777" w:rsidR="000F7377" w:rsidRDefault="000F7377">
      <w:r xmlns:w="http://schemas.openxmlformats.org/wordprocessingml/2006/main">
        <w:t xml:space="preserve">2. நற்செய்தியை நிறைவேற்றுதல் - ரோமர் 15:29</w:t>
      </w:r>
    </w:p>
    <w:p w14:paraId="59FACA08" w14:textId="77777777" w:rsidR="000F7377" w:rsidRDefault="000F7377"/>
    <w:p w14:paraId="05257AD0" w14:textId="77777777" w:rsidR="000F7377" w:rsidRDefault="000F7377">
      <w:r xmlns:w="http://schemas.openxmlformats.org/wordprocessingml/2006/main">
        <w:t xml:space="preserve">1. ரோமர் 10:14-15 - ஒருவருக்குப் பிரசங்கிக்காமல் அவர்கள் எப்படிக் கேட்க முடியும்?</w:t>
      </w:r>
    </w:p>
    <w:p w14:paraId="09E5323E" w14:textId="77777777" w:rsidR="000F7377" w:rsidRDefault="000F7377"/>
    <w:p w14:paraId="38C51C3C" w14:textId="77777777" w:rsidR="000F7377" w:rsidRDefault="000F7377">
      <w:r xmlns:w="http://schemas.openxmlformats.org/wordprocessingml/2006/main">
        <w:t xml:space="preserve">2. கலாத்தியர் 6:9 - நன்மை செய்வதில் சோர்ந்துபோகாதிருப்போம், ஏனெனில் நாம் கைவிடாவிட்டால் உரிய நேரத்தில் அறுவடை செய்வோம்.</w:t>
      </w:r>
    </w:p>
    <w:p w14:paraId="7CD90DF9" w14:textId="77777777" w:rsidR="000F7377" w:rsidRDefault="000F7377"/>
    <w:p w14:paraId="2DFA040B" w14:textId="77777777" w:rsidR="000F7377" w:rsidRDefault="000F7377">
      <w:r xmlns:w="http://schemas.openxmlformats.org/wordprocessingml/2006/main">
        <w:t xml:space="preserve">ரோமர் 15:30 சகோதரரே, கர்த்தராகிய இயேசு கிறிஸ்துவின் நிமித்தமும், ஆவியின் அன்பினிமித்தமும், எனக்காக தேவனிடம் நீங்கள் செய்யும் ஜெபங்களில் என்னோடு சேர்ந்து பாடுபடும்படி நான் உங்களை மன்றாடுகிறேன்.</w:t>
      </w:r>
    </w:p>
    <w:p w14:paraId="6B79D3C3" w14:textId="77777777" w:rsidR="000F7377" w:rsidRDefault="000F7377"/>
    <w:p w14:paraId="3BBDE1C4" w14:textId="77777777" w:rsidR="000F7377" w:rsidRDefault="000F7377">
      <w:r xmlns:w="http://schemas.openxmlformats.org/wordprocessingml/2006/main">
        <w:t xml:space="preserve">இயேசு கிறிஸ்துவின் நாமத்திலும், ஆவியின் அன்பிற்காகவும் தனக்காக ஜெபிக்கும்படி சகோதரர்களை பவுல் கேட்டுக்கொள்கிறார்.</w:t>
      </w:r>
    </w:p>
    <w:p w14:paraId="7E8AF4D7" w14:textId="77777777" w:rsidR="000F7377" w:rsidRDefault="000F7377"/>
    <w:p w14:paraId="33DFD7BD" w14:textId="77777777" w:rsidR="000F7377" w:rsidRDefault="000F7377">
      <w:r xmlns:w="http://schemas.openxmlformats.org/wordprocessingml/2006/main">
        <w:t xml:space="preserve">1. ஒன்றாக பிரார்த்தனை செய்யும் சக்தி</w:t>
      </w:r>
    </w:p>
    <w:p w14:paraId="2D643C69" w14:textId="77777777" w:rsidR="000F7377" w:rsidRDefault="000F7377"/>
    <w:p w14:paraId="796E5E4F" w14:textId="77777777" w:rsidR="000F7377" w:rsidRDefault="000F7377">
      <w:r xmlns:w="http://schemas.openxmlformats.org/wordprocessingml/2006/main">
        <w:t xml:space="preserve">2. ஒருவரையொருவர் ஆதரிப்பதன் முக்கியத்துவம்</w:t>
      </w:r>
    </w:p>
    <w:p w14:paraId="1A24F88F" w14:textId="77777777" w:rsidR="000F7377" w:rsidRDefault="000F7377"/>
    <w:p w14:paraId="1760432B" w14:textId="77777777" w:rsidR="000F7377" w:rsidRDefault="000F7377">
      <w:r xmlns:w="http://schemas.openxmlformats.org/wordprocessingml/2006/main">
        <w:t xml:space="preserve">1. அப்போஸ்தலர் 12:5 - பீட்டர் சிறையில் இருந்தார், தேவாலயம் அவருக்காக ஜெபித்தது, அவர் அதிசயமாக விடுவிக்கப்பட்டார்.</w:t>
      </w:r>
    </w:p>
    <w:p w14:paraId="62FD8B75" w14:textId="77777777" w:rsidR="000F7377" w:rsidRDefault="000F7377"/>
    <w:p w14:paraId="33DBE23E" w14:textId="77777777" w:rsidR="000F7377" w:rsidRDefault="000F7377">
      <w:r xmlns:w="http://schemas.openxmlformats.org/wordprocessingml/2006/main">
        <w:t xml:space="preserve">2. எபேசியர் 6:18 - எல்லாவிதமான ஜெபங்களுடனும் கோரிக்கைகளுடனும் எல்லா சந்தர்ப்பங்களிலும் ஆவியில் ஜெபியுங்கள்.</w:t>
      </w:r>
    </w:p>
    <w:p w14:paraId="15833D17" w14:textId="77777777" w:rsidR="000F7377" w:rsidRDefault="000F7377"/>
    <w:p w14:paraId="66CB69A7" w14:textId="77777777" w:rsidR="000F7377" w:rsidRDefault="000F7377">
      <w:r xmlns:w="http://schemas.openxmlformats.org/wordprocessingml/2006/main">
        <w:t xml:space="preserve">ரோமர் 15:31 யூதேயாவை நம்பாதவர்களிடமிருந்து நான் விடுவிக்கப்படுவேன். எருசலேமுக்கு நான் செய்யும் என் சேவை புனிதர்களால் ஏற்றுக்கொள்ளப்படும்;</w:t>
      </w:r>
    </w:p>
    <w:p w14:paraId="24A124C1" w14:textId="77777777" w:rsidR="000F7377" w:rsidRDefault="000F7377"/>
    <w:p w14:paraId="550BC7F8" w14:textId="77777777" w:rsidR="000F7377" w:rsidRDefault="000F7377">
      <w:r xmlns:w="http://schemas.openxmlformats.org/wordprocessingml/2006/main">
        <w:t xml:space="preserve">யூதேயாவை நம்பாதவர்களிடமிருந்து விடுவிக்கப்பட வேண்டும் என்று பவுல் விரும்புகிறார், மேலும் எருசலேமுக்கு அவர் செய்த சேவை புனிதர்களால் ஏற்றுக்கொள்ளப்படும் என்று நம்புகிறார்.</w:t>
      </w:r>
    </w:p>
    <w:p w14:paraId="4003565A" w14:textId="77777777" w:rsidR="000F7377" w:rsidRDefault="000F7377"/>
    <w:p w14:paraId="5B148BB1" w14:textId="77777777" w:rsidR="000F7377" w:rsidRDefault="000F7377">
      <w:r xmlns:w="http://schemas.openxmlformats.org/wordprocessingml/2006/main">
        <w:t xml:space="preserve">1. நம்பிக்கையின்மையில் வாழ்வது: நம்ப மறுப்பதால் ஏற்படும் ஆபத்து</w:t>
      </w:r>
    </w:p>
    <w:p w14:paraId="3E3FECB4" w14:textId="77777777" w:rsidR="000F7377" w:rsidRDefault="000F7377"/>
    <w:p w14:paraId="35688258" w14:textId="77777777" w:rsidR="000F7377" w:rsidRDefault="000F7377">
      <w:r xmlns:w="http://schemas.openxmlformats.org/wordprocessingml/2006/main">
        <w:t xml:space="preserve">2. இறைவனுக்கு சேவை செய்தல்: அர்ப்பணிப்பு மற்றும் அர்ப்பணிப்பு சக்தி</w:t>
      </w:r>
    </w:p>
    <w:p w14:paraId="055D325A" w14:textId="77777777" w:rsidR="000F7377" w:rsidRDefault="000F7377"/>
    <w:p w14:paraId="63616C01" w14:textId="77777777" w:rsidR="000F7377" w:rsidRDefault="000F7377">
      <w:r xmlns:w="http://schemas.openxmlformats.org/wordprocessingml/2006/main">
        <w:t xml:space="preserve">1. யோவான் 3:16-18 “தேவன் தம்முடைய ஒரேபேறான குமாரனை விசுவாசிக்கிறவன் எவனோ அவன் கெட்டுப்போகாமல் நித்திய ஜீவனை அடையும்படிக்கு, அவரைத் தந்தருளி, உலகத்தில் மிகவும் அன்புகூர்ந்தார். தேவன் தம்முடைய குமாரனை உலகத்திற்கு அனுப்பாமல், உலகத்தை ஆக்கினைக்குள்ளாக்காமல், அவர் மூலமாக உலகம் இரட்சிக்கப்படுவதற்காகவே அனுப்பினார். அவரை விசுவாசிக்கிறவன் ஆக்கினைத்தீர்க்கப்படுவதில்லை, ஆனால் விசுவாசிக்காதவன் தேவனுடைய ஒரே குமாரனுடைய நாமத்தை விசுவாசிக்காதபடியினால், ஏற்கெனவே கண்டனம் செய்யப்பட்டிருக்கிறான்.”</w:t>
      </w:r>
    </w:p>
    <w:p w14:paraId="2B793CE1" w14:textId="77777777" w:rsidR="000F7377" w:rsidRDefault="000F7377"/>
    <w:p w14:paraId="65214766" w14:textId="77777777" w:rsidR="000F7377" w:rsidRDefault="000F7377">
      <w:r xmlns:w="http://schemas.openxmlformats.org/wordprocessingml/2006/main">
        <w:t xml:space="preserve">2. யாக்கோபு 1:22-25 “ஆனால், வார்த்தையின்படி செய்பவர்களாய் இருங்கள், செவிகொடுப்பவர்களாய் மட்டும் இருங்கள், உங்களையே ஏமாற்றிக் கொள்ளாதீர்கள். ஏனென்றால், ஒருவன் வார்த்தையைக் கேட்கிறவனாகவும், அதைச் செய்யாதவனாகவும் இருந்தால், அவன் கண்ணாடியில் தன் இயற்கையான முகத்தை உன்னிப்பாகப் பார்ப்பவனைப் போன்றவன். ஏனென்றால், அவன் தன்னைப் பார்த்து விட்டு, அவன் எப்படிப்பட்டவன் என்பதை உடனே மறந்துவிடுகிறான். ஆனால், பரிபூரணமான சட்டத்தை, சுதந்திரத்தின் சட்டத்தைப் பார்த்து, விடாமுயற்சியுடன் இருப்பவர், கேட்பவர் மறப்பவராக இல்லாமல், செயலாற்றுபவர்களாக இருந்தால், அவர் தனது செயலில் ஆசீர்வதிக்கப்படுவார்.</w:t>
      </w:r>
    </w:p>
    <w:p w14:paraId="48BCEEB8" w14:textId="77777777" w:rsidR="000F7377" w:rsidRDefault="000F7377"/>
    <w:p w14:paraId="131EDA72" w14:textId="77777777" w:rsidR="000F7377" w:rsidRDefault="000F7377">
      <w:r xmlns:w="http://schemas.openxmlformats.org/wordprocessingml/2006/main">
        <w:t xml:space="preserve">ரோமர் 15:32 நான் தேவனுடைய சித்தத்தினாலே சந்தோஷத்தோடே உங்களிடத்தில் வருவேன், மேலும் நீங்கள் புத்துணர்ச்சியோடு இருப்பேன்.</w:t>
      </w:r>
    </w:p>
    <w:p w14:paraId="21AEF379" w14:textId="77777777" w:rsidR="000F7377" w:rsidRDefault="000F7377"/>
    <w:p w14:paraId="4FBF3B4D" w14:textId="77777777" w:rsidR="000F7377" w:rsidRDefault="000F7377">
      <w:r xmlns:w="http://schemas.openxmlformats.org/wordprocessingml/2006/main">
        <w:t xml:space="preserve">ரோமானிய விசுவாசிகளிடம் மகிழ்ச்சியுடன் வரவும் அவர்கள் முன்னிலையில் புத்துணர்ச்சியுடன் இருக்கவும் பவுல் தனது விருப்பத்தை வெளிப்படுத்துகிறார்.</w:t>
      </w:r>
    </w:p>
    <w:p w14:paraId="7652EAB6" w14:textId="77777777" w:rsidR="000F7377" w:rsidRDefault="000F7377"/>
    <w:p w14:paraId="66033DFA" w14:textId="77777777" w:rsidR="000F7377" w:rsidRDefault="000F7377">
      <w:r xmlns:w="http://schemas.openxmlformats.org/wordprocessingml/2006/main">
        <w:t xml:space="preserve">1. கடவுளின் சித்தத்தின் மீது நம்பிக்கை வைத்தல்: நாம் எப்படி மகிழ்ச்சியையும் புத்துணர்வையும் பெறுகிறோம்</w:t>
      </w:r>
    </w:p>
    <w:p w14:paraId="256D9562" w14:textId="77777777" w:rsidR="000F7377" w:rsidRDefault="000F7377"/>
    <w:p w14:paraId="7808AA36" w14:textId="77777777" w:rsidR="000F7377" w:rsidRDefault="000F7377">
      <w:r xmlns:w="http://schemas.openxmlformats.org/wordprocessingml/2006/main">
        <w:t xml:space="preserve">2. தி பவர் ஆஃப் ஃபெலோஷிப்: எப்படி நாம் ஒருவருக்கொருவர் மகிழ்ச்சியையும் புத்துணர்ச்சியையும் பெறுகிறோம்</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லிப்பியர் 4:4-7 - கர்த்தருக்குள் எப்பொழுதும் சந்தோஷப்படுங்கள்; மீண்டும் நான் கூறுவேன், மகிழ்ச்சியுங்கள். உங்கள் நியாயத்தன்மை அனைவருக்கும் தெரியட்டும். கர்த்தர் அருகில் இருக்கிறார்; எதற்கும் கவலைப்படாதிருங்கள், எல்லாவற்றிலும் ஜெபத்தினாலும் விண்ணப்பத்தினாலும் உங்கள் விண்ணப்பங்களை நன்றியுடன் தேவனுக்குத் தெரியப்படுத்துங்கள். எல்லாப் புத்திக்கும் மேலான தேவசமாதானம் உங்கள் இருதயங்களையும் உங்கள் மனங்களையும் கிறிஸ்து இயேசுவுக்குள் காத்துக்கொள்ளும்.</w:t>
      </w:r>
    </w:p>
    <w:p w14:paraId="30C1C725" w14:textId="77777777" w:rsidR="000F7377" w:rsidRDefault="000F7377"/>
    <w:p w14:paraId="1501AF9C" w14:textId="77777777" w:rsidR="000F7377" w:rsidRDefault="000F7377">
      <w:r xmlns:w="http://schemas.openxmlformats.org/wordprocessingml/2006/main">
        <w:t xml:space="preserve">2. எபிரேயர் 10:24-25 - சிலருடைய பழக்கம் போல, ஒன்றாகச் சந்திப்பதை அலட்சியப்படுத்தாமல், ஒருவரையொருவர் ஊக்குவித்து, நீங்கள் பார்க்கிறபடி, ஒருவரையொருவர் அன்பிலும் நற்செயல்களிலும் தூண்டுவது எப்படி என்று சிந்திப்போம். நாள் நெருங்குகிறது.</w:t>
      </w:r>
    </w:p>
    <w:p w14:paraId="7CBAACFD" w14:textId="77777777" w:rsidR="000F7377" w:rsidRDefault="000F7377"/>
    <w:p w14:paraId="208B6464" w14:textId="77777777" w:rsidR="000F7377" w:rsidRDefault="000F7377">
      <w:r xmlns:w="http://schemas.openxmlformats.org/wordprocessingml/2006/main">
        <w:t xml:space="preserve">ரோமர் 15:33 இப்பொழுது சமாதானத்தின் தேவன் உங்கள் அனைவரோடும் இருப்பாராக. ஆமென்.</w:t>
      </w:r>
    </w:p>
    <w:p w14:paraId="1E971B2F" w14:textId="77777777" w:rsidR="000F7377" w:rsidRDefault="000F7377"/>
    <w:p w14:paraId="25FA9F29" w14:textId="77777777" w:rsidR="000F7377" w:rsidRDefault="000F7377">
      <w:r xmlns:w="http://schemas.openxmlformats.org/wordprocessingml/2006/main">
        <w:t xml:space="preserve">பவுல் ரோம் மக்களுக்கு ஒரு ஆசீர்வாதத்தை அனுப்புகிறார், கடவுளிடமிருந்து அவர்களுக்கு அமைதியை வாழ்த்துகிறார்.</w:t>
      </w:r>
    </w:p>
    <w:p w14:paraId="1AB8AD81" w14:textId="77777777" w:rsidR="000F7377" w:rsidRDefault="000F7377"/>
    <w:p w14:paraId="39E4FDE3" w14:textId="77777777" w:rsidR="000F7377" w:rsidRDefault="000F7377">
      <w:r xmlns:w="http://schemas.openxmlformats.org/wordprocessingml/2006/main">
        <w:t xml:space="preserve">1. நம் வாழ்வில் கடவுளின் அமைதி: அவருடைய பாதுகாப்பின் வசதியில் வாழ்வது எப்படி</w:t>
      </w:r>
    </w:p>
    <w:p w14:paraId="20ECC702" w14:textId="77777777" w:rsidR="000F7377" w:rsidRDefault="000F7377"/>
    <w:p w14:paraId="369B4D87" w14:textId="77777777" w:rsidR="000F7377" w:rsidRDefault="000F7377">
      <w:r xmlns:w="http://schemas.openxmlformats.org/wordprocessingml/2006/main">
        <w:t xml:space="preserve">2. அமைதியின் ஆசீர்வாதம்: நமது பிரச்சனைகளை கடவுளிடம் விடுவித்தல்</w:t>
      </w:r>
    </w:p>
    <w:p w14:paraId="7EF9F78D" w14:textId="77777777" w:rsidR="000F7377" w:rsidRDefault="000F7377"/>
    <w:p w14:paraId="569ACF50" w14:textId="77777777" w:rsidR="000F7377" w:rsidRDefault="000F7377">
      <w:r xmlns:w="http://schemas.openxmlformats.org/wordprocessingml/2006/main">
        <w:t xml:space="preserve">1. பிலிப்பியர் 4:6-7 - எதற்கும் கவலைப்படாதிருங்கள், எல்லாவற்றிலும் ஜெபத்தினாலும் விண்ணப்பத்தினாலும் நன்றியறிதலுடன் உங்கள் விண்ணப்பங்கள் தேவனுக்குத் தெரியப்படுத்துங்கள். எல்லாப் புத்திக்கும் மேலான தேவசமாதானம் உங்கள் இருதயங்களையும் உங்கள் மனங்களையும் கிறிஸ்து இயேசுவுக்குள் காத்துக்கொள்ளும்.</w:t>
      </w:r>
    </w:p>
    <w:p w14:paraId="0C1009E8" w14:textId="77777777" w:rsidR="000F7377" w:rsidRDefault="000F7377"/>
    <w:p w14:paraId="5E58B497" w14:textId="77777777" w:rsidR="000F7377" w:rsidRDefault="000F7377">
      <w:r xmlns:w="http://schemas.openxmlformats.org/wordprocessingml/2006/main">
        <w:t xml:space="preserve">2. லூக்கா 12:22-26 - மேலும் அவர் தம்முடைய சீஷர்களை நோக்கி, “ஆகையால் நான் உங்களுக்குச் சொல்கிறேன், என்ன சாப்பிடுவோம், என்ன உடுப்போம் என்று உங்கள் உடலைப் பற்றி கவலைப்படாதீர்கள். ஏனெனில் உணவை விட உயிர் மேலானது, உடையை விட உடல் மேலானது. காகங்களைப் பாருங்கள்: அவை விதைப்பதுமில்லை, அறுவடை செய்வதுமில்லை, அவைகளுக்குக் களஞ்சியமும் இல்லை, களஞ்சியமும் இல்லை, ஆனால் கடவுள் அவர்களுக்கு உணவளிக்கிறார். பறவைகளை விட நீங்கள் எவ்வளவு மதிப்பு வாய்ந்தவர்கள்! மேலும் உங்களில் எவரால் கவலையுடன் இருப்பதன் மூலம் தனது வாழ்நாளில் ஒரு மணிநேரத்தை சேர்க்க முடியும்? அப்படி ஒரு சிறிய விஷயத்தை உங்களால் செய்ய முடியவில்லை என்றால், மற்றதை பற்றி ஏன் கவலைப்படுகிறீர்கள்?</w:t>
      </w:r>
    </w:p>
    <w:p w14:paraId="0C14DE40" w14:textId="77777777" w:rsidR="000F7377" w:rsidRDefault="000F7377"/>
    <w:p w14:paraId="61015278" w14:textId="77777777" w:rsidR="000F7377" w:rsidRDefault="000F7377">
      <w:r xmlns:w="http://schemas.openxmlformats.org/wordprocessingml/2006/main">
        <w:t xml:space="preserve">ரோமர் 16 ரோமர்களுக்கு பவுல் எழுதிய கடிதத்தின் இறுதி அத்தியாயம். இது </w:t>
      </w:r>
      <w:r xmlns:w="http://schemas.openxmlformats.org/wordprocessingml/2006/main">
        <w:t xml:space="preserve">ரோமானிய தேவாலயத்தில் உள்ள பல்வேறு நபர்களுக்கு </w:t>
      </w:r>
      <w:r xmlns:w="http://schemas.openxmlformats.org/wordprocessingml/2006/main">
        <w:t xml:space="preserve">தனிப்பட்ட வாழ்த்துகள், பிளவுபடுத்தும் நபர்களுக்கு எதிரான எச்சரிக்கைகள் மற்றும் இறுதி டாக்ஸாலஜி ஆகியவற்றைக் கொண்டுள்ளது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 வது பத்தி: செங்கிரேயில் உள்ள தேவாலயத்தின் டீக்கனஸ் ஃபோபியை பவுல் பாராட்டி, ரோமில் உள்ள விசுவாசிகளை புனிதர்களுக்கு தகுதியான வழியில் ஏற்றுக்கொள்ளும்படியும், அவர்களிடமிருந்து அவளுக்கு என்ன தேவையோ அதற்கு உதவுமாறும் கேட்டுக்கொள்வதுடன் அத்தியாயம் தொடங்குகிறது. கிறிஸ்து இயேசுவில் அவருக்காக தங்கள் உயிரைப் பணயம் வைத்த சக ஊழியர்களான பிரிஸ்கில்லா மற்றும் அகிலா ஆகியோருக்கு அவர் வாழ்த்துக்களை அனுப்புகிறார் (ரோமர் 16:1-4). எபெனெட்டஸ், மேரி, ஆண்ட்ரோனிகஸ், ஜூனியா போன்ற பல நபர்களை வாழ்த்துவதன் மூலம் அவர் தொடர்கிறார், அவர்களின் பங்களிப்புகளின் உண்மைத்தன்மையை முன்னிலைப்படுத்துகிறார் (ரோமர் 16:5-15).</w:t>
      </w:r>
    </w:p>
    <w:p w14:paraId="099E5598" w14:textId="77777777" w:rsidR="000F7377" w:rsidRDefault="000F7377"/>
    <w:p w14:paraId="1A465195" w14:textId="77777777" w:rsidR="000F7377" w:rsidRDefault="000F7377">
      <w:r xmlns:w="http://schemas.openxmlformats.org/wordprocessingml/2006/main">
        <w:t xml:space="preserve">2வது பத்தி: 17-20 வசனங்களில், பிரிவினைகளை உண்டாக்கி, கோட்பாட்டிற்கு மாறாக தடைகளை ஏற்படுத்துபவர்களுக்கு எதிராக பவுல் எச்சரிக்கிறார் (ரோமர் 16:17). அப்படிப்பட்டவர்கள் கிறிஸ்துவுக்குச் சேவை செய்வதில்லை, மாறாக அவர்களின் சொந்தப் பசியின்மையால் சுமுகமான முகஸ்துதியைப் பயன்படுத்தி அப்பாவியான மனதை ஏமாற்றுகிறார்கள் (ரோமர் 16:18). இந்த எச்சரிக்கை இருந்தபோதிலும், அவர் ரோமர்களின் கீழ்ப்படிதலைப் பாராட்டுகிறார், அதனால் அவர்கள் ஞானமுள்ளவர்களாக இருக்க வேண்டும் என்று அவர் விரும்புகிறார், அவர்கள் எவ்வளவு நல்ல அப்பாவிகளாக இருக்க விரும்புகிறார்கள் என்று அவர் விரும்புகிறார்</w:t>
      </w:r>
    </w:p>
    <w:p w14:paraId="16B47ECC" w14:textId="77777777" w:rsidR="000F7377" w:rsidRDefault="000F7377"/>
    <w:p w14:paraId="25711E65" w14:textId="77777777" w:rsidR="000F7377" w:rsidRDefault="000F7377">
      <w:r xmlns:w="http://schemas.openxmlformats.org/wordprocessingml/2006/main">
        <w:t xml:space="preserve">3 வது பத்தி: வசனம் 21 முதல் பவுல் தனது தோழர்களான திமோதி லூசியஸ் ஜேசன் சோசிபேட்டர் டெர்டியஸ் கயஸ் எராஸ்டஸ் குவார்டஸ் (ரோமர் 16:21-23) போன்றவர்களுக்காக வாழ்த்துக்களை அனுப்புகிறார். இக்கடிதம் ஒரு விரிவான டாக்ஸாலஜியுடன் முடிவடைகிறது 'இப்போது அவரால் என் நற்செய்தி அறிவிப்புக்கு இணங்க உங்களை நிலைநிறுத்த முடியும் இயேசு கிறிஸ்து வெளிப்படுத்தல் மர்மம் நீண்ட காலமாக ரகசியமாக வைக்கப்பட்டு, தீர்க்கதரிசன எழுத்துக்களின் மூலம் வெளிப்படுத்தப்பட்டது நித்திய தேவன் எல்லா தேசங்களுக்கும் கீழ்ப்படிதல் நம்பிக்கை மகிமையை மட்டுமே ஞானமான கடவுளுக்கு இயேசு கிறிஸ்து மூலம் எப்போதும் தெரியப்படுத்தினார். ! ஆமென்' (ரோமன் 16:25-27). இது விசுவாசத்தின் மூலம் சுவிசேஷ இரட்சிப்பின் கருப்பொருள்களை வலுப்படுத்துகிறது இயேசு கிறிஸ்து தெய்வீக ஞானத்தின் திட்டம் கடவுளை மகிமைப்படுத்துவதற்கான யுகங்களை விரிவுபடுத்துகிறது.</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ரோமர் 16:1 செங்கிரியாவிலுள்ள தேவாலயத்தின் ஊழியக்காரனாயிருக்கிற எங்கள் சகோதரி பெபேவை நான் உங்களுக்குப் போற்றுகிறேன்.</w:t>
      </w:r>
    </w:p>
    <w:p w14:paraId="7ABB47C6" w14:textId="77777777" w:rsidR="000F7377" w:rsidRDefault="000F7377"/>
    <w:p w14:paraId="7DBD7063" w14:textId="77777777" w:rsidR="000F7377" w:rsidRDefault="000F7377">
      <w:r xmlns:w="http://schemas.openxmlformats.org/wordprocessingml/2006/main">
        <w:t xml:space="preserve">செங்கிரியாவில் உள்ள தேவாலயத்தின் ஊழியரான பெபேவை பவுல் தனது கடிதத்தை வாசகர்களுக்குப் பாராட்டுகிறார்.</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வாலயத்திற்கு சேவை செய்வதன் முக்கியத்துவம்</w:t>
      </w:r>
    </w:p>
    <w:p w14:paraId="5E6E36C6" w14:textId="77777777" w:rsidR="000F7377" w:rsidRDefault="000F7377"/>
    <w:p w14:paraId="45384257" w14:textId="77777777" w:rsidR="000F7377" w:rsidRDefault="000F7377">
      <w:r xmlns:w="http://schemas.openxmlformats.org/wordprocessingml/2006/main">
        <w:t xml:space="preserve">2. தேவாலயத்தில் பெண்களின் பங்களிப்புகளை கொண்டாடுதல்</w:t>
      </w:r>
    </w:p>
    <w:p w14:paraId="1A55D97A" w14:textId="77777777" w:rsidR="000F7377" w:rsidRDefault="000F7377"/>
    <w:p w14:paraId="6A84D6F0" w14:textId="77777777" w:rsidR="000F7377" w:rsidRDefault="000F7377">
      <w:r xmlns:w="http://schemas.openxmlformats.org/wordprocessingml/2006/main">
        <w:t xml:space="preserve">1. எபிரேயர் 13:17 - உங்களை ஆளுகிறவர்களுக்குக் கீழ்ப்படிந்து, உங்களைப் பணிந்துகொள்ளுங்கள்; உங்களுக்கு லாபமற்றது.</w:t>
      </w:r>
    </w:p>
    <w:p w14:paraId="0536A92E" w14:textId="77777777" w:rsidR="000F7377" w:rsidRDefault="000F7377"/>
    <w:p w14:paraId="1D050415" w14:textId="77777777" w:rsidR="000F7377" w:rsidRDefault="000F7377">
      <w:r xmlns:w="http://schemas.openxmlformats.org/wordprocessingml/2006/main">
        <w:t xml:space="preserve">2. 1 பேதுரு 4:10 - ஒவ்வொரு மனிதனும் பரிசு பெற்றதைப் போலவே, கடவுளின் பன்மடங்கு கிருபையின் நல்ல காரியதரிசிகளாக ஒருவருக்கு ஒருவர் ஊழியம் செய்யுங்கள்.</w:t>
      </w:r>
    </w:p>
    <w:p w14:paraId="647A6036" w14:textId="77777777" w:rsidR="000F7377" w:rsidRDefault="000F7377"/>
    <w:p w14:paraId="45C9D581" w14:textId="77777777" w:rsidR="000F7377" w:rsidRDefault="000F7377">
      <w:r xmlns:w="http://schemas.openxmlformats.org/wordprocessingml/2006/main">
        <w:t xml:space="preserve">ரோமர் 16:2 நீங்கள் அவளைக் கர்த்தருக்குள் பரிசுத்தவான்களாக ஏற்றுக்கொண்டு, அவளுக்கு உங்களால் தேவைப்படும் எல்லா வேலைகளிலும் நீங்கள் அவளுக்கு உதவுங்கள்.</w:t>
      </w:r>
    </w:p>
    <w:p w14:paraId="6B108031" w14:textId="77777777" w:rsidR="000F7377" w:rsidRDefault="000F7377"/>
    <w:p w14:paraId="7312B8D5" w14:textId="77777777" w:rsidR="000F7377" w:rsidRDefault="000F7377">
      <w:r xmlns:w="http://schemas.openxmlformats.org/wordprocessingml/2006/main">
        <w:t xml:space="preserve">நமக்காகவும் மற்றவர்களுக்காகவும் செய்தவர்களுக்கு உதவுவதன் முக்கியத்துவத்தை இந்த பகுதி பேசுகிறது.</w:t>
      </w:r>
    </w:p>
    <w:p w14:paraId="3049A5E9" w14:textId="77777777" w:rsidR="000F7377" w:rsidRDefault="000F7377"/>
    <w:p w14:paraId="146EB017" w14:textId="77777777" w:rsidR="000F7377" w:rsidRDefault="000F7377">
      <w:r xmlns:w="http://schemas.openxmlformats.org/wordprocessingml/2006/main">
        <w:t xml:space="preserve">1. "உதவி செய்பவராக இருங்கள்: தேவையிலுள்ள மற்றவர்களை ஆதரித்தல்"</w:t>
      </w:r>
    </w:p>
    <w:p w14:paraId="75663107" w14:textId="77777777" w:rsidR="000F7377" w:rsidRDefault="000F7377"/>
    <w:p w14:paraId="6C73CF1A" w14:textId="77777777" w:rsidR="000F7377" w:rsidRDefault="000F7377">
      <w:r xmlns:w="http://schemas.openxmlformats.org/wordprocessingml/2006/main">
        <w:t xml:space="preserve">2. "ஊக்கத்தின் சக்தி: கருணை மூலம் மற்றவர்களை மேம்படுத்துதல்"</w:t>
      </w:r>
    </w:p>
    <w:p w14:paraId="31DD1880" w14:textId="77777777" w:rsidR="000F7377" w:rsidRDefault="000F7377"/>
    <w:p w14:paraId="0A01AA50" w14:textId="77777777" w:rsidR="000F7377" w:rsidRDefault="000F7377">
      <w:r xmlns:w="http://schemas.openxmlformats.org/wordprocessingml/2006/main">
        <w:t xml:space="preserve">1. பிலிப்பியர் 2:3-4 - "சுய இலட்சியம் அல்லது வீண் அகங்காரம் ஆகியவற்றா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7CEF814C" w14:textId="77777777" w:rsidR="000F7377" w:rsidRDefault="000F7377"/>
    <w:p w14:paraId="0B403055" w14:textId="77777777" w:rsidR="000F7377" w:rsidRDefault="000F7377">
      <w:r xmlns:w="http://schemas.openxmlformats.org/wordprocessingml/2006/main">
        <w:t xml:space="preserve">2. நீதிமொழிகள் 3: 27-28 - "நன்மை செய்ய வேண்டியவர்களுக்குச் செய்யாமல் இருக்க வேண்டாம், அது உங்கள் சக்தியில் இருக்கும்போது, உங்கள் அண்டை வீட்டாரிடம், "நாளை திரும்பி வா, நான் அதை உங்களுக்குத் தருகிறேன்" என்று சொல்லாதீர்கள். "- உங்களிடம் ஏற்கனவே இருக்கும் போது."</w:t>
      </w:r>
    </w:p>
    <w:p w14:paraId="388AD9C3" w14:textId="77777777" w:rsidR="000F7377" w:rsidRDefault="000F7377"/>
    <w:p w14:paraId="41D0E01C" w14:textId="77777777" w:rsidR="000F7377" w:rsidRDefault="000F7377">
      <w:r xmlns:w="http://schemas.openxmlformats.org/wordprocessingml/2006/main">
        <w:t xml:space="preserve">ரோமர் 16:3 கிறிஸ்து இயேசுவுக்குள் எனக்கு உதவி செய்யும் பிரிஸ்கில்லாவையும் ஆக்கில்லாவையும் வாழ்த்துங்கள்.</w:t>
      </w:r>
    </w:p>
    <w:p w14:paraId="05327CF3" w14:textId="77777777" w:rsidR="000F7377" w:rsidRDefault="000F7377"/>
    <w:p w14:paraId="7CF02388" w14:textId="77777777" w:rsidR="000F7377" w:rsidRDefault="000F7377">
      <w:r xmlns:w="http://schemas.openxmlformats.org/wordprocessingml/2006/main">
        <w:t xml:space="preserve">இயேசு கிறிஸ்துவின் நற்செய்தியைப் பரப்புவதில் உதவியாளராக இருந்த பிரிஸ்கில்லா மற்றும் அகிலா ஆகியோரை பவுல் வாழ்த்துகிறார்.</w:t>
      </w:r>
    </w:p>
    <w:p w14:paraId="23900D85" w14:textId="77777777" w:rsidR="000F7377" w:rsidRDefault="000F7377"/>
    <w:p w14:paraId="68637D8F" w14:textId="77777777" w:rsidR="000F7377" w:rsidRDefault="000F7377">
      <w:r xmlns:w="http://schemas.openxmlformats.org/wordprocessingml/2006/main">
        <w:t xml:space="preserve">1. அமைச்சகத்தில் கூட்டாண்மைக்கான அதிகாரம்</w:t>
      </w:r>
    </w:p>
    <w:p w14:paraId="4BD4B369" w14:textId="77777777" w:rsidR="000F7377" w:rsidRDefault="000F7377"/>
    <w:p w14:paraId="39F3A287" w14:textId="77777777" w:rsidR="000F7377" w:rsidRDefault="000F7377">
      <w:r xmlns:w="http://schemas.openxmlformats.org/wordprocessingml/2006/main">
        <w:t xml:space="preserve">2. சேவை செய்பவர்களுக்கு நன்றி காட்டுதல்</w:t>
      </w:r>
    </w:p>
    <w:p w14:paraId="52AEF7A6" w14:textId="77777777" w:rsidR="000F7377" w:rsidRDefault="000F7377"/>
    <w:p w14:paraId="1D5F76A5" w14:textId="77777777" w:rsidR="000F7377" w:rsidRDefault="000F7377">
      <w:r xmlns:w="http://schemas.openxmlformats.org/wordprocessingml/2006/main">
        <w:t xml:space="preserve">1. எபேசியர் 4:1-3 - ஆகையால், கர்த்தருக்காகக் கைதியாகிய நான், நீங்கள் அழைக்கப்பட்ட அழைப்பிற்குப் பாத்திரமான விதத்தில், சகல மனத்தாழ்மையுடனும், மென்மையுடனும், பொறுமையுடனும், ஒருவரையொருவர் தாங்கிக்கொண்டும் நடந்துகொள்ளும்படி உங்களை வேண்டிக்கொள்ளுகிறேன். அன்பு, அமைதியின் பிணைப்பில் ஆவியின் ஒற்றுமையைப் பேண ஆவல்.</w:t>
      </w:r>
    </w:p>
    <w:p w14:paraId="72575B86" w14:textId="77777777" w:rsidR="000F7377" w:rsidRDefault="000F7377"/>
    <w:p w14:paraId="1C5F1DBE" w14:textId="77777777" w:rsidR="000F7377" w:rsidRDefault="000F7377">
      <w:r xmlns:w="http://schemas.openxmlformats.org/wordprocessingml/2006/main">
        <w:t xml:space="preserve">2. 1 தெசலோனிக்கேயர் 5:12-13 - சகோதரரே, உங்களில் உழைத்து, கர்த்தருக்குள் உங்களுக்குப் புத்திசொல்லுகிறவர்களை மதித்து, அவர்களுடைய கிரியைகளினிமித்தம் அவர்களை மிகவும் அன்பாக மதிக்கும்படி கேட்டுக்கொள்கிறோம். உங்களுக்குள் சமாதானமாக இருங்கள்.</w:t>
      </w:r>
    </w:p>
    <w:p w14:paraId="0804B175" w14:textId="77777777" w:rsidR="000F7377" w:rsidRDefault="000F7377"/>
    <w:p w14:paraId="37188828" w14:textId="77777777" w:rsidR="000F7377" w:rsidRDefault="000F7377">
      <w:r xmlns:w="http://schemas.openxmlformats.org/wordprocessingml/2006/main">
        <w:t xml:space="preserve">ரோமர் 16:4 என் ஜீவனுக்காகத் தங்கள் கழுத்தைக் கீழே போட்டவர்கள்; அவர்களுக்கு நான் மட்டுமல்ல, புறஜாதிகளுடைய எல்லா சபைகளுக்கும் நன்றி செலுத்துகிறேன்.</w:t>
      </w:r>
    </w:p>
    <w:p w14:paraId="432C3847" w14:textId="77777777" w:rsidR="000F7377" w:rsidRDefault="000F7377"/>
    <w:p w14:paraId="1277DC27" w14:textId="77777777" w:rsidR="000F7377" w:rsidRDefault="000F7377">
      <w:r xmlns:w="http://schemas.openxmlformats.org/wordprocessingml/2006/main">
        <w:t xml:space="preserve">தனக்காக தங்கள் உயிரை பணயம் வைத்தவர்களுக்கும், புறஜாதி தேவாலயங்களுக்கும் பவுல் தனது நன்றியைத் தெரிவிக்கிறார்.</w:t>
      </w:r>
    </w:p>
    <w:p w14:paraId="1B458E46" w14:textId="77777777" w:rsidR="000F7377" w:rsidRDefault="000F7377"/>
    <w:p w14:paraId="566FDF8E" w14:textId="77777777" w:rsidR="000F7377" w:rsidRDefault="000F7377">
      <w:r xmlns:w="http://schemas.openxmlformats.org/wordprocessingml/2006/main">
        <w:t xml:space="preserve">1: நன்றியுணர்வு: மேலேயும் அதற்கு அப்பாலும் செல்பவர்களுக்கு எப்படி பாராட்டுக்களைக் காட்டுவது</w:t>
      </w:r>
    </w:p>
    <w:p w14:paraId="1CE03968" w14:textId="77777777" w:rsidR="000F7377" w:rsidRDefault="000F7377"/>
    <w:p w14:paraId="6107170E" w14:textId="77777777" w:rsidR="000F7377" w:rsidRDefault="000F7377">
      <w:r xmlns:w="http://schemas.openxmlformats.org/wordprocessingml/2006/main">
        <w:t xml:space="preserve">2: நம்பிக்கையின் ஆபத்து: நிச்சயமற்ற தன்மையை நாம் எதிர்கொள்ளும்போது எப்படி நிலைத்து நிற்பது</w:t>
      </w:r>
    </w:p>
    <w:p w14:paraId="680C70D7" w14:textId="77777777" w:rsidR="000F7377" w:rsidRDefault="000F7377"/>
    <w:p w14:paraId="4051D281" w14:textId="77777777" w:rsidR="000F7377" w:rsidRDefault="000F7377">
      <w:r xmlns:w="http://schemas.openxmlformats.org/wordprocessingml/2006/main">
        <w:t xml:space="preserve">1: எபிரெயர் 11:1 - “இப்போது விசுவாசம் என்பது நம்பிக்கையானவைகளின் நிச்சயமும், காணப்படாதவைகளின் உறுதியும் ஆகும்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யாக்கோபு 2:26 - "ஆவி இல்லாத உடல் செத்திருப்பது போல, கிரியைகளில்லாத விசுவாசமும் மரித்ததாயிருக்கும்."</w:t>
      </w:r>
    </w:p>
    <w:p w14:paraId="02A25224" w14:textId="77777777" w:rsidR="000F7377" w:rsidRDefault="000F7377"/>
    <w:p w14:paraId="2835EFD1" w14:textId="77777777" w:rsidR="000F7377" w:rsidRDefault="000F7377">
      <w:r xmlns:w="http://schemas.openxmlformats.org/wordprocessingml/2006/main">
        <w:t xml:space="preserve">ரோமர் 16:5 அவ்வாறே அவர்கள் வீட்டில் இருக்கும் சபையையும் வாழ்த்துங்கள். கிறிஸ்துவுக்கு அச்சாயாவின் முதற்பலனான என் அன்பான எபேனெட்டஸுக்கு வணக்கம்.</w:t>
      </w:r>
    </w:p>
    <w:p w14:paraId="383DFC5F" w14:textId="77777777" w:rsidR="000F7377" w:rsidRDefault="000F7377"/>
    <w:p w14:paraId="3D079204" w14:textId="77777777" w:rsidR="000F7377" w:rsidRDefault="000F7377">
      <w:r xmlns:w="http://schemas.openxmlformats.org/wordprocessingml/2006/main">
        <w:t xml:space="preserve">இந்த பத்தியானது எபேனெட்டஸின் வீட்டில் உள்ள தேவாலயத்தை வாழ்த்துவதற்கும், அச்சாயாவில் கிறிஸ்தவத்திற்கு முதல் மதம் மாறிய எபேனெட்டஸை வாழ்த்துவதற்கும் பவுலின் அறிவுறுத்தல்களைப் பற்றியது.</w:t>
      </w:r>
    </w:p>
    <w:p w14:paraId="6679848F" w14:textId="77777777" w:rsidR="000F7377" w:rsidRDefault="000F7377"/>
    <w:p w14:paraId="5EDF4B5F" w14:textId="77777777" w:rsidR="000F7377" w:rsidRDefault="000F7377">
      <w:r xmlns:w="http://schemas.openxmlformats.org/wordprocessingml/2006/main">
        <w:t xml:space="preserve">1: அனைவருக்கும் நற்செய்தியின் முதல் பலனாக இருப்பதற்கான சாத்தியம் உள்ளது - அச்சாயாவில் முதல் மதம் மாறியவர் எபேனெட்டஸ், மேலும் அவர் நற்செய்தியைப் பகிர்ந்த முதல் நபராக இருப்பதற்கான நினைவூட்டலாக நிற்கிறார்.</w:t>
      </w:r>
    </w:p>
    <w:p w14:paraId="375B6B28" w14:textId="77777777" w:rsidR="000F7377" w:rsidRDefault="000F7377"/>
    <w:p w14:paraId="492AA9BC" w14:textId="77777777" w:rsidR="000F7377" w:rsidRDefault="000F7377">
      <w:r xmlns:w="http://schemas.openxmlformats.org/wordprocessingml/2006/main">
        <w:t xml:space="preserve">2: எபேனெட்டஸ் வீட்டில் உள்ள தேவாலயத்திற்கு பவுல் அறிவுறுத்தியது போல், நாம் எப்போதும் ஒருவரையொருவர் வாழ்த்துவதற்கும் அடையாளம் காண்பதற்கும் நேரம் ஒதுக்க வேண்டும்.</w:t>
      </w:r>
    </w:p>
    <w:p w14:paraId="04BE60BA" w14:textId="77777777" w:rsidR="000F7377" w:rsidRDefault="000F7377"/>
    <w:p w14:paraId="1691615E" w14:textId="77777777" w:rsidR="000F7377" w:rsidRDefault="000F7377">
      <w:r xmlns:w="http://schemas.openxmlformats.org/wordprocessingml/2006/main">
        <w:t xml:space="preserve">1: மத்தேயு 28:19-20 - "ஆகையால், நீங்கள் 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 உபதேசம்பண்ணுங்கள். , யுகத்தின் முடிவு வரை எப்பொழுதும் உன்னுடன் இருக்கிறேன்."</w:t>
      </w:r>
    </w:p>
    <w:p w14:paraId="6251038D" w14:textId="77777777" w:rsidR="000F7377" w:rsidRDefault="000F7377"/>
    <w:p w14:paraId="59021F19" w14:textId="77777777" w:rsidR="000F7377" w:rsidRDefault="000F7377">
      <w:r xmlns:w="http://schemas.openxmlformats.org/wordprocessingml/2006/main">
        <w:t xml:space="preserve">2: அப்போஸ்தலர் 8:4 - "இப்போது சிதறடிக்கப்பட்டவர்கள் வசனத்தைப் பிரசங்கித்தார்கள்."</w:t>
      </w:r>
    </w:p>
    <w:p w14:paraId="416FEAFB" w14:textId="77777777" w:rsidR="000F7377" w:rsidRDefault="000F7377"/>
    <w:p w14:paraId="7D968469" w14:textId="77777777" w:rsidR="000F7377" w:rsidRDefault="000F7377">
      <w:r xmlns:w="http://schemas.openxmlformats.org/wordprocessingml/2006/main">
        <w:t xml:space="preserve">ரோமர் 16:6 எங்களுக்கு அதிக உழைப்பைக் கொடுத்த மரியாளை வாழ்த்துங்கள்.</w:t>
      </w:r>
    </w:p>
    <w:p w14:paraId="12629932" w14:textId="77777777" w:rsidR="000F7377" w:rsidRDefault="000F7377"/>
    <w:p w14:paraId="6B9BE01D" w14:textId="77777777" w:rsidR="000F7377" w:rsidRDefault="000F7377">
      <w:r xmlns:w="http://schemas.openxmlformats.org/wordprocessingml/2006/main">
        <w:t xml:space="preserve">மேரி ஒரு கடின உழைப்பாளி மற்றும் தேவாலயத்தின் உண்மையுள்ள ஊழியராக இருந்தார்.</w:t>
      </w:r>
    </w:p>
    <w:p w14:paraId="55F1A747" w14:textId="77777777" w:rsidR="000F7377" w:rsidRDefault="000F7377"/>
    <w:p w14:paraId="32AB3A9E" w14:textId="77777777" w:rsidR="000F7377" w:rsidRDefault="000F7377">
      <w:r xmlns:w="http://schemas.openxmlformats.org/wordprocessingml/2006/main">
        <w:t xml:space="preserve">1. கடின உழைப்பின் மதிப்பு - ரோமர் 16:6</w:t>
      </w:r>
    </w:p>
    <w:p w14:paraId="6DF4817C" w14:textId="77777777" w:rsidR="000F7377" w:rsidRDefault="000F7377"/>
    <w:p w14:paraId="581853D4" w14:textId="77777777" w:rsidR="000F7377" w:rsidRDefault="000F7377">
      <w:r xmlns:w="http://schemas.openxmlformats.org/wordprocessingml/2006/main">
        <w:t xml:space="preserve">2. உண்மையுள்ள சேவையை அங்கீகரித்தல் - ரோமர் 16:6</w:t>
      </w:r>
    </w:p>
    <w:p w14:paraId="3854C781" w14:textId="77777777" w:rsidR="000F7377" w:rsidRDefault="000F7377"/>
    <w:p w14:paraId="27767163" w14:textId="77777777" w:rsidR="000F7377" w:rsidRDefault="000F7377">
      <w:r xmlns:w="http://schemas.openxmlformats.org/wordprocessingml/2006/main">
        <w:t xml:space="preserve">1. நீதிமொழிகள் 10:4 - "சோம்பிய கையை நடத்துகிறவன் ஏழையாவான்; விடாமுயற்சியுள்ளவனுடைய கையோ ஐசுவரியவாக்கும்."</w:t>
      </w:r>
    </w:p>
    <w:p w14:paraId="05E8AE6C" w14:textId="77777777" w:rsidR="000F7377" w:rsidRDefault="000F7377"/>
    <w:p w14:paraId="4A781557" w14:textId="77777777" w:rsidR="000F7377" w:rsidRDefault="000F7377">
      <w:r xmlns:w="http://schemas.openxmlformats.org/wordprocessingml/2006/main">
        <w:t xml:space="preserve">2. நீதிமொழிகள் 12:24 - "விடாமுயற்சியின் கை ஆட்சி செய்யும்: சோம்பேறியோ கப்பம் செலுத்தும்."</w:t>
      </w:r>
    </w:p>
    <w:p w14:paraId="7BD7759B" w14:textId="77777777" w:rsidR="000F7377" w:rsidRDefault="000F7377"/>
    <w:p w14:paraId="13C7B4B2" w14:textId="77777777" w:rsidR="000F7377" w:rsidRDefault="000F7377">
      <w:r xmlns:w="http://schemas.openxmlformats.org/wordprocessingml/2006/main">
        <w:t xml:space="preserve">ரோமர் 16:7 அப்போஸ்தலர்களில் குறிப்பிடத்தக்கவர்களும், எனக்கு முன்பாக கிறிஸ்துவுக்குள் இருந்தவர்களும், என் உறவினர்களும், என் உடன் கைதிகளும், அந்தோனிக்கஸ் மற்றும் ஜூனியா ஆகியோருக்கு வாழ்த்துச் சொல்லுங்கள்.</w:t>
      </w:r>
    </w:p>
    <w:p w14:paraId="6F6BCE07" w14:textId="77777777" w:rsidR="000F7377" w:rsidRDefault="000F7377"/>
    <w:p w14:paraId="15CBD9AF" w14:textId="77777777" w:rsidR="000F7377" w:rsidRDefault="000F7377">
      <w:r xmlns:w="http://schemas.openxmlformats.org/wordprocessingml/2006/main">
        <w:t xml:space="preserve">பவுலுக்கு முன் கிறிஸ்துவுக்குள் இருந்ததால், அப்போஸ்தலர்களில் ஆண்ட்ரோனிகஸ் மற்றும் ஜூனியா குறிப்பிடத்தக்கவர்கள்.</w:t>
      </w:r>
    </w:p>
    <w:p w14:paraId="486ABADB" w14:textId="77777777" w:rsidR="000F7377" w:rsidRDefault="000F7377"/>
    <w:p w14:paraId="418F4ACF" w14:textId="77777777" w:rsidR="000F7377" w:rsidRDefault="000F7377">
      <w:r xmlns:w="http://schemas.openxmlformats.org/wordprocessingml/2006/main">
        <w:t xml:space="preserve">1. அப்போஸ்தலர்களாக ஆண்ட்ரோனிகஸ் மற்றும் ஜூனியாவின் முக்கியத்துவம்</w:t>
      </w:r>
    </w:p>
    <w:p w14:paraId="3135CC94" w14:textId="77777777" w:rsidR="000F7377" w:rsidRDefault="000F7377"/>
    <w:p w14:paraId="77F61A63" w14:textId="77777777" w:rsidR="000F7377" w:rsidRDefault="000F7377">
      <w:r xmlns:w="http://schemas.openxmlformats.org/wordprocessingml/2006/main">
        <w:t xml:space="preserve">2. மற்றவர்களுக்கு முன்பாக கிறிஸ்துவில் இருப்பதன் சக்தி</w:t>
      </w:r>
    </w:p>
    <w:p w14:paraId="375F32E3" w14:textId="77777777" w:rsidR="000F7377" w:rsidRDefault="000F7377"/>
    <w:p w14:paraId="5A301018" w14:textId="77777777" w:rsidR="000F7377" w:rsidRDefault="000F7377">
      <w:r xmlns:w="http://schemas.openxmlformats.org/wordprocessingml/2006/main">
        <w:t xml:space="preserve">1. அப்போஸ்தலர் 17:11-12, பவுலின் கிறிஸ்துவின் இரட்சிப்பின் செய்தி</w:t>
      </w:r>
    </w:p>
    <w:p w14:paraId="00E65C90" w14:textId="77777777" w:rsidR="000F7377" w:rsidRDefault="000F7377"/>
    <w:p w14:paraId="2079ACBF" w14:textId="77777777" w:rsidR="000F7377" w:rsidRDefault="000F7377">
      <w:r xmlns:w="http://schemas.openxmlformats.org/wordprocessingml/2006/main">
        <w:t xml:space="preserve">2. மத்தேயு 22:37-40, கடவுள் மற்றும் அண்டை வீட்டாரை நேசிக்க கிறிஸ்துவின் கட்டளை</w:t>
      </w:r>
    </w:p>
    <w:p w14:paraId="76E4EA36" w14:textId="77777777" w:rsidR="000F7377" w:rsidRDefault="000F7377"/>
    <w:p w14:paraId="46FA0241" w14:textId="77777777" w:rsidR="000F7377" w:rsidRDefault="000F7377">
      <w:r xmlns:w="http://schemas.openxmlformats.org/wordprocessingml/2006/main">
        <w:t xml:space="preserve">ரோமர் 16:8 ஆண்டவரில் எனக்குப் பிரியமான அம்பிலியாசை வாழ்த்துங்கள்.</w:t>
      </w:r>
    </w:p>
    <w:p w14:paraId="003557C0" w14:textId="77777777" w:rsidR="000F7377" w:rsidRDefault="000F7377"/>
    <w:p w14:paraId="197415F4" w14:textId="77777777" w:rsidR="000F7377" w:rsidRDefault="000F7377">
      <w:r xmlns:w="http://schemas.openxmlformats.org/wordprocessingml/2006/main">
        <w:t xml:space="preserve">பவுல் ஆம்ப்லியாஸுக்கு வாழ்த்து அனுப்புகிறார், கர்த்தருக்குள் அவர்மீது உள்ள அன்பை வெளிப்படுத்துகிறார்.</w:t>
      </w:r>
    </w:p>
    <w:p w14:paraId="157AE3C6" w14:textId="77777777" w:rsidR="000F7377" w:rsidRDefault="000F7377"/>
    <w:p w14:paraId="2680D244" w14:textId="77777777" w:rsidR="000F7377" w:rsidRDefault="000F7377">
      <w:r xmlns:w="http://schemas.openxmlformats.org/wordprocessingml/2006/main">
        <w:t xml:space="preserve">1. கர்த்தருக்குள் ஒருவரையொருவர் நேசித்தல்: பால் மற்றும் ஆம்ப்லியாஸின் உதாரணம்</w:t>
      </w:r>
    </w:p>
    <w:p w14:paraId="370F5499" w14:textId="77777777" w:rsidR="000F7377" w:rsidRDefault="000F7377"/>
    <w:p w14:paraId="622D5217" w14:textId="77777777" w:rsidR="000F7377" w:rsidRDefault="000F7377">
      <w:r xmlns:w="http://schemas.openxmlformats.org/wordprocessingml/2006/main">
        <w:t xml:space="preserve">2. கர்த்தருக்குள் பிரியமாக இருத்தல்: ஆம்ப்லியாஸின் ஆசீர்வாதம்</w:t>
      </w:r>
    </w:p>
    <w:p w14:paraId="7FB31465" w14:textId="77777777" w:rsidR="000F7377" w:rsidRDefault="000F7377"/>
    <w:p w14:paraId="142250F1" w14:textId="77777777" w:rsidR="000F7377" w:rsidRDefault="000F7377">
      <w:r xmlns:w="http://schemas.openxmlformats.org/wordprocessingml/2006/main">
        <w:t xml:space="preserve">1. 1 யோவான் 4:7-11, "பிரியமானவர்களே, நாம் ஒருவரையொருவர் நேசிப்போம், ஏனென்றால் அன்பு தேவனால் உண்டாயிருக்கிறது, அன்பு செய்கிறவன் தேவனால் பிறந்தான், தேவனை அறிந்திருக்கிறான். நேசிக்காத எவனும் தேவனை அறியான், ஏனென்றால் தேவன் அன்பு, கடவுள் தம்முடைய ஒரே குமாரனை உலகிற்கு அனுப்பினார், அதனால் நாம் அவர் மூலம் வாழலாம், இது கடவுளின் அன்பு நமக்குள் வெளிப்பட்டது, இது அன்பு, நாம் கடவுளை நேசித்தது அல்ல, மாறாக அவர் நம்மை நேசித்து அனுப்பினார். அவருடைய குமாரன் நம்முடைய பாவங்களுக்குப் பிராயச்சித்தமாயிருப்பார்.</w:t>
      </w:r>
    </w:p>
    <w:p w14:paraId="0387F6E9" w14:textId="77777777" w:rsidR="000F7377" w:rsidRDefault="000F7377"/>
    <w:p w14:paraId="1217F574" w14:textId="77777777" w:rsidR="000F7377" w:rsidRDefault="000F7377">
      <w:r xmlns:w="http://schemas.openxmlformats.org/wordprocessingml/2006/main">
        <w:t xml:space="preserve">2. 1 கொரிந்தியர் 13:1-8, "நான் மனிதர்களுடைய பாஷைகளிலும், தேவதூதர்களின் பாஷைகளிலும் பேசினாலும், அன்பு இல்லாவிட்டால், நான் சத்தமில்லாத சங்கீதம் அல்லது முழங்கும் கைத்தாளம் ஆவேன். மேலும் தீர்க்கதரிசன சக்திகள் இருந்தால், எல்லா மர்மங்களையும் புரிந்துகொண்டு, எல்லா அறிவும், மலைகளை அகற்றும் அளவுக்கு எனக்கு நம்பிக்கை இருந்தால், ஆனால் அன்பு இல்லை என்றால், நான் ஒன்றுமில்லை, என்னிடம் உள்ள அனைத்தையும் நான் கொடுத்தாலும், என் உடலை எரிக்க ஒப்புக்கொடுத்தாலும், ஆனால் அன்பு இல்லை. எதையும் பெறாதே, அன்பு பொறுமையாகவும், இரக்கமாகவும் இருக்கிறது; அன்பு பொறாமையோ பெருமையோ இல்லை; அது ஆணவமோ முரட்டுத்தனமோ இல்லை, அது தன் சொந்த வழியில் வற்புறுத்துவதில்லை; அது எரிச்சல் அல்லது வெறுப்பு இல்லை; அது தவறு செய்வதில் மகிழ்ச்சியடையாது, ஆனால் மகிழ்ச்சியுடன் உண்மை, அன்பு அனைத்தையும் தாங்கும், அனைத்தையும் நம்பும், அனைத்தையும் நம்பும், அனைத்தையும் தாங்கும்."</w:t>
      </w:r>
    </w:p>
    <w:p w14:paraId="3C302E72" w14:textId="77777777" w:rsidR="000F7377" w:rsidRDefault="000F7377"/>
    <w:p w14:paraId="1F7293F2" w14:textId="77777777" w:rsidR="000F7377" w:rsidRDefault="000F7377">
      <w:r xmlns:w="http://schemas.openxmlformats.org/wordprocessingml/2006/main">
        <w:t xml:space="preserve">ரோமர் 16:9 கிறிஸ்துவுக்குள் நமக்கு உதவியாளனாகிய அர்பனையும், என் பிரியமான ஸ்டாக்கிஸையும் வாழ்த்துங்கள்.</w:t>
      </w:r>
    </w:p>
    <w:p w14:paraId="09A27E2A" w14:textId="77777777" w:rsidR="000F7377" w:rsidRDefault="000F7377"/>
    <w:p w14:paraId="39CEBD2B" w14:textId="77777777" w:rsidR="000F7377" w:rsidRDefault="000F7377">
      <w:r xmlns:w="http://schemas.openxmlformats.org/wordprocessingml/2006/main">
        <w:t xml:space="preserve">நற்செய்தியைப் பரப்பும் பணியில் தனக்கு உதவிய தனது நண்பர்கள் இருவரான உர்பேன் மற்றும் ஸ்டாக்கிஸ் ஆகியோருக்கு பவுலின் வணக்கம் இந்தப் பகுதி.</w:t>
      </w:r>
    </w:p>
    <w:p w14:paraId="4B3BDF08" w14:textId="77777777" w:rsidR="000F7377" w:rsidRDefault="000F7377"/>
    <w:p w14:paraId="52E80987" w14:textId="77777777" w:rsidR="000F7377" w:rsidRDefault="000F7377">
      <w:r xmlns:w="http://schemas.openxmlformats.org/wordprocessingml/2006/main">
        <w:t xml:space="preserve">1. ஊக்கமளிக்கும் சக்தி: எப்படி அர்பேன் மற்றும் ஸ்டாச்சிஸ் பவுலுக்கு அவரது பணியில் உதவினார்கள்</w:t>
      </w:r>
    </w:p>
    <w:p w14:paraId="2AC24ECB" w14:textId="77777777" w:rsidR="000F7377" w:rsidRDefault="000F7377"/>
    <w:p w14:paraId="7B5597E9" w14:textId="77777777" w:rsidR="000F7377" w:rsidRDefault="000F7377">
      <w:r xmlns:w="http://schemas.openxmlformats.org/wordprocessingml/2006/main">
        <w:t xml:space="preserve">2. கிறிஸ்தவ வாழ்க்கையில் நட்பின் முக்கியத்துவம்</w:t>
      </w:r>
    </w:p>
    <w:p w14:paraId="1DB1C181" w14:textId="77777777" w:rsidR="000F7377" w:rsidRDefault="000F7377"/>
    <w:p w14:paraId="47592F14" w14:textId="77777777" w:rsidR="000F7377" w:rsidRDefault="000F7377">
      <w:r xmlns:w="http://schemas.openxmlformats.org/wordprocessingml/2006/main">
        <w:t xml:space="preserve">1. எபிரேயர் 10:24-25 - "மேலும், ஒருவரையொருவர் எப்படிச் சந்திப்பதை விட்டுவிடாமல், ஒருவரையொருவர் ஊக்குவிப்பதைப் போல, அன்பு மற்றும் நற்செயல்களை நோக்கி ஒருவரையொருவர் எப்படித் தூண்டலாம் என்று சிந்திப்போம். நாள் நெருங்கி வருவதைப் பார்க்கும்போது இன்னும் அதிகம்."</w:t>
      </w:r>
    </w:p>
    <w:p w14:paraId="436FFB77" w14:textId="77777777" w:rsidR="000F7377" w:rsidRDefault="000F7377"/>
    <w:p w14:paraId="3A0EDEF8" w14:textId="77777777" w:rsidR="000F7377" w:rsidRDefault="000F7377">
      <w:r xmlns:w="http://schemas.openxmlformats.org/wordprocessingml/2006/main">
        <w:t xml:space="preserve">2. எபேசியர் 4:29 - "உங்கள் வாயிலிருந்து எந்தக் கெடுக்கும் பேச்சும் வரவேண்டாம், மாறாக, சந்தர்ப்பத்திற்கு ஏற்றவாறு கட்டியெழுப்புவதற்கு நல்லது, அது கேட்பவர்களுக்கு அருளும்."</w:t>
      </w:r>
    </w:p>
    <w:p w14:paraId="678CA8A8" w14:textId="77777777" w:rsidR="000F7377" w:rsidRDefault="000F7377"/>
    <w:p w14:paraId="1A2F29B2" w14:textId="77777777" w:rsidR="000F7377" w:rsidRDefault="000F7377">
      <w:r xmlns:w="http://schemas.openxmlformats.org/wordprocessingml/2006/main">
        <w:t xml:space="preserve">ரோமர் 16:10 கிறிஸ்துவில் அங்கீகரிக்கப்பட்ட அப்பெல்லெஸுக்கு வணக்கம். அரிஸ்டோபுலஸின் குடும்பத்தைச் சேர்ந்தவர்களை வாழ்த்துங்கள்.</w:t>
      </w:r>
    </w:p>
    <w:p w14:paraId="1E5F6463" w14:textId="77777777" w:rsidR="000F7377" w:rsidRDefault="000F7377"/>
    <w:p w14:paraId="4C9AF1D2" w14:textId="77777777" w:rsidR="000F7377" w:rsidRDefault="000F7377">
      <w:r xmlns:w="http://schemas.openxmlformats.org/wordprocessingml/2006/main">
        <w:t xml:space="preserve">பவுல் தனது வாசகர்களுக்கு அப்பல்லெஸ் மற்றும் அரிஸ்டோபுலஸின் குடும்பத்தில் உள்ளவர்களை கிறிஸ்துவில் அங்கீகரிக்கப்பட்டவர்களை வாழ்த்துமாறு அறிவுறுத்துகிறார்.</w:t>
      </w:r>
    </w:p>
    <w:p w14:paraId="6F3BE68B" w14:textId="77777777" w:rsidR="000F7377" w:rsidRDefault="000F7377"/>
    <w:p w14:paraId="680859DB" w14:textId="77777777" w:rsidR="000F7377" w:rsidRDefault="000F7377">
      <w:r xmlns:w="http://schemas.openxmlformats.org/wordprocessingml/2006/main">
        <w:t xml:space="preserve">1. கிறிஸ்துவில் உள்ள விசுவாசத்தில் மற்றவர்களை ஊக்குவிப்பதன் முக்கியத்துவம்</w:t>
      </w:r>
    </w:p>
    <w:p w14:paraId="236C0E09" w14:textId="77777777" w:rsidR="000F7377" w:rsidRDefault="000F7377"/>
    <w:p w14:paraId="03634331" w14:textId="77777777" w:rsidR="000F7377" w:rsidRDefault="000F7377">
      <w:r xmlns:w="http://schemas.openxmlformats.org/wordprocessingml/2006/main">
        <w:t xml:space="preserve">2. கிறிஸ்துவின் பார்வையில் ஒப்புதல் வாழ்க்கை வாழ்வது எப்படி</w:t>
      </w:r>
    </w:p>
    <w:p w14:paraId="12157310" w14:textId="77777777" w:rsidR="000F7377" w:rsidRDefault="000F7377"/>
    <w:p w14:paraId="5BEBF27F" w14:textId="77777777" w:rsidR="000F7377" w:rsidRDefault="000F7377">
      <w:r xmlns:w="http://schemas.openxmlformats.org/wordprocessingml/2006/main">
        <w:t xml:space="preserve">1. எபேசியர் 4:1-3 - "ஆகையால், கர்த்தருக்காகக் கைதியாகிய நான், நீங்கள் அழைக்கப்பட்ட அழைப்பிற்குப் பாத்திரமான விதத்தில், மனத்தாழ்மையுடனும், மென்மையுடனும், பொறுமையுடனும், ஒருவரையொருவர் தாங்கிக்கொண்டும் நடந்துகொள்ளும்படி உங்களைக் கேட்டுக்கொள்கிறேன். அன்பில், அமைதியின் பந்தத்தில் ஆவியின் ஒற்றுமையைப் பேண ஆவலுடன்."</w:t>
      </w:r>
    </w:p>
    <w:p w14:paraId="05C2C922" w14:textId="77777777" w:rsidR="000F7377" w:rsidRDefault="000F7377"/>
    <w:p w14:paraId="1CAACC69" w14:textId="77777777" w:rsidR="000F7377" w:rsidRDefault="000F7377">
      <w:r xmlns:w="http://schemas.openxmlformats.org/wordprocessingml/2006/main">
        <w:t xml:space="preserve">2. 1 தெசலோனிக்கேயர் 5:11 - "ஆகையால், நீங்கள் செய்வது போல ஒருவரையொருவர் ஊக்கப்படுத்தி, ஒருவரையொருவர் கட்டியெழுப்பவும்."</w:t>
      </w:r>
    </w:p>
    <w:p w14:paraId="5F708E51" w14:textId="77777777" w:rsidR="000F7377" w:rsidRDefault="000F7377"/>
    <w:p w14:paraId="7C109FC6" w14:textId="77777777" w:rsidR="000F7377" w:rsidRDefault="000F7377">
      <w:r xmlns:w="http://schemas.openxmlformats.org/wordprocessingml/2006/main">
        <w:t xml:space="preserve">ரோமர் 16:11 என் உறவினரான எரோதியோனை வாழ்த்துங்கள். கர்த்தருக்குள் இருக்கும் நர்சிஸஸின் குடும்பத்தாரை வாழ்த்துங்கள்.</w:t>
      </w:r>
    </w:p>
    <w:p w14:paraId="24CE73C8" w14:textId="77777777" w:rsidR="000F7377" w:rsidRDefault="000F7377"/>
    <w:p w14:paraId="1F3C7515" w14:textId="77777777" w:rsidR="000F7377" w:rsidRDefault="000F7377">
      <w:r xmlns:w="http://schemas.openxmlformats.org/wordprocessingml/2006/main">
        <w:t xml:space="preserve">இந்த பகுதி விசுவாசிகள் வெவ்வேறு பின்னணிகளைக் கொண்டிருந்தாலும், இறைவனில் ஒருவரையொருவர் வாழ்த்துவதற்கும் அடையாளம் காணவும் ஊக்குவிக்கிறது.</w:t>
      </w:r>
    </w:p>
    <w:p w14:paraId="6D646DA9" w14:textId="77777777" w:rsidR="000F7377" w:rsidRDefault="000F7377"/>
    <w:p w14:paraId="40CFCDBA" w14:textId="77777777" w:rsidR="000F7377" w:rsidRDefault="000F7377">
      <w:r xmlns:w="http://schemas.openxmlformats.org/wordprocessingml/2006/main">
        <w:t xml:space="preserve">1. கிறிஸ்துவில் நமது சகோதர சகோதரிகளை அங்கீகரித்தல்: ஒற்றுமையின் சக்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அனைவருக்கும் அன்பு காட்டுதல்: இறைவனில் நமது பன்முகத்தன்மையைக் கொண்டாடுதல்</w:t>
      </w:r>
    </w:p>
    <w:p w14:paraId="58A4B917" w14:textId="77777777" w:rsidR="000F7377" w:rsidRDefault="000F7377"/>
    <w:p w14:paraId="425D7A87" w14:textId="77777777" w:rsidR="000F7377" w:rsidRDefault="000F7377">
      <w:r xmlns:w="http://schemas.openxmlformats.org/wordprocessingml/2006/main">
        <w:t xml:space="preserve">1. கலாத்தியர் 3:28 - "யூதரோ கிரேக்கரோ இல்லை, பந்தமோ சுதந்திரமோ இல்லை, ஆணோ பெண்ணோ இல்லை: நீங்கள் அனைவரும் கிறிஸ்து இயேசுவில் ஒன்றே."</w:t>
      </w:r>
    </w:p>
    <w:p w14:paraId="17325859" w14:textId="77777777" w:rsidR="000F7377" w:rsidRDefault="000F7377"/>
    <w:p w14:paraId="017416DE" w14:textId="77777777" w:rsidR="000F7377" w:rsidRDefault="000F7377">
      <w:r xmlns:w="http://schemas.openxmlformats.org/wordprocessingml/2006/main">
        <w:t xml:space="preserve">2. 1 யோவான் 4:7-8 - "பிரியமானவர்களே, ஒருவரிலொருவர் அன்புகூருவோம்: அன்பு தேவனால் உண்டாயிருக்கிறது; நேசிக்கிற எவனும் தேவனால் பிறந்து, தேவனை அறிந்திருக்கிறான். நேசிக்காதவன் தேவனை அறியான், ஏனென்றால் தேவன் காதல்."</w:t>
      </w:r>
    </w:p>
    <w:p w14:paraId="5D9DEF87" w14:textId="77777777" w:rsidR="000F7377" w:rsidRDefault="000F7377"/>
    <w:p w14:paraId="0EFB06AF" w14:textId="77777777" w:rsidR="000F7377" w:rsidRDefault="000F7377">
      <w:r xmlns:w="http://schemas.openxmlformats.org/wordprocessingml/2006/main">
        <w:t xml:space="preserve">ரோமர் 16:12 கர்த்தருக்குள் பிரயாசப்படுகிற திரிபேனாவுக்கும் திரிபோசாவுக்கும் வாழ்த்துகள். ஆண்டவரில் அதிகம் உழைத்த அன்பான பெர்சிஸை வாழ்த்துங்கள்.</w:t>
      </w:r>
    </w:p>
    <w:p w14:paraId="4F3C1115" w14:textId="77777777" w:rsidR="000F7377" w:rsidRDefault="000F7377"/>
    <w:p w14:paraId="4E684498" w14:textId="77777777" w:rsidR="000F7377" w:rsidRDefault="000F7377">
      <w:r xmlns:w="http://schemas.openxmlformats.org/wordprocessingml/2006/main">
        <w:t xml:space="preserve">கர்த்தருக்குள் அதிகம் உழைத்த டிரிபெனா, ட்ரிபோசா மற்றும் பெர்சிஸ் ஆகிய மூன்று பெண்களை பவுல் வாழ்த்துகிறார்.</w:t>
      </w:r>
    </w:p>
    <w:p w14:paraId="111C5FA0" w14:textId="77777777" w:rsidR="000F7377" w:rsidRDefault="000F7377"/>
    <w:p w14:paraId="088D3FE4" w14:textId="77777777" w:rsidR="000F7377" w:rsidRDefault="000F7377">
      <w:r xmlns:w="http://schemas.openxmlformats.org/wordprocessingml/2006/main">
        <w:t xml:space="preserve">1. இறைவனுக்குப் பணிபுரிதல்: டிரிபெனா, ட்ரிபோசா மற்றும் பெர்சிஸின் அர்ப்பணிப்பைக் கொண்டாடுதல்</w:t>
      </w:r>
    </w:p>
    <w:p w14:paraId="2DD8BB3C" w14:textId="77777777" w:rsidR="000F7377" w:rsidRDefault="000F7377"/>
    <w:p w14:paraId="6E93C97B" w14:textId="77777777" w:rsidR="000F7377" w:rsidRDefault="000F7377">
      <w:r xmlns:w="http://schemas.openxmlformats.org/wordprocessingml/2006/main">
        <w:t xml:space="preserve">2. சேவைக்கான ஒரு எடுத்துக்காட்டு: டிரிபீனா, டிரிபோசா மற்றும் பெர்சிஸின் விசுவாசமான உழைப்பிலிருந்து கற்றல்</w:t>
      </w:r>
    </w:p>
    <w:p w14:paraId="36A567F9" w14:textId="77777777" w:rsidR="000F7377" w:rsidRDefault="000F7377"/>
    <w:p w14:paraId="029291B4" w14:textId="77777777" w:rsidR="000F7377" w:rsidRDefault="000F7377">
      <w:r xmlns:w="http://schemas.openxmlformats.org/wordprocessingml/2006/main">
        <w:t xml:space="preserve">1. நீதிமொழிகள் 31:17 - அவள் பலத்தால் தன்னைத் தானே கட்டிக்கொண்டு, தன் கைகளைப் பலப்படுத்துகிறாள்.</w:t>
      </w:r>
    </w:p>
    <w:p w14:paraId="4BEC5C7D" w14:textId="77777777" w:rsidR="000F7377" w:rsidRDefault="000F7377"/>
    <w:p w14:paraId="45A506CC" w14:textId="77777777" w:rsidR="000F7377" w:rsidRDefault="000F7377">
      <w:r xmlns:w="http://schemas.openxmlformats.org/wordprocessingml/2006/main">
        <w:t xml:space="preserve">2. கொலோசெயர் 3:23 - நீங்கள் எதைச் செய்தாலும், அதை உங்கள் முழு இருதயத்தோடும், கர்த்தருக்காகச் செய்வதுபோல் செய்யுங்கள்.</w:t>
      </w:r>
    </w:p>
    <w:p w14:paraId="6702935A" w14:textId="77777777" w:rsidR="000F7377" w:rsidRDefault="000F7377"/>
    <w:p w14:paraId="68DBDC54" w14:textId="77777777" w:rsidR="000F7377" w:rsidRDefault="000F7377">
      <w:r xmlns:w="http://schemas.openxmlformats.org/wordprocessingml/2006/main">
        <w:t xml:space="preserve">ரோமர் 16:13 கர்த்தருக்குள் தெரிந்துகொள்ளப்பட்ட ரூஃபசுக்கும் அவருடைய தாயாருக்கும் என்னுடைய தாயாருக்கும் வணக்கம்.</w:t>
      </w:r>
    </w:p>
    <w:p w14:paraId="55A06D4A" w14:textId="77777777" w:rsidR="000F7377" w:rsidRDefault="000F7377"/>
    <w:p w14:paraId="068D8382" w14:textId="77777777" w:rsidR="000F7377" w:rsidRDefault="000F7377">
      <w:r xmlns:w="http://schemas.openxmlformats.org/wordprocessingml/2006/main">
        <w:t xml:space="preserve">கர்த்தரில் சக விசுவாசியான ரூஃபஸ் மற்றும் பவுலின் தாயாரான அவருடைய தாயாரை பவுல் வாழ்த்துகிறார்.</w:t>
      </w:r>
    </w:p>
    <w:p w14:paraId="7DFABA9C" w14:textId="77777777" w:rsidR="000F7377" w:rsidRDefault="000F7377"/>
    <w:p w14:paraId="16D5EF35" w14:textId="77777777" w:rsidR="000F7377" w:rsidRDefault="000F7377">
      <w:r xmlns:w="http://schemas.openxmlformats.org/wordprocessingml/2006/main">
        <w:t xml:space="preserve">1. கடவுளின் குடும்பம் நம் குடும்பத்திற்கு அப்பாற்பட்டது.</w:t>
      </w:r>
    </w:p>
    <w:p w14:paraId="28467389" w14:textId="77777777" w:rsidR="000F7377" w:rsidRDefault="000F7377"/>
    <w:p w14:paraId="31CB19D9" w14:textId="77777777" w:rsidR="000F7377" w:rsidRDefault="000F7377">
      <w:r xmlns:w="http://schemas.openxmlformats.org/wordprocessingml/2006/main">
        <w:t xml:space="preserve">2. கடவுள் நம்மீது வைத்திருக்கும் அன்பு எல்லா வேறுபாடுகளையும் தாண்டியது.</w:t>
      </w:r>
    </w:p>
    <w:p w14:paraId="57AB73D2" w14:textId="77777777" w:rsidR="000F7377" w:rsidRDefault="000F7377"/>
    <w:p w14:paraId="67871EE5" w14:textId="77777777" w:rsidR="000F7377" w:rsidRDefault="000F7377">
      <w:r xmlns:w="http://schemas.openxmlformats.org/wordprocessingml/2006/main">
        <w:t xml:space="preserve">1. 1 கொரிந்தியர் 12:12-14 - சரீரம் ஒன்றாயிருந்து, பல அவயவங்களைக் கொண்டிருப்பதுபோல, சரீரத்தின் எல்லா அவயவங்களும் பலவாக இருந்தாலும், ஒரே சரீரமாயிருக்கிறது, அப்படியே கிறிஸ்துவுக்கும் இருக்கிறது.</w:t>
      </w:r>
    </w:p>
    <w:p w14:paraId="45B92EB4" w14:textId="77777777" w:rsidR="000F7377" w:rsidRDefault="000F7377"/>
    <w:p w14:paraId="6C417E5D" w14:textId="77777777" w:rsidR="000F7377" w:rsidRDefault="000F7377">
      <w:r xmlns:w="http://schemas.openxmlformats.org/wordprocessingml/2006/main">
        <w:t xml:space="preserve">2. எபேசியர் 4:1-3 - ஆகையால், கர்த்தருக்காகக் கைதியாகிய நான், நீங்கள் அழைக்கப்பட்ட அழைப்புக்குப் பாத்திரமான விதத்தில், சகல மனத்தாழ்மையுடனும், மென்மையுடனும், பொறுமையுடனும், ஒருவரையொருவர் தாங்கிக்கொண்டும் நடந்துகொள்ளும்படி உங்களை வேண்டிக்கொள்ளுகிறேன். அன்பு.</w:t>
      </w:r>
    </w:p>
    <w:p w14:paraId="2799A0DC" w14:textId="77777777" w:rsidR="000F7377" w:rsidRDefault="000F7377"/>
    <w:p w14:paraId="4BBCE120" w14:textId="77777777" w:rsidR="000F7377" w:rsidRDefault="000F7377">
      <w:r xmlns:w="http://schemas.openxmlformats.org/wordprocessingml/2006/main">
        <w:t xml:space="preserve">ரோமர் 16:14 அசின்க்ரிட்டஸ், பிளெகோன், ஹெர்மாஸ், பட்ரோபாஸ், ஹெர்ம்ஸ் மற்றும் அவர்களுடன் இருக்கும் சகோதரர்களுக்கு வாழ்த்துச் சொல்லுங்கள்.</w:t>
      </w:r>
    </w:p>
    <w:p w14:paraId="28157439" w14:textId="77777777" w:rsidR="000F7377" w:rsidRDefault="000F7377"/>
    <w:p w14:paraId="5A188240" w14:textId="77777777" w:rsidR="000F7377" w:rsidRDefault="000F7377">
      <w:r xmlns:w="http://schemas.openxmlformats.org/wordprocessingml/2006/main">
        <w:t xml:space="preserve">ஆறு நபர்களுக்கும் அவர்களுடன் தொடர்புடைய மக்கள் குழுவிற்கும் பவுலின் வாழ்த்துக்களை இந்த பத்தியில் குறிப்பிடுகிறது.</w:t>
      </w:r>
    </w:p>
    <w:p w14:paraId="7949BF64" w14:textId="77777777" w:rsidR="000F7377" w:rsidRDefault="000F7377"/>
    <w:p w14:paraId="1D405FFC" w14:textId="77777777" w:rsidR="000F7377" w:rsidRDefault="000F7377">
      <w:r xmlns:w="http://schemas.openxmlformats.org/wordprocessingml/2006/main">
        <w:t xml:space="preserve">1. மற்றவர்களுடன் இணைவதன் முக்கியத்துவம்: ரோமர் 16:14 இல் ஒரு ஆய்வு</w:t>
      </w:r>
    </w:p>
    <w:p w14:paraId="49AEF560" w14:textId="77777777" w:rsidR="000F7377" w:rsidRDefault="000F7377"/>
    <w:p w14:paraId="580851DE" w14:textId="77777777" w:rsidR="000F7377" w:rsidRDefault="000F7377">
      <w:r xmlns:w="http://schemas.openxmlformats.org/wordprocessingml/2006/main">
        <w:t xml:space="preserve">2. நமது சமூகத்தில் உள்ளவர்களுக்கு மரியாதை மற்றும் அன்பு காட்டுவது எப்படி: ரோமர் 16:14ஐப் பாருங்கள்</w:t>
      </w:r>
    </w:p>
    <w:p w14:paraId="5239A45D" w14:textId="77777777" w:rsidR="000F7377" w:rsidRDefault="000F7377"/>
    <w:p w14:paraId="08636126" w14:textId="77777777" w:rsidR="000F7377" w:rsidRDefault="000F7377">
      <w:r xmlns:w="http://schemas.openxmlformats.org/wordprocessingml/2006/main">
        <w:t xml:space="preserve">1. 1 யோவான் 4:7-12 - பிரியமானவர்களே, நாம் ஒருவரையொருவர் நேசிப்போம், ஏனென்றால் அன்பு கடவுளிடமிருந்து வந்தது, மேலும் நேசிக்கிற எவரும் கடவுளிடமிருந்து பிறந்து கடவுளை அறிந்திருக்கிறார்.</w:t>
      </w:r>
    </w:p>
    <w:p w14:paraId="6792AEB7" w14:textId="77777777" w:rsidR="000F7377" w:rsidRDefault="000F7377"/>
    <w:p w14:paraId="0145A05D" w14:textId="77777777" w:rsidR="000F7377" w:rsidRDefault="000F7377">
      <w:r xmlns:w="http://schemas.openxmlformats.org/wordprocessingml/2006/main">
        <w:t xml:space="preserve">2. கொலோசெயர் 3:12-14 - அப்படியென்றால், கடவுளால் தேர்ந்தெடுக்கப்பட்டவர்களாய், பரிசுத்தமும் பிரியமுமான, இரக்கமுள்ள இருதயங்களையும், இரக்கத்தையும், பணிவையும், சாந்தத்தையும், பொறுமையையும் அணிந்துகொள்ளுங்கள்.</w:t>
      </w:r>
    </w:p>
    <w:p w14:paraId="6725C941" w14:textId="77777777" w:rsidR="000F7377" w:rsidRDefault="000F7377"/>
    <w:p w14:paraId="2FA6A8AB" w14:textId="77777777" w:rsidR="000F7377" w:rsidRDefault="000F7377">
      <w:r xmlns:w="http://schemas.openxmlformats.org/wordprocessingml/2006/main">
        <w:t xml:space="preserve">ரோமர் 16:15 பிலோலோகஸ், ஜூலியா, நெரியஸ், அவருடைய சகோதரி, ஒலிம்பாஸ் மற்றும் அவர்களுடன் இருக்கும் பரிசுத்தவான்கள் அனைவருக்கும் வணக்கம்.</w:t>
      </w:r>
    </w:p>
    <w:p w14:paraId="27A17633" w14:textId="77777777" w:rsidR="000F7377" w:rsidRDefault="000F7377"/>
    <w:p w14:paraId="78404057" w14:textId="77777777" w:rsidR="000F7377" w:rsidRDefault="000F7377">
      <w:r xmlns:w="http://schemas.openxmlformats.org/wordprocessingml/2006/main">
        <w:t xml:space="preserve">பெயரிடப்பட்ட நபர்களையும் அவர்களுடன் இருக்கும் அனைத்து விசுவாசிகளையும் பவுல் வாழ்த்துகிறார்.</w:t>
      </w:r>
    </w:p>
    <w:p w14:paraId="53F14430" w14:textId="77777777" w:rsidR="000F7377" w:rsidRDefault="000F7377"/>
    <w:p w14:paraId="69D1C591" w14:textId="77777777" w:rsidR="000F7377" w:rsidRDefault="000F7377">
      <w:r xmlns:w="http://schemas.openxmlformats.org/wordprocessingml/2006/main">
        <w:t xml:space="preserve">1. கூட்டுறவு சக்தி: சமூகத்தின் பலம்</w:t>
      </w:r>
    </w:p>
    <w:p w14:paraId="2F954D9A" w14:textId="77777777" w:rsidR="000F7377" w:rsidRDefault="000F7377"/>
    <w:p w14:paraId="0DCEE570" w14:textId="77777777" w:rsidR="000F7377" w:rsidRDefault="000F7377">
      <w:r xmlns:w="http://schemas.openxmlformats.org/wordprocessingml/2006/main">
        <w:t xml:space="preserve">2. கடவுளால் அறியப்படும் வரம்</w:t>
      </w:r>
    </w:p>
    <w:p w14:paraId="5544C105" w14:textId="77777777" w:rsidR="000F7377" w:rsidRDefault="000F7377"/>
    <w:p w14:paraId="49ADB3A8" w14:textId="77777777" w:rsidR="000F7377" w:rsidRDefault="000F7377">
      <w:r xmlns:w="http://schemas.openxmlformats.org/wordprocessingml/2006/main">
        <w:t xml:space="preserve">1. அப்போஸ்தலர் 2:44-47 - ஆரம்பகால திருச்சபை அப்போஸ்தலர்களின் போதனைகளுக்கும் ஐக்கியத்திற்கும், அப்பம் பிட்வதற்கும் ஜெபத்திற்கும் தங்களை அர்ப்பணித்தது.</w:t>
      </w:r>
    </w:p>
    <w:p w14:paraId="27D221E1" w14:textId="77777777" w:rsidR="000F7377" w:rsidRDefault="000F7377"/>
    <w:p w14:paraId="436A7327" w14:textId="77777777" w:rsidR="000F7377" w:rsidRDefault="000F7377">
      <w:r xmlns:w="http://schemas.openxmlformats.org/wordprocessingml/2006/main">
        <w:t xml:space="preserve">2. சங்கீதம் 139:1-4 - கர்த்தாவே, நீர் என்னை ஆராய்ந்து அறிந்திருக்கிறீர்.</w:t>
      </w:r>
    </w:p>
    <w:p w14:paraId="65D084C5" w14:textId="77777777" w:rsidR="000F7377" w:rsidRDefault="000F7377"/>
    <w:p w14:paraId="0B825F19" w14:textId="77777777" w:rsidR="000F7377" w:rsidRDefault="000F7377">
      <w:r xmlns:w="http://schemas.openxmlformats.org/wordprocessingml/2006/main">
        <w:t xml:space="preserve">ரோமர் 16:16 பரிசுத்த முத்தத்தால் ஒருவருக்கொருவர் வாழ்த்துங்கள். கிறிஸ்துவின் சபைகள் உங்களை வாழ்த்துகின்றன.</w:t>
      </w:r>
    </w:p>
    <w:p w14:paraId="2386FA48" w14:textId="77777777" w:rsidR="000F7377" w:rsidRDefault="000F7377"/>
    <w:p w14:paraId="0C3C587A" w14:textId="77777777" w:rsidR="000F7377" w:rsidRDefault="000F7377">
      <w:r xmlns:w="http://schemas.openxmlformats.org/wordprocessingml/2006/main">
        <w:t xml:space="preserve">ஒற்றுமை மற்றும் அன்பின் அடையாளமாக கிறிஸ்தவர்கள் ஒருவரையொருவர் புனித முத்தத்துடன் வாழ்த்த வேண்டும்.</w:t>
      </w:r>
    </w:p>
    <w:p w14:paraId="021AFC44" w14:textId="77777777" w:rsidR="000F7377" w:rsidRDefault="000F7377"/>
    <w:p w14:paraId="604C7C2A" w14:textId="77777777" w:rsidR="000F7377" w:rsidRDefault="000F7377">
      <w:r xmlns:w="http://schemas.openxmlformats.org/wordprocessingml/2006/main">
        <w:t xml:space="preserve">1: ஒருவரையொருவர் புனித முத்தத்துடன் வாழ்த்துவதன் மூலம் ஒருவர் மீதுள்ள அன்பை வெளிப்படுத்த வேண்டும்.</w:t>
      </w:r>
    </w:p>
    <w:p w14:paraId="714451B1" w14:textId="77777777" w:rsidR="000F7377" w:rsidRDefault="000F7377"/>
    <w:p w14:paraId="64FEDC80" w14:textId="77777777" w:rsidR="000F7377" w:rsidRDefault="000F7377">
      <w:r xmlns:w="http://schemas.openxmlformats.org/wordprocessingml/2006/main">
        <w:t xml:space="preserve">2: பரிசுத்த முத்தம் போன்ற அன்பு மற்றும் தயவின் செயல்கள் மூலம் கிறிஸ்துவின் உடலில் நமது ஒற்றுமையை வெளிப்படுத்த வேண்டும்.</w:t>
      </w:r>
    </w:p>
    <w:p w14:paraId="205DF53E" w14:textId="77777777" w:rsidR="000F7377" w:rsidRDefault="000F7377"/>
    <w:p w14:paraId="4F95FDBA" w14:textId="77777777" w:rsidR="000F7377" w:rsidRDefault="000F7377">
      <w:r xmlns:w="http://schemas.openxmlformats.org/wordprocessingml/2006/main">
        <w:t xml:space="preserve">1:1 பேதுரு 5:14 - அன்பின் முத்தத்தால் ஒருவருக்கொருவர் வாழ்த்துங்கள்.</w:t>
      </w:r>
    </w:p>
    <w:p w14:paraId="483396DF" w14:textId="77777777" w:rsidR="000F7377" w:rsidRDefault="000F7377"/>
    <w:p w14:paraId="7E2FBBBB" w14:textId="77777777" w:rsidR="000F7377" w:rsidRDefault="000F7377">
      <w:r xmlns:w="http://schemas.openxmlformats.org/wordprocessingml/2006/main">
        <w:t xml:space="preserve">2: யோவான் 13:34-35 - நான் உங்களுக்கு ஒரு புதிய கட்டளை கொடுக்கிறேன், நீங்கள் ஒருவரிலொருவர் அன்புகூருங்கள்; நான் உன்னை நேசித்தது போல் நீங்களும் ஒருவரிலொருவர் அன்புகூருங்கள். நீங்கள் ஒருவரிலொருவர் அன்புள்ளவர்களாயிருந்தால், நீங்கள் என்னுடைய சீஷர்களென்று எல்லாரும் அறிந்துகொள்வார்கள்.</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ரோமர் 16:17 சகோதரரே, நீங்கள் கற்றுக்கொண்ட உபதேசத்திற்கு விரோதமாகப் பிரிவினைகளையும் குற்றங்களையும் உண்டாக்குகிறவர்களைக் குறித்துக்கொள்ளும்படி உங்களை வேண்டிக்கொள்ளுகிறேன். மற்றும் அவற்றை தவிர்க்கவும்.</w:t>
      </w:r>
    </w:p>
    <w:p w14:paraId="35B57677" w14:textId="77777777" w:rsidR="000F7377" w:rsidRDefault="000F7377"/>
    <w:p w14:paraId="0D8E9684" w14:textId="77777777" w:rsidR="000F7377" w:rsidRDefault="000F7377">
      <w:r xmlns:w="http://schemas.openxmlformats.org/wordprocessingml/2006/main">
        <w:t xml:space="preserve">தவறான போதனைகளை ஊக்குவிப்பவர்களை அடையாளம் கண்டு தவிர்க்குமாறு பவுல் திருச்சபையை ஊக்குவிக்கிறார்.</w:t>
      </w:r>
    </w:p>
    <w:p w14:paraId="3230ECEB" w14:textId="77777777" w:rsidR="000F7377" w:rsidRDefault="000F7377"/>
    <w:p w14:paraId="19FDB83C" w14:textId="77777777" w:rsidR="000F7377" w:rsidRDefault="000F7377">
      <w:r xmlns:w="http://schemas.openxmlformats.org/wordprocessingml/2006/main">
        <w:t xml:space="preserve">1. தவறான ஆசிரியர்களின் ஆபத்து</w:t>
      </w:r>
    </w:p>
    <w:p w14:paraId="35918680" w14:textId="77777777" w:rsidR="000F7377" w:rsidRDefault="000F7377"/>
    <w:p w14:paraId="2AE1B8E3" w14:textId="77777777" w:rsidR="000F7377" w:rsidRDefault="000F7377">
      <w:r xmlns:w="http://schemas.openxmlformats.org/wordprocessingml/2006/main">
        <w:t xml:space="preserve">2. சத்தியத்திற்கு விசுவாசமாக இருத்தல்</w:t>
      </w:r>
    </w:p>
    <w:p w14:paraId="307EB4E2" w14:textId="77777777" w:rsidR="000F7377" w:rsidRDefault="000F7377"/>
    <w:p w14:paraId="07EE0278" w14:textId="77777777" w:rsidR="000F7377" w:rsidRDefault="000F7377">
      <w:r xmlns:w="http://schemas.openxmlformats.org/wordprocessingml/2006/main">
        <w:t xml:space="preserve">1. தீத்து 3:9-11 - ஆனால் முட்டாள்தனமான சர்ச்சைகள், வம்சவரலாறுகள், கருத்து வேறுபாடுகள் மற்றும் சட்டத்தைப் பற்றிய சண்டைகள் ஆகியவற்றைத் தவிர்க்கவும், ஏனென்றால் அவை லாபமற்றவை மற்றும் பயனற்றவை. பிரிவினையைத் தூண்டும் ஒருவரைப் பொறுத்தவரை, ஒருமுறை, இரண்டு முறை எச்சரித்துவிட்டு, அப்படிப்பட்டவர் வளைந்துபோனவர், பாவமுள்ளவர் என்று தெரிந்தும் அவருக்கும் இதற்கும் எந்த சம்பந்தமும் இல்லை; அவர் தன்னைத்தானே கண்டிக்கிறார்.</w:t>
      </w:r>
    </w:p>
    <w:p w14:paraId="50E16A31" w14:textId="77777777" w:rsidR="000F7377" w:rsidRDefault="000F7377"/>
    <w:p w14:paraId="72B3C745" w14:textId="77777777" w:rsidR="000F7377" w:rsidRDefault="000F7377">
      <w:r xmlns:w="http://schemas.openxmlformats.org/wordprocessingml/2006/main">
        <w:t xml:space="preserve">2. 2 தீமோத்தேயு 4:2-4 - வார்த்தையைப் பிரசங்கியுங்கள்; சீசன் மற்றும் பருவத்திற்கு வெளியே தயாராக இருங்கள்; முழுமையான பொறுமையுடனும் போதனையுடனும் கண்டித்து, கண்டித்து, உபதேசம் செய். ஏனென்றால், மக்கள் நல்ல போதனையைத் தாங்காமல், அரிப்புள்ள காதுகளைக் கொண்ட அவர்கள் தங்கள் விருப்பங்களுக்கு ஏற்ப ஆசிரியர்களைக் குவித்து, உண்மையைக் கேட்பதை விட்டுவிட்டு புராணங்களில் அலைந்து திரியும் காலம் வருகிறது.</w:t>
      </w:r>
    </w:p>
    <w:p w14:paraId="75F08A5D" w14:textId="77777777" w:rsidR="000F7377" w:rsidRDefault="000F7377"/>
    <w:p w14:paraId="27F90BFF" w14:textId="77777777" w:rsidR="000F7377" w:rsidRDefault="000F7377">
      <w:r xmlns:w="http://schemas.openxmlformats.org/wordprocessingml/2006/main">
        <w:t xml:space="preserve">ரோமர் 16:18 அப்படிப்பட்டவர்கள் நம்முடைய கர்த்தராகிய இயேசு கிறிஸ்துவை அல்ல, தங்கள் வயிற்றையே சேவிப்பார்கள். மேலும் நல்ல வார்த்தைகளாலும், நேர்மையான பேச்சுகளாலும் எளியவர்களின் இதயங்களை ஏமாற்றும்.</w:t>
      </w:r>
    </w:p>
    <w:p w14:paraId="184DF301" w14:textId="77777777" w:rsidR="000F7377" w:rsidRDefault="000F7377"/>
    <w:p w14:paraId="01703E24" w14:textId="77777777" w:rsidR="000F7377" w:rsidRDefault="000F7377">
      <w:r xmlns:w="http://schemas.openxmlformats.org/wordprocessingml/2006/main">
        <w:t xml:space="preserve">சிலர் இயேசுவுக்குப் பதிலாக தங்கள் சுயநல ஆசைகளுக்கு சேவை செய்து, இனிமையான வார்த்தைகளால் மக்களை ஏமாற்றுகிறார்கள்.</w:t>
      </w:r>
    </w:p>
    <w:p w14:paraId="4A0C9736" w14:textId="77777777" w:rsidR="000F7377" w:rsidRDefault="000F7377"/>
    <w:p w14:paraId="6011CBEE" w14:textId="77777777" w:rsidR="000F7377" w:rsidRDefault="000F7377">
      <w:r xmlns:w="http://schemas.openxmlformats.org/wordprocessingml/2006/main">
        <w:t xml:space="preserve">1. முகஸ்துதி மற்றும் வெற்று வாக்குறுதிகளைப் பயன்படுத்தி மக்களை இயேசுவிடம் இருந்து விலக்குபவர்களிடம் எச்சரிக்கையாக இருங்கள். 2. நம்முடைய சொந்த ஆசைகளை ஒதுக்கி வைத்துவிட்டு இயேசுவின் போதனைகளில் கவனம் செலுத்த வேண்டும்.</w:t>
      </w:r>
    </w:p>
    <w:p w14:paraId="25C9628C" w14:textId="77777777" w:rsidR="000F7377" w:rsidRDefault="000F7377"/>
    <w:p w14:paraId="39D65CB7" w14:textId="77777777" w:rsidR="000F7377" w:rsidRDefault="000F7377">
      <w:r xmlns:w="http://schemas.openxmlformats.org/wordprocessingml/2006/main">
        <w:t xml:space="preserve">1. நீதிமொழிகள் 26:24-25 - வெறுப்பவர் அதை உதடுகளால் மறைக்கிறார், ஆனால் அவர் தனது இதயத்தில் வஞ்சகத்தை வைக்கிறார். </w:t>
      </w:r>
      <w:r xmlns:w="http://schemas.openxmlformats.org/wordprocessingml/2006/main">
        <w:lastRenderedPageBreak xmlns:w="http://schemas.openxmlformats.org/wordprocessingml/2006/main"/>
      </w:r>
      <w:r xmlns:w="http://schemas.openxmlformats.org/wordprocessingml/2006/main">
        <w:t xml:space="preserve">அவன் அன்பாகப் பேசினால், அவனை நம்பாதே, அவனுடைய இருதயத்தில் ஏழு அருவருப்புகள் உள்ளன. 2. எபேசியர் 5:15-17 - நாட்கள் பொல்லாதவைகளாய் இருப்பதால், காலத்தை மீட்டுக்கொண்டு, மூடர்களாக அல்ல, ஞானமுள்ளவர்களாக, கவனமாக நடந்துகொள்ளுங்கள். ஆகையால், ஞானமற்றவர்களாக இருக்காதீர்கள், ஆனால் கர்த்தருடைய சித்தம் என்னவென்று புரிந்து கொள்ளுங்கள்.</w:t>
      </w:r>
    </w:p>
    <w:p w14:paraId="6FAFB9BC" w14:textId="77777777" w:rsidR="000F7377" w:rsidRDefault="000F7377"/>
    <w:p w14:paraId="437558A8" w14:textId="77777777" w:rsidR="000F7377" w:rsidRDefault="000F7377">
      <w:r xmlns:w="http://schemas.openxmlformats.org/wordprocessingml/2006/main">
        <w:t xml:space="preserve">ரோமர் 16:19 உங்கள் கீழ்ப்படிதல் எல்லா மனுஷருக்கும் வந்திருக்கிறது. ஆதலால் உங்கள் சார்பாக நான் மகிழ்ச்சியடைகிறேன்: ஆனாலும் நீங்கள் நன்மையானதையும், தீமையைக்குறித்து எளிமையாகவும் இருக்க வேண்டும் என்று விரும்புகிறேன்.</w:t>
      </w:r>
    </w:p>
    <w:p w14:paraId="07D70C83" w14:textId="77777777" w:rsidR="000F7377" w:rsidRDefault="000F7377"/>
    <w:p w14:paraId="6007AB25" w14:textId="77777777" w:rsidR="000F7377" w:rsidRDefault="000F7377">
      <w:r xmlns:w="http://schemas.openxmlformats.org/wordprocessingml/2006/main">
        <w:t xml:space="preserve">ரோமானிய விசுவாசிகளின் கீழ்ப்படிதலில் பவுல் மகிழ்ச்சியடைகிறார், ஆனால் நல்லதில் ஞானமுள்ளவர்களாகவும், தீமையில் குற்றமற்றவர்களாகவும் இருக்க அவர்களை ஊக்குவிக்கிறார்.</w:t>
      </w:r>
    </w:p>
    <w:p w14:paraId="213D9511" w14:textId="77777777" w:rsidR="000F7377" w:rsidRDefault="000F7377"/>
    <w:p w14:paraId="528C72DC" w14:textId="77777777" w:rsidR="000F7377" w:rsidRDefault="000F7377">
      <w:r xmlns:w="http://schemas.openxmlformats.org/wordprocessingml/2006/main">
        <w:t xml:space="preserve">1. கீழ்ப்படிதலின் ஞானம்</w:t>
      </w:r>
    </w:p>
    <w:p w14:paraId="711F38E9" w14:textId="77777777" w:rsidR="000F7377" w:rsidRDefault="000F7377"/>
    <w:p w14:paraId="55D73E6D" w14:textId="77777777" w:rsidR="000F7377" w:rsidRDefault="000F7377">
      <w:r xmlns:w="http://schemas.openxmlformats.org/wordprocessingml/2006/main">
        <w:t xml:space="preserve">2. அப்பாவித்தனத்தில் நடப்பது</w:t>
      </w:r>
    </w:p>
    <w:p w14:paraId="3D82B822" w14:textId="77777777" w:rsidR="000F7377" w:rsidRDefault="000F7377"/>
    <w:p w14:paraId="5ADED6B4" w14:textId="77777777" w:rsidR="000F7377" w:rsidRDefault="000F7377">
      <w:r xmlns:w="http://schemas.openxmlformats.org/wordprocessingml/2006/main">
        <w:t xml:space="preserve">1. நீதிமொழிகள் 3:13-15 (13) ஞானத்தைக் கண்டடைகிறவன் பாக்கியவான், புத்தியைப் பெறுகிறவன் பாக்கியவான். (14) வெள்ளியின் வாணிபத்தைவிட அதின் வாணிபம் மேலானது; (15) அவள் மாணிக்கங்களை விட விலையேறப்பெற்றவள்; நீ விரும்பும் அனைத்தும் அவளுடன் ஒப்பிடப்படக்கூடாது.</w:t>
      </w:r>
    </w:p>
    <w:p w14:paraId="31DF95E0" w14:textId="77777777" w:rsidR="000F7377" w:rsidRDefault="000F7377"/>
    <w:p w14:paraId="69858E16" w14:textId="77777777" w:rsidR="000F7377" w:rsidRDefault="000F7377">
      <w:r xmlns:w="http://schemas.openxmlformats.org/wordprocessingml/2006/main">
        <w:t xml:space="preserve">2. பிலிப்பியர் 4:4-7 (4) எப்பொழுதும் கர்த்தருக்குள் களிகூருங்கள்: மறுபடியும் நான் சொல்கிறேன், சந்தோஷப்படுங்கள். (5) உங்கள் நடுநிலைமை எல்லா மனிதர்களுக்கும் தெரியட்டும். இறைவன் அருகில் இருக்கிறார். (6) எதற்கும் கவனமாக இருங்கள்; ஒவ்வொரு காரியத்திலும் ஜெபத்தினாலும் விண்ணப்பத்தினாலும் ஸ்தோத்திரத்தோடே உங்கள் விண்ணப்பங்கள் தேவனுக்குத் தெரியப்படுத்துங்கள். (7) எல்லாப் புத்திக்கும் மேலான தேவசமாதானம் கிறிஸ்து இயேசுவின் மூலமாக உங்கள் இருதயங்களையும் மனங்களையும் காத்துக்கொள்ளும்.</w:t>
      </w:r>
    </w:p>
    <w:p w14:paraId="43A8C86B" w14:textId="77777777" w:rsidR="000F7377" w:rsidRDefault="000F7377"/>
    <w:p w14:paraId="3D1D9653" w14:textId="77777777" w:rsidR="000F7377" w:rsidRDefault="000F7377">
      <w:r xmlns:w="http://schemas.openxmlformats.org/wordprocessingml/2006/main">
        <w:t xml:space="preserve">ரோமர் 16:20 சமாதானத்தின் தேவன் சீக்கிரத்தில் சாத்தானை உங்கள் காலடியில் நசுக்குவார். நம்முடைய கர்த்தராகிய இயேசு கிறிஸ்துவின் கிருபை உங்களோடு இருப்பதாக. ஆமென்.</w:t>
      </w:r>
    </w:p>
    <w:p w14:paraId="331CC5BF" w14:textId="77777777" w:rsidR="000F7377" w:rsidRDefault="000F7377"/>
    <w:p w14:paraId="71DAF0D3" w14:textId="77777777" w:rsidR="000F7377" w:rsidRDefault="000F7377">
      <w:r xmlns:w="http://schemas.openxmlformats.org/wordprocessingml/2006/main">
        <w:t xml:space="preserve">சமாதானத்தின் தேவன் சாத்தானை தோற்கடித்து விசுவாசிகளுக்கு சமாதானத்தைக் கொண்டுவருவார்; இயேசு கிறிஸ்துவின் கிருபை </w:t>
      </w:r>
      <w:r xmlns:w="http://schemas.openxmlformats.org/wordprocessingml/2006/main">
        <w:lastRenderedPageBreak xmlns:w="http://schemas.openxmlformats.org/wordprocessingml/2006/main"/>
      </w:r>
      <w:r xmlns:w="http://schemas.openxmlformats.org/wordprocessingml/2006/main">
        <w:t xml:space="preserve">அவர்களுடன் இருக்கும்.</w:t>
      </w:r>
    </w:p>
    <w:p w14:paraId="7755B095" w14:textId="77777777" w:rsidR="000F7377" w:rsidRDefault="000F7377"/>
    <w:p w14:paraId="2D642D8E" w14:textId="77777777" w:rsidR="000F7377" w:rsidRDefault="000F7377">
      <w:r xmlns:w="http://schemas.openxmlformats.org/wordprocessingml/2006/main">
        <w:t xml:space="preserve">1: தேவன் விசுவாசிகளுக்கு சமாதானத்தைக் கொண்டுவருவார் என்றும் இயேசுவின் கிருபை அவர்களுடன் இருக்கும் என்றும் அறிந்து சந்தோஷப்படுங்கள்.</w:t>
      </w:r>
    </w:p>
    <w:p w14:paraId="773469F0" w14:textId="77777777" w:rsidR="000F7377" w:rsidRDefault="000F7377"/>
    <w:p w14:paraId="30D115B9" w14:textId="77777777" w:rsidR="000F7377" w:rsidRDefault="000F7377">
      <w:r xmlns:w="http://schemas.openxmlformats.org/wordprocessingml/2006/main">
        <w:t xml:space="preserve">2: சமாதானத்தின் தேவன் நம் பக்கம் இருக்கிறார் என்றும், இயேசுவின் கிருபை நம்மோடு இருப்பதாகவும் உற்சாகப்படுத்துங்கள்.</w:t>
      </w:r>
    </w:p>
    <w:p w14:paraId="603B25A8" w14:textId="77777777" w:rsidR="000F7377" w:rsidRDefault="000F7377"/>
    <w:p w14:paraId="58209ADC" w14:textId="77777777" w:rsidR="000F7377" w:rsidRDefault="000F7377">
      <w:r xmlns:w="http://schemas.openxmlformats.org/wordprocessingml/2006/main">
        <w:t xml:space="preserve">1: ஏசாயா 11:6-9 - ஓநாய் ஆட்டுக்குட்டியோடே குடியிருக்கும், சிறுத்தை ஆட்டுக்குட்டியோடே படுத்துக்கொள்ளும், கன்றும் சிங்கமும் கொழுத்தக் கன்றும் ஒன்றாகப் படுத்துக்கொள்ளும்; ஒரு சிறு குழந்தை அவர்களை வழிநடத்தும்.</w:t>
      </w:r>
    </w:p>
    <w:p w14:paraId="75E1DB49" w14:textId="77777777" w:rsidR="000F7377" w:rsidRDefault="000F7377"/>
    <w:p w14:paraId="74A678E7" w14:textId="77777777" w:rsidR="000F7377" w:rsidRDefault="000F7377">
      <w:r xmlns:w="http://schemas.openxmlformats.org/wordprocessingml/2006/main">
        <w:t xml:space="preserve">2: பிலிப்பியர் 4:7 - எல்லாப் புத்திக்கும் மேலான தேவசமாதானம் உங்கள் இருதயங்களையும் உங்கள் மனங்களையும் கிறிஸ்து இயேசுவுக்குள் காத்துக்கொள்ளும்.</w:t>
      </w:r>
    </w:p>
    <w:p w14:paraId="317919A6" w14:textId="77777777" w:rsidR="000F7377" w:rsidRDefault="000F7377"/>
    <w:p w14:paraId="0DD9C628" w14:textId="77777777" w:rsidR="000F7377" w:rsidRDefault="000F7377">
      <w:r xmlns:w="http://schemas.openxmlformats.org/wordprocessingml/2006/main">
        <w:t xml:space="preserve">ரோமர் 16:21 என் வேலைக்காரனாகிய தீமோத்தேயுவும், என் உறவினராகிய லூசியுவும், ஜேசனும், சோசிபேட்டரும், உங்களுக்கு வாழ்த்துகள்.</w:t>
      </w:r>
    </w:p>
    <w:p w14:paraId="76939FA1" w14:textId="77777777" w:rsidR="000F7377" w:rsidRDefault="000F7377"/>
    <w:p w14:paraId="185FDF0C" w14:textId="77777777" w:rsidR="000F7377" w:rsidRDefault="000F7377">
      <w:r xmlns:w="http://schemas.openxmlformats.org/wordprocessingml/2006/main">
        <w:t xml:space="preserve">திமோதியஸ், லூசியஸ், ஜேசன் மற்றும் சோசிபேட்டர் ஆகியோர் பார்வையாளர்களை வாழ்த்துகிறார்கள்.</w:t>
      </w:r>
    </w:p>
    <w:p w14:paraId="30FC9711" w14:textId="77777777" w:rsidR="000F7377" w:rsidRDefault="000F7377"/>
    <w:p w14:paraId="653C3A7E" w14:textId="77777777" w:rsidR="000F7377" w:rsidRDefault="000F7377">
      <w:r xmlns:w="http://schemas.openxmlformats.org/wordprocessingml/2006/main">
        <w:t xml:space="preserve">1. ஒருவரையொருவர் அன்பில் சேவிக்க கடவுள் நம்மை அழைக்கிறார்.</w:t>
      </w:r>
    </w:p>
    <w:p w14:paraId="529CF360" w14:textId="77777777" w:rsidR="000F7377" w:rsidRDefault="000F7377"/>
    <w:p w14:paraId="6A319086" w14:textId="77777777" w:rsidR="000F7377" w:rsidRDefault="000F7377">
      <w:r xmlns:w="http://schemas.openxmlformats.org/wordprocessingml/2006/main">
        <w:t xml:space="preserve">2. நாம் அனைவரும் கிறிஸ்துவில் ஒரே குடும்பத்தின் அங்கம்.</w:t>
      </w:r>
    </w:p>
    <w:p w14:paraId="0A825F0B" w14:textId="77777777" w:rsidR="000F7377" w:rsidRDefault="000F7377"/>
    <w:p w14:paraId="4684CDDC" w14:textId="77777777" w:rsidR="000F7377" w:rsidRDefault="000F7377">
      <w:r xmlns:w="http://schemas.openxmlformats.org/wordprocessingml/2006/main">
        <w:t xml:space="preserve">1. கலாத்தியர் 6:10 - ஆதலால், நமக்குக் கிடைக்கும் சந்தர்ப்பத்தில், எல்லாருக்கும், விசேஷமாக விசுவாச குடும்பத்தாருக்கும் நன்மை செய்வோம்.</w:t>
      </w:r>
    </w:p>
    <w:p w14:paraId="6FDA58D8" w14:textId="77777777" w:rsidR="000F7377" w:rsidRDefault="000F7377"/>
    <w:p w14:paraId="268F5433" w14:textId="77777777" w:rsidR="000F7377" w:rsidRDefault="000F7377">
      <w:r xmlns:w="http://schemas.openxmlformats.org/wordprocessingml/2006/main">
        <w:t xml:space="preserve">2. எபேசியர் 4:1-3 - ஆகையால், கர்த்தருக்காகக் கைதியாகிய நான், நீங்கள் அழைக்கப்பட்ட அழைப்புக்குப் பாத்திரமான விதத்தில், சகல மனத்தாழ்மையுடனும், மென்மையுடனும், பொறுமையுடனும், ஒருவரையொருவர் தாங்கிக்கொண்டும் நடந்துகொள்ளும்படி உங்களை வேண்டிக்கொள்ளுகிறேன். அன்பு, அமைதியின் பிணைப்பில் ஆவியின் ஒற்றுமையைப் பேண ஆவல்.</w:t>
      </w:r>
    </w:p>
    <w:p w14:paraId="639DFA92" w14:textId="77777777" w:rsidR="000F7377" w:rsidRDefault="000F7377"/>
    <w:p w14:paraId="3EA2AF45" w14:textId="77777777" w:rsidR="000F7377" w:rsidRDefault="000F7377">
      <w:r xmlns:w="http://schemas.openxmlformats.org/wordprocessingml/2006/main">
        <w:t xml:space="preserve">ரோமர் 16:22 இந்த நிருபத்தை எழுதிய தெர்தியுஸ் நான் கர்த்தருக்குள் உங்களை வாழ்த்துகிறேன்.</w:t>
      </w:r>
    </w:p>
    <w:p w14:paraId="022ACA0E" w14:textId="77777777" w:rsidR="000F7377" w:rsidRDefault="000F7377"/>
    <w:p w14:paraId="3E962259" w14:textId="77777777" w:rsidR="000F7377" w:rsidRDefault="000F7377">
      <w:r xmlns:w="http://schemas.openxmlformats.org/wordprocessingml/2006/main">
        <w:t xml:space="preserve">இந்த பகுதி ரோமானியர்களுக்கு நிருபத்தை எழுதிய எழுத்தாளரான டெர்டியஸின் வாழ்த்து.</w:t>
      </w:r>
    </w:p>
    <w:p w14:paraId="20B09112" w14:textId="77777777" w:rsidR="000F7377" w:rsidRDefault="000F7377"/>
    <w:p w14:paraId="30BA16C3" w14:textId="77777777" w:rsidR="000F7377" w:rsidRDefault="000F7377">
      <w:r xmlns:w="http://schemas.openxmlformats.org/wordprocessingml/2006/main">
        <w:t xml:space="preserve">1. வாழ்த்துகளின் முக்கியத்துவம்: ரோமர்களின் ஆய்வு 16:22</w:t>
      </w:r>
    </w:p>
    <w:p w14:paraId="6E080BA8" w14:textId="77777777" w:rsidR="000F7377" w:rsidRDefault="000F7377"/>
    <w:p w14:paraId="45B41D8C" w14:textId="77777777" w:rsidR="000F7377" w:rsidRDefault="000F7377">
      <w:r xmlns:w="http://schemas.openxmlformats.org/wordprocessingml/2006/main">
        <w:t xml:space="preserve">2. சமூகத்தின் சக்தி: ரோமர் 16:22ஐப் பாருங்கள்</w:t>
      </w:r>
    </w:p>
    <w:p w14:paraId="29DE64E5" w14:textId="77777777" w:rsidR="000F7377" w:rsidRDefault="000F7377"/>
    <w:p w14:paraId="53D16148" w14:textId="77777777" w:rsidR="000F7377" w:rsidRDefault="000F7377">
      <w:r xmlns:w="http://schemas.openxmlformats.org/wordprocessingml/2006/main">
        <w:t xml:space="preserve">1. கொலோசெயர் 4:18 - "பவுலாகிய நான் என் கையால் இந்த வாழ்த்துரை எழுதுகிறேன். என் சங்கிலிகளை நினைவில் வையுங்கள்."</w:t>
      </w:r>
    </w:p>
    <w:p w14:paraId="228DFAEC" w14:textId="77777777" w:rsidR="000F7377" w:rsidRDefault="000F7377"/>
    <w:p w14:paraId="3BDFFB90" w14:textId="77777777" w:rsidR="000F7377" w:rsidRDefault="000F7377">
      <w:r xmlns:w="http://schemas.openxmlformats.org/wordprocessingml/2006/main">
        <w:t xml:space="preserve">2. பிலேமோன் 1:19 - "பவுலாகிய நான் இதை என் கையால் எழுதுகிறேன் - நான் திருப்பித் தருகிறேன் - நீங்கள் எனக்குக் கடன்பட்டிருக்கிறீர்கள் என்பதை நினைவூட்டுவதற்காக."</w:t>
      </w:r>
    </w:p>
    <w:p w14:paraId="1AC29643" w14:textId="77777777" w:rsidR="000F7377" w:rsidRDefault="000F7377"/>
    <w:p w14:paraId="360B3EBD" w14:textId="77777777" w:rsidR="000F7377" w:rsidRDefault="000F7377">
      <w:r xmlns:w="http://schemas.openxmlformats.org/wordprocessingml/2006/main">
        <w:t xml:space="preserve">ரோமர் 16:23 என்னுடைய விருந்தாளியாகிய காயஸ் மற்றும் முழு சபையும் உங்களை வாழ்த்துகிறார்கள். நகரத்தின் தலைவரான எராஸ்டஸ் உங்களை வாழ்த்துகிறார்கள், குவார்டஸ் ஒரு சகோதரர்.</w:t>
      </w:r>
    </w:p>
    <w:p w14:paraId="6872AD8D" w14:textId="77777777" w:rsidR="000F7377" w:rsidRDefault="000F7377"/>
    <w:p w14:paraId="1278F2B6" w14:textId="77777777" w:rsidR="000F7377" w:rsidRDefault="000F7377">
      <w:r xmlns:w="http://schemas.openxmlformats.org/wordprocessingml/2006/main">
        <w:t xml:space="preserve">தேவாலயத்தின் புரவலர் பாஸேஜ் கயஸ் மற்றும் நகரத்தின் அறையின் தலைவரான எராஸ்டஸ், குவார்டஸ் என்ற சகோதரருடன் சேர்ந்து தேவாலயத்திற்கு வாழ்த்துக்களை அனுப்புகிறார்கள்.</w:t>
      </w:r>
    </w:p>
    <w:p w14:paraId="4503E697" w14:textId="77777777" w:rsidR="000F7377" w:rsidRDefault="000F7377"/>
    <w:p w14:paraId="41B20AB8" w14:textId="77777777" w:rsidR="000F7377" w:rsidRDefault="000F7377">
      <w:r xmlns:w="http://schemas.openxmlformats.org/wordprocessingml/2006/main">
        <w:t xml:space="preserve">1. கிறிஸ்டியன் பெல்லோஷிப்பின் சக்தி: மற்றவர்களுடனான தொடர்புகளால் நாம் எவ்வாறு பலப்படுத்தப்படுகிறோம்</w:t>
      </w:r>
    </w:p>
    <w:p w14:paraId="665202D8" w14:textId="77777777" w:rsidR="000F7377" w:rsidRDefault="000F7377"/>
    <w:p w14:paraId="7343F5AD" w14:textId="77777777" w:rsidR="000F7377" w:rsidRDefault="000F7377">
      <w:r xmlns:w="http://schemas.openxmlformats.org/wordprocessingml/2006/main">
        <w:t xml:space="preserve">2. விருந்தோம்பலின் முக்கியத்துவம்: தேவாலயத்தில் கயஸின் பங்கு</w:t>
      </w:r>
    </w:p>
    <w:p w14:paraId="1134EC8E" w14:textId="77777777" w:rsidR="000F7377" w:rsidRDefault="000F7377"/>
    <w:p w14:paraId="3663BD0F" w14:textId="77777777" w:rsidR="000F7377" w:rsidRDefault="000F7377">
      <w:r xmlns:w="http://schemas.openxmlformats.org/wordprocessingml/2006/main">
        <w:t xml:space="preserve">1. எபிரேயர் 13:1-2 - "சகோதர அன்பு தொடரட்டும். அந்நியர்களுக்கு விருந்தோம்பல் செய்வதை புறக்கணிக்காதீர்கள், ஏனெனில் சிலர் அறியாமல் தேவதூதர்களை உபசரித்தார்கள்."</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லாத்தியர் 6:10 - "அப்படியானால், நமக்கு வாய்ப்பு கிடைக்கும்போது, அனைவருக்கும், குறிப்பாக விசுவாச குடும்பத்தில் உள்ளவர்களுக்கு நன்மை செய்வோம்."</w:t>
      </w:r>
    </w:p>
    <w:p w14:paraId="772D5F22" w14:textId="77777777" w:rsidR="000F7377" w:rsidRDefault="000F7377"/>
    <w:p w14:paraId="22A78049" w14:textId="77777777" w:rsidR="000F7377" w:rsidRDefault="000F7377">
      <w:r xmlns:w="http://schemas.openxmlformats.org/wordprocessingml/2006/main">
        <w:t xml:space="preserve">ரோமர் 16:24 நம்முடைய கர்த்தராகிய இயேசு கிறிஸ்துவின் கிருபை உங்கள் அனைவரோடுங்கூட இருப்பதாக. ஆமென்.</w:t>
      </w:r>
    </w:p>
    <w:p w14:paraId="0EF12E57" w14:textId="77777777" w:rsidR="000F7377" w:rsidRDefault="000F7377"/>
    <w:p w14:paraId="558B6D76" w14:textId="77777777" w:rsidR="000F7377" w:rsidRDefault="000F7377">
      <w:r xmlns:w="http://schemas.openxmlformats.org/wordprocessingml/2006/main">
        <w:t xml:space="preserve">பவுல் தனது கடிதத்தை வாசிப்பவர்கள் அனைவருக்கும் அருளின் ஆசி வழங்குகிறார்.</w:t>
      </w:r>
    </w:p>
    <w:p w14:paraId="60F32800" w14:textId="77777777" w:rsidR="000F7377" w:rsidRDefault="000F7377"/>
    <w:p w14:paraId="6B52638F" w14:textId="77777777" w:rsidR="000F7377" w:rsidRDefault="000F7377">
      <w:r xmlns:w="http://schemas.openxmlformats.org/wordprocessingml/2006/main">
        <w:t xml:space="preserve">1. கடவுளின் அருள் என்றும் நிலைத்திருக்கும்</w:t>
      </w:r>
    </w:p>
    <w:p w14:paraId="52C263CD" w14:textId="77777777" w:rsidR="000F7377" w:rsidRDefault="000F7377"/>
    <w:p w14:paraId="067B9D3F" w14:textId="77777777" w:rsidR="000F7377" w:rsidRDefault="000F7377">
      <w:r xmlns:w="http://schemas.openxmlformats.org/wordprocessingml/2006/main">
        <w:t xml:space="preserve">2. இறைவனின் அருளால் வாழ்தல்</w:t>
      </w:r>
    </w:p>
    <w:p w14:paraId="4F4C3155" w14:textId="77777777" w:rsidR="000F7377" w:rsidRDefault="000F7377"/>
    <w:p w14:paraId="390D739A" w14:textId="77777777" w:rsidR="000F7377" w:rsidRDefault="000F7377">
      <w:r xmlns:w="http://schemas.openxmlformats.org/wordprocessingml/2006/main">
        <w:t xml:space="preserve">1. எபேசியர் 2:8-9 - கிருபையினாலே விசுவாசத்தினாலே இரட்சிக்கப்பட்டீர்கள், இது உங்கள் சொந்த செயலல்ல; அது கடவுளின் பரிசு -</w:t>
      </w:r>
    </w:p>
    <w:p w14:paraId="5418C019" w14:textId="77777777" w:rsidR="000F7377" w:rsidRDefault="000F7377"/>
    <w:p w14:paraId="548E612A" w14:textId="77777777" w:rsidR="000F7377" w:rsidRDefault="000F7377">
      <w:r xmlns:w="http://schemas.openxmlformats.org/wordprocessingml/2006/main">
        <w:t xml:space="preserve">2. யோவான் 1:17 - நியாயப்பிரமாணம் மோசே மூலம் கொடுக்கப்பட்டது; கிருபையும் சத்தியமும் இயேசு கிறிஸ்துவின் மூலமாக வந்தது.</w:t>
      </w:r>
    </w:p>
    <w:p w14:paraId="7532592D" w14:textId="77777777" w:rsidR="000F7377" w:rsidRDefault="000F7377"/>
    <w:p w14:paraId="27941A25" w14:textId="77777777" w:rsidR="000F7377" w:rsidRDefault="000F7377">
      <w:r xmlns:w="http://schemas.openxmlformats.org/wordprocessingml/2006/main">
        <w:t xml:space="preserve">ரோமர் 16:25 உலகம் உண்டானது முதல் இரகசியமாகப் பாதுகாக்கப்பட்ட இரகசியத்தின் வெளிப்பாட்டின்படி, என் சுவிசேஷத்தின்படியும், இயேசு கிறிஸ்துவின் பிரசங்கத்தின்படியும் உங்களை நிலைநிறுத்த வல்லமையுள்ளவருக்கு,</w:t>
      </w:r>
    </w:p>
    <w:p w14:paraId="77BBCE96" w14:textId="77777777" w:rsidR="000F7377" w:rsidRDefault="000F7377"/>
    <w:p w14:paraId="7AF145D4" w14:textId="77777777" w:rsidR="000F7377" w:rsidRDefault="000F7377">
      <w:r xmlns:w="http://schemas.openxmlformats.org/wordprocessingml/2006/main">
        <w:t xml:space="preserve">சுவிசேஷத்தின்படியும், இயேசுவின் பிரசங்கத்தின்படியும், உலகம் தோன்றியதிலிருந்து இரகசியமாக வைக்கப்பட்டிருக்கும் இரகசியத்தின்படியும் நம்மை நிலைநிறுத்தும் வல்லமை தேவனுக்கு உண்டு.</w:t>
      </w:r>
    </w:p>
    <w:p w14:paraId="1510C13E" w14:textId="77777777" w:rsidR="000F7377" w:rsidRDefault="000F7377"/>
    <w:p w14:paraId="3ED2184D" w14:textId="77777777" w:rsidR="000F7377" w:rsidRDefault="000F7377">
      <w:r xmlns:w="http://schemas.openxmlformats.org/wordprocessingml/2006/main">
        <w:t xml:space="preserve">1. கடவுளால் நிறுவப்பட்டது: அவருடைய பலத்தையும் பாதுகாப்பையும் எவ்வாறு தேடுவது</w:t>
      </w:r>
    </w:p>
    <w:p w14:paraId="1CFB2554" w14:textId="77777777" w:rsidR="000F7377" w:rsidRDefault="000F7377"/>
    <w:p w14:paraId="69D3DBCF" w14:textId="77777777" w:rsidR="000F7377" w:rsidRDefault="000F7377">
      <w:r xmlns:w="http://schemas.openxmlformats.org/wordprocessingml/2006/main">
        <w:t xml:space="preserve">2. மர்மத்தை வெளிப்படுத்துதல்: நம் வாழ்வின் உண்மையான அர்த்தத்தை இயேசு எவ்வாறு திறக்கிறார்</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3:6-7 - புறஜாதிகள் சக வாரிசுகளாகவும், ஒரே சரீரத்தை உடையவர்களாகவும், நற்செய்தியின் மூலம் கிறிஸ்துவுக்குள்ளான அவருடைய வாக்குத்தத்தத்தின் பங்காளிகளாகவும் இருக்க வேண்டும்.</w:t>
      </w:r>
    </w:p>
    <w:p w14:paraId="7D518B72" w14:textId="77777777" w:rsidR="000F7377" w:rsidRDefault="000F7377"/>
    <w:p w14:paraId="3C5F858E" w14:textId="77777777" w:rsidR="000F7377" w:rsidRDefault="000F7377">
      <w:r xmlns:w="http://schemas.openxmlformats.org/wordprocessingml/2006/main">
        <w:t xml:space="preserve">2. எபேசியர் 1: 9-10 - அவர் தம்முடைய விருப்பத்தின் இரகசியத்தை நமக்குத் தெரியப்படுத்துகிறார், அவர் தம்முடைய விருப்பத்தின்படி, அவர் தம்மில் நிர்ணயித்துக்கொண்டார்: முழு காலத்தின் காலக்கட்டத்தில் அவர் கிறிஸ்துவுக்குள் எல்லாவற்றையும் ஒன்றுசேர்க்க வேண்டும். .</w:t>
      </w:r>
    </w:p>
    <w:p w14:paraId="37937D37" w14:textId="77777777" w:rsidR="000F7377" w:rsidRDefault="000F7377"/>
    <w:p w14:paraId="30377EA6" w14:textId="77777777" w:rsidR="000F7377" w:rsidRDefault="000F7377">
      <w:r xmlns:w="http://schemas.openxmlformats.org/wordprocessingml/2006/main">
        <w:t xml:space="preserve">ரோமர் 16:26 இப்பொழுதோ தீர்க்கதரிசிகளுடைய வேதங்களினால், விசுவாசத்தின் கீழ்ப்படிதலுக்காக சகல ஜாதிகளுக்கும் அறிவிக்கப்பட்ட நித்திய தேவனுடைய கட்டளையின்படி வெளிப்படுத்தப்பட்டது.</w:t>
      </w:r>
    </w:p>
    <w:p w14:paraId="5C026DB6" w14:textId="77777777" w:rsidR="000F7377" w:rsidRDefault="000F7377"/>
    <w:p w14:paraId="6437BCED" w14:textId="77777777" w:rsidR="000F7377" w:rsidRDefault="000F7377">
      <w:r xmlns:w="http://schemas.openxmlformats.org/wordprocessingml/2006/main">
        <w:t xml:space="preserve">விசுவாசத்திற்குக் கீழ்ப்படிவதை ஊக்குவிப்பதற்காக நித்திய தேவன் தம்முடைய கட்டளைகளை எல்லா தேசங்களுக்கும் தெரியப்படுத்தியிருக்கிறார்.</w:t>
      </w:r>
    </w:p>
    <w:p w14:paraId="4957B9D2" w14:textId="77777777" w:rsidR="000F7377" w:rsidRDefault="000F7377"/>
    <w:p w14:paraId="45809271" w14:textId="77777777" w:rsidR="000F7377" w:rsidRDefault="000F7377">
      <w:r xmlns:w="http://schemas.openxmlformats.org/wordprocessingml/2006/main">
        <w:t xml:space="preserve">1: கடவுளுடைய வார்த்தைக்குக் கீழ்ப்படிதல் - விசுவாசத்திற்கான ஒரு பாதை</w:t>
      </w:r>
    </w:p>
    <w:p w14:paraId="707EDB21" w14:textId="77777777" w:rsidR="000F7377" w:rsidRDefault="000F7377"/>
    <w:p w14:paraId="4DA97846" w14:textId="77777777" w:rsidR="000F7377" w:rsidRDefault="000F7377">
      <w:r xmlns:w="http://schemas.openxmlformats.org/wordprocessingml/2006/main">
        <w:t xml:space="preserve">2: நம்பிக்கையில் வளர்தல் - கடவுளின் கட்டளைகளுக்குப் பதிலளிப்பது</w:t>
      </w:r>
    </w:p>
    <w:p w14:paraId="7977F5DC" w14:textId="77777777" w:rsidR="000F7377" w:rsidRDefault="000F7377"/>
    <w:p w14:paraId="0A1FF05C" w14:textId="77777777" w:rsidR="000F7377" w:rsidRDefault="000F7377">
      <w:r xmlns:w="http://schemas.openxmlformats.org/wordprocessingml/2006/main">
        <w:t xml:space="preserve">1: யோசுவா 1:8 - "இந்த நியாயப்பிரமாணப் புத்தகம் உன் வாயிலிருந்து விலகாது; நீ இரவும் பகலும் அதைத் தியானித்து, அதில் எழுதியிருக்கிறபடியெல்லாம் செய்யக் கவனமாயிருப்பாய். செழிப்பான வழி, பின்னர் நீங்கள் நல்ல வெற்றியைப் பெறுவீர்கள்."</w:t>
      </w:r>
    </w:p>
    <w:p w14:paraId="0654C195" w14:textId="77777777" w:rsidR="000F7377" w:rsidRDefault="000F7377"/>
    <w:p w14:paraId="7C932187" w14:textId="77777777" w:rsidR="000F7377" w:rsidRDefault="000F7377">
      <w:r xmlns:w="http://schemas.openxmlformats.org/wordprocessingml/2006/main">
        <w:t xml:space="preserve">2: சங்கீதம் 119:11 - "நான் உமக்கு விரோதமாகப் பாவஞ்செய்யாதபடிக்கு, உமது வார்த்தையை என் இருதயத்தில் மறைத்துக்கொண்டேன்."</w:t>
      </w:r>
    </w:p>
    <w:p w14:paraId="337A4549" w14:textId="77777777" w:rsidR="000F7377" w:rsidRDefault="000F7377"/>
    <w:p w14:paraId="74C0C421" w14:textId="77777777" w:rsidR="000F7377" w:rsidRDefault="000F7377">
      <w:r xmlns:w="http://schemas.openxmlformats.org/wordprocessingml/2006/main">
        <w:t xml:space="preserve">ரோமர் 16:27 ஞானமுள்ள தேவனுக்கே, இயேசு கிறிஸ்துவினால் என்றென்றைக்கும் மகிமை உண்டாவதாக. ஆமென்.</w:t>
      </w:r>
    </w:p>
    <w:p w14:paraId="22311230" w14:textId="77777777" w:rsidR="000F7377" w:rsidRDefault="000F7377"/>
    <w:p w14:paraId="4F937A01" w14:textId="77777777" w:rsidR="000F7377" w:rsidRDefault="000F7377">
      <w:r xmlns:w="http://schemas.openxmlformats.org/wordprocessingml/2006/main">
        <w:t xml:space="preserve">ஞானத்தின் ஒரே ஆதாரமாக கடவுள் மீதான மரியாதை மற்றும் பாராட்டு ஆகியவற்றின் வெளிப்பாடாக இந்தப் பகுதி உள்ளது.</w:t>
      </w:r>
    </w:p>
    <w:p w14:paraId="67BC458A" w14:textId="77777777" w:rsidR="000F7377" w:rsidRDefault="000F7377"/>
    <w:p w14:paraId="3CC49C6B" w14:textId="77777777" w:rsidR="000F7377" w:rsidRDefault="000F7377">
      <w:r xmlns:w="http://schemas.openxmlformats.org/wordprocessingml/2006/main">
        <w:t xml:space="preserve">1. வழிபாட்டின் சக்தி: கடவுளின் ஞானத்தைப் போற்றுதல்</w:t>
      </w:r>
    </w:p>
    <w:p w14:paraId="5DB1942E" w14:textId="77777777" w:rsidR="000F7377" w:rsidRDefault="000F7377"/>
    <w:p w14:paraId="008E845A" w14:textId="77777777" w:rsidR="000F7377" w:rsidRDefault="000F7377">
      <w:r xmlns:w="http://schemas.openxmlformats.org/wordprocessingml/2006/main">
        <w:t xml:space="preserve">2. ஞானத்தில் வளர்ச்சி: ஒரே ஞானமுள்ள கடவுளிடம் வழிகாட்டுதல்</w:t>
      </w:r>
    </w:p>
    <w:p w14:paraId="767829CA" w14:textId="77777777" w:rsidR="000F7377" w:rsidRDefault="000F7377"/>
    <w:p w14:paraId="7AE813F4" w14:textId="77777777" w:rsidR="000F7377" w:rsidRDefault="000F7377">
      <w:r xmlns:w="http://schemas.openxmlformats.org/wordprocessingml/2006/main">
        <w:t xml:space="preserve">1. யாக்கோபு 1:5 - "உங்களில் ஒருவனுக்கு ஞானம் குறைவுபட்டால், நிந்தனையின்றி அனைவருக்கும் தாராளமாகக் கொடுக்கும் கடவுளிடம் அவன் கேட்கட்டும், அது அவனுக்குக் கொடுக்கப்படும்."</w:t>
      </w:r>
    </w:p>
    <w:p w14:paraId="345280D6" w14:textId="77777777" w:rsidR="000F7377" w:rsidRDefault="000F7377"/>
    <w:p w14:paraId="5C255BB2" w14:textId="77777777" w:rsidR="000F7377" w:rsidRDefault="000F7377">
      <w:r xmlns:w="http://schemas.openxmlformats.org/wordprocessingml/2006/main">
        <w:t xml:space="preserve">2. நீதிமொழிகள் 2:6 - "கர்த்தர் ஞானத்தைத் தருகிறார்; அவருடைய வாயிலிருந்து அறிவும் புத்தியும் வரும்."</w:t>
      </w:r>
    </w:p>
    <w:p w14:paraId="203BA038" w14:textId="77777777" w:rsidR="000F7377" w:rsidRDefault="000F7377"/>
    <w:p w14:paraId="3937D7FE" w14:textId="77777777" w:rsidR="000F7377" w:rsidRDefault="000F7377">
      <w:r xmlns:w="http://schemas.openxmlformats.org/wordprocessingml/2006/main">
        <w:t xml:space="preserve">1 கொரிந்தியர் 1 கொரிந்தியர்களுக்கு பவுல் எழுதிய முதல் நிருபத்தின் முதல் அத்தியாயம். இந்த அத்தியாயத்தில், பவுல் கொரிந்திய தேவாலயத்தில் உள்ள பிளவுகள் மற்றும் மோதல்களை உரையாற்றுகிறார் மற்றும் கிறிஸ்துவின் செய்தியின் மையத்தை வலியுறுத்துகிறார்.</w:t>
      </w:r>
    </w:p>
    <w:p w14:paraId="2E65FFB8" w14:textId="77777777" w:rsidR="000F7377" w:rsidRDefault="000F7377"/>
    <w:p w14:paraId="1A100485" w14:textId="77777777" w:rsidR="000F7377" w:rsidRDefault="000F7377">
      <w:r xmlns:w="http://schemas.openxmlformats.org/wordprocessingml/2006/main">
        <w:t xml:space="preserve">1 வது பத்தி: கொரிந்திய விசுவாசிகளுக்கு இயேசு கிறிஸ்து மூலம் கொடுக்கப்பட்ட கடவுளின் கிருபைக்கு நன்றி தெரிவிப்பதன் மூலம் பவுல் தொடங்குகிறார். ஆவிக்குரிய வரங்கள் உட்பட எல்லா வகையிலும் அவர்கள் செழுமைப்படுத்தப்பட்டுள்ளனர் என்பதையும், எந்த ஆன்மீக ஆசீர்வாதத்திலும் அவர்கள் குறைவுபடவில்லை என்பதையும் அவர் ஒப்புக்கொள்கிறார் (1 கொரிந்தியர் 1:4-7). இருப்பினும், பவுல், அப்பொல்லோ, அல்லது கேபாஸ் (பேதுரு) (1 கொரிந்தியர் 1:10-12) போன்ற பல்வேறு தலைவர்களைப் பின்பற்றுவதன் அடிப்படையில் அவர்களுக்குள் சண்டைகள் இருப்பதைக் குறிப்பிட்டு, அவர்களது பிரிவுகள் மற்றும் பிரிவுகளை அவர் உடனடியாகக் குறிப்பிடுகிறார். பவுல் அவர்களை மனதாலும் நியாயத்தீர்ப்பிலும் ஒன்றுபடும்படி வலியுறுத்துகிறார், மேலும் கிறிஸ்துவே அவர்களின் கவனமாக இருக்க வேண்டும் என்பதை அவர்களுக்கு நினைவூட்டுகிறார்.</w:t>
      </w:r>
    </w:p>
    <w:p w14:paraId="738A3183" w14:textId="77777777" w:rsidR="000F7377" w:rsidRDefault="000F7377"/>
    <w:p w14:paraId="179A6E92" w14:textId="77777777" w:rsidR="000F7377" w:rsidRDefault="000F7377">
      <w:r xmlns:w="http://schemas.openxmlformats.org/wordprocessingml/2006/main">
        <w:t xml:space="preserve">2வது பத்தி: கடவுளின் ஞானத்துடன் ஒப்பிடும்போது மனித ஞானத்தின் முட்டாள்தனத்தை பவுல் எடுத்துக்காட்டுகிறார். தாங்கள் ஞானிகள் என்று நினைப்பவர்களை வெட்கப்படுத்துவதற்காக உலக தராதரங்களின்படி முட்டாள்தனமாக கருதப்படுவதை கடவுள் தேர்ந்தெடுத்தார் என்று அவர் சுட்டிக்காட்டுகிறார் (1 கொரிந்தியர் 1:18-20). சிலுவையில் அறையப்பட்ட கிறிஸ்துவின் செய்தி சிலருக்கு முட்டுக்கட்டையாகவோ அல்லது முட்டாள்தனமாகவோ தோன்றலாம், ஆனால் அது உண்மையில் கடவுளுடைய சக்தி மற்றும் இரட்சிப்புக்கான ஞானம் (1 கொரிந்தியர் 1:23-24). மனித புத்திசாலித்தனம் அல்லது பேச்சுத்திறன் மூலம் அல்ல, மாறாக கிறிஸ்துவின் தியாகத்தில் விசுவாசம் வைப்பதன் மூலம் விசுவாசிகள் இரட்சிப்பைப் பெறுகிறார்கள் என்று பவுல் வலியுறுத்துகிறார்.</w:t>
      </w:r>
    </w:p>
    <w:p w14:paraId="1A9093CF" w14:textId="77777777" w:rsidR="000F7377" w:rsidRDefault="000F7377"/>
    <w:p w14:paraId="37832B97" w14:textId="77777777" w:rsidR="000F7377" w:rsidRDefault="000F7377">
      <w:r xmlns:w="http://schemas.openxmlformats.org/wordprocessingml/2006/main">
        <w:t xml:space="preserve">3 வது பத்தி: பல ஞானிகள் அல்லது செல்வாக்கு மிக்கவர்கள் கடவுளால் அழைக்கப்படவில்லை என்பதை நினைவூட்டி அத்தியாயம் முடிவடைகிறது. மாறாக, வலிமையானவர்களைக் குழப்புவதற்கு சமுதாயத்தால் பலவீனர்களாகவும் தாழ்ந்தவர்களாகவும் கருதப்படுபவர்களைத் தேர்ந்தெடுத்தார் (1 கொரிந்தியர் 26-29). தற்பெருமை கர்த்தரில் மட்டுமே செய்யப்பட வேண்டும் என்பதை இது நினைவூட்டுகிறது, ஏனென்றால் அவர் நீதியையும், பரிசுத்தத்தையும், மீட்பையும் தருகிறார் (1 </w:t>
      </w:r>
      <w:r xmlns:w="http://schemas.openxmlformats.org/wordprocessingml/2006/main">
        <w:lastRenderedPageBreak xmlns:w="http://schemas.openxmlformats.org/wordprocessingml/2006/main"/>
      </w:r>
      <w:r xmlns:w="http://schemas.openxmlformats.org/wordprocessingml/2006/main">
        <w:t xml:space="preserve">கொரிந்தியர் 30-31). இறுதியில், எல்லா புகழும் கடவுளுக்கு மட்டுமே சொந்தமானது.</w:t>
      </w:r>
    </w:p>
    <w:p w14:paraId="3E2C0CF5" w14:textId="77777777" w:rsidR="000F7377" w:rsidRDefault="000F7377"/>
    <w:p w14:paraId="3AF9E952" w14:textId="77777777" w:rsidR="000F7377" w:rsidRDefault="000F7377">
      <w:r xmlns:w="http://schemas.openxmlformats.org/wordprocessingml/2006/main">
        <w:t xml:space="preserve">சுருக்கமாக, முதல் கொரிந்தியர்களின் அத்தியாயம் ஒன்று கொரிந்திய தேவாலயத்தில் உள்ள பிளவுகள் மற்றும் பிரிவுகளைக் குறிக்கிறது. பவுல் கிறிஸ்துவில் ஒற்றுமையின் முக்கியத்துவத்தை வலியுறுத்துகிறார் மற்றும் கடவுளின் ஞானத்திற்கு ஆதரவாக மனித ஞானத்தை நிராகரிக்கிறார். சிலுவையில் அறையப்பட்ட கிறிஸ்துவின் செய்தியை இரட்சிப்பிற்கான கடவுளின் வல்லமை மற்றும் ஞானமாக அவர் உயர்த்திக் காட்டுகிறார். வலிமையானவர்களைக் குழப்புவதற்கு பலவீனமானவர்களாகக் கருதப்படுபவர்களை கடவுள் தேர்ந்தெடுக்கிறார் என்று பவுல் விசுவாசிகளுக்கு நினைவூட்டுகிறார், எனவே எல்லா பெருமைகளும் கர்த்தரை நோக்கி மட்டுமே செலுத்தப்பட வேண்டும். இந்த அத்தியாயம் ஒற்றுமை, மனத்தாழ்மை மற்றும் உலக தராதரங்களை விட கடவுளின் ஞானத்தில் சார்ந்திருத்தல் ஆகியவற்றின் கருப்பொருள்களை அடிக்கோடிட்டுக் காட்டுகிறது.</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கொரிந்தியர் 1:1 பவுல், தேவனுடைய சித்தத்தினாலே இயேசுகிறிஸ்துவின் அப்போஸ்தலனாகும்படி அழைக்கப்பட்டு, நம்முடைய சகோதரனாகிய சொஸ்தனேஸ்,</w:t>
      </w:r>
    </w:p>
    <w:p w14:paraId="642208B2" w14:textId="77777777" w:rsidR="000F7377" w:rsidRDefault="000F7377"/>
    <w:p w14:paraId="08B49060" w14:textId="77777777" w:rsidR="000F7377" w:rsidRDefault="000F7377">
      <w:r xmlns:w="http://schemas.openxmlformats.org/wordprocessingml/2006/main">
        <w:t xml:space="preserve">பாசேஜ் பவுல் இயேசு கிறிஸ்துவின் அப்போஸ்தலன் ஆவார், கடவுளின் விருப்பத்தின் மூலம் சேவை செய்ய அழைக்கப்பட்டார், சோஸ்தெனிஸ் விசுவாசத்தில் தனது சகோதரராக இருந்தார்.</w:t>
      </w:r>
    </w:p>
    <w:p w14:paraId="12136215" w14:textId="77777777" w:rsidR="000F7377" w:rsidRDefault="000F7377"/>
    <w:p w14:paraId="0CA683BE" w14:textId="77777777" w:rsidR="000F7377" w:rsidRDefault="000F7377">
      <w:r xmlns:w="http://schemas.openxmlformats.org/wordprocessingml/2006/main">
        <w:t xml:space="preserve">1. கடவுளின் விருப்பத்தைப் பின்பற்றும் சக்தி</w:t>
      </w:r>
    </w:p>
    <w:p w14:paraId="6B18C7C5" w14:textId="77777777" w:rsidR="000F7377" w:rsidRDefault="000F7377"/>
    <w:p w14:paraId="30B4AFCD" w14:textId="77777777" w:rsidR="000F7377" w:rsidRDefault="000F7377">
      <w:r xmlns:w="http://schemas.openxmlformats.org/wordprocessingml/2006/main">
        <w:t xml:space="preserve">2. விசுவாசத்தில் சகோதர சகோதரிகளுடன் சேவை செய்வதன் மகிழ்ச்சி</w:t>
      </w:r>
    </w:p>
    <w:p w14:paraId="1EC92038" w14:textId="77777777" w:rsidR="000F7377" w:rsidRDefault="000F7377"/>
    <w:p w14:paraId="24E5C888" w14:textId="77777777" w:rsidR="000F7377" w:rsidRDefault="000F7377">
      <w:r xmlns:w="http://schemas.openxmlformats.org/wordprocessingml/2006/main">
        <w:t xml:space="preserve">1. ரோமர் 12:2 - இந்த உலகத்தின் மாதிரிக்கு இணங்காதீர்கள், ஆனால் உங்கள் மனதைப் புதுப்பிப்பதன் மூலம் மாற்றுங்கள்.</w:t>
      </w:r>
    </w:p>
    <w:p w14:paraId="1E4AC820" w14:textId="77777777" w:rsidR="000F7377" w:rsidRDefault="000F7377"/>
    <w:p w14:paraId="35EC2860" w14:textId="77777777" w:rsidR="000F7377" w:rsidRDefault="000F7377">
      <w:r xmlns:w="http://schemas.openxmlformats.org/wordprocessingml/2006/main">
        <w:t xml:space="preserve">2. மத்தேயு 6:33 - முதலில் அவருடைய ராஜ்யத்தையும் அவருடைய நீதியையும் தேடுங்கள், இவைகளெல்லாம் உங்களுக்குக் கொடுக்கப்படும்.</w:t>
      </w:r>
    </w:p>
    <w:p w14:paraId="3FD5BFEB" w14:textId="77777777" w:rsidR="000F7377" w:rsidRDefault="000F7377"/>
    <w:p w14:paraId="06307A6F" w14:textId="77777777" w:rsidR="000F7377" w:rsidRDefault="000F7377">
      <w:r xmlns:w="http://schemas.openxmlformats.org/wordprocessingml/2006/main">
        <w:t xml:space="preserve">1 கொரிந்தியர் 1:2 கொரிந்துவிலுள்ள தேவனுடைய சபைக்கு, கிறிஸ்து இயேசுவுக்குள் பரிசுத்தமாக்கப்பட்டு, பரிசுத்தவான்களாயிருக்க அழைக்கப்பட்டவர்களுக்கும், எல்லா இடங்களிலும் நம்முடைய கர்த்தராகிய இயேசு கிறிஸ்துவின் நாமத்தைத் தொழுதுகொள்ளுங்கள்.</w:t>
      </w:r>
    </w:p>
    <w:p w14:paraId="0CD5A28F" w14:textId="77777777" w:rsidR="000F7377" w:rsidRDefault="000F7377"/>
    <w:p w14:paraId="7AC9FE32" w14:textId="77777777" w:rsidR="000F7377" w:rsidRDefault="000F7377">
      <w:r xmlns:w="http://schemas.openxmlformats.org/wordprocessingml/2006/main">
        <w:t xml:space="preserve">பவுல் கொரிந்துவில் உள்ள தேவாலயத்திற்கு ஒரு கடிதம் எழுதுகிறார், அதில் இயேசு கிறிஸ்துவில் பரிசுத்தப்படுத்தப்பட்டவர்களும், பரிசுத்தவான்களாக அழைக்கப்பட்டவர்களும், எல்லா இடங்களிலும் இயேசு கிறிஸ்துவின் பெயரைக் கூப்பிடுபவர்களும் உள்ளனர்.</w:t>
      </w:r>
    </w:p>
    <w:p w14:paraId="3229B17C" w14:textId="77777777" w:rsidR="000F7377" w:rsidRDefault="000F7377"/>
    <w:p w14:paraId="048ABC7D" w14:textId="77777777" w:rsidR="000F7377" w:rsidRDefault="000F7377">
      <w:r xmlns:w="http://schemas.openxmlformats.org/wordprocessingml/2006/main">
        <w:t xml:space="preserve">1. புனிதப்படுத்துதலின் சக்தி: கடவுளால் எவ்வாறு ஒதுக்கப்பட வேண்டும்</w:t>
      </w:r>
    </w:p>
    <w:p w14:paraId="596DC41A" w14:textId="77777777" w:rsidR="000F7377" w:rsidRDefault="000F7377"/>
    <w:p w14:paraId="6308F83A" w14:textId="77777777" w:rsidR="000F7377" w:rsidRDefault="000F7377">
      <w:r xmlns:w="http://schemas.openxmlformats.org/wordprocessingml/2006/main">
        <w:t xml:space="preserve">2. இயேசு கிறிஸ்துவின் பெயரை அழைக்க கற்றல்</w:t>
      </w:r>
    </w:p>
    <w:p w14:paraId="6A27C0A7" w14:textId="77777777" w:rsidR="000F7377" w:rsidRDefault="000F7377"/>
    <w:p w14:paraId="1216C2FA" w14:textId="77777777" w:rsidR="000F7377" w:rsidRDefault="000F7377">
      <w:r xmlns:w="http://schemas.openxmlformats.org/wordprocessingml/2006/main">
        <w:t xml:space="preserve">1. ரோமர் 8:29-30 - "கடவுள் யாரை முன்னறிந்தார்களோ, அவர் தம்முடைய குமாரன் அநேக சகோதர சகோதரிகளுக்குள்ளே முதற்பேறானவராக இருக்கும்படி, அவருடைய சாயலுக்கு ஒப்பாயிருப்பதற்கு முன்னறிவித்தார். மேலும் அவர் முன்னறிவித்தவர்களை அழைத்தார். அழைத்தார், அவர் நீதிமானாக்கினார்; அவர் நீதிமானாக்கினார், அவர் மகிமைப்படுத்தினார்."</w:t>
      </w:r>
    </w:p>
    <w:p w14:paraId="0E42B169" w14:textId="77777777" w:rsidR="000F7377" w:rsidRDefault="000F7377"/>
    <w:p w14:paraId="2F9CD2A7" w14:textId="77777777" w:rsidR="000F7377" w:rsidRDefault="000F7377">
      <w:r xmlns:w="http://schemas.openxmlformats.org/wordprocessingml/2006/main">
        <w:t xml:space="preserve">2. ஜான் 10:30 - "நானும் பிதாவும் ஒன்றே."</w:t>
      </w:r>
    </w:p>
    <w:p w14:paraId="2E4A0B6A" w14:textId="77777777" w:rsidR="000F7377" w:rsidRDefault="000F7377"/>
    <w:p w14:paraId="69A4A491" w14:textId="77777777" w:rsidR="000F7377" w:rsidRDefault="000F7377">
      <w:r xmlns:w="http://schemas.openxmlformats.org/wordprocessingml/2006/main">
        <w:t xml:space="preserve">1 கொரிந்தியர் 1:3 நம்முடைய பிதாவாகிய தேவனாலும் கர்த்தராகிய இயேசு கிறிஸ்துவினாலும் உங்களுக்குக் கிருபையும் சமாதானமும் உண்டாவதாக.</w:t>
      </w:r>
    </w:p>
    <w:p w14:paraId="6C4A3E51" w14:textId="77777777" w:rsidR="000F7377" w:rsidRDefault="000F7377"/>
    <w:p w14:paraId="77459BFD" w14:textId="77777777" w:rsidR="000F7377" w:rsidRDefault="000F7377">
      <w:r xmlns:w="http://schemas.openxmlformats.org/wordprocessingml/2006/main">
        <w:t xml:space="preserve">பவுல் கொரிந்தியர்களுக்கு கடவுள் மற்றும் இயேசுவிடமிருந்து அருள் மற்றும் சமாதான வாழ்த்துக்களை அனுப்புகிறார்.</w:t>
      </w:r>
    </w:p>
    <w:p w14:paraId="447E2EC6" w14:textId="77777777" w:rsidR="000F7377" w:rsidRDefault="000F7377"/>
    <w:p w14:paraId="37D53121" w14:textId="77777777" w:rsidR="000F7377" w:rsidRDefault="000F7377">
      <w:r xmlns:w="http://schemas.openxmlformats.org/wordprocessingml/2006/main">
        <w:t xml:space="preserve">1. கடவுளின் அருள்: அமைதியின் பரிசு</w:t>
      </w:r>
    </w:p>
    <w:p w14:paraId="08CA989B" w14:textId="77777777" w:rsidR="000F7377" w:rsidRDefault="000F7377"/>
    <w:p w14:paraId="5F4D2F13" w14:textId="77777777" w:rsidR="000F7377" w:rsidRDefault="000F7377">
      <w:r xmlns:w="http://schemas.openxmlformats.org/wordprocessingml/2006/main">
        <w:t xml:space="preserve">2. இயேசுவின் மூலம் கடவுளிடம் நெருங்கி வருதல்</w:t>
      </w:r>
    </w:p>
    <w:p w14:paraId="2F13D1A8" w14:textId="77777777" w:rsidR="000F7377" w:rsidRDefault="000F7377"/>
    <w:p w14:paraId="265EE722" w14:textId="77777777" w:rsidR="000F7377" w:rsidRDefault="000F7377">
      <w:r xmlns:w="http://schemas.openxmlformats.org/wordprocessingml/2006/main">
        <w:t xml:space="preserve">1. எபேசியர் 2:8-9 - கிருபையினாலே விசுவாசத்தினாலே இரட்சிக்கப்பட்டீர்கள், அது உங்களாலே அல்ல; இது கடவுளின் பரிசு, செயல்களின் அல்ல, யாரும் பெருமை பேசக்கூடாது.</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வான் 14:27 - சமாதானத்தை உங்களுக்கு விட்டுச் செல்கிறேன், என் சமாதானத்தை உங்களுக்குக் கொடுக்கிறேன்; உலகம் கொடுப்பது போல் அல்ல நான் உனக்கு கொடுக்கிறேன். உங்கள் இதயம் கலங்க வேண்டாம், பயப்பட வேண்டாம்.</w:t>
      </w:r>
    </w:p>
    <w:p w14:paraId="08ADF47D" w14:textId="77777777" w:rsidR="000F7377" w:rsidRDefault="000F7377"/>
    <w:p w14:paraId="14891C08" w14:textId="77777777" w:rsidR="000F7377" w:rsidRDefault="000F7377">
      <w:r xmlns:w="http://schemas.openxmlformats.org/wordprocessingml/2006/main">
        <w:t xml:space="preserve">1 கொரிந்தியர் 1:4 இயேசு கிறிஸ்து உங்களுக்குக் கொடுத்த கிருபைக்காக நான் எப்போதும் உங்கள் சார்பாக என் கடவுளுக்கு நன்றி செலுத்துகிறேன்.</w:t>
      </w:r>
    </w:p>
    <w:p w14:paraId="6B05105B" w14:textId="77777777" w:rsidR="000F7377" w:rsidRDefault="000F7377"/>
    <w:p w14:paraId="3C516EC4" w14:textId="77777777" w:rsidR="000F7377" w:rsidRDefault="000F7377">
      <w:r xmlns:w="http://schemas.openxmlformats.org/wordprocessingml/2006/main">
        <w:t xml:space="preserve">இயேசு கிறிஸ்து மூலம் கொரிந்து மக்களுக்குக் கொடுக்கப்பட்ட கிருபைக்காக நான் கடவுளுக்கு நன்றி கூறுகிறேன்.</w:t>
      </w:r>
    </w:p>
    <w:p w14:paraId="1B132AD9" w14:textId="77777777" w:rsidR="000F7377" w:rsidRDefault="000F7377"/>
    <w:p w14:paraId="495F91E9" w14:textId="77777777" w:rsidR="000F7377" w:rsidRDefault="000F7377">
      <w:r xmlns:w="http://schemas.openxmlformats.org/wordprocessingml/2006/main">
        <w:t xml:space="preserve">1. கடவுளின் அருள்: கடவுளின் பரிசைப் பெறுவது மற்றும் பகிர்ந்து கொள்வது எப்படி.</w:t>
      </w:r>
    </w:p>
    <w:p w14:paraId="726D71A1" w14:textId="77777777" w:rsidR="000F7377" w:rsidRDefault="000F7377"/>
    <w:p w14:paraId="6BAD3375" w14:textId="77777777" w:rsidR="000F7377" w:rsidRDefault="000F7377">
      <w:r xmlns:w="http://schemas.openxmlformats.org/wordprocessingml/2006/main">
        <w:t xml:space="preserve">2. இயேசு கிறிஸ்து: வாழ்க்கை மற்றும் மகிழ்ச்சியின் ஆதாரம்.</w:t>
      </w:r>
    </w:p>
    <w:p w14:paraId="6E9C0703" w14:textId="77777777" w:rsidR="000F7377" w:rsidRDefault="000F7377"/>
    <w:p w14:paraId="72C5F380" w14:textId="77777777" w:rsidR="000F7377" w:rsidRDefault="000F7377">
      <w:r xmlns:w="http://schemas.openxmlformats.org/wordprocessingml/2006/main">
        <w:t xml:space="preserve">1. எபேசியர் 2:8-9 - கிருபையினாலே விசுவாசத்தினாலே இரட்சிக்கப்பட்டீர்கள்; அது உங்களால் அல்ல: இது கடவுளின் பரிசு: ஒருவரும் பெருமை பேசாதபடிக்கு செயல்களால் அல்ல.</w:t>
      </w:r>
    </w:p>
    <w:p w14:paraId="2F1B679E" w14:textId="77777777" w:rsidR="000F7377" w:rsidRDefault="000F7377"/>
    <w:p w14:paraId="4962E473" w14:textId="77777777" w:rsidR="000F7377" w:rsidRDefault="000F7377">
      <w:r xmlns:w="http://schemas.openxmlformats.org/wordprocessingml/2006/main">
        <w:t xml:space="preserve">2. ரோமர் 5:1-2 - ஆதலால், விசுவாசத்தினாலே நீதிமான்களாக்கப்பட்டு, நம்முடைய கர்த்தராகிய இயேசுகிறிஸ்து மூலமாய் தேவனோடு சமாதானம் பெற்றிருக்கிறோம்.</w:t>
      </w:r>
    </w:p>
    <w:p w14:paraId="71E2F7A0" w14:textId="77777777" w:rsidR="000F7377" w:rsidRDefault="000F7377"/>
    <w:p w14:paraId="2B42ABE3" w14:textId="77777777" w:rsidR="000F7377" w:rsidRDefault="000F7377">
      <w:r xmlns:w="http://schemas.openxmlformats.org/wordprocessingml/2006/main">
        <w:t xml:space="preserve">1 கொரிந்தியர் 1:5 நீங்கள் அவரால் எல்லாவற்றிலும், எல்லா வார்த்தைகளிலும், எல்லா அறிவிலும் ஐசுவரியப்படுத்தப்படுகிறீர்கள்.</w:t>
      </w:r>
    </w:p>
    <w:p w14:paraId="37C8F98F" w14:textId="77777777" w:rsidR="000F7377" w:rsidRDefault="000F7377"/>
    <w:p w14:paraId="341AB17A" w14:textId="77777777" w:rsidR="000F7377" w:rsidRDefault="000F7377">
      <w:r xmlns:w="http://schemas.openxmlformats.org/wordprocessingml/2006/main">
        <w:t xml:space="preserve">கிறிஸ்துவில், விசுவாசிகள் அறிவு மற்றும் திறம்பட தொடர்பு கொள்ளும் திறனுடன் ஆசீர்வதிக்கப்பட்டுள்ளனர்.</w:t>
      </w:r>
    </w:p>
    <w:p w14:paraId="7F175694" w14:textId="77777777" w:rsidR="000F7377" w:rsidRDefault="000F7377"/>
    <w:p w14:paraId="3D6173FC" w14:textId="77777777" w:rsidR="000F7377" w:rsidRDefault="000F7377">
      <w:r xmlns:w="http://schemas.openxmlformats.org/wordprocessingml/2006/main">
        <w:t xml:space="preserve">1. வார்த்தையின் வல்லமை: கிறிஸ்து எவ்வாறு நம்மை அறிவாலும் சொல்லாலும் வளப்படுத்துகிறார்</w:t>
      </w:r>
    </w:p>
    <w:p w14:paraId="5EAB6D13" w14:textId="77777777" w:rsidR="000F7377" w:rsidRDefault="000F7377"/>
    <w:p w14:paraId="71846CA2" w14:textId="77777777" w:rsidR="000F7377" w:rsidRDefault="000F7377">
      <w:r xmlns:w="http://schemas.openxmlformats.org/wordprocessingml/2006/main">
        <w:t xml:space="preserve">2. ஐக்கியத்தின் ஆசீர்வாதம்: ஒற்றுமை மூலம் கிறிஸ்து எவ்வாறு நம்மை வளப்படுத்துகிறார்</w:t>
      </w:r>
    </w:p>
    <w:p w14:paraId="004870ED" w14:textId="77777777" w:rsidR="000F7377" w:rsidRDefault="000F7377"/>
    <w:p w14:paraId="7620E120" w14:textId="77777777" w:rsidR="000F7377" w:rsidRDefault="000F7377">
      <w:r xmlns:w="http://schemas.openxmlformats.org/wordprocessingml/2006/main">
        <w:t xml:space="preserve">சகல ஞானத்தோடும் </w:t>
      </w:r>
      <w:r xmlns:w="http://schemas.openxmlformats.org/wordprocessingml/2006/main">
        <w:t xml:space="preserve">ஒருவரையொருவர் உபதேசித்து, புத்திசொல்லுங்கள் "</w:t>
      </w:r>
      <w:r xmlns:w="http://schemas.openxmlformats.org/wordprocessingml/2006/main">
        <w:lastRenderedPageBreak xmlns:w="http://schemas.openxmlformats.org/wordprocessingml/2006/main"/>
      </w:r>
    </w:p>
    <w:p w14:paraId="66698F32" w14:textId="77777777" w:rsidR="000F7377" w:rsidRDefault="000F7377"/>
    <w:p w14:paraId="7AA76214" w14:textId="77777777" w:rsidR="000F7377" w:rsidRDefault="000F7377">
      <w:r xmlns:w="http://schemas.openxmlformats.org/wordprocessingml/2006/main">
        <w:t xml:space="preserve">2. எபேசியர் 4:15-16 "இதற்கு மாறாக, அன்பில் உண்மையைப் பேசுவதன் மூலம், தலையாகிய கிறிஸ்துவுக்குள் நாம் எல்லா வகையிலும் வளர வேண்டும், அவரிடமிருந்து முழு உடலும், எந்த மூட்டுகளாலும் இணைக்கப்பட்டு ஒன்றாக இணைக்கப்பட்டுள்ளது. அது பொருத்தப்பட்டுள்ளது, ஒவ்வொரு பகுதியும் சரியாக வேலை செய்யும் போது, உடலை வளரச் செய்கிறது, அதனால் அது அன்பில் தன்னை உருவாக்குகிறது."</w:t>
      </w:r>
    </w:p>
    <w:p w14:paraId="026A8F35" w14:textId="77777777" w:rsidR="000F7377" w:rsidRDefault="000F7377"/>
    <w:p w14:paraId="4D049422" w14:textId="77777777" w:rsidR="000F7377" w:rsidRDefault="000F7377">
      <w:r xmlns:w="http://schemas.openxmlformats.org/wordprocessingml/2006/main">
        <w:t xml:space="preserve">1 கொரிந்தியர் 1:6 கிறிஸ்துவின் சாட்சி உங்களில் உறுதிப்படுத்தப்பட்டது.</w:t>
      </w:r>
    </w:p>
    <w:p w14:paraId="43B3B8D1" w14:textId="77777777" w:rsidR="000F7377" w:rsidRDefault="000F7377"/>
    <w:p w14:paraId="60C5F9F3" w14:textId="77777777" w:rsidR="000F7377" w:rsidRDefault="000F7377">
      <w:r xmlns:w="http://schemas.openxmlformats.org/wordprocessingml/2006/main">
        <w:t xml:space="preserve">கிறிஸ்துவின் சாட்சி கொரிந்தியர்களில் உறுதிப்படுத்தப்பட்டது.</w:t>
      </w:r>
    </w:p>
    <w:p w14:paraId="2612B8D2" w14:textId="77777777" w:rsidR="000F7377" w:rsidRDefault="000F7377"/>
    <w:p w14:paraId="37490617" w14:textId="77777777" w:rsidR="000F7377" w:rsidRDefault="000F7377">
      <w:r xmlns:w="http://schemas.openxmlformats.org/wordprocessingml/2006/main">
        <w:t xml:space="preserve">1. உறுதிப்படுத்தும் சக்தி: கிறிஸ்துவைப் பற்றிய கடவுளின் சாட்சி எப்படி நம் விசுவாசத்தை பலப்படுத்துகிறது</w:t>
      </w:r>
    </w:p>
    <w:p w14:paraId="077B63DF" w14:textId="77777777" w:rsidR="000F7377" w:rsidRDefault="000F7377"/>
    <w:p w14:paraId="23B30861" w14:textId="77777777" w:rsidR="000F7377" w:rsidRDefault="000F7377">
      <w:r xmlns:w="http://schemas.openxmlformats.org/wordprocessingml/2006/main">
        <w:t xml:space="preserve">2. விசுவாசத்தில் எவ்வாறு வளருவது: கொரிந்தியர்களில் கிறிஸ்துவின் சாட்சியத்தின் உறுதிப்படுத்தல்</w:t>
      </w:r>
    </w:p>
    <w:p w14:paraId="265524B7" w14:textId="77777777" w:rsidR="000F7377" w:rsidRDefault="000F7377"/>
    <w:p w14:paraId="2B6E5227" w14:textId="77777777" w:rsidR="000F7377" w:rsidRDefault="000F7377">
      <w:r xmlns:w="http://schemas.openxmlformats.org/wordprocessingml/2006/main">
        <w:t xml:space="preserve">1. யோவான் 3:16-17 - "தேவன் தம்முடைய ஒரே குமாரனை விசுவாசிக்கிறவன் எவனோ அவன் கெட்டுப்போகாமல் நித்திய ஜீவனை அடையும்படிக்கு, தம்முடைய ஒரே குமாரனைத் தந்தருளி, இவ்வளவாய் உலகத்தில் அன்புகூர்ந்தார். தேவன் தம்முடைய குமாரனை இந்த உலகத்திற்கு அனுப்பவில்லை. உலகம், ஆனால் அவர் மூலம் உலகம் இரட்சிக்கப்படும் பொருட்டு.</w:t>
      </w:r>
    </w:p>
    <w:p w14:paraId="42527B8F" w14:textId="77777777" w:rsidR="000F7377" w:rsidRDefault="000F7377"/>
    <w:p w14:paraId="715AEB2C" w14:textId="77777777" w:rsidR="000F7377" w:rsidRDefault="000F7377">
      <w:r xmlns:w="http://schemas.openxmlformats.org/wordprocessingml/2006/main">
        <w:t xml:space="preserve">2. ரோமர் 10:17 - "ஆகவே விசுவாசம் செவியிலிருந்து வருகிறது, கிறிஸ்துவின் வார்த்தையின் மூலம் கேட்கிறது."</w:t>
      </w:r>
    </w:p>
    <w:p w14:paraId="47FCE91A" w14:textId="77777777" w:rsidR="000F7377" w:rsidRDefault="000F7377"/>
    <w:p w14:paraId="4C87567F" w14:textId="77777777" w:rsidR="000F7377" w:rsidRDefault="000F7377">
      <w:r xmlns:w="http://schemas.openxmlformats.org/wordprocessingml/2006/main">
        <w:t xml:space="preserve">1 கொரிந்தியர் 1:7 அதனால் நீங்கள் எந்த வரத்திலும் பின்தங்குவதில்லை; நம்முடைய கர்த்தராகிய இயேசு கிறிஸ்துவின் வருகைக்காக காத்திருக்கிறோம்:</w:t>
      </w:r>
    </w:p>
    <w:p w14:paraId="7F0E2DFC" w14:textId="77777777" w:rsidR="000F7377" w:rsidRDefault="000F7377"/>
    <w:p w14:paraId="5E07134F" w14:textId="77777777" w:rsidR="000F7377" w:rsidRDefault="000F7377">
      <w:r xmlns:w="http://schemas.openxmlformats.org/wordprocessingml/2006/main">
        <w:t xml:space="preserve">இயேசு கிறிஸ்துவின் வருகைக்காகக் காத்திருக்கும் கொரிந்தியர்களுக்கு எந்த ஆவிக்குரிய வரங்களிலும் குறையாமல் இருக்குமாறு பவுல் ஊக்குவிக்கிறார்.</w:t>
      </w:r>
    </w:p>
    <w:p w14:paraId="507C93CB" w14:textId="77777777" w:rsidR="000F7377" w:rsidRDefault="000F7377"/>
    <w:p w14:paraId="563EA145" w14:textId="77777777" w:rsidR="000F7377" w:rsidRDefault="000F7377">
      <w:r xmlns:w="http://schemas.openxmlformats.org/wordprocessingml/2006/main">
        <w:t xml:space="preserve">1. "எதிர்பார்ப்பில் காத்திருத்தல்: நம்முடைய கர்த்தராகிய இயேசு கிறிஸ்துவின் வருகைக்காக ஆயத்தமாயிருத்தல்"</w:t>
      </w:r>
    </w:p>
    <w:p w14:paraId="3BBDBBB1" w14:textId="77777777" w:rsidR="000F7377" w:rsidRDefault="000F7377"/>
    <w:p w14:paraId="78D65727" w14:textId="77777777" w:rsidR="000F7377" w:rsidRDefault="000F7377">
      <w:r xmlns:w="http://schemas.openxmlformats.org/wordprocessingml/2006/main">
        <w:t xml:space="preserve">2. "ஒரு நோக்கத்திற்காக பரிசளிக்கப்பட்டது: இறைவனின் வருகைக்காக காத்திருப்பதற்கு நமது ஆன்மீக வரங்களைப் பயன்படுத்துதல்"</w:t>
      </w:r>
    </w:p>
    <w:p w14:paraId="51DA7BE9" w14:textId="77777777" w:rsidR="000F7377" w:rsidRDefault="000F7377"/>
    <w:p w14:paraId="45D08684" w14:textId="77777777" w:rsidR="000F7377" w:rsidRDefault="000F7377">
      <w:r xmlns:w="http://schemas.openxmlformats.org/wordprocessingml/2006/main">
        <w:t xml:space="preserve">1. ரோமர் 8:19 சிருஷ்டியின் தீவிர எதிர்பார்ப்பு தேவனுடைய புத்திரர் வெளிப்படுவதற்குக் காத்திருக்கிறது.</w:t>
      </w:r>
    </w:p>
    <w:p w14:paraId="6BC54CDE" w14:textId="77777777" w:rsidR="000F7377" w:rsidRDefault="000F7377"/>
    <w:p w14:paraId="0B22D577" w14:textId="77777777" w:rsidR="000F7377" w:rsidRDefault="000F7377">
      <w:r xmlns:w="http://schemas.openxmlformats.org/wordprocessingml/2006/main">
        <w:t xml:space="preserve">2. கொலோசெயர் 3:1-4 நீங்கள் கிறிஸ்துவுடனேகூட உயிர்த்தெழுந்திருந்தால், கிறிஸ்து தேவனுடைய வலதுபாரிசத்தில் வீற்றிருக்கும் மேலானவைகளைத் தேடுங்கள். உங்கள் பாசத்தை பூமியில் உள்ளவற்றின் மீது அல்ல, மேலே உள்ளவற்றின் மீது வையுங்கள். ஏனென்றால், நீங்கள் இறந்துவிட்டீர்கள், உங்கள் ஜீவன் கிறிஸ்துவோடு தேவனுக்குள் மறைந்திருக்கிறது. நம்முடைய ஜீவனாகிய கிறிஸ்து வெளிப்படும்போது, நீங்களும் அவரோடு மகிமையில் வெளிப்படுவீர்கள்.</w:t>
      </w:r>
    </w:p>
    <w:p w14:paraId="5263F099" w14:textId="77777777" w:rsidR="000F7377" w:rsidRDefault="000F7377"/>
    <w:p w14:paraId="5F120A87" w14:textId="77777777" w:rsidR="000F7377" w:rsidRDefault="000F7377">
      <w:r xmlns:w="http://schemas.openxmlformats.org/wordprocessingml/2006/main">
        <w:t xml:space="preserve">1 கொரிந்தியர் 1:8 நம்முடைய கர்த்தராகிய இயேசுகிறிஸ்துவின் நாளில் நீங்கள் குற்றமற்றவர்களாய் இருக்கும்படி, அவர் உங்களை முடிவுபரியந்தம் உறுதிப்படுத்துவார்.</w:t>
      </w:r>
    </w:p>
    <w:p w14:paraId="522ABAED" w14:textId="77777777" w:rsidR="000F7377" w:rsidRDefault="000F7377"/>
    <w:p w14:paraId="4C5206CA" w14:textId="77777777" w:rsidR="000F7377" w:rsidRDefault="000F7377">
      <w:r xmlns:w="http://schemas.openxmlformats.org/wordprocessingml/2006/main">
        <w:t xml:space="preserve">கர்த்தராகிய இயேசு கிறிஸ்துவின் நாளில் குற்றமற்றவர்களாக இருப்பதைப் பற்றி பத்தியில் பேசுகிறது.</w:t>
      </w:r>
    </w:p>
    <w:p w14:paraId="01DB546B" w14:textId="77777777" w:rsidR="000F7377" w:rsidRDefault="000F7377"/>
    <w:p w14:paraId="564248F6" w14:textId="77777777" w:rsidR="000F7377" w:rsidRDefault="000F7377">
      <w:r xmlns:w="http://schemas.openxmlformats.org/wordprocessingml/2006/main">
        <w:t xml:space="preserve">1: கர்த்தராகிய இயேசு கிறிஸ்துவின் நாளில் குற்றமற்றவர்களாக இருப்பதற்கு, நாம் அவருக்கு உண்மையுள்ளவர்களாகவும் அர்ப்பணிப்புடனும் இருக்க வேண்டும்.</w:t>
      </w:r>
    </w:p>
    <w:p w14:paraId="47F5F922" w14:textId="77777777" w:rsidR="000F7377" w:rsidRDefault="000F7377"/>
    <w:p w14:paraId="4263702F" w14:textId="77777777" w:rsidR="000F7377" w:rsidRDefault="000F7377">
      <w:r xmlns:w="http://schemas.openxmlformats.org/wordprocessingml/2006/main">
        <w:t xml:space="preserve">2: கர்த்தராகிய இயேசு கிறிஸ்துவின் நாளில் குற்றமற்றவர்களாக இருப்பதற்கு தகுதியான வாழ்க்கையை நடத்த நாம் முயற்சி செய்ய வேண்டும்.</w:t>
      </w:r>
    </w:p>
    <w:p w14:paraId="7BD384F3" w14:textId="77777777" w:rsidR="000F7377" w:rsidRDefault="000F7377"/>
    <w:p w14:paraId="7CA06239" w14:textId="77777777" w:rsidR="000F7377" w:rsidRDefault="000F7377">
      <w:r xmlns:w="http://schemas.openxmlformats.org/wordprocessingml/2006/main">
        <w:t xml:space="preserve">1: மத்தேயு 5:48 - "பரலோகத்திலிருக்கிற உங்கள் பிதா பரிபூரணராக இருப்பதுபோல, நீங்களும் பரிபூரணராயிருங்கள்."</w:t>
      </w:r>
    </w:p>
    <w:p w14:paraId="2FE51FF7" w14:textId="77777777" w:rsidR="000F7377" w:rsidRDefault="000F7377"/>
    <w:p w14:paraId="040818EE" w14:textId="77777777" w:rsidR="000F7377" w:rsidRDefault="000F7377">
      <w:r xmlns:w="http://schemas.openxmlformats.org/wordprocessingml/2006/main">
        <w:t xml:space="preserve">2: எபேசியர் 5:27 - "அவர் தமக்கு மகிமையான தேவாலயமாக அதைக் காண்பிப்பதற்காக, கறையோ, சுருக்கமோ, அல்லது அப்படிப்பட்ட ஒன்றும் இல்லாதது, ஆனால் அது பரிசுத்தமாகவும் பழுதற்றதாகவும் இருக்க வேண்டும்."</w:t>
      </w:r>
    </w:p>
    <w:p w14:paraId="45B11FE7" w14:textId="77777777" w:rsidR="000F7377" w:rsidRDefault="000F7377"/>
    <w:p w14:paraId="3721B8A9" w14:textId="77777777" w:rsidR="000F7377" w:rsidRDefault="000F7377">
      <w:r xmlns:w="http://schemas.openxmlformats.org/wordprocessingml/2006/main">
        <w:t xml:space="preserve">1 கொரிந்தியர் 1:9 தம்முடைய குமாரனாகிய நம்முடைய கர்த்தராகிய இயேசு கிறிஸ்துவின் ஐக்கியத்திற்கு நீங்கள் அழைக்கப்பட்ட தேவன் உண்மையுள்ளவர்.</w:t>
      </w:r>
    </w:p>
    <w:p w14:paraId="23B5F9C6" w14:textId="77777777" w:rsidR="000F7377" w:rsidRDefault="000F7377"/>
    <w:p w14:paraId="173BD442" w14:textId="77777777" w:rsidR="000F7377" w:rsidRDefault="000F7377">
      <w:r xmlns:w="http://schemas.openxmlformats.org/wordprocessingml/2006/main">
        <w:t xml:space="preserve">பவுல் கொரிந்தியர்களை கடவுளின் உண்மைத்தன்மையை அங்கீகரிக்கவும், இயேசு கிறிஸ்துவுடன் தொடர்ந்து இருக்கவும் ஊக்குவிக்கிறார்.</w:t>
      </w:r>
    </w:p>
    <w:p w14:paraId="6D4AABB6" w14:textId="77777777" w:rsidR="000F7377" w:rsidRDefault="000F7377"/>
    <w:p w14:paraId="64AA46BF" w14:textId="77777777" w:rsidR="000F7377" w:rsidRDefault="000F7377">
      <w:r xmlns:w="http://schemas.openxmlformats.org/wordprocessingml/2006/main">
        <w:t xml:space="preserve">1. "கடவுளின் உண்மைத்தன்மை: கடவுளின் நிபந்தனையற்ற அன்பைப் புரிந்துகொள்வது மற்றும் பாராட்டுதல்"</w:t>
      </w:r>
    </w:p>
    <w:p w14:paraId="7369014C" w14:textId="77777777" w:rsidR="000F7377" w:rsidRDefault="000F7377"/>
    <w:p w14:paraId="1E63C0BD" w14:textId="77777777" w:rsidR="000F7377" w:rsidRDefault="000F7377">
      <w:r xmlns:w="http://schemas.openxmlformats.org/wordprocessingml/2006/main">
        <w:t xml:space="preserve">2. "இயேசுவுடன் கூட்டுறவில் வாழ்வது: அவரைப் போல் ஆகுதல்"</w:t>
      </w:r>
    </w:p>
    <w:p w14:paraId="73E5DD83" w14:textId="77777777" w:rsidR="000F7377" w:rsidRDefault="000F7377"/>
    <w:p w14:paraId="546FD609" w14:textId="77777777" w:rsidR="000F7377" w:rsidRDefault="000F7377">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61730364" w14:textId="77777777" w:rsidR="000F7377" w:rsidRDefault="000F7377"/>
    <w:p w14:paraId="1455F14B" w14:textId="77777777" w:rsidR="000F7377" w:rsidRDefault="000F7377">
      <w:r xmlns:w="http://schemas.openxmlformats.org/wordprocessingml/2006/main">
        <w:t xml:space="preserve">2. யோவான் 13:34-35 - நீங்கள் ஒருவரிலொருவர் அன்புகூரவேண்டும் என்ற புதிய கட்டளையை நான் உங்களுக்குக் கொடுக்கிறேன். நீங்கள் ஒருவரிலொருவர் அன்புள்ளவர்களாயிருந்தால், நீங்கள் என்னுடைய சீஷர்களென்று எல்லாரும் அறிந்துகொள்வார்கள்.</w:t>
      </w:r>
    </w:p>
    <w:p w14:paraId="4016752E" w14:textId="77777777" w:rsidR="000F7377" w:rsidRDefault="000F7377"/>
    <w:p w14:paraId="389A429F" w14:textId="77777777" w:rsidR="000F7377" w:rsidRDefault="000F7377">
      <w:r xmlns:w="http://schemas.openxmlformats.org/wordprocessingml/2006/main">
        <w:t xml:space="preserve">1 கொரிந்தியர் 1:10 சகோதரரே, நீங்கள் எல்லாரும் ஒரே காரியத்தைப் பேசவும், உங்களுக்குள்ளே எந்தப் பிரிவினையும் இராதபடிக்கு, நம்முடைய கர்த்தராகிய இயேசு கிறிஸ்துவின் நாமத்தினாலே உங்களை மன்றாடுகிறேன். ஆனால் நீங்கள் ஒரே மனதிலும் ஒரே நியாயத்தீர்ப்பிலும் பரிபூரணமாக இணைந்திருப்பீர்கள்.</w:t>
      </w:r>
    </w:p>
    <w:p w14:paraId="10FAB098" w14:textId="77777777" w:rsidR="000F7377" w:rsidRDefault="000F7377"/>
    <w:p w14:paraId="7C558118" w14:textId="77777777" w:rsidR="000F7377" w:rsidRDefault="000F7377">
      <w:r xmlns:w="http://schemas.openxmlformats.org/wordprocessingml/2006/main">
        <w:t xml:space="preserve">பவுல் கொரிந்தியர்களை தங்கள் விசுவாசத்தில் ஒருங்கிணைத்து, ஒரே விஷயத்தைப் பேசவும், அவர்களுக்குள் எந்தப் பிரிவினையும் இல்லாமல் இருக்கவும் அறிவுறுத்துகிறார்.</w:t>
      </w:r>
    </w:p>
    <w:p w14:paraId="774679AA" w14:textId="77777777" w:rsidR="000F7377" w:rsidRDefault="000F7377"/>
    <w:p w14:paraId="65B66A03" w14:textId="77777777" w:rsidR="000F7377" w:rsidRDefault="000F7377">
      <w:r xmlns:w="http://schemas.openxmlformats.org/wordprocessingml/2006/main">
        <w:t xml:space="preserve">1. தேவாலயத்தில் ஒற்றுமை: கூட்டுறவு சக்தி</w:t>
      </w:r>
    </w:p>
    <w:p w14:paraId="220DEDA7" w14:textId="77777777" w:rsidR="000F7377" w:rsidRDefault="000F7377"/>
    <w:p w14:paraId="0B62DD1D" w14:textId="77777777" w:rsidR="000F7377" w:rsidRDefault="000F7377">
      <w:r xmlns:w="http://schemas.openxmlformats.org/wordprocessingml/2006/main">
        <w:t xml:space="preserve">2. பவுலின் ஆலோசனையைப் பின்பற்றுதல்: சபையை ஐக்கியமாக வைத்திருத்தல்</w:t>
      </w:r>
    </w:p>
    <w:p w14:paraId="6AC952E9" w14:textId="77777777" w:rsidR="000F7377" w:rsidRDefault="000F7377"/>
    <w:p w14:paraId="487EA962" w14:textId="77777777" w:rsidR="000F7377" w:rsidRDefault="000F7377">
      <w:r xmlns:w="http://schemas.openxmlformats.org/wordprocessingml/2006/main">
        <w:t xml:space="preserve">1. எபேசியர் 4:1-6 - திருச்சபையில் ஒற்றுமை</w:t>
      </w:r>
    </w:p>
    <w:p w14:paraId="3E34EE71" w14:textId="77777777" w:rsidR="000F7377" w:rsidRDefault="000F7377"/>
    <w:p w14:paraId="0FAC36BA" w14:textId="77777777" w:rsidR="000F7377" w:rsidRDefault="000F7377">
      <w:r xmlns:w="http://schemas.openxmlformats.org/wordprocessingml/2006/main">
        <w:t xml:space="preserve">2. பிலிப்பியர் 2:2-4 - சபையில் பணிவு மற்றும் ஒற்றுமை</w:t>
      </w:r>
    </w:p>
    <w:p w14:paraId="5CBC3098" w14:textId="77777777" w:rsidR="000F7377" w:rsidRDefault="000F7377"/>
    <w:p w14:paraId="3AA12BCF" w14:textId="77777777" w:rsidR="000F7377" w:rsidRDefault="000F7377">
      <w:r xmlns:w="http://schemas.openxmlformats.org/wordprocessingml/2006/main">
        <w:t xml:space="preserve">1 கொரிந்தியர் 1:11 என் சகோதரரே, உங்களுக்குள்ளே வாக்குவாதம் உண்டாயிருக்கிறது என்று க்ளோயின் வீட்டாரால் எனக்கு அறிவிக்கப்பட்டது.</w:t>
      </w:r>
    </w:p>
    <w:p w14:paraId="541A6FF3" w14:textId="77777777" w:rsidR="000F7377" w:rsidRDefault="000F7377"/>
    <w:p w14:paraId="1545AF9F" w14:textId="77777777" w:rsidR="000F7377" w:rsidRDefault="000F7377">
      <w:r xmlns:w="http://schemas.openxmlformats.org/wordprocessingml/2006/main">
        <w:t xml:space="preserve">கொரிந்திய தேவாலயத்தில் ஒரு சர்ச்சையைப் பற்றி பவுல் எச்சரிக்கிறார்.</w:t>
      </w:r>
    </w:p>
    <w:p w14:paraId="2D6F2148" w14:textId="77777777" w:rsidR="000F7377" w:rsidRDefault="000F7377"/>
    <w:p w14:paraId="1B5C9BAE" w14:textId="77777777" w:rsidR="000F7377" w:rsidRDefault="000F7377">
      <w:r xmlns:w="http://schemas.openxmlformats.org/wordprocessingml/2006/main">
        <w:t xml:space="preserve">1. ஒற்றுமையின்மையின் ஆபத்துகள்: மோதல்கள் தேவாலயத்திற்கு எவ்வாறு தீங்கு விளைவிக்கின்றன</w:t>
      </w:r>
    </w:p>
    <w:p w14:paraId="4ACD117E" w14:textId="77777777" w:rsidR="000F7377" w:rsidRDefault="000F7377"/>
    <w:p w14:paraId="3824D9DA" w14:textId="77777777" w:rsidR="000F7377" w:rsidRDefault="000F7377">
      <w:r xmlns:w="http://schemas.openxmlformats.org/wordprocessingml/2006/main">
        <w:t xml:space="preserve">2. ஒற்றுமையின் சக்தி: ஒன்றுபட்டிருப்பதால் திருச்சபை எவ்வாறு பயனடைகிறது</w:t>
      </w:r>
    </w:p>
    <w:p w14:paraId="78C65A2E" w14:textId="77777777" w:rsidR="000F7377" w:rsidRDefault="000F7377"/>
    <w:p w14:paraId="6C7E9CAE" w14:textId="77777777" w:rsidR="000F7377" w:rsidRDefault="000F7377">
      <w:r xmlns:w="http://schemas.openxmlformats.org/wordprocessingml/2006/main">
        <w:t xml:space="preserve">1. எபேசியர் 4:1-3 - ஆகையால், கர்த்தருடைய கைதியாகிய நான், நீங்கள் அழைக்கப்பட்ட தொழிலுக்குத் தகுந்தபடி எல்லா மனத்தாழ்மையுடனும், சாந்தத்துடனும், நீடிய பொறுமையுடனும், அன்பில் ஒருவரையொருவர் பொறுத்துக்கொள்ளும்படியும் உங்களை வேண்டிக்கொள்ளுகிறேன். அமைதியின் பிணைப்பில் ஆவியின் ஒற்றுமையைக் காக்க முயற்சித்தல்.</w:t>
      </w:r>
    </w:p>
    <w:p w14:paraId="504DB6B9" w14:textId="77777777" w:rsidR="000F7377" w:rsidRDefault="000F7377"/>
    <w:p w14:paraId="5067A641" w14:textId="77777777" w:rsidR="000F7377" w:rsidRDefault="000F7377">
      <w:r xmlns:w="http://schemas.openxmlformats.org/wordprocessingml/2006/main">
        <w:t xml:space="preserve">2. ரோமர் 12:5 - ஆகவே, பலராகிய நாம் கிறிஸ்துவுக்குள் ஒரே சரீரம், ஒவ்வொருவரும் ஒருவரோடொருவர் அவயவங்களாயிருக்கிறோம்.</w:t>
      </w:r>
    </w:p>
    <w:p w14:paraId="3361FDA8" w14:textId="77777777" w:rsidR="000F7377" w:rsidRDefault="000F7377"/>
    <w:p w14:paraId="514CDB0A" w14:textId="77777777" w:rsidR="000F7377" w:rsidRDefault="000F7377">
      <w:r xmlns:w="http://schemas.openxmlformats.org/wordprocessingml/2006/main">
        <w:t xml:space="preserve">1 கொரிந்தியர் 1:12 இப்பொழுது நான் சொல்லுவது என்னவென்றால், நீங்கள் ஒவ்வொருவரும், நான் பவுலைச் சேர்ந்தவன் என்று சொல்லுகிறீர்கள்; அப்பொல்லோவின் நான்; மற்றும் நான் செபாஸ்; மற்றும் நான் கிறிஸ்துவின்.</w:t>
      </w:r>
    </w:p>
    <w:p w14:paraId="0C7BF3A4" w14:textId="77777777" w:rsidR="000F7377" w:rsidRDefault="000F7377"/>
    <w:p w14:paraId="0A3E885D" w14:textId="77777777" w:rsidR="000F7377" w:rsidRDefault="000F7377">
      <w:r xmlns:w="http://schemas.openxmlformats.org/wordprocessingml/2006/main">
        <w:t xml:space="preserve">கொரிந்துவில் உள்ள தேவாலயத்தில் அவர்கள் பிளவுபடக்கூடாது என்றும், அவர்கள் அனைவரும் கிறிஸ்துவுக்குரியவர்கள் என்பதை ஒப்புக்கொள்ள வேண்டும் என்றும் பவுல் நினைவூட்டுகிறார்.</w:t>
      </w:r>
    </w:p>
    <w:p w14:paraId="1C020A97" w14:textId="77777777" w:rsidR="000F7377" w:rsidRDefault="000F7377"/>
    <w:p w14:paraId="155CFC2E" w14:textId="77777777" w:rsidR="000F7377" w:rsidRDefault="000F7377">
      <w:r xmlns:w="http://schemas.openxmlformats.org/wordprocessingml/2006/main">
        <w:t xml:space="preserve">1. திருச்சபையில் ஒற்றுமை: நாம் அனைவரும் கிறிஸ்துவின் நினைவாக இருக்கிறோம்</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ரிவினையை சமாளித்தல்: கிறிஸ்துவில் ஐக்கியமாக இருத்தல்</w:t>
      </w:r>
    </w:p>
    <w:p w14:paraId="66BFE313" w14:textId="77777777" w:rsidR="000F7377" w:rsidRDefault="000F7377"/>
    <w:p w14:paraId="6A773BDF" w14:textId="77777777" w:rsidR="000F7377" w:rsidRDefault="000F7377">
      <w:r xmlns:w="http://schemas.openxmlformats.org/wordprocessingml/2006/main">
        <w:t xml:space="preserve">1. யோவான் 17:20-23 - விசுவாசிகள் அனைவரும் ஒன்றாக இருக்குமாறு இயேசு பிதாவிடம் ஜெபிக்கிறார்</w:t>
      </w:r>
    </w:p>
    <w:p w14:paraId="7B40D065" w14:textId="77777777" w:rsidR="000F7377" w:rsidRDefault="000F7377"/>
    <w:p w14:paraId="0087B299" w14:textId="77777777" w:rsidR="000F7377" w:rsidRDefault="000F7377">
      <w:r xmlns:w="http://schemas.openxmlformats.org/wordprocessingml/2006/main">
        <w:t xml:space="preserve">2. பிலிப்பியர் 2:1-11 - கிறிஸ்துவின் சரீரத்தில் ஒற்றுமை மற்றும் மனத்தாழ்மைக்கு பவுலின் அறிவுரை</w:t>
      </w:r>
    </w:p>
    <w:p w14:paraId="70DB4D74" w14:textId="77777777" w:rsidR="000F7377" w:rsidRDefault="000F7377"/>
    <w:p w14:paraId="28374BFC" w14:textId="77777777" w:rsidR="000F7377" w:rsidRDefault="000F7377">
      <w:r xmlns:w="http://schemas.openxmlformats.org/wordprocessingml/2006/main">
        <w:t xml:space="preserve">1 கொரிந்தியர் 1:13 கிறிஸ்து பிரிக்கப்பட்டாரா? பவுல் உங்களுக்காக சிலுவையில் அறையப்பட்டாரா? அல்லது பவுலின் பெயரில் ஞானஸ்நானம் பெற்றீர்களா?</w:t>
      </w:r>
    </w:p>
    <w:p w14:paraId="6C6AD6B0" w14:textId="77777777" w:rsidR="000F7377" w:rsidRDefault="000F7377"/>
    <w:p w14:paraId="59BB1D77" w14:textId="77777777" w:rsidR="000F7377" w:rsidRDefault="000F7377">
      <w:r xmlns:w="http://schemas.openxmlformats.org/wordprocessingml/2006/main">
        <w:t xml:space="preserve">கிறிஸ்து பிரிக்கப்படாதது போல, கொரிந்தியர்களும் அவரால் பிரிக்கப்பட்டதா என்று பவுல் கேட்கிறார். அவர் அவர்களுக்காக சிலுவையில் அறையப்பட்டாரா, அல்லது அவர்கள் அவருடைய பெயரில் ஞானஸ்நானம் பெற்றார்களா என்றும் அவர் கேட்கிறார்.</w:t>
      </w:r>
    </w:p>
    <w:p w14:paraId="7A663E0F" w14:textId="77777777" w:rsidR="000F7377" w:rsidRDefault="000F7377"/>
    <w:p w14:paraId="3F67D1DD" w14:textId="77777777" w:rsidR="000F7377" w:rsidRDefault="000F7377">
      <w:r xmlns:w="http://schemas.openxmlformats.org/wordprocessingml/2006/main">
        <w:t xml:space="preserve">1. கிறிஸ்துவில் ஒற்றுமை: பிரிவின் ஆபத்து</w:t>
      </w:r>
    </w:p>
    <w:p w14:paraId="0CEAF46A" w14:textId="77777777" w:rsidR="000F7377" w:rsidRDefault="000F7377"/>
    <w:p w14:paraId="2CAF33EA" w14:textId="77777777" w:rsidR="000F7377" w:rsidRDefault="000F7377">
      <w:r xmlns:w="http://schemas.openxmlformats.org/wordprocessingml/2006/main">
        <w:t xml:space="preserve">2. ஞானஸ்நானத்தின் சக்தி: கிறிஸ்துவுக்கு நம்முடைய அர்ப்பணிப்பின் அடையாளம்</w:t>
      </w:r>
    </w:p>
    <w:p w14:paraId="586774B1" w14:textId="77777777" w:rsidR="000F7377" w:rsidRDefault="000F7377"/>
    <w:p w14:paraId="13F49E98" w14:textId="77777777" w:rsidR="000F7377" w:rsidRDefault="000F7377">
      <w:r xmlns:w="http://schemas.openxmlformats.org/wordprocessingml/2006/main">
        <w:t xml:space="preserve">1. யோவான் 17:20-21 - தானும் பிதாவும் ஒன்றாக இருப்பதைப் போல, எல்லா விசுவாசிகளும் ஒன்றாக இருக்க இயேசு ஜெபிக்கிறார்.</w:t>
      </w:r>
    </w:p>
    <w:p w14:paraId="2A74DD19" w14:textId="77777777" w:rsidR="000F7377" w:rsidRDefault="000F7377"/>
    <w:p w14:paraId="6052E48B" w14:textId="77777777" w:rsidR="000F7377" w:rsidRDefault="000F7377">
      <w:r xmlns:w="http://schemas.openxmlformats.org/wordprocessingml/2006/main">
        <w:t xml:space="preserve">2. கொலோசெயர் 2:12 - ஞானஸ்நானம் என்பது கிறிஸ்துவோடு நாம் இணைந்திருப்பதற்கும் சிலுவையில் அவர் இறந்ததற்கும் அடையாளம்.</w:t>
      </w:r>
    </w:p>
    <w:p w14:paraId="671687E1" w14:textId="77777777" w:rsidR="000F7377" w:rsidRDefault="000F7377"/>
    <w:p w14:paraId="6667A558" w14:textId="77777777" w:rsidR="000F7377" w:rsidRDefault="000F7377">
      <w:r xmlns:w="http://schemas.openxmlformats.org/wordprocessingml/2006/main">
        <w:t xml:space="preserve">1 கொரிந்தியர் 1:14 உங்களில் யாருக்கும் ஞானஸ்நானம் கொடுக்கவில்லை, கிறிஸ்பஸ் மற்றும் கயஸ் ஆகியோருக்கு ஞானஸ்நானம் கொடுத்ததற்காக நான் கடவுளுக்கு நன்றி கூறுகிறேன்.</w:t>
      </w:r>
    </w:p>
    <w:p w14:paraId="313EFC4F" w14:textId="77777777" w:rsidR="000F7377" w:rsidRDefault="000F7377"/>
    <w:p w14:paraId="58622649" w14:textId="77777777" w:rsidR="000F7377" w:rsidRDefault="000F7377">
      <w:r xmlns:w="http://schemas.openxmlformats.org/wordprocessingml/2006/main">
        <w:t xml:space="preserve">கிறிஸ்பஸ் மற்றும் கயஸ் ஆகியோருக்கு மட்டும் தான் ஞானஸ்நானம் கொடுத்ததற்காக பவுல் நன்றியுள்ளவனாக இருப்பதாக பத்தியில் கூறப்பட்டுள்ளது.</w:t>
      </w:r>
    </w:p>
    <w:p w14:paraId="48639237" w14:textId="77777777" w:rsidR="000F7377" w:rsidRDefault="000F7377"/>
    <w:p w14:paraId="2EED1DB3" w14:textId="77777777" w:rsidR="000F7377" w:rsidRDefault="000F7377">
      <w:r xmlns:w="http://schemas.openxmlformats.org/wordprocessingml/2006/main">
        <w:t xml:space="preserve">1. நன்றியுணர்வு: கடவுள் என்ன செய்கிறார் என்பதற்கு நன்றியை வெளிப்படுத்துதல்</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ஞானஸ்நானத்தின் முக்கியத்துவம்: கிறிஸ்தவ வாழ்க்கையில் அதன் பங்கு</w:t>
      </w:r>
    </w:p>
    <w:p w14:paraId="05EBB98E" w14:textId="77777777" w:rsidR="000F7377" w:rsidRDefault="000F7377"/>
    <w:p w14:paraId="3F3A23D9" w14:textId="77777777" w:rsidR="000F7377" w:rsidRDefault="000F7377">
      <w:r xmlns:w="http://schemas.openxmlformats.org/wordprocessingml/2006/main">
        <w:t xml:space="preserve">1. கொலோசெயர் 2:12, "முழுக்காட்டத்தில் அவருடன் அடக்கம் செய்யப்பட்டீர்கள், அதில் நீங்களும் அவருடன் உயிர்த்தெழுப்பப்பட்டீர்கள், அவர் கடவுளின் செயலில் உள்ள விசுவாசத்தின் மூலம் அவரை மரித்தோரிலிருந்து எழுப்பினார்."</w:t>
      </w:r>
    </w:p>
    <w:p w14:paraId="347E1C91" w14:textId="77777777" w:rsidR="000F7377" w:rsidRDefault="000F7377"/>
    <w:p w14:paraId="651AAD42" w14:textId="77777777" w:rsidR="000F7377" w:rsidRDefault="000F7377">
      <w:r xmlns:w="http://schemas.openxmlformats.org/wordprocessingml/2006/main">
        <w:t xml:space="preserve">2. மத்தேயு 28:19, "ஆகையால், நீங்கள் போய், எல்லா தேசத்தாரையும் சீஷராக்குங்கள், பிதா, குமாரன் மற்றும் பரிசுத்த ஆவியின் நாமத்தில் அவர்களுக்கு ஞானஸ்நானம் கொடுங்கள்."</w:t>
      </w:r>
    </w:p>
    <w:p w14:paraId="4B759ADD" w14:textId="77777777" w:rsidR="000F7377" w:rsidRDefault="000F7377"/>
    <w:p w14:paraId="79C2DA9C" w14:textId="77777777" w:rsidR="000F7377" w:rsidRDefault="000F7377">
      <w:r xmlns:w="http://schemas.openxmlformats.org/wordprocessingml/2006/main">
        <w:t xml:space="preserve">1 கொரிந்தியர் 1:15 நான் என் பெயரில் ஞானஸ்நானம் பெற்றேன் என்று யாரும் சொல்லக்கூடாது.</w:t>
      </w:r>
    </w:p>
    <w:p w14:paraId="43499A11" w14:textId="77777777" w:rsidR="000F7377" w:rsidRDefault="000F7377"/>
    <w:p w14:paraId="79A860B4" w14:textId="77777777" w:rsidR="000F7377" w:rsidRDefault="000F7377">
      <w:r xmlns:w="http://schemas.openxmlformats.org/wordprocessingml/2006/main">
        <w:t xml:space="preserve">பவுல் தனது சொந்த பெயரில் ஞானஸ்நானம் எடுத்ததாக மற்றவர்கள் கூறுவதைத் தடுப்பதற்காக, தனது ஞானஸ்நானம் நடைமுறைகளை பாதுகாக்கிறார்.</w:t>
      </w:r>
    </w:p>
    <w:p w14:paraId="4B92D41F" w14:textId="77777777" w:rsidR="000F7377" w:rsidRDefault="000F7377"/>
    <w:p w14:paraId="5AE0977B" w14:textId="77777777" w:rsidR="000F7377" w:rsidRDefault="000F7377">
      <w:r xmlns:w="http://schemas.openxmlformats.org/wordprocessingml/2006/main">
        <w:t xml:space="preserve">1. உங்கள் நம்பிக்கையைப் பாதுகாக்கும் சக்தி: 1 கொரிந்தியர் 1:15 இல் ஒரு ஆய்வு</w:t>
      </w:r>
    </w:p>
    <w:p w14:paraId="75202AF0" w14:textId="77777777" w:rsidR="000F7377" w:rsidRDefault="000F7377"/>
    <w:p w14:paraId="6E1C308C" w14:textId="77777777" w:rsidR="000F7377" w:rsidRDefault="000F7377">
      <w:r xmlns:w="http://schemas.openxmlformats.org/wordprocessingml/2006/main">
        <w:t xml:space="preserve">2. கிறிஸ்தவத்தில் தற்காப்பின் முக்கியத்துவம்: 1 கொரிந்தியர் 1:15ல் பவுலின் செயல்களைப் புரிந்துகொள்வது</w:t>
      </w:r>
    </w:p>
    <w:p w14:paraId="4A7F5256" w14:textId="77777777" w:rsidR="000F7377" w:rsidRDefault="000F7377"/>
    <w:p w14:paraId="1186813D" w14:textId="77777777" w:rsidR="000F7377" w:rsidRDefault="000F7377">
      <w:r xmlns:w="http://schemas.openxmlformats.org/wordprocessingml/2006/main">
        <w:t xml:space="preserve">1. மத்தேயு 16:18 - "மேலும் நான் உங்களுக்குச் சொல்கிறேன், நீங்கள் பேதுரு, இந்தப் பாறையின் மீது நான் என் தேவாலயத்தைக் கட்டுவேன், நரகத்தின் வாயில்கள் அதை வெல்லாது."</w:t>
      </w:r>
    </w:p>
    <w:p w14:paraId="7018CC63" w14:textId="77777777" w:rsidR="000F7377" w:rsidRDefault="000F7377"/>
    <w:p w14:paraId="0265D9E5" w14:textId="77777777" w:rsidR="000F7377" w:rsidRDefault="000F7377">
      <w:r xmlns:w="http://schemas.openxmlformats.org/wordprocessingml/2006/main">
        <w:t xml:space="preserve">2. 2 தீமோத்தேயு 1:7 - "கடவுள் நமக்கு பயத்தின் ஆவியைக் கொடுத்தார், மாறாக வலிமை மற்றும் அன்பு மற்றும் சுய கட்டுப்பாடு."</w:t>
      </w:r>
    </w:p>
    <w:p w14:paraId="1864D746" w14:textId="77777777" w:rsidR="000F7377" w:rsidRDefault="000F7377"/>
    <w:p w14:paraId="6FA34AEE" w14:textId="77777777" w:rsidR="000F7377" w:rsidRDefault="000F7377">
      <w:r xmlns:w="http://schemas.openxmlformats.org/wordprocessingml/2006/main">
        <w:t xml:space="preserve">1 கொரிந்தியர் 1:16 நான் ஸ்தேபானாவின் வீட்டாருக்கும் ஞானஸ்நானம் கொடுத்தேன்;</w:t>
      </w:r>
    </w:p>
    <w:p w14:paraId="667E8DA3" w14:textId="77777777" w:rsidR="000F7377" w:rsidRDefault="000F7377"/>
    <w:p w14:paraId="200C85C0" w14:textId="77777777" w:rsidR="000F7377" w:rsidRDefault="000F7377">
      <w:r xmlns:w="http://schemas.openxmlformats.org/wordprocessingml/2006/main">
        <w:t xml:space="preserve">பவுல் ஸ்தேபனாஸின் குடும்பத்தாருக்கு ஞானஸ்நானம் கொடுத்தார், மேலும் அவர் வேறு யாருக்காவது ஞானஸ்நானம் கொடுத்தாரா என்பது தெரியவில்லை.</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றிஸ்தவ ஞானஸ்நானத்தின் முக்கியத்துவம் மற்றும் நற்செய்தியைப் பரப்புவதில் அதன் இடம்.</w:t>
      </w:r>
    </w:p>
    <w:p w14:paraId="68A87B48" w14:textId="77777777" w:rsidR="000F7377" w:rsidRDefault="000F7377"/>
    <w:p w14:paraId="228E6C2C" w14:textId="77777777" w:rsidR="000F7377" w:rsidRDefault="000F7377">
      <w:r xmlns:w="http://schemas.openxmlformats.org/wordprocessingml/2006/main">
        <w:t xml:space="preserve">2. ஞானஸ்நானம் மற்றும் அது கொண்டுவரும் மாற்றத்தின் புதிய வாழ்க்கையில் பகிர்ந்து கொள்வதன் மகிழ்ச்சி.</w:t>
      </w:r>
    </w:p>
    <w:p w14:paraId="4CD8A6DB" w14:textId="77777777" w:rsidR="000F7377" w:rsidRDefault="000F7377"/>
    <w:p w14:paraId="2E85F55A" w14:textId="77777777" w:rsidR="000F7377" w:rsidRDefault="000F7377">
      <w:r xmlns:w="http://schemas.openxmlformats.org/wordprocessingml/2006/main">
        <w:t xml:space="preserve">1. ரோமர் 6:3-4 - கிறிஸ்து இயேசுவுக்குள் ஞானஸ்நானம் பெற்ற நாம் அனைவரும் அவருடைய மரணத்திற்குள் ஞானஸ்நானம் பெற்றோம் என்பது உங்களுக்குத் தெரியாதா? ஆகவே, கிறிஸ்து பிதாவின் மகிமையினாலே மரித்தோரிலிருந்து உயிர்த்தெழுப்பப்பட்டதுபோல நாமும் புதிய வாழ்வில் நடக்க வேண்டும் என்பதற்காக, ஞானஸ்நானம் பெற்று அவரோடு மரணத்திற்குள் அடக்கம் செய்யப்பட்டோம்.</w:t>
      </w:r>
    </w:p>
    <w:p w14:paraId="642256B5" w14:textId="77777777" w:rsidR="000F7377" w:rsidRDefault="000F7377"/>
    <w:p w14:paraId="146555DE" w14:textId="77777777" w:rsidR="000F7377" w:rsidRDefault="000F7377">
      <w:r xmlns:w="http://schemas.openxmlformats.org/wordprocessingml/2006/main">
        <w:t xml:space="preserve">2. மத்தேயு 28:19-20-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யுக முடிவுவரை எப்பொழுதும் உங்களுடன் இருக்கிறேன்.</w:t>
      </w:r>
    </w:p>
    <w:p w14:paraId="0E9BDFA5" w14:textId="77777777" w:rsidR="000F7377" w:rsidRDefault="000F7377"/>
    <w:p w14:paraId="0CDF870D" w14:textId="77777777" w:rsidR="000F7377" w:rsidRDefault="000F7377">
      <w:r xmlns:w="http://schemas.openxmlformats.org/wordprocessingml/2006/main">
        <w:t xml:space="preserve">1 கொரிந்தியர் 1:17 கிறிஸ்து ஞானஸ்நானம் கொடுப்பதற்காக அல்ல, சுவிசேஷத்தைப் பிரசங்கிக்கவே என்னை அனுப்பினார்;</w:t>
      </w:r>
    </w:p>
    <w:p w14:paraId="764CA37C" w14:textId="77777777" w:rsidR="000F7377" w:rsidRDefault="000F7377"/>
    <w:p w14:paraId="7528BADD" w14:textId="77777777" w:rsidR="000F7377" w:rsidRDefault="000F7377">
      <w:r xmlns:w="http://schemas.openxmlformats.org/wordprocessingml/2006/main">
        <w:t xml:space="preserve">கிறிஸ்துவின் சிலுவையின் சக்தி குறையாமல் இருக்க, ஞானஸ்நானம் கொடுப்பதற்காக அல்ல, சுவிசேஷத்தைப் பிரசங்கிக்கும் பணியை அப்போஸ்தலன் பவுல் வழங்கினார்.</w:t>
      </w:r>
    </w:p>
    <w:p w14:paraId="3695A300" w14:textId="77777777" w:rsidR="000F7377" w:rsidRDefault="000F7377"/>
    <w:p w14:paraId="259B1470" w14:textId="77777777" w:rsidR="000F7377" w:rsidRDefault="000F7377">
      <w:r xmlns:w="http://schemas.openxmlformats.org/wordprocessingml/2006/main">
        <w:t xml:space="preserve">1. சிலுவையின் சக்தி: இன்று நமக்கு என்ன அர்த்தம்</w:t>
      </w:r>
    </w:p>
    <w:p w14:paraId="496BD392" w14:textId="77777777" w:rsidR="000F7377" w:rsidRDefault="000F7377"/>
    <w:p w14:paraId="48A05B6F" w14:textId="77777777" w:rsidR="000F7377" w:rsidRDefault="000F7377">
      <w:r xmlns:w="http://schemas.openxmlformats.org/wordprocessingml/2006/main">
        <w:t xml:space="preserve">2. நற்செய்தியைப் பிரசங்கிக்கும் பணி: நாம் ஏன் அதைச் செய்ய வேண்டும்</w:t>
      </w:r>
    </w:p>
    <w:p w14:paraId="4AE09188" w14:textId="77777777" w:rsidR="000F7377" w:rsidRDefault="000F7377"/>
    <w:p w14:paraId="243BF0F0" w14:textId="77777777" w:rsidR="000F7377" w:rsidRDefault="000F7377">
      <w:r xmlns:w="http://schemas.openxmlformats.org/wordprocessingml/2006/main">
        <w:t xml:space="preserve">1. ரோமர் 1:16 - கிறிஸ்துவின் சுவிசேஷத்தைக்குறித்து நான் வெட்கப்படவில்லை; முதலில் யூதருக்கும், கிரேக்கருக்கும்.</w:t>
      </w:r>
    </w:p>
    <w:p w14:paraId="2A96FB8F" w14:textId="77777777" w:rsidR="000F7377" w:rsidRDefault="000F7377"/>
    <w:p w14:paraId="7D3D64A7" w14:textId="77777777" w:rsidR="000F7377" w:rsidRDefault="000F7377">
      <w:r xmlns:w="http://schemas.openxmlformats.org/wordprocessingml/2006/main">
        <w:t xml:space="preserve">2. மத்தேயு 28:19 - ஆதலால், நீங்கள் போய், சகல ஜாதிகளுக்கும் உபதேசித்து, பிதா, குமாரன், பரிசுத்த ஆவியின் நாமத்தினாலே அவர்களுக்கு ஞானஸ்நானம் கொடுங்கள்.</w:t>
      </w:r>
    </w:p>
    <w:p w14:paraId="374B545A" w14:textId="77777777" w:rsidR="000F7377" w:rsidRDefault="000F7377"/>
    <w:p w14:paraId="5FEFD9EF" w14:textId="77777777" w:rsidR="000F7377" w:rsidRDefault="000F7377">
      <w:r xmlns:w="http://schemas.openxmlformats.org/wordprocessingml/2006/main">
        <w:t xml:space="preserve">1 கொரிந்தியர் 1:18 சிலுவையின் பிரசங்கம் அழிந்துபோகிறவர்களுக்கு முட்டாள்தனம்; ஆனால் இரட்சிக்கப்படுகிற நமக்கு அது தேவனுடைய வல்லமை.</w:t>
      </w:r>
    </w:p>
    <w:p w14:paraId="0F888C7B" w14:textId="77777777" w:rsidR="000F7377" w:rsidRDefault="000F7377"/>
    <w:p w14:paraId="0481F852" w14:textId="77777777" w:rsidR="000F7377" w:rsidRDefault="000F7377">
      <w:r xmlns:w="http://schemas.openxmlformats.org/wordprocessingml/2006/main">
        <w:t xml:space="preserve">சிலுவையின் பிரசங்கம் என்பது விசுவாசிகளுக்கு இரட்சிப்பையும், அதை நிராகரிப்பவர்களுக்கு முட்டாள்தனத்தையும் கொண்டுவரும் கடவுளிடமிருந்து வரும் ஒரு சக்தியாகும்.</w:t>
      </w:r>
    </w:p>
    <w:p w14:paraId="092006A8" w14:textId="77777777" w:rsidR="000F7377" w:rsidRDefault="000F7377"/>
    <w:p w14:paraId="2CAC1C98" w14:textId="77777777" w:rsidR="000F7377" w:rsidRDefault="000F7377">
      <w:r xmlns:w="http://schemas.openxmlformats.org/wordprocessingml/2006/main">
        <w:t xml:space="preserve">1. சிலுவையின் சக்தி: நாம் ஏன் நம்புகிறோம்</w:t>
      </w:r>
    </w:p>
    <w:p w14:paraId="61D1CA95" w14:textId="77777777" w:rsidR="000F7377" w:rsidRDefault="000F7377"/>
    <w:p w14:paraId="4855AE63" w14:textId="77777777" w:rsidR="000F7377" w:rsidRDefault="000F7377">
      <w:r xmlns:w="http://schemas.openxmlformats.org/wordprocessingml/2006/main">
        <w:t xml:space="preserve">2. முட்டாள்தனம் அல்லது நம்பிக்கை: சிலுவையைப் பெறுவதைத் தேர்ந்தெடுப்பது</w:t>
      </w:r>
    </w:p>
    <w:p w14:paraId="1A0FFA43" w14:textId="77777777" w:rsidR="000F7377" w:rsidRDefault="000F7377"/>
    <w:p w14:paraId="72009E33" w14:textId="77777777" w:rsidR="000F7377" w:rsidRDefault="000F7377">
      <w:r xmlns:w="http://schemas.openxmlformats.org/wordprocessingml/2006/main">
        <w:t xml:space="preserve">1. எபிரேயர் 12:2, “நம்முடைய விசுவாசத்தை ஆசிரியரும் முடிப்பவருமாகிய இயேசுவை நோக்கி, அவர் தமக்கு முன்பாக வைக்கப்பட்டிருந்த சந்தோஷத்தினிமித்தம், அவமானத்தை பொருட்படுத்தாமல், சிலுவையைச் சகித்து, தேவனுடைய சிங்காசனத்தின் வலதுபாரிசத்தில் வீற்றிருக்கிறார். ."</w:t>
      </w:r>
    </w:p>
    <w:p w14:paraId="1CC1FDC5" w14:textId="77777777" w:rsidR="000F7377" w:rsidRDefault="000F7377"/>
    <w:p w14:paraId="59313021" w14:textId="77777777" w:rsidR="000F7377" w:rsidRDefault="000F7377">
      <w:r xmlns:w="http://schemas.openxmlformats.org/wordprocessingml/2006/main">
        <w:t xml:space="preserve">2. யோவான் 3:16,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4F10395B" w14:textId="77777777" w:rsidR="000F7377" w:rsidRDefault="000F7377"/>
    <w:p w14:paraId="3C7529F5" w14:textId="77777777" w:rsidR="000F7377" w:rsidRDefault="000F7377">
      <w:r xmlns:w="http://schemas.openxmlformats.org/wordprocessingml/2006/main">
        <w:t xml:space="preserve">1 கொரிந்தியர் 1:19 ஞானிகளின் ஞானத்தை அழித்து, விவேகிகளின் புத்தியை வீணாக்குவேன் என்று எழுதியிருக்கிறது.</w:t>
      </w:r>
    </w:p>
    <w:p w14:paraId="75D763EF" w14:textId="77777777" w:rsidR="000F7377" w:rsidRDefault="000F7377"/>
    <w:p w14:paraId="6321B00C" w14:textId="77777777" w:rsidR="000F7377" w:rsidRDefault="000F7377">
      <w:r xmlns:w="http://schemas.openxmlformats.org/wordprocessingml/2006/main">
        <w:t xml:space="preserve">1 கொரிந்தியர் 1:19ல், ஞானிகளின் ஞானமும் புரிதலும் அழிந்துபோம், கடவுளுடைய வல்லமை நிலைத்திருக்கும் என்று பவுல் கூறுகிறார்.</w:t>
      </w:r>
    </w:p>
    <w:p w14:paraId="1E6BAFAD" w14:textId="77777777" w:rsidR="000F7377" w:rsidRDefault="000F7377"/>
    <w:p w14:paraId="243F483B" w14:textId="77777777" w:rsidR="000F7377" w:rsidRDefault="000F7377">
      <w:r xmlns:w="http://schemas.openxmlformats.org/wordprocessingml/2006/main">
        <w:t xml:space="preserve">1. "கடவுளின் வார்த்தையின் வல்லமை" - ஞானிகளின் ஞானத்தை வீழ்த்துவதற்கும் அவருடைய சக்தியை வெளிப்படுத்துவதற்கும் கடவுள் தனது வார்த்தையை எவ்வாறு பயன்படுத்துகிறார் என்பதை ஆராய்தல்.</w:t>
      </w:r>
    </w:p>
    <w:p w14:paraId="2AC2C4BE" w14:textId="77777777" w:rsidR="000F7377" w:rsidRDefault="000F7377"/>
    <w:p w14:paraId="0D02878A" w14:textId="77777777" w:rsidR="000F7377" w:rsidRDefault="000F7377">
      <w:r xmlns:w="http://schemas.openxmlformats.org/wordprocessingml/2006/main">
        <w:t xml:space="preserve">2. "கடவுளின் இறையாண்மை மற்றும் நமது பணிவு" - கடவுளின் இறையாண்மை எவ்வாறு மனித </w:t>
      </w:r>
      <w:r xmlns:w="http://schemas.openxmlformats.org/wordprocessingml/2006/main">
        <w:lastRenderedPageBreak xmlns:w="http://schemas.openxmlformats.org/wordprocessingml/2006/main"/>
      </w:r>
      <w:r xmlns:w="http://schemas.openxmlformats.org/wordprocessingml/2006/main">
        <w:t xml:space="preserve">ஞானம் மற்றும் புரிதலை மீறுகிறது மற்றும் நாம் எவ்வாறு பணிவுடன் பதிலளிக்க வேண்டும் என்பதை ஆராய்தல்.</w:t>
      </w:r>
    </w:p>
    <w:p w14:paraId="35167CCB" w14:textId="77777777" w:rsidR="000F7377" w:rsidRDefault="000F7377"/>
    <w:p w14:paraId="3ABE5269" w14:textId="77777777" w:rsidR="000F7377" w:rsidRDefault="000F7377">
      <w:r xmlns:w="http://schemas.openxmlformats.org/wordprocessingml/2006/main">
        <w:t xml:space="preserve">1. யோபு 12:13 - "அவரிடத்தில் ஞானமும் பெலனும் உண்டு; ஆலோசனையும் புத்தியும் அவருக்கு உண்டு."</w:t>
      </w:r>
    </w:p>
    <w:p w14:paraId="326C57BE" w14:textId="77777777" w:rsidR="000F7377" w:rsidRDefault="000F7377"/>
    <w:p w14:paraId="016EE673" w14:textId="77777777" w:rsidR="000F7377" w:rsidRDefault="000F7377">
      <w:r xmlns:w="http://schemas.openxmlformats.org/wordprocessingml/2006/main">
        <w:t xml:space="preserve">2. நீதிமொழிகள் 16:25 - "மனுஷனுக்கு ஒரு வழி இருக்கிறது, ஆனால் அதன் முடிவு மரணத்தின் வழி."</w:t>
      </w:r>
    </w:p>
    <w:p w14:paraId="168B75C3" w14:textId="77777777" w:rsidR="000F7377" w:rsidRDefault="000F7377"/>
    <w:p w14:paraId="7F318537" w14:textId="77777777" w:rsidR="000F7377" w:rsidRDefault="000F7377">
      <w:r xmlns:w="http://schemas.openxmlformats.org/wordprocessingml/2006/main">
        <w:t xml:space="preserve">1 கொரிந்தியர் 1:20 ஞானி எங்கே? எழுத்தர் எங்கே? இந்த உலகத்தின் சர்ச்சைக்குரியவர் எங்கே? இவ்வுலகின் ஞானத்தை கடவுள் முட்டாள்தனமாக்கவில்லையா?</w:t>
      </w:r>
    </w:p>
    <w:p w14:paraId="29D09059" w14:textId="77777777" w:rsidR="000F7377" w:rsidRDefault="000F7377"/>
    <w:p w14:paraId="413E5DDB" w14:textId="77777777" w:rsidR="000F7377" w:rsidRDefault="000F7377">
      <w:r xmlns:w="http://schemas.openxmlformats.org/wordprocessingml/2006/main">
        <w:t xml:space="preserve">உலக ஞானம் கடவுளுக்கு முட்டாள்தனம்.</w:t>
      </w:r>
    </w:p>
    <w:p w14:paraId="10A364E4" w14:textId="77777777" w:rsidR="000F7377" w:rsidRDefault="000F7377"/>
    <w:p w14:paraId="6762397F" w14:textId="77777777" w:rsidR="000F7377" w:rsidRDefault="000F7377">
      <w:r xmlns:w="http://schemas.openxmlformats.org/wordprocessingml/2006/main">
        <w:t xml:space="preserve">1: நாம் உலக ஞானத்தை நம்பாமல், கடவுளின் ஞானத்தில் நம்பிக்கை வைக்க வேண்டும்.</w:t>
      </w:r>
    </w:p>
    <w:p w14:paraId="3E449F98" w14:textId="77777777" w:rsidR="000F7377" w:rsidRDefault="000F7377"/>
    <w:p w14:paraId="69AB579E" w14:textId="77777777" w:rsidR="000F7377" w:rsidRDefault="000F7377">
      <w:r xmlns:w="http://schemas.openxmlformats.org/wordprocessingml/2006/main">
        <w:t xml:space="preserve">2: நாம் நம்முடைய சொந்த ஞானத்தைப் பற்றி பெருமைப்படக்கூடாது, மாறாக கடவுளின் பார்வையில் நம்மைத் தாழ்த்த வேண்டும்.</w:t>
      </w:r>
    </w:p>
    <w:p w14:paraId="6D4D3A96" w14:textId="77777777" w:rsidR="000F7377" w:rsidRDefault="000F7377"/>
    <w:p w14:paraId="46CD85CD" w14:textId="77777777" w:rsidR="000F7377" w:rsidRDefault="000F7377">
      <w:r xmlns:w="http://schemas.openxmlformats.org/wordprocessingml/2006/main">
        <w:t xml:space="preserve">1: நீதிமொழிகள் 3:5-6 - உங்கள் முழு இருதயத்தோடும் கர்த்தரை நம்புங்கள்; மற்றும் உங்கள் சொந்த புரிதலில் சாய்ந்து கொள்ள வேண்டாம். உன் வழிகளிலெல்லாம் அவனை ஏற்றுக்கொள், அவன் உன் பாதைகளைச் செவ்வைப்படுத்துவான்.</w:t>
      </w:r>
    </w:p>
    <w:p w14:paraId="5592E64F" w14:textId="77777777" w:rsidR="000F7377" w:rsidRDefault="000F7377"/>
    <w:p w14:paraId="7F9A408F" w14:textId="77777777" w:rsidR="000F7377" w:rsidRDefault="000F7377">
      <w:r xmlns:w="http://schemas.openxmlformats.org/wordprocessingml/2006/main">
        <w:t xml:space="preserve">2: யாக்கோபு 1:5 - உங்களில் ஒருவன் ஞானத்தில் குறைவுள்ளவனாக இருந்தால், எல்லா மனுஷருக்கும் தாராளமாகக் கொடுக்கிறவனும், கடிந்துகொள்ளாதவனுமான தேவனிடத்தில் கேட்கக்கடவன்; அது அவனுக்குக் கொடுக்கப்படும்.</w:t>
      </w:r>
    </w:p>
    <w:p w14:paraId="5BABA250" w14:textId="77777777" w:rsidR="000F7377" w:rsidRDefault="000F7377"/>
    <w:p w14:paraId="627EB459" w14:textId="77777777" w:rsidR="000F7377" w:rsidRDefault="000F7377">
      <w:r xmlns:w="http://schemas.openxmlformats.org/wordprocessingml/2006/main">
        <w:t xml:space="preserve">1 கொரிந்தியர் 1:21 அதன்பின்பு, தேவனுடைய ஞானத்தினாலே உலகம் ஞானத்தினால் தேவனை அறியாமல், விசுவாசிக்கிறவர்களை இரட்சிக்க பிரசங்கத்தின் முட்டாள்தனத்தினால் தேவனுக்குப் பிரியமாயிருந்தது.</w:t>
      </w:r>
    </w:p>
    <w:p w14:paraId="31D999A4" w14:textId="77777777" w:rsidR="000F7377" w:rsidRDefault="000F7377"/>
    <w:p w14:paraId="03E80438" w14:textId="77777777" w:rsidR="000F7377" w:rsidRDefault="000F7377">
      <w:r xmlns:w="http://schemas.openxmlformats.org/wordprocessingml/2006/main">
        <w:t xml:space="preserve">உலகம் தனது சொந்த ஞானத்தின் மூலம் கடவுளை அடையாளம் காண முடியவில்லை, எனவே பிரசங்கத்தின் முட்டாள்தனத்தின் மூலம் விசுவாசிகளைக் காப்பாற்ற கடவுள் தேர்ந்தெடுத்தார்.</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ப்பாற்றும் பிரசங்கத்தின் சக்தி</w:t>
      </w:r>
    </w:p>
    <w:p w14:paraId="7CF164A1" w14:textId="77777777" w:rsidR="000F7377" w:rsidRDefault="000F7377"/>
    <w:p w14:paraId="53AE65DB" w14:textId="77777777" w:rsidR="000F7377" w:rsidRDefault="000F7377">
      <w:r xmlns:w="http://schemas.openxmlformats.org/wordprocessingml/2006/main">
        <w:t xml:space="preserve">2. மனித புரிதலின் முட்டாள்தனம்</w:t>
      </w:r>
    </w:p>
    <w:p w14:paraId="648655A7" w14:textId="77777777" w:rsidR="000F7377" w:rsidRDefault="000F7377"/>
    <w:p w14:paraId="1090D25E" w14:textId="77777777" w:rsidR="000F7377" w:rsidRDefault="000F7377">
      <w:r xmlns:w="http://schemas.openxmlformats.org/wordprocessingml/2006/main">
        <w:t xml:space="preserve">1. எபேசியர் 3:9-10 - மேலும், இயேசு கிறிஸ்துவினால் சகலத்தையும் சிருஷ்டித்த தேவனுக்குள் உலகத்தின் ஆதிமுதல் மறைத்து வைக்கப்பட்டிருந்த அந்த இரகசியத்தின் ஐக்கியம் என்னவென்று எல்லாரும் காணும்படியாக.</w:t>
      </w:r>
    </w:p>
    <w:p w14:paraId="1EE32CCD" w14:textId="77777777" w:rsidR="000F7377" w:rsidRDefault="000F7377"/>
    <w:p w14:paraId="0C3A8759" w14:textId="77777777" w:rsidR="000F7377" w:rsidRDefault="000F7377">
      <w:r xmlns:w="http://schemas.openxmlformats.org/wordprocessingml/2006/main">
        <w:t xml:space="preserve">2. ரோமர் 10:14-15 - அப்படியிருக்க, தாங்கள் நம்பாதவனை எப்படிக் கூப்பிடுவார்கள்? அவர்கள் கேள்விப்படாத அவரை எப்படி நம்புவார்கள்? போதகர் இல்லாமல் எப்படி கேட்பார்கள்? அவர்கள் அனுப்பப்படாமல் எப்படிப் பிரசங்கிப்பார்கள்? சமாதானத்தின் சுவிசேஷத்தைப் பிரசங்கித்து, நற்செய்திகளை அறிவிக்கிறவர்களின் பாதங்கள் எவ்வளவு அழகு!</w:t>
      </w:r>
    </w:p>
    <w:p w14:paraId="3C6710C3" w14:textId="77777777" w:rsidR="000F7377" w:rsidRDefault="000F7377"/>
    <w:p w14:paraId="58FAE1DA" w14:textId="77777777" w:rsidR="000F7377" w:rsidRDefault="000F7377">
      <w:r xmlns:w="http://schemas.openxmlformats.org/wordprocessingml/2006/main">
        <w:t xml:space="preserve">1 கொரிந்தியர் 1:22 யூதர்களுக்கு ஒரு அடையாளம் தேவை, கிரேக்கர்கள் ஞானத்தைத் தேடுகிறார்கள்.</w:t>
      </w:r>
    </w:p>
    <w:p w14:paraId="2BB7604F" w14:textId="77777777" w:rsidR="000F7377" w:rsidRDefault="000F7377"/>
    <w:p w14:paraId="34F670B2" w14:textId="77777777" w:rsidR="000F7377" w:rsidRDefault="000F7377">
      <w:r xmlns:w="http://schemas.openxmlformats.org/wordprocessingml/2006/main">
        <w:t xml:space="preserve">பத்தி யூதர்கள் கடவுளின் சக்திக்கு ஒரு அடையாளத்தை எதிர்பார்க்கிறார்கள், அதே சமயம் கிரேக்கர்கள் கடவுளின் சக்தியைப் புரிந்துகொள்ள ஞானத்தைத் தேடுகிறார்கள்.</w:t>
      </w:r>
    </w:p>
    <w:p w14:paraId="6D4E26C4" w14:textId="77777777" w:rsidR="000F7377" w:rsidRDefault="000F7377"/>
    <w:p w14:paraId="6A321FB1" w14:textId="77777777" w:rsidR="000F7377" w:rsidRDefault="000F7377">
      <w:r xmlns:w="http://schemas.openxmlformats.org/wordprocessingml/2006/main">
        <w:t xml:space="preserve">1. கடவுளின் சக்தியின் அடையாளம்: யூதர்கள் ஒரு அடையாளத்தை எதிர்பார்ப்பதை ஆய்வு செய்தல்.</w:t>
      </w:r>
    </w:p>
    <w:p w14:paraId="1FF6B81F" w14:textId="77777777" w:rsidR="000F7377" w:rsidRDefault="000F7377"/>
    <w:p w14:paraId="5702498A" w14:textId="77777777" w:rsidR="000F7377" w:rsidRDefault="000F7377">
      <w:r xmlns:w="http://schemas.openxmlformats.org/wordprocessingml/2006/main">
        <w:t xml:space="preserve">2. கடவுளின் ஞானம்: கிரேக்கர்களின் நுண்ணறிவு தேடலைப் புரிந்துகொள்வது.</w:t>
      </w:r>
    </w:p>
    <w:p w14:paraId="0DCC0987" w14:textId="77777777" w:rsidR="000F7377" w:rsidRDefault="000F7377"/>
    <w:p w14:paraId="67964413" w14:textId="77777777" w:rsidR="000F7377" w:rsidRDefault="000F7377">
      <w:r xmlns:w="http://schemas.openxmlformats.org/wordprocessingml/2006/main">
        <w:t xml:space="preserve">1. ஏசாயா 11:2-3 - கர்த்தருடைய ஆவியானவர், ஞானம் மற்றும் புரிந்துகொள்ளுதலின் ஆவி, ஆலோசனை மற்றும் வல்லமையின் ஆவி, அறிவையும் கர்த்தருக்குப் பயப்படுகிற பயத்தையும் உண்டாக்கும் ஆவி அவர்மேல் தங்கியிருக்கும்.</w:t>
      </w:r>
    </w:p>
    <w:p w14:paraId="0ABE8A69" w14:textId="77777777" w:rsidR="000F7377" w:rsidRDefault="000F7377"/>
    <w:p w14:paraId="4AD09B23" w14:textId="77777777" w:rsidR="000F7377" w:rsidRDefault="000F7377">
      <w:r xmlns:w="http://schemas.openxmlformats.org/wordprocessingml/2006/main">
        <w:t xml:space="preserve">2. சங்கீதம் 19:7-9 - கர்த்தருடைய சட்டம் பூரணமானது, ஆத்துமாவை மாற்றுகிறது: கர்த்தருடைய சாட்சி நிச்சயமானது, எளியவர்களை ஞானிகளாக்கும்.</w:t>
      </w:r>
    </w:p>
    <w:p w14:paraId="3FDC6202" w14:textId="77777777" w:rsidR="000F7377" w:rsidRDefault="000F7377"/>
    <w:p w14:paraId="04A8CDD5" w14:textId="77777777" w:rsidR="000F7377" w:rsidRDefault="000F7377">
      <w:r xmlns:w="http://schemas.openxmlformats.org/wordprocessingml/2006/main">
        <w:t xml:space="preserve">1 கொரிந்தியர் 1:23 சிலுவையில் அறையப்பட்ட கிறிஸ்துவைப் பிரசங்கிக்கிறோம், யூதர்களுக்குத் தடையாகவும், கிரேக்கர்களுக்கு </w:t>
      </w:r>
      <w:r xmlns:w="http://schemas.openxmlformats.org/wordprocessingml/2006/main">
        <w:lastRenderedPageBreak xmlns:w="http://schemas.openxmlformats.org/wordprocessingml/2006/main"/>
      </w:r>
      <w:r xmlns:w="http://schemas.openxmlformats.org/wordprocessingml/2006/main">
        <w:t xml:space="preserve">முட்டாள்தனமாகவும் இருக்கிறது;</w:t>
      </w:r>
    </w:p>
    <w:p w14:paraId="5AED1575" w14:textId="77777777" w:rsidR="000F7377" w:rsidRDefault="000F7377"/>
    <w:p w14:paraId="545D025E" w14:textId="77777777" w:rsidR="000F7377" w:rsidRDefault="000F7377">
      <w:r xmlns:w="http://schemas.openxmlformats.org/wordprocessingml/2006/main">
        <w:t xml:space="preserve">இயேசுவின் சிலுவையில் அறையப்படுவது யூதர்களுக்கு முட்டுக்கட்டை என்றும் கிரேக்கர்களுக்கு முட்டாள்தனம் என்றும் பவுல் பிரசங்கித்தார்.</w:t>
      </w:r>
    </w:p>
    <w:p w14:paraId="0F30BA53" w14:textId="77777777" w:rsidR="000F7377" w:rsidRDefault="000F7377"/>
    <w:p w14:paraId="5B68C463" w14:textId="77777777" w:rsidR="000F7377" w:rsidRDefault="000F7377">
      <w:r xmlns:w="http://schemas.openxmlformats.org/wordprocessingml/2006/main">
        <w:t xml:space="preserve">1. சிலுவையின் வல்லமை: இயேசுவின் சிலுவை மரணம் நம்மை எப்படி மீட்கிறது</w:t>
      </w:r>
    </w:p>
    <w:p w14:paraId="5D42F9AE" w14:textId="77777777" w:rsidR="000F7377" w:rsidRDefault="000F7377"/>
    <w:p w14:paraId="6D7181BE" w14:textId="77777777" w:rsidR="000F7377" w:rsidRDefault="000F7377">
      <w:r xmlns:w="http://schemas.openxmlformats.org/wordprocessingml/2006/main">
        <w:t xml:space="preserve">2. சிலுவையின் முரண்பாடு: இயேசுவின் சிலுவையில் அறையப்படுவது நம்மை எவ்வாறு குழப்புகிறது மற்றும் விடுவிக்கிறது</w:t>
      </w:r>
    </w:p>
    <w:p w14:paraId="368B47B1" w14:textId="77777777" w:rsidR="000F7377" w:rsidRDefault="000F7377"/>
    <w:p w14:paraId="184A19E9" w14:textId="77777777" w:rsidR="000F7377" w:rsidRDefault="000F7377">
      <w:r xmlns:w="http://schemas.openxmlformats.org/wordprocessingml/2006/main">
        <w:t xml:space="preserve">1. கலாத்தியர் 6:14 - ஆனால், உலகம் எனக்கும், நான் உலகத்துக்கும் சிலுவையில் அறையப்பட்ட நம்முடைய கர்த்தராகிய இயேசுகிறிஸ்துவின் சிலுவையில் அன்றி, நான் மேன்மைபாராட்டாதபடிக்கு தேவன் தடைசெய்கிறார்.</w:t>
      </w:r>
    </w:p>
    <w:p w14:paraId="6DD0B37E" w14:textId="77777777" w:rsidR="000F7377" w:rsidRDefault="000F7377"/>
    <w:p w14:paraId="7A82DD49" w14:textId="77777777" w:rsidR="000F7377" w:rsidRDefault="000F7377">
      <w:r xmlns:w="http://schemas.openxmlformats.org/wordprocessingml/2006/main">
        <w:t xml:space="preserve">2. ஏசாயா 53:5 - அவர் நம்முடைய மீறுதல்களினிமித்தம் காயப்பட்டு, நம்முடைய அக்கிரமங்களினிமித்தம் அவர் நொறுக்கப்பட்டார்; நம்முடைய சமாதானத்திற்கான தண்டனை அவர்மேல் இருந்தது, அவருடைய தழும்புகளால் நாம் குணமடைந்தோம்.</w:t>
      </w:r>
    </w:p>
    <w:p w14:paraId="097024BF" w14:textId="77777777" w:rsidR="000F7377" w:rsidRDefault="000F7377"/>
    <w:p w14:paraId="2E3E642B" w14:textId="77777777" w:rsidR="000F7377" w:rsidRDefault="000F7377">
      <w:r xmlns:w="http://schemas.openxmlformats.org/wordprocessingml/2006/main">
        <w:t xml:space="preserve">1 கொரிந்தியர் 1:24 யூதர்கள் மற்றும் கிரேக்கர்கள் என்று அழைக்கப்பட்டவர்களுக்கு, கிறிஸ்துவே தேவனுடைய வல்லமையும், தேவனுடைய ஞானமுமானவர்.</w:t>
      </w:r>
    </w:p>
    <w:p w14:paraId="2A95829D" w14:textId="77777777" w:rsidR="000F7377" w:rsidRDefault="000F7377"/>
    <w:p w14:paraId="44C09554" w14:textId="77777777" w:rsidR="000F7377" w:rsidRDefault="000F7377">
      <w:r xmlns:w="http://schemas.openxmlformats.org/wordprocessingml/2006/main">
        <w:t xml:space="preserve">அழைக்கப்பட்ட அனைவருக்கும் கிறிஸ்து கடவுளின் வல்லமையும் ஞானமும் ஆவார்.</w:t>
      </w:r>
    </w:p>
    <w:p w14:paraId="2B2D9E9E" w14:textId="77777777" w:rsidR="000F7377" w:rsidRDefault="000F7377"/>
    <w:p w14:paraId="102AEAD8" w14:textId="77777777" w:rsidR="000F7377" w:rsidRDefault="000F7377">
      <w:r xmlns:w="http://schemas.openxmlformats.org/wordprocessingml/2006/main">
        <w:t xml:space="preserve">1: கிறிஸ்துவின் வல்லமையை நம்புங்கள்</w:t>
      </w:r>
    </w:p>
    <w:p w14:paraId="598012F8" w14:textId="77777777" w:rsidR="000F7377" w:rsidRDefault="000F7377"/>
    <w:p w14:paraId="21649E45" w14:textId="77777777" w:rsidR="000F7377" w:rsidRDefault="000F7377">
      <w:r xmlns:w="http://schemas.openxmlformats.org/wordprocessingml/2006/main">
        <w:t xml:space="preserve">2: கிறிஸ்துவின் ஞானத்தைத் தழுவுங்கள்</w:t>
      </w:r>
    </w:p>
    <w:p w14:paraId="2C187F4E" w14:textId="77777777" w:rsidR="000F7377" w:rsidRDefault="000F7377"/>
    <w:p w14:paraId="42D89CB1" w14:textId="77777777" w:rsidR="000F7377" w:rsidRDefault="000F7377">
      <w:r xmlns:w="http://schemas.openxmlformats.org/wordprocessingml/2006/main">
        <w:t xml:space="preserve">1: பிலிப்பியர் 4:13 - என்னைப் பலப்படுத்துகிற கிறிஸ்துவின் மூலமாக நான் எல்லாவற்றையும் செய்ய முடியும்</w:t>
      </w:r>
    </w:p>
    <w:p w14:paraId="0B00057A" w14:textId="77777777" w:rsidR="000F7377" w:rsidRDefault="000F7377"/>
    <w:p w14:paraId="1ADEBE43" w14:textId="77777777" w:rsidR="000F7377" w:rsidRDefault="000F7377">
      <w:r xmlns:w="http://schemas.openxmlformats.org/wordprocessingml/2006/main">
        <w:t xml:space="preserve">2: நீதிமொழிகள் 3:19 - கர்த்தர் ஞானத்தினால் பூமியை நிறுவினார்; அறிவினால் அவர் வானங்களை நிறுவினார்.</w:t>
      </w:r>
    </w:p>
    <w:p w14:paraId="6E35D8DE" w14:textId="77777777" w:rsidR="000F7377" w:rsidRDefault="000F7377"/>
    <w:p w14:paraId="22CDB642" w14:textId="77777777" w:rsidR="000F7377" w:rsidRDefault="000F7377">
      <w:r xmlns:w="http://schemas.openxmlformats.org/wordprocessingml/2006/main">
        <w:t xml:space="preserve">1 கொரிந்தியர் 1:25 ஏனெனில் கடவுளின் முட்டாள்தனம் மனிதர்களை விட ஞானமானது; மேலும் கடவுளின் பலவீனம் மனிதர்களை விட வலிமையானது.</w:t>
      </w:r>
    </w:p>
    <w:p w14:paraId="48D5D453" w14:textId="77777777" w:rsidR="000F7377" w:rsidRDefault="000F7377"/>
    <w:p w14:paraId="4E3F3F88" w14:textId="77777777" w:rsidR="000F7377" w:rsidRDefault="000F7377">
      <w:r xmlns:w="http://schemas.openxmlformats.org/wordprocessingml/2006/main">
        <w:t xml:space="preserve">கடவுளின் ஞானம் எந்த மனித ஞானத்தையும் விட பெரியது, அவருடைய பலம் எல்லா மனித பலத்தையும் மிஞ்சும்.</w:t>
      </w:r>
    </w:p>
    <w:p w14:paraId="6B7513E7" w14:textId="77777777" w:rsidR="000F7377" w:rsidRDefault="000F7377"/>
    <w:p w14:paraId="05897A69" w14:textId="77777777" w:rsidR="000F7377" w:rsidRDefault="000F7377">
      <w:r xmlns:w="http://schemas.openxmlformats.org/wordprocessingml/2006/main">
        <w:t xml:space="preserve">1. கடவுளின் முட்டாள்தனத்தின் சக்தி</w:t>
      </w:r>
    </w:p>
    <w:p w14:paraId="0629BA6E" w14:textId="77777777" w:rsidR="000F7377" w:rsidRDefault="000F7377"/>
    <w:p w14:paraId="09E1CEDA" w14:textId="77777777" w:rsidR="000F7377" w:rsidRDefault="000F7377">
      <w:r xmlns:w="http://schemas.openxmlformats.org/wordprocessingml/2006/main">
        <w:t xml:space="preserve">2. கடவுளின் பலவீனத்தின் பலம்</w:t>
      </w:r>
    </w:p>
    <w:p w14:paraId="36C94036" w14:textId="77777777" w:rsidR="000F7377" w:rsidRDefault="000F7377"/>
    <w:p w14:paraId="61B1283D" w14:textId="77777777" w:rsidR="000F7377" w:rsidRDefault="000F7377">
      <w:r xmlns:w="http://schemas.openxmlformats.org/wordprocessingml/2006/main">
        <w:t xml:space="preserve">1. ஏசாயா 55:8-9 -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64619715" w14:textId="77777777" w:rsidR="000F7377" w:rsidRDefault="000F7377"/>
    <w:p w14:paraId="0EEDE230" w14:textId="77777777" w:rsidR="000F7377" w:rsidRDefault="000F7377">
      <w:r xmlns:w="http://schemas.openxmlformats.org/wordprocessingml/2006/main">
        <w:t xml:space="preserve">2. யோபு 42:2 - "எல்லாவற்றையும் உன்னால் செய்ய முடியும் என்பதையும், உனது எந்த நோக்கமும் முறியடிக்கப்பட முடியாது என்பதையும் நான் அறிவேன்."</w:t>
      </w:r>
    </w:p>
    <w:p w14:paraId="570B11F2" w14:textId="77777777" w:rsidR="000F7377" w:rsidRDefault="000F7377"/>
    <w:p w14:paraId="5EBC47D4" w14:textId="77777777" w:rsidR="000F7377" w:rsidRDefault="000F7377">
      <w:r xmlns:w="http://schemas.openxmlformats.org/wordprocessingml/2006/main">
        <w:t xml:space="preserve">1 கொரிந்தியர் 1:26 சகோதரரே, உங்கள் அழைப்பை நீங்கள் பார்க்கிறீர்கள், மாம்சத்திற்குப் பிறகு பல ஞானிகளும் இல்லை, பல வலிமைமிக்கவர்களும் இல்லை, பல உன்னதமானவர்களும் அழைக்கப்படுவதில்லை.</w:t>
      </w:r>
    </w:p>
    <w:p w14:paraId="781C84D3" w14:textId="77777777" w:rsidR="000F7377" w:rsidRDefault="000F7377"/>
    <w:p w14:paraId="792099AC" w14:textId="77777777" w:rsidR="000F7377" w:rsidRDefault="000F7377">
      <w:r xmlns:w="http://schemas.openxmlformats.org/wordprocessingml/2006/main">
        <w:t xml:space="preserve">கடவுள் ஞானிகளையோ, வல்லமையையோ, உன்னதமானவர்களையோ அழைப்பதில்லை என்று அப்போஸ்தலன் பவுல் கொரிந்தியர்களுக்குக் கற்பிக்கிறார்.</w:t>
      </w:r>
    </w:p>
    <w:p w14:paraId="72B4419C" w14:textId="77777777" w:rsidR="000F7377" w:rsidRDefault="000F7377"/>
    <w:p w14:paraId="0845EDB2" w14:textId="77777777" w:rsidR="000F7377" w:rsidRDefault="000F7377">
      <w:r xmlns:w="http://schemas.openxmlformats.org/wordprocessingml/2006/main">
        <w:t xml:space="preserve">1. கடவுள் உலகத்தை தேர்ந்தெடுப்பதில்லை - கடவுள் ஏன் ஞானி, வல்லமை அல்லது உன்னதமானவர்களை அழைக்கவில்லை என்பதை ஆராய்தல்.</w:t>
      </w:r>
    </w:p>
    <w:p w14:paraId="7DBC680D" w14:textId="77777777" w:rsidR="000F7377" w:rsidRDefault="000F7377"/>
    <w:p w14:paraId="3FF0C93D" w14:textId="77777777" w:rsidR="000F7377" w:rsidRDefault="000F7377">
      <w:r xmlns:w="http://schemas.openxmlformats.org/wordprocessingml/2006/main">
        <w:t xml:space="preserve">2. பலவீனமானவர்களின் சக்தி - பலவீனமானவர்கள் என்று உலகம் கருதுபவர்களின் பலத்தை ஆராய்தல்.</w:t>
      </w:r>
    </w:p>
    <w:p w14:paraId="1364EF39" w14:textId="77777777" w:rsidR="000F7377" w:rsidRDefault="000F7377"/>
    <w:p w14:paraId="223A0AD1" w14:textId="77777777" w:rsidR="000F7377" w:rsidRDefault="000F7377">
      <w:r xmlns:w="http://schemas.openxmlformats.org/wordprocessingml/2006/main">
        <w:t xml:space="preserve">1. யாக்கோபு 2:5 - “என் பிரியமான சகோதரரே, கேளுங்கள், தேவன் தம்மில் அன்புகூருகிறவர்களுக்கு வாக்களித்த விசுவாசத்தில் ஐசுவரியவான்களாகவும், ராஜ்யத்தின் வாரிசுகளாகவும் உலகில் ஏழைகளாக இருப்பவர்களைத் தேர்ந்தெடுக்கவில்லையா?”</w:t>
      </w:r>
    </w:p>
    <w:p w14:paraId="27BDB4BE" w14:textId="77777777" w:rsidR="000F7377" w:rsidRDefault="000F7377"/>
    <w:p w14:paraId="33CB9512" w14:textId="77777777" w:rsidR="000F7377" w:rsidRDefault="000F7377">
      <w:r xmlns:w="http://schemas.openxmlformats.org/wordprocessingml/2006/main">
        <w:t xml:space="preserve">2. ஏசாயா 55:8-9 -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2422A849" w14:textId="77777777" w:rsidR="000F7377" w:rsidRDefault="000F7377"/>
    <w:p w14:paraId="609EBCB4" w14:textId="77777777" w:rsidR="000F7377" w:rsidRDefault="000F7377">
      <w:r xmlns:w="http://schemas.openxmlformats.org/wordprocessingml/2006/main">
        <w:t xml:space="preserve">1 கொரிந்தியர் 1:27 ஆனால் ஞானிகளைக் குழப்பும்படி தேவன் உலகத்தின் முட்டாள்தனமானவற்றைத் தெரிந்துகொண்டார்; மேலும் வல்லமையுள்ளவற்றைக் குழப்புவதற்கு உலகத்தின் பலவீனமானவற்றைத் தேர்ந்துகொண்டார்.</w:t>
      </w:r>
    </w:p>
    <w:p w14:paraId="44BA2A78" w14:textId="77777777" w:rsidR="000F7377" w:rsidRDefault="000F7377"/>
    <w:p w14:paraId="34FC18B5" w14:textId="77777777" w:rsidR="000F7377" w:rsidRDefault="000F7377">
      <w:r xmlns:w="http://schemas.openxmlformats.org/wordprocessingml/2006/main">
        <w:t xml:space="preserve">சக்தி வாய்ந்தவர்களைத் தோற்கடிக்கக் குறைந்த வாய்ப்பை கடவுள் தேர்ந்தெடுக்கிறார்.</w:t>
      </w:r>
    </w:p>
    <w:p w14:paraId="464CACCC" w14:textId="77777777" w:rsidR="000F7377" w:rsidRDefault="000F7377"/>
    <w:p w14:paraId="068DEE2C" w14:textId="77777777" w:rsidR="000F7377" w:rsidRDefault="000F7377">
      <w:r xmlns:w="http://schemas.openxmlformats.org/wordprocessingml/2006/main">
        <w:t xml:space="preserve">1. பலவீனர்களுக்கும் முட்டாள்களுக்கும் கடவுள் ஒரு திட்டம் வைத்திருக்கிறார்.</w:t>
      </w:r>
    </w:p>
    <w:p w14:paraId="0DF6BC38" w14:textId="77777777" w:rsidR="000F7377" w:rsidRDefault="000F7377"/>
    <w:p w14:paraId="4D9F6697" w14:textId="77777777" w:rsidR="000F7377" w:rsidRDefault="000F7377">
      <w:r xmlns:w="http://schemas.openxmlformats.org/wordprocessingml/2006/main">
        <w:t xml:space="preserve">2. கடவுள் எதிர்பாராத நபர்கள் மூலம் செயல்படுகிறார்.</w:t>
      </w:r>
    </w:p>
    <w:p w14:paraId="772F9C2C" w14:textId="77777777" w:rsidR="000F7377" w:rsidRDefault="000F7377"/>
    <w:p w14:paraId="788744B5" w14:textId="77777777" w:rsidR="000F7377" w:rsidRDefault="000F7377">
      <w:r xmlns:w="http://schemas.openxmlformats.org/wordprocessingml/2006/main">
        <w:t xml:space="preserve">1. ஏசாயா 41:8-10 - “ஆனால், இஸ்ரவேலே, என் வேலைக்காரனே, நான் தேர்ந்தெடுத்த யாக்கோபே, ஆபிரகாமின் சந்ததியே, என் நண்பனே; நான் பூமியின் எல்லைகளிலிருந்து எடுத்து, அதன் தொலைதூர மூலைகளிலிருந்து அழைத்து, 'நீ என் வேலைக்காரன், நான் உன்னைத் தேர்ந்தெடுத்தேன், உன்னைத் தள்ளவில்லை' என்று சொன்னேன். பயப்படாதே, நான் உன்னுடனே இருக்கிறேன், திகைக்காதே, நான் உன் தேவன்; நான் உன்னைப் பலப்படுத்துவேன், நான் உனக்கு உதவி செய்வேன், என் நீதியுள்ள வலது கரத்தால் உன்னைத் தாங்குவேன்."</w:t>
      </w:r>
    </w:p>
    <w:p w14:paraId="7863D65A" w14:textId="77777777" w:rsidR="000F7377" w:rsidRDefault="000F7377"/>
    <w:p w14:paraId="29232B9D" w14:textId="77777777" w:rsidR="000F7377" w:rsidRDefault="000F7377">
      <w:r xmlns:w="http://schemas.openxmlformats.org/wordprocessingml/2006/main">
        <w:t xml:space="preserve">2. லூக்கா 1:46-49 - "மேரி, 'என் ஆத்துமா கர்த்தரை மகிமைப்படுத்துகிறது, என் ஆவி என் இரட்சகராகிய தேவனில் களிகூருகிறது, ஏனென்றால் அவர் தம்முடைய வேலைக்காரனின் தாழ்மையான நிலத்தைப் பார்த்தார். இதோ, இதுமுதல் எல்லாத் தலைமுறையினரும் என்னைப் பாக்கியவான் என்பார்கள்; ஏனென்றால், வல்லமையுள்ளவர் எனக்குப் பெரிய காரியங்களைச் செய்தார், அவருடைய நாமம் பரிசுத்தமானது.</w:t>
      </w:r>
    </w:p>
    <w:p w14:paraId="454CF5AF" w14:textId="77777777" w:rsidR="000F7377" w:rsidRDefault="000F7377"/>
    <w:p w14:paraId="347A17A3" w14:textId="77777777" w:rsidR="000F7377" w:rsidRDefault="000F7377">
      <w:r xmlns:w="http://schemas.openxmlformats.org/wordprocessingml/2006/main">
        <w:t xml:space="preserve">1 கொரிந்தியர் 1:28 மற்றும் உலகத்தின் கீழ்த்தரமானவைகளையும், இகழ்ந்தவைகளையும், கடவுள் தேர்ந்தெடுத்தார், ஆம், மற்றும் இல்லாதவைகள், அவைகளை வீணாக்குவதற்கு.</w:t>
      </w:r>
    </w:p>
    <w:p w14:paraId="4AE9929E" w14:textId="77777777" w:rsidR="000F7377" w:rsidRDefault="000F7377"/>
    <w:p w14:paraId="7DAA9F65" w14:textId="77777777" w:rsidR="000F7377" w:rsidRDefault="000F7377">
      <w:r xmlns:w="http://schemas.openxmlformats.org/wordprocessingml/2006/main">
        <w:t xml:space="preserve">ஆற்றல் மிக்கவர்களையும் மதிப்புமிக்கவர்களையும் வீழ்த்துவதற்கு தாழ்மையுள்ளவர்களையும் முக்கியமற்றவர்களையும் கடவுள் தேர்ந்தெடுத்துள்ளார்.</w:t>
      </w:r>
    </w:p>
    <w:p w14:paraId="15B1EA64" w14:textId="77777777" w:rsidR="000F7377" w:rsidRDefault="000F7377"/>
    <w:p w14:paraId="6579CC2D" w14:textId="77777777" w:rsidR="000F7377" w:rsidRDefault="000F7377">
      <w:r xmlns:w="http://schemas.openxmlformats.org/wordprocessingml/2006/main">
        <w:t xml:space="preserve">1. பலசாலிகளை வீழ்த்துவதற்கு கடவுள் பலவீனமானவர்களைத் தேர்ந்தெடுக்கிறார்</w:t>
      </w:r>
    </w:p>
    <w:p w14:paraId="0C9ACFFD" w14:textId="77777777" w:rsidR="000F7377" w:rsidRDefault="000F7377"/>
    <w:p w14:paraId="2A29D722" w14:textId="77777777" w:rsidR="000F7377" w:rsidRDefault="000F7377">
      <w:r xmlns:w="http://schemas.openxmlformats.org/wordprocessingml/2006/main">
        <w:t xml:space="preserve">2. பெருமைக்கு மேல் பணிவு சக்தி</w:t>
      </w:r>
    </w:p>
    <w:p w14:paraId="222EEC00" w14:textId="77777777" w:rsidR="000F7377" w:rsidRDefault="000F7377"/>
    <w:p w14:paraId="7D207BC3" w14:textId="77777777" w:rsidR="000F7377" w:rsidRDefault="000F7377">
      <w:r xmlns:w="http://schemas.openxmlformats.org/wordprocessingml/2006/main">
        <w:t xml:space="preserve">1. யாக்கோபு 4:6-10 - பெருமையுள்ளவர்களை கடவுள் எதிர்க்கிறார், ஆனால் தாழ்மையானவர்களுக்கு கிருபை அளிக்கிறார்.</w:t>
      </w:r>
    </w:p>
    <w:p w14:paraId="6238D7C8" w14:textId="77777777" w:rsidR="000F7377" w:rsidRDefault="000F7377"/>
    <w:p w14:paraId="39BAFBE2" w14:textId="77777777" w:rsidR="000F7377" w:rsidRDefault="000F7377">
      <w:r xmlns:w="http://schemas.openxmlformats.org/wordprocessingml/2006/main">
        <w:t xml:space="preserve">2. சகரியா 4:6 - வல்லமையினாலும் வல்லமையினாலும் அல்ல, என் ஆவியினாலேயே என்று சேனைகளின் கர்த்தர் சொல்லுகிறார்.</w:t>
      </w:r>
    </w:p>
    <w:p w14:paraId="555DD9FA" w14:textId="77777777" w:rsidR="000F7377" w:rsidRDefault="000F7377"/>
    <w:p w14:paraId="0C803399" w14:textId="77777777" w:rsidR="000F7377" w:rsidRDefault="000F7377">
      <w:r xmlns:w="http://schemas.openxmlformats.org/wordprocessingml/2006/main">
        <w:t xml:space="preserve">1 கொரிந்தியர் 1:29 எந்த மாம்சமும் அவர் முன்னிலையில் மேன்மைபாராட்டக்கூடாது.</w:t>
      </w:r>
    </w:p>
    <w:p w14:paraId="2D483E03" w14:textId="77777777" w:rsidR="000F7377" w:rsidRDefault="000F7377"/>
    <w:p w14:paraId="477FD33A" w14:textId="77777777" w:rsidR="000F7377" w:rsidRDefault="000F7377">
      <w:r xmlns:w="http://schemas.openxmlformats.org/wordprocessingml/2006/main">
        <w:t xml:space="preserve">பாதை:</w:t>
      </w:r>
    </w:p>
    <w:p w14:paraId="0DD7459E" w14:textId="77777777" w:rsidR="000F7377" w:rsidRDefault="000F7377"/>
    <w:p w14:paraId="1696874E" w14:textId="77777777" w:rsidR="000F7377" w:rsidRDefault="000F7377">
      <w:r xmlns:w="http://schemas.openxmlformats.org/wordprocessingml/2006/main">
        <w:t xml:space="preserve">1 கொரிந்தியர் 1:29 இல் பவுல் எழுதுகிறார், கடவுளின் முன்னிலையில் யாரும் பெருமை பேசக்கூடாது. விசுவாசத்தின் மூலம் கிருபையால் நாம் நீதிமான்களாக்கப்படுகிறோம் என்றும் அது கடவுளின் பரிசு என்றும் அவர் நமக்கு நினைவூட்டுகிறார்.</w:t>
      </w:r>
    </w:p>
    <w:p w14:paraId="27D18B10" w14:textId="77777777" w:rsidR="000F7377" w:rsidRDefault="000F7377"/>
    <w:p w14:paraId="2CD0A27B" w14:textId="77777777" w:rsidR="000F7377" w:rsidRDefault="000F7377">
      <w:r xmlns:w="http://schemas.openxmlformats.org/wordprocessingml/2006/main">
        <w:t xml:space="preserve">கிருபையினாலும் விசுவாசத்தினாலும் நியாயப்படுத்தப்படுவது கடவுளிடமிருந்து கிடைத்த பரிசு என்பதால், யாரும் கடவுளுக்கு முன்பாக தங்கள் சொந்த சாதனைகளில் பெருமை கொள்ளக்கூடாது என்று பவுல் கற்பிக்கிறார்.</w:t>
      </w:r>
    </w:p>
    <w:p w14:paraId="5AF60EF7" w14:textId="77777777" w:rsidR="000F7377" w:rsidRDefault="000F7377"/>
    <w:p w14:paraId="2CA9021B" w14:textId="77777777" w:rsidR="000F7377" w:rsidRDefault="000F7377">
      <w:r xmlns:w="http://schemas.openxmlformats.org/wordprocessingml/2006/main">
        <w:t xml:space="preserve">1. "கிருபையின் பரிசு: விசுவாசத்தால் நியாயப்படுத்துதல்"</w:t>
      </w:r>
    </w:p>
    <w:p w14:paraId="6AC2A09F" w14:textId="77777777" w:rsidR="000F7377" w:rsidRDefault="000F7377"/>
    <w:p w14:paraId="4798D34C" w14:textId="77777777" w:rsidR="000F7377" w:rsidRDefault="000F7377">
      <w:r xmlns:w="http://schemas.openxmlformats.org/wordprocessingml/2006/main">
        <w:t xml:space="preserve">2. "கடவுளின் முன்னிலையில் பெருமை மற்றும் பணிவு"</w:t>
      </w:r>
    </w:p>
    <w:p w14:paraId="4CEED4CA" w14:textId="77777777" w:rsidR="000F7377" w:rsidRDefault="000F7377"/>
    <w:p w14:paraId="01661C7C" w14:textId="77777777" w:rsidR="000F7377" w:rsidRDefault="000F7377">
      <w:r xmlns:w="http://schemas.openxmlformats.org/wordprocessingml/2006/main">
        <w:t xml:space="preserve">1. எபேசியர் 2:8-9 - "கிருபையினாலே விசுவாசத்தினாலே இரட்சிக்கப்பட்டீர்கள். இது உங்கள் சொந்த செயல் அல்ல; இது தேவனுடைய பரிசு, கிரியைகளின் பலன் அல்ல, அதனால் யாரும் பெருமை பாராட்டக்கூடாது."</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க்கோபு 4:6 - "ஆனால் அவர் அதிக கிருபையை அளிக்கிறார். எனவே, "தேவன் பெருமையுள்ளவர்களை எதிர்க்கிறார், ஆனால் தாழ்மையானவர்களுக்கு கிருபை அளிக்கிறார்" என்று அது கூறுகிறது.</w:t>
      </w:r>
    </w:p>
    <w:p w14:paraId="33D74CEE" w14:textId="77777777" w:rsidR="000F7377" w:rsidRDefault="000F7377"/>
    <w:p w14:paraId="65AF144F" w14:textId="77777777" w:rsidR="000F7377" w:rsidRDefault="000F7377">
      <w:r xmlns:w="http://schemas.openxmlformats.org/wordprocessingml/2006/main">
        <w:t xml:space="preserve">1 கொரிந்தியர் 1:30 கிறிஸ்து இயேசுவுக்குள் நீங்கள் அவராலேயே இருக்கிறீர்கள்;</w:t>
      </w:r>
    </w:p>
    <w:p w14:paraId="08AB1057" w14:textId="77777777" w:rsidR="000F7377" w:rsidRDefault="000F7377"/>
    <w:p w14:paraId="259E93D4" w14:textId="77777777" w:rsidR="000F7377" w:rsidRDefault="000F7377">
      <w:r xmlns:w="http://schemas.openxmlformats.org/wordprocessingml/2006/main">
        <w:t xml:space="preserve">நம்முடைய ஞானமாகவும், நீதியாகவும், பரிசுத்தமாகவும், மீட்பாகவும் தேவனால் உண்டாக்கப்பட்ட கிறிஸ்து இயேசுவில் நாம் இருக்கிறோம்.</w:t>
      </w:r>
    </w:p>
    <w:p w14:paraId="4F99E4A9" w14:textId="77777777" w:rsidR="000F7377" w:rsidRDefault="000F7377"/>
    <w:p w14:paraId="5DE60D85" w14:textId="77777777" w:rsidR="000F7377" w:rsidRDefault="000F7377">
      <w:r xmlns:w="http://schemas.openxmlformats.org/wordprocessingml/2006/main">
        <w:t xml:space="preserve">1. கிறிஸ்துவின் மீட்பின் சக்தியைப் புரிந்துகொள்வது</w:t>
      </w:r>
    </w:p>
    <w:p w14:paraId="5DA19742" w14:textId="77777777" w:rsidR="000F7377" w:rsidRDefault="000F7377"/>
    <w:p w14:paraId="1B34A70E" w14:textId="77777777" w:rsidR="000F7377" w:rsidRDefault="000F7377">
      <w:r xmlns:w="http://schemas.openxmlformats.org/wordprocessingml/2006/main">
        <w:t xml:space="preserve">2. நம் வாழ்வில் கடவுளின் ஞானத்தை அறிவது</w:t>
      </w:r>
    </w:p>
    <w:p w14:paraId="4DF98306" w14:textId="77777777" w:rsidR="000F7377" w:rsidRDefault="000F7377"/>
    <w:p w14:paraId="78246D32" w14:textId="77777777" w:rsidR="000F7377" w:rsidRDefault="000F7377">
      <w:r xmlns:w="http://schemas.openxmlformats.org/wordprocessingml/2006/main">
        <w:t xml:space="preserve">1. எபேசியர் 1:7 - தேவனுடைய கிருபையின் ஐசுவரியத்திற்கு ஏற்ப அவருடைய இரத்தத்தினாலே பாவமன்னிப்பாகிய மீட்பை அவரில் பெற்றிருக்கிறோம்.</w:t>
      </w:r>
    </w:p>
    <w:p w14:paraId="287E0636" w14:textId="77777777" w:rsidR="000F7377" w:rsidRDefault="000F7377"/>
    <w:p w14:paraId="05C10097" w14:textId="77777777" w:rsidR="000F7377" w:rsidRDefault="000F7377">
      <w:r xmlns:w="http://schemas.openxmlformats.org/wordprocessingml/2006/main">
        <w:t xml:space="preserve">2. யாக்கோபு 1:5 - உங்களில் ஒருவருக்கு ஞானம் இல்லாதிருந்தால், அவர் கடவுளிடம் கேட்கவும், அவர் அனைவருக்கும் தாராளமாகக் கொடுக்கிறார், அது அவருக்குக் கொடுக்கப்படும்.</w:t>
      </w:r>
    </w:p>
    <w:p w14:paraId="58405275" w14:textId="77777777" w:rsidR="000F7377" w:rsidRDefault="000F7377"/>
    <w:p w14:paraId="36A835C9" w14:textId="77777777" w:rsidR="000F7377" w:rsidRDefault="000F7377">
      <w:r xmlns:w="http://schemas.openxmlformats.org/wordprocessingml/2006/main">
        <w:t xml:space="preserve">1 கொரிந்தியர் 1:31 என்று எழுதியிருக்கிறபடி, மேன்மைபாராட்டுகிறவன் கர்த்தருக்குள் மேன்மைபாராட்டக்கடவன்.</w:t>
      </w:r>
    </w:p>
    <w:p w14:paraId="6E242D58" w14:textId="77777777" w:rsidR="000F7377" w:rsidRDefault="000F7377"/>
    <w:p w14:paraId="7CEC7430" w14:textId="77777777" w:rsidR="000F7377" w:rsidRDefault="000F7377">
      <w:r xmlns:w="http://schemas.openxmlformats.org/wordprocessingml/2006/main">
        <w:t xml:space="preserve">நம்மைக் காட்டிலும் கடவுளை நாம் மகிமைப்படுத்த வேண்டும்.</w:t>
      </w:r>
    </w:p>
    <w:p w14:paraId="163252F2" w14:textId="77777777" w:rsidR="000F7377" w:rsidRDefault="000F7377"/>
    <w:p w14:paraId="23A4CAFC" w14:textId="77777777" w:rsidR="000F7377" w:rsidRDefault="000F7377">
      <w:r xmlns:w="http://schemas.openxmlformats.org/wordprocessingml/2006/main">
        <w:t xml:space="preserve">1. பெருமை ஒரு பாவம்; பணிவு இறைவனின் வழி.</w:t>
      </w:r>
    </w:p>
    <w:p w14:paraId="040BDA73" w14:textId="77777777" w:rsidR="000F7377" w:rsidRDefault="000F7377"/>
    <w:p w14:paraId="55C82A65" w14:textId="77777777" w:rsidR="000F7377" w:rsidRDefault="000F7377">
      <w:r xmlns:w="http://schemas.openxmlformats.org/wordprocessingml/2006/main">
        <w:t xml:space="preserve">2. கர்த்தர் நம்முடைய மகிமைக்கும் மரியாதைக்கும் ஊற்றுமூலம், நாம் அல்ல.</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திமொழிகள் 16:18: அழிவுக்கு முன்னே அகந்தை, வீழ்ச்சிக்கு முன்னே அகந்தை.</w:t>
      </w:r>
    </w:p>
    <w:p w14:paraId="6401E2AE" w14:textId="77777777" w:rsidR="000F7377" w:rsidRDefault="000F7377"/>
    <w:p w14:paraId="37621EA7" w14:textId="77777777" w:rsidR="000F7377" w:rsidRDefault="000F7377">
      <w:r xmlns:w="http://schemas.openxmlformats.org/wordprocessingml/2006/main">
        <w:t xml:space="preserve">2. ரோமர் 12:3: உங்களில் உள்ள ஒவ்வொருவருக்கும் எனக்குக் கொடுக்கப்பட்ட கிருபையினால், நான் உங்களுக்குச் சொல்கிறேன், அவர் நினைப்பதற்கும் மேலாக தன்னைப் பற்றி நினைக்காமல், ஒவ்வொருவரும் கடவுள் வைத்திருக்கும் விசுவாசத்தின்படி நிதானமாக சிந்திக்க வேண்டும். ஒதுக்கப்படும்.</w:t>
      </w:r>
    </w:p>
    <w:p w14:paraId="4A3EC6A8" w14:textId="77777777" w:rsidR="000F7377" w:rsidRDefault="000F7377"/>
    <w:p w14:paraId="00108E53" w14:textId="77777777" w:rsidR="000F7377" w:rsidRDefault="000F7377">
      <w:r xmlns:w="http://schemas.openxmlformats.org/wordprocessingml/2006/main">
        <w:t xml:space="preserve">1 கொரிந்தியர் 2 கொரிந்தியர்களுக்கு பவுல் எழுதிய முதல் நிருபத்தின் இரண்டாம் அத்தியாயம். இந்த அத்தியாயத்தில், பவுல் கொரிந்திய தேவாலயத்தில் தொடர்ந்து உரையாற்றுகிறார், மனித ஞானம் மற்றும் புரிதலை விட கடவுளின் ஞானத்தை நம்பியிருப்பதன் முக்கியத்துவத்தை வலியுறுத்துகிறார்.</w:t>
      </w:r>
    </w:p>
    <w:p w14:paraId="1630C685" w14:textId="77777777" w:rsidR="000F7377" w:rsidRDefault="000F7377"/>
    <w:p w14:paraId="683C90EA" w14:textId="77777777" w:rsidR="000F7377" w:rsidRDefault="000F7377">
      <w:r xmlns:w="http://schemas.openxmlformats.org/wordprocessingml/2006/main">
        <w:t xml:space="preserve">1 வது பத்தி: பவுல் கொரிந்துவுக்கு முதலில் வந்தபோது, அவர் தனது பிரசங்கத்தில் வற்புறுத்தும் வார்த்தைகளையோ அல்லது மனித ஞானத்தையோ நம்பவில்லை என்பதை ஒப்புக்கொள்வதன் மூலம் தொடங்குகிறார். மாறாக, ஆவியின் வல்லமையைக் காட்டி சிலுவையில் அறையப்பட்ட கிறிஸ்துவை அறிவிப்பதில் அவர் கவனம் செலுத்தினார் (1 கொரிந்தியர் 2:1-5). மனித புரிதலுக்கு அப்பாற்பட்ட கடவுளின் ஞானம் அவருடைய ஆவியின் மூலம் வெளிப்படுகிறது என்று அவர் விளக்குகிறார் (1 கொரிந்தியர் 2:6-10). பரிசுத்த ஆவியானவர் விசுவாசிகள் ஆவிக்குரிய சத்தியங்களைப் புரிந்துகொள்ளவும் பகுத்தறிந்துகொள்ளவும் உதவுகிறது, ஏனென்றால் அவர்கள் கடவுளிடமிருந்து வந்த ஆவியைப் பெற்றிருக்கிறார்கள் (1 கொரிந்தியர் 2:12).</w:t>
      </w:r>
    </w:p>
    <w:p w14:paraId="76905C21" w14:textId="77777777" w:rsidR="000F7377" w:rsidRDefault="000F7377"/>
    <w:p w14:paraId="1B2B6709" w14:textId="77777777" w:rsidR="000F7377" w:rsidRDefault="000F7377">
      <w:r xmlns:w="http://schemas.openxmlformats.org/wordprocessingml/2006/main">
        <w:t xml:space="preserve">2 வது பத்தி: பவுல் ஆன்மீக பகுத்தறிவை உலக ஞானத்துடன் வேறுபடுத்துகிறார். ஆன்மீக முதிர்ச்சியடைந்தவர்கள் கிறிஸ்துவின் மனதைக் கொண்டிருப்பதால், அவர்கள் எல்லாவற்றையும் புரிந்துகொண்டு தீர்ப்பளிக்க முடியும் என்று அவர் விளக்குகிறார் (1 கொரிந்தியர் 2:15-16). இருப்பினும், மனித ஞானத்தை மட்டுமே நம்பியிருப்பவர்களால் ஆன்மீக உண்மைகளை கிரகிக்கவோ அல்லது ஏற்றுக்கொள்ளவோ முடியாது, ஏனெனில் அவர்கள் ஆன்மீக ரீதியில் பகுத்தறிந்தவர்கள் (1 கொரிந்தியர் 2:14). உண்மையான அறிவும் புரிதலும் கடவுளின் ஆவியின் மூலம் வெளிப்பட்டதிலிருந்து வருகிறது என்று பவுல் வலியுறுத்துகிறார்.</w:t>
      </w:r>
    </w:p>
    <w:p w14:paraId="6B1C8049" w14:textId="77777777" w:rsidR="000F7377" w:rsidRDefault="000F7377"/>
    <w:p w14:paraId="3F725D51" w14:textId="77777777" w:rsidR="000F7377" w:rsidRDefault="000F7377">
      <w:r xmlns:w="http://schemas.openxmlformats.org/wordprocessingml/2006/main">
        <w:t xml:space="preserve">3 வது பத்தி: கொரிந்தியர்களிடையே பவுல் பிரசங்கித்தபோது, அவர் உயர்ந்த வார்த்தைகளையோ அல்லது வற்புறுத்தும் சொல்லாட்சியையோ பயன்படுத்தவில்லை, ஆனால் கடவுளுடைய சக்தியை வெளிப்படுத்துவதில் தங்கியிருந்தார் என்பதை நினைவூட்டுவதன் மூலம் அத்தியாயம் முடிவடைகிறது (1 கொரிந்தியர் 2:4-5). அவர்களுடைய விசுவாசம் மனித ஞானத்தின் மீது அல்ல, மாறாக கடவுளுடைய வல்லமையின் மீது தங்கியிருக்கிறது என்பதை உணரும்படி அவர்களை ஊக்குவிக்கிறார். அவ்வாறு செய்வதன் மூலம், அவர்களின் நம்பிக்கை வெறும் மனிதப் பேச்சுத்திறமை அல்லது பகுத்தறிவைக் காட்டிலும் கடவுளில் நிலைநிறுத்தப்படும்.</w:t>
      </w:r>
    </w:p>
    <w:p w14:paraId="2172BC60" w14:textId="77777777" w:rsidR="000F7377" w:rsidRDefault="000F7377"/>
    <w:p w14:paraId="49B18172" w14:textId="77777777" w:rsidR="000F7377" w:rsidRDefault="000F7377">
      <w:r xmlns:w="http://schemas.openxmlformats.org/wordprocessingml/2006/main">
        <w:t xml:space="preserve">சுருக்கமாக, முதல் கொரிந்தியர்களின் இரண்டாம் அத்தியாயம் உலக ஞானத்திற்கும் ஆன்மீக பகுத்தறிவுக்கும் இடையிலான வேறுபாட்டை எடுத்துக்காட்டுகிறது. </w:t>
      </w:r>
      <w:r xmlns:w="http://schemas.openxmlformats.org/wordprocessingml/2006/main">
        <w:t xml:space="preserve">வற்புறுத்தும் வார்த்தைகள் அல்லது மனித ஞானத்தைப் பயன்படுத்துவதற்குப் பதிலாக, கடவுளின் வல்லமையைக் காட்டுவதன் </w:t>
      </w:r>
      <w:r xmlns:w="http://schemas.openxmlformats.org/wordprocessingml/2006/main">
        <w:t xml:space="preserve">மூலம் சிலுவையில் அறையப்பட்ட கிறிஸ்துவை அறிவிப்பதில் தான் சார்ந்திருப்பதை பவுல் வலியுறுத்துகிறார் . </w:t>
      </w:r>
      <w:r xmlns:w="http://schemas.openxmlformats.org/wordprocessingml/2006/main">
        <w:lastRenderedPageBreak xmlns:w="http://schemas.openxmlformats.org/wordprocessingml/2006/main"/>
      </w:r>
      <w:r xmlns:w="http://schemas.openxmlformats.org/wordprocessingml/2006/main">
        <w:t xml:space="preserve">விசுவாசிகளுக்கு கடவுளின் ஞானத்தை வெளிப்படுத்தும் பரிசுத்த ஆவியானவரிடமிருந்து உண்மையான புரிதலும் பகுத்தறிவும் வருகிறது என்று அவர் விளக்குகிறார். ஆவிக்குரிய உண்மைகள் ஆன்மீக ரீதியில் பகுத்தறியப்பட்டவை என்பதை உணர்ந்து, மனித ஞானத்தின் மீது அல்லாமல் கடவுளுடைய சக்தியின் மீது நம்பிக்கை வைக்குமாறு கொரிந்தியர்களை பவுல் ஊக்குவிக்கிறார். இந்த அத்தியாயம் மனித அறிவு அல்லது வற்புறுத்தும் சொல்லாட்சியை மட்டுமே சார்ந்து இருப்பதை விட கடவுளின் வெளிப்பாடு மற்றும் அவரது ஆவியின் வேலையை சார்ந்து இருப்பதன் முக்கியத்துவத்தை அடிக்கோடிட்டுக் காட்டுகிறது.</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கொரிந்தியர் 2:1 சகோதரரே, நான் உங்களிடத்தில் வந்தபோது, தேவனுடைய சாட்சியை உங்களுக்கு அறிவிக்கிற மேன்மையான பேச்சினாலும் ஞானத்தினாலும் வரவில்லை.</w:t>
      </w:r>
    </w:p>
    <w:p w14:paraId="4FB4F24F" w14:textId="77777777" w:rsidR="000F7377" w:rsidRDefault="000F7377"/>
    <w:p w14:paraId="6BC090A5" w14:textId="77777777" w:rsidR="000F7377" w:rsidRDefault="000F7377">
      <w:r xmlns:w="http://schemas.openxmlformats.org/wordprocessingml/2006/main">
        <w:t xml:space="preserve">சுவிசேஷத்தைப் பிரசங்கிக்கும்போது ஈர்க்கக்கூடிய சொல்லாட்சியை நம்பாமல் இருப்பதன் முக்கியத்துவத்தை பவுல் வலியுறுத்துகிறார்.</w:t>
      </w:r>
    </w:p>
    <w:p w14:paraId="557A02E0" w14:textId="77777777" w:rsidR="000F7377" w:rsidRDefault="000F7377"/>
    <w:p w14:paraId="44CD2BCF" w14:textId="77777777" w:rsidR="000F7377" w:rsidRDefault="000F7377">
      <w:r xmlns:w="http://schemas.openxmlformats.org/wordprocessingml/2006/main">
        <w:t xml:space="preserve">1. பிலிப்பியர் 2:3-4 இல் A - சுயநல லட்சியம் அல்லது கர்வத்தால் எதையும் செய்யாதீர்கள், ஆனால் தாழ்மையுடன் மற்றவர்களை உங்களை விட முக்கியமானவர்களாக எண்ணுங்கள்.</w:t>
      </w:r>
    </w:p>
    <w:p w14:paraId="0E167546" w14:textId="77777777" w:rsidR="000F7377" w:rsidRDefault="000F7377"/>
    <w:p w14:paraId="0E9DC670" w14:textId="77777777" w:rsidR="000F7377" w:rsidRDefault="000F7377">
      <w:r xmlns:w="http://schemas.openxmlformats.org/wordprocessingml/2006/main">
        <w:t xml:space="preserve">2. A on 1 Peter 3:15 - ஆனால் உங்கள் இருதயங்களில் கர்த்தராகிய கிறிஸ்துவைப் பரிசுத்தராகக் கனம்பண்ணுங்கள், உங்களில் இருக்கும் நம்பிக்கைக்காக உங்களிடம் காரணத்தைக் கேட்கும் எவருக்கும் எப்பொழுதும் வாதாடித் தயாராக இருக்கிறீர்கள்; இன்னும் மென்மையுடனும் மரியாதையுடனும் செய்யுங்கள்.</w:t>
      </w:r>
    </w:p>
    <w:p w14:paraId="55D27F84" w14:textId="77777777" w:rsidR="000F7377" w:rsidRDefault="000F7377"/>
    <w:p w14:paraId="0772DA13" w14:textId="77777777" w:rsidR="000F7377" w:rsidRDefault="000F7377">
      <w:r xmlns:w="http://schemas.openxmlformats.org/wordprocessingml/2006/main">
        <w:t xml:space="preserve">1. மத்தேயு 10:19-20 - அவர்கள் உங்களை ஒப்புக்கொடுக்கும்போது, எப்படிப் பேசுவது, என்ன பேசுவது என்று கவலைப்படாதீர்கள், ஏனென்றால் நீங்கள் என்ன சொல்லப்போகிறீர்கள் என்பது அந்த நேரத்தில் உங்களுக்குக் கொடுக்கப்படும். ஏனெனில் பேசுவது நீங்கள் அல்ல, உங்கள் தந்தையின் ஆவியே உங்கள் மூலம் பேசுகிறது.</w:t>
      </w:r>
    </w:p>
    <w:p w14:paraId="5C24CCB0" w14:textId="77777777" w:rsidR="000F7377" w:rsidRDefault="000F7377"/>
    <w:p w14:paraId="0ACD6836" w14:textId="77777777" w:rsidR="000F7377" w:rsidRDefault="000F7377">
      <w:r xmlns:w="http://schemas.openxmlformats.org/wordprocessingml/2006/main">
        <w:t xml:space="preserve">2.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0523A528" w14:textId="77777777" w:rsidR="000F7377" w:rsidRDefault="000F7377"/>
    <w:p w14:paraId="43839239" w14:textId="77777777" w:rsidR="000F7377" w:rsidRDefault="000F7377">
      <w:r xmlns:w="http://schemas.openxmlformats.org/wordprocessingml/2006/main">
        <w:t xml:space="preserve">1 கொரிந்தியர் 2:2 இயேசுகிறிஸ்துவைத் தவிர, சிலுவையில் அறையப்பட்ட அவரைத் தவிர வேறொன்றையும் உங்களுக்குள்ளே அறியமாட்டேன் என்று தீர்மானித்தேன்.</w:t>
      </w:r>
    </w:p>
    <w:p w14:paraId="298D725E" w14:textId="77777777" w:rsidR="000F7377" w:rsidRDefault="000F7377"/>
    <w:p w14:paraId="32695BF0" w14:textId="77777777" w:rsidR="000F7377" w:rsidRDefault="000F7377">
      <w:r xmlns:w="http://schemas.openxmlformats.org/wordprocessingml/2006/main">
        <w:t xml:space="preserve">கொரிந்தியர்களுக்கு இயேசு கிறிஸ்துவின் செய்தியையும் அவருடைய சிலுவையில் அறையப்பட்டதையும் பிரசங்கிக்க பவுல் தீர்மானித்தார்.</w:t>
      </w:r>
    </w:p>
    <w:p w14:paraId="0EF8CD39" w14:textId="77777777" w:rsidR="000F7377" w:rsidRDefault="000F7377"/>
    <w:p w14:paraId="79E5BEAC" w14:textId="77777777" w:rsidR="000F7377" w:rsidRDefault="000F7377">
      <w:r xmlns:w="http://schemas.openxmlformats.org/wordprocessingml/2006/main">
        <w:t xml:space="preserve">1. சிலுவையின் சக்தி: இயேசுவின் மரணத்தின் முக்கியத்துவத்தைப் புரிந்துகொள்வது</w:t>
      </w:r>
    </w:p>
    <w:p w14:paraId="7DD0CACF" w14:textId="77777777" w:rsidR="000F7377" w:rsidRDefault="000F7377"/>
    <w:p w14:paraId="4E0170FE" w14:textId="77777777" w:rsidR="000F7377" w:rsidRDefault="000F7377">
      <w:r xmlns:w="http://schemas.openxmlformats.org/wordprocessingml/2006/main">
        <w:t xml:space="preserve">2. இயேசுவைப் பின்பற்றுவது என்றால் என்ன?</w:t>
      </w:r>
    </w:p>
    <w:p w14:paraId="28589B9D" w14:textId="77777777" w:rsidR="000F7377" w:rsidRDefault="000F7377"/>
    <w:p w14:paraId="6A56999E" w14:textId="77777777" w:rsidR="000F7377" w:rsidRDefault="000F7377">
      <w:r xmlns:w="http://schemas.openxmlformats.org/wordprocessingml/2006/main">
        <w:t xml:space="preserve">1. கலாத்தியர் 2:20 - நான் கிறிஸ்துவுடன் சிலுவையில் அறையப்பட்டேன்: ஆயினும் நான் வாழ்கிறேன்; இன்னும் நான் அல்ல, கிறிஸ்து என்னில் வாழ்கிறார்: நான் இப்போது மாம்சத்தில் வாழும் வாழ்க்கை, என்னை நேசித்து எனக்காகத் தம்மையே ஒப்புக்கொடுத்த தேவனுடைய குமாரனுடைய விசுவாசத்தினாலே வாழ்கிறேன்.</w:t>
      </w:r>
    </w:p>
    <w:p w14:paraId="17503C76" w14:textId="77777777" w:rsidR="000F7377" w:rsidRDefault="000F7377"/>
    <w:p w14:paraId="7C2C2A38" w14:textId="77777777" w:rsidR="000F7377" w:rsidRDefault="000F7377">
      <w:r xmlns:w="http://schemas.openxmlformats.org/wordprocessingml/2006/main">
        <w:t xml:space="preserve">2. மாற்கு 8:34-35 - அவர் தம்முடைய சீஷர்களோடும் ஜனங்களையும் தம்மிடத்தில் வரவழைத்து, அவர்களை நோக்கி: என்னைப் பின்பற்றுகிறவன் எவனோ, அவன் தன்னையே வெறுத்து, தன் சிலுவையை எடுத்துக்கொண்டு, என்னைப் பின்பற்றக்கடவன். ஏனெனில், தன் உயிரைக் காப்பாற்றிக்கொள்ள விரும்புகிறவன் அதை இழப்பான்; ஆனால் என்னுக்காகவும் நற்செய்திக்காகவும் தன் உயிரை இழப்பவன் அதைக் காப்பாற்றுவான்.</w:t>
      </w:r>
    </w:p>
    <w:p w14:paraId="455C9EC1" w14:textId="77777777" w:rsidR="000F7377" w:rsidRDefault="000F7377"/>
    <w:p w14:paraId="0D43280F" w14:textId="77777777" w:rsidR="000F7377" w:rsidRDefault="000F7377">
      <w:r xmlns:w="http://schemas.openxmlformats.org/wordprocessingml/2006/main">
        <w:t xml:space="preserve">1 கொரிந்தியர் 2:3 நான் பலவீனத்திலும் பயத்திலும் மிகுந்த நடுக்கத்திலும் உங்களோடு இருந்தேன்.</w:t>
      </w:r>
    </w:p>
    <w:p w14:paraId="64648809" w14:textId="77777777" w:rsidR="000F7377" w:rsidRDefault="000F7377"/>
    <w:p w14:paraId="7FC3B122" w14:textId="77777777" w:rsidR="000F7377" w:rsidRDefault="000F7377">
      <w:r xmlns:w="http://schemas.openxmlformats.org/wordprocessingml/2006/main">
        <w:t xml:space="preserve">கொரிந்தியர்களிடையே தனது சொந்த ஊழியத்தைப் பற்றி பவுல் பேசுகிறார், அவருடைய மனத்தாழ்மையையும் கடவுளின் வல்லமையில் அவர் சார்ந்திருப்பதையும் வெளிப்படுத்துகிறார்.</w:t>
      </w:r>
    </w:p>
    <w:p w14:paraId="116F6CD3" w14:textId="77777777" w:rsidR="000F7377" w:rsidRDefault="000F7377"/>
    <w:p w14:paraId="7AAE9DB6" w14:textId="77777777" w:rsidR="000F7377" w:rsidRDefault="000F7377">
      <w:r xmlns:w="http://schemas.openxmlformats.org/wordprocessingml/2006/main">
        <w:t xml:space="preserve">1. ஊழியத்தில் பணிவு: பவுலின் உதாரணம்</w:t>
      </w:r>
    </w:p>
    <w:p w14:paraId="17E53EC3" w14:textId="77777777" w:rsidR="000F7377" w:rsidRDefault="000F7377"/>
    <w:p w14:paraId="50A58B31" w14:textId="77777777" w:rsidR="000F7377" w:rsidRDefault="000F7377">
      <w:r xmlns:w="http://schemas.openxmlformats.org/wordprocessingml/2006/main">
        <w:t xml:space="preserve">2. பலவீனத்தில் கடவுளின் சக்தியை நம்புதல்</w:t>
      </w:r>
    </w:p>
    <w:p w14:paraId="79D9B429" w14:textId="77777777" w:rsidR="000F7377" w:rsidRDefault="000F7377"/>
    <w:p w14:paraId="2FE16F2C" w14:textId="77777777" w:rsidR="000F7377" w:rsidRDefault="000F7377">
      <w:r xmlns:w="http://schemas.openxmlformats.org/wordprocessingml/2006/main">
        <w:t xml:space="preserve">1. பிலிப்பியர் 4:13 - என்னைப் பலப்படுத்துகிறவர் மூலமாக நான் எல்லாவற்றையும் செய்ய முடியும்.</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பேதுரு 5:5-7 - நீங்கள் அனைவரும் ஒருவரையொருவர் மனத்தாழ்மையுடன் அணிந்து கொள்ளுங்கள், ஏனென்றால் கடவுள் பெருமையுள்ளவர்களை எதிர்க்கிறார், ஆனால் தாழ்மையானவர்களுக்கு கிருபை அளிக்கிறார்.</w:t>
      </w:r>
    </w:p>
    <w:p w14:paraId="1D6D74D3" w14:textId="77777777" w:rsidR="000F7377" w:rsidRDefault="000F7377"/>
    <w:p w14:paraId="0B2785A4" w14:textId="77777777" w:rsidR="000F7377" w:rsidRDefault="000F7377">
      <w:r xmlns:w="http://schemas.openxmlformats.org/wordprocessingml/2006/main">
        <w:t xml:space="preserve">1 கொரிந்தியர் 2:4 என் பேச்சும் என் பிரசங்கமும் மனித ஞானத்தின் கவர்ச்சியான வார்த்தைகளால் அல்ல, மாறாக ஆவியையும் வல்லமையையும் வெளிப்படுத்தின.</w:t>
      </w:r>
    </w:p>
    <w:p w14:paraId="063EA6E5" w14:textId="77777777" w:rsidR="000F7377" w:rsidRDefault="000F7377"/>
    <w:p w14:paraId="2C954927" w14:textId="77777777" w:rsidR="000F7377" w:rsidRDefault="000F7377">
      <w:r xmlns:w="http://schemas.openxmlformats.org/wordprocessingml/2006/main">
        <w:t xml:space="preserve">பவுல் மனிதர்களின் வற்புறுத்தும் வார்த்தைகளை நம்பாமல், பரிசுத்த ஆவியின் வல்லமையுடன் பிரசங்கித்தார்.</w:t>
      </w:r>
    </w:p>
    <w:p w14:paraId="76242C37" w14:textId="77777777" w:rsidR="000F7377" w:rsidRDefault="000F7377"/>
    <w:p w14:paraId="64C12C05" w14:textId="77777777" w:rsidR="000F7377" w:rsidRDefault="000F7377">
      <w:r xmlns:w="http://schemas.openxmlformats.org/wordprocessingml/2006/main">
        <w:t xml:space="preserve">1. ஆவியின் சக்தி: நாம் ஏன் கடவுளை நம்ப வேண்டும், மனிதனை அல்ல</w:t>
      </w:r>
    </w:p>
    <w:p w14:paraId="61C2A756" w14:textId="77777777" w:rsidR="000F7377" w:rsidRDefault="000F7377"/>
    <w:p w14:paraId="039A8130" w14:textId="77777777" w:rsidR="000F7377" w:rsidRDefault="000F7377">
      <w:r xmlns:w="http://schemas.openxmlformats.org/wordprocessingml/2006/main">
        <w:t xml:space="preserve">2. நற்செய்தி அறிவிப்பு: கடவுளுடைய வார்த்தையை நாம் எவ்வாறு பரப்பலாம்</w:t>
      </w:r>
    </w:p>
    <w:p w14:paraId="595AB3FA" w14:textId="77777777" w:rsidR="000F7377" w:rsidRDefault="000F7377"/>
    <w:p w14:paraId="07B757BD" w14:textId="77777777" w:rsidR="000F7377" w:rsidRDefault="000F7377">
      <w:r xmlns:w="http://schemas.openxmlformats.org/wordprocessingml/2006/main">
        <w:t xml:space="preserve">1. எபேசியர் 5: 18-20 - "அதிகமான திராட்சரசத்தால் குடிபோதையில் இருக்காதீர்கள், ஆனால் ஆவியினால் நிரப்பப்படுங்கள்; சங்கீதங்கள், பாடல்கள் மற்றும் ஆன்மீகப் பாடல்கள் மூலம் உங்களுக்குள் பேசுங்கள், உங்கள் இதயத்தில் கர்த்தரைப் பாடி, மெல்லிசைப் பாடுங்கள்; நம்முடைய கர்த்தராகிய இயேசு கிறிஸ்துவின் நாமத்தினாலே தேவனுக்கும் பிதாவுக்கும் எப்பொழுதும் எல்லாவற்றிற்கும் நன்றி செலுத்துங்கள்"</w:t>
      </w:r>
    </w:p>
    <w:p w14:paraId="1FAD9FF0" w14:textId="77777777" w:rsidR="000F7377" w:rsidRDefault="000F7377"/>
    <w:p w14:paraId="62DD8F74" w14:textId="77777777" w:rsidR="000F7377" w:rsidRDefault="000F7377">
      <w:r xmlns:w="http://schemas.openxmlformats.org/wordprocessingml/2006/main">
        <w:t xml:space="preserve">2. அப்போஸ்தலர் 2:4 - "அவர்களெல்லாரும் பரிசுத்த ஆவியினாலே நிரப்பப்பட்டு, ஆவியானவர் அவர்களுக்கு உரைத்தபடியே மற்ற மொழிகளில் பேச ஆரம்பித்தார்கள்"</w:t>
      </w:r>
    </w:p>
    <w:p w14:paraId="68D54A1A" w14:textId="77777777" w:rsidR="000F7377" w:rsidRDefault="000F7377"/>
    <w:p w14:paraId="5988B60A" w14:textId="77777777" w:rsidR="000F7377" w:rsidRDefault="000F7377">
      <w:r xmlns:w="http://schemas.openxmlformats.org/wordprocessingml/2006/main">
        <w:t xml:space="preserve">1 கொரிந்தியர் 2:5 உங்கள் விசுவாசம் மனுஷரின் ஞானத்தில் நிற்காமல், தேவனுடைய வல்லமையில் நிற்க வேண்டும்.</w:t>
      </w:r>
    </w:p>
    <w:p w14:paraId="6CBC7B5E" w14:textId="77777777" w:rsidR="000F7377" w:rsidRDefault="000F7377"/>
    <w:p w14:paraId="15D5A7E8" w14:textId="77777777" w:rsidR="000F7377" w:rsidRDefault="000F7377">
      <w:r xmlns:w="http://schemas.openxmlformats.org/wordprocessingml/2006/main">
        <w:t xml:space="preserve">அப்போஸ்தலன் பவுல், மனிதர்களின் ஞானத்தை விட கடவுளின் வல்லமையை நம்பியிருக்க கிறிஸ்தவர்களை ஊக்குவிக்கிறார்.</w:t>
      </w:r>
    </w:p>
    <w:p w14:paraId="40973258" w14:textId="77777777" w:rsidR="000F7377" w:rsidRDefault="000F7377"/>
    <w:p w14:paraId="03732341" w14:textId="77777777" w:rsidR="000F7377" w:rsidRDefault="000F7377">
      <w:r xmlns:w="http://schemas.openxmlformats.org/wordprocessingml/2006/main">
        <w:t xml:space="preserve">1. விசுவாசத்தின் பலம்: கடவுளின் சக்தியில் தங்கியிருக்கக் கற்றுக்கொள்வது</w:t>
      </w:r>
    </w:p>
    <w:p w14:paraId="731C1A73" w14:textId="77777777" w:rsidR="000F7377" w:rsidRDefault="000F7377"/>
    <w:p w14:paraId="182FA391" w14:textId="77777777" w:rsidR="000F7377" w:rsidRDefault="000F7377">
      <w:r xmlns:w="http://schemas.openxmlformats.org/wordprocessingml/2006/main">
        <w:t xml:space="preserve">2. ஆண்களின் ஞானம்: திருப்தி அடையத் தவறியது எப்படி</w:t>
      </w:r>
    </w:p>
    <w:p w14:paraId="76A2B9D4" w14:textId="77777777" w:rsidR="000F7377" w:rsidRDefault="000F7377"/>
    <w:p w14:paraId="5BBFF725" w14:textId="77777777" w:rsidR="000F7377" w:rsidRDefault="000F7377">
      <w:r xmlns:w="http://schemas.openxmlformats.org/wordprocessingml/2006/main">
        <w:t xml:space="preserve">1. ரோமர் 8:38-39 - ஏனென்றால், மரணமோ, ஜீவனோ, தேவதைகளோ, பேய்களோ, நிகழ்காலமோ, எதிர்காலமோ, எந்த சக்தியும்,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6E792D77" w14:textId="77777777" w:rsidR="000F7377" w:rsidRDefault="000F7377"/>
    <w:p w14:paraId="39D22511" w14:textId="77777777" w:rsidR="000F7377" w:rsidRDefault="000F7377">
      <w:r xmlns:w="http://schemas.openxmlformats.org/wordprocessingml/2006/main">
        <w:t xml:space="preserve">2. மத்தேயு 6:25-34 - ஆதலால் நான் உங்களுக்குச் சொல்கிறேன், என்ன சாப்பிடுவோம், குடிப்போம் என்று உங்கள் உயிரைப் பற்றிக் கவலைப்படாதீர்கள். அல்லது உங்கள் உடலைப் பற்றி, நீங்கள் என்ன அணிவீர்கள். உணவை விட உயிரும், உடையை விட உடலும் மேலானவை அல்லவா? ஆகாயத்துப் பறவைகளைப் பார்; அவை விதைப்பதுமில்லை, அறுவடை செய்வதுமில்லை, களஞ்சியங்களில் சேமித்து வைப்பதுமில்லை, ஆனாலும் உங்கள் பரலோகத் தகப்பன் அவர்களுக்கு உணவளிக்கிறார். நீங்கள் அவர்களை விட மிகவும் மதிப்புமிக்கவர் அல்லவா? உங்களில் யாரேனும் கவலைப்படுவதன் மூலம் உங்கள் வாழ்க்கையில் ஒரு மணிநேரத்தை சேர்க்க முடியுமா?</w:t>
      </w:r>
    </w:p>
    <w:p w14:paraId="4DE4DA50" w14:textId="77777777" w:rsidR="000F7377" w:rsidRDefault="000F7377"/>
    <w:p w14:paraId="5F98006F" w14:textId="77777777" w:rsidR="000F7377" w:rsidRDefault="000F7377">
      <w:r xmlns:w="http://schemas.openxmlformats.org/wordprocessingml/2006/main">
        <w:t xml:space="preserve">1 கொரிந்தியர் 2:6 ஆகிலும் நாம் பரிபூரணர்களுக்குள்ளே ஞானத்தைப் பேசுகிறோம்;</w:t>
      </w:r>
    </w:p>
    <w:p w14:paraId="65558634" w14:textId="77777777" w:rsidR="000F7377" w:rsidRDefault="000F7377"/>
    <w:p w14:paraId="1D0A579A" w14:textId="77777777" w:rsidR="000F7377" w:rsidRDefault="000F7377">
      <w:r xmlns:w="http://schemas.openxmlformats.org/wordprocessingml/2006/main">
        <w:t xml:space="preserve">கடவுளுடைய ஞானம் உலகத்தின் மற்றும் அதன் ஆட்சியாளர்களின் ஞானத்திற்கு சமமானதல்ல என்று கொரிந்தியர்களுக்கு பவுல் கற்பிக்கிறார்.</w:t>
      </w:r>
    </w:p>
    <w:p w14:paraId="30CF7933" w14:textId="77777777" w:rsidR="000F7377" w:rsidRDefault="000F7377"/>
    <w:p w14:paraId="22697398" w14:textId="77777777" w:rsidR="000F7377" w:rsidRDefault="000F7377">
      <w:r xmlns:w="http://schemas.openxmlformats.org/wordprocessingml/2006/main">
        <w:t xml:space="preserve">1. கடவுளின் ஞானம் உலக ஞானத்தை விட பெரியது</w:t>
      </w:r>
    </w:p>
    <w:p w14:paraId="42844E6F" w14:textId="77777777" w:rsidR="000F7377" w:rsidRDefault="000F7377"/>
    <w:p w14:paraId="68C1C559" w14:textId="77777777" w:rsidR="000F7377" w:rsidRDefault="000F7377">
      <w:r xmlns:w="http://schemas.openxmlformats.org/wordprocessingml/2006/main">
        <w:t xml:space="preserve">2. மனிதனின் ஞானத்தை நிராகரித்து, கடவுளின் ஞானத்தைத் தழுவுங்கள்</w:t>
      </w:r>
    </w:p>
    <w:p w14:paraId="6CBCDD0B" w14:textId="77777777" w:rsidR="000F7377" w:rsidRDefault="000F7377"/>
    <w:p w14:paraId="2478D68D" w14:textId="77777777" w:rsidR="000F7377" w:rsidRDefault="000F7377">
      <w:r xmlns:w="http://schemas.openxmlformats.org/wordprocessingml/2006/main">
        <w:t xml:space="preserve">1. யாக்கோபு 3:17-18 பரலோகத்திலிருந்து வரும் ஞானமோ முதலில் தூய்மையானதும், பிறகு அமைதியானதும், சாந்தமானதும், உபசரிக்கப்படுவதற்கு எளிதானதும், இரக்கத்தினாலும் நல்ல பலன்களினாலும் நிறைந்தது, பாரபட்சமின்றி, பாசாங்கு இல்லாதது.</w:t>
      </w:r>
    </w:p>
    <w:p w14:paraId="4ACB93E6" w14:textId="77777777" w:rsidR="000F7377" w:rsidRDefault="000F7377"/>
    <w:p w14:paraId="7EF5ACA0" w14:textId="77777777" w:rsidR="000F7377" w:rsidRDefault="000F7377">
      <w:r xmlns:w="http://schemas.openxmlformats.org/wordprocessingml/2006/main">
        <w:t xml:space="preserve">2. நீதிமொழிகள் 21:30 கர்த்தருக்கு விரோதமாக ஞானமும் புத்தியும் ஆலோசனையும் இல்லை.</w:t>
      </w:r>
    </w:p>
    <w:p w14:paraId="31EC80AB" w14:textId="77777777" w:rsidR="000F7377" w:rsidRDefault="000F7377"/>
    <w:p w14:paraId="5910F46A" w14:textId="77777777" w:rsidR="000F7377" w:rsidRDefault="000F7377">
      <w:r xmlns:w="http://schemas.openxmlformats.org/wordprocessingml/2006/main">
        <w:t xml:space="preserve">1 கொரிந்தியர் 2:7 நாம் தேவனுடைய ஞானத்தை, மறைவான ஞானத்தைப் பேசுகிறோம்;</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மனிதகுலத்தின் மகிமைக்காக கடவுள் உலகிற்கு முன்பாக நியமித்த மறைந்த ஞானத்தைப் பற்றி பவுல் பேசுகிறார்.</w:t>
      </w:r>
    </w:p>
    <w:p w14:paraId="707D1E79" w14:textId="77777777" w:rsidR="000F7377" w:rsidRDefault="000F7377"/>
    <w:p w14:paraId="0B06F91A" w14:textId="77777777" w:rsidR="000F7377" w:rsidRDefault="000F7377">
      <w:r xmlns:w="http://schemas.openxmlformats.org/wordprocessingml/2006/main">
        <w:t xml:space="preserve">1. கடவுளின் மறைக்கப்பட்ட ஞானத்தைத் திறப்பது</w:t>
      </w:r>
    </w:p>
    <w:p w14:paraId="258F18B6" w14:textId="77777777" w:rsidR="000F7377" w:rsidRDefault="000F7377"/>
    <w:p w14:paraId="7DB3D5C8" w14:textId="77777777" w:rsidR="000F7377" w:rsidRDefault="000F7377">
      <w:r xmlns:w="http://schemas.openxmlformats.org/wordprocessingml/2006/main">
        <w:t xml:space="preserve">2. கடவுளின் ஞானத்தின் மர்மத்தைப் புரிந்துகொள்வது</w:t>
      </w:r>
    </w:p>
    <w:p w14:paraId="771D476C" w14:textId="77777777" w:rsidR="000F7377" w:rsidRDefault="000F7377"/>
    <w:p w14:paraId="3949FE7C" w14:textId="77777777" w:rsidR="000F7377" w:rsidRDefault="000F7377">
      <w:r xmlns:w="http://schemas.openxmlformats.org/wordprocessingml/2006/main">
        <w:t xml:space="preserve">1. எபேசியர் 3:8-10 - எல்லாப் பரிசுத்தவான்களிலும் சிறியவனான எனக்கு, கிறிஸ்துவின் ஆராய முடியாத ஐசுவரியங்களைப் புறஜாதியார்களுக்குப் பிரசங்கிக்க இந்தக் கிருபை அளிக்கப்பட்டது;</w:t>
      </w:r>
    </w:p>
    <w:p w14:paraId="66B4A573" w14:textId="77777777" w:rsidR="000F7377" w:rsidRDefault="000F7377"/>
    <w:p w14:paraId="3B3C14C7" w14:textId="77777777" w:rsidR="000F7377" w:rsidRDefault="000F7377">
      <w:r xmlns:w="http://schemas.openxmlformats.org/wordprocessingml/2006/main">
        <w:t xml:space="preserve">2. நீதிமொழிகள் 2: 1-6 - நீ அறிவைப் பின்தொடர்ந்து கூக்குரலிட்டால், புரிந்துகொள்வதற்காக உன் குரலை உயர்த்தினால்;</w:t>
      </w:r>
    </w:p>
    <w:p w14:paraId="0AF5F4A2" w14:textId="77777777" w:rsidR="000F7377" w:rsidRDefault="000F7377"/>
    <w:p w14:paraId="18B69244" w14:textId="77777777" w:rsidR="000F7377" w:rsidRDefault="000F7377">
      <w:r xmlns:w="http://schemas.openxmlformats.org/wordprocessingml/2006/main">
        <w:t xml:space="preserve">1 கொரிந்தியர் 2:8 இது இவ்வுலகின் பிரபுக்களில் ஒருவருக்கும் தெரியாது;</w:t>
      </w:r>
    </w:p>
    <w:p w14:paraId="2F160303" w14:textId="77777777" w:rsidR="000F7377" w:rsidRDefault="000F7377"/>
    <w:p w14:paraId="7A7E486D" w14:textId="77777777" w:rsidR="000F7377" w:rsidRDefault="000F7377">
      <w:r xmlns:w="http://schemas.openxmlformats.org/wordprocessingml/2006/main">
        <w:t xml:space="preserve">இயேசுவின் சிலுவையில் அறையப்படுவது உலகத் தலைவர்களுக்குத் தெரிந்திருக்கவில்லை, அவர்கள் அறிந்திருந்தால் அதை அவர்கள் அனுமதித்திருக்க மாட்டார்கள் என்று இந்த பகுதி விளக்குகிறது.</w:t>
      </w:r>
    </w:p>
    <w:p w14:paraId="59AD8298" w14:textId="77777777" w:rsidR="000F7377" w:rsidRDefault="000F7377"/>
    <w:p w14:paraId="7077EAF1" w14:textId="77777777" w:rsidR="000F7377" w:rsidRDefault="000F7377">
      <w:r xmlns:w="http://schemas.openxmlformats.org/wordprocessingml/2006/main">
        <w:t xml:space="preserve">1. கடவுளின் திட்டங்கள் நம் புரிதலை விட பெரியவை - ரோமர் 11:33-36</w:t>
      </w:r>
    </w:p>
    <w:p w14:paraId="437D04B4" w14:textId="77777777" w:rsidR="000F7377" w:rsidRDefault="000F7377"/>
    <w:p w14:paraId="2E2A4F9F" w14:textId="77777777" w:rsidR="000F7377" w:rsidRDefault="000F7377">
      <w:r xmlns:w="http://schemas.openxmlformats.org/wordprocessingml/2006/main">
        <w:t xml:space="preserve">2. இயேசுவின் அன்பின் வல்லமை - யோவான் 3:16-17</w:t>
      </w:r>
    </w:p>
    <w:p w14:paraId="283D659F" w14:textId="77777777" w:rsidR="000F7377" w:rsidRDefault="000F7377"/>
    <w:p w14:paraId="56705CF4" w14:textId="77777777" w:rsidR="000F7377" w:rsidRDefault="000F7377">
      <w:r xmlns:w="http://schemas.openxmlformats.org/wordprocessingml/2006/main">
        <w:t xml:space="preserve">1. ஏசாயா 53:1-5</w:t>
      </w:r>
    </w:p>
    <w:p w14:paraId="2FAACE77" w14:textId="77777777" w:rsidR="000F7377" w:rsidRDefault="000F7377"/>
    <w:p w14:paraId="46BF6C31" w14:textId="77777777" w:rsidR="000F7377" w:rsidRDefault="000F7377">
      <w:r xmlns:w="http://schemas.openxmlformats.org/wordprocessingml/2006/main">
        <w:t xml:space="preserve">2. 1 பேதுரு 2:21-25</w:t>
      </w:r>
    </w:p>
    <w:p w14:paraId="38A68026" w14:textId="77777777" w:rsidR="000F7377" w:rsidRDefault="000F7377"/>
    <w:p w14:paraId="668EFE4E" w14:textId="77777777" w:rsidR="000F7377" w:rsidRDefault="000F7377">
      <w:r xmlns:w="http://schemas.openxmlformats.org/wordprocessingml/2006/main">
        <w:t xml:space="preserve">1 கொரிந்தியர் 2:9 எழுதியிருக்கிறபடி, தேவன் தம்மில் அன்புகூருகிறவர்களுக்காக ஆயத்தம்பண்ணினவைகளைக் கண் பார்க்கவுமில்லை, காது கேட்கவுமில்லை, மனுஷனுடைய இருதயத்தில் பிரவேசிக்கவுமில்லை.</w:t>
      </w:r>
    </w:p>
    <w:p w14:paraId="16BEE1A3" w14:textId="77777777" w:rsidR="000F7377" w:rsidRDefault="000F7377"/>
    <w:p w14:paraId="33E2E1E3" w14:textId="77777777" w:rsidR="000F7377" w:rsidRDefault="000F7377">
      <w:r xmlns:w="http://schemas.openxmlformats.org/wordprocessingml/2006/main">
        <w:t xml:space="preserve">தம்மை நேசிப்பவர்களுக்காக கற்பனை கூட செய்ய முடியாத அற்புதமான விஷயங்களை கடவுள் தயார் செய்துள்ளார்.</w:t>
      </w:r>
    </w:p>
    <w:p w14:paraId="220099BC" w14:textId="77777777" w:rsidR="000F7377" w:rsidRDefault="000F7377"/>
    <w:p w14:paraId="0C1673BA" w14:textId="77777777" w:rsidR="000F7377" w:rsidRDefault="000F7377">
      <w:r xmlns:w="http://schemas.openxmlformats.org/wordprocessingml/2006/main">
        <w:t xml:space="preserve">1. கடவுளின் அசாத்திய அன்பு: கடவுளை நேசிப்பவர்களுக்கு கடவுளின் பரிசுகளின் ஆழத்தை ஆராய்தல்</w:t>
      </w:r>
    </w:p>
    <w:p w14:paraId="54626369" w14:textId="77777777" w:rsidR="000F7377" w:rsidRDefault="000F7377"/>
    <w:p w14:paraId="5D8C9FDD" w14:textId="77777777" w:rsidR="000F7377" w:rsidRDefault="000F7377">
      <w:r xmlns:w="http://schemas.openxmlformats.org/wordprocessingml/2006/main">
        <w:t xml:space="preserve">2. கற்பனைக்கு அப்பாற்பட்டது: அவரைப் பின்தொடர்பவர்களுக்கு கடவுள் காணாத ஆசீர்வாதங்கள்</w:t>
      </w:r>
    </w:p>
    <w:p w14:paraId="76DDD0A0" w14:textId="77777777" w:rsidR="000F7377" w:rsidRDefault="000F7377"/>
    <w:p w14:paraId="3699872E" w14:textId="77777777" w:rsidR="000F7377" w:rsidRDefault="000F7377">
      <w:r xmlns:w="http://schemas.openxmlformats.org/wordprocessingml/2006/main">
        <w:t xml:space="preserve">1. ரோமர் 8:28-29: மேலும், கடவுளை நேசிப்பவர்களுக்கும், அவருடைய நோக்கத்தின்படி அழைக்கப்பட்டவர்களுக்கும் எல்லாமே நன்மைக்காகச் செயல்படுகின்றன என்பதை நாம் அறிவோம். அவர் யாரை முன்னறிந்தாரோ, அவர் தம்முடைய குமாரன் அநேக சகோதரருக்குள்ளே முதற்பேறானவனாயிருக்கும்படி, அவருடைய சாயலுக்கு ஒப்பாயிருப்பதற்கு முன்னறிவித்தார்.</w:t>
      </w:r>
    </w:p>
    <w:p w14:paraId="3AE3CFB2" w14:textId="77777777" w:rsidR="000F7377" w:rsidRDefault="000F7377"/>
    <w:p w14:paraId="50A3AD4A" w14:textId="77777777" w:rsidR="000F7377" w:rsidRDefault="000F7377">
      <w:r xmlns:w="http://schemas.openxmlformats.org/wordprocessingml/2006/main">
        <w:t xml:space="preserve">2. சங்கீதம் 84:11: கர்த்தராகிய ஆண்டவர் சூரியனும் கேடயமுமாயிருக்கிறார்: கர்த்தர் கிருபையும் மகிமையும் கொடுப்பார்: நேர்மையாக நடக்கிறவர்களுக்கு ஒரு நன்மையையும் அவர் தடுக்கமாட்டார்.</w:t>
      </w:r>
    </w:p>
    <w:p w14:paraId="323BD09E" w14:textId="77777777" w:rsidR="000F7377" w:rsidRDefault="000F7377"/>
    <w:p w14:paraId="3BBF03FB" w14:textId="77777777" w:rsidR="000F7377" w:rsidRDefault="000F7377">
      <w:r xmlns:w="http://schemas.openxmlformats.org/wordprocessingml/2006/main">
        <w:t xml:space="preserve">1 கொரிந்தியர் 2:10 தேவன் தம்முடைய ஆவியினாலே அவைகளை நமக்கு வெளிப்படுத்தினார்;</w:t>
      </w:r>
    </w:p>
    <w:p w14:paraId="2A089212" w14:textId="77777777" w:rsidR="000F7377" w:rsidRDefault="000F7377"/>
    <w:p w14:paraId="25D886DF" w14:textId="77777777" w:rsidR="000F7377" w:rsidRDefault="000F7377">
      <w:r xmlns:w="http://schemas.openxmlformats.org/wordprocessingml/2006/main">
        <w:t xml:space="preserve">கடவுளின் அறிவின் ஆழமான பகுதிகளைக் கூடத் தேடக்கூடிய பரிசுத்த ஆவியின் மூலம் கடவுள் நமக்கு ஆன்மீக உண்மைகளை வெளிப்படுத்தியுள்ளார்.</w:t>
      </w:r>
    </w:p>
    <w:p w14:paraId="7EBAD3AD" w14:textId="77777777" w:rsidR="000F7377" w:rsidRDefault="000F7377"/>
    <w:p w14:paraId="60579CAA" w14:textId="77777777" w:rsidR="000F7377" w:rsidRDefault="000F7377">
      <w:r xmlns:w="http://schemas.openxmlformats.org/wordprocessingml/2006/main">
        <w:t xml:space="preserve">1. பரிசுத்த ஆவியானவர்: ஆன்மீக உண்மைக்கான எங்கள் வழிகாட்டி</w:t>
      </w:r>
    </w:p>
    <w:p w14:paraId="1C2219AD" w14:textId="77777777" w:rsidR="000F7377" w:rsidRDefault="000F7377"/>
    <w:p w14:paraId="633FB53F" w14:textId="77777777" w:rsidR="000F7377" w:rsidRDefault="000F7377">
      <w:r xmlns:w="http://schemas.openxmlformats.org/wordprocessingml/2006/main">
        <w:t xml:space="preserve">2. கடவுளின் அறிவின் ஆழம்: ஆவியிலிருந்து நாம் என்ன கற்றுக்கொள்ளலாம்</w:t>
      </w:r>
    </w:p>
    <w:p w14:paraId="1E1922F5" w14:textId="77777777" w:rsidR="000F7377" w:rsidRDefault="000F7377"/>
    <w:p w14:paraId="455EC827" w14:textId="77777777" w:rsidR="000F7377" w:rsidRDefault="000F7377">
      <w:r xmlns:w="http://schemas.openxmlformats.org/wordprocessingml/2006/main">
        <w:t xml:space="preserve">1. யோவான் 16:13 - "ஆனாலும், அவர், சத்திய ஆவியானவர், வரும்போது, சகல சத்தியத்திற்கும் உங்களை வழிநடத்துவார்"</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சியர் 3:14-19 - "இதனால், வானத்திலும் பூமியிலும் உள்ள குடும்பம் முழுவதும் பெயரிடப்பட்ட நம் ஆண்டவராகிய இயேசு கிறிஸ்துவின் தந்தைக்கு நான் முழங்காலை வணங்குகிறேன். மகிமை, உள்ளான மனிதனில் உள்ள அவரது ஆவியின் மூலம் வலிமையுடன் பலப்படுத்தப்படவும், கிறிஸ்து விசுவாசத்தின் மூலம் உங்கள் இதயங்களில் வசிப்பதற்காகவும், நீங்கள், அன்பில் வேரூன்றி, அனைத்து புனிதர்களுடனும் அகலம் மற்றும் நீளம் என்ன என்பதை புரிந்து கொள்ள முடியும். மேலும் ஆழமும் உயரமும்? அறிவைக் கடந்து செல்லும் கிறிஸ்துவின் அன்பை </w:t>
      </w:r>
      <w:r xmlns:w="http://schemas.openxmlformats.org/wordprocessingml/2006/main">
        <w:rPr>
          <w:rFonts w:ascii="맑은 고딕 Semilight" w:hAnsi="맑은 고딕 Semilight"/>
        </w:rPr>
        <w:t xml:space="preserve">நீங்கள் </w:t>
      </w:r>
      <w:r xmlns:w="http://schemas.openxmlformats.org/wordprocessingml/2006/main">
        <w:t xml:space="preserve">அறிவீர்கள்; நீங்கள் கடவுளின் முழுமையினாலும் நிரப்பப்படுவீர்கள்.</w:t>
      </w:r>
    </w:p>
    <w:p w14:paraId="118383F1" w14:textId="77777777" w:rsidR="000F7377" w:rsidRDefault="000F7377"/>
    <w:p w14:paraId="7D696D31" w14:textId="77777777" w:rsidR="000F7377" w:rsidRDefault="000F7377">
      <w:r xmlns:w="http://schemas.openxmlformats.org/wordprocessingml/2006/main">
        <w:t xml:space="preserve">1 கொரிந்தியர் 2:11 மனுஷனுடைய ஆவியையல்லாமல், மனுஷனுடையவைகளை எவன் அறிவான்? அப்படியே தேவனுடைய ஆவியையல்லாமல், தேவனுடைய காரியங்கள் யாருக்கும் தெரியாது.</w:t>
      </w:r>
    </w:p>
    <w:p w14:paraId="508EFD4A" w14:textId="77777777" w:rsidR="000F7377" w:rsidRDefault="000F7377"/>
    <w:p w14:paraId="1897EFE7" w14:textId="77777777" w:rsidR="000F7377" w:rsidRDefault="000F7377">
      <w:r xmlns:w="http://schemas.openxmlformats.org/wordprocessingml/2006/main">
        <w:t xml:space="preserve">கடவுளின் ஆவி மட்டுமே கடவுளின் விஷயங்களை அறிவார், கடவுளின் விஷயங்களை எந்த மனிதனும் அறிய முடியாது என்று பத்தி கூறுகிறது.</w:t>
      </w:r>
    </w:p>
    <w:p w14:paraId="17DB399A" w14:textId="77777777" w:rsidR="000F7377" w:rsidRDefault="000F7377"/>
    <w:p w14:paraId="503D83C3" w14:textId="77777777" w:rsidR="000F7377" w:rsidRDefault="000F7377">
      <w:r xmlns:w="http://schemas.openxmlformats.org/wordprocessingml/2006/main">
        <w:t xml:space="preserve">1. கடவுளின் அறிவின் ஆழத்தை நாம் ஒருபோதும் புரிந்து கொள்ள முடியாது, ஆனால் நம்மை வழிநடத்தும் கடவுளின் ஆவியை நம்பலாம்.</w:t>
      </w:r>
    </w:p>
    <w:p w14:paraId="62F4C03B" w14:textId="77777777" w:rsidR="000F7377" w:rsidRDefault="000F7377"/>
    <w:p w14:paraId="627F82F4" w14:textId="77777777" w:rsidR="000F7377" w:rsidRDefault="000F7377">
      <w:r xmlns:w="http://schemas.openxmlformats.org/wordprocessingml/2006/main">
        <w:t xml:space="preserve">2. கடவுளின் ஆவியானவரால் மட்டுமே கடவுளின் விஷயங்களை உண்மையாகப் புரிந்துகொள்ள முடியும், எனவே நாம் அவர் மீது நம்பிக்கை வைக்க வேண்டும்.</w:t>
      </w:r>
    </w:p>
    <w:p w14:paraId="50CFBD94" w14:textId="77777777" w:rsidR="000F7377" w:rsidRDefault="000F7377"/>
    <w:p w14:paraId="4CA8C908" w14:textId="77777777" w:rsidR="000F7377" w:rsidRDefault="000F7377">
      <w:r xmlns:w="http://schemas.openxmlformats.org/wordprocessingml/2006/main">
        <w:t xml:space="preserve">குறுக்கு -</w:t>
      </w:r>
    </w:p>
    <w:p w14:paraId="023511D3" w14:textId="77777777" w:rsidR="000F7377" w:rsidRDefault="000F7377"/>
    <w:p w14:paraId="48F97DEE" w14:textId="77777777" w:rsidR="000F7377" w:rsidRDefault="000F7377">
      <w:r xmlns:w="http://schemas.openxmlformats.org/wordprocessingml/2006/main">
        <w:t xml:space="preserve">1. எரேமியா 17: 9-10 - இதயம் எல்லாவற்றையும் விட வஞ்சகமானது, மிகவும் பொல்லாதது: அதை யார் அறிவார்கள்? கர்த்தராகிய நான் ஒவ்வொருவருக்கும் அவரவர் வழிகளின்படியும் அவரவர் கிரியைகளின் பலன்களின்படியும் கொடுக்க, இருதயத்தை ஆராய்கின்றேன்.</w:t>
      </w:r>
    </w:p>
    <w:p w14:paraId="2660E8BC" w14:textId="77777777" w:rsidR="000F7377" w:rsidRDefault="000F7377"/>
    <w:p w14:paraId="6ECD3389" w14:textId="77777777" w:rsidR="000F7377" w:rsidRDefault="000F7377">
      <w:r xmlns:w="http://schemas.openxmlformats.org/wordprocessingml/2006/main">
        <w:t xml:space="preserve">2. நீதிமொழிகள் 3:5-6 - உங்கள் முழு இருதயத்தோடும் கர்த்தரை நம்புங்கள்; மற்றும் உங்கள் சொந்த புரிதலில் சாய்ந்து கொள்ள வேண்டாம். உன் வழிகளிலெல்லாம் அவனை ஏற்றுக்கொள், அவன் உன் பாதைகளைச் செவ்வைப்படுத்துவான்.</w:t>
      </w:r>
    </w:p>
    <w:p w14:paraId="513EF44C" w14:textId="77777777" w:rsidR="000F7377" w:rsidRDefault="000F7377"/>
    <w:p w14:paraId="772EE63E" w14:textId="77777777" w:rsidR="000F7377" w:rsidRDefault="000F7377">
      <w:r xmlns:w="http://schemas.openxmlformats.org/wordprocessingml/2006/main">
        <w:t xml:space="preserve">1 கொரிந்தியர் 2:12 இப்பொழுது நாம் உலகத்தின் ஆவியை அல்ல, தேவனுடைய ஆவியைப் பெற்றிருக்கிறோம்; தேவனால் நமக்கு இலவசமாகக் கொடுக்கப்பட்டவைகளை நாம் அறியும்படியாக.</w:t>
      </w:r>
    </w:p>
    <w:p w14:paraId="5D43C22C" w14:textId="77777777" w:rsidR="000F7377" w:rsidRDefault="000F7377"/>
    <w:p w14:paraId="0B7CF053" w14:textId="77777777" w:rsidR="000F7377" w:rsidRDefault="000F7377">
      <w:r xmlns:w="http://schemas.openxmlformats.org/wordprocessingml/2006/main">
        <w:t xml:space="preserve">கிறிஸ்துவில் உள்ள விசுவாசிகள் கடவுளின் ஆவியைப் பெற்றுள்ளனர், கடவுளால் அவர்களுக்குக் கொடுக்கப்பட்ட சத்தியங்களைப் புரிந்துகொள்ள அனுமதிக்கிறது.</w:t>
      </w:r>
    </w:p>
    <w:p w14:paraId="531C4790" w14:textId="77777777" w:rsidR="000F7377" w:rsidRDefault="000F7377"/>
    <w:p w14:paraId="7EF24DFA" w14:textId="77777777" w:rsidR="000F7377" w:rsidRDefault="000F7377">
      <w:r xmlns:w="http://schemas.openxmlformats.org/wordprocessingml/2006/main">
        <w:t xml:space="preserve">1. புரிந்துகொள்ளும் சக்தி: பரிசுத்த ஆவியின் வரத்தைப் பாராட்டுதல்</w:t>
      </w:r>
    </w:p>
    <w:p w14:paraId="30A67AE3" w14:textId="77777777" w:rsidR="000F7377" w:rsidRDefault="000F7377"/>
    <w:p w14:paraId="7DC53519" w14:textId="77777777" w:rsidR="000F7377" w:rsidRDefault="000F7377">
      <w:r xmlns:w="http://schemas.openxmlformats.org/wordprocessingml/2006/main">
        <w:t xml:space="preserve">2. கடவுளின் அன்பைத் தழுவுதல்: கடவுளின் ஆவியின் பலன்களை அனுபவிப்பது</w:t>
      </w:r>
    </w:p>
    <w:p w14:paraId="1192E9BC" w14:textId="77777777" w:rsidR="000F7377" w:rsidRDefault="000F7377"/>
    <w:p w14:paraId="4C1D8945" w14:textId="77777777" w:rsidR="000F7377" w:rsidRDefault="000F7377">
      <w:r xmlns:w="http://schemas.openxmlformats.org/wordprocessingml/2006/main">
        <w:t xml:space="preserve">1. யோவான் 14:26 - ஆனால் என் நாமத்தினாலே பிதா அனுப்பப்போகிற பரிசுத்த ஆவியானவர் உங்களுக்கு எல்லாவற்றையும் போதித்து, நான் உங்களுக்குச் சொன்ன எல்லாவற்றையும் உங்களுக்கு நினைப்பூட்டுவார்.</w:t>
      </w:r>
    </w:p>
    <w:p w14:paraId="2427E9D8" w14:textId="77777777" w:rsidR="000F7377" w:rsidRDefault="000F7377"/>
    <w:p w14:paraId="2A42CBC7" w14:textId="77777777" w:rsidR="000F7377" w:rsidRDefault="000F7377">
      <w:r xmlns:w="http://schemas.openxmlformats.org/wordprocessingml/2006/main">
        <w:t xml:space="preserve">2. ரோமர் 8:14 - தேவனுடைய ஆவியால் வழிநடத்தப்படுகிறவர்கள் தேவனுடைய பிள்ளைகள்.</w:t>
      </w:r>
    </w:p>
    <w:p w14:paraId="5F904FA2" w14:textId="77777777" w:rsidR="000F7377" w:rsidRDefault="000F7377"/>
    <w:p w14:paraId="3E4BD87D" w14:textId="77777777" w:rsidR="000F7377" w:rsidRDefault="000F7377">
      <w:r xmlns:w="http://schemas.openxmlformats.org/wordprocessingml/2006/main">
        <w:t xml:space="preserve">1 கொரிந்தியர் 2:13 மனிதனுடைய ஞானம் போதிக்கும் வார்த்தைகளினால் அல்ல, பரிசுத்த ஆவியானவர் போதிக்கிற வார்த்தைகளினால் பேசுகிறோம். ஆன்மீக விஷயங்களை ஆன்மீகத்துடன் ஒப்பிடுவது.</w:t>
      </w:r>
    </w:p>
    <w:p w14:paraId="7EBCF6B1" w14:textId="77777777" w:rsidR="000F7377" w:rsidRDefault="000F7377"/>
    <w:p w14:paraId="3250E8DA" w14:textId="77777777" w:rsidR="000F7377" w:rsidRDefault="000F7377">
      <w:r xmlns:w="http://schemas.openxmlformats.org/wordprocessingml/2006/main">
        <w:t xml:space="preserve">மனிதனுடைய ஞானத்தைவிட பரிசுத்த ஆவியின் வார்த்தைகள் வல்லமை வாய்ந்தவை.</w:t>
      </w:r>
    </w:p>
    <w:p w14:paraId="6501B31B" w14:textId="77777777" w:rsidR="000F7377" w:rsidRDefault="000F7377"/>
    <w:p w14:paraId="0D4110B1" w14:textId="77777777" w:rsidR="000F7377" w:rsidRDefault="000F7377">
      <w:r xmlns:w="http://schemas.openxmlformats.org/wordprocessingml/2006/main">
        <w:t xml:space="preserve">1. பரிசுத்த ஆவியின் வல்லமை</w:t>
      </w:r>
    </w:p>
    <w:p w14:paraId="142A0FC6" w14:textId="77777777" w:rsidR="000F7377" w:rsidRDefault="000F7377"/>
    <w:p w14:paraId="2CABDE9F" w14:textId="77777777" w:rsidR="000F7377" w:rsidRDefault="000F7377">
      <w:r xmlns:w="http://schemas.openxmlformats.org/wordprocessingml/2006/main">
        <w:t xml:space="preserve">2. ஆன்மீக விஷயங்களை ஆன்மீகத்துடன் ஒப்பிடுதல்</w:t>
      </w:r>
    </w:p>
    <w:p w14:paraId="58883C5F" w14:textId="77777777" w:rsidR="000F7377" w:rsidRDefault="000F7377"/>
    <w:p w14:paraId="7D80F4B4" w14:textId="77777777" w:rsidR="000F7377" w:rsidRDefault="000F7377">
      <w:r xmlns:w="http://schemas.openxmlformats.org/wordprocessingml/2006/main">
        <w:t xml:space="preserve">1. யோவான் 14:26 என் நாமத்தினாலே பிதா அனுப்பப்போகிற பரிசுத்த ஆவியானவரே, அவர் உங்களுக்கு எல்லாவற்றையும் போதித்து, நான் உங்களுக்குச் சொன்னவைகளையெல்லாம் உங்கள் நினைவுக்குக் கொண்டுவருவார்.</w:t>
      </w:r>
    </w:p>
    <w:p w14:paraId="5738A8AE" w14:textId="77777777" w:rsidR="000F7377" w:rsidRDefault="000F7377"/>
    <w:p w14:paraId="33AC0ED4" w14:textId="77777777" w:rsidR="000F7377" w:rsidRDefault="000F7377">
      <w:r xmlns:w="http://schemas.openxmlformats.org/wordprocessingml/2006/main">
        <w:t xml:space="preserve">2. அப்போஸ்தலர் 1:8 பரிசுத்த ஆவியானவர் உங்கள்மேல் வந்தபின்பு நீங்கள் பெலனடைவீர்கள்; நீங்கள் </w:t>
      </w:r>
      <w:r xmlns:w="http://schemas.openxmlformats.org/wordprocessingml/2006/main">
        <w:lastRenderedPageBreak xmlns:w="http://schemas.openxmlformats.org/wordprocessingml/2006/main"/>
      </w:r>
      <w:r xmlns:w="http://schemas.openxmlformats.org/wordprocessingml/2006/main">
        <w:t xml:space="preserve">எருசலேமிலும், யூதேயா முழுவதிலும், சமாரியாவிலும், பூமியின் கடைசிபரியந்தமும், எனக்குச் சாட்சிகளாயிருப்பீர்கள். .</w:t>
      </w:r>
    </w:p>
    <w:p w14:paraId="6AC198E7" w14:textId="77777777" w:rsidR="000F7377" w:rsidRDefault="000F7377"/>
    <w:p w14:paraId="2013D779" w14:textId="77777777" w:rsidR="000F7377" w:rsidRDefault="000F7377">
      <w:r xmlns:w="http://schemas.openxmlformats.org/wordprocessingml/2006/main">
        <w:t xml:space="preserve">1 கொரிந்தியர் 2:14 இயற்கையான மனிதன் தேவனுடைய ஆவிக்குரியவைகளைப் பெறுவதில்லை; அவைகள் அவனுக்குப் பைத்தியமாயிருக்கிறது;</w:t>
      </w:r>
    </w:p>
    <w:p w14:paraId="343DF29B" w14:textId="77777777" w:rsidR="000F7377" w:rsidRDefault="000F7377"/>
    <w:p w14:paraId="4791003F" w14:textId="77777777" w:rsidR="000F7377" w:rsidRDefault="000F7377">
      <w:r xmlns:w="http://schemas.openxmlformats.org/wordprocessingml/2006/main">
        <w:t xml:space="preserve">இயற்கை மனிதன் கடவுளின் ஆவியின் விஷயங்களைப் புரிந்து கொள்ள முடியாது, ஏனெனில் அவை அவனுக்கு முட்டாள்தனமாகத் தோன்றுகின்றன, மேலும் ஆன்மீக ரீதியில் மட்டுமே புரிந்து கொள்ள முடியும்.</w:t>
      </w:r>
    </w:p>
    <w:p w14:paraId="20C345DC" w14:textId="77777777" w:rsidR="000F7377" w:rsidRDefault="000F7377"/>
    <w:p w14:paraId="7E5BBBA5" w14:textId="77777777" w:rsidR="000F7377" w:rsidRDefault="000F7377">
      <w:r xmlns:w="http://schemas.openxmlformats.org/wordprocessingml/2006/main">
        <w:t xml:space="preserve">1. "ஆவியில் வாழ்வது: கடவுளின் விஷயங்களைப் புரிந்துகொள்வது"</w:t>
      </w:r>
    </w:p>
    <w:p w14:paraId="203AA806" w14:textId="77777777" w:rsidR="000F7377" w:rsidRDefault="000F7377"/>
    <w:p w14:paraId="054CA40F" w14:textId="77777777" w:rsidR="000F7377" w:rsidRDefault="000F7377">
      <w:r xmlns:w="http://schemas.openxmlformats.org/wordprocessingml/2006/main">
        <w:t xml:space="preserve">2. "இயற்கை மனிதன் மற்றும் ஆவியின் விஷயங்கள்"</w:t>
      </w:r>
    </w:p>
    <w:p w14:paraId="683E7790" w14:textId="77777777" w:rsidR="000F7377" w:rsidRDefault="000F7377"/>
    <w:p w14:paraId="3F7DBE48" w14:textId="77777777" w:rsidR="000F7377" w:rsidRDefault="000F7377">
      <w:r xmlns:w="http://schemas.openxmlformats.org/wordprocessingml/2006/main">
        <w:t xml:space="preserve">1. ரோமர் 8:14 - தேவனுடைய ஆவியால் நடத்தப்படுகிறவர்கள் எத்தனைபேர்களோ, அவர்கள் தேவனுடைய பிள்ளைகள்.</w:t>
      </w:r>
    </w:p>
    <w:p w14:paraId="55F9AA5E" w14:textId="77777777" w:rsidR="000F7377" w:rsidRDefault="000F7377"/>
    <w:p w14:paraId="6609CCA9" w14:textId="77777777" w:rsidR="000F7377" w:rsidRDefault="000F7377">
      <w:r xmlns:w="http://schemas.openxmlformats.org/wordprocessingml/2006/main">
        <w:t xml:space="preserve">2. 1 யோவான் 4:1 - பிரியமானவர்களே, எல்லா ஆவிகளையும் நம்பாமல், அந்த ஆவிகள் தேவனால் உண்டானவையா என்று சோதித்துப் பாருங்கள்;</w:t>
      </w:r>
    </w:p>
    <w:p w14:paraId="20FD5A8B" w14:textId="77777777" w:rsidR="000F7377" w:rsidRDefault="000F7377"/>
    <w:p w14:paraId="32875698" w14:textId="77777777" w:rsidR="000F7377" w:rsidRDefault="000F7377">
      <w:r xmlns:w="http://schemas.openxmlformats.org/wordprocessingml/2006/main">
        <w:t xml:space="preserve">1 கொரிந்தியர் 2:15 ஆவிக்குரியவர் எல்லாவற்றையும் நியாயந்தீர்க்கிறார்;</w:t>
      </w:r>
    </w:p>
    <w:p w14:paraId="0D11E5BB" w14:textId="77777777" w:rsidR="000F7377" w:rsidRDefault="000F7377"/>
    <w:p w14:paraId="02A6E89D" w14:textId="77777777" w:rsidR="000F7377" w:rsidRDefault="000F7377">
      <w:r xmlns:w="http://schemas.openxmlformats.org/wordprocessingml/2006/main">
        <w:t xml:space="preserve">ஆன்மிக மனிதர்களை யாராலும் மதிப்பிட முடியாது என்பது போல, அனைவரும் ஆன்மீக நபரால் தீர்மானிக்கப்பட வேண்டும்.</w:t>
      </w:r>
    </w:p>
    <w:p w14:paraId="583692EB" w14:textId="77777777" w:rsidR="000F7377" w:rsidRDefault="000F7377"/>
    <w:p w14:paraId="40AF30F1" w14:textId="77777777" w:rsidR="000F7377" w:rsidRDefault="000F7377">
      <w:r xmlns:w="http://schemas.openxmlformats.org/wordprocessingml/2006/main">
        <w:t xml:space="preserve">1. நாம் அனைவரும் ஒரு ஆன்மீக நபரால் தீர்மானிக்கப்பட வேண்டும், அப்போதுதான் நம்மைப் பற்றிய உண்மையான நுண்ணறிவைப் பெற முடியும்.</w:t>
      </w:r>
    </w:p>
    <w:p w14:paraId="1BF569CA" w14:textId="77777777" w:rsidR="000F7377" w:rsidRDefault="000F7377"/>
    <w:p w14:paraId="30E834DD" w14:textId="77777777" w:rsidR="000F7377" w:rsidRDefault="000F7377">
      <w:r xmlns:w="http://schemas.openxmlformats.org/wordprocessingml/2006/main">
        <w:t xml:space="preserve">2. நாம் மற்றவர்களை நியாயந்தீர்க்க, நம்மை நாமே நியாயந்தீர்க்கக்கூடாது என்பதற்காக ஆன்மீகமாக இருக்க முயற்சி செய்ய வேண்டும்.</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02E1DF26" w14:textId="77777777" w:rsidR="000F7377" w:rsidRDefault="000F7377"/>
    <w:p w14:paraId="2E3A79AA" w14:textId="77777777" w:rsidR="000F7377" w:rsidRDefault="000F7377">
      <w:r xmlns:w="http://schemas.openxmlformats.org/wordprocessingml/2006/main">
        <w:t xml:space="preserve">2. ரோமர் 8:1 - ஆதலால் கிறிஸ்து இயேசுவுக்குள் இருப்பவர்களுக்கு இப்போது தண்டனை இல்லை.</w:t>
      </w:r>
    </w:p>
    <w:p w14:paraId="145A45D4" w14:textId="77777777" w:rsidR="000F7377" w:rsidRDefault="000F7377"/>
    <w:p w14:paraId="6635A30A" w14:textId="77777777" w:rsidR="000F7377" w:rsidRDefault="000F7377">
      <w:r xmlns:w="http://schemas.openxmlformats.org/wordprocessingml/2006/main">
        <w:t xml:space="preserve">1 கொரிந்தியர் 2:16 கர்த்தருக்குப் போதிக்கும்படிக்கு அவருடைய மனதை அறிந்தவர் யார்? ஆனால் நம்மிடம் கிறிஸ்துவின் மனம் இருக்கிறது.</w:t>
      </w:r>
    </w:p>
    <w:p w14:paraId="32BCAC59" w14:textId="77777777" w:rsidR="000F7377" w:rsidRDefault="000F7377"/>
    <w:p w14:paraId="0B2C9386" w14:textId="77777777" w:rsidR="000F7377" w:rsidRDefault="000F7377">
      <w:r xmlns:w="http://schemas.openxmlformats.org/wordprocessingml/2006/main">
        <w:t xml:space="preserve">நம்மிடம் கிறிஸ்துவின் மனம் இருக்கிறது, ஆனால் கர்த்தருடைய மனதை யாராலும் அறிய முடியாது.</w:t>
      </w:r>
    </w:p>
    <w:p w14:paraId="48243034" w14:textId="77777777" w:rsidR="000F7377" w:rsidRDefault="000F7377"/>
    <w:p w14:paraId="2F5A2165" w14:textId="77777777" w:rsidR="000F7377" w:rsidRDefault="000F7377">
      <w:r xmlns:w="http://schemas.openxmlformats.org/wordprocessingml/2006/main">
        <w:t xml:space="preserve">1. கிறிஸ்துவின் மனம்: நம் வாழ்வில் கடவுளின் விருப்பத்தைக் கண்டுபிடித்து பின்பற்றுதல்</w:t>
      </w:r>
    </w:p>
    <w:p w14:paraId="2FBFE5C0" w14:textId="77777777" w:rsidR="000F7377" w:rsidRDefault="000F7377"/>
    <w:p w14:paraId="6FDDCA38" w14:textId="77777777" w:rsidR="000F7377" w:rsidRDefault="000F7377">
      <w:r xmlns:w="http://schemas.openxmlformats.org/wordprocessingml/2006/main">
        <w:t xml:space="preserve">2. இறைவனின் மனதை அறிவது: கடவுளின் திட்டத்திற்கு அடிபணிதல்</w:t>
      </w:r>
    </w:p>
    <w:p w14:paraId="2AA3AD86" w14:textId="77777777" w:rsidR="000F7377" w:rsidRDefault="000F7377"/>
    <w:p w14:paraId="6444A5CD" w14:textId="77777777" w:rsidR="000F7377" w:rsidRDefault="000F7377">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38998530" w14:textId="77777777" w:rsidR="000F7377" w:rsidRDefault="000F7377"/>
    <w:p w14:paraId="74974280" w14:textId="77777777" w:rsidR="000F7377" w:rsidRDefault="000F7377">
      <w:r xmlns:w="http://schemas.openxmlformats.org/wordprocessingml/2006/main">
        <w:t xml:space="preserve">2. எரேமியா 29:11 - உங்களுக்காக நான் வைத்திருக்கும் திட்டங்களை நான் அறிவேன், உங்களுக்கு எதிர்காலத்தையும் நம்பிக்கையையும் தருவதற்காக நன்மைக்காகத் திட்டமிடுகிறேன், தீமைக்காக அல்ல என்று கர்த்தர் கூறுகிறார்.</w:t>
      </w:r>
    </w:p>
    <w:p w14:paraId="69DF0DF3" w14:textId="77777777" w:rsidR="000F7377" w:rsidRDefault="000F7377"/>
    <w:p w14:paraId="5E1E4ACD" w14:textId="77777777" w:rsidR="000F7377" w:rsidRDefault="000F7377">
      <w:r xmlns:w="http://schemas.openxmlformats.org/wordprocessingml/2006/main">
        <w:t xml:space="preserve">1 கொரிந்தியர் 3 கொரிந்தியர்களுக்கு பவுல் எழுதிய முதல் நிருபத்தின் மூன்றாவது அத்தியாயம். இந்த அத்தியாயத்தில், பவுல் கொரிந்திய தேவாலயத்திற்குள் பிளவு மற்றும் முதிர்ச்சியற்ற தன்மையைப் பற்றி பேசுகிறார் மற்றும் ஆன்மீக வளர்ச்சி மற்றும் ஒற்றுமையின் முக்கியத்துவத்தை வலியுறுத்துகிறார்.</w:t>
      </w:r>
    </w:p>
    <w:p w14:paraId="4B288B8A" w14:textId="77777777" w:rsidR="000F7377" w:rsidRDefault="000F7377"/>
    <w:p w14:paraId="6D7E0AA4" w14:textId="77777777" w:rsidR="000F7377" w:rsidRDefault="000F7377">
      <w:r xmlns:w="http://schemas.openxmlformats.org/wordprocessingml/2006/main">
        <w:t xml:space="preserve">1 வது பத்தி: கொரிந்தியர்களை கிறிஸ்துவில் உள்ள குழந்தைகளாக, திட உணவைக் கையாள முடியவில்லை, இன்னும் பால் தேவைப்படுகிறது என்று பவுல் தொடங்குகிறார். அவர்கள் பிளவுபட்டு வெறும் உலக மக்களைப் போல் நடந்து கொள்கிறார்கள் என்று அவர் தனது ஏமாற்றத்தை வெளிப்படுத்துகிறார் (1 கொரிந்தியர் 3:1-4). எல்லாத் தலைவர்களும் </w:t>
      </w:r>
      <w:r xmlns:w="http://schemas.openxmlformats.org/wordprocessingml/2006/main">
        <w:t xml:space="preserve">கடவுளின் ராஜ்யத்திற்காக </w:t>
      </w:r>
      <w:r xmlns:w="http://schemas.openxmlformats.org/wordprocessingml/2006/main">
        <w:t xml:space="preserve">உழைக்கும் ஊழியர்கள் என்பதை அங்கீகரிக்காமல், பவுல் அல்லது அப்பல்லோ போன்ற வெவ்வேறு தலைவர்களுடன் தங்களை அடையாளப்படுத்திக் கொள்வதால், அவர்களின் பிரிவுகள் அவர்களின் முதிர்ச்சியற்ற தன்மைக்கு சான்றாகும் என்று அவர் சுட்டிக்காட்டுகிறார் (1 கொரிந்தியர்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 வது பத்தி: பவுல் தனது கருத்தை விளக்குவதற்கு ஒரு கட்டிடத்தின் ஒப்புமையை பயன்படுத்துகிறார். அவர் ஒரு புத்திசாலித்தனமான மாஸ்டர் பில்டராக ஒரு அடித்தளத்தை அமைத்தார் என்று அவர் விளக்குகிறார், அது இயேசு கிறிஸ்து. மற்றவர்கள் தங்கம், வெள்ளி, விலையுயர்ந்த கற்கள், மரம், வைக்கோல் அல்லது வைக்கோல் போன்ற பல்வேறு பொருட்களைப் பயன்படுத்தி இந்த அஸ்திவாரத்தின் மீது கட்டலாம், ஆனால் ஒவ்வொருவரின் வேலையும் நெருப்பால் சோதிக்கப்படும் (1 கொரிந்தியர் 3:10-13). ஒருவரின் பணி சோதனையைத் தாங்கினால், அவர்கள் வெகுமதியைப் பெறுவார்கள்; அது எரிக்கப்பட்டால், அவர்கள் இழப்பை சந்திப்பார்கள், ஆனால் இன்னும் இரட்சிக்கப்படுவார்கள் (1 கொரிந்தியர் 3:14-15).</w:t>
      </w:r>
    </w:p>
    <w:p w14:paraId="7BEF2044" w14:textId="77777777" w:rsidR="000F7377" w:rsidRDefault="000F7377"/>
    <w:p w14:paraId="1FB5D1F5" w14:textId="77777777" w:rsidR="000F7377" w:rsidRDefault="000F7377">
      <w:r xmlns:w="http://schemas.openxmlformats.org/wordprocessingml/2006/main">
        <w:t xml:space="preserve">3 வது பத்தி: குறிப்பிட்ட தலைவர்களைப் பின்பற்றுவதைப் பற்றி தற்பெருமை காட்டுவதைத் தவிர்க்குமாறு கொரிந்தியர்களை ஊக்குவிப்பதன் மூலம் பவுல் முடிக்கிறார், ஏனென்றால் எல்லாமே அவர்களுக்கு சொந்தமானது-அது பவுலோ அல்லது அப்பொல்லோ அல்லது செபாவோ-அவர்கள் கிறிஸ்துவுக்கு சொந்தமானவர்கள் (1 கொரிந்தியர் 3:21-23). தேவனுடைய ஆலயம் பரிசுத்தமானது என்றும், அவர்கள் அவருடைய ஆவியின் மூலம் கூட்டாக அவருடைய வாசஸ்தலமாகும் என்றும் அவர்களுக்கு நினைவூட்டுகிறார் (1 கொரிந்தியர் 3:16-17). எனவே, அவர்கள் மனித ஞானத்தில் தற்பெருமை காட்டாமல், அனைத்தும் கடவுளிடமிருந்து வந்தவை என்பதை அங்கீகரிக்க வேண்டும்.</w:t>
      </w:r>
    </w:p>
    <w:p w14:paraId="1D446438" w14:textId="77777777" w:rsidR="000F7377" w:rsidRDefault="000F7377"/>
    <w:p w14:paraId="63C5855E" w14:textId="77777777" w:rsidR="000F7377" w:rsidRDefault="000F7377">
      <w:r xmlns:w="http://schemas.openxmlformats.org/wordprocessingml/2006/main">
        <w:t xml:space="preserve">சுருக்கமாக, முதல் கொரிந்தியர்களின் மூன்றாம் அத்தியாயம் கொரிந்திய தேவாலயத்திற்குள் பிளவு மற்றும் முதிர்ச்சியின்மை பற்றிய பிரச்சினையைக் குறிக்கிறது. அவர்களின் பிளவுகளுக்காக பவுல் அவர்களைக் கண்டிக்கிறார் மற்றும் அவர்களின் முதிர்ச்சியற்ற தன்மையைக் காரணம் என்று அடையாளம் காட்டுகிறார். எல்லா தலைவர்களும் கடவுளின் ராஜ்யத்திற்காக வேலை செய்யும் ஊழியர்கள் என்றும் அவர்கள் குறிப்பிட்ட தலைவர்களைப் பின்பற்றுவதைப் பற்றி பெருமை கொள்ளக்கூடாது என்றும் அவர் வலியுறுத்துகிறார். ஆன்மீக வளர்ச்சி மற்றும் முதிர்ச்சியைக் குறிக்கும் தரமான பொருட்களுடன் இயேசு கிறிஸ்துவின் அஸ்திவாரத்தின் மீது கட்டுவதன் முக்கியத்துவத்தை விளக்குவதற்கு பவுல் ஒரு கட்டிடத்தின் ஒப்புமையைப் பயன்படுத்துகிறார். அவர்கள் கூட்டாக கடவுளின் ஆலயத்தை அவருடைய ஆவியின் மூலம் உருவாக்குகிறார்கள் என்பதையும், எல்லாமே கடவுளிடமிருந்து வருகிறது என்பதையும் நினைவூட்டி, மனித ஞானத்தில் பெருமை பேசுவதைத் தவிர்க்கும்படி அவர்களை வலியுறுத்துவதன் மூலம் அவர் முடிக்கிறார். இந்த அத்தியாயம் ஒற்றுமை, ஆன்மீக வளர்ச்சி மற்றும் விசுவாசத்தின் அடித்தளமாக கிறிஸ்துவின் மீது கவனம் செலுத்த வேண்டியதன் அவசியத்தை எடுத்துக்காட்டுகிறது.</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கொரிந்தியர் 3:1 சகோதரரே, நான் உங்களோடு ஆவிக்குரியவர்களைப்போலப் பேசாமல், சரீரப்பிரகாரமானவர்களைப்போல, கிறிஸ்துவுக்குள் இருக்கும் குழந்தைகளைப்போலப் பேசமுடியும்.</w:t>
      </w:r>
    </w:p>
    <w:p w14:paraId="6A61B3F8" w14:textId="77777777" w:rsidR="000F7377" w:rsidRDefault="000F7377"/>
    <w:p w14:paraId="41421D84" w14:textId="77777777" w:rsidR="000F7377" w:rsidRDefault="000F7377">
      <w:r xmlns:w="http://schemas.openxmlformats.org/wordprocessingml/2006/main">
        <w:t xml:space="preserve">பவுல் கொரிந்துவில் உள்ள தேவாலயத்தின் சபையை ஆன்மீகம் என்று சொல்லாமல், சரீரப்பிரகாரமானவர்களாகவும் கிறிஸ்துவில் குழந்தைகளாகவும் உரையாற்றுகிறார்.</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மது நம்பிக்கையில் ஆன்மீக வளர்ச்சியின் முக்கியத்துவம்</w:t>
      </w:r>
    </w:p>
    <w:p w14:paraId="1DECDC8E" w14:textId="77777777" w:rsidR="000F7377" w:rsidRDefault="000F7377"/>
    <w:p w14:paraId="22D60855" w14:textId="77777777" w:rsidR="000F7377" w:rsidRDefault="000F7377">
      <w:r xmlns:w="http://schemas.openxmlformats.org/wordprocessingml/2006/main">
        <w:t xml:space="preserve">2. கிறிஸ்துவோடு நடப்பதில் எப்படி முதிர்ச்சியடைவது</w:t>
      </w:r>
    </w:p>
    <w:p w14:paraId="080A6911" w14:textId="77777777" w:rsidR="000F7377" w:rsidRDefault="000F7377"/>
    <w:p w14:paraId="126D6FE5" w14:textId="77777777" w:rsidR="000F7377" w:rsidRDefault="000F7377">
      <w:r xmlns:w="http://schemas.openxmlformats.org/wordprocessingml/2006/main">
        <w:t xml:space="preserve">1. கொலோசெயர் 2:6-7 - ஆகவே, நீங்கள் கிறிஸ்து இயேசுவை ஆண்டவராக ஏற்றுக்கொண்டது போல், அவரில் வேரூன்றி, கட்டியெழுப்பப்பட்டு, உங்களுக்குக் கற்பித்தபடி விசுவாசத்தில் பலப்படுத்தப்பட்டு, நன்றியுணர்வுடன் நிரம்பி வழியும் உங்கள் வாழ்க்கையைத் தொடருங்கள்.</w:t>
      </w:r>
    </w:p>
    <w:p w14:paraId="0B6A58F2" w14:textId="77777777" w:rsidR="000F7377" w:rsidRDefault="000F7377"/>
    <w:p w14:paraId="09E2EA99" w14:textId="77777777" w:rsidR="000F7377" w:rsidRDefault="000F7377">
      <w:r xmlns:w="http://schemas.openxmlformats.org/wordprocessingml/2006/main">
        <w:t xml:space="preserve">2. பிலிப்பியர் 3:13-14 - சகோதர சகோதரிகளே, நான் இன்னும் அதைப் பிடித்துக் கொண்டதாகக் கருதவில்லை. ஆனால் நான் ஒன்று செய்கிறேன்: பின்னால் உள்ளதை மறந்துவிட்டு, முன்னால் உள்ளதை நோக்கி சிரமப்படுகிறேன், கிறிஸ்து இயேசுவில் கடவுள் என்னை பரலோகம் என்று அழைத்த பரிசை வெல்வதற்கான இலக்கை நோக்கி விரைகிறேன்.</w:t>
      </w:r>
    </w:p>
    <w:p w14:paraId="614EA946" w14:textId="77777777" w:rsidR="000F7377" w:rsidRDefault="000F7377"/>
    <w:p w14:paraId="21C0DD64" w14:textId="77777777" w:rsidR="000F7377" w:rsidRDefault="000F7377">
      <w:r xmlns:w="http://schemas.openxmlformats.org/wordprocessingml/2006/main">
        <w:t xml:space="preserve">1 கொரிந்தியர் 3:2 நான் உங்களுக்கு இறைச்சியால் அல்ல, பாலினால் ஊட்டினேன்;</w:t>
      </w:r>
    </w:p>
    <w:p w14:paraId="7EF9FB93" w14:textId="77777777" w:rsidR="000F7377" w:rsidRDefault="000F7377"/>
    <w:p w14:paraId="573523B9" w14:textId="77777777" w:rsidR="000F7377" w:rsidRDefault="000F7377">
      <w:r xmlns:w="http://schemas.openxmlformats.org/wordprocessingml/2006/main">
        <w:t xml:space="preserve">கொரிந்தியர்கள் இறைச்சிக்கு இன்னும் தயாராகவில்லை என்றாலும், அவர் அளிக்கும் ஆவிக்குரிய உணவை ஏற்றுக்கொள்ளும்படி பவுல் அவர்களை ஊக்குவிக்கிறார்.</w:t>
      </w:r>
    </w:p>
    <w:p w14:paraId="2CA84AA6" w14:textId="77777777" w:rsidR="000F7377" w:rsidRDefault="000F7377"/>
    <w:p w14:paraId="4F447EFF" w14:textId="77777777" w:rsidR="000F7377" w:rsidRDefault="000F7377">
      <w:r xmlns:w="http://schemas.openxmlformats.org/wordprocessingml/2006/main">
        <w:t xml:space="preserve">1. ஆன்மீக வளர்ச்சி: பாலில் இருந்து இறைச்சிக்கு மாறுதல்</w:t>
      </w:r>
    </w:p>
    <w:p w14:paraId="11C8DB6D" w14:textId="77777777" w:rsidR="000F7377" w:rsidRDefault="000F7377"/>
    <w:p w14:paraId="61968F74" w14:textId="77777777" w:rsidR="000F7377" w:rsidRDefault="000F7377">
      <w:r xmlns:w="http://schemas.openxmlformats.org/wordprocessingml/2006/main">
        <w:t xml:space="preserve">2. விசுவாசத்தில் வளர்தல்: ஆழமான புரிதலுக்குத் தயாராகுதல்</w:t>
      </w:r>
    </w:p>
    <w:p w14:paraId="680A5172" w14:textId="77777777" w:rsidR="000F7377" w:rsidRDefault="000F7377"/>
    <w:p w14:paraId="6EE3695D" w14:textId="77777777" w:rsidR="000F7377" w:rsidRDefault="000F7377">
      <w:r xmlns:w="http://schemas.openxmlformats.org/wordprocessingml/2006/main">
        <w:t xml:space="preserve">1. எபிரேயர் 5:12-14 - நீங்கள் போதகர்களாக இருக்க வேண்டிய காலகட்டத்திற்கு, கடவுளுடைய வாக்கியங்களின் முதல் கோட்பாடுகளை மீண்டும் உங்களுக்குக் கற்பிக்க வேண்டிய அவசியம் உள்ளது. அவர்கள் பால் தேவைப்படுபவர்களாகவும், வலுவான இறைச்சிக்காக அல்ல.</w:t>
      </w:r>
    </w:p>
    <w:p w14:paraId="254E04A8" w14:textId="77777777" w:rsidR="000F7377" w:rsidRDefault="000F7377"/>
    <w:p w14:paraId="3D155BDA" w14:textId="77777777" w:rsidR="000F7377" w:rsidRDefault="000F7377">
      <w:r xmlns:w="http://schemas.openxmlformats.org/wordprocessingml/2006/main">
        <w:t xml:space="preserve">14 பால் குடிக்கும் ஒவ்வொருவரும் நீதியின் வார்த்தையில் திறமையற்றவர்: ஏனென்றால் அவர் ஒரு குழந்தை.</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பேதுரு 2:2 - புதிதாகப் பிறந்த குழந்தைகளைப் போல, நீங்கள் வளரும்படி, வார்த்தையின் நேர்மையான பாலை விரும்புங்கள்.</w:t>
      </w:r>
    </w:p>
    <w:p w14:paraId="33FA2616" w14:textId="77777777" w:rsidR="000F7377" w:rsidRDefault="000F7377"/>
    <w:p w14:paraId="1E93ECDE" w14:textId="77777777" w:rsidR="000F7377" w:rsidRDefault="000F7377">
      <w:r xmlns:w="http://schemas.openxmlformats.org/wordprocessingml/2006/main">
        <w:t xml:space="preserve">1 கொரிந்தியர் 3:3 நீங்கள் இன்னும் சரீரப்பிரகாரமானவர்களாய் இருக்கிறீர்கள்;</w:t>
      </w:r>
    </w:p>
    <w:p w14:paraId="2BF2B014" w14:textId="77777777" w:rsidR="000F7377" w:rsidRDefault="000F7377"/>
    <w:p w14:paraId="1859C848" w14:textId="77777777" w:rsidR="000F7377" w:rsidRDefault="000F7377">
      <w:r xmlns:w="http://schemas.openxmlformats.org/wordprocessingml/2006/main">
        <w:t xml:space="preserve">பொறாமை, சண்டை மற்றும் பிளவுகளை உருவாக்குவதற்காக கொரிந்தியர்களை பவுல் கண்டிக்கிறார்.</w:t>
      </w:r>
    </w:p>
    <w:p w14:paraId="476543E7" w14:textId="77777777" w:rsidR="000F7377" w:rsidRDefault="000F7377"/>
    <w:p w14:paraId="12EAD547" w14:textId="77777777" w:rsidR="000F7377" w:rsidRDefault="000F7377">
      <w:r xmlns:w="http://schemas.openxmlformats.org/wordprocessingml/2006/main">
        <w:t xml:space="preserve">1. ஒன்றுபடுவோம்: பொறாமை, சச்சரவு மற்றும் பிரிவினையை எவ்வாறு சமாளிப்பது.</w:t>
      </w:r>
    </w:p>
    <w:p w14:paraId="5604CEE5" w14:textId="77777777" w:rsidR="000F7377" w:rsidRDefault="000F7377"/>
    <w:p w14:paraId="118219AF" w14:textId="77777777" w:rsidR="000F7377" w:rsidRDefault="000F7377">
      <w:r xmlns:w="http://schemas.openxmlformats.org/wordprocessingml/2006/main">
        <w:t xml:space="preserve">2. மனத்தாழ்மையின் சக்தி: திருச்சபையில் ஒற்றுமைக்காக பாடுபடுதல்.</w:t>
      </w:r>
    </w:p>
    <w:p w14:paraId="47201708" w14:textId="77777777" w:rsidR="000F7377" w:rsidRDefault="000F7377"/>
    <w:p w14:paraId="35205A2F" w14:textId="77777777" w:rsidR="000F7377" w:rsidRDefault="000F7377">
      <w:r xmlns:w="http://schemas.openxmlformats.org/wordprocessingml/2006/main">
        <w:t xml:space="preserve">1. யாக்கோபு 3:14-16 - ஆனால் உங்கள் இதயத்தில் கசப்பான பொறாமை மற்றும் சுயநல லட்சியம் இருந்தால், ஆணவமாக இருக்காதீர்கள், அதனால் சத்தியத்திற்கு எதிராக பொய் சொல்லாதீர்கள்.</w:t>
      </w:r>
    </w:p>
    <w:p w14:paraId="35309378" w14:textId="77777777" w:rsidR="000F7377" w:rsidRDefault="000F7377"/>
    <w:p w14:paraId="239626A1" w14:textId="77777777" w:rsidR="000F7377" w:rsidRDefault="000F7377">
      <w:r xmlns:w="http://schemas.openxmlformats.org/wordprocessingml/2006/main">
        <w:t xml:space="preserve">2. பிலிப்பியர் 2:3-4 - சுயநல லட்சியம் அல்லது கர்வத்தால் எதையும் செய்யாதீர்கள், ஆனால் தாழ்மையுடன் மற்றவர்களை உங்களை விட முக்கியமானவர்களாக எண்ணுங்கள்.</w:t>
      </w:r>
    </w:p>
    <w:p w14:paraId="5254C5A1" w14:textId="77777777" w:rsidR="000F7377" w:rsidRDefault="000F7377"/>
    <w:p w14:paraId="192E94D9" w14:textId="77777777" w:rsidR="000F7377" w:rsidRDefault="000F7377">
      <w:r xmlns:w="http://schemas.openxmlformats.org/wordprocessingml/2006/main">
        <w:t xml:space="preserve">1 கொரிந்தியர் 3:4 ஒருவன், நான் பவுலைச் சேர்ந்தவன் என்று சொல்லுகிறான். மற்றொன்று, நான் அப்பொல்லோவைச் சேர்ந்தவன்; நீங்கள் சரீரப்பிரகாரமானவர்கள் இல்லையா?</w:t>
      </w:r>
    </w:p>
    <w:p w14:paraId="2B10F6C4" w14:textId="77777777" w:rsidR="000F7377" w:rsidRDefault="000F7377"/>
    <w:p w14:paraId="44D77DF1" w14:textId="77777777" w:rsidR="000F7377" w:rsidRDefault="000F7377">
      <w:r xmlns:w="http://schemas.openxmlformats.org/wordprocessingml/2006/main">
        <w:t xml:space="preserve">கொரிந்தியர்கள் இயேசுவின் போதனைகளில் கவனம் செலுத்துவதற்குப் பதிலாக, தனக்கும் அப்பொல்லோவுக்கும் இடையில் யாரைப் பின்பற்றுகிறார்கள் என்று வாதிடுகிறார்கள் என்று பவுல் கவலைப்படுகிறார்.</w:t>
      </w:r>
    </w:p>
    <w:p w14:paraId="1A075DFF" w14:textId="77777777" w:rsidR="000F7377" w:rsidRDefault="000F7377"/>
    <w:p w14:paraId="27ADB224" w14:textId="77777777" w:rsidR="000F7377" w:rsidRDefault="000F7377">
      <w:r xmlns:w="http://schemas.openxmlformats.org/wordprocessingml/2006/main">
        <w:t xml:space="preserve">1. கிறிஸ்துவில் ஒற்றுமை: இயேசுவின் போதனைகளில் கவனம் செலுத்துதல்</w:t>
      </w:r>
    </w:p>
    <w:p w14:paraId="4D97D2E3" w14:textId="77777777" w:rsidR="000F7377" w:rsidRDefault="000F7377"/>
    <w:p w14:paraId="54823710" w14:textId="77777777" w:rsidR="000F7377" w:rsidRDefault="000F7377">
      <w:r xmlns:w="http://schemas.openxmlformats.org/wordprocessingml/2006/main">
        <w:t xml:space="preserve">2. ஆவியில் வாழ்வது: பிரிவினை வாதங்களை சமாளித்தல்</w:t>
      </w:r>
    </w:p>
    <w:p w14:paraId="22875088" w14:textId="77777777" w:rsidR="000F7377" w:rsidRDefault="000F7377"/>
    <w:p w14:paraId="3C294494" w14:textId="77777777" w:rsidR="000F7377" w:rsidRDefault="000F7377">
      <w:r xmlns:w="http://schemas.openxmlformats.org/wordprocessingml/2006/main">
        <w:t xml:space="preserve">1. பிலிப்பியர் 2:2-4 - "ஒரே எண்ணத்துடனும், ஒரே அன்புடனும், முழு </w:t>
      </w:r>
      <w:r xmlns:w="http://schemas.openxmlformats.org/wordprocessingml/2006/main">
        <w:lastRenderedPageBreak xmlns:w="http://schemas.openxmlformats.org/wordprocessingml/2006/main"/>
      </w:r>
      <w:r xmlns:w="http://schemas.openxmlformats.org/wordprocessingml/2006/main">
        <w:t xml:space="preserve">இணக்கத்துடனும் ஒருமனத்துடனும் இருப்பதன் மூலம் என் மகிழ்ச்சியை நிறைவு செய்யுங்கள். போட்டி அல்லது கர்வத்தால் எதையும் செய்யாதீர்கள், ஆனால் தாழ்மையுடன் மற்றவர்களை உங்களை விட முக்கியமானவர்களாக எண்ணுங்கள். ."</w:t>
      </w:r>
    </w:p>
    <w:p w14:paraId="1638AD12" w14:textId="77777777" w:rsidR="000F7377" w:rsidRDefault="000F7377"/>
    <w:p w14:paraId="17545413" w14:textId="77777777" w:rsidR="000F7377" w:rsidRDefault="000F7377">
      <w:r xmlns:w="http://schemas.openxmlformats.org/wordprocessingml/2006/main">
        <w:t xml:space="preserve">2. கலாத்தியர் 5:13-14 - "சகோதரரே, நீங்கள் சுதந்திரத்திற்கு அழைக்கப்பட்டிருக்கிறீர்கள். உங்கள் சுதந்திரத்தை மாம்சத்திற்கு ஒரு வாய்ப்பாக மட்டும் பயன்படுத்தாதீர்கள், மாறாக அன்பின் மூலம் ஒருவருக்கொருவர் சேவை செய்யுங்கள். ஏனென்றால் முழு சட்டமும் ஒரே வார்த்தையில் நிறைவேறியது: " உன்னைப் போலவே உன் அண்டை வீட்டாரையும் நேசிப்பாயாக."</w:t>
      </w:r>
    </w:p>
    <w:p w14:paraId="192A09C9" w14:textId="77777777" w:rsidR="000F7377" w:rsidRDefault="000F7377"/>
    <w:p w14:paraId="7CC6364A" w14:textId="77777777" w:rsidR="000F7377" w:rsidRDefault="000F7377">
      <w:r xmlns:w="http://schemas.openxmlformats.org/wordprocessingml/2006/main">
        <w:t xml:space="preserve">1 கொரிந்தியர் 3:5 கர்த்தர் ஒவ்வொருவருக்கும் கொடுத்ததுபோல, நீங்கள் விசுவாசித்த ஊழியக்காரர்களேயன்றி, பவுல் யார், அப்பொல்லோ யார்?</w:t>
      </w:r>
    </w:p>
    <w:p w14:paraId="5B1D9FA8" w14:textId="77777777" w:rsidR="000F7377" w:rsidRDefault="000F7377"/>
    <w:p w14:paraId="1A82C3BB" w14:textId="77777777" w:rsidR="000F7377" w:rsidRDefault="000F7377">
      <w:r xmlns:w="http://schemas.openxmlformats.org/wordprocessingml/2006/main">
        <w:t xml:space="preserve">பவுலும் அப்பொல்லோவும் வெறுமனே ஊழியக்காரர்கள், அவர்கள் மூலம் கொரிந்தியர்கள் கர்த்தரை நம்பினார்கள்.</w:t>
      </w:r>
    </w:p>
    <w:p w14:paraId="259B8C4A" w14:textId="77777777" w:rsidR="000F7377" w:rsidRDefault="000F7377"/>
    <w:p w14:paraId="5B61C4EE" w14:textId="77777777" w:rsidR="000F7377" w:rsidRDefault="000F7377">
      <w:r xmlns:w="http://schemas.openxmlformats.org/wordprocessingml/2006/main">
        <w:t xml:space="preserve">1. "விசுவாசத்தில் பங்குதாரர்கள்: பால் மற்றும் அப்பல்லோஸ் அமைச்சகம்"</w:t>
      </w:r>
    </w:p>
    <w:p w14:paraId="50CCB454" w14:textId="77777777" w:rsidR="000F7377" w:rsidRDefault="000F7377"/>
    <w:p w14:paraId="582EDA7F" w14:textId="77777777" w:rsidR="000F7377" w:rsidRDefault="000F7377">
      <w:r xmlns:w="http://schemas.openxmlformats.org/wordprocessingml/2006/main">
        <w:t xml:space="preserve">2. "ஊழியத்தின் சக்தி: இறைவனை நம்புதல்"</w:t>
      </w:r>
    </w:p>
    <w:p w14:paraId="18812E21" w14:textId="77777777" w:rsidR="000F7377" w:rsidRDefault="000F7377"/>
    <w:p w14:paraId="2ED3625C" w14:textId="77777777" w:rsidR="000F7377" w:rsidRDefault="000F7377">
      <w:r xmlns:w="http://schemas.openxmlformats.org/wordprocessingml/2006/main">
        <w:t xml:space="preserve">1. ரோமர் 10:17 - "அப்படியானால் விசுவாசம் கேள்வியினாலும், செவி தேவனுடைய வார்த்தையினாலும் வரும்."</w:t>
      </w:r>
    </w:p>
    <w:p w14:paraId="7E712A00" w14:textId="77777777" w:rsidR="000F7377" w:rsidRDefault="000F7377"/>
    <w:p w14:paraId="5665463F" w14:textId="77777777" w:rsidR="000F7377" w:rsidRDefault="000F7377">
      <w:r xmlns:w="http://schemas.openxmlformats.org/wordprocessingml/2006/main">
        <w:t xml:space="preserve">2. எபேசியர் 4:11-13 - "அவர் சிலரை அப்போஸ்தலராகவும், சிலரை தீர்க்கதரிசிகளாகவும், சிலரை சுவிசேஷகர்களாகவும், சிலரை போதகர்களாகவும், போதகர்களாகவும் கொடுத்தார்; பரிசுத்தவான்களை முழுமைப்படுத்துவதற்காகவும், ஊழியத்தின் பணிக்காகவும், கிறிஸ்துவின் சரீரத்தை மேம்படுத்துதல்: நாம் அனைவரும் விசுவாசத்தின் ஒற்றுமையிலும், தேவனுடைய குமாரனைப் பற்றிய அறிவிலும், ஒரு பரிபூரண மனிதனாக, கிறிஸ்துவின் முழுமையின் வளர்ச்சியின் அளவிற்கு வரும் வரை."</w:t>
      </w:r>
    </w:p>
    <w:p w14:paraId="0644CFA8" w14:textId="77777777" w:rsidR="000F7377" w:rsidRDefault="000F7377"/>
    <w:p w14:paraId="18DF21AC" w14:textId="77777777" w:rsidR="000F7377" w:rsidRDefault="000F7377">
      <w:r xmlns:w="http://schemas.openxmlformats.org/wordprocessingml/2006/main">
        <w:t xml:space="preserve">1 கொரிந்தியர் 3:6 நான் நட்டேன், அப்பொல்லோ தண்ணீர் பாய்ச்சினேன்; ஆனால் கடவுள் அதிகரிப்பைக் கொடுத்தார்.</w:t>
      </w:r>
    </w:p>
    <w:p w14:paraId="431B7B75" w14:textId="77777777" w:rsidR="000F7377" w:rsidRDefault="000F7377"/>
    <w:p w14:paraId="105C0548" w14:textId="77777777" w:rsidR="000F7377" w:rsidRDefault="000F7377">
      <w:r xmlns:w="http://schemas.openxmlformats.org/wordprocessingml/2006/main">
        <w:t xml:space="preserve">பவுலும் அப்பொல்லோவும் நற்செய்தியின் விதையை நட்டு தண்ணீர் ஊற்றினார்கள், ஆனால் அதை வளர்த்தவர் கடவுள்.</w:t>
      </w:r>
    </w:p>
    <w:p w14:paraId="35436377" w14:textId="77777777" w:rsidR="000F7377" w:rsidRDefault="000F7377"/>
    <w:p w14:paraId="754B8A91" w14:textId="77777777" w:rsidR="000F7377" w:rsidRDefault="000F7377">
      <w:r xmlns:w="http://schemas.openxmlformats.org/wordprocessingml/2006/main">
        <w:t xml:space="preserve">1. "கடவுளின் இறையாண்மை: நற்செய்தியை நடுதல் மற்றும் நீர் பாய்ச்சுதல்"</w:t>
      </w:r>
    </w:p>
    <w:p w14:paraId="6E0FE1AC" w14:textId="77777777" w:rsidR="000F7377" w:rsidRDefault="000F7377"/>
    <w:p w14:paraId="72516D35" w14:textId="77777777" w:rsidR="000F7377" w:rsidRDefault="000F7377">
      <w:r xmlns:w="http://schemas.openxmlformats.org/wordprocessingml/2006/main">
        <w:t xml:space="preserve">2. "கடவுளின் சக்தி: நற்செய்தியை வளர்ப்பது"</w:t>
      </w:r>
    </w:p>
    <w:p w14:paraId="38D76F7C" w14:textId="77777777" w:rsidR="000F7377" w:rsidRDefault="000F7377"/>
    <w:p w14:paraId="3BDCAACF" w14:textId="77777777" w:rsidR="000F7377" w:rsidRDefault="000F7377">
      <w:r xmlns:w="http://schemas.openxmlformats.org/wordprocessingml/2006/main">
        <w:t xml:space="preserve">1. ஏசாயா 55:11 - என் வாயிலிருந்து புறப்படும் என் வார்த்தை அப்படியே இருக்கும்; அது வெறுமையாக என்னிடம் திரும்பாது, ஆனால் நான் நினைத்ததை அது நிறைவேற்றும், நான் அனுப்பிய காரியத்தில் வெற்றி பெறும்.</w:t>
      </w:r>
    </w:p>
    <w:p w14:paraId="1B919AF9" w14:textId="77777777" w:rsidR="000F7377" w:rsidRDefault="000F7377"/>
    <w:p w14:paraId="3BF2F8C8" w14:textId="77777777" w:rsidR="000F7377" w:rsidRDefault="000F7377">
      <w:r xmlns:w="http://schemas.openxmlformats.org/wordprocessingml/2006/main">
        <w:t xml:space="preserve">2. மத்தேயு 28:19-20-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யுக முடிவுவரை எப்பொழுதும் உங்களுடன் இருக்கிறேன்.</w:t>
      </w:r>
    </w:p>
    <w:p w14:paraId="733EDE94" w14:textId="77777777" w:rsidR="000F7377" w:rsidRDefault="000F7377"/>
    <w:p w14:paraId="4DEDD05F" w14:textId="77777777" w:rsidR="000F7377" w:rsidRDefault="000F7377">
      <w:r xmlns:w="http://schemas.openxmlformats.org/wordprocessingml/2006/main">
        <w:t xml:space="preserve">1 கொரிந்தியர் 3:7 அப்படியானால், நடுகிறவனும் இல்லை, தண்ணீர் பாய்ச்சுகிறவனும் இல்லை; ஆனால் அதிகரிப்பைக் கொடுக்கும் கடவுள்.</w:t>
      </w:r>
    </w:p>
    <w:p w14:paraId="375FA90D" w14:textId="77777777" w:rsidR="000F7377" w:rsidRDefault="000F7377"/>
    <w:p w14:paraId="6BE517B6" w14:textId="77777777" w:rsidR="000F7377" w:rsidRDefault="000F7377">
      <w:r xmlns:w="http://schemas.openxmlformats.org/wordprocessingml/2006/main">
        <w:t xml:space="preserve">பயிரிடுபவர் அல்லது நீர் பாய்ச்சுபவர் அல்ல, வளர்ச்சியைத் தருபவர் கடவுள் என்பதை இப்பகுதி வலியுறுத்துகிறது.</w:t>
      </w:r>
    </w:p>
    <w:p w14:paraId="4ECB7F9A" w14:textId="77777777" w:rsidR="000F7377" w:rsidRDefault="000F7377"/>
    <w:p w14:paraId="6FEB12BB" w14:textId="77777777" w:rsidR="000F7377" w:rsidRDefault="000F7377">
      <w:r xmlns:w="http://schemas.openxmlformats.org/wordprocessingml/2006/main">
        <w:t xml:space="preserve">1. "கடவுளின் சக்தி: வளர்ச்சி மற்றும் நிறைவை அடைதல்"</w:t>
      </w:r>
    </w:p>
    <w:p w14:paraId="283A7D55" w14:textId="77777777" w:rsidR="000F7377" w:rsidRDefault="000F7377"/>
    <w:p w14:paraId="66E6E0D8" w14:textId="77777777" w:rsidR="000F7377" w:rsidRDefault="000F7377">
      <w:r xmlns:w="http://schemas.openxmlformats.org/wordprocessingml/2006/main">
        <w:t xml:space="preserve">2. "கடவுளின் விசுவாசம் கடினமான காலங்களில்"</w:t>
      </w:r>
    </w:p>
    <w:p w14:paraId="424CBCCC" w14:textId="77777777" w:rsidR="000F7377" w:rsidRDefault="000F7377"/>
    <w:p w14:paraId="14F3C164" w14:textId="77777777" w:rsidR="000F7377" w:rsidRDefault="000F7377">
      <w:r xmlns:w="http://schemas.openxmlformats.org/wordprocessingml/2006/main">
        <w:t xml:space="preserve">1. கொலோசெயர் 1:6-7 "உலகமெங்கும் உள்ளதுபோல உங்களுக்கும் வந்திருக்கிறது; நீங்கள் அதைக் கேள்விப்பட்டு, தேவனுடைய கிருபையை அறிந்த நாள்முதல், அது உங்களுக்குள்ளே உண்டானதுபோல, உங்களுக்குள்ளும் கனிகளைத் தருகிறது. உண்மை"</w:t>
      </w:r>
    </w:p>
    <w:p w14:paraId="664EE6A7" w14:textId="77777777" w:rsidR="000F7377" w:rsidRDefault="000F7377"/>
    <w:p w14:paraId="7BF37FE3" w14:textId="77777777" w:rsidR="000F7377" w:rsidRDefault="000F7377">
      <w:r xmlns:w="http://schemas.openxmlformats.org/wordprocessingml/2006/main">
        <w:t xml:space="preserve">2. ஏசாயா 55:10-11 "ஏனெனில், மழையும், வானத்திலிருந்து பனியும் வந்து, அங்கே திரும்பாமல், பூமிக்குத் தண்ணீர் ஊற்றி, விதைக்கிறவனுக்கு விதை கொடுக்கும்படி, அதை முளைத்து துளிர்க்கச் செய்கிறது. உண்பவருக்கு ரொட்டி: என் வாயிலிருந்து புறப்படும் என் வார்த்தை அப்படியே இருக்கும்: அது வெற்றிடமாக என்னிடம் திரும்பாது, ஆனால் நான் விரும்பியதை அது நிறைவேற்றும், நான் அனுப்பிய காரியத்தில் அது செழிக்கும்."</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ரிந்தியர் 3:8 நடுகிறவனும் தண்ணீர் பாய்ச்சுகிறவனும் ஒன்றே;</w:t>
      </w:r>
    </w:p>
    <w:p w14:paraId="1A9862ED" w14:textId="77777777" w:rsidR="000F7377" w:rsidRDefault="000F7377"/>
    <w:p w14:paraId="6317D638" w14:textId="77777777" w:rsidR="000F7377" w:rsidRDefault="000F7377">
      <w:r xmlns:w="http://schemas.openxmlformats.org/wordprocessingml/2006/main">
        <w:t xml:space="preserve">ஒவ்வொருவரும் அவரவர் உழைப்புக்கு ஏற்ற வெகுமதியைப் பெறுவார்கள் என்பதால், கொரிந்தியர்களை இறைவனுக்காக அவர்கள் செய்யும் பணியில் ஒன்றுபடுமாறு பவுல் ஊக்குவிக்கிறார்.</w:t>
      </w:r>
    </w:p>
    <w:p w14:paraId="2481FE0F" w14:textId="77777777" w:rsidR="000F7377" w:rsidRDefault="000F7377"/>
    <w:p w14:paraId="29FC4584" w14:textId="77777777" w:rsidR="000F7377" w:rsidRDefault="000F7377">
      <w:r xmlns:w="http://schemas.openxmlformats.org/wordprocessingml/2006/main">
        <w:t xml:space="preserve">1. ஒன்றாக வேலை செய்வதன் மகிழ்ச்சி: இறைவனுக்கு சேவை செய்வதன் மூலம் ஒற்றுமை</w:t>
      </w:r>
    </w:p>
    <w:p w14:paraId="4E03980B" w14:textId="77777777" w:rsidR="000F7377" w:rsidRDefault="000F7377"/>
    <w:p w14:paraId="7AECB596" w14:textId="77777777" w:rsidR="000F7377" w:rsidRDefault="000F7377">
      <w:r xmlns:w="http://schemas.openxmlformats.org/wordprocessingml/2006/main">
        <w:t xml:space="preserve">2. விடாமுயற்சியின் ஆசீர்வாதங்கள்: உங்கள் நியாயமான வெகுமதியைப் பெறுதல்</w:t>
      </w:r>
    </w:p>
    <w:p w14:paraId="65FF224B" w14:textId="77777777" w:rsidR="000F7377" w:rsidRDefault="000F7377"/>
    <w:p w14:paraId="07D3792E" w14:textId="77777777" w:rsidR="000F7377" w:rsidRDefault="000F7377">
      <w:r xmlns:w="http://schemas.openxmlformats.org/wordprocessingml/2006/main">
        <w:t xml:space="preserve">1. கலாத்தியர் 6:7-9 - வஞ்சிக்கப்படாதிருங்கள்: தேவன் கேலி செய்யப்படுவதில்லை, ஒருவன் எதை விதைக்கிறானோ அதையே அறுப்பான். 8 தன் மாம்சத்திற்கென்று விதைக்கிறவன் மாம்சத்தினால் அழிவை அறுப்பான்; ஆவிக்காக விதைக்கிறவன் ஆவியினாலே நித்திய ஜீவனை அறுப்பான். 9 நன்மை செய்வதில் சோர்வடையாதிருப்போமாக; நாம் கைவிடவில்லை என்றால் ஏற்ற காலத்தில் அறுப்போம்.</w:t>
      </w:r>
    </w:p>
    <w:p w14:paraId="56DC9CB2" w14:textId="77777777" w:rsidR="000F7377" w:rsidRDefault="000F7377"/>
    <w:p w14:paraId="68744156" w14:textId="77777777" w:rsidR="000F7377" w:rsidRDefault="000F7377">
      <w:r xmlns:w="http://schemas.openxmlformats.org/wordprocessingml/2006/main">
        <w:t xml:space="preserve">2. எபிரெயர் 6:10 - நீங்கள் இன்னும் செய்வது போல, உங்கள் வேலையைப் பார்த்தும், பரிசுத்தவான்களுக்குச் சேவை செய்வதில் அவருடைய நாமத்திற்காக நீங்கள் காட்டிய அன்பையும் கண்டும் காணாதபடிக்கு தேவன் அநியாயமுள்ளவர் அல்ல.</w:t>
      </w:r>
    </w:p>
    <w:p w14:paraId="4EFB76EE" w14:textId="77777777" w:rsidR="000F7377" w:rsidRDefault="000F7377"/>
    <w:p w14:paraId="200E5783" w14:textId="77777777" w:rsidR="000F7377" w:rsidRDefault="000F7377">
      <w:r xmlns:w="http://schemas.openxmlformats.org/wordprocessingml/2006/main">
        <w:t xml:space="preserve">1 கொரிந்தியர் 3:9 நாங்கள் தேவனோடு சேர்ந்து வேலையாட்கள்: நீங்கள் தேவனுடைய பண்ணையார், நீங்கள் தேவனுடைய கட்டிடம்.</w:t>
      </w:r>
    </w:p>
    <w:p w14:paraId="61400844" w14:textId="77777777" w:rsidR="000F7377" w:rsidRDefault="000F7377"/>
    <w:p w14:paraId="708A0413" w14:textId="77777777" w:rsidR="000F7377" w:rsidRDefault="000F7377">
      <w:r xmlns:w="http://schemas.openxmlformats.org/wordprocessingml/2006/main">
        <w:t xml:space="preserve">தேவாலயத்தைக் கட்டியெழுப்புவதற்காக கடவுளுடன் இணைந்து செயல்பட கிறிஸ்தவர்களை பவுல் ஊக்குவிக்கிறார்.</w:t>
      </w:r>
    </w:p>
    <w:p w14:paraId="79CB31E7" w14:textId="77777777" w:rsidR="000F7377" w:rsidRDefault="000F7377"/>
    <w:p w14:paraId="0346656E" w14:textId="77777777" w:rsidR="000F7377" w:rsidRDefault="000F7377">
      <w:r xmlns:w="http://schemas.openxmlformats.org/wordprocessingml/2006/main">
        <w:t xml:space="preserve">1. கடவுளுடன் இணைந்து பணியாற்றுதல்: ஒற்றுமையின் சக்தி</w:t>
      </w:r>
    </w:p>
    <w:p w14:paraId="3EADDFD6" w14:textId="77777777" w:rsidR="000F7377" w:rsidRDefault="000F7377"/>
    <w:p w14:paraId="2F70FB66" w14:textId="77777777" w:rsidR="000F7377" w:rsidRDefault="000F7377">
      <w:r xmlns:w="http://schemas.openxmlformats.org/wordprocessingml/2006/main">
        <w:t xml:space="preserve">2. தேவாலயம்: கடவுளின் அறுவடைக் களம்</w:t>
      </w:r>
    </w:p>
    <w:p w14:paraId="1C693CB1" w14:textId="77777777" w:rsidR="000F7377" w:rsidRDefault="000F7377"/>
    <w:p w14:paraId="0C4A1477" w14:textId="77777777" w:rsidR="000F7377" w:rsidRDefault="000F7377">
      <w:r xmlns:w="http://schemas.openxmlformats.org/wordprocessingml/2006/main">
        <w:t xml:space="preserve">1. எபேசியர் 4:3-6, "சமாதானப் பிணைப்பின் மூலம் ஆவியின் ஒற்றுமையைக் காத்துக்கொள்ள எல்லா முயற்சிகளையும் மேற்கொள்வது. </w:t>
      </w:r>
      <w:r xmlns:w="http://schemas.openxmlformats.org/wordprocessingml/2006/main">
        <w:lastRenderedPageBreak xmlns:w="http://schemas.openxmlformats.org/wordprocessingml/2006/main"/>
      </w:r>
      <w:r xmlns:w="http://schemas.openxmlformats.org/wordprocessingml/2006/main">
        <w:t xml:space="preserve">நீங்கள் அழைக்கப்பட்டபோது ஒரே நம்பிக்கைக்கு நீங்கள் அழைக்கப்பட்டது போல, ஒரே சரீரமும் ஒரே ஆவியும் உண்டு; ஒரே கர்த்தர், ஒரே விசுவாசம், ஒரே ஞானஸ்நானம்; எல்லாவற்றிலும் ஒரு கடவுள் மற்றும் தந்தை, அவர் எல்லாவற்றிலும், அனைவராலும், எல்லாவற்றிலும் இருக்கிறார்."</w:t>
      </w:r>
    </w:p>
    <w:p w14:paraId="10FFDB9F" w14:textId="77777777" w:rsidR="000F7377" w:rsidRDefault="000F7377"/>
    <w:p w14:paraId="429913B1" w14:textId="77777777" w:rsidR="000F7377" w:rsidRDefault="000F7377">
      <w:r xmlns:w="http://schemas.openxmlformats.org/wordprocessingml/2006/main">
        <w:t xml:space="preserve">2. மத்தேயு 16:18, "மேலும் நான் உங்களுக்குச் சொல்கிறேன், நீங்கள் பேதுரு, இந்தப் பாறையின் மீது நான் என் தேவாலயத்தைக் கட்டுவேன், நரகத்தின் வாயில்கள் அதை வெல்லாது."</w:t>
      </w:r>
    </w:p>
    <w:p w14:paraId="0595383C" w14:textId="77777777" w:rsidR="000F7377" w:rsidRDefault="000F7377"/>
    <w:p w14:paraId="489AFB7C" w14:textId="77777777" w:rsidR="000F7377" w:rsidRDefault="000F7377">
      <w:r xmlns:w="http://schemas.openxmlformats.org/wordprocessingml/2006/main">
        <w:t xml:space="preserve">1 கொரிந்தியர் 3:10 தேவன் எனக்கு அருளப்பட்ட கிருபையின்படி, ஒரு ஞானமான தலைசிறந்த கட்டிடக்கலைஞராக, நான் அஸ்திவாரம் போட்டேன், மற்றொருவர் அதைக் கட்டுகிறார். ஆனால் ஒவ்வொரு மனிதனும் அதை எப்படிக் கட்டுகிறான் என்பதைக் கவனிக்கட்டும்.</w:t>
      </w:r>
    </w:p>
    <w:p w14:paraId="7CAEABE5" w14:textId="77777777" w:rsidR="000F7377" w:rsidRDefault="000F7377"/>
    <w:p w14:paraId="540566F4" w14:textId="77777777" w:rsidR="000F7377" w:rsidRDefault="000F7377">
      <w:r xmlns:w="http://schemas.openxmlformats.org/wordprocessingml/2006/main">
        <w:t xml:space="preserve">பவுல், கடவுளின் கிருபையால், தேவாலயத்திற்கு அடித்தளம் அமைத்தார், இப்போது மற்றவர்கள் அதைக் கட்டுகிறார்கள். இந்த அடித்தளத்தை எவ்வாறு உருவாக்குகிறார்கள் என்பதை ஒவ்வொருவரும் கவனத்தில் கொள்ள வேண்டும்.</w:t>
      </w:r>
    </w:p>
    <w:p w14:paraId="6E4B74BB" w14:textId="77777777" w:rsidR="000F7377" w:rsidRDefault="000F7377"/>
    <w:p w14:paraId="5FCA1ED2" w14:textId="77777777" w:rsidR="000F7377" w:rsidRDefault="000F7377">
      <w:r xmlns:w="http://schemas.openxmlformats.org/wordprocessingml/2006/main">
        <w:t xml:space="preserve">1. அடிப்படை நம்பிக்கையை கட்டியெழுப்புதல்: கடவுளின் அஸ்திவாரத்தின் மீது நாம் எவ்வாறு கட்டமைக்கிறோம் என்பதை கவனத்தில் வைத்திருப்பதன் முக்கியத்துவம்.</w:t>
      </w:r>
    </w:p>
    <w:p w14:paraId="680D45EA" w14:textId="77777777" w:rsidR="000F7377" w:rsidRDefault="000F7377"/>
    <w:p w14:paraId="604003DD" w14:textId="77777777" w:rsidR="000F7377" w:rsidRDefault="000F7377">
      <w:r xmlns:w="http://schemas.openxmlformats.org/wordprocessingml/2006/main">
        <w:t xml:space="preserve">2. தேவாலயத்தைப் பலப்படுத்துதல்: கடவுளில் வலுவான அடித்தளத்துடன் ஒரு நீடித்த தேவாலயத்தைக் கட்டமைத்தல்.</w:t>
      </w:r>
    </w:p>
    <w:p w14:paraId="12E117AB" w14:textId="77777777" w:rsidR="000F7377" w:rsidRDefault="000F7377"/>
    <w:p w14:paraId="6055C18D" w14:textId="77777777" w:rsidR="000F7377" w:rsidRDefault="000F7377">
      <w:r xmlns:w="http://schemas.openxmlformats.org/wordprocessingml/2006/main">
        <w:t xml:space="preserve">1. மத்தேயு 7:24-27: என்னுடைய இந்த வார்த்தைகளைக் கேட்டு, அவைகளை நடைமுறைப்படுத்துகிற எவனும் பாறையின்மேல் தன் வீட்டைக் கட்டிய ஞானிக்கு ஒப்பாயிருக்கிறான்.</w:t>
      </w:r>
    </w:p>
    <w:p w14:paraId="54EF3489" w14:textId="77777777" w:rsidR="000F7377" w:rsidRDefault="000F7377"/>
    <w:p w14:paraId="77BF3E56" w14:textId="77777777" w:rsidR="000F7377" w:rsidRDefault="000F7377">
      <w:r xmlns:w="http://schemas.openxmlformats.org/wordprocessingml/2006/main">
        <w:t xml:space="preserve">2. எபேசியர் 2:19-22: நீங்கள் இனி அந்நியரும் அந்நியரும் அல்ல, ஆனால் கடவுளுடைய மக்களுடன் சக குடிமக்கள் மற்றும் அவருடைய குடும்ப உறுப்பினர்களும், அப்போஸ்தலர்கள் மற்றும் தீர்க்கதரிசிகளின் அஸ்திவாரத்தின் மீது கட்டப்பட்ட, கிறிஸ்து இயேசுவையே பிரதான மூலைக்கல்லாகக் கொண்டுள்ளனர்.</w:t>
      </w:r>
    </w:p>
    <w:p w14:paraId="7EC76FE3" w14:textId="77777777" w:rsidR="000F7377" w:rsidRDefault="000F7377"/>
    <w:p w14:paraId="441C410A" w14:textId="77777777" w:rsidR="000F7377" w:rsidRDefault="000F7377">
      <w:r xmlns:w="http://schemas.openxmlformats.org/wordprocessingml/2006/main">
        <w:t xml:space="preserve">1 கொரிந்தியர் 3:11 இயேசு கிறிஸ்து போடப்பட்டதைவிட வேறொரு அஸ்திபாரத்தை ஒருவராலும் போட முடியாது.</w:t>
      </w:r>
    </w:p>
    <w:p w14:paraId="0AF7F3EE" w14:textId="77777777" w:rsidR="000F7377" w:rsidRDefault="000F7377"/>
    <w:p w14:paraId="65559606" w14:textId="77777777" w:rsidR="000F7377" w:rsidRDefault="000F7377">
      <w:r xmlns:w="http://schemas.openxmlformats.org/wordprocessingml/2006/main">
        <w:t xml:space="preserve">இயேசு கிறிஸ்து என்ற அஸ்திவாரத்தைத் தவிர வேறு எந்த அஸ்திவாரமும் போட முடியாது என்று பவுல் வலியுறுத்துகிறார்.</w:t>
      </w:r>
    </w:p>
    <w:p w14:paraId="1F695699" w14:textId="77777777" w:rsidR="000F7377" w:rsidRDefault="000F7377"/>
    <w:p w14:paraId="272BED12" w14:textId="77777777" w:rsidR="000F7377" w:rsidRDefault="000F7377">
      <w:r xmlns:w="http://schemas.openxmlformats.org/wordprocessingml/2006/main">
        <w:t xml:space="preserve">1. தி சாலிட் ராக்: இயேசு கிறிஸ்துவின் மீது உறுதியான அடித்தளத்தை உருவாக்குதல்</w:t>
      </w:r>
    </w:p>
    <w:p w14:paraId="5B329BF0" w14:textId="77777777" w:rsidR="000F7377" w:rsidRDefault="000F7377"/>
    <w:p w14:paraId="3F951C35" w14:textId="77777777" w:rsidR="000F7377" w:rsidRDefault="000F7377">
      <w:r xmlns:w="http://schemas.openxmlformats.org/wordprocessingml/2006/main">
        <w:t xml:space="preserve">2. விசுவாசத்தின் அடித்தளங்கள்: வலிமை மற்றும் நிலைத்தன்மைக்காக இயேசுவை நம்புதல்</w:t>
      </w:r>
    </w:p>
    <w:p w14:paraId="5667E4CF" w14:textId="77777777" w:rsidR="000F7377" w:rsidRDefault="000F7377"/>
    <w:p w14:paraId="6AC1C4F2" w14:textId="77777777" w:rsidR="000F7377" w:rsidRDefault="000F7377">
      <w:r xmlns:w="http://schemas.openxmlformats.org/wordprocessingml/2006/main">
        <w:t xml:space="preserve">1. மத்தேயு 7:24-25 - ஆகையால், என்னுடைய இந்த வார்த்தைகளைக் கேட்டு, அவைகளின்படி செய்கிறவன் எவனோ, அவனைப் பாறையின்மேல் தன் வீட்டைக் கட்டிய ஞானிக்கு ஒப்பிடுவேன்: மழை பெய்தது, வெள்ளம் வந்தது, காற்று வீசியது, அந்த வீட்டின் மீது அடித்தது; அது விழவில்லை;</w:t>
      </w:r>
    </w:p>
    <w:p w14:paraId="26AD5966" w14:textId="77777777" w:rsidR="000F7377" w:rsidRDefault="000F7377"/>
    <w:p w14:paraId="634B5D98" w14:textId="77777777" w:rsidR="000F7377" w:rsidRDefault="000F7377">
      <w:r xmlns:w="http://schemas.openxmlformats.org/wordprocessingml/2006/main">
        <w:t xml:space="preserve">2. சங்கீதம் 18:2 - கர்த்தர் என் கன்மலையும், என் கோட்டையும், என் இரட்சகருமாயிருக்கிறார்; என் கடவுள், என் வலிமை, நான் நம்புவேன்; என் கொம்பும், என் இரட்சிப்பின் கொம்பும், என் உயர்ந்த கோபுரமும்.</w:t>
      </w:r>
    </w:p>
    <w:p w14:paraId="5D526B41" w14:textId="77777777" w:rsidR="000F7377" w:rsidRDefault="000F7377"/>
    <w:p w14:paraId="3DE9910D" w14:textId="77777777" w:rsidR="000F7377" w:rsidRDefault="000F7377">
      <w:r xmlns:w="http://schemas.openxmlformats.org/wordprocessingml/2006/main">
        <w:t xml:space="preserve">1 கொரிந்தியர் 3:12 இந்த அஸ்திபாரத்தின்மேல் ஒருவன் கட்டினால், பொன், வெள்ளி, விலையுயர்ந்த கற்கள், மரம், வைக்கோல், வைக்கோல்;</w:t>
      </w:r>
    </w:p>
    <w:p w14:paraId="446E83E7" w14:textId="77777777" w:rsidR="000F7377" w:rsidRDefault="000F7377"/>
    <w:p w14:paraId="5EC70923" w14:textId="77777777" w:rsidR="000F7377" w:rsidRDefault="000F7377">
      <w:r xmlns:w="http://schemas.openxmlformats.org/wordprocessingml/2006/main">
        <w:t xml:space="preserve">ஒவ்வொரு நபரும் இயேசு கிறிஸ்துவின் அடித்தளத்தின் மீது கட்டியெழுப்ப வேண்டும்; அவர்களின் செயல்கள் நிரந்தரமானவை அல்லது தற்காலிகமானவை என இறைவனால் தீர்மானிக்கப்படலாம்.</w:t>
      </w:r>
    </w:p>
    <w:p w14:paraId="14B663DA" w14:textId="77777777" w:rsidR="000F7377" w:rsidRDefault="000F7377"/>
    <w:p w14:paraId="34215765" w14:textId="77777777" w:rsidR="000F7377" w:rsidRDefault="000F7377">
      <w:r xmlns:w="http://schemas.openxmlformats.org/wordprocessingml/2006/main">
        <w:t xml:space="preserve">1. "இயேசு கிறிஸ்துவின் அடித்தளம்: கட்டியெழுப்ப ஒரு அழைப்பு"</w:t>
      </w:r>
    </w:p>
    <w:p w14:paraId="7E22962E" w14:textId="77777777" w:rsidR="000F7377" w:rsidRDefault="000F7377"/>
    <w:p w14:paraId="0FE85069" w14:textId="77777777" w:rsidR="000F7377" w:rsidRDefault="000F7377">
      <w:r xmlns:w="http://schemas.openxmlformats.org/wordprocessingml/2006/main">
        <w:t xml:space="preserve">2. "தங்கம், வெள்ளி மற்றும் விலையுயர்ந்த கற்களின் படைப்புகள்: நித்தியத்திற்கான கட்டிடம்"</w:t>
      </w:r>
    </w:p>
    <w:p w14:paraId="5E617C9F" w14:textId="77777777" w:rsidR="000F7377" w:rsidRDefault="000F7377"/>
    <w:p w14:paraId="5CF6CD9B" w14:textId="77777777" w:rsidR="000F7377" w:rsidRDefault="000F7377">
      <w:r xmlns:w="http://schemas.openxmlformats.org/wordprocessingml/2006/main">
        <w:t xml:space="preserve">1. ஏசாயா 28:16, "ஆதலால், கர்த்தராகிய ஆண்டவர் கூறுகிறார்: "இதோ, நான் சீயோனில் ஒரு அஸ்திவாரமாகவும், ஒரு கல்லாகவும், சோதிக்கப்பட்ட கல்லாகவும், உறுதியான அஸ்திவாரத்தின் விலையேறப்பெற்ற மூலைக்கல்லாகவும் வைத்தேன்; விசுவாசிக்கிறவன் அதை செய்யமாட்டான். அவசரமாக இரு."</w:t>
      </w:r>
    </w:p>
    <w:p w14:paraId="033A9817" w14:textId="77777777" w:rsidR="000F7377" w:rsidRDefault="000F7377"/>
    <w:p w14:paraId="79E96997" w14:textId="77777777" w:rsidR="000F7377" w:rsidRDefault="000F7377">
      <w:r xmlns:w="http://schemas.openxmlformats.org/wordprocessingml/2006/main">
        <w:t xml:space="preserve">2. 1 பேதுரு 2:4-5, "மனிதர்களால் நிராகரிக்கப்பட்ட, ஆனால் கடவுளின் பார்வையில் தேர்ந்தெடுக்கப்பட்ட </w:t>
      </w:r>
      <w:r xmlns:w="http://schemas.openxmlformats.org/wordprocessingml/2006/main">
        <w:lastRenderedPageBreak xmlns:w="http://schemas.openxmlformats.org/wordprocessingml/2006/main"/>
      </w:r>
      <w:r xmlns:w="http://schemas.openxmlformats.org/wordprocessingml/2006/main">
        <w:t xml:space="preserve">மற்றும் விலையேறப்பெற்ற உயிருள்ள கல்லாக நீங்கள் அவரிடம் வரும்போது, நீங்கள் உயிருள்ள கற்களைப் போல ஆவிக்குரிய வீடாகக் கட்டப்படுகிறீர்கள். பரிசுத்த ஆசாரியத்துவம், இயேசு கிறிஸ்து மூலம் கடவுளுக்கு ஏற்கத்தக்க ஆன்மீக பலிகளை செலுத்த வேண்டும்."</w:t>
      </w:r>
    </w:p>
    <w:p w14:paraId="0A84D1C1" w14:textId="77777777" w:rsidR="000F7377" w:rsidRDefault="000F7377"/>
    <w:p w14:paraId="246F81F4" w14:textId="77777777" w:rsidR="000F7377" w:rsidRDefault="000F7377">
      <w:r xmlns:w="http://schemas.openxmlformats.org/wordprocessingml/2006/main">
        <w:t xml:space="preserve">1 கொரிந்தியர் 3:13 ஒவ்வொரு மனிதனின் கிரியைகளும் வெளிப்படும்; நெருப்பு ஒவ்வொரு மனிதனின் வேலையையும் அது என்ன வகையானது என்று சோதிக்கும்.</w:t>
      </w:r>
    </w:p>
    <w:p w14:paraId="64D920E4" w14:textId="77777777" w:rsidR="000F7377" w:rsidRDefault="000F7377"/>
    <w:p w14:paraId="78CFADF5" w14:textId="77777777" w:rsidR="000F7377" w:rsidRDefault="000F7377">
      <w:r xmlns:w="http://schemas.openxmlformats.org/wordprocessingml/2006/main">
        <w:t xml:space="preserve">பத்தியில் ஒவ்வொருவரின் வேலையும் சோதனை செய்யப்பட்டு தீர்ப்பு நாளில் வெளிப்படுத்தப்படும்.</w:t>
      </w:r>
    </w:p>
    <w:p w14:paraId="525175C1" w14:textId="77777777" w:rsidR="000F7377" w:rsidRDefault="000F7377"/>
    <w:p w14:paraId="1A1F60BB" w14:textId="77777777" w:rsidR="000F7377" w:rsidRDefault="000F7377">
      <w:r xmlns:w="http://schemas.openxmlformats.org/wordprocessingml/2006/main">
        <w:t xml:space="preserve">1. தீர்ப்பின் நெருப்பு: சரியானதைச் செய்வதில் விடாமுயற்சியுடன் இருப்பது எப்படி.</w:t>
      </w:r>
    </w:p>
    <w:p w14:paraId="40CEA3D3" w14:textId="77777777" w:rsidR="000F7377" w:rsidRDefault="000F7377"/>
    <w:p w14:paraId="526FB0D7" w14:textId="77777777" w:rsidR="000F7377" w:rsidRDefault="000F7377">
      <w:r xmlns:w="http://schemas.openxmlformats.org/wordprocessingml/2006/main">
        <w:t xml:space="preserve">2. சுத்திகரிப்பாளரின் தீ: சோதனை நேரத்தில் வலிமையைக் கண்டறிவது எப்படி.</w:t>
      </w:r>
    </w:p>
    <w:p w14:paraId="21E0041F" w14:textId="77777777" w:rsidR="000F7377" w:rsidRDefault="000F7377"/>
    <w:p w14:paraId="2A0ACED6" w14:textId="77777777" w:rsidR="000F7377" w:rsidRDefault="000F7377">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7BADBCB5" w14:textId="77777777" w:rsidR="000F7377" w:rsidRDefault="000F7377"/>
    <w:p w14:paraId="532D6B35" w14:textId="77777777" w:rsidR="000F7377" w:rsidRDefault="000F7377">
      <w:r xmlns:w="http://schemas.openxmlformats.org/wordprocessingml/2006/main">
        <w:t xml:space="preserve">2.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1076A90C" w14:textId="77777777" w:rsidR="000F7377" w:rsidRDefault="000F7377"/>
    <w:p w14:paraId="333FEE34" w14:textId="77777777" w:rsidR="000F7377" w:rsidRDefault="000F7377">
      <w:r xmlns:w="http://schemas.openxmlformats.org/wordprocessingml/2006/main">
        <w:t xml:space="preserve">1 கொரிந்தியர் 3:14 ஒருவன் கட்டிய வேலை நிலைத்திருந்தால், அவன் வெகுமதியைப் பெறுவான்.</w:t>
      </w:r>
    </w:p>
    <w:p w14:paraId="36A20740" w14:textId="77777777" w:rsidR="000F7377" w:rsidRDefault="000F7377"/>
    <w:p w14:paraId="00FCEB3C" w14:textId="77777777" w:rsidR="000F7377" w:rsidRDefault="000F7377">
      <w:r xmlns:w="http://schemas.openxmlformats.org/wordprocessingml/2006/main">
        <w:t xml:space="preserve">ஒரு வெகுமதியைப் பெறுவதற்காக, கிறிஸ்துவின் அஸ்திவாரத்தின் மீது தங்கள் வேலையைக் கட்டியெழுப்பும்படி கிறிஸ்தவர்களை பவுல் ஊக்குவிக்கிறார்.</w:t>
      </w:r>
    </w:p>
    <w:p w14:paraId="01D90D21" w14:textId="77777777" w:rsidR="000F7377" w:rsidRDefault="000F7377"/>
    <w:p w14:paraId="7ED96488" w14:textId="77777777" w:rsidR="000F7377" w:rsidRDefault="000F7377">
      <w:r xmlns:w="http://schemas.openxmlformats.org/wordprocessingml/2006/main">
        <w:t xml:space="preserve">1. நம்பிக்கையின் அடித்தளம்: இயேசு கிறிஸ்துவின் பாறையின் மீது கட்டுதல்</w:t>
      </w:r>
    </w:p>
    <w:p w14:paraId="74F2ADEC" w14:textId="77777777" w:rsidR="000F7377" w:rsidRDefault="000F7377"/>
    <w:p w14:paraId="1D0739A3" w14:textId="77777777" w:rsidR="000F7377" w:rsidRDefault="000F7377">
      <w:r xmlns:w="http://schemas.openxmlformats.org/wordprocessingml/2006/main">
        <w:t xml:space="preserve">2. இறைவனுக்குச் சேவை செய்யும் இனிமையான வெகுமதி</w:t>
      </w:r>
    </w:p>
    <w:p w14:paraId="393AE247" w14:textId="77777777" w:rsidR="000F7377" w:rsidRDefault="000F7377"/>
    <w:p w14:paraId="2307A33F" w14:textId="77777777" w:rsidR="000F7377" w:rsidRDefault="000F7377">
      <w:r xmlns:w="http://schemas.openxmlformats.org/wordprocessingml/2006/main">
        <w:t xml:space="preserve">1. மத்தேயு 7:24-27 - ஆகையால் என்னுடைய இந்த வார்த்தைகளைக் கேட்டு, அவைகளின்படி செய்கிறவன் எவனோ, அவனைப் பாறையின்மேல் தன் வீட்டைக் கட்டிய ஞானிக்கு ஒப்பிடுவேன்.</w:t>
      </w:r>
    </w:p>
    <w:p w14:paraId="770E7F7A" w14:textId="77777777" w:rsidR="000F7377" w:rsidRDefault="000F7377"/>
    <w:p w14:paraId="023D5220" w14:textId="77777777" w:rsidR="000F7377" w:rsidRDefault="000F7377">
      <w:r xmlns:w="http://schemas.openxmlformats.org/wordprocessingml/2006/main">
        <w:t xml:space="preserve">2. 1 பேதுரு 5:4 - பிரதான மேய்ப்பன் தோன்றும்போது, மங்காத மகிமையின் கிரீடத்தைப் பெறுவீர்கள்.</w:t>
      </w:r>
    </w:p>
    <w:p w14:paraId="05845132" w14:textId="77777777" w:rsidR="000F7377" w:rsidRDefault="000F7377"/>
    <w:p w14:paraId="402BAE27" w14:textId="77777777" w:rsidR="000F7377" w:rsidRDefault="000F7377">
      <w:r xmlns:w="http://schemas.openxmlformats.org/wordprocessingml/2006/main">
        <w:t xml:space="preserve">1 கொரிந்தியர் 3:15 ஒருவனுடைய வேலை எரிக்கப்பட்டால், அவன் நஷ்டமடைவான், அவனே இரட்சிக்கப்படுவான்; இன்னும் நெருப்பால்.</w:t>
      </w:r>
    </w:p>
    <w:p w14:paraId="66C4E779" w14:textId="77777777" w:rsidR="000F7377" w:rsidRDefault="000F7377"/>
    <w:p w14:paraId="2AF0EB4B" w14:textId="77777777" w:rsidR="000F7377" w:rsidRDefault="000F7377">
      <w:r xmlns:w="http://schemas.openxmlformats.org/wordprocessingml/2006/main">
        <w:t xml:space="preserve">வேலை எரிக்கப்பட்ட ஒரு மனிதனின் தலைவிதியைப் பற்றி பத்தி பேசுகிறது, ஆனால் இறுதியில் அவர் நெருப்பால் காப்பாற்றப்படுவார்.</w:t>
      </w:r>
    </w:p>
    <w:p w14:paraId="777F6A05" w14:textId="77777777" w:rsidR="000F7377" w:rsidRDefault="000F7377"/>
    <w:p w14:paraId="6E13307C" w14:textId="77777777" w:rsidR="000F7377" w:rsidRDefault="000F7377">
      <w:r xmlns:w="http://schemas.openxmlformats.org/wordprocessingml/2006/main">
        <w:t xml:space="preserve">1. "சுத்திகரிப்பாளரின் நெருப்பு: வாழ்க்கையின் சோதனைகளிலிருந்து கற்றல்"</w:t>
      </w:r>
    </w:p>
    <w:p w14:paraId="7137E9D3" w14:textId="77777777" w:rsidR="000F7377" w:rsidRDefault="000F7377"/>
    <w:p w14:paraId="09122955" w14:textId="77777777" w:rsidR="000F7377" w:rsidRDefault="000F7377">
      <w:r xmlns:w="http://schemas.openxmlformats.org/wordprocessingml/2006/main">
        <w:t xml:space="preserve">2. "எங்கள் படைப்புகளின் எரிப்பு: நம் அனைவருக்கும் ஒரு எச்சரிக்கை"</w:t>
      </w:r>
    </w:p>
    <w:p w14:paraId="18C86817" w14:textId="77777777" w:rsidR="000F7377" w:rsidRDefault="000F7377"/>
    <w:p w14:paraId="5B4DF566" w14:textId="77777777" w:rsidR="000F7377" w:rsidRDefault="000F7377">
      <w:r xmlns:w="http://schemas.openxmlformats.org/wordprocessingml/2006/main">
        <w:t xml:space="preserve">1. ரோமர் 8:28 - "தேவன் தம்முடைய நோக்கத்தின்படி அழைக்கப்பட்ட, தம்மை நேசிப்பவர்களின் நன்மைக்காகவே எல்லாவற்றிலும் செயல்படுகிறார் என்பதை நாம் அறிவோம்."</w:t>
      </w:r>
    </w:p>
    <w:p w14:paraId="58CC28FD" w14:textId="77777777" w:rsidR="000F7377" w:rsidRDefault="000F7377"/>
    <w:p w14:paraId="2B4D5112" w14:textId="77777777" w:rsidR="000F7377" w:rsidRDefault="000F7377">
      <w:r xmlns:w="http://schemas.openxmlformats.org/wordprocessingml/2006/main">
        <w:t xml:space="preserve">2. 1 பேதுரு 1:7 - "அக்கினியால் சுத்திகரிக்கப்பட்டாலும் அழிந்துபோகும் தங்கத்தை விட மதிப்புமிக்க உங்கள் நம்பிக்கை உண்மையானது என்று நிரூபிக்கப்பட்டு, இயேசு கிறிஸ்து வெளிப்படும்போது புகழையும், மகிமையையும், கனத்தையும் விளைவிப்பதற்காகவே இவை வந்துள்ளன. "</w:t>
      </w:r>
    </w:p>
    <w:p w14:paraId="502BED3D" w14:textId="77777777" w:rsidR="000F7377" w:rsidRDefault="000F7377"/>
    <w:p w14:paraId="403924DC" w14:textId="77777777" w:rsidR="000F7377" w:rsidRDefault="000F7377">
      <w:r xmlns:w="http://schemas.openxmlformats.org/wordprocessingml/2006/main">
        <w:t xml:space="preserve">1 கொரிந்தியர் 3:16 நீங்கள் தேவனுடைய ஆலயம் என்றும், தேவனுடைய ஆவி உங்களில் வாசமாயிருக்கிறார் என்றும் உங்களுக்குத் தெரியாதா?</w:t>
      </w:r>
    </w:p>
    <w:p w14:paraId="6B47F4BF" w14:textId="77777777" w:rsidR="000F7377" w:rsidRDefault="000F7377"/>
    <w:p w14:paraId="428521A6" w14:textId="77777777" w:rsidR="000F7377" w:rsidRDefault="000F7377">
      <w:r xmlns:w="http://schemas.openxmlformats.org/wordprocessingml/2006/main">
        <w:t xml:space="preserve">பாதை விசுவாசிகள் கடவுளின் ஆலயம் மற்றும் கடவுளின் ஆவி அவர்களில் வசிக்கிறார்.</w:t>
      </w:r>
    </w:p>
    <w:p w14:paraId="0868A444" w14:textId="77777777" w:rsidR="000F7377" w:rsidRDefault="000F7377"/>
    <w:p w14:paraId="317278B4" w14:textId="77777777" w:rsidR="000F7377" w:rsidRDefault="000F7377">
      <w:r xmlns:w="http://schemas.openxmlformats.org/wordprocessingml/2006/main">
        <w:t xml:space="preserve">1. கடவுளின் கோவில்களாக இருப்பதன் பாக்கியம்</w:t>
      </w:r>
    </w:p>
    <w:p w14:paraId="0F8D6D7B" w14:textId="77777777" w:rsidR="000F7377" w:rsidRDefault="000F7377"/>
    <w:p w14:paraId="3FADC43A" w14:textId="77777777" w:rsidR="000F7377" w:rsidRDefault="000F7377">
      <w:r xmlns:w="http://schemas.openxmlformats.org/wordprocessingml/2006/main">
        <w:t xml:space="preserve">2. கடவுளின் ஆவியின் பிரசன்னத்தை அனுபவித்தல்</w:t>
      </w:r>
    </w:p>
    <w:p w14:paraId="084DB5EC" w14:textId="77777777" w:rsidR="000F7377" w:rsidRDefault="000F7377"/>
    <w:p w14:paraId="2848D1D6" w14:textId="77777777" w:rsidR="000F7377" w:rsidRDefault="000F7377">
      <w:r xmlns:w="http://schemas.openxmlformats.org/wordprocessingml/2006/main">
        <w:t xml:space="preserve">1. எபேசியர் 2:19-22 - நீங்கள் புனிதர்களுடன் சக குடிமக்கள், கடவுளின் குடும்பத்தின் ஒரு பகுதி.</w:t>
      </w:r>
    </w:p>
    <w:p w14:paraId="0CA6D3F0" w14:textId="77777777" w:rsidR="000F7377" w:rsidRDefault="000F7377"/>
    <w:p w14:paraId="771D65D1" w14:textId="77777777" w:rsidR="000F7377" w:rsidRDefault="000F7377">
      <w:r xmlns:w="http://schemas.openxmlformats.org/wordprocessingml/2006/main">
        <w:t xml:space="preserve">2. 1 பேதுரு 2:4-5 - ஜீவனுள்ள கற்களாக, நாம் ஒரு பரிசுத்த ஆசாரியத்துவமாக இருக்க ஒரு ஆவிக்குரிய வீடாகக் கட்டப்பட்டு, கடவுளுக்கு ஏற்றுக்கொள்ளத்தக்க ஆவிக்குரிய பலிகளைச் செலுத்துகிறோம்.</w:t>
      </w:r>
    </w:p>
    <w:p w14:paraId="3DD7F5A4" w14:textId="77777777" w:rsidR="000F7377" w:rsidRDefault="000F7377"/>
    <w:p w14:paraId="20F77204" w14:textId="77777777" w:rsidR="000F7377" w:rsidRDefault="000F7377">
      <w:r xmlns:w="http://schemas.openxmlformats.org/wordprocessingml/2006/main">
        <w:t xml:space="preserve">1 கொரிந்தியர் 3:17 ஒருவன் தேவனுடைய ஆலயத்தைத் தீட்டுப்படுத்தினால், அவனை தேவன் அழிப்பார்; தேவனுடைய ஆலயம் பரிசுத்தமானது, நீங்கள் எந்த ஆலயம்.</w:t>
      </w:r>
    </w:p>
    <w:p w14:paraId="4FDDCA56" w14:textId="77777777" w:rsidR="000F7377" w:rsidRDefault="000F7377"/>
    <w:p w14:paraId="0AA818A4" w14:textId="77777777" w:rsidR="000F7377" w:rsidRDefault="000F7377">
      <w:r xmlns:w="http://schemas.openxmlformats.org/wordprocessingml/2006/main">
        <w:t xml:space="preserve">தேவனுடைய ஆலயம் ஒரு பரிசுத்த ஸ்தலம், அதைத் தீட்டுப்படுத்துகிறவன் தேவனால் அழிக்கப்படுவான்.</w:t>
      </w:r>
    </w:p>
    <w:p w14:paraId="6DC6056C" w14:textId="77777777" w:rsidR="000F7377" w:rsidRDefault="000F7377"/>
    <w:p w14:paraId="60CAE2C3" w14:textId="77777777" w:rsidR="000F7377" w:rsidRDefault="000F7377">
      <w:r xmlns:w="http://schemas.openxmlformats.org/wordprocessingml/2006/main">
        <w:t xml:space="preserve">1. நாம் கடவுளின் ஆலயத்தை மதித்து, அதை மரியாதையுடனும் பரிசுத்தத்துடனும் நடத்த வேண்டும்.</w:t>
      </w:r>
    </w:p>
    <w:p w14:paraId="626A4DA5" w14:textId="77777777" w:rsidR="000F7377" w:rsidRDefault="000F7377"/>
    <w:p w14:paraId="2331A7FB" w14:textId="77777777" w:rsidR="000F7377" w:rsidRDefault="000F7377">
      <w:r xmlns:w="http://schemas.openxmlformats.org/wordprocessingml/2006/main">
        <w:t xml:space="preserve">2. கடவுளின் ஆலயத்தை அசுத்தப்படுத்தாமல் கவனமாக இருக்க வேண்டும் அல்லது கடவுள் நமக்கு எதிராக நடவடிக்கை எடுப்பார்.</w:t>
      </w:r>
    </w:p>
    <w:p w14:paraId="43061762" w14:textId="77777777" w:rsidR="000F7377" w:rsidRDefault="000F7377"/>
    <w:p w14:paraId="5BBBE437" w14:textId="77777777" w:rsidR="000F7377" w:rsidRDefault="000F7377">
      <w:r xmlns:w="http://schemas.openxmlformats.org/wordprocessingml/2006/main">
        <w:t xml:space="preserve">1. 1 கொரிந்தியர் 6:19-20 - “உங்கள் சரீரங்கள் உங்களுக்குள் இருக்கும் பரிசுத்த ஆவியின் ஆலயங்கள் என்று உங்களுக்குத் தெரியாதா? நீங்கள் உங்களுடையவர் அல்ல; நீங்கள் விலைக்கு வாங்கப்பட்டீர்கள். எனவே உங்கள் உடல்களால் கடவுளை மதிக்கவும்.</w:t>
      </w:r>
    </w:p>
    <w:p w14:paraId="522EF51C" w14:textId="77777777" w:rsidR="000F7377" w:rsidRDefault="000F7377"/>
    <w:p w14:paraId="6E7E18EC" w14:textId="77777777" w:rsidR="000F7377" w:rsidRDefault="000F7377">
      <w:r xmlns:w="http://schemas.openxmlformats.org/wordprocessingml/2006/main">
        <w:t xml:space="preserve">2. எபிரெயர் 10:22 - "குற்றமுள்ள மனசாட்சியிலிருந்து நம்மைச் சுத்திகரிக்க இதயங்களைத் தெளித்து, சுத்தமான தண்ணீரால் உடலைக் கழுவிக்கொண்டு, உண்மையுள்ள இருதயத்தோடும், விசுவாசம் கொண்டுவரும் முழு நிச்சயத்தோடும் கடவுளிடம் நெருங்கி வருவோம்."</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ரிந்தியர் 3:18 ஒருவனும் தன்னைத்தானே ஏமாற்றிக்கொள்ள வேண்டாம். உங்களில் ஒருவன் இவ்வுலகில் ஞானியாகத் தோன்றினால், அவன் ஞானியாக இருக்கும்படி முட்டாளாக்கட்டும்.</w:t>
      </w:r>
    </w:p>
    <w:p w14:paraId="62AF84D8" w14:textId="77777777" w:rsidR="000F7377" w:rsidRDefault="000F7377"/>
    <w:p w14:paraId="02883095" w14:textId="77777777" w:rsidR="000F7377" w:rsidRDefault="000F7377">
      <w:r xmlns:w="http://schemas.openxmlformats.org/wordprocessingml/2006/main">
        <w:t xml:space="preserve">பாதை:</w:t>
      </w:r>
    </w:p>
    <w:p w14:paraId="3DBC7D00" w14:textId="77777777" w:rsidR="000F7377" w:rsidRDefault="000F7377"/>
    <w:p w14:paraId="03143DAD" w14:textId="77777777" w:rsidR="000F7377" w:rsidRDefault="000F7377">
      <w:r xmlns:w="http://schemas.openxmlformats.org/wordprocessingml/2006/main">
        <w:t xml:space="preserve">1 கொரிந்தியர் 3:18 ல், உலக ஞானம் நம்மை ஞானமுள்ளவர்களாக மாற்றும் என்று நினைத்து நம்மை நாமே ஏமாற்றிக்கொள்ள வேண்டாம் என்று பவுல் எச்சரிக்கிறார். நாம் உண்மையாகவே ஞானியாக இருக்க முட்டாளாக மாறுமாறு அறிவுறுத்துகிறார்.</w:t>
      </w:r>
    </w:p>
    <w:p w14:paraId="3A8EC3B4" w14:textId="77777777" w:rsidR="000F7377" w:rsidRDefault="000F7377"/>
    <w:p w14:paraId="11F6B087" w14:textId="77777777" w:rsidR="000F7377" w:rsidRDefault="000F7377">
      <w:r xmlns:w="http://schemas.openxmlformats.org/wordprocessingml/2006/main">
        <w:t xml:space="preserve">1. உண்மையான ஞானம் கடவுளிடமிருந்து வருகிறது, உலகத்திலிருந்து அல்ல</w:t>
      </w:r>
    </w:p>
    <w:p w14:paraId="3FDEF73F" w14:textId="77777777" w:rsidR="000F7377" w:rsidRDefault="000F7377"/>
    <w:p w14:paraId="67BFFB4F" w14:textId="77777777" w:rsidR="000F7377" w:rsidRDefault="000F7377">
      <w:r xmlns:w="http://schemas.openxmlformats.org/wordprocessingml/2006/main">
        <w:t xml:space="preserve">2. உண்மையான ஞானத்தைப் பெற முட்டாளாக மாறுதல்</w:t>
      </w:r>
    </w:p>
    <w:p w14:paraId="4B18F438" w14:textId="77777777" w:rsidR="000F7377" w:rsidRDefault="000F7377"/>
    <w:p w14:paraId="175DDF1D" w14:textId="77777777" w:rsidR="000F7377" w:rsidRDefault="000F7377">
      <w:r xmlns:w="http://schemas.openxmlformats.org/wordprocessingml/2006/main">
        <w:t xml:space="preserve">1. நீதிமொழிகள் 1:7, "கர்த்தருக்குப் பயப்படுதலே அறிவின் ஆரம்பம்; மூடர்கள் ஞானத்தையும் போதனையையும் வெறுக்கிறார்கள்"</w:t>
      </w:r>
    </w:p>
    <w:p w14:paraId="07451C0D" w14:textId="77777777" w:rsidR="000F7377" w:rsidRDefault="000F7377"/>
    <w:p w14:paraId="0151E143" w14:textId="77777777" w:rsidR="000F7377" w:rsidRDefault="000F7377">
      <w:r xmlns:w="http://schemas.openxmlformats.org/wordprocessingml/2006/main">
        <w:t xml:space="preserve">2. யாக்கோபு 1:5, "உங்களில் ஒருவனுக்கு ஞானம் குறைவுபட்டால், நிந்தனையின்றி எல்லாருக்கும் தாராளமாய்க் கொடுக்கிற தேவனிடத்தில் கேட்கக்கடவன், அப்பொழுது அவனுக்குக் கொடுக்கப்படும்"</w:t>
      </w:r>
    </w:p>
    <w:p w14:paraId="3D3B8635" w14:textId="77777777" w:rsidR="000F7377" w:rsidRDefault="000F7377"/>
    <w:p w14:paraId="2F9861F1" w14:textId="77777777" w:rsidR="000F7377" w:rsidRDefault="000F7377">
      <w:r xmlns:w="http://schemas.openxmlformats.org/wordprocessingml/2006/main">
        <w:t xml:space="preserve">1 கொரிந்தியர் 3:19 இந்த உலகத்தின் ஞானம் தேவனுக்கு முன்பாக முட்டாள்தனமாயிருக்கிறது. ஏனென்றால், ஞானிகளை அவர்களுடைய தந்திரத்திலே பிடித்துக் கொள்கிறார் என்று எழுதியிருக்கிறது.</w:t>
      </w:r>
    </w:p>
    <w:p w14:paraId="03F232D2" w14:textId="77777777" w:rsidR="000F7377" w:rsidRDefault="000F7377"/>
    <w:p w14:paraId="7D9454B6" w14:textId="77777777" w:rsidR="000F7377" w:rsidRDefault="000F7377">
      <w:r xmlns:w="http://schemas.openxmlformats.org/wordprocessingml/2006/main">
        <w:t xml:space="preserve">இவ்வுலகின் ஞானம் கடவுளின் பார்வையில் முட்டாள்தனம்.</w:t>
      </w:r>
    </w:p>
    <w:p w14:paraId="3E82D3B0" w14:textId="77777777" w:rsidR="000F7377" w:rsidRDefault="000F7377"/>
    <w:p w14:paraId="3BFFCD4C" w14:textId="77777777" w:rsidR="000F7377" w:rsidRDefault="000F7377">
      <w:r xmlns:w="http://schemas.openxmlformats.org/wordprocessingml/2006/main">
        <w:t xml:space="preserve">1: மனிதனின் ஞானம் போதாது; கடவுளின் ஞானத்தைத் தேடுங்கள்</w:t>
      </w:r>
    </w:p>
    <w:p w14:paraId="5F73A597" w14:textId="77777777" w:rsidR="000F7377" w:rsidRDefault="000F7377"/>
    <w:p w14:paraId="72A4688B" w14:textId="77777777" w:rsidR="000F7377" w:rsidRDefault="000F7377">
      <w:r xmlns:w="http://schemas.openxmlformats.org/wordprocessingml/2006/main">
        <w:t xml:space="preserve">2: மனிதனின் முட்டாள்தனம் ஞானிகளை ஏமாற்றலாம்; கடவுளின் ஞானத்தைச் சார்ந்திருங்கள்</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திமொழிகள் 3:5-7 - உங்கள் சுயபுத்தியில் சாயாமல், உங்கள் முழு இருதயத்தோடும் கர்த்தரை நம்புங்கள்; உன் வழிகளிலெல்லாம் அவனுக்கு அடிபணிந்து, அவன் உன் பாதைகளைச் செவ்வைப்படுத்துவான்.</w:t>
      </w:r>
    </w:p>
    <w:p w14:paraId="18B73D90" w14:textId="77777777" w:rsidR="000F7377" w:rsidRDefault="000F7377"/>
    <w:p w14:paraId="48C183AC" w14:textId="77777777" w:rsidR="000F7377" w:rsidRDefault="000F7377">
      <w:r xmlns:w="http://schemas.openxmlformats.org/wordprocessingml/2006/main">
        <w:t xml:space="preserve">2: ஏசாயா 55:8-9 - "என் எண்ணங்கள் உங்கள் எண்ணங்கள் அல்ல, உங்கள் வழிகள் என் வழிகள் அல்ல" என்று கர்த்தர் சொல்லுகிறார். “வானம் பூமியைவிட உயர்ந்ததுபோல, உங்கள் வழிகளைவிட என் வழிகளும், உங்கள் எண்ணங்களைவிட என் எண்ணங்களும் உயர்ந்தவை.</w:t>
      </w:r>
    </w:p>
    <w:p w14:paraId="42E52677" w14:textId="77777777" w:rsidR="000F7377" w:rsidRDefault="000F7377"/>
    <w:p w14:paraId="6C0179EC" w14:textId="77777777" w:rsidR="000F7377" w:rsidRDefault="000F7377">
      <w:r xmlns:w="http://schemas.openxmlformats.org/wordprocessingml/2006/main">
        <w:t xml:space="preserve">1 கொரிந்தியர் 3:20 மேலும், ஞானிகளின் எண்ணங்கள் வீணானவை என்பதை ஆண்டவர் அறிவார்.</w:t>
      </w:r>
    </w:p>
    <w:p w14:paraId="0FAF32A5" w14:textId="77777777" w:rsidR="000F7377" w:rsidRDefault="000F7377"/>
    <w:p w14:paraId="4F36AA99" w14:textId="77777777" w:rsidR="000F7377" w:rsidRDefault="000F7377">
      <w:r xmlns:w="http://schemas.openxmlformats.org/wordprocessingml/2006/main">
        <w:t xml:space="preserve">பத்தியில் ஞானிகளின் எண்ணங்கள் மாயை என்பதை இறைவன் அறிவான்.</w:t>
      </w:r>
    </w:p>
    <w:p w14:paraId="7F3B946F" w14:textId="77777777" w:rsidR="000F7377" w:rsidRDefault="000F7377"/>
    <w:p w14:paraId="2BBA52E6" w14:textId="77777777" w:rsidR="000F7377" w:rsidRDefault="000F7377">
      <w:r xmlns:w="http://schemas.openxmlformats.org/wordprocessingml/2006/main">
        <w:t xml:space="preserve">1. "ஞானத்தின் மாயை: நமது சொந்த புரிதலை நம்புதல்"</w:t>
      </w:r>
    </w:p>
    <w:p w14:paraId="260AFCAD" w14:textId="77777777" w:rsidR="000F7377" w:rsidRDefault="000F7377"/>
    <w:p w14:paraId="0E8C3864" w14:textId="77777777" w:rsidR="000F7377" w:rsidRDefault="000F7377">
      <w:r xmlns:w="http://schemas.openxmlformats.org/wordprocessingml/2006/main">
        <w:t xml:space="preserve">2. "வீண் எண்ணங்களின் முட்டாள்தனம்: கடவுள் வழிநடத்தும் பாதையை உருவாக்குதல்"</w:t>
      </w:r>
    </w:p>
    <w:p w14:paraId="345C0901" w14:textId="77777777" w:rsidR="000F7377" w:rsidRDefault="000F7377"/>
    <w:p w14:paraId="49D23970" w14:textId="77777777" w:rsidR="000F7377" w:rsidRDefault="000F7377">
      <w:r xmlns:w="http://schemas.openxmlformats.org/wordprocessingml/2006/main">
        <w:t xml:space="preserve">1. நீதிமொழிகள் 3:5-6 - உங்கள் முழு இருதயத்தோடும் கர்த்தரை நம்புங்கள்; மற்றும் உங்கள் சொந்த புரிதலில் சாய்ந்து கொள்ள வேண்டாம். உன் வழிகளிலெல்லாம் அவனை ஏற்றுக்கொள், அவன் உன் பாதைகளைச் செவ்வைப்படுத்துவான்.</w:t>
      </w:r>
    </w:p>
    <w:p w14:paraId="20F261DE" w14:textId="77777777" w:rsidR="000F7377" w:rsidRDefault="000F7377"/>
    <w:p w14:paraId="0DA155DF" w14:textId="77777777" w:rsidR="000F7377" w:rsidRDefault="000F7377">
      <w:r xmlns:w="http://schemas.openxmlformats.org/wordprocessingml/2006/main">
        <w:t xml:space="preserve">2. சங்கீதம் 94:11 - மனிதனுடைய எண்ணங்கள் மாயை என்று கர்த்தர் அறிந்திருக்கிறார்.</w:t>
      </w:r>
    </w:p>
    <w:p w14:paraId="016805C9" w14:textId="77777777" w:rsidR="000F7377" w:rsidRDefault="000F7377"/>
    <w:p w14:paraId="0EB2A539" w14:textId="77777777" w:rsidR="000F7377" w:rsidRDefault="000F7377">
      <w:r xmlns:w="http://schemas.openxmlformats.org/wordprocessingml/2006/main">
        <w:t xml:space="preserve">1 கொரிந்தியர் 3:21 ஆதலால் ஒருவனும் மனுஷரில் மேன்மைபாராட்ட வேண்டாம். ஏனெனில் அனைத்தும் உன்னுடையது;</w:t>
      </w:r>
    </w:p>
    <w:p w14:paraId="76792DD5" w14:textId="77777777" w:rsidR="000F7377" w:rsidRDefault="000F7377"/>
    <w:p w14:paraId="21E03D94" w14:textId="77777777" w:rsidR="000F7377" w:rsidRDefault="000F7377">
      <w:r xmlns:w="http://schemas.openxmlformats.org/wordprocessingml/2006/main">
        <w:t xml:space="preserve">எல்லாமே கடவுளால் நமக்குக் கொடுக்கப்பட்டவை என்பதால், மற்றவர்களின் சாதனைகளைப் பற்றி நாம் பெருமை கொள்ளக்கூடாது.</w:t>
      </w:r>
    </w:p>
    <w:p w14:paraId="32A715EE" w14:textId="77777777" w:rsidR="000F7377" w:rsidRDefault="000F7377"/>
    <w:p w14:paraId="4F012A05" w14:textId="77777777" w:rsidR="000F7377" w:rsidRDefault="000F7377">
      <w:r xmlns:w="http://schemas.openxmlformats.org/wordprocessingml/2006/main">
        <w:t xml:space="preserve">1. நாம் அனைவரும் கடவுளால் சமமாக ஆசீர்வதிக்கப்பட்டவர்கள்</w:t>
      </w:r>
    </w:p>
    <w:p w14:paraId="7AB5E47E" w14:textId="77777777" w:rsidR="000F7377" w:rsidRDefault="000F7377"/>
    <w:p w14:paraId="2F0BBE72" w14:textId="77777777" w:rsidR="000F7377" w:rsidRDefault="000F7377">
      <w:r xmlns:w="http://schemas.openxmlformats.org/wordprocessingml/2006/main">
        <w:t xml:space="preserve">2. மற்றவர்களின் சாதனைகளில் பெருமை கொள்ளாதீர்கள்</w:t>
      </w:r>
    </w:p>
    <w:p w14:paraId="7095DAE0" w14:textId="77777777" w:rsidR="000F7377" w:rsidRDefault="000F7377"/>
    <w:p w14:paraId="3FFABDCF" w14:textId="77777777" w:rsidR="000F7377" w:rsidRDefault="000F7377">
      <w:r xmlns:w="http://schemas.openxmlformats.org/wordprocessingml/2006/main">
        <w:t xml:space="preserve">1. ரோமர் 12:3, "உங்களில் இருக்கும் ஒவ்வொரு மனிதனுக்கும், எனக்குக் கொடுக்கப்பட்ட கிருபையினாலே, நான் நினைப்பதற்கு மேலாக தன்னைப் பற்றி நினைக்காமல், கடவுள் செயல்பட்டபடி நிதானமாக சிந்திக்க வேண்டும். ஒவ்வொரு மனிதனுக்கும் விசுவாசத்தின் அளவு."</w:t>
      </w:r>
    </w:p>
    <w:p w14:paraId="1150808C" w14:textId="77777777" w:rsidR="000F7377" w:rsidRDefault="000F7377"/>
    <w:p w14:paraId="5860463C" w14:textId="77777777" w:rsidR="000F7377" w:rsidRDefault="000F7377">
      <w:r xmlns:w="http://schemas.openxmlformats.org/wordprocessingml/2006/main">
        <w:t xml:space="preserve">2. யாக்கோபு 4:6, "ஆனால் அவர் அதிக கிருபையை அளிக்கிறார். ஆகையால், பெருமையுள்ளவர்களுக்கு கடவுள் எதிர்த்து நிற்கிறார், ஆனால் தாழ்மையுள்ளவர்களுக்கு கிருபை அளிக்கிறார்" என்று கூறுகிறார்.</w:t>
      </w:r>
    </w:p>
    <w:p w14:paraId="007361AA" w14:textId="77777777" w:rsidR="000F7377" w:rsidRDefault="000F7377"/>
    <w:p w14:paraId="65765F84" w14:textId="77777777" w:rsidR="000F7377" w:rsidRDefault="000F7377">
      <w:r xmlns:w="http://schemas.openxmlformats.org/wordprocessingml/2006/main">
        <w:t xml:space="preserve">1 கொரிந்தியர் 3:22 பவுலோ, அப்பொல்லோ, அல்லது கேபாவோ, உலகமோ, வாழ்வோ, மரணமோ, நிகழ்காலமோ, வரப்போகும் காரியமோ; அனைத்தும் உன்னுடையது;</w:t>
      </w:r>
    </w:p>
    <w:p w14:paraId="093B43F8" w14:textId="77777777" w:rsidR="000F7377" w:rsidRDefault="000F7377"/>
    <w:p w14:paraId="41AB2715" w14:textId="77777777" w:rsidR="000F7377" w:rsidRDefault="000F7377">
      <w:r xmlns:w="http://schemas.openxmlformats.org/wordprocessingml/2006/main">
        <w:t xml:space="preserve">பவுல், அப்பொல்லோ, செபாஸ், உலகம், வாழ்க்கை, மரணம், நிகழ்காலம், வரவிருக்கும் விஷயங்கள் உட்பட அனைத்து விஷயங்களையும் அவர்கள் அணுகலாம் என்று கொரிந்தியர்களுக்கு பவுல் நினைவூட்டுகிறார்.</w:t>
      </w:r>
    </w:p>
    <w:p w14:paraId="5E072DFD" w14:textId="77777777" w:rsidR="000F7377" w:rsidRDefault="000F7377"/>
    <w:p w14:paraId="547C2930" w14:textId="77777777" w:rsidR="000F7377" w:rsidRDefault="000F7377">
      <w:r xmlns:w="http://schemas.openxmlformats.org/wordprocessingml/2006/main">
        <w:t xml:space="preserve">1. முன்னோக்கு சக்தி: எல்லாவற்றையும் உன்னுடையதாகப் பார்க்கக் கற்றுக்கொள்வது</w:t>
      </w:r>
    </w:p>
    <w:p w14:paraId="3A44EDF4" w14:textId="77777777" w:rsidR="000F7377" w:rsidRDefault="000F7377"/>
    <w:p w14:paraId="0169897A" w14:textId="77777777" w:rsidR="000F7377" w:rsidRDefault="000F7377">
      <w:r xmlns:w="http://schemas.openxmlformats.org/wordprocessingml/2006/main">
        <w:t xml:space="preserve">2. கடவுளின் ஏற்பாடு: நமக்குத் தேவையான அனைத்தையும் அணுகுதல்</w:t>
      </w:r>
    </w:p>
    <w:p w14:paraId="48CBCD02" w14:textId="77777777" w:rsidR="000F7377" w:rsidRDefault="000F7377"/>
    <w:p w14:paraId="4D84AEB4" w14:textId="77777777" w:rsidR="000F7377" w:rsidRDefault="000F7377">
      <w:r xmlns:w="http://schemas.openxmlformats.org/wordprocessingml/2006/main">
        <w:t xml:space="preserve">1. பிலிப்பியர் 4:19 - என் தேவன் கிறிஸ்து இயேசுவுக்குள் மகிமையில் தம்முடைய ஐசுவரியத்தின்படி உங்கள் தேவைகளையெல்லாம் நிறைவேற்றுவார்.</w:t>
      </w:r>
    </w:p>
    <w:p w14:paraId="762F00AF" w14:textId="77777777" w:rsidR="000F7377" w:rsidRDefault="000F7377"/>
    <w:p w14:paraId="043A3CDA" w14:textId="77777777" w:rsidR="000F7377" w:rsidRDefault="000F7377">
      <w:r xmlns:w="http://schemas.openxmlformats.org/wordprocessingml/2006/main">
        <w:t xml:space="preserve">2. சங்கீதம் 34:10 - இளம் சிங்கங்கள் பசி மற்றும் பசியால் அவதிப்படுகின்றன; ஆனால் கர்த்தரைத் தேடுகிறவர்களுக்கு எந்த நன்மையும் இல்லை.</w:t>
      </w:r>
    </w:p>
    <w:p w14:paraId="493D33AA" w14:textId="77777777" w:rsidR="000F7377" w:rsidRDefault="000F7377"/>
    <w:p w14:paraId="4BF3CAA3" w14:textId="77777777" w:rsidR="000F7377" w:rsidRDefault="000F7377">
      <w:r xmlns:w="http://schemas.openxmlformats.org/wordprocessingml/2006/main">
        <w:t xml:space="preserve">1 கொரிந்தியர் 3:23 நீங்கள் கிறிஸ்துவுக்குரியவர்கள்; மற்றும் கிறிஸ்து கடவுளுடையவர்.</w:t>
      </w:r>
    </w:p>
    <w:p w14:paraId="62B1ACCC" w14:textId="77777777" w:rsidR="000F7377" w:rsidRDefault="000F7377"/>
    <w:p w14:paraId="553F094A" w14:textId="77777777" w:rsidR="000F7377" w:rsidRDefault="000F7377">
      <w:r xmlns:w="http://schemas.openxmlformats.org/wordprocessingml/2006/main">
        <w:t xml:space="preserve">விசுவாசிகள் கிறிஸ்துவின் குடும்பத்தின் ஒரு பகுதியாகவும், இறுதியில், கடவுளின் குடும்பத்தின் ஒரு பகுதியாகவும் உள்ளனர்.</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குடும்பம்: ராஜ்யத்தில் நமது இடத்தைத் தழுவுதல்"</w:t>
      </w:r>
    </w:p>
    <w:p w14:paraId="728E05B9" w14:textId="77777777" w:rsidR="000F7377" w:rsidRDefault="000F7377"/>
    <w:p w14:paraId="4D7E9007" w14:textId="77777777" w:rsidR="000F7377" w:rsidRDefault="000F7377">
      <w:r xmlns:w="http://schemas.openxmlformats.org/wordprocessingml/2006/main">
        <w:t xml:space="preserve">2. "விசுவாசிகளின் பரம்பரை: கிறிஸ்துவில் நமது அடையாளம்"</w:t>
      </w:r>
    </w:p>
    <w:p w14:paraId="0B684645" w14:textId="77777777" w:rsidR="000F7377" w:rsidRDefault="000F7377"/>
    <w:p w14:paraId="3A5C83DB" w14:textId="77777777" w:rsidR="000F7377" w:rsidRDefault="000F7377">
      <w:r xmlns:w="http://schemas.openxmlformats.org/wordprocessingml/2006/main">
        <w:t xml:space="preserve">1. ரோமர் 8:14-17 - தேவனுடைய ஆவியால் வழிநடத்தப்படுகிற அனைவரும் தேவனுடைய பிள்ளைகள்.</w:t>
      </w:r>
    </w:p>
    <w:p w14:paraId="0A3B4AA5" w14:textId="77777777" w:rsidR="000F7377" w:rsidRDefault="000F7377"/>
    <w:p w14:paraId="1FAB4681" w14:textId="77777777" w:rsidR="000F7377" w:rsidRDefault="000F7377">
      <w:r xmlns:w="http://schemas.openxmlformats.org/wordprocessingml/2006/main">
        <w:t xml:space="preserve">2. எபேசியர் 2:19-22 - எனவே நீங்கள் இனி அந்நியர்கள் மற்றும் அந்நியர்கள் அல்ல, ஆனால் நீங்கள் பரிசுத்தவான்கள் மற்றும் கடவுளின் குடும்ப உறுப்பினர்களுடன் சக குடிமக்கள்.</w:t>
      </w:r>
    </w:p>
    <w:p w14:paraId="08BC7CF0" w14:textId="77777777" w:rsidR="000F7377" w:rsidRDefault="000F7377"/>
    <w:p w14:paraId="1017768A" w14:textId="77777777" w:rsidR="000F7377" w:rsidRDefault="000F7377">
      <w:r xmlns:w="http://schemas.openxmlformats.org/wordprocessingml/2006/main">
        <w:t xml:space="preserve">1 கொரிந்தியர் 4 கொரிந்தியர்களுக்கு பவுல் எழுதிய முதல் நிருபத்தின் நான்காவது அத்தியாயம். இந்த அத்தியாயத்தில், கொரிந்திய தேவாலயத்தில் உள்ள பெருமை மற்றும் தீர்ப்பு மனப்பான்மையின் பிரச்சினையை பவுல் உரையாற்றுகிறார், பணிவு மற்றும் உண்மையான ஆன்மீக அதிகாரத்தை வலியுறுத்துகிறார்.</w:t>
      </w:r>
    </w:p>
    <w:p w14:paraId="6F2B5170" w14:textId="77777777" w:rsidR="000F7377" w:rsidRDefault="000F7377"/>
    <w:p w14:paraId="6BE03690" w14:textId="77777777" w:rsidR="000F7377" w:rsidRDefault="000F7377">
      <w:r xmlns:w="http://schemas.openxmlformats.org/wordprocessingml/2006/main">
        <w:t xml:space="preserve">1 வது பத்தி: பவுல் தன்னையும் அப்பொல்லோவையும் கடவுளின் இரகசியங்கள் ஒப்படைக்கப்பட்ட கிறிஸ்துவின் ஊழியர்கள் என்று விவரிப்பதன் மூலம் தொடங்குகிறார். அத்தகைய பொறுப்பு கொடுக்கப்பட்டவர்களிடம் உண்மைத்தன்மை தேவை என்பதை அவர் வலியுறுத்துகிறார் (1 கொரிந்தியர் 4:1-2). பவுல் தன்னைத் தானே நியாயந்தீர்க்கவில்லை என்பதை ஒப்புக்கொள்கிறார், ஏனென்றால் கடவுளால் மட்டுமே நோக்கங்களையும் நோக்கங்களையும் துல்லியமாக தீர்மானிக்க முடியும் (1 கொரிந்தியர் 4:3-5). எல்லாவற்றையும் வெளிச்சத்திற்குக் கொண்டுவரும் கடவுளின் இறுதித் தீர்ப்புக்காகக் காத்திருக்கும்படி அவர்களைத் தூண்டி, முன்கூட்டியே பிறர் மீது தீர்ப்பு வழங்குவதற்கு எதிராக அவர் எச்சரிக்கிறார்.</w:t>
      </w:r>
    </w:p>
    <w:p w14:paraId="139A1C57" w14:textId="77777777" w:rsidR="000F7377" w:rsidRDefault="000F7377"/>
    <w:p w14:paraId="1A3DE9FC" w14:textId="77777777" w:rsidR="000F7377" w:rsidRDefault="000F7377">
      <w:r xmlns:w="http://schemas.openxmlformats.org/wordprocessingml/2006/main">
        <w:t xml:space="preserve">2வது பத்தி: பவுல் அவர்களின் பெருமையான மனப்பான்மையை நிவர்த்தி செய்ய முரண்பாட்டைப் பயன்படுத்துகிறார். கொரிந்துவில் சிலர் தாங்கள் ஏற்கனவே ராஜாக்களாக இருப்பதாக நினைத்து, அவரைப் போன்ற அப்போஸ்தலர்கள் தேவையில்லாமல் ஆட்சி செய்கிறார்கள் என்று அவர் சுட்டிக்காட்டுகிறார் (1 கொரிந்தியர் 4:6-8). இருப்பினும், அவர் அவர்களின் சுய உணர்வை தனது சொந்த சூழ்நிலையுடன் ஒப்பிடுகிறார் - கிறிஸ்துவுக்காக துன்புறுத்துதல் மற்றும் கஷ்டங்களை அனுபவிக்கிறார் (1 கொரிந்தியர் 4:9-13). பெருமை பேசுவதையோ அல்லது மற்றவர்களை இழிவாகப் பார்ப்பதையோ காட்டிலும், மனத்தாழ்மையின் தனது முன்மாதிரியைப் பின்பற்றும்படி அவர் அவர்களைத் தூண்டுகிறார்.</w:t>
      </w:r>
    </w:p>
    <w:p w14:paraId="54461ABF" w14:textId="77777777" w:rsidR="000F7377" w:rsidRDefault="000F7377"/>
    <w:p w14:paraId="207D060D" w14:textId="77777777" w:rsidR="000F7377" w:rsidRDefault="000F7377">
      <w:r xmlns:w="http://schemas.openxmlformats.org/wordprocessingml/2006/main">
        <w:t xml:space="preserve">3 வது பத்தி: கொரிந்துக்கு விரைவில் செல்ல இருப்பதாக அவர்களுக்கு நினைவூட்டி பவுல் முடிக்கிறார். அவர் வரும்போது, அவர் வார்த்தைகளை மட்டுமல்ல, வல்லமையையும் பகுத்தறிவார்—கடவுளின் ஆவியால் அதிகாரம் பெற்ற அப்போஸ்தலராக அவருடைய அதிகாரத்தைக் குறிப்பிடுகிறார் (1 கொரிந்தியர் 4:18-21). பெருமிதத்தால் கொந்தளித்துக்கொண்டிருப்பவர்களுக்கு அவர் தனது வருகையில் ஒழுக்கம் அல்லது அன்பு மற்றும் மென்மையின் மனப்பான்மை உள்ளதா என்று சிந்திக்க சவால் விடுகிறார் </w:t>
      </w:r>
      <w:r xmlns:w="http://schemas.openxmlformats.org/wordprocessingml/2006/main">
        <w:lastRenderedPageBreak xmlns:w="http://schemas.openxmlformats.org/wordprocessingml/2006/main"/>
      </w:r>
      <w:r xmlns:w="http://schemas.openxmlformats.org/wordprocessingml/2006/main">
        <w:t xml:space="preserve">(1 கொரிந்தியர் 4:21).</w:t>
      </w:r>
    </w:p>
    <w:p w14:paraId="775DF371" w14:textId="77777777" w:rsidR="000F7377" w:rsidRDefault="000F7377"/>
    <w:p w14:paraId="6A512445" w14:textId="77777777" w:rsidR="000F7377" w:rsidRDefault="000F7377">
      <w:r xmlns:w="http://schemas.openxmlformats.org/wordprocessingml/2006/main">
        <w:t xml:space="preserve">சுருக்கமாக, முதல் கொரிந்தியர்களின் நான்காவது அத்தியாயம், கொரிந்திய தேவாலயத்தில் பெருமை, தீர்ப்பு மனப்பான்மை மற்றும் உண்மையான ஆன்மீக அதிகாரம் தொடர்பான பிரச்சினைகளைக் குறிப்பிடுகிறது. தலைவர்கள் கடவுளின் இரகசியங்களை நம்பியிருக்கும் ஊழியர்கள் மற்றும் அவர்கள் தங்கள் பொறுப்புகளில் உண்மையுள்ளவர்களாக இருக்க வேண்டும் என்று பவுல் வலியுறுத்துகிறார். முன்கூட்டிய தீர்ப்புக்கு எதிராக அவர் எச்சரிக்கிறார், கடவுளின் இறுதி தீர்ப்புக்காக காத்திருக்கும்படி அவர்களை வலியுறுத்துகிறார். பவுல் அவர்களின் பெருமைமிக்க மனப்பான்மையைக் குறிப்பிடுகிறார் மற்றும் கிறிஸ்துவுக்காக துன்பப்படுவதற்கான தனது சொந்த எளிய உதாரணத்துடன் அதை வேறுபடுத்துகிறார். அவர் தனது வரவிருக்கும் வருகை மற்றும் ஒரு அப்போஸ்தலராக அவருடைய அதிகாரத்தின் பகுத்தறிவை அவர்களுக்கு நினைவூட்டுவதன் மூலம் முடிக்கிறார், அவர்களின் பதிலைக் கருத்தில் கொள்ள அவர்களுக்கு சவால் விடுகிறார் - அது ஒழுக்கமாக அல்லது அன்புடனும் மென்மையுடனும் சந்திக்கப்படுமா. இந்த அத்தியாயம் மனத்தாழ்மையின் முக்கியத்துவத்தை எடுத்துக்காட்டுகிறது, முன்கூட்டிய தீர்ப்பைத் தவிர்ப்பது மற்றும் உண்மையான ஆன்மீக அதிகாரத்தை அங்கீகரிப்பது.</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கொரிந்தியர் 4:1 ஒருவன் நம்மைக் கிறிஸ்துவின் ஊழியக்காரரென்றும், தேவனுடைய இரகசியங்களின் காரியதரிசிகளென்றும் எண்ணக்கடவன்.</w:t>
      </w:r>
    </w:p>
    <w:p w14:paraId="66982868" w14:textId="77777777" w:rsidR="000F7377" w:rsidRDefault="000F7377"/>
    <w:p w14:paraId="76530900" w14:textId="77777777" w:rsidR="000F7377" w:rsidRDefault="000F7377">
      <w:r xmlns:w="http://schemas.openxmlformats.org/wordprocessingml/2006/main">
        <w:t xml:space="preserve">கடவுளின் இரகசியங்களின் ஊழியர்களாகவும், காரியதரிசிகளாகவும் பணியாற்றும் கிறிஸ்தவர்களின் பொறுப்பை இந்தப் பகுதி வலியுறுத்துகிறது.</w:t>
      </w:r>
    </w:p>
    <w:p w14:paraId="6A8D426D" w14:textId="77777777" w:rsidR="000F7377" w:rsidRDefault="000F7377"/>
    <w:p w14:paraId="483A527F" w14:textId="77777777" w:rsidR="000F7377" w:rsidRDefault="000F7377">
      <w:r xmlns:w="http://schemas.openxmlformats.org/wordprocessingml/2006/main">
        <w:t xml:space="preserve">1. கடவுளின் மர்மங்களின் பொறுப்பாளர்களாக சேவை செய்ய கிறிஸ்தவர்களின் பொறுப்புகள்</w:t>
      </w:r>
    </w:p>
    <w:p w14:paraId="007BB87E" w14:textId="77777777" w:rsidR="000F7377" w:rsidRDefault="000F7377"/>
    <w:p w14:paraId="256171E6" w14:textId="77777777" w:rsidR="000F7377" w:rsidRDefault="000F7377">
      <w:r xmlns:w="http://schemas.openxmlformats.org/wordprocessingml/2006/main">
        <w:t xml:space="preserve">2. கிறிஸ்துவின் பொறுப்புள்ள அமைச்சராக இருப்பதன் முக்கியத்துவம்</w:t>
      </w:r>
    </w:p>
    <w:p w14:paraId="265B39E8" w14:textId="77777777" w:rsidR="000F7377" w:rsidRDefault="000F7377"/>
    <w:p w14:paraId="14C944D9" w14:textId="77777777" w:rsidR="000F7377" w:rsidRDefault="000F7377">
      <w:r xmlns:w="http://schemas.openxmlformats.org/wordprocessingml/2006/main">
        <w:t xml:space="preserve">1. ரோமர் 12:6-7 - நமக்குக் கொடுக்கப்பட்ட கிருபையின்படி வித்தியாசமான வரங்களைக் கொண்டிருப்பதால், அவற்றைப் பயன்படுத்துவோம்: தீர்க்கதரிசனம் என்றால், நம்முடைய விசுவாசத்தின் விகிதத்தில் தீர்க்கதரிசனம் சொல்லலாம்; அல்லது ஊழியம், அதை நமது ஊழியத்தில் பயன்படுத்துவோம்; கற்பிப்பவர், கற்பிப்பதில்;</w:t>
      </w:r>
    </w:p>
    <w:p w14:paraId="08630693" w14:textId="77777777" w:rsidR="000F7377" w:rsidRDefault="000F7377"/>
    <w:p w14:paraId="59FFE70B" w14:textId="77777777" w:rsidR="000F7377" w:rsidRDefault="000F7377">
      <w:r xmlns:w="http://schemas.openxmlformats.org/wordprocessingml/2006/main">
        <w:t xml:space="preserve">2. மத்தேயு 25:14-30 - பரலோகராஜ்யம் ஒரு தூர தேசத்திற்குப் பிரயாணம் செய்து, தன் சொந்த ஊழியக்காரரை அழைத்து, தம்முடைய பொருட்களை அவர்களிடம் ஒப்படைத்ததைப் போன்றது. ஒருவனுக்கு ஐந்து தாலந்தும், ஒருவனுக்கு இரண்டு தாலந்தும், ஒருவனுக்கு ஒன்றும் கொடுத்தான். ஒவ்வொரு மனிதனுக்கும் அவனது பல திறன்களின்படி; மற்றும் உடனடியாக </w:t>
      </w:r>
      <w:r xmlns:w="http://schemas.openxmlformats.org/wordprocessingml/2006/main">
        <w:lastRenderedPageBreak xmlns:w="http://schemas.openxmlformats.org/wordprocessingml/2006/main"/>
      </w:r>
      <w:r xmlns:w="http://schemas.openxmlformats.org/wordprocessingml/2006/main">
        <w:t xml:space="preserve">தனது பயணத்தை மேற்கொண்டார்.</w:t>
      </w:r>
    </w:p>
    <w:p w14:paraId="494F6494" w14:textId="77777777" w:rsidR="000F7377" w:rsidRDefault="000F7377"/>
    <w:p w14:paraId="05D2602E" w14:textId="77777777" w:rsidR="000F7377" w:rsidRDefault="000F7377">
      <w:r xmlns:w="http://schemas.openxmlformats.org/wordprocessingml/2006/main">
        <w:t xml:space="preserve">1 கொரிந்தியர் 4:2 மேலும், ஒரு மனிதன் உண்மையுள்ளவனாகக் காணப்பட வேண்டும்.</w:t>
      </w:r>
    </w:p>
    <w:p w14:paraId="72C07317" w14:textId="77777777" w:rsidR="000F7377" w:rsidRDefault="000F7377"/>
    <w:p w14:paraId="5C0C23E7" w14:textId="77777777" w:rsidR="000F7377" w:rsidRDefault="000F7377">
      <w:r xmlns:w="http://schemas.openxmlformats.org/wordprocessingml/2006/main">
        <w:t xml:space="preserve">பணிப்பெண் ஒரு பெரிய பொறுப்பு மற்றும் விசுவாசம் தேவை.</w:t>
      </w:r>
    </w:p>
    <w:p w14:paraId="58CA3A25" w14:textId="77777777" w:rsidR="000F7377" w:rsidRDefault="000F7377"/>
    <w:p w14:paraId="6125867D" w14:textId="77777777" w:rsidR="000F7377" w:rsidRDefault="000F7377">
      <w:r xmlns:w="http://schemas.openxmlformats.org/wordprocessingml/2006/main">
        <w:t xml:space="preserve">1. "ஒரு பணிப்பெண்ணாக உண்மையாக வாழ்வது"</w:t>
      </w:r>
    </w:p>
    <w:p w14:paraId="77A55C92" w14:textId="77777777" w:rsidR="000F7377" w:rsidRDefault="000F7377"/>
    <w:p w14:paraId="1DDD5436" w14:textId="77777777" w:rsidR="000F7377" w:rsidRDefault="000F7377">
      <w:r xmlns:w="http://schemas.openxmlformats.org/wordprocessingml/2006/main">
        <w:t xml:space="preserve">2. "விசுவாசமான காரியதரிசிக்கான அழைப்பு"</w:t>
      </w:r>
    </w:p>
    <w:p w14:paraId="4EF4692B" w14:textId="77777777" w:rsidR="000F7377" w:rsidRDefault="000F7377"/>
    <w:p w14:paraId="11737063" w14:textId="77777777" w:rsidR="000F7377" w:rsidRDefault="000F7377">
      <w:r xmlns:w="http://schemas.openxmlformats.org/wordprocessingml/2006/main">
        <w:t xml:space="preserve">1. மத்தேயு 25:14-30 (திறமைகளின் உவமை)</w:t>
      </w:r>
    </w:p>
    <w:p w14:paraId="14AB50AC" w14:textId="77777777" w:rsidR="000F7377" w:rsidRDefault="000F7377"/>
    <w:p w14:paraId="0B428DA3" w14:textId="77777777" w:rsidR="000F7377" w:rsidRDefault="000F7377">
      <w:r xmlns:w="http://schemas.openxmlformats.org/wordprocessingml/2006/main">
        <w:t xml:space="preserve">2. லூக்கா 16:10-12 (அநீதியான காரியதரிசியின் உவமை)</w:t>
      </w:r>
    </w:p>
    <w:p w14:paraId="13404DB5" w14:textId="77777777" w:rsidR="000F7377" w:rsidRDefault="000F7377"/>
    <w:p w14:paraId="24F1C1AB" w14:textId="77777777" w:rsidR="000F7377" w:rsidRDefault="000F7377">
      <w:r xmlns:w="http://schemas.openxmlformats.org/wordprocessingml/2006/main">
        <w:t xml:space="preserve">1 கொரிந்தியர் 4:3 ஆனால் உங்களால் அல்லது மனிதரின் நியாயத்தீர்ப்பின்படி நான் நியாயந்தீர்க்கப்படுவது எனக்கு மிகவும் சிறிய காரியம்: ஆம், நான் என்னுடைய சுயத்தை நியாயந்தீர்ப்பதில்லை.</w:t>
      </w:r>
    </w:p>
    <w:p w14:paraId="699F7757" w14:textId="77777777" w:rsidR="000F7377" w:rsidRDefault="000F7377"/>
    <w:p w14:paraId="25B2239E" w14:textId="77777777" w:rsidR="000F7377" w:rsidRDefault="000F7377">
      <w:r xmlns:w="http://schemas.openxmlformats.org/wordprocessingml/2006/main">
        <w:t xml:space="preserve">மக்கள் தன்னைப் பற்றி என்ன நினைக்கிறார்கள் என்று பவுல் கவலைப்படுவதில்லை, தன்னைத்தானே நியாயந்தீர்ப்பதும் இல்லை.</w:t>
      </w:r>
    </w:p>
    <w:p w14:paraId="3E0D242A" w14:textId="77777777" w:rsidR="000F7377" w:rsidRDefault="000F7377"/>
    <w:p w14:paraId="193128D7" w14:textId="77777777" w:rsidR="000F7377" w:rsidRDefault="000F7377">
      <w:r xmlns:w="http://schemas.openxmlformats.org/wordprocessingml/2006/main">
        <w:t xml:space="preserve">1. நியாயத்தீர்ப்புக்கு அஞ்சாமல் வாழ்வது - மற்றவர்களின் கருத்தை விட நம்மைப் பற்றிய கடவுளின் கருத்தை நம்பக் கற்றுக்கொள்வது.</w:t>
      </w:r>
    </w:p>
    <w:p w14:paraId="0DF881D2" w14:textId="77777777" w:rsidR="000F7377" w:rsidRDefault="000F7377"/>
    <w:p w14:paraId="1199143B" w14:textId="77777777" w:rsidR="000F7377" w:rsidRDefault="000F7377">
      <w:r xmlns:w="http://schemas.openxmlformats.org/wordprocessingml/2006/main">
        <w:t xml:space="preserve">2. தீர்ப்பு இல்லை - மக்கள் தீர்ப்புக்கு பயப்படாமல் நமது நம்பிக்கையை வாழ தைரியம் கண்டறிதல்.</w:t>
      </w:r>
    </w:p>
    <w:p w14:paraId="38A9E517" w14:textId="77777777" w:rsidR="000F7377" w:rsidRDefault="000F7377"/>
    <w:p w14:paraId="68C66C09" w14:textId="77777777" w:rsidR="000F7377" w:rsidRDefault="000F7377">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1F2B7674" w14:textId="77777777" w:rsidR="000F7377" w:rsidRDefault="000F7377"/>
    <w:p w14:paraId="616C0A2B" w14:textId="77777777" w:rsidR="000F7377" w:rsidRDefault="000F7377">
      <w:r xmlns:w="http://schemas.openxmlformats.org/wordprocessingml/2006/main">
        <w:t xml:space="preserve">2. மத்தேயு 7:1 - நீங்கள் நியாயந்தீர்க்கப்படாதபடிக்கு நியாயந்தீர்க்காதீர்கள்.</w:t>
      </w:r>
    </w:p>
    <w:p w14:paraId="08CEFF26" w14:textId="77777777" w:rsidR="000F7377" w:rsidRDefault="000F7377"/>
    <w:p w14:paraId="081EFB06" w14:textId="77777777" w:rsidR="000F7377" w:rsidRDefault="000F7377">
      <w:r xmlns:w="http://schemas.openxmlformats.org/wordprocessingml/2006/main">
        <w:t xml:space="preserve">1 கொரிந்தியர் 4:4 நான் சுயமாய் ஒன்றும் அறியேன்; ஆனாலும் நான் நீதிமான் ஆக்கப்படவில்லை, என்னை நியாயந்தீர்க்கிறவர் கர்த்தர்.</w:t>
      </w:r>
    </w:p>
    <w:p w14:paraId="2790BAB8" w14:textId="77777777" w:rsidR="000F7377" w:rsidRDefault="000F7377"/>
    <w:p w14:paraId="7657FEC1" w14:textId="77777777" w:rsidR="000F7377" w:rsidRDefault="000F7377">
      <w:r xmlns:w="http://schemas.openxmlformats.org/wordprocessingml/2006/main">
        <w:t xml:space="preserve">இறைவன் அனைத்து மக்களுக்கும் அவர்களின் செயல்களுக்கும் இறுதி நீதிபதி.</w:t>
      </w:r>
    </w:p>
    <w:p w14:paraId="28D5311E" w14:textId="77777777" w:rsidR="000F7377" w:rsidRDefault="000F7377"/>
    <w:p w14:paraId="15CA213F" w14:textId="77777777" w:rsidR="000F7377" w:rsidRDefault="000F7377">
      <w:r xmlns:w="http://schemas.openxmlformats.org/wordprocessingml/2006/main">
        <w:t xml:space="preserve">1. கர்த்தர் நமது இறுதி நீதிபதியாக இருப்பதால், நமது செயல்களை நாம் கவனத்தில் கொள்ள வேண்டும்.</w:t>
      </w:r>
    </w:p>
    <w:p w14:paraId="066A1D18" w14:textId="77777777" w:rsidR="000F7377" w:rsidRDefault="000F7377"/>
    <w:p w14:paraId="2FEAE5D4" w14:textId="77777777" w:rsidR="000F7377" w:rsidRDefault="000F7377">
      <w:r xmlns:w="http://schemas.openxmlformats.org/wordprocessingml/2006/main">
        <w:t xml:space="preserve">2. இறைவனின் தீர்ப்பை நாம் ஏற்றுக்கொள்ள வேண்டும், அவர் இறுதி நீதிபதியாக இருக்கிறார்.</w:t>
      </w:r>
    </w:p>
    <w:p w14:paraId="617FD420" w14:textId="77777777" w:rsidR="000F7377" w:rsidRDefault="000F7377"/>
    <w:p w14:paraId="7FF9AEDB" w14:textId="77777777" w:rsidR="000F7377" w:rsidRDefault="000F7377">
      <w:r xmlns:w="http://schemas.openxmlformats.org/wordprocessingml/2006/main">
        <w:t xml:space="preserve">1. ரோமர் 14:12 ஆகவே, நம்மில் ஒவ்வொருவரும் தன்னைக் குறித்துக் கடவுளுக்குக் கணக்குக் கொடுக்க வேண்டும்.</w:t>
      </w:r>
    </w:p>
    <w:p w14:paraId="28B60298" w14:textId="77777777" w:rsidR="000F7377" w:rsidRDefault="000F7377"/>
    <w:p w14:paraId="698E3E95" w14:textId="77777777" w:rsidR="000F7377" w:rsidRDefault="000F7377">
      <w:r xmlns:w="http://schemas.openxmlformats.org/wordprocessingml/2006/main">
        <w:t xml:space="preserve">2. நீதிமொழிகள் 16:2 மனுஷனுடைய வழிகளெல்லாம் அவனுடைய பார்வைக்கு சுத்தமானவை; ஆனால் கர்த்தர் ஆவிகளை எடைபோடுகிறார்.</w:t>
      </w:r>
    </w:p>
    <w:p w14:paraId="1103D145" w14:textId="77777777" w:rsidR="000F7377" w:rsidRDefault="000F7377"/>
    <w:p w14:paraId="5A7FF033" w14:textId="77777777" w:rsidR="000F7377" w:rsidRDefault="000F7377">
      <w:r xmlns:w="http://schemas.openxmlformats.org/wordprocessingml/2006/main">
        <w:t xml:space="preserve">1 கொரிந்தியர் 4:5 ஆகையால், கர்த்தர் வருமளவும், காலத்திற்கு முன்பாக எதையும் நியாயந்தீர்க்காதீர்கள், அவர் இருளின் மறைவானவைகளை வெளிச்சத்திற்குக் கொண்டுவருவார், இருதயத்தின் ஆலோசனைகளை வெளிப்படுத்துவார்;</w:t>
      </w:r>
    </w:p>
    <w:p w14:paraId="792EADD7" w14:textId="77777777" w:rsidR="000F7377" w:rsidRDefault="000F7377"/>
    <w:p w14:paraId="0ECFFEBB" w14:textId="77777777" w:rsidR="000F7377" w:rsidRDefault="000F7377">
      <w:r xmlns:w="http://schemas.openxmlformats.org/wordprocessingml/2006/main">
        <w:t xml:space="preserve">அப்போஸ்தலனாகிய பவுல் பொறுமையாக இருக்கவும், நம்முடைய செயல்களின் கர்த்தருடைய நியாயத்தீர்ப்புக்காக காத்திருக்கவும் ஊக்குவிக்கிறார், ஏனெனில் நாம் ஒவ்வொருவரும் கடவுளிடமிருந்து பாராட்டுகளைப் பெறுவோம்.</w:t>
      </w:r>
    </w:p>
    <w:p w14:paraId="5C6BF584" w14:textId="77777777" w:rsidR="000F7377" w:rsidRDefault="000F7377"/>
    <w:p w14:paraId="34B6C1E3" w14:textId="77777777" w:rsidR="000F7377" w:rsidRDefault="000F7377">
      <w:r xmlns:w="http://schemas.openxmlformats.org/wordprocessingml/2006/main">
        <w:t xml:space="preserve">1. பொறுமை ஒரு நல்லொழுக்கம்: இறைவனின் தீர்ப்புக்காக காத்திருக்க கற்றுக்கொள்வது.</w:t>
      </w:r>
    </w:p>
    <w:p w14:paraId="623901BF" w14:textId="77777777" w:rsidR="000F7377" w:rsidRDefault="000F7377"/>
    <w:p w14:paraId="4004E5E3" w14:textId="77777777" w:rsidR="000F7377" w:rsidRDefault="000F7377">
      <w:r xmlns:w="http://schemas.openxmlformats.org/wordprocessingml/2006/main">
        <w:t xml:space="preserve">2. இறைவனின் வல்லமை: தீர்ப்புக்கும் துதிக்கும் கடவுளைச் சார்ந்திருத்தல்.</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க்கோபு 5:7-8 ஆகையால் சகோதரரே, கர்த்தருடைய வருகைவரை பொறுமையாயிருங்கள். இதோ, தோட்டக்காரன் பூமியின் விலையுயர்ந்த கனிக்காகக் காத்திருக்கிறான், ஆரம்பகால மழையையும் பிந்தைய மழையையும் பெறும் வரை நீண்ட பொறுமையுடன் இருக்கிறான். நீங்களும் பொறுமையாக இருங்கள்; உங்கள் இருதயங்களை நிலைநிறுத்துங்கள்: கர்த்தருடைய வருகை சமீபமாயிருக்கிறது.</w:t>
      </w:r>
    </w:p>
    <w:p w14:paraId="58BE351C" w14:textId="77777777" w:rsidR="000F7377" w:rsidRDefault="000F7377"/>
    <w:p w14:paraId="14085E2C" w14:textId="77777777" w:rsidR="000F7377" w:rsidRDefault="000F7377">
      <w:r xmlns:w="http://schemas.openxmlformats.org/wordprocessingml/2006/main">
        <w:t xml:space="preserve">2. சங்கீதம் 62:8 எப்பொழுதும் அவரை நம்புங்கள்; ஜனங்களே, உங்கள் இருதயத்தை அவருக்கு முன்பாக ஊற்றுங்கள்: தேவன் நமக்கு அடைக்கலமானவர். சேலா.</w:t>
      </w:r>
    </w:p>
    <w:p w14:paraId="20118026" w14:textId="77777777" w:rsidR="000F7377" w:rsidRDefault="000F7377"/>
    <w:p w14:paraId="5A6DF431" w14:textId="77777777" w:rsidR="000F7377" w:rsidRDefault="000F7377">
      <w:r xmlns:w="http://schemas.openxmlformats.org/wordprocessingml/2006/main">
        <w:t xml:space="preserve">1 கொரிந்தியர் 4:6 சகோதரரே, உங்களுக்காக இவைகளை எனக்கும் அப்பொல்லோவுக்கும் மாற்றிக்கொண்டேன். உங்களில் ஒருவரும் ஒருவருக்காக ஒருவர் கொச்சைப்படுத்தப்படாதபடிக்கு, எழுதப்பட்டதற்கு மேலாக மனிதர்களைப் பற்றி நினைக்காதபடிக்கு நீங்கள் எங்களிடம் கற்றுக்கொள்ளுங்கள்.</w:t>
      </w:r>
    </w:p>
    <w:p w14:paraId="473DD318" w14:textId="77777777" w:rsidR="000F7377" w:rsidRDefault="000F7377"/>
    <w:p w14:paraId="29D80AA6" w14:textId="77777777" w:rsidR="000F7377" w:rsidRDefault="000F7377">
      <w:r xmlns:w="http://schemas.openxmlformats.org/wordprocessingml/2006/main">
        <w:t xml:space="preserve">பத்தியில் பவுல் தன்னையும் அப்பொல்லோவையும் உதாரணங்களாகப் பயன்படுத்தி, கொரிந்தியர்களுக்கு ஒரு நபரை மற்றவருக்கு மேல் உயர்த்த வேண்டாம் என்றும் கர்வமடைய வேண்டாம் என்றும் கற்பிக்கிறார்.</w:t>
      </w:r>
    </w:p>
    <w:p w14:paraId="601D4E5B" w14:textId="77777777" w:rsidR="000F7377" w:rsidRDefault="000F7377"/>
    <w:p w14:paraId="5F53E0E8" w14:textId="77777777" w:rsidR="000F7377" w:rsidRDefault="000F7377">
      <w:r xmlns:w="http://schemas.openxmlformats.org/wordprocessingml/2006/main">
        <w:t xml:space="preserve">1. பெருமை நம்மை அழித்துவிடும்: பவுல் மற்றும் அப்பல்லோவின் உதாரணத்திலிருந்து கற்றல்</w:t>
      </w:r>
    </w:p>
    <w:p w14:paraId="2FE81B0B" w14:textId="77777777" w:rsidR="000F7377" w:rsidRDefault="000F7377"/>
    <w:p w14:paraId="76624B03" w14:textId="77777777" w:rsidR="000F7377" w:rsidRDefault="000F7377">
      <w:r xmlns:w="http://schemas.openxmlformats.org/wordprocessingml/2006/main">
        <w:t xml:space="preserve">2. நம்மைப் பற்றி மிக உயர்வாக நினைப்பது ஆபத்து: பவுல் மற்றும் அப்பல்லோவின் உதாரணத்தைப் பின்பற்றுதல்</w:t>
      </w:r>
    </w:p>
    <w:p w14:paraId="33E4A003" w14:textId="77777777" w:rsidR="000F7377" w:rsidRDefault="000F7377"/>
    <w:p w14:paraId="64DB588C" w14:textId="77777777" w:rsidR="000F7377" w:rsidRDefault="000F7377">
      <w:r xmlns:w="http://schemas.openxmlformats.org/wordprocessingml/2006/main">
        <w:t xml:space="preserve">1. நீதிமொழிகள் 16:18 - அழிவுக்கு முன் அகந்தை, வீழ்ச்சிக்கு முன் அகந்தை.</w:t>
      </w:r>
    </w:p>
    <w:p w14:paraId="4DE0DB4F" w14:textId="77777777" w:rsidR="000F7377" w:rsidRDefault="000F7377"/>
    <w:p w14:paraId="464A477B" w14:textId="77777777" w:rsidR="000F7377" w:rsidRDefault="000F7377">
      <w:r xmlns:w="http://schemas.openxmlformats.org/wordprocessingml/2006/main">
        <w:t xml:space="preserve">2. யாக்கோபு 4:6 - ஆனால் அவர் அதிக கிருபையை அளிக்கிறார். எனவே, "தேவன் பெருமையுள்ளவர்களை எதிர்க்கிறார், ஆனால் தாழ்மையுள்ளவர்களுக்கு கிருபை அளிக்கிறார்" என்று அது கூறுகிறது.</w:t>
      </w:r>
    </w:p>
    <w:p w14:paraId="2AA51519" w14:textId="77777777" w:rsidR="000F7377" w:rsidRDefault="000F7377"/>
    <w:p w14:paraId="1A272AA3" w14:textId="77777777" w:rsidR="000F7377" w:rsidRDefault="000F7377">
      <w:r xmlns:w="http://schemas.openxmlformats.org/wordprocessingml/2006/main">
        <w:t xml:space="preserve">1 கொரிந்தியர் 4:7 உங்களை மற்றவரிடமிருந்து வேறுபடுத்துவது யார்? நீ பெறாதது என்ன? இப்போது நீங்கள் அதைப் பெற்றிருந்தால், நீங்கள் அதைப் பெறாதது போல் ஏன் பெருமை கொள்கிறீர்கள்?</w:t>
      </w:r>
    </w:p>
    <w:p w14:paraId="6B9B7EC9" w14:textId="77777777" w:rsidR="000F7377" w:rsidRDefault="000F7377"/>
    <w:p w14:paraId="475BE17A" w14:textId="77777777" w:rsidR="000F7377" w:rsidRDefault="000F7377">
      <w:r xmlns:w="http://schemas.openxmlformats.org/wordprocessingml/2006/main">
        <w:t xml:space="preserve">ஒருவன் சம்பாதித்தவை அல்ல, கடவுளால் அவர்களுக்குக் கொடுக்கப்பட்டவை என்பதால், மக்கள் தங்கள் சாதனைகளைப் பற்றி ஏன் பெருமை பேசுகிறார்கள் என்று பவுல் கேள்வி எழுப்புகிறார்.</w:t>
      </w:r>
    </w:p>
    <w:p w14:paraId="2AE5D3EC" w14:textId="77777777" w:rsidR="000F7377" w:rsidRDefault="000F7377"/>
    <w:p w14:paraId="4DFFCCF7" w14:textId="77777777" w:rsidR="000F7377" w:rsidRDefault="000F7377">
      <w:r xmlns:w="http://schemas.openxmlformats.org/wordprocessingml/2006/main">
        <w:t xml:space="preserve">1. வீழ்ச்சிக்கு முன் பெருமை வருகிறது: பெருமையின் அபாயங்களை ஆய்வு செய்தல்</w:t>
      </w:r>
    </w:p>
    <w:p w14:paraId="6966FD77" w14:textId="77777777" w:rsidR="000F7377" w:rsidRDefault="000F7377"/>
    <w:p w14:paraId="2F16A0FD" w14:textId="77777777" w:rsidR="000F7377" w:rsidRDefault="000F7377">
      <w:r xmlns:w="http://schemas.openxmlformats.org/wordprocessingml/2006/main">
        <w:t xml:space="preserve">2. கடவுளின் பரிசுகளைப் பாராட்டுதல்: கடவுளின் ஆசீர்வாதங்களை ஒப்புக்கொள்ள கற்றுக்கொள்வது</w:t>
      </w:r>
    </w:p>
    <w:p w14:paraId="122ACCD3" w14:textId="77777777" w:rsidR="000F7377" w:rsidRDefault="000F7377"/>
    <w:p w14:paraId="0F007600" w14:textId="77777777" w:rsidR="000F7377" w:rsidRDefault="000F7377">
      <w:r xmlns:w="http://schemas.openxmlformats.org/wordprocessingml/2006/main">
        <w:t xml:space="preserve">1. யாக்கோபு 4:13-17 - பெருமையின் முகத்தில் பணிவு</w:t>
      </w:r>
    </w:p>
    <w:p w14:paraId="1FBB8C15" w14:textId="77777777" w:rsidR="000F7377" w:rsidRDefault="000F7377"/>
    <w:p w14:paraId="78F9D04D" w14:textId="77777777" w:rsidR="000F7377" w:rsidRDefault="000F7377">
      <w:r xmlns:w="http://schemas.openxmlformats.org/wordprocessingml/2006/main">
        <w:t xml:space="preserve">2. ரோமர் 12:3-8 - நம்பிக்கை மற்றும் பணிவுடன் வாழ்வது</w:t>
      </w:r>
    </w:p>
    <w:p w14:paraId="22B90F8A" w14:textId="77777777" w:rsidR="000F7377" w:rsidRDefault="000F7377"/>
    <w:p w14:paraId="3095D476" w14:textId="77777777" w:rsidR="000F7377" w:rsidRDefault="000F7377">
      <w:r xmlns:w="http://schemas.openxmlformats.org/wordprocessingml/2006/main">
        <w:t xml:space="preserve">1 கொரிந்தியர் 4:8 இப்போது நீங்கள் நிறைவாக இருக்கிறீர்கள், இப்போது நீங்கள் ஐசுவரியவான்களாக இருக்கிறீர்கள், நாங்கள் இல்லாமல் ராஜாக்களாக அரசாண்டீர்கள்; நாங்களும் உங்களுடனே ராஜாவாவதற்கு, நீங்கள் ராஜாவாக வேண்டுமென்று நான் தேவனை விரும்புகிறேன்.</w:t>
      </w:r>
    </w:p>
    <w:p w14:paraId="7F047699" w14:textId="77777777" w:rsidR="000F7377" w:rsidRDefault="000F7377"/>
    <w:p w14:paraId="6946D393" w14:textId="77777777" w:rsidR="000F7377" w:rsidRDefault="000F7377">
      <w:r xmlns:w="http://schemas.openxmlformats.org/wordprocessingml/2006/main">
        <w:t xml:space="preserve">அப்போஸ்தலனாகிய பவுல், கொரிந்தியர்கள் தங்களுடைய ஆவிக்குரிய வாழ்க்கையில் ஆட்சி செய்வார்கள், அதனால் தானும் மற்றவர்களும் அவர்களுடன் ஆட்சி செய்யும் வாய்ப்பைப் பெற வேண்டும் என்று தனது விருப்பத்தை வெளிப்படுத்துகிறார்.</w:t>
      </w:r>
    </w:p>
    <w:p w14:paraId="5D2FA251" w14:textId="77777777" w:rsidR="000F7377" w:rsidRDefault="000F7377"/>
    <w:p w14:paraId="0772D732" w14:textId="77777777" w:rsidR="000F7377" w:rsidRDefault="000F7377">
      <w:r xmlns:w="http://schemas.openxmlformats.org/wordprocessingml/2006/main">
        <w:t xml:space="preserve">1. கடவுளுடன் ஆட்சி செய்தல்: கடவுளுடன் நெருக்கமாக இருப்பதற்கு தடைகளை கடத்தல்</w:t>
      </w:r>
    </w:p>
    <w:p w14:paraId="5BB63D81" w14:textId="77777777" w:rsidR="000F7377" w:rsidRDefault="000F7377"/>
    <w:p w14:paraId="79625B5F" w14:textId="77777777" w:rsidR="000F7377" w:rsidRDefault="000F7377">
      <w:r xmlns:w="http://schemas.openxmlformats.org/wordprocessingml/2006/main">
        <w:t xml:space="preserve">2. ஒரு ராஜாவின் அழைப்பு: விசுவாசிகளை கடவுளுடன் ஆட்சி செய்ய ஆயத்தப்படுத்துதல்</w:t>
      </w:r>
    </w:p>
    <w:p w14:paraId="4D583FBA" w14:textId="77777777" w:rsidR="000F7377" w:rsidRDefault="000F7377"/>
    <w:p w14:paraId="4D9191EB" w14:textId="77777777" w:rsidR="000F7377" w:rsidRDefault="000F7377">
      <w:r xmlns:w="http://schemas.openxmlformats.org/wordprocessingml/2006/main">
        <w:t xml:space="preserve">1. ரோமர் 5:17 – “ஒரு மனிதனின் அக்கிரமத்தினிமித்தம் அந்த ஒரு மனிதனால் மரணம் ஆட்சிசெய்தால், கிருபையின் மிகுதியையும் நீதியின் இலவச வரத்தையும் பெற்றவர்கள் ஒரே மனிதனாகிய இயேசு கிறிஸ்துவின் மூலம் ஜீவனில் ஆட்சி செய்வார்கள். ”</w:t>
      </w:r>
    </w:p>
    <w:p w14:paraId="6497CBEC" w14:textId="77777777" w:rsidR="000F7377" w:rsidRDefault="000F7377"/>
    <w:p w14:paraId="2E76F7A0" w14:textId="77777777" w:rsidR="000F7377" w:rsidRDefault="000F7377">
      <w:r xmlns:w="http://schemas.openxmlformats.org/wordprocessingml/2006/main">
        <w:t xml:space="preserve">2. எபேசியர் 2:6 - "அவரோடேகூட எங்களை எழுப்பி, அவரோடேகூட கிறிஸ்து இயேசுவுக்குள் பரலோகத்தில் அமரவைத்தார்."</w:t>
      </w:r>
    </w:p>
    <w:p w14:paraId="25067544" w14:textId="77777777" w:rsidR="000F7377" w:rsidRDefault="000F7377"/>
    <w:p w14:paraId="03CD77C4" w14:textId="77777777" w:rsidR="000F7377" w:rsidRDefault="000F7377">
      <w:r xmlns:w="http://schemas.openxmlformats.org/wordprocessingml/2006/main">
        <w:t xml:space="preserve">1 கொரிந்தியர் 4:9 தேவன் மரணத்திற்கு நியமிக்கப்பட்டபடியே அப்போஸ்தலராகிய நமக்கு கடைசியாக அனுப்பினார் என்று நினைக்கிறேன் </w:t>
      </w:r>
      <w:r xmlns:w="http://schemas.openxmlformats.org/wordprocessingml/2006/main">
        <w:lastRenderedPageBreak xmlns:w="http://schemas.openxmlformats.org/wordprocessingml/2006/main"/>
      </w:r>
      <w:r xmlns:w="http://schemas.openxmlformats.org/wordprocessingml/2006/main">
        <w:t xml:space="preserve">;</w:t>
      </w:r>
    </w:p>
    <w:p w14:paraId="7C78474E" w14:textId="77777777" w:rsidR="000F7377" w:rsidRDefault="000F7377"/>
    <w:p w14:paraId="2D5488E0" w14:textId="77777777" w:rsidR="000F7377" w:rsidRDefault="000F7377">
      <w:r xmlns:w="http://schemas.openxmlformats.org/wordprocessingml/2006/main">
        <w:t xml:space="preserve">கடவுள் அப்போஸ்தலர்களை மரணத்திற்கு நியமிக்கப்பட்டது போல் கடைசியாக நியமித்துள்ளார், இதனால் அவர்கள் உலகத்திற்கும், தேவதூதர்களுக்கும், மனிதர்களுக்கும் சாட்சியாக இருக்க முடியும்.</w:t>
      </w:r>
    </w:p>
    <w:p w14:paraId="1F13D7DD" w14:textId="77777777" w:rsidR="000F7377" w:rsidRDefault="000F7377"/>
    <w:p w14:paraId="574CEEA2" w14:textId="77777777" w:rsidR="000F7377" w:rsidRDefault="000F7377">
      <w:r xmlns:w="http://schemas.openxmlformats.org/wordprocessingml/2006/main">
        <w:t xml:space="preserve">1. நம் துன்பங்களை கடவுளின் மகிமைக்காக பயன்படுத்தலாம்</w:t>
      </w:r>
    </w:p>
    <w:p w14:paraId="3D6BA347" w14:textId="77777777" w:rsidR="000F7377" w:rsidRDefault="000F7377"/>
    <w:p w14:paraId="6563C03E" w14:textId="77777777" w:rsidR="000F7377" w:rsidRDefault="000F7377">
      <w:r xmlns:w="http://schemas.openxmlformats.org/wordprocessingml/2006/main">
        <w:t xml:space="preserve">2. கடினமான காலங்களில் விடாமுயற்சியுடன் இருப்பது ஈமானின் அடையாளம்</w:t>
      </w:r>
    </w:p>
    <w:p w14:paraId="3ED3087A" w14:textId="77777777" w:rsidR="000F7377" w:rsidRDefault="000F7377"/>
    <w:p w14:paraId="40F9171F" w14:textId="77777777" w:rsidR="000F7377" w:rsidRDefault="000F7377">
      <w:r xmlns:w="http://schemas.openxmlformats.org/wordprocessingml/2006/main">
        <w:t xml:space="preserve">1. ரோமர் 8:18 - ஏனென்றால், இந்தக் காலத்தின் துன்பங்கள் நமக்கு வெளிப்படுத்தப்படவிருக்கும் மகிமையுடன் ஒப்பிடத்தக்கவை அல்ல என்று நான் கருதுகிறேன்.</w:t>
      </w:r>
    </w:p>
    <w:p w14:paraId="2EF8E232" w14:textId="77777777" w:rsidR="000F7377" w:rsidRDefault="000F7377"/>
    <w:p w14:paraId="1D0A5B27" w14:textId="77777777" w:rsidR="000F7377" w:rsidRDefault="000F7377">
      <w:r xmlns:w="http://schemas.openxmlformats.org/wordprocessingml/2006/main">
        <w:t xml:space="preserve">2. 1 பேதுரு 4:12-14 - பிரியமானவர்களே, உங்களுக்கு ஏதோ விசித்திரமான காரியம் நடப்பது போல், உங்களைச் சோதிக்கும் உமிழும் சோதனை உங்களுக்கு வரும்போது ஆச்சரியப்பட வேண்டாம். ஆனால் கிறிஸ்துவின் பாடுகளை நீங்கள் பகிர்ந்து கொள்ளும் அளவிற்கு மகிழ்ச்சியுங்கள், அவருடைய மகிமை வெளிப்படும்போது நீங்கள் மகிழ்ச்சியடைவீர்கள். கிறிஸ்துவின் பெயருக்காக நீங்கள் அவமதிக்கப்பட்டால், நீங்கள் பாக்கியவான்கள், ஏனென்றால் மகிமை மற்றும் கடவுளின் ஆவி உங்கள் மீது தங்கியிருக்கிறது.</w:t>
      </w:r>
    </w:p>
    <w:p w14:paraId="3157A97B" w14:textId="77777777" w:rsidR="000F7377" w:rsidRDefault="000F7377"/>
    <w:p w14:paraId="0B0DA403" w14:textId="77777777" w:rsidR="000F7377" w:rsidRDefault="000F7377">
      <w:r xmlns:w="http://schemas.openxmlformats.org/wordprocessingml/2006/main">
        <w:t xml:space="preserve">1 கொரிந்தியர் 4:10 கிறிஸ்துவின் நிமித்தம் நாங்கள் முட்டாள்கள், ஆனால் நீங்கள் கிறிஸ்துவுக்குள் ஞானமுள்ளவர்கள்; நாங்கள் பலவீனமானவர்கள், ஆனால் நீங்கள் பலமுள்ளவர்கள்; நீங்கள் மரியாதைக்குரியவர்கள், ஆனால் நாங்கள் வெறுக்கப்படுகிறோம்.</w:t>
      </w:r>
    </w:p>
    <w:p w14:paraId="2559AFC7" w14:textId="77777777" w:rsidR="000F7377" w:rsidRDefault="000F7377"/>
    <w:p w14:paraId="7CB930F8" w14:textId="77777777" w:rsidR="000F7377" w:rsidRDefault="000F7377">
      <w:r xmlns:w="http://schemas.openxmlformats.org/wordprocessingml/2006/main">
        <w:t xml:space="preserve">நாம் தாழ்மையுடன் இருக்கவும், கிறிஸ்துவில் கவனம் செலுத்தவும் அழைக்கப்படுகிறோம், அதே நேரத்தில் நாம் பலவீனமானவர்கள் மற்றும் இகழ்ந்தவர்கள், மற்றவர்கள் கிறிஸ்துவில் வலிமையானவர்கள் மற்றும் மரியாதைக்குரியவர்கள் என்பதை அங்கீகரிக்கிறோம்.</w:t>
      </w:r>
    </w:p>
    <w:p w14:paraId="67988577" w14:textId="77777777" w:rsidR="000F7377" w:rsidRDefault="000F7377"/>
    <w:p w14:paraId="61450B4F" w14:textId="77777777" w:rsidR="000F7377" w:rsidRDefault="000F7377">
      <w:r xmlns:w="http://schemas.openxmlformats.org/wordprocessingml/2006/main">
        <w:t xml:space="preserve">1. மனத்தாழ்மையின் பலம்: நாம் ஏன் கிறிஸ்துவில் கவனம் செலுத்த வேண்டும்</w:t>
      </w:r>
    </w:p>
    <w:p w14:paraId="30CFB0D0" w14:textId="77777777" w:rsidR="000F7377" w:rsidRDefault="000F7377"/>
    <w:p w14:paraId="2ABEF09C" w14:textId="77777777" w:rsidR="000F7377" w:rsidRDefault="000F7377">
      <w:r xmlns:w="http://schemas.openxmlformats.org/wordprocessingml/2006/main">
        <w:t xml:space="preserve">2. பலவீனத்தின் முரண்பாடு: கிறிஸ்துவுக்காக நாம் முட்டாள்களாக இருக்க எப்படி அழைக்கப்படுகிறோம்</w:t>
      </w:r>
    </w:p>
    <w:p w14:paraId="7A214A5D" w14:textId="77777777" w:rsidR="000F7377" w:rsidRDefault="000F7377"/>
    <w:p w14:paraId="6A2ECCBE" w14:textId="77777777" w:rsidR="000F7377" w:rsidRDefault="000F7377">
      <w:r xmlns:w="http://schemas.openxmlformats.org/wordprocessingml/2006/main">
        <w:t xml:space="preserve">1. பிலிப்பியர் 2:3-4 - சுயநலம் அல்லது வீண் கர்வத்தால் எதையும் செய்யாதீர்கள். மாறாக, மனத்தாழ்மையில் </w:t>
      </w:r>
      <w:r xmlns:w="http://schemas.openxmlformats.org/wordprocessingml/2006/main">
        <w:lastRenderedPageBreak xmlns:w="http://schemas.openxmlformats.org/wordprocessingml/2006/main"/>
      </w:r>
      <w:r xmlns:w="http://schemas.openxmlformats.org/wordprocessingml/2006/main">
        <w:t xml:space="preserve">மற்றவர்களை உங்களுக்கு மேலாக மதிப்பிடுங்கள், உங்கள் சொந்த நலன்களைப் பார்க்காமல், நீங்கள் ஒவ்வொருவரும் மற்றவர்களின் நலன்களைப் பார்க்கிறீர்கள்.</w:t>
      </w:r>
    </w:p>
    <w:p w14:paraId="207171B6" w14:textId="77777777" w:rsidR="000F7377" w:rsidRDefault="000F7377"/>
    <w:p w14:paraId="3B24210B" w14:textId="77777777" w:rsidR="000F7377" w:rsidRDefault="000F7377">
      <w:r xmlns:w="http://schemas.openxmlformats.org/wordprocessingml/2006/main">
        <w:t xml:space="preserve">2. மத்தேயு 11:29 - 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w:t>
      </w:r>
    </w:p>
    <w:p w14:paraId="7414793C" w14:textId="77777777" w:rsidR="000F7377" w:rsidRDefault="000F7377"/>
    <w:p w14:paraId="507BF59F" w14:textId="77777777" w:rsidR="000F7377" w:rsidRDefault="000F7377">
      <w:r xmlns:w="http://schemas.openxmlformats.org/wordprocessingml/2006/main">
        <w:t xml:space="preserve">1 கொரிந்தியர் 4:11 இந்த மணி நேரமட்டும் நாங்கள் பசியோடும், தாகத்தோடும், நிர்வாணமாய் இருக்கிறோம்;</w:t>
      </w:r>
    </w:p>
    <w:p w14:paraId="3E8AB44C" w14:textId="77777777" w:rsidR="000F7377" w:rsidRDefault="000F7377"/>
    <w:p w14:paraId="6A3391C9" w14:textId="77777777" w:rsidR="000F7377" w:rsidRDefault="000F7377">
      <w:r xmlns:w="http://schemas.openxmlformats.org/wordprocessingml/2006/main">
        <w:t xml:space="preserve">பவுலும் அவருடைய தோழர்களும் துன்பங்களைச் சகித்துக்கொண்டிருந்தனர், அவர்களுக்கு எந்த அடிப்படைத் தேவைகளும் பாதுகாப்பும் இல்லை.</w:t>
      </w:r>
    </w:p>
    <w:p w14:paraId="576CC57A" w14:textId="77777777" w:rsidR="000F7377" w:rsidRDefault="000F7377"/>
    <w:p w14:paraId="02E0C406" w14:textId="77777777" w:rsidR="000F7377" w:rsidRDefault="000F7377">
      <w:r xmlns:w="http://schemas.openxmlformats.org/wordprocessingml/2006/main">
        <w:t xml:space="preserve">1. துன்பத்தின் ஆசீர்வாதங்கள்: வாழ்க்கையின் கஷ்டங்களைத் தாங்கக் கற்றுக்கொள்வது</w:t>
      </w:r>
    </w:p>
    <w:p w14:paraId="03CCC079" w14:textId="77777777" w:rsidR="000F7377" w:rsidRDefault="000F7377"/>
    <w:p w14:paraId="61008E77" w14:textId="77777777" w:rsidR="000F7377" w:rsidRDefault="000F7377">
      <w:r xmlns:w="http://schemas.openxmlformats.org/wordprocessingml/2006/main">
        <w:t xml:space="preserve">2. நம்முடைய துன்பங்களில் ஆறுதலைக் கண்டறிதல்: கஷ்டமான நேரங்களில் கடவுளைச் சார்ந்திருத்தல்</w:t>
      </w:r>
    </w:p>
    <w:p w14:paraId="6D665804" w14:textId="77777777" w:rsidR="000F7377" w:rsidRDefault="000F7377"/>
    <w:p w14:paraId="0A4B787C" w14:textId="77777777" w:rsidR="000F7377" w:rsidRDefault="000F7377">
      <w:r xmlns:w="http://schemas.openxmlformats.org/wordprocessingml/2006/main">
        <w:t xml:space="preserve">1. எபிரேயர் 12:7-11 - துன்பங்களைத் தாங்குவது கடவுளிடமிருந்து வரும் ஒழுக்கமாக</w:t>
      </w:r>
    </w:p>
    <w:p w14:paraId="0C59D73C" w14:textId="77777777" w:rsidR="000F7377" w:rsidRDefault="000F7377"/>
    <w:p w14:paraId="6DA2D663" w14:textId="77777777" w:rsidR="000F7377" w:rsidRDefault="000F7377">
      <w:r xmlns:w="http://schemas.openxmlformats.org/wordprocessingml/2006/main">
        <w:t xml:space="preserve">2. யாக்கோபு 1:2-4 - சோதனைகள் மற்றும் இன்னல்களில் விடாமுயற்சியின் மூலம் மகிழ்ச்சியைக் கண்டறிதல்</w:t>
      </w:r>
    </w:p>
    <w:p w14:paraId="1B0779A5" w14:textId="77777777" w:rsidR="000F7377" w:rsidRDefault="000F7377"/>
    <w:p w14:paraId="08D27527" w14:textId="77777777" w:rsidR="000F7377" w:rsidRDefault="000F7377">
      <w:r xmlns:w="http://schemas.openxmlformats.org/wordprocessingml/2006/main">
        <w:t xml:space="preserve">1 கொரிந்தியர் 4:12 எங்கள் சொந்தக் கைகளினால் உழைத்து உழைக்கிறோம்; துன்புறுத்தப்படுகிறோம், நாங்கள் அதை அனுபவிக்கிறோம்:</w:t>
      </w:r>
    </w:p>
    <w:p w14:paraId="0CE51437" w14:textId="77777777" w:rsidR="000F7377" w:rsidRDefault="000F7377"/>
    <w:p w14:paraId="4B453A8D" w14:textId="77777777" w:rsidR="000F7377" w:rsidRDefault="000F7377">
      <w:r xmlns:w="http://schemas.openxmlformats.org/wordprocessingml/2006/main">
        <w:t xml:space="preserve">பழிவாங்கப்பட்டாலும் துன்புறுத்தப்பட்டாலும், கிறிஸ்தவர்கள் தங்கள் கைகளால் உழைப்பதற்கும் வேலை செய்வதற்கும் பவுல் ஊக்குவிக்கிறார்.</w:t>
      </w:r>
    </w:p>
    <w:p w14:paraId="39E41262" w14:textId="77777777" w:rsidR="000F7377" w:rsidRDefault="000F7377"/>
    <w:p w14:paraId="7DA2074C" w14:textId="77777777" w:rsidR="000F7377" w:rsidRDefault="000F7377">
      <w:r xmlns:w="http://schemas.openxmlformats.org/wordprocessingml/2006/main">
        <w:t xml:space="preserve">1. விடாமுயற்சியின் சக்தி: நம்பிக்கையுடன் துன்பங்களை எவ்வாறு சமாளிப்பது</w:t>
      </w:r>
    </w:p>
    <w:p w14:paraId="4BFEFCAC" w14:textId="77777777" w:rsidR="000F7377" w:rsidRDefault="000F7377"/>
    <w:p w14:paraId="10303B50" w14:textId="77777777" w:rsidR="000F7377" w:rsidRDefault="000F7377">
      <w:r xmlns:w="http://schemas.openxmlformats.org/wordprocessingml/2006/main">
        <w:t xml:space="preserve">2. எங்கள் கைகளால் வேலை செய்தல்: கடின உழைப்பு மற்றும் விடாமுயற்சியின் ஆசீர்வாதம்</w:t>
      </w:r>
    </w:p>
    <w:p w14:paraId="256023F6" w14:textId="77777777" w:rsidR="000F7377" w:rsidRDefault="000F7377"/>
    <w:p w14:paraId="74505B2C" w14:textId="77777777" w:rsidR="000F7377" w:rsidRDefault="000F7377">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w:t>
      </w:r>
    </w:p>
    <w:p w14:paraId="49C699C6" w14:textId="77777777" w:rsidR="000F7377" w:rsidRDefault="000F7377"/>
    <w:p w14:paraId="63062542" w14:textId="77777777" w:rsidR="000F7377" w:rsidRDefault="000F7377">
      <w:r xmlns:w="http://schemas.openxmlformats.org/wordprocessingml/2006/main">
        <w:t xml:space="preserve">2. கொலோசெயர் 3:23-24 - நீங்கள் எதைச் செய்தாலும், மனித எஜமானர்களுக்காக அல்ல, கர்த்தருக்காக வேலை செய்வதாக உங்கள் முழு இருதயத்தோடும் செய்யுங்கள், ஏனென்றால் நீங்கள் கர்த்தரிடமிருந்து ஒரு சுதந்தரத்தை வெகுமதியாகப் பெறுவீர்கள் என்பதை நீங்கள் அறிவீர்கள். நீங்கள் சேவிப்பது கர்த்தராகிய கிறிஸ்துவே.</w:t>
      </w:r>
    </w:p>
    <w:p w14:paraId="7DD03721" w14:textId="77777777" w:rsidR="000F7377" w:rsidRDefault="000F7377"/>
    <w:p w14:paraId="37DFEB3E" w14:textId="77777777" w:rsidR="000F7377" w:rsidRDefault="000F7377">
      <w:r xmlns:w="http://schemas.openxmlformats.org/wordprocessingml/2006/main">
        <w:t xml:space="preserve">1 கொரிந்தியர் 4:13 இழிவுபடுத்தப்பட்டு, மன்றாடுகிறோம்;</w:t>
      </w:r>
    </w:p>
    <w:p w14:paraId="245085E9" w14:textId="77777777" w:rsidR="000F7377" w:rsidRDefault="000F7377"/>
    <w:p w14:paraId="402E140F" w14:textId="77777777" w:rsidR="000F7377" w:rsidRDefault="000F7377">
      <w:r xmlns:w="http://schemas.openxmlformats.org/wordprocessingml/2006/main">
        <w:t xml:space="preserve">அவதூறு மற்றும் தவறான சிகிச்சையை எதிர்கொண்ட போதிலும், பவுலும் அவருடைய தோழர்களும் தொடர்ந்து சுவிசேஷத்தை பிரசங்கிக்கிறார்கள்.</w:t>
      </w:r>
    </w:p>
    <w:p w14:paraId="42C46A2D" w14:textId="77777777" w:rsidR="000F7377" w:rsidRDefault="000F7377"/>
    <w:p w14:paraId="042A1B51" w14:textId="77777777" w:rsidR="000F7377" w:rsidRDefault="000F7377">
      <w:r xmlns:w="http://schemas.openxmlformats.org/wordprocessingml/2006/main">
        <w:t xml:space="preserve">1. விட்டுக்கொடுக்காதீர்கள்: நற்செய்தியைப் பிரசங்கிப்பதில் துன்பங்களைச் சமாளித்தல்</w:t>
      </w:r>
    </w:p>
    <w:p w14:paraId="5E66932B" w14:textId="77777777" w:rsidR="000F7377" w:rsidRDefault="000F7377"/>
    <w:p w14:paraId="2028C0EC" w14:textId="77777777" w:rsidR="000F7377" w:rsidRDefault="000F7377">
      <w:r xmlns:w="http://schemas.openxmlformats.org/wordprocessingml/2006/main">
        <w:t xml:space="preserve">2. உலகம் உங்களுக்கு எதிராக இணங்கும்போது எப்படி நிலைத்து நிற்பது</w:t>
      </w:r>
    </w:p>
    <w:p w14:paraId="567DF194" w14:textId="77777777" w:rsidR="000F7377" w:rsidRDefault="000F7377"/>
    <w:p w14:paraId="38A99E6C" w14:textId="77777777" w:rsidR="000F7377" w:rsidRDefault="000F7377">
      <w:r xmlns:w="http://schemas.openxmlformats.org/wordprocessingml/2006/main">
        <w:t xml:space="preserve">1. ஏசாயா 54:17 - “உனக்கு எதிராக உருவாக்கப்படும் எந்த ஆயுதமும் செழிக்காது; நியாயத்தீர்ப்பில் உனக்கு விரோதமாக எழும் ஒவ்வொரு நாவையும் நீ கண்டிப்பாய். இதுவே கர்த்தருடைய ஊழியக்காரருடைய சுதந்தரம், அவர்களுடைய நீதி என்னாலே உண்டாயிருக்கிறது என்று கர்த்தர் சொல்லுகிறார்.</w:t>
      </w:r>
    </w:p>
    <w:p w14:paraId="5E2F5F0A" w14:textId="77777777" w:rsidR="000F7377" w:rsidRDefault="000F7377"/>
    <w:p w14:paraId="5A5DD940" w14:textId="77777777" w:rsidR="000F7377" w:rsidRDefault="000F7377">
      <w:r xmlns:w="http://schemas.openxmlformats.org/wordprocessingml/2006/main">
        <w:t xml:space="preserve">2. ரோமர் 8:37-39 - “இல்லை, நம்மில் அன்புகூருகிறவராலேயே இவை எல்லாவற்றிலும் நாம் ஜெயிப்பவர்களாய் இருக்கிறோம். ஏனென்றால், மரணமோ, வாழ்வோ, தேவதைகளோ, அதிபர்களோ, அதிகாரங்களோ, நிகழ்காலங்களோ, வரப்போகும் விஷயங்களோ, உயரமோ, ஆழமோ, வேறு எந்த உயிரினமோ நம்மை அன்பிலிருந்து பிரிக்க முடியாது என்று நான் உறுதியாக நம்புகிறேன். நம்முடைய கர்த்தராகிய கிறிஸ்து இயேசுவில் இருக்கிற தேவனுடையது”</w:t>
      </w:r>
    </w:p>
    <w:p w14:paraId="5D644530" w14:textId="77777777" w:rsidR="000F7377" w:rsidRDefault="000F7377"/>
    <w:p w14:paraId="6ABF3394" w14:textId="77777777" w:rsidR="000F7377" w:rsidRDefault="000F7377">
      <w:r xmlns:w="http://schemas.openxmlformats.org/wordprocessingml/2006/main">
        <w:t xml:space="preserve">1 கொரிந்தியர் 4:14 இவைகளை நான் உங்களை வெட்கப்படுத்துவதற்காக எழுதவில்லை;</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வுல் கொரிந்தியர்களுக்கு எழுதுவது அவர்களை அவமானப்படுத்துவதற்காக அல்ல, மாறாக அவர்களை அன்பான மகன்களாக எச்சரிக்கவே.</w:t>
      </w:r>
    </w:p>
    <w:p w14:paraId="5E3AB00C" w14:textId="77777777" w:rsidR="000F7377" w:rsidRDefault="000F7377"/>
    <w:p w14:paraId="0C80996C" w14:textId="77777777" w:rsidR="000F7377" w:rsidRDefault="000F7377">
      <w:r xmlns:w="http://schemas.openxmlformats.org/wordprocessingml/2006/main">
        <w:t xml:space="preserve">1. "அன்பில் வாழ்வது: தந்தையின் அன்பின் செயலாக எச்சரிக்கை"</w:t>
      </w:r>
    </w:p>
    <w:p w14:paraId="3C8A8EA4" w14:textId="77777777" w:rsidR="000F7377" w:rsidRDefault="000F7377"/>
    <w:p w14:paraId="2A8EEB38" w14:textId="77777777" w:rsidR="000F7377" w:rsidRDefault="000F7377">
      <w:r xmlns:w="http://schemas.openxmlformats.org/wordprocessingml/2006/main">
        <w:t xml:space="preserve">2. "ஆவியில் வாழ்வது: நற்செய்தி மூலம் எச்சரிக்கை மற்றும் பகுத்தறிதல்"</w:t>
      </w:r>
    </w:p>
    <w:p w14:paraId="47E27B51" w14:textId="77777777" w:rsidR="000F7377" w:rsidRDefault="000F7377"/>
    <w:p w14:paraId="56A1A033" w14:textId="77777777" w:rsidR="000F7377" w:rsidRDefault="000F7377">
      <w:r xmlns:w="http://schemas.openxmlformats.org/wordprocessingml/2006/main">
        <w:t xml:space="preserve">1. எபேசியர் 4:15-16 “அன்றி, அன்பில் உண்மையைப் பேசுவதன் மூலம், நாம் தலையாகிய கிறிஸ்துவுக்குள் எல்லா வகையிலும் வளர வேண்டும், அவரிடமிருந்து முழு உடலும், எந்த மூட்டுகளாலும் இணைக்கப்பட்டு ஒன்றாக இணைக்கப்பட்டுள்ளது. அது பொருத்தப்பட்டுள்ளது, ஒவ்வொரு பகுதியும் சரியாக வேலை செய்யும் போது, உடலை வளரச் செய்கிறது, அதனால் அது அன்பில் தன்னை வளர்த்துக் கொள்கிறது.</w:t>
      </w:r>
    </w:p>
    <w:p w14:paraId="118BB333" w14:textId="77777777" w:rsidR="000F7377" w:rsidRDefault="000F7377"/>
    <w:p w14:paraId="376669DE" w14:textId="77777777" w:rsidR="000F7377" w:rsidRDefault="000F7377">
      <w:r xmlns:w="http://schemas.openxmlformats.org/wordprocessingml/2006/main">
        <w:t xml:space="preserve">2. நீதிமொழிகள் 27:5-6 “மறைந்த அன்பைவிட வெளிப்படையாகக் கடிந்துகொள்வது நல்லது. விசுவாசமானவை நண்பனின் காயங்கள்; ஒரு எதிரியின் முத்தங்கள் ஏராளம்.</w:t>
      </w:r>
    </w:p>
    <w:p w14:paraId="6EF84848" w14:textId="77777777" w:rsidR="000F7377" w:rsidRDefault="000F7377"/>
    <w:p w14:paraId="45F9DBCE" w14:textId="77777777" w:rsidR="000F7377" w:rsidRDefault="000F7377">
      <w:r xmlns:w="http://schemas.openxmlformats.org/wordprocessingml/2006/main">
        <w:t xml:space="preserve">1 கொரிந்தியர் 4:15 கிறிஸ்துவுக்குள் உங்களுக்குப் பதினாயிரம் போதகர்கள் இருந்தாலும், உங்களுக்குப் பிதாக்கள் அதிகம் இல்லை; கிறிஸ்து இயேசுவுக்குள் நான் உங்களைப் பெற்றேன்.</w:t>
      </w:r>
    </w:p>
    <w:p w14:paraId="1D724C2C" w14:textId="77777777" w:rsidR="000F7377" w:rsidRDefault="000F7377"/>
    <w:p w14:paraId="44E101C3" w14:textId="77777777" w:rsidR="000F7377" w:rsidRDefault="000F7377">
      <w:r xmlns:w="http://schemas.openxmlformats.org/wordprocessingml/2006/main">
        <w:t xml:space="preserve">பவுல் கொரிந்தியர்களுக்கு சுவிசேஷத்தின் மூலம் அவர்களைப் பெற்றதன் மூலம், தான் அவர்களுடைய ஆவிக்குரிய தந்தை என்பதை நினைவுபடுத்துகிறார்.</w:t>
      </w:r>
    </w:p>
    <w:p w14:paraId="070D5E26" w14:textId="77777777" w:rsidR="000F7377" w:rsidRDefault="000F7377"/>
    <w:p w14:paraId="26E19626" w14:textId="77777777" w:rsidR="000F7377" w:rsidRDefault="000F7377">
      <w:r xmlns:w="http://schemas.openxmlformats.org/wordprocessingml/2006/main">
        <w:t xml:space="preserve">1. வாழ்க்கையை மாற்றும் நற்செய்தியின் சக்தி</w:t>
      </w:r>
    </w:p>
    <w:p w14:paraId="3749E814" w14:textId="77777777" w:rsidR="000F7377" w:rsidRDefault="000F7377"/>
    <w:p w14:paraId="29590A8E" w14:textId="77777777" w:rsidR="000F7377" w:rsidRDefault="000F7377">
      <w:r xmlns:w="http://schemas.openxmlformats.org/wordprocessingml/2006/main">
        <w:t xml:space="preserve">2. நமது ஆன்மீகப் பிதாக்களை கௌரவிப்பதற்கான அழைப்பு</w:t>
      </w:r>
    </w:p>
    <w:p w14:paraId="57F6A168" w14:textId="77777777" w:rsidR="000F7377" w:rsidRDefault="000F7377"/>
    <w:p w14:paraId="2B9AF8FC" w14:textId="77777777" w:rsidR="000F7377" w:rsidRDefault="000F7377">
      <w:r xmlns:w="http://schemas.openxmlformats.org/wordprocessingml/2006/main">
        <w:t xml:space="preserve">1. எபேசியர் 5:1-2 - ஆகவே, கிறிஸ்து நம்மை நேசித்து, நமக்காகத் தம்மையே கடவுளுக்கு நறுமணப் பலியாகவும் பலியாகவும் ஒப்புக்கொடுத்தது போல், கடவுளைப் பின்பற்றி, அன்பான குழந்தைகளைப் போல, அன்பின் வாழ்க்கை வாழுங்கள்.</w:t>
      </w:r>
    </w:p>
    <w:p w14:paraId="734EAC18" w14:textId="77777777" w:rsidR="000F7377" w:rsidRDefault="000F7377"/>
    <w:p w14:paraId="2C2CF8AD" w14:textId="77777777" w:rsidR="000F7377" w:rsidRDefault="000F7377">
      <w:r xmlns:w="http://schemas.openxmlformats.org/wordprocessingml/2006/main">
        <w:t xml:space="preserve">2. ரோமர் 8:14-17 - கடவுளின் ஆவியால் வழிநடத்தப்படுபவர்கள் கடவுளின் பிள்ளைகள். நீங்கள் பெற்ற </w:t>
      </w:r>
      <w:r xmlns:w="http://schemas.openxmlformats.org/wordprocessingml/2006/main">
        <w:t xml:space="preserve">ஆவியானவர் </w:t>
      </w:r>
      <w:r xmlns:w="http://schemas.openxmlformats.org/wordprocessingml/2006/main">
        <w:lastRenderedPageBreak xmlns:w="http://schemas.openxmlformats.org/wordprocessingml/2006/main"/>
      </w:r>
      <w:r xmlns:w="http://schemas.openxmlformats.org/wordprocessingml/2006/main">
        <w:t xml:space="preserve">உங்களை அடிமைகளாக்குவதில்லை, அதனால் நீங்கள் மீண்டும் பயத்தில் வாழலாம்; மாறாக, நீங்கள் பெற்ற ஆவி உங்கள் தத்தெடுப்பை குமாரத்துவத்திற்கு கொண்டு வந்தது. மேலும் அவரால், "அப்பா, தந்தையே" என்று அழுகிறோம்.</w:t>
      </w:r>
    </w:p>
    <w:p w14:paraId="544CC450" w14:textId="77777777" w:rsidR="000F7377" w:rsidRDefault="000F7377"/>
    <w:p w14:paraId="20140522" w14:textId="77777777" w:rsidR="000F7377" w:rsidRDefault="000F7377">
      <w:r xmlns:w="http://schemas.openxmlformats.org/wordprocessingml/2006/main">
        <w:t xml:space="preserve">1 கொரிந்தியர் 4:16 ஆகையால், நீங்கள் என்னைப் பின்பற்றுகிறவர்களாயிருங்கள்.</w:t>
      </w:r>
    </w:p>
    <w:p w14:paraId="3B15BB8C" w14:textId="77777777" w:rsidR="000F7377" w:rsidRDefault="000F7377"/>
    <w:p w14:paraId="4BC8CDAA" w14:textId="77777777" w:rsidR="000F7377" w:rsidRDefault="000F7377">
      <w:r xmlns:w="http://schemas.openxmlformats.org/wordprocessingml/2006/main">
        <w:t xml:space="preserve">தன்னைப் பின்பற்றுபவர்களாக இருக்கும்படி கொரிந்தியர்களை பவுல் ஊக்குவிக்கிறார்.</w:t>
      </w:r>
    </w:p>
    <w:p w14:paraId="7186CA7F" w14:textId="77777777" w:rsidR="000F7377" w:rsidRDefault="000F7377"/>
    <w:p w14:paraId="5B135EE0" w14:textId="77777777" w:rsidR="000F7377" w:rsidRDefault="000F7377">
      <w:r xmlns:w="http://schemas.openxmlformats.org/wordprocessingml/2006/main">
        <w:t xml:space="preserve">1. "தலைவரைப் பின்பற்றுங்கள்: கொரிந்தியர்களுக்கு பவுலின் ஊக்கத்திலிருந்து ஒரு பாடம்"</w:t>
      </w:r>
    </w:p>
    <w:p w14:paraId="112B9138" w14:textId="77777777" w:rsidR="000F7377" w:rsidRDefault="000F7377"/>
    <w:p w14:paraId="4F6EBCA7" w14:textId="77777777" w:rsidR="000F7377" w:rsidRDefault="000F7377">
      <w:r xmlns:w="http://schemas.openxmlformats.org/wordprocessingml/2006/main">
        <w:t xml:space="preserve">2. "பவுலின் உண்மைத்தன்மையின் உதாரணத்தை எவ்வாறு பின்பற்றுவது"</w:t>
      </w:r>
    </w:p>
    <w:p w14:paraId="66482C0E" w14:textId="77777777" w:rsidR="000F7377" w:rsidRDefault="000F7377"/>
    <w:p w14:paraId="79CF09AC" w14:textId="77777777" w:rsidR="000F7377" w:rsidRDefault="000F7377">
      <w:r xmlns:w="http://schemas.openxmlformats.org/wordprocessingml/2006/main">
        <w:t xml:space="preserve">1. மத்தேயு 4:19 - "அவர் அவர்களை நோக்கி, "என்னைப் பின்பற்றுங்கள், நான் உங்களை மனிதரைப் பிடிப்பவர்களாக ஆக்குவேன்" என்றார்.</w:t>
      </w:r>
    </w:p>
    <w:p w14:paraId="16B2FD9A" w14:textId="77777777" w:rsidR="000F7377" w:rsidRDefault="000F7377"/>
    <w:p w14:paraId="6BB7C8FF" w14:textId="77777777" w:rsidR="000F7377" w:rsidRDefault="000F7377">
      <w:r xmlns:w="http://schemas.openxmlformats.org/wordprocessingml/2006/main">
        <w:t xml:space="preserve">2. எபிரேயர் 13:7 - "உங்களுடைய தலைவர்களை, தேவனுடைய வார்த்தையை உங்களுடன் பேசியவர்களை நினைவுகூருங்கள். அவர்களுடைய வாழ்க்கை முறையின் முடிவைக் கவனியுங்கள், அவர்களுடைய விசுவாசத்தைப் பின்பற்றுங்கள்."</w:t>
      </w:r>
    </w:p>
    <w:p w14:paraId="04A6C67E" w14:textId="77777777" w:rsidR="000F7377" w:rsidRDefault="000F7377"/>
    <w:p w14:paraId="0D1979F6" w14:textId="77777777" w:rsidR="000F7377" w:rsidRDefault="000F7377">
      <w:r xmlns:w="http://schemas.openxmlformats.org/wordprocessingml/2006/main">
        <w:t xml:space="preserve">1 கொரிந்தியர் 4:17 இதற்காகவே, என் அன்பு மகனும், ஆண்டவரில் உண்மையுள்ளவருமான தீமோத்தேயுவை உங்களிடம் அனுப்பினேன்.</w:t>
      </w:r>
    </w:p>
    <w:p w14:paraId="25688FF6" w14:textId="77777777" w:rsidR="000F7377" w:rsidRDefault="000F7377"/>
    <w:p w14:paraId="37678FAF" w14:textId="77777777" w:rsidR="000F7377" w:rsidRDefault="000F7377">
      <w:r xmlns:w="http://schemas.openxmlformats.org/wordprocessingml/2006/main">
        <w:t xml:space="preserve">எல்லா தேவாலயங்களிலும் பவுல் போதித்தபடி கிறிஸ்துவின் வழிகளைப் பின்பற்றும்படி அவர்களுக்கு நினைவூட்டுவதற்காக பவுல் கொரிந்தியர்களுக்கு தீமோத்தேயுவை அனுப்பினார்.</w:t>
      </w:r>
    </w:p>
    <w:p w14:paraId="1AFFF2B6" w14:textId="77777777" w:rsidR="000F7377" w:rsidRDefault="000F7377"/>
    <w:p w14:paraId="680EE431" w14:textId="77777777" w:rsidR="000F7377" w:rsidRDefault="000F7377">
      <w:r xmlns:w="http://schemas.openxmlformats.org/wordprocessingml/2006/main">
        <w:t xml:space="preserve">1. இயேசுவின் போதனைகளைப் பின்பற்றுவதற்கான நமது உறுதிப்பாட்டை நினைவுபடுத்துதல்</w:t>
      </w:r>
    </w:p>
    <w:p w14:paraId="1E550EDC" w14:textId="77777777" w:rsidR="000F7377" w:rsidRDefault="000F7377"/>
    <w:p w14:paraId="4027C658" w14:textId="77777777" w:rsidR="000F7377" w:rsidRDefault="000F7377">
      <w:r xmlns:w="http://schemas.openxmlformats.org/wordprocessingml/2006/main">
        <w:t xml:space="preserve">2. கிறிஸ்துவின் வழிகளில் வாழ்வது</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4:1-2 - ஆகையால், கர்த்தரைச் சேவிப்பதற்காகக் கைதியாகிய நான், நீங்கள் தேவனால் அழைக்கப்பட்டிருக்கிறபடியால், உங்கள் அழைப்புக்குப் பாத்திரமான வாழ்க்கையை நடத்தும்படி உங்களை வேண்டிக்கொள்ளுகிறேன். அடக்கமாகவும் மென்மையாகவும் இருங்கள். ஒருவருக்கொருவர் பொறுமையாக இருங்கள், உங்கள் அன்பின் காரணமாக ஒருவர் மற்றவரின் தவறுகளை விட்டுக்கொடுங்கள்.</w:t>
      </w:r>
    </w:p>
    <w:p w14:paraId="2ECA5FFA" w14:textId="77777777" w:rsidR="000F7377" w:rsidRDefault="000F7377"/>
    <w:p w14:paraId="24D0C354" w14:textId="77777777" w:rsidR="000F7377" w:rsidRDefault="000F7377">
      <w:r xmlns:w="http://schemas.openxmlformats.org/wordprocessingml/2006/main">
        <w:t xml:space="preserve">2.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77E22842" w14:textId="77777777" w:rsidR="000F7377" w:rsidRDefault="000F7377"/>
    <w:p w14:paraId="3A2F5567" w14:textId="77777777" w:rsidR="000F7377" w:rsidRDefault="000F7377">
      <w:r xmlns:w="http://schemas.openxmlformats.org/wordprocessingml/2006/main">
        <w:t xml:space="preserve">1 கொரிந்தியர் 4:18 நான் உங்களிடம் வரமாட்டேன் என்று சிலர் இப்போது கொப்பளிக்கிறார்கள்.</w:t>
      </w:r>
    </w:p>
    <w:p w14:paraId="44EC19C6" w14:textId="77777777" w:rsidR="000F7377" w:rsidRDefault="000F7377"/>
    <w:p w14:paraId="30A5941A" w14:textId="77777777" w:rsidR="000F7377" w:rsidRDefault="000F7377">
      <w:r xmlns:w="http://schemas.openxmlformats.org/wordprocessingml/2006/main">
        <w:t xml:space="preserve">அப்போஸ்தலனாகிய பவுல் தங்களிடம் வரமாட்டார் என சிலர் பெருமையாக பேசுகிறார்கள்.</w:t>
      </w:r>
    </w:p>
    <w:p w14:paraId="5B2F74BF" w14:textId="77777777" w:rsidR="000F7377" w:rsidRDefault="000F7377"/>
    <w:p w14:paraId="469EB248" w14:textId="77777777" w:rsidR="000F7377" w:rsidRDefault="000F7377">
      <w:r xmlns:w="http://schemas.openxmlformats.org/wordprocessingml/2006/main">
        <w:t xml:space="preserve">1. உன்னிடம் இருப்பதைப் பற்றி கர்வமும் பெருமையும் கொள்ளாதே, ஏனென்றால் கடவுள் எல்லாவற்றையும் ஒரு நொடியில் எடுத்துவிடுவார்.</w:t>
      </w:r>
    </w:p>
    <w:p w14:paraId="512A4767" w14:textId="77777777" w:rsidR="000F7377" w:rsidRDefault="000F7377"/>
    <w:p w14:paraId="5E020CB0" w14:textId="77777777" w:rsidR="000F7377" w:rsidRDefault="000F7377">
      <w:r xmlns:w="http://schemas.openxmlformats.org/wordprocessingml/2006/main">
        <w:t xml:space="preserve">2. தேவன் பெருமையுள்ளவர்களைத் தாழ்த்துகிறார், தாழ்மையுள்ளவர்களை உயர்த்துகிறார், எனவே நாம் தாழ்மையுடன் இருப்போம், பெருமை கொள்ளாதீர்கள்.</w:t>
      </w:r>
    </w:p>
    <w:p w14:paraId="0FADA6B7" w14:textId="77777777" w:rsidR="000F7377" w:rsidRDefault="000F7377"/>
    <w:p w14:paraId="13E167BD" w14:textId="77777777" w:rsidR="000F7377" w:rsidRDefault="000F7377">
      <w:r xmlns:w="http://schemas.openxmlformats.org/wordprocessingml/2006/main">
        <w:t xml:space="preserve">1. ரோமர் 12:16 - ஒருவரையொருவர் நோக்கி ஒரே சிந்தனையாயிருங்கள். உயர்ந்த விஷயங்களில் கவனம் செலுத்தாமல், தாழ்ந்த நிலத்தில் உள்ள மனிதர்களுக்கு இணங்குங்கள்.</w:t>
      </w:r>
    </w:p>
    <w:p w14:paraId="49558C69" w14:textId="77777777" w:rsidR="000F7377" w:rsidRDefault="000F7377"/>
    <w:p w14:paraId="71F86E4F" w14:textId="77777777" w:rsidR="000F7377" w:rsidRDefault="000F7377">
      <w:r xmlns:w="http://schemas.openxmlformats.org/wordprocessingml/2006/main">
        <w:t xml:space="preserve">2. யாக்கோபு 4:6 - ஆனால் அவர் அதிக கிருபை அளிக்கிறார். ஆதலால் தேவன் பெருமையுள்ளவர்களை எதிர்த்து நிற்கிறார், தாழ்மையுள்ளவர்களுக்கு கிருபை அளிக்கிறார் என்று அவர் கூறுகிறார்.</w:t>
      </w:r>
    </w:p>
    <w:p w14:paraId="62ACC88E" w14:textId="77777777" w:rsidR="000F7377" w:rsidRDefault="000F7377"/>
    <w:p w14:paraId="1996D32B" w14:textId="77777777" w:rsidR="000F7377" w:rsidRDefault="000F7377">
      <w:r xmlns:w="http://schemas.openxmlformats.org/wordprocessingml/2006/main">
        <w:t xml:space="preserve">1 கொரிந்தியர் 4:19 கர்த்தர் சித்தமானால், நான் சீக்கிரத்தில் உங்களிடத்தில் வருவேன்;</w:t>
      </w:r>
    </w:p>
    <w:p w14:paraId="4A2FDB75" w14:textId="77777777" w:rsidR="000F7377" w:rsidRDefault="000F7377"/>
    <w:p w14:paraId="2902F23E" w14:textId="77777777" w:rsidR="000F7377" w:rsidRDefault="000F7377">
      <w:r xmlns:w="http://schemas.openxmlformats.org/wordprocessingml/2006/main">
        <w:t xml:space="preserve">கர்த்தர் அனுமதித்தால், கொரிந்தியர்களை விரைவில் சந்திக்க வேண்டும் என்று பவுல் தனது விருப்பத்தை வெளிப்படுத்துகிறார், இதனால் அவர் அவர்களின் ஆடம்பரமான வார்த்தைகளை அல்ல, ஆனால் கடவுளின் வல்லமையைக் கண்டறிய முடியும்.</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சக்தி: நமது வார்த்தைகள் மற்றும் செயல்களின் இதயத்தை ஆய்வு செய்தல்"</w:t>
      </w:r>
    </w:p>
    <w:p w14:paraId="22E474D4" w14:textId="77777777" w:rsidR="000F7377" w:rsidRDefault="000F7377"/>
    <w:p w14:paraId="3162B7D7" w14:textId="77777777" w:rsidR="000F7377" w:rsidRDefault="000F7377">
      <w:r xmlns:w="http://schemas.openxmlformats.org/wordprocessingml/2006/main">
        <w:t xml:space="preserve">2. "இறைவனைச் சார்ந்திருத்தல்: நம் வாழ்வுக்காக அவருடைய விருப்பத்தைத் தேடுதல்"</w:t>
      </w:r>
    </w:p>
    <w:p w14:paraId="3333903E" w14:textId="77777777" w:rsidR="000F7377" w:rsidRDefault="000F7377"/>
    <w:p w14:paraId="5C316BE5" w14:textId="77777777" w:rsidR="000F7377" w:rsidRDefault="000F7377">
      <w:r xmlns:w="http://schemas.openxmlformats.org/wordprocessingml/2006/main">
        <w:t xml:space="preserve">1. ரோமர் 12:1-2 - எனவே, சகோதர சகோதரிகளே, கடவுளின் கருணையைக் கருத்தில் கொண்டு, உங்கள் உடல்களை உயிருள்ள, பரிசுத்தமான மற்றும் கடவுளுக்குப் பிரியமான பலியாகச் செலுத்தும்படி நான் உங்களைக் கேட்டுக்கொள்கிறேன் - இதுவே உங்கள் உண்மையான மற்றும் சரியான வழிபாடு.</w:t>
      </w:r>
    </w:p>
    <w:p w14:paraId="6F051411" w14:textId="77777777" w:rsidR="000F7377" w:rsidRDefault="000F7377"/>
    <w:p w14:paraId="30DFD540" w14:textId="77777777" w:rsidR="000F7377" w:rsidRDefault="000F7377">
      <w:r xmlns:w="http://schemas.openxmlformats.org/wordprocessingml/2006/main">
        <w:t xml:space="preserve">2. கொலோசெயர் 3:12-17 - ஆகையால், கடவுளால் தேர்ந்தெடுக்கப்பட்ட மக்களாக, பரிசுத்தர்களாகவும், அன்பானவர்களாகவும், இரக்கம், இரக்கம், பணிவு, சாந்தம் மற்றும் பொறுமை ஆகியவற்றை அணிந்து கொள்ளுங்கள். உங்களில் யாருக்காவது யாரேனும் ஒருவர் மீது குறை இருந்தால் ஒருவரையொருவர் பொறுத்துக் கொள்ளுங்கள். கர்த்தர் உங்களை மன்னித்தது போல் மன்னியுங்கள். இந்த நற்பண்புகள் அனைத்திற்கும் மேலாக அன்பை அணிந்துகொள்கின்றன, இது அவர்கள் அனைவரையும் சரியான ஒற்றுமையுடன் இணைக்கிறது.</w:t>
      </w:r>
    </w:p>
    <w:p w14:paraId="1604C282" w14:textId="77777777" w:rsidR="000F7377" w:rsidRDefault="000F7377"/>
    <w:p w14:paraId="4FA6A8ED" w14:textId="77777777" w:rsidR="000F7377" w:rsidRDefault="000F7377">
      <w:r xmlns:w="http://schemas.openxmlformats.org/wordprocessingml/2006/main">
        <w:t xml:space="preserve">1 கொரிந்தியர் 4:20 தேவனுடைய ராஜ்யம் வார்த்தையில் அல்ல, வல்லமையில் இருக்கிறது.</w:t>
      </w:r>
    </w:p>
    <w:p w14:paraId="47AB72AD" w14:textId="77777777" w:rsidR="000F7377" w:rsidRDefault="000F7377"/>
    <w:p w14:paraId="175B23E0" w14:textId="77777777" w:rsidR="000F7377" w:rsidRDefault="000F7377">
      <w:r xmlns:w="http://schemas.openxmlformats.org/wordprocessingml/2006/main">
        <w:t xml:space="preserve">தேவனுடைய ராஜ்யம் வார்த்தைகளை அடிப்படையாகக் கொண்டது அல்ல, மாறாக சக்தியின் அடிப்படையில்.</w:t>
      </w:r>
    </w:p>
    <w:p w14:paraId="1E7C17BA" w14:textId="77777777" w:rsidR="000F7377" w:rsidRDefault="000F7377"/>
    <w:p w14:paraId="19A6FBC3" w14:textId="77777777" w:rsidR="000F7377" w:rsidRDefault="000F7377">
      <w:r xmlns:w="http://schemas.openxmlformats.org/wordprocessingml/2006/main">
        <w:t xml:space="preserve">1. கடவுளின் ராஜ்யத்தின் உண்மையான சக்தி</w:t>
      </w:r>
    </w:p>
    <w:p w14:paraId="36151C5E" w14:textId="77777777" w:rsidR="000F7377" w:rsidRDefault="000F7377"/>
    <w:p w14:paraId="62EE0249" w14:textId="77777777" w:rsidR="000F7377" w:rsidRDefault="000F7377">
      <w:r xmlns:w="http://schemas.openxmlformats.org/wordprocessingml/2006/main">
        <w:t xml:space="preserve">2. கடவுளின் ராஜ்யத்தில் வார்த்தைகளுக்கும் சக்திக்கும் உள்ள வேறுபாடு</w:t>
      </w:r>
    </w:p>
    <w:p w14:paraId="5FDA96F0" w14:textId="77777777" w:rsidR="000F7377" w:rsidRDefault="000F7377"/>
    <w:p w14:paraId="5FDD6F05" w14:textId="77777777" w:rsidR="000F7377" w:rsidRDefault="000F7377">
      <w:r xmlns:w="http://schemas.openxmlformats.org/wordprocessingml/2006/main">
        <w:t xml:space="preserve">1. மத்தேயு 6:33 - முதலில் தேவனுடைய ராஜ்யத்தையும் அவருடைய நீதியையும் தேடுங்கள், அப்பொழுது இவைகளெல்லாம் உங்களுக்குக் கொடுக்கப்படும்.</w:t>
      </w:r>
    </w:p>
    <w:p w14:paraId="4CF8F9FE" w14:textId="77777777" w:rsidR="000F7377" w:rsidRDefault="000F7377"/>
    <w:p w14:paraId="069B63B0" w14:textId="77777777" w:rsidR="000F7377" w:rsidRDefault="000F7377">
      <w:r xmlns:w="http://schemas.openxmlformats.org/wordprocessingml/2006/main">
        <w:t xml:space="preserve">2. ரோமர் 14:17 - தேவனுடைய ராஜ்யம் புசிப்பதையும் குடிப்பதையும் பற்றியது அல்ல, மாறாக நீதியும் சமாதானமும் பரிசுத்த ஆவியின் மகிழ்ச்சியும் ஆகும்.</w:t>
      </w:r>
    </w:p>
    <w:p w14:paraId="124C0552" w14:textId="77777777" w:rsidR="000F7377" w:rsidRDefault="000F7377"/>
    <w:p w14:paraId="0974DEFA" w14:textId="77777777" w:rsidR="000F7377" w:rsidRDefault="000F7377">
      <w:r xmlns:w="http://schemas.openxmlformats.org/wordprocessingml/2006/main">
        <w:t xml:space="preserve">1 கொரிந்தியர் 4:21 நீங்கள் என்ன செய்வீர்கள்? நான் ஒரு கோலுடன், அல்லது அன்புடன், சாந்தமான ஆவியுடன் உங்களிடம் வரலாமா?</w:t>
      </w:r>
    </w:p>
    <w:p w14:paraId="639ADB89" w14:textId="77777777" w:rsidR="000F7377" w:rsidRDefault="000F7377"/>
    <w:p w14:paraId="46E4F1E2" w14:textId="77777777" w:rsidR="000F7377" w:rsidRDefault="000F7377">
      <w:r xmlns:w="http://schemas.openxmlformats.org/wordprocessingml/2006/main">
        <w:t xml:space="preserve">பவுல் கொரிந்தியர்களிடம் ஒரு தடியுடன் அல்லது அன்புடனும் சாந்தத்துடனும் வருவார் என்று எச்சரிக்கிறார்.</w:t>
      </w:r>
    </w:p>
    <w:p w14:paraId="58204025" w14:textId="77777777" w:rsidR="000F7377" w:rsidRDefault="000F7377"/>
    <w:p w14:paraId="6849AB7F" w14:textId="77777777" w:rsidR="000F7377" w:rsidRDefault="000F7377">
      <w:r xmlns:w="http://schemas.openxmlformats.org/wordprocessingml/2006/main">
        <w:t xml:space="preserve">1. ஒழுக்கத்தில் அன்பு மற்றும் சாந்தத்தின் முக்கியத்துவம்</w:t>
      </w:r>
    </w:p>
    <w:p w14:paraId="6D452217" w14:textId="77777777" w:rsidR="000F7377" w:rsidRDefault="000F7377"/>
    <w:p w14:paraId="1039CF55" w14:textId="77777777" w:rsidR="000F7377" w:rsidRDefault="000F7377">
      <w:r xmlns:w="http://schemas.openxmlformats.org/wordprocessingml/2006/main">
        <w:t xml:space="preserve">2. நம்பிக்கையில் ஒழுக்கத்தின் அவசியம்</w:t>
      </w:r>
    </w:p>
    <w:p w14:paraId="14D3B6D7" w14:textId="77777777" w:rsidR="000F7377" w:rsidRDefault="000F7377"/>
    <w:p w14:paraId="191A0A1C" w14:textId="77777777" w:rsidR="000F7377" w:rsidRDefault="000F7377">
      <w:r xmlns:w="http://schemas.openxmlformats.org/wordprocessingml/2006/main">
        <w:t xml:space="preserve">1. கலாத்தியர் 6:1 "சகோதரரே, ஒருவன் தவறினால் அகப்பட்டால், ஆவிக்குரியவர்களே, நீங்களும் சோதிக்கப்படாதபடிக்கு, உங்களைச் சிந்தித்து, சாந்தமான ஆவியில் அப்படிப்பட்டவரைத் திரும்பத் திரும்பக் கொடுங்கள்."</w:t>
      </w:r>
    </w:p>
    <w:p w14:paraId="170289E6" w14:textId="77777777" w:rsidR="000F7377" w:rsidRDefault="000F7377"/>
    <w:p w14:paraId="5770F918" w14:textId="77777777" w:rsidR="000F7377" w:rsidRDefault="000F7377">
      <w:r xmlns:w="http://schemas.openxmlformats.org/wordprocessingml/2006/main">
        <w:t xml:space="preserve">2. கொலோசெயர் 3:12-14 "ஆகையால், கடவுளால் தேர்ந்தெடுக்கப்பட்டவர்களும், பரிசுத்தரும் பிரியமானவர்களும், இரக்கம், இரக்கம், மனத்தாழ்மை, சாந்தம், நீடியபொறுமை ஆகியவற்றைத் தரித்துக்கொள்ளுங்கள்; ஒருவரையொருவர் பொறுத்துக்கொள்ளுங்கள், ஒருவரையொருவர் மன்னியுங்கள் எவருக்கும் எதிரான சண்டை: கிறிஸ்து உங்களை மன்னித்தது போல, நீங்களும் செய்யுங்கள், இவை எல்லாவற்றிற்கும் மேலாக பரிபூரணத்தின் பிணைப்பாக இருக்கும் தர்மத்தை அணியுங்கள்.</w:t>
      </w:r>
    </w:p>
    <w:p w14:paraId="241104EF" w14:textId="77777777" w:rsidR="000F7377" w:rsidRDefault="000F7377"/>
    <w:p w14:paraId="254916FF" w14:textId="77777777" w:rsidR="000F7377" w:rsidRDefault="000F7377">
      <w:r xmlns:w="http://schemas.openxmlformats.org/wordprocessingml/2006/main">
        <w:t xml:space="preserve">1 கொரிந்தியர் 5 கொரிந்தியர்களுக்கு பவுல் எழுதிய முதல் நிருபத்தின் ஐந்தாவது அத்தியாயம். இந்த அத்தியாயத்தில், கொரிந்திய தேவாலயத்தில் உள்ள பாலியல் ஒழுக்கக்கேட்டின் ஒரு குறிப்பிட்ட வழக்கை பவுல் எடுத்துரைத்து, அத்தகைய சூழ்நிலைகளை எவ்வாறு கையாள வேண்டும் என்று அவர்களுக்கு அறிவுறுத்துகிறார்.</w:t>
      </w:r>
    </w:p>
    <w:p w14:paraId="0003EE1C" w14:textId="77777777" w:rsidR="000F7377" w:rsidRDefault="000F7377"/>
    <w:p w14:paraId="31D267DD" w14:textId="77777777" w:rsidR="000F7377" w:rsidRDefault="000F7377">
      <w:r xmlns:w="http://schemas.openxmlformats.org/wordprocessingml/2006/main">
        <w:t xml:space="preserve">1 வது பத்தி: கொரிந்தியர்களிடையே பாலியல் ஒழுக்கக்கேடு பற்றிய ஒரு வழக்கைப் பற்றி தனக்குக் கிடைத்த அறிக்கையைப் பற்றி பவுல் தொடங்குகிறார். அவர் தனது அதிர்ச்சியை வெளிப்படுத்துகிறார் மற்றும் அவர்களின் சகிப்புத்தன்மை மற்றும் ஆணவம் போன்ற நடத்தையை தொடர்ந்து அனுமதிப்பதற்காக அவர்களை கண்டிக்கிறார் (1 கொரிந்தியர் 5:1-2). ஒரு விசுவாசி என்று கூறிக்கொள்ளும் ஆனால் மனந்திரும்பாத பாவத்தில் தொடர்ந்து ஈடுபடும் ஒருவருடன் அவர்கள் தொடர்பு கொள்ளக்கூடாது என்பதை வலியுறுத்தி, சம்பந்தப்பட்ட நபரை அவர்கள் மத்தியில் இருந்து அகற்றும்படி அவர்களுக்கு அறிவுறுத்துகிறார் (1 கொரிந்தியர் 5:3-5). பாவம் முழு சமூகத்தையும் எவ்வாறு கெடுக்கும் என்பதைக் குறிக்கும், ஒரு சிறிய புளிப்பு மாவின் முழு தொகுதியையும் பாதிக்கும் என்பதால் அவர்களின் பெருமை பொருத்தமானதல்ல என்று பவுல் அவர்களுக்கு நினைவூட்டுகிறார் (1 கொரிந்தியர் 5:6-8).</w:t>
      </w:r>
    </w:p>
    <w:p w14:paraId="6FE74BE5" w14:textId="77777777" w:rsidR="000F7377" w:rsidRDefault="000F7377"/>
    <w:p w14:paraId="17578A37" w14:textId="77777777" w:rsidR="000F7377" w:rsidRDefault="000F7377">
      <w:r xmlns:w="http://schemas.openxmlformats.org/wordprocessingml/2006/main">
        <w:t xml:space="preserve">2வது பத்தி: ஒழுக்கக்கேடான நடத்தையில் ஈடுபடும் அனைத்து அவிசுவாசிகளோடும் பழகுவதைத் தவிர்க்க வேண்டும் என்று அவரது அறிவுறுத்தல் அர்த்தமல்ல என்று பவுல் தெளிவுபடுத்துகிறார். உலகப் பாவங்களில் மூழ்கியிருக்கும் சபைக்கு வெளியே உள்ளவர்களிடமிருந்து முற்றிலும் பிரிக்க இயலாது என்று அவர் விளக்குகிறார் (1 கொரிந்தியர் 5:9-10). </w:t>
      </w:r>
      <w:r xmlns:w="http://schemas.openxmlformats.org/wordprocessingml/2006/main">
        <w:lastRenderedPageBreak xmlns:w="http://schemas.openxmlformats.org/wordprocessingml/2006/main"/>
      </w:r>
      <w:r xmlns:w="http://schemas.openxmlformats.org/wordprocessingml/2006/main">
        <w:t xml:space="preserve">இருப்பினும், அவர்கள் தங்கள் சொந்த சமூகத்தில் உள்ளவர்கள் மீது அதிகாரம் கொண்டவர்கள் என்றும், நீதியான வாழ்க்கைக்காக ஒருவருக்கொருவர் கணக்குக் கேட்க வேண்டும் என்றும் அவர் வலியுறுத்துகிறார் (1 கொரிந்தியர் 5:11-13).</w:t>
      </w:r>
    </w:p>
    <w:p w14:paraId="145E1F26" w14:textId="77777777" w:rsidR="000F7377" w:rsidRDefault="000F7377"/>
    <w:p w14:paraId="79DDACFF" w14:textId="77777777" w:rsidR="000F7377" w:rsidRDefault="000F7377">
      <w:r xmlns:w="http://schemas.openxmlformats.org/wordprocessingml/2006/main">
        <w:t xml:space="preserve">3 வது பத்தி: விசுவாசிகளிடையே உள்ள வழக்குகள் தொடர்பான கூடுதல் அறிவுரையுடன் அத்தியாயம் முடிவடைகிறது. அவிசுவாசிகளுக்கு முன்பாக சட்டப்பூர்வ தகராறுகளை எடுக்க வேண்டாம் என்று பவுல் அவர்களைத் தூண்டுகிறார், மாறாக தேவைப்பட்டால், புத்திசாலித்தனமான நபர்களை நடுவர்களாகக் கொண்டு தங்கள் சொந்த சமூகத்திற்குள் பிரச்சினைகளைத் தீர்த்துக் கொள்ள வேண்டும் (1 கொரிந்தியர் 6:1-8). விசுவாசிகளாக, அவர்கள் கிறிஸ்துவால் கழுவப்பட்டு, பரிசுத்தப்படுத்தப்பட்டு, நீதிப்படுத்தப்பட்டுள்ளனர் என்பதை அவர் அவர்களுக்கு நினைவூட்டுகிறார்; எனவே, அவர்கள் மோதலைத் தீர்க்க உலக வழிகளை நாடாமல் அவருடைய தராதரங்களின்படி வாழ வேண்டும்.</w:t>
      </w:r>
    </w:p>
    <w:p w14:paraId="4842BBAE" w14:textId="77777777" w:rsidR="000F7377" w:rsidRDefault="000F7377"/>
    <w:p w14:paraId="4326E498" w14:textId="77777777" w:rsidR="000F7377" w:rsidRDefault="000F7377">
      <w:r xmlns:w="http://schemas.openxmlformats.org/wordprocessingml/2006/main">
        <w:t xml:space="preserve">சுருக்கமாக, முதல் கொரிந்தியர்களின் ஐந்தாம் அத்தியாயம் கொரிந்திய தேவாலயத்திற்குள் ஒரு குறிப்பிட்ட பாலியல் ஒழுக்கக்கேடு பற்றி பேசுகிறது. அவர்களின் சகிப்புத்தன்மைக்காக பவுல் அவர்களைக் கண்டித்து, மனந்திரும்பாத நபரை அவர்கள் நடுவிலிருந்து அகற்றும்படி அறிவுறுத்துகிறார். ஊழல் செல்வாக்குகளிலிருந்து விடுபட்ட ஒரு சமூகத்தை பராமரிப்பதன் முக்கியத்துவத்தை அவர் வலியுறுத்துகிறார், மேலும் பெருமை பேசுவதற்கு எதிராக அல்லது பாவம் தடையின்றி செல்ல அனுமதிப்பதற்கு எதிராக எச்சரிக்கிறார். அவிசுவாசிகளிடமிருந்து தங்களை முழுவதுமாகப் பிரித்துக் கொள்ளாமல், தங்கள் சொந்த சமூகத்தில் உள்ளவர்கள் மீது அதிகாரம் செலுத்த வேண்டும் என்று பவுல் தெளிவுபடுத்துகிறார். வழக்குகள் தொடர்பான அறிவுரையுடன் அத்தியாயம் முடிவடைகிறது, உலக வழிகளை நாடுவதற்குப் பதிலாக உள்நாட்டில் உள்ள சர்ச்சைகளைத் தீர்க்க விசுவாசிகளை வலியுறுத்துகிறது. இந்த அத்தியாயம் பொறுப்புக்கூறல், தேவாலயத்திற்குள் தூய்மை மற்றும் கிறிஸ்துவைப் போன்ற முறையில் மோதல்களைத் தீர்ப்பதற்கான அர்ப்பணிப்பு ஆகியவற்றின் அவசியத்தை அடிக்கோடிட்டுக் காட்டுகிறது.</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கொரிந்தியர் 5:1 உங்களில் வேசித்தனம் இருப்பதாகவும், ஒருவன் தன் தகப்பனுடைய மனைவியைப் பெறுவதற்குப் புறஜாதிகளுக்குள் பெயரிடப்படாத வேசித்தனம் இருப்பதாகவும் பொதுவாக அறிவிக்கப்படுகிறது.</w:t>
      </w:r>
    </w:p>
    <w:p w14:paraId="49571860" w14:textId="77777777" w:rsidR="000F7377" w:rsidRDefault="000F7377"/>
    <w:p w14:paraId="2D4F0473" w14:textId="77777777" w:rsidR="000F7377" w:rsidRDefault="000F7377">
      <w:r xmlns:w="http://schemas.openxmlformats.org/wordprocessingml/2006/main">
        <w:t xml:space="preserve">கொரிந்துவில் உள்ள தேவாலய உறுப்பினர்களிடையே வேசித்தனம் பற்றிய ஒரு அறிக்கை உள்ளது, இது கிறிஸ்தவரல்லாதவர்களால் கூட ஒழுக்கக்கேடானதாகக் கருதப்படும் செயல்களையும் உள்ளடக்கியது.</w:t>
      </w:r>
    </w:p>
    <w:p w14:paraId="4B6A86FE" w14:textId="77777777" w:rsidR="000F7377" w:rsidRDefault="000F7377"/>
    <w:p w14:paraId="50C9A899" w14:textId="77777777" w:rsidR="000F7377" w:rsidRDefault="000F7377">
      <w:r xmlns:w="http://schemas.openxmlformats.org/wordprocessingml/2006/main">
        <w:t xml:space="preserve">1. நாம் ஏன் புனித வாழ்வு வாழ வேண்டும்: நமது அன்றாட வாழ்வில் நம்பிக்கையை வெளிப்படுத்துதல்</w:t>
      </w:r>
    </w:p>
    <w:p w14:paraId="6355C5C1" w14:textId="77777777" w:rsidR="000F7377" w:rsidRDefault="000F7377"/>
    <w:p w14:paraId="6C906496" w14:textId="77777777" w:rsidR="000F7377" w:rsidRDefault="000F7377">
      <w:r xmlns:w="http://schemas.openxmlformats.org/wordprocessingml/2006/main">
        <w:t xml:space="preserve">2. சமூகத்தின் சக்தி: நமது செயல்கள் மற்றவர்களை எவ்வாறு பாதிக்கின்றன</w:t>
      </w:r>
    </w:p>
    <w:p w14:paraId="7A6FC8C6" w14:textId="77777777" w:rsidR="000F7377" w:rsidRDefault="000F7377"/>
    <w:p w14:paraId="2D763E8E" w14:textId="77777777" w:rsidR="000F7377" w:rsidRDefault="000F7377">
      <w:r xmlns:w="http://schemas.openxmlformats.org/wordprocessingml/2006/main">
        <w:t xml:space="preserve">1. எபேசியர் 5:3 - "ஆனால் உங்களிடையே பாலியல் ஒழுக்கக்கேடு அல்லது எந்த விதமான தூய்மையற்ற தன்மை, அல்லது பேராசை ஆகியவற்றின் குறிப்பும் கூட இருக்கக்கூடாது, ஏனென்றால் இவை கடவுளின் பரிசுத்த மக்களுக்கு பொருத்தமற்றவை."</w:t>
      </w:r>
    </w:p>
    <w:p w14:paraId="2C4A9359" w14:textId="77777777" w:rsidR="000F7377" w:rsidRDefault="000F7377"/>
    <w:p w14:paraId="440374EE" w14:textId="77777777" w:rsidR="000F7377" w:rsidRDefault="000F7377">
      <w:r xmlns:w="http://schemas.openxmlformats.org/wordprocessingml/2006/main">
        <w:t xml:space="preserve">2. ரோமர் 12:2 - "இந்த உலகத்தின் மாதிரிக்கு இணங்காதீர்கள், ஆனால் உங்கள் மனதைப் புதுப்பிப்பதன் மூலம் மாற்றப்படுங்கள். பிறகு, கடவுளின் விருப்பம் என்ன என்பதை நீங்கள் சோதித்து அங்கீகரிக்க முடியும் - அவருடைய நல்ல, மகிழ்ச்சியான மற்றும் பரிபூரண சித்தம். "</w:t>
      </w:r>
    </w:p>
    <w:p w14:paraId="53A99FC2" w14:textId="77777777" w:rsidR="000F7377" w:rsidRDefault="000F7377"/>
    <w:p w14:paraId="2D62B264" w14:textId="77777777" w:rsidR="000F7377" w:rsidRDefault="000F7377">
      <w:r xmlns:w="http://schemas.openxmlformats.org/wordprocessingml/2006/main">
        <w:t xml:space="preserve">1 கொரிந்தியர் 5:2 இந்தச் செயலைச் செய்தவன் உங்கள் நடுவில் இருந்து அகற்றப்படும்படி, நீங்கள் கொப்பளிக்கிறீர்கள், மாறாக துக்கப்படாமல் இருக்கிறீர்கள்.</w:t>
      </w:r>
    </w:p>
    <w:p w14:paraId="3E6262CC" w14:textId="77777777" w:rsidR="000F7377" w:rsidRDefault="000F7377"/>
    <w:p w14:paraId="5F74F5FD" w14:textId="77777777" w:rsidR="000F7377" w:rsidRDefault="000F7377">
      <w:r xmlns:w="http://schemas.openxmlformats.org/wordprocessingml/2006/main">
        <w:t xml:space="preserve">இந்த பகுதி பெருமையின் பாவத்தை மையமாகக் கொண்டுள்ளது மற்றும் கொரிந்தியர்களிடையே பாவம் இருப்பதைக் கண்டு துக்கப்படுவதற்குப் பதிலாக கொரிந்தவர்களைத் தூண்டுகிறது.</w:t>
      </w:r>
    </w:p>
    <w:p w14:paraId="250DC87F" w14:textId="77777777" w:rsidR="000F7377" w:rsidRDefault="000F7377"/>
    <w:p w14:paraId="1CD184F5" w14:textId="77777777" w:rsidR="000F7377" w:rsidRDefault="000F7377">
      <w:r xmlns:w="http://schemas.openxmlformats.org/wordprocessingml/2006/main">
        <w:t xml:space="preserve">1. அழிவுக்கு முன் பெருமை செல்கிறது: நம் வாழ்வில் பெருமையை எவ்வாறு எதிர்ப்பது.</w:t>
      </w:r>
    </w:p>
    <w:p w14:paraId="2CE67629" w14:textId="77777777" w:rsidR="000F7377" w:rsidRDefault="000F7377"/>
    <w:p w14:paraId="204FBD7E" w14:textId="77777777" w:rsidR="000F7377" w:rsidRDefault="000F7377">
      <w:r xmlns:w="http://schemas.openxmlformats.org/wordprocessingml/2006/main">
        <w:t xml:space="preserve">2. பணிவாக இருங்கள்: தாழ்மையான இதயத்தையும் மனதையும் எவ்வாறு எடுத்துக்கொள்வது.</w:t>
      </w:r>
    </w:p>
    <w:p w14:paraId="2E253FE6" w14:textId="77777777" w:rsidR="000F7377" w:rsidRDefault="000F7377"/>
    <w:p w14:paraId="66112C13" w14:textId="77777777" w:rsidR="000F7377" w:rsidRDefault="000F7377">
      <w:r xmlns:w="http://schemas.openxmlformats.org/wordprocessingml/2006/main">
        <w:t xml:space="preserve">1. யாக்கோபு 4:6-10: கர்த்தருடைய பார்வையில் உங்களைத் தாழ்த்திக் கொள்ளுங்கள்.</w:t>
      </w:r>
    </w:p>
    <w:p w14:paraId="3BD4C6B8" w14:textId="77777777" w:rsidR="000F7377" w:rsidRDefault="000F7377"/>
    <w:p w14:paraId="6CD8574F" w14:textId="77777777" w:rsidR="000F7377" w:rsidRDefault="000F7377">
      <w:r xmlns:w="http://schemas.openxmlformats.org/wordprocessingml/2006/main">
        <w:t xml:space="preserve">2. நீதிமொழிகள் 16:18: அழிவுக்கு முன் அகந்தையும், வீழ்ச்சிக்கு முன் அகந்தையும் செல்லும்.</w:t>
      </w:r>
    </w:p>
    <w:p w14:paraId="429A6311" w14:textId="77777777" w:rsidR="000F7377" w:rsidRDefault="000F7377"/>
    <w:p w14:paraId="37D75646" w14:textId="77777777" w:rsidR="000F7377" w:rsidRDefault="000F7377">
      <w:r xmlns:w="http://schemas.openxmlformats.org/wordprocessingml/2006/main">
        <w:t xml:space="preserve">1 கொரிந்தியர் 5:3 நான் சரீரத்தில் இல்லாதவனாகவும், ஆவியில் பிரசன்னமாயிருக்கிறவனாகவும், இந்தக் காரியத்தைச் செய்தவனைக்குறித்து, நான் இருந்தபடியே, ஏற்கெனவே நியாயந்தீர்த்திருக்கிறேன்.</w:t>
      </w:r>
    </w:p>
    <w:p w14:paraId="5B157FC3" w14:textId="77777777" w:rsidR="000F7377" w:rsidRDefault="000F7377"/>
    <w:p w14:paraId="62D34EDA" w14:textId="77777777" w:rsidR="000F7377" w:rsidRDefault="000F7377">
      <w:r xmlns:w="http://schemas.openxmlformats.org/wordprocessingml/2006/main">
        <w:t xml:space="preserve">ஒழுக்கக்கேடான சகோதரருக்கு எதிராக நடவடிக்கை எடுக்கவும், தேவாலய ஒழுக்கத்தைக் கடைப்பிடிக்கவும் கொரிந்தியர்களுக்கு பவுல் அறிவுறுத்துகிறார்.</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அன்பைத் தேர்ந்தெடுப்பது: சர்ச் ஒழுங்குமுறையின் பொறுப்பு</w:t>
      </w:r>
    </w:p>
    <w:p w14:paraId="00D07C22" w14:textId="77777777" w:rsidR="000F7377" w:rsidRDefault="000F7377"/>
    <w:p w14:paraId="5936CFBC" w14:textId="77777777" w:rsidR="000F7377" w:rsidRDefault="000F7377">
      <w:r xmlns:w="http://schemas.openxmlformats.org/wordprocessingml/2006/main">
        <w:t xml:space="preserve">2. பாவத்தை நிவர்த்தி செய்தல்: தேவாலயத்தில் எவ்வாறு நடவடிக்கை எடுப்பது</w:t>
      </w:r>
    </w:p>
    <w:p w14:paraId="26CC3FA8" w14:textId="77777777" w:rsidR="000F7377" w:rsidRDefault="000F7377"/>
    <w:p w14:paraId="04B2E59A" w14:textId="77777777" w:rsidR="000F7377" w:rsidRDefault="000F7377">
      <w:r xmlns:w="http://schemas.openxmlformats.org/wordprocessingml/2006/main">
        <w:t xml:space="preserve">1. கலாத்தியர் 6:1-2 - “சகோதரர்களே, ஒருவன் ஏதேனும் மீறுதலில் சிக்கினால், ஆவிக்குரியவர்களாகிய நீங்கள் அவரை மென்மையின் ஆவியில் மீட்டெடுக்க வேண்டும். நீங்களும் சோதிக்கப்படாதபடி உங்களைக் கவனித்துக் கொள்ளுங்கள்.</w:t>
      </w:r>
    </w:p>
    <w:p w14:paraId="5E1F090E" w14:textId="77777777" w:rsidR="000F7377" w:rsidRDefault="000F7377"/>
    <w:p w14:paraId="67AB3C32" w14:textId="77777777" w:rsidR="000F7377" w:rsidRDefault="000F7377">
      <w:r xmlns:w="http://schemas.openxmlformats.org/wordprocessingml/2006/main">
        <w:t xml:space="preserve">2. 2 தெசலோனிக்கேயர் 3:14-15 - “இந்தக் கடிதத்தில் நாம் சொல்வதை எவரேனும் கடைப்பிடிக்கவில்லை என்றால், அந்த நபரைக் கவனியுங்கள், அவர் வெட்கப்படும்படி அவருக்கும் அவருக்கும் எந்த சம்பந்தமும் இல்லை. அவனை எதிரியாகக் கருதாமல், சகோதரனாக எச்சரிக்கவும்.</w:t>
      </w:r>
    </w:p>
    <w:p w14:paraId="2F312966" w14:textId="77777777" w:rsidR="000F7377" w:rsidRDefault="000F7377"/>
    <w:p w14:paraId="0C0E02BA" w14:textId="77777777" w:rsidR="000F7377" w:rsidRDefault="000F7377">
      <w:r xmlns:w="http://schemas.openxmlformats.org/wordprocessingml/2006/main">
        <w:t xml:space="preserve">1 கொரிந்தியர் 5:4 நம்முடைய கர்த்தராகிய இயேசு கிறிஸ்துவின் நாமத்தினாலே, நீங்களும், என் ஆவியும், நம்முடைய கர்த்தராகிய இயேசுகிறிஸ்துவின் வல்லமையோடு கூடியிருக்கும்போது,</w:t>
      </w:r>
    </w:p>
    <w:p w14:paraId="108B56CA" w14:textId="77777777" w:rsidR="000F7377" w:rsidRDefault="000F7377"/>
    <w:p w14:paraId="4C8D4638" w14:textId="77777777" w:rsidR="000F7377" w:rsidRDefault="000F7377">
      <w:r xmlns:w="http://schemas.openxmlformats.org/wordprocessingml/2006/main">
        <w:t xml:space="preserve">பத்தியில் தேவாலயம் கர்த்தராகிய இயேசு கிறிஸ்துவின் நாமத்தில், அவருடைய ஆவி மற்றும் அவருடைய வல்லமையுடன் ஒன்றுகூட வேண்டும் என்று அழைக்கிறது.</w:t>
      </w:r>
    </w:p>
    <w:p w14:paraId="62CBAD15" w14:textId="77777777" w:rsidR="000F7377" w:rsidRDefault="000F7377"/>
    <w:p w14:paraId="3ABBD732" w14:textId="77777777" w:rsidR="000F7377" w:rsidRDefault="000F7377">
      <w:r xmlns:w="http://schemas.openxmlformats.org/wordprocessingml/2006/main">
        <w:t xml:space="preserve">1. ஒற்றுமையின் சக்தி: ஒற்றுமையால் சர்ச் எவ்வாறு பலப்படுத்தப்படுகிறது</w:t>
      </w:r>
    </w:p>
    <w:p w14:paraId="533B6777" w14:textId="77777777" w:rsidR="000F7377" w:rsidRDefault="000F7377"/>
    <w:p w14:paraId="28FD12F4" w14:textId="77777777" w:rsidR="000F7377" w:rsidRDefault="000F7377">
      <w:r xmlns:w="http://schemas.openxmlformats.org/wordprocessingml/2006/main">
        <w:t xml:space="preserve">2. இறைவனின் சக்திக்கு அடிபணிதல்: சரணாகதி மூலம் நம்பிக்கை வளர்தல்</w:t>
      </w:r>
    </w:p>
    <w:p w14:paraId="0FCCE280" w14:textId="77777777" w:rsidR="000F7377" w:rsidRDefault="000F7377"/>
    <w:p w14:paraId="421A0365" w14:textId="77777777" w:rsidR="000F7377" w:rsidRDefault="000F7377">
      <w:r xmlns:w="http://schemas.openxmlformats.org/wordprocessingml/2006/main">
        <w:t xml:space="preserve">1. அப்போஸ்தலர் 2:1-4 - பரிசுத்த ஆவியானவர் பெந்தெகொஸ்தே நாளில் வருகிறார்</w:t>
      </w:r>
    </w:p>
    <w:p w14:paraId="7B010AB0" w14:textId="77777777" w:rsidR="000F7377" w:rsidRDefault="000F7377"/>
    <w:p w14:paraId="7203E956" w14:textId="77777777" w:rsidR="000F7377" w:rsidRDefault="000F7377">
      <w:r xmlns:w="http://schemas.openxmlformats.org/wordprocessingml/2006/main">
        <w:t xml:space="preserve">2. எபேசியர் 3:14-21 - அன்பில் தேவாலயம் பலப்படுத்துவதற்காக பவுலின் ஜெபம்</w:t>
      </w:r>
    </w:p>
    <w:p w14:paraId="1B1B7B8F" w14:textId="77777777" w:rsidR="000F7377" w:rsidRDefault="000F7377"/>
    <w:p w14:paraId="085FE569" w14:textId="77777777" w:rsidR="000F7377" w:rsidRDefault="000F7377">
      <w:r xmlns:w="http://schemas.openxmlformats.org/wordprocessingml/2006/main">
        <w:t xml:space="preserve">1 கொரிந்தியர் 5:5 கர்த்தராகிய இயேசுவின் நாளில் ஆவி இரட்சிக்கப்படும்படி, மாம்சத்தின் அழிவுக்காக அப்படிப்பட்டவனை சாத்தானுக்கு ஒப்புக்கொடுக்க வேண்டும்.</w:t>
      </w:r>
    </w:p>
    <w:p w14:paraId="61F0930E" w14:textId="77777777" w:rsidR="000F7377" w:rsidRDefault="000F7377"/>
    <w:p w14:paraId="65467CD7" w14:textId="77777777" w:rsidR="000F7377" w:rsidRDefault="000F7377">
      <w:r xmlns:w="http://schemas.openxmlformats.org/wordprocessingml/2006/main">
        <w:t xml:space="preserve">கர்த்தராகிய இயேசுவின் நாளில் ஆவி இரட்சிக்கப்படுவதற்காக, மாம்சத்தின் அழிவுக்காக ஒரு நபர் சாத்தானுக்கு ஒப்படைக்கப்பட வேண்டும் என்று பத்தியில் விளக்குகிறது.</w:t>
      </w:r>
    </w:p>
    <w:p w14:paraId="5C302E81" w14:textId="77777777" w:rsidR="000F7377" w:rsidRDefault="000F7377"/>
    <w:p w14:paraId="3F74E201" w14:textId="77777777" w:rsidR="000F7377" w:rsidRDefault="000F7377">
      <w:r xmlns:w="http://schemas.openxmlformats.org/wordprocessingml/2006/main">
        <w:t xml:space="preserve">1. இரட்சிப்பின் தேவையை நாம் உணர்ந்து, இயேசு நம்மைக் காப்பாற்ற அனுமதிக்க வேண்டும்.</w:t>
      </w:r>
    </w:p>
    <w:p w14:paraId="020F23B9" w14:textId="77777777" w:rsidR="000F7377" w:rsidRDefault="000F7377"/>
    <w:p w14:paraId="19DA1E24" w14:textId="77777777" w:rsidR="000F7377" w:rsidRDefault="000F7377">
      <w:r xmlns:w="http://schemas.openxmlformats.org/wordprocessingml/2006/main">
        <w:t xml:space="preserve">2. நாம் தேவனுடைய சித்தத்திற்கு அடிபணிந்து, அவர் நம் வாழ்வில் செயல்பட அனுமதிக்க வேண்டும்.</w:t>
      </w:r>
    </w:p>
    <w:p w14:paraId="5FC30BD1" w14:textId="77777777" w:rsidR="000F7377" w:rsidRDefault="000F7377"/>
    <w:p w14:paraId="58A93F5E" w14:textId="77777777" w:rsidR="000F7377" w:rsidRDefault="000F7377">
      <w:r xmlns:w="http://schemas.openxmlformats.org/wordprocessingml/2006/main">
        <w:t xml:space="preserve">1. ரோமர் 10:9-10 - "இயேசுவை ஆண்டவர் என்று உங்கள் வாயால் அறிக்கையிட்டு, கடவுள் அவரை மரித்தோரிலிருந்து எழுப்பினார் என்று உங்கள் இதயத்தில் விசுவாசித்தால், நீங்கள் இரட்சிக்கப்படுவீர்கள். இதயத்தினால் விசுவாசித்து நீதிமான்களாக்கப்படுகிறார். வாய் ஒப்புக்கொடுத்து இரட்சிக்கப்படும்."</w:t>
      </w:r>
    </w:p>
    <w:p w14:paraId="6FF0EF4F" w14:textId="77777777" w:rsidR="000F7377" w:rsidRDefault="000F7377"/>
    <w:p w14:paraId="091994B3" w14:textId="77777777" w:rsidR="000F7377" w:rsidRDefault="000F7377">
      <w:r xmlns:w="http://schemas.openxmlformats.org/wordprocessingml/2006/main">
        <w:t xml:space="preserve">2. எபேசியர் 2:8-10 - "கிருபையினாலே விசுவாசத்தினாலே இரட்சிக்கப்பட்டீர்கள். இது உங்கள் சொந்த செயல் அல்ல; இது தேவனுடைய பரிசு, கிரியைகளின் பலன் அல்ல, அதனால் யாரும் பெருமை பாராட்டக்கூடாது. நாங்கள் நற்கிரியைகளுக்காக கிறிஸ்து இயேசுவுக்குள் சிருஷ்டிக்கப்பட்ட அவருடைய வேலையாயிருக்கிறது;</w:t>
      </w:r>
    </w:p>
    <w:p w14:paraId="356A5931" w14:textId="77777777" w:rsidR="000F7377" w:rsidRDefault="000F7377"/>
    <w:p w14:paraId="4BEC6F30" w14:textId="77777777" w:rsidR="000F7377" w:rsidRDefault="000F7377">
      <w:r xmlns:w="http://schemas.openxmlformats.org/wordprocessingml/2006/main">
        <w:t xml:space="preserve">1 கொரிந்தியர் 5:6 உங்கள் மகிமை நல்லதல்ல. சிறிது புளிப்பானது முழுக்கட்டியையும் புளிக்கும் என்பது உங்களுக்குத் தெரியாதா?</w:t>
      </w:r>
    </w:p>
    <w:p w14:paraId="48725BBB" w14:textId="77777777" w:rsidR="000F7377" w:rsidRDefault="000F7377"/>
    <w:p w14:paraId="6635DFDC" w14:textId="77777777" w:rsidR="000F7377" w:rsidRDefault="000F7377">
      <w:r xmlns:w="http://schemas.openxmlformats.org/wordprocessingml/2006/main">
        <w:t xml:space="preserve">மக்கள் பெருமைப்படக்கூடாது, ஏனென்றால் ஒரு சிறிய அளவு கெட்டது முழு குழுவையும் பாதிக்கும்.</w:t>
      </w:r>
    </w:p>
    <w:p w14:paraId="3BD9ED57" w14:textId="77777777" w:rsidR="000F7377" w:rsidRDefault="000F7377"/>
    <w:p w14:paraId="3272E418" w14:textId="77777777" w:rsidR="000F7377" w:rsidRDefault="000F7377">
      <w:r xmlns:w="http://schemas.openxmlformats.org/wordprocessingml/2006/main">
        <w:t xml:space="preserve">1. "பெருமை ஜாக்கிரதை"</w:t>
      </w:r>
    </w:p>
    <w:p w14:paraId="7CA53D1D" w14:textId="77777777" w:rsidR="000F7377" w:rsidRDefault="000F7377"/>
    <w:p w14:paraId="6A267DEA" w14:textId="77777777" w:rsidR="000F7377" w:rsidRDefault="000F7377">
      <w:r xmlns:w="http://schemas.openxmlformats.org/wordprocessingml/2006/main">
        <w:t xml:space="preserve">2. "கொஞ்சம் புளிப்பு முழுக்க முழுக்க புளிக்கும்"</w:t>
      </w:r>
    </w:p>
    <w:p w14:paraId="61B967ED" w14:textId="77777777" w:rsidR="000F7377" w:rsidRDefault="000F7377"/>
    <w:p w14:paraId="20D4DAD9" w14:textId="77777777" w:rsidR="000F7377" w:rsidRDefault="000F7377">
      <w:r xmlns:w="http://schemas.openxmlformats.org/wordprocessingml/2006/main">
        <w:t xml:space="preserve">1. நீதிமொழிகள் 16:18 "ஆணவம் அழிவுக்கு முன்னும், அகங்காரம் வீழ்ச்சிக்கு முன்னும் செல்லும்."</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லாத்தியர் 5:9 "கொஞ்சம் புளித்த மாவு மொத்தக் கட்டியையும் புளிக்கும்."</w:t>
      </w:r>
    </w:p>
    <w:p w14:paraId="295F88C0" w14:textId="77777777" w:rsidR="000F7377" w:rsidRDefault="000F7377"/>
    <w:p w14:paraId="510DFBD3" w14:textId="77777777" w:rsidR="000F7377" w:rsidRDefault="000F7377">
      <w:r xmlns:w="http://schemas.openxmlformats.org/wordprocessingml/2006/main">
        <w:t xml:space="preserve">1 கொரிந்தியர் 5:7 நீங்கள் புளிப்பில்லாதவர்களைப் போல, புதிய கட்டியாக இருக்கும்படி, பழைய புளித்தமாவை நீக்குங்கள். கிறிஸ்து கூட நமக்காகப் பலியிடப்பட்ட பாஸ்கா:</w:t>
      </w:r>
    </w:p>
    <w:p w14:paraId="2082B1D5" w14:textId="77777777" w:rsidR="000F7377" w:rsidRDefault="000F7377"/>
    <w:p w14:paraId="50ED0C99" w14:textId="77777777" w:rsidR="000F7377" w:rsidRDefault="000F7377">
      <w:r xmlns:w="http://schemas.openxmlformats.org/wordprocessingml/2006/main">
        <w:t xml:space="preserve">கிறிஸ்து அவர்களுக்காக தியாகம் செய்யப்பட்டதைப் போல, கொரிந்தியர்கள் தங்கள் வாழ்க்கையிலிருந்து பாவத்தின் பழைய புளிப்பை அகற்றி, புதிய, புளிப்பில்லாத மக்களாக மாறுமாறு வலியுறுத்தப்படுகிறார்கள்.</w:t>
      </w:r>
    </w:p>
    <w:p w14:paraId="310929B7" w14:textId="77777777" w:rsidR="000F7377" w:rsidRDefault="000F7377"/>
    <w:p w14:paraId="47922D0B" w14:textId="77777777" w:rsidR="000F7377" w:rsidRDefault="000F7377">
      <w:r xmlns:w="http://schemas.openxmlformats.org/wordprocessingml/2006/main">
        <w:t xml:space="preserve">1. புதுப்பித்தல் சக்தி: கிறிஸ்துவில் புளிப்பில்லாதவராக மாறுதல்</w:t>
      </w:r>
    </w:p>
    <w:p w14:paraId="4DD6D77C" w14:textId="77777777" w:rsidR="000F7377" w:rsidRDefault="000F7377"/>
    <w:p w14:paraId="46159DBE" w14:textId="77777777" w:rsidR="000F7377" w:rsidRDefault="000F7377">
      <w:r xmlns:w="http://schemas.openxmlformats.org/wordprocessingml/2006/main">
        <w:t xml:space="preserve">2. பழைய புளிப்பை சுத்தப்படுத்துதல்: புனிதத்தின் ஒரு நடை</w:t>
      </w:r>
    </w:p>
    <w:p w14:paraId="465158DE" w14:textId="77777777" w:rsidR="000F7377" w:rsidRDefault="000F7377"/>
    <w:p w14:paraId="39CB0421" w14:textId="77777777" w:rsidR="000F7377" w:rsidRDefault="000F7377">
      <w:r xmlns:w="http://schemas.openxmlformats.org/wordprocessingml/2006/main">
        <w:t xml:space="preserve">1. ரோமர் 6:1-14 - பாவத்திற்கு இறந்தவர், கிறிஸ்துவில் உயிருடன் இருக்கிறார்</w:t>
      </w:r>
    </w:p>
    <w:p w14:paraId="3C6A4AC4" w14:textId="77777777" w:rsidR="000F7377" w:rsidRDefault="000F7377"/>
    <w:p w14:paraId="54C326CE" w14:textId="77777777" w:rsidR="000F7377" w:rsidRDefault="000F7377">
      <w:r xmlns:w="http://schemas.openxmlformats.org/wordprocessingml/2006/main">
        <w:t xml:space="preserve">2. கலாத்தியர் 5:16-26 - ஆவியின் வல்லமையால் வாழ்வது</w:t>
      </w:r>
    </w:p>
    <w:p w14:paraId="5DB4925D" w14:textId="77777777" w:rsidR="000F7377" w:rsidRDefault="000F7377"/>
    <w:p w14:paraId="735FD858" w14:textId="77777777" w:rsidR="000F7377" w:rsidRDefault="000F7377">
      <w:r xmlns:w="http://schemas.openxmlformats.org/wordprocessingml/2006/main">
        <w:t xml:space="preserve">1 கொரிந்தியர் 5:8 ஆகையால், நாம் பண்டிகையை ஆசரிப்போம்; ஆனால் நேர்மை மற்றும் உண்மையின் புளிப்பில்லாத அப்பத்துடன்.</w:t>
      </w:r>
    </w:p>
    <w:p w14:paraId="3EFB8AA6" w14:textId="77777777" w:rsidR="000F7377" w:rsidRDefault="000F7377"/>
    <w:p w14:paraId="5302E4AF" w14:textId="77777777" w:rsidR="000F7377" w:rsidRDefault="000F7377">
      <w:r xmlns:w="http://schemas.openxmlformats.org/wordprocessingml/2006/main">
        <w:t xml:space="preserve">அப்போஸ்தலன் பவுல் கொரிந்தியர்களை பாவம் மற்றும் துன்மார்க்கத்திற்கு பதிலாக நேர்மையுடனும் உண்மையுடனும் கொண்டாட ஊக்குவிக்கிறார்.</w:t>
      </w:r>
    </w:p>
    <w:p w14:paraId="310BFA5F" w14:textId="77777777" w:rsidR="000F7377" w:rsidRDefault="000F7377"/>
    <w:p w14:paraId="3390DE76" w14:textId="77777777" w:rsidR="000F7377" w:rsidRDefault="000F7377">
      <w:r xmlns:w="http://schemas.openxmlformats.org/wordprocessingml/2006/main">
        <w:t xml:space="preserve">1. "நேர்மை மற்றும் நேர்மையுடன் வாழ்வது"</w:t>
      </w:r>
    </w:p>
    <w:p w14:paraId="57B32770" w14:textId="77777777" w:rsidR="000F7377" w:rsidRDefault="000F7377"/>
    <w:p w14:paraId="0EFCD3F9" w14:textId="77777777" w:rsidR="000F7377" w:rsidRDefault="000F7377">
      <w:r xmlns:w="http://schemas.openxmlformats.org/wordprocessingml/2006/main">
        <w:t xml:space="preserve">2. "பாவம் மற்றும் அக்கிரமத்திலிருந்து விடுதலை"</w:t>
      </w:r>
    </w:p>
    <w:p w14:paraId="145CBA99" w14:textId="77777777" w:rsidR="000F7377" w:rsidRDefault="000F7377"/>
    <w:p w14:paraId="446F2978" w14:textId="77777777" w:rsidR="000F7377" w:rsidRDefault="000F7377">
      <w:r xmlns:w="http://schemas.openxmlformats.org/wordprocessingml/2006/main">
        <w:t xml:space="preserve">1. எபேசியர் 4:25 - "ஆகையால், நீங்கள் ஒவ்வொருவரும் பொய்யை விட்டுவிட்டு, ஒவ்வொருவரும் </w:t>
      </w:r>
      <w:r xmlns:w="http://schemas.openxmlformats.org/wordprocessingml/2006/main">
        <w:lastRenderedPageBreak xmlns:w="http://schemas.openxmlformats.org/wordprocessingml/2006/main"/>
      </w:r>
      <w:r xmlns:w="http://schemas.openxmlformats.org/wordprocessingml/2006/main">
        <w:t xml:space="preserve">அவரவர் அண்டை வீட்டாரோடு உண்மையைப் பேசக்கடவர்கள், ஏனென்றால் நாம் ஒருவருக்கொருவர் உறுப்புகள்."</w:t>
      </w:r>
    </w:p>
    <w:p w14:paraId="7796A8AC" w14:textId="77777777" w:rsidR="000F7377" w:rsidRDefault="000F7377"/>
    <w:p w14:paraId="69D1C4A5" w14:textId="77777777" w:rsidR="000F7377" w:rsidRDefault="000F7377">
      <w:r xmlns:w="http://schemas.openxmlformats.org/wordprocessingml/2006/main">
        <w:t xml:space="preserve">2. கொலோசெயர் 3:9-10 - "பழைய சுயத்தை அதன் பழக்கவழக்கங்களோடு தள்ளிவிட்டு, புதிய சுயத்தை அணிந்துகொண்டு, அதை உருவாக்கியவரின் சாயலுக்குப் பிறகு அறிவில் புதுப்பிக்கப்படுவதைக் கண்டு, ஒருவருக்கொருவர் பொய் சொல்லாதீர்கள். "</w:t>
      </w:r>
    </w:p>
    <w:p w14:paraId="2F71D904" w14:textId="77777777" w:rsidR="000F7377" w:rsidRDefault="000F7377"/>
    <w:p w14:paraId="3D9F3795" w14:textId="77777777" w:rsidR="000F7377" w:rsidRDefault="000F7377">
      <w:r xmlns:w="http://schemas.openxmlformats.org/wordprocessingml/2006/main">
        <w:t xml:space="preserve">1 கொரிந்தியர் 5:9 விபச்சாரம் செய்பவர்களுடன் பழக வேண்டாம் என்று ஒரு நிருபத்தில் உங்களுக்கு எழுதினேன்.</w:t>
      </w:r>
    </w:p>
    <w:p w14:paraId="202433C3" w14:textId="77777777" w:rsidR="000F7377" w:rsidRDefault="000F7377"/>
    <w:p w14:paraId="27E27125" w14:textId="77777777" w:rsidR="000F7377" w:rsidRDefault="000F7377">
      <w:r xmlns:w="http://schemas.openxmlformats.org/wordprocessingml/2006/main">
        <w:t xml:space="preserve">பால் ஒழுக்கக்கேட்டில் ஈடுபடுபவர்களுடன் பழகுவதை எதிர்த்து கொரிந்தியர்களுக்கு ஒரு நிருபத்தை எழுதினார்.</w:t>
      </w:r>
    </w:p>
    <w:p w14:paraId="351B5FD9" w14:textId="77777777" w:rsidR="000F7377" w:rsidRDefault="000F7377"/>
    <w:p w14:paraId="7638E5A4" w14:textId="77777777" w:rsidR="000F7377" w:rsidRDefault="000F7377">
      <w:r xmlns:w="http://schemas.openxmlformats.org/wordprocessingml/2006/main">
        <w:t xml:space="preserve">1. உங்கள் அண்டை வீட்டாரை நேசிக்கவும்: நாம் ஏன் பாவத்துடன் தொடர்பு கொள்ளக்கூடாது</w:t>
      </w:r>
    </w:p>
    <w:p w14:paraId="7FCEAE4C" w14:textId="77777777" w:rsidR="000F7377" w:rsidRDefault="000F7377"/>
    <w:p w14:paraId="3701A534" w14:textId="77777777" w:rsidR="000F7377" w:rsidRDefault="000F7377">
      <w:r xmlns:w="http://schemas.openxmlformats.org/wordprocessingml/2006/main">
        <w:t xml:space="preserve">2. பரிசுத்தத்திற்கான அழைப்பு: கடவுளுக்குக் கீழ்ப்படிதல்</w:t>
      </w:r>
    </w:p>
    <w:p w14:paraId="552B7EA7" w14:textId="77777777" w:rsidR="000F7377" w:rsidRDefault="000F7377"/>
    <w:p w14:paraId="00A6A071" w14:textId="77777777" w:rsidR="000F7377" w:rsidRDefault="000F7377">
      <w:r xmlns:w="http://schemas.openxmlformats.org/wordprocessingml/2006/main">
        <w:t xml:space="preserve">1. கலாத்தியர் 5:19-21 - மாம்சத்தின் கிரியைகள் ஆவியின் கனியுடன் வேறுபடுகின்றன.</w:t>
      </w:r>
    </w:p>
    <w:p w14:paraId="1365C560" w14:textId="77777777" w:rsidR="000F7377" w:rsidRDefault="000F7377"/>
    <w:p w14:paraId="4251C1CD" w14:textId="77777777" w:rsidR="000F7377" w:rsidRDefault="000F7377">
      <w:r xmlns:w="http://schemas.openxmlformats.org/wordprocessingml/2006/main">
        <w:t xml:space="preserve">2. ரோமர் 12:2 - இந்த உலகத்திற்கு ஒத்துப்போகாமல், உங்கள் மனதின் புதுப்பித்தலால் மாறுங்கள்.</w:t>
      </w:r>
    </w:p>
    <w:p w14:paraId="5584B737" w14:textId="77777777" w:rsidR="000F7377" w:rsidRDefault="000F7377"/>
    <w:p w14:paraId="5F75A420" w14:textId="77777777" w:rsidR="000F7377" w:rsidRDefault="000F7377">
      <w:r xmlns:w="http://schemas.openxmlformats.org/wordprocessingml/2006/main">
        <w:t xml:space="preserve">1 கொரிந்தியர் 5:10 இவ்வுலகின் விபச்சாரிகளோடும், பேராசைக்காரர்களோடும், கொள்ளையடிப்பவர்களோடும், விக்கிரக ஆராதனை செய்பவர்களோடும் அல்ல; அப்படியானால் நீங்கள் உலகத்தை விட்டுப் போக வேண்டும்.</w:t>
      </w:r>
    </w:p>
    <w:p w14:paraId="3F265616" w14:textId="77777777" w:rsidR="000F7377" w:rsidRDefault="000F7377"/>
    <w:p w14:paraId="3CC16A80" w14:textId="77777777" w:rsidR="000F7377" w:rsidRDefault="000F7377">
      <w:r xmlns:w="http://schemas.openxmlformats.org/wordprocessingml/2006/main">
        <w:t xml:space="preserve">பத்தியில் கிறிஸ்தவர்கள் ஒழுக்கக்கேடான செயல்களில் ஈடுபடுபவர்களுடன் பழகக்கூடாது, ஆனால் அவர்கள் இன்னும் உலகில் வாழ வேண்டும்.</w:t>
      </w:r>
    </w:p>
    <w:p w14:paraId="631F888A" w14:textId="77777777" w:rsidR="000F7377" w:rsidRDefault="000F7377"/>
    <w:p w14:paraId="4BC60061" w14:textId="77777777" w:rsidR="000F7377" w:rsidRDefault="000F7377">
      <w:r xmlns:w="http://schemas.openxmlformats.org/wordprocessingml/2006/main">
        <w:t xml:space="preserve">1. பாவம் நிறைந்த உலகத்தின் மத்தியில் புனிதமான வாழ்க்கை வாழ்வதன் முக்கியத்துவம்.</w:t>
      </w:r>
    </w:p>
    <w:p w14:paraId="060978CF" w14:textId="77777777" w:rsidR="000F7377" w:rsidRDefault="000F7377"/>
    <w:p w14:paraId="346C626F" w14:textId="77777777" w:rsidR="000F7377" w:rsidRDefault="000F7377">
      <w:r xmlns:w="http://schemas.openxmlformats.org/wordprocessingml/2006/main">
        <w:t xml:space="preserve">2. தார்மீக மற்றும் ஒழுக்கக்கேடான நடத்தைகளை பகுத்தறிவதன் முக்கியத்துவம்.</w:t>
      </w:r>
    </w:p>
    <w:p w14:paraId="3D090FDF" w14:textId="77777777" w:rsidR="000F7377" w:rsidRDefault="000F7377"/>
    <w:p w14:paraId="1FB2A5CC" w14:textId="77777777" w:rsidR="000F7377" w:rsidRDefault="000F7377">
      <w:r xmlns:w="http://schemas.openxmlformats.org/wordprocessingml/2006/main">
        <w:t xml:space="preserve">1. மத்தேயு 6:24 - ஒருவரும் இரண்டு எஜமானர்களுக்குச் சேவை செய்ய முடியாது; ஏனென்றால், அவர் ஒருவரை வெறுத்து மற்றவரை நேசிப்பார், இல்லையெனில் அவர் ஒருவருக்கு உண்மையாக இருந்து மற்றவரை இகழ்வார்.</w:t>
      </w:r>
    </w:p>
    <w:p w14:paraId="238F3709" w14:textId="77777777" w:rsidR="000F7377" w:rsidRDefault="000F7377"/>
    <w:p w14:paraId="483F2963" w14:textId="77777777" w:rsidR="000F7377" w:rsidRDefault="000F7377">
      <w:r xmlns:w="http://schemas.openxmlformats.org/wordprocessingml/2006/main">
        <w:t xml:space="preserve">2. 1 பேதுரு 2:11 - பிரியமானவர்களே, பரதேசிகளாகவும், யாத்ரீகர்களாகவும், ஆன்மாவுக்கு எதிராகப் போரிடும் மாம்ச இச்சைகளிலிருந்து விலகி இருங்கள்.</w:t>
      </w:r>
    </w:p>
    <w:p w14:paraId="3A23A1FE" w14:textId="77777777" w:rsidR="000F7377" w:rsidRDefault="000F7377"/>
    <w:p w14:paraId="040A5DC0" w14:textId="77777777" w:rsidR="000F7377" w:rsidRDefault="000F7377">
      <w:r xmlns:w="http://schemas.openxmlformats.org/wordprocessingml/2006/main">
        <w:t xml:space="preserve">1 கொரிந்தியர் 5:11 சகோதரன் என்று அழைக்கப்படும் ஒருவன் விபச்சாரக்காரனாகவோ, பேராசைக்காரனாகவோ, விக்கிரக ஆராதனைக்காரனாகவோ, கொள்ளைக்காரனாகவோ, குடிகாரனாகவோ, கொள்ளையடிக்கிறவனாகவோ இருந்தால், தோழமை வேண்டாம் என்று உங்களுக்கு எழுதியிருக்கிறேன். அத்தகைய ஒருவருடன் சாப்பிடக்கூடாது.</w:t>
      </w:r>
    </w:p>
    <w:p w14:paraId="1CBB4560" w14:textId="77777777" w:rsidR="000F7377" w:rsidRDefault="000F7377"/>
    <w:p w14:paraId="5761374F" w14:textId="77777777" w:rsidR="000F7377" w:rsidRDefault="000F7377">
      <w:r xmlns:w="http://schemas.openxmlformats.org/wordprocessingml/2006/main">
        <w:t xml:space="preserve">பாவத்தில் மனந்திரும்பாமல் இருப்பவர்களுடன் நெருங்கிய கூட்டுறவு கொள்வதற்கு எதிராக இந்த பகுதி எச்சரிக்கிறது.</w:t>
      </w:r>
    </w:p>
    <w:p w14:paraId="4793BDD2" w14:textId="77777777" w:rsidR="000F7377" w:rsidRDefault="000F7377"/>
    <w:p w14:paraId="09E5FF41" w14:textId="77777777" w:rsidR="000F7377" w:rsidRDefault="000F7377">
      <w:r xmlns:w="http://schemas.openxmlformats.org/wordprocessingml/2006/main">
        <w:t xml:space="preserve">1. "பரிசுத்த வாழ்வு"</w:t>
      </w:r>
    </w:p>
    <w:p w14:paraId="577E0B8C" w14:textId="77777777" w:rsidR="000F7377" w:rsidRDefault="000F7377"/>
    <w:p w14:paraId="198DD6C6" w14:textId="77777777" w:rsidR="000F7377" w:rsidRDefault="000F7377">
      <w:r xmlns:w="http://schemas.openxmlformats.org/wordprocessingml/2006/main">
        <w:t xml:space="preserve">2. "கெட்ட நிறுவனத்தின் ஆபத்து"</w:t>
      </w:r>
    </w:p>
    <w:p w14:paraId="71752665" w14:textId="77777777" w:rsidR="000F7377" w:rsidRDefault="000F7377"/>
    <w:p w14:paraId="364EE0EF" w14:textId="77777777" w:rsidR="000F7377" w:rsidRDefault="000F7377">
      <w:r xmlns:w="http://schemas.openxmlformats.org/wordprocessingml/2006/main">
        <w:t xml:space="preserve">1. எபேசியர் 5:11 - "மற்றும் இருளின் பலனற்ற செயல்களுடன் கூட்டுறவு கொள்ளாதீர்கள், மாறாக அவற்றைக் கண்டிக்க வேண்டும்."</w:t>
      </w:r>
    </w:p>
    <w:p w14:paraId="0B180E90" w14:textId="77777777" w:rsidR="000F7377" w:rsidRDefault="000F7377"/>
    <w:p w14:paraId="34F366B5" w14:textId="77777777" w:rsidR="000F7377" w:rsidRDefault="000F7377">
      <w:r xmlns:w="http://schemas.openxmlformats.org/wordprocessingml/2006/main">
        <w:t xml:space="preserve">2. 2 கொரிந்தியர் 6:14-17 - "நீங்கள் அவிசுவாசிகளுடன் சமமாக இணைக்கப்படாதிருக்கிறீர்கள்: அநீதியுடன் நீதி என்ன? மற்றும் இருளுடன் வெளிச்சத்திற்கு என்ன ஒற்றுமை?"</w:t>
      </w:r>
    </w:p>
    <w:p w14:paraId="78B7F0A9" w14:textId="77777777" w:rsidR="000F7377" w:rsidRDefault="000F7377"/>
    <w:p w14:paraId="43988B77" w14:textId="77777777" w:rsidR="000F7377" w:rsidRDefault="000F7377">
      <w:r xmlns:w="http://schemas.openxmlformats.org/wordprocessingml/2006/main">
        <w:t xml:space="preserve">1 கொரிந்தியர் 5:12 வெளியில் இருப்பவர்களையும் நியாயந்தீர்க்க நான் என்ன செய்ய வேண்டும்? உள்ளிருப்பவர்களை நீங்கள் நியாயந்தீர்க்கவில்லையா?</w:t>
      </w:r>
    </w:p>
    <w:p w14:paraId="4E2B28AD" w14:textId="77777777" w:rsidR="000F7377" w:rsidRDefault="000F7377"/>
    <w:p w14:paraId="68C44385" w14:textId="77777777" w:rsidR="000F7377" w:rsidRDefault="000F7377">
      <w:r xmlns:w="http://schemas.openxmlformats.org/wordprocessingml/2006/main">
        <w:t xml:space="preserve">பத்தியில் அப்போஸ்தலனாகிய பவுல் கொரிந்தியர்களிடம் தேவாலயத்திற்கு வெளியே உள்ளவர்களை ஏன் நியாயந்தீர்க்கிறீர்கள் என்று கேட்கிறார், தேவாலயத்திற்குள் இருக்கும் பாவங்களை அவர்கள் கையாளும்போது.</w:t>
      </w:r>
    </w:p>
    <w:p w14:paraId="4C5F3AE1" w14:textId="77777777" w:rsidR="000F7377" w:rsidRDefault="000F7377"/>
    <w:p w14:paraId="7C62A359" w14:textId="77777777" w:rsidR="000F7377" w:rsidRDefault="000F7377">
      <w:r xmlns:w="http://schemas.openxmlformats.org/wordprocessingml/2006/main">
        <w:t xml:space="preserve">1. மற்றவர்களை நியாயந்தீர்க்காதீர்கள்: 1 கொரிந்தியர் 5:12 இலிருந்து பாடங்கள்</w:t>
      </w:r>
    </w:p>
    <w:p w14:paraId="6F2196D3" w14:textId="77777777" w:rsidR="000F7377" w:rsidRDefault="000F7377"/>
    <w:p w14:paraId="76A4027A" w14:textId="77777777" w:rsidR="000F7377" w:rsidRDefault="000F7377">
      <w:r xmlns:w="http://schemas.openxmlformats.org/wordprocessingml/2006/main">
        <w:t xml:space="preserve">2. அன்பு மற்றும் மன்னிப்பு வாழ்வு: 1 கொரிந்தியர் 5:12 இன் செய்தி</w:t>
      </w:r>
    </w:p>
    <w:p w14:paraId="0CFFFCD5" w14:textId="77777777" w:rsidR="000F7377" w:rsidRDefault="000F7377"/>
    <w:p w14:paraId="53932A41" w14:textId="77777777" w:rsidR="000F7377" w:rsidRDefault="000F7377">
      <w:r xmlns:w="http://schemas.openxmlformats.org/wordprocessingml/2006/main">
        <w:t xml:space="preserve">1. லூக்கா 6:37 - "தீர்க்க வேண்டாம், நீங்கள் நியாயந்தீர்க்கப்பட மாட்டீர்கள்: கண்டிக்காதீர்கள், நீங்கள் கண்டிக்கப்பட மாட்டீர்கள்: மன்னியுங்கள், நீங்கள் மன்னிக்கப்படுவீர்கள்."</w:t>
      </w:r>
    </w:p>
    <w:p w14:paraId="4FC8E644" w14:textId="77777777" w:rsidR="000F7377" w:rsidRDefault="000F7377"/>
    <w:p w14:paraId="693692B2" w14:textId="77777777" w:rsidR="000F7377" w:rsidRDefault="000F7377">
      <w:r xmlns:w="http://schemas.openxmlformats.org/wordprocessingml/2006/main">
        <w:t xml:space="preserve">2. ரோமர் 14:13 - "ஆகையால், சமாதானத்தை உண்டாக்கும் விஷயங்களையும், ஒருவர் மற்றவரைப் புத்துணர்ச்சியூட்டும் விஷயங்களையும் பின்பற்றுவோம்."</w:t>
      </w:r>
    </w:p>
    <w:p w14:paraId="6DA6A841" w14:textId="77777777" w:rsidR="000F7377" w:rsidRDefault="000F7377"/>
    <w:p w14:paraId="2D91AD8A" w14:textId="77777777" w:rsidR="000F7377" w:rsidRDefault="000F7377">
      <w:r xmlns:w="http://schemas.openxmlformats.org/wordprocessingml/2006/main">
        <w:t xml:space="preserve">1 கொரிந்தியர் 5:13 தேவன் இல்லாதவர்கள் நியாயந்தீர்க்கிறார்கள். ஆகையால், அந்தப் பொல்லாதவனை உங்களிடமிருந்து விலக்கிவிடுங்கள்.</w:t>
      </w:r>
    </w:p>
    <w:p w14:paraId="48BB5E93" w14:textId="77777777" w:rsidR="000F7377" w:rsidRDefault="000F7377"/>
    <w:p w14:paraId="57280644" w14:textId="77777777" w:rsidR="000F7377" w:rsidRDefault="000F7377">
      <w:r xmlns:w="http://schemas.openxmlformats.org/wordprocessingml/2006/main">
        <w:t xml:space="preserve">கடவுள் அவர்களை நியாயந்தீர்ப்பது போல, பொல்லாதவர்களை நம் வாழ்க்கையிலிருந்து விலக்க வேண்டும்.</w:t>
      </w:r>
    </w:p>
    <w:p w14:paraId="358548E1" w14:textId="77777777" w:rsidR="000F7377" w:rsidRDefault="000F7377"/>
    <w:p w14:paraId="5549A1F9" w14:textId="77777777" w:rsidR="000F7377" w:rsidRDefault="000F7377">
      <w:r xmlns:w="http://schemas.openxmlformats.org/wordprocessingml/2006/main">
        <w:t xml:space="preserve">1. பொல்லாதவர்களிடமிருந்து நம்மைத் தூர விலக்குமாறு கடவுள் கோருகிறார், ஏனெனில் அவர் அவர்களை நியாயந்தீர்ப்பார்.</w:t>
      </w:r>
    </w:p>
    <w:p w14:paraId="04D7BD2E" w14:textId="77777777" w:rsidR="000F7377" w:rsidRDefault="000F7377"/>
    <w:p w14:paraId="63813A84" w14:textId="77777777" w:rsidR="000F7377" w:rsidRDefault="000F7377">
      <w:r xmlns:w="http://schemas.openxmlformats.org/wordprocessingml/2006/main">
        <w:t xml:space="preserve">2. துன்மார்க்கரை நம் வாழ்விலிருந்து அகற்ற வேண்டும், ஏனெனில் கடவுள் மட்டுமே அவர்களை நியாயந்தீர்க்க முடியும்.</w:t>
      </w:r>
    </w:p>
    <w:p w14:paraId="6FAECB9E" w14:textId="77777777" w:rsidR="000F7377" w:rsidRDefault="000F7377"/>
    <w:p w14:paraId="1FC65B4B" w14:textId="77777777" w:rsidR="000F7377" w:rsidRDefault="000F7377">
      <w:r xmlns:w="http://schemas.openxmlformats.org/wordprocessingml/2006/main">
        <w:t xml:space="preserve">1. 1 கொரிந்தியர் 5:13 - “ஆனால் கடவுள் இல்லாதவர்கள் நியாயந்தீர்க்கிறார்கள். ஆகையால், அந்தப் பொல்லாதவனை உங்களிடமிருந்து விலக்கிவிடுங்கள்” என்றார்.</w:t>
      </w:r>
    </w:p>
    <w:p w14:paraId="17A91F7F" w14:textId="77777777" w:rsidR="000F7377" w:rsidRDefault="000F7377"/>
    <w:p w14:paraId="4E29F70B" w14:textId="77777777" w:rsidR="000F7377" w:rsidRDefault="000F7377">
      <w:r xmlns:w="http://schemas.openxmlformats.org/wordprocessingml/2006/main">
        <w:t xml:space="preserve">2. சங்கீதம் 101:3-4 - “நான் என் கண்களுக்கு முன்பாக வீணானதை வைக்க மாட்டேன்; வீழ்ந்தவர்களின் வேலையை நான் வெறுக்கிறேன் </w:t>
      </w:r>
      <w:r xmlns:w="http://schemas.openxmlformats.org/wordprocessingml/2006/main">
        <w:lastRenderedPageBreak xmlns:w="http://schemas.openxmlformats.org/wordprocessingml/2006/main"/>
      </w:r>
      <w:r xmlns:w="http://schemas.openxmlformats.org/wordprocessingml/2006/main">
        <w:t xml:space="preserve">; அது என்னுடன் ஒட்டிக்கொள்ளாது. வக்கிர இருதயம் என்னைவிட்டு விலகும்; நான் தீமை அறிய மாட்டேன்.</w:t>
      </w:r>
    </w:p>
    <w:p w14:paraId="3AF74BC5" w14:textId="77777777" w:rsidR="000F7377" w:rsidRDefault="000F7377"/>
    <w:p w14:paraId="7036B394" w14:textId="77777777" w:rsidR="000F7377" w:rsidRDefault="000F7377">
      <w:r xmlns:w="http://schemas.openxmlformats.org/wordprocessingml/2006/main">
        <w:t xml:space="preserve">1 கொரிந்தியர் 6 கொரிந்தியர்களுக்கு பவுல் எழுதிய முதல் நிருபத்தின் ஆறாவது அத்தியாயம். இந்த அத்தியாயத்தில், பால் வழக்குகள், பாலியல் ஒழுக்கக்கேடு மற்றும் விசுவாசிகளின் உடல்களின் புனிதத்தன்மை தொடர்பான பல்வேறு விஷயங்களைக் குறிப்பிடுகிறார்.</w:t>
      </w:r>
    </w:p>
    <w:p w14:paraId="7D943351" w14:textId="77777777" w:rsidR="000F7377" w:rsidRDefault="000F7377"/>
    <w:p w14:paraId="3981A2B0" w14:textId="77777777" w:rsidR="000F7377" w:rsidRDefault="000F7377">
      <w:r xmlns:w="http://schemas.openxmlformats.org/wordprocessingml/2006/main">
        <w:t xml:space="preserve">1வது பத்தி: கொரிந்தியர்களின் சர்ச்சைகளையும் குறைகளையும் தேவாலய சமூகத்திற்குள் தீர்த்து வைப்பதற்குப் பதிலாக மதச்சார்பற்ற நீதிமன்றங்களுக்கு முன் எடுத்துச் செல்லுமாறு பவுல் அறிவுறுத்துகிறார் (1 கொரிந்தியர் 6:1-6). தேவதூதர்களைக் கூட நியாயந்தீர்க்க விசுவாசிகள் அழைக்கப்பட்டுள்ளனர் என்றும், தங்களுக்குள் சிறிய விஷயங்களைக் கையாளும் திறன் கொண்டவர்களாக இருக்க வேண்டும் என்றும் அவர் வலியுறுத்துகிறார் (1 கொரிந்தியர் 6:2-3). அவர்கள் தங்கள் சொந்த சமூகத்தினுள் புத்திசாலித்தனமான நபர்களைத் தேடுவதற்குப் பதிலாக, நியாயத்தீர்ப்புக்காக உலக அமைப்புகளுக்குத் திரும்பும்போது அது தோல்வியின் அடையாளம் என்று பவுல் எடுத்துரைக்கிறார்.</w:t>
      </w:r>
    </w:p>
    <w:p w14:paraId="3D4B01F2" w14:textId="77777777" w:rsidR="000F7377" w:rsidRDefault="000F7377"/>
    <w:p w14:paraId="019669C0" w14:textId="77777777" w:rsidR="000F7377" w:rsidRDefault="000F7377">
      <w:r xmlns:w="http://schemas.openxmlformats.org/wordprocessingml/2006/main">
        <w:t xml:space="preserve">2வது பத்தி: கொரிந்திய தேவாலயத்தில் உள்ள பாலியல் ஒழுக்கக்கேட்டைக் குறித்து பால் தனது கவனத்தை மாற்றுகிறார். விபச்சாரம் உட்பட எந்த விதமான பாலியல் ஒழுக்கக்கேட்டையும் அவர் கண்டிக்கிறார், கிறிஸ்துவுடன் ஒரு விசுவாசியின் ஐக்கியத்திற்கு இணங்கவில்லை (1 கொரிந்தியர் 6:9-11). அவர்களுடைய உடல்கள் பரிசுத்த ஆவியின் ஆலயங்கள் என்றும், ஒழுக்கக்கேடான செயல்களால் தீட்டுப்படுத்தப்படக்கூடாது என்றும் அவர்களுக்கு நினைவூட்டுகிறார் (1 கொரிந்தியர் 6:15-20). பாலுறவு ஒழுக்கக்கேட்டிலிருந்து தப்பித்து, தங்கள் உடல்களால் கடவுளை மதிக்கும்படி பவுல் அவர்களைத் தூண்டுகிறார்.</w:t>
      </w:r>
    </w:p>
    <w:p w14:paraId="02638D25" w14:textId="77777777" w:rsidR="000F7377" w:rsidRDefault="000F7377"/>
    <w:p w14:paraId="402A863B" w14:textId="77777777" w:rsidR="000F7377" w:rsidRDefault="000F7377">
      <w:r xmlns:w="http://schemas.openxmlformats.org/wordprocessingml/2006/main">
        <w:t xml:space="preserve">3 வது பத்தி: விசுவாசிகள் விலைக்கு வாங்கப்பட்டுள்ளனர்-இயேசு கிறிஸ்துவின் தியாகம்-எனவே அவர்கள் சொந்தம் அல்ல, ஆனால் கடவுளுக்கு சொந்தமானவர்கள் என்பதை வலியுறுத்துவதன் மூலம் அத்தியாயம் முடிவடைகிறது (1 கொரிந்தியர் 6:19-20). பால் ஒழுக்கக்கேட்டில் ஈடுபடுவதற்கு எதிராக எச்சரிக்கிறார், ஏனெனில் அது ஒருவரின் சொந்த உடலுக்கு எதிரான பாவம். அவர்களின் ஆவிகள் மற்றும் உடல்கள் இரண்டிலும் கடவுளை மகிமைப்படுத்த அவர் அவர்களை ஊக்குவிக்கிறார்.</w:t>
      </w:r>
    </w:p>
    <w:p w14:paraId="3A6C56D7" w14:textId="77777777" w:rsidR="000F7377" w:rsidRDefault="000F7377"/>
    <w:p w14:paraId="694C59AF" w14:textId="77777777" w:rsidR="000F7377" w:rsidRDefault="000F7377">
      <w:r xmlns:w="http://schemas.openxmlformats.org/wordprocessingml/2006/main">
        <w:t xml:space="preserve">சுருக்கமாக, முதல் கொரிந்தியர்களின் ஆறாம் அத்தியாயம் வழக்குகள், பாலியல் ஒழுக்கக்கேடு மற்றும் விசுவாசிகளின் உடல்களின் புனிதத்தன்மை தொடர்பான பிரச்சினைகளைக் குறிப்பிடுகிறது. கொரிந்திய விசுவாசிகள் உள்நாட்டில் உள்ள சர்ச்சைகளைத் தீர்ப்பதற்குப் பதிலாக மதச்சார்பற்ற நீதிமன்றங்களுக்குத் திரும்பியதற்காக பவுல் கண்டிக்கிறார். அவர் எல்லா வகையான பாலியல் ஒழுக்கக்கேடுகளையும் கிறிஸ்துவுடன் ஒருவருடன் இணைவதற்குப் பொருத்தமற்றதாகக் கண்டனம் செய்கிறார் மற்றும் அவர்களின் உடல்களால் கடவுளை மதிக்கும்படி அவர்களை வலியுறுத்துகிறார். விசுவாசிகள் பரிசுத்த ஆவியின் ஆலயங்கள் என்றும் விலைக்கு வாங்கப்பட்டவர்கள் என்றும், எனவே அவர்கள் ஒழுக்கக்கேட்டிலிருந்து தப்பி, ஆவியிலும் உடலிலும் கடவுளை மகிமைப்படுத்த வேண்டும் என்று பவுல் வலியுறுத்துகிறார். இந்த அத்தியாயம் தேவாலயத்தில் உள்ள மோதல்களைத் தீர்ப்பதன் முக்கியத்துவத்தை அடிக்கோடிட்டுக் காட்டுகிறது, பாலியல் ஒழுக்கக்கேட்டைத் தவிர்ப்பது மற்றும் ஒருவரின் உடலின் புனிதத்தை கடவுளின் ஆவியின் வசிப்பிடமாக அங்கீகரிப்பது.</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கொரிந்தியர் 6:1 உங்களில் எவரேனும் ஒருவருக்கு எதிராக வழக்குத் தொடுத்து, பரிசுத்தவான்களுக்கு முன்பாக அல்ல, அநியாயக்காரருக்கு முன்பாக வழக்காடத் துணியலாமா?</w:t>
      </w:r>
    </w:p>
    <w:p w14:paraId="50B94F3D" w14:textId="77777777" w:rsidR="000F7377" w:rsidRDefault="000F7377"/>
    <w:p w14:paraId="7021A9F4" w14:textId="77777777" w:rsidR="000F7377" w:rsidRDefault="000F7377">
      <w:r xmlns:w="http://schemas.openxmlformats.org/wordprocessingml/2006/main">
        <w:t xml:space="preserve">1 கொரிந்தியர் 6:1ல் உள்ள பவுலின் கேள்வி, கொரிந்தியர்களில் யாரேனும் ஒருவர் மற்றொருவருடன் பிரச்சினை ஏற்பட்டால், பரிசுத்தவான்களிடம் உதவி கேட்பதற்குப் பதிலாக நீதிமன்றத்திற்குச் செல்வார்களா என்று கேட்கும் கேள்வி.</w:t>
      </w:r>
    </w:p>
    <w:p w14:paraId="5681EAD4" w14:textId="77777777" w:rsidR="000F7377" w:rsidRDefault="000F7377"/>
    <w:p w14:paraId="511AA427" w14:textId="77777777" w:rsidR="000F7377" w:rsidRDefault="000F7377">
      <w:r xmlns:w="http://schemas.openxmlformats.org/wordprocessingml/2006/main">
        <w:t xml:space="preserve">1. "கிறிஸ்தவ மன்னிப்பின் அழகு: நீதிமன்றத்திற்குச் செல்லாமல் மோதலைத் தீர்ப்பது"</w:t>
      </w:r>
    </w:p>
    <w:p w14:paraId="06183D8B" w14:textId="77777777" w:rsidR="000F7377" w:rsidRDefault="000F7377"/>
    <w:p w14:paraId="6AFDBB03" w14:textId="77777777" w:rsidR="000F7377" w:rsidRDefault="000F7377">
      <w:r xmlns:w="http://schemas.openxmlformats.org/wordprocessingml/2006/main">
        <w:t xml:space="preserve">2. "இயேசுவை நமது நீதிபதியாக அனுமதித்தல்: மோதலைத் தீர்க்க சரியான வழி"</w:t>
      </w:r>
    </w:p>
    <w:p w14:paraId="22FC40CD" w14:textId="77777777" w:rsidR="000F7377" w:rsidRDefault="000F7377"/>
    <w:p w14:paraId="424EC2BA" w14:textId="77777777" w:rsidR="000F7377" w:rsidRDefault="000F7377">
      <w:r xmlns:w="http://schemas.openxmlformats.org/wordprocessingml/2006/main">
        <w:t xml:space="preserve">1. மத்தேயு 18:15-17 (“உங்கள் சகோதரனோ சகோதரியோ பாவம் செய்தால், உங்கள் இருவருக்குள்ளும் அவர்களின் தவறைச் சுட்டிக்காட்டுங்கள். அவர்கள் உங்கள் பேச்சைக் கேட்டால், நீங்கள் அவர்களை வென்றீர்கள். ஆனால் அவர்கள் கேட்கவில்லை என்றால், இரண்டு அல்லது மூன்று சாட்சிகளின் சாட்சியத்தால் ஒவ்வொரு விஷயமும் உறுதிப்படுத்தப்படும், இன்னும் ஒருவரையோ அல்லது இருவரையோ அழைத்துச் செல்லுங்கள், அவர்கள் இன்னும் கேட்கவில்லை என்றால், அதை தேவாலயத்தில் சொல்லுங்கள்; அவர்கள் தேவாலயத்தில் கேட்க மறுத்தால், அவர்களுக்கு சிகிச்சை செய்யுங்கள். நீங்கள் ஒரு பேகன் அல்லது வரி வசூலிப்பவர் போல்.")</w:t>
      </w:r>
    </w:p>
    <w:p w14:paraId="629133A2" w14:textId="77777777" w:rsidR="000F7377" w:rsidRDefault="000F7377"/>
    <w:p w14:paraId="7776B46D" w14:textId="77777777" w:rsidR="000F7377" w:rsidRDefault="000F7377">
      <w:r xmlns:w="http://schemas.openxmlformats.org/wordprocessingml/2006/main">
        <w:t xml:space="preserve">2. ரோமர் 12:18 ("முடிந்தால், அது உங்களைப் பொறுத்த வரையில், அனைவருடனும் சமாதானமாக வாழுங்கள்.")</w:t>
      </w:r>
    </w:p>
    <w:p w14:paraId="1FF4ACFD" w14:textId="77777777" w:rsidR="000F7377" w:rsidRDefault="000F7377"/>
    <w:p w14:paraId="089D3543" w14:textId="77777777" w:rsidR="000F7377" w:rsidRDefault="000F7377">
      <w:r xmlns:w="http://schemas.openxmlformats.org/wordprocessingml/2006/main">
        <w:t xml:space="preserve">1 கொரிந்தியர் 6:2 பரிசுத்தவான்கள் உலகத்தை நியாயந்தீர்ப்பார்கள் என்று உங்களுக்குத் தெரியாதா? உலகம் உங்களால் நியாயந்தீர்க்கப்பட்டால், சிறிய விஷயங்களைத் தீர்ப்பதற்கு நீங்கள் தகுதியற்றவர்களா?</w:t>
      </w:r>
    </w:p>
    <w:p w14:paraId="12110C88" w14:textId="77777777" w:rsidR="000F7377" w:rsidRDefault="000F7377"/>
    <w:p w14:paraId="331A71EF" w14:textId="77777777" w:rsidR="000F7377" w:rsidRDefault="000F7377">
      <w:r xmlns:w="http://schemas.openxmlformats.org/wordprocessingml/2006/main">
        <w:t xml:space="preserve">புனிதர்கள் உலகத்தை நியாயந்தீர்ப்பார்கள், எனவே கிறிஸ்தவர்கள் சிறிய விஷயங்களைக் கூட தீர்ப்பளிக்க முடியும்.</w:t>
      </w:r>
    </w:p>
    <w:p w14:paraId="18919DF7" w14:textId="77777777" w:rsidR="000F7377" w:rsidRDefault="000F7377"/>
    <w:p w14:paraId="2565D2CA" w14:textId="77777777" w:rsidR="000F7377" w:rsidRDefault="000F7377">
      <w:r xmlns:w="http://schemas.openxmlformats.org/wordprocessingml/2006/main">
        <w:t xml:space="preserve">1. கிறிஸ்தவ வாழ்க்கையில் பகுத்தறிவின் முக்கியத்துவம்</w:t>
      </w:r>
    </w:p>
    <w:p w14:paraId="4E5462DA" w14:textId="77777777" w:rsidR="000F7377" w:rsidRDefault="000F7377"/>
    <w:p w14:paraId="16612C60" w14:textId="77777777" w:rsidR="000F7377" w:rsidRDefault="000F7377">
      <w:r xmlns:w="http://schemas.openxmlformats.org/wordprocessingml/2006/main">
        <w:t xml:space="preserve">2. நீதியான தீர்ப்பின் சக்தி</w:t>
      </w:r>
    </w:p>
    <w:p w14:paraId="28F016EC" w14:textId="77777777" w:rsidR="000F7377" w:rsidRDefault="000F7377"/>
    <w:p w14:paraId="1DAC307B" w14:textId="77777777" w:rsidR="000F7377" w:rsidRDefault="000F7377">
      <w:r xmlns:w="http://schemas.openxmlformats.org/wordprocessingml/2006/main">
        <w:t xml:space="preserve">1. யாக்கோபு 1:5 - உங்களில் ஒருவன் ஞானத்தில் குறைவுள்ளவனாக இருந்தால், எல்லா மனுஷருக்கும் தாராளமாகக் கொடுக்கிறவனும், கடிந்துகொள்ளாதவனுமான தேவனிடத்தில் கேட்கக்கடவன்; அது அவனுக்குக் கொடுக்கப்படும்.</w:t>
      </w:r>
    </w:p>
    <w:p w14:paraId="71CCA2DE" w14:textId="77777777" w:rsidR="000F7377" w:rsidRDefault="000F7377"/>
    <w:p w14:paraId="529103BA" w14:textId="77777777" w:rsidR="000F7377" w:rsidRDefault="000F7377">
      <w:r xmlns:w="http://schemas.openxmlformats.org/wordprocessingml/2006/main">
        <w:t xml:space="preserve">2. நீதிமொழிகள் 16:2 - மனுஷனுடைய வழிகளெல்லாம் அவனுடைய பார்வைக்கு சுத்தமானவை; ஆனால் கர்த்தர் ஆவிகளை எடைபோடுகிறார்.</w:t>
      </w:r>
    </w:p>
    <w:p w14:paraId="2048D1C3" w14:textId="77777777" w:rsidR="000F7377" w:rsidRDefault="000F7377"/>
    <w:p w14:paraId="24A3DB7E" w14:textId="77777777" w:rsidR="000F7377" w:rsidRDefault="000F7377">
      <w:r xmlns:w="http://schemas.openxmlformats.org/wordprocessingml/2006/main">
        <w:t xml:space="preserve">1 கொரிந்தியர் 6:3 தேவதூதர்களை நியாயந்தீர்ப்போம் என்பது உங்களுக்குத் தெரியாதா? இந்த வாழ்க்கைக்கு இன்னும் எத்தனை விஷயங்கள் உள்ளன?</w:t>
      </w:r>
    </w:p>
    <w:p w14:paraId="3D282659" w14:textId="77777777" w:rsidR="000F7377" w:rsidRDefault="000F7377"/>
    <w:p w14:paraId="4853F94D" w14:textId="77777777" w:rsidR="000F7377" w:rsidRDefault="000F7377">
      <w:r xmlns:w="http://schemas.openxmlformats.org/wordprocessingml/2006/main">
        <w:t xml:space="preserve">விசுவாசிகள் இந்த வாழ்க்கையின் விஷயங்களையும், இன்னும் அதிகமாக ஆன்மீக மண்டலம் தொடர்பான விஷயங்களையும் தீர்ப்பளிக்க வல்லவர்கள் என்ற உண்மையை இந்தப் பகுதி வலியுறுத்துகிறது.</w:t>
      </w:r>
    </w:p>
    <w:p w14:paraId="588FD810" w14:textId="77777777" w:rsidR="000F7377" w:rsidRDefault="000F7377"/>
    <w:p w14:paraId="2160B688" w14:textId="77777777" w:rsidR="000F7377" w:rsidRDefault="000F7377">
      <w:r xmlns:w="http://schemas.openxmlformats.org/wordprocessingml/2006/main">
        <w:t xml:space="preserve">1. விசுவாசிகளுக்கு இவ்வுலகம் மற்றும் ஆன்மீக சாம்ராஜ்யத்தின் விஷயங்களையும் பகுத்தறியும் அதிகாரம் ஒப்படைக்கப்பட்டுள்ளது.</w:t>
      </w:r>
    </w:p>
    <w:p w14:paraId="16473548" w14:textId="77777777" w:rsidR="000F7377" w:rsidRDefault="000F7377"/>
    <w:p w14:paraId="44D3D5A3" w14:textId="77777777" w:rsidR="000F7377" w:rsidRDefault="000F7377">
      <w:r xmlns:w="http://schemas.openxmlformats.org/wordprocessingml/2006/main">
        <w:t xml:space="preserve">2. நன்மை தீமைகளை பகுத்தறிந்து சரியான முடிவுகளை எடுப்பதற்கு நமக்கு சக்தி உள்ளது.</w:t>
      </w:r>
    </w:p>
    <w:p w14:paraId="0DB796D3" w14:textId="77777777" w:rsidR="000F7377" w:rsidRDefault="000F7377"/>
    <w:p w14:paraId="5721D080" w14:textId="77777777" w:rsidR="000F7377" w:rsidRDefault="000F7377">
      <w:r xmlns:w="http://schemas.openxmlformats.org/wordprocessingml/2006/main">
        <w:t xml:space="preserve">1. நீதிமொழிகள் 14:12: ஒரு மனிதனுக்கு ஒரு வழி இருக்கிறது, ஆனால் அதன் முடிவு மரணத்தின் வழி.</w:t>
      </w:r>
    </w:p>
    <w:p w14:paraId="4748B303" w14:textId="77777777" w:rsidR="000F7377" w:rsidRDefault="000F7377"/>
    <w:p w14:paraId="4B08653D" w14:textId="77777777" w:rsidR="000F7377" w:rsidRDefault="000F7377">
      <w:r xmlns:w="http://schemas.openxmlformats.org/wordprocessingml/2006/main">
        <w:t xml:space="preserve">2. ஏசாயா 11:2: கர்த்தருடைய ஆவியானவர் அவர்மேல் தங்கியிருப்பார், ஞானம் மற்றும் புரிந்துகொள்ளுதலின் ஆவி, ஆலோசனை மற்றும் வல்லமையின் ஆவி, அறிவையும் கர்த்தருக்குப் பயப்படுகிற பயத்தையும் உண்டாக்கும் ஆவி.</w:t>
      </w:r>
    </w:p>
    <w:p w14:paraId="1C20A543" w14:textId="77777777" w:rsidR="000F7377" w:rsidRDefault="000F7377"/>
    <w:p w14:paraId="2B70B57C" w14:textId="77777777" w:rsidR="000F7377" w:rsidRDefault="000F7377">
      <w:r xmlns:w="http://schemas.openxmlformats.org/wordprocessingml/2006/main">
        <w:t xml:space="preserve">1 கொரிந்தியர் 6:4 இந்த வாழ்க்கையைப் பற்றிய விஷயங்களை நீங்கள் நியாயந்தீர்க்க வேண்டும் என்றால், சபையில் குறைவாக மதிக்கப்படுபவர்களை நியாயந்தீர்க்க அவற்றை அமைக்கவும்.</w:t>
      </w:r>
    </w:p>
    <w:p w14:paraId="1DEF2E17" w14:textId="77777777" w:rsidR="000F7377" w:rsidRDefault="000F7377"/>
    <w:p w14:paraId="7BC7EC3D" w14:textId="77777777" w:rsidR="000F7377" w:rsidRDefault="000F7377">
      <w:r xmlns:w="http://schemas.openxmlformats.org/wordprocessingml/2006/main">
        <w:t xml:space="preserve">தேவாலயம் அதன் மதச்சார்பற்ற விஷயங்களை, சட்ட தகராறுகள் போன்றவற்றை, அதன் குறைந்த மதிப்பிற்குரிய உறுப்பினர்களிடம் ஒப்படைக்க ஊக்குவிக்கப்படுகிறது.</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ரிய காரியங்களைச் செய்ய தேவன் நம்மில் மிகக் குறைவானவர்களைப் பயன்படுத்த முடியும்.</w:t>
      </w:r>
    </w:p>
    <w:p w14:paraId="63AD6B09" w14:textId="77777777" w:rsidR="000F7377" w:rsidRDefault="000F7377"/>
    <w:p w14:paraId="0EF0224C" w14:textId="77777777" w:rsidR="000F7377" w:rsidRDefault="000F7377">
      <w:r xmlns:w="http://schemas.openxmlformats.org/wordprocessingml/2006/main">
        <w:t xml:space="preserve">2. எல்லா விஷயங்களிலும் கடவுளின் ஞானத்தில் நம்பிக்கை வைத்தல்.</w:t>
      </w:r>
    </w:p>
    <w:p w14:paraId="2D6071E9" w14:textId="77777777" w:rsidR="000F7377" w:rsidRDefault="000F7377"/>
    <w:p w14:paraId="67FEC93D" w14:textId="77777777" w:rsidR="000F7377" w:rsidRDefault="000F7377">
      <w:r xmlns:w="http://schemas.openxmlformats.org/wordprocessingml/2006/main">
        <w:t xml:space="preserve">1. யாக்கோபு 1:5-6 - "உங்களில் ஒருவருக்கு ஞானம் இல்லாதிருந்தால், எல்லாருக்கும் தாராளமாகக் கொடுக்கும் கடவுளிடம் கேட்கட்டும், ஆனால் அது அவருக்குக் கொடுக்கப்படும், ஆனால் அவர் நம்பிக்கையுடன் கேட்கட்டும், ஒன்றும் இல்லை ."</w:t>
      </w:r>
    </w:p>
    <w:p w14:paraId="347B21F2" w14:textId="77777777" w:rsidR="000F7377" w:rsidRDefault="000F7377"/>
    <w:p w14:paraId="72D21342" w14:textId="77777777" w:rsidR="000F7377" w:rsidRDefault="000F7377">
      <w:r xmlns:w="http://schemas.openxmlformats.org/wordprocessingml/2006/main">
        <w:t xml:space="preserve">2. நீதிமொழிகள் 3:5-6 - "உன் முழு இருதயத்தோடும் கர்த்தரில் நம்பிக்கையாயிரு; உன் சுயபுத்தியில் சாயாதே. உன் வழிகளிலெல்லாம் அவனை ஏற்றுக்கொள், அவன் உன் பாதைகளைச் செவ்வைப்படுத்துவான்."</w:t>
      </w:r>
    </w:p>
    <w:p w14:paraId="0039BCB9" w14:textId="77777777" w:rsidR="000F7377" w:rsidRDefault="000F7377"/>
    <w:p w14:paraId="4209AE7E" w14:textId="77777777" w:rsidR="000F7377" w:rsidRDefault="000F7377">
      <w:r xmlns:w="http://schemas.openxmlformats.org/wordprocessingml/2006/main">
        <w:t xml:space="preserve">1 கொரிந்தியர் 6:5 நான் உங்கள் அவமானத்தைப் பற்றி பேசுகிறேன். உங்களில் ஞானி ஒருவரும் இல்லையா? இல்லை, ஒருவனும் தன் சகோதரர்களுக்குள் நியாயந்தீர்க்கக் கூடாதா?</w:t>
      </w:r>
    </w:p>
    <w:p w14:paraId="0877F4D7" w14:textId="77777777" w:rsidR="000F7377" w:rsidRDefault="000F7377"/>
    <w:p w14:paraId="7CF88E87" w14:textId="77777777" w:rsidR="000F7377" w:rsidRDefault="000F7377">
      <w:r xmlns:w="http://schemas.openxmlformats.org/wordprocessingml/2006/main">
        <w:t xml:space="preserve">1 கொரிந்தியர் 6:5 ல், கொரிந்தியர்களுக்குள் தங்கள் சமூகத்தில் முடிவெடுக்கும் ஒரு ஞானி இல்லை என்று பவுல் கேள்வி எழுப்புகிறார்.</w:t>
      </w:r>
    </w:p>
    <w:p w14:paraId="6680DA9C" w14:textId="77777777" w:rsidR="000F7377" w:rsidRDefault="000F7377"/>
    <w:p w14:paraId="784F7F64" w14:textId="77777777" w:rsidR="000F7377" w:rsidRDefault="000F7377">
      <w:r xmlns:w="http://schemas.openxmlformats.org/wordprocessingml/2006/main">
        <w:t xml:space="preserve">1. நாம் நமது சொந்த சமூகங்களில் கூட ஞானிகளாக இருக்கவும், ஞானத்தைத் தேடவும் முயற்சி செய்ய வேண்டும்.</w:t>
      </w:r>
    </w:p>
    <w:p w14:paraId="1CD70EAD" w14:textId="77777777" w:rsidR="000F7377" w:rsidRDefault="000F7377"/>
    <w:p w14:paraId="015AB355" w14:textId="77777777" w:rsidR="000F7377" w:rsidRDefault="000F7377">
      <w:r xmlns:w="http://schemas.openxmlformats.org/wordprocessingml/2006/main">
        <w:t xml:space="preserve">2. கிறிஸ்துவில் உள்ள நம் சகோதர சகோதரிகளுக்கு ஞானமான முடிவுகளை எடுப்பதற்கு நாம் பொறுப்பு.</w:t>
      </w:r>
    </w:p>
    <w:p w14:paraId="0F9E6500" w14:textId="77777777" w:rsidR="000F7377" w:rsidRDefault="000F7377"/>
    <w:p w14:paraId="4A956F6B" w14:textId="77777777" w:rsidR="000F7377" w:rsidRDefault="000F7377">
      <w:r xmlns:w="http://schemas.openxmlformats.org/wordprocessingml/2006/main">
        <w:t xml:space="preserve">1. நீதிமொழிகள் 1:5, "ஞானமுள்ளவர்கள் கேட்டுப் படிப்பில் பெருகட்டும், அறிவுள்ளவர் வழிகாட்டுதலைப் பெறட்டும்."</w:t>
      </w:r>
    </w:p>
    <w:p w14:paraId="61E0269C" w14:textId="77777777" w:rsidR="000F7377" w:rsidRDefault="000F7377"/>
    <w:p w14:paraId="6F3622CF" w14:textId="77777777" w:rsidR="000F7377" w:rsidRDefault="000F7377">
      <w:r xmlns:w="http://schemas.openxmlformats.org/wordprocessingml/2006/main">
        <w:t xml:space="preserve">2. நீதிமொழிகள் 3:13, "ஞானத்தைக் கண்டடைகிறவனும், புத்தியைப் பெறுகிறவனும் பாக்கியவான்."</w:t>
      </w:r>
    </w:p>
    <w:p w14:paraId="0AE24DDF" w14:textId="77777777" w:rsidR="000F7377" w:rsidRDefault="000F7377"/>
    <w:p w14:paraId="26D2226E" w14:textId="77777777" w:rsidR="000F7377" w:rsidRDefault="000F7377">
      <w:r xmlns:w="http://schemas.openxmlformats.org/wordprocessingml/2006/main">
        <w:t xml:space="preserve">1 கொரிந்தியர் 6:6 ஆனால் சகோதரன் சகோதரனோடும், அவிசுவாசிகளுக்கு முன்பாகவும் வழக்காடி வருகிறான்.</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றிஸ்தவர்கள் மற்ற கிறிஸ்தவர்களுடன் தங்கள் தகராறுகளை நீதிமன்றத்திற்கு கொண்டு வரக்கூடாது, ஏனெனில் அது அவர்களின் நம்பிக்கைக்கு பொருந்தாது.</w:t>
      </w:r>
    </w:p>
    <w:p w14:paraId="542E16A5" w14:textId="77777777" w:rsidR="000F7377" w:rsidRDefault="000F7377"/>
    <w:p w14:paraId="07279AA0" w14:textId="77777777" w:rsidR="000F7377" w:rsidRDefault="000F7377">
      <w:r xmlns:w="http://schemas.openxmlformats.org/wordprocessingml/2006/main">
        <w:t xml:space="preserve">1. கிறிஸ்தவர்கள் தங்கள் சக விசுவாசிகளுடன் தகராறுகளை நீதிமன்றத்திற்கு கொண்டு செல்லக்கூடாது, மாறாக மத்தியஸ்தம் மற்றும் நல்லிணக்கத்தை நாட வேண்டும்.</w:t>
      </w:r>
    </w:p>
    <w:p w14:paraId="1563A812" w14:textId="77777777" w:rsidR="000F7377" w:rsidRDefault="000F7377"/>
    <w:p w14:paraId="2B337A01" w14:textId="77777777" w:rsidR="000F7377" w:rsidRDefault="000F7377">
      <w:r xmlns:w="http://schemas.openxmlformats.org/wordprocessingml/2006/main">
        <w:t xml:space="preserve">2. கிறிஸ்துவில் உள்ள சகோதர சகோதரிகளுடனான கருத்து வேறுபாடுகளை நீதிமன்றங்கள் மூலம் தீர்க்க முற்படுவதை விட, மரியாதையுடனும் பணிவுடனும் கையாள்வதில் கவனமாக இருக்க வேண்டும்.</w:t>
      </w:r>
    </w:p>
    <w:p w14:paraId="70DC4C6E" w14:textId="77777777" w:rsidR="000F7377" w:rsidRDefault="000F7377"/>
    <w:p w14:paraId="4E6D1085" w14:textId="77777777" w:rsidR="000F7377" w:rsidRDefault="000F7377">
      <w:r xmlns:w="http://schemas.openxmlformats.org/wordprocessingml/2006/main">
        <w:t xml:space="preserve">1. மத்தேயு 5:25-26, “உன் குற்றஞ்சாட்டப்பட்டவனுடன் நீ நீதிமன்றத்திற்குச் செல்லும்போது அவனுடன் சீக்கிரம் சமாதானம் செய்துகொள். உண்மையாகவே நான் உங்களுக்குச் சொல்கிறேன், கடைசிப் பைசாவைச் செலுத்தும் வரை நீங்கள் வெளியேற மாட்டீர்கள்.</w:t>
      </w:r>
    </w:p>
    <w:p w14:paraId="491FA232" w14:textId="77777777" w:rsidR="000F7377" w:rsidRDefault="000F7377"/>
    <w:p w14:paraId="5D9E36DF" w14:textId="77777777" w:rsidR="000F7377" w:rsidRDefault="000F7377">
      <w:r xmlns:w="http://schemas.openxmlformats.org/wordprocessingml/2006/main">
        <w:t xml:space="preserve">2. யாக்கோபு 4:6, “ஆனால் அவர் அதிக கிருபையை அளிக்கிறார். எனவே, "தேவன் பெருமையுள்ளவர்களை எதிர்க்கிறார், ஆனால் தாழ்மையுள்ளவர்களுக்கு கிருபை அளிக்கிறார்" என்று அது கூறுகிறது.</w:t>
      </w:r>
    </w:p>
    <w:p w14:paraId="19ABF9A2" w14:textId="77777777" w:rsidR="000F7377" w:rsidRDefault="000F7377"/>
    <w:p w14:paraId="75946F8D" w14:textId="77777777" w:rsidR="000F7377" w:rsidRDefault="000F7377">
      <w:r xmlns:w="http://schemas.openxmlformats.org/wordprocessingml/2006/main">
        <w:t xml:space="preserve">1 கொரிந்தியர் 6:7 இப்பொழுது நீங்கள் ஒருவரோடொருவர் நியாயப்பிரமாணம் பண்ணுகிறபடியால், உங்களுக்குள்ளே முற்றிலும் தவறு இருக்கிறது. நீங்கள் ஏன் தவறாக நினைக்கவில்லை? நீங்கள் ஏன் ஏமாற்றப்படாமல் இருக்கிறீர்கள்?</w:t>
      </w:r>
    </w:p>
    <w:p w14:paraId="5A885ACC" w14:textId="77777777" w:rsidR="000F7377" w:rsidRDefault="000F7377"/>
    <w:p w14:paraId="3C103793" w14:textId="77777777" w:rsidR="000F7377" w:rsidRDefault="000F7377">
      <w:r xmlns:w="http://schemas.openxmlformats.org/wordprocessingml/2006/main">
        <w:t xml:space="preserve">கொரிந்துவிலுள்ள கிறிஸ்தவர்கள் தகராறுகளைத் தங்களுக்குள் தீர்த்துக் கொள்வதற்குப் பதிலாக நீதிமன்றத்திற்குச் செல்கிறார்கள்.</w:t>
      </w:r>
    </w:p>
    <w:p w14:paraId="5530D8B8" w14:textId="77777777" w:rsidR="000F7377" w:rsidRDefault="000F7377"/>
    <w:p w14:paraId="4DF6EE46" w14:textId="77777777" w:rsidR="000F7377" w:rsidRDefault="000F7377">
      <w:r xmlns:w="http://schemas.openxmlformats.org/wordprocessingml/2006/main">
        <w:t xml:space="preserve">1. "தவறான துன்பம்: 1 கொரிந்தியர் 6:7 இலிருந்து ஒரு பாடம்"</w:t>
      </w:r>
    </w:p>
    <w:p w14:paraId="151FCEB2" w14:textId="77777777" w:rsidR="000F7377" w:rsidRDefault="000F7377"/>
    <w:p w14:paraId="00493F49" w14:textId="77777777" w:rsidR="000F7377" w:rsidRDefault="000F7377">
      <w:r xmlns:w="http://schemas.openxmlformats.org/wordprocessingml/2006/main">
        <w:t xml:space="preserve">2. "வழக்குகளின் முட்டாள்தனம்: 1 கொரிந்தியர் 6:7 இலிருந்து ஒரு போதனை"</w:t>
      </w:r>
    </w:p>
    <w:p w14:paraId="150D84FA" w14:textId="77777777" w:rsidR="000F7377" w:rsidRDefault="000F7377"/>
    <w:p w14:paraId="42B319CD" w14:textId="77777777" w:rsidR="000F7377" w:rsidRDefault="000F7377">
      <w:r xmlns:w="http://schemas.openxmlformats.org/wordprocessingml/2006/main">
        <w:t xml:space="preserve">1. கொலோசெயர் 3:13 - "ஒருவருக்கொருவர் ஒருவரையொருவர் பொறுத்துக்கொண்டு, ஒருவரையொருவர் மன்னியுங்கள், ஒருவருக்கு ஒருவருக்கு விரோதமாக சண்டை இருந்தால், கிறிஸ்து உங்களை மன்னித்தது போல, நீங்களும் செய்யுங்கள்."</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சியர் 4:2-3 - "எல்லா மனத்தாழ்மையுடனும், சாந்தத்துடனும், நீடியபொறுமையுடனும், அன்பில் ஒருவரையொருவர் பொறுத்துக்கொள்ளுங்கள்; 3 ஆவியின் ஒற்றுமையை சமாதானப் பிணைப்பில் வைத்திருக்க முயற்சி செய்யுங்கள்."</w:t>
      </w:r>
    </w:p>
    <w:p w14:paraId="6F57EF91" w14:textId="77777777" w:rsidR="000F7377" w:rsidRDefault="000F7377"/>
    <w:p w14:paraId="1B8E91B4" w14:textId="77777777" w:rsidR="000F7377" w:rsidRDefault="000F7377">
      <w:r xmlns:w="http://schemas.openxmlformats.org/wordprocessingml/2006/main">
        <w:t xml:space="preserve">1 கொரிந்தியர் 6:8 இல்லை, நீங்கள் அநியாயம் செய்கிறீர்கள், ஏமாற்றுகிறீர்கள், அதுவும் உங்கள் சகோதரர்களே.</w:t>
      </w:r>
    </w:p>
    <w:p w14:paraId="47785BF7" w14:textId="77777777" w:rsidR="000F7377" w:rsidRDefault="000F7377"/>
    <w:p w14:paraId="6F6CE7B2" w14:textId="77777777" w:rsidR="000F7377" w:rsidRDefault="000F7377">
      <w:r xmlns:w="http://schemas.openxmlformats.org/wordprocessingml/2006/main">
        <w:t xml:space="preserve">பத்தியில் மக்கள் தங்கள் சகோதரர்களை அநியாயம் செய்து ஏமாற்றுகிறார்கள்.</w:t>
      </w:r>
    </w:p>
    <w:p w14:paraId="4001971E" w14:textId="77777777" w:rsidR="000F7377" w:rsidRDefault="000F7377"/>
    <w:p w14:paraId="180F32B1" w14:textId="77777777" w:rsidR="000F7377" w:rsidRDefault="000F7377">
      <w:r xmlns:w="http://schemas.openxmlformats.org/wordprocessingml/2006/main">
        <w:t xml:space="preserve">1. மற்றவர்களை தவறாக வழிநடத்துவது மற்றும் ஏமாற்றுவதன் ஆபத்துகள்</w:t>
      </w:r>
    </w:p>
    <w:p w14:paraId="1A186D25" w14:textId="77777777" w:rsidR="000F7377" w:rsidRDefault="000F7377"/>
    <w:p w14:paraId="361FEACD" w14:textId="77777777" w:rsidR="000F7377" w:rsidRDefault="000F7377">
      <w:r xmlns:w="http://schemas.openxmlformats.org/wordprocessingml/2006/main">
        <w:t xml:space="preserve">2. நேர்மை மற்றும் நேர்மையின் முக்கியத்துவம்</w:t>
      </w:r>
    </w:p>
    <w:p w14:paraId="017F8375" w14:textId="77777777" w:rsidR="000F7377" w:rsidRDefault="000F7377"/>
    <w:p w14:paraId="13E2CFD6" w14:textId="77777777" w:rsidR="000F7377" w:rsidRDefault="000F7377">
      <w:r xmlns:w="http://schemas.openxmlformats.org/wordprocessingml/2006/main">
        <w:t xml:space="preserve">1. யாக்கோபு 4:17 - ஆதலால், நன்மை செய்யத் தெரிந்தும் அதைச் செய்யாதவனுக்கு அது பாவம்.</w:t>
      </w:r>
    </w:p>
    <w:p w14:paraId="7F4BFE49" w14:textId="77777777" w:rsidR="000F7377" w:rsidRDefault="000F7377"/>
    <w:p w14:paraId="21672F0B" w14:textId="77777777" w:rsidR="000F7377" w:rsidRDefault="000F7377">
      <w:r xmlns:w="http://schemas.openxmlformats.org/wordprocessingml/2006/main">
        <w:t xml:space="preserve">2. மத்தேயு 7:12 - ஆதலால், மனுஷர் உங்களுக்கு எவைகளைச் செய்ய விரும்புகிறீர்களோ, அவைகளை நீங்களும் அவர்களுக்குச் செய்யுங்கள்: இதுவே நியாயப்பிரமாணமும் தீர்க்கதரிசிகளும்.</w:t>
      </w:r>
    </w:p>
    <w:p w14:paraId="0E848640" w14:textId="77777777" w:rsidR="000F7377" w:rsidRDefault="000F7377"/>
    <w:p w14:paraId="0D1F0325" w14:textId="77777777" w:rsidR="000F7377" w:rsidRDefault="000F7377">
      <w:r xmlns:w="http://schemas.openxmlformats.org/wordprocessingml/2006/main">
        <w:t xml:space="preserve">1 கொரிந்தியர் 6:9 அநியாயக்காரர்கள் தேவனுடைய ராஜ்யத்தைச் சுதந்தரிப்பதில்லை என்று உங்களுக்குத் தெரியாதா? ஏமாந்துவிடாதீர்கள்: விபச்சாரிகளோ, விக்கிரக ஆராதனை செய்பவர்களோ, விபசாரம் செய்பவர்களோ, பெண்களை வழிபடுகிறவர்களோ, மனிதர்களோடு தங்களைத் தாங்களே துஷ்பிரயோகம் செய்கிறவர்களோ,</w:t>
      </w:r>
    </w:p>
    <w:p w14:paraId="79C85743" w14:textId="77777777" w:rsidR="000F7377" w:rsidRDefault="000F7377"/>
    <w:p w14:paraId="15C8A7B8" w14:textId="77777777" w:rsidR="000F7377" w:rsidRDefault="000F7377">
      <w:r xmlns:w="http://schemas.openxmlformats.org/wordprocessingml/2006/main">
        <w:t xml:space="preserve">அநியாயக்காரர்கள் தேவனுடைய ராஜ்யத்தில் பிரவேசிக்க அனுமதிக்கப்பட மாட்டார்கள். விபச்சாரம், உருவ வழிபாடு, விபச்சாரம், பெண்ணியம், ஓரினச்சேர்க்கை போன்றவற்றில் ஈடுபடுபவர்களுக்கு அனுமதி இல்லை.</w:t>
      </w:r>
    </w:p>
    <w:p w14:paraId="4DD6F36B" w14:textId="77777777" w:rsidR="000F7377" w:rsidRDefault="000F7377"/>
    <w:p w14:paraId="4A4524D7" w14:textId="77777777" w:rsidR="000F7377" w:rsidRDefault="000F7377">
      <w:r xmlns:w="http://schemas.openxmlformats.org/wordprocessingml/2006/main">
        <w:t xml:space="preserve">1. நாம் தேவனுடைய ராஜ்யத்தில் பிரவேசிக்க விரும்பினால், நாம் நீதியுள்ளவர்களாக இருக்க முயற்சி செய்ய வேண்டும்.</w:t>
      </w:r>
    </w:p>
    <w:p w14:paraId="59A32532" w14:textId="77777777" w:rsidR="000F7377" w:rsidRDefault="000F7377"/>
    <w:p w14:paraId="62D6C7E1" w14:textId="77777777" w:rsidR="000F7377" w:rsidRDefault="000F7377">
      <w:r xmlns:w="http://schemas.openxmlformats.org/wordprocessingml/2006/main">
        <w:t xml:space="preserve">2. நாம் கடவுளால் ஏற்றுக்கொள்ளப்பட வேண்டுமானால் பாவத்திலிருந்து தப்பித்து பரிசுத்தத்தைக் கடைப்பிடிக்க வேண்டும்.</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கொரிந்தியர் 6:9</w:t>
      </w:r>
    </w:p>
    <w:p w14:paraId="17C23D95" w14:textId="77777777" w:rsidR="000F7377" w:rsidRDefault="000F7377"/>
    <w:p w14:paraId="11C130FC" w14:textId="77777777" w:rsidR="000F7377" w:rsidRDefault="000F7377">
      <w:r xmlns:w="http://schemas.openxmlformats.org/wordprocessingml/2006/main">
        <w:t xml:space="preserve">2. 1 கொரிந்தியர் 6:18-20 - பாலியல் ஒழுக்கக்கேட்டிலிருந்து தப்பி ஓடுங்கள். ஒரு நபர் செய்யும் மற்ற எல்லா பாவங்களும் உடலுக்கு வெளியே உள்ளன, ஆனால் யார் பாலியல் பாவம் செய்கிறார்களோ, அவர் தனது சொந்த உடலுக்கு எதிராக பாவம் செய்கிறார். உங்கள் சரீரங்கள் உங்களில் இருக்கும் பரிசுத்த ஆவியின் ஆலயங்கள் என்று உங்களுக்குத் தெரியாதா? நீங்கள் உங்களுடையவர் அல்ல; நீங்கள் விலைக்கு வாங்கப்பட்டீர்கள். எனவே உங்கள் உடல்களால் கடவுளை மதிக்கவும்.</w:t>
      </w:r>
    </w:p>
    <w:p w14:paraId="3B80DB56" w14:textId="77777777" w:rsidR="000F7377" w:rsidRDefault="000F7377"/>
    <w:p w14:paraId="596B3706" w14:textId="77777777" w:rsidR="000F7377" w:rsidRDefault="000F7377">
      <w:r xmlns:w="http://schemas.openxmlformats.org/wordprocessingml/2006/main">
        <w:t xml:space="preserve">1 கொரிந்தியர் 6:10 திருடர்களும், பேராசை கொண்டவர்களும், குடிகாரர்களும், தூற்றுபவர்களும், கப்பம் வாங்குபவர்களும் தேவனுடைய ராஜ்யத்தைச் சுதந்தரிப்பதில்லை.</w:t>
      </w:r>
    </w:p>
    <w:p w14:paraId="012AD7A5" w14:textId="77777777" w:rsidR="000F7377" w:rsidRDefault="000F7377"/>
    <w:p w14:paraId="639F8F15" w14:textId="77777777" w:rsidR="000F7377" w:rsidRDefault="000F7377">
      <w:r xmlns:w="http://schemas.openxmlformats.org/wordprocessingml/2006/main">
        <w:t xml:space="preserve">பத்தியில் ஐந்து குறிப்பிட்ட பாவ நடத்தைகளுக்கு எதிராக எச்சரிக்கிறது, மேலும் அவற்றைப் பின்பற்றுபவர்கள் கடவுளின் ராஜ்யத்தை வாரிசாகப் பெற மாட்டார்கள் என்று கூறுகிறது.</w:t>
      </w:r>
    </w:p>
    <w:p w14:paraId="7B411708" w14:textId="77777777" w:rsidR="000F7377" w:rsidRDefault="000F7377"/>
    <w:p w14:paraId="0B1D839F" w14:textId="77777777" w:rsidR="000F7377" w:rsidRDefault="000F7377">
      <w:r xmlns:w="http://schemas.openxmlformats.org/wordprocessingml/2006/main">
        <w:t xml:space="preserve">1: நித்திய ஜீவனின் வாக்குத்தத்தத்தைப் பெறுவதற்கு, நாம் பரிசுத்தமாகவும், தேவனுக்குக் கீழ்ப்படிதலுடனும் வாழ வேண்டும்.</w:t>
      </w:r>
    </w:p>
    <w:p w14:paraId="064F2C07" w14:textId="77777777" w:rsidR="000F7377" w:rsidRDefault="000F7377"/>
    <w:p w14:paraId="2658C40A" w14:textId="77777777" w:rsidR="000F7377" w:rsidRDefault="000F7377">
      <w:r xmlns:w="http://schemas.openxmlformats.org/wordprocessingml/2006/main">
        <w:t xml:space="preserve">2: நாம் தேவனுடைய ராஜ்யத்தைச் சுதந்தரித்துக் கொள்ள விரும்பினால், திருட்டு, பேராசை, குடிப்பழக்கம், பழிவாங்கல், மிரட்டி பணம் பறித்தல் போன்ற பாவச் செயல்களை நாம் கைவிட வேண்டும்.</w:t>
      </w:r>
    </w:p>
    <w:p w14:paraId="36656FA7" w14:textId="77777777" w:rsidR="000F7377" w:rsidRDefault="000F7377"/>
    <w:p w14:paraId="6C792019" w14:textId="77777777" w:rsidR="000F7377" w:rsidRDefault="000F7377">
      <w:r xmlns:w="http://schemas.openxmlformats.org/wordprocessingml/2006/main">
        <w:t xml:space="preserve">1: கலாத்தியர் 5:19-21 - இப்போது மாம்சத்தின் செயல்கள் தெளிவாகத் தெரிகிறது: பாலியல் ஒழுக்கக்கேடு, தூய்மையற்ற தன்மை, சிற்றின்பம், உருவ வழிபாடு, சூனியம், பகை, சண்டை, பொறாமை, கோபம், போட்டிகள், கருத்து வேறுபாடுகள், பிரிவினைகள், பொறாமை, குடிப்பழக்கம், , மற்றும் இது போன்ற விஷயங்கள். இப்படிப்பட்ட காரியங்களைச் செய்கிறவர்கள் தேவனுடைய ராஜ்யத்தைச் சுதந்தரிப்பதில்லை என்று நான் முன்பு எச்சரித்தபடியே உங்களை எச்சரிக்கிறேன்.</w:t>
      </w:r>
    </w:p>
    <w:p w14:paraId="7DD15564" w14:textId="77777777" w:rsidR="000F7377" w:rsidRDefault="000F7377"/>
    <w:p w14:paraId="62C5D656" w14:textId="77777777" w:rsidR="000F7377" w:rsidRDefault="000F7377">
      <w:r xmlns:w="http://schemas.openxmlformats.org/wordprocessingml/2006/main">
        <w:t xml:space="preserve">2: எபேசியர் 5:3-5 - ஆனால், துறவிகளுக்குள் சரியானது போல, பாலியல் ஒழுக்கக்கேடு மற்றும் அனைத்து அசுத்தம் அல்லது பேராசை ஆகியவை உங்களுக்குள் பெயரிடப்படக்கூடாது. அசுத்தமோ, முட்டாள்தனமான பேச்சுகளோ, அசிங்கமான நகைச்சுவையோ இருக்கக்கூடாது, அதற்குப் பதிலாக, நன்றி செலுத்துதல் இருக்கட்டும். ஏனென்றால், பாலியல் ஒழுக்கக்கேடான அல்லது தூய்மையற்ற, அல்லது பேராசை கொண்ட (அதாவது, விக்கிரகாராதனை செய்பவர்) அனைவருக்கும் கிறிஸ்துவின் மற்றும் கடவுளின் ராஜ்யத்தில் எந்தச் சுதந்தரமும் இல்லை என்பதை நீங்கள் உறுதியாக நம்பலாம்.</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ரிந்தியர் 6:11 உங்களில் சிலர் இப்படிப்பட்டவர்களாயிருந்தீர்கள்; ஆனாலும் நீங்கள் கழுவப்பட்டீர்கள், பரிசுத்தமாக்கப்பட்டீர்கள், ஆனாலும் கர்த்தராகிய இயேசுவின் நாமத்தினாலும் நம்முடைய தேவனுடைய ஆவியினாலும் நீதிமான்களாக்கப்பட்டீர்கள்.</w:t>
      </w:r>
    </w:p>
    <w:p w14:paraId="01DD25B0" w14:textId="77777777" w:rsidR="000F7377" w:rsidRDefault="000F7377"/>
    <w:p w14:paraId="1BFB6F83" w14:textId="77777777" w:rsidR="000F7377" w:rsidRDefault="000F7377">
      <w:r xmlns:w="http://schemas.openxmlformats.org/wordprocessingml/2006/main">
        <w:t xml:space="preserve">சிலர் பாவத்தில் வாழ்ந்தார்கள், ஆனால் இப்போது அவர்கள் கர்த்தராகிய இயேசு மற்றும் பரிசுத்த ஆவியின் வல்லமையால் சுத்தப்படுத்தப்பட்டு, ஒதுக்கி வைக்கப்பட்டு, நீதிமான்களாக்கப்பட்டிருக்கிறார்கள்.</w:t>
      </w:r>
    </w:p>
    <w:p w14:paraId="17F1AC44" w14:textId="77777777" w:rsidR="000F7377" w:rsidRDefault="000F7377"/>
    <w:p w14:paraId="2D6A759C" w14:textId="77777777" w:rsidR="000F7377" w:rsidRDefault="000F7377">
      <w:r xmlns:w="http://schemas.openxmlformats.org/wordprocessingml/2006/main">
        <w:t xml:space="preserve">1. வாழ்க்கையை மாற்றும் கிறிஸ்துவின் சக்தி</w:t>
      </w:r>
    </w:p>
    <w:p w14:paraId="682EB165" w14:textId="77777777" w:rsidR="000F7377" w:rsidRDefault="000F7377"/>
    <w:p w14:paraId="625853B8" w14:textId="77777777" w:rsidR="000F7377" w:rsidRDefault="000F7377">
      <w:r xmlns:w="http://schemas.openxmlformats.org/wordprocessingml/2006/main">
        <w:t xml:space="preserve">2. பரிசுத்த ஆவியின் வேலையின் மூலம் பரிசுத்தமாக்குதல்</w:t>
      </w:r>
    </w:p>
    <w:p w14:paraId="7190A67D" w14:textId="77777777" w:rsidR="000F7377" w:rsidRDefault="000F7377"/>
    <w:p w14:paraId="554FF1C9" w14:textId="77777777" w:rsidR="000F7377" w:rsidRDefault="000F7377">
      <w:r xmlns:w="http://schemas.openxmlformats.org/wordprocessingml/2006/main">
        <w:t xml:space="preserve">1. ரோமர் 5:1-5 - ஆதலால், நாம் விசுவாசத்தினாலே நீதிமான்களாக்கப்பட்டிருக்கிறபடியால், நம்முடைய கர்த்தராகிய இயேசுகிறிஸ்து மூலமாய் தேவனோடு சமாதானம் பெற்றிருக்கிறோம், அவர் மூலமாக நாம் இப்பொழுது நிற்கிற இந்தக் கிருபையில் விசுவாசத்தினால் அணுகலைப் பெற்றிருக்கிறோம். மேலும் தேவனுடைய மகிமையின் நம்பிக்கையில் மேன்மைபாராட்டுகிறோம்.</w:t>
      </w:r>
    </w:p>
    <w:p w14:paraId="76FB86E8" w14:textId="77777777" w:rsidR="000F7377" w:rsidRDefault="000F7377"/>
    <w:p w14:paraId="2A7358C9" w14:textId="77777777" w:rsidR="000F7377" w:rsidRDefault="000F7377">
      <w:r xmlns:w="http://schemas.openxmlformats.org/wordprocessingml/2006/main">
        <w:t xml:space="preserve">3. தீத்து 3:4-7 - ஆனால், நம்முடைய இரட்சகராகிய தேவனுடைய இரக்கமும் அன்பும் தோன்றியபோது, அவர் நம்மை இரட்சித்தார், நாம் செய்த நீதியின் நிமித்தம் அல்ல, மாறாக அவருடைய இரக்கத்தினாலே. பரிசுத்த ஆவியானவரால் மறுபிறப்பு மற்றும் புதுப்பித்தல் ஆகியவற்றின் மூலம் அவர் நம்மை இரட்சித்தார்.</w:t>
      </w:r>
    </w:p>
    <w:p w14:paraId="2621DD14" w14:textId="77777777" w:rsidR="000F7377" w:rsidRDefault="000F7377"/>
    <w:p w14:paraId="7C2B1BBB" w14:textId="77777777" w:rsidR="000F7377" w:rsidRDefault="000F7377">
      <w:r xmlns:w="http://schemas.openxmlformats.org/wordprocessingml/2006/main">
        <w:t xml:space="preserve">1 கொரிந்தியர் 6:12 எல்லாமே எனக்குச் சட்டப்பூர்வமானவை, ஆனால் எல்லாமே எனக்குப் பிரயோஜனமில்லை;</w:t>
      </w:r>
    </w:p>
    <w:p w14:paraId="1CD3E27A" w14:textId="77777777" w:rsidR="000F7377" w:rsidRDefault="000F7377"/>
    <w:p w14:paraId="07A41A72" w14:textId="77777777" w:rsidR="000F7377" w:rsidRDefault="000F7377">
      <w:r xmlns:w="http://schemas.openxmlformats.org/wordprocessingml/2006/main">
        <w:t xml:space="preserve">பவுல் கொரிந்தியர்களை எச்சரிக்கிறார், எல்லாமே அனுமதிக்கப்படலாம் என்றாலும், அது நன்மை பயக்கும் என்று அவசியமில்லை.</w:t>
      </w:r>
    </w:p>
    <w:p w14:paraId="3D973CC3" w14:textId="77777777" w:rsidR="000F7377" w:rsidRDefault="000F7377"/>
    <w:p w14:paraId="6E02EB44" w14:textId="77777777" w:rsidR="000F7377" w:rsidRDefault="000F7377">
      <w:r xmlns:w="http://schemas.openxmlformats.org/wordprocessingml/2006/main">
        <w:t xml:space="preserve">1. உலகத்தின் இழுக்கினால் மயங்காமல் கிறிஸ்துவின் வல்லமையால் மயங்காதீர்கள்.</w:t>
      </w:r>
    </w:p>
    <w:p w14:paraId="01087529" w14:textId="77777777" w:rsidR="000F7377" w:rsidRDefault="000F7377"/>
    <w:p w14:paraId="3C835746" w14:textId="77777777" w:rsidR="000F7377" w:rsidRDefault="000F7377">
      <w:r xmlns:w="http://schemas.openxmlformats.org/wordprocessingml/2006/main">
        <w:t xml:space="preserve">2. உங்கள் தேர்வுகள் உங்கள் நம்பிக்கைக்கு நன்மை பயக்கும் மற்றும் தீங்கு விளைவிப்பதில்லை என்பதை உறுதிப்படுத்திக் கொள்ளுங்கள்.</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யோவான் 2:15-17 - உலகத்தையோ உலகத்தில் உள்ளவற்றையோ நேசிக்காதீர்கள்.</w:t>
      </w:r>
    </w:p>
    <w:p w14:paraId="653C38FD" w14:textId="77777777" w:rsidR="000F7377" w:rsidRDefault="000F7377"/>
    <w:p w14:paraId="52633932" w14:textId="77777777" w:rsidR="000F7377" w:rsidRDefault="000F7377">
      <w:r xmlns:w="http://schemas.openxmlformats.org/wordprocessingml/2006/main">
        <w:t xml:space="preserve">2. ரோமர் 12:1-2 - இந்த உலகத்திற்கு ஒத்துப்போகாமல், உங்கள் மனதைப் புதுப்பிப்பதன் மூலம் மாற்றப்படுங்கள்.</w:t>
      </w:r>
    </w:p>
    <w:p w14:paraId="43961399" w14:textId="77777777" w:rsidR="000F7377" w:rsidRDefault="000F7377"/>
    <w:p w14:paraId="6F7AA5A7" w14:textId="77777777" w:rsidR="000F7377" w:rsidRDefault="000F7377">
      <w:r xmlns:w="http://schemas.openxmlformats.org/wordprocessingml/2006/main">
        <w:t xml:space="preserve">1 கொரிந்தியர் 6:13 வயிறுக்கு மாமிசம், இறைச்சிக்கு வயிறு; இப்போது உடல் விபச்சாரத்திற்காக அல்ல, மாறாக இறைவனுக்காக உள்ளது; உடலுக்கு இறைவனும்.</w:t>
      </w:r>
    </w:p>
    <w:p w14:paraId="4F31E609" w14:textId="77777777" w:rsidR="000F7377" w:rsidRDefault="000F7377"/>
    <w:p w14:paraId="4852D68A" w14:textId="77777777" w:rsidR="000F7377" w:rsidRDefault="000F7377">
      <w:r xmlns:w="http://schemas.openxmlformats.org/wordprocessingml/2006/main">
        <w:t xml:space="preserve">உடல் விபச்சாரத்திற்காக அல்ல, மாறாக கடவுளை மதிக்க வேண்டும். கடவுள் இறுதியில் உடல் மற்றும் அதன் ஆசைகள் இரண்டையும் அகற்றுவார்.</w:t>
      </w:r>
    </w:p>
    <w:p w14:paraId="2CFD3BDC" w14:textId="77777777" w:rsidR="000F7377" w:rsidRDefault="000F7377"/>
    <w:p w14:paraId="09EE2497" w14:textId="77777777" w:rsidR="000F7377" w:rsidRDefault="000F7377">
      <w:r xmlns:w="http://schemas.openxmlformats.org/wordprocessingml/2006/main">
        <w:t xml:space="preserve">1. நம் உடலால் கடவுளைக் கனப்படுத்துவது என்றால் என்ன?</w:t>
      </w:r>
    </w:p>
    <w:p w14:paraId="0FFE7B24" w14:textId="77777777" w:rsidR="000F7377" w:rsidRDefault="000F7377"/>
    <w:p w14:paraId="30C6D617" w14:textId="77777777" w:rsidR="000F7377" w:rsidRDefault="000F7377">
      <w:r xmlns:w="http://schemas.openxmlformats.org/wordprocessingml/2006/main">
        <w:t xml:space="preserve">2. கடவுளிடம் அன்பையும் மரியாதையையும் வெளிப்படுத்த நம் உடலை எவ்வாறு பயன்படுத்தலாம்?</w:t>
      </w:r>
    </w:p>
    <w:p w14:paraId="57100B2B" w14:textId="77777777" w:rsidR="000F7377" w:rsidRDefault="000F7377"/>
    <w:p w14:paraId="1D895028" w14:textId="77777777" w:rsidR="000F7377" w:rsidRDefault="000F7377">
      <w:r xmlns:w="http://schemas.openxmlformats.org/wordprocessingml/2006/main">
        <w:t xml:space="preserve">1. ரோமர் 12:1-2 - "எனவே, சகோதர சகோதரிகளே, கடவுளின் கருணையைக் கருத்தில் கொண்டு, உங்கள் சரீரத்தை உயிருள்ள பலியாகவும், பரிசுத்தமாகவும், கடவுளுக்குப் பிரியமாகவும் செலுத்துங்கள் - இதுவே உங்கள் உண்மையான மற்றும் சரியான வழிபாடு. செய்யுங்கள். இந்த உலகத்தின் மாதிரிக்கு இணங்காமல், உங்கள் மனதைப் புதுப்பிப்பதன் மூலம் மாற்றப்படுங்கள். பிறகு, கடவுளின் விருப்பம் என்ன என்பதை நீங்கள் சோதித்து அங்கீகரிக்க முடியும்.</w:t>
      </w:r>
    </w:p>
    <w:p w14:paraId="37D4D8B6" w14:textId="77777777" w:rsidR="000F7377" w:rsidRDefault="000F7377"/>
    <w:p w14:paraId="7B8A9136" w14:textId="77777777" w:rsidR="000F7377" w:rsidRDefault="000F7377">
      <w:r xmlns:w="http://schemas.openxmlformats.org/wordprocessingml/2006/main">
        <w:t xml:space="preserve">2. மத்தேயு 5:27-28 - "விபசாரம் செய்யாதே' என்று சொல்லப்பட்டதை நீங்கள் கேள்விப்பட்டிருக்கிறீர்கள். ஆனால் நான் உங்களுக்குச் சொல்கிறேன், ஒரு பெண்ணை இச்சையுடன் பார்க்கும் எவனும் தன் இதயத்தில் அவளுடன் ஏற்கனவே விபச்சாரம் செய்தான்.</w:t>
      </w:r>
    </w:p>
    <w:p w14:paraId="0DF1AF52" w14:textId="77777777" w:rsidR="000F7377" w:rsidRDefault="000F7377"/>
    <w:p w14:paraId="0BDF8315" w14:textId="77777777" w:rsidR="000F7377" w:rsidRDefault="000F7377">
      <w:r xmlns:w="http://schemas.openxmlformats.org/wordprocessingml/2006/main">
        <w:t xml:space="preserve">1 கொரிந்தியர் 6:14 தேவன் கர்த்தரை எழுப்பினார்;</w:t>
      </w:r>
    </w:p>
    <w:p w14:paraId="18B46924" w14:textId="77777777" w:rsidR="000F7377" w:rsidRDefault="000F7377"/>
    <w:p w14:paraId="5C323982" w14:textId="77777777" w:rsidR="000F7377" w:rsidRDefault="000F7377">
      <w:r xmlns:w="http://schemas.openxmlformats.org/wordprocessingml/2006/main">
        <w:t xml:space="preserve">பத்தி: இந்த பத்தியில், மரித்தோரிலிருந்து நம்மை எழுப்பும் கடவுளின் சக்தியை பவுல் நமக்கு நினைவூட்டுகிறார். பாவச் செயல்களுக்காக அல்ல, அவருடைய மகிமைக்காக நம் சரீரத்தைப் பயன்படுத்த அவர் நம்மை ஊக்குவிக்கிறார்.</w:t>
      </w:r>
    </w:p>
    <w:p w14:paraId="0DD5093F" w14:textId="77777777" w:rsidR="000F7377" w:rsidRDefault="000F7377"/>
    <w:p w14:paraId="40D06145" w14:textId="77777777" w:rsidR="000F7377" w:rsidRDefault="000F7377">
      <w:r xmlns:w="http://schemas.openxmlformats.org/wordprocessingml/2006/main">
        <w:t xml:space="preserve">1. மரணத்தை வெல்லும் கடவுளின் சக்தி</w:t>
      </w:r>
    </w:p>
    <w:p w14:paraId="1530746D" w14:textId="77777777" w:rsidR="000F7377" w:rsidRDefault="000F7377"/>
    <w:p w14:paraId="7EEF43B3" w14:textId="77777777" w:rsidR="000F7377" w:rsidRDefault="000F7377">
      <w:r xmlns:w="http://schemas.openxmlformats.org/wordprocessingml/2006/main">
        <w:t xml:space="preserve">2. கடவுளின் மகிமைக்காக நமது உடலைப் பயன்படுத்துதல்</w:t>
      </w:r>
    </w:p>
    <w:p w14:paraId="3C051C85" w14:textId="77777777" w:rsidR="000F7377" w:rsidRDefault="000F7377"/>
    <w:p w14:paraId="2B23E2C6" w14:textId="77777777" w:rsidR="000F7377" w:rsidRDefault="000F7377">
      <w:r xmlns:w="http://schemas.openxmlformats.org/wordprocessingml/2006/main">
        <w:t xml:space="preserve">1. ரோமர் 6:12-14 - ஆகையால், பாவம் உங்கள் சாவுக்கேதுவான சரீரத்தில் ஆட்சி செய்ய விடாதீர்கள், அதன் இச்சைகளில் நீங்கள் அதற்குக் கீழ்ப்படிய வேண்டும். உங்கள் அவயவங்களை பாவத்திற்கு அநீதியின் கருவிகளாகக் காட்டாதீர்கள், ஆனால் உங்களை மரித்தோரிலிருந்து உயிரோடு இருப்பதாக கடவுளுக்கும், உங்கள் உறுப்புகளை கடவுளுக்கு நீதியின் கருவிகளாகவும் காட்டவும்.</w:t>
      </w:r>
    </w:p>
    <w:p w14:paraId="1ABF9236" w14:textId="77777777" w:rsidR="000F7377" w:rsidRDefault="000F7377"/>
    <w:p w14:paraId="4258D1A5" w14:textId="77777777" w:rsidR="000F7377" w:rsidRDefault="000F7377">
      <w:r xmlns:w="http://schemas.openxmlformats.org/wordprocessingml/2006/main">
        <w:t xml:space="preserve">14. 1 யோவான் 1:9 - நம்முடைய பாவங்களை நாம் அறிக்கையிட்டால், பாவங்களை மன்னித்து, எல்லா அநியாயங்களிலிருந்தும் நம்மைச் சுத்திகரிப்பதற்கு அவர் உண்மையும் நீதியும் உள்ளவராயிருக்கிறார்.</w:t>
      </w:r>
    </w:p>
    <w:p w14:paraId="646F9156" w14:textId="77777777" w:rsidR="000F7377" w:rsidRDefault="000F7377"/>
    <w:p w14:paraId="27278DC0" w14:textId="77777777" w:rsidR="000F7377" w:rsidRDefault="000F7377">
      <w:r xmlns:w="http://schemas.openxmlformats.org/wordprocessingml/2006/main">
        <w:t xml:space="preserve">1 கொரிந்தியர் 6:15 உங்கள் உடல்கள் கிறிஸ்துவின் அவயவங்கள் என்பது உங்களுக்குத் தெரியாதா? அப்படியானால் நான் கிறிஸ்துவின் அவயவங்களை எடுத்து, அவர்களை ஒரு வேசியின் அவயவமாக்கலாமா? கடவுள் இல்லை.</w:t>
      </w:r>
    </w:p>
    <w:p w14:paraId="3375BBBE" w14:textId="77777777" w:rsidR="000F7377" w:rsidRDefault="000F7377"/>
    <w:p w14:paraId="46B03C51" w14:textId="77777777" w:rsidR="000F7377" w:rsidRDefault="000F7377">
      <w:r xmlns:w="http://schemas.openxmlformats.org/wordprocessingml/2006/main">
        <w:t xml:space="preserve">கிறிஸ்தவர்களின் உடல்கள் கிறிஸ்துவின் உறுப்புகளாக இருப்பதால், ஒரு விபச்சாரியுடன் தங்களை இணைத்துக் கொள்ளக்கூடாது என்று பவுல் எச்சரிக்கிறார்.</w:t>
      </w:r>
    </w:p>
    <w:p w14:paraId="7206D686" w14:textId="77777777" w:rsidR="000F7377" w:rsidRDefault="000F7377"/>
    <w:p w14:paraId="0B60D07D" w14:textId="77777777" w:rsidR="000F7377" w:rsidRDefault="000F7377">
      <w:r xmlns:w="http://schemas.openxmlformats.org/wordprocessingml/2006/main">
        <w:t xml:space="preserve">1. நம் உடல்கள் கிறிஸ்துவின் உறுப்புகள் என்பதையும் பாவ நோக்கங்களுக்காகப் பயன்படுத்தக் கூடாது என்பதையும் நினைவில் கொள்வோம்.</w:t>
      </w:r>
    </w:p>
    <w:p w14:paraId="1C2AFDFD" w14:textId="77777777" w:rsidR="000F7377" w:rsidRDefault="000F7377"/>
    <w:p w14:paraId="385E9DB0" w14:textId="77777777" w:rsidR="000F7377" w:rsidRDefault="000F7377">
      <w:r xmlns:w="http://schemas.openxmlformats.org/wordprocessingml/2006/main">
        <w:t xml:space="preserve">2. கிறிஸ்துவின் அவயவங்களை நாம் எடுத்துக்கொண்டு அவர்களை ஒழுக்கக்கேடான வாழ்க்கை முறையின் அங்கத்தினர்களாக்கக் கூடாது.</w:t>
      </w:r>
    </w:p>
    <w:p w14:paraId="20D44D6B" w14:textId="77777777" w:rsidR="000F7377" w:rsidRDefault="000F7377"/>
    <w:p w14:paraId="0BAACB9B" w14:textId="77777777" w:rsidR="000F7377" w:rsidRDefault="000F7377">
      <w:r xmlns:w="http://schemas.openxmlformats.org/wordprocessingml/2006/main">
        <w:t xml:space="preserve">1. ரோமர் 12:1-2 - எனவே, சகோதர சகோதரிகளே, கடவுளின் கருணையைக் கருத்தில் கொண்டு, உங்கள் உடல்களை உயிருள்ள, பரிசுத்தமான மற்றும் கடவுளுக்குப் பிரியமான பலியாகச் செலுத்தும்படி நான் உங்களைக் கேட்டுக்கொள்கிறேன் - இதுவே உங்கள் உண்மையான மற்றும் சரியான வழிபாடு. இந்த உலகத்தின் மாதிரிக்கு இணங்காதீர்கள், ஆனால் உங்கள் மனதைப் புதுப்பிப்பதன் மூலம் மாற்றப்படுங்கள்.</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கொரிந்தியர் 10:31 - ஆகையால், நீங்கள் புசித்தாலும், குடித்தாலும், எதைச் செய்தாலும், அனைத்தையும் தேவனுடைய மகிமைக்காகச் செய்யுங்கள்.</w:t>
      </w:r>
    </w:p>
    <w:p w14:paraId="66145A8F" w14:textId="77777777" w:rsidR="000F7377" w:rsidRDefault="000F7377"/>
    <w:p w14:paraId="35E307F4" w14:textId="77777777" w:rsidR="000F7377" w:rsidRDefault="000F7377">
      <w:r xmlns:w="http://schemas.openxmlformats.org/wordprocessingml/2006/main">
        <w:t xml:space="preserve">1 கொரிந்தியர் 6:16 என்ன? வேசியுடன் இணைந்தவன் ஒரே உடல் என்பது உங்களுக்குத் தெரியாதா? இரண்டு, ஒரே மாம்சமாக இருக்கும் என்று அவர் கூறுகிறார்.</w:t>
      </w:r>
    </w:p>
    <w:p w14:paraId="61B4DF13" w14:textId="77777777" w:rsidR="000F7377" w:rsidRDefault="000F7377"/>
    <w:p w14:paraId="72DEC805" w14:textId="77777777" w:rsidR="000F7377" w:rsidRDefault="000F7377">
      <w:r xmlns:w="http://schemas.openxmlformats.org/wordprocessingml/2006/main">
        <w:t xml:space="preserve">பத்தி: அப்போஸ்தலன் பவுல், கொரிந்தியர்களுக்கு எழுதுகையில், பாலியல் ஒழுக்கக்கேட்டிற்கு எதிராக ஒரு வலுவான எச்சரிக்கையை கொடுக்கிறார். விபச்சாரத்தில் ஈடுபடுபவர்களுடன் விசுவாசிகள் சேரக்கூடாது என்று அவர் கூறுகிறார். இருவர் ஒரே மாம்சமாக மாறுவது போல, இந்த இணைதல் ஒரு ஆன்மீக ஐக்கியத்தை உருவாக்குகிறது என்று அவர் விளக்குகிறார்.</w:t>
      </w:r>
    </w:p>
    <w:p w14:paraId="67AC6C23" w14:textId="77777777" w:rsidR="000F7377" w:rsidRDefault="000F7377"/>
    <w:p w14:paraId="5CBD7286" w14:textId="77777777" w:rsidR="000F7377" w:rsidRDefault="000F7377">
      <w:r xmlns:w="http://schemas.openxmlformats.org/wordprocessingml/2006/main">
        <w:t xml:space="preserve">1. பாலியல் ஒழுக்கக்கேட்டின் விளைவுகள் 2. திருமணத்தில் ஒன்றிணைவதற்கான சக்தி</w:t>
      </w:r>
    </w:p>
    <w:p w14:paraId="6ADF6986" w14:textId="77777777" w:rsidR="000F7377" w:rsidRDefault="000F7377"/>
    <w:p w14:paraId="17E03AA2" w14:textId="77777777" w:rsidR="000F7377" w:rsidRDefault="000F7377">
      <w:r xmlns:w="http://schemas.openxmlformats.org/wordprocessingml/2006/main">
        <w:t xml:space="preserve">1. எபேசியர் 5:31-32 - "ஆகையால் ஒரு புருஷன் தன் தகப்பனையும் தாயையும் விட்டுவிட்டு, தன் மனைவியைப் பற்றிக்கொள்ளக்கடவன், இருவரும் ஒரே மாம்சமாயிருப்பார்கள்." 2. எபிரேயர் 13:4 - "திருமணம் அனைவருக்கும் மரியாதையாக நடத்தப்படட்டும், திருமண படுக்கை மாசுபடாததாக இருக்கட்டும், ஏனென்றால் ஒழுக்கக்கேடான மற்றும் விபச்சாரிகளை கடவுள் நியாயந்தீர்ப்பார்."</w:t>
      </w:r>
    </w:p>
    <w:p w14:paraId="1036238F" w14:textId="77777777" w:rsidR="000F7377" w:rsidRDefault="000F7377"/>
    <w:p w14:paraId="07FEDC1A" w14:textId="77777777" w:rsidR="000F7377" w:rsidRDefault="000F7377">
      <w:r xmlns:w="http://schemas.openxmlformats.org/wordprocessingml/2006/main">
        <w:t xml:space="preserve">1 கொரிந்தியர் 6:17 கர்த்தரோடு இணைந்திருக்கிறவனோ ஒரே ஆவி.</w:t>
      </w:r>
    </w:p>
    <w:p w14:paraId="574E78EE" w14:textId="77777777" w:rsidR="000F7377" w:rsidRDefault="000F7377"/>
    <w:p w14:paraId="78823818" w14:textId="77777777" w:rsidR="000F7377" w:rsidRDefault="000F7377">
      <w:r xmlns:w="http://schemas.openxmlformats.org/wordprocessingml/2006/main">
        <w:t xml:space="preserve">ஆன்மாவில் இறைவனுடன் ஐக்கியமாக இருப்பதன் முக்கியத்துவத்தை இப்பகுதி வலியுறுத்துகிறது.</w:t>
      </w:r>
    </w:p>
    <w:p w14:paraId="36AEF7AA" w14:textId="77777777" w:rsidR="000F7377" w:rsidRDefault="000F7377"/>
    <w:p w14:paraId="716013D7" w14:textId="77777777" w:rsidR="000F7377" w:rsidRDefault="000F7377">
      <w:r xmlns:w="http://schemas.openxmlformats.org/wordprocessingml/2006/main">
        <w:t xml:space="preserve">1. "இறைவனோடு ஒற்றுமையாக வாழ்வது"</w:t>
      </w:r>
    </w:p>
    <w:p w14:paraId="0DE60C34" w14:textId="77777777" w:rsidR="000F7377" w:rsidRDefault="000F7377"/>
    <w:p w14:paraId="4D6EEC59" w14:textId="77777777" w:rsidR="000F7377" w:rsidRDefault="000F7377">
      <w:r xmlns:w="http://schemas.openxmlformats.org/wordprocessingml/2006/main">
        <w:t xml:space="preserve">2. "இறைவனுடன் ஐக்கியத்தின் சக்தி"</w:t>
      </w:r>
    </w:p>
    <w:p w14:paraId="336DFAC8" w14:textId="77777777" w:rsidR="000F7377" w:rsidRDefault="000F7377"/>
    <w:p w14:paraId="1D3AAC71" w14:textId="77777777" w:rsidR="000F7377" w:rsidRDefault="000F7377">
      <w:r xmlns:w="http://schemas.openxmlformats.org/wordprocessingml/2006/main">
        <w:t xml:space="preserve">1. கொலோசெயர் 3:15 - "தேவனுடைய சமாதானம் உங்கள் இருதயங்களில் ஆட்சி செய்யட்டும், அதற்கு நீங்கள் ஒரே சரீரமாக அழைக்கப்பட்டிருக்கிறீர்கள்; நீங்கள் நன்றியுள்ளவர்களாக இருங்கள்."</w:t>
      </w:r>
    </w:p>
    <w:p w14:paraId="6EF62019" w14:textId="77777777" w:rsidR="000F7377" w:rsidRDefault="000F7377"/>
    <w:p w14:paraId="733A4FFF" w14:textId="77777777" w:rsidR="000F7377" w:rsidRDefault="000F7377">
      <w:r xmlns:w="http://schemas.openxmlformats.org/wordprocessingml/2006/main">
        <w:t xml:space="preserve">2. எபேசியர் 4:3 - "அமைதியின் பிணைப்பில் ஆவியின் ஒற்றுமையைக் காத்துக்கொள்ள முயற்சித்தல்."</w:t>
      </w:r>
    </w:p>
    <w:p w14:paraId="1F1BDFA7" w14:textId="77777777" w:rsidR="000F7377" w:rsidRDefault="000F7377"/>
    <w:p w14:paraId="0B5FC072" w14:textId="77777777" w:rsidR="000F7377" w:rsidRDefault="000F7377">
      <w:r xmlns:w="http://schemas.openxmlformats.org/wordprocessingml/2006/main">
        <w:t xml:space="preserve">1 கொரிந்தியர் 6:18 வேசித்தனத்தை விட்டு ஓடிவிடு. ஒரு மனிதன் செய்யும் ஒவ்வொரு பாவமும் உடல் இல்லாமல் இருக்கிறது; ஆனால் வேசித்தனம் செய்கிறவன் தன் சொந்த உடலுக்கு எதிராக பாவம் செய்கிறான்.</w:t>
      </w:r>
    </w:p>
    <w:p w14:paraId="7366806C" w14:textId="77777777" w:rsidR="000F7377" w:rsidRDefault="000F7377"/>
    <w:p w14:paraId="3E59931D" w14:textId="77777777" w:rsidR="000F7377" w:rsidRDefault="000F7377">
      <w:r xmlns:w="http://schemas.openxmlformats.org/wordprocessingml/2006/main">
        <w:t xml:space="preserve">விபச்சாரத்தைத் தவிர்ப்பதன் முக்கியத்துவத்தை இப்பகுதி வலியுறுத்துகிறது, ஏனெனில் அது ஒருவரின் சொந்த உடலுக்கு எதிரான பாவமாகும்.</w:t>
      </w:r>
    </w:p>
    <w:p w14:paraId="0D6D9E53" w14:textId="77777777" w:rsidR="000F7377" w:rsidRDefault="000F7377"/>
    <w:p w14:paraId="415F8103" w14:textId="77777777" w:rsidR="000F7377" w:rsidRDefault="000F7377">
      <w:r xmlns:w="http://schemas.openxmlformats.org/wordprocessingml/2006/main">
        <w:t xml:space="preserve">1. "வேசித்தனத்தின் பாவம்: நாம் ஏன் ஓட வேண்டும்"</w:t>
      </w:r>
    </w:p>
    <w:p w14:paraId="07E52609" w14:textId="77777777" w:rsidR="000F7377" w:rsidRDefault="000F7377"/>
    <w:p w14:paraId="7CF0E7DB" w14:textId="77777777" w:rsidR="000F7377" w:rsidRDefault="000F7377">
      <w:r xmlns:w="http://schemas.openxmlformats.org/wordprocessingml/2006/main">
        <w:t xml:space="preserve">2. "உங்கள் உடலை மதிக்கவும்: விபச்சாரத்திலிருந்து தப்பிக்கவும்"</w:t>
      </w:r>
    </w:p>
    <w:p w14:paraId="40FBAC6D" w14:textId="77777777" w:rsidR="000F7377" w:rsidRDefault="000F7377"/>
    <w:p w14:paraId="1212B2C8" w14:textId="77777777" w:rsidR="000F7377" w:rsidRDefault="000F7377">
      <w:r xmlns:w="http://schemas.openxmlformats.org/wordprocessingml/2006/main">
        <w:t xml:space="preserve">1. 1 தெசலோனிக்கேயர் 4:3-5 - இதுவே தேவனுடைய சித்தம், உங்கள் பரிசுத்தமாக்குதலே, நீங்கள் விபச்சாரத்திலிருந்து விலகியிருக்க வேண்டும்: உங்களில் ஒவ்வொருவரும் பரிசுத்தமாகவும் மரியாதையுடனும் தங்கள் பாத்திரத்தை எப்படி வைத்திருக்க வேண்டும் என்பதை அறிந்து கொள்ள வேண்டும். கடவுளை அறியாத புறஜாதிகளைப் போல, இச்சையின் இச்சையில் இல்லை.</w:t>
      </w:r>
    </w:p>
    <w:p w14:paraId="72616CAF" w14:textId="77777777" w:rsidR="000F7377" w:rsidRDefault="000F7377"/>
    <w:p w14:paraId="1E936119" w14:textId="77777777" w:rsidR="000F7377" w:rsidRDefault="000F7377">
      <w:r xmlns:w="http://schemas.openxmlformats.org/wordprocessingml/2006/main">
        <w:t xml:space="preserve">2. மத்தேயு 5:27-28 - விபச்சாரம் செய்யாதே என்று முற்காலத்தவர்கள் சொன்னதை நீங்கள் கேள்விப்பட்டிருக்கிறீர்கள்: ஆனால் நான் உங்களுக்குச் சொல்கிறேன், ஒரு பெண்ணை இச்சையுடன் பார்க்கிற எவனும் அவளுடன் ஏற்கனவே விபச்சாரம் செய்தான். அவரது இதயத்தில்.</w:t>
      </w:r>
    </w:p>
    <w:p w14:paraId="1700C8BD" w14:textId="77777777" w:rsidR="000F7377" w:rsidRDefault="000F7377"/>
    <w:p w14:paraId="1421A72C" w14:textId="77777777" w:rsidR="000F7377" w:rsidRDefault="000F7377">
      <w:r xmlns:w="http://schemas.openxmlformats.org/wordprocessingml/2006/main">
        <w:t xml:space="preserve">1 கொரிந்தியர் 6:19 என்ன? உங்கள் சரீரம் உங்களில் இருக்கும் பரிசுத்த ஆவியின் ஆலயம் என்றும், அது உங்களுக்கு தேவனால் உண்டானது என்றும், நீங்கள் உங்களுடையவர்கள் அல்ல என்றும் உங்களுக்குத் தெரியாதா?</w:t>
      </w:r>
    </w:p>
    <w:p w14:paraId="6A16F269" w14:textId="77777777" w:rsidR="000F7377" w:rsidRDefault="000F7377"/>
    <w:p w14:paraId="0D5EA587" w14:textId="77777777" w:rsidR="000F7377" w:rsidRDefault="000F7377">
      <w:r xmlns:w="http://schemas.openxmlformats.org/wordprocessingml/2006/main">
        <w:t xml:space="preserve">எங்கள் உடல்கள் கடவுளுக்கு சொந்தமானது, நாம் நம்முடையது அல்ல.</w:t>
      </w:r>
    </w:p>
    <w:p w14:paraId="0300D76E" w14:textId="77777777" w:rsidR="000F7377" w:rsidRDefault="000F7377"/>
    <w:p w14:paraId="525550F4" w14:textId="77777777" w:rsidR="000F7377" w:rsidRDefault="000F7377">
      <w:r xmlns:w="http://schemas.openxmlformats.org/wordprocessingml/2006/main">
        <w:t xml:space="preserve">1. நமது உடல்கள் இறைவனின் ஆலயங்கள் - 1 கொரிந்தியர் 6:19</w:t>
      </w:r>
    </w:p>
    <w:p w14:paraId="2E0F911D" w14:textId="77777777" w:rsidR="000F7377" w:rsidRDefault="000F7377"/>
    <w:p w14:paraId="263EC24E" w14:textId="77777777" w:rsidR="000F7377" w:rsidRDefault="000F7377">
      <w:r xmlns:w="http://schemas.openxmlformats.org/wordprocessingml/2006/main">
        <w:t xml:space="preserve">2. கடவுள் நம் உடலின் உரிமையாளர் - 1 கொரிந்தியர்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கொரிந்தியர் 3:16 - நீங்கள் தேவனுடைய ஆலயம் என்றும், தேவனுடைய ஆவி உங்களில் வாசமாயிருக்கிறார் என்றும் உங்களுக்குத் தெரியாதா?</w:t>
      </w:r>
    </w:p>
    <w:p w14:paraId="506109CD" w14:textId="77777777" w:rsidR="000F7377" w:rsidRDefault="000F7377"/>
    <w:p w14:paraId="35C1E0E7" w14:textId="77777777" w:rsidR="000F7377" w:rsidRDefault="000F7377">
      <w:r xmlns:w="http://schemas.openxmlformats.org/wordprocessingml/2006/main">
        <w:t xml:space="preserve">2. 1 பேதுரு 2:5 - நீங்களும் உயிருள்ள கற்களைப்போல, ஆவிக்குரிய வீடு, பரிசுத்த ஆசாரியத்துவம், ஆவிக்குரிய பலிகளைச் செலுத்துவதற்காக, இயேசு கிறிஸ்துவால் கடவுளுக்குப் பிரியமானதாகக் கட்டப்பட்டிருக்கிறீர்கள்.</w:t>
      </w:r>
    </w:p>
    <w:p w14:paraId="69DDD92E" w14:textId="77777777" w:rsidR="000F7377" w:rsidRDefault="000F7377"/>
    <w:p w14:paraId="7EE19CB0" w14:textId="77777777" w:rsidR="000F7377" w:rsidRDefault="000F7377">
      <w:r xmlns:w="http://schemas.openxmlformats.org/wordprocessingml/2006/main">
        <w:t xml:space="preserve">1 கொரிந்தியர் 6:20 நீங்கள் விலைக்கு வாங்கப்பட்டவர்களாயிருக்கிறபடியால், தேவனுடைய சரீரத்திலும் உங்கள் ஆவியிலும் தேவனை மகிமைப்படுத்துங்கள்.</w:t>
      </w:r>
    </w:p>
    <w:p w14:paraId="30450A1E" w14:textId="77777777" w:rsidR="000F7377" w:rsidRDefault="000F7377"/>
    <w:p w14:paraId="63A1F63D" w14:textId="77777777" w:rsidR="000F7377" w:rsidRDefault="000F7377">
      <w:r xmlns:w="http://schemas.openxmlformats.org/wordprocessingml/2006/main">
        <w:t xml:space="preserve">நாம் ஒரு விலைக்கு வாங்கப்பட்டுள்ளோம், எனவே நம் உடலிலும் ஆவியிலும் கடவுளை மகிமைப்படுத்த வேண்டும் என்பதை பத்தி நமக்கு நினைவூட்டுகிறது.</w:t>
      </w:r>
    </w:p>
    <w:p w14:paraId="57707E17" w14:textId="77777777" w:rsidR="000F7377" w:rsidRDefault="000F7377"/>
    <w:p w14:paraId="11A222D5" w14:textId="77777777" w:rsidR="000F7377" w:rsidRDefault="000F7377">
      <w:r xmlns:w="http://schemas.openxmlformats.org/wordprocessingml/2006/main">
        <w:t xml:space="preserve">1: நாங்கள் கடவுளுக்குச் சொந்தமானவர்கள்: இறைவனை மகிமைப்படுத்துவதற்கான அழைப்பு</w:t>
      </w:r>
    </w:p>
    <w:p w14:paraId="141EFD21" w14:textId="77777777" w:rsidR="000F7377" w:rsidRDefault="000F7377"/>
    <w:p w14:paraId="03E193DD" w14:textId="77777777" w:rsidR="000F7377" w:rsidRDefault="000F7377">
      <w:r xmlns:w="http://schemas.openxmlformats.org/wordprocessingml/2006/main">
        <w:t xml:space="preserve">2: நம் உடலாலும் ஆவிகளாலும் கடவுளை எப்படி மகிமைப்படுத்தலாம்?</w:t>
      </w:r>
    </w:p>
    <w:p w14:paraId="7FF23396" w14:textId="77777777" w:rsidR="000F7377" w:rsidRDefault="000F7377"/>
    <w:p w14:paraId="09B20B70" w14:textId="77777777" w:rsidR="000F7377" w:rsidRDefault="000F7377">
      <w:r xmlns:w="http://schemas.openxmlformats.org/wordprocessingml/2006/main">
        <w:t xml:space="preserve">1: ரோமர் 12:1-2 - எனவே, சகோதர சகோதரிகளே, கடவுளின் கருணையைக் கருத்தில் கொண்டு, உங்கள் உடல்களை உயிருள்ள பலியாக, பரிசுத்தமான மற்றும் கடவுளுக்குப் பிரியமான பலியாகச் செலுத்துமாறு நான் உங்களைக் கேட்டுக்கொள்கிறேன் - இதுவே உங்கள் உண்மையான மற்றும் சரியான வழிபாடு.</w:t>
      </w:r>
    </w:p>
    <w:p w14:paraId="0E6D8A9A" w14:textId="77777777" w:rsidR="000F7377" w:rsidRDefault="000F7377"/>
    <w:p w14:paraId="1B6AF14B" w14:textId="77777777" w:rsidR="000F7377" w:rsidRDefault="000F7377">
      <w:r xmlns:w="http://schemas.openxmlformats.org/wordprocessingml/2006/main">
        <w:t xml:space="preserve">2: கொலோசெயர் 3:23-24 - நீங்கள் எதைச் செய்தாலும், மனித எஜமானர்களுக்காக அல்ல, கர்த்தருக்காக வேலை செய்வதாக உங்கள் முழு இருதயத்தோடும் செய்யுங்கள், ஏனென்றால் நீங்கள் கர்த்தரிடமிருந்து ஒரு சுதந்தரத்தை வெகுமதியாகப் பெறுவீர்கள் என்பதை நீங்கள் அறிவீர்கள். நீங்கள் சேவிப்பது கர்த்தராகிய கிறிஸ்துவே.</w:t>
      </w:r>
    </w:p>
    <w:p w14:paraId="70B77853" w14:textId="77777777" w:rsidR="000F7377" w:rsidRDefault="000F7377"/>
    <w:p w14:paraId="2AAD77EF" w14:textId="77777777" w:rsidR="000F7377" w:rsidRDefault="000F7377">
      <w:r xmlns:w="http://schemas.openxmlformats.org/wordprocessingml/2006/main">
        <w:t xml:space="preserve">1 கொரிந்தியர் 7 கொரிந்தியர்களுக்கு பவுல் எழுதிய முதல் நிருபத்தின் ஏழாவது அத்தியாயம். இந்த அத்தியாயத்தில், பால் திருமணம், தனிமை மற்றும் கிறிஸ்தவ சமூகத்தில் உள்ள உறவுகளின் பல்வேறு அம்சங்களைக் குறிப்பிடுகிறார்.</w:t>
      </w:r>
    </w:p>
    <w:p w14:paraId="5BDECCC9" w14:textId="77777777" w:rsidR="000F7377" w:rsidRDefault="000F7377"/>
    <w:p w14:paraId="0D63275F" w14:textId="77777777" w:rsidR="000F7377" w:rsidRDefault="000F7377">
      <w:r xmlns:w="http://schemas.openxmlformats.org/wordprocessingml/2006/main">
        <w:t xml:space="preserve">1வது பத்தி: திருமணத்திற்குள் பாலியல் தூய்மையின் முக்கியத்துவத்தைப் பற்றி விவாதிப்பதன் மூலம் பால் தொடங்குகிறார். கணவனும் மனைவியும் ஒருவருக்கொருவர் தங்கள் திருமணக் கடமைகளை நிறைவேற்ற வேண்டும் என்றும், </w:t>
      </w:r>
      <w:r xmlns:w="http://schemas.openxmlformats.org/wordprocessingml/2006/main">
        <w:lastRenderedPageBreak xmlns:w="http://schemas.openxmlformats.org/wordprocessingml/2006/main"/>
      </w:r>
      <w:r xmlns:w="http://schemas.openxmlformats.org/wordprocessingml/2006/main">
        <w:t xml:space="preserve">பிரார்த்தனை மற்றும் உண்ணாவிரதத்திற்காக பரஸ்பரம் ஒப்புக் கொள்ளப்பட்ட நேரத்தைத் தவிர ஒருவரையொருவர் இழக்கக்கூடாது என்றும் அவர் உறுதிப்படுத்துகிறார் (1 கொரிந்தியர் 7:1-5). சில விசுவாசிகள் தனிமையின் பரிசைக் கொண்டிருக்கலாம் என்பதை பவுல் அங்கீகரிக்கிறார், அவர்கள் கவனச்சிதறல்கள் இல்லாமல் கடவுளுக்குச் சேவை செய்வதில் தங்களை முழுமையாக அர்ப்பணிக்க உதவுகிறது (1 கொரிந்தியர் 7:6-9). திருமணமாகாதவர்கள் அல்லது விதவைகள் சுயக்கட்டுப்பாட்டுடன் அவ்வாறு செய்ய முடிந்தால் தனிமையில் இருப்பதைக் கருத்தில் கொள்ளுமாறு அவர் அறிவுறுத்துகிறார், ஆனால் அதை விரும்புவோருக்கு திருமணம் ஒரு சட்டபூர்வமான விருப்பம் என்பதை ஒப்புக்கொள்கிறார் (1 கொரிந்தியர் 7:8-9).</w:t>
      </w:r>
    </w:p>
    <w:p w14:paraId="2FEA0DA7" w14:textId="77777777" w:rsidR="000F7377" w:rsidRDefault="000F7377"/>
    <w:p w14:paraId="411A849A" w14:textId="77777777" w:rsidR="000F7377" w:rsidRDefault="000F7377">
      <w:r xmlns:w="http://schemas.openxmlformats.org/wordprocessingml/2006/main">
        <w:t xml:space="preserve">2வது பத்தி: திருமணமான தம்பதிகளை பால் உரையாற்றுகிறார். விசுவாசிகளை விவாகரத்து செய்ய வேண்டாம் என்று அவர் அறிவுறுத்துகிறார், மாறாக அவர்களின் நம்பிக்கை அவிசுவாசியான வாழ்க்கைத் துணையை பாதிக்கலாம் என்ற நம்பிக்கையில் தங்கள் திருமணத்தை பராமரிக்க முயற்சி செய்கிறார் (1 கொரிந்தியர் 7:10-16). இருப்பினும், ஒரு அவிசுவாசியான மனைவி வெளியேறத் தேர்வுசெய்தால், அத்தகைய சூழ்நிலைகளில் விசுவாசி கட்டுப்பட்டிருக்கவில்லை, சமாதானமாக இருக்க முடியும் என்று பவுல் கூறுகிறார் (1 கொரிந்தியர் 7:15).</w:t>
      </w:r>
    </w:p>
    <w:p w14:paraId="315DE5FB" w14:textId="77777777" w:rsidR="000F7377" w:rsidRDefault="000F7377"/>
    <w:p w14:paraId="7A4CA672" w14:textId="77777777" w:rsidR="000F7377" w:rsidRDefault="000F7377">
      <w:r xmlns:w="http://schemas.openxmlformats.org/wordprocessingml/2006/main">
        <w:t xml:space="preserve">3 வது பத்தி: ஒருவரின் தற்போதைய சூழ்நிலையில் உண்மையாக இருப்பதற்கான நடைமுறை ஆலோசனையுடன் அத்தியாயம் முடிவடைகிறது. மாற்றத்திற்கான கட்டாய காரணங்கள் இல்லாவிட்டால், விசுவாசத்திற்கு அழைக்கப்படும்போது விசுவாசிகள் இருக்கும் இடத்திலேயே இருக்குமாறு பவுல் ஊக்குவிக்கிறார் (1 கொரிந்தியர் 7:17-24). திருமணமானவராக இருந்தாலும், மணமாகாதவராக இருந்தாலும், விருத்தசேதனம் செய்யப்படாதவராக இருந்தாலும் சரி, விருத்தசேதனம் செய்யப்படாதவராக இருந்தாலும் சரி, கடவுளின் கட்டளைகளைக் கடைப்பிடிப்பதும், அவருடைய அழைப்பின்படி வாழ்வதும் மிக முக்கியமானது (1 கொரிந்தியர் 7:19-24). கடைசியாக, அவர் நிச்சயதார்த்தங்களைப் பற்றிய கவலைகளை நிவர்த்தி செய்கிறார் மற்றும் நிச்சயமற்ற காலங்களில் எச்சரிக்கையுடன் ஆலோசனை கூறுகிறார், ஆனால் இறுதியில் அதை அவர்களின் சூழ்நிலைகளின் அடிப்படையில் தனிப்பட்ட விருப்பத்திற்கு விட்டுவிடுகிறார் (1 கொரிந்தியர் 7:25-40).</w:t>
      </w:r>
    </w:p>
    <w:p w14:paraId="699A6291" w14:textId="77777777" w:rsidR="000F7377" w:rsidRDefault="000F7377"/>
    <w:p w14:paraId="62C437F4" w14:textId="77777777" w:rsidR="000F7377" w:rsidRDefault="000F7377">
      <w:r xmlns:w="http://schemas.openxmlformats.org/wordprocessingml/2006/main">
        <w:t xml:space="preserve">சுருக்கமாக, முதல் கொரிந்தியர்களின் ஏழாவது அத்தியாயம் திருமணம், தனிமை மற்றும் கிறிஸ்தவ சமூகத்தில் உள்ள உறவுகளின் பல்வேறு அம்சங்களைக் குறிக்கிறது. பவுல் திருமணத்திற்குள் பாலியல் தூய்மையின் முக்கியத்துவத்தை வலியுறுத்துகிறார் மற்றும் கடவுளுக்கு தங்களை முழுமையாக அர்ப்பணிக்கக்கூடியவர்களுக்கு தனிமையின் பரிசை அங்கீகரிக்கிறார். கலப்பு-நம்பிக்கை திருமணங்களில் நம்பிக்கை கொண்டவர்கள் நல்லிணக்கத்திற்காக பாடுபடுமாறு அவர் அறிவுறுத்துகிறார், ஆனால் நம்பிக்கையற்ற மனைவி வெளியேறத் தேர்வுசெய்தால் அமைதியைக் காணலாம் என்பதை ஒப்புக்கொள்கிறார். மாற்றத்திற்கான வலுவான காரணங்கள் இல்லாவிட்டால், விசுவாசிகளை அவர்களின் தற்போதைய சூழ்நிலைகளில் உண்மையாக இருக்குமாறு பவுல் ஊக்குவிக்கிறார் மற்றும் ஒருவரின் திருமண நிலை அல்லது பின்னணியைப் பொருட்படுத்தாமல் கடவுளின் கட்டளைகளைக் கடைப்பிடிப்பதன் முக்கியத்துவத்தை வலியுறுத்துகிறார். இந்த அத்தியாயம் உறவுகளை வழிசெலுத்துவது மற்றும் வெவ்வேறு சூழ்நிலைகளில் ஒருவரின் நம்பிக்கையை வாழ்வது பற்றிய நடைமுறை வழிகாட்டுதலை வழங்குகிறது.</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கொரிந்தியர் 7:1 இப்பொழுது நீங்கள் எனக்கு எழுதியவைகளைக்குறித்து: </w:t>
      </w:r>
      <w:r xmlns:w="http://schemas.openxmlformats.org/wordprocessingml/2006/main">
        <w:lastRenderedPageBreak xmlns:w="http://schemas.openxmlformats.org/wordprocessingml/2006/main"/>
      </w:r>
      <w:r xmlns:w="http://schemas.openxmlformats.org/wordprocessingml/2006/main">
        <w:t xml:space="preserve">ஒரு பெண்ணைத் தொடாதது புருஷனுக்கு நல்லது.</w:t>
      </w:r>
    </w:p>
    <w:p w14:paraId="66DF64F4" w14:textId="77777777" w:rsidR="000F7377" w:rsidRDefault="000F7377"/>
    <w:p w14:paraId="2330E36C" w14:textId="77777777" w:rsidR="000F7377" w:rsidRDefault="000F7377">
      <w:r xmlns:w="http://schemas.openxmlformats.org/wordprocessingml/2006/main">
        <w:t xml:space="preserve">திருமணத்தைப் பற்றிய கொரிந்தியர்களின் கேள்விகளுக்கு பால் உரையாற்றுகிறார், மேலும் அவர்களால் முடிந்தால் பிரம்மச்சாரியாக இருக்க அவர்களை ஊக்குவிக்கிறார்.</w:t>
      </w:r>
    </w:p>
    <w:p w14:paraId="2591669A" w14:textId="77777777" w:rsidR="000F7377" w:rsidRDefault="000F7377"/>
    <w:p w14:paraId="5619D68B" w14:textId="77777777" w:rsidR="000F7377" w:rsidRDefault="000F7377">
      <w:r xmlns:w="http://schemas.openxmlformats.org/wordprocessingml/2006/main">
        <w:t xml:space="preserve">1. “பிரம்மச்சரியத்தின் சக்தி: கடவுளுக்காக மதுவிலக்கைத் தேர்ந்தெடுப்பது”</w:t>
      </w:r>
    </w:p>
    <w:p w14:paraId="38487FF8" w14:textId="77777777" w:rsidR="000F7377" w:rsidRDefault="000F7377"/>
    <w:p w14:paraId="50620F08" w14:textId="77777777" w:rsidR="000F7377" w:rsidRDefault="000F7377">
      <w:r xmlns:w="http://schemas.openxmlformats.org/wordprocessingml/2006/main">
        <w:t xml:space="preserve">2. “விசுவாசத்திலும் மதுவிலக்கிலும் வாழ்வது: 1 கொரிந்தியர் 7:1 ஐப் புரிந்துகொள்வது”</w:t>
      </w:r>
    </w:p>
    <w:p w14:paraId="5CE779C0" w14:textId="77777777" w:rsidR="000F7377" w:rsidRDefault="000F7377"/>
    <w:p w14:paraId="37369E68" w14:textId="77777777" w:rsidR="000F7377" w:rsidRDefault="000F7377">
      <w:r xmlns:w="http://schemas.openxmlformats.org/wordprocessingml/2006/main">
        <w:t xml:space="preserve">1. 1 தெசலோனிக்கேயர் 4:3-5 - “நீங்கள் விபச்சாரத்தைத் தவிர்ப்பதே கடவுளின் சித்தம், உங்கள் பரிசுத்தமாக்குதலும் கூட. கடவுளை அறியாத புறஜாதிகளைப் போல, இச்சையின் இச்சையில் இல்லை”</w:t>
      </w:r>
    </w:p>
    <w:p w14:paraId="4567C596" w14:textId="77777777" w:rsidR="000F7377" w:rsidRDefault="000F7377"/>
    <w:p w14:paraId="3913E21C" w14:textId="77777777" w:rsidR="000F7377" w:rsidRDefault="000F7377">
      <w:r xmlns:w="http://schemas.openxmlformats.org/wordprocessingml/2006/main">
        <w:t xml:space="preserve">2. 1 தீமோத்தேயு 5:1-2 - “மூப்பரைக் கடிந்துகொள்ளாமல், அவரைத் தகப்பனைப்போல நடத்துங்கள்; மற்றும் இளைய ஆண்கள் சகோதரர்கள்; மூத்த பெண்கள் தாயாக; இளைய சகோதரிகள், அனைத்து தூய்மையுடன்.</w:t>
      </w:r>
    </w:p>
    <w:p w14:paraId="4AD6251D" w14:textId="77777777" w:rsidR="000F7377" w:rsidRDefault="000F7377"/>
    <w:p w14:paraId="145A9451" w14:textId="77777777" w:rsidR="000F7377" w:rsidRDefault="000F7377">
      <w:r xmlns:w="http://schemas.openxmlformats.org/wordprocessingml/2006/main">
        <w:t xml:space="preserve">1 கொரிந்தியர் 7:2 ஆயினும், வேசித்தனத்தைத் தவிர்ப்பதற்கு, ஒவ்வொரு ஆணுக்கும் அவரவர் மனைவி இருக்கட்டும், ஒவ்வொரு பெண்ணுக்கும் அவரவர் கணவர் இருக்கட்டும்.</w:t>
      </w:r>
    </w:p>
    <w:p w14:paraId="71F8A58A" w14:textId="77777777" w:rsidR="000F7377" w:rsidRDefault="000F7377"/>
    <w:p w14:paraId="6AF38F39" w14:textId="77777777" w:rsidR="000F7377" w:rsidRDefault="000F7377">
      <w:r xmlns:w="http://schemas.openxmlformats.org/wordprocessingml/2006/main">
        <w:t xml:space="preserve">பாலின ஒழுக்கக்கேட்டைத் தவிர்க்க, அனைவரும் எதிர் பாலினத்தைச் சேர்ந்த ஒருவரைத் திருமணம் செய்து கொள்ள வேண்டும் என்று பவுல் அறிவுறுத்துகிறார்.</w:t>
      </w:r>
    </w:p>
    <w:p w14:paraId="1CCA73B9" w14:textId="77777777" w:rsidR="000F7377" w:rsidRDefault="000F7377"/>
    <w:p w14:paraId="1DC636FB" w14:textId="77777777" w:rsidR="000F7377" w:rsidRDefault="000F7377">
      <w:r xmlns:w="http://schemas.openxmlformats.org/wordprocessingml/2006/main">
        <w:t xml:space="preserve">1. திருமணத்தின் புனிதம்: நெருக்கத்திற்கான கடவுளின் வடிவமைப்பைத் தழுவுதல்</w:t>
      </w:r>
    </w:p>
    <w:p w14:paraId="58380C8E" w14:textId="77777777" w:rsidR="000F7377" w:rsidRDefault="000F7377"/>
    <w:p w14:paraId="79468776" w14:textId="77777777" w:rsidR="000F7377" w:rsidRDefault="000F7377">
      <w:r xmlns:w="http://schemas.openxmlformats.org/wordprocessingml/2006/main">
        <w:t xml:space="preserve">2. தூய்மையின் சக்தி: உறவுகளில் கடவுளின் சிறந்ததைத் தேர்ந்தெடுப்பது</w:t>
      </w:r>
    </w:p>
    <w:p w14:paraId="21C7BEF1" w14:textId="77777777" w:rsidR="000F7377" w:rsidRDefault="000F7377"/>
    <w:p w14:paraId="06F4EDCF" w14:textId="77777777" w:rsidR="000F7377" w:rsidRDefault="000F7377">
      <w:r xmlns:w="http://schemas.openxmlformats.org/wordprocessingml/2006/main">
        <w:t xml:space="preserve">1. ஆதியாகமம் 2:24 ஆகையால் புருஷன் தன் தகப்பனையும் தன் தாயையும் விட்டுவிட்டு, தன் மனைவியைப் பற்றிக்கொள்ளக்கடவன், அவர்கள் ஒரே மாம்சமாயிருப்பார்கள்.</w:t>
      </w:r>
    </w:p>
    <w:p w14:paraId="7D53D1E5" w14:textId="77777777" w:rsidR="000F7377" w:rsidRDefault="000F7377"/>
    <w:p w14:paraId="13A84B22" w14:textId="77777777" w:rsidR="000F7377" w:rsidRDefault="000F7377">
      <w:r xmlns:w="http://schemas.openxmlformats.org/wordprocessingml/2006/main">
        <w:t xml:space="preserve">2. எபிரெயர் 13:4 திருமணம் எல்லாரிடையேயும் மரியாதையாக நடக்கட்டும், திருமணப் படுக்கை மாசுபடாததாக இருக்கட்டும், ஏனெனில் ஒழுக்கக்கேடானவர்களையும் விபச்சாரம் செய்பவர்களையும் கடவுள் நியாயந்தீர்ப்பார்.</w:t>
      </w:r>
    </w:p>
    <w:p w14:paraId="3A572474" w14:textId="77777777" w:rsidR="000F7377" w:rsidRDefault="000F7377"/>
    <w:p w14:paraId="3C1E4C75" w14:textId="77777777" w:rsidR="000F7377" w:rsidRDefault="000F7377">
      <w:r xmlns:w="http://schemas.openxmlformats.org/wordprocessingml/2006/main">
        <w:t xml:space="preserve">1 கொரிந்தியர் 7:3 கணவன் மனைவிக்கு உரிய உபகாரம் செய்யட்டும்; அதுபோல மனைவியும் கணவனுக்குச் செய்யட்டும்.</w:t>
      </w:r>
    </w:p>
    <w:p w14:paraId="716807EE" w14:textId="77777777" w:rsidR="000F7377" w:rsidRDefault="000F7377"/>
    <w:p w14:paraId="3F053716" w14:textId="77777777" w:rsidR="000F7377" w:rsidRDefault="000F7377">
      <w:r xmlns:w="http://schemas.openxmlformats.org/wordprocessingml/2006/main">
        <w:t xml:space="preserve">கணவனும் மனைவியும் ஒருவருக்கொருவர் கருணையும் மரியாதையும் காட்ட வேண்டும்.</w:t>
      </w:r>
    </w:p>
    <w:p w14:paraId="461F2A1F" w14:textId="77777777" w:rsidR="000F7377" w:rsidRDefault="000F7377"/>
    <w:p w14:paraId="349FCD04" w14:textId="77777777" w:rsidR="000F7377" w:rsidRDefault="000F7377">
      <w:r xmlns:w="http://schemas.openxmlformats.org/wordprocessingml/2006/main">
        <w:t xml:space="preserve">1. அன்பு, மரியாதை மற்றும் கருணை: திருமணத்தைப் பற்றி பைபிள் நமக்கு என்ன கற்பிக்கிறது</w:t>
      </w:r>
    </w:p>
    <w:p w14:paraId="7188DF8D" w14:textId="77777777" w:rsidR="000F7377" w:rsidRDefault="000F7377"/>
    <w:p w14:paraId="2AF520E8" w14:textId="77777777" w:rsidR="000F7377" w:rsidRDefault="000F7377">
      <w:r xmlns:w="http://schemas.openxmlformats.org/wordprocessingml/2006/main">
        <w:t xml:space="preserve">2. திருமணத்திற்கான கடவுளின் திட்டம்: 1 கொரிந்தியர் 7:3 இல் ஒரு ஆய்வு</w:t>
      </w:r>
    </w:p>
    <w:p w14:paraId="18FC215A" w14:textId="77777777" w:rsidR="000F7377" w:rsidRDefault="000F7377"/>
    <w:p w14:paraId="1B982E99" w14:textId="77777777" w:rsidR="000F7377" w:rsidRDefault="000F7377">
      <w:r xmlns:w="http://schemas.openxmlformats.org/wordprocessingml/2006/main">
        <w:t xml:space="preserve">1. எபேசியர் 5:33 - "இருப்பினும், உங்களில் ஒவ்வொருவனும் தன்மீது அன்புகூருவது போல் தன் மனைவியிலும் அன்புகூர வேண்டும், மனைவி தன் கணவனை மதிக்க வேண்டும்."</w:t>
      </w:r>
    </w:p>
    <w:p w14:paraId="38406033" w14:textId="77777777" w:rsidR="000F7377" w:rsidRDefault="000F7377"/>
    <w:p w14:paraId="18B75C59" w14:textId="77777777" w:rsidR="000F7377" w:rsidRDefault="000F7377">
      <w:r xmlns:w="http://schemas.openxmlformats.org/wordprocessingml/2006/main">
        <w:t xml:space="preserve">2. கொலோசெயர் 3:19 - "கணவர்களே, உங்கள் மனைவிகளை நேசிக்கவும், அவர்களுடன் கடுமையாக நடந்துகொள்ளாதீர்கள்."</w:t>
      </w:r>
    </w:p>
    <w:p w14:paraId="4D5E7150" w14:textId="77777777" w:rsidR="000F7377" w:rsidRDefault="000F7377"/>
    <w:p w14:paraId="3B2DDFA2" w14:textId="77777777" w:rsidR="000F7377" w:rsidRDefault="000F7377">
      <w:r xmlns:w="http://schemas.openxmlformats.org/wordprocessingml/2006/main">
        <w:t xml:space="preserve">1 கொரிந்தியர் 7:4 மனைவிக்குத் தன் சரீரத்திலே அதிகாரமில்லை, புருஷனுக்கே அதிகாரம் உண்டு;</w:t>
      </w:r>
    </w:p>
    <w:p w14:paraId="69E90DF6" w14:textId="77777777" w:rsidR="000F7377" w:rsidRDefault="000F7377"/>
    <w:p w14:paraId="2CC9747B" w14:textId="77777777" w:rsidR="000F7377" w:rsidRDefault="000F7377">
      <w:r xmlns:w="http://schemas.openxmlformats.org/wordprocessingml/2006/main">
        <w:t xml:space="preserve">கணவன்-மனைவி இடையே பரஸ்பர மரியாதையின் முக்கியத்துவத்தை இந்த பகுதி வலியுறுத்துகிறது.</w:t>
      </w:r>
    </w:p>
    <w:p w14:paraId="47864B8E" w14:textId="77777777" w:rsidR="000F7377" w:rsidRDefault="000F7377"/>
    <w:p w14:paraId="060D5B42" w14:textId="77777777" w:rsidR="000F7377" w:rsidRDefault="000F7377">
      <w:r xmlns:w="http://schemas.openxmlformats.org/wordprocessingml/2006/main">
        <w:t xml:space="preserve">1. திருமணத்தின் புனிதம்: படுக்கையறையில் மரியாதை</w:t>
      </w:r>
    </w:p>
    <w:p w14:paraId="4972B031" w14:textId="77777777" w:rsidR="000F7377" w:rsidRDefault="000F7377"/>
    <w:p w14:paraId="4FDE3100" w14:textId="77777777" w:rsidR="000F7377" w:rsidRDefault="000F7377">
      <w:r xmlns:w="http://schemas.openxmlformats.org/wordprocessingml/2006/main">
        <w:t xml:space="preserve">2. பரஸ்பர மரியாதையின் சக்தி: மகிழ்ச்சியான திருமணத்திற்கான பைபிள் அடிப்படைகள்</w:t>
      </w:r>
    </w:p>
    <w:p w14:paraId="1A0AA7BE" w14:textId="77777777" w:rsidR="000F7377" w:rsidRDefault="000F7377"/>
    <w:p w14:paraId="25D1D63A" w14:textId="77777777" w:rsidR="000F7377" w:rsidRDefault="000F7377">
      <w:r xmlns:w="http://schemas.openxmlformats.org/wordprocessingml/2006/main">
        <w:t xml:space="preserve">1. எபேசியர் 5:21-33 - திருமணத்தில் அடிபணிதல்</w:t>
      </w:r>
    </w:p>
    <w:p w14:paraId="7E143D5E" w14:textId="77777777" w:rsidR="000F7377" w:rsidRDefault="000F7377"/>
    <w:p w14:paraId="6983383B" w14:textId="77777777" w:rsidR="000F7377" w:rsidRDefault="000F7377">
      <w:r xmlns:w="http://schemas.openxmlformats.org/wordprocessingml/2006/main">
        <w:t xml:space="preserve">2. 1 பேதுரு 3:7 - கணவர்களே, உங்கள் மனைவிகளுடன் புரிந்து கொண்டு வாழுங்கள்</w:t>
      </w:r>
    </w:p>
    <w:p w14:paraId="6A111DA7" w14:textId="77777777" w:rsidR="000F7377" w:rsidRDefault="000F7377"/>
    <w:p w14:paraId="2DAB70ED" w14:textId="77777777" w:rsidR="000F7377" w:rsidRDefault="000F7377">
      <w:r xmlns:w="http://schemas.openxmlformats.org/wordprocessingml/2006/main">
        <w:t xml:space="preserve">1 கொரிந்தியர் 7:5 உண்ணாவிரதத்திற்கும் ஜெபத்திற்கும் உங்களை ஒப்புக்கொடுப்பதற்காக ஒருவரையொருவர் வஞ்சிக்காதீர்கள்; உங்கள் அடங்காமைக்காக சாத்தான் உங்களை சோதிக்காதபடி மீண்டும் ஒன்று சேருங்கள்.</w:t>
      </w:r>
    </w:p>
    <w:p w14:paraId="25180519" w14:textId="77777777" w:rsidR="000F7377" w:rsidRDefault="000F7377"/>
    <w:p w14:paraId="2588511F" w14:textId="77777777" w:rsidR="000F7377" w:rsidRDefault="000F7377">
      <w:r xmlns:w="http://schemas.openxmlformats.org/wordprocessingml/2006/main">
        <w:t xml:space="preserve">கிரிஸ்துவர் பிரார்த்தனை மற்றும் உண்ணாவிரதம் தங்களை அர்ப்பணிப்பதற்காக ஒரு குறிப்பிட்ட அளவு நேரம் பரஸ்பரம் ஒப்புக்கொள்ளப்பட்ட வரை, தங்கள் மனைவிகள் இருந்து தங்களை நிறுத்தி கொள்ள கூடாது.</w:t>
      </w:r>
    </w:p>
    <w:p w14:paraId="799CDF36" w14:textId="77777777" w:rsidR="000F7377" w:rsidRDefault="000F7377"/>
    <w:p w14:paraId="122C095D" w14:textId="77777777" w:rsidR="000F7377" w:rsidRDefault="000F7377">
      <w:r xmlns:w="http://schemas.openxmlformats.org/wordprocessingml/2006/main">
        <w:t xml:space="preserve">1) திருமணத்தில் பரஸ்பர சம்மதத்தின் சக்தி</w:t>
      </w:r>
    </w:p>
    <w:p w14:paraId="3E6FFA3E" w14:textId="77777777" w:rsidR="000F7377" w:rsidRDefault="000F7377"/>
    <w:p w14:paraId="68E004F9" w14:textId="77777777" w:rsidR="000F7377" w:rsidRDefault="000F7377">
      <w:r xmlns:w="http://schemas.openxmlformats.org/wordprocessingml/2006/main">
        <w:t xml:space="preserve">2) திருமணத்தில் பிரார்த்தனை மற்றும் நோன்பின் நன்மைகள்</w:t>
      </w:r>
    </w:p>
    <w:p w14:paraId="752BA63C" w14:textId="77777777" w:rsidR="000F7377" w:rsidRDefault="000F7377"/>
    <w:p w14:paraId="26954D93" w14:textId="77777777" w:rsidR="000F7377" w:rsidRDefault="000F7377">
      <w:r xmlns:w="http://schemas.openxmlformats.org/wordprocessingml/2006/main">
        <w:t xml:space="preserve">1) எபேசியர் 5:22-33 - மனைவிகளே, கர்த்தருக்குக் கீழ்ப்படிவதுபோல் உங்கள் கணவர்களுக்குக் கீழ்ப்படியுங்கள்.</w:t>
      </w:r>
    </w:p>
    <w:p w14:paraId="48CDCAF5" w14:textId="77777777" w:rsidR="000F7377" w:rsidRDefault="000F7377"/>
    <w:p w14:paraId="19EFE895" w14:textId="77777777" w:rsidR="000F7377" w:rsidRDefault="000F7377">
      <w:r xmlns:w="http://schemas.openxmlformats.org/wordprocessingml/2006/main">
        <w:t xml:space="preserve">2) கலாத்தியர் 5:16-25 - ஆவியின்படி நடந்து அன்பின் சட்டத்தை நிறைவேற்றுங்கள்.</w:t>
      </w:r>
    </w:p>
    <w:p w14:paraId="23BA4BDC" w14:textId="77777777" w:rsidR="000F7377" w:rsidRDefault="000F7377"/>
    <w:p w14:paraId="3CFD0572" w14:textId="77777777" w:rsidR="000F7377" w:rsidRDefault="000F7377">
      <w:r xmlns:w="http://schemas.openxmlformats.org/wordprocessingml/2006/main">
        <w:t xml:space="preserve">1 கொரிந்தியர் 7:6 நான் இதை அனுமதியினால் பேசுகிறேன், கட்டளைப்படி அல்ல.</w:t>
      </w:r>
    </w:p>
    <w:p w14:paraId="51C6CE0A" w14:textId="77777777" w:rsidR="000F7377" w:rsidRDefault="000F7377"/>
    <w:p w14:paraId="52DB377D" w14:textId="77777777" w:rsidR="000F7377" w:rsidRDefault="000F7377">
      <w:r xmlns:w="http://schemas.openxmlformats.org/wordprocessingml/2006/main">
        <w:t xml:space="preserve">கிறிஸ்தவர்கள் திருமணம் செய்துகொள்ள பவுல் அனுமதி அளிக்கிறார், ஆனால் இது ஒரு கட்டளை அல்ல.</w:t>
      </w:r>
    </w:p>
    <w:p w14:paraId="3EEC98CB" w14:textId="77777777" w:rsidR="000F7377" w:rsidRDefault="000F7377"/>
    <w:p w14:paraId="15AE6A2E" w14:textId="77777777" w:rsidR="000F7377" w:rsidRDefault="000F7377">
      <w:r xmlns:w="http://schemas.openxmlformats.org/wordprocessingml/2006/main">
        <w:t xml:space="preserve">1. திருமணம்: கடவுளின் ஆசீர்வாதம், ஒரு கட்டளை அல்ல</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திருமணம் பற்றிய பவுலின் போதனைகளைப் புரிந்துகொள்வது</w:t>
      </w:r>
    </w:p>
    <w:p w14:paraId="491FBB03" w14:textId="77777777" w:rsidR="000F7377" w:rsidRDefault="000F7377"/>
    <w:p w14:paraId="61564B96" w14:textId="77777777" w:rsidR="000F7377" w:rsidRDefault="000F7377">
      <w:r xmlns:w="http://schemas.openxmlformats.org/wordprocessingml/2006/main">
        <w:t xml:space="preserve">1. ஆதியாகமம் 2:24 - ஆதலால் ஒருவன் தன் தகப்பனையும் தன் தாயையும் விட்டுவிட்டு, தன் மனைவியோடே இசைந்திருப்பான்; அவர்கள் ஒரே மாம்சமாயிருப்பார்கள்.</w:t>
      </w:r>
    </w:p>
    <w:p w14:paraId="469EB01B" w14:textId="77777777" w:rsidR="000F7377" w:rsidRDefault="000F7377"/>
    <w:p w14:paraId="50D6C3E4" w14:textId="77777777" w:rsidR="000F7377" w:rsidRDefault="000F7377">
      <w:r xmlns:w="http://schemas.openxmlformats.org/wordprocessingml/2006/main">
        <w:t xml:space="preserve">2. எபேசியர் 5:22-33 - மனைவிகளே, கர்த்தருக்குக் கீழ்ப்படிவதுபோல, உங்கள் சொந்தக் கணவர்களுக்குக் கீழ்ப்படியுங்கள். புருஷர்களே, கிறிஸ்துவும் சபையை நேசித்து, அதற்காகத் தம்மையே ஒப்புக்கொடுத்ததுபோல, உங்கள் மனைவிகளில் அன்புகூருங்கள்.</w:t>
      </w:r>
    </w:p>
    <w:p w14:paraId="5A25D1A0" w14:textId="77777777" w:rsidR="000F7377" w:rsidRDefault="000F7377"/>
    <w:p w14:paraId="77E7D21F" w14:textId="77777777" w:rsidR="000F7377" w:rsidRDefault="000F7377">
      <w:r xmlns:w="http://schemas.openxmlformats.org/wordprocessingml/2006/main">
        <w:t xml:space="preserve">1 கொரிந்தியர் 7:7 எல்லா மனிதர்களும் என்னைப் போலவே இருக்க வேண்டும் என்று விரும்புகிறேன். ஆனால் ஒவ்வொரு மனிதனுக்கும் கடவுளின் சரியான வரம் உள்ளது, ஒருவர் இந்த முறையில், மற்றொருவர் அதற்குப் பிறகு.</w:t>
      </w:r>
    </w:p>
    <w:p w14:paraId="1374D7CA" w14:textId="77777777" w:rsidR="000F7377" w:rsidRDefault="000F7377"/>
    <w:p w14:paraId="048722D9" w14:textId="77777777" w:rsidR="000F7377" w:rsidRDefault="000F7377">
      <w:r xmlns:w="http://schemas.openxmlformats.org/wordprocessingml/2006/main">
        <w:t xml:space="preserve">எல்லா மனிதர்களும் தன்னைப் போலவே இருக்க வேண்டும் என்ற தனது விருப்பத்தை பவுல் வெளிப்படுத்துகிறார், ஆனால் ஒவ்வொருவருக்கும் கடவுளிடமிருந்து வேறுபட்ட பரிசு வழங்கப்பட்டுள்ளது என்பதை ஒப்புக்கொள்கிறார்.</w:t>
      </w:r>
    </w:p>
    <w:p w14:paraId="4F5096BA" w14:textId="77777777" w:rsidR="000F7377" w:rsidRDefault="000F7377"/>
    <w:p w14:paraId="61B34ABD" w14:textId="77777777" w:rsidR="000F7377" w:rsidRDefault="000F7377">
      <w:r xmlns:w="http://schemas.openxmlformats.org/wordprocessingml/2006/main">
        <w:t xml:space="preserve">1. கடவுளிடமிருந்து நமது பரிசுகள்: நமது தனித்துவமான திறமைகளை அங்கீகரித்தல் மற்றும் தழுவுதல்</w:t>
      </w:r>
    </w:p>
    <w:p w14:paraId="36472774" w14:textId="77777777" w:rsidR="000F7377" w:rsidRDefault="000F7377"/>
    <w:p w14:paraId="62C14B1B" w14:textId="77777777" w:rsidR="000F7377" w:rsidRDefault="000F7377">
      <w:r xmlns:w="http://schemas.openxmlformats.org/wordprocessingml/2006/main">
        <w:t xml:space="preserve">2. தனித்துவத்தின் சக்தி: நமது வேறுபாடுகளைக் கொண்டாடுதல்</w:t>
      </w:r>
    </w:p>
    <w:p w14:paraId="2C6B2CF7" w14:textId="77777777" w:rsidR="000F7377" w:rsidRDefault="000F7377"/>
    <w:p w14:paraId="26A8D7A0" w14:textId="77777777" w:rsidR="000F7377" w:rsidRDefault="000F7377">
      <w:r xmlns:w="http://schemas.openxmlformats.org/wordprocessingml/2006/main">
        <w:t xml:space="preserve">1. மத்தேயு 25:14-30 - தாலந்துகளின் உவமை</w:t>
      </w:r>
    </w:p>
    <w:p w14:paraId="3664CB13" w14:textId="77777777" w:rsidR="000F7377" w:rsidRDefault="000F7377"/>
    <w:p w14:paraId="53CF6959" w14:textId="77777777" w:rsidR="000F7377" w:rsidRDefault="000F7377">
      <w:r xmlns:w="http://schemas.openxmlformats.org/wordprocessingml/2006/main">
        <w:t xml:space="preserve">2. எபேசியர் 4:7-8 - கிறிஸ்துவின் உடலில் ஒவ்வொரு கிறிஸ்தவனின் பங்கு</w:t>
      </w:r>
    </w:p>
    <w:p w14:paraId="5709662E" w14:textId="77777777" w:rsidR="000F7377" w:rsidRDefault="000F7377"/>
    <w:p w14:paraId="1EA1CD4D" w14:textId="77777777" w:rsidR="000F7377" w:rsidRDefault="000F7377">
      <w:r xmlns:w="http://schemas.openxmlformats.org/wordprocessingml/2006/main">
        <w:t xml:space="preserve">1 கொரிந்தியர் 7:8 திருமணமாகாதவர்களையும் விதவைகளையும் நோக்கி: அவர்கள் என்னைப்போல நிலைத்திருப்பது அவர்களுக்கு நல்லது.</w:t>
      </w:r>
    </w:p>
    <w:p w14:paraId="404DCD9A" w14:textId="77777777" w:rsidR="000F7377" w:rsidRDefault="000F7377"/>
    <w:p w14:paraId="03D5637E" w14:textId="77777777" w:rsidR="000F7377" w:rsidRDefault="000F7377">
      <w:r xmlns:w="http://schemas.openxmlformats.org/wordprocessingml/2006/main">
        <w:t xml:space="preserve">பத்தியில் பால் திருமணமாகாத மற்றும் விதவைகள் தன்னைப் போலவே தனிமையில் இருக்க ஊக்குவிக்கிறார்.</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ர்த்தருக்குள் நிலைத்திருங்கள், திருப்தியாயிருங்கள்: 1 கொரிந்தியர் 7:8 ஐப் புரிந்துகொள்வது</w:t>
      </w:r>
    </w:p>
    <w:p w14:paraId="34327C9B" w14:textId="77777777" w:rsidR="000F7377" w:rsidRDefault="000F7377"/>
    <w:p w14:paraId="0FE31390" w14:textId="77777777" w:rsidR="000F7377" w:rsidRDefault="000F7377">
      <w:r xmlns:w="http://schemas.openxmlformats.org/wordprocessingml/2006/main">
        <w:t xml:space="preserve">2. தனிமையின் சக்தி: தனிமைக்கான கடவுளின் நல்ல திட்டத்தைத் தழுவுதல்</w:t>
      </w:r>
    </w:p>
    <w:p w14:paraId="15723935" w14:textId="77777777" w:rsidR="000F7377" w:rsidRDefault="000F7377"/>
    <w:p w14:paraId="5A095B14" w14:textId="77777777" w:rsidR="000F7377" w:rsidRDefault="000F7377">
      <w:r xmlns:w="http://schemas.openxmlformats.org/wordprocessingml/2006/main">
        <w:t xml:space="preserve">1. பிலிப்பியர் 4:11-13 - “நான் தேவைப்படுவதைப் பற்றி பேசவில்லை, ஏனென்றால் நான் எந்த சூழ்நிலையிலும் திருப்தியாக இருக்க கற்றுக்கொண்டேன். எப்படி தாழ்த்தப்பட வேண்டும் என்பது எனக்குத் தெரியும், மேலும் எப்படிப் பெருகுவது என்பது எனக்குத் தெரியும். எந்த ஒரு சூழ்நிலையிலும், ஏராளமாகவும், பசியையும், மிகுதியையும், தேவையையும் எதிர்கொள்ளும் ரகசியத்தை நான் கற்றுக்கொண்டேன்.</w:t>
      </w:r>
    </w:p>
    <w:p w14:paraId="33F7EA47" w14:textId="77777777" w:rsidR="000F7377" w:rsidRDefault="000F7377"/>
    <w:p w14:paraId="48E381BB" w14:textId="77777777" w:rsidR="000F7377" w:rsidRDefault="000F7377">
      <w:r xmlns:w="http://schemas.openxmlformats.org/wordprocessingml/2006/main">
        <w:t xml:space="preserve">2. 1 பேதுரு 5:6-7 – “ஆகையால், தேவனுடைய வல்லமையான கரத்தின்கீழ் உங்களைத் தாழ்த்திக் கொள்ளுங்கள், இதனால் அவர் உங்களுக்காக அக்கறையுள்ளவராக இருப்பதால், உங்கள் கவலைகளையெல்லாம் அவர்மேல் வைத்து, சரியான நேரத்தில் அவர் உங்களை உயர்த்துவார்.”</w:t>
      </w:r>
    </w:p>
    <w:p w14:paraId="5AF4B7E7" w14:textId="77777777" w:rsidR="000F7377" w:rsidRDefault="000F7377"/>
    <w:p w14:paraId="793FF201" w14:textId="77777777" w:rsidR="000F7377" w:rsidRDefault="000F7377">
      <w:r xmlns:w="http://schemas.openxmlformats.org/wordprocessingml/2006/main">
        <w:t xml:space="preserve">1 கொரிந்தியர் 7:9 அவர்களால் அடக்க முடியாவிட்டால், அவர்கள் திருமணம் செய்து கொள்ளட்டும், ஏனென்றால் எரிப்பதை விட திருமணம் செய்வது நல்லது.</w:t>
      </w:r>
    </w:p>
    <w:p w14:paraId="25340F72" w14:textId="77777777" w:rsidR="000F7377" w:rsidRDefault="000F7377"/>
    <w:p w14:paraId="59413E49" w14:textId="77777777" w:rsidR="000F7377" w:rsidRDefault="000F7377">
      <w:r xmlns:w="http://schemas.openxmlformats.org/wordprocessingml/2006/main">
        <w:t xml:space="preserve">ஆசையில் எரிவதை விட இது சிறந்தது என்பதால், தங்கள் உணர்ச்சிகளைக் கட்டுப்படுத்த முடியாதவர்களை திருமணம் செய்து கொள்ளுமாறு பவுல் ஊக்குவிக்கிறார்.</w:t>
      </w:r>
    </w:p>
    <w:p w14:paraId="36FF675D" w14:textId="77777777" w:rsidR="000F7377" w:rsidRDefault="000F7377"/>
    <w:p w14:paraId="7F2D2363" w14:textId="77777777" w:rsidR="000F7377" w:rsidRDefault="000F7377">
      <w:r xmlns:w="http://schemas.openxmlformats.org/wordprocessingml/2006/main">
        <w:t xml:space="preserve">1. சுய கட்டுப்பாட்டின் சக்தி: சோதனையை எவ்வாறு எதிர்ப்பது.</w:t>
      </w:r>
    </w:p>
    <w:p w14:paraId="01B38D8C" w14:textId="77777777" w:rsidR="000F7377" w:rsidRDefault="000F7377"/>
    <w:p w14:paraId="6049DBA5" w14:textId="77777777" w:rsidR="000F7377" w:rsidRDefault="000F7377">
      <w:r xmlns:w="http://schemas.openxmlformats.org/wordprocessingml/2006/main">
        <w:t xml:space="preserve">2. திருமணம்: நமது மகிழ்ச்சி மற்றும் திருப்திக்காக கடவுள் கொடுத்த பரிசு.</w:t>
      </w:r>
    </w:p>
    <w:p w14:paraId="0C7C3418" w14:textId="77777777" w:rsidR="000F7377" w:rsidRDefault="000F7377"/>
    <w:p w14:paraId="13E73D76" w14:textId="77777777" w:rsidR="000F7377" w:rsidRDefault="000F7377">
      <w:r xmlns:w="http://schemas.openxmlformats.org/wordprocessingml/2006/main">
        <w:t xml:space="preserve">1. கலாத்தியர் 5:16-17 - "ஆவியில் நடங்கள், அப்பொழுது மாம்சத்தின் இச்சையை நிறைவேற்றமாட்டீர்கள். மாம்சம் ஆவிக்கு விரோதமாகவும், ஆவி மாம்சத்திற்கு விரோதமாகவும் இச்சிக்கிறது. இவை ஒன்றுக்கொன்று முரணானவை. அதனால் நீங்கள் விரும்புவதைச் செய்ய முடியாது."</w:t>
      </w:r>
    </w:p>
    <w:p w14:paraId="292D88F2" w14:textId="77777777" w:rsidR="000F7377" w:rsidRDefault="000F7377"/>
    <w:p w14:paraId="52EB84C7" w14:textId="77777777" w:rsidR="000F7377" w:rsidRDefault="000F7377">
      <w:r xmlns:w="http://schemas.openxmlformats.org/wordprocessingml/2006/main">
        <w:t xml:space="preserve">2. 1 தெசலோனிக்கேயர் 4:3-5 - "நீங்கள் விபச்சாரத்திலிருந்து விலகியிருப்பதே கடவுளின் விருப்பம், உங்கள் பரிசுத்தமாக்குதல்: நீங்கள் ஒவ்வொருவரும் பரிசுத்தமாகவும் மரியாதையுடனும் தங்கள் பாத்திரத்தை எப்படி வைத்திருக்க வேண்டும் என்பதை அறிந்து கொள்ள வேண்டும். கடவுளை அறியாத புறஜாதிகளைப் போல, இச்சையின் இச்சை."</w:t>
      </w:r>
    </w:p>
    <w:p w14:paraId="3051B078" w14:textId="77777777" w:rsidR="000F7377" w:rsidRDefault="000F7377"/>
    <w:p w14:paraId="48EBADD5" w14:textId="77777777" w:rsidR="000F7377" w:rsidRDefault="000F7377">
      <w:r xmlns:w="http://schemas.openxmlformats.org/wordprocessingml/2006/main">
        <w:t xml:space="preserve">1 கொரிந்தியர் 7:10 திருமணமானவர்களுக்கு நான் கட்டளையிடுகிறேன், ஆனால் நான் அல்ல, ஆனால் கர்த்தர்: மனைவி தன் கணவனை விட்டு விலக வேண்டாம்.</w:t>
      </w:r>
    </w:p>
    <w:p w14:paraId="14788DBD" w14:textId="77777777" w:rsidR="000F7377" w:rsidRDefault="000F7377"/>
    <w:p w14:paraId="6FE23877" w14:textId="77777777" w:rsidR="000F7377" w:rsidRDefault="000F7377">
      <w:r xmlns:w="http://schemas.openxmlformats.org/wordprocessingml/2006/main">
        <w:t xml:space="preserve">திருமணமான தம்பதிகள் ஒன்றாக இருக்குமாறு பவுல் கட்டளையிடுகிறார், இறைவன் தனது கட்டளைக்கு ஆதாரமாக இருக்கிறார்.</w:t>
      </w:r>
    </w:p>
    <w:p w14:paraId="549D1EE5" w14:textId="77777777" w:rsidR="000F7377" w:rsidRDefault="000F7377"/>
    <w:p w14:paraId="2AB72629" w14:textId="77777777" w:rsidR="000F7377" w:rsidRDefault="000F7377">
      <w:r xmlns:w="http://schemas.openxmlformats.org/wordprocessingml/2006/main">
        <w:t xml:space="preserve">1. "திருமணத்தின் சக்தி: ஒற்றுமையில் வலிமையைக் கண்டறிதல்"</w:t>
      </w:r>
    </w:p>
    <w:p w14:paraId="4F3FCD1C" w14:textId="77777777" w:rsidR="000F7377" w:rsidRDefault="000F7377"/>
    <w:p w14:paraId="5DAC7952" w14:textId="77777777" w:rsidR="000F7377" w:rsidRDefault="000F7377">
      <w:r xmlns:w="http://schemas.openxmlformats.org/wordprocessingml/2006/main">
        <w:t xml:space="preserve">2. "திருமணத்தில் பரிசுத்தத்திற்கான இறைவனின் அழைப்பு"</w:t>
      </w:r>
    </w:p>
    <w:p w14:paraId="3CB729F0" w14:textId="77777777" w:rsidR="000F7377" w:rsidRDefault="000F7377"/>
    <w:p w14:paraId="59D0AC49" w14:textId="77777777" w:rsidR="000F7377" w:rsidRDefault="000F7377">
      <w:r xmlns:w="http://schemas.openxmlformats.org/wordprocessingml/2006/main">
        <w:t xml:space="preserve">1. நீதிமொழிகள் 18:22 - "மனைவியைக் கண்டடைபவன் நல்லதைக் கண்டடைகிறான், கர்த்தருடைய தயவைப் பெறுகிறான்."</w:t>
      </w:r>
    </w:p>
    <w:p w14:paraId="356E4D07" w14:textId="77777777" w:rsidR="000F7377" w:rsidRDefault="000F7377"/>
    <w:p w14:paraId="638DDD95" w14:textId="77777777" w:rsidR="000F7377" w:rsidRDefault="000F7377">
      <w:r xmlns:w="http://schemas.openxmlformats.org/wordprocessingml/2006/main">
        <w:t xml:space="preserve">2. எபேசியர் 5:22-33 - "மனைவிகளே, கர்த்தருக்குக் கீழ்ப்படிவதுபோல, உங்கள் சொந்தக் கணவர்களுக்குக் கீழ்ப்படியுங்கள். கிறிஸ்து சபைக்குத் தலையாயிருப்பதுபோல, கணவனும் மனைவிக்குத் தலையாயிருக்கிறான். . கணவர்களே, கிறிஸ்து திருச்சபையை நேசித்து, அவளுக்காகத் தம்மையே ஒப்புக்கொடுத்தது போல, உங்கள் மனைவிகளில் அன்புகூருங்கள்..."</w:t>
      </w:r>
    </w:p>
    <w:p w14:paraId="547A8760" w14:textId="77777777" w:rsidR="000F7377" w:rsidRDefault="000F7377"/>
    <w:p w14:paraId="7BA85D71" w14:textId="77777777" w:rsidR="000F7377" w:rsidRDefault="000F7377">
      <w:r xmlns:w="http://schemas.openxmlformats.org/wordprocessingml/2006/main">
        <w:t xml:space="preserve">1 கொரிந்தியர் 7:11 அவள் பிரிந்து சென்றால், அவள் மணமாகாமல் இருக்கட்டும், அல்லது தன் கணவனோடு ஒப்புரவாக இருக்கட்டும்;</w:t>
      </w:r>
    </w:p>
    <w:p w14:paraId="0515A3A7" w14:textId="77777777" w:rsidR="000F7377" w:rsidRDefault="000F7377"/>
    <w:p w14:paraId="2A33EADA" w14:textId="77777777" w:rsidR="000F7377" w:rsidRDefault="000F7377">
      <w:r xmlns:w="http://schemas.openxmlformats.org/wordprocessingml/2006/main">
        <w:t xml:space="preserve">இந்த பத்தியில் திருமணத்தின் முக்கியத்துவத்தையும், கருத்து வேறுபாடு ஏற்பட்டாலும் அதை எவ்வாறு பராமரிக்க வேண்டும் என்பதையும் விவாதிக்கிறது.</w:t>
      </w:r>
    </w:p>
    <w:p w14:paraId="24C574FB" w14:textId="77777777" w:rsidR="000F7377" w:rsidRDefault="000F7377"/>
    <w:p w14:paraId="4625751C" w14:textId="77777777" w:rsidR="000F7377" w:rsidRDefault="000F7377">
      <w:r xmlns:w="http://schemas.openxmlformats.org/wordprocessingml/2006/main">
        <w:t xml:space="preserve">1. திருமணத்தின் பலம்: நாம் ஏன் கஷ்டங்கள் மூலம் வேலை செய்ய வேண்டும்</w:t>
      </w:r>
    </w:p>
    <w:p w14:paraId="260A884B" w14:textId="77777777" w:rsidR="000F7377" w:rsidRDefault="000F7377"/>
    <w:p w14:paraId="7D1B65E8" w14:textId="77777777" w:rsidR="000F7377" w:rsidRDefault="000F7377">
      <w:r xmlns:w="http://schemas.openxmlformats.org/wordprocessingml/2006/main">
        <w:t xml:space="preserve">2. திருமணத்தின் புனிதம்: அர்ப்பணிப்பு மூலம் கடவுளை மதிப்பது</w:t>
      </w:r>
    </w:p>
    <w:p w14:paraId="1F216C1F" w14:textId="77777777" w:rsidR="000F7377" w:rsidRDefault="000F7377"/>
    <w:p w14:paraId="603D9808" w14:textId="77777777" w:rsidR="000F7377" w:rsidRDefault="000F7377">
      <w:r xmlns:w="http://schemas.openxmlformats.org/wordprocessingml/2006/main">
        <w:t xml:space="preserve">1. எபேசியர் 5:21-33 - கர்த்தருக்குப் பயந்து ஒருவருக்கொருவர் கீழ்ப்படிதல்</w:t>
      </w:r>
    </w:p>
    <w:p w14:paraId="35FE62A5" w14:textId="77777777" w:rsidR="000F7377" w:rsidRDefault="000F7377"/>
    <w:p w14:paraId="7B1B1174" w14:textId="77777777" w:rsidR="000F7377" w:rsidRDefault="000F7377">
      <w:r xmlns:w="http://schemas.openxmlformats.org/wordprocessingml/2006/main">
        <w:t xml:space="preserve">2. ரோமர் 12:9-21 - ஒருவருக்கொருவர் இணக்கமாக வாழ்வது மற்றும் ஒருவரையொருவர் நேசித்தல்</w:t>
      </w:r>
    </w:p>
    <w:p w14:paraId="58799436" w14:textId="77777777" w:rsidR="000F7377" w:rsidRDefault="000F7377"/>
    <w:p w14:paraId="4B37CC3C" w14:textId="77777777" w:rsidR="000F7377" w:rsidRDefault="000F7377">
      <w:r xmlns:w="http://schemas.openxmlformats.org/wordprocessingml/2006/main">
        <w:t xml:space="preserve">1 கொரிந்தியர் 7:12 மற்றவர்களுக்கு நான் கர்த்தர் அல்ல, நான் பேசுகிறேன்: ஒரு சகோதரனுக்கு அவிசுவாசியான மனைவி இருந்தால், அவள் அவனோடே வாசம்பண்ணப் பிரியமாயிருந்தால், அவன் அவளைத் தள்ளாதிருக்கக்கடவன்.</w:t>
      </w:r>
    </w:p>
    <w:p w14:paraId="36A2F3DD" w14:textId="77777777" w:rsidR="000F7377" w:rsidRDefault="000F7377"/>
    <w:p w14:paraId="24722580" w14:textId="77777777" w:rsidR="000F7377" w:rsidRDefault="000F7377">
      <w:r xmlns:w="http://schemas.openxmlformats.org/wordprocessingml/2006/main">
        <w:t xml:space="preserve">ஒரு மனைவி நற்செய்தியை நம்பாத திருமணமான தம்பதிகளுக்கு, இரு தரப்பினரும் ஒப்புக்கொண்டால் அவர்கள் ஒன்றாக இருக்க வேண்டும் என்று பவுல் அறிவுறுத்துகிறார்.</w:t>
      </w:r>
    </w:p>
    <w:p w14:paraId="4A156C87" w14:textId="77777777" w:rsidR="000F7377" w:rsidRDefault="000F7377"/>
    <w:p w14:paraId="32F14665" w14:textId="77777777" w:rsidR="000F7377" w:rsidRDefault="000F7377">
      <w:r xmlns:w="http://schemas.openxmlformats.org/wordprocessingml/2006/main">
        <w:t xml:space="preserve">1) சவால்களை எதிர்கொண்டாலும் திருமணத்தில் அர்ப்பணிப்பின் முக்கியத்துவம்.</w:t>
      </w:r>
    </w:p>
    <w:p w14:paraId="6D2651E0" w14:textId="77777777" w:rsidR="000F7377" w:rsidRDefault="000F7377"/>
    <w:p w14:paraId="721FFFA0" w14:textId="77777777" w:rsidR="000F7377" w:rsidRDefault="000F7377">
      <w:r xmlns:w="http://schemas.openxmlformats.org/wordprocessingml/2006/main">
        <w:t xml:space="preserve">2) பெரிய நன்மைக்காக இரண்டு பேர் ஒன்று சேரும் திருமணத்தின் பலம்.</w:t>
      </w:r>
    </w:p>
    <w:p w14:paraId="509E83B3" w14:textId="77777777" w:rsidR="000F7377" w:rsidRDefault="000F7377"/>
    <w:p w14:paraId="6C2F5D7D" w14:textId="77777777" w:rsidR="000F7377" w:rsidRDefault="000F7377">
      <w:r xmlns:w="http://schemas.openxmlformats.org/wordprocessingml/2006/main">
        <w:t xml:space="preserve">1) ரோமர் 12:18 - "முடிந்தால், அது உங்களைப் பொறுத்த வரையில், அனைவருடனும் சமாதானமாக வாழுங்கள்."</w:t>
      </w:r>
    </w:p>
    <w:p w14:paraId="70228117" w14:textId="77777777" w:rsidR="000F7377" w:rsidRDefault="000F7377"/>
    <w:p w14:paraId="76BF32C8" w14:textId="77777777" w:rsidR="000F7377" w:rsidRDefault="000F7377">
      <w:r xmlns:w="http://schemas.openxmlformats.org/wordprocessingml/2006/main">
        <w:t xml:space="preserve">2) எபேசியர் 5:21 - "கிறிஸ்துவுக்கான பயபக்தியால் ஒருவருக்கு ஒருவர் அடிபணியுங்கள்."</w:t>
      </w:r>
    </w:p>
    <w:p w14:paraId="200C245C" w14:textId="77777777" w:rsidR="000F7377" w:rsidRDefault="000F7377"/>
    <w:p w14:paraId="0CDBA116" w14:textId="77777777" w:rsidR="000F7377" w:rsidRDefault="000F7377">
      <w:r xmlns:w="http://schemas.openxmlformats.org/wordprocessingml/2006/main">
        <w:t xml:space="preserve">1 கொரிந்தியர் 7:13 அன்றியும், அவிசுவாசியான புருஷனைக் கொண்ட ஸ்திரீ, அவளோடே வாசம்பண்ணப் பிரியமாயிருந்தால், அவள் அவனைக் கைவிடாதிருக்கக்கடவள்.</w:t>
      </w:r>
    </w:p>
    <w:p w14:paraId="60BF7D4A" w14:textId="77777777" w:rsidR="000F7377" w:rsidRDefault="000F7377"/>
    <w:p w14:paraId="2D3677D8" w14:textId="77777777" w:rsidR="000F7377" w:rsidRDefault="000F7377">
      <w:r xmlns:w="http://schemas.openxmlformats.org/wordprocessingml/2006/main">
        <w:t xml:space="preserve">ஒரு விசுவாசியான மனைவி தன் அவிசுவாசியான கணவன் தன்னுடன் வாழத் தயாராக இருந்தால் அவனை விட்டுப் பிரியக்கூடாது.</w:t>
      </w:r>
    </w:p>
    <w:p w14:paraId="1DA06BE4" w14:textId="77777777" w:rsidR="000F7377" w:rsidRDefault="000F7377"/>
    <w:p w14:paraId="2E57DC2D" w14:textId="77777777" w:rsidR="000F7377" w:rsidRDefault="000F7377">
      <w:r xmlns:w="http://schemas.openxmlformats.org/wordprocessingml/2006/main">
        <w:t xml:space="preserve">1. அவிசுவாசிகளை நேசிக்க கற்றுக்கொள்வது - நம்பிக்கையற்ற துணையுடன் திருமணத்தில் கடவுளை எப்படி மதிக்க வேண்டும்.</w:t>
      </w:r>
    </w:p>
    <w:p w14:paraId="7BA675B9" w14:textId="77777777" w:rsidR="000F7377" w:rsidRDefault="000F7377"/>
    <w:p w14:paraId="3BFF3012" w14:textId="77777777" w:rsidR="000F7377" w:rsidRDefault="000F7377">
      <w:r xmlns:w="http://schemas.openxmlformats.org/wordprocessingml/2006/main">
        <w:t xml:space="preserve">2. கடினமான திருமணத்தில் நம்பிக்கையுடன் வாழ்வது - உங்கள் நம்பிக்கையைப் பகிர்ந்து கொள்ளாத ஒரு துணையுடன் திருமணத்தின் முகத்தில் வலிமை மற்றும் நெகிழ்ச்சியைக் கண்டறிதல்.</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5:21-33 - கிறிஸ்துவின் மீதுள்ள பயபக்தியால் ஒருவருக்கொருவர் கீழ்ப்படிந்து, கணவர்கள் தங்கள் மனைவிகளை எப்படி நேசிக்க வேண்டும்.</w:t>
      </w:r>
    </w:p>
    <w:p w14:paraId="1F799590" w14:textId="77777777" w:rsidR="000F7377" w:rsidRDefault="000F7377"/>
    <w:p w14:paraId="166B74B4" w14:textId="77777777" w:rsidR="000F7377" w:rsidRDefault="000F7377">
      <w:r xmlns:w="http://schemas.openxmlformats.org/wordprocessingml/2006/main">
        <w:t xml:space="preserve">2. ரோமர் 12:9-13 - அன்பு நேர்மையானதாகவும், நடைமுறையில் ஒருவரையொருவர் நேசிப்பதாகவும் இருக்க வேண்டும்.</w:t>
      </w:r>
    </w:p>
    <w:p w14:paraId="3368EA7E" w14:textId="77777777" w:rsidR="000F7377" w:rsidRDefault="000F7377"/>
    <w:p w14:paraId="5AF8BA17" w14:textId="77777777" w:rsidR="000F7377" w:rsidRDefault="000F7377">
      <w:r xmlns:w="http://schemas.openxmlformats.org/wordprocessingml/2006/main">
        <w:t xml:space="preserve">1 கொரிந்தியர் 7:14 அவிசுவாசியான கணவன் மனைவியினால் பரிசுத்தமாக்கப்படுகிறாள், விசுவாசமில்லாத மனைவி கணவனால் பரிசுத்தமாக்கப்படுகிறாள்; ஆனால் இப்போது அவை புனிதமானவை.</w:t>
      </w:r>
    </w:p>
    <w:p w14:paraId="1307E7CA" w14:textId="77777777" w:rsidR="000F7377" w:rsidRDefault="000F7377"/>
    <w:p w14:paraId="3153E549" w14:textId="77777777" w:rsidR="000F7377" w:rsidRDefault="000F7377">
      <w:r xmlns:w="http://schemas.openxmlformats.org/wordprocessingml/2006/main">
        <w:t xml:space="preserve">விசுவாசிகளும் அவிசுவாசிகளும் திருமணம் செய்து கொள்ளலாம், அவர்களுடைய குழந்தைகள் பரிசுத்தமாக இருப்பார்கள்.</w:t>
      </w:r>
    </w:p>
    <w:p w14:paraId="7A8FDE22" w14:textId="77777777" w:rsidR="000F7377" w:rsidRDefault="000F7377"/>
    <w:p w14:paraId="7C49BC87" w14:textId="77777777" w:rsidR="000F7377" w:rsidRDefault="000F7377">
      <w:r xmlns:w="http://schemas.openxmlformats.org/wordprocessingml/2006/main">
        <w:t xml:space="preserve">1. பரிசுத்தமாக்குதலின் சக்தி: விசுவாசிகள் மற்றும் அவிசுவாசிகள் இன்னும் எப்படி ஆசீர்வதிக்கப்படுவார்கள்</w:t>
      </w:r>
    </w:p>
    <w:p w14:paraId="33D282C0" w14:textId="77777777" w:rsidR="000F7377" w:rsidRDefault="000F7377"/>
    <w:p w14:paraId="2DEED565" w14:textId="77777777" w:rsidR="000F7377" w:rsidRDefault="000F7377">
      <w:r xmlns:w="http://schemas.openxmlformats.org/wordprocessingml/2006/main">
        <w:t xml:space="preserve">2. குழந்தைகளின் புனிதம்: உங்கள் பிள்ளைகள் எவ்வாறு கடவுளின் ஆசீர்வாதத்தைப் பெற முடியும்</w:t>
      </w:r>
    </w:p>
    <w:p w14:paraId="3E7D4EC5" w14:textId="77777777" w:rsidR="000F7377" w:rsidRDefault="000F7377"/>
    <w:p w14:paraId="6843B58E" w14:textId="77777777" w:rsidR="000F7377" w:rsidRDefault="000F7377">
      <w:r xmlns:w="http://schemas.openxmlformats.org/wordprocessingml/2006/main">
        <w:t xml:space="preserve">1. மத்தேயு 19:3-9; விவாகரத்து பற்றி பரிசேயர்கள் இயேசுவிடம் கேட்கிறார்கள்</w:t>
      </w:r>
    </w:p>
    <w:p w14:paraId="0898E833" w14:textId="77777777" w:rsidR="000F7377" w:rsidRDefault="000F7377"/>
    <w:p w14:paraId="6D10974F" w14:textId="77777777" w:rsidR="000F7377" w:rsidRDefault="000F7377">
      <w:r xmlns:w="http://schemas.openxmlformats.org/wordprocessingml/2006/main">
        <w:t xml:space="preserve">2. எபேசியர் 6:1-4; கடவுளின் வீட்டில் பெற்றோர் மற்றும் குழந்தைகள்</w:t>
      </w:r>
    </w:p>
    <w:p w14:paraId="3089A70A" w14:textId="77777777" w:rsidR="000F7377" w:rsidRDefault="000F7377"/>
    <w:p w14:paraId="2BD9EF7E" w14:textId="77777777" w:rsidR="000F7377" w:rsidRDefault="000F7377">
      <w:r xmlns:w="http://schemas.openxmlformats.org/wordprocessingml/2006/main">
        <w:t xml:space="preserve">1 கொரிந்தியர் 7:15 அவிசுவாசி பிரிந்தால், அவன் விலகட்டும். ஒரு சகோதரனோ அல்லது சகோதரியோ அத்தகைய சந்தர்ப்பங்களில் அடிமைத்தனத்தின் கீழ் இல்லை: ஆனால் கடவுள் நம்மை சமாதானத்திற்கு அழைத்துள்ளார்.</w:t>
      </w:r>
    </w:p>
    <w:p w14:paraId="62C58BD7" w14:textId="77777777" w:rsidR="000F7377" w:rsidRDefault="000F7377"/>
    <w:p w14:paraId="4F92937E" w14:textId="77777777" w:rsidR="000F7377" w:rsidRDefault="000F7377">
      <w:r xmlns:w="http://schemas.openxmlformats.org/wordprocessingml/2006/main">
        <w:t xml:space="preserve">திருமணத்தின் ஒரு பங்குதாரர் அவிசுவாசியாக இருந்தால், அவர்கள் வெளியேற முடிவு செய்தால், விசுவாசி இதற்குக் கட்டுப்படக்கூடாது, சமாதானமாக இருக்க வேண்டும்.</w:t>
      </w:r>
    </w:p>
    <w:p w14:paraId="45312130" w14:textId="77777777" w:rsidR="000F7377" w:rsidRDefault="000F7377"/>
    <w:p w14:paraId="08D3152B" w14:textId="77777777" w:rsidR="000F7377" w:rsidRDefault="000F7377">
      <w:r xmlns:w="http://schemas.openxmlformats.org/wordprocessingml/2006/main">
        <w:t xml:space="preserve">1. "அவிசுவாசத்தின் மத்தியில் அமைதி"</w:t>
      </w:r>
    </w:p>
    <w:p w14:paraId="24DFC739" w14:textId="77777777" w:rsidR="000F7377" w:rsidRDefault="000F7377"/>
    <w:p w14:paraId="37EA9CD1" w14:textId="77777777" w:rsidR="000F7377" w:rsidRDefault="000F7377">
      <w:r xmlns:w="http://schemas.openxmlformats.org/wordprocessingml/2006/main">
        <w:t xml:space="preserve">2. "அமைதிக்கான கடவுளின் அழைப்பு"</w:t>
      </w:r>
    </w:p>
    <w:p w14:paraId="3E8EBFDD" w14:textId="77777777" w:rsidR="000F7377" w:rsidRDefault="000F7377"/>
    <w:p w14:paraId="05635522" w14:textId="77777777" w:rsidR="000F7377" w:rsidRDefault="000F7377">
      <w:r xmlns:w="http://schemas.openxmlformats.org/wordprocessingml/2006/main">
        <w:t xml:space="preserve">1. ரோமர் 12:18 - "முடிந்தால், உங்களுக்குள் இருக்கும்படி, எல்லா மனிதர்களோடும் சமாதானமாக வாழுங்கள்."</w:t>
      </w:r>
    </w:p>
    <w:p w14:paraId="4EC5B6A4" w14:textId="77777777" w:rsidR="000F7377" w:rsidRDefault="000F7377"/>
    <w:p w14:paraId="11FCA1C0" w14:textId="77777777" w:rsidR="000F7377" w:rsidRDefault="000F7377">
      <w:r xmlns:w="http://schemas.openxmlformats.org/wordprocessingml/2006/main">
        <w:t xml:space="preserve">2. எபேசியர் 4:3 - "அமைதியின் பிணைப்பில் ஆவியின் ஒற்றுமையைக் காத்துக்கொள்ள முயற்சித்தல்."</w:t>
      </w:r>
    </w:p>
    <w:p w14:paraId="23D5F302" w14:textId="77777777" w:rsidR="000F7377" w:rsidRDefault="000F7377"/>
    <w:p w14:paraId="61D8464D" w14:textId="77777777" w:rsidR="000F7377" w:rsidRDefault="000F7377">
      <w:r xmlns:w="http://schemas.openxmlformats.org/wordprocessingml/2006/main">
        <w:t xml:space="preserve">1 கொரிந்தியர் 7:16 மனைவியே, நீ உன் புருஷனை இரட்சிப்பாயா என்று உனக்கு என்ன தெரியும்? அல்லது மனிதனே, உன் மனைவியைக் காப்பாற்றுவாயா என்று உனக்கு எப்படித் தெரியும்?</w:t>
      </w:r>
    </w:p>
    <w:p w14:paraId="410DE91D" w14:textId="77777777" w:rsidR="000F7377" w:rsidRDefault="000F7377"/>
    <w:p w14:paraId="4DB4E203" w14:textId="77777777" w:rsidR="000F7377" w:rsidRDefault="000F7377">
      <w:r xmlns:w="http://schemas.openxmlformats.org/wordprocessingml/2006/main">
        <w:t xml:space="preserve">கணவனும் மனைவியும் ஒருவரையொருவர் காப்பாற்றும் திறனைப் பற்றி பால் கேள்வி எழுப்புகிறார்.</w:t>
      </w:r>
    </w:p>
    <w:p w14:paraId="2F4F7D2F" w14:textId="77777777" w:rsidR="000F7377" w:rsidRDefault="000F7377"/>
    <w:p w14:paraId="178243BA" w14:textId="77777777" w:rsidR="000F7377" w:rsidRDefault="000F7377">
      <w:r xmlns:w="http://schemas.openxmlformats.org/wordprocessingml/2006/main">
        <w:t xml:space="preserve">1. "அன்பின் சக்தி: நாம் எப்படி ஒருவரையொருவர் காப்பாற்ற முடியும்?"</w:t>
      </w:r>
    </w:p>
    <w:p w14:paraId="7B6CED44" w14:textId="77777777" w:rsidR="000F7377" w:rsidRDefault="000F7377"/>
    <w:p w14:paraId="1CD73A79" w14:textId="77777777" w:rsidR="000F7377" w:rsidRDefault="000F7377">
      <w:r xmlns:w="http://schemas.openxmlformats.org/wordprocessingml/2006/main">
        <w:t xml:space="preserve">2. "திருமணம் மற்றும் மீட்பு: இரட்சிப்பின் சவால்."</w:t>
      </w:r>
    </w:p>
    <w:p w14:paraId="07EAF5AC" w14:textId="77777777" w:rsidR="000F7377" w:rsidRDefault="000F7377"/>
    <w:p w14:paraId="5BDF866C" w14:textId="77777777" w:rsidR="000F7377" w:rsidRDefault="000F7377">
      <w:r xmlns:w="http://schemas.openxmlformats.org/wordprocessingml/2006/main">
        <w:t xml:space="preserve">1. எபேசியர் 5:33 - “இருப்பினும், உங்களில் ஒவ்வொருவனும் தன்னைப் போலவே தன் மனைவியிலும் அன்புகூரக்கடவன்; மனைவி தன் கணவனை வணங்குவதைப் பார்க்கிறாள்.</w:t>
      </w:r>
    </w:p>
    <w:p w14:paraId="2934CD41" w14:textId="77777777" w:rsidR="000F7377" w:rsidRDefault="000F7377"/>
    <w:p w14:paraId="69B2FF4B" w14:textId="77777777" w:rsidR="000F7377" w:rsidRDefault="000F7377">
      <w:r xmlns:w="http://schemas.openxmlformats.org/wordprocessingml/2006/main">
        <w:t xml:space="preserve">2. ரோமர் 8:38-39 - “ஏனென்றால், மரணமோ, வாழ்வோ, தேவதைகளோ, ஆட்சிகளோ, அதிகாரங்களோ, நிகழ்காலமோ, வரப்போகும் விஷயமோ, உயரமோ, ஆழமோ, வேறு எந்த உயிரினமோ இல்லை என்று நான் உறுதியாக நம்புகிறேன். , நம்முடைய கர்த்தராகிய கிறிஸ்து இயேசுவிலுள்ள தேவனுடைய அன்பிலிருந்து நம்மைப் பிரிக்க முடியும்."</w:t>
      </w:r>
    </w:p>
    <w:p w14:paraId="12F8C16E" w14:textId="77777777" w:rsidR="000F7377" w:rsidRDefault="000F7377"/>
    <w:p w14:paraId="6C2162FD" w14:textId="77777777" w:rsidR="000F7377" w:rsidRDefault="000F7377">
      <w:r xmlns:w="http://schemas.openxmlformats.org/wordprocessingml/2006/main">
        <w:t xml:space="preserve">1 கொரிந்தியர் 7:17 ஆனால் கடவுள் ஒவ்வொருவருக்கும் பகிர்ந்தளித்தது போலவும், ஆண்டவர் ஒவ்வொருவரையும் அழைத்தது போலவும், அவன் நடக்கட்டும். எனவே எல்லா சபைகளிலும் நான் நியமிக்கிறேன்.</w:t>
      </w:r>
    </w:p>
    <w:p w14:paraId="57DF6F6E" w14:textId="77777777" w:rsidR="000F7377" w:rsidRDefault="000F7377"/>
    <w:p w14:paraId="31C2C1FA" w14:textId="77777777" w:rsidR="000F7377" w:rsidRDefault="000F7377">
      <w:r xmlns:w="http://schemas.openxmlformats.org/wordprocessingml/2006/main">
        <w:t xml:space="preserve">இந்த வசனம் கிறிஸ்தவர்களை கடவுளால் தீர்மானிக்கப்பட்டபடி வாழ்க்கையில் தங்கள் இடத்தை ஏற்றுக்கொள்ளவும், அவர் அவர்களுக்கு ஆணையிட்ட அழைப்பின்படி வாழவும் ஊக்குவிக்கிறது.</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ழ்க்கையில் உங்கள் இடத்தை ஏற்றுக்கொள்வது: கடவுளின் விருப்பத்தில் திருப்தியைக் கண்டறிதல்"</w:t>
      </w:r>
    </w:p>
    <w:p w14:paraId="73FAF3BB" w14:textId="77777777" w:rsidR="000F7377" w:rsidRDefault="000F7377"/>
    <w:p w14:paraId="7D65450A" w14:textId="77777777" w:rsidR="000F7377" w:rsidRDefault="000F7377">
      <w:r xmlns:w="http://schemas.openxmlformats.org/wordprocessingml/2006/main">
        <w:t xml:space="preserve">2. "கடவுளின் அழைப்பின்படி வாழ்வது: அனைத்து விசுவாசிகளுக்கும் ஒரு சவால்"</w:t>
      </w:r>
    </w:p>
    <w:p w14:paraId="3116976E" w14:textId="77777777" w:rsidR="000F7377" w:rsidRDefault="000F7377"/>
    <w:p w14:paraId="4ABC281C" w14:textId="77777777" w:rsidR="000F7377" w:rsidRDefault="000F7377">
      <w:r xmlns:w="http://schemas.openxmlformats.org/wordprocessingml/2006/main">
        <w:t xml:space="preserve">1. மத்தேயு 6:33 - "முதலாவது தேவனுடைய ராஜ்யத்தையும் அவருடைய நீதியையும் தேடுங்கள், அப்பொழுது இவைகளெல்லாம் உங்களுக்குச் சேர்க்கப்படும்."</w:t>
      </w:r>
    </w:p>
    <w:p w14:paraId="2F5B8926" w14:textId="77777777" w:rsidR="000F7377" w:rsidRDefault="000F7377"/>
    <w:p w14:paraId="65A93B83" w14:textId="77777777" w:rsidR="000F7377" w:rsidRDefault="000F7377">
      <w:r xmlns:w="http://schemas.openxmlformats.org/wordprocessingml/2006/main">
        <w:t xml:space="preserve">2. பிலிப்பியர் 4:11-13 - "நான் தேவைப்படுவதைப் பற்றி பேசவில்லை, ஏனென்றால் நான் எந்த சூழ்நிலையிலும் திருப்தியாக இருக்க கற்றுக்கொண்டேன். எப்படி தாழ்த்தப்பட வேண்டும் என்பது எனக்குத் தெரியும், மேலும் எப்படி பெருகுவது என்பது எனக்குத் தெரியும். ஒவ்வொரு சூழ்நிலையிலும், நான் நிறைய மற்றும் பசி, மிகுதி மற்றும் தேவையை எதிர்கொள்ளும் ரகசியத்தை கற்றுக்கொண்டேன், என்னை பலப்படுத்துகிறவர் மூலமாக நான் எல்லாவற்றையும் செய்ய முடியும்."</w:t>
      </w:r>
    </w:p>
    <w:p w14:paraId="285D0016" w14:textId="77777777" w:rsidR="000F7377" w:rsidRDefault="000F7377"/>
    <w:p w14:paraId="12D90A43" w14:textId="77777777" w:rsidR="000F7377" w:rsidRDefault="000F7377">
      <w:r xmlns:w="http://schemas.openxmlformats.org/wordprocessingml/2006/main">
        <w:t xml:space="preserve">1 கொரிந்தியர் 7:18 விருத்தசேதனம் செய்ய அழைக்கப்பட்ட ஒரு மனிதன் இருக்கிறானா? விருத்தசேதனம் செய்யாமல் இருக்கட்டும். விருத்தசேதனம் செய்யப்படாதவர்கள் யாராவது அழைக்கப்படுகிறார்களா? விருத்தசேதனம் செய்யாமல் இருக்கட்டும்.</w:t>
      </w:r>
    </w:p>
    <w:p w14:paraId="2B6B5DA5" w14:textId="77777777" w:rsidR="000F7377" w:rsidRDefault="000F7377"/>
    <w:p w14:paraId="50F44A59" w14:textId="77777777" w:rsidR="000F7377" w:rsidRDefault="000F7377">
      <w:r xmlns:w="http://schemas.openxmlformats.org/wordprocessingml/2006/main">
        <w:t xml:space="preserve">விருத்தசேதனம் செய்ய அழைக்கப்பட்டவர்கள் விருத்தசேதனம் செய்யக்கூடாது என்றும், விருத்தசேதனம் செய்ய அழைக்கப்பட்டவர்கள் விருத்தசேதனம் செய்யக்கூடாது என்றும் பவுல் அறிவுறுத்துகிறார்.</w:t>
      </w:r>
    </w:p>
    <w:p w14:paraId="46D51624" w14:textId="77777777" w:rsidR="000F7377" w:rsidRDefault="000F7377"/>
    <w:p w14:paraId="77BF4CCD" w14:textId="77777777" w:rsidR="000F7377" w:rsidRDefault="000F7377">
      <w:r xmlns:w="http://schemas.openxmlformats.org/wordprocessingml/2006/main">
        <w:t xml:space="preserve">1. தேர்வு சக்தி: கொரிந்தியர்களுக்கு பவுலின் அறிவுறுத்தலை ஆராய்தல்</w:t>
      </w:r>
    </w:p>
    <w:p w14:paraId="00F239A1" w14:textId="77777777" w:rsidR="000F7377" w:rsidRDefault="000F7377"/>
    <w:p w14:paraId="6799915B" w14:textId="77777777" w:rsidR="000F7377" w:rsidRDefault="000F7377">
      <w:r xmlns:w="http://schemas.openxmlformats.org/wordprocessingml/2006/main">
        <w:t xml:space="preserve">2. ஏற்றுக்கொள்ளும் அழகு: விருத்தசேதனம் பற்றிய பவுலின் பார்வையைப் புரிந்துகொள்வது</w:t>
      </w:r>
    </w:p>
    <w:p w14:paraId="096A2EEC" w14:textId="77777777" w:rsidR="000F7377" w:rsidRDefault="000F7377"/>
    <w:p w14:paraId="4996D107" w14:textId="77777777" w:rsidR="000F7377" w:rsidRDefault="000F7377">
      <w:r xmlns:w="http://schemas.openxmlformats.org/wordprocessingml/2006/main">
        <w:t xml:space="preserve">1. கலாத்தியர் 5:6 - "கிறிஸ்து இயேசுவுக்குள் விருத்தசேதனமும் விருத்தசேதனமும் இல்லை, அன்பினால் கிரியை செய்யும் விசுவாசமே பலன் தரும்."</w:t>
      </w:r>
    </w:p>
    <w:p w14:paraId="39DDC359" w14:textId="77777777" w:rsidR="000F7377" w:rsidRDefault="000F7377"/>
    <w:p w14:paraId="0B9C03F4" w14:textId="77777777" w:rsidR="000F7377" w:rsidRDefault="000F7377">
      <w:r xmlns:w="http://schemas.openxmlformats.org/wordprocessingml/2006/main">
        <w:t xml:space="preserve">2. ரோமர் 2:25-29 - "நீ நியாயப்பிரமாணத்தைக் கைக்கொண்டால், விருத்தசேதனம் செய்வது மெய்யாகவே பலன் தரும்; நீ நியாயப்பிரமாணத்தை மீறுகிறவனாயிருந்தால், உன் விருத்தசேதனம் விருத்தசேதனமில்லாததாக்கப்படும். ஆகையால் விருத்தசேதனமில்லாதவன் நியாயப்பிரமாணத்தின் நீதியைக் கடைப்பிடித்தால், அது நடக்காது. அவனுடைய விருத்தசேதனம் விருத்தசேதனமாக எண்ணப்படுமா?, இயல்பிலேயே விருத்தசேதனமில்லாதது நியாயப்பிரமாணத்தை நிறைவேற்றினால், எழுத்தினாலும் விருத்தசேதனத்தினாலும் நியாயப்பிரமாணத்தை </w:t>
      </w:r>
      <w:r xmlns:w="http://schemas.openxmlformats.org/wordprocessingml/2006/main">
        <w:lastRenderedPageBreak xmlns:w="http://schemas.openxmlformats.org/wordprocessingml/2006/main"/>
      </w:r>
      <w:r xmlns:w="http://schemas.openxmlformats.org/wordprocessingml/2006/main">
        <w:t xml:space="preserve">மீறுகிறவன் உன்னை நியாயந்தீர்க்கமாட்டான்? அந்த விருத்தசேதனம், மாம்சத்தில் வெளிப்புறமாக இருக்கிறது: ஆனால் அவர் ஒரு யூதர், அவர் உள்ளத்தில் ஒருவராக இருக்கிறார்; மேலும் விருத்தசேதனம் என்பது இதயம், ஆவி, கடிதத்தில் அல்ல, அவருடைய புகழ் மனிதர்களால் அல்ல, ஆனால் கடவுளுக்குரியது. "</w:t>
      </w:r>
    </w:p>
    <w:p w14:paraId="7B505A37" w14:textId="77777777" w:rsidR="000F7377" w:rsidRDefault="000F7377"/>
    <w:p w14:paraId="54A1E11F" w14:textId="77777777" w:rsidR="000F7377" w:rsidRDefault="000F7377">
      <w:r xmlns:w="http://schemas.openxmlformats.org/wordprocessingml/2006/main">
        <w:t xml:space="preserve">1 கொரிந்தியர் 7:19 விருத்தசேதனமும் ஒன்றுமில்லை, விருத்தசேதனம் இல்லாதது ஒன்றுமில்லை, ஆனால் கடவுளின் கட்டளைகளைக் கடைப்பிடிப்பது.</w:t>
      </w:r>
    </w:p>
    <w:p w14:paraId="614646E4" w14:textId="77777777" w:rsidR="000F7377" w:rsidRDefault="000F7377"/>
    <w:p w14:paraId="601A707E" w14:textId="77777777" w:rsidR="000F7377" w:rsidRDefault="000F7377">
      <w:r xmlns:w="http://schemas.openxmlformats.org/wordprocessingml/2006/main">
        <w:t xml:space="preserve">விருத்தசேதனம் முக்கியமல்ல, ஆனால் கடவுளின் கட்டளைகளைப் பின்பற்றுவது முக்கியம் என்று பவுல் கொரிந்தியர்களுக்கு நினைவூட்டுகிறார்.</w:t>
      </w:r>
    </w:p>
    <w:p w14:paraId="715A7F8A" w14:textId="77777777" w:rsidR="000F7377" w:rsidRDefault="000F7377"/>
    <w:p w14:paraId="37DBD54F" w14:textId="77777777" w:rsidR="000F7377" w:rsidRDefault="000F7377">
      <w:r xmlns:w="http://schemas.openxmlformats.org/wordprocessingml/2006/main">
        <w:t xml:space="preserve">1. "கீழ்ப்படிதலுடன் வாழ்வது: கடவுளின் கட்டளைகளைக் கடைப்பிடிக்கும் சக்தி"</w:t>
      </w:r>
    </w:p>
    <w:p w14:paraId="0792FB10" w14:textId="77777777" w:rsidR="000F7377" w:rsidRDefault="000F7377"/>
    <w:p w14:paraId="2CB6539B" w14:textId="77777777" w:rsidR="000F7377" w:rsidRDefault="000F7377">
      <w:r xmlns:w="http://schemas.openxmlformats.org/wordprocessingml/2006/main">
        <w:t xml:space="preserve">2. "விருத்தசேதனம் மற்றும் விருத்தசேதனம் செய்யாததன் ஆழமான பொருள்"</w:t>
      </w:r>
    </w:p>
    <w:p w14:paraId="69B21D06" w14:textId="77777777" w:rsidR="000F7377" w:rsidRDefault="000F7377"/>
    <w:p w14:paraId="71106676" w14:textId="77777777" w:rsidR="000F7377" w:rsidRDefault="000F7377">
      <w:r xmlns:w="http://schemas.openxmlformats.org/wordprocessingml/2006/main">
        <w:t xml:space="preserve">1. மத்தேயு 22:35-40 - இயேசு மிகப்பெரிய கட்டளைகளை போதிக்கிறார்</w:t>
      </w:r>
    </w:p>
    <w:p w14:paraId="1D37C3AA" w14:textId="77777777" w:rsidR="000F7377" w:rsidRDefault="000F7377"/>
    <w:p w14:paraId="7F5A21E7" w14:textId="77777777" w:rsidR="000F7377" w:rsidRDefault="000F7377">
      <w:r xmlns:w="http://schemas.openxmlformats.org/wordprocessingml/2006/main">
        <w:t xml:space="preserve">2. உபாகமம் 6:1-5 - ஷேமா: யூத நம்பிக்கையின் மையக்கரு</w:t>
      </w:r>
    </w:p>
    <w:p w14:paraId="3FD39042" w14:textId="77777777" w:rsidR="000F7377" w:rsidRDefault="000F7377"/>
    <w:p w14:paraId="3251F8D6" w14:textId="77777777" w:rsidR="000F7377" w:rsidRDefault="000F7377">
      <w:r xmlns:w="http://schemas.openxmlformats.org/wordprocessingml/2006/main">
        <w:t xml:space="preserve">1 கொரிந்தியர் 7:20 ஒவ்வொரு மனிதனும் தான் அழைக்கப்பட்ட அதே அழைப்பில் நிலைத்திருக்கக்கடவன்.</w:t>
      </w:r>
    </w:p>
    <w:p w14:paraId="0DC400D0" w14:textId="77777777" w:rsidR="000F7377" w:rsidRDefault="000F7377"/>
    <w:p w14:paraId="335FE196" w14:textId="77777777" w:rsidR="000F7377" w:rsidRDefault="000F7377">
      <w:r xmlns:w="http://schemas.openxmlformats.org/wordprocessingml/2006/main">
        <w:t xml:space="preserve">ஒவ்வொரு நபரும் முதலில் தொடங்கியபோது அவர்கள் அழைக்கப்பட்ட அதே பாத்திரத்தில் அல்லது வேலையில் இருக்க வேண்டும்.</w:t>
      </w:r>
    </w:p>
    <w:p w14:paraId="005E0FE9" w14:textId="77777777" w:rsidR="000F7377" w:rsidRDefault="000F7377"/>
    <w:p w14:paraId="33951E02" w14:textId="77777777" w:rsidR="000F7377" w:rsidRDefault="000F7377">
      <w:r xmlns:w="http://schemas.openxmlformats.org/wordprocessingml/2006/main">
        <w:t xml:space="preserve">1. அழைப்பில் நிலைத்திருங்கள்: உங்களுக்கு கொடுக்கப்பட்ட வேலையில் திருப்தியைக் கண்டறிதல்</w:t>
      </w:r>
    </w:p>
    <w:p w14:paraId="7AAD0DB0" w14:textId="77777777" w:rsidR="000F7377" w:rsidRDefault="000F7377"/>
    <w:p w14:paraId="5BF314CB" w14:textId="77777777" w:rsidR="000F7377" w:rsidRDefault="000F7377">
      <w:r xmlns:w="http://schemas.openxmlformats.org/wordprocessingml/2006/main">
        <w:t xml:space="preserve">2. உங்கள் அழைப்புக்கு உண்மையாக இருப்பதன் முக்கியத்துவம்</w:t>
      </w:r>
    </w:p>
    <w:p w14:paraId="17719354" w14:textId="77777777" w:rsidR="000F7377" w:rsidRDefault="000F7377"/>
    <w:p w14:paraId="7B2DC059" w14:textId="77777777" w:rsidR="000F7377" w:rsidRDefault="000F7377">
      <w:r xmlns:w="http://schemas.openxmlformats.org/wordprocessingml/2006/main">
        <w:t xml:space="preserve">நீங்கள் செல்லும் பாதாளத்தில் </w:t>
      </w:r>
      <w:r xmlns:w="http://schemas.openxmlformats.org/wordprocessingml/2006/main">
        <w:t xml:space="preserve">எந்த வேலையும் சிந்தனையும் அறிவும் ஞானமும் இல்லை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பிலிப்பியர் 3:14 - கிறிஸ்து இயேசுவுக்குள் தேவனுடைய மேல்நோக்கிய அழைப்பின் பரிசுக்காக நான் இலக்கை நோக்கிச் செல்கிறேன்.</w:t>
      </w:r>
    </w:p>
    <w:p w14:paraId="5DD139FF" w14:textId="77777777" w:rsidR="000F7377" w:rsidRDefault="000F7377"/>
    <w:p w14:paraId="3EAAE09A" w14:textId="77777777" w:rsidR="000F7377" w:rsidRDefault="000F7377">
      <w:r xmlns:w="http://schemas.openxmlformats.org/wordprocessingml/2006/main">
        <w:t xml:space="preserve">1 கொரிந்தியர் 7:21 நீ வேலைக்காரன் என்று அழைக்கப்படுகிறாயா? அதைப் பற்றி கவலைப்பட வேண்டாம்: ஆனால் நீங்கள் விடுவிக்கப்பட்டால், அதைப் பயன்படுத்துங்கள்.</w:t>
      </w:r>
    </w:p>
    <w:p w14:paraId="3C773C2D" w14:textId="77777777" w:rsidR="000F7377" w:rsidRDefault="000F7377"/>
    <w:p w14:paraId="454C6815" w14:textId="77777777" w:rsidR="000F7377" w:rsidRDefault="000F7377">
      <w:r xmlns:w="http://schemas.openxmlformats.org/wordprocessingml/2006/main">
        <w:t xml:space="preserve">அடிமைத்தனத்திலிருந்து விடுபட எந்த வாய்ப்பையும் கிறிஸ்தவர்கள் பயன்படுத்திக் கொள்ள வேண்டும்.</w:t>
      </w:r>
    </w:p>
    <w:p w14:paraId="1F41D063" w14:textId="77777777" w:rsidR="000F7377" w:rsidRDefault="000F7377"/>
    <w:p w14:paraId="3AE428E0" w14:textId="77777777" w:rsidR="000F7377" w:rsidRDefault="000F7377">
      <w:r xmlns:w="http://schemas.openxmlformats.org/wordprocessingml/2006/main">
        <w:t xml:space="preserve">1. கிறிஸ்துவின் சுதந்திரம்: கடவுளின் நித்திய திட்டத்தில் நமது இடத்தைப் புரிந்துகொள்வது</w:t>
      </w:r>
    </w:p>
    <w:p w14:paraId="5E00FB14" w14:textId="77777777" w:rsidR="000F7377" w:rsidRDefault="000F7377"/>
    <w:p w14:paraId="66AD2912" w14:textId="77777777" w:rsidR="000F7377" w:rsidRDefault="000F7377">
      <w:r xmlns:w="http://schemas.openxmlformats.org/wordprocessingml/2006/main">
        <w:t xml:space="preserve">2. தேர்வு சக்தி: சுதந்திரத்திற்கான நமது சொந்த பாதையைக் கண்டறிதல்</w:t>
      </w:r>
    </w:p>
    <w:p w14:paraId="1C0D8C94" w14:textId="77777777" w:rsidR="000F7377" w:rsidRDefault="000F7377"/>
    <w:p w14:paraId="4ED6D8F7" w14:textId="77777777" w:rsidR="000F7377" w:rsidRDefault="000F7377">
      <w:r xmlns:w="http://schemas.openxmlformats.org/wordprocessingml/2006/main">
        <w:t xml:space="preserve">1. கலாத்தியர் 5:1 - "சுதந்திரத்திற்காக கிறிஸ்து நம்மை விடுதலையாக்கினார்;</w:t>
      </w:r>
    </w:p>
    <w:p w14:paraId="234E5559" w14:textId="77777777" w:rsidR="000F7377" w:rsidRDefault="000F7377"/>
    <w:p w14:paraId="0F2CF41A" w14:textId="77777777" w:rsidR="000F7377" w:rsidRDefault="000F7377">
      <w:r xmlns:w="http://schemas.openxmlformats.org/wordprocessingml/2006/main">
        <w:t xml:space="preserve">2. ஏசாயா 61:1 - "கர்த்தராகிய கர்த்தருடைய ஆவி என்மேல் இருக்கிறது, கர்த்தர் என்னை ஏழைகளுக்கு நற்செய்தி அறிவிக்கும்படி அபிஷேகம் செய்தார்; உடைந்த இருதயமுள்ளவர்களைக் கட்டவும், சிறைபிடிக்கப்பட்டவர்களுக்கு விடுதலையை அறிவிக்கவும், அவர் என்னை அனுப்பினார். பிணைக்கப்பட்டவர்களுக்கு சிறை திறப்பு."</w:t>
      </w:r>
    </w:p>
    <w:p w14:paraId="4A9D48D6" w14:textId="77777777" w:rsidR="000F7377" w:rsidRDefault="000F7377"/>
    <w:p w14:paraId="0F0006D9" w14:textId="77777777" w:rsidR="000F7377" w:rsidRDefault="000F7377">
      <w:r xmlns:w="http://schemas.openxmlformats.org/wordprocessingml/2006/main">
        <w:t xml:space="preserve">1 கொரிந்தியர் 7:22 கர்த்தருக்குள் அழைக்கப்பட்டவர், ஊழியக்காரனாயிருந்து, கர்த்தருடைய சுதந்திரமானவர்;</w:t>
      </w:r>
    </w:p>
    <w:p w14:paraId="0F1362CA" w14:textId="77777777" w:rsidR="000F7377" w:rsidRDefault="000F7377"/>
    <w:p w14:paraId="75C19C72" w14:textId="77777777" w:rsidR="000F7377" w:rsidRDefault="000F7377">
      <w:r xmlns:w="http://schemas.openxmlformats.org/wordprocessingml/2006/main">
        <w:t xml:space="preserve">கர்த்தருடைய சேவைக்கு அழைக்கப்பட்டவர்கள், ஊழியராக இருந்தாலும் சரி, சுதந்திரமாக இருந்தாலும் சரி, அவர்கள் இறுதியில் கிறிஸ்துவுக்கு சேவை செய்கிறார்கள் என்பதை இப்பகுதி விளக்குகிறது.</w:t>
      </w:r>
    </w:p>
    <w:p w14:paraId="1F9BC30B" w14:textId="77777777" w:rsidR="000F7377" w:rsidRDefault="000F7377"/>
    <w:p w14:paraId="359639C4" w14:textId="77777777" w:rsidR="000F7377" w:rsidRDefault="000F7377">
      <w:r xmlns:w="http://schemas.openxmlformats.org/wordprocessingml/2006/main">
        <w:t xml:space="preserve">1. கிறிஸ்துவின் வேலைக்காரன் என்ற சுதந்திரம்.</w:t>
      </w:r>
    </w:p>
    <w:p w14:paraId="5F32D397" w14:textId="77777777" w:rsidR="000F7377" w:rsidRDefault="000F7377"/>
    <w:p w14:paraId="3BEC3B52" w14:textId="77777777" w:rsidR="000F7377" w:rsidRDefault="000F7377">
      <w:r xmlns:w="http://schemas.openxmlformats.org/wordprocessingml/2006/main">
        <w:t xml:space="preserve">2. கர்த்தருடைய ஊழியத்திற்கு அழைக்கப்படுவதன் முக்கியத்துவம்.</w:t>
      </w:r>
    </w:p>
    <w:p w14:paraId="70AC8F1B" w14:textId="77777777" w:rsidR="000F7377" w:rsidRDefault="000F7377"/>
    <w:p w14:paraId="26FAE23E" w14:textId="77777777" w:rsidR="000F7377" w:rsidRDefault="000F7377">
      <w:r xmlns:w="http://schemas.openxmlformats.org/wordprocessingml/2006/main">
        <w:t xml:space="preserve">1. கலாத்தியர் 5:1 - “சுதந்திரத்திற்காக கிறிஸ்து நம்மை விடுதலையாக்கினார்; எனவே உறுதியாக இருங்கள், மீண்டும் அடிமைத்தனத்தின் நுகத்திற்கு அடிபணியாதிருங்கள்."</w:t>
      </w:r>
    </w:p>
    <w:p w14:paraId="01C61980" w14:textId="77777777" w:rsidR="000F7377" w:rsidRDefault="000F7377"/>
    <w:p w14:paraId="27CD0716" w14:textId="77777777" w:rsidR="000F7377" w:rsidRDefault="000F7377">
      <w:r xmlns:w="http://schemas.openxmlformats.org/wordprocessingml/2006/main">
        <w:t xml:space="preserve">2. ரோமர் 12:1 - "எனவே, சகோதரர்களே, கடவுளின் கருணையால் நான் உங்களைக் கேட்டுக்கொள்கிறேன், உங்கள் உடல்களை ஒரு உயிருள்ள பலியாகவும், பரிசுத்தமாகவும், கடவுளுக்கு ஏற்றுக்கொள்ளத்தக்கதாகவும், உங்கள் ஆன்மீக வழிபாடாகவும் சமர்ப்பிக்க வேண்டும்."</w:t>
      </w:r>
    </w:p>
    <w:p w14:paraId="7F95AAB0" w14:textId="77777777" w:rsidR="000F7377" w:rsidRDefault="000F7377"/>
    <w:p w14:paraId="2BC20EA9" w14:textId="77777777" w:rsidR="000F7377" w:rsidRDefault="000F7377">
      <w:r xmlns:w="http://schemas.openxmlformats.org/wordprocessingml/2006/main">
        <w:t xml:space="preserve">1 கொரிந்தியர் 7:23 நீங்கள் விலைக்கு வாங்கப்பட்டீர்கள்; நீங்கள் மனிதர்களின் வேலைக்காரர்களாக இருக்காதீர்கள்.</w:t>
      </w:r>
    </w:p>
    <w:p w14:paraId="4EB93273" w14:textId="77777777" w:rsidR="000F7377" w:rsidRDefault="000F7377"/>
    <w:p w14:paraId="31D14370" w14:textId="77777777" w:rsidR="000F7377" w:rsidRDefault="000F7377">
      <w:r xmlns:w="http://schemas.openxmlformats.org/wordprocessingml/2006/main">
        <w:t xml:space="preserve">இயேசுவின் மரணத்தை விலை கொடுத்து வாங்கப்பட்டதால், பத்தியில் கிறிஸ்தவர்கள் எந்த மனித எஜமானருக்கும் அடிமையாக இருக்கக் கூடாது.</w:t>
      </w:r>
    </w:p>
    <w:p w14:paraId="4414FB7A" w14:textId="77777777" w:rsidR="000F7377" w:rsidRDefault="000F7377"/>
    <w:p w14:paraId="74003E59" w14:textId="77777777" w:rsidR="000F7377" w:rsidRDefault="000F7377">
      <w:r xmlns:w="http://schemas.openxmlformats.org/wordprocessingml/2006/main">
        <w:t xml:space="preserve">1. நாம் அடிமைகள் அல்ல, மாறாக கிறிஸ்துவில் விடுவிக்கப்பட்ட ஆண்கள் மற்றும் பெண்கள்</w:t>
      </w:r>
    </w:p>
    <w:p w14:paraId="4864E407" w14:textId="77777777" w:rsidR="000F7377" w:rsidRDefault="000F7377"/>
    <w:p w14:paraId="618CB895" w14:textId="77777777" w:rsidR="000F7377" w:rsidRDefault="000F7377">
      <w:r xmlns:w="http://schemas.openxmlformats.org/wordprocessingml/2006/main">
        <w:t xml:space="preserve">2. எங்கள் மீட்பின் அதிக செலவு: இயேசு நமக்காக எவ்வளவு பணம் கொடுத்தார்</w:t>
      </w:r>
    </w:p>
    <w:p w14:paraId="6E921660" w14:textId="77777777" w:rsidR="000F7377" w:rsidRDefault="000F7377"/>
    <w:p w14:paraId="75715071" w14:textId="77777777" w:rsidR="000F7377" w:rsidRDefault="000F7377">
      <w:r xmlns:w="http://schemas.openxmlformats.org/wordprocessingml/2006/main">
        <w:t xml:space="preserve">1. கொலோசெயர் 3:24-25 - நீங்கள் எதைச் செய்தாலும், அதை மனிதருக்கல்ல, கர்த்தருக்கென்று மனப்பூர்வமாகச் செய்யுங்கள்; கர்த்தரால் நீங்கள் சுதந்தரத்தின் வெகுமதியைப் பெறுவீர்கள் என்பதை அறிவீர்கள்: நீங்கள் கர்த்தராகிய கிறிஸ்துவுக்குச் சேவை செய்கிறீர்கள்.</w:t>
      </w:r>
    </w:p>
    <w:p w14:paraId="1727EABA" w14:textId="77777777" w:rsidR="000F7377" w:rsidRDefault="000F7377"/>
    <w:p w14:paraId="716495CB" w14:textId="77777777" w:rsidR="000F7377" w:rsidRDefault="000F7377">
      <w:r xmlns:w="http://schemas.openxmlformats.org/wordprocessingml/2006/main">
        <w:t xml:space="preserve">2. மத்தேயு 20:28 - மனுஷகுமாரன் ஊழியஞ்செய்ய வராமல், ஊழியஞ்செய்யவும், அநேகரை மீட்கும்பொருளாகத் தம்முடைய ஜீவனைக் கொடுக்கவும் வந்தார்.</w:t>
      </w:r>
    </w:p>
    <w:p w14:paraId="3AD37DBD" w14:textId="77777777" w:rsidR="000F7377" w:rsidRDefault="000F7377"/>
    <w:p w14:paraId="5E8B9233" w14:textId="77777777" w:rsidR="000F7377" w:rsidRDefault="000F7377">
      <w:r xmlns:w="http://schemas.openxmlformats.org/wordprocessingml/2006/main">
        <w:t xml:space="preserve">1 கொரிந்தியர் 7:24 சகோதரரே, ஒவ்வொரு மனிதனும் அவன் அழைக்கப்பட்ட இடத்தில் தேவனிடத்தில் நிலைத்திருக்கக்கடவன்.</w:t>
      </w:r>
    </w:p>
    <w:p w14:paraId="2B74A6DD" w14:textId="77777777" w:rsidR="000F7377" w:rsidRDefault="000F7377"/>
    <w:p w14:paraId="35323B30" w14:textId="77777777" w:rsidR="000F7377" w:rsidRDefault="000F7377">
      <w:r xmlns:w="http://schemas.openxmlformats.org/wordprocessingml/2006/main">
        <w:t xml:space="preserve">விசுவாசிகள் அவர்கள் அழைக்கப்பட்ட நிலை அல்லது தொழிலில் தங்கி, அதில் கடவுளைச் சேவிக்க வேண்டும்.</w:t>
      </w:r>
    </w:p>
    <w:p w14:paraId="63155E2D" w14:textId="77777777" w:rsidR="000F7377" w:rsidRDefault="000F7377"/>
    <w:p w14:paraId="45CAD7F6" w14:textId="77777777" w:rsidR="000F7377" w:rsidRDefault="000F7377">
      <w:r xmlns:w="http://schemas.openxmlformats.org/wordprocessingml/2006/main">
        <w:t xml:space="preserve">1. உங்கள் அழைப்பில் நிலைத்திருந்து கடவுளுக்கு சேவை செய்யுங்கள்.</w:t>
      </w:r>
    </w:p>
    <w:p w14:paraId="11CBDCA0" w14:textId="77777777" w:rsidR="000F7377" w:rsidRDefault="000F7377"/>
    <w:p w14:paraId="54DB9AF3" w14:textId="77777777" w:rsidR="000F7377" w:rsidRDefault="000F7377">
      <w:r xmlns:w="http://schemas.openxmlformats.org/wordprocessingml/2006/main">
        <w:t xml:space="preserve">2. கடவுள் உங்களைச் சேவிப்பதற்காக எங்கு வைத்திருக்கிறாரோ, அதிலிருந்து அதிகமாகப் பயன்படுத்துங்கள்.</w:t>
      </w:r>
    </w:p>
    <w:p w14:paraId="07D4384B" w14:textId="77777777" w:rsidR="000F7377" w:rsidRDefault="000F7377"/>
    <w:p w14:paraId="73804AD1" w14:textId="77777777" w:rsidR="000F7377" w:rsidRDefault="000F7377">
      <w:r xmlns:w="http://schemas.openxmlformats.org/wordprocessingml/2006/main">
        <w:t xml:space="preserve">1. ரோமர் 12:1-2 - எனவே, சகோதர சகோதரிகளே, கடவுளின் கருணையைக் கருத்தில் கொண்டு, உங்கள் உடல்களை உயிருள்ள, பரிசுத்தமான மற்றும் கடவுளுக்குப் பிரியமான பலியாகச் செலுத்தும்படி நான் உங்களைக் கேட்டுக்கொள்கிறேன் - இதுவே உங்கள் உண்மையான மற்றும் சரியான வழிபாடு. இந்த உலகத்தின் மாதிரிக்கு இணங்காதீர்கள், ஆனால் உங்கள் மனதைப் புதுப்பிப்பதன் மூலம் மாற்றப்படுங்கள். அப்போது நீங்கள் கடவுளுடைய சித்தம் என்ன என்பதைச் சோதித்து அங்கீகரிக்க முடியும்—அவருடைய நல்ல, மகிழ்ச்சியான மற்றும் பரிபூரண சித்தம்.</w:t>
      </w:r>
    </w:p>
    <w:p w14:paraId="1BC32F43" w14:textId="77777777" w:rsidR="000F7377" w:rsidRDefault="000F7377"/>
    <w:p w14:paraId="29F8D038" w14:textId="77777777" w:rsidR="000F7377" w:rsidRDefault="000F7377">
      <w:r xmlns:w="http://schemas.openxmlformats.org/wordprocessingml/2006/main">
        <w:t xml:space="preserve">2. பிலிப்பியர் 4:13 - எனக்குப் பலம் தருகிறவர் மூலமாக இதையெல்லாம் செய்ய முடியும்.</w:t>
      </w:r>
    </w:p>
    <w:p w14:paraId="4958B4A2" w14:textId="77777777" w:rsidR="000F7377" w:rsidRDefault="000F7377"/>
    <w:p w14:paraId="6B167ED8" w14:textId="77777777" w:rsidR="000F7377" w:rsidRDefault="000F7377">
      <w:r xmlns:w="http://schemas.openxmlformats.org/wordprocessingml/2006/main">
        <w:t xml:space="preserve">1 கொரிந்தியர் 7:25 கன்னிகைகளைக்குறித்து கர்த்தருடைய கற்பனை எனக்கு இல்லை;</w:t>
      </w:r>
    </w:p>
    <w:p w14:paraId="590D160F" w14:textId="77777777" w:rsidR="000F7377" w:rsidRDefault="000F7377"/>
    <w:p w14:paraId="6614255F" w14:textId="77777777" w:rsidR="000F7377" w:rsidRDefault="000F7377">
      <w:r xmlns:w="http://schemas.openxmlformats.org/wordprocessingml/2006/main">
        <w:t xml:space="preserve">கிறிஸ்தவர்கள் திருமணம் செய்துகொள்ளத் தயாராகும் வரை தனிமையில் இருக்குமாறு பவுல் ஊக்குவிக்கிறார், ஆனால் அது தனிப்பட்ட முடிவு என்று ஒப்புக்கொள்கிறார்.</w:t>
      </w:r>
    </w:p>
    <w:p w14:paraId="2DEAAB3E" w14:textId="77777777" w:rsidR="000F7377" w:rsidRDefault="000F7377"/>
    <w:p w14:paraId="1EB83B6C" w14:textId="77777777" w:rsidR="000F7377" w:rsidRDefault="000F7377">
      <w:r xmlns:w="http://schemas.openxmlformats.org/wordprocessingml/2006/main">
        <w:t xml:space="preserve">1. "தனிமையின் பரிசு: பிரம்மச்சரிய வாழ்க்கை வாழ்வதன் ஆசீர்வாதங்களைப் புரிந்துகொள்வது"</w:t>
      </w:r>
    </w:p>
    <w:p w14:paraId="1CCC662B" w14:textId="77777777" w:rsidR="000F7377" w:rsidRDefault="000F7377"/>
    <w:p w14:paraId="6878417B" w14:textId="77777777" w:rsidR="000F7377" w:rsidRDefault="000F7377">
      <w:r xmlns:w="http://schemas.openxmlformats.org/wordprocessingml/2006/main">
        <w:t xml:space="preserve">2. "காதல் மற்றும் திருமணம்: உங்கள் வாழ்க்கைக்கான இறைவனின் விருப்பத்தை பகுத்தறிதல்"</w:t>
      </w:r>
    </w:p>
    <w:p w14:paraId="6874FEEC" w14:textId="77777777" w:rsidR="000F7377" w:rsidRDefault="000F7377"/>
    <w:p w14:paraId="6B648B82" w14:textId="77777777" w:rsidR="000F7377" w:rsidRDefault="000F7377">
      <w:r xmlns:w="http://schemas.openxmlformats.org/wordprocessingml/2006/main">
        <w:t xml:space="preserve">1. மத்தேயு 19:12 "ஏனென்றால் தாயின் வயிற்றில் இருந்து பிறந்த சில அண்ணன்மார்கள் இருக்கிறார்கள்"</w:t>
      </w:r>
    </w:p>
    <w:p w14:paraId="0B48EA06" w14:textId="77777777" w:rsidR="000F7377" w:rsidRDefault="000F7377"/>
    <w:p w14:paraId="07469BF5" w14:textId="77777777" w:rsidR="000F7377" w:rsidRDefault="000F7377">
      <w:r xmlns:w="http://schemas.openxmlformats.org/wordprocessingml/2006/main">
        <w:t xml:space="preserve">2. எபேசியர் 5:21-33 "கடவுளுக்கு பயந்து ஒருவருக்கு ஒருவர் கீழ்ப்படிதல்".</w:t>
      </w:r>
    </w:p>
    <w:p w14:paraId="3AD9CD30" w14:textId="77777777" w:rsidR="000F7377" w:rsidRDefault="000F7377"/>
    <w:p w14:paraId="50A17358" w14:textId="77777777" w:rsidR="000F7377" w:rsidRDefault="000F7377">
      <w:r xmlns:w="http://schemas.openxmlformats.org/wordprocessingml/2006/main">
        <w:t xml:space="preserve">ஒரு மனிதன் அப்படி இருப்பது </w:t>
      </w:r>
      <w:r xmlns:w="http://schemas.openxmlformats.org/wordprocessingml/2006/main">
        <w:t xml:space="preserve">நல்லது என்று சொல்கிறேன் .</w:t>
      </w:r>
      <w:r xmlns:w="http://schemas.openxmlformats.org/wordprocessingml/2006/main">
        <w:lastRenderedPageBreak xmlns:w="http://schemas.openxmlformats.org/wordprocessingml/2006/main"/>
      </w:r>
    </w:p>
    <w:p w14:paraId="5CD2C6B1" w14:textId="77777777" w:rsidR="000F7377" w:rsidRDefault="000F7377"/>
    <w:p w14:paraId="1D1D5855" w14:textId="77777777" w:rsidR="000F7377" w:rsidRDefault="000F7377">
      <w:r xmlns:w="http://schemas.openxmlformats.org/wordprocessingml/2006/main">
        <w:t xml:space="preserve">அப்போஸ்தலன் பவுல், தற்போதைய துன்பத்தை எதிர்கொள்ளும் கிறிஸ்தவர்களை திருமணமாகாமல் இருக்க ஊக்குவிக்கிறார்.</w:t>
      </w:r>
    </w:p>
    <w:p w14:paraId="09D27B2A" w14:textId="77777777" w:rsidR="000F7377" w:rsidRDefault="000F7377"/>
    <w:p w14:paraId="6ACBBC44" w14:textId="77777777" w:rsidR="000F7377" w:rsidRDefault="000F7377">
      <w:r xmlns:w="http://schemas.openxmlformats.org/wordprocessingml/2006/main">
        <w:t xml:space="preserve">1. "தனி வாழ்க்கையின் ஆசீர்வாதம்"</w:t>
      </w:r>
    </w:p>
    <w:p w14:paraId="25027DE2" w14:textId="77777777" w:rsidR="000F7377" w:rsidRDefault="000F7377"/>
    <w:p w14:paraId="6BA40045" w14:textId="77777777" w:rsidR="000F7377" w:rsidRDefault="000F7377">
      <w:r xmlns:w="http://schemas.openxmlformats.org/wordprocessingml/2006/main">
        <w:t xml:space="preserve">2. “கடவுளோடு நிலைத்திருப்பதில் காணப்படும் பலம்”</w:t>
      </w:r>
    </w:p>
    <w:p w14:paraId="0DAB479D" w14:textId="77777777" w:rsidR="000F7377" w:rsidRDefault="000F7377"/>
    <w:p w14:paraId="7EE6FEEA" w14:textId="77777777" w:rsidR="000F7377" w:rsidRDefault="000F7377">
      <w:r xmlns:w="http://schemas.openxmlformats.org/wordprocessingml/2006/main">
        <w:t xml:space="preserve">1. மத்தேயு 19:10-12 - தனிமையின் ஆசீர்வாதத்தைப் பற்றிய இயேசுவின் போதனை</w:t>
      </w:r>
    </w:p>
    <w:p w14:paraId="7ECE4FA4" w14:textId="77777777" w:rsidR="000F7377" w:rsidRDefault="000F7377"/>
    <w:p w14:paraId="4BD23180" w14:textId="77777777" w:rsidR="000F7377" w:rsidRDefault="000F7377">
      <w:r xmlns:w="http://schemas.openxmlformats.org/wordprocessingml/2006/main">
        <w:t xml:space="preserve">2. ஏசாயா 41:10 - தம்மில் நிலைத்திருப்பவர்களுக்குப் பலம் தருவதாக கடவுள் வாக்கு</w:t>
      </w:r>
    </w:p>
    <w:p w14:paraId="59C1DD21" w14:textId="77777777" w:rsidR="000F7377" w:rsidRDefault="000F7377"/>
    <w:p w14:paraId="7D4D2ED3" w14:textId="77777777" w:rsidR="000F7377" w:rsidRDefault="000F7377">
      <w:r xmlns:w="http://schemas.openxmlformats.org/wordprocessingml/2006/main">
        <w:t xml:space="preserve">1 கொரிந்தியர் 7:27 நீ மனைவிக்குக் கட்டுப்பட்டிருக்கிறாயா? தளராமல் இருக்க முயல்கின்றன. நீங்கள் மனைவியிடமிருந்து விடுபட்டீர்களா? மனைவியைத் தேடாதே.</w:t>
      </w:r>
    </w:p>
    <w:p w14:paraId="150A4DD0" w14:textId="77777777" w:rsidR="000F7377" w:rsidRDefault="000F7377"/>
    <w:p w14:paraId="4757F376" w14:textId="77777777" w:rsidR="000F7377" w:rsidRDefault="000F7377">
      <w:r xmlns:w="http://schemas.openxmlformats.org/wordprocessingml/2006/main">
        <w:t xml:space="preserve">கிறிஸ்தவர்கள் திருமணமானால் திருமணமாக இருக்கவும், அவர்கள் தனிமையில் இருந்தால் தனியாக இருக்கவும் பவுல் அறிவுறுத்துகிறார்.</w:t>
      </w:r>
    </w:p>
    <w:p w14:paraId="1423D9F9" w14:textId="77777777" w:rsidR="000F7377" w:rsidRDefault="000F7377"/>
    <w:p w14:paraId="3E6DF2B5" w14:textId="77777777" w:rsidR="000F7377" w:rsidRDefault="000F7377">
      <w:r xmlns:w="http://schemas.openxmlformats.org/wordprocessingml/2006/main">
        <w:t xml:space="preserve">1. திருமணத்தின் பரிசு: நிறைவான வாழ்க்கைக்கான கடவுளின் திட்டம்</w:t>
      </w:r>
    </w:p>
    <w:p w14:paraId="1B04EE03" w14:textId="77777777" w:rsidR="000F7377" w:rsidRDefault="000F7377"/>
    <w:p w14:paraId="272B9DEB" w14:textId="77777777" w:rsidR="000F7377" w:rsidRDefault="000F7377">
      <w:r xmlns:w="http://schemas.openxmlformats.org/wordprocessingml/2006/main">
        <w:t xml:space="preserve">2. தனிமை: கடவுளில் மட்டுமே மகிழ்ச்சி மற்றும் நிறைவைக் கண்டறிதல்</w:t>
      </w:r>
    </w:p>
    <w:p w14:paraId="4F55F605" w14:textId="77777777" w:rsidR="000F7377" w:rsidRDefault="000F7377"/>
    <w:p w14:paraId="2FCBF9C1" w14:textId="77777777" w:rsidR="000F7377" w:rsidRDefault="000F7377">
      <w:r xmlns:w="http://schemas.openxmlformats.org/wordprocessingml/2006/main">
        <w:t xml:space="preserve">1. எபேசியர் 5:22-33 - கிறிஸ்து மற்றும் திருச்சபையின் பிரதிபலிப்பாக திருமணம்</w:t>
      </w:r>
    </w:p>
    <w:p w14:paraId="3F393615" w14:textId="77777777" w:rsidR="000F7377" w:rsidRDefault="000F7377"/>
    <w:p w14:paraId="10DC9CB9" w14:textId="77777777" w:rsidR="000F7377" w:rsidRDefault="000F7377">
      <w:r xmlns:w="http://schemas.openxmlformats.org/wordprocessingml/2006/main">
        <w:t xml:space="preserve">2. மத்தேயு 19:3-12 - திருமணம் மற்றும் விவாகரத்து பற்றிய இயேசுவின் போதனை</w:t>
      </w:r>
    </w:p>
    <w:p w14:paraId="7A75178E" w14:textId="77777777" w:rsidR="000F7377" w:rsidRDefault="000F7377"/>
    <w:p w14:paraId="7915A52F" w14:textId="77777777" w:rsidR="000F7377" w:rsidRDefault="000F7377">
      <w:r xmlns:w="http://schemas.openxmlformats.org/wordprocessingml/2006/main">
        <w:t xml:space="preserve">1 கொரிந்தியர் 7:28 ஆனால் நீ திருமணம் செய்து கொண்டால், நீ பாவம் செய்யவில்லை. ஒரு கன்னிகை திருமணம் செய்து கொண்டால், அவள் </w:t>
      </w:r>
      <w:r xmlns:w="http://schemas.openxmlformats.org/wordprocessingml/2006/main">
        <w:lastRenderedPageBreak xmlns:w="http://schemas.openxmlformats.org/wordprocessingml/2006/main"/>
      </w:r>
      <w:r xmlns:w="http://schemas.openxmlformats.org/wordprocessingml/2006/main">
        <w:t xml:space="preserve">பாவம் செய்யவில்லை. அப்படியிருந்தும் அப்படிப்பட்டவர்கள் மாம்சத்தில் கஷ்டப்படுவார்கள்; ஆனாலும் நான் உங்களைத் தவிர்க்கிறேன்.</w:t>
      </w:r>
    </w:p>
    <w:p w14:paraId="4E6EECFE" w14:textId="77777777" w:rsidR="000F7377" w:rsidRDefault="000F7377"/>
    <w:p w14:paraId="10869BED" w14:textId="77777777" w:rsidR="000F7377" w:rsidRDefault="000F7377">
      <w:r xmlns:w="http://schemas.openxmlformats.org/wordprocessingml/2006/main">
        <w:t xml:space="preserve">திருமணம் செய்வது பாவம் அல்ல, இருப்பினும் அது சிக்கலை ஏற்படுத்தும்.</w:t>
      </w:r>
    </w:p>
    <w:p w14:paraId="171889CC" w14:textId="77777777" w:rsidR="000F7377" w:rsidRDefault="000F7377"/>
    <w:p w14:paraId="236B2184" w14:textId="77777777" w:rsidR="000F7377" w:rsidRDefault="000F7377">
      <w:r xmlns:w="http://schemas.openxmlformats.org/wordprocessingml/2006/main">
        <w:t xml:space="preserve">1. சாத்தியமான பிரச்சனைகள் இருந்தாலும் திருமணம் ஒரு ஆசீர்வாதம்</w:t>
      </w:r>
    </w:p>
    <w:p w14:paraId="5FF18697" w14:textId="77777777" w:rsidR="000F7377" w:rsidRDefault="000F7377"/>
    <w:p w14:paraId="4FC52D31" w14:textId="77777777" w:rsidR="000F7377" w:rsidRDefault="000F7377">
      <w:r xmlns:w="http://schemas.openxmlformats.org/wordprocessingml/2006/main">
        <w:t xml:space="preserve">2. திருமணத்தைக் கருத்தில் கொள்ளும்போது கடவுளின் ஞானத்தைத் தேடுங்கள்</w:t>
      </w:r>
    </w:p>
    <w:p w14:paraId="5A637E93" w14:textId="77777777" w:rsidR="000F7377" w:rsidRDefault="000F7377"/>
    <w:p w14:paraId="35FBBC13" w14:textId="77777777" w:rsidR="000F7377" w:rsidRDefault="000F7377">
      <w:r xmlns:w="http://schemas.openxmlformats.org/wordprocessingml/2006/main">
        <w:t xml:space="preserve">1. சங்கீதம் 127:3 - இதோ, பிள்ளைகள் கர்த்தரால் உண்டான சுதந்தரம், கர்ப்பத்தின் கனி ஒரு வெகுமதி.</w:t>
      </w:r>
    </w:p>
    <w:p w14:paraId="156AE33F" w14:textId="77777777" w:rsidR="000F7377" w:rsidRDefault="000F7377"/>
    <w:p w14:paraId="409CA028" w14:textId="77777777" w:rsidR="000F7377" w:rsidRDefault="000F7377">
      <w:r xmlns:w="http://schemas.openxmlformats.org/wordprocessingml/2006/main">
        <w:t xml:space="preserve">2. பிரசங்கி 4:9 - ஒருவரை விட இருவர் சிறந்தவர்கள், ஏனென்றால் அவர்கள் உழைப்புக்கு நல்ல பலன் உண்டு.</w:t>
      </w:r>
    </w:p>
    <w:p w14:paraId="53B9082E" w14:textId="77777777" w:rsidR="000F7377" w:rsidRDefault="000F7377"/>
    <w:p w14:paraId="7C7BAAE4" w14:textId="77777777" w:rsidR="000F7377" w:rsidRDefault="000F7377">
      <w:r xmlns:w="http://schemas.openxmlformats.org/wordprocessingml/2006/main">
        <w:t xml:space="preserve">1 கொரிந்தியர் 7:29 சகோதரரே, நான் சொல்லுகிறதென்னவென்றால், காலம் குறைவுதான்;</w:t>
      </w:r>
    </w:p>
    <w:p w14:paraId="2F57F965" w14:textId="77777777" w:rsidR="000F7377" w:rsidRDefault="000F7377"/>
    <w:p w14:paraId="5D07683D" w14:textId="77777777" w:rsidR="000F7377" w:rsidRDefault="000F7377">
      <w:r xmlns:w="http://schemas.openxmlformats.org/wordprocessingml/2006/main">
        <w:t xml:space="preserve">நேரம் குறைவாக இருப்பதால் மனைவியுடன் இருப்பவர்கள் இல்லை என்பது போல் நடந்து கொள்ள வேண்டும்.</w:t>
      </w:r>
    </w:p>
    <w:p w14:paraId="0036D01E" w14:textId="77777777" w:rsidR="000F7377" w:rsidRDefault="000F7377"/>
    <w:p w14:paraId="51DACE36" w14:textId="77777777" w:rsidR="000F7377" w:rsidRDefault="000F7377">
      <w:r xmlns:w="http://schemas.openxmlformats.org/wordprocessingml/2006/main">
        <w:t xml:space="preserve">1. "வாழ்க்கையை நொடியில் வாழ்வது: நமது நேரத்தை அதிகம் பயன்படுத்துதல்"</w:t>
      </w:r>
    </w:p>
    <w:p w14:paraId="5225DA1D" w14:textId="77777777" w:rsidR="000F7377" w:rsidRDefault="000F7377"/>
    <w:p w14:paraId="112D735D" w14:textId="77777777" w:rsidR="000F7377" w:rsidRDefault="000F7377">
      <w:r xmlns:w="http://schemas.openxmlformats.org/wordprocessingml/2006/main">
        <w:t xml:space="preserve">2. "வாழ்க்கையை நோக்கத்துடன் வாழ்வது: மிக முக்கியமானதை முதன்மைப்படுத்துதல்"</w:t>
      </w:r>
    </w:p>
    <w:p w14:paraId="17AF6EAF" w14:textId="77777777" w:rsidR="000F7377" w:rsidRDefault="000F7377"/>
    <w:p w14:paraId="4035F662" w14:textId="77777777" w:rsidR="000F7377" w:rsidRDefault="000F7377">
      <w:r xmlns:w="http://schemas.openxmlformats.org/wordprocessingml/2006/main">
        <w:t xml:space="preserve">1. ரோமர் 13:11-14 - நாட்கள் பொல்லாதவை என்பதால், நேரத்தைப் பயன்படுத்திக் கொள்ளுங்கள்.</w:t>
      </w:r>
    </w:p>
    <w:p w14:paraId="7139DA07" w14:textId="77777777" w:rsidR="000F7377" w:rsidRDefault="000F7377"/>
    <w:p w14:paraId="536E22DF" w14:textId="77777777" w:rsidR="000F7377" w:rsidRDefault="000F7377">
      <w:r xmlns:w="http://schemas.openxmlformats.org/wordprocessingml/2006/main">
        <w:t xml:space="preserve">2. பிரசங்கி 3:1-8 - எல்லாவற்றுக்கும் ஒரு காலமுண்டு, வானத்தின் கீழுள்ள ஒவ்வொரு செயலுக்கும் ஒரு காலமுண்டு.</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ரிந்தியர் 7:30 அழுகிறவர்கள் அழாதது போல; மகிழ்ச்சியடைபவர்கள், அவர்கள் மகிழ்ச்சியடையாதது போல்; மற்றும் வாங்குபவர்கள், அவர்கள் இல்லாதது போல்;</w:t>
      </w:r>
    </w:p>
    <w:p w14:paraId="67288BCA" w14:textId="77777777" w:rsidR="000F7377" w:rsidRDefault="000F7377"/>
    <w:p w14:paraId="1987BC92" w14:textId="77777777" w:rsidR="000F7377" w:rsidRDefault="000F7377">
      <w:r xmlns:w="http://schemas.openxmlformats.org/wordprocessingml/2006/main">
        <w:t xml:space="preserve">உலகமாக இல்லாமல் உலகில் வாழ்வதைப் பத்தி பேசுகிறது.</w:t>
      </w:r>
    </w:p>
    <w:p w14:paraId="0759EE01" w14:textId="77777777" w:rsidR="000F7377" w:rsidRDefault="000F7377"/>
    <w:p w14:paraId="200C6259" w14:textId="77777777" w:rsidR="000F7377" w:rsidRDefault="000F7377">
      <w:r xmlns:w="http://schemas.openxmlformats.org/wordprocessingml/2006/main">
        <w:t xml:space="preserve">1. உலகமாக இல்லாமல் உலகில் வாழ்வது</w:t>
      </w:r>
    </w:p>
    <w:p w14:paraId="1625BCD6" w14:textId="77777777" w:rsidR="000F7377" w:rsidRDefault="000F7377"/>
    <w:p w14:paraId="40CA22AD" w14:textId="77777777" w:rsidR="000F7377" w:rsidRDefault="000F7377">
      <w:r xmlns:w="http://schemas.openxmlformats.org/wordprocessingml/2006/main">
        <w:t xml:space="preserve">2. இறைவனில் மனநிறைவு மற்றும் மகிழ்ச்சிக்காக பாடுபடுதல்</w:t>
      </w:r>
    </w:p>
    <w:p w14:paraId="25A124E2" w14:textId="77777777" w:rsidR="000F7377" w:rsidRDefault="000F7377"/>
    <w:p w14:paraId="3210CA5E" w14:textId="77777777" w:rsidR="000F7377" w:rsidRDefault="000F7377">
      <w:r xmlns:w="http://schemas.openxmlformats.org/wordprocessingml/2006/main">
        <w:t xml:space="preserve">1. 2 கொரிந்தியர் 6:14-18</w:t>
      </w:r>
    </w:p>
    <w:p w14:paraId="493050F0" w14:textId="77777777" w:rsidR="000F7377" w:rsidRDefault="000F7377"/>
    <w:p w14:paraId="5D9DEA64" w14:textId="77777777" w:rsidR="000F7377" w:rsidRDefault="000F7377">
      <w:r xmlns:w="http://schemas.openxmlformats.org/wordprocessingml/2006/main">
        <w:t xml:space="preserve">2. பிலிப்பியர் 4:11-13</w:t>
      </w:r>
    </w:p>
    <w:p w14:paraId="0E35EB0D" w14:textId="77777777" w:rsidR="000F7377" w:rsidRDefault="000F7377"/>
    <w:p w14:paraId="45871AB4" w14:textId="77777777" w:rsidR="000F7377" w:rsidRDefault="000F7377">
      <w:r xmlns:w="http://schemas.openxmlformats.org/wordprocessingml/2006/main">
        <w:t xml:space="preserve">1 கொரிந்தியர் 7:31 இந்த உலகத்தைப் பயன்படுத்துகிறவர்கள் அதைத் தவறாகப் பயன்படுத்துவதில்லை;</w:t>
      </w:r>
    </w:p>
    <w:p w14:paraId="6B184215" w14:textId="77777777" w:rsidR="000F7377" w:rsidRDefault="000F7377"/>
    <w:p w14:paraId="1CABFF8A" w14:textId="77777777" w:rsidR="000F7377" w:rsidRDefault="000F7377">
      <w:r xmlns:w="http://schemas.openxmlformats.org/wordprocessingml/2006/main">
        <w:t xml:space="preserve">உலகம் தற்காலிகமானது, துஷ்பிரயோகம் செய்யக்கூடாது.</w:t>
      </w:r>
    </w:p>
    <w:p w14:paraId="0D7717CB" w14:textId="77777777" w:rsidR="000F7377" w:rsidRDefault="000F7377"/>
    <w:p w14:paraId="2CD8853D" w14:textId="77777777" w:rsidR="000F7377" w:rsidRDefault="000F7377">
      <w:r xmlns:w="http://schemas.openxmlformats.org/wordprocessingml/2006/main">
        <w:t xml:space="preserve">1. நிகழ்காலத்தைத் தழுவி நித்தியத்திற்கு வாழ்வது</w:t>
      </w:r>
    </w:p>
    <w:p w14:paraId="097C3B5F" w14:textId="77777777" w:rsidR="000F7377" w:rsidRDefault="000F7377"/>
    <w:p w14:paraId="7DFE668D" w14:textId="77777777" w:rsidR="000F7377" w:rsidRDefault="000F7377">
      <w:r xmlns:w="http://schemas.openxmlformats.org/wordprocessingml/2006/main">
        <w:t xml:space="preserve">2. வாழ்க்கையின் இடைநிலை மற்றும் தயார்நிலையின் தேவை</w:t>
      </w:r>
    </w:p>
    <w:p w14:paraId="23B13486" w14:textId="77777777" w:rsidR="000F7377" w:rsidRDefault="000F7377"/>
    <w:p w14:paraId="6038B18C" w14:textId="77777777" w:rsidR="000F7377" w:rsidRDefault="000F7377">
      <w:r xmlns:w="http://schemas.openxmlformats.org/wordprocessingml/2006/main">
        <w:t xml:space="preserve">1. யாக்கோபு 4:14, “இதனால் நாளை என்ன நடக்கும் என்று உங்களுக்குத் தெரியாது. உங்கள் வாழ்க்கை எதற்காக? இது ஒரு நீராவி கூட, சிறிது நேரம் தோன்றி, பின்னர் மறைந்துவிடும்.</w:t>
      </w:r>
    </w:p>
    <w:p w14:paraId="7A0042E3" w14:textId="77777777" w:rsidR="000F7377" w:rsidRDefault="000F7377"/>
    <w:p w14:paraId="77130868" w14:textId="77777777" w:rsidR="000F7377" w:rsidRDefault="000F7377">
      <w:r xmlns:w="http://schemas.openxmlformats.org/wordprocessingml/2006/main">
        <w:t xml:space="preserve">2. மத்தேயு 6:19-20, “பூமியில் உங்களுக்காகப் பொக்கிஷங்களைச் சேர்த்துவைக்காதீர்கள், அங்கு அந்துப்பூச்சியும் துருவும் கெடுக்கும், திருடர்கள் திருடுகிறார்கள்: ஆனால் அந்துப்பூச்சியும் துருவும் கெடுக்காத பரலோகத்தில் உங்களுக்காகப் பொக்கிஷங்களைச் சேர்த்துவையுங்கள் </w:t>
      </w:r>
      <w:r xmlns:w="http://schemas.openxmlformats.org/wordprocessingml/2006/main">
        <w:lastRenderedPageBreak xmlns:w="http://schemas.openxmlformats.org/wordprocessingml/2006/main"/>
      </w:r>
      <w:r xmlns:w="http://schemas.openxmlformats.org/wordprocessingml/2006/main">
        <w:t xml:space="preserve">. , மற்றும் திருடர்கள் திருடுவதில்லை அல்லது திருடுவதில்லை.</w:t>
      </w:r>
    </w:p>
    <w:p w14:paraId="3036670F" w14:textId="77777777" w:rsidR="000F7377" w:rsidRDefault="000F7377"/>
    <w:p w14:paraId="321C65DE" w14:textId="77777777" w:rsidR="000F7377" w:rsidRDefault="000F7377">
      <w:r xmlns:w="http://schemas.openxmlformats.org/wordprocessingml/2006/main">
        <w:t xml:space="preserve">1 கொரிந்தியர் 7:32 ஆனால் நீங்கள் கவனமில்லாமல் இருக்க விரும்புகிறேன். திருமணமாகாதவன் கர்த்தருக்குச் சொந்தமானவைகளைக் கவனித்துக்கொள்கிறான்;</w:t>
      </w:r>
    </w:p>
    <w:p w14:paraId="067CD111" w14:textId="77777777" w:rsidR="000F7377" w:rsidRDefault="000F7377"/>
    <w:p w14:paraId="7D6D1D5D" w14:textId="77777777" w:rsidR="000F7377" w:rsidRDefault="000F7377">
      <w:r xmlns:w="http://schemas.openxmlformats.org/wordprocessingml/2006/main">
        <w:t xml:space="preserve">திருமணமாகாதவர்கள் உலக அக்கறைகளால் எடைபோடாமல் கர்த்தரைப் பிரியப்படுத்துவதில் கவனம் செலுத்தும்படி பவுல் ஊக்குவிக்கிறார்.</w:t>
      </w:r>
    </w:p>
    <w:p w14:paraId="5E0C6EB9" w14:textId="77777777" w:rsidR="000F7377" w:rsidRDefault="000F7377"/>
    <w:p w14:paraId="1E008574" w14:textId="77777777" w:rsidR="000F7377" w:rsidRDefault="000F7377">
      <w:r xmlns:w="http://schemas.openxmlformats.org/wordprocessingml/2006/main">
        <w:t xml:space="preserve">1. "கர்த்தருக்காக வாழ்வது: திருமணமாகாத விசுவாசிகளுக்கு ஒரு அழைப்பு"</w:t>
      </w:r>
    </w:p>
    <w:p w14:paraId="150C693E" w14:textId="77777777" w:rsidR="000F7377" w:rsidRDefault="000F7377"/>
    <w:p w14:paraId="182E288C" w14:textId="77777777" w:rsidR="000F7377" w:rsidRDefault="000F7377">
      <w:r xmlns:w="http://schemas.openxmlformats.org/wordprocessingml/2006/main">
        <w:t xml:space="preserve">2. "தனிமையின் ஆசீர்வாதம்: இறைவனின் சித்தத்தில் கவனம் செலுத்துதல்"</w:t>
      </w:r>
    </w:p>
    <w:p w14:paraId="3DD63F1A" w14:textId="77777777" w:rsidR="000F7377" w:rsidRDefault="000F7377"/>
    <w:p w14:paraId="5F3FA3C8" w14:textId="77777777" w:rsidR="000F7377" w:rsidRDefault="000F7377">
      <w:r xmlns:w="http://schemas.openxmlformats.org/wordprocessingml/2006/main">
        <w:t xml:space="preserve">1. 1 பேதுரு 1:13 - "ஆகையால், உங்கள் மனதின் இடுப்பைக் கட்டிக்கொண்டு, நிதானமாக இருங்கள், இயேசு கிறிஸ்துவின் வெளிப்பாட்டின் போது உங்களுக்குக் கொண்டுவரப்படும் கிருபையை இறுதிவரை நம்புங்கள்."</w:t>
      </w:r>
    </w:p>
    <w:p w14:paraId="277B199B" w14:textId="77777777" w:rsidR="000F7377" w:rsidRDefault="000F7377"/>
    <w:p w14:paraId="38922301" w14:textId="77777777" w:rsidR="000F7377" w:rsidRDefault="000F7377">
      <w:r xmlns:w="http://schemas.openxmlformats.org/wordprocessingml/2006/main">
        <w:t xml:space="preserve">2. மத்தேயு 6:33 - “ஆனால் முதலில் தேவனுடைய ராஜ்யத்தையும் அவருடைய நீதியையும் தேடுங்கள்; இவைகளெல்லாம் உங்களுக்குச் சேர்க்கப்படும்."</w:t>
      </w:r>
    </w:p>
    <w:p w14:paraId="5955B314" w14:textId="77777777" w:rsidR="000F7377" w:rsidRDefault="000F7377"/>
    <w:p w14:paraId="47C3FEAD" w14:textId="77777777" w:rsidR="000F7377" w:rsidRDefault="000F7377">
      <w:r xmlns:w="http://schemas.openxmlformats.org/wordprocessingml/2006/main">
        <w:t xml:space="preserve">1 கொரிந்தியர் 7:33 திருமணமானவன் தன் மனைவியை எப்படிப் பிரியப்படுத்தலாம் என்று உலகத்திற்குரியவைகளைக் கவனித்துக்கொள்கிறான்.</w:t>
      </w:r>
    </w:p>
    <w:p w14:paraId="450E08B7" w14:textId="77777777" w:rsidR="000F7377" w:rsidRDefault="000F7377"/>
    <w:p w14:paraId="46713477" w14:textId="77777777" w:rsidR="000F7377" w:rsidRDefault="000F7377">
      <w:r xmlns:w="http://schemas.openxmlformats.org/wordprocessingml/2006/main">
        <w:t xml:space="preserve">முடிவெடுப்பதில் தங்கள் மனைவிகளின் தேவைகளைக் கருத்தில் கொள்ளுமாறு பால் திருமணமானவர்களை வலியுறுத்துகிறார்.</w:t>
      </w:r>
    </w:p>
    <w:p w14:paraId="7FF686DA" w14:textId="77777777" w:rsidR="000F7377" w:rsidRDefault="000F7377"/>
    <w:p w14:paraId="2FA0604B" w14:textId="77777777" w:rsidR="000F7377" w:rsidRDefault="000F7377">
      <w:r xmlns:w="http://schemas.openxmlformats.org/wordprocessingml/2006/main">
        <w:t xml:space="preserve">1. நாம் எடுக்கும் முடிவுகளில் நமது துணையை கருத்தில் கொள்வதன் முக்கியத்துவம்.</w:t>
      </w:r>
    </w:p>
    <w:p w14:paraId="369AE3E8" w14:textId="77777777" w:rsidR="000F7377" w:rsidRDefault="000F7377"/>
    <w:p w14:paraId="6F25F9C5" w14:textId="77777777" w:rsidR="000F7377" w:rsidRDefault="000F7377">
      <w:r xmlns:w="http://schemas.openxmlformats.org/wordprocessingml/2006/main">
        <w:t xml:space="preserve">2. வாழ்க்கைத் துணையின் தேவைகளைக் கருத்தில் கொண்டு இணக்கமாக வாழ்வது.</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5:21-33: கிறிஸ்துவுக்குப் பயபக்தியுடன் ஒருவருக்கொருவர் கீழ்ப்படிதல்.</w:t>
      </w:r>
    </w:p>
    <w:p w14:paraId="6B2D6310" w14:textId="77777777" w:rsidR="000F7377" w:rsidRDefault="000F7377"/>
    <w:p w14:paraId="473E5E37" w14:textId="77777777" w:rsidR="000F7377" w:rsidRDefault="000F7377">
      <w:r xmlns:w="http://schemas.openxmlformats.org/wordprocessingml/2006/main">
        <w:t xml:space="preserve">2. கொலோசெயர் 3:18-19: மனைவிகளே, கர்த்தருக்கு ஏற்றபடி உங்கள் கணவர்களுக்கு அடிபணியுங்கள்.</w:t>
      </w:r>
    </w:p>
    <w:p w14:paraId="3EB13222" w14:textId="77777777" w:rsidR="000F7377" w:rsidRDefault="000F7377"/>
    <w:p w14:paraId="2EDD0723" w14:textId="77777777" w:rsidR="000F7377" w:rsidRDefault="000F7377">
      <w:r xmlns:w="http://schemas.openxmlformats.org/wordprocessingml/2006/main">
        <w:t xml:space="preserve">1 கொரிந்தியர் 7:34 மனைவிக்கும் கன்னிப் பெண்ணுக்கும் வித்தியாசம் இருக்கிறது. திருமணமாகாத பெண் சரீரத்திலும் ஆவியிலும் பரிசுத்தமாயிருக்கும்படி கர்த்தருடைய காரியங்களில் அக்கறைப்படுகிறாள்;</w:t>
      </w:r>
    </w:p>
    <w:p w14:paraId="706799D0" w14:textId="77777777" w:rsidR="000F7377" w:rsidRDefault="000F7377"/>
    <w:p w14:paraId="5184A112" w14:textId="77777777" w:rsidR="000F7377" w:rsidRDefault="000F7377">
      <w:r xmlns:w="http://schemas.openxmlformats.org/wordprocessingml/2006/main">
        <w:t xml:space="preserve">திருமணமான பெண்களுக்கும் திருமணமாகாத பெண்களுக்கும் இறைவன் மீதான பக்தி சம்பந்தமாக உள்ள வேறுபாடுகளை இப்பகுதி விவாதிக்கிறது.</w:t>
      </w:r>
    </w:p>
    <w:p w14:paraId="68240794" w14:textId="77777777" w:rsidR="000F7377" w:rsidRDefault="000F7377"/>
    <w:p w14:paraId="4943A304" w14:textId="77777777" w:rsidR="000F7377" w:rsidRDefault="000F7377">
      <w:r xmlns:w="http://schemas.openxmlformats.org/wordprocessingml/2006/main">
        <w:t xml:space="preserve">1. "இறைவனுக்காக வாழ்வது: ஒற்றைப் பெண்ணின் இதயம்"</w:t>
      </w:r>
    </w:p>
    <w:p w14:paraId="42D199A9" w14:textId="77777777" w:rsidR="000F7377" w:rsidRDefault="000F7377"/>
    <w:p w14:paraId="7E00ADA0" w14:textId="77777777" w:rsidR="000F7377" w:rsidRDefault="000F7377">
      <w:r xmlns:w="http://schemas.openxmlformats.org/wordprocessingml/2006/main">
        <w:t xml:space="preserve">2. "இருப்பைக் கண்டறிதல்: திருமணமான பெண்ணின் இதயம்"</w:t>
      </w:r>
    </w:p>
    <w:p w14:paraId="7B11CD08" w14:textId="77777777" w:rsidR="000F7377" w:rsidRDefault="000F7377"/>
    <w:p w14:paraId="74F39A1F" w14:textId="77777777" w:rsidR="000F7377" w:rsidRDefault="000F7377">
      <w:r xmlns:w="http://schemas.openxmlformats.org/wordprocessingml/2006/main">
        <w:t xml:space="preserve">1. நீதிமொழிகள் 31:10-31</w:t>
      </w:r>
    </w:p>
    <w:p w14:paraId="406C9EF5" w14:textId="77777777" w:rsidR="000F7377" w:rsidRDefault="000F7377"/>
    <w:p w14:paraId="221AF50C" w14:textId="77777777" w:rsidR="000F7377" w:rsidRDefault="000F7377">
      <w:r xmlns:w="http://schemas.openxmlformats.org/wordprocessingml/2006/main">
        <w:t xml:space="preserve">2. மத்தேயு 6:33-34</w:t>
      </w:r>
    </w:p>
    <w:p w14:paraId="7F37913E" w14:textId="77777777" w:rsidR="000F7377" w:rsidRDefault="000F7377"/>
    <w:p w14:paraId="11CBE718" w14:textId="77777777" w:rsidR="000F7377" w:rsidRDefault="000F7377">
      <w:r xmlns:w="http://schemas.openxmlformats.org/wordprocessingml/2006/main">
        <w:t xml:space="preserve">1 கொரிந்தியர் 7:35 இதை நான் உங்கள் சொந்த லாபத்திற்காகப் பேசுகிறேன்; நான் உங்கள்மீது கண்ணியைப் போடுவதற்காக அல்ல, மாறாக அழகாக இருப்பதற்காகவும், நீங்கள் கவனச்சிதறல் இல்லாமல் கர்த்தரை நோக்கிக் கலந்துகொள்ளவும்.</w:t>
      </w:r>
    </w:p>
    <w:p w14:paraId="566D4907" w14:textId="77777777" w:rsidR="000F7377" w:rsidRDefault="000F7377"/>
    <w:p w14:paraId="39976C0F" w14:textId="77777777" w:rsidR="000F7377" w:rsidRDefault="000F7377">
      <w:r xmlns:w="http://schemas.openxmlformats.org/wordprocessingml/2006/main">
        <w:t xml:space="preserve">குறுக்கீடு அல்லது கவனச்சிதறல் இல்லாமல் கர்த்தருக்கு சேவை செய்ய விசுவாசிகளை பவுல் ஊக்குவிக்கிறார்.</w:t>
      </w:r>
    </w:p>
    <w:p w14:paraId="01193F1D" w14:textId="77777777" w:rsidR="000F7377" w:rsidRDefault="000F7377"/>
    <w:p w14:paraId="4096EFD6" w14:textId="77777777" w:rsidR="000F7377" w:rsidRDefault="000F7377">
      <w:r xmlns:w="http://schemas.openxmlformats.org/wordprocessingml/2006/main">
        <w:t xml:space="preserve">1. கவனம் செலுத்தும் வழிபாட்டின் சக்தி: கவனச்சிதறல் இல்லாமல் கடவுளைச் சேவிப்பது எப்படி</w:t>
      </w:r>
    </w:p>
    <w:p w14:paraId="797BB656" w14:textId="77777777" w:rsidR="000F7377" w:rsidRDefault="000F7377"/>
    <w:p w14:paraId="1A0F057E" w14:textId="77777777" w:rsidR="000F7377" w:rsidRDefault="000F7377">
      <w:r xmlns:w="http://schemas.openxmlformats.org/wordprocessingml/2006/main">
        <w:t xml:space="preserve">2. கவனச்சிதறல் இல்லாமல் கடவுளைச் சேவிப்பதன் மகிழ்ச்சி</w:t>
      </w:r>
    </w:p>
    <w:p w14:paraId="4D527D2D" w14:textId="77777777" w:rsidR="000F7377" w:rsidRDefault="000F7377"/>
    <w:p w14:paraId="70990F58" w14:textId="77777777" w:rsidR="000F7377" w:rsidRDefault="000F7377">
      <w:r xmlns:w="http://schemas.openxmlformats.org/wordprocessingml/2006/main">
        <w:t xml:space="preserve">1. கொலோசெயர் 3:23-24 - நீங்கள் எதைச் செய்தாலும், மனித எஜமானர்களுக்காக அல்ல, கர்த்தருக்காக வேலை செய்வதாக உங்கள் முழு இருதயத்தோடும் செய்யுங்கள், ஏனென்றால் நீங்கள் கர்த்தரிடமிருந்து ஒரு சுதந்தரத்தை வெகுமதியாகப் பெறுவீர்கள் என்பதை நீங்கள் அறிவீர்கள். நீங்கள் சேவிப்பது கர்த்தராகிய கிறிஸ்துவே.</w:t>
      </w:r>
    </w:p>
    <w:p w14:paraId="3AEEA7AB" w14:textId="77777777" w:rsidR="000F7377" w:rsidRDefault="000F7377"/>
    <w:p w14:paraId="70A318F8" w14:textId="77777777" w:rsidR="000F7377" w:rsidRDefault="000F7377">
      <w:r xmlns:w="http://schemas.openxmlformats.org/wordprocessingml/2006/main">
        <w:t xml:space="preserve">2. சங்கீதம் 46:10 - அமைதியாக இருங்கள், நான் கடவுள் என்பதை அறிந்து கொள்ளுங்கள்; நான் ஜாதிகளுக்குள்ளே உயர்த்தப்படுவேன், பூமியில் உயர்த்தப்படுவேன்.</w:t>
      </w:r>
    </w:p>
    <w:p w14:paraId="3C01D7BB" w14:textId="77777777" w:rsidR="000F7377" w:rsidRDefault="000F7377"/>
    <w:p w14:paraId="2DBE01AB" w14:textId="77777777" w:rsidR="000F7377" w:rsidRDefault="000F7377">
      <w:r xmlns:w="http://schemas.openxmlformats.org/wordprocessingml/2006/main">
        <w:t xml:space="preserve">1 கொரிந்தியர் 7:36 ஒருவன் தன் கன்னிப் பெண்ணிடம் தனக்குத் தகாத முறையில் நடந்துகொள்கிறான் என்று எண்ணினால், அவள் தன் வயதை அடைந்து, அவளுக்குத் தேவைப்பட்டால், அவன் விரும்பியதைச் செய்யட்டும், அவன் பாவம் செய்யமாட்டான்: அவர்கள் திருமணம் செய்துகொள்ளட்டும்.</w:t>
      </w:r>
    </w:p>
    <w:p w14:paraId="6D52C3B3" w14:textId="77777777" w:rsidR="000F7377" w:rsidRDefault="000F7377"/>
    <w:p w14:paraId="1B2AAE47" w14:textId="77777777" w:rsidR="000F7377" w:rsidRDefault="000F7377">
      <w:r xmlns:w="http://schemas.openxmlformats.org/wordprocessingml/2006/main">
        <w:t xml:space="preserve">ஒரு ஆண் தனது திருமணமாகாத துணையிடம் தகாத முறையில் நடந்து கொள்வதாக நம்பினால், அவள் திருமண வயதை அடைந்திருந்தால் அவளை திருமணம் செய்து கொள்ள வேண்டும் என்றும் அது பாவமாக கருதப்பட மாட்டாது என்றும் பால் அறிவுறுத்துகிறார்.</w:t>
      </w:r>
    </w:p>
    <w:p w14:paraId="4F6CA432" w14:textId="77777777" w:rsidR="000F7377" w:rsidRDefault="000F7377"/>
    <w:p w14:paraId="15E3FA2B" w14:textId="77777777" w:rsidR="000F7377" w:rsidRDefault="000F7377">
      <w:r xmlns:w="http://schemas.openxmlformats.org/wordprocessingml/2006/main">
        <w:t xml:space="preserve">1. திருமணத்தின் பொருள் - கொரிந்தியர்களுக்கு பவுலின் அறிவுரையைப் புரிந்துகொள்வது</w:t>
      </w:r>
    </w:p>
    <w:p w14:paraId="6600FB97" w14:textId="77777777" w:rsidR="000F7377" w:rsidRDefault="000F7377"/>
    <w:p w14:paraId="4EC0C3FE" w14:textId="77777777" w:rsidR="000F7377" w:rsidRDefault="000F7377">
      <w:r xmlns:w="http://schemas.openxmlformats.org/wordprocessingml/2006/main">
        <w:t xml:space="preserve">2. சரியான தேர்வுகளைச் செய்தல் - திருமணம் பற்றிய பவுலின் போதனைகளைக் கவனித்தல்</w:t>
      </w:r>
    </w:p>
    <w:p w14:paraId="542BD5F1" w14:textId="77777777" w:rsidR="000F7377" w:rsidRDefault="000F7377"/>
    <w:p w14:paraId="30BB6341" w14:textId="77777777" w:rsidR="000F7377" w:rsidRDefault="000F7377">
      <w:r xmlns:w="http://schemas.openxmlformats.org/wordprocessingml/2006/main">
        <w:t xml:space="preserve">1. எபிரெயர் 13:4 - திருமணம் எல்லாவற்றிலும் கனமானது, படுக்கை மாசுபடாதது;</w:t>
      </w:r>
    </w:p>
    <w:p w14:paraId="1FDB9340" w14:textId="77777777" w:rsidR="000F7377" w:rsidRDefault="000F7377"/>
    <w:p w14:paraId="45ACC189" w14:textId="77777777" w:rsidR="000F7377" w:rsidRDefault="000F7377">
      <w:r xmlns:w="http://schemas.openxmlformats.org/wordprocessingml/2006/main">
        <w:t xml:space="preserve">2. எபேசியர் 5:21-33 - கிறிஸ்துவுக்குப் பயபக்தியுடன் ஒருவருக்கொருவர் கீழ்ப்படிதல்.</w:t>
      </w:r>
    </w:p>
    <w:p w14:paraId="0F8982F5" w14:textId="77777777" w:rsidR="000F7377" w:rsidRDefault="000F7377"/>
    <w:p w14:paraId="2971B0D8" w14:textId="77777777" w:rsidR="000F7377" w:rsidRDefault="000F7377">
      <w:r xmlns:w="http://schemas.openxmlformats.org/wordprocessingml/2006/main">
        <w:t xml:space="preserve">1 கொரிந்தியர் 7:37 ஆகிலும், தேவையில்லாமல், தன் இருதயத்தில் உறுதியாயிருந்து, தன் சித்தத்தின்மேல் வல்லமையுள்ளவனாய், தன் கன்னிகையைக் காத்துக்கொள்ளும்படித் தன் இருதயத்தில் ஆணையிட்டவன், நன்மைசெய்கிறான்.</w:t>
      </w:r>
    </w:p>
    <w:p w14:paraId="099A1F05" w14:textId="77777777" w:rsidR="000F7377" w:rsidRDefault="000F7377"/>
    <w:p w14:paraId="78A4C068" w14:textId="77777777" w:rsidR="000F7377" w:rsidRDefault="000F7377">
      <w:r xmlns:w="http://schemas.openxmlformats.org/wordprocessingml/2006/main">
        <w:t xml:space="preserve">திருமணம் செய்து கொள்ள வேண்டாம் என்று முடிவு செய்தவர்கள் </w:t>
      </w:r>
      <w:r xmlns:w="http://schemas.openxmlformats.org/wordprocessingml/2006/main">
        <w:lastRenderedPageBreak xmlns:w="http://schemas.openxmlformats.org/wordprocessingml/2006/main"/>
      </w:r>
      <w:r xmlns:w="http://schemas.openxmlformats.org/wordprocessingml/2006/main">
        <w:t xml:space="preserve">தங்கள் சொந்த விருப்பத்தின் முடிவு என்பதால், தங்கள் முடிவில் உறுதியாக இருக்குமாறு பவுல் ஊக்குவிக்கிறார்.</w:t>
      </w:r>
    </w:p>
    <w:p w14:paraId="63763B75" w14:textId="77777777" w:rsidR="000F7377" w:rsidRDefault="000F7377"/>
    <w:p w14:paraId="49D3E413" w14:textId="77777777" w:rsidR="000F7377" w:rsidRDefault="000F7377">
      <w:r xmlns:w="http://schemas.openxmlformats.org/wordprocessingml/2006/main">
        <w:t xml:space="preserve">1. சுயக்கட்டுப்பாட்டின் சக்தி: தனிமையில் இருப்பதைத் தேர்ந்தெடுப்பது வலிமையின் செயல்.</w:t>
      </w:r>
    </w:p>
    <w:p w14:paraId="60E18E4F" w14:textId="77777777" w:rsidR="000F7377" w:rsidRDefault="000F7377"/>
    <w:p w14:paraId="481D4BA2" w14:textId="77777777" w:rsidR="000F7377" w:rsidRDefault="000F7377">
      <w:r xmlns:w="http://schemas.openxmlformats.org/wordprocessingml/2006/main">
        <w:t xml:space="preserve">2. பிரம்மச்சரியத்தின் அழகு: தனிமையைத் தழுவி அதன் மதிப்பை அங்கீகரித்தல்.</w:t>
      </w:r>
    </w:p>
    <w:p w14:paraId="26EB6503" w14:textId="77777777" w:rsidR="000F7377" w:rsidRDefault="000F7377"/>
    <w:p w14:paraId="2F8EF1CB" w14:textId="77777777" w:rsidR="000F7377" w:rsidRDefault="000F7377">
      <w:r xmlns:w="http://schemas.openxmlformats.org/wordprocessingml/2006/main">
        <w:t xml:space="preserve">1. 1 கொரிந்தியர் 6:12-13 - "எல்லாக் காரியங்களும் எனக்குச் சட்டபூர்வமானவை, ஆனால் எல்லாமே பயனுள்ளவை அல்ல: எல்லாமே எனக்குச் சட்டபூர்வமானவை, ஆனால் நான் யாருடைய அதிகாரத்தின் கீழும் கொண்டுவரப்படமாட்டேன்."</w:t>
      </w:r>
    </w:p>
    <w:p w14:paraId="19DEBA16" w14:textId="77777777" w:rsidR="000F7377" w:rsidRDefault="000F7377"/>
    <w:p w14:paraId="1095A075" w14:textId="77777777" w:rsidR="000F7377" w:rsidRDefault="000F7377">
      <w:r xmlns:w="http://schemas.openxmlformats.org/wordprocessingml/2006/main">
        <w:t xml:space="preserve">2. 1 பேதுரு 5:8 - "நிதானமாக இருங்கள், விழிப்புடன் இருங்கள்; ஏனெனில் உங்கள் எதிரியான பிசாசு கெர்ச்சிக்கிற சிங்கம்போல் யாரை விழுங்கலாமோ என்று தேடி அலைகிறான்."</w:t>
      </w:r>
    </w:p>
    <w:p w14:paraId="57396066" w14:textId="77777777" w:rsidR="000F7377" w:rsidRDefault="000F7377"/>
    <w:p w14:paraId="4F341639" w14:textId="77777777" w:rsidR="000F7377" w:rsidRDefault="000F7377">
      <w:r xmlns:w="http://schemas.openxmlformats.org/wordprocessingml/2006/main">
        <w:t xml:space="preserve">1 கொரிந்தியர் 7:38 அப்படியானால், அவளைக் கல்யாணம் செய்துகொள்பவன் நல்லது செய்கிறான்; ஆனால், அவளுக்குத் திருமணம் செய்து கொடுக்காதவன் சிறப்பாகச் செய்கிறான்.</w:t>
      </w:r>
    </w:p>
    <w:p w14:paraId="1C457B80" w14:textId="77777777" w:rsidR="000F7377" w:rsidRDefault="000F7377"/>
    <w:p w14:paraId="309F9B78" w14:textId="77777777" w:rsidR="000F7377" w:rsidRDefault="000F7377">
      <w:r xmlns:w="http://schemas.openxmlformats.org/wordprocessingml/2006/main">
        <w:t xml:space="preserve">திருமணத்தில் நுழைவதற்கு முன் அதன் நன்மைகள் மற்றும் தீமைகளைக் கருத்தில் கொள்ளுமாறு பவுல் விசுவாசிகளை ஊக்குவிக்கிறார், மேலும் திருமணம் செய்யாமல் இருப்பது மிகவும் பயனுள்ளதாக இருக்கும் என்று அறிவுறுத்துகிறார்.</w:t>
      </w:r>
    </w:p>
    <w:p w14:paraId="761C0662" w14:textId="77777777" w:rsidR="000F7377" w:rsidRDefault="000F7377"/>
    <w:p w14:paraId="2C2DDBDB" w14:textId="77777777" w:rsidR="000F7377" w:rsidRDefault="000F7377">
      <w:r xmlns:w="http://schemas.openxmlformats.org/wordprocessingml/2006/main">
        <w:t xml:space="preserve">1. "திருமணத்தைத் தவிர்ப்பதன் நன்மைகள்"</w:t>
      </w:r>
    </w:p>
    <w:p w14:paraId="76583CF1" w14:textId="77777777" w:rsidR="000F7377" w:rsidRDefault="000F7377"/>
    <w:p w14:paraId="3226E855" w14:textId="77777777" w:rsidR="000F7377" w:rsidRDefault="000F7377">
      <w:r xmlns:w="http://schemas.openxmlformats.org/wordprocessingml/2006/main">
        <w:t xml:space="preserve">2. "சரியான தேர்வு செய்தல்: திருமணம் எப்போது பதில்"</w:t>
      </w:r>
    </w:p>
    <w:p w14:paraId="19ABC53F" w14:textId="77777777" w:rsidR="000F7377" w:rsidRDefault="000F7377"/>
    <w:p w14:paraId="6DBAB67C" w14:textId="77777777" w:rsidR="000F7377" w:rsidRDefault="000F7377">
      <w:r xmlns:w="http://schemas.openxmlformats.org/wordprocessingml/2006/main">
        <w:t xml:space="preserve">1. மத்தேயு 19:12 - "ஏனென்றால், தாயின் வயிற்றில் இருந்து பிறந்த சில அண்ணன்மார்கள் இருக்கிறார்கள்: சில அண்ணன்மார்கள் இருக்கிறார்கள். பரலோகத்தின் பொருட்டு, அதைப் பெறக்கூடியவர் அதைப் பெறட்டும்."</w:t>
      </w:r>
    </w:p>
    <w:p w14:paraId="2EF7A085" w14:textId="77777777" w:rsidR="000F7377" w:rsidRDefault="000F7377"/>
    <w:p w14:paraId="6CD5D053" w14:textId="77777777" w:rsidR="000F7377" w:rsidRDefault="000F7377">
      <w:r xmlns:w="http://schemas.openxmlformats.org/wordprocessingml/2006/main">
        <w:t xml:space="preserve">2. 1 தீமோத்தேயு 5:14 - "ஆகையால், இளைய பெண்கள் திருமணம் செய்துகொண்டு, குழந்தைகளைப் பெற்றெடுக்க வேண்டும், வீட்டை வழிநடத்த வேண்டும், </w:t>
      </w:r>
      <w:r xmlns:w="http://schemas.openxmlformats.org/wordprocessingml/2006/main">
        <w:lastRenderedPageBreak xmlns:w="http://schemas.openxmlformats.org/wordprocessingml/2006/main"/>
      </w:r>
      <w:r xmlns:w="http://schemas.openxmlformats.org/wordprocessingml/2006/main">
        <w:t xml:space="preserve">எதிரிக்கு நிந்தையாகப் பேச வாய்ப்பளிக்க வேண்டாம்."</w:t>
      </w:r>
    </w:p>
    <w:p w14:paraId="61A60154" w14:textId="77777777" w:rsidR="000F7377" w:rsidRDefault="000F7377"/>
    <w:p w14:paraId="388DD30D" w14:textId="77777777" w:rsidR="000F7377" w:rsidRDefault="000F7377">
      <w:r xmlns:w="http://schemas.openxmlformats.org/wordprocessingml/2006/main">
        <w:t xml:space="preserve">1 கொரிந்தியர் 7:39 கணவன் உயிரோடிருக்கும் வரை மனைவி சட்டத்திற்குக் கட்டுப்பட்டவள்; ஆனால் அவளுடைய கணவன் இறந்துவிட்டால், அவள் விரும்பியவரைத் திருமணம் செய்துகொள்ள அவளுக்கு சுதந்திரம் இருக்கிறது; இறைவனில் மட்டுமே.</w:t>
      </w:r>
    </w:p>
    <w:p w14:paraId="33E663E7" w14:textId="77777777" w:rsidR="000F7377" w:rsidRDefault="000F7377"/>
    <w:p w14:paraId="28936804" w14:textId="77777777" w:rsidR="000F7377" w:rsidRDefault="000F7377">
      <w:r xmlns:w="http://schemas.openxmlformats.org/wordprocessingml/2006/main">
        <w:t xml:space="preserve">ஒரு பெண் தன் கணவன் உயிருடன் இருக்கும் வரை அவருக்குக் கட்டுப்பட்டிருக்கிறாள், ஆனால் அவன் இறந்துவிட்டால், அவள் இறைவனில் இருக்கும் வரை அவள் விரும்பியவரை மணந்துகொள்ள சுதந்திரம் உண்டு.</w:t>
      </w:r>
    </w:p>
    <w:p w14:paraId="3A0A25CA" w14:textId="77777777" w:rsidR="000F7377" w:rsidRDefault="000F7377"/>
    <w:p w14:paraId="32588309" w14:textId="77777777" w:rsidR="000F7377" w:rsidRDefault="000F7377">
      <w:r xmlns:w="http://schemas.openxmlformats.org/wordprocessingml/2006/main">
        <w:t xml:space="preserve">1. திருமணத்தில் கடவுளுக்கு அர்ப்பணிப்பு முக்கியத்துவம்</w:t>
      </w:r>
    </w:p>
    <w:p w14:paraId="08A7C325" w14:textId="77777777" w:rsidR="000F7377" w:rsidRDefault="000F7377"/>
    <w:p w14:paraId="26F611DF" w14:textId="77777777" w:rsidR="000F7377" w:rsidRDefault="000F7377">
      <w:r xmlns:w="http://schemas.openxmlformats.org/wordprocessingml/2006/main">
        <w:t xml:space="preserve">2. கடவுள் நம்பிக்கையால் கிடைக்கும் சுதந்திரம்</w:t>
      </w:r>
    </w:p>
    <w:p w14:paraId="49187107" w14:textId="77777777" w:rsidR="000F7377" w:rsidRDefault="000F7377"/>
    <w:p w14:paraId="49B4EB4A" w14:textId="77777777" w:rsidR="000F7377" w:rsidRDefault="000F7377">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3CB3563E" w14:textId="77777777" w:rsidR="000F7377" w:rsidRDefault="000F7377"/>
    <w:p w14:paraId="470052A1" w14:textId="77777777" w:rsidR="000F7377" w:rsidRDefault="000F7377">
      <w:r xmlns:w="http://schemas.openxmlformats.org/wordprocessingml/2006/main">
        <w:t xml:space="preserve">2. மத்தேயு 19:4-6 - அவர் பதிலளித்தார், "ஆரம்பத்திலிருந்தே அவர்களைப் படைத்தவர் அவர்களை ஆணும் பெண்ணுமாக உண்டாக்கினார் என்று நீங்கள் படிக்கவில்லையா? மனைவி, இருவரும் ஒரே மாம்சமாயிருப்பார்களா? ஆகவே அவர்கள் இருவரல்ல, ஒரே மாம்சமாயிருக்கிறார்கள். ஆதலால் தேவன் இணைத்ததை மனுஷன் பிரிக்காதிருக்கக்கடவன்."</w:t>
      </w:r>
    </w:p>
    <w:p w14:paraId="726EB69D" w14:textId="77777777" w:rsidR="000F7377" w:rsidRDefault="000F7377"/>
    <w:p w14:paraId="1C6093DB" w14:textId="77777777" w:rsidR="000F7377" w:rsidRDefault="000F7377">
      <w:r xmlns:w="http://schemas.openxmlformats.org/wordprocessingml/2006/main">
        <w:t xml:space="preserve">1 கொரிந்தியர் 7:40 ஆனால் என் நியாயத்தீர்ப்பின்படி அவள் நிலைத்திருந்தால் அவள் மிகவும் மகிழ்ச்சியாக இருப்பாள்; மேலும் நான் தேவனுடைய ஆவியைப் பெற்றிருக்கிறேன் என்று நினைக்கிறேன்.</w:t>
      </w:r>
    </w:p>
    <w:p w14:paraId="401504E9" w14:textId="77777777" w:rsidR="000F7377" w:rsidRDefault="000F7377"/>
    <w:p w14:paraId="016A3C02" w14:textId="77777777" w:rsidR="000F7377" w:rsidRDefault="000F7377">
      <w:r xmlns:w="http://schemas.openxmlformats.org/wordprocessingml/2006/main">
        <w:t xml:space="preserve">ஒற்றை கிறிஸ்தவப் பெண்களை அப்படியே இருக்குமாறு பால் ஊக்குவிக்கிறார், மேலும் தன்னிடம் கடவுளின் ஆவி இருப்பதாக நம்புகிறார்.</w:t>
      </w:r>
    </w:p>
    <w:p w14:paraId="638CD8A3" w14:textId="77777777" w:rsidR="000F7377" w:rsidRDefault="000F7377"/>
    <w:p w14:paraId="2D5FE319" w14:textId="77777777" w:rsidR="000F7377" w:rsidRDefault="000F7377">
      <w:r xmlns:w="http://schemas.openxmlformats.org/wordprocessingml/2006/main">
        <w:t xml:space="preserve">1. ஒற்றை கிறிஸ்தவ பெண்ணின் பலம்</w:t>
      </w:r>
    </w:p>
    <w:p w14:paraId="5297FB04" w14:textId="77777777" w:rsidR="000F7377" w:rsidRDefault="000F7377"/>
    <w:p w14:paraId="2B85A67D" w14:textId="77777777" w:rsidR="000F7377" w:rsidRDefault="000F7377">
      <w:r xmlns:w="http://schemas.openxmlformats.org/wordprocessingml/2006/main">
        <w:t xml:space="preserve">2. ஊக்கமளிக்கும் கடவுளின் ஆவி</w:t>
      </w:r>
    </w:p>
    <w:p w14:paraId="4150E1AD" w14:textId="77777777" w:rsidR="000F7377" w:rsidRDefault="000F7377"/>
    <w:p w14:paraId="56EE82A3" w14:textId="77777777" w:rsidR="000F7377" w:rsidRDefault="000F7377">
      <w:r xmlns:w="http://schemas.openxmlformats.org/wordprocessingml/2006/main">
        <w:t xml:space="preserve">1. ரோமர் 8:26-27 - அதுபோலவே ஆவியானவரும் நமது பலவீனங்களுக்கு உதவுகிறார். ஏனென்றால், நாம் எதற்காக ஜெபிக்க வேண்டும் என்று நமக்குத் தெரியாது, ஆனால் ஆவியானவர் தாமே உச்சரிக்க முடியாத பெருமூச்சுகளுடன் நமக்காக மன்றாடுகிறார்.</w:t>
      </w:r>
    </w:p>
    <w:p w14:paraId="17168A6C" w14:textId="77777777" w:rsidR="000F7377" w:rsidRDefault="000F7377"/>
    <w:p w14:paraId="56C91797" w14:textId="77777777" w:rsidR="000F7377" w:rsidRDefault="000F7377">
      <w:r xmlns:w="http://schemas.openxmlformats.org/wordprocessingml/2006/main">
        <w:t xml:space="preserve">2. 1 பேதுரு 3:3-4 - உங்கள் அலங்காரம் வெறுமனே வெளிப்புறமாக இருக்க வேண்டாம் - தலைமுடியை ஒழுங்கமைப்பது, தங்கம் அணிவது, அல்லது மெல்லிய ஆடைகளை அணிவது - மாறாக அது ஒரு மென்மையான அழியாத அழகுடன் இதயத்தின் மறைவான நபராக இருக்கட்டும். மற்றும் அமைதியான ஆவி, இது கடவுளின் பார்வையில் மிகவும் மதிப்புமிக்கது.</w:t>
      </w:r>
    </w:p>
    <w:p w14:paraId="7B9AEB32" w14:textId="77777777" w:rsidR="000F7377" w:rsidRDefault="000F7377"/>
    <w:p w14:paraId="082D91BE" w14:textId="77777777" w:rsidR="000F7377" w:rsidRDefault="000F7377">
      <w:r xmlns:w="http://schemas.openxmlformats.org/wordprocessingml/2006/main">
        <w:t xml:space="preserve">1 கொரிந்தியர் 8 கொரிந்தியர்களுக்கு பவுல் எழுதிய முதல் நிருபத்தின் எட்டாவது அத்தியாயம். இந்த அத்தியாயத்தில், விக்கிரகங்களுக்குப் பலியிடப்பட்ட உணவை உண்ணும் பிரச்சினையை பவுல் எடுத்துரைக்கிறார் மற்றும் விசுவாசிகள் இந்த விஷயத்தை எவ்வாறு அணுக வேண்டும் என்பதற்கான வழிகாட்டுதலை வழங்குகிறார்.</w:t>
      </w:r>
    </w:p>
    <w:p w14:paraId="573CDAD9" w14:textId="77777777" w:rsidR="000F7377" w:rsidRDefault="000F7377"/>
    <w:p w14:paraId="54A492D8" w14:textId="77777777" w:rsidR="000F7377" w:rsidRDefault="000F7377">
      <w:r xmlns:w="http://schemas.openxmlformats.org/wordprocessingml/2006/main">
        <w:t xml:space="preserve">1 வது பத்தி: விக்கிரகங்கள் உண்மையான கடவுள்கள் அல்ல என்றும் ஒரே ஒரு உண்மையான கடவுள் மட்டுமே இருக்கிறார் என்றும் விசுவாசிகளுக்கு அறிவு இருக்கிறது என்பதை ஒப்புக்கொண்டு பவுல் தொடங்குகிறார் (1 கொரிந்தியர் 8:4-6). இருப்பினும், அறிவை மட்டும் ஆணவத்திற்கு இட்டுச் செல்ல விடாமல் எச்சரிக்கிறார், ஏனெனில் அது ஒரு நபரை பெருமையுடன் தூண்டிவிடும் (1 கொரிந்தியர் 8:1-2). சிலைகள் ஒன்றும் இல்லை என்றாலும், முன்பு சிலை வழிபாட்டாளர்களாக இருந்த சிலர் இன்னும் தங்கள் கடந்தகால உறவுகளால் தாக்கப்பட்டு, சிலைகளுக்குப் பலியிடப்பட்ட உணவை உண்பதை சிலை வழிபாட்டில் பங்கேற்பதாகக் கருதுகின்றனர் என்று அவர் விளக்குகிறார் (1 கொரிந்தியர் 8:7-10). இந்த பலவீனமான விசுவாசிகள் இடறலை உண்டாக்கினால், அத்தகைய உணவைத் தவிர்ப்பதன் மூலம் அவர்களுக்கு அன்பையும் கரிசனையையும் காட்டுமாறு அறிவு உள்ளவர்களை பவுல் வலியுறுத்துகிறார் (1 கொரிந்தியர் 8:9-13).</w:t>
      </w:r>
    </w:p>
    <w:p w14:paraId="48A24468" w14:textId="77777777" w:rsidR="000F7377" w:rsidRDefault="000F7377"/>
    <w:p w14:paraId="14271EC1" w14:textId="77777777" w:rsidR="000F7377" w:rsidRDefault="000F7377">
      <w:r xmlns:w="http://schemas.openxmlformats.org/wordprocessingml/2006/main">
        <w:t xml:space="preserve">2 வது பத்தி: அறிவு மட்டுமே ஒருவரை கடவுளுக்கு நெருக்கமாகவோ அல்லது ஏற்றுக்கொள்ளவோ செய்யாது என்று பவுல் வலியுறுத்துகிறார். உண்மையான அறிவு அன்புடன் இருக்கிறது, இது மற்றவர்களை ஆன்மீக ரீதியில் கட்டியெழுப்புகிறது என்று அவர் விளக்குகிறார் (1 கொரிந்தியர் 8:1-3). ஒருவருடைய சுதந்திரம் அல்லது அறிவை மற்றவர்களுக்கு, குறிப்பாக விசுவாசத்தில் பலவீனமானவர்களுக்கு முட்டுக்கட்டையாகப் பயன்படுத்துவதற்கு எதிராக அவர் எச்சரிக்கிறார் (1 கொரிந்தியர் 8:9-12). மாறாக, விசுவாசிகள் தனிப்பட்ட உரிமைகள் மற்றும் விருப்பங்களை விட அன்பிற்கு முன்னுரிமை அளிக்க வேண்டும்.</w:t>
      </w:r>
    </w:p>
    <w:p w14:paraId="3BD384D7" w14:textId="77777777" w:rsidR="000F7377" w:rsidRDefault="000F7377"/>
    <w:p w14:paraId="3C9C04D2" w14:textId="77777777" w:rsidR="000F7377" w:rsidRDefault="000F7377">
      <w:r xmlns:w="http://schemas.openxmlformats.org/wordprocessingml/2006/main">
        <w:t xml:space="preserve">சுய-தியாக அன்பின் </w:t>
      </w:r>
      <w:r xmlns:w="http://schemas.openxmlformats.org/wordprocessingml/2006/main">
        <w:t xml:space="preserve">கிறிஸ்துவின் முன்மாதிரியைப் பின்பற்றும்படி விசுவாசிகளுக்கான வேண்டுகோளுடன் அத்தியாயம் முடிவடைகிறது . </w:t>
      </w:r>
      <w:r xmlns:w="http://schemas.openxmlformats.org/wordprocessingml/2006/main">
        <w:lastRenderedPageBreak xmlns:w="http://schemas.openxmlformats.org/wordprocessingml/2006/main"/>
      </w:r>
      <w:r xmlns:w="http://schemas.openxmlformats.org/wordprocessingml/2006/main">
        <w:t xml:space="preserve">அவர்களின் சொந்த ஆசைகள் அல்லது சுதந்திரங்களில் மட்டுமே கவனம் செலுத்தாமல், அவர்களின் செயல்கள் மற்றவர்களின் ஆன்மீக நல்வாழ்வை எவ்வாறு பாதிக்கின்றன என்பதை கருத்தில் கொள்ளுமாறு பவுல் அவர்களை ஊக்குவிக்கிறார் (1 கொரிந்தியர் 8:13). கிறிஸ்துவின் சரீரத்திற்குள் ஐக்கியத்தைப் பாதுகாப்பதற்காகத் தங்கள் சுதந்திரத்தை விருப்பத்துடன் கட்டுப்படுத்தும்படி அவர் அவர்களைத் தூண்டுகிறார்.</w:t>
      </w:r>
    </w:p>
    <w:p w14:paraId="4871C887" w14:textId="77777777" w:rsidR="000F7377" w:rsidRDefault="000F7377"/>
    <w:p w14:paraId="5026AD85" w14:textId="77777777" w:rsidR="000F7377" w:rsidRDefault="000F7377">
      <w:r xmlns:w="http://schemas.openxmlformats.org/wordprocessingml/2006/main">
        <w:t xml:space="preserve">சுருக்கமாக, முதல் கொரிந்தியர்களின் அத்தியாயம் எட்டாவது சிலைகளுக்குப் பலியிடப்பட்ட உணவை உண்ணும் பிரச்சினையைக் குறிப்பிடுகிறது. விக்கிரகங்கள் உண்மையான கடவுள்கள் அல்ல என்பதை பவுல் ஒப்புக்கொள்கிறார், ஆனால் அவர் ஆணவத்திற்கு எதிராக எச்சரிக்கிறார் மற்றும் பலவீனமான விசுவாசிகளுக்கு அன்பு மற்றும் அக்கறையின் முக்கியத்துவத்தை வலியுறுத்துகிறார். பிறர் தடுமாறினால் அப்படிப்பட்ட உணவுகளை உண்ணாமல் இருக்குமாறு அறிவு உள்ளவர்களை வலியுறுத்துகிறார். உண்மையான அறிவு அன்புடன் உள்ளது என்பதை பவுல் உயர்த்திக் காட்டுகிறார், மேலும் தனிப்பட்ட சுதந்திரத்தை மற்றவர்களுக்கு முட்டுக்கட்டையாக பயன்படுத்துவதற்கு எதிராக எச்சரிக்கிறார். சுய தியாக அன்பிற்கு முன்னுரிமை அளிக்க விசுவாசிகளை அவர் ஊக்குவிக்கிறார் மற்றும் சக விசுவாசிகளின் ஆன்மீக நல்வாழ்வில் அவர்களின் செயல்களின் தாக்கத்தை கருத்தில் கொள்ள வேண்டும். இந்த அத்தியாயம் அன்பு, ஒற்றுமை மற்றும் தனிப்பட்ட சுதந்திரம் மற்றும் நடைமுறைகள் தொடர்பான விஷயங்களில் மற்றவர்களின் தேவைகளை கருத்தில் கொள்வது ஆகியவற்றின் முக்கியத்துவத்தை வலியுறுத்துகிறது.</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கொரிந்தியர் 8:1 இப்போது விக்கிரகங்களுக்குப் பலியிடப்பட்டவைகளைத் தொட்டுப்பார்க்கும்போது, நம் அனைவருக்கும் அறிவு இருக்கிறது என்பதை அறிவோம். அறிவு கொப்பளிக்கிறது, ஆனால் தர்மம் மேம்படுத்துகிறது.</w:t>
      </w:r>
    </w:p>
    <w:p w14:paraId="1466FA91" w14:textId="77777777" w:rsidR="000F7377" w:rsidRDefault="000F7377"/>
    <w:p w14:paraId="4DA73669" w14:textId="77777777" w:rsidR="000F7377" w:rsidRDefault="000F7377">
      <w:r xmlns:w="http://schemas.openxmlformats.org/wordprocessingml/2006/main">
        <w:t xml:space="preserve">அறிவு ஒரு பெரிய விஷயம், ஆனால் அது அறத்துடன் இருக்க வேண்டும் அல்லது அது பெருமையாக மாறும்.</w:t>
      </w:r>
    </w:p>
    <w:p w14:paraId="22DF3AA7" w14:textId="77777777" w:rsidR="000F7377" w:rsidRDefault="000F7377"/>
    <w:p w14:paraId="68D9F0B5" w14:textId="77777777" w:rsidR="000F7377" w:rsidRDefault="000F7377">
      <w:r xmlns:w="http://schemas.openxmlformats.org/wordprocessingml/2006/main">
        <w:t xml:space="preserve">1. அறிவு மற்றும் அறத்தின் வலிமை</w:t>
      </w:r>
    </w:p>
    <w:p w14:paraId="0BF43A01" w14:textId="77777777" w:rsidR="000F7377" w:rsidRDefault="000F7377"/>
    <w:p w14:paraId="33620192" w14:textId="77777777" w:rsidR="000F7377" w:rsidRDefault="000F7377">
      <w:r xmlns:w="http://schemas.openxmlformats.org/wordprocessingml/2006/main">
        <w:t xml:space="preserve">2. பெருமை மீதான அன்பின் சக்தி</w:t>
      </w:r>
    </w:p>
    <w:p w14:paraId="51E30346" w14:textId="77777777" w:rsidR="000F7377" w:rsidRDefault="000F7377"/>
    <w:p w14:paraId="0D0167FA" w14:textId="77777777" w:rsidR="000F7377" w:rsidRDefault="000F7377">
      <w:r xmlns:w="http://schemas.openxmlformats.org/wordprocessingml/2006/main">
        <w:t xml:space="preserve">1. ரோமர் 12:9-10 அன்பு உண்மையானதாக இருக்கட்டும். தீயதை வெறுக்கிறேன்; நல்லதை உறுதியாகப் பிடித்துக்கொள். சகோதர பாசத்துடன் ஒருவரையொருவர் நேசியுங்கள். மரியாதை காட்டுவதில் ஒருவரை ஒருவர் மிஞ்சுங்கள்.</w:t>
      </w:r>
    </w:p>
    <w:p w14:paraId="09FEA99B" w14:textId="77777777" w:rsidR="000F7377" w:rsidRDefault="000F7377"/>
    <w:p w14:paraId="09BD533D" w14:textId="77777777" w:rsidR="000F7377" w:rsidRDefault="000F7377">
      <w:r xmlns:w="http://schemas.openxmlformats.org/wordprocessingml/2006/main">
        <w:t xml:space="preserve">2. கொலோசெயர் 3:12-14 கடவுளால் தேர்ந்தெடுக்கப்பட்டவர்களாய், பரிசுத்தமும் பிரியமுமான, இரக்கமுள்ள இருதயங்களையும், இரக்கத்தையும், மனத்தாழ்மையையும், சாந்தத்தையும், பொறுமையையும், ஒருவரையொருவர் பொறுத்துக்கொள்ளவும், ஒருவர் மற்றவர்மீது புகார் இருந்தால், ஒருவருக்கொருவர் மன்னிக்கவும். ; கர்த்தர் உங்களை மன்னித்தது போல நீங்களும் மன்னிக்க வேண்டும். இவை அனைத்திற்கும் மேலாக அன்பை அணிந்துகொள்கின்றன, இது எல்லாவற்றையும் ஒன்றாக இணைக்கிறது.</w:t>
      </w:r>
    </w:p>
    <w:p w14:paraId="3F2EF9EA" w14:textId="77777777" w:rsidR="000F7377" w:rsidRDefault="000F7377"/>
    <w:p w14:paraId="08366D0A" w14:textId="77777777" w:rsidR="000F7377" w:rsidRDefault="000F7377">
      <w:r xmlns:w="http://schemas.openxmlformats.org/wordprocessingml/2006/main">
        <w:t xml:space="preserve">1 கொரிந்தியர் 8:2 ஒருவன் தனக்கு ஏதாவது தெரியும் என்று நினைத்தால், அவன் அறியவேண்டியபடி இன்னும் ஒன்றும் அறியான்.</w:t>
      </w:r>
    </w:p>
    <w:p w14:paraId="2B01C2BE" w14:textId="77777777" w:rsidR="000F7377" w:rsidRDefault="000F7377"/>
    <w:p w14:paraId="7D98D002" w14:textId="77777777" w:rsidR="000F7377" w:rsidRDefault="000F7377">
      <w:r xmlns:w="http://schemas.openxmlformats.org/wordprocessingml/2006/main">
        <w:t xml:space="preserve">பவுல் கொரிந்தியர்களை தாழ்மையுடன் இருக்குமாறு எச்சரிக்கிறார், ஏனெனில் அவர்கள் தங்களுக்கு ஏதாவது தெரியும் என்று நினைக்கலாம், ஆனால் உண்மையில் அவர்களுக்குத் தேவையான அளவு அவர்களுக்குத் தெரியாது.</w:t>
      </w:r>
    </w:p>
    <w:p w14:paraId="6A70C686" w14:textId="77777777" w:rsidR="000F7377" w:rsidRDefault="000F7377"/>
    <w:p w14:paraId="037CEECE" w14:textId="77777777" w:rsidR="000F7377" w:rsidRDefault="000F7377">
      <w:r xmlns:w="http://schemas.openxmlformats.org/wordprocessingml/2006/main">
        <w:t xml:space="preserve">1. பணிவு: உண்மையான அறிவுக்கான திறவுகோல்</w:t>
      </w:r>
    </w:p>
    <w:p w14:paraId="6AE20C6E" w14:textId="77777777" w:rsidR="000F7377" w:rsidRDefault="000F7377"/>
    <w:p w14:paraId="7D03CF9E" w14:textId="77777777" w:rsidR="000F7377" w:rsidRDefault="000F7377">
      <w:r xmlns:w="http://schemas.openxmlformats.org/wordprocessingml/2006/main">
        <w:t xml:space="preserve">2. பெருமை புரியாமல் தடுக்கிறது</w:t>
      </w:r>
    </w:p>
    <w:p w14:paraId="1640E3C0" w14:textId="77777777" w:rsidR="000F7377" w:rsidRDefault="000F7377"/>
    <w:p w14:paraId="526E0042" w14:textId="77777777" w:rsidR="000F7377" w:rsidRDefault="000F7377">
      <w:r xmlns:w="http://schemas.openxmlformats.org/wordprocessingml/2006/main">
        <w:t xml:space="preserve">1. நீதிமொழிகள் 11:2 - பெருமை வந்தால், அவமானம் வரும், ஆனால் மனத்தாழ்மையுடன் ஞானம் வரும்.</w:t>
      </w:r>
    </w:p>
    <w:p w14:paraId="610CD711" w14:textId="77777777" w:rsidR="000F7377" w:rsidRDefault="000F7377"/>
    <w:p w14:paraId="44A38104" w14:textId="77777777" w:rsidR="000F7377" w:rsidRDefault="000F7377">
      <w:r xmlns:w="http://schemas.openxmlformats.org/wordprocessingml/2006/main">
        <w:t xml:space="preserve">2. யாக்கோபு 4:6 - ஆனால் அவர் அதிக கிருபையை அளிக்கிறார். எனவே, "தேவன் பெருமையுள்ளவர்களை எதிர்க்கிறார், ஆனால் தாழ்மையுள்ளவர்களுக்கு கிருபை அளிக்கிறார்" என்று அது கூறுகிறது.</w:t>
      </w:r>
    </w:p>
    <w:p w14:paraId="4F994820" w14:textId="77777777" w:rsidR="000F7377" w:rsidRDefault="000F7377"/>
    <w:p w14:paraId="4670CD04" w14:textId="77777777" w:rsidR="000F7377" w:rsidRDefault="000F7377">
      <w:r xmlns:w="http://schemas.openxmlformats.org/wordprocessingml/2006/main">
        <w:t xml:space="preserve">1 கொரிந்தியர் 8:3 ஒருவன் தேவனிடத்தில் அன்புகூருகிறானோ, அதுவே அவனைக்குறித்து அறியப்படும்.</w:t>
      </w:r>
    </w:p>
    <w:p w14:paraId="7075E0AD" w14:textId="77777777" w:rsidR="000F7377" w:rsidRDefault="000F7377"/>
    <w:p w14:paraId="75393EF6" w14:textId="77777777" w:rsidR="000F7377" w:rsidRDefault="000F7377">
      <w:r xmlns:w="http://schemas.openxmlformats.org/wordprocessingml/2006/main">
        <w:t xml:space="preserve">கடவுளை நேசிக்கும் விசுவாசிகள் அவரால் அறியப்பட்டவர்கள்.</w:t>
      </w:r>
    </w:p>
    <w:p w14:paraId="303155C9" w14:textId="77777777" w:rsidR="000F7377" w:rsidRDefault="000F7377"/>
    <w:p w14:paraId="6FB4C194" w14:textId="77777777" w:rsidR="000F7377" w:rsidRDefault="000F7377">
      <w:r xmlns:w="http://schemas.openxmlformats.org/wordprocessingml/2006/main">
        <w:t xml:space="preserve">1. "கடவுளுக்கான இதயம்", கடவுளை நேசிப்பதன் முக்கியத்துவத்தை மையமாகக் கொண்டது.</w:t>
      </w:r>
    </w:p>
    <w:p w14:paraId="04734880" w14:textId="77777777" w:rsidR="000F7377" w:rsidRDefault="000F7377"/>
    <w:p w14:paraId="55B1022F" w14:textId="77777777" w:rsidR="000F7377" w:rsidRDefault="000F7377">
      <w:r xmlns:w="http://schemas.openxmlformats.org/wordprocessingml/2006/main">
        <w:t xml:space="preserve">2. "கடவுளால் அறியப்பட்டவர்", கடவுள் தம்மை நேசிப்பவர்களை எப்படி அறிவார் என்பதில் கவனம் செலுத்துகிறது.</w:t>
      </w:r>
    </w:p>
    <w:p w14:paraId="02AD9AF2" w14:textId="77777777" w:rsidR="000F7377" w:rsidRDefault="000F7377"/>
    <w:p w14:paraId="591DEF88" w14:textId="77777777" w:rsidR="000F7377" w:rsidRDefault="000F7377">
      <w:r xmlns:w="http://schemas.openxmlformats.org/wordprocessingml/2006/main">
        <w:t xml:space="preserve">1. ரோமர் 8:27-29, இது எப்படி பரிசுத்த ஆவியானவர் நமக்காக பரிந்து பேசுகிறார் மற்றும் கடவுள் எப்படி நம் இதயங்களை அறிவார் என்பதைப் பற்றி பேசுகிறது.</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ங்கீதம் 139:1-4, கடவுள் நம்மை எப்படி நெருக்கமாக அறிந்திருக்கிறார், நாம் எங்கு சென்றாலும் நம்முடன் இருக்கிறார் என்பதைப் பற்றி பேசுகிறது.</w:t>
      </w:r>
    </w:p>
    <w:p w14:paraId="116913A1" w14:textId="77777777" w:rsidR="000F7377" w:rsidRDefault="000F7377"/>
    <w:p w14:paraId="0722CDC6" w14:textId="77777777" w:rsidR="000F7377" w:rsidRDefault="000F7377">
      <w:r xmlns:w="http://schemas.openxmlformats.org/wordprocessingml/2006/main">
        <w:t xml:space="preserve">1 கொரிந்தியர் 8:4 விக்கிரகங்களுக்குப் பலியிடப்பட்டவைகளைப் புசிப்பதைக்குறித்து, விக்கிரகமானது உலகில் ஒன்றுமில்லையென்றும், ஒருவரேயன்றி வேறொரு தேவன் இல்லையென்றும் அறிந்திருக்கிறோம்.</w:t>
      </w:r>
    </w:p>
    <w:p w14:paraId="5D3CE6F1" w14:textId="77777777" w:rsidR="000F7377" w:rsidRDefault="000F7377"/>
    <w:p w14:paraId="0474865E" w14:textId="77777777" w:rsidR="000F7377" w:rsidRDefault="000F7377">
      <w:r xmlns:w="http://schemas.openxmlformats.org/wordprocessingml/2006/main">
        <w:t xml:space="preserve">விக்கிரகங்கள் ஒன்றுமில்லை என்றும் ஒரே கடவுள் என்றும் பவுல் போதிக்கிறார்.</w:t>
      </w:r>
    </w:p>
    <w:p w14:paraId="05537D53" w14:textId="77777777" w:rsidR="000F7377" w:rsidRDefault="000F7377"/>
    <w:p w14:paraId="6EFB7CF7" w14:textId="77777777" w:rsidR="000F7377" w:rsidRDefault="000F7377">
      <w:r xmlns:w="http://schemas.openxmlformats.org/wordprocessingml/2006/main">
        <w:t xml:space="preserve">1: கடவுள் ஒருவரே என்பதையும், சிலைகள் ஒன்றும் இல்லை என்பதையும் நாம் அங்கீகரிக்க வேண்டும்.</w:t>
      </w:r>
    </w:p>
    <w:p w14:paraId="40F60931" w14:textId="77777777" w:rsidR="000F7377" w:rsidRDefault="000F7377"/>
    <w:p w14:paraId="39CB6136" w14:textId="77777777" w:rsidR="000F7377" w:rsidRDefault="000F7377">
      <w:r xmlns:w="http://schemas.openxmlformats.org/wordprocessingml/2006/main">
        <w:t xml:space="preserve">2: பொய்யான கடவுள்கள் அல்லது சிலைகள் மீது நம் நம்பிக்கையையும் நம்பிக்கையையும் வைக்கக்கூடாது, மாறாக ஒரே உண்மையான கடவுள் மீது கவனம் செலுத்த வேண்டும்.</w:t>
      </w:r>
    </w:p>
    <w:p w14:paraId="4A5D283D" w14:textId="77777777" w:rsidR="000F7377" w:rsidRDefault="000F7377"/>
    <w:p w14:paraId="72DD7AE8" w14:textId="77777777" w:rsidR="000F7377" w:rsidRDefault="000F7377">
      <w:r xmlns:w="http://schemas.openxmlformats.org/wordprocessingml/2006/main">
        <w:t xml:space="preserve">1: உபாகமம் 32:39 - “இப்போது பார், நானே, நான்தான், என்னைத் தவிர வேறு கடவுள் இல்லை; நான் கொன்று உயிர்ப்பிக்கிறேன்; நான் காயப்படுத்துகிறேன், நான் குணப்படுத்துகிறேன்; என் கையினின்று விடுவிப்பவர் எவருமில்லை.”</w:t>
      </w:r>
    </w:p>
    <w:p w14:paraId="35C112D0" w14:textId="77777777" w:rsidR="000F7377" w:rsidRDefault="000F7377"/>
    <w:p w14:paraId="4AFB8B35" w14:textId="77777777" w:rsidR="000F7377" w:rsidRDefault="000F7377">
      <w:r xmlns:w="http://schemas.openxmlformats.org/wordprocessingml/2006/main">
        <w:t xml:space="preserve">2: ஏசாயா 44:6-8 - “இஸ்ரவேலின் ராஜாவும் அவருடைய மீட்பரும், சேனைகளின் கர்த்தருமாகிய கர்த்தர் சொல்லுகிறது என்னவென்றால்: நான் முந்தினவன், நானே கடைசியாயிருக்கிறேன்; என்னைத் தவிர வேறு கடவுள் இல்லை. என்னைப் போன்றவர் யார்? அவர் அதை அறிவிக்கட்டும். நான் ஒரு பழங்கால மக்களை நியமித்ததால், அவர் அதை அறிவித்து எனக்கு முன்பாக வைக்கட்டும். என்ன நடக்கப்போகிறது, என்ன நடக்கும் என்பதை அவர்கள் அறிவிக்கட்டும். பயப்படாதே, பயப்படாதே; பழங்காலத்திலிருந்தே நான் உங்களுக்குச் சொல்லவில்லையா? மேலும் நீங்கள் என் சாட்சிகள்! என்னைத் தவிர வேறு கடவுள் உண்டா? பாறை இல்லை; எனக்கு எதுவும் தெரியாது.''</w:t>
      </w:r>
    </w:p>
    <w:p w14:paraId="2F183B55" w14:textId="77777777" w:rsidR="000F7377" w:rsidRDefault="000F7377"/>
    <w:p w14:paraId="4FA905DE" w14:textId="77777777" w:rsidR="000F7377" w:rsidRDefault="000F7377">
      <w:r xmlns:w="http://schemas.openxmlformats.org/wordprocessingml/2006/main">
        <w:t xml:space="preserve">1 கொரிந்தியர் 8:5 வானத்திலோ பூமியிலோ தேவர்கள் என்று அழைக்கப்பட்டவர்கள் இருந்தாலும், (தேவர்கள் அநேகர், கர்த்தர்கள் அநேகம்)</w:t>
      </w:r>
    </w:p>
    <w:p w14:paraId="2252F542" w14:textId="77777777" w:rsidR="000F7377" w:rsidRDefault="000F7377"/>
    <w:p w14:paraId="6397B61F" w14:textId="77777777" w:rsidR="000F7377" w:rsidRDefault="000F7377">
      <w:r xmlns:w="http://schemas.openxmlformats.org/wordprocessingml/2006/main">
        <w:t xml:space="preserve">பரலோகத்திலும் பூமியிலும் பல கடவுள்களும் பிரபுக்களும் உள்ளனர் என்பதை பவுல் ஒப்புக்கொள்கிறார்.</w:t>
      </w:r>
    </w:p>
    <w:p w14:paraId="4E32B899" w14:textId="77777777" w:rsidR="000F7377" w:rsidRDefault="000F7377"/>
    <w:p w14:paraId="0AE0B0A8" w14:textId="77777777" w:rsidR="000F7377" w:rsidRDefault="000F7377">
      <w:r xmlns:w="http://schemas.openxmlformats.org/wordprocessingml/2006/main">
        <w:t xml:space="preserve">1. இறைவன் எல்லாவற்றிற்கும் மேலானவன்: ஒரே உண்மையான கடவுளுக்காக வாழ்வது எப்படி</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களின் பன்முகத்தன்மையைப் புரிந்துகொள்வது: மற்ற கடவுள்களைப் பற்றி பைபிள் என்ன சொல்கிறது</w:t>
      </w:r>
    </w:p>
    <w:p w14:paraId="75B0C758" w14:textId="77777777" w:rsidR="000F7377" w:rsidRDefault="000F7377"/>
    <w:p w14:paraId="19DC68BE" w14:textId="77777777" w:rsidR="000F7377" w:rsidRDefault="000F7377">
      <w:r xmlns:w="http://schemas.openxmlformats.org/wordprocessingml/2006/main">
        <w:t xml:space="preserve">1. சங்கீதம் 97:9 - "கர்த்தாவே, பூமியனைத்திற்கும் மேலாக நீர் உயர்ந்தவர்: எல்லா தெய்வங்களுக்கும் மேலாக உயர்ந்தவர்."</w:t>
      </w:r>
    </w:p>
    <w:p w14:paraId="37AAF88C" w14:textId="77777777" w:rsidR="000F7377" w:rsidRDefault="000F7377"/>
    <w:p w14:paraId="350DDD30" w14:textId="77777777" w:rsidR="000F7377" w:rsidRDefault="000F7377">
      <w:r xmlns:w="http://schemas.openxmlformats.org/wordprocessingml/2006/main">
        <w:t xml:space="preserve">2. அப்போஸ்தலர் 14:11-15 – “மக்கள் பவுல் செய்ததைக் கண்டு, தங்கள் சத்தங்களை உயர்த்தி, லிக்கவோனியாவின் உரையில், தெய்வங்கள் மனிதர்களின் சாயலில் நம்மிடம் இறங்கி வந்தன என்றார்கள். அவர்கள் பர்னபாஸை வியாழன் என்று அழைத்தனர்; மற்றும் பால், மெர்குரியஸ், அவர் தலைமை பேச்சாளராக இருந்ததால். பின்னர், அவர்களின் நகரத்திற்கு முன்னால் இருந்த வியாழனின் பூசாரி, எருதுகளையும் மாலைகளையும் வாயில்களுக்குக் கொண்டு வந்து, மக்களுடன் பலியிடுவார். அப்போஸ்தலராகிய பர்னபாவும் பவுலும் அதைக் கேள்விப்பட்டபோது, தங்கள் வஸ்திரங்களைக் கிழித்துக்கொண்டு, ஜனங்களுக்குள்ளே ஓடி, சத்தமிட்டு: ஐயா, நீங்கள் ஏன் இப்படிச் செய்கிறீர்கள்? நாங்களும் உங்களுடன் ஒத்த ஆர்வமுள்ள மனிதர்களாக இருக்கிறோம், மேலும் நீங்கள் இந்த மாயைகளை விட்டுவிட்டு வானத்தையும் பூமியையும் கடலையும் அதிலுள்ள அனைத்தையும் படைத்த ஜீவனுள்ள கடவுளிடம் திரும்ப வேண்டும் என்று உங்களுக்குப் பிரசங்கிக்கிறோம்.</w:t>
      </w:r>
    </w:p>
    <w:p w14:paraId="6FEB5B78" w14:textId="77777777" w:rsidR="000F7377" w:rsidRDefault="000F7377"/>
    <w:p w14:paraId="3320ED0D" w14:textId="77777777" w:rsidR="000F7377" w:rsidRDefault="000F7377">
      <w:r xmlns:w="http://schemas.openxmlformats.org/wordprocessingml/2006/main">
        <w:t xml:space="preserve">1 கொரிந்தியர் 8:6 நமக்கோ ஒருவரே தேவன், பிதா, அவரால் சகலமும் இருக்கிறது, நாம் அவரில் இருக்கிறோம்; கர்த்தராகிய இயேசு கிறிஸ்து ஒருவரே, அவரால் சகலமும், நாம் அவராலேயே.</w:t>
      </w:r>
    </w:p>
    <w:p w14:paraId="1132D947" w14:textId="77777777" w:rsidR="000F7377" w:rsidRDefault="000F7377"/>
    <w:p w14:paraId="66C62C31" w14:textId="77777777" w:rsidR="000F7377" w:rsidRDefault="000F7377">
      <w:r xmlns:w="http://schemas.openxmlformats.org/wordprocessingml/2006/main">
        <w:t xml:space="preserve">ஒரே ஒரு கடவுள், தந்தை, எல்லாவற்றையும் படைத்தவர், எல்லாவற்றின் இரட்சகராகிய கர்த்தராகிய இயேசு கிறிஸ்துவும் ஒருவரே.</w:t>
      </w:r>
    </w:p>
    <w:p w14:paraId="5B9A44DE" w14:textId="77777777" w:rsidR="000F7377" w:rsidRDefault="000F7377"/>
    <w:p w14:paraId="4850D629" w14:textId="77777777" w:rsidR="000F7377" w:rsidRDefault="000F7377">
      <w:r xmlns:w="http://schemas.openxmlformats.org/wordprocessingml/2006/main">
        <w:t xml:space="preserve">1. "கடவுள் மற்றும் இயேசு கிறிஸ்துவின் தனித்தன்மை"</w:t>
      </w:r>
    </w:p>
    <w:p w14:paraId="6034B0BE" w14:textId="77777777" w:rsidR="000F7377" w:rsidRDefault="000F7377"/>
    <w:p w14:paraId="606D5EA9" w14:textId="77777777" w:rsidR="000F7377" w:rsidRDefault="000F7377">
      <w:r xmlns:w="http://schemas.openxmlformats.org/wordprocessingml/2006/main">
        <w:t xml:space="preserve">2. "கடவுள் மற்றும் இயேசு கிறிஸ்துவின் ஒன்றிணைக்கும் சக்தி"</w:t>
      </w:r>
    </w:p>
    <w:p w14:paraId="5ED559FA" w14:textId="77777777" w:rsidR="000F7377" w:rsidRDefault="000F7377"/>
    <w:p w14:paraId="39E9AAD5" w14:textId="77777777" w:rsidR="000F7377" w:rsidRDefault="000F7377">
      <w:r xmlns:w="http://schemas.openxmlformats.org/wordprocessingml/2006/main">
        <w:t xml:space="preserve">1. எபேசியர் 4:4-6 - ஒரே சரீரமும் ஒரே ஆவியும் உண்டு, உங்கள் அழைப்புக்கு உரிய ஒரே நம்பிக்கைக்கு நீங்கள் அழைக்கப்பட்டதைப் போல, ஒரே கர்த்தர், ஒரே விசுவாசம், ஒரே ஞானஸ்நானம், அனைவருக்கும் ஒரே கடவுள் மற்றும் பிதா. அனைத்து மற்றும் அனைத்து மூலம் மற்றும் அனைத்து.</w:t>
      </w:r>
    </w:p>
    <w:p w14:paraId="544B6D24" w14:textId="77777777" w:rsidR="000F7377" w:rsidRDefault="000F7377"/>
    <w:p w14:paraId="6CA6EE05" w14:textId="77777777" w:rsidR="000F7377" w:rsidRDefault="000F7377">
      <w:r xmlns:w="http://schemas.openxmlformats.org/wordprocessingml/2006/main">
        <w:t xml:space="preserve">2. ஏசாயா 45:22 - “பூமியின் எல்லா எல்லைகளே, என்னிடம் திரும்பி இரட்சிக்கப்படுங்கள்! ஏனென்றால் நான் கடவுள், வேறு யாரும் இல்லை.</w:t>
      </w:r>
    </w:p>
    <w:p w14:paraId="5B061DE4" w14:textId="77777777" w:rsidR="000F7377" w:rsidRDefault="000F7377"/>
    <w:p w14:paraId="14B59936" w14:textId="77777777" w:rsidR="000F7377" w:rsidRDefault="000F7377">
      <w:r xmlns:w="http://schemas.openxmlformats.org/wordprocessingml/2006/main">
        <w:t xml:space="preserve">1 கொரிந்தியர் 8:7 ஆனால், அந்த அறிவு ஒவ்வொரு மனிதனுக்கும் இல்லை; ஏனென்றால், இந்த மணிநேரம் வரை சிலையின் மனசாட்சி உள்ள சிலர் சிலைக்குக் காணிக்கையாக அதைப் புசிப்பார்கள். அவர்களுடைய மனசாட்சி பலவீனமாயிருப்பதால் தீட்டுப்பட்டது.</w:t>
      </w:r>
    </w:p>
    <w:p w14:paraId="15C356E1" w14:textId="77777777" w:rsidR="000F7377" w:rsidRDefault="000F7377"/>
    <w:p w14:paraId="01E8BA4D" w14:textId="77777777" w:rsidR="000F7377" w:rsidRDefault="000F7377">
      <w:r xmlns:w="http://schemas.openxmlformats.org/wordprocessingml/2006/main">
        <w:t xml:space="preserve">விக்கிரகங்களுக்குப் பலியிடப்பட்ட உணவை உண்பதால் ஏற்படும் விளைவுகளைப் பற்றிய அறிவு அனைவருக்கும் இல்லை என்றும், புரிந்து கொள்ளாதவர்கள் மனசாட்சியைக் கறைப்படுத்தியிருக்கலாம் என்றும் பவுல் எச்சரிக்கிறார்.</w:t>
      </w:r>
    </w:p>
    <w:p w14:paraId="583FD72A" w14:textId="77777777" w:rsidR="000F7377" w:rsidRDefault="000F7377"/>
    <w:p w14:paraId="242E5322" w14:textId="77777777" w:rsidR="000F7377" w:rsidRDefault="000F7377">
      <w:r xmlns:w="http://schemas.openxmlformats.org/wordprocessingml/2006/main">
        <w:t xml:space="preserve">1. "பலவீனமான மனசாட்சி என்றால் என்ன?"</w:t>
      </w:r>
    </w:p>
    <w:p w14:paraId="203806E9" w14:textId="77777777" w:rsidR="000F7377" w:rsidRDefault="000F7377"/>
    <w:p w14:paraId="206DDE08" w14:textId="77777777" w:rsidR="000F7377" w:rsidRDefault="000F7377">
      <w:r xmlns:w="http://schemas.openxmlformats.org/wordprocessingml/2006/main">
        <w:t xml:space="preserve">2. "அறிவின் சக்தி: சிலைகளுக்குப் பலியிடப்பட்ட உணவை உண்பதால் ஏற்படும் தாக்கங்களை அறிந்துகொள்வது உங்கள் மனசாட்சியைப் பாதுகாக்க எப்படி உதவும்"</w:t>
      </w:r>
    </w:p>
    <w:p w14:paraId="31EB9407" w14:textId="77777777" w:rsidR="000F7377" w:rsidRDefault="000F7377"/>
    <w:p w14:paraId="359A9015" w14:textId="77777777" w:rsidR="000F7377" w:rsidRDefault="000F7377">
      <w:r xmlns:w="http://schemas.openxmlformats.org/wordprocessingml/2006/main">
        <w:t xml:space="preserve">1. ரோமர் 14:21-23</w:t>
      </w:r>
    </w:p>
    <w:p w14:paraId="059650AC" w14:textId="77777777" w:rsidR="000F7377" w:rsidRDefault="000F7377"/>
    <w:p w14:paraId="72A17E32" w14:textId="77777777" w:rsidR="000F7377" w:rsidRDefault="000F7377">
      <w:r xmlns:w="http://schemas.openxmlformats.org/wordprocessingml/2006/main">
        <w:t xml:space="preserve">2. தீத்து 1:15-16</w:t>
      </w:r>
    </w:p>
    <w:p w14:paraId="38732858" w14:textId="77777777" w:rsidR="000F7377" w:rsidRDefault="000F7377"/>
    <w:p w14:paraId="34DF8C44" w14:textId="77777777" w:rsidR="000F7377" w:rsidRDefault="000F7377">
      <w:r xmlns:w="http://schemas.openxmlformats.org/wordprocessingml/2006/main">
        <w:t xml:space="preserve">1 கொரிந்தியர் 8:8 ஆனால் இறைச்சி நம்மைக் கடவுளுக்குப் பாராட்டுவதில்லை. நாம் சாப்பிடவில்லை என்றால், நாம் மோசமாக இருக்கிறோம்.</w:t>
      </w:r>
    </w:p>
    <w:p w14:paraId="7F14CD70" w14:textId="77777777" w:rsidR="000F7377" w:rsidRDefault="000F7377"/>
    <w:p w14:paraId="5C1A3F7E" w14:textId="77777777" w:rsidR="000F7377" w:rsidRDefault="000F7377">
      <w:r xmlns:w="http://schemas.openxmlformats.org/wordprocessingml/2006/main">
        <w:t xml:space="preserve">நாம் உண்பது கடவுளின் பார்வையில் நம்மைச் சிறப்பாகவோ அல்லது மோசமாகவோ ஆக்குவதில்லை என்பதை இப்பகுதி வலியுறுத்துகிறது.</w:t>
      </w:r>
    </w:p>
    <w:p w14:paraId="76029DB6" w14:textId="77777777" w:rsidR="000F7377" w:rsidRDefault="000F7377"/>
    <w:p w14:paraId="5D694042" w14:textId="77777777" w:rsidR="000F7377" w:rsidRDefault="000F7377">
      <w:r xmlns:w="http://schemas.openxmlformats.org/wordprocessingml/2006/main">
        <w:t xml:space="preserve">1. நாம் சாப்பிடுவதைக் கொண்டு நாம் தீர்மானிக்கப்படுவதில்லை, ஆனால் கடவுளுடைய சித்தத்தின்படி நம் வாழ்க்கையை எவ்வாறு வாழ்கிறோம் என்பதன் அடிப்படையில்.</w:t>
      </w:r>
    </w:p>
    <w:p w14:paraId="29D3089B" w14:textId="77777777" w:rsidR="000F7377" w:rsidRDefault="000F7377"/>
    <w:p w14:paraId="1FFDF9FA" w14:textId="77777777" w:rsidR="000F7377" w:rsidRDefault="000F7377">
      <w:r xmlns:w="http://schemas.openxmlformats.org/wordprocessingml/2006/main">
        <w:t xml:space="preserve">2. கடவுளின் பார்வையில் நமது ஆன்மீக செயல்களை விட நமது உடல் செயல்பாடுகள் முக்கியமானவை அல்ல.</w:t>
      </w:r>
    </w:p>
    <w:p w14:paraId="6D6BB339" w14:textId="77777777" w:rsidR="000F7377" w:rsidRDefault="000F7377"/>
    <w:p w14:paraId="57C795E1" w14:textId="77777777" w:rsidR="000F7377" w:rsidRDefault="000F7377">
      <w:r xmlns:w="http://schemas.openxmlformats.org/wordprocessingml/2006/main">
        <w:t xml:space="preserve">1. யோவான் 6:63-65 - நமது ஆன்மீக வாழ்வாதாரம் எப்படி உடல் ரீதியான வாழ்வாதாரத்தை விட முக்கியமானது என்பதைப் பற்றிய இயேசுவின் வார்த்தைகள் </w:t>
      </w:r>
      <w:r xmlns:w="http://schemas.openxmlformats.org/wordprocessingml/2006/main">
        <w:lastRenderedPageBreak xmlns:w="http://schemas.openxmlformats.org/wordprocessingml/2006/main"/>
      </w:r>
      <w:r xmlns:w="http://schemas.openxmlformats.org/wordprocessingml/2006/main">
        <w:t xml:space="preserve">.</w:t>
      </w:r>
    </w:p>
    <w:p w14:paraId="1ECDC277" w14:textId="77777777" w:rsidR="000F7377" w:rsidRDefault="000F7377"/>
    <w:p w14:paraId="56AA0E05" w14:textId="77777777" w:rsidR="000F7377" w:rsidRDefault="000F7377">
      <w:r xmlns:w="http://schemas.openxmlformats.org/wordprocessingml/2006/main">
        <w:t xml:space="preserve">2. கலாத்தியர் 5:16-17 - நமது சொந்த ஆசைகளுக்குப் பதிலாக ஆவியானவரைப் பின்பற்றுவதன் முக்கியத்துவத்தைப் பற்றிய பவுலின் வார்த்தைகள்.</w:t>
      </w:r>
    </w:p>
    <w:p w14:paraId="54E8B7E6" w14:textId="77777777" w:rsidR="000F7377" w:rsidRDefault="000F7377"/>
    <w:p w14:paraId="7EE3C379" w14:textId="77777777" w:rsidR="000F7377" w:rsidRDefault="000F7377">
      <w:r xmlns:w="http://schemas.openxmlformats.org/wordprocessingml/2006/main">
        <w:t xml:space="preserve">1 கொரிந்தியர் 8:9 உங்களின் இந்தச் சுதந்திரம் பலவீனமானவர்களுக்குத் தடையாகிவிடாதபடிக்கு எச்சரிக்கையாயிருங்கள்.</w:t>
      </w:r>
    </w:p>
    <w:p w14:paraId="02CEFFC2" w14:textId="77777777" w:rsidR="000F7377" w:rsidRDefault="000F7377"/>
    <w:p w14:paraId="5A366042" w14:textId="77777777" w:rsidR="000F7377" w:rsidRDefault="000F7377">
      <w:r xmlns:w="http://schemas.openxmlformats.org/wordprocessingml/2006/main">
        <w:t xml:space="preserve">சில விஷயங்களில் தங்களுடைய சுதந்திரம் பலவீனமான விசுவாசிகளுக்கு முட்டுக்கட்டையாக மாறும் என்பதை அறிந்திருக்க வேண்டும் என்று பவுல் கிறிஸ்தவர்களை எச்சரிக்கிறார்.</w:t>
      </w:r>
    </w:p>
    <w:p w14:paraId="7317B950" w14:textId="77777777" w:rsidR="000F7377" w:rsidRDefault="000F7377"/>
    <w:p w14:paraId="702D3423" w14:textId="77777777" w:rsidR="000F7377" w:rsidRDefault="000F7377">
      <w:r xmlns:w="http://schemas.openxmlformats.org/wordprocessingml/2006/main">
        <w:t xml:space="preserve">1. புரியாத உலகில் உங்கள் நம்பிக்கையை வெளிப்படுத்துதல்</w:t>
      </w:r>
    </w:p>
    <w:p w14:paraId="11360925" w14:textId="77777777" w:rsidR="000F7377" w:rsidRDefault="000F7377"/>
    <w:p w14:paraId="61098F9B" w14:textId="77777777" w:rsidR="000F7377" w:rsidRDefault="000F7377">
      <w:r xmlns:w="http://schemas.openxmlformats.org/wordprocessingml/2006/main">
        <w:t xml:space="preserve">2. நமது சாட்சியின் சக்தி: மற்றவர்களை நன்மைக்காக நாம் எவ்வாறு பாதிக்கலாம்</w:t>
      </w:r>
    </w:p>
    <w:p w14:paraId="46D70BDE" w14:textId="77777777" w:rsidR="000F7377" w:rsidRDefault="000F7377"/>
    <w:p w14:paraId="42EF2654" w14:textId="77777777" w:rsidR="000F7377" w:rsidRDefault="000F7377">
      <w:r xmlns:w="http://schemas.openxmlformats.org/wordprocessingml/2006/main">
        <w:t xml:space="preserve">1. எபேசியர் 4:1-3 - நீங்கள் அழைக்கப்பட்ட அழைப்பிற்குப் பாத்திரமான விதத்தில், முழு மனத்தாழ்மையுடனும், மென்மையுடனும், பொறுமையுடனும், அன்பில் ஒருவரையொருவர் தாங்கி, ஆவியின் ஒற்றுமையைக் காத்துக்கொள்ள ஆவலுடனும் நடக்கவும். சமாதானத்தின் பிணைப்பு.</w:t>
      </w:r>
    </w:p>
    <w:p w14:paraId="6B9E46D2" w14:textId="77777777" w:rsidR="000F7377" w:rsidRDefault="000F7377"/>
    <w:p w14:paraId="320FCC1E" w14:textId="77777777" w:rsidR="000F7377" w:rsidRDefault="000F7377">
      <w:r xmlns:w="http://schemas.openxmlformats.org/wordprocessingml/2006/main">
        <w:t xml:space="preserve">2. மத்தேயு 5:14-16 - நீங்கள் உலகத்தின் ஒளி. மலையின் மேல் அமைக்கப்பட்ட நகரத்தை மறைக்க முடியாது. மக்கள் விளக்கைக் கொளுத்தி ஒரு கூடையின் கீழ் வைப்பதில்லை, ஆனால் ஒரு ஸ்டாண்டில் வைப்பார்கள், அது வீட்டில் உள்ள அனைவருக்கும் வெளிச்சத்தைத் தருகிறது. அவ்வாறே, உங்கள் நற்செயல்களைக் கண்டு, பரலோகத்திலிருக்கிற உங்கள் பிதாவை மகிமைப்படுத்தும்படி, உங்கள் வெளிச்சம் மற்றவர்களுக்கு முன்பாகப் பிரகாசிக்கட்டும்.</w:t>
      </w:r>
    </w:p>
    <w:p w14:paraId="23166F0C" w14:textId="77777777" w:rsidR="000F7377" w:rsidRDefault="000F7377"/>
    <w:p w14:paraId="2EAED22A" w14:textId="77777777" w:rsidR="000F7377" w:rsidRDefault="000F7377">
      <w:r xmlns:w="http://schemas.openxmlformats.org/wordprocessingml/2006/main">
        <w:t xml:space="preserve">1 கொரிந்தியர் 8:10 அறிவுள்ள ஒருவன் விக்கிரகத்தின் கோவிலில் உணவருந்தியிருப்பதைக் கண்டால், பலவீனமானவனுடைய மனச்சாட்சி விக்கிரகங்களுக்குப் படைக்கப்பட்டதைச் சாப்பிடத் தைரியமடையாது;</w:t>
      </w:r>
    </w:p>
    <w:p w14:paraId="03C14E95" w14:textId="77777777" w:rsidR="000F7377" w:rsidRDefault="000F7377"/>
    <w:p w14:paraId="29F05BE2" w14:textId="77777777" w:rsidR="000F7377" w:rsidRDefault="000F7377">
      <w:r xmlns:w="http://schemas.openxmlformats.org/wordprocessingml/2006/main">
        <w:t xml:space="preserve">சிலைகளின் கோவிலைப் பற்றி அறிந்த ஒரு மனிதன், </w:t>
      </w:r>
      <w:r xmlns:w="http://schemas.openxmlformats.org/wordprocessingml/2006/main">
        <w:lastRenderedPageBreak xmlns:w="http://schemas.openxmlformats.org/wordprocessingml/2006/main"/>
      </w:r>
      <w:r xmlns:w="http://schemas.openxmlformats.org/wordprocessingml/2006/main">
        <w:t xml:space="preserve">பலவீனமான மனசாட்சி உள்ள ஒருவரை அவற்றின் செயல்கள் எவ்வாறு பாதிக்கலாம் என்பதை அறிந்திருக்க வேண்டும்.</w:t>
      </w:r>
    </w:p>
    <w:p w14:paraId="0501B7F5" w14:textId="77777777" w:rsidR="000F7377" w:rsidRDefault="000F7377"/>
    <w:p w14:paraId="2DFAF717" w14:textId="77777777" w:rsidR="000F7377" w:rsidRDefault="000F7377">
      <w:r xmlns:w="http://schemas.openxmlformats.org/wordprocessingml/2006/main">
        <w:t xml:space="preserve">1. பிறர் மீதான தாக்கத்தை கருத்தில் கொண்டு அன்புடன் வாழ்வது.</w:t>
      </w:r>
    </w:p>
    <w:p w14:paraId="0FE5F2F8" w14:textId="77777777" w:rsidR="000F7377" w:rsidRDefault="000F7377"/>
    <w:p w14:paraId="03A6BDC2" w14:textId="77777777" w:rsidR="000F7377" w:rsidRDefault="000F7377">
      <w:r xmlns:w="http://schemas.openxmlformats.org/wordprocessingml/2006/main">
        <w:t xml:space="preserve">2. நமது சுற்றுச்சூழலை மீறி ஒரு நேர்மறையான செல்வாக்கு.</w:t>
      </w:r>
    </w:p>
    <w:p w14:paraId="2ECA6EA7" w14:textId="77777777" w:rsidR="000F7377" w:rsidRDefault="000F7377"/>
    <w:p w14:paraId="2703D8D5" w14:textId="77777777" w:rsidR="000F7377" w:rsidRDefault="000F7377">
      <w:r xmlns:w="http://schemas.openxmlformats.org/wordprocessingml/2006/main">
        <w:t xml:space="preserve">1. எபேசியர் 4:32 - கிறிஸ்துவுக்குள் தேவன் உங்களை மன்னித்ததுபோல, ஒருவருக்கொருவர் தயவாகவும் இரக்கத்துடனும் இருங்கள்.</w:t>
      </w:r>
    </w:p>
    <w:p w14:paraId="59A226E3" w14:textId="77777777" w:rsidR="000F7377" w:rsidRDefault="000F7377"/>
    <w:p w14:paraId="3CBAC58E" w14:textId="77777777" w:rsidR="000F7377" w:rsidRDefault="000F7377">
      <w:r xmlns:w="http://schemas.openxmlformats.org/wordprocessingml/2006/main">
        <w:t xml:space="preserve">2. கலாத்தியர் 5:13-14 - என் சகோதர சகோதரிகளே, நீங்கள் சுதந்திரமாக இருக்க அழைக்கப்பட்டீர்கள். ஆனால் சதையில் ஈடுபட உங்கள் சுதந்திரத்தைப் பயன்படுத்தாதீர்கள்; மாறாக, அன்பில் ஒருவருக்கு ஒருவர் பணிவாக சேவை செய்யுங்கள். ஏனென்றால், “உன்னிடத்தில் அன்புகூருவதுபோல் உன் அயலானையும் நேசி” என்ற இந்த ஒரு கட்டளையைக் கடைப்பிடிப்பதில் முழுச் சட்டமும் நிறைவேறுகிறது.</w:t>
      </w:r>
    </w:p>
    <w:p w14:paraId="6439B26C" w14:textId="77777777" w:rsidR="000F7377" w:rsidRDefault="000F7377"/>
    <w:p w14:paraId="147ED146" w14:textId="77777777" w:rsidR="000F7377" w:rsidRDefault="000F7377">
      <w:r xmlns:w="http://schemas.openxmlformats.org/wordprocessingml/2006/main">
        <w:t xml:space="preserve">1 கொரிந்தியர் 8:11 கிறிஸ்து மரித்த பலவீனமான சகோதரன் உன் அறிவினால் அழிந்துபோவான்?</w:t>
      </w:r>
    </w:p>
    <w:p w14:paraId="602F1D74" w14:textId="77777777" w:rsidR="000F7377" w:rsidRDefault="000F7377"/>
    <w:p w14:paraId="0A89DFBC" w14:textId="77777777" w:rsidR="000F7377" w:rsidRDefault="000F7377">
      <w:r xmlns:w="http://schemas.openxmlformats.org/wordprocessingml/2006/main">
        <w:t xml:space="preserve">கிறிஸ்து அவர்களுக்காக மரித்தாலும், அறிவு ஒரு பலவீனமான சகோதரனின் ஆன்மீக அழிவுக்கு வழிவகுக்குமா என்று பத்தி பவுல் கேள்வி எழுப்புகிறார்.</w:t>
      </w:r>
    </w:p>
    <w:p w14:paraId="6658D4AF" w14:textId="77777777" w:rsidR="000F7377" w:rsidRDefault="000F7377"/>
    <w:p w14:paraId="78E42FE9" w14:textId="77777777" w:rsidR="000F7377" w:rsidRDefault="000F7377">
      <w:r xmlns:w="http://schemas.openxmlformats.org/wordprocessingml/2006/main">
        <w:t xml:space="preserve">1. அறிவின் சக்தி: அதிகமாக அறிவது எப்படி ஆன்மீக அழிவுக்கு வழிவகுக்கும்</w:t>
      </w:r>
    </w:p>
    <w:p w14:paraId="650F04E3" w14:textId="77777777" w:rsidR="000F7377" w:rsidRDefault="000F7377"/>
    <w:p w14:paraId="0C3B736D" w14:textId="77777777" w:rsidR="000F7377" w:rsidRDefault="000F7377">
      <w:r xmlns:w="http://schemas.openxmlformats.org/wordprocessingml/2006/main">
        <w:t xml:space="preserve">2. மீட்பின் விலை: ஆவிக்குரிய அழிவிலிருந்து நம்மைக் காப்பாற்ற இயேசு செலுத்திய விலை</w:t>
      </w:r>
    </w:p>
    <w:p w14:paraId="5FC7D2D8" w14:textId="77777777" w:rsidR="000F7377" w:rsidRDefault="000F7377"/>
    <w:p w14:paraId="0FF095CB" w14:textId="77777777" w:rsidR="000F7377" w:rsidRDefault="000F7377">
      <w:r xmlns:w="http://schemas.openxmlformats.org/wordprocessingml/2006/main">
        <w:t xml:space="preserve">1. ரோமர் 8:37-39 - இல்லை, இந்த எல்லாவற்றிலும் நாம் நம்மை நேசித்தவர் மூலம் வெற்றியாளர்களை விட அதிகமாக இருக்கிறோம். ஏனென்றால், மரணமோ, வாழ்வோ, தேவதைகளோ, ஆட்சியாளர்களோ, நிகழ்காலங்களோ, வரப்போகும் விஷயங்களோ, அதிகாரங்களோ, உயரமோ, ஆழமோ, எல்லாப் படைப்பிலும் உள்ள வேறெதுவும் கடவுளின் அன்பிலிருந்து நம்மைப் பிரிக்க முடியாது என்று நான் உறுதியாக நம்புகிறேன். நம்முடைய கர்த்தராகிய கிறிஸ்து இயேசு.</w:t>
      </w:r>
    </w:p>
    <w:p w14:paraId="1BAF40C0" w14:textId="77777777" w:rsidR="000F7377" w:rsidRDefault="000F7377"/>
    <w:p w14:paraId="2D53BB7A" w14:textId="77777777" w:rsidR="000F7377" w:rsidRDefault="000F7377">
      <w:r xmlns:w="http://schemas.openxmlformats.org/wordprocessingml/2006/main">
        <w:t xml:space="preserve">அவன் கெட்டுப்போகாமல் நித்திய ஜீவனை அடையும்படிக்கு, அவரைத் </w:t>
      </w:r>
      <w:r xmlns:w="http://schemas.openxmlformats.org/wordprocessingml/2006/main">
        <w:t xml:space="preserve">தந்தருளும் அளவுக்கு உலகத்தில் அன்புகூர்ந்தார் . </w:t>
      </w:r>
      <w:r xmlns:w="http://schemas.openxmlformats.org/wordprocessingml/2006/main">
        <w:lastRenderedPageBreak xmlns:w="http://schemas.openxmlformats.org/wordprocessingml/2006/main"/>
      </w:r>
      <w:r xmlns:w="http://schemas.openxmlformats.org/wordprocessingml/2006/main">
        <w:t xml:space="preserve">தேவன் தம்முடைய குமாரனை உலகத்திற்கு அனுப்பாமல், உலகத்தை ஆக்கினைக்குள்ளாக்காமல், அவர் மூலமாக உலகம் இரட்சிக்கப்படுவதற்காகவே அனுப்பினார்.</w:t>
      </w:r>
    </w:p>
    <w:p w14:paraId="004BF3DE" w14:textId="77777777" w:rsidR="000F7377" w:rsidRDefault="000F7377"/>
    <w:p w14:paraId="7CD73621" w14:textId="77777777" w:rsidR="000F7377" w:rsidRDefault="000F7377">
      <w:r xmlns:w="http://schemas.openxmlformats.org/wordprocessingml/2006/main">
        <w:t xml:space="preserve">1 கொரிந்தியர் 8:12 நீங்கள் சகோதரருக்கு விரோதமாக இப்படிப் பாவம் செய்து, அவர்களுடைய பலவீனமான மனசாட்சியைக் காயப்படுத்தும்போது, கிறிஸ்துவுக்கு விரோதமாகப் பாவம் செய்கிறீர்கள்.</w:t>
      </w:r>
    </w:p>
    <w:p w14:paraId="67448FD1" w14:textId="77777777" w:rsidR="000F7377" w:rsidRDefault="000F7377"/>
    <w:p w14:paraId="4C4E2881" w14:textId="77777777" w:rsidR="000F7377" w:rsidRDefault="000F7377">
      <w:r xmlns:w="http://schemas.openxmlformats.org/wordprocessingml/2006/main">
        <w:t xml:space="preserve">கொரிந்தியர்கள் தங்கள் சக விசுவாசிகளுக்கு எதிராக பாவம் செய்யும்போது, அவர்களும் கிறிஸ்துவுக்கு எதிராக பாவம் செய்கிறார்கள் என்று பவுல் எச்சரிக்கிறார்.</w:t>
      </w:r>
    </w:p>
    <w:p w14:paraId="6D74C60F" w14:textId="77777777" w:rsidR="000F7377" w:rsidRDefault="000F7377"/>
    <w:p w14:paraId="33DF2E8D" w14:textId="77777777" w:rsidR="000F7377" w:rsidRDefault="000F7377">
      <w:r xmlns:w="http://schemas.openxmlformats.org/wordprocessingml/2006/main">
        <w:t xml:space="preserve">1. நமது செயல்கள் முக்கியம்: மற்றவர்களுக்கு எதிராக பாவம் செய்வதால் ஏற்படும் விளைவுகள்</w:t>
      </w:r>
    </w:p>
    <w:p w14:paraId="1409AFDE" w14:textId="77777777" w:rsidR="000F7377" w:rsidRDefault="000F7377"/>
    <w:p w14:paraId="52AC868E" w14:textId="77777777" w:rsidR="000F7377" w:rsidRDefault="000F7377">
      <w:r xmlns:w="http://schemas.openxmlformats.org/wordprocessingml/2006/main">
        <w:t xml:space="preserve">2. பலவீனமான மனசாட்சி: நமது செயல்கள் பாதிக்கப்படக்கூடியவர்களை எவ்வாறு பாதிக்கலாம்</w:t>
      </w:r>
    </w:p>
    <w:p w14:paraId="3FB2C430" w14:textId="77777777" w:rsidR="000F7377" w:rsidRDefault="000F7377"/>
    <w:p w14:paraId="481D2DAB" w14:textId="77777777" w:rsidR="000F7377" w:rsidRDefault="000F7377">
      <w:r xmlns:w="http://schemas.openxmlformats.org/wordprocessingml/2006/main">
        <w:t xml:space="preserve">1. யாக்கோபு 4:17 - ஆகவே, சரியானதைச் செய்யத் தெரிந்தவர் அதைச் செய்யத் தவறினால், அவருக்கு அது பாவம்.</w:t>
      </w:r>
    </w:p>
    <w:p w14:paraId="226DD6DC" w14:textId="77777777" w:rsidR="000F7377" w:rsidRDefault="000F7377"/>
    <w:p w14:paraId="6AD87250" w14:textId="77777777" w:rsidR="000F7377" w:rsidRDefault="000F7377">
      <w:r xmlns:w="http://schemas.openxmlformats.org/wordprocessingml/2006/main">
        <w:t xml:space="preserve">2. மத்தேயு 18:6-7 - “என்னை நம்புகிற இந்தச் சிறியவர்களில் ஒருவரை யாராவது இடறலடையச் செய்தால், அவர்கள் கழுத்தில் ஒரு பெரிய எந்திரக் கல்லைத் தொங்கவிடுவதும், ஆழத்தில் மூழ்கடிப்பதும் நல்லது. கடல் பக்கம்.</w:t>
      </w:r>
    </w:p>
    <w:p w14:paraId="0CA65057" w14:textId="77777777" w:rsidR="000F7377" w:rsidRDefault="000F7377"/>
    <w:p w14:paraId="6364D506" w14:textId="77777777" w:rsidR="000F7377" w:rsidRDefault="000F7377">
      <w:r xmlns:w="http://schemas.openxmlformats.org/wordprocessingml/2006/main">
        <w:t xml:space="preserve">1 கொரிந்தியர் 8:13 ஆதலால், இறைச்சி என் சகோதரனுக்கு இடறலை உண்டாக்கினால், நான் என் சகோதரனுக்கு இடறல் உண்டாக்காதபடிக்கு, உலகம் நிற்கும் போது நான் மாம்சத்தைப் புசிப்பேன்.</w:t>
      </w:r>
    </w:p>
    <w:p w14:paraId="2E4D2298" w14:textId="77777777" w:rsidR="000F7377" w:rsidRDefault="000F7377"/>
    <w:p w14:paraId="6034EBC5" w14:textId="77777777" w:rsidR="000F7377" w:rsidRDefault="000F7377">
      <w:r xmlns:w="http://schemas.openxmlformats.org/wordprocessingml/2006/main">
        <w:t xml:space="preserve">கிறிஸ்தவர்கள் தங்கள் செயல்களையும் அது கிறிஸ்துவில் உள்ள சகோதர சகோதரிகளை எவ்வாறு பாதிக்கலாம் என்பதையும் கவனத்தில் கொள்ளும்படி பவுல் ஊக்குவிக்கிறார்.</w:t>
      </w:r>
    </w:p>
    <w:p w14:paraId="6945DA80" w14:textId="77777777" w:rsidR="000F7377" w:rsidRDefault="000F7377"/>
    <w:p w14:paraId="37DC5CF5" w14:textId="77777777" w:rsidR="000F7377" w:rsidRDefault="000F7377">
      <w:r xmlns:w="http://schemas.openxmlformats.org/wordprocessingml/2006/main">
        <w:t xml:space="preserve">1. கருத்தில் வாழ்வது: சுய தியாகம் மூலம் அன்பைப் பயிற்சி செய்தல்</w:t>
      </w:r>
    </w:p>
    <w:p w14:paraId="1BE6F188" w14:textId="77777777" w:rsidR="000F7377" w:rsidRDefault="000F7377"/>
    <w:p w14:paraId="05CCAFAC" w14:textId="77777777" w:rsidR="000F7377" w:rsidRDefault="000F7377">
      <w:r xmlns:w="http://schemas.openxmlformats.org/wordprocessingml/2006/main">
        <w:t xml:space="preserve">2. சுய மறுப்பின் சக்தி: மற்றவர்களின் நன்மைக்காக தன்னைத்தானே கட்டுப்படுத்திக் கொள்வது</w:t>
      </w:r>
    </w:p>
    <w:p w14:paraId="187C14FB" w14:textId="77777777" w:rsidR="000F7377" w:rsidRDefault="000F7377"/>
    <w:p w14:paraId="6B3D9D33" w14:textId="77777777" w:rsidR="000F7377" w:rsidRDefault="000F7377">
      <w:r xmlns:w="http://schemas.openxmlformats.org/wordprocessingml/2006/main">
        <w:t xml:space="preserve">1. எபேசியர் 4:2-3 – “எல்லா மனத்தாழ்மையுடனும் சாந்தத்துடனும், நீடிய பொறுமையுடனும், அன்பில் ஒருவரையொருவர் பொறுத்துக்கொள்ளுங்கள்; அமைதியின் பிணைப்பில் ஆவியின் ஒற்றுமையைக் காத்துக்கொள்ள முயற்சி செய்கிறேன்.”</w:t>
      </w:r>
    </w:p>
    <w:p w14:paraId="35C49A53" w14:textId="77777777" w:rsidR="000F7377" w:rsidRDefault="000F7377"/>
    <w:p w14:paraId="5261321A" w14:textId="77777777" w:rsidR="000F7377" w:rsidRDefault="000F7377">
      <w:r xmlns:w="http://schemas.openxmlformats.org/wordprocessingml/2006/main">
        <w:t xml:space="preserve">2. கொலோசெயர் 3:14-15 – “இவை எல்லாவற்றிற்கும் மேலாக பரிபூரணத்தின் பிணைப்பாகிய தர்மத்தை அணியுங்கள். தேவனுடைய சமாதானம் உங்கள் இருதயங்களில் ஆட்சி செய்யட்டும், அதற்காக நீங்கள் ஒரே சரீரமாக அழைக்கப்படுகிறீர்கள்; மேலும் நீங்கள் நன்றியுள்ளவர்களாக இருங்கள்."</w:t>
      </w:r>
    </w:p>
    <w:p w14:paraId="75CBE203" w14:textId="77777777" w:rsidR="000F7377" w:rsidRDefault="000F7377"/>
    <w:p w14:paraId="1D9D94C3" w14:textId="77777777" w:rsidR="000F7377" w:rsidRDefault="000F7377">
      <w:r xmlns:w="http://schemas.openxmlformats.org/wordprocessingml/2006/main">
        <w:t xml:space="preserve">1 கொரிந்தியர் 9 கொரிந்தியர்களுக்கு பவுல் எழுதிய முதல் நிருபத்தின் ஒன்பதாவது அத்தியாயம். இந்த அத்தியாயத்தில், பவுல் தனது அப்போஸ்தலத்துவத்தைப் பாதுகாத்து, ஒரு அப்போஸ்தலராக தனது உரிமைகளைப் பற்றி விவாதிக்கிறார், சுவிசேஷத்திற்காக தனிப்பட்ட சலுகைகளை விட்டுவிடுவதற்கான அவரது விருப்பத்தை எடுத்துக்காட்டுகிறார்.</w:t>
      </w:r>
    </w:p>
    <w:p w14:paraId="4160C11A" w14:textId="77777777" w:rsidR="000F7377" w:rsidRDefault="000F7377"/>
    <w:p w14:paraId="37DCC821" w14:textId="77777777" w:rsidR="000F7377" w:rsidRDefault="000F7377">
      <w:r xmlns:w="http://schemas.openxmlformats.org/wordprocessingml/2006/main">
        <w:t xml:space="preserve">1 வது பத்தி: பவுல் தனது அப்போஸ்தலிக்க அதிகாரத்தை உறுதிப்படுத்தி, கொரிந்தியர்களிடமிருந்து ஆதரவைப் பெறுவதற்கான தனது உரிமையைப் பாதுகாப்பதன் மூலம் தொடங்குகிறார் (1 கொரிந்தியர் 9:1-3). இந்த கூற்றை ஆதரிப்பதற்காக அவர் வாதங்களை முன்வைக்கிறார், வீரர்கள், விவசாயிகள் மற்றும் கோவிலில் பணிபுரிபவர்கள் தங்கள் வேலைக்கு இழப்பீடு பெற உரிமை உண்டு (1 கொரிந்தியர் 9:4-14) போன்ற உதாரணங்களை மேற்கோள் காட்டுகிறார். இருப்பினும், நிதிக் கடமைகளில் அவர்களுக்கு இடையூறாகவோ அல்லது சுமையாகவோ இருக்கக்கூடாது என்பதற்காக அவர் இந்த உரிமையைப் பயன்படுத்தவில்லை என்று அவர் விளக்குகிறார் (1 கொரிந்தியர் 9:12). மாறாக, அவர் தனிப்பட்ட ஆதாயம் தேடாமல் ஒரு தன்னார்வ சேவையாக சுவிசேஷத்தைப் பிரசங்கிப்பதை நம்பியிருக்கிறார்.</w:t>
      </w:r>
    </w:p>
    <w:p w14:paraId="2BF670FB" w14:textId="77777777" w:rsidR="000F7377" w:rsidRDefault="000F7377"/>
    <w:p w14:paraId="2859229B" w14:textId="77777777" w:rsidR="000F7377" w:rsidRDefault="000F7377">
      <w:r xmlns:w="http://schemas.openxmlformats.org/wordprocessingml/2006/main">
        <w:t xml:space="preserve">2வது பத்தி: நற்செய்தியுடன் வெவ்வேறு குழுக்களை சென்றடைவதற்காக பல்வேறு கலாச்சார சூழல்களுக்கு தன்னை எவ்வாறு மாற்றிக் கொள்கிறார் என்பதை பவுல் பின்னர் விவரிக்கிறார். அவர் எல்லா மக்களுக்கும் "எல்லாவற்றையும்" ஆக்குகிறார், அதனால் எல்லா வழிகளிலும் சிலர் இரட்சிக்கப்படுவார்கள் (1 கொரிந்தியர் 9:19-23). அவர் சுதந்திரமாக இருந்தாலும், அப்போஸ்தலராக உரிமைகள் இருந்தாலும், மற்றவர்களின் இரட்சிப்புக்காக அந்த உரிமைகளை மனமுவந்து விட்டுக்கொடுக்கிறார் என்பதை அவர் வலியுறுத்துகிறார். கிறிஸ்துவுக்காக மக்களை வெல்வதும், அவர்களின் ஆன்மீக ஆசீர்வாதங்களில் பங்குகொள்வதும்தான் அவரது இறுதி இலக்கு.</w:t>
      </w:r>
    </w:p>
    <w:p w14:paraId="7E914A7A" w14:textId="77777777" w:rsidR="000F7377" w:rsidRDefault="000F7377"/>
    <w:p w14:paraId="26E3370A" w14:textId="77777777" w:rsidR="000F7377" w:rsidRDefault="000F7377">
      <w:r xmlns:w="http://schemas.openxmlformats.org/wordprocessingml/2006/main">
        <w:t xml:space="preserve">3 வது பத்தி: சுய ஒழுக்கம் மற்றும் நம்பிக்கை ஓட்டத்தில் விடாமுயற்சிக்கான அழைப்புடன் அத்தியாயம் முடிவடைகிறது. விசுவாசிகள் எவ்வாறு தங்களை ஆன்மீக ரீதியில் பயிற்றுவிக்க வேண்டும் மற்றும் அழியாத பரிசுக்காக பாடுபட வேண்டும் என்பதை விளக்குவதற்கு பவுல் தடகள உருவங்களை பயன்படுத்துகிறார் (1 கொரிந்தியர் 9:24-27). இலக்கில்லாமல் ஓடவோ அல்லது யாரோ ஒருவர் காற்றில் அடிப்பது போல் சண்டையிடவோ கூடாது, மாறாக அவர்களின் உடலைக் கட்டுப்படுத்தி, கடவுளின் நோக்கங்களை அவர்கள் திறம்படச் செய்யக்கூடிய வகையில் கட்டுப்பாட்டிற்குள் கொண்டு வருமாறு அவர் அவர்களைத் தூண்டுகிறார்.</w:t>
      </w:r>
    </w:p>
    <w:p w14:paraId="75C332E7" w14:textId="77777777" w:rsidR="000F7377" w:rsidRDefault="000F7377"/>
    <w:p w14:paraId="5C84B191" w14:textId="77777777" w:rsidR="000F7377" w:rsidRDefault="000F7377">
      <w:r xmlns:w="http://schemas.openxmlformats.org/wordprocessingml/2006/main">
        <w:t xml:space="preserve">சுருக்கமாக, முதல் கொரிந்தியர்களின் ஒன்பதாவது அத்தியாயம், பவுலின் அப்போஸ்தலத்துவத்தைப் பாதுகாப்பதில் கவனம் செலுத்துகிறது மற்றும் நற்செய்தியின் நிமித்தம் தனிப்பட்ட சலுகைகளை துறக்க அவர் தயாராக இருந்தார். ஆதரவைப் பெறுவதற்கான தனது உரிமையை அவர் பாதுகாக்கிறார், ஆனால் கொரிந்தியர்களுக்குச் சுமையாக இருக்கக்கூடாது என்பதற்காக அவர்களிடையே இந்த உரிமையைப் பயன்படுத்த வேண்டாம் என்று அவர் தேர்ந்தெடுத்ததாக விளக்குகிறார். கிறிஸ்துவுக்காக மக்களை வெல்வதற்கான தனது இலக்கை வலியுறுத்தி, நற்செய்தி செய்தியுடன் பல்வேறு குழுக்களை அடைவதற்காக பவுல் பல்வேறு கலாச்சார சூழல்களுக்கு தன்னை மாற்றிக் கொள்கிறார். அவர் சுய ஒழுக்கம் மற்றும் விடாமுயற்சிக்கு அழைப்பு விடுக்கிறார், ஆன்மிகப் பயிற்சியின் அவசியத்தை விளக்குவதற்கும், ஒருவரின் உடலைக் கட்டுக்குள் கொண்டு வருவதற்கும் தடகளப் படங்களைப் பயன்படுத்துகிறார். இந்த அத்தியாயம் பவுலின் தியாக மனப்பான்மை, நற்செய்தியைப் பரப்புவதற்கான அவரது அர்ப்பணிப்பு மற்றும் கடவுளின் நோக்கங்களுக்குச் சேவை செய்வதில் சுய ஒழுக்கத்தின் முக்கியத்துவத்தை எடுத்துக்காட்டுகிறது.</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கொரிந்தியர் 9:1 நான் அப்போஸ்தலன் அல்லவா? நான் சுதந்திரமாக இல்லையா? நம்முடைய கர்த்தராகிய இயேசு கிறிஸ்துவை நான் பார்க்கவில்லையா? நீங்கள் கர்த்தருக்குள் என் வேலையல்லவா?</w:t>
      </w:r>
    </w:p>
    <w:p w14:paraId="4C1B8F58" w14:textId="77777777" w:rsidR="000F7377" w:rsidRDefault="000F7377"/>
    <w:p w14:paraId="5857019A" w14:textId="77777777" w:rsidR="000F7377" w:rsidRDefault="000F7377">
      <w:r xmlns:w="http://schemas.openxmlformats.org/wordprocessingml/2006/main">
        <w:t xml:space="preserve">அப்போஸ்தலன் பவுல் கொரிந்தியர்களிடம் அவர் ஒரு அப்போஸ்தலரா, சுதந்திரமானவரா, அவர் இயேசு கிறிஸ்துவைக் கண்டாரா, கொரிந்தியர்கள் கர்த்தருக்குள் அவருடைய வேலையா என்று கேட்கிறார்.</w:t>
      </w:r>
    </w:p>
    <w:p w14:paraId="1CE55A99" w14:textId="77777777" w:rsidR="000F7377" w:rsidRDefault="000F7377"/>
    <w:p w14:paraId="25D15768" w14:textId="77777777" w:rsidR="000F7377" w:rsidRDefault="000F7377">
      <w:r xmlns:w="http://schemas.openxmlformats.org/wordprocessingml/2006/main">
        <w:t xml:space="preserve">1. கடவுளின் குழந்தையாக இருக்கும் சுதந்திரம்</w:t>
      </w:r>
    </w:p>
    <w:p w14:paraId="6B12F09E" w14:textId="77777777" w:rsidR="000F7377" w:rsidRDefault="000F7377"/>
    <w:p w14:paraId="50A5D44F" w14:textId="77777777" w:rsidR="000F7377" w:rsidRDefault="000F7377">
      <w:r xmlns:w="http://schemas.openxmlformats.org/wordprocessingml/2006/main">
        <w:t xml:space="preserve">2. இறைவனைச் சேவிப்பதன் ஆசிகள்</w:t>
      </w:r>
    </w:p>
    <w:p w14:paraId="04CEBEBC" w14:textId="77777777" w:rsidR="000F7377" w:rsidRDefault="000F7377"/>
    <w:p w14:paraId="0A77D238" w14:textId="77777777" w:rsidR="000F7377" w:rsidRDefault="000F7377">
      <w:r xmlns:w="http://schemas.openxmlformats.org/wordprocessingml/2006/main">
        <w:t xml:space="preserve">1. யோவான் 8:36 - ஆகவே, குமாரன் உங்களை விடுதலையாக்கினால், நீங்கள் உண்மையிலேயே விடுதலையாவீர்கள்.</w:t>
      </w:r>
    </w:p>
    <w:p w14:paraId="31C8705B" w14:textId="77777777" w:rsidR="000F7377" w:rsidRDefault="000F7377"/>
    <w:p w14:paraId="718B2DDE" w14:textId="77777777" w:rsidR="000F7377" w:rsidRDefault="000F7377">
      <w:r xmlns:w="http://schemas.openxmlformats.org/wordprocessingml/2006/main">
        <w:t xml:space="preserve">2. கலாத்தியர் 5:13 - என் சகோதர சகோதரிகளே, நீங்கள் சுதந்திரமாக இருக்க அழைக்கப்பட்டீர்கள். ஆனால் சதையில் ஈடுபட உங்கள் சுதந்திரத்தைப் பயன்படுத்தாதீர்கள்; மாறாக, அன்பில் ஒருவருக்கு ஒருவர் பணிவாக சேவை செய்யுங்கள்.</w:t>
      </w:r>
    </w:p>
    <w:p w14:paraId="036BA38D" w14:textId="77777777" w:rsidR="000F7377" w:rsidRDefault="000F7377"/>
    <w:p w14:paraId="536DFC1D" w14:textId="77777777" w:rsidR="000F7377" w:rsidRDefault="000F7377">
      <w:r xmlns:w="http://schemas.openxmlformats.org/wordprocessingml/2006/main">
        <w:t xml:space="preserve">1 கொரிந்தியர் 9:2 நான் மற்றவர்களுக்கு அப்போஸ்தலனாக இல்லாவிட்டாலும், சந்தேகமில்லாமல் உங்களுக்கு நான் இருக்கிறேன்;</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தான் கொரிந்தியர்களுக்கு ஒரு அப்போஸ்தலனாக இருப்பதாகவும், அவருடைய அப்போஸ்தலத்துவத்திற்கு அவர்கள் தான் ஆதாரம் என்றும் பவுல் கூறுகிறார்.</w:t>
      </w:r>
    </w:p>
    <w:p w14:paraId="4AFF23EC" w14:textId="77777777" w:rsidR="000F7377" w:rsidRDefault="000F7377"/>
    <w:p w14:paraId="3911E416" w14:textId="77777777" w:rsidR="000F7377" w:rsidRDefault="000F7377">
      <w:r xmlns:w="http://schemas.openxmlformats.org/wordprocessingml/2006/main">
        <w:t xml:space="preserve">1. கடவுள் நம்மை பல்வேறு வழிகளில் சேவை செய்ய அழைக்கிறார்; கொரிந்தியர்கள் பவுலின் அப்போஸ்தலத்துவத்திற்கு ஆதாரமாக இருந்தனர்.</w:t>
      </w:r>
    </w:p>
    <w:p w14:paraId="7E67E12D" w14:textId="77777777" w:rsidR="000F7377" w:rsidRDefault="000F7377"/>
    <w:p w14:paraId="72367C99" w14:textId="77777777" w:rsidR="000F7377" w:rsidRDefault="000F7377">
      <w:r xmlns:w="http://schemas.openxmlformats.org/wordprocessingml/2006/main">
        <w:t xml:space="preserve">2. நாம் அனைவரும் நற்செய்தியின் ஊழியர்கள் மற்றும் கடவுளின் கிருபையின் சாட்சிகளாக இருக்க வேண்டிய பொறுப்பு உள்ளது.</w:t>
      </w:r>
    </w:p>
    <w:p w14:paraId="2F56E029" w14:textId="77777777" w:rsidR="000F7377" w:rsidRDefault="000F7377"/>
    <w:p w14:paraId="32E251FF" w14:textId="77777777" w:rsidR="000F7377" w:rsidRDefault="000F7377">
      <w:r xmlns:w="http://schemas.openxmlformats.org/wordprocessingml/2006/main">
        <w:t xml:space="preserve">1. ரோமர் 1:16 - சுவிசேஷத்தைப் பற்றி நான் வெட்கப்படவில்லை, ஏனெனில் அது விசுவாசிக்கிற யாவருக்கும் இரட்சிப்புக்கான தேவனுடைய வல்லமை.</w:t>
      </w:r>
    </w:p>
    <w:p w14:paraId="2F7079F5" w14:textId="77777777" w:rsidR="000F7377" w:rsidRDefault="000F7377"/>
    <w:p w14:paraId="09036913" w14:textId="77777777" w:rsidR="000F7377" w:rsidRDefault="000F7377">
      <w:r xmlns:w="http://schemas.openxmlformats.org/wordprocessingml/2006/main">
        <w:t xml:space="preserve">2. 1 பேதுரு 2:9 - ஆனால் நீங்கள் இருளிலிருந்து தம்முடைய அற்புதமான ஒளிக்கு உங்களை அழைத்தவரின் மகிமைகளை அறிவிக்கும்படி தேர்ந்தெடுக்கப்பட்ட இனம், அரச ஆசாரியத்துவம், பரிசுத்த தேசம், அவருடைய சொந்த மக்கள்.</w:t>
      </w:r>
    </w:p>
    <w:p w14:paraId="62E2B2CD" w14:textId="77777777" w:rsidR="000F7377" w:rsidRDefault="000F7377"/>
    <w:p w14:paraId="2DF24574" w14:textId="77777777" w:rsidR="000F7377" w:rsidRDefault="000F7377">
      <w:r xmlns:w="http://schemas.openxmlformats.org/wordprocessingml/2006/main">
        <w:t xml:space="preserve">1 கொரிந்தியர் 9:3 என்னைச் சோதிக்கிறவர்களுக்கு என்னுடைய பதில் இதுவே.</w:t>
      </w:r>
    </w:p>
    <w:p w14:paraId="425F4AF5" w14:textId="77777777" w:rsidR="000F7377" w:rsidRDefault="000F7377"/>
    <w:p w14:paraId="5CCB6E59" w14:textId="77777777" w:rsidR="000F7377" w:rsidRDefault="000F7377">
      <w:r xmlns:w="http://schemas.openxmlformats.org/wordprocessingml/2006/main">
        <w:t xml:space="preserve">தேவாலயத்தால் ஆதரிக்கப்படுவதற்கான உரிமையைப் பற்றி அவரிடம் கேள்வி எழுப்பியவர்களுக்கு பவுலின் பதிலைப் பத்தி பேசுகிறது.</w:t>
      </w:r>
    </w:p>
    <w:p w14:paraId="035521E7" w14:textId="77777777" w:rsidR="000F7377" w:rsidRDefault="000F7377"/>
    <w:p w14:paraId="74025F06" w14:textId="77777777" w:rsidR="000F7377" w:rsidRDefault="000F7377">
      <w:r xmlns:w="http://schemas.openxmlformats.org/wordprocessingml/2006/main">
        <w:t xml:space="preserve">1. போதகர்களை ஆதரிப்பதன் முக்கியத்துவம்</w:t>
      </w:r>
    </w:p>
    <w:p w14:paraId="1A046DA8" w14:textId="77777777" w:rsidR="000F7377" w:rsidRDefault="000F7377"/>
    <w:p w14:paraId="36EF95FB" w14:textId="77777777" w:rsidR="000F7377" w:rsidRDefault="000F7377">
      <w:r xmlns:w="http://schemas.openxmlformats.org/wordprocessingml/2006/main">
        <w:t xml:space="preserve">2. பவுலின் பதிலில் இருந்து நாம் என்ன கற்றுக்கொள்ளலாம்</w:t>
      </w:r>
    </w:p>
    <w:p w14:paraId="205990C2" w14:textId="77777777" w:rsidR="000F7377" w:rsidRDefault="000F7377"/>
    <w:p w14:paraId="27131C66" w14:textId="77777777" w:rsidR="000F7377" w:rsidRDefault="000F7377">
      <w:r xmlns:w="http://schemas.openxmlformats.org/wordprocessingml/2006/main">
        <w:t xml:space="preserve">1. ரோமர் 15:27 - ? </w:t>
      </w:r>
      <w:r xmlns:w="http://schemas.openxmlformats.org/wordprocessingml/2006/main">
        <w:rPr>
          <w:rFonts w:ascii="맑은 고딕 Semilight" w:hAnsi="맑은 고딕 Semilight"/>
        </w:rPr>
        <w:t xml:space="preserve">ஏய் </w:t>
      </w:r>
      <w:r xmlns:w="http://schemas.openxmlformats.org/wordprocessingml/2006/main">
        <w:t xml:space="preserve">அதைச் செய்வதில் மகிழ்ச்சி அடைந்தேன், உண்மையில் அவர்கள் அதை அவர்களுக்குக் கடமைப்பட்டிருக்கிறார்கள். ஏனென்றால், புறஜாதிகள் தங்கள் ஆவிக்குரிய ஆசீர்வாதங்களில் பங்குகொள்ள வந்திருந்தால், அவர்களும் அவர்களுக்குப் பொருள் ஆசீர்வாதங்களில் சேவை செய்ய வேண்டும்.??</w:t>
      </w:r>
    </w:p>
    <w:p w14:paraId="23353831" w14:textId="77777777" w:rsidR="000F7377" w:rsidRDefault="000F7377"/>
    <w:p w14:paraId="4BB9800C" w14:textId="77777777" w:rsidR="000F7377" w:rsidRDefault="000F7377">
      <w:r xmlns:w="http://schemas.openxmlformats.org/wordprocessingml/2006/main">
        <w:t xml:space="preserve">2. 2 கொரிந்தியர் 11:7-9 - ? </w:t>
      </w:r>
      <w:r xmlns:w="http://schemas.openxmlformats.org/wordprocessingml/2006/main">
        <w:t xml:space="preserve">நான் கடவுளைப் பிரசங்கித்ததால், நீங்கள் உயர்த்தப்படுவதற்காக என்னைத் தாழ்த்திக் கொள்வதில் நான் பாவம் செய்தேனா </w:t>
      </w:r>
      <w:r xmlns:w="http://schemas.openxmlformats.org/wordprocessingml/2006/main">
        <w:rPr>
          <w:rFonts w:ascii="맑은 고딕 Semilight" w:hAnsi="맑은 고딕 Semilight"/>
        </w:rPr>
        <w:t xml:space="preserve">? உங்களுக்கு </w:t>
      </w:r>
      <w:r xmlns:w="http://schemas.openxmlformats.org/wordprocessingml/2006/main">
        <w:rPr>
          <w:rFonts w:ascii="맑은 고딕 Semilight" w:hAnsi="맑은 고딕 Semilight"/>
        </w:rPr>
        <w:t xml:space="preserve">நற்செய்தி </w:t>
      </w:r>
      <w:r xmlns:w="http://schemas.openxmlformats.org/wordprocessingml/2006/main">
        <w:t xml:space="preserve">இலவசமா? </w:t>
      </w:r>
      <w:r xmlns:w="http://schemas.openxmlformats.org/wordprocessingml/2006/main">
        <w:t xml:space="preserve">உங்களுக்கு சேவை செய்வதற்காக </w:t>
      </w:r>
      <w:r xmlns:w="http://schemas.openxmlformats.org/wordprocessingml/2006/main">
        <w:t xml:space="preserve">நான் மற்ற சபைகளின் ஆதரவை ஏற்று கொள்ளையடித்தேன் . </w:t>
      </w:r>
      <w:r xmlns:w="http://schemas.openxmlformats.org/wordprocessingml/2006/main">
        <w:lastRenderedPageBreak xmlns:w="http://schemas.openxmlformats.org/wordprocessingml/2006/main"/>
      </w:r>
      <w:r xmlns:w="http://schemas.openxmlformats.org/wordprocessingml/2006/main">
        <w:t xml:space="preserve">நான் உங்களோடு இருந்தபோதும், கஷ்டத்தில் இருந்தபோதும், நான் யாரையும் பாரப்படுத்தவில்லை, ஏனென்றால் மக்கெதோனியாவிலிருந்து வந்த சகோதரர்கள் என் தேவையை நிறைவேற்றினார்கள். அதனால் நான் ஒதுங்கிக் கொண்டேன், உங்களை எந்த வகையிலும் சுமக்காமல் இருப்பேன்.??</w:t>
      </w:r>
    </w:p>
    <w:p w14:paraId="26723ACE" w14:textId="77777777" w:rsidR="000F7377" w:rsidRDefault="000F7377"/>
    <w:p w14:paraId="0746C0A3" w14:textId="77777777" w:rsidR="000F7377" w:rsidRDefault="000F7377">
      <w:r xmlns:w="http://schemas.openxmlformats.org/wordprocessingml/2006/main">
        <w:t xml:space="preserve">1 கொரிந்தியர் 9:4 உண்ணவும் குடிக்கவும் நமக்கு அதிகாரம் இல்லையா?</w:t>
      </w:r>
    </w:p>
    <w:p w14:paraId="4058F1D9" w14:textId="77777777" w:rsidR="000F7377" w:rsidRDefault="000F7377"/>
    <w:p w14:paraId="2F42FA5C" w14:textId="77777777" w:rsidR="000F7377" w:rsidRDefault="000F7377">
      <w:r xmlns:w="http://schemas.openxmlformats.org/wordprocessingml/2006/main">
        <w:t xml:space="preserve">தேவாலயத்திலிருந்து நிதியுதவி பெறும் உரிமையை அப்போஸ்தலன் பவுல் பயன்படுத்தியதைப் பத்தி விவாதிக்கிறது.</w:t>
      </w:r>
    </w:p>
    <w:p w14:paraId="378B5DCF" w14:textId="77777777" w:rsidR="000F7377" w:rsidRDefault="000F7377"/>
    <w:p w14:paraId="789AA57D" w14:textId="77777777" w:rsidR="000F7377" w:rsidRDefault="000F7377">
      <w:r xmlns:w="http://schemas.openxmlformats.org/wordprocessingml/2006/main">
        <w:t xml:space="preserve">1. நமது உரிமைகளின் சக்தி - மற்றவர்களுக்கு சேவை செய்ய நமது உரிமைகளை எவ்வாறு பயன்படுத்தலாம் என்பதை ஆராய்தல்.</w:t>
      </w:r>
    </w:p>
    <w:p w14:paraId="5FCB9DB3" w14:textId="77777777" w:rsidR="000F7377" w:rsidRDefault="000F7377"/>
    <w:p w14:paraId="216DCE72" w14:textId="77777777" w:rsidR="000F7377" w:rsidRDefault="000F7377">
      <w:r xmlns:w="http://schemas.openxmlformats.org/wordprocessingml/2006/main">
        <w:t xml:space="preserve">2. அன்பின் வெளிப்பாடாகச் சேவை செய்தல் - ஆதரவைப் பெறுவதற்கு நமக்கு உரிமை இருக்கும்போதும் நாம் ஏன் மற்றவர்களுக்குச் சேவை செய்கிறோம் என்பதைப் புரிந்துகொள்வது.</w:t>
      </w:r>
    </w:p>
    <w:p w14:paraId="0C95ACE8" w14:textId="77777777" w:rsidR="000F7377" w:rsidRDefault="000F7377"/>
    <w:p w14:paraId="6516EA50" w14:textId="77777777" w:rsidR="000F7377" w:rsidRDefault="000F7377">
      <w:r xmlns:w="http://schemas.openxmlformats.org/wordprocessingml/2006/main">
        <w:t xml:space="preserve">1. பிலிப்பியர் 2:3-4 - ? </w:t>
      </w:r>
      <w:r xmlns:w="http://schemas.openxmlformats.org/wordprocessingml/2006/main">
        <w:t xml:space="preserve">சுயநல லட்சியம் அல்லது வீண் கர்வத்தால் எதுவும் இல்லை </w:t>
      </w:r>
      <w:r xmlns:w="http://schemas.openxmlformats.org/wordprocessingml/2006/main">
        <w:rPr>
          <w:rFonts w:ascii="맑은 고딕 Semilight" w:hAnsi="맑은 고딕 Semilight"/>
        </w:rPr>
        <w:t xml:space="preserve">. </w:t>
      </w:r>
      <w:r xmlns:w="http://schemas.openxmlformats.org/wordprocessingml/2006/main">
        <w:t xml:space="preserve">மாறாக, மனத்தாழ்மையில் பிறரை உங்களையே மேலாக மதிக்கவும், உங்கள் சொந்த நலன்களை பார்க்காமல், நீங்கள் ஒவ்வொருவரும் மற்றவர்களின் நலன்களையே பார்க்கிறீர்கள்.??</w:t>
      </w:r>
    </w:p>
    <w:p w14:paraId="3B27FB72" w14:textId="77777777" w:rsidR="000F7377" w:rsidRDefault="000F7377"/>
    <w:p w14:paraId="07E60BF9" w14:textId="77777777" w:rsidR="000F7377" w:rsidRDefault="000F7377">
      <w:r xmlns:w="http://schemas.openxmlformats.org/wordprocessingml/2006/main">
        <w:t xml:space="preserve">2. மத்தேயு 6:2-4 - ? </w:t>
      </w:r>
      <w:r xmlns:w="http://schemas.openxmlformats.org/wordprocessingml/2006/main">
        <w:rPr>
          <w:rFonts w:ascii="맑은 고딕 Semilight" w:hAnsi="맑은 고딕 Semilight"/>
        </w:rPr>
        <w:t xml:space="preserve">쏶 </w:t>
      </w:r>
      <w:r xmlns:w="http://schemas.openxmlformats.org/wordprocessingml/2006/main">
        <w:t xml:space="preserve">o ஏழைகளுக்குக் கொடுக்கும்போது, பிறரால் போற்றப்படுவதற்காக, மாயக்காரர்கள் ஜெப ஆலயங்களிலும் தெருக்களிலும் செய்வதுபோல, எக்காளங்களை ஊதி அதை அறிவிக்காதீர்கள். உண்மையாகவே நான் உங்களுக்குச் சொல்கிறேன், அவர்கள் தங்கள் வெகுமதியை முழுமையாகப் பெற்றிருக்கிறார்கள். ஆனால் நீங்கள் ஏழைகளுக்குக் கொடுக்கும்போது, உங்கள் வலது கை என்ன செய்கிறது என்பதை உங்கள் இடது கைக்குத் தெரியப்படுத்தாதீர்கள், அதனால் உங்கள் கொடுப்பது இரகசியமாக இருக்கும். அப்படியானால், மறைவாக நடப்பதைக் காணும் உன் தந்தை உனக்குப் பலன் அளிப்பார்.??</w:t>
      </w:r>
    </w:p>
    <w:p w14:paraId="1F6614D8" w14:textId="77777777" w:rsidR="000F7377" w:rsidRDefault="000F7377"/>
    <w:p w14:paraId="2A3A5D97" w14:textId="77777777" w:rsidR="000F7377" w:rsidRDefault="000F7377">
      <w:r xmlns:w="http://schemas.openxmlformats.org/wordprocessingml/2006/main">
        <w:t xml:space="preserve">1 கொரிந்தியர் 9:5 ஒரு சகோதரியையும், மனைவியையும், மற்ற அப்போஸ்தலர்களையும், கர்த்தருடைய சகோதரர்களையும், கேபாவையும் வழிநடத்த நமக்கு அதிகாரம் இல்லையா?</w:t>
      </w:r>
    </w:p>
    <w:p w14:paraId="1C252966" w14:textId="77777777" w:rsidR="000F7377" w:rsidRDefault="000F7377"/>
    <w:p w14:paraId="58B1E2BA" w14:textId="77777777" w:rsidR="000F7377" w:rsidRDefault="000F7377">
      <w:r xmlns:w="http://schemas.openxmlformats.org/wordprocessingml/2006/main">
        <w:t xml:space="preserve">இயேசு மற்றும் பேதுருவின் சகோதரரைப் போல, அவரும் மற்ற அப்போஸ்தலர்களும் தங்கள் பயணங்களில் ஒரு மனைவி அல்லது சகோதரியை தங்களுடன் அழைத்துச் செல்ல அனுமதிக்கப்படுகிறார்களா என்று பவுல் கேள்வி எழுப்புகிறார்.</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t xml:space="preserve">நமது பயணங்களை வழிநடத்தும் சக்தி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அவர் </w:t>
      </w:r>
      <w:r xmlns:w="http://schemas.openxmlformats.org/wordprocessingml/2006/main">
        <w:t xml:space="preserve">உண்மையுள்ள தோழர்களின் ஆதரவு ??</w:t>
      </w:r>
    </w:p>
    <w:p w14:paraId="747DCE6A" w14:textId="77777777" w:rsidR="000F7377" w:rsidRDefault="000F7377"/>
    <w:p w14:paraId="1964A801" w14:textId="77777777" w:rsidR="000F7377" w:rsidRDefault="000F7377">
      <w:r xmlns:w="http://schemas.openxmlformats.org/wordprocessingml/2006/main">
        <w:t xml:space="preserve">1. ஆதியாகமம் 2:18-24, கடவுள் பெண்ணை ஆணுக்குத் துணையாகப் படைக்கிறார்.</w:t>
      </w:r>
    </w:p>
    <w:p w14:paraId="458DECA1" w14:textId="77777777" w:rsidR="000F7377" w:rsidRDefault="000F7377"/>
    <w:p w14:paraId="70BBB427" w14:textId="77777777" w:rsidR="000F7377" w:rsidRDefault="000F7377">
      <w:r xmlns:w="http://schemas.openxmlformats.org/wordprocessingml/2006/main">
        <w:t xml:space="preserve">2. நீதிமொழிகள் 18:24, பல தோழர்களைக் கொண்ட ஒரு மனிதன் அழிவுக்கு வரலாம், ஆனால் சகோதரனை விட நெருங்கிய நண்பன் இருக்கிறான்.</w:t>
      </w:r>
    </w:p>
    <w:p w14:paraId="6BFB29F0" w14:textId="77777777" w:rsidR="000F7377" w:rsidRDefault="000F7377"/>
    <w:p w14:paraId="1D84BA13" w14:textId="77777777" w:rsidR="000F7377" w:rsidRDefault="000F7377">
      <w:r xmlns:w="http://schemas.openxmlformats.org/wordprocessingml/2006/main">
        <w:t xml:space="preserve">1 கொரிந்தியர் 9:6 அல்லது எனக்கும் பர்னபாவுக்கும் மட்டும் வேலை செய்வதைத் தவிர்க்க அதிகாரம் இல்லையா?</w:t>
      </w:r>
    </w:p>
    <w:p w14:paraId="07E3354F" w14:textId="77777777" w:rsidR="000F7377" w:rsidRDefault="000F7377"/>
    <w:p w14:paraId="3280D956" w14:textId="77777777" w:rsidR="000F7377" w:rsidRDefault="000F7377">
      <w:r xmlns:w="http://schemas.openxmlformats.org/wordprocessingml/2006/main">
        <w:t xml:space="preserve">பவுலுக்கும் பர்னபாஸுக்கும் வேலை செய்யாமல் இருக்கவும், தேவாலயத்தின் ஆதரவைப் பெறவும் உரிமை உண்டு என்பதை இப்பகுதி குறிப்பிடுகிறது.</w:t>
      </w:r>
    </w:p>
    <w:p w14:paraId="141E9694" w14:textId="77777777" w:rsidR="000F7377" w:rsidRDefault="000F7377"/>
    <w:p w14:paraId="7483798A" w14:textId="77777777" w:rsidR="000F7377" w:rsidRDefault="000F7377">
      <w:r xmlns:w="http://schemas.openxmlformats.org/wordprocessingml/2006/main">
        <w:t xml:space="preserve">#1: நமக்குத் தேவைப்படும்போது எங்கள் சர்ச் குடும்பத்தால் ஆதரிக்கப்படுவதற்கு நம் அனைவருக்கும் உரிமை உண்டு.</w:t>
      </w:r>
    </w:p>
    <w:p w14:paraId="72DA91CD" w14:textId="77777777" w:rsidR="000F7377" w:rsidRDefault="000F7377"/>
    <w:p w14:paraId="46184A40" w14:textId="77777777" w:rsidR="000F7377" w:rsidRDefault="000F7377">
      <w:r xmlns:w="http://schemas.openxmlformats.org/wordprocessingml/2006/main">
        <w:t xml:space="preserve">#2: தேவைப்படும் காலங்களில் உயிர்வாழ்வதற்கான ஆதாரங்களை கடவுள் நமக்கு வழங்குகிறார்.</w:t>
      </w:r>
    </w:p>
    <w:p w14:paraId="2CE55EEE" w14:textId="77777777" w:rsidR="000F7377" w:rsidRDefault="000F7377"/>
    <w:p w14:paraId="76779697" w14:textId="77777777" w:rsidR="000F7377" w:rsidRDefault="000F7377">
      <w:r xmlns:w="http://schemas.openxmlformats.org/wordprocessingml/2006/main">
        <w:t xml:space="preserve">#1: கலாத்தியர் 6:2 - நீங்கள் ஒருவருக்கொருவர் சுமைகளைச் சுமந்துகொண்டு, கிறிஸ்துவின் சட்டத்தை நிறைவேற்றுங்கள்.</w:t>
      </w:r>
    </w:p>
    <w:p w14:paraId="64D91FA8" w14:textId="77777777" w:rsidR="000F7377" w:rsidRDefault="000F7377"/>
    <w:p w14:paraId="78A05329" w14:textId="77777777" w:rsidR="000F7377" w:rsidRDefault="000F7377">
      <w:r xmlns:w="http://schemas.openxmlformats.org/wordprocessingml/2006/main">
        <w:t xml:space="preserve">#2: பிலிப்பியர் 4:19 - என் தேவன் கிறிஸ்து இயேசுவைக்கொண்டு மகிமையில் தம்முடைய ஐசுவரியத்தின்படி உங்கள் தேவைகளையெல்லாம் பூர்த்திசெய்வார்.</w:t>
      </w:r>
    </w:p>
    <w:p w14:paraId="39A331A6" w14:textId="77777777" w:rsidR="000F7377" w:rsidRDefault="000F7377"/>
    <w:p w14:paraId="44B47A8E" w14:textId="77777777" w:rsidR="000F7377" w:rsidRDefault="000F7377">
      <w:r xmlns:w="http://schemas.openxmlformats.org/wordprocessingml/2006/main">
        <w:t xml:space="preserve">1 கொரிந்தியர் 9:7 தன் சொந்தக் குற்றச்சாட்டின் பேரில் எந்நேரமும் போரிடுபவர் யார்? திராட்சைத் தோட்டத்தை நட்டு, அதன் கனியை உண்ணாதவன் யார்? அல்லது மந்தையை மேய்த்து, மந்தையின் பாலை உண்ணாதவன் யார்?</w:t>
      </w:r>
    </w:p>
    <w:p w14:paraId="5ACE7DD7" w14:textId="77777777" w:rsidR="000F7377" w:rsidRDefault="000F7377"/>
    <w:p w14:paraId="3EBE7C4B" w14:textId="77777777" w:rsidR="000F7377" w:rsidRDefault="000F7377">
      <w:r xmlns:w="http://schemas.openxmlformats.org/wordprocessingml/2006/main">
        <w:t xml:space="preserve">ஒருவன் இறைவனுக்குச் சேவை செய்யும்போது, </w:t>
      </w:r>
      <w:r xmlns:w="http://schemas.openxmlformats.org/wordprocessingml/2006/main">
        <w:t xml:space="preserve">நிதி ரீதியாக வழங்கப்படுவதன் முக்கியத்துவத்தை வலியுறுத்த, பவுல் சொல்லாட்சிக் கேள்விகளைக் கேட்கிறார்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அமைச்சகத்திற்கான நிதி உதவியின் முக்கியத்துவம்</w:t>
      </w:r>
    </w:p>
    <w:p w14:paraId="48C655FA" w14:textId="77777777" w:rsidR="000F7377" w:rsidRDefault="000F7377"/>
    <w:p w14:paraId="7BDD310E" w14:textId="77777777" w:rsidR="000F7377" w:rsidRDefault="000F7377">
      <w:r xmlns:w="http://schemas.openxmlformats.org/wordprocessingml/2006/main">
        <w:t xml:space="preserve">2. கடவுளை நேர்மையுடன் சேவித்தல்: அது எப்படி இருக்கிறது?</w:t>
      </w:r>
    </w:p>
    <w:p w14:paraId="6FAFF319" w14:textId="77777777" w:rsidR="000F7377" w:rsidRDefault="000F7377"/>
    <w:p w14:paraId="4C0E0097" w14:textId="77777777" w:rsidR="000F7377" w:rsidRDefault="000F7377">
      <w:r xmlns:w="http://schemas.openxmlformats.org/wordprocessingml/2006/main">
        <w:t xml:space="preserve">1. உபாகமம் 25:4 - ? </w:t>
      </w:r>
      <w:r xmlns:w="http://schemas.openxmlformats.org/wordprocessingml/2006/main">
        <w:t xml:space="preserve">எருது தானியத்தை மிதிக்கும் போது அதன் முகத்தை கவ்வக் கூடாது. </w:t>
      </w:r>
      <w:r xmlns:w="http://schemas.openxmlformats.org/wordprocessingml/2006/main">
        <w:rPr>
          <w:rFonts w:ascii="맑은 고딕 Semilight" w:hAnsi="맑은 고딕 Semilight"/>
        </w:rPr>
        <w:t xml:space="preserve">??</w:t>
      </w:r>
    </w:p>
    <w:p w14:paraId="50397A18" w14:textId="77777777" w:rsidR="000F7377" w:rsidRDefault="000F7377"/>
    <w:p w14:paraId="480DD15F" w14:textId="77777777" w:rsidR="000F7377" w:rsidRDefault="000F7377">
      <w:r xmlns:w="http://schemas.openxmlformats.org/wordprocessingml/2006/main">
        <w:t xml:space="preserve">2. லூக்கா 10:7 - ? அந்த வீட்டில் </w:t>
      </w:r>
      <w:r xmlns:w="http://schemas.openxmlformats.org/wordprocessingml/2006/main">
        <w:rPr>
          <w:rFonts w:ascii="맑은 고딕 Semilight" w:hAnsi="맑은 고딕 Semilight"/>
        </w:rPr>
        <w:t xml:space="preserve">டேய் </w:t>
      </w:r>
      <w:r xmlns:w="http://schemas.openxmlformats.org/wordprocessingml/2006/main">
        <w:t xml:space="preserve">, அவர்கள் கொடுப்பதை உண்பதும் குடிப்பதும், உழைப்பாளி தனது கூலிக்கு தகுதியானவனா.??</w:t>
      </w:r>
    </w:p>
    <w:p w14:paraId="5525FD81" w14:textId="77777777" w:rsidR="000F7377" w:rsidRDefault="000F7377"/>
    <w:p w14:paraId="2D7B2F75" w14:textId="77777777" w:rsidR="000F7377" w:rsidRDefault="000F7377">
      <w:r xmlns:w="http://schemas.openxmlformats.org/wordprocessingml/2006/main">
        <w:t xml:space="preserve">1 கொரிந்தியர் 9:8 இவைகளை நான் மனிதனாகச் சொல்கிறேனா? அல்லது சட்டமும் அதையே சொல்லவில்லையா?</w:t>
      </w:r>
    </w:p>
    <w:p w14:paraId="69D85D10" w14:textId="77777777" w:rsidR="000F7377" w:rsidRDefault="000F7377"/>
    <w:p w14:paraId="2C772C8B" w14:textId="77777777" w:rsidR="000F7377" w:rsidRDefault="000F7377">
      <w:r xmlns:w="http://schemas.openxmlformats.org/wordprocessingml/2006/main">
        <w:t xml:space="preserve">மற்ற எல்லா மக்களுக்கும் பொருந்தும் அதே சட்டம் தனக்கும் பொருந்தும் என்று பவுல் வாதிடுகிறார்.</w:t>
      </w:r>
    </w:p>
    <w:p w14:paraId="72F4A264" w14:textId="77777777" w:rsidR="000F7377" w:rsidRDefault="000F7377"/>
    <w:p w14:paraId="2E06C4A0" w14:textId="77777777" w:rsidR="000F7377" w:rsidRDefault="000F7377">
      <w:r xmlns:w="http://schemas.openxmlformats.org/wordprocessingml/2006/main">
        <w:t xml:space="preserve">1. பவுலின் முன்மாதிரியிலிருந்து நாம் கற்றுக் கொள்ளலாம், மேலும் அனைவருக்கும் பொருந்தும் அதே சட்டங்களைப் பின்பற்ற நினைவில் கொள்ளுங்கள்.</w:t>
      </w:r>
    </w:p>
    <w:p w14:paraId="54B1EFFC" w14:textId="77777777" w:rsidR="000F7377" w:rsidRDefault="000F7377"/>
    <w:p w14:paraId="495089C9" w14:textId="77777777" w:rsidR="000F7377" w:rsidRDefault="000F7377">
      <w:r xmlns:w="http://schemas.openxmlformats.org/wordprocessingml/2006/main">
        <w:t xml:space="preserve">2. நாம் அதிகாரப் பதவிகளில் இருந்தாலும், எல்லோரும் செய்யும் அதே சட்டங்களுக்குக் கட்டுப்படுவதை நாம் நினைவில் கொள்ள வேண்டும்.</w:t>
      </w:r>
    </w:p>
    <w:p w14:paraId="31C2CBCC" w14:textId="77777777" w:rsidR="000F7377" w:rsidRDefault="000F7377"/>
    <w:p w14:paraId="19111A8B" w14:textId="77777777" w:rsidR="000F7377" w:rsidRDefault="000F7377">
      <w:r xmlns:w="http://schemas.openxmlformats.org/wordprocessingml/2006/main">
        <w:t xml:space="preserve">1. மத்தேயு 22:16-21 - கடவுளுடைய சட்டங்களை அனைவரும் கடைப்பிடிக்க வேண்டும் என்பதை இயேசு தம் கேட்போருக்கு நினைவூட்டுகிறார்.</w:t>
      </w:r>
    </w:p>
    <w:p w14:paraId="4033FA46" w14:textId="77777777" w:rsidR="000F7377" w:rsidRDefault="000F7377"/>
    <w:p w14:paraId="2515169D" w14:textId="77777777" w:rsidR="000F7377" w:rsidRDefault="000F7377">
      <w:r xmlns:w="http://schemas.openxmlformats.org/wordprocessingml/2006/main">
        <w:t xml:space="preserve">2. ஜேம்ஸ் 2:10-11 - அனைவரையும் சமமாக நடத்துவதன் முக்கியத்துவத்தை விசுவாசிகளுக்கு நினைவூட்டுகிறார், பாகுபாடு காட்டாமல் இருக்க வேண்டும்.</w:t>
      </w:r>
    </w:p>
    <w:p w14:paraId="35114DF1" w14:textId="77777777" w:rsidR="000F7377" w:rsidRDefault="000F7377"/>
    <w:p w14:paraId="73E7E646" w14:textId="77777777" w:rsidR="000F7377" w:rsidRDefault="000F7377">
      <w:r xmlns:w="http://schemas.openxmlformats.org/wordprocessingml/2006/main">
        <w:t xml:space="preserve">1 கொரிந்தியர் 9:9 மோசேயின் நியாயப்பிரமாணத்தில்: சோளத்தை மிதிக்கும் காளையின் வாயைக் கவ்வவேண்டாம் என்று எழுதியிருக்கிறது. கடவுள் எருதுகளைப் பராமரிப்பாரா?</w:t>
      </w:r>
    </w:p>
    <w:p w14:paraId="2279EF76" w14:textId="77777777" w:rsidR="000F7377" w:rsidRDefault="000F7377"/>
    <w:p w14:paraId="3AE4483A" w14:textId="77777777" w:rsidR="000F7377" w:rsidRDefault="000F7377">
      <w:r xmlns:w="http://schemas.openxmlformats.org/wordprocessingml/2006/main">
        <w:t xml:space="preserve">பவுல் பழைய ஏற்பாட்டிலிருந்து ஒரு மேற்கோளைப் பயன்படுத்துகிறார், கடவுள் தனது படைப்புகளை, விலங்குகளையும் கூட கவனித்துக்கொள்கிறார் என்று வாதிடுகிறார், எனவே நற்செய்தியைப் பிரசங்கிப்பவர்கள் நிதி ரீதியாக ஆதரிக்கப்படுவது பொருத்தமானது.</w:t>
      </w:r>
    </w:p>
    <w:p w14:paraId="62B3A20C" w14:textId="77777777" w:rsidR="000F7377" w:rsidRDefault="000F7377"/>
    <w:p w14:paraId="205CA36B" w14:textId="77777777" w:rsidR="000F7377" w:rsidRDefault="000F7377">
      <w:r xmlns:w="http://schemas.openxmlformats.org/wordprocessingml/2006/main">
        <w:t xml:space="preserve">1. கடவுள் அக்கறை: 1 கொரிந்தியர் 9:9 இன் ஆய்வு</w:t>
      </w:r>
    </w:p>
    <w:p w14:paraId="1CF5F96B" w14:textId="77777777" w:rsidR="000F7377" w:rsidRDefault="000F7377"/>
    <w:p w14:paraId="236E4488" w14:textId="77777777" w:rsidR="000F7377" w:rsidRDefault="000F7377">
      <w:r xmlns:w="http://schemas.openxmlformats.org/wordprocessingml/2006/main">
        <w:t xml:space="preserve">2. மோசேயின் சட்டம்: 1 கொரிந்தியர் 9:9 இன் சூழலை ஆய்வு செய்தல்</w:t>
      </w:r>
    </w:p>
    <w:p w14:paraId="5847D3E5" w14:textId="77777777" w:rsidR="000F7377" w:rsidRDefault="000F7377"/>
    <w:p w14:paraId="5698E4C3" w14:textId="77777777" w:rsidR="000F7377" w:rsidRDefault="000F7377">
      <w:r xmlns:w="http://schemas.openxmlformats.org/wordprocessingml/2006/main">
        <w:t xml:space="preserve">1. சங்கீதம் 147:9 - "அவர் மிருகத்திற்கும், அழுகிற காகக் குஞ்சுகளுக்கும் தன் உணவைக் கொடுக்கிறார்."</w:t>
      </w:r>
    </w:p>
    <w:p w14:paraId="428CEE3F" w14:textId="77777777" w:rsidR="000F7377" w:rsidRDefault="000F7377"/>
    <w:p w14:paraId="339CC5D2" w14:textId="77777777" w:rsidR="000F7377" w:rsidRDefault="000F7377">
      <w:r xmlns:w="http://schemas.openxmlformats.org/wordprocessingml/2006/main">
        <w:t xml:space="preserve">2. மத்தேயு 10:9-10 - "உங்கள் பணப்பையில் தங்கம், வெள்ளி, பித்தளை, உங்கள் பயணத்திற்கான ஸ்க்ரிப்ஸ், இரண்டு அங்கிகள், காலணிகள், தண்டுகள் ஆகியவற்றைக் கொடுக்க வேண்டாம்: வேலை செய்பவர் தனது உணவுக்கு தகுதியானவர்."</w:t>
      </w:r>
    </w:p>
    <w:p w14:paraId="205DE873" w14:textId="77777777" w:rsidR="000F7377" w:rsidRDefault="000F7377"/>
    <w:p w14:paraId="4DAB517A" w14:textId="77777777" w:rsidR="000F7377" w:rsidRDefault="000F7377">
      <w:r xmlns:w="http://schemas.openxmlformats.org/wordprocessingml/2006/main">
        <w:t xml:space="preserve">1 கொரிந்தியர் 9:10 அல்லது முழுவதுமாக நம் நிமித்தம் சொல்லுகிறாரா? நம்முடைய நிமித்தம், சந்தேகமில்லாமல், இது எழுதப்பட்டிருக்கிறது: உழுகிறவன் நம்பிக்கையோடு உழ வேண்டும்; நம்பிக்கையில் போரடிக்கிறவன் அவனுடைய நம்பிக்கையில் பங்காளியாக இருக்க வேண்டும்.</w:t>
      </w:r>
    </w:p>
    <w:p w14:paraId="40619D05" w14:textId="77777777" w:rsidR="000F7377" w:rsidRDefault="000F7377"/>
    <w:p w14:paraId="7BD1B1A3" w14:textId="77777777" w:rsidR="000F7377" w:rsidRDefault="000F7377">
      <w:r xmlns:w="http://schemas.openxmlformats.org/wordprocessingml/2006/main">
        <w:t xml:space="preserve">கடவுள் நமக்காகவே பைபிளில் விஷயங்களை எழுதியிருக்கிறார் என்று பவுல் விளக்குகிறார்.</w:t>
      </w:r>
    </w:p>
    <w:p w14:paraId="3698BED7" w14:textId="77777777" w:rsidR="000F7377" w:rsidRDefault="000F7377"/>
    <w:p w14:paraId="1CDE0511" w14:textId="77777777" w:rsidR="000F7377" w:rsidRDefault="000F7377">
      <w:r xmlns:w="http://schemas.openxmlformats.org/wordprocessingml/2006/main">
        <w:t xml:space="preserve">1. இறைவனின் நம்பிக்கை: கடவுளின் வாக்குறுதிகளை எப்படி நம்புவது</w:t>
      </w:r>
    </w:p>
    <w:p w14:paraId="0C75112E" w14:textId="77777777" w:rsidR="000F7377" w:rsidRDefault="000F7377"/>
    <w:p w14:paraId="0220C770" w14:textId="77777777" w:rsidR="000F7377" w:rsidRDefault="000F7377">
      <w:r xmlns:w="http://schemas.openxmlformats.org/wordprocessingml/2006/main">
        <w:t xml:space="preserve">2. நம்பிக்கையின் இதயத்தை வளர்ப்பது: கடினமான காலங்களில் நம்பிக்கையை வளர்ப்பது</w:t>
      </w:r>
    </w:p>
    <w:p w14:paraId="3E8FD03B" w14:textId="77777777" w:rsidR="000F7377" w:rsidRDefault="000F7377"/>
    <w:p w14:paraId="2E343849" w14:textId="77777777" w:rsidR="000F7377" w:rsidRDefault="000F7377">
      <w:r xmlns:w="http://schemas.openxmlformats.org/wordprocessingml/2006/main">
        <w:t xml:space="preserve">1. ரோமர் 8:24-25 - இந்த நம்பிக்கையில் நாம் இரட்சிக்கப்பட்டோம். இப்போது காணும் நம்பிக்கை நம்பிக்கையல்ல. அவர் பார்ப்பதை யார் நம்புகிறார்கள்? ஆனால் நாம் பார்க்காததை நம்பினால், பொறுமையுடன் காத்திருக்கிறோம்.</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ரெயர் 11:1 - இப்போது விசுவாசம் என்பது நம்பிக்கையானவைகளின் நிச்சயமும், காணப்படாதவைகளின் உறுதியும் ஆகும்.</w:t>
      </w:r>
    </w:p>
    <w:p w14:paraId="578E9611" w14:textId="77777777" w:rsidR="000F7377" w:rsidRDefault="000F7377"/>
    <w:p w14:paraId="141FFCD2" w14:textId="77777777" w:rsidR="000F7377" w:rsidRDefault="000F7377">
      <w:r xmlns:w="http://schemas.openxmlformats.org/wordprocessingml/2006/main">
        <w:t xml:space="preserve">1 கொரிந்தியர் 9:11 நாங்கள் உங்களுக்கு ஆவிக்குரியவைகளை விதைத்திருந்தால், உங்கள் சரீரப்பிரகாரமானவைகளை அறுத்தால் பெரிய காரியமா?</w:t>
      </w:r>
    </w:p>
    <w:p w14:paraId="2A32B452" w14:textId="77777777" w:rsidR="000F7377" w:rsidRDefault="000F7377"/>
    <w:p w14:paraId="763C71D2" w14:textId="77777777" w:rsidR="000F7377" w:rsidRDefault="000F7377">
      <w:r xmlns:w="http://schemas.openxmlformats.org/wordprocessingml/2006/main">
        <w:t xml:space="preserve">தேவாலயத் தலைவர்கள் தேவாலயத்திற்குச் செய்யும் பணிகளுக்கு நிதி உதவி பெறுவது தவறா என்று பால் கேட்கிறார்.</w:t>
      </w:r>
    </w:p>
    <w:p w14:paraId="07E782CC" w14:textId="77777777" w:rsidR="000F7377" w:rsidRDefault="000F7377"/>
    <w:p w14:paraId="5791892D" w14:textId="77777777" w:rsidR="000F7377" w:rsidRDefault="000F7377">
      <w:r xmlns:w="http://schemas.openxmlformats.org/wordprocessingml/2006/main">
        <w:t xml:space="preserve">1. தேவாலயத்தில் கொடுக்கல் வாங்கல் ஆசீர்வாதங்கள்</w:t>
      </w:r>
    </w:p>
    <w:p w14:paraId="05485E9D" w14:textId="77777777" w:rsidR="000F7377" w:rsidRDefault="000F7377"/>
    <w:p w14:paraId="446269A7" w14:textId="77777777" w:rsidR="000F7377" w:rsidRDefault="000F7377">
      <w:r xmlns:w="http://schemas.openxmlformats.org/wordprocessingml/2006/main">
        <w:t xml:space="preserve">2. கிறிஸ்துவின் சரீரத்தில் காரியதரிசியின் முக்கியத்துவம்</w:t>
      </w:r>
    </w:p>
    <w:p w14:paraId="0E7C037D" w14:textId="77777777" w:rsidR="000F7377" w:rsidRDefault="000F7377"/>
    <w:p w14:paraId="469E8164" w14:textId="77777777" w:rsidR="000F7377" w:rsidRDefault="000F7377">
      <w:r xmlns:w="http://schemas.openxmlformats.org/wordprocessingml/2006/main">
        <w:t xml:space="preserve">1. 2 கொரிந்தியர் 9:7 - "ஒவ்வொரு மனிதனும் தன் இதயத்தில் உள்ள நோக்கத்தின்படியே கொடுக்கக்கடவன்; மனமுடைந்து அல்ல, தேவையில்லாமல் கொடுக்க வேண்டும்.</w:t>
      </w:r>
    </w:p>
    <w:p w14:paraId="49D6AEE5" w14:textId="77777777" w:rsidR="000F7377" w:rsidRDefault="000F7377"/>
    <w:p w14:paraId="4C0071AA" w14:textId="77777777" w:rsidR="000F7377" w:rsidRDefault="000F7377">
      <w:r xmlns:w="http://schemas.openxmlformats.org/wordprocessingml/2006/main">
        <w:t xml:space="preserve">2. மத்தேயு 10:8-10 - "நோயாளிகளைக் குணப்படுத்துங்கள், தொழுநோயாளிகளைச் சுத்தப்படுத்துங்கள், இறந்தவர்களை எழுப்புங்கள், பிசாசுகளைத் துரத்துங்கள்: இலவசமாகப் பெற்றீர்கள், இலவசமாகக் கொடுங்கள். உங்கள் பணப்பையில் தங்கம், வெள்ளி, பித்தளை ஆகியவற்றைக் கொடுக்காதீர்கள்... உங்கள் பயணத்திற்கு ஸ்கிரிப்ட், இரண்டு மேலங்கிகள், காலணிகள், தண்டுகள் இல்லை: வேலை செய்பவர் தனது உணவுக்கு தகுதியானவர்."</w:t>
      </w:r>
    </w:p>
    <w:p w14:paraId="481564DE" w14:textId="77777777" w:rsidR="000F7377" w:rsidRDefault="000F7377"/>
    <w:p w14:paraId="77CB77E1" w14:textId="77777777" w:rsidR="000F7377" w:rsidRDefault="000F7377">
      <w:r xmlns:w="http://schemas.openxmlformats.org/wordprocessingml/2006/main">
        <w:t xml:space="preserve">1 கொரிந்தியர் 9:12 உங்கள் மீதான இந்த அதிகாரத்தில் மற்றவர்கள் பங்காளிகளாக இருந்தால், நாங்கள் அல்லவா? இருந்தும் நாம் இந்த அதிகாரத்தைப் பயன்படுத்தவில்லை; ஆனால் கிறிஸ்துவின் சுவிசேஷத்தை நாம் தடுக்காதபடிக்கு, எல்லாவற்றிலும் பாடுபடுங்கள்.</w:t>
      </w:r>
    </w:p>
    <w:p w14:paraId="53C2EDC5" w14:textId="77777777" w:rsidR="000F7377" w:rsidRDefault="000F7377"/>
    <w:p w14:paraId="7828824B" w14:textId="77777777" w:rsidR="000F7377" w:rsidRDefault="000F7377">
      <w:r xmlns:w="http://schemas.openxmlformats.org/wordprocessingml/2006/main">
        <w:t xml:space="preserve">பவுல் கொரிந்தியர்களுக்கு நினைவூட்டுகிறார், அவர் அவர்கள் மீது தனது அதிகாரத்தைப் பயன்படுத்த முயற்சிக்கவில்லை, மாறாக கிறிஸ்துவின் சுவிசேஷம் தடைபடாமல் இருப்பதை உறுதிசெய்வதற்காக துன்பப்படுவதைத் தேர்ந்தெடுத்தார்.</w:t>
      </w:r>
    </w:p>
    <w:p w14:paraId="451B6E62" w14:textId="77777777" w:rsidR="000F7377" w:rsidRDefault="000F7377"/>
    <w:p w14:paraId="4866783F" w14:textId="77777777" w:rsidR="000F7377" w:rsidRDefault="000F7377">
      <w:r xmlns:w="http://schemas.openxmlformats.org/wordprocessingml/2006/main">
        <w:t xml:space="preserve">1. சுய தியாகத்தின் சக்தி: பவுலின் உதாரணம்</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யமாக கொடுக்கும் வாழ்க்கையின் வெகுமதிகள்</w:t>
      </w:r>
    </w:p>
    <w:p w14:paraId="6D42ED57" w14:textId="77777777" w:rsidR="000F7377" w:rsidRDefault="000F7377"/>
    <w:p w14:paraId="3B980D87" w14:textId="77777777" w:rsidR="000F7377" w:rsidRDefault="000F7377">
      <w:r xmlns:w="http://schemas.openxmlformats.org/wordprocessingml/2006/main">
        <w:t xml:space="preserve">1. பிலிப்பியர் 2:3-4 - "சுய இலட்சியம் அல்லது வீண் அகங்காரம் ஆகியவற்றா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534BD5AC" w14:textId="77777777" w:rsidR="000F7377" w:rsidRDefault="000F7377"/>
    <w:p w14:paraId="1F511B53" w14:textId="77777777" w:rsidR="000F7377" w:rsidRDefault="000F7377">
      <w:r xmlns:w="http://schemas.openxmlformats.org/wordprocessingml/2006/main">
        <w:t xml:space="preserve">2. ரோமர் 12:10 - "சகோதர பாசத்துடன் ஒருவரையொருவர் நேசியுங்கள். மரியாதை காட்டுவதில் ஒருவரையொருவர் விஞ்சுங்கள்."</w:t>
      </w:r>
    </w:p>
    <w:p w14:paraId="059211F4" w14:textId="77777777" w:rsidR="000F7377" w:rsidRDefault="000F7377"/>
    <w:p w14:paraId="4FC7661A" w14:textId="77777777" w:rsidR="000F7377" w:rsidRDefault="000F7377">
      <w:r xmlns:w="http://schemas.openxmlformats.org/wordprocessingml/2006/main">
        <w:t xml:space="preserve">1 கொரிந்தியர் 9:13 பரிசுத்த காரியங்களில் ஊழியஞ்செய்கிறவர்கள் தேவாலயத்தின் காரியங்களினால் வாழ்கிறார்கள் என்று உங்களுக்குத் தெரியாதா? பலிபீடத்தில் காத்திருப்பவர்கள் பலிபீடத்தில் பங்காளிகளா?</w:t>
      </w:r>
    </w:p>
    <w:p w14:paraId="2FA4D095" w14:textId="77777777" w:rsidR="000F7377" w:rsidRDefault="000F7377"/>
    <w:p w14:paraId="60E2B580" w14:textId="77777777" w:rsidR="000F7377" w:rsidRDefault="000F7377">
      <w:r xmlns:w="http://schemas.openxmlformats.org/wordprocessingml/2006/main">
        <w:t xml:space="preserve">தேவாலயத்தில் சேவை செய்பவர்களுக்கு கோவிலில் இருந்து பொருட்கள் வழங்கப்படுகின்றன.</w:t>
      </w:r>
    </w:p>
    <w:p w14:paraId="7459D360" w14:textId="77777777" w:rsidR="000F7377" w:rsidRDefault="000F7377"/>
    <w:p w14:paraId="350F0EF3" w14:textId="77777777" w:rsidR="000F7377" w:rsidRDefault="000F7377">
      <w:r xmlns:w="http://schemas.openxmlformats.org/wordprocessingml/2006/main">
        <w:t xml:space="preserve">1. தேவாலயத்தில் சேவை செய்பவர்களுக்கு கடவுள் எவ்வாறு வெகுமதி அளிக்கிறார் என்பதைப் புரிந்துகொள்வது</w:t>
      </w:r>
    </w:p>
    <w:p w14:paraId="1DBD4A89" w14:textId="77777777" w:rsidR="000F7377" w:rsidRDefault="000F7377"/>
    <w:p w14:paraId="01E11D79" w14:textId="77777777" w:rsidR="000F7377" w:rsidRDefault="000F7377">
      <w:r xmlns:w="http://schemas.openxmlformats.org/wordprocessingml/2006/main">
        <w:t xml:space="preserve">2. கடவுளுடைய ராஜ்யத்தில் சேவை செய்வதன் ஆசீர்வாதங்கள்</w:t>
      </w:r>
    </w:p>
    <w:p w14:paraId="34346B2C" w14:textId="77777777" w:rsidR="000F7377" w:rsidRDefault="000F7377"/>
    <w:p w14:paraId="5A004403" w14:textId="77777777" w:rsidR="000F7377" w:rsidRDefault="000F7377">
      <w:r xmlns:w="http://schemas.openxmlformats.org/wordprocessingml/2006/main">
        <w:t xml:space="preserve">1. மல்கியா 3:10 - ? </w:t>
      </w:r>
      <w:r xmlns:w="http://schemas.openxmlformats.org/wordprocessingml/2006/main">
        <w:t xml:space="preserve">என் வீட்டில் உணவு இருக்கும்படி, முழு தசமபாகத்தையும் களஞ்சியத்தில் கொடுங்கள் </w:t>
      </w:r>
      <w:r xmlns:w="http://schemas.openxmlformats.org/wordprocessingml/2006/main">
        <w:rPr>
          <w:rFonts w:ascii="맑은 고딕 Semilight" w:hAnsi="맑은 고딕 Semilight"/>
        </w:rPr>
        <w:t xml:space="preserve">. </w:t>
      </w:r>
      <w:r xmlns:w="http://schemas.openxmlformats.org/wordprocessingml/2006/main">
        <w:t xml:space="preserve">அதன்மூலம் என்னைச் சோதனைக்குட்படுத்தி, இனிமேல் தேவையில்லாதவரை நான் உங்களுக்காக வானத்தின் ஜன்னல்களைத் திறந்து, உங்களுக்கு ஆசீர்வாதத்தைப் பொழியமாட்டேன் என்று சேனைகளின் கர்த்தர் சொல்லுகிறார்.??</w:t>
      </w:r>
    </w:p>
    <w:p w14:paraId="573E0D71" w14:textId="77777777" w:rsidR="000F7377" w:rsidRDefault="000F7377"/>
    <w:p w14:paraId="0296868A" w14:textId="77777777" w:rsidR="000F7377" w:rsidRDefault="000F7377">
      <w:r xmlns:w="http://schemas.openxmlformats.org/wordprocessingml/2006/main">
        <w:t xml:space="preserve">2. எபிரெயர் 13:17 - ? உங்கள் தலைவர்களாக </w:t>
      </w:r>
      <w:r xmlns:w="http://schemas.openxmlformats.org/wordprocessingml/2006/main">
        <w:rPr>
          <w:rFonts w:ascii="맑은 고딕 Semilight" w:hAnsi="맑은 고딕 Semilight"/>
        </w:rPr>
        <w:t xml:space="preserve">இருங்கள் </w:t>
      </w:r>
      <w:r xmlns:w="http://schemas.openxmlformats.org/wordprocessingml/2006/main">
        <w:t xml:space="preserve">, அவர்களுக்கு அடிபணியுங்கள், ஏனென்றால் அவர்கள் உங்கள் ஆன்மாக்களைக் கவனித்துக்கொள்கிறார்கள், அவர்கள் கணக்குக் கொடுக்க வேண்டும். அவர்கள் பெருமூச்சு விடாமல் மகிழ்ச்சியுடன் இதைச் செய்யட்டும், அது உங்களுக்கு எந்தப் பலனையும் தராது.??</w:t>
      </w:r>
    </w:p>
    <w:p w14:paraId="63B4117B" w14:textId="77777777" w:rsidR="000F7377" w:rsidRDefault="000F7377"/>
    <w:p w14:paraId="0E0F821E" w14:textId="77777777" w:rsidR="000F7377" w:rsidRDefault="000F7377">
      <w:r xmlns:w="http://schemas.openxmlformats.org/wordprocessingml/2006/main">
        <w:t xml:space="preserve">1 கொரிந்தியர் 9:14 அப்படியே சுவிசேஷத்தைப் பிரசங்கிக்கிறவர்கள் சுவிசேஷத்தின்படி வாழவேண்டும் என்று கர்த்தர் கட்டளையிட்டார்.</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சுவிசேஷத்தைப் பிரசங்கிப்பவர்கள் அதை ஆதரிக்க வேண்டும் என்று கர்த்தர் விதித்திருக்கிறார்.</w:t>
      </w:r>
    </w:p>
    <w:p w14:paraId="3E42D5B7" w14:textId="77777777" w:rsidR="000F7377" w:rsidRDefault="000F7377"/>
    <w:p w14:paraId="250DAF6A" w14:textId="77777777" w:rsidR="000F7377" w:rsidRDefault="000F7377">
      <w:r xmlns:w="http://schemas.openxmlformats.org/wordprocessingml/2006/main">
        <w:t xml:space="preserve">1. சுவிசேஷ பிரசங்கிகளுக்கு கர்த்தருடைய ஆசீர்வாதம்</w:t>
      </w:r>
    </w:p>
    <w:p w14:paraId="190F387F" w14:textId="77777777" w:rsidR="000F7377" w:rsidRDefault="000F7377"/>
    <w:p w14:paraId="77F72272" w14:textId="77777777" w:rsidR="000F7377" w:rsidRDefault="000F7377">
      <w:r xmlns:w="http://schemas.openxmlformats.org/wordprocessingml/2006/main">
        <w:t xml:space="preserve">2. நற்செய்தி போதகர்களின் பொறுப்பு</w:t>
      </w:r>
    </w:p>
    <w:p w14:paraId="5EF16619" w14:textId="77777777" w:rsidR="000F7377" w:rsidRDefault="000F7377"/>
    <w:p w14:paraId="6DE6C27E" w14:textId="77777777" w:rsidR="000F7377" w:rsidRDefault="000F7377">
      <w:r xmlns:w="http://schemas.openxmlformats.org/wordprocessingml/2006/main">
        <w:t xml:space="preserve">1. மத்தேயு 10:7-8 - நீங்கள் செல்லும்போது, இந்த செய்தியை அறிவிக்கவும்: ? </w:t>
      </w:r>
      <w:r xmlns:w="http://schemas.openxmlformats.org/wordprocessingml/2006/main">
        <w:t xml:space="preserve">அவர் பரலோகராஜ்யம் சமீபித்திருக்கிறது.??8 நோயுற்றவர்களைக் குணமாக்குங்கள், இறந்தவர்களை எழுப்புங்கள், தொழுநோயால் பாதிக்கப்பட்டவர்களைச் சுத்தப்படுத்துங்கள், பிசாசுகளை விரட்டுங்கள் </w:t>
      </w:r>
      <w:r xmlns:w="http://schemas.openxmlformats.org/wordprocessingml/2006/main">
        <w:rPr>
          <w:rFonts w:ascii="맑은 고딕 Semilight" w:hAnsi="맑은 고딕 Semilight"/>
        </w:rPr>
        <w:t xml:space="preserve">. </w:t>
      </w:r>
      <w:r xmlns:w="http://schemas.openxmlformats.org/wordprocessingml/2006/main">
        <w:t xml:space="preserve">இலவசமாக நீங்கள் பெற்றுள்ளீர்கள்; இலவசமாக கொடுக்க.</w:t>
      </w:r>
    </w:p>
    <w:p w14:paraId="48C04DD0" w14:textId="77777777" w:rsidR="000F7377" w:rsidRDefault="000F7377"/>
    <w:p w14:paraId="14761016" w14:textId="77777777" w:rsidR="000F7377" w:rsidRDefault="000F7377">
      <w:r xmlns:w="http://schemas.openxmlformats.org/wordprocessingml/2006/main">
        <w:t xml:space="preserve">2. 2 கொரிந்தியர் 9:8 - மேலும் தேவன் உங்களை மிகுதியாக ஆசீர்வதிக்க வல்லவராயிருக்கிறார்.</w:t>
      </w:r>
    </w:p>
    <w:p w14:paraId="1053E892" w14:textId="77777777" w:rsidR="000F7377" w:rsidRDefault="000F7377"/>
    <w:p w14:paraId="7E0DF4F0" w14:textId="77777777" w:rsidR="000F7377" w:rsidRDefault="000F7377">
      <w:r xmlns:w="http://schemas.openxmlformats.org/wordprocessingml/2006/main">
        <w:t xml:space="preserve">1 கொரிந்தியர் 9:15 இவைகளில் ஒன்றையும் நான் உபயோகிக்கவில்லை; இது எனக்குச் செய்யப்பட வேண்டும் என்பதற்காக இவைகளை எழுதவில்லை.</w:t>
      </w:r>
    </w:p>
    <w:p w14:paraId="787A9B76" w14:textId="77777777" w:rsidR="000F7377" w:rsidRDefault="000F7377"/>
    <w:p w14:paraId="12AAFCE0" w14:textId="77777777" w:rsidR="000F7377" w:rsidRDefault="000F7377">
      <w:r xmlns:w="http://schemas.openxmlformats.org/wordprocessingml/2006/main">
        <w:t xml:space="preserve">பவுல், இறைத்தூதர் என்ற முறையில் தனது உரிமைகளைப் பயன்படுத்தி நிதிப் பலன்களைப் பெறவில்லை, ஏனெனில் அது கடவுளில் அவர் பெருமையடித்துக் கொள்வதை ரத்து செய்துவிடும்.</w:t>
      </w:r>
    </w:p>
    <w:p w14:paraId="44B3CC5B" w14:textId="77777777" w:rsidR="000F7377" w:rsidRDefault="000F7377"/>
    <w:p w14:paraId="40B394A1" w14:textId="77777777" w:rsidR="000F7377" w:rsidRDefault="000F7377">
      <w:r xmlns:w="http://schemas.openxmlformats.org/wordprocessingml/2006/main">
        <w:t xml:space="preserve">1. உங்கள் தற்பெருமை வீண் போக வேண்டாம்: 1 கொரிந்தியர் 9:15</w:t>
      </w:r>
    </w:p>
    <w:p w14:paraId="4459A899" w14:textId="77777777" w:rsidR="000F7377" w:rsidRDefault="000F7377"/>
    <w:p w14:paraId="3EA5D3B1" w14:textId="77777777" w:rsidR="000F7377" w:rsidRDefault="000F7377">
      <w:r xmlns:w="http://schemas.openxmlformats.org/wordprocessingml/2006/main">
        <w:t xml:space="preserve">2. சுய தியாகத்தின் மதிப்பு: 1 கொரிந்தியர் 9:15 இல் A</w:t>
      </w:r>
    </w:p>
    <w:p w14:paraId="7AB70C88" w14:textId="77777777" w:rsidR="000F7377" w:rsidRDefault="000F7377"/>
    <w:p w14:paraId="5B68B870" w14:textId="77777777" w:rsidR="000F7377" w:rsidRDefault="000F7377">
      <w:r xmlns:w="http://schemas.openxmlformats.org/wordprocessingml/2006/main">
        <w:t xml:space="preserve">1. பிலிப்பியர் 2:5-8 - "கிறிஸ்து இயேசுவில் இருந்த இந்த எண்ணம் உங்களுக்குள்ளும் இருக்கட்டும்: அவர், கடவுளின் வடிவத்தில் இருந்து, கடவுளுக்கு சமமாக இருப்பது கொள்ளையல்ல என்று நினைத்தார்: ஆனால் தன்னைப் புகழ் பெறவில்லை. அவர் ஒரு வேலைக்காரனின் வடிவத்தை எடுத்து, மனிதர்களின் சாயலாக இருந்தார்: அவர் ஒரு மனிதனாகக் காணப்பட்டார், மேலும் அவர் தன்னைத் தாழ்த்தி, மரணபரியந்தம், சிலுவை மரணம் வரை கீழ்ப்படிந்தார்."</w:t>
      </w:r>
    </w:p>
    <w:p w14:paraId="5B78846A" w14:textId="77777777" w:rsidR="000F7377" w:rsidRDefault="000F7377"/>
    <w:p w14:paraId="397CCDA5" w14:textId="77777777" w:rsidR="000F7377" w:rsidRDefault="000F7377">
      <w:r xmlns:w="http://schemas.openxmlformats.org/wordprocessingml/2006/main">
        <w:t xml:space="preserve">2. 2 கொரிந்தியர் 12:9 - "அவர் என்னை நோக்கி: என் கிருபை உனக்குப் போதும்; பலவீனத்திலே என் பலம் பூரணமாயிருக்கிறது. ஆகையால் கிறிஸ்துவின் வல்லமை தங்கியிருக்கும்படிக்கு, என் பலவீனங்களில் மேன்மைபாராட்டுவேன். நான்."</w:t>
      </w:r>
    </w:p>
    <w:p w14:paraId="03EA0571" w14:textId="77777777" w:rsidR="000F7377" w:rsidRDefault="000F7377"/>
    <w:p w14:paraId="43DF7301" w14:textId="77777777" w:rsidR="000F7377" w:rsidRDefault="000F7377">
      <w:r xmlns:w="http://schemas.openxmlformats.org/wordprocessingml/2006/main">
        <w:t xml:space="preserve">1 கொரிந்தியர் 9:16 நான் சுவிசேஷத்தைப் பிரசங்கித்தாலும், நான் மேன்மைபாராட்ட ஒன்றுமில்லை; ஆம், நான் சுவிசேஷத்தைப் பிரசங்கிக்காவிட்டால் எனக்கு ஐயோ!</w:t>
      </w:r>
    </w:p>
    <w:p w14:paraId="6E4BB49E" w14:textId="77777777" w:rsidR="000F7377" w:rsidRDefault="000F7377"/>
    <w:p w14:paraId="695D07A2" w14:textId="77777777" w:rsidR="000F7377" w:rsidRDefault="000F7377">
      <w:r xmlns:w="http://schemas.openxmlformats.org/wordprocessingml/2006/main">
        <w:t xml:space="preserve">பவுல் சுவிசேஷத்தைப் பிரசங்கிக்க வேண்டியதன் அவசியத்தைப் பற்றிப் பேசுகிறார், மேலும் அவ்வாறு செய்யாமல் இருந்தால் தனது துயரத்தை வெளிப்படுத்துகிறார்.</w:t>
      </w:r>
    </w:p>
    <w:p w14:paraId="30FAC3F8" w14:textId="77777777" w:rsidR="000F7377" w:rsidRDefault="000F7377"/>
    <w:p w14:paraId="1F3CCD13" w14:textId="77777777" w:rsidR="000F7377" w:rsidRDefault="000F7377">
      <w:r xmlns:w="http://schemas.openxmlformats.org/wordprocessingml/2006/main">
        <w:t xml:space="preserve">1. "தேவையான வாழ்க்கை வாழ்வது: நற்செய்தியைப் பிரசங்கித்தல்"</w:t>
      </w:r>
    </w:p>
    <w:p w14:paraId="7A940C6B" w14:textId="77777777" w:rsidR="000F7377" w:rsidRDefault="000F7377"/>
    <w:p w14:paraId="1CAD5FC2" w14:textId="77777777" w:rsidR="000F7377" w:rsidRDefault="000F7377">
      <w:r xmlns:w="http://schemas.openxmlformats.org/wordprocessingml/2006/main">
        <w:t xml:space="preserve">2. "கடவுளுக்குக் கீழ்ப்படிதல்: நற்செய்தியைப் பிரசங்கித்தல்"</w:t>
      </w:r>
    </w:p>
    <w:p w14:paraId="423F44C2" w14:textId="77777777" w:rsidR="000F7377" w:rsidRDefault="000F7377"/>
    <w:p w14:paraId="103D918F" w14:textId="77777777" w:rsidR="000F7377" w:rsidRDefault="000F7377">
      <w:r xmlns:w="http://schemas.openxmlformats.org/wordprocessingml/2006/main">
        <w:t xml:space="preserve">1. ரோமர் 1:14-16 - "கிறிஸ்துவின் சுவிசேஷத்தைக்குறித்து நான் வெட்கப்படவில்லை; ஏனெனில், விசுவாசிக்கிற யாவருக்கும், முதலில் யூதனுக்கும், கிரேக்கனுக்கும் இரட்சிப்பை உண்டாக்கும் தேவனுடைய வல்லமை அது. தேவனுடைய நீதி விசுவாசத்திலிருந்து விசுவாசத்திற்கு வெளிப்பட்டது: நீதிமான் விசுவாசத்தினாலே பிழைப்பான் என்று எழுதியிருக்கிறபடி, சத்தியத்தை அநியாயத்தில் வைத்திருக்கும் மனுஷருடைய எல்லா அக்கிரமத்திற்கும் அநியாயத்திற்கும் விரோதமாக தேவனுடைய கோபம் பரலோகத்திலிருந்து வெளிப்பட்டது."</w:t>
      </w:r>
    </w:p>
    <w:p w14:paraId="2505CE94" w14:textId="77777777" w:rsidR="000F7377" w:rsidRDefault="000F7377"/>
    <w:p w14:paraId="6AD2BD02" w14:textId="77777777" w:rsidR="000F7377" w:rsidRDefault="000F7377">
      <w:r xmlns:w="http://schemas.openxmlformats.org/wordprocessingml/2006/main">
        <w:t xml:space="preserve">2. 1 யோவான் 4:19 - "அவர் முதலில் நம்மை நேசித்ததால் நாம் அவரை நேசிக்கிறோம்."</w:t>
      </w:r>
    </w:p>
    <w:p w14:paraId="31A9ED3D" w14:textId="77777777" w:rsidR="000F7377" w:rsidRDefault="000F7377"/>
    <w:p w14:paraId="5EFF0C35" w14:textId="77777777" w:rsidR="000F7377" w:rsidRDefault="000F7377">
      <w:r xmlns:w="http://schemas.openxmlformats.org/wordprocessingml/2006/main">
        <w:t xml:space="preserve">1 கொரிந்தியர் 9:17 இதை நான் மனப்பூர்வமாகச் செய்தால், எனக்குப் பலன் உண்டு;</w:t>
      </w:r>
    </w:p>
    <w:p w14:paraId="79843F4B" w14:textId="77777777" w:rsidR="000F7377" w:rsidRDefault="000F7377"/>
    <w:p w14:paraId="617D0B9E" w14:textId="77777777" w:rsidR="000F7377" w:rsidRDefault="000F7377">
      <w:r xmlns:w="http://schemas.openxmlformats.org/wordprocessingml/2006/main">
        <w:t xml:space="preserve">சுவிசேஷத்தைப் பிரசங்கிக்க பவுலின் விருப்பத்தைப் பற்றி பத்தி பேசுகிறது, அது ஒரு கடமையாக இருந்தாலும், தேர்வு அல்ல.</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ருப்பத்தின் சக்தி: கடமைகளை எவ்வாறு சிறப்பாகச் செய்வது</w:t>
      </w:r>
    </w:p>
    <w:p w14:paraId="7B29075D" w14:textId="77777777" w:rsidR="000F7377" w:rsidRDefault="000F7377"/>
    <w:p w14:paraId="700C8147" w14:textId="77777777" w:rsidR="000F7377" w:rsidRDefault="000F7377">
      <w:r xmlns:w="http://schemas.openxmlformats.org/wordprocessingml/2006/main">
        <w:t xml:space="preserve">2. கடமைகள் பற்றிய புதிய கண்ணோட்டம்: உங்கள் அழைப்பைத் தழுவுதல்</w:t>
      </w:r>
    </w:p>
    <w:p w14:paraId="2AC882CC" w14:textId="77777777" w:rsidR="000F7377" w:rsidRDefault="000F7377"/>
    <w:p w14:paraId="694E8547" w14:textId="77777777" w:rsidR="000F7377" w:rsidRDefault="000F7377">
      <w:r xmlns:w="http://schemas.openxmlformats.org/wordprocessingml/2006/main">
        <w:t xml:space="preserve">1. மத்தேயு 28:19-20 - "ஆகையால், நீங்கள் 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w:t>
      </w:r>
    </w:p>
    <w:p w14:paraId="045BE557" w14:textId="77777777" w:rsidR="000F7377" w:rsidRDefault="000F7377"/>
    <w:p w14:paraId="5479E756" w14:textId="77777777" w:rsidR="000F7377" w:rsidRDefault="000F7377">
      <w:r xmlns:w="http://schemas.openxmlformats.org/wordprocessingml/2006/main">
        <w:t xml:space="preserve">2. ரோமர் 1:14-16 - "நான் கிரேக்கர்களுக்கும் காட்டுமிராண்டிகளுக்கும், ஞானிகளுக்கும், ஞானமில்லாதவர்களுக்கும் கடனாளியாக இருக்கிறேன். எனவே, ரோமில் இருக்கும் உங்களுக்கு நற்செய்தியைப் பிரசங்கிக்க நான் தயாராக இருக்கிறேன். கிறிஸ்துவின் சுவிசேஷத்தைக்குறித்து நான் வெட்கப்படவில்லை, ஏனெனில் அது விசுவாசிக்கிற யாவருக்கும் இரட்சிக்க தேவ வல்லமை."</w:t>
      </w:r>
    </w:p>
    <w:p w14:paraId="63ACB8F0" w14:textId="77777777" w:rsidR="000F7377" w:rsidRDefault="000F7377"/>
    <w:p w14:paraId="743FC233" w14:textId="77777777" w:rsidR="000F7377" w:rsidRDefault="000F7377">
      <w:r xmlns:w="http://schemas.openxmlformats.org/wordprocessingml/2006/main">
        <w:t xml:space="preserve">1 கொரிந்தியர் 9:18 அப்படியானால் எனக்கு என்ன பலன் கிடைக்கும்? உண்மையாகவே, நான் சுவிசேஷத்தைப் பிரசங்கிக்கும்போது, சுவிசேஷத்தில் என்னுடைய வல்லமையை நான் துஷ்பிரயோகம் செய்யாதபடிக்கு, கிறிஸ்துவின் சுவிசேஷத்தை எந்தக் கட்டணமுமின்றி உருவாக்குவேன்.</w:t>
      </w:r>
    </w:p>
    <w:p w14:paraId="4D0A17C3" w14:textId="77777777" w:rsidR="000F7377" w:rsidRDefault="000F7377"/>
    <w:p w14:paraId="173E69C9" w14:textId="77777777" w:rsidR="000F7377" w:rsidRDefault="000F7377">
      <w:r xmlns:w="http://schemas.openxmlformats.org/wordprocessingml/2006/main">
        <w:t xml:space="preserve">அவர் சுவிசேஷத்தைப் பிரசங்கிக்கும்போது, அதற்குப் பதிலாகக் கட்டணம் அல்லது பணம் செலுத்தத் தேவையில்லை என்று பவுல் விளக்குகிறார்.</w:t>
      </w:r>
    </w:p>
    <w:p w14:paraId="506D049B" w14:textId="77777777" w:rsidR="000F7377" w:rsidRDefault="000F7377"/>
    <w:p w14:paraId="01569E2E" w14:textId="77777777" w:rsidR="000F7377" w:rsidRDefault="000F7377">
      <w:r xmlns:w="http://schemas.openxmlformats.org/wordprocessingml/2006/main">
        <w:t xml:space="preserve">1. நற்செய்தியின் சக்தி: அன்பு என்ன செய்கிறது</w:t>
      </w:r>
    </w:p>
    <w:p w14:paraId="72FF0574" w14:textId="77777777" w:rsidR="000F7377" w:rsidRDefault="000F7377"/>
    <w:p w14:paraId="3C811C91" w14:textId="77777777" w:rsidR="000F7377" w:rsidRDefault="000F7377">
      <w:r xmlns:w="http://schemas.openxmlformats.org/wordprocessingml/2006/main">
        <w:t xml:space="preserve">2. நற்செய்தியை அறிவித்தல்: அனைவருக்கும் இலவச பரிசு</w:t>
      </w:r>
    </w:p>
    <w:p w14:paraId="4031BB92" w14:textId="77777777" w:rsidR="000F7377" w:rsidRDefault="000F7377"/>
    <w:p w14:paraId="4EF5A229" w14:textId="77777777" w:rsidR="000F7377" w:rsidRDefault="000F7377">
      <w:r xmlns:w="http://schemas.openxmlformats.org/wordprocessingml/2006/main">
        <w:t xml:space="preserve">1. 1 கொரிந்தியர் 13:4-7 - அன்பு பொறுமை, அன்பு இரக்கம். அது பொறாமை கொள்ளாது, பெருமை கொள்ளாது, பெருமை கொள்வதில்லை. அது மற்றவர்களை இழிவுபடுத்தாது, சுயநலம் தேடுவதில்லை, எளிதில் கோபப்படுவதில்லை, தவறுகளை பதிவு செய்யாது. அன்பு தீமையில் மகிழ்ச்சியடையாது, ஆனால் சத்தியத்தில் மகிழ்ச்சியடைகிறது. அது எப்போதும் பாதுகாக்கிறது, எப்போதும் நம்புகிறது, எப்போதும் நம்புகிறது, எப்போதும் விடாமுயற்சியுடன் இருக்கும்.</w:t>
      </w:r>
    </w:p>
    <w:p w14:paraId="405ADBBB" w14:textId="77777777" w:rsidR="000F7377" w:rsidRDefault="000F7377"/>
    <w:p w14:paraId="78AC70CB" w14:textId="77777777" w:rsidR="000F7377" w:rsidRDefault="000F7377">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ஏனென்றால், தேவன் தம்முடைய குமாரனை உலகத்திற்கு அனுப்பினார், </w:t>
      </w:r>
      <w:r xmlns:w="http://schemas.openxmlformats.org/wordprocessingml/2006/main">
        <w:lastRenderedPageBreak xmlns:w="http://schemas.openxmlformats.org/wordprocessingml/2006/main"/>
      </w:r>
      <w:r xmlns:w="http://schemas.openxmlformats.org/wordprocessingml/2006/main">
        <w:t xml:space="preserve">உலகத்தைக் கண்டனம் செய்வதற்காக அல்ல, ஆனால் அவர் மூலமாக உலகைக் காப்பாற்றுவதற்காக.</w:t>
      </w:r>
    </w:p>
    <w:p w14:paraId="0A70101D" w14:textId="77777777" w:rsidR="000F7377" w:rsidRDefault="000F7377"/>
    <w:p w14:paraId="0826DF76" w14:textId="77777777" w:rsidR="000F7377" w:rsidRDefault="000F7377">
      <w:r xmlns:w="http://schemas.openxmlformats.org/wordprocessingml/2006/main">
        <w:t xml:space="preserve">1 கொரிந்தியர் 9:19 நான் எல்லா மனுஷரிடமிருந்தும் விடுதலையாயிருந்தாலும், நான் அதிகமாக ஆதாயமடையும்படி, எல்லாருக்கும் என்னை அடிமையாக்கிக்கொண்டேன்.</w:t>
      </w:r>
    </w:p>
    <w:p w14:paraId="56576AD0" w14:textId="77777777" w:rsidR="000F7377" w:rsidRDefault="000F7377"/>
    <w:p w14:paraId="72A98932" w14:textId="77777777" w:rsidR="000F7377" w:rsidRDefault="000F7377">
      <w:r xmlns:w="http://schemas.openxmlformats.org/wordprocessingml/2006/main">
        <w:t xml:space="preserve">தான் எல்லா மனிதர்களிடமிருந்தும் விடுபட்டிருந்தாலும், தான் அதிகம் ஆதாயமடைய வேண்டும் என்பதற்காகத் தன்னை அனைவருக்கும் வேலைக்காரனாக ஆக்கிக்கொண்டதாக பவுல் அறிவித்தார்.</w:t>
      </w:r>
    </w:p>
    <w:p w14:paraId="6D0148FC" w14:textId="77777777" w:rsidR="000F7377" w:rsidRDefault="000F7377"/>
    <w:p w14:paraId="6559D545" w14:textId="77777777" w:rsidR="000F7377" w:rsidRDefault="000F7377">
      <w:r xmlns:w="http://schemas.openxmlformats.org/wordprocessingml/2006/main">
        <w:t xml:space="preserve">1. மற்றவர்களுக்கு சேவை செய்யும் ஆற்றல்: 1 கொரிந்தியர் 9:19 இல் பவுலின் உதாரணத்தைப் புரிந்துகொள்வது</w:t>
      </w:r>
    </w:p>
    <w:p w14:paraId="42579D4B" w14:textId="77777777" w:rsidR="000F7377" w:rsidRDefault="000F7377"/>
    <w:p w14:paraId="363A2F4C" w14:textId="77777777" w:rsidR="000F7377" w:rsidRDefault="000F7377">
      <w:r xmlns:w="http://schemas.openxmlformats.org/wordprocessingml/2006/main">
        <w:t xml:space="preserve">2. சேவையின் மூலம் சுதந்திரத்தைக் கண்டறிதல்: 1 கொரிந்தியர் 9:19ல் உள்ள பவுலின் வார்த்தைகள் நமக்கு என்ன கற்பிக்க முடியும்</w:t>
      </w:r>
    </w:p>
    <w:p w14:paraId="71354368" w14:textId="77777777" w:rsidR="000F7377" w:rsidRDefault="000F7377"/>
    <w:p w14:paraId="2367F3F4" w14:textId="77777777" w:rsidR="000F7377" w:rsidRDefault="000F7377">
      <w:r xmlns:w="http://schemas.openxmlformats.org/wordprocessingml/2006/main">
        <w:t xml:space="preserve">1. பிலிப்பியர் 2:3-4 - "சுய இலட்சியம் அல்லது வீண் அகங்காரம் ஆகியவற்றா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6606A530" w14:textId="77777777" w:rsidR="000F7377" w:rsidRDefault="000F7377"/>
    <w:p w14:paraId="27FC2291" w14:textId="77777777" w:rsidR="000F7377" w:rsidRDefault="000F7377">
      <w:r xmlns:w="http://schemas.openxmlformats.org/wordprocessingml/2006/main">
        <w:t xml:space="preserve">2. மத்தேயு 20:25-28 - "இயேசு அவர்களைக் கூப்பிட்டு, 'புறஜாதியினரின் ஆட்சியாளர்கள் அவர்கள் மீது ஆண்டவர் என்பதையும், அவர்களின் உயர் அதிகாரிகள் அவர்கள் மீது அதிகாரம் செலுத்துகிறார்கள் என்பதையும் நீங்கள் அறிவீர்கள். உங்களுக்கு அப்படியல்ல. மாறாக, யார் விரும்பினாலும் உங்களில் பெரியவராக ஆக வேண்டும், மேலும் முதலாவதாக இருக்க விரும்புபவர் உங்கள் அடிமையாக இருக்க வேண்டும் ??அப்படியே மனுஷகுமாரன் ஊழியம் செய்ய வராமல், ஊழியம் செய்யவும், பலரை மீட்கும் பொருளாகத் தம் உயிரைக் கொடுக்கவும் வந்தார். "</w:t>
      </w:r>
    </w:p>
    <w:p w14:paraId="0EC6DF62" w14:textId="77777777" w:rsidR="000F7377" w:rsidRDefault="000F7377"/>
    <w:p w14:paraId="7E7469BF" w14:textId="77777777" w:rsidR="000F7377" w:rsidRDefault="000F7377">
      <w:r xmlns:w="http://schemas.openxmlformats.org/wordprocessingml/2006/main">
        <w:t xml:space="preserve">1 கொரிந்தியர் 9:20 நான் யூதர்களை ஆதாயப்படுத்தும்படிக்கு, யூதர்களுக்கு யூதனாக ஆனேன். நியாயப்பிரமாணத்திற்குக் கீழ்ப்பட்டவர்களை நான் ஆதாயப்படுத்தும்படிக்கு, நியாயப்பிரமாணத்தின்கீழ் இருக்கிறபடியே அவர்களுக்கு;</w:t>
      </w:r>
    </w:p>
    <w:p w14:paraId="5309B89A" w14:textId="77777777" w:rsidR="000F7377" w:rsidRDefault="000F7377"/>
    <w:p w14:paraId="36FBBB4C" w14:textId="77777777" w:rsidR="000F7377" w:rsidRDefault="000F7377">
      <w:r xmlns:w="http://schemas.openxmlformats.org/wordprocessingml/2006/main">
        <w:t xml:space="preserve">அதிகமான பின்தொடர்பவர்களைப் பெறுவதற்காக பால் தனது செய்தியை பார்வையாளர்களுக்கு ஏற்றவாறு மாற்றினார்.</w:t>
      </w:r>
    </w:p>
    <w:p w14:paraId="724D13CB" w14:textId="77777777" w:rsidR="000F7377" w:rsidRDefault="000F7377"/>
    <w:p w14:paraId="11FD5400" w14:textId="77777777" w:rsidR="000F7377" w:rsidRDefault="000F7377">
      <w:r xmlns:w="http://schemas.openxmlformats.org/wordprocessingml/2006/main">
        <w:t xml:space="preserve">1. எங்கள் செய்தியை பார்வையாளர்களுக்கு ஏற்றவாறு மாற்றியமைத்தல்</w:t>
      </w:r>
    </w:p>
    <w:p w14:paraId="3E8C4437" w14:textId="77777777" w:rsidR="000F7377" w:rsidRDefault="000F7377"/>
    <w:p w14:paraId="2621BF02" w14:textId="77777777" w:rsidR="000F7377" w:rsidRDefault="000F7377">
      <w:r xmlns:w="http://schemas.openxmlformats.org/wordprocessingml/2006/main">
        <w:t xml:space="preserve">2. சுவிசேஷத்துடன் வெவ்வேறு நபர்களை சென்றடைதல்</w:t>
      </w:r>
    </w:p>
    <w:p w14:paraId="77A97F13" w14:textId="77777777" w:rsidR="000F7377" w:rsidRDefault="000F7377"/>
    <w:p w14:paraId="3C7CE374" w14:textId="77777777" w:rsidR="000F7377" w:rsidRDefault="000F7377">
      <w:r xmlns:w="http://schemas.openxmlformats.org/wordprocessingml/2006/main">
        <w:t xml:space="preserve">1. ரோமர் 12:2 ? இந்த உலகத்திற்கு </w:t>
      </w:r>
      <w:r xmlns:w="http://schemas.openxmlformats.org/wordprocessingml/2006/main">
        <w:rPr>
          <w:rFonts w:ascii="맑은 고딕 Semilight" w:hAnsi="맑은 고딕 Semilight"/>
        </w:rPr>
        <w:t xml:space="preserve">இணங்காமல் </w:t>
      </w:r>
      <w:r xmlns:w="http://schemas.openxmlformats.org/wordprocessingml/2006/main">
        <w:t xml:space="preserve">, உங்கள் மனதின் புதுப்பித்தலின் மூலம் மாற்றப்படுங்கள், இதனால் கடவுளின் விருப்பம் என்ன, நல்லது, ஏற்றுக்கொள்ளக்கூடியது மற்றும் சரியானது எது என்பதை நீங்கள் அறிந்துகொள்ளலாம்.??</w:t>
      </w:r>
    </w:p>
    <w:p w14:paraId="1E2EB42E" w14:textId="77777777" w:rsidR="000F7377" w:rsidRDefault="000F7377"/>
    <w:p w14:paraId="00C316CA" w14:textId="77777777" w:rsidR="000F7377" w:rsidRDefault="000F7377">
      <w:r xmlns:w="http://schemas.openxmlformats.org/wordprocessingml/2006/main">
        <w:t xml:space="preserve">2. மத்தேயு 9:36-38 ? அவர் </w:t>
      </w:r>
      <w:r xmlns:w="http://schemas.openxmlformats.org/wordprocessingml/2006/main">
        <w:rPr>
          <w:rFonts w:ascii="맑은 고딕 Semilight" w:hAnsi="맑은 고딕 Semilight"/>
        </w:rPr>
        <w:t xml:space="preserve">திரளான </w:t>
      </w:r>
      <w:r xmlns:w="http://schemas.openxmlformats.org/wordprocessingml/2006/main">
        <w:t xml:space="preserve">மக்களைக் கண்டார், அவர்கள் மீது இரக்கம் கொண்டார், ஏனென்றால் அவர்கள் மேய்ப்பன் இல்லாத ஆடுகளைப் போல துன்புறுத்தப்பட்டு ஆதரவற்றவர்களாக இருந்தார்கள். பின்னர் அவர் தம் சீடர்களிடம், ? அவன் அறுவடை </w:t>
      </w:r>
      <w:r xmlns:w="http://schemas.openxmlformats.org/wordprocessingml/2006/main">
        <w:rPr>
          <w:rFonts w:ascii="맑은 고딕 Semilight" w:hAnsi="맑은 고딕 Semilight"/>
        </w:rPr>
        <w:t xml:space="preserve">மிகுதி </w:t>
      </w:r>
      <w:r xmlns:w="http://schemas.openxmlformats.org/wordprocessingml/2006/main">
        <w:t xml:space="preserve">, ஆனால் வேலையாட்கள் குறைவு; ஆகையால், அறுவடைக்கு வேலையாட்களை அனுப்பும்படி அறுவடையின் ஆண்டவரிடம் மனதார வேண்டிக்கொள்ளுங்கள். </w:t>
      </w:r>
      <w:r xmlns:w="http://schemas.openxmlformats.org/wordprocessingml/2006/main">
        <w:rPr>
          <w:rFonts w:ascii="맑은 고딕 Semilight" w:hAnsi="맑은 고딕 Semilight"/>
        </w:rPr>
        <w:t xml:space="preserv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கொரிந்தியர் 9:21 நான் நியாயப்பிரமாணமில்லாதவர்களை ஆதாயப்படுத்தும்படிக்கு, நியாயப்பிரமாணமில்லாதவர்களுக்கும், நியாயப்பிரமாணமில்லாதவர்களுக்கும், (கடவுளுக்கு நியாயப்பிரமாணம் இல்லாமல் அல்ல, கிறிஸ்துவுக்கு நியாயப்பிரமாணத்திற்குக் கீழ்ப்பட்டிருக்கிறேன்.</w:t>
      </w:r>
    </w:p>
    <w:p w14:paraId="5D64EBFB" w14:textId="77777777" w:rsidR="000F7377" w:rsidRDefault="000F7377"/>
    <w:p w14:paraId="03BDF619" w14:textId="77777777" w:rsidR="000F7377" w:rsidRDefault="000F7377">
      <w:r xmlns:w="http://schemas.openxmlformats.org/wordprocessingml/2006/main">
        <w:t xml:space="preserve">நியாயப்பிரமாணம் இல்லாதவர்களைச் சென்றடைய சட்டம் இல்லாத ஒருவராகச் செயல்படத் தயாராக இருப்பதாக பவுல் விளக்குகிறார், ஆனால் அவர் இன்னும் கிறிஸ்துவின் சட்டத்தின் கீழ் இருக்கிறார்.</w:t>
      </w:r>
    </w:p>
    <w:p w14:paraId="2996BE80" w14:textId="77777777" w:rsidR="000F7377" w:rsidRDefault="000F7377"/>
    <w:p w14:paraId="17170ECB" w14:textId="77777777" w:rsidR="000F7377" w:rsidRDefault="000F7377">
      <w:r xmlns:w="http://schemas.openxmlformats.org/wordprocessingml/2006/main">
        <w:t xml:space="preserve">1. அடைய கற்றுக்கொள்வது: 1 கொரிந்தியர் 9:21 இல் பவுலின் உதாரணம்</w:t>
      </w:r>
    </w:p>
    <w:p w14:paraId="6A9F3080" w14:textId="77777777" w:rsidR="000F7377" w:rsidRDefault="000F7377"/>
    <w:p w14:paraId="78148586" w14:textId="77777777" w:rsidR="000F7377" w:rsidRDefault="000F7377">
      <w:r xmlns:w="http://schemas.openxmlformats.org/wordprocessingml/2006/main">
        <w:t xml:space="preserve">2. மற்றவர்களைச் சென்றடைய ஆயத்தமாயிருத்தல்: 1 கொரிந்தியர் 9:21ல் கிறிஸ்துவின் சட்டத்தின் கீழ் வாழ்வது</w:t>
      </w:r>
    </w:p>
    <w:p w14:paraId="46535C84" w14:textId="77777777" w:rsidR="000F7377" w:rsidRDefault="000F7377"/>
    <w:p w14:paraId="07111118" w14:textId="77777777" w:rsidR="000F7377" w:rsidRDefault="000F7377">
      <w:r xmlns:w="http://schemas.openxmlformats.org/wordprocessingml/2006/main">
        <w:t xml:space="preserve">1. ரோமர் 10:14-15 - அப்படியிருக்க, தாங்கள் நம்பாதவரை எப்படிக் கூப்பிடுவார்கள்? அவர்கள் கேள்விப்படாத அவரை எப்படி நம்புவார்கள்? ஒரு போதகர் இல்லாமல் அவர்கள் எப்படி கேட்பார்கள்?</w:t>
      </w:r>
    </w:p>
    <w:p w14:paraId="34C970BB" w14:textId="77777777" w:rsidR="000F7377" w:rsidRDefault="000F7377"/>
    <w:p w14:paraId="2EF67373" w14:textId="77777777" w:rsidR="000F7377" w:rsidRDefault="000F7377">
      <w:r xmlns:w="http://schemas.openxmlformats.org/wordprocessingml/2006/main">
        <w:t xml:space="preserve">15 அவர்கள் அனுப்பப்படாவிட்டால் எப்படிப் பிரசங்கிப்பார்கள்? அது எழுதப்பட்டபடி:? அமைதியின் நற்செய்தியைப் பிரசங்கிப்பவர்களுடைய </w:t>
      </w:r>
      <w:r xmlns:w="http://schemas.openxmlformats.org/wordprocessingml/2006/main">
        <w:rPr>
          <w:rFonts w:ascii="맑은 고딕 Semilight" w:hAnsi="맑은 고딕 Semilight"/>
        </w:rPr>
        <w:t xml:space="preserve">பாதங்கள் </w:t>
      </w:r>
      <w:r xmlns:w="http://schemas.openxmlformats.org/wordprocessingml/2006/main">
        <w:t xml:space="preserve">அழகாக இருக்கின்றன, நற்செய்திகளைக் கொண்டு வருபவர்கள்!??</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லோசெயர் 4:5-6 - வெளியில் இருப்பவர்களிடம் ஞானமாக நடந்து, நேரத்தை மீட்டுக்கொள்ளுங்கள். 6 நீங்கள் ஒவ்வொருவருக்கும் எவ்வாறு பதிலளிக்க வேண்டும் என்பதை நீங்கள் அறியும்படிக்கு, உங்கள் பேச்சு எப்பொழுதும் கிருபையுடனும், உப்பால் காரமானதாகவும் இருக்கட்டும்.</w:t>
      </w:r>
    </w:p>
    <w:p w14:paraId="4AD44DD2" w14:textId="77777777" w:rsidR="000F7377" w:rsidRDefault="000F7377"/>
    <w:p w14:paraId="4DBA57DE" w14:textId="77777777" w:rsidR="000F7377" w:rsidRDefault="000F7377">
      <w:r xmlns:w="http://schemas.openxmlformats.org/wordprocessingml/2006/main">
        <w:t xml:space="preserve">1 கொரிந்தியர் 9:22 பலவீனமானவர்களை ஆதாயப்படுத்தும்படிக்கு பலவீனர்களுக்கு பலவீனமானேன்;</w:t>
      </w:r>
    </w:p>
    <w:p w14:paraId="00C9ACAE" w14:textId="77777777" w:rsidR="000F7377" w:rsidRDefault="000F7377"/>
    <w:p w14:paraId="53F23832" w14:textId="77777777" w:rsidR="000F7377" w:rsidRDefault="000F7377">
      <w:r xmlns:w="http://schemas.openxmlformats.org/wordprocessingml/2006/main">
        <w:t xml:space="preserve">சிலரை இரட்சிப்பதற்காக எல்லா மக்களுக்கும் எல்லாமாக இருக்கும்படி விசுவாசிகளை பவுல் ஊக்குவிக்கிறார்.</w:t>
      </w:r>
    </w:p>
    <w:p w14:paraId="0E62BDB8" w14:textId="77777777" w:rsidR="000F7377" w:rsidRDefault="000F7377"/>
    <w:p w14:paraId="7D14FBD4" w14:textId="77777777" w:rsidR="000F7377" w:rsidRDefault="000F7377">
      <w:r xmlns:w="http://schemas.openxmlformats.org/wordprocessingml/2006/main">
        <w:t xml:space="preserve">1. தகவமைப்பு திறன்: அனைத்து தரப்பு மக்களையும் எவ்வாறு சென்றடைவது</w:t>
      </w:r>
    </w:p>
    <w:p w14:paraId="290DF8DD" w14:textId="77777777" w:rsidR="000F7377" w:rsidRDefault="000F7377"/>
    <w:p w14:paraId="18111213" w14:textId="77777777" w:rsidR="000F7377" w:rsidRDefault="000F7377">
      <w:r xmlns:w="http://schemas.openxmlformats.org/wordprocessingml/2006/main">
        <w:t xml:space="preserve">2. ஞானமும் இரக்கமும்: எல்லோரையும் நேசிப்பதற்கான பால் அழைப்பு</w:t>
      </w:r>
    </w:p>
    <w:p w14:paraId="61EF29EF" w14:textId="77777777" w:rsidR="000F7377" w:rsidRDefault="000F7377"/>
    <w:p w14:paraId="2F289728" w14:textId="77777777" w:rsidR="000F7377" w:rsidRDefault="000F7377">
      <w:r xmlns:w="http://schemas.openxmlformats.org/wordprocessingml/2006/main">
        <w:t xml:space="preserve">1. மத்தேயு 5:44-45 - "ஆனால் நான் உங்களுக்குச் சொல்கிறேன், உங்கள் சத்துருக்களைச் சிநேகியுங்கள், உங்களைத் துன்புறுத்துகிறவர்களுக்காக ஜெபம்பண்ணுங்கள், அப்பொழுது நீங்கள் பரலோகத்திலிருக்கிற உங்கள் பிதாவின் பிள்ளைகளாயிருப்பீர்கள்."</w:t>
      </w:r>
    </w:p>
    <w:p w14:paraId="433BB17F" w14:textId="77777777" w:rsidR="000F7377" w:rsidRDefault="000F7377"/>
    <w:p w14:paraId="6415386A" w14:textId="77777777" w:rsidR="000F7377" w:rsidRDefault="000F7377">
      <w:r xmlns:w="http://schemas.openxmlformats.org/wordprocessingml/2006/main">
        <w:t xml:space="preserve">2.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து என்பதை நீங்கள் பகுத்தறிந்து கொள்ளலாம்."</w:t>
      </w:r>
    </w:p>
    <w:p w14:paraId="1D222E33" w14:textId="77777777" w:rsidR="000F7377" w:rsidRDefault="000F7377"/>
    <w:p w14:paraId="43531F63" w14:textId="77777777" w:rsidR="000F7377" w:rsidRDefault="000F7377">
      <w:r xmlns:w="http://schemas.openxmlformats.org/wordprocessingml/2006/main">
        <w:t xml:space="preserve">1 கொரிந்தியர் 9:23 சுவிசேஷத்தின் நிமித்தம் நான் உங்களோடு பங்குகொள்ளும்படி இதைச் செய்கிறேன்.</w:t>
      </w:r>
    </w:p>
    <w:p w14:paraId="66E7F008" w14:textId="77777777" w:rsidR="000F7377" w:rsidRDefault="000F7377"/>
    <w:p w14:paraId="6AF03F4A" w14:textId="77777777" w:rsidR="000F7377" w:rsidRDefault="000F7377">
      <w:r xmlns:w="http://schemas.openxmlformats.org/wordprocessingml/2006/main">
        <w:t xml:space="preserve">சுவிசேஷத்தின் நிமித்தம் வேலை செய்வதைப் பற்றி பவுல் பேசுகிறார், அதனால் கொரிந்தியர்களுடன் அதில் பங்கு பெற முடியும்.</w:t>
      </w:r>
    </w:p>
    <w:p w14:paraId="1DB8F8AA" w14:textId="77777777" w:rsidR="000F7377" w:rsidRDefault="000F7377"/>
    <w:p w14:paraId="5C28521F" w14:textId="77777777" w:rsidR="000F7377" w:rsidRDefault="000F7377">
      <w:r xmlns:w="http://schemas.openxmlformats.org/wordprocessingml/2006/main">
        <w:t xml:space="preserve">1. பகிரப்பட்ட நோக்கத்தின் சக்தி: நற்செய்திக்காக ஒன்றாக வேலை செய்தல்</w:t>
      </w:r>
    </w:p>
    <w:p w14:paraId="11E34A3A" w14:textId="77777777" w:rsidR="000F7377" w:rsidRDefault="000F7377"/>
    <w:p w14:paraId="57A35A2D" w14:textId="77777777" w:rsidR="000F7377" w:rsidRDefault="000F7377">
      <w:r xmlns:w="http://schemas.openxmlformats.org/wordprocessingml/2006/main">
        <w:t xml:space="preserve">2. சுவிசேஷத்திற்காக வேலை செய்தல்: அர்ப்பணிப்புக்கு பவுலின் உதாரணம்</w:t>
      </w:r>
    </w:p>
    <w:p w14:paraId="30C758A6" w14:textId="77777777" w:rsidR="000F7377" w:rsidRDefault="000F7377"/>
    <w:p w14:paraId="6AA0AC26" w14:textId="77777777" w:rsidR="000F7377" w:rsidRDefault="000F7377">
      <w:r xmlns:w="http://schemas.openxmlformats.org/wordprocessingml/2006/main">
        <w:t xml:space="preserve">1. பிலிப்பியர் 2: 5-7 "கிறிஸ்து இயேசுவுக்குள் உங்களுக்குள்ள இந்த எண்ணம் உங்களுக்குள்ளே இருங்கள், அவர் கடவுளின் வடிவத்தில் இருந்தாலும், கடவுளுக்கு சமமாக இருப்பதைக் கருத்தில் கொள்ளாமல், தன்னை ஒன்றும் செய்யவில்லை. வேலைக்காரன் வடிவத்தை எடுத்து, மனிதர்களின் சாயலில் பிறந்தான்."</w:t>
      </w:r>
    </w:p>
    <w:p w14:paraId="30F91176" w14:textId="77777777" w:rsidR="000F7377" w:rsidRDefault="000F7377"/>
    <w:p w14:paraId="5E1FA5AC" w14:textId="77777777" w:rsidR="000F7377" w:rsidRDefault="000F7377">
      <w:r xmlns:w="http://schemas.openxmlformats.org/wordprocessingml/2006/main">
        <w:t xml:space="preserve">2. கொலோசெயர் 1:28-29 "எல்லோரையும் கிறிஸ்துவுக்குள் முதிர்ச்சியுள்ளவர்களாகக் காட்டும்படி, அவரைப் பிரகடனம் செய்கிறோம், அனைவருக்கும் எச்சரித்து, அனைவருக்கும் எல்லா ஞானத்தையும் கற்பிக்கிறோம். இதற்காக அவர் எனக்குள் பலமாகச் செயல்படும் அவருடைய முழு ஆற்றலுடனும் போராடி உழைக்கிறேன்."</w:t>
      </w:r>
    </w:p>
    <w:p w14:paraId="7F238E19" w14:textId="77777777" w:rsidR="000F7377" w:rsidRDefault="000F7377"/>
    <w:p w14:paraId="120F5463" w14:textId="77777777" w:rsidR="000F7377" w:rsidRDefault="000F7377">
      <w:r xmlns:w="http://schemas.openxmlformats.org/wordprocessingml/2006/main">
        <w:t xml:space="preserve">1 கொரிந்தியர் 9:24 பந்தயத்தில் ஓடுகிறவர்கள் அனைவரும் ஓடி, ஒருவரே பரிசு பெறுகிறார் என்பது உங்களுக்குத் தெரியாதா? எனவே நீங்கள் பெறுவதற்கு ஓடுங்கள்.</w:t>
      </w:r>
    </w:p>
    <w:p w14:paraId="712524D1" w14:textId="77777777" w:rsidR="000F7377" w:rsidRDefault="000F7377"/>
    <w:p w14:paraId="39025160" w14:textId="77777777" w:rsidR="000F7377" w:rsidRDefault="000F7377">
      <w:r xmlns:w="http://schemas.openxmlformats.org/wordprocessingml/2006/main">
        <w:t xml:space="preserve">ஒருவரே பரிசைப் பெற முடியும் என்பதால், எல்லாவற்றிலும் சிறந்து விளங்க பாடுபடும்படி பைபிள் நம்மை ஊக்குவிக்கிறது.</w:t>
      </w:r>
    </w:p>
    <w:p w14:paraId="28F895A3" w14:textId="77777777" w:rsidR="000F7377" w:rsidRDefault="000F7377"/>
    <w:p w14:paraId="639145CF" w14:textId="77777777" w:rsidR="000F7377" w:rsidRDefault="000F7377">
      <w:r xmlns:w="http://schemas.openxmlformats.org/wordprocessingml/2006/main">
        <w:t xml:space="preserve">1. "தி பர்சூட் ஆஃப் எக்ஸலன்ஸ்: பரிசுக்காக பாடுபடுங்கள்"</w:t>
      </w:r>
    </w:p>
    <w:p w14:paraId="57300DDC" w14:textId="77777777" w:rsidR="000F7377" w:rsidRDefault="000F7377"/>
    <w:p w14:paraId="69908DD5" w14:textId="77777777" w:rsidR="000F7377" w:rsidRDefault="000F7377">
      <w:r xmlns:w="http://schemas.openxmlformats.org/wordprocessingml/2006/main">
        <w:t xml:space="preserve">2. "கிறிஸ்டியன் ரேஸ்: ரன் டு வின்"</w:t>
      </w:r>
    </w:p>
    <w:p w14:paraId="699E0735" w14:textId="77777777" w:rsidR="000F7377" w:rsidRDefault="000F7377"/>
    <w:p w14:paraId="6E876C7E" w14:textId="77777777" w:rsidR="000F7377" w:rsidRDefault="000F7377">
      <w:r xmlns:w="http://schemas.openxmlformats.org/wordprocessingml/2006/main">
        <w:t xml:space="preserve">1. பிலிப்பியர் 3:14 - கிறிஸ்து இயேசுவுக்குள் தேவன் என்னை பரலோகத்திற்கு அழைத்த பரிசை வெல்வதற்காக நான் இலக்கை நோக்கி முன்னேறுகிறேன்.</w:t>
      </w:r>
    </w:p>
    <w:p w14:paraId="5C5A21B9" w14:textId="77777777" w:rsidR="000F7377" w:rsidRDefault="000F7377"/>
    <w:p w14:paraId="08CC8B1B" w14:textId="77777777" w:rsidR="000F7377" w:rsidRDefault="000F7377">
      <w:r xmlns:w="http://schemas.openxmlformats.org/wordprocessingml/2006/main">
        <w:t xml:space="preserve">2. எபிரேயர் 12:1 - ஆகையால், இவ்வளவு பெரிய சாட்சிகளின் மேகம் நம்மைச் சூழ்ந்துள்ளதால், தடையாக இருக்கும் அனைத்தையும், எளிதில் சிக்க வைக்கும் பாவத்தையும் தூக்கி எறிவோம். நமக்காகக் குறிக்கப்பட்ட பந்தயத்தில் விடாமுயற்சியுடன் ஓடுவோம்.</w:t>
      </w:r>
    </w:p>
    <w:p w14:paraId="2A013692" w14:textId="77777777" w:rsidR="000F7377" w:rsidRDefault="000F7377"/>
    <w:p w14:paraId="0B973584" w14:textId="77777777" w:rsidR="000F7377" w:rsidRDefault="000F7377">
      <w:r xmlns:w="http://schemas.openxmlformats.org/wordprocessingml/2006/main">
        <w:t xml:space="preserve">1 கொரிந்தியர் 9:25 மேலும் தேர்ச்சி பெற முயற்சிக்கும் ஒவ்வொரு மனிதனும் எல்லாவற்றிலும் நிதானம் உள்ளவன். இப்போது கெட்டுப்போகும் கிரீடத்தைப் பெறுவதற்காகச் செய்கிறார்கள்; ஆனால் நாம் அழியாதவர்கள்.</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உலகத்திலிருந்து அழியாத கிரீடத்தை விட கடவுளிடமிருந்து அழியாத கிரீடத்திற்காக அவர்கள் பாடுபடுவதால், எல்லாவற்றிலும் தேர்ச்சி பெறவும், எல்லாவற்றிலும் நிதானமாகவும் இருக்க வேண்டும் என்று பவுல் கிறிஸ்தவர்களை ஊக்குவிக்கிறார்.</w:t>
      </w:r>
    </w:p>
    <w:p w14:paraId="0650E04B" w14:textId="77777777" w:rsidR="000F7377" w:rsidRDefault="000F7377"/>
    <w:p w14:paraId="67B94F39" w14:textId="77777777" w:rsidR="000F7377" w:rsidRDefault="000F7377">
      <w:r xmlns:w="http://schemas.openxmlformats.org/wordprocessingml/2006/main">
        <w:t xml:space="preserve">1. "பந்தயத்தில் வெற்றி பெறுதல்: நிதானத்துடன் தேர்ச்சி பெற முயற்சித்தல்"</w:t>
      </w:r>
    </w:p>
    <w:p w14:paraId="4B211D77" w14:textId="77777777" w:rsidR="000F7377" w:rsidRDefault="000F7377"/>
    <w:p w14:paraId="50743D50" w14:textId="77777777" w:rsidR="000F7377" w:rsidRDefault="000F7377">
      <w:r xmlns:w="http://schemas.openxmlformats.org/wordprocessingml/2006/main">
        <w:t xml:space="preserve">2. "தூய்மைக்கான பரிசு: அழியாத கிரீடம்"</w:t>
      </w:r>
    </w:p>
    <w:p w14:paraId="16611329" w14:textId="77777777" w:rsidR="000F7377" w:rsidRDefault="000F7377"/>
    <w:p w14:paraId="2528D15B" w14:textId="77777777" w:rsidR="000F7377" w:rsidRDefault="000F7377">
      <w:r xmlns:w="http://schemas.openxmlformats.org/wordprocessingml/2006/main">
        <w:t xml:space="preserve">1. 1 கொரிந்தியர் 10:31 - "நீங்கள் புசித்தாலும், குடித்தாலும், எதைச் செய்தாலும், அனைத்தையும் கடவுளின் மகிமைக்கென்று செய்யுங்கள்."</w:t>
      </w:r>
    </w:p>
    <w:p w14:paraId="29F45226" w14:textId="77777777" w:rsidR="000F7377" w:rsidRDefault="000F7377"/>
    <w:p w14:paraId="1D00373A" w14:textId="77777777" w:rsidR="000F7377" w:rsidRDefault="000F7377">
      <w:r xmlns:w="http://schemas.openxmlformats.org/wordprocessingml/2006/main">
        <w:t xml:space="preserve">2. மத்தேயு 5:8 - "இருதயத்தில் சுத்தமுள்ளவர்கள் பாக்கியவான்கள்: அவர்கள் தேவனைக் காண்பார்கள்."</w:t>
      </w:r>
    </w:p>
    <w:p w14:paraId="2C53611F" w14:textId="77777777" w:rsidR="000F7377" w:rsidRDefault="000F7377"/>
    <w:p w14:paraId="15C1ACD1" w14:textId="77777777" w:rsidR="000F7377" w:rsidRDefault="000F7377">
      <w:r xmlns:w="http://schemas.openxmlformats.org/wordprocessingml/2006/main">
        <w:t xml:space="preserve">1 கொரிந்தியர் 9:26 ஆகையால் நான் நிச்சயமில்லாமல் ஓடுகிறேன்; எனவே நான் போராடுகிறேன், காற்றை அடிப்பவன் போல் அல்ல.</w:t>
      </w:r>
    </w:p>
    <w:p w14:paraId="420F9D80" w14:textId="77777777" w:rsidR="000F7377" w:rsidRDefault="000F7377"/>
    <w:p w14:paraId="6C1A0D97" w14:textId="77777777" w:rsidR="000F7377" w:rsidRDefault="000F7377">
      <w:r xmlns:w="http://schemas.openxmlformats.org/wordprocessingml/2006/main">
        <w:t xml:space="preserve">அர்த்தமற்ற செயல்களில் ஆற்றலை வீணாக்காமல், அதற்குப் பதிலாக நோக்கமுள்ள இலக்குகளுக்காக பாடுபடுவதன் முக்கியத்துவத்தை பவுல் வலியுறுத்துகிறார்.</w:t>
      </w:r>
    </w:p>
    <w:p w14:paraId="3E884EBE" w14:textId="77777777" w:rsidR="000F7377" w:rsidRDefault="000F7377"/>
    <w:p w14:paraId="0E41B6A7" w14:textId="77777777" w:rsidR="000F7377" w:rsidRDefault="000F7377">
      <w:r xmlns:w="http://schemas.openxmlformats.org/wordprocessingml/2006/main">
        <w:t xml:space="preserve">1. கடவுள் நம்மை சிறப்புக்கு அழைக்கிறார் - வேண்டுமென்றே வாழும் சக்தி</w:t>
      </w:r>
    </w:p>
    <w:p w14:paraId="0A08E02A" w14:textId="77777777" w:rsidR="000F7377" w:rsidRDefault="000F7377"/>
    <w:p w14:paraId="118C6747" w14:textId="77777777" w:rsidR="000F7377" w:rsidRDefault="000F7377">
      <w:r xmlns:w="http://schemas.openxmlformats.org/wordprocessingml/2006/main">
        <w:t xml:space="preserve">2. டான்? ஆபத்துக்களை எடுக்க </w:t>
      </w:r>
      <w:r xmlns:w="http://schemas.openxmlformats.org/wordprocessingml/2006/main">
        <w:rPr>
          <w:rFonts w:ascii="맑은 고딕 Semilight" w:hAnsi="맑은 고딕 Semilight"/>
        </w:rPr>
        <w:t xml:space="preserve">பயப்படுங்கள் </w:t>
      </w:r>
      <w:r xmlns:w="http://schemas.openxmlformats.org/wordprocessingml/2006/main">
        <w:t xml:space="preserve">- உங்கள் அழைப்பைத் தொடர தைரியம்</w:t>
      </w:r>
    </w:p>
    <w:p w14:paraId="5262D53A" w14:textId="77777777" w:rsidR="000F7377" w:rsidRDefault="000F7377"/>
    <w:p w14:paraId="349AE205" w14:textId="77777777" w:rsidR="000F7377" w:rsidRDefault="000F7377">
      <w:r xmlns:w="http://schemas.openxmlformats.org/wordprocessingml/2006/main">
        <w:t xml:space="preserve">1. மத்தேயு 5:14-16 - நீங்கள் உலகத்தின் ஒளி.</w:t>
      </w:r>
    </w:p>
    <w:p w14:paraId="34DDAC63" w14:textId="77777777" w:rsidR="000F7377" w:rsidRDefault="000F7377"/>
    <w:p w14:paraId="372B3240" w14:textId="77777777" w:rsidR="000F7377" w:rsidRDefault="000F7377">
      <w:r xmlns:w="http://schemas.openxmlformats.org/wordprocessingml/2006/main">
        <w:t xml:space="preserve">2. பிரசங்கி 9:10 - உன் கைக்கு எதைச் செய்யக் கிடைத்ததோ, அதை உன் வல்லமையோடு செய்.</w:t>
      </w:r>
    </w:p>
    <w:p w14:paraId="0F338464" w14:textId="77777777" w:rsidR="000F7377" w:rsidRDefault="000F7377"/>
    <w:p w14:paraId="466A9A37" w14:textId="77777777" w:rsidR="000F7377" w:rsidRDefault="000F7377">
      <w:r xmlns:w="http://schemas.openxmlformats.org/wordprocessingml/2006/main">
        <w:t xml:space="preserve">1 கொரிந்தியர் 9:27 நான் என் சரீரத்தின் கீழ் வைத்து, அதைக் கீழ்ப்படுத்துகிறேன்;</w:t>
      </w:r>
    </w:p>
    <w:p w14:paraId="02AAF811" w14:textId="77777777" w:rsidR="000F7377" w:rsidRDefault="000F7377"/>
    <w:p w14:paraId="73FB4D9C" w14:textId="77777777" w:rsidR="000F7377" w:rsidRDefault="000F7377">
      <w:r xmlns:w="http://schemas.openxmlformats.org/wordprocessingml/2006/main">
        <w:t xml:space="preserve">மற்றவர்களுக்கு நற்செய்தியைப் பிரசங்கித்த பிறகு, அவர் ஒரு துரதிர்ஷ்டவசமாக மாறாமல் இருக்க, தனது உடலைக் கட்டுப்பாட்டிலும் கீழ்ப்படிதலிலும் வைத்திருக்கும்படி பவுல் தன்னைத் தூண்டுகிறார்.</w:t>
      </w:r>
    </w:p>
    <w:p w14:paraId="0ADD44AD" w14:textId="77777777" w:rsidR="000F7377" w:rsidRDefault="000F7377"/>
    <w:p w14:paraId="65A053B9" w14:textId="77777777" w:rsidR="000F7377" w:rsidRDefault="000F7377">
      <w:r xmlns:w="http://schemas.openxmlformats.org/wordprocessingml/2006/main">
        <w:t xml:space="preserve">1. சமர்ப்பணத்தின் ஒழுக்கம்</w:t>
      </w:r>
    </w:p>
    <w:p w14:paraId="52B8C6DC" w14:textId="77777777" w:rsidR="000F7377" w:rsidRDefault="000F7377"/>
    <w:p w14:paraId="15B1B9EB" w14:textId="77777777" w:rsidR="000F7377" w:rsidRDefault="000F7377">
      <w:r xmlns:w="http://schemas.openxmlformats.org/wordprocessingml/2006/main">
        <w:t xml:space="preserve">2. சுயக்கட்டுப்பாட்டின் சக்தி</w:t>
      </w:r>
    </w:p>
    <w:p w14:paraId="5E363799" w14:textId="77777777" w:rsidR="000F7377" w:rsidRDefault="000F7377"/>
    <w:p w14:paraId="60FFD082" w14:textId="77777777" w:rsidR="000F7377" w:rsidRDefault="000F7377">
      <w:r xmlns:w="http://schemas.openxmlformats.org/wordprocessingml/2006/main">
        <w:t xml:space="preserve">1. கலாத்தியர் 5:22-23 - ஆவியின் கனியோ அன்பு, மகிழ்ச்சி, சமாதானம், நீடியபொறுமை, சாந்தம், நற்குணம், விசுவாசம், சாந்தம், இச்சையடக்கம்;</w:t>
      </w:r>
    </w:p>
    <w:p w14:paraId="50EEE298" w14:textId="77777777" w:rsidR="000F7377" w:rsidRDefault="000F7377"/>
    <w:p w14:paraId="7777B31D" w14:textId="77777777" w:rsidR="000F7377" w:rsidRDefault="000F7377">
      <w:r xmlns:w="http://schemas.openxmlformats.org/wordprocessingml/2006/main">
        <w:t xml:space="preserve">2. ரோமர் 12:1-2 - ஆகையால், சகோதரரே, நீங்கள் உங்கள் சரீரங்களை ஜீவனுள்ள, பரிசுத்தமான, தேவனுக்குப் பிரியமான பலியாகச் செலுத்தும்படி, தேவனுடைய இரக்கத்தினால் உங்களை மன்றாடுகிறேன், இதுவே உங்கள் நியாயமான சேவையாகும். மேலும் இந்த உலகத்திற்கு ஒத்துப்போகாதீர்கள்: ஆனால் உங்கள் மனதைப் புதுப்பிப்பதன் மூலம் நீங்கள் மாற்றப்படுவீர்கள், அது கடவுளின் நல்லது, ஏற்றுக்கொள்ளக்கூடியது மற்றும் பரிபூரணமானது என்பதை நீங்கள் நிரூபிக்கலாம்.</w:t>
      </w:r>
    </w:p>
    <w:p w14:paraId="461F4DD4" w14:textId="77777777" w:rsidR="000F7377" w:rsidRDefault="000F7377"/>
    <w:p w14:paraId="58EBEA49" w14:textId="77777777" w:rsidR="000F7377" w:rsidRDefault="000F7377">
      <w:r xmlns:w="http://schemas.openxmlformats.org/wordprocessingml/2006/main">
        <w:t xml:space="preserve">1 கொரிந்தியர் 10 கொரிந்தியர்களுக்கு பவுல் எழுதிய முதல் நிருபத்தின் பத்தாவது அத்தியாயம். இந்த அத்தியாயத்தில், பாலைவனத்தில் இஸ்ரவேலர்களின் அனுபவங்களை பவுல் எடுத்துரைக்கிறார் மற்றும் கொரிந்திய விசுவாசிகளுக்கு வழிகாட்டுதலை வழங்க அவர்களின் வரலாற்றிலிருந்து படிப்பினைகளைப் பெறுகிறார்.</w:t>
      </w:r>
    </w:p>
    <w:p w14:paraId="6D87E8AE" w14:textId="77777777" w:rsidR="000F7377" w:rsidRDefault="000F7377"/>
    <w:p w14:paraId="11F64636" w14:textId="77777777" w:rsidR="000F7377" w:rsidRDefault="000F7377">
      <w:r xmlns:w="http://schemas.openxmlformats.org/wordprocessingml/2006/main">
        <w:t xml:space="preserve">1 வது பத்தி: கொரிந்தியர்களுக்கு அவர்களின் ஆன்மீக பாரம்பரியத்தை நினைவூட்டுவதன் மூலம் பவுல் தொடங்குகிறார், மேலும் அவர்களின் முன்னோர்கள் எவ்வாறு கடவுளின் பிரசன்னத்தால் வழிநடத்தப்பட்டு அற்புதங்களை அனுபவித்தனர், உருவ வழிபாடு மற்றும் ஒழுக்கக்கேட்டில் விழுந்தனர் (1 கொரிந்தியர் 10:1-7). அதீத நம்பிக்கைக்கு எதிராக அவர்களை எச்சரிக்கிறார், இந்த உதாரணங்களிலிருந்து கற்றுக்கொள்ளவும், இதேபோன்ற பாவங்களில் விழுவதைத் தவிர்க்கவும் அவர்களை வலியுறுத்துகிறார் (1 கொரிந்தியர் 10:11-12). சோதனையை எதிர்கொள்ளும் போது, விசுவாசிகள் அதைத் தாங்கிக்கொள்ள கடவுள் ஒரு வழியை வழங்குகிறார் என்று பவுல் வலியுறுத்துகிறார் (1 கொரிந்தியர் 10:13).</w:t>
      </w:r>
    </w:p>
    <w:p w14:paraId="2FF047C8" w14:textId="77777777" w:rsidR="000F7377" w:rsidRDefault="000F7377"/>
    <w:p w14:paraId="2FFE860B" w14:textId="77777777" w:rsidR="000F7377" w:rsidRDefault="000F7377">
      <w:r xmlns:w="http://schemas.openxmlformats.org/wordprocessingml/2006/main">
        <w:t xml:space="preserve">2வது பத்தி: சிலைகளுக்குப் பலியிடப்பட்ட உணவை உண்பதைப் பற்றி பவுல் விவாதிக்கிறார். சிலைகளுக்கு உண்மையான இருப்பு இல்லை என்பதை அவர் ஒப்புக்கொள்கிறார், ஆனால் அது மற்றவர்களை வழிதவறச் செய்யலாம் அல்லது ஒருவரின் சொந்த மனசாட்சியை சமரசம் செய்யலாம் (1 கொரிந்தியர் 10:14-22). </w:t>
      </w:r>
      <w:r xmlns:w="http://schemas.openxmlformats.org/wordprocessingml/2006/main">
        <w:t xml:space="preserve">புறமத சடங்குகளில் ஈடுபடுவதை விட, </w:t>
      </w:r>
      <w:r xmlns:w="http://schemas.openxmlformats.org/wordprocessingml/2006/main">
        <w:t xml:space="preserve">விக்கிரக ஆராதனையிலிருந்து தப்பி, கிறிஸ்துவுடன் கூட்டுறவு கொள்வதற்கான வழிவகையாக ஒற்றுமையில் பங்குகொள்ளும்படி அவர் விசுவாசிகளுக்கு அறிவுறுத்துகிறார் (1 கொரிந்தியர்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 வது பத்தி: விசுவாசிகள் அல்லாதவர்களுடன் தொடர்புகொள்வதற்கான நடைமுறை வழிமுறைகளுடன் அத்தியாயம் முடிவடைகிறது. விக்கிரக ஆராதனையுடன் அதன் தொடர்பை யாரேனும் குறிப்பிடும் வரையில், சந்தையில் விற்கப்படும் எதையும் அதன் தோற்றத்தைக் கேள்வி கேட்காமல் சுதந்திரமாக உண்ணும்படி பவுல் விசுவாசிகளை ஊக்குவிக்கிறார் (1 கொரிந்தியர் 10:25-26). இருப்பினும், ஒரு சிலைக்கு உணவு அளிக்கப்பட்டதாக யாராவது அவர்களுக்குத் தெரிவித்தால், அவர்கள் மனசாட்சிக்காக அதை சாப்பிடுவதைத் தவிர்க்க வேண்டும், ஆனால் தங்கள் சொந்த நலனுக்காக அல்ல, ஆனால் மற்றவர்களின் ஆன்மீக நலனுக்காக (1 கொரிந்தியர் 10:27-30). தேவையற்ற குற்றங்களை ஏற்படுத்தவோ அல்லது மற்றவர்களின் நம்பிக்கைக்கு இடையூறாகவோ இருக்க வேண்டாம் என்று அவர் விசுவாசிகளுக்கு அறிவுறுத்துகிறார், மாறாக எல்லா மக்களிடமும் அன்பின் தோரணையைப் பேணுவதன் மூலம் சுவிசேஷத்திற்கான வாய்ப்புகளைத் தேடுங்கள்.</w:t>
      </w:r>
    </w:p>
    <w:p w14:paraId="6C90779D" w14:textId="77777777" w:rsidR="000F7377" w:rsidRDefault="000F7377"/>
    <w:p w14:paraId="7D49A9E2" w14:textId="77777777" w:rsidR="000F7377" w:rsidRDefault="000F7377">
      <w:r xmlns:w="http://schemas.openxmlformats.org/wordprocessingml/2006/main">
        <w:t xml:space="preserve">சுருக்கமாக, முதல் கொரிந்தியர்களின் பத்தாம் அத்தியாயம் கொரிந்திய விசுவாசிகளுக்கு வழிகாட்டுதலை வழங்குவதற்காக வனாந்தரத்தில் இஸ்ரவேலர்களின் அனுபவங்களிலிருந்து படிப்பினைகளைப் பெறுகிறது. பவுல் அதீத நம்பிக்கைக்கு எதிராக எச்சரித்து, தங்கள் முன்னோர்களின் தவறுகளில் இருந்து பாடம் கற்றுக்கொள்ளும்படி அவர்களைத் தூண்டுகிறார். சோதனையிலிருந்து ஒரு வழியை வழங்குவதில் கடவுளின் உண்மைத்தன்மையை அவர் வலியுறுத்துகிறார் மற்றும் சிலை வழிபாட்டிலிருந்து தப்பி ஓட விசுவாசிகளை ஊக்குவிக்கிறார். விக்கிரகங்களுக்குப் பலியிடப்பட்ட உணவை உண்ணும் பிரச்சினையைப் பற்றி பவுல் பேசுகிறார், மனசாட்சிக்காக எச்சரிக்கையாகவும் மற்றவர்களின் ஆன்மீக நலனைக் கருத்தில் கொள்ளவும் அறிவுறுத்துகிறார். அவர் விசுவாசிகளுக்கு அன்றாட வாழ்வில் சுதந்திரமாக பங்கேற்க அறிவுறுத்துகிறார், ஆனால் தங்கள் சொந்த நம்பிக்கையை அல்லது மற்றவர்களை புண்படுத்துவதையோ அல்லது சமரசம் செய்வதையோ கவனத்தில் கொள்ள வேண்டும். இந்த அத்தியாயம் வரலாற்றில் இருந்து கற்றுக்கொள்வதன் முக்கியத்துவத்தை அடிக்கோடிட்டுக் காட்டுகிறது, உருவ வழிபாட்டைத் தவிர்ப்பது மற்றும் விசுவாசிகள் மற்றும் நம்பிக்கையற்றவர்களுடன் தொடர்புகொள்வதில் அன்பையும் கருத்தில் கொள்ள வேண்டும்.</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கொரிந்தியர் 10:1 மேலும், சகோதரரே, நம்முடைய பிதாக்களெல்லாரும் மேகத்தின்கீழ் இருந்ததையும், எல்லாரும் சமுத்திரத்தைக் கடந்துபோனதையும் நீங்கள் அறியாதிருக்க நான் விரும்பவில்லை.</w:t>
      </w:r>
    </w:p>
    <w:p w14:paraId="3F800CDF" w14:textId="77777777" w:rsidR="000F7377" w:rsidRDefault="000F7377"/>
    <w:p w14:paraId="2E7AA1D4" w14:textId="77777777" w:rsidR="000F7377" w:rsidRDefault="000F7377">
      <w:r xmlns:w="http://schemas.openxmlformats.org/wordprocessingml/2006/main">
        <w:t xml:space="preserve">கொரிந்தியர்களுக்கு அவர்களின் முன்னோர்கள் எவ்வாறு கடவுளின் பாதுகாப்பையும் வழிகாட்டுதலையும் அனுபவித்தார்கள் என்பதை பவுல் நினைவுபடுத்துகிறார்.</w:t>
      </w:r>
    </w:p>
    <w:p w14:paraId="319EFB30" w14:textId="77777777" w:rsidR="000F7377" w:rsidRDefault="000F7377"/>
    <w:p w14:paraId="3B172A9E" w14:textId="77777777" w:rsidR="000F7377" w:rsidRDefault="000F7377">
      <w:r xmlns:w="http://schemas.openxmlformats.org/wordprocessingml/2006/main">
        <w:t xml:space="preserve">1. கடவுள் தம் மக்களுக்கு உண்மையாக இருப்பது - இஸ்ரவேலர்கள் கடவுளின் பாதுகாப்பையும் வழிகாட்டுதலையும் அனுபவித்த விதம்</w:t>
      </w:r>
    </w:p>
    <w:p w14:paraId="02CAC27F" w14:textId="77777777" w:rsidR="000F7377" w:rsidRDefault="000F7377"/>
    <w:p w14:paraId="37944679" w14:textId="77777777" w:rsidR="000F7377" w:rsidRDefault="000F7377">
      <w:r xmlns:w="http://schemas.openxmlformats.org/wordprocessingml/2006/main">
        <w:t xml:space="preserve">2. நினைவூட்டலின் சக்தி - மற்றவர்களை ஊக்குவிப்பதில் பவுலின் உதாரணத்திலிருந்து கற்றல்</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த்திராகமம் 13:21-22 - கர்த்தர் பகலில் வழி நடத்த மேகத் தூணிலும், இரவில் அவர்களுக்கு வெளிச்சம் கொடுப்பதற்காக அக்கினித் தூணிலும், இரவும் பகலும் செல்லும்படி அவர்களுக்கு முன்பாகச் சென்றார்.</w:t>
      </w:r>
    </w:p>
    <w:p w14:paraId="2BE0E596" w14:textId="77777777" w:rsidR="000F7377" w:rsidRDefault="000F7377"/>
    <w:p w14:paraId="6DD48554" w14:textId="77777777" w:rsidR="000F7377" w:rsidRDefault="000F7377">
      <w:r xmlns:w="http://schemas.openxmlformats.org/wordprocessingml/2006/main">
        <w:t xml:space="preserve">2. உபாகமம் 1:30-31 - உங்களுக்கு முன்பாகப் போகிற உங்கள் தேவனாகிய கர்த்தர், உங்கள் கண்களுக்கு முன்பாக எகிப்திலும், வனாந்தரத்திலும் உங்களுக்காகப் போரிட்டதுபோல, உங்களுக்காகப் போராடுவார். ஒரு மனிதன் தன் மகனைச் சுமப்பது போல, நீ இந்த இடத்திற்கு வரும் வரை நீ பயணித்த வழியெங்கும் கடவுள் உன்னைச் சுமந்தார்.</w:t>
      </w:r>
    </w:p>
    <w:p w14:paraId="0D0BDF8E" w14:textId="77777777" w:rsidR="000F7377" w:rsidRDefault="000F7377"/>
    <w:p w14:paraId="1B8BFDC4" w14:textId="77777777" w:rsidR="000F7377" w:rsidRDefault="000F7377">
      <w:r xmlns:w="http://schemas.openxmlformats.org/wordprocessingml/2006/main">
        <w:t xml:space="preserve">1 கொரிந்தியர் 10:2 எல்லாரும் மோசேக்காக மேகத்திலும் கடலிலும் ஞானஸ்நானம் பெற்றார்கள்;</w:t>
      </w:r>
    </w:p>
    <w:p w14:paraId="6492FE00" w14:textId="77777777" w:rsidR="000F7377" w:rsidRDefault="000F7377"/>
    <w:p w14:paraId="76272FDF" w14:textId="77777777" w:rsidR="000F7377" w:rsidRDefault="000F7377">
      <w:r xmlns:w="http://schemas.openxmlformats.org/wordprocessingml/2006/main">
        <w:t xml:space="preserve">இஸ்ரவேலர்கள் மேகம் மற்றும் கடல் வழியாகச் சென்றபோது மோசேயில் எப்படி ஞானஸ்நானம் பெற்றார்கள் என்பதை இப்பகுதி விளக்குகிறது.</w:t>
      </w:r>
    </w:p>
    <w:p w14:paraId="5864711A" w14:textId="77777777" w:rsidR="000F7377" w:rsidRDefault="000F7377"/>
    <w:p w14:paraId="2053CC49" w14:textId="77777777" w:rsidR="000F7377" w:rsidRDefault="000F7377">
      <w:r xmlns:w="http://schemas.openxmlformats.org/wordprocessingml/2006/main">
        <w:t xml:space="preserve">1 வது: நம்பிக்கையின் வாழ்க்கையை வாழ்வது - கடவுளுடன் எவ்வாறு மூழ்குவது</w:t>
      </w:r>
    </w:p>
    <w:p w14:paraId="49D0DE31" w14:textId="77777777" w:rsidR="000F7377" w:rsidRDefault="000F7377"/>
    <w:p w14:paraId="6CE8D730" w14:textId="77777777" w:rsidR="000F7377" w:rsidRDefault="000F7377">
      <w:r xmlns:w="http://schemas.openxmlformats.org/wordprocessingml/2006/main">
        <w:t xml:space="preserve">2வது : கீழ்ப்படிதலின் சக்தி - கடவுளின் திட்டத்தை நம்பக் கற்றுக்கொள்வது</w:t>
      </w:r>
    </w:p>
    <w:p w14:paraId="3B944107" w14:textId="77777777" w:rsidR="000F7377" w:rsidRDefault="000F7377"/>
    <w:p w14:paraId="418F754C" w14:textId="77777777" w:rsidR="000F7377" w:rsidRDefault="000F7377">
      <w:r xmlns:w="http://schemas.openxmlformats.org/wordprocessingml/2006/main">
        <w:t xml:space="preserve">1 வது : எபிரெயர் 11:1-2 - இப்போது நம்பிக்கை என்பது நம்பிக்கைக்குரியவற்றின் பொருள், காணப்படாதவைகளின் ஆதாரம்.</w:t>
      </w:r>
    </w:p>
    <w:p w14:paraId="3793B096" w14:textId="77777777" w:rsidR="000F7377" w:rsidRDefault="000F7377"/>
    <w:p w14:paraId="37EA4B60" w14:textId="77777777" w:rsidR="000F7377" w:rsidRDefault="000F7377">
      <w:r xmlns:w="http://schemas.openxmlformats.org/wordprocessingml/2006/main">
        <w:t xml:space="preserve">2வது : மத்தேயு 14:22-23 - உடனே இயேசு தம்முடைய சீஷர்களை படகில் ஏறி, தமக்கு முன்பாக அக்கரைக்குப் போகச் செய்தார்; அவர் ஜனங்களை அனுப்பிவிட்டு, ஜெபம்பண்ணும்படி தானே மலையின்மேல் ஏறினார்.</w:t>
      </w:r>
    </w:p>
    <w:p w14:paraId="325A7665" w14:textId="77777777" w:rsidR="000F7377" w:rsidRDefault="000F7377"/>
    <w:p w14:paraId="537CD655" w14:textId="77777777" w:rsidR="000F7377" w:rsidRDefault="000F7377">
      <w:r xmlns:w="http://schemas.openxmlformats.org/wordprocessingml/2006/main">
        <w:t xml:space="preserve">1 கொரிந்தியர் 10:3 எல்லாரும் ஒரே ஆவிக்குரிய இறைச்சியைப் புசித்தார்கள்;</w:t>
      </w:r>
    </w:p>
    <w:p w14:paraId="77376C51" w14:textId="77777777" w:rsidR="000F7377" w:rsidRDefault="000F7377"/>
    <w:p w14:paraId="24435FC8" w14:textId="77777777" w:rsidR="000F7377" w:rsidRDefault="000F7377">
      <w:r xmlns:w="http://schemas.openxmlformats.org/wordprocessingml/2006/main">
        <w:t xml:space="preserve">அனைவரும் ஒரே ஆன்மீக இறைச்சியை எப்படி சாப்பிட்டார்கள் என்பதை பத்தி பேசுகிறது.</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ம் வாழ்வில் ஆன்மீக ஊட்டச்சத்தின் முக்கியத்துவம்.</w:t>
      </w:r>
    </w:p>
    <w:p w14:paraId="00C5EC0C" w14:textId="77777777" w:rsidR="000F7377" w:rsidRDefault="000F7377"/>
    <w:p w14:paraId="43FD2714" w14:textId="77777777" w:rsidR="000F7377" w:rsidRDefault="000F7377">
      <w:r xmlns:w="http://schemas.openxmlformats.org/wordprocessingml/2006/main">
        <w:t xml:space="preserve">2. நம் அனைவருக்கும் ஒரே ஆன்மீக வாழ்வாதாரம் உள்ளது.</w:t>
      </w:r>
    </w:p>
    <w:p w14:paraId="61D1163D" w14:textId="77777777" w:rsidR="000F7377" w:rsidRDefault="000F7377"/>
    <w:p w14:paraId="2D4EFDA6" w14:textId="77777777" w:rsidR="000F7377" w:rsidRDefault="000F7377">
      <w:r xmlns:w="http://schemas.openxmlformats.org/wordprocessingml/2006/main">
        <w:t xml:space="preserve">1. எபிரேயர் 5:14 ஆனால் திட உணவு என்பது முழு வயதுடையவர்களுக்கு உரியது, அதாவது, நன்மை தீமை இரண்டையும் பகுத்தறிவதற்குப் பயன்படுத்துவதன் மூலம் புலன்களைப் பயன்படுத்துபவர்கள்.</w:t>
      </w:r>
    </w:p>
    <w:p w14:paraId="4A659AD4" w14:textId="77777777" w:rsidR="000F7377" w:rsidRDefault="000F7377"/>
    <w:p w14:paraId="36F18278" w14:textId="77777777" w:rsidR="000F7377" w:rsidRDefault="000F7377">
      <w:r xmlns:w="http://schemas.openxmlformats.org/wordprocessingml/2006/main">
        <w:t xml:space="preserve">2. சங்கீதம் 34:8 ஆண்டவர் நல்லவர் என்பதை ருசித்துப் பாருங்கள்! அவனிடம் அடைக்கலம் புகுந்தவன் பாக்கியவான்!</w:t>
      </w:r>
    </w:p>
    <w:p w14:paraId="6A270C0F" w14:textId="77777777" w:rsidR="000F7377" w:rsidRDefault="000F7377"/>
    <w:p w14:paraId="77068CD0" w14:textId="77777777" w:rsidR="000F7377" w:rsidRDefault="000F7377">
      <w:r xmlns:w="http://schemas.openxmlformats.org/wordprocessingml/2006/main">
        <w:t xml:space="preserve">1 கொரிந்தியர் 10:4 எல்லாரும் ஒரே ஆவிக்குரிய பானத்தைக் குடித்தார்கள்; ஏனென்றால், அவர்களைப் பின்பற்றிய அந்த ஆவிக்குரிய பாறையை அவர்கள் குடித்தார்கள்; அந்த பாறை கிறிஸ்துவே.</w:t>
      </w:r>
    </w:p>
    <w:p w14:paraId="515500F2" w14:textId="77777777" w:rsidR="000F7377" w:rsidRDefault="000F7377"/>
    <w:p w14:paraId="451227A5" w14:textId="77777777" w:rsidR="000F7377" w:rsidRDefault="000F7377">
      <w:r xmlns:w="http://schemas.openxmlformats.org/wordprocessingml/2006/main">
        <w:t xml:space="preserve">இஸ்ரவேலர்கள் அவர்களைப் பின்தொடர்ந்த ஒரு ஆன்மீக பாறையிலிருந்து குடித்தார்கள் என்றும், அந்த பாறை கிறிஸ்து என்றும் பத்தி விளக்குகிறது.</w:t>
      </w:r>
    </w:p>
    <w:p w14:paraId="6487B5B6" w14:textId="77777777" w:rsidR="000F7377" w:rsidRDefault="000F7377"/>
    <w:p w14:paraId="4552FFFA" w14:textId="77777777" w:rsidR="000F7377" w:rsidRDefault="000F7377">
      <w:r xmlns:w="http://schemas.openxmlformats.org/wordprocessingml/2006/main">
        <w:t xml:space="preserve">1. கடவுள் தம் மக்களுக்கு உணவு மற்றும் வழிகாட்டுதலை வழங்குகிறார்.</w:t>
      </w:r>
    </w:p>
    <w:p w14:paraId="1C32F323" w14:textId="77777777" w:rsidR="000F7377" w:rsidRDefault="000F7377"/>
    <w:p w14:paraId="69A64CF8" w14:textId="77777777" w:rsidR="000F7377" w:rsidRDefault="000F7377">
      <w:r xmlns:w="http://schemas.openxmlformats.org/wordprocessingml/2006/main">
        <w:t xml:space="preserve">2. இயேசு நமது ஆன்மீகப் பாறை, நமக்கு பலத்தையும் உறுதியையும் தருகிறார்.</w:t>
      </w:r>
    </w:p>
    <w:p w14:paraId="2BE3BC55" w14:textId="77777777" w:rsidR="000F7377" w:rsidRDefault="000F7377"/>
    <w:p w14:paraId="5ABCD47B" w14:textId="77777777" w:rsidR="000F7377" w:rsidRDefault="000F7377">
      <w:r xmlns:w="http://schemas.openxmlformats.org/wordprocessingml/2006/main">
        <w:t xml:space="preserve">1. சங்கீதம் 18:2 - கர்த்தர் என் கன்மலையும், என் கோட்டையும், என் இரட்சகரும்; என் கடவுள், என் வலிமை, நான் நம்புவேன்; என் கேடயமும் என் இரட்சிப்பின் கொம்பும், என் கோட்டையும்.</w:t>
      </w:r>
    </w:p>
    <w:p w14:paraId="19305717" w14:textId="77777777" w:rsidR="000F7377" w:rsidRDefault="000F7377"/>
    <w:p w14:paraId="6E89D01D" w14:textId="77777777" w:rsidR="000F7377" w:rsidRDefault="000F7377">
      <w:r xmlns:w="http://schemas.openxmlformats.org/wordprocessingml/2006/main">
        <w:t xml:space="preserve">2. ஏசாயா 26:4 - கர்த்தரில் என்றென்றும் நம்பிக்கையாயிரு, கர்த்தராகிய கர்த்தர் நித்திய பெலனாயிருக்கிறார்.</w:t>
      </w:r>
    </w:p>
    <w:p w14:paraId="3801E2AB" w14:textId="77777777" w:rsidR="000F7377" w:rsidRDefault="000F7377"/>
    <w:p w14:paraId="3B6196F5" w14:textId="77777777" w:rsidR="000F7377" w:rsidRDefault="000F7377">
      <w:r xmlns:w="http://schemas.openxmlformats.org/wordprocessingml/2006/main">
        <w:t xml:space="preserve">1 கொரிந்தியர் 10:5 ஆனால் அவர்களில் அநேகரைக் குறித்து தேவன் பிரியமாக இருக்கவில்லை; அவர்கள் வனாந்தரத்தில் கவிழ்க்கப்பட்டார்கள்.</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ரிந்தியர் 10:5 இல், இஸ்ரவேலர்களில் பலர் கடவுளைப் பிரியப்படுத்தவில்லை, வனாந்தரத்தில் வெற்றிபெறவில்லை என்பது வெளிப்படுகிறது.</w:t>
      </w:r>
    </w:p>
    <w:p w14:paraId="3A5BD784" w14:textId="77777777" w:rsidR="000F7377" w:rsidRDefault="000F7377"/>
    <w:p w14:paraId="7067BB4A" w14:textId="77777777" w:rsidR="000F7377" w:rsidRDefault="000F7377">
      <w:r xmlns:w="http://schemas.openxmlformats.org/wordprocessingml/2006/main">
        <w:t xml:space="preserve">1. ஏமாற்றத்தை சமாளித்தல்: இஸ்ரவேலர்களிடம் இருந்து கற்றல்??காடுகளில் தவறுகள்</w:t>
      </w:r>
    </w:p>
    <w:p w14:paraId="56890C01" w14:textId="77777777" w:rsidR="000F7377" w:rsidRDefault="000F7377"/>
    <w:p w14:paraId="629E6198" w14:textId="77777777" w:rsidR="000F7377" w:rsidRDefault="000F7377">
      <w:r xmlns:w="http://schemas.openxmlformats.org/wordprocessingml/2006/main">
        <w:t xml:space="preserve">2. விசுவாசத்தில் வளர்தல்: கடவுளுக்குக் கீழ்ப்படியாததால் ஏற்படும் விளைவுகளைப் புரிந்துகொள்வது</w:t>
      </w:r>
    </w:p>
    <w:p w14:paraId="7112FF40" w14:textId="77777777" w:rsidR="000F7377" w:rsidRDefault="000F7377"/>
    <w:p w14:paraId="00D71DD5" w14:textId="77777777" w:rsidR="000F7377" w:rsidRDefault="000F7377">
      <w:r xmlns:w="http://schemas.openxmlformats.org/wordprocessingml/2006/main">
        <w:t xml:space="preserve">1. யாத்திராகமம் 16:2-3 ? இஸ்ரவேல் புத்திரரின் </w:t>
      </w:r>
      <w:r xmlns:w="http://schemas.openxmlformats.org/wordprocessingml/2006/main">
        <w:rPr>
          <w:rFonts w:ascii="맑은 고딕 Semilight" w:hAnsi="맑은 고딕 Semilight"/>
        </w:rPr>
        <w:t xml:space="preserve">சபையாரெல்லாரும் </w:t>
      </w:r>
      <w:r xmlns:w="http://schemas.openxmlformats.org/wordprocessingml/2006/main">
        <w:t xml:space="preserve">வனாந்தரத்தில் மோசேக்கும் ஆரோனுக்கும் விரோதமாக முறுமுறுத்தார்கள்: இஸ்ரவேல் புத்திரர் அவர்களை நோக்கி: நாங்கள் எகிப்து தேசத்தில் உட்கார்ந்திருந்தபோது கர்த்தருடைய கையால் நாங்கள் மரித்திருந்தால் தேவனுக்குப் பிடிக்கும் என்றார்கள். சதை பானைகள், மற்றும் நாங்கள் முழு ரொட்டி சாப்பிட்ட போது; ஏனென்றால், இந்த முழு கூட்டத்தையும் பசியால் கொல்ல எங்களை இந்த வனாந்தரத்திற்கு கொண்டு வந்தீர்கள்.??</w:t>
      </w:r>
    </w:p>
    <w:p w14:paraId="57A0374A" w14:textId="77777777" w:rsidR="000F7377" w:rsidRDefault="000F7377"/>
    <w:p w14:paraId="3875F397" w14:textId="77777777" w:rsidR="000F7377" w:rsidRDefault="000F7377">
      <w:r xmlns:w="http://schemas.openxmlformats.org/wordprocessingml/2006/main">
        <w:t xml:space="preserve">2. உபாகமம் 8:2-3 ? </w:t>
      </w:r>
      <w:r xmlns:w="http://schemas.openxmlformats.org/wordprocessingml/2006/main">
        <w:t xml:space="preserve">உன் தேவனாகிய கர்த்தர் உன்னை இந்த நாற்பது வருடங்கள் வனாந்தரத்தில் நடத்தி, உன்னைத் தாழ்த்தி, உன் இருதயத்தில் இருந்ததை அறிய, அவனுடைய கட்டளைகளைக் கடைப்பிடிப்பாயா, இல்லையா என்பதை அறியும்படி, உன்னைச் சோதித்த விதத்தையெல்லாம் நீ நினைவுகூருவாய் </w:t>
      </w:r>
      <w:r xmlns:w="http://schemas.openxmlformats.org/wordprocessingml/2006/main">
        <w:rPr>
          <w:rFonts w:ascii="맑은 고딕 Semilight" w:hAnsi="맑은 고딕 Semilight"/>
        </w:rPr>
        <w:t xml:space="preserve">. </w:t>
      </w:r>
      <w:r xmlns:w="http://schemas.openxmlformats.org/wordprocessingml/2006/main">
        <w:t xml:space="preserve">அவன் உன்னைத் தாழ்த்தி, உன்னைப் பசிக்கு ஆளாக்கி, நீ அறியாத, உன் பிதாக்களுக்குத் தெரியாத மன்னாவை உனக்கு ஊட்டினான்; மனுஷன் அப்பத்தினால் மாத்திரமல்ல, கர்த்தருடைய வாயிலிருந்து புறப்படும் ஒவ்வொரு வார்த்தையினாலும் மனுஷன் பிழைப்பானா என்பதை அவன் உனக்குத் தெரியப்படுத்துவதற்காக.??</w:t>
      </w:r>
    </w:p>
    <w:p w14:paraId="200EC7C4" w14:textId="77777777" w:rsidR="000F7377" w:rsidRDefault="000F7377"/>
    <w:p w14:paraId="721270DC" w14:textId="77777777" w:rsidR="000F7377" w:rsidRDefault="000F7377">
      <w:r xmlns:w="http://schemas.openxmlformats.org/wordprocessingml/2006/main">
        <w:t xml:space="preserve">1 கொரிந்தியர் 10:6 அவர்கள் இச்சித்தது போல நாமும் தீயவற்றின் மேல் இச்சையாயிராதபடிக்கு இவைகள் நமக்கு உதாரணங்களாகும்.</w:t>
      </w:r>
    </w:p>
    <w:p w14:paraId="48808CC6" w14:textId="77777777" w:rsidR="000F7377" w:rsidRDefault="000F7377"/>
    <w:p w14:paraId="06A574A8" w14:textId="77777777" w:rsidR="000F7377" w:rsidRDefault="000F7377">
      <w:r xmlns:w="http://schemas.openxmlformats.org/wordprocessingml/2006/main">
        <w:t xml:space="preserve">கடந்த காலத்தில் இஸ்ரவேலர்கள் செய்தது போல், தீய காரியங்களுக்கு ஆசைப்பட வேண்டாம் என்று நமக்குக் கற்பிப்பதற்கு பழைய ஏற்பாட்டின் நிகழ்வுகள் எடுத்துக்காட்டுகளாக இருக்க வேண்டும்.</w:t>
      </w:r>
    </w:p>
    <w:p w14:paraId="1478F3A7" w14:textId="77777777" w:rsidR="000F7377" w:rsidRDefault="000F7377"/>
    <w:p w14:paraId="7F27FDFE" w14:textId="77777777" w:rsidR="000F7377" w:rsidRDefault="000F7377">
      <w:r xmlns:w="http://schemas.openxmlformats.org/wordprocessingml/2006/main">
        <w:t xml:space="preserve">1. இஸ்ரவேலர்களின் தவறுகளிலிருந்து கற்றுக்கொள்ளுங்கள்: தீமையின் சோதனைக்கு அடிபணியாதீர்கள்.</w:t>
      </w:r>
    </w:p>
    <w:p w14:paraId="3C47FF8C" w14:textId="77777777" w:rsidR="000F7377" w:rsidRDefault="000F7377"/>
    <w:p w14:paraId="31236485" w14:textId="77777777" w:rsidR="000F7377" w:rsidRDefault="000F7377">
      <w:r xmlns:w="http://schemas.openxmlformats.org/wordprocessingml/2006/main">
        <w:t xml:space="preserve">2. வாழ்க்கையில் எதை தவிர்க்க வேண்டும் என்பதற்கான உதாரணங்களை பழைய ஏற்பாடு நமக்கு வழங்குகிறது.</w:t>
      </w:r>
    </w:p>
    <w:p w14:paraId="35D400CF" w14:textId="77777777" w:rsidR="000F7377" w:rsidRDefault="000F7377"/>
    <w:p w14:paraId="212FCB69" w14:textId="77777777" w:rsidR="000F7377" w:rsidRDefault="000F7377">
      <w:r xmlns:w="http://schemas.openxmlformats.org/wordprocessingml/2006/main">
        <w:t xml:space="preserve">1. 2 தீமோத்தேயு 3:16??7 - அனைத்து வேதவாக்கியங்களும் கடவுளின் தூண்டுதலால் கொடுக்கப்பட்டுள்ளன, மேலும் அவை கோட்பாட்டிற்கும், கண்டிப்பதற்கும், திருத்துவதற்கும், நீதியின் போதனைக்கும் பயனுள்ளதாக இருக்கிறது.</w:t>
      </w:r>
    </w:p>
    <w:p w14:paraId="419B3630" w14:textId="77777777" w:rsidR="000F7377" w:rsidRDefault="000F7377"/>
    <w:p w14:paraId="7A7AAE5E" w14:textId="77777777" w:rsidR="000F7377" w:rsidRDefault="000F7377">
      <w:r xmlns:w="http://schemas.openxmlformats.org/wordprocessingml/2006/main">
        <w:t xml:space="preserve">2. ரோமர் 15:4 - வேதவாக்கியங்களின் பொறுமையினாலும் ஆறுதலினாலும் நாம் நம்பிக்கையுள்ளவர்களாகும்படிக்கு, முன்பு எழுதப்பட்டவைகளெல்லாம் நமக்குக் கற்பதற்காக எழுதப்பட்டிருக்கிறது.</w:t>
      </w:r>
    </w:p>
    <w:p w14:paraId="4F8051AC" w14:textId="77777777" w:rsidR="000F7377" w:rsidRDefault="000F7377"/>
    <w:p w14:paraId="08CA0157" w14:textId="77777777" w:rsidR="000F7377" w:rsidRDefault="000F7377">
      <w:r xmlns:w="http://schemas.openxmlformats.org/wordprocessingml/2006/main">
        <w:t xml:space="preserve">1 கொரிந்தியர் 10:7 அவர்களில் சிலரைப் போல நீங்களும் விக்கிரக ஆராதனையாளர்களாக இருக்காதீர்கள். எழுதப்பட்டிருக்கிறபடி, மக்கள் சாப்பிடவும் குடிக்கவும் உட்கார்ந்தார்கள், விளையாடுவதற்கு எழுந்தார்கள்.</w:t>
      </w:r>
    </w:p>
    <w:p w14:paraId="48A20F84" w14:textId="77777777" w:rsidR="000F7377" w:rsidRDefault="000F7377"/>
    <w:p w14:paraId="0C3A1B8A" w14:textId="77777777" w:rsidR="000F7377" w:rsidRDefault="000F7377">
      <w:r xmlns:w="http://schemas.openxmlformats.org/wordprocessingml/2006/main">
        <w:t xml:space="preserve">இஸ்ரவேலின் உருவ வழிபாட்டைப் பின்பற்ற வேண்டாம் என்று கொரிந்தியர்களை பவுல் எச்சரிக்கிறார், யாத்திராகமம் புத்தகத்திலிருந்து பைபிள் உதாரணத்தை மேற்கோள் காட்டுகிறார்.</w:t>
      </w:r>
    </w:p>
    <w:p w14:paraId="2C3F35C8" w14:textId="77777777" w:rsidR="000F7377" w:rsidRDefault="000F7377"/>
    <w:p w14:paraId="0FFEF96C" w14:textId="77777777" w:rsidR="000F7377" w:rsidRDefault="000F7377">
      <w:r xmlns:w="http://schemas.openxmlformats.org/wordprocessingml/2006/main">
        <w:t xml:space="preserve">1. "விசுவாச வாழ்வு: உருவ வழிபாட்டைத் தவிர்த்தல்"</w:t>
      </w:r>
    </w:p>
    <w:p w14:paraId="43B36DD0" w14:textId="77777777" w:rsidR="000F7377" w:rsidRDefault="000F7377"/>
    <w:p w14:paraId="5588ACA3" w14:textId="77777777" w:rsidR="000F7377" w:rsidRDefault="000F7377">
      <w:r xmlns:w="http://schemas.openxmlformats.org/wordprocessingml/2006/main">
        <w:t xml:space="preserve">2. "உதாரணத்தின் சக்தி: நமது செயல்கள் மற்றவர்களை எவ்வாறு பாதிக்கின்றன"</w:t>
      </w:r>
    </w:p>
    <w:p w14:paraId="7753CE84" w14:textId="77777777" w:rsidR="000F7377" w:rsidRDefault="000F7377"/>
    <w:p w14:paraId="65268DF8" w14:textId="77777777" w:rsidR="000F7377" w:rsidRDefault="000F7377">
      <w:r xmlns:w="http://schemas.openxmlformats.org/wordprocessingml/2006/main">
        <w:t xml:space="preserve">1. யாத்திராகமம் 32:6 - மறுநாள் அதிகாலையில் எழுந்து, சர்வாங்க தகனபலிகளைச் செலுத்தி, சமாதானபலிகளைச் செலுத்தினார்கள்; ஜனங்கள் சாப்பிடவும் குடிக்கவும் உட்கார்ந்து விளையாடுவதற்கு எழுந்தார்கள்.</w:t>
      </w:r>
    </w:p>
    <w:p w14:paraId="13215237" w14:textId="77777777" w:rsidR="000F7377" w:rsidRDefault="000F7377"/>
    <w:p w14:paraId="005BC9C6" w14:textId="77777777" w:rsidR="000F7377" w:rsidRDefault="000F7377">
      <w:r xmlns:w="http://schemas.openxmlformats.org/wordprocessingml/2006/main">
        <w:t xml:space="preserve">2. ரோமர் 12:2 - மேலும் இவ்வுலகிற்கு ஒத்தோராயிராமல், உங்கள் மனம் புதுப்பிப்பதன் மூலம் மாற்றமடைந்து, அது நல்லதும், ஏற்கத்தக்கதும், பரிபூரணமானதுமான கடவுளின் சித்தம் என்ன என்பதை நீங்கள் நிரூபிக்கலாம்.</w:t>
      </w:r>
    </w:p>
    <w:p w14:paraId="5C585079" w14:textId="77777777" w:rsidR="000F7377" w:rsidRDefault="000F7377"/>
    <w:p w14:paraId="43141DDB" w14:textId="77777777" w:rsidR="000F7377" w:rsidRDefault="000F7377">
      <w:r xmlns:w="http://schemas.openxmlformats.org/wordprocessingml/2006/main">
        <w:t xml:space="preserve">1 கொரிந்தியர் 10:8 அவர்களில் சிலர் வேசித்தனம் செய்து, ஒரே நாளில் இருபத்து மூவாயிரம் பேர் விழுந்தது போல நாமும் வேசித்தனம் செய்ய வேண்டாம்.</w:t>
      </w:r>
    </w:p>
    <w:p w14:paraId="75CA31FF" w14:textId="77777777" w:rsidR="000F7377" w:rsidRDefault="000F7377"/>
    <w:p w14:paraId="68ED02DD" w14:textId="77777777" w:rsidR="000F7377" w:rsidRDefault="000F7377">
      <w:r xmlns:w="http://schemas.openxmlformats.org/wordprocessingml/2006/main">
        <w:t xml:space="preserve">விபச்சாரத்திற்கு எதிராக கொரிந்தியர்களை பவுல் எச்சரிக்கிறார், இஸ்ரவேலர்கள் தங்கள் பாவத்தினால் ஒரே நாளில் விழுந்துபோனதை உதாரணம் காட்டுகிறார்.</w:t>
      </w:r>
    </w:p>
    <w:p w14:paraId="6793C29B" w14:textId="77777777" w:rsidR="000F7377" w:rsidRDefault="000F7377"/>
    <w:p w14:paraId="2A9DAAD9" w14:textId="77777777" w:rsidR="000F7377" w:rsidRDefault="000F7377">
      <w:r xmlns:w="http://schemas.openxmlformats.org/wordprocessingml/2006/main">
        <w:t xml:space="preserve">1. "சோதனையைத் தவிர்க்கவும்: பாலியல் ஒழுக்கக்கேட்டின் ஒரு பார்வை."</w:t>
      </w:r>
    </w:p>
    <w:p w14:paraId="7DB007F1" w14:textId="77777777" w:rsidR="000F7377" w:rsidRDefault="000F7377"/>
    <w:p w14:paraId="652DA2D5" w14:textId="77777777" w:rsidR="000F7377" w:rsidRDefault="000F7377">
      <w:r xmlns:w="http://schemas.openxmlformats.org/wordprocessingml/2006/main">
        <w:t xml:space="preserve">2. "கீழ்ப்படியாமையின் விளைவுகள்: இஸ்ரேலியர்களின் கதை."</w:t>
      </w:r>
    </w:p>
    <w:p w14:paraId="22CCB001" w14:textId="77777777" w:rsidR="000F7377" w:rsidRDefault="000F7377"/>
    <w:p w14:paraId="2188DC0C" w14:textId="77777777" w:rsidR="000F7377" w:rsidRDefault="000F7377">
      <w:r xmlns:w="http://schemas.openxmlformats.org/wordprocessingml/2006/main">
        <w:t xml:space="preserve">1. கலாத்தியர் 5:19-21 - "இப்போது மாம்சத்தின் கிரியைகள் தெளிவாகத் தெரிகிறது: பாலியல் ஒழுக்கக்கேடு, அசுத்தம், சிற்றின்பம், உருவ வழிபாடு, சூனியம், பகை, சண்டை, பொறாமை, கோபம், போட்டிகள், கருத்து வேறுபாடுகள், பிரிவினைகள், பொறாமை, குடிவெறி களியாட்டங்கள் மற்றும் இது போன்ற விஷயங்கள்: நான் முன்பு எச்சரித்தது போல், இதுபோன்ற செயல்களைச் செய்கிறவர்கள் கடவுளுடைய ராஜ்யத்தைச் சுதந்தரிக்க மாட்டார்கள் என்று எச்சரிக்கிறேன்.</w:t>
      </w:r>
    </w:p>
    <w:p w14:paraId="1A6E8F5B" w14:textId="77777777" w:rsidR="000F7377" w:rsidRDefault="000F7377"/>
    <w:p w14:paraId="1E7E451E" w14:textId="77777777" w:rsidR="000F7377" w:rsidRDefault="000F7377">
      <w:r xmlns:w="http://schemas.openxmlformats.org/wordprocessingml/2006/main">
        <w:t xml:space="preserve">2. எபிரேயர் 13:4 - "திருமணம் அனைவருக்கும் மரியாதையுடன் நடத்தப்படட்டும், மற்றும் திருமண படுக்கை மாசுபடாததாக இருக்கட்டும், ஏனெனில் பாலியல் ஒழுக்கக்கேடான மற்றும் விபச்சாரம் செய்பவர்களை கடவுள் நியாயந்தீர்ப்பார்."</w:t>
      </w:r>
    </w:p>
    <w:p w14:paraId="6D2E4612" w14:textId="77777777" w:rsidR="000F7377" w:rsidRDefault="000F7377"/>
    <w:p w14:paraId="234306E5" w14:textId="77777777" w:rsidR="000F7377" w:rsidRDefault="000F7377">
      <w:r xmlns:w="http://schemas.openxmlformats.org/wordprocessingml/2006/main">
        <w:t xml:space="preserve">1 கொரிந்தியர் 10:9 அவர்களில் சிலர் பாம்புகளால் சோதிக்கப்பட்டு அழிக்கப்பட்டது போல நாமும் கிறிஸ்துவைச் சோதிக்க வேண்டாம்.</w:t>
      </w:r>
    </w:p>
    <w:p w14:paraId="5D6C3776" w14:textId="77777777" w:rsidR="000F7377" w:rsidRDefault="000F7377"/>
    <w:p w14:paraId="1B989385" w14:textId="77777777" w:rsidR="000F7377" w:rsidRDefault="000F7377">
      <w:r xmlns:w="http://schemas.openxmlformats.org/wordprocessingml/2006/main">
        <w:t xml:space="preserve">1 கொரிந்தியர் 10:9 இலிருந்து வரும் இந்த பகுதி, கடந்த காலத்தில் இஸ்ரவேலர்களில் சிலர் செய்தது போல், கடவுளின் பொறுமையை சோதிக்க வேண்டாம் என்று எச்சரிக்கிறது.</w:t>
      </w:r>
    </w:p>
    <w:p w14:paraId="47600D23" w14:textId="77777777" w:rsidR="000F7377" w:rsidRDefault="000F7377"/>
    <w:p w14:paraId="4AE4DDEB" w14:textId="77777777" w:rsidR="000F7377" w:rsidRDefault="000F7377">
      <w:r xmlns:w="http://schemas.openxmlformats.org/wordprocessingml/2006/main">
        <w:t xml:space="preserve">1. கடவுளைத் தூண்டுதல்: விளைவுகளைப் புரிந்துகொள்வது</w:t>
      </w:r>
    </w:p>
    <w:p w14:paraId="492250EB" w14:textId="77777777" w:rsidR="000F7377" w:rsidRDefault="000F7377"/>
    <w:p w14:paraId="44872B53" w14:textId="77777777" w:rsidR="000F7377" w:rsidRDefault="000F7377">
      <w:r xmlns:w="http://schemas.openxmlformats.org/wordprocessingml/2006/main">
        <w:t xml:space="preserve">2. கடவுளின் பொறுமையை நாம் சோதிக்கும் போது அறிதல்</w:t>
      </w:r>
    </w:p>
    <w:p w14:paraId="1095F4D5" w14:textId="77777777" w:rsidR="000F7377" w:rsidRDefault="000F7377"/>
    <w:p w14:paraId="63DE5583" w14:textId="77777777" w:rsidR="000F7377" w:rsidRDefault="000F7377">
      <w:r xmlns:w="http://schemas.openxmlformats.org/wordprocessingml/2006/main">
        <w:t xml:space="preserve">1. யாக்கோபு 1:13-14 - எப்பொழுது சோதிக்கப்படும் என்று யாரும் சொல்ல வேண்டாம், ? </w:t>
      </w:r>
      <w:r xmlns:w="http://schemas.openxmlformats.org/wordprocessingml/2006/main">
        <w:rPr>
          <w:rFonts w:ascii="맑은 고딕 Semilight" w:hAnsi="맑은 고딕 Semilight"/>
        </w:rPr>
        <w:t xml:space="preserve">நான் </w:t>
      </w:r>
      <w:r xmlns:w="http://schemas.openxmlformats.org/wordprocessingml/2006/main">
        <w:t xml:space="preserve">கடவுளால் சோதிக்கப்படுகிறேன், ஏனென்றால் கடவுள் தீமையால் சோதிக்கப்பட முடியாது, அவரே யாரையும் சோதிக்கவில்லை. ஆனால் ஒவ்வொரு நபரும் தனது சொந்த ஆசையால் கவர்ந்திழுக்கப்படும்போது சோதிக்கப்படுகிறார்.</w:t>
      </w:r>
    </w:p>
    <w:p w14:paraId="63835D07" w14:textId="77777777" w:rsidR="000F7377" w:rsidRDefault="000F7377"/>
    <w:p w14:paraId="4194B899" w14:textId="77777777" w:rsidR="000F7377" w:rsidRDefault="000F7377">
      <w:r xmlns:w="http://schemas.openxmlformats.org/wordprocessingml/2006/main">
        <w:t xml:space="preserve">2. எபிரேயர் 3:7-8 - ஆகையால், பரிசுத்த ஆவியானவர் சொல்வது போல், ? </w:t>
      </w:r>
      <w:r xmlns:w="http://schemas.openxmlformats.org/wordprocessingml/2006/main">
        <w:rPr>
          <w:rFonts w:ascii="맑은 고딕 Semilight" w:hAnsi="맑은 고딕 Semilight"/>
        </w:rPr>
        <w:t xml:space="preserve">ஓடே , நீங்கள் அவருடைய சத்தத்தைக் கேட்டால், </w:t>
      </w:r>
      <w:r xmlns:w="http://schemas.openxmlformats.org/wordprocessingml/2006/main">
        <w:t xml:space="preserve">வனாந்தரத்தில் பரீட்சை நாளில் கலகம் செய்தது போல் உங்கள் இதயங்களைக் </w:t>
      </w:r>
      <w:r xmlns:w="http://schemas.openxmlformats.org/wordprocessingml/2006/main">
        <w:t xml:space="preserve">கடினப்படுத்தாதீர்கள்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கொரிந்தியர் 10:10 அவர்களில் சிலர் முணுமுணுத்து அழிப்பவரால் அழிக்கப்பட்டது போல, நீங்களும் முறுமுறுக்காதீர்கள்.</w:t>
      </w:r>
    </w:p>
    <w:p w14:paraId="0289C176" w14:textId="77777777" w:rsidR="000F7377" w:rsidRDefault="000F7377"/>
    <w:p w14:paraId="79CF718E" w14:textId="77777777" w:rsidR="000F7377" w:rsidRDefault="000F7377">
      <w:r xmlns:w="http://schemas.openxmlformats.org/wordprocessingml/2006/main">
        <w:t xml:space="preserve">கடந்த காலத்தில் முணுமுணுத்தவர்களில் சிலர் அழிப்பவர்களால் அழிக்கப்பட்டதால், இப்பகுதி முணுமுணுப்பதை எச்சரிக்கிறது.</w:t>
      </w:r>
    </w:p>
    <w:p w14:paraId="26443C71" w14:textId="77777777" w:rsidR="000F7377" w:rsidRDefault="000F7377"/>
    <w:p w14:paraId="22CF7C2A" w14:textId="77777777" w:rsidR="000F7377" w:rsidRDefault="000F7377">
      <w:r xmlns:w="http://schemas.openxmlformats.org/wordprocessingml/2006/main">
        <w:t xml:space="preserve">1. "கடவுள் நமது பாதுகாவலர்: முணுமுணுப்பதைத் தவிர்த்து, அவருடைய பலத்தை நம்புங்கள்"</w:t>
      </w:r>
    </w:p>
    <w:p w14:paraId="0CDB2B2E" w14:textId="77777777" w:rsidR="000F7377" w:rsidRDefault="000F7377"/>
    <w:p w14:paraId="4F1447F8" w14:textId="77777777" w:rsidR="000F7377" w:rsidRDefault="000F7377">
      <w:r xmlns:w="http://schemas.openxmlformats.org/wordprocessingml/2006/main">
        <w:t xml:space="preserve">2. "முணுமுணுப்பதால் ஏற்படும் ஆபத்து: கடவுளை நம்புங்கள், நம்மில் அல்ல"</w:t>
      </w:r>
    </w:p>
    <w:p w14:paraId="5819E124" w14:textId="77777777" w:rsidR="000F7377" w:rsidRDefault="000F7377"/>
    <w:p w14:paraId="73DEF911" w14:textId="77777777" w:rsidR="000F7377" w:rsidRDefault="000F7377">
      <w:r xmlns:w="http://schemas.openxmlformats.org/wordprocessingml/2006/main">
        <w:t xml:space="preserve">1. ரோமர் 8:31 - "இவைகளுக்கு நாம் என்ன சொல்ல வேண்டும்? தேவன் நமக்கு ஆதரவாக இருந்தால், நமக்கு எதிராக யார் இருக்க முடியும்?"</w:t>
      </w:r>
    </w:p>
    <w:p w14:paraId="4C05FCF5" w14:textId="77777777" w:rsidR="000F7377" w:rsidRDefault="000F7377"/>
    <w:p w14:paraId="1CC61F8B" w14:textId="77777777" w:rsidR="000F7377" w:rsidRDefault="000F7377">
      <w:r xmlns:w="http://schemas.openxmlformats.org/wordprocessingml/2006/main">
        <w:t xml:space="preserve">2. சங்கீதம் 46:1 - "கடவுள் நமக்கு அடைக்கலமும் பெலனும், ஆபத்தில் உடனடித் துணையுமானவர்."</w:t>
      </w:r>
    </w:p>
    <w:p w14:paraId="77B4D77B" w14:textId="77777777" w:rsidR="000F7377" w:rsidRDefault="000F7377"/>
    <w:p w14:paraId="6FBB8E87" w14:textId="77777777" w:rsidR="000F7377" w:rsidRDefault="000F7377">
      <w:r xmlns:w="http://schemas.openxmlformats.org/wordprocessingml/2006/main">
        <w:t xml:space="preserve">1 கொரிந்தியர் 10:11 இவைகளெல்லாம் அவர்களுக்கு முன்னுதாரணமாகச் சம்பவித்தன; உலகத்தின் முடிவுகள் வந்திருக்கிற நமக்குப் புத்திசொல்லும்படி எழுதப்பட்டிருக்கிறது.</w:t>
      </w:r>
    </w:p>
    <w:p w14:paraId="0957D332" w14:textId="77777777" w:rsidR="000F7377" w:rsidRDefault="000F7377"/>
    <w:p w14:paraId="094DEC46" w14:textId="77777777" w:rsidR="000F7377" w:rsidRDefault="000F7377">
      <w:r xmlns:w="http://schemas.openxmlformats.org/wordprocessingml/2006/main">
        <w:t xml:space="preserve">கடந்த காலத்தில் நடந்த பத்திச் சம்பவங்கள், நம் சொந்த வாழ்க்கையில் இருந்து நாம் கற்றுக்கொள்ளும் உதாரணங்களாக எழுதப்பட்டுள்ளன.</w:t>
      </w:r>
    </w:p>
    <w:p w14:paraId="0D6DFB5F" w14:textId="77777777" w:rsidR="000F7377" w:rsidRDefault="000F7377"/>
    <w:p w14:paraId="4F5118FE" w14:textId="77777777" w:rsidR="000F7377" w:rsidRDefault="000F7377">
      <w:r xmlns:w="http://schemas.openxmlformats.org/wordprocessingml/2006/main">
        <w:t xml:space="preserve">1. கடந்த காலத்திலிருந்து நிகழ்காலத்தில் வாழ கற்றுக்கொள்வது.</w:t>
      </w:r>
    </w:p>
    <w:p w14:paraId="7538ABED" w14:textId="77777777" w:rsidR="000F7377" w:rsidRDefault="000F7377"/>
    <w:p w14:paraId="1A289345" w14:textId="77777777" w:rsidR="000F7377" w:rsidRDefault="000F7377">
      <w:r xmlns:w="http://schemas.openxmlformats.org/wordprocessingml/2006/main">
        <w:t xml:space="preserve">2. கடவுளுடைய வார்த்தையை நம் சொந்த வாழ்க்கையில் பயன்படுத்துதல்.</w:t>
      </w:r>
    </w:p>
    <w:p w14:paraId="21A66E66" w14:textId="77777777" w:rsidR="000F7377" w:rsidRDefault="000F7377"/>
    <w:p w14:paraId="08E5F89A" w14:textId="77777777" w:rsidR="000F7377" w:rsidRDefault="000F7377">
      <w:r xmlns:w="http://schemas.openxmlformats.org/wordprocessingml/2006/main">
        <w:t xml:space="preserve">, நாம் பொறுமையினாலும், வேதவசனங்களின் ஆறுதலினாலும் நாம் நம்பிக்கையுள்ளவர்களாகும்படிக்கு </w:t>
      </w:r>
      <w:r xmlns:w="http://schemas.openxmlformats.org/wordprocessingml/2006/main">
        <w:t xml:space="preserve">, முன்பு எழுதப்பட்டவைகளெல்லாம் நம்முடைய கற்றலுக்காக எழுதப்பட்டிருக்கிறது .</w:t>
      </w:r>
      <w:r xmlns:w="http://schemas.openxmlformats.org/wordprocessingml/2006/main">
        <w:lastRenderedPageBreak xmlns:w="http://schemas.openxmlformats.org/wordprocessingml/2006/main"/>
      </w:r>
    </w:p>
    <w:p w14:paraId="797EF299" w14:textId="77777777" w:rsidR="000F7377" w:rsidRDefault="000F7377"/>
    <w:p w14:paraId="162DE2CD" w14:textId="77777777" w:rsidR="000F7377" w:rsidRDefault="000F7377">
      <w:r xmlns:w="http://schemas.openxmlformats.org/wordprocessingml/2006/main">
        <w:t xml:space="preserve">2. யாக்கோபு 1:22 ??ஆனால், நீங்கள் உங்களையே ஏமாற்றிக் கொண்டு, வசனத்தைக் கேட்பவர்களாய் மாத்திரமல்ல, அதைச் செய்கிறவர்களாயிருங்கள்.</w:t>
      </w:r>
    </w:p>
    <w:p w14:paraId="796298D4" w14:textId="77777777" w:rsidR="000F7377" w:rsidRDefault="000F7377"/>
    <w:p w14:paraId="568DEC5C" w14:textId="77777777" w:rsidR="000F7377" w:rsidRDefault="000F7377">
      <w:r xmlns:w="http://schemas.openxmlformats.org/wordprocessingml/2006/main">
        <w:t xml:space="preserve">1 கொரிந்தியர் 10:12 ஆதலால், தான் நிற்கிறேன் என்று நினைக்கிறவன் விழுந்துவிடாதபடிக்கு எச்சரிக்கையாயிருக்கக்கடவன்.</w:t>
      </w:r>
    </w:p>
    <w:p w14:paraId="1DB15C44" w14:textId="77777777" w:rsidR="000F7377" w:rsidRDefault="000F7377"/>
    <w:p w14:paraId="382D642F" w14:textId="77777777" w:rsidR="000F7377" w:rsidRDefault="000F7377">
      <w:r xmlns:w="http://schemas.openxmlformats.org/wordprocessingml/2006/main">
        <w:t xml:space="preserve">நம்மை நாமே தீர்ப்பதில் கவனமாக இருக்க வேண்டும் மற்றும் பாவத்தில் விழாமல் கவனமாக இருக்க வேண்டும்.</w:t>
      </w:r>
    </w:p>
    <w:p w14:paraId="406943DA" w14:textId="77777777" w:rsidR="000F7377" w:rsidRDefault="000F7377"/>
    <w:p w14:paraId="215CE7CD" w14:textId="77777777" w:rsidR="000F7377" w:rsidRDefault="000F7377">
      <w:r xmlns:w="http://schemas.openxmlformats.org/wordprocessingml/2006/main">
        <w:t xml:space="preserve">1. பெருமை அழிவுக்கு முன் செல்கிறது.</w:t>
      </w:r>
    </w:p>
    <w:p w14:paraId="043562A4" w14:textId="77777777" w:rsidR="000F7377" w:rsidRDefault="000F7377"/>
    <w:p w14:paraId="0F15E5C7" w14:textId="77777777" w:rsidR="000F7377" w:rsidRDefault="000F7377">
      <w:r xmlns:w="http://schemas.openxmlformats.org/wordprocessingml/2006/main">
        <w:t xml:space="preserve">2. ஆன்மீக மனநிறைவுக்கு எதிராக உங்கள் எச்சரிக்கையாக இருங்கள்.</w:t>
      </w:r>
    </w:p>
    <w:p w14:paraId="561CBF9C" w14:textId="77777777" w:rsidR="000F7377" w:rsidRDefault="000F7377"/>
    <w:p w14:paraId="27EFA5FB" w14:textId="77777777" w:rsidR="000F7377" w:rsidRDefault="000F7377">
      <w:r xmlns:w="http://schemas.openxmlformats.org/wordprocessingml/2006/main">
        <w:t xml:space="preserve">1. ரோமர் 12:3 உங்களில் இருக்கும் ஒவ்வொரு மனிதனுக்கும், எனக்குக் கொடுக்கப்பட்ட கிருபையினாலே, தன்னைக் குறித்துத் தாங்கள் நினைக்கவேண்டியதைவிட அதிகமாய் நினைக்காதிருக்கச் சொல்லுகிறேன்; ஆனால் கடவுள் ஒவ்வொரு மனிதனுக்கும் விசுவாசத்தின் அளவைக் கொடுத்தது போல், நிதானமாக சிந்திக்க வேண்டும்.</w:t>
      </w:r>
    </w:p>
    <w:p w14:paraId="2FBF4DA6" w14:textId="77777777" w:rsidR="000F7377" w:rsidRDefault="000F7377"/>
    <w:p w14:paraId="5912AD5F" w14:textId="77777777" w:rsidR="000F7377" w:rsidRDefault="000F7377">
      <w:r xmlns:w="http://schemas.openxmlformats.org/wordprocessingml/2006/main">
        <w:t xml:space="preserve">2. லூக்கா 21:34-36 உங்கள் இதயங்கள் எப்பொழுதும் உண்ணுதல், குடிப்பழக்கம், இந்த வாழ்க்கையின் கவலைகள் ஆகியவற்றால் நிரம்பி வழியாமல், அந்த நாள் உங்களுக்குத் தெரியாமல் வராதபடிக்கு எச்சரிக்கையாயிருங்கள். பூமியெங்கும் குடியிருக்கிற எல்லார்மேலும் அது ஒரு கண்ணியைப்போல வரும். ஆதலால், நடக்கப்போகிற இவைகளுக்கெல்லாம் நீங்கள் தப்பித்து மனுஷகுமாரனுக்கு முன்பாக நிற்க தகுதியுள்ளவர்களாக எண்ணப்படும்படிக்கு, எப்பொழுதும் ஜெபம்பண்ணுங்கள்.</w:t>
      </w:r>
    </w:p>
    <w:p w14:paraId="3C920E12" w14:textId="77777777" w:rsidR="000F7377" w:rsidRDefault="000F7377"/>
    <w:p w14:paraId="4A32AC58" w14:textId="77777777" w:rsidR="000F7377" w:rsidRDefault="000F7377">
      <w:r xmlns:w="http://schemas.openxmlformats.org/wordprocessingml/2006/main">
        <w:t xml:space="preserve">1 கொரிந்தியர் 10:13 மனுஷருக்குப் பொதுவான சோதனையைத் தவிர வேறெந்தச் சோதனையும் உங்களுக்கு வரவில்லை; தேவன் உண்மையுள்ளவர்; ஆனால் நீங்கள் அதைத் தாங்கும்படி, சோதனையுடன் தப்பிக்க ஒரு வழியையும் செய்வார்.</w:t>
      </w:r>
    </w:p>
    <w:p w14:paraId="150A83B6" w14:textId="77777777" w:rsidR="000F7377" w:rsidRDefault="000F7377"/>
    <w:p w14:paraId="4F6BAB7E" w14:textId="77777777" w:rsidR="000F7377" w:rsidRDefault="000F7377">
      <w:r xmlns:w="http://schemas.openxmlformats.org/wordprocessingml/2006/main">
        <w:t xml:space="preserve">எந்தச் சோதனையும் நமக்குப் பெரியதாக இல்லை, ஏனென்றால் அதிலிருந்து தப்பிக்க ஒரு வழியைக் கொடுப்பதாகவும், அதை நாம் தாங்கிக்கொள்ள முடியும் என்பதை உறுதிப்படுத்தவும் கடவுள் வாக்குறுதி அளித்திருக்கிறார்.</w:t>
      </w:r>
    </w:p>
    <w:p w14:paraId="709EDA76" w14:textId="77777777" w:rsidR="000F7377" w:rsidRDefault="000F7377"/>
    <w:p w14:paraId="192FCAF8" w14:textId="77777777" w:rsidR="000F7377" w:rsidRDefault="000F7377">
      <w:r xmlns:w="http://schemas.openxmlformats.org/wordprocessingml/2006/main">
        <w:t xml:space="preserve">1. கடவுளின் உண்மைத்தன்மை நமக்கு எப்பொழுதும் தப்பிக்கும் வழியை வழங்கும்.</w:t>
      </w:r>
    </w:p>
    <w:p w14:paraId="598A475C" w14:textId="77777777" w:rsidR="000F7377" w:rsidRDefault="000F7377"/>
    <w:p w14:paraId="28E08843" w14:textId="77777777" w:rsidR="000F7377" w:rsidRDefault="000F7377">
      <w:r xmlns:w="http://schemas.openxmlformats.org/wordprocessingml/2006/main">
        <w:t xml:space="preserve">2. கடவுளின் உதவியால் எந்த சோதனையும் நமக்கு பெரியதல்ல.</w:t>
      </w:r>
    </w:p>
    <w:p w14:paraId="48D84523" w14:textId="77777777" w:rsidR="000F7377" w:rsidRDefault="000F7377"/>
    <w:p w14:paraId="2BE11E8A" w14:textId="77777777" w:rsidR="000F7377" w:rsidRDefault="000F7377">
      <w:r xmlns:w="http://schemas.openxmlformats.org/wordprocessingml/2006/main">
        <w:t xml:space="preserve">1. பிலிப்பியர் 4:13 - என்னைப் பலப்படுத்துகிற கிறிஸ்துவின் மூலமாக என்னால் எல்லாவற்றையும் செய்ய முடியும்.</w:t>
      </w:r>
    </w:p>
    <w:p w14:paraId="765D7144" w14:textId="77777777" w:rsidR="000F7377" w:rsidRDefault="000F7377"/>
    <w:p w14:paraId="79CF356F" w14:textId="77777777" w:rsidR="000F7377" w:rsidRDefault="000F7377">
      <w:r xmlns:w="http://schemas.openxmlformats.org/wordprocessingml/2006/main">
        <w:t xml:space="preserve">2. 1 யோவான் 4:4 - குழந்தைகளே, நீங்கள் தேவனால் உண்டானவர்கள், அவர்களை ஜெயித்தீர்கள், ஏனென்றால் உங்களில் இருப்பவர் உலகத்தில் உள்ளவரை விட பெரியவர்.</w:t>
      </w:r>
    </w:p>
    <w:p w14:paraId="1D41EDB8" w14:textId="77777777" w:rsidR="000F7377" w:rsidRDefault="000F7377"/>
    <w:p w14:paraId="05497235" w14:textId="77777777" w:rsidR="000F7377" w:rsidRDefault="000F7377">
      <w:r xmlns:w="http://schemas.openxmlformats.org/wordprocessingml/2006/main">
        <w:t xml:space="preserve">1 கொரிந்தியர் 10:14 ஆகையால், என் பிரியமானவர்களே, விக்கிரக ஆராதனையை விட்டு ஓடிப்போங்கள்.</w:t>
      </w:r>
    </w:p>
    <w:p w14:paraId="6DAEFDDE" w14:textId="77777777" w:rsidR="000F7377" w:rsidRDefault="000F7377"/>
    <w:p w14:paraId="6D4E2AB4" w14:textId="77777777" w:rsidR="000F7377" w:rsidRDefault="000F7377">
      <w:r xmlns:w="http://schemas.openxmlformats.org/wordprocessingml/2006/main">
        <w:t xml:space="preserve">உருவ வழிபாட்டைத் தவிர்க்க வேண்டும் என்ற எச்சரிக்கையே இப்பகுதி.</w:t>
      </w:r>
    </w:p>
    <w:p w14:paraId="6AC91B5F" w14:textId="77777777" w:rsidR="000F7377" w:rsidRDefault="000F7377"/>
    <w:p w14:paraId="402BFF93" w14:textId="77777777" w:rsidR="000F7377" w:rsidRDefault="000F7377">
      <w:r xmlns:w="http://schemas.openxmlformats.org/wordprocessingml/2006/main">
        <w:t xml:space="preserve">1. உருவ வழிபாட்டின் சக்தி மற்றும் அதை எவ்வாறு சமாளிப்பது</w:t>
      </w:r>
    </w:p>
    <w:p w14:paraId="72F8922D" w14:textId="77777777" w:rsidR="000F7377" w:rsidRDefault="000F7377"/>
    <w:p w14:paraId="450CB824" w14:textId="77777777" w:rsidR="000F7377" w:rsidRDefault="000F7377">
      <w:r xmlns:w="http://schemas.openxmlformats.org/wordprocessingml/2006/main">
        <w:t xml:space="preserve">2. உருவ வழிபாட்டின் ஆபத்துகள் மற்றும் கீழ்ப்படிதலின் வெகுமதிகள்</w:t>
      </w:r>
    </w:p>
    <w:p w14:paraId="14011738" w14:textId="77777777" w:rsidR="000F7377" w:rsidRDefault="000F7377"/>
    <w:p w14:paraId="08E48688" w14:textId="77777777" w:rsidR="000F7377" w:rsidRDefault="000F7377">
      <w:r xmlns:w="http://schemas.openxmlformats.org/wordprocessingml/2006/main">
        <w:t xml:space="preserve">1. யாத்திராகமம் 20:3-5 - "என்னைத் தவிர வேறு தெய்வங்கள் உங்களுக்கு இருக்கவேண்டாம். மேலே வானத்திலோ, கீழே பூமியிலோ, கீழே உள்ள ஜலத்திலோ உள்ள யாதொரு உருவத்தையும் உனக்காக உண்டாக்க வேண்டாம். நீ தலைவணங்க வேண்டாம். உங்கள் கடவுளாகிய ஆண்டவராகிய நான் பொறாமை கொண்ட கடவுள்.</w:t>
      </w:r>
    </w:p>
    <w:p w14:paraId="4209B1F3" w14:textId="77777777" w:rsidR="000F7377" w:rsidRDefault="000F7377"/>
    <w:p w14:paraId="08FC8701" w14:textId="77777777" w:rsidR="000F7377" w:rsidRDefault="000F7377">
      <w:r xmlns:w="http://schemas.openxmlformats.org/wordprocessingml/2006/main">
        <w:t xml:space="preserve">2. கொலோசெயர் 3:5 - "எனவே, உங்கள் பூமிக்குரிய இயல்புக்கு உரியது எதுவோ அதைக் கொன்று விடுங்கள்: பாலியல் ஒழுக்கக்கேடு, தூய்மையற்ற தன்மை, இச்சை, தீய ஆசைகள் மற்றும் பேராசை, இது உருவ வழிபாடு."</w:t>
      </w:r>
    </w:p>
    <w:p w14:paraId="5AD3EF07" w14:textId="77777777" w:rsidR="000F7377" w:rsidRDefault="000F7377"/>
    <w:p w14:paraId="0F85CC31" w14:textId="77777777" w:rsidR="000F7377" w:rsidRDefault="000F7377">
      <w:r xmlns:w="http://schemas.openxmlformats.org/wordprocessingml/2006/main">
        <w:t xml:space="preserve">1 கொரிந்தியர் 10:15 நான் ஞானிகளைப் போல் பேசுகிறேன்; நான் சொல்வதை நீங்களே தீர்ப்பளிக்கவும்.</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த்தி: கொரிந்தியர்களின் ஞானத்தையும் பகுத்தறிவையும் தனது வார்த்தைகளையும் போதனைகளையும் மதிப்பீடு செய்வதில் பயன்படுத்துமாறு பவுல் அறிவுறுத்துகிறார்.</w:t>
      </w:r>
    </w:p>
    <w:p w14:paraId="3C370D69" w14:textId="77777777" w:rsidR="000F7377" w:rsidRDefault="000F7377"/>
    <w:p w14:paraId="270A3F53" w14:textId="77777777" w:rsidR="000F7377" w:rsidRDefault="000F7377">
      <w:r xmlns:w="http://schemas.openxmlformats.org/wordprocessingml/2006/main">
        <w:t xml:space="preserve">1. கடவுளுடைய வார்த்தையை மதிப்பிடுவதற்கு நமது ஞானத்தைப் பயன்படுத்துதல்</w:t>
      </w:r>
    </w:p>
    <w:p w14:paraId="4F2C263F" w14:textId="77777777" w:rsidR="000F7377" w:rsidRDefault="000F7377"/>
    <w:p w14:paraId="6BC42995" w14:textId="77777777" w:rsidR="000F7377" w:rsidRDefault="000F7377">
      <w:r xmlns:w="http://schemas.openxmlformats.org/wordprocessingml/2006/main">
        <w:t xml:space="preserve">2. நம் வாழ்வில் பகுத்தறிவதைக் கற்றல்</w:t>
      </w:r>
    </w:p>
    <w:p w14:paraId="5F7C2C24" w14:textId="77777777" w:rsidR="000F7377" w:rsidRDefault="000F7377"/>
    <w:p w14:paraId="39B65A63" w14:textId="77777777" w:rsidR="000F7377" w:rsidRDefault="000F7377">
      <w:r xmlns:w="http://schemas.openxmlformats.org/wordprocessingml/2006/main">
        <w:t xml:space="preserve">1. நீதிமொழிகள் 2:6-9 - கர்த்தர் ஞானத்தைத் தருகிறார்; அவருடைய வாயிலிருந்து அறிவும் புரிதலும் வரும்.</w:t>
      </w:r>
    </w:p>
    <w:p w14:paraId="23B664BA" w14:textId="77777777" w:rsidR="000F7377" w:rsidRDefault="000F7377"/>
    <w:p w14:paraId="27430877" w14:textId="77777777" w:rsidR="000F7377" w:rsidRDefault="000F7377">
      <w:r xmlns:w="http://schemas.openxmlformats.org/wordprocessingml/2006/main">
        <w:t xml:space="preserve">2. யாக்கோபு 1:5 - உங்களில் ஒருவனுக்கு ஞானம் இல்லாதிருந்தால், நிந்தனையின்றி எல்லாருக்கும் தாராளமாய்க் கொடுக்கிற தேவனிடத்தில் கேட்கக்கடவன், அது அவனுக்குக் கொடுக்கப்படும்.</w:t>
      </w:r>
    </w:p>
    <w:p w14:paraId="51A88F5A" w14:textId="77777777" w:rsidR="000F7377" w:rsidRDefault="000F7377"/>
    <w:p w14:paraId="4A904C88" w14:textId="77777777" w:rsidR="000F7377" w:rsidRDefault="000F7377">
      <w:r xmlns:w="http://schemas.openxmlformats.org/wordprocessingml/2006/main">
        <w:t xml:space="preserve">1 கொரிந்தியர் 10:16 நாம் ஆசீர்வதிக்கும் கிண்ணம் கிறிஸ்துவின் இரத்தத்தின் ஐக்கியம் அல்லவா? நாம் உடைக்கும் அப்பம் கிறிஸ்துவின் சரீரத்தின் ஐக்கியம் அல்லவா?</w:t>
      </w:r>
    </w:p>
    <w:p w14:paraId="1CD4D945" w14:textId="77777777" w:rsidR="000F7377" w:rsidRDefault="000F7377"/>
    <w:p w14:paraId="2C9FFA11" w14:textId="77777777" w:rsidR="000F7377" w:rsidRDefault="000F7377">
      <w:r xmlns:w="http://schemas.openxmlformats.org/wordprocessingml/2006/main">
        <w:t xml:space="preserve">கிறிஸ்தவர்கள் ஒற்றுமையில் பங்கேற்கிறார்கள், இது கிறிஸ்துவின் உடலையும் இரத்தத்தையும் குறிக்கிறது.</w:t>
      </w:r>
    </w:p>
    <w:p w14:paraId="10493B64" w14:textId="77777777" w:rsidR="000F7377" w:rsidRDefault="000F7377"/>
    <w:p w14:paraId="64781D4E" w14:textId="77777777" w:rsidR="000F7377" w:rsidRDefault="000F7377">
      <w:r xmlns:w="http://schemas.openxmlformats.org/wordprocessingml/2006/main">
        <w:t xml:space="preserve">1. ஒற்றுமையின் பொருள்: கிறிஸ்துவின் உடல் மற்றும் இரத்தத்தின் முக்கியத்துவத்தைப் புரிந்துகொள்வது</w:t>
      </w:r>
    </w:p>
    <w:p w14:paraId="6F091917" w14:textId="77777777" w:rsidR="000F7377" w:rsidRDefault="000F7377"/>
    <w:p w14:paraId="4B148CCD" w14:textId="77777777" w:rsidR="000F7377" w:rsidRDefault="000F7377">
      <w:r xmlns:w="http://schemas.openxmlformats.org/wordprocessingml/2006/main">
        <w:t xml:space="preserve">2. ஒற்றுமையின் அருளை அனுபவிப்பது: கடவுளின் மீட்பின் பரிசை எவ்வாறு பெறுவது</w:t>
      </w:r>
    </w:p>
    <w:p w14:paraId="6E6A81A4" w14:textId="77777777" w:rsidR="000F7377" w:rsidRDefault="000F7377"/>
    <w:p w14:paraId="06FC635F" w14:textId="77777777" w:rsidR="000F7377" w:rsidRDefault="000F7377">
      <w:r xmlns:w="http://schemas.openxmlformats.org/wordprocessingml/2006/main">
        <w:t xml:space="preserve">1. 1 கொரிந்தியர் 11:23-26 - நான் உங்களுக்குக் கொடுத்ததை நான் கர்த்தரிடமிருந்து பெற்றேன்: கர்த்தராகிய இயேசு காட்டிக்கொடுக்கப்பட்ட அதே இரவில் அப்பத்தை எடுத்துக் கொண்டார்;</w:t>
      </w:r>
    </w:p>
    <w:p w14:paraId="1B7CF17B" w14:textId="77777777" w:rsidR="000F7377" w:rsidRDefault="000F7377"/>
    <w:p w14:paraId="2348B77A" w14:textId="77777777" w:rsidR="000F7377" w:rsidRDefault="000F7377">
      <w:r xmlns:w="http://schemas.openxmlformats.org/wordprocessingml/2006/main">
        <w:t xml:space="preserve">24 அவர் ஸ்தோத்திரம்பண்ணி, அதை உடைத்து: ? </w:t>
      </w:r>
      <w:r xmlns:w="http://schemas.openxmlformats.org/wordprocessingml/2006/main">
        <w:rPr>
          <w:rFonts w:ascii="맑은 고딕 Semilight" w:hAnsi="맑은 고딕 Semilight"/>
        </w:rPr>
        <w:t xml:space="preserve">ஏகே </w:t>
      </w:r>
      <w:r xmlns:w="http://schemas.openxmlformats.org/wordprocessingml/2006/main">
        <w:t xml:space="preserve">, சாப்பிடு; இது உங்களுக்காக உடைக்கப்பட்ட என் உடல்; என்னை நினைத்து இதை செய்வாயா.??</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அவ்வாறே அவரும் இரவு உணவுக்குப் பிறகு கோப்பையை எடுத்து, “? அவருடைய </w:t>
      </w:r>
      <w:r xmlns:w="http://schemas.openxmlformats.org/wordprocessingml/2006/main">
        <w:rPr>
          <w:rFonts w:ascii="맑은 고딕 Semilight" w:hAnsi="맑은 고딕 Semilight"/>
        </w:rPr>
        <w:t xml:space="preserve">கோப்பை </w:t>
      </w:r>
      <w:r xmlns:w="http://schemas.openxmlformats.org/wordprocessingml/2006/main">
        <w:t xml:space="preserve">என் இரத்தத்தில் புதிய உடன்படிக்கை. இதை நீங்கள் அடிக்கடி குடிக்கும் போது, என்னை நினைவுகூரும் வகையில் செய்யுங்கள்.??</w:t>
      </w:r>
    </w:p>
    <w:p w14:paraId="085275E9" w14:textId="77777777" w:rsidR="000F7377" w:rsidRDefault="000F7377"/>
    <w:p w14:paraId="5E823021" w14:textId="77777777" w:rsidR="000F7377" w:rsidRDefault="000F7377">
      <w:r xmlns:w="http://schemas.openxmlformats.org/wordprocessingml/2006/main">
        <w:t xml:space="preserve">26 நீங்கள் இந்த அப்பத்தைச் சாப்பிட்டு, இந்தப் பாத்திரத்தில் குடிக்கும்போதெல்லாம், நீங்கள் ஆண்டவரைப் பற்றி அறிவிக்கிறீர்களா? </w:t>
      </w:r>
      <w:r xmlns:w="http://schemas.openxmlformats.org/wordprocessingml/2006/main">
        <w:t xml:space="preserve">அவர் வரும் வரை மரணம் </w:t>
      </w:r>
      <w:r xmlns:w="http://schemas.openxmlformats.org/wordprocessingml/2006/main">
        <w:rPr>
          <w:rFonts w:ascii="맑은 고딕 Semilight" w:hAnsi="맑은 고딕 Semilight"/>
        </w:rPr>
        <w:t xml:space="preserve">.</w:t>
      </w:r>
    </w:p>
    <w:p w14:paraId="437D4AF4" w14:textId="77777777" w:rsidR="000F7377" w:rsidRDefault="000F7377"/>
    <w:p w14:paraId="38B14F8D" w14:textId="77777777" w:rsidR="000F7377" w:rsidRDefault="000F7377">
      <w:r xmlns:w="http://schemas.openxmlformats.org/wordprocessingml/2006/main">
        <w:t xml:space="preserve">2. லூக்கா 22:19 - அவர் அப்பத்தை எடுத்து, நன்றி செலுத்தி, அதைப் பிட்டு, அவர்களுக்குக் கொடுத்து, ? </w:t>
      </w:r>
      <w:r xmlns:w="http://schemas.openxmlformats.org/wordprocessingml/2006/main">
        <w:rPr>
          <w:rFonts w:ascii="맑은 고딕 Semilight" w:hAnsi="맑은 고딕 Semilight"/>
        </w:rPr>
        <w:t xml:space="preserve">அவர் </w:t>
      </w:r>
      <w:r xmlns:w="http://schemas.openxmlformats.org/wordprocessingml/2006/main">
        <w:t xml:space="preserve">உங்களுக்காக கொடுக்கப்பட்ட என் உடல்; என்னை நினைத்து இதை செய்வாயா.??</w:t>
      </w:r>
    </w:p>
    <w:p w14:paraId="0545B70F" w14:textId="77777777" w:rsidR="000F7377" w:rsidRDefault="000F7377"/>
    <w:p w14:paraId="5E8C5DF7" w14:textId="77777777" w:rsidR="000F7377" w:rsidRDefault="000F7377">
      <w:r xmlns:w="http://schemas.openxmlformats.org/wordprocessingml/2006/main">
        <w:t xml:space="preserve">1 கொரிந்தியர் 10:17 நாம் பலராயிருப்பதால், ஒரே அப்பமும் ஒரே உடலுமாயிருக்கிறோம்;</w:t>
      </w:r>
    </w:p>
    <w:p w14:paraId="49FDAA51" w14:textId="77777777" w:rsidR="000F7377" w:rsidRDefault="000F7377"/>
    <w:p w14:paraId="237BBA3F" w14:textId="77777777" w:rsidR="000F7377" w:rsidRDefault="000F7377">
      <w:r xmlns:w="http://schemas.openxmlformats.org/wordprocessingml/2006/main">
        <w:t xml:space="preserve">கிறிஸ்தவர்கள் அனைவரும் ஒரே உடலின் பாகங்கள், அனைவரும் ஒரே ரொட்டியில் பங்குகொள்கிறார்கள், இது ஒற்றுமையைக் குறிக்கிறது.</w:t>
      </w:r>
    </w:p>
    <w:p w14:paraId="5CA4CE0A" w14:textId="77777777" w:rsidR="000F7377" w:rsidRDefault="000F7377"/>
    <w:p w14:paraId="39813697" w14:textId="77777777" w:rsidR="000F7377" w:rsidRDefault="000F7377">
      <w:r xmlns:w="http://schemas.openxmlformats.org/wordprocessingml/2006/main">
        <w:t xml:space="preserve">1. "கிறிஸ்துவில் ஐக்கியப்பட்டவர்", கிறிஸ்துவின் உடலில் ஐக்கியம் என்ற கருத்தை ஆராய்தல்.</w:t>
      </w:r>
    </w:p>
    <w:p w14:paraId="2D181A58" w14:textId="77777777" w:rsidR="000F7377" w:rsidRDefault="000F7377"/>
    <w:p w14:paraId="10B7737E" w14:textId="77777777" w:rsidR="000F7377" w:rsidRDefault="000F7377">
      <w:r xmlns:w="http://schemas.openxmlformats.org/wordprocessingml/2006/main">
        <w:t xml:space="preserve">2. "வாழ்க்கையின் ரொட்டியில் பங்கேற்பாளர்கள்", உணவு மற்றும் வாழ்க்கையின் ஆதாரமாக இயேசுவின் முக்கியத்துவத்தை மையமாகக் கொண்டது.</w:t>
      </w:r>
    </w:p>
    <w:p w14:paraId="68D67439" w14:textId="77777777" w:rsidR="000F7377" w:rsidRDefault="000F7377"/>
    <w:p w14:paraId="0635AB8B" w14:textId="77777777" w:rsidR="000F7377" w:rsidRDefault="000F7377">
      <w:r xmlns:w="http://schemas.openxmlformats.org/wordprocessingml/2006/main">
        <w:t xml:space="preserve">1. யோவான் 17:20-21 - விசுவாசிகளிடையே ஒற்றுமைக்காக இயேசு ஜெபிக்கிறார்.</w:t>
      </w:r>
    </w:p>
    <w:p w14:paraId="54029823" w14:textId="77777777" w:rsidR="000F7377" w:rsidRDefault="000F7377"/>
    <w:p w14:paraId="029349BD" w14:textId="77777777" w:rsidR="000F7377" w:rsidRDefault="000F7377">
      <w:r xmlns:w="http://schemas.openxmlformats.org/wordprocessingml/2006/main">
        <w:t xml:space="preserve">2. ரோமர் 12:5 - கிறிஸ்துவின் உடலின் ஒவ்வொரு உறுப்புக்கும் அதன் சொந்த பங்கு உள்ளது.</w:t>
      </w:r>
    </w:p>
    <w:p w14:paraId="67809506" w14:textId="77777777" w:rsidR="000F7377" w:rsidRDefault="000F7377"/>
    <w:p w14:paraId="4AE1FE51" w14:textId="77777777" w:rsidR="000F7377" w:rsidRDefault="000F7377">
      <w:r xmlns:w="http://schemas.openxmlformats.org/wordprocessingml/2006/main">
        <w:t xml:space="preserve">1 கொரிந்தியர் 10:18 இதோ, மாம்சத்தின்படி இஸ்ரவேலர்; பலிகளைப் புசிக்கிறவர்கள் பலிபீடத்தில் பங்குள்ளவர்கள் அல்லவா?</w:t>
      </w:r>
    </w:p>
    <w:p w14:paraId="5AE652EC" w14:textId="77777777" w:rsidR="000F7377" w:rsidRDefault="000F7377"/>
    <w:p w14:paraId="51081E58" w14:textId="77777777" w:rsidR="000F7377" w:rsidRDefault="000F7377">
      <w:r xmlns:w="http://schemas.openxmlformats.org/wordprocessingml/2006/main">
        <w:t xml:space="preserve">பலிகளை உண்பதன் மூலம் அவர்கள் இன்னும் பலிபீடத்தின் பங்குதாரர்களாக இருக்கிறார்கள் என்பதை பவுல் கொரிந்தியர்களுக்கு நினைவூட்டுகிறார்.</w:t>
      </w:r>
    </w:p>
    <w:p w14:paraId="3F81046A" w14:textId="77777777" w:rsidR="000F7377" w:rsidRDefault="000F7377"/>
    <w:p w14:paraId="5393264E" w14:textId="77777777" w:rsidR="000F7377" w:rsidRDefault="000F7377">
      <w:r xmlns:w="http://schemas.openxmlformats.org/wordprocessingml/2006/main">
        <w:t xml:space="preserve">1. "பலிபீடத்தில் பங்கேற்பது: நாம் ஏன் தியாக விருந்துகளை கொண்டாட வேண்டும்"</w:t>
      </w:r>
    </w:p>
    <w:p w14:paraId="4F316955" w14:textId="77777777" w:rsidR="000F7377" w:rsidRDefault="000F7377"/>
    <w:p w14:paraId="35A2CA68" w14:textId="77777777" w:rsidR="000F7377" w:rsidRDefault="000F7377">
      <w:r xmlns:w="http://schemas.openxmlformats.org/wordprocessingml/2006/main">
        <w:t xml:space="preserve">2. "தியாகங்களை சாப்பிடுவதன் ஆன்மீக முக்கியத்துவம்"</w:t>
      </w:r>
    </w:p>
    <w:p w14:paraId="413BBA2B" w14:textId="77777777" w:rsidR="000F7377" w:rsidRDefault="000F7377"/>
    <w:p w14:paraId="2B61DAEA" w14:textId="77777777" w:rsidR="000F7377" w:rsidRDefault="000F7377">
      <w:r xmlns:w="http://schemas.openxmlformats.org/wordprocessingml/2006/main">
        <w:t xml:space="preserve">1. எபிரேயர் 13:10-16 - தியாக விருந்துகளை பராமரிப்பதன் முக்கியத்துவம்</w:t>
      </w:r>
    </w:p>
    <w:p w14:paraId="64180DEF" w14:textId="77777777" w:rsidR="000F7377" w:rsidRDefault="000F7377"/>
    <w:p w14:paraId="09DB7C3E" w14:textId="77777777" w:rsidR="000F7377" w:rsidRDefault="000F7377">
      <w:r xmlns:w="http://schemas.openxmlformats.org/wordprocessingml/2006/main">
        <w:t xml:space="preserve">2. உபாகமம் 12:5-7 - பலியிடுதல் மற்றும் பலிகளை உண்பதற்கான வழிமுறைகள்</w:t>
      </w:r>
    </w:p>
    <w:p w14:paraId="443A1803" w14:textId="77777777" w:rsidR="000F7377" w:rsidRDefault="000F7377"/>
    <w:p w14:paraId="03B7FB7E" w14:textId="77777777" w:rsidR="000F7377" w:rsidRDefault="000F7377">
      <w:r xmlns:w="http://schemas.openxmlformats.org/wordprocessingml/2006/main">
        <w:t xml:space="preserve">1 கொரிந்தியர் 10:19 அப்படியானால் நான் என்ன சொல்கிறேன்? சிலை என்பது ஏதேனும் பொருளா, அல்லது சிலைகளுக்குப் பலியிடப்படுவது ஏதேனும் பொருளா?</w:t>
      </w:r>
    </w:p>
    <w:p w14:paraId="4437C06E" w14:textId="77777777" w:rsidR="000F7377" w:rsidRDefault="000F7377"/>
    <w:p w14:paraId="29DE0385" w14:textId="77777777" w:rsidR="000F7377" w:rsidRDefault="000F7377">
      <w:r xmlns:w="http://schemas.openxmlformats.org/wordprocessingml/2006/main">
        <w:t xml:space="preserve">சிலைகளுக்கும் காணிக்கைகளுக்கும் மதிப்பு உண்டா என்று பால் கேள்வி எழுப்புகிறார்.</w:t>
      </w:r>
    </w:p>
    <w:p w14:paraId="4539CAB3" w14:textId="77777777" w:rsidR="000F7377" w:rsidRDefault="000F7377"/>
    <w:p w14:paraId="55221682" w14:textId="77777777" w:rsidR="000F7377" w:rsidRDefault="000F7377">
      <w:r xmlns:w="http://schemas.openxmlformats.org/wordprocessingml/2006/main">
        <w:t xml:space="preserve">1. நம் வாழ்வில் உருவ வழிபாட்டின் சக்தி</w:t>
      </w:r>
    </w:p>
    <w:p w14:paraId="17C65F22" w14:textId="77777777" w:rsidR="000F7377" w:rsidRDefault="000F7377"/>
    <w:p w14:paraId="303C5007" w14:textId="77777777" w:rsidR="000F7377" w:rsidRDefault="000F7377">
      <w:r xmlns:w="http://schemas.openxmlformats.org/wordprocessingml/2006/main">
        <w:t xml:space="preserve">2. எல்லாவற்றிற்கும் மேலாக கடவுளின் சக்தி</w:t>
      </w:r>
    </w:p>
    <w:p w14:paraId="14D6EA9F" w14:textId="77777777" w:rsidR="000F7377" w:rsidRDefault="000F7377"/>
    <w:p w14:paraId="13F39395" w14:textId="77777777" w:rsidR="000F7377" w:rsidRDefault="000F7377">
      <w:r xmlns:w="http://schemas.openxmlformats.org/wordprocessingml/2006/main">
        <w:t xml:space="preserve">1. ஏசாயா 44:9-20 - சிலைகளுக்கு எதிராக இறைவனின் இறையாண்மை</w:t>
      </w:r>
    </w:p>
    <w:p w14:paraId="027168FD" w14:textId="77777777" w:rsidR="000F7377" w:rsidRDefault="000F7377"/>
    <w:p w14:paraId="53D56BAE" w14:textId="77777777" w:rsidR="000F7377" w:rsidRDefault="000F7377">
      <w:r xmlns:w="http://schemas.openxmlformats.org/wordprocessingml/2006/main">
        <w:t xml:space="preserve">2. சங்கீதம் 115:3-8 - கடவுளின் மகிமையுடன் ஒப்பிடும்போது சிலை வழிபாட்டின் முட்டாள்தனம்</w:t>
      </w:r>
    </w:p>
    <w:p w14:paraId="3D90CDC7" w14:textId="77777777" w:rsidR="000F7377" w:rsidRDefault="000F7377"/>
    <w:p w14:paraId="7733146C" w14:textId="77777777" w:rsidR="000F7377" w:rsidRDefault="000F7377">
      <w:r xmlns:w="http://schemas.openxmlformats.org/wordprocessingml/2006/main">
        <w:t xml:space="preserve">1 கொரிந்தியர் 10:20 ஆனால் நான் சொல்கிறேன்: புறஜாதிகள் பலியிடுகிறார்கள், அவர்கள் கடவுளுக்கு அல்ல, பிசாசுகளுக்குப் பலியிடுகிறார்கள்;</w:t>
      </w:r>
    </w:p>
    <w:p w14:paraId="7DA357DC" w14:textId="77777777" w:rsidR="000F7377" w:rsidRDefault="000F7377"/>
    <w:p w14:paraId="7E6E9106" w14:textId="77777777" w:rsidR="000F7377" w:rsidRDefault="000F7377">
      <w:r xmlns:w="http://schemas.openxmlformats.org/wordprocessingml/2006/main">
        <w:t xml:space="preserve">புறஜாதிகள் கடவுளுக்கு அல்ல, பிசாசுகளுக்கு பலியிடுகிறார்கள், மேலும் </w:t>
      </w:r>
      <w:r xmlns:w="http://schemas.openxmlformats.org/wordprocessingml/2006/main">
        <w:lastRenderedPageBreak xmlns:w="http://schemas.openxmlformats.org/wordprocessingml/2006/main"/>
      </w:r>
      <w:r xmlns:w="http://schemas.openxmlformats.org/wordprocessingml/2006/main">
        <w:t xml:space="preserve">அவர்களுடன் கூட்டுறவு கொள்ள வேண்டாம் என்று பவுல் கொரிந்தியர்களை எச்சரிக்கிறார்.</w:t>
      </w:r>
    </w:p>
    <w:p w14:paraId="72BE87FD" w14:textId="77777777" w:rsidR="000F7377" w:rsidRDefault="000F7377"/>
    <w:p w14:paraId="1273FC02" w14:textId="77777777" w:rsidR="000F7377" w:rsidRDefault="000F7377">
      <w:r xmlns:w="http://schemas.openxmlformats.org/wordprocessingml/2006/main">
        <w:t xml:space="preserve">1. தீமையிலிருந்து நம்மைப் பிரித்து அவருடைய வழிகளில் நடக்க கடவுள் நம்மை அழைக்கிறார்.</w:t>
      </w:r>
    </w:p>
    <w:p w14:paraId="06979F63" w14:textId="77777777" w:rsidR="000F7377" w:rsidRDefault="000F7377"/>
    <w:p w14:paraId="01CA5776" w14:textId="77777777" w:rsidR="000F7377" w:rsidRDefault="000F7377">
      <w:r xmlns:w="http://schemas.openxmlformats.org/wordprocessingml/2006/main">
        <w:t xml:space="preserve">2. பிசாசின் வஞ்சகத்தால் நாம் ஏமாறாமல், கடவுளின் சத்தியத்திற்கு உண்மையாக இருக்க வேண்டும்.</w:t>
      </w:r>
    </w:p>
    <w:p w14:paraId="4A89E9B6" w14:textId="77777777" w:rsidR="000F7377" w:rsidRDefault="000F7377"/>
    <w:p w14:paraId="27D7CC87" w14:textId="77777777" w:rsidR="000F7377" w:rsidRDefault="000F7377">
      <w:r xmlns:w="http://schemas.openxmlformats.org/wordprocessingml/2006/main">
        <w:t xml:space="preserve">1. எபேசியர் 5:11 - மேலும், இருளின் பலனற்ற செயல்களுடன் கூட்டுறவு கொள்ளாதீர்கள், மாறாக அவற்றைக் கண்டிக்க வேண்டும்.</w:t>
      </w:r>
    </w:p>
    <w:p w14:paraId="1CCE269F" w14:textId="77777777" w:rsidR="000F7377" w:rsidRDefault="000F7377"/>
    <w:p w14:paraId="2BAC517E" w14:textId="77777777" w:rsidR="000F7377" w:rsidRDefault="000F7377">
      <w:r xmlns:w="http://schemas.openxmlformats.org/wordprocessingml/2006/main">
        <w:t xml:space="preserve">2. யாக்கோபு 4:7 - ஆதலால் தேவனுக்குக் கீழ்ப்படிந்திருங்கள். பிசாசுக்கு எதிர்த்து நில்லுங்கள், அப்பொழுது அவன் உன்னைவிட்டு ஓடிப்போவான்.</w:t>
      </w:r>
    </w:p>
    <w:p w14:paraId="0CBF1D4D" w14:textId="77777777" w:rsidR="000F7377" w:rsidRDefault="000F7377"/>
    <w:p w14:paraId="1AD3D43D" w14:textId="77777777" w:rsidR="000F7377" w:rsidRDefault="000F7377">
      <w:r xmlns:w="http://schemas.openxmlformats.org/wordprocessingml/2006/main">
        <w:t xml:space="preserve">1 கொரிந்தியர் 10:21 கர்த்தருடைய பாத்திரத்திலும் பிசாசுகளின் கிண்ணத்திலும் நீங்கள் குடிக்க முடியாது;</w:t>
      </w:r>
    </w:p>
    <w:p w14:paraId="4B81E3A7" w14:textId="77777777" w:rsidR="000F7377" w:rsidRDefault="000F7377"/>
    <w:p w14:paraId="5107600C" w14:textId="77777777" w:rsidR="000F7377" w:rsidRDefault="000F7377">
      <w:r xmlns:w="http://schemas.openxmlformats.org/wordprocessingml/2006/main">
        <w:t xml:space="preserve">இறைவன் தொடர்பான செயல்களிலும், பிசாசு தொடர்பான செயல்களிலும் விசுவாசிகள் பங்கேற்க முடியாது என்பதை இப்பகுதி வலியுறுத்துகிறது.</w:t>
      </w:r>
    </w:p>
    <w:p w14:paraId="22FC9928" w14:textId="77777777" w:rsidR="000F7377" w:rsidRDefault="000F7377"/>
    <w:p w14:paraId="4F8C637B" w14:textId="77777777" w:rsidR="000F7377" w:rsidRDefault="000F7377">
      <w:r xmlns:w="http://schemas.openxmlformats.org/wordprocessingml/2006/main">
        <w:t xml:space="preserve">1. நாம் நமது நம்பிக்கையில் உறுதியாக இருக்க வேண்டும் மற்றும் உலக இன்பங்களுக்காக நமது நம்பிக்கைகளை சமரசம் செய்யாமல் இருக்க வேண்டும்.</w:t>
      </w:r>
    </w:p>
    <w:p w14:paraId="57D13841" w14:textId="77777777" w:rsidR="000F7377" w:rsidRDefault="000F7377"/>
    <w:p w14:paraId="1067F5E6" w14:textId="77777777" w:rsidR="000F7377" w:rsidRDefault="000F7377">
      <w:r xmlns:w="http://schemas.openxmlformats.org/wordprocessingml/2006/main">
        <w:t xml:space="preserve">2. இறைவனைக் கனப்படுத்தவும், அவருடைய போதனைகளுக்கு முரணான செயல்களில் இருந்து விலகி இருக்கவும் நாம் எப்போதும் முயற்சி செய்ய வேண்டும்.</w:t>
      </w:r>
    </w:p>
    <w:p w14:paraId="7F513BB0" w14:textId="77777777" w:rsidR="000F7377" w:rsidRDefault="000F7377"/>
    <w:p w14:paraId="6A6BC58C" w14:textId="77777777" w:rsidR="000F7377" w:rsidRDefault="000F7377">
      <w:r xmlns:w="http://schemas.openxmlformats.org/wordprocessingml/2006/main">
        <w:t xml:space="preserve">1. 1 யோவான் 2:15-17 - உலகத்தையோ, உலகத்தில் உள்ளவைகளையோ நேசிக்காதே. ஒருவன் உலகத்தை நேசித்தால், தந்தையின் அன்பு அவனில் இல்லை.</w:t>
      </w:r>
    </w:p>
    <w:p w14:paraId="43867A61" w14:textId="77777777" w:rsidR="000F7377" w:rsidRDefault="000F7377"/>
    <w:p w14:paraId="1911B202" w14:textId="77777777" w:rsidR="000F7377" w:rsidRDefault="000F7377">
      <w:r xmlns:w="http://schemas.openxmlformats.org/wordprocessingml/2006/main">
        <w:t xml:space="preserve">2. ரோமர் 12:2 - இந்த உலகத்திற்கு ஒத்துப்போகாமல், உங்கள் மனதைப் புதுப்பிப்பதன் மூலம் மாற்றப்படுங்கள், அது நல்லது, ஏற்றுக்கொள்ளக்கூடியது, மற்றும் சரியானது, கடவுளின் சித்தம் என்ன என்பதை நீங்கள் நிரூபிக்கலாம்.</w:t>
      </w:r>
    </w:p>
    <w:p w14:paraId="56E6B73D" w14:textId="77777777" w:rsidR="000F7377" w:rsidRDefault="000F7377"/>
    <w:p w14:paraId="6C10880F" w14:textId="77777777" w:rsidR="000F7377" w:rsidRDefault="000F7377">
      <w:r xmlns:w="http://schemas.openxmlformats.org/wordprocessingml/2006/main">
        <w:t xml:space="preserve">1 கொரிந்தியர் 10:22 நாம் கர்த்தருக்கு பொறாமையை உண்டாக்குகிறோமா? நாம் அவரை விட வலிமையானவர்களா?</w:t>
      </w:r>
    </w:p>
    <w:p w14:paraId="51408CAD" w14:textId="77777777" w:rsidR="000F7377" w:rsidRDefault="000F7377"/>
    <w:p w14:paraId="3461B1F9" w14:textId="77777777" w:rsidR="000F7377" w:rsidRDefault="000F7377">
      <w:r xmlns:w="http://schemas.openxmlformats.org/wordprocessingml/2006/main">
        <w:t xml:space="preserve">பவுல் கொரிந்தியர்களுக்கு நினைவூட்டுகிறார், ஏனெனில் அவர் அவர்களை விட எல்லையற்ற பெரியவர்.</w:t>
      </w:r>
    </w:p>
    <w:p w14:paraId="22F5713B" w14:textId="77777777" w:rsidR="000F7377" w:rsidRDefault="000F7377"/>
    <w:p w14:paraId="3D059AC2" w14:textId="77777777" w:rsidR="000F7377" w:rsidRDefault="000F7377">
      <w:r xmlns:w="http://schemas.openxmlformats.org/wordprocessingml/2006/main">
        <w:t xml:space="preserve">1. கடவுளுக்கு சவால் விடுவதன் பயனற்ற தன்மை - சர்வவல்லமையுள்ளவருக்கு எதிரான போரில் நாம் ஒருபோதும் வெற்றி பெற முடியாது.</w:t>
      </w:r>
    </w:p>
    <w:p w14:paraId="1B0ED268" w14:textId="77777777" w:rsidR="000F7377" w:rsidRDefault="000F7377"/>
    <w:p w14:paraId="22AA8FAA" w14:textId="77777777" w:rsidR="000F7377" w:rsidRDefault="000F7377">
      <w:r xmlns:w="http://schemas.openxmlformats.org/wordprocessingml/2006/main">
        <w:t xml:space="preserve">2. கடவுளின் மேலாதிக்கத்தை அங்கீகரிப்பது - யார் கட்டுப்பாட்டில் இருக்கிறார்கள் என்பதை நாம் எப்போதும் நினைவில் கொள்ள வேண்டும்.</w:t>
      </w:r>
    </w:p>
    <w:p w14:paraId="045622DC" w14:textId="77777777" w:rsidR="000F7377" w:rsidRDefault="000F7377"/>
    <w:p w14:paraId="77840AF0" w14:textId="77777777" w:rsidR="000F7377" w:rsidRDefault="000F7377">
      <w:r xmlns:w="http://schemas.openxmlformats.org/wordprocessingml/2006/main">
        <w:t xml:space="preserve">1. ஏசாயா 40:12-17 - தன் கையின் குழியில் அல்லது வானத்திலிருந்து குறிக்கப்பட்ட கையின் அகலத்தில் தண்ணீரை அளந்தவர் யார்? பூமியின் புழுதியை ஒரு கூடையில் வைத்தவர் யார்? அல்லது மலைகளை தராசில் வைத்து எடை போட்டவர் யார்?</w:t>
      </w:r>
    </w:p>
    <w:p w14:paraId="1FA4A229" w14:textId="77777777" w:rsidR="000F7377" w:rsidRDefault="000F7377"/>
    <w:p w14:paraId="09EDB3DF" w14:textId="77777777" w:rsidR="000F7377" w:rsidRDefault="000F7377">
      <w:r xmlns:w="http://schemas.openxmlformats.org/wordprocessingml/2006/main">
        <w:t xml:space="preserve">2. சங்கீதம் 115:3 - நம்முடைய தேவன் பரலோகத்தில் இருக்கிறார்; அவர் தனக்கு விருப்பமானதைச் செய்கிறார்.</w:t>
      </w:r>
    </w:p>
    <w:p w14:paraId="7F1A3598" w14:textId="77777777" w:rsidR="000F7377" w:rsidRDefault="000F7377"/>
    <w:p w14:paraId="2B870247" w14:textId="77777777" w:rsidR="000F7377" w:rsidRDefault="000F7377">
      <w:r xmlns:w="http://schemas.openxmlformats.org/wordprocessingml/2006/main">
        <w:t xml:space="preserve">1 கொரிந்தியர் 10:23 எல்லாமே எனக்குச் சட்டப்படியானவை, ஆனால் எல்லாமே எனக்குப் பிரயோஜனமானவை அல்ல;</w:t>
      </w:r>
    </w:p>
    <w:p w14:paraId="756F3395" w14:textId="77777777" w:rsidR="000F7377" w:rsidRDefault="000F7377"/>
    <w:p w14:paraId="461ADA82" w14:textId="77777777" w:rsidR="000F7377" w:rsidRDefault="000F7377">
      <w:r xmlns:w="http://schemas.openxmlformats.org/wordprocessingml/2006/main">
        <w:t xml:space="preserve">முடிவெடுக்கும் போது மற்றவர்களைப் பற்றி சிந்திக்கவும் நல்ல தீர்ப்பைப் பயன்படுத்தவும் கிறிஸ்தவர்களை பவுல் ஊக்குவிக்கிறார்.</w:t>
      </w:r>
    </w:p>
    <w:p w14:paraId="0F3D7EFA" w14:textId="77777777" w:rsidR="000F7377" w:rsidRDefault="000F7377"/>
    <w:p w14:paraId="453CF6D1" w14:textId="77777777" w:rsidR="000F7377" w:rsidRDefault="000F7377">
      <w:r xmlns:w="http://schemas.openxmlformats.org/wordprocessingml/2006/main">
        <w:t xml:space="preserve">1: நாம் எடுக்கும் முடிவுகள் மற்றவர்களை எவ்வாறு பாதிக்கிறது என்பதை கவனத்தில் கொள்ள வேண்டியது அவசியம்.</w:t>
      </w:r>
    </w:p>
    <w:p w14:paraId="4ED57A07" w14:textId="77777777" w:rsidR="000F7377" w:rsidRDefault="000F7377"/>
    <w:p w14:paraId="6EB75108" w14:textId="77777777" w:rsidR="000F7377" w:rsidRDefault="000F7377">
      <w:r xmlns:w="http://schemas.openxmlformats.org/wordprocessingml/2006/main">
        <w:t xml:space="preserve">2: நாம் நம்முடைய சொந்த ஆசைகளால் வழிநடத்தப்படக்கூடாது, ஆனால் நம்முடைய விருப்பங்கள் மற்றவர்களை எவ்வாறு மேம்படுத்தலாம் என்பதைக் கவனியுங்கள்.</w:t>
      </w:r>
    </w:p>
    <w:p w14:paraId="09AC8EBB" w14:textId="77777777" w:rsidR="000F7377" w:rsidRDefault="000F7377"/>
    <w:p w14:paraId="3BEC41EC" w14:textId="77777777" w:rsidR="000F7377" w:rsidRDefault="000F7377">
      <w:r xmlns:w="http://schemas.openxmlformats.org/wordprocessingml/2006/main">
        <w:t xml:space="preserve">1: பிலிப்பியர் 2:3-4 - "சண்டையாலோ வீண்பெருமையினாலோ எதுவும் செய்யக்கூடாது; மனத்தாழ்மையில் ஒவ்வொருவரும் ஒருவரையொருவர் தன்னைவிட சிறந்ததாகக் கருதட்டும்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ரோமர் 14:19 - "ஆகையால், சமாதானத்தை உண்டாக்கும் விஷயங்களையும், ஒருவர் மற்றவரைக் கற்பிக்கக் கூடியவற்றையும் பின்பற்றுவோம்."</w:t>
      </w:r>
    </w:p>
    <w:p w14:paraId="2DB76C3B" w14:textId="77777777" w:rsidR="000F7377" w:rsidRDefault="000F7377"/>
    <w:p w14:paraId="70BFD3DF" w14:textId="77777777" w:rsidR="000F7377" w:rsidRDefault="000F7377">
      <w:r xmlns:w="http://schemas.openxmlformats.org/wordprocessingml/2006/main">
        <w:t xml:space="preserve">1 கொரிந்தியர் 10:24 ஒருவனும் தன் சொந்தச் செல்வத்தைத் தேடக்கடவன்;</w:t>
      </w:r>
    </w:p>
    <w:p w14:paraId="0A2FF3F2" w14:textId="77777777" w:rsidR="000F7377" w:rsidRDefault="000F7377"/>
    <w:p w14:paraId="6CAE4DF9" w14:textId="77777777" w:rsidR="000F7377" w:rsidRDefault="000F7377">
      <w:r xmlns:w="http://schemas.openxmlformats.org/wordprocessingml/2006/main">
        <w:t xml:space="preserve">கிறிஸ்தவர்கள் தங்களுடைய செல்வத்தைத் தேடுவதற்குப் பதிலாக மற்றவர்களுக்கு உதவுவதில் கவனம் செலுத்த வேண்டும்.</w:t>
      </w:r>
    </w:p>
    <w:p w14:paraId="75F23919" w14:textId="77777777" w:rsidR="000F7377" w:rsidRDefault="000F7377"/>
    <w:p w14:paraId="688566CC" w14:textId="77777777" w:rsidR="000F7377" w:rsidRDefault="000F7377">
      <w:r xmlns:w="http://schemas.openxmlformats.org/wordprocessingml/2006/main">
        <w:t xml:space="preserve">1. பெருந்தன்மையின் இதயம்: பிறருக்காக வாழ்வது</w:t>
      </w:r>
    </w:p>
    <w:p w14:paraId="60C57D8B" w14:textId="77777777" w:rsidR="000F7377" w:rsidRDefault="000F7377"/>
    <w:p w14:paraId="136E2ABF" w14:textId="77777777" w:rsidR="000F7377" w:rsidRDefault="000F7377">
      <w:r xmlns:w="http://schemas.openxmlformats.org/wordprocessingml/2006/main">
        <w:t xml:space="preserve">2. தன்னலமின்மையின் சக்தி: மற்றவர்களுக்கு கொடுப்பது</w:t>
      </w:r>
    </w:p>
    <w:p w14:paraId="046A8E6C" w14:textId="77777777" w:rsidR="000F7377" w:rsidRDefault="000F7377"/>
    <w:p w14:paraId="06E67F15" w14:textId="77777777" w:rsidR="000F7377" w:rsidRDefault="000F7377">
      <w:r xmlns:w="http://schemas.openxmlformats.org/wordprocessingml/2006/main">
        <w:t xml:space="preserve">1. பிலிப்பியர் 2:4 - நீங்கள் ஒவ்வொருவரும் தங்கள் சொந்த நலன்களை மட்டும் பார்க்காமல், மற்றவர்களின் நலன்களையும் பார்க்கட்டும்.</w:t>
      </w:r>
    </w:p>
    <w:p w14:paraId="53A604CC" w14:textId="77777777" w:rsidR="000F7377" w:rsidRDefault="000F7377"/>
    <w:p w14:paraId="2312DA7B" w14:textId="77777777" w:rsidR="000F7377" w:rsidRDefault="000F7377">
      <w:r xmlns:w="http://schemas.openxmlformats.org/wordprocessingml/2006/main">
        <w:t xml:space="preserve">2. லூக்கா 6:38 - கொடுங்கள், அது உங்களுக்குக் கொடுக்கப்படும். ஒரு நல்ல அளவு, கீழே அழுத்தி, ஒன்றாகக் குலுக்கி, ஓடினால், உங்கள் மடியில் ஊற்றப்படும். ஏனெனில், நீங்கள் பயன்படுத்தும் அளவின் மூலம் அது உங்களுக்கும் அளக்கப்படும்.</w:t>
      </w:r>
    </w:p>
    <w:p w14:paraId="25546864" w14:textId="77777777" w:rsidR="000F7377" w:rsidRDefault="000F7377"/>
    <w:p w14:paraId="323597A6" w14:textId="77777777" w:rsidR="000F7377" w:rsidRDefault="000F7377">
      <w:r xmlns:w="http://schemas.openxmlformats.org/wordprocessingml/2006/main">
        <w:t xml:space="preserve">1 கொரிந்தியர் 10:25 குப்பையில் விற்கப்பட்டதையெல்லாம் மனசாட்சிக்காகக் கேள்வி கேட்காமல் புசிப்பார்கள்.</w:t>
      </w:r>
    </w:p>
    <w:p w14:paraId="4D07948B" w14:textId="77777777" w:rsidR="000F7377" w:rsidRDefault="000F7377"/>
    <w:p w14:paraId="36DA7F26" w14:textId="77777777" w:rsidR="000F7377" w:rsidRDefault="000F7377">
      <w:r xmlns:w="http://schemas.openxmlformats.org/wordprocessingml/2006/main">
        <w:t xml:space="preserve">சந்தையிலிருந்து உணவு வாங்கும் போது கிறிஸ்தவர்கள் கேள்வி கேட்கக்கூடாது.</w:t>
      </w:r>
    </w:p>
    <w:p w14:paraId="774CA8CC" w14:textId="77777777" w:rsidR="000F7377" w:rsidRDefault="000F7377"/>
    <w:p w14:paraId="52F48BB3" w14:textId="77777777" w:rsidR="000F7377" w:rsidRDefault="000F7377">
      <w:r xmlns:w="http://schemas.openxmlformats.org/wordprocessingml/2006/main">
        <w:t xml:space="preserve">1. கடவுளுக்கு முதலிடம் கொடுத்தல்: விசுவாசம் மற்றும் கீழ்ப்படிதல் வாழ்க்கை</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யக்கட்டுப்பாட்டின் சக்தி: புத்திசாலித்தனமான தேர்வுகளை உருவாக்குதல்</w:t>
      </w:r>
    </w:p>
    <w:p w14:paraId="7A51A79F" w14:textId="77777777" w:rsidR="000F7377" w:rsidRDefault="000F7377"/>
    <w:p w14:paraId="29986D0F" w14:textId="77777777" w:rsidR="000F7377" w:rsidRDefault="000F7377">
      <w:r xmlns:w="http://schemas.openxmlformats.org/wordprocessingml/2006/main">
        <w:t xml:space="preserve">1. ரோமர் 14:14-23 - விசுவாச விஷயங்களில் தனிப்பட்ட மனசாட்சியின் முக்கியத்துவம் பற்றிய பவுலின் விவாதம்.</w:t>
      </w:r>
    </w:p>
    <w:p w14:paraId="579C9A4F" w14:textId="77777777" w:rsidR="000F7377" w:rsidRDefault="000F7377"/>
    <w:p w14:paraId="2DD8BBF1" w14:textId="77777777" w:rsidR="000F7377" w:rsidRDefault="000F7377">
      <w:r xmlns:w="http://schemas.openxmlformats.org/wordprocessingml/2006/main">
        <w:t xml:space="preserve">2. எபேசியர் 5:15-17 - புத்திசாலியாக இருங்கள் மற்றும் நேரத்தை மீட்டுக்கொள்ளுங்கள் என்ற பவுலின் அறிவுரை.</w:t>
      </w:r>
    </w:p>
    <w:p w14:paraId="6EAECDF6" w14:textId="77777777" w:rsidR="000F7377" w:rsidRDefault="000F7377"/>
    <w:p w14:paraId="43204629" w14:textId="77777777" w:rsidR="000F7377" w:rsidRDefault="000F7377">
      <w:r xmlns:w="http://schemas.openxmlformats.org/wordprocessingml/2006/main">
        <w:t xml:space="preserve">1 கொரிந்தியர் 10:26 பூமியும் அதின் முழுமையும் கர்த்தருடையது.</w:t>
      </w:r>
    </w:p>
    <w:p w14:paraId="48306D08" w14:textId="77777777" w:rsidR="000F7377" w:rsidRDefault="000F7377"/>
    <w:p w14:paraId="04D3B975" w14:textId="77777777" w:rsidR="000F7377" w:rsidRDefault="000F7377">
      <w:r xmlns:w="http://schemas.openxmlformats.org/wordprocessingml/2006/main">
        <w:t xml:space="preserve">முழு பூமிக்கும் அதிலுள்ள அனைத்திற்கும் இறைவன் சொந்தக்காரன்.</w:t>
      </w:r>
    </w:p>
    <w:p w14:paraId="497E600C" w14:textId="77777777" w:rsidR="000F7377" w:rsidRDefault="000F7377"/>
    <w:p w14:paraId="10377C16" w14:textId="77777777" w:rsidR="000F7377" w:rsidRDefault="000F7377">
      <w:r xmlns:w="http://schemas.openxmlformats.org/wordprocessingml/2006/main">
        <w:t xml:space="preserve">1. கடவுள் முழு பூமியின் மீதும் அதிலுள்ள அனைத்தின் மீதும் இறையாண்மை கொண்டவர்.</w:t>
      </w:r>
    </w:p>
    <w:p w14:paraId="3BA015A9" w14:textId="77777777" w:rsidR="000F7377" w:rsidRDefault="000F7377"/>
    <w:p w14:paraId="076BBAAE" w14:textId="77777777" w:rsidR="000F7377" w:rsidRDefault="000F7377">
      <w:r xmlns:w="http://schemas.openxmlformats.org/wordprocessingml/2006/main">
        <w:t xml:space="preserve">2. இறைவனின் உரிமையை நாம் கவனத்தில் கொண்டு, அவரைச் சார்ந்திருப்பதை அங்கீகரிக்க வேண்டும்.</w:t>
      </w:r>
    </w:p>
    <w:p w14:paraId="4AE56739" w14:textId="77777777" w:rsidR="000F7377" w:rsidRDefault="000F7377"/>
    <w:p w14:paraId="5DB5D085" w14:textId="77777777" w:rsidR="000F7377" w:rsidRDefault="000F7377">
      <w:r xmlns:w="http://schemas.openxmlformats.org/wordprocessingml/2006/main">
        <w:t xml:space="preserve">1. சங்கீதம் 24:1 - பூமியும் அதின் முழுமையும் கர்த்தருடையது; உலகமும், அதில் வசிப்பவர்களும்.</w:t>
      </w:r>
    </w:p>
    <w:p w14:paraId="230D5DDA" w14:textId="77777777" w:rsidR="000F7377" w:rsidRDefault="000F7377"/>
    <w:p w14:paraId="52D63E60" w14:textId="77777777" w:rsidR="000F7377" w:rsidRDefault="000F7377">
      <w:r xmlns:w="http://schemas.openxmlformats.org/wordprocessingml/2006/main">
        <w:t xml:space="preserve">2. சங்கீதம் 115:16 - வானமும், வானமும் கர்த்தருடையது: பூமியை அவர் மனுபுத்திரருக்குக் கொடுத்தார்.</w:t>
      </w:r>
    </w:p>
    <w:p w14:paraId="0023BBFA" w14:textId="77777777" w:rsidR="000F7377" w:rsidRDefault="000F7377"/>
    <w:p w14:paraId="75EF03CA" w14:textId="77777777" w:rsidR="000F7377" w:rsidRDefault="000F7377">
      <w:r xmlns:w="http://schemas.openxmlformats.org/wordprocessingml/2006/main">
        <w:t xml:space="preserve">1 கொரிந்தியர் 10:27 அவிசுவாசிகளில் எவரேனும் உங்களை விருந்துக்கு அழைத்தால், நீங்கள் போக மனதாயிருந்தால்; மனசாட்சிக்காக எந்தக் கேள்வியும் கேட்காமல் உண்ணுங்கள்.</w:t>
      </w:r>
    </w:p>
    <w:p w14:paraId="6D714F66" w14:textId="77777777" w:rsidR="000F7377" w:rsidRDefault="000F7377"/>
    <w:p w14:paraId="2EFFDD63" w14:textId="77777777" w:rsidR="000F7377" w:rsidRDefault="000F7377">
      <w:r xmlns:w="http://schemas.openxmlformats.org/wordprocessingml/2006/main">
        <w:t xml:space="preserve">விசுவாசிகள் அல்லாதவர்களின் விருந்துகளில் அவர்களுக்கு வழங்கப்படும் உணவைப் பற்றி விசுவாசிகள் கேள்விகளைக் கேட்கக்கூடாது, மாறாக மனசாட்சிக்காக அவர்களுக்கு என்ன கொடுக்கப்பட்டாலும் அதை ஏற்றுக்கொள்ள வேண்டும்.</w:t>
      </w:r>
    </w:p>
    <w:p w14:paraId="28DCF702" w14:textId="77777777" w:rsidR="000F7377" w:rsidRDefault="000F7377"/>
    <w:p w14:paraId="3FFCCB9D" w14:textId="77777777" w:rsidR="000F7377" w:rsidRDefault="000F7377">
      <w:r xmlns:w="http://schemas.openxmlformats.org/wordprocessingml/2006/main">
        <w:t xml:space="preserve">1. கிறிஸ்தவர்கள் விருந்தோம்பலை கடைப்பிடிக்க வேண்டும் மற்றும் விருந்துகளுக்கு அழைப்பை ஏற்க வேண்டும், சூழ்நிலைகள் எதுவாக இருந்தாலும் சரி.</w:t>
      </w:r>
    </w:p>
    <w:p w14:paraId="601C0F3D" w14:textId="77777777" w:rsidR="000F7377" w:rsidRDefault="000F7377"/>
    <w:p w14:paraId="2F8182C2" w14:textId="77777777" w:rsidR="000F7377" w:rsidRDefault="000F7377">
      <w:r xmlns:w="http://schemas.openxmlformats.org/wordprocessingml/2006/main">
        <w:t xml:space="preserve">2. விசுவாசிகள் அல்லாதவர்களுடன் உணவருந்தும்போது எச்சரிக்கையாக இருப்பது முக்கியம், ஆனால் இறுதியில் அவர்களின் விருந்தோம்பலுக்கு மரியாதை அளிக்கும் வகையில் என்ன பரிமாறப்பட்டாலும் அதை ஏற்றுக்கொள்ளுங்கள்.</w:t>
      </w:r>
    </w:p>
    <w:p w14:paraId="16822006" w14:textId="77777777" w:rsidR="000F7377" w:rsidRDefault="000F7377"/>
    <w:p w14:paraId="19134DF7" w14:textId="77777777" w:rsidR="000F7377" w:rsidRDefault="000F7377">
      <w:r xmlns:w="http://schemas.openxmlformats.org/wordprocessingml/2006/main">
        <w:t xml:space="preserve">1. ரோமர் 14:2 - ? </w:t>
      </w:r>
      <w:r xmlns:w="http://schemas.openxmlformats.org/wordprocessingml/2006/main">
        <w:t xml:space="preserve">ஒரு நபர் எதையும் சாப்பிடலாம் என்று நம்பவில்லை, பலவீனமான நபர் காய்கறிகளை மட்டுமே சாப்பிடுவார். </w:t>
      </w:r>
      <w:r xmlns:w="http://schemas.openxmlformats.org/wordprocessingml/2006/main">
        <w:rPr>
          <w:rFonts w:ascii="맑은 고딕 Semilight" w:hAnsi="맑은 고딕 Semilight"/>
        </w:rPr>
        <w:t xml:space="preserve">??</w:t>
      </w:r>
    </w:p>
    <w:p w14:paraId="14A2B0A9" w14:textId="77777777" w:rsidR="000F7377" w:rsidRDefault="000F7377"/>
    <w:p w14:paraId="405FF226" w14:textId="77777777" w:rsidR="000F7377" w:rsidRDefault="000F7377">
      <w:r xmlns:w="http://schemas.openxmlformats.org/wordprocessingml/2006/main">
        <w:t xml:space="preserve">2. மத்தேயு 22:39 - ? </w:t>
      </w:r>
      <w:r xmlns:w="http://schemas.openxmlformats.org/wordprocessingml/2006/main">
        <w:t xml:space="preserve">உன்னைப் போல் உன் அண்டை வீட்டாரையும் நேசிக்க வேண்டும். </w:t>
      </w:r>
      <w:r xmlns:w="http://schemas.openxmlformats.org/wordprocessingml/2006/main">
        <w:rPr>
          <w:rFonts w:ascii="맑은 고딕 Semilight" w:hAnsi="맑은 고딕 Semilight"/>
        </w:rPr>
        <w:t xml:space="preserve">??</w:t>
      </w:r>
    </w:p>
    <w:p w14:paraId="3BD982D5" w14:textId="77777777" w:rsidR="000F7377" w:rsidRDefault="000F7377"/>
    <w:p w14:paraId="227CF5DB" w14:textId="77777777" w:rsidR="000F7377" w:rsidRDefault="000F7377">
      <w:r xmlns:w="http://schemas.openxmlformats.org/wordprocessingml/2006/main">
        <w:t xml:space="preserve">1 கொரிந்தியர் 10:28 இது விக்கிரகங்களுக்குப் பலியிடப்படுகிறது என்று ஒருவன் உங்களிடம் சொன்னால், அதைக் காண்பித்தவனுக்காகவும் மனசாட்சிக்காகவும் சாப்பிடாதே; பூமியும் அதின் முழுமையும் கர்த்தருடையது.</w:t>
      </w:r>
    </w:p>
    <w:p w14:paraId="2EF0892F" w14:textId="77777777" w:rsidR="000F7377" w:rsidRDefault="000F7377"/>
    <w:p w14:paraId="5CCB9382" w14:textId="77777777" w:rsidR="000F7377" w:rsidRDefault="000F7377">
      <w:r xmlns:w="http://schemas.openxmlformats.org/wordprocessingml/2006/main">
        <w:t xml:space="preserve">பூமியையும் அதில் உள்ள அனைத்தையும் இறைவன் சொந்தமாக வைத்திருப்பதால், பத்தியில் கிறிஸ்தவர்கள் சிலைகளுக்குப் பலியிடப்படும் உணவை அவர்கள் அறிந்திருந்தால் சாப்பிடக்கூடாது.</w:t>
      </w:r>
    </w:p>
    <w:p w14:paraId="08E6CE5A" w14:textId="77777777" w:rsidR="000F7377" w:rsidRDefault="000F7377"/>
    <w:p w14:paraId="19870A4B" w14:textId="77777777" w:rsidR="000F7377" w:rsidRDefault="000F7377">
      <w:r xmlns:w="http://schemas.openxmlformats.org/wordprocessingml/2006/main">
        <w:t xml:space="preserve">1. கிறிஸ்துவின் மனசாட்சி எப்படி இருக்க வேண்டும்: கடவுளை நேசிப்பது மற்றும் பிறருக்கு சேவை செய்வது</w:t>
      </w:r>
    </w:p>
    <w:p w14:paraId="6CA2B08A" w14:textId="77777777" w:rsidR="000F7377" w:rsidRDefault="000F7377"/>
    <w:p w14:paraId="385BA168" w14:textId="77777777" w:rsidR="000F7377" w:rsidRDefault="000F7377">
      <w:r xmlns:w="http://schemas.openxmlformats.org/wordprocessingml/2006/main">
        <w:t xml:space="preserve">2. கடவுளின் நன்மையை மையமாக வைத்தல்: கடவுளின் ஆதிக்கத்தை மதிக்க வேண்டிய அவசியம்</w:t>
      </w:r>
    </w:p>
    <w:p w14:paraId="2E4BF59D" w14:textId="77777777" w:rsidR="000F7377" w:rsidRDefault="000F7377"/>
    <w:p w14:paraId="331A51EA" w14:textId="77777777" w:rsidR="000F7377" w:rsidRDefault="000F7377">
      <w:r xmlns:w="http://schemas.openxmlformats.org/wordprocessingml/2006/main">
        <w:t xml:space="preserve">1. எபேசியர் 5:1-2 - ஆகையால், அன்பான பிள்ளைகளைப் போல, கடவுளைப் பின்பற்றுபவர்களாக இருங்கள், கிறிஸ்து நம்மை நேசித்ததைப் போலவும், கடவுளுக்கு நறுமணப் பலியாகவும், பலியாகவும் நமக்காகத் தம்மை ஒப்புக்கொடுத்தது போல, அன்பின் வாழ்க்கை வாழுங்கள்.</w:t>
      </w:r>
    </w:p>
    <w:p w14:paraId="13C55B99" w14:textId="77777777" w:rsidR="000F7377" w:rsidRDefault="000F7377"/>
    <w:p w14:paraId="1557AB0A" w14:textId="77777777" w:rsidR="000F7377" w:rsidRDefault="000F7377">
      <w:r xmlns:w="http://schemas.openxmlformats.org/wordprocessingml/2006/main">
        <w:t xml:space="preserve">2. ரோமர் 12:1 - ஆகையால், சகோதர சகோதரிகளே, கடவுளின் பார்வையில் நான் உங்களை வற்புறுத்துகிறேன்? </w:t>
      </w:r>
      <w:r xmlns:w="http://schemas.openxmlformats.org/wordprocessingml/2006/main">
        <w:rPr>
          <w:rFonts w:ascii="맑은 고딕 Semilight" w:hAnsi="맑은 고딕 Semilight"/>
        </w:rPr>
        <w:t xml:space="preserve">கருணை </w:t>
      </w:r>
      <w:r xmlns:w="http://schemas.openxmlformats.org/wordprocessingml/2006/main">
        <w:t xml:space="preserve">, உங்கள் உடல்களை ஒரு உயிருள்ள தியாகம், பரிசுத்தமான மற்றும் கடவுளுக்குப் பிரியமா? </w:t>
      </w:r>
      <w:r xmlns:w="http://schemas.openxmlformats.org/wordprocessingml/2006/main">
        <w:t xml:space="preserve">உங்கள் உண்மையான மற்றும் சரியான வழிபாடு அவருடையது </w:t>
      </w:r>
      <w:r xmlns:w="http://schemas.openxmlformats.org/wordprocessingml/2006/main">
        <w:rPr>
          <w:rFonts w:ascii="맑은 고딕 Semilight" w:hAnsi="맑은 고딕 Semilight"/>
        </w:rPr>
        <w:t xml:space="preserve">.</w:t>
      </w:r>
    </w:p>
    <w:p w14:paraId="5F4969C9" w14:textId="77777777" w:rsidR="000F7377" w:rsidRDefault="000F7377"/>
    <w:p w14:paraId="1E6C24FB" w14:textId="77777777" w:rsidR="000F7377" w:rsidRDefault="000F7377">
      <w:r xmlns:w="http://schemas.openxmlformats.org/wordprocessingml/2006/main">
        <w:t xml:space="preserve">1 கொரிந்தியர் 10:29 மனசாட்சியே, உன்னுடையது அல்ல, மற்றவருடையது என்று நான் சொல்கிறேன்; ஏனென்றால், என் சுதந்திரம் வேறொருவரின் மனசாட்சியால் ஏன் தீர்மானிக்கப்படுகிறது?</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முடிவெடுக்கும் போது மற்றவர்களின் மனசாட்சியைக் கருத்தில் கொள்ள வேண்டும் என்று பவுல் எழுதுகிறார், ஏனெனில் ஒருவர் தனது சொந்த சுதந்திரம் என்று கருதுவது வேறொருவரால் தீர்மானிக்கப்படலாம்.</w:t>
      </w:r>
    </w:p>
    <w:p w14:paraId="0B43742A" w14:textId="77777777" w:rsidR="000F7377" w:rsidRDefault="000F7377"/>
    <w:p w14:paraId="35CC1F5D" w14:textId="77777777" w:rsidR="000F7377" w:rsidRDefault="000F7377">
      <w:r xmlns:w="http://schemas.openxmlformats.org/wordprocessingml/2006/main">
        <w:t xml:space="preserve">1. "சுதந்திரம் மற்றும் மனசாட்சி: மற்றவர்களின் கருத்துகளுக்கு மதிப்பளித்தல்"</w:t>
      </w:r>
    </w:p>
    <w:p w14:paraId="72DBFDC9" w14:textId="77777777" w:rsidR="000F7377" w:rsidRDefault="000F7377"/>
    <w:p w14:paraId="7CA40166" w14:textId="77777777" w:rsidR="000F7377" w:rsidRDefault="000F7377">
      <w:r xmlns:w="http://schemas.openxmlformats.org/wordprocessingml/2006/main">
        <w:t xml:space="preserve">2. "வேற்றுமையில் ஒற்றுமை: நமது வேறுபாடுகளைக் கொண்டாடுதல்"</w:t>
      </w:r>
    </w:p>
    <w:p w14:paraId="3AD6B026" w14:textId="77777777" w:rsidR="000F7377" w:rsidRDefault="000F7377"/>
    <w:p w14:paraId="593072A7" w14:textId="77777777" w:rsidR="000F7377" w:rsidRDefault="000F7377">
      <w:r xmlns:w="http://schemas.openxmlformats.org/wordprocessingml/2006/main">
        <w:t xml:space="preserve">1. கலாத்தியர் 5:13-14, "சகோதரரே, நீங்கள் சுதந்திரத்திற்கு அழைக்கப்பட்டீர்கள். உங்கள் சுதந்திரத்தை மாம்சத்திற்கு ஒரு வாய்ப்பாக மட்டும் பயன்படுத்தாதீர்கள், ஆனால் அன்பின் மூலம் ஒருவரையொருவர் சேவிக்கவும். முழு நியாயப்பிரமாணமும் ஒரே வார்த்தையில் நிறைவேறியது: ? </w:t>
      </w:r>
      <w:r xmlns:w="http://schemas.openxmlformats.org/wordprocessingml/2006/main">
        <w:t xml:space="preserve">உன்னைப் போல் உன் அண்டை வீட்டாரையும் நேசிக்க வேண்டும். </w:t>
      </w:r>
      <w:r xmlns:w="http://schemas.openxmlformats.org/wordprocessingml/2006/main">
        <w:rPr>
          <w:rFonts w:ascii="맑은 고딕 Semilight" w:hAnsi="맑은 고딕 Semilight"/>
        </w:rPr>
        <w:t xml:space="preserve">??</w:t>
      </w:r>
    </w:p>
    <w:p w14:paraId="32AB4A22" w14:textId="77777777" w:rsidR="000F7377" w:rsidRDefault="000F7377"/>
    <w:p w14:paraId="7047CF8B" w14:textId="77777777" w:rsidR="000F7377" w:rsidRDefault="000F7377">
      <w:r xmlns:w="http://schemas.openxmlformats.org/wordprocessingml/2006/main">
        <w:t xml:space="preserve">2. ரோமர் 14:13-15, "ஆகையால், நாம் இனி ஒருவரையொருவர் நியாயந்தீர்க்காமல், ஒரு சகோதரனுடைய வழியில் ஒருபோதும் தடையையோ அல்லது தடையையோ வைக்க வேண்டாம் என்று முடிவு செய்வோம். கர்த்தராகிய இயேசுவில் நான் அறிந்திருக்கிறேன், உறுதியாக இருக்கிறேன். எதுவுமே அசுத்தமாக இல்லை, ஆனால் அதை அசுத்தம் என்று நினைக்கும் எவருக்கும் அது அசுத்தமானது, நீங்கள் சாப்பிடுவதை உங்கள் சகோதரர் வருத்தப்படுத்தினால், நீங்கள் இனி அன்பில் நடக்க மாட்டீர்கள், நீங்கள் உண்பதால், கிறிஸ்து இறந்தவரை அழிக்காதீர்கள் ."</w:t>
      </w:r>
    </w:p>
    <w:p w14:paraId="0DF1F57F" w14:textId="77777777" w:rsidR="000F7377" w:rsidRDefault="000F7377"/>
    <w:p w14:paraId="1663AF21" w14:textId="77777777" w:rsidR="000F7377" w:rsidRDefault="000F7377">
      <w:r xmlns:w="http://schemas.openxmlformats.org/wordprocessingml/2006/main">
        <w:t xml:space="preserve">1 கொரிந்தியர் 10:30 நான் கிருபையினாலே பங்குள்ளவனானால், நான் ஸ்தோத்திரஞ்செய்கிறதற்காக நான் ஏன் பொல்லாதேன்?</w:t>
      </w:r>
    </w:p>
    <w:p w14:paraId="09423BFD" w14:textId="77777777" w:rsidR="000F7377" w:rsidRDefault="000F7377"/>
    <w:p w14:paraId="4D0418D3" w14:textId="77777777" w:rsidR="000F7377" w:rsidRDefault="000F7377">
      <w:r xmlns:w="http://schemas.openxmlformats.org/wordprocessingml/2006/main">
        <w:t xml:space="preserve">தனக்குக் கிடைத்த அருளுக்காக நன்றி கூறுவது ஏன் என்று பால் கேள்வி எழுப்புகிறார்.</w:t>
      </w:r>
    </w:p>
    <w:p w14:paraId="31392E2B" w14:textId="77777777" w:rsidR="000F7377" w:rsidRDefault="000F7377"/>
    <w:p w14:paraId="79AD0774" w14:textId="77777777" w:rsidR="000F7377" w:rsidRDefault="000F7377">
      <w:r xmlns:w="http://schemas.openxmlformats.org/wordprocessingml/2006/main">
        <w:t xml:space="preserve">1. கடவுளின் அருளை ஏற்றுக்கொள்வது: எவ்வாறு பெறுவது மற்றும் நன்றி செலுத்துவது</w:t>
      </w:r>
    </w:p>
    <w:p w14:paraId="7E03D331" w14:textId="77777777" w:rsidR="000F7377" w:rsidRDefault="000F7377"/>
    <w:p w14:paraId="73C9E7EC" w14:textId="77777777" w:rsidR="000F7377" w:rsidRDefault="000F7377">
      <w:r xmlns:w="http://schemas.openxmlformats.org/wordprocessingml/2006/main">
        <w:t xml:space="preserve">2. நன்றி செலுத்தும் சக்தி: நம்மிடம் இருப்பதைப் பாராட்டக் கற்றுக்கொள்வது</w:t>
      </w:r>
    </w:p>
    <w:p w14:paraId="23D342F2" w14:textId="77777777" w:rsidR="000F7377" w:rsidRDefault="000F7377"/>
    <w:p w14:paraId="7ABBFB47" w14:textId="77777777" w:rsidR="000F7377" w:rsidRDefault="000F7377">
      <w:r xmlns:w="http://schemas.openxmlformats.org/wordprocessingml/2006/main">
        <w:t xml:space="preserve">குறுக்கு -</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க்கோபு 1:17 - "ஒவ்வொரு நல்ல மற்றும் பரிபூரணமான பரிசு மேலிருந்து வருகிறது, பரலோக ஒளிகளின் தந்தையிடமிருந்து வருகிறது, அவர் நிழல்கள் மாறுவது போல் மாறாது."</w:t>
      </w:r>
    </w:p>
    <w:p w14:paraId="693A2D0F" w14:textId="77777777" w:rsidR="000F7377" w:rsidRDefault="000F7377"/>
    <w:p w14:paraId="77DF7DD3" w14:textId="77777777" w:rsidR="000F7377" w:rsidRDefault="000F7377">
      <w:r xmlns:w="http://schemas.openxmlformats.org/wordprocessingml/2006/main">
        <w:t xml:space="preserve">2. ரோமர் 8:28 - "தேவன் தம்முடைய நோக்கத்தின்படி அழைக்கப்பட்ட, தம்மை நேசிப்பவர்களின் நன்மைக்காகவே எல்லாவற்றிலும் செயல்படுகிறார் என்பதை நாம் அறிவோம்."</w:t>
      </w:r>
    </w:p>
    <w:p w14:paraId="53EAFEA3" w14:textId="77777777" w:rsidR="000F7377" w:rsidRDefault="000F7377"/>
    <w:p w14:paraId="79379E22" w14:textId="77777777" w:rsidR="000F7377" w:rsidRDefault="000F7377">
      <w:r xmlns:w="http://schemas.openxmlformats.org/wordprocessingml/2006/main">
        <w:t xml:space="preserve">1 கொரிந்தியர் 10:31 ஆதலால் நீங்கள் புசித்தாலும், குடித்தாலும், எதைச் செய்தாலும், எல்லாவற்றையும் தேவனுடைய மகிமைக்கென்று செய்யுங்கள்.</w:t>
      </w:r>
    </w:p>
    <w:p w14:paraId="65BA8645" w14:textId="77777777" w:rsidR="000F7377" w:rsidRDefault="000F7377"/>
    <w:p w14:paraId="3FBDF216" w14:textId="77777777" w:rsidR="000F7377" w:rsidRDefault="000F7377">
      <w:r xmlns:w="http://schemas.openxmlformats.org/wordprocessingml/2006/main">
        <w:t xml:space="preserve">விசுவாசிகள் தாங்கள் செய்யும் எல்லாவற்றிலும் கடவுளை மகிமைப்படுத்துவதை தங்கள் இலக்காகக் கொள்ள வேண்டும்.</w:t>
      </w:r>
    </w:p>
    <w:p w14:paraId="74FD1AD8" w14:textId="77777777" w:rsidR="000F7377" w:rsidRDefault="000F7377"/>
    <w:p w14:paraId="2CFBBD0B" w14:textId="77777777" w:rsidR="000F7377" w:rsidRDefault="000F7377">
      <w:r xmlns:w="http://schemas.openxmlformats.org/wordprocessingml/2006/main">
        <w:t xml:space="preserve">1. உங்கள் செயல்கள் கடவுளின் பிரதிபலிப்பாக இருக்கட்டும்? </w:t>
      </w:r>
      <w:r xmlns:w="http://schemas.openxmlformats.org/wordprocessingml/2006/main">
        <w:rPr>
          <w:rFonts w:ascii="맑은 고딕 Semilight" w:hAnsi="맑은 고딕 Semilight"/>
        </w:rPr>
        <w:t xml:space="preserve">மகிமை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நமது அன்றாட வாழ்வின் மூலம் கடவுளை மகிமைப்படுத்துதல்.</w:t>
      </w:r>
    </w:p>
    <w:p w14:paraId="0E0F03BB" w14:textId="77777777" w:rsidR="000F7377" w:rsidRDefault="000F7377"/>
    <w:p w14:paraId="710EC4A5" w14:textId="77777777" w:rsidR="000F7377" w:rsidRDefault="000F7377">
      <w:r xmlns:w="http://schemas.openxmlformats.org/wordprocessingml/2006/main">
        <w:t xml:space="preserve">1. கொலோசெயர் 3:17 - "நீங்கள் எதைச் செய்தாலும், வார்த்தையாலும் செயலாலும், அனைத்தையும் கர்த்தராகிய இயேசுவின் நாமத்தினாலே செய்து, அவர் மூலமாக பிதாவாகிய தேவனுக்கு நன்றி செலுத்துங்கள்."</w:t>
      </w:r>
    </w:p>
    <w:p w14:paraId="5E9AD21E" w14:textId="77777777" w:rsidR="000F7377" w:rsidRDefault="000F7377"/>
    <w:p w14:paraId="747BC38E" w14:textId="77777777" w:rsidR="000F7377" w:rsidRDefault="000F7377">
      <w:r xmlns:w="http://schemas.openxmlformats.org/wordprocessingml/2006/main">
        <w:t xml:space="preserve">2. ரோமர் 12:1-2 - "எனவே, சகோதரர்களே, கடவுளின் கருணையால் நான் உங்களைக் கேட்டுக்கொள்கிறேன், உங்கள் உடலை ஒரு உயிருள்ள பலியாகவும், பரிசுத்தமாகவும், கடவுளுக்கு ஏற்றுக்கொள்ளத்தக்கதாகவும், உங்கள் ஆன்மீக வழிபாடாகவும் சமர்ப்பிக்க வேண்டும். அதற்கு இணங்காதீர்கள். இந்த உலகம், ஆனால் உங்கள் மனதின் புதுப்பித்தலால் மாற்றப்படுங்கள், இதனால் கடவுளின் விருப்பம் என்ன, நல்லது, ஏற்றுக்கொள்ளக்கூடியது மற்றும் பூரணமானது என்பதை நீங்கள் பகுத்தறிவீர்கள்."</w:t>
      </w:r>
    </w:p>
    <w:p w14:paraId="4B0A05B0" w14:textId="77777777" w:rsidR="000F7377" w:rsidRDefault="000F7377"/>
    <w:p w14:paraId="5A890861" w14:textId="77777777" w:rsidR="000F7377" w:rsidRDefault="000F7377">
      <w:r xmlns:w="http://schemas.openxmlformats.org/wordprocessingml/2006/main">
        <w:t xml:space="preserve">1 கொரிந்தியர் 10:32 யூதர்களையோ, புறஜாதிகளையோ, தேவனுடைய சபையையோ, குற்றஞ்செய்யாதிருங்கள்.</w:t>
      </w:r>
    </w:p>
    <w:p w14:paraId="56134A1A" w14:textId="77777777" w:rsidR="000F7377" w:rsidRDefault="000F7377"/>
    <w:p w14:paraId="3D0EB19F" w14:textId="77777777" w:rsidR="000F7377" w:rsidRDefault="000F7377">
      <w:r xmlns:w="http://schemas.openxmlformats.org/wordprocessingml/2006/main">
        <w:t xml:space="preserve">யூதர்கள், புறஜாதிகள் மற்றும் கடவுளின் சபை உட்பட யாரையும் புண்படுத்தாத வகையில் செயல்பட கொரிந்தியர்களை பவுல் ஊக்குவிக்கிறார்.</w:t>
      </w:r>
    </w:p>
    <w:p w14:paraId="77C0E2FF" w14:textId="77777777" w:rsidR="000F7377" w:rsidRDefault="000F7377"/>
    <w:p w14:paraId="3DD1405B" w14:textId="77777777" w:rsidR="000F7377" w:rsidRDefault="000F7377">
      <w:r xmlns:w="http://schemas.openxmlformats.org/wordprocessingml/2006/main">
        <w:t xml:space="preserve">1. "உன் அண்டை வீட்டாரை நேசிக்கவும்: அனைவருக்கும் மரியாதை மற்றும் அக்கறை காட்டுதல்"</w:t>
      </w:r>
    </w:p>
    <w:p w14:paraId="1F9EB64E" w14:textId="77777777" w:rsidR="000F7377" w:rsidRDefault="000F7377"/>
    <w:p w14:paraId="26C4A09C" w14:textId="77777777" w:rsidR="000F7377" w:rsidRDefault="000F7377">
      <w:r xmlns:w="http://schemas.openxmlformats.org/wordprocessingml/2006/main">
        <w:t xml:space="preserve">2. "மரியாதையுடன் வாழ்வது: கொரிந்தியர்களுக்கு பவுலின் உதாரணம்"</w:t>
      </w:r>
    </w:p>
    <w:p w14:paraId="60524514" w14:textId="77777777" w:rsidR="000F7377" w:rsidRDefault="000F7377"/>
    <w:p w14:paraId="4F310A40" w14:textId="77777777" w:rsidR="000F7377" w:rsidRDefault="000F7377">
      <w:r xmlns:w="http://schemas.openxmlformats.org/wordprocessingml/2006/main">
        <w:t xml:space="preserve">1. ரோமர் 12:14-16 - "உங்களைத் துன்புறுத்துகிறவர்களை ஆசீர்வதியுங்கள்; சபிக்காதீர்கள், ஆசீர்வதிக்காதீர்கள். சந்தோஷப்படுகிறவர்களுடன் சந்தோஷப்படுங்கள்; துக்கப்படுகிறவர்களுடன் துக்கப்படுங்கள். ஒருவரோடொருவர் இணக்கமாக வாழுங்கள். பெருமை கொள்ளாதீர்கள், ஆனால் அதற்குச் சித்தமாயிருங்கள். தாழ்ந்த நிலையில் உள்ளவர்களுடன் பழகுங்கள். கர்வம் கொள்ளாதீர்கள்."</w:t>
      </w:r>
    </w:p>
    <w:p w14:paraId="27630800" w14:textId="77777777" w:rsidR="000F7377" w:rsidRDefault="000F7377"/>
    <w:p w14:paraId="1D36BE2C" w14:textId="77777777" w:rsidR="000F7377" w:rsidRDefault="000F7377">
      <w:r xmlns:w="http://schemas.openxmlformats.org/wordprocessingml/2006/main">
        <w:t xml:space="preserve">2. எபேசியர் 4:25-32 - "ஆகையால், நீங்கள் ஒவ்வொருவரும் பொய்யைப் புறக்கணித்து, உங்கள் அயலாரிடம் உண்மையாகப் பேச வேண்டும், ஏனென்றால் நாம் அனைவரும் ஒரே உடலின் உறுப்புகள். உங்கள் கோபத்தில் பாவம் செய்யாதீர்கள்: நீங்கள் இருக்கும்போது சூரியன் மறைந்துவிடாதீர்கள். இன்னும் கோபமாக இருக்கிறான், பிசாசுக்கு அடி கொடுக்காதே, திருடுகிறவன் இனி திருடாமல், தன் கைகளால் பயனுள்ள ஒன்றைச் செய்து, தேவைப்படுவோருக்கு ஏதாவது பகிர்ந்து கொள்ள வேண்டும், அனுமதிக்காதே. உங்கள் வாயிலிருந்து எந்தப் பயனற்ற பேச்சும் வெளிவருகிறது, ஆனால் மற்றவர்களின் தேவைக்கேற்ப அவர்களைக் கட்டியெழுப்ப உதவியாக இருக்கும், அது கேட்பவர்களுக்குப் பயனளிக்கும். மேலும், அந்த நாளுக்காக நீங்கள் முத்திரையிடப்பட்ட தேவனுடைய பரிசுத்த ஆவியைத் துக்கப்படுத்தாதீர்கள். மீட்பு, எல்லாவிதமான கசப்பு, கோபம், கோபம், சச்சரவு மற்றும் அவதூறு, எல்லாவிதமான தீமையிலிருந்தும் விடுபடுங்கள். கிறிஸ்துவுக்குள் கடவுள் உங்களை மன்னித்தது போல, ஒருவருக்கொருவர் கருணையும் இரக்கமும் உள்ளவராக இருங்கள்."</w:t>
      </w:r>
    </w:p>
    <w:p w14:paraId="582A4D1D" w14:textId="77777777" w:rsidR="000F7377" w:rsidRDefault="000F7377"/>
    <w:p w14:paraId="69DD350A" w14:textId="77777777" w:rsidR="000F7377" w:rsidRDefault="000F7377">
      <w:r xmlns:w="http://schemas.openxmlformats.org/wordprocessingml/2006/main">
        <w:t xml:space="preserve">1 கொரிந்தியர் 10:33 நான் எல்லா மனிதரையும் எல்லாவற்றிலும் பிரியப்படுத்துகிறபடியே, என்னுடைய சுயலாபத்தைத் தேடாமல், அநேகர் இரட்சிக்கப்படுவதற்காக, அவர்களுடைய லாபத்தையே நாடுகிறேன்.</w:t>
      </w:r>
    </w:p>
    <w:p w14:paraId="6648A2DD" w14:textId="77777777" w:rsidR="000F7377" w:rsidRDefault="000F7377"/>
    <w:p w14:paraId="0B9CD726" w14:textId="77777777" w:rsidR="000F7377" w:rsidRDefault="000F7377">
      <w:r xmlns:w="http://schemas.openxmlformats.org/wordprocessingml/2006/main">
        <w:t xml:space="preserve">பலர் இரட்சிக்கப்பட வேண்டும் என்பதற்காக, தங்களுக்கு மட்டும் பதிலாக மற்றவர்களின் நன்மையை நாடுங்கள் என்று பவுல் அனைவரையும் ஊக்குவிக்கிறார்.</w:t>
      </w:r>
    </w:p>
    <w:p w14:paraId="1AF67EA2" w14:textId="77777777" w:rsidR="000F7377" w:rsidRDefault="000F7377"/>
    <w:p w14:paraId="7D64DEAB" w14:textId="77777777" w:rsidR="000F7377" w:rsidRDefault="000F7377">
      <w:r xmlns:w="http://schemas.openxmlformats.org/wordprocessingml/2006/main">
        <w:t xml:space="preserve">1. "பலரின் லாபம்" - தாராளமாகவும் தன்னலமற்றவராகவும் இருப்பது பலருக்கு எவ்வாறு பயனளிக்கும்.</w:t>
      </w:r>
    </w:p>
    <w:p w14:paraId="21BF53D0" w14:textId="77777777" w:rsidR="000F7377" w:rsidRDefault="000F7377"/>
    <w:p w14:paraId="43FF189F" w14:textId="77777777" w:rsidR="000F7377" w:rsidRDefault="000F7377">
      <w:r xmlns:w="http://schemas.openxmlformats.org/wordprocessingml/2006/main">
        <w:t xml:space="preserve">2. "இரட்சிப்பைத் தேடுதல்" - மற்றவர்களைக் காப்பாற்றுவதற்கு முதலிடம் கொடுப்பதன் முக்கியத்துவத்தைப் புரிந்துகொள்வது.</w:t>
      </w:r>
    </w:p>
    <w:p w14:paraId="2C605F3C" w14:textId="77777777" w:rsidR="000F7377" w:rsidRDefault="000F7377"/>
    <w:p w14:paraId="0832419D" w14:textId="77777777" w:rsidR="000F7377" w:rsidRDefault="000F7377">
      <w:r xmlns:w="http://schemas.openxmlformats.org/wordprocessingml/2006/main">
        <w:t xml:space="preserve">1. மத்தேயு 22:37-39 - உன்னைப் போலவே உன் அண்டை வீட்டாரையும் நேசிக்கவும்.</w:t>
      </w:r>
    </w:p>
    <w:p w14:paraId="0B0BDC16" w14:textId="77777777" w:rsidR="000F7377" w:rsidRDefault="000F7377"/>
    <w:p w14:paraId="6106E65F" w14:textId="77777777" w:rsidR="000F7377" w:rsidRDefault="000F7377">
      <w:r xmlns:w="http://schemas.openxmlformats.org/wordprocessingml/2006/main">
        <w:t xml:space="preserve">2. பிலிப்பியர் 2:3-4 - சுயநல லட்சியத்தினாலோ அல்லது வீண் கர்வத்தினாலோ எதையும் செய்யாதீர்கள், ஆனால் மனத்தாழ்மையுடன் மற்றவர்களை உங்களை விட சிறந்தவர்களாக கருதுங்கள்.</w:t>
      </w:r>
    </w:p>
    <w:p w14:paraId="60C0B50F" w14:textId="77777777" w:rsidR="000F7377" w:rsidRDefault="000F7377"/>
    <w:p w14:paraId="396960D8" w14:textId="77777777" w:rsidR="000F7377" w:rsidRDefault="000F7377">
      <w:r xmlns:w="http://schemas.openxmlformats.org/wordprocessingml/2006/main">
        <w:t xml:space="preserve">1 கொரிந்தியர் 11 கொரிந்தியர்களுக்கு பவுல் எழுதிய முதல் நிருபத்தின் பதினொன்றாவது அத்தியாயம். இந்த அத்தியாயத்தில், பவுல் வழிபாட்டு நடைமுறைகள் தொடர்பான பல்வேறு விஷயங்களைக் குறிப்பிடுகிறார், குறிப்பாக தலை மறைப்புகள் மற்றும் கர்த்தருடைய இராப்போஜனம்.</w:t>
      </w:r>
    </w:p>
    <w:p w14:paraId="1AB51550" w14:textId="77777777" w:rsidR="000F7377" w:rsidRDefault="000F7377"/>
    <w:p w14:paraId="2FFF658C" w14:textId="77777777" w:rsidR="000F7377" w:rsidRDefault="000F7377">
      <w:r xmlns:w="http://schemas.openxmlformats.org/wordprocessingml/2006/main">
        <w:t xml:space="preserve">1 வது பத்தி: வழிபாட்டின் போது பால் பாத்திரங்கள் மற்றும் தலையை மூடுவது பற்றி விவாதிப்பதன் மூலம் பால் தொடங்குகிறார். மனிதர்கள் கடவுளின் சாயலில் உருவாக்கப்பட்டு அவருடைய மகிமையை பிரதிபலிக்கும் வகையில், தலையை மூடிக்கொண்டு ஜெபிக்க வேண்டும் அல்லது தீர்க்கதரிசனம் சொல்ல வேண்டும் என்று அவர் வலியுறுத்துகிறார் (1 கொரிந்தியர் 11:3-7). மறுபுறம், அதிகாரத்திற்கு அடிபணிந்ததன் அடையாளமாக பெண்கள் தலையை மூடியிருக்க வேண்டும் (1 கொரிந்தியர் 11:5-6). வழிபாட்டில் பாலின வேறுபாடுகளுக்கான தனது வாதத்தை ஆதரிக்குமாறு பால் இயற்கையையும் பாரம்பரியத்தையும் கேட்டுக்கொள்கிறார்.</w:t>
      </w:r>
    </w:p>
    <w:p w14:paraId="73E76A46" w14:textId="77777777" w:rsidR="000F7377" w:rsidRDefault="000F7377"/>
    <w:p w14:paraId="0FE4E509" w14:textId="77777777" w:rsidR="000F7377" w:rsidRDefault="000F7377">
      <w:r xmlns:w="http://schemas.openxmlformats.org/wordprocessingml/2006/main">
        <w:t xml:space="preserve">2வது பத்தி: லார்ட்ஸ் சப்பரின் போது முறையற்ற நடத்தை பற்றிய பிரச்சினையை பவுல் எடுத்துரைத்தார். கொரிந்திய விசுவாசிகள் அதை ஒரு சுய இன்பமான விருந்தாக மாற்றியதற்காக அவர் விமர்சிக்கிறார், சிலர் அதிகமாக சாப்பிடுகிறார்கள், மற்றவர்கள் பசியுடன் இருப்பார்கள் (1 கொரிந்தியர் 11:17-22). அவர் சிலுவையில் அறையப்படுவதற்கு முந்தைய இரவில் இயேசுவின் இந்த சடங்கை அவர்களுக்கு நினைவூட்டுகிறார் மற்றும் அவரது தியாகத்தின் நினைவாக அதன் முக்கியத்துவத்தை வலியுறுத்துகிறார் (1 கொரிந்தியர் 11:23-26). கிறிஸ்துவின் சரீரத்தைப் பகுத்தறியாமல், தகுதியற்ற விதத்தில் பங்குகொள்வதை எதிர்த்து பவுல் எச்சரிக்கிறார், இது கடவுளிடமிருந்து நியாயத்தீர்ப்புக்கு வழிவகுக்கும் (1 கொரிந்தியர் 11:27-32).</w:t>
      </w:r>
    </w:p>
    <w:p w14:paraId="5B33496F" w14:textId="77777777" w:rsidR="000F7377" w:rsidRDefault="000F7377"/>
    <w:p w14:paraId="599505E2" w14:textId="77777777" w:rsidR="000F7377" w:rsidRDefault="000F7377">
      <w:r xmlns:w="http://schemas.openxmlformats.org/wordprocessingml/2006/main">
        <w:t xml:space="preserve">3வது பத்தி: இறைவனின் இராப்போஜனத்தை எவ்வாறு சரியாகக் கடைப்பிடிக்க வேண்டும் என்பதற்கான வழிமுறைகளுடன் அத்தியாயம் முடிவடைகிறது. பங்குகொள்வதற்கு முன் தங்களைத் தாங்களே ஆராய்ந்து, பாவங்களை ஒப்புக்கொண்டு, மற்றவர்களுடன் சமரசம் செய்துகொள்ளும்படி பவுல் விசுவாசிகளுக்கு அறிவுரை கூறுகிறார். மற்றவர்களை ஒதுக்கி வைக்கும் அல்லது அவமானப்படுத்தும் சுயநல நடத்தையில் ஈடுபடுவதை விட, இந்த உணவுக்காக சேகரிக்கும் போது ஒருவரையொருவர் காத்திருக்கும்படி அவர்களை ஊக்குவிக்கிறார் (1 கொரிந்தியர் 11:33-34). இந்த அறிவுரைகள் கண்டனத்தைக் கொண்டுவருவதற்காக அல்ல, மாறாக அவர்களின் வழிபாடு ஒழுங்காகவும் பயபக்தியுடனும் செய்யப்பட வேண்டும் என்று பவுல் வலியுறுத்துகிறார்.</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சுருக்கமாக, முதல் கொரிந்தியர்களின் பதினொன்றாம் அத்தியாயம் வழிபாட்டு நடைமுறைகள் தொடர்பான பிரச்சினைகளைக் குறிப்பிடுகிறது. பால் பாலின பாத்திரங்கள் மற்றும் வழிபாட்டின் போது தலையை மூடுவதன் முக்கியத்துவத்தைப் பற்றி விவாதிக்கிறது, சமர்ப்பணத்தின் முக்கியத்துவத்தை எடுத்துக்காட்டுகிறது மற்றும் கடவுளின் வடிவமைப்பை மதிக்கிறது. பின்னர் அவர் தனது கவனத்தை கர்த்தருடைய இராப்போஜனத்தில் திருப்புகிறார், கொரிந்தியர்களின் முறையற்ற நடத்தைக்காக அவர்களைக் கண்டித்து, கிறிஸ்துவின் தியாகத்தின் நினைவாக அதன் புனிதத் தன்மையை அவர்களுக்கு நினைவூட்டுகிறார். பவுல் தகுதியற்ற முறையில் பங்கேற்பதற்கு எதிராக எச்சரிக்கிறார் மற்றும் பங்கேற்பதற்கு முன் தங்களைத் தாங்களே பரிசோதிக்குமாறு விசுவாசிகளை வலியுறுத்துகிறார். ஒற்றுமையின் அவசியத்தையும், மற்றவர்களைக் கருத்தில் கொண்டும், இந்தச் சடங்கிற்கு பயபக்தியுடன் அணுகுவதையும் அவர் வலியுறுத்துகிறார். இந்த அத்தியாயம் கிறிஸ்தவ சமூகத்தில் கடவுளுக்கு மரியாதை மற்றும் ஒருவருக்கொருவர் அன்பை பிரதிபலிக்கும் முறையான வழிபாட்டு நடைமுறைகள் பற்றிய வழிகாட்டுதலை வழங்குகிறது.</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கொரிந்தியர் 11:1 நான் கிறிஸ்துவைப் பின்பற்றுவது போல நீங்களும் என்னைப் பின்பற்றுங்கள்.</w:t>
      </w:r>
    </w:p>
    <w:p w14:paraId="5AF75B4B" w14:textId="77777777" w:rsidR="000F7377" w:rsidRDefault="000F7377"/>
    <w:p w14:paraId="5E762A48" w14:textId="77777777" w:rsidR="000F7377" w:rsidRDefault="000F7377">
      <w:r xmlns:w="http://schemas.openxmlformats.org/wordprocessingml/2006/main">
        <w:t xml:space="preserve">கிறிஸ்துவைப் பின்பற்றுவதில் தன்னுடைய முன்மாதிரியைப் பின்பற்றும்படி கொரிந்தியர்களை பவுல் ஊக்குவிக்கிறார்.</w:t>
      </w:r>
    </w:p>
    <w:p w14:paraId="7640E46B" w14:textId="77777777" w:rsidR="000F7377" w:rsidRDefault="000F7377"/>
    <w:p w14:paraId="3287DC07" w14:textId="77777777" w:rsidR="000F7377" w:rsidRDefault="000F7377">
      <w:r xmlns:w="http://schemas.openxmlformats.org/wordprocessingml/2006/main">
        <w:t xml:space="preserve">1. "கிறிஸ்துவைப் பின்பற்றுதல்: பவுலின் முன்மாதிரியைப் பின்பற்றுதல்"</w:t>
      </w:r>
    </w:p>
    <w:p w14:paraId="2110B576" w14:textId="77777777" w:rsidR="000F7377" w:rsidRDefault="000F7377"/>
    <w:p w14:paraId="190E3D32" w14:textId="77777777" w:rsidR="000F7377" w:rsidRDefault="000F7377">
      <w:r xmlns:w="http://schemas.openxmlformats.org/wordprocessingml/2006/main">
        <w:t xml:space="preserve">2. "பவுலின் உதாரணம்: கிறிஸ்துவைப் பின்பற்றுதல்"</w:t>
      </w:r>
    </w:p>
    <w:p w14:paraId="524E6C06" w14:textId="77777777" w:rsidR="000F7377" w:rsidRDefault="000F7377"/>
    <w:p w14:paraId="2592F940" w14:textId="77777777" w:rsidR="000F7377" w:rsidRDefault="000F7377">
      <w:r xmlns:w="http://schemas.openxmlformats.org/wordprocessingml/2006/main">
        <w:t xml:space="preserve">1. 1 கொரிந்தியர் 11:1 - நான் கிறிஸ்துவைப் பின்பற்றுவது போல நீங்களும் என்னைப் பின்பற்றுங்கள்.</w:t>
      </w:r>
    </w:p>
    <w:p w14:paraId="1270C247" w14:textId="77777777" w:rsidR="000F7377" w:rsidRDefault="000F7377"/>
    <w:p w14:paraId="0AD9CFD9" w14:textId="77777777" w:rsidR="000F7377" w:rsidRDefault="000F7377">
      <w:r xmlns:w="http://schemas.openxmlformats.org/wordprocessingml/2006/main">
        <w:t xml:space="preserve">2. மத்தேயு 16:24 - அப்பொழுது இயேசு தம்முடைய சீஷர்களை நோக்கி: ஒருவன் எனக்குப் பின் வர விரும்பினால், அவன் தன்னையே வெறுத்து, தன் சிலுவையை எடுத்துக்கொண்டு என்னைப் பின்பற்றக்கடவன்.</w:t>
      </w:r>
    </w:p>
    <w:p w14:paraId="61077832" w14:textId="77777777" w:rsidR="000F7377" w:rsidRDefault="000F7377"/>
    <w:p w14:paraId="769AF120" w14:textId="77777777" w:rsidR="000F7377" w:rsidRDefault="000F7377">
      <w:r xmlns:w="http://schemas.openxmlformats.org/wordprocessingml/2006/main">
        <w:t xml:space="preserve">1 கொரிந்தியர் 11:2 சகோதரரே, நீங்கள் எல்லாவற்றிலும் என்னை நினைத்து, நான் உங்களுக்கு ஒப்புக்கொடுத்தபடியே நியாயங்களைக் கைக்கொள்ளும்படி நான் உங்களைப் போற்றுகிறேன்.</w:t>
      </w:r>
    </w:p>
    <w:p w14:paraId="31214619" w14:textId="77777777" w:rsidR="000F7377" w:rsidRDefault="000F7377"/>
    <w:p w14:paraId="648AEF18" w14:textId="77777777" w:rsidR="000F7377" w:rsidRDefault="000F7377">
      <w:r xmlns:w="http://schemas.openxmlformats.org/wordprocessingml/2006/main">
        <w:t xml:space="preserve">கொரிந்திய விசுவாசிகள் தான் அவர்களுக்குக் கொடுத்த போதனைகளைக் கடைப்பிடித்ததற்காக பவுல் பாராட்டுகிறார்.</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டைய வார்த்தையை நினைவில் வைத்து கீழ்ப்படிவதன் முக்கியத்துவம்.</w:t>
      </w:r>
    </w:p>
    <w:p w14:paraId="16051DBC" w14:textId="77777777" w:rsidR="000F7377" w:rsidRDefault="000F7377"/>
    <w:p w14:paraId="5D526207" w14:textId="77777777" w:rsidR="000F7377" w:rsidRDefault="000F7377">
      <w:r xmlns:w="http://schemas.openxmlformats.org/wordprocessingml/2006/main">
        <w:t xml:space="preserve">2. நமக்குக் கொடுக்கப்பட்ட போதனைகளை உண்மையாகப் பின்பற்றுவதன் மதிப்பு.</w:t>
      </w:r>
    </w:p>
    <w:p w14:paraId="3C87913E" w14:textId="77777777" w:rsidR="000F7377" w:rsidRDefault="000F7377"/>
    <w:p w14:paraId="37DBC42D" w14:textId="77777777" w:rsidR="000F7377" w:rsidRDefault="000F7377">
      <w:r xmlns:w="http://schemas.openxmlformats.org/wordprocessingml/2006/main">
        <w:t xml:space="preserve">1. யோசுவா 1:8 - "இந்த நியாயப்பிரமாணப் புத்தகம் உன் வாயிலிருந்து நீங்காது, இரவும் பகலும் அதைத் தியானித்து, அதிலே எழுதப்பட்டிருக்கிறபடியெல்லாம் செய்யும்படி எச்சரிக்கையாயிருப்பாய்."</w:t>
      </w:r>
    </w:p>
    <w:p w14:paraId="0501C539" w14:textId="77777777" w:rsidR="000F7377" w:rsidRDefault="000F7377"/>
    <w:p w14:paraId="2FF7CB23" w14:textId="77777777" w:rsidR="000F7377" w:rsidRDefault="000F7377">
      <w:r xmlns:w="http://schemas.openxmlformats.org/wordprocessingml/2006/main">
        <w:t xml:space="preserve">2. கொலோசெயர் 2:6-7 - "ஆகையால், நீங்கள் கர்த்தராகிய கிறிஸ்து இயேசுவை ஏற்றுக்கொண்டதுபோல, அவருக்குள் நடந்துகொண்டு, அவரில் வேரூன்றி, கட்டியெழுப்பப்பட்டு, விசுவாசத்தில் நிலைநிறுத்தப்படுங்கள்.</w:t>
      </w:r>
    </w:p>
    <w:p w14:paraId="5038D6BB" w14:textId="77777777" w:rsidR="000F7377" w:rsidRDefault="000F7377"/>
    <w:p w14:paraId="2F9295AF" w14:textId="77777777" w:rsidR="000F7377" w:rsidRDefault="000F7377">
      <w:r xmlns:w="http://schemas.openxmlformats.org/wordprocessingml/2006/main">
        <w:t xml:space="preserve">1 கொரிந்தியர் 11:3 ஆனால், ஒவ்வொரு மனிதனுக்கும் தலை கிறிஸ்துவே என்பதை நீங்கள் அறிய விரும்புகிறேன். மேலும் பெண்ணின் தலை ஆண்; கிறிஸ்துவின் தலை கடவுள்.</w:t>
      </w:r>
    </w:p>
    <w:p w14:paraId="25851492" w14:textId="77777777" w:rsidR="000F7377" w:rsidRDefault="000F7377"/>
    <w:p w14:paraId="7D72EF24" w14:textId="77777777" w:rsidR="000F7377" w:rsidRDefault="000F7377">
      <w:r xmlns:w="http://schemas.openxmlformats.org/wordprocessingml/2006/main">
        <w:t xml:space="preserve">1 கொரிந்தியர் 11:3-ல் உள்ள இந்த வசனம் ஆண்கள், பெண்கள் மற்றும் கடவுளுக்கு இடையேயான படிநிலை உறவை வலியுறுத்துகிறது.</w:t>
      </w:r>
    </w:p>
    <w:p w14:paraId="3D4D2A92" w14:textId="77777777" w:rsidR="000F7377" w:rsidRDefault="000F7377"/>
    <w:p w14:paraId="5466EB7E" w14:textId="77777777" w:rsidR="000F7377" w:rsidRDefault="000F7377">
      <w:r xmlns:w="http://schemas.openxmlformats.org/wordprocessingml/2006/main">
        <w:t xml:space="preserve">1. கிறிஸ்துவுடனான நமது உறவு மற்றவர்களுடனான நமது தொடர்புகளை எவ்வாறு பாதிக்கிறது</w:t>
      </w:r>
    </w:p>
    <w:p w14:paraId="0B65336B" w14:textId="77777777" w:rsidR="000F7377" w:rsidRDefault="000F7377"/>
    <w:p w14:paraId="44723FE6" w14:textId="77777777" w:rsidR="000F7377" w:rsidRDefault="000F7377">
      <w:r xmlns:w="http://schemas.openxmlformats.org/wordprocessingml/2006/main">
        <w:t xml:space="preserve">2. கிறிஸ்தவ வாழ்வில் சமர்ப்பணத்தின் முக்கியத்துவம்</w:t>
      </w:r>
    </w:p>
    <w:p w14:paraId="6E0A44F3" w14:textId="77777777" w:rsidR="000F7377" w:rsidRDefault="000F7377"/>
    <w:p w14:paraId="1B041BC9" w14:textId="77777777" w:rsidR="000F7377" w:rsidRDefault="000F7377">
      <w:r xmlns:w="http://schemas.openxmlformats.org/wordprocessingml/2006/main">
        <w:t xml:space="preserve">1. எபேசியர் 5:22-33 - மனைவிகளே, கர்த்தருக்குக் கீழ்ப்படிவதுபோல உங்கள் சொந்தக் கணவர்களுக்குக் கீழ்ப்படியுங்கள்.</w:t>
      </w:r>
    </w:p>
    <w:p w14:paraId="07AAAB17" w14:textId="77777777" w:rsidR="000F7377" w:rsidRDefault="000F7377"/>
    <w:p w14:paraId="39724641" w14:textId="77777777" w:rsidR="000F7377" w:rsidRDefault="000F7377">
      <w:r xmlns:w="http://schemas.openxmlformats.org/wordprocessingml/2006/main">
        <w:t xml:space="preserve">2. கொலோசெயர் 3:18-19 - மனைவிகளே, கர்த்தருக்கு ஏற்றபடி உங்கள் கணவர்களுக்குக் கீழ்ப்படியுங்கள்.</w:t>
      </w:r>
    </w:p>
    <w:p w14:paraId="6FFE0E97" w14:textId="77777777" w:rsidR="000F7377" w:rsidRDefault="000F7377"/>
    <w:p w14:paraId="0082B50A" w14:textId="77777777" w:rsidR="000F7377" w:rsidRDefault="000F7377">
      <w:r xmlns:w="http://schemas.openxmlformats.org/wordprocessingml/2006/main">
        <w:t xml:space="preserve">1 கொரிந்தியர் 11:4 தலையை மூடிக்கொண்டு ஜெபம்பண்ணுகிற அல்லது தீர்க்கதரிசனம் சொல்லுகிற ஒவ்வொரு மனிதனும் தன் தலையை அவமதிக்கிறான்.</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ஆண்கள் பிரார்த்தனை செய்யும்போது அல்லது தீர்க்கதரிசனம் சொல்லும்போது தலையை மறைக்கக் கூடாது, இது அவமரியாதையின் அடையாளமாக கருதப்படுகிறது.</w:t>
      </w:r>
    </w:p>
    <w:p w14:paraId="340F1CEC" w14:textId="77777777" w:rsidR="000F7377" w:rsidRDefault="000F7377"/>
    <w:p w14:paraId="42D5503E" w14:textId="77777777" w:rsidR="000F7377" w:rsidRDefault="000F7377">
      <w:r xmlns:w="http://schemas.openxmlformats.org/wordprocessingml/2006/main">
        <w:t xml:space="preserve">1. நீங்கள் செய்யும் எல்லாவற்றிலும் கடவுளை மதிக்க கற்றுக்கொள்ளுங்கள்</w:t>
      </w:r>
    </w:p>
    <w:p w14:paraId="0C743172" w14:textId="77777777" w:rsidR="000F7377" w:rsidRDefault="000F7377"/>
    <w:p w14:paraId="60998A80" w14:textId="77777777" w:rsidR="000F7377" w:rsidRDefault="000F7377">
      <w:r xmlns:w="http://schemas.openxmlformats.org/wordprocessingml/2006/main">
        <w:t xml:space="preserve">2. உங்கள் வழிபாட்டில் இறைவனை மதிக்கவும்</w:t>
      </w:r>
    </w:p>
    <w:p w14:paraId="7D633127" w14:textId="77777777" w:rsidR="000F7377" w:rsidRDefault="000F7377"/>
    <w:p w14:paraId="6161B182" w14:textId="77777777" w:rsidR="000F7377" w:rsidRDefault="000F7377">
      <w:r xmlns:w="http://schemas.openxmlformats.org/wordprocessingml/2006/main">
        <w:t xml:space="preserve">1. 1 பேதுரு 2:17 - அனைவருக்கும் சரியான மரியாதை காட்டுங்கள், விசுவாசிகளின் குடும்பத்தை நேசிக்கவும், கடவுளுக்கு பயப்படவும், பேரரசரை மதிக்கவும்.</w:t>
      </w:r>
    </w:p>
    <w:p w14:paraId="7BE3AA4E" w14:textId="77777777" w:rsidR="000F7377" w:rsidRDefault="000F7377"/>
    <w:p w14:paraId="6809699F" w14:textId="77777777" w:rsidR="000F7377" w:rsidRDefault="000F7377">
      <w:r xmlns:w="http://schemas.openxmlformats.org/wordprocessingml/2006/main">
        <w:t xml:space="preserve">2. கொலோசெயர் 3:17 - நீங்கள் எதைச் செய்தாலும், வார்த்தையாலும் செயலாலும், அனைத்தையும் கர்த்தராகிய இயேசுவின் நாமத்தினாலே செய்து, அவர் மூலமாக பிதாவாகிய தேவனுக்கு நன்றி செலுத்துங்கள்.</w:t>
      </w:r>
    </w:p>
    <w:p w14:paraId="4C25D932" w14:textId="77777777" w:rsidR="000F7377" w:rsidRDefault="000F7377"/>
    <w:p w14:paraId="630A243C" w14:textId="77777777" w:rsidR="000F7377" w:rsidRDefault="000F7377">
      <w:r xmlns:w="http://schemas.openxmlformats.org/wordprocessingml/2006/main">
        <w:t xml:space="preserve">1 கொரிந்தியர் 11:5 ஆனால், தன் தலையை மூடிக்கொண்டு ஜெபம்பண்ணுகிற அல்லது தீர்க்கதரிசனம் சொல்லுகிற ஒவ்வொரு பெண்ணும் தன் தலையை அவமதிக்கிறாள்;</w:t>
      </w:r>
    </w:p>
    <w:p w14:paraId="171D002B" w14:textId="77777777" w:rsidR="000F7377" w:rsidRDefault="000F7377"/>
    <w:p w14:paraId="4E9C3A73" w14:textId="77777777" w:rsidR="000F7377" w:rsidRDefault="000F7377">
      <w:r xmlns:w="http://schemas.openxmlformats.org/wordprocessingml/2006/main">
        <w:t xml:space="preserve">பெண்கள் ஜெபம் செய்யும்போது அல்லது தீர்க்கதரிசனம் சொல்லும்போது தங்கள் தலையை மறைக்க வேண்டும்.</w:t>
      </w:r>
    </w:p>
    <w:p w14:paraId="5A7B3CE5" w14:textId="77777777" w:rsidR="000F7377" w:rsidRDefault="000F7377"/>
    <w:p w14:paraId="44DC0557" w14:textId="77777777" w:rsidR="000F7377" w:rsidRDefault="000F7377">
      <w:r xmlns:w="http://schemas.openxmlformats.org/wordprocessingml/2006/main">
        <w:t xml:space="preserve">1. உங்களை நீங்களே மதிப்பதன் மூலம் கடவுளை மதிக்கவும்: ஒரு ஆய்வு 1 கொரிந்தியர் 11:5</w:t>
      </w:r>
    </w:p>
    <w:p w14:paraId="47C5C6E0" w14:textId="77777777" w:rsidR="000F7377" w:rsidRDefault="000F7377"/>
    <w:p w14:paraId="096B6B47" w14:textId="77777777" w:rsidR="000F7377" w:rsidRDefault="000F7377">
      <w:r xmlns:w="http://schemas.openxmlformats.org/wordprocessingml/2006/main">
        <w:t xml:space="preserve">2. அடக்கத்தின் சக்தி: பெண்கள் எவ்வாறு கடவுளை கண்ணியத்துடன் பிரதிநிதித்துவப்படுத்த முடியும்</w:t>
      </w:r>
    </w:p>
    <w:p w14:paraId="78FF257B" w14:textId="77777777" w:rsidR="000F7377" w:rsidRDefault="000F7377"/>
    <w:p w14:paraId="6F4DE3B4" w14:textId="77777777" w:rsidR="000F7377" w:rsidRDefault="000F7377">
      <w:r xmlns:w="http://schemas.openxmlformats.org/wordprocessingml/2006/main">
        <w:t xml:space="preserve">1. 1 பேதுரு 3:3-4 - "உங்கள் அழகு, விரிவான சிகை அலங்காரங்கள் மற்றும் தங்க நகைகள் அல்லது நேர்த்தியான ஆடைகளை அணிவது போன்ற வெளிப்புற அலங்காரங்களிலிருந்து வரக்கூடாது. மாறாக, அது உங்கள் உள் சுயமாக, மங்காத அழகுடன் இருக்க வேண்டும். மென்மையான மற்றும் அமைதியான ஆவி, கடவுளின் பார்வையில் மிகவும் மதிப்புமிக்கது."</w:t>
      </w:r>
    </w:p>
    <w:p w14:paraId="1A2572B2" w14:textId="77777777" w:rsidR="000F7377" w:rsidRDefault="000F7377"/>
    <w:p w14:paraId="29ADC559" w14:textId="77777777" w:rsidR="000F7377" w:rsidRDefault="000F7377">
      <w:r xmlns:w="http://schemas.openxmlformats.org/wordprocessingml/2006/main">
        <w:t xml:space="preserve">2. 1 தீமோத்தேயு 2:9-10 - “பெண்கள் கண்ணியத்துடனும், கண்ணியத்துடனும், தங்களை அலங்கரித்துக்கொண்டு, விரிவான சிகை அலங்காரங்களோ, தங்கமோ, முத்துகளோ, விலையுயர்ந்த ஆடைகளோ அல்லாமல், நற்செயல்களுடன், உரிமை கொண்டாடும் பெண்களுக்குத் தகுந்த விதத்தில் அணிய வேண்டும் என்று நான் விரும்புகிறேன். கடவுளை வணங்க வேண்டும்."</w:t>
      </w:r>
    </w:p>
    <w:p w14:paraId="0A78A108" w14:textId="77777777" w:rsidR="000F7377" w:rsidRDefault="000F7377"/>
    <w:p w14:paraId="50C65E23" w14:textId="77777777" w:rsidR="000F7377" w:rsidRDefault="000F7377">
      <w:r xmlns:w="http://schemas.openxmlformats.org/wordprocessingml/2006/main">
        <w:t xml:space="preserve">1 கொரிந்தியர் 11:6 பெண் மூடப்படாவிட்டால், அவள் கத்தரிக்கப்படட்டும்;</w:t>
      </w:r>
    </w:p>
    <w:p w14:paraId="65164153" w14:textId="77777777" w:rsidR="000F7377" w:rsidRDefault="000F7377"/>
    <w:p w14:paraId="21D4FA7A" w14:textId="77777777" w:rsidR="000F7377" w:rsidRDefault="000F7377">
      <w:r xmlns:w="http://schemas.openxmlformats.org/wordprocessingml/2006/main">
        <w:t xml:space="preserve">இந்த பகுதி பெண்கள் பொது இடங்களில் தலையை மறைக்க ஊக்குவிக்கிறது, அவர்கள் மூடாமல் இருப்பது அவமானகரமானது என்று பரிந்துரைக்கிறது.</w:t>
      </w:r>
    </w:p>
    <w:p w14:paraId="0299CE53" w14:textId="77777777" w:rsidR="000F7377" w:rsidRDefault="000F7377"/>
    <w:p w14:paraId="618CFBE0" w14:textId="77777777" w:rsidR="000F7377" w:rsidRDefault="000F7377">
      <w:r xmlns:w="http://schemas.openxmlformats.org/wordprocessingml/2006/main">
        <w:t xml:space="preserve">1. "அடக்கத்தின் அழகு: பெண்களின் ஆடை பற்றிய பைபிள் வரையறையின் ஆய்வு"</w:t>
      </w:r>
    </w:p>
    <w:p w14:paraId="78A7A348" w14:textId="77777777" w:rsidR="000F7377" w:rsidRDefault="000F7377"/>
    <w:p w14:paraId="522FE902" w14:textId="77777777" w:rsidR="000F7377" w:rsidRDefault="000F7377">
      <w:r xmlns:w="http://schemas.openxmlformats.org/wordprocessingml/2006/main">
        <w:t xml:space="preserve">2. "முக்காட்டின் முக்கியத்துவம்: தலையை மூடுவதன் பைபிள் முக்கியத்துவத்தைப் புரிந்துகொள்வது"</w:t>
      </w:r>
    </w:p>
    <w:p w14:paraId="130AC247" w14:textId="77777777" w:rsidR="000F7377" w:rsidRDefault="000F7377"/>
    <w:p w14:paraId="1ECBDB63" w14:textId="77777777" w:rsidR="000F7377" w:rsidRDefault="000F7377">
      <w:r xmlns:w="http://schemas.openxmlformats.org/wordprocessingml/2006/main">
        <w:t xml:space="preserve">1. 1 தீமோத்தேயு 2:9-10 - "அதுபோலவே, பெண்களும் அடக்கமான ஆடையில், வெட்கத்துடனும், நிதானத்துடனும், சடை முடி, தங்கம், முத்துக்கள் அல்லது விலையுயர்ந்த அணிகலன்களால் அல்ல; தெய்வபக்தி) நல்ல செயல்களுடன்."</w:t>
      </w:r>
    </w:p>
    <w:p w14:paraId="0DAC2448" w14:textId="77777777" w:rsidR="000F7377" w:rsidRDefault="000F7377"/>
    <w:p w14:paraId="1FF8A44B" w14:textId="77777777" w:rsidR="000F7377" w:rsidRDefault="000F7377">
      <w:r xmlns:w="http://schemas.openxmlformats.org/wordprocessingml/2006/main">
        <w:t xml:space="preserve">2. நீதிமொழிகள் 11:22 - "பன்றியின் மூக்கில் உள்ள பொன் நகை போல, விவேகம் இல்லாத அழகான பெண்."</w:t>
      </w:r>
    </w:p>
    <w:p w14:paraId="20C38553" w14:textId="77777777" w:rsidR="000F7377" w:rsidRDefault="000F7377"/>
    <w:p w14:paraId="07DE7DD9" w14:textId="77777777" w:rsidR="000F7377" w:rsidRDefault="000F7377">
      <w:r xmlns:w="http://schemas.openxmlformats.org/wordprocessingml/2006/main">
        <w:t xml:space="preserve">1 கொரிந்தியர் 11:7 ஒருவன் தேவனுடைய சாயலாகவும் மகிமையாகவும் இருக்கிறபடியால், அவன் தலையை மறைக்கக் கூடாது;</w:t>
      </w:r>
    </w:p>
    <w:p w14:paraId="7D8EA640" w14:textId="77777777" w:rsidR="000F7377" w:rsidRDefault="000F7377"/>
    <w:p w14:paraId="648CDCD5" w14:textId="77777777" w:rsidR="000F7377" w:rsidRDefault="000F7377">
      <w:r xmlns:w="http://schemas.openxmlformats.org/wordprocessingml/2006/main">
        <w:t xml:space="preserve">ஆண்கள் தங்கள் தலையை மறைக்கக்கூடாது, ஏனென்றால் அவர்கள் கடவுளின் சாயலில் உருவாக்கப்படுகிறார்கள், பெண்கள் ஆண்களுக்கு மகிமையாக இருக்கிறார்கள்.</w:t>
      </w:r>
    </w:p>
    <w:p w14:paraId="0B00D3B0" w14:textId="77777777" w:rsidR="000F7377" w:rsidRDefault="000F7377"/>
    <w:p w14:paraId="39C5C787" w14:textId="77777777" w:rsidR="000F7377" w:rsidRDefault="000F7377">
      <w:r xmlns:w="http://schemas.openxmlformats.org/wordprocessingml/2006/main">
        <w:t xml:space="preserve">1. கடவுளின் படைப்பு: ஆண்கள் மற்றும் பெண்களில் கடவுளின் உருவம் 2. ஆண்கள் மற்றும் பெண்களின் மகிமை</w:t>
      </w:r>
    </w:p>
    <w:p w14:paraId="73844F8B" w14:textId="77777777" w:rsidR="000F7377" w:rsidRDefault="000F7377"/>
    <w:p w14:paraId="35EC8EF8" w14:textId="77777777" w:rsidR="000F7377" w:rsidRDefault="000F7377">
      <w:r xmlns:w="http://schemas.openxmlformats.org/wordprocessingml/2006/main">
        <w:t xml:space="preserve">1. ஆதியாகமம் 1:26-27 (கடவுள் சொன்னார்: நம் சாயலிலும், நம் சாயலிலும் மனிதனை உண்டாக்குவோமாக. மேலும் </w:t>
      </w:r>
      <w:r xmlns:w="http://schemas.openxmlformats.org/wordprocessingml/2006/main">
        <w:lastRenderedPageBreak xmlns:w="http://schemas.openxmlformats.org/wordprocessingml/2006/main"/>
      </w:r>
      <w:r xmlns:w="http://schemas.openxmlformats.org/wordprocessingml/2006/main">
        <w:t xml:space="preserve">பூமியின் மீதும், பூமியில் ஊர்ந்து செல்லும் ஒவ்வொரு ஊர்வனவற்றின் மீதும்.) 2. எபேசியர் 5:21-33 (கடவுளுக்கு பயந்து ஒருவருக்கு ஒருவர் பணிந்துகொள்ளுங்கள். ஆண்டவரே, கிறிஸ்து திருச்சபைக்குத் தலையாயிருப்பது போல, கணவன் மனைவிக்குத் தலையாயிருக்கிறான், அவனே சரீரத்தின் இரட்சகராயிருக்கிறான்; ஆகையால், சபை கிறிஸ்துவுக்குக் கீழ்ப்படிகிறதுபோல, மனைவிகளும் தங்கள் சொந்தக் கணவனுக்குக் கீழ்ப்படிவார்கள். ஒவ்வொரு விஷயமும்.)</w:t>
      </w:r>
    </w:p>
    <w:p w14:paraId="4F358327" w14:textId="77777777" w:rsidR="000F7377" w:rsidRDefault="000F7377"/>
    <w:p w14:paraId="52F55ECF" w14:textId="77777777" w:rsidR="000F7377" w:rsidRDefault="000F7377">
      <w:r xmlns:w="http://schemas.openxmlformats.org/wordprocessingml/2006/main">
        <w:t xml:space="preserve">1 கொரிந்தியர் 11:8 ஆண் பெண்ணைச் சார்ந்தவன் அல்ல; ஆனால் ஆணின் பெண்.</w:t>
      </w:r>
    </w:p>
    <w:p w14:paraId="2A431DC4" w14:textId="77777777" w:rsidR="000F7377" w:rsidRDefault="000F7377"/>
    <w:p w14:paraId="6BD9B7A0" w14:textId="77777777" w:rsidR="000F7377" w:rsidRDefault="000F7377">
      <w:r xmlns:w="http://schemas.openxmlformats.org/wordprocessingml/2006/main">
        <w:t xml:space="preserve">பெண் ஆணிலிருந்து படைக்கப்பட்டவள் எனவே ஆணின் அதிகாரத்தின் கீழ் இருக்கிறாள்.</w:t>
      </w:r>
    </w:p>
    <w:p w14:paraId="1A6663A6" w14:textId="77777777" w:rsidR="000F7377" w:rsidRDefault="000F7377"/>
    <w:p w14:paraId="650987C8" w14:textId="77777777" w:rsidR="000F7377" w:rsidRDefault="000F7377">
      <w:r xmlns:w="http://schemas.openxmlformats.org/wordprocessingml/2006/main">
        <w:t xml:space="preserve">1. குடும்பத்தில் கடவுளின் மிக உயர்ந்த அதிகாரம் மனிதன்.</w:t>
      </w:r>
    </w:p>
    <w:p w14:paraId="39AAF180" w14:textId="77777777" w:rsidR="000F7377" w:rsidRDefault="000F7377"/>
    <w:p w14:paraId="6DFFA047" w14:textId="77777777" w:rsidR="000F7377" w:rsidRDefault="000F7377">
      <w:r xmlns:w="http://schemas.openxmlformats.org/wordprocessingml/2006/main">
        <w:t xml:space="preserve">2. பெண்கள் ஆண்களின் அதிகாரத்தை மதிக்க வேண்டும் மற்றும் மதிக்க வேண்டும்.</w:t>
      </w:r>
    </w:p>
    <w:p w14:paraId="02B4A966" w14:textId="77777777" w:rsidR="000F7377" w:rsidRDefault="000F7377"/>
    <w:p w14:paraId="67D36D38" w14:textId="77777777" w:rsidR="000F7377" w:rsidRDefault="000F7377">
      <w:r xmlns:w="http://schemas.openxmlformats.org/wordprocessingml/2006/main">
        <w:t xml:space="preserve">1. எபேசியர் 5:22-33 - கணவன் மனைவி இடையே உள்ள உறவு.</w:t>
      </w:r>
    </w:p>
    <w:p w14:paraId="3511DBE8" w14:textId="77777777" w:rsidR="000F7377" w:rsidRDefault="000F7377"/>
    <w:p w14:paraId="092E269B" w14:textId="77777777" w:rsidR="000F7377" w:rsidRDefault="000F7377">
      <w:r xmlns:w="http://schemas.openxmlformats.org/wordprocessingml/2006/main">
        <w:t xml:space="preserve">2. ஆதியாகமம் 2:18-25 - கடவுள் ஆணிலிருந்து பெண்ணைப் படைக்கிறார்.</w:t>
      </w:r>
    </w:p>
    <w:p w14:paraId="4A8BBB2F" w14:textId="77777777" w:rsidR="000F7377" w:rsidRDefault="000F7377"/>
    <w:p w14:paraId="6D98E0B9" w14:textId="77777777" w:rsidR="000F7377" w:rsidRDefault="000F7377">
      <w:r xmlns:w="http://schemas.openxmlformats.org/wordprocessingml/2006/main">
        <w:t xml:space="preserve">1 கொரிந்தியர் 11:9 ஆண் பெண்ணுக்காகப் படைக்கப்படவில்லை; ஆனால் ஆணுக்கு பெண்.</w:t>
      </w:r>
    </w:p>
    <w:p w14:paraId="1CF21391" w14:textId="77777777" w:rsidR="000F7377" w:rsidRDefault="000F7377"/>
    <w:p w14:paraId="0DE56CFB" w14:textId="77777777" w:rsidR="000F7377" w:rsidRDefault="000F7377">
      <w:r xmlns:w="http://schemas.openxmlformats.org/wordprocessingml/2006/main">
        <w:t xml:space="preserve">ஆண்களும் பெண்களும் வெவ்வேறு நோக்கங்களுக்காகப் படைக்கப்பட்டனர், பெண் ஆணுக்காகப் படைக்கப்பட்டாள்.</w:t>
      </w:r>
    </w:p>
    <w:p w14:paraId="3592A1B7" w14:textId="77777777" w:rsidR="000F7377" w:rsidRDefault="000F7377"/>
    <w:p w14:paraId="5552BCBA" w14:textId="77777777" w:rsidR="000F7377" w:rsidRDefault="000F7377">
      <w:r xmlns:w="http://schemas.openxmlformats.org/wordprocessingml/2006/main">
        <w:t xml:space="preserve">1. கடவுள் நம் ஒவ்வொருவருக்கும் ஒரு திட்டத்தை வைத்திருக்கிறார் - 1 கொரிந்தியர் 11:9</w:t>
      </w:r>
    </w:p>
    <w:p w14:paraId="621EFDD7" w14:textId="77777777" w:rsidR="000F7377" w:rsidRDefault="000F7377"/>
    <w:p w14:paraId="59FD0BE1" w14:textId="77777777" w:rsidR="000F7377" w:rsidRDefault="000F7377">
      <w:r xmlns:w="http://schemas.openxmlformats.org/wordprocessingml/2006/main">
        <w:t xml:space="preserve">2. பெண்கள் ஒரு சிறப்பு நோக்கத்திற்காகப் படைக்கப்பட்டனர் - 1 கொரிந்தியர் 11:9</w:t>
      </w:r>
    </w:p>
    <w:p w14:paraId="5BBD8A5B" w14:textId="77777777" w:rsidR="000F7377" w:rsidRDefault="000F7377"/>
    <w:p w14:paraId="1171BA2D" w14:textId="77777777" w:rsidR="000F7377" w:rsidRDefault="000F7377">
      <w:r xmlns:w="http://schemas.openxmlformats.org/wordprocessingml/2006/main">
        <w:t xml:space="preserve">1. ஆதியாகமம் 2:18-25 - கடவுள் ஒரு நோக்கத்திற்காக ஆணும் பெண்ணும் படைக்கிறார்.</w:t>
      </w:r>
    </w:p>
    <w:p w14:paraId="53000027" w14:textId="77777777" w:rsidR="000F7377" w:rsidRDefault="000F7377"/>
    <w:p w14:paraId="4212ADA9" w14:textId="77777777" w:rsidR="000F7377" w:rsidRDefault="000F7377">
      <w:r xmlns:w="http://schemas.openxmlformats.org/wordprocessingml/2006/main">
        <w:t xml:space="preserve">2. எபேசியர் 5:21-33 - திருமணத்தில் பரஸ்பர மரியாதை.</w:t>
      </w:r>
    </w:p>
    <w:p w14:paraId="619D0FE6" w14:textId="77777777" w:rsidR="000F7377" w:rsidRDefault="000F7377"/>
    <w:p w14:paraId="6177CCC9" w14:textId="77777777" w:rsidR="000F7377" w:rsidRDefault="000F7377">
      <w:r xmlns:w="http://schemas.openxmlformats.org/wordprocessingml/2006/main">
        <w:t xml:space="preserve">1 கொரிந்தியர் 11:10 இதினிமித்தம் தேவதூதர்களின் நிமித்தம் ஸ்திரீ தன் தலையின்மேல் அதிகாரம் செலுத்த வேண்டும்.</w:t>
      </w:r>
    </w:p>
    <w:p w14:paraId="4BF819E1" w14:textId="77777777" w:rsidR="000F7377" w:rsidRDefault="000F7377"/>
    <w:p w14:paraId="0805A4EF" w14:textId="77777777" w:rsidR="000F7377" w:rsidRDefault="000F7377">
      <w:r xmlns:w="http://schemas.openxmlformats.org/wordprocessingml/2006/main">
        <w:t xml:space="preserve">தேவதைகள் காரணமாக பெண்கள் தங்கள் தலையின் மீது அதிகாரம் பெற்றிருக்க வேண்டும்.</w:t>
      </w:r>
    </w:p>
    <w:p w14:paraId="5B951048" w14:textId="77777777" w:rsidR="000F7377" w:rsidRDefault="000F7377"/>
    <w:p w14:paraId="009E817D" w14:textId="77777777" w:rsidR="000F7377" w:rsidRDefault="000F7377">
      <w:r xmlns:w="http://schemas.openxmlformats.org/wordprocessingml/2006/main">
        <w:t xml:space="preserve">1. அதிகாரத்தின் அதிகாரம்: ஒரு ஆய்வு 1 கொரிந்தியர் 11:10</w:t>
      </w:r>
    </w:p>
    <w:p w14:paraId="5BDA3807" w14:textId="77777777" w:rsidR="000F7377" w:rsidRDefault="000F7377"/>
    <w:p w14:paraId="5DA45768" w14:textId="77777777" w:rsidR="000F7377" w:rsidRDefault="000F7377">
      <w:r xmlns:w="http://schemas.openxmlformats.org/wordprocessingml/2006/main">
        <w:t xml:space="preserve">2. 1 கொரிந்தியர் 11:10 இன் மறைக்கப்பட்ட பொருள்</w:t>
      </w:r>
    </w:p>
    <w:p w14:paraId="04BA278C" w14:textId="77777777" w:rsidR="000F7377" w:rsidRDefault="000F7377"/>
    <w:p w14:paraId="748BD583" w14:textId="77777777" w:rsidR="000F7377" w:rsidRDefault="000F7377">
      <w:r xmlns:w="http://schemas.openxmlformats.org/wordprocessingml/2006/main">
        <w:t xml:space="preserve">1. எபேசியர் 5:22-24 - மனைவிகளே, கர்த்தருக்குக் கீழ்ப்படிவதுபோல உங்கள் சொந்தக் கணவர்களுக்குக் கீழ்ப்படியுங்கள். ஏனெனில், கிறிஸ்து தேவாலயத்தின் தலைவராகவும், அவருடைய சரீரமாகவும், தானே அதன் இரட்சகராகவும் இருப்பதுபோல, கணவன் மனைவிக்குத் தலையாயிருக்கிறான். இப்போது திருச்சபை கிறிஸ்துவுக்குக் கீழ்ப்படிவது போல, மனைவிகளும் தங்கள் கணவர்களுக்கு எல்லாவற்றிலும் கீழ்ப்படிய வேண்டும்.</w:t>
      </w:r>
    </w:p>
    <w:p w14:paraId="338AF083" w14:textId="77777777" w:rsidR="000F7377" w:rsidRDefault="000F7377"/>
    <w:p w14:paraId="7439970C" w14:textId="77777777" w:rsidR="000F7377" w:rsidRDefault="000F7377">
      <w:r xmlns:w="http://schemas.openxmlformats.org/wordprocessingml/2006/main">
        <w:t xml:space="preserve">2. ஆதியாகமம் 3:16 - அந்தப் பெண்ணிடம், “உனக்கு குழந்தைப்பேறு வலியை நிச்சயமாகப் பெருக்குவேன்; வேதனையுடன் நீங்கள் குழந்தைகளைப் பெறுவீர்கள். உன் ஆசை உன் கணவனுக்கு இருக்கும், அவன் உன்னை ஆள்வான்.”</w:t>
      </w:r>
    </w:p>
    <w:p w14:paraId="60648FCF" w14:textId="77777777" w:rsidR="000F7377" w:rsidRDefault="000F7377"/>
    <w:p w14:paraId="0CEDDA22" w14:textId="77777777" w:rsidR="000F7377" w:rsidRDefault="000F7377">
      <w:r xmlns:w="http://schemas.openxmlformats.org/wordprocessingml/2006/main">
        <w:t xml:space="preserve">1 கொரிந்தியர் 11:11 ஆகிலும், கர்த்தருக்குள் ஸ்திரீயின்றி ஆணும் இல்லை, ஆணில்லாமல் பெண்ணும் இல்லை.</w:t>
      </w:r>
    </w:p>
    <w:p w14:paraId="1BD60D57" w14:textId="77777777" w:rsidR="000F7377" w:rsidRDefault="000F7377"/>
    <w:p w14:paraId="7DCA84EA" w14:textId="77777777" w:rsidR="000F7377" w:rsidRDefault="000F7377">
      <w:r xmlns:w="http://schemas.openxmlformats.org/wordprocessingml/2006/main">
        <w:t xml:space="preserve">இறைவனின் பார்வையில் ஆண் பெண் இருவரும் முக்கியமானவர்கள்.</w:t>
      </w:r>
    </w:p>
    <w:p w14:paraId="5D59FBB1" w14:textId="77777777" w:rsidR="000F7377" w:rsidRDefault="000F7377"/>
    <w:p w14:paraId="6019AAB6" w14:textId="77777777" w:rsidR="000F7377" w:rsidRDefault="000F7377">
      <w:r xmlns:w="http://schemas.openxmlformats.org/wordprocessingml/2006/main">
        <w:t xml:space="preserve">1. இறைவனின் பார்வையில் ஆண் பெண் சமத்துவம்</w:t>
      </w:r>
    </w:p>
    <w:p w14:paraId="53B6FA28" w14:textId="77777777" w:rsidR="000F7377" w:rsidRDefault="000F7377"/>
    <w:p w14:paraId="2DA7BBE8" w14:textId="77777777" w:rsidR="000F7377" w:rsidRDefault="000F7377">
      <w:r xmlns:w="http://schemas.openxmlformats.org/wordprocessingml/2006/main">
        <w:t xml:space="preserve">2. ஆண்டவரில் ஆணுக்கும் பெண்ணுக்கும் உள்ள மதிப்பு</w:t>
      </w:r>
    </w:p>
    <w:p w14:paraId="16E071ED" w14:textId="77777777" w:rsidR="000F7377" w:rsidRDefault="000F7377"/>
    <w:p w14:paraId="3B7F3EE1" w14:textId="77777777" w:rsidR="000F7377" w:rsidRDefault="000F7377">
      <w:r xmlns:w="http://schemas.openxmlformats.org/wordprocessingml/2006/main">
        <w:t xml:space="preserve">1. ஆதியாகமம் 1:27 - எனவே தேவன் மனிதனைத் தம்முடைய சாயலாகப் படைத்தார், தேவனுடைய சாயலில் அவனைப் படைத்தார்; ஆணும் பெண்ணும் அவர்களைப் படைத்தார்.</w:t>
      </w:r>
    </w:p>
    <w:p w14:paraId="1B9C16E8" w14:textId="77777777" w:rsidR="000F7377" w:rsidRDefault="000F7377"/>
    <w:p w14:paraId="4E277B9A" w14:textId="77777777" w:rsidR="000F7377" w:rsidRDefault="000F7377">
      <w:r xmlns:w="http://schemas.openxmlformats.org/wordprocessingml/2006/main">
        <w:t xml:space="preserve">2. கலாத்தியர் 3:28 - யூதனும் இல்லை கிரேக்கனும் இல்லை, பந்தமோ சுதந்திரமோ இல்லை, ஆணோ பெண்ணோ இல்லை, ஏனெனில் நீங்கள் அனைவரும் கிறிஸ்து இயேசுவில் ஒன்றே.</w:t>
      </w:r>
    </w:p>
    <w:p w14:paraId="5BBD9B0F" w14:textId="77777777" w:rsidR="000F7377" w:rsidRDefault="000F7377"/>
    <w:p w14:paraId="13F27FAB" w14:textId="77777777" w:rsidR="000F7377" w:rsidRDefault="000F7377">
      <w:r xmlns:w="http://schemas.openxmlformats.org/wordprocessingml/2006/main">
        <w:t xml:space="preserve">1 கொரிந்தியர் 11:12 ஸ்திரீ ஆணால் உண்டானதுபோல, ஆணும் பெண்ணால் உண்டாயிருக்கிறான்; ஆனால் எல்லாமே கடவுளுடையவை.</w:t>
      </w:r>
    </w:p>
    <w:p w14:paraId="59188834" w14:textId="77777777" w:rsidR="000F7377" w:rsidRDefault="000F7377"/>
    <w:p w14:paraId="1D2E1EDD" w14:textId="77777777" w:rsidR="000F7377" w:rsidRDefault="000F7377">
      <w:r xmlns:w="http://schemas.openxmlformats.org/wordprocessingml/2006/main">
        <w:t xml:space="preserve">கடவுளின் பார்வையில் ஆண்களும் பெண்களும் சமம் என்று பைபிள் போதிக்கிறது.</w:t>
      </w:r>
    </w:p>
    <w:p w14:paraId="0D62D450" w14:textId="77777777" w:rsidR="000F7377" w:rsidRDefault="000F7377"/>
    <w:p w14:paraId="2377B43E" w14:textId="77777777" w:rsidR="000F7377" w:rsidRDefault="000F7377">
      <w:r xmlns:w="http://schemas.openxmlformats.org/wordprocessingml/2006/main">
        <w:t xml:space="preserve">1. ஆண் மற்றும் பெண் சமத்துவம் - 1 கொரிந்தியர் 11:12</w:t>
      </w:r>
    </w:p>
    <w:p w14:paraId="424A6452" w14:textId="77777777" w:rsidR="000F7377" w:rsidRDefault="000F7377"/>
    <w:p w14:paraId="3AF787AA" w14:textId="77777777" w:rsidR="000F7377" w:rsidRDefault="000F7377">
      <w:r xmlns:w="http://schemas.openxmlformats.org/wordprocessingml/2006/main">
        <w:t xml:space="preserve">2. ஆண்களுக்கும் பெண்களுக்கும் கடவுளின் திட்டத்தைக் கண்டறிதல் - 1 கொரிந்தியர் 11:12-ஐ ஆழமாகப் பாருங்கள்</w:t>
      </w:r>
    </w:p>
    <w:p w14:paraId="451C517C" w14:textId="77777777" w:rsidR="000F7377" w:rsidRDefault="000F7377"/>
    <w:p w14:paraId="6A6EDBE2" w14:textId="77777777" w:rsidR="000F7377" w:rsidRDefault="000F7377">
      <w:r xmlns:w="http://schemas.openxmlformats.org/wordprocessingml/2006/main">
        <w:t xml:space="preserve">1. கலாத்தியர் 3:28 - யூதரோ கிரேக்கரோ இல்லை, பந்தமோ சுதந்திரமோ இல்லை, ஆணோ பெண்ணோ இல்லை: நீங்கள் அனைவரும் கிறிஸ்து இயேசுவில் ஒன்றே.</w:t>
      </w:r>
    </w:p>
    <w:p w14:paraId="39F66523" w14:textId="77777777" w:rsidR="000F7377" w:rsidRDefault="000F7377"/>
    <w:p w14:paraId="3C92C91B" w14:textId="77777777" w:rsidR="000F7377" w:rsidRDefault="000F7377">
      <w:r xmlns:w="http://schemas.openxmlformats.org/wordprocessingml/2006/main">
        <w:t xml:space="preserve">2. எபேசியர் 5:21 - கடவுளுக்குப் பயந்து ஒருவருக்கு ஒருவர் கீழ்ப்படிதல்.</w:t>
      </w:r>
    </w:p>
    <w:p w14:paraId="6639DF08" w14:textId="77777777" w:rsidR="000F7377" w:rsidRDefault="000F7377"/>
    <w:p w14:paraId="552E2805" w14:textId="77777777" w:rsidR="000F7377" w:rsidRDefault="000F7377">
      <w:r xmlns:w="http://schemas.openxmlformats.org/wordprocessingml/2006/main">
        <w:t xml:space="preserve">1 கொரிந்தியர் 11:13 உங்களை நீங்களே தீர்மானியுங்கள்: ஒரு பெண் ஆடையின்றி கடவுளிடம் ஜெபம் செய்வது நல்லதா?</w:t>
      </w:r>
    </w:p>
    <w:p w14:paraId="66C23A28" w14:textId="77777777" w:rsidR="000F7377" w:rsidRDefault="000F7377"/>
    <w:p w14:paraId="443DF16A" w14:textId="77777777" w:rsidR="000F7377" w:rsidRDefault="000F7377">
      <w:r xmlns:w="http://schemas.openxmlformats.org/wordprocessingml/2006/main">
        <w:t xml:space="preserve">ஒரு பெண் தன் தலையை மறைக்காமல் ஜெபிப்பது பொருத்தமானதா என்று பத்தி பால் கேள்வி எழுப்புகிறார்.</w:t>
      </w:r>
    </w:p>
    <w:p w14:paraId="17634408" w14:textId="77777777" w:rsidR="000F7377" w:rsidRDefault="000F7377"/>
    <w:p w14:paraId="5635962F" w14:textId="77777777" w:rsidR="000F7377" w:rsidRDefault="000F7377">
      <w:r xmlns:w="http://schemas.openxmlformats.org/wordprocessingml/2006/main">
        <w:t xml:space="preserve">1. கடவுளுடைய வார்த்தைக்குக் கீழ்ப்படிந்து வாழ்வது - நவீன வாழ்க்கைக்கு 1 கொரிந்தியர் 11:13 இன் தாக்கங்களை ஆராய்தல்.</w:t>
      </w:r>
    </w:p>
    <w:p w14:paraId="60CF7A84" w14:textId="77777777" w:rsidR="000F7377" w:rsidRDefault="000F7377"/>
    <w:p w14:paraId="129BF3F2" w14:textId="77777777" w:rsidR="000F7377" w:rsidRDefault="000F7377">
      <w:r xmlns:w="http://schemas.openxmlformats.org/wordprocessingml/2006/main">
        <w:t xml:space="preserve">2. மரியாதைக்குரிய அலங்காரம் - பிரார்த்தனை மற்றும் வழிபாடுகளில் கலந்துகொள்ளும் போது கடவுளை எவ்வாறு மதிக்க வேண்டும்.</w:t>
      </w:r>
    </w:p>
    <w:p w14:paraId="03EA442A" w14:textId="77777777" w:rsidR="000F7377" w:rsidRDefault="000F7377"/>
    <w:p w14:paraId="4D45AA0B" w14:textId="77777777" w:rsidR="000F7377" w:rsidRDefault="000F7377">
      <w:r xmlns:w="http://schemas.openxmlformats.org/wordprocessingml/2006/main">
        <w:t xml:space="preserve">1. 1 தீமோத்தேயு 2:9-10 - "அதுபோலவே, பெண்களும் நாணத்துடனும், நிதானத்துடனும், வெட்கத்துடனும், நிதானத்துடனும் தங்களை அலங்கரித்துக் கொள்ள வேண்டும்; சடை முடி, தங்கம், முத்துக்கள் அல்லது விலையுயர்ந்த அணிகலன்கள் அல்ல; தெய்வபக்தி) நல்ல செயல்களுடன்."</w:t>
      </w:r>
    </w:p>
    <w:p w14:paraId="049936F9" w14:textId="77777777" w:rsidR="000F7377" w:rsidRDefault="000F7377"/>
    <w:p w14:paraId="04DEB32C" w14:textId="77777777" w:rsidR="000F7377" w:rsidRDefault="000F7377">
      <w:r xmlns:w="http://schemas.openxmlformats.org/wordprocessingml/2006/main">
        <w:t xml:space="preserve">2. 1 பேதுரு 3:3-4 - "முடியைப் பின்னுவதும், தங்கம் அணிவதும், ஆடை அணிவதும் யாருடைய அலங்காரமாக இருக்கக்கூடாது; ஆனால் அது இதயத்தின் மறைவான மனிதனாக இருக்கட்டும். கெட்டுப்போகாதது, சாந்தமும் அமைதியுமுள்ள ஆவியின் ஆபரணமும் கூட, அது கடவுளின் பார்வையில் விலை உயர்ந்தது."</w:t>
      </w:r>
    </w:p>
    <w:p w14:paraId="6E8C41C0" w14:textId="77777777" w:rsidR="000F7377" w:rsidRDefault="000F7377"/>
    <w:p w14:paraId="15C34762" w14:textId="77777777" w:rsidR="000F7377" w:rsidRDefault="000F7377">
      <w:r xmlns:w="http://schemas.openxmlformats.org/wordprocessingml/2006/main">
        <w:t xml:space="preserve">1 கொரிந்தியர் 11:14 ஒரு மனிதனுக்கு நீண்ட முடி இருந்தால், அது அவனுக்கு அவமானம் என்று இயற்கையே உங்களுக்குக் கற்பிக்கவில்லையா?</w:t>
      </w:r>
    </w:p>
    <w:p w14:paraId="7F962BFA" w14:textId="77777777" w:rsidR="000F7377" w:rsidRDefault="000F7377"/>
    <w:p w14:paraId="3F220A8F" w14:textId="77777777" w:rsidR="000F7377" w:rsidRDefault="000F7377">
      <w:r xmlns:w="http://schemas.openxmlformats.org/wordprocessingml/2006/main">
        <w:t xml:space="preserve">ஒரு மனிதனுக்கு நீண்ட கூந்தல் இருப்பது வெட்கக்கேடானது என்று இயற்கையே அவர்களுக்குக் கற்பிக்கிறது என்பதை பவுல் கொரிந்தியர்களுக்கு நினைவூட்டுகிறார்.</w:t>
      </w:r>
    </w:p>
    <w:p w14:paraId="17FBE9CA" w14:textId="77777777" w:rsidR="000F7377" w:rsidRDefault="000F7377"/>
    <w:p w14:paraId="3644BC0E" w14:textId="77777777" w:rsidR="000F7377" w:rsidRDefault="000F7377">
      <w:r xmlns:w="http://schemas.openxmlformats.org/wordprocessingml/2006/main">
        <w:t xml:space="preserve">1. இயற்கையின் சக்தி: இயற்கை நமக்கு பைபிள் உண்மைகளை எவ்வாறு கற்பிக்க முடியும்</w:t>
      </w:r>
    </w:p>
    <w:p w14:paraId="05EF3E7B" w14:textId="77777777" w:rsidR="000F7377" w:rsidRDefault="000F7377"/>
    <w:p w14:paraId="463C9C8C" w14:textId="77777777" w:rsidR="000F7377" w:rsidRDefault="000F7377">
      <w:r xmlns:w="http://schemas.openxmlformats.org/wordprocessingml/2006/main">
        <w:t xml:space="preserve">2. கடவுளின் வடிவமைப்பு: பாலின பாத்திரங்களுக்கான கடவுளின் வடிவமைப்பை நாம் எவ்வாறு கடைப்பிடிக்க வேண்டும்</w:t>
      </w:r>
    </w:p>
    <w:p w14:paraId="1E4E729D" w14:textId="77777777" w:rsidR="000F7377" w:rsidRDefault="000F7377"/>
    <w:p w14:paraId="428FBD03" w14:textId="77777777" w:rsidR="000F7377" w:rsidRDefault="000F7377">
      <w:r xmlns:w="http://schemas.openxmlformats.org/wordprocessingml/2006/main">
        <w:t xml:space="preserve">1. 1 கொரிந்தியர் 11:14</w:t>
      </w:r>
    </w:p>
    <w:p w14:paraId="1F52FCF9" w14:textId="77777777" w:rsidR="000F7377" w:rsidRDefault="000F7377"/>
    <w:p w14:paraId="4DBFB0FA" w14:textId="77777777" w:rsidR="000F7377" w:rsidRDefault="000F7377">
      <w:r xmlns:w="http://schemas.openxmlformats.org/wordprocessingml/2006/main">
        <w:t xml:space="preserve">2. ஆதியாகமம் 1:27 - எனவே தேவன் மனிதனைத் தம்முடைய சாயலாகப் படைத்தார், தேவனுடைய சாயலில் அவனைப் படைத்தார்; ஆணும் பெண்ணும் அவர்களைப் படைத்தார்.</w:t>
      </w:r>
    </w:p>
    <w:p w14:paraId="4DF53C76" w14:textId="77777777" w:rsidR="000F7377" w:rsidRDefault="000F7377"/>
    <w:p w14:paraId="541D6C4F" w14:textId="77777777" w:rsidR="000F7377" w:rsidRDefault="000F7377">
      <w:r xmlns:w="http://schemas.openxmlformats.org/wordprocessingml/2006/main">
        <w:t xml:space="preserve">1 கொரிந்தியர் 11:15 ஒரு ஸ்திரீக்கு நீண்ட கூந்தல் இருந்தால், அது அவளுக்கு மகிமை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ஒரு பெண்ணின் நீண்ட கூந்தல் ஒரு மகிமை என்றும், அது அவளுக்கு ஒரு மறைப்பாக கொடுக்கப்பட்டது என்றும் பவுல் அறிவுறுத்துகிறார்.</w:t>
      </w:r>
    </w:p>
    <w:p w14:paraId="4102FB02" w14:textId="77777777" w:rsidR="000F7377" w:rsidRDefault="000F7377"/>
    <w:p w14:paraId="2A644AC7" w14:textId="77777777" w:rsidR="000F7377" w:rsidRDefault="000F7377">
      <w:r xmlns:w="http://schemas.openxmlformats.org/wordprocessingml/2006/main">
        <w:t xml:space="preserve">1. "ஒரு பெண்ணின் முடியின் அழகு மற்றும் நோக்கம்"</w:t>
      </w:r>
    </w:p>
    <w:p w14:paraId="64957FF8" w14:textId="77777777" w:rsidR="000F7377" w:rsidRDefault="000F7377"/>
    <w:p w14:paraId="565B3877" w14:textId="77777777" w:rsidR="000F7377" w:rsidRDefault="000F7377">
      <w:r xmlns:w="http://schemas.openxmlformats.org/wordprocessingml/2006/main">
        <w:t xml:space="preserve">2. "கடவுள் கொடுத்த உறைகள்: மரியாதைக்குரிய அடையாளமாக முடியைப் பயன்படுத்துதல்"</w:t>
      </w:r>
    </w:p>
    <w:p w14:paraId="0492123D" w14:textId="77777777" w:rsidR="000F7377" w:rsidRDefault="000F7377"/>
    <w:p w14:paraId="72D25BF0" w14:textId="77777777" w:rsidR="000F7377" w:rsidRDefault="000F7377">
      <w:r xmlns:w="http://schemas.openxmlformats.org/wordprocessingml/2006/main">
        <w:t xml:space="preserve">1. 1 பேதுரு 3:3-4 - "முடி சடை, பொன் அலங்காரம், மேலங்கி அணிதல் ஆகியவற்றால் உன்னுடையது வெளிப்புற அலங்காரமாக இருக்கக்கூடாது, ஆனால் அது மென்மையான மற்றும் அழியாத அழகுடன் இதயத்தின் மறைவான நபராக இருக்கட்டும். அமைதியான ஆவி, கடவுளின் பார்வையில் மிகவும் மதிப்புமிக்கது."</w:t>
      </w:r>
    </w:p>
    <w:p w14:paraId="0B1E05B8" w14:textId="77777777" w:rsidR="000F7377" w:rsidRDefault="000F7377"/>
    <w:p w14:paraId="19CE1D51" w14:textId="77777777" w:rsidR="000F7377" w:rsidRDefault="000F7377">
      <w:r xmlns:w="http://schemas.openxmlformats.org/wordprocessingml/2006/main">
        <w:t xml:space="preserve">2. ஏசாயா 61:10 - "நான் கர்த்தருக்குள் மிகவும் களிகூருவேன்; என் ஆத்துமா என் தேவனில் களிகூரும், அவர் எனக்கு இரட்சிப்பின் வஸ்திரங்களை உடுத்தி, மணவாளன் தன்னை அலங்கரிப்பது போல நீதியின் அங்கியை என்னை மூடினார். அழகிய தலைக்கவசம் அணிந்த பூசாரியைப் போலவும், மணமகள் தனது நகைகளால் தன்னை அலங்கரிப்பது போலவும்."</w:t>
      </w:r>
    </w:p>
    <w:p w14:paraId="13476C1E" w14:textId="77777777" w:rsidR="000F7377" w:rsidRDefault="000F7377"/>
    <w:p w14:paraId="360B7D83" w14:textId="77777777" w:rsidR="000F7377" w:rsidRDefault="000F7377">
      <w:r xmlns:w="http://schemas.openxmlformats.org/wordprocessingml/2006/main">
        <w:t xml:space="preserve">1 கொரிந்தியர் 11:16 ஒருவன் வாக்குவாதமுள்ளவனாகத் தோன்றினால், அப்படிப்பட்ட பழக்கம் எங்களிடம் இல்லை, கடவுளுடைய சபைகளிலும் இல்லை.</w:t>
      </w:r>
    </w:p>
    <w:p w14:paraId="71DAD06C" w14:textId="77777777" w:rsidR="000F7377" w:rsidRDefault="000F7377"/>
    <w:p w14:paraId="727AA429" w14:textId="77777777" w:rsidR="000F7377" w:rsidRDefault="000F7377">
      <w:r xmlns:w="http://schemas.openxmlformats.org/wordprocessingml/2006/main">
        <w:t xml:space="preserve">கடவுளுடைய சபைகளின் வழக்கம் சர்ச்சைக்குரியதாக இருக்கக்கூடாது.</w:t>
      </w:r>
    </w:p>
    <w:p w14:paraId="65F8AC82" w14:textId="77777777" w:rsidR="000F7377" w:rsidRDefault="000F7377"/>
    <w:p w14:paraId="0FFEDB8F" w14:textId="77777777" w:rsidR="000F7377" w:rsidRDefault="000F7377">
      <w:r xmlns:w="http://schemas.openxmlformats.org/wordprocessingml/2006/main">
        <w:t xml:space="preserve">1. "தேவாலயத்தில் ஒற்றுமை"</w:t>
      </w:r>
    </w:p>
    <w:p w14:paraId="3F39B8BE" w14:textId="77777777" w:rsidR="000F7377" w:rsidRDefault="000F7377"/>
    <w:p w14:paraId="247128EB" w14:textId="77777777" w:rsidR="000F7377" w:rsidRDefault="000F7377">
      <w:r xmlns:w="http://schemas.openxmlformats.org/wordprocessingml/2006/main">
        <w:t xml:space="preserve">2. "ஒப்பந்தத்தின் சக்தி"</w:t>
      </w:r>
    </w:p>
    <w:p w14:paraId="243B7552" w14:textId="77777777" w:rsidR="000F7377" w:rsidRDefault="000F7377"/>
    <w:p w14:paraId="18109C3D" w14:textId="77777777" w:rsidR="000F7377" w:rsidRDefault="000F7377">
      <w:r xmlns:w="http://schemas.openxmlformats.org/wordprocessingml/2006/main">
        <w:t xml:space="preserve">1. கொலோசெயர் 3:14-15 - இவை எல்லாவற்றிற்கும் மேலாக பரிபூரணத்தின் பிணைப்பாகிய தர்மத்தை அணியுங்கள். தேவனுடைய சமாதானம் உங்கள் இருதயங்களில் ஆட்சி செய்யட்டும், அதற்காக நீங்கள் ஒரே சரீரமாக அழைக்கப்படுகிறீர்கள்; மேலும் </w:t>
      </w:r>
      <w:r xmlns:w="http://schemas.openxmlformats.org/wordprocessingml/2006/main">
        <w:lastRenderedPageBreak xmlns:w="http://schemas.openxmlformats.org/wordprocessingml/2006/main"/>
      </w:r>
      <w:r xmlns:w="http://schemas.openxmlformats.org/wordprocessingml/2006/main">
        <w:t xml:space="preserve">நீங்கள் நன்றியுள்ளவர்களாக இருங்கள்.</w:t>
      </w:r>
    </w:p>
    <w:p w14:paraId="504694A5" w14:textId="77777777" w:rsidR="000F7377" w:rsidRDefault="000F7377"/>
    <w:p w14:paraId="3EC15888" w14:textId="77777777" w:rsidR="000F7377" w:rsidRDefault="000F7377">
      <w:r xmlns:w="http://schemas.openxmlformats.org/wordprocessingml/2006/main">
        <w:t xml:space="preserve">2. எபேசியர் 4:1-3 - ஆகையால், கர்த்தருடைய கைதியாகிய நான், நீங்கள் அழைக்கப்படும் தொழிலுக்குப் பாத்திரமாக நடந்துகொள்ளும்படி உங்களை வேண்டிக்கொள்ளுகிறேன்; அமைதியின் பிணைப்பில் ஆவியின் ஒற்றுமையைக் காக்க முயற்சித்தல்.</w:t>
      </w:r>
    </w:p>
    <w:p w14:paraId="1A6E240A" w14:textId="77777777" w:rsidR="000F7377" w:rsidRDefault="000F7377"/>
    <w:p w14:paraId="0E6943D1" w14:textId="77777777" w:rsidR="000F7377" w:rsidRDefault="000F7377">
      <w:r xmlns:w="http://schemas.openxmlformats.org/wordprocessingml/2006/main">
        <w:t xml:space="preserve">1 கொரிந்தியர் 11:17 இப்போது நான் உங்களுக்கு அறிவிக்கிறேன், நான் உங்களைப் புகழ்வதில்லை, நீங்கள் நன்மைக்காக அல்ல, தீமைக்காக ஒன்றுகூடுகிறீர்கள்.</w:t>
      </w:r>
    </w:p>
    <w:p w14:paraId="775B5488" w14:textId="77777777" w:rsidR="000F7377" w:rsidRDefault="000F7377"/>
    <w:p w14:paraId="05C6DAAC" w14:textId="77777777" w:rsidR="000F7377" w:rsidRDefault="000F7377">
      <w:r xmlns:w="http://schemas.openxmlformats.org/wordprocessingml/2006/main">
        <w:t xml:space="preserve">அப்போஸ்தலனாகிய பவுல், கொரிந்தியர்களை நன்மைக்காக ஒன்றுசேர்க்காமல், கெட்டதுக்காகக் கூடிவருமாறு அறிவுறுத்துகிறார்.</w:t>
      </w:r>
    </w:p>
    <w:p w14:paraId="38BFB64D" w14:textId="77777777" w:rsidR="000F7377" w:rsidRDefault="000F7377"/>
    <w:p w14:paraId="2DC17C32" w14:textId="77777777" w:rsidR="000F7377" w:rsidRDefault="000F7377">
      <w:r xmlns:w="http://schemas.openxmlformats.org/wordprocessingml/2006/main">
        <w:t xml:space="preserve">1. சமூகத்தின் சக்தி: ஒற்றுமையில் ஒன்றிணைவதன் தாக்கத்தைப் புரிந்துகொள்வது.</w:t>
      </w:r>
    </w:p>
    <w:p w14:paraId="72C643EE" w14:textId="77777777" w:rsidR="000F7377" w:rsidRDefault="000F7377"/>
    <w:p w14:paraId="3B290363" w14:textId="77777777" w:rsidR="000F7377" w:rsidRDefault="000F7377">
      <w:r xmlns:w="http://schemas.openxmlformats.org/wordprocessingml/2006/main">
        <w:t xml:space="preserve">2. ஒற்றுமை இல்லாமை: ஃபெலோஷிப்பில் ஒன்றாகச் சேராதது பாதகம்.</w:t>
      </w:r>
    </w:p>
    <w:p w14:paraId="2F73C59B" w14:textId="77777777" w:rsidR="000F7377" w:rsidRDefault="000F7377"/>
    <w:p w14:paraId="0770A095" w14:textId="77777777" w:rsidR="000F7377" w:rsidRDefault="000F7377">
      <w:r xmlns:w="http://schemas.openxmlformats.org/wordprocessingml/2006/main">
        <w:t xml:space="preserve">1. எபிரேயர் 10:25 – “சிலரது முறைப்படி நாம் ஒன்றுகூடுவதைக் கைவிடாமல் இருத்தல்; ஆனால் ஒருவரையொருவர் புத்திசொல்லுங்கள்: மேலும் அந்த நாள் நெருங்கி வருவதை நீங்கள் பார்க்கும்போது இன்னும் அதிகமாக”</w:t>
      </w:r>
    </w:p>
    <w:p w14:paraId="06CD1C5F" w14:textId="77777777" w:rsidR="000F7377" w:rsidRDefault="000F7377"/>
    <w:p w14:paraId="05C60A62" w14:textId="77777777" w:rsidR="000F7377" w:rsidRDefault="000F7377">
      <w:r xmlns:w="http://schemas.openxmlformats.org/wordprocessingml/2006/main">
        <w:t xml:space="preserve">2. அப்போஸ்தலர் 2:42-47 – “அவர்கள் அப்போஸ்தலருடைய உபதேசத்திலும் ஐக்கியத்திலும், அப்பம் பிட்பதிலும், ஜெபங்களிலும் உறுதியாய்த் தொடர்ந்தார்கள்….மேலும் கர்த்தர் இரட்சிக்கப்பட வேண்டியவர்களைத் தினமும் சபையில் சேர்த்துக்கொண்டார்.”</w:t>
      </w:r>
    </w:p>
    <w:p w14:paraId="198908FA" w14:textId="77777777" w:rsidR="000F7377" w:rsidRDefault="000F7377"/>
    <w:p w14:paraId="392A1B37" w14:textId="77777777" w:rsidR="000F7377" w:rsidRDefault="000F7377">
      <w:r xmlns:w="http://schemas.openxmlformats.org/wordprocessingml/2006/main">
        <w:t xml:space="preserve">1 கொரிந்தியர் 11:18 முதலில், நீங்கள் சபையில் கூடும்போது, உங்களுக்குள்ளே பிளவுகள் இருப்பதாக கேள்விப்படுகிறேன்; மற்றும் நான் அதை ஓரளவு நம்புகிறேன்.</w:t>
      </w:r>
    </w:p>
    <w:p w14:paraId="1F62CFE5" w14:textId="77777777" w:rsidR="000F7377" w:rsidRDefault="000F7377"/>
    <w:p w14:paraId="2CCE3F89" w14:textId="77777777" w:rsidR="000F7377" w:rsidRDefault="000F7377">
      <w:r xmlns:w="http://schemas.openxmlformats.org/wordprocessingml/2006/main">
        <w:t xml:space="preserve">தேவாலயத்தில், உறுப்பினர்களிடையே பிளவுகள் உள்ளன, அவை உண்மை என்று பவுல் நம்புகிறார்.</w:t>
      </w:r>
    </w:p>
    <w:p w14:paraId="7F683F36" w14:textId="77777777" w:rsidR="000F7377" w:rsidRDefault="000F7377"/>
    <w:p w14:paraId="5D4DEFA7" w14:textId="77777777" w:rsidR="000F7377" w:rsidRDefault="000F7377">
      <w:r xmlns:w="http://schemas.openxmlformats.org/wordprocessingml/2006/main">
        <w:t xml:space="preserve">1. தேவாலயத்தில் ஒற்றுமை: ஒன்றாக வருவதன் முக்கியத்துவம்</w:t>
      </w:r>
    </w:p>
    <w:p w14:paraId="11EFCF62" w14:textId="77777777" w:rsidR="000F7377" w:rsidRDefault="000F7377"/>
    <w:p w14:paraId="37F3A3CA" w14:textId="77777777" w:rsidR="000F7377" w:rsidRDefault="000F7377">
      <w:r xmlns:w="http://schemas.openxmlformats.org/wordprocessingml/2006/main">
        <w:t xml:space="preserve">2. பிரிவைச் சமாளித்தல்: ஒற்றுமையில் வலிமையைக் கண்டறிதல்</w:t>
      </w:r>
    </w:p>
    <w:p w14:paraId="18DF5746" w14:textId="77777777" w:rsidR="000F7377" w:rsidRDefault="000F7377"/>
    <w:p w14:paraId="4B23D891" w14:textId="77777777" w:rsidR="000F7377" w:rsidRDefault="000F7377">
      <w:r xmlns:w="http://schemas.openxmlformats.org/wordprocessingml/2006/main">
        <w:t xml:space="preserve">1. எபேசியர் 4:3 - சமாதானப் பிணைப்பின் மூலம் ஆவியின் ஐக்கியத்தைக் காத்துக்கொள்ள எல்லா முயற்சிகளையும் செய்தல்.</w:t>
      </w:r>
    </w:p>
    <w:p w14:paraId="39381F19" w14:textId="77777777" w:rsidR="000F7377" w:rsidRDefault="000F7377"/>
    <w:p w14:paraId="390DD58E" w14:textId="77777777" w:rsidR="000F7377" w:rsidRDefault="000F7377">
      <w:r xmlns:w="http://schemas.openxmlformats.org/wordprocessingml/2006/main">
        <w:t xml:space="preserve">2. ரோமர் 12:16 - ஒருவருக்கொருவர் இணக்கமாக வாழுங்கள். பெருமை கொள்ளாதீர்கள், ஆனால் தாழ்ந்த நிலையில் உள்ளவர்களுடன் பழக தயாராக இருங்கள். கர்வம் கொள்ளாதே.</w:t>
      </w:r>
    </w:p>
    <w:p w14:paraId="62C66966" w14:textId="77777777" w:rsidR="000F7377" w:rsidRDefault="000F7377"/>
    <w:p w14:paraId="70C64C76" w14:textId="77777777" w:rsidR="000F7377" w:rsidRDefault="000F7377">
      <w:r xmlns:w="http://schemas.openxmlformats.org/wordprocessingml/2006/main">
        <w:t xml:space="preserve">1 கொரிந்தியர் 11:19 உங்களுக்குள்ளே அங்கீகரிக்கப்பட்டவைகள் வெளிப்படும்படிக்கு, உங்களுக்குள்ளே துரோகங்களும் இருக்கவேண்டும்.</w:t>
      </w:r>
    </w:p>
    <w:p w14:paraId="027045FA" w14:textId="77777777" w:rsidR="000F7377" w:rsidRDefault="000F7377"/>
    <w:p w14:paraId="28394C15" w14:textId="77777777" w:rsidR="000F7377" w:rsidRDefault="000F7377">
      <w:r xmlns:w="http://schemas.openxmlformats.org/wordprocessingml/2006/main">
        <w:t xml:space="preserve">விசுவாசிகளின் விசுவாசத்தை சோதிப்பதற்காக, கொரிந்தியர்களிடையே பேதங்கள் இருப்பதை பவுல் ஊக்குவிக்கிறார்.</w:t>
      </w:r>
    </w:p>
    <w:p w14:paraId="39288751" w14:textId="77777777" w:rsidR="000F7377" w:rsidRDefault="000F7377"/>
    <w:p w14:paraId="62DBF60E" w14:textId="77777777" w:rsidR="000F7377" w:rsidRDefault="000F7377">
      <w:r xmlns:w="http://schemas.openxmlformats.org/wordprocessingml/2006/main">
        <w:t xml:space="preserve">1. மதங்களுக்கு எதிரான நம்பிக்கைகளை சோதிப்பதன் முக்கியத்துவம்.</w:t>
      </w:r>
    </w:p>
    <w:p w14:paraId="2B7B69CD" w14:textId="77777777" w:rsidR="000F7377" w:rsidRDefault="000F7377"/>
    <w:p w14:paraId="3896BAD6" w14:textId="77777777" w:rsidR="000F7377" w:rsidRDefault="000F7377">
      <w:r xmlns:w="http://schemas.openxmlformats.org/wordprocessingml/2006/main">
        <w:t xml:space="preserve">2. மதவெறிகளை எதிர்கொள்வதில் வலுவாக இருப்பது எப்படி.</w:t>
      </w:r>
    </w:p>
    <w:p w14:paraId="098A63A9" w14:textId="77777777" w:rsidR="000F7377" w:rsidRDefault="000F7377"/>
    <w:p w14:paraId="1D1DFB8D" w14:textId="77777777" w:rsidR="000F7377" w:rsidRDefault="000F7377">
      <w:r xmlns:w="http://schemas.openxmlformats.org/wordprocessingml/2006/main">
        <w:t xml:space="preserve">1. யாக்கோபு 1:12 - "சோதனையின்போது உறுதியாய் நிலைத்திருக்கிற மனுஷன் பாக்கியவான், அவன் பரீட்சையை எதிர்த்து நிற்கும்போது, தேவன் தன்னை நேசிப்பவர்களுக்கு வாக்களித்த ஜீவகிரீடத்தைப் பெறுவான்."</w:t>
      </w:r>
    </w:p>
    <w:p w14:paraId="224809B2" w14:textId="77777777" w:rsidR="000F7377" w:rsidRDefault="000F7377"/>
    <w:p w14:paraId="40A8B15A" w14:textId="77777777" w:rsidR="000F7377" w:rsidRDefault="000F7377">
      <w:r xmlns:w="http://schemas.openxmlformats.org/wordprocessingml/2006/main">
        <w:t xml:space="preserve">2. 1 பேதுரு 1:7 - "உங்கள் விசுவாசத்தின் உண்மைத்தன்மை - அக்கினியால் சோதிக்கப்பட்டாலும் அழிந்துபோகும் தங்கத்தை விட விலைமதிப்பற்றது - இயேசு கிறிஸ்துவின் வெளிப்பாட்டின் போது புகழையும் மகிமையையும் மரியாதையையும் விளைவிப்பதாகக் காணலாம்."</w:t>
      </w:r>
    </w:p>
    <w:p w14:paraId="22A8B2AC" w14:textId="77777777" w:rsidR="000F7377" w:rsidRDefault="000F7377"/>
    <w:p w14:paraId="3CDB3651" w14:textId="77777777" w:rsidR="000F7377" w:rsidRDefault="000F7377">
      <w:r xmlns:w="http://schemas.openxmlformats.org/wordprocessingml/2006/main">
        <w:t xml:space="preserve">1 கொரிந்தியர் 11:20 ஆகையால் நீங்கள் ஒரே இடத்தில் கூடிவரும்போது, கர்த்தருடைய இராப்போஜனத்தைப் புசிப்பதல்ல.</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றிஸ்தவர்கள் ஒன்று கூடும் போது, அவர்கள் கர்த்தருடைய விருந்தில் பங்கேற்கக்கூடாது.</w:t>
      </w:r>
    </w:p>
    <w:p w14:paraId="0E57E116" w14:textId="77777777" w:rsidR="000F7377" w:rsidRDefault="000F7377"/>
    <w:p w14:paraId="5C62C1F0" w14:textId="77777777" w:rsidR="000F7377" w:rsidRDefault="000F7377">
      <w:r xmlns:w="http://schemas.openxmlformats.org/wordprocessingml/2006/main">
        <w:t xml:space="preserve">1. "இறைவனின் இரவு உணவில் வாழ்வது: நமது கூட்டங்களில் சுயக்கட்டுப்பாட்டை கடைப்பிடித்தல்"</w:t>
      </w:r>
    </w:p>
    <w:p w14:paraId="53B6EFD3" w14:textId="77777777" w:rsidR="000F7377" w:rsidRDefault="000F7377"/>
    <w:p w14:paraId="2C1B511D" w14:textId="77777777" w:rsidR="000F7377" w:rsidRDefault="000F7377">
      <w:r xmlns:w="http://schemas.openxmlformats.org/wordprocessingml/2006/main">
        <w:t xml:space="preserve">2. "இறைவனின் இராப்போஜனத்தின் முக்கியத்துவம்: கிறிஸ்துவின் தியாகத்தை நினைவுகூருதல்"</w:t>
      </w:r>
    </w:p>
    <w:p w14:paraId="2F0388BF" w14:textId="77777777" w:rsidR="000F7377" w:rsidRDefault="000F7377"/>
    <w:p w14:paraId="35A1DE9B" w14:textId="77777777" w:rsidR="000F7377" w:rsidRDefault="000F7377">
      <w:r xmlns:w="http://schemas.openxmlformats.org/wordprocessingml/2006/main">
        <w:t xml:space="preserve">1. மத்தேயு 26:26-29 - இயேசு கர்த்தருடைய இராப்போஜனத்தை நிறுவுகிறார்</w:t>
      </w:r>
    </w:p>
    <w:p w14:paraId="1DE5A445" w14:textId="77777777" w:rsidR="000F7377" w:rsidRDefault="000F7377"/>
    <w:p w14:paraId="0DDBBB3E" w14:textId="77777777" w:rsidR="000F7377" w:rsidRDefault="000F7377">
      <w:r xmlns:w="http://schemas.openxmlformats.org/wordprocessingml/2006/main">
        <w:t xml:space="preserve">2. 1 பேதுரு 1:18-19 - கர்த்தருடைய இராப்போஜனத்தின் மூலம் நாம் மீட்பதற்கான செலவை அங்கீகரித்தல்</w:t>
      </w:r>
    </w:p>
    <w:p w14:paraId="41AAFAA3" w14:textId="77777777" w:rsidR="000F7377" w:rsidRDefault="000F7377"/>
    <w:p w14:paraId="575E1322" w14:textId="77777777" w:rsidR="000F7377" w:rsidRDefault="000F7377">
      <w:r xmlns:w="http://schemas.openxmlformats.org/wordprocessingml/2006/main">
        <w:t xml:space="preserve">1 கொரிந்தியர் 11:21 உண்பதில் ஒவ்வொருவனும் மற்றவனுக்கு முன் தன் இரவு உணவை எடுத்துக் கொள்கிறான்;</w:t>
      </w:r>
    </w:p>
    <w:p w14:paraId="4F10E9F9" w14:textId="77777777" w:rsidR="000F7377" w:rsidRDefault="000F7377"/>
    <w:p w14:paraId="56ECE181" w14:textId="77777777" w:rsidR="000F7377" w:rsidRDefault="000F7377">
      <w:r xmlns:w="http://schemas.openxmlformats.org/wordprocessingml/2006/main">
        <w:t xml:space="preserve">சாப்பிடுவதில், ஒவ்வொருவரும் மற்றவர்களுக்கு முன்பாக தங்கள் சொந்த இரவு உணவை எடுத்துக்கொள்கிறார்கள், சிலர் பசியுடன் இருக்கிறார்கள், மற்றவர்கள் அதிகமாக நிரம்பியிருக்கிறார்கள்.</w:t>
      </w:r>
    </w:p>
    <w:p w14:paraId="5893E8DB" w14:textId="77777777" w:rsidR="000F7377" w:rsidRDefault="000F7377"/>
    <w:p w14:paraId="3D58EEFA" w14:textId="77777777" w:rsidR="000F7377" w:rsidRDefault="000F7377">
      <w:r xmlns:w="http://schemas.openxmlformats.org/wordprocessingml/2006/main">
        <w:t xml:space="preserve">1: நம் உணவை மற்றவர்களுடன் பகிர்ந்து கொள்ள நினைவில் கொள்ள வேண்டும், மேலும் போதுமானதாக இல்லாதவர்களைப் பற்றி கவனமாக இருக்க வேண்டும்.</w:t>
      </w:r>
    </w:p>
    <w:p w14:paraId="17D4C95C" w14:textId="77777777" w:rsidR="000F7377" w:rsidRDefault="000F7377"/>
    <w:p w14:paraId="593D8E69" w14:textId="77777777" w:rsidR="000F7377" w:rsidRDefault="000F7377">
      <w:r xmlns:w="http://schemas.openxmlformats.org/wordprocessingml/2006/main">
        <w:t xml:space="preserve">2: நம்மிடம் உள்ள உணவுக்கு நன்றி செலுத்த வேண்டும், போதுமான அளவு இல்லாதவர்கள் இருப்பதைப் போல வீணாக்காமல் இருக்க வேண்டும்.</w:t>
      </w:r>
    </w:p>
    <w:p w14:paraId="298D30A1" w14:textId="77777777" w:rsidR="000F7377" w:rsidRDefault="000F7377"/>
    <w:p w14:paraId="288F6C34" w14:textId="77777777" w:rsidR="000F7377" w:rsidRDefault="000F7377">
      <w:r xmlns:w="http://schemas.openxmlformats.org/wordprocessingml/2006/main">
        <w:t xml:space="preserve">1: கலாத்தியர் 6:10 - ஆதலால், நமக்குக் கிடைக்கும் சந்தர்ப்பத்தில், எல்லாருக்கும், விசேஷமாக விசுவாச குடும்பத்தாருக்கும் நன்மை செய்வோம்.</w:t>
      </w:r>
    </w:p>
    <w:p w14:paraId="2136C6F5" w14:textId="77777777" w:rsidR="000F7377" w:rsidRDefault="000F7377"/>
    <w:p w14:paraId="4D7B6418" w14:textId="77777777" w:rsidR="000F7377" w:rsidRDefault="000F7377">
      <w:r xmlns:w="http://schemas.openxmlformats.org/wordprocessingml/2006/main">
        <w:t xml:space="preserve">2: நீதிமொழிகள் 22:9 - கண்ணை நிறைவாகக் கொண்டவன் பாக்கியவான், ஏனென்றால் அவன் தன் உணவை ஏழைகளுடன் பகிர்ந்து கொள்கிறான்.</w:t>
      </w:r>
    </w:p>
    <w:p w14:paraId="11BBC450" w14:textId="77777777" w:rsidR="000F7377" w:rsidRDefault="000F7377"/>
    <w:p w14:paraId="6B66F180" w14:textId="77777777" w:rsidR="000F7377" w:rsidRDefault="000F7377">
      <w:r xmlns:w="http://schemas.openxmlformats.org/wordprocessingml/2006/main">
        <w:t xml:space="preserve">1 கொரிந்தியர் 11:22 என்ன? உண்பதற்கும் குடிப்பதற்கும் உங்களுக்கு வீடுகள் இல்லையா? அல்லது தேவனுடைய சபையை இகழ்ந்து, இல்லாதவர்களை வெட்கப்படுத்துகிறீர்களா? நான் உன்னிடம் என்ன சொல்வேன்? இதில் நான் உன்னைப் புகழ்வேனா? நான் உன்னைப் பாராட்டவில்லை.</w:t>
      </w:r>
    </w:p>
    <w:p w14:paraId="674B9D6E" w14:textId="77777777" w:rsidR="000F7377" w:rsidRDefault="000F7377"/>
    <w:p w14:paraId="5AE36E62" w14:textId="77777777" w:rsidR="000F7377" w:rsidRDefault="000F7377">
      <w:r xmlns:w="http://schemas.openxmlformats.org/wordprocessingml/2006/main">
        <w:t xml:space="preserve">கடவுளின் சபையை அலட்சியம் செய்ததற்காகவும், சிறியவர்களை அவமானப்படுத்தியதற்காகவும் கொரிந்தியர்களை பவுல் கண்டிக்கிறார்.</w:t>
      </w:r>
    </w:p>
    <w:p w14:paraId="620E953E" w14:textId="77777777" w:rsidR="000F7377" w:rsidRDefault="000F7377"/>
    <w:p w14:paraId="64805E16" w14:textId="77777777" w:rsidR="000F7377" w:rsidRDefault="000F7377">
      <w:r xmlns:w="http://schemas.openxmlformats.org/wordprocessingml/2006/main">
        <w:t xml:space="preserve">1. கடவுளின் திருச்சபை புனிதமானது மற்றும் மதிக்கப்பட வேண்டும்</w:t>
      </w:r>
    </w:p>
    <w:p w14:paraId="2BA667C8" w14:textId="77777777" w:rsidR="000F7377" w:rsidRDefault="000F7377"/>
    <w:p w14:paraId="29E82BD0" w14:textId="77777777" w:rsidR="000F7377" w:rsidRDefault="000F7377">
      <w:r xmlns:w="http://schemas.openxmlformats.org/wordprocessingml/2006/main">
        <w:t xml:space="preserve">2. சிறியவர்களை அவமானப்படுத்தாதீர்கள்</w:t>
      </w:r>
    </w:p>
    <w:p w14:paraId="4AE5A154" w14:textId="77777777" w:rsidR="000F7377" w:rsidRDefault="000F7377"/>
    <w:p w14:paraId="666AFA64" w14:textId="77777777" w:rsidR="000F7377" w:rsidRDefault="000F7377">
      <w:r xmlns:w="http://schemas.openxmlformats.org/wordprocessingml/2006/main">
        <w:t xml:space="preserve">1. எபேசியர் 4:1-3 - ஆகையால், கர்த்தருக்காகக் கைதியாகிய நான், நீங்கள் அழைக்கப்பட்ட அழைப்பிற்குப் பாத்திரமான விதத்தில், சகல மனத்தாழ்மையுடனும், மென்மையுடனும், பொறுமையுடனும், ஒருவரையொருவர் தாங்கிக்கொண்டும் நடந்துகொள்ளும்படி உங்களை வேண்டிக்கொள்ளுகிறேன். அன்பு, அமைதியின் பிணைப்பில் ஆவியின் ஒற்றுமையைப் பேண ஆவல்.</w:t>
      </w:r>
    </w:p>
    <w:p w14:paraId="3114B73B" w14:textId="77777777" w:rsidR="000F7377" w:rsidRDefault="000F7377"/>
    <w:p w14:paraId="02C6114D" w14:textId="77777777" w:rsidR="000F7377" w:rsidRDefault="000F7377">
      <w:r xmlns:w="http://schemas.openxmlformats.org/wordprocessingml/2006/main">
        <w:t xml:space="preserve">2. கலாத்தியர் 6:10 - ஆதலால், நமக்குக் கிடைக்கும் சந்தர்ப்பத்தில், எல்லாருக்கும், விசேஷமாக விசுவாச குடும்பத்தாருக்கும் நன்மை செய்வோம்.</w:t>
      </w:r>
    </w:p>
    <w:p w14:paraId="039279AA" w14:textId="77777777" w:rsidR="000F7377" w:rsidRDefault="000F7377"/>
    <w:p w14:paraId="25521533" w14:textId="77777777" w:rsidR="000F7377" w:rsidRDefault="000F7377">
      <w:r xmlns:w="http://schemas.openxmlformats.org/wordprocessingml/2006/main">
        <w:t xml:space="preserve">1 கொரிந்தியர் 11:23 கர்த்தராகிய இயேசு தம்மைக் காட்டிக்கொடுக்கப்பட்ட அதே இரவிலே அப்பத்தை எடுத்துக்கொண்டதினால், நான் உங்களுக்கு ஒப்புக்கொடுத்ததை நான் கர்த்தரால் பெற்றுக்கொண்டேன்.</w:t>
      </w:r>
    </w:p>
    <w:p w14:paraId="590416F7" w14:textId="77777777" w:rsidR="000F7377" w:rsidRDefault="000F7377"/>
    <w:p w14:paraId="0CF1DD55" w14:textId="77777777" w:rsidR="000F7377" w:rsidRDefault="000F7377">
      <w:r xmlns:w="http://schemas.openxmlformats.org/wordprocessingml/2006/main">
        <w:t xml:space="preserve">பாதை கர்த்தராகிய இயேசு, அவர் காட்டிக் கொடுக்கப்பட்ட இரவில், அப்பத்தை எடுத்துக் கொண்டார்.</w:t>
      </w:r>
    </w:p>
    <w:p w14:paraId="35C4CEB6" w14:textId="77777777" w:rsidR="000F7377" w:rsidRDefault="000F7377"/>
    <w:p w14:paraId="5A3AE4DF" w14:textId="77777777" w:rsidR="000F7377" w:rsidRDefault="000F7377">
      <w:r xmlns:w="http://schemas.openxmlformats.org/wordprocessingml/2006/main">
        <w:t xml:space="preserve">1. துரோகத்தின் ரொட்டி: இயேசுவின் கடைசி இரவு உணவைப் பற்றிய ஒரு பிரதிபலிப்பு</w:t>
      </w:r>
    </w:p>
    <w:p w14:paraId="206B272A" w14:textId="77777777" w:rsidR="000F7377" w:rsidRDefault="000F7377"/>
    <w:p w14:paraId="49CA3C2A" w14:textId="77777777" w:rsidR="000F7377" w:rsidRDefault="000F7377">
      <w:r xmlns:w="http://schemas.openxmlformats.org/wordprocessingml/2006/main">
        <w:t xml:space="preserve">2. துரோகத்தின் மூலம் விடாமுயற்சி: இயேசுவின் கடைசி இரவு உணவிலிருந்து படிப்பினைகள்</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வான் 13:21-30 - இயேசு கால்களைக் கழுவி, காட்டிக்கொடுப்பை முன்னறிவித்தார்</w:t>
      </w:r>
    </w:p>
    <w:p w14:paraId="1903FE3B" w14:textId="77777777" w:rsidR="000F7377" w:rsidRDefault="000F7377"/>
    <w:p w14:paraId="493CD9D3" w14:textId="77777777" w:rsidR="000F7377" w:rsidRDefault="000F7377">
      <w:r xmlns:w="http://schemas.openxmlformats.org/wordprocessingml/2006/main">
        <w:t xml:space="preserve">2. சங்கீதம் 41:9 - நெருங்கிய நண்பருக்கு துரோகம்</w:t>
      </w:r>
    </w:p>
    <w:p w14:paraId="3E7D5CED" w14:textId="77777777" w:rsidR="000F7377" w:rsidRDefault="000F7377"/>
    <w:p w14:paraId="6A62D1CD" w14:textId="77777777" w:rsidR="000F7377" w:rsidRDefault="000F7377">
      <w:r xmlns:w="http://schemas.openxmlformats.org/wordprocessingml/2006/main">
        <w:t xml:space="preserve">1 கொரிந்தியர் 11:24 அவர் ஸ்தோத்திரம்பண்ணி, அதை உடைத்து: எடு, சாப்பிடு, இது உங்களுக்காக நொறுக்கப்பட்ட என் சரீரம்;</w:t>
      </w:r>
    </w:p>
    <w:p w14:paraId="6C17A047" w14:textId="77777777" w:rsidR="000F7377" w:rsidRDefault="000F7377"/>
    <w:p w14:paraId="616CB8D4" w14:textId="77777777" w:rsidR="000F7377" w:rsidRDefault="000F7377">
      <w:r xmlns:w="http://schemas.openxmlformats.org/wordprocessingml/2006/main">
        <w:t xml:space="preserve">இயேசு ரொட்டியை உடைத்து, அவரையும் அவருடைய தியாகத்தையும் நினைவுகூரும் வகையில் அதை உண்ணும்படி தம் சீடர்களுக்கு அறிவுறுத்தினார்.</w:t>
      </w:r>
    </w:p>
    <w:p w14:paraId="22FB92BB" w14:textId="77777777" w:rsidR="000F7377" w:rsidRDefault="000F7377"/>
    <w:p w14:paraId="2838D11F" w14:textId="77777777" w:rsidR="000F7377" w:rsidRDefault="000F7377">
      <w:r xmlns:w="http://schemas.openxmlformats.org/wordprocessingml/2006/main">
        <w:t xml:space="preserve">1: நாம் இயேசுவையும் நமக்காக அவர் செய்த தியாகத்தையும் நினைவுகூர வேண்டும்.</w:t>
      </w:r>
    </w:p>
    <w:p w14:paraId="26BB6D27" w14:textId="77777777" w:rsidR="000F7377" w:rsidRDefault="000F7377"/>
    <w:p w14:paraId="7F57314E" w14:textId="77777777" w:rsidR="000F7377" w:rsidRDefault="000F7377">
      <w:r xmlns:w="http://schemas.openxmlformats.org/wordprocessingml/2006/main">
        <w:t xml:space="preserve">2: அவரை நினைவுகூருவதற்கு இயேசு நமக்கு ஒரு வழியைக் கொடுத்தார், அதாவது அவரை நினைவுகூரும் வகையில் அப்பம் சாப்பிடுவது.</w:t>
      </w:r>
    </w:p>
    <w:p w14:paraId="4F0B69C2" w14:textId="77777777" w:rsidR="000F7377" w:rsidRDefault="000F7377"/>
    <w:p w14:paraId="03E50B07" w14:textId="77777777" w:rsidR="000F7377" w:rsidRDefault="000F7377">
      <w:r xmlns:w="http://schemas.openxmlformats.org/wordprocessingml/2006/main">
        <w:t xml:space="preserve">1: லூக்கா 22:19 - அவர் அப்பத்தை எடுத்து, ஸ்தோத்திரம்பண்ணி, அதைப் பிட்டு, அவர்களுக்குக் கொடுத்து: இது உங்களுக்காகக் கொடுக்கப்படும் என் சரீரம், என்னை நினைத்து இதைச் செய்யுங்கள் என்றார்.</w:t>
      </w:r>
    </w:p>
    <w:p w14:paraId="04E4ACF7" w14:textId="77777777" w:rsidR="000F7377" w:rsidRDefault="000F7377"/>
    <w:p w14:paraId="53CC33A8" w14:textId="77777777" w:rsidR="000F7377" w:rsidRDefault="000F7377">
      <w:r xmlns:w="http://schemas.openxmlformats.org/wordprocessingml/2006/main">
        <w:t xml:space="preserve">2:1 பேதுரு 2:24 - நாம் பாவங்களுக்கு மரித்தவர்களாகி, நீதிக்காக பிழைத்திருக்கும்படிக்கு, அவரே மரத்தின்மேல் தம்முடைய சரீரத்திலே நம்முடைய பாவங்களைச் சுமந்தார்; அவருடைய தழும்புகளால் நீங்கள் குணமடைந்தீர்கள்.</w:t>
      </w:r>
    </w:p>
    <w:p w14:paraId="5BE68926" w14:textId="77777777" w:rsidR="000F7377" w:rsidRDefault="000F7377"/>
    <w:p w14:paraId="36285DD5" w14:textId="77777777" w:rsidR="000F7377" w:rsidRDefault="000F7377">
      <w:r xmlns:w="http://schemas.openxmlformats.org/wordprocessingml/2006/main">
        <w:t xml:space="preserve">1 கொரிந்தியர் 11:25 அவ்வாறே அவர் போஜனம் செய்தபின் கிண்ணத்தை எடுத்து: இந்தக் கோப்பை என் இரத்தத்தில் உள்ள புதிய ஏற்பாடு;</w:t>
      </w:r>
    </w:p>
    <w:p w14:paraId="45A484DA" w14:textId="77777777" w:rsidR="000F7377" w:rsidRDefault="000F7377"/>
    <w:p w14:paraId="53897C2E" w14:textId="77777777" w:rsidR="000F7377" w:rsidRDefault="000F7377">
      <w:r xmlns:w="http://schemas.openxmlformats.org/wordprocessingml/2006/main">
        <w:t xml:space="preserve">கடைசி இராப்போஜனத்தின் போது இயேசு கிண்ணத்தை எடுத்துக்கொண்டு அதை அவருடைய இரத்தத்தில் செய்யப்பட்ட புதிய உடன்படிக்கையின் அடையாளமாக அறிவிப்பதை இந்தப் பகுதி விவரிக்கிறது.</w:t>
      </w:r>
    </w:p>
    <w:p w14:paraId="5C6DDA82" w14:textId="77777777" w:rsidR="000F7377" w:rsidRDefault="000F7377"/>
    <w:p w14:paraId="7D649958" w14:textId="77777777" w:rsidR="000F7377" w:rsidRDefault="000F7377">
      <w:r xmlns:w="http://schemas.openxmlformats.org/wordprocessingml/2006/main">
        <w:t xml:space="preserve">1. கோப்பையின் பொருள்: இயேசுவின் இரத்தத்தில் புதிய உடன்படிக்கையை ஆராய்தல்</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இயேசுவை நினைவுகூர்தல்: கடைசி இரவு உணவு மற்றும் அதன் முக்கியத்துவத்தைப் பற்றி சிந்தித்தல்</w:t>
      </w:r>
    </w:p>
    <w:p w14:paraId="166E5827" w14:textId="77777777" w:rsidR="000F7377" w:rsidRDefault="000F7377"/>
    <w:p w14:paraId="22388465" w14:textId="77777777" w:rsidR="000F7377" w:rsidRDefault="000F7377">
      <w:r xmlns:w="http://schemas.openxmlformats.org/wordprocessingml/2006/main">
        <w:t xml:space="preserve">1. லூக்கா 22:19-20 - அவர் அப்பத்தை எடுத்து, நன்றி செலுத்தி, அதைப் பிட்டு, அவர்களுக்குக் கொடுத்து: இது உங்களுக்காகக் கொடுக்கப்படும் என் உடல்: என்னை நினைவுகூரும்படி இதைச் செய்யுங்கள் என்றார். அவ்வாறே இரவு உணவுக்குப் பின் கிண்ணமும், “இந்தக் கிண்ணம் உங்களுக்காகச் சிந்தப்படும் என் இரத்தத்தில் உள்ள புதிய ஏற்பாடு.</w:t>
      </w:r>
    </w:p>
    <w:p w14:paraId="6D3BE151" w14:textId="77777777" w:rsidR="000F7377" w:rsidRDefault="000F7377"/>
    <w:p w14:paraId="2D3FDD55" w14:textId="77777777" w:rsidR="000F7377" w:rsidRDefault="000F7377">
      <w:r xmlns:w="http://schemas.openxmlformats.org/wordprocessingml/2006/main">
        <w:t xml:space="preserve">2. 2 கொரிந்தியர் 3:6 - யார் நம்மை புதிய ஏற்பாட்டின் ஊழியர்களாக ஆக்கினார்; கடிதத்தால் அல்ல, ஆவியால்: கடிதம் கொல்லும், ஆனால் ஆவி உயிர் கொடுக்கிறது.</w:t>
      </w:r>
    </w:p>
    <w:p w14:paraId="061AD7EE" w14:textId="77777777" w:rsidR="000F7377" w:rsidRDefault="000F7377"/>
    <w:p w14:paraId="4EDA74F7" w14:textId="77777777" w:rsidR="000F7377" w:rsidRDefault="000F7377">
      <w:r xmlns:w="http://schemas.openxmlformats.org/wordprocessingml/2006/main">
        <w:t xml:space="preserve">1 கொரிந்தியர் 11:26 நீங்கள் இந்த அப்பத்தைப் புசித்து, இந்தப் பாத்திரத்தில் குடிக்கும்போதெல்லாம், கர்த்தர் வரும்வரை அவருடைய மரணத்தைக் காட்டுகிறீர்கள்.</w:t>
      </w:r>
    </w:p>
    <w:p w14:paraId="2DC607B7" w14:textId="77777777" w:rsidR="000F7377" w:rsidRDefault="000F7377"/>
    <w:p w14:paraId="2122C51C" w14:textId="77777777" w:rsidR="000F7377" w:rsidRDefault="000F7377">
      <w:r xmlns:w="http://schemas.openxmlformats.org/wordprocessingml/2006/main">
        <w:t xml:space="preserve">இறைவனின் இராப்போஜனத்தைக் கடைப்பிடிப்பதன் மூலம் கிறிஸ்தவர்கள் இறைவனின் மரணத்தை நினைவுகூருகின்றனர்.</w:t>
      </w:r>
    </w:p>
    <w:p w14:paraId="4DF07D8A" w14:textId="77777777" w:rsidR="000F7377" w:rsidRDefault="000F7377"/>
    <w:p w14:paraId="1E0D0415" w14:textId="77777777" w:rsidR="000F7377" w:rsidRDefault="000F7377">
      <w:r xmlns:w="http://schemas.openxmlformats.org/wordprocessingml/2006/main">
        <w:t xml:space="preserve">1. இறைவனின் இரவு உணவின் பொருள்: அது எதைக் குறிக்கிறது?</w:t>
      </w:r>
    </w:p>
    <w:p w14:paraId="74625126" w14:textId="77777777" w:rsidR="000F7377" w:rsidRDefault="000F7377"/>
    <w:p w14:paraId="7AD00F7E" w14:textId="77777777" w:rsidR="000F7377" w:rsidRDefault="000F7377">
      <w:r xmlns:w="http://schemas.openxmlformats.org/wordprocessingml/2006/main">
        <w:t xml:space="preserve">2. லார்ட்ஸ் சப்பரில் பங்கேற்பது: பிரதிபலிப்பு மற்றும் நினைவூட்டல் நேரம்.</w:t>
      </w:r>
    </w:p>
    <w:p w14:paraId="1AEF5C2C" w14:textId="77777777" w:rsidR="000F7377" w:rsidRDefault="000F7377"/>
    <w:p w14:paraId="6BAFC026" w14:textId="77777777" w:rsidR="000F7377" w:rsidRDefault="000F7377">
      <w:r xmlns:w="http://schemas.openxmlformats.org/wordprocessingml/2006/main">
        <w:t xml:space="preserve">1. லூக்கா 22:19-20 - அவர் அப்பத்தை எடுத்து, நன்றி செலுத்தி, அதைப் பிட்டு, அவர்களுக்குக் கொடுத்து: இது உங்களுக்காகக் கொடுக்கப்படும் என் உடல்: என்னை நினைவுகூரும்படி இதைச் செய்யுங்கள் என்றார்.</w:t>
      </w:r>
    </w:p>
    <w:p w14:paraId="506B6C89" w14:textId="77777777" w:rsidR="000F7377" w:rsidRDefault="000F7377"/>
    <w:p w14:paraId="442FB1FD" w14:textId="77777777" w:rsidR="000F7377" w:rsidRDefault="000F7377">
      <w:r xmlns:w="http://schemas.openxmlformats.org/wordprocessingml/2006/main">
        <w:t xml:space="preserve">2. 1 பேதுரு 1:18-19 - உங்கள் பிதாக்களிடமிருந்து பாரம்பரியமாகப் பெற்ற உங்கள் இலக்கற்ற நடத்தையிலிருந்து வெள்ளி அல்லது தங்கம் போன்ற கெட்டுப்போகும் பொருட்களால் நீங்கள் மீட்கப்படவில்லை, மாறாக கிறிஸ்துவின் விலைமதிப்பற்ற இரத்தத்தால், பழுதற்ற ஆட்டுக்குட்டியைப் போல மீட்கப்பட்டீர்கள். மற்றும் புள்ளி இல்லாமல்.</w:t>
      </w:r>
    </w:p>
    <w:p w14:paraId="74CC182A" w14:textId="77777777" w:rsidR="000F7377" w:rsidRDefault="000F7377"/>
    <w:p w14:paraId="54C7FA9E" w14:textId="77777777" w:rsidR="000F7377" w:rsidRDefault="000F7377">
      <w:r xmlns:w="http://schemas.openxmlformats.org/wordprocessingml/2006/main">
        <w:t xml:space="preserve">1 கொரிந்தியர் 11:27 ஆதலால், இந்த அப்பத்தைப் புசித்து, கர்த்தருடைய இந்தப் பாத்திரத்தில் பானம்பண்ணுகிற எவனும், தகுதியில்லாமல், கர்த்தருடைய சரீரத்திற்கும் இரத்தத்திற்கும் குற்றமாவான்.</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இறைவனின் ரொட்டியையும் கோப்பையையும் சாப்பிடுவதும் குடிப்பதும் தகுதியற்ற முறையில் இறைவனின் உடலையும் இரத்தத்தையும் குற்றவாளியாக்குகிறது.</w:t>
      </w:r>
    </w:p>
    <w:p w14:paraId="0C24EEDF" w14:textId="77777777" w:rsidR="000F7377" w:rsidRDefault="000F7377"/>
    <w:p w14:paraId="7FECA6B1" w14:textId="77777777" w:rsidR="000F7377" w:rsidRDefault="000F7377">
      <w:r xmlns:w="http://schemas.openxmlformats.org/wordprocessingml/2006/main">
        <w:t xml:space="preserve">1. நற்கருணை: தகுதியுடன் பங்குகொள்ளும் சக்தி</w:t>
      </w:r>
    </w:p>
    <w:p w14:paraId="34C3D1A8" w14:textId="77777777" w:rsidR="000F7377" w:rsidRDefault="000F7377"/>
    <w:p w14:paraId="574EEF86" w14:textId="77777777" w:rsidR="000F7377" w:rsidRDefault="000F7377">
      <w:r xmlns:w="http://schemas.openxmlformats.org/wordprocessingml/2006/main">
        <w:t xml:space="preserve">2. கர்த்தருடைய மேசையின் ஆசீர்வாதமும் சாபமும்</w:t>
      </w:r>
    </w:p>
    <w:p w14:paraId="0A47CB30" w14:textId="77777777" w:rsidR="000F7377" w:rsidRDefault="000F7377"/>
    <w:p w14:paraId="7F4AAC4D" w14:textId="77777777" w:rsidR="000F7377" w:rsidRDefault="000F7377">
      <w:r xmlns:w="http://schemas.openxmlformats.org/wordprocessingml/2006/main">
        <w:t xml:space="preserve">1. மத்தேயு 26:26-28: அவர்கள் சாப்பிட்டுக் கொண்டிருக்கையில், இயேசு அப்பத்தை எடுத்து, ஆசீர்வதித்து, அதைப் பிட்டு, சீஷர்களுக்குக் கொடுத்து, “எடுங்கள், சாப்பிடுங்கள்; இது என் உடல்."</w:t>
      </w:r>
    </w:p>
    <w:p w14:paraId="6EC10B31" w14:textId="77777777" w:rsidR="000F7377" w:rsidRDefault="000F7377"/>
    <w:p w14:paraId="7ED75580" w14:textId="77777777" w:rsidR="000F7377" w:rsidRDefault="000F7377">
      <w:r xmlns:w="http://schemas.openxmlformats.org/wordprocessingml/2006/main">
        <w:t xml:space="preserve">2. எபிரேயர் 10:28-29: மோசேயின் சட்டத்தை நிராகரித்த எவரும் இரண்டு அல்லது மூன்று சாட்சிகளின் சாட்சியத்தின் பேரில் இரக்கமின்றி இறந்துவிடுகிறார். கடவுளுடைய குமாரனைக் காலடியில் மிதித்து, அவர்களைப் பரிசுத்தமாக்கிய உடன்படிக்கையின் இரத்தத்தைப் பரிசுத்தமற்ற காரியமாகக் கருதிய ஒருவர் தண்டிக்கப்படுவதற்கு எவ்வளவு தகுதியானவர் என்று நீங்கள் நினைக்கிறீர்கள்?</w:t>
      </w:r>
    </w:p>
    <w:p w14:paraId="25F815B3" w14:textId="77777777" w:rsidR="000F7377" w:rsidRDefault="000F7377"/>
    <w:p w14:paraId="396533CB" w14:textId="77777777" w:rsidR="000F7377" w:rsidRDefault="000F7377">
      <w:r xmlns:w="http://schemas.openxmlformats.org/wordprocessingml/2006/main">
        <w:t xml:space="preserve">1 கொரிந்தியர் 11:28 ஆனால் ஒரு மனிதன் தன்னைத்தானே சோதித்து, அந்த அப்பத்தைப் புசித்து, அந்தக் கோப்பையைக் குடிக்கட்டும்.</w:t>
      </w:r>
    </w:p>
    <w:p w14:paraId="7A80BC53" w14:textId="77777777" w:rsidR="000F7377" w:rsidRDefault="000F7377"/>
    <w:p w14:paraId="37C5A43B" w14:textId="77777777" w:rsidR="000F7377" w:rsidRDefault="000F7377">
      <w:r xmlns:w="http://schemas.openxmlformats.org/wordprocessingml/2006/main">
        <w:t xml:space="preserve">கிறிஸ்தவர்கள் ஒற்றுமையில் பங்குகொள்வதற்கு முன் தங்களைத் தாங்களே பரிசோதித்துக் கொள்ள வேண்டும்.</w:t>
      </w:r>
    </w:p>
    <w:p w14:paraId="343A2A73" w14:textId="77777777" w:rsidR="000F7377" w:rsidRDefault="000F7377"/>
    <w:p w14:paraId="367B4E67" w14:textId="77777777" w:rsidR="000F7377" w:rsidRDefault="000F7377">
      <w:r xmlns:w="http://schemas.openxmlformats.org/wordprocessingml/2006/main">
        <w:t xml:space="preserve">1. பரிசுத்தத்தில் வாழ்வது: ஒற்றுமையில் பங்குகொள்வதற்கு முன் உங்களை நீங்களே சோதித்துக்கொள்ளுங்கள்</w:t>
      </w:r>
    </w:p>
    <w:p w14:paraId="337B89FA" w14:textId="77777777" w:rsidR="000F7377" w:rsidRDefault="000F7377"/>
    <w:p w14:paraId="25691D61" w14:textId="77777777" w:rsidR="000F7377" w:rsidRDefault="000F7377">
      <w:r xmlns:w="http://schemas.openxmlformats.org/wordprocessingml/2006/main">
        <w:t xml:space="preserve">2. ஒற்றுமையின் இதயம்: சுய-பிரதிபலிப்புக்கு நேரம் எடுத்துக்கொள்வது</w:t>
      </w:r>
    </w:p>
    <w:p w14:paraId="4C98D8BF" w14:textId="77777777" w:rsidR="000F7377" w:rsidRDefault="000F7377"/>
    <w:p w14:paraId="1EBFEE4E" w14:textId="77777777" w:rsidR="000F7377" w:rsidRDefault="000F7377">
      <w:r xmlns:w="http://schemas.openxmlformats.org/wordprocessingml/2006/main">
        <w:t xml:space="preserve">1. 2 கொரிந்தியர் 13:5 - நீங்கள் விசுவாசத்தில் இருக்கிறீர்களா என்று உங்களை நீங்களே சோதித்துக்கொள்ளுங்கள்; உங்களை சோதிக்கவும். கிறிஸ்து இயேசு உங்களில் இருக்கிறார் என்பதை நீங்கள் உணரவில்லையா - நிச்சயமாக, நீங்கள் சோதனையில் தோல்வியடையும் வரை?</w:t>
      </w:r>
    </w:p>
    <w:p w14:paraId="4425F4C9" w14:textId="77777777" w:rsidR="000F7377" w:rsidRDefault="000F7377"/>
    <w:p w14:paraId="7F2CA3AC" w14:textId="77777777" w:rsidR="000F7377" w:rsidRDefault="000F7377">
      <w:r xmlns:w="http://schemas.openxmlformats.org/wordprocessingml/2006/main">
        <w:t xml:space="preserve">2. சங்கீதம் 51:10 - தேவனே, என்னில் ஒரு தூய இருதயத்தை உருவாக்கி, எனக்குள் உறுதியான ஆவியைப் புதுப்பியும்.</w:t>
      </w:r>
    </w:p>
    <w:p w14:paraId="6E9009D3" w14:textId="77777777" w:rsidR="000F7377" w:rsidRDefault="000F7377"/>
    <w:p w14:paraId="26D5C5BC" w14:textId="77777777" w:rsidR="000F7377" w:rsidRDefault="000F7377">
      <w:r xmlns:w="http://schemas.openxmlformats.org/wordprocessingml/2006/main">
        <w:t xml:space="preserve">1 கொரிந்தியர் 11:29 ஏனெனில், தகுதியில்லாமல் புசித்து குடிக்கிறவன், கர்த்தருடைய சரீரத்தைப் பகுத்தறியாமல், தனக்குத் தானே ஆக்கினையை உண்டுபண்ணும்.</w:t>
      </w:r>
    </w:p>
    <w:p w14:paraId="720F8E4B" w14:textId="77777777" w:rsidR="000F7377" w:rsidRDefault="000F7377"/>
    <w:p w14:paraId="59D2BAA5" w14:textId="77777777" w:rsidR="000F7377" w:rsidRDefault="000F7377">
      <w:r xmlns:w="http://schemas.openxmlformats.org/wordprocessingml/2006/main">
        <w:t xml:space="preserve">கர்த்தருடைய இராப்போஜனம், சுயநினைவைத் தவிர்ப்பதற்காக, பகுத்தறியும் இருதயத்துடன் தகுதியானதாக எடுத்துக்கொள்ளப்பட வேண்டும்.</w:t>
      </w:r>
    </w:p>
    <w:p w14:paraId="044F3F43" w14:textId="77777777" w:rsidR="000F7377" w:rsidRDefault="000F7377"/>
    <w:p w14:paraId="6F3A8F5B" w14:textId="77777777" w:rsidR="000F7377" w:rsidRDefault="000F7377">
      <w:r xmlns:w="http://schemas.openxmlformats.org/wordprocessingml/2006/main">
        <w:t xml:space="preserve">1. கர்த்தருடைய இராப்போஜனத்தில் பகுத்தறியும் சக்தி</w:t>
      </w:r>
    </w:p>
    <w:p w14:paraId="349A81BB" w14:textId="77777777" w:rsidR="000F7377" w:rsidRDefault="000F7377"/>
    <w:p w14:paraId="266FBD86" w14:textId="77777777" w:rsidR="000F7377" w:rsidRDefault="000F7377">
      <w:r xmlns:w="http://schemas.openxmlformats.org/wordprocessingml/2006/main">
        <w:t xml:space="preserve">2. கர்த்தருடைய விருந்தில் தகுதியற்ற பங்கேற்பின் விளைவுகள்</w:t>
      </w:r>
    </w:p>
    <w:p w14:paraId="27C6884F" w14:textId="77777777" w:rsidR="000F7377" w:rsidRDefault="000F7377"/>
    <w:p w14:paraId="0668153F" w14:textId="77777777" w:rsidR="000F7377" w:rsidRDefault="000F7377">
      <w:r xmlns:w="http://schemas.openxmlformats.org/wordprocessingml/2006/main">
        <w:t xml:space="preserve">1. 1 கொரிந்தியர் 11:29</w:t>
      </w:r>
    </w:p>
    <w:p w14:paraId="6203BD7E" w14:textId="77777777" w:rsidR="000F7377" w:rsidRDefault="000F7377"/>
    <w:p w14:paraId="44898009" w14:textId="77777777" w:rsidR="000F7377" w:rsidRDefault="000F7377">
      <w:r xmlns:w="http://schemas.openxmlformats.org/wordprocessingml/2006/main">
        <w:t xml:space="preserve">2. எபிரேயர் 5:14 - ஆனால் திட உணவு என்பது முழு வயதுடையவர்களுக்கு உரியது, அதாவது, நன்மை தீமை இரண்டையும் பகுத்தறிவதற்குப் பயன்படுத்துவதன் மூலம் புலன்களைப் பயன்படுத்துபவர்கள்.</w:t>
      </w:r>
    </w:p>
    <w:p w14:paraId="6A01BD5F" w14:textId="77777777" w:rsidR="000F7377" w:rsidRDefault="000F7377"/>
    <w:p w14:paraId="5FCAD920" w14:textId="77777777" w:rsidR="000F7377" w:rsidRDefault="000F7377">
      <w:r xmlns:w="http://schemas.openxmlformats.org/wordprocessingml/2006/main">
        <w:t xml:space="preserve">1 கொரிந்தியர் 11:30 இதினிமித்தம் உங்களில் அநேகர் பலவீனர்களாகவும் வியாதியுள்ளவர்களாகவும் இருக்கிறார்கள், அநேகர் தூங்குகிறார்கள்.</w:t>
      </w:r>
    </w:p>
    <w:p w14:paraId="03F884E2" w14:textId="77777777" w:rsidR="000F7377" w:rsidRDefault="000F7377"/>
    <w:p w14:paraId="700E86EC" w14:textId="77777777" w:rsidR="000F7377" w:rsidRDefault="000F7377">
      <w:r xmlns:w="http://schemas.openxmlformats.org/wordprocessingml/2006/main">
        <w:t xml:space="preserve">கொரிந்திய தேவாலயத்தில் பலர் பலவீனமாகவும் நோய்வாய்ப்பட்டவர்களாகவும் இருந்தனர், மேலும் சிலர் கர்த்தருடைய இராப்போஜனத்தை அலட்சியப்படுத்தியதால் இறந்தனர்.</w:t>
      </w:r>
    </w:p>
    <w:p w14:paraId="785B0E1B" w14:textId="77777777" w:rsidR="000F7377" w:rsidRDefault="000F7377"/>
    <w:p w14:paraId="5839241C" w14:textId="77777777" w:rsidR="000F7377" w:rsidRDefault="000F7377">
      <w:r xmlns:w="http://schemas.openxmlformats.org/wordprocessingml/2006/main">
        <w:t xml:space="preserve">1. லார்ட்ஸ் சப்பர்: ஒரு சாக்ரமென்ட் ஆஃப் கேர்</w:t>
      </w:r>
    </w:p>
    <w:p w14:paraId="232B1B38" w14:textId="77777777" w:rsidR="000F7377" w:rsidRDefault="000F7377"/>
    <w:p w14:paraId="47BFED0A" w14:textId="77777777" w:rsidR="000F7377" w:rsidRDefault="000F7377">
      <w:r xmlns:w="http://schemas.openxmlformats.org/wordprocessingml/2006/main">
        <w:t xml:space="preserve">2. கர்த்தருடைய இராப்போஜனத்தை கௌரவித்தல்: உடன்படிக்கை உறுதி</w:t>
      </w:r>
    </w:p>
    <w:p w14:paraId="28F56D3B" w14:textId="77777777" w:rsidR="000F7377" w:rsidRDefault="000F7377"/>
    <w:p w14:paraId="6A6C26AE" w14:textId="77777777" w:rsidR="000F7377" w:rsidRDefault="000F7377">
      <w:r xmlns:w="http://schemas.openxmlformats.org/wordprocessingml/2006/main">
        <w:t xml:space="preserve">1. மத்தேயு 26:26-29 - கர்த்தருடைய இராப்போஜனத்தை இயேசுவின் நிறுவனம்</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ரேயர் 10:24-25 - அன்பு மற்றும் நற்செயல்களுக்கு ஒருவரையொருவர் தூண்டுதல்</w:t>
      </w:r>
    </w:p>
    <w:p w14:paraId="656A8EA7" w14:textId="77777777" w:rsidR="000F7377" w:rsidRDefault="000F7377"/>
    <w:p w14:paraId="43EF7F93" w14:textId="77777777" w:rsidR="000F7377" w:rsidRDefault="000F7377">
      <w:r xmlns:w="http://schemas.openxmlformats.org/wordprocessingml/2006/main">
        <w:t xml:space="preserve">1 கொரிந்தியர் 11:31 நம்மை நாமே நியாயந்தீர்க்க விரும்பினால், நாம் நியாயந்தீர்க்கப்பட மாட்டோம்.</w:t>
      </w:r>
    </w:p>
    <w:p w14:paraId="55FE1240" w14:textId="77777777" w:rsidR="000F7377" w:rsidRDefault="000F7377"/>
    <w:p w14:paraId="0F0F1804" w14:textId="77777777" w:rsidR="000F7377" w:rsidRDefault="000F7377">
      <w:r xmlns:w="http://schemas.openxmlformats.org/wordprocessingml/2006/main">
        <w:t xml:space="preserve">மற்றவர்களால் மதிப்பிடப்படுவதைத் தவிர்ப்பதற்காக நாம் நம்மை நாமே நியாயந்தீர்க்க வேண்டும்.</w:t>
      </w:r>
    </w:p>
    <w:p w14:paraId="5119011B" w14:textId="77777777" w:rsidR="000F7377" w:rsidRDefault="000F7377"/>
    <w:p w14:paraId="474C56BA" w14:textId="77777777" w:rsidR="000F7377" w:rsidRDefault="000F7377">
      <w:r xmlns:w="http://schemas.openxmlformats.org/wordprocessingml/2006/main">
        <w:t xml:space="preserve">1. சுய பிரதிபலிப்பு: தீர்ப்பைத் தவிர்ப்பதற்கான திறவுகோல்</w:t>
      </w:r>
    </w:p>
    <w:p w14:paraId="56A80951" w14:textId="77777777" w:rsidR="000F7377" w:rsidRDefault="000F7377"/>
    <w:p w14:paraId="077A49E9" w14:textId="77777777" w:rsidR="000F7377" w:rsidRDefault="000F7377">
      <w:r xmlns:w="http://schemas.openxmlformats.org/wordprocessingml/2006/main">
        <w:t xml:space="preserve">2. எங்கள் செயல்களுக்கான பொறுப்பை ஏற்றுக்கொள்வது</w:t>
      </w:r>
    </w:p>
    <w:p w14:paraId="79722F2E" w14:textId="77777777" w:rsidR="000F7377" w:rsidRDefault="000F7377"/>
    <w:p w14:paraId="2C88F91D" w14:textId="77777777" w:rsidR="000F7377" w:rsidRDefault="000F7377">
      <w:r xmlns:w="http://schemas.openxmlformats.org/wordprocessingml/2006/main">
        <w:t xml:space="preserve">1. நீதிமொழிகள் 28:13 - "தன் மீறுதல்களை மறைப்பவன் வாழ்வடையமாட்டான், ஆனால் அவற்றை அறிக்கையிட்டு விட்டுவிடுகிறவன் இரக்கம் பெறுவான்."</w:t>
      </w:r>
    </w:p>
    <w:p w14:paraId="1DC99BB0" w14:textId="77777777" w:rsidR="000F7377" w:rsidRDefault="000F7377"/>
    <w:p w14:paraId="5A6673B8" w14:textId="77777777" w:rsidR="000F7377" w:rsidRDefault="000F7377">
      <w:r xmlns:w="http://schemas.openxmlformats.org/wordprocessingml/2006/main">
        <w:t xml:space="preserve">2. ரோமர் 2:1-3 - "ஆகையால், மனுஷரே, நீங்கள் ஒவ்வொருவரும் நியாயந்தீர்க்கிறீர்களே, உங்களுக்கு மன்னிப்பு இல்லை. ஏனென்றால், மற்றவரை நியாயந்தீர்ப்பதில் நீங்கள் உங்களைக் குற்றஞ்சாட்டுகிறீர்கள், ஏனென்றால் நீதிபதியாகிய நீங்கள் அதே விஷயங்களைச் செய்கிறீர்கள். எங்களுக்குத் தெரியும். அப்படிப்பட்ட செயல்களைச் செய்பவர்கள் மீது கடவுளின் நியாயத்தீர்ப்பு சரியாக விழுகிறது. மனிதனே, அப்படிப்பட்ட செயல்களைச் செய்பவர்களை நியாயந்தீர்த்துவிட்டு, அவற்றை நீங்களே செய்பவர்களே, நீங்கள் கடவுளின் தீர்ப்பிலிருந்து தப்பிப்பீர்கள் என்று நினைக்கிறீர்களா?"</w:t>
      </w:r>
    </w:p>
    <w:p w14:paraId="2772504F" w14:textId="77777777" w:rsidR="000F7377" w:rsidRDefault="000F7377"/>
    <w:p w14:paraId="677FA0D7" w14:textId="77777777" w:rsidR="000F7377" w:rsidRDefault="000F7377">
      <w:r xmlns:w="http://schemas.openxmlformats.org/wordprocessingml/2006/main">
        <w:t xml:space="preserve">1 கொரிந்தியர் 11:32 நாம் நியாயந்தீர்க்கப்படும்போது, நாம் உலகத்தோடே ஆக்கினைக்குள்ளாகாதபடிக்கு, கர்த்தரால் சிட்சிக்கப்படுகிறோம்.</w:t>
      </w:r>
    </w:p>
    <w:p w14:paraId="264A5683" w14:textId="77777777" w:rsidR="000F7377" w:rsidRDefault="000F7377"/>
    <w:p w14:paraId="0CE5A37A" w14:textId="77777777" w:rsidR="000F7377" w:rsidRDefault="000F7377">
      <w:r xmlns:w="http://schemas.openxmlformats.org/wordprocessingml/2006/main">
        <w:t xml:space="preserve">உலகின் மற்ற பகுதிகளுடன் நாம் கண்டிக்கப்படாதபடி கடவுளால் நாம் நியாயந்தீர்க்கப்படுகிறோம்.</w:t>
      </w:r>
    </w:p>
    <w:p w14:paraId="60BD4886" w14:textId="77777777" w:rsidR="000F7377" w:rsidRDefault="000F7377"/>
    <w:p w14:paraId="58942847" w14:textId="77777777" w:rsidR="000F7377" w:rsidRDefault="000F7377">
      <w:r xmlns:w="http://schemas.openxmlformats.org/wordprocessingml/2006/main">
        <w:t xml:space="preserve">1. தம்முடைய இரக்கத்தில், நம்மைக் காப்பாற்ற கடவுள் நம்மை நியாயந்தீர்க்கிறார்</w:t>
      </w:r>
    </w:p>
    <w:p w14:paraId="46D9FF57" w14:textId="77777777" w:rsidR="000F7377" w:rsidRDefault="000F7377"/>
    <w:p w14:paraId="34257463" w14:textId="77777777" w:rsidR="000F7377" w:rsidRDefault="000F7377">
      <w:r xmlns:w="http://schemas.openxmlformats.org/wordprocessingml/2006/main">
        <w:t xml:space="preserve">2. உலகத்திலிருந்து பிரிந்து இருக்க அழைப்பு</w:t>
      </w:r>
    </w:p>
    <w:p w14:paraId="1BEED442" w14:textId="77777777" w:rsidR="000F7377" w:rsidRDefault="000F7377"/>
    <w:p w14:paraId="345196BC" w14:textId="77777777" w:rsidR="000F7377" w:rsidRDefault="000F7377">
      <w:r xmlns:w="http://schemas.openxmlformats.org/wordprocessingml/2006/main">
        <w:t xml:space="preserve">1. கலாத்தியர் 6:1-2 - சகோதரர்களே, ஒருவன் ஏதேனும் மீறுதலில் அகப்பட்டால், ஆவிக்குரியவர்களாகிய நீங்கள் அவரை மென்மையின் ஆவியில் மீட்டெடுக்க வேண்டும். நீங்களும் சோதிக்கப்படாதபடி உங்களை நீங்களே கண்காணித்துக் கொள்ளுங்கள்.</w:t>
      </w:r>
    </w:p>
    <w:p w14:paraId="39106AF6" w14:textId="77777777" w:rsidR="000F7377" w:rsidRDefault="000F7377"/>
    <w:p w14:paraId="45E42FD7" w14:textId="77777777" w:rsidR="000F7377" w:rsidRDefault="000F7377">
      <w:r xmlns:w="http://schemas.openxmlformats.org/wordprocessingml/2006/main">
        <w:t xml:space="preserve">2. யாக்கோபு 4:7-8 - ஆகையால் தேவனுக்கு அடிபணியுங்கள். பிசாசுக்கு எதிர்த்து நில்லுங்கள், அப்பொழுது அவன் உன்னைவிட்டு ஓடிப்போவான். கடவுளிடம் நெருங்கி வாருங்கள், அவர் உங்களிடம் நெருங்கி வருவார். இருமனம் கொண்டவர்களே, உங்கள் கைகளைத் தூய்மைப்படுத்துங்கள், உங்கள் இதயங்களைத் தூய்மைப்படுத்துங்கள்.</w:t>
      </w:r>
    </w:p>
    <w:p w14:paraId="5E0C2817" w14:textId="77777777" w:rsidR="000F7377" w:rsidRDefault="000F7377"/>
    <w:p w14:paraId="136AE428" w14:textId="77777777" w:rsidR="000F7377" w:rsidRDefault="000F7377">
      <w:r xmlns:w="http://schemas.openxmlformats.org/wordprocessingml/2006/main">
        <w:t xml:space="preserve">1 கொரிந்தியர் 11:33 ஆகையால், என் சகோதரரே, நீங்கள் சாப்பிடக் கூடிவரும்போது, ஒருவருக்காக ஒருவர் தங்குங்கள்.</w:t>
      </w:r>
    </w:p>
    <w:p w14:paraId="06BF984B" w14:textId="77777777" w:rsidR="000F7377" w:rsidRDefault="000F7377"/>
    <w:p w14:paraId="7F422CD7" w14:textId="77777777" w:rsidR="000F7377" w:rsidRDefault="000F7377">
      <w:r xmlns:w="http://schemas.openxmlformats.org/wordprocessingml/2006/main">
        <w:t xml:space="preserve">கிறிஸ்தவர்கள் உணவுக்காக ஒன்று கூடும் போது ஒருவருக்கொருவர் காத்திருக்க வேண்டும்.</w:t>
      </w:r>
    </w:p>
    <w:p w14:paraId="28BF2BC5" w14:textId="77777777" w:rsidR="000F7377" w:rsidRDefault="000F7377"/>
    <w:p w14:paraId="48FEDB30" w14:textId="77777777" w:rsidR="000F7377" w:rsidRDefault="000F7377">
      <w:r xmlns:w="http://schemas.openxmlformats.org/wordprocessingml/2006/main">
        <w:t xml:space="preserve">1. "மேசையில் பொறுமை: கிறிஸ்துவின் சரீரத்தில் ஒற்றுமையைப் பயிற்சி செய்தல்"</w:t>
      </w:r>
    </w:p>
    <w:p w14:paraId="742BAA3C" w14:textId="77777777" w:rsidR="000F7377" w:rsidRDefault="000F7377"/>
    <w:p w14:paraId="4A2EABEB" w14:textId="77777777" w:rsidR="000F7377" w:rsidRDefault="000F7377">
      <w:r xmlns:w="http://schemas.openxmlformats.org/wordprocessingml/2006/main">
        <w:t xml:space="preserve">2. "ஒன்றாக ரொட்டியை உடைத்தல்: நமது உடன்பிறந்த சகோதரர்கள் மற்றும் சகோதரிகளைக் கருத்தில் கொள்ளுதல்"</w:t>
      </w:r>
    </w:p>
    <w:p w14:paraId="7B863467" w14:textId="77777777" w:rsidR="000F7377" w:rsidRDefault="000F7377"/>
    <w:p w14:paraId="6695520B" w14:textId="77777777" w:rsidR="000F7377" w:rsidRDefault="000F7377">
      <w:r xmlns:w="http://schemas.openxmlformats.org/wordprocessingml/2006/main">
        <w:t xml:space="preserve">1. ரோமர் 15:5-7 - "சகிப்புத்தன்மையும் ஊக்கமுமுள்ள தேவன், கிறிஸ்து இயேசுவுக்கு இசைவாக, நீங்கள் ஒருவரோடொருவர் இசைவாக வாழ உங்களுக்கு அருள்புரிவாராக. கிறிஸ்து."</w:t>
      </w:r>
    </w:p>
    <w:p w14:paraId="09796F4E" w14:textId="77777777" w:rsidR="000F7377" w:rsidRDefault="000F7377"/>
    <w:p w14:paraId="12AFA7C1" w14:textId="77777777" w:rsidR="000F7377" w:rsidRDefault="000F7377">
      <w:r xmlns:w="http://schemas.openxmlformats.org/wordprocessingml/2006/main">
        <w:t xml:space="preserve">2. எபேசியர் 4:2-3 - "எல்லா மனத்தாழ்மையுடனும், மென்மையுடனும், பொறுமையுடனும், அன்பில் ஒருவரையொருவர் தாங்கிக்கொண்டு, சமாதானப் பிணைப்பில் ஆவியின் ஐக்கியத்தைப் பேண ஆவலுடன்."</w:t>
      </w:r>
    </w:p>
    <w:p w14:paraId="77C3553A" w14:textId="77777777" w:rsidR="000F7377" w:rsidRDefault="000F7377"/>
    <w:p w14:paraId="1BA9822A" w14:textId="77777777" w:rsidR="000F7377" w:rsidRDefault="000F7377">
      <w:r xmlns:w="http://schemas.openxmlformats.org/wordprocessingml/2006/main">
        <w:t xml:space="preserve">1 கொரிந்தியர் 11:34 ஒருவன் பசியாக இருந்தால், அவன் வீட்டிலேயே சாப்பிடட்டும்; ஆக்கினைத்தீர்ப்புக்கு நீங்கள் கூடிவராதபடிக்கு. மீதியை நான் வரும்போது ஒழுங்கமைப்பேன்.</w:t>
      </w:r>
    </w:p>
    <w:p w14:paraId="50F354E8" w14:textId="77777777" w:rsidR="000F7377" w:rsidRDefault="000F7377"/>
    <w:p w14:paraId="220D2558" w14:textId="77777777" w:rsidR="000F7377" w:rsidRDefault="000F7377">
      <w:r xmlns:w="http://schemas.openxmlformats.org/wordprocessingml/2006/main">
        <w:t xml:space="preserve">எவரேனும் பசியுடன் இருந்தால் உணவுக்காக ஒன்று கூட வேண்டாம் என்று கொரிந்தியர்களுக்கு பவுல் அறிவுறுத்துகிறார், மேலும் அவர் வந்ததும் மீதமுள்ளவற்றை ஒழுங்குபடுத்துவார்.</w:t>
      </w:r>
    </w:p>
    <w:p w14:paraId="6D5E6B5F" w14:textId="77777777" w:rsidR="000F7377" w:rsidRDefault="000F7377"/>
    <w:p w14:paraId="5A4A0383" w14:textId="77777777" w:rsidR="000F7377" w:rsidRDefault="000F7377">
      <w:r xmlns:w="http://schemas.openxmlformats.org/wordprocessingml/2006/main">
        <w:t xml:space="preserve">1. தேவாலயத்தில் கூட்டுறவின் முக்கியத்துவம்</w:t>
      </w:r>
    </w:p>
    <w:p w14:paraId="647596EC" w14:textId="77777777" w:rsidR="000F7377" w:rsidRDefault="000F7377"/>
    <w:p w14:paraId="0E2BCFE0" w14:textId="77777777" w:rsidR="000F7377" w:rsidRDefault="000F7377">
      <w:r xmlns:w="http://schemas.openxmlformats.org/wordprocessingml/2006/main">
        <w:t xml:space="preserve">2. சமூகத்தில் சுய தியாகத்தின் ஆசீர்வாதம்</w:t>
      </w:r>
    </w:p>
    <w:p w14:paraId="41D28CAE" w14:textId="77777777" w:rsidR="000F7377" w:rsidRDefault="000F7377"/>
    <w:p w14:paraId="456BD3EA" w14:textId="77777777" w:rsidR="000F7377" w:rsidRDefault="000F7377">
      <w:r xmlns:w="http://schemas.openxmlformats.org/wordprocessingml/2006/main">
        <w:t xml:space="preserve">1. அப்போஸ்தலர் 2:42-47 - ஆரம்பகால திருச்சபை கூட்டுறவு, ரொட்டி உடைத்தல் மற்றும் பிரார்த்தனை ஆகியவற்றில் தங்களை அர்ப்பணித்தது.</w:t>
      </w:r>
    </w:p>
    <w:p w14:paraId="54AD96A4" w14:textId="77777777" w:rsidR="000F7377" w:rsidRDefault="000F7377"/>
    <w:p w14:paraId="2278FB3B" w14:textId="77777777" w:rsidR="000F7377" w:rsidRDefault="000F7377">
      <w:r xmlns:w="http://schemas.openxmlformats.org/wordprocessingml/2006/main">
        <w:t xml:space="preserve">2. பிலிப்பியர் 2:1-4 - பவுல் பிலிப்பியர்களை மனத்தாழ்மையிலும் சுய தியாகத்திலும் ஒன்றிணைக்க ஊக்குவிக்கிறார்.</w:t>
      </w:r>
    </w:p>
    <w:p w14:paraId="164ABE42" w14:textId="77777777" w:rsidR="000F7377" w:rsidRDefault="000F7377"/>
    <w:p w14:paraId="047D8210" w14:textId="77777777" w:rsidR="000F7377" w:rsidRDefault="000F7377">
      <w:r xmlns:w="http://schemas.openxmlformats.org/wordprocessingml/2006/main">
        <w:t xml:space="preserve">1 கொரிந்தியர் 12 கொரிந்தியர்களுக்கு பவுல் எழுதிய முதல் நிருபத்தின் பன்னிரண்டாவது அத்தியாயம். இந்த அத்தியாயத்தில், பவுல் ஆவிக்குரிய வரங்கள் மற்றும் கிறிஸ்துவின் உடலில் அவற்றின் பங்கு பற்றி விவாதிக்கிறார்.</w:t>
      </w:r>
    </w:p>
    <w:p w14:paraId="5DF3583B" w14:textId="77777777" w:rsidR="000F7377" w:rsidRDefault="000F7377"/>
    <w:p w14:paraId="5B8CC705" w14:textId="77777777" w:rsidR="000F7377" w:rsidRDefault="000F7377">
      <w:r xmlns:w="http://schemas.openxmlformats.org/wordprocessingml/2006/main">
        <w:t xml:space="preserve">1 வது பத்தி: பரிசுத்த ஆவியானவரால் கொடுக்கப்பட்ட ஆவிக்குரிய வரங்களின் பன்முகத்தன்மையை எடுத்துரைப்பதன் மூலம் பவுல் தொடங்குகிறார். இந்த வரங்கள் கடவுளின் ஆவியின் வெளிப்பாடுகள் மற்றும் பொது நன்மைக்காக வழங்கப்படுகின்றன என்று அவர் வலியுறுத்துகிறார் (1 கொரிந்தியர் 12:4-7). ஞானம், அறிவு, விசுவாசம், குணப்படுத்துதல், அற்புதங்கள், தீர்க்கதரிசனம், பகுத்தறிதல், பாஷைகள் மற்றும் அந்நிய பாஷைகளின் விளக்கம் (1 கொரிந்தியர் 12:8-10) போன்ற பல்வேறு வரங்களைப் பட்டியலிடுகிறார். கிறிஸ்துவின் சரீரத்தில் வெவ்வேறு வரங்களும் ஊழியங்களும் இருந்தாலும், அவை அனைத்தும் ஒரே ஆவியிலிருந்து வந்து விசுவாசிகளைக் கட்டியெழுப்பவும் ஐக்கியப்படுத்தவும் சேவை செய்கின்றன (1 கொரிந்தியர் 12:11-13).</w:t>
      </w:r>
    </w:p>
    <w:p w14:paraId="42BBE0C2" w14:textId="77777777" w:rsidR="000F7377" w:rsidRDefault="000F7377"/>
    <w:p w14:paraId="3CAA596E" w14:textId="77777777" w:rsidR="000F7377" w:rsidRDefault="000F7377">
      <w:r xmlns:w="http://schemas.openxmlformats.org/wordprocessingml/2006/main">
        <w:t xml:space="preserve">2 வது பத்தி: இந்த மாறுபட்ட ஆன்மீக வரங்கள் உடலுக்குள் எவ்வாறு செயல்படுகின்றன என்பதை பவுல் விளக்குகிறார். அவர் விசுவாசிகளை ஒரு பௌதிக உடலின் வெவ்வேறு பகுதிகளுடன் ஒப்பிடும் ஒப்பீட்டைப் பயன்படுத்துகிறார், ஆனால் அவை ஒன்றோடொன்று இணைக்கப்பட்டுள்ளன (1 கொரிந்தியர் 12:14-20). உடலின் ஒட்டுமொத்த ஆரோக்கியம் மற்றும் செயல்பாட்டிற்கு பங்களிப்பதில் ஒவ்வொரு உறுப்புக்கும் ஒரு தனித்துவமான பங்கு உள்ளது என்பதை அவர் வலியுறுத்துகிறார் (1 கொரிந்தியர் 12:21-26). ஒவ்வொரு உறுப்பினரும் பரஸ்பர ஆதரவு மற்றும் வளர்ச்சிக்கு இன்றியமையாததாக இருப்பதால், எந்தவொரு பரிசும் அல்லது தனிமனிதனும் உயர்ந்ததாகவோ அல்லது தாழ்ந்ததாகவோ கருதப்படக்கூடாது.</w:t>
      </w:r>
    </w:p>
    <w:p w14:paraId="6E359A77" w14:textId="77777777" w:rsidR="000F7377" w:rsidRDefault="000F7377"/>
    <w:p w14:paraId="1973A857" w14:textId="77777777" w:rsidR="000F7377" w:rsidRDefault="000F7377">
      <w:r xmlns:w="http://schemas.openxmlformats.org/wordprocessingml/2006/main">
        <w:t xml:space="preserve">3 வது பத்தி: அனைத்து ஆன்மீக பரிசுகளையும் மிஞ்சும் அன்பின் முக்கியத்துவத்துடன் அத்தியாயம் முடிவடைகிறது. ஒருவரிடம் அசாதாரணமான ஆன்மீகத் திறமைகள் இருந்தாலும், அன்பு இல்லாவிட்டாலும், அது ஒன்றும் இல்லை (1 கொரிந்தியர் 13:1-3) என்று பவுல் அதிகாரம் 13 ஐ அறிமுகப்படுத்துகிறார். அவர் அன்பின் குணாதிசயங்களை - பொறுமை, இரக்கம், பணிவு - மற்றும் தீர்க்கதரிசனங்கள் அல்லது பாஷைகள் போன்ற தற்காலிக வெளிப்பாடுகளுடன் ஒப்பிடும்போது அதன் நீடித்த தன்மையை விவரிக்கிறார் </w:t>
      </w:r>
      <w:r xmlns:w="http://schemas.openxmlformats.org/wordprocessingml/2006/main">
        <w:lastRenderedPageBreak xmlns:w="http://schemas.openxmlformats.org/wordprocessingml/2006/main"/>
      </w:r>
      <w:r xmlns:w="http://schemas.openxmlformats.org/wordprocessingml/2006/main">
        <w:t xml:space="preserve">(1 கொரிந்தியர் 13:4-8). சுயநலத்தை ஊக்குவிப்பதை விட மற்றவர்களை மேம்படுத்தும் விதத்தில் ஆன்மீக பரிசுகளைப் பயன்படுத்துவதற்கான அடித்தளமாக அன்பு வழங்கப்படுகிறது.</w:t>
      </w:r>
    </w:p>
    <w:p w14:paraId="050DD4AC" w14:textId="77777777" w:rsidR="000F7377" w:rsidRDefault="000F7377"/>
    <w:p w14:paraId="7EA46D66" w14:textId="77777777" w:rsidR="000F7377" w:rsidRDefault="000F7377">
      <w:r xmlns:w="http://schemas.openxmlformats.org/wordprocessingml/2006/main">
        <w:t xml:space="preserve">சுருக்கமாக, முதல் கொரிந்தியர்களின் பன்னிரண்டாம் அத்தியாயம் ஆவிக்குரிய வரங்கள் மற்றும் கிறிஸ்துவின் உடலில் அவற்றின் பங்கை மையமாகக் கொண்டுள்ளது. பொது நலனுக்காக பரிசுத்த ஆவியானவர் கொடுத்த வரங்களின் பன்முகத்தன்மையை பவுல் வலியுறுத்துகிறார். ஒற்றுமை மற்றும் வளர்ச்சிக்காக ஒன்றிணைந்து செயல்படும் வெவ்வேறு பாகங்களின் ஒப்புமையைப் பயன்படுத்தி, இந்த பரிசுகள் உடலுக்குள் எவ்வாறு செயல்படுகின்றன என்பதை அவர் விளக்குகிறார். ஒவ்வொரு விசுவாசியும் ஒரு தனித்துவமான பாத்திரத்தை வகிக்க வேண்டும் என்றும் எந்த ஒரு பரிசும் அல்லது தனிமனிதனும் உயர்ந்தவன் அல்லது தாழ்ந்தவன் அல்ல என்றும் பவுல் வலியுறுத்துகிறார். மற்றவரின் நலனுக்காக இந்தப் பரிசுகளைப் பயன்படுத்துவதில் அதன் இன்றியமையாத பங்கை எடுத்துரைத்து, அனைத்து ஆன்மீகப் பரிசுகளையும் மிஞ்சும் அன்பின் ஆழமான முக்கியத்துவத்துடன் அத்தியாயம் முடிவடைகிறது. இந்த அத்தியாயம் பன்முகத்தன்மையைத் தழுவி, ஒருவரின் தனித்துவமான பங்களிப்பை அங்கீகரிப்பது மற்றும் கிறிஸ்தவ சமூகத்தின் சூழலில் அன்பில் ஆன்மீக பரிசுகளைப் பயன்படுத்துவதற்கான வழிகாட்டுதலை வழங்குகிறது.</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கொரிந்தியர் 12:1 சகோதரரே, ஆவிக்குரிய வரங்களைப் பற்றி நீங்கள் அறியாதிருக்க நான் விரும்பவில்லை.</w:t>
      </w:r>
    </w:p>
    <w:p w14:paraId="32799BE1" w14:textId="77777777" w:rsidR="000F7377" w:rsidRDefault="000F7377"/>
    <w:p w14:paraId="7E5DC79F" w14:textId="77777777" w:rsidR="000F7377" w:rsidRDefault="000F7377">
      <w:r xmlns:w="http://schemas.openxmlformats.org/wordprocessingml/2006/main">
        <w:t xml:space="preserve">ஆவிக்குரிய வரங்களைப் பற்றி அறியாமைக்கு எதிராக கொரிந்தியர்களை பவுல் எச்சரிக்கிறார்.</w:t>
      </w:r>
    </w:p>
    <w:p w14:paraId="6EC02A80" w14:textId="77777777" w:rsidR="000F7377" w:rsidRDefault="000F7377"/>
    <w:p w14:paraId="5D2B678F" w14:textId="77777777" w:rsidR="000F7377" w:rsidRDefault="000F7377">
      <w:r xmlns:w="http://schemas.openxmlformats.org/wordprocessingml/2006/main">
        <w:t xml:space="preserve">1. உங்கள் ஆன்மீக பரிசுகளை ஒப்புக் கொள்ளுங்கள்: இறைவனின் ஆசீர்வாதங்களைத் தழுவுங்கள்</w:t>
      </w:r>
    </w:p>
    <w:p w14:paraId="6530CAEA" w14:textId="77777777" w:rsidR="000F7377" w:rsidRDefault="000F7377"/>
    <w:p w14:paraId="1BE5576A" w14:textId="77777777" w:rsidR="000F7377" w:rsidRDefault="000F7377">
      <w:r xmlns:w="http://schemas.openxmlformats.org/wordprocessingml/2006/main">
        <w:t xml:space="preserve">2. கடவுளிடமிருந்து வரும் ஆன்மீக பரிசுகள்: ஆவியின் வல்லமையில் நடக்கவும்</w:t>
      </w:r>
    </w:p>
    <w:p w14:paraId="48574045" w14:textId="77777777" w:rsidR="000F7377" w:rsidRDefault="000F7377"/>
    <w:p w14:paraId="56496AD6" w14:textId="77777777" w:rsidR="000F7377" w:rsidRDefault="000F7377">
      <w:r xmlns:w="http://schemas.openxmlformats.org/wordprocessingml/2006/main">
        <w:t xml:space="preserve">1. ரோமர் 12:6-8 - நமக்குக் கொடுக்கப்பட்ட கிருபையின்படி வித்தியாசமான வரங்களைக் கொண்டிருப்பதால், அவற்றைப் பயன்படுத்துவோம்: தீர்க்கதரிசனம் என்றால், நம்முடைய விசுவாசத்தின் விகிதத்தில் தீர்க்கதரிசனம் சொல்லலாம்; அல்லது ஊழியம், அதை நமது ஊழியத்தில் பயன்படுத்துவோம்; கற்பிப்பவர், கற்பிப்பதில்; உபதேசம் செய்பவர், உபதேசத்தில்; தாராளமாக கொடுப்பவர்; விடாமுயற்சியுடன் வழிநடத்துபவர்; இரக்கம் காட்டுபவர், மகிழ்ச்சியுடன்.</w:t>
      </w:r>
    </w:p>
    <w:p w14:paraId="5994706D" w14:textId="77777777" w:rsidR="000F7377" w:rsidRDefault="000F7377"/>
    <w:p w14:paraId="2EA9F9E3" w14:textId="77777777" w:rsidR="000F7377" w:rsidRDefault="000F7377">
      <w:r xmlns:w="http://schemas.openxmlformats.org/wordprocessingml/2006/main">
        <w:t xml:space="preserve">2. எபேசியர் 4:7-8 - ஆனால் கிறிஸ்துவின் வரத்தின் அளவின்படி நம் ஒவ்வொருவருக்கும் கிருபை அளிக்கப்பட்டது. எனவே அவர் கூறுகிறார்: "அவர் உயரத்திற்கு ஏறிச் சென்றபோது, சிறைப்பிடிக்கப்பட்டவரை சிறைபிடித்தார், மனிதர்களுக்குப் பரிசுகளை வழங்கினார்."</w:t>
      </w:r>
    </w:p>
    <w:p w14:paraId="49E44FB5" w14:textId="77777777" w:rsidR="000F7377" w:rsidRDefault="000F7377"/>
    <w:p w14:paraId="56D2AF37" w14:textId="77777777" w:rsidR="000F7377" w:rsidRDefault="000F7377">
      <w:r xmlns:w="http://schemas.openxmlformats.org/wordprocessingml/2006/main">
        <w:t xml:space="preserve">1 கொரிந்தியர் 12:2 நீங்கள் புறஜாதியாயிருந்து, நீங்கள் வழிநடத்தப்பட்டபடியே, இந்த ஊமைச் சிலைகளுக்குக் கொண்டுசெல்லப்பட்டீர்கள் என்பதை அறிவீர்கள்.</w:t>
      </w:r>
    </w:p>
    <w:p w14:paraId="6B98B05D" w14:textId="77777777" w:rsidR="000F7377" w:rsidRDefault="000F7377"/>
    <w:p w14:paraId="5BB2C264" w14:textId="77777777" w:rsidR="000F7377" w:rsidRDefault="000F7377">
      <w:r xmlns:w="http://schemas.openxmlformats.org/wordprocessingml/2006/main">
        <w:t xml:space="preserve">புறஜாதிகள் தங்கள் முந்தைய நம்பிக்கைகளிலிருந்து அகற்றப்பட்டு, தவறான சிலைகளுக்கு சேவை செய்ய வழிதவறினர்.</w:t>
      </w:r>
    </w:p>
    <w:p w14:paraId="73D851AA" w14:textId="77777777" w:rsidR="000F7377" w:rsidRDefault="000F7377"/>
    <w:p w14:paraId="4CC1D0B5" w14:textId="77777777" w:rsidR="000F7377" w:rsidRDefault="000F7377">
      <w:r xmlns:w="http://schemas.openxmlformats.org/wordprocessingml/2006/main">
        <w:t xml:space="preserve">1. நாம் எப்போது தவறாக வழிநடத்தப்படுகிறோம் என்பதை எப்படி அறிவது</w:t>
      </w:r>
    </w:p>
    <w:p w14:paraId="42708399" w14:textId="77777777" w:rsidR="000F7377" w:rsidRDefault="000F7377"/>
    <w:p w14:paraId="7175683C" w14:textId="77777777" w:rsidR="000F7377" w:rsidRDefault="000F7377">
      <w:r xmlns:w="http://schemas.openxmlformats.org/wordprocessingml/2006/main">
        <w:t xml:space="preserve">2. உருவ வழிபாட்டின் ஆபத்துகள்</w:t>
      </w:r>
    </w:p>
    <w:p w14:paraId="402CB5F7" w14:textId="77777777" w:rsidR="000F7377" w:rsidRDefault="000F7377"/>
    <w:p w14:paraId="0E4D9B6D" w14:textId="77777777" w:rsidR="000F7377" w:rsidRDefault="000F7377">
      <w:r xmlns:w="http://schemas.openxmlformats.org/wordprocessingml/2006/main">
        <w:t xml:space="preserve">1. எபேசியர் 4:17-19 - ஆகவே, நான் இதை உங்களுக்குச் சொல்கிறேன், கர்த்தருக்குள் வலியுறுத்துகிறேன், நீங்கள் இனி புறஜாதிகள் செய்வது போல், அவர்களின் சிந்தனையின் பயனற்ற நிலையில் வாழ வேண்டாம். அவர்கள் தங்கள் புரிதலில் இருளில் மூழ்கி, கடவுளின் வாழ்க்கையிலிருந்து பிரிந்திருக்கிறார்கள், ஏனெனில் அவர்களின் இதயங்கள் கடினப்படுத்தப்படுவதால் அவர்களில் இருக்கும் அறியாமை. எல்லா உணர்வுகளையும் இழந்து, எல்லாவிதமான அசுத்தங்களிலும் ஈடுபடுவதற்காக அவர்கள் தங்களை சிற்றின்பத்திற்கு ஒப்படைத்துவிட்டார்கள், மேலும் அவர்கள் பேராசையால் நிறைந்துள்ளனர்.</w:t>
      </w:r>
    </w:p>
    <w:p w14:paraId="52505E24" w14:textId="77777777" w:rsidR="000F7377" w:rsidRDefault="000F7377"/>
    <w:p w14:paraId="70387819" w14:textId="77777777" w:rsidR="000F7377" w:rsidRDefault="000F7377">
      <w:r xmlns:w="http://schemas.openxmlformats.org/wordprocessingml/2006/main">
        <w:t xml:space="preserve">2. 1 யோவான் 5:21 - அன்புள்ள குழந்தைகளே, சிலைகளுக்கு வெளியே உங்களைக் காத்துக் கொள்ளுங்கள்.</w:t>
      </w:r>
    </w:p>
    <w:p w14:paraId="41643BF0" w14:textId="77777777" w:rsidR="000F7377" w:rsidRDefault="000F7377"/>
    <w:p w14:paraId="3D5C2C8C" w14:textId="77777777" w:rsidR="000F7377" w:rsidRDefault="000F7377">
      <w:r xmlns:w="http://schemas.openxmlformats.org/wordprocessingml/2006/main">
        <w:t xml:space="preserve">1 கொரிந்தியர் 12:3 ஆதலால், தேவனுடைய ஆவியினாலே பேசுகிற எவனும் இயேசுவை சபிக்கப்பட்டவன் என்று சொல்லுவதில்லை என்பதையும், பரிசுத்த ஆவியினாலேயல்லாமல், இயேசுவைக் கர்த்தர் என்று ஒருவனும் சொல்லமாட்டான் என்பதையும் நீங்கள் புரிந்துகொள்ளும்படி உங்களுக்குக் கட்டளையிடுகிறேன்.</w:t>
      </w:r>
    </w:p>
    <w:p w14:paraId="1425BFD8" w14:textId="77777777" w:rsidR="000F7377" w:rsidRDefault="000F7377"/>
    <w:p w14:paraId="073D71CD" w14:textId="77777777" w:rsidR="000F7377" w:rsidRDefault="000F7377">
      <w:r xmlns:w="http://schemas.openxmlformats.org/wordprocessingml/2006/main">
        <w:t xml:space="preserve">பத்தி: பரிசுத்த ஆவியானவரால் வழிநடத்தப்படாமல் யாராலும் இயேசுவை ஆண்டவர் என்று அழைக்கவோ அல்லது சபிக்கப்பட்டவர் என்று அறிவிக்கவோ முடியாது என்பதை பவுல் கொரிந்தியர்களுக்கு நினைவூட்டுகிறார்.</w:t>
      </w:r>
    </w:p>
    <w:p w14:paraId="5B437F04" w14:textId="77777777" w:rsidR="000F7377" w:rsidRDefault="000F7377"/>
    <w:p w14:paraId="476CA979" w14:textId="77777777" w:rsidR="000F7377" w:rsidRDefault="000F7377">
      <w:r xmlns:w="http://schemas.openxmlformats.org/wordprocessingml/2006/main">
        <w:t xml:space="preserve">1. நம் வாழ்வில் பரிசுத்த ஆவியின் வல்லமை</w:t>
      </w:r>
    </w:p>
    <w:p w14:paraId="2EAE6BD0" w14:textId="77777777" w:rsidR="000F7377" w:rsidRDefault="000F7377"/>
    <w:p w14:paraId="746AD0C4" w14:textId="77777777" w:rsidR="000F7377" w:rsidRDefault="000F7377">
      <w:r xmlns:w="http://schemas.openxmlformats.org/wordprocessingml/2006/main">
        <w:t xml:space="preserve">2. இயேசு கிறிஸ்துவில் நமது நம்பிக்கைகளை வாழ்வது</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அப்போஸ்தலர் 2:4 - அவர்களெல்லாரும் பரிசுத்த ஆவியினாலே நிரப்பப்பட்டு, ஆவியானவர் தங்களுக்கு உரைத்தபடியே மற்ற மொழிகளில் பேச ஆரம்பித்தார்கள்.</w:t>
      </w:r>
    </w:p>
    <w:p w14:paraId="537F147C" w14:textId="77777777" w:rsidR="000F7377" w:rsidRDefault="000F7377"/>
    <w:p w14:paraId="4D41CD1C" w14:textId="77777777" w:rsidR="000F7377" w:rsidRDefault="000F7377">
      <w:r xmlns:w="http://schemas.openxmlformats.org/wordprocessingml/2006/main">
        <w:t xml:space="preserve">2. யோவான் 16:8-11 - அவர் வந்து, பாவத்தையும், நீதியையும், நியாயத்தீர்ப்பையும் பற்றி உலகைக் கடிந்துகொள்வார்: பாவம், அவர்கள் என்னை நம்பாததால்; நான் என் பிதாவினிடத்தில் போகிறேன், நீங்கள் என்னைக் காணாதபடியினால், நீதியின்படி; நியாயத்தீர்ப்பு, ஏனென்றால் இந்த உலகத்தின் இளவரசன் நியாயந்தீர்க்கப்படுகிறார்.</w:t>
      </w:r>
    </w:p>
    <w:p w14:paraId="706692DF" w14:textId="77777777" w:rsidR="000F7377" w:rsidRDefault="000F7377"/>
    <w:p w14:paraId="2A1D5DD7" w14:textId="77777777" w:rsidR="000F7377" w:rsidRDefault="000F7377">
      <w:r xmlns:w="http://schemas.openxmlformats.org/wordprocessingml/2006/main">
        <w:t xml:space="preserve">1 கொரிந்தியர் 12:4 இப்போது வரங்களில் பலவகைகள் உள்ளன, ஆனால் ஒரே ஆவியானவர்.</w:t>
      </w:r>
    </w:p>
    <w:p w14:paraId="43A5B914" w14:textId="77777777" w:rsidR="000F7377" w:rsidRDefault="000F7377"/>
    <w:p w14:paraId="47BA020B" w14:textId="77777777" w:rsidR="000F7377" w:rsidRDefault="000F7377">
      <w:r xmlns:w="http://schemas.openxmlformats.org/wordprocessingml/2006/main">
        <w:t xml:space="preserve">தேவனுடைய ஆவியானவர் தம்முடைய மக்கள் அனைவருக்கும் வெவ்வேறு பரிசுகளை விநியோகிக்கிறார்.</w:t>
      </w:r>
    </w:p>
    <w:p w14:paraId="45ED284D" w14:textId="77777777" w:rsidR="000F7377" w:rsidRDefault="000F7377"/>
    <w:p w14:paraId="362FF6AD" w14:textId="77777777" w:rsidR="000F7377" w:rsidRDefault="000F7377">
      <w:r xmlns:w="http://schemas.openxmlformats.org/wordprocessingml/2006/main">
        <w:t xml:space="preserve">1. கடவுள் தரும் பரிசுகளின் பன்முகத்தன்மையைக் கொண்டாடுதல்</w:t>
      </w:r>
    </w:p>
    <w:p w14:paraId="6917297B" w14:textId="77777777" w:rsidR="000F7377" w:rsidRDefault="000F7377"/>
    <w:p w14:paraId="389F3D55" w14:textId="77777777" w:rsidR="000F7377" w:rsidRDefault="000F7377">
      <w:r xmlns:w="http://schemas.openxmlformats.org/wordprocessingml/2006/main">
        <w:t xml:space="preserve">2. உங்கள் வாழ்க்கையில் பரிசுத்த ஆவியின் சக்தியைத் திறக்கவும்</w:t>
      </w:r>
    </w:p>
    <w:p w14:paraId="5000C410" w14:textId="77777777" w:rsidR="000F7377" w:rsidRDefault="000F7377"/>
    <w:p w14:paraId="486E8004" w14:textId="77777777" w:rsidR="000F7377" w:rsidRDefault="000F7377">
      <w:r xmlns:w="http://schemas.openxmlformats.org/wordprocessingml/2006/main">
        <w:t xml:space="preserve">1. எபேசியர் 4:7-8 - ஆனால் கிறிஸ்துவின் வரத்தின் அளவின்படி நம் ஒவ்வொருவருக்கும் கிருபை அளிக்கப்பட்டது. ஆகையால், "அவர் உயரத்திற்கு ஏறிச் சென்றபோது, பல கைதிகளை அழைத்துச் சென்றார், மனிதர்களுக்குப் பரிசுகளை வழங்கினார்" என்று அது கூறுகிறது.</w:t>
      </w:r>
    </w:p>
    <w:p w14:paraId="5231EA00" w14:textId="77777777" w:rsidR="000F7377" w:rsidRDefault="000F7377"/>
    <w:p w14:paraId="5FEAE5F4" w14:textId="77777777" w:rsidR="000F7377" w:rsidRDefault="000F7377">
      <w:r xmlns:w="http://schemas.openxmlformats.org/wordprocessingml/2006/main">
        <w:t xml:space="preserve">2. ரோமர் 12:6-8 - நமக்குக் கொடுக்கப்பட்ட கிருபையின்படி வேறுபடும் வரங்களைக் கொண்டிருப்பதால், அவற்றைப் பயன்படுத்துவோம்: தீர்க்கதரிசனம் என்றால், நமது நம்பிக்கையின் விகிதத்தில்; சேவை என்றால், எங்கள் சேவையில்; கற்பிப்பவர், அவரது போதனையில்; உபதேசிப்பவர், தன் உபதேசத்தில்; தாராள மனப்பான்மையில் பங்களிப்பவர்; வைராக்கியத்துடன் வழிநடத்துபவர்; இரக்கச் செயல்களை மகிழ்ச்சியுடன் செய்பவர்.</w:t>
      </w:r>
    </w:p>
    <w:p w14:paraId="5184A751" w14:textId="77777777" w:rsidR="000F7377" w:rsidRDefault="000F7377"/>
    <w:p w14:paraId="6913BAEB" w14:textId="77777777" w:rsidR="000F7377" w:rsidRDefault="000F7377">
      <w:r xmlns:w="http://schemas.openxmlformats.org/wordprocessingml/2006/main">
        <w:t xml:space="preserve">1 கொரிந்தியர் 12:5 நிர்வாகங்களில் வேறுபாடுகள் உள்ளன, ஆனால் இறைவன் ஒருவரே.</w:t>
      </w:r>
    </w:p>
    <w:p w14:paraId="34F6CA2C" w14:textId="77777777" w:rsidR="000F7377" w:rsidRDefault="000F7377"/>
    <w:p w14:paraId="7AB6DD09" w14:textId="77777777" w:rsidR="000F7377" w:rsidRDefault="000F7377">
      <w:r xmlns:w="http://schemas.openxmlformats.org/wordprocessingml/2006/main">
        <w:t xml:space="preserve">1 கொரிந்தியர் 12:5-ன் பகுதி வெவ்வேறு நிர்வாகங்கள் இருந்தாலும் இறைவனின் ஒற்றுமையை வலியுறுத்துகிறது.</w:t>
      </w:r>
    </w:p>
    <w:p w14:paraId="544AA76B" w14:textId="77777777" w:rsidR="000F7377" w:rsidRDefault="000F7377"/>
    <w:p w14:paraId="4F05852B" w14:textId="77777777" w:rsidR="000F7377" w:rsidRDefault="000F7377">
      <w:r xmlns:w="http://schemas.openxmlformats.org/wordprocessingml/2006/main">
        <w:t xml:space="preserve">1. எத்தகைய வேறுபாடுகள் இருந்தாலும் நாம் அனைவரும் இறைவனுடன் இணைந்துள்ளோம்.</w:t>
      </w:r>
    </w:p>
    <w:p w14:paraId="21D29F89" w14:textId="77777777" w:rsidR="000F7377" w:rsidRDefault="000F7377"/>
    <w:p w14:paraId="283F073D" w14:textId="77777777" w:rsidR="000F7377" w:rsidRDefault="000F7377">
      <w:r xmlns:w="http://schemas.openxmlformats.org/wordprocessingml/2006/main">
        <w:t xml:space="preserve">2. வேறுபாடுகள் இருந்தபோதிலும், நாம் அனைவரும் இறைவனின் நம்பிக்கையில் ஒன்றுபட்டுள்ளோம்.</w:t>
      </w:r>
    </w:p>
    <w:p w14:paraId="1505790B" w14:textId="77777777" w:rsidR="000F7377" w:rsidRDefault="000F7377"/>
    <w:p w14:paraId="0E015239" w14:textId="77777777" w:rsidR="000F7377" w:rsidRDefault="000F7377">
      <w:r xmlns:w="http://schemas.openxmlformats.org/wordprocessingml/2006/main">
        <w:t xml:space="preserve">1. கொலோசெயர் 3:11 - "கிரேக்கரும் யூதரும் இல்லை, விருத்தசேதனம் செய்யப்பட்டவர்களும் விருத்தசேதனம் செய்யாதவர்களும், காட்டுமிராண்டிகளும், சித்தியனும், அடிமையும், சுதந்திரமும் இல்லை; ஆனால் கிறிஸ்து எல்லாரும் எல்லாரிலும் இருக்கிறார்."</w:t>
      </w:r>
    </w:p>
    <w:p w14:paraId="63BC0329" w14:textId="77777777" w:rsidR="000F7377" w:rsidRDefault="000F7377"/>
    <w:p w14:paraId="3ED22D69" w14:textId="77777777" w:rsidR="000F7377" w:rsidRDefault="000F7377">
      <w:r xmlns:w="http://schemas.openxmlformats.org/wordprocessingml/2006/main">
        <w:t xml:space="preserve">2. கலாத்தியர் 3:28 - "யூதரோ கிரேக்கரோ இல்லை, அடிமையும் இல்லை, சுதந்திரமும் இல்லை, ஆணும் பெண்ணும் இல்லை, ஏனென்றால் நீங்கள் அனைவரும் கிறிஸ்து இயேசுவில் ஒன்றே."</w:t>
      </w:r>
    </w:p>
    <w:p w14:paraId="2024F61B" w14:textId="77777777" w:rsidR="000F7377" w:rsidRDefault="000F7377"/>
    <w:p w14:paraId="45021EEF" w14:textId="77777777" w:rsidR="000F7377" w:rsidRDefault="000F7377">
      <w:r xmlns:w="http://schemas.openxmlformats.org/wordprocessingml/2006/main">
        <w:t xml:space="preserve">1 கொரிந்தியர் 12:6 மற்றும் செயல்களில் பலவகைகள் உள்ளன, ஆனால் எல்லாவற்றிலும் செயல்படுபவர் ஒரே கடவுள்.</w:t>
      </w:r>
    </w:p>
    <w:p w14:paraId="7D698858" w14:textId="77777777" w:rsidR="000F7377" w:rsidRDefault="000F7377"/>
    <w:p w14:paraId="54A089C9" w14:textId="77777777" w:rsidR="000F7377" w:rsidRDefault="000F7377">
      <w:r xmlns:w="http://schemas.openxmlformats.org/wordprocessingml/2006/main">
        <w:t xml:space="preserve">பலவிதமான பாத்திரங்களும் பொறுப்புகளும் இருந்தாலும், அவை ஒவ்வொன்றிலும் கடவுளே செயல்படுகிறார் என்று பைபிள் கற்பிக்கிறது.</w:t>
      </w:r>
    </w:p>
    <w:p w14:paraId="2DD2BA90" w14:textId="77777777" w:rsidR="000F7377" w:rsidRDefault="000F7377"/>
    <w:p w14:paraId="084BF84A" w14:textId="77777777" w:rsidR="000F7377" w:rsidRDefault="000F7377">
      <w:r xmlns:w="http://schemas.openxmlformats.org/wordprocessingml/2006/main">
        <w:t xml:space="preserve">1. வேற்றுமையில் ஒற்றுமை: நமது வேறுபாடுகளின் மூலம் கடவுள் எவ்வாறு செயல்படுகிறார்</w:t>
      </w:r>
    </w:p>
    <w:p w14:paraId="6580D76B" w14:textId="77777777" w:rsidR="000F7377" w:rsidRDefault="000F7377"/>
    <w:p w14:paraId="1AD507FA" w14:textId="77777777" w:rsidR="000F7377" w:rsidRDefault="000F7377">
      <w:r xmlns:w="http://schemas.openxmlformats.org/wordprocessingml/2006/main">
        <w:t xml:space="preserve">2. வேலை செய்யும் அதே கடவுள்: நம் வாழ்வில் தெய்வீகத்தின் பங்கைப் புரிந்துகொள்வது</w:t>
      </w:r>
    </w:p>
    <w:p w14:paraId="799FCF11" w14:textId="77777777" w:rsidR="000F7377" w:rsidRDefault="000F7377"/>
    <w:p w14:paraId="02D7C9CC" w14:textId="77777777" w:rsidR="000F7377" w:rsidRDefault="000F7377">
      <w:r xmlns:w="http://schemas.openxmlformats.org/wordprocessingml/2006/main">
        <w:t xml:space="preserve">1. எபேசியர் 4:1-6 - கிறிஸ்துவின் சரீரத்தில் ஐக்கியம்</w:t>
      </w:r>
    </w:p>
    <w:p w14:paraId="2B654C16" w14:textId="77777777" w:rsidR="000F7377" w:rsidRDefault="000F7377"/>
    <w:p w14:paraId="6824AB94" w14:textId="77777777" w:rsidR="000F7377" w:rsidRDefault="000F7377">
      <w:r xmlns:w="http://schemas.openxmlformats.org/wordprocessingml/2006/main">
        <w:t xml:space="preserve">2. கொலோசெயர் 1:17 - எல்லாமே கிறிஸ்துவுக்குள் ஒன்றாக இருக்கிறது</w:t>
      </w:r>
    </w:p>
    <w:p w14:paraId="61D73776" w14:textId="77777777" w:rsidR="000F7377" w:rsidRDefault="000F7377"/>
    <w:p w14:paraId="18779CE3" w14:textId="77777777" w:rsidR="000F7377" w:rsidRDefault="000F7377">
      <w:r xmlns:w="http://schemas.openxmlformats.org/wordprocessingml/2006/main">
        <w:t xml:space="preserve">1 கொரிந்தியர் 12:7 ஆனால் ஆவியின் வெளிப்பாடு ஒவ்வொரு மனிதனுக்கும் நன்மைக்காகக் கொடுக்கப்படுகிறது.</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ஆவியின் வெளிப்பாடு எல்லா மக்களுக்கும் அவர்களின் நன்மைக்காக வழங்கப்படுகிறது.</w:t>
      </w:r>
    </w:p>
    <w:p w14:paraId="0DC07A45" w14:textId="77777777" w:rsidR="000F7377" w:rsidRDefault="000F7377"/>
    <w:p w14:paraId="2C1F5474" w14:textId="77777777" w:rsidR="000F7377" w:rsidRDefault="000F7377">
      <w:r xmlns:w="http://schemas.openxmlformats.org/wordprocessingml/2006/main">
        <w:t xml:space="preserve">1. பரிசுத்த ஆவியின் வல்லமை: அது நமக்கு எவ்வாறு பயனளிக்கிறது</w:t>
      </w:r>
    </w:p>
    <w:p w14:paraId="48F7A023" w14:textId="77777777" w:rsidR="000F7377" w:rsidRDefault="000F7377"/>
    <w:p w14:paraId="5EC728D1" w14:textId="77777777" w:rsidR="000F7377" w:rsidRDefault="000F7377">
      <w:r xmlns:w="http://schemas.openxmlformats.org/wordprocessingml/2006/main">
        <w:t xml:space="preserve">2. பரிசுத்த ஆவியின் வரங்களை தழுவுதல்</w:t>
      </w:r>
    </w:p>
    <w:p w14:paraId="1975CC6B" w14:textId="77777777" w:rsidR="000F7377" w:rsidRDefault="000F7377"/>
    <w:p w14:paraId="572FED53" w14:textId="77777777" w:rsidR="000F7377" w:rsidRDefault="000F7377">
      <w:r xmlns:w="http://schemas.openxmlformats.org/wordprocessingml/2006/main">
        <w:t xml:space="preserve">1. அப்போஸ்தலர் 2:4 - அவர்களெல்லாரும் பரிசுத்த ஆவியினாலே நிரப்பப்பட்டு, ஆவியானவர் தங்களுக்கு உரைத்தபடியே மற்ற மொழிகளில் பேச ஆரம்பித்தார்கள்.</w:t>
      </w:r>
    </w:p>
    <w:p w14:paraId="64B07BCA" w14:textId="77777777" w:rsidR="000F7377" w:rsidRDefault="000F7377"/>
    <w:p w14:paraId="6189F123" w14:textId="77777777" w:rsidR="000F7377" w:rsidRDefault="000F7377">
      <w:r xmlns:w="http://schemas.openxmlformats.org/wordprocessingml/2006/main">
        <w:t xml:space="preserve">2. ரோமர் 12:6-8 - தீர்க்கதரிசனமாக இருந்தாலும் சரி, நமக்குக் கொடுக்கப்பட்ட கிருபையின்படி வித்தியாசமான வரங்களைக் கொண்டிருப்பதால், விசுவாசத்தின் விகிதத்தின்படி தீர்க்கதரிசனம் கூறுவோம்; அல்லது ஊழியம், நம்முடைய ஊழியத்திற்காக காத்திருப்போம்: அல்லது கற்பிப்பவர், கற்பிப்பதற்காக; அல்லது உபதேசம் செய்பவன், உபதேசம் செய்பவன்: கொடுக்கிறவன் அதை எளிமையாகச் செய்யட்டும்; விடாமுயற்சியுடன் ஆட்சி செய்பவர்; இரக்கம் காட்டுபவர், மகிழ்ச்சியுடன்.</w:t>
      </w:r>
    </w:p>
    <w:p w14:paraId="03F4B61E" w14:textId="77777777" w:rsidR="000F7377" w:rsidRDefault="000F7377"/>
    <w:p w14:paraId="5DFB4DAD" w14:textId="77777777" w:rsidR="000F7377" w:rsidRDefault="000F7377">
      <w:r xmlns:w="http://schemas.openxmlformats.org/wordprocessingml/2006/main">
        <w:t xml:space="preserve">1 கொரிந்தியர் 12:8 ஒருவனுக்கு ஆவியானவரால் ஞான வார்த்தை கொடுக்கப்படுகிறது; மற்றொருவருக்கு அதே ஆவியின் மூலம் அறிவு வார்த்தை;</w:t>
      </w:r>
    </w:p>
    <w:p w14:paraId="0CDFC935" w14:textId="77777777" w:rsidR="000F7377" w:rsidRDefault="000F7377"/>
    <w:p w14:paraId="0036A430" w14:textId="77777777" w:rsidR="000F7377" w:rsidRDefault="000F7377">
      <w:r xmlns:w="http://schemas.openxmlformats.org/wordprocessingml/2006/main">
        <w:t xml:space="preserve">பத்தி: 1 கொரிந்தியர் 12ல், பவுல் ஆவியின் வரங்களைப் பற்றி போதிக்கிறார். ஆவியானவர் வெவ்வேறு நபர்களுக்கு ஞானத்தின் வார்த்தை அல்லது அறிவின் வார்த்தை போன்ற பல்வேறு வரங்களை வழங்குகிறார் என்று அவர் விளக்குகிறார்.</w:t>
      </w:r>
    </w:p>
    <w:p w14:paraId="4B45862D" w14:textId="77777777" w:rsidR="000F7377" w:rsidRDefault="000F7377"/>
    <w:p w14:paraId="453943CA" w14:textId="77777777" w:rsidR="000F7377" w:rsidRDefault="000F7377">
      <w:r xmlns:w="http://schemas.openxmlformats.org/wordprocessingml/2006/main">
        <w:t xml:space="preserve">ஒவ்வொரு நபருக்கும் ஆவியானவர் ஞானம் மற்றும் அறிவின் வார்த்தைகள் போன்ற வெவ்வேறு வரங்களைத் தருகிறார் என்று பவுல் கற்பிக்கிறார்.</w:t>
      </w:r>
    </w:p>
    <w:p w14:paraId="40EA83A2" w14:textId="77777777" w:rsidR="000F7377" w:rsidRDefault="000F7377"/>
    <w:p w14:paraId="7FC8C33A" w14:textId="77777777" w:rsidR="000F7377" w:rsidRDefault="000F7377">
      <w:r xmlns:w="http://schemas.openxmlformats.org/wordprocessingml/2006/main">
        <w:t xml:space="preserve">1. ஆவியின் வரங்கள்: கடவுள் தனது ஆசீர்வாதங்களை வழங்கும் பல்வேறு வழிகளைப் புரிந்துகொள்வது</w:t>
      </w:r>
    </w:p>
    <w:p w14:paraId="53F67F0E" w14:textId="77777777" w:rsidR="000F7377" w:rsidRDefault="000F7377"/>
    <w:p w14:paraId="32752702" w14:textId="77777777" w:rsidR="000F7377" w:rsidRDefault="000F7377">
      <w:r xmlns:w="http://schemas.openxmlformats.org/wordprocessingml/2006/main">
        <w:t xml:space="preserve">2. ஆவியின் வரங்களைத் தட்டுதல்: கடவுள் நமக்குக் கொடுத்ததை அதிகம் பயன்படுத்துதல்</w:t>
      </w:r>
    </w:p>
    <w:p w14:paraId="53665948" w14:textId="77777777" w:rsidR="000F7377" w:rsidRDefault="000F7377"/>
    <w:p w14:paraId="187C0C08" w14:textId="77777777" w:rsidR="000F7377" w:rsidRDefault="000F7377">
      <w:r xmlns:w="http://schemas.openxmlformats.org/wordprocessingml/2006/main">
        <w:t xml:space="preserve">1. எபேசியர் 4:7-16 - கிறிஸ்துவின் சரீரத்தின் ஐக்கியம்</w:t>
      </w:r>
    </w:p>
    <w:p w14:paraId="69E63F75" w14:textId="77777777" w:rsidR="000F7377" w:rsidRDefault="000F7377"/>
    <w:p w14:paraId="411D6051" w14:textId="77777777" w:rsidR="000F7377" w:rsidRDefault="000F7377">
      <w:r xmlns:w="http://schemas.openxmlformats.org/wordprocessingml/2006/main">
        <w:t xml:space="preserve">2. ரோமர் 12:3-8 - ஆவியின் பரிசுகள் மற்றும் கிறிஸ்துவின் உடலில் ஒவ்வொரு வரத்தின் பயன்பாடும்</w:t>
      </w:r>
    </w:p>
    <w:p w14:paraId="1F04E416" w14:textId="77777777" w:rsidR="000F7377" w:rsidRDefault="000F7377"/>
    <w:p w14:paraId="19AEDF9C" w14:textId="77777777" w:rsidR="000F7377" w:rsidRDefault="000F7377">
      <w:r xmlns:w="http://schemas.openxmlformats.org/wordprocessingml/2006/main">
        <w:t xml:space="preserve">1 கொரிந்தியர் 12:9 அதே ஆவியால் மற்றொரு விசுவாசத்திற்கு; மற்றொருவருக்கு அதே ஆவியின் மூலம் குணப்படுத்தும் வரங்கள்;</w:t>
      </w:r>
    </w:p>
    <w:p w14:paraId="64C51F50" w14:textId="77777777" w:rsidR="000F7377" w:rsidRDefault="000F7377"/>
    <w:p w14:paraId="794F3060" w14:textId="77777777" w:rsidR="000F7377" w:rsidRDefault="000F7377">
      <w:r xmlns:w="http://schemas.openxmlformats.org/wordprocessingml/2006/main">
        <w:t xml:space="preserve">பரிசுத்த ஆவியானவர் விசுவாசிகளுக்கு வெவ்வேறு ஆவிக்குரிய வரங்களைத் தருகிறார்.</w:t>
      </w:r>
    </w:p>
    <w:p w14:paraId="6DFFDDCA" w14:textId="77777777" w:rsidR="000F7377" w:rsidRDefault="000F7377"/>
    <w:p w14:paraId="0BEC8599" w14:textId="77777777" w:rsidR="000F7377" w:rsidRDefault="000F7377">
      <w:r xmlns:w="http://schemas.openxmlformats.org/wordprocessingml/2006/main">
        <w:t xml:space="preserve">1. ஆன்மீக பரிசுகளின் தனித்துவம்</w:t>
      </w:r>
    </w:p>
    <w:p w14:paraId="0BCDF1C3" w14:textId="77777777" w:rsidR="000F7377" w:rsidRDefault="000F7377"/>
    <w:p w14:paraId="76C07BA3" w14:textId="77777777" w:rsidR="000F7377" w:rsidRDefault="000F7377">
      <w:r xmlns:w="http://schemas.openxmlformats.org/wordprocessingml/2006/main">
        <w:t xml:space="preserve">2. ஆன்மீக பரிசுகள்: பரிசுத்த ஆவியின் ஆசீர்வாதம்</w:t>
      </w:r>
    </w:p>
    <w:p w14:paraId="51540616" w14:textId="77777777" w:rsidR="000F7377" w:rsidRDefault="000F7377"/>
    <w:p w14:paraId="1F7A6D29" w14:textId="77777777" w:rsidR="000F7377" w:rsidRDefault="000F7377">
      <w:r xmlns:w="http://schemas.openxmlformats.org/wordprocessingml/2006/main">
        <w:t xml:space="preserve">1. ரோமர் 12:4-8</w:t>
      </w:r>
    </w:p>
    <w:p w14:paraId="36BA7857" w14:textId="77777777" w:rsidR="000F7377" w:rsidRDefault="000F7377"/>
    <w:p w14:paraId="2AA76F28" w14:textId="77777777" w:rsidR="000F7377" w:rsidRDefault="000F7377">
      <w:r xmlns:w="http://schemas.openxmlformats.org/wordprocessingml/2006/main">
        <w:t xml:space="preserve">2. எபேசியர் 4:7-12</w:t>
      </w:r>
    </w:p>
    <w:p w14:paraId="74602B4B" w14:textId="77777777" w:rsidR="000F7377" w:rsidRDefault="000F7377"/>
    <w:p w14:paraId="2869CD51" w14:textId="77777777" w:rsidR="000F7377" w:rsidRDefault="000F7377">
      <w:r xmlns:w="http://schemas.openxmlformats.org/wordprocessingml/2006/main">
        <w:t xml:space="preserve">1 கொரிந்தியர் 12:10 மற்றொருவருக்கு அற்புதங்கள்; மற்றொரு தீர்க்கதரிசனத்திற்கு; ஆவிகள் பற்றிய மற்றொரு பகுத்தறிவுக்கு; இன்னொருவருக்கு பலவிதமான மொழிகள்; மற்றொருவருக்கு மொழிகளின் விளக்கம்:</w:t>
      </w:r>
    </w:p>
    <w:p w14:paraId="7DF653A5" w14:textId="77777777" w:rsidR="000F7377" w:rsidRDefault="000F7377"/>
    <w:p w14:paraId="6DF3DC1F" w14:textId="77777777" w:rsidR="000F7377" w:rsidRDefault="000F7377">
      <w:r xmlns:w="http://schemas.openxmlformats.org/wordprocessingml/2006/main">
        <w:t xml:space="preserve">அற்புதங்களைச் செய்தல், தீர்க்கதரிசனம், ஆவிகளைப் பகுத்தறிதல், பலவிதமான பாஷைகளில் பேசுதல், பாஷைகளை வியாக்கியானம் செய்தல் போன்றவற்றை உள்ளடக்கிய பரிசுத்த ஆவியானவர் தேவாலயத்திற்குக் கொடுக்கப்பட்ட ஆவிக்குரிய வரங்களைப் பற்றி இப்பகுதி பேசுகிறது.</w:t>
      </w:r>
    </w:p>
    <w:p w14:paraId="3F5082C7" w14:textId="77777777" w:rsidR="000F7377" w:rsidRDefault="000F7377"/>
    <w:p w14:paraId="0EB5ED54" w14:textId="77777777" w:rsidR="000F7377" w:rsidRDefault="000F7377">
      <w:r xmlns:w="http://schemas.openxmlformats.org/wordprocessingml/2006/main">
        <w:t xml:space="preserve">1. தேவாலயத்தில் ஆன்மீக பரிசுகளின் முக்கியத்துவம்</w:t>
      </w:r>
    </w:p>
    <w:p w14:paraId="745E6B9B" w14:textId="77777777" w:rsidR="000F7377" w:rsidRDefault="000F7377"/>
    <w:p w14:paraId="65530D12" w14:textId="77777777" w:rsidR="000F7377" w:rsidRDefault="000F7377">
      <w:r xmlns:w="http://schemas.openxmlformats.org/wordprocessingml/2006/main">
        <w:t xml:space="preserve">2. தேவாலயத்தில் பரிசுத்த ஆவியின் வேலையை அனுபவிப்பது</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12:6-8 - தீர்க்கதரிசனமாக இருந்தாலும் சரி, நமக்குக் கொடுக்கப்பட்ட கிருபையின்படி வித்தியாசமான வரங்களைக் கொண்டிருப்பதால், விசுவாசத்தின் விகிதத்தின்படி தீர்க்கதரிசனம் சொல்லுவோம்;</w:t>
      </w:r>
    </w:p>
    <w:p w14:paraId="327E7B64" w14:textId="77777777" w:rsidR="000F7377" w:rsidRDefault="000F7377"/>
    <w:p w14:paraId="39508099" w14:textId="77777777" w:rsidR="000F7377" w:rsidRDefault="000F7377">
      <w:r xmlns:w="http://schemas.openxmlformats.org/wordprocessingml/2006/main">
        <w:t xml:space="preserve">2. எபேசியர் 4:7-13 - ஆனால் கிறிஸ்துவின் வரத்தின் அளவின்படி நம் ஒவ்வொருவருக்கும் கிருபை அளிக்கப்படுகிறது.</w:t>
      </w:r>
    </w:p>
    <w:p w14:paraId="60623C2E" w14:textId="77777777" w:rsidR="000F7377" w:rsidRDefault="000F7377"/>
    <w:p w14:paraId="33AB9F4E" w14:textId="77777777" w:rsidR="000F7377" w:rsidRDefault="000F7377">
      <w:r xmlns:w="http://schemas.openxmlformats.org/wordprocessingml/2006/main">
        <w:t xml:space="preserve">1 கொரிந்தியர் 12:11 இவைகளெல்லாம் அந்த ஒரே ஆவியானவராலேயே கிரியைசெய்கிறது;</w:t>
      </w:r>
    </w:p>
    <w:p w14:paraId="5A0B5112" w14:textId="77777777" w:rsidR="000F7377" w:rsidRDefault="000F7377"/>
    <w:p w14:paraId="7F32024B" w14:textId="77777777" w:rsidR="000F7377" w:rsidRDefault="000F7377">
      <w:r xmlns:w="http://schemas.openxmlformats.org/wordprocessingml/2006/main">
        <w:t xml:space="preserve">பரிசுத்த ஆவியானவர் அவருடைய சொந்த விருப்பத்தின்படி விசுவாசிகளுக்கு தெய்வீக பரிசுகளை வழங்குகிறார்.</w:t>
      </w:r>
    </w:p>
    <w:p w14:paraId="3C8EE085" w14:textId="77777777" w:rsidR="000F7377" w:rsidRDefault="000F7377"/>
    <w:p w14:paraId="50483019" w14:textId="77777777" w:rsidR="000F7377" w:rsidRDefault="000F7377">
      <w:r xmlns:w="http://schemas.openxmlformats.org/wordprocessingml/2006/main">
        <w:t xml:space="preserve">1. நம் வாழ்வில் பரிசுத்த ஆவியின் வல்லமையைக் கொண்டாடுதல்</w:t>
      </w:r>
    </w:p>
    <w:p w14:paraId="7C6A0A7E" w14:textId="77777777" w:rsidR="000F7377" w:rsidRDefault="000F7377"/>
    <w:p w14:paraId="0B2174B2" w14:textId="77777777" w:rsidR="000F7377" w:rsidRDefault="000F7377">
      <w:r xmlns:w="http://schemas.openxmlformats.org/wordprocessingml/2006/main">
        <w:t xml:space="preserve">2. பரிசுத்த ஆவியின் சித்தத்தைப் புரிந்துகொள்வது</w:t>
      </w:r>
    </w:p>
    <w:p w14:paraId="1D8679F4" w14:textId="77777777" w:rsidR="000F7377" w:rsidRDefault="000F7377"/>
    <w:p w14:paraId="4B013C57" w14:textId="77777777" w:rsidR="000F7377" w:rsidRDefault="000F7377">
      <w:r xmlns:w="http://schemas.openxmlformats.org/wordprocessingml/2006/main">
        <w:t xml:space="preserve">1. ரோமர் 12:3-8</w:t>
      </w:r>
    </w:p>
    <w:p w14:paraId="0974A003" w14:textId="77777777" w:rsidR="000F7377" w:rsidRDefault="000F7377"/>
    <w:p w14:paraId="5A2B54BA" w14:textId="77777777" w:rsidR="000F7377" w:rsidRDefault="000F7377">
      <w:r xmlns:w="http://schemas.openxmlformats.org/wordprocessingml/2006/main">
        <w:t xml:space="preserve">2. எபேசியர் 4:7-13</w:t>
      </w:r>
    </w:p>
    <w:p w14:paraId="4B5E41E8" w14:textId="77777777" w:rsidR="000F7377" w:rsidRDefault="000F7377"/>
    <w:p w14:paraId="7A132F0E" w14:textId="77777777" w:rsidR="000F7377" w:rsidRDefault="000F7377">
      <w:r xmlns:w="http://schemas.openxmlformats.org/wordprocessingml/2006/main">
        <w:t xml:space="preserve">1 கொரிந்தியர் 12:12 சரீரம் ஒன்றாயிருந்து, பல அவயவங்களுடையதாயிருக்கிறபடியால், அந்த ஒரே சரீரத்தின் எல்லா அவயவங்களும் பலவாக இருப்பதால், ஒரே சரீரமாயிருக்கிறது;</w:t>
      </w:r>
    </w:p>
    <w:p w14:paraId="4D011AC1" w14:textId="77777777" w:rsidR="000F7377" w:rsidRDefault="000F7377"/>
    <w:p w14:paraId="3E6C42E4" w14:textId="77777777" w:rsidR="000F7377" w:rsidRDefault="000F7377">
      <w:r xmlns:w="http://schemas.openxmlformats.org/wordprocessingml/2006/main">
        <w:t xml:space="preserve">கிறிஸ்துவின் உடல் ஒன்றுபட்டது மற்றும் அதன் உறுப்புகள் ஒவ்வொன்றும் இணைக்கப்பட்டு முக்கியமானவை.</w:t>
      </w:r>
    </w:p>
    <w:p w14:paraId="5A4F0A6E" w14:textId="77777777" w:rsidR="000F7377" w:rsidRDefault="000F7377"/>
    <w:p w14:paraId="2550037E" w14:textId="77777777" w:rsidR="000F7377" w:rsidRDefault="000F7377">
      <w:r xmlns:w="http://schemas.openxmlformats.org/wordprocessingml/2006/main">
        <w:t xml:space="preserve">1: கடவுள் நம்மை அவருடைய உடலின் ஒரு பகுதியாக இருக்கும்படி அழைக்கிறார், மேலும் அவருடைய உடலின் உறுப்புகளாக, கிறிஸ்துவின் அன்பை உலகிற்கு வெளிப்படுத்த நாம் ஒன்றிணைந்து செயல்பட வேண்டும்.</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ம் அனைவரும் கிறிஸ்துவின் ஒரே சரீரத்தின் அங்கத்தினர்கள், நாம் ஒவ்வொருவருக்கும் வெவ்வேறு வரங்களும் திறன்களும் உள்ளன. சபையைக் கட்டியெழுப்பவும், ஒருவருக்கொருவர் சேவை செய்யவும் நம் வரங்களைப் பயன்படுத்த வேண்டும்.</w:t>
      </w:r>
    </w:p>
    <w:p w14:paraId="66CD1A3C" w14:textId="77777777" w:rsidR="000F7377" w:rsidRDefault="000F7377"/>
    <w:p w14:paraId="6574559F" w14:textId="77777777" w:rsidR="000F7377" w:rsidRDefault="000F7377">
      <w:r xmlns:w="http://schemas.openxmlformats.org/wordprocessingml/2006/main">
        <w:t xml:space="preserve">1: எபேசியர் 4:16 - அவரிடமிருந்து முழு உடலும் பொருத்தமாக ஒன்றிணைந்து, ஒவ்வொரு மூட்டு வழங்கும் ஒவ்வொரு உறுப்புகளின் செயல்பாட்டின்படி, உடலைத் தன்னைத்தானே அன்பில் வளர்க்கிறது.</w:t>
      </w:r>
    </w:p>
    <w:p w14:paraId="3B05AF32" w14:textId="77777777" w:rsidR="000F7377" w:rsidRDefault="000F7377"/>
    <w:p w14:paraId="641EE35C" w14:textId="77777777" w:rsidR="000F7377" w:rsidRDefault="000F7377">
      <w:r xmlns:w="http://schemas.openxmlformats.org/wordprocessingml/2006/main">
        <w:t xml:space="preserve">2: கொலோசெயர் 3:14-15 - இவை அனைத்திற்கும் மேலாக பரிபூரணத்தின் பிணைப்பாகிய தர்மத்தை அணியுங்கள். தேவனுடைய சமாதானம் உங்கள் இருதயங்களில் ஆட்சி செய்யட்டும், அதற்காக நீங்கள் ஒரே சரீரமாக அழைக்கப்படுகிறீர்கள்; மேலும் நீங்கள் நன்றியுள்ளவர்களாக இருங்கள்.</w:t>
      </w:r>
    </w:p>
    <w:p w14:paraId="1005243B" w14:textId="77777777" w:rsidR="000F7377" w:rsidRDefault="000F7377"/>
    <w:p w14:paraId="304B9CD0" w14:textId="77777777" w:rsidR="000F7377" w:rsidRDefault="000F7377">
      <w:r xmlns:w="http://schemas.openxmlformats.org/wordprocessingml/2006/main">
        <w:t xml:space="preserve">1 கொரிந்தியர் 12:13 யூதர்களாக இருந்தாலும் சரி, புறஜாதிகளாக இருந்தாலும் சரி, அடிமைகளாக இருந்தாலும் சரி, சுதந்திரமாக இருந்தாலும் சரி, ஒரே ஆவியினாலே அனைவரும் ஒரே சரீரமாக ஞானஸ்நானம் பெற்றோம். மேலும் அனைவரும் ஒரே ஆவியில் குடிக்கும்படி செய்யப்பட்டனர்.</w:t>
      </w:r>
    </w:p>
    <w:p w14:paraId="5FCBA5F0" w14:textId="77777777" w:rsidR="000F7377" w:rsidRDefault="000F7377"/>
    <w:p w14:paraId="22A9C1E1" w14:textId="77777777" w:rsidR="000F7377" w:rsidRDefault="000F7377">
      <w:r xmlns:w="http://schemas.openxmlformats.org/wordprocessingml/2006/main">
        <w:t xml:space="preserve">பத்தியில் அனைத்து விசுவாசிகளும், இனம், சமூக அந்தஸ்து அல்லது பின்னணியைப் பொருட்படுத்தாமல், பரிசுத்த ஆவியின் வல்லமையின் மூலம் கிறிஸ்துவில் ஒன்றுபட்டுள்ளனர்.</w:t>
      </w:r>
    </w:p>
    <w:p w14:paraId="657F9879" w14:textId="77777777" w:rsidR="000F7377" w:rsidRDefault="000F7377"/>
    <w:p w14:paraId="6B093B96" w14:textId="77777777" w:rsidR="000F7377" w:rsidRDefault="000F7377">
      <w:r xmlns:w="http://schemas.openxmlformats.org/wordprocessingml/2006/main">
        <w:t xml:space="preserve">1. பரிசுத்த ஆவியின் சக்தி: திருச்சபையை ஒருங்கிணைத்தல்</w:t>
      </w:r>
    </w:p>
    <w:p w14:paraId="5C3FDD54" w14:textId="77777777" w:rsidR="000F7377" w:rsidRDefault="000F7377"/>
    <w:p w14:paraId="191AD8D4" w14:textId="77777777" w:rsidR="000F7377" w:rsidRDefault="000F7377">
      <w:r xmlns:w="http://schemas.openxmlformats.org/wordprocessingml/2006/main">
        <w:t xml:space="preserve">2. கிறிஸ்துவில் ஒருவர்: நமது பன்முகத்தன்மையைத் தழுவுதல்</w:t>
      </w:r>
    </w:p>
    <w:p w14:paraId="35FCF36A" w14:textId="77777777" w:rsidR="000F7377" w:rsidRDefault="000F7377"/>
    <w:p w14:paraId="4412FE67" w14:textId="77777777" w:rsidR="000F7377" w:rsidRDefault="000F7377">
      <w:r xmlns:w="http://schemas.openxmlformats.org/wordprocessingml/2006/main">
        <w:t xml:space="preserve">1. கலாத்தியர் 3:28 - "யூதரோ கிரேக்கரோ இல்லை, பந்தமோ சுதந்திரமோ இல்லை, ஆணோ பெண்ணோ இல்லை: நீங்கள் அனைவரும் கிறிஸ்து இயேசுவில் ஒன்றே."</w:t>
      </w:r>
    </w:p>
    <w:p w14:paraId="27B6878B" w14:textId="77777777" w:rsidR="000F7377" w:rsidRDefault="000F7377"/>
    <w:p w14:paraId="207A95F9" w14:textId="77777777" w:rsidR="000F7377" w:rsidRDefault="000F7377">
      <w:r xmlns:w="http://schemas.openxmlformats.org/wordprocessingml/2006/main">
        <w:t xml:space="preserve">2. எபேசியர் 2:14-15 - “இரண்டையும் ஒன்றாக்கி, நமக்குள்ளான நடுச்சுவரைத் தகர்த்து, பகையைத் தம்முடைய மாம்சத்திலே ஒழித்து, நியமங்களில் அடங்கியிருக்கிற கட்டளைகளின் பிரமாணத்தையும் அவர் நம்முடைய சமாதானம். ; தனக்குள் இருவரையும் ஒரு புதிய மனிதனாக உருவாக்கி, அதனால் சமாதானத்தை உண்டாக்குகிறேன்."</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ரிந்தியர் 12:14 சரீரம் ஒன்றல்ல, பல உறுப்புகள்.</w:t>
      </w:r>
    </w:p>
    <w:p w14:paraId="0E8C2A94" w14:textId="77777777" w:rsidR="000F7377" w:rsidRDefault="000F7377"/>
    <w:p w14:paraId="324A21BE" w14:textId="77777777" w:rsidR="000F7377" w:rsidRDefault="000F7377">
      <w:r xmlns:w="http://schemas.openxmlformats.org/wordprocessingml/2006/main">
        <w:t xml:space="preserve">கிறிஸ்துவின் உடல் பல உறுப்புகளால் ஆனது, ஒவ்வொன்றும் அவற்றின் தனித்துவமான பரிசுகள் மற்றும் செயல்பாடுகளைக் கொண்டுள்ளது.</w:t>
      </w:r>
    </w:p>
    <w:p w14:paraId="60FD55C8" w14:textId="77777777" w:rsidR="000F7377" w:rsidRDefault="000F7377"/>
    <w:p w14:paraId="71D0B8BD" w14:textId="77777777" w:rsidR="000F7377" w:rsidRDefault="000F7377">
      <w:r xmlns:w="http://schemas.openxmlformats.org/wordprocessingml/2006/main">
        <w:t xml:space="preserve">1. கிறிஸ்துவின் உடலில் ஒற்றுமையின் முக்கியத்துவம்</w:t>
      </w:r>
    </w:p>
    <w:p w14:paraId="6F4C17C1" w14:textId="77777777" w:rsidR="000F7377" w:rsidRDefault="000F7377"/>
    <w:p w14:paraId="553832EF" w14:textId="77777777" w:rsidR="000F7377" w:rsidRDefault="000F7377">
      <w:r xmlns:w="http://schemas.openxmlformats.org/wordprocessingml/2006/main">
        <w:t xml:space="preserve">2. தேவாலயத்தில் நமது தனித்துவத்தை தழுவுதல்</w:t>
      </w:r>
    </w:p>
    <w:p w14:paraId="6806E359" w14:textId="77777777" w:rsidR="000F7377" w:rsidRDefault="000F7377"/>
    <w:p w14:paraId="6B4CB614" w14:textId="77777777" w:rsidR="000F7377" w:rsidRDefault="000F7377">
      <w:r xmlns:w="http://schemas.openxmlformats.org/wordprocessingml/2006/main">
        <w:t xml:space="preserve">1. ரோமர் 12:4-5 - ஒரு சரீரத்தில் நமக்கு பல அவயவங்கள் இருப்பது போலவும், அவயவங்கள் எல்லாவற்றுக்கும் ஒரே மாதிரியான செயல்பாடு இல்லாததால், நாமும் கிறிஸ்துவுக்குள் ஒரே உடலாகவும், தனித்தனியாக மற்றொன்றில் உறுப்புகளாகவும் இருக்கிறோம்.</w:t>
      </w:r>
    </w:p>
    <w:p w14:paraId="78F21AEB" w14:textId="77777777" w:rsidR="000F7377" w:rsidRDefault="000F7377"/>
    <w:p w14:paraId="7AFF9ABC" w14:textId="77777777" w:rsidR="000F7377" w:rsidRDefault="000F7377">
      <w:r xmlns:w="http://schemas.openxmlformats.org/wordprocessingml/2006/main">
        <w:t xml:space="preserve">2. எபேசியர் 4:11-16 - நாம் அனைவரும் கிறிஸ்துவின் உடலைக் கட்டியெழுப்புவதற்காக, ஊழியப் பணிக்காக, பரிசுத்தவான்களை ஆயத்தப்படுத்துவதற்காக, அப்போஸ்தலர்களையும், தீர்க்கதரிசிகளையும், சுவிசேஷகர்களையும், மேய்ப்பர்களையும், போதகர்களையும் கொடுத்தார். விசுவாசம் மற்றும் தேவனுடைய குமாரனைப் பற்றிய அறிவின் ஒற்றுமை, முதிர்ந்த ஆண்மைக்கு, கிறிஸ்துவின் முழுமையின் உயரத்தின் அளவிற்கு, நாம் இனி குழந்தைகளாக இருக்கக்கூடாது, அலைகளால் அங்கும் இங்கும் தள்ளப்பட்டு, அலைந்து திரிந்தோம். கோட்பாட்டின் ஒவ்வொரு காற்றும், மனித தந்திரத்தால், வஞ்சகமான திட்டங்களில் தந்திரம் மூலம்.</w:t>
      </w:r>
    </w:p>
    <w:p w14:paraId="3AE017C2" w14:textId="77777777" w:rsidR="000F7377" w:rsidRDefault="000F7377"/>
    <w:p w14:paraId="41FC31E3" w14:textId="77777777" w:rsidR="000F7377" w:rsidRDefault="000F7377">
      <w:r xmlns:w="http://schemas.openxmlformats.org/wordprocessingml/2006/main">
        <w:t xml:space="preserve">1 கொரிந்தியர் 12:15 நான் கை அல்ல, நான் சரீரத்தைச் சேர்ந்தவன் அல்ல என்று கால் சொன்னால். அது உடலல்லவா?</w:t>
      </w:r>
    </w:p>
    <w:p w14:paraId="0312A517" w14:textId="77777777" w:rsidR="000F7377" w:rsidRDefault="000F7377"/>
    <w:p w14:paraId="7D540BBD" w14:textId="77777777" w:rsidR="000F7377" w:rsidRDefault="000F7377">
      <w:r xmlns:w="http://schemas.openxmlformats.org/wordprocessingml/2006/main">
        <w:t xml:space="preserve">கால் கையை விட தாழ்வாக உணரக்கூடாது, ஏனென்றால் அவை வேறுபட்டாலும், அவை இரண்டும் ஒரே உடலின் பகுதி.</w:t>
      </w:r>
    </w:p>
    <w:p w14:paraId="1C534E32" w14:textId="77777777" w:rsidR="000F7377" w:rsidRDefault="000F7377"/>
    <w:p w14:paraId="42EB9A5F" w14:textId="77777777" w:rsidR="000F7377" w:rsidRDefault="000F7377">
      <w:r xmlns:w="http://schemas.openxmlformats.org/wordprocessingml/2006/main">
        <w:t xml:space="preserve">1. ஒவ்வொருவரும் முக்கியமானவர்கள் மற்றும் பங்களிக்க தனிப்பட்ட ஒன்று உள்ளது.</w:t>
      </w:r>
    </w:p>
    <w:p w14:paraId="638E0FEB" w14:textId="77777777" w:rsidR="000F7377" w:rsidRDefault="000F7377"/>
    <w:p w14:paraId="5C05894E" w14:textId="77777777" w:rsidR="000F7377" w:rsidRDefault="000F7377">
      <w:r xmlns:w="http://schemas.openxmlformats.org/wordprocessingml/2006/main">
        <w:t xml:space="preserve">2. நாம் அனைவரும் இணைக்கப்பட்டுள்ளோம் மற்றும் ஒரே பெரிய உடலின் ஒரு பகுதியாக இருக்கிறோம்.</w:t>
      </w:r>
    </w:p>
    <w:p w14:paraId="5B71547E" w14:textId="77777777" w:rsidR="000F7377" w:rsidRDefault="000F7377"/>
    <w:p w14:paraId="25C359D7" w14:textId="77777777" w:rsidR="000F7377" w:rsidRDefault="000F7377">
      <w:r xmlns:w="http://schemas.openxmlformats.org/wordprocessingml/2006/main">
        <w:t xml:space="preserve">1. எபேசியர் 4:16 - "ஒவ்வொரு மூட்டு சப்ளை செய்வதன் மூலம் முழு உடலும் இணைக்கப்பட்டு, பின்னிப் பிணைந்து, ஒவ்வொரு உறுப்பும் அதன் பங்கைச் செய்யும் திறம்பட செயல்பாட்டின்படி, அன்பில் தன்னைத்தானே வளர்த்துக் கொள்ள உடலின் வளர்ச்சியை ஏற்படுத்துகிறது. "</w:t>
      </w:r>
    </w:p>
    <w:p w14:paraId="525A4E71" w14:textId="77777777" w:rsidR="000F7377" w:rsidRDefault="000F7377"/>
    <w:p w14:paraId="6D802DDF" w14:textId="77777777" w:rsidR="000F7377" w:rsidRDefault="000F7377">
      <w:r xmlns:w="http://schemas.openxmlformats.org/wordprocessingml/2006/main">
        <w:t xml:space="preserve">2. ரோமர் 12:5 - "ஆகவே, நாம் பலராக இருந்து, கிறிஸ்துவுக்குள் ஒரே உடலாகவும், தனித்தனியாக ஒருவருக்கொருவர் உறுப்புகளாகவும் இருக்கிறோம்."</w:t>
      </w:r>
    </w:p>
    <w:p w14:paraId="696CC8A2" w14:textId="77777777" w:rsidR="000F7377" w:rsidRDefault="000F7377"/>
    <w:p w14:paraId="0D59DC2D" w14:textId="77777777" w:rsidR="000F7377" w:rsidRDefault="000F7377">
      <w:r xmlns:w="http://schemas.openxmlformats.org/wordprocessingml/2006/main">
        <w:t xml:space="preserve">1 கொரிந்தியர் 12:16 நான் கண் அல்ல, நான் சரீரத்தைச் சேர்ந்தவன் அல்ல என்று காது சொல்லும். அது உடலல்லவா?</w:t>
      </w:r>
    </w:p>
    <w:p w14:paraId="4B605E59" w14:textId="77777777" w:rsidR="000F7377" w:rsidRDefault="000F7377"/>
    <w:p w14:paraId="4B10586B" w14:textId="77777777" w:rsidR="000F7377" w:rsidRDefault="000F7377">
      <w:r xmlns:w="http://schemas.openxmlformats.org/wordprocessingml/2006/main">
        <w:t xml:space="preserve">1 கொரிந்தியர் 12:16 ல், உடலின் மற்ற உறுப்புகளைப் போன்ற உடல் பண்புகளைக் கொண்டிருக்கவில்லை என்றால், அது உடலின் பாகமா என்று பவுல் கேள்வி எழுப்புகிறார்.</w:t>
      </w:r>
    </w:p>
    <w:p w14:paraId="4D1CE3C7" w14:textId="77777777" w:rsidR="000F7377" w:rsidRDefault="000F7377"/>
    <w:p w14:paraId="685B1A23" w14:textId="77777777" w:rsidR="000F7377" w:rsidRDefault="000F7377">
      <w:r xmlns:w="http://schemas.openxmlformats.org/wordprocessingml/2006/main">
        <w:t xml:space="preserve">1. நாம் எவ்வளவு வித்தியாசமாக தோற்றமளித்தாலும், நாம் அனைவரும் இன்னும் ஒரே உடலின் ஒரு பகுதியாக இருக்கிறோம்.</w:t>
      </w:r>
    </w:p>
    <w:p w14:paraId="0A06B08C" w14:textId="77777777" w:rsidR="000F7377" w:rsidRDefault="000F7377"/>
    <w:p w14:paraId="3DAF99B1" w14:textId="77777777" w:rsidR="000F7377" w:rsidRDefault="000F7377">
      <w:r xmlns:w="http://schemas.openxmlformats.org/wordprocessingml/2006/main">
        <w:t xml:space="preserve">2. ஒருவரை அவர்களின் உடல் வேறுபாடுகளின் அடிப்படையில் நாம் மதிப்பிடக் கூடாது, மாறாக அவர்கள் யார் என்பதை நாம் ஏற்றுக்கொள்ள வேண்டும்.</w:t>
      </w:r>
    </w:p>
    <w:p w14:paraId="14A7E2EF" w14:textId="77777777" w:rsidR="000F7377" w:rsidRDefault="000F7377"/>
    <w:p w14:paraId="07B9B72E" w14:textId="77777777" w:rsidR="000F7377" w:rsidRDefault="000F7377">
      <w:r xmlns:w="http://schemas.openxmlformats.org/wordprocessingml/2006/main">
        <w:t xml:space="preserve">1. ரோமர் 12:4-5 - ஏனெனில், நமக்கு ஒரே உடலில் பல அவயவங்கள் இருந்தாலும், எல்லா அவயவங்களுக்கும் ஒரே அலுவலகம் இல்லை: ஆகவே, பலராகிய நாமும் கிறிஸ்துவுக்குள் ஒரே உடலாகவும், ஒவ்வொருவரும் ஒன்றின் உறுப்புகளாகவும் இருக்கிறோம்.</w:t>
      </w:r>
    </w:p>
    <w:p w14:paraId="7AB516B4" w14:textId="77777777" w:rsidR="000F7377" w:rsidRDefault="000F7377"/>
    <w:p w14:paraId="10350409" w14:textId="77777777" w:rsidR="000F7377" w:rsidRDefault="000F7377">
      <w:r xmlns:w="http://schemas.openxmlformats.org/wordprocessingml/2006/main">
        <w:t xml:space="preserve">2. கலாத்தியர் 3:26-28 - நீங்கள் அனைவரும் கிறிஸ்து இயேசுவில் உள்ள விசுவாசத்தினாலே தேவனுடைய பிள்ளைகள். கிறிஸ்துவுக்குள் ஞானஸ்நானம் பெற்ற உங்களில் எத்தனை பேர் கிறிஸ்துவைத் தரித்துக்கொண்டீர்கள். யூதரோ கிரேக்கரோ இல்லை, பந்தமோ சுதந்திரமோ இல்லை, ஆணோ பெண்ணோ இல்லை: நீங்கள் அனைவரும் கிறிஸ்து இயேசுவில் ஒன்றே.</w:t>
      </w:r>
    </w:p>
    <w:p w14:paraId="5CE87E7F" w14:textId="77777777" w:rsidR="000F7377" w:rsidRDefault="000F7377"/>
    <w:p w14:paraId="5E49B4F0" w14:textId="77777777" w:rsidR="000F7377" w:rsidRDefault="000F7377">
      <w:r xmlns:w="http://schemas.openxmlformats.org/wordprocessingml/2006/main">
        <w:t xml:space="preserve">1 கொரிந்தியர் 12:17 சரீரம் முழுவதும் கண்ணாக இருந்தால், கேட்கும் சக்தி எங்கே? முழுவதும் கேட்டால், வாசனை எங்கே இருந்தது?</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உடலின் ஒவ்வொரு பாகத்தின் முக்கியத்துவத்தையும் அவை எவ்வாறு ஒன்றையொன்று சார்ந்திருக்கின்றன என்பதையும் பத்தியில் வலியுறுத்துகிறது.</w:t>
      </w:r>
    </w:p>
    <w:p w14:paraId="1E790690" w14:textId="77777777" w:rsidR="000F7377" w:rsidRDefault="000F7377"/>
    <w:p w14:paraId="23FD92B6" w14:textId="77777777" w:rsidR="000F7377" w:rsidRDefault="000F7377">
      <w:r xmlns:w="http://schemas.openxmlformats.org/wordprocessingml/2006/main">
        <w:t xml:space="preserve">1. நாம் அனைவரும் கிறிஸ்துவில் ஒரே உடலாக இணைக்கப்பட்டுள்ளோம்.</w:t>
      </w:r>
    </w:p>
    <w:p w14:paraId="51F22622" w14:textId="77777777" w:rsidR="000F7377" w:rsidRDefault="000F7377"/>
    <w:p w14:paraId="51ADD445" w14:textId="77777777" w:rsidR="000F7377" w:rsidRDefault="000F7377">
      <w:r xmlns:w="http://schemas.openxmlformats.org/wordprocessingml/2006/main">
        <w:t xml:space="preserve">2. நம் அனைவருக்கும் வெவ்வேறு வரங்களும் திறமைகளும் உள்ளன, அதை நாம் கடவுளுக்குச் சேவை செய்ய பயன்படுத்தலாம்.</w:t>
      </w:r>
    </w:p>
    <w:p w14:paraId="14B546D1" w14:textId="77777777" w:rsidR="000F7377" w:rsidRDefault="000F7377"/>
    <w:p w14:paraId="096A7B0C" w14:textId="77777777" w:rsidR="000F7377" w:rsidRDefault="000F7377">
      <w:r xmlns:w="http://schemas.openxmlformats.org/wordprocessingml/2006/main">
        <w:t xml:space="preserve">1. ரோமர் 12:4-5 - ஒரு சரீரத்தில் நமக்கு பல அவயவங்கள் இருப்பது போலவும், அவயவங்கள் எல்லாவற்றுக்கும் ஒரே மாதிரியான செயல்பாடு இல்லாததால், நாமும் கிறிஸ்துவுக்குள் ஒரே உடலாகவும், தனித்தனியாக மற்றொன்றில் உறுப்புகளாகவும் இருக்கிறோம்.</w:t>
      </w:r>
    </w:p>
    <w:p w14:paraId="54FF3AE6" w14:textId="77777777" w:rsidR="000F7377" w:rsidRDefault="000F7377"/>
    <w:p w14:paraId="5E836497" w14:textId="77777777" w:rsidR="000F7377" w:rsidRDefault="000F7377">
      <w:r xmlns:w="http://schemas.openxmlformats.org/wordprocessingml/2006/main">
        <w:t xml:space="preserve">2. எபேசியர் 4:16 - அவரிடமிருந்து முழு உடலும், அது பொருத்தப்பட்ட ஒவ்வொரு மூட்டுகளாலும் இணைக்கப்பட்டு, ஒன்றாக இணைக்கப்பட்டு, ஒவ்வொரு உறுப்பும் சரியாக வேலை செய்யும் போது, உடலை வளரச் செய்கிறது, அது தன்னை அன்பில் வளர்க்கிறது.</w:t>
      </w:r>
    </w:p>
    <w:p w14:paraId="71B6E94B" w14:textId="77777777" w:rsidR="000F7377" w:rsidRDefault="000F7377"/>
    <w:p w14:paraId="1120C66E" w14:textId="77777777" w:rsidR="000F7377" w:rsidRDefault="000F7377">
      <w:r xmlns:w="http://schemas.openxmlformats.org/wordprocessingml/2006/main">
        <w:t xml:space="preserve">1 கொரிந்தியர் 12:18 இப்பொழுது தேவன் தமக்குப் பிரியமானபடியே அவைகள் ஒவ்வொன்றையும் சரீரத்தில் வைத்திருக்கிறார்.</w:t>
      </w:r>
    </w:p>
    <w:p w14:paraId="316917E5" w14:textId="77777777" w:rsidR="000F7377" w:rsidRDefault="000F7377"/>
    <w:p w14:paraId="27C66CEE" w14:textId="77777777" w:rsidR="000F7377" w:rsidRDefault="000F7377">
      <w:r xmlns:w="http://schemas.openxmlformats.org/wordprocessingml/2006/main">
        <w:t xml:space="preserve">தேவன் சபையின் ஒவ்வொரு அங்கத்தினருக்கும் அவருடைய சித்தத்தின்படி உடலில் ஒரு இடத்தை நியமித்துள்ளார்.</w:t>
      </w:r>
    </w:p>
    <w:p w14:paraId="024DBDE8" w14:textId="77777777" w:rsidR="000F7377" w:rsidRDefault="000F7377"/>
    <w:p w14:paraId="7B7B1FC8" w14:textId="77777777" w:rsidR="000F7377" w:rsidRDefault="000F7377">
      <w:r xmlns:w="http://schemas.openxmlformats.org/wordprocessingml/2006/main">
        <w:t xml:space="preserve">1. அவருடைய தேவாலயத்திற்கான கடவுளின் விருப்பம்: உடலில் நமது இடத்தைப் புரிந்துகொள்வது</w:t>
      </w:r>
    </w:p>
    <w:p w14:paraId="3D7F25D5" w14:textId="77777777" w:rsidR="000F7377" w:rsidRDefault="000F7377"/>
    <w:p w14:paraId="51DB359E" w14:textId="77777777" w:rsidR="000F7377" w:rsidRDefault="000F7377">
      <w:r xmlns:w="http://schemas.openxmlformats.org/wordprocessingml/2006/main">
        <w:t xml:space="preserve">2. ஒற்றுமையுடன் சேவை செய்தல்: ஒவ்வொரு உறுப்பினரின் பங்களிப்புகளிலிருந்து தேவாலயம் எவ்வாறு பயனடைகிறது</w:t>
      </w:r>
    </w:p>
    <w:p w14:paraId="61A4D50C" w14:textId="77777777" w:rsidR="000F7377" w:rsidRDefault="000F7377"/>
    <w:p w14:paraId="0B8E27B9" w14:textId="77777777" w:rsidR="000F7377" w:rsidRDefault="000F7377">
      <w:r xmlns:w="http://schemas.openxmlformats.org/wordprocessingml/2006/main">
        <w:t xml:space="preserve">1. எபேசியர் 4:11-16 - உடலைக் கட்டியெழுப்பவும், அதன் உறுப்பினர்களை ஊழியத்திற்குச் சித்தப்படுத்தவும் அருளும் பரிசுகள்</w:t>
      </w:r>
    </w:p>
    <w:p w14:paraId="67968912" w14:textId="77777777" w:rsidR="000F7377" w:rsidRDefault="000F7377"/>
    <w:p w14:paraId="15155F78" w14:textId="77777777" w:rsidR="000F7377" w:rsidRDefault="000F7377">
      <w:r xmlns:w="http://schemas.openxmlformats.org/wordprocessingml/2006/main">
        <w:t xml:space="preserve">2. ரோமர் 12:3-8 - தேவாலய அமைப்பிற்கு பங்களிக்க ஒவ்வொரு உறுப்பினரும் வெவ்வேறு வரங்களைக் கொண்டுள்ளனர்</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ரிந்தியர் 12:19 அவர்கள் அனைவரும் ஒரே அவயவமாக இருந்தால், உடல் எங்கே?</w:t>
      </w:r>
    </w:p>
    <w:p w14:paraId="722980B0" w14:textId="77777777" w:rsidR="000F7377" w:rsidRDefault="000F7377"/>
    <w:p w14:paraId="3D3ACF22" w14:textId="77777777" w:rsidR="000F7377" w:rsidRDefault="000F7377">
      <w:r xmlns:w="http://schemas.openxmlformats.org/wordprocessingml/2006/main">
        <w:t xml:space="preserve">பாதை:</w:t>
      </w:r>
    </w:p>
    <w:p w14:paraId="1429141C" w14:textId="77777777" w:rsidR="000F7377" w:rsidRDefault="000F7377"/>
    <w:p w14:paraId="06F537F6" w14:textId="77777777" w:rsidR="000F7377" w:rsidRDefault="000F7377">
      <w:r xmlns:w="http://schemas.openxmlformats.org/wordprocessingml/2006/main">
        <w:t xml:space="preserve">1 கொரிந்தியர் 12:19ல் பவுல் வாதிடுகிறார், எல்லா உறுப்புகளும் ஒரே மாதிரியாக இருந்தால் சபை ஒரே உடலாக இருப்பது சாத்தியமற்றது. வெவ்வேறு பரிசுகள் மற்றும் திறன்களைக் கொண்ட வெவ்வேறு உறுப்பினர்களால் உருவாக்கப்பட்ட தேவாலயத்தின் உடல் எவ்வாறு பலப்படுத்தப்படுகிறது என்பதை அவர் சுட்டிக்காட்டுகிறார்.</w:t>
      </w:r>
    </w:p>
    <w:p w14:paraId="08709E47" w14:textId="77777777" w:rsidR="000F7377" w:rsidRDefault="000F7377"/>
    <w:p w14:paraId="6374CF53" w14:textId="77777777" w:rsidR="000F7377" w:rsidRDefault="000F7377">
      <w:r xmlns:w="http://schemas.openxmlformats.org/wordprocessingml/2006/main">
        <w:t xml:space="preserve">தேவாலயத்தின் உடல் வெவ்வேறு பரிசுகள் மற்றும் திறன்களைக் கொண்ட வெவ்வேறு உறுப்பினர்களால் ஆனது பலப்படுத்தப்படுகிறது என்று பால் வாதிடுகிறார்.</w:t>
      </w:r>
    </w:p>
    <w:p w14:paraId="13429293" w14:textId="77777777" w:rsidR="000F7377" w:rsidRDefault="000F7377"/>
    <w:p w14:paraId="7BFDC8B2" w14:textId="77777777" w:rsidR="000F7377" w:rsidRDefault="000F7377">
      <w:r xmlns:w="http://schemas.openxmlformats.org/wordprocessingml/2006/main">
        <w:t xml:space="preserve">1. பன்முகத்தன்மையின் வலிமை: சர்ச்சின் வெவ்வேறு உறுப்பினர்கள் உடலை எவ்வாறு மேம்படுத்துகிறார்கள்</w:t>
      </w:r>
    </w:p>
    <w:p w14:paraId="520956D0" w14:textId="77777777" w:rsidR="000F7377" w:rsidRDefault="000F7377"/>
    <w:p w14:paraId="4B545708" w14:textId="77777777" w:rsidR="000F7377" w:rsidRDefault="000F7377">
      <w:r xmlns:w="http://schemas.openxmlformats.org/wordprocessingml/2006/main">
        <w:t xml:space="preserve">2. ஒற்றுமையின் சக்தி: தேவாலயத்தில் ஒன்றாக வருவது எப்படி வலிமையைக் கொண்டுவருகிறது</w:t>
      </w:r>
    </w:p>
    <w:p w14:paraId="7D9BB634" w14:textId="77777777" w:rsidR="000F7377" w:rsidRDefault="000F7377"/>
    <w:p w14:paraId="59A9E319" w14:textId="77777777" w:rsidR="000F7377" w:rsidRDefault="000F7377">
      <w:r xmlns:w="http://schemas.openxmlformats.org/wordprocessingml/2006/main">
        <w:t xml:space="preserve">1. எபேசியர் 4:11-16 - கிறிஸ்துவின் சரீரத்தைக் கட்டியெழுப்புவதற்காகப் பரிசுத்தவான்களை ஊழியப் பணிக்கு ஆயத்தப்படுத்தும்படி அப்போஸ்தலர்கள், தீர்க்கதரிசிகள், சுவிசேஷகர்கள், மேய்ப்பர்கள் மற்றும் போதகர்களை அவர் கொடுத்தார்.</w:t>
      </w:r>
    </w:p>
    <w:p w14:paraId="657A19CF" w14:textId="77777777" w:rsidR="000F7377" w:rsidRDefault="000F7377"/>
    <w:p w14:paraId="183D1157" w14:textId="77777777" w:rsidR="000F7377" w:rsidRDefault="000F7377">
      <w:r xmlns:w="http://schemas.openxmlformats.org/wordprocessingml/2006/main">
        <w:t xml:space="preserve">2. ரோமர் 12:4-8 - ஒரு சரீரத்தில் நமக்கு பல அவயவங்கள் இருப்பது போலவும், அவயவங்கள் அனைத்திற்கும் ஒரே செயல்பாடு இல்லாததால், நாமும் கிறிஸ்துவுக்குள் ஒரே உடலாகவும், தனித்தனியாக மற்றொன்றில் உறுப்புகளாகவும் இருக்கிறோம்.</w:t>
      </w:r>
    </w:p>
    <w:p w14:paraId="79CEE2BC" w14:textId="77777777" w:rsidR="000F7377" w:rsidRDefault="000F7377"/>
    <w:p w14:paraId="10DD45FA" w14:textId="77777777" w:rsidR="000F7377" w:rsidRDefault="000F7377">
      <w:r xmlns:w="http://schemas.openxmlformats.org/wordprocessingml/2006/main">
        <w:t xml:space="preserve">1 கொரிந்தியர் 12:20 இப்போது அவைகள் பல உறுப்புகள், ஆனால் ஒரே உடலாகும்.</w:t>
      </w:r>
    </w:p>
    <w:p w14:paraId="13D24F15" w14:textId="77777777" w:rsidR="000F7377" w:rsidRDefault="000F7377"/>
    <w:p w14:paraId="06308225" w14:textId="77777777" w:rsidR="000F7377" w:rsidRDefault="000F7377">
      <w:r xmlns:w="http://schemas.openxmlformats.org/wordprocessingml/2006/main">
        <w:t xml:space="preserve">பல பாகங்கள் இருந்தாலும், அவை அனைத்தும் ஒரே உடலை உருவாக்குகின்றன என்பதை இப்பகுதி விளக்குகிறது.</w:t>
      </w:r>
    </w:p>
    <w:p w14:paraId="0DFD6AAF" w14:textId="77777777" w:rsidR="000F7377" w:rsidRDefault="000F7377"/>
    <w:p w14:paraId="4DF2799D" w14:textId="77777777" w:rsidR="000F7377" w:rsidRDefault="000F7377">
      <w:r xmlns:w="http://schemas.openxmlformats.org/wordprocessingml/2006/main">
        <w:t xml:space="preserve">1. வேற்றுமையில் ஒற்றுமை: நமது வேறுபாடுகள் நம்மை எவ்வாறு ஒன்றிணைக்கின்றன</w:t>
      </w:r>
    </w:p>
    <w:p w14:paraId="6A306528" w14:textId="77777777" w:rsidR="000F7377" w:rsidRDefault="000F7377"/>
    <w:p w14:paraId="5DA5A9AA" w14:textId="77777777" w:rsidR="000F7377" w:rsidRDefault="000F7377">
      <w:r xmlns:w="http://schemas.openxmlformats.org/wordprocessingml/2006/main">
        <w:t xml:space="preserve">2. சமூகத்தின் சக்தி: ஒன்றாக வேலை செய்வது எப்படி வெற்றியைத் தரும்</w:t>
      </w:r>
    </w:p>
    <w:p w14:paraId="376ABB72" w14:textId="77777777" w:rsidR="000F7377" w:rsidRDefault="000F7377"/>
    <w:p w14:paraId="14A5D258" w14:textId="77777777" w:rsidR="000F7377" w:rsidRDefault="000F7377">
      <w:r xmlns:w="http://schemas.openxmlformats.org/wordprocessingml/2006/main">
        <w:t xml:space="preserve">1. எபேசியர் 4:3-6 - சமாதானப் பிணைப்பின் மூலம் ஆவியின் ஐக்கியத்தைக் காத்துக்கொள்ள எல்லா முயற்சிகளையும் செய்யுங்கள்.</w:t>
      </w:r>
    </w:p>
    <w:p w14:paraId="388329D9" w14:textId="77777777" w:rsidR="000F7377" w:rsidRDefault="000F7377"/>
    <w:p w14:paraId="1AE9464C" w14:textId="77777777" w:rsidR="000F7377" w:rsidRDefault="000F7377">
      <w:r xmlns:w="http://schemas.openxmlformats.org/wordprocessingml/2006/main">
        <w:t xml:space="preserve">2. அப்போஸ்தலர் 2:42-47 - அப்போஸ்தலருடைய போதனையிலும் ஐக்கியத்திலும், அப்பம் பிட்டு ஜெபம்பண்ணுவதிலும் தங்களை அர்ப்பணித்தார்கள்.</w:t>
      </w:r>
    </w:p>
    <w:p w14:paraId="023A8AA2" w14:textId="77777777" w:rsidR="000F7377" w:rsidRDefault="000F7377"/>
    <w:p w14:paraId="1AE52519" w14:textId="77777777" w:rsidR="000F7377" w:rsidRDefault="000F7377">
      <w:r xmlns:w="http://schemas.openxmlformats.org/wordprocessingml/2006/main">
        <w:t xml:space="preserve">1 கொரிந்தியர் 12:21 கண்கள் கையை நோக்கி: எனக்கு நீ தேவையில்லை என்றும், தலையை கால்களுக்குச் சொல்லவும் முடியாது, எனக்கு நீ தேவையில்லை.</w:t>
      </w:r>
    </w:p>
    <w:p w14:paraId="63CCE50F" w14:textId="77777777" w:rsidR="000F7377" w:rsidRDefault="000F7377"/>
    <w:p w14:paraId="467C4B0A" w14:textId="77777777" w:rsidR="000F7377" w:rsidRDefault="000F7377">
      <w:r xmlns:w="http://schemas.openxmlformats.org/wordprocessingml/2006/main">
        <w:t xml:space="preserve">கிறிஸ்துவின் உடல் ஒன்றோடொன்று இணைக்கப்பட்டுள்ளது, மேலும் உடல் சரியாக வேலை செய்ய ஒவ்வொரு பகுதியும் அவசியம்.</w:t>
      </w:r>
    </w:p>
    <w:p w14:paraId="29578943" w14:textId="77777777" w:rsidR="000F7377" w:rsidRDefault="000F7377"/>
    <w:p w14:paraId="1E39A5E2" w14:textId="77777777" w:rsidR="000F7377" w:rsidRDefault="000F7377">
      <w:r xmlns:w="http://schemas.openxmlformats.org/wordprocessingml/2006/main">
        <w:t xml:space="preserve">1. கிறிஸ்துவின் சரீரத்தில் நம்முடைய ஒன்றோடொன்று இணைந்திருப்பதைத் தழுவுதல்</w:t>
      </w:r>
    </w:p>
    <w:p w14:paraId="249DA113" w14:textId="77777777" w:rsidR="000F7377" w:rsidRDefault="000F7377"/>
    <w:p w14:paraId="4E3924CD" w14:textId="77777777" w:rsidR="000F7377" w:rsidRDefault="000F7377">
      <w:r xmlns:w="http://schemas.openxmlformats.org/wordprocessingml/2006/main">
        <w:t xml:space="preserve">2. சர்ச்சில் உள்ள ஒவ்வொரு உறுப்பினரின் முக்கியத்துவம்</w:t>
      </w:r>
    </w:p>
    <w:p w14:paraId="0145B095" w14:textId="77777777" w:rsidR="000F7377" w:rsidRDefault="000F7377"/>
    <w:p w14:paraId="6993EB04" w14:textId="77777777" w:rsidR="000F7377" w:rsidRDefault="000F7377">
      <w:r xmlns:w="http://schemas.openxmlformats.org/wordprocessingml/2006/main">
        <w:t xml:space="preserve">1. எபேசியர் 4:16 - “அவரிடமிருந்து முழு உடலும் ஒன்றாக இணைக்கப்பட்டு, ஒவ்வொரு மூட்டு வழங்கும் ஒவ்வொரு உறுப்புகளின் செயல்பாட்டின்படி, உடலும் அன்பில் தன்னைத்தானே மேம்படுத்துகிறது. ”</w:t>
      </w:r>
    </w:p>
    <w:p w14:paraId="6AABDCB5" w14:textId="77777777" w:rsidR="000F7377" w:rsidRDefault="000F7377"/>
    <w:p w14:paraId="5E3EF267" w14:textId="77777777" w:rsidR="000F7377" w:rsidRDefault="000F7377">
      <w:r xmlns:w="http://schemas.openxmlformats.org/wordprocessingml/2006/main">
        <w:t xml:space="preserve">2. ரோமர் 12:3-5 - “உங்களில் இருக்கும் ஒவ்வொரு மனிதனுக்கும், எனக்குக் கொடுக்கப்பட்ட கிருபையின் மூலம், நான் நினைக்க வேண்டியதை விட தன்னைப் பற்றி அதிகமாக நினைக்காதீர்கள்; ஆனால் கடவுள் ஒவ்வொரு மனிதனுக்கும் விசுவாசத்தின் அளவைக் கொடுத்தது போல், நிதானமாக சிந்திக்க வேண்டும். ஏனென்றால், நமக்கு ஒரே உடலில் பல அவயவங்கள் உள்ளன, மேலும் எல்லா உறுப்புகளுக்கும் ஒரே அலுவலகம் இல்லை: எனவே, பலராகிய நாமும் கிறிஸ்துவுக்குள் ஒரே சரீரமாயிருக்கிறோம், மேலும் ஒவ்வொருவரும் ஒருவருக்கொருவர் உறுப்புகளாக இருக்கிறோம்.</w:t>
      </w:r>
    </w:p>
    <w:p w14:paraId="2FE653C7" w14:textId="77777777" w:rsidR="000F7377" w:rsidRDefault="000F7377"/>
    <w:p w14:paraId="3228C486" w14:textId="77777777" w:rsidR="000F7377" w:rsidRDefault="000F7377">
      <w:r xmlns:w="http://schemas.openxmlformats.org/wordprocessingml/2006/main">
        <w:t xml:space="preserve">1 கொரிந்தியர் 12:22 இல்லை, மிகவும் பலவீனமாகத் தோன்றும் உடலின் உறுப்புகள் மிகவும் </w:t>
      </w:r>
      <w:r xmlns:w="http://schemas.openxmlformats.org/wordprocessingml/2006/main">
        <w:lastRenderedPageBreak xmlns:w="http://schemas.openxmlformats.org/wordprocessingml/2006/main"/>
      </w:r>
      <w:r xmlns:w="http://schemas.openxmlformats.org/wordprocessingml/2006/main">
        <w:t xml:space="preserve">அவசியம்.</w:t>
      </w:r>
    </w:p>
    <w:p w14:paraId="61080A3E" w14:textId="77777777" w:rsidR="000F7377" w:rsidRDefault="000F7377"/>
    <w:p w14:paraId="0C7DC3E5" w14:textId="77777777" w:rsidR="000F7377" w:rsidRDefault="000F7377">
      <w:r xmlns:w="http://schemas.openxmlformats.org/wordprocessingml/2006/main">
        <w:t xml:space="preserve">உடல் பலவீனமாகத் தோன்றும் உறுப்புகள் எவ்வளவு முக்கியமோ அதே அளவு சக்தி வாய்ந்ததாகத் தோன்றும் உறுப்புகளும் முக்கியமானவை.</w:t>
      </w:r>
    </w:p>
    <w:p w14:paraId="4FD0D3B9" w14:textId="77777777" w:rsidR="000F7377" w:rsidRDefault="000F7377"/>
    <w:p w14:paraId="19574E81" w14:textId="77777777" w:rsidR="000F7377" w:rsidRDefault="000F7377">
      <w:r xmlns:w="http://schemas.openxmlformats.org/wordprocessingml/2006/main">
        <w:t xml:space="preserve">1. பலவீனர்களின் முக்கியத்துவம்: கடவுள் நம் அனைவரையும் தனது மகிமைக்காக எவ்வாறு பயன்படுத்துகிறார்</w:t>
      </w:r>
    </w:p>
    <w:p w14:paraId="456B6CBA" w14:textId="77777777" w:rsidR="000F7377" w:rsidRDefault="000F7377"/>
    <w:p w14:paraId="4536E872" w14:textId="77777777" w:rsidR="000F7377" w:rsidRDefault="000F7377">
      <w:r xmlns:w="http://schemas.openxmlformats.org/wordprocessingml/2006/main">
        <w:t xml:space="preserve">2. வேற்றுமையில் ஒற்றுமை: அவருடைய திருச்சபைக்கான கடவுளின் திட்டம்</w:t>
      </w:r>
    </w:p>
    <w:p w14:paraId="66804530" w14:textId="77777777" w:rsidR="000F7377" w:rsidRDefault="000F7377"/>
    <w:p w14:paraId="61EB323B" w14:textId="77777777" w:rsidR="000F7377" w:rsidRDefault="000F7377">
      <w:r xmlns:w="http://schemas.openxmlformats.org/wordprocessingml/2006/main">
        <w:t xml:space="preserve">1. ஏசாயா 40:28-31 - பலவீனர்களின் பலம் கடவுள்</w:t>
      </w:r>
    </w:p>
    <w:p w14:paraId="16F2DB93" w14:textId="77777777" w:rsidR="000F7377" w:rsidRDefault="000F7377"/>
    <w:p w14:paraId="7DDE5D95" w14:textId="77777777" w:rsidR="000F7377" w:rsidRDefault="000F7377">
      <w:r xmlns:w="http://schemas.openxmlformats.org/wordprocessingml/2006/main">
        <w:t xml:space="preserve">2. எபேசியர் 4:11-13 - கிறிஸ்துவின் உடலைக் கட்டியெழுப்ப அவர் கொடுக்கும் பரிசுகள்</w:t>
      </w:r>
    </w:p>
    <w:p w14:paraId="56B90C65" w14:textId="77777777" w:rsidR="000F7377" w:rsidRDefault="000F7377"/>
    <w:p w14:paraId="141D74DB" w14:textId="77777777" w:rsidR="000F7377" w:rsidRDefault="000F7377">
      <w:r xmlns:w="http://schemas.openxmlformats.org/wordprocessingml/2006/main">
        <w:t xml:space="preserve">1 கொரிந்தியர் 12:23 மற்றும் உடலின் உறுப்புகளுக்கு, மரியாதை குறைவாக இருப்பதாக நாம் நினைக்கிறோம், இவற்றின் மீது அதிக மதிப்பை அளிக்கிறோம்; மேலும் நமது அசௌகரியமான பாகங்கள் அதிக அழகுடன் உள்ளன.</w:t>
      </w:r>
    </w:p>
    <w:p w14:paraId="4918BA31" w14:textId="77777777" w:rsidR="000F7377" w:rsidRDefault="000F7377"/>
    <w:p w14:paraId="54ABD253" w14:textId="77777777" w:rsidR="000F7377" w:rsidRDefault="000F7377">
      <w:r xmlns:w="http://schemas.openxmlformats.org/wordprocessingml/2006/main">
        <w:t xml:space="preserve">அடிக்கடி கவனிக்கப்படாத அல்லது குறைவான முக்கியத்துவம் வாய்ந்ததாகக் கருதப்படும் உடலின் பாகங்களை நாம் மதிக்க வேண்டும் மற்றும் மரியாதை காட்ட வேண்டும்.</w:t>
      </w:r>
    </w:p>
    <w:p w14:paraId="5EB0A2E7" w14:textId="77777777" w:rsidR="000F7377" w:rsidRDefault="000F7377"/>
    <w:p w14:paraId="39664F36" w14:textId="77777777" w:rsidR="000F7377" w:rsidRDefault="000F7377">
      <w:r xmlns:w="http://schemas.openxmlformats.org/wordprocessingml/2006/main">
        <w:t xml:space="preserve">1. "அழகாத பாகங்கள்" - 1 கொரிந்தியர் 12:23 இல் பிரதிபலிக்கும் உடலின் கவனிக்கப்படாத பாகங்களைக் கூட மதிப்பதன் முக்கியத்துவத்தைப் பற்றி விவாதிக்கிறது.</w:t>
      </w:r>
    </w:p>
    <w:p w14:paraId="24F9958C" w14:textId="77777777" w:rsidR="000F7377" w:rsidRDefault="000F7377"/>
    <w:p w14:paraId="15EAE7EA" w14:textId="77777777" w:rsidR="000F7377" w:rsidRDefault="000F7377">
      <w:r xmlns:w="http://schemas.openxmlformats.org/wordprocessingml/2006/main">
        <w:t xml:space="preserve">2. "அழகான உடல்" - உடலின் ஒவ்வொரு பகுதியும் எவ்வாறு முக்கியம் மற்றும் மரியாதை மற்றும் மரியாதை கொடுக்கப்பட வேண்டும் என்பதை ஆராய்வது.</w:t>
      </w:r>
    </w:p>
    <w:p w14:paraId="6FCFBD7E" w14:textId="77777777" w:rsidR="000F7377" w:rsidRDefault="000F7377"/>
    <w:p w14:paraId="0FA5818A" w14:textId="77777777" w:rsidR="000F7377" w:rsidRDefault="000F7377">
      <w:r xmlns:w="http://schemas.openxmlformats.org/wordprocessingml/2006/main">
        <w:t xml:space="preserve">1. எபேசியர் 4:16 - அவரிடமிருந்து முழு உடலும் தகுந்த முறையில் ஒன்றிணைந்து, ஒவ்வொரு மூட்டு வழங்கும் ஒவ்வொரு உறுப்புகளின் செயல்பாட்டின்படி, உடலைத் தானே அன்பில் வளர்க்கிறது.</w:t>
      </w:r>
    </w:p>
    <w:p w14:paraId="5B673ADC" w14:textId="77777777" w:rsidR="000F7377" w:rsidRDefault="000F7377"/>
    <w:p w14:paraId="2249FED0" w14:textId="77777777" w:rsidR="000F7377" w:rsidRDefault="000F7377">
      <w:r xmlns:w="http://schemas.openxmlformats.org/wordprocessingml/2006/main">
        <w:t xml:space="preserve">2. ரோமர் 12:4-5 - ஏனெனில், நமக்கு ஒரே உடலில் பல அவயவங்கள் இருந்தாலும், எல்லா அவயவங்களுக்கும் ஒரே பதவி இல்லை: ஆகவே, பலராகிய நாமும் கிறிஸ்துவுக்குள் ஒரே உடலாகவும், ஒவ்வொருவரும் ஒன்றின் உறுப்புகளாகவும் இருக்கிறோம்.</w:t>
      </w:r>
    </w:p>
    <w:p w14:paraId="0BC132D4" w14:textId="77777777" w:rsidR="000F7377" w:rsidRDefault="000F7377"/>
    <w:p w14:paraId="0DC7AA83" w14:textId="77777777" w:rsidR="000F7377" w:rsidRDefault="000F7377">
      <w:r xmlns:w="http://schemas.openxmlformats.org/wordprocessingml/2006/main">
        <w:t xml:space="preserve">1 கொரிந்தியர் 12:24 நம்முடைய அழகான உறுப்புகளுக்குத் தேவை இல்லை;</w:t>
      </w:r>
    </w:p>
    <w:p w14:paraId="3FE51F9C" w14:textId="77777777" w:rsidR="000F7377" w:rsidRDefault="000F7377"/>
    <w:p w14:paraId="53FA6A1B" w14:textId="77777777" w:rsidR="000F7377" w:rsidRDefault="000F7377">
      <w:r xmlns:w="http://schemas.openxmlformats.org/wordprocessingml/2006/main">
        <w:t xml:space="preserve">கடவுள் உடலின் அனைத்து உறுப்புகளையும் குறிக்கோளுடன் படைத்தார் மற்றும் இல்லாதவர்களுக்கு அதிக மரியாதை கொடுத்தார்.</w:t>
      </w:r>
    </w:p>
    <w:p w14:paraId="48C55DC2" w14:textId="77777777" w:rsidR="000F7377" w:rsidRDefault="000F7377"/>
    <w:p w14:paraId="56AAAE0C" w14:textId="77777777" w:rsidR="000F7377" w:rsidRDefault="000F7377">
      <w:r xmlns:w="http://schemas.openxmlformats.org/wordprocessingml/2006/main">
        <w:t xml:space="preserve">1.ஒற்றுமைக்கான கடவுளின் வடிவமைப்பு - கடவுள் தனது மகிமைக்காக நமது வேறுபாடுகளை எவ்வாறு ஒன்றிணைக்கிறார்</w:t>
      </w:r>
    </w:p>
    <w:p w14:paraId="6CE3E2A4" w14:textId="77777777" w:rsidR="000F7377" w:rsidRDefault="000F7377"/>
    <w:p w14:paraId="7D7A9713" w14:textId="77777777" w:rsidR="000F7377" w:rsidRDefault="000F7377">
      <w:r xmlns:w="http://schemas.openxmlformats.org/wordprocessingml/2006/main">
        <w:t xml:space="preserve">2. பன்முகத்தன்மையின் மரியாதை - கடவுள் நமது தனித்துவத்தை எவ்வாறு கொண்டாடுகிறார்</w:t>
      </w:r>
    </w:p>
    <w:p w14:paraId="6302AA83" w14:textId="77777777" w:rsidR="000F7377" w:rsidRDefault="000F7377"/>
    <w:p w14:paraId="7854521B" w14:textId="77777777" w:rsidR="000F7377" w:rsidRDefault="000F7377">
      <w:r xmlns:w="http://schemas.openxmlformats.org/wordprocessingml/2006/main">
        <w:t xml:space="preserve">1.எபேசியர் 4:1-7 - கிறிஸ்துவின் சரீரத்தில் ஐக்கியம்</w:t>
      </w:r>
    </w:p>
    <w:p w14:paraId="55DED2F0" w14:textId="77777777" w:rsidR="000F7377" w:rsidRDefault="000F7377"/>
    <w:p w14:paraId="604F2836" w14:textId="77777777" w:rsidR="000F7377" w:rsidRDefault="000F7377">
      <w:r xmlns:w="http://schemas.openxmlformats.org/wordprocessingml/2006/main">
        <w:t xml:space="preserve">2.ரோமர் 12:3-8 - கிறிஸ்துவின் சரீரத்தில் பணிவு மற்றும் சேவையின் முக்கியத்துவம்</w:t>
      </w:r>
    </w:p>
    <w:p w14:paraId="57C69674" w14:textId="77777777" w:rsidR="000F7377" w:rsidRDefault="000F7377"/>
    <w:p w14:paraId="7886BD20" w14:textId="77777777" w:rsidR="000F7377" w:rsidRDefault="000F7377">
      <w:r xmlns:w="http://schemas.openxmlformats.org/wordprocessingml/2006/main">
        <w:t xml:space="preserve">1 கொரிந்தியர் 12:25 உடலில் பிளவு ஏற்படக்கூடாது; ஆனால் உறுப்பினர்கள் ஒருவருக்கொருவர் அதே அக்கறையுடன் இருக்க வேண்டும்.</w:t>
      </w:r>
    </w:p>
    <w:p w14:paraId="64125E6C" w14:textId="77777777" w:rsidR="000F7377" w:rsidRDefault="000F7377"/>
    <w:p w14:paraId="2FBD415B" w14:textId="77777777" w:rsidR="000F7377" w:rsidRDefault="000F7377">
      <w:r xmlns:w="http://schemas.openxmlformats.org/wordprocessingml/2006/main">
        <w:t xml:space="preserve">கிறிஸ்துவின் சரீரத்தின் அங்கத்தினர்கள் ஒருவரையொருவர் கவனித்து, பிரிவினையின்றி ஒன்றிணைந்து செயல்பட வேண்டும்.</w:t>
      </w:r>
    </w:p>
    <w:p w14:paraId="0A811E06" w14:textId="77777777" w:rsidR="000F7377" w:rsidRDefault="000F7377"/>
    <w:p w14:paraId="1669771E" w14:textId="77777777" w:rsidR="000F7377" w:rsidRDefault="000F7377">
      <w:r xmlns:w="http://schemas.openxmlformats.org/wordprocessingml/2006/main">
        <w:t xml:space="preserve">1: கிறிஸ்துவின் சரீரத்தில் ஐக்கியம்</w:t>
      </w:r>
    </w:p>
    <w:p w14:paraId="670B7072" w14:textId="77777777" w:rsidR="000F7377" w:rsidRDefault="000F7377"/>
    <w:p w14:paraId="3CE5A83F" w14:textId="77777777" w:rsidR="000F7377" w:rsidRDefault="000F7377">
      <w:r xmlns:w="http://schemas.openxmlformats.org/wordprocessingml/2006/main">
        <w:t xml:space="preserve">2: ஒற்றுமையுடன் இணைந்து பணியாற்றுதல்</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லிப்பியர் 2:2-4 - நீங்கள் ஒத்த எண்ணமுள்ளவர்களாயும், ஒரே அன்புள்ளவர்களாயும், ஒருமனப்பட்டு, ஒருமனமுள்ளவர்களாயும் என் சந்தோஷத்தை நிறைவேற்றுங்கள். சண்டை அல்லது வீண்பெருமையால் எதுவும் செய்யக்கூடாது; ஆனால் மனத்தாழ்மையில் ஒவ்வொருவரும் தங்களைவிட ஒருவரையொருவர் உயர்வாக மதிக்கட்டும்.</w:t>
      </w:r>
    </w:p>
    <w:p w14:paraId="456CB834" w14:textId="77777777" w:rsidR="000F7377" w:rsidRDefault="000F7377"/>
    <w:p w14:paraId="76E36E0A" w14:textId="77777777" w:rsidR="000F7377" w:rsidRDefault="000F7377">
      <w:r xmlns:w="http://schemas.openxmlformats.org/wordprocessingml/2006/main">
        <w:t xml:space="preserve">2: ரோமர் 12:10 - சகோதர அன்புடன் ஒருவரையொருவர் அன்பாகப் பாசியுங்கள்; மரியாதை நிமித்தமாக ஒருவருக்கொருவர் முன்னுரிமை.</w:t>
      </w:r>
    </w:p>
    <w:p w14:paraId="0E017CF5" w14:textId="77777777" w:rsidR="000F7377" w:rsidRDefault="000F7377"/>
    <w:p w14:paraId="6A237847" w14:textId="77777777" w:rsidR="000F7377" w:rsidRDefault="000F7377">
      <w:r xmlns:w="http://schemas.openxmlformats.org/wordprocessingml/2006/main">
        <w:t xml:space="preserve">1 கொரிந்தியர் 12:26 ஒரு அவயவம் துன்பப்பட்டாலும், எல்லா அவயவங்களும் அதனுடன் பாடுபடுகின்றன; அல்லது ஒரு உறுப்பினர் கௌரவிக்கப்படுவார், எல்லா உறுப்பினர்களும் அதைக் கொண்டு மகிழ்ச்சியடைகிறார்கள்.</w:t>
      </w:r>
    </w:p>
    <w:p w14:paraId="6DCA1B40" w14:textId="77777777" w:rsidR="000F7377" w:rsidRDefault="000F7377"/>
    <w:p w14:paraId="7D844FD2" w14:textId="77777777" w:rsidR="000F7377" w:rsidRDefault="000F7377">
      <w:r xmlns:w="http://schemas.openxmlformats.org/wordprocessingml/2006/main">
        <w:t xml:space="preserve">1 கொரிந்தியர் 12:26 இல், தேவாலயத்தின் ஒற்றுமையை பவுல் வலியுறுத்துகிறார், தேவாலயத்தின் உறுப்பினர்கள் எவ்வாறு துன்பப்படுகிறார்கள் அல்லது ஒன்றாக மகிழ்ச்சியடைகிறார்கள் என்பதை எடுத்துக்காட்டுகிறார்.</w:t>
      </w:r>
    </w:p>
    <w:p w14:paraId="57F728F1" w14:textId="77777777" w:rsidR="000F7377" w:rsidRDefault="000F7377"/>
    <w:p w14:paraId="3FEA96EB" w14:textId="77777777" w:rsidR="000F7377" w:rsidRDefault="000F7377">
      <w:r xmlns:w="http://schemas.openxmlformats.org/wordprocessingml/2006/main">
        <w:t xml:space="preserve">1. "துன்பத்தில் ஒற்றுமை: கடினமான காலங்களில் சர்ச் எப்படி ஒருவரையொருவர் ஆதரிக்க முடியும்"</w:t>
      </w:r>
    </w:p>
    <w:p w14:paraId="25AC8865" w14:textId="77777777" w:rsidR="000F7377" w:rsidRDefault="000F7377"/>
    <w:p w14:paraId="66F9480E" w14:textId="77777777" w:rsidR="000F7377" w:rsidRDefault="000F7377">
      <w:r xmlns:w="http://schemas.openxmlformats.org/wordprocessingml/2006/main">
        <w:t xml:space="preserve">2. "மகிழ்ச்சியில் ஐக்கியம்: நமது சக விசுவாசிகளின் வெற்றியைக் கொண்டாடுதல்"</w:t>
      </w:r>
    </w:p>
    <w:p w14:paraId="044E383A" w14:textId="77777777" w:rsidR="000F7377" w:rsidRDefault="000F7377"/>
    <w:p w14:paraId="47CFB534" w14:textId="77777777" w:rsidR="000F7377" w:rsidRDefault="000F7377">
      <w:r xmlns:w="http://schemas.openxmlformats.org/wordprocessingml/2006/main">
        <w:t xml:space="preserve">1. ரோமர் 12:15 - "சந்தோஷப்படுகிறவர்களுடன் சந்தோஷப்படுங்கள், அழுகிறவர்களுடன் அழுங்கள்."</w:t>
      </w:r>
    </w:p>
    <w:p w14:paraId="06676536" w14:textId="77777777" w:rsidR="000F7377" w:rsidRDefault="000F7377"/>
    <w:p w14:paraId="47A26983" w14:textId="77777777" w:rsidR="000F7377" w:rsidRDefault="000F7377">
      <w:r xmlns:w="http://schemas.openxmlformats.org/wordprocessingml/2006/main">
        <w:t xml:space="preserve">2. அப்போஸ்தலர் 2:44-45 - "விசுவாசித்த அனைவரும் ஒன்றாக இருந்தார்கள், எல்லாவற்றையும் பொதுவானதாகக் கொண்டிருந்தனர்; மேலும் தங்கள் உடைமைகளையும் பொருட்களையும் விற்று, ஒவ்வொரு மனிதனுக்கும் தேவைக்கேற்ப அனைவருக்கும் பகிர்ந்து கொண்டனர்."</w:t>
      </w:r>
    </w:p>
    <w:p w14:paraId="3CB69677" w14:textId="77777777" w:rsidR="000F7377" w:rsidRDefault="000F7377"/>
    <w:p w14:paraId="43B71ED5" w14:textId="77777777" w:rsidR="000F7377" w:rsidRDefault="000F7377">
      <w:r xmlns:w="http://schemas.openxmlformats.org/wordprocessingml/2006/main">
        <w:t xml:space="preserve">1 கொரிந்தியர் 12:27 இப்போது நீங்கள் கிறிஸ்துவின் சரீரம், குறிப்பாக அவயவங்கள்.</w:t>
      </w:r>
    </w:p>
    <w:p w14:paraId="6326B5C8" w14:textId="77777777" w:rsidR="000F7377" w:rsidRDefault="000F7377"/>
    <w:p w14:paraId="5F18A2C7" w14:textId="77777777" w:rsidR="000F7377" w:rsidRDefault="000F7377">
      <w:r xmlns:w="http://schemas.openxmlformats.org/wordprocessingml/2006/main">
        <w:t xml:space="preserve">அனைத்து விசுவாசிகளும் கிறிஸ்துவின் உடலின் ஒரு பகுதியாக உள்ளனர் மற்றும் தனிப்பட்ட பாத்திரங்களை வகிக்க வேண்டும்.</w:t>
      </w:r>
    </w:p>
    <w:p w14:paraId="4F29A66D" w14:textId="77777777" w:rsidR="000F7377" w:rsidRDefault="000F7377"/>
    <w:p w14:paraId="0BE2804A" w14:textId="77777777" w:rsidR="000F7377" w:rsidRDefault="000F7377">
      <w:r xmlns:w="http://schemas.openxmlformats.org/wordprocessingml/2006/main">
        <w:t xml:space="preserve">1. நாம் அனைவரும் கிறிஸ்துவின் உடலின் ஒரு பகுதி: கிறிஸ்துவில் ஒற்றுமை மற்றும் நோக்கத்திற்கான அழைப்பு.</w:t>
      </w:r>
    </w:p>
    <w:p w14:paraId="0B603E73" w14:textId="77777777" w:rsidR="000F7377" w:rsidRDefault="000F7377"/>
    <w:p w14:paraId="064871A9" w14:textId="77777777" w:rsidR="000F7377" w:rsidRDefault="000F7377">
      <w:r xmlns:w="http://schemas.openxmlformats.org/wordprocessingml/2006/main">
        <w:t xml:space="preserve">2. ஒரு குறிப்பிட்ட உடலின் உறுப்பினர்கள்: தேவாலயத்தில் நமது தனிப்பட்ட பரிசுகளைக் கண்டுபிடித்து தழுவுதல்.</w:t>
      </w:r>
    </w:p>
    <w:p w14:paraId="243D167F" w14:textId="77777777" w:rsidR="000F7377" w:rsidRDefault="000F7377"/>
    <w:p w14:paraId="5694BF28" w14:textId="77777777" w:rsidR="000F7377" w:rsidRDefault="000F7377">
      <w:r xmlns:w="http://schemas.openxmlformats.org/wordprocessingml/2006/main">
        <w:t xml:space="preserve">1. எபேசியர் 4:1-6 - கிறிஸ்துவின் உடலில் ஒற்றுமை மற்றும் நோக்கம்.</w:t>
      </w:r>
    </w:p>
    <w:p w14:paraId="23764424" w14:textId="77777777" w:rsidR="000F7377" w:rsidRDefault="000F7377"/>
    <w:p w14:paraId="0B20CE0E" w14:textId="77777777" w:rsidR="000F7377" w:rsidRDefault="000F7377">
      <w:r xmlns:w="http://schemas.openxmlformats.org/wordprocessingml/2006/main">
        <w:t xml:space="preserve">2. ரோமர் 12:3-8 - கடவுள் நமக்குக் கொடுத்த வரங்களைக் கண்டுபிடித்து பயன்படுத்துதல்.</w:t>
      </w:r>
    </w:p>
    <w:p w14:paraId="048DB2AD" w14:textId="77777777" w:rsidR="000F7377" w:rsidRDefault="000F7377"/>
    <w:p w14:paraId="4B0C442E" w14:textId="77777777" w:rsidR="000F7377" w:rsidRDefault="000F7377">
      <w:r xmlns:w="http://schemas.openxmlformats.org/wordprocessingml/2006/main">
        <w:t xml:space="preserve">1 கொரிந்தியர் 12:28 மேலும் தேவன் சபையில் சிலரை, முதலில் அப்போஸ்தலர்கள், இரண்டாவதாக தீர்க்கதரிசிகள், மூன்றாவதாக போதகர்கள், அதற்குப் பிறகு அற்புதங்கள், பிறகு குணமாக்கும் வரங்கள், உதவிகள், அரசாங்கங்கள், மொழிகளின் பன்முகத்தன்மை ஆகியவற்றை ஏற்படுத்தினார்.</w:t>
      </w:r>
    </w:p>
    <w:p w14:paraId="30A06E6E" w14:textId="77777777" w:rsidR="000F7377" w:rsidRDefault="000F7377"/>
    <w:p w14:paraId="15B94403" w14:textId="77777777" w:rsidR="000F7377" w:rsidRDefault="000F7377">
      <w:r xmlns:w="http://schemas.openxmlformats.org/wordprocessingml/2006/main">
        <w:t xml:space="preserve">தேவாலயத்தில் அப்போஸ்தலர்கள், தீர்க்கதரிசிகள், ஆசிரியர்கள், அற்புதங்கள், குணப்படுத்துதல்கள், உதவிகள், அரசாங்கங்கள் மற்றும் மொழிகள் உட்பட பல்வேறு பாத்திரங்களை கடவுள் நியமித்துள்ளார்.</w:t>
      </w:r>
    </w:p>
    <w:p w14:paraId="7F72D697" w14:textId="77777777" w:rsidR="000F7377" w:rsidRDefault="000F7377"/>
    <w:p w14:paraId="739F6533" w14:textId="77777777" w:rsidR="000F7377" w:rsidRDefault="000F7377">
      <w:r xmlns:w="http://schemas.openxmlformats.org/wordprocessingml/2006/main">
        <w:t xml:space="preserve">1. தேவாலயத்தில் சேவையின் பல்வேறு பரிசுகள்</w:t>
      </w:r>
    </w:p>
    <w:p w14:paraId="44FA4997" w14:textId="77777777" w:rsidR="000F7377" w:rsidRDefault="000F7377"/>
    <w:p w14:paraId="50E60DA1" w14:textId="77777777" w:rsidR="000F7377" w:rsidRDefault="000F7377">
      <w:r xmlns:w="http://schemas.openxmlformats.org/wordprocessingml/2006/main">
        <w:t xml:space="preserve">2. திருச்சபையில் பன்முகத்தன்மை மூலம் ஒற்றுமை</w:t>
      </w:r>
    </w:p>
    <w:p w14:paraId="24A5C949" w14:textId="77777777" w:rsidR="000F7377" w:rsidRDefault="000F7377"/>
    <w:p w14:paraId="0727A94C" w14:textId="77777777" w:rsidR="000F7377" w:rsidRDefault="000F7377">
      <w:r xmlns:w="http://schemas.openxmlformats.org/wordprocessingml/2006/main">
        <w:t xml:space="preserve">1. எபேசியர் 4:11-12 - அவர் சிலரைக் கொடுத்தார், அப்போஸ்தலர்கள்; மற்றும் சிலர், தீர்க்கதரிசிகள்; மற்றும் சிலர், சுவிசேஷகர்கள்; மற்றும் சிலர், போதகர்கள் மற்றும் ஆசிரியர்கள்; பரிசுத்தவான்களை பூரணப்படுத்துவதற்காகவும், ஊழியத்தின் வேலைக்காகவும், கிறிஸ்துவின் சரீரத்தை மேம்படுத்துவதற்காகவும்.</w:t>
      </w:r>
    </w:p>
    <w:p w14:paraId="17968FCB" w14:textId="77777777" w:rsidR="000F7377" w:rsidRDefault="000F7377"/>
    <w:p w14:paraId="061727A8" w14:textId="77777777" w:rsidR="000F7377" w:rsidRDefault="000F7377">
      <w:r xmlns:w="http://schemas.openxmlformats.org/wordprocessingml/2006/main">
        <w:t xml:space="preserve">2. ரோமர் 12:4-5 - ஏனெனில், நமக்கு ஒரே உடலில் பல அவயவங்கள் இருந்தாலும், எல்லா அவயவங்களுக்கும் ஒரே பதவி இல்லை: ஆகவே, பலராகிய நாமும் கிறிஸ்துவுக்குள் ஒரே உடலாகவும், ஒவ்வொருவரும் ஒன்றின் உறுப்புகளாகவும் இருக்கிறோம்.</w:t>
      </w:r>
    </w:p>
    <w:p w14:paraId="41590164" w14:textId="77777777" w:rsidR="000F7377" w:rsidRDefault="000F7377"/>
    <w:p w14:paraId="0E973D5C" w14:textId="77777777" w:rsidR="000F7377" w:rsidRDefault="000F7377">
      <w:r xmlns:w="http://schemas.openxmlformats.org/wordprocessingml/2006/main">
        <w:t xml:space="preserve">1 கொரிந்தியர் 12:29 எல்லாரும் அப்போஸ்தலர்களா? அனைவரும் தீர்க்கதரிசிகளா? அனைவரும் ஆசிரியர்களா? அனைவரும் அற்புதங்கள் செய்பவர்களா?</w:t>
      </w:r>
    </w:p>
    <w:p w14:paraId="5B19B8B4" w14:textId="77777777" w:rsidR="000F7377" w:rsidRDefault="000F7377"/>
    <w:p w14:paraId="04CFB9C5" w14:textId="77777777" w:rsidR="000F7377" w:rsidRDefault="000F7377">
      <w:r xmlns:w="http://schemas.openxmlformats.org/wordprocessingml/2006/main">
        <w:t xml:space="preserve">தேவாலயத்தில் உள்ள அனைவருக்கும் ஒரே மாதிரியான பரிசுகள் </w:t>
      </w:r>
      <w:r xmlns:w="http://schemas.openxmlformats.org/wordprocessingml/2006/main">
        <w:lastRenderedPageBreak xmlns:w="http://schemas.openxmlformats.org/wordprocessingml/2006/main"/>
      </w:r>
      <w:r xmlns:w="http://schemas.openxmlformats.org/wordprocessingml/2006/main">
        <w:t xml:space="preserve">மற்றும் திறன்கள் உள்ளதா என்று பாசேஜ் பால் கொரிந்தியர்களுக்கு சவால் விடுகிறார்.</w:t>
      </w:r>
    </w:p>
    <w:p w14:paraId="30166F04" w14:textId="77777777" w:rsidR="000F7377" w:rsidRDefault="000F7377"/>
    <w:p w14:paraId="67ADCBFC" w14:textId="77777777" w:rsidR="000F7377" w:rsidRDefault="000F7377">
      <w:r xmlns:w="http://schemas.openxmlformats.org/wordprocessingml/2006/main">
        <w:t xml:space="preserve">1. வெவ்வேறு பரிசுகளின் சக்தி - தேவாலயத்தில் பல்வேறு பரிசுகள் மற்றும் திறன்களின் முக்கியத்துவத்தை ஆராய்தல்.</w:t>
      </w:r>
    </w:p>
    <w:p w14:paraId="11777318" w14:textId="77777777" w:rsidR="000F7377" w:rsidRDefault="000F7377"/>
    <w:p w14:paraId="2E870C74" w14:textId="77777777" w:rsidR="000F7377" w:rsidRDefault="000F7377">
      <w:r xmlns:w="http://schemas.openxmlformats.org/wordprocessingml/2006/main">
        <w:t xml:space="preserve">2. வேற்றுமையில் ஒற்றுமை - வெவ்வேறு பரிசுகள் மற்றும் திறன்களைக் கொண்டவர்களிடையே ஒற்றுமையின் அவசியத்தை ஆராய்தல்.</w:t>
      </w:r>
    </w:p>
    <w:p w14:paraId="0DF5827B" w14:textId="77777777" w:rsidR="000F7377" w:rsidRDefault="000F7377"/>
    <w:p w14:paraId="1E9B4EF9" w14:textId="77777777" w:rsidR="000F7377" w:rsidRDefault="000F7377">
      <w:r xmlns:w="http://schemas.openxmlformats.org/wordprocessingml/2006/main">
        <w:t xml:space="preserve">1. எபேசியர் 4:11-13 - தேவாலயம் அதன் நோக்கம் மற்றும் பரிசுகளில் ஒன்றுபட வேண்டியதன் அவசியத்தை ஆராய்தல்.</w:t>
      </w:r>
    </w:p>
    <w:p w14:paraId="47317954" w14:textId="77777777" w:rsidR="000F7377" w:rsidRDefault="000F7377"/>
    <w:p w14:paraId="5008614F" w14:textId="77777777" w:rsidR="000F7377" w:rsidRDefault="000F7377">
      <w:r xmlns:w="http://schemas.openxmlformats.org/wordprocessingml/2006/main">
        <w:t xml:space="preserve">2. ரோமர் 12:3-8 - தேவாலயத்தில் ஒவ்வொரு நபருக்கும் கொடுக்கப்பட்ட பல்வேறு பரிசுகள் மற்றும் திறன்களை ஆராய்தல்.</w:t>
      </w:r>
    </w:p>
    <w:p w14:paraId="6C89ECB6" w14:textId="77777777" w:rsidR="000F7377" w:rsidRDefault="000F7377"/>
    <w:p w14:paraId="024AFA3B" w14:textId="77777777" w:rsidR="000F7377" w:rsidRDefault="000F7377">
      <w:r xmlns:w="http://schemas.openxmlformats.org/wordprocessingml/2006/main">
        <w:t xml:space="preserve">1 கொரிந்தியர் 12:30 குணப்படுத்தும் அனைத்து வரங்களும் உள்ளதா? எல்லோரும் நாவில் பேசுகிறார்களா? அனைவரும் விளக்குகிறார்களா?</w:t>
      </w:r>
    </w:p>
    <w:p w14:paraId="116E6382" w14:textId="77777777" w:rsidR="000F7377" w:rsidRDefault="000F7377"/>
    <w:p w14:paraId="52EC1CF0" w14:textId="77777777" w:rsidR="000F7377" w:rsidRDefault="000F7377">
      <w:r xmlns:w="http://schemas.openxmlformats.org/wordprocessingml/2006/main">
        <w:t xml:space="preserve">தேவாலயத்தில் ஆன்மீக பரிசுகளின் பன்முகத்தன்மையை பத்தியில் ஆராய்கிறது.</w:t>
      </w:r>
    </w:p>
    <w:p w14:paraId="471F0232" w14:textId="77777777" w:rsidR="000F7377" w:rsidRDefault="000F7377"/>
    <w:p w14:paraId="0BA41E4B" w14:textId="77777777" w:rsidR="000F7377" w:rsidRDefault="000F7377">
      <w:r xmlns:w="http://schemas.openxmlformats.org/wordprocessingml/2006/main">
        <w:t xml:space="preserve">1. நமது ஆன்மீக பரிசுகளை ஒரு தேவாலயமாக ஏற்றுக்கொள்வது</w:t>
      </w:r>
    </w:p>
    <w:p w14:paraId="322AECD4" w14:textId="77777777" w:rsidR="000F7377" w:rsidRDefault="000F7377"/>
    <w:p w14:paraId="33CC42BB" w14:textId="77777777" w:rsidR="000F7377" w:rsidRDefault="000F7377">
      <w:r xmlns:w="http://schemas.openxmlformats.org/wordprocessingml/2006/main">
        <w:t xml:space="preserve">2. கிறிஸ்துவின் சரீரத்தில் நம்முடைய இடத்தைக் கண்டறிதல்</w:t>
      </w:r>
    </w:p>
    <w:p w14:paraId="3E28BEE0" w14:textId="77777777" w:rsidR="000F7377" w:rsidRDefault="000F7377"/>
    <w:p w14:paraId="3C2F6108" w14:textId="77777777" w:rsidR="000F7377" w:rsidRDefault="000F7377">
      <w:r xmlns:w="http://schemas.openxmlformats.org/wordprocessingml/2006/main">
        <w:t xml:space="preserve">1. ரோமர் 12:4-8</w:t>
      </w:r>
    </w:p>
    <w:p w14:paraId="00AA3897" w14:textId="77777777" w:rsidR="000F7377" w:rsidRDefault="000F7377"/>
    <w:p w14:paraId="1D49B3AD" w14:textId="77777777" w:rsidR="000F7377" w:rsidRDefault="000F7377">
      <w:r xmlns:w="http://schemas.openxmlformats.org/wordprocessingml/2006/main">
        <w:t xml:space="preserve">2. 1 பேதுரு 4:10-11</w:t>
      </w:r>
    </w:p>
    <w:p w14:paraId="2F7EBDE1" w14:textId="77777777" w:rsidR="000F7377" w:rsidRDefault="000F7377"/>
    <w:p w14:paraId="2C473166" w14:textId="77777777" w:rsidR="000F7377" w:rsidRDefault="000F7377">
      <w:r xmlns:w="http://schemas.openxmlformats.org/wordprocessingml/2006/main">
        <w:t xml:space="preserve">1 கொரிந்தியர் 12:31 ஆனால் சிறந்த பரிசுகளை ஆர்வமாக விரும்புங்கள்; இன்னும் சிறந்த வழியை நான் உங்களுக்குக் காட்டுகிறேன்.</w:t>
      </w:r>
    </w:p>
    <w:p w14:paraId="423EF148" w14:textId="77777777" w:rsidR="000F7377" w:rsidRDefault="000F7377"/>
    <w:p w14:paraId="03BB237A" w14:textId="77777777" w:rsidR="000F7377" w:rsidRDefault="000F7377">
      <w:r xmlns:w="http://schemas.openxmlformats.org/wordprocessingml/2006/main">
        <w:t xml:space="preserve">சிறந்த பரிசுகளை விரும்புவதன் முக்கியத்துவத்தை இப்பகுதி வலியுறுத்துகிறது, ஆனால் வாசகர்களை </w:t>
      </w:r>
      <w:r xmlns:w="http://schemas.openxmlformats.org/wordprocessingml/2006/main">
        <w:lastRenderedPageBreak xmlns:w="http://schemas.openxmlformats.org/wordprocessingml/2006/main"/>
      </w:r>
      <w:r xmlns:w="http://schemas.openxmlformats.org/wordprocessingml/2006/main">
        <w:t xml:space="preserve">இன்னும் சிறந்த வழியில் கவனம் செலுத்த ஊக்குவிக்கிறது.</w:t>
      </w:r>
    </w:p>
    <w:p w14:paraId="3D4C9FB1" w14:textId="77777777" w:rsidR="000F7377" w:rsidRDefault="000F7377"/>
    <w:p w14:paraId="3F970EC2" w14:textId="77777777" w:rsidR="000F7377" w:rsidRDefault="000F7377">
      <w:r xmlns:w="http://schemas.openxmlformats.org/wordprocessingml/2006/main">
        <w:t xml:space="preserve">1. மிகவும் சிறப்பான வழி: பரிசுகளுக்கு மேல் புனிதத்தை நாடுதல்</w:t>
      </w:r>
    </w:p>
    <w:p w14:paraId="211E10EE" w14:textId="77777777" w:rsidR="000F7377" w:rsidRDefault="000F7377"/>
    <w:p w14:paraId="197C35E2" w14:textId="77777777" w:rsidR="000F7377" w:rsidRDefault="000F7377">
      <w:r xmlns:w="http://schemas.openxmlformats.org/wordprocessingml/2006/main">
        <w:t xml:space="preserve">2. சிறந்த பரிசுகளை விரும்புதல்: நம் வாழ்வில் கடவுளின் விருப்பத்தைத் தேடுதல்</w:t>
      </w:r>
    </w:p>
    <w:p w14:paraId="4D2BD426" w14:textId="77777777" w:rsidR="000F7377" w:rsidRDefault="000F7377"/>
    <w:p w14:paraId="2576A6B9" w14:textId="77777777" w:rsidR="000F7377" w:rsidRDefault="000F7377">
      <w:r xmlns:w="http://schemas.openxmlformats.org/wordprocessingml/2006/main">
        <w:t xml:space="preserve">1. 1 யோவான் 2:15-17 - உலகத்தையோ உலகத்தில் உள்ளவற்றையோ நேசிக்காதீர்கள்.</w:t>
      </w:r>
    </w:p>
    <w:p w14:paraId="53E6D6C8" w14:textId="77777777" w:rsidR="000F7377" w:rsidRDefault="000F7377"/>
    <w:p w14:paraId="59CA8CBF" w14:textId="77777777" w:rsidR="000F7377" w:rsidRDefault="000F7377">
      <w:r xmlns:w="http://schemas.openxmlformats.org/wordprocessingml/2006/main">
        <w:t xml:space="preserve">2. ரோமர் 12:1-2 - இந்த உலகத்திற்கு ஒத்துப்போகாமல், உங்கள் மனதைப் புதுப்பிப்பதன் மூலம் மாறுங்கள்.</w:t>
      </w:r>
    </w:p>
    <w:p w14:paraId="4A867046" w14:textId="77777777" w:rsidR="000F7377" w:rsidRDefault="000F7377"/>
    <w:p w14:paraId="2B5CEA68" w14:textId="77777777" w:rsidR="000F7377" w:rsidRDefault="000F7377">
      <w:r xmlns:w="http://schemas.openxmlformats.org/wordprocessingml/2006/main">
        <w:t xml:space="preserve">1 கொரிந்தியர் 13 என்பது கொரிந்தியர்களுக்கு பவுல் எழுதிய முதல் நிருபத்தின் பதின்மூன்றாவது அத்தியாயமாகும், இது பெரும்பாலும் "காதல் அத்தியாயம்" என்று குறிப்பிடப்படுகிறது. இந்த அத்தியாயத்தில், அன்பின் மேன்மையையும் தன்மையையும் பவுல் சொற்பொழிவாற்றுகிறார்.</w:t>
      </w:r>
    </w:p>
    <w:p w14:paraId="26995AEB" w14:textId="77777777" w:rsidR="000F7377" w:rsidRDefault="000F7377"/>
    <w:p w14:paraId="6441B99E" w14:textId="77777777" w:rsidR="000F7377" w:rsidRDefault="000F7377">
      <w:r xmlns:w="http://schemas.openxmlformats.org/wordprocessingml/2006/main">
        <w:t xml:space="preserve">1 வது பத்தி: அன்பு மற்ற எல்லா ஆன்மீக பரிசுகளையும் செயல்களையும் விஞ்சுகிறது என்பதை வலியுறுத்துவதன் மூலம் பவுல் தொடங்குகிறார். அந்நிய பாஷைகளில் பேசுதல், தீர்க்கதரிசனம், விசுவாசம் மற்றும் தொண்டு செயல்கள் போன்ற பல்வேறு ஈர்க்கக்கூடிய திறன்களை அவர் விவரிக்கிறார், ஆனால் அன்பு இல்லாமல் அவை அர்த்தமற்றவை என்று கூறுகிறார் (1 கொரிந்தியர் 13:1-3). அனைத்து கிறிஸ்தவ செயல்களுக்கும் அன்பு ஒரு அத்தியாவசிய அடித்தளமாக முன்வைக்கப்படுகிறது.</w:t>
      </w:r>
    </w:p>
    <w:p w14:paraId="487AD0D8" w14:textId="77777777" w:rsidR="000F7377" w:rsidRDefault="000F7377"/>
    <w:p w14:paraId="2AAABE45" w14:textId="77777777" w:rsidR="000F7377" w:rsidRDefault="000F7377">
      <w:r xmlns:w="http://schemas.openxmlformats.org/wordprocessingml/2006/main">
        <w:t xml:space="preserve">2வது பத்தி: உண்மையான அன்பின் குணாதிசயங்களையும் குணங்களையும் பவுல் விவரிக்கிறார். செயலில் காதல் எப்படி இருக்கும் என்பதை அவர் தெளிவான சித்தரிப்பை வழங்குகிறார். அன்பு பொறுமையாகவும் இரக்கமாகவும் இருக்கிறது; அது பொறாமையோ பெருமையோ இல்லை. அது ஆணவமாகவோ அல்லது முரட்டுத்தனமாகவோ அல்ல, மாறாக மற்றவர்களை மதிக்க முயல்கிறது (1 கொரிந்தியர் 13:4-5). அன்பு என்பது தன்னலமற்றது, பிறர் மீது தீய எண்ணமோ வெறுப்போ இல்லாதது. அது சத்தியத்தில் மகிழ்ச்சியடைகிறது மற்றும் சவால்களின் மூலம் பாதுகாக்கிறது, நம்புகிறது, நம்பிக்கை அளிக்கிறது (1 கொரிந்தியர் 13:6-7).</w:t>
      </w:r>
    </w:p>
    <w:p w14:paraId="735221B3" w14:textId="77777777" w:rsidR="000F7377" w:rsidRDefault="000F7377"/>
    <w:p w14:paraId="30E3B88E" w14:textId="77777777" w:rsidR="000F7377" w:rsidRDefault="000F7377">
      <w:r xmlns:w="http://schemas.openxmlformats.org/wordprocessingml/2006/main">
        <w:t xml:space="preserve">3 வது பத்தி: மற்ற தற்காலிக பரிசுகளுடன் ஒப்பிடும்போது அன்பின் நித்திய தன்மையின் பிரதிபலிப்புடன் அத்தியாயம் முடிவடைகிறது. தீர்க்கதரிசனங்கள் நின்றுபோகும், மொழிகள் அமைதியடையும், அறிவு ஒழிந்துபோம் (1 கொரிந்தியர் 13:8) என்று பவுல் வலியுறுத்துகிறார். இந்த தற்காலிக வெளிப்பாடுகள் </w:t>
      </w:r>
      <w:r xmlns:w="http://schemas.openxmlformats.org/wordprocessingml/2006/main">
        <w:t xml:space="preserve">அன்பின் சரியான தன்மையுடன் ஒப்பிடும்போது </w:t>
      </w:r>
      <w:r xmlns:w="http://schemas.openxmlformats.org/wordprocessingml/2006/main">
        <w:t xml:space="preserve">முழுமையற்றவை மற்றும் முழுமையற்றவை . </w:t>
      </w:r>
      <w:r xmlns:w="http://schemas.openxmlformats.org/wordprocessingml/2006/main">
        <w:lastRenderedPageBreak xmlns:w="http://schemas.openxmlformats.org/wordprocessingml/2006/main"/>
      </w:r>
      <w:r xmlns:w="http://schemas.openxmlformats.org/wordprocessingml/2006/main">
        <w:t xml:space="preserve">விசுவாசம், நம்பிக்கை மற்றும் அன்பு நிலைத்திருக்கும் என்பதை அவர் உறுதிப்படுத்துகிறார், ஆனால் அவை அனைத்திலும் அன்பு உன்னதமானது என்று அறிவிக்கிறார் (1 கொரிந்தியர் 13:13). காதல் இந்த பூமிக்குரிய வாழ்க்கையைத் தாண்டி நித்தியம் வரை நிலைத்திருக்கும்.</w:t>
      </w:r>
    </w:p>
    <w:p w14:paraId="2B2BE20D" w14:textId="77777777" w:rsidR="000F7377" w:rsidRDefault="000F7377"/>
    <w:p w14:paraId="4D8BC49E" w14:textId="77777777" w:rsidR="000F7377" w:rsidRDefault="000F7377">
      <w:r xmlns:w="http://schemas.openxmlformats.org/wordprocessingml/2006/main">
        <w:t xml:space="preserve">சுருக்கமாக, முதல் கொரிந்தியர்களின் பதின்மூன்றாம் அத்தியாயம் உண்மையான அன்பின் சாரத்தையும் முக்கியத்துவத்தையும் அழகாகப் படம்பிடிக்கிறது. மற்ற ஆவிக்குரிய வரங்கள் மற்றும் செயல்களை விட அதன் மேலான மதிப்பை பவுல் எடுத்துக் காட்டுகிறார். அவர் அதன் குணாதிசயங்களை-பொறுமை, இரக்கம் ஆகியவற்றை விவரிக்கிறார் மற்றும் பொறாமை அல்லது ஆணவம் போன்ற எதிர்மறை பண்புகளுடன் அவற்றை வேறுபடுத்துகிறார். அன்பு தன்னலமற்றதாகவும் நீடித்ததாகவும், சத்தியத்தில் மகிழ்ச்சியடைவதாகவும், சவால்களை விடாப்பிடியாகவும் காட்டப்படுகிறது. தற்காலிக பரிசுகளுடன் ஒப்பிடும்போது அன்பின் நித்திய தன்மையை வலியுறுத்துவதன் மூலம் பவுல் முடிக்கிறார், நம்பிக்கை, நம்பிக்கை மற்றும் அன்பு ஆகியவற்றில் அதன் உச்ச முக்கியத்துவத்தை உறுதிப்படுத்துகிறார். இந்த அத்தியாயம் ஒரு விசுவாசியின் வாழ்க்கையில் அன்பின் மாற்றும் சக்தி மற்றும் மையப் பாத்திரத்தின் ஆழமான நினைவூட்டலாக செயல்படுகிறது.</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கொரிந்தியர் 13:1 நான் மனுஷருடைய பாஷைகளாலும் தேவதூதர்களுடைய பாஷைகளாலும் பேசினாலும், நான் அன்பில்லாதவனாக இருந்தாலும், நான் சத்தமிடும் பித்தளையைப் போலவும், சத்தமிடும் கைத்தாளம் போலவும் இருக்கிறேன்.</w:t>
      </w:r>
    </w:p>
    <w:p w14:paraId="18B2601C" w14:textId="77777777" w:rsidR="000F7377" w:rsidRDefault="000F7377"/>
    <w:p w14:paraId="0E1DC3B4" w14:textId="77777777" w:rsidR="000F7377" w:rsidRDefault="000F7377">
      <w:r xmlns:w="http://schemas.openxmlformats.org/wordprocessingml/2006/main">
        <w:t xml:space="preserve">ஒருவருக்கு மற்ற திறமைகள் இருந்தாலும், எல்லாவற்றிற்கும் மேலான தர்மத்தின் முக்கியத்துவத்தை இந்தப் பகுதி வலியுறுத்துகிறது.</w:t>
      </w:r>
    </w:p>
    <w:p w14:paraId="26E98657" w14:textId="77777777" w:rsidR="000F7377" w:rsidRDefault="000F7377"/>
    <w:p w14:paraId="67D3890D" w14:textId="77777777" w:rsidR="000F7377" w:rsidRDefault="000F7377">
      <w:r xmlns:w="http://schemas.openxmlformats.org/wordprocessingml/2006/main">
        <w:t xml:space="preserve">1. "அன்பின் சக்தி: அறத்தின் முக்கியத்துவத்தைப் புரிந்துகொள்வது"</w:t>
      </w:r>
    </w:p>
    <w:p w14:paraId="393DA292" w14:textId="77777777" w:rsidR="000F7377" w:rsidRDefault="000F7377"/>
    <w:p w14:paraId="0C9295A1" w14:textId="77777777" w:rsidR="000F7377" w:rsidRDefault="000F7377">
      <w:r xmlns:w="http://schemas.openxmlformats.org/wordprocessingml/2006/main">
        <w:t xml:space="preserve">2. "அன்பின் மேன்மை: 1 கொரிந்தியர் 13:1ஐ வழிகாட்டியாகப் பயன்படுத்துதல்"</w:t>
      </w:r>
    </w:p>
    <w:p w14:paraId="6E830C1D" w14:textId="77777777" w:rsidR="000F7377" w:rsidRDefault="000F7377"/>
    <w:p w14:paraId="3474B171" w14:textId="77777777" w:rsidR="000F7377" w:rsidRDefault="000F7377">
      <w:r xmlns:w="http://schemas.openxmlformats.org/wordprocessingml/2006/main">
        <w:t xml:space="preserve">1. 1 யோவான் 4:7-8 "பிரியமானவர்களே, நாம் ஒருவரையொருவர் நேசிப்போம், ஏனென்றால் அன்பு தேவனால் உண்டாயிருக்கிறது, அன்பு செய்கிறவன் தேவனால் பிறந்து தேவனை அறிந்திருக்கிறான். நேசிக்காத எவனும் தேவனை அறியான், ஏனென்றால் தேவன் அன்பே. ."</w:t>
      </w:r>
    </w:p>
    <w:p w14:paraId="7BC80E18" w14:textId="77777777" w:rsidR="000F7377" w:rsidRDefault="000F7377"/>
    <w:p w14:paraId="44D1AAF3" w14:textId="77777777" w:rsidR="000F7377" w:rsidRDefault="000F7377">
      <w:r xmlns:w="http://schemas.openxmlformats.org/wordprocessingml/2006/main">
        <w:t xml:space="preserve">2. ரோமர் 12: 9-10 "அன்பு உண்மையானதாக இருக்கட்டும். தீமையை வெறுத்து, நன்மையைப் பற்றிக்கொள்ளுங்கள். சகோதர பாசத்துடன் ஒருவரையொருவர் நேசியுங்கள். மரியாதை காட்டுவதில் ஒருவரையொருவர் விஞ்சுங்கள்."</w:t>
      </w:r>
    </w:p>
    <w:p w14:paraId="3A980C69" w14:textId="77777777" w:rsidR="000F7377" w:rsidRDefault="000F7377"/>
    <w:p w14:paraId="7620F3B4" w14:textId="77777777" w:rsidR="000F7377" w:rsidRDefault="000F7377">
      <w:r xmlns:w="http://schemas.openxmlformats.org/wordprocessingml/2006/main">
        <w:t xml:space="preserve">1 கொரிந்தியர் 13:2 நான் தீர்க்கதரிசன வரம் பெற்றிருந்தாலும், சகல இரகசியங்களையும், சகல </w:t>
      </w:r>
      <w:r xmlns:w="http://schemas.openxmlformats.org/wordprocessingml/2006/main">
        <w:lastRenderedPageBreak xmlns:w="http://schemas.openxmlformats.org/wordprocessingml/2006/main"/>
      </w:r>
      <w:r xmlns:w="http://schemas.openxmlformats.org/wordprocessingml/2006/main">
        <w:t xml:space="preserve">அறிவையும் அறிந்திருக்கிறேன்; எனக்கு முழு நம்பிக்கை இருந்தாலும், நான் மலைகளை அகற்ற முடியும், ஆனால் தர்மம் இல்லை, நான் ஒன்றுமில்லை.</w:t>
      </w:r>
    </w:p>
    <w:p w14:paraId="69323F3E" w14:textId="77777777" w:rsidR="000F7377" w:rsidRDefault="000F7377"/>
    <w:p w14:paraId="47B11B4B" w14:textId="77777777" w:rsidR="000F7377" w:rsidRDefault="000F7377">
      <w:r xmlns:w="http://schemas.openxmlformats.org/wordprocessingml/2006/main">
        <w:t xml:space="preserve">அன்பு இல்லாமல், மற்ற எல்லா திறன்களும் பயனற்றவை.</w:t>
      </w:r>
    </w:p>
    <w:p w14:paraId="7070EA0E" w14:textId="77777777" w:rsidR="000F7377" w:rsidRDefault="000F7377"/>
    <w:p w14:paraId="36D004D0" w14:textId="77777777" w:rsidR="000F7377" w:rsidRDefault="000F7377">
      <w:r xmlns:w="http://schemas.openxmlformats.org/wordprocessingml/2006/main">
        <w:t xml:space="preserve">1. அன்பின் சக்தி: நம்மை உண்மையிலேயே மனிதனாக்குவதைப் புரிந்துகொள்வது</w:t>
      </w:r>
    </w:p>
    <w:p w14:paraId="65555E6D" w14:textId="77777777" w:rsidR="000F7377" w:rsidRDefault="000F7377"/>
    <w:p w14:paraId="171464A6" w14:textId="77777777" w:rsidR="000F7377" w:rsidRDefault="000F7377">
      <w:r xmlns:w="http://schemas.openxmlformats.org/wordprocessingml/2006/main">
        <w:t xml:space="preserve">2. அன்பின் அவசியம்: நம் வாழ்வில் இரக்கத்தை எவ்வாறு வளர்ப்பது</w:t>
      </w:r>
    </w:p>
    <w:p w14:paraId="0466011C" w14:textId="77777777" w:rsidR="000F7377" w:rsidRDefault="000F7377"/>
    <w:p w14:paraId="5845499D" w14:textId="77777777" w:rsidR="000F7377" w:rsidRDefault="000F7377">
      <w:r xmlns:w="http://schemas.openxmlformats.org/wordprocessingml/2006/main">
        <w:t xml:space="preserve">1. 1 யோவான் 4:7-12</w:t>
      </w:r>
    </w:p>
    <w:p w14:paraId="7525FFF2" w14:textId="77777777" w:rsidR="000F7377" w:rsidRDefault="000F7377"/>
    <w:p w14:paraId="4DD8E70A" w14:textId="77777777" w:rsidR="000F7377" w:rsidRDefault="000F7377">
      <w:r xmlns:w="http://schemas.openxmlformats.org/wordprocessingml/2006/main">
        <w:t xml:space="preserve">2. கலாத்தியர் 5:22-26</w:t>
      </w:r>
    </w:p>
    <w:p w14:paraId="15245BDA" w14:textId="77777777" w:rsidR="000F7377" w:rsidRDefault="000F7377"/>
    <w:p w14:paraId="2EE47F48" w14:textId="77777777" w:rsidR="000F7377" w:rsidRDefault="000F7377">
      <w:r xmlns:w="http://schemas.openxmlformats.org/wordprocessingml/2006/main">
        <w:t xml:space="preserve">1 கொரிந்தியர் 13:3 ஏழைகளுக்கு உணவளிக்க நான் என் பொருள்களையெல்லாம் கொடுத்தாலும், என் உடலை எரிக்கக் கொடுத்தாலும், நான் தர்மம் செய்யாவிட்டால், அது எனக்கு ஒரு பயனும் இல்லை.</w:t>
      </w:r>
    </w:p>
    <w:p w14:paraId="0EF3B2C5" w14:textId="77777777" w:rsidR="000F7377" w:rsidRDefault="000F7377"/>
    <w:p w14:paraId="361DD93A" w14:textId="77777777" w:rsidR="000F7377" w:rsidRDefault="000F7377">
      <w:r xmlns:w="http://schemas.openxmlformats.org/wordprocessingml/2006/main">
        <w:t xml:space="preserve">ஒருவர் மற்றவர்களுக்கு எவ்வளவு கொடுத்தாலும் அல்லது செய்தாலும், அன்பு இல்லாமல் அது அர்த்தமற்றது.</w:t>
      </w:r>
    </w:p>
    <w:p w14:paraId="32235F9C" w14:textId="77777777" w:rsidR="000F7377" w:rsidRDefault="000F7377"/>
    <w:p w14:paraId="1217BFD6" w14:textId="77777777" w:rsidR="000F7377" w:rsidRDefault="000F7377">
      <w:r xmlns:w="http://schemas.openxmlformats.org/wordprocessingml/2006/main">
        <w:t xml:space="preserve">1. அன்பின் சக்தி: அன்பை எவ்வாறு காட்டுவது மற்றும் அது ஏன் முக்கியமானது</w:t>
      </w:r>
    </w:p>
    <w:p w14:paraId="34273841" w14:textId="77777777" w:rsidR="000F7377" w:rsidRDefault="000F7377"/>
    <w:p w14:paraId="5FA5E257" w14:textId="77777777" w:rsidR="000F7377" w:rsidRDefault="000F7377">
      <w:r xmlns:w="http://schemas.openxmlformats.org/wordprocessingml/2006/main">
        <w:t xml:space="preserve">2. எந்த ஒரு நல்ல செயலும் பலனளிக்காமல் போவதில்லை: கருணை மற்றும் பெருந்தன்மையின் முக்கியத்துவம்</w:t>
      </w:r>
    </w:p>
    <w:p w14:paraId="79E8FD71" w14:textId="77777777" w:rsidR="000F7377" w:rsidRDefault="000F7377"/>
    <w:p w14:paraId="7A4FD015" w14:textId="77777777" w:rsidR="000F7377" w:rsidRDefault="000F7377">
      <w:r xmlns:w="http://schemas.openxmlformats.org/wordprocessingml/2006/main">
        <w:t xml:space="preserve">1. 1 யோவான் 4:7-12 - பிரியமானவர்களே, நாம் ஒருவரையொருவர் நேசிப்போம், ஏனென்றால் அன்பு கடவுளிடமிருந்து வந்தது, மேலும் நேசிக்கிற எவரும் கடவுளிடமிருந்து பிறந்து கடவுளை அறிந்திருக்கிறார்.</w:t>
      </w:r>
    </w:p>
    <w:p w14:paraId="62EEB588" w14:textId="77777777" w:rsidR="000F7377" w:rsidRDefault="000F7377"/>
    <w:p w14:paraId="7AB6FEA4" w14:textId="77777777" w:rsidR="000F7377" w:rsidRDefault="000F7377">
      <w:r xmlns:w="http://schemas.openxmlformats.org/wordprocessingml/2006/main">
        <w:t xml:space="preserve">2. மத்தேயு 22:35-40 - அவர்களில் ஒரு வழக்கறிஞர், அவரைச் சோதிக்க ஒரு கேள்வியைக் கேட்டார். "போதகரே, நியாயப்பிரமாணத்தில் உள்ள பெரிய கட்டளை எது?" அதற்கு அவர், “உன் கடவுளாகிய ஆண்டவரிடம் </w:t>
      </w:r>
      <w:r xmlns:w="http://schemas.openxmlformats.org/wordprocessingml/2006/main">
        <w:t xml:space="preserve">உன் முழு இருதயத்தோடும் உன் முழு ஆத்துமாவோடும் உன் முழு மனதோடும் </w:t>
      </w:r>
      <w:r xmlns:w="http://schemas.openxmlformats.org/wordprocessingml/2006/main">
        <w:t xml:space="preserve">அன்புகூருவாயாக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1 கொரிந்தியர் 13:4 அன்பானது நீண்ட காலம் துன்பப்பட்டு, இரக்கமுள்ளது; தொண்டு பொறாமை கொள்ளாது; தொண்டு தன்னைப் பெருமைப்படுத்தாது, கொப்பளிக்காது,</w:t>
      </w:r>
    </w:p>
    <w:p w14:paraId="764E270F" w14:textId="77777777" w:rsidR="000F7377" w:rsidRDefault="000F7377"/>
    <w:p w14:paraId="2F3D56DF" w14:textId="77777777" w:rsidR="000F7377" w:rsidRDefault="000F7377">
      <w:r xmlns:w="http://schemas.openxmlformats.org/wordprocessingml/2006/main">
        <w:t xml:space="preserve">அன்பு பொறுமையாகவும் இரக்கமாகவும் இருக்கிறது; அது பொறாமை கொள்ளாது, பெருமை கொள்ளாது, பெருமை கொள்ளாது.</w:t>
      </w:r>
    </w:p>
    <w:p w14:paraId="5F3A7C8E" w14:textId="77777777" w:rsidR="000F7377" w:rsidRDefault="000F7377"/>
    <w:p w14:paraId="61C941BB" w14:textId="77777777" w:rsidR="000F7377" w:rsidRDefault="000F7377">
      <w:r xmlns:w="http://schemas.openxmlformats.org/wordprocessingml/2006/main">
        <w:t xml:space="preserve">1. அன்பு பொறுமை, அன்பு இரக்கம் - 1 கொரிந்தியர் 13:4</w:t>
      </w:r>
    </w:p>
    <w:p w14:paraId="00EB7D3A" w14:textId="77777777" w:rsidR="000F7377" w:rsidRDefault="000F7377"/>
    <w:p w14:paraId="652FC8D3" w14:textId="77777777" w:rsidR="000F7377" w:rsidRDefault="000F7377">
      <w:r xmlns:w="http://schemas.openxmlformats.org/wordprocessingml/2006/main">
        <w:t xml:space="preserve">2. அன்பின் சக்தி - 1 கொரிந்தியர் 13:4</w:t>
      </w:r>
    </w:p>
    <w:p w14:paraId="75382DAD" w14:textId="77777777" w:rsidR="000F7377" w:rsidRDefault="000F7377"/>
    <w:p w14:paraId="073D4827" w14:textId="77777777" w:rsidR="000F7377" w:rsidRDefault="000F7377">
      <w:r xmlns:w="http://schemas.openxmlformats.org/wordprocessingml/2006/main">
        <w:t xml:space="preserve">1. கலாத்தியர் 5:22-23 - "ஆனால் ஆவியின் கனியோ அன்பு, மகிழ்ச்சி, சமாதானம், பொறுமை, தயவு, நற்குணம், உண்மைத்தன்மை, சாந்தம், சுயக்கட்டுப்பாடு; இவைகளுக்கு எதிராக எந்தச் சட்டமும் இல்லை."</w:t>
      </w:r>
    </w:p>
    <w:p w14:paraId="5505AED9" w14:textId="77777777" w:rsidR="000F7377" w:rsidRDefault="000F7377"/>
    <w:p w14:paraId="56119AE4" w14:textId="77777777" w:rsidR="000F7377" w:rsidRDefault="000F7377">
      <w:r xmlns:w="http://schemas.openxmlformats.org/wordprocessingml/2006/main">
        <w:t xml:space="preserve">2. 1 யோவான் 4:7-11 - "பிரியமானவர்களே, நாம் ஒருவரையொருவர் நேசிப்போம், ஏனென்றால் அன்பு தேவனால் உண்டாயிருக்கிறது, அன்பு செய்கிறவன் தேவனால் பிறந்து தேவனை அறிந்திருக்கிறான். நேசிக்காத எவனும் தேவனை அறியான், ஏனென்றால் தேவன் அன்பு, கடவுள் தம்முடைய ஒரே குமாரனை உலகிற்கு அனுப்பினார், அதனால் நாம் அவர் மூலம் வாழலாம், இது கடவுளின் அன்பு நமக்குள் வெளிப்பட்டது, இது அன்பு, நாம் கடவுளை நேசித்தது அல்ல, மாறாக அவர் நம்மை நேசித்து அனுப்பினார். அவருடைய குமாரன் நம்முடைய பாவங்களுக்குப் பிராயச்சித்தமாயிருப்பார்.</w:t>
      </w:r>
    </w:p>
    <w:p w14:paraId="7C6FF16B" w14:textId="77777777" w:rsidR="000F7377" w:rsidRDefault="000F7377"/>
    <w:p w14:paraId="6D8D98D8" w14:textId="77777777" w:rsidR="000F7377" w:rsidRDefault="000F7377">
      <w:r xmlns:w="http://schemas.openxmlformats.org/wordprocessingml/2006/main">
        <w:t xml:space="preserve">1 கொரிந்தியர் 13:5 தகாத முறையில் நடந்துகொள்ளாதே, தன் சொந்தத்தை நாடாதே, எளிதில் கோபப்படுவதில்லை, தீயதை நினைக்காதே;</w:t>
      </w:r>
    </w:p>
    <w:p w14:paraId="6C2D83C9" w14:textId="77777777" w:rsidR="000F7377" w:rsidRDefault="000F7377"/>
    <w:p w14:paraId="2925B6D3" w14:textId="77777777" w:rsidR="000F7377" w:rsidRDefault="000F7377">
      <w:r xmlns:w="http://schemas.openxmlformats.org/wordprocessingml/2006/main">
        <w:t xml:space="preserve">இந்த பகுதி அன்பின் குணங்களைப் பற்றி பேசுகிறது, அதாவது தன்னலமற்றது மற்றும் எளிதில் கோபப்படாது.</w:t>
      </w:r>
    </w:p>
    <w:p w14:paraId="26E3796C" w14:textId="77777777" w:rsidR="000F7377" w:rsidRDefault="000F7377"/>
    <w:p w14:paraId="7FB5E39F" w14:textId="77777777" w:rsidR="000F7377" w:rsidRDefault="000F7377">
      <w:r xmlns:w="http://schemas.openxmlformats.org/wordprocessingml/2006/main">
        <w:t xml:space="preserve">1. "அன்பு தன்னலமற்றது: 1 கொரிந்தியர் 13:5 இலிருந்து பாடங்கள்"</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றுமையின் சக்தி: 1 கொரிந்தியர் 13:5 ஐப் புரிந்துகொள்வது"</w:t>
      </w:r>
    </w:p>
    <w:p w14:paraId="44AB5257" w14:textId="77777777" w:rsidR="000F7377" w:rsidRDefault="000F7377"/>
    <w:p w14:paraId="7B82B1B6" w14:textId="77777777" w:rsidR="000F7377" w:rsidRDefault="000F7377">
      <w:r xmlns:w="http://schemas.openxmlformats.org/wordprocessingml/2006/main">
        <w:t xml:space="preserve">1. ரோமர் 12:9-10 - "அன்பு நேர்மையானதாக இருக்க வேண்டும். தீமையை வெறுக்க வேண்டும்; நல்லதை பற்றிக்கொள்ளுங்கள். அன்பில் ஒருவருக்கொருவர் அர்ப்பணிப்புடன் இருங்கள். உங்களை விட ஒருவரையொருவர் மதிக்கவும்."</w:t>
      </w:r>
    </w:p>
    <w:p w14:paraId="5FE898B6" w14:textId="77777777" w:rsidR="000F7377" w:rsidRDefault="000F7377"/>
    <w:p w14:paraId="79377939" w14:textId="77777777" w:rsidR="000F7377" w:rsidRDefault="000F7377">
      <w:r xmlns:w="http://schemas.openxmlformats.org/wordprocessingml/2006/main">
        <w:t xml:space="preserve">2. கொலோசெயர் 3:12-13 - "ஆகையால், கடவுளால் தேர்ந்தெடுக்கப்பட்ட மக்களாக, பரிசுத்தர்களாகவும், அன்பானவர்களாகவும், இரக்கம், இரக்கம், பணிவு, சாந்தம் மற்றும் பொறுமை ஆகியவற்றை அணிந்து கொள்ளுங்கள். உங்களில் எவருக்கும் குறைகள் இருந்தால், ஒருவருக்கொருவர் பொறுத்துக் கொள்ளுங்கள், ஒருவருக்கொருவர் மன்னியுங்கள். ஒருவருக்கு எதிராக, கர்த்தர் உங்களை மன்னித்தது போல் மன்னியுங்கள்."</w:t>
      </w:r>
    </w:p>
    <w:p w14:paraId="60326A41" w14:textId="77777777" w:rsidR="000F7377" w:rsidRDefault="000F7377"/>
    <w:p w14:paraId="092324D8" w14:textId="77777777" w:rsidR="000F7377" w:rsidRDefault="000F7377">
      <w:r xmlns:w="http://schemas.openxmlformats.org/wordprocessingml/2006/main">
        <w:t xml:space="preserve">1 கொரிந்தியர் 13:6 அக்கிரமத்தில் சந்தோஷப்படாமல், சத்தியத்தில் சந்தோஷப்படுவார்;</w:t>
      </w:r>
    </w:p>
    <w:p w14:paraId="24493528" w14:textId="77777777" w:rsidR="000F7377" w:rsidRDefault="000F7377"/>
    <w:p w14:paraId="27890C56" w14:textId="77777777" w:rsidR="000F7377" w:rsidRDefault="000F7377">
      <w:r xmlns:w="http://schemas.openxmlformats.org/wordprocessingml/2006/main">
        <w:t xml:space="preserve">அன்பு தவறு செய்வதில் மகிழ்ச்சியடையாது, ஆனால் சத்தியத்தில் மகிழ்ச்சி அடைகிறது.</w:t>
      </w:r>
    </w:p>
    <w:p w14:paraId="4FAAF9B0" w14:textId="77777777" w:rsidR="000F7377" w:rsidRDefault="000F7377"/>
    <w:p w14:paraId="6D39A27C" w14:textId="77777777" w:rsidR="000F7377" w:rsidRDefault="000F7377">
      <w:r xmlns:w="http://schemas.openxmlformats.org/wordprocessingml/2006/main">
        <w:t xml:space="preserve">1. அன்பும் மகிழ்ச்சியும்: சத்தியத்தில் மகிழ்ச்சியைக் கண்டறிதல்</w:t>
      </w:r>
    </w:p>
    <w:p w14:paraId="571B6F2C" w14:textId="77777777" w:rsidR="000F7377" w:rsidRDefault="000F7377"/>
    <w:p w14:paraId="5284DC33" w14:textId="77777777" w:rsidR="000F7377" w:rsidRDefault="000F7377">
      <w:r xmlns:w="http://schemas.openxmlformats.org/wordprocessingml/2006/main">
        <w:t xml:space="preserve">2. நீதியைத் தேர்ந்தெடுப்பது: நேர்மையான வாழ்க்கையில் மகிழ்ச்சியைக் கண்டறிதல்</w:t>
      </w:r>
    </w:p>
    <w:p w14:paraId="4E007BF9" w14:textId="77777777" w:rsidR="000F7377" w:rsidRDefault="000F7377"/>
    <w:p w14:paraId="03A0EB6F" w14:textId="77777777" w:rsidR="000F7377" w:rsidRDefault="000F7377">
      <w:r xmlns:w="http://schemas.openxmlformats.org/wordprocessingml/2006/main">
        <w:t xml:space="preserve">1. நீதிமொழிகள் 12:20, "தீமையைக் கற்பனை செய்பவர்களுடைய இருதயத்தில் வஞ்சகம் இருக்கிறது; சமாதானத்தின் ஆலோசனையாளர்களுக்கோ மகிழ்ச்சி."</w:t>
      </w:r>
    </w:p>
    <w:p w14:paraId="4F74AAFC" w14:textId="77777777" w:rsidR="000F7377" w:rsidRDefault="000F7377"/>
    <w:p w14:paraId="49D05F16" w14:textId="77777777" w:rsidR="000F7377" w:rsidRDefault="000F7377">
      <w:r xmlns:w="http://schemas.openxmlformats.org/wordprocessingml/2006/main">
        <w:t xml:space="preserve">2. சங்கீதம் 1:1-3, "பக்தியற்றவர்களின் ஆலோசனையின்படி நடக்காமலும், பாவிகளின் வழியில் நிற்காமலும், பரியாசக்காரர்களின் இருக்கையில் அமராமலும் இருக்கிற மனுஷன் பாக்கியவான். ஆண்டவரே, அவர் இரவும் பகலும் அவருடைய திருச்சட்டத்தில் தியானம் செய்கிறார், அவர் தண்ணீர் ஆறுகளின் ஓரத்தில் நடப்பட்ட ஒரு மரத்தைப் போல இருப்பார், அது தன் காலத்தில் தன் கனியைத் தருகிறது, அவருடைய இலைகள் வாடுவதில்லை, அவர் எதைச் செய்தாலும் அது செழிக்கும். "</w:t>
      </w:r>
    </w:p>
    <w:p w14:paraId="59DCAB27" w14:textId="77777777" w:rsidR="000F7377" w:rsidRDefault="000F7377"/>
    <w:p w14:paraId="019EE10C" w14:textId="77777777" w:rsidR="000F7377" w:rsidRDefault="000F7377">
      <w:r xmlns:w="http://schemas.openxmlformats.org/wordprocessingml/2006/main">
        <w:t xml:space="preserve">1 கொரிந்தியர் 13:7 எல்லாவற்றையும் தாங்குகிறார், எல்லாவற்றையும் நம்புகிறார், எல்லாவற்றையும் நம்புகிறார், எல்லாவற்றையும் தாங்குகிறார்.</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த்தியில் அன்பு பொறுமை மற்றும் சகிப்புத்தன்மை, எல்லாவற்றிலும் நம்பிக்கை மற்றும் நம்பிக்கை.</w:t>
      </w:r>
    </w:p>
    <w:p w14:paraId="1001F780" w14:textId="77777777" w:rsidR="000F7377" w:rsidRDefault="000F7377"/>
    <w:p w14:paraId="36809482" w14:textId="77777777" w:rsidR="000F7377" w:rsidRDefault="000F7377">
      <w:r xmlns:w="http://schemas.openxmlformats.org/wordprocessingml/2006/main">
        <w:t xml:space="preserve">1. அன்பு எல்லாவற்றையும் தாங்குகிறது: நமது உறவுகளில் பொறுமை மற்றும் சகிப்புத்தன்மையைப் புரிந்துகொள்வது</w:t>
      </w:r>
    </w:p>
    <w:p w14:paraId="7DCE231A" w14:textId="77777777" w:rsidR="000F7377" w:rsidRDefault="000F7377"/>
    <w:p w14:paraId="6825A184" w14:textId="77777777" w:rsidR="000F7377" w:rsidRDefault="000F7377">
      <w:r xmlns:w="http://schemas.openxmlformats.org/wordprocessingml/2006/main">
        <w:t xml:space="preserve">2. நம்பு, நம்பிக்கை மற்றும் சகிப்புத்தன்மை: விசுவாசத்தையும் அன்பையும் எப்படி நிலைநிறுத்துவது</w:t>
      </w:r>
    </w:p>
    <w:p w14:paraId="06B23593" w14:textId="77777777" w:rsidR="000F7377" w:rsidRDefault="000F7377"/>
    <w:p w14:paraId="7DBDFC19" w14:textId="77777777" w:rsidR="000F7377" w:rsidRDefault="000F7377">
      <w:r xmlns:w="http://schemas.openxmlformats.org/wordprocessingml/2006/main">
        <w:t xml:space="preserve">1. ரோமர் 5:3-5 - "அது மட்டுமல்ல, துன்பம் சகிப்புத்தன்மையையும், சகிப்புத்தன்மை தன்மையையும், குணம் நம்பிக்கையையும் உருவாக்குகிறது, நம்பிக்கை நம்மை வெட்கப்படுத்தாது என்பதை அறிந்து, நமது துன்பங்களில் மகிழ்ச்சியடைகிறோம்."</w:t>
      </w:r>
    </w:p>
    <w:p w14:paraId="7C7D5805" w14:textId="77777777" w:rsidR="000F7377" w:rsidRDefault="000F7377"/>
    <w:p w14:paraId="6FA6AB47" w14:textId="77777777" w:rsidR="000F7377" w:rsidRDefault="000F7377">
      <w:r xmlns:w="http://schemas.openxmlformats.org/wordprocessingml/2006/main">
        <w:t xml:space="preserve">2. கொலோசெயர் 3:12-14 - "அப்படியானால், தேவனால் தெரிந்துகொள்ளப்பட்டவர்களாய், பரிசுத்தமும் பிரியமுமான, இரக்கமுள்ள இருதயங்களையும், தயவையும், பணிவையும், சாந்தத்தையும், பொறுமையையும், ஒருவரையொருவர் தாங்கிக்கொண்டு, மற்றவர்மீது புகார் இருந்தால், மன்னியுங்கள். ஒருவரையொருவர் கர்த்தர் மன்னித்தது போல நீங்களும் மன்னிக்க வேண்டும், இவை அனைத்திற்கும் மேலாக அன்பை அணிந்து கொள்ளுங்கள், அது எல்லாவற்றையும் ஒன்றாக இணைக்கிறது."</w:t>
      </w:r>
    </w:p>
    <w:p w14:paraId="6805BF8C" w14:textId="77777777" w:rsidR="000F7377" w:rsidRDefault="000F7377"/>
    <w:p w14:paraId="3F924855" w14:textId="77777777" w:rsidR="000F7377" w:rsidRDefault="000F7377">
      <w:r xmlns:w="http://schemas.openxmlformats.org/wordprocessingml/2006/main">
        <w:t xml:space="preserve">1 கொரிந்தியர் 13:8 தர்மம் ஒருக்காலும் குறையாது; பாஷைகள் இருந்தாலும் அவை நின்றுபோகும்; அறிவு இருந்தால் அது மறைந்துவிடும்.</w:t>
      </w:r>
    </w:p>
    <w:p w14:paraId="69EDC2FD" w14:textId="77777777" w:rsidR="000F7377" w:rsidRDefault="000F7377"/>
    <w:p w14:paraId="615E4324" w14:textId="77777777" w:rsidR="000F7377" w:rsidRDefault="000F7377">
      <w:r xmlns:w="http://schemas.openxmlformats.org/wordprocessingml/2006/main">
        <w:t xml:space="preserve">காதல் நித்தியமானது, அதே சமயம் தீர்க்கதரிசனம், பாஷைகளில் பேசுதல் மற்றும் அறிவு போன்ற தற்காலிக பரிசுகள் மறைந்துவிடும்.</w:t>
      </w:r>
    </w:p>
    <w:p w14:paraId="7842B71B" w14:textId="77777777" w:rsidR="000F7377" w:rsidRDefault="000F7377"/>
    <w:p w14:paraId="327790C1" w14:textId="77777777" w:rsidR="000F7377" w:rsidRDefault="000F7377">
      <w:r xmlns:w="http://schemas.openxmlformats.org/wordprocessingml/2006/main">
        <w:t xml:space="preserve">1: எந்த ஒரு தற்காலிகப் பரிசையும் விட அன்பு பெரியது.</w:t>
      </w:r>
    </w:p>
    <w:p w14:paraId="2FF8FF07" w14:textId="77777777" w:rsidR="000F7377" w:rsidRDefault="000F7377"/>
    <w:p w14:paraId="7E5C6AE2" w14:textId="77777777" w:rsidR="000F7377" w:rsidRDefault="000F7377">
      <w:r xmlns:w="http://schemas.openxmlformats.org/wordprocessingml/2006/main">
        <w:t xml:space="preserve">2: அன்பு ஒருபோதும் நம்மைத் தோற்கடிக்காது.</w:t>
      </w:r>
    </w:p>
    <w:p w14:paraId="3A7D5AE9" w14:textId="77777777" w:rsidR="000F7377" w:rsidRDefault="000F7377"/>
    <w:p w14:paraId="76156B64" w14:textId="77777777" w:rsidR="000F7377" w:rsidRDefault="000F7377">
      <w:r xmlns:w="http://schemas.openxmlformats.org/wordprocessingml/2006/main">
        <w:t xml:space="preserve">1:1 யோவான் 4:8 - அன்பில்லாதவன் தேவனை அறியான்; ஏனெனில் கடவுள் அன்பு.</w:t>
      </w:r>
    </w:p>
    <w:p w14:paraId="2EC5D7DC" w14:textId="77777777" w:rsidR="000F7377" w:rsidRDefault="000F7377"/>
    <w:p w14:paraId="76F6E890" w14:textId="77777777" w:rsidR="000F7377" w:rsidRDefault="000F7377">
      <w:r xmlns:w="http://schemas.openxmlformats.org/wordprocessingml/2006/main">
        <w:t xml:space="preserve">2:1 யோவான் 4:16 - மேலும் தேவன் நம்மேல் வைத்திருக்கும் அன்பை நாங்கள் அறிந்து விசுவாசித்திருக்கிறோம். அன்பே கடவுள்; அன்பில் </w:t>
      </w:r>
      <w:r xmlns:w="http://schemas.openxmlformats.org/wordprocessingml/2006/main">
        <w:t xml:space="preserve">வசிப்பவர் </w:t>
      </w:r>
      <w:r xmlns:w="http://schemas.openxmlformats.org/wordprocessingml/2006/main">
        <w:lastRenderedPageBreak xmlns:w="http://schemas.openxmlformats.org/wordprocessingml/2006/main"/>
      </w:r>
      <w:r xmlns:w="http://schemas.openxmlformats.org/wordprocessingml/2006/main">
        <w:t xml:space="preserve">கடவுளிலும், கடவுள் அவரிலும் வாழ்கிறார்.</w:t>
      </w:r>
    </w:p>
    <w:p w14:paraId="7944CDC0" w14:textId="77777777" w:rsidR="000F7377" w:rsidRDefault="000F7377"/>
    <w:p w14:paraId="5F963F40" w14:textId="77777777" w:rsidR="000F7377" w:rsidRDefault="000F7377">
      <w:r xmlns:w="http://schemas.openxmlformats.org/wordprocessingml/2006/main">
        <w:t xml:space="preserve">1 கொரிந்தியர் 13:9 நாம் ஒரு பகுதியை அறிந்திருக்கிறோம், மேலும் நாங்கள் தீர்க்கதரிசனம் கூறுகிறோம்.</w:t>
      </w:r>
    </w:p>
    <w:p w14:paraId="220567DF" w14:textId="77777777" w:rsidR="000F7377" w:rsidRDefault="000F7377"/>
    <w:p w14:paraId="446EA5E3" w14:textId="77777777" w:rsidR="000F7377" w:rsidRDefault="000F7377">
      <w:r xmlns:w="http://schemas.openxmlformats.org/wordprocessingml/2006/main">
        <w:t xml:space="preserve">நாங்கள் விஷயங்களை ஓரளவு மட்டுமே அறிவோம் மற்றும் புரிந்துகொள்கிறோம், மேலும் எங்கள் தீர்க்கதரிசனங்கள் ஓரளவு மட்டுமே வருகின்றன.</w:t>
      </w:r>
    </w:p>
    <w:p w14:paraId="63DEC111" w14:textId="77777777" w:rsidR="000F7377" w:rsidRDefault="000F7377"/>
    <w:p w14:paraId="73A18D94" w14:textId="77777777" w:rsidR="000F7377" w:rsidRDefault="000F7377">
      <w:r xmlns:w="http://schemas.openxmlformats.org/wordprocessingml/2006/main">
        <w:t xml:space="preserve">1. அன்பு என்பது பொறுமை மற்றும் கருணை: 1 கொரிந்தியர் 13ல் இருந்து பொறுமை மற்றும் கருணை பற்றிய ஆய்வு</w:t>
      </w:r>
    </w:p>
    <w:p w14:paraId="17C14FE5" w14:textId="77777777" w:rsidR="000F7377" w:rsidRDefault="000F7377"/>
    <w:p w14:paraId="6E22B1AC" w14:textId="77777777" w:rsidR="000F7377" w:rsidRDefault="000F7377">
      <w:r xmlns:w="http://schemas.openxmlformats.org/wordprocessingml/2006/main">
        <w:t xml:space="preserve">2. இருண்ட கண்ணாடி வழியாகப் பார்ப்பது: வீழ்ந்த உலகில் நமது வரம்புகளைப் புரிந்துகொள்வது</w:t>
      </w:r>
    </w:p>
    <w:p w14:paraId="4406F724" w14:textId="77777777" w:rsidR="000F7377" w:rsidRDefault="000F7377"/>
    <w:p w14:paraId="5A43EA08" w14:textId="77777777" w:rsidR="000F7377" w:rsidRDefault="000F7377">
      <w:r xmlns:w="http://schemas.openxmlformats.org/wordprocessingml/2006/main">
        <w:t xml:space="preserve">1. யாக்கோபு 1:2-4 - 2 என் சகோதர சகோதரிகளே, நீங்கள் பலவிதமான சோதனைகளைச் சந்திக்கும் போதெல்லாம், 3 உங்கள் விசுவாசத்தின் சோதனை விடாமுயற்சியை உண்டாக்குகிறது என்பதை நீங்கள் அறிந்திருப்பதால், அதை தூய்மையான மகிழ்ச்சியாகக் கருதுங்கள். 4 விடாமுயற்சி அதன் வேலையை முடிக்கட்டும், இதனால் நீங்கள் முதிர்ச்சியடைந்தவர்களாகவும் நிறைவாகவும் இருப்பீர்கள், எதற்கும் குறையில்லாமல் இருப்பீர்கள்.</w:t>
      </w:r>
    </w:p>
    <w:p w14:paraId="7A761975" w14:textId="77777777" w:rsidR="000F7377" w:rsidRDefault="000F7377"/>
    <w:p w14:paraId="1FBB9491" w14:textId="77777777" w:rsidR="000F7377" w:rsidRDefault="000F7377">
      <w:r xmlns:w="http://schemas.openxmlformats.org/wordprocessingml/2006/main">
        <w:t xml:space="preserve">2. ரோமர் 12:3 - உங்களில் உள்ள ஒவ்வொருவருக்கும், எனக்குக் கொடுக்கப்பட்ட கிருபையினாலே, உங்களில் ஒவ்வொருவருக்கும், அவர் நினைப்பதற்கும் மேலாக தன்னைப் பற்றி நினைக்காமல், ஒவ்வொருவரும் கடவுள் வைத்திருக்கும் விசுவாசத்தின்படி நிதானமாக சிந்திக்க வேண்டும் என்று சொல்கிறேன். ஒதுக்கப்படும்.</w:t>
      </w:r>
    </w:p>
    <w:p w14:paraId="7A3F4A46" w14:textId="77777777" w:rsidR="000F7377" w:rsidRDefault="000F7377"/>
    <w:p w14:paraId="69116A32" w14:textId="77777777" w:rsidR="000F7377" w:rsidRDefault="000F7377">
      <w:r xmlns:w="http://schemas.openxmlformats.org/wordprocessingml/2006/main">
        <w:t xml:space="preserve">1 கொரிந்தியர் 13:10 பரிபூரணமானது வரும்போது, பகுதியளவு அழிந்துபோம்.</w:t>
      </w:r>
    </w:p>
    <w:p w14:paraId="5C23E949" w14:textId="77777777" w:rsidR="000F7377" w:rsidRDefault="000F7377"/>
    <w:p w14:paraId="68B98FA7" w14:textId="77777777" w:rsidR="000F7377" w:rsidRDefault="000F7377">
      <w:r xmlns:w="http://schemas.openxmlformats.org/wordprocessingml/2006/main">
        <w:t xml:space="preserve">1 கொரிந்தியரின் இந்த வசனம், பரிபூரணமானது வரும்போது, பகுதியானது இல்லாமல் போய்விடும் என்ற உண்மையைக் குறிப்பிடுகிறது.</w:t>
      </w:r>
    </w:p>
    <w:p w14:paraId="31C8D65B" w14:textId="77777777" w:rsidR="000F7377" w:rsidRDefault="000F7377"/>
    <w:p w14:paraId="00D42EFD" w14:textId="77777777" w:rsidR="000F7377" w:rsidRDefault="000F7377">
      <w:r xmlns:w="http://schemas.openxmlformats.org/wordprocessingml/2006/main">
        <w:t xml:space="preserve">1. "ஒரு சிறந்த வழி: முழுமை"</w:t>
      </w:r>
    </w:p>
    <w:p w14:paraId="671B4FCA" w14:textId="77777777" w:rsidR="000F7377" w:rsidRDefault="000F7377"/>
    <w:p w14:paraId="1DD0D4D9" w14:textId="77777777" w:rsidR="000F7377" w:rsidRDefault="000F7377">
      <w:r xmlns:w="http://schemas.openxmlformats.org/wordprocessingml/2006/main">
        <w:t xml:space="preserve">2. "நிறைவுக்கான அழைப்பு"</w:t>
      </w:r>
    </w:p>
    <w:p w14:paraId="6F824D50" w14:textId="77777777" w:rsidR="000F7377" w:rsidRDefault="000F7377"/>
    <w:p w14:paraId="74DCF703" w14:textId="77777777" w:rsidR="000F7377" w:rsidRDefault="000F7377">
      <w:r xmlns:w="http://schemas.openxmlformats.org/wordprocessingml/2006/main">
        <w:t xml:space="preserve">1. ரோமர் 8:28, "தேவன் தம்முடைய நோக்கத்தின்படி அழைக்கப்பட்ட, தம்மை நேசிக்கிறவர்களின் நன்மைக்காகவே எல்லாவற்றிலும் செயல்படுகிறார் என்பதை நாம் அறிவோம்."</w:t>
      </w:r>
    </w:p>
    <w:p w14:paraId="5BFD1F28" w14:textId="77777777" w:rsidR="000F7377" w:rsidRDefault="000F7377"/>
    <w:p w14:paraId="18A11F1F" w14:textId="77777777" w:rsidR="000F7377" w:rsidRDefault="000F7377">
      <w:r xmlns:w="http://schemas.openxmlformats.org/wordprocessingml/2006/main">
        <w:t xml:space="preserve">2. ஏசாயா 64:8, “ஆனால் இப்போது, ஆண்டவரே, நீர் எங்கள் தந்தை; நாங்கள் களிமண், நீங்கள் எங்கள் குயவர்; நாங்கள் அனைவரும் உங்கள் கையின் வேலை.</w:t>
      </w:r>
    </w:p>
    <w:p w14:paraId="783396B7" w14:textId="77777777" w:rsidR="000F7377" w:rsidRDefault="000F7377"/>
    <w:p w14:paraId="6E29DBFF" w14:textId="77777777" w:rsidR="000F7377" w:rsidRDefault="000F7377">
      <w:r xmlns:w="http://schemas.openxmlformats.org/wordprocessingml/2006/main">
        <w:t xml:space="preserve">1 கொரிந்தியர் 13:11 நான் குழந்தையாக இருந்தபோது குழந்தையாகப் பேசினேன், குழந்தையாகப் புரிந்துகொண்டேன், குழந்தையாக நினைத்தேன்;</w:t>
      </w:r>
    </w:p>
    <w:p w14:paraId="56E9A6AB" w14:textId="77777777" w:rsidR="000F7377" w:rsidRDefault="000F7377"/>
    <w:p w14:paraId="5CABD0A6" w14:textId="77777777" w:rsidR="000F7377" w:rsidRDefault="000F7377">
      <w:r xmlns:w="http://schemas.openxmlformats.org/wordprocessingml/2006/main">
        <w:t xml:space="preserve">நாம் வயதாகும்போது, குழந்தைத்தனமான விஷயங்களைத் தள்ளிவிட்டு, வயது வந்தவர்களாக சிந்திக்க வேண்டும்.</w:t>
      </w:r>
    </w:p>
    <w:p w14:paraId="46706B0A" w14:textId="77777777" w:rsidR="000F7377" w:rsidRDefault="000F7377"/>
    <w:p w14:paraId="61C72656" w14:textId="77777777" w:rsidR="000F7377" w:rsidRDefault="000F7377">
      <w:r xmlns:w="http://schemas.openxmlformats.org/wordprocessingml/2006/main">
        <w:t xml:space="preserve">1. வளரும்: குழந்தைத்தனமான யோசனைகளுக்கு அப்பால் நகரும்</w:t>
      </w:r>
    </w:p>
    <w:p w14:paraId="3016AAED" w14:textId="77777777" w:rsidR="000F7377" w:rsidRDefault="000F7377"/>
    <w:p w14:paraId="70A81F56" w14:textId="77777777" w:rsidR="000F7377" w:rsidRDefault="000F7377">
      <w:r xmlns:w="http://schemas.openxmlformats.org/wordprocessingml/2006/main">
        <w:t xml:space="preserve">2. விசுவாசத்தில் முதிர்ச்சி அடைதல்: குழந்தைப் பருவப் பழக்கங்களை விட்டுவிடுதல்</w:t>
      </w:r>
    </w:p>
    <w:p w14:paraId="7CC70CE4" w14:textId="77777777" w:rsidR="000F7377" w:rsidRDefault="000F7377"/>
    <w:p w14:paraId="7B468155" w14:textId="77777777" w:rsidR="000F7377" w:rsidRDefault="000F7377">
      <w:r xmlns:w="http://schemas.openxmlformats.org/wordprocessingml/2006/main">
        <w:t xml:space="preserve">1. நீதிமொழிகள் 22:6 "குழந்தை நடக்க வேண்டிய வழியிலே அவனைப் பயிற்றுவிப்பாயாக; அவன் வயதானாலும் அதைவிட்டு விலகுவதில்லை."</w:t>
      </w:r>
    </w:p>
    <w:p w14:paraId="5ADC997B" w14:textId="77777777" w:rsidR="000F7377" w:rsidRDefault="000F7377"/>
    <w:p w14:paraId="5BF8EA69" w14:textId="77777777" w:rsidR="000F7377" w:rsidRDefault="000F7377">
      <w:r xmlns:w="http://schemas.openxmlformats.org/wordprocessingml/2006/main">
        <w:t xml:space="preserve">2. கலாத்தியர் 4:1-2 “இப்போது நான் சொல்கிறேன், வாரிசு, குழந்தையாக இருக்கும் வரை, எல்லாவற்றுக்கும் ஆண்டவராக இருந்தாலும், ஒரு வேலைக்காரனிடமிருந்து எதுவும் வேறுபடுவதில்லை; ஆனால் தந்தையால் நியமிக்கப்பட்ட காலம் வரை ஆசிரியர் மற்றும் ஆளுநர்களின் கீழ் இருக்கிறார்.</w:t>
      </w:r>
    </w:p>
    <w:p w14:paraId="7745991B" w14:textId="77777777" w:rsidR="000F7377" w:rsidRDefault="000F7377"/>
    <w:p w14:paraId="440F8E47" w14:textId="77777777" w:rsidR="000F7377" w:rsidRDefault="000F7377">
      <w:r xmlns:w="http://schemas.openxmlformats.org/wordprocessingml/2006/main">
        <w:t xml:space="preserve">1 கொரிந்தியர் 13:12 இப்போது நாம் ஒரு கண்ணாடி வழியாக, இருட்டாக பார்க்கிறோம்; ஆனால் பின்னர் நேருக்கு நேர்: இப்போது எனக்கு ஓரளவு தெரியும்; ஆனால் நான் அறியப்பட்டதைப் போலவே நானும் அறிவேன்.</w:t>
      </w:r>
    </w:p>
    <w:p w14:paraId="23D2222C" w14:textId="77777777" w:rsidR="000F7377" w:rsidRDefault="000F7377"/>
    <w:p w14:paraId="4F75A66F" w14:textId="77777777" w:rsidR="000F7377" w:rsidRDefault="000F7377">
      <w:r xmlns:w="http://schemas.openxmlformats.org/wordprocessingml/2006/main">
        <w:t xml:space="preserve">கடவுளின் உண்மை மற்றும் நம்மீது உள்ள அன்பைப் பற்றிய வரையறுக்கப்பட்ட புரிதலை மட்டுமே நாம் உணர முடியும், ஆனால் ஒரு நாள் நாம் தெளிவாகக் காண்போம் மற்றும் அவரைப் பற்றிய முழுமையான அறிவைப் பெறுவோம்.</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மது வரையறுக்கப்பட்ட புரிதலில் கடவுளின் அன்பை அறிவது</w:t>
      </w:r>
    </w:p>
    <w:p w14:paraId="5FDFB9B0" w14:textId="77777777" w:rsidR="000F7377" w:rsidRDefault="000F7377"/>
    <w:p w14:paraId="24E38DA6" w14:textId="77777777" w:rsidR="000F7377" w:rsidRDefault="000F7377">
      <w:r xmlns:w="http://schemas.openxmlformats.org/wordprocessingml/2006/main">
        <w:t xml:space="preserve">2. கடவுளை நேருக்கு நேர் பார்க்கும்போது அவருடைய பரிபூரணத்தை அனுபவிப்பது</w:t>
      </w:r>
    </w:p>
    <w:p w14:paraId="48BDE4AF" w14:textId="77777777" w:rsidR="000F7377" w:rsidRDefault="000F7377"/>
    <w:p w14:paraId="37FADD13" w14:textId="77777777" w:rsidR="000F7377" w:rsidRDefault="000F7377">
      <w:r xmlns:w="http://schemas.openxmlformats.org/wordprocessingml/2006/main">
        <w:t xml:space="preserve">1. சங்கீதம் 119:18 - உமது திருச்சட்டத்தில் உள்ள அதிசயங்களை நான் காணும்படி என் கண்களைத் திறந்தருளும்.</w:t>
      </w:r>
    </w:p>
    <w:p w14:paraId="2DFFF107" w14:textId="77777777" w:rsidR="000F7377" w:rsidRDefault="000F7377"/>
    <w:p w14:paraId="4ECE6C30" w14:textId="77777777" w:rsidR="000F7377" w:rsidRDefault="000F7377">
      <w:r xmlns:w="http://schemas.openxmlformats.org/wordprocessingml/2006/main">
        <w:t xml:space="preserve">2. யோவான் 17:3 - ஒரே மெய்த் தேவனாகிய உம்மையும், நீர் அனுப்பிய இயேசு கிறிஸ்துவையும் அவர்கள் அறிவதே நித்திய ஜீவன்.</w:t>
      </w:r>
    </w:p>
    <w:p w14:paraId="601954B0" w14:textId="77777777" w:rsidR="000F7377" w:rsidRDefault="000F7377"/>
    <w:p w14:paraId="46D2C951" w14:textId="77777777" w:rsidR="000F7377" w:rsidRDefault="000F7377">
      <w:r xmlns:w="http://schemas.openxmlformats.org/wordprocessingml/2006/main">
        <w:t xml:space="preserve">1 கொரிந்தியர் 13:13 இப்பொழுது விசுவாசம், நம்பிக்கை, தர்மம், இந்த மூன்றும் நிலைத்திருக்கிறது; ஆனால் இவற்றில் பெரியது தொண்டு.</w:t>
      </w:r>
    </w:p>
    <w:p w14:paraId="1F81F90D" w14:textId="77777777" w:rsidR="000F7377" w:rsidRDefault="000F7377"/>
    <w:p w14:paraId="583C2C48" w14:textId="77777777" w:rsidR="000F7377" w:rsidRDefault="000F7377">
      <w:r xmlns:w="http://schemas.openxmlformats.org/wordprocessingml/2006/main">
        <w:t xml:space="preserve">நம்பிக்கை, நம்பிக்கை, தொண்டு ஆகிய மூன்றும் வாழ்க்கையின் மிக முக்கியமான கூறுகள் என்றும், தொண்டுதான் மிகப் பெரியது என்றும் பவுல் கூறுகிறார்.</w:t>
      </w:r>
    </w:p>
    <w:p w14:paraId="177BA7B7" w14:textId="77777777" w:rsidR="000F7377" w:rsidRDefault="000F7377"/>
    <w:p w14:paraId="7DDDDDFC" w14:textId="77777777" w:rsidR="000F7377" w:rsidRDefault="000F7377">
      <w:r xmlns:w="http://schemas.openxmlformats.org/wordprocessingml/2006/main">
        <w:t xml:space="preserve">1. "இதில் மிகப் பெரியது: அறத்தின் அர்த்தத்தையும் முக்கியத்துவத்தையும் புரிந்துகொள்வது"</w:t>
      </w:r>
    </w:p>
    <w:p w14:paraId="439A09D4" w14:textId="77777777" w:rsidR="000F7377" w:rsidRDefault="000F7377"/>
    <w:p w14:paraId="0777D878" w14:textId="77777777" w:rsidR="000F7377" w:rsidRDefault="000F7377">
      <w:r xmlns:w="http://schemas.openxmlformats.org/wordprocessingml/2006/main">
        <w:t xml:space="preserve">2. "நம்பிக்கை, நம்பிக்கை மற்றும் தொண்டு ஆகியவற்றின் சக்தி: அர்த்தமுள்ள வாழ்க்கையின் மூன்று தூண்கள்"</w:t>
      </w:r>
    </w:p>
    <w:p w14:paraId="1BB82DE4" w14:textId="77777777" w:rsidR="000F7377" w:rsidRDefault="000F7377"/>
    <w:p w14:paraId="03C54372" w14:textId="77777777" w:rsidR="000F7377" w:rsidRDefault="000F7377">
      <w:r xmlns:w="http://schemas.openxmlformats.org/wordprocessingml/2006/main">
        <w:t xml:space="preserve">1. ரோமர் 12:9-13 - "அன்பு மாறுபாடற்றதாக இருக்கட்டும். தீமையை வெறுத்து, நல்லதையே பற்றிக்கொள்ளுங்கள். சகோதர அன்புடன் ஒருவரையொருவர் அன்பாகப் பாசமாய் இருங்கள்; மரியாதையில் ஒருவரையொருவர் விரும்புங்கள்; வியாபாரத்தில் சோம்பேறியாக இருக்காதீர்கள்; ஆவியில் தீவிரம்; கர்த்தருக்குச் சேவை செய்தல்; நம்பிக்கையில் சந்தோஷப்படுதல்; உபத்திரவத்தில் பொறுமையுள்ளவர்; ஜெபத்தில் தொடர்ந்து இருத்தல்."</w:t>
      </w:r>
    </w:p>
    <w:p w14:paraId="41B9280F" w14:textId="77777777" w:rsidR="000F7377" w:rsidRDefault="000F7377"/>
    <w:p w14:paraId="77429167" w14:textId="77777777" w:rsidR="000F7377" w:rsidRDefault="000F7377">
      <w:r xmlns:w="http://schemas.openxmlformats.org/wordprocessingml/2006/main">
        <w:t xml:space="preserve">2. யாக்கோபு 2:14-17 - "என் சகோதரரே, ஒருவன் தனக்கு விசுவாசம் இருப்பதாகவும், கிரியைகள் இல்லையென்றும் சொன்னாலும், விசுவாசம் அவனைக் காப்பாற்றுமா? ஒரு சகோதரனோ சகோதரியோ நிர்வாணமாக, அன்றாட உணவின்றி இருந்தால், அதனால் என்ன லாபம்? உங்களில் ஒருவர் அவர்களை நோக்கி: சமாதானத்தோடே புறப்படுங்கள், சூடாகவும் திருப்தியாகவும் இருங்கள்; ஆனாலும், உடலுக்குத் தேவையானதை அவர்களுக்குக் கொடுக்காமல், அதனால் என்ன லாபம்? அப்படியே விசுவாசமும் கிரியைகள் செய்யாவிட்டால் அது செத்துவிட்டது. தனியாக இருப்பது."</w:t>
      </w:r>
    </w:p>
    <w:p w14:paraId="4FD100F9" w14:textId="77777777" w:rsidR="000F7377" w:rsidRDefault="000F7377"/>
    <w:p w14:paraId="78FDD721" w14:textId="77777777" w:rsidR="000F7377" w:rsidRDefault="000F7377">
      <w:r xmlns:w="http://schemas.openxmlformats.org/wordprocessingml/2006/main">
        <w:t xml:space="preserve">1 கொரிந்தியர் 14 கொரிந்தியர்களுக்கு பவுல் எழுதிய முதல் நிருபத்தின் பதினான்காவது அத்தியாயம். இந்த அத்தியாயத்தில், பவுல் ஆன்மீக வரங்களின் சரியான பயன்பாடு மற்றும் வரிசையைப் பற்றி பேசுகிறார், குறிப்பாக கூட்டு வழிபாட்டின் சூழலில் மொழிகள் மற்றும் தீர்க்கதரிசனங்களின் வரத்தின் மீது கவனம் செலுத்துகிறார்.</w:t>
      </w:r>
    </w:p>
    <w:p w14:paraId="3D330ADE" w14:textId="77777777" w:rsidR="000F7377" w:rsidRDefault="000F7377"/>
    <w:p w14:paraId="6A34C67B" w14:textId="77777777" w:rsidR="000F7377" w:rsidRDefault="000F7377">
      <w:r xmlns:w="http://schemas.openxmlformats.org/wordprocessingml/2006/main">
        <w:t xml:space="preserve">1வது பத்தி: தேவாலயத்தை மேம்படுத்துவதற்காக அந்நியபாஷைகளில் பேசுவதை விட தீர்க்கதரிசனத்தின் மேன்மையை பவுல் வலியுறுத்துகிறார். ஆவிக்குரிய வரங்களை ஆவலுடன் விரும்பும்படி விசுவாசிகளை அவர் ஊக்குவிக்கிறார், குறிப்பாக தீர்க்கதரிசனம் உரைத்தல், அது அனைவருக்கும் நன்மை பயக்கும் (1 கொரிந்தியர் 14:1-5). அந்நியபாஷைகளில் பேசுவது ஒரு நபருக்கும் கடவுளுக்கும் இடையிலான தனிப்பட்ட வெளிப்பாடாக இருக்கலாம், தீர்க்கதரிசனம் முழு சபையையும் கட்டியெழுப்பவும் ஊக்குவிக்கவும் உதவுகிறது என்று அவர் விளக்குகிறார். பவுல் விசுவாசிகளை தங்கள் பேச்சில் புரிந்துணர்வையும் தெளிவையும் தேடும்படி கேட்டுக்கொள்கிறார், இதனால் மற்றவர்கள் மேம்படுத்தப்படுவார்கள்.</w:t>
      </w:r>
    </w:p>
    <w:p w14:paraId="05AF42BD" w14:textId="77777777" w:rsidR="000F7377" w:rsidRDefault="000F7377"/>
    <w:p w14:paraId="2FA00F46" w14:textId="77777777" w:rsidR="000F7377" w:rsidRDefault="000F7377">
      <w:r xmlns:w="http://schemas.openxmlformats.org/wordprocessingml/2006/main">
        <w:t xml:space="preserve">2 வது பத்தி: பல நபர்கள் ஆன்மீக பரிசுகளைப் பகிர்ந்து கொள்ளும்போது ஒழுங்கான வழிபாட்டிற்கான வழிகாட்டுதல்களை பால் வழங்குகிறது. ஒரு கூட்டத்தின் போது யாராவது அந்நியபாஷைகளில் பேசினால், ஒரு மொழிபெயர்ப்பாளர் இருக்க வேண்டும் என்று அவர் அறிவுறுத்துகிறார்; இல்லையெனில், அவர்கள் அமைதியாக இருக்க வேண்டும் (1 கொரிந்தியர் 14:27-28). வழிபாட்டு ஆராதனைகளின் போது குழப்பம் அல்லது குழப்பம் ஏற்படாமல் இருக்க எல்லாவற்றையும் கண்ணியமாக செய்ய வேண்டும் என்று வலியுறுத்துகிறார் (1 கொரிந்தியர் 14:33).</w:t>
      </w:r>
    </w:p>
    <w:p w14:paraId="2A76B644" w14:textId="77777777" w:rsidR="000F7377" w:rsidRDefault="000F7377"/>
    <w:p w14:paraId="273B0D45" w14:textId="77777777" w:rsidR="000F7377" w:rsidRDefault="000F7377">
      <w:r xmlns:w="http://schemas.openxmlformats.org/wordprocessingml/2006/main">
        <w:t xml:space="preserve">3 வது பத்தி: பொது வழிபாட்டு கூட்டங்களில் பெண்கள் எவ்வாறு பங்கேற்க வேண்டும் என்பதற்கான வழிமுறைகளுடன் அத்தியாயம் முடிவடைகிறது. கற்பிக்கும் போது அல்லது தீர்க்கதரிசனம் சொல்லும் போது பெண்கள் மௌனமாக இருக்க வேண்டும் ஆனால் கீழ்ப்படிதலின் அடையாளமாக தலையை மூடிக்கொண்டு ஜெபிக்கலாம் அல்லது தீர்க்கதரிசனம் சொல்லலாம் என்று பவுல் கூறுகிறார் (1 கொரிந்தியர் 14:34-35). இந்த அறிவுறுத்தல்கள் வரலாறு முழுவதும் பல்வேறு விளக்கங்கள் மற்றும் கலாச்சார சூழல்களுக்கு உட்பட்டுள்ளன என்பது குறிப்பிடத்தக்கது.</w:t>
      </w:r>
    </w:p>
    <w:p w14:paraId="1F78DD3F" w14:textId="77777777" w:rsidR="000F7377" w:rsidRDefault="000F7377"/>
    <w:p w14:paraId="7ACC70CE" w14:textId="77777777" w:rsidR="000F7377" w:rsidRDefault="000F7377">
      <w:r xmlns:w="http://schemas.openxmlformats.org/wordprocessingml/2006/main">
        <w:t xml:space="preserve">சுருக்கமாக, முதல் கொரிந்தியர்களின் பதினான்காம் அத்தியாயம், பெருநிறுவன வழிபாட்டு அமைப்புகளுக்குள் ஆன்மீக வரங்களைப் பயன்படுத்துவதற்கான வழிகாட்டுதல்களில் கவனம் செலுத்துகிறது. தேவாலய சமூகத்தை கட்டியெழுப்புவதற்காக அந்நிய பாஷைகளில் பேசுவதை விட தீர்க்கதரிசனம் போன்ற பரிசுகளுக்கு முன்னுரிமை கொடுப்பதன் முக்கியத்துவத்தை பவுல் எடுத்துரைக்கிறார். பயனுள்ள திருத்தலுக்கான தகவல்தொடர்புகளில் தெளிவு மற்றும் புரிதலை அவர் வலியுறுத்துகிறார். கூடுதலாக, பல நபர்கள் ஆன்மீக பங்களிப்பைக் கொண்டிருக்கும் கூட்டங்களின் போது ஒழுங்கைப் பேணுவதற்கான வழிகாட்டுதலை வழங்குகிறார். கடைசியாக, பொது வழிபாட்டில் பெண்களின் பங்கைப் பற்றி பால் உரையாற்றுகிறார், சமர்ப்பணத்தின் தோரணையை பராமரிக்கவும், கலாச்சார சூழலுக்கு ஏற்ப பொருத்தமான வழிகளில் பங்கேற்கவும் அறிவுறுத்துகிறார். இந்த அத்தியாயம் </w:t>
      </w:r>
      <w:r xmlns:w="http://schemas.openxmlformats.org/wordprocessingml/2006/main">
        <w:t xml:space="preserve">கொரிந்திய தேவாலயத்தின் வழிபாட்டு கூட்டங்களில் ஒழுங்கு, திருத்தம் மற்றும் ஒற்றுமையை பராமரிப்பதற்கான </w:t>
      </w:r>
      <w:r xmlns:w="http://schemas.openxmlformats.org/wordprocessingml/2006/main">
        <w:t xml:space="preserve">நடைமுறை வழிமுறைகளை வழங்குகிறது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கொரிந்தியர் 14:1 நீங்கள் தீர்க்கதரிசனம் உரைப்பதற்காகவே, தர்மத்தைப் பின்பற்றுங்கள், ஆவிக்குரிய வரங்களை விரும்புங்கள்.</w:t>
      </w:r>
    </w:p>
    <w:p w14:paraId="6440B598" w14:textId="77777777" w:rsidR="000F7377" w:rsidRDefault="000F7377"/>
    <w:p w14:paraId="218385CD" w14:textId="77777777" w:rsidR="000F7377" w:rsidRDefault="000F7377">
      <w:r xmlns:w="http://schemas.openxmlformats.org/wordprocessingml/2006/main">
        <w:t xml:space="preserve">அன்பு மற்றும் ஆவிக்குரிய பரிசுகளை, குறிப்பாக தீர்க்கதரிசன பரிசுக்கு முன்னுரிமை அளிக்குமாறு கொரிந்தியர்களை பவுல் வலியுறுத்துகிறார்.</w:t>
      </w:r>
    </w:p>
    <w:p w14:paraId="4DB0CD6F" w14:textId="77777777" w:rsidR="000F7377" w:rsidRDefault="000F7377"/>
    <w:p w14:paraId="12C5EB80" w14:textId="77777777" w:rsidR="000F7377" w:rsidRDefault="000F7377">
      <w:r xmlns:w="http://schemas.openxmlformats.org/wordprocessingml/2006/main">
        <w:t xml:space="preserve">1. அன்பின் சக்தி: தேவாலயத்தில் அன்பின் உணர்வை வளர்ப்பது</w:t>
      </w:r>
    </w:p>
    <w:p w14:paraId="4DE84E9D" w14:textId="77777777" w:rsidR="000F7377" w:rsidRDefault="000F7377"/>
    <w:p w14:paraId="641CB0F4" w14:textId="77777777" w:rsidR="000F7377" w:rsidRDefault="000F7377">
      <w:r xmlns:w="http://schemas.openxmlformats.org/wordprocessingml/2006/main">
        <w:t xml:space="preserve">2. தீர்க்கதரிசனத்தின் மகத்துவம்: தேவாலயத்தில் தீர்க்கதரிசனத்தின் பரிசைப் புரிந்துகொள்வது</w:t>
      </w:r>
    </w:p>
    <w:p w14:paraId="3BBD6B44" w14:textId="77777777" w:rsidR="000F7377" w:rsidRDefault="000F7377"/>
    <w:p w14:paraId="6CC8D562" w14:textId="77777777" w:rsidR="000F7377" w:rsidRDefault="000F7377">
      <w:r xmlns:w="http://schemas.openxmlformats.org/wordprocessingml/2006/main">
        <w:t xml:space="preserve">1. 1 யோவான் 4:7-12 - பிரியமானவர்களே, நாம் ஒருவரிலொருவர் அன்பாயிருப்போம்: அன்பு தேவனுடையது; அன்புள்ள எவனும் தேவனால் பிறந்து, தேவனை அறிந்திருக்கிறான்.</w:t>
      </w:r>
    </w:p>
    <w:p w14:paraId="6FAF0DF4" w14:textId="77777777" w:rsidR="000F7377" w:rsidRDefault="000F7377"/>
    <w:p w14:paraId="29B74580" w14:textId="77777777" w:rsidR="000F7377" w:rsidRDefault="000F7377">
      <w:r xmlns:w="http://schemas.openxmlformats.org/wordprocessingml/2006/main">
        <w:t xml:space="preserve">2. அப்போஸ்தலர் 2:17-21 - அது கடைசி நாட்களில் நடக்கும் என்று கடவுள் கூறுகிறார்: நான் மாம்சமான அனைவரின் மீதும் என் ஆவியை ஊற்றுவேன்; உங்கள் குமாரரும் உங்கள் குமாரத்திகளும் தீர்க்கதரிசனம் சொல்வார்கள், உங்கள் வாலிபர்கள் தரிசனங்களைக் காண்பார்கள். , உங்கள் முதியவர்கள் கனவுகள் காண்பார்கள்.</w:t>
      </w:r>
    </w:p>
    <w:p w14:paraId="76F1FCB7" w14:textId="77777777" w:rsidR="000F7377" w:rsidRDefault="000F7377"/>
    <w:p w14:paraId="3C78E1AE" w14:textId="77777777" w:rsidR="000F7377" w:rsidRDefault="000F7377">
      <w:r xmlns:w="http://schemas.openxmlformats.org/wordprocessingml/2006/main">
        <w:t xml:space="preserve">1 கொரிந்தியர் 14:2 அந்நிய பாஷையில் பேசுகிறவன் மனுஷரோடல்ல, தேவனிடத்திலே பேசுகிறான்; இருப்பினும் ஆவியில் அவர் மர்மங்களைப் பேசுகிறார்.</w:t>
      </w:r>
    </w:p>
    <w:p w14:paraId="0476AAF4" w14:textId="77777777" w:rsidR="000F7377" w:rsidRDefault="000F7377"/>
    <w:p w14:paraId="578904D7" w14:textId="77777777" w:rsidR="000F7377" w:rsidRDefault="000F7377">
      <w:r xmlns:w="http://schemas.openxmlformats.org/wordprocessingml/2006/main">
        <w:t xml:space="preserve">பாசாஜ் பேசும் மொழி பேசுதல் என்பது பிரார்த்தனையின் ஒரு வடிவமாகும், இதில் பேச்சாளர் நேரடியாக கடவுளுடன் தொடர்பு கொள்கிறார், மற்றவர்களுக்கு புரியாத மர்மங்களைப் பேசுகிறார்.</w:t>
      </w:r>
    </w:p>
    <w:p w14:paraId="3E8BA0C5" w14:textId="77777777" w:rsidR="000F7377" w:rsidRDefault="000F7377"/>
    <w:p w14:paraId="0DA3784A" w14:textId="77777777" w:rsidR="000F7377" w:rsidRDefault="000F7377">
      <w:r xmlns:w="http://schemas.openxmlformats.org/wordprocessingml/2006/main">
        <w:t xml:space="preserve">1. கடவுளின் மர்மங்கள்: அந்நிய பாஷைகளில் பேசும் ஆற்றல்</w:t>
      </w:r>
    </w:p>
    <w:p w14:paraId="534A76BD" w14:textId="77777777" w:rsidR="000F7377" w:rsidRDefault="000F7377"/>
    <w:p w14:paraId="6ABA11EA" w14:textId="77777777" w:rsidR="000F7377" w:rsidRDefault="000F7377">
      <w:r xmlns:w="http://schemas.openxmlformats.org/wordprocessingml/2006/main">
        <w:t xml:space="preserve">2. ஜெபத்தின் சக்தி: அந்நிய பாஷைகள் மூலம் கடவுளுடன் தொடர்புகொள்வது</w:t>
      </w:r>
    </w:p>
    <w:p w14:paraId="7F4E355D" w14:textId="77777777" w:rsidR="000F7377" w:rsidRDefault="000F7377"/>
    <w:p w14:paraId="76623E8C" w14:textId="77777777" w:rsidR="000F7377" w:rsidRDefault="000F7377">
      <w:r xmlns:w="http://schemas.openxmlformats.org/wordprocessingml/2006/main">
        <w:t xml:space="preserve">1. அப்போஸ்தலர் 2:4 - அவர்களெல்லாரும் பரிசுத்த ஆவியினாலே நிரப்பப்பட்டு, ஆவியானவர் தங்களுக்கு உரைத்தபடியே மற்ற மொழிகளில் பேச ஆரம்பித்தார்கள்.</w:t>
      </w:r>
    </w:p>
    <w:p w14:paraId="3206742D" w14:textId="77777777" w:rsidR="000F7377" w:rsidRDefault="000F7377"/>
    <w:p w14:paraId="3CA3AACE" w14:textId="77777777" w:rsidR="000F7377" w:rsidRDefault="000F7377">
      <w:r xmlns:w="http://schemas.openxmlformats.org/wordprocessingml/2006/main">
        <w:t xml:space="preserve">2. 1 யோவான் 4:7 - பிரியமானவர்களே, ஒருவரிலொருவர் அன்பாயிருப்போம்: அன்பு தேவனால் உண்டானது; அன்புள்ள எவனும் தேவனால் பிறந்து, தேவனை அறிந்திருக்கிறான்.</w:t>
      </w:r>
    </w:p>
    <w:p w14:paraId="6DDC6D1C" w14:textId="77777777" w:rsidR="000F7377" w:rsidRDefault="000F7377"/>
    <w:p w14:paraId="3C52C7EE" w14:textId="77777777" w:rsidR="000F7377" w:rsidRDefault="000F7377">
      <w:r xmlns:w="http://schemas.openxmlformats.org/wordprocessingml/2006/main">
        <w:t xml:space="preserve">1 கொரிந்தியர் 14:3 தீர்க்கதரிசனம் சொல்லுகிறவனோ, புத்துணர்ச்சிக்கும், புத்திமதிக்கும், ஆறுதலுக்கும் மனுஷரோடே பேசுகிறான்.</w:t>
      </w:r>
    </w:p>
    <w:p w14:paraId="4ECCB992" w14:textId="77777777" w:rsidR="000F7377" w:rsidRDefault="000F7377"/>
    <w:p w14:paraId="1EF7F427" w14:textId="77777777" w:rsidR="000F7377" w:rsidRDefault="000F7377">
      <w:r xmlns:w="http://schemas.openxmlformats.org/wordprocessingml/2006/main">
        <w:t xml:space="preserve">தீர்க்கதரிசனத்தின் ஆற்றலைப் பற்றி பத்தி பேசுகிறது, புத்திமதி, மற்றும் ஆறுதல்.</w:t>
      </w:r>
    </w:p>
    <w:p w14:paraId="295E350A" w14:textId="77777777" w:rsidR="000F7377" w:rsidRDefault="000F7377"/>
    <w:p w14:paraId="1E25954E" w14:textId="77777777" w:rsidR="000F7377" w:rsidRDefault="000F7377">
      <w:r xmlns:w="http://schemas.openxmlformats.org/wordprocessingml/2006/main">
        <w:t xml:space="preserve">1. நம்பிக்கையையும் ஆறுதலையும் தரும் தீர்க்கதரிசன வார்த்தைகளின் சக்தி</w:t>
      </w:r>
    </w:p>
    <w:p w14:paraId="22DD8E8E" w14:textId="77777777" w:rsidR="000F7377" w:rsidRDefault="000F7377"/>
    <w:p w14:paraId="28B2A06C" w14:textId="77777777" w:rsidR="000F7377" w:rsidRDefault="000F7377">
      <w:r xmlns:w="http://schemas.openxmlformats.org/wordprocessingml/2006/main">
        <w:t xml:space="preserve">2. தீர்க்கதரிசன உரையின் உயிர் கொடுக்கும் தாக்கம்</w:t>
      </w:r>
    </w:p>
    <w:p w14:paraId="67C129F8" w14:textId="77777777" w:rsidR="000F7377" w:rsidRDefault="000F7377"/>
    <w:p w14:paraId="78740E05" w14:textId="77777777" w:rsidR="000F7377" w:rsidRDefault="000F7377">
      <w:r xmlns:w="http://schemas.openxmlformats.org/wordprocessingml/2006/main">
        <w:t xml:space="preserve">1. ஏசாயா 61:1-2 - கர்த்தருடைய ஆவியானவர் என்மேல் இருக்கிறார், ஏனென்றால் சாந்தகுணமுள்ளவர்களுக்கு நற்செய்தியைப் பிரசங்கிக்க அவர் என்னை அபிஷேகம் செய்தார்; மனம் உடைந்தவர்களைக் கட்டவும், சிறைபிடிக்கப்பட்டவர்களுக்கு விடுதலையை அறிவிக்கவும், கட்டப்பட்டவர்களுக்கு சிறைவாசம் திறக்கவும் அவர் என்னை அனுப்பினார்.</w:t>
      </w:r>
    </w:p>
    <w:p w14:paraId="174ACA7C" w14:textId="77777777" w:rsidR="000F7377" w:rsidRDefault="000F7377"/>
    <w:p w14:paraId="2B46A37B" w14:textId="77777777" w:rsidR="000F7377" w:rsidRDefault="000F7377">
      <w:r xmlns:w="http://schemas.openxmlformats.org/wordprocessingml/2006/main">
        <w:t xml:space="preserve">2. யாக்கோபு 3:2-4 - பல விஷயங்களில் நாம் அனைவரையும் புண்படுத்துகிறோம். ஒருவன் வார்த்தையால் புண்படுத்தாமல் இருந்தால், அவன் ஒரு பரிபூரண மனிதன், மேலும் முழு உடலையும் கடிவாளப்படுத்தக்கூடியவன். இதோ, குதிரைகள் நமக்குக் கீழ்ப்படியும்படி அவைகளின் வாயில் பிடுங்குகிறோம்; மற்றும் நாம் அவர்களின் முழு உடலையும் திருப்புகிறோம். இதோ, கப்பல்கள் மிகவும் பெரியதாக இருந்தாலும், பலத்த காற்றினால் இயக்கப்பட்டாலும், அவை ஆளுநரால் கேட்கப்படும் இடமெல்லாம் மிகச் சிறிய தலைக்கவசத்துடன் திரும்புகின்றன.</w:t>
      </w:r>
    </w:p>
    <w:p w14:paraId="4FFA7482" w14:textId="77777777" w:rsidR="000F7377" w:rsidRDefault="000F7377"/>
    <w:p w14:paraId="56547C5D" w14:textId="77777777" w:rsidR="000F7377" w:rsidRDefault="000F7377">
      <w:r xmlns:w="http://schemas.openxmlformats.org/wordprocessingml/2006/main">
        <w:t xml:space="preserve">1 கொரிந்தியர் 14:4 அறியாத பாஷையில் பேசுகிறவன் தன்னை மேம்படுத்திக் கொள்கிறான்; தீர்க்கதரிசனம் சொல்லுகிறவனோ சபையைக் கட்டியெழுப்புகிறான்.</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அந்நியபாஷைகளில் பேசுவது பேச்சாளருக்கு நன்மையாக இருக்கலாம், ஆனால் தீர்க்கதரிசனம் சொல்வது சபைக்கு அதிக நன்மை பயக்கும்.</w:t>
      </w:r>
    </w:p>
    <w:p w14:paraId="2A89A9DC" w14:textId="77777777" w:rsidR="000F7377" w:rsidRDefault="000F7377"/>
    <w:p w14:paraId="7E4617D0" w14:textId="77777777" w:rsidR="000F7377" w:rsidRDefault="000F7377">
      <w:r xmlns:w="http://schemas.openxmlformats.org/wordprocessingml/2006/main">
        <w:t xml:space="preserve">1. வாழ்க்கையைப் பேசுங்கள்: தேவாலயத்தில் தீர்க்கதரிசனம் சொல்லும் சக்தி</w:t>
      </w:r>
    </w:p>
    <w:p w14:paraId="620C7DEC" w14:textId="77777777" w:rsidR="000F7377" w:rsidRDefault="000F7377"/>
    <w:p w14:paraId="1447AE37" w14:textId="77777777" w:rsidR="000F7377" w:rsidRDefault="000F7377">
      <w:r xmlns:w="http://schemas.openxmlformats.org/wordprocessingml/2006/main">
        <w:t xml:space="preserve">2. சுய-திருத்தத்திற்காக நாவுகளின் பரிசைப் பயன்படுத்துதல்</w:t>
      </w:r>
    </w:p>
    <w:p w14:paraId="1CF3218A" w14:textId="77777777" w:rsidR="000F7377" w:rsidRDefault="000F7377"/>
    <w:p w14:paraId="365A6F65" w14:textId="77777777" w:rsidR="000F7377" w:rsidRDefault="000F7377">
      <w:r xmlns:w="http://schemas.openxmlformats.org/wordprocessingml/2006/main">
        <w:t xml:space="preserve">1. அப்போஸ்தலர் 2:1-4 - பெந்தெகொஸ்தே நாள் முழுமையாக வந்தபோது, அவர்கள் அனைவரும் ஒருமனதாக ஒரே இடத்தில் இருந்தனர். திடீரென்று பலத்த காற்று அடிப்பதைப் போல வானத்திலிருந்து ஒரு சத்தம் வந்தது, அது அவர்கள் உட்கார்ந்திருந்த வீடு முழுவதையும் நிரப்பியது. அப்போது, நெருப்புப் போலப் பிளவுபட்ட நாக்குகள் அவர்களுக்குத் தோன்றி, ஒவ்வொருவர் மீதும் ஒருவர் அமர்ந்திருந்தார். அவர்கள் அனைவரும் பரிசுத்த ஆவியினால் நிரப்பப்பட்டு, ஆவியானவர் அவர்களுக்கு உரைத்தபடியே மற்ற மொழிகளில் பேச ஆரம்பித்தார்கள்.</w:t>
      </w:r>
    </w:p>
    <w:p w14:paraId="46703B60" w14:textId="77777777" w:rsidR="000F7377" w:rsidRDefault="000F7377"/>
    <w:p w14:paraId="5AA2A8DE" w14:textId="77777777" w:rsidR="000F7377" w:rsidRDefault="000F7377">
      <w:r xmlns:w="http://schemas.openxmlformats.org/wordprocessingml/2006/main">
        <w:t xml:space="preserve">2. ரோமர் 8:26-27 - அதுபோலவே ஆவியானவரும் நமது பலவீனங்களுக்கு உதவுகிறார். ஏனென்றால், நாம் எதற்காக ஜெபிக்க வேண்டும் என்று நமக்குத் தெரியாது, ஆனால் ஆவியானவர் தாமே உச்சரிக்க முடியாத பெருமூச்சுகளுடன் நமக்காக மன்றாடுகிறார். இப்போது இதயங்களை ஆராய்பவர் ஆவியின் மனம் என்னவென்று அறிந்திருக்கிறார், ஏனென்றால் அவர் கடவுளுடைய சித்தத்தின்படி பரிசுத்தவான்களுக்காகப் பரிந்துபேசுகிறார்.</w:t>
      </w:r>
    </w:p>
    <w:p w14:paraId="2D352211" w14:textId="77777777" w:rsidR="000F7377" w:rsidRDefault="000F7377"/>
    <w:p w14:paraId="6A68C2B6" w14:textId="77777777" w:rsidR="000F7377" w:rsidRDefault="000F7377">
      <w:r xmlns:w="http://schemas.openxmlformats.org/wordprocessingml/2006/main">
        <w:t xml:space="preserve">1 கொரிந்தியர் 14:5 நீங்கள் எல்லாரும் அந்நியபாஷைகளைப் பேசவேண்டுமென்று விரும்புகிறேன், மாறாக நீங்கள் தீர்க்கதரிசனம் உரைக்கிறீர்களே;</w:t>
      </w:r>
    </w:p>
    <w:p w14:paraId="5002A678" w14:textId="77777777" w:rsidR="000F7377" w:rsidRDefault="000F7377"/>
    <w:p w14:paraId="10B92815" w14:textId="77777777" w:rsidR="000F7377" w:rsidRDefault="000F7377">
      <w:r xmlns:w="http://schemas.openxmlformats.org/wordprocessingml/2006/main">
        <w:t xml:space="preserve">தேவாலயத்தை மேம்படுத்துவதற்கு இது மிகவும் பயனுள்ளதாக இருப்பதால், அந்நிய பாஷைகளில் பேசுவதை விட தீர்க்கதரிசனத்தில் கவனம் செலுத்துமாறு பவுல் தேவாலயத்தை ஊக்குவிக்கிறார்.</w:t>
      </w:r>
    </w:p>
    <w:p w14:paraId="2A4362FB" w14:textId="77777777" w:rsidR="000F7377" w:rsidRDefault="000F7377"/>
    <w:p w14:paraId="7638F73F" w14:textId="77777777" w:rsidR="000F7377" w:rsidRDefault="000F7377">
      <w:r xmlns:w="http://schemas.openxmlformats.org/wordprocessingml/2006/main">
        <w:t xml:space="preserve">1. தீர்க்கதரிசனத்தின் சக்தி: தேவாலயத்தில் அதன் பங்கை எவ்வாறு புரிந்துகொள்வது உங்கள் விசுவாசத்தை பலப்படுத்தலாம்</w:t>
      </w:r>
    </w:p>
    <w:p w14:paraId="02721158" w14:textId="77777777" w:rsidR="000F7377" w:rsidRDefault="000F7377"/>
    <w:p w14:paraId="6D100E58" w14:textId="77777777" w:rsidR="000F7377" w:rsidRDefault="000F7377">
      <w:r xmlns:w="http://schemas.openxmlformats.org/wordprocessingml/2006/main">
        <w:t xml:space="preserve">2. நாவில் பேசுதல்: திருச்சபையில் உள்ள நன்மைகள் மற்றும் வரம்புகள்</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அப்போஸ்தலர் 2:2-4 - பரிசுத்த ஆவியின் வருகை மற்றும் அந்நிய பாஷைகளில் பேசுதல்</w:t>
      </w:r>
    </w:p>
    <w:p w14:paraId="11693052" w14:textId="77777777" w:rsidR="000F7377" w:rsidRDefault="000F7377"/>
    <w:p w14:paraId="0B6F71C4" w14:textId="77777777" w:rsidR="000F7377" w:rsidRDefault="000F7377">
      <w:r xmlns:w="http://schemas.openxmlformats.org/wordprocessingml/2006/main">
        <w:t xml:space="preserve">2. 1 தெசலோனிக்கேயர் 5:19-21 - தேவாலயத்தில் பேசுவதற்கும் தீர்க்கதரிசனம் கூறுவதற்கும் ஊக்கம்</w:t>
      </w:r>
    </w:p>
    <w:p w14:paraId="4D6C139D" w14:textId="77777777" w:rsidR="000F7377" w:rsidRDefault="000F7377"/>
    <w:p w14:paraId="46395CB4" w14:textId="77777777" w:rsidR="000F7377" w:rsidRDefault="000F7377">
      <w:r xmlns:w="http://schemas.openxmlformats.org/wordprocessingml/2006/main">
        <w:t xml:space="preserve">1 கொரிந்தியர் 14:6 இப்பொழுது, சகோதரரே, நான் உங்களிடத்தில் அந்நியபாஷைகளினால் பேசினால், நான் உங்களிடத்தில் வெளிப்பாட்டினாலும், அறிவினாலும், தீர்க்கதரிசனத்தினாலும், உபதேசத்தினாலும் பேசாமல், உங்களுக்கு என்ன லாபம்?</w:t>
      </w:r>
    </w:p>
    <w:p w14:paraId="21A64A19" w14:textId="77777777" w:rsidR="000F7377" w:rsidRDefault="000F7377"/>
    <w:p w14:paraId="0375595B" w14:textId="77777777" w:rsidR="000F7377" w:rsidRDefault="000F7377">
      <w:r xmlns:w="http://schemas.openxmlformats.org/wordprocessingml/2006/main">
        <w:t xml:space="preserve">வெளிப்படுத்துதல், அறிவு, தீர்க்கதரிசனம் அல்லது கோட்பாட்டின் மூலம் அவர் அவர்களிடம் பேசாவிட்டால், கொரிந்தியர்களிடம் அவர் வந்திருந்தால், அவர் அந்நிய பாஷைகளில் பேசுவதால் என்ன பலன் கிடைக்கும் என்று பவுல் கேட்கிறார்.</w:t>
      </w:r>
    </w:p>
    <w:p w14:paraId="47F1BB58" w14:textId="77777777" w:rsidR="000F7377" w:rsidRDefault="000F7377"/>
    <w:p w14:paraId="1FACFD28" w14:textId="77777777" w:rsidR="000F7377" w:rsidRDefault="000F7377">
      <w:r xmlns:w="http://schemas.openxmlformats.org/wordprocessingml/2006/main">
        <w:t xml:space="preserve">1. கடவுளுடைய வார்த்தையைப் பேசும் சக்தி: நம் பேச்சை எவ்வாறு அதிகம் பயன்படுத்துவது</w:t>
      </w:r>
    </w:p>
    <w:p w14:paraId="4A78A75F" w14:textId="77777777" w:rsidR="000F7377" w:rsidRDefault="000F7377"/>
    <w:p w14:paraId="11B9B810" w14:textId="77777777" w:rsidR="000F7377" w:rsidRDefault="000F7377">
      <w:r xmlns:w="http://schemas.openxmlformats.org/wordprocessingml/2006/main">
        <w:t xml:space="preserve">2. நாவில் பேசுவதாலும், தீர்க்கதரிசனம் சொல்வதாலும் ஏற்படும் நன்மைகள்</w:t>
      </w:r>
    </w:p>
    <w:p w14:paraId="1CD6FB68" w14:textId="77777777" w:rsidR="000F7377" w:rsidRDefault="000F7377"/>
    <w:p w14:paraId="7E778418" w14:textId="77777777" w:rsidR="000F7377" w:rsidRDefault="000F7377">
      <w:r xmlns:w="http://schemas.openxmlformats.org/wordprocessingml/2006/main">
        <w:t xml:space="preserve">1. ஏசாயா 55:11 - "என் வார்த்தை என் வாயிலிருந்து புறப்படும்: அது வீணாக என்னிடத்திற்குத் திரும்பாது, ஆனால் நான் விரும்பியதை அது நிறைவேற்றும், நான் அனுப்பிய காரியத்தில் அது செழிக்கும். "</w:t>
      </w:r>
    </w:p>
    <w:p w14:paraId="4A137937" w14:textId="77777777" w:rsidR="000F7377" w:rsidRDefault="000F7377"/>
    <w:p w14:paraId="681E0D6B" w14:textId="77777777" w:rsidR="000F7377" w:rsidRDefault="000F7377">
      <w:r xmlns:w="http://schemas.openxmlformats.org/wordprocessingml/2006/main">
        <w:t xml:space="preserve">2. யாக்கோபு 3:2-12 - "ஏனென்றால், அநேக காரியங்களில் நாம் அனைவரையும் புண்படுத்துகிறோம். ஒருவன் வார்த்தையில் புண்படுத்தாவிட்டால், அவன் ஒரு பரிபூரணமானவன், மேலும் முழு உடலையும் கடிவாளப்படுத்தக்கூடியவன்."</w:t>
      </w:r>
    </w:p>
    <w:p w14:paraId="63F5A4ED" w14:textId="77777777" w:rsidR="000F7377" w:rsidRDefault="000F7377"/>
    <w:p w14:paraId="61C4F6E1" w14:textId="77777777" w:rsidR="000F7377" w:rsidRDefault="000F7377">
      <w:r xmlns:w="http://schemas.openxmlformats.org/wordprocessingml/2006/main">
        <w:t xml:space="preserve">1 கொரிந்தியர் 14:7 மேலும் உயிர் ஒலியில்லாதவைகள், குழாயோ அல்லது வீணையோ, அவை ஒலிகளில் வேறுபாட்டைக் கொடுக்காவிட்டால், குழாய் அல்லது வீணை எது என்று எப்படி அறியப்படும்?</w:t>
      </w:r>
    </w:p>
    <w:p w14:paraId="5C400D53" w14:textId="77777777" w:rsidR="000F7377" w:rsidRDefault="000F7377"/>
    <w:p w14:paraId="204BFF19" w14:textId="77777777" w:rsidR="000F7377" w:rsidRDefault="000F7377">
      <w:r xmlns:w="http://schemas.openxmlformats.org/wordprocessingml/2006/main">
        <w:t xml:space="preserve">ஒலிகளில் வேறுபாடு இல்லாவிட்டால், குழாய் அல்லது வீணையின் ஒலிகளை எவ்வாறு மக்கள் வேறுபடுத்த முடியும் என்று பால் கேள்வி எழுப்புகிறார்.</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குத்தறிவின் சக்தி: சரி மற்றும் தவறுக்கு இடையிலான வேறுபாட்டை எவ்வாறு அங்கீகரிப்பது</w:t>
      </w:r>
    </w:p>
    <w:p w14:paraId="0DD97005" w14:textId="77777777" w:rsidR="000F7377" w:rsidRDefault="000F7377"/>
    <w:p w14:paraId="69AB32E0" w14:textId="77777777" w:rsidR="000F7377" w:rsidRDefault="000F7377">
      <w:r xmlns:w="http://schemas.openxmlformats.org/wordprocessingml/2006/main">
        <w:t xml:space="preserve">2. இசையின் பரிசுகள்: ஒலி மூலம் கடவுளை எவ்வாறு பாராட்டுவது மற்றும் இணைப்பது</w:t>
      </w:r>
    </w:p>
    <w:p w14:paraId="67CBAB04" w14:textId="77777777" w:rsidR="000F7377" w:rsidRDefault="000F7377"/>
    <w:p w14:paraId="0B6CAB06" w14:textId="77777777" w:rsidR="000F7377" w:rsidRDefault="000F7377">
      <w:r xmlns:w="http://schemas.openxmlformats.org/wordprocessingml/2006/main">
        <w:t xml:space="preserve">1. ரோமர் 12:2 - இந்த உலகத்தின் மாதிரிக்கு இணங்காதீர்கள், ஆனால் உங்கள் மனதைப் புதுப்பிப்பதன் மூலம் மாற்றுங்கள்.</w:t>
      </w:r>
    </w:p>
    <w:p w14:paraId="62E9AE3D" w14:textId="77777777" w:rsidR="000F7377" w:rsidRDefault="000F7377"/>
    <w:p w14:paraId="39CE48AE" w14:textId="77777777" w:rsidR="000F7377" w:rsidRDefault="000F7377">
      <w:r xmlns:w="http://schemas.openxmlformats.org/wordprocessingml/2006/main">
        <w:t xml:space="preserve">2. சங்கீதம் 19:1 - வானங்கள் தேவனுடைய மகிமையை அறிவிக்கிறது; வானங்கள் அவருடைய கைகளின் வேலையைப் பறைசாற்றுகின்றன.</w:t>
      </w:r>
    </w:p>
    <w:p w14:paraId="39C711FB" w14:textId="77777777" w:rsidR="000F7377" w:rsidRDefault="000F7377"/>
    <w:p w14:paraId="25098AB3" w14:textId="77777777" w:rsidR="000F7377" w:rsidRDefault="000F7377">
      <w:r xmlns:w="http://schemas.openxmlformats.org/wordprocessingml/2006/main">
        <w:t xml:space="preserve">1 கொரிந்தியர் 14:8 எக்காளம் நிச்சயமற்ற சத்தத்தை எழுப்பினால், யார் போருக்குத் தன்னை ஆயத்தப்படுத்துவார்கள்?</w:t>
      </w:r>
    </w:p>
    <w:p w14:paraId="7A1AB78F" w14:textId="77777777" w:rsidR="000F7377" w:rsidRDefault="000F7377"/>
    <w:p w14:paraId="6E00F48A" w14:textId="77777777" w:rsidR="000F7377" w:rsidRDefault="000F7377">
      <w:r xmlns:w="http://schemas.openxmlformats.org/wordprocessingml/2006/main">
        <w:t xml:space="preserve">கொரிந்தியர்களின் ஆவிக்குரிய வரங்களை தேவாலயத்திற்கு பயனுள்ள மற்றும் பயனுள்ள வகையில் பயன்படுத்த பவுல் ஊக்குவிக்கிறார்.</w:t>
      </w:r>
    </w:p>
    <w:p w14:paraId="35B23B42" w14:textId="77777777" w:rsidR="000F7377" w:rsidRDefault="000F7377"/>
    <w:p w14:paraId="119826D3" w14:textId="77777777" w:rsidR="000F7377" w:rsidRDefault="000F7377">
      <w:r xmlns:w="http://schemas.openxmlformats.org/wordprocessingml/2006/main">
        <w:t xml:space="preserve">1. ஒரு ஒருங்கிணைந்த குரலின் சக்தி: தேவாலயத்தின் சாத்தியத்தைத் திறத்தல்</w:t>
      </w:r>
    </w:p>
    <w:p w14:paraId="151629F2" w14:textId="77777777" w:rsidR="000F7377" w:rsidRDefault="000F7377"/>
    <w:p w14:paraId="0E53F2B9" w14:textId="77777777" w:rsidR="000F7377" w:rsidRDefault="000F7377">
      <w:r xmlns:w="http://schemas.openxmlformats.org/wordprocessingml/2006/main">
        <w:t xml:space="preserve">2. எக்காளத்தின் ஒலி: தேவாலயத்தை வழிநடத்த ஆன்மீக பரிசுகளைப் பயன்படுத்துதல்</w:t>
      </w:r>
    </w:p>
    <w:p w14:paraId="45935376" w14:textId="77777777" w:rsidR="000F7377" w:rsidRDefault="000F7377"/>
    <w:p w14:paraId="3FF5AECF" w14:textId="77777777" w:rsidR="000F7377" w:rsidRDefault="000F7377">
      <w:r xmlns:w="http://schemas.openxmlformats.org/wordprocessingml/2006/main">
        <w:t xml:space="preserve">1. எபேசியர் 4:11-16 - கிறிஸ்துவில் திருச்சபையின் ஒற்றுமையின் முக்கியத்துவம்.</w:t>
      </w:r>
    </w:p>
    <w:p w14:paraId="4F4005FA" w14:textId="77777777" w:rsidR="000F7377" w:rsidRDefault="000F7377"/>
    <w:p w14:paraId="66322C4C" w14:textId="77777777" w:rsidR="000F7377" w:rsidRDefault="000F7377">
      <w:r xmlns:w="http://schemas.openxmlformats.org/wordprocessingml/2006/main">
        <w:t xml:space="preserve">2. ரோமர் 12:4-8 - தேவாலயத்தில் ஆன்மீக பரிசுகளை மற்றவர்களின் நலனுக்காக பயன்படுத்துவதன் முக்கியத்துவம்.</w:t>
      </w:r>
    </w:p>
    <w:p w14:paraId="2DDA4FB4" w14:textId="77777777" w:rsidR="000F7377" w:rsidRDefault="000F7377"/>
    <w:p w14:paraId="2B307C0A" w14:textId="77777777" w:rsidR="000F7377" w:rsidRDefault="000F7377">
      <w:r xmlns:w="http://schemas.openxmlformats.org/wordprocessingml/2006/main">
        <w:t xml:space="preserve">1 கொரிந்தியர் 14:9 அவ்வாறே, நீங்கள் புரிந்துகொள்ளக்கூடிய வார்த்தைகளை நாவினால் உச்சரிக்காவிட்டால், பேசப்படுவது எப்படித் தெரியும்? நீங்கள் ஆகாயத்தில் பேசுவீர்கள்.</w:t>
      </w:r>
    </w:p>
    <w:p w14:paraId="7E1368B1" w14:textId="77777777" w:rsidR="000F7377" w:rsidRDefault="000F7377"/>
    <w:p w14:paraId="49A43F11" w14:textId="77777777" w:rsidR="000F7377" w:rsidRDefault="000F7377">
      <w:r xmlns:w="http://schemas.openxmlformats.org/wordprocessingml/2006/main">
        <w:t xml:space="preserve">கொரிந்து தேவாலயத்தில் உள்ள விசுவாசிகளை மற்றவர்கள் புரிந்துகொள்ளும்படி தெளிவாகப் பேசும்படி பவுல் வலியுறுத்துகிறார்.</w:t>
      </w:r>
    </w:p>
    <w:p w14:paraId="3D145740" w14:textId="77777777" w:rsidR="000F7377" w:rsidRDefault="000F7377"/>
    <w:p w14:paraId="5064178D" w14:textId="77777777" w:rsidR="000F7377" w:rsidRDefault="000F7377">
      <w:r xmlns:w="http://schemas.openxmlformats.org/wordprocessingml/2006/main">
        <w:t xml:space="preserve">1. தேவாலயத்தில் தகவல் தொடர்பு சக்தி</w:t>
      </w:r>
    </w:p>
    <w:p w14:paraId="2AE86C3E" w14:textId="77777777" w:rsidR="000F7377" w:rsidRDefault="000F7377"/>
    <w:p w14:paraId="318D4F35" w14:textId="77777777" w:rsidR="000F7377" w:rsidRDefault="000F7377">
      <w:r xmlns:w="http://schemas.openxmlformats.org/wordprocessingml/2006/main">
        <w:t xml:space="preserve">2. சபையில் புரிந்து கொள்ளுதல் மற்றும் புரிந்து கொள்ளுதல்</w:t>
      </w:r>
    </w:p>
    <w:p w14:paraId="15245F13" w14:textId="77777777" w:rsidR="000F7377" w:rsidRDefault="000F7377"/>
    <w:p w14:paraId="2F6025EF" w14:textId="77777777" w:rsidR="000F7377" w:rsidRDefault="000F7377">
      <w:r xmlns:w="http://schemas.openxmlformats.org/wordprocessingml/2006/main">
        <w:t xml:space="preserve">1. எபேசியர் 4:29 - கேடுகெட்ட பேச்சு எதுவும் உங்கள் வாயிலிருந்து வெளிவர வேண்டாம்;</w:t>
      </w:r>
    </w:p>
    <w:p w14:paraId="169C06FC" w14:textId="77777777" w:rsidR="000F7377" w:rsidRDefault="000F7377"/>
    <w:p w14:paraId="7AC4BE1F" w14:textId="77777777" w:rsidR="000F7377" w:rsidRDefault="000F7377">
      <w:r xmlns:w="http://schemas.openxmlformats.org/wordprocessingml/2006/main">
        <w:t xml:space="preserve">2. 2 தீமோத்தேயு 2:15 - உண்மையின் வார்த்தையைச் சரியாகக் கையாளும், வெட்கப்படத் தேவையில்லாத ஒரு தொழிலாளியாக, அங்கீகரிக்கப்பட்டவராக, கடவுளுக்கு உங்களைக் காட்ட உங்களால் முடிந்த அனைத்தையும் செய்யுங்கள்.</w:t>
      </w:r>
    </w:p>
    <w:p w14:paraId="68BE9D86" w14:textId="77777777" w:rsidR="000F7377" w:rsidRDefault="000F7377"/>
    <w:p w14:paraId="73AE1E07" w14:textId="77777777" w:rsidR="000F7377" w:rsidRDefault="000F7377">
      <w:r xmlns:w="http://schemas.openxmlformats.org/wordprocessingml/2006/main">
        <w:t xml:space="preserve">1 கொரிந்தியர் 14:10 உலகில் எத்தனையோ விதமான குரல்கள் இருக்கலாம், அவைகளில் ஒன்றும் அர்த்தமற்றது அல்ல.</w:t>
      </w:r>
    </w:p>
    <w:p w14:paraId="79C2F883" w14:textId="77777777" w:rsidR="000F7377" w:rsidRDefault="000F7377"/>
    <w:p w14:paraId="47C4B11A" w14:textId="77777777" w:rsidR="000F7377" w:rsidRDefault="000F7377">
      <w:r xmlns:w="http://schemas.openxmlformats.org/wordprocessingml/2006/main">
        <w:t xml:space="preserve">உலகில் பல்வேறு வகையான குரல்கள் உள்ளன, அவை ஒவ்வொன்றிற்கும் ஒரு அர்த்தம் உள்ளது.</w:t>
      </w:r>
    </w:p>
    <w:p w14:paraId="5FCB017E" w14:textId="77777777" w:rsidR="000F7377" w:rsidRDefault="000F7377"/>
    <w:p w14:paraId="0A0530D1" w14:textId="77777777" w:rsidR="000F7377" w:rsidRDefault="000F7377">
      <w:r xmlns:w="http://schemas.openxmlformats.org/wordprocessingml/2006/main">
        <w:t xml:space="preserve">1. ஒவ்வொருவருக்கும் முக்கியமான ஒரு குரல் உள்ளது - 1 கொரிந்தியர் 14:10</w:t>
      </w:r>
    </w:p>
    <w:p w14:paraId="042E86F0" w14:textId="77777777" w:rsidR="000F7377" w:rsidRDefault="000F7377"/>
    <w:p w14:paraId="07FB63D5" w14:textId="77777777" w:rsidR="000F7377" w:rsidRDefault="000F7377">
      <w:r xmlns:w="http://schemas.openxmlformats.org/wordprocessingml/2006/main">
        <w:t xml:space="preserve">2. பேசும் ஆற்றல் - 1 கொரிந்தியர் 14:10</w:t>
      </w:r>
    </w:p>
    <w:p w14:paraId="52319029" w14:textId="77777777" w:rsidR="000F7377" w:rsidRDefault="000F7377"/>
    <w:p w14:paraId="52744E0F" w14:textId="77777777" w:rsidR="000F7377" w:rsidRDefault="000F7377">
      <w:r xmlns:w="http://schemas.openxmlformats.org/wordprocessingml/2006/main">
        <w:t xml:space="preserve">1. ரோமர் 10: 8-15 - உங்கள் வாயால் அறிக்கையிடும் மற்றும் உங்கள் இதயத்தை நம்பும் ஆற்றல்</w:t>
      </w:r>
    </w:p>
    <w:p w14:paraId="52E37522" w14:textId="77777777" w:rsidR="000F7377" w:rsidRDefault="000F7377"/>
    <w:p w14:paraId="7B117177" w14:textId="77777777" w:rsidR="000F7377" w:rsidRDefault="000F7377">
      <w:r xmlns:w="http://schemas.openxmlformats.org/wordprocessingml/2006/main">
        <w:t xml:space="preserve">2. சங்கீதம் 19:1-4 - தேவனுடைய வார்த்தையின் வல்லமையும் அவருடைய படைப்பின் அழகும்</w:t>
      </w:r>
    </w:p>
    <w:p w14:paraId="673AD372" w14:textId="77777777" w:rsidR="000F7377" w:rsidRDefault="000F7377"/>
    <w:p w14:paraId="56CEA7EF" w14:textId="77777777" w:rsidR="000F7377" w:rsidRDefault="000F7377">
      <w:r xmlns:w="http://schemas.openxmlformats.org/wordprocessingml/2006/main">
        <w:t xml:space="preserve">1 கொரிந்தியர் 14:11 ஆதலால், சத்தத்தின் அர்த்தம் எனக்குத் தெரியாவிட்டால், பேசுகிறவனுக்கு நான் காட்டுமிராண்டியாயிருப்பேன், பேசுகிறவன் எனக்குப் பார்ப்பானாயிருப்பான்.</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றொருவர் பேசும் மொழியைப் புரிந்து கொள்ளாத ஒரு நபரால் அவற்றைப் புரிந்துகொள்ள முடியாது, மாறாகவும்.</w:t>
      </w:r>
    </w:p>
    <w:p w14:paraId="5B85E2B9" w14:textId="77777777" w:rsidR="000F7377" w:rsidRDefault="000F7377"/>
    <w:p w14:paraId="3A57ABD9" w14:textId="77777777" w:rsidR="000F7377" w:rsidRDefault="000F7377">
      <w:r xmlns:w="http://schemas.openxmlformats.org/wordprocessingml/2006/main">
        <w:t xml:space="preserve">1. மொழியின் ஆற்றல்: வேறுபாடுகளைப் புரிந்துகொள்வது மற்றும் பாராட்டுவது</w:t>
      </w:r>
    </w:p>
    <w:p w14:paraId="5068791A" w14:textId="77777777" w:rsidR="000F7377" w:rsidRDefault="000F7377"/>
    <w:p w14:paraId="52FAA90B" w14:textId="77777777" w:rsidR="000F7377" w:rsidRDefault="000F7377">
      <w:r xmlns:w="http://schemas.openxmlformats.org/wordprocessingml/2006/main">
        <w:t xml:space="preserve">2. கருணையுடன் பரஸ்பர புரிதலின் பாலங்களை உருவாக்குதல்</w:t>
      </w:r>
    </w:p>
    <w:p w14:paraId="7533F996" w14:textId="77777777" w:rsidR="000F7377" w:rsidRDefault="000F7377"/>
    <w:p w14:paraId="65FAF397" w14:textId="77777777" w:rsidR="000F7377" w:rsidRDefault="000F7377">
      <w:r xmlns:w="http://schemas.openxmlformats.org/wordprocessingml/2006/main">
        <w:t xml:space="preserve">1. யாக்கோபு 1:19 - என் பிரியமான சகோதரரே, இதை அறிந்துகொள்ளுங்கள்: எல்லாரும் கேட்கத் துரிதமாகவும், பேசுவதில் தாமதமாகவும், கோபத்திற்குத் தாமதமாகவும் இருக்கட்டும்.</w:t>
      </w:r>
    </w:p>
    <w:p w14:paraId="675FCAAF" w14:textId="77777777" w:rsidR="000F7377" w:rsidRDefault="000F7377"/>
    <w:p w14:paraId="60EF8BD1" w14:textId="77777777" w:rsidR="000F7377" w:rsidRDefault="000F7377">
      <w:r xmlns:w="http://schemas.openxmlformats.org/wordprocessingml/2006/main">
        <w:t xml:space="preserve">2. கொலோசெயர் 3:12-15 - ஆகவே, கடவுளால் தேர்ந்தெடுக்கப்பட்டவர்களாய், பரிசுத்தமும் பிரியமுமான, இரக்கமுள்ள இருதயங்களையும், இரக்கத்தையும், மனத்தாழ்மையையும், சாந்தத்தையும், பொறுமையையும் அணிந்துகொண்டு, ஒருவரையொருவர் பொறுத்துக்கொள்ளுங்கள், ஒருவர் மீது ஒருவர் குறை இருந்தால், ஒவ்வொருவரையும் மன்னியுங்கள். மற்றவை; கர்த்தர் உங்களை மன்னித்தது போல நீங்களும் மன்னிக்க வேண்டும். இவை அனைத்திற்கும் மேலாக அன்பை அணிந்துகொள்கின்றன, இது எல்லாவற்றையும் ஒன்றாக இணைக்கிறது.</w:t>
      </w:r>
    </w:p>
    <w:p w14:paraId="60D3AE82" w14:textId="77777777" w:rsidR="000F7377" w:rsidRDefault="000F7377"/>
    <w:p w14:paraId="33DAAC69" w14:textId="77777777" w:rsidR="000F7377" w:rsidRDefault="000F7377">
      <w:r xmlns:w="http://schemas.openxmlformats.org/wordprocessingml/2006/main">
        <w:t xml:space="preserve">1 கொரிந்தியர் 14:12 அப்படியே நீங்கள் ஆவிக்குரிய வரங்களில் வைராக்கியமுள்ளவர்களாய் இருப்பதால், சபையை மேம்படுத்துவதில் சிறந்து விளங்கும்படி தேடுங்கள்.</w:t>
      </w:r>
    </w:p>
    <w:p w14:paraId="6715034C" w14:textId="77777777" w:rsidR="000F7377" w:rsidRDefault="000F7377"/>
    <w:p w14:paraId="2C2C5B91" w14:textId="77777777" w:rsidR="000F7377" w:rsidRDefault="000F7377">
      <w:r xmlns:w="http://schemas.openxmlformats.org/wordprocessingml/2006/main">
        <w:t xml:space="preserve">தேவாலயத்தை மேம்படுத்துவதற்கு ஆவிக்குரிய வரங்களைத் தேடுமாறு கொரிந்தியர்களை பவுல் ஊக்குவிக்கிறார்.</w:t>
      </w:r>
    </w:p>
    <w:p w14:paraId="3CC1A52A" w14:textId="77777777" w:rsidR="000F7377" w:rsidRDefault="000F7377"/>
    <w:p w14:paraId="6BEA0DC7" w14:textId="77777777" w:rsidR="000F7377" w:rsidRDefault="000F7377">
      <w:r xmlns:w="http://schemas.openxmlformats.org/wordprocessingml/2006/main">
        <w:t xml:space="preserve">1. "ஆன்மிகப் பரிசுகள் திருச்சபையின் நன்மைக்காகப் பயன்படுத்தப்படும்போது"</w:t>
      </w:r>
    </w:p>
    <w:p w14:paraId="0D1F7D1D" w14:textId="77777777" w:rsidR="000F7377" w:rsidRDefault="000F7377"/>
    <w:p w14:paraId="0C0F71B8" w14:textId="77777777" w:rsidR="000F7377" w:rsidRDefault="000F7377">
      <w:r xmlns:w="http://schemas.openxmlformats.org/wordprocessingml/2006/main">
        <w:t xml:space="preserve">2. "ஆன்மீக பரிசுகளின் வைராக்கியம்"</w:t>
      </w:r>
    </w:p>
    <w:p w14:paraId="478A4B74" w14:textId="77777777" w:rsidR="000F7377" w:rsidRDefault="000F7377"/>
    <w:p w14:paraId="1F7D700B" w14:textId="77777777" w:rsidR="000F7377" w:rsidRDefault="000F7377">
      <w:r xmlns:w="http://schemas.openxmlformats.org/wordprocessingml/2006/main">
        <w:t xml:space="preserve">1. ரோமர் 12:6-8; "நமக்குக் கொடுக்கப்பட்ட கிருபையின்படி வேறுபட்ட வரங்களைக் கொண்டிருப்பதால், அவற்றைப் பயன்படுத்துவோம்: தீர்க்கதரிசனம் என்றால், நம் நம்பிக்கையின் விகிதத்தில்; சேவை என்றால், நம் சேவையில்; கற்பிப்பவர், அவரது போதனையில்; போதிப்பவர், அவருடைய உபதேசம்; தாராள மனப்பான்மையில் பங்களிப்பவர்; ஆர்வத்துடன் வழிநடத்துபவர்; இரக்கத்தின் செயல்களை மகிழ்ச்சியுடன் செய்பவர்."</w:t>
      </w:r>
    </w:p>
    <w:p w14:paraId="2A4013BD" w14:textId="77777777" w:rsidR="000F7377" w:rsidRDefault="000F7377"/>
    <w:p w14:paraId="774206E8" w14:textId="77777777" w:rsidR="000F7377" w:rsidRDefault="000F7377">
      <w:r xmlns:w="http://schemas.openxmlformats.org/wordprocessingml/2006/main">
        <w:t xml:space="preserve">2. எபேசியர் 4:11-12; "மேலும், கிறிஸ்துவின் சரீரத்தைக் கட்டியெழுப்புவதற்காகப் பரிசுத்தவான்களை ஊழியப் பணிக்கு ஆயத்தப்படுத்துவதற்காக அவர் அப்போஸ்தலர்களையும், தீர்க்கதரிசிகளையும், சுவிசேஷகர்களையும், மேய்ப்பர்களையும், போதகர்களையும் கொடுத்தார்."</w:t>
      </w:r>
    </w:p>
    <w:p w14:paraId="3B0FFCE6" w14:textId="77777777" w:rsidR="000F7377" w:rsidRDefault="000F7377"/>
    <w:p w14:paraId="6F65DEE4" w14:textId="77777777" w:rsidR="000F7377" w:rsidRDefault="000F7377">
      <w:r xmlns:w="http://schemas.openxmlformats.org/wordprocessingml/2006/main">
        <w:t xml:space="preserve">1 கொரிந்தியர் 14:13 ஆதலால், அறியாத பாஷையில் பேசுகிறவன் அர்த்தம் சொல்லும்படி ஜெபிக்கக்கடவன்.</w:t>
      </w:r>
    </w:p>
    <w:p w14:paraId="3224BAC7" w14:textId="77777777" w:rsidR="000F7377" w:rsidRDefault="000F7377"/>
    <w:p w14:paraId="461E3823" w14:textId="77777777" w:rsidR="000F7377" w:rsidRDefault="000F7377">
      <w:r xmlns:w="http://schemas.openxmlformats.org/wordprocessingml/2006/main">
        <w:t xml:space="preserve">தெரியாத மொழிகளை விளக்கும் திறனுக்காக ஜெபிக்கும்படி பவுல் விசுவாசிகளுக்கு அறிவுறுத்துகிறார்.</w:t>
      </w:r>
    </w:p>
    <w:p w14:paraId="105C7A5F" w14:textId="77777777" w:rsidR="000F7377" w:rsidRDefault="000F7377"/>
    <w:p w14:paraId="46CF5851" w14:textId="77777777" w:rsidR="000F7377" w:rsidRDefault="000F7377">
      <w:r xmlns:w="http://schemas.openxmlformats.org/wordprocessingml/2006/main">
        <w:t xml:space="preserve">1. தேவனுடைய சித்தத்தைப் புரிந்துகொள்ளும் திறனுக்காக ஜெபியுங்கள்.</w:t>
      </w:r>
    </w:p>
    <w:p w14:paraId="1B7BF20C" w14:textId="77777777" w:rsidR="000F7377" w:rsidRDefault="000F7377"/>
    <w:p w14:paraId="7D0168EF" w14:textId="77777777" w:rsidR="000F7377" w:rsidRDefault="000F7377">
      <w:r xmlns:w="http://schemas.openxmlformats.org/wordprocessingml/2006/main">
        <w:t xml:space="preserve">2. தெரியாத மொழிகளைப் புரிந்துகொள்ளும் திறனை உங்களுக்குத் தரும்படி கடவுளிடம் கேளுங்கள்.</w:t>
      </w:r>
    </w:p>
    <w:p w14:paraId="3A2389F7" w14:textId="77777777" w:rsidR="000F7377" w:rsidRDefault="000F7377"/>
    <w:p w14:paraId="0070AD5D" w14:textId="77777777" w:rsidR="000F7377" w:rsidRDefault="000F7377">
      <w:r xmlns:w="http://schemas.openxmlformats.org/wordprocessingml/2006/main">
        <w:t xml:space="preserve">1. யாக்கோபு 1:5 - உங்களில் ஒருவன் ஞானத்தில் குறைவுள்ளவனாக இருந்தால், எல்லா மனுஷருக்கும் தாராளமாகக் கொடுக்கிறவனும், கடிந்துகொள்ளாதவனுமான தேவனிடத்தில் கேட்கக்கடவன்; அது அவனுக்குக் கொடுக்கப்படும்.</w:t>
      </w:r>
    </w:p>
    <w:p w14:paraId="7DB77A16" w14:textId="77777777" w:rsidR="000F7377" w:rsidRDefault="000F7377"/>
    <w:p w14:paraId="02D38BC4" w14:textId="77777777" w:rsidR="000F7377" w:rsidRDefault="000F7377">
      <w:r xmlns:w="http://schemas.openxmlformats.org/wordprocessingml/2006/main">
        <w:t xml:space="preserve">2. எபேசியர் 3:16-19 - தம்முடைய மகிமையின் ஐசுவரியத்தின்படி, உள்ளான மனுஷனிடத்தில் தம்முடைய ஆவியின் வல்லமையால் பலப்படுத்தப்படுவதற்கு அவர் உங்களுக்கு அருளுவார்; விசுவாசத்தினால் கிறிஸ்து உங்கள் இருதயங்களில் குடியிருக்கட்டும்; நீங்கள், அன்பில் வேரூன்றி, அடித்தளமாக இருப்பதால், அகலம், நீளம், ஆழம் மற்றும் உயரம் என்ன என்பதை அனைத்து புனிதர்களுடனும் புரிந்து கொள்ள முடியும். மேலும் கிறிஸ்துவின் அன்பை அறிவதற்கும், அறிவைக் கடந்து செல்வதற்கும், நீங்கள் கடவுளின் முழு நிறைவினால் நிரப்பப்படுவீர்கள்.</w:t>
      </w:r>
    </w:p>
    <w:p w14:paraId="08A5A145" w14:textId="77777777" w:rsidR="000F7377" w:rsidRDefault="000F7377"/>
    <w:p w14:paraId="552876FC" w14:textId="77777777" w:rsidR="000F7377" w:rsidRDefault="000F7377">
      <w:r xmlns:w="http://schemas.openxmlformats.org/wordprocessingml/2006/main">
        <w:t xml:space="preserve">1 கொரிந்தியர் 14:14 நான் அறியாத பாஷையில் ஜெபம்பண்ணினால், என் ஆவி ஜெபம்பண்ணுகிறது, ஆனாலும் என் புத்தி பலனற்றது.</w:t>
      </w:r>
    </w:p>
    <w:p w14:paraId="0C6984BF" w14:textId="77777777" w:rsidR="000F7377" w:rsidRDefault="000F7377"/>
    <w:p w14:paraId="47164A75" w14:textId="77777777" w:rsidR="000F7377" w:rsidRDefault="000F7377">
      <w:r xmlns:w="http://schemas.openxmlformats.org/wordprocessingml/2006/main">
        <w:t xml:space="preserve">தெரியாத மொழியில் ஜெபிப்பது ஆவிக்கு நன்மை பயக்கும், ஆனால் எந்த உறுதியான விளைவுகளையும் ஏற்படுத்தாது என்று பவுல் கூறுகிறார்.</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ஆவியின் மீது நம்பிக்கை வைத்தல்: தெரியாத ஜெபத்தின் சக்தி</w:t>
      </w:r>
    </w:p>
    <w:p w14:paraId="036F4FA7" w14:textId="77777777" w:rsidR="000F7377" w:rsidRDefault="000F7377"/>
    <w:p w14:paraId="604F75D5" w14:textId="77777777" w:rsidR="000F7377" w:rsidRDefault="000F7377">
      <w:r xmlns:w="http://schemas.openxmlformats.org/wordprocessingml/2006/main">
        <w:t xml:space="preserve">2. அருவமானவற்றில் கவனம் செலுத்துதல்: ஆன்மீக பிரார்த்தனையின் பலன்களைப் பெறுதல்</w:t>
      </w:r>
    </w:p>
    <w:p w14:paraId="6368671C" w14:textId="77777777" w:rsidR="000F7377" w:rsidRDefault="000F7377"/>
    <w:p w14:paraId="37488B3E" w14:textId="77777777" w:rsidR="000F7377" w:rsidRDefault="000F7377">
      <w:r xmlns:w="http://schemas.openxmlformats.org/wordprocessingml/2006/main">
        <w:t xml:space="preserve">1. ரோமர் 8:26-27 ??நமக்காக ஆவியானவர் பரிந்து பேசுகிறார்</w:t>
      </w:r>
    </w:p>
    <w:p w14:paraId="75129CD7" w14:textId="77777777" w:rsidR="000F7377" w:rsidRDefault="000F7377"/>
    <w:p w14:paraId="6617E3B5" w14:textId="77777777" w:rsidR="000F7377" w:rsidRDefault="000F7377">
      <w:r xmlns:w="http://schemas.openxmlformats.org/wordprocessingml/2006/main">
        <w:t xml:space="preserve">2. 1 தெசலோனிக்கேயர் 5:16-18 ??இடைவிடாமல் ஜெபியுங்கள், எப்போதும் நன்றி செலுத்துங்கள்</w:t>
      </w:r>
    </w:p>
    <w:p w14:paraId="3D877D7B" w14:textId="77777777" w:rsidR="000F7377" w:rsidRDefault="000F7377"/>
    <w:p w14:paraId="11E5B2A6" w14:textId="77777777" w:rsidR="000F7377" w:rsidRDefault="000F7377">
      <w:r xmlns:w="http://schemas.openxmlformats.org/wordprocessingml/2006/main">
        <w:t xml:space="preserve">1 கொரிந்தியர் 14:15 அப்படியானால் என்ன? நான் ஆவியுடன் ஜெபிப்பேன், மேலும் நான் புரிந்துகொள்ளுதலுடன் ஜெபிப்பேன்: நான் ஆவியுடன் பாடுவேன், மேலும் நான் புரிந்துகொள்ளுதலோடும் பாடுவேன்.</w:t>
      </w:r>
    </w:p>
    <w:p w14:paraId="3403516A" w14:textId="77777777" w:rsidR="000F7377" w:rsidRDefault="000F7377"/>
    <w:p w14:paraId="7E571171" w14:textId="77777777" w:rsidR="000F7377" w:rsidRDefault="000F7377">
      <w:r xmlns:w="http://schemas.openxmlformats.org/wordprocessingml/2006/main">
        <w:t xml:space="preserve">ஆவி மற்றும் புரிதலுடன் ஜெபிக்கவும் பாடவும் கிறிஸ்தவர்களை பவுல் ஊக்குவிக்கிறார்.</w:t>
      </w:r>
    </w:p>
    <w:p w14:paraId="6D451642" w14:textId="77777777" w:rsidR="000F7377" w:rsidRDefault="000F7377"/>
    <w:p w14:paraId="0E73C5B6" w14:textId="77777777" w:rsidR="000F7377" w:rsidRDefault="000F7377">
      <w:r xmlns:w="http://schemas.openxmlformats.org/wordprocessingml/2006/main">
        <w:t xml:space="preserve">1. பிரார்த்தனை மற்றும் பாடலின் சக்தியைப் புரிந்துகொள்வது</w:t>
      </w:r>
    </w:p>
    <w:p w14:paraId="0A74819B" w14:textId="77777777" w:rsidR="000F7377" w:rsidRDefault="000F7377"/>
    <w:p w14:paraId="329CCA69" w14:textId="77777777" w:rsidR="000F7377" w:rsidRDefault="000F7377">
      <w:r xmlns:w="http://schemas.openxmlformats.org/wordprocessingml/2006/main">
        <w:t xml:space="preserve">2. ஆன்மிகப் பகுத்தறிவுடன் ஜெபித்தல் மற்றும் பாடுதல்</w:t>
      </w:r>
    </w:p>
    <w:p w14:paraId="440DF357" w14:textId="77777777" w:rsidR="000F7377" w:rsidRDefault="000F7377"/>
    <w:p w14:paraId="663D183C" w14:textId="77777777" w:rsidR="000F7377" w:rsidRDefault="000F7377">
      <w:r xmlns:w="http://schemas.openxmlformats.org/wordprocessingml/2006/main">
        <w:t xml:space="preserve">1. பிலிப்பியர் 4:6-7 - ? </w:t>
      </w:r>
      <w:r xmlns:w="http://schemas.openxmlformats.org/wordprocessingml/2006/main">
        <w:rPr>
          <w:rFonts w:ascii="맑은 고딕 Semilight" w:hAnsi="맑은 고딕 Semilight"/>
        </w:rPr>
        <w:t xml:space="preserve">நீங்கள் </w:t>
      </w:r>
      <w:r xmlns:w="http://schemas.openxmlformats.org/wordprocessingml/2006/main">
        <w:t xml:space="preserve">எதற்கும் கவலைப்படாமல், எல்லாவற்றிலும் ஜெபத்தினாலும் விண்ணப்பத்தினாலும், நன்றியுணர்வோடு, உங்கள் கோரிக்கைகளை கடவுளுக்குத் தெரியப்படுத்துங்கள்; எல்லாப் புத்திக்கும் மேலான தேவசமாதானம் கிறிஸ்து இயேசுவின் மூலமாக உங்கள் இருதயங்களையும் மனங்களையும் காத்துக்கொள்ளும்.??</w:t>
      </w:r>
    </w:p>
    <w:p w14:paraId="50D7A883" w14:textId="77777777" w:rsidR="000F7377" w:rsidRDefault="000F7377"/>
    <w:p w14:paraId="7C6886F2" w14:textId="77777777" w:rsidR="000F7377" w:rsidRDefault="000F7377">
      <w:r xmlns:w="http://schemas.openxmlformats.org/wordprocessingml/2006/main">
        <w:t xml:space="preserve">2. கொலோசெயர் 3:16 - ? </w:t>
      </w:r>
      <w:r xmlns:w="http://schemas.openxmlformats.org/wordprocessingml/2006/main">
        <w:rPr>
          <w:rFonts w:ascii="맑은 고딕 Semilight" w:hAnsi="맑은 고딕 Semilight"/>
        </w:rPr>
        <w:t xml:space="preserve">쏬 </w:t>
      </w:r>
      <w:r xmlns:w="http://schemas.openxmlformats.org/wordprocessingml/2006/main">
        <w:t xml:space="preserve">மற்றும் கிறிஸ்துவின் வார்த்தை சகல ஞானத்திலும் உங்களில் நிறைந்திருக்கும், சங்கீதங்களிலும், கீர்த்தனைகளிலும், ஆன்மீகப் பாடல்களிலும் ஒருவரையொருவர் உபதேசித்து, உபதேசித்து, கர்த்தருக்கு உங்கள் இருதயங்களில் கிருபையுடன் பாடுங்கள்.??</w:t>
      </w:r>
    </w:p>
    <w:p w14:paraId="510DFE8E" w14:textId="77777777" w:rsidR="000F7377" w:rsidRDefault="000F7377"/>
    <w:p w14:paraId="20EB652E" w14:textId="77777777" w:rsidR="000F7377" w:rsidRDefault="000F7377">
      <w:r xmlns:w="http://schemas.openxmlformats.org/wordprocessingml/2006/main">
        <w:t xml:space="preserve">1 கொரிந்தியர் 14:16 நீ ஆவியால் ஆசீர்வதிக்கப்படும்போது, படிக்காதவர்களின் அறையில் தங்கியிருப்பவன், நீ சொல்வதை அவன் புரிந்து கொள்ளாமல், உனக்கு நன்றி செலுத்தும்போது எப்படி ஆமென் சொல்வான்?</w:t>
      </w:r>
    </w:p>
    <w:p w14:paraId="01955627" w14:textId="77777777" w:rsidR="000F7377" w:rsidRDefault="000F7377"/>
    <w:p w14:paraId="5916D1BC" w14:textId="77777777" w:rsidR="000F7377" w:rsidRDefault="000F7377">
      <w:r xmlns:w="http://schemas.openxmlformats.org/wordprocessingml/2006/main">
        <w:t xml:space="preserve">கிறிஸ்தவர்கள் அந்நிய பாஷைகளில் பேசும்போது கவனமாக இருக்க வேண்டும், ஏனென்றால் மொழியைப் புரிந்து கொள்ளாதவர்கள் சரியான முறையில் பதிலளிக்க முடியாது.</w:t>
      </w:r>
    </w:p>
    <w:p w14:paraId="5B7902A5" w14:textId="77777777" w:rsidR="000F7377" w:rsidRDefault="000F7377"/>
    <w:p w14:paraId="4C676814" w14:textId="77777777" w:rsidR="000F7377" w:rsidRDefault="000F7377">
      <w:r xmlns:w="http://schemas.openxmlformats.org/wordprocessingml/2006/main">
        <w:t xml:space="preserve">1. பிரார்த்தனையின் சக்தி: பாஷையில் பேசுவதால் ஏற்படும் நன்மைகளைப் புரிந்துகொள்வது</w:t>
      </w:r>
    </w:p>
    <w:p w14:paraId="3610B5F0" w14:textId="77777777" w:rsidR="000F7377" w:rsidRDefault="000F7377"/>
    <w:p w14:paraId="3A207687" w14:textId="77777777" w:rsidR="000F7377" w:rsidRDefault="000F7377">
      <w:r xmlns:w="http://schemas.openxmlformats.org/wordprocessingml/2006/main">
        <w:t xml:space="preserve">2. ஒரு ஆன்மீக சமூகத்தை வளர்ப்பது: உள்ளடக்கம் மற்றும் புரிதலின் முக்கியத்துவம்</w:t>
      </w:r>
    </w:p>
    <w:p w14:paraId="0A6FF7AE" w14:textId="77777777" w:rsidR="000F7377" w:rsidRDefault="000F7377"/>
    <w:p w14:paraId="047D9180" w14:textId="77777777" w:rsidR="000F7377" w:rsidRDefault="000F7377">
      <w:r xmlns:w="http://schemas.openxmlformats.org/wordprocessingml/2006/main">
        <w:t xml:space="preserve">1. ரோமர் 8:26-27, ? </w:t>
      </w:r>
      <w:r xmlns:w="http://schemas.openxmlformats.org/wordprocessingml/2006/main">
        <w:rPr>
          <w:rFonts w:ascii="맑은 고딕 Semilight" w:hAnsi="맑은 고딕 Semilight"/>
        </w:rPr>
        <w:t xml:space="preserve">அதேபோல </w:t>
      </w:r>
      <w:r xmlns:w="http://schemas.openxmlformats.org/wordprocessingml/2006/main">
        <w:t xml:space="preserve">ஆவியானவரும் நமது பலவீனங்களுக்கு உதவுகிறார்: நாம் எதற்காக ஜெபிக்க வேண்டும் என்று நமக்குத் தெரியாது, ஆனால் ஆவியானவர் தாமே உச்சரிக்க முடியாத பெருமூச்சுகளுடன் நமக்காகப் பரிந்து பேசுகிறார். இருதயங்களை ஆராய்கிறவன் ஆவியின் மனம் என்னவென்று அறிவான், ஏனென்றால் அவன் தேவனுடைய சித்தத்தின்படி பரிசுத்தவான்களுக்காகப் பரிந்துபேசுகிறான்.??</w:t>
      </w:r>
    </w:p>
    <w:p w14:paraId="60439352" w14:textId="77777777" w:rsidR="000F7377" w:rsidRDefault="000F7377"/>
    <w:p w14:paraId="1B7796FE" w14:textId="77777777" w:rsidR="000F7377" w:rsidRDefault="000F7377">
      <w:r xmlns:w="http://schemas.openxmlformats.org/wordprocessingml/2006/main">
        <w:t xml:space="preserve">2. 1 கொரிந்தியர் 12:7-11, ? </w:t>
      </w:r>
      <w:r xmlns:w="http://schemas.openxmlformats.org/wordprocessingml/2006/main">
        <w:t xml:space="preserve">ஆன்மாவின் வெளிப்பாடு ஒவ்வொரு மனிதனுக்கும் லாபத்திற்காக கொடுக்கப்படுகிறது </w:t>
      </w:r>
      <w:r xmlns:w="http://schemas.openxmlformats.org/wordprocessingml/2006/main">
        <w:rPr>
          <w:rFonts w:ascii="맑은 고딕 Semilight" w:hAnsi="맑은 고딕 Semilight"/>
        </w:rPr>
        <w:t xml:space="preserve">. </w:t>
      </w:r>
      <w:r xmlns:w="http://schemas.openxmlformats.org/wordprocessingml/2006/main">
        <w:t xml:space="preserve">ஏனென்றால், ஒருவருக்கு ஆவியானவர் ஞானத்தின் வார்த்தை கொடுக்கப்படுகிறார்; மற்றொருவருக்கு அதே ஆவியின் மூலம் அறிவு வார்த்தை; அதே ஆவியால் மற்றொரு விசுவாசத்திற்கு; மற்றொருவருக்கு அதே ஆவியின் மூலம் குணப்படுத்தும் வரங்கள்; மற்றொருவருக்கு அற்புதங்கள்; மற்றொரு தீர்க்கதரிசனத்திற்கு; ஆவிகள் பற்றிய மற்றொரு பகுத்தறிவுக்கு; இன்னொருவருக்கு பலவிதமான மொழிகள்; மற்றவருக்கு அந்நிய பாஷைகளின் விளக்கம்: ஆனால் இவை அனைத்தும் ஒரே ஆவியானவரால் செயல்படுகின்றன, ஒவ்வொரு மனிதனுக்கும் அவரவர் விருப்பப்படி பலவகையாகப் பிரிக்கிறார்கள்.??</w:t>
      </w:r>
    </w:p>
    <w:p w14:paraId="55E85ED2" w14:textId="77777777" w:rsidR="000F7377" w:rsidRDefault="000F7377"/>
    <w:p w14:paraId="4E8A823E" w14:textId="77777777" w:rsidR="000F7377" w:rsidRDefault="000F7377">
      <w:r xmlns:w="http://schemas.openxmlformats.org/wordprocessingml/2006/main">
        <w:t xml:space="preserve">1 கொரிந்தியர் 14:17 நீர் மெய்யாகவே நன்றி செலுத்துகிறீர், ஆனால் மற்றவர் மேம்படுத்தப்படவில்லை.</w:t>
      </w:r>
    </w:p>
    <w:p w14:paraId="32B36A34" w14:textId="77777777" w:rsidR="000F7377" w:rsidRDefault="000F7377"/>
    <w:p w14:paraId="27FE1306" w14:textId="77777777" w:rsidR="000F7377" w:rsidRDefault="000F7377">
      <w:r xmlns:w="http://schemas.openxmlformats.org/wordprocessingml/2006/main">
        <w:t xml:space="preserve">பவுல் கிறிஸ்தவர்களை கடவுளுக்கு நன்றி செலுத்த ஊக்குவிக்கிறார், ஆனால் மற்றவர்கள் மேம்படுத்தப்படுவதை உறுதிப்படுத்தவும்.</w:t>
      </w:r>
    </w:p>
    <w:p w14:paraId="592CA79E" w14:textId="77777777" w:rsidR="000F7377" w:rsidRDefault="000F7377"/>
    <w:p w14:paraId="21273B75" w14:textId="77777777" w:rsidR="000F7377" w:rsidRDefault="000F7377">
      <w:r xmlns:w="http://schemas.openxmlformats.org/wordprocessingml/2006/main">
        <w:t xml:space="preserve">1. நன்றி செலுத்துவதன் முக்கியத்துவம் மற்றும் மற்றவர்களை மேம்படுத்துதல்</w:t>
      </w:r>
    </w:p>
    <w:p w14:paraId="7920AFEC" w14:textId="77777777" w:rsidR="000F7377" w:rsidRDefault="000F7377"/>
    <w:p w14:paraId="7609E851" w14:textId="77777777" w:rsidR="000F7377" w:rsidRDefault="000F7377">
      <w:r xmlns:w="http://schemas.openxmlformats.org/wordprocessingml/2006/main">
        <w:t xml:space="preserve">2. நம்முடைய நன்றியுணர்வு மற்றவர்களை கட்டியெழுப்புவதை எப்படி உறுதிப்படுத்துவது</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4:29 - "கேட்பவர்களுக்குக் கிருபை செய்யும்படி, சீர்கெட்ட வார்த்தைகள் உங்கள் வாயிலிருந்து புறப்பட வேண்டாம்."</w:t>
      </w:r>
    </w:p>
    <w:p w14:paraId="432548EA" w14:textId="77777777" w:rsidR="000F7377" w:rsidRDefault="000F7377"/>
    <w:p w14:paraId="086B1CF7" w14:textId="77777777" w:rsidR="000F7377" w:rsidRDefault="000F7377">
      <w:r xmlns:w="http://schemas.openxmlformats.org/wordprocessingml/2006/main">
        <w:t xml:space="preserve">2. கொலோசெயர் 3:16 - "கிறிஸ்துவின் வார்த்தை உங்களுக்குள் சகல ஞானத்தோடும் வாசமாயிருப்பதாக; சங்கீதங்களிலும் கீர்த்தனைகளிலும் ஆவிக்குரிய பாடல்களிலும் ஒருவரையொருவர் உபதேசித்து, புத்திசொல்லி, உங்கள் இருதயங்களில் கர்த்தருக்குப் பாடுங்கள்."</w:t>
      </w:r>
    </w:p>
    <w:p w14:paraId="1042EF0C" w14:textId="77777777" w:rsidR="000F7377" w:rsidRDefault="000F7377"/>
    <w:p w14:paraId="72D9657D" w14:textId="77777777" w:rsidR="000F7377" w:rsidRDefault="000F7377">
      <w:r xmlns:w="http://schemas.openxmlformats.org/wordprocessingml/2006/main">
        <w:t xml:space="preserve">1 கொரிந்தியர் 14:18 நான் என் தேவனுக்கு நன்றி செலுத்துகிறேன்;</w:t>
      </w:r>
    </w:p>
    <w:p w14:paraId="19176D37" w14:textId="77777777" w:rsidR="000F7377" w:rsidRDefault="000F7377"/>
    <w:p w14:paraId="32C593C0" w14:textId="77777777" w:rsidR="000F7377" w:rsidRDefault="000F7377">
      <w:r xmlns:w="http://schemas.openxmlformats.org/wordprocessingml/2006/main">
        <w:t xml:space="preserve">பத்தியில் பேசுபவர் எல்லோரையும் விட அதிக மொழிகளில் பேசும் திறனுக்காக கடவுளுக்கு நன்றி கூறுகிறார்.</w:t>
      </w:r>
    </w:p>
    <w:p w14:paraId="60C1EC23" w14:textId="77777777" w:rsidR="000F7377" w:rsidRDefault="000F7377"/>
    <w:p w14:paraId="0A8CEE2F" w14:textId="77777777" w:rsidR="000F7377" w:rsidRDefault="000F7377">
      <w:r xmlns:w="http://schemas.openxmlformats.org/wordprocessingml/2006/main">
        <w:t xml:space="preserve">1. நன்றியுணர்வு: நம்மிடம் இருப்பதைப் பாராட்டக் கற்றுக்கொள்வது</w:t>
      </w:r>
    </w:p>
    <w:p w14:paraId="5B9A3107" w14:textId="77777777" w:rsidR="000F7377" w:rsidRDefault="000F7377"/>
    <w:p w14:paraId="4557BCF9" w14:textId="77777777" w:rsidR="000F7377" w:rsidRDefault="000F7377">
      <w:r xmlns:w="http://schemas.openxmlformats.org/wordprocessingml/2006/main">
        <w:t xml:space="preserve">2. பரிசுத்த ஆவியின் பரிசு: கடவுளின் தெய்வீக மொழியை தழுவுதல்</w:t>
      </w:r>
    </w:p>
    <w:p w14:paraId="51F977B8" w14:textId="77777777" w:rsidR="000F7377" w:rsidRDefault="000F7377"/>
    <w:p w14:paraId="6A72B0D2" w14:textId="77777777" w:rsidR="000F7377" w:rsidRDefault="000F7377">
      <w:r xmlns:w="http://schemas.openxmlformats.org/wordprocessingml/2006/main">
        <w:t xml:space="preserve">1. எபேசியர் 4:29-30 - "உங்கள் வாயிலிருந்து எந்தக் கெடுக்கும் பேச்சு வரவேண்டாம், மாறாக, சந்தர்ப்பத்திற்கு ஏற்றவாறு கட்டியெழுப்புவதற்கு நல்லவையே, அது கேட்பவர்களுக்கு அருளும். மேலும் வருத்தப்படாதிருங்கள். கடவுளின் பரிசுத்த ஆவியானவர், யாரால் நீங்கள் மீட்பின் நாளுக்காக முத்திரையிடப்பட்டீர்கள்."</w:t>
      </w:r>
    </w:p>
    <w:p w14:paraId="4CF66678" w14:textId="77777777" w:rsidR="000F7377" w:rsidRDefault="000F7377"/>
    <w:p w14:paraId="23C5DEF0" w14:textId="77777777" w:rsidR="000F7377" w:rsidRDefault="000F7377">
      <w:r xmlns:w="http://schemas.openxmlformats.org/wordprocessingml/2006/main">
        <w:t xml:space="preserve">2. அப்போஸ்தலர் 2:4 - "அவர்களெல்லாரும் பரிசுத்த ஆவியினாலே நிரப்பப்பட்டு, ஆவியானவர் அவர்களுக்கு உரைத்தபடியே மற்ற மொழிகளில் பேச ஆரம்பித்தார்கள்."</w:t>
      </w:r>
    </w:p>
    <w:p w14:paraId="790672C1" w14:textId="77777777" w:rsidR="000F7377" w:rsidRDefault="000F7377"/>
    <w:p w14:paraId="076D4097" w14:textId="77777777" w:rsidR="000F7377" w:rsidRDefault="000F7377">
      <w:r xmlns:w="http://schemas.openxmlformats.org/wordprocessingml/2006/main">
        <w:t xml:space="preserve">1 கொரிந்தியர் 14:19 இன்னும் தேவாலயத்தில் தெரியாத பாஷையில் பதினாயிரம் வார்த்தைகளைப் பேசுவதைவிட, என் சத்தத்தினால் மற்றவர்களுக்குக் கற்பிக்கும்படியாக ஐந்து வார்த்தைகளை என் அறிவோடு பேசுவேன்.</w:t>
      </w:r>
    </w:p>
    <w:p w14:paraId="055398AE" w14:textId="77777777" w:rsidR="000F7377" w:rsidRDefault="000F7377"/>
    <w:p w14:paraId="73150B0C" w14:textId="77777777" w:rsidR="000F7377" w:rsidRDefault="000F7377">
      <w:r xmlns:w="http://schemas.openxmlformats.org/wordprocessingml/2006/main">
        <w:t xml:space="preserve">ஒரு விசித்திரமான மொழியில் பல வார்த்தைகளைக் காட்டிலும், மற்றவர்களுக்கு கற்பிக்க தேவாலயத்தில் சில வார்த்தைகளைப் புரிந்துகொள்வதை பவுல் விரும்புகிறார்.</w:t>
      </w:r>
    </w:p>
    <w:p w14:paraId="0955C246" w14:textId="77777777" w:rsidR="000F7377" w:rsidRDefault="000F7377"/>
    <w:p w14:paraId="3A0AB519" w14:textId="77777777" w:rsidR="000F7377" w:rsidRDefault="000F7377">
      <w:r xmlns:w="http://schemas.openxmlformats.org/wordprocessingml/2006/main">
        <w:t xml:space="preserve">1. புரிந்துகொள்ளும் சக்தி: தேவாலயத்தில் நமது புரிதல் வரங்களைப் பயன்படுத்துதல்</w:t>
      </w:r>
    </w:p>
    <w:p w14:paraId="47D2465D" w14:textId="77777777" w:rsidR="000F7377" w:rsidRDefault="000F7377"/>
    <w:p w14:paraId="68E24628" w14:textId="77777777" w:rsidR="000F7377" w:rsidRDefault="000F7377">
      <w:r xmlns:w="http://schemas.openxmlformats.org/wordprocessingml/2006/main">
        <w:t xml:space="preserve">2. போதனையின் மதிப்பு: தேவாலயத்தில் மற்றவர்களுக்கு கற்பிக்கும் பொறுப்பை ஏற்றுக்கொள்வது</w:t>
      </w:r>
    </w:p>
    <w:p w14:paraId="4BAA6DB5" w14:textId="77777777" w:rsidR="000F7377" w:rsidRDefault="000F7377"/>
    <w:p w14:paraId="643F9849" w14:textId="77777777" w:rsidR="000F7377" w:rsidRDefault="000F7377">
      <w:r xmlns:w="http://schemas.openxmlformats.org/wordprocessingml/2006/main">
        <w:t xml:space="preserve">1. யாக்கோபு 3:17 - பரலோகத்திலிருந்து வருகிற ஞானமோ முதலில் சுத்தமும், பின்பு சமாதானமும், சாந்தமும், உபசரிக்கப்படுவதற்கு எளிதானதாயும், இரக்கத்தினாலும் நற்பலன்களினாலும் நிறைந்தது, பட்சபாதம் இல்லாதது, பாசாங்குத்தனம் இல்லாதது.</w:t>
      </w:r>
    </w:p>
    <w:p w14:paraId="76C2190F" w14:textId="77777777" w:rsidR="000F7377" w:rsidRDefault="000F7377"/>
    <w:p w14:paraId="0F484DE9" w14:textId="77777777" w:rsidR="000F7377" w:rsidRDefault="000F7377">
      <w:r xmlns:w="http://schemas.openxmlformats.org/wordprocessingml/2006/main">
        <w:t xml:space="preserve">2. நீதிமொழிகள் 16:24 - இனிமையான வார்த்தைகள் தேன்கூடு, ஆத்துமாவுக்கு இனிமையானது, எலும்புகளுக்கு ஆரோக்கியம்.</w:t>
      </w:r>
    </w:p>
    <w:p w14:paraId="63E1A80D" w14:textId="77777777" w:rsidR="000F7377" w:rsidRDefault="000F7377"/>
    <w:p w14:paraId="62F8F4B4" w14:textId="77777777" w:rsidR="000F7377" w:rsidRDefault="000F7377">
      <w:r xmlns:w="http://schemas.openxmlformats.org/wordprocessingml/2006/main">
        <w:t xml:space="preserve">1 கொரிந்தியர் 14:20 சகோதரரே, புத்தியில் பிள்ளைகளாயிராதீர்கள்;</w:t>
      </w:r>
    </w:p>
    <w:p w14:paraId="03D09282" w14:textId="77777777" w:rsidR="000F7377" w:rsidRDefault="000F7377"/>
    <w:p w14:paraId="73913507" w14:textId="77777777" w:rsidR="000F7377" w:rsidRDefault="000F7377">
      <w:r xmlns:w="http://schemas.openxmlformats.org/wordprocessingml/2006/main">
        <w:t xml:space="preserve">விசுவாசிகளுக்கு விசுவாசத்தைப் பற்றிய முதிர்ந்த புரிதல் இருக்க வேண்டும், ஆனால் இன்னும் குழந்தைபோன்ற இதயத் தூய்மையை வைத்திருக்க வேண்டும்.</w:t>
      </w:r>
    </w:p>
    <w:p w14:paraId="24AC4967" w14:textId="77777777" w:rsidR="000F7377" w:rsidRDefault="000F7377"/>
    <w:p w14:paraId="0088B1A3" w14:textId="77777777" w:rsidR="000F7377" w:rsidRDefault="000F7377">
      <w:r xmlns:w="http://schemas.openxmlformats.org/wordprocessingml/2006/main">
        <w:t xml:space="preserve">1. ஞானம் மற்றும் அப்பாவித்தனத்தின் சமநிலை</w:t>
      </w:r>
    </w:p>
    <w:p w14:paraId="17137D0E" w14:textId="77777777" w:rsidR="000F7377" w:rsidRDefault="000F7377"/>
    <w:p w14:paraId="61B13676" w14:textId="77777777" w:rsidR="000F7377" w:rsidRDefault="000F7377">
      <w:r xmlns:w="http://schemas.openxmlformats.org/wordprocessingml/2006/main">
        <w:t xml:space="preserve">2. நம்பிக்கை மற்றும் பணிவு வளர்தல்</w:t>
      </w:r>
    </w:p>
    <w:p w14:paraId="668330EF" w14:textId="77777777" w:rsidR="000F7377" w:rsidRDefault="000F7377"/>
    <w:p w14:paraId="51F91DBC" w14:textId="77777777" w:rsidR="000F7377" w:rsidRDefault="000F7377">
      <w:r xmlns:w="http://schemas.openxmlformats.org/wordprocessingml/2006/main">
        <w:t xml:space="preserve">1. மத்தேயு 18:3-4 - "நீங்கள் மனந்திரும்பி, சிறு பிள்ளைகளைப் போல் ஆகாவிட்டால், பரலோகராஜ்யத்தில் பிரவேசிக்க மாட்டீர்கள் என்று, மெய்யாகவே உங்களுக்குச் சொல்லுகிறேன். பரலோகராஜ்யத்தில் அதுவே பெரியது."</w:t>
      </w:r>
    </w:p>
    <w:p w14:paraId="5CF69820" w14:textId="77777777" w:rsidR="000F7377" w:rsidRDefault="000F7377"/>
    <w:p w14:paraId="7B36F3DD" w14:textId="77777777" w:rsidR="000F7377" w:rsidRDefault="000F7377">
      <w:r xmlns:w="http://schemas.openxmlformats.org/wordprocessingml/2006/main">
        <w:t xml:space="preserve">2. எபேசியர் 4:13-14 - "நாம் அனைவரும் விசுவாசத்தின் ஐக்கியத்துடனும், தேவனுடைய குமாரனை அறிகிற அறிவுடனும், ஒரு பரிபூரண மனிதனாக, கிறிஸ்துவின் பரிபூரணத்தின் வளர்ச்சியின் அளவு வரும் வரை: நாம் இனிமேல் குழந்தைகள் இருக்க வேண்டாம், அங்கும் இங்கும் தள்ளப்பட்டு, ஒவ்வொரு கோட்பாட்டின் காற்றிலும், மனிதர்களின் சாதுர்யத்தாலும், தந்திரமான தந்திரத்தாலும், அவர்கள் ஏமாற்றுவதற்காகக் காத்திருக்கிறார்கள்."</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ரிந்தியர் 14:21 நியாயப்பிரமாணத்தில், நான் இந்த ஜனங்களோடே பேசுவேன்; ஆனாலும் அவர்கள் என் பேச்சைக் கேட்கமாட்டார்கள் என்று கர்த்தர் சொல்லுகிறார்.</w:t>
      </w:r>
    </w:p>
    <w:p w14:paraId="127E136D" w14:textId="77777777" w:rsidR="000F7377" w:rsidRDefault="000F7377"/>
    <w:p w14:paraId="09BBF313" w14:textId="77777777" w:rsidR="000F7377" w:rsidRDefault="000F7377">
      <w:r xmlns:w="http://schemas.openxmlformats.org/wordprocessingml/2006/main">
        <w:t xml:space="preserve">கடவுள் மக்களிடம் பல மொழிகளில் பேசுவதைப் பற்றி பவுல் ஒரு வேதத்தை மேற்கோள் காட்டுகிறார், ஆனால் அவர்கள் இன்னும் அவருக்குச் செவிசாய்க்க மாட்டார்கள்.</w:t>
      </w:r>
    </w:p>
    <w:p w14:paraId="0A68D568" w14:textId="77777777" w:rsidR="000F7377" w:rsidRDefault="000F7377"/>
    <w:p w14:paraId="72CF9E6A" w14:textId="77777777" w:rsidR="000F7377" w:rsidRDefault="000F7377">
      <w:r xmlns:w="http://schemas.openxmlformats.org/wordprocessingml/2006/main">
        <w:t xml:space="preserve">1. அவநம்பிக்கையின் சக்தி: கடவுளின் அழைப்புக்கு செவிசாய்க்காததன் அர்த்தம் என்ன என்பதைப் புரிந்துகொள்வது.</w:t>
      </w:r>
    </w:p>
    <w:p w14:paraId="21FD4C16" w14:textId="77777777" w:rsidR="000F7377" w:rsidRDefault="000F7377"/>
    <w:p w14:paraId="0D5C99F9" w14:textId="77777777" w:rsidR="000F7377" w:rsidRDefault="000F7377">
      <w:r xmlns:w="http://schemas.openxmlformats.org/wordprocessingml/2006/main">
        <w:t xml:space="preserve">2. மொழியின் முக்கியத்துவம்: தகவல்தொடர்புகளின் முக்கியத்துவத்தை ஆய்வு செய்தல் மற்றும் மக்களிடையே இடைவெளிகளைக் குறைத்தல்.</w:t>
      </w:r>
    </w:p>
    <w:p w14:paraId="348B9EDA" w14:textId="77777777" w:rsidR="000F7377" w:rsidRDefault="000F7377"/>
    <w:p w14:paraId="6B59F047" w14:textId="77777777" w:rsidR="000F7377" w:rsidRDefault="000F7377">
      <w:r xmlns:w="http://schemas.openxmlformats.org/wordprocessingml/2006/main">
        <w:t xml:space="preserve">1. யாக்கோபு 1:22-25 - கேட்போர் மட்டுமல்ல, வார்த்தையைச் செய்பவர்களாக இருப்பதன் முக்கியத்துவத்தை ஆராய்தல்.</w:t>
      </w:r>
    </w:p>
    <w:p w14:paraId="7463C0E3" w14:textId="77777777" w:rsidR="000F7377" w:rsidRDefault="000F7377"/>
    <w:p w14:paraId="31EBB04A" w14:textId="77777777" w:rsidR="000F7377" w:rsidRDefault="000F7377">
      <w:r xmlns:w="http://schemas.openxmlformats.org/wordprocessingml/2006/main">
        <w:t xml:space="preserve">2. மத்தேயு 7:24-27 - விசுவாசத்திற்கான உறுதியான அடித்தளத்தை கட்டியெழுப்புவதன் முக்கியத்துவத்தை ஆராய்வது மற்றும் கடவுளுடைய வார்த்தையைக் கேட்பது.</w:t>
      </w:r>
    </w:p>
    <w:p w14:paraId="39D6C90C" w14:textId="77777777" w:rsidR="000F7377" w:rsidRDefault="000F7377"/>
    <w:p w14:paraId="7FEB93BE" w14:textId="77777777" w:rsidR="000F7377" w:rsidRDefault="000F7377">
      <w:r xmlns:w="http://schemas.openxmlformats.org/wordprocessingml/2006/main">
        <w:t xml:space="preserve">1 கொரிந்தியர் 14:22 ஆதலால், நாவுகள் அடையாளமாயிருக்கிறது, விசுவாசிக்கிறவர்களுக்கு அல்ல, நம்பாதவர்களுக்குத்தான்;</w:t>
      </w:r>
    </w:p>
    <w:p w14:paraId="0B8FDDAF" w14:textId="77777777" w:rsidR="000F7377" w:rsidRDefault="000F7377"/>
    <w:p w14:paraId="29382737" w14:textId="77777777" w:rsidR="000F7377" w:rsidRDefault="000F7377">
      <w:r xmlns:w="http://schemas.openxmlformats.org/wordprocessingml/2006/main">
        <w:t xml:space="preserve">அந்நிய பாஷைகளில் பேசும் வரம் அவிசுவாசிகளுக்கு அடையாளம், அதே சமயம் தீர்க்கதரிசனம் சொல்வது விசுவாசிகளுக்கு.</w:t>
      </w:r>
    </w:p>
    <w:p w14:paraId="6A453C00" w14:textId="77777777" w:rsidR="000F7377" w:rsidRDefault="000F7377"/>
    <w:p w14:paraId="7D1BAFBA" w14:textId="77777777" w:rsidR="000F7377" w:rsidRDefault="000F7377">
      <w:r xmlns:w="http://schemas.openxmlformats.org/wordprocessingml/2006/main">
        <w:t xml:space="preserve">1. அவநம்பிக்கையின் சக்தி: நாக்கில் பேசுவதன் முக்கியத்துவத்தைப் புரிந்துகொள்வது</w:t>
      </w:r>
    </w:p>
    <w:p w14:paraId="2A3169B5" w14:textId="77777777" w:rsidR="000F7377" w:rsidRDefault="000F7377"/>
    <w:p w14:paraId="44B11766" w14:textId="77777777" w:rsidR="000F7377" w:rsidRDefault="000F7377">
      <w:r xmlns:w="http://schemas.openxmlformats.org/wordprocessingml/2006/main">
        <w:t xml:space="preserve">2. தீர்க்கதரிசனத்தின் நோக்கம்: விசுவாசத்தில் விசுவாசிகளை ஊக்குவித்தல்</w:t>
      </w:r>
    </w:p>
    <w:p w14:paraId="58DB8B4E" w14:textId="77777777" w:rsidR="000F7377" w:rsidRDefault="000F7377"/>
    <w:p w14:paraId="797C14B6" w14:textId="77777777" w:rsidR="000F7377" w:rsidRDefault="000F7377">
      <w:r xmlns:w="http://schemas.openxmlformats.org/wordprocessingml/2006/main">
        <w:t xml:space="preserve">1. மாற்கு 16:17, விசுவாசிக்கிறவர்களுக்கு இந்த அடையாளங்கள் வரும்; என் நாமத்தினாலே பிசாசுகளைத் துரத்துவார்கள்; அவர்கள் புதிய பாஷைகளைப் பேசுவார்கள்;</w:t>
      </w:r>
    </w:p>
    <w:p w14:paraId="2833811B" w14:textId="77777777" w:rsidR="000F7377" w:rsidRDefault="000F7377"/>
    <w:p w14:paraId="5AECAD5E" w14:textId="77777777" w:rsidR="000F7377" w:rsidRDefault="000F7377">
      <w:r xmlns:w="http://schemas.openxmlformats.org/wordprocessingml/2006/main">
        <w:t xml:space="preserve">2. ரோமர் 10:14-15, தாங்கள் நம்பாதவனை எப்படிக் கூப்பிடுவார்கள்? அவர்கள் கேள்விப்படாத அவரை எப்படி நம்புவார்கள்? போதகர் இல்லாமல் எப்படி கேட்பார்கள்? அவர்கள் அனுப்பப்படாமல் எப்படிப் பிரசங்கிப்பார்கள்? சமாதானத்தின் சுவிசேஷத்தைப் பிரசங்கித்து, நற்செய்திகளை அறிவிக்கிறவர்களின் பாதங்கள் எவ்வளவு அழகு!</w:t>
      </w:r>
    </w:p>
    <w:p w14:paraId="44C3D0B5" w14:textId="77777777" w:rsidR="000F7377" w:rsidRDefault="000F7377"/>
    <w:p w14:paraId="272A7643" w14:textId="77777777" w:rsidR="000F7377" w:rsidRDefault="000F7377">
      <w:r xmlns:w="http://schemas.openxmlformats.org/wordprocessingml/2006/main">
        <w:t xml:space="preserve">1 கொரிந்தியர் 14:23 ஆதலால், சபை முழுவதும் ஒரே இடத்தில் கூடி, எல்லாரும் அந்நியபாஷைகளில் பேசினால், கற்காதவர்கள் அல்லது அவிசுவாசிகள் உள்ளே வந்தால், அவர்கள் உங்களைப் பைத்தியம் என்று சொல்லமாட்டார்களா?</w:t>
      </w:r>
    </w:p>
    <w:p w14:paraId="2307BF42" w14:textId="77777777" w:rsidR="000F7377" w:rsidRDefault="000F7377"/>
    <w:p w14:paraId="7B41156C" w14:textId="77777777" w:rsidR="000F7377" w:rsidRDefault="000F7377">
      <w:r xmlns:w="http://schemas.openxmlformats.org/wordprocessingml/2006/main">
        <w:t xml:space="preserve">அந்நிய பாஷைகளில் பேசும் போது தேவாலயம் கவனத்தில் கொள்ள வேண்டும், இல்லையெனில் சபை பைத்தியம் என்று அவர்கள் நினைக்கலாம்.</w:t>
      </w:r>
    </w:p>
    <w:p w14:paraId="0ADFD742" w14:textId="77777777" w:rsidR="000F7377" w:rsidRDefault="000F7377"/>
    <w:p w14:paraId="4851BEBE" w14:textId="77777777" w:rsidR="000F7377" w:rsidRDefault="000F7377">
      <w:r xmlns:w="http://schemas.openxmlformats.org/wordprocessingml/2006/main">
        <w:t xml:space="preserve">1. அன்புடனும் புரிந்துகொள்ளுதலுடனும் அந்நிய பாஷைகளில் பேசுங்கள்.</w:t>
      </w:r>
    </w:p>
    <w:p w14:paraId="030F489B" w14:textId="77777777" w:rsidR="000F7377" w:rsidRDefault="000F7377"/>
    <w:p w14:paraId="7C612404" w14:textId="77777777" w:rsidR="000F7377" w:rsidRDefault="000F7377">
      <w:r xmlns:w="http://schemas.openxmlformats.org/wordprocessingml/2006/main">
        <w:t xml:space="preserve">2. அன்பும் ஏற்றுக்கொள்வதும் அந்நிய பாஷைகளில் பேசுவதற்கான அடித்தளம்.</w:t>
      </w:r>
    </w:p>
    <w:p w14:paraId="35AFB91F" w14:textId="77777777" w:rsidR="000F7377" w:rsidRDefault="000F7377"/>
    <w:p w14:paraId="315DBAFF" w14:textId="77777777" w:rsidR="000F7377" w:rsidRDefault="000F7377">
      <w:r xmlns:w="http://schemas.openxmlformats.org/wordprocessingml/2006/main">
        <w:t xml:space="preserve">1. கொலோசெயர் 3:12-14 - எனவே, கடவுளாக? </w:t>
      </w:r>
      <w:r xmlns:w="http://schemas.openxmlformats.org/wordprocessingml/2006/main">
        <w:rPr>
          <w:rFonts w:ascii="맑은 고딕 Semilight" w:hAnsi="맑은 고딕 Semilight"/>
        </w:rPr>
        <w:t xml:space="preserve">셲 </w:t>
      </w:r>
      <w:r xmlns:w="http://schemas.openxmlformats.org/wordprocessingml/2006/main">
        <w:t xml:space="preserve">தேர்ந்தெடுக்கப்பட்ட மக்கள், புனிதமான மற்றும் அன்பான அன்பானவர்கள், இரக்கம், இரக்கம், பணிவு, மென்மை மற்றும் பொறுமை ஆகியவற்றை அணிந்து கொள்ளுங்கள்.</w:t>
      </w:r>
    </w:p>
    <w:p w14:paraId="73DB8F37" w14:textId="77777777" w:rsidR="000F7377" w:rsidRDefault="000F7377"/>
    <w:p w14:paraId="4912353B" w14:textId="77777777" w:rsidR="000F7377" w:rsidRDefault="000F7377">
      <w:r xmlns:w="http://schemas.openxmlformats.org/wordprocessingml/2006/main">
        <w:t xml:space="preserve">2. 1 பேதுரு 4:8-10 - எல்லாவற்றிற்கும் மேலாக, ஒருவரையொருவர் ஆழமாக நேசிக்கவும், ஏனென்றால் அன்பு பல பாவங்களை மறைக்கிறது.</w:t>
      </w:r>
    </w:p>
    <w:p w14:paraId="5A90E2D6" w14:textId="77777777" w:rsidR="000F7377" w:rsidRDefault="000F7377"/>
    <w:p w14:paraId="035B13BF" w14:textId="77777777" w:rsidR="000F7377" w:rsidRDefault="000F7377">
      <w:r xmlns:w="http://schemas.openxmlformats.org/wordprocessingml/2006/main">
        <w:t xml:space="preserve">1 கொரிந்தியர் 14:24 எல்லாரும் தீர்க்கதரிசனம் உரைத்து, விசுவாசியாதவனும், அல்லது கற்காதவனும் உள்ளே வந்தால், அவன் எல்லாரையும் நம்பி, எல்லாராலும் நியாயந்தீர்க்கப்படுகிறான்.</w:t>
      </w:r>
    </w:p>
    <w:p w14:paraId="58113E5B" w14:textId="77777777" w:rsidR="000F7377" w:rsidRDefault="000F7377"/>
    <w:p w14:paraId="28921D33" w14:textId="77777777" w:rsidR="000F7377" w:rsidRDefault="000F7377">
      <w:r xmlns:w="http://schemas.openxmlformats.org/wordprocessingml/2006/main">
        <w:t xml:space="preserve">தேவாலயத்தில் உள்ள எல்லா மக்களும் தீர்க்கதரிசனம் கூறும்போது, அவிசுவாசிகள் அல்லது படிக்காதவர்கள் கூட உண்மையைப் புரிந்துகொண்டு, உறுதியானவர்கள்.</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ர்க்கதரிசனம் சொல்லும் சக்தி: நம்பிக்கையற்றவர்களும் பயிற்சி பெறாதவர்களும் கூட எப்படி புரிந்து கொள்ள முடியும்</w:t>
      </w:r>
    </w:p>
    <w:p w14:paraId="647EF143" w14:textId="77777777" w:rsidR="000F7377" w:rsidRDefault="000F7377"/>
    <w:p w14:paraId="74FA80FC" w14:textId="77777777" w:rsidR="000F7377" w:rsidRDefault="000F7377">
      <w:r xmlns:w="http://schemas.openxmlformats.org/wordprocessingml/2006/main">
        <w:t xml:space="preserve">2. ஆவியின் நம்பிக்கை: நம்பிக்கையுடன் தீர்க்கதரிசனம் சொல்வது எப்படி நம்பிக்கைக்கு வழிவகுக்கிறது</w:t>
      </w:r>
    </w:p>
    <w:p w14:paraId="49334818" w14:textId="77777777" w:rsidR="000F7377" w:rsidRDefault="000F7377"/>
    <w:p w14:paraId="4F61A6FF" w14:textId="77777777" w:rsidR="000F7377" w:rsidRDefault="000F7377">
      <w:r xmlns:w="http://schemas.openxmlformats.org/wordprocessingml/2006/main">
        <w:t xml:space="preserve">1. ரோமர் 10:17 ??ஆகவே, விசுவாசம் கேட்பதினாலும், செவிகொடுத்து தேவனுடைய வார்த்தையினாலும் வரும்.</w:t>
      </w:r>
    </w:p>
    <w:p w14:paraId="70505C26" w14:textId="77777777" w:rsidR="000F7377" w:rsidRDefault="000F7377"/>
    <w:p w14:paraId="55EC2400" w14:textId="77777777" w:rsidR="000F7377" w:rsidRDefault="000F7377">
      <w:r xmlns:w="http://schemas.openxmlformats.org/wordprocessingml/2006/main">
        <w:t xml:space="preserve">2. மத்தேயு 7:24 ??ஆகையால், என்னுடைய இந்த வார்த்தைகளைக் கேட்டு, அவைகளின்படி செய்கிறவன் எவனோ, அவனைப் பாறையின்மேல் தன் வீட்டைக் கட்டிய ஞானிக்கு ஒப்பிடுவேன்.</w:t>
      </w:r>
    </w:p>
    <w:p w14:paraId="5F2DFA20" w14:textId="77777777" w:rsidR="000F7377" w:rsidRDefault="000F7377"/>
    <w:p w14:paraId="01E18D92" w14:textId="77777777" w:rsidR="000F7377" w:rsidRDefault="000F7377">
      <w:r xmlns:w="http://schemas.openxmlformats.org/wordprocessingml/2006/main">
        <w:t xml:space="preserve">1 கொரிந்தியர் 14:25 அவருடைய இருதயத்தின் இரகசியங்கள் வெளிப்பட்டது; அவர் முகங்குப்புற விழுந்து, கடவுளை வணங்கி, கடவுள் உங்களில் இருக்கிறார் என்று அறிவிப்பார்.</w:t>
      </w:r>
    </w:p>
    <w:p w14:paraId="4500DBC0" w14:textId="77777777" w:rsidR="000F7377" w:rsidRDefault="000F7377"/>
    <w:p w14:paraId="4CFB3A0E" w14:textId="77777777" w:rsidR="000F7377" w:rsidRDefault="000F7377">
      <w:r xmlns:w="http://schemas.openxmlformats.org/wordprocessingml/2006/main">
        <w:t xml:space="preserve">ஒரு நபர் கீழே விழுந்து கடவுளை வணங்கும்போது இதயத்தின் ரகசியங்கள் எவ்வாறு வெளிப்படுகின்றன என்பதை இந்த பகுதி விளக்குகிறது, மேலும் கடவுள் உண்மையிலேயே இருக்கிறார் என்பதை ஒப்புக்கொள்கிறார்.</w:t>
      </w:r>
    </w:p>
    <w:p w14:paraId="5CEF0BBE" w14:textId="77777777" w:rsidR="000F7377" w:rsidRDefault="000F7377"/>
    <w:p w14:paraId="59A25E00" w14:textId="77777777" w:rsidR="000F7377" w:rsidRDefault="000F7377">
      <w:r xmlns:w="http://schemas.openxmlformats.org/wordprocessingml/2006/main">
        <w:t xml:space="preserve">1. வழிபாட்டின் சக்தி: கடவுள் இதயத்தின் இரகசியங்களை வெளிப்படுத்தும் முன் எப்படி கீழே விழுவது</w:t>
      </w:r>
    </w:p>
    <w:p w14:paraId="44FD0802" w14:textId="77777777" w:rsidR="000F7377" w:rsidRDefault="000F7377"/>
    <w:p w14:paraId="3A28FEAE" w14:textId="77777777" w:rsidR="000F7377" w:rsidRDefault="000F7377">
      <w:r xmlns:w="http://schemas.openxmlformats.org/wordprocessingml/2006/main">
        <w:t xml:space="preserve">2. கடவுளின் பிரசன்னம்: நமக்குள் கடவுளின் இருப்பை அங்கீகரிப்பது</w:t>
      </w:r>
    </w:p>
    <w:p w14:paraId="51BF3DC4" w14:textId="77777777" w:rsidR="000F7377" w:rsidRDefault="000F7377"/>
    <w:p w14:paraId="30B158E7" w14:textId="77777777" w:rsidR="000F7377" w:rsidRDefault="000F7377">
      <w:r xmlns:w="http://schemas.openxmlformats.org/wordprocessingml/2006/main">
        <w:t xml:space="preserve">1. சங்கீதம் 95:6 - "ஓ, வாருங்கள், வணங்குவோம், வணங்குவோம்; நம்மைப் படைத்த ஆண்டவர் முன் மண்டியிடுவோம்."</w:t>
      </w:r>
    </w:p>
    <w:p w14:paraId="1EAC6173" w14:textId="77777777" w:rsidR="000F7377" w:rsidRDefault="000F7377"/>
    <w:p w14:paraId="56232FD9" w14:textId="77777777" w:rsidR="000F7377" w:rsidRDefault="000F7377">
      <w:r xmlns:w="http://schemas.openxmlformats.org/wordprocessingml/2006/main">
        <w:t xml:space="preserve">2. மத்தேயு 28:20 - "இதோ, நான் யுகத்தின் முடிவுவரை எப்பொழுதும் உன்னுடனே இருக்கிறேன்.??</w:t>
      </w:r>
    </w:p>
    <w:p w14:paraId="1EEF8514" w14:textId="77777777" w:rsidR="000F7377" w:rsidRDefault="000F7377"/>
    <w:p w14:paraId="65D123A9" w14:textId="77777777" w:rsidR="000F7377" w:rsidRDefault="000F7377">
      <w:r xmlns:w="http://schemas.openxmlformats.org/wordprocessingml/2006/main">
        <w:t xml:space="preserve">1 கொரிந்தியர் 14:26 அப்படியானால், சகோதரரே, எப்படி இருக்கிறது? நீங்கள் ஒன்று கூடும் போது, உங்களில் ஒவ்வொருவருக்கும் ஒரு சங்கீதம் உள்ளது, ஒரு கோட்பாடு உள்ளது, ஒரு நாவு உள்ளது, ஒரு வெளிப்பாடு உள்ளது, ஒரு விளக்கம் உள்ளது. எல்லாக் காரியங்களும் பக்திவிருத்திக்காக செய்யப்படட்டும்.</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சுவாசிகள் ஒன்று கூடும் போது, ஒவ்வொருவரும் ஒரு சங்கீதம், ஒரு போதனை, ஒரு அந்நிய மொழியில் ஒரு செய்தி, ஒரு வெளிப்பாடு அல்லது ஒருவரையொருவர் கட்டியெழுப்ப ஒரு விளக்கத்தை கொண்டு வர வேண்டும்.</w:t>
      </w:r>
    </w:p>
    <w:p w14:paraId="18C634B1" w14:textId="77777777" w:rsidR="000F7377" w:rsidRDefault="000F7377"/>
    <w:p w14:paraId="06E03203" w14:textId="77777777" w:rsidR="000F7377" w:rsidRDefault="000F7377">
      <w:r xmlns:w="http://schemas.openxmlformats.org/wordprocessingml/2006/main">
        <w:t xml:space="preserve">1. தேவாலயத்தில் ஒற்றுமையின் சக்தி</w:t>
      </w:r>
    </w:p>
    <w:p w14:paraId="61EB4A0C" w14:textId="77777777" w:rsidR="000F7377" w:rsidRDefault="000F7377"/>
    <w:p w14:paraId="1A84879A" w14:textId="77777777" w:rsidR="000F7377" w:rsidRDefault="000F7377">
      <w:r xmlns:w="http://schemas.openxmlformats.org/wordprocessingml/2006/main">
        <w:t xml:space="preserve">2. வழிபாட்டில் பங்கேற்பது</w:t>
      </w:r>
    </w:p>
    <w:p w14:paraId="6952DF3B" w14:textId="77777777" w:rsidR="000F7377" w:rsidRDefault="000F7377"/>
    <w:p w14:paraId="2B4AD4CB" w14:textId="77777777" w:rsidR="000F7377" w:rsidRDefault="000F7377">
      <w:r xmlns:w="http://schemas.openxmlformats.org/wordprocessingml/2006/main">
        <w:t xml:space="preserve">1. அப்போஸ்தலர் 2:42-47 - ஆரம்பகால தேவாலயத்தின் கூட்டுறவு, ரொட்டி உடைத்தல் மற்றும் பிரார்த்தனை.</w:t>
      </w:r>
    </w:p>
    <w:p w14:paraId="70D23AF9" w14:textId="77777777" w:rsidR="000F7377" w:rsidRDefault="000F7377"/>
    <w:p w14:paraId="4C2D4A62" w14:textId="77777777" w:rsidR="000F7377" w:rsidRDefault="000F7377">
      <w:r xmlns:w="http://schemas.openxmlformats.org/wordprocessingml/2006/main">
        <w:t xml:space="preserve">2. எபேசியர் 4:15-16 - இயேசு கிறிஸ்துவின் விசுவாசம் மற்றும் அறிவின் ஒற்றுமையில் வளர்தல்.</w:t>
      </w:r>
    </w:p>
    <w:p w14:paraId="008B690C" w14:textId="77777777" w:rsidR="000F7377" w:rsidRDefault="000F7377"/>
    <w:p w14:paraId="7F49A3DC" w14:textId="77777777" w:rsidR="000F7377" w:rsidRDefault="000F7377">
      <w:r xmlns:w="http://schemas.openxmlformats.org/wordprocessingml/2006/main">
        <w:t xml:space="preserve">1 கொரிந்தியர் 14:27 ஒருவன் அறியாத பாஷையில் பேசினால், அது இரண்டு பேராகவோ அல்லது அதிக பட்சம் மூன்று பேராகவோ பேசட்டும். மற்றும் ஒருவர் விளக்கம் கொடுக்கட்டும்.</w:t>
      </w:r>
    </w:p>
    <w:p w14:paraId="47201919" w14:textId="77777777" w:rsidR="000F7377" w:rsidRDefault="000F7377"/>
    <w:p w14:paraId="356FA1EF" w14:textId="77777777" w:rsidR="000F7377" w:rsidRDefault="000F7377">
      <w:r xmlns:w="http://schemas.openxmlformats.org/wordprocessingml/2006/main">
        <w:t xml:space="preserve">பவுல் கிறிஸ்தவர்களுக்கு ஜோடியாக அல்லது அதிக பட்சம் மூவராக மட்டுமே அந்நியபாஷைகளில் பேச வேண்டும், மேலும் ஒரு மொழிபெயர்ப்பாளர் இருக்க வேண்டும் என்று அறிவுறுத்துகிறார்.</w:t>
      </w:r>
    </w:p>
    <w:p w14:paraId="16A41D1A" w14:textId="77777777" w:rsidR="000F7377" w:rsidRDefault="000F7377"/>
    <w:p w14:paraId="30FD28AA" w14:textId="77777777" w:rsidR="000F7377" w:rsidRDefault="000F7377">
      <w:r xmlns:w="http://schemas.openxmlformats.org/wordprocessingml/2006/main">
        <w:t xml:space="preserve">1. நாவில் பேசும் ஆற்றல்: பரிசை எவ்வாறு சரியாகப் பயன்படுத்துவது</w:t>
      </w:r>
    </w:p>
    <w:p w14:paraId="7B0DE0C3" w14:textId="77777777" w:rsidR="000F7377" w:rsidRDefault="000F7377"/>
    <w:p w14:paraId="5E74A554" w14:textId="77777777" w:rsidR="000F7377" w:rsidRDefault="000F7377">
      <w:r xmlns:w="http://schemas.openxmlformats.org/wordprocessingml/2006/main">
        <w:t xml:space="preserve">2. விளக்கத்தின் அவசியம்: ஒரு மொழிபெயர்ப்பாளரின் முக்கியத்துவத்தைப் புரிந்துகொள்வது</w:t>
      </w:r>
    </w:p>
    <w:p w14:paraId="3BF77789" w14:textId="77777777" w:rsidR="000F7377" w:rsidRDefault="000F7377"/>
    <w:p w14:paraId="1FB18B74" w14:textId="77777777" w:rsidR="000F7377" w:rsidRDefault="000F7377">
      <w:r xmlns:w="http://schemas.openxmlformats.org/wordprocessingml/2006/main">
        <w:t xml:space="preserve">1. 1 கொரிந்தியர் 14:5-6, 27 - ? </w:t>
      </w:r>
      <w:r xmlns:w="http://schemas.openxmlformats.org/wordprocessingml/2006/main">
        <w:rPr>
          <w:rFonts w:ascii="맑은 고딕 Semilight" w:hAnsi="맑은 고딕 Semilight"/>
        </w:rPr>
        <w:t xml:space="preserve">쏧 </w:t>
      </w:r>
      <w:r xmlns:w="http://schemas.openxmlformats.org/wordprocessingml/2006/main">
        <w:t xml:space="preserve">நீங்கள் எல்லாரும் அந்நியபாஷைகளில் பேச விரும்புகிறீர்கள், மாறாக நீங்கள் தீர்க்கதரிசனம் உரைக்கிறீர்கள். ஒருவன் தெரியாத பாஷையில் பேசினால், அது இரண்டு பேராகவோ, அதிகபட்சம் மூன்று பேராகவோ இருக்கட்டும், அதுவும். மற்றும் ஒருவர் விளக்கம் தரட்டும்.??</w:t>
      </w:r>
    </w:p>
    <w:p w14:paraId="793F9BF5" w14:textId="77777777" w:rsidR="000F7377" w:rsidRDefault="000F7377"/>
    <w:p w14:paraId="184EF666" w14:textId="77777777" w:rsidR="000F7377" w:rsidRDefault="000F7377">
      <w:r xmlns:w="http://schemas.openxmlformats.org/wordprocessingml/2006/main">
        <w:t xml:space="preserve">2. ரோமர் 8:26-27 - ? </w:t>
      </w:r>
      <w:r xmlns:w="http://schemas.openxmlformats.org/wordprocessingml/2006/main">
        <w:rPr>
          <w:rFonts w:ascii="맑은 고딕 Semilight" w:hAnsi="맑은 고딕 Semilight"/>
        </w:rPr>
        <w:t xml:space="preserve">அதேபோல </w:t>
      </w:r>
      <w:r xmlns:w="http://schemas.openxmlformats.org/wordprocessingml/2006/main">
        <w:t xml:space="preserve">ஆவியானவரும் நமது பலவீனங்களுக்கு உதவுகிறார்: நாம் எதற்காக ஜெபிக்க வேண்டும் என்று நமக்குத் தெரியாது, ஆனால் ஆவியானவர் தாமே </w:t>
      </w:r>
      <w:r xmlns:w="http://schemas.openxmlformats.org/wordprocessingml/2006/main">
        <w:lastRenderedPageBreak xmlns:w="http://schemas.openxmlformats.org/wordprocessingml/2006/main"/>
      </w:r>
      <w:r xmlns:w="http://schemas.openxmlformats.org/wordprocessingml/2006/main">
        <w:t xml:space="preserve">உச்சரிக்க முடியாத பெருமூச்சுகளுடன் நமக்காகப் பரிந்து பேசுகிறார். இருதயங்களை ஆராய்கிறவன் ஆவியின் மனம் என்னவென்று அறிவான், ஏனென்றால் அவன் தேவனுடைய சித்தத்தின்படி பரிசுத்தவான்களுக்காகப் பரிந்துபேசுகிறான்.??</w:t>
      </w:r>
    </w:p>
    <w:p w14:paraId="284F6C37" w14:textId="77777777" w:rsidR="000F7377" w:rsidRDefault="000F7377"/>
    <w:p w14:paraId="09F74690" w14:textId="77777777" w:rsidR="000F7377" w:rsidRDefault="000F7377">
      <w:r xmlns:w="http://schemas.openxmlformats.org/wordprocessingml/2006/main">
        <w:t xml:space="preserve">1 கொரிந்தியர் 14:28 மொழிபெயர்ப்பாளர் இல்லாவிட்டால், அவர் சபையில் அமைதியாக இருக்கட்டும்; மேலும் அவர் தனக்கும் கடவுளுக்கும் பேசட்டும்.</w:t>
      </w:r>
    </w:p>
    <w:p w14:paraId="6E5AA7D9" w14:textId="77777777" w:rsidR="000F7377" w:rsidRDefault="000F7377"/>
    <w:p w14:paraId="26E6301C" w14:textId="77777777" w:rsidR="000F7377" w:rsidRDefault="000F7377">
      <w:r xmlns:w="http://schemas.openxmlformats.org/wordprocessingml/2006/main">
        <w:t xml:space="preserve">தேவாலயத்தில் அனைவரும் அமைதியாக இருப்பது முக்கியம், எந்த மொழிபெயர்ப்பாளரும் இல்லை என்றால், ஒருவர் தனக்கும் கடவுளுக்கும் பேச வேண்டும்.</w:t>
      </w:r>
    </w:p>
    <w:p w14:paraId="67D07ACF" w14:textId="77777777" w:rsidR="000F7377" w:rsidRDefault="000F7377"/>
    <w:p w14:paraId="440452D5" w14:textId="77777777" w:rsidR="000F7377" w:rsidRDefault="000F7377">
      <w:r xmlns:w="http://schemas.openxmlformats.org/wordprocessingml/2006/main">
        <w:t xml:space="preserve">1. மௌனத்தின் சக்தி - தேவாலயத்தில் கடவுளுக்கும் மற்றவர்களுக்கும் செவிசாய்ப்பதன் முக்கியத்துவத்தை ஆராய்தல்.</w:t>
      </w:r>
    </w:p>
    <w:p w14:paraId="74EA83FA" w14:textId="77777777" w:rsidR="000F7377" w:rsidRDefault="000F7377"/>
    <w:p w14:paraId="63D5FC6A" w14:textId="77777777" w:rsidR="000F7377" w:rsidRDefault="000F7377">
      <w:r xmlns:w="http://schemas.openxmlformats.org/wordprocessingml/2006/main">
        <w:t xml:space="preserve">2. தேவாலயத்தை விளக்குதல் - தேவாலய சேவைகளில் மொழிபெயர்ப்பாளரின் அவசியத்தைப் புரிந்துகொள்வது.</w:t>
      </w:r>
    </w:p>
    <w:p w14:paraId="23414C3F" w14:textId="77777777" w:rsidR="000F7377" w:rsidRDefault="000F7377"/>
    <w:p w14:paraId="1B16C948" w14:textId="77777777" w:rsidR="000F7377" w:rsidRDefault="000F7377">
      <w:r xmlns:w="http://schemas.openxmlformats.org/wordprocessingml/2006/main">
        <w:t xml:space="preserve">1. ரோமர் 8:26-27 - அதுபோலவே ஆவியானவர் நம் பலவீனத்தில் நமக்கு உதவுகிறார். ஏனென்றால், நாம் எதற்காக ஜெபிக்க வேண்டும் என்று எங்களுக்குத் தெரியாது, ஆனால் ஆவியானவர் தாமே வார்த்தைகளுக்கு மிகவும் ஆழமான பெருமூச்சுகளுடன் நமக்காக பரிந்து பேசுகிறார்.</w:t>
      </w:r>
    </w:p>
    <w:p w14:paraId="54349211" w14:textId="77777777" w:rsidR="000F7377" w:rsidRDefault="000F7377"/>
    <w:p w14:paraId="7FD477E1" w14:textId="77777777" w:rsidR="000F7377" w:rsidRDefault="000F7377">
      <w:r xmlns:w="http://schemas.openxmlformats.org/wordprocessingml/2006/main">
        <w:t xml:space="preserve">2. யாக்கோபு 1:19-20 - என் பிரியமான சகோதரரே, இதை அறிந்துகொள்ளுங்கள்; ஏனெனில் மனிதனுடைய கோபம் தேவனுடைய நீதியை உண்டாக்குவதில்லை.</w:t>
      </w:r>
    </w:p>
    <w:p w14:paraId="1507ED8C" w14:textId="77777777" w:rsidR="000F7377" w:rsidRDefault="000F7377"/>
    <w:p w14:paraId="6C30E29B" w14:textId="77777777" w:rsidR="000F7377" w:rsidRDefault="000F7377">
      <w:r xmlns:w="http://schemas.openxmlformats.org/wordprocessingml/2006/main">
        <w:t xml:space="preserve">1 கொரிந்தியர் 14:29 தீர்க்கதரிசிகள் இரண்டு அல்லது மூன்று பேசட்டும், மற்றவர் நியாயந்தீர்க்கட்டும்.</w:t>
      </w:r>
    </w:p>
    <w:p w14:paraId="2A7250D7" w14:textId="77777777" w:rsidR="000F7377" w:rsidRDefault="000F7377"/>
    <w:p w14:paraId="7E941DBF" w14:textId="77777777" w:rsidR="000F7377" w:rsidRDefault="000F7377">
      <w:r xmlns:w="http://schemas.openxmlformats.org/wordprocessingml/2006/main">
        <w:t xml:space="preserve">அப்போஸ்தலனாகிய பவுல் தீர்க்கதரிசிகள் ஒரு நேரத்தில் இரண்டு அல்லது மூன்று பேர் பேச வேண்டும், மற்றவர்கள் தீர்ப்பு வழங்க வேண்டும்.</w:t>
      </w:r>
    </w:p>
    <w:p w14:paraId="134619D5" w14:textId="77777777" w:rsidR="000F7377" w:rsidRDefault="000F7377"/>
    <w:p w14:paraId="0359B429" w14:textId="77777777" w:rsidR="000F7377" w:rsidRDefault="000F7377">
      <w:r xmlns:w="http://schemas.openxmlformats.org/wordprocessingml/2006/main">
        <w:t xml:space="preserve">1. பகுத்தறிவின் சக்தி: எதை நம்புவது என்பதை எப்படி தீர்மானிப்பது</w:t>
      </w:r>
    </w:p>
    <w:p w14:paraId="236129B7" w14:textId="77777777" w:rsidR="000F7377" w:rsidRDefault="000F7377"/>
    <w:p w14:paraId="618A1A62" w14:textId="77777777" w:rsidR="000F7377" w:rsidRDefault="000F7377">
      <w:r xmlns:w="http://schemas.openxmlformats.org/wordprocessingml/2006/main">
        <w:t xml:space="preserve">2. தீர்க்கதரிசனத்தின் பரிசு: அன்பிலும் பணிவிலும் உண்மையைப் பேசுதல்</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ரெயர் 4:12 - ஏனென்றால், தேவனுடைய வார்த்தை ஜீவனும், சுறுசுறுப்பானதுமானது, எந்த இருபுறமும் உள்ள பட்டயத்தைவிடக் கூர்மையானது, ஆத்துமாவையும் ஆவியையும், மூட்டுகள் மற்றும் மஜ்ஜையையும் பிளவுபடுத்துகிறது, இதயத்தின் எண்ணங்களையும் நோக்கங்களையும் பகுத்தறியும். .</w:t>
      </w:r>
    </w:p>
    <w:p w14:paraId="52EF5660" w14:textId="77777777" w:rsidR="000F7377" w:rsidRDefault="000F7377"/>
    <w:p w14:paraId="42D18966" w14:textId="77777777" w:rsidR="000F7377" w:rsidRDefault="000F7377">
      <w:r xmlns:w="http://schemas.openxmlformats.org/wordprocessingml/2006/main">
        <w:t xml:space="preserve">2. 1 யோவான் 4:1 - பிரியமானவர்களே, எல்லா ஆவிகளையும் நம்பாதீர்கள், ஆனால் ஆவிகள் கடவுளிடமிருந்து வந்ததா என்று சோதிக்கவும், ஏனென்றால் பல பொய்யான தீர்க்கதரிசிகள் உலகத்திற்கு வந்திருக்கிறார்கள்.</w:t>
      </w:r>
    </w:p>
    <w:p w14:paraId="7B90F6CD" w14:textId="77777777" w:rsidR="000F7377" w:rsidRDefault="000F7377"/>
    <w:p w14:paraId="03591422" w14:textId="77777777" w:rsidR="000F7377" w:rsidRDefault="000F7377">
      <w:r xmlns:w="http://schemas.openxmlformats.org/wordprocessingml/2006/main">
        <w:t xml:space="preserve">1 கொரிந்தியர் 14:30 அருகில் அமர்ந்திருக்கிற ஒருவனுக்கு ஏதாச்சும் வெளிப்பட்டால், முதலில் அவன் அமைதியாயிருக்கக்கடவன்.</w:t>
      </w:r>
    </w:p>
    <w:p w14:paraId="0B6600FF" w14:textId="77777777" w:rsidR="000F7377" w:rsidRDefault="000F7377"/>
    <w:p w14:paraId="6340E34B" w14:textId="77777777" w:rsidR="000F7377" w:rsidRDefault="000F7377">
      <w:r xmlns:w="http://schemas.openxmlformats.org/wordprocessingml/2006/main">
        <w:t xml:space="preserve">பவுல் கொரிந்தியர்களுக்கு மரியாதையுடன் நடந்துகொள்ளவும், அவர்கள் தீர்க்கதரிசனம் சொல்லும்போது மற்றவர்கள் குறுக்கிட வேண்டாம் என்றும் அறிவுறுத்துகிறார்.</w:t>
      </w:r>
    </w:p>
    <w:p w14:paraId="4B5C97FA" w14:textId="77777777" w:rsidR="000F7377" w:rsidRDefault="000F7377"/>
    <w:p w14:paraId="3A3F2298" w14:textId="77777777" w:rsidR="000F7377" w:rsidRDefault="000F7377">
      <w:r xmlns:w="http://schemas.openxmlformats.org/wordprocessingml/2006/main">
        <w:t xml:space="preserve">1. கேட்கும் கலையைக் கற்றல்: 1 கொரிந்தியர் 14:30 பற்றிய ஒரு ஆய்வு</w:t>
      </w:r>
    </w:p>
    <w:p w14:paraId="231EF3B8" w14:textId="77777777" w:rsidR="000F7377" w:rsidRDefault="000F7377"/>
    <w:p w14:paraId="75788CCB" w14:textId="77777777" w:rsidR="000F7377" w:rsidRDefault="000F7377">
      <w:r xmlns:w="http://schemas.openxmlformats.org/wordprocessingml/2006/main">
        <w:t xml:space="preserve">2. அமைதியின் சக்தி: அமைதியாக இருப்பதன் மூலம் மரியாதை காட்டுவது எப்படி</w:t>
      </w:r>
    </w:p>
    <w:p w14:paraId="2CBE355E" w14:textId="77777777" w:rsidR="000F7377" w:rsidRDefault="000F7377"/>
    <w:p w14:paraId="1812271A" w14:textId="77777777" w:rsidR="000F7377" w:rsidRDefault="000F7377">
      <w:r xmlns:w="http://schemas.openxmlformats.org/wordprocessingml/2006/main">
        <w:t xml:space="preserve">1. யாக்கோபு 1:19 - என் பிரியமான சகோதரரே, இதை அறிந்துகொள்ளுங்கள்: எல்லாரும் கேட்கத் துரிதமாகவும், பேசுவதில் தாமதமாகவும், கோபத்திற்குத் தாமதமாகவும் இருக்கட்டும்.</w:t>
      </w:r>
    </w:p>
    <w:p w14:paraId="0B72BCA8" w14:textId="77777777" w:rsidR="000F7377" w:rsidRDefault="000F7377"/>
    <w:p w14:paraId="4BBC32F3" w14:textId="77777777" w:rsidR="000F7377" w:rsidRDefault="000F7377">
      <w:r xmlns:w="http://schemas.openxmlformats.org/wordprocessingml/2006/main">
        <w:t xml:space="preserve">2. நீதிமொழிகள் 17:28 - மௌனமாக இருக்கும் மூடனும் ஞானியாகக் கருதப்படுவான்; அவன் உதடுகளை மூடினால், அவன் அறிவாளியாகக் கருதப்படுகிறான்.</w:t>
      </w:r>
    </w:p>
    <w:p w14:paraId="0DFB7DC8" w14:textId="77777777" w:rsidR="000F7377" w:rsidRDefault="000F7377"/>
    <w:p w14:paraId="04150B8C" w14:textId="77777777" w:rsidR="000F7377" w:rsidRDefault="000F7377">
      <w:r xmlns:w="http://schemas.openxmlformats.org/wordprocessingml/2006/main">
        <w:t xml:space="preserve">1 கொரிந்தியர் 14:31 எல்லாரும் கற்றுக்கொள்ளவும், எல்லாரும் ஆறுதலடையவும், நீங்கள் எல்லாரும் ஒவ்வொருவராக தீர்க்கதரிசனம் சொல்லுங்கள்.</w:t>
      </w:r>
    </w:p>
    <w:p w14:paraId="36689B94" w14:textId="77777777" w:rsidR="000F7377" w:rsidRDefault="000F7377"/>
    <w:p w14:paraId="66254C90" w14:textId="77777777" w:rsidR="000F7377" w:rsidRDefault="000F7377">
      <w:r xmlns:w="http://schemas.openxmlformats.org/wordprocessingml/2006/main">
        <w:t xml:space="preserve">எல்லா விசுவாசிகளும் ஒவ்வொருவராக தீர்க்கதரிசனம் சொல்ல முடியும், இதனால் முழு குழுவும் கற்றுக் கொள்ளவும் ஆறுதலடையவும் முடியும்.</w:t>
      </w:r>
    </w:p>
    <w:p w14:paraId="3FF71B4F" w14:textId="77777777" w:rsidR="000F7377" w:rsidRDefault="000F7377"/>
    <w:p w14:paraId="05DF8E3A" w14:textId="77777777" w:rsidR="000F7377" w:rsidRDefault="000F7377">
      <w:r xmlns:w="http://schemas.openxmlformats.org/wordprocessingml/2006/main">
        <w:t xml:space="preserve">1. ஒன்றாக தீர்க்கதரிசனம் சொல்லும் சக்தி - உங்கள் நம்பிக்கையை வலுப்படுத்தவும் சமூகத்தை கட்டியெழுப்பவும் தீர்க்கதரிசனத்தை எவ்வாறு பயன்படுத்துவது.</w:t>
      </w:r>
    </w:p>
    <w:p w14:paraId="6C600974" w14:textId="77777777" w:rsidR="000F7377" w:rsidRDefault="000F7377"/>
    <w:p w14:paraId="3B57A4CC" w14:textId="77777777" w:rsidR="000F7377" w:rsidRDefault="000F7377">
      <w:r xmlns:w="http://schemas.openxmlformats.org/wordprocessingml/2006/main">
        <w:t xml:space="preserve">2. ஆறுதல் மற்றும் தீர்க்கதரிசனம் மூலம் கற்றல் - ஆறுதல் மற்றும் ஒருவருக்கொருவர் கற்றுக்கொள்ள தீர்க்கதரிசனத்தை எவ்வாறு பயன்படுத்துவது.</w:t>
      </w:r>
    </w:p>
    <w:p w14:paraId="2C59F11D" w14:textId="77777777" w:rsidR="000F7377" w:rsidRDefault="000F7377"/>
    <w:p w14:paraId="1183B88F" w14:textId="77777777" w:rsidR="000F7377" w:rsidRDefault="000F7377">
      <w:r xmlns:w="http://schemas.openxmlformats.org/wordprocessingml/2006/main">
        <w:t xml:space="preserve">1. அப்போஸ்தலர் 2:17 "இறுதிநாட்களில் அது நடக்கும் என்று தேவன் சொல்லுகிறார்: நான் மாம்சமான யாவர்மேலும் என் ஆவியை ஊற்றுவேன்; உங்கள் குமாரரும் உங்கள் குமாரத்திகளும் தீர்க்கதரிசனம் உரைப்பார்கள்."</w:t>
      </w:r>
    </w:p>
    <w:p w14:paraId="054C0352" w14:textId="77777777" w:rsidR="000F7377" w:rsidRDefault="000F7377"/>
    <w:p w14:paraId="50280B33" w14:textId="77777777" w:rsidR="000F7377" w:rsidRDefault="000F7377">
      <w:r xmlns:w="http://schemas.openxmlformats.org/wordprocessingml/2006/main">
        <w:t xml:space="preserve">2. எபேசியர் 4:11 "அவர் சிலரை அப்போஸ்தலர்களாகவும், சிலரை தீர்க்கதரிசிகளாகவும், சிலரை சுவிசேஷகர்களாகவும், சிலரை போதகர்களாகவும் போதகர்களாகவும் கொடுத்தார்."</w:t>
      </w:r>
    </w:p>
    <w:p w14:paraId="2B427606" w14:textId="77777777" w:rsidR="000F7377" w:rsidRDefault="000F7377"/>
    <w:p w14:paraId="2FB69D7F" w14:textId="77777777" w:rsidR="000F7377" w:rsidRDefault="000F7377">
      <w:r xmlns:w="http://schemas.openxmlformats.org/wordprocessingml/2006/main">
        <w:t xml:space="preserve">1 கொரிந்தியர் 14:32 தீர்க்கதரிசிகளின் ஆவிகள் தீர்க்கதரிசிகளுக்குக் கீழ்ப்படிகின்றன.</w:t>
      </w:r>
    </w:p>
    <w:p w14:paraId="0BC4D866" w14:textId="77777777" w:rsidR="000F7377" w:rsidRDefault="000F7377"/>
    <w:p w14:paraId="19AE6A91" w14:textId="77777777" w:rsidR="000F7377" w:rsidRDefault="000F7377">
      <w:r xmlns:w="http://schemas.openxmlformats.org/wordprocessingml/2006/main">
        <w:t xml:space="preserve">தீர்க்கதரிசிகளின் ஆவிகள் தீர்க்கதரிசிகளின் கட்டுப்பாட்டிற்கு உட்பட்டவை.</w:t>
      </w:r>
    </w:p>
    <w:p w14:paraId="533B0847" w14:textId="77777777" w:rsidR="000F7377" w:rsidRDefault="000F7377"/>
    <w:p w14:paraId="1AB97033" w14:textId="77777777" w:rsidR="000F7377" w:rsidRDefault="000F7377">
      <w:r xmlns:w="http://schemas.openxmlformats.org/wordprocessingml/2006/main">
        <w:t xml:space="preserve">1. தீர்க்கதரிசனத்தின் சக்தி: தீர்க்கதரிசனத்தின் பரிசைப் புரிந்துகொண்டு பயன்படுத்துதல்</w:t>
      </w:r>
    </w:p>
    <w:p w14:paraId="5712174A" w14:textId="77777777" w:rsidR="000F7377" w:rsidRDefault="000F7377"/>
    <w:p w14:paraId="6C1445A6" w14:textId="77777777" w:rsidR="000F7377" w:rsidRDefault="000F7377">
      <w:r xmlns:w="http://schemas.openxmlformats.org/wordprocessingml/2006/main">
        <w:t xml:space="preserve">2. கர்த்தருடைய வார்த்தையைக் கேளுங்கள்: தீர்க்கதரிசனத்தைக் கேட்பதன் பொறுப்பு</w:t>
      </w:r>
    </w:p>
    <w:p w14:paraId="60C0F45A" w14:textId="77777777" w:rsidR="000F7377" w:rsidRDefault="000F7377"/>
    <w:p w14:paraId="656B150F" w14:textId="77777777" w:rsidR="000F7377" w:rsidRDefault="000F7377">
      <w:r xmlns:w="http://schemas.openxmlformats.org/wordprocessingml/2006/main">
        <w:t xml:space="preserve">1. எரேமியா 23:21-22 - "நான் இந்த தீர்க்கதரிசிகளை அனுப்பவில்லை, ஆனால் அவர்கள் தங்கள் செய்தியுடன் ஓடுகிறார்கள், நான் அவர்களுடன் பேசவில்லை, ஆனால் அவர்கள் தீர்க்கதரிசனம் சொன்னார்கள், ஆனால் அவர்கள் என் சபையில் நின்றிருந்தால், அவர்கள் அறிவித்திருப்பார்கள். என் மக்களுக்கு நான் சொன்ன வார்த்தைகள் அவர்களை அவர்களுடைய தீய வழிகளிலிருந்தும் தீய செயல்களிலிருந்தும் திருப்பியிருக்கும்.</w:t>
      </w:r>
    </w:p>
    <w:p w14:paraId="5813BDA9" w14:textId="77777777" w:rsidR="000F7377" w:rsidRDefault="000F7377"/>
    <w:p w14:paraId="085FD4BD" w14:textId="77777777" w:rsidR="000F7377" w:rsidRDefault="000F7377">
      <w:r xmlns:w="http://schemas.openxmlformats.org/wordprocessingml/2006/main">
        <w:t xml:space="preserve">2. யாக்கோபு 1:5-6 - உங்களில் யாருக்காவது ஞானம் இல்லாதிருந்தால், குறை காணாமல் அனைவருக்கும் தாராளமாகக் கொடுக்கும் கடவுளிடம் கேளுங்கள், அது உங்களுக்குக் கொடுக்கப்படும். ஆனால் நீங்கள் கேட்கும்போது, நீங்கள் நம்ப வேண்டும், சந்தேகப்பட வேண்டாம், ஏனென்றால் சந்தேகப்படுபவர் கடல் அலையைப் போன்றவர், காற்றினால் அடித்துச் செல்லப்படுகிறார்.</w:t>
      </w:r>
    </w:p>
    <w:p w14:paraId="5F71100E" w14:textId="77777777" w:rsidR="000F7377" w:rsidRDefault="000F7377"/>
    <w:p w14:paraId="0F81C82C" w14:textId="77777777" w:rsidR="000F7377" w:rsidRDefault="000F7377">
      <w:r xmlns:w="http://schemas.openxmlformats.org/wordprocessingml/2006/main">
        <w:t xml:space="preserve">1 கொரிந்தியர் 14:33 எல்லாப் பரிசுத்தவான்களுடைய சபைகளிலும் தேவன் குழப்பத்தை உண்டாக்குகிறவர் அல்ல, சமாதானத்தை உண்டாக்குகிறவர்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கடவுள் குழப்பம் மற்றும் சீர்கேடுகளுக்கு காரணம் அல்ல, மாறாக தம் மக்களிடையே அமைதியையும் ஒற்றுமையையும் விரும்புகிறார்.</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t xml:space="preserve">ஒற்றுமை மற்றும் அமைதிக்கு நம்மை அழைக்கிறது </w:t>
      </w:r>
      <w:r xmlns:w="http://schemas.openxmlformats.org/wordprocessingml/2006/main">
        <w:rPr>
          <w:rFonts w:ascii="맑은 고딕 Semilight" w:hAnsi="맑은 고딕 Semilight"/>
        </w:rPr>
        <w:t xml:space="preserv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t xml:space="preserve">அவருடைய தேவாலயத்திற்கான உயில்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சங்கீதம் 133:1 - ? </w:t>
      </w:r>
      <w:r xmlns:w="http://schemas.openxmlformats.org/wordprocessingml/2006/main">
        <w:rPr>
          <w:rFonts w:ascii="맑은 고딕 Semilight" w:hAnsi="맑은 고딕 Semilight"/>
        </w:rPr>
        <w:t xml:space="preserve">இதோ </w:t>
      </w:r>
      <w:r xmlns:w="http://schemas.openxmlformats.org/wordprocessingml/2006/main">
        <w:t xml:space="preserve">, சகோதரர்கள் ஒற்றுமையாக வாழும்போது எவ்வளவு நன்றாகவும் இனிமையாகவும் இருக்கிறது.??</w:t>
      </w:r>
    </w:p>
    <w:p w14:paraId="18EB19B8" w14:textId="77777777" w:rsidR="000F7377" w:rsidRDefault="000F7377"/>
    <w:p w14:paraId="0E465780" w14:textId="77777777" w:rsidR="000F7377" w:rsidRDefault="000F7377">
      <w:r xmlns:w="http://schemas.openxmlformats.org/wordprocessingml/2006/main">
        <w:t xml:space="preserve">2. ரோமர் 12:16 - ? </w:t>
      </w:r>
      <w:r xmlns:w="http://schemas.openxmlformats.org/wordprocessingml/2006/main">
        <w:t xml:space="preserve">ஒருவருக்கொருவர் இணக்கமாக இருக்கிறீர்கள் </w:t>
      </w:r>
      <w:r xmlns:w="http://schemas.openxmlformats.org/wordprocessingml/2006/main">
        <w:rPr>
          <w:rFonts w:ascii="맑은 고딕 Semilight" w:hAnsi="맑은 고딕 Semilight"/>
        </w:rPr>
        <w:t xml:space="preserve">. </w:t>
      </w:r>
      <w:r xmlns:w="http://schemas.openxmlformats.org/wordprocessingml/2006/main">
        <w:t xml:space="preserve">கர்வம் கொள்ளாதீர்கள், ஆனால் தாழ்ந்தவர்களுடன் பழகுங்கள். உங்கள் பார்வையில் ஒருபோதும் ஞானியாக இருக்காதீர்கள்.??</w:t>
      </w:r>
    </w:p>
    <w:p w14:paraId="3B97910F" w14:textId="77777777" w:rsidR="000F7377" w:rsidRDefault="000F7377"/>
    <w:p w14:paraId="40A4B1D5" w14:textId="77777777" w:rsidR="000F7377" w:rsidRDefault="000F7377">
      <w:r xmlns:w="http://schemas.openxmlformats.org/wordprocessingml/2006/main">
        <w:t xml:space="preserve">1 கொரிந்தியர் 14:34 உங்கள் ஸ்திரீகள் தேவாலயங்களில் பேசாமல் இருக்கட்டும்; ஆனால் அவர்கள் கீழ்ப்படிதலின் கீழ் இருக்கும்படி கட்டளையிடப்பட்டுள்ளனர், மேலும் சட்டம் கூறுகிறது.</w:t>
      </w:r>
    </w:p>
    <w:p w14:paraId="094719DD" w14:textId="77777777" w:rsidR="000F7377" w:rsidRDefault="000F7377"/>
    <w:p w14:paraId="07B7F2D4" w14:textId="77777777" w:rsidR="000F7377" w:rsidRDefault="000F7377">
      <w:r xmlns:w="http://schemas.openxmlformats.org/wordprocessingml/2006/main">
        <w:t xml:space="preserve">தேவாலயத்தில் உள்ள பெண்கள் சட்டத்தின் கட்டளைப்படி அமைதியாக இருக்க அறிவுறுத்தப்படுகிறார்கள்.</w:t>
      </w:r>
    </w:p>
    <w:p w14:paraId="36EB63B1" w14:textId="77777777" w:rsidR="000F7377" w:rsidRDefault="000F7377"/>
    <w:p w14:paraId="7F5C4B5F" w14:textId="77777777" w:rsidR="000F7377" w:rsidRDefault="000F7377">
      <w:r xmlns:w="http://schemas.openxmlformats.org/wordprocessingml/2006/main">
        <w:t xml:space="preserve">1. தேவாலயத்தில் பெண்களின் இடம்: கடவுளின் வார்த்தைக்கு கீழ்ப்படிதல்</w:t>
      </w:r>
    </w:p>
    <w:p w14:paraId="12C4860F" w14:textId="77777777" w:rsidR="000F7377" w:rsidRDefault="000F7377"/>
    <w:p w14:paraId="18579B62" w14:textId="77777777" w:rsidR="000F7377" w:rsidRDefault="000F7377">
      <w:r xmlns:w="http://schemas.openxmlformats.org/wordprocessingml/2006/main">
        <w:t xml:space="preserve">2. மௌனத்தின் சக்தி: கேட்டல், கற்றல் மற்றும் நம்பிக்கையில் வளர்தல்</w:t>
      </w:r>
    </w:p>
    <w:p w14:paraId="73F0BF56" w14:textId="77777777" w:rsidR="000F7377" w:rsidRDefault="000F7377"/>
    <w:p w14:paraId="75E9440B" w14:textId="77777777" w:rsidR="000F7377" w:rsidRDefault="000F7377">
      <w:r xmlns:w="http://schemas.openxmlformats.org/wordprocessingml/2006/main">
        <w:t xml:space="preserve">1. நீதிமொழிகள் 31:10-31 - ஒரு தெய்வீகப் பெண்ணின் உதாரணம்</w:t>
      </w:r>
    </w:p>
    <w:p w14:paraId="10E4594D" w14:textId="77777777" w:rsidR="000F7377" w:rsidRDefault="000F7377"/>
    <w:p w14:paraId="2342A9D4" w14:textId="77777777" w:rsidR="000F7377" w:rsidRDefault="000F7377">
      <w:r xmlns:w="http://schemas.openxmlformats.org/wordprocessingml/2006/main">
        <w:t xml:space="preserve">2. 1 பீட்டர் 3:1-6 - அமைதியான மற்றும் மென்மையான ஆவியின் மதிப்பு</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ரிந்தியர் 14:35 அவர்கள் எதையாவது கற்றுக்கொண்டால், அவர்கள் வீட்டில் தங்கள் கணவர்களிடம் கேட்கட்டும்; பெண்கள் தேவாலயத்தில் பேசுவது அவமானம்.</w:t>
      </w:r>
    </w:p>
    <w:p w14:paraId="26AEAF1C" w14:textId="77777777" w:rsidR="000F7377" w:rsidRDefault="000F7377"/>
    <w:p w14:paraId="16809EB7" w14:textId="77777777" w:rsidR="000F7377" w:rsidRDefault="000F7377">
      <w:r xmlns:w="http://schemas.openxmlformats.org/wordprocessingml/2006/main">
        <w:t xml:space="preserve">பெண்கள் தேவாலயத்தில் பேசக்கூடாது, மேலும் தங்கள் கணவரிடம் ஏதேனும் கேள்விகளைக் கேட்க வேண்டும்.</w:t>
      </w:r>
    </w:p>
    <w:p w14:paraId="5F558847" w14:textId="77777777" w:rsidR="000F7377" w:rsidRDefault="000F7377"/>
    <w:p w14:paraId="6F59F5AA" w14:textId="77777777" w:rsidR="000F7377" w:rsidRDefault="000F7377">
      <w:r xmlns:w="http://schemas.openxmlformats.org/wordprocessingml/2006/main">
        <w:t xml:space="preserve">1. ஆன்மீகத் தலைவர்களாக கணவர்களின் முக்கியத்துவம்</w:t>
      </w:r>
    </w:p>
    <w:p w14:paraId="69326DD8" w14:textId="77777777" w:rsidR="000F7377" w:rsidRDefault="000F7377"/>
    <w:p w14:paraId="4EACF7AC" w14:textId="77777777" w:rsidR="000F7377" w:rsidRDefault="000F7377">
      <w:r xmlns:w="http://schemas.openxmlformats.org/wordprocessingml/2006/main">
        <w:t xml:space="preserve">2. தேவாலயத்தில் பெண்களின் பங்கு</w:t>
      </w:r>
    </w:p>
    <w:p w14:paraId="5CA65328" w14:textId="77777777" w:rsidR="000F7377" w:rsidRDefault="000F7377"/>
    <w:p w14:paraId="73D0FEEB" w14:textId="77777777" w:rsidR="000F7377" w:rsidRDefault="000F7377">
      <w:r xmlns:w="http://schemas.openxmlformats.org/wordprocessingml/2006/main">
        <w:t xml:space="preserve">1. எபேசியர் 5:22-33 - மனைவிகள் தங்கள் கணவர்களுக்கு அடிபணிதல்</w:t>
      </w:r>
    </w:p>
    <w:p w14:paraId="33D071F6" w14:textId="77777777" w:rsidR="000F7377" w:rsidRDefault="000F7377"/>
    <w:p w14:paraId="5EB0B61E" w14:textId="77777777" w:rsidR="000F7377" w:rsidRDefault="000F7377">
      <w:r xmlns:w="http://schemas.openxmlformats.org/wordprocessingml/2006/main">
        <w:t xml:space="preserve">2. 1 தீமோத்தேயு 2:11-14 - தேவாலயத்தில் பெண்களின் பாத்திரங்கள்</w:t>
      </w:r>
    </w:p>
    <w:p w14:paraId="3C478F3D" w14:textId="77777777" w:rsidR="000F7377" w:rsidRDefault="000F7377"/>
    <w:p w14:paraId="204EF80B" w14:textId="77777777" w:rsidR="000F7377" w:rsidRDefault="000F7377">
      <w:r xmlns:w="http://schemas.openxmlformats.org/wordprocessingml/2006/main">
        <w:t xml:space="preserve">1 கொரிந்தியர் 14:36 என்ன? கடவுளின் வார்த்தை உங்களிடமிருந்து வந்ததா? அல்லது உங்களுக்கு மட்டும் வந்ததா?</w:t>
      </w:r>
    </w:p>
    <w:p w14:paraId="108E9285" w14:textId="77777777" w:rsidR="000F7377" w:rsidRDefault="000F7377"/>
    <w:p w14:paraId="4897A799" w14:textId="77777777" w:rsidR="000F7377" w:rsidRDefault="000F7377">
      <w:r xmlns:w="http://schemas.openxmlformats.org/wordprocessingml/2006/main">
        <w:t xml:space="preserve">பத்தியில் பவுல் கொரிந்தியர்களிடம் கேள்வி எழுப்புகிறார், கடவுளுடைய வார்த்தை அவர்களுக்கு மட்டும் வந்ததா, அவர்களிடமிருந்து வரவில்லையா என்று கேட்கிறார்.</w:t>
      </w:r>
    </w:p>
    <w:p w14:paraId="7D0563A8" w14:textId="77777777" w:rsidR="000F7377" w:rsidRDefault="000F7377"/>
    <w:p w14:paraId="52CD2462" w14:textId="77777777" w:rsidR="000F7377" w:rsidRDefault="000F7377">
      <w:r xmlns:w="http://schemas.openxmlformats.org/wordprocessingml/2006/main">
        <w:t xml:space="preserve">1. சுவிசேஷத்தைப் பற்றிய நற்செய்தியை நம்மைச் சுற்றியுள்ளவர்களுடன் பகிர்ந்துகொண்டு, உலகத்திற்கு வெளிச்சமாக இருக்க தேவன் நம்மை அழைக்கிறார்.</w:t>
      </w:r>
    </w:p>
    <w:p w14:paraId="22F9A349" w14:textId="77777777" w:rsidR="000F7377" w:rsidRDefault="000F7377"/>
    <w:p w14:paraId="5DF9FFA2" w14:textId="77777777" w:rsidR="000F7377" w:rsidRDefault="000F7377">
      <w:r xmlns:w="http://schemas.openxmlformats.org/wordprocessingml/2006/main">
        <w:t xml:space="preserve">2. கடவுளுடைய வார்த்தையைக் கேட்பதற்கு மட்டும் கவனமாக இருக்க வேண்டும், ஆனால் உண்மையில் அதை நம் வாழ்வில் செயல்படுத்த வேண்டும்.</w:t>
      </w:r>
    </w:p>
    <w:p w14:paraId="5AD0DB11" w14:textId="77777777" w:rsidR="000F7377" w:rsidRDefault="000F7377"/>
    <w:p w14:paraId="197106A0" w14:textId="77777777" w:rsidR="000F7377" w:rsidRDefault="000F7377">
      <w:r xmlns:w="http://schemas.openxmlformats.org/wordprocessingml/2006/main">
        <w:t xml:space="preserve">1. மத்தேயு 5:14-16 - "நீங்கள் உலகத்திற்கு வெளிச்சம். மலையின் மேல் கட்டப்பட்ட நகரத்தை மறைக்க முடியாது. மக்கள் விளக்கை ஏற்றி அதை ஒரு கிண்ணத்தின் கீழ் வைப்பதில்லை. அதற்கு பதிலாக அவர்கள் அதை அதன் நிலைப்பாட்டில் வைப்பார்கள். அது வீட்டிலுள்ள அனைவருக்கும் வெளிச்சத்தைத் தருகிறது, அவ்வாறே, மற்றவர்கள் உங்கள் </w:t>
      </w:r>
      <w:r xmlns:w="http://schemas.openxmlformats.org/wordprocessingml/2006/main">
        <w:lastRenderedPageBreak xmlns:w="http://schemas.openxmlformats.org/wordprocessingml/2006/main"/>
      </w:r>
      <w:r xmlns:w="http://schemas.openxmlformats.org/wordprocessingml/2006/main">
        <w:t xml:space="preserve">நற்செயல்களைக் கண்டு, பரலோகத்திலிருக்கும் உங்கள் பிதாவை மகிமைப்படுத்தும்படி, உங்கள் வெளிச்சம் அவர்களுக்கு முன்பாகப் பிரகாசிக்கட்டும்.</w:t>
      </w:r>
    </w:p>
    <w:p w14:paraId="2017EDBC" w14:textId="77777777" w:rsidR="000F7377" w:rsidRDefault="000F7377"/>
    <w:p w14:paraId="51081552" w14:textId="77777777" w:rsidR="000F7377" w:rsidRDefault="000F7377">
      <w:r xmlns:w="http://schemas.openxmlformats.org/wordprocessingml/2006/main">
        <w:t xml:space="preserve">2. யாக்கோபு 1:22 - "வெறுமனே வார்த்தையைக் கேட்டு உங்களை நீங்களே ஏமாற்றிக்கொள்ளாதீர்கள். அது சொல்வதைச் செய்யுங்கள்."</w:t>
      </w:r>
    </w:p>
    <w:p w14:paraId="3E26C454" w14:textId="77777777" w:rsidR="000F7377" w:rsidRDefault="000F7377"/>
    <w:p w14:paraId="7046A6AD" w14:textId="77777777" w:rsidR="000F7377" w:rsidRDefault="000F7377">
      <w:r xmlns:w="http://schemas.openxmlformats.org/wordprocessingml/2006/main">
        <w:t xml:space="preserve">1 கொரிந்தியர் 14:37 ஒருவன் தன்னை ஒரு தீர்க்கதரிசி அல்லது ஆவிக்குரியவன் என்று நினைத்தால், நான் உங்களுக்கு எழுதுகிறவைகள் கர்த்தருடைய கட்டளைகள் என்று அவன் ஒப்புக்கொள்ளட்டும்.</w:t>
      </w:r>
    </w:p>
    <w:p w14:paraId="617524B8" w14:textId="77777777" w:rsidR="000F7377" w:rsidRDefault="000F7377"/>
    <w:p w14:paraId="660E9A02" w14:textId="77777777" w:rsidR="000F7377" w:rsidRDefault="000F7377">
      <w:r xmlns:w="http://schemas.openxmlformats.org/wordprocessingml/2006/main">
        <w:t xml:space="preserve">பவுல் தன்னை ஆன்மீகவாதியாகக் கருதுபவர்களை, தனது கடிதங்களில் வழங்கிய போதனைகளை இறைவனின் கட்டளைகளாக ஏற்றுக்கொள்ளும்படி ஊக்குவிக்கிறார்.</w:t>
      </w:r>
    </w:p>
    <w:p w14:paraId="59371F88" w14:textId="77777777" w:rsidR="000F7377" w:rsidRDefault="000F7377"/>
    <w:p w14:paraId="32C19852" w14:textId="77777777" w:rsidR="000F7377" w:rsidRDefault="000F7377">
      <w:r xmlns:w="http://schemas.openxmlformats.org/wordprocessingml/2006/main">
        <w:t xml:space="preserve">1. "பவுலின் கடிதங்களின் சக்தி: இறைவனின் கட்டளைகளைப் புரிந்துகொள்வது"</w:t>
      </w:r>
    </w:p>
    <w:p w14:paraId="47FD5B8E" w14:textId="77777777" w:rsidR="000F7377" w:rsidRDefault="000F7377"/>
    <w:p w14:paraId="5DAE214A" w14:textId="77777777" w:rsidR="000F7377" w:rsidRDefault="000F7377">
      <w:r xmlns:w="http://schemas.openxmlformats.org/wordprocessingml/2006/main">
        <w:t xml:space="preserve">2. "ஆன்மீக வாழ்க்கையை வாழுங்கள்: பவுலின் போதனைகளை கடவுளின் விருப்பமாக ஏற்றுக்கொள்வது"</w:t>
      </w:r>
    </w:p>
    <w:p w14:paraId="7C3FF164" w14:textId="77777777" w:rsidR="000F7377" w:rsidRDefault="000F7377"/>
    <w:p w14:paraId="3C1C7D8B" w14:textId="77777777" w:rsidR="000F7377" w:rsidRDefault="000F7377">
      <w:r xmlns:w="http://schemas.openxmlformats.org/wordprocessingml/2006/main">
        <w:t xml:space="preserve">1. சங்கீதம் 119:11 - "நான் உமக்கு விரோதமாகப் பாவஞ்செய்யாதபடிக்கு, உமது வசனத்தை என் இருதயத்தில் மறைத்துக்கொண்டேன்."</w:t>
      </w:r>
    </w:p>
    <w:p w14:paraId="2C090CD9" w14:textId="77777777" w:rsidR="000F7377" w:rsidRDefault="000F7377"/>
    <w:p w14:paraId="723EA204" w14:textId="77777777" w:rsidR="000F7377" w:rsidRDefault="000F7377">
      <w:r xmlns:w="http://schemas.openxmlformats.org/wordprocessingml/2006/main">
        <w:t xml:space="preserve">2. நீதிமொழிகள் 3:5-6 - "உன் முழு இருதயத்தோடும் கர்த்தரில் நம்பிக்கையாயிருந்து, உன் சுயபுத்தியில் சாயாதே. உன் வழிகளிலெல்லாம் அவரை ஏற்றுக்கொள், அப்பொழுது அவர் உன் பாதைகளைச் செவ்வைப்படுத்துவார்."</w:t>
      </w:r>
    </w:p>
    <w:p w14:paraId="67DA74B4" w14:textId="77777777" w:rsidR="000F7377" w:rsidRDefault="000F7377"/>
    <w:p w14:paraId="42BC03F8" w14:textId="77777777" w:rsidR="000F7377" w:rsidRDefault="000F7377">
      <w:r xmlns:w="http://schemas.openxmlformats.org/wordprocessingml/2006/main">
        <w:t xml:space="preserve">1 கொரிந்தியர் 14:38 ஒருவன் அறியாதவனாக இருந்தால், அவன் அறியாதவனாக இருக்கட்டும்.</w:t>
      </w:r>
    </w:p>
    <w:p w14:paraId="41F10E1F" w14:textId="77777777" w:rsidR="000F7377" w:rsidRDefault="000F7377"/>
    <w:p w14:paraId="57B78A9C" w14:textId="77777777" w:rsidR="000F7377" w:rsidRDefault="000F7377">
      <w:r xmlns:w="http://schemas.openxmlformats.org/wordprocessingml/2006/main">
        <w:t xml:space="preserve">பவுல் கொரிந்தியர்களை ஆவியின் வரங்களுக்குத் திறந்திருக்கும்படி ஊக்குவிக்கிறார், ஆனால் யாராவது அவற்றை ஏற்றுக்கொள்ள விரும்பவில்லை என்றால், அவர்கள் கட்டாயப்படுத்தப்படக்கூடாது.</w:t>
      </w:r>
    </w:p>
    <w:p w14:paraId="374D6A39" w14:textId="77777777" w:rsidR="000F7377" w:rsidRDefault="000F7377"/>
    <w:p w14:paraId="2FF0E799" w14:textId="77777777" w:rsidR="000F7377" w:rsidRDefault="000F7377">
      <w:r xmlns:w="http://schemas.openxmlformats.org/wordprocessingml/2006/main">
        <w:t xml:space="preserve">1. ஆவியின் பரிசுகளை வரவேற்பது: கொரிந்தியர்களுக்கு பவுலின் ஊக்கம்</w:t>
      </w:r>
    </w:p>
    <w:p w14:paraId="47F198B8" w14:textId="77777777" w:rsidR="000F7377" w:rsidRDefault="000F7377"/>
    <w:p w14:paraId="1A7CB745" w14:textId="77777777" w:rsidR="000F7377" w:rsidRDefault="000F7377">
      <w:r xmlns:w="http://schemas.openxmlformats.org/wordprocessingml/2006/main">
        <w:t xml:space="preserve">2. அறியாமை மற்றும் வெளிப்படைத்தன்மை: 1 கொரிந்தியர் 14:38 இல் பவுலின் செய்தியைப் புரிந்துகொள்வது</w:t>
      </w:r>
    </w:p>
    <w:p w14:paraId="3D8F7F2C" w14:textId="77777777" w:rsidR="000F7377" w:rsidRDefault="000F7377"/>
    <w:p w14:paraId="450EA229" w14:textId="77777777" w:rsidR="000F7377" w:rsidRDefault="000F7377">
      <w:r xmlns:w="http://schemas.openxmlformats.org/wordprocessingml/2006/main">
        <w:t xml:space="preserve">1. ரோமர் 12:6-8 - நமக்குக் கொடுக்கப்பட்ட கிருபையின்படி வெவ்வேறு வரங்களைக் கொண்டிருத்தல்.</w:t>
      </w:r>
    </w:p>
    <w:p w14:paraId="5D6FDD4D" w14:textId="77777777" w:rsidR="000F7377" w:rsidRDefault="000F7377"/>
    <w:p w14:paraId="2789CE15" w14:textId="77777777" w:rsidR="000F7377" w:rsidRDefault="000F7377">
      <w:r xmlns:w="http://schemas.openxmlformats.org/wordprocessingml/2006/main">
        <w:t xml:space="preserve">2. 1 பேதுரு 4:10 - நீங்கள் ஒவ்வொருவரும் நீங்கள் பெற்ற பரிசுகளை மற்றவர்களுக்கு சேவை செய்ய பயன்படுத்த வேண்டும், அதன் பல்வேறு வடிவங்களில் கடவுளின் கிருபையின் உண்மையுள்ள காரியதரிசிகளாக.</w:t>
      </w:r>
    </w:p>
    <w:p w14:paraId="6CB3BFD0" w14:textId="77777777" w:rsidR="000F7377" w:rsidRDefault="000F7377"/>
    <w:p w14:paraId="46D273A4" w14:textId="77777777" w:rsidR="000F7377" w:rsidRDefault="000F7377">
      <w:r xmlns:w="http://schemas.openxmlformats.org/wordprocessingml/2006/main">
        <w:t xml:space="preserve">1 கொரிந்தியர் 14:39 ஆகையால், சகோதரரே, தீர்க்கதரிசனம் சொல்ல ஆசைப்படுங்கள், அந்நியபாஷைகளில் பேசுவதைத் தடைசெய்யுங்கள்.</w:t>
      </w:r>
    </w:p>
    <w:p w14:paraId="12AB35C5" w14:textId="77777777" w:rsidR="000F7377" w:rsidRDefault="000F7377"/>
    <w:p w14:paraId="4D3A7C37" w14:textId="77777777" w:rsidR="000F7377" w:rsidRDefault="000F7377">
      <w:r xmlns:w="http://schemas.openxmlformats.org/wordprocessingml/2006/main">
        <w:t xml:space="preserve">கிறிஸ்தவர்களை தீர்க்கதரிசனம் சொல்லும்படி பவுல் ஊக்குவிக்கிறார், அந்நிய பாஷைகளில் பேசுவதைத் தடை செய்யக்கூடாது.</w:t>
      </w:r>
    </w:p>
    <w:p w14:paraId="57BC25EB" w14:textId="77777777" w:rsidR="000F7377" w:rsidRDefault="000F7377"/>
    <w:p w14:paraId="68077D56" w14:textId="77777777" w:rsidR="000F7377" w:rsidRDefault="000F7377">
      <w:r xmlns:w="http://schemas.openxmlformats.org/wordprocessingml/2006/main">
        <w:t xml:space="preserve">1. விசுவாசத்துடன் பேசுங்கள்: நம்முடைய ஆவிக்குரிய வரங்களைத் தழுவிக்கொள்வது எவ்வாறு நம்மைக் கடவுளிடம் நெருங்கி வரச்செய்யும்.</w:t>
      </w:r>
    </w:p>
    <w:p w14:paraId="02604BB3" w14:textId="77777777" w:rsidR="000F7377" w:rsidRDefault="000F7377"/>
    <w:p w14:paraId="4344C461" w14:textId="77777777" w:rsidR="000F7377" w:rsidRDefault="000F7377">
      <w:r xmlns:w="http://schemas.openxmlformats.org/wordprocessingml/2006/main">
        <w:t xml:space="preserve">2. தீர்க்கதரிசனத்தின் சக்தி: கடவுளுடைய ராஜ்யத்தை மேம்படுத்துவதற்கு நம்முடைய ஆவிக்குரிய வரங்களைக் கண்டுபிடித்து பயன்படுத்துதல்.</w:t>
      </w:r>
    </w:p>
    <w:p w14:paraId="402E997A" w14:textId="77777777" w:rsidR="000F7377" w:rsidRDefault="000F7377"/>
    <w:p w14:paraId="56C2BECD" w14:textId="77777777" w:rsidR="000F7377" w:rsidRDefault="000F7377">
      <w:r xmlns:w="http://schemas.openxmlformats.org/wordprocessingml/2006/main">
        <w:t xml:space="preserve">1. ரோமர் 12:6-8 - நமக்குக் கொடுக்கப்பட்ட கிருபையின்படி வேறுபடும் வரங்களைக் கொண்டிருப்பதால், அவற்றைப் பயன்படுத்துவோம்.</w:t>
      </w:r>
    </w:p>
    <w:p w14:paraId="081EA461" w14:textId="77777777" w:rsidR="000F7377" w:rsidRDefault="000F7377"/>
    <w:p w14:paraId="1A94D1EA" w14:textId="77777777" w:rsidR="000F7377" w:rsidRDefault="000F7377">
      <w:r xmlns:w="http://schemas.openxmlformats.org/wordprocessingml/2006/main">
        <w:t xml:space="preserve">2. அப்போஸ்தலர் 2:1-4 - பரிசுத்த ஆவியின் வருகை மற்றும் சீடர்கள் அந்நிய பாஷைகளில் பேசுகிறார்கள்.</w:t>
      </w:r>
    </w:p>
    <w:p w14:paraId="5A45CC15" w14:textId="77777777" w:rsidR="000F7377" w:rsidRDefault="000F7377"/>
    <w:p w14:paraId="42B325CF" w14:textId="77777777" w:rsidR="000F7377" w:rsidRDefault="000F7377">
      <w:r xmlns:w="http://schemas.openxmlformats.org/wordprocessingml/2006/main">
        <w:t xml:space="preserve">1 கொரிந்தியர் 14:40 எல்லாம் கண்ணியமாகவும் ஒழுங்காகவும் செய்யப்படட்டும்.</w:t>
      </w:r>
    </w:p>
    <w:p w14:paraId="6DBE4A6B" w14:textId="77777777" w:rsidR="000F7377" w:rsidRDefault="000F7377"/>
    <w:p w14:paraId="3839CB01" w14:textId="77777777" w:rsidR="000F7377" w:rsidRDefault="000F7377">
      <w:r xmlns:w="http://schemas.openxmlformats.org/wordprocessingml/2006/main">
        <w:t xml:space="preserve">கொரிந்தியர்களை ஒழுங்காகவும் மரியாதையுடனும் நடத்துமாறு பவுல் வலியுறுத்துகிறார்.</w:t>
      </w:r>
    </w:p>
    <w:p w14:paraId="1C2DC101" w14:textId="77777777" w:rsidR="000F7377" w:rsidRDefault="000F7377"/>
    <w:p w14:paraId="2251FC76" w14:textId="77777777" w:rsidR="000F7377" w:rsidRDefault="000F7377">
      <w:r xmlns:w="http://schemas.openxmlformats.org/wordprocessingml/2006/main">
        <w:t xml:space="preserve">1. நம் வாழ்வில் ஒழுங்கையும் மரியாதையையும் நிலைநாட்டுதல்</w:t>
      </w:r>
    </w:p>
    <w:p w14:paraId="3E4EFE14" w14:textId="77777777" w:rsidR="000F7377" w:rsidRDefault="000F7377"/>
    <w:p w14:paraId="77761C7B" w14:textId="77777777" w:rsidR="000F7377" w:rsidRDefault="000F7377">
      <w:r xmlns:w="http://schemas.openxmlformats.org/wordprocessingml/2006/main">
        <w:t xml:space="preserve">2. பவுலின் அறிவுரைகளின்படி கண்ணியமான வாழ்க்கை வாழ்வது</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5:15-17 - மிகவும் கவனமாக இருங்கள், அப்படியானால், நீங்கள் எப்படி வாழ்கிறீர்கள்? </w:t>
      </w:r>
      <w:r xmlns:w="http://schemas.openxmlformats.org/wordprocessingml/2006/main">
        <w:rPr>
          <w:rFonts w:ascii="맑은 고딕 Semilight" w:hAnsi="맑은 고딕 Semilight"/>
        </w:rPr>
        <w:t xml:space="preserve">நீங்கள் </w:t>
      </w:r>
      <w:r xmlns:w="http://schemas.openxmlformats.org/wordprocessingml/2006/main">
        <w:t xml:space="preserve">ஞானமற்றவர், ஆனால் புத்திசாலி, ஒவ்வொரு வாய்ப்பையும் பயன்படுத்திக் கொள்கிறார்கள், ஏனென்றால் நாட்கள் பொல்லாதவை. ஆகையால், நீங்கள் முட்டாள்தனமாக இருக்காமல், கர்த்தருடைய சித்தம் என்னவென்று புரிந்து கொள்ளுங்கள்.</w:t>
      </w:r>
    </w:p>
    <w:p w14:paraId="679DD7E6" w14:textId="77777777" w:rsidR="000F7377" w:rsidRDefault="000F7377"/>
    <w:p w14:paraId="2D7088DE" w14:textId="77777777" w:rsidR="000F7377" w:rsidRDefault="000F7377">
      <w:r xmlns:w="http://schemas.openxmlformats.org/wordprocessingml/2006/main">
        <w:t xml:space="preserve">2. தீத்து 2:11-12 - எல்லா மக்களுக்கும் இரட்சிப்பை வழங்கும் கடவுளின் கிருபை தோன்றியது. சொல்ல கற்றுக்கொடுக்கிறது? இந்த தற்போதைய யுகத்தில் </w:t>
      </w:r>
      <w:r xmlns:w="http://schemas.openxmlformats.org/wordprocessingml/2006/main">
        <w:rPr>
          <w:rFonts w:ascii="맑은 고딕 Semilight" w:hAnsi="맑은 고딕 Semilight"/>
        </w:rPr>
        <w:t xml:space="preserve">தெய்வபக்தியின்மை </w:t>
      </w:r>
      <w:r xmlns:w="http://schemas.openxmlformats.org/wordprocessingml/2006/main">
        <w:t xml:space="preserve">மற்றும் உலக உணர்வுகள் மற்றும் சுய கட்டுப்பாட்டுடன், நேர்மையான மற்றும் தெய்வீக வாழ்க்கை வாழ வேண்டும்.</w:t>
      </w:r>
    </w:p>
    <w:p w14:paraId="513F7F38" w14:textId="77777777" w:rsidR="000F7377" w:rsidRDefault="000F7377"/>
    <w:p w14:paraId="74A8BB7D" w14:textId="77777777" w:rsidR="000F7377" w:rsidRDefault="000F7377">
      <w:r xmlns:w="http://schemas.openxmlformats.org/wordprocessingml/2006/main">
        <w:t xml:space="preserve">1 கொரிந்தியர் 15 கொரிந்தியர்களுக்கு பவுல் எழுதிய முதல் நிருபத்தின் பதினைந்தாவது அத்தியாயம். இந்த அத்தியாயத்தில், பவுல் உயிர்த்தெழுதல் என்ற தலைப்பில் உரையாற்றுகிறார், கிறிஸ்தவ விசுவாசத்திற்குள் அதன் முக்கியத்துவத்தை வலியுறுத்துகிறார் மற்றும் கொரிந்திய விசுவாசிகளிடையே சில தவறான புரிதல்களை சரிசெய்கிறார்.</w:t>
      </w:r>
    </w:p>
    <w:p w14:paraId="082D9AF5" w14:textId="77777777" w:rsidR="000F7377" w:rsidRDefault="000F7377"/>
    <w:p w14:paraId="589E55E3" w14:textId="77777777" w:rsidR="000F7377" w:rsidRDefault="000F7377">
      <w:r xmlns:w="http://schemas.openxmlformats.org/wordprocessingml/2006/main">
        <w:t xml:space="preserve">1 வது பத்தி: முதல் முக்கியத்துவம் வாய்ந்த நற்செய்தி செய்தியை மீண்டும் உறுதிப்படுத்துவதன் மூலம் பவுல் தொடங்குகிறார்: கிறிஸ்து நம்முடைய பாவங்களுக்காக மரித்தார், அடக்கம் செய்யப்பட்டார், மற்றும் வேதவாக்கியங்களின்படி மூன்றாம் நாளில் எழுப்பப்பட்டார் (1 கொரிந்தியர் 15:3-4). இயேசுவின் உயிர்த்தெழுதலுக்குப் பிறகு, பேதுரு, ஜேம்ஸ் மற்றும் ஐநூறுக்கும் மேற்பட்டோர் உட்பட அவரைக் கண்ட நேரில் கண்ட சாட்சிகளின் பட்டியலை அவர் வழங்குகிறார் (1 கொரிந்தியர் 15:5-8). கிறிஸ்து மரித்தோரிலிருந்து எழுப்பப்படவில்லை என்றால், அவர்களுடைய விசுவாசம் வீண், அவர்கள் இன்னும் தங்கள் பாவங்களில் இருக்கிறார்கள் என்று பவுல் வலியுறுத்துகிறார் (1 கொரிந்தியர் 15:17). கிறிஸ்து உயிர்த்தெழுந்ததைப் போலவே, அவர்களும் நித்திய ஜீவனுக்கு எழுப்பப்படுவார்கள் என்று விசுவாசிகளுக்கு உறுதியளிக்கும் வகையில், தூங்கிவிட்டவர்களின் முதல் பலனாக இயேசுவை முன்வைக்கிறார்.</w:t>
      </w:r>
    </w:p>
    <w:p w14:paraId="4D51B7BC" w14:textId="77777777" w:rsidR="000F7377" w:rsidRDefault="000F7377"/>
    <w:p w14:paraId="53029212" w14:textId="77777777" w:rsidR="000F7377" w:rsidRDefault="000F7377">
      <w:r xmlns:w="http://schemas.openxmlformats.org/wordprocessingml/2006/main">
        <w:t xml:space="preserve">2வது பத்தி: கொரிந்திய விசுவாசிகளிடையே உயிர்த்தெழுதல் பற்றிய சில தவறான கருத்துக்களை பவுல் குறிப்பிடுகிறார். சரீர உயிர்த்தெழுதலை மறுப்பவர்களுக்கு அல்லது கேள்வி கேட்பவர்களுக்கு அவர் பதிலளிக்கிறார், வெவ்வேறு வகையான மாம்சங்கள் உள்ளன - மனிதர், விலங்கு - வெவ்வேறு வகையான உடல்கள் உள்ளன - பூமிக்குரிய உடல்கள் மற்றும் பரலோக உடல்கள் (1 கொரிந்தியர் 15:35-40). ஒரு விதை புதிய உயிரைப் பெறுவதற்கு முன்பு எப்படி இறக்க வேண்டும் என்பதை விளக்குவதற்கு அவர் இயற்கையிலிருந்து ஒப்புமைகளைப் பயன்படுத்துகிறார். அதுபோலவே, நமது அழியக்கூடிய உடல்கள் உயிர்த்தெழுதலின் போது அழியாதவைகளாக மாற்றப்படும் (1 கொரிந்தியர் 15:42-44).</w:t>
      </w:r>
    </w:p>
    <w:p w14:paraId="24AA9029" w14:textId="77777777" w:rsidR="000F7377" w:rsidRDefault="000F7377"/>
    <w:p w14:paraId="3E6943A5" w14:textId="77777777" w:rsidR="000F7377" w:rsidRDefault="000F7377">
      <w:r xmlns:w="http://schemas.openxmlformats.org/wordprocessingml/2006/main">
        <w:t xml:space="preserve">3 வது பத்தி: இயேசு கிறிஸ்து மூலம் மரணத்தின் மீதான வெற்றியைப் பற்றிய வெற்றிகரமான அறிவிப்புடன் அத்தியாயம் முடிவடைகிறது. மரணம் வெற்றியில் விழுங்கப்பட்டது என்று பவுல் அறிவித்து, ஏசாயா (1 கொரிந்தியர் 15:54-55) மேற்கோள் காட்டி அதன் சக்தியை கேலி செய்கிறார். கடவுளுக்குச் சேவை செய்வதில் அவர்களின் உழைப்பு வீண் போகாததால், விசுவாசத்தில் உறுதியாக நிற்கும்படி விசுவாசிகளை அவர் ஊக்குவிக்கிறார் (1 கொரிந்தியர் 15:58). பவுலின் செய்தி நம்பிக்கை மற்றும் உறுதியானது, உயிர்த்தெழுதலின் யதார்த்தத்தையும் </w:t>
      </w:r>
      <w:r xmlns:w="http://schemas.openxmlformats.org/wordprocessingml/2006/main">
        <w:lastRenderedPageBreak xmlns:w="http://schemas.openxmlformats.org/wordprocessingml/2006/main"/>
      </w:r>
      <w:r xmlns:w="http://schemas.openxmlformats.org/wordprocessingml/2006/main">
        <w:t xml:space="preserve">மரணத்தின் மீதான கிறிஸ்துவின் வெற்றியின் நித்திய முக்கியத்துவத்தையும் உறுதிப்படுத்துகிறது.</w:t>
      </w:r>
    </w:p>
    <w:p w14:paraId="6754E71B" w14:textId="77777777" w:rsidR="000F7377" w:rsidRDefault="000F7377"/>
    <w:p w14:paraId="3F32F2AA" w14:textId="77777777" w:rsidR="000F7377" w:rsidRDefault="000F7377">
      <w:r xmlns:w="http://schemas.openxmlformats.org/wordprocessingml/2006/main">
        <w:t xml:space="preserve">சுருக்கமாக, முதல் கொரிந்தியர்களின் அத்தியாயம் பதினைந்தாம் உயிர்த்தெழுதல் என்ற தலைப்பில் மையமாக உள்ளது. கிறிஸ்தவ நம்பிக்கையின் அடித்தளமாக கிறிஸ்துவின் உயிர்த்தெழுதலின் முக்கியத்துவத்தை பவுல் வலியுறுத்துகிறார். அவர் சரீர உயிர்த்தெழுதல் பற்றிய தவறான கருத்துகளை எடுத்துரைத்து, கிறிஸ்து மரித்தோரிலிருந்து எழுப்பப்பட்டது போலவே, அவர்களும் நித்திய ஜீவனுக்கு உயிர்த்தெழுதலை அனுபவிப்பார்கள் என்று விசுவாசிகளுக்கு உறுதியளிக்கிறார். உயிர்த்தெழுதலின் போது அழியக்கூடிய உடல்களிலிருந்து அழியாத உடல்களாக மாறுவதை விளக்குவதற்கு பவுல் ஒப்புமைகளைப் பயன்படுத்துகிறார். இயேசு கிறிஸ்து மூலம் மரணத்தின் மீதான வெற்றியைப் பற்றிய வெற்றிகரமான அறிவிப்புடன் அவர் முடிக்கிறார், விசுவாசிகளை தங்கள் விசுவாசத்தில் உறுதியாக நிற்க ஊக்குவிப்பதோடு, கடவுளுக்கு சேவை செய்வதில் அவர்களின் உழைப்பு வீண் போகாது என்று அவர்களுக்கு உறுதியளிக்கிறார். இந்த அத்தியாயம் கிறிஸ்தவ இறையியலில் உயிர்த்தெழுதலின் முக்கிய பங்கை எடுத்துக்காட்டுகிறது மற்றும் விசுவாசிகளுக்கு அவர்களின் எதிர்கால மகிமையைப் பற்றிய நம்பிக்கையை வழங்குகிறது.</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கொரிந்தியர் 15:1 மேலும், சகோதரரே, நான் உங்களுக்குப் பிரசங்கித்த சுவிசேஷத்தை உங்களுக்கு அறிவிக்கிறேன்;</w:t>
      </w:r>
    </w:p>
    <w:p w14:paraId="63C161E5" w14:textId="77777777" w:rsidR="000F7377" w:rsidRDefault="000F7377"/>
    <w:p w14:paraId="0CD56DF4" w14:textId="77777777" w:rsidR="000F7377" w:rsidRDefault="000F7377">
      <w:r xmlns:w="http://schemas.openxmlformats.org/wordprocessingml/2006/main">
        <w:t xml:space="preserve">பவுல் கொரிந்தியர்களுக்குப் பிரசங்கித்த நற்செய்தியை நினைவுபடுத்துகிறார், அதை அவர்கள் ஏற்றுக்கொண்டார்கள்.</w:t>
      </w:r>
    </w:p>
    <w:p w14:paraId="72E7E25C" w14:textId="77777777" w:rsidR="000F7377" w:rsidRDefault="000F7377"/>
    <w:p w14:paraId="44E3D084" w14:textId="77777777" w:rsidR="000F7377" w:rsidRDefault="000F7377">
      <w:r xmlns:w="http://schemas.openxmlformats.org/wordprocessingml/2006/main">
        <w:t xml:space="preserve">1. நற்செய்தியின் சக்தி: அதன் உண்மையின் மீது நாம் ஏன் நிற்கிறோம்</w:t>
      </w:r>
    </w:p>
    <w:p w14:paraId="72C343C6" w14:textId="77777777" w:rsidR="000F7377" w:rsidRDefault="000F7377"/>
    <w:p w14:paraId="480BEB61" w14:textId="77777777" w:rsidR="000F7377" w:rsidRDefault="000F7377">
      <w:r xmlns:w="http://schemas.openxmlformats.org/wordprocessingml/2006/main">
        <w:t xml:space="preserve">2. கிறிஸ்துவின் நற்செய்தி: வாழ்க்கைக்கான நமது அடித்தளம்</w:t>
      </w:r>
    </w:p>
    <w:p w14:paraId="0C51CA2C" w14:textId="77777777" w:rsidR="000F7377" w:rsidRDefault="000F7377"/>
    <w:p w14:paraId="38C5BCF9" w14:textId="77777777" w:rsidR="000F7377" w:rsidRDefault="000F7377">
      <w:r xmlns:w="http://schemas.openxmlformats.org/wordprocessingml/2006/main">
        <w:t xml:space="preserve">1. 1 கொரிந்தியர் 15:3-4 - ஏனெனில், வேதவாக்கியங்களின்படி கிறிஸ்து நம்முடைய பாவங்களுக்காக எப்படி மரித்தார் என்பதை நான் பெற்றுக்கொண்டவைகளை முதலாவதாக உங்களிடம் ஒப்படைத்தேன். அவர் அடக்கம் செய்யப்பட்டார் என்றும், வேதவாக்கியங்களின்படி மூன்றாம் நாள் உயிர்த்தெழுந்தார் என்றும்:</w:t>
      </w:r>
    </w:p>
    <w:p w14:paraId="14EF5EC6" w14:textId="77777777" w:rsidR="000F7377" w:rsidRDefault="000F7377"/>
    <w:p w14:paraId="3E137BE4" w14:textId="77777777" w:rsidR="000F7377" w:rsidRDefault="000F7377">
      <w:r xmlns:w="http://schemas.openxmlformats.org/wordprocessingml/2006/main">
        <w:t xml:space="preserve">2.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0C84A8E2" w14:textId="77777777" w:rsidR="000F7377" w:rsidRDefault="000F7377"/>
    <w:p w14:paraId="584F8B6A" w14:textId="77777777" w:rsidR="000F7377" w:rsidRDefault="000F7377">
      <w:r xmlns:w="http://schemas.openxmlformats.org/wordprocessingml/2006/main">
        <w:t xml:space="preserve">1 கொரிந்தியர் 15:2 நான் உங்களுக்குப் பிரசங்கித்ததை நீங்கள் நினைவுகூரினால், நீங்கள் வீணாக விசுவாசிக்காவிட்டால் இரட்சிக்கப்படுவீர்கள்.</w:t>
      </w:r>
    </w:p>
    <w:p w14:paraId="7EA44CE0" w14:textId="77777777" w:rsidR="000F7377" w:rsidRDefault="000F7377"/>
    <w:p w14:paraId="002638BF" w14:textId="77777777" w:rsidR="000F7377" w:rsidRDefault="000F7377">
      <w:r xmlns:w="http://schemas.openxmlformats.org/wordprocessingml/2006/main">
        <w:t xml:space="preserve">கொரிந்தியர்களின் போதனைகளை நினைவில் கொள்ளுமாறு பவுல் ஊக்குவிக்கிறார், ஏனெனில் அவர்கள் இரட்சிக்கப்படுவதற்கான வழி இதுவாகும்.</w:t>
      </w:r>
    </w:p>
    <w:p w14:paraId="555BA52B" w14:textId="77777777" w:rsidR="000F7377" w:rsidRDefault="000F7377"/>
    <w:p w14:paraId="37DC3BCA" w14:textId="77777777" w:rsidR="000F7377" w:rsidRDefault="000F7377">
      <w:r xmlns:w="http://schemas.openxmlformats.org/wordprocessingml/2006/main">
        <w:t xml:space="preserve">1. ஞாபக சக்தி: நம்பிக்கையை எப்படி உயிரோடு வைத்திருப்பது</w:t>
      </w:r>
    </w:p>
    <w:p w14:paraId="16EE7C18" w14:textId="77777777" w:rsidR="000F7377" w:rsidRDefault="000F7377"/>
    <w:p w14:paraId="561B51AD" w14:textId="77777777" w:rsidR="000F7377" w:rsidRDefault="000F7377">
      <w:r xmlns:w="http://schemas.openxmlformats.org/wordprocessingml/2006/main">
        <w:t xml:space="preserve">2. இரட்சிப்பின் ஆசீர்வாதம்: கடவுளின் பரிசைப் பெற்று நினைவில் கொள்ளுங்கள்</w:t>
      </w:r>
    </w:p>
    <w:p w14:paraId="71193316" w14:textId="77777777" w:rsidR="000F7377" w:rsidRDefault="000F7377"/>
    <w:p w14:paraId="6EC9B9A4" w14:textId="77777777" w:rsidR="000F7377" w:rsidRDefault="000F7377">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4BE3C316" w14:textId="77777777" w:rsidR="000F7377" w:rsidRDefault="000F7377"/>
    <w:p w14:paraId="7BBFFC3A" w14:textId="77777777" w:rsidR="000F7377" w:rsidRDefault="000F7377">
      <w:r xmlns:w="http://schemas.openxmlformats.org/wordprocessingml/2006/main">
        <w:t xml:space="preserve">2. எபிரெயர் 11:1 - இப்போது விசுவாசம் என்பது நம்பிக்கைக்குரியவைகளின் சாராம்சம், காணப்படாதவைகளின் ஆதாரம்.</w:t>
      </w:r>
    </w:p>
    <w:p w14:paraId="0F3C4A17" w14:textId="77777777" w:rsidR="000F7377" w:rsidRDefault="000F7377"/>
    <w:p w14:paraId="16F30224" w14:textId="77777777" w:rsidR="000F7377" w:rsidRDefault="000F7377">
      <w:r xmlns:w="http://schemas.openxmlformats.org/wordprocessingml/2006/main">
        <w:t xml:space="preserve">1 கொரிந்தியர் 15:3 வேதவாக்கியங்களின்படி கிறிஸ்து நம்முடைய பாவங்களுக்காக எப்படி மரித்தார் என்பதை நான் பெற்றுக்கொண்டவைகளை முதலாவதாக உங்களுக்கு ஒப்புக்கொடுத்தேன்.</w:t>
      </w:r>
    </w:p>
    <w:p w14:paraId="03A5D1E2" w14:textId="77777777" w:rsidR="000F7377" w:rsidRDefault="000F7377"/>
    <w:p w14:paraId="0B71846D" w14:textId="77777777" w:rsidR="000F7377" w:rsidRDefault="000F7377">
      <w:r xmlns:w="http://schemas.openxmlformats.org/wordprocessingml/2006/main">
        <w:t xml:space="preserve">வேதத்தின்படி நம்முடைய பாவங்களுக்காக இயேசு மரித்தார் என்று அப்போஸ்தலன் பவுல் போதித்தார்.</w:t>
      </w:r>
    </w:p>
    <w:p w14:paraId="1CF1FB5A" w14:textId="77777777" w:rsidR="000F7377" w:rsidRDefault="000F7377"/>
    <w:p w14:paraId="0A44768D" w14:textId="77777777" w:rsidR="000F7377" w:rsidRDefault="000F7377">
      <w:r xmlns:w="http://schemas.openxmlformats.org/wordprocessingml/2006/main">
        <w:t xml:space="preserve">1. இயேசுவின் மரணத்தின் முக்கியத்துவம்: சிலுவையின் ஆற்றலைப் புரிந்துகொள்வது</w:t>
      </w:r>
    </w:p>
    <w:p w14:paraId="7F84C44E" w14:textId="77777777" w:rsidR="000F7377" w:rsidRDefault="000F7377"/>
    <w:p w14:paraId="236BD04F" w14:textId="77777777" w:rsidR="000F7377" w:rsidRDefault="000F7377">
      <w:r xmlns:w="http://schemas.openxmlformats.org/wordprocessingml/2006/main">
        <w:t xml:space="preserve">2. நற்செய்தியின் சக்தி: இயேசுவின் மரணம் எப்படி எல்லாவற்றையும் மாற்றியது</w:t>
      </w:r>
    </w:p>
    <w:p w14:paraId="7A2336CB" w14:textId="77777777" w:rsidR="000F7377" w:rsidRDefault="000F7377"/>
    <w:p w14:paraId="33FA109E"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1B5C5571" w14:textId="77777777" w:rsidR="000F7377" w:rsidRDefault="000F7377"/>
    <w:p w14:paraId="404693F0" w14:textId="77777777" w:rsidR="000F7377" w:rsidRDefault="000F7377">
      <w:r xmlns:w="http://schemas.openxmlformats.org/wordprocessingml/2006/main">
        <w:t xml:space="preserve">2. ஏசாயா 53:5-6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6EA62764" w14:textId="77777777" w:rsidR="000F7377" w:rsidRDefault="000F7377"/>
    <w:p w14:paraId="774212EC" w14:textId="77777777" w:rsidR="000F7377" w:rsidRDefault="000F7377">
      <w:r xmlns:w="http://schemas.openxmlformats.org/wordprocessingml/2006/main">
        <w:t xml:space="preserve">1 கொரிந்தியர் 15:4 அவர் அடக்கம் செய்யப்பட்டார் என்றும், வேதவாக்கியங்களின்படி மூன்றாம் நாள் உயிர்த்தெழுந்தார் என்றும்.</w:t>
      </w:r>
    </w:p>
    <w:p w14:paraId="3CDCE1A5" w14:textId="77777777" w:rsidR="000F7377" w:rsidRDefault="000F7377"/>
    <w:p w14:paraId="00C93ECD" w14:textId="77777777" w:rsidR="000F7377" w:rsidRDefault="000F7377">
      <w:r xmlns:w="http://schemas.openxmlformats.org/wordprocessingml/2006/main">
        <w:t xml:space="preserve">வேதம் முன்னறிவித்தபடியே இயேசு அடக்கம் செய்யப்பட்டார் என்றும் அவர் மரித்தோரிலிருந்து மூன்றாம் நாளில் உயிர்த்தெழுந்தார் என்றும் அப்போஸ்தலன் பவுல் கொரிந்திய தேவாலயத்திற்கு நினைவூட்டினார்.</w:t>
      </w:r>
    </w:p>
    <w:p w14:paraId="437AF95E" w14:textId="77777777" w:rsidR="000F7377" w:rsidRDefault="000F7377"/>
    <w:p w14:paraId="5FBD5C25" w14:textId="77777777" w:rsidR="000F7377" w:rsidRDefault="000F7377">
      <w:r xmlns:w="http://schemas.openxmlformats.org/wordprocessingml/2006/main">
        <w:t xml:space="preserve">1. "உயிர்த்தெழுதலின் வாழ்க்கை வாழ்வது: இயேசுவின் உதாரணம்"</w:t>
      </w:r>
    </w:p>
    <w:p w14:paraId="7E84EA4E" w14:textId="77777777" w:rsidR="000F7377" w:rsidRDefault="000F7377"/>
    <w:p w14:paraId="4C1D9DA2" w14:textId="77777777" w:rsidR="000F7377" w:rsidRDefault="000F7377">
      <w:r xmlns:w="http://schemas.openxmlformats.org/wordprocessingml/2006/main">
        <w:t xml:space="preserve">2. “வேதத்தின் வல்லமை: இயேசுவின் உயிர்த்தெழுதலின் முக்கியத்துவம்”</w:t>
      </w:r>
    </w:p>
    <w:p w14:paraId="27352DE3" w14:textId="77777777" w:rsidR="000F7377" w:rsidRDefault="000F7377"/>
    <w:p w14:paraId="3E2E35BB" w14:textId="77777777" w:rsidR="000F7377" w:rsidRDefault="000F7377">
      <w:r xmlns:w="http://schemas.openxmlformats.org/wordprocessingml/2006/main">
        <w:t xml:space="preserve">1. ரோமர் 6:4-5 - ஆதலால் கிறிஸ்து பிதாவின் மகிமையினாலே மரித்தோரிலிருந்து எழுப்பப்பட்டதுபோல நாமும் ஜீவனின் புதுமையில் நடக்கவேண்டும் என்பதற்காக, ஞானஸ்நானத்தினால் மரணத்திற்குள் அவரோடு அடக்கம் செய்யப்பட்டோம்.</w:t>
      </w:r>
    </w:p>
    <w:p w14:paraId="0DD01FBA" w14:textId="77777777" w:rsidR="000F7377" w:rsidRDefault="000F7377"/>
    <w:p w14:paraId="045DDF6B" w14:textId="77777777" w:rsidR="000F7377" w:rsidRDefault="000F7377">
      <w:r xmlns:w="http://schemas.openxmlformats.org/wordprocessingml/2006/main">
        <w:t xml:space="preserve">5 அவருடைய மரணத்தின் சாயலில் நாம் ஒன்றுபட்டிருந்தால், நிச்சயமாக நாமும் அவருடைய உயிர்த்தெழுதலின் சாயலில் இருப்போம்.</w:t>
      </w:r>
    </w:p>
    <w:p w14:paraId="2050ABDE" w14:textId="77777777" w:rsidR="000F7377" w:rsidRDefault="000F7377"/>
    <w:p w14:paraId="51DE2CA1" w14:textId="77777777" w:rsidR="000F7377" w:rsidRDefault="000F7377">
      <w:r xmlns:w="http://schemas.openxmlformats.org/wordprocessingml/2006/main">
        <w:t xml:space="preserve">2. யோவான் 11:25-26 - இயேசு அவளிடம், “நானே உயிர்த்தெழுதலும் ஜீவனுமாயிருக்கிறேன். என்னை விசுவாசிக்கிறவன் மரித்தாலும் பிழைப்பான். மேலும், வாழ்ந்து என்னை நம்புகிறவன் ஒருக்காலும் இறக்கமாட்டான். இதை நீங்கள் நம்புகிறீர்களா?"</w:t>
      </w:r>
    </w:p>
    <w:p w14:paraId="5362F32E" w14:textId="77777777" w:rsidR="000F7377" w:rsidRDefault="000F7377"/>
    <w:p w14:paraId="16180B9F" w14:textId="77777777" w:rsidR="000F7377" w:rsidRDefault="000F7377">
      <w:r xmlns:w="http://schemas.openxmlformats.org/wordprocessingml/2006/main">
        <w:t xml:space="preserve">1 கொரிந்தியர் 15:5 அவர் கேபாவுக்குக் காணப்பட்டார், பின்னர் பன்னிருவரில்.</w:t>
      </w:r>
    </w:p>
    <w:p w14:paraId="3382996C" w14:textId="77777777" w:rsidR="000F7377" w:rsidRDefault="000F7377"/>
    <w:p w14:paraId="344482BA" w14:textId="77777777" w:rsidR="000F7377" w:rsidRDefault="000F7377">
      <w:r xmlns:w="http://schemas.openxmlformats.org/wordprocessingml/2006/main">
        <w:t xml:space="preserve">பத்தி: இயேசு உயிர்த்தெழுதலுக்குப் பிறகு, கேபா மற்றும் பன்னிருவரால் பார்க்கப்பட்டதாக பவுல் கூறுகிறார்.</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உயிர்த்தெழுதலின் உண்மை: செபாவும் பன்னிருவரும் அதற்கு சாட்சி</w:t>
      </w:r>
    </w:p>
    <w:p w14:paraId="70DDCFF5" w14:textId="77777777" w:rsidR="000F7377" w:rsidRDefault="000F7377"/>
    <w:p w14:paraId="087FEF88" w14:textId="77777777" w:rsidR="000F7377" w:rsidRDefault="000F7377">
      <w:r xmlns:w="http://schemas.openxmlformats.org/wordprocessingml/2006/main">
        <w:t xml:space="preserve">2. கிறிஸ்துவின் சக்தி: அவருடைய உயிர்த்தெழுதல் அவரைப் பின்பற்றுபவர்களால் அறிவிக்கப்பட்டது</w:t>
      </w:r>
    </w:p>
    <w:p w14:paraId="2F14DBE5" w14:textId="77777777" w:rsidR="000F7377" w:rsidRDefault="000F7377"/>
    <w:p w14:paraId="4E44AF77" w14:textId="77777777" w:rsidR="000F7377" w:rsidRDefault="000F7377">
      <w:r xmlns:w="http://schemas.openxmlformats.org/wordprocessingml/2006/main">
        <w:t xml:space="preserve">1. அப்போஸ்தலர் 1:3 அவர் தம் துன்பங்களுக்குப் பிறகு, நாற்பது நாட்கள் அவர்களுக்குத் தோன்றி, கடவுளுடைய ராஜ்யத்தைப் பற்றிப் பேசி, பல சான்றுகளின் மூலம் தம்மை உயிருடன் அவர்களுக்குக் காட்டினார்.</w:t>
      </w:r>
    </w:p>
    <w:p w14:paraId="3C0C48D0" w14:textId="77777777" w:rsidR="000F7377" w:rsidRDefault="000F7377"/>
    <w:p w14:paraId="3E523292" w14:textId="77777777" w:rsidR="000F7377" w:rsidRDefault="000F7377">
      <w:r xmlns:w="http://schemas.openxmlformats.org/wordprocessingml/2006/main">
        <w:t xml:space="preserve">2. யோவான் 20:26 எட்டு நாட்களுக்குப் பிறகு, அவருடைய சீஷர்கள் மறுபடியும் உள்ளே இருந்தார்கள், தோமா அவர்களுடன் இருந்தார். கதவுகள் பூட்டப்பட்டிருந்தாலும், இயேசு வந்து அவர்கள் நடுவில் நின்று, “உங்களுக்கு அமைதி உண்டாகட்டும்” என்றார்.</w:t>
      </w:r>
    </w:p>
    <w:p w14:paraId="726AF12A" w14:textId="77777777" w:rsidR="000F7377" w:rsidRDefault="000F7377"/>
    <w:p w14:paraId="0BB2C834" w14:textId="77777777" w:rsidR="000F7377" w:rsidRDefault="000F7377">
      <w:r xmlns:w="http://schemas.openxmlformats.org/wordprocessingml/2006/main">
        <w:t xml:space="preserve">1 கொரிந்தியர் 15:6 அதன்பிறகு, அவர் ஐந்நூறுக்கும் மேற்பட்ட சகோதரர்களுக்கு ஒரே நேரத்தில் காணப்பட்டார்; அவர்களில் பெரும் பகுதியினர் இன்றுவரை இருக்கிறார்கள், ஆனால் சிலர் தூங்குகிறார்கள்.</w:t>
      </w:r>
    </w:p>
    <w:p w14:paraId="64B734C0" w14:textId="77777777" w:rsidR="000F7377" w:rsidRDefault="000F7377"/>
    <w:p w14:paraId="636F9CFD" w14:textId="77777777" w:rsidR="000F7377" w:rsidRDefault="000F7377">
      <w:r xmlns:w="http://schemas.openxmlformats.org/wordprocessingml/2006/main">
        <w:t xml:space="preserve">உயிர்த்தெழுந்த இயேசுவை சந்தித்ததையும், உயிர்த்தெழுந்த ஆண்டவருடன் 500க்கும் மேற்பட்டோர் சந்தித்ததையும் பவுல் விவரிக்கிறார்.</w:t>
      </w:r>
    </w:p>
    <w:p w14:paraId="4BE67DAF" w14:textId="77777777" w:rsidR="000F7377" w:rsidRDefault="000F7377"/>
    <w:p w14:paraId="6470925E" w14:textId="77777777" w:rsidR="000F7377" w:rsidRDefault="000F7377">
      <w:r xmlns:w="http://schemas.openxmlformats.org/wordprocessingml/2006/main">
        <w:t xml:space="preserve">1: கிறிஸ்துவின் உயிர்த்தெழுதலில் நமது நம்பிக்கை</w:t>
      </w:r>
    </w:p>
    <w:p w14:paraId="4DABFA49" w14:textId="77777777" w:rsidR="000F7377" w:rsidRDefault="000F7377"/>
    <w:p w14:paraId="59ADB010" w14:textId="77777777" w:rsidR="000F7377" w:rsidRDefault="000F7377">
      <w:r xmlns:w="http://schemas.openxmlformats.org/wordprocessingml/2006/main">
        <w:t xml:space="preserve">2: உயிர்த்த இறைவனுக்கு சாட்சியாக சமூகத்தின் சக்தி</w:t>
      </w:r>
    </w:p>
    <w:p w14:paraId="77484514" w14:textId="77777777" w:rsidR="000F7377" w:rsidRDefault="000F7377"/>
    <w:p w14:paraId="2A8F065B" w14:textId="77777777" w:rsidR="000F7377" w:rsidRDefault="000F7377">
      <w:r xmlns:w="http://schemas.openxmlformats.org/wordprocessingml/2006/main">
        <w:t xml:space="preserve">1: ரோமர் 6:4-5, "ஆகையால், ஞானஸ்நானத்தின் மூலம் நாம் அவருடன் மரணத்திற்குள் அடக்கம் செய்யப்பட்டோம்: கிறிஸ்து பிதாவின் மகிமையினாலே மரித்தோரிலிருந்து எழுப்பப்பட்டது போல, நாமும் புதிய வாழ்வில் நடக்க வேண்டும்."</w:t>
      </w:r>
    </w:p>
    <w:p w14:paraId="4BF38EB9" w14:textId="77777777" w:rsidR="000F7377" w:rsidRDefault="000F7377"/>
    <w:p w14:paraId="59B73BDA" w14:textId="77777777" w:rsidR="000F7377" w:rsidRDefault="000F7377">
      <w:r xmlns:w="http://schemas.openxmlformats.org/wordprocessingml/2006/main">
        <w:t xml:space="preserve">2: அப்போஸ்தலர் 1:3, "அவருக்கும் அவர் நாற்பது நாட்களாகக் காணப்பட்டும், தேவனுடைய ராஜ்யத்திற்குரியவைகளைப் பற்றிப் பேசியும், பல பிழையற்ற சான்றுகளின் மூலம் தம்முடைய பேரார்வத்திற்குப் பிறகு உயிருடன் இருப்பதைக் காட்டினார்."</w:t>
      </w:r>
    </w:p>
    <w:p w14:paraId="65800292" w14:textId="77777777" w:rsidR="000F7377" w:rsidRDefault="000F7377"/>
    <w:p w14:paraId="7AEF75D9" w14:textId="77777777" w:rsidR="000F7377" w:rsidRDefault="000F7377">
      <w:r xmlns:w="http://schemas.openxmlformats.org/wordprocessingml/2006/main">
        <w:t xml:space="preserve">1 கொரிந்தியர் 15:7 அதன்பின், அவர் யாக்கோபுக்குக் காணப்பட்டார்; பின்னர் அனைத்து அப்போஸ்தலர்களின்.</w:t>
      </w:r>
    </w:p>
    <w:p w14:paraId="4F890BBA" w14:textId="77777777" w:rsidR="000F7377" w:rsidRDefault="000F7377"/>
    <w:p w14:paraId="5793CF30" w14:textId="77777777" w:rsidR="000F7377" w:rsidRDefault="000F7377">
      <w:r xmlns:w="http://schemas.openxmlformats.org/wordprocessingml/2006/main">
        <w:t xml:space="preserve">இயேசு யாக்கோபுக்கும் பின்னர் எல்லா அப்போஸ்தலர்களுக்கும் தோன்றினார்.</w:t>
      </w:r>
    </w:p>
    <w:p w14:paraId="5C803E80" w14:textId="77777777" w:rsidR="000F7377" w:rsidRDefault="000F7377"/>
    <w:p w14:paraId="3EEA9B14" w14:textId="77777777" w:rsidR="000F7377" w:rsidRDefault="000F7377">
      <w:r xmlns:w="http://schemas.openxmlformats.org/wordprocessingml/2006/main">
        <w:t xml:space="preserve">1. நம்ப முடியாததை நம்புதல்: இயேசுவின் உயிர்த்தெழுதல்</w:t>
      </w:r>
    </w:p>
    <w:p w14:paraId="494C1B4B" w14:textId="77777777" w:rsidR="000F7377" w:rsidRDefault="000F7377"/>
    <w:p w14:paraId="07BFDB99" w14:textId="77777777" w:rsidR="000F7377" w:rsidRDefault="000F7377">
      <w:r xmlns:w="http://schemas.openxmlformats.org/wordprocessingml/2006/main">
        <w:t xml:space="preserve">2. இயேசுவின் பிரசன்னம்: நம் வாழ்வில் அவரை அனுபவிப்பது</w:t>
      </w:r>
    </w:p>
    <w:p w14:paraId="66583DC5" w14:textId="77777777" w:rsidR="000F7377" w:rsidRDefault="000F7377"/>
    <w:p w14:paraId="62468974" w14:textId="77777777" w:rsidR="000F7377" w:rsidRDefault="000F7377">
      <w:r xmlns:w="http://schemas.openxmlformats.org/wordprocessingml/2006/main">
        <w:t xml:space="preserve">1. ரோமர் 10:9-10 - “இயேசுவே ஆண்டவர் என்று உங்கள் வாயால் சொல்லி, கடவுள் அவரை மரித்தோரிலிருந்து எழுப்பினார் என்று உங்கள் இதயத்தில் விசுவாசித்தால், நீங்கள் இரட்சிக்கப்படுவீர்கள். ஏனென்றால், நீங்கள் உங்கள் இருதயத்தினால் விசுவாசித்து நீதிமான்களாக்கப்படுகிறீர்கள், உங்கள் வாயினால் உங்கள் விசுவாசத்தை அறிக்கையிட்டு இரட்சிக்கப்படுகிறீர்கள்.</w:t>
      </w:r>
    </w:p>
    <w:p w14:paraId="47140DA4" w14:textId="77777777" w:rsidR="000F7377" w:rsidRDefault="000F7377"/>
    <w:p w14:paraId="675C38FF" w14:textId="77777777" w:rsidR="000F7377" w:rsidRDefault="000F7377">
      <w:r xmlns:w="http://schemas.openxmlformats.org/wordprocessingml/2006/main">
        <w:t xml:space="preserve">2. யோவான் 20:19-21 - வாரத்தின் முதல் நாளின் மாலையில், சீடர்கள் யூதத் தலைவர்களுக்குப் பயந்து கதவுகள் பூட்டப்பட்டிருந்தபோது, இயேசு வந்து அவர்கள் நடுவே நின்று, “அமைதி உண்டாகட்டும். நீ!" இப்படிச் சொல்லிவிட்டு, தன் கைகளையும் பக்கத்தையும் காட்டினான். இறைவனைக் கண்ட சீடர்கள் மகிழ்ச்சியில் ஆழ்ந்தனர். மீண்டும் இயேசு, “உங்களுக்குச் சமாதானம் உண்டாவதாக! தந்தை என்னை அனுப்பியது போல் நானும் உங்களை அனுப்புகிறேன்” என்றார்.</w:t>
      </w:r>
    </w:p>
    <w:p w14:paraId="58038878" w14:textId="77777777" w:rsidR="000F7377" w:rsidRDefault="000F7377"/>
    <w:p w14:paraId="1A974AC6" w14:textId="77777777" w:rsidR="000F7377" w:rsidRDefault="000F7377">
      <w:r xmlns:w="http://schemas.openxmlformats.org/wordprocessingml/2006/main">
        <w:t xml:space="preserve">1 கொரிந்தியர் 15:8 எல்லாவற்றிற்கும் மேலாக, அவர் எனக்கும் சரியான நேரத்தில் பிறந்தவராகக் காணப்பட்டார்.</w:t>
      </w:r>
    </w:p>
    <w:p w14:paraId="391C45FA" w14:textId="77777777" w:rsidR="000F7377" w:rsidRDefault="000F7377"/>
    <w:p w14:paraId="0CB55C91" w14:textId="77777777" w:rsidR="000F7377" w:rsidRDefault="000F7377">
      <w:r xmlns:w="http://schemas.openxmlformats.org/wordprocessingml/2006/main">
        <w:t xml:space="preserve">இயேசு கிறிஸ்து எதிர்பாராத நேரத்தில் பிறந்தாலும், மரித்தோரிலிருந்து உயிர்த்தெழுந்ததைப் பார்த்த அனுபவத்தை அப்போஸ்தலன் பவுல் விவரிக்கிறார்.</w:t>
      </w:r>
    </w:p>
    <w:p w14:paraId="24ACEADD" w14:textId="77777777" w:rsidR="000F7377" w:rsidRDefault="000F7377"/>
    <w:p w14:paraId="18BADF01" w14:textId="77777777" w:rsidR="000F7377" w:rsidRDefault="000F7377">
      <w:r xmlns:w="http://schemas.openxmlformats.org/wordprocessingml/2006/main">
        <w:t xml:space="preserve">1: இயேசு கிறிஸ்து மீது நாம் வைத்திருக்கும் நம்பிக்கைகளுக்கு நாம் உண்மையாக இருக்க வேண்டும், அது எதிர்பாராதது அல்லது அசாதாரணமானது என்று தோன்றினாலும் கூட.</w:t>
      </w:r>
    </w:p>
    <w:p w14:paraId="5409DE1D" w14:textId="77777777" w:rsidR="000F7377" w:rsidRDefault="000F7377"/>
    <w:p w14:paraId="199AD395" w14:textId="77777777" w:rsidR="000F7377" w:rsidRDefault="000F7377">
      <w:r xmlns:w="http://schemas.openxmlformats.org/wordprocessingml/2006/main">
        <w:t xml:space="preserve">2: இயேசு கிறிஸ்துவின் உயிர்த்தெழுதல், கடவுள் எப்பொழுதும் நம்முடன் இருக்கிறார் மற்றும் நம் வாழ்வில் சக்திவாய்ந்த வழிகளில் செயல்பட முடியும் என்பதை ஒரு சக்திவாய்ந்த நினைவூட்டல்.</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ரெயர் 11:1 - விசுவாசம் என்பது நம்பிக்கையானவைகளின் நிச்சயமும், காணப்படாதவைகளின் உறுதியும் ஆகும்.</w:t>
      </w:r>
    </w:p>
    <w:p w14:paraId="534A687F" w14:textId="77777777" w:rsidR="000F7377" w:rsidRDefault="000F7377"/>
    <w:p w14:paraId="6897BD75" w14:textId="77777777" w:rsidR="000F7377" w:rsidRDefault="000F7377">
      <w:r xmlns:w="http://schemas.openxmlformats.org/wordprocessingml/2006/main">
        <w:t xml:space="preserve">2: ரோமர் 10:9 - இயேசுவை ஆண்டவர் என்று உங்கள் வாயால் அறிக்கையிட்டு, கடவுள் அவரை மரித்தோரிலிருந்து எழுப்பினார் என்று உங்கள் இதயத்தில் நம்பினால், நீங்கள் இரட்சிக்கப்படுவீர்கள்.</w:t>
      </w:r>
    </w:p>
    <w:p w14:paraId="204C1A42" w14:textId="77777777" w:rsidR="000F7377" w:rsidRDefault="000F7377"/>
    <w:p w14:paraId="229806E8" w14:textId="77777777" w:rsidR="000F7377" w:rsidRDefault="000F7377">
      <w:r xmlns:w="http://schemas.openxmlformats.org/wordprocessingml/2006/main">
        <w:t xml:space="preserve">1 கொரிந்தியர் 15:9 நான் அப்போஸ்தலரில் சிறியவன்; நான் தேவனுடைய சபையைத் துன்புறுத்தியபடியினால் அப்போஸ்தலன் என்று அழைக்கப்பட முடியாதவன்.</w:t>
      </w:r>
    </w:p>
    <w:p w14:paraId="3D4DBD36" w14:textId="77777777" w:rsidR="000F7377" w:rsidRDefault="000F7377"/>
    <w:p w14:paraId="6A608CAB" w14:textId="77777777" w:rsidR="000F7377" w:rsidRDefault="000F7377">
      <w:r xmlns:w="http://schemas.openxmlformats.org/wordprocessingml/2006/main">
        <w:t xml:space="preserve">அப்போஸ்தலனாகிய பவுல், கடவுளுடைய சபையைத் துன்புறுத்தியதன் காரணமாக, அப்போஸ்தலரிலேயே தன்னைச் சிறியவர் என்று தாழ்மையுடன் அறிவித்துக் கொள்கிறார்.</w:t>
      </w:r>
    </w:p>
    <w:p w14:paraId="150163FA" w14:textId="77777777" w:rsidR="000F7377" w:rsidRDefault="000F7377"/>
    <w:p w14:paraId="716517DA" w14:textId="77777777" w:rsidR="000F7377" w:rsidRDefault="000F7377">
      <w:r xmlns:w="http://schemas.openxmlformats.org/wordprocessingml/2006/main">
        <w:t xml:space="preserve">1. மனத்தாழ்மையைத் தழுவுங்கள்: நம்முடைய சொந்த வாழ்க்கையைப் பற்றியும், நாம் எவ்வளவு தூரம் வந்துவிட்டோம் என்பதைப் பற்றியும் சிந்திக்கும்போது, சுய-அறிவு மற்றும் பணிவு பற்றிய பவுலின் உதாரணத்திலிருந்து நாம் கற்றுக்கொள்ளலாம்.</w:t>
      </w:r>
    </w:p>
    <w:p w14:paraId="4E510293" w14:textId="77777777" w:rsidR="000F7377" w:rsidRDefault="000F7377"/>
    <w:p w14:paraId="14DCAF53" w14:textId="77777777" w:rsidR="000F7377" w:rsidRDefault="000F7377">
      <w:r xmlns:w="http://schemas.openxmlformats.org/wordprocessingml/2006/main">
        <w:t xml:space="preserve">2. மன்னிக்கும் சக்தி: நாம் எவ்வளவு தூரம் வழிதவறிச் சென்றாலும், கடவுளின் அருளும் மன்னிப்பும் நம்மை எப்போதும் அவரிடம் திரும்பக் கொண்டு வர முடியும்.</w:t>
      </w:r>
    </w:p>
    <w:p w14:paraId="713EC889" w14:textId="77777777" w:rsidR="000F7377" w:rsidRDefault="000F7377"/>
    <w:p w14:paraId="10A01141" w14:textId="77777777" w:rsidR="000F7377" w:rsidRDefault="000F7377">
      <w:r xmlns:w="http://schemas.openxmlformats.org/wordprocessingml/2006/main">
        <w:t xml:space="preserve">1. லூக்கா 1:37 - "கடவுளால் முடியாதது ஒன்றுமில்லை."</w:t>
      </w:r>
    </w:p>
    <w:p w14:paraId="67C2AA3A" w14:textId="77777777" w:rsidR="000F7377" w:rsidRDefault="000F7377"/>
    <w:p w14:paraId="32095514" w14:textId="77777777" w:rsidR="000F7377" w:rsidRDefault="000F7377">
      <w:r xmlns:w="http://schemas.openxmlformats.org/wordprocessingml/2006/main">
        <w:t xml:space="preserve">2. 1 யோவான் 2:1-2 - "என் குழந்தைகளே, நீங்கள் பாவம் செய்யாதபடிக்கு இவைகளை உங்களுக்கு எழுதுகிறேன். ஒருவன் பாவம் செய்தால், நீதியுள்ள இயேசு கிறிஸ்து பிதாவினிடத்தில் ஒரு வழக்கறிஞராக இருக்கிறார், அவர் நம்முடைய பாவங்களுக்கான பரிகாரம், நம்முடையது மட்டுமல்ல, முழு உலகத்தின் பாவங்களுக்காகவும்."</w:t>
      </w:r>
    </w:p>
    <w:p w14:paraId="2B11AA39" w14:textId="77777777" w:rsidR="000F7377" w:rsidRDefault="000F7377"/>
    <w:p w14:paraId="5FBC0AE5" w14:textId="77777777" w:rsidR="000F7377" w:rsidRDefault="000F7377">
      <w:r xmlns:w="http://schemas.openxmlformats.org/wordprocessingml/2006/main">
        <w:t xml:space="preserve">1 கொரிந்தியர் 15:10 தேவனுடைய கிருபையினால் நான் என்னவாக இருக்கிறேன், அவருடைய கிருபை வீண்போகவில்லை; ஆனால் நான் அவர்கள் அனைவரையும் விட அதிகமாக உழைத்தேன்: ஆனாலும் நான் அல்ல, ஆனால் என்னுடன் இருந்த கடவுளின் கிருபை.</w:t>
      </w:r>
    </w:p>
    <w:p w14:paraId="4BFAEA41" w14:textId="77777777" w:rsidR="000F7377" w:rsidRDefault="000F7377"/>
    <w:p w14:paraId="73F98B23" w14:textId="77777777" w:rsidR="000F7377" w:rsidRDefault="000F7377">
      <w:r xmlns:w="http://schemas.openxmlformats.org/wordprocessingml/2006/main">
        <w:t xml:space="preserve">பவுல் தனக்கு அருளப்பட்ட கடவுளின் கிருபைக்கு நன்றியுள்ளவனாக இருக்கிறார், அனைவரையும் விட அதிகமாக உழைக்க அனுமதித்தார்.</w:t>
      </w:r>
    </w:p>
    <w:p w14:paraId="475BC183" w14:textId="77777777" w:rsidR="000F7377" w:rsidRDefault="000F7377"/>
    <w:p w14:paraId="261BABEA" w14:textId="77777777" w:rsidR="000F7377" w:rsidRDefault="000F7377">
      <w:r xmlns:w="http://schemas.openxmlformats.org/wordprocessingml/2006/main">
        <w:t xml:space="preserve">1. நமது உழைப்பில் கடவுளின் கிருபையை நம்புதல்</w:t>
      </w:r>
    </w:p>
    <w:p w14:paraId="0E9EE403" w14:textId="77777777" w:rsidR="000F7377" w:rsidRDefault="000F7377"/>
    <w:p w14:paraId="009DFCD1" w14:textId="77777777" w:rsidR="000F7377" w:rsidRDefault="000F7377">
      <w:r xmlns:w="http://schemas.openxmlformats.org/wordprocessingml/2006/main">
        <w:t xml:space="preserve">2. கடவுளின் அருள் மிகுதி</w:t>
      </w:r>
    </w:p>
    <w:p w14:paraId="47F89A78" w14:textId="77777777" w:rsidR="000F7377" w:rsidRDefault="000F7377"/>
    <w:p w14:paraId="274ABE72" w14:textId="77777777" w:rsidR="000F7377" w:rsidRDefault="000F7377">
      <w:r xmlns:w="http://schemas.openxmlformats.org/wordprocessingml/2006/main">
        <w:t xml:space="preserve">1. பிலிப்பியர் 4:13 - என்னைப் பலப்படுத்துகிற கிறிஸ்துவின் மூலமாக நான் எல்லாவற்றையும் செய்ய முடியும்</w:t>
      </w:r>
    </w:p>
    <w:p w14:paraId="7978D9FA" w14:textId="77777777" w:rsidR="000F7377" w:rsidRDefault="000F7377"/>
    <w:p w14:paraId="2C4F3F5C" w14:textId="77777777" w:rsidR="000F7377" w:rsidRDefault="000F7377">
      <w:r xmlns:w="http://schemas.openxmlformats.org/wordprocessingml/2006/main">
        <w:t xml:space="preserve">2. எபேசியர் 2:8-9 - கிருபையினாலே விசுவாசத்தினாலே இரட்சிக்கப்பட்டீர்கள்; அது உங்களால் அல்ல: இது கடவுளின் பரிசு: ஒருவரும் பெருமை பேசாதபடிக்கு செயல்களால் அல்ல.</w:t>
      </w:r>
    </w:p>
    <w:p w14:paraId="773E89DB" w14:textId="77777777" w:rsidR="000F7377" w:rsidRDefault="000F7377"/>
    <w:p w14:paraId="353B83CE" w14:textId="77777777" w:rsidR="000F7377" w:rsidRDefault="000F7377">
      <w:r xmlns:w="http://schemas.openxmlformats.org/wordprocessingml/2006/main">
        <w:t xml:space="preserve">1 கொரிந்தியர் 15:11 ஆகையால் நானாக இருந்தாலும் சரி, அவர்களாக இருந்தாலும் சரி, நாங்கள் பிரசங்கித்தோம், அப்படியே நீங்கள் விசுவாசித்தீர்கள்.</w:t>
      </w:r>
    </w:p>
    <w:p w14:paraId="473C4962" w14:textId="77777777" w:rsidR="000F7377" w:rsidRDefault="000F7377"/>
    <w:p w14:paraId="6ED7FC61" w14:textId="77777777" w:rsidR="000F7377" w:rsidRDefault="000F7377">
      <w:r xmlns:w="http://schemas.openxmlformats.org/wordprocessingml/2006/main">
        <w:t xml:space="preserve">பவுலும் மற்ற அப்போஸ்தலர்களும் அதே செய்தியைப் பிரசங்கித்தனர், கொரிந்தியர்களும் அதை நம்பினர்.</w:t>
      </w:r>
    </w:p>
    <w:p w14:paraId="6EFA15E3" w14:textId="77777777" w:rsidR="000F7377" w:rsidRDefault="000F7377"/>
    <w:p w14:paraId="0B26A106" w14:textId="77777777" w:rsidR="000F7377" w:rsidRDefault="000F7377">
      <w:r xmlns:w="http://schemas.openxmlformats.org/wordprocessingml/2006/main">
        <w:t xml:space="preserve">1. அதே செய்தியின் சக்தி: அதே செய்தியை பிரசங்கிப்பது எப்படி நம்மை ஒன்றிணைக்கிறது</w:t>
      </w:r>
    </w:p>
    <w:p w14:paraId="63FC2AE2" w14:textId="77777777" w:rsidR="000F7377" w:rsidRDefault="000F7377"/>
    <w:p w14:paraId="5C0619C9" w14:textId="77777777" w:rsidR="000F7377" w:rsidRDefault="000F7377">
      <w:r xmlns:w="http://schemas.openxmlformats.org/wordprocessingml/2006/main">
        <w:t xml:space="preserve">2. நம்பிக்கையின் வலிமை: ஒற்றுமையால் நம்பிக்கை எவ்வாறு பலப்படுத்தப்படுகிறது</w:t>
      </w:r>
    </w:p>
    <w:p w14:paraId="71180D42" w14:textId="77777777" w:rsidR="000F7377" w:rsidRDefault="000F7377"/>
    <w:p w14:paraId="42C183A1" w14:textId="77777777" w:rsidR="000F7377" w:rsidRDefault="000F7377">
      <w:r xmlns:w="http://schemas.openxmlformats.org/wordprocessingml/2006/main">
        <w:t xml:space="preserve">1. ரோமர் 10:17 - எனவே விசுவாசம் கேட்பதினால் வருகிறது, கிறிஸ்துவின் வார்த்தையின் மூலம் கேட்கிறது.</w:t>
      </w:r>
    </w:p>
    <w:p w14:paraId="14E38BA3" w14:textId="77777777" w:rsidR="000F7377" w:rsidRDefault="000F7377"/>
    <w:p w14:paraId="78709F03" w14:textId="77777777" w:rsidR="000F7377" w:rsidRDefault="000F7377">
      <w:r xmlns:w="http://schemas.openxmlformats.org/wordprocessingml/2006/main">
        <w:t xml:space="preserve">2. பிலிப்பியர் 1:27-28 - உங்கள் வாழ்க்கை முறை மட்டுமே கிறிஸ்துவின் நற்செய்திக்கு தகுதியானதாக இருக்கட்டும், அதனால் நான் வந்து உங்களைப் பார்த்தாலும் அல்லது இல்லாதிருந்தாலும், நீங்கள் ஒரே ஆவியில் உறுதியாக நிற்கிறீர்கள் என்று நான் உங்களைக் கேள்விப்படுவேன். ஒரு மனம் சுவிசேஷத்தின் விசுவாசத்திற்காக அருகருகே பாடுபடுகிறது.</w:t>
      </w:r>
    </w:p>
    <w:p w14:paraId="13913C24" w14:textId="77777777" w:rsidR="000F7377" w:rsidRDefault="000F7377"/>
    <w:p w14:paraId="45BCE2E8" w14:textId="77777777" w:rsidR="000F7377" w:rsidRDefault="000F7377">
      <w:r xmlns:w="http://schemas.openxmlformats.org/wordprocessingml/2006/main">
        <w:t xml:space="preserve">1 கொரிந்தியர் 15:12 கிறிஸ்து மரித்தோரிலிருந்து உயிர்த்தெழுந்தார் என்று பிரசங்கிக்கப்பட்டால், மரித்தோருக்கு உயிர்த்தெழுதல் இல்லை என்று உங்களில் சிலர் எப்படிச் சொல்கிறார்கள்?</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ரிந்தியர்களில் சிலர் மரித்தோரின் உயிர்த்தெழுதலை மறுத்தனர், மேலும் கிறிஸ்து மரித்தோரிலிருந்து எழுப்பப்பட்டதாகப் பிரசங்கிக்கப்பட்டதைக் கருத்தில் கொண்டு பவுல் ஏன் கேள்வி எழுப்பினார்.</w:t>
      </w:r>
    </w:p>
    <w:p w14:paraId="05E7BDFE" w14:textId="77777777" w:rsidR="000F7377" w:rsidRDefault="000F7377"/>
    <w:p w14:paraId="26706662" w14:textId="77777777" w:rsidR="000F7377" w:rsidRDefault="000F7377">
      <w:r xmlns:w="http://schemas.openxmlformats.org/wordprocessingml/2006/main">
        <w:t xml:space="preserve">1. கிறிஸ்து தாமே மரித்தோரிலிருந்து உயிர்த்தெழுந்தபோது இறந்தவர்களின் உயிர்த்தெழுதலை மறுப்பது முட்டாள்தனம்.</w:t>
      </w:r>
    </w:p>
    <w:p w14:paraId="41147E6A" w14:textId="77777777" w:rsidR="000F7377" w:rsidRDefault="000F7377"/>
    <w:p w14:paraId="4A4286EB" w14:textId="77777777" w:rsidR="000F7377" w:rsidRDefault="000F7377">
      <w:r xmlns:w="http://schemas.openxmlformats.org/wordprocessingml/2006/main">
        <w:t xml:space="preserve">2. இயேசு மரித்தோரிலிருந்து உயிர்த்தெழுப்பப்பட்டார், உயிர்த்தெழுப்பப்படுபவர்களின் முதல் பலனாக ஆனார் என்பதை நாம் நினைவில் வைத்துக்கொள்ள வேண்டும், மறக்கவேண்டாம்.</w:t>
      </w:r>
    </w:p>
    <w:p w14:paraId="753EBA1D" w14:textId="77777777" w:rsidR="000F7377" w:rsidRDefault="000F7377"/>
    <w:p w14:paraId="0276D516" w14:textId="77777777" w:rsidR="000F7377" w:rsidRDefault="000F7377">
      <w:r xmlns:w="http://schemas.openxmlformats.org/wordprocessingml/2006/main">
        <w:t xml:space="preserve">1. ரோமர் 8:11 - "இயேசுவை மரித்தோரிலிருந்து எழுப்பினவருடைய ஆவி உங்களில் வாசமாயிருந்தால், கிறிஸ்து இயேசுவை மரித்தோரிலிருந்து எழுப்பியவர் உங்களில் வாசமாயிருக்கிற தம்முடைய ஆவியினாலே சாவுக்கேதுவான உங்கள் சரீரங்களையும் உயிர்ப்பிப்பார்."</w:t>
      </w:r>
    </w:p>
    <w:p w14:paraId="23D96BDC" w14:textId="77777777" w:rsidR="000F7377" w:rsidRDefault="000F7377"/>
    <w:p w14:paraId="670B999C" w14:textId="77777777" w:rsidR="000F7377" w:rsidRDefault="000F7377">
      <w:r xmlns:w="http://schemas.openxmlformats.org/wordprocessingml/2006/main">
        <w:t xml:space="preserve">2. யோவான் 11:25-26 - "இயேசு அவளிடம், "நானே உயிர்த்தெழுதலும் ஜீவனுமாயிருக்கிறேன், என்னை விசுவாசிக்கிறவன் மரித்தாலும் பிழைப்பான், உயிரோடிருந்து என்னை விசுவாசிக்கிறவன் எவனும் ஒருக்காலும் மரிக்கமாட்டான். "</w:t>
      </w:r>
    </w:p>
    <w:p w14:paraId="4310D97A" w14:textId="77777777" w:rsidR="000F7377" w:rsidRDefault="000F7377"/>
    <w:p w14:paraId="7873F50F" w14:textId="77777777" w:rsidR="000F7377" w:rsidRDefault="000F7377">
      <w:r xmlns:w="http://schemas.openxmlformats.org/wordprocessingml/2006/main">
        <w:t xml:space="preserve">1 கொரிந்தியர் 15:13 மரித்தோரின் உயிர்த்தெழுதல் இல்லை என்றால், கிறிஸ்து உயிர்த்தெழவில்லை.</w:t>
      </w:r>
    </w:p>
    <w:p w14:paraId="138D3531" w14:textId="77777777" w:rsidR="000F7377" w:rsidRDefault="000F7377"/>
    <w:p w14:paraId="2B3E4C47" w14:textId="77777777" w:rsidR="000F7377" w:rsidRDefault="000F7377">
      <w:r xmlns:w="http://schemas.openxmlformats.org/wordprocessingml/2006/main">
        <w:t xml:space="preserve">பவுல் கிறிஸ்துவின் உயிர்த்தெழுதலை உறுதிப்படுத்துகிறார், அது இல்லாமல் கிறிஸ்தவ நம்பிக்கை இல்லை என்று எச்சரிக்கிறார்.</w:t>
      </w:r>
    </w:p>
    <w:p w14:paraId="10011178" w14:textId="77777777" w:rsidR="000F7377" w:rsidRDefault="000F7377"/>
    <w:p w14:paraId="1407DB9F" w14:textId="77777777" w:rsidR="000F7377" w:rsidRDefault="000F7377">
      <w:r xmlns:w="http://schemas.openxmlformats.org/wordprocessingml/2006/main">
        <w:t xml:space="preserve">1. உயிர்த்தெழுதலின் அசைக்க முடியாத நம்பிக்கை</w:t>
      </w:r>
    </w:p>
    <w:p w14:paraId="0C8130FE" w14:textId="77777777" w:rsidR="000F7377" w:rsidRDefault="000F7377"/>
    <w:p w14:paraId="534125A9" w14:textId="77777777" w:rsidR="000F7377" w:rsidRDefault="000F7377">
      <w:r xmlns:w="http://schemas.openxmlformats.org/wordprocessingml/2006/main">
        <w:t xml:space="preserve">2. உயிர்த்தெழுந்த கிறிஸ்துவின் சக்தி</w:t>
      </w:r>
    </w:p>
    <w:p w14:paraId="054EB6BD" w14:textId="77777777" w:rsidR="000F7377" w:rsidRDefault="000F7377"/>
    <w:p w14:paraId="37C52B2E" w14:textId="77777777" w:rsidR="000F7377" w:rsidRDefault="000F7377">
      <w:r xmlns:w="http://schemas.openxmlformats.org/wordprocessingml/2006/main">
        <w:t xml:space="preserve">1.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2216583B" w14:textId="77777777" w:rsidR="000F7377" w:rsidRDefault="000F7377"/>
    <w:p w14:paraId="4E43A513" w14:textId="77777777" w:rsidR="000F7377" w:rsidRDefault="000F7377">
      <w:r xmlns:w="http://schemas.openxmlformats.org/wordprocessingml/2006/main">
        <w:t xml:space="preserve">2. மத்தேயு 28:6 - அவர் இங்கே இல்லை: அவர் சொன்னபடியே உயிர்த்தெழுந்தார். வாருங்கள், ஆண்டவர் கிடந்த இடத்தைப் பாருங்கள்.</w:t>
      </w:r>
    </w:p>
    <w:p w14:paraId="1420BB59" w14:textId="77777777" w:rsidR="000F7377" w:rsidRDefault="000F7377"/>
    <w:p w14:paraId="46BFF8F5" w14:textId="77777777" w:rsidR="000F7377" w:rsidRDefault="000F7377">
      <w:r xmlns:w="http://schemas.openxmlformats.org/wordprocessingml/2006/main">
        <w:t xml:space="preserve">1 கொரிந்தியர் 15:14 கிறிஸ்து உயிர்த்தெழாவிட்டால், நாங்கள் பிரசங்கிப்பது வீண், உங்கள் விசுவாசமும் வீண்.</w:t>
      </w:r>
    </w:p>
    <w:p w14:paraId="4DBEAE9D" w14:textId="77777777" w:rsidR="000F7377" w:rsidRDefault="000F7377"/>
    <w:p w14:paraId="273D8E2F" w14:textId="77777777" w:rsidR="000F7377" w:rsidRDefault="000F7377">
      <w:r xmlns:w="http://schemas.openxmlformats.org/wordprocessingml/2006/main">
        <w:t xml:space="preserve">கிறிஸ்து உயிர்த்தெழவில்லை என்றால், பிரசங்கம் அர்த்தமற்றது, விசுவாசமும் மதிப்பற்றது என்று அப்போஸ்தலன் பவுல் கூறுகிறார்.</w:t>
      </w:r>
    </w:p>
    <w:p w14:paraId="7F84700C" w14:textId="77777777" w:rsidR="000F7377" w:rsidRDefault="000F7377"/>
    <w:p w14:paraId="16CB676F" w14:textId="77777777" w:rsidR="000F7377" w:rsidRDefault="000F7377">
      <w:r xmlns:w="http://schemas.openxmlformats.org/wordprocessingml/2006/main">
        <w:t xml:space="preserve">1. உயிர்த்தெழுதலின் சக்தி: கிறிஸ்துவின் எழுச்சி எவ்வாறு நம் வாழ்வில் அர்த்தத்தையும் மதிப்பையும் கொண்டுவருகிறது</w:t>
      </w:r>
    </w:p>
    <w:p w14:paraId="144BD688" w14:textId="77777777" w:rsidR="000F7377" w:rsidRDefault="000F7377"/>
    <w:p w14:paraId="3C71E4A4" w14:textId="77777777" w:rsidR="000F7377" w:rsidRDefault="000F7377">
      <w:r xmlns:w="http://schemas.openxmlformats.org/wordprocessingml/2006/main">
        <w:t xml:space="preserve">2. பிரசங்கம் மற்றும் விசுவாசம்: உயிர்த்த கிறிஸ்துவின் சக்தியைத் தழுவுங்கள்</w:t>
      </w:r>
    </w:p>
    <w:p w14:paraId="785D3B1F" w14:textId="77777777" w:rsidR="000F7377" w:rsidRDefault="000F7377"/>
    <w:p w14:paraId="2BB20268" w14:textId="77777777" w:rsidR="000F7377" w:rsidRDefault="000F7377">
      <w:r xmlns:w="http://schemas.openxmlformats.org/wordprocessingml/2006/main">
        <w:t xml:space="preserve">1. ரோமர் 10:9-10 - “இயேசுவை ஆண்டவர் என்று உங்கள் வாயால் அறிக்கையிட்டு, கடவுள் அவரை மரித்தோரிலிருந்து எழுப்பினார் என்று உங்கள் இதயத்தில் நம்பினால், நீங்கள் இரட்சிக்கப்படுவீர்கள். ஏனென்றால், உங்கள் இருதயத்தில் விசுவாசிப்பதன் மூலம் நீங்கள் கடவுளுக்குச் சரியானவர் ஆக்கப்பட்டீர்கள், உங்கள் வாயால் அறிக்கையிடுவதன் மூலம் நீங்கள் இரட்சிக்கப்படுகிறீர்கள்.</w:t>
      </w:r>
    </w:p>
    <w:p w14:paraId="67132A38" w14:textId="77777777" w:rsidR="000F7377" w:rsidRDefault="000F7377"/>
    <w:p w14:paraId="65478966" w14:textId="77777777" w:rsidR="000F7377" w:rsidRDefault="000F7377">
      <w:r xmlns:w="http://schemas.openxmlformats.org/wordprocessingml/2006/main">
        <w:t xml:space="preserve">2. 1 பேதுரு 1:3-5 - “எல்லாப் புகழும் நம்முடைய கர்த்தராகிய இயேசு கிறிஸ்துவின் பிதாவாகிய தேவனுக்கே. கடவுள் இயேசு கிறிஸ்துவை மரித்தோரிலிருந்து எழுப்பியதால், அவருடைய மாபெரும் கருணையினால் நாம் மீண்டும் பிறந்தோம். இப்போது நாங்கள் மிகுந்த எதிர்பார்ப்புடன் வாழ்கிறோம், எங்களிடம் ஒரு விலைமதிப்பற்ற ஆஸ்தி உள்ளது - இது உங்களுக்காக பரலோகத்தில் வைக்கப்பட்டுள்ளது, தூய்மையான மற்றும் மாசுபடாத, மாற்றம் மற்றும் சிதைவுக்கு அப்பாற்பட்டது. உங்கள் விசுவாசத்தின் மூலம், இந்த இரட்சிப்பை நீங்கள் பெறும் வரை கடவுள் தம்முடைய வல்லமையால் உங்களைப் பாதுகாத்து வருகிறார், இது கடைசி நாளில் அனைவரும் பார்க்கத் தயாராக உள்ளது.</w:t>
      </w:r>
    </w:p>
    <w:p w14:paraId="046EECD8" w14:textId="77777777" w:rsidR="000F7377" w:rsidRDefault="000F7377"/>
    <w:p w14:paraId="2E80C554" w14:textId="77777777" w:rsidR="000F7377" w:rsidRDefault="000F7377">
      <w:r xmlns:w="http://schemas.openxmlformats.org/wordprocessingml/2006/main">
        <w:t xml:space="preserve">1 கொரிந்தியர் 15:15 ஆம், நாம் கடவுளின் பொய் சாட்சிகளாகக் காணப்படுகிறோம்; ஏனெனில், அவர் கிறிஸ்துவை உயிர்த்தெழுப்பினார் என்று கடவுளுக்குச் சான்று பகர்கிறோம்;</w:t>
      </w:r>
    </w:p>
    <w:p w14:paraId="1D1EFD76" w14:textId="77777777" w:rsidR="000F7377" w:rsidRDefault="000F7377"/>
    <w:p w14:paraId="48EE5875" w14:textId="77777777" w:rsidR="000F7377" w:rsidRDefault="000F7377">
      <w:r xmlns:w="http://schemas.openxmlformats.org/wordprocessingml/2006/main">
        <w:t xml:space="preserve">கடவுள் இயேசுவை மரித்தோரிலிருந்து எழுப்பினார் என்று பொய் சாட்சியமளிக்கும் மக்களைப் பற்றி இந்த பகுதி பேசுகிறது, உண்மையில் இறந்தவர்கள் உயிர்த்தெழ முடியாது என்றால் இது உண்மையல்ல.</w:t>
      </w:r>
    </w:p>
    <w:p w14:paraId="7AC44A01" w14:textId="77777777" w:rsidR="000F7377" w:rsidRDefault="000F7377"/>
    <w:p w14:paraId="57580FD5" w14:textId="77777777" w:rsidR="000F7377" w:rsidRDefault="000F7377">
      <w:r xmlns:w="http://schemas.openxmlformats.org/wordprocessingml/2006/main">
        <w:t xml:space="preserve">1. பொய் சாட்சியின் சக்தி மற்றும் அதை நம்புவதால் ஏற்படும் விளைவுகள்</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குத்தறிவின் முக்கியத்துவம் மற்றும் சான்றுகளை ஆய்வு செய்தல்</w:t>
      </w:r>
    </w:p>
    <w:p w14:paraId="6D041219" w14:textId="77777777" w:rsidR="000F7377" w:rsidRDefault="000F7377"/>
    <w:p w14:paraId="50373EDE" w14:textId="77777777" w:rsidR="000F7377" w:rsidRDefault="000F7377">
      <w:r xmlns:w="http://schemas.openxmlformats.org/wordprocessingml/2006/main">
        <w:t xml:space="preserve">1. ரோமர் 10:17 - அப்படியானால், விசுவாசம் கேள்வியினால் வரும், கேட்கப்படுவது தேவனுடைய வார்த்தையினால் வரும்.</w:t>
      </w:r>
    </w:p>
    <w:p w14:paraId="7273B92A" w14:textId="77777777" w:rsidR="000F7377" w:rsidRDefault="000F7377"/>
    <w:p w14:paraId="5C937D63" w14:textId="77777777" w:rsidR="000F7377" w:rsidRDefault="000F7377">
      <w:r xmlns:w="http://schemas.openxmlformats.org/wordprocessingml/2006/main">
        <w:t xml:space="preserve">2. மத்தேயு 7:15-20 - “கள்ளத் தீர்க்கதரிசிகளைக் குறித்து எச்சரிக்கையாயிருங்கள்; அவர்களுடைய கனிகளால் அவர்களை அடையாளம் கண்டுகொள்வீர்கள். திராட்சைப் பழங்கள் முட்செடிகளில் இருந்து சேகரிக்கப்படுகின்றனவா? அல்லது முட்புதர்களிலிருந்து அத்திப்பழங்கள் சேகரிக்கப்படுகின்றனவா? எனவே, ஒவ்வொரு ஆரோக்கியமான மரமும் நல்ல கனிகளைத் தரும், ஆனால் நோயுற்ற மரம் கெட்ட கனிகளைத் தரும். ஆரோக்கியமான மரம் கெட்ட கனிகளைத் தராது, நோயுற்ற மரம் நல்ல கனிகளைத் தராது. நல்ல கனி கொடுக்காத ஒவ்வொரு மரமும் வெட்டப்பட்டு நெருப்பில் போடப்படும். இவ்வாறு நீங்கள் அவர்களின் கனிகளால் அவர்களை அடையாளம் கண்டுகொள்வீர்கள்."</w:t>
      </w:r>
    </w:p>
    <w:p w14:paraId="213E25FE" w14:textId="77777777" w:rsidR="000F7377" w:rsidRDefault="000F7377"/>
    <w:p w14:paraId="684451BF" w14:textId="77777777" w:rsidR="000F7377" w:rsidRDefault="000F7377">
      <w:r xmlns:w="http://schemas.openxmlformats.org/wordprocessingml/2006/main">
        <w:t xml:space="preserve">1 கொரிந்தியர் 15:16 மரித்தோர் எழுந்திருக்கவில்லை என்றால், கிறிஸ்து உயிர்த்தெழுப்பப்படவில்லை.</w:t>
      </w:r>
    </w:p>
    <w:p w14:paraId="2000E960" w14:textId="77777777" w:rsidR="000F7377" w:rsidRDefault="000F7377"/>
    <w:p w14:paraId="5E05CB4F" w14:textId="77777777" w:rsidR="000F7377" w:rsidRDefault="000F7377">
      <w:r xmlns:w="http://schemas.openxmlformats.org/wordprocessingml/2006/main">
        <w:t xml:space="preserve">இறந்தவர்கள் உயிர்த்தெழவில்லை என்றால், கிறிஸ்துவும் உயிர்த்தெழுந்திருக்க முடியாது என்று பவுல் வாதிடுகிறார்.</w:t>
      </w:r>
    </w:p>
    <w:p w14:paraId="1F5581D3" w14:textId="77777777" w:rsidR="000F7377" w:rsidRDefault="000F7377"/>
    <w:p w14:paraId="2E623340" w14:textId="77777777" w:rsidR="000F7377" w:rsidRDefault="000F7377">
      <w:r xmlns:w="http://schemas.openxmlformats.org/wordprocessingml/2006/main">
        <w:t xml:space="preserve">1. உயிர்த்தெழுதலின் சக்தி: கிறிஸ்துவின் உயிர்த்தெழுதலின் தாக்கங்களைப் புரிந்துகொள்வது</w:t>
      </w:r>
    </w:p>
    <w:p w14:paraId="0854EF8D" w14:textId="77777777" w:rsidR="000F7377" w:rsidRDefault="000F7377"/>
    <w:p w14:paraId="3D76AAC5" w14:textId="77777777" w:rsidR="000F7377" w:rsidRDefault="000F7377">
      <w:r xmlns:w="http://schemas.openxmlformats.org/wordprocessingml/2006/main">
        <w:t xml:space="preserve">2. உயிர்த்தெழுதலின் சான்றுகள்: கிறிஸ்துவின் உயிர்த்தெழுதலின் நம்பகத்தன்மையை நிரூபித்தல்</w:t>
      </w:r>
    </w:p>
    <w:p w14:paraId="0C822A66" w14:textId="77777777" w:rsidR="000F7377" w:rsidRDefault="000F7377"/>
    <w:p w14:paraId="78A154EE" w14:textId="77777777" w:rsidR="000F7377" w:rsidRDefault="000F7377">
      <w:r xmlns:w="http://schemas.openxmlformats.org/wordprocessingml/2006/main">
        <w:t xml:space="preserve">1. ஏசாயா 53:10-12 - ஆயினும் அவனை நசுக்கி துன்பப்படுத்துவதே ஆண்டவருடைய சித்தமாயிருந்தது, கர்த்தர் அவனுடைய ஜீவனைப் பாவநிவாரண பலியாகச் செய்தாலும், அவன் தன் சந்ததியைக் கண்டு அவன் நாட்களை நீடிக்கச்செய்வான். கர்த்தர் அவர் கையில் செழிப்பார்.</w:t>
      </w:r>
    </w:p>
    <w:p w14:paraId="60443268" w14:textId="77777777" w:rsidR="000F7377" w:rsidRDefault="000F7377"/>
    <w:p w14:paraId="334EBB0A" w14:textId="77777777" w:rsidR="000F7377" w:rsidRDefault="000F7377">
      <w:r xmlns:w="http://schemas.openxmlformats.org/wordprocessingml/2006/main">
        <w:t xml:space="preserve">11 துன்பத்திற்குப் பிறகு, அவர் வாழ்வின் ஒளியைக் கண்டு திருப்தி அடைவார்; நீதியுள்ள என் வேலைக்காரன் தம்முடைய அறிவினால் அநேகரை நியாயப்படுத்துவான், அவர்களுடைய அக்கிரமங்களை அவன் சுமப்பான்.</w:t>
      </w:r>
    </w:p>
    <w:p w14:paraId="6E6A40C0" w14:textId="77777777" w:rsidR="000F7377" w:rsidRDefault="000F7377"/>
    <w:p w14:paraId="7D4308F2" w14:textId="77777777" w:rsidR="000F7377" w:rsidRDefault="000F7377">
      <w:r xmlns:w="http://schemas.openxmlformats.org/wordprocessingml/2006/main">
        <w:t xml:space="preserve">2. ரோமர் 8:11 - இயேசுவை மரித்தோரிலிருந்து எழுப்பினவருடைய ஆவி உங்களில் வாசமாயிருந்தால், கிறிஸ்துவை மரித்தோரிலிருந்து எழுப்பினவர் உங்களில் வாழ்கிற தம்முடைய ஆவியினாலே சாவுக்குரிய உங்கள் சரீரங்களையும் உயிர்ப்பிப்பார்.</w:t>
      </w:r>
    </w:p>
    <w:p w14:paraId="0FBB2E38" w14:textId="77777777" w:rsidR="000F7377" w:rsidRDefault="000F7377"/>
    <w:p w14:paraId="1AE8C907" w14:textId="77777777" w:rsidR="000F7377" w:rsidRDefault="000F7377">
      <w:r xmlns:w="http://schemas.openxmlformats.org/wordprocessingml/2006/main">
        <w:t xml:space="preserve">1 கொரிந்தியர் 15:17 கிறிஸ்து எழுப்பப்படாவிட்டால், உங்கள் விசுவாசம் வீண்; நீங்கள் இன்னும் உங்கள் பாவங்களில் இருக்கிறீர்கள்.</w:t>
      </w:r>
    </w:p>
    <w:p w14:paraId="6F74CB3C" w14:textId="77777777" w:rsidR="000F7377" w:rsidRDefault="000F7377"/>
    <w:p w14:paraId="6EA5B7C0" w14:textId="77777777" w:rsidR="000F7377" w:rsidRDefault="000F7377">
      <w:r xmlns:w="http://schemas.openxmlformats.org/wordprocessingml/2006/main">
        <w:t xml:space="preserve">இயேசு கிறிஸ்து மரித்தோரிலிருந்து எழுப்பப்படவில்லை என்றால், நம்முடைய விசுவாசம் அர்த்தமற்றது, நாம் இன்னும் நம்முடைய பாவங்களில் இருக்கிறோம்.</w:t>
      </w:r>
    </w:p>
    <w:p w14:paraId="668743CC" w14:textId="77777777" w:rsidR="000F7377" w:rsidRDefault="000F7377"/>
    <w:p w14:paraId="6E40DD78" w14:textId="77777777" w:rsidR="000F7377" w:rsidRDefault="000F7377">
      <w:r xmlns:w="http://schemas.openxmlformats.org/wordprocessingml/2006/main">
        <w:t xml:space="preserve">1. "உயிர்த்தெழுதலின் சக்தி"</w:t>
      </w:r>
    </w:p>
    <w:p w14:paraId="497D482B" w14:textId="77777777" w:rsidR="000F7377" w:rsidRDefault="000F7377"/>
    <w:p w14:paraId="664671F6" w14:textId="77777777" w:rsidR="000F7377" w:rsidRDefault="000F7377">
      <w:r xmlns:w="http://schemas.openxmlformats.org/wordprocessingml/2006/main">
        <w:t xml:space="preserve">2. "இரட்சிப்பின் வாக்குறுதி"</w:t>
      </w:r>
    </w:p>
    <w:p w14:paraId="378ECA20" w14:textId="77777777" w:rsidR="000F7377" w:rsidRDefault="000F7377"/>
    <w:p w14:paraId="7BED0CB5" w14:textId="77777777" w:rsidR="000F7377" w:rsidRDefault="000F7377">
      <w:r xmlns:w="http://schemas.openxmlformats.org/wordprocessingml/2006/main">
        <w:t xml:space="preserve">1.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500D68D9" w14:textId="77777777" w:rsidR="000F7377" w:rsidRDefault="000F7377"/>
    <w:p w14:paraId="2D7C38A8" w14:textId="77777777" w:rsidR="000F7377" w:rsidRDefault="000F7377">
      <w:r xmlns:w="http://schemas.openxmlformats.org/wordprocessingml/2006/main">
        <w:t xml:space="preserve">2. சங்கீதம் 103:12 - மேற்கிலிருந்து கிழக்கு எவ்வளவு தூரமோ, அவ்வளவு தூரம் அவர் நம்முடைய மீறுதல்களை நம்மைவிட்டு அகற்றினார்.</w:t>
      </w:r>
    </w:p>
    <w:p w14:paraId="1196471F" w14:textId="77777777" w:rsidR="000F7377" w:rsidRDefault="000F7377"/>
    <w:p w14:paraId="4D332BAE" w14:textId="77777777" w:rsidR="000F7377" w:rsidRDefault="000F7377">
      <w:r xmlns:w="http://schemas.openxmlformats.org/wordprocessingml/2006/main">
        <w:t xml:space="preserve">1 கொரிந்தியர் 15:18 அப்பொழுது கிறிஸ்துவுக்குள் நித்திரையடைந்தவர்களும் அழிந்தார்கள்.</w:t>
      </w:r>
    </w:p>
    <w:p w14:paraId="3F1F8DA0" w14:textId="77777777" w:rsidR="000F7377" w:rsidRDefault="000F7377"/>
    <w:p w14:paraId="3888FDAE" w14:textId="77777777" w:rsidR="000F7377" w:rsidRDefault="000F7377">
      <w:r xmlns:w="http://schemas.openxmlformats.org/wordprocessingml/2006/main">
        <w:t xml:space="preserve">பாதை கிறிஸ்துவுக்குள் மரித்தவர்கள் அழிந்துவிட்டார்கள்.</w:t>
      </w:r>
    </w:p>
    <w:p w14:paraId="7A78CBC8" w14:textId="77777777" w:rsidR="000F7377" w:rsidRDefault="000F7377"/>
    <w:p w14:paraId="072EB41E" w14:textId="77777777" w:rsidR="000F7377" w:rsidRDefault="000F7377">
      <w:r xmlns:w="http://schemas.openxmlformats.org/wordprocessingml/2006/main">
        <w:t xml:space="preserve">1. கிறிஸ்துவில் நமக்கு முன் சென்றவர்களையும் அவர்கள் நம் வாழ்வில் ஏற்படுத்திய தாக்கத்தையும் மறந்துவிடக் கூடாது.</w:t>
      </w:r>
    </w:p>
    <w:p w14:paraId="25C08B23" w14:textId="77777777" w:rsidR="000F7377" w:rsidRDefault="000F7377"/>
    <w:p w14:paraId="66A685F2" w14:textId="77777777" w:rsidR="000F7377" w:rsidRDefault="000F7377">
      <w:r xmlns:w="http://schemas.openxmlformats.org/wordprocessingml/2006/main">
        <w:t xml:space="preserve">2. நித்திய ஜீவனுக்கான நமது நம்பிக்கை இயேசுவில் உள்ளது, மேலும் நாம் ஆறுதல் மற்றும் மகிழ்ச்சியின் ஆதாரமாக அவரைப் பற்றிக்கொள்ள வேண்டும்.</w:t>
      </w:r>
    </w:p>
    <w:p w14:paraId="1D6D72A7" w14:textId="77777777" w:rsidR="000F7377" w:rsidRDefault="000F7377"/>
    <w:p w14:paraId="0AD42D10" w14:textId="77777777" w:rsidR="000F7377" w:rsidRDefault="000F7377">
      <w:r xmlns:w="http://schemas.openxmlformats.org/wordprocessingml/2006/main">
        <w:t xml:space="preserve">1. பிலிப்பியர் 3:20 - ஆனால் நமது குடியுரிமை பரலோகத்தில் உள்ளது, அதிலிருந்து நாம் இரட்சகராகிய கர்த்தராகிய இயேசு </w:t>
      </w:r>
      <w:r xmlns:w="http://schemas.openxmlformats.org/wordprocessingml/2006/main">
        <w:lastRenderedPageBreak xmlns:w="http://schemas.openxmlformats.org/wordprocessingml/2006/main"/>
      </w:r>
      <w:r xmlns:w="http://schemas.openxmlformats.org/wordprocessingml/2006/main">
        <w:t xml:space="preserve">கிறிஸ்துவுக்காக காத்திருக்கிறோம்.</w:t>
      </w:r>
    </w:p>
    <w:p w14:paraId="08D181BA" w14:textId="77777777" w:rsidR="000F7377" w:rsidRDefault="000F7377"/>
    <w:p w14:paraId="686A77E9" w14:textId="77777777" w:rsidR="000F7377" w:rsidRDefault="000F7377">
      <w:r xmlns:w="http://schemas.openxmlformats.org/wordprocessingml/2006/main">
        <w:t xml:space="preserve">2. ரோமர் 14:8 - நாம் வாழ்ந்தால், நாம் கர்த்தருக்காக வாழ்கிறோம், நாம் இறந்தால், நாம் கர்த்தருக்காக மரிக்கிறோம். அப்படியானால், நாம் வாழ்ந்தாலும் சரி, இறந்தாலும் சரி, நாம் கர்த்தருடையவர்கள்.</w:t>
      </w:r>
    </w:p>
    <w:p w14:paraId="57872073" w14:textId="77777777" w:rsidR="000F7377" w:rsidRDefault="000F7377"/>
    <w:p w14:paraId="75F4D0D0" w14:textId="77777777" w:rsidR="000F7377" w:rsidRDefault="000F7377">
      <w:r xmlns:w="http://schemas.openxmlformats.org/wordprocessingml/2006/main">
        <w:t xml:space="preserve">1 கொரிந்தியர் 15:19 இந்த வாழ்க்கையில் மட்டுமே கிறிஸ்துவின் மீது நம்பிக்கை இருந்தால், எல்லா மனிதர்களையும் விட நாம் மிகவும் பரிதாபகரமானவர்கள்.</w:t>
      </w:r>
    </w:p>
    <w:p w14:paraId="4BFBB120" w14:textId="77777777" w:rsidR="000F7377" w:rsidRDefault="000F7377"/>
    <w:p w14:paraId="11C6F251" w14:textId="77777777" w:rsidR="000F7377" w:rsidRDefault="000F7377">
      <w:r xmlns:w="http://schemas.openxmlformats.org/wordprocessingml/2006/main">
        <w:t xml:space="preserve">கிறிஸ்துவில் நம்பிக்கை இல்லாமல், வாழ்க்கை துன்பம் நிறைந்தது என்று பவுல் வலியுறுத்துகிறார்.</w:t>
      </w:r>
    </w:p>
    <w:p w14:paraId="184AD12A" w14:textId="77777777" w:rsidR="000F7377" w:rsidRDefault="000F7377"/>
    <w:p w14:paraId="0946F388" w14:textId="77777777" w:rsidR="000F7377" w:rsidRDefault="000F7377">
      <w:r xmlns:w="http://schemas.openxmlformats.org/wordprocessingml/2006/main">
        <w:t xml:space="preserve">1. "கிறிஸ்துவில் நம்பிக்கையுடன் இருத்தல்: துன்பம் நிறைந்த வாழ்க்கையை நிராகரித்தல்"</w:t>
      </w:r>
    </w:p>
    <w:p w14:paraId="01F94F86" w14:textId="77777777" w:rsidR="000F7377" w:rsidRDefault="000F7377"/>
    <w:p w14:paraId="546C741C" w14:textId="77777777" w:rsidR="000F7377" w:rsidRDefault="000F7377">
      <w:r xmlns:w="http://schemas.openxmlformats.org/wordprocessingml/2006/main">
        <w:t xml:space="preserve">2. "கிறிஸ்து மீதான நம்பிக்கையின் வாக்குறுதி: துன்பம் நிறைந்த வாழ்க்கையை நிராகரித்தல்"</w:t>
      </w:r>
    </w:p>
    <w:p w14:paraId="5FAF4B5C" w14:textId="77777777" w:rsidR="000F7377" w:rsidRDefault="000F7377"/>
    <w:p w14:paraId="62EAFC8F" w14:textId="77777777" w:rsidR="000F7377" w:rsidRDefault="000F7377">
      <w:r xmlns:w="http://schemas.openxmlformats.org/wordprocessingml/2006/main">
        <w:t xml:space="preserve">1. ரோமர் 8:25 - "ஆனால் நாம் காணாததை நாம் நம்பினால், பொறுமையுடன் காத்திருக்கிறோம்."</w:t>
      </w:r>
    </w:p>
    <w:p w14:paraId="6BE7E89E" w14:textId="77777777" w:rsidR="000F7377" w:rsidRDefault="000F7377"/>
    <w:p w14:paraId="3AD3DA1A" w14:textId="77777777" w:rsidR="000F7377" w:rsidRDefault="000F7377">
      <w:r xmlns:w="http://schemas.openxmlformats.org/wordprocessingml/2006/main">
        <w:t xml:space="preserve">2. ஏசாயா 40:31 - "ஆனால் கர்த்தருக்குக் காத்திருக்கிறவர்கள் தங்கள் பலத்தை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6C62F614" w14:textId="77777777" w:rsidR="000F7377" w:rsidRDefault="000F7377"/>
    <w:p w14:paraId="2B8746EB" w14:textId="77777777" w:rsidR="000F7377" w:rsidRDefault="000F7377">
      <w:r xmlns:w="http://schemas.openxmlformats.org/wordprocessingml/2006/main">
        <w:t xml:space="preserve">1 கொரிந்தியர் 15:20 இப்பொழுதோ கிறிஸ்து மரித்தோரிலிருந்து உயிர்த்தெழுந்தார், உறங்குகிறவர்களில் முதற்பலனானார்.</w:t>
      </w:r>
    </w:p>
    <w:p w14:paraId="7FB85D57" w14:textId="77777777" w:rsidR="000F7377" w:rsidRDefault="000F7377"/>
    <w:p w14:paraId="5EE1C6BE" w14:textId="77777777" w:rsidR="000F7377" w:rsidRDefault="000F7377">
      <w:r xmlns:w="http://schemas.openxmlformats.org/wordprocessingml/2006/main">
        <w:t xml:space="preserve">கிறிஸ்துவின் உயிர்த்தெழுதல்: கிறிஸ்து மரித்தோரிலிருந்து உயிர்த்தெழுந்தார் மற்றும் இறந்தவர்களின் முதல் பலனாக ஆனார்.</w:t>
      </w:r>
    </w:p>
    <w:p w14:paraId="169255D8" w14:textId="77777777" w:rsidR="000F7377" w:rsidRDefault="000F7377"/>
    <w:p w14:paraId="06F40BC0" w14:textId="77777777" w:rsidR="000F7377" w:rsidRDefault="000F7377">
      <w:r xmlns:w="http://schemas.openxmlformats.org/wordprocessingml/2006/main">
        <w:t xml:space="preserve">1. உயிர்த்தெழுதலின் நம்பிக்கை: கிறிஸ்துவின் உயிர்த்தெழுதலின் மூலம் கடவுள் நமக்கு நித்திய வாழ்வின் நம்பிக்கையை அளித்துள்ளார்.</w:t>
      </w:r>
    </w:p>
    <w:p w14:paraId="5B7374C7" w14:textId="77777777" w:rsidR="000F7377" w:rsidRDefault="000F7377"/>
    <w:p w14:paraId="7753E0B0" w14:textId="77777777" w:rsidR="000F7377" w:rsidRDefault="000F7377">
      <w:r xmlns:w="http://schemas.openxmlformats.org/wordprocessingml/2006/main">
        <w:t xml:space="preserve">2. கிறிஸ்துவின் வல்லமை: இயேசு மரணத்தைத் தோற்கடித்து, எந்தத் தடையையும் வெல்லும் வல்லமையை நமக்கு அளித்துள்ளார்.</w:t>
      </w:r>
    </w:p>
    <w:p w14:paraId="67DFBD71" w14:textId="77777777" w:rsidR="000F7377" w:rsidRDefault="000F7377"/>
    <w:p w14:paraId="0D737B7C" w14:textId="77777777" w:rsidR="000F7377" w:rsidRDefault="000F7377">
      <w:r xmlns:w="http://schemas.openxmlformats.org/wordprocessingml/2006/main">
        <w:t xml:space="preserve">1. யோவான் 11:25-26 - இயேசு அவளிடம், “நானே உயிர்த்தெழுதலும் ஜீவனுமாயிருக்கிறேன். என்னை விசுவாசிக்கிறவன் மரித்தாலும் பிழைப்பான், வாழ்ந்து என்னை நம்புகிறவன் எவனும் ஒருக்காலும் சாகமாட்டான்.</w:t>
      </w:r>
    </w:p>
    <w:p w14:paraId="2254F8F3" w14:textId="77777777" w:rsidR="000F7377" w:rsidRDefault="000F7377"/>
    <w:p w14:paraId="30DF3EE5" w14:textId="77777777" w:rsidR="000F7377" w:rsidRDefault="000F7377">
      <w:r xmlns:w="http://schemas.openxmlformats.org/wordprocessingml/2006/main">
        <w:t xml:space="preserve">2. ரோமர் 6:9-10 - மரித்தோரிலிருந்து எழுப்பப்பட்ட கிறிஸ்து இனி ஒருபோதும் மரிக்கமாட்டார் என்பதை நாம் அறிவோம்; மரணம் இனி அவன் மீது ஆதிக்கம் செலுத்தாது. அவர் இறந்த மரணத்திற்காக அவர் பாவத்திற்காக இறந்தார், ஒரு முறை, ஆனால் அவர் வாழும் வாழ்க்கை அவர் கடவுளுக்கு வாழ்கிறார்.</w:t>
      </w:r>
    </w:p>
    <w:p w14:paraId="7F7CAF01" w14:textId="77777777" w:rsidR="000F7377" w:rsidRDefault="000F7377"/>
    <w:p w14:paraId="6D52B511" w14:textId="77777777" w:rsidR="000F7377" w:rsidRDefault="000F7377">
      <w:r xmlns:w="http://schemas.openxmlformats.org/wordprocessingml/2006/main">
        <w:t xml:space="preserve">1 கொரிந்தியர் 15:21 மனுஷனால் மரணம் உண்டானபடியால், மனுஷனால் மரித்தோரின் உயிர்த்தெழுதலும் உண்டானது.</w:t>
      </w:r>
    </w:p>
    <w:p w14:paraId="18F9492F" w14:textId="77777777" w:rsidR="000F7377" w:rsidRDefault="000F7377"/>
    <w:p w14:paraId="2E795B3B" w14:textId="77777777" w:rsidR="000F7377" w:rsidRDefault="000F7377">
      <w:r xmlns:w="http://schemas.openxmlformats.org/wordprocessingml/2006/main">
        <w:t xml:space="preserve">மரணம் மனிதனால் ஏற்பட்டது, ஆனால் இறந்தவர்களின் உயிர்த்தெழுதலும் கூட.</w:t>
      </w:r>
    </w:p>
    <w:p w14:paraId="00ADA108" w14:textId="77777777" w:rsidR="000F7377" w:rsidRDefault="000F7377"/>
    <w:p w14:paraId="20076508" w14:textId="77777777" w:rsidR="000F7377" w:rsidRDefault="000F7377">
      <w:r xmlns:w="http://schemas.openxmlformats.org/wordprocessingml/2006/main">
        <w:t xml:space="preserve">1. உயிர்த்தெழுதலுக்கு மனிதகுலத்தின் சக்தி.</w:t>
      </w:r>
    </w:p>
    <w:p w14:paraId="56BBB56E" w14:textId="77777777" w:rsidR="000F7377" w:rsidRDefault="000F7377"/>
    <w:p w14:paraId="7A2C13E9" w14:textId="77777777" w:rsidR="000F7377" w:rsidRDefault="000F7377">
      <w:r xmlns:w="http://schemas.openxmlformats.org/wordprocessingml/2006/main">
        <w:t xml:space="preserve">2. மரணத்தில் மீட்பின் அழகு.</w:t>
      </w:r>
    </w:p>
    <w:p w14:paraId="0804DD2A" w14:textId="77777777" w:rsidR="000F7377" w:rsidRDefault="000F7377"/>
    <w:p w14:paraId="3DA55020" w14:textId="77777777" w:rsidR="000F7377" w:rsidRDefault="000F7377">
      <w:r xmlns:w="http://schemas.openxmlformats.org/wordprocessingml/2006/main">
        <w:t xml:space="preserve">1. யோவான் 11:25-26 - இயேசு அவளிடம், “நானே உயிர்த்தெழுதலும் ஜீவனுமாயிருக்கிறேன். என்னை விசுவாசிக்கிறவன் மரித்தாலும் பிழைப்பான், வாழ்ந்து என்னை நம்புகிறவன் எவனும் ஒருக்காலும் சாகமாட்டான்.</w:t>
      </w:r>
    </w:p>
    <w:p w14:paraId="09FFBA7D" w14:textId="77777777" w:rsidR="000F7377" w:rsidRDefault="000F7377"/>
    <w:p w14:paraId="32A1FF3D" w14:textId="77777777" w:rsidR="000F7377" w:rsidRDefault="000F7377">
      <w:r xmlns:w="http://schemas.openxmlformats.org/wordprocessingml/2006/main">
        <w:t xml:space="preserve">2. ரோமர் 5:18 - ஆகையால், ஒரே அக்கிரமம் எல்லா மனிதர்களுக்கும் தண்டனைக்கு வழிவகுத்தது போல, ஒரு நீதியின் செயல் எல்லா மனிதர்களுக்கும் நீதியையும் வாழ்வையும் தருகிறது.</w:t>
      </w:r>
    </w:p>
    <w:p w14:paraId="0BC998FC" w14:textId="77777777" w:rsidR="000F7377" w:rsidRDefault="000F7377"/>
    <w:p w14:paraId="4FFEBC82" w14:textId="77777777" w:rsidR="000F7377" w:rsidRDefault="000F7377">
      <w:r xmlns:w="http://schemas.openxmlformats.org/wordprocessingml/2006/main">
        <w:t xml:space="preserve">1 கொரிந்தியர் 15:22 ஆதாமில் எல்லாரும் மரிப்பதுபோல, கிறிஸ்துவுக்குள் எல்லாரும் உயிர்ப்பிக்கப்படுவார்கள்.</w:t>
      </w:r>
    </w:p>
    <w:p w14:paraId="7A92B392" w14:textId="77777777" w:rsidR="000F7377" w:rsidRDefault="000F7377"/>
    <w:p w14:paraId="68FFDAE7" w14:textId="77777777" w:rsidR="000F7377" w:rsidRDefault="000F7377">
      <w:r xmlns:w="http://schemas.openxmlformats.org/wordprocessingml/2006/main">
        <w:t xml:space="preserve">எல்லா மக்களும் இறந்துவிடுவார்கள், ஆனால் கிறிஸ்துவுக்குள் அவர்கள் உயிர்ப்பிக்கப்படுவார்கள்.</w:t>
      </w:r>
    </w:p>
    <w:p w14:paraId="3A7DBB4A" w14:textId="77777777" w:rsidR="000F7377" w:rsidRDefault="000F7377"/>
    <w:p w14:paraId="0486EAE4" w14:textId="77777777" w:rsidR="000F7377" w:rsidRDefault="000F7377">
      <w:r xmlns:w="http://schemas.openxmlformats.org/wordprocessingml/2006/main">
        <w:t xml:space="preserve">1. "கிறிஸ்துவில் வாழ்க்கை: நித்திய வாழ்வின் நம்பிக்கை"</w:t>
      </w:r>
    </w:p>
    <w:p w14:paraId="46EDDA9C" w14:textId="77777777" w:rsidR="000F7377" w:rsidRDefault="000F7377"/>
    <w:p w14:paraId="2DE86BD7" w14:textId="77777777" w:rsidR="000F7377" w:rsidRDefault="000F7377">
      <w:r xmlns:w="http://schemas.openxmlformats.org/wordprocessingml/2006/main">
        <w:t xml:space="preserve">2. "இரட்சிப்பின் சக்தி: கிறிஸ்துவின் மூலம் மரணத்தை வெல்வது"</w:t>
      </w:r>
    </w:p>
    <w:p w14:paraId="487DD06D" w14:textId="77777777" w:rsidR="000F7377" w:rsidRDefault="000F7377"/>
    <w:p w14:paraId="1DB1BDB7" w14:textId="77777777" w:rsidR="000F7377" w:rsidRDefault="000F7377">
      <w:r xmlns:w="http://schemas.openxmlformats.org/wordprocessingml/2006/main">
        <w:t xml:space="preserve">1. ரோமர் 6:23, "பாவத்தின் சம்பளம் மரணம், ஆனால் தேவனுடைய இலவச வரமோ நம்முடைய கர்த்தராகிய கிறிஸ்து இயேசுவில் நித்திய ஜீவன்."</w:t>
      </w:r>
    </w:p>
    <w:p w14:paraId="46C7E055" w14:textId="77777777" w:rsidR="000F7377" w:rsidRDefault="000F7377"/>
    <w:p w14:paraId="7CF60853" w14:textId="77777777" w:rsidR="000F7377" w:rsidRDefault="000F7377">
      <w:r xmlns:w="http://schemas.openxmlformats.org/wordprocessingml/2006/main">
        <w:t xml:space="preserve">2. யோவான் 11:25-26, "இயேசு அவளிடம், "நானே உயிர்த்தெழுதலும் ஜீவனுமாயிருக்கிறேன். என்னை விசுவாசிக்கிறவன் மரித்தாலும் பிழைப்பான், உயிரோடிருந்து என்னை விசுவாசிக்கிறவன் எவனும் ஒருக்காலும் மரிக்கமாட்டான். இதை நீங்கள் நம்புகிறீர்களா?""</w:t>
      </w:r>
    </w:p>
    <w:p w14:paraId="05AA4421" w14:textId="77777777" w:rsidR="000F7377" w:rsidRDefault="000F7377"/>
    <w:p w14:paraId="70044FB9" w14:textId="77777777" w:rsidR="000F7377" w:rsidRDefault="000F7377">
      <w:r xmlns:w="http://schemas.openxmlformats.org/wordprocessingml/2006/main">
        <w:t xml:space="preserve">1 கொரிந்தியர் 15:23 ஆனால் ஒவ்வொருவரும் அவரவர் வரிசையில்: கிறிஸ்து முதல் பலன்கள்; பின்னர் கிறிஸ்துவின் வருகையில் உள்ளவர்கள்.</w:t>
      </w:r>
    </w:p>
    <w:p w14:paraId="70734CB6" w14:textId="77777777" w:rsidR="000F7377" w:rsidRDefault="000F7377"/>
    <w:p w14:paraId="1252E086" w14:textId="77777777" w:rsidR="000F7377" w:rsidRDefault="000F7377">
      <w:r xmlns:w="http://schemas.openxmlformats.org/wordprocessingml/2006/main">
        <w:t xml:space="preserve">பவுல் உயிர்த்தெழுதலின் வரிசையைப் பற்றி பேசுகிறார், அதில் கிறிஸ்து முதல் பலனாக இருக்கிறார், அவருடைய வருகையில் அவரைச் சேர்ந்தவர்கள் பின்பற்றுவார்கள்.</w:t>
      </w:r>
    </w:p>
    <w:p w14:paraId="107C38A5" w14:textId="77777777" w:rsidR="000F7377" w:rsidRDefault="000F7377"/>
    <w:p w14:paraId="0895BBC1" w14:textId="77777777" w:rsidR="000F7377" w:rsidRDefault="000F7377">
      <w:r xmlns:w="http://schemas.openxmlformats.org/wordprocessingml/2006/main">
        <w:t xml:space="preserve">1. உயிர்த்தெழுதலின் வரிசை: கிறிஸ்துவின் வெற்றி எவ்வாறு நமது சொந்தத்திற்கு உத்தரவாதம் அளிக்கிறது</w:t>
      </w:r>
    </w:p>
    <w:p w14:paraId="73509C39" w14:textId="77777777" w:rsidR="000F7377" w:rsidRDefault="000F7377"/>
    <w:p w14:paraId="768630FD" w14:textId="77777777" w:rsidR="000F7377" w:rsidRDefault="000F7377">
      <w:r xmlns:w="http://schemas.openxmlformats.org/wordprocessingml/2006/main">
        <w:t xml:space="preserve">2. உயிர்த்தெழுதலின் நம்பிக்கை: கிறிஸ்துவின் வருகை எவ்வாறு நமக்கு பலத்தைத் தருகிறது</w:t>
      </w:r>
    </w:p>
    <w:p w14:paraId="15124489" w14:textId="77777777" w:rsidR="000F7377" w:rsidRDefault="000F7377"/>
    <w:p w14:paraId="78DC0186" w14:textId="77777777" w:rsidR="000F7377" w:rsidRDefault="000F7377">
      <w:r xmlns:w="http://schemas.openxmlformats.org/wordprocessingml/2006/main">
        <w:t xml:space="preserve">1. ரோமர் 8:23-25 - அவர்கள் மட்டுமல்ல, ஆவியின் முதற்பலனைப் பெற்ற நாமும் கூட, தத்தெடுப்பு, புத்திசாலித்தனம், நம் உடலின் மீட்பிற்காகக் காத்திருக்கிறோம்.</w:t>
      </w:r>
    </w:p>
    <w:p w14:paraId="2B337601" w14:textId="77777777" w:rsidR="000F7377" w:rsidRDefault="000F7377"/>
    <w:p w14:paraId="7042D5CF" w14:textId="77777777" w:rsidR="000F7377" w:rsidRDefault="000F7377">
      <w:r xmlns:w="http://schemas.openxmlformats.org/wordprocessingml/2006/main">
        <w:t xml:space="preserve">2. பிலிப்பியர் 3:20-21 - எங்கள் உரையாடல் பரலோகத்தில் உள்ளது; கர்த்தராகிய இயேசுகிறிஸ்து என்ற இரட்சகரை நாம் எங்கிருந்தும் தேடுகிறோம்: நம்முடைய இழிவான சரீரத்தை அவருடைய மகிமையான சரீரத்திற்கு ஒப்பானதாக மாற்றுவார்;</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ரிந்தியர் 15:24 அப்பொழுது முடிவு வரும், அப்போது அவர் பிதாவாகிய தேவனுக்கு இராஜ்ஜியத்தை ஒப்புக்கொடுத்தார். அவர் எல்லா ஆட்சியையும் எல்லா அதிகாரத்தையும் அதிகாரத்தையும் வீழ்த்திவிடுவார்.</w:t>
      </w:r>
    </w:p>
    <w:p w14:paraId="6892DBA5" w14:textId="77777777" w:rsidR="000F7377" w:rsidRDefault="000F7377"/>
    <w:p w14:paraId="65013D9A" w14:textId="77777777" w:rsidR="000F7377" w:rsidRDefault="000F7377">
      <w:r xmlns:w="http://schemas.openxmlformats.org/wordprocessingml/2006/main">
        <w:t xml:space="preserve">இயேசு ராஜ்யத்தை பிதாவாகிய கடவுளிடம் ஒப்படைத்து, அனைத்து ஆட்சி, அதிகாரம் மற்றும் அதிகாரத்தை அழிக்கும்போது உலகின் முடிவு வரும்.</w:t>
      </w:r>
    </w:p>
    <w:p w14:paraId="7BA53607" w14:textId="77777777" w:rsidR="000F7377" w:rsidRDefault="000F7377"/>
    <w:p w14:paraId="0C1698C4" w14:textId="77777777" w:rsidR="000F7377" w:rsidRDefault="000F7377">
      <w:r xmlns:w="http://schemas.openxmlformats.org/wordprocessingml/2006/main">
        <w:t xml:space="preserve">1. முடிவு வருகிறது: நீங்கள் தயாரா?</w:t>
      </w:r>
    </w:p>
    <w:p w14:paraId="59EF522C" w14:textId="77777777" w:rsidR="000F7377" w:rsidRDefault="000F7377"/>
    <w:p w14:paraId="4D3039F3" w14:textId="77777777" w:rsidR="000F7377" w:rsidRDefault="000F7377">
      <w:r xmlns:w="http://schemas.openxmlformats.org/wordprocessingml/2006/main">
        <w:t xml:space="preserve">2. இறுதி அதிகாரம்: கடவுளின் இறையாண்மை</w:t>
      </w:r>
    </w:p>
    <w:p w14:paraId="4E2C028F" w14:textId="77777777" w:rsidR="000F7377" w:rsidRDefault="000F7377"/>
    <w:p w14:paraId="096AF547" w14:textId="77777777" w:rsidR="000F7377" w:rsidRDefault="000F7377">
      <w:r xmlns:w="http://schemas.openxmlformats.org/wordprocessingml/2006/main">
        <w:t xml:space="preserve">1. ரோமர் 14:11-12 (எனவே, என் ஜீவனைக்கொண்டு, எல்லா முழங்கால்களும் என்னை வணங்கும், ஒவ்வொரு நாவும் கடவுளிடம் அறிக்கையிடும் என்று கர்த்தர் சொல்லுகிறார் என்று எழுதப்பட்டிருக்கிறது. ஆகவே, நாம் ஒவ்வொருவரும் கடவுளிடம் தன்னைக் குறித்துக் கணக்குக் கொடுக்க வேண்டும். .)</w:t>
      </w:r>
    </w:p>
    <w:p w14:paraId="675069A6" w14:textId="77777777" w:rsidR="000F7377" w:rsidRDefault="000F7377"/>
    <w:p w14:paraId="12F202BD" w14:textId="77777777" w:rsidR="000F7377" w:rsidRDefault="000F7377">
      <w:r xmlns:w="http://schemas.openxmlformats.org/wordprocessingml/2006/main">
        <w:t xml:space="preserve">2. எபேசியர் 1:20-21 (கிறிஸ்துவை அவர் மரித்தோரிலிருந்து எழுப்பி, பரலோக ஸ்தலங்களில் தம்முடைய வலது பாரிசத்தில் வைத்தபோது, எல்லாவற்றிற்கும் மேலாக, அதிபதி, அதிகாரம், வல்லமை, ஆதிக்கம், இந்த உலகில் மட்டுமல்ல, வரவிருக்கும் பெயரிலும் பெயரிடப்பட்ட ஒவ்வொரு பெயரும்.)</w:t>
      </w:r>
    </w:p>
    <w:p w14:paraId="695FC2AE" w14:textId="77777777" w:rsidR="000F7377" w:rsidRDefault="000F7377"/>
    <w:p w14:paraId="19BC8BFE" w14:textId="77777777" w:rsidR="000F7377" w:rsidRDefault="000F7377">
      <w:r xmlns:w="http://schemas.openxmlformats.org/wordprocessingml/2006/main">
        <w:t xml:space="preserve">1 கொரிந்தியர் 15:25 சத்துருக்களையெல்லாம் தன் பாதங்களுக்குக் கீழே போடும்வரை அவன் அரசாள வேண்டும்.</w:t>
      </w:r>
    </w:p>
    <w:p w14:paraId="71534FA2" w14:textId="77777777" w:rsidR="000F7377" w:rsidRDefault="000F7377"/>
    <w:p w14:paraId="2422FB2E" w14:textId="77777777" w:rsidR="000F7377" w:rsidRDefault="000F7377">
      <w:r xmlns:w="http://schemas.openxmlformats.org/wordprocessingml/2006/main">
        <w:t xml:space="preserve">தன் எதிரிகள் அனைவரையும் தோற்கடிக்கும் வரை இயேசு ஆட்சி செய்ய வேண்டும் என்று பவுல் கூறுகிறார்.</w:t>
      </w:r>
    </w:p>
    <w:p w14:paraId="6D0ADAF7" w14:textId="77777777" w:rsidR="000F7377" w:rsidRDefault="000F7377"/>
    <w:p w14:paraId="547F2BF7" w14:textId="77777777" w:rsidR="000F7377" w:rsidRDefault="000F7377">
      <w:r xmlns:w="http://schemas.openxmlformats.org/wordprocessingml/2006/main">
        <w:t xml:space="preserve">1. இயேசு ஆட்சி செய்கிறார்: அவரது வெற்றியின் சக்தி</w:t>
      </w:r>
    </w:p>
    <w:p w14:paraId="2DC694D9" w14:textId="77777777" w:rsidR="000F7377" w:rsidRDefault="000F7377"/>
    <w:p w14:paraId="364914CF" w14:textId="77777777" w:rsidR="000F7377" w:rsidRDefault="000F7377">
      <w:r xmlns:w="http://schemas.openxmlformats.org/wordprocessingml/2006/main">
        <w:t xml:space="preserve">2. கிறிஸ்துவின் ஆட்சி: அவருடைய அதிகாரத்தில் நம்பிக்கை வைத்தல்</w:t>
      </w:r>
    </w:p>
    <w:p w14:paraId="2CB02A15" w14:textId="77777777" w:rsidR="000F7377" w:rsidRDefault="000F7377"/>
    <w:p w14:paraId="7D4B3C25" w14:textId="77777777" w:rsidR="000F7377" w:rsidRDefault="000F7377">
      <w:r xmlns:w="http://schemas.openxmlformats.org/wordprocessingml/2006/main">
        <w:t xml:space="preserve">1. பிலிப்பியர் 2:9-11 - ஆகையால், தேவன் அவரை உயர்ந்த இடத்திற்கு உயர்த்தி, வானத்திலும், பூமியிலும், பூமியின் கீழும், இயேசுவின் நாமத்தில் ஒவ்வொரு முழங்கால்களும் வணங்கும்படி, எல்லா நாமத்திற்கும் மேலான நாமத்தை அவருக்குக் கொடுத்தார். பிதாவாகிய கடவுளின் மகிமைக்காக இயேசு கிறிஸ்து ஆண்டவர் என்பதை ஒவ்வொரு நாவும் ஒப்புக்கொள்கிறது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எபேசியர் 1:20-22 - அவர் கிறிஸ்துவை மரித்தோரிலிருந்து எழுப்பி, பரலோக மண்டலங்களில் அவருடைய வலது பாரிசத்தில் அமரவைத்தபோது, ஆட்சி மற்றும் அதிகாரம், அதிகாரம் மற்றும் ஆதிக்கம், மற்றும் இருக்கக்கூடிய எல்லாப் பட்டங்களுக்கும் மேலாக தற்போதைய யுகத்தில் மட்டுமல்ல, வரப்போகும் காலத்திலும் கொடுக்கப்பட்டது. தேவன் எல்லாவற்றையும் அவருடைய பாதங்களுக்குக் கீழ் வைத்து, சபைக்கு எல்லாவற்றின் தலைவனாகவும் அவரை நியமித்தார்.</w:t>
      </w:r>
    </w:p>
    <w:p w14:paraId="3F8BE46B" w14:textId="77777777" w:rsidR="000F7377" w:rsidRDefault="000F7377"/>
    <w:p w14:paraId="74C6B85B" w14:textId="77777777" w:rsidR="000F7377" w:rsidRDefault="000F7377">
      <w:r xmlns:w="http://schemas.openxmlformats.org/wordprocessingml/2006/main">
        <w:t xml:space="preserve">1 கொரிந்தியர் 15:26 அழிக்கப்படும் கடைசி எதிரி மரணம்.</w:t>
      </w:r>
    </w:p>
    <w:p w14:paraId="069B72F3" w14:textId="77777777" w:rsidR="000F7377" w:rsidRDefault="000F7377"/>
    <w:p w14:paraId="1495795F" w14:textId="77777777" w:rsidR="000F7377" w:rsidRDefault="000F7377">
      <w:r xmlns:w="http://schemas.openxmlformats.org/wordprocessingml/2006/main">
        <w:t xml:space="preserve">தோற்கடிக்கப்படும் இறுதி எதிரி மரணம்.</w:t>
      </w:r>
    </w:p>
    <w:p w14:paraId="455DE19E" w14:textId="77777777" w:rsidR="000F7377" w:rsidRDefault="000F7377"/>
    <w:p w14:paraId="3DA53567" w14:textId="77777777" w:rsidR="000F7377" w:rsidRDefault="000F7377">
      <w:r xmlns:w="http://schemas.openxmlformats.org/wordprocessingml/2006/main">
        <w:t xml:space="preserve">1. அச்சமின்றி - மரணத்தின் மீதான வெற்றியின் ஆய்வு</w:t>
      </w:r>
    </w:p>
    <w:p w14:paraId="05FE8371" w14:textId="77777777" w:rsidR="000F7377" w:rsidRDefault="000F7377"/>
    <w:p w14:paraId="1005436C" w14:textId="77777777" w:rsidR="000F7377" w:rsidRDefault="000F7377">
      <w:r xmlns:w="http://schemas.openxmlformats.org/wordprocessingml/2006/main">
        <w:t xml:space="preserve">2. உயிர்த்தெழுதலின் சக்தி - மரணத்தின் இறுதிப் பிடியை மிஞ்சும்</w:t>
      </w:r>
    </w:p>
    <w:p w14:paraId="34F830A5" w14:textId="77777777" w:rsidR="000F7377" w:rsidRDefault="000F7377"/>
    <w:p w14:paraId="306EFC70" w14:textId="77777777" w:rsidR="000F7377" w:rsidRDefault="000F7377">
      <w:r xmlns:w="http://schemas.openxmlformats.org/wordprocessingml/2006/main">
        <w:t xml:space="preserve">1. 1 கொரிந்தியர் 15:54-57 - "மரணம் வெற்றியில் விழுங்கப்பட்டது. மரணமே, உங்கள் வெற்றி எங்கே? மரணமே, உங்கள் கடி எங்கே?"</w:t>
      </w:r>
    </w:p>
    <w:p w14:paraId="2CD72E01" w14:textId="77777777" w:rsidR="000F7377" w:rsidRDefault="000F7377"/>
    <w:p w14:paraId="560CA39E" w14:textId="77777777" w:rsidR="000F7377" w:rsidRDefault="000F7377">
      <w:r xmlns:w="http://schemas.openxmlformats.org/wordprocessingml/2006/main">
        <w:t xml:space="preserve">2. யோவான் 11:25-26 - "நானே உயிர்த்தெழுதலும் ஜீவனுமாயிருக்கிறேன். என்னை விசுவாசிக்கிறவன் மரித்தாலும் பிழைப்பான்"</w:t>
      </w:r>
    </w:p>
    <w:p w14:paraId="3DEDDAA3" w14:textId="77777777" w:rsidR="000F7377" w:rsidRDefault="000F7377"/>
    <w:p w14:paraId="68E96AD1" w14:textId="77777777" w:rsidR="000F7377" w:rsidRDefault="000F7377">
      <w:r xmlns:w="http://schemas.openxmlformats.org/wordprocessingml/2006/main">
        <w:t xml:space="preserve">1 கொரிந்தியர் 15:27 அவர் எல்லாவற்றையும் அவருடைய பாதங்களுக்குக் கீழே வைத்தார். ஆனால், எல்லாமே தனக்குக் கீழ்ப்பட்டவை என்று அவர் கூறும்போது, எல்லாவற்றையும் அவருக்குக் கீழ்ப்படுத்தியவர் விலக்கப்பட்டவர் என்பது வெளிப்படுகிறது.</w:t>
      </w:r>
    </w:p>
    <w:p w14:paraId="5DB3B854" w14:textId="77777777" w:rsidR="000F7377" w:rsidRDefault="000F7377"/>
    <w:p w14:paraId="52B357A4" w14:textId="77777777" w:rsidR="000F7377" w:rsidRDefault="000F7377">
      <w:r xmlns:w="http://schemas.openxmlformats.org/wordprocessingml/2006/main">
        <w:t xml:space="preserve">எல்லாவற்றின் மீதும் இயேசுவுக்கு அதிகாரம் கொடுக்கப்பட்டுள்ளது, ஆனால் அவரே கடவுளுக்குக் கீழ்ப்படிவதால் அவருடைய அதிகாரம் முழுமையானது அல்ல.</w:t>
      </w:r>
    </w:p>
    <w:p w14:paraId="45360259" w14:textId="77777777" w:rsidR="000F7377" w:rsidRDefault="000F7377"/>
    <w:p w14:paraId="4404ED05" w14:textId="77777777" w:rsidR="000F7377" w:rsidRDefault="000F7377">
      <w:r xmlns:w="http://schemas.openxmlformats.org/wordprocessingml/2006/main">
        <w:t xml:space="preserve">1. கடவுளின் இறையாண்மை: யார் பொறுப்பு என்பதை புரிந்துகொள்வது</w:t>
      </w:r>
    </w:p>
    <w:p w14:paraId="0C05A6BF" w14:textId="77777777" w:rsidR="000F7377" w:rsidRDefault="000F7377"/>
    <w:p w14:paraId="4FDA9D44" w14:textId="77777777" w:rsidR="000F7377" w:rsidRDefault="000F7377">
      <w:r xmlns:w="http://schemas.openxmlformats.org/wordprocessingml/2006/main">
        <w:t xml:space="preserve">2. இயேசு: கடவுளுக்கு அடிபணிவதற்கு மிகச் சிறந்த உதாரணம்</w:t>
      </w:r>
    </w:p>
    <w:p w14:paraId="10D0162B" w14:textId="77777777" w:rsidR="000F7377" w:rsidRDefault="000F7377"/>
    <w:p w14:paraId="19EF28A5" w14:textId="77777777" w:rsidR="000F7377" w:rsidRDefault="000F7377">
      <w:r xmlns:w="http://schemas.openxmlformats.org/wordprocessingml/2006/main">
        <w:t xml:space="preserve">1. ரோமர் 14:7-8 - நம்மில் ஒருவனும் தனக்கென்று வாழ்வதில்லை, ஒருவனும் தனக்கென்று சாவதில்லை. நாம் வாழ்ந்தாலும் கர்த்தருக்கென்று வாழ்கிறோம்; நாம் இறந்தாலும் இறைவனுக்காகவே மரிக்கிறோம்: நாம் வாழ்ந்தாலும் இறந்தாலும் இறைவனுக்குரியவர்கள்.</w:t>
      </w:r>
    </w:p>
    <w:p w14:paraId="06F6FE30" w14:textId="77777777" w:rsidR="000F7377" w:rsidRDefault="000F7377"/>
    <w:p w14:paraId="4C822C69" w14:textId="77777777" w:rsidR="000F7377" w:rsidRDefault="000F7377">
      <w:r xmlns:w="http://schemas.openxmlformats.org/wordprocessingml/2006/main">
        <w:t xml:space="preserve">2. பிலிப்பியர் 2:5-11 - கிறிஸ்து இயேசுவில் இருந்த இந்த மனம் உங்களுக்குள்ளும் இருக்கட்டும்: யார், கடவுளின் வடிவத்தில் இருந்து, கடவுளுக்கு சமமாக இருப்பது கொள்ளையல்ல என்று நினைத்தார்: ஆனால் தன்னை எந்தப் புகழும் இல்லாமல் செய்து கொண்டார். அவர் ஒரு வேலைக்காரனின் வடிவத்தை எடுத்து, மனிதர்களின் சாயலானார்: அவர் ஒரு மனிதனாகக் காணப்பட்டார், மேலும் அவர் தன்னைத் தாழ்த்தி, மரணம் வரை, சிலுவை மரணம் வரை கீழ்ப்படிந்தார்.</w:t>
      </w:r>
    </w:p>
    <w:p w14:paraId="38EEA218" w14:textId="77777777" w:rsidR="000F7377" w:rsidRDefault="000F7377"/>
    <w:p w14:paraId="35CD466A" w14:textId="77777777" w:rsidR="000F7377" w:rsidRDefault="000F7377">
      <w:r xmlns:w="http://schemas.openxmlformats.org/wordprocessingml/2006/main">
        <w:t xml:space="preserve">1 கொரிந்தியர் 15:28 எல்லாம் அவருக்குக் கீழ்ப்படியும் போது, தேவன் எல்லாவற்றிலும் சகலமாக இருக்கும்படிக்கு, குமாரனும் தாமே எல்லாவற்றையும் தனக்குக் கீழ்ப்படுத்தியவருக்குக் கீழ்ப்படிவார்.</w:t>
      </w:r>
    </w:p>
    <w:p w14:paraId="1F13263A" w14:textId="77777777" w:rsidR="000F7377" w:rsidRDefault="000F7377"/>
    <w:p w14:paraId="3CAE511E" w14:textId="77777777" w:rsidR="000F7377" w:rsidRDefault="000F7377">
      <w:r xmlns:w="http://schemas.openxmlformats.org/wordprocessingml/2006/main">
        <w:t xml:space="preserve">எல்லாக் காரியங்களும் அவருக்குக் கீழ்ப்படிந்து, குமாரன் அவருக்குக் கீழ்ப்படிந்தால், இறுதியில் கடவுள் எல்லாவற்றிலும் இருப்பார் என்பதை இப்பகுதி விளக்குகிறது.</w:t>
      </w:r>
    </w:p>
    <w:p w14:paraId="066AC1C5" w14:textId="77777777" w:rsidR="000F7377" w:rsidRDefault="000F7377"/>
    <w:p w14:paraId="48985C30" w14:textId="77777777" w:rsidR="000F7377" w:rsidRDefault="000F7377">
      <w:r xmlns:w="http://schemas.openxmlformats.org/wordprocessingml/2006/main">
        <w:t xml:space="preserve">1. கடவுள் எல்லாவற்றுக்கும் மேலான ஆட்சியாளர்</w:t>
      </w:r>
    </w:p>
    <w:p w14:paraId="18156B11" w14:textId="77777777" w:rsidR="000F7377" w:rsidRDefault="000F7377"/>
    <w:p w14:paraId="08B9258C" w14:textId="77777777" w:rsidR="000F7377" w:rsidRDefault="000F7377">
      <w:r xmlns:w="http://schemas.openxmlformats.org/wordprocessingml/2006/main">
        <w:t xml:space="preserve">2. கடவுளின் இறையாண்மையின் சக்தி</w:t>
      </w:r>
    </w:p>
    <w:p w14:paraId="41E23271" w14:textId="77777777" w:rsidR="000F7377" w:rsidRDefault="000F7377"/>
    <w:p w14:paraId="1DB5F6F0" w14:textId="77777777" w:rsidR="000F7377" w:rsidRDefault="000F7377">
      <w:r xmlns:w="http://schemas.openxmlformats.org/wordprocessingml/2006/main">
        <w:t xml:space="preserve">1. எபிரெயர் 13:20-21 - இப்பொழுது, ஆடுகளின் பெரிய மேய்ப்பராகிய நம்முடைய கர்த்தராகிய இயேசுவை மரித்தோரிலிருந்து மீட்டெடுத்த சமாதானத்தின் தேவன், நித்திய உடன்படிக்கையின் இரத்தத்தினாலே, நீங்கள் தமக்குச் செய்யும் எல்லா நன்மைகளாலும் உங்களைச் சித்தப்படுத்துவாராக. இயேசு கிறிஸ்து மூலமாக அவருடைய பார்வைக்குப் பிரியமானதை உங்களில் கிரியை செய்வார், அவருக்கு என்றென்றும் மகிமை உண்டாவதாக. ஆமென்.</w:t>
      </w:r>
    </w:p>
    <w:p w14:paraId="68CF1F84" w14:textId="77777777" w:rsidR="000F7377" w:rsidRDefault="000F7377"/>
    <w:p w14:paraId="6CF8EBFC" w14:textId="77777777" w:rsidR="000F7377" w:rsidRDefault="000F7377">
      <w:r xmlns:w="http://schemas.openxmlformats.org/wordprocessingml/2006/main">
        <w:t xml:space="preserve">2. ரோமர் 11:33-36 - ஓ, ஐசுவரியத்தின் ஆழம், கடவுளின் ஞானம் மற்றும் அறிவு! அவருடைய தீர்ப்புகள் </w:t>
      </w:r>
      <w:r xmlns:w="http://schemas.openxmlformats.org/wordprocessingml/2006/main">
        <w:t xml:space="preserve">எவ்வளவு </w:t>
      </w:r>
      <w:r xmlns:w="http://schemas.openxmlformats.org/wordprocessingml/2006/main">
        <w:lastRenderedPageBreak xmlns:w="http://schemas.openxmlformats.org/wordprocessingml/2006/main"/>
      </w:r>
      <w:r xmlns:w="http://schemas.openxmlformats.org/wordprocessingml/2006/main">
        <w:t xml:space="preserve">கண்டுபிடிக்க முடியாதவை, அவருடைய வழிகள் எவ்வளவு புரிந்துகொள்ள முடியாதவை! "கர்த்தருடைய மனதை அறிந்தவர் யார், அல்லது அவருக்கு ஆலோசகர் யார்?" "அல்லது அவர் திருப்பிச் செலுத்தப்பட வேண்டும் என்பதற்காக அவருக்கு பரிசு கொடுத்தவர் யார்?" ஏனென்றால், எல்லாமே அவரிடமிருந்தும், அவர் மூலமாகவும், அவரிடமிருந்தும். அவருக்கு என்றென்றும் மகிமை உண்டாவதாக. ஆமென்.</w:t>
      </w:r>
    </w:p>
    <w:p w14:paraId="24820501" w14:textId="77777777" w:rsidR="000F7377" w:rsidRDefault="000F7377"/>
    <w:p w14:paraId="2B06C4EA" w14:textId="77777777" w:rsidR="000F7377" w:rsidRDefault="000F7377">
      <w:r xmlns:w="http://schemas.openxmlformats.org/wordprocessingml/2006/main">
        <w:t xml:space="preserve">1 கொரிந்தியர் 15:29 மரித்தவர்கள் எழுந்திருக்காவிட்டால், மரித்தவர்களுக்காக ஞானஸ்நானம் பெற்றவர்கள் என்ன செய்வார்கள்? இறந்தவர்களுக்காக அவர்கள் ஏன் ஞானஸ்நானம் பெறுகிறார்கள்?</w:t>
      </w:r>
    </w:p>
    <w:p w14:paraId="3DBD1EC6" w14:textId="77777777" w:rsidR="000F7377" w:rsidRDefault="000F7377"/>
    <w:p w14:paraId="1B525CA3" w14:textId="77777777" w:rsidR="000F7377" w:rsidRDefault="000F7377">
      <w:r xmlns:w="http://schemas.openxmlformats.org/wordprocessingml/2006/main">
        <w:t xml:space="preserve">உயிர்த்தெழுதல் இல்லை என்றால் மக்கள் ஏன் ஞானஸ்நானம் பெறுகிறார்கள் என்ற கேள்வியை பவுல் பத்தியில் எழுப்புகிறார்.</w:t>
      </w:r>
    </w:p>
    <w:p w14:paraId="41B8905D" w14:textId="77777777" w:rsidR="000F7377" w:rsidRDefault="000F7377"/>
    <w:p w14:paraId="60870DA2" w14:textId="77777777" w:rsidR="000F7377" w:rsidRDefault="000F7377">
      <w:r xmlns:w="http://schemas.openxmlformats.org/wordprocessingml/2006/main">
        <w:t xml:space="preserve">1. நம்பிக்கையின் சக்தி: ஞானஸ்நானத்தின் நோக்கம் என்ன?</w:t>
      </w:r>
    </w:p>
    <w:p w14:paraId="3822F57D" w14:textId="77777777" w:rsidR="000F7377" w:rsidRDefault="000F7377"/>
    <w:p w14:paraId="30309CFE" w14:textId="77777777" w:rsidR="000F7377" w:rsidRDefault="000F7377">
      <w:r xmlns:w="http://schemas.openxmlformats.org/wordprocessingml/2006/main">
        <w:t xml:space="preserve">2. இயேசுவின் உயிர்த்தெழுதல்: நமது நம்பிக்கையைப் பறைசாற்றுதல்.</w:t>
      </w:r>
    </w:p>
    <w:p w14:paraId="54039B48" w14:textId="77777777" w:rsidR="000F7377" w:rsidRDefault="000F7377"/>
    <w:p w14:paraId="2968FF49" w14:textId="77777777" w:rsidR="000F7377" w:rsidRDefault="000F7377">
      <w:r xmlns:w="http://schemas.openxmlformats.org/wordprocessingml/2006/main">
        <w:t xml:space="preserve">1. ரோமர் 6:3-4 - “கிறிஸ்து இயேசுவுக்குள் ஞானஸ்நானம் பெற்ற நாம் அனைவரும் அவருடைய மரணத்திற்குள் ஞானஸ்நானம் பெற்றோம் என்பது உங்களுக்குத் தெரியாதா? ஆகவே, கிறிஸ்து பிதாவின் மகிமையினாலே மரித்தோரிலிருந்து உயிர்த்தெழுப்பப்பட்டதுபோல நாமும் புதுவாழ்வில் நடக்கும்படியாக, ஞானஸ்நானத்தின் மூலம் அவரோடு மரணத்திற்குள் அடக்கம் செய்யப்பட்டோம்."</w:t>
      </w:r>
    </w:p>
    <w:p w14:paraId="3C165D1A" w14:textId="77777777" w:rsidR="000F7377" w:rsidRDefault="000F7377"/>
    <w:p w14:paraId="40FE7028" w14:textId="77777777" w:rsidR="000F7377" w:rsidRDefault="000F7377">
      <w:r xmlns:w="http://schemas.openxmlformats.org/wordprocessingml/2006/main">
        <w:t xml:space="preserve">2. கொலோசெயர் 2:12 - "அவரோடு ஞானஸ்நானத்தில் அடக்கம் செய்யப்பட்டு, அவரை மரித்தோரிலிருந்து எழுப்பிய தேவனுடைய வல்லமையான கிரியையின் விசுவாசத்தினாலே நீங்களும் அவரோடு எழுப்பப்பட்டீர்கள்."</w:t>
      </w:r>
    </w:p>
    <w:p w14:paraId="7C2193D5" w14:textId="77777777" w:rsidR="000F7377" w:rsidRDefault="000F7377"/>
    <w:p w14:paraId="2F314266" w14:textId="77777777" w:rsidR="000F7377" w:rsidRDefault="000F7377">
      <w:r xmlns:w="http://schemas.openxmlformats.org/wordprocessingml/2006/main">
        <w:t xml:space="preserve">1 கொரிந்தியர் 15:30 ஒவ்வொரு மணி நேரமும் நாம் ஏன் ஆபத்தில் நிற்கிறோம்?</w:t>
      </w:r>
    </w:p>
    <w:p w14:paraId="0FCD0BD0" w14:textId="77777777" w:rsidR="000F7377" w:rsidRDefault="000F7377"/>
    <w:p w14:paraId="484AEC59" w14:textId="77777777" w:rsidR="000F7377" w:rsidRDefault="000F7377">
      <w:r xmlns:w="http://schemas.openxmlformats.org/wordprocessingml/2006/main">
        <w:t xml:space="preserve">கிறிஸ்தவர்கள் ஏன் தொடர்ந்து துன்புறுத்தல் மற்றும் துன்பத்திற்கு ஆளாகிறார்கள் என்று பவுல் கேள்வி எழுப்புகிறார்.</w:t>
      </w:r>
    </w:p>
    <w:p w14:paraId="7D59FE9A" w14:textId="77777777" w:rsidR="000F7377" w:rsidRDefault="000F7377"/>
    <w:p w14:paraId="008945D9" w14:textId="77777777" w:rsidR="000F7377" w:rsidRDefault="000F7377">
      <w:r xmlns:w="http://schemas.openxmlformats.org/wordprocessingml/2006/main">
        <w:t xml:space="preserve">1. "அடக்குமுறையின் ஆபத்து: ஆபத்து இருந்தபோதிலும் வலுவாக நிற்பது"</w:t>
      </w:r>
    </w:p>
    <w:p w14:paraId="2D493886" w14:textId="77777777" w:rsidR="000F7377" w:rsidRDefault="000F7377"/>
    <w:p w14:paraId="6D0A4A57" w14:textId="77777777" w:rsidR="000F7377" w:rsidRDefault="000F7377">
      <w:r xmlns:w="http://schemas.openxmlformats.org/wordprocessingml/2006/main">
        <w:t xml:space="preserve">2. "ஆபத்தை எதிர்கொள்ளும் கடவுளின் அருள்"</w:t>
      </w:r>
    </w:p>
    <w:p w14:paraId="3ED2D2E5" w14:textId="77777777" w:rsidR="000F7377" w:rsidRDefault="000F7377"/>
    <w:p w14:paraId="38F170FC" w14:textId="77777777" w:rsidR="000F7377" w:rsidRDefault="000F7377">
      <w:r xmlns:w="http://schemas.openxmlformats.org/wordprocessingml/2006/main">
        <w:t xml:space="preserve">1. எபிரேயர் 11:32-40 - ஆபத்தை எதிர்கொள்வதில் பழைய ஏற்பாட்டு புனிதர்களின் நம்பிக்கை.</w:t>
      </w:r>
    </w:p>
    <w:p w14:paraId="21884C90" w14:textId="77777777" w:rsidR="000F7377" w:rsidRDefault="000F7377"/>
    <w:p w14:paraId="04EE0210" w14:textId="77777777" w:rsidR="000F7377" w:rsidRDefault="000F7377">
      <w:r xmlns:w="http://schemas.openxmlformats.org/wordprocessingml/2006/main">
        <w:t xml:space="preserve">2. ரோமர் 8:31-39 - ஆபத்தின் மத்தியில் கடவுளின் அன்பின் உறுதி.</w:t>
      </w:r>
    </w:p>
    <w:p w14:paraId="39D1D9CF" w14:textId="77777777" w:rsidR="000F7377" w:rsidRDefault="000F7377"/>
    <w:p w14:paraId="429DA44E" w14:textId="77777777" w:rsidR="000F7377" w:rsidRDefault="000F7377">
      <w:r xmlns:w="http://schemas.openxmlformats.org/wordprocessingml/2006/main">
        <w:t xml:space="preserve">1 கொரிந்தியர் 15:31 நம்முடைய கர்த்தராகிய கிறிஸ்து இயேசுவுக்குள் எனக்கு உண்டாயிருக்கிற உங்கள் சந்தோஷத்தினால் நான் தினமும் மரிக்கிறேன்.</w:t>
      </w:r>
    </w:p>
    <w:p w14:paraId="34B51077" w14:textId="77777777" w:rsidR="000F7377" w:rsidRDefault="000F7377"/>
    <w:p w14:paraId="21456DB0" w14:textId="77777777" w:rsidR="000F7377" w:rsidRDefault="000F7377">
      <w:r xmlns:w="http://schemas.openxmlformats.org/wordprocessingml/2006/main">
        <w:t xml:space="preserve">அப்போஸ்தலனாகிய பவுல் கிறிஸ்துவின் காரணத்திற்காக தினமும் இறக்கும் விருப்பத்தை வெளிப்படுத்துகிறார்.</w:t>
      </w:r>
    </w:p>
    <w:p w14:paraId="7F8DC536" w14:textId="77777777" w:rsidR="000F7377" w:rsidRDefault="000F7377"/>
    <w:p w14:paraId="7CD3A55F" w14:textId="77777777" w:rsidR="000F7377" w:rsidRDefault="000F7377">
      <w:r xmlns:w="http://schemas.openxmlformats.org/wordprocessingml/2006/main">
        <w:t xml:space="preserve">1. இயேசுவைப் பின்பற்றுவதற்கான செலவு: தினமும் இறக்க விருப்பம்</w:t>
      </w:r>
    </w:p>
    <w:p w14:paraId="5E7C17FC" w14:textId="77777777" w:rsidR="000F7377" w:rsidRDefault="000F7377"/>
    <w:p w14:paraId="59B0FCBB" w14:textId="77777777" w:rsidR="000F7377" w:rsidRDefault="000F7377">
      <w:r xmlns:w="http://schemas.openxmlformats.org/wordprocessingml/2006/main">
        <w:t xml:space="preserve">2. தியாக வாழ்க்கை வாழ்வது: பவுலின் உதாரணம்</w:t>
      </w:r>
    </w:p>
    <w:p w14:paraId="75DC7822" w14:textId="77777777" w:rsidR="000F7377" w:rsidRDefault="000F7377"/>
    <w:p w14:paraId="25F9A744" w14:textId="77777777" w:rsidR="000F7377" w:rsidRDefault="000F7377">
      <w:r xmlns:w="http://schemas.openxmlformats.org/wordprocessingml/2006/main">
        <w:t xml:space="preserve">1. பிலிப்பியர் 3:10 - "நான் அவரையும் அவருடைய உயிர்த்தெழுதலின் வல்லமையையும் அறிந்துகொள்ளவும், அவருடைய துன்பங்களைப் பகிர்ந்துகொள்ளவும், அவருடைய மரணத்தில் அவரைப் போல ஆகவும்."</w:t>
      </w:r>
    </w:p>
    <w:p w14:paraId="7592995E" w14:textId="77777777" w:rsidR="000F7377" w:rsidRDefault="000F7377"/>
    <w:p w14:paraId="141297CC" w14:textId="77777777" w:rsidR="000F7377" w:rsidRDefault="000F7377">
      <w:r xmlns:w="http://schemas.openxmlformats.org/wordprocessingml/2006/main">
        <w:t xml:space="preserve">2. எபிரெயர் 13:13 - "பாளயத்திற்கு வெளியே அவனிடம் போய், அவன் பட்ட நிந்தையைச் சுமப்போம்."</w:t>
      </w:r>
    </w:p>
    <w:p w14:paraId="28562F46" w14:textId="77777777" w:rsidR="000F7377" w:rsidRDefault="000F7377"/>
    <w:p w14:paraId="0D6052D2" w14:textId="77777777" w:rsidR="000F7377" w:rsidRDefault="000F7377">
      <w:r xmlns:w="http://schemas.openxmlformats.org/wordprocessingml/2006/main">
        <w:t xml:space="preserve">1 கொரிந்தியர் 15:32 நான் எபேசுவில் மிருகங்களோடு மனுஷர்களின் முறைப்படி சண்டையிட்டேன், மரித்தவர்கள் எழுந்திருக்காவிட்டால் எனக்கு என்ன லாபம்? சாப்பிடுவோம் குடிப்போம்; நாளைக்கு நாம் இறந்துவிடுவோம்.</w:t>
      </w:r>
    </w:p>
    <w:p w14:paraId="4355F338" w14:textId="77777777" w:rsidR="000F7377" w:rsidRDefault="000F7377"/>
    <w:p w14:paraId="53607645" w14:textId="77777777" w:rsidR="000F7377" w:rsidRDefault="000F7377">
      <w:r xmlns:w="http://schemas.openxmlformats.org/wordprocessingml/2006/main">
        <w:t xml:space="preserve">இறந்தவர்கள் மீண்டும் உயிர்த்தெழாவிட்டால் போராடுவதும் போராடுவதும் என்னவென்று பால் கேள்வி எழுப்புகிறார். மக்கள் தங்கள் வாழ்க்கையை அனுபவிக்கும் போது அதை அனுபவிக்க வேண்டும் என்று அவர் அறிவுறுத்துகிறார்.</w:t>
      </w:r>
    </w:p>
    <w:p w14:paraId="36A6277C" w14:textId="77777777" w:rsidR="000F7377" w:rsidRDefault="000F7377"/>
    <w:p w14:paraId="1F458189" w14:textId="77777777" w:rsidR="000F7377" w:rsidRDefault="000F7377">
      <w:r xmlns:w="http://schemas.openxmlformats.org/wordprocessingml/2006/main">
        <w:t xml:space="preserve">1. வாழ்க்கையின் அர்த்தம்: நித்தியத்திற்காக வாழ்வது</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தருணத்தைத் தழுவுதல்: உங்களால் முடிந்தவரை வாழ்க்கையை அனுபவிக்கவும்</w:t>
      </w:r>
    </w:p>
    <w:p w14:paraId="1CF9C323" w14:textId="77777777" w:rsidR="000F7377" w:rsidRDefault="000F7377"/>
    <w:p w14:paraId="34BFDB19" w14:textId="77777777" w:rsidR="000F7377" w:rsidRDefault="000F7377">
      <w:r xmlns:w="http://schemas.openxmlformats.org/wordprocessingml/2006/main">
        <w:t xml:space="preserve">1. பிரசங்கி 9:7-9 - நீ போய், உன் ரொட்டியை மகிழ்ச்சியுடன் புசித்து, உன் திராட்சரசத்தை மகிழ்ச்சியுடன் பருகு, ஏனென்றால் தேவன் ஏற்கனவே உன் செயல்களை ஏற்றுக்கொண்டார். உங்கள் ஆடைகள் எப்போதும் வெண்மையாக இருக்கட்டும், உங்கள் தலையில் எண்ணெய் இல்லாமல் இருக்கட்டும். உங்கள் வாழ்நாள் முழுவதும் நீங்கள் விரும்பும் மனைவியுடன் மகிழ்ச்சியாக வாழுங்கள்.</w:t>
      </w:r>
    </w:p>
    <w:p w14:paraId="3F452F90" w14:textId="77777777" w:rsidR="000F7377" w:rsidRDefault="000F7377"/>
    <w:p w14:paraId="5C3E8D37" w14:textId="77777777" w:rsidR="000F7377" w:rsidRDefault="000F7377">
      <w:r xmlns:w="http://schemas.openxmlformats.org/wordprocessingml/2006/main">
        <w:t xml:space="preserve">2. யாக்கோபு 4:13-14 - “இன்றோ நாளையோ நாம் இப்படிப்பட்ட ஊருக்குச் சென்று ஒரு வருடத்தை அங்கேயே கழித்து வியாபாரம் செய்து லாபம் சம்பாதிப்போம்” என்று சொல்லுகிறவர்களே, இப்போது வாருங்கள். கொண்டு. உங்கள் வாழ்க்கை என்ன? ஏனெனில் நீ சிறிது நேரம் தோன்றி மறைந்து போகும் ஒரு மூடுபனி.</w:t>
      </w:r>
    </w:p>
    <w:p w14:paraId="66BC5204" w14:textId="77777777" w:rsidR="000F7377" w:rsidRDefault="000F7377"/>
    <w:p w14:paraId="61A357E4" w14:textId="77777777" w:rsidR="000F7377" w:rsidRDefault="000F7377">
      <w:r xmlns:w="http://schemas.openxmlformats.org/wordprocessingml/2006/main">
        <w:t xml:space="preserve">1 கொரிந்தியர் 15:33 ஏமாந்துவிடாதீர்கள்: தீய பேச்சுகள் நல்ல பழக்கவழக்கங்களைக் கெடுக்கும்.</w:t>
      </w:r>
    </w:p>
    <w:p w14:paraId="526FAA02" w14:textId="77777777" w:rsidR="000F7377" w:rsidRDefault="000F7377"/>
    <w:p w14:paraId="20D9E2F3" w14:textId="77777777" w:rsidR="000F7377" w:rsidRDefault="000F7377">
      <w:r xmlns:w="http://schemas.openxmlformats.org/wordprocessingml/2006/main">
        <w:t xml:space="preserve">மோசமான செல்வாக்குகளால் ஏமாற்றப்படுவதற்கு எதிராக பத்தி எச்சரிக்கிறது, இது ஊழல் நடத்தைக்கு வழிவகுக்கும்.</w:t>
      </w:r>
    </w:p>
    <w:p w14:paraId="61E43E0C" w14:textId="77777777" w:rsidR="000F7377" w:rsidRDefault="000F7377"/>
    <w:p w14:paraId="0C2D2DED" w14:textId="77777777" w:rsidR="000F7377" w:rsidRDefault="000F7377">
      <w:r xmlns:w="http://schemas.openxmlformats.org/wordprocessingml/2006/main">
        <w:t xml:space="preserve">1. "கெட்ட தாக்கங்களின் ஆபத்து"</w:t>
      </w:r>
    </w:p>
    <w:p w14:paraId="3C478F3A" w14:textId="77777777" w:rsidR="000F7377" w:rsidRDefault="000F7377"/>
    <w:p w14:paraId="204E6B68" w14:textId="77777777" w:rsidR="000F7377" w:rsidRDefault="000F7377">
      <w:r xmlns:w="http://schemas.openxmlformats.org/wordprocessingml/2006/main">
        <w:t xml:space="preserve">2. "நல்ல தேர்வுகளை செய்யும் சக்தி"</w:t>
      </w:r>
    </w:p>
    <w:p w14:paraId="7B7B2542" w14:textId="77777777" w:rsidR="000F7377" w:rsidRDefault="000F7377"/>
    <w:p w14:paraId="3E5142D2" w14:textId="77777777" w:rsidR="000F7377" w:rsidRDefault="000F7377">
      <w:r xmlns:w="http://schemas.openxmlformats.org/wordprocessingml/2006/main">
        <w:t xml:space="preserve">1. நீதிமொழிகள் 13:20 - ஞானிகளோடு நடப்பவன் ஞானியாவான்: மூடர்களின் தோழனோ அழிக்கப்படுவான்.</w:t>
      </w:r>
    </w:p>
    <w:p w14:paraId="4E7D5738" w14:textId="77777777" w:rsidR="000F7377" w:rsidRDefault="000F7377"/>
    <w:p w14:paraId="3987CC85" w14:textId="77777777" w:rsidR="000F7377" w:rsidRDefault="000F7377">
      <w:r xmlns:w="http://schemas.openxmlformats.org/wordprocessingml/2006/main">
        <w:t xml:space="preserve">2. யாக்கோபு 1:16 - என் அன்புச் சகோதரர்களே, ஏமாறாதீர்கள்.</w:t>
      </w:r>
    </w:p>
    <w:p w14:paraId="29BDE79B" w14:textId="77777777" w:rsidR="000F7377" w:rsidRDefault="000F7377"/>
    <w:p w14:paraId="756ADE40" w14:textId="77777777" w:rsidR="000F7377" w:rsidRDefault="000F7377">
      <w:r xmlns:w="http://schemas.openxmlformats.org/wordprocessingml/2006/main">
        <w:t xml:space="preserve">1 கொரிந்தியர் 15:34 நீதிக்கு விழித்து, பாவஞ்செய்யாதிருங்கள்; ஏனென்றால், சிலருக்கு கடவுளைப் பற்றிய அறிவு இல்லை: உங்கள் அவமானத்திற்காக நான் இதைச் சொல்கிறேன்.</w:t>
      </w:r>
    </w:p>
    <w:p w14:paraId="1FDD3F41" w14:textId="77777777" w:rsidR="000F7377" w:rsidRDefault="000F7377"/>
    <w:p w14:paraId="05D059CA" w14:textId="77777777" w:rsidR="000F7377" w:rsidRDefault="000F7377">
      <w:r xmlns:w="http://schemas.openxmlformats.org/wordprocessingml/2006/main">
        <w:t xml:space="preserve">பவுல் கொரிந்தியர்களில் சிலருக்கு கடவுளைப் பற்றிய அறிவு இல்லாததால், பாவம் செய்யாமல், நீதிக்கு விழித்துக்கொள்ளும்படி அவர்களை ஊக்குவிக்கிறார்.</w:t>
      </w:r>
    </w:p>
    <w:p w14:paraId="25113E33" w14:textId="77777777" w:rsidR="000F7377" w:rsidRDefault="000F7377"/>
    <w:p w14:paraId="218BFDA0" w14:textId="77777777" w:rsidR="000F7377" w:rsidRDefault="000F7377">
      <w:r xmlns:w="http://schemas.openxmlformats.org/wordprocessingml/2006/main">
        <w:t xml:space="preserve">1. "கடவுளின் அருளைப் புரிந்துகொள்வது: நேர்மையாக வாழ்வது எப்படி"</w:t>
      </w:r>
    </w:p>
    <w:p w14:paraId="128DA776" w14:textId="77777777" w:rsidR="000F7377" w:rsidRDefault="000F7377"/>
    <w:p w14:paraId="5F5E2684" w14:textId="77777777" w:rsidR="000F7377" w:rsidRDefault="000F7377">
      <w:r xmlns:w="http://schemas.openxmlformats.org/wordprocessingml/2006/main">
        <w:t xml:space="preserve">2. "அறிவின் தேவை: அவமானம் உங்களைக் கட்டுப்படுத்த அனுமதிக்காதீர்கள்"</w:t>
      </w:r>
    </w:p>
    <w:p w14:paraId="39F88F30" w14:textId="77777777" w:rsidR="000F7377" w:rsidRDefault="000F7377"/>
    <w:p w14:paraId="0F99FA3C" w14:textId="77777777" w:rsidR="000F7377" w:rsidRDefault="000F7377">
      <w:r xmlns:w="http://schemas.openxmlformats.org/wordprocessingml/2006/main">
        <w:t xml:space="preserve">1. ரோமர் 6: 14-17 - பாவம் உங்கள் மீது ஆட்சி செய்யாது: நீங்கள் நியாயப்பிரமாணத்தின் கீழ் இல்லை, ஆனால் கிருபையின் கீழ் இருக்கிறீர்கள்.</w:t>
      </w:r>
    </w:p>
    <w:p w14:paraId="21218273" w14:textId="77777777" w:rsidR="000F7377" w:rsidRDefault="000F7377"/>
    <w:p w14:paraId="1D964787" w14:textId="77777777" w:rsidR="000F7377" w:rsidRDefault="000F7377">
      <w:r xmlns:w="http://schemas.openxmlformats.org/wordprocessingml/2006/main">
        <w:t xml:space="preserve">2. நீதிமொழிகள் 2:6-8 - கர்த்தர் ஞானத்தைத் தருகிறார்: அவருடைய வாயிலிருந்து அறிவும் புத்தியும் புறப்படுகிறது.</w:t>
      </w:r>
    </w:p>
    <w:p w14:paraId="2942C00A" w14:textId="77777777" w:rsidR="000F7377" w:rsidRDefault="000F7377"/>
    <w:p w14:paraId="00CE09BE" w14:textId="77777777" w:rsidR="000F7377" w:rsidRDefault="000F7377">
      <w:r xmlns:w="http://schemas.openxmlformats.org/wordprocessingml/2006/main">
        <w:t xml:space="preserve">1 கொரிந்தியர் 15:35 ஆனால் சிலர், மரித்தோர் எப்படி உயிர்த்தெழுந்தார்கள் என்று கேட்பான். அவர்கள் எந்த உடலுடன் வருகிறார்கள்?</w:t>
      </w:r>
    </w:p>
    <w:p w14:paraId="7B5863C9" w14:textId="77777777" w:rsidR="000F7377" w:rsidRDefault="000F7377"/>
    <w:p w14:paraId="08F904D8" w14:textId="77777777" w:rsidR="000F7377" w:rsidRDefault="000F7377">
      <w:r xmlns:w="http://schemas.openxmlformats.org/wordprocessingml/2006/main">
        <w:t xml:space="preserve">இறந்தவர்களின் உயிர்த்தெழுதல் மற்றும் அவர்கள் எவ்வாறு உயிர்த்தெழுப்பப்படுவார்கள் என்பதைப் பற்றி பவுல் ஒரு கேள்வியை முன்வைக்கிறார்.</w:t>
      </w:r>
    </w:p>
    <w:p w14:paraId="543B83FF" w14:textId="77777777" w:rsidR="000F7377" w:rsidRDefault="000F7377"/>
    <w:p w14:paraId="0A43A9F4" w14:textId="77777777" w:rsidR="000F7377" w:rsidRDefault="000F7377">
      <w:r xmlns:w="http://schemas.openxmlformats.org/wordprocessingml/2006/main">
        <w:t xml:space="preserve">1. "உயிர்த்தெழுதல்: நித்திய வாழ்வின் நம்பிக்கை"</w:t>
      </w:r>
    </w:p>
    <w:p w14:paraId="60DBA0B9" w14:textId="77777777" w:rsidR="000F7377" w:rsidRDefault="000F7377"/>
    <w:p w14:paraId="64B1C40E" w14:textId="77777777" w:rsidR="000F7377" w:rsidRDefault="000F7377">
      <w:r xmlns:w="http://schemas.openxmlformats.org/wordprocessingml/2006/main">
        <w:t xml:space="preserve">2. "உயிர்த்தெழுப்பப்பட்டவர்களின் உடல்: அது எப்படி இருக்கும்?"</w:t>
      </w:r>
    </w:p>
    <w:p w14:paraId="12BB27AD" w14:textId="77777777" w:rsidR="000F7377" w:rsidRDefault="000F7377"/>
    <w:p w14:paraId="30EDE27A" w14:textId="77777777" w:rsidR="000F7377" w:rsidRDefault="000F7377">
      <w:r xmlns:w="http://schemas.openxmlformats.org/wordprocessingml/2006/main">
        <w:t xml:space="preserve">1. யோபு 19:25-27 - என் மீட்பர் உயிரோடிருக்கிறார் என்றும், கடைசியில் அவர் பூமியில் நிற்பார் என்றும் நான் அறிவேன். என் தோல் இப்படி அழிந்த பிறகும், என் மாம்சத்தில் நான் கடவுளைக் காண்பேன், அவரை நான் எனக்காகக் காண்பேன், என் கண்கள் வேறொருவரை அல்ல. என் இதயம் எனக்குள் மயங்குகிறது!</w:t>
      </w:r>
    </w:p>
    <w:p w14:paraId="311638DD" w14:textId="77777777" w:rsidR="000F7377" w:rsidRDefault="000F7377"/>
    <w:p w14:paraId="3C904842" w14:textId="77777777" w:rsidR="000F7377" w:rsidRDefault="000F7377">
      <w:r xmlns:w="http://schemas.openxmlformats.org/wordprocessingml/2006/main">
        <w:t xml:space="preserve">2. 1 பேதுரு 1:3-5 - நம்முடைய கர்த்தராகிய இயேசு கிறிஸ்துவின் பிதாவாகிய தேவனுக்கு ஸ்தோத்திரம்! அவருடைய மாபெரும் இரக்கத்தின்படி, இயேசு கிறிஸ்துவின் மரித்தோரிலிருந்து உயிர்த்தெழுப்பப்படுவதன் மூலம் உயிருள்ள நம்பிக்கையுடன், அழியாத, மாசுபடாத, மங்காது, கடவுளின் வல்லமையால் உங்களுக்காக பரலோகத்தில் பாதுகாக்கப்பட்ட ஒரு சுதந்தரமாக மீண்டும் பிறக்கச் செய்தார். </w:t>
      </w:r>
      <w:r xmlns:w="http://schemas.openxmlformats.org/wordprocessingml/2006/main">
        <w:t xml:space="preserve">கடைசி நேரத்தில் </w:t>
      </w:r>
      <w:r xmlns:w="http://schemas.openxmlformats.org/wordprocessingml/2006/main">
        <w:t xml:space="preserve">வெளிப்படத் தயாராக இருக்கும் இரட்சிப்புக்காக விசுவாசத்தின் மூலம் பாதுகாக்கப்படுகிறார்கள்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கொரிந்தியர் 15:36 மூடனே, நீ விதைப்பது செத்து மடிந்தாலொழிய வேகமடையாது.</w:t>
      </w:r>
    </w:p>
    <w:p w14:paraId="73AAE6EF" w14:textId="77777777" w:rsidR="000F7377" w:rsidRDefault="000F7377"/>
    <w:p w14:paraId="7E6A4313" w14:textId="77777777" w:rsidR="000F7377" w:rsidRDefault="000F7377">
      <w:r xmlns:w="http://schemas.openxmlformats.org/wordprocessingml/2006/main">
        <w:t xml:space="preserve">எதையாவது உயிர்ப்பிக்க மரணம் அவசியம்.</w:t>
      </w:r>
    </w:p>
    <w:p w14:paraId="4D9C319A" w14:textId="77777777" w:rsidR="000F7377" w:rsidRDefault="000F7377"/>
    <w:p w14:paraId="7C27CAF7" w14:textId="77777777" w:rsidR="000F7377" w:rsidRDefault="000F7377">
      <w:r xmlns:w="http://schemas.openxmlformats.org/wordprocessingml/2006/main">
        <w:t xml:space="preserve">1. மரணத்தின் சக்தி: மரணம் வாழ்க்கையை எவ்வாறு கொண்டுவருகிறது</w:t>
      </w:r>
    </w:p>
    <w:p w14:paraId="1DA266C2" w14:textId="77777777" w:rsidR="000F7377" w:rsidRDefault="000F7377"/>
    <w:p w14:paraId="7A4CF238" w14:textId="77777777" w:rsidR="000F7377" w:rsidRDefault="000F7377">
      <w:r xmlns:w="http://schemas.openxmlformats.org/wordprocessingml/2006/main">
        <w:t xml:space="preserve">2. தியாகத்தின் அவசியம்: பெறுவதற்கு நாம் விட்டுக்கொடுக்க வேண்டியவை</w:t>
      </w:r>
    </w:p>
    <w:p w14:paraId="74F55510" w14:textId="77777777" w:rsidR="000F7377" w:rsidRDefault="000F7377"/>
    <w:p w14:paraId="02CD376F" w14:textId="77777777" w:rsidR="000F7377" w:rsidRDefault="000F7377">
      <w:r xmlns:w="http://schemas.openxmlformats.org/wordprocessingml/2006/main">
        <w:t xml:space="preserve">1. யோவான் 12:24 - மெய்யாகவே மெய்யாகவே நான் உங்களுக்குச் சொல்லுகிறேன்;</w:t>
      </w:r>
    </w:p>
    <w:p w14:paraId="15D4511A" w14:textId="77777777" w:rsidR="000F7377" w:rsidRDefault="000F7377"/>
    <w:p w14:paraId="0D3819A2" w14:textId="77777777" w:rsidR="000F7377" w:rsidRDefault="000F7377">
      <w:r xmlns:w="http://schemas.openxmlformats.org/wordprocessingml/2006/main">
        <w:t xml:space="preserve">2. ரோமர் 6: 4-5 - ஆகையால், ஞானஸ்நானத்தின் மூலம் நாம் அவருடன் மரணத்திற்குள் அடக்கம் செய்யப்பட்டோம்; ஏனெனில், அவருடைய மரணத்தின் சாயலில் நாம் ஒன்றுசேர்க்கப்பட்டிருந்தால், அவருடைய உயிர்த்தெழுதலின் சாயலிலும் இருப்போம்.</w:t>
      </w:r>
    </w:p>
    <w:p w14:paraId="3C3C1566" w14:textId="77777777" w:rsidR="000F7377" w:rsidRDefault="000F7377"/>
    <w:p w14:paraId="680DB0B6" w14:textId="77777777" w:rsidR="000F7377" w:rsidRDefault="000F7377">
      <w:r xmlns:w="http://schemas.openxmlformats.org/wordprocessingml/2006/main">
        <w:t xml:space="preserve">1 கொரிந்தியர் 15:37 நீங்கள் எதை விதைக்கிறீர்களோ, அந்த உடலை விதைக்காமல், வெறும் தானியத்தையே விதைக்கிறீர்கள், அது கோதுமை அல்லது வேறு ஏதாவது தானியமாக இருக்கலாம்.</w:t>
      </w:r>
    </w:p>
    <w:p w14:paraId="70411AF8" w14:textId="77777777" w:rsidR="000F7377" w:rsidRDefault="000F7377"/>
    <w:p w14:paraId="0CB488AB" w14:textId="77777777" w:rsidR="000F7377" w:rsidRDefault="000F7377">
      <w:r xmlns:w="http://schemas.openxmlformats.org/wordprocessingml/2006/main">
        <w:t xml:space="preserve">ஒரு விதையை நடவு செய்வது உடனடி அறுவடைக்கு வழிவகுக்காது, ஆனால் அது இறுதியில் அது நடப்பட்டதாக வளரும்.</w:t>
      </w:r>
    </w:p>
    <w:p w14:paraId="04EBC33E" w14:textId="77777777" w:rsidR="000F7377" w:rsidRDefault="000F7377"/>
    <w:p w14:paraId="63ADE110" w14:textId="77777777" w:rsidR="000F7377" w:rsidRDefault="000F7377">
      <w:r xmlns:w="http://schemas.openxmlformats.org/wordprocessingml/2006/main">
        <w:t xml:space="preserve">1. வளர்ச்சியின் அதிசயம்: கடவுளின் படைப்பு எவ்வாறு செயல்படுகிறது என்பதைப் புரிந்துகொள்வது</w:t>
      </w:r>
    </w:p>
    <w:p w14:paraId="209FFDDA" w14:textId="77777777" w:rsidR="000F7377" w:rsidRDefault="000F7377"/>
    <w:p w14:paraId="34DA6246" w14:textId="77777777" w:rsidR="000F7377" w:rsidRDefault="000F7377">
      <w:r xmlns:w="http://schemas.openxmlformats.org/wordprocessingml/2006/main">
        <w:t xml:space="preserve">2. விசுவாசத்தின் விதைகளை நடுதல்: கடவுளின் அன்பின் பலன்களை அறுவடை செய்தல்</w:t>
      </w:r>
    </w:p>
    <w:p w14:paraId="38F8D53F" w14:textId="77777777" w:rsidR="000F7377" w:rsidRDefault="000F7377"/>
    <w:p w14:paraId="3D19A61B" w14:textId="77777777" w:rsidR="000F7377" w:rsidRDefault="000F7377">
      <w:r xmlns:w="http://schemas.openxmlformats.org/wordprocessingml/2006/main">
        <w:t xml:space="preserve">1. கலாத்தியர் 6:7-8 - வஞ்சிக்கப்படாதிருங்கள்: தேவன் கேலி செய்யப்படுவதில்லை, ஒருவன் எதை விதைக்கிறானோ, அதையே அறுப்பான். 8 தன் மாம்சத்திற்கென்று விதைக்கிறவன் மாம்சத்தினால் அழிவை அறுப்பான்; ஆவிக்காக விதைக்கிறவன் ஆவியினாலே நித்திய ஜீவனை அறுப்பான்.</w:t>
      </w:r>
    </w:p>
    <w:p w14:paraId="1C0639F2" w14:textId="77777777" w:rsidR="000F7377" w:rsidRDefault="000F7377"/>
    <w:p w14:paraId="35E9AE1D" w14:textId="77777777" w:rsidR="000F7377" w:rsidRDefault="000F7377">
      <w:r xmlns:w="http://schemas.openxmlformats.org/wordprocessingml/2006/main">
        <w:t xml:space="preserve">2. யாக்கோபு 1:17-18 - ஒவ்வொரு நல்ல பரிசும் மற்றும் ஒவ்வொரு பரிபூரண பரிசும் மேலிருந்து வருகிறது, மாற்றத்தின் காரணமாக மாறுபாடு அல்லது நிழல் இல்லாத ஒளிகளின் தந்தையிடமிருந்து வருகிறது. 18 நாம் தம்முடைய சிருஷ்டிகளில் முதற்பலனாக இருக்கும்படி, அவர் தம்முடைய சித்தத்தினாலே சத்திய வசனத்தினாலே நம்மைப் பெற்றெடுத்தார்.</w:t>
      </w:r>
    </w:p>
    <w:p w14:paraId="60C96706" w14:textId="77777777" w:rsidR="000F7377" w:rsidRDefault="000F7377"/>
    <w:p w14:paraId="29823EE0" w14:textId="77777777" w:rsidR="000F7377" w:rsidRDefault="000F7377">
      <w:r xmlns:w="http://schemas.openxmlformats.org/wordprocessingml/2006/main">
        <w:t xml:space="preserve">1 கொரிந்தியர் 15:38 தேவன் தனக்கு விருப்பமானபடி அதற்கு ஒரு உடலையும், ஒவ்வொரு விதைக்கும் தன் உடலையும் கொடுக்கிறார்.</w:t>
      </w:r>
    </w:p>
    <w:p w14:paraId="04B2EE39" w14:textId="77777777" w:rsidR="000F7377" w:rsidRDefault="000F7377"/>
    <w:p w14:paraId="5F69A1D3" w14:textId="77777777" w:rsidR="000F7377" w:rsidRDefault="000F7377">
      <w:r xmlns:w="http://schemas.openxmlformats.org/wordprocessingml/2006/main">
        <w:t xml:space="preserve">கடவுள் கட்டளையிட்டபடி ஒவ்வொரு விதைக்கும் அதன் நோக்கத்தை நிறைவேற்ற ஒரு தனித்துவமான உடலைக் கொடுக்கிறார்.</w:t>
      </w:r>
    </w:p>
    <w:p w14:paraId="7272006E" w14:textId="77777777" w:rsidR="000F7377" w:rsidRDefault="000F7377"/>
    <w:p w14:paraId="1A876191" w14:textId="77777777" w:rsidR="000F7377" w:rsidRDefault="000F7377">
      <w:r xmlns:w="http://schemas.openxmlformats.org/wordprocessingml/2006/main">
        <w:t xml:space="preserve">1. கடவுளின் வடிவமைப்பின் சக்தி: அவருடைய படைப்பின் மூலம் நமது நோக்கத்தைப் புரிந்துகொள்வது</w:t>
      </w:r>
    </w:p>
    <w:p w14:paraId="56B6B6D7" w14:textId="77777777" w:rsidR="000F7377" w:rsidRDefault="000F7377"/>
    <w:p w14:paraId="3A9134AA" w14:textId="77777777" w:rsidR="000F7377" w:rsidRDefault="000F7377">
      <w:r xmlns:w="http://schemas.openxmlformats.org/wordprocessingml/2006/main">
        <w:t xml:space="preserve">2. கடவுளின் படைப்பின் அழகு: அவரது படைப்புகளின் பன்முகத்தன்மையைப் பாராட்டுதல்</w:t>
      </w:r>
    </w:p>
    <w:p w14:paraId="6F9E4070" w14:textId="77777777" w:rsidR="000F7377" w:rsidRDefault="000F7377"/>
    <w:p w14:paraId="251AEAFF" w14:textId="77777777" w:rsidR="000F7377" w:rsidRDefault="000F7377">
      <w:r xmlns:w="http://schemas.openxmlformats.org/wordprocessingml/2006/main">
        <w:t xml:space="preserve">1. சங்கீதம் 139:14 - நான் உன்னைப் போற்றுவேன்; நான் பயமுறுத்தும் அற்புதமாய் உண்டாக்கப்பட்டேன்: உமது கிரியைகள் அதிசயமானவைகள்; என் ஆன்மாவுக்கு நன்றாக தெரியும்.</w:t>
      </w:r>
    </w:p>
    <w:p w14:paraId="14B5F81B" w14:textId="77777777" w:rsidR="000F7377" w:rsidRDefault="000F7377"/>
    <w:p w14:paraId="23FBD184" w14:textId="77777777" w:rsidR="000F7377" w:rsidRDefault="000F7377">
      <w:r xmlns:w="http://schemas.openxmlformats.org/wordprocessingml/2006/main">
        <w:t xml:space="preserve">2. ஆதியாகமம் 1:11-13 - பிறகு கடவுள் கூறினார், "பூமியில் தாவரங்கள் முளைக்கட்டும், விதைகளை தரும் தாவரங்கள், பூமியில் பழம்தரும் மரங்கள் அவற்றின் வகையின்படி விதைகளுடன் பலனளிக்கட்டும்"; அது அப்படியே இருந்தது. பூமியில் தாவரங்கள் தோன்றின, தாவரங்கள் அந்தந்த வகையான விதைகளை விளைவித்தன, மற்றும் மரங்கள் அவற்றின் வகைக்கு ஏற்ப விதைகளுடன் பழங்களைத் தருகின்றன; அது நல்லது என்று கடவுள் கண்டார். சாயங்காலம் வந்தது, காலை வந்தது, மூன்றாம் நாள்.</w:t>
      </w:r>
    </w:p>
    <w:p w14:paraId="0EA18727" w14:textId="77777777" w:rsidR="000F7377" w:rsidRDefault="000F7377"/>
    <w:p w14:paraId="65CAA09B" w14:textId="77777777" w:rsidR="000F7377" w:rsidRDefault="000F7377">
      <w:r xmlns:w="http://schemas.openxmlformats.org/wordprocessingml/2006/main">
        <w:t xml:space="preserve">1 கொரிந்தியர் 15:39 எல்லா மாம்சமும் ஒரே மாம்சம் அல்ல; ஆனால் மனித மாம்சம் ஒன்று, மிருகங்களின் மாம்சம் வேறு, மீன்கள் மற்றொன்று, பறவைகளின் மாம்சம் வேறு.</w:t>
      </w:r>
    </w:p>
    <w:p w14:paraId="2980586A" w14:textId="77777777" w:rsidR="000F7377" w:rsidRDefault="000F7377"/>
    <w:p w14:paraId="3BCCA8E2" w14:textId="77777777" w:rsidR="000F7377" w:rsidRDefault="000F7377">
      <w:r xmlns:w="http://schemas.openxmlformats.org/wordprocessingml/2006/main">
        <w:t xml:space="preserve">மனிதர்கள், மிருகங்கள், மீன்கள் மற்றும் பறவைகள் மத்தியில் பலவிதமான சதைகள் இருப்பதைக் குறிப்பிட்டு, படைப்பின் பன்முகத்தன்மையை பவுல் வலியுறுத்துகிறார்.</w:t>
      </w:r>
    </w:p>
    <w:p w14:paraId="3577BFCB" w14:textId="77777777" w:rsidR="000F7377" w:rsidRDefault="000F7377"/>
    <w:p w14:paraId="4E05927B" w14:textId="77777777" w:rsidR="000F7377" w:rsidRDefault="000F7377">
      <w:r xmlns:w="http://schemas.openxmlformats.org/wordprocessingml/2006/main">
        <w:t xml:space="preserve">1. கடவுளின் அற்புதமான பன்முகத்தன்மை: படைப்பின் பன்முகத்தன்மையைப் புரிந்துகொள்வது</w:t>
      </w:r>
    </w:p>
    <w:p w14:paraId="46D15A51" w14:textId="77777777" w:rsidR="000F7377" w:rsidRDefault="000F7377"/>
    <w:p w14:paraId="6882A2E6" w14:textId="77777777" w:rsidR="000F7377" w:rsidRDefault="000F7377">
      <w:r xmlns:w="http://schemas.openxmlformats.org/wordprocessingml/2006/main">
        <w:t xml:space="preserve">2. ஒவ்வொரு வாழ்க்கையின் தனித்துவம்: மனிதன், மிருகம், மீன் மற்றும் பறவையின் தனித்துவத்தைக் கொண்டாடுதல்</w:t>
      </w:r>
    </w:p>
    <w:p w14:paraId="76B04AB6" w14:textId="77777777" w:rsidR="000F7377" w:rsidRDefault="000F7377"/>
    <w:p w14:paraId="642F1D4E" w14:textId="77777777" w:rsidR="000F7377" w:rsidRDefault="000F7377">
      <w:r xmlns:w="http://schemas.openxmlformats.org/wordprocessingml/2006/main">
        <w:t xml:space="preserve">1. ஆதியாகமம் 1:21-25 - கடவுள் பறவைகள், மீன் மற்றும் விலங்குகளை உருவாக்குகிறார்</w:t>
      </w:r>
    </w:p>
    <w:p w14:paraId="7E841678" w14:textId="77777777" w:rsidR="000F7377" w:rsidRDefault="000F7377"/>
    <w:p w14:paraId="2C5EF155" w14:textId="77777777" w:rsidR="000F7377" w:rsidRDefault="000F7377">
      <w:r xmlns:w="http://schemas.openxmlformats.org/wordprocessingml/2006/main">
        <w:t xml:space="preserve">2. சங்கீதம் 104:24-30 - கடவுள் உருவாக்கிய விலங்குகளுக்காக அவரைப் புகழ்தல்</w:t>
      </w:r>
    </w:p>
    <w:p w14:paraId="515D078B" w14:textId="77777777" w:rsidR="000F7377" w:rsidRDefault="000F7377"/>
    <w:p w14:paraId="78F74C24" w14:textId="77777777" w:rsidR="000F7377" w:rsidRDefault="000F7377">
      <w:r xmlns:w="http://schemas.openxmlformats.org/wordprocessingml/2006/main">
        <w:t xml:space="preserve">1 கொரிந்தியர் 15:40 விண்ணுலகின் மகிமை ஒன்று, நிலவுடமைகளின் மகிமை வேறு.</w:t>
      </w:r>
    </w:p>
    <w:p w14:paraId="4230E974" w14:textId="77777777" w:rsidR="000F7377" w:rsidRDefault="000F7377"/>
    <w:p w14:paraId="6978E207" w14:textId="77777777" w:rsidR="000F7377" w:rsidRDefault="000F7377">
      <w:r xmlns:w="http://schemas.openxmlformats.org/wordprocessingml/2006/main">
        <w:t xml:space="preserve">வான மற்றும் பூமிக்குரிய உடல்களின் மகிமையில் வேறுபாடு உள்ளது என்று பவுல் விளக்குகிறார்.</w:t>
      </w:r>
    </w:p>
    <w:p w14:paraId="5D840D0B" w14:textId="77777777" w:rsidR="000F7377" w:rsidRDefault="000F7377"/>
    <w:p w14:paraId="2DF54B6B" w14:textId="77777777" w:rsidR="000F7377" w:rsidRDefault="000F7377">
      <w:r xmlns:w="http://schemas.openxmlformats.org/wordprocessingml/2006/main">
        <w:t xml:space="preserve">1. சொர்க்கத்தின் மகிமை: அதன் அர்த்தம் என்ன, அதை எவ்வாறு தேடுவது</w:t>
      </w:r>
    </w:p>
    <w:p w14:paraId="365B1B58" w14:textId="77777777" w:rsidR="000F7377" w:rsidRDefault="000F7377"/>
    <w:p w14:paraId="6034BFC8" w14:textId="77777777" w:rsidR="000F7377" w:rsidRDefault="000F7377">
      <w:r xmlns:w="http://schemas.openxmlformats.org/wordprocessingml/2006/main">
        <w:t xml:space="preserve">2. இந்த உலகின் வேறுபாடுகளில் அர்த்தத்தைக் கண்டறிதல்</w:t>
      </w:r>
    </w:p>
    <w:p w14:paraId="62AE3A10" w14:textId="77777777" w:rsidR="000F7377" w:rsidRDefault="000F7377"/>
    <w:p w14:paraId="50F672EB" w14:textId="77777777" w:rsidR="000F7377" w:rsidRDefault="000F7377">
      <w:r xmlns:w="http://schemas.openxmlformats.org/wordprocessingml/2006/main">
        <w:t xml:space="preserve">1. மத்தேயு 6:19-21 – “பூமியில் உங்களுக்காகப் பொக்கிஷங்களைச் சேமித்து வைக்காதீர்கள், அங்கு அந்துப்பூச்சிகளும் பூச்சிகளும் அழிக்கின்றன, திருடர்கள் புகுந்து திருடுகிறார்கள். ஆனால் அந்துப்பூச்சிகளும் பூச்சிகளும் அழிக்காத, திருடர்கள் புகுந்து திருடாத பரலோகத்தில் உங்களுக்காகப் பொக்கிஷங்களைச் சேகரித்து வைத்துக் கொள்ளுங்கள். உங்கள் பொக்கிஷம் எங்கே இருக்கிறதோ, அங்கே உங்கள் இருதயமும் இருக்கும்."</w:t>
      </w:r>
    </w:p>
    <w:p w14:paraId="19A38BEC" w14:textId="77777777" w:rsidR="000F7377" w:rsidRDefault="000F7377"/>
    <w:p w14:paraId="323B9B73" w14:textId="77777777" w:rsidR="000F7377" w:rsidRDefault="000F7377">
      <w:r xmlns:w="http://schemas.openxmlformats.org/wordprocessingml/2006/main">
        <w:t xml:space="preserve">2. யாக்கோபு 4:13-15 – “இன்று அல்லது நாளை நாம் இந்த அல்லது அந்த ஊருக்குச் சென்று, ஒரு வருடத்தை அங்கேயே கழித்து, வியாபாரம் செய்து பணம் சம்பாதிப்போம் என்று சொல்பவர்களே, இப்போது கேளுங்கள் </w:t>
      </w:r>
      <w:r xmlns:w="http://schemas.openxmlformats.org/wordprocessingml/2006/main">
        <w:lastRenderedPageBreak xmlns:w="http://schemas.openxmlformats.org/wordprocessingml/2006/main"/>
      </w:r>
      <w:r xmlns:w="http://schemas.openxmlformats.org/wordprocessingml/2006/main">
        <w:t xml:space="preserve">. ஏன், நாளை என்ன நடக்கும் என்று கூட உங்களுக்குத் தெரியாது. உங்கள் வாழ்க்கை என்ன? சிறிது நேரம் தோன்றி மறைந்து போகும் மூடுபனி நீ. அதற்குப் பதிலாக, 'கர்த்தருடைய சித்தமாயிருந்தால், நாங்கள் வாழ்வோம், இதையோ அதையோ செய்வோம்' என்று நீங்கள் சொல்ல வேண்டும்.</w:t>
      </w:r>
    </w:p>
    <w:p w14:paraId="33C765E4" w14:textId="77777777" w:rsidR="000F7377" w:rsidRDefault="000F7377"/>
    <w:p w14:paraId="039CB0E0" w14:textId="77777777" w:rsidR="000F7377" w:rsidRDefault="000F7377">
      <w:r xmlns:w="http://schemas.openxmlformats.org/wordprocessingml/2006/main">
        <w:t xml:space="preserve">1 கொரிந்தியர் 15:41 சூரியனுடைய மகிமை ஒன்று, சந்திரனின் மகிமை வேறொன்று, நட்சத்திரங்களின் மகிமை வேறொன்று;</w:t>
      </w:r>
    </w:p>
    <w:p w14:paraId="2D3A3B12" w14:textId="77777777" w:rsidR="000F7377" w:rsidRDefault="000F7377"/>
    <w:p w14:paraId="2DF8F622" w14:textId="77777777" w:rsidR="000F7377" w:rsidRDefault="000F7377">
      <w:r xmlns:w="http://schemas.openxmlformats.org/wordprocessingml/2006/main">
        <w:t xml:space="preserve">சூரியன், சந்திரன் மற்றும் நட்சத்திரங்களின் மகிமை தனித்துவமானது மற்றும் வேறுபட்டது.</w:t>
      </w:r>
    </w:p>
    <w:p w14:paraId="430752F7" w14:textId="77777777" w:rsidR="000F7377" w:rsidRDefault="000F7377"/>
    <w:p w14:paraId="0B0694B1" w14:textId="77777777" w:rsidR="000F7377" w:rsidRDefault="000F7377">
      <w:r xmlns:w="http://schemas.openxmlformats.org/wordprocessingml/2006/main">
        <w:t xml:space="preserve">1. படைப்பின் அழகைப் பாராட்டுதல்</w:t>
      </w:r>
    </w:p>
    <w:p w14:paraId="1682FE4E" w14:textId="77777777" w:rsidR="000F7377" w:rsidRDefault="000F7377"/>
    <w:p w14:paraId="3A62AC0F" w14:textId="77777777" w:rsidR="000F7377" w:rsidRDefault="000F7377">
      <w:r xmlns:w="http://schemas.openxmlformats.org/wordprocessingml/2006/main">
        <w:t xml:space="preserve">2. நமது வேறுபாடுகளைக் கொண்டாடுதல்</w:t>
      </w:r>
    </w:p>
    <w:p w14:paraId="766F9E5A" w14:textId="77777777" w:rsidR="000F7377" w:rsidRDefault="000F7377"/>
    <w:p w14:paraId="331AD9E8" w14:textId="77777777" w:rsidR="000F7377" w:rsidRDefault="000F7377">
      <w:r xmlns:w="http://schemas.openxmlformats.org/wordprocessingml/2006/main">
        <w:t xml:space="preserve">1. சங்கீதம் 19:1-2 - வானங்கள் தேவனுடைய மகிமையை அறிவிக்கிறது; வானங்கள் அவருடைய கைகளின் வேலையைப் பறைசாற்றுகின்றன. நாளுக்கு நாள் அவர்கள் பேச்சைக் கொட்டுகிறார்கள்; இரவோடு இரவாக அறிவை வெளிப்படுத்துகிறார்கள்.</w:t>
      </w:r>
    </w:p>
    <w:p w14:paraId="282672D3" w14:textId="77777777" w:rsidR="000F7377" w:rsidRDefault="000F7377"/>
    <w:p w14:paraId="660FBE73" w14:textId="77777777" w:rsidR="000F7377" w:rsidRDefault="000F7377">
      <w:r xmlns:w="http://schemas.openxmlformats.org/wordprocessingml/2006/main">
        <w:t xml:space="preserve">2. யாக்கோபு 1:17 - ஒவ்வொரு நல்ல மற்றும் பரிபூரணமான பரிசுகள் மேலிருந்து, பரலோக ஒளிகளின் தந்தையிடமிருந்து இறங்கி வருகின்றன, அவர் நிழல்கள் மாறுவது போல் மாறாது.</w:t>
      </w:r>
    </w:p>
    <w:p w14:paraId="050A2BA8" w14:textId="77777777" w:rsidR="000F7377" w:rsidRDefault="000F7377"/>
    <w:p w14:paraId="72397264" w14:textId="77777777" w:rsidR="000F7377" w:rsidRDefault="000F7377">
      <w:r xmlns:w="http://schemas.openxmlformats.org/wordprocessingml/2006/main">
        <w:t xml:space="preserve">1 கொரிந்தியர் 15:42 மரித்தோரின் உயிர்த்தெழுதலும் அவ்வாறே. அது ஊழலில் விதைக்கப்படுகிறது; அது ஊழலில் எழுப்பப்படுகிறது:</w:t>
      </w:r>
    </w:p>
    <w:p w14:paraId="20E66688" w14:textId="77777777" w:rsidR="000F7377" w:rsidRDefault="000F7377"/>
    <w:p w14:paraId="41F84127" w14:textId="77777777" w:rsidR="000F7377" w:rsidRDefault="000F7377">
      <w:r xmlns:w="http://schemas.openxmlformats.org/wordprocessingml/2006/main">
        <w:t xml:space="preserve">பத்தியில் இறந்தவர்களின் உயிர்த்தெழுதல் என்பது ஒரு விதை ஊழலில் விதைக்கப்பட்டு, அழியாமல் எழுப்பப்படுவதைப் போன்றது.</w:t>
      </w:r>
    </w:p>
    <w:p w14:paraId="6BE85586" w14:textId="77777777" w:rsidR="000F7377" w:rsidRDefault="000F7377"/>
    <w:p w14:paraId="4B25E626" w14:textId="77777777" w:rsidR="000F7377" w:rsidRDefault="000F7377">
      <w:r xmlns:w="http://schemas.openxmlformats.org/wordprocessingml/2006/main">
        <w:t xml:space="preserve">1. எங்கள் உயிர்த்தெழுதல்: சிதைவின் ஒரு நம்பிக்கை</w:t>
      </w:r>
    </w:p>
    <w:p w14:paraId="07FB0C03" w14:textId="77777777" w:rsidR="000F7377" w:rsidRDefault="000F7377"/>
    <w:p w14:paraId="45087827" w14:textId="77777777" w:rsidR="000F7377" w:rsidRDefault="000F7377">
      <w:r xmlns:w="http://schemas.openxmlformats.org/wordprocessingml/2006/main">
        <w:t xml:space="preserve">2. உயிர்த்தெழுதலின் சக்தி: மரணத்திலிருந்து வாழ்க்கை</w:t>
      </w:r>
    </w:p>
    <w:p w14:paraId="70F63852" w14:textId="77777777" w:rsidR="000F7377" w:rsidRDefault="000F7377"/>
    <w:p w14:paraId="30DB9EEC" w14:textId="77777777" w:rsidR="000F7377" w:rsidRDefault="000F7377">
      <w:r xmlns:w="http://schemas.openxmlformats.org/wordprocessingml/2006/main">
        <w:t xml:space="preserve">1. 1 பேதுரு 1:3-5 - உயிர்த்தெழுதலின் நம்பிக்கைக்காக கடவுளைப் போற்றுதல்</w:t>
      </w:r>
    </w:p>
    <w:p w14:paraId="746C8465" w14:textId="77777777" w:rsidR="000F7377" w:rsidRDefault="000F7377"/>
    <w:p w14:paraId="02200D88" w14:textId="77777777" w:rsidR="000F7377" w:rsidRDefault="000F7377">
      <w:r xmlns:w="http://schemas.openxmlformats.org/wordprocessingml/2006/main">
        <w:t xml:space="preserve">2. யோவான் 11:25-26 - மரணத்தின் மீது உயிர்த்தெழுதலின் வல்லமையை இயேசு அறிவித்தார்</w:t>
      </w:r>
    </w:p>
    <w:p w14:paraId="22B3D12E" w14:textId="77777777" w:rsidR="000F7377" w:rsidRDefault="000F7377"/>
    <w:p w14:paraId="676CA315" w14:textId="77777777" w:rsidR="000F7377" w:rsidRDefault="000F7377">
      <w:r xmlns:w="http://schemas.openxmlformats.org/wordprocessingml/2006/main">
        <w:t xml:space="preserve">1 கொரிந்தியர் 15:43 அது அவமதிப்பில் விதைக்கப்படுகிறது; அது மகிமையில் எழுப்பப்படுகிறது: அது பலவீனத்தில் விதைக்கப்படுகிறது; அது அதிகாரத்தில் உயர்த்தப்படுகிறது:</w:t>
      </w:r>
    </w:p>
    <w:p w14:paraId="4DB95783" w14:textId="77777777" w:rsidR="000F7377" w:rsidRDefault="000F7377"/>
    <w:p w14:paraId="5A5F123B" w14:textId="77777777" w:rsidR="000F7377" w:rsidRDefault="000F7377">
      <w:r xmlns:w="http://schemas.openxmlformats.org/wordprocessingml/2006/main">
        <w:t xml:space="preserve">அவமரியாதையிலும் பலவீனத்திலும் விதைக்கப்பட்டதை மகிமையிலும் அதிகாரத்திலும் உயர்த்த முடியும் என்று இப்பகுதி விளக்குகிறது.</w:t>
      </w:r>
    </w:p>
    <w:p w14:paraId="0C4B52E1" w14:textId="77777777" w:rsidR="000F7377" w:rsidRDefault="000F7377"/>
    <w:p w14:paraId="40B7355D" w14:textId="77777777" w:rsidR="000F7377" w:rsidRDefault="000F7377">
      <w:r xmlns:w="http://schemas.openxmlformats.org/wordprocessingml/2006/main">
        <w:t xml:space="preserve">1. மீட்பின் சக்தி: நமது பலவீனங்களை கடவுள் எவ்வாறு பலங்களாக மாற்ற முடியும்</w:t>
      </w:r>
    </w:p>
    <w:p w14:paraId="4F871065" w14:textId="77777777" w:rsidR="000F7377" w:rsidRDefault="000F7377"/>
    <w:p w14:paraId="0B8CC3D8" w14:textId="77777777" w:rsidR="000F7377" w:rsidRDefault="000F7377">
      <w:r xmlns:w="http://schemas.openxmlformats.org/wordprocessingml/2006/main">
        <w:t xml:space="preserve">2. கடவுளின் மாறாத அன்பு: அவருடைய கருணை நம் வாழ்க்கையை எவ்வாறு மாற்றுகிறது</w:t>
      </w:r>
    </w:p>
    <w:p w14:paraId="3241DE15" w14:textId="77777777" w:rsidR="000F7377" w:rsidRDefault="000F7377"/>
    <w:p w14:paraId="23F19057" w14:textId="77777777" w:rsidR="000F7377" w:rsidRDefault="000F7377">
      <w:r xmlns:w="http://schemas.openxmlformats.org/wordprocessingml/2006/main">
        <w:t xml:space="preserve">1. பிலிப்பியர் 4:13 - "என்னைப் பலப்படுத்துகிற கிறிஸ்துவின் மூலமாக நான் எல்லாவற்றையும் செய்ய முடியும்."</w:t>
      </w:r>
    </w:p>
    <w:p w14:paraId="053B22BD" w14:textId="77777777" w:rsidR="000F7377" w:rsidRDefault="000F7377"/>
    <w:p w14:paraId="48B06AED" w14:textId="77777777" w:rsidR="000F7377" w:rsidRDefault="000F7377">
      <w:r xmlns:w="http://schemas.openxmlformats.org/wordprocessingml/2006/main">
        <w:t xml:space="preserve">2. ஏசாயா 40:31 - "ஆனால் கர்த்தரை நம்புகிறவர்கள் தங்கள் பெலனைப் புதுப்பிப்பார்கள். அவர்கள் கழுகுகளைப் போல சிறகுகளில் பறக்கிறார்கள்; அவர்கள் ஓடுவார்கள், சோர்வடைய மாட்டார்கள், அவர்கள் நடந்தாலும் சோர்ந்து போவார்கள்."</w:t>
      </w:r>
    </w:p>
    <w:p w14:paraId="3302DDC4" w14:textId="77777777" w:rsidR="000F7377" w:rsidRDefault="000F7377"/>
    <w:p w14:paraId="10026F9D" w14:textId="77777777" w:rsidR="000F7377" w:rsidRDefault="000F7377">
      <w:r xmlns:w="http://schemas.openxmlformats.org/wordprocessingml/2006/main">
        <w:t xml:space="preserve">1 கொரிந்தியர் 15:44 அது இயற்கையான உடல் விதைக்கப்படுகிறது; அது ஒரு ஆன்மீக உடல் எழுப்பப்படுகிறது. ஒரு இயற்கை உடல் உள்ளது, மற்றும் ஒரு ஆன்மீக உடல் உள்ளது.</w:t>
      </w:r>
    </w:p>
    <w:p w14:paraId="4880917B" w14:textId="77777777" w:rsidR="000F7377" w:rsidRDefault="000F7377"/>
    <w:p w14:paraId="075A0569" w14:textId="77777777" w:rsidR="000F7377" w:rsidRDefault="000F7377">
      <w:r xmlns:w="http://schemas.openxmlformats.org/wordprocessingml/2006/main">
        <w:t xml:space="preserve">மனித உடலை இயற்கையிலிருந்து ஆன்மீகத்திற்கு மாற்றுவதைப் பத்தி பேசுகிறது.</w:t>
      </w:r>
    </w:p>
    <w:p w14:paraId="238E4BF0" w14:textId="77777777" w:rsidR="000F7377" w:rsidRDefault="000F7377"/>
    <w:p w14:paraId="2503F1E8" w14:textId="77777777" w:rsidR="000F7377" w:rsidRDefault="000F7377">
      <w:r xmlns:w="http://schemas.openxmlformats.org/wordprocessingml/2006/main">
        <w:t xml:space="preserve">1. நமது உடல்கள் ஆவியின் ஆலயம் மற்றும் கிறிஸ்துவில் உள்ள விசுவாசத்தின் மூலம் மாற்றப்படலாம்.</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உயிர்த்தெழுதலின் வல்லமை விசுவாசிக்கு புதிய வாழ்வைக் கொண்டுவருகிறது.</w:t>
      </w:r>
    </w:p>
    <w:p w14:paraId="17B6123A" w14:textId="77777777" w:rsidR="000F7377" w:rsidRDefault="000F7377"/>
    <w:p w14:paraId="3EE60314" w14:textId="77777777" w:rsidR="000F7377" w:rsidRDefault="000F7377">
      <w:r xmlns:w="http://schemas.openxmlformats.org/wordprocessingml/2006/main">
        <w:t xml:space="preserve">1. ரோமர் 8:11 - இயேசுவை மரித்தோரிலிருந்து எழுப்பினவருடைய ஆவி உங்களில் வாசமாயிருந்தால், கிறிஸ்து இயேசுவை மரித்தோரிலிருந்து எழுப்பியவர் உங்களில் வாசமாயிருக்கிற தம் ஆவியினாலே சாவுக்குரிய உங்கள் சரீரங்களையும் உயிர்ப்பிப்பார்.</w:t>
      </w:r>
    </w:p>
    <w:p w14:paraId="1910DF19" w14:textId="77777777" w:rsidR="000F7377" w:rsidRDefault="000F7377"/>
    <w:p w14:paraId="374B8AD7" w14:textId="77777777" w:rsidR="000F7377" w:rsidRDefault="000F7377">
      <w:r xmlns:w="http://schemas.openxmlformats.org/wordprocessingml/2006/main">
        <w:t xml:space="preserve">2. 2 கொரிந்தியர் 5:17 - ஆகையால், ஒருவன் கிறிஸ்துவுக்குள் இருந்தால், அவன் ஒரு புதிய படைப்பு; பழைய விஷயங்கள் மறைந்துவிட்டன; இதோ, எல்லாம் புதிதாயின.</w:t>
      </w:r>
    </w:p>
    <w:p w14:paraId="681A1BE4" w14:textId="77777777" w:rsidR="000F7377" w:rsidRDefault="000F7377"/>
    <w:p w14:paraId="4CACE619" w14:textId="77777777" w:rsidR="000F7377" w:rsidRDefault="000F7377">
      <w:r xmlns:w="http://schemas.openxmlformats.org/wordprocessingml/2006/main">
        <w:t xml:space="preserve">1 கொரிந்தியர் 15:45 முதல் மனிதனாகிய ஆதாம் உயிருள்ள ஆன்மாவாக ஆக்கப்பட்டான்; கடைசி ஆதாம் ஒரு வேகமான ஆவி ஆக்கப்பட்டார்.</w:t>
      </w:r>
    </w:p>
    <w:p w14:paraId="200438FB" w14:textId="77777777" w:rsidR="000F7377" w:rsidRDefault="000F7377"/>
    <w:p w14:paraId="5D0ABE3D" w14:textId="77777777" w:rsidR="000F7377" w:rsidRDefault="000F7377">
      <w:r xmlns:w="http://schemas.openxmlformats.org/wordprocessingml/2006/main">
        <w:t xml:space="preserve">முதல் மனிதனாகிய ஆதாம் உயிருள்ள ஆன்மாவாகப் படைக்கப்பட்டதாகவும், கடைசி ஆதாம் உயிர்ப்பிக்கும் ஆவியாகவும் படைக்கப்பட்டதாக பைபிள் கூறுகிறது.</w:t>
      </w:r>
    </w:p>
    <w:p w14:paraId="003107D3" w14:textId="77777777" w:rsidR="000F7377" w:rsidRDefault="000F7377"/>
    <w:p w14:paraId="7405DF13" w14:textId="77777777" w:rsidR="000F7377" w:rsidRDefault="000F7377">
      <w:r xmlns:w="http://schemas.openxmlformats.org/wordprocessingml/2006/main">
        <w:t xml:space="preserve">1. ஆதாமுக்கும் இயேசுவுக்கும் உள்ள வேறுபாடு: முதல் மற்றும் கடைசி ஆதாம் எவ்வாறு பாவத்தையும் இரட்சிப்பையும் பிரதிநிதித்துவப்படுத்துகிறார்</w:t>
      </w:r>
    </w:p>
    <w:p w14:paraId="204BC94D" w14:textId="77777777" w:rsidR="000F7377" w:rsidRDefault="000F7377"/>
    <w:p w14:paraId="16765855" w14:textId="77777777" w:rsidR="000F7377" w:rsidRDefault="000F7377">
      <w:r xmlns:w="http://schemas.openxmlformats.org/wordprocessingml/2006/main">
        <w:t xml:space="preserve">2. ஆவியால் விரைவுபடுத்துதல்: இயேசுவின் உயிரைக் கொடுக்கும் வல்லமையை அனுபவிப்பது</w:t>
      </w:r>
    </w:p>
    <w:p w14:paraId="552761AF" w14:textId="77777777" w:rsidR="000F7377" w:rsidRDefault="000F7377"/>
    <w:p w14:paraId="62DB683D" w14:textId="77777777" w:rsidR="000F7377" w:rsidRDefault="000F7377">
      <w:r xmlns:w="http://schemas.openxmlformats.org/wordprocessingml/2006/main">
        <w:t xml:space="preserve">1. ரோமர் 5:12-19 - ஆதாமின் பாவத்தின் விளைவுகள் மற்றும் இயேசுவின் மூலம் நீதிமானாக்கப்படும் பரிசு</w:t>
      </w:r>
    </w:p>
    <w:p w14:paraId="163ADB0F" w14:textId="77777777" w:rsidR="000F7377" w:rsidRDefault="000F7377"/>
    <w:p w14:paraId="6AF27B54" w14:textId="77777777" w:rsidR="000F7377" w:rsidRDefault="000F7377">
      <w:r xmlns:w="http://schemas.openxmlformats.org/wordprocessingml/2006/main">
        <w:t xml:space="preserve">2. எபேசியர் 2:1-10 - இறந்த பாவிகளை கிறிஸ்துவுக்குள் உயிர்ப்பிப்பதில் தேவனுடைய கிருபையின் வல்லமை</w:t>
      </w:r>
    </w:p>
    <w:p w14:paraId="73723E26" w14:textId="77777777" w:rsidR="000F7377" w:rsidRDefault="000F7377"/>
    <w:p w14:paraId="00C722BB" w14:textId="77777777" w:rsidR="000F7377" w:rsidRDefault="000F7377">
      <w:r xmlns:w="http://schemas.openxmlformats.org/wordprocessingml/2006/main">
        <w:t xml:space="preserve">1 கொரிந்தியர் 15:46 அது ஆவிக்குரியது அல்ல, இயற்கையானது; பின்னர் அது ஆன்மீகம்.</w:t>
      </w:r>
    </w:p>
    <w:p w14:paraId="728C1B33" w14:textId="77777777" w:rsidR="000F7377" w:rsidRDefault="000F7377"/>
    <w:p w14:paraId="03FC675F" w14:textId="77777777" w:rsidR="000F7377" w:rsidRDefault="000F7377">
      <w:r xmlns:w="http://schemas.openxmlformats.org/wordprocessingml/2006/main">
        <w:t xml:space="preserve">இயற்கையானது முதலில் வருகிறது, அதைத் தொடர்ந்து ஆன்மீகம்.</w:t>
      </w:r>
    </w:p>
    <w:p w14:paraId="05165F7D" w14:textId="77777777" w:rsidR="000F7377" w:rsidRDefault="000F7377"/>
    <w:p w14:paraId="4659E5D3" w14:textId="77777777" w:rsidR="000F7377" w:rsidRDefault="000F7377">
      <w:r xmlns:w="http://schemas.openxmlformats.org/wordprocessingml/2006/main">
        <w:t xml:space="preserve">1. இயற்கையின் முன்னுரிமை: படைப்பில் நமது இடத்தைப் புரிந்துகொள்வது</w:t>
      </w:r>
    </w:p>
    <w:p w14:paraId="01D297F6" w14:textId="77777777" w:rsidR="000F7377" w:rsidRDefault="000F7377"/>
    <w:p w14:paraId="071C76B6" w14:textId="77777777" w:rsidR="000F7377" w:rsidRDefault="000F7377">
      <w:r xmlns:w="http://schemas.openxmlformats.org/wordprocessingml/2006/main">
        <w:t xml:space="preserve">2. இயற்கை மற்றும் ஆன்மீகத்தின் தொடர்பு: புனிதத்திற்கான நமது பாதையைக் கண்டறிதல்</w:t>
      </w:r>
    </w:p>
    <w:p w14:paraId="6A02DC63" w14:textId="77777777" w:rsidR="000F7377" w:rsidRDefault="000F7377"/>
    <w:p w14:paraId="0ACDC29C" w14:textId="77777777" w:rsidR="000F7377" w:rsidRDefault="000F7377">
      <w:r xmlns:w="http://schemas.openxmlformats.org/wordprocessingml/2006/main">
        <w:t xml:space="preserve">1. மத்தேயு 6:33 - முதலில் அவருடைய ராஜ்யத்தையும் அவருடைய நீதியையும் தேடுங்கள், இவைகளெல்லாம் உங்களுக்குக் கொடுக்கப்படும்.</w:t>
      </w:r>
    </w:p>
    <w:p w14:paraId="12AFA082" w14:textId="77777777" w:rsidR="000F7377" w:rsidRDefault="000F7377"/>
    <w:p w14:paraId="76AD59CA" w14:textId="77777777" w:rsidR="000F7377" w:rsidRDefault="000F7377">
      <w:r xmlns:w="http://schemas.openxmlformats.org/wordprocessingml/2006/main">
        <w:t xml:space="preserve">2. சங்கீதம் 19:1-2 - வானங்கள் தேவனுடைய மகிமையை அறிவிக்கிறது; வானங்கள் அவருடைய கைகளின் வேலையைப் பறைசாற்றுகின்றன. நாளுக்கு நாள் அவர்கள் பேச்சைக் கொட்டுகிறார்கள்; இரவோடு இரவாக அறிவை வெளிப்படுத்துகிறார்கள்.</w:t>
      </w:r>
    </w:p>
    <w:p w14:paraId="735A8DEB" w14:textId="77777777" w:rsidR="000F7377" w:rsidRDefault="000F7377"/>
    <w:p w14:paraId="7403742B" w14:textId="77777777" w:rsidR="000F7377" w:rsidRDefault="000F7377">
      <w:r xmlns:w="http://schemas.openxmlformats.org/wordprocessingml/2006/main">
        <w:t xml:space="preserve">1 கொரிந்தியர் 15:47 முதல் மனிதன் பூமிக்குரியவன், பூமிக்குரியவன்: இரண்டாவது மனிதன் வானத்திலிருந்து வந்த கர்த்தர்.</w:t>
      </w:r>
    </w:p>
    <w:p w14:paraId="438C82F1" w14:textId="77777777" w:rsidR="000F7377" w:rsidRDefault="000F7377"/>
    <w:p w14:paraId="008831FE" w14:textId="77777777" w:rsidR="000F7377" w:rsidRDefault="000F7377">
      <w:r xmlns:w="http://schemas.openxmlformats.org/wordprocessingml/2006/main">
        <w:t xml:space="preserve">இந்த வசனம் இரண்டு மனிதர்களைப் பற்றி பேசுகிறது: முதல் மனிதன் பூமியிலிருந்து வந்தவன், இரண்டாவது மனிதன் பரலோகத்திலிருந்து வந்தவன்.</w:t>
      </w:r>
    </w:p>
    <w:p w14:paraId="03F299F8" w14:textId="77777777" w:rsidR="000F7377" w:rsidRDefault="000F7377"/>
    <w:p w14:paraId="0D097785" w14:textId="77777777" w:rsidR="000F7377" w:rsidRDefault="000F7377">
      <w:r xmlns:w="http://schemas.openxmlformats.org/wordprocessingml/2006/main">
        <w:t xml:space="preserve">1. பூமிக்குரிய மற்றும் பரலோக மனநிலைக்கு இடையிலான வேறுபாடு</w:t>
      </w:r>
    </w:p>
    <w:p w14:paraId="3F3ADFAC" w14:textId="77777777" w:rsidR="000F7377" w:rsidRDefault="000F7377"/>
    <w:p w14:paraId="50A3A673" w14:textId="77777777" w:rsidR="000F7377" w:rsidRDefault="000F7377">
      <w:r xmlns:w="http://schemas.openxmlformats.org/wordprocessingml/2006/main">
        <w:t xml:space="preserve">2. சொர்க்கத்தின் குடிமகனாக வாழ்வது</w:t>
      </w:r>
    </w:p>
    <w:p w14:paraId="31357B72" w14:textId="77777777" w:rsidR="000F7377" w:rsidRDefault="000F7377"/>
    <w:p w14:paraId="6BCD8CF1" w14:textId="77777777" w:rsidR="000F7377" w:rsidRDefault="000F7377">
      <w:r xmlns:w="http://schemas.openxmlformats.org/wordprocessingml/2006/main">
        <w:t xml:space="preserve">1. பிலிப்பியர் 3:20-21 - "ஆனால் எங்கள் குடியுரிமை பரலோகத்தில் உள்ளது, அதிலிருந்து கர்த்தராகிய இயேசு கிறிஸ்து ஒரு இரட்சகருக்காகக் காத்திருக்கிறோம், அவர் நம்முடைய தாழ்மையான உடலைத் தம்முடைய மகிமையான சரீரத்தைப் போல மாற்றுவார். எல்லாவற்றையும் தனக்குக் கீழ்ப்படுத்த வேண்டும்."</w:t>
      </w:r>
    </w:p>
    <w:p w14:paraId="47A4F329" w14:textId="77777777" w:rsidR="000F7377" w:rsidRDefault="000F7377"/>
    <w:p w14:paraId="1E113E3E" w14:textId="77777777" w:rsidR="000F7377" w:rsidRDefault="000F7377">
      <w:r xmlns:w="http://schemas.openxmlformats.org/wordprocessingml/2006/main">
        <w:t xml:space="preserve">2.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து என்பதை நீங்கள் பகுத்தறிந்து கொள்ளலாம்."</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ரிந்தியர் 15:48 மண்ணுலகில் உள்ளவர்களைப் போலவே, அவர்களும் மண்ணுக்குரியவர்களே.</w:t>
      </w:r>
    </w:p>
    <w:p w14:paraId="6B2323FE" w14:textId="77777777" w:rsidR="000F7377" w:rsidRDefault="000F7377"/>
    <w:p w14:paraId="3E28C048" w14:textId="77777777" w:rsidR="000F7377" w:rsidRDefault="000F7377">
      <w:r xmlns:w="http://schemas.openxmlformats.org/wordprocessingml/2006/main">
        <w:t xml:space="preserve">பூமிக்குரியவை மற்றும் பரலோகம் வேறுபட்டவை, ஒவ்வொன்றின் குணங்களும் அவற்றில் வசிப்பவர்களிடம் பிரதிபலிக்கின்றன.</w:t>
      </w:r>
    </w:p>
    <w:p w14:paraId="3C65717C" w14:textId="77777777" w:rsidR="000F7377" w:rsidRDefault="000F7377"/>
    <w:p w14:paraId="1ABF6808" w14:textId="77777777" w:rsidR="000F7377" w:rsidRDefault="000F7377">
      <w:r xmlns:w="http://schemas.openxmlformats.org/wordprocessingml/2006/main">
        <w:t xml:space="preserve">1: நாம் பூமிக்குரிய விழுமியங்களை நிராகரித்து, பரலோகத்தை உருவாக்க முயற்சி செய்ய வேண்டும்.</w:t>
      </w:r>
    </w:p>
    <w:p w14:paraId="3C06C769" w14:textId="77777777" w:rsidR="000F7377" w:rsidRDefault="000F7377"/>
    <w:p w14:paraId="6B1CCC14" w14:textId="77777777" w:rsidR="000F7377" w:rsidRDefault="000F7377">
      <w:r xmlns:w="http://schemas.openxmlformats.org/wordprocessingml/2006/main">
        <w:t xml:space="preserve">2: கடவுளைப் போல் ஆக, நாம் நமது பூமிக்குரிய ஆசைகளை விட உயர வேண்டும்.</w:t>
      </w:r>
    </w:p>
    <w:p w14:paraId="4ACDF94D" w14:textId="77777777" w:rsidR="000F7377" w:rsidRDefault="000F7377"/>
    <w:p w14:paraId="5AE1D750" w14:textId="77777777" w:rsidR="000F7377" w:rsidRDefault="000F7377">
      <w:r xmlns:w="http://schemas.openxmlformats.org/wordprocessingml/2006/main">
        <w:t xml:space="preserve">1: மத்தேயு 6:33 - நீங்கள் முதலில் தேவனுடைய ராஜ்யத்தையும் அவருடைய நீதியையும் தேடுங்கள்; இவைகளெல்லாம் உங்களுக்குச் சேர்க்கப்படும்.</w:t>
      </w:r>
    </w:p>
    <w:p w14:paraId="250DF7D3" w14:textId="77777777" w:rsidR="000F7377" w:rsidRDefault="000F7377"/>
    <w:p w14:paraId="23E91260" w14:textId="77777777" w:rsidR="000F7377" w:rsidRDefault="000F7377">
      <w:r xmlns:w="http://schemas.openxmlformats.org/wordprocessingml/2006/main">
        <w:t xml:space="preserve">2: ரோமர் 12:2 - மேலும் இந்த உலகத்திற்கு ஒத்திருக்காதீர்கள்: ஆனால் உங்கள் மனதைப் புதுப்பிப்பதன் மூலம் நீங்கள் மாற்றப்படுங்கள், அது நல்லது, ஏற்றுக்கொள்ளக்கூடியது, மற்றும் சரியானது, கடவுளின் சித்தம் என்ன என்பதை நீங்கள் நிரூபிக்கலாம்.</w:t>
      </w:r>
    </w:p>
    <w:p w14:paraId="3F72B39C" w14:textId="77777777" w:rsidR="000F7377" w:rsidRDefault="000F7377"/>
    <w:p w14:paraId="2E612D22" w14:textId="77777777" w:rsidR="000F7377" w:rsidRDefault="000F7377">
      <w:r xmlns:w="http://schemas.openxmlformats.org/wordprocessingml/2006/main">
        <w:t xml:space="preserve">1 கொரிந்தியர் 15:49 நாம் மண்ணுலகின் சாயலைத் தாங்கியது போல, பரலோகத்தின் சாயலையும் தாங்குவோம்.</w:t>
      </w:r>
    </w:p>
    <w:p w14:paraId="610D3370" w14:textId="77777777" w:rsidR="000F7377" w:rsidRDefault="000F7377"/>
    <w:p w14:paraId="527B3178" w14:textId="77777777" w:rsidR="000F7377" w:rsidRDefault="000F7377">
      <w:r xmlns:w="http://schemas.openxmlformats.org/wordprocessingml/2006/main">
        <w:t xml:space="preserve">பத்தியில் மண்ணுலகின் உருவத்தை நாம் தாங்கியதைப் போல, பரலோகத்தின் உருவத்தை சுமப்போம்.</w:t>
      </w:r>
    </w:p>
    <w:p w14:paraId="5B25A401" w14:textId="77777777" w:rsidR="000F7377" w:rsidRDefault="000F7377"/>
    <w:p w14:paraId="4E11AB48" w14:textId="77777777" w:rsidR="000F7377" w:rsidRDefault="000F7377">
      <w:r xmlns:w="http://schemas.openxmlformats.org/wordprocessingml/2006/main">
        <w:t xml:space="preserve">1. "பரலோகத்தின் உருவம்: கிறிஸ்துவைப் போல் மாறுதல்"</w:t>
      </w:r>
    </w:p>
    <w:p w14:paraId="16E4B8BC" w14:textId="77777777" w:rsidR="000F7377" w:rsidRDefault="000F7377"/>
    <w:p w14:paraId="5F8FB406" w14:textId="77777777" w:rsidR="000F7377" w:rsidRDefault="000F7377">
      <w:r xmlns:w="http://schemas.openxmlformats.org/wordprocessingml/2006/main">
        <w:t xml:space="preserve">2. "பரலோக உருவத்தின் வெளிச்சத்தில் வாழ்வது"</w:t>
      </w:r>
    </w:p>
    <w:p w14:paraId="26FA3F12" w14:textId="77777777" w:rsidR="000F7377" w:rsidRDefault="000F7377"/>
    <w:p w14:paraId="695256CD" w14:textId="77777777" w:rsidR="000F7377" w:rsidRDefault="000F7377">
      <w:r xmlns:w="http://schemas.openxmlformats.org/wordprocessingml/2006/main">
        <w:t xml:space="preserve">1. எபேசியர் 4:17-24 - பழைய மனிதனைக் களைந்துவிட்டு புதிய மனிதனைத் தரித்துக்கொள்ளுங்கள்</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8:28-29 - கடவுள் தம்மை நேசிப்பவர்களின் நன்மைக்காக எல்லாவற்றையும் ஒன்றாகச் செய்கிறார் மற்றும் அவருடைய நோக்கத்தின்படி அழைக்கப்படுகிறார்</w:t>
      </w:r>
    </w:p>
    <w:p w14:paraId="6AF96DFC" w14:textId="77777777" w:rsidR="000F7377" w:rsidRDefault="000F7377"/>
    <w:p w14:paraId="7DFD52DB" w14:textId="77777777" w:rsidR="000F7377" w:rsidRDefault="000F7377">
      <w:r xmlns:w="http://schemas.openxmlformats.org/wordprocessingml/2006/main">
        <w:t xml:space="preserve">1 கொரிந்தியர் 15:50 சகோதரரே, மாம்சமும் இரத்தமும் தேவனுடைய ராஜ்யத்தைச் சுதந்தரிப்பதில்லை என்று நான் சொல்லுகிறேன்; ஊழலும் ஊழலைப் பெறுவதில்லை.</w:t>
      </w:r>
    </w:p>
    <w:p w14:paraId="7A609491" w14:textId="77777777" w:rsidR="000F7377" w:rsidRDefault="000F7377"/>
    <w:p w14:paraId="66306600" w14:textId="77777777" w:rsidR="000F7377" w:rsidRDefault="000F7377">
      <w:r xmlns:w="http://schemas.openxmlformats.org/wordprocessingml/2006/main">
        <w:t xml:space="preserve">தேவனுடைய ராஜ்யம் மாம்சத்தாலும் இரத்தத்தாலும் சுதந்தரிக்கப்பட முடியாது, அல்லது ஊழல் அழியாத தன்மையைப் பெற முடியாது.</w:t>
      </w:r>
    </w:p>
    <w:p w14:paraId="69C5FA6B" w14:textId="77777777" w:rsidR="000F7377" w:rsidRDefault="000F7377"/>
    <w:p w14:paraId="6B24D4B4" w14:textId="77777777" w:rsidR="000F7377" w:rsidRDefault="000F7377">
      <w:r xmlns:w="http://schemas.openxmlformats.org/wordprocessingml/2006/main">
        <w:t xml:space="preserve">1. நாம் தேவனுடைய ராஜ்யத்தைச் சுதந்தரித்துக்கொள்ள, பௌதிக விஷயங்களில் அல்ல, விசுவாசத்தில் சார்ந்திருக்க வேண்டும்</w:t>
      </w:r>
    </w:p>
    <w:p w14:paraId="7F00E490" w14:textId="77777777" w:rsidR="000F7377" w:rsidRDefault="000F7377"/>
    <w:p w14:paraId="604D6D29" w14:textId="77777777" w:rsidR="000F7377" w:rsidRDefault="000F7377">
      <w:r xmlns:w="http://schemas.openxmlformats.org/wordprocessingml/2006/main">
        <w:t xml:space="preserve">2. ஊழல்வாதிகள் கடவுளுடைய ராஜ்யத்தில் நுழைய அனுமதிக்கப்பட மாட்டார்கள்</w:t>
      </w:r>
    </w:p>
    <w:p w14:paraId="156199AF" w14:textId="77777777" w:rsidR="000F7377" w:rsidRDefault="000F7377"/>
    <w:p w14:paraId="5C51959B" w14:textId="77777777" w:rsidR="000F7377" w:rsidRDefault="000F7377">
      <w:r xmlns:w="http://schemas.openxmlformats.org/wordprocessingml/2006/main">
        <w:t xml:space="preserve">1. ரோமர் 8:17 - மற்றும் குழந்தைகள் என்றால், பின்னர் வாரிசுகள்; கடவுளின் வாரிசுகள், கிறிஸ்துவுடன் கூட்டு வாரிசுகள்; அப்படியானால், நாம் அவருடன் துன்பப்படுவோம், நாமும் ஒன்றாக மகிமைப்படுவோம்.</w:t>
      </w:r>
    </w:p>
    <w:p w14:paraId="40E53CA4" w14:textId="77777777" w:rsidR="000F7377" w:rsidRDefault="000F7377"/>
    <w:p w14:paraId="3554378B" w14:textId="77777777" w:rsidR="000F7377" w:rsidRDefault="000F7377">
      <w:r xmlns:w="http://schemas.openxmlformats.org/wordprocessingml/2006/main">
        <w:t xml:space="preserve">2. லூக்கா 18:29-30 - மேலும் அவர் அவர்களை நோக்கி: தேவனுடைய ராஜ்யத்தினிமித்தம் வீட்டையோ, பெற்றோரையோ, சகோதரரையோ, மனைவியையோ, பிள்ளைகளையோ விட்டுப் பிரிந்த ஒருவனும் இல்லை என்று மெய்யாகவே உங்களுக்குச் சொல்லுகிறேன். இந்த நிகழ்காலத்திலும், வரப்போகும் உலகத்திலும் நித்திய ஜீவனை பன்மடங்கு பெற முடியாது.</w:t>
      </w:r>
    </w:p>
    <w:p w14:paraId="7AE3B2C6" w14:textId="77777777" w:rsidR="000F7377" w:rsidRDefault="000F7377"/>
    <w:p w14:paraId="0C4E499F" w14:textId="77777777" w:rsidR="000F7377" w:rsidRDefault="000F7377">
      <w:r xmlns:w="http://schemas.openxmlformats.org/wordprocessingml/2006/main">
        <w:t xml:space="preserve">1 கொரிந்தியர் 15:51 இதோ, நான் உங்களுக்கு ஒரு மர்மத்தைக் காட்டுகிறேன்; நாம் அனைவரும் தூங்க மாட்டோம், ஆனால் நாம் அனைவரும் மாற்றப்படுவோம்,</w:t>
      </w:r>
    </w:p>
    <w:p w14:paraId="326B1D9F" w14:textId="77777777" w:rsidR="000F7377" w:rsidRDefault="000F7377"/>
    <w:p w14:paraId="525C33D4" w14:textId="77777777" w:rsidR="000F7377" w:rsidRDefault="000F7377">
      <w:r xmlns:w="http://schemas.openxmlformats.org/wordprocessingml/2006/main">
        <w:t xml:space="preserve">பத்தியில் எல்லா மக்களும் இறக்க மாட்டார்கள், ஆனால் எல்லோரும் ஒரு மாற்றத்தை அனுபவிப்பார்கள்.</w:t>
      </w:r>
    </w:p>
    <w:p w14:paraId="363D2867" w14:textId="77777777" w:rsidR="000F7377" w:rsidRDefault="000F7377"/>
    <w:p w14:paraId="6343CFD5" w14:textId="77777777" w:rsidR="000F7377" w:rsidRDefault="000F7377">
      <w:r xmlns:w="http://schemas.openxmlformats.org/wordprocessingml/2006/main">
        <w:t xml:space="preserve">1. உருமாற்றத்தின் மர்மத்தைப் புரிந்துகொள்வது</w:t>
      </w:r>
    </w:p>
    <w:p w14:paraId="3B89051B" w14:textId="77777777" w:rsidR="000F7377" w:rsidRDefault="000F7377"/>
    <w:p w14:paraId="1295B7C6" w14:textId="77777777" w:rsidR="000F7377" w:rsidRDefault="000F7377">
      <w:r xmlns:w="http://schemas.openxmlformats.org/wordprocessingml/2006/main">
        <w:t xml:space="preserve">2. மாற்றத்தின் வாக்குறுதியைத் தழுவுதல்</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8:28-29 தம்முடைய நோக்கத்தின்படி அழைக்கப்பட்ட, தம்மை நேசிப்பவர்களின் நன்மைக்காகவே கடவுள் எல்லாவற்றிலும் செயல்படுகிறார் என்பதை நாம் அறிவோம்.</w:t>
      </w:r>
    </w:p>
    <w:p w14:paraId="2E162FE3" w14:textId="77777777" w:rsidR="000F7377" w:rsidRDefault="000F7377"/>
    <w:p w14:paraId="2437D4D5" w14:textId="77777777" w:rsidR="000F7377" w:rsidRDefault="000F7377">
      <w:r xmlns:w="http://schemas.openxmlformats.org/wordprocessingml/2006/main">
        <w:t xml:space="preserve">2. ஏசாயா 43:18-19 "முந்தையதை மறந்துவிடு; கடந்த காலத்தை நினைத்துப் பார்க்காதே. பார், நான் ஒரு புதிய காரியத்தைச் செய்கிறேன்! இப்போது அது துளிர்க்கிறது, நீங்கள் அதை உணரவில்லையா? நான் வனாந்தரத்தில் ஒரு வழியை உருவாக்குகிறேன். தரிசு நிலத்தில் ஓடைகள்."</w:t>
      </w:r>
    </w:p>
    <w:p w14:paraId="0CECC028" w14:textId="77777777" w:rsidR="000F7377" w:rsidRDefault="000F7377"/>
    <w:p w14:paraId="71946AA9" w14:textId="77777777" w:rsidR="000F7377" w:rsidRDefault="000F7377">
      <w:r xmlns:w="http://schemas.openxmlformats.org/wordprocessingml/2006/main">
        <w:t xml:space="preserve">1 கொரிந்தியர் 15:52 ஒரு கணத்தில், கண் இமைக்கும் நேரத்தில், கடைசி எக்காளத்தில்: எக்காளம் ஒலிக்கும், இறந்தவர்கள் அழியாதவர்களாக எழுப்பப்படுவார்கள், நாம் மாற்றப்படுவோம்.</w:t>
      </w:r>
    </w:p>
    <w:p w14:paraId="65CCD512" w14:textId="77777777" w:rsidR="000F7377" w:rsidRDefault="000F7377"/>
    <w:p w14:paraId="7E170128" w14:textId="77777777" w:rsidR="000F7377" w:rsidRDefault="000F7377">
      <w:r xmlns:w="http://schemas.openxmlformats.org/wordprocessingml/2006/main">
        <w:t xml:space="preserve">கடைசி எக்காளத்தில், இறந்தவர்கள் அழியாமல் எழுப்பப்படுவார்கள், நாம் ஒரு நொடியில் மாற்றப்படுவோம்.</w:t>
      </w:r>
    </w:p>
    <w:p w14:paraId="539451C4" w14:textId="77777777" w:rsidR="000F7377" w:rsidRDefault="000F7377"/>
    <w:p w14:paraId="7C11BE51" w14:textId="77777777" w:rsidR="000F7377" w:rsidRDefault="000F7377">
      <w:r xmlns:w="http://schemas.openxmlformats.org/wordprocessingml/2006/main">
        <w:t xml:space="preserve">1. உயிர்த்தெழுதலின் சக்தி 2. காலத்தின் முடிவு</w:t>
      </w:r>
    </w:p>
    <w:p w14:paraId="4FBF1BC4" w14:textId="77777777" w:rsidR="000F7377" w:rsidRDefault="000F7377"/>
    <w:p w14:paraId="71990F3C" w14:textId="77777777" w:rsidR="000F7377" w:rsidRDefault="000F7377">
      <w:r xmlns:w="http://schemas.openxmlformats.org/wordprocessingml/2006/main">
        <w:t xml:space="preserve">1. ரோமர் 8:11 - இயேசுவை மரித்தோரிலிருந்து எழுப்பினவருடைய ஆவி உங்களில் வாசமாயிருந்தால், கிறிஸ்துவை மரித்தோரிலிருந்து எழுப்பினவர் உங்களில் வாசமாயிருக்கிற தம்முடைய ஆவியினாலே சாவுக்குரிய உங்கள் சரீரங்களையும் உயிர்ப்பிப்பார். 2. 1 தெசலோனிக்கேயர் 4:16-17 - கர்த்தர் தாமே ஆரவாரத்தோடும், பிரதான தூதனுடைய சத்தத்தோடும், தேவனுடைய எக்காளத்தோடும் வானத்திலிருந்து இறங்கிவருவார்; கிறிஸ்துவுக்குள் மரித்தவர்கள் முதலில் எழுந்திருப்போம்: பின்பு உயிரோடிருக்கிற நாம் கர்த்தரை வானத்தில் சந்திக்கும்படி, அவர்களோடேகூட மேகங்களில் எடுத்துக்கொள்ளப்படுவார்கள்.</w:t>
      </w:r>
    </w:p>
    <w:p w14:paraId="17EA5341" w14:textId="77777777" w:rsidR="000F7377" w:rsidRDefault="000F7377"/>
    <w:p w14:paraId="1388B22B" w14:textId="77777777" w:rsidR="000F7377" w:rsidRDefault="000F7377">
      <w:r xmlns:w="http://schemas.openxmlformats.org/wordprocessingml/2006/main">
        <w:t xml:space="preserve">1 கொரிந்தியர் 15:53 இந்த அழியாதது அழியாமையைத் தரித்துக்கொள்ள வேண்டும்;</w:t>
      </w:r>
    </w:p>
    <w:p w14:paraId="7E27CF05" w14:textId="77777777" w:rsidR="000F7377" w:rsidRDefault="000F7377"/>
    <w:p w14:paraId="583DE3E2" w14:textId="77777777" w:rsidR="000F7377" w:rsidRDefault="000F7377">
      <w:r xmlns:w="http://schemas.openxmlformats.org/wordprocessingml/2006/main">
        <w:t xml:space="preserve">அழியாதது அழியாததாக மாற வேண்டும், மரணம் அழியாததாக மாற வேண்டும்.</w:t>
      </w:r>
    </w:p>
    <w:p w14:paraId="595C32B0" w14:textId="77777777" w:rsidR="000F7377" w:rsidRDefault="000F7377"/>
    <w:p w14:paraId="41115EC2" w14:textId="77777777" w:rsidR="000F7377" w:rsidRDefault="000F7377">
      <w:r xmlns:w="http://schemas.openxmlformats.org/wordprocessingml/2006/main">
        <w:t xml:space="preserve">1. நித்திய வாழ்வின் நம்பிக்கை: மரணத்தை நாம் எப்படி வெல்லலாம்</w:t>
      </w:r>
    </w:p>
    <w:p w14:paraId="526D03A1" w14:textId="77777777" w:rsidR="000F7377" w:rsidRDefault="000F7377"/>
    <w:p w14:paraId="3B311872" w14:textId="77777777" w:rsidR="000F7377" w:rsidRDefault="000F7377">
      <w:r xmlns:w="http://schemas.openxmlformats.org/wordprocessingml/2006/main">
        <w:t xml:space="preserve">2. உயிர்த்தெழுதலின் சக்தி: நமது மரண உடல்களை மாற்றுதல்</w:t>
      </w:r>
    </w:p>
    <w:p w14:paraId="6583A8E6" w14:textId="77777777" w:rsidR="000F7377" w:rsidRDefault="000F7377"/>
    <w:p w14:paraId="06F37772" w14:textId="77777777" w:rsidR="000F7377" w:rsidRDefault="000F7377">
      <w:r xmlns:w="http://schemas.openxmlformats.org/wordprocessingml/2006/main">
        <w:t xml:space="preserve">1. ரோமர் 6:5-11 - இயேசுவின் உயிர்த்தெழுதலின் மூலம் மாற்றப்பட்ட வாழ்க்கையின் சக்தி.</w:t>
      </w:r>
    </w:p>
    <w:p w14:paraId="4539F581" w14:textId="77777777" w:rsidR="000F7377" w:rsidRDefault="000F7377"/>
    <w:p w14:paraId="5B8C2C54" w14:textId="77777777" w:rsidR="000F7377" w:rsidRDefault="000F7377">
      <w:r xmlns:w="http://schemas.openxmlformats.org/wordprocessingml/2006/main">
        <w:t xml:space="preserve">2. 1 பேதுரு 1:3-9 - இயேசுவின் உயிர்த்தெழுதல் மூலம் நித்திய வாழ்வின் நம்பிக்கை.</w:t>
      </w:r>
    </w:p>
    <w:p w14:paraId="2B8D83E2" w14:textId="77777777" w:rsidR="000F7377" w:rsidRDefault="000F7377"/>
    <w:p w14:paraId="6F09481F" w14:textId="77777777" w:rsidR="000F7377" w:rsidRDefault="000F7377">
      <w:r xmlns:w="http://schemas.openxmlformats.org/wordprocessingml/2006/main">
        <w:t xml:space="preserve">1 கொரிந்தியர் 15:54 எனவே, இந்த அழியாதது அழியாததையும், இந்த சாவுக்கேதுவானது அழியாத தன்மையையும் அணிந்துகொண்டால், மரணம் வெற்றியில் விழுங்கப்பட்டது என்று எழுதப்பட்ட வார்த்தை நிறைவேறும்.</w:t>
      </w:r>
    </w:p>
    <w:p w14:paraId="5220B0FE" w14:textId="77777777" w:rsidR="000F7377" w:rsidRDefault="000F7377"/>
    <w:p w14:paraId="4B32D11F" w14:textId="77777777" w:rsidR="000F7377" w:rsidRDefault="000F7377">
      <w:r xmlns:w="http://schemas.openxmlformats.org/wordprocessingml/2006/main">
        <w:t xml:space="preserve">அழியக்கூடிய மற்றும் மரணத்திற்குப் பதிலாக அழியாமை மற்றும் அழியாமை ஆகியவற்றால் மாற்றப்படும், மேலும் மரணம் தோற்கடிக்கப்படும்.</w:t>
      </w:r>
    </w:p>
    <w:p w14:paraId="778D6BB9" w14:textId="77777777" w:rsidR="000F7377" w:rsidRDefault="000F7377"/>
    <w:p w14:paraId="076A93C4" w14:textId="77777777" w:rsidR="000F7377" w:rsidRDefault="000F7377">
      <w:r xmlns:w="http://schemas.openxmlformats.org/wordprocessingml/2006/main">
        <w:t xml:space="preserve">1: கிறிஸ்துவில் வெற்றி - வாழ்க்கையில் நாம் எதை எதிர்கொண்டாலும், கிறிஸ்து ஏற்கனவே மரணத்தின் மீது இறுதி வெற்றியைப் பெற்றுள்ளார்.</w:t>
      </w:r>
    </w:p>
    <w:p w14:paraId="1EB38DE9" w14:textId="77777777" w:rsidR="000F7377" w:rsidRDefault="000F7377"/>
    <w:p w14:paraId="6957F6F6" w14:textId="77777777" w:rsidR="000F7377" w:rsidRDefault="000F7377">
      <w:r xmlns:w="http://schemas.openxmlformats.org/wordprocessingml/2006/main">
        <w:t xml:space="preserve">2: விசுவாசத்தின் சக்தி - கடவுள் நம்பிக்கையின் மூலம், மரணம் வந்தாலும், உயிர்த்தெழுதல் மற்றும் நித்திய வாழ்வின் வாக்குறுதியை நாம் பெற்றுள்ளோம் என்ற உறுதியை நாம் பெறலாம்.</w:t>
      </w:r>
    </w:p>
    <w:p w14:paraId="6EAA3AF8" w14:textId="77777777" w:rsidR="000F7377" w:rsidRDefault="000F7377"/>
    <w:p w14:paraId="13A522C0" w14:textId="77777777" w:rsidR="000F7377" w:rsidRDefault="000F7377">
      <w:r xmlns:w="http://schemas.openxmlformats.org/wordprocessingml/2006/main">
        <w:t xml:space="preserve">1: ஏசாயா 25:8 அவர் மரணத்தை வெற்றியில் விழுங்குவார்; கர்த்தராகிய ஆண்டவர் எல்லா முகங்களிலிருந்தும் கண்ணீரைத் துடைப்பார்; கர்த்தர் சொன்னபடியால், தம்முடைய ஜனங்களின் கடிந்துகொள்ளுதலைப் பூமியெங்கும் நீக்கிவிடுவார்.</w:t>
      </w:r>
    </w:p>
    <w:p w14:paraId="4132CD88" w14:textId="77777777" w:rsidR="000F7377" w:rsidRDefault="000F7377"/>
    <w:p w14:paraId="5503B392" w14:textId="77777777" w:rsidR="000F7377" w:rsidRDefault="000F7377">
      <w:r xmlns:w="http://schemas.openxmlformats.org/wordprocessingml/2006/main">
        <w:t xml:space="preserve">2:1 கொரிந்தியர் 15:26 அழிக்கப்படும் கடைசி எதிரி மரணம்.</w:t>
      </w:r>
    </w:p>
    <w:p w14:paraId="0A0CC7BA" w14:textId="77777777" w:rsidR="000F7377" w:rsidRDefault="000F7377"/>
    <w:p w14:paraId="2756DC53" w14:textId="77777777" w:rsidR="000F7377" w:rsidRDefault="000F7377">
      <w:r xmlns:w="http://schemas.openxmlformats.org/wordprocessingml/2006/main">
        <w:t xml:space="preserve">1 கொரிந்தியர் 15:55 மரணமே, உன் கடி எங்கே? கல்லறையே, உன் வெற்றி எங்கே?</w:t>
      </w:r>
    </w:p>
    <w:p w14:paraId="4A4F2701" w14:textId="77777777" w:rsidR="000F7377" w:rsidRDefault="000F7377"/>
    <w:p w14:paraId="59983CCF" w14:textId="77777777" w:rsidR="000F7377" w:rsidRDefault="000F7377">
      <w:r xmlns:w="http://schemas.openxmlformats.org/wordprocessingml/2006/main">
        <w:t xml:space="preserve">பத்தியில் பால் மரணத்தின் சக்தியையும் கல்லறையின் வெற்றியையும் கேள்விக்குள்ளாக்குகிறார்.</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ழ்க்கையின் வெற்றி: மரணத்தை வெல்வது"</w:t>
      </w:r>
    </w:p>
    <w:p w14:paraId="0AD05345" w14:textId="77777777" w:rsidR="000F7377" w:rsidRDefault="000F7377"/>
    <w:p w14:paraId="751733DD" w14:textId="77777777" w:rsidR="000F7377" w:rsidRDefault="000F7377">
      <w:r xmlns:w="http://schemas.openxmlformats.org/wordprocessingml/2006/main">
        <w:t xml:space="preserve">2: "எங்கள் நம்பிக்கையின் பலம்: கல்லறையில் இல்லை"</w:t>
      </w:r>
    </w:p>
    <w:p w14:paraId="162D9AAA" w14:textId="77777777" w:rsidR="000F7377" w:rsidRDefault="000F7377"/>
    <w:p w14:paraId="6E9320E1" w14:textId="77777777" w:rsidR="000F7377" w:rsidRDefault="000F7377">
      <w:r xmlns:w="http://schemas.openxmlformats.org/wordprocessingml/2006/main">
        <w:t xml:space="preserve">1: ஏசாயா 25:8 - அவர் மரணத்தை என்றென்றும் விழுங்குவார்; கர்த்தராகிய ஆண்டவர் எல்லா முகங்களிலிருந்தும் கண்ணீரைத் துடைப்பார்.</w:t>
      </w:r>
    </w:p>
    <w:p w14:paraId="1D614FA0" w14:textId="77777777" w:rsidR="000F7377" w:rsidRDefault="000F7377"/>
    <w:p w14:paraId="39387894" w14:textId="77777777" w:rsidR="000F7377" w:rsidRDefault="000F7377">
      <w:r xmlns:w="http://schemas.openxmlformats.org/wordprocessingml/2006/main">
        <w:t xml:space="preserve">2: வெளிப்படுத்துதல் 1:18 - நான் உயிரோடிருக்கிறவன், மரித்தவன்; இதோ, நான் என்றென்றும் உயிரோடிருக்கிறேன், ஆமென்; மற்றும் நரகம் மற்றும் மரணத்தின் திறவுகோல்கள் உள்ளன.</w:t>
      </w:r>
    </w:p>
    <w:p w14:paraId="46769C3C" w14:textId="77777777" w:rsidR="000F7377" w:rsidRDefault="000F7377"/>
    <w:p w14:paraId="4F5474CD" w14:textId="77777777" w:rsidR="000F7377" w:rsidRDefault="000F7377">
      <w:r xmlns:w="http://schemas.openxmlformats.org/wordprocessingml/2006/main">
        <w:t xml:space="preserve">1 கொரிந்தியர் 15:56 மரணத்தின் கடி பாவம்; மற்றும் பாவத்தின் வலிமை சட்டம்.</w:t>
      </w:r>
    </w:p>
    <w:p w14:paraId="7611AF7D" w14:textId="77777777" w:rsidR="000F7377" w:rsidRDefault="000F7377"/>
    <w:p w14:paraId="1F865881" w14:textId="77777777" w:rsidR="000F7377" w:rsidRDefault="000F7377">
      <w:r xmlns:w="http://schemas.openxmlformats.org/wordprocessingml/2006/main">
        <w:t xml:space="preserve">பாவத்தால் மரணம் ஏற்படுகிறது, பாவத்திற்கு வலிமை தருவது சட்டம்.</w:t>
      </w:r>
    </w:p>
    <w:p w14:paraId="7FFE1DB5" w14:textId="77777777" w:rsidR="000F7377" w:rsidRDefault="000F7377"/>
    <w:p w14:paraId="52C6A895" w14:textId="77777777" w:rsidR="000F7377" w:rsidRDefault="000F7377">
      <w:r xmlns:w="http://schemas.openxmlformats.org/wordprocessingml/2006/main">
        <w:t xml:space="preserve">1. பாவத்தின் விளைவு மரணம்</w:t>
      </w:r>
    </w:p>
    <w:p w14:paraId="2A3E3179" w14:textId="77777777" w:rsidR="000F7377" w:rsidRDefault="000F7377"/>
    <w:p w14:paraId="2EFCC487" w14:textId="77777777" w:rsidR="000F7377" w:rsidRDefault="000F7377">
      <w:r xmlns:w="http://schemas.openxmlformats.org/wordprocessingml/2006/main">
        <w:t xml:space="preserve">2. சட்டத்தின் அதிகாரம்</w:t>
      </w:r>
    </w:p>
    <w:p w14:paraId="320C3327" w14:textId="77777777" w:rsidR="000F7377" w:rsidRDefault="000F7377"/>
    <w:p w14:paraId="19133D48" w14:textId="77777777" w:rsidR="000F7377" w:rsidRDefault="000F7377">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1222AC08" w14:textId="77777777" w:rsidR="000F7377" w:rsidRDefault="000F7377"/>
    <w:p w14:paraId="572E5D36" w14:textId="77777777" w:rsidR="000F7377" w:rsidRDefault="000F7377">
      <w:r xmlns:w="http://schemas.openxmlformats.org/wordprocessingml/2006/main">
        <w:t xml:space="preserve">2. யாக்கோபு 2:8-13 - “உன்னிடத்தில் அன்புகூருவதுபோல உன் அயலானையும் நேசிப்பாயாக” என்ற வேதவாக்கியத்தின்படி அரச சட்டத்தை நிறைவேற்றினால், நீங்கள் நன்றாகச் செய்கிறீர்கள். ஆனால் நீங்கள் பாரபட்சம் காட்டினால், நீங்கள் பாவம் செய்கிறீர்கள், மேலும் சட்டத்தால் மீறுபவர்கள் என்று தண்டிக்கப்படுவீர்கள். ஏனென்றால், சட்டம் முழுவதையும் கடைப்பிடிப்பவர் ஒரு கட்டத்தில் தோல்வியுற்றால், அவர் அனைத்திற்கும் பொறுப்பாளியாகிவிட்டார். ஏனென்றால், “விபச்சாரம் செய்யாதே” என்று சொன்னவன், “கொலை செய்யாதே” என்றும் சொன்னான். நீங்கள் விபச்சாரம் செய்யாமல் கொலை செய்தால், நீங்கள் சட்டத்தை மீறுபவர் ஆவீர்கள். எனவே சுதந்திர சட்டத்தின் கீழ் நியாயந்தீர்க்கப்பட வேண்டியவர்களாக பேசுங்கள் மற்றும் செயல்படுங்கள். ஏனெனில் இரக்கம் காட்டாதவனுக்கு இரக்கமில்லாத தீர்ப்பு. தீர்ப்பின் மீது கருணை வெற்றி பெறுகிறது.</w:t>
      </w:r>
    </w:p>
    <w:p w14:paraId="28BAC433" w14:textId="77777777" w:rsidR="000F7377" w:rsidRDefault="000F7377"/>
    <w:p w14:paraId="20059B5E" w14:textId="77777777" w:rsidR="000F7377" w:rsidRDefault="000F7377">
      <w:r xmlns:w="http://schemas.openxmlformats.org/wordprocessingml/2006/main">
        <w:t xml:space="preserve">1 கொரிந்தியர் 15:57 ஆனால், நம்முடைய கர்த்தராகிய இயேசு கிறிஸ்துவின் மூலமாக நமக்கு வெற்றியைத் தருகிற தேவனுக்கு ஸ்தோத்திரம்.</w:t>
      </w:r>
    </w:p>
    <w:p w14:paraId="12261987" w14:textId="77777777" w:rsidR="000F7377" w:rsidRDefault="000F7377"/>
    <w:p w14:paraId="5AAE023E" w14:textId="77777777" w:rsidR="000F7377" w:rsidRDefault="000F7377">
      <w:r xmlns:w="http://schemas.openxmlformats.org/wordprocessingml/2006/main">
        <w:t xml:space="preserve">1 கொரிந்தியர் 15:57ல், இயேசு கிறிஸ்துவின் மூலம் வெற்றியை அளித்ததற்காக பவுல் கடவுளுக்கு நன்றி கூறுகிறார்.</w:t>
      </w:r>
    </w:p>
    <w:p w14:paraId="6098F92F" w14:textId="77777777" w:rsidR="000F7377" w:rsidRDefault="000F7377"/>
    <w:p w14:paraId="679C7928" w14:textId="77777777" w:rsidR="000F7377" w:rsidRDefault="000F7377">
      <w:r xmlns:w="http://schemas.openxmlformats.org/wordprocessingml/2006/main">
        <w:t xml:space="preserve">1. "இயேசு கிறிஸ்துவின் மூலம் வெற்றி"</w:t>
      </w:r>
    </w:p>
    <w:p w14:paraId="78E0E1BF" w14:textId="77777777" w:rsidR="000F7377" w:rsidRDefault="000F7377"/>
    <w:p w14:paraId="66416401" w14:textId="77777777" w:rsidR="000F7377" w:rsidRDefault="000F7377">
      <w:r xmlns:w="http://schemas.openxmlformats.org/wordprocessingml/2006/main">
        <w:t xml:space="preserve">2. "கடவுளுக்கு நன்றி செலுத்துதல்"</w:t>
      </w:r>
    </w:p>
    <w:p w14:paraId="75A671DF" w14:textId="77777777" w:rsidR="000F7377" w:rsidRDefault="000F7377"/>
    <w:p w14:paraId="0D6B6D5A" w14:textId="77777777" w:rsidR="000F7377" w:rsidRDefault="000F7377">
      <w:r xmlns:w="http://schemas.openxmlformats.org/wordprocessingml/2006/main">
        <w:t xml:space="preserve">1. பிலிப்பியர் 4:13 - என்னைப் பலப்படுத்துகிற கிறிஸ்துவின் மூலமாக என்னால் எல்லாவற்றையும் செய்ய முடியும்.</w:t>
      </w:r>
    </w:p>
    <w:p w14:paraId="6D4EDA8D" w14:textId="77777777" w:rsidR="000F7377" w:rsidRDefault="000F7377"/>
    <w:p w14:paraId="052350A8" w14:textId="77777777" w:rsidR="000F7377" w:rsidRDefault="000F7377">
      <w:r xmlns:w="http://schemas.openxmlformats.org/wordprocessingml/2006/main">
        <w:t xml:space="preserve">2. சங்கீதம் 118:14 - கர்த்தர் என் பெலனும் என் பாடலும்; அவர் என் இரட்சிப்பு ஆனார்.</w:t>
      </w:r>
    </w:p>
    <w:p w14:paraId="36D9F335" w14:textId="77777777" w:rsidR="000F7377" w:rsidRDefault="000F7377"/>
    <w:p w14:paraId="6253F83E" w14:textId="77777777" w:rsidR="000F7377" w:rsidRDefault="000F7377">
      <w:r xmlns:w="http://schemas.openxmlformats.org/wordprocessingml/2006/main">
        <w:t xml:space="preserve">1 கொரிந்தியர் 15:58 ஆகையால், என் பிரியமான சகோதரரே, கர்த்தருக்குள் உங்கள் உழைப்பு வீண்போகாதென்று நீங்கள் அறிந்திருக்கிறபடியால், நீங்கள் உறுதியானவர்களும், அசையாதவர்களும், கர்த்தருடைய வேலையில் எப்போதும் பெருகியவர்களுமாயிருங்கள்.</w:t>
      </w:r>
    </w:p>
    <w:p w14:paraId="4A674102" w14:textId="77777777" w:rsidR="000F7377" w:rsidRDefault="000F7377"/>
    <w:p w14:paraId="7635C570" w14:textId="77777777" w:rsidR="000F7377" w:rsidRDefault="000F7377">
      <w:r xmlns:w="http://schemas.openxmlformats.org/wordprocessingml/2006/main">
        <w:t xml:space="preserve">விசுவாசிகள் உறுதியுடன் இருக்க வேண்டும் மற்றும் இறைவனுக்கு சேவை செய்வதில் உறுதியுடன் இருக்க வேண்டும், ஏனெனில் அவர்களின் முயற்சிகள் வீண் போகாது.</w:t>
      </w:r>
    </w:p>
    <w:p w14:paraId="07E4401E" w14:textId="77777777" w:rsidR="000F7377" w:rsidRDefault="000F7377"/>
    <w:p w14:paraId="5A7C7E10" w14:textId="77777777" w:rsidR="000F7377" w:rsidRDefault="000F7377">
      <w:r xmlns:w="http://schemas.openxmlformats.org/wordprocessingml/2006/main">
        <w:t xml:space="preserve">1. அபரிமிதமான நம்பிக்கை: உறுதியான அர்ப்பணிப்புக்கான பாதை</w:t>
      </w:r>
    </w:p>
    <w:p w14:paraId="74FD0A5E" w14:textId="77777777" w:rsidR="000F7377" w:rsidRDefault="000F7377"/>
    <w:p w14:paraId="2A83C132" w14:textId="77777777" w:rsidR="000F7377" w:rsidRDefault="000F7377">
      <w:r xmlns:w="http://schemas.openxmlformats.org/wordprocessingml/2006/main">
        <w:t xml:space="preserve">2. அசையாத சேவை: விசுவாசமான உழைப்பின் பலன்கள்</w:t>
      </w:r>
    </w:p>
    <w:p w14:paraId="1B97572F" w14:textId="77777777" w:rsidR="000F7377" w:rsidRDefault="000F7377"/>
    <w:p w14:paraId="17F86C82" w14:textId="77777777" w:rsidR="000F7377" w:rsidRDefault="000F7377">
      <w:r xmlns:w="http://schemas.openxmlformats.org/wordprocessingml/2006/main">
        <w:t xml:space="preserve">1. எபிரேயர் 10:23-24 - நம் நம்பிக்கையின் தொழிலை அசைக்காமல் உறுதியாகப் பற்றிக் கொள்வோம்; (வாக்குறுத்தப்பட்டவர் அவர் உண்மையுள்ளவர்;) அன்பிற்கும் நற்கிரியைகளுக்கும் தூண்டுவதற்கு ஒருவரையொருவர் சிந்திப்போம்.</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க்கோபு 1:22-25 - ஆனால் நீங்கள் உங்களைத் தாங்களே ஏமாற்றிக் கொள்ளாமல், வசனத்தைக் கேட்பவர்களாய் இருங்கள். ஒருவன் வார்த்தையைக் கேட்கிறவனாயிருந்து, அதைச் செய்யாதவனாயிருந்தால், அவன் ஒரு கண்ணாடியில் தன் இயற்கையான முகத்தைப் பார்க்கும் ஒரு மனிதனைப் போன்றவன். ஆனால், சுதந்திரத்தின் பரிபூரண சட்டத்தைப் பார்த்து, அதைத் தொடரும் எவனோ, அவன் கேட்பதை மறப்பவனல்ல, ஆனால் வேலையைச் செய்பவனாக இருந்தால், அவன் தன் செயலில் ஆசீர்வதிக்கப்படுவான்.</w:t>
      </w:r>
    </w:p>
    <w:p w14:paraId="019F66A8" w14:textId="77777777" w:rsidR="000F7377" w:rsidRDefault="000F7377"/>
    <w:p w14:paraId="19189625" w14:textId="77777777" w:rsidR="000F7377" w:rsidRDefault="000F7377">
      <w:r xmlns:w="http://schemas.openxmlformats.org/wordprocessingml/2006/main">
        <w:t xml:space="preserve">1 கொரிந்தியர் 16 கொரிந்தியர்களுக்கு பவுல் எழுதிய முதல் நிருபத்தின் பதினாறாவது மற்றும் இறுதி அத்தியாயம். இந்த அத்தியாயத்தில், கொரிந்திய விசுவாசிகளுக்கு பவுல் பல்வேறு அறிவுரைகளையும் வாழ்த்துக்களையும் வழங்குகிறார்.</w:t>
      </w:r>
    </w:p>
    <w:p w14:paraId="5F44D1E5" w14:textId="77777777" w:rsidR="000F7377" w:rsidRDefault="000F7377"/>
    <w:p w14:paraId="6E3530D4" w14:textId="77777777" w:rsidR="000F7377" w:rsidRDefault="000F7377">
      <w:r xmlns:w="http://schemas.openxmlformats.org/wordprocessingml/2006/main">
        <w:t xml:space="preserve">1 வது பத்தி: எருசலேமில் உள்ள புனிதர்களுக்காக ஒரு சிறப்பு காணிக்கையை எவ்வாறு சேகரிப்பது என்று கொரிந்திய விசுவாசிகளுக்கு பவுல் அறிவுறுத்துகிறார். அவர் வரும்போது கடைசி நிமிட வசூல் தேவைப்படாமல் இருக்க, ஒவ்வொரு வாரமும் தங்கள் வருமானத்தில் ஒரு பகுதியை அவர்களின் செழுமைக்கு ஏற்ப ஒதுக்குமாறு அவர்களுக்கு அறிவுறுத்துகிறார் (1 கொரிந்தியர் 16:1-3). கொரிந்துவிலிருந்து வரும் பிரதிநிதிகள் இந்த தாராளமான பரிசை வழங்கும்போது அவர்களுடன் செல்ல வேண்டும் என்று பவுல் தனது விருப்பத்தை வெளிப்படுத்துகிறார், ஏனெனில் அவர் மாசிடோனியாவைக் கடந்து சென்ற பிறகு அவர்களைப் பார்க்க திட்டமிட்டுள்ளார் (1 கொரிந்தியர் 16:4-6).</w:t>
      </w:r>
    </w:p>
    <w:p w14:paraId="099F31C6" w14:textId="77777777" w:rsidR="000F7377" w:rsidRDefault="000F7377"/>
    <w:p w14:paraId="3B453D0A" w14:textId="77777777" w:rsidR="000F7377" w:rsidRDefault="000F7377">
      <w:r xmlns:w="http://schemas.openxmlformats.org/wordprocessingml/2006/main">
        <w:t xml:space="preserve">2 வது பத்தி: பவுல் தனது பயணத் திட்டங்களைப் பற்றி விவாதித்து, பெந்தெகொஸ்தே வரை எபேசஸில் தங்குவதற்கான தனது விருப்பத்தை வெளிப்படுத்துகிறார், ஏனெனில் பயனுள்ள ஊழியத்திற்கான வாய்ப்பு அங்கு திறக்கப்பட்டுள்ளது (1 கொரிந்தியர் 16:8-9). கொரிந்துவில் உள்ள விசுவாசிகள் விழிப்புடன் இருக்கவும், தங்கள் விசுவாசத்தில் உறுதியாக நிற்கவும், மனிதர்களைப் போல செயல்படவும், பலமுள்ளவர்களாகவும் இருக்க வேண்டும் என்று அவர் வலியுறுத்துகிறார் (1 கொரிந்தியர் 16:13). எல்லாவற்றையும் அன்புடன் செய்யும்படி அவர்களை ஊக்குவிக்கிறார்.</w:t>
      </w:r>
    </w:p>
    <w:p w14:paraId="6A4386BE" w14:textId="77777777" w:rsidR="000F7377" w:rsidRDefault="000F7377"/>
    <w:p w14:paraId="3B950642" w14:textId="77777777" w:rsidR="000F7377" w:rsidRDefault="000F7377">
      <w:r xmlns:w="http://schemas.openxmlformats.org/wordprocessingml/2006/main">
        <w:t xml:space="preserve">3வது பத்தி: தனிப்பட்ட வாழ்த்துகள் மற்றும் அறிவுறுத்தல்களுடன் அத்தியாயம் முடிவடைகிறது. பவுல் ஸ்தேபனாஸ், ஃபார்டுனாடஸ் மற்றும் அகாய்கஸ் ஆகியோரின் உண்மையுள்ள சேவைக்காகப் பாராட்டுகிறார், மேலும் கொரிந்துவில் உள்ள தேவாலயத்தை அத்தகைய தலைவர்களுக்கு மனப்பூர்வமாகக் கீழ்ப்படியுமாறு ஊக்குவிக்கிறார் (1 கொரிந்தியர் 16:15-18). அவர் அகிலா மற்றும் பிரிஸ்கில்லாவுடன் ஆசியாவில் உள்ள தேவாலயங்களில் இருந்து வாழ்த்துக்களை அனுப்புகிறார். இறுதியாக, கிறிஸ்து இயேசுவில் உள்ள அனைவரிடமும் அவருடைய அன்பு இருக்கிறது என்பதை வலியுறுத்துவதன் மூலம் அவர் முடிக்கிறார் (1 கொரிந்தியர் 16:19-24).</w:t>
      </w:r>
    </w:p>
    <w:p w14:paraId="5F1DE6A5" w14:textId="77777777" w:rsidR="000F7377" w:rsidRDefault="000F7377"/>
    <w:p w14:paraId="19262B86" w14:textId="77777777" w:rsidR="000F7377" w:rsidRDefault="000F7377">
      <w:r xmlns:w="http://schemas.openxmlformats.org/wordprocessingml/2006/main">
        <w:t xml:space="preserve">சுருக்கமாக, முதல் கொரிந்தியர்களின் பதினாறாம் அதிகாரம் பவுலின் பல்வேறு நடைமுறை அறிவுறுத்தல்களையும் வாழ்த்துக்களையும் கொண்டுள்ளது. அவர் ஜெருசலேமின் புனிதர்களுக்காக ஒரு காணிக்கையை சேகரிப்பது குறித்து ஆலோசனை வழங்குகிறார் மற்றும் அதை சேகரிப்பதற்கான வழிகாட்டுதல்களை வழங்குகிறார். கொரிந்துவில் உள்ள விசுவாசிகள் தங்கள் நம்பிக்கையில் உறுதியாக இருக்குமாறு வலியுறுத்தும் போது அவர் தனது பயணத் திட்டங்களைப் பகிர்ந்து கொள்கிறார். தனிப்பட்ட பாராட்டுக்கள், மற்ற தேவாலயங்களின் வாழ்த்துகள் மற்றும் கிறிஸ்து இயேசுவில் உள்ள அனைவருக்கும் பவுலின் அன்பின் இறுதி வெளிப்பாடு ஆகியவற்றுடன் அத்தியாயம் முடிவடைகிறது. இந்த அத்தியாயம் </w:t>
      </w:r>
      <w:r xmlns:w="http://schemas.openxmlformats.org/wordprocessingml/2006/main">
        <w:t xml:space="preserve">, நடைமுறை விஷயங்களின் முக்கியத்துவம், விசுவாசிகளின் உடலில் ஒற்றுமை மற்றும் கொரிந்திய தேவாலயத்தின் மீது பவுலின் பாசத்தை வெளிப்படுத்தும் </w:t>
      </w:r>
      <w:r xmlns:w="http://schemas.openxmlformats.org/wordprocessingml/2006/main">
        <w:t xml:space="preserve">ஒரு நிறைவு போதனையாக செயல்படுகிறது .</w:t>
      </w:r>
      <w:r xmlns:w="http://schemas.openxmlformats.org/wordprocessingml/2006/main">
        <w:lastRenderedPageBreak xmlns:w="http://schemas.openxmlformats.org/wordprocessingml/2006/main"/>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கொரிந்தியர் 16:1 பரிசுத்தவான்களுக்கான வசூலைக் குறித்து நான் கலாத்தியாவின் சபைகளுக்குக் கட்டளையிட்டபடியே நீங்களும் செய்யுங்கள்.</w:t>
      </w:r>
    </w:p>
    <w:p w14:paraId="3ABAB8F3" w14:textId="77777777" w:rsidR="000F7377" w:rsidRDefault="000F7377"/>
    <w:p w14:paraId="28561501" w14:textId="77777777" w:rsidR="000F7377" w:rsidRDefault="000F7377">
      <w:r xmlns:w="http://schemas.openxmlformats.org/wordprocessingml/2006/main">
        <w:t xml:space="preserve">கலாத்தியாவின் தேவாலயங்களுக்கு வழங்கிய அதே அறிவுறுத்தலைப் பின்பற்றி, பரிசுத்தவான்களுக்கான சேகரிப்பில் பங்களிக்குமாறு கொரிந்து தேவாலயத்திற்கு பவுல் அறிவுறுத்துகிறார்.</w:t>
      </w:r>
    </w:p>
    <w:p w14:paraId="09707FDD" w14:textId="77777777" w:rsidR="000F7377" w:rsidRDefault="000F7377"/>
    <w:p w14:paraId="3BE5F31D" w14:textId="77777777" w:rsidR="000F7377" w:rsidRDefault="000F7377">
      <w:r xmlns:w="http://schemas.openxmlformats.org/wordprocessingml/2006/main">
        <w:t xml:space="preserve">1. கொடுக்கும் சக்தி: மற்றவர்களுக்குக் கொடுப்பது எப்படி மாற்றத்தை ஏற்படுத்தும்</w:t>
      </w:r>
    </w:p>
    <w:p w14:paraId="7FAC715A" w14:textId="77777777" w:rsidR="000F7377" w:rsidRDefault="000F7377"/>
    <w:p w14:paraId="15859763" w14:textId="77777777" w:rsidR="000F7377" w:rsidRDefault="000F7377">
      <w:r xmlns:w="http://schemas.openxmlformats.org/wordprocessingml/2006/main">
        <w:t xml:space="preserve">2. புனிதர்கள் யார்? ஒரு துறவியாக இருப்பதன் அர்த்தம் என்ன என்பதை ஆய்வு செய்தல்</w:t>
      </w:r>
    </w:p>
    <w:p w14:paraId="410D7706" w14:textId="77777777" w:rsidR="000F7377" w:rsidRDefault="000F7377"/>
    <w:p w14:paraId="3C9BF4A6" w14:textId="77777777" w:rsidR="000F7377" w:rsidRDefault="000F7377">
      <w:r xmlns:w="http://schemas.openxmlformats.org/wordprocessingml/2006/main">
        <w:t xml:space="preserve">1. அப்போஸ்தலர் 20:35 - “எல்லாவற்றிலும் நாம் கடினமாக உழைத்து பலவீனமானவர்களுக்கு உதவ வேண்டும் என்றும், கர்த்தராகிய இயேசு சொன்ன வார்த்தைகளை நினைவில் வைத்துக் கொள்ள வேண்டும் என்றும் நான் உங்களுக்குக் காட்டினேன். பெற்றுக்கொள்.''</w:t>
      </w:r>
    </w:p>
    <w:p w14:paraId="46056B7B" w14:textId="77777777" w:rsidR="000F7377" w:rsidRDefault="000F7377"/>
    <w:p w14:paraId="58F92C18" w14:textId="77777777" w:rsidR="000F7377" w:rsidRDefault="000F7377">
      <w:r xmlns:w="http://schemas.openxmlformats.org/wordprocessingml/2006/main">
        <w:t xml:space="preserve">2. கலாத்தியர் 6:10 - “அப்படியானால், நமக்குக் கிடைக்கும் வாய்ப்பின்படி, அனைவருக்கும், குறிப்பாக விசுவாச குடும்பத்தாருக்கு நன்மை செய்வோம்.”</w:t>
      </w:r>
    </w:p>
    <w:p w14:paraId="6A1D6976" w14:textId="77777777" w:rsidR="000F7377" w:rsidRDefault="000F7377"/>
    <w:p w14:paraId="0563BE6B" w14:textId="77777777" w:rsidR="000F7377" w:rsidRDefault="000F7377">
      <w:r xmlns:w="http://schemas.openxmlformats.org/wordprocessingml/2006/main">
        <w:t xml:space="preserve">1 கொரிந்தியர் 16:2 நான் வரும்போது கூட்டங்கள் இல்லாதபடிக்கு, வாரத்தின் முதல்நாளில், தேவன் தனக்கு நன்மைசெய்ததுபோல, உங்களில் ஒவ்வொருவனும் அவனிடத்தில் சேமித்துவைக்கக்கடவன்.</w:t>
      </w:r>
    </w:p>
    <w:p w14:paraId="5E8CCD96" w14:textId="77777777" w:rsidR="000F7377" w:rsidRDefault="000F7377"/>
    <w:p w14:paraId="5AB7CE9B" w14:textId="77777777" w:rsidR="000F7377" w:rsidRDefault="000F7377">
      <w:r xmlns:w="http://schemas.openxmlformats.org/wordprocessingml/2006/main">
        <w:t xml:space="preserve">பவுல் வரும்போது நிதி வசூலிப்பதைத் தவிர்ப்பதற்காக, ஞாயிற்றுக்கிழமை சம்பாதிப்பதில் ஒரு பகுதியை தேவாலயத்திற்காக ஒதுக்குமாறு இந்த வசனம் கிறிஸ்தவர்களை ஊக்குவிக்கிறது.</w:t>
      </w:r>
    </w:p>
    <w:p w14:paraId="587DE55A" w14:textId="77777777" w:rsidR="000F7377" w:rsidRDefault="000F7377"/>
    <w:p w14:paraId="70D48DC0" w14:textId="77777777" w:rsidR="000F7377" w:rsidRDefault="000F7377">
      <w:r xmlns:w="http://schemas.openxmlformats.org/wordprocessingml/2006/main">
        <w:t xml:space="preserve">1: வேலை செய்யும் திறனைக் கடவுள் நமக்கு ஆசீர்வதித்துள்ளார், எனவே அவருடைய சபைக்கு பங்களிக்க அதைப் பயன்படுத்துவோம்.</w:t>
      </w:r>
    </w:p>
    <w:p w14:paraId="254EF9B6" w14:textId="77777777" w:rsidR="000F7377" w:rsidRDefault="000F7377"/>
    <w:p w14:paraId="61CE7170" w14:textId="77777777" w:rsidR="000F7377" w:rsidRDefault="000F7377">
      <w:r xmlns:w="http://schemas.openxmlformats.org/wordprocessingml/2006/main">
        <w:t xml:space="preserve">2: கொடுப்பதில் தாராள மனப்பான்மை உண்மையான சீஷத்துவத்தின் அடையாளம்.</w:t>
      </w:r>
    </w:p>
    <w:p w14:paraId="47E2C9FA" w14:textId="77777777" w:rsidR="000F7377" w:rsidRDefault="000F7377"/>
    <w:p w14:paraId="626B5210" w14:textId="77777777" w:rsidR="000F7377" w:rsidRDefault="000F7377">
      <w:r xmlns:w="http://schemas.openxmlformats.org/wordprocessingml/2006/main">
        <w:t xml:space="preserve">1: லூக்கா 6:38 - "கொடுங்கள், அது உங்களுக்குக் கொடுக்கப்படும்; நல்ல அளவு, அழுத்தி, அசைத்து, பாய்ந்து, உங்கள் மடியில் கொடுப்பார்கள், ஏனென்றால் நீங்கள் எந்த அளவோடு அடைகிறீர்களோ, அதே அளவுதான் அது. மீண்டும் உன்னிடம் அளவிடப்படும்."</w:t>
      </w:r>
    </w:p>
    <w:p w14:paraId="4A380C46" w14:textId="77777777" w:rsidR="000F7377" w:rsidRDefault="000F7377"/>
    <w:p w14:paraId="633BB8D0" w14:textId="77777777" w:rsidR="000F7377" w:rsidRDefault="000F7377">
      <w:r xmlns:w="http://schemas.openxmlformats.org/wordprocessingml/2006/main">
        <w:t xml:space="preserve">2: 2 கொரிந்தியர் 9: 7 - "ஒவ்வொரு மனிதனும் தன் இதயத்தில் உள்ள நோக்கத்தின்படியே கொடுக்க வேண்டும்; மனமுவந்து அல்லது தேவையில்லாமல் கொடுக்க வேண்டும்; ஏனெனில் கடவுள் மகிழ்ச்சியுடன் கொடுப்பவரை நேசிக்கிறார்."</w:t>
      </w:r>
    </w:p>
    <w:p w14:paraId="052DE62C" w14:textId="77777777" w:rsidR="000F7377" w:rsidRDefault="000F7377"/>
    <w:p w14:paraId="4CE3DAF5" w14:textId="77777777" w:rsidR="000F7377" w:rsidRDefault="000F7377">
      <w:r xmlns:w="http://schemas.openxmlformats.org/wordprocessingml/2006/main">
        <w:t xml:space="preserve">1 கொரிந்தியர் 16:3 நான் வரும்போது, உங்கள் கடிதங்களினால் நீங்கள் யாரை அங்கீகரிப்பீர்களோ, அவர்களை எருசலேமுக்கு அனுப்புவேன்.</w:t>
      </w:r>
    </w:p>
    <w:p w14:paraId="5C53D2F3" w14:textId="77777777" w:rsidR="000F7377" w:rsidRDefault="000F7377"/>
    <w:p w14:paraId="16D0AE57" w14:textId="77777777" w:rsidR="000F7377" w:rsidRDefault="000F7377">
      <w:r xmlns:w="http://schemas.openxmlformats.org/wordprocessingml/2006/main">
        <w:t xml:space="preserve">எருசலேமுக்கு நிதிப் பங்களிப்புடன் ஒரு பிரதிநிதியை அனுப்புமாறு கொரிந்தியர்களை பவுல் வலியுறுத்துகிறார்.</w:t>
      </w:r>
    </w:p>
    <w:p w14:paraId="5EBCEEF5" w14:textId="77777777" w:rsidR="000F7377" w:rsidRDefault="000F7377"/>
    <w:p w14:paraId="1128256B" w14:textId="77777777" w:rsidR="000F7377" w:rsidRDefault="000F7377">
      <w:r xmlns:w="http://schemas.openxmlformats.org/wordprocessingml/2006/main">
        <w:t xml:space="preserve">1. கடவுளின் பணிக்கு நிதி கொடுப்பதன் முக்கியத்துவம்.</w:t>
      </w:r>
    </w:p>
    <w:p w14:paraId="4C302960" w14:textId="77777777" w:rsidR="000F7377" w:rsidRDefault="000F7377"/>
    <w:p w14:paraId="6EB027DB" w14:textId="77777777" w:rsidR="000F7377" w:rsidRDefault="000F7377">
      <w:r xmlns:w="http://schemas.openxmlformats.org/wordprocessingml/2006/main">
        <w:t xml:space="preserve">2. மற்றவர்களின் தேவைகளை கவனித்துக்கொள்வது தேவாலயத்தின் பொறுப்பு.</w:t>
      </w:r>
    </w:p>
    <w:p w14:paraId="76F5F08B" w14:textId="77777777" w:rsidR="000F7377" w:rsidRDefault="000F7377"/>
    <w:p w14:paraId="541A0B97" w14:textId="77777777" w:rsidR="000F7377" w:rsidRDefault="000F7377">
      <w:r xmlns:w="http://schemas.openxmlformats.org/wordprocessingml/2006/main">
        <w:t xml:space="preserve">1. 2 கொரிந்தியர் 9:7 - "ஒவ்வொரு மனிதனும் தன் இதயத்தில் உள்ள நோக்கத்தின்படியே கொடுக்கக்கடவன்; மனமுடைந்து அல்ல, தேவையில்லாமல் கொடுக்க வேண்டும்.</w:t>
      </w:r>
    </w:p>
    <w:p w14:paraId="063B8CE1" w14:textId="77777777" w:rsidR="000F7377" w:rsidRDefault="000F7377"/>
    <w:p w14:paraId="3598523B" w14:textId="77777777" w:rsidR="000F7377" w:rsidRDefault="000F7377">
      <w:r xmlns:w="http://schemas.openxmlformats.org/wordprocessingml/2006/main">
        <w:t xml:space="preserve">2. அப்போஸ்தலர் 2:44-45 - "விசுவாசித்த அனைவரும் ஒன்றாக இருந்தார்கள், எல்லாவற்றையும் பொதுவானதாகக் கொண்டிருந்தனர்; மேலும் தங்கள் உடைமைகளையும் பொருட்களையும் விற்று, ஒவ்வொரு மனிதனுக்கும் தேவைக்கேற்ப அனைவருக்கும் பகிர்ந்து கொண்டனர்."</w:t>
      </w:r>
    </w:p>
    <w:p w14:paraId="2F9767A5" w14:textId="77777777" w:rsidR="000F7377" w:rsidRDefault="000F7377"/>
    <w:p w14:paraId="5E6FDFFC" w14:textId="77777777" w:rsidR="000F7377" w:rsidRDefault="000F7377">
      <w:r xmlns:w="http://schemas.openxmlformats.org/wordprocessingml/2006/main">
        <w:t xml:space="preserve">1 கொரிந்தியர் 16:4 நானும் போவது நேர்ந்தால், அவர்களும் என்னுடனே போவார்கள்.</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அவர் எங்காவது செல்வது பொருத்தமாக இருந்தால், அவர்களும் அவருடன் செல்ல வேண்டும் என்று கொரிந்தியர்களிடம் பத்தியில் பால் கூறுகிறார்.</w:t>
      </w:r>
    </w:p>
    <w:p w14:paraId="40BCB22B" w14:textId="77777777" w:rsidR="000F7377" w:rsidRDefault="000F7377"/>
    <w:p w14:paraId="220C0353" w14:textId="77777777" w:rsidR="000F7377" w:rsidRDefault="000F7377">
      <w:r xmlns:w="http://schemas.openxmlformats.org/wordprocessingml/2006/main">
        <w:t xml:space="preserve">1. தேவன் தம்முடைய வேலையில் தம்முடன் இருக்கும்படி நம்மை அழைக்கிறார்</w:t>
      </w:r>
    </w:p>
    <w:p w14:paraId="41E8499D" w14:textId="77777777" w:rsidR="000F7377" w:rsidRDefault="000F7377"/>
    <w:p w14:paraId="075CEA4C" w14:textId="77777777" w:rsidR="000F7377" w:rsidRDefault="000F7377">
      <w:r xmlns:w="http://schemas.openxmlformats.org/wordprocessingml/2006/main">
        <w:t xml:space="preserve">2. தேவனுடைய ராஜ்யத்திற்காக ஒன்றாகச் சேவித்தல்</w:t>
      </w:r>
    </w:p>
    <w:p w14:paraId="12952C6B" w14:textId="77777777" w:rsidR="000F7377" w:rsidRDefault="000F7377"/>
    <w:p w14:paraId="7FD5D14B" w14:textId="77777777" w:rsidR="000F7377" w:rsidRDefault="000F7377">
      <w:r xmlns:w="http://schemas.openxmlformats.org/wordprocessingml/2006/main">
        <w:t xml:space="preserve">1. ஏசாயா 58:12 - உன்னில் இருப்பவர்கள் பழைய பாழடைந்த இடங்களைக் கட்டுவார்கள்; உடைப்பைப் பழுதுபார்ப்பவர், குடியிருப்பதற்கான பாதைகளை மீட்டெடுப்பவர் என்று நீங்கள் அழைக்கப்படுவீர்கள்.</w:t>
      </w:r>
    </w:p>
    <w:p w14:paraId="48CB34F0" w14:textId="77777777" w:rsidR="000F7377" w:rsidRDefault="000F7377"/>
    <w:p w14:paraId="36BABD6B" w14:textId="77777777" w:rsidR="000F7377" w:rsidRDefault="000F7377">
      <w:r xmlns:w="http://schemas.openxmlformats.org/wordprocessingml/2006/main">
        <w:t xml:space="preserve">2. மத்தேயு 25:34-36 - அப்பொழுது ராஜா தம் வலதுபக்கத்தில் அவர்களை நோக்கி: வாருங்கள், என் பிதாவினால் ஆசீர்வதிக்கப்பட்டவர்களே, உலகத்தோற்றமுதல் உங்களுக்காக ஆயத்தம்பண்ணப்பட்ட ராஜ்யத்தைச் சுதந்தரித்துக்கொள்ளுங்கள்; நான் பசியாக இருந்தேன், நீங்கள் எனக்கு இறைச்சி கொடுத்தீர்கள்: நான் தாகமாக இருந்தேன், நீங்கள் எனக்கு குடிக்கக் கொடுத்தீர்கள்: நான் அந்நியனாக இருந்தேன், நீங்கள் என்னை உள்ளே அழைத்துச் சென்றீர்கள்.</w:t>
      </w:r>
    </w:p>
    <w:p w14:paraId="350190BB" w14:textId="77777777" w:rsidR="000F7377" w:rsidRDefault="000F7377"/>
    <w:p w14:paraId="181A2E21" w14:textId="77777777" w:rsidR="000F7377" w:rsidRDefault="000F7377">
      <w:r xmlns:w="http://schemas.openxmlformats.org/wordprocessingml/2006/main">
        <w:t xml:space="preserve">1 கொரிந்தியர் 16:5 நான் மக்கெதோனியாவைக் கடந்துபோகும்போது உங்களிடத்தில் வருவேன்;</w:t>
      </w:r>
    </w:p>
    <w:p w14:paraId="3F685372" w14:textId="77777777" w:rsidR="000F7377" w:rsidRDefault="000F7377"/>
    <w:p w14:paraId="205623BE" w14:textId="77777777" w:rsidR="000F7377" w:rsidRDefault="000F7377">
      <w:r xmlns:w="http://schemas.openxmlformats.org/wordprocessingml/2006/main">
        <w:t xml:space="preserve">கொரிந்தியர்களைப் பார்வையிடுவதற்காக பால் மாசிடோனியா வழியாகச் செல்ல திட்டமிட்டுள்ளார்.</w:t>
      </w:r>
    </w:p>
    <w:p w14:paraId="23A5F602" w14:textId="77777777" w:rsidR="000F7377" w:rsidRDefault="000F7377"/>
    <w:p w14:paraId="30DB773B" w14:textId="77777777" w:rsidR="000F7377" w:rsidRDefault="000F7377">
      <w:r xmlns:w="http://schemas.openxmlformats.org/wordprocessingml/2006/main">
        <w:t xml:space="preserve">1. துன்பங்களை எதிர்கொள்வதில் விடாமுயற்சியுடன் இருங்கள்: கொரிந்தியர்களுக்கு பவுலின் பயணம்</w:t>
      </w:r>
    </w:p>
    <w:p w14:paraId="6E79D75D" w14:textId="77777777" w:rsidR="000F7377" w:rsidRDefault="000F7377"/>
    <w:p w14:paraId="53480F2F" w14:textId="77777777" w:rsidR="000F7377" w:rsidRDefault="000F7377">
      <w:r xmlns:w="http://schemas.openxmlformats.org/wordprocessingml/2006/main">
        <w:t xml:space="preserve">2. இலக்குகள் மற்றும் திட்டங்களின் மதிப்பு: கொரிந்தியர்களுக்கு பவுலின் பயணம்</w:t>
      </w:r>
    </w:p>
    <w:p w14:paraId="0E7B566B" w14:textId="77777777" w:rsidR="000F7377" w:rsidRDefault="000F7377"/>
    <w:p w14:paraId="2CAF0045" w14:textId="77777777" w:rsidR="000F7377" w:rsidRDefault="000F7377">
      <w:r xmlns:w="http://schemas.openxmlformats.org/wordprocessingml/2006/main">
        <w:t xml:space="preserve">1. பிலிப்பியர் 4:13 - "என்னைப் பலப்படுத்துகிற கிறிஸ்துவின் மூலமாக நான் எல்லாவற்றையும் செய்ய முடியும்."</w:t>
      </w:r>
    </w:p>
    <w:p w14:paraId="50AA0FC9" w14:textId="77777777" w:rsidR="000F7377" w:rsidRDefault="000F7377"/>
    <w:p w14:paraId="272C7F1E" w14:textId="77777777" w:rsidR="000F7377" w:rsidRDefault="000F7377">
      <w:r xmlns:w="http://schemas.openxmlformats.org/wordprocessingml/2006/main">
        <w:t xml:space="preserve">2. ரோமர் 8:37 - "இல்லை, நம்மில் அன்புகூருகிறவர் மூலமாக இவை அனைத்திலும் நாம் ஜெயிப்பவர்களாய் இருக்கிறோம்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கொரிந்தியர் 16:6 நான் செல்லும் இடமெல்லாம் நீங்கள் என்னைப் பிரயாணத்திற்குக் கொண்டுவரும்படிக்கு, நான் உங்களுடனே தங்கியிருப்பேன்.</w:t>
      </w:r>
    </w:p>
    <w:p w14:paraId="543FBB28" w14:textId="77777777" w:rsidR="000F7377" w:rsidRDefault="000F7377"/>
    <w:p w14:paraId="2BFBD6E2" w14:textId="77777777" w:rsidR="000F7377" w:rsidRDefault="000F7377">
      <w:r xmlns:w="http://schemas.openxmlformats.org/wordprocessingml/2006/main">
        <w:t xml:space="preserve">குளிர்காலத்தில் கொரிந்தியர்களுடன் தங்குவதைப் பற்றி பவுல் பரிசீலித்து வருகிறார், மேலும் அவர்கள் அவருடைய அடுத்த இலக்குக்கு போக்குவரத்து வசதியை வழங்க வேண்டும்.</w:t>
      </w:r>
    </w:p>
    <w:p w14:paraId="776F5E69" w14:textId="77777777" w:rsidR="000F7377" w:rsidRDefault="000F7377"/>
    <w:p w14:paraId="0685D8D6" w14:textId="77777777" w:rsidR="000F7377" w:rsidRDefault="000F7377">
      <w:r xmlns:w="http://schemas.openxmlformats.org/wordprocessingml/2006/main">
        <w:t xml:space="preserve">1. கடவுள் நம்மை விருந்தோம்பல் மற்றும் பெருந்தன்மைக்கு அழைக்கிறார், நமக்குத் தெரியாதவர்களிடம் கூட.</w:t>
      </w:r>
    </w:p>
    <w:p w14:paraId="57DC326D" w14:textId="77777777" w:rsidR="000F7377" w:rsidRDefault="000F7377"/>
    <w:p w14:paraId="358771A4" w14:textId="77777777" w:rsidR="000F7377" w:rsidRDefault="000F7377">
      <w:r xmlns:w="http://schemas.openxmlformats.org/wordprocessingml/2006/main">
        <w:t xml:space="preserve">2. நம் பங்கில் தியாகம் தேவைப்பட்டாலும், மற்றவர்களுக்கு சேவை செய்ய நாம் தயாராக இருக்க வேண்டும்.</w:t>
      </w:r>
    </w:p>
    <w:p w14:paraId="281F6597" w14:textId="77777777" w:rsidR="000F7377" w:rsidRDefault="000F7377"/>
    <w:p w14:paraId="5789107F" w14:textId="77777777" w:rsidR="000F7377" w:rsidRDefault="000F7377">
      <w:r xmlns:w="http://schemas.openxmlformats.org/wordprocessingml/2006/main">
        <w:t xml:space="preserve">1. எபிரெயர் 13:2 - "அந்நியர்களுக்கு விருந்தோம்பல் செய்வதை புறக்கணிக்காதீர்கள், ஏனெனில் சிலர் அறியாமல் தேவதூதர்களை உபசரித்தார்கள்."</w:t>
      </w:r>
    </w:p>
    <w:p w14:paraId="404AAC48" w14:textId="77777777" w:rsidR="000F7377" w:rsidRDefault="000F7377"/>
    <w:p w14:paraId="0BC01F53" w14:textId="77777777" w:rsidR="000F7377" w:rsidRDefault="000F7377">
      <w:r xmlns:w="http://schemas.openxmlformats.org/wordprocessingml/2006/main">
        <w:t xml:space="preserve">2. மத்தேயு 10:42 - "இந்தச் சிறியவர்களில் ஒருவருக்கு ஒரு கோப்பை குளிர்ந்த தண்ணீரைக் கூட அவர் சீடராக்கிக் கொடுத்தால், அவர் தனது வெகுமதியை இழக்கமாட்டார் என்று உண்மையாகவே நான் உங்களுக்குச் சொல்கிறேன்."</w:t>
      </w:r>
    </w:p>
    <w:p w14:paraId="647E6C78" w14:textId="77777777" w:rsidR="000F7377" w:rsidRDefault="000F7377"/>
    <w:p w14:paraId="61143612" w14:textId="77777777" w:rsidR="000F7377" w:rsidRDefault="000F7377">
      <w:r xmlns:w="http://schemas.openxmlformats.org/wordprocessingml/2006/main">
        <w:t xml:space="preserve">1 கொரிந்தியர் 16:7 வழியிலே நான் உன்னைப் பார்க்கமாட்டேன்; ஆனால் இறைவன் அனுமதித்தால் உன்னுடன் சிறிது காலம் தங்குவேன் என்று நம்புகிறேன்.</w:t>
      </w:r>
    </w:p>
    <w:p w14:paraId="5F6B41C1" w14:textId="77777777" w:rsidR="000F7377" w:rsidRDefault="000F7377"/>
    <w:p w14:paraId="30C67490" w14:textId="77777777" w:rsidR="000F7377" w:rsidRDefault="000F7377">
      <w:r xmlns:w="http://schemas.openxmlformats.org/wordprocessingml/2006/main">
        <w:t xml:space="preserve">பவுல் கொரிந்தியர்களுக்குச் செல்ல வேண்டும் என்ற தனது விருப்பத்தை வெளிப்படுத்துகிறார், ஆனால் அது இறுதியில் கடவுளிடம் உள்ளது என்பதை ஒப்புக்கொள்கிறார்.</w:t>
      </w:r>
    </w:p>
    <w:p w14:paraId="48727DEC" w14:textId="77777777" w:rsidR="000F7377" w:rsidRDefault="000F7377"/>
    <w:p w14:paraId="6B5596C1" w14:textId="77777777" w:rsidR="000F7377" w:rsidRDefault="000F7377">
      <w:r xmlns:w="http://schemas.openxmlformats.org/wordprocessingml/2006/main">
        <w:t xml:space="preserve">1. கடவுள் கட்டுப்பாட்டில் இருக்கிறார்: 1 கொரிந்தியர் 16:7-ல் பவுல் கர்த்தருக்கு அடிபணிந்ததைப் பிரதிபலிக்கிறது.</w:t>
      </w:r>
    </w:p>
    <w:p w14:paraId="4D856A04" w14:textId="77777777" w:rsidR="000F7377" w:rsidRDefault="000F7377"/>
    <w:p w14:paraId="1240F7B1" w14:textId="77777777" w:rsidR="000F7377" w:rsidRDefault="000F7377">
      <w:r xmlns:w="http://schemas.openxmlformats.org/wordprocessingml/2006/main">
        <w:t xml:space="preserve">2. கடவுளின் விருப்பமும் நமது திட்டங்களும்: கடவுளின் நம்பிக்கையுடன் நமது கனவுகளை எவ்வாறு சரியாக ஒருங்கிணைப்பது.</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க்கோபு 4:15 - அதற்கு பதிலாக, "ஆண்டவர் சித்தமானால், நாங்கள் வாழ்வோம், இதையோ அதையோ செய்வோம்" என்று நீங்கள் கூற வேண்டும்.</w:t>
      </w:r>
    </w:p>
    <w:p w14:paraId="0B6FA48F" w14:textId="77777777" w:rsidR="000F7377" w:rsidRDefault="000F7377"/>
    <w:p w14:paraId="5508A9BC" w14:textId="77777777" w:rsidR="000F7377" w:rsidRDefault="000F7377">
      <w:r xmlns:w="http://schemas.openxmlformats.org/wordprocessingml/2006/main">
        <w:t xml:space="preserve">2. நீதிமொழிகள் 16:9 - மனுஷனுடைய இருதயம் அவனுடைய வழியைத் திட்டமிடுகிறது, கர்த்தரோ அவனுடைய நடைகளை உறுதிப்படுத்துகிறார்.</w:t>
      </w:r>
    </w:p>
    <w:p w14:paraId="48647C72" w14:textId="77777777" w:rsidR="000F7377" w:rsidRDefault="000F7377"/>
    <w:p w14:paraId="5206F183" w14:textId="77777777" w:rsidR="000F7377" w:rsidRDefault="000F7377">
      <w:r xmlns:w="http://schemas.openxmlformats.org/wordprocessingml/2006/main">
        <w:t xml:space="preserve">1 கொரிந்தியர் 16:8 நான் பெந்தெகொஸ்தே வரை எபேசுவில் தங்குவேன்.</w:t>
      </w:r>
    </w:p>
    <w:p w14:paraId="6F6C0F18" w14:textId="77777777" w:rsidR="000F7377" w:rsidRDefault="000F7377"/>
    <w:p w14:paraId="1F8C0A20" w14:textId="77777777" w:rsidR="000F7377" w:rsidRDefault="000F7377">
      <w:r xmlns:w="http://schemas.openxmlformats.org/wordprocessingml/2006/main">
        <w:t xml:space="preserve">பவுல் பெந்தெகொஸ்தே வரை எபேசுவில் தங்க திட்டமிட்டுள்ளார்: 2</w:t>
      </w:r>
    </w:p>
    <w:p w14:paraId="5A6D3195" w14:textId="77777777" w:rsidR="000F7377" w:rsidRDefault="000F7377"/>
    <w:p w14:paraId="2A1417AB" w14:textId="77777777" w:rsidR="000F7377" w:rsidRDefault="000F7377">
      <w:r xmlns:w="http://schemas.openxmlformats.org/wordprocessingml/2006/main">
        <w:t xml:space="preserve">1. செலவு எதுவாக இருந்தாலும் கடவுளின் சித்தத்தில் நிலைத்திருப்பதன் முக்கியத்துவம்.</w:t>
      </w:r>
    </w:p>
    <w:p w14:paraId="5FDCBC3B" w14:textId="77777777" w:rsidR="000F7377" w:rsidRDefault="000F7377"/>
    <w:p w14:paraId="322E1DB8" w14:textId="77777777" w:rsidR="000F7377" w:rsidRDefault="000F7377">
      <w:r xmlns:w="http://schemas.openxmlformats.org/wordprocessingml/2006/main">
        <w:t xml:space="preserve">2. கடவுள் சேவையில் சகிப்புத்தன்மை மற்றும் பொறுமையின் முக்கியத்துவம்.</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ரோமர் 8:25 - "ஆனால் நம்மிடம் இன்னும் இல்லாததை நாம் நம்பினால், பொறுமையுடன் காத்திருக்கிறோம்."</w:t>
      </w:r>
    </w:p>
    <w:p w14:paraId="787A014C" w14:textId="77777777" w:rsidR="000F7377" w:rsidRDefault="000F7377"/>
    <w:p w14:paraId="7B90A6F5" w14:textId="77777777" w:rsidR="000F7377" w:rsidRDefault="000F7377">
      <w:r xmlns:w="http://schemas.openxmlformats.org/wordprocessingml/2006/main">
        <w:t xml:space="preserve">2. யாக்கோபு 1:2-3 - "என் சகோதர சகோதரிகளே, நீங்கள் பலவிதமான சோதனைகளைச் சந்திக்கும் போதெல்லாம் அதை மகிழ்ச்சியாகக் கருதுங்கள், ஏனென்றால் உங்கள் விசுவாசத்தின் சோதனை விடாமுயற்சியை உருவாக்குகிறது என்பதை நீங்கள் அறிவீர்கள்."</w:t>
      </w:r>
    </w:p>
    <w:p w14:paraId="77620A00" w14:textId="77777777" w:rsidR="000F7377" w:rsidRDefault="000F7377"/>
    <w:p w14:paraId="07268BBA" w14:textId="77777777" w:rsidR="000F7377" w:rsidRDefault="000F7377">
      <w:r xmlns:w="http://schemas.openxmlformats.org/wordprocessingml/2006/main">
        <w:t xml:space="preserve">1 கொரிந்தியர் 16:9 ஒரு பெரிய கதவு எனக்கு திறக்கப்பட்டுள்ளது, மேலும் பல எதிரிகள் உள்ளனர்.</w:t>
      </w:r>
    </w:p>
    <w:p w14:paraId="6CCB1D6F" w14:textId="77777777" w:rsidR="000F7377" w:rsidRDefault="000F7377"/>
    <w:p w14:paraId="47351460" w14:textId="77777777" w:rsidR="000F7377" w:rsidRDefault="000F7377">
      <w:r xmlns:w="http://schemas.openxmlformats.org/wordprocessingml/2006/main">
        <w:t xml:space="preserve">பால் தனது பணியில் பல தடைகளை எதிர்கொள்கிறார், ஆனால் அவருக்கு ஒரு சிறந்த வாய்ப்பு திறக்கப்பட்டுள்ளது.</w:t>
      </w:r>
    </w:p>
    <w:p w14:paraId="5A5B73D3" w14:textId="77777777" w:rsidR="000F7377" w:rsidRDefault="000F7377"/>
    <w:p w14:paraId="01775467" w14:textId="77777777" w:rsidR="000F7377" w:rsidRDefault="000F7377">
      <w:r xmlns:w="http://schemas.openxmlformats.org/wordprocessingml/2006/main">
        <w:t xml:space="preserve">1. "துன்பங்கள் இருந்தபோதிலும் அழுத்தவும்"</w:t>
      </w:r>
    </w:p>
    <w:p w14:paraId="59ED925D" w14:textId="77777777" w:rsidR="000F7377" w:rsidRDefault="000F7377"/>
    <w:p w14:paraId="0A14D44E" w14:textId="77777777" w:rsidR="000F7377" w:rsidRDefault="000F7377">
      <w:r xmlns:w="http://schemas.openxmlformats.org/wordprocessingml/2006/main">
        <w:t xml:space="preserve">2. "ஒரு நேர்மறையான அணுகுமுறையின் சக்தி"</w:t>
      </w:r>
    </w:p>
    <w:p w14:paraId="5C215D18" w14:textId="77777777" w:rsidR="000F7377" w:rsidRDefault="000F7377"/>
    <w:p w14:paraId="06FD5ABB" w14:textId="77777777" w:rsidR="000F7377" w:rsidRDefault="000F7377">
      <w:r xmlns:w="http://schemas.openxmlformats.org/wordprocessingml/2006/main">
        <w:t xml:space="preserve">1. பிலிப்பியர் 4:13 - "என்னைப் பலப்படுத்துகிற கிறிஸ்துவின் மூலமாக நான் எல்லாவற்றையும் செய்ய முடியும்."</w:t>
      </w:r>
    </w:p>
    <w:p w14:paraId="408E78D2" w14:textId="77777777" w:rsidR="000F7377" w:rsidRDefault="000F7377"/>
    <w:p w14:paraId="34BDF5AB" w14:textId="77777777" w:rsidR="000F7377" w:rsidRDefault="000F7377">
      <w:r xmlns:w="http://schemas.openxmlformats.org/wordprocessingml/2006/main">
        <w:t xml:space="preserve">2. ஏசாயா 41:10 - "நீ பயப்படாதே; நான் உன்னுடனே இருக்கிறேன்: திகைக்காதே; நான் உன் தேவன்; நான் உன்னைப் பலப்படுத்துவேன்; ஆம், நான் உனக்கு உதவி செய்வேன்; ஆம், நான் உன்னை வலதுகரத்தினால் தாங்குவேன். என் நீதியின்."</w:t>
      </w:r>
    </w:p>
    <w:p w14:paraId="768671BE" w14:textId="77777777" w:rsidR="000F7377" w:rsidRDefault="000F7377"/>
    <w:p w14:paraId="1EC670F3" w14:textId="77777777" w:rsidR="000F7377" w:rsidRDefault="000F7377">
      <w:r xmlns:w="http://schemas.openxmlformats.org/wordprocessingml/2006/main">
        <w:t xml:space="preserve">1 கொரிந்தியர் 16:10 இப்போது தீமோத்தேயு வந்தால், அவன் பயமில்லாமல் உங்களுடனேகூட இருக்கும்படி பார்த்துக்கொள்ளுங்கள்;</w:t>
      </w:r>
    </w:p>
    <w:p w14:paraId="3DE7D58C" w14:textId="77777777" w:rsidR="000F7377" w:rsidRDefault="000F7377"/>
    <w:p w14:paraId="01F82957" w14:textId="77777777" w:rsidR="000F7377" w:rsidRDefault="000F7377">
      <w:r xmlns:w="http://schemas.openxmlformats.org/wordprocessingml/2006/main">
        <w:t xml:space="preserve">பவுலைப் போலவே கர்த்தருக்காக உழைக்கும் தீமோத்தேயுவை வரவேற்க கொரிந்தியரை ஊக்குவிக்கிறார்.</w:t>
      </w:r>
    </w:p>
    <w:p w14:paraId="28569B0A" w14:textId="77777777" w:rsidR="000F7377" w:rsidRDefault="000F7377"/>
    <w:p w14:paraId="1D869D76" w14:textId="77777777" w:rsidR="000F7377" w:rsidRDefault="000F7377">
      <w:r xmlns:w="http://schemas.openxmlformats.org/wordprocessingml/2006/main">
        <w:t xml:space="preserve">1. ஏற்றுக்கொள்ளும் சக்தி: இறைவனுக்கு சேவை செய்யும் மற்றவர்களை வரவேற்பது</w:t>
      </w:r>
    </w:p>
    <w:p w14:paraId="505385A4" w14:textId="77777777" w:rsidR="000F7377" w:rsidRDefault="000F7377"/>
    <w:p w14:paraId="2F3AD340" w14:textId="77777777" w:rsidR="000F7377" w:rsidRDefault="000F7377">
      <w:r xmlns:w="http://schemas.openxmlformats.org/wordprocessingml/2006/main">
        <w:t xml:space="preserve">2. இறைவனுக்காக உழைக்கும் சக்தியை வெளிக்கொணர்தல்</w:t>
      </w:r>
    </w:p>
    <w:p w14:paraId="7EC6FC96" w14:textId="77777777" w:rsidR="000F7377" w:rsidRDefault="000F7377"/>
    <w:p w14:paraId="32D50B7E" w14:textId="77777777" w:rsidR="000F7377" w:rsidRDefault="000F7377">
      <w:r xmlns:w="http://schemas.openxmlformats.org/wordprocessingml/2006/main">
        <w:t xml:space="preserve">1. எபிரேயர் 13:2 அந்நியர்களுக்கு உபசரிப்பு செய்வதை புறக்கணிக்காதீர்கள், ஏனென்றால் சிலர் அதை அறியாமல் தேவதூதர்களை உபசரித்தார்கள்.</w:t>
      </w:r>
    </w:p>
    <w:p w14:paraId="3226A423" w14:textId="77777777" w:rsidR="000F7377" w:rsidRDefault="000F7377"/>
    <w:p w14:paraId="0F739182" w14:textId="77777777" w:rsidR="000F7377" w:rsidRDefault="000F7377">
      <w:r xmlns:w="http://schemas.openxmlformats.org/wordprocessingml/2006/main">
        <w:t xml:space="preserve">2. கொலோசெயர் 3:23 நீங்கள் எதைச் செய்தாலும், மனித எஜமானர்களுக்காக அல்லாமல், கர்த்தருக்காகச் செய்வதாக, உங்கள் முழு இருதயத்தோடும் அதைச் செய்யுங்கள்.</w:t>
      </w:r>
    </w:p>
    <w:p w14:paraId="5FA1E3F1" w14:textId="77777777" w:rsidR="000F7377" w:rsidRDefault="000F7377"/>
    <w:p w14:paraId="60B28BD6" w14:textId="77777777" w:rsidR="000F7377" w:rsidRDefault="000F7377">
      <w:r xmlns:w="http://schemas.openxmlformats.org/wordprocessingml/2006/main">
        <w:t xml:space="preserve">1 கொரிந்தியர் 16:11 ஆதலால் ஒருவனும் அவனை அசட்டைபண்ணக்கடவன்;</w:t>
      </w:r>
    </w:p>
    <w:p w14:paraId="3CAB712D" w14:textId="77777777" w:rsidR="000F7377" w:rsidRDefault="000F7377"/>
    <w:p w14:paraId="18219C6C" w14:textId="77777777" w:rsidR="000F7377" w:rsidRDefault="000F7377">
      <w:r xmlns:w="http://schemas.openxmlformats.org/wordprocessingml/2006/main">
        <w:t xml:space="preserve">தீமோத்தேயு வருகையை வரவேற்று அவரை மரியாதையுடன் நடத்துமாறு பவுல் தேவாலயத்தை ஊக்குவிக்கிறார்.</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மரியாதைக்குரிய தொடர்புகள் எப்படி வலுவான சமூகங்களை உருவாக்குகின்றன</w:t>
      </w:r>
    </w:p>
    <w:p w14:paraId="7C924DD0" w14:textId="77777777" w:rsidR="000F7377" w:rsidRDefault="000F7377"/>
    <w:p w14:paraId="13C00CB7" w14:textId="77777777" w:rsidR="000F7377" w:rsidRDefault="000F7377">
      <w:r xmlns:w="http://schemas.openxmlformats.org/wordprocessingml/2006/main">
        <w:t xml:space="preserve">2 - மற்றவர்களை வரவேற்பதன் முக்கியத்துவம்</w:t>
      </w:r>
    </w:p>
    <w:p w14:paraId="49B48E8A" w14:textId="77777777" w:rsidR="000F7377" w:rsidRDefault="000F7377"/>
    <w:p w14:paraId="2ECD179B" w14:textId="77777777" w:rsidR="000F7377" w:rsidRDefault="000F7377">
      <w:r xmlns:w="http://schemas.openxmlformats.org/wordprocessingml/2006/main">
        <w:t xml:space="preserve">1 - கலாத்தியர் 6:10, “அப்படியானால், நமக்கு வாய்ப்புக் கிடைக்கும்போது, எல்லாருக்கும், விசேஷமாக விசுவாச குடும்பத்தாருக்கும் நன்மை செய்வோம்.”</w:t>
      </w:r>
    </w:p>
    <w:p w14:paraId="0D0F5620" w14:textId="77777777" w:rsidR="000F7377" w:rsidRDefault="000F7377"/>
    <w:p w14:paraId="2067C1AC" w14:textId="77777777" w:rsidR="000F7377" w:rsidRDefault="000F7377">
      <w:r xmlns:w="http://schemas.openxmlformats.org/wordprocessingml/2006/main">
        <w:t xml:space="preserve">2 - எபேசியர் 4:32, "ஒருவருக்கொருவர் தயவாகவும் இரக்கத்துடனும் இருங்கள், கிறிஸ்துவுக்குள் கடவுள் உங்களை மன்னித்தது போல, ஒருவருக்கொருவர் மன்னியுங்கள்."</w:t>
      </w:r>
    </w:p>
    <w:p w14:paraId="477DB83A" w14:textId="77777777" w:rsidR="000F7377" w:rsidRDefault="000F7377"/>
    <w:p w14:paraId="3D11739E" w14:textId="77777777" w:rsidR="000F7377" w:rsidRDefault="000F7377">
      <w:r xmlns:w="http://schemas.openxmlformats.org/wordprocessingml/2006/main">
        <w:t xml:space="preserve">1 கொரிந்தியர் 16:12 நம்முடைய சகோதரனாகிய அப்பொல்லோவைக்குறித்து, அவன் சகோதரரோடேகூட உங்களிடத்தில் வரவேண்டுமென்று நான் மிகவும் விரும்பினேன்; ஆனால் அவருக்கு வசதியான நேரம் கிடைக்கும்போது அவர் வருவார்.</w:t>
      </w:r>
    </w:p>
    <w:p w14:paraId="618D597A" w14:textId="77777777" w:rsidR="000F7377" w:rsidRDefault="000F7377"/>
    <w:p w14:paraId="06AE7870" w14:textId="77777777" w:rsidR="000F7377" w:rsidRDefault="000F7377">
      <w:r xmlns:w="http://schemas.openxmlformats.org/wordprocessingml/2006/main">
        <w:t xml:space="preserve">அப்பொல்லோ மற்ற சகோதரர்களுடன் தேவாலயத்திற்கு வர வேண்டும் என்று பவுல் விரும்பினார், ஆனால் அப்பொல்லோ பிற்காலத்தில் வர விரும்பினார்.</w:t>
      </w:r>
    </w:p>
    <w:p w14:paraId="6E4F0F5E" w14:textId="77777777" w:rsidR="000F7377" w:rsidRDefault="000F7377"/>
    <w:p w14:paraId="6A0D6934" w14:textId="77777777" w:rsidR="000F7377" w:rsidRDefault="000F7377">
      <w:r xmlns:w="http://schemas.openxmlformats.org/wordprocessingml/2006/main">
        <w:t xml:space="preserve">1. நமக்கான கடவுளின் திட்டங்கள் எப்பொழுதும் நம்முடைய சொந்தத்துடன் பொருந்துவதில்லை</w:t>
      </w:r>
    </w:p>
    <w:p w14:paraId="1F89EB00" w14:textId="77777777" w:rsidR="000F7377" w:rsidRDefault="000F7377"/>
    <w:p w14:paraId="09092330" w14:textId="77777777" w:rsidR="000F7377" w:rsidRDefault="000F7377">
      <w:r xmlns:w="http://schemas.openxmlformats.org/wordprocessingml/2006/main">
        <w:t xml:space="preserve">2. கடவுளின் நேரம் சரியானது</w:t>
      </w:r>
    </w:p>
    <w:p w14:paraId="3E97A727" w14:textId="77777777" w:rsidR="000F7377" w:rsidRDefault="000F7377"/>
    <w:p w14:paraId="5AF45E48" w14:textId="77777777" w:rsidR="000F7377" w:rsidRDefault="000F7377">
      <w:r xmlns:w="http://schemas.openxmlformats.org/wordprocessingml/2006/main">
        <w:t xml:space="preserve">1. நீதிமொழிகள் 16:9 - நாம் திட்டமிடலாம், ஆனால் கர்த்தர் நம் நடைகளைத் தீர்மானிக்கிறார்.</w:t>
      </w:r>
    </w:p>
    <w:p w14:paraId="6BD1C533" w14:textId="77777777" w:rsidR="000F7377" w:rsidRDefault="000F7377"/>
    <w:p w14:paraId="69871595" w14:textId="77777777" w:rsidR="000F7377" w:rsidRDefault="000F7377">
      <w:r xmlns:w="http://schemas.openxmlformats.org/wordprocessingml/2006/main">
        <w:t xml:space="preserve">2. எரேமியா 29:11 - உங்களுக்காக நான் வைத்திருக்கும் திட்டங்களை நான் அறிவேன் என்று கர்த்தர் சொல்லுகிறார், உங்களைச் செழிக்கத் திட்டமிடுகிறேன், உங்களுக்கு தீங்கு விளைவிக்காமல், உங்களுக்கு நம்பிக்கையையும் எதிர்காலத்தையும் கொடுக்க திட்டமிட்டுள்ளேன்.</w:t>
      </w:r>
    </w:p>
    <w:p w14:paraId="7E53F03C" w14:textId="77777777" w:rsidR="000F7377" w:rsidRDefault="000F7377"/>
    <w:p w14:paraId="75341858" w14:textId="77777777" w:rsidR="000F7377" w:rsidRDefault="000F7377">
      <w:r xmlns:w="http://schemas.openxmlformats.org/wordprocessingml/2006/main">
        <w:t xml:space="preserve">1 கொரிந்தியர் 16:13 விழித்திருங்கள், விசுவாசத்தில் நிலைத்திருங்கள், மனுஷரைப்போல் உங்களை விட்டு விலகுங்கள், பலமாக இருங்கள்.</w:t>
      </w:r>
    </w:p>
    <w:p w14:paraId="6A96CD32" w14:textId="77777777" w:rsidR="000F7377" w:rsidRDefault="000F7377"/>
    <w:p w14:paraId="364AE04A" w14:textId="77777777" w:rsidR="000F7377" w:rsidRDefault="000F7377">
      <w:r xmlns:w="http://schemas.openxmlformats.org/wordprocessingml/2006/main">
        <w:t xml:space="preserve">கொரிந்தியர்கள் தங்கள் விசுவாசத்தில் விழிப்புடனும் உறுதியுடனும் இருக்க, தைரியமாகவும் வலுவாகவும் இருக்கும்படி பவுல் ஊக்குவிக்கிறார்.</w:t>
      </w:r>
    </w:p>
    <w:p w14:paraId="718B4AA6" w14:textId="77777777" w:rsidR="000F7377" w:rsidRDefault="000F7377"/>
    <w:p w14:paraId="07BBC55C" w14:textId="77777777" w:rsidR="000F7377" w:rsidRDefault="000F7377">
      <w:r xmlns:w="http://schemas.openxmlformats.org/wordprocessingml/2006/main">
        <w:t xml:space="preserve">1. தைரியமாக இருங்கள்: உங்கள் விசுவாசத்தில் உறுதியாக இருங்கள்</w:t>
      </w:r>
    </w:p>
    <w:p w14:paraId="498F020F" w14:textId="77777777" w:rsidR="000F7377" w:rsidRDefault="000F7377"/>
    <w:p w14:paraId="0E4ED6AA" w14:textId="77777777" w:rsidR="000F7377" w:rsidRDefault="000F7377">
      <w:r xmlns:w="http://schemas.openxmlformats.org/wordprocessingml/2006/main">
        <w:t xml:space="preserve">2. பயம் மற்றும் சந்தேகத்தை கர்த்தரில் உள்ள பலத்தின் மூலம் வெல்வது</w:t>
      </w:r>
    </w:p>
    <w:p w14:paraId="018DE9BD" w14:textId="77777777" w:rsidR="000F7377" w:rsidRDefault="000F7377"/>
    <w:p w14:paraId="3C4CB10E" w14:textId="77777777" w:rsidR="000F7377" w:rsidRDefault="000F7377">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6531452B" w14:textId="77777777" w:rsidR="000F7377" w:rsidRDefault="000F7377"/>
    <w:p w14:paraId="2E377B2F" w14:textId="77777777" w:rsidR="000F7377" w:rsidRDefault="000F7377">
      <w:r xmlns:w="http://schemas.openxmlformats.org/wordprocessingml/2006/main">
        <w:t xml:space="preserve">2. எபேசியர் 6:10-18 - இறுதியாக, கர்த்தரிலும் அவருடைய வல்லமையிலும் பலமாக இருங்கள். பிசாசின் சூழ்ச்சிகளுக்கு எதிராக உங்கள் நிலைப்பாட்டை எடுக்க, கடவுளின் முழு கவசத்தையும் அணிந்து கொள்ளுங்கள்.</w:t>
      </w:r>
    </w:p>
    <w:p w14:paraId="217D7785" w14:textId="77777777" w:rsidR="000F7377" w:rsidRDefault="000F7377"/>
    <w:p w14:paraId="655EDAB1" w14:textId="77777777" w:rsidR="000F7377" w:rsidRDefault="000F7377">
      <w:r xmlns:w="http://schemas.openxmlformats.org/wordprocessingml/2006/main">
        <w:t xml:space="preserve">1 கொரிந்தியர் 16:14 உங்கள் காரியங்கள் யாவும் அன்பினால் செய்யப்படக்கடவது.</w:t>
      </w:r>
    </w:p>
    <w:p w14:paraId="02F8AD0B" w14:textId="77777777" w:rsidR="000F7377" w:rsidRDefault="000F7377"/>
    <w:p w14:paraId="19133253" w14:textId="77777777" w:rsidR="000F7377" w:rsidRDefault="000F7377">
      <w:r xmlns:w="http://schemas.openxmlformats.org/wordprocessingml/2006/main">
        <w:t xml:space="preserve">கொரிந்தியர்களின் எல்லா செயல்களிலும் அன்புடனும் அன்புடனும் செயல்படுமாறு பவுல் அறிவுறுத்துகிறார்.</w:t>
      </w:r>
    </w:p>
    <w:p w14:paraId="107E5DE5" w14:textId="77777777" w:rsidR="000F7377" w:rsidRDefault="000F7377"/>
    <w:p w14:paraId="5AE4C619" w14:textId="77777777" w:rsidR="000F7377" w:rsidRDefault="000F7377">
      <w:r xmlns:w="http://schemas.openxmlformats.org/wordprocessingml/2006/main">
        <w:t xml:space="preserve">1. அன்பு மிகப்பெரிய கட்டளை - 1 கொரிந்தியர் 16:14</w:t>
      </w:r>
    </w:p>
    <w:p w14:paraId="159097DC" w14:textId="77777777" w:rsidR="000F7377" w:rsidRDefault="000F7377"/>
    <w:p w14:paraId="671E802D" w14:textId="77777777" w:rsidR="000F7377" w:rsidRDefault="000F7377">
      <w:r xmlns:w="http://schemas.openxmlformats.org/wordprocessingml/2006/main">
        <w:t xml:space="preserve">2. எல்லாவற்றையும் அன்புடன் செய்யுங்கள் - 1 கொரிந்தியர் 16:14</w:t>
      </w:r>
    </w:p>
    <w:p w14:paraId="18283377" w14:textId="77777777" w:rsidR="000F7377" w:rsidRDefault="000F7377"/>
    <w:p w14:paraId="594B0C09"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F198AC4" w14:textId="77777777" w:rsidR="000F7377" w:rsidRDefault="000F7377"/>
    <w:p w14:paraId="01ED3E59" w14:textId="77777777" w:rsidR="000F7377" w:rsidRDefault="000F7377">
      <w:r xmlns:w="http://schemas.openxmlformats.org/wordprocessingml/2006/main">
        <w:t xml:space="preserve">2. கலாத்தியர் 5:13-14 - சகோதரரே, நீங்கள் சுதந்திரத்திற்கு அழைக்கப்பட்டீர்கள். உங்கள் சுதந்திரத்தை மாம்சத்திற்கான வாய்ப்பாக மட்டும் பயன்படுத்தாதீர்கள், ஆனால் அன்பின் மூலம் ஒருவருக்கொருவர் சேவை செய்யுங்கள். ஏனென்றால், "உன்னிடத்தில் அன்புகூருவதுபோல் உன் அயலானையும் நேசிப்பாயாக" என்ற ஒரே வார்த்தையில் முழுச் சட்டமும் நிறைவேறுகிறது.</w:t>
      </w:r>
    </w:p>
    <w:p w14:paraId="057D9834" w14:textId="77777777" w:rsidR="000F7377" w:rsidRDefault="000F7377"/>
    <w:p w14:paraId="3E44BB64" w14:textId="77777777" w:rsidR="000F7377" w:rsidRDefault="000F7377">
      <w:r xmlns:w="http://schemas.openxmlformats.org/wordprocessingml/2006/main">
        <w:t xml:space="preserve">1 கொரிந்தியர் 16:15 சகோதரரே, (ஸ்தேபனாவின் வீட்டாரை நீங்கள் அறிவீர்கள், அது அகாயாவின் முதற்பலன்கள் என்றும், அவர்கள் பரிசுத்தவான்களின் ஊழியத்திற்கு அடிமையானவர்கள் என்றும் உங்களை மன்றாடுகிறேன்.)</w:t>
      </w:r>
    </w:p>
    <w:p w14:paraId="6DD5B426" w14:textId="77777777" w:rsidR="000F7377" w:rsidRDefault="000F7377"/>
    <w:p w14:paraId="3A6CF5A3" w14:textId="77777777" w:rsidR="000F7377" w:rsidRDefault="000F7377">
      <w:r xmlns:w="http://schemas.openxmlformats.org/wordprocessingml/2006/main">
        <w:t xml:space="preserve">ஸ்தேபனாஸ் வீட்டாரின் ஊழியத்தை அங்கீகரித்து கௌரவிக்க கொரிந்தியர்களை பவுல் ஊக்குவிக்கிறார்.</w:t>
      </w:r>
    </w:p>
    <w:p w14:paraId="01185459" w14:textId="77777777" w:rsidR="000F7377" w:rsidRDefault="000F7377"/>
    <w:p w14:paraId="1D687D8D" w14:textId="77777777" w:rsidR="000F7377" w:rsidRDefault="000F7377">
      <w:r xmlns:w="http://schemas.openxmlformats.org/wordprocessingml/2006/main">
        <w:t xml:space="preserve">1. அமைச்சகத்திற்கு அர்ப்பணிக்கப்பட்டவர்களை கௌரவிப்பதன் முக்கியத்துவம்</w:t>
      </w:r>
    </w:p>
    <w:p w14:paraId="4CA54BEF" w14:textId="77777777" w:rsidR="000F7377" w:rsidRDefault="000F7377"/>
    <w:p w14:paraId="7C5F00A0" w14:textId="77777777" w:rsidR="000F7377" w:rsidRDefault="000F7377">
      <w:r xmlns:w="http://schemas.openxmlformats.org/wordprocessingml/2006/main">
        <w:t xml:space="preserve">2. நம் வாழ்வில் ஊழியத்தை அங்கீகரித்தல் மற்றும் பாராட்டுதல்</w:t>
      </w:r>
    </w:p>
    <w:p w14:paraId="63A7F8C1" w14:textId="77777777" w:rsidR="000F7377" w:rsidRDefault="000F7377"/>
    <w:p w14:paraId="3DFEDD0E" w14:textId="77777777" w:rsidR="000F7377" w:rsidRDefault="000F7377">
      <w:r xmlns:w="http://schemas.openxmlformats.org/wordprocessingml/2006/main">
        <w:t xml:space="preserve">1. கொலோசெயர் 3:23-24 - நீங்கள் எதைச் செய்தாலும், அதை மனிதருக்கல்ல, கர்த்தருக்கென்று மனப்பூர்வமாகச் செய்யுங்கள்; கர்த்தரால் நீங்கள் சுதந்தரத்தின் வெகுமதியைப் பெறுவீர்கள் என்பதை அறிவீர்கள்: நீங்கள் கர்த்தராகிய கிறிஸ்துவுக்குச் சேவை செய்கிறீர்கள்.</w:t>
      </w:r>
    </w:p>
    <w:p w14:paraId="75732CDD" w14:textId="77777777" w:rsidR="000F7377" w:rsidRDefault="000F7377"/>
    <w:p w14:paraId="5E8CFEC3" w14:textId="77777777" w:rsidR="000F7377" w:rsidRDefault="000F7377">
      <w:r xmlns:w="http://schemas.openxmlformats.org/wordprocessingml/2006/main">
        <w:t xml:space="preserve">2. எபிரேயர் 13:7 - உங்களை ஆளுகிறவர்களையும், தேவனுடைய வார்த்தையை உங்களுக்குச் சொன்னவர்களையும் நினைத்துக்கொள்ளுங்கள்;</w:t>
      </w:r>
    </w:p>
    <w:p w14:paraId="62166F01" w14:textId="77777777" w:rsidR="000F7377" w:rsidRDefault="000F7377"/>
    <w:p w14:paraId="11AD7659" w14:textId="77777777" w:rsidR="000F7377" w:rsidRDefault="000F7377">
      <w:r xmlns:w="http://schemas.openxmlformats.org/wordprocessingml/2006/main">
        <w:t xml:space="preserve">1 கொரிந்தியர் 16:16 இப்படிப்பட்டவர்களுக்கும், எங்களுடன் உதவிசெய்து, உழைக்கும் ஒவ்வொருவருக்கும் நீங்கள் பணிந்துகொள்ளுங்கள்.</w:t>
      </w:r>
    </w:p>
    <w:p w14:paraId="46A1E6E9" w14:textId="77777777" w:rsidR="000F7377" w:rsidRDefault="000F7377"/>
    <w:p w14:paraId="4C24436C" w14:textId="77777777" w:rsidR="000F7377" w:rsidRDefault="000F7377">
      <w:r xmlns:w="http://schemas.openxmlformats.org/wordprocessingml/2006/main">
        <w:t xml:space="preserve">பவுல் கொரிந்தியர்களுக்கு உதவி செய்பவர்களுக்கும் அவர்களுடன் உழைக்கிறவர்களுக்கும் அடிபணியுமாறு ஊக்குவிக்கிறார்.</w:t>
      </w:r>
    </w:p>
    <w:p w14:paraId="263B6AB7" w14:textId="77777777" w:rsidR="000F7377" w:rsidRDefault="000F7377"/>
    <w:p w14:paraId="5079B836" w14:textId="77777777" w:rsidR="000F7377" w:rsidRDefault="000F7377">
      <w:r xmlns:w="http://schemas.openxmlformats.org/wordprocessingml/2006/main">
        <w:t xml:space="preserve">1. எங்களுடன் பணிபுரிபவர்களுக்கு சமர்ப்பணத்தின் முக்கியத்துவம்.</w:t>
      </w:r>
    </w:p>
    <w:p w14:paraId="689CBF44" w14:textId="77777777" w:rsidR="000F7377" w:rsidRDefault="000F7377"/>
    <w:p w14:paraId="606270C3" w14:textId="77777777" w:rsidR="000F7377" w:rsidRDefault="000F7377">
      <w:r xmlns:w="http://schemas.openxmlformats.org/wordprocessingml/2006/main">
        <w:t xml:space="preserve">2. உழைப்பு மற்றும் கடின உழைப்பின் முக்கியத்துவத்தைப் பாராட்டுதல்.</w:t>
      </w:r>
    </w:p>
    <w:p w14:paraId="3B8CD99C" w14:textId="77777777" w:rsidR="000F7377" w:rsidRDefault="000F7377"/>
    <w:p w14:paraId="2584F750" w14:textId="77777777" w:rsidR="000F7377" w:rsidRDefault="000F7377">
      <w:r xmlns:w="http://schemas.openxmlformats.org/wordprocessingml/2006/main">
        <w:t xml:space="preserve">1. பிலிப்பியர் 2:3-4 - “சுயநல லட்சியம் அல்லது அகந்தையால் எதையும் செய்யாதீர்கள், ஆனால் தாழ்மையுடன் மற்றவர்களை உங்களை விட முக்கியமானவர்களாக எண்ணுங்கள். நீங்கள் ஒவ்வொருவரும் தங்கள் சொந்த நலன்களை மட்டுமல்ல, </w:t>
      </w:r>
      <w:r xmlns:w="http://schemas.openxmlformats.org/wordprocessingml/2006/main">
        <w:lastRenderedPageBreak xmlns:w="http://schemas.openxmlformats.org/wordprocessingml/2006/main"/>
      </w:r>
      <w:r xmlns:w="http://schemas.openxmlformats.org/wordprocessingml/2006/main">
        <w:t xml:space="preserve">மற்றவர்களின் நலன்களையும் பார்க்கட்டும்.</w:t>
      </w:r>
    </w:p>
    <w:p w14:paraId="79107008" w14:textId="77777777" w:rsidR="000F7377" w:rsidRDefault="000F7377"/>
    <w:p w14:paraId="06A6D70D" w14:textId="77777777" w:rsidR="000F7377" w:rsidRDefault="000F7377">
      <w:r xmlns:w="http://schemas.openxmlformats.org/wordprocessingml/2006/main">
        <w:t xml:space="preserve">2. எபேசியர் 6:5-8 - “அடிமைகளே, உங்கள் பூமிக்குரிய எஜமானர்களுக்கு பயத்துடனும் நடுக்கத்துடனும், நேர்மையான இதயத்துடனும், நீங்கள் கிறிஸ்துவைப் போல், கண்ணுக்கு சேவை செய்வதன் மூலம் மக்களைப் பிரியப்படுத்தாமல், கிறிஸ்துவின் ஊழியர்களாகக் கீழ்ப்படிக. , தேவனுடைய சித்தத்தை இருதயப்பூர்வமாகச் செய்து, மனிதனுக்காக அல்ல, கர்த்தருக்கென்று ஒரு நல்ல சித்தத்துடன் சேவை செய்கிறான், ஒருவன் எந்த நன்மையைச் செய்தாலும், அவன் அடிமையாக இருந்தாலும் சரி, சுதந்திரமாக இருந்தாலும் சரி, கர்த்தரிடமிருந்து அதைத் திரும்பப் பெறுவான் என்பதை அறிந்து, சேவை செய்கிறான்."</w:t>
      </w:r>
    </w:p>
    <w:p w14:paraId="4994AFD1" w14:textId="77777777" w:rsidR="000F7377" w:rsidRDefault="000F7377"/>
    <w:p w14:paraId="6829B133" w14:textId="77777777" w:rsidR="000F7377" w:rsidRDefault="000F7377">
      <w:r xmlns:w="http://schemas.openxmlformats.org/wordprocessingml/2006/main">
        <w:t xml:space="preserve">1 கொரிந்தியர் 16:17 ஸ்தேபனாஸ், ஃபோர்டுனாடஸ், அகாய்ஸ் ஆகியோரின் வருகையால் நான் மகிழ்ச்சியடைகிறேன்;</w:t>
      </w:r>
    </w:p>
    <w:p w14:paraId="227FEE49" w14:textId="77777777" w:rsidR="000F7377" w:rsidRDefault="000F7377"/>
    <w:p w14:paraId="20E52A8F" w14:textId="77777777" w:rsidR="000F7377" w:rsidRDefault="000F7377">
      <w:r xmlns:w="http://schemas.openxmlformats.org/wordprocessingml/2006/main">
        <w:t xml:space="preserve">கொரிந்துவில் உள்ள தேவாலயத்திற்கு அவர்களின் மதிப்புமிக்க பங்களிப்பிற்காக ஸ்தேபனாஸ், ஃபோர்டுனாடஸ் மற்றும் அகாய்ஸ் ஆகியோரின் பிரசன்னத்தை பவுல் பாராட்டுகிறார்.</w:t>
      </w:r>
    </w:p>
    <w:p w14:paraId="129E60BB" w14:textId="77777777" w:rsidR="000F7377" w:rsidRDefault="000F7377"/>
    <w:p w14:paraId="60F1A2EC" w14:textId="77777777" w:rsidR="000F7377" w:rsidRDefault="000F7377">
      <w:r xmlns:w="http://schemas.openxmlformats.org/wordprocessingml/2006/main">
        <w:t xml:space="preserve">1. ஒற்றுமையின் சக்தி: ஸ்டீபனாஸ், ஃபார்டுனாடஸ் மற்றும் அகாய்கஸ் ஆகியோரின் பங்களிப்புகள்</w:t>
      </w:r>
    </w:p>
    <w:p w14:paraId="31043265" w14:textId="77777777" w:rsidR="000F7377" w:rsidRDefault="000F7377"/>
    <w:p w14:paraId="090E0D6F" w14:textId="77777777" w:rsidR="000F7377" w:rsidRDefault="000F7377">
      <w:r xmlns:w="http://schemas.openxmlformats.org/wordprocessingml/2006/main">
        <w:t xml:space="preserve">2. சமூகத்தின் முக்கியத்துவம்: ராஜ்யத்தைக் கட்டியெழுப்ப ஒன்றாக வேலை செய்தல்</w:t>
      </w:r>
    </w:p>
    <w:p w14:paraId="7B260C66" w14:textId="77777777" w:rsidR="000F7377" w:rsidRDefault="000F7377"/>
    <w:p w14:paraId="7DB6A448" w14:textId="77777777" w:rsidR="000F7377" w:rsidRDefault="000F7377">
      <w:r xmlns:w="http://schemas.openxmlformats.org/wordprocessingml/2006/main">
        <w:t xml:space="preserve">1. பிலிப்பியர் 2:3-4 - சுயநல லட்சியம் அல்லது அகங்காரம் ஆகியவற்றால் எதையும் செய்யாதீர்கள், ஆனால் தாழ்மையுடன் மற்றவர்களை உங்களை விட முக்கியமானவர்களாக எண்ணுங்கள். நீங்கள் ஒவ்வொருவரும் தனது சொந்த நலன்களை மட்டுமல்ல, மற்றவர்களின் நலன்களையும் பார்க்கட்டும்.</w:t>
      </w:r>
    </w:p>
    <w:p w14:paraId="62C9487A" w14:textId="77777777" w:rsidR="000F7377" w:rsidRDefault="000F7377"/>
    <w:p w14:paraId="5EEE66EE" w14:textId="77777777" w:rsidR="000F7377" w:rsidRDefault="000F7377">
      <w:r xmlns:w="http://schemas.openxmlformats.org/wordprocessingml/2006/main">
        <w:t xml:space="preserve">2. நீதிமொழிகள் 18:24 - பல தோழர்களைக் கொண்ட ஒரு மனிதன் அழிவுக்கு வரலாம், ஆனால் சகோதரனை விட நெருங்கிய நண்பன் இருக்கிறான்.</w:t>
      </w:r>
    </w:p>
    <w:p w14:paraId="7AEFA6E7" w14:textId="77777777" w:rsidR="000F7377" w:rsidRDefault="000F7377"/>
    <w:p w14:paraId="56E2E214" w14:textId="77777777" w:rsidR="000F7377" w:rsidRDefault="000F7377">
      <w:r xmlns:w="http://schemas.openxmlformats.org/wordprocessingml/2006/main">
        <w:t xml:space="preserve">1 கொரிந்தியர் 16:18 அவர்கள் என் ஆவிக்கும் உங்கள் ஆவிக்கும் புத்துணர்ச்சி அளித்தார்கள்;</w:t>
      </w:r>
    </w:p>
    <w:p w14:paraId="59080456" w14:textId="77777777" w:rsidR="000F7377" w:rsidRDefault="000F7377"/>
    <w:p w14:paraId="239B46BD" w14:textId="77777777" w:rsidR="000F7377" w:rsidRDefault="000F7377">
      <w:r xmlns:w="http://schemas.openxmlformats.org/wordprocessingml/2006/main">
        <w:t xml:space="preserve">பவுல் கொரிந்தியர்களுக்கு ஆன்மீக ரீதியில் சேவை செய்தவர்களை அடையாளம் காணவும் </w:t>
      </w:r>
      <w:r xmlns:w="http://schemas.openxmlformats.org/wordprocessingml/2006/main">
        <w:lastRenderedPageBreak xmlns:w="http://schemas.openxmlformats.org/wordprocessingml/2006/main"/>
      </w:r>
      <w:r xmlns:w="http://schemas.openxmlformats.org/wordprocessingml/2006/main">
        <w:t xml:space="preserve">அவர்களின் முயற்சிகளை அங்கீகரிக்கவும் ஊக்குவிக்கிறார்.</w:t>
      </w:r>
    </w:p>
    <w:p w14:paraId="16F57EEE" w14:textId="77777777" w:rsidR="000F7377" w:rsidRDefault="000F7377"/>
    <w:p w14:paraId="631321C3" w14:textId="77777777" w:rsidR="000F7377" w:rsidRDefault="000F7377">
      <w:r xmlns:w="http://schemas.openxmlformats.org/wordprocessingml/2006/main">
        <w:t xml:space="preserve">1. நமது வாழ்வில் ஆன்மீகத் தலைவர்களை அங்கீகரித்தல்</w:t>
      </w:r>
    </w:p>
    <w:p w14:paraId="7003239B" w14:textId="77777777" w:rsidR="000F7377" w:rsidRDefault="000F7377"/>
    <w:p w14:paraId="4379F57B" w14:textId="77777777" w:rsidR="000F7377" w:rsidRDefault="000F7377">
      <w:r xmlns:w="http://schemas.openxmlformats.org/wordprocessingml/2006/main">
        <w:t xml:space="preserve">2. பாராட்டு மற்றும் நன்றியின் முக்கியத்துவம்</w:t>
      </w:r>
    </w:p>
    <w:p w14:paraId="38CB5968" w14:textId="77777777" w:rsidR="000F7377" w:rsidRDefault="000F7377"/>
    <w:p w14:paraId="6C31CFEF" w14:textId="77777777" w:rsidR="000F7377" w:rsidRDefault="000F7377">
      <w:r xmlns:w="http://schemas.openxmlformats.org/wordprocessingml/2006/main">
        <w:t xml:space="preserve">1. எபிரேயர் 13:17 - உங்கள் தலைவர்களுக்குக் கீழ்ப்படிந்து அவர்களுக்குக் கீழ்ப்படிந்து கொள்ளுங்கள், ஏனென்றால் அவர்கள் உங்கள் ஆத்துமாக்களைக் கவனித்துக்கொள்கிறார்கள், அவர்கள் கணக்குக் கொடுக்க வேண்டும்.</w:t>
      </w:r>
    </w:p>
    <w:p w14:paraId="4E02E5E8" w14:textId="77777777" w:rsidR="000F7377" w:rsidRDefault="000F7377"/>
    <w:p w14:paraId="603AC647" w14:textId="77777777" w:rsidR="000F7377" w:rsidRDefault="000F7377">
      <w:r xmlns:w="http://schemas.openxmlformats.org/wordprocessingml/2006/main">
        <w:t xml:space="preserve">2. அப்போஸ்தலர் 20:28-32 - தம்முடைய சொந்த இரத்தத்தினாலே தேவனுடைய சபையைக் கவனித்துக்கொள்ளும்படி, உங்களைப் பற்றியும், பரிசுத்த ஆவியானவர் உங்களைக் கண்காணிகளாக ஆக்கிய மந்தையின் மீதும் கவனமாக இருங்கள்.</w:t>
      </w:r>
    </w:p>
    <w:p w14:paraId="49D57932" w14:textId="77777777" w:rsidR="000F7377" w:rsidRDefault="000F7377"/>
    <w:p w14:paraId="1D97401E" w14:textId="77777777" w:rsidR="000F7377" w:rsidRDefault="000F7377">
      <w:r xmlns:w="http://schemas.openxmlformats.org/wordprocessingml/2006/main">
        <w:t xml:space="preserve">1 கொரிந்தியர் 16:19 ஆசியாவின் தேவாலயங்கள் உங்களை வாழ்த்துகின்றன. ஆக்கில்லாவும் பிரிஸ்கில்லாளும் தங்கள் வீட்டில் இருக்கும் சபையோடே கர்த்தருக்குள் உங்களை மிகவும் வாழ்த்துகிறார்கள்.</w:t>
      </w:r>
    </w:p>
    <w:p w14:paraId="4E838747" w14:textId="77777777" w:rsidR="000F7377" w:rsidRDefault="000F7377"/>
    <w:p w14:paraId="26E99A77" w14:textId="77777777" w:rsidR="000F7377" w:rsidRDefault="000F7377">
      <w:r xmlns:w="http://schemas.openxmlformats.org/wordprocessingml/2006/main">
        <w:t xml:space="preserve">பவுல் ஆசியாவில் உள்ள தேவாலயங்களிலிருந்தும், அக்கில்லா மற்றும் பிரிஸ்கில்லா ஆகியோரிடமிருந்தும் வாழ்த்துக்களை அனுப்புகிறார், அவர்கள் வீட்டில் ஒரு தேவாலயம் உள்ளது.</w:t>
      </w:r>
    </w:p>
    <w:p w14:paraId="6AD7A1BE" w14:textId="77777777" w:rsidR="000F7377" w:rsidRDefault="000F7377"/>
    <w:p w14:paraId="6D64E00B" w14:textId="77777777" w:rsidR="000F7377" w:rsidRDefault="000F7377">
      <w:r xmlns:w="http://schemas.openxmlformats.org/wordprocessingml/2006/main">
        <w:t xml:space="preserve">1. சமூகத்தின் முக்கியத்துவம்: ஆசிய தேவாலயங்களில் இருந்து பவுலின் வாழ்த்துக்களை ஆய்வு செய்தல்</w:t>
      </w:r>
    </w:p>
    <w:p w14:paraId="51F40719" w14:textId="77777777" w:rsidR="000F7377" w:rsidRDefault="000F7377"/>
    <w:p w14:paraId="19C122BA" w14:textId="77777777" w:rsidR="000F7377" w:rsidRDefault="000F7377">
      <w:r xmlns:w="http://schemas.openxmlformats.org/wordprocessingml/2006/main">
        <w:t xml:space="preserve">2. அகிலா மற்றும் பிரிசில்லா: விருந்தோம்பல் மற்றும் விசுவாசத்தின் மாதிரிகள்</w:t>
      </w:r>
    </w:p>
    <w:p w14:paraId="215DE87A" w14:textId="77777777" w:rsidR="000F7377" w:rsidRDefault="000F7377"/>
    <w:p w14:paraId="2AAC5EEC" w14:textId="77777777" w:rsidR="000F7377" w:rsidRDefault="000F7377">
      <w:r xmlns:w="http://schemas.openxmlformats.org/wordprocessingml/2006/main">
        <w:t xml:space="preserve">1. ரோமர் 16:3-5 - கிறிஸ்து இயேசுவுக்குள் என் உடன் வேலையாட்களாகிய பிரிஸ்கில்லாவையும் அகிலாவையும் வாழ்த்துங்கள்.</w:t>
      </w:r>
    </w:p>
    <w:p w14:paraId="31C24BF7" w14:textId="77777777" w:rsidR="000F7377" w:rsidRDefault="000F7377"/>
    <w:p w14:paraId="05E92078" w14:textId="77777777" w:rsidR="000F7377" w:rsidRDefault="000F7377">
      <w:r xmlns:w="http://schemas.openxmlformats.org/wordprocessingml/2006/main">
        <w:t xml:space="preserve">2. அப்போஸ்தலர் 2:42-47 - அப்போஸ்தலருடைய போதனையிலும் ஐக்கியத்திலும், அப்பம் பிட்டு ஜெபம்பண்ணுவதிலும் தங்களை அர்ப்பணித்தார்கள். ஒவ்வொரு ஆன்மாவின் மீதும் பிரமிப்பு ஏற்பட்டது, அப்போஸ்தலர்கள் மூலம் பல அற்புதங்களும் அடையாளங்களும் செய்யப்பட்டன. மேலும் விசுவாசிக்கிற அனைவரும் ஒன்றாக இருந்தார்கள் மற்றும் எல்லாவற்றையும் பொதுவானதாகக் கொண்டிருந்தார்கள்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கொரிந்தியர் 16:20 எல்லா சகோதரர்களும் உங்களை வாழ்த்துகிறார்கள். பரிசுத்த முத்தத்துடன் ஒருவரையொருவர் வாழ்த்துங்கள்.</w:t>
      </w:r>
    </w:p>
    <w:p w14:paraId="21E324FF" w14:textId="77777777" w:rsidR="000F7377" w:rsidRDefault="000F7377"/>
    <w:p w14:paraId="220F1F15" w14:textId="77777777" w:rsidR="000F7377" w:rsidRDefault="000F7377">
      <w:r xmlns:w="http://schemas.openxmlformats.org/wordprocessingml/2006/main">
        <w:t xml:space="preserve">கொரிந்தியர்களை ஒருவரையொருவர் பரிசுத்த முத்தத்துடன் வாழ்த்துமாறு பவுல் ஊக்குவிக்கிறார், மேலும் அவர் அவர்களுக்கு தனது வாழ்த்துக்களையும் அனுப்புகிறார்.</w:t>
      </w:r>
    </w:p>
    <w:p w14:paraId="3928374E" w14:textId="77777777" w:rsidR="000F7377" w:rsidRDefault="000F7377"/>
    <w:p w14:paraId="56DE7A89" w14:textId="77777777" w:rsidR="000F7377" w:rsidRDefault="000F7377">
      <w:r xmlns:w="http://schemas.openxmlformats.org/wordprocessingml/2006/main">
        <w:t xml:space="preserve">1. ஒரு முத்தத்தின் சக்தி: ஒரு புனித முத்தத்துடன் ஒருவரையொருவர் வாழ்த்துவதன் முக்கியத்துவத்தை ஆராய்தல்</w:t>
      </w:r>
    </w:p>
    <w:p w14:paraId="300FB363" w14:textId="77777777" w:rsidR="000F7377" w:rsidRDefault="000F7377"/>
    <w:p w14:paraId="656199BB" w14:textId="77777777" w:rsidR="000F7377" w:rsidRDefault="000F7377">
      <w:r xmlns:w="http://schemas.openxmlformats.org/wordprocessingml/2006/main">
        <w:t xml:space="preserve">2. அன்பு, ஒற்றுமை மற்றும் பரிசுத்த முத்தம்: 1 கொரிந்தியர் 16:20ல் உள்ள கூட்டுறவு கோட்பாடுகளை ஆய்வு செய்தல்</w:t>
      </w:r>
    </w:p>
    <w:p w14:paraId="6C5380AF" w14:textId="77777777" w:rsidR="000F7377" w:rsidRDefault="000F7377"/>
    <w:p w14:paraId="5A7CAD0A" w14:textId="77777777" w:rsidR="000F7377" w:rsidRDefault="000F7377">
      <w:r xmlns:w="http://schemas.openxmlformats.org/wordprocessingml/2006/main">
        <w:t xml:space="preserve">1. ரோமர் 15:5-6 - சகிப்புத்தன்மையும் ஊக்கமுமான தேவன் கிறிஸ்து இயேசுவுக்கு இசைவாக ஒருவருக்கொருவர் இணக்கமாக வாழ உங்களுக்கு அருள்புரிவாராக. .</w:t>
      </w:r>
    </w:p>
    <w:p w14:paraId="7C072F06" w14:textId="77777777" w:rsidR="000F7377" w:rsidRDefault="000F7377"/>
    <w:p w14:paraId="3AA3E394" w14:textId="77777777" w:rsidR="000F7377" w:rsidRDefault="000F7377">
      <w:r xmlns:w="http://schemas.openxmlformats.org/wordprocessingml/2006/main">
        <w:t xml:space="preserve">2. எபிரேயர் 13:1-2 - சகோதர சகோதரிகளைப் போல ஒருவரையொருவர் நேசித்துக்கொண்டே இருங்கள். அந்நியர்களுக்கு விருந்தோம்பல் செய்வதை மறந்துவிடாதீர்கள், அவ்வாறு செய்வதன் மூலம் சிலர் அறியாமலேயே தேவதைகளுக்கு உபசரிப்பு காட்டுகிறார்கள்.</w:t>
      </w:r>
    </w:p>
    <w:p w14:paraId="3C5E7BE8" w14:textId="77777777" w:rsidR="000F7377" w:rsidRDefault="000F7377"/>
    <w:p w14:paraId="0FC456A4" w14:textId="77777777" w:rsidR="000F7377" w:rsidRDefault="000F7377">
      <w:r xmlns:w="http://schemas.openxmlformats.org/wordprocessingml/2006/main">
        <w:t xml:space="preserve">1 கொரிந்தியர் 16:21 பவுல் என் கையால் எனக்கு வணக்கம்.</w:t>
      </w:r>
    </w:p>
    <w:p w14:paraId="7A3C7F82" w14:textId="77777777" w:rsidR="000F7377" w:rsidRDefault="000F7377"/>
    <w:p w14:paraId="7DF48553" w14:textId="77777777" w:rsidR="000F7377" w:rsidRDefault="000F7377">
      <w:r xmlns:w="http://schemas.openxmlformats.org/wordprocessingml/2006/main">
        <w:t xml:space="preserve">கொரிந்தியர்களுக்கான அக்கறை மற்றும் அக்கறையின் அடையாளமாக பவுல் தனது தனிப்பட்ட வாழ்த்துக்களை அனுப்புகிறார்.</w:t>
      </w:r>
    </w:p>
    <w:p w14:paraId="28ABBEF5" w14:textId="77777777" w:rsidR="000F7377" w:rsidRDefault="000F7377"/>
    <w:p w14:paraId="5FC995F1" w14:textId="77777777" w:rsidR="000F7377" w:rsidRDefault="000F7377">
      <w:r xmlns:w="http://schemas.openxmlformats.org/wordprocessingml/2006/main">
        <w:t xml:space="preserve">1) இணைப்பின் சக்தி: கொரிந்தியர்களுக்கு பவுலின் வணக்கம் எவ்வாறு இன்று நமது பிணைப்புகளை வலுப்படுத்த உதவுகிறது</w:t>
      </w:r>
    </w:p>
    <w:p w14:paraId="538A2FB1" w14:textId="77777777" w:rsidR="000F7377" w:rsidRDefault="000F7377"/>
    <w:p w14:paraId="77547DC7" w14:textId="77777777" w:rsidR="000F7377" w:rsidRDefault="000F7377">
      <w:r xmlns:w="http://schemas.openxmlformats.org/wordprocessingml/2006/main">
        <w:t xml:space="preserve">2) கவனிப்பின் பொருள்: கொரிந்தியர்களின் பவுலின் வணக்கம் பக்தியைப் பற்றி நமக்கு என்ன கற்பிக்க முடியும்</w:t>
      </w:r>
    </w:p>
    <w:p w14:paraId="7F6A2B62" w14:textId="77777777" w:rsidR="000F7377" w:rsidRDefault="000F7377"/>
    <w:p w14:paraId="270F449E" w14:textId="77777777" w:rsidR="000F7377" w:rsidRDefault="000F7377">
      <w:r xmlns:w="http://schemas.openxmlformats.org/wordprocessingml/2006/main">
        <w:t xml:space="preserve">1) ரோமர் 16:16 - பரிசுத்த முத்தத்தால் ஒருவருக்கொருவர் வாழ்த்துங்கள்.</w:t>
      </w:r>
    </w:p>
    <w:p w14:paraId="0FC8182D" w14:textId="77777777" w:rsidR="000F7377" w:rsidRDefault="000F7377"/>
    <w:p w14:paraId="0A54215C" w14:textId="77777777" w:rsidR="000F7377" w:rsidRDefault="000F7377">
      <w:r xmlns:w="http://schemas.openxmlformats.org/wordprocessingml/2006/main">
        <w:t xml:space="preserve">2) 1 யோவான் 4:7 - பிரியமானவர்களே, ஒருவரிலொருவர் அன்பாயிருப்போம், ஏனென்றால் அன்பு கடவுளிடமிருந்து வந்தது.</w:t>
      </w:r>
    </w:p>
    <w:p w14:paraId="589083F0" w14:textId="77777777" w:rsidR="000F7377" w:rsidRDefault="000F7377"/>
    <w:p w14:paraId="3B226CE6" w14:textId="77777777" w:rsidR="000F7377" w:rsidRDefault="000F7377">
      <w:r xmlns:w="http://schemas.openxmlformats.org/wordprocessingml/2006/main">
        <w:t xml:space="preserve">1 கொரிந்தியர் 16:22 ஒருவன் கர்த்தராகிய இயேசுகிறிஸ்துவை நேசிக்காவிட்டால், அவன் அநாதிமா மாரனாதாவாக இருக்கக்கடவன்.</w:t>
      </w:r>
    </w:p>
    <w:p w14:paraId="32B87DCF" w14:textId="77777777" w:rsidR="000F7377" w:rsidRDefault="000F7377"/>
    <w:p w14:paraId="6ABF4843" w14:textId="77777777" w:rsidR="000F7377" w:rsidRDefault="000F7377">
      <w:r xmlns:w="http://schemas.openxmlformats.org/wordprocessingml/2006/main">
        <w:t xml:space="preserve">கர்த்தராகிய இயேசு கிறிஸ்துவை நேசிக்கும்படி கிறிஸ்தவர்களை பவுல் ஊக்குவிக்கிறார், மேலும் அவரை நேசிக்காததற்கு எதிராக எச்சரிக்கிறார்.</w:t>
      </w:r>
    </w:p>
    <w:p w14:paraId="474418EB" w14:textId="77777777" w:rsidR="000F7377" w:rsidRDefault="000F7377"/>
    <w:p w14:paraId="1A7CBC66" w14:textId="77777777" w:rsidR="000F7377" w:rsidRDefault="000F7377">
      <w:r xmlns:w="http://schemas.openxmlformats.org/wordprocessingml/2006/main">
        <w:t xml:space="preserve">1. இயேசுவின் அன்பு: அது ஏன் முக்கியமானது.</w:t>
      </w:r>
    </w:p>
    <w:p w14:paraId="3E546467" w14:textId="77777777" w:rsidR="000F7377" w:rsidRDefault="000F7377"/>
    <w:p w14:paraId="469CAAF8" w14:textId="77777777" w:rsidR="000F7377" w:rsidRDefault="000F7377">
      <w:r xmlns:w="http://schemas.openxmlformats.org/wordprocessingml/2006/main">
        <w:t xml:space="preserve">2. அனாதேமா மரநாதா: கீழ்ப்படியாமைக்கான எச்சரிக்கை.</w:t>
      </w:r>
    </w:p>
    <w:p w14:paraId="0357C6FC" w14:textId="77777777" w:rsidR="000F7377" w:rsidRDefault="000F7377"/>
    <w:p w14:paraId="597971AF"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30B32FF" w14:textId="77777777" w:rsidR="000F7377" w:rsidRDefault="000F7377"/>
    <w:p w14:paraId="7FB0341A" w14:textId="77777777" w:rsidR="000F7377" w:rsidRDefault="000F7377">
      <w:r xmlns:w="http://schemas.openxmlformats.org/wordprocessingml/2006/main">
        <w:t xml:space="preserve">2. ரோமர் 8:38-39 - "ஏனென்றால், மரணமோ, வாழ்வோ, தேவதைகளோ, பேய்களோ, நிகழ்காலமோ, எதிர்காலமோ, எந்த சக்தியும், உயரமோ, ஆழமோ, மற்றொன்றும் எல்லாப் படைப்புகளிலும் இருக்காது என்று நான் உறுதியாக நம்புகிறேன். நம்முடைய கர்த்தராகிய கிறிஸ்து இயேசுவிலுள்ள தேவனுடைய அன்பிலிருந்து நம்மைப் பிரிக்க முடியும்."</w:t>
      </w:r>
    </w:p>
    <w:p w14:paraId="25CBD6FD" w14:textId="77777777" w:rsidR="000F7377" w:rsidRDefault="000F7377"/>
    <w:p w14:paraId="18036009" w14:textId="77777777" w:rsidR="000F7377" w:rsidRDefault="000F7377">
      <w:r xmlns:w="http://schemas.openxmlformats.org/wordprocessingml/2006/main">
        <w:t xml:space="preserve">1 கொரிந்தியர் 16:23 நம்முடைய கர்த்தராகிய இயேசு கிறிஸ்துவின் கிருபை உங்களுடனேகூட இருப்பதாக.</w:t>
      </w:r>
    </w:p>
    <w:p w14:paraId="5487EE9E" w14:textId="77777777" w:rsidR="000F7377" w:rsidRDefault="000F7377"/>
    <w:p w14:paraId="7DDA09D2" w14:textId="77777777" w:rsidR="000F7377" w:rsidRDefault="000F7377">
      <w:r xmlns:w="http://schemas.openxmlformats.org/wordprocessingml/2006/main">
        <w:t xml:space="preserve">பாதை:</w:t>
      </w:r>
    </w:p>
    <w:p w14:paraId="30B7C91B" w14:textId="77777777" w:rsidR="000F7377" w:rsidRDefault="000F7377"/>
    <w:p w14:paraId="15AAE88D" w14:textId="77777777" w:rsidR="000F7377" w:rsidRDefault="000F7377">
      <w:r xmlns:w="http://schemas.openxmlformats.org/wordprocessingml/2006/main">
        <w:t xml:space="preserve">பவுல் கொரிந்திய தேவாலயத்திற்கு தனது வாழ்த்துக்களை அனுப்புகிறார், கர்த்தராகிய இயேசு கிறிஸ்துவின் கிருபையுடன் அவர்களை ஊக்குவிக்கிறார்.</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வுல் கொரிந்திய தேவாலயத்திற்கு ஒரு வாழ்த்து அனுப்புகிறார், அவர்களுக்கு இயேசு கிறிஸ்துவின் கிருபையை வாழ்த்துகிறார்.</w:t>
      </w:r>
    </w:p>
    <w:p w14:paraId="1C4EBB2B" w14:textId="77777777" w:rsidR="000F7377" w:rsidRDefault="000F7377"/>
    <w:p w14:paraId="136F1BE4" w14:textId="77777777" w:rsidR="000F7377" w:rsidRDefault="000F7377">
      <w:r xmlns:w="http://schemas.openxmlformats.org/wordprocessingml/2006/main">
        <w:t xml:space="preserve">1. அருள் சக்தி: இயேசு கிறிஸ்துவின் அன்பை ஆராய்தல்</w:t>
      </w:r>
    </w:p>
    <w:p w14:paraId="288DC74E" w14:textId="77777777" w:rsidR="000F7377" w:rsidRDefault="000F7377"/>
    <w:p w14:paraId="6223CE21" w14:textId="77777777" w:rsidR="000F7377" w:rsidRDefault="000F7377">
      <w:r xmlns:w="http://schemas.openxmlformats.org/wordprocessingml/2006/main">
        <w:t xml:space="preserve">2. கடவுளின் நிபந்தனையற்ற அருள்: இயேசுவின் ஆசீர்வாதங்களைப் பெறுதல்</w:t>
      </w:r>
    </w:p>
    <w:p w14:paraId="12A7BD2E" w14:textId="77777777" w:rsidR="000F7377" w:rsidRDefault="000F7377"/>
    <w:p w14:paraId="4811447C" w14:textId="77777777" w:rsidR="000F7377" w:rsidRDefault="000F7377">
      <w:r xmlns:w="http://schemas.openxmlformats.org/wordprocessingml/2006/main">
        <w:t xml:space="preserve">1. ரோமர் 5:20-21 - "ஆனால் பாவம் பெருகிய இடத்தில், கிருபை மேலும் மேலும் பெருகியது, அதனால், பாவம் மரணத்தில் ஆட்சி செய்தது போல், கிருபையும் நம் கர்த்தராகிய இயேசு கிறிஸ்துவின் மூலம் நித்திய ஜீவனைக் கொண்டுவர நீதியின் மூலம் ஆட்சி செய்யும்."</w:t>
      </w:r>
    </w:p>
    <w:p w14:paraId="597D1A6B" w14:textId="77777777" w:rsidR="000F7377" w:rsidRDefault="000F7377"/>
    <w:p w14:paraId="2F6B5EC0" w14:textId="77777777" w:rsidR="000F7377" w:rsidRDefault="000F7377">
      <w:r xmlns:w="http://schemas.openxmlformats.org/wordprocessingml/2006/main">
        <w:t xml:space="preserve">2. எபேசியர் 2:8-9 - "ஏனெனில், கிருபையினாலே, விசுவாசத்தினாலே நீங்கள் இரட்சிக்கப்பட்டீர்கள் - இது உங்களால் உண்டானதல்ல, தேவனுடைய பரிசு - கிரியைகளினால் அல்ல, அதனால் எவரும் மேன்மைபாராட்ட முடியாது."</w:t>
      </w:r>
    </w:p>
    <w:p w14:paraId="451ECA76" w14:textId="77777777" w:rsidR="000F7377" w:rsidRDefault="000F7377"/>
    <w:p w14:paraId="4949DB1F" w14:textId="77777777" w:rsidR="000F7377" w:rsidRDefault="000F7377">
      <w:r xmlns:w="http://schemas.openxmlformats.org/wordprocessingml/2006/main">
        <w:t xml:space="preserve">1 கொரிந்தியர் 16:24 கிறிஸ்து இயேசுவுக்குள் என் அன்பு உங்கள் அனைவரோடும் இருப்பதாக. ஆமென்.</w:t>
      </w:r>
    </w:p>
    <w:p w14:paraId="31680E54" w14:textId="77777777" w:rsidR="000F7377" w:rsidRDefault="000F7377"/>
    <w:p w14:paraId="7FFA6CBA" w14:textId="77777777" w:rsidR="000F7377" w:rsidRDefault="000F7377">
      <w:r xmlns:w="http://schemas.openxmlformats.org/wordprocessingml/2006/main">
        <w:t xml:space="preserve">பவுல் கொரிந்துவில் உள்ள தேவாலயத்தின் உறுப்பினர்களுக்கு தனது அன்பை அனுப்புகிறார் மற்றும் இயேசு கிறிஸ்துவின் மீதான தனது நம்பிக்கையை உறுதிப்படுத்துகிறார்.</w:t>
      </w:r>
    </w:p>
    <w:p w14:paraId="452A0EF6" w14:textId="77777777" w:rsidR="000F7377" w:rsidRDefault="000F7377"/>
    <w:p w14:paraId="798CC2B7" w14:textId="77777777" w:rsidR="000F7377" w:rsidRDefault="000F7377">
      <w:r xmlns:w="http://schemas.openxmlformats.org/wordprocessingml/2006/main">
        <w:t xml:space="preserve">1. அன்பின் சக்தி: கிறிஸ்துவின் சரீரத்தில் மற்றவர்களை நேசிப்பது என்றால் என்ன என்பதைப் பாருங்கள்</w:t>
      </w:r>
    </w:p>
    <w:p w14:paraId="2816CE08" w14:textId="77777777" w:rsidR="000F7377" w:rsidRDefault="000F7377"/>
    <w:p w14:paraId="0DEAE3F3" w14:textId="77777777" w:rsidR="000F7377" w:rsidRDefault="000F7377">
      <w:r xmlns:w="http://schemas.openxmlformats.org/wordprocessingml/2006/main">
        <w:t xml:space="preserve">2. அன்பும் ஒற்றுமையும்: திருச்சபையை ஒன்றிணைப்பதில் அன்பின் பங்கு</w:t>
      </w:r>
    </w:p>
    <w:p w14:paraId="073788FE" w14:textId="77777777" w:rsidR="000F7377" w:rsidRDefault="000F7377"/>
    <w:p w14:paraId="788F3616" w14:textId="77777777" w:rsidR="000F7377" w:rsidRDefault="000F7377">
      <w:r xmlns:w="http://schemas.openxmlformats.org/wordprocessingml/2006/main">
        <w:t xml:space="preserve">1. 1 யோவான் 4:7-8 - "பிரியமானவர்களே, நாம் ஒருவரையொருவர் நேசிப்போம், ஏனென்றால் அன்பு தேவனால் உண்டாயிருக்கிறது, அன்பு செய்கிறவன் தேவனால் பிறந்தான், தேவனை அறிந்திருக்கிறான். நேசிக்காத எவனும் தேவனை அறியான், ஏனென்றால் தேவன் காதல்."</w:t>
      </w:r>
    </w:p>
    <w:p w14:paraId="291AE494" w14:textId="77777777" w:rsidR="000F7377" w:rsidRDefault="000F7377"/>
    <w:p w14:paraId="07BFBB8A" w14:textId="77777777" w:rsidR="000F7377" w:rsidRDefault="000F7377">
      <w:r xmlns:w="http://schemas.openxmlformats.org/wordprocessingml/2006/main">
        <w:t xml:space="preserve">2. எபேசியர் 4:2-3 - "எல்லா மனத்தாழ்மையுடனும், மென்மையுடனும், பொறுமையுடனும், அன்பில் ஒருவரையொருவர் தாங்கிக்கொண்டு, சமாதானப் பிணைப்பில் ஆவியின் ஐக்கியத்தைப் பேண ஆவலுடன்."</w:t>
      </w:r>
    </w:p>
    <w:p w14:paraId="618A5255" w14:textId="77777777" w:rsidR="000F7377" w:rsidRDefault="000F7377"/>
    <w:p w14:paraId="11918E71" w14:textId="77777777" w:rsidR="000F7377" w:rsidRDefault="000F7377">
      <w:r xmlns:w="http://schemas.openxmlformats.org/wordprocessingml/2006/main">
        <w:t xml:space="preserve">2 கொரிந்தியர் 1 கொரிந்தியர்களுக்கு பவுல் எழுதிய இரண்டாவது நிருபத்தின் முதல் அத்தியாயம். இந்த அத்தியாயத்தில், பவுல் கொரிந்திய விசுவாசிகளுக்கு உரையாற்றுகிறார் மற்றும் துன்பம் மற்றும் ஆறுதல் பற்றிய தனது தனிப்பட்ட அனுபவங்களைப் பகிர்ந்து கொள்கிறார், துன்ப காலங்களில் கடவுளின் உண்மைத்தன்மையை எடுத்துக்காட்டுகிறார்.</w:t>
      </w:r>
    </w:p>
    <w:p w14:paraId="1812342F" w14:textId="77777777" w:rsidR="000F7377" w:rsidRDefault="000F7377"/>
    <w:p w14:paraId="0D68AC38" w14:textId="77777777" w:rsidR="000F7377" w:rsidRDefault="000F7377">
      <w:r xmlns:w="http://schemas.openxmlformats.org/wordprocessingml/2006/main">
        <w:t xml:space="preserve">1 வது பத்தி: துன்பத்தின் போது கடவுளின் ஆறுதல் மற்றும் ஊக்கத்திற்காக நன்றி தெரிவிப்பதன் மூலம் பவுல் தொடங்குகிறார். ஆசியாவில் அவரும் அவருடைய தோழர்களும் தாங்க முடியாத கஷ்டங்களை எதிர்கொண்டதை அவர் ஒப்புக்கொள்கிறார் (2 கொரிந்தியர் 1:8). எனினும், அவர்கள் தங்கள் சோதனைகளைச் சகித்துக்கொள்ளவும் வெற்றிபெறவும் கடவுள் அவர்களுக்கு தெய்வீக ஆறுதலைத் தந்தார் என்று அவர் சாட்சியமளிக்கிறார் (2 கொரிந்தியர் 1:9). இந்த அனுபவங்கள் துன்பத்தைப் பற்றிய ஆழமான புரிதலையும், அத்தகைய சூழ்நிலைகளில் கடவுளுடைய ஆறுதல் எவ்வாறு அதிகமாக இருக்கிறது என்பதையும் பவுல் வலியுறுத்துகிறார்.</w:t>
      </w:r>
    </w:p>
    <w:p w14:paraId="03A39C37" w14:textId="77777777" w:rsidR="000F7377" w:rsidRDefault="000F7377"/>
    <w:p w14:paraId="36ACA27A" w14:textId="77777777" w:rsidR="000F7377" w:rsidRDefault="000F7377">
      <w:r xmlns:w="http://schemas.openxmlformats.org/wordprocessingml/2006/main">
        <w:t xml:space="preserve">2 வது பத்தி: பவுல் கொரிந்திய விசுவாசிகளுக்கு தனது சொந்த துன்பங்களில் கடவுளின் ஆறுதலை அனுபவித்ததைப் போலவே, அவர்களும் அவரில் ஆறுதல் பெற முடியும் என்று உறுதியளிக்கிறார். அவர்களின் துன்பங்கள் வீண் இல்லை, மாறாக ஒரு நோக்கத்திற்காக சேவை செய்கின்றன என்று கூறி அவர்களை ஊக்குவிக்கிறார். அவர்களின் சோதனைகள் மூலம், இதே போன்ற சிரமங்களை அனுபவிக்கும் மற்றவர்களுக்கு உண்மையான ஆறுதல் அளிக்க முடியும் என்று அவர் விளக்குகிறார் (2 கொரிந்தியர் 1:4). மனிதகுலத்திற்காக கிறிஸ்து துன்பப்பட்டதைப் போலவே, விசுவாசிகளும் அவருடைய ஆறுதலில் பங்குகொள்வார்கள் என்பதை அறிந்து அவருடைய துன்பங்களில் பங்குகொள்ள முடியும் என்று பவுல் உறுதிப்படுத்துகிறார் (2 கொரிந்தியர் 1:5).</w:t>
      </w:r>
    </w:p>
    <w:p w14:paraId="17E1FA84" w14:textId="77777777" w:rsidR="000F7377" w:rsidRDefault="000F7377"/>
    <w:p w14:paraId="53544569" w14:textId="77777777" w:rsidR="000F7377" w:rsidRDefault="000F7377">
      <w:r xmlns:w="http://schemas.openxmlformats.org/wordprocessingml/2006/main">
        <w:t xml:space="preserve">3வது பத்தி: பவுலின் கொரிந்து விஜயம் தொடர்பான பயணத் திட்டங்களில் ஏற்பட்ட மாற்றத்தின் விளக்கத்துடன் அத்தியாயம் முடிவடைகிறது. அவர் இந்த முடிவை இலகுவாகவோ அல்லது நிலையற்ற தன்மைக்காகவோ எடுக்கவில்லை, மாறாக அவர்களின் நன்மையைக் கருத்தில் கொண்டு எடுக்கவில்லை என்று அவர் உறுதியளிக்கிறார். அவர் தனது வருகையின் போது அவர்களுக்கு சாத்தியமான எந்த துக்கத்தையும் அல்லது சுமையையும் தவிர்க்க விரும்பினார் (2 கொரிந்தியர் 1:23-24). அதற்கு பதிலாக, அவர் தனிப்பட்ட முறையில் வருவதற்கு முன்பு தேவாலயத்திற்குள் உள்ள பிரச்சினைகளைத் தீர்ப்பதற்கான வழிமுறையாக இந்த கடிதத்தை எழுதுகிறார்.</w:t>
      </w:r>
    </w:p>
    <w:p w14:paraId="62F7B478" w14:textId="77777777" w:rsidR="000F7377" w:rsidRDefault="000F7377"/>
    <w:p w14:paraId="53D34BF0" w14:textId="77777777" w:rsidR="000F7377" w:rsidRDefault="000F7377">
      <w:r xmlns:w="http://schemas.openxmlformats.org/wordprocessingml/2006/main">
        <w:t xml:space="preserve">சுருக்கமாக, இரண்டாம் கொரிந்தியர்களின் அத்தியாயம் ஒன்று, துன்பம் மற்றும் தெய்வீக ஆறுதலுடன் பவுலின் தனிப்பட்ட அனுபவங்களைக் காட்டுகிறது. துன்பக் காலங்களில் ஆறுதல் அளிப்பதில் கடவுளின் உண்மைத்தன்மைக்கு அவர் நன்றியைத் தெரிவிக்கிறார். பவுல் கொரிந்திய விசுவாசிகளை கடவுளின் ஆறுதலில் ஆறுதல் அடைய ஊக்குவிக்கிறார், அவர்களின் துன்பங்கள் ஒரு நோக்கத்திற்காக சேவை செய்கின்றன என்றும் மற்றவர்களுக்கு உண்மையான ஆறுதல் அளிக்க அவர்களுக்கு உதவுகின்றன என்றும் அவர்களுக்கு உறுதியளிக்கிறார். பயணத் திட்டங்களில் தனது மாற்றத்தை விளக்கி, கொரிந்தியர்களுக்கு எந்தச் சுமையையும் தவிர்க்க வேண்டும் என்ற தனது விருப்பத்தை வலியுறுத்தி, இந்தக் கடிதத்தின் மூலம் தேவாலய விஷயங்களைக் குறித்து அவர் அத்தியாயத்தை முடிக்கிறார். இந்த அத்தியாயம் சோதனைகளுக்கு மத்தியில் கடவுளில் பலத்தையும் ஊக்கத்தையும் கண்டறிவதன் கருப்பொருளை எடுத்துக்காட்டுகிறது, அதே நேரத்தில் </w:t>
      </w:r>
      <w:r xmlns:w="http://schemas.openxmlformats.org/wordprocessingml/2006/main">
        <w:lastRenderedPageBreak xmlns:w="http://schemas.openxmlformats.org/wordprocessingml/2006/main"/>
      </w:r>
      <w:r xmlns:w="http://schemas.openxmlformats.org/wordprocessingml/2006/main">
        <w:t xml:space="preserve">சிரமங்களை எதிர்கொள்ளும் சக விசுவாசிகளுக்கு ஆதரவையும் அனுதாபத்தையும் வழங்குவதன் முக்கியத்துவத்தையும் வலியுறுத்துகிறது.</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கொரிந்தியர் 1:1 தேவனுடைய சித்தத்தினாலே இயேசுகிறிஸ்துவின் அப்போஸ்தலனாகிய பவுலும், நம்முடைய சகோதரனாகிய தீமோத்தேயுவும், கொரிந்துவிலுள்ள தேவனுடைய சபைக்கும், அகாயா முழுவதிலும் இருக்கிற எல்லாப் பரிசுத்தவான்களுக்கும் எழுதுகிறார்.</w:t>
      </w:r>
    </w:p>
    <w:p w14:paraId="3E71A777" w14:textId="77777777" w:rsidR="000F7377" w:rsidRDefault="000F7377"/>
    <w:p w14:paraId="293249A9" w14:textId="77777777" w:rsidR="000F7377" w:rsidRDefault="000F7377">
      <w:r xmlns:w="http://schemas.openxmlformats.org/wordprocessingml/2006/main">
        <w:t xml:space="preserve">இயேசு கிறிஸ்துவின் அப்போஸ்தலனாகிய பவுலும், தீமோத்தேயுவும் கொரிந்துவிலுள்ள தேவனுடைய சபைக்கும் அகாயாவிலுள்ள பரிசுத்தவான்கள் அனைவருக்கும் எழுதுகிறார்கள்.</w:t>
      </w:r>
    </w:p>
    <w:p w14:paraId="0940B289" w14:textId="77777777" w:rsidR="000F7377" w:rsidRDefault="000F7377"/>
    <w:p w14:paraId="120DF8F4" w14:textId="77777777" w:rsidR="000F7377" w:rsidRDefault="000F7377">
      <w:r xmlns:w="http://schemas.openxmlformats.org/wordprocessingml/2006/main">
        <w:t xml:space="preserve">1. செயலில் கடவுளின் சக்தி</w:t>
      </w:r>
    </w:p>
    <w:p w14:paraId="3D14718C" w14:textId="77777777" w:rsidR="000F7377" w:rsidRDefault="000F7377"/>
    <w:p w14:paraId="5454D795" w14:textId="77777777" w:rsidR="000F7377" w:rsidRDefault="000F7377">
      <w:r xmlns:w="http://schemas.openxmlformats.org/wordprocessingml/2006/main">
        <w:t xml:space="preserve">2. தேவாலயத்தின் பலம்</w:t>
      </w:r>
    </w:p>
    <w:p w14:paraId="55DF5328" w14:textId="77777777" w:rsidR="000F7377" w:rsidRDefault="000F7377"/>
    <w:p w14:paraId="7386122D" w14:textId="77777777" w:rsidR="000F7377" w:rsidRDefault="000F7377">
      <w:r xmlns:w="http://schemas.openxmlformats.org/wordprocessingml/2006/main">
        <w:t xml:space="preserve">1. எபேசியர் 5:19 - "சங்கீதங்களிலும், கீர்த்தனைகளிலும், ஆவிக்குரிய பாடல்களிலும் ஒருவருக்கொருவர் பேசி, உங்கள் இருதயத்தில் கர்த்தரைப் பாடி, இன்னிசையாகப் பாடுங்கள்"</w:t>
      </w:r>
    </w:p>
    <w:p w14:paraId="797430B8" w14:textId="77777777" w:rsidR="000F7377" w:rsidRDefault="000F7377"/>
    <w:p w14:paraId="797E0418" w14:textId="77777777" w:rsidR="000F7377" w:rsidRDefault="000F7377">
      <w:r xmlns:w="http://schemas.openxmlformats.org/wordprocessingml/2006/main">
        <w:t xml:space="preserve">2. ரோமர் 12:12 - “நம்பிக்கையில் மகிழ்ச்சியாயிருத்தல், உபத்திரவத்தில் பொறுமையாயிருத்தல், ஜெபத்தில் உறுதியாய்த் தொடர்தல்”</w:t>
      </w:r>
    </w:p>
    <w:p w14:paraId="726FF34B" w14:textId="77777777" w:rsidR="000F7377" w:rsidRDefault="000F7377"/>
    <w:p w14:paraId="4BD577B6" w14:textId="77777777" w:rsidR="000F7377" w:rsidRDefault="000F7377">
      <w:r xmlns:w="http://schemas.openxmlformats.org/wordprocessingml/2006/main">
        <w:t xml:space="preserve">2 கொரிந்தியர் 1:2 நம்முடைய பிதாவாகிய தேவனாலும் கர்த்தராகிய இயேசு கிறிஸ்துவினாலும் உங்களுக்குக் கிருபையும் சமாதானமும் உண்டாவதாக.</w:t>
      </w:r>
    </w:p>
    <w:p w14:paraId="575E5782" w14:textId="77777777" w:rsidR="000F7377" w:rsidRDefault="000F7377"/>
    <w:p w14:paraId="595000A0" w14:textId="77777777" w:rsidR="000F7377" w:rsidRDefault="000F7377">
      <w:r xmlns:w="http://schemas.openxmlformats.org/wordprocessingml/2006/main">
        <w:t xml:space="preserve">கொரிந்தியர்களுக்கு பிதாவாகிய கடவுள் மற்றும் கர்த்தராகிய இயேசு கிறிஸ்துவின் அருளையும் சமாதானத்தையும் பவுல் அனுப்புகிறார்.</w:t>
      </w:r>
    </w:p>
    <w:p w14:paraId="6D34D144" w14:textId="77777777" w:rsidR="000F7377" w:rsidRDefault="000F7377"/>
    <w:p w14:paraId="1E4D010F" w14:textId="77777777" w:rsidR="000F7377" w:rsidRDefault="000F7377">
      <w:r xmlns:w="http://schemas.openxmlformats.org/wordprocessingml/2006/main">
        <w:t xml:space="preserve">1. நம் வாழ்வில் அருள் மற்றும் அமைதியின் சக்தி</w:t>
      </w:r>
    </w:p>
    <w:p w14:paraId="0B2E70E6" w14:textId="77777777" w:rsidR="000F7377" w:rsidRDefault="000F7377"/>
    <w:p w14:paraId="0FADCFDF" w14:textId="77777777" w:rsidR="000F7377" w:rsidRDefault="000F7377">
      <w:r xmlns:w="http://schemas.openxmlformats.org/wordprocessingml/2006/main">
        <w:t xml:space="preserve">2. அருள் மற்றும் அமைதியின் தெய்வீக ஆதாரம்</w:t>
      </w:r>
    </w:p>
    <w:p w14:paraId="1A0C46DA" w14:textId="77777777" w:rsidR="000F7377" w:rsidRDefault="000F7377"/>
    <w:p w14:paraId="6406CC72" w14:textId="77777777" w:rsidR="000F7377" w:rsidRDefault="000F7377">
      <w:r xmlns:w="http://schemas.openxmlformats.org/wordprocessingml/2006/main">
        <w:t xml:space="preserve">1. எபேசியர் 1:2 - "நம்முடைய பிதாவாகிய தேவனாலும் கர்த்தராகிய இயேசு கிறிஸ்துவினாலும் உங்களுக்குக் கிருபையும் சமாதானமும் உண்டாவதாக."</w:t>
      </w:r>
    </w:p>
    <w:p w14:paraId="73DE148B" w14:textId="77777777" w:rsidR="000F7377" w:rsidRDefault="000F7377"/>
    <w:p w14:paraId="29C6FE40" w14:textId="77777777" w:rsidR="000F7377" w:rsidRDefault="000F7377">
      <w:r xmlns:w="http://schemas.openxmlformats.org/wordprocessingml/2006/main">
        <w:t xml:space="preserve">2. பிலிப்பியர் 1:2 - "நம்முடைய பிதாவாகிய தேவனாலும் கர்த்தராகிய இயேசு கிறிஸ்துவினாலும் உங்களுக்குக் கிருபையும் சமாதானமும் உண்டாவதாக."</w:t>
      </w:r>
    </w:p>
    <w:p w14:paraId="5214AA80" w14:textId="77777777" w:rsidR="000F7377" w:rsidRDefault="000F7377"/>
    <w:p w14:paraId="7DDDD4C0" w14:textId="77777777" w:rsidR="000F7377" w:rsidRDefault="000F7377">
      <w:r xmlns:w="http://schemas.openxmlformats.org/wordprocessingml/2006/main">
        <w:t xml:space="preserve">2 கொரிந்தியர் 1:3 நம் கர்த்தராகிய இயேசு கிறிஸ்துவின் பிதாவும், இரக்கங்களின் பிதாவும், சகலவிதமான ஆறுதலின் தேவனுமாகிய தேவனுக்கு ஸ்தோத்திரம் உண்டாவதாக;</w:t>
      </w:r>
    </w:p>
    <w:p w14:paraId="4237CB4D" w14:textId="77777777" w:rsidR="000F7377" w:rsidRDefault="000F7377"/>
    <w:p w14:paraId="717F250F" w14:textId="77777777" w:rsidR="000F7377" w:rsidRDefault="000F7377">
      <w:r xmlns:w="http://schemas.openxmlformats.org/wordprocessingml/2006/main">
        <w:t xml:space="preserve">நம்முடைய கர்த்தராகிய இயேசு கிறிஸ்துவின் பிதாவாகவும், இரக்கத்தின் பிதாவாகவும், எல்லா ஆறுதல்களின் கடவுளாகவும் கடவுள் போற்றப்படுகிறார்.</w:t>
      </w:r>
    </w:p>
    <w:p w14:paraId="35BD935B" w14:textId="77777777" w:rsidR="000F7377" w:rsidRDefault="000F7377"/>
    <w:p w14:paraId="44CADAE8" w14:textId="77777777" w:rsidR="000F7377" w:rsidRDefault="000F7377">
      <w:r xmlns:w="http://schemas.openxmlformats.org/wordprocessingml/2006/main">
        <w:t xml:space="preserve">1. "இக்கட்டான காலங்களில் கடவுள் நமக்கு ஆறுதல்"</w:t>
      </w:r>
    </w:p>
    <w:p w14:paraId="353CCFBF" w14:textId="77777777" w:rsidR="000F7377" w:rsidRDefault="000F7377"/>
    <w:p w14:paraId="78FAA794" w14:textId="77777777" w:rsidR="000F7377" w:rsidRDefault="000F7377">
      <w:r xmlns:w="http://schemas.openxmlformats.org/wordprocessingml/2006/main">
        <w:t xml:space="preserve">2. "கடவுள் எல்லா இரக்கத்திற்கும் ஆதாரம்"</w:t>
      </w:r>
    </w:p>
    <w:p w14:paraId="42FBC6C3" w14:textId="77777777" w:rsidR="000F7377" w:rsidRDefault="000F7377"/>
    <w:p w14:paraId="5004F331" w14:textId="77777777" w:rsidR="000F7377" w:rsidRDefault="000F7377">
      <w:r xmlns:w="http://schemas.openxmlformats.org/wordprocessingml/2006/main">
        <w:t xml:space="preserve">1. ஏசாயா 40:1 - "ஆறுதல் பெறுங்கள், என் மக்களைத் தேற்றுங்கள் என்று உங்கள் கடவுள் கூறுகிறார்."</w:t>
      </w:r>
    </w:p>
    <w:p w14:paraId="68F27C29" w14:textId="77777777" w:rsidR="000F7377" w:rsidRDefault="000F7377"/>
    <w:p w14:paraId="3992172C" w14:textId="77777777" w:rsidR="000F7377" w:rsidRDefault="000F7377">
      <w:r xmlns:w="http://schemas.openxmlformats.org/wordprocessingml/2006/main">
        <w:t xml:space="preserve">2. சங்கீதம் 86:5 - "ஏனெனில், ஆண்டவரே, நீர் நல்லவர், மன்னிக்கத் தயாராயிருக்கிறீர்; உம்மை நோக்கிக் கூப்பிடுகிற யாவருக்கும் மிகுந்த இரக்கமுள்ளவர்."</w:t>
      </w:r>
    </w:p>
    <w:p w14:paraId="348FCA80" w14:textId="77777777" w:rsidR="000F7377" w:rsidRDefault="000F7377"/>
    <w:p w14:paraId="0B587056" w14:textId="77777777" w:rsidR="000F7377" w:rsidRDefault="000F7377">
      <w:r xmlns:w="http://schemas.openxmlformats.org/wordprocessingml/2006/main">
        <w:t xml:space="preserve">2 கொரிந்தியர் 1:4 எத்தகைய உபத்திரவத்திலும் நம்மைத் தேற்றுகிறவர்.</w:t>
      </w:r>
    </w:p>
    <w:p w14:paraId="5ADA52EE" w14:textId="77777777" w:rsidR="000F7377" w:rsidRDefault="000F7377"/>
    <w:p w14:paraId="04AC5D70" w14:textId="77777777" w:rsidR="000F7377" w:rsidRDefault="000F7377">
      <w:r xmlns:w="http://schemas.openxmlformats.org/wordprocessingml/2006/main">
        <w:t xml:space="preserve">நம்முடைய எல்லா துன்ப நேரங்களிலும் கடவுள் நம்மை ஆறுதல்படுத்துகிறார், அதனால் மற்றவர்களின் கஷ்ட காலங்களில் நாம் ஆறுதல்படுத்த முடியும்.</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ஷ்ட காலங்களில் இறைவனின் ஆறுதல்</w:t>
      </w:r>
    </w:p>
    <w:p w14:paraId="4A653410" w14:textId="77777777" w:rsidR="000F7377" w:rsidRDefault="000F7377"/>
    <w:p w14:paraId="278B271A" w14:textId="77777777" w:rsidR="000F7377" w:rsidRDefault="000F7377">
      <w:r xmlns:w="http://schemas.openxmlformats.org/wordprocessingml/2006/main">
        <w:t xml:space="preserve">2. அன்பில் சென்றடைதல்: கடினமான காலங்களில் மற்றவர்களை ஆறுதல்படுத்துதல்</w:t>
      </w:r>
    </w:p>
    <w:p w14:paraId="2067C965" w14:textId="77777777" w:rsidR="000F7377" w:rsidRDefault="000F7377"/>
    <w:p w14:paraId="48A5DCF7" w14:textId="77777777" w:rsidR="000F7377" w:rsidRDefault="000F7377">
      <w:r xmlns:w="http://schemas.openxmlformats.org/wordprocessingml/2006/main">
        <w:t xml:space="preserve">1. சங்கீதம் 34:18 - நொறுங்குண்ட இருதயமுள்ளவர்களுக்கு கர்த்தர் சமீபமாயிருந்து, ஆவியில் நொறுக்கப்பட்டவர்களை இரட்சிக்கிறார்.</w:t>
      </w:r>
    </w:p>
    <w:p w14:paraId="1E1ACF31" w14:textId="77777777" w:rsidR="000F7377" w:rsidRDefault="000F7377"/>
    <w:p w14:paraId="058B4E04" w14:textId="77777777" w:rsidR="000F7377" w:rsidRDefault="000F7377">
      <w:r xmlns:w="http://schemas.openxmlformats.org/wordprocessingml/2006/main">
        <w:t xml:space="preserve">2. ஏசாயா 41:10 - ஆகையால் பயப்படாதே, நான் உன்னுடனே இருக்கிறேன்; திகைக்க வேண்டாம், நான் உங்கள் கடவுள். நான் உன்னைப் பலப்படுத்தி உனக்கு உதவி செய்வேன்; என் நீதியுள்ள வலது கரத்தால் உன்னைத் தாங்குவேன்.</w:t>
      </w:r>
    </w:p>
    <w:p w14:paraId="4C3CA04E" w14:textId="77777777" w:rsidR="000F7377" w:rsidRDefault="000F7377"/>
    <w:p w14:paraId="4CDEBAA9" w14:textId="77777777" w:rsidR="000F7377" w:rsidRDefault="000F7377">
      <w:r xmlns:w="http://schemas.openxmlformats.org/wordprocessingml/2006/main">
        <w:t xml:space="preserve">2 கொரிந்தியர் 1:5 கிறிஸ்துவின் துன்பங்கள் நமக்குள் பெருகுவதுபோல, கிறிஸ்துவினால் நம்முடைய ஆறுதலும் பெருகுகிறது.</w:t>
      </w:r>
    </w:p>
    <w:p w14:paraId="17ABB592" w14:textId="77777777" w:rsidR="000F7377" w:rsidRDefault="000F7377"/>
    <w:p w14:paraId="31616327" w14:textId="77777777" w:rsidR="000F7377" w:rsidRDefault="000F7377">
      <w:r xmlns:w="http://schemas.openxmlformats.org/wordprocessingml/2006/main">
        <w:t xml:space="preserve">கிறிஸ்துவில் உள்ள துன்பங்கள் நம்மில் ஏராளமாக உள்ளன, ஆனால் அவரில் காணப்படும் ஆறுதல்.</w:t>
      </w:r>
    </w:p>
    <w:p w14:paraId="0025A318" w14:textId="77777777" w:rsidR="000F7377" w:rsidRDefault="000F7377"/>
    <w:p w14:paraId="3EEE6D9E" w14:textId="77777777" w:rsidR="000F7377" w:rsidRDefault="000F7377">
      <w:r xmlns:w="http://schemas.openxmlformats.org/wordprocessingml/2006/main">
        <w:t xml:space="preserve">1. "கிறிஸ்துவின் துன்பங்களும் ஆறுதலும்"</w:t>
      </w:r>
    </w:p>
    <w:p w14:paraId="5BF00C15" w14:textId="77777777" w:rsidR="000F7377" w:rsidRDefault="000F7377"/>
    <w:p w14:paraId="230C6702" w14:textId="77777777" w:rsidR="000F7377" w:rsidRDefault="000F7377">
      <w:r xmlns:w="http://schemas.openxmlformats.org/wordprocessingml/2006/main">
        <w:t xml:space="preserve">2. "சிக்கலான காலங்களில் அருளின் மிகுதி"</w:t>
      </w:r>
    </w:p>
    <w:p w14:paraId="2DD8885A" w14:textId="77777777" w:rsidR="000F7377" w:rsidRDefault="000F7377"/>
    <w:p w14:paraId="66F3A941" w14:textId="77777777" w:rsidR="000F7377" w:rsidRDefault="000F7377">
      <w:r xmlns:w="http://schemas.openxmlformats.org/wordprocessingml/2006/main">
        <w:t xml:space="preserve">1. ரோமர் 8:18 - "இந்தக் காலத்தின் துன்பங்கள் நமக்கு வெளிப்படுத்தப்படவிருக்கும் மகிமையுடன் ஒப்பிடத்தக்கவை அல்ல என்று நான் கருதுகிறேன்."</w:t>
      </w:r>
    </w:p>
    <w:p w14:paraId="2CB1042C" w14:textId="77777777" w:rsidR="000F7377" w:rsidRDefault="000F7377"/>
    <w:p w14:paraId="1DF9D27F" w14:textId="77777777" w:rsidR="000F7377" w:rsidRDefault="000F7377">
      <w:r xmlns:w="http://schemas.openxmlformats.org/wordprocessingml/2006/main">
        <w:t xml:space="preserve">2. ஏசாயா 43:2 - "நீ ஜலத்தைக் கடக்கும்போது, நான் உன்னுடனே இருப்பேன்; ஆறுகளின் வழியாய், அவைகள் உன்னை மூழ்கடிப்பதில்லை; நீ அக்கினியின் வழியே நடக்கும்போது சுட்டெரிக்கப்படமாட்டாய், சுடர் உன்னைப் பட்சிக்காது. ."</w:t>
      </w:r>
    </w:p>
    <w:p w14:paraId="140D02B1" w14:textId="77777777" w:rsidR="000F7377" w:rsidRDefault="000F7377"/>
    <w:p w14:paraId="522D0EC0" w14:textId="77777777" w:rsidR="000F7377" w:rsidRDefault="000F7377">
      <w:r xmlns:w="http://schemas.openxmlformats.org/wordprocessingml/2006/main">
        <w:t xml:space="preserve">2 கொரிந்தியர் 1:6 நாங்கள் துன்பப்பட்டாலும், அது உங்கள் ஆறுதலுக்காகவும் இரட்சிப்பிற்காகவும், நாங்கள் படும் அதே துன்பங்களைச் சகிப்பதில் பயனுள்ளதாக இருக்கும்: அல்லது நாங்கள் ஆறுதலடைந்தாலும், அது உங்கள் ஆறுதலுக்காகவும் இரட்சிப்பிற்காகவும் இருக்கிறது.</w:t>
      </w:r>
    </w:p>
    <w:p w14:paraId="259BBC69" w14:textId="77777777" w:rsidR="000F7377" w:rsidRDefault="000F7377"/>
    <w:p w14:paraId="6297C7C2" w14:textId="77777777" w:rsidR="000F7377" w:rsidRDefault="000F7377">
      <w:r xmlns:w="http://schemas.openxmlformats.org/wordprocessingml/2006/main">
        <w:t xml:space="preserve">வாழ்க்கையின் துன்பங்களும் வசதிகளும் விசுவாசிகளுக்கு இரட்சிப்பையும் ஆறுதலையும் கொண்டு வர முடியும்.</w:t>
      </w:r>
    </w:p>
    <w:p w14:paraId="73D73F7B" w14:textId="77777777" w:rsidR="000F7377" w:rsidRDefault="000F7377"/>
    <w:p w14:paraId="23AB4201" w14:textId="77777777" w:rsidR="000F7377" w:rsidRDefault="000F7377">
      <w:r xmlns:w="http://schemas.openxmlformats.org/wordprocessingml/2006/main">
        <w:t xml:space="preserve">1. இரட்சிப்பின் பொருட்டு துன்பங்களைத் தாங்குதல்</w:t>
      </w:r>
    </w:p>
    <w:p w14:paraId="7C0FDEA0" w14:textId="77777777" w:rsidR="000F7377" w:rsidRDefault="000F7377"/>
    <w:p w14:paraId="07DC9E28" w14:textId="77777777" w:rsidR="000F7377" w:rsidRDefault="000F7377">
      <w:r xmlns:w="http://schemas.openxmlformats.org/wordprocessingml/2006/main">
        <w:t xml:space="preserve">2. இரட்சிப்புக்காக வழங்கப்படும் ஆறுதல்</w:t>
      </w:r>
    </w:p>
    <w:p w14:paraId="35AC2C17" w14:textId="77777777" w:rsidR="000F7377" w:rsidRDefault="000F7377"/>
    <w:p w14:paraId="292433BE" w14:textId="77777777" w:rsidR="000F7377" w:rsidRDefault="000F7377">
      <w:r xmlns:w="http://schemas.openxmlformats.org/wordprocessingml/2006/main">
        <w:t xml:space="preserve">1. ஏசாயா 61:1-2 - கர்த்தராகிய தேவனுடைய ஆவி என்மேல் இருக்கிறது; ஏனென்றால், சாந்தகுணமுள்ளவர்களுக்கு நற்செய்தியைப் பிரசங்கிக்க கர்த்தர் என்னை அபிஷேகம் செய்தார்; இதயம் உடைந்தவர்களைக் கட்டவும், சிறைபிடிக்கப்பட்டவர்களுக்கு விடுதலையை அறிவிக்கவும், கட்டப்பட்டவர்களுக்கு சிறைவாசம் திறக்கவும் அவர் என்னை அனுப்பினார்.</w:t>
      </w:r>
    </w:p>
    <w:p w14:paraId="6CE1BB24" w14:textId="77777777" w:rsidR="000F7377" w:rsidRDefault="000F7377"/>
    <w:p w14:paraId="2AD539FB" w14:textId="77777777" w:rsidR="000F7377" w:rsidRDefault="000F7377">
      <w:r xmlns:w="http://schemas.openxmlformats.org/wordprocessingml/2006/main">
        <w:t xml:space="preserve">2. ரோமர் 8:28-29 - மேலும், தேவனை நேசிப்பவர்களுக்கும், அவருடைய நோக்கத்தின்படி அழைக்கப்பட்டவர்களுக்கும், எல்லாமே நன்மைக்காக ஒன்றுசேர்ந்து செயல்படுகின்றன என்பதை நாம் அறிவோம். அவர் யாரை முன்னறிந்தாரோ, அவர் தம்முடைய குமாரன் அநேக சகோதரருக்குள்ளே முதற்பேறானவனாயிருக்கும்படி, அவருடைய சாயலுக்கு ஒப்பாயிருப்பதற்கு முன்னறிவித்தார்.</w:t>
      </w:r>
    </w:p>
    <w:p w14:paraId="511E2D39" w14:textId="77777777" w:rsidR="000F7377" w:rsidRDefault="000F7377"/>
    <w:p w14:paraId="0DB9B1C9" w14:textId="77777777" w:rsidR="000F7377" w:rsidRDefault="000F7377">
      <w:r xmlns:w="http://schemas.openxmlformats.org/wordprocessingml/2006/main">
        <w:t xml:space="preserve">2 கொரிந்தியர் 1:7 நீங்கள் பாடுகளில் பங்குள்ளவர்களாய் இருப்பதுபோல, ஆறுதலிலும் பங்குள்ளவர்களாயிருப்பீர்கள் என்பதை அறிந்து, உங்களைப் பற்றிய எங்கள் நம்பிக்கை உறுதியாயிருக்கிறது.</w:t>
      </w:r>
    </w:p>
    <w:p w14:paraId="27E629D6" w14:textId="77777777" w:rsidR="000F7377" w:rsidRDefault="000F7377"/>
    <w:p w14:paraId="43DFCAF6" w14:textId="77777777" w:rsidR="000F7377" w:rsidRDefault="000F7377">
      <w:r xmlns:w="http://schemas.openxmlformats.org/wordprocessingml/2006/main">
        <w:t xml:space="preserve">கொரிந்தியர்களும் கிறிஸ்துவின் பாடுகளில் பங்குகொண்டது போல, கிறிஸ்துவின் ஆறுதல்களில் பங்குகொள்வார்கள் என்ற நம்பிக்கையை பவுல் வெளிப்படுத்துகிறார்.</w:t>
      </w:r>
    </w:p>
    <w:p w14:paraId="7B7A1F7F" w14:textId="77777777" w:rsidR="000F7377" w:rsidRDefault="000F7377"/>
    <w:p w14:paraId="17174D11" w14:textId="77777777" w:rsidR="000F7377" w:rsidRDefault="000F7377">
      <w:r xmlns:w="http://schemas.openxmlformats.org/wordprocessingml/2006/main">
        <w:t xml:space="preserve">1. துன்பத்தில் நம்பிக்கையின் சக்தி - வலியின் மத்தியில் எப்படி நம்பிக்கை வைப்பது</w:t>
      </w:r>
    </w:p>
    <w:p w14:paraId="73F43773" w14:textId="77777777" w:rsidR="000F7377" w:rsidRDefault="000F7377"/>
    <w:p w14:paraId="7B003268" w14:textId="77777777" w:rsidR="000F7377" w:rsidRDefault="000F7377">
      <w:r xmlns:w="http://schemas.openxmlformats.org/wordprocessingml/2006/main">
        <w:t xml:space="preserve">2. துன்பத்தில் ஆறுதல் - கடினமான காலங்களில் நம்பிக்கையையும் அமைதியையும் எப்படிக் காண்பது</w:t>
      </w:r>
    </w:p>
    <w:p w14:paraId="519AB4E5" w14:textId="77777777" w:rsidR="000F7377" w:rsidRDefault="000F7377"/>
    <w:p w14:paraId="371A8B6F" w14:textId="77777777" w:rsidR="000F7377" w:rsidRDefault="000F7377">
      <w:r xmlns:w="http://schemas.openxmlformats.org/wordprocessingml/2006/main">
        <w:t xml:space="preserve">1. சங்கீதம் 34:18-19 - உடைந்த இருதயமுள்ளவர்களுக்கு கர்த்தர் சமீபமாயிருந்து, நொறுக்கப்பட்ட ஆவியைக் காப்பாற்றுகிறார்.</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8:18 - ஏனென்றால், இந்தக் காலத்தின் துன்பங்கள் நமக்கு வெளிப்படுத்தப்படும் மகிமையுடன் ஒப்பிடத்தக்கவை அல்ல என்று நான் கருதுகிறேன்.</w:t>
      </w:r>
    </w:p>
    <w:p w14:paraId="4EB93D06" w14:textId="77777777" w:rsidR="000F7377" w:rsidRDefault="000F7377"/>
    <w:p w14:paraId="3366EA85" w14:textId="77777777" w:rsidR="000F7377" w:rsidRDefault="000F7377">
      <w:r xmlns:w="http://schemas.openxmlformats.org/wordprocessingml/2006/main">
        <w:t xml:space="preserve">2 கொரிந்தியர் 1:8 சகோதரரே, ஆசியாவில் எங்களுக்கு வந்த எங்கள் கஷ்டத்தை நீங்கள் அறியாமல் இருக்க மாட்டோம்;</w:t>
      </w:r>
    </w:p>
    <w:p w14:paraId="0E3FB3E8" w14:textId="77777777" w:rsidR="000F7377" w:rsidRDefault="000F7377"/>
    <w:p w14:paraId="3CE5789D" w14:textId="77777777" w:rsidR="000F7377" w:rsidRDefault="000F7377">
      <w:r xmlns:w="http://schemas.openxmlformats.org/wordprocessingml/2006/main">
        <w:t xml:space="preserve">ஆசியாவில் இருந்தபோது பவுலும் அவரது தோழர்களும் ஒரு பெரிய சோதனையை அனுபவித்தனர், அது மிகவும் தீவிரமானது, அவர்கள் உயிர் பிழைக்க முடியாது என்று அவர்கள் உணர்ந்தார்கள்.</w:t>
      </w:r>
    </w:p>
    <w:p w14:paraId="4A50F4C1" w14:textId="77777777" w:rsidR="000F7377" w:rsidRDefault="000F7377"/>
    <w:p w14:paraId="1ECA622A" w14:textId="77777777" w:rsidR="000F7377" w:rsidRDefault="000F7377">
      <w:r xmlns:w="http://schemas.openxmlformats.org/wordprocessingml/2006/main">
        <w:t xml:space="preserve">1. கஷ்ட காலங்களில் கடவுளின் பலம்</w:t>
      </w:r>
    </w:p>
    <w:p w14:paraId="552494C3" w14:textId="77777777" w:rsidR="000F7377" w:rsidRDefault="000F7377"/>
    <w:p w14:paraId="776BDCD2" w14:textId="77777777" w:rsidR="000F7377" w:rsidRDefault="000F7377">
      <w:r xmlns:w="http://schemas.openxmlformats.org/wordprocessingml/2006/main">
        <w:t xml:space="preserve">2. கடினமான சூழ்நிலைகளில் விரக்தியை சமாளித்தல்</w:t>
      </w:r>
    </w:p>
    <w:p w14:paraId="00035848" w14:textId="77777777" w:rsidR="000F7377" w:rsidRDefault="000F7377"/>
    <w:p w14:paraId="1B5E7C87" w14:textId="77777777" w:rsidR="000F7377" w:rsidRDefault="000F7377">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12DC0DA1" w14:textId="77777777" w:rsidR="000F7377" w:rsidRDefault="000F7377"/>
    <w:p w14:paraId="1F039ED6" w14:textId="77777777" w:rsidR="000F7377" w:rsidRDefault="000F7377">
      <w:r xmlns:w="http://schemas.openxmlformats.org/wordprocessingml/2006/main">
        <w:t xml:space="preserve">2. சங்கீதம் 34:17-19 - "நீதிமான்கள் உதவிக்காகக் கூப்பிடும்போது, கர்த்தர் கேட்டு, அவர்களுடைய எல்லா உபத்திரவங்களிலிருந்தும் அவர்களை விடுவிப்பார். கர்த்தர் நொறுக்கப்பட்ட இருதயமுள்ளவர்களுக்குச் சமீபமாயிருந்து, நொறுக்கப்பட்ட ஆவியைக் காப்பாற்றுகிறார். நீதிமான்களின் துன்பங்கள் பல. , ஆனால் அவை அனைத்தினின்றும் கர்த்தர் அவனை விடுவிக்கிறார்."</w:t>
      </w:r>
    </w:p>
    <w:p w14:paraId="68F1428E" w14:textId="77777777" w:rsidR="000F7377" w:rsidRDefault="000F7377"/>
    <w:p w14:paraId="0A933CBC" w14:textId="77777777" w:rsidR="000F7377" w:rsidRDefault="000F7377">
      <w:r xmlns:w="http://schemas.openxmlformats.org/wordprocessingml/2006/main">
        <w:t xml:space="preserve">2 கொரிந்தியர் 1:9 நாம் நம்மை நம்பாமல், மரித்தோரை உயிர்த்தெழுப்புகிற தேவன்மேல் நம்பிக்கையாயிருக்கும்படி, மரண தண்டனை நமக்குள்ளேயே இருந்தது.</w:t>
      </w:r>
    </w:p>
    <w:p w14:paraId="4D8DACBF" w14:textId="77777777" w:rsidR="000F7377" w:rsidRDefault="000F7377"/>
    <w:p w14:paraId="4F28FAEB" w14:textId="77777777" w:rsidR="000F7377" w:rsidRDefault="000F7377">
      <w:r xmlns:w="http://schemas.openxmlformats.org/wordprocessingml/2006/main">
        <w:t xml:space="preserve">பவுல் கொரிந்தியர்களுக்கு நினைவூட்டுகிறார், அவர்கள் தங்களையே நம்பக்கூடாது, ஆனால் இறந்தவர்களை உயிர்த்தெழுப்பக்கூடிய கடவுள் மீது நம்பிக்கை வைக்க வேண்டும்.</w:t>
      </w:r>
    </w:p>
    <w:p w14:paraId="722EF9E9" w14:textId="77777777" w:rsidR="000F7377" w:rsidRDefault="000F7377"/>
    <w:p w14:paraId="0F36591B" w14:textId="77777777" w:rsidR="000F7377" w:rsidRDefault="000F7377">
      <w:r xmlns:w="http://schemas.openxmlformats.org/wordprocessingml/2006/main">
        <w:t xml:space="preserve">1. கடவுள் இறந்தவர்களை எழுப்புகிறார்: கடினமான காலங்களில் நம்பிக்கையைக் கண்டறிதல்</w:t>
      </w:r>
    </w:p>
    <w:p w14:paraId="33052538" w14:textId="77777777" w:rsidR="000F7377" w:rsidRDefault="000F7377"/>
    <w:p w14:paraId="6771A8F6" w14:textId="77777777" w:rsidR="000F7377" w:rsidRDefault="000F7377">
      <w:r xmlns:w="http://schemas.openxmlformats.org/wordprocessingml/2006/main">
        <w:t xml:space="preserve">2. கடவுள் மீது நம்பிக்கை வையுங்கள், நம்மை அல்ல: கடவுளின் பலத்தை நம்பக் கற்றுக்கொள்வது</w:t>
      </w:r>
    </w:p>
    <w:p w14:paraId="0E6BDA7C" w14:textId="77777777" w:rsidR="000F7377" w:rsidRDefault="000F7377"/>
    <w:p w14:paraId="5AA976DA" w14:textId="77777777" w:rsidR="000F7377" w:rsidRDefault="000F7377">
      <w:r xmlns:w="http://schemas.openxmlformats.org/wordprocessingml/2006/main">
        <w:t xml:space="preserve">1. ரோமர் 8:11; "ஆனால் இயேசுவை மரித்தோரிலிருந்து எழுப்பினவருடைய ஆவி உங்களில் வாசமாயிருந்தால், கிறிஸ்துவை மரித்தோரிலிருந்து எழுப்பியவர் உங்களில் வாசமாயிருக்கிற தம்முடைய ஆவியினாலே சாவுக்குரிய உங்கள் சரீரங்களையும் உயிர்ப்பிப்பார்."</w:t>
      </w:r>
    </w:p>
    <w:p w14:paraId="32415EB1" w14:textId="77777777" w:rsidR="000F7377" w:rsidRDefault="000F7377"/>
    <w:p w14:paraId="10DA6972" w14:textId="77777777" w:rsidR="000F7377" w:rsidRDefault="000F7377">
      <w:r xmlns:w="http://schemas.openxmlformats.org/wordprocessingml/2006/main">
        <w:t xml:space="preserve">2. ஏசாயா 40:28-31; "நீங்கள் அறியவில்லையா? நீங்கள் கேட்கவில்லையா, நித்திய தேவனாகிய கர்த்தர், பூமியின் எல்லைகளை உருவாக்கியவர், சோர்ந்து போவதில்லை, சோர்வடையவில்லை, அவருடைய புத்தியை ஆராய்வது இல்லை, அவர் மயக்கமடைந்தவர்களுக்கு அதிகாரம் கொடுக்கிறார்; பலம் இல்லாதவர்களுக்குப் பலத்தை அதிகரிக்கச் செய்கிறார், வாலிபர்களும் சோர்ந்துபோவார்கள், வாலிபர்கள் அடியோடு விழுவார்கள்: கர்த்தருக்குக் காத்திருக்கிறவர்கள் புதுப்பெலன் அடைந்து, கழுகுகளைப்போலச் சிறகுகளை அடித்து எழும்புவார்கள். ஓடுவார்கள், சோர்வடைய மாட்டார்கள், அவர்கள் நடப்பார்கள், மயக்கமடைய மாட்டார்கள்."</w:t>
      </w:r>
    </w:p>
    <w:p w14:paraId="260BF649" w14:textId="77777777" w:rsidR="000F7377" w:rsidRDefault="000F7377"/>
    <w:p w14:paraId="33F40704" w14:textId="77777777" w:rsidR="000F7377" w:rsidRDefault="000F7377">
      <w:r xmlns:w="http://schemas.openxmlformats.org/wordprocessingml/2006/main">
        <w:t xml:space="preserve">2 கொரிந்தியர் 1:10 இவ்வளவு பெரிய மரணத்தினின்று நம்மை விடுவித்து, விடுவிப்பார்;</w:t>
      </w:r>
    </w:p>
    <w:p w14:paraId="33BDFCA5" w14:textId="77777777" w:rsidR="000F7377" w:rsidRDefault="000F7377"/>
    <w:p w14:paraId="1A9217C4" w14:textId="77777777" w:rsidR="000F7377" w:rsidRDefault="000F7377">
      <w:r xmlns:w="http://schemas.openxmlformats.org/wordprocessingml/2006/main">
        <w:t xml:space="preserve">கடவுள் நம்மை மரணத்திலிருந்து விடுவித்திருக்கிறார், அதைத் தொடர்ந்து செய்கிறார், எதிர்காலத்திலும் அவர் நம்மை விடுவிப்பார் என்று நாங்கள் நம்புகிறோம்.</w:t>
      </w:r>
    </w:p>
    <w:p w14:paraId="71A67B2A" w14:textId="77777777" w:rsidR="000F7377" w:rsidRDefault="000F7377"/>
    <w:p w14:paraId="1ACFE69B" w14:textId="77777777" w:rsidR="000F7377" w:rsidRDefault="000F7377">
      <w:r xmlns:w="http://schemas.openxmlformats.org/wordprocessingml/2006/main">
        <w:t xml:space="preserve">1. கடவுளிடமிருந்து விடுவிக்கும் சக்தி</w:t>
      </w:r>
    </w:p>
    <w:p w14:paraId="34CE94F6" w14:textId="77777777" w:rsidR="000F7377" w:rsidRDefault="000F7377"/>
    <w:p w14:paraId="7435743C" w14:textId="77777777" w:rsidR="000F7377" w:rsidRDefault="000F7377">
      <w:r xmlns:w="http://schemas.openxmlformats.org/wordprocessingml/2006/main">
        <w:t xml:space="preserve">2. கடினமான காலங்களில் நம்பிக்கையை எப்படிப் பிடித்துக் கொள்வது</w:t>
      </w:r>
    </w:p>
    <w:p w14:paraId="41B91DF4" w14:textId="77777777" w:rsidR="000F7377" w:rsidRDefault="000F7377"/>
    <w:p w14:paraId="75BEF2BA" w14:textId="77777777" w:rsidR="000F7377" w:rsidRDefault="000F7377">
      <w:r xmlns:w="http://schemas.openxmlformats.org/wordprocessingml/2006/main">
        <w:t xml:space="preserve">1. ரோமர் 8:37-39 - “இல்லை, இவை அனைத்திலும் நாம் நம்மை நேசித்தவராலேயே வெற்றியாளர்களாக இருக்கிறோம். ஏனென்றால், மரணமோ, வாழ்வோ, தேவதைகளோ, பேய்களோ, நிகழ்காலமோ, எதிர்காலமோ, எந்த சக்திகளோ, உயரமோ, ஆழமோ, எல்லாப் படைப்பிலும் உள்ள வேறெதுவும் கடவுளின் அன்பிலிருந்து நம்மைப் பிரிக்க முடியாது என்று நான் உறுதியாக நம்புகிறேன். நம்முடைய கர்த்தராகிய கிறிஸ்து இயேசுவில் இருக்கிறார்."</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ஏசாயா 43:1-3 - “ஆனால் இப்போது, கர்த்தர் கூறுவது இதுதான்- யாக்கோபே, உன்னைப் படைத்தவர், இஸ்ரவேலை உருவாக்கியவர், “பயப்படாதே, நான் உன்னை மீட்டேன்; நான் உன்னைப் பெயர் சொல்லி அழைத்தேன்; நீ என்னுடையவன். நீ ஜலத்தைக் கடக்கும்போது, நான் உன்னோடு இருப்பேன்; நீ நதிகளைக் கடக்கும்போது, அவை உன்னைத் துடைக்காது. நீங்கள் நெருப்பின் வழியாக நடக்கும்போது, நீங்கள் எரிக்கப்பட மாட்டீர்கள்; தீப்பிழம்புகள் உங்களை எரிக்காது. ஏனென்றால், நான் உங்கள் கடவுளாகிய ஆண்டவர், இஸ்ரவேலின் பரிசுத்தர், உங்கள் இரட்சகர்.”</w:t>
      </w:r>
    </w:p>
    <w:p w14:paraId="2285F2FA" w14:textId="77777777" w:rsidR="000F7377" w:rsidRDefault="000F7377"/>
    <w:p w14:paraId="07C7296E" w14:textId="77777777" w:rsidR="000F7377" w:rsidRDefault="000F7377">
      <w:r xmlns:w="http://schemas.openxmlformats.org/wordprocessingml/2006/main">
        <w:t xml:space="preserve">2 கொரிந்தியர் 1:11 பல ஆட்கள் மூலம் எங்களுக்கு அருளப்பட்ட வரத்திற்காக, பலரால் எங்களுக்காக நன்றி செலுத்தப்படும்படி, எங்களுக்காக ஜெபத்தின் மூலம் நீங்கள் ஒன்றாக உதவுகிறீர்கள்.</w:t>
      </w:r>
    </w:p>
    <w:p w14:paraId="7E8D14CF" w14:textId="77777777" w:rsidR="000F7377" w:rsidRDefault="000F7377"/>
    <w:p w14:paraId="05643DB7" w14:textId="77777777" w:rsidR="000F7377" w:rsidRDefault="000F7377">
      <w:r xmlns:w="http://schemas.openxmlformats.org/wordprocessingml/2006/main">
        <w:t xml:space="preserve">கிறிஸ்தவர்கள் ஒன்று கூடி ஒருவருக்கொருவர் ஜெபிக்க வேண்டும், மற்றவர்கள் மூலம் கடவுளிடமிருந்து அவர்களுக்கு வழங்கப்பட்ட பரிசுகளுக்கு நன்றி செலுத்த வேண்டும்.</w:t>
      </w:r>
    </w:p>
    <w:p w14:paraId="71A05A56" w14:textId="77777777" w:rsidR="000F7377" w:rsidRDefault="000F7377"/>
    <w:p w14:paraId="2FB692AC" w14:textId="77777777" w:rsidR="000F7377" w:rsidRDefault="000F7377">
      <w:r xmlns:w="http://schemas.openxmlformats.org/wordprocessingml/2006/main">
        <w:t xml:space="preserve">1. ஒன்றாக ஜெபிப்பதன் சக்தி: ஒத்துழைப்பு எவ்வாறு நமது நம்பிக்கையை பலப்படுத்துகிறது</w:t>
      </w:r>
    </w:p>
    <w:p w14:paraId="0A25AD06" w14:textId="77777777" w:rsidR="000F7377" w:rsidRDefault="000F7377"/>
    <w:p w14:paraId="626B7F2B" w14:textId="77777777" w:rsidR="000F7377" w:rsidRDefault="000F7377">
      <w:r xmlns:w="http://schemas.openxmlformats.org/wordprocessingml/2006/main">
        <w:t xml:space="preserve">2. நன்றியுணர்வு: கடவுளுக்கும் நம் சகோதர சகோதரிகளுக்கும் எப்படி நன்றி செலுத்துவது</w:t>
      </w:r>
    </w:p>
    <w:p w14:paraId="50FA731B" w14:textId="77777777" w:rsidR="000F7377" w:rsidRDefault="000F7377"/>
    <w:p w14:paraId="331EAE86" w14:textId="77777777" w:rsidR="000F7377" w:rsidRDefault="000F7377">
      <w:r xmlns:w="http://schemas.openxmlformats.org/wordprocessingml/2006/main">
        <w:t xml:space="preserve">1. யாக்கோபு 5:16 - நீங்கள் குணமடையும்படி, உங்கள் குறைகளை ஒருவரோடொருவர் அறிக்கையிட்டு, ஒருவருக்காக ஒருவர் ஜெபம்பண்ணுங்கள்.</w:t>
      </w:r>
    </w:p>
    <w:p w14:paraId="3B1A0ABE" w14:textId="77777777" w:rsidR="000F7377" w:rsidRDefault="000F7377"/>
    <w:p w14:paraId="711B0079" w14:textId="77777777" w:rsidR="000F7377" w:rsidRDefault="000F7377">
      <w:r xmlns:w="http://schemas.openxmlformats.org/wordprocessingml/2006/main">
        <w:t xml:space="preserve">2. அப்போஸ்தலர் 12:5 - ஆகையால் பேதுரு சிறையில் அடைக்கப்பட்டான்; ஆனாலும் அவனுக்காக தேவாலயத்தில் இடைவிடாமல் ஜெபம் செய்யப்பட்டது.</w:t>
      </w:r>
    </w:p>
    <w:p w14:paraId="33EE1FEA" w14:textId="77777777" w:rsidR="000F7377" w:rsidRDefault="000F7377"/>
    <w:p w14:paraId="514B1485" w14:textId="77777777" w:rsidR="000F7377" w:rsidRDefault="000F7377">
      <w:r xmlns:w="http://schemas.openxmlformats.org/wordprocessingml/2006/main">
        <w:t xml:space="preserve">2 கொரிந்தியர் 1:12 மாம்ச ஞானத்தோடே அல்ல, தேவனுடைய கிருபையினால், எளிமையுடனும், தேவபக்தியுடனும், உலகத்தில் எங்களுடைய உரையாடல்களை நாங்கள் செய்தோம், இன்னும் அதிகமாக உங்களோடு உரையாடினோம் என்பதே எங்கள் மனசாட்சியின் சாட்சியாகும். -வார்டு.</w:t>
      </w:r>
    </w:p>
    <w:p w14:paraId="485F1B37" w14:textId="77777777" w:rsidR="000F7377" w:rsidRDefault="000F7377"/>
    <w:p w14:paraId="03A3F236" w14:textId="77777777" w:rsidR="000F7377" w:rsidRDefault="000F7377">
      <w:r xmlns:w="http://schemas.openxmlformats.org/wordprocessingml/2006/main">
        <w:t xml:space="preserve">கடவுளின் கிருபையால் வழிநடத்தப்பட்டு, எளிமையுடனும் நேர்மையுடனும் உலகில் தன்னை நடத்திக் கொண்டதற்காக பவுல் மகிழ்ச்சியடைகிறார்.</w:t>
      </w:r>
    </w:p>
    <w:p w14:paraId="438FC44E" w14:textId="77777777" w:rsidR="000F7377" w:rsidRDefault="000F7377"/>
    <w:p w14:paraId="7D6AB122" w14:textId="77777777" w:rsidR="000F7377" w:rsidRDefault="000F7377">
      <w:r xmlns:w="http://schemas.openxmlformats.org/wordprocessingml/2006/main">
        <w:t xml:space="preserve">1. எளிமையின் சக்தி: தெய்வீக உத்தமத்துடன் நம்மை எவ்வாறு நடத்துவது</w:t>
      </w:r>
    </w:p>
    <w:p w14:paraId="011A6C87" w14:textId="77777777" w:rsidR="000F7377" w:rsidRDefault="000F7377"/>
    <w:p w14:paraId="6DC21E3A" w14:textId="77777777" w:rsidR="000F7377" w:rsidRDefault="000F7377">
      <w:r xmlns:w="http://schemas.openxmlformats.org/wordprocessingml/2006/main">
        <w:t xml:space="preserve">2. நேர்மையின் வலிமை: கடவுளின் கிருபையின் வழியைப் பின்பற்றுதல்</w:t>
      </w:r>
    </w:p>
    <w:p w14:paraId="4B0E9733" w14:textId="77777777" w:rsidR="000F7377" w:rsidRDefault="000F7377"/>
    <w:p w14:paraId="09CB55C6" w14:textId="77777777" w:rsidR="000F7377" w:rsidRDefault="000F7377">
      <w:r xmlns:w="http://schemas.openxmlformats.org/wordprocessingml/2006/main">
        <w:t xml:space="preserve">1. மத்தேயு 6:25-34 - ஆகாயத்துப் பறவைகளையும் வயலின் அல்லி மலர்களையும் கவனியுங்கள்.</w:t>
      </w:r>
    </w:p>
    <w:p w14:paraId="58A64307" w14:textId="77777777" w:rsidR="000F7377" w:rsidRDefault="000F7377"/>
    <w:p w14:paraId="7D6642EC" w14:textId="77777777" w:rsidR="000F7377" w:rsidRDefault="000F7377">
      <w:r xmlns:w="http://schemas.openxmlformats.org/wordprocessingml/2006/main">
        <w:t xml:space="preserve">2. நீதிமொழிகள் 3:5-6 - உங்கள் சொந்த அறிவின் மீது சாயாமல், உங்கள் முழு இருதயத்தோடும் கர்த்தரில் நம்பிக்கை வையுங்கள்.</w:t>
      </w:r>
    </w:p>
    <w:p w14:paraId="572260B4" w14:textId="77777777" w:rsidR="000F7377" w:rsidRDefault="000F7377"/>
    <w:p w14:paraId="5CE4B4BA" w14:textId="77777777" w:rsidR="000F7377" w:rsidRDefault="000F7377">
      <w:r xmlns:w="http://schemas.openxmlformats.org/wordprocessingml/2006/main">
        <w:t xml:space="preserve">2 கொரிந்தியர் 1:13 நீங்கள் படித்ததை அல்லது ஒப்புக்கொண்டதைத் தவிர வேறு எதையும் நாங்கள் உங்களுக்கு எழுதுவதில்லை. நீங்கள் இறுதிவரை ஒப்புக்கொள்வீர்கள் என்று நான் நம்புகிறேன்;</w:t>
      </w:r>
    </w:p>
    <w:p w14:paraId="4CF62D85" w14:textId="77777777" w:rsidR="000F7377" w:rsidRDefault="000F7377"/>
    <w:p w14:paraId="1B3D1B04" w14:textId="77777777" w:rsidR="000F7377" w:rsidRDefault="000F7377">
      <w:r xmlns:w="http://schemas.openxmlformats.org/wordprocessingml/2006/main">
        <w:t xml:space="preserve">பவுல் கொரிந்தியர்களுக்கு எழுதுகிறார், அவர்கள் ஏற்கனவே அறிந்த மற்றும் நம்பும் உண்மையை அவர்களுக்கு நினைவூட்டுகிறார்.</w:t>
      </w:r>
    </w:p>
    <w:p w14:paraId="124217D0" w14:textId="77777777" w:rsidR="000F7377" w:rsidRDefault="000F7377"/>
    <w:p w14:paraId="0C983240" w14:textId="77777777" w:rsidR="000F7377" w:rsidRDefault="000F7377">
      <w:r xmlns:w="http://schemas.openxmlformats.org/wordprocessingml/2006/main">
        <w:t xml:space="preserve">1. ஒப்புக்கொள்ளும் சக்தி - உண்மையை எவ்வாறு அங்கீகரிப்பது அதிக புரிதலுக்கு வழிவகுக்கும்</w:t>
      </w:r>
    </w:p>
    <w:p w14:paraId="45CC70C1" w14:textId="77777777" w:rsidR="000F7377" w:rsidRDefault="000F7377"/>
    <w:p w14:paraId="4F0E7C19" w14:textId="77777777" w:rsidR="000F7377" w:rsidRDefault="000F7377">
      <w:r xmlns:w="http://schemas.openxmlformats.org/wordprocessingml/2006/main">
        <w:t xml:space="preserve">2. நம் வாழ்வில் கடவுளின் விசுவாசம் - கடினமான காலங்களில் கடவுள் நம்மை எவ்வாறு வழிநடத்துகிறார்</w:t>
      </w:r>
    </w:p>
    <w:p w14:paraId="79BB98B4" w14:textId="77777777" w:rsidR="000F7377" w:rsidRDefault="000F7377"/>
    <w:p w14:paraId="2CDE387D" w14:textId="77777777" w:rsidR="000F7377" w:rsidRDefault="000F7377">
      <w:r xmlns:w="http://schemas.openxmlformats.org/wordprocessingml/2006/main">
        <w:t xml:space="preserve">1. பிலிப்பியர் 1:6 - "உங்களில் ஒரு நற்கிரியையை ஆரம்பித்தவர் கிறிஸ்து இயேசுவின் நாள்வரை அதை நிறைவேற்றுவார் என்பதில் உறுதியாக இருக்க வேண்டும்."</w:t>
      </w:r>
    </w:p>
    <w:p w14:paraId="6429DA11" w14:textId="77777777" w:rsidR="000F7377" w:rsidRDefault="000F7377"/>
    <w:p w14:paraId="349FA308" w14:textId="77777777" w:rsidR="000F7377" w:rsidRDefault="000F7377">
      <w:r xmlns:w="http://schemas.openxmlformats.org/wordprocessingml/2006/main">
        <w:t xml:space="preserve">2. ரோமர் 8:28 - "தேவன் தம்முடைய நோக்கத்தின்படி அழைக்கப்பட்ட, தம்மை நேசிப்பவர்களின் நன்மைக்காகவே எல்லாவற்றிலும் செயல்படுகிறார் என்பதை நாம் அறிவோம்."</w:t>
      </w:r>
    </w:p>
    <w:p w14:paraId="6B3E301D" w14:textId="77777777" w:rsidR="000F7377" w:rsidRDefault="000F7377"/>
    <w:p w14:paraId="4BC8A9F1" w14:textId="77777777" w:rsidR="000F7377" w:rsidRDefault="000F7377">
      <w:r xmlns:w="http://schemas.openxmlformats.org/wordprocessingml/2006/main">
        <w:t xml:space="preserve">2 கொரிந்தியர் 1:14 கர்த்தராகிய இயேசுவின் நாளில் நீங்கள் எங்களுடையவர்களாயிருக்கிறதுபோல, நாங்கள் உங்களுக்குச் சந்தோஷமாயிருக்கிறோம் என்று நீங்கள் எங்களை ஓரளவு ஒப்புக்கொண்டீர்கள்.</w:t>
      </w:r>
    </w:p>
    <w:p w14:paraId="6C2C617C" w14:textId="77777777" w:rsidR="000F7377" w:rsidRDefault="000F7377"/>
    <w:p w14:paraId="7DA4B134" w14:textId="77777777" w:rsidR="000F7377" w:rsidRDefault="000F7377">
      <w:r xmlns:w="http://schemas.openxmlformats.org/wordprocessingml/2006/main">
        <w:t xml:space="preserve">கர்த்தராகிய இயேசுவின் நாளில் பவுலுக்கும் அவருடைய ஊழியத்திற்கும் கொரிந்தியர்கள் தங்கள் நன்றியை வெளிப்படுத்தியிருக்கிறார்கள்.</w:t>
      </w:r>
    </w:p>
    <w:p w14:paraId="322F0C1B" w14:textId="77777777" w:rsidR="000F7377" w:rsidRDefault="000F7377"/>
    <w:p w14:paraId="51F03728" w14:textId="77777777" w:rsidR="000F7377" w:rsidRDefault="000F7377">
      <w:r xmlns:w="http://schemas.openxmlformats.org/wordprocessingml/2006/main">
        <w:t xml:space="preserve">1. கர்த்தரில் சந்தோஷப்படுங்கள்: அவருடைய மீட்பைக் கொண்டாடுதல் மற்றும் வழங்குதல்</w:t>
      </w:r>
    </w:p>
    <w:p w14:paraId="0780E116" w14:textId="77777777" w:rsidR="000F7377" w:rsidRDefault="000F7377"/>
    <w:p w14:paraId="7647BD84" w14:textId="77777777" w:rsidR="000F7377" w:rsidRDefault="000F7377">
      <w:r xmlns:w="http://schemas.openxmlformats.org/wordprocessingml/2006/main">
        <w:t xml:space="preserve">2. கடவுளின் உண்மைத்தன்மையை அங்கீகரித்தல்: நாம் எப்படி நன்றி காட்டுகிறோம்</w:t>
      </w:r>
    </w:p>
    <w:p w14:paraId="393E5775" w14:textId="77777777" w:rsidR="000F7377" w:rsidRDefault="000F7377"/>
    <w:p w14:paraId="27ADE990" w14:textId="77777777" w:rsidR="000F7377" w:rsidRDefault="000F7377">
      <w:r xmlns:w="http://schemas.openxmlformats.org/wordprocessingml/2006/main">
        <w:t xml:space="preserve">1. பிலிப்பியர் 4:4 - கர்த்தருக்குள் எப்பொழுதும் களிகூருங்கள்; மீண்டும் நான் கூறுவேன், மகிழ்ச்சியுங்கள்!</w:t>
      </w:r>
    </w:p>
    <w:p w14:paraId="55E60CC8" w14:textId="77777777" w:rsidR="000F7377" w:rsidRDefault="000F7377"/>
    <w:p w14:paraId="75853BD4" w14:textId="77777777" w:rsidR="000F7377" w:rsidRDefault="000F7377">
      <w:r xmlns:w="http://schemas.openxmlformats.org/wordprocessingml/2006/main">
        <w:t xml:space="preserve">2. 1 தெசலோனிக்கேயர் 5:18 - எல்லா சூழ்நிலைகளிலும் நன்றி செலுத்துங்கள்; ஏனென்றால், இதுவே கிறிஸ்து இயேசுவுக்குள் உங்களுக்காகத் தேவனுடைய சித்தமாயிருக்கிறது.</w:t>
      </w:r>
    </w:p>
    <w:p w14:paraId="135538CB" w14:textId="77777777" w:rsidR="000F7377" w:rsidRDefault="000F7377"/>
    <w:p w14:paraId="47707220" w14:textId="77777777" w:rsidR="000F7377" w:rsidRDefault="000F7377">
      <w:r xmlns:w="http://schemas.openxmlformats.org/wordprocessingml/2006/main">
        <w:t xml:space="preserve">2 கொரிந்தியர் 1:15 இந்த நம்பிக்கையில் நீங்கள் இரண்டாவது நன்மையைப் பெறுவதற்கு முன்பே உங்களிடம் வர விரும்பினேன்.</w:t>
      </w:r>
    </w:p>
    <w:p w14:paraId="3FD7202C" w14:textId="77777777" w:rsidR="000F7377" w:rsidRDefault="000F7377"/>
    <w:p w14:paraId="3AFA1D10" w14:textId="77777777" w:rsidR="000F7377" w:rsidRDefault="000F7377">
      <w:r xmlns:w="http://schemas.openxmlformats.org/wordprocessingml/2006/main">
        <w:t xml:space="preserve">பவுல் கொரிந்தியர்களை மீண்டும் சந்திக்க விரும்பினார், அதனால் அவர்கள் இரண்டாவது ஆசீர்வாதத்தைப் பெறலாம்.</w:t>
      </w:r>
    </w:p>
    <w:p w14:paraId="2839C9ED" w14:textId="77777777" w:rsidR="000F7377" w:rsidRDefault="000F7377"/>
    <w:p w14:paraId="4C045E24" w14:textId="77777777" w:rsidR="000F7377" w:rsidRDefault="000F7377">
      <w:r xmlns:w="http://schemas.openxmlformats.org/wordprocessingml/2006/main">
        <w:t xml:space="preserve">1. "நம் ஆசீர்வாதத்திற்கான கடவுளின் திட்டம்: இரண்டு முறை நல்லது"</w:t>
      </w:r>
    </w:p>
    <w:p w14:paraId="5E9C6B22" w14:textId="77777777" w:rsidR="000F7377" w:rsidRDefault="000F7377"/>
    <w:p w14:paraId="31C6F24F" w14:textId="77777777" w:rsidR="000F7377" w:rsidRDefault="000F7377">
      <w:r xmlns:w="http://schemas.openxmlformats.org/wordprocessingml/2006/main">
        <w:t xml:space="preserve">2. "கடவுளின் கருணை மற்றும் இரக்கம்: தொடர்ந்து கொடுக்கும் பரிசு"</w:t>
      </w:r>
    </w:p>
    <w:p w14:paraId="384A9D50" w14:textId="77777777" w:rsidR="000F7377" w:rsidRDefault="000F7377"/>
    <w:p w14:paraId="2181CD06" w14:textId="77777777" w:rsidR="000F7377" w:rsidRDefault="000F7377">
      <w:r xmlns:w="http://schemas.openxmlformats.org/wordprocessingml/2006/main">
        <w:t xml:space="preserve">1. யாக்கோபு 1:17 - ஒவ்வொரு நல்ல வரமும், பரிபூரணமான ஒவ்வொரு வரமும் மேலேயிருந்து வருகிறது, பிதாவினிடத்திலிருந்து இறங்கிவருகிறது.</w:t>
      </w:r>
    </w:p>
    <w:p w14:paraId="0BA3132F" w14:textId="77777777" w:rsidR="000F7377" w:rsidRDefault="000F7377"/>
    <w:p w14:paraId="0A23A7CD" w14:textId="77777777" w:rsidR="000F7377" w:rsidRDefault="000F7377">
      <w:r xmlns:w="http://schemas.openxmlformats.org/wordprocessingml/2006/main">
        <w:t xml:space="preserve">2. ரோமர் 8:28 - மேலும், தேவனை நேசிப்பவர்களுக்கும், அவருடைய நோக்கத்தின்படி அழைக்கப்பட்டவர்களுக்கும், சகலமும் நன்மைக்காக ஒன்றுசேர்ந்து செயல்படுகிறதென்று அறிந்திருக்கிறோம்.</w:t>
      </w:r>
    </w:p>
    <w:p w14:paraId="14E92005" w14:textId="77777777" w:rsidR="000F7377" w:rsidRDefault="000F7377"/>
    <w:p w14:paraId="4E7E0A4D" w14:textId="77777777" w:rsidR="000F7377" w:rsidRDefault="000F7377">
      <w:r xmlns:w="http://schemas.openxmlformats.org/wordprocessingml/2006/main">
        <w:t xml:space="preserve">2 கொரிந்தியர் 1:16 உங்களைக் கடந்து மக்கெதோனியாவுக்குச் சென்று, மக்கெதோனியாவிலிருந்து மீண்டும் உங்களிடம் வரவும், நான் யூதேயாவை நோக்கிக் கொண்டு வரப்படவும்.</w:t>
      </w:r>
    </w:p>
    <w:p w14:paraId="545E0570" w14:textId="77777777" w:rsidR="000F7377" w:rsidRDefault="000F7377"/>
    <w:p w14:paraId="36036EE2" w14:textId="77777777" w:rsidR="000F7377" w:rsidRDefault="000F7377">
      <w:r xmlns:w="http://schemas.openxmlformats.org/wordprocessingml/2006/main">
        <w:t xml:space="preserve">பவுல் கொரிந்துவிலிருந்து மாசிடோனியாவுக்குப் பயணம் செய்கிறார், பின்னர் யூதேயாவுக்கு தனது பயணத்தைத் தொடரும் முன் கொரிந்துக்குத் திரும்புகிறார்.</w:t>
      </w:r>
    </w:p>
    <w:p w14:paraId="3CC19BBC" w14:textId="77777777" w:rsidR="000F7377" w:rsidRDefault="000F7377"/>
    <w:p w14:paraId="6A8047A6" w14:textId="77777777" w:rsidR="000F7377" w:rsidRDefault="000F7377">
      <w:r xmlns:w="http://schemas.openxmlformats.org/wordprocessingml/2006/main">
        <w:t xml:space="preserve">1. வாழ்க்கையில் சவால்களை சமாளித்தல் - பவுலின் யூதேயா பயணம்</w:t>
      </w:r>
    </w:p>
    <w:p w14:paraId="564988AA" w14:textId="77777777" w:rsidR="000F7377" w:rsidRDefault="000F7377"/>
    <w:p w14:paraId="5E0CC809" w14:textId="77777777" w:rsidR="000F7377" w:rsidRDefault="000F7377">
      <w:r xmlns:w="http://schemas.openxmlformats.org/wordprocessingml/2006/main">
        <w:t xml:space="preserve">2. கடினமான காலங்களில் விடாமுயற்சி - கொரிந்துவிலிருந்து மாசிடோனியாவுக்கு பவுலின் பயணம்</w:t>
      </w:r>
    </w:p>
    <w:p w14:paraId="2B62D8CA" w14:textId="77777777" w:rsidR="000F7377" w:rsidRDefault="000F7377"/>
    <w:p w14:paraId="0A2376DB" w14:textId="77777777" w:rsidR="000F7377" w:rsidRDefault="000F7377">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0D936F40" w14:textId="77777777" w:rsidR="000F7377" w:rsidRDefault="000F7377"/>
    <w:p w14:paraId="6C1FACDC" w14:textId="77777777" w:rsidR="000F7377" w:rsidRDefault="000F7377">
      <w:r xmlns:w="http://schemas.openxmlformats.org/wordprocessingml/2006/main">
        <w:t xml:space="preserve">2. பிலிப்பியர் 4:13 - எனக்குப் பலம் தருகிறவர் மூலமாக இதையெல்லாம் செய்ய முடியும்.</w:t>
      </w:r>
    </w:p>
    <w:p w14:paraId="1637601F" w14:textId="77777777" w:rsidR="000F7377" w:rsidRDefault="000F7377"/>
    <w:p w14:paraId="656F43D3" w14:textId="77777777" w:rsidR="000F7377" w:rsidRDefault="000F7377">
      <w:r xmlns:w="http://schemas.openxmlformats.org/wordprocessingml/2006/main">
        <w:t xml:space="preserve">2 கொரிந்தியர் 1:17 நான் இப்படிச் சிந்தித்தபோது, நான் இலேசானதை உபயோகித்தேனா? அல்லது நான் நோக்கும் காரியங்களை நான் மாம்சத்தின்படி நோக்கமாயிருக்கிறேனா?</w:t>
      </w:r>
    </w:p>
    <w:p w14:paraId="7889E930" w14:textId="77777777" w:rsidR="000F7377" w:rsidRDefault="000F7377"/>
    <w:p w14:paraId="5DC3DA16" w14:textId="77777777" w:rsidR="000F7377" w:rsidRDefault="000F7377">
      <w:r xmlns:w="http://schemas.openxmlformats.org/wordprocessingml/2006/main">
        <w:t xml:space="preserve">பவுல் தனது முடிவெடுப்பதில் மிக விரைவாக இருக்கிறாரா அல்லது மிகவும் வளைந்து கொடுக்கிறாரா அல்லது மாம்சத்தின் அடிப்படையில் முடிவுகளை எடுப்பாரா என்று கேள்வி எழுப்புகிறார்.</w:t>
      </w:r>
    </w:p>
    <w:p w14:paraId="3D925D60" w14:textId="77777777" w:rsidR="000F7377" w:rsidRDefault="000F7377"/>
    <w:p w14:paraId="33150E7B" w14:textId="77777777" w:rsidR="000F7377" w:rsidRDefault="000F7377">
      <w:r xmlns:w="http://schemas.openxmlformats.org/wordprocessingml/2006/main">
        <w:t xml:space="preserve">1. பகுத்தறிவுடன் வாழக் கற்றுக்கொள்வது: புத்திசாலித்தனமான முடிவுகளை எடுப்பது</w:t>
      </w:r>
    </w:p>
    <w:p w14:paraId="49D96005" w14:textId="77777777" w:rsidR="000F7377" w:rsidRDefault="000F7377"/>
    <w:p w14:paraId="334589C4" w14:textId="77777777" w:rsidR="000F7377" w:rsidRDefault="000F7377">
      <w:r xmlns:w="http://schemas.openxmlformats.org/wordprocessingml/2006/main">
        <w:t xml:space="preserve">2. நேர்மையான வாழ்க்கை வாழ்வது: நாம் நம்புவதை வாழ்வது</w:t>
      </w:r>
    </w:p>
    <w:p w14:paraId="0DC2F7E7" w14:textId="77777777" w:rsidR="000F7377" w:rsidRDefault="000F7377"/>
    <w:p w14:paraId="0BAD0847" w14:textId="77777777" w:rsidR="000F7377" w:rsidRDefault="000F7377">
      <w:r xmlns:w="http://schemas.openxmlformats.org/wordprocessingml/2006/main">
        <w:t xml:space="preserve">1. யாக்கோபு 1:5 - உங்களில் ஒருவனுக்கு ஞானம் இல்லாதிருந்தால், நிந்தனையின்றி எல்லாருக்கும் தாராளமாய்க் கொடுக்கிற தேவனிடத்தில் கேட்கக்கடவன், அது அவனுக்குக் கொடுக்கப்படும்.</w:t>
      </w:r>
    </w:p>
    <w:p w14:paraId="0823377B" w14:textId="77777777" w:rsidR="000F7377" w:rsidRDefault="000F7377"/>
    <w:p w14:paraId="4A141930" w14:textId="77777777" w:rsidR="000F7377" w:rsidRDefault="000F7377">
      <w:r xmlns:w="http://schemas.openxmlformats.org/wordprocessingml/2006/main">
        <w:t xml:space="preserve">2. நீதிமொழிகள் 14:12 - ஒரு மனிதனுக்கு ஒரு வழி இருக்கிறது, ஆனால் அதன் முடிவு மரணத்திற்கு வழி.</w:t>
      </w:r>
    </w:p>
    <w:p w14:paraId="0017266D" w14:textId="77777777" w:rsidR="000F7377" w:rsidRDefault="000F7377"/>
    <w:p w14:paraId="1329CADD" w14:textId="77777777" w:rsidR="000F7377" w:rsidRDefault="000F7377">
      <w:r xmlns:w="http://schemas.openxmlformats.org/wordprocessingml/2006/main">
        <w:t xml:space="preserve">2 கொரிந்தியர் 1:18 கடவுள் உண்மையாயிருக்கிறபடியால், உங்களைப் பற்றிய எங்கள் வார்த்தை ஆம் என்றும் இல்லை என்றும் இல்லை.</w:t>
      </w:r>
    </w:p>
    <w:p w14:paraId="45583AA8" w14:textId="77777777" w:rsidR="000F7377" w:rsidRDefault="000F7377"/>
    <w:p w14:paraId="64CF1344" w14:textId="77777777" w:rsidR="000F7377" w:rsidRDefault="000F7377">
      <w:r xmlns:w="http://schemas.openxmlformats.org/wordprocessingml/2006/main">
        <w:t xml:space="preserve">நம்மைப் பற்றிய கடவுளின் வார்த்தை எப்போதும் உண்மை மற்றும் ஒருபோதும் அசையாது.</w:t>
      </w:r>
    </w:p>
    <w:p w14:paraId="77231654" w14:textId="77777777" w:rsidR="000F7377" w:rsidRDefault="000F7377"/>
    <w:p w14:paraId="181C93AC" w14:textId="77777777" w:rsidR="000F7377" w:rsidRDefault="000F7377">
      <w:r xmlns:w="http://schemas.openxmlformats.org/wordprocessingml/2006/main">
        <w:t xml:space="preserve">1. கடவுளின் உண்மைத்தன்மை ஒரு நிலையான மற்றும் மாறாத வலிமையின் ஆதாரமாகும்.</w:t>
      </w:r>
    </w:p>
    <w:p w14:paraId="1B59EA67" w14:textId="77777777" w:rsidR="000F7377" w:rsidRDefault="000F7377"/>
    <w:p w14:paraId="63823EBE" w14:textId="77777777" w:rsidR="000F7377" w:rsidRDefault="000F7377">
      <w:r xmlns:w="http://schemas.openxmlformats.org/wordprocessingml/2006/main">
        <w:t xml:space="preserve">2. வாழ்க்கைக்கான அடித்தளமாக கடவுளுடைய வார்த்தையை நாம் நம்பலாம்.</w:t>
      </w:r>
    </w:p>
    <w:p w14:paraId="16ADEA40" w14:textId="77777777" w:rsidR="000F7377" w:rsidRDefault="000F7377"/>
    <w:p w14:paraId="290049F5" w14:textId="77777777" w:rsidR="000F7377" w:rsidRDefault="000F7377">
      <w:r xmlns:w="http://schemas.openxmlformats.org/wordprocessingml/2006/main">
        <w:t xml:space="preserve">1. ஏசாயா 40:8 - "புல் வாடி, மலர்கள் வாடி, ஆனால் நம் கடவுளின் வார்த்தை என்றென்றும் நிலைத்திருக்கும்."</w:t>
      </w:r>
    </w:p>
    <w:p w14:paraId="0B21F208" w14:textId="77777777" w:rsidR="000F7377" w:rsidRDefault="000F7377"/>
    <w:p w14:paraId="304ECEF6" w14:textId="77777777" w:rsidR="000F7377" w:rsidRDefault="000F7377">
      <w:r xmlns:w="http://schemas.openxmlformats.org/wordprocessingml/2006/main">
        <w:t xml:space="preserve">2. ரோமர் 8:38-39 - "ஏனென்றால், மரணமோ, ஜீவனோ, தேவதூதர்களோ, ஆட்சியாளர்களோ, நிகழ்காலங்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5A6673BB" w14:textId="77777777" w:rsidR="000F7377" w:rsidRDefault="000F7377"/>
    <w:p w14:paraId="2772A7E6" w14:textId="77777777" w:rsidR="000F7377" w:rsidRDefault="000F7377">
      <w:r xmlns:w="http://schemas.openxmlformats.org/wordprocessingml/2006/main">
        <w:t xml:space="preserve">2 கொரிந்தியர் 1:19 தேவனுடைய குமாரனாகிய இயேசு கிறிஸ்து, உங்களிடத்தில் எங்களால் பிரசங்கிக்கப்பட்டவர், என்னாலும் சில்வானாலும், தீமோதியஸாலும் கூட, ஆம் என்றும் இல்லை என்றும் இல்லை, ஆனால் அவருக்குள் ஆம் இருந்தது.</w:t>
      </w:r>
    </w:p>
    <w:p w14:paraId="749FE9A9" w14:textId="77777777" w:rsidR="000F7377" w:rsidRDefault="000F7377"/>
    <w:p w14:paraId="35D3E0B2" w14:textId="77777777" w:rsidR="000F7377" w:rsidRDefault="000F7377">
      <w:r xmlns:w="http://schemas.openxmlformats.org/wordprocessingml/2006/main">
        <w:t xml:space="preserve">பவுல், சில்வானஸ் மற்றும் திமோதியஸ் ஆகியோர் கொரிந்தியர்களிடையே இயேசு கிறிஸ்துவின் நற்செய்தியைப் பிரசங்கித்தனர், மேலும் அவரில் உண்மை மட்டுமே உள்ளது என்று அறிவித்தனர்.</w:t>
      </w:r>
    </w:p>
    <w:p w14:paraId="1C5FE083" w14:textId="77777777" w:rsidR="000F7377" w:rsidRDefault="000F7377"/>
    <w:p w14:paraId="2534BEE2" w14:textId="77777777" w:rsidR="000F7377" w:rsidRDefault="000F7377">
      <w:r xmlns:w="http://schemas.openxmlformats.org/wordprocessingml/2006/main">
        <w:t xml:space="preserve">1. இயேசு கிறிஸ்துவின் அசைக்க முடியாத அடித்தளம்</w:t>
      </w:r>
    </w:p>
    <w:p w14:paraId="738BADE7" w14:textId="77777777" w:rsidR="000F7377" w:rsidRDefault="000F7377"/>
    <w:p w14:paraId="509B73E6" w14:textId="77777777" w:rsidR="000F7377" w:rsidRDefault="000F7377">
      <w:r xmlns:w="http://schemas.openxmlformats.org/wordprocessingml/2006/main">
        <w:t xml:space="preserve">2. இயேசு கிறிஸ்துவின் நற்செய்தியின் மாறாத தன்மை</w:t>
      </w:r>
    </w:p>
    <w:p w14:paraId="76BA177E" w14:textId="77777777" w:rsidR="000F7377" w:rsidRDefault="000F7377"/>
    <w:p w14:paraId="5C242DEA" w14:textId="77777777" w:rsidR="000F7377" w:rsidRDefault="000F7377">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73024EA2" w14:textId="77777777" w:rsidR="000F7377" w:rsidRDefault="000F7377"/>
    <w:p w14:paraId="3A8F9AE2" w14:textId="77777777" w:rsidR="000F7377" w:rsidRDefault="000F7377">
      <w:r xmlns:w="http://schemas.openxmlformats.org/wordprocessingml/2006/main">
        <w:t xml:space="preserve">2. மத்தேயு 7:24-27 - “ஆகையால் என்னுடைய இந்த வார்த்தைகளைக் கேட்டு, அவைகளின்படி செய்கிறவன் எவனோ, அவனைப் பாறையின்மேல் தன் வீட்டைக் கட்டிய ஞானிக்கு ஒப்பிடுவேன்; மழை பெய்தது, வெள்ளம் வந்தது, காற்று வந்தது. அந்த வீட்டின் மீது ஊதி அடித்து; அது பாறையின் மேல் அஸ்திபாரப்படுத்தப்பட்டிருந்தபடியால் அது விழவில்லை.</w:t>
      </w:r>
    </w:p>
    <w:p w14:paraId="323597A9" w14:textId="77777777" w:rsidR="000F7377" w:rsidRDefault="000F7377"/>
    <w:p w14:paraId="4D07F3C7" w14:textId="77777777" w:rsidR="000F7377" w:rsidRDefault="000F7377">
      <w:r xmlns:w="http://schemas.openxmlformats.org/wordprocessingml/2006/main">
        <w:t xml:space="preserve">2 கொரிந்தியர் 1:20 தேவனுடைய வாக்குத்தத்தங்கள் யாவும் அவரிடத்தில் ஆம் என்றும், அவரில் ஆமென் என்றும் இருக்கிறது.</w:t>
      </w:r>
    </w:p>
    <w:p w14:paraId="451FFAC6" w14:textId="77777777" w:rsidR="000F7377" w:rsidRDefault="000F7377"/>
    <w:p w14:paraId="76E463D4" w14:textId="77777777" w:rsidR="000F7377" w:rsidRDefault="000F7377">
      <w:r xmlns:w="http://schemas.openxmlformats.org/wordprocessingml/2006/main">
        <w:t xml:space="preserve">கடவுளின் வாக்குறுதிகள் அனைத்தும் கிறிஸ்துவில் உறுதிப்படுத்தப்பட்டு கடவுளுக்கு மகிமையைக் கொண்டுவருகின்றன என்று பத்தி வலியுறுத்துகிறது.</w:t>
      </w:r>
    </w:p>
    <w:p w14:paraId="32D6BD6B" w14:textId="77777777" w:rsidR="000F7377" w:rsidRDefault="000F7377"/>
    <w:p w14:paraId="732D8005" w14:textId="77777777" w:rsidR="000F7377" w:rsidRDefault="000F7377">
      <w:r xmlns:w="http://schemas.openxmlformats.org/wordprocessingml/2006/main">
        <w:t xml:space="preserve">1. கடவுளின் வாக்குறுதிகளின் உறுதி</w:t>
      </w:r>
    </w:p>
    <w:p w14:paraId="33952AF7" w14:textId="77777777" w:rsidR="000F7377" w:rsidRDefault="000F7377"/>
    <w:p w14:paraId="7C9E15FA" w14:textId="77777777" w:rsidR="000F7377" w:rsidRDefault="000F7377">
      <w:r xmlns:w="http://schemas.openxmlformats.org/wordprocessingml/2006/main">
        <w:t xml:space="preserve">2. ஆமென் சக்தி</w:t>
      </w:r>
    </w:p>
    <w:p w14:paraId="57BE0643" w14:textId="77777777" w:rsidR="000F7377" w:rsidRDefault="000F7377"/>
    <w:p w14:paraId="30032EA7" w14:textId="77777777" w:rsidR="000F7377" w:rsidRDefault="000F7377">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05218F3E" w14:textId="77777777" w:rsidR="000F7377" w:rsidRDefault="000F7377"/>
    <w:p w14:paraId="7380F771" w14:textId="77777777" w:rsidR="000F7377" w:rsidRDefault="000F7377">
      <w:r xmlns:w="http://schemas.openxmlformats.org/wordprocessingml/2006/main">
        <w:t xml:space="preserve">2. மத்தேயு 6:13 - மேலும் எங்களைச் சோதனைக்குட்படுத்தாமல், தீமையிலிருந்து எங்களை விடுவித்தருளும்.</w:t>
      </w:r>
    </w:p>
    <w:p w14:paraId="35A1938D" w14:textId="77777777" w:rsidR="000F7377" w:rsidRDefault="000F7377"/>
    <w:p w14:paraId="12A65879" w14:textId="77777777" w:rsidR="000F7377" w:rsidRDefault="000F7377">
      <w:r xmlns:w="http://schemas.openxmlformats.org/wordprocessingml/2006/main">
        <w:t xml:space="preserve">2 கொரிந்தியர் 1:21 கிறிஸ்துவுக்குள் எங்களை உங்களோடு நிலைநிறுத்தி, எங்களை அபிஷேகம்பண்ணினவர் தேவன்;</w:t>
      </w:r>
    </w:p>
    <w:p w14:paraId="129CE20B" w14:textId="77777777" w:rsidR="000F7377" w:rsidRDefault="000F7377"/>
    <w:p w14:paraId="2798696F" w14:textId="77777777" w:rsidR="000F7377" w:rsidRDefault="000F7377">
      <w:r xmlns:w="http://schemas.openxmlformats.org/wordprocessingml/2006/main">
        <w:t xml:space="preserve">கடவுள் கிறிஸ்துவில் விசுவாசிகளை நிறுவி அபிஷேகம் செய்துள்ளார்.</w:t>
      </w:r>
    </w:p>
    <w:p w14:paraId="1D118BF6" w14:textId="77777777" w:rsidR="000F7377" w:rsidRDefault="000F7377"/>
    <w:p w14:paraId="45331E87" w14:textId="77777777" w:rsidR="000F7377" w:rsidRDefault="000F7377">
      <w:r xmlns:w="http://schemas.openxmlformats.org/wordprocessingml/2006/main">
        <w:t xml:space="preserve">1. கடவுளால் அபிஷேகம் செய்யப்பட்டவர்கள்: பிரித்து வைப்பது என்றால் என்ன?</w:t>
      </w:r>
    </w:p>
    <w:p w14:paraId="552709CB" w14:textId="77777777" w:rsidR="000F7377" w:rsidRDefault="000F7377"/>
    <w:p w14:paraId="55AF8809" w14:textId="77777777" w:rsidR="000F7377" w:rsidRDefault="000F7377">
      <w:r xmlns:w="http://schemas.openxmlformats.org/wordprocessingml/2006/main">
        <w:t xml:space="preserve">2. கிறிஸ்துவில் கடவுளின் உறுதியான அன்பை அனுபவிப்பது.</w:t>
      </w:r>
    </w:p>
    <w:p w14:paraId="4A02B290" w14:textId="77777777" w:rsidR="000F7377" w:rsidRDefault="000F7377"/>
    <w:p w14:paraId="64890A5D" w14:textId="77777777" w:rsidR="000F7377" w:rsidRDefault="000F7377">
      <w:r xmlns:w="http://schemas.openxmlformats.org/wordprocessingml/2006/main">
        <w:t xml:space="preserve">1. ரோமர் 8:38-39: "ஏனென்றால், மரணமோ, ஜீவனோ, தேவதூதர்களோ, ஆட்சியாளர்களோ, நிகழ்காலங்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785F79A2" w14:textId="77777777" w:rsidR="000F7377" w:rsidRDefault="000F7377"/>
    <w:p w14:paraId="01CA329E" w14:textId="77777777" w:rsidR="000F7377" w:rsidRDefault="000F7377">
      <w:r xmlns:w="http://schemas.openxmlformats.org/wordprocessingml/2006/main">
        <w:t xml:space="preserve">2. சங்கீதம் 89:20-22: "நான் என் தாசனாகிய தாவீதைக் கண்டுபிடித்தேன்; என் பரிசுத்த எண்ணெயால் அவனை அபிஷேகம் செய்தேன், அதனால் என் கை அவனோடே நிலைபெறும்; என் புயமும் அவனைப் பலப்படுத்தும், எதிரி அவனை விஞ்சுவதில்லை. துன்மார்க்கன் அவனைத் தாழ்த்தமாட்டான்; அவன் எதிரிகளை அவன் முன்பாக நசுக்கி, அவனைப் பகைக்கிறவர்களைச் சங்கரிப்பேன்."</w:t>
      </w:r>
    </w:p>
    <w:p w14:paraId="45048721" w14:textId="77777777" w:rsidR="000F7377" w:rsidRDefault="000F7377"/>
    <w:p w14:paraId="59C0CB84" w14:textId="77777777" w:rsidR="000F7377" w:rsidRDefault="000F7377">
      <w:r xmlns:w="http://schemas.openxmlformats.org/wordprocessingml/2006/main">
        <w:t xml:space="preserve">2 கொரிந்தியர் 1:22 அவர் நமக்கு முத்திரையிட்டு, ஆவியின் ஊக்கத்தை நம் இருதயங்களில் அருளினார்.</w:t>
      </w:r>
    </w:p>
    <w:p w14:paraId="544C5F38" w14:textId="77777777" w:rsidR="000F7377" w:rsidRDefault="000F7377"/>
    <w:p w14:paraId="10EDC023" w14:textId="77777777" w:rsidR="000F7377" w:rsidRDefault="000F7377">
      <w:r xmlns:w="http://schemas.openxmlformats.org/wordprocessingml/2006/main">
        <w:t xml:space="preserve">கடவுள் பரிசுத்த ஆவியின் மூலம் விசுவாசிகளுக்கு முத்திரையிட்டு, அவர்களுக்கு இரட்சிப்பின் நிச்சயத்தை அளித்துள்ளார்.</w:t>
      </w:r>
    </w:p>
    <w:p w14:paraId="0BF0BB8F" w14:textId="77777777" w:rsidR="000F7377" w:rsidRDefault="000F7377"/>
    <w:p w14:paraId="2D58234F" w14:textId="77777777" w:rsidR="000F7377" w:rsidRDefault="000F7377">
      <w:r xmlns:w="http://schemas.openxmlformats.org/wordprocessingml/2006/main">
        <w:t xml:space="preserve">1. பரிசுத்த ஆவியின் வல்லமையை அனுபவிப்பது</w:t>
      </w:r>
    </w:p>
    <w:p w14:paraId="294F56AE" w14:textId="77777777" w:rsidR="000F7377" w:rsidRDefault="000F7377"/>
    <w:p w14:paraId="63BD27E7" w14:textId="77777777" w:rsidR="000F7377" w:rsidRDefault="000F7377">
      <w:r xmlns:w="http://schemas.openxmlformats.org/wordprocessingml/2006/main">
        <w:t xml:space="preserve">2. ஆவியின் மூலம் இரட்சிப்பின் உறுதியைப் புரிந்துகொள்வது</w:t>
      </w:r>
    </w:p>
    <w:p w14:paraId="6AB0A8D3" w14:textId="77777777" w:rsidR="000F7377" w:rsidRDefault="000F7377"/>
    <w:p w14:paraId="164993AD" w14:textId="77777777" w:rsidR="000F7377" w:rsidRDefault="000F7377">
      <w:r xmlns:w="http://schemas.openxmlformats.org/wordprocessingml/2006/main">
        <w:t xml:space="preserve">1. ரோமர் 8:16-17 - நாம் தேவனுடைய பிள்ளைகள் என்று ஆவியானவர் தாமே நம்முடைய ஆவியோடு சாட்சி கொடுக்கிறார்.</w:t>
      </w:r>
    </w:p>
    <w:p w14:paraId="1FB31257" w14:textId="77777777" w:rsidR="000F7377" w:rsidRDefault="000F7377"/>
    <w:p w14:paraId="33D359D0" w14:textId="77777777" w:rsidR="000F7377" w:rsidRDefault="000F7377">
      <w:r xmlns:w="http://schemas.openxmlformats.org/wordprocessingml/2006/main">
        <w:t xml:space="preserve">2. எபிரேயர் 6:13-20 - தேவன் தம் வாக்குத்தத்தத்தின் மாறாத உறுதிமொழியை நமக்கு அளித்துள்ளார்.</w:t>
      </w:r>
    </w:p>
    <w:p w14:paraId="4E2961F8" w14:textId="77777777" w:rsidR="000F7377" w:rsidRDefault="000F7377"/>
    <w:p w14:paraId="24A04608" w14:textId="77777777" w:rsidR="000F7377" w:rsidRDefault="000F7377">
      <w:r xmlns:w="http://schemas.openxmlformats.org/wordprocessingml/2006/main">
        <w:t xml:space="preserve">2 கொரிந்தியர் 1:23 மேலும், உங்களைத் தப்புவிக்க நான் இன்னும் கொரிந்துக்கு வரவில்லை என்பதை என் ஆத்துமாவுக்குச் சாட்சியாகக் கடவுளை அழைக்கிறேன்.</w:t>
      </w:r>
    </w:p>
    <w:p w14:paraId="33AB59B4" w14:textId="77777777" w:rsidR="000F7377" w:rsidRDefault="000F7377"/>
    <w:p w14:paraId="4F9D1C17" w14:textId="77777777" w:rsidR="000F7377" w:rsidRDefault="000F7377">
      <w:r xmlns:w="http://schemas.openxmlformats.org/wordprocessingml/2006/main">
        <w:t xml:space="preserve">அவர்களை விடுவிப்பதற்காக, பவுல் இன்னும் கொரிந்துவுக்குச் செல்லவில்லை.</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வுலின் நிபந்தனையற்ற அன்பு: பாலின் உதாரணத்திலிருந்து நிபந்தனையின்றி நேசிக்க கற்றுக்கொள்வது.</w:t>
      </w:r>
    </w:p>
    <w:p w14:paraId="02035BE9" w14:textId="77777777" w:rsidR="000F7377" w:rsidRDefault="000F7377"/>
    <w:p w14:paraId="55E99A16" w14:textId="77777777" w:rsidR="000F7377" w:rsidRDefault="000F7377">
      <w:r xmlns:w="http://schemas.openxmlformats.org/wordprocessingml/2006/main">
        <w:t xml:space="preserve">2. கடவுளின் உண்மைத்தன்மை: கடவுள் தனது வாக்குறுதிகளை நிலைநிறுத்துவதற்கு உண்மையுள்ளவர் என்பதை அறிவது.</w:t>
      </w:r>
    </w:p>
    <w:p w14:paraId="7DC930C8" w14:textId="77777777" w:rsidR="000F7377" w:rsidRDefault="000F7377"/>
    <w:p w14:paraId="2A6163FD"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7545BA26" w14:textId="77777777" w:rsidR="000F7377" w:rsidRDefault="000F7377"/>
    <w:p w14:paraId="0F032A76" w14:textId="77777777" w:rsidR="000F7377" w:rsidRDefault="000F7377">
      <w:r xmlns:w="http://schemas.openxmlformats.org/wordprocessingml/2006/main">
        <w:t xml:space="preserve">2. யோவான் 13:35 - "நீங்கள் ஒருவரிலொருவர் அன்பாயிருந்தால், நீங்கள் என்னுடைய சீஷர்களென்று எல்லாரும் அறிந்துகொள்வார்கள்."</w:t>
      </w:r>
    </w:p>
    <w:p w14:paraId="07809EA7" w14:textId="77777777" w:rsidR="000F7377" w:rsidRDefault="000F7377"/>
    <w:p w14:paraId="6C531F78" w14:textId="77777777" w:rsidR="000F7377" w:rsidRDefault="000F7377">
      <w:r xmlns:w="http://schemas.openxmlformats.org/wordprocessingml/2006/main">
        <w:t xml:space="preserve">2 கொரிந்தியர் 1:24 உங்கள் விசுவாசத்தின் மீது நாங்கள் ஆதிக்கம் செலுத்தவில்லை, உங்கள் மகிழ்ச்சிக்கு உதவியாளர்களாக இருக்கிறோம்;</w:t>
      </w:r>
    </w:p>
    <w:p w14:paraId="4BEB1E47" w14:textId="77777777" w:rsidR="000F7377" w:rsidRDefault="000F7377"/>
    <w:p w14:paraId="15F561FD" w14:textId="77777777" w:rsidR="000F7377" w:rsidRDefault="000F7377">
      <w:r xmlns:w="http://schemas.openxmlformats.org/wordprocessingml/2006/main">
        <w:t xml:space="preserve">கொரிந்தியர்கள் தேவாலயத்தின் அதிகாரத்தை அல்ல, தங்கள் விசுவாசத்தை நம்பியிருக்க வேண்டும் என்று பவுல் வலியுறுத்துகிறார்.</w:t>
      </w:r>
    </w:p>
    <w:p w14:paraId="01BCD25F" w14:textId="77777777" w:rsidR="000F7377" w:rsidRDefault="000F7377"/>
    <w:p w14:paraId="43DF477A" w14:textId="77777777" w:rsidR="000F7377" w:rsidRDefault="000F7377">
      <w:r xmlns:w="http://schemas.openxmlformats.org/wordprocessingml/2006/main">
        <w:t xml:space="preserve">1. நம்பிக்கையின் பலம்: நமது நம்பிக்கைகள் எவ்வாறு நமக்கு பலத்தையும் மகிழ்ச்சியையும் தருகின்றன</w:t>
      </w:r>
    </w:p>
    <w:p w14:paraId="67C5D94E" w14:textId="77777777" w:rsidR="000F7377" w:rsidRDefault="000F7377"/>
    <w:p w14:paraId="2C2E68D8" w14:textId="77777777" w:rsidR="000F7377" w:rsidRDefault="000F7377">
      <w:r xmlns:w="http://schemas.openxmlformats.org/wordprocessingml/2006/main">
        <w:t xml:space="preserve">2. சமூகத்தின் சக்தி: மற்றவர்களின் ஆதரவு எவ்வாறு நம்மை உயரமாக நிற்க உதவும்</w:t>
      </w:r>
    </w:p>
    <w:p w14:paraId="0B78E257" w14:textId="77777777" w:rsidR="000F7377" w:rsidRDefault="000F7377"/>
    <w:p w14:paraId="378FDC1A" w14:textId="77777777" w:rsidR="000F7377" w:rsidRDefault="000F7377">
      <w:r xmlns:w="http://schemas.openxmlformats.org/wordprocessingml/2006/main">
        <w:t xml:space="preserve">1. எபிரேயர் 11:1 - "இப்போது விசுவாசம் என்பது நம்பிக்கைக்குரியவைகளின் உறுதி, காணப்படாதவைகளின் உறுதிப்பாடு."</w:t>
      </w:r>
    </w:p>
    <w:p w14:paraId="24FBA9A3" w14:textId="77777777" w:rsidR="000F7377" w:rsidRDefault="000F7377"/>
    <w:p w14:paraId="65A7A409" w14:textId="77777777" w:rsidR="000F7377" w:rsidRDefault="000F7377">
      <w:r xmlns:w="http://schemas.openxmlformats.org/wordprocessingml/2006/main">
        <w:t xml:space="preserve">2. எபேசியர் 2:19-22 - "ஆகையால், நீங்கள் இனி அந்நியரும் அந்நியரும் அல்ல, ஆனால் நீங்கள் பரிசுத்தவான்கள் மற்றும் கடவுளின் குடும்ப உறுப்பினர்களுடன் உடன் குடிமக்களாக இருக்கிறீர்கள், அப்போஸ்தலர்கள் மற்றும் தீர்க்கதரிசிகளின் அடித்தளத்தின் மீது கட்டப்பட்ட கிறிஸ்து இயேசுவே. மூலக்கல்லானது, முழு அமைப்பும் ஒன்றாக இணைக்கப்பட்டு, கர்த்தருக்குள் பரிசுத்த ஆலயமாக வளர்கிறது; அவரில் நீங்களும் ஆவியினாலே தேவனுடைய வாசஸ்தலமாகக் கட்டப்படுகிறீர்கள்."</w:t>
      </w:r>
    </w:p>
    <w:p w14:paraId="6B4CD498" w14:textId="77777777" w:rsidR="000F7377" w:rsidRDefault="000F7377"/>
    <w:p w14:paraId="41211A0B" w14:textId="77777777" w:rsidR="000F7377" w:rsidRDefault="000F7377">
      <w:r xmlns:w="http://schemas.openxmlformats.org/wordprocessingml/2006/main">
        <w:t xml:space="preserve">2 கொரிந்தியர் 2 கொரிந்தியர்களுக்கு பவுல் எழுதிய இரண்டாவது நிருபத்தின் இரண்டாவது அத்தியாயம். இந்த அத்தியாயத்தில், </w:t>
      </w:r>
      <w:r xmlns:w="http://schemas.openxmlformats.org/wordprocessingml/2006/main">
        <w:lastRenderedPageBreak xmlns:w="http://schemas.openxmlformats.org/wordprocessingml/2006/main"/>
      </w:r>
      <w:r xmlns:w="http://schemas.openxmlformats.org/wordprocessingml/2006/main">
        <w:t xml:space="preserve">பவுல் கொரிந்திய விசுவாசிகளுடன் தனது கடிதப் பரிமாற்றத்தைத் தொடர்கிறார், மன்னிப்பு, சமரசம் மற்றும் ஊழியம் தொடர்பான விஷயங்களைக் குறிப்பிடுகிறார்.</w:t>
      </w:r>
    </w:p>
    <w:p w14:paraId="2DF0F3DC" w14:textId="77777777" w:rsidR="000F7377" w:rsidRDefault="000F7377"/>
    <w:p w14:paraId="0FC80CED" w14:textId="77777777" w:rsidR="000F7377" w:rsidRDefault="000F7377">
      <w:r xmlns:w="http://schemas.openxmlformats.org/wordprocessingml/2006/main">
        <w:t xml:space="preserve">1வது பத்தி: பவுல் கொரிந்துவிற்கு முன்பு செய்த வலிமிகுந்த விஜயத்தைப் பற்றி விவாதிப்பதன் மூலம் தொடங்குகிறார். அவர் மிகுந்த மன உளைச்சல் மற்றும் வேதனையிலிருந்து ஒரு கடிதத்தை எழுதினார், மேலும் வருத்தத்தை ஏற்படுத்த விரும்பவில்லை, மாறாக அவர்களின் புரிதல் மற்றும் நல்லிணக்கத்தை எதிர்பார்க்கிறார் (2 கொரிந்தியர் 2:4-5). சமூகத்தில் துக்கத்தை ஏற்படுத்திய மனந்திரும்பிய ஒரு நபருக்கு அவர்கள் அன்பை மீண்டும் உறுதிப்படுத்தும்படி அவர் வலியுறுத்துகிறார், இதனால் அவர்கள் அவரை அதிக துக்கத்தால் மூழ்கடிக்க மாட்டார்கள், மாறாக அவரை மன்னித்து ஆறுதல்படுத்துங்கள் (2 கொரிந்தியர் 2:6-8).</w:t>
      </w:r>
    </w:p>
    <w:p w14:paraId="08A496F3" w14:textId="77777777" w:rsidR="000F7377" w:rsidRDefault="000F7377"/>
    <w:p w14:paraId="2D3F9A42" w14:textId="77777777" w:rsidR="000F7377" w:rsidRDefault="000F7377">
      <w:r xmlns:w="http://schemas.openxmlformats.org/wordprocessingml/2006/main">
        <w:t xml:space="preserve">2 வது பத்தி: பவுல் துரோஸ் விஜயத்தின் போது தனது சொந்த உணர்ச்சி நிலையை விவரிக்கிறார். அங்கு ஊழியத்திற்கான திறந்த கதவு இருந்தபோதிலும், கொரிந்துவிலிருந்து செய்திகளைக் கொண்டு வர வேண்டிய டைட்டஸைக் கண்டுபிடிக்காததால் அவரால் அமைதியைக் காண முடியவில்லை (2 கொரிந்தியர் 2:12-13). ஆயினும்கூட, கிறிஸ்துவின் மூலம் எப்போதும் வெற்றிகரமான ஊர்வலத்தில் தன்னை வழிநடத்தியதற்காகவும், அவர்கள் செல்லும் எல்லா இடங்களிலும் அவரைப் பற்றிய அறிவின் நறுமணத்தைப் பரப்பியதற்காகவும் பவுல் கடவுளுக்கு நன்றி கூறுகிறார் (2 கொரிந்தியர் 2:14-15).</w:t>
      </w:r>
    </w:p>
    <w:p w14:paraId="7C0D8F5E" w14:textId="77777777" w:rsidR="000F7377" w:rsidRDefault="000F7377"/>
    <w:p w14:paraId="2F420E99" w14:textId="77777777" w:rsidR="000F7377" w:rsidRDefault="000F7377">
      <w:r xmlns:w="http://schemas.openxmlformats.org/wordprocessingml/2006/main">
        <w:t xml:space="preserve">3 வது பத்தி: ஊழியத்தில் நேர்மையின் பிரதிபலிப்புடன் அத்தியாயம் முடிவடைகிறது. தான் ஆதாயத்திற்காக கடவுளின் வார்த்தையைப் பொய்யாக்கவில்லை அல்லது மற்றவர்களைக் கையாளவில்லை, ஆனால் கடவுளால் நியமித்தபடி உண்மையாகப் பேசுகிறார் என்று பவுல் வலியுறுத்துகிறார். அவர்களின் நம்பகத்தன்மை கடவுளிடமிருந்து வருகிறது என்றும் அவர்கள் வெறும் கடிதங்கள் அல்லது சட்டப்பூர்வத்தை விட ஆவியின் அடிப்படையில் ஒரு புதிய உடன்படிக்கையின் ஊழியர்கள் என்றும் அவர் வலியுறுத்துகிறார் (2 கொரிந்தியர் 3:1-6). புதிய உடன்படிக்கையின் கீழ் நீதியின் ஊழியம் எவ்வளவு மகிமை வாய்ந்தது மற்றும் உயிரைக் கொடுப்பது என்பதை எடுத்துக்காட்டி, மோசேயின் மூலம் கொடுக்கப்பட்ட பழைய உடன்படிக்கையுடன் அவர் இந்த புதிய உடன்படிக்கையை வேறுபடுத்துகிறார்.</w:t>
      </w:r>
    </w:p>
    <w:p w14:paraId="1436CA64" w14:textId="77777777" w:rsidR="000F7377" w:rsidRDefault="000F7377"/>
    <w:p w14:paraId="14FF2AC2" w14:textId="77777777" w:rsidR="000F7377" w:rsidRDefault="000F7377">
      <w:r xmlns:w="http://schemas.openxmlformats.org/wordprocessingml/2006/main">
        <w:t xml:space="preserve">சுருக்கமாக, இரண்டாம் கொரிந்தியர்களின் அத்தியாயம் இரண்டு மன்னிப்பு, நல்லிணக்கம், ஊழியப் பயணங்களின் போது உணர்ச்சிக் கொந்தளிப்பு மற்றும் கடவுளுடைய வார்த்தையை ஊழியம் செய்வதில் நேர்மை ஆகியவற்றைக் குறிக்கிறது. மனந்திரும்பிய நபருக்கு மன்னிப்பையும் ஆறுதலையும் வலியுறுத்தி, கொரிந்துவுக்கு ஒரு வலிமிகுந்த வருகையைப் பற்றிய புரிதலையும் சமரசத்தையும் பவுல் நாடுகிறார். அவர் துரோஸில் இருந்தபோது தனது சொந்த உணர்ச்சி துயரத்தையும், கொரிந்துவிலிருந்து வரும் செய்திகள் மூலம் அமைதியைக் கண்டறிவதன் முக்கியத்துவத்தையும் வெளிப்படுத்துகிறார். பவுல் அவர்களின் ஊழியத்தின் நேர்மையை வலியுறுத்துகிறார், ஆவியின் அடிப்படையில் ஒரு புதிய உடன்படிக்கையின் ஊழியர்களாக அவர்களின் நம்பகத்தன்மையை எடுத்துக்காட்டுகிறார். புதிய உடன்படிக்கையின் கீழ் ஊழியத்தின் மேன்மை மற்றும் உயிரைக் கொடுக்கும் தன்மையை உறுதிப்படுத்தி, பழைய உடன்படிக்கை மற்றும் அதன் சட்டபூர்வமான அணுகுமுறையுடன் அவர் இதை வேறுபடுத்துகிறார். இந்த அத்தியாயம் மன்னிப்பு, ஊழியத்தில் நம்பகத்தன்மை மற்றும் உறவுகள் மற்றும் சேவையில் கடவுளின் கிருபையின் மாற்றும் சக்தி ஆகியவற்றை வலியுறுத்துகிறது.</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கொரிந்தியர் 2:1 ஆனால், நான் மனச்சோர்வினால் உங்களிடத்தில் மறுபடியும் வரமாட்டேன் என்று நானே தீர்மானித்தேன்.</w:t>
      </w:r>
    </w:p>
    <w:p w14:paraId="74B3DFC0" w14:textId="77777777" w:rsidR="000F7377" w:rsidRDefault="000F7377"/>
    <w:p w14:paraId="339BC090" w14:textId="77777777" w:rsidR="000F7377" w:rsidRDefault="000F7377">
      <w:r xmlns:w="http://schemas.openxmlformats.org/wordprocessingml/2006/main">
        <w:t xml:space="preserve">கனத்த இதயத்துடன் கொரிந்தியருக்கு வரமாட்டேன் என்று பவுல் முடிவு செய்திருந்தார்.</w:t>
      </w:r>
    </w:p>
    <w:p w14:paraId="793718DE" w14:textId="77777777" w:rsidR="000F7377" w:rsidRDefault="000F7377"/>
    <w:p w14:paraId="51C20491" w14:textId="77777777" w:rsidR="000F7377" w:rsidRDefault="000F7377">
      <w:r xmlns:w="http://schemas.openxmlformats.org/wordprocessingml/2006/main">
        <w:t xml:space="preserve">1. "சுமைகளை குறைத்தல்: கவலை மற்றும் கவலையை எப்படி விடுவிப்பது"</w:t>
      </w:r>
    </w:p>
    <w:p w14:paraId="1B361BB3" w14:textId="77777777" w:rsidR="000F7377" w:rsidRDefault="000F7377"/>
    <w:p w14:paraId="05D16085" w14:textId="77777777" w:rsidR="000F7377" w:rsidRDefault="000F7377">
      <w:r xmlns:w="http://schemas.openxmlformats.org/wordprocessingml/2006/main">
        <w:t xml:space="preserve">2. "மகிழ்ச்சியின் இதயம்: நன்றியுணர்வு மற்றும் பாராட்டுடன் வாழ்வது எப்படி"</w:t>
      </w:r>
    </w:p>
    <w:p w14:paraId="4C709486" w14:textId="77777777" w:rsidR="000F7377" w:rsidRDefault="000F7377"/>
    <w:p w14:paraId="15FEBA17" w14:textId="77777777" w:rsidR="000F7377" w:rsidRDefault="000F7377">
      <w:r xmlns:w="http://schemas.openxmlformats.org/wordprocessingml/2006/main">
        <w:t xml:space="preserve">1. ரோமர் 12:12 - நம்பிக்கையில் சந்தோஷப்படுதல்; இன்னல்களில் நோயாளி; ஜெபத்தில் உடனடியாகத் தொடர்தல்;</w:t>
      </w:r>
    </w:p>
    <w:p w14:paraId="6835BCED" w14:textId="77777777" w:rsidR="000F7377" w:rsidRDefault="000F7377"/>
    <w:p w14:paraId="709DAF41" w14:textId="77777777" w:rsidR="000F7377" w:rsidRDefault="000F7377">
      <w:r xmlns:w="http://schemas.openxmlformats.org/wordprocessingml/2006/main">
        <w:t xml:space="preserve">2. பிலிப்பியர் 4:4-7 - கர்த்தருக்குள் எப்பொழுதும் களிகூருங்கள்; உங்கள் நிதானம் எல்லா மனிதர்களுக்கும் தெரியட்டும். இறைவன் அருகில் இருக்கிறார். எதற்கும் கவனமாக இருங்கள்; ஒவ்வொரு காரியத்திலும் ஜெபத்தினாலும் விண்ணப்பத்தினாலும் ஸ்தோத்திரத்தோடே உங்கள் விண்ணப்பங்கள் தேவனுக்குத் தெரியப்படுத்துங்கள். எல்லாப் புத்திக்கும் மேலான தேவசமாதானம் கிறிஸ்து இயேசுவின் மூலமாக உங்கள் இருதயங்களையும் மனங்களையும் காத்துக்கொள்ளும்.</w:t>
      </w:r>
    </w:p>
    <w:p w14:paraId="6C5944AD" w14:textId="77777777" w:rsidR="000F7377" w:rsidRDefault="000F7377"/>
    <w:p w14:paraId="37AC88A0" w14:textId="77777777" w:rsidR="000F7377" w:rsidRDefault="000F7377">
      <w:r xmlns:w="http://schemas.openxmlformats.org/wordprocessingml/2006/main">
        <w:t xml:space="preserve">2 கொரிந்தியர் 2:2 நான் உங்களை வருத்தப்படுத்தினால், என்னை மகிழ்விப்பவர் யார்?</w:t>
      </w:r>
    </w:p>
    <w:p w14:paraId="71022BA1" w14:textId="77777777" w:rsidR="000F7377" w:rsidRDefault="000F7377"/>
    <w:p w14:paraId="7B50A098" w14:textId="77777777" w:rsidR="000F7377" w:rsidRDefault="000F7377">
      <w:r xmlns:w="http://schemas.openxmlformats.org/wordprocessingml/2006/main">
        <w:t xml:space="preserve">அவர் வேறு ஒருவரை மகிழ்ச்சியடையச் செய்திருந்தால், அவரை நன்றாக உணரவைக்க முடியும், ஆனால் அவர் செய்த அதே நபரை யார் மோசமாக உணர முடியும் என்று பால் சுட்டிக்காட்ட முயற்சிக்கிறார்?</w:t>
      </w:r>
    </w:p>
    <w:p w14:paraId="5F2DD0A4" w14:textId="77777777" w:rsidR="000F7377" w:rsidRDefault="000F7377"/>
    <w:p w14:paraId="7BAA134B" w14:textId="77777777" w:rsidR="000F7377" w:rsidRDefault="000F7377">
      <w:r xmlns:w="http://schemas.openxmlformats.org/wordprocessingml/2006/main">
        <w:t xml:space="preserve">1. நல்லிணக்கத்தின் சக்தி: புண்படுத்தும் செயல்களை எவ்வாறு சமாளிப்பது</w:t>
      </w:r>
    </w:p>
    <w:p w14:paraId="46B31DC8" w14:textId="77777777" w:rsidR="000F7377" w:rsidRDefault="000F7377"/>
    <w:p w14:paraId="608A4D1B" w14:textId="77777777" w:rsidR="000F7377" w:rsidRDefault="000F7377">
      <w:r xmlns:w="http://schemas.openxmlformats.org/wordprocessingml/2006/main">
        <w:t xml:space="preserve">2. மன்னிப்பின் அழகு: மன்னிப்பு கேட்பது மற்றும் அமைதியைக் கண்டறிவது எப்படி</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4:32 - "ஒருவருக்கொருவர் இரக்கமாயிருங்கள், கனிவான இருதயமுள்ளவர்களாயிருங்கள், கிறிஸ்துவுக்குள் தேவன் உங்களை மன்னித்ததுபோல, ஒருவருக்கொருவர் மன்னியுங்கள்."</w:t>
      </w:r>
    </w:p>
    <w:p w14:paraId="34CD1627" w14:textId="77777777" w:rsidR="000F7377" w:rsidRDefault="000F7377"/>
    <w:p w14:paraId="3AD79389" w14:textId="77777777" w:rsidR="000F7377" w:rsidRDefault="000F7377">
      <w:r xmlns:w="http://schemas.openxmlformats.org/wordprocessingml/2006/main">
        <w:t xml:space="preserve">2. மத்தேயு 6:14-15 - "நீங்கள் மற்றவர்களின் குற்றங்களை மன்னித்தால், உங்கள் பரலோகத் தகப்பனும் உங்களை மன்னிப்பார், ஆனால் நீங்கள் மற்றவர்களின் தவறுகளை மன்னிக்காவிட்டால், உங்கள் தந்தையும் உங்கள் குற்றங்களை மன்னிக்க மாட்டார்."</w:t>
      </w:r>
    </w:p>
    <w:p w14:paraId="7B43BF8A" w14:textId="77777777" w:rsidR="000F7377" w:rsidRDefault="000F7377"/>
    <w:p w14:paraId="711809FD" w14:textId="77777777" w:rsidR="000F7377" w:rsidRDefault="000F7377">
      <w:r xmlns:w="http://schemas.openxmlformats.org/wordprocessingml/2006/main">
        <w:t xml:space="preserve">2 கொரிந்தியர் 2:3 நான் வந்தபோது, நான் சந்தோஷப்பட வேண்டியவர்களால் நான் துக்கம் அடையாதபடிக்கு, இதையே உங்களுக்கு எழுதினேன். உங்கள் அனைவரின் மீதும் நம்பிக்கை வைத்து, என் மகிழ்ச்சி உங்கள் அனைவரின் மகிழ்ச்சி.</w:t>
      </w:r>
    </w:p>
    <w:p w14:paraId="42442EAA" w14:textId="77777777" w:rsidR="000F7377" w:rsidRDefault="000F7377"/>
    <w:p w14:paraId="4CBEFE0F" w14:textId="77777777" w:rsidR="000F7377" w:rsidRDefault="000F7377">
      <w:r xmlns:w="http://schemas.openxmlformats.org/wordprocessingml/2006/main">
        <w:t xml:space="preserve">பவுல் கொரிந்தியர்களுக்கு அவர்கள் மீது நம்பிக்கை வைத்திருந்ததையும், அவருடைய மகிழ்ச்சியே அவர்களுடைய மகிழ்ச்சி என்பதையும் அவர்களுக்குத் தெரிவிக்கும்படி அவர்களுக்கு எழுதினார்.</w:t>
      </w:r>
    </w:p>
    <w:p w14:paraId="5625582B" w14:textId="77777777" w:rsidR="000F7377" w:rsidRDefault="000F7377"/>
    <w:p w14:paraId="71B457D7" w14:textId="77777777" w:rsidR="000F7377" w:rsidRDefault="000F7377">
      <w:r xmlns:w="http://schemas.openxmlformats.org/wordprocessingml/2006/main">
        <w:t xml:space="preserve">1. ஒற்றுமையில் கடவுளின் மகிழ்ச்சியைக் கொண்டாடுங்கள்</w:t>
      </w:r>
    </w:p>
    <w:p w14:paraId="2E9AB45D" w14:textId="77777777" w:rsidR="000F7377" w:rsidRDefault="000F7377"/>
    <w:p w14:paraId="000624F0" w14:textId="77777777" w:rsidR="000F7377" w:rsidRDefault="000F7377">
      <w:r xmlns:w="http://schemas.openxmlformats.org/wordprocessingml/2006/main">
        <w:t xml:space="preserve">2. மற்றவர்கள் மீதான நம்பிக்கையின் சக்தி</w:t>
      </w:r>
    </w:p>
    <w:p w14:paraId="06C3B3CD" w14:textId="77777777" w:rsidR="000F7377" w:rsidRDefault="000F7377"/>
    <w:p w14:paraId="1CD58430" w14:textId="77777777" w:rsidR="000F7377" w:rsidRDefault="000F7377">
      <w:r xmlns:w="http://schemas.openxmlformats.org/wordprocessingml/2006/main">
        <w:t xml:space="preserve">1. பிலிப்பியர் 2:2-4 - ஒரே எண்ணத்துடனும், ஒரே அன்புடனும், முழு மனதுடன், ஒரே மனதுடனும் இருப்பதன் மூலம் என் மகிழ்ச்சியை நிறைவு செய்யுங்கள்.</w:t>
      </w:r>
    </w:p>
    <w:p w14:paraId="463CD5DC" w14:textId="77777777" w:rsidR="000F7377" w:rsidRDefault="000F7377"/>
    <w:p w14:paraId="26E537EF" w14:textId="77777777" w:rsidR="000F7377" w:rsidRDefault="000F7377">
      <w:r xmlns:w="http://schemas.openxmlformats.org/wordprocessingml/2006/main">
        <w:t xml:space="preserve">2. ரோமர் 15:13 - பரிசுத்த ஆவியின் வல்லமையினால் நீங்கள் நம்பிக்கையில் பெருகும்படிக்கு, நம்பிக்கையின் தேவன் விசுவாசத்தில் சகல சந்தோஷத்தினாலும் சமாதானத்தினாலும் உங்களை நிரப்புவாராக.</w:t>
      </w:r>
    </w:p>
    <w:p w14:paraId="429F8B97" w14:textId="77777777" w:rsidR="000F7377" w:rsidRDefault="000F7377"/>
    <w:p w14:paraId="7DBAE96E" w14:textId="77777777" w:rsidR="000F7377" w:rsidRDefault="000F7377">
      <w:r xmlns:w="http://schemas.openxmlformats.org/wordprocessingml/2006/main">
        <w:t xml:space="preserve">2 கொரிந்தியர் 2:4 நான் மிகுந்த துன்பத்தினாலும் மனவேதனையினாலும் அநேக கண்ணீரோடு உங்களுக்கு எழுதினேன்; நீங்கள் துக்கப்பட வேண்டும் என்பதற்காக அல்ல, உங்கள் மேல் நான் வைத்திருக்கும் அன்பை நீங்கள் அறிந்து கொள்வதற்காகவே.</w:t>
      </w:r>
    </w:p>
    <w:p w14:paraId="069A2F67" w14:textId="77777777" w:rsidR="000F7377" w:rsidRDefault="000F7377"/>
    <w:p w14:paraId="6419416E" w14:textId="77777777" w:rsidR="000F7377" w:rsidRDefault="000F7377">
      <w:r xmlns:w="http://schemas.openxmlformats.org/wordprocessingml/2006/main">
        <w:t xml:space="preserve">பவுல் கொரிந்தியர்களுக்கு கண்ணீர் மல்க ஒரு கடிதம் எழுதினார்.</w:t>
      </w:r>
    </w:p>
    <w:p w14:paraId="37F00FF3" w14:textId="77777777" w:rsidR="000F7377" w:rsidRDefault="000F7377"/>
    <w:p w14:paraId="0FA0A1D7" w14:textId="77777777" w:rsidR="000F7377" w:rsidRDefault="000F7377">
      <w:r xmlns:w="http://schemas.openxmlformats.org/wordprocessingml/2006/main">
        <w:t xml:space="preserve">1. கடவுளின் அன்பின் ஆழம் - கொரிந்தியர்களுக்காக பவுலின் அன்பின் கண்ணீர்</w:t>
      </w:r>
    </w:p>
    <w:p w14:paraId="206D704D" w14:textId="77777777" w:rsidR="000F7377" w:rsidRDefault="000F7377"/>
    <w:p w14:paraId="217A007B" w14:textId="77777777" w:rsidR="000F7377" w:rsidRDefault="000F7377">
      <w:r xmlns:w="http://schemas.openxmlformats.org/wordprocessingml/2006/main">
        <w:t xml:space="preserve">2. துன்பத்தில் ஆறுதல்: கடவுளின் அபரிமிதமான அன்பை அறிவது</w:t>
      </w:r>
    </w:p>
    <w:p w14:paraId="60714599" w14:textId="77777777" w:rsidR="000F7377" w:rsidRDefault="000F7377"/>
    <w:p w14:paraId="7487F364"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1E914A5A" w14:textId="77777777" w:rsidR="000F7377" w:rsidRDefault="000F7377"/>
    <w:p w14:paraId="46DE1E76" w14:textId="77777777" w:rsidR="000F7377" w:rsidRDefault="000F7377">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52435E72" w14:textId="77777777" w:rsidR="000F7377" w:rsidRDefault="000F7377"/>
    <w:p w14:paraId="7D8B237C" w14:textId="77777777" w:rsidR="000F7377" w:rsidRDefault="000F7377">
      <w:r xmlns:w="http://schemas.openxmlformats.org/wordprocessingml/2006/main">
        <w:t xml:space="preserve">2 கொரிந்தியர் 2:5 ஒருவன் என்னைத் துக்கப்படுத்தியிருந்தால், அவன் என்னை துக்கப்படுத்தவில்லை, ஆனால் ஒரு பகுதியே: நான் உங்கள் அனைவருக்கும் அதிகக் கட்டணம் செலுத்தாதபடிக்கு.</w:t>
      </w:r>
    </w:p>
    <w:p w14:paraId="5DDD57B6" w14:textId="77777777" w:rsidR="000F7377" w:rsidRDefault="000F7377"/>
    <w:p w14:paraId="0F7AD123" w14:textId="77777777" w:rsidR="000F7377" w:rsidRDefault="000F7377">
      <w:r xmlns:w="http://schemas.openxmlformats.org/wordprocessingml/2006/main">
        <w:t xml:space="preserve">கொரிந்தியர்களுக்கு பவுல் அறிவுரை கூறுகிறார், யாரோ ஒருவரால் ஏற்படும் துக்கத்தால் தங்களைத் தாங்களே சுமக்க வேண்டாம், ஏனெனில் அவர் ஓரளவு மட்டுமே வருத்தப்பட்டார்.</w:t>
      </w:r>
    </w:p>
    <w:p w14:paraId="75B5F464" w14:textId="77777777" w:rsidR="000F7377" w:rsidRDefault="000F7377"/>
    <w:p w14:paraId="606DA7DF" w14:textId="77777777" w:rsidR="000F7377" w:rsidRDefault="000F7377">
      <w:r xmlns:w="http://schemas.openxmlformats.org/wordprocessingml/2006/main">
        <w:t xml:space="preserve">1. துக்கம்: எப்படி முன்னேறுவது - துக்கத்தின் வலியை ஏற்றுக்கொண்டு நம் வாழ்க்கையை நகர்த்த கற்றுக்கொள்வது.</w:t>
      </w:r>
    </w:p>
    <w:p w14:paraId="69CE067A" w14:textId="77777777" w:rsidR="000F7377" w:rsidRDefault="000F7377"/>
    <w:p w14:paraId="1FDB68D0" w14:textId="77777777" w:rsidR="000F7377" w:rsidRDefault="000F7377">
      <w:r xmlns:w="http://schemas.openxmlformats.org/wordprocessingml/2006/main">
        <w:t xml:space="preserve">2. மன்னிப்பு: குணமடைவதற்கான பாதை - உணர்ச்சிக் குணமடைவதற்கு மன்னிப்பு ஏன் அவசியம்.</w:t>
      </w:r>
    </w:p>
    <w:p w14:paraId="3F50BC05" w14:textId="77777777" w:rsidR="000F7377" w:rsidRDefault="000F7377"/>
    <w:p w14:paraId="1749D819" w14:textId="77777777" w:rsidR="000F7377" w:rsidRDefault="000F7377">
      <w:r xmlns:w="http://schemas.openxmlformats.org/wordprocessingml/2006/main">
        <w:t xml:space="preserve">1. யாக்கோபு 5:16 - "ஆகையால், நீங்கள் குணமடையும்படி, உங்கள் பாவங்களை ஒருவருக்கொருவர் அறிக்கையிட்டு, ஒருவருக்காக ஒருவர் ஜெபம்பண்ணுங்கள். நீதிமான்களின் ஜெபத்திற்கு அது மிகுந்த வல்லமை உண்டு."</w:t>
      </w:r>
    </w:p>
    <w:p w14:paraId="06F3E71D" w14:textId="77777777" w:rsidR="000F7377" w:rsidRDefault="000F7377"/>
    <w:p w14:paraId="55F60792" w14:textId="77777777" w:rsidR="000F7377" w:rsidRDefault="000F7377">
      <w:r xmlns:w="http://schemas.openxmlformats.org/wordprocessingml/2006/main">
        <w:t xml:space="preserve">2. ரோமர் 12:19 - "பிரியமானவர்களே, உங்களை ஒருபோதும் பழிவாங்க வேண்டாம், ஆனால் அதை கடவுளின் கோபத்திற்கு விட்டுவிடுங்கள், ஏனென்றால் அது எழுதப்பட்டிருக்கிறது, ? </w:t>
      </w:r>
      <w:r xmlns:w="http://schemas.openxmlformats.org/wordprocessingml/2006/main">
        <w:rPr>
          <w:rFonts w:ascii="맑은 고딕 Semilight" w:hAnsi="맑은 고딕 Semilight"/>
        </w:rPr>
        <w:t xml:space="preserve">ஈடுபாடு </w:t>
      </w:r>
      <w:r xmlns:w="http://schemas.openxmlformats.org/wordprocessingml/2006/main">
        <w:t xml:space="preserve">என்னுடையது, நான் திருப்பிச் செலுத்துவேன், என்கிறார் ஆண்டவர்.??</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ரிந்தியர் 2:6 இப்படிப்பட்ட ஒருவருக்கு இந்த தண்டனை போதுமானது, இது பலரால் விதிக்கப்பட்டது.</w:t>
      </w:r>
    </w:p>
    <w:p w14:paraId="414FA378" w14:textId="77777777" w:rsidR="000F7377" w:rsidRDefault="000F7377"/>
    <w:p w14:paraId="273F19C6" w14:textId="77777777" w:rsidR="000F7377" w:rsidRDefault="000F7377">
      <w:r xmlns:w="http://schemas.openxmlformats.org/wordprocessingml/2006/main">
        <w:t xml:space="preserve">ஒரு நபருக்கு வழங்கப்படும் தண்டனை போதுமானதாக இருக்க வேண்டும் மற்றும் பலரால் ஏற்றுக்கொள்ளப்பட வேண்டும் என்று பால் கூறுகிறார்.</w:t>
      </w:r>
    </w:p>
    <w:p w14:paraId="3ACC78FA" w14:textId="77777777" w:rsidR="000F7377" w:rsidRDefault="000F7377"/>
    <w:p w14:paraId="5149E390" w14:textId="77777777" w:rsidR="000F7377" w:rsidRDefault="000F7377">
      <w:r xmlns:w="http://schemas.openxmlformats.org/wordprocessingml/2006/main">
        <w:t xml:space="preserve">1. கடவுளின் நீதி எப்போதும் நியாயமானது மற்றும் நியாயமானது.</w:t>
      </w:r>
    </w:p>
    <w:p w14:paraId="1AABF5DD" w14:textId="77777777" w:rsidR="000F7377" w:rsidRDefault="000F7377"/>
    <w:p w14:paraId="5203DE00" w14:textId="77777777" w:rsidR="000F7377" w:rsidRDefault="000F7377">
      <w:r xmlns:w="http://schemas.openxmlformats.org/wordprocessingml/2006/main">
        <w:t xml:space="preserve">2. மக்களை தண்டிப்பதில் நாம் எப்போதும் கூட்டு உடன்பாட்டை நாட வேண்டும்.</w:t>
      </w:r>
    </w:p>
    <w:p w14:paraId="7968811C" w14:textId="77777777" w:rsidR="000F7377" w:rsidRDefault="000F7377"/>
    <w:p w14:paraId="392E0A94" w14:textId="77777777" w:rsidR="000F7377" w:rsidRDefault="000F7377">
      <w:r xmlns:w="http://schemas.openxmlformats.org/wordprocessingml/2006/main">
        <w:t xml:space="preserve">1. ரோமர் 12:19 - "பிரியமானவர்களே, உங்களை ஒருபோதும் பழிவாங்க வேண்டாம், ஆனால் அதை கடவுளின் கோபத்திற்கு விட்டுவிடுங்கள், ஏனென்றால் அது எழுதப்பட்டிருக்கிறது, ? </w:t>
      </w:r>
      <w:r xmlns:w="http://schemas.openxmlformats.org/wordprocessingml/2006/main">
        <w:rPr>
          <w:rFonts w:ascii="맑은 고딕 Semilight" w:hAnsi="맑은 고딕 Semilight"/>
        </w:rPr>
        <w:t xml:space="preserve">ஈடுபாடு </w:t>
      </w:r>
      <w:r xmlns:w="http://schemas.openxmlformats.org/wordprocessingml/2006/main">
        <w:t xml:space="preserve">என்னுடையது, நான் திருப்பிச் செலுத்துவேன், என்கிறார் ஆண்டவர்.??</w:t>
      </w:r>
    </w:p>
    <w:p w14:paraId="3658AFE6" w14:textId="77777777" w:rsidR="000F7377" w:rsidRDefault="000F7377"/>
    <w:p w14:paraId="0360E61F" w14:textId="77777777" w:rsidR="000F7377" w:rsidRDefault="000F7377">
      <w:r xmlns:w="http://schemas.openxmlformats.org/wordprocessingml/2006/main">
        <w:t xml:space="preserve">2. நீதிமொழிகள் 19:11 - "நல்ல புத்தி ஒருவனைக் கோபத்திற்குத் தாமதப்படுத்துகிறது, குற்றத்தைக் கவனிக்காமல் இருப்பதே அவனுடைய மகிமை."</w:t>
      </w:r>
    </w:p>
    <w:p w14:paraId="3768E564" w14:textId="77777777" w:rsidR="000F7377" w:rsidRDefault="000F7377"/>
    <w:p w14:paraId="4E34F4A9" w14:textId="77777777" w:rsidR="000F7377" w:rsidRDefault="000F7377">
      <w:r xmlns:w="http://schemas.openxmlformats.org/wordprocessingml/2006/main">
        <w:t xml:space="preserve">2 கொரிந்தியர் 2:7 அப்படிப்பட்டவன் அதிக துக்கத்தில் மூழ்கிவிடாதபடிக்கு, நீங்கள் அவரை மன்னித்து, ஆறுதல்படுத்த வேண்டும்.</w:t>
      </w:r>
    </w:p>
    <w:p w14:paraId="609ACE3C" w14:textId="77777777" w:rsidR="000F7377" w:rsidRDefault="000F7377"/>
    <w:p w14:paraId="2DE6C1A5" w14:textId="77777777" w:rsidR="000F7377" w:rsidRDefault="000F7377">
      <w:r xmlns:w="http://schemas.openxmlformats.org/wordprocessingml/2006/main">
        <w:t xml:space="preserve">கிறிஸ்தவர்கள் பாவம் செய்தவர்களை மன்னித்து ஆறுதல்படுத்த வேண்டும், ஏனெனில் அதிகப்படியான துக்கம் தீங்கு விளைவிக்கும்.</w:t>
      </w:r>
    </w:p>
    <w:p w14:paraId="089F955C" w14:textId="77777777" w:rsidR="000F7377" w:rsidRDefault="000F7377"/>
    <w:p w14:paraId="6D31A9A9" w14:textId="77777777" w:rsidR="000F7377" w:rsidRDefault="000F7377">
      <w:r xmlns:w="http://schemas.openxmlformats.org/wordprocessingml/2006/main">
        <w:t xml:space="preserve">1. மன்னிக்கும் சக்தி - நம் வாழ்வில் கருணை மற்றும் கருணை காட்டுவதன் முக்கியத்துவம்.</w:t>
      </w:r>
    </w:p>
    <w:p w14:paraId="25469DED" w14:textId="77777777" w:rsidR="000F7377" w:rsidRDefault="000F7377"/>
    <w:p w14:paraId="2125455F" w14:textId="77777777" w:rsidR="000F7377" w:rsidRDefault="000F7377">
      <w:r xmlns:w="http://schemas.openxmlformats.org/wordprocessingml/2006/main">
        <w:t xml:space="preserve">2. சோதனையின் போது ஆறுதல் - கடினமான காலங்களில் எப்படி ஆறுதல் அளிப்பது.</w:t>
      </w:r>
    </w:p>
    <w:p w14:paraId="2DE310CC" w14:textId="77777777" w:rsidR="000F7377" w:rsidRDefault="000F7377"/>
    <w:p w14:paraId="7B08404A" w14:textId="77777777" w:rsidR="000F7377" w:rsidRDefault="000F7377">
      <w:r xmlns:w="http://schemas.openxmlformats.org/wordprocessingml/2006/main">
        <w:t xml:space="preserve">1. லூக்கா 6:37 "தீர்க்க வேண்டாம், நீங்கள் நியாயந்தீர்க்கப்பட மாட்டீர்கள்: கண்டிக்காதீர்கள், நீங்கள் கண்டிக்கப்பட மாட்டீர்கள்: மன்னியுங்கள், நீங்கள் மன்னிக்கப்படுவீர்கள்."</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12:15 "சந்தோஷப்படுகிறவர்களுடன் சந்தோஷப்படுங்கள், அழுகிறவர்களுடன் அழுங்கள்."</w:t>
      </w:r>
    </w:p>
    <w:p w14:paraId="38BF6B1C" w14:textId="77777777" w:rsidR="000F7377" w:rsidRDefault="000F7377"/>
    <w:p w14:paraId="227CD0A3" w14:textId="77777777" w:rsidR="000F7377" w:rsidRDefault="000F7377">
      <w:r xmlns:w="http://schemas.openxmlformats.org/wordprocessingml/2006/main">
        <w:t xml:space="preserve">2 கொரிந்தியர் 2:8 ஆதலால், நீங்கள் அவர்மீதுள்ள அன்பை உறுதிப்படுத்தும்படி உங்களை வேண்டிக்கொள்ளுகிறேன்.</w:t>
      </w:r>
    </w:p>
    <w:p w14:paraId="295CD149" w14:textId="77777777" w:rsidR="000F7377" w:rsidRDefault="000F7377"/>
    <w:p w14:paraId="68D5AFB7" w14:textId="77777777" w:rsidR="000F7377" w:rsidRDefault="000F7377">
      <w:r xmlns:w="http://schemas.openxmlformats.org/wordprocessingml/2006/main">
        <w:t xml:space="preserve">பவுல் கொரிந்தியர்களிடம் தங்கள் அன்பை வெளிப்படுத்தும்படி கெஞ்சுகிறார்.</w:t>
      </w:r>
    </w:p>
    <w:p w14:paraId="68C2E348" w14:textId="77777777" w:rsidR="000F7377" w:rsidRDefault="000F7377"/>
    <w:p w14:paraId="17963F43" w14:textId="77777777" w:rsidR="000F7377" w:rsidRDefault="000F7377">
      <w:r xmlns:w="http://schemas.openxmlformats.org/wordprocessingml/2006/main">
        <w:t xml:space="preserve">1. அன்பு ஒரு உணர்வு அல்ல, ஆனால் ஒரு செயல் - 2 கொரிந்தியர் 2:8</w:t>
      </w:r>
    </w:p>
    <w:p w14:paraId="7A05BBB6" w14:textId="77777777" w:rsidR="000F7377" w:rsidRDefault="000F7377"/>
    <w:p w14:paraId="48FF352B" w14:textId="77777777" w:rsidR="000F7377" w:rsidRDefault="000F7377">
      <w:r xmlns:w="http://schemas.openxmlformats.org/wordprocessingml/2006/main">
        <w:t xml:space="preserve">2. அன்பை வெளிப்படுத்தும் சக்தி - 2 கொரிந்தியர் 2:8</w:t>
      </w:r>
    </w:p>
    <w:p w14:paraId="01A79CCC" w14:textId="77777777" w:rsidR="000F7377" w:rsidRDefault="000F7377"/>
    <w:p w14:paraId="16370059" w14:textId="77777777" w:rsidR="000F7377" w:rsidRDefault="000F7377">
      <w:r xmlns:w="http://schemas.openxmlformats.org/wordprocessingml/2006/main">
        <w:t xml:space="preserve">1. 1 யோவான் 3:18 - "குழந்தைகளே, நாம் வார்த்தையினாலும், நாவினாலும் அன்புகூராமல், செயலிலும் உண்மையிலும் அன்புகூருவோம்."</w:t>
      </w:r>
    </w:p>
    <w:p w14:paraId="57151FB0" w14:textId="77777777" w:rsidR="000F7377" w:rsidRDefault="000F7377"/>
    <w:p w14:paraId="606D819C" w14:textId="77777777" w:rsidR="000F7377" w:rsidRDefault="000F7377">
      <w:r xmlns:w="http://schemas.openxmlformats.org/wordprocessingml/2006/main">
        <w:t xml:space="preserve">2. ரோமர் 12:9-10 - "அன்பு மாறுபாடற்றதாக இருக்கட்டும். தீமையை வெறுக்க வேண்டும்; நல்லதைப் பற்றிக்கொள்ளுங்கள். சகோதர அன்புடன் ஒருவரையொருவர் அன்பாகப் பாசியுங்கள்; மரியாதையாக ஒருவரையொருவர் விரும்புங்கள்."</w:t>
      </w:r>
    </w:p>
    <w:p w14:paraId="64121795" w14:textId="77777777" w:rsidR="000F7377" w:rsidRDefault="000F7377"/>
    <w:p w14:paraId="251FAE22" w14:textId="77777777" w:rsidR="000F7377" w:rsidRDefault="000F7377">
      <w:r xmlns:w="http://schemas.openxmlformats.org/wordprocessingml/2006/main">
        <w:t xml:space="preserve">2 கொரிந்தியர் 2:9 நீங்கள் எல்லாவற்றிலும் கீழ்ப்படிகிறவர்களாயிருக்கிறீர்களோ என்று உங்களைக் குறித்து நான் தெரிந்துகொள்ளும்படிக்கு நான் எழுதினேன்.</w:t>
      </w:r>
    </w:p>
    <w:p w14:paraId="4B68239F" w14:textId="77777777" w:rsidR="000F7377" w:rsidRDefault="000F7377"/>
    <w:p w14:paraId="752B595C" w14:textId="77777777" w:rsidR="000F7377" w:rsidRDefault="000F7377">
      <w:r xmlns:w="http://schemas.openxmlformats.org/wordprocessingml/2006/main">
        <w:t xml:space="preserve">கொரிந்தியர்களின் கீழ்ப்படிதலைச் சோதித்துப் பார்க்கவும் அவற்றை நிரூபிக்கவும் பவுல் அவர்களுக்கு எழுதினார்.</w:t>
      </w:r>
    </w:p>
    <w:p w14:paraId="1B100D05" w14:textId="77777777" w:rsidR="000F7377" w:rsidRDefault="000F7377"/>
    <w:p w14:paraId="51D03030" w14:textId="77777777" w:rsidR="000F7377" w:rsidRDefault="000F7377">
      <w:r xmlns:w="http://schemas.openxmlformats.org/wordprocessingml/2006/main">
        <w:t xml:space="preserve">1. கீழ்ப்படிதலுக்கான ஆதாரம் - நமது நம்பிக்கையை நாம் எப்படிக் காட்டுகிறோம்</w:t>
      </w:r>
    </w:p>
    <w:p w14:paraId="3AD58432" w14:textId="77777777" w:rsidR="000F7377" w:rsidRDefault="000F7377"/>
    <w:p w14:paraId="2C3D3514" w14:textId="77777777" w:rsidR="000F7377" w:rsidRDefault="000F7377">
      <w:r xmlns:w="http://schemas.openxmlformats.org/wordprocessingml/2006/main">
        <w:t xml:space="preserve">2. சீஷத்துவத்தின் சோதனை - கடவுளின் தரங்களுக்கு ஏற்ப வாழ்வது</w:t>
      </w:r>
    </w:p>
    <w:p w14:paraId="4329FB9C" w14:textId="77777777" w:rsidR="000F7377" w:rsidRDefault="000F7377"/>
    <w:p w14:paraId="3CA6641E" w14:textId="77777777" w:rsidR="000F7377" w:rsidRDefault="000F7377">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யாக்கோபு 1:22-25 - ஆனால், உங்களையே ஏமாற்றிக் கொண்டு, வசனத்தைக் கேட்பவர்களாய் மாத்திரமல்ல, அதன்படி நடப்பவர்களாயிருங்கள். ஏனென்றால், ஒருவன் வார்த்தையைக் கேட்கிறவனாகவும், அதைச் செய்யாதவனாகவும் இருந்தால், அவன் கண்ணாடியில் தன் இயற்கையான முகத்தை உன்னிப்பாகப் பார்ப்பவனைப் போன்றவன். ஏனென்றால், அவன் தன்னைப் பார்த்து விட்டு, அவன் எப்படிப்பட்டவன் என்பதை உடனே மறந்துவிடுகிறான். ஆனால், பரிபூரணமான சட்டத்தை, சுதந்திரத்தின் சட்டத்தைப் பார்த்து, விடாமுயற்சியுடன் இருப்பவர், கேட்பவர் மறப்பவராக இல்லாமல், செயலாற்றுபவர்களாக இருந்தால், அவர் தனது செயலில் ஆசீர்வதிக்கப்படுவார்.</w:t>
      </w:r>
    </w:p>
    <w:p w14:paraId="355E148F" w14:textId="77777777" w:rsidR="000F7377" w:rsidRDefault="000F7377"/>
    <w:p w14:paraId="75479514" w14:textId="77777777" w:rsidR="000F7377" w:rsidRDefault="000F7377">
      <w:r xmlns:w="http://schemas.openxmlformats.org/wordprocessingml/2006/main">
        <w:t xml:space="preserve">2 கொரிந்தியர் 2:10 யாரை நீங்கள் மன்னிக்கிறீர்கள், நானும் மன்னிக்கிறேன்;</w:t>
      </w:r>
    </w:p>
    <w:p w14:paraId="562F0604" w14:textId="77777777" w:rsidR="000F7377" w:rsidRDefault="000F7377"/>
    <w:p w14:paraId="6506BB11" w14:textId="77777777" w:rsidR="000F7377" w:rsidRDefault="000F7377">
      <w:r xmlns:w="http://schemas.openxmlformats.org/wordprocessingml/2006/main">
        <w:t xml:space="preserve">கொரிந்தியர்களுக்கு இயேசு மன்னித்தது போல மற்றவர்களையும் மன்னிக்க வேண்டும் என்று பவுல் போதிக்கிறார்.</w:t>
      </w:r>
    </w:p>
    <w:p w14:paraId="4E435F6E" w14:textId="77777777" w:rsidR="000F7377" w:rsidRDefault="000F7377"/>
    <w:p w14:paraId="09B0DA27" w14:textId="77777777" w:rsidR="000F7377" w:rsidRDefault="000F7377">
      <w:r xmlns:w="http://schemas.openxmlformats.org/wordprocessingml/2006/main">
        <w:t xml:space="preserve">1. மன்னிக்கும் சக்தி: அருளைப் பெறவும் கொடுக்கவும் கற்றல்</w:t>
      </w:r>
    </w:p>
    <w:p w14:paraId="60ADBFD1" w14:textId="77777777" w:rsidR="000F7377" w:rsidRDefault="000F7377"/>
    <w:p w14:paraId="04A490DE" w14:textId="77777777" w:rsidR="000F7377" w:rsidRDefault="000F7377">
      <w:r xmlns:w="http://schemas.openxmlformats.org/wordprocessingml/2006/main">
        <w:t xml:space="preserve">2. மன்னிப்பை இயேசு எப்படி முன்மாதிரியாகக் காட்டுகிறார்: அவருடைய முன்மாதிரியைப் பின்பற்றுதல்</w:t>
      </w:r>
    </w:p>
    <w:p w14:paraId="38564341" w14:textId="77777777" w:rsidR="000F7377" w:rsidRDefault="000F7377"/>
    <w:p w14:paraId="605EEDB4" w14:textId="77777777" w:rsidR="000F7377" w:rsidRDefault="000F7377">
      <w:r xmlns:w="http://schemas.openxmlformats.org/wordprocessingml/2006/main">
        <w:t xml:space="preserve">1. கொலோசெயர் 3:13 - "ஒருவரையொருவர் பொறுத்துக்கொண்டு, ஒருவரையொருவர் மன்னியுங்கள். உங்களில் யாருக்காவது ஒருவருக்கு எதிராக குறை இருந்தால், கர்த்தர் உங்களை மன்னித்தது போல் மன்னியுங்கள்."</w:t>
      </w:r>
    </w:p>
    <w:p w14:paraId="34D1EB1B" w14:textId="77777777" w:rsidR="000F7377" w:rsidRDefault="000F7377"/>
    <w:p w14:paraId="7435470B" w14:textId="77777777" w:rsidR="000F7377" w:rsidRDefault="000F7377">
      <w:r xmlns:w="http://schemas.openxmlformats.org/wordprocessingml/2006/main">
        <w:t xml:space="preserve">2. மத்தேயு 6:14-15 - "மற்றவர்கள் உங்களுக்கு எதிராகப் பாவம் செய்யும் போது நீங்கள் அவர்களை மன்னித்தால், உங்கள் பரலோகத் தகப்பனும் உங்களை மன்னிப்பார். ஆனால் மற்றவர்களின் பாவங்களை நீங்கள் மன்னிக்காவிட்டால், உங்கள் தந்தை உங்கள் பாவங்களை மன்னிக்க மாட்டார்."</w:t>
      </w:r>
    </w:p>
    <w:p w14:paraId="3AF361D7" w14:textId="77777777" w:rsidR="000F7377" w:rsidRDefault="000F7377"/>
    <w:p w14:paraId="25FD3DDD" w14:textId="77777777" w:rsidR="000F7377" w:rsidRDefault="000F7377">
      <w:r xmlns:w="http://schemas.openxmlformats.org/wordprocessingml/2006/main">
        <w:t xml:space="preserve">2 கொரிந்தியர் 2:11 சாத்தான் நம்மைப் பயன்படுத்திக் கொள்ளாதபடிக்கு, அவனுடைய சூழ்ச்சிகளை நாம் அறியாதவர்கள் அல்ல.</w:t>
      </w:r>
    </w:p>
    <w:p w14:paraId="7F3B0912" w14:textId="77777777" w:rsidR="000F7377" w:rsidRDefault="000F7377"/>
    <w:p w14:paraId="16D7E3D0" w14:textId="77777777" w:rsidR="000F7377" w:rsidRDefault="000F7377">
      <w:r xmlns:w="http://schemas.openxmlformats.org/wordprocessingml/2006/main">
        <w:t xml:space="preserve">சாத்தானின் தந்திரங்களுக்கு எதிராக பவுல் எச்சரிக்கிறார், விசுவாசிகள் அவனுடைய தந்திரங்களை அறியாதவர்கள் அல்ல என்பதை நினைவூட்டுகிறார்.</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ழிப்புணர்வு முக்கியமானது: சாத்தானின் திட்டங்களைப் புரிந்துகொள்வது"</w:t>
      </w:r>
    </w:p>
    <w:p w14:paraId="1C869645" w14:textId="77777777" w:rsidR="000F7377" w:rsidRDefault="000F7377"/>
    <w:p w14:paraId="723F8ADD" w14:textId="77777777" w:rsidR="000F7377" w:rsidRDefault="000F7377">
      <w:r xmlns:w="http://schemas.openxmlformats.org/wordprocessingml/2006/main">
        <w:t xml:space="preserve">2. "விடாமுயற்சியுடன் இருங்கள்: எதிரியை விட ஒரு படி மேலே இருங்கள்"</w:t>
      </w:r>
    </w:p>
    <w:p w14:paraId="0ABF2A2A" w14:textId="77777777" w:rsidR="000F7377" w:rsidRDefault="000F7377"/>
    <w:p w14:paraId="62C133B2" w14:textId="77777777" w:rsidR="000F7377" w:rsidRDefault="000F7377">
      <w:r xmlns:w="http://schemas.openxmlformats.org/wordprocessingml/2006/main">
        <w:t xml:space="preserve">1. எபேசியர் 6:11 - "நீங்கள் பிசாசின் சூழ்ச்சிகளுக்கு எதிராக நிற்கத் திராணியுள்ளவர்களாகும்படி, தேவனுடைய சர்வாயுதவர்க்கத்தையும் தரித்துக்கொள்ளுங்கள்."</w:t>
      </w:r>
    </w:p>
    <w:p w14:paraId="28E91479" w14:textId="77777777" w:rsidR="000F7377" w:rsidRDefault="000F7377"/>
    <w:p w14:paraId="10C33383" w14:textId="77777777" w:rsidR="000F7377" w:rsidRDefault="000F7377">
      <w:r xmlns:w="http://schemas.openxmlformats.org/wordprocessingml/2006/main">
        <w:t xml:space="preserve">2. 1 பேதுரு 5:8 - "நிதானமாக இருங்கள், விழிப்புடன் இருங்கள்; ஏனெனில் உங்கள் எதிரியான பிசாசு கெர்ச்சிக்கிற சிங்கம்போல் யாரை விழுங்கலாமோ என்று தேடி அலைகிறான்."</w:t>
      </w:r>
    </w:p>
    <w:p w14:paraId="2B9BDBFE" w14:textId="77777777" w:rsidR="000F7377" w:rsidRDefault="000F7377"/>
    <w:p w14:paraId="155369FB" w14:textId="77777777" w:rsidR="000F7377" w:rsidRDefault="000F7377">
      <w:r xmlns:w="http://schemas.openxmlformats.org/wordprocessingml/2006/main">
        <w:t xml:space="preserve">2 கொரிந்தியர் 2:12 மேலும், கிறிஸ்துவின் சுவிசேஷத்தைப் பிரசங்கிக்க நான் துரோவாவுக்கு வந்தபோது, கர்த்தரால் எனக்கு ஒரு கதவு திறக்கப்பட்டது.</w:t>
      </w:r>
    </w:p>
    <w:p w14:paraId="3C157955" w14:textId="77777777" w:rsidR="000F7377" w:rsidRDefault="000F7377"/>
    <w:p w14:paraId="1EDC7FBB" w14:textId="77777777" w:rsidR="000F7377" w:rsidRDefault="000F7377">
      <w:r xmlns:w="http://schemas.openxmlformats.org/wordprocessingml/2006/main">
        <w:t xml:space="preserve">துரோவாவில் கிறிஸ்துவின் சுவிசேஷத்தைப் பிரசங்கிக்க கர்த்தர் பவுலுக்கு வாய்ப்பளித்தார்.</w:t>
      </w:r>
    </w:p>
    <w:p w14:paraId="0C1CF836" w14:textId="77777777" w:rsidR="000F7377" w:rsidRDefault="000F7377"/>
    <w:p w14:paraId="4E6AE9D6" w14:textId="77777777" w:rsidR="000F7377" w:rsidRDefault="000F7377">
      <w:r xmlns:w="http://schemas.openxmlformats.org/wordprocessingml/2006/main">
        <w:t xml:space="preserve">1. கடவுளின் திறந்த கதவுகள்: ஊழியத்திற்கான வாய்ப்புகளை அங்கீகரித்தல் மற்றும் கைப்பற்றுதல்</w:t>
      </w:r>
    </w:p>
    <w:p w14:paraId="769995C0" w14:textId="77777777" w:rsidR="000F7377" w:rsidRDefault="000F7377"/>
    <w:p w14:paraId="7D12CCE0" w14:textId="77777777" w:rsidR="000F7377" w:rsidRDefault="000F7377">
      <w:r xmlns:w="http://schemas.openxmlformats.org/wordprocessingml/2006/main">
        <w:t xml:space="preserve">2. நற்செய்தியைப் பிரசங்கித்தல்: செயலுக்கான தெய்வீக அழைப்பு</w:t>
      </w:r>
    </w:p>
    <w:p w14:paraId="554A9D64" w14:textId="77777777" w:rsidR="000F7377" w:rsidRDefault="000F7377"/>
    <w:p w14:paraId="2A84F473" w14:textId="77777777" w:rsidR="000F7377" w:rsidRDefault="000F7377">
      <w:r xmlns:w="http://schemas.openxmlformats.org/wordprocessingml/2006/main">
        <w:t xml:space="preserve">1. ஏசாயா 45:2 "நான் உமக்கு முன்னே சென்று, கோணல்களை நேராக்குவேன்: வெண்கல வாயில்களைத் தகர்த்து, இரும்புக் கம்பிகளை வெட்டிப்போடுவேன்."</w:t>
      </w:r>
    </w:p>
    <w:p w14:paraId="49A2A190" w14:textId="77777777" w:rsidR="000F7377" w:rsidRDefault="000F7377"/>
    <w:p w14:paraId="7F1CFD95" w14:textId="77777777" w:rsidR="000F7377" w:rsidRDefault="000F7377">
      <w:r xmlns:w="http://schemas.openxmlformats.org/wordprocessingml/2006/main">
        <w:t xml:space="preserve">2. எபிரேயர் 13:20-21 "இப்போது, அமைதியின் கடவுள், நித்திய உடன்படிக்கையின் இரத்தத்தால் இறந்தவரிடமிருந்து மீட்டெடுக்கப்பட்ட நம் ஆண்டவர் இயேசு, பெரிய செம்மறியாடு மேய்ப்பவர், தம்முடைய சித்தத்தைச் செய்வதற்கு எல்லா நன்மைகளாலும் உங்களைச் சித்தப்படுத்துவாராக. என்றென்றும் மகிமை பொருந்திய இயேசு கிறிஸ்துவின் மூலம் அவருக்குப் பிரியமானதை அவர் நம்மில் கிரியை செய்வாராக. ஆமென்."</w:t>
      </w:r>
    </w:p>
    <w:p w14:paraId="16392907" w14:textId="77777777" w:rsidR="000F7377" w:rsidRDefault="000F7377"/>
    <w:p w14:paraId="29E7BA9A" w14:textId="77777777" w:rsidR="000F7377" w:rsidRDefault="000F7377">
      <w:r xmlns:w="http://schemas.openxmlformats.org/wordprocessingml/2006/main">
        <w:t xml:space="preserve">2 கொரிந்தியர் 2:13 என் சகோதரனாகிய தீத்துவைக் காணாதபடியினால், என் ஆவிக்கு இளைப்பாறவில்லை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தீத்து தன்னுடன் இல்லாதபோது பவுல் தனது ஆவியில் அமைதியின்மையை அனுபவித்தார், அதனால் அவர் கொரிந்துவிலிருந்து மாசிடோனியாவுக்குப் பயணம் செய்தார்.</w:t>
      </w:r>
    </w:p>
    <w:p w14:paraId="15989719" w14:textId="77777777" w:rsidR="000F7377" w:rsidRDefault="000F7377"/>
    <w:p w14:paraId="19E9550E" w14:textId="77777777" w:rsidR="000F7377" w:rsidRDefault="000F7377">
      <w:r xmlns:w="http://schemas.openxmlformats.org/wordprocessingml/2006/main">
        <w:t xml:space="preserve">1. தோழமையின் சக்தி: ஒரு நண்பரைக் கொண்டிருப்பது எப்படி அமைதியையும் ஆறுதலையும் கொண்டு வரும்</w:t>
      </w:r>
    </w:p>
    <w:p w14:paraId="2770ABB1" w14:textId="77777777" w:rsidR="000F7377" w:rsidRDefault="000F7377"/>
    <w:p w14:paraId="28776238" w14:textId="77777777" w:rsidR="000F7377" w:rsidRDefault="000F7377">
      <w:r xmlns:w="http://schemas.openxmlformats.org/wordprocessingml/2006/main">
        <w:t xml:space="preserve">2. மனச்சோர்வைச் சமாளித்தல்: கடினமான காலங்களில் வலிமையையும் நம்பிக்கையையும் கண்டறிய கற்றுக்கொள்வது</w:t>
      </w:r>
    </w:p>
    <w:p w14:paraId="06FFCBAC" w14:textId="77777777" w:rsidR="000F7377" w:rsidRDefault="000F7377"/>
    <w:p w14:paraId="1E354A59" w14:textId="77777777" w:rsidR="000F7377" w:rsidRDefault="000F7377">
      <w:r xmlns:w="http://schemas.openxmlformats.org/wordprocessingml/2006/main">
        <w:t xml:space="preserve">1. ரோமர் 15:5-6 - சகிப்புத்தன்மையும் ஊக்கமுமான தேவன் கிறிஸ்து இயேசுவுக்கு இசைவாக ஒருவருக்கொருவர் இணக்கமாக வாழ உங்களுக்கு அருள்புரிவாராக. .</w:t>
      </w:r>
    </w:p>
    <w:p w14:paraId="7D71E908" w14:textId="77777777" w:rsidR="000F7377" w:rsidRDefault="000F7377"/>
    <w:p w14:paraId="1605DAA9" w14:textId="77777777" w:rsidR="000F7377" w:rsidRDefault="000F7377">
      <w:r xmlns:w="http://schemas.openxmlformats.org/wordprocessingml/2006/main">
        <w:t xml:space="preserve">2. நீதிமொழிகள் 17:17 - ஒரு நண்பன் எல்லா நேரங்களிலும் நேசிக்கிறான், ஒரு சகோதரன் துன்ப காலத்திற்குப் பிறக்கிறான்.</w:t>
      </w:r>
    </w:p>
    <w:p w14:paraId="79A23785" w14:textId="77777777" w:rsidR="000F7377" w:rsidRDefault="000F7377"/>
    <w:p w14:paraId="5F38D703" w14:textId="77777777" w:rsidR="000F7377" w:rsidRDefault="000F7377">
      <w:r xmlns:w="http://schemas.openxmlformats.org/wordprocessingml/2006/main">
        <w:t xml:space="preserve">2 கொரிந்தியர் 2:14 எப்பொழுதும் கிறிஸ்துவுக்குள் நம்மை ஜெயிக்கச்செய்து, எல்லா இடங்களிலும் நம்மைக்கொண்டு அவருடைய அறிவின் வாசனையை வெளிப்படுத்துகிற தேவனுக்கு நன்றி.</w:t>
      </w:r>
    </w:p>
    <w:p w14:paraId="229D64EF" w14:textId="77777777" w:rsidR="000F7377" w:rsidRDefault="000F7377"/>
    <w:p w14:paraId="0B35EC4F" w14:textId="77777777" w:rsidR="000F7377" w:rsidRDefault="000F7377">
      <w:r xmlns:w="http://schemas.openxmlformats.org/wordprocessingml/2006/main">
        <w:t xml:space="preserve">கடவுள் நம்மை கிறிஸ்துவில் வெற்றிபெறச் செய்கிறார், அவருடைய அறிவை நம் மூலம் எங்கும் அறியச் செய்கிறார்.</w:t>
      </w:r>
    </w:p>
    <w:p w14:paraId="2EB7511E" w14:textId="77777777" w:rsidR="000F7377" w:rsidRDefault="000F7377"/>
    <w:p w14:paraId="49AFAB23" w14:textId="77777777" w:rsidR="000F7377" w:rsidRDefault="000F7377">
      <w:r xmlns:w="http://schemas.openxmlformats.org/wordprocessingml/2006/main">
        <w:t xml:space="preserve">1. கடவுளின் சக்தி: அவர் எவ்வாறு வெற்றிபெறவும் அவருடைய அறிவைப் பிரகடனப்படுத்தவும் உதவுகிறது</w:t>
      </w:r>
    </w:p>
    <w:p w14:paraId="7345433D" w14:textId="77777777" w:rsidR="000F7377" w:rsidRDefault="000F7377"/>
    <w:p w14:paraId="43318015" w14:textId="77777777" w:rsidR="000F7377" w:rsidRDefault="000F7377">
      <w:r xmlns:w="http://schemas.openxmlformats.org/wordprocessingml/2006/main">
        <w:t xml:space="preserve">2. கடவுளின் வெற்றியை அனுபவியுங்கள்: அவர் எவ்வாறு நம்மை அவருடைய அறிவின் சாட்சிகளாக்குகிறார்</w:t>
      </w:r>
    </w:p>
    <w:p w14:paraId="5D0B8875" w14:textId="77777777" w:rsidR="000F7377" w:rsidRDefault="000F7377"/>
    <w:p w14:paraId="1E7EE0C0" w14:textId="77777777" w:rsidR="000F7377" w:rsidRDefault="000F7377">
      <w:r xmlns:w="http://schemas.openxmlformats.org/wordprocessingml/2006/main">
        <w:t xml:space="preserve">1. ரோமர் 8:37 - "இல்லை, நம்மில் அன்புகூருகிறவர் மூலமாக இவை அனைத்திலும் நாம் ஜெயிப்பவர்களைவிட மேலானவர்கள்."</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சியர் 6:10-13 - “கடைசியாக, என் சகோதரரே, கர்த்தரிலும் அவருடைய வல்லமையின் வல்லமையிலும் பலப்படுங்கள். நாங்கள் மாம்சத்துக்கும் இரத்தத்துக்கும் விரோதமாக அல்ல, அதிபதிகளோடும், அதிகாரங்களோடும், இவ்வுலகத்தின் இருளின் அதிபதிகளோடும், உயர்ந்த இடங்களிலுள்ள ஆவிக்குரிய பொல்லாதத்தோடும் போராடுகிறோம்; ஆகையால், நீங்கள் செய்யக்கூடியபடி, தேவனுடைய சர்வாயுதவர்க்கத்தை உங்களிடத்தில் எடுத்துக்கொள்ளுங்கள். பொல்லாத நாளை எதிர்த்து, அனைத்தையும் செய்து, நிற்க வேண்டும்."</w:t>
      </w:r>
    </w:p>
    <w:p w14:paraId="3D659BF2" w14:textId="77777777" w:rsidR="000F7377" w:rsidRDefault="000F7377"/>
    <w:p w14:paraId="7E1C73DE" w14:textId="77777777" w:rsidR="000F7377" w:rsidRDefault="000F7377">
      <w:r xmlns:w="http://schemas.openxmlformats.org/wordprocessingml/2006/main">
        <w:t xml:space="preserve">2 கொரிந்தியர் 2:15 இரட்சிக்கப்படுகிறவர்களிடத்திலும், அழிந்துபோகிறவர்களிடத்திலும், நாம் தேவனுக்கு கிறிஸ்துவின் இனிமையான வாசனையாயிருக்கிறோம்.</w:t>
      </w:r>
    </w:p>
    <w:p w14:paraId="24960D80" w14:textId="77777777" w:rsidR="000F7377" w:rsidRDefault="000F7377"/>
    <w:p w14:paraId="2B90B919" w14:textId="77777777" w:rsidR="000F7377" w:rsidRDefault="000F7377">
      <w:r xmlns:w="http://schemas.openxmlformats.org/wordprocessingml/2006/main">
        <w:t xml:space="preserve">முடிவு என்னவாக இருந்தாலும், கிறிஸ்தவர்கள் கடவுளுக்கும் தங்களைச் சுற்றியுள்ளவர்களுக்கும் ஒரு இனிமையான நறுமணமாக இருக்க முயற்சி செய்ய வேண்டும்.</w:t>
      </w:r>
    </w:p>
    <w:p w14:paraId="6A19C680" w14:textId="77777777" w:rsidR="000F7377" w:rsidRDefault="000F7377"/>
    <w:p w14:paraId="79E11535" w14:textId="77777777" w:rsidR="000F7377" w:rsidRDefault="000F7377">
      <w:r xmlns:w="http://schemas.openxmlformats.org/wordprocessingml/2006/main">
        <w:t xml:space="preserve">1. கிறிஸ்துவின் நறுமணம்: கடவுளுக்கும் மற்றவர்களுக்கும் ஒரு இனிய சுவையாக இருப்பது எப்படி</w:t>
      </w:r>
    </w:p>
    <w:p w14:paraId="4AF783FF" w14:textId="77777777" w:rsidR="000F7377" w:rsidRDefault="000F7377"/>
    <w:p w14:paraId="148F9D4A" w14:textId="77777777" w:rsidR="000F7377" w:rsidRDefault="000F7377">
      <w:r xmlns:w="http://schemas.openxmlformats.org/wordprocessingml/2006/main">
        <w:t xml:space="preserve">2. அழியும் சாத்தியம்: ஒவ்வொரு வாய்ப்பையும் அதிகம் பயன்படுத்துதல்</w:t>
      </w:r>
    </w:p>
    <w:p w14:paraId="6491D694" w14:textId="77777777" w:rsidR="000F7377" w:rsidRDefault="000F7377"/>
    <w:p w14:paraId="49E1DC88" w14:textId="77777777" w:rsidR="000F7377" w:rsidRDefault="000F7377">
      <w:r xmlns:w="http://schemas.openxmlformats.org/wordprocessingml/2006/main">
        <w:t xml:space="preserve">1. ஏசாயா 6:8 ? </w:t>
      </w:r>
      <w:r xmlns:w="http://schemas.openxmlformats.org/wordprocessingml/2006/main">
        <w:rPr>
          <w:rFonts w:ascii="맑은 고딕 Semilight" w:hAnsi="맑은 고딕 Semilight"/>
        </w:rPr>
        <w:t xml:space="preserve">쏷 </w:t>
      </w:r>
      <w:r xmlns:w="http://schemas.openxmlformats.org/wordprocessingml/2006/main">
        <w:t xml:space="preserve">கோழி, ஆண்டவரின் குரலைக் கேட்டேன், ? நான் </w:t>
      </w:r>
      <w:r xmlns:w="http://schemas.openxmlformats.org/wordprocessingml/2006/main">
        <w:rPr>
          <w:rFonts w:ascii="맑은 고딕 Semilight" w:hAnsi="맑은 고딕 Semilight"/>
        </w:rPr>
        <w:t xml:space="preserve">வீட்டிற்கு </w:t>
      </w:r>
      <w:r xmlns:w="http://schemas.openxmlformats.org/wordprocessingml/2006/main">
        <w:t xml:space="preserve">அனுப்பலாமா? நமக்காக யார் போவார்கள்???நான் சொன்னேன், ? நான் </w:t>
      </w:r>
      <w:r xmlns:w="http://schemas.openxmlformats.org/wordprocessingml/2006/main">
        <w:rPr>
          <w:rFonts w:ascii="맑은 고딕 Semilight" w:hAnsi="맑은 고딕 Semilight"/>
        </w:rPr>
        <w:t xml:space="preserve">ஏற்கனவே </w:t>
      </w:r>
      <w:r xmlns:w="http://schemas.openxmlformats.org/wordprocessingml/2006/main">
        <w:t xml:space="preserve">இருக்கிறேன். என்னை அனுப்பு!??</w:t>
      </w:r>
    </w:p>
    <w:p w14:paraId="78D63567" w14:textId="77777777" w:rsidR="000F7377" w:rsidRDefault="000F7377"/>
    <w:p w14:paraId="4CCBB51E" w14:textId="77777777" w:rsidR="000F7377" w:rsidRDefault="000F7377">
      <w:r xmlns:w="http://schemas.openxmlformats.org/wordprocessingml/2006/main">
        <w:t xml:space="preserve">2. கொலோசெயர் 4:5-6 ? </w:t>
      </w:r>
      <w:r xmlns:w="http://schemas.openxmlformats.org/wordprocessingml/2006/main">
        <w:t xml:space="preserve">நேரத்தைச் சிறப்பாகப் பயன்படுத்தி, வெளியாட்களிடம் புத்திசாலித்தனமாக நடந்து கொள்ளுங்கள் </w:t>
      </w:r>
      <w:r xmlns:w="http://schemas.openxmlformats.org/wordprocessingml/2006/main">
        <w:rPr>
          <w:rFonts w:ascii="맑은 고딕 Semilight" w:hAnsi="맑은 고딕 Semilight"/>
        </w:rPr>
        <w:t xml:space="preserve">. </w:t>
      </w:r>
      <w:r xmlns:w="http://schemas.openxmlformats.org/wordprocessingml/2006/main">
        <w:t xml:space="preserve">உங்கள் பேச்சு எப்பொழுதும் கிருபையாகவும், உப்பில் சுவையூட்டப்பட்டதாகவும் இருக்கட்டும், இதனால் நீங்கள் ஒவ்வொருவருக்கும் எவ்வாறு பதிலளிக்க வேண்டும் என்பதை நீங்கள் அறிவீர்கள்.??</w:t>
      </w:r>
    </w:p>
    <w:p w14:paraId="3DF00DC0" w14:textId="77777777" w:rsidR="000F7377" w:rsidRDefault="000F7377"/>
    <w:p w14:paraId="3D4C4E06" w14:textId="77777777" w:rsidR="000F7377" w:rsidRDefault="000F7377">
      <w:r xmlns:w="http://schemas.openxmlformats.org/wordprocessingml/2006/main">
        <w:t xml:space="preserve">2 கொரிந்தியர் 2:16 ஒருவருக்கு நாம் மரணத்திற்குரிய மரணத்தின் வாசனையாயிருக்கிறோம்; மற்றொன்றுக்கு வாழ்க்கையின் சுவை. இந்த விஷயங்களுக்கு யார் போதுமானவர்?</w:t>
      </w:r>
    </w:p>
    <w:p w14:paraId="335A1CC3" w14:textId="77777777" w:rsidR="000F7377" w:rsidRDefault="000F7377"/>
    <w:p w14:paraId="230E43DA" w14:textId="77777777" w:rsidR="000F7377" w:rsidRDefault="000F7377">
      <w:r xmlns:w="http://schemas.openxmlformats.org/wordprocessingml/2006/main">
        <w:t xml:space="preserve">தனது போதனைகள் வெவ்வேறு நபர்களுக்கு வித்தியாசமான தாக்கத்தை ஏற்படுத்தும் என்று பால் தனது கவலையை வெளிப்படுத்துகிறார், இதனால் அவர் சவாலுக்கு தகுதியற்றவராக உணருகிறார்.</w:t>
      </w:r>
    </w:p>
    <w:p w14:paraId="754DC1F5" w14:textId="77777777" w:rsidR="000F7377" w:rsidRDefault="000F7377"/>
    <w:p w14:paraId="4316C3F2" w14:textId="77777777" w:rsidR="000F7377" w:rsidRDefault="000F7377">
      <w:r xmlns:w="http://schemas.openxmlformats.org/wordprocessingml/2006/main">
        <w:t xml:space="preserve">1. நமது வாழ்க்கையும் வார்த்தைகளும் மற்றவர்களின் வாழ்க்கையில் பெரும் விளைவுகளை ஏற்படுத்தலாம், இந்த பொறுப்பை நாம் அறிந்திருக்க வேண்டும்.</w:t>
      </w:r>
    </w:p>
    <w:p w14:paraId="5B680323" w14:textId="77777777" w:rsidR="000F7377" w:rsidRDefault="000F7377"/>
    <w:p w14:paraId="404D48F4" w14:textId="77777777" w:rsidR="000F7377" w:rsidRDefault="000F7377">
      <w:r xmlns:w="http://schemas.openxmlformats.org/wordprocessingml/2006/main">
        <w:t xml:space="preserve">2. வாழ்க்கை அல்லது மரணத்தை கொண்டுவருவதற்கு கடவுள் நம்மை நம்புகிறார், அதை நாம் புத்திசாலித்தனமாக பயன்படுத்த வேண்டும்.</w:t>
      </w:r>
    </w:p>
    <w:p w14:paraId="6FF4A06A" w14:textId="77777777" w:rsidR="000F7377" w:rsidRDefault="000F7377"/>
    <w:p w14:paraId="16BAF24E" w14:textId="77777777" w:rsidR="000F7377" w:rsidRDefault="000F7377">
      <w:r xmlns:w="http://schemas.openxmlformats.org/wordprocessingml/2006/main">
        <w:t xml:space="preserve">1. நீதிமொழிகள் 10:19 - வார்த்தைகள் அதிகமாக இருக்கும்போது, பாவம் இல்லாதது அல்ல, ஆனால் நாக்கைப் பற்றிக்கொள்பவன் ஞானமுள்ளவன்.</w:t>
      </w:r>
    </w:p>
    <w:p w14:paraId="1CEE4E1D" w14:textId="77777777" w:rsidR="000F7377" w:rsidRDefault="000F7377"/>
    <w:p w14:paraId="7D3775B7" w14:textId="77777777" w:rsidR="000F7377" w:rsidRDefault="000F7377">
      <w:r xmlns:w="http://schemas.openxmlformats.org/wordprocessingml/2006/main">
        <w:t xml:space="preserve">2. 1 கொரிந்தியர் 4:2 - இப்போது நம்பிக்கை கொடுக்கப்பட்டவர்கள் உண்மையுள்ளவர்களாக நிரூபிக்க வேண்டும்.</w:t>
      </w:r>
    </w:p>
    <w:p w14:paraId="53ABDCC0" w14:textId="77777777" w:rsidR="000F7377" w:rsidRDefault="000F7377"/>
    <w:p w14:paraId="0340818D" w14:textId="77777777" w:rsidR="000F7377" w:rsidRDefault="000F7377">
      <w:r xmlns:w="http://schemas.openxmlformats.org/wordprocessingml/2006/main">
        <w:t xml:space="preserve">2 கொரிந்தியர் 2:17 ஏனென்றால், நாம் தேவனுடைய வார்த்தையைக் கெடுக்கிற அநேகர் அல்ல; மாறாக, உண்மையுள்ளவர்களாக இருக்கிறோம், மாறாக, தேவனுடைய பார்வையில் கிறிஸ்துவுக்குள் பேசுகிறோம்.</w:t>
      </w:r>
    </w:p>
    <w:p w14:paraId="5CB6C2DB" w14:textId="77777777" w:rsidR="000F7377" w:rsidRDefault="000F7377"/>
    <w:p w14:paraId="6A5E3415" w14:textId="77777777" w:rsidR="000F7377" w:rsidRDefault="000F7377">
      <w:r xmlns:w="http://schemas.openxmlformats.org/wordprocessingml/2006/main">
        <w:t xml:space="preserve">பவுல் கொரிந்தியர்களை எச்சரிக்கிறார், கடவுளுடைய வார்த்தையைக் கெடுக்க வேண்டாம், கிறிஸ்துவில் கடவுளின் பார்வையில் இருப்பது போல் நேர்மையுடன் பேசுங்கள்.</w:t>
      </w:r>
    </w:p>
    <w:p w14:paraId="3B010962" w14:textId="77777777" w:rsidR="000F7377" w:rsidRDefault="000F7377"/>
    <w:p w14:paraId="31D1C2D4" w14:textId="77777777" w:rsidR="000F7377" w:rsidRDefault="000F7377">
      <w:r xmlns:w="http://schemas.openxmlformats.org/wordprocessingml/2006/main">
        <w:t xml:space="preserve">1. சிதைக்கப்படாத வார்த்தை - 2 கொரிந்தியர் 2:17 இல் ஒரு ஆய்வு</w:t>
      </w:r>
    </w:p>
    <w:p w14:paraId="572C0AC4" w14:textId="77777777" w:rsidR="000F7377" w:rsidRDefault="000F7377"/>
    <w:p w14:paraId="4FA5F38B" w14:textId="77777777" w:rsidR="000F7377" w:rsidRDefault="000F7377">
      <w:r xmlns:w="http://schemas.openxmlformats.org/wordprocessingml/2006/main">
        <w:t xml:space="preserve">2. கடவுளின் பார்வை - கிறிஸ்துவின் முன்னிலையில் வாழ்வது</w:t>
      </w:r>
    </w:p>
    <w:p w14:paraId="2C7CFC61" w14:textId="77777777" w:rsidR="000F7377" w:rsidRDefault="000F7377"/>
    <w:p w14:paraId="51EAE9C2" w14:textId="77777777" w:rsidR="000F7377" w:rsidRDefault="000F7377">
      <w:r xmlns:w="http://schemas.openxmlformats.org/wordprocessingml/2006/main">
        <w:t xml:space="preserve">1. சங்கீதம் 119:140 உமது வார்த்தை மிகவும் தூய்மையானது: ஆகையால் உமது அடியான் அதை விரும்புகிறான்.</w:t>
      </w:r>
    </w:p>
    <w:p w14:paraId="3C168D1F" w14:textId="77777777" w:rsidR="000F7377" w:rsidRDefault="000F7377"/>
    <w:p w14:paraId="4830A957" w14:textId="77777777" w:rsidR="000F7377" w:rsidRDefault="000F7377">
      <w:r xmlns:w="http://schemas.openxmlformats.org/wordprocessingml/2006/main">
        <w:t xml:space="preserve">2. மத்தேயு 5:8 இருதயத்தில் சுத்தமுள்ளவர்கள் பாக்கியவான்கள்: அவர்கள் தேவனைக் காண்பார்கள்.</w:t>
      </w:r>
    </w:p>
    <w:p w14:paraId="0DDD4899" w14:textId="77777777" w:rsidR="000F7377" w:rsidRDefault="000F7377"/>
    <w:p w14:paraId="5E355DD7" w14:textId="77777777" w:rsidR="000F7377" w:rsidRDefault="000F7377">
      <w:r xmlns:w="http://schemas.openxmlformats.org/wordprocessingml/2006/main">
        <w:t xml:space="preserve">2 கொரிந்தியர் 3 கொரிந்தியர்களுக்கு பவுல் எழுதிய இரண்டாவது நிருபத்தின் மூன்றாவது அத்தியாயம். இந்த அத்தியாயத்தில், மோசேயின் மூலம் கொடுக்கப்பட்ட பழைய உடன்படிக்கையை ஒப்பிடுகையில், கிறிஸ்துவில் புதிய உடன்படிக்கையின் மேன்மையை பவுல் விவாதிக்கிறார். அவர் ஆவியின் மாற்றும் சக்தியை வலியுறுத்துகிறார் மற்றும் அதை சட்டப்பூர்வ </w:t>
      </w:r>
      <w:r xmlns:w="http://schemas.openxmlformats.org/wordprocessingml/2006/main">
        <w:lastRenderedPageBreak xmlns:w="http://schemas.openxmlformats.org/wordprocessingml/2006/main"/>
      </w:r>
      <w:r xmlns:w="http://schemas.openxmlformats.org/wordprocessingml/2006/main">
        <w:t xml:space="preserve">மற்றும் கடிதங்களின் அடிப்படையில் ஒரு அமைச்சகத்துடன் வேறுபடுத்துகிறார்.</w:t>
      </w:r>
    </w:p>
    <w:p w14:paraId="405DFC83" w14:textId="77777777" w:rsidR="000F7377" w:rsidRDefault="000F7377"/>
    <w:p w14:paraId="70AD0DA5" w14:textId="77777777" w:rsidR="000F7377" w:rsidRDefault="000F7377">
      <w:r xmlns:w="http://schemas.openxmlformats.org/wordprocessingml/2006/main">
        <w:t xml:space="preserve">1 வது பத்தி: விசுவாசிகள் எல்லா மக்களாலும் அறியப்பட்ட மற்றும் வாசிக்கப்பட்ட உயிருள்ள எழுத்துக்கள் என்று வலியுறுத்துவதன் மூலம் பவுல் தொடங்குகிறார், இது கிறிஸ்துவில் அவர்கள் மாற்றப்பட்டதற்கான சான்றாகும் (2 கொரிந்தியர் 3:2-3). எழுதப்பட்ட குறியீட்டின் அடிப்படையில் அல்ல, ஆனால் ஆவியின் அடிப்படையில் ஒரு புதிய உடன்படிக்கையின் ஊழியர்களை உருவாக்கிய கடவுளிடமிருந்து அவர்களின் திறமை எவ்வாறு வருகிறது என்பதை அவர் எடுத்துக்காட்டுகிறார் (2 கொரிந்தியர் 3:4-6). கல் பலகைகளில் பொறிக்கப்பட்டிருந்ததால் கண்டனத்தையும் மரணத்தையும் கொண்டு வந்த பழைய உடன்படிக்கையுடன் பவுல் இதை வேறுபடுத்துகிறார்.</w:t>
      </w:r>
    </w:p>
    <w:p w14:paraId="39F16DE6" w14:textId="77777777" w:rsidR="000F7377" w:rsidRDefault="000F7377"/>
    <w:p w14:paraId="7E11ED3D" w14:textId="77777777" w:rsidR="000F7377" w:rsidRDefault="000F7377">
      <w:r xmlns:w="http://schemas.openxmlformats.org/wordprocessingml/2006/main">
        <w:t xml:space="preserve">2வது பத்தி: மோசேயின் ஊழியம் மகிமையுடன் வந்தாலும்-கடவுளைச் சந்தித்தபின் அவரது முகம் பிரகாசித்தது-அது தற்காலிகமானது மற்றும் மங்கிப்போனது என்று பவுல் விளக்குகிறார் (2 கொரிந்தியர் 3:7-11). கண்டனத்தைக் கொண்டுவரும் ஒரு ஊழியத்தில் மகிமை இருந்தால், புதிய உடன்படிக்கையின் கீழ் நீதியின் ஊழியம் எவ்வளவு மகிமை வாய்ந்தது என்பதை அவர் வலியுறுத்துகிறார். இந்தப் புதிய உடன்படிக்கையின் மகிமை மோசே அனுபவித்ததை விட அதிகமாக உள்ளது. இது கிறிஸ்துவின் மூலம் சுதந்திரத்தையும், மாற்றத்தையும், நீடித்த மகிமையையும் கொண்டுவருகிறது.</w:t>
      </w:r>
    </w:p>
    <w:p w14:paraId="10C73174" w14:textId="77777777" w:rsidR="000F7377" w:rsidRDefault="000F7377"/>
    <w:p w14:paraId="44C0DF05" w14:textId="77777777" w:rsidR="000F7377" w:rsidRDefault="000F7377">
      <w:r xmlns:w="http://schemas.openxmlformats.org/wordprocessingml/2006/main">
        <w:t xml:space="preserve">3வது பத்தி: மோசேயின் திரையைப் பயன்படுத்தி ஒரு விளக்கத்துடன் அத்தியாயம் முடிவடைகிறது. இஸ்ரவேலர்களின் மகிமை மறைந்து போகும்போது மோசே தனது முகத்தை மறைக்க முக்காடு போட்டதை பவுல் விளக்குகிறார் (2 கொரிந்தியர் 3:13). இருப்பினும், இப்போது கிறிஸ்துவில், விசுவாசிகள் முக்காடு அல்லது தடையின்றி கடவுளை அணுக முடியும். திரையிடப்படாத முகங்களுடன் அவர்கள் அவரை நோக்கித் திரும்பும்போது, அவர்கள் அவருடைய ஆவியால் ஒரு அளவு மகிமையிலிருந்து மற்றொரு நிலைக்கு அவருடைய சாயலாக மாற்றப்படுகிறார்கள் (2 கொரிந்தியர் 3:18).</w:t>
      </w:r>
    </w:p>
    <w:p w14:paraId="36389F47" w14:textId="77777777" w:rsidR="000F7377" w:rsidRDefault="000F7377"/>
    <w:p w14:paraId="3543462D" w14:textId="77777777" w:rsidR="000F7377" w:rsidRDefault="000F7377">
      <w:r xmlns:w="http://schemas.openxmlformats.org/wordprocessingml/2006/main">
        <w:t xml:space="preserve">சுருக்கமாக, இரண்டாம் கொரிந்தியர்களின் மூன்றாம் அத்தியாயம் பழைய மற்றும் புதிய உடன்படிக்கைகளை வேறுபடுத்துவதில் கவனம் செலுத்துகிறது. புதிய உடன்படிக்கையின் கீழ் மாற்றப்பட்ட தனிநபர்களாக விசுவாசிகள் எவ்வாறு வாழும் சாட்சிகளாக இருக்கிறார்கள் என்பதை பவுல் எடுத்துக்காட்டுகிறார். அவர்களின் தகுதியும் ஊழியமும் கடவுளிடமிருந்து ஆவியின் மூலம் வருகிறது, எழுதப்பட்ட குறியீட்டை சட்டப்பூர்வமாக கடைபிடிப்பதன் மூலம் அல்ல என்பதை அவர் வலியுறுத்துகிறார். மோசேயின் ஊழியத்தின் தற்காலிக மகிமையை பவுல், கிறிஸ்துவில் உள்ள புதிய உடன்படிக்கையின் மிஞ்சும் மகிமையுடன் ஒப்பிடுகிறார், இது நீதி, சுதந்திரம் மற்றும் நீடித்த மாற்றத்தைக் கொண்டுவருகிறது. விசுவாசிகள் எவ்வாறு முக்காடு அல்லது தடையின்றி கடவுளை அணுக முடியும் என்பதை விளக்குவதன் மூலம் அவர் முடிக்கிறார், அவருடைய ஆவியால் அவரது உருவமாக மாற்றப்படுகிறது. இந்த அத்தியாயம் புதிய உடன்படிக்கையின் மேன்மையையும், ஆவியின் மூலம் அதன் மாற்றும் சக்தியையும் வலியுறுத்துகிறது.</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கொரிந்தியர் 3:1 நாம் மீண்டும் நம்மைப் பாராட்ட ஆரம்பிக்கிறோமா? அல்லது வேறு சிலரைப் போல எங்களுக்கும் உங்களுக்குப் பாராட்டுக் கடிதங்கள் வேண்டுமா அல்லது உங்களிடமிருந்து பாராட்டுக் கடிதங்கள் வேண்டுமா?</w:t>
      </w:r>
    </w:p>
    <w:p w14:paraId="2AFE6222" w14:textId="77777777" w:rsidR="000F7377" w:rsidRDefault="000F7377"/>
    <w:p w14:paraId="7C0783F2" w14:textId="77777777" w:rsidR="000F7377" w:rsidRDefault="000F7377">
      <w:r xmlns:w="http://schemas.openxmlformats.org/wordprocessingml/2006/main">
        <w:t xml:space="preserve">பவுல் கொரிந்துவில் உள்ள தேவாலயத்தை நம்புவதற்கு அவரிடமிருந்தோ அல்லது வேறு யாரிடமிருந்தோ ஏதாவது பாராட்டுக் கடிதங்கள் தேவையா என்று கேட்கிறார்.</w:t>
      </w:r>
    </w:p>
    <w:p w14:paraId="475DD3B3" w14:textId="77777777" w:rsidR="000F7377" w:rsidRDefault="000F7377"/>
    <w:p w14:paraId="758F4C5F" w14:textId="77777777" w:rsidR="000F7377" w:rsidRDefault="000F7377">
      <w:r xmlns:w="http://schemas.openxmlformats.org/wordprocessingml/2006/main">
        <w:t xml:space="preserve">1. "கடவுளின் வார்த்தையை மட்டும் சார்ந்திருத்தல்"</w:t>
      </w:r>
    </w:p>
    <w:p w14:paraId="1571CA41" w14:textId="77777777" w:rsidR="000F7377" w:rsidRDefault="000F7377"/>
    <w:p w14:paraId="4968EF43" w14:textId="77777777" w:rsidR="000F7377" w:rsidRDefault="000F7377">
      <w:r xmlns:w="http://schemas.openxmlformats.org/wordprocessingml/2006/main">
        <w:t xml:space="preserve">2. "பாராட்டு சக்தி"</w:t>
      </w:r>
    </w:p>
    <w:p w14:paraId="59AFBA66" w14:textId="77777777" w:rsidR="000F7377" w:rsidRDefault="000F7377"/>
    <w:p w14:paraId="458ECBD2" w14:textId="77777777" w:rsidR="000F7377" w:rsidRDefault="000F7377">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122E1F4B" w14:textId="77777777" w:rsidR="000F7377" w:rsidRDefault="000F7377"/>
    <w:p w14:paraId="0E733839" w14:textId="77777777" w:rsidR="000F7377" w:rsidRDefault="000F7377">
      <w:r xmlns:w="http://schemas.openxmlformats.org/wordprocessingml/2006/main">
        <w:t xml:space="preserve">2. ரோமர் 10:17 - எனவே விசுவாசம் கேட்பதினால் வருகிறது, கிறிஸ்துவின் வார்த்தையின் மூலம் கேட்கிறது.</w:t>
      </w:r>
    </w:p>
    <w:p w14:paraId="75408A1E" w14:textId="77777777" w:rsidR="000F7377" w:rsidRDefault="000F7377"/>
    <w:p w14:paraId="47FF8F91" w14:textId="77777777" w:rsidR="000F7377" w:rsidRDefault="000F7377">
      <w:r xmlns:w="http://schemas.openxmlformats.org/wordprocessingml/2006/main">
        <w:t xml:space="preserve">2 கொரிந்தியர் 3:2 நீங்கள் எங்கள் இருதயங்களில் எழுதப்பட்ட, எல்லா மனிதர்களாலும் அறியப்பட்ட மற்றும் வாசிக்கப்பட்ட எங்கள் நிருபங்கள்.</w:t>
      </w:r>
    </w:p>
    <w:p w14:paraId="32339275" w14:textId="77777777" w:rsidR="000F7377" w:rsidRDefault="000F7377"/>
    <w:p w14:paraId="7F8651BD" w14:textId="77777777" w:rsidR="000F7377" w:rsidRDefault="000F7377">
      <w:r xmlns:w="http://schemas.openxmlformats.org/wordprocessingml/2006/main">
        <w:t xml:space="preserve">கொரிந்தியர்கள் எல்லா மனிதர்களின் இதயங்களிலும் எழுதப்பட்ட ஒரு நிருபத்தைப் போன்றவர்கள், அனைவருக்கும் தெரிந்தவர்கள் மற்றும் படிக்கிறார்கள்.</w:t>
      </w:r>
    </w:p>
    <w:p w14:paraId="5EFACB8D" w14:textId="77777777" w:rsidR="000F7377" w:rsidRDefault="000F7377"/>
    <w:p w14:paraId="565FBEDB" w14:textId="77777777" w:rsidR="000F7377" w:rsidRDefault="000F7377">
      <w:r xmlns:w="http://schemas.openxmlformats.org/wordprocessingml/2006/main">
        <w:t xml:space="preserve">1. ஒரு தெய்வீக உதாரணத்தின் சக்தி: வார்த்தைகளை விட சத்தமாக பேசும் வாழ்க்கையை வாழ்வது</w:t>
      </w:r>
    </w:p>
    <w:p w14:paraId="3229C135" w14:textId="77777777" w:rsidR="000F7377" w:rsidRDefault="000F7377"/>
    <w:p w14:paraId="06E5EC71" w14:textId="77777777" w:rsidR="000F7377" w:rsidRDefault="000F7377">
      <w:r xmlns:w="http://schemas.openxmlformats.org/wordprocessingml/2006/main">
        <w:t xml:space="preserve">2. உங்கள் கதையை எழுதுதல்: உங்கள் வாழ்க்கையை ஒரு சக்திவாய்ந்த சாட்சியமாக மாற்றுவது எப்படி</w:t>
      </w:r>
    </w:p>
    <w:p w14:paraId="3DAC6AE4" w14:textId="77777777" w:rsidR="000F7377" w:rsidRDefault="000F7377"/>
    <w:p w14:paraId="1A8D7D61" w14:textId="77777777" w:rsidR="000F7377" w:rsidRDefault="000F7377">
      <w:r xmlns:w="http://schemas.openxmlformats.org/wordprocessingml/2006/main">
        <w:t xml:space="preserve">1. நீதிமொழிகள் 12:28 - நீதியின் வழியில் ஜீவன் இருக்கிறது, அதின் பாதையில் மரணம் இல்லை.</w:t>
      </w:r>
    </w:p>
    <w:p w14:paraId="410FAFD4" w14:textId="77777777" w:rsidR="000F7377" w:rsidRDefault="000F7377"/>
    <w:p w14:paraId="11D93DB2" w14:textId="77777777" w:rsidR="000F7377" w:rsidRDefault="000F7377">
      <w:r xmlns:w="http://schemas.openxmlformats.org/wordprocessingml/2006/main">
        <w:t xml:space="preserve">2. ரோமர் 12:2 - இந்த உலகத்தின் மாதிரிக்கு இணங்காதீர்கள், ஆனால் உங்கள் மனதைப் புதுப்பிப்பதன் மூலம் மாற்றுங்கள்.</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ரிந்தியர் 3:3 மையால் அல்ல, ஜீவனுள்ள தேவனுடைய ஆவியால் எழுதப்பட்ட எங்களால் ஊழியஞ்செய்யப்பட்ட கிறிஸ்துவின் நிருபமாக நீங்கள் வெளிப்படையாக அறிவிக்கப்பட்டிருக்கிறீர்கள். கல் மேசைகளில் அல்ல, இதயத்தின் சதைப்பற்றுள்ள அட்டவணைகளில்.</w:t>
      </w:r>
    </w:p>
    <w:p w14:paraId="42F8CCEA" w14:textId="77777777" w:rsidR="000F7377" w:rsidRDefault="000F7377"/>
    <w:p w14:paraId="5DDA0BCA" w14:textId="77777777" w:rsidR="000F7377" w:rsidRDefault="000F7377">
      <w:r xmlns:w="http://schemas.openxmlformats.org/wordprocessingml/2006/main">
        <w:t xml:space="preserve">கொரிந்தியர்கள் கிறிஸ்துவின் நிருபமாக அறிவிக்கப்பட்டுள்ளனர், இது மையால் அல்ல, ஆனால் ஜீவனுள்ள கடவுளின் ஆவியால் எழுதப்பட்டது, கல் அட்டவணையில் அல்ல, ஆனால் இதயத்தின் சதைப்பற்றுள்ள அட்டவணைகளில்.</w:t>
      </w:r>
    </w:p>
    <w:p w14:paraId="11033BF9" w14:textId="77777777" w:rsidR="000F7377" w:rsidRDefault="000F7377"/>
    <w:p w14:paraId="44206F09" w14:textId="77777777" w:rsidR="000F7377" w:rsidRDefault="000F7377">
      <w:r xmlns:w="http://schemas.openxmlformats.org/wordprocessingml/2006/main">
        <w:t xml:space="preserve">1. கிறிஸ்துவின் வாழும் கடிதங்கள்: ஆவியின் சக்தி</w:t>
      </w:r>
    </w:p>
    <w:p w14:paraId="2B509339" w14:textId="77777777" w:rsidR="000F7377" w:rsidRDefault="000F7377"/>
    <w:p w14:paraId="4D2CBB36" w14:textId="77777777" w:rsidR="000F7377" w:rsidRDefault="000F7377">
      <w:r xmlns:w="http://schemas.openxmlformats.org/wordprocessingml/2006/main">
        <w:t xml:space="preserve">2. எங்கள் இதயங்களில் எழுதப்பட்டது: அன்பின் சக்தி</w:t>
      </w:r>
    </w:p>
    <w:p w14:paraId="4816E7B9" w14:textId="77777777" w:rsidR="000F7377" w:rsidRDefault="000F7377"/>
    <w:p w14:paraId="31C48DA2" w14:textId="77777777" w:rsidR="000F7377" w:rsidRDefault="000F7377">
      <w:r xmlns:w="http://schemas.openxmlformats.org/wordprocessingml/2006/main">
        <w:t xml:space="preserve">1. ரோமர் 2:15-16 - நியாயப்பிரமாணம் இல்லாத புறஜாதிகள் இயல்பிலேயே நியாயப்பிரமாணத்தில் அடங்கியிருக்கிற காரியங்களைச் செய்யும்போது, நியாயப்பிரமாணமில்லாதவர்கள் தங்களுக்கு ஒரு நியாயப்பிரமாணம்: அவை நியாயப்பிரமாணத்தின் வேலையைக் காட்டுகின்றன. அவர்களின் இதயங்களில் எழுதப்பட்டது, அவர்களின் மனசாட்சியும் சாட்சியமளிக்கிறது, மேலும் ஒருவரையொருவர் குற்றம் சாட்டும்போது அல்லது மன்னிக்கும்போது அவர்களின் எண்ணங்கள் அர்த்தமுள்ளதாக இருக்கும்.</w:t>
      </w:r>
    </w:p>
    <w:p w14:paraId="5C7A4921" w14:textId="77777777" w:rsidR="000F7377" w:rsidRDefault="000F7377"/>
    <w:p w14:paraId="5A54698D" w14:textId="77777777" w:rsidR="000F7377" w:rsidRDefault="000F7377">
      <w:r xmlns:w="http://schemas.openxmlformats.org/wordprocessingml/2006/main">
        <w:t xml:space="preserve">2. சங்கீதம் 119:11 - நான் உமக்கு விரோதமாகப் பாவஞ்செய்யாதபடிக்கு, உமது வசனத்தை என் இருதயத்தில் மறைத்துக்கொண்டேன்.</w:t>
      </w:r>
    </w:p>
    <w:p w14:paraId="73623C02" w14:textId="77777777" w:rsidR="000F7377" w:rsidRDefault="000F7377"/>
    <w:p w14:paraId="1AA50740" w14:textId="77777777" w:rsidR="000F7377" w:rsidRDefault="000F7377">
      <w:r xmlns:w="http://schemas.openxmlformats.org/wordprocessingml/2006/main">
        <w:t xml:space="preserve">2 கொரிந்தியர் 3:4 இப்படிப்பட்ட நம்பிக்கையை கிறிஸ்து மூலமாகக் கடவுளிடம் வைத்திருக்கிறோம்.</w:t>
      </w:r>
    </w:p>
    <w:p w14:paraId="4813D2BA" w14:textId="77777777" w:rsidR="000F7377" w:rsidRDefault="000F7377"/>
    <w:p w14:paraId="3B88176A" w14:textId="77777777" w:rsidR="000F7377" w:rsidRDefault="000F7377">
      <w:r xmlns:w="http://schemas.openxmlformats.org/wordprocessingml/2006/main">
        <w:t xml:space="preserve">கடவுளை அணுகுவதற்கு கிறிஸ்துவின் மீதுள்ள நம்பிக்கையை பவுல் வெளிப்படுத்துகிறார்.</w:t>
      </w:r>
    </w:p>
    <w:p w14:paraId="6EF72249" w14:textId="77777777" w:rsidR="000F7377" w:rsidRDefault="000F7377"/>
    <w:p w14:paraId="19EB3020" w14:textId="77777777" w:rsidR="000F7377" w:rsidRDefault="000F7377">
      <w:r xmlns:w="http://schemas.openxmlformats.org/wordprocessingml/2006/main">
        <w:t xml:space="preserve">1. கிறிஸ்துவில் விசுவாசத்தின் சக்தி: கடவுளின் பிரசன்னத்தை எவ்வாறு அணுகுவது</w:t>
      </w:r>
    </w:p>
    <w:p w14:paraId="6EA1FAC9" w14:textId="77777777" w:rsidR="000F7377" w:rsidRDefault="000F7377"/>
    <w:p w14:paraId="571EF5F1" w14:textId="77777777" w:rsidR="000F7377" w:rsidRDefault="000F7377">
      <w:r xmlns:w="http://schemas.openxmlformats.org/wordprocessingml/2006/main">
        <w:t xml:space="preserve">2. நம்பிக்கையின் ஆசீர்வாதம்: கடவுளுடனான நமது உறவை எவ்வாறு வலுப்படுத்துவது</w:t>
      </w:r>
    </w:p>
    <w:p w14:paraId="59CE0161" w14:textId="77777777" w:rsidR="000F7377" w:rsidRDefault="000F7377"/>
    <w:p w14:paraId="4F17D67B"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608C0A44" w14:textId="77777777" w:rsidR="000F7377" w:rsidRDefault="000F7377"/>
    <w:p w14:paraId="7772CDE2" w14:textId="77777777" w:rsidR="000F7377" w:rsidRDefault="000F7377">
      <w:r xmlns:w="http://schemas.openxmlformats.org/wordprocessingml/2006/main">
        <w:t xml:space="preserve">2. எரேமியா 29:13 - நீங்கள் என்னைத் தேடுவீர்கள், உங்கள் முழு இருதயத்தோடும் என்னைத் தேடும்போது என்னைக் கண்டுபிடிப்பீர்கள்.</w:t>
      </w:r>
    </w:p>
    <w:p w14:paraId="0A51489F" w14:textId="77777777" w:rsidR="000F7377" w:rsidRDefault="000F7377"/>
    <w:p w14:paraId="6B5BB66E" w14:textId="77777777" w:rsidR="000F7377" w:rsidRDefault="000F7377">
      <w:r xmlns:w="http://schemas.openxmlformats.org/wordprocessingml/2006/main">
        <w:t xml:space="preserve">2 கொரிந்தியர் 3:5 நம்மைப் போலவே எதையும் நினைக்க நாம் போதுமானவர்கள் என்பதல்ல. ஆனால் நம்முடைய போதுமானது தேவனால்;</w:t>
      </w:r>
    </w:p>
    <w:p w14:paraId="38727C6B" w14:textId="77777777" w:rsidR="000F7377" w:rsidRDefault="000F7377"/>
    <w:p w14:paraId="1B1BE26D" w14:textId="77777777" w:rsidR="000F7377" w:rsidRDefault="000F7377">
      <w:r xmlns:w="http://schemas.openxmlformats.org/wordprocessingml/2006/main">
        <w:t xml:space="preserve">விசுவாசிகள் தங்கள் பலம் மற்றும் திறன்களுக்காக கடவுளின் போதுமானதை நம்பியிருக்க வேண்டும்.</w:t>
      </w:r>
    </w:p>
    <w:p w14:paraId="17CA2300" w14:textId="77777777" w:rsidR="000F7377" w:rsidRDefault="000F7377"/>
    <w:p w14:paraId="40AD81B4" w14:textId="77777777" w:rsidR="000F7377" w:rsidRDefault="000F7377">
      <w:r xmlns:w="http://schemas.openxmlformats.org/wordprocessingml/2006/main">
        <w:t xml:space="preserve">1. கடவுளின் பலத்தில் நம்பிக்கை வைத்தல் - 2 கொரிந்தியர் 3:5</w:t>
      </w:r>
    </w:p>
    <w:p w14:paraId="5B55B3E6" w14:textId="77777777" w:rsidR="000F7377" w:rsidRDefault="000F7377"/>
    <w:p w14:paraId="01E372C6" w14:textId="77777777" w:rsidR="000F7377" w:rsidRDefault="000F7377">
      <w:r xmlns:w="http://schemas.openxmlformats.org/wordprocessingml/2006/main">
        <w:t xml:space="preserve">2. கடவுளின் ஏற்பாட்டில் நம்பிக்கை வைத்தல் - பிலிப்பியர் 4:19</w:t>
      </w:r>
    </w:p>
    <w:p w14:paraId="0DB6BED8" w14:textId="77777777" w:rsidR="000F7377" w:rsidRDefault="000F7377"/>
    <w:p w14:paraId="36C41EB1" w14:textId="77777777" w:rsidR="000F7377" w:rsidRDefault="000F7377">
      <w:r xmlns:w="http://schemas.openxmlformats.org/wordprocessingml/2006/main">
        <w:t xml:space="preserve">1. 2 கொரிந்தியர் 3:5 - நம்மைப் போலவே எதையும் நினைக்க நாம் போதுமானவர்கள் என்பதல்ல; ஆனால் நம்முடைய போதுமானது தேவனால்;</w:t>
      </w:r>
    </w:p>
    <w:p w14:paraId="1CDA3BF4" w14:textId="77777777" w:rsidR="000F7377" w:rsidRDefault="000F7377"/>
    <w:p w14:paraId="7B3AB656" w14:textId="77777777" w:rsidR="000F7377" w:rsidRDefault="000F7377">
      <w:r xmlns:w="http://schemas.openxmlformats.org/wordprocessingml/2006/main">
        <w:t xml:space="preserve">2. பிலிப்பியர் 4:19 - என் தேவன் கிறிஸ்து இயேசுவைக்கொண்டு தம்முடைய ஐசுவரியத்தின்படி உங்கள் தேவைகளையெல்லாம் நிறைவாக்குவார்.</w:t>
      </w:r>
    </w:p>
    <w:p w14:paraId="1671F203" w14:textId="77777777" w:rsidR="000F7377" w:rsidRDefault="000F7377"/>
    <w:p w14:paraId="2C5E1ECE" w14:textId="77777777" w:rsidR="000F7377" w:rsidRDefault="000F7377">
      <w:r xmlns:w="http://schemas.openxmlformats.org/wordprocessingml/2006/main">
        <w:t xml:space="preserve">2 கொரிந்தியர் 3:6 அவர் நம்மை புதிய ஏற்பாட்டின் ஊழியர்களாக ஆக்கினார்; கடிதத்தால் அல்ல, ஆவியால்: கடிதம் கொல்லும், ஆனால் ஆவி உயிர் கொடுக்கிறது.</w:t>
      </w:r>
    </w:p>
    <w:p w14:paraId="31D083C7" w14:textId="77777777" w:rsidR="000F7377" w:rsidRDefault="000F7377"/>
    <w:p w14:paraId="275C32F3" w14:textId="77777777" w:rsidR="000F7377" w:rsidRDefault="000F7377">
      <w:r xmlns:w="http://schemas.openxmlformats.org/wordprocessingml/2006/main">
        <w:t xml:space="preserve">பவுல் விசுவாசிகளை புதிய உடன்படிக்கையின் ஊழியர்களாக இருக்க ஊக்குவிக்கிறார், ஆவியானவர் மற்றும் சட்டத்தின் கடிதம் அல்ல, ஏனெனில் கடிதம் கொடியதாக இருக்கலாம், ஆனால் ஆவி உயிர் கொடுக்கிறது.</w:t>
      </w:r>
    </w:p>
    <w:p w14:paraId="171B5CF6" w14:textId="77777777" w:rsidR="000F7377" w:rsidRDefault="000F7377"/>
    <w:p w14:paraId="0FCA0430" w14:textId="77777777" w:rsidR="000F7377" w:rsidRDefault="000F7377">
      <w:r xmlns:w="http://schemas.openxmlformats.org/wordprocessingml/2006/main">
        <w:t xml:space="preserve">1. பரிசுத்த ஆவியின் வல்லமை: பரிசுத்த ஆவியானவர் எப்படி புதிய உடன்படிக்கைக்கு உயிர் கொடுக்கிறார்</w:t>
      </w:r>
    </w:p>
    <w:p w14:paraId="540F6F77" w14:textId="77777777" w:rsidR="000F7377" w:rsidRDefault="000F7377"/>
    <w:p w14:paraId="6F3413C0" w14:textId="77777777" w:rsidR="000F7377" w:rsidRDefault="000F7377">
      <w:r xmlns:w="http://schemas.openxmlformats.org/wordprocessingml/2006/main">
        <w:t xml:space="preserve">2. கடிதமும் ஆவியும்: புதிய உடன்படிக்கையின் உண்மையான பாதையை எவ்வாறு பகுத்தறிந்து பின்பற்றுவது</w:t>
      </w:r>
    </w:p>
    <w:p w14:paraId="3BE69FB1" w14:textId="77777777" w:rsidR="000F7377" w:rsidRDefault="000F7377"/>
    <w:p w14:paraId="1989155B" w14:textId="77777777" w:rsidR="000F7377" w:rsidRDefault="000F7377">
      <w:r xmlns:w="http://schemas.openxmlformats.org/wordprocessingml/2006/main">
        <w:t xml:space="preserve">1. ரோமர் 8:2-4 - கிறிஸ்து இயேசுவிலுள்ள ஜீவ ஆவியின் பிரமாணம் என்னை பாவம் மற்றும் மரணத்தின் சட்டத்திலிருந்து விடுவித்தது.</w:t>
      </w:r>
    </w:p>
    <w:p w14:paraId="3B05058C" w14:textId="77777777" w:rsidR="000F7377" w:rsidRDefault="000F7377"/>
    <w:p w14:paraId="4AB29C42" w14:textId="77777777" w:rsidR="000F7377" w:rsidRDefault="000F7377">
      <w:r xmlns:w="http://schemas.openxmlformats.org/wordprocessingml/2006/main">
        <w:t xml:space="preserve">2. கலாத்தியர் 5:16-18 - நான் சொல்கிறேன், ஆவியில் நடங்கள், நீங்கள் மாம்சத்தின் இச்சையை நிறைவேற்ற மாட்டீர்கள்.</w:t>
      </w:r>
    </w:p>
    <w:p w14:paraId="412165FF" w14:textId="77777777" w:rsidR="000F7377" w:rsidRDefault="000F7377"/>
    <w:p w14:paraId="3952AF32" w14:textId="77777777" w:rsidR="000F7377" w:rsidRDefault="000F7377">
      <w:r xmlns:w="http://schemas.openxmlformats.org/wordprocessingml/2006/main">
        <w:t xml:space="preserve">2 கொரிந்தியர் 3:7 இஸ்ரவேல் புத்திரர் மோசேயின் முகத்தின் மகிமையினிமித்தம் அவருடைய முகத்தை உறுதியாகப் பார்க்க முடியாதபடிக்கு, மரணத்தின் ஊழியம் எழுதப்பட்டு, கற்களில் பொறிக்கப்பட்ட மகிமை வாய்ந்ததாக இருந்தால்; எந்த மகிமை அகற்றப்பட வேண்டும்:</w:t>
      </w:r>
    </w:p>
    <w:p w14:paraId="3417D68C" w14:textId="77777777" w:rsidR="000F7377" w:rsidRDefault="000F7377"/>
    <w:p w14:paraId="118E9A58" w14:textId="77777777" w:rsidR="000F7377" w:rsidRDefault="000F7377">
      <w:r xmlns:w="http://schemas.openxmlformats.org/wordprocessingml/2006/main">
        <w:t xml:space="preserve">மோசேயின் முகம் மிகவும் மகிமையாக இருந்தது, இஸ்ரவேலர்களால் அதை நேரடியாகப் பார்க்க முடியவில்லை, ஆனால் அந்த மகிமை தற்காலிகமானது.</w:t>
      </w:r>
    </w:p>
    <w:p w14:paraId="26C3E183" w14:textId="77777777" w:rsidR="000F7377" w:rsidRDefault="000F7377"/>
    <w:p w14:paraId="43AF1344" w14:textId="77777777" w:rsidR="000F7377" w:rsidRDefault="000F7377">
      <w:r xmlns:w="http://schemas.openxmlformats.org/wordprocessingml/2006/main">
        <w:t xml:space="preserve">1: மோசேயின் மகிமை மங்கிப்போயிற்று, ஆனால் தேவனுடைய மகிமை என்றென்றும் நிலைத்திருக்கும்.</w:t>
      </w:r>
    </w:p>
    <w:p w14:paraId="2E82E5C8" w14:textId="77777777" w:rsidR="000F7377" w:rsidRDefault="000F7377"/>
    <w:p w14:paraId="6EB5E778" w14:textId="77777777" w:rsidR="000F7377" w:rsidRDefault="000F7377">
      <w:r xmlns:w="http://schemas.openxmlformats.org/wordprocessingml/2006/main">
        <w:t xml:space="preserve">2: உலகின் தற்காலிக மகிமைக்கு அப்பால் கடவுளின் மகிமையை நாம் பார்க்க வேண்டும்.</w:t>
      </w:r>
    </w:p>
    <w:p w14:paraId="537DE12D" w14:textId="77777777" w:rsidR="000F7377" w:rsidRDefault="000F7377"/>
    <w:p w14:paraId="1F345B7C" w14:textId="77777777" w:rsidR="000F7377" w:rsidRDefault="000F7377">
      <w:r xmlns:w="http://schemas.openxmlformats.org/wordprocessingml/2006/main">
        <w:t xml:space="preserve">1: சங்கீதம் 27:4 - நான் கர்த்தரிடத்தில் ஒன்றைக் கேட்டேன், அதைத் தேடுவேன்; கர்த்தருடைய அழகைக் காணவும், அவருடைய ஆலயத்தில் விசாரிப்பதற்காகவும், நான் என் வாழ்நாளெல்லாம் கர்த்தருடைய ஆலயத்தில் வாசம்பண்ணுவேன்.</w:t>
      </w:r>
    </w:p>
    <w:p w14:paraId="36A6593F" w14:textId="77777777" w:rsidR="000F7377" w:rsidRDefault="000F7377"/>
    <w:p w14:paraId="26BA9E61" w14:textId="77777777" w:rsidR="000F7377" w:rsidRDefault="000F7377">
      <w:r xmlns:w="http://schemas.openxmlformats.org/wordprocessingml/2006/main">
        <w:t xml:space="preserve">2: ஏசாயா 43:7 - என் பெயரால் அழைக்கப்பட்ட ஒவ்வொருவரும் கூட: நான் அவரை என் மகிமைக்காக உருவாக்கினேன், நான் அவரை உருவாக்கினேன்; ஆம், நான் அவனை உருவாக்கினேன்.</w:t>
      </w:r>
    </w:p>
    <w:p w14:paraId="605AB692" w14:textId="77777777" w:rsidR="000F7377" w:rsidRDefault="000F7377"/>
    <w:p w14:paraId="131AD5E2" w14:textId="77777777" w:rsidR="000F7377" w:rsidRDefault="000F7377">
      <w:r xmlns:w="http://schemas.openxmlformats.org/wordprocessingml/2006/main">
        <w:t xml:space="preserve">2 கொரிந்தியர் 3:8 ஆவியின் ஊழியம் எப்படி மகிமையுடையதாக இருக்காது?</w:t>
      </w:r>
    </w:p>
    <w:p w14:paraId="078C0696" w14:textId="77777777" w:rsidR="000F7377" w:rsidRDefault="000F7377"/>
    <w:p w14:paraId="21E566E9" w14:textId="77777777" w:rsidR="000F7377" w:rsidRDefault="000F7377">
      <w:r xmlns:w="http://schemas.openxmlformats.org/wordprocessingml/2006/main">
        <w:t xml:space="preserve">கடிதத்தின் ஊழியத்தை விட ஆவியின் ஊழியம் மகிமை வாய்ந்தது என்று பவுல் வலியுறுத்துகிறார்.</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ஆவியின் சக்தி: ஆவியின் மகிமையான ஊழியத்தை ஆராய்தல்</w:t>
      </w:r>
    </w:p>
    <w:p w14:paraId="7E6F851F" w14:textId="77777777" w:rsidR="000F7377" w:rsidRDefault="000F7377"/>
    <w:p w14:paraId="1752DFEA" w14:textId="77777777" w:rsidR="000F7377" w:rsidRDefault="000F7377">
      <w:r xmlns:w="http://schemas.openxmlformats.org/wordprocessingml/2006/main">
        <w:t xml:space="preserve">2. ஆவியின் புரிந்துகொள்ள முடியாத மாட்சிமை: நற்செய்தியின் சிறப்பை வெளிப்படுத்துதல்</w:t>
      </w:r>
    </w:p>
    <w:p w14:paraId="6164CBFA" w14:textId="77777777" w:rsidR="000F7377" w:rsidRDefault="000F7377"/>
    <w:p w14:paraId="72F229F5" w14:textId="77777777" w:rsidR="000F7377" w:rsidRDefault="000F7377">
      <w:r xmlns:w="http://schemas.openxmlformats.org/wordprocessingml/2006/main">
        <w:t xml:space="preserve">1. ரோமர் 8:26-27 – “அப்படியே ஆவியானவர் நம் பலவீனத்தில் நமக்கு உதவுகிறார். ஏனென்றால், நாம் எதற்காக ஜெபிக்க வேண்டும் என்று எங்களுக்குத் தெரியாது, ஆனால் ஆவியானவர் தாமே வார்த்தைகளுக்கு மிகவும் ஆழமான பெருமூச்சுகளுடன் நமக்காக பரிந்து பேசுகிறார். ஆவியானவர் தேவனுடைய சித்தத்தின்படி பரிசுத்தவான்களுக்காகப் பரிந்துபேசுவதால், இருதயங்களை ஆராய்கிறவர் ஆவியின் மனம் என்னவென்று அறிவார்."</w:t>
      </w:r>
    </w:p>
    <w:p w14:paraId="4F408AAC" w14:textId="77777777" w:rsidR="000F7377" w:rsidRDefault="000F7377"/>
    <w:p w14:paraId="7A14CD42" w14:textId="77777777" w:rsidR="000F7377" w:rsidRDefault="000F7377">
      <w:r xmlns:w="http://schemas.openxmlformats.org/wordprocessingml/2006/main">
        <w:t xml:space="preserve">2. யோவான் 3:8 – “காற்று அது விரும்பும் இடத்தில் வீசுகிறது, அதன் ஒலியை நீங்கள் கேட்கிறீர்கள், ஆனால் அது எங்கிருந்து வருகிறது, எங்கு செல்கிறது என்று உங்களுக்குத் தெரியாது. ஆவியினால் பிறந்த ஒவ்வொருவருக்கும் அப்படித்தான்.”</w:t>
      </w:r>
    </w:p>
    <w:p w14:paraId="0B1368F2" w14:textId="77777777" w:rsidR="000F7377" w:rsidRDefault="000F7377"/>
    <w:p w14:paraId="02ADCB15" w14:textId="77777777" w:rsidR="000F7377" w:rsidRDefault="000F7377">
      <w:r xmlns:w="http://schemas.openxmlformats.org/wordprocessingml/2006/main">
        <w:t xml:space="preserve">2 கொரிந்தியர் 3:9 ஆக்கினைத்தீர்ப்பு ஊழியம் மகிமையாயிருந்தால், நீதியின் ஊழியம் அதிக மகிமையுள்ளதாயிருக்கும்.</w:t>
      </w:r>
    </w:p>
    <w:p w14:paraId="60549CD3" w14:textId="77777777" w:rsidR="000F7377" w:rsidRDefault="000F7377"/>
    <w:p w14:paraId="29112D56" w14:textId="77777777" w:rsidR="000F7377" w:rsidRDefault="000F7377">
      <w:r xmlns:w="http://schemas.openxmlformats.org/wordprocessingml/2006/main">
        <w:t xml:space="preserve">ஆக்கினைத்தீர்ப்பு ஊழியத்தைவிட நீதியின் ஊழியம் மிகவும் மகிமையானது.</w:t>
      </w:r>
    </w:p>
    <w:p w14:paraId="13050F31" w14:textId="77777777" w:rsidR="000F7377" w:rsidRDefault="000F7377"/>
    <w:p w14:paraId="44248133" w14:textId="77777777" w:rsidR="000F7377" w:rsidRDefault="000F7377">
      <w:r xmlns:w="http://schemas.openxmlformats.org/wordprocessingml/2006/main">
        <w:t xml:space="preserve">1) நீதியின் வல்லமை: கடவுளோடு நடப்பது எப்படி உண்மையான மகிமைக்கு வழிவகுக்கிறது</w:t>
      </w:r>
    </w:p>
    <w:p w14:paraId="477D566C" w14:textId="77777777" w:rsidR="000F7377" w:rsidRDefault="000F7377"/>
    <w:p w14:paraId="2E693F5B" w14:textId="77777777" w:rsidR="000F7377" w:rsidRDefault="000F7377">
      <w:r xmlns:w="http://schemas.openxmlformats.org/wordprocessingml/2006/main">
        <w:t xml:space="preserve">2) கண்டனத்தின் நிழல்: வெற்றியைப் பற்றிய உலகின் பார்வை எப்படி விரைவானது மற்றும் தவறானது</w:t>
      </w:r>
    </w:p>
    <w:p w14:paraId="16B062E6" w14:textId="77777777" w:rsidR="000F7377" w:rsidRDefault="000F7377"/>
    <w:p w14:paraId="07CEC70F" w14:textId="77777777" w:rsidR="000F7377" w:rsidRDefault="000F7377">
      <w:r xmlns:w="http://schemas.openxmlformats.org/wordprocessingml/2006/main">
        <w:t xml:space="preserve">1) ரோமர் 5:17 - ஒரு மனிதனின் குற்றத்தால் மரணம் ஒருவரால் ஆட்சி செய்தால்; மிகுதியான கிருபையையும் நீதியின் வரத்தையும் பெறுகிறவர்கள் இயேசு கிறிஸ்துவின் மூலம் ஜீவனில் ஆட்சி செய்வார்கள்.</w:t>
      </w:r>
    </w:p>
    <w:p w14:paraId="22B73217" w14:textId="77777777" w:rsidR="000F7377" w:rsidRDefault="000F7377"/>
    <w:p w14:paraId="69095333" w14:textId="77777777" w:rsidR="000F7377" w:rsidRDefault="000F7377">
      <w:r xmlns:w="http://schemas.openxmlformats.org/wordprocessingml/2006/main">
        <w:t xml:space="preserve">2) மத்தேயு 6:33 - நீங்கள் முதலில் தேவனுடைய ராஜ்யத்தையும் அவருடைய நீதியையும் தேடுங்கள்; இவைகளெல்லாம் உங்களுக்குச் சேர்க்கப்படும்.</w:t>
      </w:r>
    </w:p>
    <w:p w14:paraId="25C9CA3C" w14:textId="77777777" w:rsidR="000F7377" w:rsidRDefault="000F7377"/>
    <w:p w14:paraId="49601931" w14:textId="77777777" w:rsidR="000F7377" w:rsidRDefault="000F7377">
      <w:r xmlns:w="http://schemas.openxmlformats.org/wordprocessingml/2006/main">
        <w:t xml:space="preserve">2 கொரிந்தியர் 3:10 மேன்மையான மகிமையின் நிமித்தம், </w:t>
      </w:r>
      <w:r xmlns:w="http://schemas.openxmlformats.org/wordprocessingml/2006/main">
        <w:lastRenderedPageBreak xmlns:w="http://schemas.openxmlformats.org/wordprocessingml/2006/main"/>
      </w:r>
      <w:r xmlns:w="http://schemas.openxmlformats.org/wordprocessingml/2006/main">
        <w:t xml:space="preserve">மகிமைப்படுத்தப்பட்டதற்கும் இந்த விஷயத்தில் மகிமை இல்லை.</w:t>
      </w:r>
    </w:p>
    <w:p w14:paraId="06B34BE3" w14:textId="77777777" w:rsidR="000F7377" w:rsidRDefault="000F7377"/>
    <w:p w14:paraId="27730A33" w14:textId="77777777" w:rsidR="000F7377" w:rsidRDefault="000F7377">
      <w:r xmlns:w="http://schemas.openxmlformats.org/wordprocessingml/2006/main">
        <w:t xml:space="preserve">கடவுளின் மகிமை மனிதர்களால் வழங்கக்கூடிய எதையும் விட மிகப் பெரியது மற்றும் அது மனிதனால் வழங்கப்படும் எந்த மகிமையையும் விட அதிகமாக உள்ளது.</w:t>
      </w:r>
    </w:p>
    <w:p w14:paraId="035B0BFD" w14:textId="77777777" w:rsidR="000F7377" w:rsidRDefault="000F7377"/>
    <w:p w14:paraId="56E7AAFF" w14:textId="77777777" w:rsidR="000F7377" w:rsidRDefault="000F7377">
      <w:r xmlns:w="http://schemas.openxmlformats.org/wordprocessingml/2006/main">
        <w:t xml:space="preserve">1. கடவுளின் மகிமையின் மகத்துவம்</w:t>
      </w:r>
    </w:p>
    <w:p w14:paraId="1097DA6C" w14:textId="77777777" w:rsidR="000F7377" w:rsidRDefault="000F7377"/>
    <w:p w14:paraId="2CA31649" w14:textId="77777777" w:rsidR="000F7377" w:rsidRDefault="000F7377">
      <w:r xmlns:w="http://schemas.openxmlformats.org/wordprocessingml/2006/main">
        <w:t xml:space="preserve">2. கடவுளின் மாட்சிமையின் அபரிமிதமான அழகு</w:t>
      </w:r>
    </w:p>
    <w:p w14:paraId="079AB914" w14:textId="77777777" w:rsidR="000F7377" w:rsidRDefault="000F7377"/>
    <w:p w14:paraId="55BADD7A" w14:textId="77777777" w:rsidR="000F7377" w:rsidRDefault="000F7377">
      <w:r xmlns:w="http://schemas.openxmlformats.org/wordprocessingml/2006/main">
        <w:t xml:space="preserve">1. ஏசாயா 6:3 - "ஒருவர் மற்றொருவரை நோக்கிக் கூப்பிட்டு: "படைகளின் ஆண்டவர் பரிசுத்தர், பரிசுத்தர், பரிசுத்தர்; பூமி முழுவதும் அவருடைய மகிமையால் நிறைந்திருக்கிறது!"</w:t>
      </w:r>
    </w:p>
    <w:p w14:paraId="7CCF6769" w14:textId="77777777" w:rsidR="000F7377" w:rsidRDefault="000F7377"/>
    <w:p w14:paraId="3BBF1C09" w14:textId="77777777" w:rsidR="000F7377" w:rsidRDefault="000F7377">
      <w:r xmlns:w="http://schemas.openxmlformats.org/wordprocessingml/2006/main">
        <w:t xml:space="preserve">2. சங்கீதம் 19:1 - “வானங்கள் தேவனுடைய மகிமையை அறிவிக்கிறது; மேலும் ஆகாயமானது அவருடைய கைவேலையைக் காட்டுகிறது.</w:t>
      </w:r>
    </w:p>
    <w:p w14:paraId="2DA34689" w14:textId="77777777" w:rsidR="000F7377" w:rsidRDefault="000F7377"/>
    <w:p w14:paraId="6BD5B143" w14:textId="77777777" w:rsidR="000F7377" w:rsidRDefault="000F7377">
      <w:r xmlns:w="http://schemas.openxmlformats.org/wordprocessingml/2006/main">
        <w:t xml:space="preserve">2 கொரிந்தியர் 3:11 நீக்கப்பட்டது மகிமையுடையதாயிருந்தால், எஞ்சியிருப்பது அதிக மகிமையுள்ளதாயிருக்கும்.</w:t>
      </w:r>
    </w:p>
    <w:p w14:paraId="7FFE39B8" w14:textId="77777777" w:rsidR="000F7377" w:rsidRDefault="000F7377"/>
    <w:p w14:paraId="56F934B7" w14:textId="77777777" w:rsidR="000F7377" w:rsidRDefault="000F7377">
      <w:r xmlns:w="http://schemas.openxmlformats.org/wordprocessingml/2006/main">
        <w:t xml:space="preserve">எஞ்சியிருக்கும் மகிமையுடன் ஒப்பிடும்போது அகற்றப்பட்டவற்றின் மகிமை ஒன்றுமில்லை.</w:t>
      </w:r>
    </w:p>
    <w:p w14:paraId="31682779" w14:textId="77777777" w:rsidR="000F7377" w:rsidRDefault="000F7377"/>
    <w:p w14:paraId="03BF2261" w14:textId="77777777" w:rsidR="000F7377" w:rsidRDefault="000F7377">
      <w:r xmlns:w="http://schemas.openxmlformats.org/wordprocessingml/2006/main">
        <w:t xml:space="preserve">1. கடவுளின் அசாத்திய மகிமை</w:t>
      </w:r>
    </w:p>
    <w:p w14:paraId="56969969" w14:textId="77777777" w:rsidR="000F7377" w:rsidRDefault="000F7377"/>
    <w:p w14:paraId="6A88377F" w14:textId="77777777" w:rsidR="000F7377" w:rsidRDefault="000F7377">
      <w:r xmlns:w="http://schemas.openxmlformats.org/wordprocessingml/2006/main">
        <w:t xml:space="preserve">2. நம்பிக்கையின் ஆழ்நிலை இயல்பு</w:t>
      </w:r>
    </w:p>
    <w:p w14:paraId="06C5E1A0" w14:textId="77777777" w:rsidR="000F7377" w:rsidRDefault="000F7377"/>
    <w:p w14:paraId="706D6C79" w14:textId="77777777" w:rsidR="000F7377" w:rsidRDefault="000F7377">
      <w:r xmlns:w="http://schemas.openxmlformats.org/wordprocessingml/2006/main">
        <w:t xml:space="preserve">1. ரோமர் 8:18, "இந்தக் காலத்தின் துன்பங்கள் நமக்கு வெளிப்படுத்தப்படவிருக்கும் மகிமையுடன் ஒப்பிடத்தக்கவை அல்ல என்று நான் கருதுகிறேன்."</w:t>
      </w:r>
    </w:p>
    <w:p w14:paraId="30E74463" w14:textId="77777777" w:rsidR="000F7377" w:rsidRDefault="000F7377"/>
    <w:p w14:paraId="33374921" w14:textId="77777777" w:rsidR="000F7377" w:rsidRDefault="000F7377">
      <w:r xmlns:w="http://schemas.openxmlformats.org/wordprocessingml/2006/main">
        <w:t xml:space="preserve">2. எபிரேயர் 11:1, "இப்போது விசுவாசம் என்பது நம்பிக்கைக்குரியவைகளின் உறுதி, காணப்படாதவைகளின் உறுதிப்பாடு."</w:t>
      </w:r>
    </w:p>
    <w:p w14:paraId="6AFD558C" w14:textId="77777777" w:rsidR="000F7377" w:rsidRDefault="000F7377"/>
    <w:p w14:paraId="13C7BE8B" w14:textId="77777777" w:rsidR="000F7377" w:rsidRDefault="000F7377">
      <w:r xmlns:w="http://schemas.openxmlformats.org/wordprocessingml/2006/main">
        <w:t xml:space="preserve">2 கொரிந்தியர் 3:12 நமக்கு இப்படிப்பட்ட நம்பிக்கை இருப்பதைக் கண்டு, நாம் மிகவும் எளிமையாகப் பேசுகிறோம்.</w:t>
      </w:r>
    </w:p>
    <w:p w14:paraId="70E59683" w14:textId="77777777" w:rsidR="000F7377" w:rsidRDefault="000F7377"/>
    <w:p w14:paraId="32CC0C63" w14:textId="77777777" w:rsidR="000F7377" w:rsidRDefault="000F7377">
      <w:r xmlns:w="http://schemas.openxmlformats.org/wordprocessingml/2006/main">
        <w:t xml:space="preserve">கிறிஸ்தவர்களுக்கு நம்பிக்கை இருக்கிறது, அது அவர்களின் பேச்சில் காணப்படுகிறது.</w:t>
      </w:r>
    </w:p>
    <w:p w14:paraId="590401EA" w14:textId="77777777" w:rsidR="000F7377" w:rsidRDefault="000F7377"/>
    <w:p w14:paraId="09CA4095" w14:textId="77777777" w:rsidR="000F7377" w:rsidRDefault="000F7377">
      <w:r xmlns:w="http://schemas.openxmlformats.org/wordprocessingml/2006/main">
        <w:t xml:space="preserve">1. உங்கள் நம்பிக்கையைப் பேசுங்கள்: ஒரு நேர்மறையான அணுகுமுறையின் சக்தியை ஆராய்தல்</w:t>
      </w:r>
    </w:p>
    <w:p w14:paraId="2F1C4E0D" w14:textId="77777777" w:rsidR="000F7377" w:rsidRDefault="000F7377"/>
    <w:p w14:paraId="6BEB0BDB" w14:textId="77777777" w:rsidR="000F7377" w:rsidRDefault="000F7377">
      <w:r xmlns:w="http://schemas.openxmlformats.org/wordprocessingml/2006/main">
        <w:t xml:space="preserve">2. பேச்சில் தைரியம்: நம்பிக்கை நிறைந்த வார்த்தைகளால் சவால்களை எதிர்கொள்வது</w:t>
      </w:r>
    </w:p>
    <w:p w14:paraId="3332C72C" w14:textId="77777777" w:rsidR="000F7377" w:rsidRDefault="000F7377"/>
    <w:p w14:paraId="3E0FAB24" w14:textId="77777777" w:rsidR="000F7377" w:rsidRDefault="000F7377">
      <w:r xmlns:w="http://schemas.openxmlformats.org/wordprocessingml/2006/main">
        <w:t xml:space="preserve">1. ரோமர் 15:13 - பரிசுத்த ஆவியின் வல்லமையினால் நீங்கள் நம்பிக்கையில் பெருகும்படிக்கு, நம்பிக்கையின் தேவன் விசுவாசத்தில் சகல சந்தோஷத்தினாலும் சமாதானத்தினாலும் உங்களை நிரப்புவாராக.</w:t>
      </w:r>
    </w:p>
    <w:p w14:paraId="7A255AD8" w14:textId="77777777" w:rsidR="000F7377" w:rsidRDefault="000F7377"/>
    <w:p w14:paraId="061AF759" w14:textId="77777777" w:rsidR="000F7377" w:rsidRDefault="000F7377">
      <w:r xmlns:w="http://schemas.openxmlformats.org/wordprocessingml/2006/main">
        <w:t xml:space="preserve">2. சங்கீதம் 34:18 - நொறுங்குண்ட இருதயமுள்ளவர்களுக்கு கர்த்தர் சமீபமாயிருந்து, நொறுக்கப்பட்ட ஆவியைக் காப்பாற்றுகிறார்.</w:t>
      </w:r>
    </w:p>
    <w:p w14:paraId="538FD3F1" w14:textId="77777777" w:rsidR="000F7377" w:rsidRDefault="000F7377"/>
    <w:p w14:paraId="4FC2B0BF" w14:textId="77777777" w:rsidR="000F7377" w:rsidRDefault="000F7377">
      <w:r xmlns:w="http://schemas.openxmlformats.org/wordprocessingml/2006/main">
        <w:t xml:space="preserve">2 கொரிந்தியர் 3:13 இஸ்ரவேல் புத்திரர் அழிக்கப்பட்டதைத் திடமாகப் பார்க்காதபடிக்கு, தன் முகத்தில் முக்காடு போட்ட மோசேயைப் போல அல்ல.</w:t>
      </w:r>
    </w:p>
    <w:p w14:paraId="7B037450" w14:textId="77777777" w:rsidR="000F7377" w:rsidRDefault="000F7377"/>
    <w:p w14:paraId="4E92149A" w14:textId="77777777" w:rsidR="000F7377" w:rsidRDefault="000F7377">
      <w:r xmlns:w="http://schemas.openxmlformats.org/wordprocessingml/2006/main">
        <w:t xml:space="preserve">மோசே தனது முகத்தை மறைக்க முக்காடு போட்டதை, இயேசுவால் தூக்கிய பழைய உடன்படிக்கையின் திரையுடன் பவுல் ஒப்பிடுகிறார்.</w:t>
      </w:r>
    </w:p>
    <w:p w14:paraId="552D3561" w14:textId="77777777" w:rsidR="000F7377" w:rsidRDefault="000F7377"/>
    <w:p w14:paraId="4265B77C" w14:textId="77777777" w:rsidR="000F7377" w:rsidRDefault="000F7377">
      <w:r xmlns:w="http://schemas.openxmlformats.org/wordprocessingml/2006/main">
        <w:t xml:space="preserve">1. பழைய உடன்படிக்கையின் முக்காடு: அதன் முக்கியத்துவம் மற்றும் இன்று நமக்கு என்ன அர்த்தம் என்பதைப் புரிந்துகொள்வது</w:t>
      </w:r>
    </w:p>
    <w:p w14:paraId="533CE371" w14:textId="77777777" w:rsidR="000F7377" w:rsidRDefault="000F7377"/>
    <w:p w14:paraId="61EE4642" w14:textId="77777777" w:rsidR="000F7377" w:rsidRDefault="000F7377">
      <w:r xmlns:w="http://schemas.openxmlformats.org/wordprocessingml/2006/main">
        <w:t xml:space="preserve">2. பழைய உடன்படிக்கையை ஒழித்தல்: இயேசு எப்படி அனைவருக்கும் சுதந்திரம் அளித்தார்</w:t>
      </w:r>
    </w:p>
    <w:p w14:paraId="0D0A3483" w14:textId="77777777" w:rsidR="000F7377" w:rsidRDefault="000F7377"/>
    <w:p w14:paraId="5B8D3398" w14:textId="77777777" w:rsidR="000F7377" w:rsidRDefault="000F7377">
      <w:r xmlns:w="http://schemas.openxmlformats.org/wordprocessingml/2006/main">
        <w:t xml:space="preserve">1. எபிரேயர் 10:19-22 - ஆகையால், சகோதரர்களே, இயேசுவின் இரத்தத்தினாலே, அவர் திரையினூடாக, அதாவது தம்முடைய மாம்சத்தினாலே நமக்குத் திறந்த புதிய மற்றும் ஜீவனுள்ள வழியினாலே பரிசுத்த ஸ்தலங்களுக்குள் பிரவேசிக்க நாம் நம்பிக்கையுள்ளவர்களாக இருக்கிறோம். தேவனுடைய ஆலயத்தின் மேல் நமக்கு ஒரு பெரிய ஆசாரியர் இருப்பதால், </w:t>
      </w:r>
      <w:r xmlns:w="http://schemas.openxmlformats.org/wordprocessingml/2006/main">
        <w:t xml:space="preserve">விசுவாசத்தின் முழு நிச்சயத்துடன் உண்மையான இருதயத்தோடு </w:t>
      </w:r>
      <w:r xmlns:w="http://schemas.openxmlformats.org/wordprocessingml/2006/main">
        <w:t xml:space="preserve">நெருங்கி வருவோம்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வெளிப்படுத்துதல் 21:1-4 - பிறகு நான் புதிய வானத்தையும் புதிய பூமியையும் கண்டேன், ஏனென்றால் முதல் வானமும் முதல் பூமியும் ஒழிந்துபோனது, கடலும் இல்லை. புதிய ஜெருசலேம் என்ற பரிசுத்த நகரமானது, கடவுளிடமிருந்து பரலோகத்திலிருந்து இறங்கி வருவதை நான் கண்டேன், அது தன் கணவனுக்கு அலங்கரிக்கப்பட்ட மணமகளாகத் தயாராக இருந்தது. மேலும், சிங்காசனத்திலிருந்து ஒரு உரத்த குரலைக் கேட்டேன், "இதோ, கடவுளின் இருப்பிடம் மனிதனிடம் உள்ளது. அவர் அவர்களுடன் குடியிருப்பார், அவர்கள் அவருடைய மக்களாக இருப்பார்கள், கடவுள் தாமே அவர்களுடன் அவர்களுடைய கடவுளாக இருப்பார். அவர்களுடைய கண்களிலிருந்து ஒவ்வொரு கண்ணீரையும் அவர் துடைப்பார், மேலும் மரணம் இருக்காது, துக்கமும் இருக்காது, அழுகையும் இருக்காது, வேதனையும் இருக்காது, ஏனென்றால் முந்தையவைகள் கடந்துவிட்டன.</w:t>
      </w:r>
    </w:p>
    <w:p w14:paraId="58C4C221" w14:textId="77777777" w:rsidR="000F7377" w:rsidRDefault="000F7377"/>
    <w:p w14:paraId="0F5852B8" w14:textId="77777777" w:rsidR="000F7377" w:rsidRDefault="000F7377">
      <w:r xmlns:w="http://schemas.openxmlformats.org/wordprocessingml/2006/main">
        <w:t xml:space="preserve">2 கொரிந்தியர் 3:14 ஆனால் அவர்களுடைய மனம் குருடாயிருந்தது; இது கிறிஸ்துவுக்குள் மறைந்துவிட்டது.</w:t>
      </w:r>
    </w:p>
    <w:p w14:paraId="4A6A1171" w14:textId="77777777" w:rsidR="000F7377" w:rsidRDefault="000F7377"/>
    <w:p w14:paraId="622C0985" w14:textId="77777777" w:rsidR="000F7377" w:rsidRDefault="000F7377">
      <w:r xmlns:w="http://schemas.openxmlformats.org/wordprocessingml/2006/main">
        <w:t xml:space="preserve">கிறிஸ்து சத்தியத்திலிருந்து அவர்களைப் பிரித்த திரையை அகற்றும் வரை பழைய ஏற்பாட்டின் மக்களின் மனம் புரிந்து கொள்ளாமல் குருடாக இருந்தது.</w:t>
      </w:r>
    </w:p>
    <w:p w14:paraId="4E761B9E" w14:textId="77777777" w:rsidR="000F7377" w:rsidRDefault="000F7377"/>
    <w:p w14:paraId="240E503F" w14:textId="77777777" w:rsidR="000F7377" w:rsidRDefault="000F7377">
      <w:r xmlns:w="http://schemas.openxmlformats.org/wordprocessingml/2006/main">
        <w:t xml:space="preserve">1. "உண்மையை வெளிப்படுத்த கிறிஸ்துவின் சக்தி"</w:t>
      </w:r>
    </w:p>
    <w:p w14:paraId="54293E2D" w14:textId="77777777" w:rsidR="000F7377" w:rsidRDefault="000F7377"/>
    <w:p w14:paraId="4D433484" w14:textId="77777777" w:rsidR="000F7377" w:rsidRDefault="000F7377">
      <w:r xmlns:w="http://schemas.openxmlformats.org/wordprocessingml/2006/main">
        <w:t xml:space="preserve">2. "கிறிஸ்துவின் ஒளியைப் பார்த்தல்"</w:t>
      </w:r>
    </w:p>
    <w:p w14:paraId="26428292" w14:textId="77777777" w:rsidR="000F7377" w:rsidRDefault="000F7377"/>
    <w:p w14:paraId="6097F3FA" w14:textId="77777777" w:rsidR="000F7377" w:rsidRDefault="000F7377">
      <w:r xmlns:w="http://schemas.openxmlformats.org/wordprocessingml/2006/main">
        <w:t xml:space="preserve">1. ஏசாயா 25:7 - அவர் மரணத்தை என்றென்றும் விழுங்குவார்; கர்த்தராகிய ஆண்டவர் எல்லா முகங்களிலிருந்தும் கண்ணீரைத் துடைப்பார்.</w:t>
      </w:r>
    </w:p>
    <w:p w14:paraId="4077AEF6" w14:textId="77777777" w:rsidR="000F7377" w:rsidRDefault="000F7377"/>
    <w:p w14:paraId="4A7FF7D9" w14:textId="77777777" w:rsidR="000F7377" w:rsidRDefault="000F7377">
      <w:r xmlns:w="http://schemas.openxmlformats.org/wordprocessingml/2006/main">
        <w:t xml:space="preserve">2. லூக்கா 24:45 - பிறகு அவர்கள் வேதவாக்கியங்களைப் புரிந்துகொள்ளும்படி அவர்களுடைய மனதைத் திறந்தார்.</w:t>
      </w:r>
    </w:p>
    <w:p w14:paraId="2A540990" w14:textId="77777777" w:rsidR="000F7377" w:rsidRDefault="000F7377"/>
    <w:p w14:paraId="74FFA8F5" w14:textId="77777777" w:rsidR="000F7377" w:rsidRDefault="000F7377">
      <w:r xmlns:w="http://schemas.openxmlformats.org/wordprocessingml/2006/main">
        <w:t xml:space="preserve">2 கொரிந்தியர் 3:15 இன்றளவும் மோசேயை வாசிக்கும்போது, அவர்கள் இருதயத்தில் முக்காடு இருக்கிறது.</w:t>
      </w:r>
    </w:p>
    <w:p w14:paraId="0F01C26E" w14:textId="77777777" w:rsidR="000F7377" w:rsidRDefault="000F7377"/>
    <w:p w14:paraId="518CC084" w14:textId="77777777" w:rsidR="000F7377" w:rsidRDefault="000F7377">
      <w:r xmlns:w="http://schemas.openxmlformats.org/wordprocessingml/2006/main">
        <w:t xml:space="preserve">இஸ்ரவேலர்கள் மோசேயின் போதனைகளைப் புரிந்து கொள்ள முடியவில்லை, ஏனென்றால் அவர்களின் இதயங்களை ஒரு திரை மூடியிருந்தது.</w:t>
      </w:r>
    </w:p>
    <w:p w14:paraId="1FC25787" w14:textId="77777777" w:rsidR="000F7377" w:rsidRDefault="000F7377"/>
    <w:p w14:paraId="7DA4AC22" w14:textId="77777777" w:rsidR="000F7377" w:rsidRDefault="000F7377">
      <w:r xmlns:w="http://schemas.openxmlformats.org/wordprocessingml/2006/main">
        <w:t xml:space="preserve">1. அவிசுவாசத்தின் முக்காடு: கடவுளின் வார்த்தையை நிராகரித்தல்</w:t>
      </w:r>
    </w:p>
    <w:p w14:paraId="316C893E" w14:textId="77777777" w:rsidR="000F7377" w:rsidRDefault="000F7377"/>
    <w:p w14:paraId="2BD9D0CA" w14:textId="77777777" w:rsidR="000F7377" w:rsidRDefault="000F7377">
      <w:r xmlns:w="http://schemas.openxmlformats.org/wordprocessingml/2006/main">
        <w:t xml:space="preserve">2. நம்பிக்கையின் சக்தி: உண்மையைப் புரிந்துகொள்வது</w:t>
      </w:r>
    </w:p>
    <w:p w14:paraId="5E2B90E0" w14:textId="77777777" w:rsidR="000F7377" w:rsidRDefault="000F7377"/>
    <w:p w14:paraId="4861C3C1" w14:textId="77777777" w:rsidR="000F7377" w:rsidRDefault="000F7377">
      <w:r xmlns:w="http://schemas.openxmlformats.org/wordprocessingml/2006/main">
        <w:t xml:space="preserve">1. ஏசாயா 6:9-10 - "அதற்கு அவர்: நீங்கள் போய், இந்த ஜனங்களுக்குச் சொல்லுங்கள், நீங்கள் உண்மையாகவே கேளுங்கள், ஆனால் புரிந்து கொள்ளாதீர்கள், நீங்கள் பார்க்கிறீர்கள், ஆனால் உணரவில்லை. அவர்கள் தங்கள் கண்களால் பார்க்காதபடிக்கு, தங்கள் கண்களை மூடிக்கொண்டு, தங்கள் காதுகளால் கேட்கிறார்கள், தங்கள் இதயத்தால் புரிந்துகொண்டு, மனமாற்றம் அடைந்து, குணமடைவார்கள்."</w:t>
      </w:r>
    </w:p>
    <w:p w14:paraId="699FAFE8" w14:textId="77777777" w:rsidR="000F7377" w:rsidRDefault="000F7377"/>
    <w:p w14:paraId="2E2C4D98" w14:textId="77777777" w:rsidR="000F7377" w:rsidRDefault="000F7377">
      <w:r xmlns:w="http://schemas.openxmlformats.org/wordprocessingml/2006/main">
        <w:t xml:space="preserve">2. யோவான் 8:32 - "நீங்கள் சத்தியத்தை அறிவீர்கள், சத்தியம் உங்களை விடுதலையாக்கும்."</w:t>
      </w:r>
    </w:p>
    <w:p w14:paraId="74A992C9" w14:textId="77777777" w:rsidR="000F7377" w:rsidRDefault="000F7377"/>
    <w:p w14:paraId="28712FAB" w14:textId="77777777" w:rsidR="000F7377" w:rsidRDefault="000F7377">
      <w:r xmlns:w="http://schemas.openxmlformats.org/wordprocessingml/2006/main">
        <w:t xml:space="preserve">2 கொரிந்தியர் 3:16 அது கர்த்தரிடம் திரும்பும்போது, முக்காடு அகற்றப்படும்.</w:t>
      </w:r>
    </w:p>
    <w:p w14:paraId="193E7656" w14:textId="77777777" w:rsidR="000F7377" w:rsidRDefault="000F7377"/>
    <w:p w14:paraId="0C4E7219" w14:textId="77777777" w:rsidR="000F7377" w:rsidRDefault="000F7377">
      <w:r xmlns:w="http://schemas.openxmlformats.org/wordprocessingml/2006/main">
        <w:t xml:space="preserve">ஒருவன் இறைவனிடம் திரும்பும்போது அவிசுவாசத்தின் முக்காடு அகற்றப்படும்.</w:t>
      </w:r>
    </w:p>
    <w:p w14:paraId="387BED0B" w14:textId="77777777" w:rsidR="000F7377" w:rsidRDefault="000F7377"/>
    <w:p w14:paraId="05418F2C" w14:textId="77777777" w:rsidR="000F7377" w:rsidRDefault="000F7377">
      <w:r xmlns:w="http://schemas.openxmlformats.org/wordprocessingml/2006/main">
        <w:t xml:space="preserve">1. அவநம்பிக்கையின் முக்காடு: அதை வென்று இறைவனிடம் திரும்புவது எப்படி</w:t>
      </w:r>
    </w:p>
    <w:p w14:paraId="3F1E4C19" w14:textId="77777777" w:rsidR="000F7377" w:rsidRDefault="000F7377"/>
    <w:p w14:paraId="085A2F01" w14:textId="77777777" w:rsidR="000F7377" w:rsidRDefault="000F7377">
      <w:r xmlns:w="http://schemas.openxmlformats.org/wordprocessingml/2006/main">
        <w:t xml:space="preserve">2. வெல்லும் சக்தி: கடவுளில் உண்மையான சுதந்திரத்தைக் கண்டறிதல்</w:t>
      </w:r>
    </w:p>
    <w:p w14:paraId="06C9FDA0" w14:textId="77777777" w:rsidR="000F7377" w:rsidRDefault="000F7377"/>
    <w:p w14:paraId="0E13A8D0" w14:textId="77777777" w:rsidR="000F7377" w:rsidRDefault="000F7377">
      <w:r xmlns:w="http://schemas.openxmlformats.org/wordprocessingml/2006/main">
        <w:t xml:space="preserve">1. 2 கொரிந்தியர் 5:17 - ஆகையால், ஒருவன் கிறிஸ்துவுக்குள் இருந்தால், அவன் ஒரு புதிய படைப்பு. பழையது கடந்துவிட்டது; இதோ, புதியது வந்துவிட்டது.</w:t>
      </w:r>
    </w:p>
    <w:p w14:paraId="233FE431" w14:textId="77777777" w:rsidR="000F7377" w:rsidRDefault="000F7377"/>
    <w:p w14:paraId="65220138" w14:textId="77777777" w:rsidR="000F7377" w:rsidRDefault="000F7377">
      <w:r xmlns:w="http://schemas.openxmlformats.org/wordprocessingml/2006/main">
        <w:t xml:space="preserve">2. ஏசாயா 25:7 - சகல ஜனங்கள்மேலும் போடப்பட்டிருக்கும் கவசத்தையும், சகல ஜாதிகளின்மேலும் விரிக்கப்பட்டிருக்கும் படலத்தையும் அவர் இந்த மலையின்மேல் அழித்துப்போடுவார்.</w:t>
      </w:r>
    </w:p>
    <w:p w14:paraId="64959DE1" w14:textId="77777777" w:rsidR="000F7377" w:rsidRDefault="000F7377"/>
    <w:p w14:paraId="5AD6A717" w14:textId="77777777" w:rsidR="000F7377" w:rsidRDefault="000F7377">
      <w:r xmlns:w="http://schemas.openxmlformats.org/wordprocessingml/2006/main">
        <w:t xml:space="preserve">2 கொரிந்தியர் 3:17 இப்போது கர்த்தர் அந்த ஆவியானவர்; கர்த்தருடைய ஆவி எங்கே இருக்கிறதோ அங்கே சுதந்திரம் இருக்கிறது.</w:t>
      </w:r>
    </w:p>
    <w:p w14:paraId="77D4FBD6" w14:textId="77777777" w:rsidR="000F7377" w:rsidRDefault="000F7377"/>
    <w:p w14:paraId="40CE42D1" w14:textId="77777777" w:rsidR="000F7377" w:rsidRDefault="000F7377">
      <w:r xmlns:w="http://schemas.openxmlformats.org/wordprocessingml/2006/main">
        <w:t xml:space="preserve">கர்த்தருடைய ஆவியானவர் தம்மைப் பின்பற்றுகிறவர்களுக்கு விடுதலையைத் தருகிறார்.</w:t>
      </w:r>
    </w:p>
    <w:p w14:paraId="43E6325A" w14:textId="77777777" w:rsidR="000F7377" w:rsidRDefault="000F7377"/>
    <w:p w14:paraId="71268C25" w14:textId="77777777" w:rsidR="000F7377" w:rsidRDefault="000F7377">
      <w:r xmlns:w="http://schemas.openxmlformats.org/wordprocessingml/2006/main">
        <w:t xml:space="preserve">1. ஆவியின் சக்தி: கடவுள் எப்படி நம் வாழ்வில் சுதந்திரத்தைக் கொண்டுவருகிறார்</w:t>
      </w:r>
    </w:p>
    <w:p w14:paraId="6EDB6565" w14:textId="77777777" w:rsidR="000F7377" w:rsidRDefault="000F7377"/>
    <w:p w14:paraId="71CDBA91" w14:textId="77777777" w:rsidR="000F7377" w:rsidRDefault="000F7377">
      <w:r xmlns:w="http://schemas.openxmlformats.org/wordprocessingml/2006/main">
        <w:t xml:space="preserve">2. ஆவியின் மூலம் சுதந்திரம்: இறைவனின் பிரசன்னத்தின் ஆசீர்வாதத்தை அனுபவிப்பது</w:t>
      </w:r>
    </w:p>
    <w:p w14:paraId="7C7B35A6" w14:textId="77777777" w:rsidR="000F7377" w:rsidRDefault="000F7377"/>
    <w:p w14:paraId="1DC60D94" w14:textId="77777777" w:rsidR="000F7377" w:rsidRDefault="000F7377">
      <w:r xmlns:w="http://schemas.openxmlformats.org/wordprocessingml/2006/main">
        <w:t xml:space="preserve">1. ரோமர் 8:2 - கிறிஸ்து இயேசுவில் உள்ள ஜீவ ஆவியின் பிரமாணம் என்னை பாவம் மற்றும் மரணத்தின் சட்டத்திலிருந்து விடுவித்தது.</w:t>
      </w:r>
    </w:p>
    <w:p w14:paraId="5203AC60" w14:textId="77777777" w:rsidR="000F7377" w:rsidRDefault="000F7377"/>
    <w:p w14:paraId="71F8AEE5" w14:textId="77777777" w:rsidR="000F7377" w:rsidRDefault="000F7377">
      <w:r xmlns:w="http://schemas.openxmlformats.org/wordprocessingml/2006/main">
        <w:t xml:space="preserve">2. கலாத்தியர் 5:1 - ஆதலால் கிறிஸ்து நம்மை விடுவித்த சுதந்திரத்தில் உறுதியாக நிலைத்திருங்கள்;</w:t>
      </w:r>
    </w:p>
    <w:p w14:paraId="6C5A8717" w14:textId="77777777" w:rsidR="000F7377" w:rsidRDefault="000F7377"/>
    <w:p w14:paraId="67FD7FF4" w14:textId="77777777" w:rsidR="000F7377" w:rsidRDefault="000F7377">
      <w:r xmlns:w="http://schemas.openxmlformats.org/wordprocessingml/2006/main">
        <w:t xml:space="preserve">2 கொரிந்தியர் 3:18 நாமெல்லாரும் திறந்த முகத்தோடு, கண்ணாடியில் கர்த்தருடைய மகிமையைக் காண்கிறதுபோல, கர்த்தருடைய ஆவியினாலே மகிமையிலிருந்து மகிமைக்கு ஒரே உருவமாக மாறுகிறோம்.</w:t>
      </w:r>
    </w:p>
    <w:p w14:paraId="0322A490" w14:textId="77777777" w:rsidR="000F7377" w:rsidRDefault="000F7377"/>
    <w:p w14:paraId="630FD185" w14:textId="77777777" w:rsidR="000F7377" w:rsidRDefault="000F7377">
      <w:r xmlns:w="http://schemas.openxmlformats.org/wordprocessingml/2006/main">
        <w:t xml:space="preserve">நாம் கர்த்தருடைய மகிமையைப் பிரதிபலிக்கிறோம், மேலும் கர்த்தருடைய ஆவியால் நிரப்பப்படும்போது அவரைப் போலவே மாற்றப்படுகிறோம்.</w:t>
      </w:r>
    </w:p>
    <w:p w14:paraId="70E5D7C6" w14:textId="77777777" w:rsidR="000F7377" w:rsidRDefault="000F7377"/>
    <w:p w14:paraId="3C93AC75" w14:textId="77777777" w:rsidR="000F7377" w:rsidRDefault="000F7377">
      <w:r xmlns:w="http://schemas.openxmlformats.org/wordprocessingml/2006/main">
        <w:t xml:space="preserve">1. இறைவனின் மாற்றும் மகிமை</w:t>
      </w:r>
    </w:p>
    <w:p w14:paraId="084BE324" w14:textId="77777777" w:rsidR="000F7377" w:rsidRDefault="000F7377"/>
    <w:p w14:paraId="62559F5D" w14:textId="77777777" w:rsidR="000F7377" w:rsidRDefault="000F7377">
      <w:r xmlns:w="http://schemas.openxmlformats.org/wordprocessingml/2006/main">
        <w:t xml:space="preserve">2. ஆவியின் மூலம் கிறிஸ்துவைப் போல் ஆகுதல்</w:t>
      </w:r>
    </w:p>
    <w:p w14:paraId="09CF90F9" w14:textId="77777777" w:rsidR="000F7377" w:rsidRDefault="000F7377"/>
    <w:p w14:paraId="7AF9604B" w14:textId="77777777" w:rsidR="000F7377" w:rsidRDefault="000F7377">
      <w:r xmlns:w="http://schemas.openxmlformats.org/wordprocessingml/2006/main">
        <w:t xml:space="preserve">1. ரோமர் 8:29 - அவர் யாரை முன்னறிந்தாரோ, அவர் அநேக சகோதரருக்குள்ளே முதற்பேறானவனாயிருக்கும்படி, தம்முடைய குமாரனின் சாயலுக்கு ஒப்பாயிருப்பதற்கு முன்னறிவித்தார்.</w:t>
      </w:r>
    </w:p>
    <w:p w14:paraId="4BF01428" w14:textId="77777777" w:rsidR="000F7377" w:rsidRDefault="000F7377"/>
    <w:p w14:paraId="5442268F" w14:textId="77777777" w:rsidR="000F7377" w:rsidRDefault="000F7377">
      <w:r xmlns:w="http://schemas.openxmlformats.org/wordprocessingml/2006/main">
        <w:t xml:space="preserve">2. 1 கொரிந்தியர் 13:12 - இப்போது நாம் ஒரு கண்ணாடி வழியாக, இருட்டாக பார்க்கிறோம்; ஆனால் பின்னர் நேருக்கு நேர்: இப்போது எனக்கு </w:t>
      </w:r>
      <w:r xmlns:w="http://schemas.openxmlformats.org/wordprocessingml/2006/main">
        <w:lastRenderedPageBreak xmlns:w="http://schemas.openxmlformats.org/wordprocessingml/2006/main"/>
      </w:r>
      <w:r xmlns:w="http://schemas.openxmlformats.org/wordprocessingml/2006/main">
        <w:t xml:space="preserve">ஓரளவு தெரியும்; ஆனால் நான் அறியப்பட்டதைப் போலவே நானும் அறிவேன்.</w:t>
      </w:r>
    </w:p>
    <w:p w14:paraId="08CE2899" w14:textId="77777777" w:rsidR="000F7377" w:rsidRDefault="000F7377"/>
    <w:p w14:paraId="02EFD8AE" w14:textId="77777777" w:rsidR="000F7377" w:rsidRDefault="000F7377">
      <w:r xmlns:w="http://schemas.openxmlformats.org/wordprocessingml/2006/main">
        <w:t xml:space="preserve">2 கொரிந்தியர் 4 கொரிந்தியர்களுக்கு பவுல் எழுதிய இரண்டாவது நிருபத்தின் நான்காவது அத்தியாயம். இந்த அத்தியாயத்தில், பவுல் நற்செய்தியின் ஊழியத்தைப் பற்றி விவாதிக்கிறார், அதன் சவால்களை முன்னிலைப்படுத்துகிறார் மற்றும் கிறிஸ்துவில் காணப்படும் நம்பிக்கை மற்றும் மகிமையை வலியுறுத்துகிறார்.</w:t>
      </w:r>
    </w:p>
    <w:p w14:paraId="465837CB" w14:textId="77777777" w:rsidR="000F7377" w:rsidRDefault="000F7377"/>
    <w:p w14:paraId="41614383" w14:textId="77777777" w:rsidR="000F7377" w:rsidRDefault="000F7377">
      <w:r xmlns:w="http://schemas.openxmlformats.org/wordprocessingml/2006/main">
        <w:t xml:space="preserve">1வது பத்தி: தானும் அவனது கூட்டாளிகளும் கடவுளின் இரக்கத்தைப் பெற்றதாகவும், அவர்களுக்கு ஊழியம் ஒப்படைக்கப்பட்டதாகவும் ஒப்புக்கொண்டு பவுல் தொடங்குகிறார். பல்வேறு சோதனைகள், துன்பங்கள் மற்றும் துன்புறுத்தல்களை எதிர்கொண்டாலும் அவர்கள் மனம் தளரவில்லை என்று அவர் அறிவிக்கிறார் (2 கொரிந்தியர் 4:1-9). அவர்களுடைய ஊழியம் தங்களைப் பற்றியது அல்ல, மாறாக இயேசு கிறிஸ்துவை ஆண்டவராக அறிவிப்பதே என்று பவுல் வலியுறுத்துகிறார். அவர்கள் எவ்வாறு நற்செய்தியின் பொக்கிஷத்தை உடையக்கூடிய களிமண் ஜாடிகளில் எடுத்துச் செல்கிறார்கள் என்பதை அவர் உயர்த்திக் காட்டுகிறார், இதனால் அவர்களின் சக்தி கடவுளிடமிருந்து வருகிறது என்பது தெளிவாகிறது (2 கொரிந்தியர் 4:5-7).</w:t>
      </w:r>
    </w:p>
    <w:p w14:paraId="4B67BE1F" w14:textId="77777777" w:rsidR="000F7377" w:rsidRDefault="000F7377"/>
    <w:p w14:paraId="65F59AAE" w14:textId="77777777" w:rsidR="000F7377" w:rsidRDefault="000F7377">
      <w:r xmlns:w="http://schemas.openxmlformats.org/wordprocessingml/2006/main">
        <w:t xml:space="preserve">2வது பத்தி: கிறிஸ்துவின் நிமித்தம் அவர்கள் பட்ட துன்பங்களை பவுல் விவரிக்கிறார், அவர்கள் துன்பத்தை எதிர்கொண்டாலும், அவர்கள் நசுக்கப்படவில்லை என்பதை உறுதிப்படுத்துகிறார்; துன்புறுத்தப்பட்டாலும், அவர்கள் கைவிடப்படுவதில்லை; அடிபட்டாலும் அவை அழிக்கப்படுவதில்லை (2 கொரிந்தியர் 4:8-9). அவர்களுடைய துன்பங்கள் இயேசுவின் ஜீவனை அவர்களுடைய மரண சரீரங்களில் வெளிப்படுத்த உதவுகின்றன, அதனால் அவருடைய வாழ்க்கை அவர்கள் மூலமாக மற்றவர்களுக்கும் வெளிப்படும் என்று அவர் விளக்குகிறார் (2 கொரிந்தியர் 4:10-12). துன்புறுத்துதல் மற்றும் சோதனைகள் காரணமாக வெளிப்புறமாக வீணடிக்கப்பட்டாலும், உள்ளத்தில் அவை நாளுக்கு நாள் புதுப்பிக்கப்படுகின்றன.</w:t>
      </w:r>
    </w:p>
    <w:p w14:paraId="1A3BE2E0" w14:textId="77777777" w:rsidR="000F7377" w:rsidRDefault="000F7377"/>
    <w:p w14:paraId="067B60CD" w14:textId="77777777" w:rsidR="000F7377" w:rsidRDefault="000F7377">
      <w:r xmlns:w="http://schemas.openxmlformats.org/wordprocessingml/2006/main">
        <w:t xml:space="preserve">3 வது பத்தி: நித்திய கண்ணோட்டத்தை மையமாகக் கொண்டு அத்தியாயம் முடிவடைகிறது. பவுல் அவர்களின் தற்போதைய தற்காலிக துன்பங்களை ஒப்பிடுவதற்கு அப்பாற்பட்ட நித்திய மகிமையுடன் ஒப்பிடுகிறார் (2 கொரிந்தியர் 4:17). காணப்படுபவற்றின் மீது அல்ல, காணப்படாதவற்றின் மீது தங்கள் கண்களை வைக்க விசுவாசிகளை அவர் ஊக்குவிக்கிறார், ஏனெனில் காணப்படுவது தற்காலிகமானது, காணாதது நித்தியமானது (2 கொரிந்தியர் 4:18). அவர்கள் தங்கள் விசுவாசத்தை வாழ முயலும்போது, இந்த நம்பிக்கை அவர்களை எப்படி கஷ்டங்களில் தாங்குகிறது என்பதை பவுல் வலியுறுத்துகிறார்.</w:t>
      </w:r>
    </w:p>
    <w:p w14:paraId="463D5F81" w14:textId="77777777" w:rsidR="000F7377" w:rsidRDefault="000F7377"/>
    <w:p w14:paraId="3B85B932" w14:textId="77777777" w:rsidR="000F7377" w:rsidRDefault="000F7377">
      <w:r xmlns:w="http://schemas.openxmlformats.org/wordprocessingml/2006/main">
        <w:t xml:space="preserve">சுருக்கமாக, இரண்டாம் கொரிந்தியர்களின் நான்காவது அத்தியாயம், கிறிஸ்துவில் காணப்படும் நம்பிக்கையையும் மகிமையையும் முன்னிலைப்படுத்துகையில் ஊழியத்தில் எதிர்கொள்ளும் சவால்களை மையமாகக் கொண்டுள்ளது. அவர்களுடைய ஊழியம் தங்களைப் பற்றியது அல்ல, மாறாக இயேசு கிறிஸ்துவை ஆண்டவராக அறிவிப்பதே என்று பவுல் வலியுறுத்துகிறார். அவர்கள் அனுபவிக்கும் சோதனைகள் மற்றும் துன்பங்களை அவர் விவரிக்கிறார், அவர்களின் சக்தி கடவுளிடமிருந்து வருகிறது என்பதை உறுதிப்படுத்துகிறார். துன்பத்தை எதிர்கொண்டாலும், அவர்கள் நசுக்கப்படுவதில்லை அல்லது கைவிடப்படுவதில்லை; மாறாக, அவர்கள் தங்களுக்குள் நற்செய்தியின் பொக்கிஷத்தை எடுத்துச் செல்கிறார்கள். அவர்களுடைய துன்பங்கள் இயேசுவின் வாழ்க்கையை எவ்வாறு வெளிப்படுத்த உதவுகின்றன என்பதை பவுல் விளக்குகிறார், மேலும் </w:t>
      </w:r>
      <w:r xmlns:w="http://schemas.openxmlformats.org/wordprocessingml/2006/main">
        <w:t xml:space="preserve">தற்காலிக துன்பங்களுக்குப் பதிலாக </w:t>
      </w:r>
      <w:r xmlns:w="http://schemas.openxmlformats.org/wordprocessingml/2006/main">
        <w:t xml:space="preserve">நித்திய மகிமையின் மீது தங்கள் கண்களை வைக்க விசுவாசிகளை ஊக்குவிக்கிறார் . </w:t>
      </w:r>
      <w:r xmlns:w="http://schemas.openxmlformats.org/wordprocessingml/2006/main">
        <w:lastRenderedPageBreak xmlns:w="http://schemas.openxmlformats.org/wordprocessingml/2006/main"/>
      </w:r>
      <w:r xmlns:w="http://schemas.openxmlformats.org/wordprocessingml/2006/main">
        <w:t xml:space="preserve">இந்த அத்தியாயம் ஊழியத்தின் சவால்களையும், விசுவாசிகளுக்குள் கிறிஸ்துவின் வாழ்க்கையின் மாற்றும் சக்தியையும், நித்திய கண்ணோட்டத்தில் காணப்படும் நம்பிக்கையையும் எடுத்துக்காட்டுகிறது.</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கொரிந்தியர் 4:1 ஆதலால், நாம் இரக்கத்தைப் பெற்றபடியே, இந்த ஊழியத்தைப் பெற்றிருக்கிறதைக் கண்டு, நாம் சோர்ந்து போவதில்லை;</w:t>
      </w:r>
    </w:p>
    <w:p w14:paraId="0A4DEF8E" w14:textId="77777777" w:rsidR="000F7377" w:rsidRDefault="000F7377"/>
    <w:p w14:paraId="6AEBCB49" w14:textId="77777777" w:rsidR="000F7377" w:rsidRDefault="000F7377">
      <w:r xmlns:w="http://schemas.openxmlformats.org/wordprocessingml/2006/main">
        <w:t xml:space="preserve">வாசகர்களுக்கு இரக்கம் கொடுக்கப்பட்டதால், தங்கள் ஊழியத்தை கைவிட வேண்டாம் என்று ஆசிரியர் ஊக்குவிக்கிறார்.</w:t>
      </w:r>
    </w:p>
    <w:p w14:paraId="72E2B244" w14:textId="77777777" w:rsidR="000F7377" w:rsidRDefault="000F7377"/>
    <w:p w14:paraId="7DDDD98E" w14:textId="77777777" w:rsidR="000F7377" w:rsidRDefault="000F7377">
      <w:r xmlns:w="http://schemas.openxmlformats.org/wordprocessingml/2006/main">
        <w:t xml:space="preserve">1. "கடவுளின் கருணையில், நாங்கள் விடாமுயற்சியுடன் இருக்கிறோம்"</w:t>
      </w:r>
    </w:p>
    <w:p w14:paraId="42F00A5B" w14:textId="77777777" w:rsidR="000F7377" w:rsidRDefault="000F7377"/>
    <w:p w14:paraId="0DCA22F2" w14:textId="77777777" w:rsidR="000F7377" w:rsidRDefault="000F7377">
      <w:r xmlns:w="http://schemas.openxmlformats.org/wordprocessingml/2006/main">
        <w:t xml:space="preserve">2. “நம்மை உயர்த்தும் கருணையின் பலம்”</w:t>
      </w:r>
    </w:p>
    <w:p w14:paraId="1EAB683F" w14:textId="77777777" w:rsidR="000F7377" w:rsidRDefault="000F7377"/>
    <w:p w14:paraId="30CAF38F" w14:textId="77777777" w:rsidR="000F7377" w:rsidRDefault="000F7377">
      <w:r xmlns:w="http://schemas.openxmlformats.org/wordprocessingml/2006/main">
        <w:t xml:space="preserve">1. ரோமர் 5:20-21 - “மேலும், குற்றம் பெருகும்படி சட்டம் நுழைந்தது. ஆனால் பாவம் பெருகிய இடத்தில், கிருபை அதிகமாகப் பெருகியது: பாவம் மரணம்வரை ஆட்சி செய்தது போல, கிருபை நம் ஆண்டவராகிய இயேசு கிறிஸ்துவின் மூலம் நீதியினாலே நித்திய ஜீவனை அடையும்.</w:t>
      </w:r>
    </w:p>
    <w:p w14:paraId="74EE710A" w14:textId="77777777" w:rsidR="000F7377" w:rsidRDefault="000F7377"/>
    <w:p w14:paraId="7A738065" w14:textId="77777777" w:rsidR="000F7377" w:rsidRDefault="000F7377">
      <w:r xmlns:w="http://schemas.openxmlformats.org/wordprocessingml/2006/main">
        <w:t xml:space="preserve">2. சங்கீதம் 103:17-18 - “ஆனால், கர்த்தருடைய இரக்கமோ, அவருக்குப் பயப்படுகிறவர்கள்மேல் என்றென்றைக்கும் என்றும், அவருடைய நீதி பிள்ளைகளின் பிள்ளைகள்மேலும் இருக்கும்; அவருடைய உடன்படிக்கையைக் கடைப்பிடிப்பவர்களுக்கும், அவருடைய கட்டளைகளை நினைவில் கொள்பவர்களுக்கும் அவைகளைச் செய்ய வேண்டும்.</w:t>
      </w:r>
    </w:p>
    <w:p w14:paraId="3C1194F5" w14:textId="77777777" w:rsidR="000F7377" w:rsidRDefault="000F7377"/>
    <w:p w14:paraId="098C54FF" w14:textId="77777777" w:rsidR="000F7377" w:rsidRDefault="000F7377">
      <w:r xmlns:w="http://schemas.openxmlformats.org/wordprocessingml/2006/main">
        <w:t xml:space="preserve">2 கொரிந்தியர் 4:2 ஆனால், வஞ்சகமாய் நடக்காமலும், தேவனுடைய வார்த்தையை வஞ்சகமாய்க் கையாளாமலும், நேர்மையற்ற மறைவான காரியங்களைத் துறந்தார்கள். ஆனால் கடவுளின் பார்வையில் ஒவ்வொரு மனிதனின் மனசாட்சிக்கும் நம்மை ஒப்படைத்து சத்தியத்தை வெளிப்படுத்துவதன் மூலம்.</w:t>
      </w:r>
    </w:p>
    <w:p w14:paraId="67A573E1" w14:textId="77777777" w:rsidR="000F7377" w:rsidRDefault="000F7377"/>
    <w:p w14:paraId="515B7640" w14:textId="77777777" w:rsidR="000F7377" w:rsidRDefault="000F7377">
      <w:r xmlns:w="http://schemas.openxmlformats.org/wordprocessingml/2006/main">
        <w:t xml:space="preserve">கடவுளுடைய வார்த்தையை வஞ்சகமாக கையாளாமல், சத்தியத்தில் நடப்பதன் மூலம் ஒவ்வொரு மனிதனின் மனசாட்சிக்கும் பவுல் தன்னையும் தன் சக ஊழியர்களையும் பாராட்டுகிறார்.</w:t>
      </w:r>
    </w:p>
    <w:p w14:paraId="3CD4443A" w14:textId="77777777" w:rsidR="000F7377" w:rsidRDefault="000F7377"/>
    <w:p w14:paraId="364A29C8" w14:textId="77777777" w:rsidR="000F7377" w:rsidRDefault="000F7377">
      <w:r xmlns:w="http://schemas.openxmlformats.org/wordprocessingml/2006/main">
        <w:t xml:space="preserve">1. வெளிப்படையான வாழ்க்கையின் சக்தி</w:t>
      </w:r>
    </w:p>
    <w:p w14:paraId="5631A6C9" w14:textId="77777777" w:rsidR="000F7377" w:rsidRDefault="000F7377"/>
    <w:p w14:paraId="49D851A6" w14:textId="77777777" w:rsidR="000F7377" w:rsidRDefault="000F7377">
      <w:r xmlns:w="http://schemas.openxmlformats.org/wordprocessingml/2006/main">
        <w:t xml:space="preserve">2. கடவுளின் வார்த்தையைக் கையாள்வதில் நேர்மையின் கடமை</w:t>
      </w:r>
    </w:p>
    <w:p w14:paraId="0AC124F9" w14:textId="77777777" w:rsidR="000F7377" w:rsidRDefault="000F7377"/>
    <w:p w14:paraId="2EB42BDD" w14:textId="77777777" w:rsidR="000F7377" w:rsidRDefault="000F7377">
      <w:r xmlns:w="http://schemas.openxmlformats.org/wordprocessingml/2006/main">
        <w:t xml:space="preserve">1. நீதிமொழிகள் 12:22 - பொய்யான உதடுகள் கர்த்தருக்கு அருவருப்பானவை, ஆனால் உண்மையாக நடப்பவர்களோ அவருக்குப் பிரியமானவர்கள்.</w:t>
      </w:r>
    </w:p>
    <w:p w14:paraId="51039B18" w14:textId="77777777" w:rsidR="000F7377" w:rsidRDefault="000F7377"/>
    <w:p w14:paraId="1261D172" w14:textId="77777777" w:rsidR="000F7377" w:rsidRDefault="000F7377">
      <w:r xmlns:w="http://schemas.openxmlformats.org/wordprocessingml/2006/main">
        <w:t xml:space="preserve">2. எபேசியர் 4:15 - மாறாக, அன்பில் உண்மையைப் பேசுவதன் மூலம், நாம் எல்லா வகையிலும் தலையாகிய கிறிஸ்துவுக்குள் வளர வேண்டும்.</w:t>
      </w:r>
    </w:p>
    <w:p w14:paraId="4DACC134" w14:textId="77777777" w:rsidR="000F7377" w:rsidRDefault="000F7377"/>
    <w:p w14:paraId="777CC9F8" w14:textId="77777777" w:rsidR="000F7377" w:rsidRDefault="000F7377">
      <w:r xmlns:w="http://schemas.openxmlformats.org/wordprocessingml/2006/main">
        <w:t xml:space="preserve">2 கொரிந்தியர் 4:3 நம்முடைய சுவிசேஷம் மறைக்கப்பட்டால், காணாமல் போனவர்களுக்கு மறைந்திருக்கும்.</w:t>
      </w:r>
    </w:p>
    <w:p w14:paraId="095D2662" w14:textId="77777777" w:rsidR="000F7377" w:rsidRDefault="000F7377"/>
    <w:p w14:paraId="559637AC" w14:textId="77777777" w:rsidR="000F7377" w:rsidRDefault="000F7377">
      <w:r xmlns:w="http://schemas.openxmlformats.org/wordprocessingml/2006/main">
        <w:t xml:space="preserve">இயேசு கிறிஸ்துவின் நற்செய்தியை தொலைந்து போனவர்கள் மற்றும் இரட்சிப்பு தேவைப்படுபவர்களால் மட்டுமே பார்க்க முடியும்.</w:t>
      </w:r>
    </w:p>
    <w:p w14:paraId="7EE2928E" w14:textId="77777777" w:rsidR="000F7377" w:rsidRDefault="000F7377"/>
    <w:p w14:paraId="551D3FF4" w14:textId="77777777" w:rsidR="000F7377" w:rsidRDefault="000F7377">
      <w:r xmlns:w="http://schemas.openxmlformats.org/wordprocessingml/2006/main">
        <w:t xml:space="preserve">1. நற்செய்தியைத் தேட வேண்டிய அவசியம்: ஏன் ஒவ்வொருவரும் இரட்சிப்பைத் தேட வேண்டும்</w:t>
      </w:r>
    </w:p>
    <w:p w14:paraId="5E2B62E8" w14:textId="77777777" w:rsidR="000F7377" w:rsidRDefault="000F7377"/>
    <w:p w14:paraId="417E545E" w14:textId="77777777" w:rsidR="000F7377" w:rsidRDefault="000F7377">
      <w:r xmlns:w="http://schemas.openxmlformats.org/wordprocessingml/2006/main">
        <w:t xml:space="preserve">2. நற்செய்தியின் சக்தி: இயேசு எவ்வாறு வாழ்க்கையை மாற்ற முடியும்</w:t>
      </w:r>
    </w:p>
    <w:p w14:paraId="26777E2E" w14:textId="77777777" w:rsidR="000F7377" w:rsidRDefault="000F7377"/>
    <w:p w14:paraId="513070FE" w14:textId="77777777" w:rsidR="000F7377" w:rsidRDefault="000F7377">
      <w:r xmlns:w="http://schemas.openxmlformats.org/wordprocessingml/2006/main">
        <w:t xml:space="preserve">1. லூக்கா 19:10 - "மனுஷகுமாரன் காணாமற்போனதைத் தேடவும் இரட்சிக்கவும் வந்தார்."</w:t>
      </w:r>
    </w:p>
    <w:p w14:paraId="4A6BA8A6" w14:textId="77777777" w:rsidR="000F7377" w:rsidRDefault="000F7377"/>
    <w:p w14:paraId="1F31C31F" w14:textId="77777777" w:rsidR="000F7377" w:rsidRDefault="000F7377">
      <w:r xmlns:w="http://schemas.openxmlformats.org/wordprocessingml/2006/main">
        <w:t xml:space="preserve">2. ரோமர் 10:14-17 - “அப்படியானால், தாங்கள் நம்பாதவரை எப்படிக் கூப்பிடுவார்கள்? அவர்கள் கேள்விப்படாத அவரை எப்படி நம்புவது? யாரோ பிரசங்கிக்காமல் அவர்கள் எப்படி கேட்பார்கள்? அவர்கள் அனுப்பப்படாவிட்டால் அவர்கள் எவ்வாறு பிரசங்கிப்பது? 'நற்செய்தியைப் பிரசங்கிக்கிறவர்களின் பாதங்கள் எவ்வளவு அழகு!'</w:t>
      </w:r>
    </w:p>
    <w:p w14:paraId="5317356E" w14:textId="77777777" w:rsidR="000F7377" w:rsidRDefault="000F7377"/>
    <w:p w14:paraId="3C69AD81" w14:textId="77777777" w:rsidR="000F7377" w:rsidRDefault="000F7377">
      <w:r xmlns:w="http://schemas.openxmlformats.org/wordprocessingml/2006/main">
        <w:t xml:space="preserve">2 கொரிந்தியர் 4:4 கடவுளின் சாயலாகிய கிறிஸ்துவின் மகிமையான சுவிசேஷத்தின் வெளிச்சம் அவர்களுக்குப் பிரகாசிக்காதபடிக்கு, இந்த உலகத்தின் தேவன் விசுவாசியாதவர்களின் மனதைக் குருடாக்கினார்.</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இவ்வுலகின் கடவுள் நம்பிக்கை இல்லாதவர்களின் மனதைக் குருடாக்கி விட்டதால், கடவுளின் சாயலாகிய இயேசு கிறிஸ்துவின் நற்செய்தியின் ஒளியை அவர்களால் உணர முடியாது.</w:t>
      </w:r>
    </w:p>
    <w:p w14:paraId="5057430B" w14:textId="77777777" w:rsidR="000F7377" w:rsidRDefault="000F7377"/>
    <w:p w14:paraId="3EB3CFDE" w14:textId="77777777" w:rsidR="000F7377" w:rsidRDefault="000F7377">
      <w:r xmlns:w="http://schemas.openxmlformats.org/wordprocessingml/2006/main">
        <w:t xml:space="preserve">1. கடவுளின் ஒளி எப்போதும் பிரகாசிக்கிறது: நற்செய்தியின் வெளிச்சத்தை எவ்வாறு கண்டுபிடிப்பது.</w:t>
      </w:r>
    </w:p>
    <w:p w14:paraId="133A4D72" w14:textId="77777777" w:rsidR="000F7377" w:rsidRDefault="000F7377"/>
    <w:p w14:paraId="3EB9C111" w14:textId="77777777" w:rsidR="000F7377" w:rsidRDefault="000F7377">
      <w:r xmlns:w="http://schemas.openxmlformats.org/wordprocessingml/2006/main">
        <w:t xml:space="preserve">2. இந்த உலகின் கடவுள்: எதிரியை அங்கீகரித்தல், ஒளியைப் பின்தொடர்தல்.</w:t>
      </w:r>
    </w:p>
    <w:p w14:paraId="77307AEB" w14:textId="77777777" w:rsidR="000F7377" w:rsidRDefault="000F7377"/>
    <w:p w14:paraId="19E89018" w14:textId="77777777" w:rsidR="000F7377" w:rsidRDefault="000F7377">
      <w:r xmlns:w="http://schemas.openxmlformats.org/wordprocessingml/2006/main">
        <w:t xml:space="preserve">1. மத்தேயு 5:14-16 - நீங்கள் உலகத்தின் ஒளி.</w:t>
      </w:r>
    </w:p>
    <w:p w14:paraId="09ECB2FA" w14:textId="77777777" w:rsidR="000F7377" w:rsidRDefault="000F7377"/>
    <w:p w14:paraId="589AD485" w14:textId="77777777" w:rsidR="000F7377" w:rsidRDefault="000F7377">
      <w:r xmlns:w="http://schemas.openxmlformats.org/wordprocessingml/2006/main">
        <w:t xml:space="preserve">2. ரோமர் 1:16-17 - நற்செய்தி இரட்சிப்புக்கான கடவுளின் சக்தி.</w:t>
      </w:r>
    </w:p>
    <w:p w14:paraId="46D7D8E5" w14:textId="77777777" w:rsidR="000F7377" w:rsidRDefault="000F7377"/>
    <w:p w14:paraId="61A89637" w14:textId="77777777" w:rsidR="000F7377" w:rsidRDefault="000F7377">
      <w:r xmlns:w="http://schemas.openxmlformats.org/wordprocessingml/2006/main">
        <w:t xml:space="preserve">2 கொரிந்தியர் 4:5 நாங்கள் நம்மைப் பிரசங்கிக்காமல், கர்த்தராகிய கிறிஸ்து இயேசுவைப் பிரசங்கிக்கிறோம்; இயேசுவுக்காக நாமே உங்கள் வேலைக்காரர்கள்.</w:t>
      </w:r>
    </w:p>
    <w:p w14:paraId="1B97B1B2" w14:textId="77777777" w:rsidR="000F7377" w:rsidRDefault="000F7377"/>
    <w:p w14:paraId="2588BADB" w14:textId="77777777" w:rsidR="000F7377" w:rsidRDefault="000F7377">
      <w:r xmlns:w="http://schemas.openxmlformats.org/wordprocessingml/2006/main">
        <w:t xml:space="preserve">நாம் பிரசங்கிக்கும்போது, கிறிஸ்துவின் செய்தியைப் பிரசங்கிக்க வேண்டும், நம்மை அல்ல, தாழ்மையான ஊழியர்களாக நாம் அவ்வாறு செய்ய வேண்டும் என்று அப்போஸ்தலன் பவுல் நமக்கு நினைவூட்டுகிறார்.</w:t>
      </w:r>
    </w:p>
    <w:p w14:paraId="09751816" w14:textId="77777777" w:rsidR="000F7377" w:rsidRDefault="000F7377"/>
    <w:p w14:paraId="6C29C421" w14:textId="77777777" w:rsidR="000F7377" w:rsidRDefault="000F7377">
      <w:r xmlns:w="http://schemas.openxmlformats.org/wordprocessingml/2006/main">
        <w:t xml:space="preserve">1. கிறிஸ்துவைப் பிரசங்கிக்கும் சக்தி</w:t>
      </w:r>
    </w:p>
    <w:p w14:paraId="1956126A" w14:textId="77777777" w:rsidR="000F7377" w:rsidRDefault="000F7377"/>
    <w:p w14:paraId="160D19B1" w14:textId="77777777" w:rsidR="000F7377" w:rsidRDefault="000F7377">
      <w:r xmlns:w="http://schemas.openxmlformats.org/wordprocessingml/2006/main">
        <w:t xml:space="preserve">2. பிரசங்கத்தின் தாழ்மையான சேவை</w:t>
      </w:r>
    </w:p>
    <w:p w14:paraId="0F9F6316" w14:textId="77777777" w:rsidR="000F7377" w:rsidRDefault="000F7377"/>
    <w:p w14:paraId="70A8F6EA" w14:textId="77777777" w:rsidR="000F7377" w:rsidRDefault="000F7377">
      <w:r xmlns:w="http://schemas.openxmlformats.org/wordprocessingml/2006/main">
        <w:t xml:space="preserve">1. மத்தேயு 28:18-20 – “இயேசு வந்து அவர்களிடம், ‘வானத்திலும் பூமியிலும் உள்ள எல்லா அதிகாரமும் எனக்குக் கொடுக்கப்பட்டிருக்கிறது. ஆகையால், நீங்கள் புறப்பட்டுப்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நான் யுக முடிவுவரை எப்பொழுதும் உன்னுடனே இருக்கிறேன்.</w:t>
      </w:r>
    </w:p>
    <w:p w14:paraId="1D156A7E" w14:textId="77777777" w:rsidR="000F7377" w:rsidRDefault="000F7377"/>
    <w:p w14:paraId="59A3246F" w14:textId="77777777" w:rsidR="000F7377" w:rsidRDefault="000F7377">
      <w:r xmlns:w="http://schemas.openxmlformats.org/wordprocessingml/2006/main">
        <w:t xml:space="preserve">2. ரோமர் 10:14-17 – “அப்படியானால் தாங்கள் விசுவாசிக்காதவனை எப்படிக் கூப்பிடுவார்கள்? அவர்கள் கேள்விப்படாத அவரை எப்படி நம்புவது? </w:t>
      </w:r>
      <w:r xmlns:w="http://schemas.openxmlformats.org/wordprocessingml/2006/main">
        <w:t xml:space="preserve">யாரோ பிரசங்கிக்காமல் </w:t>
      </w:r>
      <w:r xmlns:w="http://schemas.openxmlformats.org/wordprocessingml/2006/main">
        <w:t xml:space="preserve">அவர்கள் எப்படி கேட்பார்கள் ? </w:t>
      </w:r>
      <w:r xmlns:w="http://schemas.openxmlformats.org/wordprocessingml/2006/main">
        <w:lastRenderedPageBreak xmlns:w="http://schemas.openxmlformats.org/wordprocessingml/2006/main"/>
      </w:r>
      <w:r xmlns:w="http://schemas.openxmlformats.org/wordprocessingml/2006/main">
        <w:t xml:space="preserve">அவர்கள் அனுப்பப்படாவிட்டால் அவர்கள் எவ்வாறு பிரசங்கிப்பது? 'நற்செய்தியைப் பிரசங்கிப்பவர்களின் பாதங்கள் எவ்வளவு அழகு!' ஆனால் அவர்கள் அனைவரும் சுவிசேஷத்திற்குக் கீழ்ப்படியவில்லை. ஏசாயா, 'ஆண்டவரே, அவர் எங்களிடம் கேட்டதை நம்பியவர் யார்?' ஆகவே, விசுவாசம் கேட்பதிலிருந்தே வருகிறது, கிறிஸ்துவின் வார்த்தையின் மூலம் கேட்கிறது.</w:t>
      </w:r>
    </w:p>
    <w:p w14:paraId="62B9AD29" w14:textId="77777777" w:rsidR="000F7377" w:rsidRDefault="000F7377"/>
    <w:p w14:paraId="0834DAE2" w14:textId="77777777" w:rsidR="000F7377" w:rsidRDefault="000F7377">
      <w:r xmlns:w="http://schemas.openxmlformats.org/wordprocessingml/2006/main">
        <w:t xml:space="preserve">2 கொரிந்தியர் 4:6 ஏனென்றால், இருளிலிருந்து ஒளியைப் பிரகாசிக்கக் கட்டளையிட்ட கடவுள், இயேசு கிறிஸ்துவின் முகத்தில் கடவுளின் மகிமையை அறிகிற அறிவின் ஒளியைக் கொடுக்க நம் இதயங்களில் பிரகாசித்தார்.</w:t>
      </w:r>
    </w:p>
    <w:p w14:paraId="6EBDD389" w14:textId="77777777" w:rsidR="000F7377" w:rsidRDefault="000F7377"/>
    <w:p w14:paraId="03691AE5" w14:textId="77777777" w:rsidR="000F7377" w:rsidRDefault="000F7377">
      <w:r xmlns:w="http://schemas.openxmlformats.org/wordprocessingml/2006/main">
        <w:t xml:space="preserve">கடவுள் இயேசு கிறிஸ்துவின் மூலம் நம் இதயங்களுக்கு ஒளியையும் அறிவையும் கொண்டுவந்தார், கடவுளின் மகிமையை அடையாளம் காண அனுமதிக்கிறது.</w:t>
      </w:r>
    </w:p>
    <w:p w14:paraId="72397ADC" w14:textId="77777777" w:rsidR="000F7377" w:rsidRDefault="000F7377"/>
    <w:p w14:paraId="222B488E" w14:textId="77777777" w:rsidR="000F7377" w:rsidRDefault="000F7377">
      <w:r xmlns:w="http://schemas.openxmlformats.org/wordprocessingml/2006/main">
        <w:t xml:space="preserve">1. கடவுளின் ஒளி: இயேசு கிறிஸ்து கடவுளின் மகிமையை எவ்வாறு வெளிப்படுத்துகிறார் 2. ஒளிரும் இதயங்கள்: இயேசு கிறிஸ்துவின் மூலம் அறிவையும் ஒளியையும் கண்டறிதல்</w:t>
      </w:r>
    </w:p>
    <w:p w14:paraId="718B2229" w14:textId="77777777" w:rsidR="000F7377" w:rsidRDefault="000F7377"/>
    <w:p w14:paraId="01AA700A" w14:textId="77777777" w:rsidR="000F7377" w:rsidRDefault="000F7377">
      <w:r xmlns:w="http://schemas.openxmlformats.org/wordprocessingml/2006/main">
        <w:t xml:space="preserve">1. ஏசாயா 9:2 - இருளில் நடந்த மக்கள் பெரிய ஒளியைக் கண்டார்கள்; இருள் சூழ்ந்த தேசத்தில் குடியிருந்தவர்கள் மீது ஒளி பிரகாசித்தது. 2. யோவான் 1:14 – அந்த வார்த்தை மாம்சமாகி, நமக்குள்ளே வாசம்பண்ணுகிறது, அவருடைய மகிமையைக் கண்டோம், பிதாவினால் வந்த ஒரே குமாரனுடைய மகிமை, கிருபையும் சத்தியமும் நிறைந்தது.</w:t>
      </w:r>
    </w:p>
    <w:p w14:paraId="0298EDE7" w14:textId="77777777" w:rsidR="000F7377" w:rsidRDefault="000F7377"/>
    <w:p w14:paraId="3FEB6839" w14:textId="77777777" w:rsidR="000F7377" w:rsidRDefault="000F7377">
      <w:r xmlns:w="http://schemas.openxmlformats.org/wordprocessingml/2006/main">
        <w:t xml:space="preserve">2 கொரிந்தியர் 4:7 ஆனால், வல்லமையின் மகத்துவம் எங்களால் அல்ல, கடவுளுடையதாக இருக்கும்படிக்கு, இந்தப் பொக்கிஷத்தை மண்பாண்டங்களில் வைத்துள்ளோம்.</w:t>
      </w:r>
    </w:p>
    <w:p w14:paraId="450A311D" w14:textId="77777777" w:rsidR="000F7377" w:rsidRDefault="000F7377"/>
    <w:p w14:paraId="330AF2A3" w14:textId="77777777" w:rsidR="000F7377" w:rsidRDefault="000F7377">
      <w:r xmlns:w="http://schemas.openxmlformats.org/wordprocessingml/2006/main">
        <w:t xml:space="preserve">விசுவாசிகள் பலவீனமாக இருந்தாலும், அவர்கள் மூலம் கடவுளுடைய சக்தி பூரணமாகிறது என்று அப்போஸ்தலன் பவுல் போதிக்கிறார்.</w:t>
      </w:r>
    </w:p>
    <w:p w14:paraId="460B2D88" w14:textId="77777777" w:rsidR="000F7377" w:rsidRDefault="000F7377"/>
    <w:p w14:paraId="35DE9DD6" w14:textId="77777777" w:rsidR="000F7377" w:rsidRDefault="000F7377">
      <w:r xmlns:w="http://schemas.openxmlformats.org/wordprocessingml/2006/main">
        <w:t xml:space="preserve">1. நமது பலவீனங்கள் மூலம் கடவுளின் பலம் பிரகாசமாக பிரகாசிக்கிறது</w:t>
      </w:r>
    </w:p>
    <w:p w14:paraId="3859F601" w14:textId="77777777" w:rsidR="000F7377" w:rsidRDefault="000F7377"/>
    <w:p w14:paraId="6E3F6757" w14:textId="77777777" w:rsidR="000F7377" w:rsidRDefault="000F7377">
      <w:r xmlns:w="http://schemas.openxmlformats.org/wordprocessingml/2006/main">
        <w:t xml:space="preserve">2. நமது பலவீனங்களை எவ்வாறு ஏற்றுக்கொள்வது மற்றும் கடவுளின் சக்தியை பிரகாசிக்க அனுமதிப்பது எப்படி</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கொரிந்தியர் 12:9-10 - மேலும் அவர் என்னை நோக்கி: என் கிருபை உனக்குப் போதும்; ஆகையால் கிறிஸ்துவின் வல்லமை என்மேல் தங்கியிருக்கும்படி, நான் மிகவும் சந்தோஷமாக என் பலவீனங்களில் மேன்மைபாராட்டுவேன்.</w:t>
      </w:r>
    </w:p>
    <w:p w14:paraId="263CEB5B" w14:textId="77777777" w:rsidR="000F7377" w:rsidRDefault="000F7377"/>
    <w:p w14:paraId="0A1DC62C" w14:textId="77777777" w:rsidR="000F7377" w:rsidRDefault="000F7377">
      <w:r xmlns:w="http://schemas.openxmlformats.org/wordprocessingml/2006/main">
        <w:t xml:space="preserve">2. ரோமர் 8:26-27 - அவ்வாறே ஆவியானவரும் நமது பலவீனங்களுக்கு உதவுகிறார்: நாம் எதற்காக ஜெபிக்க வேண்டும் என்று நமக்குத் தெரியாது; கடவுளுடைய சித்தத்தின்படி பரிசுத்தவான்களுக்காகப் பரிந்துபேசுவதால், இருதயங்களை ஆராய்கிறவன் ஆவியின் மனம் என்னவென்று அறிவான்.</w:t>
      </w:r>
    </w:p>
    <w:p w14:paraId="33483DBB" w14:textId="77777777" w:rsidR="000F7377" w:rsidRDefault="000F7377"/>
    <w:p w14:paraId="75750E2A" w14:textId="77777777" w:rsidR="000F7377" w:rsidRDefault="000F7377">
      <w:r xmlns:w="http://schemas.openxmlformats.org/wordprocessingml/2006/main">
        <w:t xml:space="preserve">2 கொரிந்தியர் 4:8 நாங்கள் எல்லாப் பக்கங்களிலும் கலங்குகிறோம், ஆனாலும் துக்கப்படுவதில்லை; நாங்கள் குழப்பத்தில் இருக்கிறோம், ஆனால் விரக்தியில் இல்லை;</w:t>
      </w:r>
    </w:p>
    <w:p w14:paraId="26AD5C4B" w14:textId="77777777" w:rsidR="000F7377" w:rsidRDefault="000F7377"/>
    <w:p w14:paraId="63BA669C" w14:textId="77777777" w:rsidR="000F7377" w:rsidRDefault="000F7377">
      <w:r xmlns:w="http://schemas.openxmlformats.org/wordprocessingml/2006/main">
        <w:t xml:space="preserve">எல்லாப் பக்கங்களிலும் தொல்லைகள் இருந்தாலும், பவுலும் அவனது தோழர்களும் வருத்தமோ விரக்தியோ அடையவில்லை.</w:t>
      </w:r>
    </w:p>
    <w:p w14:paraId="00FF65D0" w14:textId="77777777" w:rsidR="000F7377" w:rsidRDefault="000F7377"/>
    <w:p w14:paraId="60F188B2" w14:textId="77777777" w:rsidR="000F7377" w:rsidRDefault="000F7377">
      <w:r xmlns:w="http://schemas.openxmlformats.org/wordprocessingml/2006/main">
        <w:t xml:space="preserve">1. கஷ்ட காலங்களில் கடவுளின் ஆறுதல்</w:t>
      </w:r>
    </w:p>
    <w:p w14:paraId="2D15EDFB" w14:textId="77777777" w:rsidR="000F7377" w:rsidRDefault="000F7377"/>
    <w:p w14:paraId="3D5788E8" w14:textId="77777777" w:rsidR="000F7377" w:rsidRDefault="000F7377">
      <w:r xmlns:w="http://schemas.openxmlformats.org/wordprocessingml/2006/main">
        <w:t xml:space="preserve">2. வாழ்க்கையின் சவால்களில் விடாமுயற்சி</w:t>
      </w:r>
    </w:p>
    <w:p w14:paraId="622BF423" w14:textId="77777777" w:rsidR="000F7377" w:rsidRDefault="000F7377"/>
    <w:p w14:paraId="4B41C3F9" w14:textId="77777777" w:rsidR="000F7377" w:rsidRDefault="000F7377">
      <w:r xmlns:w="http://schemas.openxmlformats.org/wordprocessingml/2006/main">
        <w:t xml:space="preserve">1. சங்கீதம் 34:17-19 "நீதிமான்கள் உதவிக்காகக் கூப்பிடும்போது, கர்த்தர் கேட்டு, அவர்களுடைய எல்லா உபத்திரவங்களிலிருந்தும் அவர்களை விடுவிப்பார். கர்த்தர் இருதயம் நொறுங்குண்டவர்களுக்குச் சமீபமாயிருந்து, நொறுக்கப்பட்ட ஆவியைக் காப்பாற்றுகிறார். நீதிமான்களின் துன்பங்கள் பல. ஆனால் கர்த்தர் அவைகளெல்லாவற்றிலிருந்தும் அவனை விடுவிக்கிறார்.</w:t>
      </w:r>
    </w:p>
    <w:p w14:paraId="3507F875" w14:textId="77777777" w:rsidR="000F7377" w:rsidRDefault="000F7377"/>
    <w:p w14:paraId="0DD3618C" w14:textId="77777777" w:rsidR="000F7377" w:rsidRDefault="000F7377">
      <w:r xmlns:w="http://schemas.openxmlformats.org/wordprocessingml/2006/main">
        <w:t xml:space="preserve">2. ஏசாயா 41:10-13 "பயப்படாதே, ஏனென்றால் நான் உன்னுடனே இருக்கிறேன்; திகைக்காதே, நான் உன் தேவன்; நான் உன்னைப் பலப்படுத்துவேன், நான் உனக்கு உதவி செய்வேன், என் நீதியுள்ள வலதுகரத்தினால் உன்னைத் தாங்குவேன். இதோ, உனக்கு விரோதமாய்க் கோபப்படுகிற யாவரும் வெட்கப்பட்டு வெட்கப்படுவார்கள்; உனக்கு விரோதமாய்ப் போராடுகிறவர்கள் ஒன்றுமில்லாதவர்களாகி, அழிந்துபோவார்கள்; உன்னோடு போராடுகிறவர்களை நீ தேடுவாய், ஆனால் நீ அவர்களைக் காணமாட்டாய்; உனக்கு விரோதமாய்ப் போரிடுகிறவர்கள் இருப்பார்கள். உங்கள் தேவனாகிய கர்த்தராகிய நான் உமது வலது கையைப் பிடித்துக்கொண்டு, "பயப்படாதே, நான் உனக்குத் துணை புரிபவன்" என்று நான் உனக்குச் சொல்லுகிறேன்.</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ரிந்தியர் 4:9 துன்புறுத்தப்பட்டாலும் கைவிடப்படவில்லை; வீழ்த்தப்பட்டது, ஆனால் அழிக்கப்படவில்லை;</w:t>
      </w:r>
    </w:p>
    <w:p w14:paraId="05BFAC35" w14:textId="77777777" w:rsidR="000F7377" w:rsidRDefault="000F7377"/>
    <w:p w14:paraId="253E2CDF" w14:textId="77777777" w:rsidR="000F7377" w:rsidRDefault="000F7377">
      <w:r xmlns:w="http://schemas.openxmlformats.org/wordprocessingml/2006/main">
        <w:t xml:space="preserve">கிறிஸ்தவர்கள் அடிக்கடி துன்புறுத்தப்படுகிறார்கள், ஆனால் கடவுள் அவர்களை ஒருபோதும் கைவிடுவதில்லை, அவர்கள் ஒருபோதும் அழிக்கப்படுவதில்லை.</w:t>
      </w:r>
    </w:p>
    <w:p w14:paraId="5D4C22A7" w14:textId="77777777" w:rsidR="000F7377" w:rsidRDefault="000F7377"/>
    <w:p w14:paraId="4CDA50FC" w14:textId="77777777" w:rsidR="000F7377" w:rsidRDefault="000F7377">
      <w:r xmlns:w="http://schemas.openxmlformats.org/wordprocessingml/2006/main">
        <w:t xml:space="preserve">1. இக்கட்டான காலங்களில் வலிமையையும் நம்பிக்கையையும் கண்டறிதல்: நாம் தாழ்த்தப்பட்டாலும் கடவுள் எவ்வாறு நம்மை ஆதரிக்கிறார்</w:t>
      </w:r>
    </w:p>
    <w:p w14:paraId="6E61B819" w14:textId="77777777" w:rsidR="000F7377" w:rsidRDefault="000F7377"/>
    <w:p w14:paraId="35E08E25" w14:textId="77777777" w:rsidR="000F7377" w:rsidRDefault="000F7377">
      <w:r xmlns:w="http://schemas.openxmlformats.org/wordprocessingml/2006/main">
        <w:t xml:space="preserve">2. துன்புறுத்தலை சமாளித்தல்: கஷ்டத்தின் முகத்தில் கடவுளின் விசுவாசம்</w:t>
      </w:r>
    </w:p>
    <w:p w14:paraId="02B9ED0C" w14:textId="77777777" w:rsidR="000F7377" w:rsidRDefault="000F7377"/>
    <w:p w14:paraId="31C7A367" w14:textId="77777777" w:rsidR="000F7377" w:rsidRDefault="000F7377">
      <w:r xmlns:w="http://schemas.openxmlformats.org/wordprocessingml/2006/main">
        <w:t xml:space="preserve">1. ஏசாயா 43:2 - “நீ தண்ணீர்களைக் கடக்கும்போது, நான் உன்னோடு இருப்பேன்; மேலும் ஆறுகள் வழியாக, அவை உங்களை நிரம்பி வழியாது. நீ நெருப்பின் வழியே நடக்கும்போது, நீ எரிக்கப்பட மாட்டாய், நெருப்பு உன்னை எரிக்காது."</w:t>
      </w:r>
    </w:p>
    <w:p w14:paraId="52D4692E" w14:textId="77777777" w:rsidR="000F7377" w:rsidRDefault="000F7377"/>
    <w:p w14:paraId="39D3F47C" w14:textId="77777777" w:rsidR="000F7377" w:rsidRDefault="000F7377">
      <w:r xmlns:w="http://schemas.openxmlformats.org/wordprocessingml/2006/main">
        <w:t xml:space="preserve">2. சங்கீதம் 34:17 - "நீதிமான்கள் கூக்குரலிடுகிறார்கள், கர்த்தர் கேட்டு, அவர்களுடைய எல்லா உபத்திரவங்களிலிருந்தும் அவர்களை விடுவிப்பார்."</w:t>
      </w:r>
    </w:p>
    <w:p w14:paraId="13570CAB" w14:textId="77777777" w:rsidR="000F7377" w:rsidRDefault="000F7377"/>
    <w:p w14:paraId="0D8DCAE0" w14:textId="77777777" w:rsidR="000F7377" w:rsidRDefault="000F7377">
      <w:r xmlns:w="http://schemas.openxmlformats.org/wordprocessingml/2006/main">
        <w:t xml:space="preserve">2 கொரிந்தியர் 4:10 இயேசுவின் ஜீவனும் நம் சரீரத்தில் வெளிப்படும்படிக்கு, கர்த்தராகிய இயேசுவின் மரணத்தை சரீரத்தில் எப்பொழுதும் சுமந்துகொண்டிருங்கள்.</w:t>
      </w:r>
    </w:p>
    <w:p w14:paraId="13ACA32F" w14:textId="77777777" w:rsidR="000F7377" w:rsidRDefault="000F7377"/>
    <w:p w14:paraId="60FCF134" w14:textId="77777777" w:rsidR="000F7377" w:rsidRDefault="000F7377">
      <w:r xmlns:w="http://schemas.openxmlformats.org/wordprocessingml/2006/main">
        <w:t xml:space="preserve">கர்த்தராகிய இயேசுவின் மரணத்தை எப்பொழுதும் தங்கள் சரீரங்களில் சுமந்துகொண்டு, இயேசுவின் ஜீவனை தங்கள் வாழ்க்கையில் வெளிப்படுத்தும்படி, விசுவாசிகளுக்கு அப்போஸ்தலன் பவுல் அறிவுறுத்துகிறார்.</w:t>
      </w:r>
    </w:p>
    <w:p w14:paraId="62BE3B65" w14:textId="77777777" w:rsidR="000F7377" w:rsidRDefault="000F7377"/>
    <w:p w14:paraId="36F973EC" w14:textId="77777777" w:rsidR="000F7377" w:rsidRDefault="000F7377">
      <w:r xmlns:w="http://schemas.openxmlformats.org/wordprocessingml/2006/main">
        <w:t xml:space="preserve">1. நம் வாழ்வில் இயேசுவின் வெளிப்பாடு</w:t>
      </w:r>
    </w:p>
    <w:p w14:paraId="1AE10399" w14:textId="77777777" w:rsidR="000F7377" w:rsidRDefault="000F7377"/>
    <w:p w14:paraId="4553B669" w14:textId="77777777" w:rsidR="000F7377" w:rsidRDefault="000F7377">
      <w:r xmlns:w="http://schemas.openxmlformats.org/wordprocessingml/2006/main">
        <w:t xml:space="preserve">2. இயேசுவின் மரணத்தை நமக்குள் தாங்கும் சக்தி</w:t>
      </w:r>
    </w:p>
    <w:p w14:paraId="3789ABF8" w14:textId="77777777" w:rsidR="000F7377" w:rsidRDefault="000F7377"/>
    <w:p w14:paraId="37970A0F" w14:textId="77777777" w:rsidR="000F7377" w:rsidRDefault="000F7377">
      <w:r xmlns:w="http://schemas.openxmlformats.org/wordprocessingml/2006/main">
        <w:t xml:space="preserve">1. ரோமர் 6:11 - அவ்வாறே, உங்களைப் பாவத்திற்கு மரித்தவர்களாகவும், ஆனால் கிறிஸ்து இயேசுவுக்குள் தேவனுக்கென்று உயிரோடிருப்பவர்களாகவும் எண்ணுங்கள்.</w:t>
      </w:r>
    </w:p>
    <w:p w14:paraId="3869A76F" w14:textId="77777777" w:rsidR="000F7377" w:rsidRDefault="000F7377"/>
    <w:p w14:paraId="484919D3" w14:textId="77777777" w:rsidR="000F7377" w:rsidRDefault="000F7377">
      <w:r xmlns:w="http://schemas.openxmlformats.org/wordprocessingml/2006/main">
        <w:t xml:space="preserve">2. யோவான் 12:24 - மிகவும் உண்மையாகவே நான் உங்களுக்குச் சொல்கிறேன், கோதுமை கர்னல் தரையில் விழுந்து சாகாவிட்டால், அது ஒரு விதையாகவே இருக்கும். ஆனால் அது இறந்தால், அது பல விதைகளை உற்பத்தி செய்கிறது.</w:t>
      </w:r>
    </w:p>
    <w:p w14:paraId="37709EF3" w14:textId="77777777" w:rsidR="000F7377" w:rsidRDefault="000F7377"/>
    <w:p w14:paraId="768EAE4F" w14:textId="77777777" w:rsidR="000F7377" w:rsidRDefault="000F7377">
      <w:r xmlns:w="http://schemas.openxmlformats.org/wordprocessingml/2006/main">
        <w:t xml:space="preserve">2 கொரிந்தியர் 4:11 இயேசுவின் ஜீவனும் நம்முடைய சாவுக்கேதுவான மாம்சத்தில் வெளிப்படும்படி, ஜீவிக்கிற நாம் எப்பொழுதும் இயேசுவினிமித்தம் மரணத்திற்கு ஒப்புக்கொடுக்கப்பட்டிருக்கிறோம்.</w:t>
      </w:r>
    </w:p>
    <w:p w14:paraId="5AC20B54" w14:textId="77777777" w:rsidR="000F7377" w:rsidRDefault="000F7377"/>
    <w:p w14:paraId="61396E74" w14:textId="77777777" w:rsidR="000F7377" w:rsidRDefault="000F7377">
      <w:r xmlns:w="http://schemas.openxmlformats.org/wordprocessingml/2006/main">
        <w:t xml:space="preserve">விசுவாசிகளாகிய நாம் தொடர்ந்து மரணத்தை எதிர்நோக்கிக்கொண்டிருக்கிறோம், ஆனால் இந்த மரணத்தின் மூலம் இயேசுவின் ஜீவன் நமது சாவுக்கேதுவான சரீரங்களில் வெளிப்படுகிறது.</w:t>
      </w:r>
    </w:p>
    <w:p w14:paraId="734F4948" w14:textId="77777777" w:rsidR="000F7377" w:rsidRDefault="000F7377"/>
    <w:p w14:paraId="43BB33A3" w14:textId="77777777" w:rsidR="000F7377" w:rsidRDefault="000F7377">
      <w:r xmlns:w="http://schemas.openxmlformats.org/wordprocessingml/2006/main">
        <w:t xml:space="preserve">1. இயேசுவின் வாழ்க்கை நமது மரணத்தில் வெளிப்படுத்தப்பட்டது</w:t>
      </w:r>
    </w:p>
    <w:p w14:paraId="7FB8BE04" w14:textId="77777777" w:rsidR="000F7377" w:rsidRDefault="000F7377"/>
    <w:p w14:paraId="6D5E9C6E" w14:textId="77777777" w:rsidR="000F7377" w:rsidRDefault="000F7377">
      <w:r xmlns:w="http://schemas.openxmlformats.org/wordprocessingml/2006/main">
        <w:t xml:space="preserve">2. இயேசுவின் வாழ்க்கையை நிரூபிப்பதில் மரணத்தின் சக்தி</w:t>
      </w:r>
    </w:p>
    <w:p w14:paraId="61A42743" w14:textId="77777777" w:rsidR="000F7377" w:rsidRDefault="000F7377"/>
    <w:p w14:paraId="7183268E" w14:textId="77777777" w:rsidR="000F7377" w:rsidRDefault="000F7377">
      <w:r xmlns:w="http://schemas.openxmlformats.org/wordprocessingml/2006/main">
        <w:t xml:space="preserve">1. ரோமர் 8:11 - "ஆனால் இயேசுவை மரித்தோரிலிருந்து எழுப்பினவருடைய ஆவி உங்களில் வாசமாயிருந்தால், கிறிஸ்துவை மரித்தோரிலிருந்து எழுப்பியவர் உங்களில் வாசமாயிருக்கிற தம்முடைய ஆவியினாலே சாவுக்குரிய உங்கள் சரீரங்களையும் உயிர்ப்பிப்பார்."</w:t>
      </w:r>
    </w:p>
    <w:p w14:paraId="4F6B0108" w14:textId="77777777" w:rsidR="000F7377" w:rsidRDefault="000F7377"/>
    <w:p w14:paraId="57137C07" w14:textId="77777777" w:rsidR="000F7377" w:rsidRDefault="000F7377">
      <w:r xmlns:w="http://schemas.openxmlformats.org/wordprocessingml/2006/main">
        <w:t xml:space="preserve">2. பிலிப்பியர் 1:21 - "எனக்கு வாழ்வது கிறிஸ்து, இறப்பது லாபம்."</w:t>
      </w:r>
    </w:p>
    <w:p w14:paraId="2189F681" w14:textId="77777777" w:rsidR="000F7377" w:rsidRDefault="000F7377"/>
    <w:p w14:paraId="44C28429" w14:textId="77777777" w:rsidR="000F7377" w:rsidRDefault="000F7377">
      <w:r xmlns:w="http://schemas.openxmlformats.org/wordprocessingml/2006/main">
        <w:t xml:space="preserve">2 கொரிந்தியர் 4:12 ஆகவே, மரணம் நம்மில் வேலை செய்கிறது, ஆனால் ஜீவன் உங்களிடத்தில் இருக்கிறது.</w:t>
      </w:r>
    </w:p>
    <w:p w14:paraId="7554F5CD" w14:textId="77777777" w:rsidR="000F7377" w:rsidRDefault="000F7377"/>
    <w:p w14:paraId="5766C2AA" w14:textId="77777777" w:rsidR="000F7377" w:rsidRDefault="000F7377">
      <w:r xmlns:w="http://schemas.openxmlformats.org/wordprocessingml/2006/main">
        <w:t xml:space="preserve">கொரிந்தியர்களில் மரணம் செயல்பட்டாலும், கொரிந்தியர்களில் வாழ்க்கை செயல்படுகிறது என்பதை பவுல் நினைவுபடுத்துகிறார்.</w:t>
      </w:r>
    </w:p>
    <w:p w14:paraId="1C46E414" w14:textId="77777777" w:rsidR="000F7377" w:rsidRDefault="000F7377"/>
    <w:p w14:paraId="66A89174" w14:textId="77777777" w:rsidR="000F7377" w:rsidRDefault="000F7377">
      <w:r xmlns:w="http://schemas.openxmlformats.org/wordprocessingml/2006/main">
        <w:t xml:space="preserve">1. விசுவாசத்தின் உயிர் கொடுக்கும் சக்தி: 2 கொரிந்தியர் 4:12ஐப் பாருங்கள்</w:t>
      </w:r>
    </w:p>
    <w:p w14:paraId="6BE10633" w14:textId="77777777" w:rsidR="000F7377" w:rsidRDefault="000F7377"/>
    <w:p w14:paraId="32B7C46B" w14:textId="77777777" w:rsidR="000F7377" w:rsidRDefault="000F7377">
      <w:r xmlns:w="http://schemas.openxmlformats.org/wordprocessingml/2006/main">
        <w:t xml:space="preserve">2. மரணத்தை வெல்வது: 2 கொரிந்தியர் 4:12ல் வலிமையைக் கண்டறிதல்</w:t>
      </w:r>
    </w:p>
    <w:p w14:paraId="4EF71A4E" w14:textId="77777777" w:rsidR="000F7377" w:rsidRDefault="000F7377"/>
    <w:p w14:paraId="78B90F94" w14:textId="77777777" w:rsidR="000F7377" w:rsidRDefault="000F7377">
      <w:r xmlns:w="http://schemas.openxmlformats.org/wordprocessingml/2006/main">
        <w:t xml:space="preserve">1. ரோமர் 8:11 - இயேசுவை மரித்தோரிலிருந்து எழுப்பினவருடைய ஆவி உங்களில் வாசமாயிருந்தால், கிறிஸ்துவை மரித்தோரிலிருந்து எழுப்பினவர் உங்களில் வாழ்கிற தம்முடைய ஆவியினாலே சாவுக்குரிய உங்கள் சரீரங்களையும் உயிர்ப்பிப்பார்.</w:t>
      </w:r>
    </w:p>
    <w:p w14:paraId="6E979A86" w14:textId="77777777" w:rsidR="000F7377" w:rsidRDefault="000F7377"/>
    <w:p w14:paraId="490FE6F6" w14:textId="77777777" w:rsidR="000F7377" w:rsidRDefault="000F7377">
      <w:r xmlns:w="http://schemas.openxmlformats.org/wordprocessingml/2006/main">
        <w:t xml:space="preserve">2. 2 தீமோத்தேயு 1:10 - ஆனால் இப்போது அவர் அதை ஆவியின் மூலம் நமக்கு வெளிப்படுத்தினார், ஏனென்றால் ஆவியானவர் எல்லாவற்றையும், கடவுளின் ஆழங்களையும் கூட ஆராய்கிறார்.</w:t>
      </w:r>
    </w:p>
    <w:p w14:paraId="021C54F2" w14:textId="77777777" w:rsidR="000F7377" w:rsidRDefault="000F7377"/>
    <w:p w14:paraId="13F378C5" w14:textId="77777777" w:rsidR="000F7377" w:rsidRDefault="000F7377">
      <w:r xmlns:w="http://schemas.openxmlformats.org/wordprocessingml/2006/main">
        <w:t xml:space="preserve">2 கொரிந்தியர் 4:13 நான் விசுவாசித்தேன், ஆகையால் நான் பேசினேன் என்று எழுதியிருக்கிறபடி, அதே விசுவாச ஆவியைக் கொண்டிருக்கிறோம்; நாங்களும் நம்புகிறோம், எனவே பேசுகிறோம்;</w:t>
      </w:r>
    </w:p>
    <w:p w14:paraId="7E6CE186" w14:textId="77777777" w:rsidR="000F7377" w:rsidRDefault="000F7377"/>
    <w:p w14:paraId="3214DF38" w14:textId="77777777" w:rsidR="000F7377" w:rsidRDefault="000F7377">
      <w:r xmlns:w="http://schemas.openxmlformats.org/wordprocessingml/2006/main">
        <w:t xml:space="preserve">2 கொரிந்தியர் 4:13-ல் எழுதப்பட்டுள்ளபடி, விசுவாசிப்பதற்கும் பேசுவதற்கும் நமக்கு உதவும் விசுவாச ஆவி நம்மிடம் உள்ளது.</w:t>
      </w:r>
    </w:p>
    <w:p w14:paraId="65C445D4" w14:textId="77777777" w:rsidR="000F7377" w:rsidRDefault="000F7377"/>
    <w:p w14:paraId="35B7B1BB" w14:textId="77777777" w:rsidR="000F7377" w:rsidRDefault="000F7377">
      <w:r xmlns:w="http://schemas.openxmlformats.org/wordprocessingml/2006/main">
        <w:t xml:space="preserve">1. "நம்பிக்கையின் சக்தி: இதயத்திலிருந்து பேசுதல்"</w:t>
      </w:r>
    </w:p>
    <w:p w14:paraId="632A12FF" w14:textId="77777777" w:rsidR="000F7377" w:rsidRDefault="000F7377"/>
    <w:p w14:paraId="6027A617" w14:textId="77777777" w:rsidR="000F7377" w:rsidRDefault="000F7377">
      <w:r xmlns:w="http://schemas.openxmlformats.org/wordprocessingml/2006/main">
        <w:t xml:space="preserve">2. "விசுவாச வாழ்க்கை வாழ்வது: நம்புதல் மற்றும் பேசுதல்"</w:t>
      </w:r>
    </w:p>
    <w:p w14:paraId="6C1B97F2" w14:textId="77777777" w:rsidR="000F7377" w:rsidRDefault="000F7377"/>
    <w:p w14:paraId="79A105B6" w14:textId="77777777" w:rsidR="000F7377" w:rsidRDefault="000F7377">
      <w:r xmlns:w="http://schemas.openxmlformats.org/wordprocessingml/2006/main">
        <w:t xml:space="preserve">1.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31651F6A" w14:textId="77777777" w:rsidR="000F7377" w:rsidRDefault="000F7377"/>
    <w:p w14:paraId="0F72E892" w14:textId="77777777" w:rsidR="000F7377" w:rsidRDefault="000F7377">
      <w:r xmlns:w="http://schemas.openxmlformats.org/wordprocessingml/2006/main">
        <w:t xml:space="preserve">2. எபிரெயர் 11:1 - இப்போது விசுவாசம் என்பது நம்பிக்கைக்குரியவைகளின் சாராம்சம், காணப்படாதவைகளின் ஆதாரம்.</w:t>
      </w:r>
    </w:p>
    <w:p w14:paraId="4650F252" w14:textId="77777777" w:rsidR="000F7377" w:rsidRDefault="000F7377"/>
    <w:p w14:paraId="2A6CFFFE" w14:textId="77777777" w:rsidR="000F7377" w:rsidRDefault="000F7377">
      <w:r xmlns:w="http://schemas.openxmlformats.org/wordprocessingml/2006/main">
        <w:t xml:space="preserve">2 கொரிந்தியர் 4:14 கர்த்தராகிய இயேசுவை எழுப்பினவர் எங்களையும் இயேசுவினாலே எழுப்பி, உங்களிடத்தில் நிறுத்துவார் என்பதை அறிந்திருக்கிறோம்.</w:t>
      </w:r>
    </w:p>
    <w:p w14:paraId="32A582B3" w14:textId="77777777" w:rsidR="000F7377" w:rsidRDefault="000F7377"/>
    <w:p w14:paraId="1293D530" w14:textId="77777777" w:rsidR="000F7377" w:rsidRDefault="000F7377">
      <w:r xmlns:w="http://schemas.openxmlformats.org/wordprocessingml/2006/main">
        <w:t xml:space="preserve">பாதை:</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இந்த பகுதியில், பவுல் கொரிந்தியர்களுக்கு நினைவூட்டுகிறார், இயேசு மரித்தோரிலிருந்து எழுப்பப்பட்டது போல, அவர்களும் கர்த்தருடைய முன்னிலையில் நித்திய ஜீவனுக்கு எழுப்பப்படுவார்கள். இயேசுவை எழுப்பிய அதே வல்லமைதான் அவர்களையும் எழுப்பும் என்று அவர் கூறுகிறார்.</w:t>
      </w:r>
    </w:p>
    <w:p w14:paraId="660E3E15" w14:textId="77777777" w:rsidR="000F7377" w:rsidRDefault="000F7377"/>
    <w:p w14:paraId="4B7090DB" w14:textId="77777777" w:rsidR="000F7377" w:rsidRDefault="000F7377">
      <w:r xmlns:w="http://schemas.openxmlformats.org/wordprocessingml/2006/main">
        <w:t xml:space="preserve">கொரிந்தியர்கள் கர்த்தருடைய சந்நிதியில் நித்திய ஜீவனுக்கு உயிர்த்தெழுப்பப்படுவார்கள் என்று விசுவாசிக்குமாறு பவுல் ஊக்குவிக்கிறார்.</w:t>
      </w:r>
    </w:p>
    <w:p w14:paraId="38720A9C" w14:textId="77777777" w:rsidR="000F7377" w:rsidRDefault="000F7377"/>
    <w:p w14:paraId="0A0DCF7A" w14:textId="77777777" w:rsidR="000F7377" w:rsidRDefault="000F7377">
      <w:r xmlns:w="http://schemas.openxmlformats.org/wordprocessingml/2006/main">
        <w:t xml:space="preserve">1. "கடவுளின் சக்தி: நமது எதிர்காலத்தை அறிவது பாதுகாப்பானது"</w:t>
      </w:r>
    </w:p>
    <w:p w14:paraId="4EDD35C4" w14:textId="77777777" w:rsidR="000F7377" w:rsidRDefault="000F7377"/>
    <w:p w14:paraId="17646DC2" w14:textId="77777777" w:rsidR="000F7377" w:rsidRDefault="000F7377">
      <w:r xmlns:w="http://schemas.openxmlformats.org/wordprocessingml/2006/main">
        <w:t xml:space="preserve">2. "உயிர்த்தெழுதலின் நம்பிக்கை: விசுவாசத்தின் மாற்றும் சக்தி"</w:t>
      </w:r>
    </w:p>
    <w:p w14:paraId="02D35EE2" w14:textId="77777777" w:rsidR="000F7377" w:rsidRDefault="000F7377"/>
    <w:p w14:paraId="01EBA872" w14:textId="77777777" w:rsidR="000F7377" w:rsidRDefault="000F7377">
      <w:r xmlns:w="http://schemas.openxmlformats.org/wordprocessingml/2006/main">
        <w:t xml:space="preserve">1. ரோமர் 8:11 - "இயேசுவை மரித்தோரிலிருந்து எழுப்பினவருடைய ஆவி உங்களில் வாசமாயிருந்தால், கிறிஸ்துவை மரித்தோரிலிருந்து எழுப்பினவர் உங்களில் வாழ்கிற தம்முடைய ஆவியினாலே சாவுக்கேதுவான உங்கள் சரீரங்களையும் உயிர்ப்பிப்பார்."</w:t>
      </w:r>
    </w:p>
    <w:p w14:paraId="48A9D490" w14:textId="77777777" w:rsidR="000F7377" w:rsidRDefault="000F7377"/>
    <w:p w14:paraId="364C7D2A" w14:textId="77777777" w:rsidR="000F7377" w:rsidRDefault="000F7377">
      <w:r xmlns:w="http://schemas.openxmlformats.org/wordprocessingml/2006/main">
        <w:t xml:space="preserve">2. யோவான் 11:25 - "இயேசு அவளிடம், "நானே உயிர்த்தெழுதலும் ஜீவனுமாயிருக்கிறேன். என்னை விசுவாசிக்கிறவன் மரித்தாலும் பிழைப்பான்" என்றார்.</w:t>
      </w:r>
    </w:p>
    <w:p w14:paraId="2F6A72D3" w14:textId="77777777" w:rsidR="000F7377" w:rsidRDefault="000F7377"/>
    <w:p w14:paraId="21C3D5D5" w14:textId="77777777" w:rsidR="000F7377" w:rsidRDefault="000F7377">
      <w:r xmlns:w="http://schemas.openxmlformats.org/wordprocessingml/2006/main">
        <w:t xml:space="preserve">2 கொரிந்தியர் 4:15 பலருடைய நன்றியறிதலினால் ஏராளமான கிருபை தேவனுடைய மகிமையைப் பெருகும்படி, எல்லாம் உங்களுக்காகவே.</w:t>
      </w:r>
    </w:p>
    <w:p w14:paraId="70EF034C" w14:textId="77777777" w:rsidR="000F7377" w:rsidRDefault="000F7377"/>
    <w:p w14:paraId="1C5E8049" w14:textId="77777777" w:rsidR="000F7377" w:rsidRDefault="000F7377">
      <w:r xmlns:w="http://schemas.openxmlformats.org/wordprocessingml/2006/main">
        <w:t xml:space="preserve">பவுல் கொரிந்தியர்களை கடவுளுக்கு நன்றி செலுத்த ஊக்குவிக்கிறார், ஏனெனில் வாழ்க்கையில் உள்ள அனைத்தும் அவருடைய நோக்கங்களுக்காகவும் மகிமைக்காகவும் அவர்களுக்கு கொடுக்கப்பட்டுள்ளன.</w:t>
      </w:r>
    </w:p>
    <w:p w14:paraId="706C25CA" w14:textId="77777777" w:rsidR="000F7377" w:rsidRDefault="000F7377"/>
    <w:p w14:paraId="7FF2BC34" w14:textId="77777777" w:rsidR="000F7377" w:rsidRDefault="000F7377">
      <w:r xmlns:w="http://schemas.openxmlformats.org/wordprocessingml/2006/main">
        <w:t xml:space="preserve">1. நன்றியுணர்வு: கடவுளின் ஆசீர்வாதங்களைப் பாராட்டக் கற்றுக்கொள்வது</w:t>
      </w:r>
    </w:p>
    <w:p w14:paraId="1E2B009E" w14:textId="77777777" w:rsidR="000F7377" w:rsidRDefault="000F7377"/>
    <w:p w14:paraId="72C36C43" w14:textId="77777777" w:rsidR="000F7377" w:rsidRDefault="000F7377">
      <w:r xmlns:w="http://schemas.openxmlformats.org/wordprocessingml/2006/main">
        <w:t xml:space="preserve">2. நன்றி செலுத்துதல்: கடவுளின் அபரிமிதமான கிருபையின் மகிழ்ச்சியை வெளியிடுதல்</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லோசெயர் 3:15-17 - கிறிஸ்துவின் சமாதானம் உங்கள் இருதயங்களில் ஆட்சி செய்யட்டும், ஏனென்றால் ஒரே உடலின் உறுப்புகளாக நீங்கள் சமாதானத்திற்கு அழைக்கப்பட்டீர்கள். மேலும் நன்றியுடன் இருங்கள். நீங்கள் ஒருவரையொருவர் சகல ஞானத்தோடும் போதித்தும், உபதேசித்தும், உங்கள் இருதயங்களில் தேவனுக்கு நன்றியுணர்வோடு சங்கீதங்கள், கீர்த்தனைகள் மற்றும் ஆன்மீகப் பாடல்களைப் பாடும்போது, கிறிஸ்துவின் வார்த்தை உங்களுக்குள் செழுமையாக வாழட்டும்.</w:t>
      </w:r>
    </w:p>
    <w:p w14:paraId="05A27E8A" w14:textId="77777777" w:rsidR="000F7377" w:rsidRDefault="000F7377"/>
    <w:p w14:paraId="45DD3971" w14:textId="77777777" w:rsidR="000F7377" w:rsidRDefault="000F7377">
      <w:r xmlns:w="http://schemas.openxmlformats.org/wordprocessingml/2006/main">
        <w:t xml:space="preserve">2. சங்கீதம் 103:1-5 - என் ஆத்துமாவே, கர்த்தரைத் துதியுங்கள்; என் உள்ளம் முழுவதும், அவருடைய பரிசுத்த நாமத்தைத் துதியுங்கள். என் ஆத்துமாவே, கர்த்தரைத் துதியுங்கள், அவருடைய எல்லா நன்மைகளையும் மறந்துவிடாதீர்கள் - உங்கள் எல்லா பாவங்களையும் மன்னித்து, உங்கள் நோய்களை எல்லாம் குணப்படுத்துபவர், உங்கள் வாழ்க்கையை குழியிலிருந்து மீட்டு, அன்பையும் இரக்கத்தையும் உங்களுக்கு முடிசூட்டுபவர், உங்கள் விருப்பங்களை நல்லவற்றால் திருப்திப்படுத்துகிறார். இளமை கழுகைப் போல் புதுப்பிக்கப்படுகிறது.</w:t>
      </w:r>
    </w:p>
    <w:p w14:paraId="52F17E90" w14:textId="77777777" w:rsidR="000F7377" w:rsidRDefault="000F7377"/>
    <w:p w14:paraId="15914457" w14:textId="77777777" w:rsidR="000F7377" w:rsidRDefault="000F7377">
      <w:r xmlns:w="http://schemas.openxmlformats.org/wordprocessingml/2006/main">
        <w:t xml:space="preserve">2 கொரிந்தியர் 4:16 அதனால் நாம் சோர்ந்து போவதில்லை; ஆனால் நமது வெளிப்புற மனிதன் அழிந்தாலும், உள்ளான மனிதன் நாளுக்கு நாள் புதுப்பிக்கப்படுகிறான்.</w:t>
      </w:r>
    </w:p>
    <w:p w14:paraId="00F771E9" w14:textId="77777777" w:rsidR="000F7377" w:rsidRDefault="000F7377"/>
    <w:p w14:paraId="2FD9A2E1" w14:textId="77777777" w:rsidR="000F7377" w:rsidRDefault="000F7377">
      <w:r xmlns:w="http://schemas.openxmlformats.org/wordprocessingml/2006/main">
        <w:t xml:space="preserve">வாழ்க்கையின் சிரமங்கள் இருந்தபோதிலும், விசுவாசிகள் வலுவாக இருக்க முடியும், ஏனெனில் அவர்களின் உள்ளான மனிதன் ஒவ்வொரு நாளும் புதுப்பிக்கப்படுகிறான்.</w:t>
      </w:r>
    </w:p>
    <w:p w14:paraId="4B4A6429" w14:textId="77777777" w:rsidR="000F7377" w:rsidRDefault="000F7377"/>
    <w:p w14:paraId="7FF156BD" w14:textId="77777777" w:rsidR="000F7377" w:rsidRDefault="000F7377">
      <w:r xmlns:w="http://schemas.openxmlformats.org/wordprocessingml/2006/main">
        <w:t xml:space="preserve">1. "புதுப்பித்தலின் நம்பிக்கை: உள்ளான மனிதனின் சக்தி"</w:t>
      </w:r>
    </w:p>
    <w:p w14:paraId="68999116" w14:textId="77777777" w:rsidR="000F7377" w:rsidRDefault="000F7377"/>
    <w:p w14:paraId="665FDFB8" w14:textId="77777777" w:rsidR="000F7377" w:rsidRDefault="000F7377">
      <w:r xmlns:w="http://schemas.openxmlformats.org/wordprocessingml/2006/main">
        <w:t xml:space="preserve">2. "கடினமான காலங்களில் விடாமுயற்சி: புதுப்பித்தலின் வலிமை"</w:t>
      </w:r>
    </w:p>
    <w:p w14:paraId="071670CF" w14:textId="77777777" w:rsidR="000F7377" w:rsidRDefault="000F7377"/>
    <w:p w14:paraId="02F27C4F" w14:textId="77777777" w:rsidR="000F7377" w:rsidRDefault="000F7377">
      <w:r xmlns:w="http://schemas.openxmlformats.org/wordprocessingml/2006/main">
        <w:t xml:space="preserve">1. சங்கீதம் 51:10 "தேவனே, சுத்தமான இருதயத்தை என்னில் சிருஷ்டியும், எனக்குள் சரியான ஆவியைப் புதுப்பியும்."</w:t>
      </w:r>
    </w:p>
    <w:p w14:paraId="2B97A4A3" w14:textId="77777777" w:rsidR="000F7377" w:rsidRDefault="000F7377"/>
    <w:p w14:paraId="7393D50F" w14:textId="77777777" w:rsidR="000F7377" w:rsidRDefault="000F7377">
      <w:r xmlns:w="http://schemas.openxmlformats.org/wordprocessingml/2006/main">
        <w:t xml:space="preserve">2. ரோமர் 12:2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து என்பதை நீங்கள் பகுத்தறியலாம்."</w:t>
      </w:r>
    </w:p>
    <w:p w14:paraId="09619B1C" w14:textId="77777777" w:rsidR="000F7377" w:rsidRDefault="000F7377"/>
    <w:p w14:paraId="008841FD" w14:textId="77777777" w:rsidR="000F7377" w:rsidRDefault="000F7377">
      <w:r xmlns:w="http://schemas.openxmlformats.org/wordprocessingml/2006/main">
        <w:t xml:space="preserve">2 கொரிந்தியர் 4:17 ஒரு நொடிப்பொழுதே இருக்கும் நம்முடைய லேசான உபத்திரவம், அதைவிட மேலான மற்றும் நித்திய மகிமையின் கனத்தை நமக்காகச் செய்கிறது.</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இந்த வாழ்க்கையில் நாம் துன்பத்தை அனுபவித்தாலும், அது வரவிருக்கும் வாழ்க்கையில் நித்திய மகிமையின் கனத்தை நமக்குச் செய்யும்.</w:t>
      </w:r>
    </w:p>
    <w:p w14:paraId="39D9C26F" w14:textId="77777777" w:rsidR="000F7377" w:rsidRDefault="000F7377"/>
    <w:p w14:paraId="7204E20F" w14:textId="77777777" w:rsidR="000F7377" w:rsidRDefault="000F7377">
      <w:r xmlns:w="http://schemas.openxmlformats.org/wordprocessingml/2006/main">
        <w:t xml:space="preserve">1. துன்பத்தின் ஒளி: வலி மற்றும் துன்பம் எவ்வாறு நித்திய மகிமைக்கு வழிவகுக்கும்</w:t>
      </w:r>
    </w:p>
    <w:p w14:paraId="40614EA3" w14:textId="77777777" w:rsidR="000F7377" w:rsidRDefault="000F7377"/>
    <w:p w14:paraId="7012A059" w14:textId="77777777" w:rsidR="000F7377" w:rsidRDefault="000F7377">
      <w:r xmlns:w="http://schemas.openxmlformats.org/wordprocessingml/2006/main">
        <w:t xml:space="preserve">2. நமது தற்காலிக சோதனைகளை நீடித்த ராஜ்ய தாக்கமாக மாற்றுதல்</w:t>
      </w:r>
    </w:p>
    <w:p w14:paraId="159E6E12" w14:textId="77777777" w:rsidR="000F7377" w:rsidRDefault="000F7377"/>
    <w:p w14:paraId="79F16634" w14:textId="77777777" w:rsidR="000F7377" w:rsidRDefault="000F7377">
      <w:r xmlns:w="http://schemas.openxmlformats.org/wordprocessingml/2006/main">
        <w:t xml:space="preserve">1. ரோமர் 8:18 - "இந்தக் காலத்தின் துன்பங்கள் நமக்கு வெளிப்படுத்தப்படவிருக்கும் மகிமையுடன் ஒப்பிடத்தக்கவை அல்ல என்று நான் கருதுகிறேன்."</w:t>
      </w:r>
    </w:p>
    <w:p w14:paraId="3CEAC58A" w14:textId="77777777" w:rsidR="000F7377" w:rsidRDefault="000F7377"/>
    <w:p w14:paraId="15A9014C" w14:textId="77777777" w:rsidR="000F7377" w:rsidRDefault="000F7377">
      <w:r xmlns:w="http://schemas.openxmlformats.org/wordprocessingml/2006/main">
        <w:t xml:space="preserve">2. எபிரேயர் 12:1-2 - “ஆகையால், சாட்சிகளின் கூட்டம் நம்மைச் சூழ்ந்துள்ளதால், நாமும் எல்லாப் பாரத்தையும், மிகவும் நெருக்கமாக ஒட்டிக்கொண்டிருக்கும் பாவத்தையும் ஒதுக்கி வைத்துவிட்டு, நிர்ணயிக்கப்பட்ட ஓட்டத்தில் பொறுமையுடன் ஓடுவோம். நமக்கு முன்பாக, நம்முடைய விசுவாசத்தை ஸ்தாபித்தவரும் பூரணப்படுத்துபவருமான இயேசுவை நோக்கிப் பார்க்கிறோம், அவர் தமக்கு முன்பாக வைக்கப்பட்டிருந்த மகிழ்ச்சிக்காக, அவமானத்தை அலட்சியப்படுத்தி, சிலுவையைச் சகித்து, தேவனுடைய சிங்காசனத்தின் வலதுபாரிசத்தில் வீற்றிருக்கிறார்.”</w:t>
      </w:r>
    </w:p>
    <w:p w14:paraId="0FA38300" w14:textId="77777777" w:rsidR="000F7377" w:rsidRDefault="000F7377"/>
    <w:p w14:paraId="0EE547EE" w14:textId="77777777" w:rsidR="000F7377" w:rsidRDefault="000F7377">
      <w:r xmlns:w="http://schemas.openxmlformats.org/wordprocessingml/2006/main">
        <w:t xml:space="preserve">2 கொரிந்தியர் 4:18 நாம் காணப்படுவதைப் பார்க்காமல், காணப்படாதவைகளைப் பார்க்கிறோம்; ஆனால் காணப்படாதவை நித்தியமானவை.</w:t>
      </w:r>
    </w:p>
    <w:p w14:paraId="0D054065" w14:textId="77777777" w:rsidR="000F7377" w:rsidRDefault="000F7377"/>
    <w:p w14:paraId="1D840862" w14:textId="77777777" w:rsidR="000F7377" w:rsidRDefault="000F7377">
      <w:r xmlns:w="http://schemas.openxmlformats.org/wordprocessingml/2006/main">
        <w:t xml:space="preserve">நாம் தற்காலிக, பௌதிக விஷயங்களில் கவனம் செலுத்தாமல், நித்தியமான, கண்ணுக்கு தெரியாத விஷயங்களில் கவனம் செலுத்த வேண்டும்.</w:t>
      </w:r>
    </w:p>
    <w:p w14:paraId="6D425916" w14:textId="77777777" w:rsidR="000F7377" w:rsidRDefault="000F7377"/>
    <w:p w14:paraId="256097C1" w14:textId="77777777" w:rsidR="000F7377" w:rsidRDefault="000F7377">
      <w:r xmlns:w="http://schemas.openxmlformats.org/wordprocessingml/2006/main">
        <w:t xml:space="preserve">1. காணப்படாத இராச்சியம்: நித்திய கண்ணோட்டத்துடன் வாழ்வது எப்படி</w:t>
      </w:r>
    </w:p>
    <w:p w14:paraId="05AA9D36" w14:textId="77777777" w:rsidR="000F7377" w:rsidRDefault="000F7377"/>
    <w:p w14:paraId="7D5DC8C6" w14:textId="77777777" w:rsidR="000F7377" w:rsidRDefault="000F7377">
      <w:r xmlns:w="http://schemas.openxmlformats.org/wordprocessingml/2006/main">
        <w:t xml:space="preserve">2. நீங்கள் பார்க்கும் விஷயங்களால் ஏமாறாதீர்கள்: நித்தியத்தின் விஷயங்களைப் பின்தொடர்தல்</w:t>
      </w:r>
    </w:p>
    <w:p w14:paraId="11EC61EC" w14:textId="77777777" w:rsidR="000F7377" w:rsidRDefault="000F7377"/>
    <w:p w14:paraId="3475564E" w14:textId="77777777" w:rsidR="000F7377" w:rsidRDefault="000F7377">
      <w:r xmlns:w="http://schemas.openxmlformats.org/wordprocessingml/2006/main">
        <w:t xml:space="preserve">1. மத்தேயு 6:19-21 - பூமியில் உங்களுக்காகப் பொக்கிஷங்களைச் சேர்த்துவைக்காதீர்கள், அங்கு அந்துப்பூச்சியும் துருவும் அழிக்கப்படும், திருடர்கள் உடைத்து திருடுகிறார்கள், ஆனால் அந்துப்பூச்சியும் துருவும் அழிக்காத, திருடர்கள் இருக்கும் பரலோகத்தில் உங்களுக்காக பொக்கிஷங்களைச் சேர்த்துவையுங்கள். உள்ளே புகுந்து திருடாதே. உங்கள் பொக்கிஷம் எங்கே இருக்கிறதோ, அங்கே உங்கள் இருதயமும் இருக்கும்.</w:t>
      </w:r>
    </w:p>
    <w:p w14:paraId="147CB153" w14:textId="77777777" w:rsidR="000F7377" w:rsidRDefault="000F7377"/>
    <w:p w14:paraId="0EAB7F78" w14:textId="77777777" w:rsidR="000F7377" w:rsidRDefault="000F7377">
      <w:r xmlns:w="http://schemas.openxmlformats.org/wordprocessingml/2006/main">
        <w:t xml:space="preserve">2. கொலோசெயர் 3:1-3 - நீங்கள் கிறிஸ்துவோடு எழுப்பப்பட்டிருந்தால், மேலே உள்ளவைகளைத் தேடுங்கள், கிறிஸ்து கடவுளின் வலது பாரிசத்தில் அமர்ந்திருக்கிறார். உங்கள் மனதை பூமியில் உள்ளவற்றில் அல்ல, மேலே உள்ளவற்றில் அமைக்கவும். ஏனென்றால், நீங்கள் இறந்துவிட்டீர்கள், உங்கள் வாழ்க்கை கிறிஸ்துவுடன் கடவுளுக்குள் மறைக்கப்பட்டுள்ளது.</w:t>
      </w:r>
    </w:p>
    <w:p w14:paraId="6445C88D" w14:textId="77777777" w:rsidR="000F7377" w:rsidRDefault="000F7377"/>
    <w:p w14:paraId="51037DDA" w14:textId="77777777" w:rsidR="000F7377" w:rsidRDefault="000F7377">
      <w:r xmlns:w="http://schemas.openxmlformats.org/wordprocessingml/2006/main">
        <w:t xml:space="preserve">2 கொரிந்தியர் 5 கொரிந்தியர்களுக்கு பவுல் எழுதிய இரண்டாவது நிருபத்தின் ஐந்தாவது அத்தியாயம். இந்த அத்தியாயத்தில், பவுல் நமது பூமிக்குரிய உடல்கள், நமது நித்திய வசிப்பிடம் மற்றும் கிறிஸ்துவின் மூலம் கடவுளுடன் சமரசம் போன்ற தலைப்புகளைப் பற்றி விவாதிக்கிறார்.</w:t>
      </w:r>
    </w:p>
    <w:p w14:paraId="0DFFE8CB" w14:textId="77777777" w:rsidR="000F7377" w:rsidRDefault="000F7377"/>
    <w:p w14:paraId="2D9269FF" w14:textId="77777777" w:rsidR="000F7377" w:rsidRDefault="000F7377">
      <w:r xmlns:w="http://schemas.openxmlformats.org/wordprocessingml/2006/main">
        <w:t xml:space="preserve">1 வது பத்தி: விசுவாசிகள் தங்கள் பரலோக வாசஸ்தலத்தைப் பெறுவதற்கான தனது ஏக்கத்தை வெளிப்படுத்துவதன் மூலம் பவுல் தொடங்குகிறார், நமது பூமிக்குரிய உடல்கள் தற்காலிகமானவை மற்றும் சிதைவுக்கு உட்பட்டவை என்பதை வலியுறுத்துகிறார் (2 கொரிந்தியர் 5:1-4). நாம் இந்த மண்ணுலகில் இருக்கும் போது, நாம் புலம்புகிறோம், நமது பரலோக வாசஸ்தலத்திற்காக ஏங்குகிறோம், மரணத்தை ஜீவனால் விழுங்குமாறு நமது பரலோக உடல்களை அணிந்து கொள்ள விரும்புகிறோம் (2 கொரிந்தியர் 5:4-5). இந்தக் குறிக்கோளுக்காகவே கடவுள் நம்மைத் தயார்படுத்தியிருக்கிறார் என்றும், வரவிருக்கும் காரியங்களுக்கு உத்திரவாதமாக அவருடைய ஆவியை நமக்குக் கொடுத்திருக்கிறார் என்றும் பவுல் விசுவாசிகளுக்கு உறுதியளிக்கிறார்.</w:t>
      </w:r>
    </w:p>
    <w:p w14:paraId="64F92298" w14:textId="77777777" w:rsidR="000F7377" w:rsidRDefault="000F7377"/>
    <w:p w14:paraId="44B0FB95" w14:textId="77777777" w:rsidR="000F7377" w:rsidRDefault="000F7377">
      <w:r xmlns:w="http://schemas.openxmlformats.org/wordprocessingml/2006/main">
        <w:t xml:space="preserve">2வது பத்தி: கிறிஸ்துவுடன் விசுவாசியின் உறவைப் பற்றி விவாதிப்பதன் மூலம் பவுல் தொடர்கிறார். நாம் இந்த மண்ணுலகில் வீட்டில் இருந்தாலும் அல்லது கர்த்தருடைய சந்நிதியில் அவற்றிலிருந்து விலகி இருந்தாலும், அவரைப் பிரியப்படுத்துவதே நமது குறிக்கோளாக இருக்கிறோம் என்று அவர் உறுதிப்படுத்துகிறார் (2 கொரிந்தியர் 5:9). எல்லா விசுவாசிகளும் கிறிஸ்துவின் நியாயாசனத்திற்கு முன்பாக எவ்வாறு நிற்பார்கள் என்பதை அவர் வலியுறுத்துகிறார், அவர்கள் உடலில் செய்யப்படும் நல்ல அல்லது கெட்ட செயல்களுக்கு (2 கொரிந்தியர் 5:10). கிறிஸ்துவின் அன்பே தன்னை வற்புறுத்துகிறது மற்றும் ஒரு புதிய கண்ணோட்டத்தின் மூலம் மற்றவர்களைப் பார்க்க விசுவாசிகளை ஊக்குவிக்கிறது என்று பவுல் அடிக்கோடிட்டுக் காட்டுகிறார் - இனி உலக தராதரங்களின்படி அல்ல, மாறாக கிறிஸ்துவில் உள்ள அவர்களின் புதிய அடையாளத்தின்படி (2 கொரிந்தியர் 5:14-17).</w:t>
      </w:r>
    </w:p>
    <w:p w14:paraId="54B05F37" w14:textId="77777777" w:rsidR="000F7377" w:rsidRDefault="000F7377"/>
    <w:p w14:paraId="0D41A3E4" w14:textId="77777777" w:rsidR="000F7377" w:rsidRDefault="000F7377">
      <w:r xmlns:w="http://schemas.openxmlformats.org/wordprocessingml/2006/main">
        <w:t xml:space="preserve">3வது பத்தி: நல்லிணக்க செய்தியுடன் அத்தியாயம் முடிவடைகிறது. கிறிஸ்து மூலமாக தேவன் நம்மைத் தம்முடன் ஒப்புரவாக்கி, ஒப்புரவாக்கும் ஊழியத்தை நமக்குக் கொடுத்திருக்கிறார் என்று பவுல் அறிவிக்கிறார். கிறிஸ்து எவ்வாறு உலகத்தை தம்முடன் சமரசம் செய்து கொண்டு, மக்களின் பாவங்களை அவர்களுக்கு எதிராக எண்ணாமல், இயேசுவின் மூலம் மன்னிப்பையும் இரட்சிப்பையும் கடவுள் அளித்தார் என்பதை அவர் விளக்குகிறார் (2 கொரிந்தியர் 5:18-19). கிறிஸ்துவின் தூதர்களாக, கிறிஸ்துவின் சார்பாக விசுவாசிகளை பவுல், கடவுளோடு சமரசம் செய்து, கிறிஸ்துவில் கடவுளின் நீதியாக மாறுமாறு வலியுறுத்துகிறார் (2 கொரிந்தியர் 5:20-21).</w:t>
      </w:r>
    </w:p>
    <w:p w14:paraId="2A390C50" w14:textId="77777777" w:rsidR="000F7377" w:rsidRDefault="000F7377"/>
    <w:p w14:paraId="699A3286" w14:textId="77777777" w:rsidR="000F7377" w:rsidRDefault="000F7377">
      <w:r xmlns:w="http://schemas.openxmlformats.org/wordprocessingml/2006/main">
        <w:t xml:space="preserve">நித்திய வாசஸ்தலங்கள் மற்றும் கிறிஸ்துவின் மூலம் கடவுளுடன் சமரசம் ஆகிய </w:t>
      </w:r>
      <w:r xmlns:w="http://schemas.openxmlformats.org/wordprocessingml/2006/main">
        <w:t xml:space="preserve">கருப்பொருள்களை ஆராய்கிறது . </w:t>
      </w:r>
      <w:r xmlns:w="http://schemas.openxmlformats.org/wordprocessingml/2006/main">
        <w:lastRenderedPageBreak xmlns:w="http://schemas.openxmlformats.org/wordprocessingml/2006/main"/>
      </w:r>
      <w:r xmlns:w="http://schemas.openxmlformats.org/wordprocessingml/2006/main">
        <w:t xml:space="preserve">பவுல் நமது பூமிக்குரிய உடலின் தற்காலிகத் தன்மையை எடுத்துக்காட்டி, நமது பரலோக வாசஸ்தலத்திற்கான ஏக்கத்தை வெளிப்படுத்துகிறார். விசுவாசிகள் இறைவனைப் பிரியப்படுத்தும் விதத்தில் வாழ அழைக்கப்படுகிறார்கள் என்பதை அவர் வலியுறுத்துகிறார். பவுல் கிறிஸ்துவின் நியாயாசனத்தின் முன் நிற்பதைப் பற்றி விவாதிக்கிறார் மற்றும் கிறிஸ்துவில் உள்ள அவர்களின் அடையாளத்தின் அடிப்படையில் மற்றவர்களை ஒரு புதிய கண்ணோட்டத்தில் பார்க்க விசுவாசிகளை ஊக்குவிக்கிறார். இயேசுவின் மூலம் கடவுள் நம்மைத் தம்முடன் ஒப்புரவாக்கி, நல்லிணக்க ஊழியத்தை நம்மிடம் ஒப்படைத்திருக்கிறார் என்பதை உறுதிப்படுத்தி, சமரச செய்தியுடன் அத்தியாயம் முடிவடைகிறது. விசுவாசிகளை கடவுளுடன் சமரசம் செய்து, கிறிஸ்துவின் தூதர்களாக தங்கள் அடையாளத்தைத் தழுவிக்கொள்ளுமாறு பவுல் வலியுறுத்துகிறார். இந்த அத்தியாயம் நமது நித்திய வாசஸ்தலத்திலும், கிறிஸ்துவின் நிமித்தம் வாழ்வதிலும், இயேசுவின் மூலம் சமரசம் செய்யும் கடவுளின் பணியில் பங்குகொள்வதிலும் உள்ள நம்பிக்கையை வலியுறுத்துகிறது.</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கொரிந்தியர் 5:1 இந்த ஆசரிப்புக் கூடாரமாகிய நம்முடைய பூமிக்குரிய வீடு அழிக்கப்பட்டால், பரலோகத்தில் நித்தியமான கைகளால் கட்டப்படாத தேவனுடைய கட்டிடம் நமக்கு உண்டு என்று அறிந்திருக்கிறோம்.</w:t>
      </w:r>
    </w:p>
    <w:p w14:paraId="38EE9985" w14:textId="77777777" w:rsidR="000F7377" w:rsidRDefault="000F7377"/>
    <w:p w14:paraId="34844A33" w14:textId="77777777" w:rsidR="000F7377" w:rsidRDefault="000F7377">
      <w:r xmlns:w="http://schemas.openxmlformats.org/wordprocessingml/2006/main">
        <w:t xml:space="preserve">நமது பூமிக்குரிய உடல்கள் இறக்கும் போது, மனிதக் கைகளால் உருவாக்கப்படாத நித்தியமான பரலோக வாசஸ்தலத்தை நாம் அறிவோம்.</w:t>
      </w:r>
    </w:p>
    <w:p w14:paraId="521F59EC" w14:textId="77777777" w:rsidR="000F7377" w:rsidRDefault="000F7377"/>
    <w:p w14:paraId="17C992F2" w14:textId="77777777" w:rsidR="000F7377" w:rsidRDefault="000F7377">
      <w:r xmlns:w="http://schemas.openxmlformats.org/wordprocessingml/2006/main">
        <w:t xml:space="preserve">1. எங்கள் நித்திய வீடு: பரலோகத்தில் நம்பிக்கை மற்றும் ஆறுதல்</w:t>
      </w:r>
    </w:p>
    <w:p w14:paraId="2B170A15" w14:textId="77777777" w:rsidR="000F7377" w:rsidRDefault="000F7377"/>
    <w:p w14:paraId="2DEA9C00" w14:textId="77777777" w:rsidR="000F7377" w:rsidRDefault="000F7377">
      <w:r xmlns:w="http://schemas.openxmlformats.org/wordprocessingml/2006/main">
        <w:t xml:space="preserve">2. காணப்படாத சாம்ராஜ்யம்: பரலோகத்தில் எங்கள் உண்மையான வீடு</w:t>
      </w:r>
    </w:p>
    <w:p w14:paraId="1C6F73B5" w14:textId="77777777" w:rsidR="000F7377" w:rsidRDefault="000F7377"/>
    <w:p w14:paraId="7AB6BA12" w14:textId="77777777" w:rsidR="000F7377" w:rsidRDefault="000F7377">
      <w:r xmlns:w="http://schemas.openxmlformats.org/wordprocessingml/2006/main">
        <w:t xml:space="preserve">1. யோவான் 14:2-3 - "என் தந்தையின் வீட்டில் பல அறைகள் உள்ளன, அப்படி இல்லை என்றால், நான் உங்களுக்காக ஒரு இடத்தை ஆயத்தப்படுத்தப் போகிறேன் என்று நான் உங்களிடம் சொல்லியிருப்பேனா? நான் போய் உங்களுக்காக ஒரு இடத்தை ஆயத்தப்படுத்தினால், நான் இருக்கும் இடத்தில் நீங்களும் இருக்கும்படி நான் மீண்டும் வந்து உங்களை என்னிடம் அழைத்துச் செல்வேன்.</w:t>
      </w:r>
    </w:p>
    <w:p w14:paraId="4F0D4424" w14:textId="77777777" w:rsidR="000F7377" w:rsidRDefault="000F7377"/>
    <w:p w14:paraId="4AFBFFCE" w14:textId="77777777" w:rsidR="000F7377" w:rsidRDefault="000F7377">
      <w:r xmlns:w="http://schemas.openxmlformats.org/wordprocessingml/2006/main">
        <w:t xml:space="preserve">2. எபிரெயர் 11:10 - அஸ்திவாரங்களை உடைய நகரத்தை அவன் எதிர்பார்த்துக் கொண்டிருந்தான்;</w:t>
      </w:r>
    </w:p>
    <w:p w14:paraId="40915CCD" w14:textId="77777777" w:rsidR="000F7377" w:rsidRDefault="000F7377"/>
    <w:p w14:paraId="23A1EB95" w14:textId="77777777" w:rsidR="000F7377" w:rsidRDefault="000F7377">
      <w:r xmlns:w="http://schemas.openxmlformats.org/wordprocessingml/2006/main">
        <w:t xml:space="preserve">2 கொரிந்தியர் 5:2 இதினிமித்தம் நாங்கள் பெருமூச்சுவிட்டு, பரலோகத்திலிருந்து வருகிற எங்கள் வீட்டைத் தரித்துக்கொள்ள விரும்புகிறோம்.</w:t>
      </w:r>
    </w:p>
    <w:p w14:paraId="15D77512" w14:textId="77777777" w:rsidR="000F7377" w:rsidRDefault="000F7377"/>
    <w:p w14:paraId="05B2E106" w14:textId="77777777" w:rsidR="000F7377" w:rsidRDefault="000F7377">
      <w:r xmlns:w="http://schemas.openxmlformats.org/wordprocessingml/2006/main">
        <w:t xml:space="preserve">விசுவாசிகள் தங்கள் பரலோக வாசஸ்தலத்தை அணிந்து கொள்ள விரும்புகிறார்கள், அவர்கள் இறுதி மீட்பை எதிர்பார்த்து புலம்புகிறார்கள்.</w:t>
      </w:r>
    </w:p>
    <w:p w14:paraId="3A6F6079" w14:textId="77777777" w:rsidR="000F7377" w:rsidRDefault="000F7377"/>
    <w:p w14:paraId="5DD4CBC3" w14:textId="77777777" w:rsidR="000F7377" w:rsidRDefault="000F7377">
      <w:r xmlns:w="http://schemas.openxmlformats.org/wordprocessingml/2006/main">
        <w:t xml:space="preserve">1. "வாழ்க்கையின் மாற்றங்கள்: மீட்பருக்காக காத்திருக்கிறது"</w:t>
      </w:r>
    </w:p>
    <w:p w14:paraId="4799CE75" w14:textId="77777777" w:rsidR="000F7377" w:rsidRDefault="000F7377"/>
    <w:p w14:paraId="72923771" w14:textId="77777777" w:rsidR="000F7377" w:rsidRDefault="000F7377">
      <w:r xmlns:w="http://schemas.openxmlformats.org/wordprocessingml/2006/main">
        <w:t xml:space="preserve">2. "பரலோக குடியிருப்புகள்: விசுவாசிகளுக்கு ஒரு நம்பிக்கை"</w:t>
      </w:r>
    </w:p>
    <w:p w14:paraId="6E65DB31" w14:textId="77777777" w:rsidR="000F7377" w:rsidRDefault="000F7377"/>
    <w:p w14:paraId="5496CB6E" w14:textId="77777777" w:rsidR="000F7377" w:rsidRDefault="000F7377">
      <w:r xmlns:w="http://schemas.openxmlformats.org/wordprocessingml/2006/main">
        <w:t xml:space="preserve">1. ரோமர் 8:23 - அவர்கள் மட்டுமல்ல, ஆவியின் முதற்பலனைப் பெற்ற நாமும் கூட, தத்தெடுப்பு, புத்திசாலித்தனம், நம் உடலின் மீட்பிற்காகக் காத்திருக்கிறோம்.</w:t>
      </w:r>
    </w:p>
    <w:p w14:paraId="380712B4" w14:textId="77777777" w:rsidR="000F7377" w:rsidRDefault="000F7377"/>
    <w:p w14:paraId="026551C5" w14:textId="77777777" w:rsidR="000F7377" w:rsidRDefault="000F7377">
      <w:r xmlns:w="http://schemas.openxmlformats.org/wordprocessingml/2006/main">
        <w:t xml:space="preserve">2. யோவான் 14:2-3 - என் தந்தையின் வீட்டில் பல மாளிகைகள் உள்ளன: அப்படி இல்லை என்றால், நான் உங்களுக்குச் சொல்லியிருப்பேன். நான் உனக்காக ஒரு இடத்தை தயார் செய்ய செல்கிறேன். நான் போய் உங்களுக்காக ஒரு இடத்தை ஆயத்தப்படுத்தினால், நான் மறுபடியும் வந்து உங்களை என்னிடத்தில் சேர்த்துக்கொள்ளுவேன்; நான் எங்கே இருக்கிறேனோ அங்கே நீங்களும் இருக்கலாம்.</w:t>
      </w:r>
    </w:p>
    <w:p w14:paraId="03FEA5E5" w14:textId="77777777" w:rsidR="000F7377" w:rsidRDefault="000F7377"/>
    <w:p w14:paraId="5B2F05ED" w14:textId="77777777" w:rsidR="000F7377" w:rsidRDefault="000F7377">
      <w:r xmlns:w="http://schemas.openxmlformats.org/wordprocessingml/2006/main">
        <w:t xml:space="preserve">2 கொரிந்தியர் 5:3 அப்படியானால், நாம் ஆடை அணிந்திருந்தால் நிர்வாணமாக காணப்பட மாட்டோம்.</w:t>
      </w:r>
    </w:p>
    <w:p w14:paraId="36034DB9" w14:textId="77777777" w:rsidR="000F7377" w:rsidRDefault="000F7377"/>
    <w:p w14:paraId="37C98DB2" w14:textId="77777777" w:rsidR="000F7377" w:rsidRDefault="000F7377">
      <w:r xmlns:w="http://schemas.openxmlformats.org/wordprocessingml/2006/main">
        <w:t xml:space="preserve">விசுவாசிகள் தங்கள் பூமிக்குரிய வாழ்க்கையின் முடிவில் கிறிஸ்துவின் நீதியை அணிந்துகொள்வதை எதிர்பார்த்து வாழ ஊக்குவிக்கப்படுகிறார்கள்.</w:t>
      </w:r>
    </w:p>
    <w:p w14:paraId="4A4DB730" w14:textId="77777777" w:rsidR="000F7377" w:rsidRDefault="000F7377"/>
    <w:p w14:paraId="227977E4" w14:textId="77777777" w:rsidR="000F7377" w:rsidRDefault="000F7377">
      <w:r xmlns:w="http://schemas.openxmlformats.org/wordprocessingml/2006/main">
        <w:t xml:space="preserve">1. இறுதி துணியை எதிர்பார்த்து வாழ்வது: 2 கொரிந்தியர் 5:3 பற்றிய ஆய்வு</w:t>
      </w:r>
    </w:p>
    <w:p w14:paraId="28F93C4C" w14:textId="77777777" w:rsidR="000F7377" w:rsidRDefault="000F7377"/>
    <w:p w14:paraId="7C8AFA9C" w14:textId="77777777" w:rsidR="000F7377" w:rsidRDefault="000F7377">
      <w:r xmlns:w="http://schemas.openxmlformats.org/wordprocessingml/2006/main">
        <w:t xml:space="preserve">2. பரிசுத்தத்திற்காக பாடுபடுதல்: நீதியின் துணி மற்றும் 2 கொரிந்தியர் 5:3</w:t>
      </w:r>
    </w:p>
    <w:p w14:paraId="7ABD2C0D" w14:textId="77777777" w:rsidR="000F7377" w:rsidRDefault="000F7377"/>
    <w:p w14:paraId="464FF8D1" w14:textId="77777777" w:rsidR="000F7377" w:rsidRDefault="000F7377">
      <w:r xmlns:w="http://schemas.openxmlformats.org/wordprocessingml/2006/main">
        <w:t xml:space="preserve">1. ரோமர் 3:21-26 - "ஆனால் இப்போது கடவுளுடைய நீதியானது நியாயப்பிரமாணத்திற்குப் புறம்பாக வெளிப்பட்டது, இருப்பினும் நியாயப்பிரமாணமும் தீர்க்கதரிசிகளும் அதற்கு சாட்சியாக இருக்கின்றனவா?? விசுவாசிக்கிற அனைவருக்கும் இயேசு கிறிஸ்துவின் விசுவாசத்தின் மூலம் தேவனுடைய நீதி.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ஏசாயா 61:10 - "நான் கர்த்தருக்குள் மிகவும் களிகூருவேன்; என் ஆத்துமா என் தேவனில் களிகூரும், அவர் எனக்கு இரட்சிப்பின் வஸ்திரங்களை உடுத்தி, மணவாளன் தன்னை அலங்கரிப்பது போல நீதியின் அங்கியை என்னை மூடினார். அழகிய தலைக்கவசம் அணிந்த பூசாரியைப் போலவும், மணமகள் தனது நகைகளால் தன்னை அலங்கரிப்பது போலவும்."</w:t>
      </w:r>
    </w:p>
    <w:p w14:paraId="535CD2E2" w14:textId="77777777" w:rsidR="000F7377" w:rsidRDefault="000F7377"/>
    <w:p w14:paraId="2B131619" w14:textId="77777777" w:rsidR="000F7377" w:rsidRDefault="000F7377">
      <w:r xmlns:w="http://schemas.openxmlformats.org/wordprocessingml/2006/main">
        <w:t xml:space="preserve">2 கொரிந்தியர் 5:4 இந்த வாசஸ்தலத்திலிருக்கிற நாங்கள் பாரமாய்த் தவிக்கிறோம்;</w:t>
      </w:r>
    </w:p>
    <w:p w14:paraId="16438970" w14:textId="77777777" w:rsidR="000F7377" w:rsidRDefault="000F7377"/>
    <w:p w14:paraId="37FC44B0" w14:textId="77777777" w:rsidR="000F7377" w:rsidRDefault="000F7377">
      <w:r xmlns:w="http://schemas.openxmlformats.org/wordprocessingml/2006/main">
        <w:t xml:space="preserve">விசுவாசிகள் இறப்பின் சுமையின் கீழ் புலம்புகிறார்கள், அழியாத நிலையில் புதிதாக உடுத்தப்பட வேண்டும் என்று ஏங்குகிறார்கள்.</w:t>
      </w:r>
    </w:p>
    <w:p w14:paraId="63E3D3D9" w14:textId="77777777" w:rsidR="000F7377" w:rsidRDefault="000F7377"/>
    <w:p w14:paraId="364329B6" w14:textId="77777777" w:rsidR="000F7377" w:rsidRDefault="000F7377">
      <w:r xmlns:w="http://schemas.openxmlformats.org/wordprocessingml/2006/main">
        <w:t xml:space="preserve">1. மரணத்தின் சுமை: வாழ்க்கையின் ஆடைகளுக்காக ஏங்குதல்</w:t>
      </w:r>
    </w:p>
    <w:p w14:paraId="49A40AF3" w14:textId="77777777" w:rsidR="000F7377" w:rsidRDefault="000F7377"/>
    <w:p w14:paraId="3544F255" w14:textId="77777777" w:rsidR="000F7377" w:rsidRDefault="000F7377">
      <w:r xmlns:w="http://schemas.openxmlformats.org/wordprocessingml/2006/main">
        <w:t xml:space="preserve">2. கூடாரத்தில் உறுமல்: மரணத்தின் எடை</w:t>
      </w:r>
    </w:p>
    <w:p w14:paraId="3111697E" w14:textId="77777777" w:rsidR="000F7377" w:rsidRDefault="000F7377"/>
    <w:p w14:paraId="0408CC9C" w14:textId="77777777" w:rsidR="000F7377" w:rsidRDefault="000F7377">
      <w:r xmlns:w="http://schemas.openxmlformats.org/wordprocessingml/2006/main">
        <w:t xml:space="preserve">1. ரோமர் 8:23 - அவர்கள் மட்டுமல்ல, ஆவியின் முதற்பலனைப் பெற்ற நாமும் கூட, தத்தெடுப்பு, புத்திசாலித்தனம், நம் உடலின் மீட்பிற்காகக் காத்திருக்கிறோம்.</w:t>
      </w:r>
    </w:p>
    <w:p w14:paraId="609E3B3C" w14:textId="77777777" w:rsidR="000F7377" w:rsidRDefault="000F7377"/>
    <w:p w14:paraId="31536056" w14:textId="77777777" w:rsidR="000F7377" w:rsidRDefault="000F7377">
      <w:r xmlns:w="http://schemas.openxmlformats.org/wordprocessingml/2006/main">
        <w:t xml:space="preserve">2. பிலிப்பியர் 3:20-21 - எங்கள் உரையாடல் பரலோகத்தில் உள்ளது; கர்த்தராகிய இயேசுகிறிஸ்து என்ற இரட்சகரை நாம் எங்கிருந்தும் தேடுகிறோம்: நம்முடைய இழிவான சரீரத்தை அவருடைய மகிமையான சரீரத்திற்கு ஒப்பானதாக மாற்றுவார்;</w:t>
      </w:r>
    </w:p>
    <w:p w14:paraId="66A3A087" w14:textId="77777777" w:rsidR="000F7377" w:rsidRDefault="000F7377"/>
    <w:p w14:paraId="2E523A5A" w14:textId="77777777" w:rsidR="000F7377" w:rsidRDefault="000F7377">
      <w:r xmlns:w="http://schemas.openxmlformats.org/wordprocessingml/2006/main">
        <w:t xml:space="preserve">2 கொரிந்தியர் 5:5 இப்போதும் அதே காரியத்திற்காக நம்மைச் செய்தவர் தேவன்;</w:t>
      </w:r>
    </w:p>
    <w:p w14:paraId="23956A56" w14:textId="77777777" w:rsidR="000F7377" w:rsidRDefault="000F7377"/>
    <w:p w14:paraId="361D1E57" w14:textId="77777777" w:rsidR="000F7377" w:rsidRDefault="000F7377">
      <w:r xmlns:w="http://schemas.openxmlformats.org/wordprocessingml/2006/main">
        <w:t xml:space="preserve">தேவன் தம்முடைய நோக்கத்திற்குள் நம்மைக் கொண்டுவர உழைத்து, பரிசுத்த ஆவியை நமக்கு உத்தரவாதமாகத் தந்திருக்கிறார்.</w:t>
      </w:r>
    </w:p>
    <w:p w14:paraId="1621B2D2" w14:textId="77777777" w:rsidR="000F7377" w:rsidRDefault="000F7377"/>
    <w:p w14:paraId="25D5D325" w14:textId="77777777" w:rsidR="000F7377" w:rsidRDefault="000F7377">
      <w:r xmlns:w="http://schemas.openxmlformats.org/wordprocessingml/2006/main">
        <w:t xml:space="preserve">1: கடவுள் மீது நம் நம்பிக்கை - 2 கொரிந்தியர்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ரிசுத்த ஆவியின் பரிசு - 2 கொரிந்தியர் 5:5</w:t>
      </w:r>
    </w:p>
    <w:p w14:paraId="0F789156" w14:textId="77777777" w:rsidR="000F7377" w:rsidRDefault="000F7377"/>
    <w:p w14:paraId="1F6C3DCD" w14:textId="77777777" w:rsidR="000F7377" w:rsidRDefault="000F7377">
      <w:r xmlns:w="http://schemas.openxmlformats.org/wordprocessingml/2006/main">
        <w:t xml:space="preserve">1: ரோமர் 8:16-17 - நாம் தேவனுடைய பிள்ளைகள் என்று ஆவியானவர் தாமே நம்முடைய ஆவியோடு சாட்சி கொடுக்கிறார்.</w:t>
      </w:r>
    </w:p>
    <w:p w14:paraId="168BA5BC" w14:textId="77777777" w:rsidR="000F7377" w:rsidRDefault="000F7377"/>
    <w:p w14:paraId="0661E2FC" w14:textId="77777777" w:rsidR="000F7377" w:rsidRDefault="000F7377">
      <w:r xmlns:w="http://schemas.openxmlformats.org/wordprocessingml/2006/main">
        <w:t xml:space="preserve">2: கலாத்தியர் 4:6 - நீங்கள் குமாரர்களாயிருக்கிறபடியால், தேவன் தம்முடைய குமாரனுடைய ஆவியை நம் இருதயங்களுக்குள் அனுப்பி, அழுது, ? </w:t>
      </w:r>
      <w:r xmlns:w="http://schemas.openxmlformats.org/wordprocessingml/2006/main">
        <w:rPr>
          <w:rFonts w:ascii="맑은 고딕 Semilight" w:hAnsi="맑은 고딕 Semilight"/>
        </w:rPr>
        <w:t xml:space="preserve">அப்பா </w:t>
      </w:r>
      <w:r xmlns:w="http://schemas.openxmlformats.org/wordprocessingml/2006/main">
        <w:t xml:space="preserve">! அப்பா!??</w:t>
      </w:r>
    </w:p>
    <w:p w14:paraId="744D8E2C" w14:textId="77777777" w:rsidR="000F7377" w:rsidRDefault="000F7377"/>
    <w:p w14:paraId="5E5429C4" w14:textId="77777777" w:rsidR="000F7377" w:rsidRDefault="000F7377">
      <w:r xmlns:w="http://schemas.openxmlformats.org/wordprocessingml/2006/main">
        <w:t xml:space="preserve">2 கொரிந்தியர் 5:6 ஆதலால், சரீரத்தில் வீட்டில் இருக்கும்போது, கர்த்தரை விட்டு விலகியிருக்கிறோம் என்பதை அறிந்து, எப்போதும் நம்பிக்கையோடு இருக்கிறோம்.</w:t>
      </w:r>
    </w:p>
    <w:p w14:paraId="5DD320BD" w14:textId="77777777" w:rsidR="000F7377" w:rsidRDefault="000F7377"/>
    <w:p w14:paraId="079BD904" w14:textId="77777777" w:rsidR="000F7377" w:rsidRDefault="000F7377">
      <w:r xmlns:w="http://schemas.openxmlformats.org/wordprocessingml/2006/main">
        <w:t xml:space="preserve">விசுவாசிகளுக்கு அவர்கள் உடல் ரீதியாக உலகில் இருந்தாலும், அவர்கள் ஒரு நாள் பரலோகத்தில் இறைவனுடன் மீண்டும் இணைவார்கள் என்ற உறுதியைக் கொண்டுள்ளனர்.</w:t>
      </w:r>
    </w:p>
    <w:p w14:paraId="00E12694" w14:textId="77777777" w:rsidR="000F7377" w:rsidRDefault="000F7377"/>
    <w:p w14:paraId="5891B11D" w14:textId="77777777" w:rsidR="000F7377" w:rsidRDefault="000F7377">
      <w:r xmlns:w="http://schemas.openxmlformats.org/wordprocessingml/2006/main">
        <w:t xml:space="preserve">1. "கிலோரியஸ் ஹோப்: தி அஷ்யூரன்ஸ் ஆஃப் ஹெவன்"</w:t>
      </w:r>
    </w:p>
    <w:p w14:paraId="68448BF6" w14:textId="77777777" w:rsidR="000F7377" w:rsidRDefault="000F7377"/>
    <w:p w14:paraId="28BA4D49" w14:textId="77777777" w:rsidR="000F7377" w:rsidRDefault="000F7377">
      <w:r xmlns:w="http://schemas.openxmlformats.org/wordprocessingml/2006/main">
        <w:t xml:space="preserve">2. "வீழ்ச்சியடைந்த உலகில் நம்பிக்கையுடன் வாழ்வது"</w:t>
      </w:r>
    </w:p>
    <w:p w14:paraId="0E33B919" w14:textId="77777777" w:rsidR="000F7377" w:rsidRDefault="000F7377"/>
    <w:p w14:paraId="7150A3CF" w14:textId="77777777" w:rsidR="000F7377" w:rsidRDefault="000F7377">
      <w:r xmlns:w="http://schemas.openxmlformats.org/wordprocessingml/2006/main">
        <w:t xml:space="preserve">1. ரோமர் 8:18-25</w:t>
      </w:r>
    </w:p>
    <w:p w14:paraId="3DA93116" w14:textId="77777777" w:rsidR="000F7377" w:rsidRDefault="000F7377"/>
    <w:p w14:paraId="1ECD009F" w14:textId="77777777" w:rsidR="000F7377" w:rsidRDefault="000F7377">
      <w:r xmlns:w="http://schemas.openxmlformats.org/wordprocessingml/2006/main">
        <w:t xml:space="preserve">2. 1 தெசலோனிக்கேயர் 4:13-18</w:t>
      </w:r>
    </w:p>
    <w:p w14:paraId="399D8F41" w14:textId="77777777" w:rsidR="000F7377" w:rsidRDefault="000F7377"/>
    <w:p w14:paraId="6C8D92FE" w14:textId="77777777" w:rsidR="000F7377" w:rsidRDefault="000F7377">
      <w:r xmlns:w="http://schemas.openxmlformats.org/wordprocessingml/2006/main">
        <w:t xml:space="preserve">2 கொரிந்தியர் 5:7 (பார்வையால் அல்ல, விசுவாசத்தினாலே நடக்கிறோம்:)</w:t>
      </w:r>
    </w:p>
    <w:p w14:paraId="0E4D0713" w14:textId="77777777" w:rsidR="000F7377" w:rsidRDefault="000F7377"/>
    <w:p w14:paraId="3C150D7D" w14:textId="77777777" w:rsidR="000F7377" w:rsidRDefault="000F7377">
      <w:r xmlns:w="http://schemas.openxmlformats.org/wordprocessingml/2006/main">
        <w:t xml:space="preserve">இந்த பகுதி விசுவாசிகளை பார்வையால் அல்ல, நம்பிக்கையால் வாழ ஊக்குவிக்கிறது.</w:t>
      </w:r>
    </w:p>
    <w:p w14:paraId="0EB346FC" w14:textId="77777777" w:rsidR="000F7377" w:rsidRDefault="000F7377"/>
    <w:p w14:paraId="0EB6EB78" w14:textId="77777777" w:rsidR="000F7377" w:rsidRDefault="000F7377">
      <w:r xmlns:w="http://schemas.openxmlformats.org/wordprocessingml/2006/main">
        <w:t xml:space="preserve">1: இறுதி முடிவைக் காண முடியாவிட்டாலும், நமக்கான கடவுளின் திட்டங்களில் நாம் நம்பிக்கை வைத்திருக்க வேண்டும்.</w:t>
      </w:r>
    </w:p>
    <w:p w14:paraId="1A741DBB" w14:textId="77777777" w:rsidR="000F7377" w:rsidRDefault="000F7377"/>
    <w:p w14:paraId="73A55F2E" w14:textId="77777777" w:rsidR="000F7377" w:rsidRDefault="000F7377">
      <w:r xmlns:w="http://schemas.openxmlformats.org/wordprocessingml/2006/main">
        <w:t xml:space="preserve">2: உலக ஆசைகள் மற்றும் சோதனைகளால் நாம் அலைக்கழிக்கப்படக்கூடாது, மாறாக கடவுளின் வாக்குறுதிகளை நம்ப வேண்டும்.</w:t>
      </w:r>
    </w:p>
    <w:p w14:paraId="2A415628" w14:textId="77777777" w:rsidR="000F7377" w:rsidRDefault="000F7377"/>
    <w:p w14:paraId="27930C7B" w14:textId="77777777" w:rsidR="000F7377" w:rsidRDefault="000F7377">
      <w:r xmlns:w="http://schemas.openxmlformats.org/wordprocessingml/2006/main">
        <w:t xml:space="preserve">1: எபிரேயர் 11:1 (இப்போது விசுவாசம் என்பது எதிர்பார்க்கப்படும் காரியங்களின் சாராம்சம், காணப்படாதவைகளின் ஆதாரம்.)</w:t>
      </w:r>
    </w:p>
    <w:p w14:paraId="4F529D41" w14:textId="77777777" w:rsidR="000F7377" w:rsidRDefault="000F7377"/>
    <w:p w14:paraId="2F67A6E6" w14:textId="77777777" w:rsidR="000F7377" w:rsidRDefault="000F7377">
      <w:r xmlns:w="http://schemas.openxmlformats.org/wordprocessingml/2006/main">
        <w:t xml:space="preserve">2: யாக்கோபு 1:2-4 (சகோதரர்களே,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நீங்கள் பரிபூரணராக இருக்கும்படி, உறுதியானது அதன் முழு விளைவைக் கொண்டிருக்கட்டும். மற்றும் முழுமையானது, ஒன்றும் இல்லாதது.)</w:t>
      </w:r>
    </w:p>
    <w:p w14:paraId="367A88B1" w14:textId="77777777" w:rsidR="000F7377" w:rsidRDefault="000F7377"/>
    <w:p w14:paraId="15DABE8D" w14:textId="77777777" w:rsidR="000F7377" w:rsidRDefault="000F7377">
      <w:r xmlns:w="http://schemas.openxmlformats.org/wordprocessingml/2006/main">
        <w:t xml:space="preserve">2 கொரிந்தியர் 5:8 சரீரத்தை விட்டு விலகி, கர்த்தருக்குள்ளே இருப்பதில் நாங்கள் உறுதியாக இருக்கிறோம், மேலும் சித்தமாயிருக்கிறோம்.</w:t>
      </w:r>
    </w:p>
    <w:p w14:paraId="03CCEF4F" w14:textId="77777777" w:rsidR="000F7377" w:rsidRDefault="000F7377"/>
    <w:p w14:paraId="68055322" w14:textId="77777777" w:rsidR="000F7377" w:rsidRDefault="000F7377">
      <w:r xmlns:w="http://schemas.openxmlformats.org/wordprocessingml/2006/main">
        <w:t xml:space="preserve">விசுவாசிகள் மரணத்தில் கர்த்தருடன் இருப்பார்கள் என்ற அறிவில் பவுல் தனது நம்பிக்கையை வெளிப்படுத்துகிறார்.</w:t>
      </w:r>
    </w:p>
    <w:p w14:paraId="2F532A5A" w14:textId="77777777" w:rsidR="000F7377" w:rsidRDefault="000F7377"/>
    <w:p w14:paraId="248C80DC" w14:textId="77777777" w:rsidR="000F7377" w:rsidRDefault="000F7377">
      <w:r xmlns:w="http://schemas.openxmlformats.org/wordprocessingml/2006/main">
        <w:t xml:space="preserve">1. கிறிஸ்துவில் நம்பிக்கையுடன் வாழ்வது - மரணம் நம்மை இறைவனுடன் இருக்கக் கொண்டுவருகிறது என்பதை அறிவது.</w:t>
      </w:r>
    </w:p>
    <w:p w14:paraId="3D383A4F" w14:textId="77777777" w:rsidR="000F7377" w:rsidRDefault="000F7377"/>
    <w:p w14:paraId="3121BFFE" w14:textId="77777777" w:rsidR="000F7377" w:rsidRDefault="000F7377">
      <w:r xmlns:w="http://schemas.openxmlformats.org/wordprocessingml/2006/main">
        <w:t xml:space="preserve">2. பரலோகத்தில் நம்பிக்கை வைப்பதன் ஆறுதல் - இறைவனுடன் வாழ்வது நமக்குக் காத்திருக்கிறது என்ற உறுதியை அனுபவிப்பது.</w:t>
      </w:r>
    </w:p>
    <w:p w14:paraId="76CF3E33" w14:textId="77777777" w:rsidR="000F7377" w:rsidRDefault="000F7377"/>
    <w:p w14:paraId="07921CF2" w14:textId="77777777" w:rsidR="000F7377" w:rsidRDefault="000F7377">
      <w:r xmlns:w="http://schemas.openxmlformats.org/wordprocessingml/2006/main">
        <w:t xml:space="preserve">1. பிலிப்பியர் 1:21-23 - எனக்கு வாழ்வது கிறிஸ்து, இறப்பது லாபம்.</w:t>
      </w:r>
    </w:p>
    <w:p w14:paraId="0B6D317B" w14:textId="77777777" w:rsidR="000F7377" w:rsidRDefault="000F7377"/>
    <w:p w14:paraId="770FECAF" w14:textId="77777777" w:rsidR="000F7377" w:rsidRDefault="000F7377">
      <w:r xmlns:w="http://schemas.openxmlformats.org/wordprocessingml/2006/main">
        <w:t xml:space="preserve">2. ரோமர் 8:18 - இந்தக் காலத்தின் துன்பங்கள் நம்மில் வெளிப்படும் மகிமையுடன் ஒப்பிடத் தகுதியற்றவை என்று நான் கருதுகிறேன்.</w:t>
      </w:r>
    </w:p>
    <w:p w14:paraId="38F7EDD6" w14:textId="77777777" w:rsidR="000F7377" w:rsidRDefault="000F7377"/>
    <w:p w14:paraId="1A6BF2C0" w14:textId="77777777" w:rsidR="000F7377" w:rsidRDefault="000F7377">
      <w:r xmlns:w="http://schemas.openxmlformats.org/wordprocessingml/2006/main">
        <w:t xml:space="preserve">2 கொரிந்தியர் 5:9 ஆதலால், அங்கே இருந்தாலும் இல்லாவிட்டாலும், நாம் அவரால் ஏற்றுக்கொள்ளப்பட வேண்டும் என்று உழைக்கிறோம்.</w:t>
      </w:r>
    </w:p>
    <w:p w14:paraId="3A4C7895" w14:textId="77777777" w:rsidR="000F7377" w:rsidRDefault="000F7377"/>
    <w:p w14:paraId="22BAB4E3" w14:textId="77777777" w:rsidR="000F7377" w:rsidRDefault="000F7377">
      <w:r xmlns:w="http://schemas.openxmlformats.org/wordprocessingml/2006/main">
        <w:t xml:space="preserve">நாம் தற்போது இருந்தாலும் இல்லாவிட்டாலும், கடவுளால் ஏற்றுக்கொள்ளப்படுவதற்கு முயற்சி செய்வதன் முக்கியத்துவத்தை பவுல் வலியுறுத்துகிறார்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கடவுளின் அன்பில் நம்பிக்கை வைப்பது: அவரால் ஏற்றுக்கொள்ளப்பட வேண்டும்"</w:t>
      </w:r>
    </w:p>
    <w:p w14:paraId="49ED6B4A" w14:textId="77777777" w:rsidR="000F7377" w:rsidRDefault="000F7377"/>
    <w:p w14:paraId="3439C5E8" w14:textId="77777777" w:rsidR="000F7377" w:rsidRDefault="000F7377">
      <w:r xmlns:w="http://schemas.openxmlformats.org/wordprocessingml/2006/main">
        <w:t xml:space="preserve">2. "விசுவாசத்திற்கான அழைப்பு: கடவுளைப் பிரியப்படுத்த ஒவ்வொரு முயற்சியும் செய்தல்"</w:t>
      </w:r>
    </w:p>
    <w:p w14:paraId="276A2ED3" w14:textId="77777777" w:rsidR="000F7377" w:rsidRDefault="000F7377"/>
    <w:p w14:paraId="2F930A74" w14:textId="77777777" w:rsidR="000F7377" w:rsidRDefault="000F7377">
      <w:r xmlns:w="http://schemas.openxmlformats.org/wordprocessingml/2006/main">
        <w:t xml:space="preserve">1. ரோமர் 12:11-12 "ஒருபோதும் வைராக்கியத்தில் குறைவுபடாதீர்கள், ஆனால் உங்கள் ஆவிக்குரிய ஆர்வத்தைக் காத்து, கர்த்தருக்குச் சேவை செய்யுங்கள்.</w:t>
      </w:r>
    </w:p>
    <w:p w14:paraId="3704C7A7" w14:textId="77777777" w:rsidR="000F7377" w:rsidRDefault="000F7377"/>
    <w:p w14:paraId="4D6C1E65" w14:textId="77777777" w:rsidR="000F7377" w:rsidRDefault="000F7377">
      <w:r xmlns:w="http://schemas.openxmlformats.org/wordprocessingml/2006/main">
        <w:t xml:space="preserve">2. எபிரெயர் 11:6 "விசுவாசமில்லாமல் தேவனைப் பிரியப்படுத்துவது கூடாத காரியம், ஏனென்றால் அவரிடத்தில் வருகிற எவரும் அவர் இருக்கிறார் என்றும், அவரைத் தேடுகிறவர்களுக்கு அவர் வெகுமதி அளிக்கிறார் என்றும் நம்ப வேண்டும்."</w:t>
      </w:r>
    </w:p>
    <w:p w14:paraId="47D6E288" w14:textId="77777777" w:rsidR="000F7377" w:rsidRDefault="000F7377"/>
    <w:p w14:paraId="19BD4D15" w14:textId="77777777" w:rsidR="000F7377" w:rsidRDefault="000F7377">
      <w:r xmlns:w="http://schemas.openxmlformats.org/wordprocessingml/2006/main">
        <w:t xml:space="preserve">2 கொரிந்தியர் 5:10 நாம் அனைவரும் கிறிஸ்துவின் நியாயாசனத்திற்கு முன் தோன்ற வேண்டும்; ஒவ்வொருவனும் தன் உடலில் செய்தவைகளை, அவன் செய்தவைகளின்படி, அது நல்லதோ கெட்டதோ, அதைப் பெறலாம்.</w:t>
      </w:r>
    </w:p>
    <w:p w14:paraId="0E42D1A9" w14:textId="77777777" w:rsidR="000F7377" w:rsidRDefault="000F7377"/>
    <w:p w14:paraId="3471E842" w14:textId="77777777" w:rsidR="000F7377" w:rsidRDefault="000F7377">
      <w:r xmlns:w="http://schemas.openxmlformats.org/wordprocessingml/2006/main">
        <w:t xml:space="preserve">எல்லா மக்களும் கிறிஸ்துவின் நியாயாசனத்திற்கு முன் தோன்ற வேண்டும், அவர்கள் தங்கள் உடலில் என்ன செய்தாலும், நல்லது அல்லது கெட்டது.</w:t>
      </w:r>
    </w:p>
    <w:p w14:paraId="10E7F7BB" w14:textId="77777777" w:rsidR="000F7377" w:rsidRDefault="000F7377"/>
    <w:p w14:paraId="2E178CEA" w14:textId="77777777" w:rsidR="000F7377" w:rsidRDefault="000F7377">
      <w:r xmlns:w="http://schemas.openxmlformats.org/wordprocessingml/2006/main">
        <w:t xml:space="preserve">1. நியாயத்தீர்ப்பு நாளின் வெளிச்சத்தில் வாழ்வது - நியாயத்தீர்ப்பு நாளின் உறுதியின் வெளிச்சத்தில் நாம் எப்படி வாழ வேண்டும்.</w:t>
      </w:r>
    </w:p>
    <w:p w14:paraId="5885A787" w14:textId="77777777" w:rsidR="000F7377" w:rsidRDefault="000F7377"/>
    <w:p w14:paraId="1A78BA91" w14:textId="77777777" w:rsidR="000F7377" w:rsidRDefault="000F7377">
      <w:r xmlns:w="http://schemas.openxmlformats.org/wordprocessingml/2006/main">
        <w:t xml:space="preserve">2. நீதியின் வெகுமதிகள் - நேர்மையான வாழ்க்கைக்கான வெகுமதிகளை நாம் எவ்வாறு பெறலாம்.</w:t>
      </w:r>
    </w:p>
    <w:p w14:paraId="2499FBF5" w14:textId="77777777" w:rsidR="000F7377" w:rsidRDefault="000F7377"/>
    <w:p w14:paraId="4263B115" w14:textId="77777777" w:rsidR="000F7377" w:rsidRDefault="000F7377">
      <w:r xmlns:w="http://schemas.openxmlformats.org/wordprocessingml/2006/main">
        <w:t xml:space="preserve">1. பிரசங்கி 12:13-14 - முழு விஷயத்தின் முடிவைக் கேட்போம்: கடவுளுக்குப் பயந்து அவருடைய கட்டளைகளைக் கடைப்பிடியுங்கள், ஏனென்றால் இது மனிதனின் முழு கடமை. ஏனென்றால், நன்மையானாலும் தீயதாயினும் ஒவ்வொரு இரகசியமான காரியம் உட்பட ஒவ்வொரு கிரியையையும் தேவன் நியாயத்தீர்ப்புக்குள் கொண்டுவருவார்.</w:t>
      </w:r>
    </w:p>
    <w:p w14:paraId="058D4C9F" w14:textId="77777777" w:rsidR="000F7377" w:rsidRDefault="000F7377"/>
    <w:p w14:paraId="18C12902" w14:textId="77777777" w:rsidR="000F7377" w:rsidRDefault="000F7377">
      <w:r xmlns:w="http://schemas.openxmlformats.org/wordprocessingml/2006/main">
        <w:t xml:space="preserve">2. ரோமர் 14:10-12 - நீ ஏன் உன் சகோதரனை நியாயந்தீர்க்கிறாய்? அல்லது நீ, ஏன் உன் சகோதரனை இகழ்கிறாய்? ஏனென்றால், நாம் அனைவரும் கடவுளின் நியாயாசனத்திற்கு முன்பாக நிற்போம்; அது எழுதப்பட்டுள்ளது,? </w:t>
      </w:r>
      <w:r xmlns:w="http://schemas.openxmlformats.org/wordprocessingml/2006/main">
        <w:rPr>
          <w:rFonts w:ascii="맑은 고딕 Semilight" w:hAnsi="맑은 고딕 Semilight"/>
        </w:rPr>
        <w:t xml:space="preserve">쏛 </w:t>
      </w:r>
      <w:r xmlns:w="http://schemas.openxmlformats.org/wordprocessingml/2006/main">
        <w:t xml:space="preserve">s நான் வாழ்கிறேன் </w:t>
      </w:r>
      <w:r xmlns:w="http://schemas.openxmlformats.org/wordprocessingml/2006/main">
        <w:lastRenderedPageBreak xmlns:w="http://schemas.openxmlformats.org/wordprocessingml/2006/main"/>
      </w:r>
      <w:r xmlns:w="http://schemas.openxmlformats.org/wordprocessingml/2006/main">
        <w:t xml:space="preserve">, ஒவ்வொரு முழங்கால்களும் என்னை வணங்கும், ஒவ்வொரு நாவும் கடவுளிடம் அறிக்கை செய்யும்.??ஆகவே, நாம் ஒவ்வொருவரும் கடவுளிடம் தன்னைப் பற்றிக் கணக்குக் கொடுப்போம்.</w:t>
      </w:r>
    </w:p>
    <w:p w14:paraId="454F02E0" w14:textId="77777777" w:rsidR="000F7377" w:rsidRDefault="000F7377"/>
    <w:p w14:paraId="032E1A5A" w14:textId="77777777" w:rsidR="000F7377" w:rsidRDefault="000F7377">
      <w:r xmlns:w="http://schemas.openxmlformats.org/wordprocessingml/2006/main">
        <w:t xml:space="preserve">2 கொரிந்தியர் 5:11 கர்த்தருடைய பயங்கரத்தை அறிந்து, நாங்கள் மனுஷரை வற்புறுத்துகிறோம்; ஆனால் நாம் கடவுளுக்கு வெளிப்படுத்தப்பட்டுள்ளோம்; உங்கள் மனசாட்சியிலும் வெளிப்படும் என்று நம்புகிறேன்.</w:t>
      </w:r>
    </w:p>
    <w:p w14:paraId="1AB5B368" w14:textId="77777777" w:rsidR="000F7377" w:rsidRDefault="000F7377"/>
    <w:p w14:paraId="47B065EA" w14:textId="77777777" w:rsidR="000F7377" w:rsidRDefault="000F7377">
      <w:r xmlns:w="http://schemas.openxmlformats.org/wordprocessingml/2006/main">
        <w:t xml:space="preserve">மனிதர்களின் முயற்சிகளை கடவுள் அறிந்திருக்கிறார் என்பதை அறிந்து, சுவிசேஷத்தை ஏற்றுக்கொள்ளும்படி அவர்களை வற்புறுத்தும் பொறுப்பை அவரும் அவருடைய சக ஊழியர்களும் ஏற்றுக்கொள்கிறார்கள் என்று பவுல் விளக்குகிறார்.</w:t>
      </w:r>
    </w:p>
    <w:p w14:paraId="55429746" w14:textId="77777777" w:rsidR="000F7377" w:rsidRDefault="000F7377"/>
    <w:p w14:paraId="76B24D64" w14:textId="77777777" w:rsidR="000F7377" w:rsidRDefault="000F7377">
      <w:r xmlns:w="http://schemas.openxmlformats.org/wordprocessingml/2006/main">
        <w:t xml:space="preserve">1. அமைச்சர்களின் பொறுப்பு: இறைவனின் பயங்கரத்தை அறிவது</w:t>
      </w:r>
    </w:p>
    <w:p w14:paraId="314FE3EC" w14:textId="77777777" w:rsidR="000F7377" w:rsidRDefault="000F7377"/>
    <w:p w14:paraId="60E7B278" w14:textId="77777777" w:rsidR="000F7377" w:rsidRDefault="000F7377">
      <w:r xmlns:w="http://schemas.openxmlformats.org/wordprocessingml/2006/main">
        <w:t xml:space="preserve">2. கடவுள் முன்னிலையில் உங்கள் நம்பிக்கையை வெளிப்படுத்துதல்</w:t>
      </w:r>
    </w:p>
    <w:p w14:paraId="33B6885A" w14:textId="77777777" w:rsidR="000F7377" w:rsidRDefault="000F7377"/>
    <w:p w14:paraId="7C99A79A" w14:textId="77777777" w:rsidR="000F7377" w:rsidRDefault="000F7377">
      <w:r xmlns:w="http://schemas.openxmlformats.org/wordprocessingml/2006/main">
        <w:t xml:space="preserve">1. ரோமர் 10:14-15 - அப்படியிருக்க, தாங்கள் நம்பாதவரை எப்படிக் கூப்பிடுவார்கள்? அவர்கள் கேள்விப்படாத அவரை எப்படி நம்புவார்கள்? ஒரு போதகர் இல்லாமல் அவர்கள் எப்படி கேட்பார்கள்?</w:t>
      </w:r>
    </w:p>
    <w:p w14:paraId="2DBFC704" w14:textId="77777777" w:rsidR="000F7377" w:rsidRDefault="000F7377"/>
    <w:p w14:paraId="3142B8E6" w14:textId="77777777" w:rsidR="000F7377" w:rsidRDefault="000F7377">
      <w:r xmlns:w="http://schemas.openxmlformats.org/wordprocessingml/2006/main">
        <w:t xml:space="preserve">2. கொலோசெயர் 4:5-6 - நேரத்தை மீட்டுக்கொண்டு வெளியில் இருப்பவர்களிடம் ஞானமாக நடந்துகொள்ளுங்கள். நீங்கள் ஒவ்வொருவருக்கும் எவ்வாறு பதிலளிக்க வேண்டும் என்பதை நீங்கள் அறியும்படிக்கு, உங்கள் பேச்சு எப்பொழுதும் கிருபையுடனும், உப்பினால் சுவையூட்டப்பட்டதாகவும் இருக்கட்டும்.</w:t>
      </w:r>
    </w:p>
    <w:p w14:paraId="67BC1E3A" w14:textId="77777777" w:rsidR="000F7377" w:rsidRDefault="000F7377"/>
    <w:p w14:paraId="36E08CA2" w14:textId="77777777" w:rsidR="000F7377" w:rsidRDefault="000F7377">
      <w:r xmlns:w="http://schemas.openxmlformats.org/wordprocessingml/2006/main">
        <w:t xml:space="preserve">2 கொரிந்தியர் 5:12 நாங்கள் உங்களை மீண்டும் உங்களுக்குப் புகழாமல், இருதயத்தில் அல்ல, வெளித்தோற்றத்தில் மகிமையுள்ளவர்களுக்கு நீங்கள் கொஞ்சம் பதில் சொல்லும்படிக்கு, எங்களுக்காக உங்களைப் பெருமைப்படுத்த உங்களுக்கு வாய்ப்பளிக்கிறோம்.</w:t>
      </w:r>
    </w:p>
    <w:p w14:paraId="5F7FFC77" w14:textId="77777777" w:rsidR="000F7377" w:rsidRDefault="000F7377"/>
    <w:p w14:paraId="4C05445C" w14:textId="77777777" w:rsidR="000F7377" w:rsidRDefault="000F7377">
      <w:r xmlns:w="http://schemas.openxmlformats.org/wordprocessingml/2006/main">
        <w:t xml:space="preserve">பவுல் கொரிந்தியர்களை தங்கள் சொந்த சாதனைகளில் பெருமை பேசாமல், தோற்றத்தைக் காட்டிலும் இதயத்தில் கவனம் செலுத்துவதன் மூலம் கடவுளை மகிமைப்படுத்த ஊக்குவிக்கிறார்.</w:t>
      </w:r>
    </w:p>
    <w:p w14:paraId="011C632E" w14:textId="77777777" w:rsidR="000F7377" w:rsidRDefault="000F7377"/>
    <w:p w14:paraId="39158273" w14:textId="77777777" w:rsidR="000F7377" w:rsidRDefault="000F7377">
      <w:r xmlns:w="http://schemas.openxmlformats.org/wordprocessingml/2006/main">
        <w:t xml:space="preserve">1: "தி ஹார்ட் ஆஃப் தி மேட்டர்: எது உண்மையில் முக்கியம் என்பதில் கவனம் செலுத்துதல்"</w:t>
      </w:r>
    </w:p>
    <w:p w14:paraId="093A4C19" w14:textId="77777777" w:rsidR="000F7377" w:rsidRDefault="000F7377"/>
    <w:p w14:paraId="1C86239D" w14:textId="77777777" w:rsidR="000F7377" w:rsidRDefault="000F7377">
      <w:r xmlns:w="http://schemas.openxmlformats.org/wordprocessingml/2006/main">
        <w:t xml:space="preserve">2: "கடவுளின் மகிமை: நாம் செய்யும் எல்லாவற்றிலும் கடவுளைக் கனப்படுத்த முயல்கிறோம்"</w:t>
      </w:r>
    </w:p>
    <w:p w14:paraId="61111147" w14:textId="77777777" w:rsidR="000F7377" w:rsidRDefault="000F7377"/>
    <w:p w14:paraId="66D0C96D" w14:textId="77777777" w:rsidR="000F7377" w:rsidRDefault="000F7377">
      <w:r xmlns:w="http://schemas.openxmlformats.org/wordprocessingml/2006/main">
        <w:t xml:space="preserve">1: 1 பேதுரு 5:5-7 - ? </w:t>
      </w:r>
      <w:r xmlns:w="http://schemas.openxmlformats.org/wordprocessingml/2006/main">
        <w:rPr>
          <w:rFonts w:ascii="맑은 고딕 Semilight" w:hAnsi="맑은 고딕 Semilight"/>
        </w:rPr>
        <w:t xml:space="preserve">அதேபோல </w:t>
      </w:r>
      <w:r xmlns:w="http://schemas.openxmlformats.org/wordprocessingml/2006/main">
        <w:t xml:space="preserve">, இளையவர்களே, பெரியவர்களுக்குக் கட்டுப்படுங்கள். நீங்கள் அனைவரும் ஒருவரையொருவர் மனத்தாழ்மையுடன் அணிந்து கொள்ளுங்கள். </w:t>
      </w:r>
      <w:r xmlns:w="http://schemas.openxmlformats.org/wordprocessingml/2006/main">
        <w:rPr>
          <w:rFonts w:ascii="맑은 고딕 Semilight" w:hAnsi="맑은 고딕 Semilight"/>
        </w:rPr>
        <w:t xml:space="preserve">பெருமையுள்ளவர்களை </w:t>
      </w:r>
      <w:r xmlns:w="http://schemas.openxmlformats.org/wordprocessingml/2006/main">
        <w:t xml:space="preserve">எதிர்க்கிறார், ஆனால் தாழ்மையுள்ளவர்களுக்கு கிருபையை அளிக்கிறார்.??ஆகையால், தேவனுடைய வல்லமையான கரத்தின்கீழ் உங்களைத் தாழ்த்திக் கொள்ளுங்கள், அதனால், அவர் உங்களை மேன்மைப்படுத்துவார், அவர் உங்கள் கவலைகளையெல்லாம் அவர்மீது போடுவார். ?</w:t>
      </w:r>
    </w:p>
    <w:p w14:paraId="72CC455E" w14:textId="77777777" w:rsidR="000F7377" w:rsidRDefault="000F7377"/>
    <w:p w14:paraId="218E2122" w14:textId="77777777" w:rsidR="000F7377" w:rsidRDefault="000F7377">
      <w:r xmlns:w="http://schemas.openxmlformats.org/wordprocessingml/2006/main">
        <w:t xml:space="preserve">2: நீதிமொழிகள் 21:2 - ? ஒரு மனிதனின் </w:t>
      </w:r>
      <w:r xmlns:w="http://schemas.openxmlformats.org/wordprocessingml/2006/main">
        <w:rPr>
          <w:rFonts w:ascii="맑은 고딕 Semilight" w:hAnsi="맑은 고딕 Semilight"/>
        </w:rPr>
        <w:t xml:space="preserve">வழி </w:t>
      </w:r>
      <w:r xmlns:w="http://schemas.openxmlformats.org/wordprocessingml/2006/main">
        <w:t xml:space="preserve">அவனது பார்வையில் சரியாக இருக்கிறது, ஆனால் கர்த்தர் இதயத்தை எடைபோடுகிறார்.??</w:t>
      </w:r>
    </w:p>
    <w:p w14:paraId="6499E419" w14:textId="77777777" w:rsidR="000F7377" w:rsidRDefault="000F7377"/>
    <w:p w14:paraId="7ED08F9C" w14:textId="77777777" w:rsidR="000F7377" w:rsidRDefault="000F7377">
      <w:r xmlns:w="http://schemas.openxmlformats.org/wordprocessingml/2006/main">
        <w:t xml:space="preserve">2 கொரிந்தியர் 5:13 நாம் நம்மைப் புறக்கணித்தாலும் அது கடவுளுக்குத்தான்.</w:t>
      </w:r>
    </w:p>
    <w:p w14:paraId="22224F88" w14:textId="77777777" w:rsidR="000F7377" w:rsidRDefault="000F7377"/>
    <w:p w14:paraId="1951D1A0" w14:textId="77777777" w:rsidR="000F7377" w:rsidRDefault="000F7377">
      <w:r xmlns:w="http://schemas.openxmlformats.org/wordprocessingml/2006/main">
        <w:t xml:space="preserve">உற்சாகமான நிலையில் அல்லது நிதானமான நிலையில் கிறிஸ்தவர்கள் கடவுளில் கவனம் செலுத்தும்படி பவுல் ஊக்குவிக்கிறார்.</w:t>
      </w:r>
    </w:p>
    <w:p w14:paraId="72E3A9F5" w14:textId="77777777" w:rsidR="000F7377" w:rsidRDefault="000F7377"/>
    <w:p w14:paraId="22FC1D1C" w14:textId="77777777" w:rsidR="000F7377" w:rsidRDefault="000F7377">
      <w:r xmlns:w="http://schemas.openxmlformats.org/wordprocessingml/2006/main">
        <w:t xml:space="preserve">1. "கடவுளின் மகிழ்ச்சியில் வாழ்வது: உற்சாகமான உலகில் நிதானமாக இருத்தல்"</w:t>
      </w:r>
    </w:p>
    <w:p w14:paraId="3CF56D73" w14:textId="77777777" w:rsidR="000F7377" w:rsidRDefault="000F7377"/>
    <w:p w14:paraId="2E74AA0C" w14:textId="77777777" w:rsidR="000F7377" w:rsidRDefault="000F7377">
      <w:r xmlns:w="http://schemas.openxmlformats.org/wordprocessingml/2006/main">
        <w:t xml:space="preserve">2. "அர்ப்பணிப்பின் சக்தி: கடவுளுக்கும் மற்றவர்களுக்கும் சேவை செய்தல்"</w:t>
      </w:r>
    </w:p>
    <w:p w14:paraId="4CAC5CF5" w14:textId="77777777" w:rsidR="000F7377" w:rsidRDefault="000F7377"/>
    <w:p w14:paraId="0B77119A" w14:textId="77777777" w:rsidR="000F7377" w:rsidRDefault="000F7377">
      <w:r xmlns:w="http://schemas.openxmlformats.org/wordprocessingml/2006/main">
        <w:t xml:space="preserve">1. சங்கீதம் 100:2 - மகிழ்ச்சியுடன் கர்த்தரைச் சேவிங்கள்: பாடிக்கொண்டு அவருடைய சந்நிதிக்கு முன்பாக வாருங்கள்.</w:t>
      </w:r>
    </w:p>
    <w:p w14:paraId="71EAF851" w14:textId="77777777" w:rsidR="000F7377" w:rsidRDefault="000F7377"/>
    <w:p w14:paraId="5E451E2E" w14:textId="77777777" w:rsidR="000F7377" w:rsidRDefault="000F7377">
      <w:r xmlns:w="http://schemas.openxmlformats.org/wordprocessingml/2006/main">
        <w:t xml:space="preserve">2. கலாத்தியர் 5:13 - சகோதரரே, நீங்கள் விடுதலைக்கு அழைக்கப்பட்டீர்கள்; சுதந்திரத்தை மாம்சத்திற்காக பயன்படுத்தாமல், அன்பினால் ஒருவருக்கொருவர் சேவை செய்யுங்கள்.</w:t>
      </w:r>
    </w:p>
    <w:p w14:paraId="1CA3B423" w14:textId="77777777" w:rsidR="000F7377" w:rsidRDefault="000F7377"/>
    <w:p w14:paraId="4F426BFE" w14:textId="77777777" w:rsidR="000F7377" w:rsidRDefault="000F7377">
      <w:r xmlns:w="http://schemas.openxmlformats.org/wordprocessingml/2006/main">
        <w:t xml:space="preserve">2 கொரிந்தியர் 5:14 கிறிஸ்துவின் அன்பு நம்மைக் கட்டுப்படுத்துகிறது; ஏனென்றால், எல்லாருக்காகவும் ஒருவர் இறந்தால், அனைவரும் இறந்துவிட்டார்கள் என்று நாங்கள் தீர்ப்பளிக்கிறோம்.</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றிஸ்துவின் அன்பு, அவர் அனைவருக்காகவும் மரித்தார் என்றால், அனைவரும் இறந்துவிட்டார்கள் என்று தீர்ப்பளிக்க நம்மைத் தூண்டுகிறது.</w:t>
      </w:r>
    </w:p>
    <w:p w14:paraId="4BF15D90" w14:textId="77777777" w:rsidR="000F7377" w:rsidRDefault="000F7377"/>
    <w:p w14:paraId="059F3415" w14:textId="77777777" w:rsidR="000F7377" w:rsidRDefault="000F7377">
      <w:r xmlns:w="http://schemas.openxmlformats.org/wordprocessingml/2006/main">
        <w:t xml:space="preserve">1. அன்பின் சக்தி: கிறிஸ்துவின் அன்பு நம்மை எவ்வாறு கட்டுப்படுத்துகிறது</w:t>
      </w:r>
    </w:p>
    <w:p w14:paraId="479DCA24" w14:textId="77777777" w:rsidR="000F7377" w:rsidRDefault="000F7377"/>
    <w:p w14:paraId="0B60AFFB" w14:textId="77777777" w:rsidR="000F7377" w:rsidRDefault="000F7377">
      <w:r xmlns:w="http://schemas.openxmlformats.org/wordprocessingml/2006/main">
        <w:t xml:space="preserve">2. அன்பின் விலை: கிறிஸ்துவின் தியாகத்தின் தாக்கங்களைப் புரிந்துகொள்வது</w:t>
      </w:r>
    </w:p>
    <w:p w14:paraId="174BEF0D" w14:textId="77777777" w:rsidR="000F7377" w:rsidRDefault="000F7377"/>
    <w:p w14:paraId="571E8868" w14:textId="77777777" w:rsidR="000F7377" w:rsidRDefault="000F7377">
      <w:r xmlns:w="http://schemas.openxmlformats.org/wordprocessingml/2006/main">
        <w:t xml:space="preserve">1. ரோமர் 5:8 - நாம் பாவிகளாய் இருக்கும்போதே கிறிஸ்து நமக்காக மரித்தார்.</w:t>
      </w:r>
    </w:p>
    <w:p w14:paraId="4963F0F2" w14:textId="77777777" w:rsidR="000F7377" w:rsidRDefault="000F7377"/>
    <w:p w14:paraId="1A1F54B9" w14:textId="77777777" w:rsidR="000F7377" w:rsidRDefault="000F7377">
      <w:r xmlns:w="http://schemas.openxmlformats.org/wordprocessingml/2006/main">
        <w:t xml:space="preserve">2. யோவான் 15:13 - ஒருவன் தன் நண்பர்களுக்காகத் தன் உயிரைக் கொடுப்பதைவிட மேலான அன்பு ஒருவனிடம் இல்லை.</w:t>
      </w:r>
    </w:p>
    <w:p w14:paraId="3F020AC2" w14:textId="77777777" w:rsidR="000F7377" w:rsidRDefault="000F7377"/>
    <w:p w14:paraId="4C638E3D" w14:textId="77777777" w:rsidR="000F7377" w:rsidRDefault="000F7377">
      <w:r xmlns:w="http://schemas.openxmlformats.org/wordprocessingml/2006/main">
        <w:t xml:space="preserve">2 கொரிந்தியர் 5:15 மேலும், அவர் அனைவருக்காகவும் மரித்தார் என்றும், உயிரோடிருப்பவர்கள் இனி தங்களுக்காக வாழாமல், அவர்களுக்காக மரித்து உயிர்த்தெழுந்தவருக்காக வாழ வேண்டும் என்றும் கூறினார்.</w:t>
      </w:r>
    </w:p>
    <w:p w14:paraId="2254AB3B" w14:textId="77777777" w:rsidR="000F7377" w:rsidRDefault="000F7377"/>
    <w:p w14:paraId="2539AD95" w14:textId="77777777" w:rsidR="000F7377" w:rsidRDefault="000F7377">
      <w:r xmlns:w="http://schemas.openxmlformats.org/wordprocessingml/2006/main">
        <w:t xml:space="preserve">வாழ்பவர்கள் தங்களுக்காக வாழாமல் அவருக்காக வாழ இயேசு அனைவருக்காகவும் மரித்தார்.</w:t>
      </w:r>
    </w:p>
    <w:p w14:paraId="30C4FAFB" w14:textId="77777777" w:rsidR="000F7377" w:rsidRDefault="000F7377"/>
    <w:p w14:paraId="0FDD3E76" w14:textId="77777777" w:rsidR="000F7377" w:rsidRDefault="000F7377">
      <w:r xmlns:w="http://schemas.openxmlformats.org/wordprocessingml/2006/main">
        <w:t xml:space="preserve">1: உண்மையான சுதந்திரம் - நமக்காக வாழாமல் கிறிஸ்துவுக்காக வாழ்வது</w:t>
      </w:r>
    </w:p>
    <w:p w14:paraId="35B1EF16" w14:textId="77777777" w:rsidR="000F7377" w:rsidRDefault="000F7377"/>
    <w:p w14:paraId="062DFE01" w14:textId="77777777" w:rsidR="000F7377" w:rsidRDefault="000F7377">
      <w:r xmlns:w="http://schemas.openxmlformats.org/wordprocessingml/2006/main">
        <w:t xml:space="preserve">2: சிலுவையின் சக்தி - இயேசு நமக்காக மரித்து மீண்டும் உயிர்த்தெழுந்தார்</w:t>
      </w:r>
    </w:p>
    <w:p w14:paraId="2D762C21" w14:textId="77777777" w:rsidR="000F7377" w:rsidRDefault="000F7377"/>
    <w:p w14:paraId="2987B792" w14:textId="77777777" w:rsidR="000F7377" w:rsidRDefault="000F7377">
      <w:r xmlns:w="http://schemas.openxmlformats.org/wordprocessingml/2006/main">
        <w:t xml:space="preserve">1: யோவான் 15:13 - இதைவிட மேலான அன்பு வேறில்லை: ஒருவரைப் போடுவதா? </w:t>
      </w:r>
      <w:r xmlns:w="http://schemas.openxmlformats.org/wordprocessingml/2006/main">
        <w:t xml:space="preserve">ஒருவருக்கு வாழ்க்கை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நண்பர்கள்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ரோமர் 5:8 - ஆனால் கடவுள் நம்மீது தம்முடைய சொந்த அன்பை வெளிப்படுத்துகிறார்: நாம் பாவிகளாக இருக்கும்போதே, கிறிஸ்து நமக்காக மரித்தார்.</w:t>
      </w:r>
    </w:p>
    <w:p w14:paraId="11FDC6BE" w14:textId="77777777" w:rsidR="000F7377" w:rsidRDefault="000F7377"/>
    <w:p w14:paraId="4FBE2FC7" w14:textId="77777777" w:rsidR="000F7377" w:rsidRDefault="000F7377">
      <w:r xmlns:w="http://schemas.openxmlformats.org/wordprocessingml/2006/main">
        <w:t xml:space="preserve">2 கொரிந்தியர் 5:16 ஆதலால், இதுமுதல் நாம் மாம்சத்திற்குப் பின் ஒரு மனிதனையும் அறியவில்லை; ஆம், கிறிஸ்துவை மாம்சத்தின்படி அறிந்திருந்தும், இனிமேல் நாம் அவரை அறியவில்லை.</w:t>
      </w:r>
    </w:p>
    <w:p w14:paraId="4E3BCD71" w14:textId="77777777" w:rsidR="000F7377" w:rsidRDefault="000F7377"/>
    <w:p w14:paraId="67455452" w14:textId="77777777" w:rsidR="000F7377" w:rsidRDefault="000F7377">
      <w:r xmlns:w="http://schemas.openxmlformats.org/wordprocessingml/2006/main">
        <w:t xml:space="preserve">ஒரு காலத்தில் கிறிஸ்துவை அவரது உடல் வடிவில் அறிந்திருந்தாலும், இப்போது நாம் ஆன்மீக அங்கீகாரத்தை நம்பியிருக்கிறோம்.</w:t>
      </w:r>
    </w:p>
    <w:p w14:paraId="69C0B9AF" w14:textId="77777777" w:rsidR="000F7377" w:rsidRDefault="000F7377"/>
    <w:p w14:paraId="21A05DFF" w14:textId="77777777" w:rsidR="000F7377" w:rsidRDefault="000F7377">
      <w:r xmlns:w="http://schemas.openxmlformats.org/wordprocessingml/2006/main">
        <w:t xml:space="preserve">1. "சதைக்கு அப்பாற்பட்ட வாழ்க்கையை வாழ்வது"</w:t>
      </w:r>
    </w:p>
    <w:p w14:paraId="2042B6F0" w14:textId="77777777" w:rsidR="000F7377" w:rsidRDefault="000F7377"/>
    <w:p w14:paraId="3A70CA9D" w14:textId="77777777" w:rsidR="000F7377" w:rsidRDefault="000F7377">
      <w:r xmlns:w="http://schemas.openxmlformats.org/wordprocessingml/2006/main">
        <w:t xml:space="preserve">2. "ஆன்மீக அங்கீகாரத்தின் சக்தி"</w:t>
      </w:r>
    </w:p>
    <w:p w14:paraId="1419B012" w14:textId="77777777" w:rsidR="000F7377" w:rsidRDefault="000F7377"/>
    <w:p w14:paraId="38845D82" w14:textId="77777777" w:rsidR="000F7377" w:rsidRDefault="000F7377">
      <w:r xmlns:w="http://schemas.openxmlformats.org/wordprocessingml/2006/main">
        <w:t xml:space="preserve">1. ரோமர் 8:5-8 "மாம்சத்தைப் பின்பற்றுகிறவர்கள் மாம்சத்தின் காரியங்களை நினைக்கிறார்கள்; ஆனால் ஆவிக்குப் பின்பவர்கள் ஆவிக்குரியவைகளையே நினைக்கிறார்கள். சரீர சிந்தையுள்ளவர்களாக இருப்பது மரணம்; ஆனால் ஆவிக்குரிய சிந்தனையுள்ளவர்களாக இருப்பது. ஜீவனும் சமாதானமும் ஆகும்.ஏனென்றால் மாம்ச மனம் தேவனுக்கு விரோதமான பகை: ஏனென்றால் அது கடவுளுடைய சட்டத்திற்கு உட்பட்டது அல்ல, உண்மையில் இருக்க முடியாது. எனவே மாம்சத்தில் உள்ளவர்கள் கடவுளைப் பிரியப்படுத்த முடியாது."</w:t>
      </w:r>
    </w:p>
    <w:p w14:paraId="49041C31" w14:textId="77777777" w:rsidR="000F7377" w:rsidRDefault="000F7377"/>
    <w:p w14:paraId="3DBA6715" w14:textId="77777777" w:rsidR="000F7377" w:rsidRDefault="000F7377">
      <w:r xmlns:w="http://schemas.openxmlformats.org/wordprocessingml/2006/main">
        <w:t xml:space="preserve">2. கலாத்தியர் 6:14-15 "ஆனால், உலகம் எனக்காகவும், நான் உலகத்திற்காகவும் சிலுவையில் அறையப்பட்ட நம்முடைய கர்த்தராகிய இயேசு கிறிஸ்துவின் சிலுவையைத் தவிர, நான் மேன்மைபாராட்டாதபடிக்கு தேவன் தடைசெய்தார். விஷயம், விருத்தசேதனம் செய்யாதது, ஆனால் ஒரு புதிய உயிரினம்."</w:t>
      </w:r>
    </w:p>
    <w:p w14:paraId="33115DF5" w14:textId="77777777" w:rsidR="000F7377" w:rsidRDefault="000F7377"/>
    <w:p w14:paraId="3C4E44DD" w14:textId="77777777" w:rsidR="000F7377" w:rsidRDefault="000F7377">
      <w:r xmlns:w="http://schemas.openxmlformats.org/wordprocessingml/2006/main">
        <w:t xml:space="preserve">2 கொரிந்தியர் 5:17 ஆகையால், ஒருவன் கிறிஸ்துவுக்குள் இருந்தால், அவன் புதிய சிருஷ்டி: பழையவைகள் ஒழிந்துபோயின; இதோ, எல்லாம் புதிதாயின.</w:t>
      </w:r>
    </w:p>
    <w:p w14:paraId="21B4A95B" w14:textId="77777777" w:rsidR="000F7377" w:rsidRDefault="000F7377"/>
    <w:p w14:paraId="2AD1BE15" w14:textId="77777777" w:rsidR="000F7377" w:rsidRDefault="000F7377">
      <w:r xmlns:w="http://schemas.openxmlformats.org/wordprocessingml/2006/main">
        <w:t xml:space="preserve">கிறிஸ்துவை விசுவாசிக்கிறவர்கள் புதிதாக ஆக்கப்பட்டார்கள், எல்லாமே புதிதாகிவிட்டன.</w:t>
      </w:r>
    </w:p>
    <w:p w14:paraId="4B76040B" w14:textId="77777777" w:rsidR="000F7377" w:rsidRDefault="000F7377"/>
    <w:p w14:paraId="098600BA" w14:textId="77777777" w:rsidR="000F7377" w:rsidRDefault="000F7377">
      <w:r xmlns:w="http://schemas.openxmlformats.org/wordprocessingml/2006/main">
        <w:t xml:space="preserve">1. "புதிய உயிரினம்: கிறிஸ்துவில் புதுப்பித்தல் மற்றும் மாற்றத்தை ஆராய்தல்"</w:t>
      </w:r>
    </w:p>
    <w:p w14:paraId="74D6942B" w14:textId="77777777" w:rsidR="000F7377" w:rsidRDefault="000F7377"/>
    <w:p w14:paraId="66FF2317" w14:textId="77777777" w:rsidR="000F7377" w:rsidRDefault="000F7377">
      <w:r xmlns:w="http://schemas.openxmlformats.org/wordprocessingml/2006/main">
        <w:t xml:space="preserve">2. "நற்செய்தியின் புதுப்பிக்கும் சக்தி: புதிய படைப்பாக மாறுதல்"</w:t>
      </w:r>
    </w:p>
    <w:p w14:paraId="64F211BB" w14:textId="77777777" w:rsidR="000F7377" w:rsidRDefault="000F7377"/>
    <w:p w14:paraId="359F0DBF" w14:textId="77777777" w:rsidR="000F7377" w:rsidRDefault="000F7377">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எபேசியர் 4:22-24 - உங்கள் பழைய வாழ்க்கை முறையைக் களைந்து, வஞ்சக ஆசைகளால் கெடுக்கப்பட்டு, உங்கள் மனதின் ஆவியில் புதுப்பிக்கப்பட்டு, புதிய சுயத்தை அணிந்துகொள்ள, உண்மையான நீதியிலும் பரிசுத்தத்திலும் கடவுளின் சாயலுக்குப் பிறகு உருவாக்கப்பட்டது.</w:t>
      </w:r>
    </w:p>
    <w:p w14:paraId="1E553E1B" w14:textId="77777777" w:rsidR="000F7377" w:rsidRDefault="000F7377"/>
    <w:p w14:paraId="473C5625" w14:textId="77777777" w:rsidR="000F7377" w:rsidRDefault="000F7377">
      <w:r xmlns:w="http://schemas.openxmlformats.org/wordprocessingml/2006/main">
        <w:t xml:space="preserve">2 கொரிந்தியர் 5:18 எல்லாமே தேவனால் உண்டானவை, அவர் இயேசு கிறிஸ்துவின் மூலமாக நம்மைத் தம்மோடு ஒப்புரவாக்கி, ஒப்புரவாக்கும் ஊழியத்தை நமக்குக் கொடுத்தார்.</w:t>
      </w:r>
    </w:p>
    <w:p w14:paraId="70C19617" w14:textId="77777777" w:rsidR="000F7377" w:rsidRDefault="000F7377"/>
    <w:p w14:paraId="4DA7E997" w14:textId="77777777" w:rsidR="000F7377" w:rsidRDefault="000F7377">
      <w:r xmlns:w="http://schemas.openxmlformats.org/wordprocessingml/2006/main">
        <w:t xml:space="preserve">இயேசு கிறிஸ்து மூலம் கடவுள் நம்மைத் தம்மோடு ஒப்புரவாக்கி, ஒப்புரவாக்கும் ஊழியத்தை நமக்குக் கொடுத்திருக்கிறார்.</w:t>
      </w:r>
    </w:p>
    <w:p w14:paraId="3DB91BCC" w14:textId="77777777" w:rsidR="000F7377" w:rsidRDefault="000F7377"/>
    <w:p w14:paraId="016C4811" w14:textId="77777777" w:rsidR="000F7377" w:rsidRDefault="000F7377">
      <w:r xmlns:w="http://schemas.openxmlformats.org/wordprocessingml/2006/main">
        <w:t xml:space="preserve">1. "நல்லிணக்க அமைச்சு"</w:t>
      </w:r>
    </w:p>
    <w:p w14:paraId="32155751" w14:textId="77777777" w:rsidR="000F7377" w:rsidRDefault="000F7377"/>
    <w:p w14:paraId="77C39F88" w14:textId="77777777" w:rsidR="000F7377" w:rsidRDefault="000F7377">
      <w:r xmlns:w="http://schemas.openxmlformats.org/wordprocessingml/2006/main">
        <w:t xml:space="preserve">2. "இயேசு கிறிஸ்துவின் மூலம் நல்லிணக்கத்திற்கான கடவுளின் பரிசு"</w:t>
      </w:r>
    </w:p>
    <w:p w14:paraId="26CC1955" w14:textId="77777777" w:rsidR="000F7377" w:rsidRDefault="000F7377"/>
    <w:p w14:paraId="7EF4A9EB" w14:textId="77777777" w:rsidR="000F7377" w:rsidRDefault="000F7377">
      <w:r xmlns:w="http://schemas.openxmlformats.org/wordprocessingml/2006/main">
        <w:t xml:space="preserve">1. ரோமர் 5:10-11 - ஏனென்றால், நாம் எதிரிகளாக இருந்தபோது, அவருடைய குமாரனின் மரணத்தினாலே நாம் தேவனோடு ஒப்புரவாக்கப்பட்டிருந்தால், சமரசப்படுத்தப்பட்டால், அவருடைய ஜீவனால் நாம் இரட்சிக்கப்படுவோம். அதுமட்டுமல்லாமல், நம்முடைய கர்த்தராகிய இயேசுகிறிஸ்து மூலமாக நாம் தேவனில் சந்தோஷப்படுகிறோம், அவரால் இப்போது நாம் பாவநிவிர்த்தியைப் பெற்றிருக்கிறோம்.</w:t>
      </w:r>
    </w:p>
    <w:p w14:paraId="0B27869F" w14:textId="77777777" w:rsidR="000F7377" w:rsidRDefault="000F7377"/>
    <w:p w14:paraId="06644B1F" w14:textId="77777777" w:rsidR="000F7377" w:rsidRDefault="000F7377">
      <w:r xmlns:w="http://schemas.openxmlformats.org/wordprocessingml/2006/main">
        <w:t xml:space="preserve">2. கொலோசெயர் 1:19-20 - சகல பரிபூரணமும் அவரில் வாசமாயிருப்பது பிதாவுக்குப் பிரியமாயிருந்தது; மேலும், அவருடைய சிலுவையின் இரத்தத்தினாலே சமாதானத்தை உண்டாக்கி, அவராலேயே எல்லாவற்றையும் தன்னோடு ஒப்புரவாக்கினார்; அவை பூமியில் உள்ளவைகளாக இருந்தாலும் சரி, பரலோகத்தில் உள்ளவைகளாக இருந்தாலும் சரி, அவரால் சொல்கிறேன்.</w:t>
      </w:r>
    </w:p>
    <w:p w14:paraId="50A29111" w14:textId="77777777" w:rsidR="000F7377" w:rsidRDefault="000F7377"/>
    <w:p w14:paraId="07A42AD9" w14:textId="77777777" w:rsidR="000F7377" w:rsidRDefault="000F7377">
      <w:r xmlns:w="http://schemas.openxmlformats.org/wordprocessingml/2006/main">
        <w:t xml:space="preserve">2 கொரிந்தியர் 5:19, கடவுள் கிறிஸ்துவுக்குள் இருந்தார், உலகத்தைத் தம்முடன் ஒப்புரவாக்கினார், அவர்களுடைய குற்றங்களை அவர்கள் மீது சுமத்தவில்லை; நல்லிணக்கத்தின் வார்த்தையை எங்களிடம் ஒப்படைத்துள்ளார்.</w:t>
      </w:r>
    </w:p>
    <w:p w14:paraId="400C6900" w14:textId="77777777" w:rsidR="000F7377" w:rsidRDefault="000F7377"/>
    <w:p w14:paraId="3724F83F" w14:textId="77777777" w:rsidR="000F7377" w:rsidRDefault="000F7377">
      <w:r xmlns:w="http://schemas.openxmlformats.org/wordprocessingml/2006/main">
        <w:t xml:space="preserve">உலகத்தை தம்முடன் ஒப்புரவாக்கவே கடவுள் கிறிஸ்துவுக்குள் இருந்தார், அவர்களுடைய பாவங்களுக்காக அவர்களை தண்டிக்காமல், சமரசத்தின் செய்தியை நமக்கு கொடுத்திருக்கிறார்.</w:t>
      </w:r>
    </w:p>
    <w:p w14:paraId="20545B29" w14:textId="77777777" w:rsidR="000F7377" w:rsidRDefault="000F7377"/>
    <w:p w14:paraId="5F39F84D" w14:textId="77777777" w:rsidR="000F7377" w:rsidRDefault="000F7377">
      <w:r xmlns:w="http://schemas.openxmlformats.org/wordprocessingml/2006/main">
        <w:t xml:space="preserve">1. "கடவுளின் நல்லிணக்கத்தின் அருள்: இயேசு எவ்வாறு நம்மை கடவுளுடன் சமரசப்படுத்துகிறார்"</w:t>
      </w:r>
    </w:p>
    <w:p w14:paraId="4DF79BF5" w14:textId="77777777" w:rsidR="000F7377" w:rsidRDefault="000F7377"/>
    <w:p w14:paraId="2F26D4C1" w14:textId="77777777" w:rsidR="000F7377" w:rsidRDefault="000F7377">
      <w:r xmlns:w="http://schemas.openxmlformats.org/wordprocessingml/2006/main">
        <w:t xml:space="preserve">2. "சமரச வாழ்க்கை வாழ்வது: கிறிஸ்துவைப் பின்பற்றுவது எப்படி இருக்கும்?"</w:t>
      </w:r>
    </w:p>
    <w:p w14:paraId="7FBCC647" w14:textId="77777777" w:rsidR="000F7377" w:rsidRDefault="000F7377"/>
    <w:p w14:paraId="080F8DA7" w14:textId="77777777" w:rsidR="000F7377" w:rsidRDefault="000F7377">
      <w:r xmlns:w="http://schemas.openxmlformats.org/wordprocessingml/2006/main">
        <w:t xml:space="preserve">1. கொலோசெயர் 1:20-22 - மேலும், அவருடைய சிலுவையின் இரத்தத்தினாலே சமாதானத்தை உண்டாக்கி, எல்லாவற்றையும் அவரோடு ஒப்புரவாக்கினார்; அவை பூமியில் உள்ளவைகளாக இருந்தாலும் சரி, பரலோகத்தில் உள்ளவைகளாக இருந்தாலும் சரி, அவரால் சொல்கிறேன்.</w:t>
      </w:r>
    </w:p>
    <w:p w14:paraId="57B9FCE2" w14:textId="77777777" w:rsidR="000F7377" w:rsidRDefault="000F7377"/>
    <w:p w14:paraId="1527534E" w14:textId="77777777" w:rsidR="000F7377" w:rsidRDefault="000F7377">
      <w:r xmlns:w="http://schemas.openxmlformats.org/wordprocessingml/2006/main">
        <w:t xml:space="preserve">2. ரோமர் 5:10-11 - ஏனென்றால், நாம் எதிரிகளாக இருந்தபோது, அவருடைய குமாரனின் மரணத்தினாலே நாம் தேவனோடு ஒப்புரவாக்கப்பட்டிருந்தால், சமரசம் செய்துகொண்டால், அவருடைய ஜீவனால் இரட்சிக்கப்படுவோம்.</w:t>
      </w:r>
    </w:p>
    <w:p w14:paraId="20B38BB7" w14:textId="77777777" w:rsidR="000F7377" w:rsidRDefault="000F7377"/>
    <w:p w14:paraId="23039DAF" w14:textId="77777777" w:rsidR="000F7377" w:rsidRDefault="000F7377">
      <w:r xmlns:w="http://schemas.openxmlformats.org/wordprocessingml/2006/main">
        <w:t xml:space="preserve">2 கொரிந்தியர் 5:20 இப்பொழுது நாங்கள் கிறிஸ்துவின் தூதுவர்களாய் இருக்கிறோம்.</w:t>
      </w:r>
    </w:p>
    <w:p w14:paraId="5CC510DF" w14:textId="77777777" w:rsidR="000F7377" w:rsidRDefault="000F7377"/>
    <w:p w14:paraId="0F253419" w14:textId="77777777" w:rsidR="000F7377" w:rsidRDefault="000F7377">
      <w:r xmlns:w="http://schemas.openxmlformats.org/wordprocessingml/2006/main">
        <w:t xml:space="preserve">விசுவாசிகள் கிறிஸ்துவின் தூதர்களாக இருக்க அழைக்கப்படுகிறார்கள், மக்கள் கடவுளுடன் சமரசம் செய்யப்பட வேண்டும் என்று பிரார்த்தனை செய்கிறார்கள்.</w:t>
      </w:r>
    </w:p>
    <w:p w14:paraId="214C6AF1" w14:textId="77777777" w:rsidR="000F7377" w:rsidRDefault="000F7377"/>
    <w:p w14:paraId="0BAF5A73" w14:textId="77777777" w:rsidR="000F7377" w:rsidRDefault="000F7377">
      <w:r xmlns:w="http://schemas.openxmlformats.org/wordprocessingml/2006/main">
        <w:t xml:space="preserve">1. கிறிஸ்துவின் தூதுவர்களாக இருக்க அழைப்பு</w:t>
      </w:r>
    </w:p>
    <w:p w14:paraId="612D9869" w14:textId="77777777" w:rsidR="000F7377" w:rsidRDefault="000F7377"/>
    <w:p w14:paraId="2D3CDB8C" w14:textId="77777777" w:rsidR="000F7377" w:rsidRDefault="000F7377">
      <w:r xmlns:w="http://schemas.openxmlformats.org/wordprocessingml/2006/main">
        <w:t xml:space="preserve">2. விசுவாசத்தின் மூலம் கடவுளுடன் சமரசம்</w:t>
      </w:r>
    </w:p>
    <w:p w14:paraId="12BF56D0" w14:textId="77777777" w:rsidR="000F7377" w:rsidRDefault="000F7377"/>
    <w:p w14:paraId="517231F1" w14:textId="77777777" w:rsidR="000F7377" w:rsidRDefault="000F7377">
      <w:r xmlns:w="http://schemas.openxmlformats.org/wordprocessingml/2006/main">
        <w:t xml:space="preserve">1. மத்தேயு 28:18-20 - இயேசு வந்து அவர்களிடம், ? </w:t>
      </w:r>
      <w:r xmlns:w="http://schemas.openxmlformats.org/wordprocessingml/2006/main">
        <w:t xml:space="preserve">வானத்திலும் பூமியிலும் எனக்கு அதிகாரம் கொடுக்கப்பட்டுள்ளது </w:t>
      </w:r>
      <w:r xmlns:w="http://schemas.openxmlformats.org/wordprocessingml/2006/main">
        <w:rPr>
          <w:rFonts w:ascii="맑은 고딕 Semilight" w:hAnsi="맑은 고딕 Semilight"/>
        </w:rPr>
        <w:t xml:space="preserve">. </w:t>
      </w:r>
      <w:r xmlns:w="http://schemas.openxmlformats.org/wordprocessingml/2006/main">
        <w:t xml:space="preserve">ஆகையால், நீங்கள் புறப்பட்டுப்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யுக முடிவு வரை நான் எப்போதும் உன்னுடன் இருக்கிறேன்.??</w:t>
      </w:r>
    </w:p>
    <w:p w14:paraId="24F2D63A" w14:textId="77777777" w:rsidR="000F7377" w:rsidRDefault="000F7377"/>
    <w:p w14:paraId="13112339" w14:textId="77777777" w:rsidR="000F7377" w:rsidRDefault="000F7377">
      <w:r xmlns:w="http://schemas.openxmlformats.org/wordprocessingml/2006/main">
        <w:t xml:space="preserve">2. ரோமர் 10:14-17 - அப்படியிருக்க, தாங்கள் நம்பாதவனை எப்படிக் கூப்பிடுவார்கள்? அவர்கள் கேள்விப்படாத அவரை எப்படி நம்புவது? யாரோ பிரசங்கிக்காமல் அவர்கள் எப்படி கேட்பார்கள்? அவர்கள் அனுப்பப்படாவிட்டால் அவர்கள் எவ்வாறு பிரசங்கிப்பது? எழுதப்பட்டிருப்பது போல், ? </w:t>
      </w:r>
      <w:r xmlns:w="http://schemas.openxmlformats.org/wordprocessingml/2006/main">
        <w:t xml:space="preserve">நற்செய்தியைப் பிரசங்கிப்பவர்களின் பாதங்கள் அழகாக இருக்கின்றன!??ஆனால் அவர்கள் அனைவரும் சுவிசேஷத்திற்குக் </w:t>
      </w:r>
      <w:r xmlns:w="http://schemas.openxmlformats.org/wordprocessingml/2006/main">
        <w:rPr>
          <w:rFonts w:ascii="맑은 고딕 Semilight" w:hAnsi="맑은 고딕 Semilight"/>
        </w:rPr>
        <w:t xml:space="preserve">கீழ்ப்படியவில்லை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ஏசாயா சொல்வதற்காக, ? </w:t>
      </w:r>
      <w:r xmlns:w="http://schemas.openxmlformats.org/wordprocessingml/2006/main">
        <w:rPr>
          <w:rFonts w:ascii="맑은 고딕 Semilight" w:hAnsi="맑은 고딕 Semilight"/>
        </w:rPr>
        <w:t xml:space="preserve">சரி </w:t>
      </w:r>
      <w:r xmlns:w="http://schemas.openxmlformats.org/wordprocessingml/2006/main">
        <w:t xml:space="preserve">, அவர் நம்மிடம் இருந்து கேட்டதை யார் நம்பினார்???எனவே விசுவாசம் கேட்பதிலிருந்தே வருகிறது, கிறிஸ்துவின் வார்த்தையின் மூலம் கேட்கிறது.</w:t>
      </w:r>
    </w:p>
    <w:p w14:paraId="1381055F" w14:textId="77777777" w:rsidR="000F7377" w:rsidRDefault="000F7377"/>
    <w:p w14:paraId="57B7C1D0" w14:textId="77777777" w:rsidR="000F7377" w:rsidRDefault="000F7377">
      <w:r xmlns:w="http://schemas.openxmlformats.org/wordprocessingml/2006/main">
        <w:t xml:space="preserve">2 கொரிந்தியர் 5:21 பாவம் அறியாத அவரை நமக்காகப் பாவமாக்கினார்; நாம் அவருக்குள் தேவனுடைய நீதியாக்கப்படுவோம்.</w:t>
      </w:r>
    </w:p>
    <w:p w14:paraId="3F931A29" w14:textId="77777777" w:rsidR="000F7377" w:rsidRDefault="000F7377"/>
    <w:p w14:paraId="095F6952" w14:textId="77777777" w:rsidR="000F7377" w:rsidRDefault="000F7377">
      <w:r xmlns:w="http://schemas.openxmlformats.org/wordprocessingml/2006/main">
        <w:t xml:space="preserve">கடவுள் இயேசுவை நமக்காக பாவநிவாரண பலியாக அனுப்பினார், இதனால் நாம் அவர் மூலம் நீதிமான்களாக்கப்படுவோம்.</w:t>
      </w:r>
    </w:p>
    <w:p w14:paraId="2C581AC6" w14:textId="77777777" w:rsidR="000F7377" w:rsidRDefault="000F7377"/>
    <w:p w14:paraId="4B07E94F" w14:textId="77777777" w:rsidR="000F7377" w:rsidRDefault="000F7377">
      <w:r xmlns:w="http://schemas.openxmlformats.org/wordprocessingml/2006/main">
        <w:t xml:space="preserve">1. கடவுளின் கிருபையின் சக்தி: நம்முடைய இரட்சிப்புக்கான இறுதி விலையை இயேசு எவ்வாறு செலுத்தினார்</w:t>
      </w:r>
    </w:p>
    <w:p w14:paraId="098E4B34" w14:textId="77777777" w:rsidR="000F7377" w:rsidRDefault="000F7377"/>
    <w:p w14:paraId="32E7B2A7" w14:textId="77777777" w:rsidR="000F7377" w:rsidRDefault="000F7377">
      <w:r xmlns:w="http://schemas.openxmlformats.org/wordprocessingml/2006/main">
        <w:t xml:space="preserve">2. தேவனுடைய பரிசுத்தம்: கிறிஸ்துவில் நம்முடைய நீதி</w:t>
      </w:r>
    </w:p>
    <w:p w14:paraId="7DBD834F" w14:textId="77777777" w:rsidR="000F7377" w:rsidRDefault="000F7377"/>
    <w:p w14:paraId="6A637B50" w14:textId="77777777" w:rsidR="000F7377" w:rsidRDefault="000F7377">
      <w:r xmlns:w="http://schemas.openxmlformats.org/wordprocessingml/2006/main">
        <w:t xml:space="preserve">1. ரோமர் 3:21-26</w:t>
      </w:r>
    </w:p>
    <w:p w14:paraId="057E9198" w14:textId="77777777" w:rsidR="000F7377" w:rsidRDefault="000F7377"/>
    <w:p w14:paraId="63A42C6A" w14:textId="77777777" w:rsidR="000F7377" w:rsidRDefault="000F7377">
      <w:r xmlns:w="http://schemas.openxmlformats.org/wordprocessingml/2006/main">
        <w:t xml:space="preserve">2. யோவான் 3:16-17</w:t>
      </w:r>
    </w:p>
    <w:p w14:paraId="2C48C131" w14:textId="77777777" w:rsidR="000F7377" w:rsidRDefault="000F7377"/>
    <w:p w14:paraId="7A255000" w14:textId="77777777" w:rsidR="000F7377" w:rsidRDefault="000F7377">
      <w:r xmlns:w="http://schemas.openxmlformats.org/wordprocessingml/2006/main">
        <w:t xml:space="preserve">2 கொரிந்தியர் 6 கொரிந்தியர்களுக்கு பவுல் எழுதிய இரண்டாவது நிருபத்தின் ஆறாவது அத்தியாயம். இந்த அத்தியாயத்தில், பவுல் தனது ஊழியத்தின் பல்வேறு அம்சங்களைக் குறிப்பிடுகிறார், மேலும் கடவுளின் உண்மையுள்ள ஊழியர்களாக வாழ விசுவாசிகளை ஊக்குவிக்கிறார்.</w:t>
      </w:r>
    </w:p>
    <w:p w14:paraId="047AFB73" w14:textId="77777777" w:rsidR="000F7377" w:rsidRDefault="000F7377"/>
    <w:p w14:paraId="7D0D3088" w14:textId="77777777" w:rsidR="000F7377" w:rsidRDefault="000F7377">
      <w:r xmlns:w="http://schemas.openxmlformats.org/wordprocessingml/2006/main">
        <w:t xml:space="preserve">1 வது பத்தி: பவுல் இரட்சிப்பின் அவசரத்தை எடுத்துரைப்பதன் மூலம் தொடங்குகிறார், கடவுளின் கிருபையை வீணாகப் பெற வேண்டாம் என்று விசுவாசிகளை வலியுறுத்துகிறார். இது ஏற்றுக்கொள்ளத்தக்க நேரம் என்றும், இப்போது இரட்சிப்பின் நாள் என்றும் அவர் வலியுறுத்துகிறார் (2 கொரிந்தியர் 6:2). பின்னர் பவுல் ஊழியத்திற்கான தனது அர்ப்பணிப்பை விவரிக்கிறார், அவரும் அவருடைய தோழர்களும் உண்மையாக சேவை செய்யும் போது எப்படி கஷ்டங்களையும், துன்பங்களையும், சவால்களையும் சகித்திருக்கிறார்கள் என்பதை வெளிப்படுத்துகிறார் (2 கொரிந்தியர் 6:3-10). சோதனைகளில் சகிப்புத்தன்மை, நடத்தையில் தூய்மை, புரிதல், பொறுமை, இரக்கம், அன்பு மற்றும் உண்மையுள்ள பேச்சு ஆகியவற்றின் மூலம் கடவுளின் ஊழியர்களாக தங்கள் நம்பகத்தன்மையை நிரூபிக்க விசுவாசிகளை அவர் ஊக்குவிக்கிறார்.</w:t>
      </w:r>
    </w:p>
    <w:p w14:paraId="7E0BD5BA" w14:textId="77777777" w:rsidR="000F7377" w:rsidRDefault="000F7377"/>
    <w:p w14:paraId="27133862" w14:textId="77777777" w:rsidR="000F7377" w:rsidRDefault="000F7377">
      <w:r xmlns:w="http://schemas.openxmlformats.org/wordprocessingml/2006/main">
        <w:t xml:space="preserve">2வது பத்தி: அவிசுவாசிகளுடன் கொரிந்திய விசுவாசிகளின் உறவைப் பற்றி பவுல் குறிப்பிடுகிறார். </w:t>
      </w:r>
      <w:r xmlns:w="http://schemas.openxmlformats.org/wordprocessingml/2006/main">
        <w:t xml:space="preserve">அவிசுவாசிகளுடன் சமமாக இணைக்கப்படாமல், எந்த விதமான உருவ வழிபாடு அல்லது தெய்வபக்தியற்ற செல்வாக்கிலிருந்தும் தங்களைப் பிரித்துக் கொள்ளும்படி </w:t>
      </w:r>
      <w:r xmlns:w="http://schemas.openxmlformats.org/wordprocessingml/2006/main">
        <w:t xml:space="preserve">அவர் அவர்களைத் தூண்டுகிறார் (2 கொரிந்தியர் 6:14-16). </w:t>
      </w:r>
      <w:r xmlns:w="http://schemas.openxmlformats.org/wordprocessingml/2006/main">
        <w:lastRenderedPageBreak xmlns:w="http://schemas.openxmlformats.org/wordprocessingml/2006/main"/>
      </w:r>
      <w:r xmlns:w="http://schemas.openxmlformats.org/wordprocessingml/2006/main">
        <w:t xml:space="preserve">விசுவாசிகள் உயிருள்ள கடவுளின் கோவில்கள் என்றும், தங்கள் நம்பிக்கைகளைப் பகிர்ந்து கொள்ளாதவர்களுடன் தங்களை இணைத்துக்கொள்வதன் மூலம் அவர்களின் நம்பிக்கையை சமரசம் செய்யக்கூடாது என்றும் அவர் வலியுறுத்துகிறார் (2 கொரிந்தியர் 6:16-18).</w:t>
      </w:r>
    </w:p>
    <w:p w14:paraId="2766CC2A" w14:textId="77777777" w:rsidR="000F7377" w:rsidRDefault="000F7377"/>
    <w:p w14:paraId="2DB32274" w14:textId="77777777" w:rsidR="000F7377" w:rsidRDefault="000F7377">
      <w:r xmlns:w="http://schemas.openxmlformats.org/wordprocessingml/2006/main">
        <w:t xml:space="preserve">3 வது பத்தி: பால் மற்றும் அவரது தோழர்களிடம் திறந்த மனதுக்கான வேண்டுகோளுடன் அத்தியாயம் முடிவடைகிறது. கொரிந்துவிலுள்ள சிலரிடமிருந்து துன்புறுத்தலையும் எதிர்ப்பையும் எதிர்கொண்ட போதிலும், அவர் அவர்களை நோக்கித் தம் இதயத்தைத் திறந்திருப்பதாக அவர்களுக்கு உறுதியளிக்கிறார் (2 கொரிந்தியர் 6:11-13). இந்த வெளிப்படைத்தன்மையை அவர்களுக்குப் பரிமாறிக் கொள்ளுமாறு அவர் கேட்டுக்கொள்கிறார். பால் தனது பங்கில் பாசத்திற்கு குறைவில்லை, மாறாக பரஸ்பர அன்பு மற்றும் கூட்டாண்மைக்கான அழைப்பு என்பதை உறுதிப்படுத்துகிறார்.</w:t>
      </w:r>
    </w:p>
    <w:p w14:paraId="4C3D82A6" w14:textId="77777777" w:rsidR="000F7377" w:rsidRDefault="000F7377"/>
    <w:p w14:paraId="6EC9F138" w14:textId="77777777" w:rsidR="000F7377" w:rsidRDefault="000F7377">
      <w:r xmlns:w="http://schemas.openxmlformats.org/wordprocessingml/2006/main">
        <w:t xml:space="preserve">சுருக்கமாக, இரண்டாம் கொரிந்தியர்களின் ஆறாம் அத்தியாயம் ஊழியம் மற்றும் உண்மையுள்ள வாழ்க்கை தொடர்பான பல்வேறு அம்சங்களைக் குறிப்பிடுகிறது. பவுல் இரட்சிப்பின் அவசரத்தை வலியுறுத்துகிறார் மற்றும் கஷ்டங்கள் மற்றும் சவால்களுக்கு மத்தியில் கடவுளின் உண்மையான ஊழியர்களாக வாழ விசுவாசிகளை ஊக்குவிக்கிறார். தேவபக்தியற்ற செல்வாக்கிலிருந்து தங்களைப் பிரித்துக்கொள்ளவும், அவிசுவாசிகளுடன் சமமாக இணைக்கப்படாமல் இருக்கவும் அவர் அவர்களைத் தூண்டுகிறார். பவுல், விசுவாசிகளின் அடையாளத்தை உயிருள்ள கடவுளின் கோவில்களாக உயர்த்தி, தூய்மை மற்றும் விசுவாசத்திற்கான அர்ப்பணிப்புக்கு அழைப்பு விடுக்கிறார். ஊழியத்தில் கூட்டுறவின் முக்கியத்துவத்தை வலியுறுத்தி, திறந்த மனது மற்றும் பரஸ்பர அன்புக்கு வேண்டுகோள் விடுத்து முடிக்கிறார். இந்த அத்தியாயம் இரட்சிப்பின் அவசரம், உண்மையுள்ள வாழ்க்கை, தெய்வபக்தியிலிருந்து பிரித்தல் மற்றும் கிறிஸ்தவ சமூகத்திற்குள் திறந்த மனது மற்றும் அன்பின் அவசியத்தை வலியுறுத்துகிறது.</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கொரிந்தியர் 6:1 நீங்கள் தேவனுடைய கிருபையை வீணாகப் பெறாதபடிக்கு, அவரோடேகூட வேலையாட்களாகிய நாங்கள் உங்களை வேண்டிக்கொள்ளுகிறோம்.</w:t>
      </w:r>
    </w:p>
    <w:p w14:paraId="4F551E8E" w14:textId="77777777" w:rsidR="000F7377" w:rsidRDefault="000F7377"/>
    <w:p w14:paraId="0F8205DB" w14:textId="77777777" w:rsidR="000F7377" w:rsidRDefault="000F7377">
      <w:r xmlns:w="http://schemas.openxmlformats.org/wordprocessingml/2006/main">
        <w:t xml:space="preserve">கடவுளின் கிருபையை ஒரு பொருட்டாக எடுத்துக் கொள்ளாமல், அதை முழுமையாகப் பயன்படுத்துமாறு விசுவாசிகளுக்கு பவுல் அறிவுறுத்துகிறார்.</w:t>
      </w:r>
    </w:p>
    <w:p w14:paraId="0A2754FD" w14:textId="77777777" w:rsidR="000F7377" w:rsidRDefault="000F7377"/>
    <w:p w14:paraId="21F42AC1" w14:textId="77777777" w:rsidR="000F7377" w:rsidRDefault="000F7377">
      <w:r xmlns:w="http://schemas.openxmlformats.org/wordprocessingml/2006/main">
        <w:t xml:space="preserve">1. "அருளின் சக்தி: கடவுளின் பரிசைப் பெற்று, அதைப் பயன்படுத்திக் கொள்ளுங்கள்"</w:t>
      </w:r>
    </w:p>
    <w:p w14:paraId="2F18F479" w14:textId="77777777" w:rsidR="000F7377" w:rsidRDefault="000F7377"/>
    <w:p w14:paraId="6B678EEF" w14:textId="77777777" w:rsidR="000F7377" w:rsidRDefault="000F7377">
      <w:r xmlns:w="http://schemas.openxmlformats.org/wordprocessingml/2006/main">
        <w:t xml:space="preserve">2. "கடவுளின் தகுதியற்ற தயவின் ஆசீர்வாதம்: அதை சாதாரணமாக எடுத்துக்கொள்ளாதீர்கள்"</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431F1CE8" w14:textId="77777777" w:rsidR="000F7377" w:rsidRDefault="000F7377"/>
    <w:p w14:paraId="1BA4D80F" w14:textId="77777777" w:rsidR="000F7377" w:rsidRDefault="000F7377">
      <w:r xmlns:w="http://schemas.openxmlformats.org/wordprocessingml/2006/main">
        <w:t xml:space="preserve">2. ரோமர் 5:17 - ஒரு மனிதனின் குற்றத்தினிமித்தம், அந்த ஒரு மனிதனால் மரணம் ஆட்சிசெய்தால், கிருபையின் மிகுதியையும், நீதியின் இலவச வரத்தையும் பெற்றவர்கள் ஒரே மனிதனாகிய இயேசு கிறிஸ்துவின் மூலம் ஜீவனில் ஆட்சி செய்வார்கள்.</w:t>
      </w:r>
    </w:p>
    <w:p w14:paraId="1E0180E2" w14:textId="77777777" w:rsidR="000F7377" w:rsidRDefault="000F7377"/>
    <w:p w14:paraId="3ABA11E1" w14:textId="77777777" w:rsidR="000F7377" w:rsidRDefault="000F7377">
      <w:r xmlns:w="http://schemas.openxmlformats.org/wordprocessingml/2006/main">
        <w:t xml:space="preserve">2 கொரிந்தியர் 6:2 (ஏனெனில், ஏற்றுக்கொள்ளப்பட்ட காலத்தில் நான் உன்னைக் கேட்டேன், இரட்சிப்பின் நாளில் நான் உன்னை ஆதரித்தேன், இதோ, இப்போது ஏற்றுக்கொள்ளப்பட்ட நேரம், இதோ, இப்போது இரட்சிப்பின் நாள்.)</w:t>
      </w:r>
    </w:p>
    <w:p w14:paraId="0F4CABEC" w14:textId="77777777" w:rsidR="000F7377" w:rsidRDefault="000F7377"/>
    <w:p w14:paraId="0B6C45A5" w14:textId="77777777" w:rsidR="000F7377" w:rsidRDefault="000F7377">
      <w:r xmlns:w="http://schemas.openxmlformats.org/wordprocessingml/2006/main">
        <w:t xml:space="preserve">கடவுள் இரட்சிப்பை வழங்குகிறார், ஏற்றுக்கொள்ளும் நேரத்தில் நமக்குச் செவிசாய்த்தார். அவருடைய இரட்சிப்பை ஏற்கும் நேரம் இது.</w:t>
      </w:r>
    </w:p>
    <w:p w14:paraId="53B8744D" w14:textId="77777777" w:rsidR="000F7377" w:rsidRDefault="000F7377"/>
    <w:p w14:paraId="66529200" w14:textId="77777777" w:rsidR="000F7377" w:rsidRDefault="000F7377">
      <w:r xmlns:w="http://schemas.openxmlformats.org/wordprocessingml/2006/main">
        <w:t xml:space="preserve">1. "ஏற்றுக்கொள்ளப்பட்ட நேரம்: கடவுளின் இரட்சிப்பின் வாய்ப்பைப் பயன்படுத்துங்கள்"</w:t>
      </w:r>
    </w:p>
    <w:p w14:paraId="08B7F6A6" w14:textId="77777777" w:rsidR="000F7377" w:rsidRDefault="000F7377"/>
    <w:p w14:paraId="147E0052" w14:textId="77777777" w:rsidR="000F7377" w:rsidRDefault="000F7377">
      <w:r xmlns:w="http://schemas.openxmlformats.org/wordprocessingml/2006/main">
        <w:t xml:space="preserve">2. "இன்று இரட்சிப்பின் நாள்: கடவுளின் ஆசீர்வாதத்தை இழக்காதீர்கள்"</w:t>
      </w:r>
    </w:p>
    <w:p w14:paraId="40DEFE3D" w14:textId="77777777" w:rsidR="000F7377" w:rsidRDefault="000F7377"/>
    <w:p w14:paraId="45CC49B2" w14:textId="77777777" w:rsidR="000F7377" w:rsidRDefault="000F7377">
      <w:r xmlns:w="http://schemas.openxmlformats.org/wordprocessingml/2006/main">
        <w:t xml:space="preserve">1. ஏசாயா 49:8 (இவ்வாறு கர்த்தர் சொல்லுகிறார்: ஏற்றுக்கொள்ளத்தக்க காலத்தில் நான் உன்னைக் கேட்டேன், இரட்சிப்பின் நாளில் நான் உனக்கு உதவி செய்தேன்; பூமி, பாழடைந்த பாரம்பரியங்களைச் சுதந்தரிப்பதற்காக;)</w:t>
      </w:r>
    </w:p>
    <w:p w14:paraId="4933FBD8" w14:textId="77777777" w:rsidR="000F7377" w:rsidRDefault="000F7377"/>
    <w:p w14:paraId="6A516090" w14:textId="77777777" w:rsidR="000F7377" w:rsidRDefault="000F7377">
      <w:r xmlns:w="http://schemas.openxmlformats.org/wordprocessingml/2006/main">
        <w:t xml:space="preserve">2. எபேசியர் 2:8-9 (கிருபையினால் விசுவாசத்தினாலே இரட்சிக்கப்பட்டீர்கள்; அது உங்களால் அல்ல: இது தேவனுடைய பரிசு: ஒருவனும் மேன்மைபாராட்டாதபடிக்கு கிரியைகளினால் உண்டானதல்ல.)</w:t>
      </w:r>
    </w:p>
    <w:p w14:paraId="4EF25F03" w14:textId="77777777" w:rsidR="000F7377" w:rsidRDefault="000F7377"/>
    <w:p w14:paraId="4333C2BE" w14:textId="77777777" w:rsidR="000F7377" w:rsidRDefault="000F7377">
      <w:r xmlns:w="http://schemas.openxmlformats.org/wordprocessingml/2006/main">
        <w:t xml:space="preserve">2 கொரிந்தியர் 6:3 ஊழியம் குற்றஞ்சாட்டப்படாதபடிக்கு, எந்தக் காரியத்திலும் குற்றஞ்செய்யாமல்,</w:t>
      </w:r>
    </w:p>
    <w:p w14:paraId="33C2C5E5" w14:textId="77777777" w:rsidR="000F7377" w:rsidRDefault="000F7377"/>
    <w:p w14:paraId="522EB7FC" w14:textId="77777777" w:rsidR="000F7377" w:rsidRDefault="000F7377">
      <w:r xmlns:w="http://schemas.openxmlformats.org/wordprocessingml/2006/main">
        <w:t xml:space="preserve">இறைநம்பிக்கையாளர்கள், ஊழியம் பழி சுமத்தாத வகையில், புண்படுத்தாத வகையில் வாழ வேண்டும்.</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ற்றமில்லாமல் வாழ்வது: புனிதத்திற்கான அழைப்பு</w:t>
      </w:r>
    </w:p>
    <w:p w14:paraId="1C7C3CCF" w14:textId="77777777" w:rsidR="000F7377" w:rsidRDefault="000F7377"/>
    <w:p w14:paraId="65359B4D" w14:textId="77777777" w:rsidR="000F7377" w:rsidRDefault="000F7377">
      <w:r xmlns:w="http://schemas.openxmlformats.org/wordprocessingml/2006/main">
        <w:t xml:space="preserve">2. ஞானத்தில் நடப்பது: ஊழியத்திற்கான வழிகாட்டி</w:t>
      </w:r>
    </w:p>
    <w:p w14:paraId="5493CB76" w14:textId="77777777" w:rsidR="000F7377" w:rsidRDefault="000F7377"/>
    <w:p w14:paraId="44F15CB0" w14:textId="77777777" w:rsidR="000F7377" w:rsidRDefault="000F7377">
      <w:r xmlns:w="http://schemas.openxmlformats.org/wordprocessingml/2006/main">
        <w:t xml:space="preserve">1. எபேசியர் 5:15-17 - ஆகவே, அன்பான பிள்ளைகளைப் போல கடவுளைப் பின்பற்றுபவர்களாக இருங்கள்; கிறிஸ்து நம்மை நேசித்தது போலவும், நமக்காகத் தம்மையே கடவுளுக்குக் காணிக்கையாகவும் பலியாகவும் ஒப்புக்கொடுத்தது போல, அன்பில் நடந்து கொள்ளுங்கள். ஆனால் வேசித்தனம், மற்றும் அனைத்து அசுத்தம், அல்லது பேராசை, அது பரிசுத்தவான்கள் ஆகிறது என்று உங்கள் மத்தியில் ஒருமுறை பெயரிடப்படாத இருக்கட்டும்.</w:t>
      </w:r>
    </w:p>
    <w:p w14:paraId="7A7D9836" w14:textId="77777777" w:rsidR="000F7377" w:rsidRDefault="000F7377"/>
    <w:p w14:paraId="3F454C60" w14:textId="77777777" w:rsidR="000F7377" w:rsidRDefault="000F7377">
      <w:r xmlns:w="http://schemas.openxmlformats.org/wordprocessingml/2006/main">
        <w:t xml:space="preserve">2. யாக்கோபு 3:13-18 - உங்களில் ஞானமும் ஞானமும் உள்ளவர் யார்? ஒரு நல்ல உரையாடலின் மூலம் அவர் ஞானத்தின் சாந்தத்துடன் தனது செயல்களை வெளிப்படுத்தட்டும். ஆனால் உங்கள் இதயங்களில் கசப்பான பொறாமையும் சண்டையும் இருந்தால், பெருமை கொள்ளாதீர்கள், சத்தியத்திற்கு எதிராகப் பொய் சொல்லாதீர்கள். இந்த ஞானம் மேலிருந்து இறங்கவில்லை, ஆனால் பூமிக்குரியது, சிற்றின்பம், பிசாசு போன்றது. பொறாமையும் சண்டையும் இருக்கும் இடத்தில் குழப்பமும் எல்லா தீய செயல்களும் இருக்கும். ஆனால் மேலிருந்து வரும் ஞானம் முதலில் தூய்மையானதும், பிறகு அமைதியானதும், சாந்தமானதும், உபசரிக்கப்படுவதற்கு எளிதானதும், இரக்கமும் நல்ல பலனும் நிறைந்தது, பாரபட்சமின்றி, பாசாங்கு இல்லாதது. சமாதானம் செய்பவர்களின் சமாதானத்தில் நீதியின் கனி விதைக்கப்படுகிறது.</w:t>
      </w:r>
    </w:p>
    <w:p w14:paraId="608FC2FC" w14:textId="77777777" w:rsidR="000F7377" w:rsidRDefault="000F7377"/>
    <w:p w14:paraId="06381BA9" w14:textId="77777777" w:rsidR="000F7377" w:rsidRDefault="000F7377">
      <w:r xmlns:w="http://schemas.openxmlformats.org/wordprocessingml/2006/main">
        <w:t xml:space="preserve">2 கொரிந்தியர் 6:4 ஆனால் எல்லாவற்றிலும், மிகுந்த பொறுமையிலும், துன்பங்களிலும், தேவைகளிலும், துன்பங்களிலும், எல்லாவற்றிலும் நம்மை தேவனுடைய ஊழியக்காரர்களாக அங்கீகரிக்கிறோம்.</w:t>
      </w:r>
    </w:p>
    <w:p w14:paraId="3189DB44" w14:textId="77777777" w:rsidR="000F7377" w:rsidRDefault="000F7377"/>
    <w:p w14:paraId="10AD9460" w14:textId="77777777" w:rsidR="000F7377" w:rsidRDefault="000F7377">
      <w:r xmlns:w="http://schemas.openxmlformats.org/wordprocessingml/2006/main">
        <w:t xml:space="preserve">பொறுமையாக இருப்பதன் மூலமும் கஷ்டங்களைச் சகித்துக் கொள்வதன் மூலமும் கிறிஸ்தவர்கள் தங்கள் விசுவாசத்தில் உறுதியாய் நிலைத்திருக்கும்படி பவுல் ஊக்குவிக்கிறார்.</w:t>
      </w:r>
    </w:p>
    <w:p w14:paraId="6E21E417" w14:textId="77777777" w:rsidR="000F7377" w:rsidRDefault="000F7377"/>
    <w:p w14:paraId="25382F8F" w14:textId="77777777" w:rsidR="000F7377" w:rsidRDefault="000F7377">
      <w:r xmlns:w="http://schemas.openxmlformats.org/wordprocessingml/2006/main">
        <w:t xml:space="preserve">1. வாழ்க்கையின் சோதனைகளில் பொறுமை</w:t>
      </w:r>
    </w:p>
    <w:p w14:paraId="77853552" w14:textId="77777777" w:rsidR="000F7377" w:rsidRDefault="000F7377"/>
    <w:p w14:paraId="4C5B89B8" w14:textId="77777777" w:rsidR="000F7377" w:rsidRDefault="000F7377">
      <w:r xmlns:w="http://schemas.openxmlformats.org/wordprocessingml/2006/main">
        <w:t xml:space="preserve">2. கடவுள் மனப்பான்மையுடன் கஷ்டங்களைத் தாங்குதல்</w:t>
      </w:r>
    </w:p>
    <w:p w14:paraId="6EBF264B" w14:textId="77777777" w:rsidR="000F7377" w:rsidRDefault="000F7377"/>
    <w:p w14:paraId="362CEBE8" w14:textId="77777777" w:rsidR="000F7377" w:rsidRDefault="000F7377">
      <w:r xmlns:w="http://schemas.openxmlformats.org/wordprocessingml/2006/main">
        <w:t xml:space="preserve">1. யாக்கோபு 1:2-4 - என் சகோதரரே, நீங்கள் பலவிதமான சோதனைகளைச் சந்திக்கும்போது, உங்கள் விசுவாசத்தின் சோதனை சகிப்புத்தன்மையை உண்டாக்குகிறது என்பதை அறிந்து அதை மகிழ்ச்சியாகக் கருதுங்கள். மேலும் சகிப்புத்தன்மை அதன் சரியான பலனைப் பெறட்டும், இதனால் நீங்கள் எதிலும் குறையில்லாமல் பரிபூரணமாகவும் நிறைவாகவும் இருப்பீர்கள்.</w:t>
      </w:r>
    </w:p>
    <w:p w14:paraId="7462E30B" w14:textId="77777777" w:rsidR="000F7377" w:rsidRDefault="000F7377"/>
    <w:p w14:paraId="10AD0CF1" w14:textId="77777777" w:rsidR="000F7377" w:rsidRDefault="000F7377">
      <w:r xmlns:w="http://schemas.openxmlformats.org/wordprocessingml/2006/main">
        <w:t xml:space="preserve">2. ரோமர் 5: 3-5 - இது மட்டுமல்ல, உபத்திரவம் விடாமுயற்சியைக் கொண்டுவருகிறது என்பதை அறிந்து, நம்முடைய உபத்திரவங்களிலும் மகிழ்கிறோம்; மற்றும் விடாமுயற்சி, நிரூபிக்கப்பட்ட தன்மை; மற்றும் நிரூபிக்கப்பட்ட தன்மை, நம்பிக்கை; மற்றும் நம்பிக்கை ஏமாற்றம் இல்லை, ஏனெனில் கடவுளின் அன்பு நமக்கு அருளப்பட்ட பரிசுத்த ஆவியின் மூலம் நம் இதயங்களில் ஊற்றப்படுகிறது.</w:t>
      </w:r>
    </w:p>
    <w:p w14:paraId="59D63B69" w14:textId="77777777" w:rsidR="000F7377" w:rsidRDefault="000F7377"/>
    <w:p w14:paraId="0AB21E63" w14:textId="77777777" w:rsidR="000F7377" w:rsidRDefault="000F7377">
      <w:r xmlns:w="http://schemas.openxmlformats.org/wordprocessingml/2006/main">
        <w:t xml:space="preserve">2 கொரிந்தியர் 6:5 கோடுகளிலும், சிறைகளிலும், ஆரவாரங்களிலும், உழைப்பிலும், கண்காணிப்பிலும், உபவாசங்களிலும்;</w:t>
      </w:r>
    </w:p>
    <w:p w14:paraId="6E447D60" w14:textId="77777777" w:rsidR="000F7377" w:rsidRDefault="000F7377"/>
    <w:p w14:paraId="548ABBAB" w14:textId="77777777" w:rsidR="000F7377" w:rsidRDefault="000F7377">
      <w:r xmlns:w="http://schemas.openxmlformats.org/wordprocessingml/2006/main">
        <w:t xml:space="preserve">பவுல் கொரிந்தியருக்கு தனது ஊழியத்தில் அனுபவித்த கஷ்டங்களை விவரிக்கிறார்.</w:t>
      </w:r>
    </w:p>
    <w:p w14:paraId="694E6942" w14:textId="77777777" w:rsidR="000F7377" w:rsidRDefault="000F7377"/>
    <w:p w14:paraId="0028F687" w14:textId="77777777" w:rsidR="000F7377" w:rsidRDefault="000F7377">
      <w:r xmlns:w="http://schemas.openxmlformats.org/wordprocessingml/2006/main">
        <w:t xml:space="preserve">1. கடினமான காலங்களில் கடவுளின் வாக்குறுதிகளை நம்புதல்</w:t>
      </w:r>
    </w:p>
    <w:p w14:paraId="3E863B96" w14:textId="77777777" w:rsidR="000F7377" w:rsidRDefault="000F7377"/>
    <w:p w14:paraId="3EA8B938" w14:textId="77777777" w:rsidR="000F7377" w:rsidRDefault="000F7377">
      <w:r xmlns:w="http://schemas.openxmlformats.org/wordprocessingml/2006/main">
        <w:t xml:space="preserve">2. விடாமுயற்சியின் சக்தி</w:t>
      </w:r>
    </w:p>
    <w:p w14:paraId="69D66565" w14:textId="77777777" w:rsidR="000F7377" w:rsidRDefault="000F7377"/>
    <w:p w14:paraId="60FCBB8A" w14:textId="77777777" w:rsidR="000F7377" w:rsidRDefault="000F7377">
      <w:r xmlns:w="http://schemas.openxmlformats.org/wordprocessingml/2006/main">
        <w:t xml:space="preserve">1. சங்கீதம் 23:4 - நான் இருண்ட பள்ளத்தாக்கில் நடந்தாலும், நான் எந்தத் தீமைக்கும் அஞ்சமாட்டேன், ஏனெனில் நீர் என்னுடன் இருக்கிறீர்; உமது கோலும் உமது தடியும் என்னைத் தேற்றுகின்றன.</w:t>
      </w:r>
    </w:p>
    <w:p w14:paraId="5AB393E5" w14:textId="77777777" w:rsidR="000F7377" w:rsidRDefault="000F7377"/>
    <w:p w14:paraId="363D8E36" w14:textId="77777777" w:rsidR="000F7377" w:rsidRDefault="000F7377">
      <w:r xmlns:w="http://schemas.openxmlformats.org/wordprocessingml/2006/main">
        <w:t xml:space="preserve">2. ரோமர் 8:18 - ஏனென்றால், இந்தக் காலத்தின் துன்பங்கள் நமக்கு வெளிப்படுத்தப்படும் மகிமையுடன் ஒப்பிடத்தக்கவை அல்ல என்று நான் கருதுகிறேன்.</w:t>
      </w:r>
    </w:p>
    <w:p w14:paraId="7285752C" w14:textId="77777777" w:rsidR="000F7377" w:rsidRDefault="000F7377"/>
    <w:p w14:paraId="04ED04BC" w14:textId="77777777" w:rsidR="000F7377" w:rsidRDefault="000F7377">
      <w:r xmlns:w="http://schemas.openxmlformats.org/wordprocessingml/2006/main">
        <w:t xml:space="preserve">2 கொரிந்தியர் 6:6 தூய்மையினாலும், அறிவினாலும், நீடிய பொறுமையினாலும், இரக்கத்தினாலும், பரிசுத்த ஆவியினாலும், கபடமற்ற அன்பினாலும்,</w:t>
      </w:r>
    </w:p>
    <w:p w14:paraId="13DB5B91" w14:textId="77777777" w:rsidR="000F7377" w:rsidRDefault="000F7377"/>
    <w:p w14:paraId="61549726" w14:textId="77777777" w:rsidR="000F7377" w:rsidRDefault="000F7377">
      <w:r xmlns:w="http://schemas.openxmlformats.org/wordprocessingml/2006/main">
        <w:t xml:space="preserve">பரிசுத்த ஆவியானவரால் வழிநடத்தப்பட்டு உண்மையான அன்பைக் காட்டுவதன் மூலம் தூய்மையான, அறிவாற்றல், பொறுமை, இரக்கம் போன்றவற்றின் மூலம் பரிசுத்த வாழ்க்கை வாழ கிறிஸ்தவர்களை இப்பகுதி ஊக்குவிக்கிறது.</w:t>
      </w:r>
    </w:p>
    <w:p w14:paraId="053785F8" w14:textId="77777777" w:rsidR="000F7377" w:rsidRDefault="000F7377"/>
    <w:p w14:paraId="3E1B238E" w14:textId="77777777" w:rsidR="000F7377" w:rsidRDefault="000F7377">
      <w:r xmlns:w="http://schemas.openxmlformats.org/wordprocessingml/2006/main">
        <w:t xml:space="preserve">1. உண்மையான அன்பின் சக்தி: 2 கொரிந்தியர் 6:6 பற்றிய ஒரு ஆய்வு</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ரிசுத்த ஆவியின் வல்லமை: 2 கொரிந்தியர் 6:6 இன் படி பரிசுத்த வாழ்க்கை வாழ்வது எப்படி</w:t>
      </w:r>
    </w:p>
    <w:p w14:paraId="1E9B26A6" w14:textId="77777777" w:rsidR="000F7377" w:rsidRDefault="000F7377"/>
    <w:p w14:paraId="412666BA" w14:textId="77777777" w:rsidR="000F7377" w:rsidRDefault="000F7377">
      <w:r xmlns:w="http://schemas.openxmlformats.org/wordprocessingml/2006/main">
        <w:t xml:space="preserve">1. எபேசியர் 5:1-2 - "ஆகையால், அன்பான பிள்ளைகளைப் போல் கடவுளைப் பின்பற்றுங்கள். கிறிஸ்து நம்மை நேசித்ததைப் போலவும், கடவுளுக்கு நறுமணப் பலியாகவும், நமக்காகத் தம்மையே ஒப்புக்கொடுத்தது போலவும் அன்பில் நடங்கள்."</w:t>
      </w:r>
    </w:p>
    <w:p w14:paraId="793FBECA" w14:textId="77777777" w:rsidR="000F7377" w:rsidRDefault="000F7377"/>
    <w:p w14:paraId="1D8747B1" w14:textId="77777777" w:rsidR="000F7377" w:rsidRDefault="000F7377">
      <w:r xmlns:w="http://schemas.openxmlformats.org/wordprocessingml/2006/main">
        <w:t xml:space="preserve">2. 1 யோவான் 4:7-11 - "பிரியமானவர்களே, நாம் ஒருவரையொருவர் நேசிப்போம், ஏனென்றால் அன்பு தேவனால் உண்டாயிருக்கிறது, அன்பு செய்கிறவன் தேவனால் பிறந்து தேவனை அறிந்திருக்கிறான். நேசிக்காத எவனும் தேவனை அறியான், ஏனென்றால் தேவன் அன்பு, கடவுள் தம்முடைய ஒரே குமாரனை உலகிற்கு அனுப்பினார், அதனால் நாம் அவர் மூலம் வாழலாம், இது கடவுளின் அன்பு நமக்குள் வெளிப்பட்டது, இது அன்பு, நாம் கடவுளை நேசித்தது அல்ல, மாறாக அவர் நம்மை நேசித்து அனுப்பினார். அவருடைய குமாரன் நம்முடைய பாவங்களுக்குப் பிராயச்சித்தமாயிருப்பார்.</w:t>
      </w:r>
    </w:p>
    <w:p w14:paraId="69D611F6" w14:textId="77777777" w:rsidR="000F7377" w:rsidRDefault="000F7377"/>
    <w:p w14:paraId="547C0134" w14:textId="77777777" w:rsidR="000F7377" w:rsidRDefault="000F7377">
      <w:r xmlns:w="http://schemas.openxmlformats.org/wordprocessingml/2006/main">
        <w:t xml:space="preserve">2 கொரிந்தியர் 6:7 சத்திய வசனத்தினாலும், தேவனுடைய வல்லமையினாலும், வலதுபுறத்திலும் இடதுபுறத்திலும் நீதியின் கவசத்தினாலும்,</w:t>
      </w:r>
    </w:p>
    <w:p w14:paraId="344704E1" w14:textId="77777777" w:rsidR="000F7377" w:rsidRDefault="000F7377"/>
    <w:p w14:paraId="2392EF2D" w14:textId="77777777" w:rsidR="000F7377" w:rsidRDefault="000F7377">
      <w:r xmlns:w="http://schemas.openxmlformats.org/wordprocessingml/2006/main">
        <w:t xml:space="preserve">அவருடைய வல்லமையை நம்பி, அவருடைய கவசத்தை அணிந்துகொண்டு, கடவுளுடைய சத்தியத்தின்படி வாழ கொரிந்தியர்களை பவுல் ஊக்குவிக்கிறார்.</w:t>
      </w:r>
    </w:p>
    <w:p w14:paraId="56EE571B" w14:textId="77777777" w:rsidR="000F7377" w:rsidRDefault="000F7377"/>
    <w:p w14:paraId="109084C6" w14:textId="77777777" w:rsidR="000F7377" w:rsidRDefault="000F7377">
      <w:r xmlns:w="http://schemas.openxmlformats.org/wordprocessingml/2006/main">
        <w:t xml:space="preserve">1. "சத்தியத்தின் சக்தி: சரியாக வாழ கடவுளின் பலத்தை நம்புதல்"</w:t>
      </w:r>
    </w:p>
    <w:p w14:paraId="13424ADE" w14:textId="77777777" w:rsidR="000F7377" w:rsidRDefault="000F7377"/>
    <w:p w14:paraId="713EDD32" w14:textId="77777777" w:rsidR="000F7377" w:rsidRDefault="000F7377">
      <w:r xmlns:w="http://schemas.openxmlformats.org/wordprocessingml/2006/main">
        <w:t xml:space="preserve">2. "கடவுளின் கவசத்தை அணிதல்: நீதியுள்ள வாழ்க்கை வாழ ஒரு அழைப்பு"</w:t>
      </w:r>
    </w:p>
    <w:p w14:paraId="13B8A9FF" w14:textId="77777777" w:rsidR="000F7377" w:rsidRDefault="000F7377"/>
    <w:p w14:paraId="2E5E6598" w14:textId="77777777" w:rsidR="000F7377" w:rsidRDefault="000F7377">
      <w:r xmlns:w="http://schemas.openxmlformats.org/wordprocessingml/2006/main">
        <w:t xml:space="preserve">1. எபேசியர் 6:10-18 - கடவுளின் முழு கவசம்</w:t>
      </w:r>
    </w:p>
    <w:p w14:paraId="766C3668" w14:textId="77777777" w:rsidR="000F7377" w:rsidRDefault="000F7377"/>
    <w:p w14:paraId="30702AD8" w14:textId="77777777" w:rsidR="000F7377" w:rsidRDefault="000F7377">
      <w:r xmlns:w="http://schemas.openxmlformats.org/wordprocessingml/2006/main">
        <w:t xml:space="preserve">2. நீதிமொழிகள் 3:5-6 - உங்கள் முழு இருதயத்தோடும் கர்த்தரை நம்புங்கள்</w:t>
      </w:r>
    </w:p>
    <w:p w14:paraId="5A286C12" w14:textId="77777777" w:rsidR="000F7377" w:rsidRDefault="000F7377"/>
    <w:p w14:paraId="5BC6D2F1" w14:textId="77777777" w:rsidR="000F7377" w:rsidRDefault="000F7377">
      <w:r xmlns:w="http://schemas.openxmlformats.org/wordprocessingml/2006/main">
        <w:t xml:space="preserve">2 கொரிந்தியர் 6:8 கெளரவத்தினாலும், அவமரியாதையினாலும், தீய அறிக்கையினாலும், நல்ல அறிக்கையினாலும், வஞ்சகர்களாலும், உண்மையினாலும்;</w:t>
      </w:r>
    </w:p>
    <w:p w14:paraId="759750AC" w14:textId="77777777" w:rsidR="000F7377" w:rsidRDefault="000F7377"/>
    <w:p w14:paraId="48FED09E" w14:textId="77777777" w:rsidR="000F7377" w:rsidRDefault="000F7377">
      <w:r xmlns:w="http://schemas.openxmlformats.org/wordprocessingml/2006/main">
        <w:t xml:space="preserve">விமர்சனங்கள் மற்றும் தவறான புரிதல்களின் முகத்திலும் கூட, கொரிந்தியர்களின் நம்பிக்கைக்கு உண்மையாக இருக்கும்படி பவுல் ஊக்குவிக்கிறார்.</w:t>
      </w:r>
    </w:p>
    <w:p w14:paraId="72961A3B" w14:textId="77777777" w:rsidR="000F7377" w:rsidRDefault="000F7377"/>
    <w:p w14:paraId="03794BAA" w14:textId="77777777" w:rsidR="000F7377" w:rsidRDefault="000F7377">
      <w:r xmlns:w="http://schemas.openxmlformats.org/wordprocessingml/2006/main">
        <w:t xml:space="preserve">1. எதிர்மறையான கருத்துக்களை முறியடித்தல்: விமர்சனத்தின் முகத்தில் உங்கள் நம்பிக்கைக்கு உண்மையாக இருத்தல்</w:t>
      </w:r>
    </w:p>
    <w:p w14:paraId="5F58608B" w14:textId="77777777" w:rsidR="000F7377" w:rsidRDefault="000F7377"/>
    <w:p w14:paraId="5C7C9FA4" w14:textId="77777777" w:rsidR="000F7377" w:rsidRDefault="000F7377">
      <w:r xmlns:w="http://schemas.openxmlformats.org/wordprocessingml/2006/main">
        <w:t xml:space="preserve">2. கடினமான காலங்களில் கடவுளின் சத்தியத்தை நம்புதல்: உங்கள் நம்பிக்கைகளுக்கு உண்மையாக இருத்தல்</w:t>
      </w:r>
    </w:p>
    <w:p w14:paraId="34054D0A" w14:textId="77777777" w:rsidR="000F7377" w:rsidRDefault="000F7377"/>
    <w:p w14:paraId="4A695924" w14:textId="77777777" w:rsidR="000F7377" w:rsidRDefault="000F7377">
      <w:r xmlns:w="http://schemas.openxmlformats.org/wordprocessingml/2006/main">
        <w:t xml:space="preserve">1. ரோமர் 12:2 - "இந்த உலகத்திற்கு ஒத்துப்போகாதீர்கள், ஆனால் உங்கள் மனதின் புதுப்பித்தலால் மாற்றப்படுங்கள்.</w:t>
      </w:r>
    </w:p>
    <w:p w14:paraId="468D921E" w14:textId="77777777" w:rsidR="000F7377" w:rsidRDefault="000F7377"/>
    <w:p w14:paraId="402B7326" w14:textId="77777777" w:rsidR="000F7377" w:rsidRDefault="000F7377">
      <w:r xmlns:w="http://schemas.openxmlformats.org/wordprocessingml/2006/main">
        <w:t xml:space="preserve">2.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நீங்கள் எதிலும் குறையில்லாமல் பரிபூரணமாகவும், நிறைவாகவும் இருக்க, உறுதியானது அதன் முழு பலனைப் பெறட்டும்.</w:t>
      </w:r>
    </w:p>
    <w:p w14:paraId="5DED4202" w14:textId="77777777" w:rsidR="000F7377" w:rsidRDefault="000F7377"/>
    <w:p w14:paraId="720A3252" w14:textId="77777777" w:rsidR="000F7377" w:rsidRDefault="000F7377">
      <w:r xmlns:w="http://schemas.openxmlformats.org/wordprocessingml/2006/main">
        <w:t xml:space="preserve">2 கொரிந்தியர் 6:9 அறியப்படாதது, இன்னும் நன்கு அறியப்பட்டது; இறக்கும் நிலையில், இதோ, வாழ்கிறோம்; தண்டிக்கப்பட்டது போல், கொல்லப்படவில்லை;</w:t>
      </w:r>
    </w:p>
    <w:p w14:paraId="0C396DB3" w14:textId="77777777" w:rsidR="000F7377" w:rsidRDefault="000F7377"/>
    <w:p w14:paraId="123233E3" w14:textId="77777777" w:rsidR="000F7377" w:rsidRDefault="000F7377">
      <w:r xmlns:w="http://schemas.openxmlformats.org/wordprocessingml/2006/main">
        <w:t xml:space="preserve">அறியப்படாதவர், இன்னும் நன்கு அறியப்பட்டவர், இறக்கும் மற்றும் இன்னும் வாழ்கிறார், தண்டிக்கப்படுகிறார், ஆனால் கொல்லப்படவில்லை என்ற முரண்பாட்டைப் பற்றி பவுல் பேசுகிறார்.</w:t>
      </w:r>
    </w:p>
    <w:p w14:paraId="2AFD465C" w14:textId="77777777" w:rsidR="000F7377" w:rsidRDefault="000F7377"/>
    <w:p w14:paraId="5181086B" w14:textId="77777777" w:rsidR="000F7377" w:rsidRDefault="000F7377">
      <w:r xmlns:w="http://schemas.openxmlformats.org/wordprocessingml/2006/main">
        <w:t xml:space="preserve">1. கடவுளின் முரண்பாடு: தெரியாத நிலையில் வாழ்வது</w:t>
      </w:r>
    </w:p>
    <w:p w14:paraId="5E2CD845" w14:textId="77777777" w:rsidR="000F7377" w:rsidRDefault="000F7377"/>
    <w:p w14:paraId="7971C261" w14:textId="77777777" w:rsidR="000F7377" w:rsidRDefault="000F7377">
      <w:r xmlns:w="http://schemas.openxmlformats.org/wordprocessingml/2006/main">
        <w:t xml:space="preserve">2. பலவீனத்தில் வலிமையைக் கண்டறிவது எப்படி</w:t>
      </w:r>
    </w:p>
    <w:p w14:paraId="1C3AF1FC" w14:textId="77777777" w:rsidR="000F7377" w:rsidRDefault="000F7377"/>
    <w:p w14:paraId="1C621602" w14:textId="77777777" w:rsidR="000F7377" w:rsidRDefault="000F7377">
      <w:r xmlns:w="http://schemas.openxmlformats.org/wordprocessingml/2006/main">
        <w:t xml:space="preserve">1. ரோமர் 8:31-39 - இவைகளுக்கு நாம் என்ன சொல்லுவோம்? கடவுள் நமக்கு ஆதரவாக இருந்தால், நமக்கு எதிராக யார் இருக்க முடியும்?</w:t>
      </w:r>
    </w:p>
    <w:p w14:paraId="79F30CCF" w14:textId="77777777" w:rsidR="000F7377" w:rsidRDefault="000F7377"/>
    <w:p w14:paraId="7C3F6957" w14:textId="77777777" w:rsidR="000F7377" w:rsidRDefault="000F7377">
      <w:r xmlns:w="http://schemas.openxmlformats.org/wordprocessingml/2006/main">
        <w:t xml:space="preserve">2. சங்கீதம் 34:17-19 - நீதிமான்கள் கூக்குரலிடுகிறார்கள், கர்த்தர் கேட்டு, அவர்களுடைய எல்லா உபத்திரவங்களிலிருந்தும் அவர்களை விடுவிப்பார்.</w:t>
      </w:r>
    </w:p>
    <w:p w14:paraId="27B93075" w14:textId="77777777" w:rsidR="000F7377" w:rsidRDefault="000F7377"/>
    <w:p w14:paraId="0684CA1B" w14:textId="77777777" w:rsidR="000F7377" w:rsidRDefault="000F7377">
      <w:r xmlns:w="http://schemas.openxmlformats.org/wordprocessingml/2006/main">
        <w:t xml:space="preserve">2 கொரிந்தியர் 6:10 துக்கமாக இருந்தாலும், எப்பொழுதும் மகிழ்ச்சியாக இருக்க வேண்டும்; ஏழைகளாக இருந்தாலும், பலரை பணக்காரர்களாக ஆக்குகிறார்கள்; ஒன்றும் இல்லாதது போலவும், இன்னும் எல்லாவற்றையும் உடையவராகவும்.</w:t>
      </w:r>
    </w:p>
    <w:p w14:paraId="2F4A19DE" w14:textId="77777777" w:rsidR="000F7377" w:rsidRDefault="000F7377"/>
    <w:p w14:paraId="48CF2BFF" w14:textId="77777777" w:rsidR="000F7377" w:rsidRDefault="000F7377">
      <w:r xmlns:w="http://schemas.openxmlformats.org/wordprocessingml/2006/main">
        <w:t xml:space="preserve">கொரிந்தியர்களின் தற்போதைய துக்கம், வறுமை மற்றும் பொருள் உடைமைகளின் பற்றாக்குறை இருந்தபோதிலும் வாழ்க்கையின் எல்லா சூழ்நிலைகளிலும் உண்மையாக இருக்குமாறு பவுல் ஊக்குவிக்கிறார்.</w:t>
      </w:r>
    </w:p>
    <w:p w14:paraId="4ED7A104" w14:textId="77777777" w:rsidR="000F7377" w:rsidRDefault="000F7377"/>
    <w:p w14:paraId="4148E5F4" w14:textId="77777777" w:rsidR="000F7377" w:rsidRDefault="000F7377">
      <w:r xmlns:w="http://schemas.openxmlformats.org/wordprocessingml/2006/main">
        <w:t xml:space="preserve">1. எப்பொழுதும் கர்த்தருக்குள் களிகூருங்கள் - பிலிப்பியர் 4:4</w:t>
      </w:r>
    </w:p>
    <w:p w14:paraId="24AA90C4" w14:textId="77777777" w:rsidR="000F7377" w:rsidRDefault="000F7377"/>
    <w:p w14:paraId="3E8081D9" w14:textId="77777777" w:rsidR="000F7377" w:rsidRDefault="000F7377">
      <w:r xmlns:w="http://schemas.openxmlformats.org/wordprocessingml/2006/main">
        <w:t xml:space="preserve">2. விசுவாசத்தால் வறுமையை வெல்வது - மத்தேயு 6:25-33</w:t>
      </w:r>
    </w:p>
    <w:p w14:paraId="63024915" w14:textId="77777777" w:rsidR="000F7377" w:rsidRDefault="000F7377"/>
    <w:p w14:paraId="69BA9001" w14:textId="77777777" w:rsidR="000F7377" w:rsidRDefault="000F7377">
      <w:r xmlns:w="http://schemas.openxmlformats.org/wordprocessingml/2006/main">
        <w:t xml:space="preserve">1. கலாத்தியர் 6:9 - நற்செயல்களில் சோர்ந்துபோகாதிருப்போம்;</w:t>
      </w:r>
    </w:p>
    <w:p w14:paraId="35336D5A" w14:textId="77777777" w:rsidR="000F7377" w:rsidRDefault="000F7377"/>
    <w:p w14:paraId="10F6DA42" w14:textId="77777777" w:rsidR="000F7377" w:rsidRDefault="000F7377">
      <w:r xmlns:w="http://schemas.openxmlformats.org/wordprocessingml/2006/main">
        <w:t xml:space="preserve">2. ரோமர் 8:18 - இந்தக் காலத்தின் துன்பங்கள் நம்மில் வெளிப்படும் மகிமையுடன் ஒப்பிடத் தகுதியற்றவை என்று நான் எண்ணுகிறேன்.</w:t>
      </w:r>
    </w:p>
    <w:p w14:paraId="691FD12B" w14:textId="77777777" w:rsidR="000F7377" w:rsidRDefault="000F7377"/>
    <w:p w14:paraId="04A84B7F" w14:textId="77777777" w:rsidR="000F7377" w:rsidRDefault="000F7377">
      <w:r xmlns:w="http://schemas.openxmlformats.org/wordprocessingml/2006/main">
        <w:t xml:space="preserve">2 கொரிந்தியர் 6:11 கொரிந்தியர்களே, எங்கள் வாய் உங்களுக்குத் திறந்திருக்கிறது, எங்கள் இருதயம் விசாலமாயிருக்கிறது.</w:t>
      </w:r>
    </w:p>
    <w:p w14:paraId="4764F7B1" w14:textId="77777777" w:rsidR="000F7377" w:rsidRDefault="000F7377"/>
    <w:p w14:paraId="077F0FC1" w14:textId="77777777" w:rsidR="000F7377" w:rsidRDefault="000F7377">
      <w:r xmlns:w="http://schemas.openxmlformats.org/wordprocessingml/2006/main">
        <w:t xml:space="preserve">பவுல் 2 கொரிந்தியர் 6:11 இல் கொரிந்தியர்களுக்கான தனது வெளிப்படையான தன்மையையும் அன்பையும் வெளிப்படுத்துகிறார்.</w:t>
      </w:r>
    </w:p>
    <w:p w14:paraId="308C1969" w14:textId="77777777" w:rsidR="000F7377" w:rsidRDefault="000F7377"/>
    <w:p w14:paraId="09B790C3" w14:textId="77777777" w:rsidR="000F7377" w:rsidRDefault="000F7377">
      <w:r xmlns:w="http://schemas.openxmlformats.org/wordprocessingml/2006/main">
        <w:t xml:space="preserve">1. பாலின் திறந்த தன்மை மற்றும் அன்பு</w:t>
      </w:r>
    </w:p>
    <w:p w14:paraId="6239447B" w14:textId="77777777" w:rsidR="000F7377" w:rsidRDefault="000F7377"/>
    <w:p w14:paraId="4A051300" w14:textId="77777777" w:rsidR="000F7377" w:rsidRDefault="000F7377">
      <w:r xmlns:w="http://schemas.openxmlformats.org/wordprocessingml/2006/main">
        <w:t xml:space="preserve">2. கடவுளிடம் நெருங்கி வளர நம் இதயங்களை விரிவுபடுத்துதல்</w:t>
      </w:r>
    </w:p>
    <w:p w14:paraId="3FB6CB8E" w14:textId="77777777" w:rsidR="000F7377" w:rsidRDefault="000F7377"/>
    <w:p w14:paraId="62ABD748" w14:textId="77777777" w:rsidR="000F7377" w:rsidRDefault="000F7377">
      <w:r xmlns:w="http://schemas.openxmlformats.org/wordprocessingml/2006/main">
        <w:t xml:space="preserve">1. ரோமர் 5:5 - "நம்பிக்கை வெட்கப்படுவதில்லை; ஏனென்றால், நமக்கு அருளப்பட்ட பரிசுத்த ஆவியினாலே தேவனுடைய அன்பு நம் இருதயங்களில் சிந்தப்பட்டிருக்கிறது."</w:t>
      </w:r>
    </w:p>
    <w:p w14:paraId="756ED70B" w14:textId="77777777" w:rsidR="000F7377" w:rsidRDefault="000F7377"/>
    <w:p w14:paraId="383CC4CC" w14:textId="77777777" w:rsidR="000F7377" w:rsidRDefault="000F7377">
      <w:r xmlns:w="http://schemas.openxmlformats.org/wordprocessingml/2006/main">
        <w:t xml:space="preserve">2. 1 யோவான் 4:11 - "பிரியமானவர்களே, தேவன் நம்மில் அன்புகூர்ந்திருந்தால், நாமும் ஒருவரிலொருவர் அன்புகூர வேண்டும்."</w:t>
      </w:r>
    </w:p>
    <w:p w14:paraId="0E568D12" w14:textId="77777777" w:rsidR="000F7377" w:rsidRDefault="000F7377"/>
    <w:p w14:paraId="296E9F8A" w14:textId="77777777" w:rsidR="000F7377" w:rsidRDefault="000F7377">
      <w:r xmlns:w="http://schemas.openxmlformats.org/wordprocessingml/2006/main">
        <w:t xml:space="preserve">2 கொரிந்தியர் 6:12 நீங்கள் எங்களில் நெருக்கப்படவில்லை, ஆனால் உங்கள் சொந்த குடலில் நீங்கள் இறுகியிருக்கிறீர்கள்.</w:t>
      </w:r>
    </w:p>
    <w:p w14:paraId="13EB4D39" w14:textId="77777777" w:rsidR="000F7377" w:rsidRDefault="000F7377"/>
    <w:p w14:paraId="44FE4040" w14:textId="77777777" w:rsidR="000F7377" w:rsidRDefault="000F7377">
      <w:r xmlns:w="http://schemas.openxmlformats.org/wordprocessingml/2006/main">
        <w:t xml:space="preserve">கொரிந்தியர்களின் வரம்புகள் அவரிடமிருந்து வரவில்லை, ஆனால் அவை சுயமாக விதிக்கப்பட்டவை என்பதை பவுல் நினைவுபடுத்துகிறார்.</w:t>
      </w:r>
    </w:p>
    <w:p w14:paraId="68F3A818" w14:textId="77777777" w:rsidR="000F7377" w:rsidRDefault="000F7377"/>
    <w:p w14:paraId="6684A08B" w14:textId="77777777" w:rsidR="000F7377" w:rsidRDefault="000F7377">
      <w:r xmlns:w="http://schemas.openxmlformats.org/wordprocessingml/2006/main">
        <w:t xml:space="preserve">1. "சுயமாக விதிக்கப்பட்ட வரம்புகளிலிருந்து சுதந்திரமாக வாழ்வது"</w:t>
      </w:r>
    </w:p>
    <w:p w14:paraId="090FF00E" w14:textId="77777777" w:rsidR="000F7377" w:rsidRDefault="000F7377"/>
    <w:p w14:paraId="437910B8" w14:textId="77777777" w:rsidR="000F7377" w:rsidRDefault="000F7377">
      <w:r xmlns:w="http://schemas.openxmlformats.org/wordprocessingml/2006/main">
        <w:t xml:space="preserve">2. "கடவுளில் பலத்தையும் சுதந்திரத்தையும் கண்டறிதல்"</w:t>
      </w:r>
    </w:p>
    <w:p w14:paraId="16832F33" w14:textId="77777777" w:rsidR="000F7377" w:rsidRDefault="000F7377"/>
    <w:p w14:paraId="41B66E86" w14:textId="77777777" w:rsidR="000F7377" w:rsidRDefault="000F7377">
      <w:r xmlns:w="http://schemas.openxmlformats.org/wordprocessingml/2006/main">
        <w:t xml:space="preserve">1. சங்கீதம் 34:4 - நான் கர்த்தரைத் தேடினேன், அவர் எனக்குச் செவிகொடுத்து, என்னுடைய எல்லாப் பயத்தினின்றும் என்னை விடுவித்தார்.</w:t>
      </w:r>
    </w:p>
    <w:p w14:paraId="0EBAF0F6" w14:textId="77777777" w:rsidR="000F7377" w:rsidRDefault="000F7377"/>
    <w:p w14:paraId="34BABE85" w14:textId="77777777" w:rsidR="000F7377" w:rsidRDefault="000F7377">
      <w:r xmlns:w="http://schemas.openxmlformats.org/wordprocessingml/2006/main">
        <w:t xml:space="preserve">2.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7B2BD425" w14:textId="77777777" w:rsidR="000F7377" w:rsidRDefault="000F7377"/>
    <w:p w14:paraId="5B769BDB" w14:textId="77777777" w:rsidR="000F7377" w:rsidRDefault="000F7377">
      <w:r xmlns:w="http://schemas.openxmlformats.org/wordprocessingml/2006/main">
        <w:t xml:space="preserve">2 கொரிந்தியர் 6:13 அதற்குப் பிரதிபலனாக, (நான் என் பிள்ளைகளுக்குச் சொல்லுகிறேன்,) நீங்களும் பெரிதுபடுத்துங்கள்.</w:t>
      </w:r>
    </w:p>
    <w:p w14:paraId="704609AE" w14:textId="77777777" w:rsidR="000F7377" w:rsidRDefault="000F7377"/>
    <w:p w14:paraId="49EE5258" w14:textId="77777777" w:rsidR="000F7377" w:rsidRDefault="000F7377">
      <w:r xmlns:w="http://schemas.openxmlformats.org/wordprocessingml/2006/main">
        <w:t xml:space="preserve">பவுல் கொரிந்தியர்கள் தங்கள் வளங்களில் தாராளமாக இருக்கவும், அவர்கள் தங்கள் சொந்த குழந்தைகளை நடத்தும் விதத்தில் மற்றவர்களை நடத்தவும் ஊக்குவிக்கிறார்.</w:t>
      </w:r>
    </w:p>
    <w:p w14:paraId="56D9D6CE" w14:textId="77777777" w:rsidR="000F7377" w:rsidRDefault="000F7377"/>
    <w:p w14:paraId="7E1278B2" w14:textId="77777777" w:rsidR="000F7377" w:rsidRDefault="000F7377">
      <w:r xmlns:w="http://schemas.openxmlformats.org/wordprocessingml/2006/main">
        <w:t xml:space="preserve">1. "தேவாலயத்தில் பெருந்தன்மை: நாம் மற்றவர்களை எப்படி நடத்த வேண்டும் என்பதற்கான வழிகாட்டி"</w:t>
      </w:r>
    </w:p>
    <w:p w14:paraId="25AD3908" w14:textId="77777777" w:rsidR="000F7377" w:rsidRDefault="000F7377"/>
    <w:p w14:paraId="01719ED5" w14:textId="77777777" w:rsidR="000F7377" w:rsidRDefault="000F7377">
      <w:r xmlns:w="http://schemas.openxmlformats.org/wordprocessingml/2006/main">
        <w:t xml:space="preserve">2. "விரிவாக்கத்தில் வாழ்வது: மற்றவர்களுக்கு நாம் எவ்வாறு பெருந்தன்மையைக் காட்டலாம்"</w:t>
      </w:r>
    </w:p>
    <w:p w14:paraId="7EE70A52" w14:textId="77777777" w:rsidR="000F7377" w:rsidRDefault="000F7377"/>
    <w:p w14:paraId="0083EDCC" w14:textId="77777777" w:rsidR="000F7377" w:rsidRDefault="000F7377">
      <w:r xmlns:w="http://schemas.openxmlformats.org/wordprocessingml/2006/main">
        <w:t xml:space="preserve">1. யாக்கோபு 2:14-17 - என் சகோதர சகோதரிகளே, ஒருவன் தனக்கு விசுவாசம் இருப்பதாகக் கூறிக் கொண்டாலும், செயல்கள் ஏதுமில்லை என்றால் அதனால் என்ன பயன்? அத்தகைய நம்பிக்கை அவர்களைக் காப்பாற்ற முடியுமா?</w:t>
      </w:r>
    </w:p>
    <w:p w14:paraId="60464974" w14:textId="77777777" w:rsidR="000F7377" w:rsidRDefault="000F7377"/>
    <w:p w14:paraId="037CD6A4" w14:textId="77777777" w:rsidR="000F7377" w:rsidRDefault="000F7377">
      <w:r xmlns:w="http://schemas.openxmlformats.org/wordprocessingml/2006/main">
        <w:t xml:space="preserve">2. மத்தேயு 25:31-46 - “மனுஷகுமாரன் தம்முடைய மகிமையில் வரும்போது, எல்லா தேவதூதர்களும் அவருடன் வரும்போது, அவர் தம்முடைய மகிமையான சிங்காசனத்தில் அமர்வார். எல்லா ஜாதிகளும் அவருக்கு முன்பாகக் கூடிவருவார்கள், மேய்ப்பன் செம்மறியாடுகளையும் வெள்ளாடுகளையும் பிரிப்பது போல அவர் மக்களை ஒருவரிடமிருந்து ஒருவர் பிரிப்பார்.</w:t>
      </w:r>
    </w:p>
    <w:p w14:paraId="6742F4F1" w14:textId="77777777" w:rsidR="000F7377" w:rsidRDefault="000F7377"/>
    <w:p w14:paraId="0EBBB791" w14:textId="77777777" w:rsidR="000F7377" w:rsidRDefault="000F7377">
      <w:r xmlns:w="http://schemas.openxmlformats.org/wordprocessingml/2006/main">
        <w:t xml:space="preserve">2 கொரிந்தியர் 6:14 அவிசுவாசிகளோடு நீங்கள் சமமாக இணைக்கப்படாதிருப்பீர்களாக; இருளுக்கும் ஒளிக்கும் என்ன தொடர்பு?</w:t>
      </w:r>
    </w:p>
    <w:p w14:paraId="527DEC5F" w14:textId="77777777" w:rsidR="000F7377" w:rsidRDefault="000F7377"/>
    <w:p w14:paraId="43E1E947" w14:textId="77777777" w:rsidR="000F7377" w:rsidRDefault="000F7377">
      <w:r xmlns:w="http://schemas.openxmlformats.org/wordprocessingml/2006/main">
        <w:t xml:space="preserve">நீதி மற்றும் அநீதியின் இணக்கமின்மை காரணமாக கிறிஸ்தவர்கள் அவிசுவாசிகளுடன் கூட்டு வைக்கக்கூடாது.</w:t>
      </w:r>
    </w:p>
    <w:p w14:paraId="4CBF30CB" w14:textId="77777777" w:rsidR="000F7377" w:rsidRDefault="000F7377"/>
    <w:p w14:paraId="5DBFBA14" w14:textId="77777777" w:rsidR="000F7377" w:rsidRDefault="000F7377">
      <w:r xmlns:w="http://schemas.openxmlformats.org/wordprocessingml/2006/main">
        <w:t xml:space="preserve">1. ஒளியும் இருளும்: மதச்சார்பற்ற உலகில் நமது நம்பிக்கையை எப்படி வாழ்வது</w:t>
      </w:r>
    </w:p>
    <w:p w14:paraId="1F528568" w14:textId="77777777" w:rsidR="000F7377" w:rsidRDefault="000F7377"/>
    <w:p w14:paraId="3BD4AF16" w14:textId="77777777" w:rsidR="000F7377" w:rsidRDefault="000F7377">
      <w:r xmlns:w="http://schemas.openxmlformats.org/wordprocessingml/2006/main">
        <w:t xml:space="preserve">2. சமமற்ற நுகத்தடி: நம் எல்லா உறவுகளிலும் கடவுளின் விருப்பத்தை எவ்வாறு தேடுவது</w:t>
      </w:r>
    </w:p>
    <w:p w14:paraId="694DC3B2" w14:textId="77777777" w:rsidR="000F7377" w:rsidRDefault="000F7377"/>
    <w:p w14:paraId="6759624C" w14:textId="77777777" w:rsidR="000F7377" w:rsidRDefault="000F7377">
      <w:r xmlns:w="http://schemas.openxmlformats.org/wordprocessingml/2006/main">
        <w:t xml:space="preserve">1. ரோமர் 12:2 - இந்த உலகத்தின் மாதிரிக்கு இணங்காதீர்கள், ஆனால் உங்கள் மனதைப் புதுப்பிப்பதன் மூலம் மாற்றுங்கள்.</w:t>
      </w:r>
    </w:p>
    <w:p w14:paraId="6B1CE742" w14:textId="77777777" w:rsidR="000F7377" w:rsidRDefault="000F7377"/>
    <w:p w14:paraId="4EE0AD29" w14:textId="77777777" w:rsidR="000F7377" w:rsidRDefault="000F7377">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க்கு அடிபணிந்து, அவன் உன் பாதைகளைச் செவ்வைப்படுத்துவான்.</w:t>
      </w:r>
    </w:p>
    <w:p w14:paraId="1C5FE42D" w14:textId="77777777" w:rsidR="000F7377" w:rsidRDefault="000F7377"/>
    <w:p w14:paraId="25C14381" w14:textId="77777777" w:rsidR="000F7377" w:rsidRDefault="000F7377">
      <w:r xmlns:w="http://schemas.openxmlformats.org/wordprocessingml/2006/main">
        <w:t xml:space="preserve">2 கொரிந்தியர் 6:15 கிறிஸ்துவுக்கும் பெலியாலுக்கும் என்ன ஒற்றுமை? அல்லது காஃபிரோடு விசுவாசிக்கிறவனுக்கு என்ன பங்கு இருக்கிறது?</w:t>
      </w:r>
    </w:p>
    <w:p w14:paraId="02476556" w14:textId="77777777" w:rsidR="000F7377" w:rsidRDefault="000F7377"/>
    <w:p w14:paraId="080753EF" w14:textId="77777777" w:rsidR="000F7377" w:rsidRDefault="000F7377">
      <w:r xmlns:w="http://schemas.openxmlformats.org/wordprocessingml/2006/main">
        <w:t xml:space="preserve">கிறிஸ்தவம் மற்றும் விசுவாசிகள் அல்லாதவர்களின் இணக்கத்தன்மையை இப்பகுதி கேள்விக்குள்ளாக்குகிறது.</w:t>
      </w:r>
    </w:p>
    <w:p w14:paraId="1C2BBA71" w14:textId="77777777" w:rsidR="000F7377" w:rsidRDefault="000F7377"/>
    <w:p w14:paraId="549C3783" w14:textId="77777777" w:rsidR="000F7377" w:rsidRDefault="000F7377">
      <w:r xmlns:w="http://schemas.openxmlformats.org/wordprocessingml/2006/main">
        <w:t xml:space="preserve">1. கிறிஸ்தவத்தின் நம்பமுடியாத இணக்கத்தன்மை</w:t>
      </w:r>
    </w:p>
    <w:p w14:paraId="080A8F92" w14:textId="77777777" w:rsidR="000F7377" w:rsidRDefault="000F7377"/>
    <w:p w14:paraId="18329049" w14:textId="77777777" w:rsidR="000F7377" w:rsidRDefault="000F7377">
      <w:r xmlns:w="http://schemas.openxmlformats.org/wordprocessingml/2006/main">
        <w:t xml:space="preserve">2. கிறிஸ்துவை நம்பும் ஒருமைப்படுத்தும் சக்தி</w:t>
      </w:r>
    </w:p>
    <w:p w14:paraId="66D5F57E" w14:textId="77777777" w:rsidR="000F7377" w:rsidRDefault="000F7377"/>
    <w:p w14:paraId="3937CCB9" w14:textId="77777777" w:rsidR="000F7377" w:rsidRDefault="000F7377">
      <w:r xmlns:w="http://schemas.openxmlformats.org/wordprocessingml/2006/main">
        <w:t xml:space="preserve">1. 2 கொரிந்தியர் 6:15-17</w:t>
      </w:r>
    </w:p>
    <w:p w14:paraId="2CB5A8E7" w14:textId="77777777" w:rsidR="000F7377" w:rsidRDefault="000F7377"/>
    <w:p w14:paraId="501D7BA3" w14:textId="77777777" w:rsidR="000F7377" w:rsidRDefault="000F7377">
      <w:r xmlns:w="http://schemas.openxmlformats.org/wordprocessingml/2006/main">
        <w:t xml:space="preserve">2. கலாத்தியர் 3:23-29</w:t>
      </w:r>
    </w:p>
    <w:p w14:paraId="161CEE44" w14:textId="77777777" w:rsidR="000F7377" w:rsidRDefault="000F7377"/>
    <w:p w14:paraId="6EED5635" w14:textId="77777777" w:rsidR="000F7377" w:rsidRDefault="000F7377">
      <w:r xmlns:w="http://schemas.openxmlformats.org/wordprocessingml/2006/main">
        <w:t xml:space="preserve">2 கொரிந்தியர் 6:16 கடவுளுடைய ஆலயத்திற்கும் சிலைகளுக்கும் என்ன உடன்பாடு உள்ளது? நீங்கள் ஜீவனுள்ள தேவனுடைய ஆலயம்; கடவுள் சொன்னது போல், நான் அவற்றில் வசிப்பேன், அவற்றில் நடப்பேன்; நான் அவர்கள் தேவனாயிருப்பேன், அவர்கள் என் ஜனமாயிருப்பார்கள்.</w:t>
      </w:r>
    </w:p>
    <w:p w14:paraId="22110F3D" w14:textId="77777777" w:rsidR="000F7377" w:rsidRDefault="000F7377"/>
    <w:p w14:paraId="038264DD" w14:textId="77777777" w:rsidR="000F7377" w:rsidRDefault="000F7377">
      <w:r xmlns:w="http://schemas.openxmlformats.org/wordprocessingml/2006/main">
        <w:t xml:space="preserve">அப்போஸ்தலனாகிய பவுல், கொரிந்திய தேவாலயத்தில் தங்களுடைய அடையாளத்தை ஜீவனுள்ள தேவனுடைய ஆலயமாக நினைவுபடுத்துகிறார், மேலும் தேவன் தம்முடைய மக்களாக அவர்களுடன் வசிப்பதாகவும் அவர்களுடன் நடப்பதாகவும் வாக்களித்துள்ளார்.</w:t>
      </w:r>
    </w:p>
    <w:p w14:paraId="3C6433A0" w14:textId="77777777" w:rsidR="000F7377" w:rsidRDefault="000F7377"/>
    <w:p w14:paraId="6B1D4396" w14:textId="77777777" w:rsidR="000F7377" w:rsidRDefault="000F7377">
      <w:r xmlns:w="http://schemas.openxmlformats.org/wordprocessingml/2006/main">
        <w:t xml:space="preserve">1. வாழும் கடவுளின் ஆலயம் என்றால் என்ன</w:t>
      </w:r>
    </w:p>
    <w:p w14:paraId="5CB6AFC0" w14:textId="77777777" w:rsidR="000F7377" w:rsidRDefault="000F7377"/>
    <w:p w14:paraId="67814611" w14:textId="77777777" w:rsidR="000F7377" w:rsidRDefault="000F7377">
      <w:r xmlns:w="http://schemas.openxmlformats.org/wordprocessingml/2006/main">
        <w:t xml:space="preserve">2. அவருடைய மக்களாக வாழ்வதன் மூலம் கடவுளின் பிரசன்னத்தை அனுபவிப்பது</w:t>
      </w:r>
    </w:p>
    <w:p w14:paraId="6569FAE7" w14:textId="77777777" w:rsidR="000F7377" w:rsidRDefault="000F7377"/>
    <w:p w14:paraId="2DCB4C02" w14:textId="77777777" w:rsidR="000F7377" w:rsidRDefault="000F7377">
      <w:r xmlns:w="http://schemas.openxmlformats.org/wordprocessingml/2006/main">
        <w:t xml:space="preserve">1. 1 கொரிந்தியர் 3:16-17 - நீங்களே தேவனுடைய ஆலயம் என்றும், தேவனுடைய ஆவி உங்கள் நடுவில் வாசமாயிருக்கிறது என்றும் உங்களுக்குத் தெரியாதா?</w:t>
      </w:r>
    </w:p>
    <w:p w14:paraId="6B2FA544" w14:textId="77777777" w:rsidR="000F7377" w:rsidRDefault="000F7377"/>
    <w:p w14:paraId="1DE418EB" w14:textId="77777777" w:rsidR="000F7377" w:rsidRDefault="000F7377">
      <w:r xmlns:w="http://schemas.openxmlformats.org/wordprocessingml/2006/main">
        <w:t xml:space="preserve">2. ரோமர் 8:14-16 - தேவனுடைய ஆவியால் வழிநடத்தப்படுகிறவர்கள் தேவனுடைய பிள்ளைகள். நீங்கள் பெற்ற ஆவியானவர் உங்களை அடிமைகளாக்குவதில்லை, அதனால் நீங்கள் மீண்டும் பயத்தில் வாழலாம்; மாறாக, நீங்கள் பெற்ற ஆவி </w:t>
      </w:r>
      <w:r xmlns:w="http://schemas.openxmlformats.org/wordprocessingml/2006/main">
        <w:lastRenderedPageBreak xmlns:w="http://schemas.openxmlformats.org/wordprocessingml/2006/main"/>
      </w:r>
      <w:r xmlns:w="http://schemas.openxmlformats.org/wordprocessingml/2006/main">
        <w:t xml:space="preserve">உங்கள் தத்தெடுப்பை குமாரத்துவத்திற்கு கொண்டு வந்தது. மேலும் அவரால், "அப்பா, தந்தையே" என்று அழுகிறோம்.</w:t>
      </w:r>
    </w:p>
    <w:p w14:paraId="529CA28C" w14:textId="77777777" w:rsidR="000F7377" w:rsidRDefault="000F7377"/>
    <w:p w14:paraId="5E14B105" w14:textId="77777777" w:rsidR="000F7377" w:rsidRDefault="000F7377">
      <w:r xmlns:w="http://schemas.openxmlformats.org/wordprocessingml/2006/main">
        <w:t xml:space="preserve">2 கொரிந்தியர் 6:17 ஆதலால் அவர்கள் நடுவிலிருந்து புறப்பட்டு வந்து, தனித்தனியாக இருங்கள் என்று கர்த்தர் சொல்லுகிறார், அசுத்தமானதைத் தொடாதே; நான் உன்னைப் பெறுவேன்,</w:t>
      </w:r>
    </w:p>
    <w:p w14:paraId="5AD7F6B0" w14:textId="77777777" w:rsidR="000F7377" w:rsidRDefault="000F7377"/>
    <w:p w14:paraId="2A1FB107" w14:textId="77777777" w:rsidR="000F7377" w:rsidRDefault="000F7377">
      <w:r xmlns:w="http://schemas.openxmlformats.org/wordprocessingml/2006/main">
        <w:t xml:space="preserve">கர்த்தர் கிறிஸ்தவர்களை உலகத்திலிருந்து வெளியே வரவும், தனித்தனியாக இருக்கவும், அசுத்தமான எதனுடனும் தொடர்பு கொள்ளாமல் இருக்கவும் அழைக்கிறார், மேலும் அவர் அவர்களை ஏற்றுக்கொள்வார்.</w:t>
      </w:r>
    </w:p>
    <w:p w14:paraId="1CD73362" w14:textId="77777777" w:rsidR="000F7377" w:rsidRDefault="000F7377"/>
    <w:p w14:paraId="06DB0847" w14:textId="77777777" w:rsidR="000F7377" w:rsidRDefault="000F7377">
      <w:r xmlns:w="http://schemas.openxmlformats.org/wordprocessingml/2006/main">
        <w:t xml:space="preserve">1. "பிரிவின் சக்தி: கூட்டத்தில் இருந்து தனித்து நிற்பது எப்படி"</w:t>
      </w:r>
    </w:p>
    <w:p w14:paraId="1BD93ED2" w14:textId="77777777" w:rsidR="000F7377" w:rsidRDefault="000F7377"/>
    <w:p w14:paraId="784BCC83" w14:textId="77777777" w:rsidR="000F7377" w:rsidRDefault="000F7377">
      <w:r xmlns:w="http://schemas.openxmlformats.org/wordprocessingml/2006/main">
        <w:t xml:space="preserve">2. "புனிதத்தில் நட: தூய்மையற்ற உலகில் தூய்மையைப் பின்தொடர்தல்"</w:t>
      </w:r>
    </w:p>
    <w:p w14:paraId="0EF1AFB5" w14:textId="77777777" w:rsidR="000F7377" w:rsidRDefault="000F7377"/>
    <w:p w14:paraId="68EE7ECE" w14:textId="77777777" w:rsidR="000F7377" w:rsidRDefault="000F7377">
      <w:r xmlns:w="http://schemas.openxmlformats.org/wordprocessingml/2006/main">
        <w:t xml:space="preserve">1. ரோமர் 12:2 - "இந்த உலகத்திற்கு ஒத்துப்போகாதீர்கள், ஆனால் உங்கள் மனதைப் புதுப்பிப்பதன் மூலம் மாற்றப்படுங்கள், இதனால் நீங்கள் கடவுளுடைய சித்தம் என்ன, நல்லது, ஏற்றுக்கொள்ளக்கூடியது மற்றும் பூரணமானது எது என்பதை நீங்கள் பகுத்தறிந்து கொள்ளலாம்."</w:t>
      </w:r>
    </w:p>
    <w:p w14:paraId="20838CB0" w14:textId="77777777" w:rsidR="000F7377" w:rsidRDefault="000F7377"/>
    <w:p w14:paraId="71B90C55" w14:textId="77777777" w:rsidR="000F7377" w:rsidRDefault="000F7377">
      <w:r xmlns:w="http://schemas.openxmlformats.org/wordprocessingml/2006/main">
        <w:t xml:space="preserve">2. எபேசியர் 5:11 - "இருளின் பலனற்ற செயல்களில் பங்கு கொள்ளாதீர்கள், மாறாக அவற்றை அம்பலப்படுத்துங்கள்."</w:t>
      </w:r>
    </w:p>
    <w:p w14:paraId="631B1542" w14:textId="77777777" w:rsidR="000F7377" w:rsidRDefault="000F7377"/>
    <w:p w14:paraId="210B72E6" w14:textId="77777777" w:rsidR="000F7377" w:rsidRDefault="000F7377">
      <w:r xmlns:w="http://schemas.openxmlformats.org/wordprocessingml/2006/main">
        <w:t xml:space="preserve">2 கொரிந்தியர் 6:18 உங்களுக்குத் தகப்பனாயிருப்பீர்கள், நீங்கள் எனக்குக் குமாரரும் குமாரத்திகளுமாயிருப்பீர்கள் என்று சர்வவல்லமையுள்ள கர்த்தர் சொல்லுகிறார்.</w:t>
      </w:r>
    </w:p>
    <w:p w14:paraId="4F43A6F0" w14:textId="77777777" w:rsidR="000F7377" w:rsidRDefault="000F7377"/>
    <w:p w14:paraId="716826AB" w14:textId="77777777" w:rsidR="000F7377" w:rsidRDefault="000F7377">
      <w:r xmlns:w="http://schemas.openxmlformats.org/wordprocessingml/2006/main">
        <w:t xml:space="preserve">சர்வவல்லமையுள்ள கர்த்தர் நமக்கு ஒரு தகப்பனாக இருப்பார் என்று வாக்களிக்கிறார், மேலும் நாம் அவருடைய மகன்களாகவும் மகள்களாகவும் இருப்போம்.</w:t>
      </w:r>
    </w:p>
    <w:p w14:paraId="43A05406" w14:textId="77777777" w:rsidR="000F7377" w:rsidRDefault="000F7377"/>
    <w:p w14:paraId="78C44537" w14:textId="77777777" w:rsidR="000F7377" w:rsidRDefault="000F7377">
      <w:r xmlns:w="http://schemas.openxmlformats.org/wordprocessingml/2006/main">
        <w:t xml:space="preserve">1: கடவுளை உங்கள் தந்தை என்று அழைக்க பயப்பட வேண்டாம்.</w:t>
      </w:r>
    </w:p>
    <w:p w14:paraId="1CA0436C" w14:textId="77777777" w:rsidR="000F7377" w:rsidRDefault="000F7377"/>
    <w:p w14:paraId="4B474433" w14:textId="77777777" w:rsidR="000F7377" w:rsidRDefault="000F7377">
      <w:r xmlns:w="http://schemas.openxmlformats.org/wordprocessingml/2006/main">
        <w:t xml:space="preserve">2: கர்த்தரில் நம்பிக்கை வையுங்கள், அவர் உங்கள் பிதாவாக இருப்பார்.</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ஏசாயா 64:8 - இப்போதும், ஆண்டவரே, நீர் எங்கள் தந்தை; நாங்கள் களிமண், நீயே எங்கள் குயவன்; நாங்கள் அனைவரும் உமது கரத்தின் செயல்.</w:t>
      </w:r>
    </w:p>
    <w:p w14:paraId="5A65688A" w14:textId="77777777" w:rsidR="000F7377" w:rsidRDefault="000F7377"/>
    <w:p w14:paraId="7F686DF1" w14:textId="77777777" w:rsidR="000F7377" w:rsidRDefault="000F7377">
      <w:r xmlns:w="http://schemas.openxmlformats.org/wordprocessingml/2006/main">
        <w:t xml:space="preserve">2: சங்கீதம் 103:13 - தகப்பன் தன் பிள்ளைகளுக்கு இரங்குவது போல, கர்த்தர் தமக்குப் பயந்தவர்களுக்கு இரங்குகிறார்.</w:t>
      </w:r>
    </w:p>
    <w:p w14:paraId="644EA166" w14:textId="77777777" w:rsidR="000F7377" w:rsidRDefault="000F7377"/>
    <w:p w14:paraId="0E00B777" w14:textId="77777777" w:rsidR="000F7377" w:rsidRDefault="000F7377">
      <w:r xmlns:w="http://schemas.openxmlformats.org/wordprocessingml/2006/main">
        <w:t xml:space="preserve">2 கொரிந்தியர் 7 கொரிந்தியர்களுக்கு பவுல் எழுதிய இரண்டாவது நிருபத்தின் ஏழாவது அத்தியாயம். இந்த அத்தியாயத்தில், பவுல் தனது முந்தைய கடிதத்திற்கு கொரிந்திய விசுவாசிகளின் பதிலைக் குறிப்பிடுகிறார் மற்றும் மனந்திரும்புவதற்கு வழிவகுக்கும் தெய்வீக துக்கத்தைப் பற்றி விவாதிக்கிறார்.</w:t>
      </w:r>
    </w:p>
    <w:p w14:paraId="4C8B1145" w14:textId="77777777" w:rsidR="000F7377" w:rsidRDefault="000F7377"/>
    <w:p w14:paraId="0E225105" w14:textId="77777777" w:rsidR="000F7377" w:rsidRDefault="000F7377">
      <w:r xmlns:w="http://schemas.openxmlformats.org/wordprocessingml/2006/main">
        <w:t xml:space="preserve">1 வது பத்தி: கொரிந்திய விசுவாசிகள் மீது தனது முந்தைய கடிதம் ஏற்படுத்திய நேர்மறையான தாக்கத்தைப் பற்றி கேள்விப்பட்டதில் தனது மகிழ்ச்சியையும் ஆறுதலையும் வெளிப்படுத்துவதன் மூலம் பவுல் தொடங்குகிறார். அவருடைய கடிதம் அவர்களுக்கு வருத்தத்தை ஏற்படுத்தியது என்பதை அவர் ஒப்புக்கொள்கிறார், ஆனால் அது அவர்களை மனந்திரும்புவதற்கு வழிவகுத்தது (2 கொரிந்தியர் 7:8-10). அவர்களுடைய துக்கம் அவர்களுக்கு மாற்றத்திற்கான ஆசையை உருவாக்கி, உண்மையான மனந்திரும்புதலுக்கும் இரட்சிப்புக்கும் வழிவகுத்தது என்று அவர் விளக்குகிறார். தன்னுடைய திருத்தத்திற்குப் பதிலளிப்பதில் அவர்கள் ஆர்வத்துடன் இருந்ததற்காக பவுல் அவர்களைப் பாராட்டுகிறார், மேலும் அவர்களுடைய தெய்வீக துக்கம் எவ்வாறு மறுசீரமைப்பையும் சமரசத்தையும் ஏற்படுத்தியது என்பதை வெளிப்படுத்துகிறார்.</w:t>
      </w:r>
    </w:p>
    <w:p w14:paraId="558AF532" w14:textId="77777777" w:rsidR="000F7377" w:rsidRDefault="000F7377"/>
    <w:p w14:paraId="4EED6AD6" w14:textId="77777777" w:rsidR="000F7377" w:rsidRDefault="000F7377">
      <w:r xmlns:w="http://schemas.openxmlformats.org/wordprocessingml/2006/main">
        <w:t xml:space="preserve">2வது பத்தி: எந்தத் தவறுகளிலிருந்தும் தங்களைத் துடைத்துக்கொள்ளும் ஆர்வத்தை அவர்களின் பதில் எவ்வாறு வெளிப்படுத்தியது என்பதை பவுல் பிரதிபலிக்கிறார். அவர்கள் எப்படி சரியானதில் ஆர்வமாக இருந்தார்கள், பாவத்திற்கு எதிராக நடவடிக்கை எடுத்தார்கள், நீதிக்கான வலுவான விருப்பத்தை வெளிப்படுத்தினார்கள் (2 கொரிந்தியர் 7:11). இந்த தெய்வீக துக்கம் உண்மையான மாற்றமின்றி உலக துக்கத்திலிருந்து அல்லது வருத்தத்திலிருந்து அவர்களை வழிநடத்தியது என்று அவர் வலியுறுத்துகிறார். அவர்கள் வெளிப்படுத்திய மனந்திரும்புதல், புதுப்பிக்கப்பட்ட அர்ப்பணிப்பு, பாவத்தின் மீதான கோபம், கடவுளின் நியாயத்தீர்ப்புக்கு பயம், நீதிக்கான ஏக்கம், நீதிக்கான வைராக்கியம் மற்றும் தவறுகளுக்குப் பழிவாங்குதல் ஆகியவற்றின் அடிப்படையில் பலனைத் தந்தது.</w:t>
      </w:r>
    </w:p>
    <w:p w14:paraId="05286E42" w14:textId="77777777" w:rsidR="000F7377" w:rsidRDefault="000F7377"/>
    <w:p w14:paraId="7B1A9DA2" w14:textId="77777777" w:rsidR="000F7377" w:rsidRDefault="000F7377">
      <w:r xmlns:w="http://schemas.openxmlformats.org/wordprocessingml/2006/main">
        <w:t xml:space="preserve">3வது பத்தி: பவுலின் மேலும் ஊக்கத்துடன் அத்தியாயம் முடிவடைகிறது. அவர் அவர்கள் மீதுள்ள அன்பை அவர்களுக்கு உறுதியளிக்கிறார், மேலும் அவர்களது மீட்டெடுக்கப்பட்ட உறவில் மகிழ்ச்சியடைகிறார் (2 கொரிந்தியர் 7:13-16). கொரிந்திய விசுவாசிகளின் பதிலைப் பற்றிய தனது மகிழ்ச்சியில் பங்குகொண்ட நம்பகமான தோழனாக டைட்டஸை பவுல் பாராட்டுகிறார். டைட்டஸின் வருகையின் மூலம் அவரை ஆறுதல்படுத்தும் கடவுளுக்கு அவர் நன்றியைத் தெரிவிக்கிறார், மேலும் அவர்கள் மத்தியில் டைட்டஸின் இருப்பு மூலம் அவர்கள் எவ்வளவு உற்சாகப்படுத்தப்படுகிறார்கள் என்பதைக் கண்டு அவருக்கு மிகுந்த மகிழ்ச்சியைத் தருகிறார்.</w:t>
      </w:r>
    </w:p>
    <w:p w14:paraId="471E50E1" w14:textId="77777777" w:rsidR="000F7377" w:rsidRDefault="000F7377"/>
    <w:p w14:paraId="7111997B" w14:textId="77777777" w:rsidR="000F7377" w:rsidRDefault="000F7377">
      <w:r xmlns:w="http://schemas.openxmlformats.org/wordprocessingml/2006/main">
        <w:t xml:space="preserve">சுருக்கமாக, இரண்டாம் கொரிந்தியர்களின் ஏழாவது அத்தியாயம், பவுலின் முந்தைய கடிதத்திற்கு கொரிந்திய விசுவாசிகளின் பதிலில் கவனம் செலுத்துகிறது மற்றும் மனந்திரும்புதலுக்கு வழிவகுக்கும் தெய்வீக துக்கத்தின் மாற்றும் சக்தியை எடுத்துக்காட்டுகிறது. </w:t>
      </w:r>
      <w:r xmlns:w="http://schemas.openxmlformats.org/wordprocessingml/2006/main">
        <w:lastRenderedPageBreak xmlns:w="http://schemas.openxmlformats.org/wordprocessingml/2006/main"/>
      </w:r>
      <w:r xmlns:w="http://schemas.openxmlformats.org/wordprocessingml/2006/main">
        <w:t xml:space="preserve">அவர்களின் நேர்மறையான பதிலைக் கேட்டதில் பவுல் தனது மகிழ்ச்சியையும் ஆறுதலையும் வெளிப்படுத்துகிறார், மேலும் அவர்கள் உண்மையான மனந்திரும்புதலுக்காக அவர்களைப் பாராட்டுகிறார். அவர்களின் துக்கம் எவ்வாறு மாற்றம் மற்றும் மறுசீரமைப்புக்கான விருப்பத்தை உருவாக்கியது, இது புதுப்பிக்கப்பட்ட அர்ப்பணிப்பு மற்றும் நீதிக்கான வைராக்கியத்திற்கு வழிவகுத்தது. உண்மையான மாற்றத்திற்கு வழிவகுக்கும் தெய்வீக துக்கத்திற்கும் உண்மையான மனந்திரும்புதல் இல்லாத உலக துக்கத்திற்கும் இடையிலான வேறுபாட்டை பவுல் வலியுறுத்துகிறார். அவர்களது மீட்டெடுக்கப்பட்ட உறவுக்கு நன்றியுடன் முடிக்கிறார், நம்பகமான தோழராக டைட்டஸைப் பாராட்டினார், மேலும் அவர் மூலம் அவர்கள் பெற்ற ஊக்கத்தைப் பற்றிய மகிழ்ச்சியை வெளிப்படுத்துகிறார். இந்த அத்தியாயம் விசுவாசிகளின் வாழ்க்கையில் உண்மையான மனந்திரும்புதல், மறுசீரமைப்பு மற்றும் தெய்வீக துக்கத்தின் மாற்றும் சக்தி ஆகியவற்றின் முக்கியத்துவத்தை எடுத்துக்காட்டுகிறது.</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கொரிந்தியர் 7:1 அன்புக்குரியவர்களே, இந்த வாக்குத்தத்தங்களை வைத்துக்கொண்டு, மாம்சத்திலும் ஆவியிலும் உள்ள எல்லா அசுத்தங்களிலிருந்தும் நம்மைச் சுத்திகரித்து, தேவபயத்தோடே பரிசுத்தத்தைப் பூரணப்படுத்தக்கடவோம்.</w:t>
      </w:r>
    </w:p>
    <w:p w14:paraId="74EDBC74" w14:textId="77777777" w:rsidR="000F7377" w:rsidRDefault="000F7377"/>
    <w:p w14:paraId="5F63A187" w14:textId="77777777" w:rsidR="000F7377" w:rsidRDefault="000F7377">
      <w:r xmlns:w="http://schemas.openxmlformats.org/wordprocessingml/2006/main">
        <w:t xml:space="preserve">விசுவாசிகள் பரிசுத்தமான வாழ்க்கை வாழ முயற்சி செய்ய வேண்டும், அவர்கள் கடவுளால் பெரிய விஷயங்களை வாக்குறுதி அளித்துள்ளனர்.</w:t>
      </w:r>
    </w:p>
    <w:p w14:paraId="0C38ADC2" w14:textId="77777777" w:rsidR="000F7377" w:rsidRDefault="000F7377"/>
    <w:p w14:paraId="756EACA9" w14:textId="77777777" w:rsidR="000F7377" w:rsidRDefault="000F7377">
      <w:r xmlns:w="http://schemas.openxmlformats.org/wordprocessingml/2006/main">
        <w:t xml:space="preserve">1. பரிசுத்தத்தின் முக்கியத்துவம்: அன்றாட வாழ்வில் தெய்வீகத் தெரிவுகளைச் செய்தல்</w:t>
      </w:r>
    </w:p>
    <w:p w14:paraId="31E2D0A6" w14:textId="77777777" w:rsidR="000F7377" w:rsidRDefault="000F7377"/>
    <w:p w14:paraId="656B3084" w14:textId="77777777" w:rsidR="000F7377" w:rsidRDefault="000F7377">
      <w:r xmlns:w="http://schemas.openxmlformats.org/wordprocessingml/2006/main">
        <w:t xml:space="preserve">2. அசுத்தத்திலிருந்து நம்மைத் தூய்மைப்படுத்துதல்: கடவுளுக்குப் பயந்து வாழ்வது</w:t>
      </w:r>
    </w:p>
    <w:p w14:paraId="5C312B57" w14:textId="77777777" w:rsidR="000F7377" w:rsidRDefault="000F7377"/>
    <w:p w14:paraId="65589E51" w14:textId="77777777" w:rsidR="000F7377" w:rsidRDefault="000F7377">
      <w:r xmlns:w="http://schemas.openxmlformats.org/wordprocessingml/2006/main">
        <w:t xml:space="preserve">1. 1 தெசலோனிக்கேயர் 4:7 - தேவன் நம்மை அசுத்தத்திற்காக அல்ல, பரிசுத்தத்திற்காக அழைத்திருக்கிறார்.</w:t>
      </w:r>
    </w:p>
    <w:p w14:paraId="13BE70FB" w14:textId="77777777" w:rsidR="000F7377" w:rsidRDefault="000F7377"/>
    <w:p w14:paraId="0C0101B6" w14:textId="77777777" w:rsidR="000F7377" w:rsidRDefault="000F7377">
      <w:r xmlns:w="http://schemas.openxmlformats.org/wordprocessingml/2006/main">
        <w:t xml:space="preserve">2. 1 பேதுரு 1:15-16 - உங்களை அழைத்தவர் பரிசுத்தராயிருக்கையில், நீங்களும் உங்கள் எல்லா நடத்தையிலும் பரிசுத்தராயிருங்கள், ஏனென்றால் பரிசுத்தமாக இருங்கள், ஏனென்றால் நான் பரிசுத்தர்.</w:t>
      </w:r>
    </w:p>
    <w:p w14:paraId="1DAB6342" w14:textId="77777777" w:rsidR="000F7377" w:rsidRDefault="000F7377"/>
    <w:p w14:paraId="530BA109" w14:textId="77777777" w:rsidR="000F7377" w:rsidRDefault="000F7377">
      <w:r xmlns:w="http://schemas.openxmlformats.org/wordprocessingml/2006/main">
        <w:t xml:space="preserve">2 கொரிந்தியர் 7:2 எங்களை ஏற்றுக்கொள்ளுங்கள்; நாங்கள் யாருக்கும் அநியாயம் செய்யவில்லை, எந்த மனிதனையும் கெடுக்கவில்லை, எந்த மனிதனையும் ஏமாற்றவில்லை.</w:t>
      </w:r>
    </w:p>
    <w:p w14:paraId="002DA9BE" w14:textId="77777777" w:rsidR="000F7377" w:rsidRDefault="000F7377"/>
    <w:p w14:paraId="72D59ED5" w14:textId="77777777" w:rsidR="000F7377" w:rsidRDefault="000F7377">
      <w:r xmlns:w="http://schemas.openxmlformats.org/wordprocessingml/2006/main">
        <w:t xml:space="preserve">பவுலும் அவருடைய தோழர்களும் எந்தத் தவறும் செய்யவில்லை, யாரையும் கெடுக்கவில்லை, யாரையும் ஏமாற்றவில்லை.</w:t>
      </w:r>
    </w:p>
    <w:p w14:paraId="083B5628" w14:textId="77777777" w:rsidR="000F7377" w:rsidRDefault="000F7377"/>
    <w:p w14:paraId="6764F94C" w14:textId="77777777" w:rsidR="000F7377" w:rsidRDefault="000F7377">
      <w:r xmlns:w="http://schemas.openxmlformats.org/wordprocessingml/2006/main">
        <w:t xml:space="preserve">1. நம் வாழ்வில் ஒருமைப்பாட்டின் முக்கியத்துவம்.</w:t>
      </w:r>
    </w:p>
    <w:p w14:paraId="27BCBE5D" w14:textId="77777777" w:rsidR="000F7377" w:rsidRDefault="000F7377"/>
    <w:p w14:paraId="0EDFC2E4" w14:textId="77777777" w:rsidR="000F7377" w:rsidRDefault="000F7377">
      <w:r xmlns:w="http://schemas.openxmlformats.org/wordprocessingml/2006/main">
        <w:t xml:space="preserve">2. கடவுளின் பார்வையில் சரியானதைச் செய்தல்.</w:t>
      </w:r>
    </w:p>
    <w:p w14:paraId="394454C8" w14:textId="77777777" w:rsidR="000F7377" w:rsidRDefault="000F7377"/>
    <w:p w14:paraId="0D756017" w14:textId="77777777" w:rsidR="000F7377" w:rsidRDefault="000F7377">
      <w:r xmlns:w="http://schemas.openxmlformats.org/wordprocessingml/2006/main">
        <w:t xml:space="preserve">1. நீதிமொழிகள் 11:3 - நேர்மையானவர்களின் நேர்மை அவர்களை வழிநடத்துகிறது, ஆனால் துரோகிகளின் கோணல் அவர்களை அழிக்கிறது.</w:t>
      </w:r>
    </w:p>
    <w:p w14:paraId="6AF40741" w14:textId="77777777" w:rsidR="000F7377" w:rsidRDefault="000F7377"/>
    <w:p w14:paraId="2EC72B98" w14:textId="77777777" w:rsidR="000F7377" w:rsidRDefault="000F7377">
      <w:r xmlns:w="http://schemas.openxmlformats.org/wordprocessingml/2006/main">
        <w:t xml:space="preserve">2. யாக்கோபு 4:17 - ஆகவே, சரியானதைச் செய்யத் தெரிந்தவர் அதைச் செய்யத் தவறினால், அவருக்கு அது பாவம்.</w:t>
      </w:r>
    </w:p>
    <w:p w14:paraId="29E03E1C" w14:textId="77777777" w:rsidR="000F7377" w:rsidRDefault="000F7377"/>
    <w:p w14:paraId="1ABB947C" w14:textId="77777777" w:rsidR="000F7377" w:rsidRDefault="000F7377">
      <w:r xmlns:w="http://schemas.openxmlformats.org/wordprocessingml/2006/main">
        <w:t xml:space="preserve">2 கொரிந்தியர் 7:3 உங்களைக் கண்டனம் செய்வதற்காக நான் இதைச் சொல்லவில்லை, ஏனென்றால் நீங்கள் இறந்து உங்களுடன் வாழ்வதற்கு எங்கள் இதயத்தில் இருக்கிறீர்கள் என்று நான் முன்பே சொன்னேன்.</w:t>
      </w:r>
    </w:p>
    <w:p w14:paraId="293C2A7F" w14:textId="77777777" w:rsidR="000F7377" w:rsidRDefault="000F7377"/>
    <w:p w14:paraId="04370EA0" w14:textId="77777777" w:rsidR="000F7377" w:rsidRDefault="000F7377">
      <w:r xmlns:w="http://schemas.openxmlformats.org/wordprocessingml/2006/main">
        <w:t xml:space="preserve">கொரிந்தியர்களுக்கு பவுல் தனது ஆழ்ந்த அன்பை வெளிப்படுத்துகிறார், மேலும் அவர் அவர்களைக் கண்டிக்கும் வகையில் பேசவில்லை என்று அவர்களுக்கு உறுதியளிக்கிறார்.</w:t>
      </w:r>
    </w:p>
    <w:p w14:paraId="4F38C459" w14:textId="77777777" w:rsidR="000F7377" w:rsidRDefault="000F7377"/>
    <w:p w14:paraId="4FD17B53" w14:textId="77777777" w:rsidR="000F7377" w:rsidRDefault="000F7377">
      <w:r xmlns:w="http://schemas.openxmlformats.org/wordprocessingml/2006/main">
        <w:t xml:space="preserve">1. கஷ்ட காலங்களில் இயேசுவின் அன்பு</w:t>
      </w:r>
    </w:p>
    <w:p w14:paraId="3274F5B2" w14:textId="77777777" w:rsidR="000F7377" w:rsidRDefault="000F7377"/>
    <w:p w14:paraId="4C027FA3" w14:textId="77777777" w:rsidR="000F7377" w:rsidRDefault="000F7377">
      <w:r xmlns:w="http://schemas.openxmlformats.org/wordprocessingml/2006/main">
        <w:t xml:space="preserve">2. உறுதிமொழியின் சக்தி</w:t>
      </w:r>
    </w:p>
    <w:p w14:paraId="16E75F1E" w14:textId="77777777" w:rsidR="000F7377" w:rsidRDefault="000F7377"/>
    <w:p w14:paraId="4538BFA4"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2D1CC3D5" w14:textId="77777777" w:rsidR="000F7377" w:rsidRDefault="000F7377"/>
    <w:p w14:paraId="43918045" w14:textId="77777777" w:rsidR="000F7377" w:rsidRDefault="000F7377">
      <w:r xmlns:w="http://schemas.openxmlformats.org/wordprocessingml/2006/main">
        <w:t xml:space="preserve">2. சங்கீதம் 27:14 - கர்த்தருக்காகக் காத்திரு; பலமாக இருங்கள், தைரியமாக இருங்கள், கர்த்தருக்காகக் காத்திருங்கள்.</w:t>
      </w:r>
    </w:p>
    <w:p w14:paraId="3FF2B241" w14:textId="77777777" w:rsidR="000F7377" w:rsidRDefault="000F7377"/>
    <w:p w14:paraId="5CAD43A0" w14:textId="77777777" w:rsidR="000F7377" w:rsidRDefault="000F7377">
      <w:r xmlns:w="http://schemas.openxmlformats.org/wordprocessingml/2006/main">
        <w:t xml:space="preserve">2 கொரிந்தியர் 7:4 உங்களைப் பற்றி நான் பேசும் தைரியம் பெரிது, உங்களைப் பற்றிய என் மகிமை பெரிது: நான் ஆறுதலால் நிறைந்திருக்கிறேன், எங்கள் எல்லா உபத்திரவங்களிலும் நான் மிகவும் மகிழ்ச்சியடைகிறேன்.</w:t>
      </w:r>
    </w:p>
    <w:p w14:paraId="7E082D0F" w14:textId="77777777" w:rsidR="000F7377" w:rsidRDefault="000F7377"/>
    <w:p w14:paraId="1AB593C9" w14:textId="77777777" w:rsidR="000F7377" w:rsidRDefault="000F7377">
      <w:r xmlns:w="http://schemas.openxmlformats.org/wordprocessingml/2006/main">
        <w:t xml:space="preserve">பவுல் இன்னல்களுக்கு மத்தியில் தனது மகிழ்ச்சியையும் ஆறுதலையும் வெளிப்படுத்துகிறார், மேலும் கொரிந்தியர்களிடம் பேசுவதில் தைரியம் இருப்பதாக பெருமை கொள்கிறார்.</w:t>
      </w:r>
    </w:p>
    <w:p w14:paraId="42F338E5" w14:textId="77777777" w:rsidR="000F7377" w:rsidRDefault="000F7377"/>
    <w:p w14:paraId="07DA8FD9" w14:textId="77777777" w:rsidR="000F7377" w:rsidRDefault="000F7377">
      <w:r xmlns:w="http://schemas.openxmlformats.org/wordprocessingml/2006/main">
        <w:t xml:space="preserve">1. துன்பம் மற்றும் மகிழ்ச்சி: சோதனைகளில் ஆறுதல் மற்றும் மகிழ்ச்சியை அனுபவிப்பது</w:t>
      </w:r>
    </w:p>
    <w:p w14:paraId="66CD2576" w14:textId="77777777" w:rsidR="000F7377" w:rsidRDefault="000F7377"/>
    <w:p w14:paraId="67231175" w14:textId="77777777" w:rsidR="000F7377" w:rsidRDefault="000F7377">
      <w:r xmlns:w="http://schemas.openxmlformats.org/wordprocessingml/2006/main">
        <w:t xml:space="preserve">2. நமது பேச்சின் தைரியம்: சத்தியத்தில் தைரியமாக பேசுவதற்கு நமது குரலைப் பயன்படுத்துதல்</w:t>
      </w:r>
    </w:p>
    <w:p w14:paraId="47619D6E" w14:textId="77777777" w:rsidR="000F7377" w:rsidRDefault="000F7377"/>
    <w:p w14:paraId="06E15C55" w14:textId="77777777" w:rsidR="000F7377" w:rsidRDefault="000F7377">
      <w:r xmlns:w="http://schemas.openxmlformats.org/wordprocessingml/2006/main">
        <w:t xml:space="preserve">1. ரோமர் 5:3-5 - அதுமட்டுமல்லாமல், துன்பங்கள் விடாமுயற்சியை உண்டாக்குகிறது என்பதை நாம் அறிந்திருப்பதால், நம்முடைய துன்பங்களில் மேன்மைபாராட்டுகிறோம்; 4 விடாமுயற்சி, தன்மை; மற்றும் தன்மை, நம்பிக்கை. 5 மேலும் நம்பிக்கை நம்மை வெட்கப்படுத்துவதில்லை, ஏனென்றால் கடவுளுடைய அன்பு நமக்கு அருளப்பட்ட பரிசுத்த ஆவியின் மூலமாக நம் இருதயங்களில் ஊற்றப்பட்டிருக்கிறது.</w:t>
      </w:r>
    </w:p>
    <w:p w14:paraId="0E9FD46A" w14:textId="77777777" w:rsidR="000F7377" w:rsidRDefault="000F7377"/>
    <w:p w14:paraId="24A4AE71" w14:textId="77777777" w:rsidR="000F7377" w:rsidRDefault="000F7377">
      <w:r xmlns:w="http://schemas.openxmlformats.org/wordprocessingml/2006/main">
        <w:t xml:space="preserve">2. யாக்கோபு 1:2-4 - என் சகோதர சகோதரிகளே, நீங்கள் பலவிதமான சோதனைகளைச் சந்திக்கும் போதெல்லாம், 3 உங்கள் விசுவாசத்தின் சோதனை விடாமுயற்சியை உருவாக்குகிறது என்பதை நீங்கள் அறிந்திருப்பதால், அதை தூய்மையான மகிழ்ச்சியாகக் கருதுங்கள். 4 விடாமுயற்சி அதன் வேலையை முடிக்கட்டும், இதனால் நீங்கள் முதிர்ச்சியடைந்தவர்களாகவும் நிறைவாகவும் இருப்பீர்கள், எதற்கும் குறையில்லாமல் இருப்பீர்கள்.</w:t>
      </w:r>
    </w:p>
    <w:p w14:paraId="5CC4E6E9" w14:textId="77777777" w:rsidR="000F7377" w:rsidRDefault="000F7377"/>
    <w:p w14:paraId="08DB6BE3" w14:textId="77777777" w:rsidR="000F7377" w:rsidRDefault="000F7377">
      <w:r xmlns:w="http://schemas.openxmlformats.org/wordprocessingml/2006/main">
        <w:t xml:space="preserve">2 கொரிந்தியர் 7:5 நாங்கள் மக்கெதோனியாவுக்கு வந்தபோது, எங்கள் மாம்சத்திற்கு இளைப்பாறவில்லை, ஆனால் நாங்கள் எல்லாப் பக்கங்களிலும் கலங்கினோம். வெளியே சண்டைகள் இருந்தன, உள்ளே பயம் இருந்தது.</w:t>
      </w:r>
    </w:p>
    <w:p w14:paraId="64C6A4E0" w14:textId="77777777" w:rsidR="000F7377" w:rsidRDefault="000F7377"/>
    <w:p w14:paraId="33B0152B" w14:textId="77777777" w:rsidR="000F7377" w:rsidRDefault="000F7377">
      <w:r xmlns:w="http://schemas.openxmlformats.org/wordprocessingml/2006/main">
        <w:t xml:space="preserve">மாசிடோனியாவில் பயணம் செய்யும் போது பவுலும் அவருடைய தோழர்களும் சிரமங்களையும் அச்சங்களையும் அனுபவித்தனர்.</w:t>
      </w:r>
    </w:p>
    <w:p w14:paraId="0528ECC4" w14:textId="77777777" w:rsidR="000F7377" w:rsidRDefault="000F7377"/>
    <w:p w14:paraId="0E0FBC06" w14:textId="77777777" w:rsidR="000F7377" w:rsidRDefault="000F7377">
      <w:r xmlns:w="http://schemas.openxmlformats.org/wordprocessingml/2006/main">
        <w:t xml:space="preserve">1. நம் வாழ்வில் உள்ள தொல்லைகளையும் அச்சங்களையும் வெல்வது - 2 கொரிந்தியர் 7:5</w:t>
      </w:r>
    </w:p>
    <w:p w14:paraId="0CACFB17" w14:textId="77777777" w:rsidR="000F7377" w:rsidRDefault="000F7377"/>
    <w:p w14:paraId="63294AB7" w14:textId="77777777" w:rsidR="000F7377" w:rsidRDefault="000F7377">
      <w:r xmlns:w="http://schemas.openxmlformats.org/wordprocessingml/2006/main">
        <w:t xml:space="preserve">2. கடினமான காலங்களில் விடாமுயற்சியுடன் இருப்பதற்கான பலம் - 2 கொரிந்தியர் 7:5</w:t>
      </w:r>
    </w:p>
    <w:p w14:paraId="42243283" w14:textId="77777777" w:rsidR="000F7377" w:rsidRDefault="000F7377"/>
    <w:p w14:paraId="01B291E0" w14:textId="77777777" w:rsidR="000F7377" w:rsidRDefault="000F7377">
      <w:r xmlns:w="http://schemas.openxmlformats.org/wordprocessingml/2006/main">
        <w:t xml:space="preserve">1. ஏசாயா 43:2 - நீ ஜலத்தைக் கடக்கும்போது, நான் உன்னோடு இருப்பேன்; ஆறுகளின் வழியே அவைகள் உன்னை நிரம்பி வழியாது; </w:t>
      </w:r>
      <w:r xmlns:w="http://schemas.openxmlformats.org/wordprocessingml/2006/main">
        <w:t xml:space="preserve">சுடர் உன்மேல் எரிவதில்லை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பிலிப்பியர் 4:6-7 - எதற்கும் கவனமாக இருங்கள்; ஒவ்வொரு காரியத்திலும் ஜெபத்தினாலும் விண்ணப்பத்தினாலும் ஸ்தோத்திரத்தோடே உங்கள் விண்ணப்பங்கள் தேவனுக்குத் தெரியப்படுத்துங்கள். எல்லாப் புத்திக்கும் மேலான தேவசமாதானம் கிறிஸ்து இயேசுவின் மூலமாக உங்கள் இருதயங்களையும் மனங்களையும் காத்துக்கொள்ளும்.</w:t>
      </w:r>
    </w:p>
    <w:p w14:paraId="14C4B8D5" w14:textId="77777777" w:rsidR="000F7377" w:rsidRDefault="000F7377"/>
    <w:p w14:paraId="59F3847E" w14:textId="77777777" w:rsidR="000F7377" w:rsidRDefault="000F7377">
      <w:r xmlns:w="http://schemas.openxmlformats.org/wordprocessingml/2006/main">
        <w:t xml:space="preserve">2 கொரிந்தியர் 7:6 ஆனாலும், தாழ்த்தப்பட்டவர்களைத் தேற்றுகிற தேவன், தீத்துவின் வருகையால் நம்மைத் தேற்றினார்;</w:t>
      </w:r>
    </w:p>
    <w:p w14:paraId="6E2EA9B1" w14:textId="77777777" w:rsidR="000F7377" w:rsidRDefault="000F7377"/>
    <w:p w14:paraId="0F30D5ED" w14:textId="77777777" w:rsidR="000F7377" w:rsidRDefault="000F7377">
      <w:r xmlns:w="http://schemas.openxmlformats.org/wordprocessingml/2006/main">
        <w:t xml:space="preserve">கடவுள் கொரிந்தியர்களுக்கு டைட்டஸை அனுப்பி அவர்களை ஆறுதல்படுத்தினார்.</w:t>
      </w:r>
    </w:p>
    <w:p w14:paraId="5F8BAADB" w14:textId="77777777" w:rsidR="000F7377" w:rsidRDefault="000F7377"/>
    <w:p w14:paraId="0C267186" w14:textId="77777777" w:rsidR="000F7377" w:rsidRDefault="000F7377">
      <w:r xmlns:w="http://schemas.openxmlformats.org/wordprocessingml/2006/main">
        <w:t xml:space="preserve">1. கடவுளின் ஆறுதல் பிரசன்னம் - நம் வாழ்வில் கடவுளின் ஆறுதலும் பிரசன்னமும் எவ்வாறு நம்பிக்கையையும் அமைதியையும் கொண்டு வரும்.</w:t>
      </w:r>
    </w:p>
    <w:p w14:paraId="39DDCC9D" w14:textId="77777777" w:rsidR="000F7377" w:rsidRDefault="000F7377"/>
    <w:p w14:paraId="0CFF7FF3" w14:textId="77777777" w:rsidR="000F7377" w:rsidRDefault="000F7377">
      <w:r xmlns:w="http://schemas.openxmlformats.org/wordprocessingml/2006/main">
        <w:t xml:space="preserve">2. நட்பின் ஆசீர்வாதம் - எவ்வளவு அர்த்தமுள்ள மற்றும் ஆதரவான உறவுகள் மகிழ்ச்சியையும் ஊக்கத்தையும் அளிக்கும்.</w:t>
      </w:r>
    </w:p>
    <w:p w14:paraId="40DC49BF" w14:textId="77777777" w:rsidR="000F7377" w:rsidRDefault="000F7377"/>
    <w:p w14:paraId="5E05EE44" w14:textId="77777777" w:rsidR="000F7377" w:rsidRDefault="000F7377">
      <w:r xmlns:w="http://schemas.openxmlformats.org/wordprocessingml/2006/main">
        <w:t xml:space="preserve">1. ஏசாயா 41:10 -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2492844A" w14:textId="77777777" w:rsidR="000F7377" w:rsidRDefault="000F7377"/>
    <w:p w14:paraId="23E9DFB4" w14:textId="77777777" w:rsidR="000F7377" w:rsidRDefault="000F7377">
      <w:r xmlns:w="http://schemas.openxmlformats.org/wordprocessingml/2006/main">
        <w:t xml:space="preserve">2. கலாத்தியர் 6:2 - "ஒருவருக்கொருவர் சுமைகளைச் சுமந்து கொள்ளுங்கள், இந்த வழியில் நீங்கள் கிறிஸ்துவின் சட்டத்தை நிறைவேற்றுவீர்கள்."</w:t>
      </w:r>
    </w:p>
    <w:p w14:paraId="5E37C78B" w14:textId="77777777" w:rsidR="000F7377" w:rsidRDefault="000F7377"/>
    <w:p w14:paraId="1CEF0075" w14:textId="77777777" w:rsidR="000F7377" w:rsidRDefault="000F7377">
      <w:r xmlns:w="http://schemas.openxmlformats.org/wordprocessingml/2006/main">
        <w:t xml:space="preserve">2 கொரிந்தியர் 7:7 அவருடைய வருகையினால் மாத்திரமல்ல, உங்களின் தீவிர விருப்பத்தையும், துக்கத்தையும், என்னிடத்தில் உங்களின் தீவிர மனதையும் எங்களிடம் சொன்னபோது, அவர் உங்களால் ஆறுதலடைந்த ஆறுதலினால். அதனால் நான் மேலும் மகிழ்ச்சியடைந்தேன்.</w:t>
      </w:r>
    </w:p>
    <w:p w14:paraId="17F13DA1" w14:textId="77777777" w:rsidR="000F7377" w:rsidRDefault="000F7377"/>
    <w:p w14:paraId="1CD61B03" w14:textId="77777777" w:rsidR="000F7377" w:rsidRDefault="000F7377">
      <w:r xmlns:w="http://schemas.openxmlformats.org/wordprocessingml/2006/main">
        <w:t xml:space="preserve">கொரிந்தியர்களின் தீவிரமான ஆசை, துக்கம் மற்றும் ஊக்கமான மனம் ஆகியவற்றால் பவுல் ஆறுதல் அடைந்தார், இது அவரை மகிழ்ச்சியடையச் செய்தது.</w:t>
      </w:r>
    </w:p>
    <w:p w14:paraId="5CD70D8B" w14:textId="77777777" w:rsidR="000F7377" w:rsidRDefault="000F7377"/>
    <w:p w14:paraId="412F63F7" w14:textId="77777777" w:rsidR="000F7377" w:rsidRDefault="000F7377">
      <w:r xmlns:w="http://schemas.openxmlformats.org/wordprocessingml/2006/main">
        <w:t xml:space="preserve">1. தீவிரமான பிரார்த்தனையின் சக்தி</w:t>
      </w:r>
    </w:p>
    <w:p w14:paraId="521AC5BC" w14:textId="77777777" w:rsidR="000F7377" w:rsidRDefault="000F7377"/>
    <w:p w14:paraId="68209051" w14:textId="77777777" w:rsidR="000F7377" w:rsidRDefault="000F7377">
      <w:r xmlns:w="http://schemas.openxmlformats.org/wordprocessingml/2006/main">
        <w:t xml:space="preserve">2. அன்புடனும் இரக்கத்துடனும் மற்றவர்களை ஊக்குவித்தல்</w:t>
      </w:r>
    </w:p>
    <w:p w14:paraId="444D5728" w14:textId="77777777" w:rsidR="000F7377" w:rsidRDefault="000F7377"/>
    <w:p w14:paraId="66156A4D" w14:textId="77777777" w:rsidR="000F7377" w:rsidRDefault="000F7377">
      <w:r xmlns:w="http://schemas.openxmlformats.org/wordprocessingml/2006/main">
        <w:t xml:space="preserve">1. யாக்கோபு 5:16 - "நீதிமான்களின் ஜெபத்திற்குப் பலம் உண்டு."</w:t>
      </w:r>
    </w:p>
    <w:p w14:paraId="5E9C04D5" w14:textId="77777777" w:rsidR="000F7377" w:rsidRDefault="000F7377"/>
    <w:p w14:paraId="227238B2" w14:textId="77777777" w:rsidR="000F7377" w:rsidRDefault="000F7377">
      <w:r xmlns:w="http://schemas.openxmlformats.org/wordprocessingml/2006/main">
        <w:t xml:space="preserve">2. ரோமர் 12:15 - "சந்தோஷப்படுகிறவர்களுடன் சந்தோஷப்படுங்கள், அழுகிறவர்களுடன் அழுங்கள்."</w:t>
      </w:r>
    </w:p>
    <w:p w14:paraId="12F5CBED" w14:textId="77777777" w:rsidR="000F7377" w:rsidRDefault="000F7377"/>
    <w:p w14:paraId="7A9CEC9B" w14:textId="77777777" w:rsidR="000F7377" w:rsidRDefault="000F7377">
      <w:r xmlns:w="http://schemas.openxmlformats.org/wordprocessingml/2006/main">
        <w:t xml:space="preserve">2 கொரிந்தியர் 7:8 ஒரு கடிதத்தால் நான் உங்களை வருத்தப்படுத்தினாலும், நான் மனந்திரும்பவில்லை, நான் மனந்திரும்பினேன்;</w:t>
      </w:r>
    </w:p>
    <w:p w14:paraId="712DE846" w14:textId="77777777" w:rsidR="000F7377" w:rsidRDefault="000F7377"/>
    <w:p w14:paraId="0934A9EA" w14:textId="77777777" w:rsidR="000F7377" w:rsidRDefault="000F7377">
      <w:r xmlns:w="http://schemas.openxmlformats.org/wordprocessingml/2006/main">
        <w:t xml:space="preserve">பவுல் கொரிந்தியர்களுக்கு ஒரு கடிதம் எழுதினார், அது அவர்களை வருத்தப்படுத்தியது, ஆனால் அவர் வருத்தப்படவில்லை, ஏனென்றால் அது இறுதியில் அவர்கள் நன்றாக உணர வழிவகுத்தது.</w:t>
      </w:r>
    </w:p>
    <w:p w14:paraId="44671973" w14:textId="77777777" w:rsidR="000F7377" w:rsidRDefault="000F7377"/>
    <w:p w14:paraId="42482765" w14:textId="77777777" w:rsidR="000F7377" w:rsidRDefault="000F7377">
      <w:r xmlns:w="http://schemas.openxmlformats.org/wordprocessingml/2006/main">
        <w:t xml:space="preserve">1. அன்பின் கடிதம்: கடவுள் வலியை எவ்வாறு நன்மைக்காகப் பயன்படுத்துகிறார்</w:t>
      </w:r>
    </w:p>
    <w:p w14:paraId="651C26A1" w14:textId="77777777" w:rsidR="000F7377" w:rsidRDefault="000F7377"/>
    <w:p w14:paraId="0402DFA2" w14:textId="77777777" w:rsidR="000F7377" w:rsidRDefault="000F7377">
      <w:r xmlns:w="http://schemas.openxmlformats.org/wordprocessingml/2006/main">
        <w:t xml:space="preserve">2. கடவுளுடைய வார்த்தையின் சக்தி: வேதம் நம்மை எப்படி மாற்றும்</w:t>
      </w:r>
    </w:p>
    <w:p w14:paraId="7D4A07F7" w14:textId="77777777" w:rsidR="000F7377" w:rsidRDefault="000F7377"/>
    <w:p w14:paraId="1C207ED3" w14:textId="77777777" w:rsidR="000F7377" w:rsidRDefault="000F7377">
      <w:r xmlns:w="http://schemas.openxmlformats.org/wordprocessingml/2006/main">
        <w:t xml:space="preserve">1.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25AE344E" w14:textId="77777777" w:rsidR="000F7377" w:rsidRDefault="000F7377"/>
    <w:p w14:paraId="27194B09" w14:textId="77777777" w:rsidR="000F7377" w:rsidRDefault="000F7377">
      <w:r xmlns:w="http://schemas.openxmlformats.org/wordprocessingml/2006/main">
        <w:t xml:space="preserve">2. ரோமர் 8:28 - மேலும், தேவனை நேசிப்பவர்களுக்கும், அவருடைய நோக்கத்தின்படி அழைக்கப்பட்டவர்களுக்கும், சகலமும் நன்மைக்காக ஒன்றுசேர்ந்து செயல்படுகிறதென்று அறிந்திருக்கிறோம்.</w:t>
      </w:r>
    </w:p>
    <w:p w14:paraId="106062AD" w14:textId="77777777" w:rsidR="000F7377" w:rsidRDefault="000F7377"/>
    <w:p w14:paraId="5CB6487C" w14:textId="77777777" w:rsidR="000F7377" w:rsidRDefault="000F7377">
      <w:r xmlns:w="http://schemas.openxmlformats.org/wordprocessingml/2006/main">
        <w:t xml:space="preserve">2 கொரிந்தியர் 7:9 நீங்கள் வருந்தியதற்காக அல்ல, மனந்திரும்புதலுக்காகத் துக்கமடைந்ததற்காக நான் சந்தோஷப்படுகிறேன்;</w:t>
      </w:r>
    </w:p>
    <w:p w14:paraId="58079B61" w14:textId="77777777" w:rsidR="000F7377" w:rsidRDefault="000F7377"/>
    <w:p w14:paraId="36E0CC61" w14:textId="77777777" w:rsidR="000F7377" w:rsidRDefault="000F7377">
      <w:r xmlns:w="http://schemas.openxmlformats.org/wordprocessingml/2006/main">
        <w:t xml:space="preserve">கொரிந்தியர்கள் மனந்திரும்புவதற்கு துக்கமடைந்ததைக் குறித்து பவுல் மகிழ்ச்சியடைந்தார், அவர்கள் தெய்வீக முறையில் செயல்பட்டதைக் காட்டினார்.</w:t>
      </w:r>
    </w:p>
    <w:p w14:paraId="690D6D8B" w14:textId="77777777" w:rsidR="000F7377" w:rsidRDefault="000F7377"/>
    <w:p w14:paraId="43305233" w14:textId="77777777" w:rsidR="000F7377" w:rsidRDefault="000F7377">
      <w:r xmlns:w="http://schemas.openxmlformats.org/wordprocessingml/2006/main">
        <w:t xml:space="preserve">1. மனந்திரும்புதலின் சக்தி: தெய்வீக வாழ்க்கையை எவ்வாறு வாழ்வது</w:t>
      </w:r>
    </w:p>
    <w:p w14:paraId="2FCE4D2A" w14:textId="77777777" w:rsidR="000F7377" w:rsidRDefault="000F7377"/>
    <w:p w14:paraId="1873078C" w14:textId="77777777" w:rsidR="000F7377" w:rsidRDefault="000F7377">
      <w:r xmlns:w="http://schemas.openxmlformats.org/wordprocessingml/2006/main">
        <w:t xml:space="preserve">2. எதிலும் சேதம் பெறுதல்: மனந்திரும்புதலின் பலன்கள்</w:t>
      </w:r>
    </w:p>
    <w:p w14:paraId="0FF53DAF" w14:textId="77777777" w:rsidR="000F7377" w:rsidRDefault="000F7377"/>
    <w:p w14:paraId="4E4C226A" w14:textId="77777777" w:rsidR="000F7377" w:rsidRDefault="000F7377">
      <w:r xmlns:w="http://schemas.openxmlformats.org/wordprocessingml/2006/main">
        <w:t xml:space="preserve">1. சங்கீதம் 51:10-12 - தேவனே, சுத்தமான இருதயத்தை என்னில் உண்டாக்கும்; எனக்குள் ஒரு சரியான ஆவியைப் புதுப்பிக்கவும்.</w:t>
      </w:r>
    </w:p>
    <w:p w14:paraId="59D10D0E" w14:textId="77777777" w:rsidR="000F7377" w:rsidRDefault="000F7377"/>
    <w:p w14:paraId="43EEB60A" w14:textId="77777777" w:rsidR="000F7377" w:rsidRDefault="000F7377">
      <w:r xmlns:w="http://schemas.openxmlformats.org/wordprocessingml/2006/main">
        <w:t xml:space="preserve">2. லூக்கா 15:7 - நான் உங்களுக்குச் சொல்கிறேன், மனந்திரும்புதல் தேவையில்லாத தொண்ணூற்றொன்பது நீதிமான்களைக் காட்டிலும், மனந்திரும்புகிற ஒரு பாவியைக் குறித்து பரலோகத்தில் மகிழ்ச்சி இருக்கும்.</w:t>
      </w:r>
    </w:p>
    <w:p w14:paraId="37CA8350" w14:textId="77777777" w:rsidR="000F7377" w:rsidRDefault="000F7377"/>
    <w:p w14:paraId="6F1C5A31" w14:textId="77777777" w:rsidR="000F7377" w:rsidRDefault="000F7377">
      <w:r xmlns:w="http://schemas.openxmlformats.org/wordprocessingml/2006/main">
        <w:t xml:space="preserve">2 கொரிந்தியர் 7:10 ஏனெனில், தெய்வீக துக்கம் இரட்சிப்புக்காக மனந்திரும்புதலை உண்டாக்குகிறது;</w:t>
      </w:r>
    </w:p>
    <w:p w14:paraId="2DBD0A9B" w14:textId="77777777" w:rsidR="000F7377" w:rsidRDefault="000F7377"/>
    <w:p w14:paraId="484C9913" w14:textId="77777777" w:rsidR="000F7377" w:rsidRDefault="000F7377">
      <w:r xmlns:w="http://schemas.openxmlformats.org/wordprocessingml/2006/main">
        <w:t xml:space="preserve">தெய்வீக துக்கம் மனந்திரும்புதலுக்கும், மனந்திரும்ப முடியாத இரட்சிப்பிற்கும் வழிவகுக்கிறது, ஆனால் உலகத்தின் துக்கம் மரணத்திற்கு வழிவகுக்கிறது.</w:t>
      </w:r>
    </w:p>
    <w:p w14:paraId="3D9953A8" w14:textId="77777777" w:rsidR="000F7377" w:rsidRDefault="000F7377"/>
    <w:p w14:paraId="3E2B2122" w14:textId="77777777" w:rsidR="000F7377" w:rsidRDefault="000F7377">
      <w:r xmlns:w="http://schemas.openxmlformats.org/wordprocessingml/2006/main">
        <w:t xml:space="preserve">1. மனந்திரும்புதலின் சக்தி - நமது பாவங்களை விட்டுத் திரும்புதல் மற்றும் கடவுளின் மீட்பை நம்புதல்</w:t>
      </w:r>
    </w:p>
    <w:p w14:paraId="17A2EBAC" w14:textId="77777777" w:rsidR="000F7377" w:rsidRDefault="000F7377"/>
    <w:p w14:paraId="6037E28D" w14:textId="77777777" w:rsidR="000F7377" w:rsidRDefault="000F7377">
      <w:r xmlns:w="http://schemas.openxmlformats.org/wordprocessingml/2006/main">
        <w:t xml:space="preserve">2. தெய்வீக துக்கத்திற்கும் உலக துக்கத்திற்கும் உள்ள வேறுபாடு - இரண்டு சோகங்களின் கதை</w:t>
      </w:r>
    </w:p>
    <w:p w14:paraId="5AFB167C" w14:textId="77777777" w:rsidR="000F7377" w:rsidRDefault="000F7377"/>
    <w:p w14:paraId="6D9A7606" w14:textId="77777777" w:rsidR="000F7377" w:rsidRDefault="000F7377">
      <w:r xmlns:w="http://schemas.openxmlformats.org/wordprocessingml/2006/main">
        <w:t xml:space="preserve">1. சங்கீதம் 51:17 - "தேவனுடைய பலிகள் நொறுங்குண்ட ஆவி: உடைந்து நொறுங்கிய இருதயத்தை, தேவனே, நீர் வெறுக்கமாட்டீர்."</w:t>
      </w:r>
    </w:p>
    <w:p w14:paraId="59AEC25C" w14:textId="77777777" w:rsidR="000F7377" w:rsidRDefault="000F7377"/>
    <w:p w14:paraId="206318C4" w14:textId="77777777" w:rsidR="000F7377" w:rsidRDefault="000F7377">
      <w:r xmlns:w="http://schemas.openxmlformats.org/wordprocessingml/2006/main">
        <w:t xml:space="preserve">2. எபிரேயர் 12:11 - "இப்போது எந்தச் சிட்சையும் மகிழ்ச்சியாகத் தோன்றவில்லை, ஆனால் துக்கமாகத் தோன்றுகிறது: </w:t>
      </w:r>
      <w:r xmlns:w="http://schemas.openxmlformats.org/wordprocessingml/2006/main">
        <w:lastRenderedPageBreak xmlns:w="http://schemas.openxmlformats.org/wordprocessingml/2006/main"/>
      </w:r>
      <w:r xmlns:w="http://schemas.openxmlformats.org/wordprocessingml/2006/main">
        <w:t xml:space="preserve">ஆயினும், அதன் மூலம் நடைமுறைப்படுத்தப்படுபவர்களுக்கு அது நீதியின் அமைதியான பலனைக் கொடுக்கும்."</w:t>
      </w:r>
    </w:p>
    <w:p w14:paraId="14B9ECC6" w14:textId="77777777" w:rsidR="000F7377" w:rsidRDefault="000F7377"/>
    <w:p w14:paraId="3BBD2C0A" w14:textId="77777777" w:rsidR="000F7377" w:rsidRDefault="000F7377">
      <w:r xmlns:w="http://schemas.openxmlformats.org/wordprocessingml/2006/main">
        <w:t xml:space="preserve">2 கொரிந்தியர் 7:11 இதோ, தேவபக்தியின்படி நீங்கள் துக்கப்படுகிறீர்களே, அது என்ன எச்சரிக்கையை உங்களுக்குள் உண்டாக்கிற்று, ஆம், என்ன கோபம், ஆம், என்ன பயம், ஆம், என்ன தீவிர ஆசை, ஆம். , என்ன வைராக்கியம், ஆமாம், என்ன பழிவாங்கும்! இந்த விஷயத்தில் நீங்கள் தெளிவாக இருக்க எல்லாவற்றிலும் உங்களை அங்கீகரித்திருக்கிறீர்கள்.</w:t>
      </w:r>
    </w:p>
    <w:p w14:paraId="634F59BE" w14:textId="77777777" w:rsidR="000F7377" w:rsidRDefault="000F7377"/>
    <w:p w14:paraId="7632AD41" w14:textId="77777777" w:rsidR="000F7377" w:rsidRDefault="000F7377">
      <w:r xmlns:w="http://schemas.openxmlformats.org/wordprocessingml/2006/main">
        <w:t xml:space="preserve">கொரிந்தியர்களுக்கு ஒரு தெய்வீக துக்கம் இருந்தது, அது அவர்களை மனந்திரும்பி நடவடிக்கை எடுக்கத் தூண்டியது. அவர்கள் தங்கள் செயல்களில் தெளிவான மனசாட்சியைக் காட்டினார்கள்.</w:t>
      </w:r>
    </w:p>
    <w:p w14:paraId="112D91A6" w14:textId="77777777" w:rsidR="000F7377" w:rsidRDefault="000F7377"/>
    <w:p w14:paraId="1C394AAC" w14:textId="77777777" w:rsidR="000F7377" w:rsidRDefault="000F7377">
      <w:r xmlns:w="http://schemas.openxmlformats.org/wordprocessingml/2006/main">
        <w:t xml:space="preserve">1. தெய்வீக துக்கத்தின் சக்தி - நம் வாழ்க்கையை எவ்வாறு மாற்றுவது</w:t>
      </w:r>
    </w:p>
    <w:p w14:paraId="5CF27941" w14:textId="77777777" w:rsidR="000F7377" w:rsidRDefault="000F7377"/>
    <w:p w14:paraId="5D22AB79" w14:textId="77777777" w:rsidR="000F7377" w:rsidRDefault="000F7377">
      <w:r xmlns:w="http://schemas.openxmlformats.org/wordprocessingml/2006/main">
        <w:t xml:space="preserve">2. மனசாட்சியின் தெளிவு - குற்ற உணர்வை எவ்வாறு சமாளிப்பது</w:t>
      </w:r>
    </w:p>
    <w:p w14:paraId="16191A46" w14:textId="77777777" w:rsidR="000F7377" w:rsidRDefault="000F7377"/>
    <w:p w14:paraId="5C11B6AF" w14:textId="77777777" w:rsidR="000F7377" w:rsidRDefault="000F7377">
      <w:r xmlns:w="http://schemas.openxmlformats.org/wordprocessingml/2006/main">
        <w:t xml:space="preserve">1. நீதிமொழிகள் 28:13 - தன் பாவங்களை மறைக்கிறவன் வாழ்வடையமாட்டான்;</w:t>
      </w:r>
    </w:p>
    <w:p w14:paraId="2E9A4DD0" w14:textId="77777777" w:rsidR="000F7377" w:rsidRDefault="000F7377"/>
    <w:p w14:paraId="70A7F02A" w14:textId="77777777" w:rsidR="000F7377" w:rsidRDefault="000F7377">
      <w:r xmlns:w="http://schemas.openxmlformats.org/wordprocessingml/2006/main">
        <w:t xml:space="preserve">2. சங்கீதம் 32:5 - என் பாவத்தை உமக்கு அறிவித்தேன், என் அக்கிரமத்தை நான் மறைக்கவில்லை. நான் என் மீறுதல்களை கர்த்தரிடத்தில் அறிக்கையிடுவேன்; என் பாவத்தின் அக்கிரமத்தை நீ மன்னித்தாய்.</w:t>
      </w:r>
    </w:p>
    <w:p w14:paraId="75B55FA9" w14:textId="77777777" w:rsidR="000F7377" w:rsidRDefault="000F7377"/>
    <w:p w14:paraId="4A23BF85" w14:textId="77777777" w:rsidR="000F7377" w:rsidRDefault="000F7377">
      <w:r xmlns:w="http://schemas.openxmlformats.org/wordprocessingml/2006/main">
        <w:t xml:space="preserve">2 கொரிந்தியர் 7:12 ஆதலால், நான் உங்களுக்கு எழுதியிருந்தும், அநியாயஞ் செய்த அவனுடைய காரணத்தினிமித்தமும், அவனுடைய அநியாயத்தினிமித்தமும் அல்ல, தேவனுடைய சந்நிதியில் உங்களுக்காக எங்களுடைய கரிசனை உங்களுக்குத் தோன்றும்படியாகச் செய்தேன்.</w:t>
      </w:r>
    </w:p>
    <w:p w14:paraId="58772529" w14:textId="77777777" w:rsidR="000F7377" w:rsidRDefault="000F7377"/>
    <w:p w14:paraId="6DD9798C" w14:textId="77777777" w:rsidR="000F7377" w:rsidRDefault="000F7377">
      <w:r xmlns:w="http://schemas.openxmlformats.org/wordprocessingml/2006/main">
        <w:t xml:space="preserve">பவுல் கொரிந்தியர்களுக்குக் கடவுளுடைய அக்கறையையும் அக்கறையையும் காட்டுவதற்காக அவர்களுக்கு எழுதினார்.</w:t>
      </w:r>
    </w:p>
    <w:p w14:paraId="4B18E007" w14:textId="77777777" w:rsidR="000F7377" w:rsidRDefault="000F7377"/>
    <w:p w14:paraId="1457433D" w14:textId="77777777" w:rsidR="000F7377" w:rsidRDefault="000F7377">
      <w:r xmlns:w="http://schemas.openxmlformats.org/wordprocessingml/2006/main">
        <w:t xml:space="preserve">1. கடவுள் நம்மைக் கவனித்துக்கொள்வது: பவுலின் உதாரணத்திலிருந்து கற்றல்</w:t>
      </w:r>
    </w:p>
    <w:p w14:paraId="72BB34B4" w14:textId="77777777" w:rsidR="000F7377" w:rsidRDefault="000F7377"/>
    <w:p w14:paraId="12E1CA6A" w14:textId="77777777" w:rsidR="000F7377" w:rsidRDefault="000F7377">
      <w:r xmlns:w="http://schemas.openxmlformats.org/wordprocessingml/2006/main">
        <w:t xml:space="preserve">2. மற்றவர்களுக்கான அக்கறையை வெளிப்படுத்துதல்: பவுலின் வழிநடத்துதலைப் பின்பற்றுதல்</w:t>
      </w:r>
    </w:p>
    <w:p w14:paraId="7B1F0312" w14:textId="77777777" w:rsidR="000F7377" w:rsidRDefault="000F7377"/>
    <w:p w14:paraId="6FC5BD13" w14:textId="77777777" w:rsidR="000F7377" w:rsidRDefault="000F7377">
      <w:r xmlns:w="http://schemas.openxmlformats.org/wordprocessingml/2006/main">
        <w:t xml:space="preserve">1. 1 பேதுரு 5:7 - அவர் உங்கள் மீது அக்கறையுள்ளவராக இருப்பதால், உங்கள் கவலைகள் அனைத்தையும் அவர் மீது போடுங்கள்.</w:t>
      </w:r>
    </w:p>
    <w:p w14:paraId="0FF385B4" w14:textId="77777777" w:rsidR="000F7377" w:rsidRDefault="000F7377"/>
    <w:p w14:paraId="0C5D115A" w14:textId="77777777" w:rsidR="000F7377" w:rsidRDefault="000F7377">
      <w:r xmlns:w="http://schemas.openxmlformats.org/wordprocessingml/2006/main">
        <w:t xml:space="preserve">2. ரோமர் 12:15-16 - சந்தோஷப்படுகிறவர்களுடன் சந்தோஷப்படுங்கள், அழுகிறவர்களுடன் அழுங்கள். ஒருவருக்கொருவர் இணக்கமாக வாழுங்கள். கர்வம் கொள்ளாதீர்கள், ஆனால் தாழ்ந்தவர்களுடன் பழகுங்கள்.</w:t>
      </w:r>
    </w:p>
    <w:p w14:paraId="696F5DB1" w14:textId="77777777" w:rsidR="000F7377" w:rsidRDefault="000F7377"/>
    <w:p w14:paraId="706A51C0" w14:textId="77777777" w:rsidR="000F7377" w:rsidRDefault="000F7377">
      <w:r xmlns:w="http://schemas.openxmlformats.org/wordprocessingml/2006/main">
        <w:t xml:space="preserve">2 கொரிந்தியர் 7:13 ஆதலால், உங்கள் ஆறுதலினால் நாங்கள் ஆறுதல் அடைந்தோம்; ஆம், தீத்துவின் ஆவி உங்கள் அனைவராலும் புத்துணர்ச்சியடைந்ததால், அவனுடைய மகிழ்ச்சிக்காக மிகவும் சந்தோஷப்பட்டோம்.</w:t>
      </w:r>
    </w:p>
    <w:p w14:paraId="39CF15A8" w14:textId="77777777" w:rsidR="000F7377" w:rsidRDefault="000F7377"/>
    <w:p w14:paraId="587E9EE1" w14:textId="77777777" w:rsidR="000F7377" w:rsidRDefault="000F7377">
      <w:r xmlns:w="http://schemas.openxmlformats.org/wordprocessingml/2006/main">
        <w:t xml:space="preserve">அப்போஸ்தலனாகிய பவுலும் அவனுடைய தோழர்களும் கொரிந்தியர்களின் ஆறுதலால் ஆறுதலடைந்தனர், மேலும் அவர்களால் புத்துணர்ச்சி பெற்ற தீட்டஸின் மகிழ்ச்சியால் மிகுந்த மகிழ்ச்சியடைந்தனர்.</w:t>
      </w:r>
    </w:p>
    <w:p w14:paraId="0CA1F735" w14:textId="77777777" w:rsidR="000F7377" w:rsidRDefault="000F7377"/>
    <w:p w14:paraId="3C955B16" w14:textId="77777777" w:rsidR="000F7377" w:rsidRDefault="000F7377">
      <w:r xmlns:w="http://schemas.openxmlformats.org/wordprocessingml/2006/main">
        <w:t xml:space="preserve">1. ஆறுதலின் சக்தி: நமது ஆவிகளைப் புதுப்பிக்க கடவுள் எவ்வாறு சமூகத்தைப் பயன்படுத்துகிறார்</w:t>
      </w:r>
    </w:p>
    <w:p w14:paraId="48D422A0" w14:textId="77777777" w:rsidR="000F7377" w:rsidRDefault="000F7377"/>
    <w:p w14:paraId="0D41207B" w14:textId="77777777" w:rsidR="000F7377" w:rsidRDefault="000F7377">
      <w:r xmlns:w="http://schemas.openxmlformats.org/wordprocessingml/2006/main">
        <w:t xml:space="preserve">2. சமூகத்தின் மகிழ்ச்சி: எவ்வாறு சென்றடைவது நம்மை கடவுளிடம் நெருங்க வைக்கும்</w:t>
      </w:r>
    </w:p>
    <w:p w14:paraId="1687C5AF" w14:textId="77777777" w:rsidR="000F7377" w:rsidRDefault="000F7377"/>
    <w:p w14:paraId="71B78A7C" w14:textId="77777777" w:rsidR="000F7377" w:rsidRDefault="000F7377">
      <w:r xmlns:w="http://schemas.openxmlformats.org/wordprocessingml/2006/main">
        <w:t xml:space="preserve">1. ரோமர் 15:13 - நீங்கள் பரிசுத்த ஆவியின் வல்லமையினால் நீங்கள் நம்பிக்கை பொங்கி வழியும்படி, நம்பிக்கையின் தேவன் உங்களை எல்லா சந்தோஷத்தினாலும் சமாதானத்தினாலும் நிரப்புவார்.</w:t>
      </w:r>
    </w:p>
    <w:p w14:paraId="2948B4EE" w14:textId="77777777" w:rsidR="000F7377" w:rsidRDefault="000F7377"/>
    <w:p w14:paraId="6551C7EE" w14:textId="77777777" w:rsidR="000F7377" w:rsidRDefault="000F7377">
      <w:r xmlns:w="http://schemas.openxmlformats.org/wordprocessingml/2006/main">
        <w:t xml:space="preserve">2. எபிரெயர் 10:24-25 - மேலும், சிலர் ஒன்றாகச் சந்திப்பதை விட்டுவிடாமல், ஒருவரையொருவர் ஊக்கப்படுத்துவது போல, அன்பு மற்றும் நற்செயல்களை நோக்கி ஒருவரையொருவர் எவ்வாறு தூண்டலாம் என்று சிந்திப்போம். நாள் நெருங்கி வருவதை நீங்கள் பார்க்கிறீர்கள்.</w:t>
      </w:r>
    </w:p>
    <w:p w14:paraId="0D6FDB84" w14:textId="77777777" w:rsidR="000F7377" w:rsidRDefault="000F7377"/>
    <w:p w14:paraId="17451991" w14:textId="77777777" w:rsidR="000F7377" w:rsidRDefault="000F7377">
      <w:r xmlns:w="http://schemas.openxmlformats.org/wordprocessingml/2006/main">
        <w:t xml:space="preserve">2 கொரிந்தியர் 7:14 உங்களைக்குறித்து நான் அவரிடத்தில் எதையாவது மேன்மை பாராட்டியிருந்தால், நான் வெட்கப்படுவதில்லை; நாங்கள் உங்களிடம் எல்லாவற்றையும் உண்மையாகச் சொன்னதுபோல, தீத்துவுக்கு முன்பாக நான் செய்த பெருமையும் உண்மையாகக் காணப்பட்டது.</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ரிந்தியர்களைப் பற்றி தீத்துவிடம் பெருமை பேசுவதற்கு பவுல் வெட்கப்படவில்லை, ஏனென்றால் அது சத்தியத்தை அடிப்படையாகக் கொண்டது.</w:t>
      </w:r>
    </w:p>
    <w:p w14:paraId="158DA8B6" w14:textId="77777777" w:rsidR="000F7377" w:rsidRDefault="000F7377"/>
    <w:p w14:paraId="768E0509" w14:textId="77777777" w:rsidR="000F7377" w:rsidRDefault="000F7377">
      <w:r xmlns:w="http://schemas.openxmlformats.org/wordprocessingml/2006/main">
        <w:t xml:space="preserve">1. சத்தியத்தின் சக்தி: நம்பகத்தன்மை எவ்வாறு நம்பிக்கையை பலப்படுத்துகிறது</w:t>
      </w:r>
    </w:p>
    <w:p w14:paraId="41642FF1" w14:textId="77777777" w:rsidR="000F7377" w:rsidRDefault="000F7377"/>
    <w:p w14:paraId="3B900C30" w14:textId="77777777" w:rsidR="000F7377" w:rsidRDefault="000F7377">
      <w:r xmlns:w="http://schemas.openxmlformats.org/wordprocessingml/2006/main">
        <w:t xml:space="preserve">2. வீண்பெருமையில் அல்ல, சத்தியத்தில் பெருமை பேசுங்கள்</w:t>
      </w:r>
    </w:p>
    <w:p w14:paraId="20306CE6" w14:textId="77777777" w:rsidR="000F7377" w:rsidRDefault="000F7377"/>
    <w:p w14:paraId="7CCE76C3" w14:textId="77777777" w:rsidR="000F7377" w:rsidRDefault="000F7377">
      <w:r xmlns:w="http://schemas.openxmlformats.org/wordprocessingml/2006/main">
        <w:t xml:space="preserve">1. ரோமர் 12:3 - உங்களில் உள்ள ஒவ்வொருவருக்கும், எனக்குக் கொடுக்கப்பட்ட கிருபையினால், உங்களில் ஒவ்வொருவரும், தாங்கள் நினைப்பதற்கும் மேலாகத் தம்மைப் பற்றி நினைக்காமல், ஒவ்வொருவரும் தேவனுடைய விசுவாசத்தின்படி நிதானத்தோடே சிந்திக்க வேண்டுமென்று சொல்லுகிறேன். ஒதுக்கப்படும்.</w:t>
      </w:r>
    </w:p>
    <w:p w14:paraId="17AF146C" w14:textId="77777777" w:rsidR="000F7377" w:rsidRDefault="000F7377"/>
    <w:p w14:paraId="32AF3732" w14:textId="77777777" w:rsidR="000F7377" w:rsidRDefault="000F7377">
      <w:r xmlns:w="http://schemas.openxmlformats.org/wordprocessingml/2006/main">
        <w:t xml:space="preserve">2. நீதிமொழிகள் 27:1 - நாளைப் பற்றி தற்பெருமை காட்டாதீர்கள், ஏனென்றால் ஒரு நாள் என்ன வருமென்று உங்களுக்குத் தெரியாது.</w:t>
      </w:r>
    </w:p>
    <w:p w14:paraId="06E54957" w14:textId="77777777" w:rsidR="000F7377" w:rsidRDefault="000F7377"/>
    <w:p w14:paraId="253B4FB8" w14:textId="77777777" w:rsidR="000F7377" w:rsidRDefault="000F7377">
      <w:r xmlns:w="http://schemas.openxmlformats.org/wordprocessingml/2006/main">
        <w:t xml:space="preserve">2 கொரிந்தியர் 7:15 உங்கள் அனைவரின் கீழ்ப்படிதலையும், பயத்துடனும் நடுக்கத்துடனும் நீங்கள் அவரை ஏற்றுக்கொண்ட விதத்தை அவர் நினைவுகூரும்போது, அவருடைய உள்ளான பாசம் உங்கள்மேல் அதிகமாய் இருக்கிறது.</w:t>
      </w:r>
    </w:p>
    <w:p w14:paraId="6F6E19C3" w14:textId="77777777" w:rsidR="000F7377" w:rsidRDefault="000F7377"/>
    <w:p w14:paraId="6DDF3876" w14:textId="77777777" w:rsidR="000F7377" w:rsidRDefault="000F7377">
      <w:r xmlns:w="http://schemas.openxmlformats.org/wordprocessingml/2006/main">
        <w:t xml:space="preserve">கொரிந்தியர்கள் தமக்குக் கீழ்ப்படிந்ததற்காக பவுல் அவர்களைப் புகழ்ந்து, அவர்கள்மீது ஆழ்ந்த பாசத்தை வெளிப்படுத்துகிறார்.</w:t>
      </w:r>
    </w:p>
    <w:p w14:paraId="2785F2FE" w14:textId="77777777" w:rsidR="000F7377" w:rsidRDefault="000F7377"/>
    <w:p w14:paraId="58C7B1F2" w14:textId="77777777" w:rsidR="000F7377" w:rsidRDefault="000F7377">
      <w:r xmlns:w="http://schemas.openxmlformats.org/wordprocessingml/2006/main">
        <w:t xml:space="preserve">1. கீழ்ப்படிதலின் வல்லமை: கடவுளுடைய வார்த்தையைப் பின்பற்றுவது எப்படி நம் விசுவாசத்தைப் பலப்படுத்தலாம்.</w:t>
      </w:r>
    </w:p>
    <w:p w14:paraId="0002692F" w14:textId="77777777" w:rsidR="000F7377" w:rsidRDefault="000F7377"/>
    <w:p w14:paraId="7789E27F" w14:textId="77777777" w:rsidR="000F7377" w:rsidRDefault="000F7377">
      <w:r xmlns:w="http://schemas.openxmlformats.org/wordprocessingml/2006/main">
        <w:t xml:space="preserve">2. அன்பு &amp; கீழ்ப்படிதல்: நமது உறவுகளில் நமது செயல்களின் தாக்கம்.</w:t>
      </w:r>
    </w:p>
    <w:p w14:paraId="7FC32BB4" w14:textId="77777777" w:rsidR="000F7377" w:rsidRDefault="000F7377"/>
    <w:p w14:paraId="7D70930B" w14:textId="77777777" w:rsidR="000F7377" w:rsidRDefault="000F7377">
      <w:r xmlns:w="http://schemas.openxmlformats.org/wordprocessingml/2006/main">
        <w:t xml:space="preserve">1. கொலோசெயர் 3:20 - பிள்ளைகளே, எல்லாவற்றிலும் உங்கள் பெற்றோருக்குக் கீழ்ப்படியுங்கள், இது கர்த்தருக்குப் பிரியமானது.</w:t>
      </w:r>
    </w:p>
    <w:p w14:paraId="62C61A89" w14:textId="77777777" w:rsidR="000F7377" w:rsidRDefault="000F7377"/>
    <w:p w14:paraId="64F4D841" w14:textId="77777777" w:rsidR="000F7377" w:rsidRDefault="000F7377">
      <w:r xmlns:w="http://schemas.openxmlformats.org/wordprocessingml/2006/main">
        <w:t xml:space="preserve">2. லூக்கா 6:46 - நீங்கள் ஏன் என்னை 'ஆண்டவரே, ஆண்டவரே' என்று அழைக்கிறீர்கள், நான் சொல்வதைச் செய்யவில்லை?</w:t>
      </w:r>
    </w:p>
    <w:p w14:paraId="20191154" w14:textId="77777777" w:rsidR="000F7377" w:rsidRDefault="000F7377"/>
    <w:p w14:paraId="7CBA8393" w14:textId="77777777" w:rsidR="000F7377" w:rsidRDefault="000F7377">
      <w:r xmlns:w="http://schemas.openxmlformats.org/wordprocessingml/2006/main">
        <w:t xml:space="preserve">2 கொரிந்தியர் 7:16 ஆதலால், எல்லாவற்றிலும் நான் உங்களை நம்பியிருப்பதைக் குறித்து நான் சந்தோஷப்படுகிறேன்.</w:t>
      </w:r>
    </w:p>
    <w:p w14:paraId="1A56AA39" w14:textId="77777777" w:rsidR="000F7377" w:rsidRDefault="000F7377"/>
    <w:p w14:paraId="09CCFE17" w14:textId="77777777" w:rsidR="000F7377" w:rsidRDefault="000F7377">
      <w:r xmlns:w="http://schemas.openxmlformats.org/wordprocessingml/2006/main">
        <w:t xml:space="preserve">கொரிந்தியர்களின் உண்மைத்தன்மைக்காக பவுல் தனது மகிழ்ச்சியை வெளிப்படுத்துகிறார், இது எல்லா விஷயங்களிலும் அவருக்கு நம்பிக்கை அளிக்கிறது.</w:t>
      </w:r>
    </w:p>
    <w:p w14:paraId="183C605F" w14:textId="77777777" w:rsidR="000F7377" w:rsidRDefault="000F7377"/>
    <w:p w14:paraId="5F49CFD6" w14:textId="77777777" w:rsidR="000F7377" w:rsidRDefault="000F7377">
      <w:r xmlns:w="http://schemas.openxmlformats.org/wordprocessingml/2006/main">
        <w:t xml:space="preserve">1. கர்த்தரில் மகிழ்ச்சி: விசுவாசமுள்ள சீஷத்துவத்தை வளர்த்தல்</w:t>
      </w:r>
    </w:p>
    <w:p w14:paraId="2DB72ED8" w14:textId="77777777" w:rsidR="000F7377" w:rsidRDefault="000F7377"/>
    <w:p w14:paraId="678CCFBC" w14:textId="77777777" w:rsidR="000F7377" w:rsidRDefault="000F7377">
      <w:r xmlns:w="http://schemas.openxmlformats.org/wordprocessingml/2006/main">
        <w:t xml:space="preserve">2. நம்பிக்கையின் சக்தி: உறவுகளை வலுப்படுத்துதல்</w:t>
      </w:r>
    </w:p>
    <w:p w14:paraId="200A5323" w14:textId="77777777" w:rsidR="000F7377" w:rsidRDefault="000F7377"/>
    <w:p w14:paraId="47243883" w14:textId="77777777" w:rsidR="000F7377" w:rsidRDefault="000F7377">
      <w:r xmlns:w="http://schemas.openxmlformats.org/wordprocessingml/2006/main">
        <w:t xml:space="preserve">1. எபேசியர் 4:2-3 - முழு மனத்தாழ்மையுடனும், மென்மையுடனும், பொறுமையுடனும், அன்பில் ஒருவரையொருவர் தாங்கி, அமைதியின் பிணைப்பில் ஆவியின் ஒற்றுமையைக் காத்துக்கொள்ள ஆவலுடன்.</w:t>
      </w:r>
    </w:p>
    <w:p w14:paraId="5398C86A" w14:textId="77777777" w:rsidR="000F7377" w:rsidRDefault="000F7377"/>
    <w:p w14:paraId="274D67A5" w14:textId="77777777" w:rsidR="000F7377" w:rsidRDefault="000F7377">
      <w:r xmlns:w="http://schemas.openxmlformats.org/wordprocessingml/2006/main">
        <w:t xml:space="preserve">2. பிலிப்பியர் 2:3-4 - சுயநல லட்சியம் அல்லது கர்வத்தால் எதையும் செய்யாதீர்கள், ஆனால் தாழ்மையுடன் மற்றவர்களை உங்களை விட முக்கியமானவர்களாக எண்ணுங்கள். நீங்கள் ஒவ்வொருவரும் தனது சொந்த நலன்களை மட்டுமல்ல, மற்றவர்களின் நலன்களையும் பார்க்கட்டும்.</w:t>
      </w:r>
    </w:p>
    <w:p w14:paraId="5F8DF650" w14:textId="77777777" w:rsidR="000F7377" w:rsidRDefault="000F7377"/>
    <w:p w14:paraId="4C4A7780" w14:textId="77777777" w:rsidR="000F7377" w:rsidRDefault="000F7377">
      <w:r xmlns:w="http://schemas.openxmlformats.org/wordprocessingml/2006/main">
        <w:t xml:space="preserve">2 கொரிந்தியர் 8 கொரிந்தியர்களுக்கு பவுல் எழுதிய இரண்டாவது நிருபத்தின் எட்டாவது அத்தியாயம். இந்த அத்தியாயத்தில், மாசிடோனிய தேவாலயங்களின் உதாரணத்தைப் பயன்படுத்தி, மற்றவர்களின் நலனுக்காக தாராளமாகவும் தியாகமாகவும் கொடுப்பதை பவுல் விவாதிக்கிறார்.</w:t>
      </w:r>
    </w:p>
    <w:p w14:paraId="5FD7510D" w14:textId="77777777" w:rsidR="000F7377" w:rsidRDefault="000F7377"/>
    <w:p w14:paraId="624D3A9C" w14:textId="77777777" w:rsidR="000F7377" w:rsidRDefault="000F7377">
      <w:r xmlns:w="http://schemas.openxmlformats.org/wordprocessingml/2006/main">
        <w:t xml:space="preserve">1வது பத்தி: மாசிடோனிய தேவாலயங்கள் கொடுப்பதில் பெருந்தன்மை காட்டியதற்காக பவுல் தொடங்குகிறார். அவர்களது சொந்த ஏழ்மை மற்றும் துன்பம் இருந்தபோதிலும், அவர்கள் எவ்வாறு மகிழ்ச்சியின் மிகுதியையும் மற்றவர்களின் தேவைகளுக்கு பங்களிக்க ஆழ்ந்த விருப்பத்தையும் கொண்டிருந்தனர் (2 கொரிந்தியர் 8:1-4). அவர்கள் கொடுத்தது தன்னார்வமானது என்றும், அவரது எதிர்பார்ப்புகளை விஞ்சும் வகையில் நேர்மையான இதயத்திலிருந்து வந்தது என்றும் பவுல் விளக்குகிறார். அவர்கள் தங்களை முதலில் கடவுளுக்கும் பின்னர் அவருக்கும் தங்கள் அர்ப்பணிப்பின் வெளிப்பாடாகக் கொடுத்தார்கள் என்பதை அவர் வலியுறுத்துகிறார்.</w:t>
      </w:r>
    </w:p>
    <w:p w14:paraId="47CE592C" w14:textId="77777777" w:rsidR="000F7377" w:rsidRDefault="000F7377"/>
    <w:p w14:paraId="523FD968" w14:textId="77777777" w:rsidR="000F7377" w:rsidRDefault="000F7377">
      <w:r xmlns:w="http://schemas.openxmlformats.org/wordprocessingml/2006/main">
        <w:t xml:space="preserve">2வது பத்தி: கொரிந்திய விசுவாசிகளையும் இந்த கிருபையின் செயலில் சிறந்து விளங்குமாறு பவுல் ஊக்குவிக்கிறார். அவர் இயேசு கிறிஸ்துவை உதாரணமாகப் பயன்படுத்துகிறார், அவர் ஐசுவரியவான்களாக இருந்தாலும் நமக்காக ஏழையானார், அவருடைய வறுமையின் மூலம் நாம் பணக்காரர்களாக ஆகலாம் (2 கொரிந்தியர் 8:9). தாராளமாகக் கொடுக்க வேண்டும் என்ற விருப்பத்தின் அடிப்படையில் அவர்கள் தொடங்கியதை முடிக்கும்படி அவர் அவர்களைத் தூண்டுகிறார். </w:t>
      </w:r>
      <w:r xmlns:w="http://schemas.openxmlformats.org/wordprocessingml/2006/main">
        <w:t xml:space="preserve">விசுவாசிகளிடையே நியாயம் </w:t>
      </w:r>
      <w:r xmlns:w="http://schemas.openxmlformats.org/wordprocessingml/2006/main">
        <w:t xml:space="preserve">இருக்க வேண்டும் என்பதற்காக, அவர்களைச் சுமைப்படுத்துவது அல்ல, மாறாக சமத்துவம்-குறைவானவர்களுடன் அதிகமாகப் பகிர்ந்துகொள்பவர்கள் என்று பவுல் வலியுறுத்துகிறார் .</w:t>
      </w:r>
      <w:r xmlns:w="http://schemas.openxmlformats.org/wordprocessingml/2006/main">
        <w:lastRenderedPageBreak xmlns:w="http://schemas.openxmlformats.org/wordprocessingml/2006/main"/>
      </w:r>
    </w:p>
    <w:p w14:paraId="76843E40" w14:textId="77777777" w:rsidR="000F7377" w:rsidRDefault="000F7377"/>
    <w:p w14:paraId="4A55046D" w14:textId="77777777" w:rsidR="000F7377" w:rsidRDefault="000F7377">
      <w:r xmlns:w="http://schemas.openxmlformats.org/wordprocessingml/2006/main">
        <w:t xml:space="preserve">3வது பத்தி: ஜெருசலேமின் தேவைகளுக்கான சேகரிப்பு தொடர்பான நடைமுறை வழிமுறைகளுடன் அத்தியாயம் முடிவடைகிறது. இந்தத் தொகுப்பை எவ்வாறு திறம்பட மற்றும் நேர்மையுடன் செய்ய வேண்டும் என்று பவுல் அவர்களுக்கு அறிவுறுத்துகிறார் (2 கொரிந்தியர் 8:16-24). இந்தப் பணியை மேற்பார்வையிட டைட்டஸ் மற்றும் இரண்டு சகோதரர்கள் உட்பட நம்பகமான நபர்களை அவர் நியமிக்கிறார். இந்த நபர்கள் இரு தேவாலயங்களாலும் மதிக்கப்படுகிறார்கள் என்றும், அனைவரின் மன அமைதிக்காக விஷயங்களை வெளிப்படையாகக் கையாளுவார்கள் என்றும் அவர் அவர்களுக்கு உறுதியளிக்கிறார்.</w:t>
      </w:r>
    </w:p>
    <w:p w14:paraId="3A97A815" w14:textId="77777777" w:rsidR="000F7377" w:rsidRDefault="000F7377"/>
    <w:p w14:paraId="67180957" w14:textId="77777777" w:rsidR="000F7377" w:rsidRDefault="000F7377">
      <w:r xmlns:w="http://schemas.openxmlformats.org/wordprocessingml/2006/main">
        <w:t xml:space="preserve">சுருக்கமாக, இரண்டாம் கொரிந்தியர்களின் எட்டாவது அத்தியாயம் மற்றவர்களின் நலனுக்காக தாராளமாகக் கொடுப்பது என்ற தலைப்பில் கவனம் செலுத்துகிறது. மாசிடோனிய தேவாலயங்கள் தங்கள் சொந்த வறுமையிலும் தியாகம் செய்யும் தாராள மனப்பான்மைக்காக பவுல் பாராட்டுகிறார். கொரிந்திய விசுவாசிகளை அவர்களின் முன்மாதிரியைப் பின்பற்றி, இந்த கிருபையின் செயலில் சிறந்து விளங்கும்படி அவர் ஊக்குவிக்கிறார். கொடுப்பதன் தன்னார்வ மற்றும் நேர்மையான தன்மையை பவுல் வலியுறுத்துகிறார், அவர்கள் தொடங்கியதை முடிக்க அவர்களை வலியுறுத்துகிறார். அவர் இயேசு கிறிஸ்துவின் தியாகத்தின் உதாரணத்தை எடுத்துக்காட்டி, விசுவாசிகளிடையே வளங்களைப் பகிர்ந்து கொள்வதில் சமத்துவக் கொள்கையை வலியுறுத்துகிறார். இந்த அத்தியாயம் ஜெருசலேமின் தேவைகளுக்கான சேகரிப்பு தொடர்பான நடைமுறை வழிமுறைகளுடன் முடிவடைகிறது, இந்த பணியை மேற்பார்வையிட நம்பகமான நபர்களை நியமித்தது. அனைத்து விசுவாசிகளின் நல்வாழ்வுக்காக தியாகம், தாராள மனப்பான்மை மற்றும் நியாயமான விநியோகத்தின் முக்கியத்துவத்தை இந்த அத்தியாயம் அடிக்கோடிட்டுக் காட்டுகிறது.</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கொரிந்தியர் 8:1 மேலும், சகோதரர்களே, மாசிடோனியா தேவாலயங்களுக்கு அருளப்பட்ட கடவுளின் கிருபையை நாங்கள் உங்களுக்குச் செய்கிறோம்;</w:t>
      </w:r>
    </w:p>
    <w:p w14:paraId="06A8B7E5" w14:textId="77777777" w:rsidR="000F7377" w:rsidRDefault="000F7377"/>
    <w:p w14:paraId="11A387C3" w14:textId="77777777" w:rsidR="000F7377" w:rsidRDefault="000F7377">
      <w:r xmlns:w="http://schemas.openxmlformats.org/wordprocessingml/2006/main">
        <w:t xml:space="preserve">மாசிடோனியா தேவாலயங்களுக்குக் கொடுக்கப்பட்ட கடவுளின் கிருபையைப் பற்றி பவுல் கொரிந்தியர்களிடம் கூறுகிறார்.</w:t>
      </w:r>
    </w:p>
    <w:p w14:paraId="499C06D3" w14:textId="77777777" w:rsidR="000F7377" w:rsidRDefault="000F7377"/>
    <w:p w14:paraId="01BEB555" w14:textId="77777777" w:rsidR="000F7377" w:rsidRDefault="000F7377">
      <w:r xmlns:w="http://schemas.openxmlformats.org/wordprocessingml/2006/main">
        <w:t xml:space="preserve">1. கடவுளின் அருளைப் புரிந்துகொண்டு பாராட்டுதல்</w:t>
      </w:r>
    </w:p>
    <w:p w14:paraId="0C3F27D8" w14:textId="77777777" w:rsidR="000F7377" w:rsidRDefault="000F7377"/>
    <w:p w14:paraId="6DE83228" w14:textId="77777777" w:rsidR="000F7377" w:rsidRDefault="000F7377">
      <w:r xmlns:w="http://schemas.openxmlformats.org/wordprocessingml/2006/main">
        <w:t xml:space="preserve">2. கடவுளின் அருளின் பலன்களை அனுபவிப்பது</w:t>
      </w:r>
    </w:p>
    <w:p w14:paraId="7FD90B33" w14:textId="77777777" w:rsidR="000F7377" w:rsidRDefault="000F7377"/>
    <w:p w14:paraId="448F9CFC" w14:textId="77777777" w:rsidR="000F7377" w:rsidRDefault="000F7377">
      <w:r xmlns:w="http://schemas.openxmlformats.org/wordprocessingml/2006/main">
        <w:t xml:space="preserve">1. எபேசியர் 2:8-9 (கிருபையினால் நீங்கள் விசுவாசத்தினாலே இரட்சிக்கப்பட்டீர்கள், அது உங்களாலேயல்ல; இது தேவனுடைய பரிசு, கிரியைகளினால் உண்டானதல்ல, எவரும் மேன்மைபாராட்டாதபடிக்கு)</w:t>
      </w:r>
    </w:p>
    <w:p w14:paraId="54865A52" w14:textId="77777777" w:rsidR="000F7377" w:rsidRDefault="000F7377"/>
    <w:p w14:paraId="4143CF69" w14:textId="77777777" w:rsidR="000F7377" w:rsidRDefault="000F7377">
      <w:r xmlns:w="http://schemas.openxmlformats.org/wordprocessingml/2006/main">
        <w:t xml:space="preserve">2. ரோமர் 5:17 (ஒரே மனிதனுடைய குற்றத்தினாலே மரணம் ஒருவனாலே ஆட்சிசெய்தது என்றால், கிருபையையும் நீதியின் வரத்தையும் பெற்றுக்கொள்ளுகிறவர்கள் இயேசுகிறிஸ்து என்னும் ஒருவராலேயே ஜீவனில் அரசாளுவார்கள்)</w:t>
      </w:r>
    </w:p>
    <w:p w14:paraId="6178BDE4" w14:textId="77777777" w:rsidR="000F7377" w:rsidRDefault="000F7377"/>
    <w:p w14:paraId="7019D05B" w14:textId="77777777" w:rsidR="000F7377" w:rsidRDefault="000F7377">
      <w:r xmlns:w="http://schemas.openxmlformats.org/wordprocessingml/2006/main">
        <w:t xml:space="preserve">2 கொரிந்தியர் 8:2 எவ்வளவு துன்பத்தின் பெரும் சோதனையில் அவர்களுடைய மகிழ்ச்சியின் மிகுதியும், அவர்களுடைய ஆழ்ந்த வறுமையும் அவர்களுடைய தாராளமயத்தின் செல்வத்திற்குப் பெருகியது.</w:t>
      </w:r>
    </w:p>
    <w:p w14:paraId="295B2EEB" w14:textId="77777777" w:rsidR="000F7377" w:rsidRDefault="000F7377"/>
    <w:p w14:paraId="2A23AA97" w14:textId="77777777" w:rsidR="000F7377" w:rsidRDefault="000F7377">
      <w:r xmlns:w="http://schemas.openxmlformats.org/wordprocessingml/2006/main">
        <w:t xml:space="preserve">பெரும் துன்பத்தையும் வறுமையையும் எதிர்கொண்ட போதிலும், கொரிந்தியர்கள் தங்கள் கொடுப்பதில் தாராளமாக இருந்தனர்.</w:t>
      </w:r>
    </w:p>
    <w:p w14:paraId="355425B1" w14:textId="77777777" w:rsidR="000F7377" w:rsidRDefault="000F7377"/>
    <w:p w14:paraId="7836D209" w14:textId="77777777" w:rsidR="000F7377" w:rsidRDefault="000F7377">
      <w:r xmlns:w="http://schemas.openxmlformats.org/wordprocessingml/2006/main">
        <w:t xml:space="preserve">1. இன்னல்களை எதிர்கொள்ளும் தாராள மனப்பான்மையின் சக்தி</w:t>
      </w:r>
    </w:p>
    <w:p w14:paraId="6A24A232" w14:textId="77777777" w:rsidR="000F7377" w:rsidRDefault="000F7377"/>
    <w:p w14:paraId="1A6F4CFB" w14:textId="77777777" w:rsidR="000F7377" w:rsidRDefault="000F7377">
      <w:r xmlns:w="http://schemas.openxmlformats.org/wordprocessingml/2006/main">
        <w:t xml:space="preserve">2. துன்பத்தின் மத்தியில் மகிழ்ச்சி</w:t>
      </w:r>
    </w:p>
    <w:p w14:paraId="3AE8F37A" w14:textId="77777777" w:rsidR="000F7377" w:rsidRDefault="000F7377"/>
    <w:p w14:paraId="15D1754D" w14:textId="77777777" w:rsidR="000F7377" w:rsidRDefault="000F7377">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1F8DC69E" w14:textId="77777777" w:rsidR="000F7377" w:rsidRDefault="000F7377"/>
    <w:p w14:paraId="1D09655B" w14:textId="77777777" w:rsidR="000F7377" w:rsidRDefault="000F7377">
      <w:r xmlns:w="http://schemas.openxmlformats.org/wordprocessingml/2006/main">
        <w:t xml:space="preserve">2. மத்தேயு 5:3-4 - ஆவியில் ஏழைகள் பாக்கியவான்கள், ஏனென்றால் பரலோகராஜ்யம் அவர்களுடையது. துக்கப்படுகிறவர்கள் பாக்கியவான்கள், அவர்கள் ஆறுதலடைவார்கள்.</w:t>
      </w:r>
    </w:p>
    <w:p w14:paraId="0C821241" w14:textId="77777777" w:rsidR="000F7377" w:rsidRDefault="000F7377"/>
    <w:p w14:paraId="7502F1F2" w14:textId="77777777" w:rsidR="000F7377" w:rsidRDefault="000F7377">
      <w:r xmlns:w="http://schemas.openxmlformats.org/wordprocessingml/2006/main">
        <w:t xml:space="preserve">2 கொரிந்தியர் 8:3 அவர்களுடைய வல்லமைக்கு நான் சாட்சியாக இருக்கிறேன்;</w:t>
      </w:r>
    </w:p>
    <w:p w14:paraId="0D08C2CF" w14:textId="77777777" w:rsidR="000F7377" w:rsidRDefault="000F7377"/>
    <w:p w14:paraId="24263646" w14:textId="77777777" w:rsidR="000F7377" w:rsidRDefault="000F7377">
      <w:r xmlns:w="http://schemas.openxmlformats.org/wordprocessingml/2006/main">
        <w:t xml:space="preserve">கொரிந்தியர்கள் எருசலேம் தேவாலயத்துக்கான காணிக்கையை தாராளமாகக் கொடுத்தனர், தங்கள் சக்திக்கு அப்பாற்பட்டவர்கள்.</w:t>
      </w:r>
    </w:p>
    <w:p w14:paraId="68FCE24F" w14:textId="77777777" w:rsidR="000F7377" w:rsidRDefault="000F7377"/>
    <w:p w14:paraId="4882EA75" w14:textId="77777777" w:rsidR="000F7377" w:rsidRDefault="000F7377">
      <w:r xmlns:w="http://schemas.openxmlformats.org/wordprocessingml/2006/main">
        <w:t xml:space="preserve">1. தியாகம் செய்யும் சக்தி</w:t>
      </w:r>
    </w:p>
    <w:p w14:paraId="61696AB6" w14:textId="77777777" w:rsidR="000F7377" w:rsidRDefault="000F7377"/>
    <w:p w14:paraId="242FAAA6" w14:textId="77777777" w:rsidR="000F7377" w:rsidRDefault="000F7377">
      <w:r xmlns:w="http://schemas.openxmlformats.org/wordprocessingml/2006/main">
        <w:t xml:space="preserve">2. செயலில் பெருந்தன்மை</w:t>
      </w:r>
    </w:p>
    <w:p w14:paraId="53B276AC" w14:textId="77777777" w:rsidR="000F7377" w:rsidRDefault="000F7377"/>
    <w:p w14:paraId="007F928F" w14:textId="77777777" w:rsidR="000F7377" w:rsidRDefault="000F7377">
      <w:r xmlns:w="http://schemas.openxmlformats.org/wordprocessingml/2006/main">
        <w:t xml:space="preserve">1. ரோமர் 12:1-2 - உங்கள் உடல்களை உயிருள்ள பலிகளாக, பரிசுத்தமான மற்றும் கடவுளுக்குப் பிரியமான பலிகளாகச் செலுத்துங்கள் - இதுவே உங்கள் உண்மையான மற்றும் சரியான வழிபாடு.</w:t>
      </w:r>
    </w:p>
    <w:p w14:paraId="392624E8" w14:textId="77777777" w:rsidR="000F7377" w:rsidRDefault="000F7377"/>
    <w:p w14:paraId="0762B187" w14:textId="77777777" w:rsidR="000F7377" w:rsidRDefault="000F7377">
      <w:r xmlns:w="http://schemas.openxmlformats.org/wordprocessingml/2006/main">
        <w:t xml:space="preserve">2. யாக்கோபு 2:15-17 - ஒரு சகோதரனோ அல்லது சகோதரியோ தரக்குறைவாகவும், அன்றாட உணவின்றியும் இருந்தால், உங்களில் ஒருவர் அவர்களிடம், "அமைதியாகப் போங்கள், சூடாகவும், திருப்தியாகவும் இருங்கள்" என்று சொன்னால், அவர்களுக்குத் தேவையான பொருட்களைக் கொடுக்காமல், உடல், அது என்ன பயன்?</w:t>
      </w:r>
    </w:p>
    <w:p w14:paraId="70412D6E" w14:textId="77777777" w:rsidR="000F7377" w:rsidRDefault="000F7377"/>
    <w:p w14:paraId="0F78C74E" w14:textId="77777777" w:rsidR="000F7377" w:rsidRDefault="000F7377">
      <w:r xmlns:w="http://schemas.openxmlformats.org/wordprocessingml/2006/main">
        <w:t xml:space="preserve">2 கொரிந்தியர் 8:4 நாங்கள் வெகுமதியைப் பெற்று, பரிசுத்தவான்களுக்கு ஊழியஞ்செய்யும் ஐக்கியத்தை எங்களிடம் எடுத்துக் கொள்ளும்படி மிகவும் ஊக்கத்துடன் ஜெபிக்கிறோம்.</w:t>
      </w:r>
    </w:p>
    <w:p w14:paraId="2782B602" w14:textId="77777777" w:rsidR="000F7377" w:rsidRDefault="000F7377"/>
    <w:p w14:paraId="5C8D26D1" w14:textId="77777777" w:rsidR="000F7377" w:rsidRDefault="000F7377">
      <w:r xmlns:w="http://schemas.openxmlformats.org/wordprocessingml/2006/main">
        <w:t xml:space="preserve">எருசலேமில் உள்ள ஏழ்மையான தேவாலயத்திற்கு நிதி உதவி வழங்கும் முயற்சியில் சேருமாறு கொரிந்தியர்களை பவுல் கேட்டுக் கொண்டார்.</w:t>
      </w:r>
    </w:p>
    <w:p w14:paraId="2E1713B1" w14:textId="77777777" w:rsidR="000F7377" w:rsidRDefault="000F7377"/>
    <w:p w14:paraId="465B3921" w14:textId="77777777" w:rsidR="000F7377" w:rsidRDefault="000F7377">
      <w:r xmlns:w="http://schemas.openxmlformats.org/wordprocessingml/2006/main">
        <w:t xml:space="preserve">1. செயலில் இரக்கம்: புனிதர்களுக்கு ஊழியம் செய்யும் கூட்டுறவு</w:t>
      </w:r>
    </w:p>
    <w:p w14:paraId="34AB79EF" w14:textId="77777777" w:rsidR="000F7377" w:rsidRDefault="000F7377"/>
    <w:p w14:paraId="3171A296" w14:textId="77777777" w:rsidR="000F7377" w:rsidRDefault="000F7377">
      <w:r xmlns:w="http://schemas.openxmlformats.org/wordprocessingml/2006/main">
        <w:t xml:space="preserve">2. தன்னலமற்ற சேவை: நமது சகோதர சகோதரிகளுக்கு உதவுவதற்கான அழைப்பு</w:t>
      </w:r>
    </w:p>
    <w:p w14:paraId="6F772962" w14:textId="77777777" w:rsidR="000F7377" w:rsidRDefault="000F7377"/>
    <w:p w14:paraId="497B8D16" w14:textId="77777777" w:rsidR="000F7377" w:rsidRDefault="000F7377">
      <w:r xmlns:w="http://schemas.openxmlformats.org/wordprocessingml/2006/main">
        <w:t xml:space="preserve">1. 1 யோவான் 3:17-18 - “ஆனால் ஒருவன் உலகப் பொருட்களை வைத்திருந்து, தன் சகோதரன் தேவைப்படுவதைக் கண்டு, அவனுக்கு விரோதமாகத் தன் இருதயத்தை மூடினால், அவனிடத்தில் தேவனுடைய அன்பு எப்படி நிலைத்திருக்கும்? குழந்தைகளே, வார்த்தையிலோ, பேச்சிலோ அன்பு செலுத்தாமல், செயலிலும் உண்மையிலும் அன்பு காட்டுவோம்.</w:t>
      </w:r>
    </w:p>
    <w:p w14:paraId="23E061D5" w14:textId="77777777" w:rsidR="000F7377" w:rsidRDefault="000F7377"/>
    <w:p w14:paraId="7215DDE0" w14:textId="77777777" w:rsidR="000F7377" w:rsidRDefault="000F7377">
      <w:r xmlns:w="http://schemas.openxmlformats.org/wordprocessingml/2006/main">
        <w:t xml:space="preserve">2. கலாத்தியர் 6:2 - "ஒருவருக்கொருவர் பாரங்களைச் சுமந்துகொண்டு, கிறிஸ்துவின் சட்டத்தை நிறைவேற்றுங்கள்."</w:t>
      </w:r>
    </w:p>
    <w:p w14:paraId="4BEDCEBD" w14:textId="77777777" w:rsidR="000F7377" w:rsidRDefault="000F7377"/>
    <w:p w14:paraId="7D2105F1" w14:textId="77777777" w:rsidR="000F7377" w:rsidRDefault="000F7377">
      <w:r xmlns:w="http://schemas.openxmlformats.org/wordprocessingml/2006/main">
        <w:t xml:space="preserve">2 கொரிந்தியர் 8:5 நாங்கள் எதிர்பார்த்தபடி செய்யாமல், முதலில் கர்த்தருக்கும், தேவனுடைய சித்தத்தினாலே நமக்கும் தங்களை ஒப்புக்கொடுத்தார்கள்.</w:t>
      </w:r>
    </w:p>
    <w:p w14:paraId="76EDF438" w14:textId="77777777" w:rsidR="000F7377" w:rsidRDefault="000F7377"/>
    <w:p w14:paraId="21BF0A59" w14:textId="77777777" w:rsidR="000F7377" w:rsidRDefault="000F7377">
      <w:r xmlns:w="http://schemas.openxmlformats.org/wordprocessingml/2006/main">
        <w:t xml:space="preserve">கொரிந்தியர்கள் கடவுளின் விருப்பத்தின்படி தங்களை இறைவனுக்கும் அப்போஸ்தலர்களுக்கும் கொடுத்தனர்.</w:t>
      </w:r>
    </w:p>
    <w:p w14:paraId="38FCB181" w14:textId="77777777" w:rsidR="000F7377" w:rsidRDefault="000F7377"/>
    <w:p w14:paraId="51326C0B" w14:textId="77777777" w:rsidR="000F7377" w:rsidRDefault="000F7377">
      <w:r xmlns:w="http://schemas.openxmlformats.org/wordprocessingml/2006/main">
        <w:t xml:space="preserve">1. சுய தியாகத்தின் சக்தி - கொரிந்தியர்களின் உதாரணத்திலிருந்து நாம் எவ்வாறு தங்களை இறைவனுக்கு அர்ப்பணிக்க முடியும்.</w:t>
      </w:r>
    </w:p>
    <w:p w14:paraId="1667B518" w14:textId="77777777" w:rsidR="000F7377" w:rsidRDefault="000F7377"/>
    <w:p w14:paraId="239B1E0E" w14:textId="77777777" w:rsidR="000F7377" w:rsidRDefault="000F7377">
      <w:r xmlns:w="http://schemas.openxmlformats.org/wordprocessingml/2006/main">
        <w:t xml:space="preserve">2. கீழ்ப்படிதலின் முன்னுரிமை - கடவுளின் விருப்பத்தைப் பின்பற்றுவதன் முக்கியத்துவத்தைப் புரிந்துகொள்வது.</w:t>
      </w:r>
    </w:p>
    <w:p w14:paraId="10DCCBBE" w14:textId="77777777" w:rsidR="000F7377" w:rsidRDefault="000F7377"/>
    <w:p w14:paraId="0180E489" w14:textId="77777777" w:rsidR="000F7377" w:rsidRDefault="000F7377">
      <w:r xmlns:w="http://schemas.openxmlformats.org/wordprocessingml/2006/main">
        <w:t xml:space="preserve">1. மத்தேயு 16:24-26 - சீஷத்துவம் மற்றும் சுய மறுப்பு பற்றிய இயேசுவின் போதனை.</w:t>
      </w:r>
    </w:p>
    <w:p w14:paraId="48CC0B33" w14:textId="77777777" w:rsidR="000F7377" w:rsidRDefault="000F7377"/>
    <w:p w14:paraId="56D67C8B" w14:textId="77777777" w:rsidR="000F7377" w:rsidRDefault="000F7377">
      <w:r xmlns:w="http://schemas.openxmlformats.org/wordprocessingml/2006/main">
        <w:t xml:space="preserve">2. பிலிப்பியர் 2:3-8 - மனத்தாழ்மை மற்றும் பிறரை நமக்கு முன் வைப்பது பற்றி பவுலின் போதனை.</w:t>
      </w:r>
    </w:p>
    <w:p w14:paraId="7D74BDB4" w14:textId="77777777" w:rsidR="000F7377" w:rsidRDefault="000F7377"/>
    <w:p w14:paraId="029EA119" w14:textId="77777777" w:rsidR="000F7377" w:rsidRDefault="000F7377">
      <w:r xmlns:w="http://schemas.openxmlformats.org/wordprocessingml/2006/main">
        <w:t xml:space="preserve">2 கொரிந்தியர் 8:6 தீத்து ஆரம்பித்ததுபோலவே, உங்களுக்குள்ளும் அந்த கிருபையை முடிக்கவேண்டும் என்று நாங்கள் விரும்பினோம்.</w:t>
      </w:r>
    </w:p>
    <w:p w14:paraId="1A96F58E" w14:textId="77777777" w:rsidR="000F7377" w:rsidRDefault="000F7377"/>
    <w:p w14:paraId="2C570847" w14:textId="77777777" w:rsidR="000F7377" w:rsidRDefault="000F7377">
      <w:r xmlns:w="http://schemas.openxmlformats.org/wordprocessingml/2006/main">
        <w:t xml:space="preserve">கொரிந்தியர்களில் தான் தொடங்கிய கிருபையை நிறைவு செய்யும்படி பவுல் தீத்துவிடம் கேட்டுக்கொண்டார்.</w:t>
      </w:r>
    </w:p>
    <w:p w14:paraId="21E56569" w14:textId="77777777" w:rsidR="000F7377" w:rsidRDefault="000F7377"/>
    <w:p w14:paraId="787029E9" w14:textId="77777777" w:rsidR="000F7377" w:rsidRDefault="000F7377">
      <w:r xmlns:w="http://schemas.openxmlformats.org/wordprocessingml/2006/main">
        <w:t xml:space="preserve">1. தி கிரேஸ் ஆஃப் கம்ப்ளீஷன்: டைட்டஸிடமிருந்து கற்றல்</w:t>
      </w:r>
    </w:p>
    <w:p w14:paraId="0204B567" w14:textId="77777777" w:rsidR="000F7377" w:rsidRDefault="000F7377"/>
    <w:p w14:paraId="09AFD74F" w14:textId="77777777" w:rsidR="000F7377" w:rsidRDefault="000F7377">
      <w:r xmlns:w="http://schemas.openxmlformats.org/wordprocessingml/2006/main">
        <w:t xml:space="preserve">2. நாங்கள் ஆரம்பித்ததை முடித்தல்: பால் மற்றும் டைட்டஸிடமிருந்து ஒரு பாடம்</w:t>
      </w:r>
    </w:p>
    <w:p w14:paraId="39E3AF98" w14:textId="77777777" w:rsidR="000F7377" w:rsidRDefault="000F7377"/>
    <w:p w14:paraId="6ED42609" w14:textId="77777777" w:rsidR="000F7377" w:rsidRDefault="000F7377">
      <w:r xmlns:w="http://schemas.openxmlformats.org/wordprocessingml/2006/main">
        <w:t xml:space="preserve">1. 2 கொரிந்தியர் 8:6</w:t>
      </w:r>
    </w:p>
    <w:p w14:paraId="5BC4114B" w14:textId="77777777" w:rsidR="000F7377" w:rsidRDefault="000F7377"/>
    <w:p w14:paraId="0BD844FD" w14:textId="77777777" w:rsidR="000F7377" w:rsidRDefault="000F7377">
      <w:r xmlns:w="http://schemas.openxmlformats.org/wordprocessingml/2006/main">
        <w:t xml:space="preserve">2. பிலிப்பியர் 1:6 - "உங்களில் ஒரு நற்கிரியையை ஆரம்பித்தவர் கிறிஸ்து இயேசுவின் நாள்வரை அதைச் செய்து முடிப்பார் என்று உறுதியாக நம்புங்கள்."</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ரிந்தியர் 8:7 ஆகையால், நீங்கள் எல்லாவற்றிலும், விசுவாசத்திலும், சொல்லிலும், அறிவிலும், எல்லா விடாமுயற்சியிலும், எங்கள் மேல் உள்ள உங்கள் அன்பிலும் ஏராளமாக இருப்பதால், இந்தக் கிருபையிலும் நீங்கள் பெருகுவதைப் பாருங்கள்.</w:t>
      </w:r>
    </w:p>
    <w:p w14:paraId="544D8277" w14:textId="77777777" w:rsidR="000F7377" w:rsidRDefault="000F7377"/>
    <w:p w14:paraId="3C92EE17" w14:textId="77777777" w:rsidR="000F7377" w:rsidRDefault="000F7377">
      <w:r xmlns:w="http://schemas.openxmlformats.org/wordprocessingml/2006/main">
        <w:t xml:space="preserve">கிறிஸ்தவர்கள் நம்பிக்கை, அறிவு, விடாமுயற்சி, அன்பு மற்றும் கிருபை ஆகியவற்றில் பெருக ஊக்குவிக்கப்படுகிறார்கள்.</w:t>
      </w:r>
    </w:p>
    <w:p w14:paraId="6BC4C08B" w14:textId="77777777" w:rsidR="000F7377" w:rsidRDefault="000F7377"/>
    <w:p w14:paraId="761B8CAE" w14:textId="77777777" w:rsidR="000F7377" w:rsidRDefault="000F7377">
      <w:r xmlns:w="http://schemas.openxmlformats.org/wordprocessingml/2006/main">
        <w:t xml:space="preserve">1. அருளில் பெருகுதல்: கடவுளிடமிருந்து நாம் பெறும் பரிசுகள்</w:t>
      </w:r>
    </w:p>
    <w:p w14:paraId="19F0D68A" w14:textId="77777777" w:rsidR="000F7377" w:rsidRDefault="000F7377"/>
    <w:p w14:paraId="47633231" w14:textId="77777777" w:rsidR="000F7377" w:rsidRDefault="000F7377">
      <w:r xmlns:w="http://schemas.openxmlformats.org/wordprocessingml/2006/main">
        <w:t xml:space="preserve">2. நம்பிக்கையில் நிறைந்திருத்தல்: நிறைவான வாழ்க்கைக்கான பாதை</w:t>
      </w:r>
    </w:p>
    <w:p w14:paraId="43895545" w14:textId="77777777" w:rsidR="000F7377" w:rsidRDefault="000F7377"/>
    <w:p w14:paraId="06991F3F" w14:textId="77777777" w:rsidR="000F7377" w:rsidRDefault="000F7377">
      <w:r xmlns:w="http://schemas.openxmlformats.org/wordprocessingml/2006/main">
        <w:t xml:space="preserve">1. எபிரெயர் 11:6 - விசுவாசமில்லாமல் அவரைப் பிரியப்படுத்துவது கூடாத காரியம், ஏனென்றால் தேவனிடத்தில் வருகிறவர் அவர் இருக்கிறார் என்றும், அவர் தம்மைத் தேடுகிறவர்களுக்குப் பலன் அளிப்பவர் என்றும் விசுவாசிக்க வேண்டும்.</w:t>
      </w:r>
    </w:p>
    <w:p w14:paraId="3B506BEF" w14:textId="77777777" w:rsidR="000F7377" w:rsidRDefault="000F7377"/>
    <w:p w14:paraId="17498492" w14:textId="77777777" w:rsidR="000F7377" w:rsidRDefault="000F7377">
      <w:r xmlns:w="http://schemas.openxmlformats.org/wordprocessingml/2006/main">
        <w:t xml:space="preserve">2. 1 பேதுரு 4:8 - எல்லாவற்றுக்கும் மேலாக ஒருவருக்கொருவர் தீவிர அன்பு காட்டுங்கள், ஏனெனில் "அன்பு திரளான பாவங்களை மறைக்கும்."</w:t>
      </w:r>
    </w:p>
    <w:p w14:paraId="7A6F9938" w14:textId="77777777" w:rsidR="000F7377" w:rsidRDefault="000F7377"/>
    <w:p w14:paraId="265604CA" w14:textId="77777777" w:rsidR="000F7377" w:rsidRDefault="000F7377">
      <w:r xmlns:w="http://schemas.openxmlformats.org/wordprocessingml/2006/main">
        <w:t xml:space="preserve">2 கொரிந்தியர் 8:8 நான் கட்டளையால் பேசவில்லை, மாறாக மற்றவர்களின் முன்னோக்கு மற்றும் உங்கள் அன்பின் உண்மைத்தன்மையை நிரூபிக்கும் வகையில் பேசுகிறேன்.</w:t>
      </w:r>
    </w:p>
    <w:p w14:paraId="4D026E35" w14:textId="77777777" w:rsidR="000F7377" w:rsidRDefault="000F7377"/>
    <w:p w14:paraId="714AC343" w14:textId="77777777" w:rsidR="000F7377" w:rsidRDefault="000F7377">
      <w:r xmlns:w="http://schemas.openxmlformats.org/wordprocessingml/2006/main">
        <w:t xml:space="preserve">மற்றவர்கள் தேவாலயத்திற்கு தாராளமாக கொடுக்க விருப்பம் காட்டியுள்ளனர், மேலும் கொரிந்தியர்கள் தங்கள் அன்பின் நேர்மையை நிரூபிக்க அதையே செய்யும்படி பவுல் ஊக்குவிக்கிறார்.</w:t>
      </w:r>
    </w:p>
    <w:p w14:paraId="5C31E3A4" w14:textId="77777777" w:rsidR="000F7377" w:rsidRDefault="000F7377"/>
    <w:p w14:paraId="00F6DFA0" w14:textId="77777777" w:rsidR="000F7377" w:rsidRDefault="000F7377">
      <w:r xmlns:w="http://schemas.openxmlformats.org/wordprocessingml/2006/main">
        <w:t xml:space="preserve">1. தாராள மனப்பான்மையின் மூலம் நம் அன்பை நிரூபித்தல்</w:t>
      </w:r>
    </w:p>
    <w:p w14:paraId="19EDB6D3" w14:textId="77777777" w:rsidR="000F7377" w:rsidRDefault="000F7377"/>
    <w:p w14:paraId="4F8B6AE2" w14:textId="77777777" w:rsidR="000F7377" w:rsidRDefault="000F7377">
      <w:r xmlns:w="http://schemas.openxmlformats.org/wordprocessingml/2006/main">
        <w:t xml:space="preserve">2. கொடுக்கும் சக்தி</w:t>
      </w:r>
    </w:p>
    <w:p w14:paraId="32904837" w14:textId="77777777" w:rsidR="000F7377" w:rsidRDefault="000F7377"/>
    <w:p w14:paraId="642F3B8C" w14:textId="77777777" w:rsidR="000F7377" w:rsidRDefault="000F7377">
      <w:r xmlns:w="http://schemas.openxmlformats.org/wordprocessingml/2006/main">
        <w:t xml:space="preserve">1. மத்தேயு 6:21 - "உங்கள் பொக்கிஷம் எங்கே இருக்கிறதோ, அங்கே உங்கள் இருதயமும் இருக்கும்."</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லூக்கா 6:38 – “கொடுங்கள், அது உங்களுக்குக் கொடுக்கப்படும். நல்ல அளவு, அழுத்தி, ஒன்றாக அசைத்து, ஓடி, உங்கள் மடியில் வைக்கப்படும். ஏனெனில், நீங்கள் பயன்படுத்தும் அளவின்படியே அது உங்களுக்கும் அளக்கப்படும்.</w:t>
      </w:r>
    </w:p>
    <w:p w14:paraId="6B0DAF25" w14:textId="77777777" w:rsidR="000F7377" w:rsidRDefault="000F7377"/>
    <w:p w14:paraId="07050A1C" w14:textId="77777777" w:rsidR="000F7377" w:rsidRDefault="000F7377">
      <w:r xmlns:w="http://schemas.openxmlformats.org/wordprocessingml/2006/main">
        <w:t xml:space="preserve">2 கொரிந்தியர் 8:9 நம்முடைய கர்த்தராகிய இயேசுகிறிஸ்துவின் கிருபையை அறிந்திருக்கிறீர்கள்;</w:t>
      </w:r>
    </w:p>
    <w:p w14:paraId="6761791C" w14:textId="77777777" w:rsidR="000F7377" w:rsidRDefault="000F7377"/>
    <w:p w14:paraId="21701611" w14:textId="77777777" w:rsidR="000F7377" w:rsidRDefault="000F7377">
      <w:r xmlns:w="http://schemas.openxmlformats.org/wordprocessingml/2006/main">
        <w:t xml:space="preserve">இயேசு கிறிஸ்து தன் செல்வத்தையும் அந்தஸ்தையும் துறந்து, அவர்கள் பணக்காரர்களாக இருக்க வேண்டும் என்பதற்காக ஏழைகளாக மாறினார்.</w:t>
      </w:r>
    </w:p>
    <w:p w14:paraId="640B5D6B" w14:textId="77777777" w:rsidR="000F7377" w:rsidRDefault="000F7377"/>
    <w:p w14:paraId="230BCA82" w14:textId="77777777" w:rsidR="000F7377" w:rsidRDefault="000F7377">
      <w:r xmlns:w="http://schemas.openxmlformats.org/wordprocessingml/2006/main">
        <w:t xml:space="preserve">1. சுய தியாகத்தின் சக்தி: இயேசுவின் முன்மாதிரியிலிருந்து கற்றல்</w:t>
      </w:r>
    </w:p>
    <w:p w14:paraId="1664A1A4" w14:textId="77777777" w:rsidR="000F7377" w:rsidRDefault="000F7377"/>
    <w:p w14:paraId="2D99BDD6" w14:textId="77777777" w:rsidR="000F7377" w:rsidRDefault="000F7377">
      <w:r xmlns:w="http://schemas.openxmlformats.org/wordprocessingml/2006/main">
        <w:t xml:space="preserve">2. வறுமையின் மூலம் பணக்காரர் ஆதல்: இயேசு எப்படி எல்லாவற்றையும் மாற்றினார்</w:t>
      </w:r>
    </w:p>
    <w:p w14:paraId="7E14897D" w14:textId="77777777" w:rsidR="000F7377" w:rsidRDefault="000F7377"/>
    <w:p w14:paraId="74EB7CF0" w14:textId="77777777" w:rsidR="000F7377" w:rsidRDefault="000F7377">
      <w:r xmlns:w="http://schemas.openxmlformats.org/wordprocessingml/2006/main">
        <w:t xml:space="preserve">1. பிலிப்பியர் 2: 5-8 - கிறிஸ்து இயேசுவுக்குள் உங்களுக்குள்ள இந்த மனதை உங்களுக்குள்ளே இருங்கள், அவர் கடவுளின் வடிவத்தில் இருந்தாலும், கடவுளுக்கு சமமாக இருப்பதைக் கருத்தில் கொள்ளாமல், தன்னைத்தானே வெறுமையாக்கினார். வேலைக்காரன் வடிவத்தை எடுத்து, மனிதர்களின் சாயலில் பிறந்தவன். மேலும் மனித உருவில் காணப்பட்ட அவர், மரணம் வரை, சிலுவை மரணம் வரைக்கும் கீழ்ப்படிந்து தன்னைத் தாழ்த்தினார்.</w:t>
      </w:r>
    </w:p>
    <w:p w14:paraId="0924FF33" w14:textId="77777777" w:rsidR="000F7377" w:rsidRDefault="000F7377"/>
    <w:p w14:paraId="6B5EEC51" w14:textId="77777777" w:rsidR="000F7377" w:rsidRDefault="000F7377">
      <w:r xmlns:w="http://schemas.openxmlformats.org/wordprocessingml/2006/main">
        <w:t xml:space="preserve">2. மத்தேயு 19:24 - ஐசுவரியவான் தேவனுடைய ராஜ்யத்தில் பிரவேசிப்பதைப் பார்க்கிலும், ஒட்டகம் ஊசியின் கண்ணுக்குள் போவது எளிதாயிருக்கும் என்று மீண்டும் உங்களுக்குச் சொல்லுகிறேன்.</w:t>
      </w:r>
    </w:p>
    <w:p w14:paraId="339CC062" w14:textId="77777777" w:rsidR="000F7377" w:rsidRDefault="000F7377"/>
    <w:p w14:paraId="1F8D4B3E" w14:textId="77777777" w:rsidR="000F7377" w:rsidRDefault="000F7377">
      <w:r xmlns:w="http://schemas.openxmlformats.org/wordprocessingml/2006/main">
        <w:t xml:space="preserve">2 கொரிந்தியர் 8:10 இங்கே நான் என் ஆலோசனையைத் தருகிறேன்: முன்பு ஆரம்பித்துவிட்ட உங்களுக்கு இது நல்லது, ஒரு வருடம் முன்பு செய்வது மட்டுமல்ல.</w:t>
      </w:r>
    </w:p>
    <w:p w14:paraId="0A8C429F" w14:textId="77777777" w:rsidR="000F7377" w:rsidRDefault="000F7377"/>
    <w:p w14:paraId="41E490F9" w14:textId="77777777" w:rsidR="000F7377" w:rsidRDefault="000F7377">
      <w:r xmlns:w="http://schemas.openxmlformats.org/wordprocessingml/2006/main">
        <w:t xml:space="preserve">கொரிந்தியர்களின் தாராளமான கொடுப்பனவைத் தொடருமாறு பவுல் அறிவுறுத்துகிறார், ஒரு வருடத்திற்கு முன்பே தொடங்கினார்.</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ராளமாக கொடுக்கும் சக்தி"</w:t>
      </w:r>
    </w:p>
    <w:p w14:paraId="3A7C3473" w14:textId="77777777" w:rsidR="000F7377" w:rsidRDefault="000F7377"/>
    <w:p w14:paraId="49F4E7DC" w14:textId="77777777" w:rsidR="000F7377" w:rsidRDefault="000F7377">
      <w:r xmlns:w="http://schemas.openxmlformats.org/wordprocessingml/2006/main">
        <w:t xml:space="preserve">2. "முன்னோக்கி இருப்பதன் வெகுமதிகள்"</w:t>
      </w:r>
    </w:p>
    <w:p w14:paraId="536FB2B8" w14:textId="77777777" w:rsidR="000F7377" w:rsidRDefault="000F7377"/>
    <w:p w14:paraId="7F2827D6" w14:textId="77777777" w:rsidR="000F7377" w:rsidRDefault="000F7377">
      <w:r xmlns:w="http://schemas.openxmlformats.org/wordprocessingml/2006/main">
        <w:t xml:space="preserve">1. உபாகமம் 15:10 - "'நீங்கள் அவருக்கு இலவசமாகக் கொடுங்கள், நீங்கள் அவருக்குக் கொடுக்கும்போது உங்கள் இதயம் வருத்தப்படாது, ஏனென்றால் உங்கள் கடவுளாகிய கர்த்தர் உங்கள் எல்லா வேலைகளிலும், நீங்கள் செய்யும் எல்லாவற்றிலும் உங்களை ஆசீர்வதிப்பார். '"</w:t>
      </w:r>
    </w:p>
    <w:p w14:paraId="428D4BA1" w14:textId="77777777" w:rsidR="000F7377" w:rsidRDefault="000F7377"/>
    <w:p w14:paraId="419B4850" w14:textId="77777777" w:rsidR="000F7377" w:rsidRDefault="000F7377">
      <w:r xmlns:w="http://schemas.openxmlformats.org/wordprocessingml/2006/main">
        <w:t xml:space="preserve">2. நீதிமொழிகள் 11: 24-25 - "ஒருவர் இலவசமாகக் கொடுத்தாலும், எல்லாவற்றிலும் செல்வம் பெருகுகிறார்; மற்றொருவர் கொடுக்க வேண்டியதைத் தடுத்து, தேவையில்லாமல் தவிக்கிறார். ஆசீர்வாதத்தைத் தருகிறவன் ஐசுவரியவான் ஆவான், தண்ணீர் பாய்ச்சுகிறவன் தானே பாய்ச்சப்படுவான்."</w:t>
      </w:r>
    </w:p>
    <w:p w14:paraId="7D320352" w14:textId="77777777" w:rsidR="000F7377" w:rsidRDefault="000F7377"/>
    <w:p w14:paraId="02B64DF7" w14:textId="77777777" w:rsidR="000F7377" w:rsidRDefault="000F7377">
      <w:r xmlns:w="http://schemas.openxmlformats.org/wordprocessingml/2006/main">
        <w:t xml:space="preserve">2 கொரிந்தியர் 8:11 இப்பொழுது அதைச் செய்யுங்கள்; விருப்பத்திற்கு ஆயத்தம் இருந்ததைப் போலவே, உங்களிடம் உள்ளவற்றிலிருந்தும் ஒரு செயல்திறன் இருக்கலாம்.</w:t>
      </w:r>
    </w:p>
    <w:p w14:paraId="26D9A2DF" w14:textId="77777777" w:rsidR="000F7377" w:rsidRDefault="000F7377"/>
    <w:p w14:paraId="064A09F4" w14:textId="77777777" w:rsidR="000F7377" w:rsidRDefault="000F7377">
      <w:r xmlns:w="http://schemas.openxmlformats.org/wordprocessingml/2006/main">
        <w:t xml:space="preserve">அதைச் செய்வதன் மூலம் ஏழைகளுக்குக் கொடுக்க விரும்புவதைக் காட்டுமாறு கொரிந்தியர்களை பவுல் வலியுறுத்துகிறார்.</w:t>
      </w:r>
    </w:p>
    <w:p w14:paraId="616C7DF3" w14:textId="77777777" w:rsidR="000F7377" w:rsidRDefault="000F7377"/>
    <w:p w14:paraId="1A28C8D8" w14:textId="77777777" w:rsidR="000F7377" w:rsidRDefault="000F7377">
      <w:r xmlns:w="http://schemas.openxmlformats.org/wordprocessingml/2006/main">
        <w:t xml:space="preserve">1. சொல்லைக் கேட்பவராக மட்டும் இருங்கள்</w:t>
      </w:r>
    </w:p>
    <w:p w14:paraId="29ADB9B9" w14:textId="77777777" w:rsidR="000F7377" w:rsidRDefault="000F7377"/>
    <w:p w14:paraId="08BAAAFA" w14:textId="77777777" w:rsidR="000F7377" w:rsidRDefault="000F7377">
      <w:r xmlns:w="http://schemas.openxmlformats.org/wordprocessingml/2006/main">
        <w:t xml:space="preserve">2. செயல் மூலம் உங்கள் நம்பிக்கையைக் காட்டுங்கள்</w:t>
      </w:r>
    </w:p>
    <w:p w14:paraId="7C3DF835" w14:textId="77777777" w:rsidR="000F7377" w:rsidRDefault="000F7377"/>
    <w:p w14:paraId="7067FCB7" w14:textId="77777777" w:rsidR="000F7377" w:rsidRDefault="000F7377">
      <w:r xmlns:w="http://schemas.openxmlformats.org/wordprocessingml/2006/main">
        <w:t xml:space="preserve">1. யாக்கோபு 1:22-25 - ஆனால், உங்களையே ஏமாற்றிக் கொள்ளாமல், வசனத்தைக் கேட்பவர்களாய் இருங்கள். ஏனென்றால், ஒருவன் வார்த்தையைக் கேட்கிறவனாகவும், அதைச் செய்யாதவனாகவும் இருந்தால், அவன் கண்ணாடியில் தன் இயற்கையான முகத்தை உன்னிப்பாகப் பார்ப்பவனைப் போன்றவன். ஏனென்றால், அவன் தன்னைப் பார்த்து விட்டு, அவன் எப்படிப்பட்டவன் என்பதை உடனே மறந்துவிடுகிறான். ஆனால், பரிபூரணமான சட்டத்தை, சுதந்திரத்தின் சட்டத்தைப் பார்த்து, விடாமுயற்சியுடன் இருப்பவர், கேட்பவர் மறப்பவராக இல்லாமல், செயலாற்றுபவர்களாக இருந்தால், அவர் தனது செயலில் ஆசீர்வதிக்கப்படுவார்.</w:t>
      </w:r>
    </w:p>
    <w:p w14:paraId="6056F53C" w14:textId="77777777" w:rsidR="000F7377" w:rsidRDefault="000F7377"/>
    <w:p w14:paraId="030AE946" w14:textId="77777777" w:rsidR="000F7377" w:rsidRDefault="000F7377">
      <w:r xmlns:w="http://schemas.openxmlformats.org/wordprocessingml/2006/main">
        <w:t xml:space="preserve">2. மத்தேயு 5:16 - அவ்வாறே, மற்றவர்கள் உங்கள் நற்செயல்களைக் கண்டு, பரலோகத்திலிருக்கிற உங்கள் பிதாவை மகிமைப்படுத்தும்படி, உங்கள் வெளிச்சம் அவர்களுக்கு முன்பாகப் பிரகாசிக்கட்டும்.</w:t>
      </w:r>
    </w:p>
    <w:p w14:paraId="54A3DA2D" w14:textId="77777777" w:rsidR="000F7377" w:rsidRDefault="000F7377"/>
    <w:p w14:paraId="2CF5CF96" w14:textId="77777777" w:rsidR="000F7377" w:rsidRDefault="000F7377">
      <w:r xmlns:w="http://schemas.openxmlformats.org/wordprocessingml/2006/main">
        <w:t xml:space="preserve">2 கொரிந்தியர் 8:12 முதன்முதலில் விருப்பமுள்ள மனம் இருந்தால், அது ஒரு மனிதனுக்கு உள்ளபடியே ஏற்றுக்கொள்ளப்படும், அவனுக்கு இல்லாததன்படி அல்ல.</w:t>
      </w:r>
    </w:p>
    <w:p w14:paraId="6D2972CC" w14:textId="77777777" w:rsidR="000F7377" w:rsidRDefault="000F7377"/>
    <w:p w14:paraId="6A25FCFC" w14:textId="77777777" w:rsidR="000F7377" w:rsidRDefault="000F7377">
      <w:r xmlns:w="http://schemas.openxmlformats.org/wordprocessingml/2006/main">
        <w:t xml:space="preserve">பவுல் கொரிந்தியர்களை அவர்களின் திறமைகளுக்கு ஏற்ப, அவர்களுக்கு இல்லாததை கொடுக்க தாராளமாக ஊக்குவிக்கிறார்.</w:t>
      </w:r>
    </w:p>
    <w:p w14:paraId="4E673992" w14:textId="77777777" w:rsidR="000F7377" w:rsidRDefault="000F7377"/>
    <w:p w14:paraId="691870B3" w14:textId="77777777" w:rsidR="000F7377" w:rsidRDefault="000F7377">
      <w:r xmlns:w="http://schemas.openxmlformats.org/wordprocessingml/2006/main">
        <w:t xml:space="preserve">1. "எங்கள் ஆசீர்வாதங்களை எண்ணுதல்: தாராளமாக, மகிழ்ச்சியுடன் மற்றும் விருப்பமுள்ள இதயத்துடன் கொடுப்பது"</w:t>
      </w:r>
    </w:p>
    <w:p w14:paraId="69A87AFC" w14:textId="77777777" w:rsidR="000F7377" w:rsidRDefault="000F7377"/>
    <w:p w14:paraId="7F830E54" w14:textId="77777777" w:rsidR="000F7377" w:rsidRDefault="000F7377">
      <w:r xmlns:w="http://schemas.openxmlformats.org/wordprocessingml/2006/main">
        <w:t xml:space="preserve">2. "தாராள மனப்பான்மையின் சக்தி: நாம் கொடுப்பது நமது நம்பிக்கையை எவ்வாறு பிரதிபலிக்கிறது"</w:t>
      </w:r>
    </w:p>
    <w:p w14:paraId="61C9A539" w14:textId="77777777" w:rsidR="000F7377" w:rsidRDefault="000F7377"/>
    <w:p w14:paraId="0FD46D87" w14:textId="77777777" w:rsidR="000F7377" w:rsidRDefault="000F7377">
      <w:r xmlns:w="http://schemas.openxmlformats.org/wordprocessingml/2006/main">
        <w:t xml:space="preserve">1. மத்தேயு 10:8 "... இலவசமாகப் பெற்றீர்கள், இலவசமாகக் கொடுங்கள்."</w:t>
      </w:r>
    </w:p>
    <w:p w14:paraId="637A8425" w14:textId="77777777" w:rsidR="000F7377" w:rsidRDefault="000F7377"/>
    <w:p w14:paraId="6E2C70CE" w14:textId="77777777" w:rsidR="000F7377" w:rsidRDefault="000F7377">
      <w:r xmlns:w="http://schemas.openxmlformats.org/wordprocessingml/2006/main">
        <w:t xml:space="preserve">2. உபாகமம் 15:10 "... நீ அவனுக்கு உன் கையை அகலமாகத் திறந்து, அவனுடைய தேவைக்கு, அவன் விரும்பியதைக் கடனாகக் கொடுப்பாய்."</w:t>
      </w:r>
    </w:p>
    <w:p w14:paraId="39F08838" w14:textId="77777777" w:rsidR="000F7377" w:rsidRDefault="000F7377"/>
    <w:p w14:paraId="5BA6B012" w14:textId="77777777" w:rsidR="000F7377" w:rsidRDefault="000F7377">
      <w:r xmlns:w="http://schemas.openxmlformats.org/wordprocessingml/2006/main">
        <w:t xml:space="preserve">2 கொரிந்தியர் 8:13 மற்ற மனிதர்கள் இளைப்பாறுங்கள், நீங்கள் பாரமாக இருக்கிறீர்கள் என்று நான் சொல்லவில்லை.</w:t>
      </w:r>
    </w:p>
    <w:p w14:paraId="24BD99AD" w14:textId="77777777" w:rsidR="000F7377" w:rsidRDefault="000F7377"/>
    <w:p w14:paraId="18BD5459" w14:textId="77777777" w:rsidR="000F7377" w:rsidRDefault="000F7377">
      <w:r xmlns:w="http://schemas.openxmlformats.org/wordprocessingml/2006/main">
        <w:t xml:space="preserve">தேவைப்படும் மற்ற தேவாலயங்களுக்கு உதவ கொரிந்தியர்களை பவுல் ஊக்குவிக்கிறார், இந்த பணியால் அவர்கள் சுமையாக இருக்கக்கூடாது என்று பரிந்துரைக்கிறார்.</w:t>
      </w:r>
    </w:p>
    <w:p w14:paraId="32598D49" w14:textId="77777777" w:rsidR="000F7377" w:rsidRDefault="000F7377"/>
    <w:p w14:paraId="308DF0C7" w14:textId="77777777" w:rsidR="000F7377" w:rsidRDefault="000F7377">
      <w:r xmlns:w="http://schemas.openxmlformats.org/wordprocessingml/2006/main">
        <w:t xml:space="preserve">1. மற்றவர்களுக்கு சிரமமாக இருந்தாலும் கூட, கடவுள் நம்மை அழைக்கிறார்.</w:t>
      </w:r>
    </w:p>
    <w:p w14:paraId="505AD22A" w14:textId="77777777" w:rsidR="000F7377" w:rsidRDefault="000F7377"/>
    <w:p w14:paraId="473D8739" w14:textId="77777777" w:rsidR="000F7377" w:rsidRDefault="000F7377">
      <w:r xmlns:w="http://schemas.openxmlformats.org/wordprocessingml/2006/main">
        <w:t xml:space="preserve">2. தியாகம் தேவைப்படும்போதும், தேவைப்படும் மற்றவர்களுக்கு சேவை செய்ய நாம் தயாராக இருக்க வேண்டும்.</w:t>
      </w:r>
    </w:p>
    <w:p w14:paraId="1E797A1D" w14:textId="77777777" w:rsidR="000F7377" w:rsidRDefault="000F7377"/>
    <w:p w14:paraId="354E6D4C" w14:textId="77777777" w:rsidR="000F7377" w:rsidRDefault="000F7377">
      <w:r xmlns:w="http://schemas.openxmlformats.org/wordprocessingml/2006/main">
        <w:t xml:space="preserve">1. கலாத்தியர் 6:9-10 "நல்லதைச் செய்வதில் சோர்வடைய வேண்டாம், ஏனெனில், நாம் கைவிடாவிட்டால், உரிய காலத்தில் அறுவடை செய்வோம். எனவே, நமக்கு வாய்ப்பு கிடைக்கும்போது, அனைவருக்கும் நன்மை செய்வோம், மேலும் குறிப்பாக </w:t>
      </w:r>
      <w:r xmlns:w="http://schemas.openxmlformats.org/wordprocessingml/2006/main">
        <w:lastRenderedPageBreak xmlns:w="http://schemas.openxmlformats.org/wordprocessingml/2006/main"/>
      </w:r>
      <w:r xmlns:w="http://schemas.openxmlformats.org/wordprocessingml/2006/main">
        <w:t xml:space="preserve">விசுவாச குடும்பத்தைச் சேர்ந்தவர்களுக்கு."</w:t>
      </w:r>
    </w:p>
    <w:p w14:paraId="1CC3D062" w14:textId="77777777" w:rsidR="000F7377" w:rsidRDefault="000F7377"/>
    <w:p w14:paraId="1F1DF5ED" w14:textId="77777777" w:rsidR="000F7377" w:rsidRDefault="000F7377">
      <w:r xmlns:w="http://schemas.openxmlformats.org/wordprocessingml/2006/main">
        <w:t xml:space="preserve">2. மத்தேயு 25:35-36 "நான் பசியாக இருந்தேன், நீங்கள் எனக்கு உணவு கொடுத்தீர்கள், நான் தாகமாக இருந்தேன், நீங்கள் எனக்கு குடிக்கக் கொடுத்தீர்கள், நான் அந்நியனாக இருந்தேன், நீங்கள் என்னை வரவேற்றீர்கள்."</w:t>
      </w:r>
    </w:p>
    <w:p w14:paraId="5B705306" w14:textId="77777777" w:rsidR="000F7377" w:rsidRDefault="000F7377"/>
    <w:p w14:paraId="7F2DE36B" w14:textId="77777777" w:rsidR="000F7377" w:rsidRDefault="000F7377">
      <w:r xmlns:w="http://schemas.openxmlformats.org/wordprocessingml/2006/main">
        <w:t xml:space="preserve">2 கொரிந்தியர் 8:14 ஆனால் சமத்துவத்தால், இந்த நேரத்தில் உங்கள் மிகுதியானது அவர்களின் தேவைக்கு நிரப்பீடாக இருக்கும், அவர்களின் மிகுதியானது உங்கள் பற்றாக்குறைக்கு நிரப்பீடாக இருக்கும்: சமத்துவம் இருக்கும்.</w:t>
      </w:r>
    </w:p>
    <w:p w14:paraId="1E7A82B3" w14:textId="77777777" w:rsidR="000F7377" w:rsidRDefault="000F7377"/>
    <w:p w14:paraId="5CF4C632" w14:textId="77777777" w:rsidR="000F7377" w:rsidRDefault="000F7377">
      <w:r xmlns:w="http://schemas.openxmlformats.org/wordprocessingml/2006/main">
        <w:t xml:space="preserve">சிலவற்றின் மிகுதியானது தேவைப்படுபவர்களுக்கு உதவப் பயன்படுகிறது, இரண்டிற்கும் இடையே சமமான சமநிலையை உருவாக்குகிறது.</w:t>
      </w:r>
    </w:p>
    <w:p w14:paraId="35645CB5" w14:textId="77777777" w:rsidR="000F7377" w:rsidRDefault="000F7377"/>
    <w:p w14:paraId="66455ED9" w14:textId="77777777" w:rsidR="000F7377" w:rsidRDefault="000F7377">
      <w:r xmlns:w="http://schemas.openxmlformats.org/wordprocessingml/2006/main">
        <w:t xml:space="preserve">1. "சமத்துவத்தின் மிகுதி: தேவைப்படுபவர்களுடன் பகிர்தல்"</w:t>
      </w:r>
    </w:p>
    <w:p w14:paraId="0E549589" w14:textId="77777777" w:rsidR="000F7377" w:rsidRDefault="000F7377"/>
    <w:p w14:paraId="5DF94F0E" w14:textId="77777777" w:rsidR="000F7377" w:rsidRDefault="000F7377">
      <w:r xmlns:w="http://schemas.openxmlformats.org/wordprocessingml/2006/main">
        <w:t xml:space="preserve">2. "உங்கள் மிகுதியைப் பயன்படுத்துதல்: மற்றவர்களுக்கு ஆசீர்வாதமாக இருத்தல்"</w:t>
      </w:r>
    </w:p>
    <w:p w14:paraId="405AC552" w14:textId="77777777" w:rsidR="000F7377" w:rsidRDefault="000F7377"/>
    <w:p w14:paraId="7550B094" w14:textId="77777777" w:rsidR="000F7377" w:rsidRDefault="000F7377">
      <w:r xmlns:w="http://schemas.openxmlformats.org/wordprocessingml/2006/main">
        <w:t xml:space="preserve">1. யாக்கோபு 2:15-17 "ஒரு சகோதரனோ அல்லது சகோதரியோ நிர்வாணமாக, அன்றாட உணவின்றி இருந்தால், உங்களில் ஒருவர் அவர்களை நோக்கி: சமாதானமாகப் புறப்படுங்கள், நீங்கள் சூடாகவும் திருப்தியாகவும் இருங்கள் என்று சொன்னால், இருந்தாலும், உள்ளதை நீங்கள் அவர்களுக்குக் கொடுக்காதீர்கள். உடலுக்குத் தேவை, அதனால் என்ன லாபம்? அப்படியே விசுவாசம் கிரியைகள் செய்யாவிட்டால் அது செத்துவிட்டது, தனியாக இருப்பது."</w:t>
      </w:r>
    </w:p>
    <w:p w14:paraId="33931D25" w14:textId="77777777" w:rsidR="000F7377" w:rsidRDefault="000F7377"/>
    <w:p w14:paraId="2DD1E631" w14:textId="77777777" w:rsidR="000F7377" w:rsidRDefault="000F7377">
      <w:r xmlns:w="http://schemas.openxmlformats.org/wordprocessingml/2006/main">
        <w:t xml:space="preserve">2. மத்தேயு 25:35-40 "நான் பசியாக இருந்தேன், நீங்கள் எனக்கு இறைச்சி கொடுத்தீர்கள்: நான் தாகமாயிருந்தேன், நீங்கள் எனக்குக் குடிக்கக் கொடுத்தீர்கள்: நான் அந்நியனாக இருந்தேன், நீங்கள் என்னை உள்ளே அழைத்துச் சென்றீர்கள்: நிர்வாணமாக, நீங்கள் எனக்கு ஆடை அணிந்தீர்கள்: நான் நோய்வாய்ப்பட்டிருந்தீர்கள், நீங்கள் என்னைச் சந்தித்தீர்கள்: நான் சிறையில் இருந்தேன், நீங்கள் என்னிடம் வந்தீர்கள்.</w:t>
      </w:r>
    </w:p>
    <w:p w14:paraId="68789FCB" w14:textId="77777777" w:rsidR="000F7377" w:rsidRDefault="000F7377"/>
    <w:p w14:paraId="76971F36" w14:textId="77777777" w:rsidR="000F7377" w:rsidRDefault="000F7377">
      <w:r xmlns:w="http://schemas.openxmlformats.org/wordprocessingml/2006/main">
        <w:t xml:space="preserve">2 கொரிந்தியர் 8:15 எழுதியிருக்கிறபடி, அதிகமாகச் சேர்த்தவனுக்கு அதிகமாக ஒன்றுமில்லை; கொஞ்சம் சேர்த்தவனுக்கு குறை இல்லை.</w:t>
      </w:r>
    </w:p>
    <w:p w14:paraId="1E954D1C" w14:textId="77777777" w:rsidR="000F7377" w:rsidRDefault="000F7377"/>
    <w:p w14:paraId="60BBF3A0" w14:textId="77777777" w:rsidR="000F7377" w:rsidRDefault="000F7377">
      <w:r xmlns:w="http://schemas.openxmlformats.org/wordprocessingml/2006/main">
        <w:t xml:space="preserve">அப்போஸ்தலன் பவுல் கிறிஸ்தவர்களை தாராளமாக கொடுக்க ஊக்குவிக்கிறார், பழைய ஏற்பாட்டிலிருந்து ஒரு மேற்கோளை மேற்கோள் காட்டுகிறார், </w:t>
      </w:r>
      <w:r xmlns:w="http://schemas.openxmlformats.org/wordprocessingml/2006/main">
        <w:lastRenderedPageBreak xmlns:w="http://schemas.openxmlformats.org/wordprocessingml/2006/main"/>
      </w:r>
      <w:r xmlns:w="http://schemas.openxmlformats.org/wordprocessingml/2006/main">
        <w:t xml:space="preserve">இது கடவுள் தாராளமானவர், நாமும் தாராளமாக இருக்க விரும்புகிறார் என்பதை நிரூபிக்கிறது.</w:t>
      </w:r>
    </w:p>
    <w:p w14:paraId="257E33C4" w14:textId="77777777" w:rsidR="000F7377" w:rsidRDefault="000F7377"/>
    <w:p w14:paraId="7594BC98" w14:textId="77777777" w:rsidR="000F7377" w:rsidRDefault="000F7377">
      <w:r xmlns:w="http://schemas.openxmlformats.org/wordprocessingml/2006/main">
        <w:t xml:space="preserve">1. "தாராளமாக இருங்கள்: கடவுளின் முன்மாதிரி மற்றும் நமது பொறுப்பு"</w:t>
      </w:r>
    </w:p>
    <w:p w14:paraId="6613FD9D" w14:textId="77777777" w:rsidR="000F7377" w:rsidRDefault="000F7377"/>
    <w:p w14:paraId="27F56D8B" w14:textId="77777777" w:rsidR="000F7377" w:rsidRDefault="000F7377">
      <w:r xmlns:w="http://schemas.openxmlformats.org/wordprocessingml/2006/main">
        <w:t xml:space="preserve">2. "நம்மிடம் இருப்பதைப் பகிர்தல்: பெருந்தன்மையின் ஆசீர்வாதம்"</w:t>
      </w:r>
    </w:p>
    <w:p w14:paraId="0D782A7E" w14:textId="77777777" w:rsidR="000F7377" w:rsidRDefault="000F7377"/>
    <w:p w14:paraId="5602D1B4" w14:textId="77777777" w:rsidR="000F7377" w:rsidRDefault="000F7377">
      <w:r xmlns:w="http://schemas.openxmlformats.org/wordprocessingml/2006/main">
        <w:t xml:space="preserve">1. சங்கீதம் 112:5 “தாராள மனப்பான்மையுள்ளவனும், தாராளமாகக் கடன் கொடுப்பவனும், தன் காரியங்களை நியாயமாக நடத்துகிறவனுக்கே நன்மை வரும்.”</w:t>
      </w:r>
    </w:p>
    <w:p w14:paraId="4533CD7E" w14:textId="77777777" w:rsidR="000F7377" w:rsidRDefault="000F7377"/>
    <w:p w14:paraId="6F5F3236" w14:textId="77777777" w:rsidR="000F7377" w:rsidRDefault="000F7377">
      <w:r xmlns:w="http://schemas.openxmlformats.org/wordprocessingml/2006/main">
        <w:t xml:space="preserve">2. லூக்கா 6:38 “கொடுங்கள், அது உங்களுக்குக் கொடுக்கப்படும். ஒரு நல்ல அளவு, கீழே அழுத்தி, ஒன்றாகக் குலுக்கி, ஓடினால், உங்கள் மடியில் ஊற்றப்படும். ஏனெனில், நீங்கள் பயன்படுத்தும் அளவின்படியே உங்களுக்கும் அளக்கப்படும்."</w:t>
      </w:r>
    </w:p>
    <w:p w14:paraId="321640D9" w14:textId="77777777" w:rsidR="000F7377" w:rsidRDefault="000F7377"/>
    <w:p w14:paraId="1AC288CB" w14:textId="77777777" w:rsidR="000F7377" w:rsidRDefault="000F7377">
      <w:r xmlns:w="http://schemas.openxmlformats.org/wordprocessingml/2006/main">
        <w:t xml:space="preserve">2 கொரிந்தியர் 8:16 உங்களுக்காக தீத்துவின் இதயத்தில் அதே அக்கறையைக் கொடுத்த கடவுளுக்கு நன்றி.</w:t>
      </w:r>
    </w:p>
    <w:p w14:paraId="3406A3EC" w14:textId="77777777" w:rsidR="000F7377" w:rsidRDefault="000F7377"/>
    <w:p w14:paraId="7DCB55D8" w14:textId="77777777" w:rsidR="000F7377" w:rsidRDefault="000F7377">
      <w:r xmlns:w="http://schemas.openxmlformats.org/wordprocessingml/2006/main">
        <w:t xml:space="preserve">கொரிந்தியர்களுக்காக கடவுள் தீட்டஸின் இதயத்தில் மிகுந்த அக்கறையை வைத்தார்.</w:t>
      </w:r>
    </w:p>
    <w:p w14:paraId="7CA939C0" w14:textId="77777777" w:rsidR="000F7377" w:rsidRDefault="000F7377"/>
    <w:p w14:paraId="03196561" w14:textId="77777777" w:rsidR="000F7377" w:rsidRDefault="000F7377">
      <w:r xmlns:w="http://schemas.openxmlformats.org/wordprocessingml/2006/main">
        <w:t xml:space="preserve">1. கடவுளின் அன்பின் சக்தி: மற்றவர்கள் மீது கடவுள் காட்டும் அக்கறை நம் வாழ்க்கையை எவ்வாறு பாதிக்கலாம்</w:t>
      </w:r>
    </w:p>
    <w:p w14:paraId="0052D9A3" w14:textId="77777777" w:rsidR="000F7377" w:rsidRDefault="000F7377"/>
    <w:p w14:paraId="0573F9D1" w14:textId="77777777" w:rsidR="000F7377" w:rsidRDefault="000F7377">
      <w:r xmlns:w="http://schemas.openxmlformats.org/wordprocessingml/2006/main">
        <w:t xml:space="preserve">2. ஒரு வேலைக்காரனின் இதயம்: மற்றவர்களைக் கவனித்துக்கொள்ள கடவுள் நம்மை எப்படி அழைக்கிறார்</w:t>
      </w:r>
    </w:p>
    <w:p w14:paraId="4D4388DB" w14:textId="77777777" w:rsidR="000F7377" w:rsidRDefault="000F7377"/>
    <w:p w14:paraId="32E62385" w14:textId="77777777" w:rsidR="000F7377" w:rsidRDefault="000F7377">
      <w:r xmlns:w="http://schemas.openxmlformats.org/wordprocessingml/2006/main">
        <w:t xml:space="preserve">1. ரோமர் 5:5 - "நம்பிக்கை வெட்கப்படுவதில்லை; ஏனென்றால், நமக்கு அருளப்பட்ட பரிசுத்த ஆவியினாலே தேவனுடைய அன்பு நம் இருதயங்களில் சிந்தப்பட்டிருக்கிறது."</w:t>
      </w:r>
    </w:p>
    <w:p w14:paraId="41ED61EF" w14:textId="77777777" w:rsidR="000F7377" w:rsidRDefault="000F7377"/>
    <w:p w14:paraId="4AD2E5A4" w14:textId="77777777" w:rsidR="000F7377" w:rsidRDefault="000F7377">
      <w:r xmlns:w="http://schemas.openxmlformats.org/wordprocessingml/2006/main">
        <w:t xml:space="preserve">2. யாக்கோபு 1:17 - "ஒவ்வொரு நல்ல பரிசும் மற்றும் ஒவ்வொரு பரிபூரண பரிசும் மேலிருந்து வருகிறது, மேலும் ஒளிகளின் தந்தையிடமிருந்து வருகிறது, அவருடன் எந்த மாறுபாடும் இல்லை, திருப்பத்தின் நிழலும் இல்லை."</w:t>
      </w:r>
    </w:p>
    <w:p w14:paraId="17C099ED" w14:textId="77777777" w:rsidR="000F7377" w:rsidRDefault="000F7377"/>
    <w:p w14:paraId="52DDC84D" w14:textId="77777777" w:rsidR="000F7377" w:rsidRDefault="000F7377">
      <w:r xmlns:w="http://schemas.openxmlformats.org/wordprocessingml/2006/main">
        <w:t xml:space="preserve">2 கொரிந்தியர் 8:17 அவர் அறிவுரையை ஏற்றுக்கொண்டார்; ஆனால் அவர் முன்னோக்கி, தன் சொந்த விருப்பப்படி உங்களிடம் சென்றார்.</w:t>
      </w:r>
    </w:p>
    <w:p w14:paraId="215A1C73" w14:textId="77777777" w:rsidR="000F7377" w:rsidRDefault="000F7377"/>
    <w:p w14:paraId="19021F87" w14:textId="77777777" w:rsidR="000F7377" w:rsidRDefault="000F7377">
      <w:r xmlns:w="http://schemas.openxmlformats.org/wordprocessingml/2006/main">
        <w:t xml:space="preserve">கொரிந்துவுக்குச் செல்லும்படியான அறிவுரையை டைட்டஸ் ஏற்றுக்கொண்டார்.</w:t>
      </w:r>
    </w:p>
    <w:p w14:paraId="018036EB" w14:textId="77777777" w:rsidR="000F7377" w:rsidRDefault="000F7377"/>
    <w:p w14:paraId="2EC783AE" w14:textId="77777777" w:rsidR="000F7377" w:rsidRDefault="000F7377">
      <w:r xmlns:w="http://schemas.openxmlformats.org/wordprocessingml/2006/main">
        <w:t xml:space="preserve">1. சுய ஊக்கத்தின் சக்தி</w:t>
      </w:r>
    </w:p>
    <w:p w14:paraId="3713676E" w14:textId="77777777" w:rsidR="000F7377" w:rsidRDefault="000F7377"/>
    <w:p w14:paraId="7E73B54C" w14:textId="77777777" w:rsidR="000F7377" w:rsidRDefault="000F7377">
      <w:r xmlns:w="http://schemas.openxmlformats.org/wordprocessingml/2006/main">
        <w:t xml:space="preserve">2. இறைவனின் பணிக்காக முன்முயற்சி எடுத்தல்</w:t>
      </w:r>
    </w:p>
    <w:p w14:paraId="37FF0DF6" w14:textId="77777777" w:rsidR="000F7377" w:rsidRDefault="000F7377"/>
    <w:p w14:paraId="4EC758D4" w14:textId="77777777" w:rsidR="000F7377" w:rsidRDefault="000F7377">
      <w:r xmlns:w="http://schemas.openxmlformats.org/wordprocessingml/2006/main">
        <w:t xml:space="preserve">1. ரோமர் 12:11 - வியாபாரத்தில் சோம்பல் இல்லை; ஆவியில் தீவிரமான; இறைவனுக்கு சேவை செய்தல்;</w:t>
      </w:r>
    </w:p>
    <w:p w14:paraId="50A79B46" w14:textId="77777777" w:rsidR="000F7377" w:rsidRDefault="000F7377"/>
    <w:p w14:paraId="48FCB99A" w14:textId="77777777" w:rsidR="000F7377" w:rsidRDefault="000F7377">
      <w:r xmlns:w="http://schemas.openxmlformats.org/wordprocessingml/2006/main">
        <w:t xml:space="preserve">2. நீதிமொழிகள் 16:3 - உங்கள் கிரியைகளை கர்த்தருக்கு ஒப்புக்கொடுங்கள், அப்பொழுது உங்கள் எண்ணங்கள் நிலைபெறும்.</w:t>
      </w:r>
    </w:p>
    <w:p w14:paraId="22691560" w14:textId="77777777" w:rsidR="000F7377" w:rsidRDefault="000F7377"/>
    <w:p w14:paraId="3465C1D7" w14:textId="77777777" w:rsidR="000F7377" w:rsidRDefault="000F7377">
      <w:r xmlns:w="http://schemas.openxmlformats.org/wordprocessingml/2006/main">
        <w:t xml:space="preserve">2 கொரிந்தியர் 8:18 மேலும் சகோதரனையும் அவரோடு அனுப்பினோம்;</w:t>
      </w:r>
    </w:p>
    <w:p w14:paraId="3ECA3743" w14:textId="77777777" w:rsidR="000F7377" w:rsidRDefault="000F7377"/>
    <w:p w14:paraId="6EB6DD3A" w14:textId="77777777" w:rsidR="000F7377" w:rsidRDefault="000F7377">
      <w:r xmlns:w="http://schemas.openxmlformats.org/wordprocessingml/2006/main">
        <w:t xml:space="preserve">பவுல் ஒரு சகோதரரை நற்செய்தியுடன் தேவாலயங்களுக்கு அனுப்பினார்.</w:t>
      </w:r>
    </w:p>
    <w:p w14:paraId="7851FCBE" w14:textId="77777777" w:rsidR="000F7377" w:rsidRDefault="000F7377"/>
    <w:p w14:paraId="7C59FCD5" w14:textId="77777777" w:rsidR="000F7377" w:rsidRDefault="000F7377">
      <w:r xmlns:w="http://schemas.openxmlformats.org/wordprocessingml/2006/main">
        <w:t xml:space="preserve">1. "பாராட்டு சக்தி"</w:t>
      </w:r>
    </w:p>
    <w:p w14:paraId="2345624E" w14:textId="77777777" w:rsidR="000F7377" w:rsidRDefault="000F7377"/>
    <w:p w14:paraId="37D9059B" w14:textId="77777777" w:rsidR="000F7377" w:rsidRDefault="000F7377">
      <w:r xmlns:w="http://schemas.openxmlformats.org/wordprocessingml/2006/main">
        <w:t xml:space="preserve">2. "நற்செய்தியைப் பகிர்தல்"</w:t>
      </w:r>
    </w:p>
    <w:p w14:paraId="1BB8D8C9" w14:textId="77777777" w:rsidR="000F7377" w:rsidRDefault="000F7377"/>
    <w:p w14:paraId="1D6169D1" w14:textId="77777777" w:rsidR="000F7377" w:rsidRDefault="000F7377">
      <w:r xmlns:w="http://schemas.openxmlformats.org/wordprocessingml/2006/main">
        <w:t xml:space="preserve">1. சங்கீதம் 150:6 - சுவாசமுள்ள யாவும் கர்த்தரைத் துதிக்கட்டும்.</w:t>
      </w:r>
    </w:p>
    <w:p w14:paraId="3D2545C0" w14:textId="77777777" w:rsidR="000F7377" w:rsidRDefault="000F7377"/>
    <w:p w14:paraId="59F1B3E2" w14:textId="77777777" w:rsidR="000F7377" w:rsidRDefault="000F7377">
      <w:r xmlns:w="http://schemas.openxmlformats.org/wordprocessingml/2006/main">
        <w:t xml:space="preserve">2. அப்போஸ்தலர் 10:36 - இயேசு கிறிஸ்துவின் மூலம் சமாதானத்தைப் பிரசங்கித்து, இஸ்ரவேல் புத்திரருக்கு தேவன் அனுப்பிய வார்த்தை: </w:t>
      </w:r>
      <w:r xmlns:w="http://schemas.openxmlformats.org/wordprocessingml/2006/main">
        <w:lastRenderedPageBreak xmlns:w="http://schemas.openxmlformats.org/wordprocessingml/2006/main"/>
      </w:r>
      <w:r xmlns:w="http://schemas.openxmlformats.org/wordprocessingml/2006/main">
        <w:t xml:space="preserve">அவர் அனைவருக்கும் கர்த்தர்.</w:t>
      </w:r>
    </w:p>
    <w:p w14:paraId="288EDCD7" w14:textId="77777777" w:rsidR="000F7377" w:rsidRDefault="000F7377"/>
    <w:p w14:paraId="0BBAE1A0" w14:textId="77777777" w:rsidR="000F7377" w:rsidRDefault="000F7377">
      <w:r xmlns:w="http://schemas.openxmlformats.org/wordprocessingml/2006/main">
        <w:t xml:space="preserve">2 கொரிந்தியர் 8:19 அதுமட்டுமல்ல, அதே கர்த்தரின் மகிமைக்கும், உங்கள் ஆயத்த மனதின் பிரகடனத்திற்கும் எங்களால் நடத்தப்படும் இந்தக் கிருபையுடன் எங்களோடு பயணிக்க தேவாலயங்களில் தேர்ந்தெடுக்கப்பட்டவர்.</w:t>
      </w:r>
    </w:p>
    <w:p w14:paraId="1B6E6F79" w14:textId="77777777" w:rsidR="000F7377" w:rsidRDefault="000F7377"/>
    <w:p w14:paraId="76B73F35" w14:textId="77777777" w:rsidR="000F7377" w:rsidRDefault="000F7377">
      <w:r xmlns:w="http://schemas.openxmlformats.org/wordprocessingml/2006/main">
        <w:t xml:space="preserve">பவுலும் மற்ற தேவாலயத் தலைவர்களும் கர்த்தரை மகிமைப்படுத்தவும், அதைப் பெறுவதற்கு தேவாலயங்களின் விருப்பத்தை நிரூபிக்கவும் தேவாலயங்களுக்கு கிருபையை கொண்டு வர தேர்ந்தெடுக்கப்பட்டனர்.</w:t>
      </w:r>
    </w:p>
    <w:p w14:paraId="6F00D4AE" w14:textId="77777777" w:rsidR="000F7377" w:rsidRDefault="000F7377"/>
    <w:p w14:paraId="0DEBFDF1" w14:textId="77777777" w:rsidR="000F7377" w:rsidRDefault="000F7377">
      <w:r xmlns:w="http://schemas.openxmlformats.org/wordprocessingml/2006/main">
        <w:t xml:space="preserve">1. நம் வாழ்வில் கடவுளின் கிருபையின் சக்தி</w:t>
      </w:r>
    </w:p>
    <w:p w14:paraId="3179BB3A" w14:textId="77777777" w:rsidR="000F7377" w:rsidRDefault="000F7377"/>
    <w:p w14:paraId="26106E26" w14:textId="77777777" w:rsidR="000F7377" w:rsidRDefault="000F7377">
      <w:r xmlns:w="http://schemas.openxmlformats.org/wordprocessingml/2006/main">
        <w:t xml:space="preserve">2. நன்றியுணர்வு மற்றும் பெருந்தன்மையுடன் வாழ்வது</w:t>
      </w:r>
    </w:p>
    <w:p w14:paraId="5F5E659E" w14:textId="77777777" w:rsidR="000F7377" w:rsidRDefault="000F7377"/>
    <w:p w14:paraId="436D58FB" w14:textId="77777777" w:rsidR="000F7377" w:rsidRDefault="000F7377">
      <w:r xmlns:w="http://schemas.openxmlformats.org/wordprocessingml/2006/main">
        <w:t xml:space="preserve">1. ரோமர் 8:37-39 - இல்லை, இந்த எல்லாவற்றிலும் நாம் நம்மை நேசித்தவர் மூலம் வெற்றியாளர்களை விட அதிகமாக இருக்கிறோம். ஏனென்றால், மரணமோ, வாழ்வோ, தேவதைகளோ, பேய்களோ, நிகழ்காலமோ, எதிர்காலமோ, எந்த சக்திகளோ, உயரமோ, ஆழமோ, எல்லாப் படைப்பிலும் உள்ள வேறெதுவும் கடவுளின் அன்பிலிருந்து நம்மைப் பிரிக்க முடியாது என்று நான் உறுதியாக நம்புகிறேன். நம்முடைய கர்த்தராகிய கிறிஸ்து இயேசுவில் இருக்கிறார்.</w:t>
      </w:r>
    </w:p>
    <w:p w14:paraId="54FB7551" w14:textId="77777777" w:rsidR="000F7377" w:rsidRDefault="000F7377"/>
    <w:p w14:paraId="4DD07FFD" w14:textId="77777777" w:rsidR="000F7377" w:rsidRDefault="000F7377">
      <w:r xmlns:w="http://schemas.openxmlformats.org/wordprocessingml/2006/main">
        <w:t xml:space="preserve">2. எபேசியர் 2:4-7 - ஆனால், இரக்கத்தில் ஐசுவரியமுள்ள தேவன் நம்மீது தம்முடைய மிகுந்த அன்பினால், நாம் மீறுதல்களினால் மரித்தபோதும், கிறிஸ்துவோடு நம்மை உயிர்ப்பித்தார் - கிருபையினாலே நீங்கள் இரட்சிக்கப்பட்டீர்கள். மேலும் வரும் காலங்களில் கிறிஸ்து இயேசுவுக்குள் தம்முடைய கிருபையின் ஒப்பற்ற ஐசுவரியங்களை வெளிப்படுத்தும்பொருட்டு, தேவன் நம்மை கிறிஸ்துவோடு எழுப்பி, அவரோடு பரலோகத்தில் கிறிஸ்து இயேசுவுக்குள் உட்கார வைத்தார்.</w:t>
      </w:r>
    </w:p>
    <w:p w14:paraId="52CAE566" w14:textId="77777777" w:rsidR="000F7377" w:rsidRDefault="000F7377"/>
    <w:p w14:paraId="4CCF67C0" w14:textId="77777777" w:rsidR="000F7377" w:rsidRDefault="000F7377">
      <w:r xmlns:w="http://schemas.openxmlformats.org/wordprocessingml/2006/main">
        <w:t xml:space="preserve">2 கொரிந்தியர் 8:20 எங்களால் நடத்தப்படும் இந்த மிகுதியில் ஒருவனும் நம்மைக் குறை சொல்லாதபடிக்கு இதைத் தவிர்க்க வேண்டும்.</w:t>
      </w:r>
    </w:p>
    <w:p w14:paraId="4BCC0797" w14:textId="77777777" w:rsidR="000F7377" w:rsidRDefault="000F7377"/>
    <w:p w14:paraId="6D4C19B3" w14:textId="77777777" w:rsidR="000F7377" w:rsidRDefault="000F7377">
      <w:r xmlns:w="http://schemas.openxmlformats.org/wordprocessingml/2006/main">
        <w:t xml:space="preserve">எருசலேமில் உள்ள ஏழைகளுக்கான சேகரிப்புக்கு கொரிந்தியர்களை தாராளமாக வழங்குமாறு பவுல் ஊக்குவிக்கிறார், இதனால் அவர்களின் ஊழியத்தை யாரும் குறை கூற முடியாது</w:t>
      </w:r>
    </w:p>
    <w:p w14:paraId="1B82CCCF" w14:textId="77777777" w:rsidR="000F7377" w:rsidRDefault="000F7377"/>
    <w:p w14:paraId="03F7E085" w14:textId="77777777" w:rsidR="000F7377" w:rsidRDefault="000F7377">
      <w:r xmlns:w="http://schemas.openxmlformats.org/wordprocessingml/2006/main">
        <w:t xml:space="preserve">1. கொடுப்பதில் பெருந்தன்மை: கொரிந்தியர்களுக்கு பவுலின் உதாரணம்</w:t>
      </w:r>
    </w:p>
    <w:p w14:paraId="576CEE16" w14:textId="77777777" w:rsidR="000F7377" w:rsidRDefault="000F7377"/>
    <w:p w14:paraId="08F69C6F" w14:textId="77777777" w:rsidR="000F7377" w:rsidRDefault="000F7377">
      <w:r xmlns:w="http://schemas.openxmlformats.org/wordprocessingml/2006/main">
        <w:t xml:space="preserve">2. கொடுப்பதில் மிகுதி: தாராள மனப்பான்மையின் வாழ்க்கையைப் பயிற்சி செய்தல்</w:t>
      </w:r>
    </w:p>
    <w:p w14:paraId="77DC0B03" w14:textId="77777777" w:rsidR="000F7377" w:rsidRDefault="000F7377"/>
    <w:p w14:paraId="4F9F773D" w14:textId="77777777" w:rsidR="000F7377" w:rsidRDefault="000F7377">
      <w:r xmlns:w="http://schemas.openxmlformats.org/wordprocessingml/2006/main">
        <w:t xml:space="preserve">1. 1 கொரிந்தியர் 16:2 - "ஒவ்வொரு வாரத்தின் முதல் நாளிலும், நீங்கள் ஒவ்வொருவரும் ஏதாவது ஒன்றை ஒதுக்கி வைத்துவிட்டு, அதைச் சேமித்து வைக்க வேண்டும், அதனால் நான் வரும்போது எதுவும் சேகரிக்கப்படாது."</w:t>
      </w:r>
    </w:p>
    <w:p w14:paraId="33AE3075" w14:textId="77777777" w:rsidR="000F7377" w:rsidRDefault="000F7377"/>
    <w:p w14:paraId="3C85D56A" w14:textId="77777777" w:rsidR="000F7377" w:rsidRDefault="000F7377">
      <w:r xmlns:w="http://schemas.openxmlformats.org/wordprocessingml/2006/main">
        <w:t xml:space="preserve">2. 2 கொரிந்தியர் 9:7 - "ஒவ்வொருவரும் தயக்கமின்றி அல்லது வற்புறுத்தலின் பேரில் அல்ல, மனதிற்குள் தீர்மானித்தபடி கொடுக்க வேண்டும், ஏனென்றால் கடவுள் மகிழ்ச்சியுடன் கொடுப்பவரை நேசிக்கிறார்."</w:t>
      </w:r>
    </w:p>
    <w:p w14:paraId="75592656" w14:textId="77777777" w:rsidR="000F7377" w:rsidRDefault="000F7377"/>
    <w:p w14:paraId="7820A17B" w14:textId="77777777" w:rsidR="000F7377" w:rsidRDefault="000F7377">
      <w:r xmlns:w="http://schemas.openxmlformats.org/wordprocessingml/2006/main">
        <w:t xml:space="preserve">2 கொரிந்தியர் 8:21 கர்த்தருடைய பார்வையில் மாத்திரமல்ல, மனுஷருடைய பார்வையிலும் நேர்மையானவைகளை வழங்குதல்.</w:t>
      </w:r>
    </w:p>
    <w:p w14:paraId="16DFEFC9" w14:textId="77777777" w:rsidR="000F7377" w:rsidRDefault="000F7377"/>
    <w:p w14:paraId="27FEAE7D" w14:textId="77777777" w:rsidR="000F7377" w:rsidRDefault="000F7377">
      <w:r xmlns:w="http://schemas.openxmlformats.org/wordprocessingml/2006/main">
        <w:t xml:space="preserve">பவுல் விசுவாசிகளை நேர்மையாகவும், கர்த்தருடைய பார்வையிலும் மனிதர்களின் பார்வையிலும் நிந்திக்கும்படியும் ஊக்குவிக்கிறார்.</w:t>
      </w:r>
    </w:p>
    <w:p w14:paraId="7078BB49" w14:textId="77777777" w:rsidR="000F7377" w:rsidRDefault="000F7377"/>
    <w:p w14:paraId="62B5E377" w14:textId="77777777" w:rsidR="000F7377" w:rsidRDefault="000F7377">
      <w:r xmlns:w="http://schemas.openxmlformats.org/wordprocessingml/2006/main">
        <w:t xml:space="preserve">1. "உண்மையான வாழ்க்கை வாழ்வது: பவுலின் உதாரணம்"</w:t>
      </w:r>
    </w:p>
    <w:p w14:paraId="76E4477C" w14:textId="77777777" w:rsidR="000F7377" w:rsidRDefault="000F7377"/>
    <w:p w14:paraId="2E975888" w14:textId="77777777" w:rsidR="000F7377" w:rsidRDefault="000F7377">
      <w:r xmlns:w="http://schemas.openxmlformats.org/wordprocessingml/2006/main">
        <w:t xml:space="preserve">2. "நேர்மையின் சக்தி: ஒரு பைபிள் பார்வை"</w:t>
      </w:r>
    </w:p>
    <w:p w14:paraId="7F2C363D" w14:textId="77777777" w:rsidR="000F7377" w:rsidRDefault="000F7377"/>
    <w:p w14:paraId="5E29C462" w14:textId="77777777" w:rsidR="000F7377" w:rsidRDefault="000F7377">
      <w:r xmlns:w="http://schemas.openxmlformats.org/wordprocessingml/2006/main">
        <w:t xml:space="preserve">1. நீதிமொழிகள் 11:3 - "செம்மையானவர்களின் நேர்மை அவர்களை வழிநடத்துகிறது, ஆனால் துரோகிகளின் கோணல் அவர்களை அழிக்கிறது."</w:t>
      </w:r>
    </w:p>
    <w:p w14:paraId="035FD81E" w14:textId="77777777" w:rsidR="000F7377" w:rsidRDefault="000F7377"/>
    <w:p w14:paraId="0EF2BBB0" w14:textId="77777777" w:rsidR="000F7377" w:rsidRDefault="000F7377">
      <w:r xmlns:w="http://schemas.openxmlformats.org/wordprocessingml/2006/main">
        <w:t xml:space="preserve">2. எபேசியர் 4:25 - "ஆகையால், நீங்கள் ஒவ்வொருவரும் பொய்யை விட்டுவிட்டு, அவரவர் அயலாரோடு உண்மையைப் பேசக்கடவர்கள், ஏனென்றால் நாம் ஒருவருக்கொருவர் உறுப்புகள்."</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ரிந்தியர் 8:22 எங்கள் சகோதரனையும் அவர்களோடு அனுப்பினோம்;</w:t>
      </w:r>
    </w:p>
    <w:p w14:paraId="1D01EE51" w14:textId="77777777" w:rsidR="000F7377" w:rsidRDefault="000F7377"/>
    <w:p w14:paraId="6E205D4F" w14:textId="77777777" w:rsidR="000F7377" w:rsidRDefault="000F7377">
      <w:r xmlns:w="http://schemas.openxmlformats.org/wordprocessingml/2006/main">
        <w:t xml:space="preserve">கொரிந்துவில் உள்ள விசுவாசிகள் மீது தனக்குள்ள நம்பிக்கையை வெளிக்காட்ட, தூதுக்குழுவுடன் ஒரு நம்பகமான சகோதரரை பால் அனுப்புகிறார்.</w:t>
      </w:r>
    </w:p>
    <w:p w14:paraId="6AA88F44" w14:textId="77777777" w:rsidR="000F7377" w:rsidRDefault="000F7377"/>
    <w:p w14:paraId="5F8D0F60" w14:textId="77777777" w:rsidR="000F7377" w:rsidRDefault="000F7377">
      <w:r xmlns:w="http://schemas.openxmlformats.org/wordprocessingml/2006/main">
        <w:t xml:space="preserve">1. நம்பிக்கையின் சக்தி: மற்றவர்கள் மீதான நமது நம்பிக்கை எவ்வாறு கடவுளுடனான நமது உறவை பலப்படுத்துகிறது</w:t>
      </w:r>
    </w:p>
    <w:p w14:paraId="4193B063" w14:textId="77777777" w:rsidR="000F7377" w:rsidRDefault="000F7377"/>
    <w:p w14:paraId="59E2AFFD" w14:textId="77777777" w:rsidR="000F7377" w:rsidRDefault="000F7377">
      <w:r xmlns:w="http://schemas.openxmlformats.org/wordprocessingml/2006/main">
        <w:t xml:space="preserve">2. நாம் நம்பிக்கைக்கு தகுதியானவர்கள் என்பதை நிரூபிப்பதன் முக்கியத்துவம்: நம் வாழ்வில் விடாமுயற்சியை வளர்ப்பது</w:t>
      </w:r>
    </w:p>
    <w:p w14:paraId="68865792" w14:textId="77777777" w:rsidR="000F7377" w:rsidRDefault="000F7377"/>
    <w:p w14:paraId="04DA7401" w14:textId="77777777" w:rsidR="000F7377" w:rsidRDefault="000F7377">
      <w:r xmlns:w="http://schemas.openxmlformats.org/wordprocessingml/2006/main">
        <w:t xml:space="preserve">1. நீதிமொழிகள் 3:5-6 - உங்கள் முழு இருதயத்தோடும் கர்த்தரை நம்புங்கள்; மற்றும் உங்கள் சொந்த புரிதலில் சாய்ந்து கொள்ள வேண்டாம். உன் வழிகளிலெல்லாம் அவனை ஏற்றுக்கொள், அவன் உன் பாதைகளைச் செவ்வைப்படுத்துவான்.</w:t>
      </w:r>
    </w:p>
    <w:p w14:paraId="4BA0F66C" w14:textId="77777777" w:rsidR="000F7377" w:rsidRDefault="000F7377"/>
    <w:p w14:paraId="791A5F94" w14:textId="77777777" w:rsidR="000F7377" w:rsidRDefault="000F7377">
      <w:r xmlns:w="http://schemas.openxmlformats.org/wordprocessingml/2006/main">
        <w:t xml:space="preserve">2. யாக்கோபு 1:2-4 - என் சகோதரரே, நீங்கள் பலவிதமான சோதனைகளில் விழும்போது அதை மகிழ்ச்சியாக எண்ணுங்கள்; உங்கள் விசுவாசத்தின் முயற்சி பொறுமையைக் கொடுக்கும் என்பதை அறிந்திருக்கிறீர்கள். ஆனால், நீங்கள் எதையும் விரும்பாமல், பரிபூரணமாகவும், முழுமையுடனும் இருக்கும்படி, பொறுமை அதன் பரிபூரண வேலையாக இருக்கட்டும்.</w:t>
      </w:r>
    </w:p>
    <w:p w14:paraId="03D1A283" w14:textId="77777777" w:rsidR="000F7377" w:rsidRDefault="000F7377"/>
    <w:p w14:paraId="1C5424E1" w14:textId="77777777" w:rsidR="000F7377" w:rsidRDefault="000F7377">
      <w:r xmlns:w="http://schemas.openxmlformats.org/wordprocessingml/2006/main">
        <w:t xml:space="preserve">2 கொரிந்தியர் 8:23 தீத்துவிடம் யாரேனும் விசாரித்தாலும், அவர் உங்களைக்குறித்து எனக்குக் கூட்டாளியும் சக உதவியாளருமாவார்; அல்லது நம்முடைய சகோதரர்களிடம் விசாரித்தால், அவர்கள் தேவாலயங்களின் தூதுவர்களும் கிறிஸ்துவின் மகிமையும் ஆவார்கள்.</w:t>
      </w:r>
    </w:p>
    <w:p w14:paraId="6317826F" w14:textId="77777777" w:rsidR="000F7377" w:rsidRDefault="000F7377"/>
    <w:p w14:paraId="17F3CD18" w14:textId="77777777" w:rsidR="000F7377" w:rsidRDefault="000F7377">
      <w:r xmlns:w="http://schemas.openxmlformats.org/wordprocessingml/2006/main">
        <w:t xml:space="preserve">கிறிஸ்துவுக்கு மகிமையைக் கொண்டு வரும் டைட்டஸ் மற்றும் சகோதரர்கள் தேவாலயங்களின் பங்காளிகளாகவும் சக உதவியாளர்களாகவும் இருப்பதால், இந்த பகுதியின் முக்கியத்துவத்தை எடுத்துக்காட்டுகிறது.</w:t>
      </w:r>
    </w:p>
    <w:p w14:paraId="7F0FD35A" w14:textId="77777777" w:rsidR="000F7377" w:rsidRDefault="000F7377"/>
    <w:p w14:paraId="1D2C2865" w14:textId="77777777" w:rsidR="000F7377" w:rsidRDefault="000F7377">
      <w:r xmlns:w="http://schemas.openxmlformats.org/wordprocessingml/2006/main">
        <w:t xml:space="preserve">1. தேவாலயத்தில் கூட்டாண்மைகளின் முக்கியத்துவத்தை அங்கீகரித்தல்</w:t>
      </w:r>
    </w:p>
    <w:p w14:paraId="4216788B" w14:textId="77777777" w:rsidR="000F7377" w:rsidRDefault="000F7377"/>
    <w:p w14:paraId="731B3BC4" w14:textId="77777777" w:rsidR="000F7377" w:rsidRDefault="000F7377">
      <w:r xmlns:w="http://schemas.openxmlformats.org/wordprocessingml/2006/main">
        <w:t xml:space="preserve">2. கிறிஸ்துவின் மகிமையில் மகிழ்ச்சியடைதல்</w:t>
      </w:r>
    </w:p>
    <w:p w14:paraId="76D0D525" w14:textId="77777777" w:rsidR="000F7377" w:rsidRDefault="000F7377"/>
    <w:p w14:paraId="448DF1E4" w14:textId="77777777" w:rsidR="000F7377" w:rsidRDefault="000F7377">
      <w:r xmlns:w="http://schemas.openxmlformats.org/wordprocessingml/2006/main">
        <w:t xml:space="preserve">1. ரோமர் 15:20 - "ஆதலால், நான் வேறொரு மனிதனின் அஸ்திவாரத்தின் மீது கட்டாதபடிக்கு, கிறிஸ்து பெயரிடப்பட்ட இடத்தில் சுவிசேஷத்தைப் பிரசங்கிப்பதை என் இலக்காகக் கொண்டேன்."</w:t>
      </w:r>
    </w:p>
    <w:p w14:paraId="14857EA3" w14:textId="77777777" w:rsidR="000F7377" w:rsidRDefault="000F7377"/>
    <w:p w14:paraId="6057FFA4" w14:textId="77777777" w:rsidR="000F7377" w:rsidRDefault="000F7377">
      <w:r xmlns:w="http://schemas.openxmlformats.org/wordprocessingml/2006/main">
        <w:t xml:space="preserve">2. 1 பேதுரு 4:11 - "ஒருவன் பேசினால், அவன் தேவனுடைய வசனங்களாகப் பேசட்டும்; ஒருவன் ஊழியஞ்செய்தால், தேவன் அருளும் திறமையின்படி அதைச் செய்யக்கடவன்: எல்லாவற்றிலும் தேவன் இயேசுவின் மூலமாக மகிமைப்படுவார் கிறிஸ்துவே, அவருக்கு என்றென்றும் புகழும் ஆட்சியும் உண்டாவதாக. ஆமென்."</w:t>
      </w:r>
    </w:p>
    <w:p w14:paraId="2AF71AE9" w14:textId="77777777" w:rsidR="000F7377" w:rsidRDefault="000F7377"/>
    <w:p w14:paraId="64D0186F" w14:textId="77777777" w:rsidR="000F7377" w:rsidRDefault="000F7377">
      <w:r xmlns:w="http://schemas.openxmlformats.org/wordprocessingml/2006/main">
        <w:t xml:space="preserve">2 கொரிந்தியர் 8:24 ஆகையால், நீங்கள் அவர்களுக்கும், சபைகளுக்கு முன்பாகவும், உங்கள் அன்பிற்கும், உங்கள் சார்பாக நாங்கள் பெருமை பேசுவதற்கும் சான்றாகக் காட்டுங்கள்.</w:t>
      </w:r>
    </w:p>
    <w:p w14:paraId="1E465895" w14:textId="77777777" w:rsidR="000F7377" w:rsidRDefault="000F7377"/>
    <w:p w14:paraId="0BC10215" w14:textId="77777777" w:rsidR="000F7377" w:rsidRDefault="000F7377">
      <w:r xmlns:w="http://schemas.openxmlformats.org/wordprocessingml/2006/main">
        <w:t xml:space="preserve">கொரிந்திய தேவாலயம் மற்ற தேவாலயங்களுக்கு அவர்களின் அன்பின் ஆதாரத்தையும் பெருமையையும் காட்ட ஊக்குவிக்கப்படுகிறது.</w:t>
      </w:r>
    </w:p>
    <w:p w14:paraId="06798AB7" w14:textId="77777777" w:rsidR="000F7377" w:rsidRDefault="000F7377"/>
    <w:p w14:paraId="7FCB52F6" w14:textId="77777777" w:rsidR="000F7377" w:rsidRDefault="000F7377">
      <w:r xmlns:w="http://schemas.openxmlformats.org/wordprocessingml/2006/main">
        <w:t xml:space="preserve">1. உங்கள் அன்பின் ஆதாரம்: தேவாலயத்தில் கருணையின் சக்தி</w:t>
      </w:r>
    </w:p>
    <w:p w14:paraId="363AA852" w14:textId="77777777" w:rsidR="000F7377" w:rsidRDefault="000F7377"/>
    <w:p w14:paraId="03581C7F" w14:textId="77777777" w:rsidR="000F7377" w:rsidRDefault="000F7377">
      <w:r xmlns:w="http://schemas.openxmlformats.org/wordprocessingml/2006/main">
        <w:t xml:space="preserve">2. கர்த்தரில் மேன்மைபாராட்டுதல்: இயேசு கிறிஸ்துவின் நற்செய்தியை அறிவிப்பது</w:t>
      </w:r>
    </w:p>
    <w:p w14:paraId="6649EB48" w14:textId="77777777" w:rsidR="000F7377" w:rsidRDefault="000F7377"/>
    <w:p w14:paraId="3CD41D5F" w14:textId="77777777" w:rsidR="000F7377" w:rsidRDefault="000F7377">
      <w:r xmlns:w="http://schemas.openxmlformats.org/wordprocessingml/2006/main">
        <w:t xml:space="preserve">1. நீதிமொழிகள் 17:17 - ஒரு நண்பன் எல்லா நேரங்களிலும் நேசிக்கிறான், ஒரு சகோதரன் துன்ப காலத்திற்குப் பிறக்கிறான்.</w:t>
      </w:r>
    </w:p>
    <w:p w14:paraId="307794CA" w14:textId="77777777" w:rsidR="000F7377" w:rsidRDefault="000F7377"/>
    <w:p w14:paraId="7693C399" w14:textId="77777777" w:rsidR="000F7377" w:rsidRDefault="000F7377">
      <w:r xmlns:w="http://schemas.openxmlformats.org/wordprocessingml/2006/main">
        <w:t xml:space="preserve">2. ரோமர் 12:10 - அன்பில் ஒருவருக்கொருவர் அர்ப்பணிப்புடன் இருங்கள். உங்களை விட ஒருவரையொருவர் மதிக்கவும்.</w:t>
      </w:r>
    </w:p>
    <w:p w14:paraId="1DC3C9F5" w14:textId="77777777" w:rsidR="000F7377" w:rsidRDefault="000F7377"/>
    <w:p w14:paraId="12B4A354" w14:textId="77777777" w:rsidR="000F7377" w:rsidRDefault="000F7377">
      <w:r xmlns:w="http://schemas.openxmlformats.org/wordprocessingml/2006/main">
        <w:t xml:space="preserve">2 கொரிந்தியர் 9 கொரிந்தியர்களுக்கு பவுல் எழுதிய இரண்டாவது நிருபத்தின் ஒன்பதாவது அத்தியாயம். இந்த அத்தியாயத்தில், பவுல் தாராளமாகக் கொடுப்பது பற்றிய தனது விவாதத்தைத் தொடர்கிறார் மற்றும் மகிழ்ச்சியான கொடுப்பதன் கொள்கைகளையும் கடவுளின் ஏராளமான ஏற்பாடுகளையும் எடுத்துக்காட்டுகிறார்.</w:t>
      </w:r>
    </w:p>
    <w:p w14:paraId="36EA94B3" w14:textId="77777777" w:rsidR="000F7377" w:rsidRDefault="000F7377"/>
    <w:p w14:paraId="60575FEE" w14:textId="77777777" w:rsidR="000F7377" w:rsidRDefault="000F7377">
      <w:r xmlns:w="http://schemas.openxmlformats.org/wordprocessingml/2006/main">
        <w:t xml:space="preserve">1வது பத்தி: கொரிந்திய விசுவாசிகள் முன்பு வாக்குறுதியளித்தபடி அவர்களின் தாராளமான பங்களிப்புடன் தயாராக இருக்குமாறு பவுல் தொடங்குகிறார். சிக்கனமாக விதைப்பவர்களும் </w:t>
      </w:r>
      <w:r xmlns:w="http://schemas.openxmlformats.org/wordprocessingml/2006/main">
        <w:lastRenderedPageBreak xmlns:w="http://schemas.openxmlformats.org/wordprocessingml/2006/main"/>
      </w:r>
      <w:r xmlns:w="http://schemas.openxmlformats.org/wordprocessingml/2006/main">
        <w:t xml:space="preserve">சிக்கனமாக அறுப்பார்கள், ஆனால் ஏராளமாக விதைப்பவர்களும் ஏராளமாக அறுவடை செய்வார்கள் (2 கொரிந்தியர் 9:6) என்று அவர் வலியுறுத்துகிறார். ஒவ்வொரு நபரும் தங்கள் சொந்த முடிவின்படி கொடுக்க வேண்டும், கட்டாயம் அல்லது தயக்கத்தால் அல்ல என்று பவுல் வலியுறுத்துகிறார். மகிழ்ச்சியுடன் கொடுப்பவரை கடவுள் நேசிக்கிறார், நன்றியுள்ள இதயத்திலிருந்து மனமுவந்து மகிழ்ச்சியுடன் கொடுக்கிறார் என்பதை அவர் சிறப்பித்துக் காட்டுகிறார்.</w:t>
      </w:r>
    </w:p>
    <w:p w14:paraId="1308238D" w14:textId="77777777" w:rsidR="000F7377" w:rsidRDefault="000F7377"/>
    <w:p w14:paraId="3A4895E4" w14:textId="77777777" w:rsidR="000F7377" w:rsidRDefault="000F7377">
      <w:r xmlns:w="http://schemas.openxmlformats.org/wordprocessingml/2006/main">
        <w:t xml:space="preserve">2 வது பத்தி: ஒவ்வொரு நற்செயலுக்கும் போதுமானதை விட அதிகமாக இருக்கும்படி கடவுள் அவர்களை ஏராளமாக ஆசீர்வதிக்க முடியும் என்று பவுல் விசுவாசிகளுக்கு உறுதியளிக்கிறார் (2 கொரிந்தியர் 9:8). அவர்களின் தாராள மனப்பான்மை அவர்களின் பரிசுகளைப் பெறுபவர்களிடமிருந்து கடவுளுக்கு நன்றி செலுத்துவதில் விளையும் என்று அவர் உறுதிப்படுத்துகிறார். அவர்கள் கொடுப்பது மற்றவர்களின் தேவைகளை மட்டும் எப்படி பூர்த்தி செய்கிறது என்பதை பவுல் அவர்களுக்கு நினைவூட்டுகிறார், ஆனால் கடவுளுக்கு நன்றியை வெளிப்படுத்துகிறார்.</w:t>
      </w:r>
    </w:p>
    <w:p w14:paraId="0DAB121D" w14:textId="77777777" w:rsidR="000F7377" w:rsidRDefault="000F7377"/>
    <w:p w14:paraId="76E2A48B" w14:textId="77777777" w:rsidR="000F7377" w:rsidRDefault="000F7377">
      <w:r xmlns:w="http://schemas.openxmlformats.org/wordprocessingml/2006/main">
        <w:t xml:space="preserve">3 வது பத்தி: அவர்கள் கொடுப்பதன் ஆன்மீக முக்கியத்துவத்தைப் பற்றிய நினைவூட்டலுடன் அத்தியாயம் முடிவடைகிறது. அவர்களின் பெருந்தன்மை கிறிஸ்துவின் நற்செய்திக்கு எவ்வாறு கீழ்ப்படிகிறது என்பதை பவுல் விளக்குகிறார், மேலும் அவர்களது விசுவாச அறிக்கையை உறுதிப்படுத்துகிறார் (2 கொரிந்தியர் 9:13-14). பல விசுவாசிகளிடையே ஆசீர்வாதங்களையும் நன்றியுணர்வையும் கொண்டு வருவதற்கு அவர்களின் பிரார்த்தனைகள் எவ்வாறு கருவியாக இருந்தன என்பதை ஒப்புக்கொண்டு, அவருக்காகவும் அவருடைய தோழர்களுக்காகவும் ஜெபிக்கும்படி அவர் அவர்களை ஊக்குவிக்கிறார்.</w:t>
      </w:r>
    </w:p>
    <w:p w14:paraId="6FCF69AB" w14:textId="77777777" w:rsidR="000F7377" w:rsidRDefault="000F7377"/>
    <w:p w14:paraId="0315CB06" w14:textId="77777777" w:rsidR="000F7377" w:rsidRDefault="000F7377">
      <w:r xmlns:w="http://schemas.openxmlformats.org/wordprocessingml/2006/main">
        <w:t xml:space="preserve">சுருக்கமாக, இரண்டாம் கொரிந்தியர்களின் ஒன்பதாவது அத்தியாயம் தாராளமாகக் கொடுப்பது பற்றிய விவாதத்தைத் தொடர்கிறது. கொரிந்திய விசுவாசிகளை ஒவ்வொரு நபரின் முடிவின்படி மகிழ்ச்சியுடன் கொடுப்பதன் மூலம் அவர்களின் முந்தைய உறுதிப்பாட்டை நிறைவேற்ற பவுல் ஊக்குவிக்கிறார். ஒவ்வொரு நற்செயலிலும் அவர்கள் தாராளமாக இருக்க முடியும் என்று அவர்களை ஏராளமாக ஆசீர்வதிக்கும் கடவுளின் திறனை அவர் வலியுறுத்துகிறார். மகிழ்ச்சியான கொடுப்பனவு நடைமுறைத் தேவைகளைப் பூர்த்தி செய்வதற்கு மட்டுமல்லாமல், கொடுப்பவர்கள் மற்றும் பெறுநர்கள் இருவரிடமிருந்தும் கடவுளுக்கு நன்றி செலுத்துவதைத் தூண்டுகிறது என்பதை அத்தியாயம் அடிக்கோடிட்டுக் காட்டுகிறது. சுவிசேஷத்திற்குக் கீழ்ப்படிவதை நிரூபிக்கிறது மற்றும் விசுவாசிகளிடையே பிணைப்பை வலுப்படுத்துவதால், அவர்களின் கொடுப்பதன் ஆன்மீக முக்கியத்துவத்தை முன்னிலைப்படுத்துவதன் மூலம் பவுல் முடிக்கிறார். இந்த அத்தியாயம் மகிழ்ச்சியுடன் கொடுப்பது, கடவுளின் ஏராளமான ஏற்பாடுகள் மற்றும் கிறிஸ்தவ சமூகத்தில் தாராள மனப்பான்மையின் ஆன்மீக தாக்கம் ஆகியவற்றின் கொள்கைகளை வலியுறுத்துகிறது.</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கொரிந்தியர் 9:1 பரிசுத்தவான்களுக்குச் செய்யும் ஊழியத்தைப் பற்றி நான் உங்களுக்கு எழுதுவது மிகையாகாது.</w:t>
      </w:r>
    </w:p>
    <w:p w14:paraId="01E064E1" w14:textId="77777777" w:rsidR="000F7377" w:rsidRDefault="000F7377"/>
    <w:p w14:paraId="188AB16E" w14:textId="77777777" w:rsidR="000F7377" w:rsidRDefault="000F7377">
      <w:r xmlns:w="http://schemas.openxmlformats.org/wordprocessingml/2006/main">
        <w:t xml:space="preserve">பரிசுத்தவான்களுக்கு ஊழியம் செய்வதைப் பற்றி அப்போஸ்தலன் பவுல் கொரிந்தியர்களுக்கு எழுத வேண்டிய அவசியமில்லை, அவர்கள் </w:t>
      </w:r>
      <w:r xmlns:w="http://schemas.openxmlformats.org/wordprocessingml/2006/main">
        <w:lastRenderedPageBreak xmlns:w="http://schemas.openxmlformats.org/wordprocessingml/2006/main"/>
      </w:r>
      <w:r xmlns:w="http://schemas.openxmlformats.org/wordprocessingml/2006/main">
        <w:t xml:space="preserve">ஏற்கனவே அதைச் செய்து கொண்டிருந்தார்கள்.</w:t>
      </w:r>
    </w:p>
    <w:p w14:paraId="1BC58A74" w14:textId="77777777" w:rsidR="000F7377" w:rsidRDefault="000F7377"/>
    <w:p w14:paraId="045D452F" w14:textId="77777777" w:rsidR="000F7377" w:rsidRDefault="000F7377">
      <w:r xmlns:w="http://schemas.openxmlformats.org/wordprocessingml/2006/main">
        <w:t xml:space="preserve">1. கொடுப்பதில் மகிழ்ச்சி: தாராள மனதுடன் புனிதர்களுக்கு எவ்வாறு சேவை செய்வது</w:t>
      </w:r>
    </w:p>
    <w:p w14:paraId="0933C2AA" w14:textId="77777777" w:rsidR="000F7377" w:rsidRDefault="000F7377"/>
    <w:p w14:paraId="21BFBC24" w14:textId="77777777" w:rsidR="000F7377" w:rsidRDefault="000F7377">
      <w:r xmlns:w="http://schemas.openxmlformats.org/wordprocessingml/2006/main">
        <w:t xml:space="preserve">2. கொடுக்கும் சக்தி: தாராளமாகக் கொடுப்பதன் தாக்கத்தைப் புரிந்துகொள்வது</w:t>
      </w:r>
    </w:p>
    <w:p w14:paraId="53A17663" w14:textId="77777777" w:rsidR="000F7377" w:rsidRDefault="000F7377"/>
    <w:p w14:paraId="74478E7A" w14:textId="77777777" w:rsidR="000F7377" w:rsidRDefault="000F7377">
      <w:r xmlns:w="http://schemas.openxmlformats.org/wordprocessingml/2006/main">
        <w:t xml:space="preserve">1. நீதிமொழிகள் 11:25 - பிறருக்குப் புத்துணர்ச்சி அளிப்பவன் தானும் புத்துணர்ச்சி அடைவான்.</w:t>
      </w:r>
    </w:p>
    <w:p w14:paraId="7831C857" w14:textId="77777777" w:rsidR="000F7377" w:rsidRDefault="000F7377"/>
    <w:p w14:paraId="28DFB2B5" w14:textId="77777777" w:rsidR="000F7377" w:rsidRDefault="000F7377">
      <w:r xmlns:w="http://schemas.openxmlformats.org/wordprocessingml/2006/main">
        <w:t xml:space="preserve">2. லூக்கா 6:38 - கொடுங்கள், அது உங்களுக்குக் கொடுக்கப்படும்: நல்ல அளவு, அழுத்தி, ஒன்றாக அசைத்து, உங்கள் மார்பில் போடப்படும். ஏனென்றால், நீங்கள் பயன்படுத்தும் அதே அளவினால், அது உங்களுக்கே மீண்டும் அளக்கப்படும்.</w:t>
      </w:r>
    </w:p>
    <w:p w14:paraId="28D7A265" w14:textId="77777777" w:rsidR="000F7377" w:rsidRDefault="000F7377"/>
    <w:p w14:paraId="737DD1F5" w14:textId="77777777" w:rsidR="000F7377" w:rsidRDefault="000F7377">
      <w:r xmlns:w="http://schemas.openxmlformats.org/wordprocessingml/2006/main">
        <w:t xml:space="preserve">2 கொரிந்தியர் 9:2 அக்காயா ஒரு வருடத்திற்கு முன்பே ஆயத்தமாயிருந்தான் என்று மக்கெதோனியா மக்களிடம் உங்களைப் பற்றி பெருமையாகப் பேசும் உங்கள் மனதின் முன்னோக்கை நான் அறிவேன். உங்கள் வைராக்கியம் பலரைத் தூண்டியது.</w:t>
      </w:r>
    </w:p>
    <w:p w14:paraId="3CEC98F8" w14:textId="77777777" w:rsidR="000F7377" w:rsidRDefault="000F7377"/>
    <w:p w14:paraId="5BB52A66" w14:textId="77777777" w:rsidR="000F7377" w:rsidRDefault="000F7377">
      <w:r xmlns:w="http://schemas.openxmlformats.org/wordprocessingml/2006/main">
        <w:t xml:space="preserve">மாசிடோனியாவில் உள்ள கிறிஸ்தவர்களுக்கு உதவ கொரிந்தியர்கள் மிகுந்த ஆர்வத்தையும் ஆர்வத்தையும் காட்டியுள்ளனர், மேலும் இது பலரையும் உதவ தூண்டியது.</w:t>
      </w:r>
    </w:p>
    <w:p w14:paraId="50286FC2" w14:textId="77777777" w:rsidR="000F7377" w:rsidRDefault="000F7377"/>
    <w:p w14:paraId="3A54441D" w14:textId="77777777" w:rsidR="000F7377" w:rsidRDefault="000F7377">
      <w:r xmlns:w="http://schemas.openxmlformats.org/wordprocessingml/2006/main">
        <w:t xml:space="preserve">1. உற்சாகத்தின் சக்தி: நமது வைராக்கியம் மற்றவர்களை எப்படி ஊக்குவிக்கும்</w:t>
      </w:r>
    </w:p>
    <w:p w14:paraId="4DC5CFD2" w14:textId="77777777" w:rsidR="000F7377" w:rsidRDefault="000F7377"/>
    <w:p w14:paraId="38C2897A" w14:textId="77777777" w:rsidR="000F7377" w:rsidRDefault="000F7377">
      <w:r xmlns:w="http://schemas.openxmlformats.org/wordprocessingml/2006/main">
        <w:t xml:space="preserve">2. தாராள மனப்பான்மையின் ஆசீர்வாதங்கள்: கொடுப்பது மற்றவர்களை எவ்வாறு பாதிக்கும்</w:t>
      </w:r>
    </w:p>
    <w:p w14:paraId="1A20CD29" w14:textId="77777777" w:rsidR="000F7377" w:rsidRDefault="000F7377"/>
    <w:p w14:paraId="776B6E70" w14:textId="77777777" w:rsidR="000F7377" w:rsidRDefault="000F7377">
      <w:r xmlns:w="http://schemas.openxmlformats.org/wordprocessingml/2006/main">
        <w:t xml:space="preserve">1. 2 கொரிந்தியர் 8:1-5</w:t>
      </w:r>
    </w:p>
    <w:p w14:paraId="6F78C901" w14:textId="77777777" w:rsidR="000F7377" w:rsidRDefault="000F7377"/>
    <w:p w14:paraId="07C41132" w14:textId="77777777" w:rsidR="000F7377" w:rsidRDefault="000F7377">
      <w:r xmlns:w="http://schemas.openxmlformats.org/wordprocessingml/2006/main">
        <w:t xml:space="preserve">2. பிலிப்பியர் 2:4-8</w:t>
      </w:r>
    </w:p>
    <w:p w14:paraId="07D458F3" w14:textId="77777777" w:rsidR="000F7377" w:rsidRDefault="000F7377"/>
    <w:p w14:paraId="78651513" w14:textId="77777777" w:rsidR="000F7377" w:rsidRDefault="000F7377">
      <w:r xmlns:w="http://schemas.openxmlformats.org/wordprocessingml/2006/main">
        <w:t xml:space="preserve">2 கொரிந்தியர் 9:3 உங்களைப் பற்றி நாங்கள் பெருமை பாராட்டுவது வீண் போகாதபடிக்கு நான் சகோதரர்களை அனுப்பினேன் </w:t>
      </w:r>
      <w:r xmlns:w="http://schemas.openxmlformats.org/wordprocessingml/2006/main">
        <w:lastRenderedPageBreak xmlns:w="http://schemas.openxmlformats.org/wordprocessingml/2006/main"/>
      </w:r>
      <w:r xmlns:w="http://schemas.openxmlformats.org/wordprocessingml/2006/main">
        <w:t xml:space="preserve">. நான் சொன்னது போல் நீங்கள் தயாராக இருக்க வேண்டும்.</w:t>
      </w:r>
    </w:p>
    <w:p w14:paraId="58E67FF3" w14:textId="77777777" w:rsidR="000F7377" w:rsidRDefault="000F7377"/>
    <w:p w14:paraId="1DC76578" w14:textId="77777777" w:rsidR="000F7377" w:rsidRDefault="000F7377">
      <w:r xmlns:w="http://schemas.openxmlformats.org/wordprocessingml/2006/main">
        <w:t xml:space="preserve">கொரிந்தியர்கள் தனது வருகைக்கு தயாராக இருப்பதை உறுதிப்படுத்த பவுல் சக விசுவாசிகளை கொரிந்தியருக்கு அனுப்புகிறார்.</w:t>
      </w:r>
    </w:p>
    <w:p w14:paraId="058C7E6B" w14:textId="77777777" w:rsidR="000F7377" w:rsidRDefault="000F7377"/>
    <w:p w14:paraId="79DA8FD5" w14:textId="77777777" w:rsidR="000F7377" w:rsidRDefault="000F7377">
      <w:r xmlns:w="http://schemas.openxmlformats.org/wordprocessingml/2006/main">
        <w:t xml:space="preserve">1. ஒன்றாக சேவை செய்யும் சக்தி</w:t>
      </w:r>
    </w:p>
    <w:p w14:paraId="50CCCAB9" w14:textId="77777777" w:rsidR="000F7377" w:rsidRDefault="000F7377"/>
    <w:p w14:paraId="5B8A0E38" w14:textId="77777777" w:rsidR="000F7377" w:rsidRDefault="000F7377">
      <w:r xmlns:w="http://schemas.openxmlformats.org/wordprocessingml/2006/main">
        <w:t xml:space="preserve">2. தயாரிப்பின் முக்கியத்துவம்</w:t>
      </w:r>
    </w:p>
    <w:p w14:paraId="5A507394" w14:textId="77777777" w:rsidR="000F7377" w:rsidRDefault="000F7377"/>
    <w:p w14:paraId="5B6ECA8F" w14:textId="77777777" w:rsidR="000F7377" w:rsidRDefault="000F7377">
      <w:r xmlns:w="http://schemas.openxmlformats.org/wordprocessingml/2006/main">
        <w:t xml:space="preserve">1. பிலிப்பியர் 2:3-4 - "சுய நாட்டம் அல்லது அகங்காரம் ஆகியவற்றால் எதையும் செய்யாதீர்கள், ஆனால் தாழ்மையுடன் மற்றவர்களை உங்களை விட முக்கியமானவர்கள் என்று எண்ணுங்கள். நீங்கள் ஒவ்வொருவரும் தங்கள் சொந்த நலன்களை மட்டுமல்ல, மற்றவர்களின் நலன்களையும் பார்க்கட்டும்."</w:t>
      </w:r>
    </w:p>
    <w:p w14:paraId="445DA8F7" w14:textId="77777777" w:rsidR="000F7377" w:rsidRDefault="000F7377"/>
    <w:p w14:paraId="5827DD7A" w14:textId="77777777" w:rsidR="000F7377" w:rsidRDefault="000F7377">
      <w:r xmlns:w="http://schemas.openxmlformats.org/wordprocessingml/2006/main">
        <w:t xml:space="preserve">2. யாக்கோபு 1:22 - "ஆனால், வார்த்தையின்படி செய்பவர்களாயிருங்கள், செவிகொடுப்பவர்களாயிராமல், உங்களை நீங்களே ஏமாற்றிக்கொள்ளுங்கள்."</w:t>
      </w:r>
    </w:p>
    <w:p w14:paraId="0C6871AE" w14:textId="77777777" w:rsidR="000F7377" w:rsidRDefault="000F7377"/>
    <w:p w14:paraId="1DDDEA51" w14:textId="77777777" w:rsidR="000F7377" w:rsidRDefault="000F7377">
      <w:r xmlns:w="http://schemas.openxmlformats.org/wordprocessingml/2006/main">
        <w:t xml:space="preserve">2 கொரிந்தியர் 9:4 மக்கெதோனியாவாசிகள் என்னுடன் வந்து, நீங்கள் ஆயத்தமில்லாமல் இருப்பதைக் கண்டால், நாங்கள் (நீங்கள் சொல்லமாட்டோம் என்று) அதே நம்பிக்கையான பெருமைக்காக வெட்கப்படுவோம்.</w:t>
      </w:r>
    </w:p>
    <w:p w14:paraId="6572F18D" w14:textId="77777777" w:rsidR="000F7377" w:rsidRDefault="000F7377"/>
    <w:p w14:paraId="05A99D0C" w14:textId="77777777" w:rsidR="000F7377" w:rsidRDefault="000F7377">
      <w:r xmlns:w="http://schemas.openxmlformats.org/wordprocessingml/2006/main">
        <w:t xml:space="preserve">மாசிடோனியா மக்கள் தன்னுடன் வந்து, கொரிந்தியர்களை ஆயத்தமில்லாமல் கண்டால், அது தனது நம்பிக்கையை கெடுத்துவிடும் என்று பவுல் கவலைப்படுகிறார்.</w:t>
      </w:r>
    </w:p>
    <w:p w14:paraId="56FA7B46" w14:textId="77777777" w:rsidR="000F7377" w:rsidRDefault="000F7377"/>
    <w:p w14:paraId="625802D2" w14:textId="77777777" w:rsidR="000F7377" w:rsidRDefault="000F7377">
      <w:r xmlns:w="http://schemas.openxmlformats.org/wordprocessingml/2006/main">
        <w:t xml:space="preserve">1. தயாராக இருப்பதன் முக்கியத்துவம் - மத்தேயு 25:1-13</w:t>
      </w:r>
    </w:p>
    <w:p w14:paraId="65711CAF" w14:textId="77777777" w:rsidR="000F7377" w:rsidRDefault="000F7377"/>
    <w:p w14:paraId="3F666314" w14:textId="77777777" w:rsidR="000F7377" w:rsidRDefault="000F7377">
      <w:r xmlns:w="http://schemas.openxmlformats.org/wordprocessingml/2006/main">
        <w:t xml:space="preserve">2. தாழ்மையின் வல்லமை - பிலிப்பியர் 2:3-11</w:t>
      </w:r>
    </w:p>
    <w:p w14:paraId="55F3D99F" w14:textId="77777777" w:rsidR="000F7377" w:rsidRDefault="000F7377"/>
    <w:p w14:paraId="06F07D0F" w14:textId="77777777" w:rsidR="000F7377" w:rsidRDefault="000F7377">
      <w:r xmlns:w="http://schemas.openxmlformats.org/wordprocessingml/2006/main">
        <w:t xml:space="preserve">1. 1 கொரிந்தியர் 10:12 - ஆதலால், தான் நிற்கிறேன் என்று நினைக்கிறவன் விழுந்துவிடாதபடி எச்சரிக்கையாயிருக்கக்கடவன்.</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க்கோபு 4:7 - ஆதலால் தேவனுக்குக் கீழ்ப்படிந்திருங்கள். பிசாசுக்கு எதிர்த்து நில்லுங்கள், அப்பொழுது அவன் உன்னைவிட்டு ஓடிப்போவான்.</w:t>
      </w:r>
    </w:p>
    <w:p w14:paraId="47C6E99A" w14:textId="77777777" w:rsidR="000F7377" w:rsidRDefault="000F7377"/>
    <w:p w14:paraId="34FCA345" w14:textId="77777777" w:rsidR="000F7377" w:rsidRDefault="000F7377">
      <w:r xmlns:w="http://schemas.openxmlformats.org/wordprocessingml/2006/main">
        <w:t xml:space="preserve">2 கொரிந்தியர் 9:5 ஆதலால், சகோதரர்கள் உங்களுக்கு முன்பாகப் போய், உங்கள் அருட்கொடையை முன் கூட்டியே கொடுப்பார்கள் என்று அவர்களுக்குப் புத்திசொல்ல வேண்டும் என்று நினைத்தேன். பேராசையால் அல்ல.</w:t>
      </w:r>
    </w:p>
    <w:p w14:paraId="5B105E3D" w14:textId="77777777" w:rsidR="000F7377" w:rsidRDefault="000F7377"/>
    <w:p w14:paraId="1DFC31A3" w14:textId="77777777" w:rsidR="000F7377" w:rsidRDefault="000F7377">
      <w:r xmlns:w="http://schemas.openxmlformats.org/wordprocessingml/2006/main">
        <w:t xml:space="preserve">பேராசையுடன் அல்ல, தாராள மனப்பான்மையுடன் கொடுக்கப்படுவதற்கு முன்பே ஒரு பரிசைத் தயாரிக்குமாறு கொரிந்தியர்களுக்கு பவுல் அறிவுறுத்தினார்.</w:t>
      </w:r>
    </w:p>
    <w:p w14:paraId="6F090E22" w14:textId="77777777" w:rsidR="000F7377" w:rsidRDefault="000F7377"/>
    <w:p w14:paraId="497018F9" w14:textId="77777777" w:rsidR="000F7377" w:rsidRDefault="000F7377">
      <w:r xmlns:w="http://schemas.openxmlformats.org/wordprocessingml/2006/main">
        <w:t xml:space="preserve">1. பேராசையின் மீது தாராள மனப்பான்மை: கொடுக்கும் மனப்பான்மை</w:t>
      </w:r>
    </w:p>
    <w:p w14:paraId="6C7AF493" w14:textId="77777777" w:rsidR="000F7377" w:rsidRDefault="000F7377"/>
    <w:p w14:paraId="4405AFBA" w14:textId="77777777" w:rsidR="000F7377" w:rsidRDefault="000F7377">
      <w:r xmlns:w="http://schemas.openxmlformats.org/wordprocessingml/2006/main">
        <w:t xml:space="preserve">2. பெருந்தன்மையின் கடவுளின் ஆசீர்வாதம்: மிகுதியான வாழ்க்கை</w:t>
      </w:r>
    </w:p>
    <w:p w14:paraId="29334405" w14:textId="77777777" w:rsidR="000F7377" w:rsidRDefault="000F7377"/>
    <w:p w14:paraId="2EC5384D" w14:textId="77777777" w:rsidR="000F7377" w:rsidRDefault="000F7377">
      <w:r xmlns:w="http://schemas.openxmlformats.org/wordprocessingml/2006/main">
        <w:t xml:space="preserve">1. லூக்கா 6:38 ??? </w:t>
      </w:r>
      <w:r xmlns:w="http://schemas.openxmlformats.org/wordprocessingml/2006/main">
        <w:rPr>
          <w:rFonts w:ascii="맑은 고딕 Semilight" w:hAnsi="맑은 고딕 Semilight"/>
        </w:rPr>
        <w:t xml:space="preserve">ஆம் </w:t>
      </w:r>
      <w:r xmlns:w="http://schemas.openxmlformats.org/wordprocessingml/2006/main">
        <w:t xml:space="preserve">, அது உங்களுக்குக் கொடுக்கப்படும். ஒரு நல்ல அளவு, கீழே அழுத்தி, ஒன்றாகக் குலுக்கி, ஓடினால், உங்கள் மடியில் ஊற்றப்படும். ஏனெனில், நீங்கள் பயன்படுத்தும் அளவினால் அது உங்களுக்கும் அளக்கப்படும்.??</w:t>
      </w:r>
    </w:p>
    <w:p w14:paraId="5F0DBC8F" w14:textId="77777777" w:rsidR="000F7377" w:rsidRDefault="000F7377"/>
    <w:p w14:paraId="2D07AAF1" w14:textId="77777777" w:rsidR="000F7377" w:rsidRDefault="000F7377">
      <w:r xmlns:w="http://schemas.openxmlformats.org/wordprocessingml/2006/main">
        <w:t xml:space="preserve">2. நீதிமொழிகள் 11:25 ??? </w:t>
      </w:r>
      <w:r xmlns:w="http://schemas.openxmlformats.org/wordprocessingml/2006/main">
        <w:rPr>
          <w:rFonts w:ascii="맑은 고딕 Semilight" w:hAnsi="맑은 고딕 Semilight"/>
        </w:rPr>
        <w:t xml:space="preserve">쏛 </w:t>
      </w:r>
      <w:r xmlns:w="http://schemas.openxmlformats.org/wordprocessingml/2006/main">
        <w:t xml:space="preserve">தாராள மனப்பான்மை உடையவர் செழிப்பார்; பிறருக்கு புத்துணர்ச்சி கொடுப்பவன் புத்துணர்ச்சி பெறுவான்.??</w:t>
      </w:r>
    </w:p>
    <w:p w14:paraId="1A35B618" w14:textId="77777777" w:rsidR="000F7377" w:rsidRDefault="000F7377"/>
    <w:p w14:paraId="199788B1" w14:textId="77777777" w:rsidR="000F7377" w:rsidRDefault="000F7377">
      <w:r xmlns:w="http://schemas.openxmlformats.org/wordprocessingml/2006/main">
        <w:t xml:space="preserve">2 கொரிந்தியர் 9:6 நான் சொல்வது என்னவென்றால், குறைவாக விதைக்கிறவன் சிக்கனமாக அறுப்பான்; ஏராளமாக விதைக்கிறவன் ஏராளமாக அறுப்பான்.</w:t>
      </w:r>
    </w:p>
    <w:p w14:paraId="6563BD33" w14:textId="77777777" w:rsidR="000F7377" w:rsidRDefault="000F7377"/>
    <w:p w14:paraId="3E5E31A2" w14:textId="77777777" w:rsidR="000F7377" w:rsidRDefault="000F7377">
      <w:r xmlns:w="http://schemas.openxmlformats.org/wordprocessingml/2006/main">
        <w:t xml:space="preserve">எதை விதைக்கிறோமோ அதையே அறுவடை செய்கிறோம்; சிக்கனமாக விதைப்பவர்கள் குறைவாக அறுவடை செய்வார்கள், தாராளமாக விதைப்பவர்கள் தாராளமாக அறுவடை செய்வார்கள்.</w:t>
      </w:r>
    </w:p>
    <w:p w14:paraId="3EA2E11A" w14:textId="77777777" w:rsidR="000F7377" w:rsidRDefault="000F7377"/>
    <w:p w14:paraId="09A286B4" w14:textId="77777777" w:rsidR="000F7377" w:rsidRDefault="000F7377">
      <w:r xmlns:w="http://schemas.openxmlformats.org/wordprocessingml/2006/main">
        <w:t xml:space="preserve">1. பெருந்தன்மை மிகுதியைத் தரும் - 2 கொரிந்தியர் 9:6</w:t>
      </w:r>
    </w:p>
    <w:p w14:paraId="3B165C37" w14:textId="77777777" w:rsidR="000F7377" w:rsidRDefault="000F7377"/>
    <w:p w14:paraId="63DC85FE" w14:textId="77777777" w:rsidR="000F7377" w:rsidRDefault="000F7377">
      <w:r xmlns:w="http://schemas.openxmlformats.org/wordprocessingml/2006/main">
        <w:t xml:space="preserve">2. விதைத்து அறுவடை செய்யும் ஆற்றல் - 2 கொரிந்தியர் 9:6</w:t>
      </w:r>
    </w:p>
    <w:p w14:paraId="1E0D3D36" w14:textId="77777777" w:rsidR="000F7377" w:rsidRDefault="000F7377"/>
    <w:p w14:paraId="7CF21595" w14:textId="77777777" w:rsidR="000F7377" w:rsidRDefault="000F7377">
      <w:r xmlns:w="http://schemas.openxmlformats.org/wordprocessingml/2006/main">
        <w:t xml:space="preserve">1. நீதிமொழிகள் 11:24-25 - ஒரு நபர் இலவசமாகக் கொடுக்கிறார், இன்னும் அதிகமாகப் பெறுகிறார்; மற்றொன்று தேவையில்லாமல், ஆனால் வறுமைக்கு வருகிறது. தாராள மனப்பான்மை உடையவர் செழிப்பார்; மற்றவர்களுக்கு புத்துணர்ச்சி கொடுப்பவர் புத்துணர்ச்சி பெறுவார்.</w:t>
      </w:r>
    </w:p>
    <w:p w14:paraId="6E32F494" w14:textId="77777777" w:rsidR="000F7377" w:rsidRDefault="000F7377"/>
    <w:p w14:paraId="33DDD0EC" w14:textId="77777777" w:rsidR="000F7377" w:rsidRDefault="000F7377">
      <w:r xmlns:w="http://schemas.openxmlformats.org/wordprocessingml/2006/main">
        <w:t xml:space="preserve">2. லூக்கா 6:38 - கொடுங்கள், அது உங்களுக்குக் கொடுக்கப்படும். ஒரு நல்ல அளவு, கீழே அழுத்தி, ஒன்றாகக் குலுக்கி, ஓடினால், உங்கள் மடியில் ஊற்றப்படும். ஏனெனில், நீங்கள் பயன்படுத்தும் அளவின் மூலம் அது உங்களுக்கும் அளக்கப்படும்.</w:t>
      </w:r>
    </w:p>
    <w:p w14:paraId="5FA4AAA6" w14:textId="77777777" w:rsidR="000F7377" w:rsidRDefault="000F7377"/>
    <w:p w14:paraId="4B3395FE" w14:textId="77777777" w:rsidR="000F7377" w:rsidRDefault="000F7377">
      <w:r xmlns:w="http://schemas.openxmlformats.org/wordprocessingml/2006/main">
        <w:t xml:space="preserve">2 கொரிந்தியர் 9:7 ஒவ்வொருவனும் தன் இருதயத்தில் தீர்மானித்தபடியே கொடுக்கக்கடவன்; மனமுவந்து அல்லது தேவைக்காக அல்ல: கடவுள் மகிழ்ச்சியுடன் கொடுப்பவரை நேசிக்கிறார்.</w:t>
      </w:r>
    </w:p>
    <w:p w14:paraId="150E1C80" w14:textId="77777777" w:rsidR="000F7377" w:rsidRDefault="000F7377"/>
    <w:p w14:paraId="59680B34" w14:textId="77777777" w:rsidR="000F7377" w:rsidRDefault="000F7377">
      <w:r xmlns:w="http://schemas.openxmlformats.org/wordprocessingml/2006/main">
        <w:t xml:space="preserve">மனக்கசப்பில்லாமல் அல்லது கடமையாக உணராமல் மகிழ்ச்சியான இதயத்துடன் கடவுளுக்குக் கொடுக்க வேண்டும்.</w:t>
      </w:r>
    </w:p>
    <w:p w14:paraId="0782A648" w14:textId="77777777" w:rsidR="000F7377" w:rsidRDefault="000F7377"/>
    <w:p w14:paraId="3A31CA36" w14:textId="77777777" w:rsidR="000F7377" w:rsidRDefault="000F7377">
      <w:r xmlns:w="http://schemas.openxmlformats.org/wordprocessingml/2006/main">
        <w:t xml:space="preserve">1. தாராளமாக கொடுப்பதன் மகிழ்ச்சி</w:t>
      </w:r>
    </w:p>
    <w:p w14:paraId="232739FC" w14:textId="77777777" w:rsidR="000F7377" w:rsidRDefault="000F7377"/>
    <w:p w14:paraId="32E82D26" w14:textId="77777777" w:rsidR="000F7377" w:rsidRDefault="000F7377">
      <w:r xmlns:w="http://schemas.openxmlformats.org/wordprocessingml/2006/main">
        <w:t xml:space="preserve">2. மகிழ்ச்சியான இதயத்தின் சக்தி</w:t>
      </w:r>
    </w:p>
    <w:p w14:paraId="1018D1EA" w14:textId="77777777" w:rsidR="000F7377" w:rsidRDefault="000F7377"/>
    <w:p w14:paraId="2339BFF2" w14:textId="77777777" w:rsidR="000F7377" w:rsidRDefault="000F7377">
      <w:r xmlns:w="http://schemas.openxmlformats.org/wordprocessingml/2006/main">
        <w:t xml:space="preserve">1. நீதிமொழிகள் 11: 24-25 - சிதறடிப்பவர் ஒருவர் இருக்கிறார், இன்னும் அதிகப்படுத்துகிறார்; மேலும் சரியானதை விட அதிகமாகத் தடுக்கும் ஒருவர் இருக்கிறார், ஆனால் அது வறுமைக்கு வழிவகுக்கிறது. தாராள மனப்பான்மை ஐசுவரியவான் ஆக்கப்படும், தண்ணீர் பாய்ச்சுகிறவனும் தானே பாய்ச்சப்படுவான்.</w:t>
      </w:r>
    </w:p>
    <w:p w14:paraId="79857AC1" w14:textId="77777777" w:rsidR="000F7377" w:rsidRDefault="000F7377"/>
    <w:p w14:paraId="10C34822" w14:textId="77777777" w:rsidR="000F7377" w:rsidRDefault="000F7377">
      <w:r xmlns:w="http://schemas.openxmlformats.org/wordprocessingml/2006/main">
        <w:t xml:space="preserve">2. லூக்கா 6:38 - கொடுங்கள், அது உங்களுக்குக் கொடுக்கப்படும்: நல்ல அளவு, அழுத்தி, ஒன்றாக அசைத்து, உங்கள் மார்பில் போடப்படும். ஏனென்றால், நீங்கள் பயன்படுத்தும் அதே அளவினால், அது உங்களுக்கே மீண்டும் அளக்கப்படும்.</w:t>
      </w:r>
    </w:p>
    <w:p w14:paraId="2EB30A4F" w14:textId="77777777" w:rsidR="000F7377" w:rsidRDefault="000F7377"/>
    <w:p w14:paraId="259F36E4" w14:textId="77777777" w:rsidR="000F7377" w:rsidRDefault="000F7377">
      <w:r xmlns:w="http://schemas.openxmlformats.org/wordprocessingml/2006/main">
        <w:t xml:space="preserve">2 கொரிந்தியர் 9:8 தேவன் உங்கள்மேல் சகல கிருபையையும் பெருகச் செய்ய வல்லவர்; நீங்கள், எல்லாவற்றிலும் எப்பொழுதும் நிறைவானவர்களாய், ஒவ்வொரு நற்கிரியையிலும் பெருகுவீர்கள்.</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தேவன் நமக்கு கிருபையையும் அபரிமிதத்தையும் அளிக்க வல்லவராயிருக்கிறார், அதனால் நமக்குத் தேவையான அனைத்தையும் நாம் பெறவும், நல்ல செயல்களைச் செய்யவும் முடியும்.</w:t>
      </w:r>
    </w:p>
    <w:p w14:paraId="49840D79" w14:textId="77777777" w:rsidR="000F7377" w:rsidRDefault="000F7377"/>
    <w:p w14:paraId="6A05C833" w14:textId="77777777" w:rsidR="000F7377" w:rsidRDefault="000F7377">
      <w:r xmlns:w="http://schemas.openxmlformats.org/wordprocessingml/2006/main">
        <w:t xml:space="preserve">1. கிருபையின் மூலம் மிகுதி: கடவுளின் ஏற்பாட்டின் மீது நம்பிக்கை வைத்தல்</w:t>
      </w:r>
    </w:p>
    <w:p w14:paraId="7ADE4648" w14:textId="77777777" w:rsidR="000F7377" w:rsidRDefault="000F7377"/>
    <w:p w14:paraId="3C3B3EBA" w14:textId="77777777" w:rsidR="000F7377" w:rsidRDefault="000F7377">
      <w:r xmlns:w="http://schemas.openxmlformats.org/wordprocessingml/2006/main">
        <w:t xml:space="preserve">2. பெருந்தன்மையின் சக்தி: கடவுளின் ஏற்பாட்டைப் பயன்படுத்துதல்</w:t>
      </w:r>
    </w:p>
    <w:p w14:paraId="47E2481A" w14:textId="77777777" w:rsidR="000F7377" w:rsidRDefault="000F7377"/>
    <w:p w14:paraId="4EF4E1D0" w14:textId="77777777" w:rsidR="000F7377" w:rsidRDefault="000F7377">
      <w:r xmlns:w="http://schemas.openxmlformats.org/wordprocessingml/2006/main">
        <w:t xml:space="preserve">1. மத்தேயு 6:33 - முதலில் அவருடைய ராஜ்யத்தையும் அவருடைய நீதியையும் தேடுங்கள், இவைகளெல்லாம் உங்களுக்குக் கொடுக்கப்படும்.</w:t>
      </w:r>
    </w:p>
    <w:p w14:paraId="2387D6A2" w14:textId="77777777" w:rsidR="000F7377" w:rsidRDefault="000F7377"/>
    <w:p w14:paraId="2D41D82C" w14:textId="77777777" w:rsidR="000F7377" w:rsidRDefault="000F7377">
      <w:r xmlns:w="http://schemas.openxmlformats.org/wordprocessingml/2006/main">
        <w:t xml:space="preserve">2. பிலிப்பியர் 4:19 - என் தேவன் கிறிஸ்து இயேசுவுக்குள் தம்முடைய மகிமையின் ஐசுவரியத்தின்படி உங்கள் தேவைகளையெல்லாம் நிறைவேற்றுவார்.</w:t>
      </w:r>
    </w:p>
    <w:p w14:paraId="520EE939" w14:textId="77777777" w:rsidR="000F7377" w:rsidRDefault="000F7377"/>
    <w:p w14:paraId="2116165C" w14:textId="77777777" w:rsidR="000F7377" w:rsidRDefault="000F7377">
      <w:r xmlns:w="http://schemas.openxmlformats.org/wordprocessingml/2006/main">
        <w:t xml:space="preserve">2 கொரிந்தியர் 9:9 (எழுதியிருக்கிறபடி, அவர் வெளிநாட்டில் சிதறிப்போனார், ஏழைகளுக்குக் கொடுத்தார்: அவருடைய நீதி என்றென்றும் உள்ளது.</w:t>
      </w:r>
    </w:p>
    <w:p w14:paraId="67649B6A" w14:textId="77777777" w:rsidR="000F7377" w:rsidRDefault="000F7377"/>
    <w:p w14:paraId="19AB231A" w14:textId="77777777" w:rsidR="000F7377" w:rsidRDefault="000F7377">
      <w:r xmlns:w="http://schemas.openxmlformats.org/wordprocessingml/2006/main">
        <w:t xml:space="preserve">2 கொரிந்தியர் 9:9 இல், கடவுள் ஏழைகளுக்குக் கொடுத்தார் என்றும் அவருடைய நீதி என்றென்றும் நிலைத்திருக்கும் என்றும் எழுதப்பட்டுள்ளது.</w:t>
      </w:r>
    </w:p>
    <w:p w14:paraId="556E5E02" w14:textId="77777777" w:rsidR="000F7377" w:rsidRDefault="000F7377"/>
    <w:p w14:paraId="06194A19" w14:textId="77777777" w:rsidR="000F7377" w:rsidRDefault="000F7377">
      <w:r xmlns:w="http://schemas.openxmlformats.org/wordprocessingml/2006/main">
        <w:t xml:space="preserve">1. கொடுப்பதன் ஆசீர்வாதம்: ஏழைகளுக்குக் கொடுப்பது எப்படி கடவுளை மகிமைப்படுத்துகிறது</w:t>
      </w:r>
    </w:p>
    <w:p w14:paraId="133C4C9E" w14:textId="77777777" w:rsidR="000F7377" w:rsidRDefault="000F7377"/>
    <w:p w14:paraId="0B541155" w14:textId="77777777" w:rsidR="000F7377" w:rsidRDefault="000F7377">
      <w:r xmlns:w="http://schemas.openxmlformats.org/wordprocessingml/2006/main">
        <w:t xml:space="preserve">2. நீதியின் வாக்குறுதி: கடவுளின் நித்திய நீதி எவ்வாறு மகிழ்ச்சியைத் தருகிறது</w:t>
      </w:r>
    </w:p>
    <w:p w14:paraId="3329ABBE" w14:textId="77777777" w:rsidR="000F7377" w:rsidRDefault="000F7377"/>
    <w:p w14:paraId="60AE64E6" w14:textId="77777777" w:rsidR="000F7377" w:rsidRDefault="000F7377">
      <w:r xmlns:w="http://schemas.openxmlformats.org/wordprocessingml/2006/main">
        <w:t xml:space="preserve">1. நீதிமொழிகள் 19:17 - ஏழைகளுக்கு இரக்கம் காட்டுகிறவன் கர்த்தருக்குக் கடன் கொடுக்கிறான், அவன் செய்ததற்கு அவன் அவனுக்குப் பலன் அளிப்பான்.</w:t>
      </w:r>
    </w:p>
    <w:p w14:paraId="1D61B355" w14:textId="77777777" w:rsidR="000F7377" w:rsidRDefault="000F7377"/>
    <w:p w14:paraId="48298D4F" w14:textId="77777777" w:rsidR="000F7377" w:rsidRDefault="000F7377">
      <w:r xmlns:w="http://schemas.openxmlformats.org/wordprocessingml/2006/main">
        <w:t xml:space="preserve">2. சங்கீதம் 112:9 - அவர் தம்முடைய பரிசுகளை ஏழைகளுக்குச் சிதறடித்தார், அவருடைய நீதி என்றென்றும் நிலைத்திருக்கும்; அவருடைய கொம்பு மரியாதையாக உயர்த்தப்படும்.</w:t>
      </w:r>
    </w:p>
    <w:p w14:paraId="7D1EE9D6" w14:textId="77777777" w:rsidR="000F7377" w:rsidRDefault="000F7377"/>
    <w:p w14:paraId="25FDA44A" w14:textId="77777777" w:rsidR="000F7377" w:rsidRDefault="000F7377">
      <w:r xmlns:w="http://schemas.openxmlformats.org/wordprocessingml/2006/main">
        <w:t xml:space="preserve">2 கொரிந்தியர் 9:10 இப்போது விதைக்கிறவனுக்கு விதையை ஊழியஞ்செய்கிறவன் உங்கள் ஆகாரத்திற்கு அப்பத்தை ஊழியஞ்செய்கிறான்;</w:t>
      </w:r>
    </w:p>
    <w:p w14:paraId="0E9473F1" w14:textId="77777777" w:rsidR="000F7377" w:rsidRDefault="000F7377"/>
    <w:p w14:paraId="70309BD8" w14:textId="77777777" w:rsidR="000F7377" w:rsidRDefault="000F7377">
      <w:r xmlns:w="http://schemas.openxmlformats.org/wordprocessingml/2006/main">
        <w:t xml:space="preserve">விதைப்பவருக்கு உணவு ரொட்டியை வழங்குவதன் மூலமும், விதைத்த விதையைப் பெருக்கி நீதியின் பலன்களை அதிகரிப்பதன் மூலமும் கடவுள் வழங்குகிறார்.</w:t>
      </w:r>
    </w:p>
    <w:p w14:paraId="13D7AF9F" w14:textId="77777777" w:rsidR="000F7377" w:rsidRDefault="000F7377"/>
    <w:p w14:paraId="54792DDE" w14:textId="77777777" w:rsidR="000F7377" w:rsidRDefault="000F7377">
      <w:r xmlns:w="http://schemas.openxmlformats.org/wordprocessingml/2006/main">
        <w:t xml:space="preserve">1. மிகுதியான ஏற்பாடு: கடவுள் நம் தேவைகள் அனைத்தையும் எவ்வாறு பூர்த்தி செய்கிறார்</w:t>
      </w:r>
    </w:p>
    <w:p w14:paraId="47E185F3" w14:textId="77777777" w:rsidR="000F7377" w:rsidRDefault="000F7377"/>
    <w:p w14:paraId="31DC8F20" w14:textId="77777777" w:rsidR="000F7377" w:rsidRDefault="000F7377">
      <w:r xmlns:w="http://schemas.openxmlformats.org/wordprocessingml/2006/main">
        <w:t xml:space="preserve">2. நீதியின் பலன்: சரியானதைச் செய்வதன் ஆசீர்வாதம்</w:t>
      </w:r>
    </w:p>
    <w:p w14:paraId="756B7BEA" w14:textId="77777777" w:rsidR="000F7377" w:rsidRDefault="000F7377"/>
    <w:p w14:paraId="377DB02D" w14:textId="77777777" w:rsidR="000F7377" w:rsidRDefault="000F7377">
      <w:r xmlns:w="http://schemas.openxmlformats.org/wordprocessingml/2006/main">
        <w:t xml:space="preserve">1. சங்கீதம் 23:1 - "கர்த்தர் என் மேய்ப்பன், எனக்குப் பற்றாக்குறை வராது."</w:t>
      </w:r>
    </w:p>
    <w:p w14:paraId="6BDC850A" w14:textId="77777777" w:rsidR="000F7377" w:rsidRDefault="000F7377"/>
    <w:p w14:paraId="05E8B08B" w14:textId="77777777" w:rsidR="000F7377" w:rsidRDefault="000F7377">
      <w:r xmlns:w="http://schemas.openxmlformats.org/wordprocessingml/2006/main">
        <w:t xml:space="preserve">2. மத்தேயு 6:33 - "ஆனால், முதலில் தேவனுடைய ராஜ்யத்தையும் அவருடைய நீதியையும் தேடுங்கள்; அப்பொழுது இவைகளெல்லாம் உங்களுக்குச் சேர்க்கப்படும்."</w:t>
      </w:r>
    </w:p>
    <w:p w14:paraId="4AC98B27" w14:textId="77777777" w:rsidR="000F7377" w:rsidRDefault="000F7377"/>
    <w:p w14:paraId="30EC3C06" w14:textId="77777777" w:rsidR="000F7377" w:rsidRDefault="000F7377">
      <w:r xmlns:w="http://schemas.openxmlformats.org/wordprocessingml/2006/main">
        <w:t xml:space="preserve">2 கொரிந்தியர் 9:11 எல்லாவற்றிலும் எல்லாவற்றிலும் ஐசுவரியமுள்ளவர்களாய் இருந்து, தேவனுக்கு நன்றி செலுத்துவதற்கு நம் மூலம் உண்டாகிறது.</w:t>
      </w:r>
    </w:p>
    <w:p w14:paraId="71C77863" w14:textId="77777777" w:rsidR="000F7377" w:rsidRDefault="000F7377"/>
    <w:p w14:paraId="0C624F60" w14:textId="77777777" w:rsidR="000F7377" w:rsidRDefault="000F7377">
      <w:r xmlns:w="http://schemas.openxmlformats.org/wordprocessingml/2006/main">
        <w:t xml:space="preserve">கொரிந்தியர்களை தங்கள் வளங்களில் தாராளமாக இருக்கும்படி பவுல் ஊக்குவிக்கிறார், ஏனெனில் அது கடவுளுக்கு நன்றி செலுத்தும்.</w:t>
      </w:r>
    </w:p>
    <w:p w14:paraId="328BCE72" w14:textId="77777777" w:rsidR="000F7377" w:rsidRDefault="000F7377"/>
    <w:p w14:paraId="387BCA93" w14:textId="77777777" w:rsidR="000F7377" w:rsidRDefault="000F7377">
      <w:r xmlns:w="http://schemas.openxmlformats.org/wordprocessingml/2006/main">
        <w:t xml:space="preserve">1. "தாராள மனப்பான்மையின் ஆசீர்வாதங்கள்"</w:t>
      </w:r>
    </w:p>
    <w:p w14:paraId="0017371B" w14:textId="77777777" w:rsidR="000F7377" w:rsidRDefault="000F7377"/>
    <w:p w14:paraId="15A9C826" w14:textId="77777777" w:rsidR="000F7377" w:rsidRDefault="000F7377">
      <w:r xmlns:w="http://schemas.openxmlformats.org/wordprocessingml/2006/main">
        <w:t xml:space="preserve">2. "பணிபக்தி: விசுவாசிகளின் பொறுப்பு"</w:t>
      </w:r>
    </w:p>
    <w:p w14:paraId="2D701C45" w14:textId="77777777" w:rsidR="000F7377" w:rsidRDefault="000F7377"/>
    <w:p w14:paraId="40F9489E" w14:textId="77777777" w:rsidR="000F7377" w:rsidRDefault="000F7377">
      <w:r xmlns:w="http://schemas.openxmlformats.org/wordprocessingml/2006/main">
        <w:t xml:space="preserve">1. நீதிமொழிகள் 11:25, "தாராள மனப்பான்மை செழிப்பான்; பிறருக்குப் புத்துணர்ச்சியளிப்பவன் புத்துணர்ச்சி பெறுவான்."</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லூக்கா 6:38, "கொடுங்கள், அது உங்களுக்குக் கொடுக்கப்படும். நல்ல அளவு, அழுத்தி, அசைத்து, ஓடி, உங்கள் மடியில் போடப்படும். ஏனெனில், நீங்கள் பயன்படுத்தும் அளவினால் அது உங்களுக்குத் திரும்ப அளக்கப்படும். ."</w:t>
      </w:r>
    </w:p>
    <w:p w14:paraId="6651DEC2" w14:textId="77777777" w:rsidR="000F7377" w:rsidRDefault="000F7377"/>
    <w:p w14:paraId="6DDBA4E5" w14:textId="77777777" w:rsidR="000F7377" w:rsidRDefault="000F7377">
      <w:r xmlns:w="http://schemas.openxmlformats.org/wordprocessingml/2006/main">
        <w:t xml:space="preserve">2 கொரிந்தியர் 9:12 இந்த சேவையின் நிர்வாகம் பரிசுத்தவான்களின் பற்றாக்குறையை வழங்குவதோடு மட்டுமல்லாமல், கடவுளுக்கு நிறைய நன்றி செலுத்துகிறது.</w:t>
      </w:r>
    </w:p>
    <w:p w14:paraId="1E51DF07" w14:textId="77777777" w:rsidR="000F7377" w:rsidRDefault="000F7377"/>
    <w:p w14:paraId="45E5D081" w14:textId="77777777" w:rsidR="000F7377" w:rsidRDefault="000F7377">
      <w:r xmlns:w="http://schemas.openxmlformats.org/wordprocessingml/2006/main">
        <w:t xml:space="preserve">கடவுளால் ஆசீர்வதிக்கப்பட்ட புனிதர்களுக்கு கொரிந்தியர்கள் தாராளமாக சேவை செய்ததற்காக பாராட்டப்படுகிறார்கள்.</w:t>
      </w:r>
    </w:p>
    <w:p w14:paraId="1C7CD136" w14:textId="77777777" w:rsidR="000F7377" w:rsidRDefault="000F7377"/>
    <w:p w14:paraId="7B72D11E" w14:textId="77777777" w:rsidR="000F7377" w:rsidRDefault="000F7377">
      <w:r xmlns:w="http://schemas.openxmlformats.org/wordprocessingml/2006/main">
        <w:t xml:space="preserve">1. பெருந்தன்மை: உண்மையான சிஷ்யத்தின் அடையாளம்</w:t>
      </w:r>
    </w:p>
    <w:p w14:paraId="7ECD5731" w14:textId="77777777" w:rsidR="000F7377" w:rsidRDefault="000F7377"/>
    <w:p w14:paraId="2696F733" w14:textId="77777777" w:rsidR="000F7377" w:rsidRDefault="000F7377">
      <w:r xmlns:w="http://schemas.openxmlformats.org/wordprocessingml/2006/main">
        <w:t xml:space="preserve">2. மற்றவர்களுக்கு சேவை செய்வதன் ஆசீர்வாதங்கள்</w:t>
      </w:r>
    </w:p>
    <w:p w14:paraId="089637DF" w14:textId="77777777" w:rsidR="000F7377" w:rsidRDefault="000F7377"/>
    <w:p w14:paraId="05EA1F69" w14:textId="77777777" w:rsidR="000F7377" w:rsidRDefault="000F7377">
      <w:r xmlns:w="http://schemas.openxmlformats.org/wordprocessingml/2006/main">
        <w:t xml:space="preserve">1. லூக்கா 6:38 - "கொடுங்கள், அது உங்களுக்குக் கொடுக்கப்படும். ஒரு நல்ல அளவு, அழுத்தி, குலுக்கி, மேல் ஓடும், உங்கள் மடியில் ஊற்றப்படும். ஏனென்றால், நீங்கள் பயன்படுத்தும் அளவைக் கொண்டு அது அளக்கப்படும். நீ."</w:t>
      </w:r>
    </w:p>
    <w:p w14:paraId="01C3B7DF" w14:textId="77777777" w:rsidR="000F7377" w:rsidRDefault="000F7377"/>
    <w:p w14:paraId="4C718661" w14:textId="77777777" w:rsidR="000F7377" w:rsidRDefault="000F7377">
      <w:r xmlns:w="http://schemas.openxmlformats.org/wordprocessingml/2006/main">
        <w:t xml:space="preserve">2. மத்தேயு 25:40 - "அரசர் பதிலளிப்பார், 'உண்மையாகவே நான் உங்களுக்குச் சொல்கிறேன், என் சகோதர சகோதரிகளில் ஒருவருக்கு நீங்கள் எதைச் செய்தீர்களோ, அதை எனக்காகச் செய்தீர்கள்."</w:t>
      </w:r>
    </w:p>
    <w:p w14:paraId="3A3D2310" w14:textId="77777777" w:rsidR="000F7377" w:rsidRDefault="000F7377"/>
    <w:p w14:paraId="5676F5E7" w14:textId="77777777" w:rsidR="000F7377" w:rsidRDefault="000F7377">
      <w:r xmlns:w="http://schemas.openxmlformats.org/wordprocessingml/2006/main">
        <w:t xml:space="preserve">2 கொரிந்தியர் 9:13 இந்த ஊழியத்தின் சோதனையின் மூலம் அவர்கள் கிறிஸ்துவின் சுவிசேஷத்திற்கு நீங்கள் கீழ்ப்படிந்ததாக ஒப்புக்கொண்டதற்காகவும், அவர்களுக்கும் எல்லா மனிதர்களுக்கும் உங்கள் தாராளமான விநியோகத்திற்காகவும் கடவுளை மகிமைப்படுத்துகிறார்கள்.</w:t>
      </w:r>
    </w:p>
    <w:p w14:paraId="2CC477A2" w14:textId="77777777" w:rsidR="000F7377" w:rsidRDefault="000F7377"/>
    <w:p w14:paraId="082E5E18" w14:textId="77777777" w:rsidR="000F7377" w:rsidRDefault="000F7377">
      <w:r xmlns:w="http://schemas.openxmlformats.org/wordprocessingml/2006/main">
        <w:t xml:space="preserve">கொரிந்தியர்களின் ஊழியத்திற்கும் எல்லா மக்களுக்கும் தாராளமாக ஆதரவளித்ததற்காக பவுல் பாராட்டுகிறார்.</w:t>
      </w:r>
    </w:p>
    <w:p w14:paraId="75DC62D5" w14:textId="77777777" w:rsidR="000F7377" w:rsidRDefault="000F7377"/>
    <w:p w14:paraId="22C8745A" w14:textId="77777777" w:rsidR="000F7377" w:rsidRDefault="000F7377">
      <w:r xmlns:w="http://schemas.openxmlformats.org/wordprocessingml/2006/main">
        <w:t xml:space="preserve">1. தாராள மனப்பான்மை: நமது கொடுப்பதன் மூலம் கடவுளுக்கு எப்படி மகிமை சேர்க்கலாம்</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மற்றவர்களின் மதிப்பை அங்கீகரித்தல்: தன்னலமற்ற கொடுப்பதன் முக்கியத்துவத்தைப் புரிந்துகொள்வது</w:t>
      </w:r>
    </w:p>
    <w:p w14:paraId="39F99AC4" w14:textId="77777777" w:rsidR="000F7377" w:rsidRDefault="000F7377"/>
    <w:p w14:paraId="37B321AD" w14:textId="77777777" w:rsidR="000F7377" w:rsidRDefault="000F7377">
      <w:r xmlns:w="http://schemas.openxmlformats.org/wordprocessingml/2006/main">
        <w:t xml:space="preserve">1. லூக்கா 6:38 - "கொடுங்கள், அது உங்களுக்குக் கொடுக்கப்படும். நல்ல அளவு, அழுத்தி, குலுக்கி, ஓடி, உங்கள் மடியில் போடப்படும். ஏனெனில், நீங்கள் பயன்படுத்தும் அளவினால் அது உங்களுக்குத் திரும்ப அளக்கப்படும். .??</w:t>
      </w:r>
    </w:p>
    <w:p w14:paraId="6E1FC6D5" w14:textId="77777777" w:rsidR="000F7377" w:rsidRDefault="000F7377"/>
    <w:p w14:paraId="541BC32D" w14:textId="77777777" w:rsidR="000F7377" w:rsidRDefault="000F7377">
      <w:r xmlns:w="http://schemas.openxmlformats.org/wordprocessingml/2006/main">
        <w:t xml:space="preserve">2. அப்போஸ்தலர் 20:35 - ? </w:t>
      </w:r>
      <w:r xmlns:w="http://schemas.openxmlformats.org/wordprocessingml/2006/main">
        <w:t xml:space="preserve">இந்த வழியில் கடினமாக உழைத்து நாம் பலவீனமானவர்களுக்கு உதவ வேண்டும் மற்றும் கர்த்தராகிய இயேசுவின் வார்த்தைகளை நினைவில் கொள்ள வேண்டும் என்று எல்லாவற்றிலும் நான் உங்களுக்குக் காட்டினேன், அவர் எப்படி சொன்னா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쁈 </w:t>
      </w:r>
      <w:r xmlns:w="http://schemas.openxmlformats.org/wordprocessingml/2006/main">
        <w:t xml:space="preserve">t பெறுவதை விட கொடுப்பது அதிக பாக்கியம்.? </w:t>
      </w:r>
      <w:r xmlns:w="http://schemas.openxmlformats.org/wordprocessingml/2006/main">
        <w:rPr>
          <w:rFonts w:ascii="맑은 고딕 Semilight" w:hAnsi="맑은 고딕 Semilight"/>
        </w:rPr>
        <w:t xml:space="preserv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கொரிந்தியர் 9:14 உங்களுக்காக அவர்கள் செய்த ஜெபத்தினால், உங்களிடத்தில் தேவனுடைய மகத்தான கிருபைக்காக நீங்கள் ஏங்குகிறார்கள்.</w:t>
      </w:r>
    </w:p>
    <w:p w14:paraId="346236E2" w14:textId="77777777" w:rsidR="000F7377" w:rsidRDefault="000F7377"/>
    <w:p w14:paraId="36E05903" w14:textId="77777777" w:rsidR="000F7377" w:rsidRDefault="000F7377">
      <w:r xmlns:w="http://schemas.openxmlformats.org/wordprocessingml/2006/main">
        <w:t xml:space="preserve">பிரார்த்தனை மூலம் கடவுளின் அருளைப் பெற கிறிஸ்தவர்கள் ஊக்குவிக்கப்படுகிறார்கள்.</w:t>
      </w:r>
    </w:p>
    <w:p w14:paraId="57C3AAEB" w14:textId="77777777" w:rsidR="000F7377" w:rsidRDefault="000F7377"/>
    <w:p w14:paraId="0880E99E" w14:textId="77777777" w:rsidR="000F7377" w:rsidRDefault="000F7377">
      <w:r xmlns:w="http://schemas.openxmlformats.org/wordprocessingml/2006/main">
        <w:t xml:space="preserve">1. பிரார்த்தனையின் சக்தி: கடவுளின் அருளை நாடுவது</w:t>
      </w:r>
    </w:p>
    <w:p w14:paraId="548F099F" w14:textId="77777777" w:rsidR="000F7377" w:rsidRDefault="000F7377"/>
    <w:p w14:paraId="0E70ED95" w14:textId="77777777" w:rsidR="000F7377" w:rsidRDefault="000F7377">
      <w:r xmlns:w="http://schemas.openxmlformats.org/wordprocessingml/2006/main">
        <w:t xml:space="preserve">2. நன்றியுணர்வு: ஜெபத்தில் கடவுளை அணுகுதல்</w:t>
      </w:r>
    </w:p>
    <w:p w14:paraId="1D573849" w14:textId="77777777" w:rsidR="000F7377" w:rsidRDefault="000F7377"/>
    <w:p w14:paraId="3617031D" w14:textId="77777777" w:rsidR="000F7377" w:rsidRDefault="000F7377">
      <w:r xmlns:w="http://schemas.openxmlformats.org/wordprocessingml/2006/main">
        <w:t xml:space="preserve">1. யாக்கோபு 5:16 - "நீதிமான்களின் ஜெபத்திற்குப் பலம் உண்டு."</w:t>
      </w:r>
    </w:p>
    <w:p w14:paraId="2BDF4B06" w14:textId="77777777" w:rsidR="000F7377" w:rsidRDefault="000F7377"/>
    <w:p w14:paraId="304DF6B4" w14:textId="77777777" w:rsidR="000F7377" w:rsidRDefault="000F7377">
      <w:r xmlns:w="http://schemas.openxmlformats.org/wordprocessingml/2006/main">
        <w:t xml:space="preserve">2. பிலிப்பியர் 4:6-7 - "எதைக் குறித்தும் கவலைப்படாதிருங்கள், எல்லாவற்றிலும் ஜெபத்தினாலும் விண்ணப்பத்தினாலும் நன்றியறிதலுடன் உங்கள் விண்ணப்பங்களை தேவனுக்குத் தெரியப்படுத்துங்கள்."</w:t>
      </w:r>
    </w:p>
    <w:p w14:paraId="39FE22D8" w14:textId="77777777" w:rsidR="000F7377" w:rsidRDefault="000F7377"/>
    <w:p w14:paraId="658B8EEF" w14:textId="77777777" w:rsidR="000F7377" w:rsidRDefault="000F7377">
      <w:r xmlns:w="http://schemas.openxmlformats.org/wordprocessingml/2006/main">
        <w:t xml:space="preserve">2 கொரிந்தியர் 9:15 சொல்ல முடியாத பரிசுக்காக கடவுளுக்கு நன்றி.</w:t>
      </w:r>
    </w:p>
    <w:p w14:paraId="35F75831" w14:textId="77777777" w:rsidR="000F7377" w:rsidRDefault="000F7377"/>
    <w:p w14:paraId="6CFF22D2" w14:textId="77777777" w:rsidR="000F7377" w:rsidRDefault="000F7377">
      <w:r xmlns:w="http://schemas.openxmlformats.org/wordprocessingml/2006/main">
        <w:t xml:space="preserve">விளக்கத்திற்கு அப்பாற்பட்ட ஒரு பரிசுக்காக கடவுளுக்கு நன்றியை வெளிப்படுத்துகிறது.</w:t>
      </w:r>
    </w:p>
    <w:p w14:paraId="12E7B606" w14:textId="77777777" w:rsidR="000F7377" w:rsidRDefault="000F7377"/>
    <w:p w14:paraId="5E3EAEAA" w14:textId="77777777" w:rsidR="000F7377" w:rsidRDefault="000F7377">
      <w:r xmlns:w="http://schemas.openxmlformats.org/wordprocessingml/2006/main">
        <w:t xml:space="preserve">1. நன்றியுணர்வு - நன்றியுணர்வு மனப்பான்மை எப்படி வாழ்வில் புதிய வாய்ப்புகளைத் திறக்கும்.</w:t>
      </w:r>
    </w:p>
    <w:p w14:paraId="25BF8939" w14:textId="77777777" w:rsidR="000F7377" w:rsidRDefault="000F7377"/>
    <w:p w14:paraId="400024E7" w14:textId="77777777" w:rsidR="000F7377" w:rsidRDefault="000F7377">
      <w:r xmlns:w="http://schemas.openxmlformats.org/wordprocessingml/2006/main">
        <w:t xml:space="preserve">2. சொல்ல முடியாத பரிசு - கடவுளின் ஆசீர்வாதங்களை அங்கீகரித்து பாராட்டுவதன் முக்கியத்துவம்.</w:t>
      </w:r>
    </w:p>
    <w:p w14:paraId="6094798C" w14:textId="77777777" w:rsidR="000F7377" w:rsidRDefault="000F7377"/>
    <w:p w14:paraId="3B07E293" w14:textId="77777777" w:rsidR="000F7377" w:rsidRDefault="000F7377">
      <w:r xmlns:w="http://schemas.openxmlformats.org/wordprocessingml/2006/main">
        <w:t xml:space="preserve">1. எபேசியர் 1:3 - கிறிஸ்துவின் ஆவிக்குரிய ஆசீர்வாதங்களுக்காக கடவுளைப் போற்றுதல்.</w:t>
      </w:r>
    </w:p>
    <w:p w14:paraId="388BFEC4" w14:textId="77777777" w:rsidR="000F7377" w:rsidRDefault="000F7377"/>
    <w:p w14:paraId="6DB9651D" w14:textId="77777777" w:rsidR="000F7377" w:rsidRDefault="000F7377">
      <w:r xmlns:w="http://schemas.openxmlformats.org/wordprocessingml/2006/main">
        <w:t xml:space="preserve">2. சங்கீதம் 107:1 - கர்த்தருக்கு நன்றி செலுத்துங்கள், அவர் நல்லவர்: அவருடைய இரக்கம் என்றென்றும் நிலைத்திருக்கும்.</w:t>
      </w:r>
    </w:p>
    <w:p w14:paraId="7C690769" w14:textId="77777777" w:rsidR="000F7377" w:rsidRDefault="000F7377"/>
    <w:p w14:paraId="4D8F9F33" w14:textId="77777777" w:rsidR="000F7377" w:rsidRDefault="000F7377">
      <w:r xmlns:w="http://schemas.openxmlformats.org/wordprocessingml/2006/main">
        <w:t xml:space="preserve">2 கொரிந்தியர் 10 கொரிந்தியர்களுக்கு பவுல் எழுதிய இரண்டாவது நிருபத்தின் பத்தாவது அத்தியாயம். இந்த அத்தியாயத்தில், பவுல் தனது அப்போஸ்தலிக்க அதிகாரத்தை பாதுகாக்கிறார் மற்றும் கொரிந்திய தேவாலயத்தில் சிலர் தனக்கு எதிராக சுமத்தப்பட்ட பொய்யான குற்றச்சாட்டுகளை எடுத்துரைக்கிறார்.</w:t>
      </w:r>
    </w:p>
    <w:p w14:paraId="19DB48DD" w14:textId="77777777" w:rsidR="000F7377" w:rsidRDefault="000F7377"/>
    <w:p w14:paraId="0C86F7E4" w14:textId="77777777" w:rsidR="000F7377" w:rsidRDefault="000F7377">
      <w:r xmlns:w="http://schemas.openxmlformats.org/wordprocessingml/2006/main">
        <w:t xml:space="preserve">1 வது பத்தி: பவுல் தனிப்பட்ட முறையில் சாந்தமாகவும் பணிவாகவும் தோன்றினாலும், தனது நியாயத்தன்மையை கேள்விக்குள்ளாக்குபவர்களை எதிர்கொள்வதற்கு கிறிஸ்துவிடமிருந்து அதிகாரம் பெற்றதாக ஒப்புக்கொள்வதன் மூலம் தொடங்குகிறார் (2 கொரிந்தியர் 10:1-2). அவர் மாம்சத்தில் நடந்தாலும், அவருடைய ஆயுதங்கள் உலகத்திற்குரியவை அல்ல, ஆனால் கடவுளின் அறிவுக்கு எதிரான கோட்டைகள் மற்றும் வாதங்களை இடிப்பதற்காக கடவுள் மூலம் வலிமையானவை என்று அவர் கொரிந்தியர்களுக்கு உறுதியளிக்கிறார் (2 கொரிந்தியர் 10:3-5). அவர்களின் கீழ்ப்படிதல் முடிந்தவுடன் எந்த கீழ்ப்படியாமைக்கும் எதிராக நடவடிக்கை எடுக்கத் தயாராக இருப்பதாக பால் வலியுறுத்துகிறார்.</w:t>
      </w:r>
    </w:p>
    <w:p w14:paraId="30E0A2BF" w14:textId="77777777" w:rsidR="000F7377" w:rsidRDefault="000F7377"/>
    <w:p w14:paraId="34D046B7" w14:textId="77777777" w:rsidR="000F7377" w:rsidRDefault="000F7377">
      <w:r xmlns:w="http://schemas.openxmlformats.org/wordprocessingml/2006/main">
        <w:t xml:space="preserve">2 வது பத்தி: பவுல் தனது அதிகாரத்தைப் பற்றி பெருமையாக விமர்சிப்பவர்களிடம் பேசுகிறார். அவர் பெருமை பேசுவது மனித தராதரங்களை அடிப்படையாகக் கொண்டதல்ல, மாறாக கடவுள் அவருக்கு என்ன விதித்திருக்கிறார் என்பதை அவர் விளக்குகிறார் (2 கொரிந்தியர் 10:7). ஒவ்வொரு நபருக்கும் கடவுளால் நியமிக்கப்பட்ட தனித்துவமான செல்வாக்கு மண்டலம் இருப்பதால், மற்றவர்களின் தரத்தை ஒப்பிடுவது அல்லது அளவிடுவது புத்திசாலித்தனமாக இல்லை என்று அவர் வலியுறுத்துகிறார். பவுல் தனது ஊழியத்தைப் பாதுகாக்கிறார், அவர் எவ்வாறு தேவாலயங்களை நட்டு, அவற்றில் விடாமுயற்சியுடன் உழைத்தார் (2 கொரிந்தியர் 10:12-18).</w:t>
      </w:r>
    </w:p>
    <w:p w14:paraId="35359F57" w14:textId="77777777" w:rsidR="000F7377" w:rsidRDefault="000F7377"/>
    <w:p w14:paraId="652EA3AC" w14:textId="77777777" w:rsidR="000F7377" w:rsidRDefault="000F7377">
      <w:r xmlns:w="http://schemas.openxmlformats.org/wordprocessingml/2006/main">
        <w:t xml:space="preserve">3வது பத்தி: தன்னை எதிர்ப்பவர்களை எச்சரித்து அத்தியாயம் முடிகிறது. தான் கொரிந்து வந்ததும், தன் மீது பொய்யான குற்றச்சாட்டுகளைப் பரப்புபவர்களை எதிர்கொள்வேன் என்று பவுல் எச்சரிக்கிறார். இது வெளித்தோற்றங்கள் அல்லது வெற்று வார்த்தைகளைப் பற்றியது அல்ல, மாறாக </w:t>
      </w:r>
      <w:r xmlns:w="http://schemas.openxmlformats.org/wordprocessingml/2006/main">
        <w:lastRenderedPageBreak xmlns:w="http://schemas.openxmlformats.org/wordprocessingml/2006/main"/>
      </w:r>
      <w:r xmlns:w="http://schemas.openxmlformats.org/wordprocessingml/2006/main">
        <w:t xml:space="preserve">அவருக்குள் கிறிஸ்துவின் பிரசன்னத்தின் மூலம் உண்மையான சக்தியை வெளிப்படுத்துவதாக அவர் வலியுறுத்துகிறார் (2 கொரிந்தியர் 10:8-11). மற்றவர்களைப் பற்றி தீர்ப்புகளை வழங்குவதற்கு முன் தங்களைத் தாங்களே பரிசோதிக்குமாறு அவர் அவர்களைத் தூண்டுகிறார், மேலும் உண்மையான பாராட்டு இறைவனிடமிருந்து வருகிறது என்பதை வலியுறுத்துகிறார்.</w:t>
      </w:r>
    </w:p>
    <w:p w14:paraId="4949D9DF" w14:textId="77777777" w:rsidR="000F7377" w:rsidRDefault="000F7377"/>
    <w:p w14:paraId="3138186E" w14:textId="77777777" w:rsidR="000F7377" w:rsidRDefault="000F7377">
      <w:r xmlns:w="http://schemas.openxmlformats.org/wordprocessingml/2006/main">
        <w:t xml:space="preserve">சுருக்கமாக, இரண்டாம் கொரிந்தியர்களின் பத்தாம் அத்தியாயம் பவுலின் அப்போஸ்தலிக்க அதிகாரத்தைப் பாதுகாப்பதில் கவனம் செலுத்துகிறது மற்றும் அவர் மீது சுமத்தப்பட்ட தவறான குற்றச்சாட்டுகளை நிவர்த்தி செய்கிறது. அவர் கிறிஸ்து வழங்கிய ஆன்மீக அதிகாரத்தை உறுதிப்படுத்துகிறார் மற்றும் கடவுளின் அறிவுக்கு எதிரான வாதங்களைத் தகர்க்க அவரது ஆயுதங்கள் எவ்வாறு சக்திவாய்ந்தவை என்பதை விளக்குகிறார். பவுல் தனது தற்பெருமையைப் பாதுகாத்து, தனது அதிகாரம் கடவுளிடமிருந்து வந்ததே தவிர மனித தராதரங்களின் அடிப்படையில் இல்லை என்பதை வலியுறுத்துகிறார். தம்மை எதிர்ப்பவர்களை எச்சரிக்கிறார், அவர் கொரிந்துக்கு வரும்போது அவர்களின் பொய்யான குற்றச்சாட்டுகளை எதிர்கொள்வேன் என்று அவர்களுக்கு உறுதியளிக்கிறார். கிறிஸ்து மூலம் உண்மையான சக்தியின் முக்கியத்துவத்தை பவுல் வலியுறுத்துகிறார், மற்றவர்களைப் பற்றி தீர்ப்புகளை வழங்குவதற்கு முன் தங்களைத் தாங்களே பரிசோதிக்குமாறு அவர்களைத் தூண்டுகிறார். இந்த அத்தியாயம் பவுலின் ஆன்மீக அதிகாரம், தவறான குற்றச்சாட்டுகளுக்கு எதிரான தற்காப்பு மற்றும் சுய பரிசோதனை மற்றும் மனித தரங்களை விட கடவுளின் சக்தியை சார்ந்து இருக்க வேண்டியதன் அவசியத்தை எடுத்துக்காட்டுகிறது.</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கொரிந்தியர் 10:1 இப்போது பவுலாகிய நான் கிறிஸ்துவின் சாந்தத்தினாலும் மென்மையினாலும் உங்களை வேண்டிக்கொள்ளுகிறேன்;</w:t>
      </w:r>
    </w:p>
    <w:p w14:paraId="7BD823A9" w14:textId="77777777" w:rsidR="000F7377" w:rsidRDefault="000F7377"/>
    <w:p w14:paraId="2DDD049B" w14:textId="77777777" w:rsidR="000F7377" w:rsidRDefault="000F7377">
      <w:r xmlns:w="http://schemas.openxmlformats.org/wordprocessingml/2006/main">
        <w:t xml:space="preserve">பவுல் கொரிந்தியர்களை கிறிஸ்துவின் சாந்தத்திலும் மென்மையிலும் ஒன்றுபட ஊக்குவிக்கிறார், அவர் இருக்கும் போது தாழ்மையுடன் இருந்தாலும், இல்லாதபோது தைரியமாகவும் இருக்கிறார்.</w:t>
      </w:r>
    </w:p>
    <w:p w14:paraId="13066BAE" w14:textId="77777777" w:rsidR="000F7377" w:rsidRDefault="000F7377"/>
    <w:p w14:paraId="785D9C9E" w14:textId="77777777" w:rsidR="000F7377" w:rsidRDefault="000F7377">
      <w:r xmlns:w="http://schemas.openxmlformats.org/wordprocessingml/2006/main">
        <w:t xml:space="preserve">1. கிறிஸ்தவ மனத்தாழ்மையின் சக்தி</w:t>
      </w:r>
    </w:p>
    <w:p w14:paraId="3A4E5242" w14:textId="77777777" w:rsidR="000F7377" w:rsidRDefault="000F7377"/>
    <w:p w14:paraId="69B6875D" w14:textId="77777777" w:rsidR="000F7377" w:rsidRDefault="000F7377">
      <w:r xmlns:w="http://schemas.openxmlformats.org/wordprocessingml/2006/main">
        <w:t xml:space="preserve">2. ஒற்றுமையில் மென்மையின் முக்கியத்துவம்</w:t>
      </w:r>
    </w:p>
    <w:p w14:paraId="1A73EF60" w14:textId="77777777" w:rsidR="000F7377" w:rsidRDefault="000F7377"/>
    <w:p w14:paraId="6CB301A0" w14:textId="77777777" w:rsidR="000F7377" w:rsidRDefault="000F7377">
      <w:r xmlns:w="http://schemas.openxmlformats.org/wordprocessingml/2006/main">
        <w:t xml:space="preserve">1. மத்தேயு 11:29 - "நான் சாந்தமும் மனத்தாழ்மையும் உள்ளவனாக இருப்பதால், என் நுகத்தை உங்கள் மேல் ஏற்றுக்கொண்டு, என்னிடத்தில் கற்றுக்கொள்ளுங்கள்; அப்பொழுது உங்கள் ஆத்துமாக்களுக்கு இளைப்பாறுதல் கிடைக்கும்."</w:t>
      </w:r>
    </w:p>
    <w:p w14:paraId="2A524978" w14:textId="77777777" w:rsidR="000F7377" w:rsidRDefault="000F7377"/>
    <w:p w14:paraId="31D93B44" w14:textId="77777777" w:rsidR="000F7377" w:rsidRDefault="000F7377">
      <w:r xmlns:w="http://schemas.openxmlformats.org/wordprocessingml/2006/main">
        <w:t xml:space="preserve">2. எபேசியர் 4:2 - "எல்லா மனத்தாழ்மையுடனும், சாந்தத்துடனும், நீடிய பொறுமையுடனும், அன்பில் ஒருவரையொருவர் பொறுத்துக்கொள்ளுங்கள்."</w:t>
      </w:r>
    </w:p>
    <w:p w14:paraId="75C35BCB" w14:textId="77777777" w:rsidR="000F7377" w:rsidRDefault="000F7377"/>
    <w:p w14:paraId="62A56E82" w14:textId="77777777" w:rsidR="000F7377" w:rsidRDefault="000F7377">
      <w:r xmlns:w="http://schemas.openxmlformats.org/wordprocessingml/2006/main">
        <w:t xml:space="preserve">2 கொரிந்தியர் 10:2 ஆனால், நான் மாம்சத்தின்படி நடந்தோம் என்று நம்மை நினைக்கும் சிலருக்கு எதிராக தைரியமாக இருக்க நினைக்கும் அந்த நம்பிக்கையுடன் நான் இருக்கும்போது நான் தைரியமாக இருக்கக்கூடாது என்று உங்களை மன்றாடுகிறேன்.</w:t>
      </w:r>
    </w:p>
    <w:p w14:paraId="7F8D637D" w14:textId="77777777" w:rsidR="000F7377" w:rsidRDefault="000F7377"/>
    <w:p w14:paraId="6E2EB2AF" w14:textId="77777777" w:rsidR="000F7377" w:rsidRDefault="000F7377">
      <w:r xmlns:w="http://schemas.openxmlformats.org/wordprocessingml/2006/main">
        <w:t xml:space="preserve">அவர் உலகத்தின் வழிகளைப் பின்பற்றுகிறார் என்று சிலர் தவறாக நம்புவதால், தன்னை மிகவும் கடுமையாகத் தீர்ப்பளிக்க வேண்டாம் என்று கொரிந்தியர்களிடம் பால் கெஞ்சுகிறார்.</w:t>
      </w:r>
    </w:p>
    <w:p w14:paraId="1089E295" w14:textId="77777777" w:rsidR="000F7377" w:rsidRDefault="000F7377"/>
    <w:p w14:paraId="14C61D1D" w14:textId="77777777" w:rsidR="000F7377" w:rsidRDefault="000F7377">
      <w:r xmlns:w="http://schemas.openxmlformats.org/wordprocessingml/2006/main">
        <w:t xml:space="preserve">1. கடவுளின் வழிகள் எதிராக உலக வழிகள்</w:t>
      </w:r>
    </w:p>
    <w:p w14:paraId="0F5790BE" w14:textId="77777777" w:rsidR="000F7377" w:rsidRDefault="000F7377"/>
    <w:p w14:paraId="2D588D22" w14:textId="77777777" w:rsidR="000F7377" w:rsidRDefault="000F7377">
      <w:r xmlns:w="http://schemas.openxmlformats.org/wordprocessingml/2006/main">
        <w:t xml:space="preserve">2. மற்றவர்களை இரக்கத்துடன் தீர்ப்பது</w:t>
      </w:r>
    </w:p>
    <w:p w14:paraId="392B2F76" w14:textId="77777777" w:rsidR="000F7377" w:rsidRDefault="000F7377"/>
    <w:p w14:paraId="48C8A11A" w14:textId="77777777" w:rsidR="000F7377" w:rsidRDefault="000F7377">
      <w:r xmlns:w="http://schemas.openxmlformats.org/wordprocessingml/2006/main">
        <w:t xml:space="preserve">1. மத்தேயு 7:1-5 - "தீர்க்க வேண்டாம், நீங்கள் நியாயந்தீர்க்கப்படுவதில்லை."</w:t>
      </w:r>
    </w:p>
    <w:p w14:paraId="53D9371D" w14:textId="77777777" w:rsidR="000F7377" w:rsidRDefault="000F7377"/>
    <w:p w14:paraId="4F24371D" w14:textId="77777777" w:rsidR="000F7377" w:rsidRDefault="000F7377">
      <w:r xmlns:w="http://schemas.openxmlformats.org/wordprocessingml/2006/main">
        <w:t xml:space="preserve">2. ரோமர் 14:10 - "நீ ஏன் உன் சகோதரனை நியாயந்தீர்க்கிறாய்? அல்லது நீ ஏன் உன் சகோதரனை இகழ்கிறாய்? நாம் அனைவரும் தேவனுடைய நியாயாசனத்திற்கு முன்பாக நிற்போம்."</w:t>
      </w:r>
    </w:p>
    <w:p w14:paraId="3B633CBC" w14:textId="77777777" w:rsidR="000F7377" w:rsidRDefault="000F7377"/>
    <w:p w14:paraId="691DD308" w14:textId="77777777" w:rsidR="000F7377" w:rsidRDefault="000F7377">
      <w:r xmlns:w="http://schemas.openxmlformats.org/wordprocessingml/2006/main">
        <w:t xml:space="preserve">2 கொரிந்தியர் 10:3 நாம் மாம்சத்தின்படி நடந்தாலும், மாம்சத்தின்படி யுத்தம்பண்ணுவதில்லை.</w:t>
      </w:r>
    </w:p>
    <w:p w14:paraId="3835D8D6" w14:textId="77777777" w:rsidR="000F7377" w:rsidRDefault="000F7377"/>
    <w:p w14:paraId="04CC580C" w14:textId="77777777" w:rsidR="000F7377" w:rsidRDefault="000F7377">
      <w:r xmlns:w="http://schemas.openxmlformats.org/wordprocessingml/2006/main">
        <w:t xml:space="preserve">விசுவாசிகள் ஆன்மீகப் போர்களில் போராட அழைக்கப்படுகிறார்கள், உடல் ரீதியான சண்டைகள் அல்ல.</w:t>
      </w:r>
    </w:p>
    <w:p w14:paraId="2E5A70B8" w14:textId="77777777" w:rsidR="000F7377" w:rsidRDefault="000F7377"/>
    <w:p w14:paraId="5EA30AB3" w14:textId="77777777" w:rsidR="000F7377" w:rsidRDefault="000F7377">
      <w:r xmlns:w="http://schemas.openxmlformats.org/wordprocessingml/2006/main">
        <w:t xml:space="preserve">1. தைரியமாக இருங்கள்: ஆன்மீகப் போரை எதிர்த்துப் போராடுதல்</w:t>
      </w:r>
    </w:p>
    <w:p w14:paraId="2FDE5649" w14:textId="77777777" w:rsidR="000F7377" w:rsidRDefault="000F7377"/>
    <w:p w14:paraId="7FA0FF83" w14:textId="77777777" w:rsidR="000F7377" w:rsidRDefault="000F7377">
      <w:r xmlns:w="http://schemas.openxmlformats.org/wordprocessingml/2006/main">
        <w:t xml:space="preserve">2. ஆன்மீகப் போரில் பிரார்த்தனையின் சக்தி</w:t>
      </w:r>
    </w:p>
    <w:p w14:paraId="5E77525A" w14:textId="77777777" w:rsidR="000F7377" w:rsidRDefault="000F7377"/>
    <w:p w14:paraId="229F3A03" w14:textId="77777777" w:rsidR="000F7377" w:rsidRDefault="000F7377">
      <w:r xmlns:w="http://schemas.openxmlformats.org/wordprocessingml/2006/main">
        <w:t xml:space="preserve">1. எபேசியர் 6:10-18 - பிசாசின் சூழ்ச்சிகளுக்கு எதிராக நீங்கள் நிற்கத் திராணியுள்ளவர்களாகும்படி, தேவனுடைய சர்வாயுதவர்க்கத்தையும் தரித்துக்கொள்ளுங்கள்.</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க்கோபு 4:7 - ஆதலால் தேவனுக்குக் கீழ்ப்படிந்திருங்கள். பிசாசுக்கு எதிர்த்து நில்லுங்கள், அப்பொழுது அவன் உன்னைவிட்டு ஓடிப்போவான்.</w:t>
      </w:r>
    </w:p>
    <w:p w14:paraId="72F96B37" w14:textId="77777777" w:rsidR="000F7377" w:rsidRDefault="000F7377"/>
    <w:p w14:paraId="65930701" w14:textId="77777777" w:rsidR="000F7377" w:rsidRDefault="000F7377">
      <w:r xmlns:w="http://schemas.openxmlformats.org/wordprocessingml/2006/main">
        <w:t xml:space="preserve">2 கொரிந்தியர் 10:4 (நம்முடைய போர் ஆயுதங்கள் மாம்சத்துக்குரியவைகளல்ல, அரணான கோட்டைகளைத் தகர்க்கத்தக்கதாக தேவனால் வல்லமையுள்ளவைகள்.)</w:t>
      </w:r>
    </w:p>
    <w:p w14:paraId="54808C1A" w14:textId="77777777" w:rsidR="000F7377" w:rsidRDefault="000F7377"/>
    <w:p w14:paraId="628B9A02" w14:textId="77777777" w:rsidR="000F7377" w:rsidRDefault="000F7377">
      <w:r xmlns:w="http://schemas.openxmlformats.org/wordprocessingml/2006/main">
        <w:t xml:space="preserve">ஆன்மீக கோட்டைகளுக்கு எதிராக போரிட ஆன்மீக ஆயுதங்களை வைத்திருக்க வேண்டியதன் அவசியத்தை பத்தி பேசுகிறது.</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t xml:space="preserve">ஆன்மிக கவசம் கொண்டு irding up </w:t>
      </w:r>
      <w:r xmlns:w="http://schemas.openxmlformats.org/wordprocessingml/2006/main">
        <w:rPr>
          <w:rFonts w:ascii="맑은 고딕 Semilight" w:hAnsi="맑은 고딕 Semilight"/>
        </w:rPr>
        <w:t xml:space="preserve">??</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ongholds கடக்க நமக்கு உதவுகிறது??</w:t>
      </w:r>
    </w:p>
    <w:p w14:paraId="6477E22D" w14:textId="77777777" w:rsidR="000F7377" w:rsidRDefault="000F7377"/>
    <w:p w14:paraId="662CBFBF" w14:textId="77777777" w:rsidR="000F7377" w:rsidRDefault="000F7377">
      <w:r xmlns:w="http://schemas.openxmlformats.org/wordprocessingml/2006/main">
        <w:t xml:space="preserve">1. எபேசியர் 6:10-18 (கடைசியாக, என் சகோதரரே, கர்த்தரிலும் அவருடைய வல்லமையின் வல்லமையிலும் பலப்படுங்கள்.)</w:t>
      </w:r>
    </w:p>
    <w:p w14:paraId="5DC4F5B3" w14:textId="77777777" w:rsidR="000F7377" w:rsidRDefault="000F7377"/>
    <w:p w14:paraId="6812C2C5" w14:textId="77777777" w:rsidR="000F7377" w:rsidRDefault="000F7377">
      <w:r xmlns:w="http://schemas.openxmlformats.org/wordprocessingml/2006/main">
        <w:t xml:space="preserve">2. 1 யோவான் 4:4 (சிறு பிள்ளைகளே, நீங்கள் தேவனால் உண்டானவர்கள், அவர்களை ஜெயித்திருக்கிறீர்கள்.</w:t>
      </w:r>
    </w:p>
    <w:p w14:paraId="32C6EB3D" w14:textId="77777777" w:rsidR="000F7377" w:rsidRDefault="000F7377"/>
    <w:p w14:paraId="143B5DAD" w14:textId="77777777" w:rsidR="000F7377" w:rsidRDefault="000F7377">
      <w:r xmlns:w="http://schemas.openxmlformats.org/wordprocessingml/2006/main">
        <w:t xml:space="preserve">2 கொரிந்தியர் 10:5 கற்பனைகளையும், தேவனை அறிகிற அறிவிற்கு விரோதமாக தன்னை உயர்த்திக் கொள்ளும் எல்லா உயர்வான காரியங்களையும் தூக்கி எறிந்து, கிறிஸ்துவின் கீழ்ப்படிதலுக்காக ஒவ்வொரு எண்ணத்தையும் சிறைப்பிடித்து வருதல்.</w:t>
      </w:r>
    </w:p>
    <w:p w14:paraId="44857982" w14:textId="77777777" w:rsidR="000F7377" w:rsidRDefault="000F7377"/>
    <w:p w14:paraId="4F934AE4" w14:textId="77777777" w:rsidR="000F7377" w:rsidRDefault="000F7377">
      <w:r xmlns:w="http://schemas.openxmlformats.org/wordprocessingml/2006/main">
        <w:t xml:space="preserve">ஒவ்வொரு சிந்தனையையும் கிறிஸ்துவுக்குக் கீழ்ப்படிவதற்கும், கடவுளைப் பற்றிய அறிவுக்கு எதிராக தங்களை உயர்த்திக் கொள்ளும் எதையும் நிராகரிப்பதற்கும் இந்த பகுதி நம்மை ஊக்குவிக்கிறது.</w:t>
      </w:r>
    </w:p>
    <w:p w14:paraId="60ACDE6C" w14:textId="77777777" w:rsidR="000F7377" w:rsidRDefault="000F7377"/>
    <w:p w14:paraId="62DDCE04" w14:textId="77777777" w:rsidR="000F7377" w:rsidRDefault="000F7377">
      <w:r xmlns:w="http://schemas.openxmlformats.org/wordprocessingml/2006/main">
        <w:t xml:space="preserve">1. "கீழ்ப்படிதலின் சக்தி: ஒவ்வொரு எண்ணத்தையும் சிறைக்குள் கொண்டுவருதல்"</w:t>
      </w:r>
    </w:p>
    <w:p w14:paraId="72356829" w14:textId="77777777" w:rsidR="000F7377" w:rsidRDefault="000F7377"/>
    <w:p w14:paraId="05E9DEA4" w14:textId="77777777" w:rsidR="000F7377" w:rsidRDefault="000F7377">
      <w:r xmlns:w="http://schemas.openxmlformats.org/wordprocessingml/2006/main">
        <w:t xml:space="preserve">2. "உண்மையில் வாழ்வது: கற்பனைகள் மற்றும் ஒவ்வொரு உயர்ந்த விஷயத்தையும் நிராகரித்தல்"</w:t>
      </w:r>
    </w:p>
    <w:p w14:paraId="780EE2DC" w14:textId="77777777" w:rsidR="000F7377" w:rsidRDefault="000F7377"/>
    <w:p w14:paraId="6E221558" w14:textId="77777777" w:rsidR="000F7377" w:rsidRDefault="000F7377">
      <w:r xmlns:w="http://schemas.openxmlformats.org/wordprocessingml/2006/main">
        <w:t xml:space="preserve">1. பிலிப்பியர் 4:8 - "கடைசியாக, சகோதரர்களே, எது உண்மையோ, எது மதிப்புக்குரியதோ, எது நீதியோ, எது தூய்மையானதோ, எதுவோ, எது </w:t>
      </w:r>
      <w:r xmlns:w="http://schemas.openxmlformats.org/wordprocessingml/2006/main">
        <w:lastRenderedPageBreak xmlns:w="http://schemas.openxmlformats.org/wordprocessingml/2006/main"/>
      </w:r>
      <w:r xmlns:w="http://schemas.openxmlformats.org/wordprocessingml/2006/main">
        <w:t xml:space="preserve">அருமையோ, எது போற்றுதலுக்குரியதோ, எவையேனும் சிறந்தவையாக இருந்தால், துதிக்கத் தகுந்தவை எதுவாக இருந்தாலும், இந்த விஷயங்களைப் பற்றி சிந்தியுங்கள்."</w:t>
      </w:r>
    </w:p>
    <w:p w14:paraId="2C99C1E3" w14:textId="77777777" w:rsidR="000F7377" w:rsidRDefault="000F7377"/>
    <w:p w14:paraId="21AFF11E" w14:textId="77777777" w:rsidR="000F7377" w:rsidRDefault="000F7377">
      <w:r xmlns:w="http://schemas.openxmlformats.org/wordprocessingml/2006/main">
        <w:t xml:space="preserve">2. சங்கீதம் 19:14 - ? </w:t>
      </w:r>
      <w:r xmlns:w="http://schemas.openxmlformats.org/wordprocessingml/2006/main">
        <w:rPr>
          <w:rFonts w:ascii="맑은 고딕 Semilight" w:hAnsi="맑은 고딕 Semilight"/>
        </w:rPr>
        <w:t xml:space="preserve">ஆண்டவரே </w:t>
      </w:r>
      <w:r xmlns:w="http://schemas.openxmlformats.org/wordprocessingml/2006/main">
        <w:t xml:space="preserve">, என் பாறையே, என் மீட்பரே, என் வாயின் வார்த்தைகளும், என் இருதயத்தின் தியானமும் உமது பார்வைக்கு ஏற்புடையதாயிருக்கும்.??</w:t>
      </w:r>
    </w:p>
    <w:p w14:paraId="75C1C298" w14:textId="77777777" w:rsidR="000F7377" w:rsidRDefault="000F7377"/>
    <w:p w14:paraId="255331FD" w14:textId="77777777" w:rsidR="000F7377" w:rsidRDefault="000F7377">
      <w:r xmlns:w="http://schemas.openxmlformats.org/wordprocessingml/2006/main">
        <w:t xml:space="preserve">2 கொரிந்தியர் 10:6 உங்கள் கீழ்ப்படிதல் நிறைவேறும்போது, எல்லா கீழ்ப்படியாமையையும் பழிவாங்கத் தயாராக இருக்கிறீர்கள்.</w:t>
      </w:r>
    </w:p>
    <w:p w14:paraId="03B178A0" w14:textId="77777777" w:rsidR="000F7377" w:rsidRDefault="000F7377"/>
    <w:p w14:paraId="4A6D5111" w14:textId="77777777" w:rsidR="000F7377" w:rsidRDefault="000F7377">
      <w:r xmlns:w="http://schemas.openxmlformats.org/wordprocessingml/2006/main">
        <w:t xml:space="preserve">பவுல் கொரிந்தியர்களை கடவுளின் கட்டளைகளை முழுமையாகக் கடைப்பிடிக்க ஊக்குவிக்கிறார் மற்றும் கீழ்ப்படியாமையின் விளைவுகளைப் பற்றி எச்சரிக்கிறார்.</w:t>
      </w:r>
    </w:p>
    <w:p w14:paraId="5ECBC2D4" w14:textId="77777777" w:rsidR="000F7377" w:rsidRDefault="000F7377"/>
    <w:p w14:paraId="49FE2E0F" w14:textId="77777777" w:rsidR="000F7377" w:rsidRDefault="000F7377">
      <w:r xmlns:w="http://schemas.openxmlformats.org/wordprocessingml/2006/main">
        <w:t xml:space="preserve">1. கடவுளின் கட்டளைகளுக்குக் கீழ்ப்படிய கவனமாக இருங்கள்</w:t>
      </w:r>
    </w:p>
    <w:p w14:paraId="3739D6A2" w14:textId="77777777" w:rsidR="000F7377" w:rsidRDefault="000F7377"/>
    <w:p w14:paraId="40EBCEE2" w14:textId="77777777" w:rsidR="000F7377" w:rsidRDefault="000F7377">
      <w:r xmlns:w="http://schemas.openxmlformats.org/wordprocessingml/2006/main">
        <w:t xml:space="preserve">2. கீழ்ப்படியாமையின் விளைவுகள்</w:t>
      </w:r>
    </w:p>
    <w:p w14:paraId="316C7943" w14:textId="77777777" w:rsidR="000F7377" w:rsidRDefault="000F7377"/>
    <w:p w14:paraId="2974CBEB" w14:textId="77777777" w:rsidR="000F7377" w:rsidRDefault="000F7377">
      <w:r xmlns:w="http://schemas.openxmlformats.org/wordprocessingml/2006/main">
        <w:t xml:space="preserve">1. உபாகமம் 28:1-2 "நீ உன் தேவனாகிய கர்த்தருக்கு முழுமையாகக் கீழ்ப்படிந்து, இன்று நான் உனக்குக் கொடுக்கும் அவருடைய எல்லாக் கட்டளைகளையும் கவனமாகப் பின்பற்றினால், உன் தேவனாகிய கர்த்தர் உன்னை பூமியிலுள்ள சகல ஜாதிகளுக்கும் மேலாக உயர்த்துவார். இந்த ஆசீர்வாதங்கள் அனைத்தும் உன்மேல் வரும். நீ உன் தேவனாகிய கர்த்தருக்குக் கீழ்ப்படிந்தால் உன்னுடன் சேர்ந்துகொள்."</w:t>
      </w:r>
    </w:p>
    <w:p w14:paraId="00BFC247" w14:textId="77777777" w:rsidR="000F7377" w:rsidRDefault="000F7377"/>
    <w:p w14:paraId="578CD158" w14:textId="77777777" w:rsidR="000F7377" w:rsidRDefault="000F7377">
      <w:r xmlns:w="http://schemas.openxmlformats.org/wordprocessingml/2006/main">
        <w:t xml:space="preserve">2. எபிரேயர் 2:2-3 "ஏனெனில், தேவதூதர்கள் மூலம் சொல்லப்பட்ட செய்தி கட்டுப்பட்டு, ஒவ்வொரு மீறலுக்கும் கீழ்ப்படியாமைக்கும் நியாயமான தண்டனை கிடைத்ததால், இவ்வளவு பெரிய இரட்சிப்பை நாம் புறக்கணித்தால் எப்படித் தப்பிப்போம்?"</w:t>
      </w:r>
    </w:p>
    <w:p w14:paraId="5047F59C" w14:textId="77777777" w:rsidR="000F7377" w:rsidRDefault="000F7377"/>
    <w:p w14:paraId="73A64267" w14:textId="77777777" w:rsidR="000F7377" w:rsidRDefault="000F7377">
      <w:r xmlns:w="http://schemas.openxmlformats.org/wordprocessingml/2006/main">
        <w:t xml:space="preserve">2 கொரிந்தியர் 10:7 வெளித்தோற்றத்திற்குப் பிறகு விஷயங்களைப் பார்க்கிறீர்களா? ஒருவன் தான் கிறிஸ்துவுக்கு உரியவன் என்று தன்னில் நம்பிக்கை கொண்டால், அவன் கிறிஸ்துவுக்குரியவன் என்று மீண்டும் நினைக்கட்டும்.</w:t>
      </w:r>
    </w:p>
    <w:p w14:paraId="4C4E565D" w14:textId="77777777" w:rsidR="000F7377" w:rsidRDefault="000F7377"/>
    <w:p w14:paraId="74540BD1" w14:textId="77777777" w:rsidR="000F7377" w:rsidRDefault="000F7377">
      <w:r xmlns:w="http://schemas.openxmlformats.org/wordprocessingml/2006/main">
        <w:t xml:space="preserve">பவுல் கொரிந்தியர்களை ஊக்குவிக்கிறார், தன்னைப் போலவே தாங்களும் கிறிஸ்துவுக்குரியவர்கள், வெளித்தோற்றத்தை வைத்து தீர்ப்பு கூறக்கூடாது.</w:t>
      </w:r>
    </w:p>
    <w:p w14:paraId="57564F8E" w14:textId="77777777" w:rsidR="000F7377" w:rsidRDefault="000F7377"/>
    <w:p w14:paraId="2536D387" w14:textId="77777777" w:rsidR="000F7377" w:rsidRDefault="000F7377">
      <w:r xmlns:w="http://schemas.openxmlformats.org/wordprocessingml/2006/main">
        <w:t xml:space="preserve">1. வெளித்தோற்றத்தை வைத்து மதிப்பிடாமல், கிறிஸ்துவில் நம்பிக்கை வைப்போம்.</w:t>
      </w:r>
    </w:p>
    <w:p w14:paraId="435DACD2" w14:textId="77777777" w:rsidR="000F7377" w:rsidRDefault="000F7377"/>
    <w:p w14:paraId="7BBBD8C4" w14:textId="77777777" w:rsidR="000F7377" w:rsidRDefault="000F7377">
      <w:r xmlns:w="http://schemas.openxmlformats.org/wordprocessingml/2006/main">
        <w:t xml:space="preserve">2. வேறுபாடுகள் எதுவாக இருந்தாலும் நாம் அனைவரும் கிறிஸ்துவில் ஒன்றுபட்டுள்ளோம்.</w:t>
      </w:r>
    </w:p>
    <w:p w14:paraId="7077C74B" w14:textId="77777777" w:rsidR="000F7377" w:rsidRDefault="000F7377"/>
    <w:p w14:paraId="3E257E42" w14:textId="77777777" w:rsidR="000F7377" w:rsidRDefault="000F7377">
      <w:r xmlns:w="http://schemas.openxmlformats.org/wordprocessingml/2006/main">
        <w:t xml:space="preserve">1. ஏசாயா 11:3 - "அவர் ஜாதிகளுக்குள்ளே நியாயந்தீர்த்து, அநேகரைக் கடிந்துகொள்வார்: அவர்கள் தங்கள் பட்டயங்களை மண்வெட்டிகளாகவும், தங்கள் ஈட்டிகளைக் கத்தரிக்கோல்களாகவும் அடிப்பார்கள்: தேசம் தேசத்திற்கு விரோதமாக வாளை உயர்த்தாது, அவர்கள் கற்றுக்கொள்ள மாட்டார்கள். இனி போர்."</w:t>
      </w:r>
    </w:p>
    <w:p w14:paraId="3F69871D" w14:textId="77777777" w:rsidR="000F7377" w:rsidRDefault="000F7377"/>
    <w:p w14:paraId="4E7134E8" w14:textId="77777777" w:rsidR="000F7377" w:rsidRDefault="000F7377">
      <w:r xmlns:w="http://schemas.openxmlformats.org/wordprocessingml/2006/main">
        <w:t xml:space="preserve">2. யாக்கோபு 2:1 - "என் சகோதரரே, மகிமையின் கர்த்தராகிய நம்முடைய கர்த்தராகிய இயேசு கிறிஸ்துவை விசுவாசிக்க வேண்டாம்."</w:t>
      </w:r>
    </w:p>
    <w:p w14:paraId="68078C29" w14:textId="77777777" w:rsidR="000F7377" w:rsidRDefault="000F7377"/>
    <w:p w14:paraId="0498DF9C" w14:textId="77777777" w:rsidR="000F7377" w:rsidRDefault="000F7377">
      <w:r xmlns:w="http://schemas.openxmlformats.org/wordprocessingml/2006/main">
        <w:t xml:space="preserve">2 கொரிந்தியர் 10:8 உங்கள் அழிவுக்காக அல்ல, கர்த்தர் நமக்குக் கொடுத்திருக்கிற நம்முடைய அதிகாரத்தைக்குறித்து நான் இன்னும் அதிகமாய் மேன்மைபாராட்டினாலும், நான் வெட்கப்படமாட்டேன்.</w:t>
      </w:r>
    </w:p>
    <w:p w14:paraId="77C7078F" w14:textId="77777777" w:rsidR="000F7377" w:rsidRDefault="000F7377"/>
    <w:p w14:paraId="2979F961" w14:textId="77777777" w:rsidR="000F7377" w:rsidRDefault="000F7377">
      <w:r xmlns:w="http://schemas.openxmlformats.org/wordprocessingml/2006/main">
        <w:t xml:space="preserve">அழிப்பதற்குப் பதிலாக மேம்படுத்துவதற்கு இறைவன் தனக்குக் கொடுத்த அதிகாரத்தைப் பற்றி பவுல் பேசுகிறார்.</w:t>
      </w:r>
    </w:p>
    <w:p w14:paraId="4760BE9A" w14:textId="77777777" w:rsidR="000F7377" w:rsidRDefault="000F7377"/>
    <w:p w14:paraId="657CF4E8" w14:textId="77777777" w:rsidR="000F7377" w:rsidRDefault="000F7377">
      <w:r xmlns:w="http://schemas.openxmlformats.org/wordprocessingml/2006/main">
        <w:t xml:space="preserve">1. அன்பின் சக்தி - அன்பின் மூலம் கடவுளின் அதிகாரம் எவ்வாறு வாழ்க்கையை மாற்றும்</w:t>
      </w:r>
    </w:p>
    <w:p w14:paraId="05CC55C1" w14:textId="77777777" w:rsidR="000F7377" w:rsidRDefault="000F7377"/>
    <w:p w14:paraId="0B028F0E" w14:textId="77777777" w:rsidR="000F7377" w:rsidRDefault="000F7377">
      <w:r xmlns:w="http://schemas.openxmlformats.org/wordprocessingml/2006/main">
        <w:t xml:space="preserve">2. மன்னிக்கும் அதிகாரம் - கடவுளின் அருள் மற்றும் கருணையைப் புரிந்துகொள்வது</w:t>
      </w:r>
    </w:p>
    <w:p w14:paraId="7C36B990" w14:textId="77777777" w:rsidR="000F7377" w:rsidRDefault="000F7377"/>
    <w:p w14:paraId="5A79D354" w14:textId="77777777" w:rsidR="000F7377" w:rsidRDefault="000F7377">
      <w:r xmlns:w="http://schemas.openxmlformats.org/wordprocessingml/2006/main">
        <w:t xml:space="preserve">1. ரோமர் 12:20-21 - "ஆகையால், உங்கள் எதிரி பசியாக இருந்தால், அவருக்கு உணவளிக்கவும்; அவர் தாகமாயிருந்தால், அவருக்குக் குடிக்கக் கொடுங்கள்; அவ்வாறு செய்தால், நீங்கள் அவருடைய தலையில் நெருப்புக் கனலைக் குவிப்பீர்கள். தீமை, ஆனால் தீமையை நன்மையால் வெல்லுங்கள்."</w:t>
      </w:r>
    </w:p>
    <w:p w14:paraId="0EAD2DD6" w14:textId="77777777" w:rsidR="000F7377" w:rsidRDefault="000F7377"/>
    <w:p w14:paraId="24C428EF" w14:textId="77777777" w:rsidR="000F7377" w:rsidRDefault="000F7377">
      <w:r xmlns:w="http://schemas.openxmlformats.org/wordprocessingml/2006/main">
        <w:t xml:space="preserve">2. யோவான் 13:34-35 - "நீங்கள் ஒருவரிலொருவர் அன்புகூரவேண்டும் என்ற புதிய கட்டளையை நான் உங்களுக்குக் கொடுக்கிறேன்; நான் உங்களில் அன்பாயிருந்ததுபோல நீங்களும் ஒருவரிலொருவர் அன்புகூரவேண்டும். நீங்கள் என் சீஷர்களென்று எல்லாரும் அறிந்துகொள்வார்கள். ஒருவர் மீது ஒருவர் அன்பு காட்டுங்கள்."</w:t>
      </w:r>
    </w:p>
    <w:p w14:paraId="14632986" w14:textId="77777777" w:rsidR="000F7377" w:rsidRDefault="000F7377"/>
    <w:p w14:paraId="3B3CC535" w14:textId="77777777" w:rsidR="000F7377" w:rsidRDefault="000F7377">
      <w:r xmlns:w="http://schemas.openxmlformats.org/wordprocessingml/2006/main">
        <w:t xml:space="preserve">2 கொரிந்தியர் 10:9 நான் கடிதங்களால் உங்களைப் பயமுறுத்துவது போல் தோன்றாது.</w:t>
      </w:r>
    </w:p>
    <w:p w14:paraId="25665FB1" w14:textId="77777777" w:rsidR="000F7377" w:rsidRDefault="000F7377"/>
    <w:p w14:paraId="6371D02E" w14:textId="77777777" w:rsidR="000F7377" w:rsidRDefault="000F7377">
      <w:r xmlns:w="http://schemas.openxmlformats.org/wordprocessingml/2006/main">
        <w:t xml:space="preserve">தனது கடிதங்கள் கொரிந்தியர்களை பயமுறுத்துவதற்காக அல்ல, ஆனால் அவர்களை ஊக்குவிப்பதாக பவுல் தெளிவுபடுத்துகிறார்.</w:t>
      </w:r>
    </w:p>
    <w:p w14:paraId="204C6E79" w14:textId="77777777" w:rsidR="000F7377" w:rsidRDefault="000F7377"/>
    <w:p w14:paraId="2F36D1CE" w14:textId="77777777" w:rsidR="000F7377" w:rsidRDefault="000F7377">
      <w:r xmlns:w="http://schemas.openxmlformats.org/wordprocessingml/2006/main">
        <w:t xml:space="preserve">1. ஊக்கமளிக்கும் சக்தி: நாம் எப்படி ஒருவரையொருவர் கட்டியெழுப்பலாம்</w:t>
      </w:r>
    </w:p>
    <w:p w14:paraId="651B8800" w14:textId="77777777" w:rsidR="000F7377" w:rsidRDefault="000F7377"/>
    <w:p w14:paraId="6C3D62BB" w14:textId="77777777" w:rsidR="000F7377" w:rsidRDefault="000F7377">
      <w:r xmlns:w="http://schemas.openxmlformats.org/wordprocessingml/2006/main">
        <w:t xml:space="preserve">2. அன்பின் கடிதங்கள்: கருணையுடன் மற்றவர்களை அணுகுதல்</w:t>
      </w:r>
    </w:p>
    <w:p w14:paraId="0A018E02" w14:textId="77777777" w:rsidR="000F7377" w:rsidRDefault="000F7377"/>
    <w:p w14:paraId="78B18FC1" w14:textId="77777777" w:rsidR="000F7377" w:rsidRDefault="000F7377">
      <w:r xmlns:w="http://schemas.openxmlformats.org/wordprocessingml/2006/main">
        <w:t xml:space="preserve">1. பிலிப்பியர் 4:8-9 - "கடைசியாக, சகோதர சகோதரிகளே, எது உண்மையோ, எது உன்னதமானது, எது சரியானது, எது தூய்மையானது எதுவோ, எது அருமையோ, எது போற்றத்தக்கதோ அது எதுவோ அது </w:t>
      </w:r>
      <w:r xmlns:w="http://schemas.openxmlformats.org/wordprocessingml/2006/main">
        <w:rPr>
          <w:rFonts w:ascii="맑은 고딕 Semilight" w:hAnsi="맑은 고딕 Semilight"/>
        </w:rPr>
        <w:t xml:space="preserve">சிறந்ததா </w:t>
      </w:r>
      <w:r xmlns:w="http://schemas.openxmlformats.org/wordprocessingml/2006/main">
        <w:rPr>
          <w:rFonts w:ascii="맑은 고딕 Semilight" w:hAnsi="맑은 고딕 Semilight"/>
        </w:rPr>
        <w:t xml:space="preserve">அல்லது </w:t>
      </w:r>
      <w:r xmlns:w="http://schemas.openxmlformats.org/wordprocessingml/2006/main">
        <w:t xml:space="preserve">போற்றத்தக்கதா </w:t>
      </w:r>
      <w:r xmlns:w="http://schemas.openxmlformats.org/wordprocessingml/2006/main">
        <w:t xml:space="preserve">? இதுபோன்ற விஷயங்களைப் பற்றி, நீங்கள் என்ன கற்றுக்கொண்டீர்கள், பெற்றீர்கள், கேட்டீர்கள், என்னில் </w:t>
      </w:r>
      <w:r xmlns:w="http://schemas.openxmlformats.org/wordprocessingml/2006/main">
        <w:t xml:space="preserve">பார்த்தீர்களா </w:t>
      </w:r>
      <w:r xmlns:w="http://schemas.openxmlformats.org/wordprocessingml/2006/main">
        <w:rPr>
          <w:rFonts w:ascii="맑은 고딕 Semilight" w:hAnsi="맑은 고딕 Semilight"/>
        </w:rPr>
        <w:t xml:space="preserve">?</w:t>
      </w:r>
    </w:p>
    <w:p w14:paraId="4EE4E5AF" w14:textId="77777777" w:rsidR="000F7377" w:rsidRDefault="000F7377"/>
    <w:p w14:paraId="3E4C4D1B" w14:textId="77777777" w:rsidR="000F7377" w:rsidRDefault="000F7377">
      <w:r xmlns:w="http://schemas.openxmlformats.org/wordprocessingml/2006/main">
        <w:t xml:space="preserve">போல </w:t>
      </w:r>
      <w:r xmlns:w="http://schemas.openxmlformats.org/wordprocessingml/2006/main">
        <w:rPr>
          <w:rFonts w:ascii="맑은 고딕 Semilight" w:hAnsi="맑은 고딕 Semilight"/>
        </w:rPr>
        <w:t xml:space="preserve">, </w:t>
      </w:r>
      <w:r xmlns:w="http://schemas.openxmlformats.org/wordprocessingml/2006/main">
        <w:t xml:space="preserve">ஒன்றாகச் சந்திப்பதை விட்டுவிடாமல், அன்பிலும் நற்செயல்களிலும் ஒருவரையொருவர் எவ்வாறு தூண்டுவது என்று சிந்திப்போம்? </w:t>
      </w:r>
      <w:r xmlns:w="http://schemas.openxmlformats.org/wordprocessingml/2006/main">
        <w:t xml:space="preserve">நாள் நெருங்கி வருவதை நீங்கள் பார்க்கும்போது இன்னும் அதிகமாக."</w:t>
      </w:r>
    </w:p>
    <w:p w14:paraId="1036D92E" w14:textId="77777777" w:rsidR="000F7377" w:rsidRDefault="000F7377"/>
    <w:p w14:paraId="2336816B" w14:textId="77777777" w:rsidR="000F7377" w:rsidRDefault="000F7377">
      <w:r xmlns:w="http://schemas.openxmlformats.org/wordprocessingml/2006/main">
        <w:t xml:space="preserve">2 கொரிந்தியர் 10:10 அவருடைய கடிதங்கள் கனமானவை, வலிமையானவை என்று சொல்லுங்கள். ஆனால் அவரது உடல் இருப்பு பலவீனமானது, அவருடைய பேச்சு இழிவானது.</w:t>
      </w:r>
    </w:p>
    <w:p w14:paraId="7D0FB930" w14:textId="77777777" w:rsidR="000F7377" w:rsidRDefault="000F7377"/>
    <w:p w14:paraId="5F40660A" w14:textId="77777777" w:rsidR="000F7377" w:rsidRDefault="000F7377">
      <w:r xmlns:w="http://schemas.openxmlformats.org/wordprocessingml/2006/main">
        <w:t xml:space="preserve">பவுல் எழுதப்பட்ட வார்த்தைகளின் வலிமைக்காக விமர்சிக்கப்படுகிறார், ஆனால் அவரது உடல் இருப்பு மற்றும் பேச்சு பலவீனமாக கருதப்படுகிறது.</w:t>
      </w:r>
    </w:p>
    <w:p w14:paraId="4497745C" w14:textId="77777777" w:rsidR="000F7377" w:rsidRDefault="000F7377"/>
    <w:p w14:paraId="0157C864" w14:textId="77777777" w:rsidR="000F7377" w:rsidRDefault="000F7377">
      <w:r xmlns:w="http://schemas.openxmlformats.org/wordprocessingml/2006/main">
        <w:t xml:space="preserve">1. வார்த்தைகளின் சக்தி: உலகில் நமது வார்த்தைகள் எவ்வாறு மாற்றத்தை ஏற்படுத்தலாம்</w:t>
      </w:r>
    </w:p>
    <w:p w14:paraId="1FAF4513" w14:textId="77777777" w:rsidR="000F7377" w:rsidRDefault="000F7377"/>
    <w:p w14:paraId="21F9ABD8" w14:textId="77777777" w:rsidR="000F7377" w:rsidRDefault="000F7377">
      <w:r xmlns:w="http://schemas.openxmlformats.org/wordprocessingml/2006/main">
        <w:t xml:space="preserve">2. பலவீனத்தின் மூலம் பலத்தை கண்டறிதல்: நமது சொந்த பலத்தை அல்ல கடவுளை நம்புங்கள்</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திமொழிகள் 16:24 இனிமையான வார்த்தைகள் தேன்கூடு, ஆத்துமாவுக்கு இனிமையானது, எலும்புகளுக்கு ஆரோக்கியம்.</w:t>
      </w:r>
    </w:p>
    <w:p w14:paraId="61B50BD9" w14:textId="77777777" w:rsidR="000F7377" w:rsidRDefault="000F7377"/>
    <w:p w14:paraId="79945E31" w14:textId="77777777" w:rsidR="000F7377" w:rsidRDefault="000F7377">
      <w:r xmlns:w="http://schemas.openxmlformats.org/wordprocessingml/2006/main">
        <w:t xml:space="preserve">2. ஏசாயா 40:29 மயக்கமடைந்தவர்களுக்கு அவர் பலம் கொடுக்கிறார்; வலிமை இல்லாதவர்களுக்கு அவர் வலிமையைப் பெருக்குகிறார்.</w:t>
      </w:r>
    </w:p>
    <w:p w14:paraId="4BEE8040" w14:textId="77777777" w:rsidR="000F7377" w:rsidRDefault="000F7377"/>
    <w:p w14:paraId="17BAFA3C" w14:textId="77777777" w:rsidR="000F7377" w:rsidRDefault="000F7377">
      <w:r xmlns:w="http://schemas.openxmlformats.org/wordprocessingml/2006/main">
        <w:t xml:space="preserve">2 கொரிந்தியர் 10:11 அப்படிப்பட்டவர் இப்படி நினைக்கட்டும், நாம் இல்லாதபோது எழுத்துக்களால் வார்த்தையாக இருப்பது போல, நாம் இருக்கும்போது செயலிலும் இருப்போம்.</w:t>
      </w:r>
    </w:p>
    <w:p w14:paraId="7B1E813F" w14:textId="77777777" w:rsidR="000F7377" w:rsidRDefault="000F7377"/>
    <w:p w14:paraId="5C514998" w14:textId="77777777" w:rsidR="000F7377" w:rsidRDefault="000F7377">
      <w:r xmlns:w="http://schemas.openxmlformats.org/wordprocessingml/2006/main">
        <w:t xml:space="preserve">பவுல் கொரிந்தியர்களை தனது கடிதங்களில் கூறுவதைக் கருத்தில் கொள்ள ஊக்குவிக்கிறார், மேலும் அவர் அவர்களுடன் இருக்கும்போது அவருடைய வார்த்தைகள் அவருடைய செயல்களைப் பிரதிபலிக்கும் என்பதை அவர்களுக்கு நினைவூட்டுகிறார்.</w:t>
      </w:r>
    </w:p>
    <w:p w14:paraId="358121DD" w14:textId="77777777" w:rsidR="000F7377" w:rsidRDefault="000F7377"/>
    <w:p w14:paraId="35FCE65D" w14:textId="77777777" w:rsidR="000F7377" w:rsidRDefault="000F7377">
      <w:r xmlns:w="http://schemas.openxmlformats.org/wordprocessingml/2006/main">
        <w:t xml:space="preserve">1. திறந்த இதயத்துடன் கடவுளின் வார்த்தைகளைத் தழுவுங்கள்</w:t>
      </w:r>
    </w:p>
    <w:p w14:paraId="421E57C6" w14:textId="77777777" w:rsidR="000F7377" w:rsidRDefault="000F7377"/>
    <w:p w14:paraId="211A268A" w14:textId="77777777" w:rsidR="000F7377" w:rsidRDefault="000F7377">
      <w:r xmlns:w="http://schemas.openxmlformats.org/wordprocessingml/2006/main">
        <w:t xml:space="preserve">2. நமது வார்த்தைகளும் செயல்களும் கடவுளின் அன்பைப் பிரதிபலிக்க வேண்டும்</w:t>
      </w:r>
    </w:p>
    <w:p w14:paraId="03454D49" w14:textId="77777777" w:rsidR="000F7377" w:rsidRDefault="000F7377"/>
    <w:p w14:paraId="14B29222" w14:textId="77777777" w:rsidR="000F7377" w:rsidRDefault="000F7377">
      <w:r xmlns:w="http://schemas.openxmlformats.org/wordprocessingml/2006/main">
        <w:t xml:space="preserve">1. யாக்கோபு 3:1-12 - கடுமையான தீர்ப்பைப் பெறுவோம் என்பதை அறிந்து உங்களில் பலர் போதகர்களாக மாற வேண்டாம்.</w:t>
      </w:r>
    </w:p>
    <w:p w14:paraId="219CE711" w14:textId="77777777" w:rsidR="000F7377" w:rsidRDefault="000F7377"/>
    <w:p w14:paraId="1B5930F3" w14:textId="77777777" w:rsidR="000F7377" w:rsidRDefault="000F7377">
      <w:r xmlns:w="http://schemas.openxmlformats.org/wordprocessingml/2006/main">
        <w:t xml:space="preserve">2. சங்கீதம் 19:14 - கர்த்தாவே, என் வல்லமையும் என் மீட்பருமாகிய என் வாயின் வார்த்தைகளும் என் இருதயத்தின் தியானமும் உமது சமுகத்தில் பிரியமாயிருப்பதாக.</w:t>
      </w:r>
    </w:p>
    <w:p w14:paraId="47B78F7A" w14:textId="77777777" w:rsidR="000F7377" w:rsidRDefault="000F7377"/>
    <w:p w14:paraId="680813CF" w14:textId="77777777" w:rsidR="000F7377" w:rsidRDefault="000F7377">
      <w:r xmlns:w="http://schemas.openxmlformats.org/wordprocessingml/2006/main">
        <w:t xml:space="preserve">2 கொரிந்தியர் 10:12 ஏனென்றால், நம்மை எண்ணிக் கொள்ளவோ, தங்களைத் தாங்களே புகழ்ந்துகொள்ளும் சிலரோடு நம்மை ஒப்பிட்டுப் பார்க்கவோ துணியவில்லை;</w:t>
      </w:r>
    </w:p>
    <w:p w14:paraId="18ECD9E6" w14:textId="77777777" w:rsidR="000F7377" w:rsidRDefault="000F7377"/>
    <w:p w14:paraId="516FFD08" w14:textId="77777777" w:rsidR="000F7377" w:rsidRDefault="000F7377">
      <w:r xmlns:w="http://schemas.openxmlformats.org/wordprocessingml/2006/main">
        <w:t xml:space="preserve">ஒருவரையொருவர் அளப்பது புத்திசாலித்தனம் அல்ல என்பதால், நம்மை மற்றவர்களுடன் ஒப்பிடுவதை எதிர்த்து பவுல் எச்சரிக்கிறார்.</w:t>
      </w:r>
    </w:p>
    <w:p w14:paraId="504B09C0" w14:textId="77777777" w:rsidR="000F7377" w:rsidRDefault="000F7377"/>
    <w:p w14:paraId="69C1EF87" w14:textId="77777777" w:rsidR="000F7377" w:rsidRDefault="000F7377">
      <w:r xmlns:w="http://schemas.openxmlformats.org/wordprocessingml/2006/main">
        <w:t xml:space="preserve">1. ஒப்பிடுதலின் ஆபத்து: அதற்கு எதிராக பால் ஏன் நம்மை எச்சரிக்கிறார்</w:t>
      </w:r>
    </w:p>
    <w:p w14:paraId="500EF3A5" w14:textId="77777777" w:rsidR="000F7377" w:rsidRDefault="000F7377"/>
    <w:p w14:paraId="68A5E678" w14:textId="77777777" w:rsidR="000F7377" w:rsidRDefault="000F7377">
      <w:r xmlns:w="http://schemas.openxmlformats.org/wordprocessingml/2006/main">
        <w:t xml:space="preserve">2. மனநிறைவைக் கண்டறிதல்: நாம் ஏன் மற்றவர்களுக்கு எதிராக நம்மை அளவிடக் கூடாது</w:t>
      </w:r>
    </w:p>
    <w:p w14:paraId="3F876827" w14:textId="77777777" w:rsidR="000F7377" w:rsidRDefault="000F7377"/>
    <w:p w14:paraId="48B382D9" w14:textId="77777777" w:rsidR="000F7377" w:rsidRDefault="000F7377">
      <w:r xmlns:w="http://schemas.openxmlformats.org/wordprocessingml/2006/main">
        <w:t xml:space="preserve">1. மத்தேயு 23:11-12 - ? </w:t>
      </w:r>
      <w:r xmlns:w="http://schemas.openxmlformats.org/wordprocessingml/2006/main">
        <w:t xml:space="preserve">உங்களில் பெரியவரே உங்கள் வேலைக்காரனாயிருப்பார் </w:t>
      </w:r>
      <w:r xmlns:w="http://schemas.openxmlformats.org/wordprocessingml/2006/main">
        <w:rPr>
          <w:rFonts w:ascii="맑은 고딕 Semilight" w:hAnsi="맑은 고딕 Semilight"/>
        </w:rPr>
        <w:t xml:space="preserve">. </w:t>
      </w:r>
      <w:r xmlns:w="http://schemas.openxmlformats.org/wordprocessingml/2006/main">
        <w:t xml:space="preserve">தன்னை உயர்த்திக் கொள்ளும் எவனும் தாழ்த்தப்படுவான்; தன்னைத் தாழ்த்துகிறவன் உயர்த்தப்படுவான்.??</w:t>
      </w:r>
    </w:p>
    <w:p w14:paraId="29AFA124" w14:textId="77777777" w:rsidR="000F7377" w:rsidRDefault="000F7377"/>
    <w:p w14:paraId="51C5A18B" w14:textId="77777777" w:rsidR="000F7377" w:rsidRDefault="000F7377">
      <w:r xmlns:w="http://schemas.openxmlformats.org/wordprocessingml/2006/main">
        <w:t xml:space="preserve">2. ரோமர் 12:3 - ? </w:t>
      </w:r>
      <w:r xmlns:w="http://schemas.openxmlformats.org/wordprocessingml/2006/main">
        <w:rPr>
          <w:rFonts w:ascii="맑은 고딕 Semilight" w:hAnsi="맑은 고딕 Semilight"/>
        </w:rPr>
        <w:t xml:space="preserve">쏤 </w:t>
      </w:r>
      <w:r xmlns:w="http://schemas.openxmlformats.org/wordprocessingml/2006/main">
        <w:t xml:space="preserve">அல்லது நான் சொல்கிறேன், எனக்குக் கொடுக்கப்பட்ட கிருபையின் மூலம், உங்களில் இருக்கும் ஒவ்வொரு மனிதனுக்கும், அவர் நினைக்க வேண்டியதை விட அதிகமாக தன்னைப் பற்றி நினைக்க வேண்டாம்; ஆனால் கடவுள் ஒவ்வொரு மனிதனுக்கும் விசுவாசத்தின் அளவைக் கொடுத்தது போல் நிதானமாக சிந்திக்க வேண்டும்.??</w:t>
      </w:r>
    </w:p>
    <w:p w14:paraId="25D32591" w14:textId="77777777" w:rsidR="000F7377" w:rsidRDefault="000F7377"/>
    <w:p w14:paraId="3054FDE0" w14:textId="77777777" w:rsidR="000F7377" w:rsidRDefault="000F7377">
      <w:r xmlns:w="http://schemas.openxmlformats.org/wordprocessingml/2006/main">
        <w:t xml:space="preserve">2 கொரிந்தியர் 10:13 ஆனால், எங்களின் அளவின்றிப் பெருமையடித்துக் கொள்ளாமல், கடவுள் எங்களுக்குப் பகிர்ந்தளித்த ஆட்சியின் அளவின்படியே உங்களுக்கும் எட்டுவோம்.</w:t>
      </w:r>
    </w:p>
    <w:p w14:paraId="479C37D1" w14:textId="77777777" w:rsidR="000F7377" w:rsidRDefault="000F7377"/>
    <w:p w14:paraId="4F1624AB" w14:textId="77777777" w:rsidR="000F7377" w:rsidRDefault="000F7377">
      <w:r xmlns:w="http://schemas.openxmlformats.org/wordprocessingml/2006/main">
        <w:t xml:space="preserve">பவுல் கொரிந்தியர்களுக்கு நினைவூட்டுகிறார், அவர்கள் தங்கள் திறன்களுக்கு அப்பாற்பட்ட விஷயங்களைப் பற்றி பெருமை கொள்ளக்கூடாது. மாறாக, கடவுள் கொடுத்த இலக்குகளுக்காக அவர்கள் பாடுபட வேண்டும்.</w:t>
      </w:r>
    </w:p>
    <w:p w14:paraId="1F898280" w14:textId="77777777" w:rsidR="000F7377" w:rsidRDefault="000F7377"/>
    <w:p w14:paraId="79601BD3" w14:textId="77777777" w:rsidR="000F7377" w:rsidRDefault="000F7377">
      <w:r xmlns:w="http://schemas.openxmlformats.org/wordprocessingml/2006/main">
        <w:t xml:space="preserve">1. கடவுளின் நோக்கத்தை அங்கீகரித்தல் மற்றும் அடைதல் - 2 கொரிந்தியர் 10:13</w:t>
      </w:r>
    </w:p>
    <w:p w14:paraId="771857BF" w14:textId="77777777" w:rsidR="000F7377" w:rsidRDefault="000F7377"/>
    <w:p w14:paraId="7BEB4261" w14:textId="77777777" w:rsidR="000F7377" w:rsidRDefault="000F7377">
      <w:r xmlns:w="http://schemas.openxmlformats.org/wordprocessingml/2006/main">
        <w:t xml:space="preserve">2. உங்கள் வரம்புகளை அறிந்துகொள்வது மற்றும் உங்கள் திறனை அடைவது- 2 கொரிந்தியர் 10:13</w:t>
      </w:r>
    </w:p>
    <w:p w14:paraId="0B5E7728" w14:textId="77777777" w:rsidR="000F7377" w:rsidRDefault="000F7377"/>
    <w:p w14:paraId="420DED02" w14:textId="77777777" w:rsidR="000F7377" w:rsidRDefault="000F7377">
      <w:r xmlns:w="http://schemas.openxmlformats.org/wordprocessingml/2006/main">
        <w:t xml:space="preserve">1. எபேசியர் 2:10 - நாம் நற்கிரியைகளுக்காக கிறிஸ்து இயேசுவுக்குள் சிருஷ்டிக்கப்பட்ட அவருடைய வேலையாயிருக்கிறோம்;</w:t>
      </w:r>
    </w:p>
    <w:p w14:paraId="2B4A3766" w14:textId="77777777" w:rsidR="000F7377" w:rsidRDefault="000F7377"/>
    <w:p w14:paraId="593C1D71" w14:textId="77777777" w:rsidR="000F7377" w:rsidRDefault="000F7377">
      <w:r xmlns:w="http://schemas.openxmlformats.org/wordprocessingml/2006/main">
        <w:t xml:space="preserve">2. சங்கீதம் 19:14 - என் கன்மலையும் என் மீட்பருமான ஆண்டவரே, என் வாயின் வார்த்தைகளும் என் இருதயத்தின் தியானமும் உமது பார்வைக்கு ஏற்புடையதாயிருப்பதாக.</w:t>
      </w:r>
    </w:p>
    <w:p w14:paraId="72426CA3" w14:textId="77777777" w:rsidR="000F7377" w:rsidRDefault="000F7377"/>
    <w:p w14:paraId="794E9B54" w14:textId="77777777" w:rsidR="000F7377" w:rsidRDefault="000F7377">
      <w:r xmlns:w="http://schemas.openxmlformats.org/wordprocessingml/2006/main">
        <w:t xml:space="preserve">2 கொரிந்தியர் 10:14 நாங்கள் உங்களை அணுகாதது போல் எங்களுடைய எல்லைக்கு அப்பாற்பட்டவர்களல்ல.</w:t>
      </w:r>
    </w:p>
    <w:p w14:paraId="57A9D7EE" w14:textId="77777777" w:rsidR="000F7377" w:rsidRDefault="000F7377"/>
    <w:p w14:paraId="29CDAD63" w14:textId="77777777" w:rsidR="000F7377" w:rsidRDefault="000F7377">
      <w:r xmlns:w="http://schemas.openxmlformats.org/wordprocessingml/2006/main">
        <w:t xml:space="preserve">பவுலும் அவருடைய தோழர்களும் கிறிஸ்துவின் நற்செய்தியை கொரிந்தியர்களுக்குப் பிரசங்கித்தனர், அவர்களின் அளவைத் தாண்டிச் செல்லவில்லை.</w:t>
      </w:r>
    </w:p>
    <w:p w14:paraId="52818655" w14:textId="77777777" w:rsidR="000F7377" w:rsidRDefault="000F7377"/>
    <w:p w14:paraId="4E0B3CC6" w14:textId="77777777" w:rsidR="000F7377" w:rsidRDefault="000F7377">
      <w:r xmlns:w="http://schemas.openxmlformats.org/wordprocessingml/2006/main">
        <w:t xml:space="preserve">1. அப்பால் சென்றடைதல்: நம்பிக்கையில் நீட்டுவது மற்றும் வளருவது எப்படி</w:t>
      </w:r>
    </w:p>
    <w:p w14:paraId="2027663A" w14:textId="77777777" w:rsidR="000F7377" w:rsidRDefault="000F7377"/>
    <w:p w14:paraId="228980EF" w14:textId="77777777" w:rsidR="000F7377" w:rsidRDefault="000F7377">
      <w:r xmlns:w="http://schemas.openxmlformats.org/wordprocessingml/2006/main">
        <w:t xml:space="preserve">2. நற்செய்தியைப் பிரசங்கித்தல்: மற்றவர்களுக்கு நற்செய்தியைக் கொண்டு செல்வது</w:t>
      </w:r>
    </w:p>
    <w:p w14:paraId="10241DB4" w14:textId="77777777" w:rsidR="000F7377" w:rsidRDefault="000F7377"/>
    <w:p w14:paraId="549443CD" w14:textId="77777777" w:rsidR="000F7377" w:rsidRDefault="000F7377">
      <w:r xmlns:w="http://schemas.openxmlformats.org/wordprocessingml/2006/main">
        <w:t xml:space="preserve">1. ரோமர் 10:14 - அப்படியானால், தாங்கள் நம்பாதவரை எப்படிக் கூப்பிட முடியும்? அவர்கள் கேட்காத ஒருவரை எப்படி நம்புவது?</w:t>
      </w:r>
    </w:p>
    <w:p w14:paraId="56F9FF44" w14:textId="77777777" w:rsidR="000F7377" w:rsidRDefault="000F7377"/>
    <w:p w14:paraId="4FC2ADD7" w14:textId="77777777" w:rsidR="000F7377" w:rsidRDefault="000F7377">
      <w:r xmlns:w="http://schemas.openxmlformats.org/wordprocessingml/2006/main">
        <w:t xml:space="preserve">2. மத்தேயு 28:19-20 - ஆகையால், நீங்கள் போய், சகல ஜாதிகளையும் சீஷராக்கி, பிதா, குமாரன், பரிசுத்த ஆவியின் நாமத்தில் அவர்களுக்கு ஞானஸ்நானம் கொடுத்து, நான் உங்களுக்குக் கட்டளையிட்ட யாவையும் அவர்களுக்குக் கீழ்ப்படியும்படி அவர்களுக்குக் கற்பியுங்கள். நிச்சயமாக நான் யுகத்தின் இறுதிவரை எப்போதும் உங்களுடன் இருக்கிறேன்.</w:t>
      </w:r>
    </w:p>
    <w:p w14:paraId="7A93FEA6" w14:textId="77777777" w:rsidR="000F7377" w:rsidRDefault="000F7377"/>
    <w:p w14:paraId="1A9D1593" w14:textId="77777777" w:rsidR="000F7377" w:rsidRDefault="000F7377">
      <w:r xmlns:w="http://schemas.openxmlformats.org/wordprocessingml/2006/main">
        <w:t xml:space="preserve">2 கொரிந்தியர் 10:15 நமது அளவின்றி, அதாவது மற்றவர்களின் உழைப்பைப் பற்றி பெருமை பேசுவதில்லை. ஆனால், உங்கள் விசுவாசம் பெருகும்போது, எங்களுடைய விதியின்படி நாங்கள் உங்களால் பெருகுவோம் என்று நம்பிக்கையோடு இருங்கள்.</w:t>
      </w:r>
    </w:p>
    <w:p w14:paraId="17517834" w14:textId="77777777" w:rsidR="000F7377" w:rsidRDefault="000F7377"/>
    <w:p w14:paraId="2B7D2787" w14:textId="77777777" w:rsidR="000F7377" w:rsidRDefault="000F7377">
      <w:r xmlns:w="http://schemas.openxmlformats.org/wordprocessingml/2006/main">
        <w:t xml:space="preserve">அப்போஸ்தலனாகிய பவுல், கொரிந்தியர்களின் விசுவாசத்தை அதிகரிக்குமாறு ஊக்குவிக்கிறார், அதனால் தானும் அவனுடைய குழுவினரும் அவர்களுக்கு இன்னும் அதிகமாக உதவ முடியும்.</w:t>
      </w:r>
    </w:p>
    <w:p w14:paraId="7B622834" w14:textId="77777777" w:rsidR="000F7377" w:rsidRDefault="000F7377"/>
    <w:p w14:paraId="7FAD3BA3" w14:textId="77777777" w:rsidR="000F7377" w:rsidRDefault="000F7377">
      <w:r xmlns:w="http://schemas.openxmlformats.org/wordprocessingml/2006/main">
        <w:t xml:space="preserve">1. உங்கள் நம்பிக்கையை அதிகரிக்கவும், உங்கள் ஆசீர்வாதங்களை அதிகரிக்கவும்</w:t>
      </w:r>
    </w:p>
    <w:p w14:paraId="33D5DA05" w14:textId="77777777" w:rsidR="000F7377" w:rsidRDefault="000F7377"/>
    <w:p w14:paraId="2E19CAC2" w14:textId="77777777" w:rsidR="000F7377" w:rsidRDefault="000F7377">
      <w:r xmlns:w="http://schemas.openxmlformats.org/wordprocessingml/2006/main">
        <w:t xml:space="preserve">2. நம்பிக்கை மூலம் நம்பிக்கையின் சக்தி</w:t>
      </w:r>
    </w:p>
    <w:p w14:paraId="2E843F42" w14:textId="77777777" w:rsidR="000F7377" w:rsidRDefault="000F7377"/>
    <w:p w14:paraId="227B8518" w14:textId="77777777" w:rsidR="000F7377" w:rsidRDefault="000F7377">
      <w:r xmlns:w="http://schemas.openxmlformats.org/wordprocessingml/2006/main">
        <w:t xml:space="preserve">1. ரோமர் 10:17 - எனவே விசுவாசம் கேட்பதினால் வருகிறது, கிறிஸ்துவின் வார்த்தையின் மூலம் கேட்கிறது.</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சியர் 3:20 - இப்போது நமக்குள் செயல்படும் சக்தியின்படி, நாம் கேட்பது அல்லது நினைப்பது அனைத்தையும் விட அதிகமாகச் செய்யக்கூடியவருக்கு.</w:t>
      </w:r>
    </w:p>
    <w:p w14:paraId="2C31BCBC" w14:textId="77777777" w:rsidR="000F7377" w:rsidRDefault="000F7377"/>
    <w:p w14:paraId="0B2249AC" w14:textId="77777777" w:rsidR="000F7377" w:rsidRDefault="000F7377">
      <w:r xmlns:w="http://schemas.openxmlformats.org/wordprocessingml/2006/main">
        <w:t xml:space="preserve">2 கொரிந்தியர் 10:16 உங்களுக்கு அப்பால் உள்ள பகுதிகளில் சுவிசேஷத்தைப் பிரசங்கிக்கவும், வேறொருவருடைய வரிசையைப் பற்றி மேன்மைபாராட்டவும் இல்லை.</w:t>
      </w:r>
    </w:p>
    <w:p w14:paraId="3D710900" w14:textId="77777777" w:rsidR="000F7377" w:rsidRDefault="000F7377"/>
    <w:p w14:paraId="347323B6" w14:textId="77777777" w:rsidR="000F7377" w:rsidRDefault="000F7377">
      <w:r xmlns:w="http://schemas.openxmlformats.org/wordprocessingml/2006/main">
        <w:t xml:space="preserve">பவுல் கிறிஸ்தவர்களை தங்களுக்கு எட்டாதவர்களுக்கு சுவிசேஷத்தைப் பரப்பும்படி ஊக்குவிக்கிறார், மற்றவர்களின் செயல்களுக்காகக் கடன் வாங்க வேண்டாம்.</w:t>
      </w:r>
    </w:p>
    <w:p w14:paraId="402DC75F" w14:textId="77777777" w:rsidR="000F7377" w:rsidRDefault="000F7377"/>
    <w:p w14:paraId="37466194" w14:textId="77777777" w:rsidR="000F7377" w:rsidRDefault="000F7377">
      <w:r xmlns:w="http://schemas.openxmlformats.org/wordprocessingml/2006/main">
        <w:t xml:space="preserve">1. நற்செய்தியைப் பகிரும் சக்தி</w:t>
      </w:r>
    </w:p>
    <w:p w14:paraId="221A2AFB" w14:textId="77777777" w:rsidR="000F7377" w:rsidRDefault="000F7377"/>
    <w:p w14:paraId="60EFAC35" w14:textId="77777777" w:rsidR="000F7377" w:rsidRDefault="000F7377">
      <w:r xmlns:w="http://schemas.openxmlformats.org/wordprocessingml/2006/main">
        <w:t xml:space="preserve">2. மற்றவர்களின் வேலைக்காக கடன் வாங்குதல்</w:t>
      </w:r>
    </w:p>
    <w:p w14:paraId="65AE62F7" w14:textId="77777777" w:rsidR="000F7377" w:rsidRDefault="000F7377"/>
    <w:p w14:paraId="6E178547" w14:textId="77777777" w:rsidR="000F7377" w:rsidRDefault="000F7377">
      <w:r xmlns:w="http://schemas.openxmlformats.org/wordprocessingml/2006/main">
        <w:t xml:space="preserve">1. மத்தேயு 28:19-20 (ஆகையால், நீங்கள் போய், சகல தேசத்தாரையும் சீஷராக்குங்கள், பிதா, குமாரன், பரிசுத்த ஆவியின் நாமத்தினாலே அவர்களுக்கு ஞானஸ்நானம் கொடுத்து, நான் உங்களுக்குக் கட்டளையிட்ட யாவையும் அவர்கள் கைக்கொள்ளும்படி அவர்களுக்குக் கற்பியுங்கள்)</w:t>
      </w:r>
    </w:p>
    <w:p w14:paraId="1760F60C" w14:textId="77777777" w:rsidR="000F7377" w:rsidRDefault="000F7377"/>
    <w:p w14:paraId="7DCBEA92" w14:textId="77777777" w:rsidR="000F7377" w:rsidRDefault="000F7377">
      <w:r xmlns:w="http://schemas.openxmlformats.org/wordprocessingml/2006/main">
        <w:t xml:space="preserve">2. நீதிமொழிகள் 16:18 (ஆணவம் அழிவுக்கு முன்னும், அகங்காரம் வீழ்ச்சிக்கு முன்னும் செல்லும்)</w:t>
      </w:r>
    </w:p>
    <w:p w14:paraId="12F2D66F" w14:textId="77777777" w:rsidR="000F7377" w:rsidRDefault="000F7377"/>
    <w:p w14:paraId="09190950" w14:textId="77777777" w:rsidR="000F7377" w:rsidRDefault="000F7377">
      <w:r xmlns:w="http://schemas.openxmlformats.org/wordprocessingml/2006/main">
        <w:t xml:space="preserve">2 கொரிந்தியர் 10:17 மேன்மைபாராட்டுகிறவன் கர்த்தருக்குள் மேன்மைபாராட்டக்கடவன்.</w:t>
      </w:r>
    </w:p>
    <w:p w14:paraId="20870341" w14:textId="77777777" w:rsidR="000F7377" w:rsidRDefault="000F7377"/>
    <w:p w14:paraId="76948923" w14:textId="77777777" w:rsidR="000F7377" w:rsidRDefault="000F7377">
      <w:r xmlns:w="http://schemas.openxmlformats.org/wordprocessingml/2006/main">
        <w:t xml:space="preserve">நாம் இறைவனில் பெருமை கொள்ள வேண்டும், நம்மைப் பற்றி அல்ல.</w:t>
      </w:r>
    </w:p>
    <w:p w14:paraId="3B5DEA38" w14:textId="77777777" w:rsidR="000F7377" w:rsidRDefault="000F7377"/>
    <w:p w14:paraId="1CEF2C67" w14:textId="77777777" w:rsidR="000F7377" w:rsidRDefault="000F7377">
      <w:r xmlns:w="http://schemas.openxmlformats.org/wordprocessingml/2006/main">
        <w:t xml:space="preserve">1. கர்த்தர் நம் புகழுக்கு உரியவர்</w:t>
      </w:r>
    </w:p>
    <w:p w14:paraId="1E873EE4" w14:textId="77777777" w:rsidR="000F7377" w:rsidRDefault="000F7377"/>
    <w:p w14:paraId="458471A4" w14:textId="77777777" w:rsidR="000F7377" w:rsidRDefault="000F7377">
      <w:r xmlns:w="http://schemas.openxmlformats.org/wordprocessingml/2006/main">
        <w:t xml:space="preserve">2. கர்த்தர் நம்முடைய பெருமையின் ஆதாரம்</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சங்கீதம் 34:3 - "என்னோடு கர்த்தரை மகிமைப்படுத்துங்கள்; அவருடைய நாமத்தை ஒருமித்து மேன்மைப்படுத்துவோம்."</w:t>
      </w:r>
    </w:p>
    <w:p w14:paraId="3F79E537" w14:textId="77777777" w:rsidR="000F7377" w:rsidRDefault="000F7377"/>
    <w:p w14:paraId="425B540F" w14:textId="77777777" w:rsidR="000F7377" w:rsidRDefault="000F7377">
      <w:r xmlns:w="http://schemas.openxmlformats.org/wordprocessingml/2006/main">
        <w:t xml:space="preserve">2. யாக்கோபு 4:10 - "கர்த்தருக்கு முன்பாக உங்களைத் தாழ்த்துங்கள், அவர் உங்களை உயர்த்துவார்."</w:t>
      </w:r>
    </w:p>
    <w:p w14:paraId="44B49E90" w14:textId="77777777" w:rsidR="000F7377" w:rsidRDefault="000F7377"/>
    <w:p w14:paraId="6033CF5B" w14:textId="77777777" w:rsidR="000F7377" w:rsidRDefault="000F7377">
      <w:r xmlns:w="http://schemas.openxmlformats.org/wordprocessingml/2006/main">
        <w:t xml:space="preserve">2 கொரிந்தியர் 10:18 தன்னைப் போற்றுகிறவன் அல்ல, கர்த்தர் யாரைப் போற்றுகிறானோ அவனே அங்கீகரிக்கப்படுகிறான்.</w:t>
      </w:r>
    </w:p>
    <w:p w14:paraId="3EA6B61E" w14:textId="77777777" w:rsidR="000F7377" w:rsidRDefault="000F7377"/>
    <w:p w14:paraId="1CA5717F" w14:textId="77777777" w:rsidR="000F7377" w:rsidRDefault="000F7377">
      <w:r xmlns:w="http://schemas.openxmlformats.org/wordprocessingml/2006/main">
        <w:t xml:space="preserve">நம்மை நாமே அங்கீகரிப்பது நம் கையில் இல்லை; நம்மைப் பாராட்டுவது இறைவன்தான்.</w:t>
      </w:r>
    </w:p>
    <w:p w14:paraId="11FFCB63" w14:textId="77777777" w:rsidR="000F7377" w:rsidRDefault="000F7377"/>
    <w:p w14:paraId="1D2A5BED" w14:textId="77777777" w:rsidR="000F7377" w:rsidRDefault="000F7377">
      <w:r xmlns:w="http://schemas.openxmlformats.org/wordprocessingml/2006/main">
        <w:t xml:space="preserve">1. நம்முடைய மதிப்பு கர்த்தரிடத்தில் காணப்படுகிறது</w:t>
      </w:r>
    </w:p>
    <w:p w14:paraId="7D154718" w14:textId="77777777" w:rsidR="000F7377" w:rsidRDefault="000F7377"/>
    <w:p w14:paraId="3455662C" w14:textId="77777777" w:rsidR="000F7377" w:rsidRDefault="000F7377">
      <w:r xmlns:w="http://schemas.openxmlformats.org/wordprocessingml/2006/main">
        <w:t xml:space="preserve">2. நமது ஒப்புதல் கடவுளின் கண்களில் காணப்படுகிறது</w:t>
      </w:r>
    </w:p>
    <w:p w14:paraId="4B3D629A" w14:textId="77777777" w:rsidR="000F7377" w:rsidRDefault="000F7377"/>
    <w:p w14:paraId="0CFC85C4" w14:textId="77777777" w:rsidR="000F7377" w:rsidRDefault="000F7377">
      <w:r xmlns:w="http://schemas.openxmlformats.org/wordprocessingml/2006/main">
        <w:t xml:space="preserve">1. எரேமியா 17:7-8 - கர்த்தரை நம்பி, அவர்மேல் நம்பிக்கையாயிருக்கிற மனுஷன் பாக்கியவான். அவர் தண்ணீரால் நடப்பட்ட மரத்தைப் போல இருப்பார், அது ஓடையின் வழியாக வேர்களை அனுப்புகிறது.</w:t>
      </w:r>
    </w:p>
    <w:p w14:paraId="4EA45F2F" w14:textId="77777777" w:rsidR="000F7377" w:rsidRDefault="000F7377"/>
    <w:p w14:paraId="12E463A5" w14:textId="77777777" w:rsidR="000F7377" w:rsidRDefault="000F7377">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க்கு அடிபணிந்து, அவன் உன் பாதைகளைச் செவ்வைப்படுத்துவான்.</w:t>
      </w:r>
    </w:p>
    <w:p w14:paraId="5ECF750D" w14:textId="77777777" w:rsidR="000F7377" w:rsidRDefault="000F7377"/>
    <w:p w14:paraId="1108641E" w14:textId="77777777" w:rsidR="000F7377" w:rsidRDefault="000F7377">
      <w:r xmlns:w="http://schemas.openxmlformats.org/wordprocessingml/2006/main">
        <w:t xml:space="preserve">2 கொரிந்தியர் 11 கொரிந்தியர்களுக்கு பவுல் எழுதிய இரண்டாவது நிருபத்தின் பதினொன்றாவது அத்தியாயம். இந்த அத்தியாயத்தில், பவுல் தனது அப்போஸ்தலத்துவத்தை பாதுகாக்கிறார் மற்றும் கொரிந்திய தேவாலயத்தில் ஊடுருவிய தவறான ஆசிரியர்களை அம்பலப்படுத்துகிறார்.</w:t>
      </w:r>
    </w:p>
    <w:p w14:paraId="09F57AD7" w14:textId="77777777" w:rsidR="000F7377" w:rsidRDefault="000F7377"/>
    <w:p w14:paraId="29763677" w14:textId="77777777" w:rsidR="000F7377" w:rsidRDefault="000F7377">
      <w:r xmlns:w="http://schemas.openxmlformats.org/wordprocessingml/2006/main">
        <w:t xml:space="preserve">1வது பத்தி: கொரிந்திய விசுவாசிகள் வித்தியாசமான சுவிசேஷத்தைப் பிரசங்கிக்கும் மற்றும் தங்களை சூப்பர் அப்போஸ்தலர்கள் என்று கூறும் பொய்யான போதகர்களால் எளிதில் திசைதிருப்பப்படுகிறார்கள் என்று பவுல் தனது கவலையை வெளிப்படுத்துகிறார் (2 கொரிந்தியர் 11:4). நீதியின் ஊழியர்களாக மாறுவேடமிட்டு உண்மையில் ஏமாற்றும் வேலையாட்கள் (2 கொரிந்தியர் 11:13-15) இந்த நபர்களால் ஏமாற்றப்படுவதைக் குறித்து அவர் அவர்களை எச்சரிக்கிறார். பவுல் ஒரு அப்போஸ்தலராக தனது சொந்த நற்சான்றிதழ்களை முன்னிலைப்படுத்துகிறார், பெருமைக்காக அல்ல, ஆனால் தனது அதிகாரத்தை பாதுகாக்க வேண்டிய அவசியத்திற்காக பெருமைப்படுகிறார். </w:t>
      </w:r>
      <w:r xmlns:w="http://schemas.openxmlformats.org/wordprocessingml/2006/main">
        <w:t xml:space="preserve">உண்மையான நற்செய்தியைப் பரப்புவதற்காக </w:t>
      </w:r>
      <w:r xmlns:w="http://schemas.openxmlformats.org/wordprocessingml/2006/main">
        <w:t xml:space="preserve">அவர் அனுபவித்த துன்பங்கள், உழைப்புகள், சிறைவாசங்கள், அடித்தல்கள் மற்றும் மரணத்திற்கு அருகில் அனுபவித்த அனுபவங்களை அவர் விவரிக்கிறார்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வது பத்தி: நிதி விஷயங்களில் பால் தனக்கு எதிராக சுமத்தப்பட்ட குற்றச்சாட்டுகளை எடுத்துரைக்கிறார். அவர் கொரிந்திய விசுவாசிகளுக்கு மத்தியில் அவர் இருந்த காலத்தில் பொருளாதார ரீதியாக அவர்களைச் சுமக்கவில்லை என்று அவர் அறிவித்தார், மேலும் அவ்வாறு செய்வதிலிருந்து தொடர்ந்து விலகி இருப்பேன் என்று உறுதியளிக்கிறார் (2 கொரிந்தியர் 11:8-9). அவர் அவர்களிடமிருந்து நேரடியாக நிதியுதவி பெறாவிட்டாலும், அவர் கொரிந்துவில் ஊழியம் செய்தபோது மற்ற தேவாலயங்கள் அவருக்கு வழங்கியதாக அவர் சுட்டிக்காட்டுகிறார். கொரிந்திய விசுவாசிகள் தவறான போதனைகளுக்கு ஆளாக நேரிடும் போதிலும் அவர்கள் மீது ஆழ்ந்த அன்பையும் அக்கறையையும் பவுல் வெளிப்படுத்துகிறார்.</w:t>
      </w:r>
    </w:p>
    <w:p w14:paraId="0A161440" w14:textId="77777777" w:rsidR="000F7377" w:rsidRDefault="000F7377"/>
    <w:p w14:paraId="0C139C4B" w14:textId="77777777" w:rsidR="000F7377" w:rsidRDefault="000F7377">
      <w:r xmlns:w="http://schemas.openxmlformats.org/wordprocessingml/2006/main">
        <w:t xml:space="preserve">3 வது பத்தி: சுரண்டுவதற்கும் ஏமாற்றுவதற்கும் முயல்பவர்களுக்கு எதிரான எச்சரிக்கையுடன் அத்தியாயம் முடிவடைகிறது. யாரேனும் வேறொரு இயேசுவையோ அல்லது வேறொரு ஆவியையோ அல்லது அவரிடமிருந்து பெற்றதை விட வித்தியாசமான சுவிசேஷத்தையோ பிரசங்கிக்க வந்தால், அவர்கள் அதைப் பொறுத்துக்கொள்ளக்கூடாது என்று பவுல் கூறுகிறார் (2 கொரிந்தியர் 11:4). அவர்களுடைய விசுவாசத்தில் உறுதியாய் நிலைத்திருக்கவும், நியாயத்தீர்ப்பில் பகுத்தறிவுள்ளவர்களாகவும் இருப்பதற்கு அவர் அவர்களை ஊக்குவிக்கிறார். எதிர்ப்பையும் அவதூறான குற்றச்சாட்டுகளையும் எதிர்கொண்ட போதிலும், பவுல் கிறிஸ்துவின் பணிக்கான தனது உறுதிப்பாட்டை உறுதிப்படுத்துகிறார் மற்றும் சத்தியத்தை தொடர்ந்து பிரசங்கிப்பதாக சபதம் செய்கிறார்.</w:t>
      </w:r>
    </w:p>
    <w:p w14:paraId="675F8FD5" w14:textId="77777777" w:rsidR="000F7377" w:rsidRDefault="000F7377"/>
    <w:p w14:paraId="581DCD1F" w14:textId="77777777" w:rsidR="000F7377" w:rsidRDefault="000F7377">
      <w:r xmlns:w="http://schemas.openxmlformats.org/wordprocessingml/2006/main">
        <w:t xml:space="preserve">சுருக்கமாக, இரண்டாம் கொரிந்தியர்களின் பதினோராம் அத்தியாயம், தவறான போதகர்களுக்கு எதிராக பவுலின் அப்போஸ்தலத்துவத்தைப் பாதுகாப்பதில் கவனம் செலுத்துகிறது மற்றும் அவர்களின் வஞ்சகமான தந்திரங்களை அம்பலப்படுத்துகிறது. வித்தியாசமான சுவிசேஷத்தைப் பிரசங்கித்து, தங்களை சூப்பர் அப்போஸ்தலர்கள் என்று கூறுபவர்களால் எளிதில் ஏமாற்றப்படுவதைப் பற்றி பவுல் கொரிந்திய விசுவாசிகளை எச்சரிக்கிறார். அவர் ஒரு அப்போஸ்தலராக தனது சொந்த துன்பங்களையும் நற்சான்றிதழ்களையும் எடுத்துக்காட்டுகிறார், உண்மையான நற்செய்தியைப் பரப்புவதற்கான தனது உறுதிப்பாட்டை வலியுறுத்துகிறார். பவுல் நிதி விவகாரங்கள் தொடர்பான குற்றச்சாட்டுகளை எடுத்துரைக்கிறார், அவர்களுக்கு நிதி ரீதியாக சுமை இல்லை என்று உறுதியளிக்கிறார். அவர் தவறான போதனைகளுக்கு எதிராக ஒரு எச்சரிக்கையுடன் முடிக்கிறார், மேலும் விசுவாசிகள் தங்கள் நம்பிக்கையில் உறுதியாக இருக்கவும், அவர்களின் தீர்ப்பில் விவேகமுள்ளவர்களாகவும் இருக்க ஊக்குவிக்கிறார். இந்த அத்தியாயம் பகுத்தறிவின் முக்கியத்துவத்தை வலியுறுத்துகிறது, உண்மையான நற்செய்தியைப் பாதுகாப்பது மற்றும் தவறான போதகர்களின் எதிர்ப்பின் மத்தியில் உண்மையாக இருத்தல்.</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கொரிந்தியர் 11:1 என் முட்டாள்தனத்தை நீங்கள் கொஞ்சம் பொறுத்துக்கொள்வீர்களானால், தேவனை நோக்கி, என்னைப் பொறுத்துக்கொள்ளலாம்.</w:t>
      </w:r>
    </w:p>
    <w:p w14:paraId="2200F45E" w14:textId="77777777" w:rsidR="000F7377" w:rsidRDefault="000F7377"/>
    <w:p w14:paraId="19AB8BBF" w14:textId="77777777" w:rsidR="000F7377" w:rsidRDefault="000F7377">
      <w:r xmlns:w="http://schemas.openxmlformats.org/wordprocessingml/2006/main">
        <w:t xml:space="preserve">தான் முட்டாள்தனமாகத் தோன்றினாலும், கொரிந்தியர்களிடம் தன்னைப் பொறுத்துக்கொள்ளும்படி பவுல் கேட்டுக்கொள்கிறார்.</w:t>
      </w:r>
    </w:p>
    <w:p w14:paraId="651CF0CE" w14:textId="77777777" w:rsidR="000F7377" w:rsidRDefault="000F7377"/>
    <w:p w14:paraId="224F078C" w14:textId="77777777" w:rsidR="000F7377" w:rsidRDefault="000F7377">
      <w:r xmlns:w="http://schemas.openxmlformats.org/wordprocessingml/2006/main">
        <w:t xml:space="preserve">1. மன்னிக்கும் சக்தி - மற்றவர்கள் தவறு செய்தாலும் அவர்களை எப்படி பொறுத்துக் கொள்வது.</w:t>
      </w:r>
    </w:p>
    <w:p w14:paraId="4CE1513D" w14:textId="77777777" w:rsidR="000F7377" w:rsidRDefault="000F7377"/>
    <w:p w14:paraId="7AF660A8" w14:textId="77777777" w:rsidR="000F7377" w:rsidRDefault="000F7377">
      <w:r xmlns:w="http://schemas.openxmlformats.org/wordprocessingml/2006/main">
        <w:t xml:space="preserve">2. பணிவு தழுவுதல் - நமது சொந்த முட்டாள்தனத்தையும் மற்றவர்களின் முட்டாள்தனத்தையும் ஏற்றுக்கொள்ள கற்றுக்கொள்வது.</w:t>
      </w:r>
    </w:p>
    <w:p w14:paraId="58E70285" w14:textId="77777777" w:rsidR="000F7377" w:rsidRDefault="000F7377"/>
    <w:p w14:paraId="31587AF7" w14:textId="77777777" w:rsidR="000F7377" w:rsidRDefault="000F7377">
      <w:r xmlns:w="http://schemas.openxmlformats.org/wordprocessingml/2006/main">
        <w:t xml:space="preserve">1. லூக்கா 6:37 - "தீர்க்காதே, நீங்கள் நியாயந்தீர்க்கப்பட மாட்டீர்கள்; கண்டிக்காதீர்கள், நீங்கள் கண்டிக்கப்பட மாட்டீர்கள்; மன்னியுங்கள், நீங்கள் மன்னிக்கப்படுவீர்கள்."</w:t>
      </w:r>
    </w:p>
    <w:p w14:paraId="2A72169F" w14:textId="77777777" w:rsidR="000F7377" w:rsidRDefault="000F7377"/>
    <w:p w14:paraId="75DA90C6" w14:textId="77777777" w:rsidR="000F7377" w:rsidRDefault="000F7377">
      <w:r xmlns:w="http://schemas.openxmlformats.org/wordprocessingml/2006/main">
        <w:t xml:space="preserve">2. ரோமர் 12:14-16 - "உங்களைத் துன்புறுத்துகிறவர்களை ஆசீர்வதியுங்கள்; அவர்களை ஆசீர்வதியுங்கள், சபிக்காதீர்கள். சந்தோஷப்படுகிறவர்களுடன் சந்தோஷப்படுங்கள், அழுகிறவர்களுடன் அழுங்கள். ஒருவரோடொருவர் இணக்கமாக வாழுங்கள். ஆணவம் கொள்ளாதீர்கள், ஆனால் அவர்களுடன் பழகவும். தாழ்மையானவர்கள், உங்கள் பார்வையில் ஒருபோதும் ஞானியாக இருக்காதீர்கள்."</w:t>
      </w:r>
    </w:p>
    <w:p w14:paraId="5CF0F2EA" w14:textId="77777777" w:rsidR="000F7377" w:rsidRDefault="000F7377"/>
    <w:p w14:paraId="22A3E5EF" w14:textId="77777777" w:rsidR="000F7377" w:rsidRDefault="000F7377">
      <w:r xmlns:w="http://schemas.openxmlformats.org/wordprocessingml/2006/main">
        <w:t xml:space="preserve">2 கொரிந்தியர் 11:2 நான் உங்களைக் கிறிஸ்துவுக்குக் கற்புள்ள கன்னிகையாகக் காட்டும்படிக்கு, உங்களை ஒரே புருஷனுக்குத் துணையாகக் கொண்டபடியால், நான் உங்கள்மேல் தேவ வைராக்கியத்தினால் பொறாமைப்படுகிறேன்.</w:t>
      </w:r>
    </w:p>
    <w:p w14:paraId="04B8BD06" w14:textId="77777777" w:rsidR="000F7377" w:rsidRDefault="000F7377"/>
    <w:p w14:paraId="3E382F53" w14:textId="77777777" w:rsidR="000F7377" w:rsidRDefault="000F7377">
      <w:r xmlns:w="http://schemas.openxmlformats.org/wordprocessingml/2006/main">
        <w:t xml:space="preserve">கொரிந்திய விசுவாசிகள் கிறிஸ்துவுக்கு மட்டும் உண்மையாக இருக்க வேண்டும் என்று பவுல் தனது பொறாமையை வெளிப்படுத்துகிறார்.</w:t>
      </w:r>
    </w:p>
    <w:p w14:paraId="0C7C5A13" w14:textId="77777777" w:rsidR="000F7377" w:rsidRDefault="000F7377"/>
    <w:p w14:paraId="199832FE" w14:textId="77777777" w:rsidR="000F7377" w:rsidRDefault="000F7377">
      <w:r xmlns:w="http://schemas.openxmlformats.org/wordprocessingml/2006/main">
        <w:t xml:space="preserve">1. "உறுதியான விசுவாசம்: கிறிஸ்துவுக்காக தூய்மையாக இருக்க ஒரு அழைப்பு"</w:t>
      </w:r>
    </w:p>
    <w:p w14:paraId="7EE8F490" w14:textId="77777777" w:rsidR="000F7377" w:rsidRDefault="000F7377"/>
    <w:p w14:paraId="49FB44A7" w14:textId="77777777" w:rsidR="000F7377" w:rsidRDefault="000F7377">
      <w:r xmlns:w="http://schemas.openxmlformats.org/wordprocessingml/2006/main">
        <w:t xml:space="preserve">2. "கடவுளின் பொறாமை மற்றும் கிறிஸ்துவுக்கு விசுவாசமாக இருப்பதற்கான நமது பதில்"</w:t>
      </w:r>
    </w:p>
    <w:p w14:paraId="47859CC0" w14:textId="77777777" w:rsidR="000F7377" w:rsidRDefault="000F7377"/>
    <w:p w14:paraId="6BDB42AC" w14:textId="77777777" w:rsidR="000F7377" w:rsidRDefault="000F7377">
      <w:r xmlns:w="http://schemas.openxmlformats.org/wordprocessingml/2006/main">
        <w:t xml:space="preserve">1. ரோமர் 12:2 - "மேலும் இந்த உலகத்திற்கு ஒத்திருக்காதீர்கள்: ஆனால் உங்கள் மனதைப் புதுப்பிப்பதன் மூலம் நீங்கள் மாற்றப்படுங்கள், அது நல்லது, ஏற்றுக்கொள்ளக்கூடியது, மற்றும் சரியானது, கடவுளின் சித்தம் என்ன என்பதை நீங்கள் நிரூபிக்கலாம்."</w:t>
      </w:r>
    </w:p>
    <w:p w14:paraId="5599A0EB" w14:textId="77777777" w:rsidR="000F7377" w:rsidRDefault="000F7377"/>
    <w:p w14:paraId="01BF2886" w14:textId="77777777" w:rsidR="000F7377" w:rsidRDefault="000F7377">
      <w:r xmlns:w="http://schemas.openxmlformats.org/wordprocessingml/2006/main">
        <w:t xml:space="preserve">2. எபேசியர் 5:25-27 - “கணவர்களே, கிறிஸ்துவும் திருச்சபையை நேசித்து, அதற்காகத் தம்மையே ஒப்புக்கொடுத்ததுபோல, உங்கள் மனைவிகளில் அன்புகூருங்கள்; அவர் அதை பரிசுத்தமாக்கி, தண்ணீரால் கழுவும் வார்த்தையால் சுத்திகரிக்க வேண்டும், அவர் அதை ஒரு மகிமையான தேவாலயமாக முன்வைக்க வேண்டும், அது கறை அல்லது சுருக்கம், அல்லது அப்படிப்பட்ட எதுவும் இல்லை; ஆனால் </w:t>
      </w:r>
      <w:r xmlns:w="http://schemas.openxmlformats.org/wordprocessingml/2006/main">
        <w:lastRenderedPageBreak xmlns:w="http://schemas.openxmlformats.org/wordprocessingml/2006/main"/>
      </w:r>
      <w:r xmlns:w="http://schemas.openxmlformats.org/wordprocessingml/2006/main">
        <w:t xml:space="preserve">அது பரிசுத்தமாகவும் பழுதற்றதாகவும் இருக்க வேண்டும்.</w:t>
      </w:r>
    </w:p>
    <w:p w14:paraId="1D82454B" w14:textId="77777777" w:rsidR="000F7377" w:rsidRDefault="000F7377"/>
    <w:p w14:paraId="29A912F6" w14:textId="77777777" w:rsidR="000F7377" w:rsidRDefault="000F7377">
      <w:r xmlns:w="http://schemas.openxmlformats.org/wordprocessingml/2006/main">
        <w:t xml:space="preserve">2 கொரிந்தியர் 11:3 ஆனால், பாம்பு தன் சூழ்ச்சியால் ஏவாளை ஏமாற்றியது போல், கிறிஸ்துவுக்குள் இருக்கும் எளிமையை விட்டு உங்கள் மனங்கள் கெட்டுப்போகும் என்று நான் அஞ்சுகிறேன்.</w:t>
      </w:r>
    </w:p>
    <w:p w14:paraId="56492123" w14:textId="77777777" w:rsidR="000F7377" w:rsidRDefault="000F7377"/>
    <w:p w14:paraId="4E891747" w14:textId="77777777" w:rsidR="000F7377" w:rsidRDefault="000F7377">
      <w:r xmlns:w="http://schemas.openxmlformats.org/wordprocessingml/2006/main">
        <w:t xml:space="preserve">ஏதேன் தோட்டத்தில் சர்ப்பம் ஏவாளை ஏமாற்றியது போல், கொரிந்தியர்களின் மனம் கிறிஸ்துவின் மீதான விசுவாசத்தின் எளிமையிலிருந்து சிதைந்துவிடும் என்று பவுல் தனது கவலையை வெளிப்படுத்துகிறார்.</w:t>
      </w:r>
    </w:p>
    <w:p w14:paraId="7C4ED748" w14:textId="77777777" w:rsidR="000F7377" w:rsidRDefault="000F7377"/>
    <w:p w14:paraId="77A5D2D9" w14:textId="77777777" w:rsidR="000F7377" w:rsidRDefault="000F7377">
      <w:r xmlns:w="http://schemas.openxmlformats.org/wordprocessingml/2006/main">
        <w:t xml:space="preserve">1. ஏமாறாதீர்கள்: பாவத்தின் சூட்சுமத்திற்கு எதிராக காத்தல்</w:t>
      </w:r>
    </w:p>
    <w:p w14:paraId="2F96CC0A" w14:textId="77777777" w:rsidR="000F7377" w:rsidRDefault="000F7377"/>
    <w:p w14:paraId="471E6330" w14:textId="77777777" w:rsidR="000F7377" w:rsidRDefault="000F7377">
      <w:r xmlns:w="http://schemas.openxmlformats.org/wordprocessingml/2006/main">
        <w:t xml:space="preserve">2. கிறிஸ்துவில் விசுவாசத்தின் எளிமை: சமரசமற்ற நம்பிக்கையில் உறுதியாக நிற்பது</w:t>
      </w:r>
    </w:p>
    <w:p w14:paraId="73D0142E" w14:textId="77777777" w:rsidR="000F7377" w:rsidRDefault="000F7377"/>
    <w:p w14:paraId="10A3308F" w14:textId="77777777" w:rsidR="000F7377" w:rsidRDefault="000F7377">
      <w:r xmlns:w="http://schemas.openxmlformats.org/wordprocessingml/2006/main">
        <w:t xml:space="preserve">1. ஆதியாகமம் 3:1-7 - ஏதேன் தோட்டத்தில் பாம்பு ஏவாளை ஏமாற்றுகிறது</w:t>
      </w:r>
    </w:p>
    <w:p w14:paraId="5F8A9D90" w14:textId="77777777" w:rsidR="000F7377" w:rsidRDefault="000F7377"/>
    <w:p w14:paraId="63CB7F51" w14:textId="77777777" w:rsidR="000F7377" w:rsidRDefault="000F7377">
      <w:r xmlns:w="http://schemas.openxmlformats.org/wordprocessingml/2006/main">
        <w:t xml:space="preserve">2. யாக்கோபு 1:14-15 - சோதனையால் ஏமாந்துவிடாதீர்கள்</w:t>
      </w:r>
    </w:p>
    <w:p w14:paraId="10E036BF" w14:textId="77777777" w:rsidR="000F7377" w:rsidRDefault="000F7377"/>
    <w:p w14:paraId="04A0FB95" w14:textId="77777777" w:rsidR="000F7377" w:rsidRDefault="000F7377">
      <w:r xmlns:w="http://schemas.openxmlformats.org/wordprocessingml/2006/main">
        <w:t xml:space="preserve">2 கொரிந்தியர் 11:4 வருபவர் நாம் பிரசங்கிக்காத வேறொரு இயேசுவைப் பிரசங்கித்தால், அல்லது நீங்கள் பெறாத வேறொரு ஆவியை அல்லது நீங்கள் ஏற்றுக்கொள்ளாத வேறொரு நற்செய்தியைப் பெற்றால், நீங்கள் அவரைப் பொறுத்துக்கொள்ளலாம்.</w:t>
      </w:r>
    </w:p>
    <w:p w14:paraId="2EE02D77" w14:textId="77777777" w:rsidR="000F7377" w:rsidRDefault="000F7377"/>
    <w:p w14:paraId="693CF9C2" w14:textId="77777777" w:rsidR="000F7377" w:rsidRDefault="000F7377">
      <w:r xmlns:w="http://schemas.openxmlformats.org/wordprocessingml/2006/main">
        <w:t xml:space="preserve">போதகர்களிடமிருந்து தவறான போதனைகளை ஏற்றுக்கொள்வதற்கு எதிராக கொரிந்தியர்களை பவுல் எச்சரிக்கிறார், ஏனெனில் அவர்கள் பிரசங்கித்ததை விட வித்தியாசமான இயேசு, வேறுபட்ட ஆவி அல்லது வேறு நற்செய்தியை அறிமுகப்படுத்தலாம்.</w:t>
      </w:r>
    </w:p>
    <w:p w14:paraId="634664E9" w14:textId="77777777" w:rsidR="000F7377" w:rsidRDefault="000F7377"/>
    <w:p w14:paraId="1E9A2BE4" w14:textId="77777777" w:rsidR="000F7377" w:rsidRDefault="000F7377">
      <w:r xmlns:w="http://schemas.openxmlformats.org/wordprocessingml/2006/main">
        <w:t xml:space="preserve">1. தவறான போதனைகளின் ஆபத்து - 2 கொரிந்தியர் 11:4</w:t>
      </w:r>
    </w:p>
    <w:p w14:paraId="1B929D3A" w14:textId="77777777" w:rsidR="000F7377" w:rsidRDefault="000F7377"/>
    <w:p w14:paraId="62A673EA" w14:textId="77777777" w:rsidR="000F7377" w:rsidRDefault="000F7377">
      <w:r xmlns:w="http://schemas.openxmlformats.org/wordprocessingml/2006/main">
        <w:t xml:space="preserve">2. வேதத்தின் அதிகாரம் - 2 கொரிந்தியர்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லாத்தியர் 1:6-9 - மற்றொரு நற்செய்தியைக் கேட்பதற்கு எதிராக பவுல் எச்சரிக்கிறார்</w:t>
      </w:r>
    </w:p>
    <w:p w14:paraId="3BBD6092" w14:textId="77777777" w:rsidR="000F7377" w:rsidRDefault="000F7377"/>
    <w:p w14:paraId="6B2E945B" w14:textId="77777777" w:rsidR="000F7377" w:rsidRDefault="000F7377">
      <w:r xmlns:w="http://schemas.openxmlformats.org/wordprocessingml/2006/main">
        <w:t xml:space="preserve">2. 1 யோவான் 4:1 - பொய்யான தீர்க்கதரிசிகள் கடவுளிடமிருந்து வந்தவர்களா என்று சோதிக்கிறார்கள்</w:t>
      </w:r>
    </w:p>
    <w:p w14:paraId="74FE66A9" w14:textId="77777777" w:rsidR="000F7377" w:rsidRDefault="000F7377"/>
    <w:p w14:paraId="5EB5481F" w14:textId="77777777" w:rsidR="000F7377" w:rsidRDefault="000F7377">
      <w:r xmlns:w="http://schemas.openxmlformats.org/wordprocessingml/2006/main">
        <w:t xml:space="preserve">2 கொரிந்தியர் 11:5 நான் தலைசிறந்த அப்போஸ்தலரை விட சற்றும் பின்தங்கியிருக்கவில்லை என்று நினைக்கிறேன்.</w:t>
      </w:r>
    </w:p>
    <w:p w14:paraId="6B9CA84C" w14:textId="77777777" w:rsidR="000F7377" w:rsidRDefault="000F7377"/>
    <w:p w14:paraId="73F1600C" w14:textId="77777777" w:rsidR="000F7377" w:rsidRDefault="000F7377">
      <w:r xmlns:w="http://schemas.openxmlformats.org/wordprocessingml/2006/main">
        <w:t xml:space="preserve">பவுல் மற்ற அப்போஸ்தலர்களை விட எந்த வகையிலும் தாழ்ந்தவர் அல்ல.</w:t>
      </w:r>
    </w:p>
    <w:p w14:paraId="0DFE90B1" w14:textId="77777777" w:rsidR="000F7377" w:rsidRDefault="000F7377"/>
    <w:p w14:paraId="7A01922A" w14:textId="77777777" w:rsidR="000F7377" w:rsidRDefault="000F7377">
      <w:r xmlns:w="http://schemas.openxmlformats.org/wordprocessingml/2006/main">
        <w:t xml:space="preserve">1. உங்கள் மதிப்பைக் குறைக்காதீர்கள் - 2 கொரிந்தியர் 11:5</w:t>
      </w:r>
    </w:p>
    <w:p w14:paraId="29515A7B" w14:textId="77777777" w:rsidR="000F7377" w:rsidRDefault="000F7377"/>
    <w:p w14:paraId="3108F906" w14:textId="77777777" w:rsidR="000F7377" w:rsidRDefault="000F7377">
      <w:r xmlns:w="http://schemas.openxmlformats.org/wordprocessingml/2006/main">
        <w:t xml:space="preserve">2. உங்களை நம்புங்கள் - 2 கொரிந்தியர் 11:5</w:t>
      </w:r>
    </w:p>
    <w:p w14:paraId="40463AF0" w14:textId="77777777" w:rsidR="000F7377" w:rsidRDefault="000F7377"/>
    <w:p w14:paraId="614FE845" w14:textId="77777777" w:rsidR="000F7377" w:rsidRDefault="000F7377">
      <w:r xmlns:w="http://schemas.openxmlformats.org/wordprocessingml/2006/main">
        <w:t xml:space="preserve">1. பிலிப்பியர் 4:13 - என்னைப் பலப்படுத்துகிற கிறிஸ்துவின் மூலமாக என்னால் எல்லாவற்றையும் செய்ய முடியும்.</w:t>
      </w:r>
    </w:p>
    <w:p w14:paraId="518E8C29" w14:textId="77777777" w:rsidR="000F7377" w:rsidRDefault="000F7377"/>
    <w:p w14:paraId="64A3ECB7" w14:textId="77777777" w:rsidR="000F7377" w:rsidRDefault="000F7377">
      <w:r xmlns:w="http://schemas.openxmlformats.org/wordprocessingml/2006/main">
        <w:t xml:space="preserve">2. ரோமர் 12:3 - எனக்குக் கொடுக்கப்பட்ட கிருபையினால் உங்களில் ஒவ்வொருவருக்கும் நான் சொல்லுகிறேன், அவர் நினைக்க வேண்டியதை விட அதிகமாக தன்னைக் கருதாமல், நிதானத்துடன் சிந்திக்க வேண்டும்.</w:t>
      </w:r>
    </w:p>
    <w:p w14:paraId="7FBD10ED" w14:textId="77777777" w:rsidR="000F7377" w:rsidRDefault="000F7377"/>
    <w:p w14:paraId="133F5C3F" w14:textId="77777777" w:rsidR="000F7377" w:rsidRDefault="000F7377">
      <w:r xmlns:w="http://schemas.openxmlformats.org/wordprocessingml/2006/main">
        <w:t xml:space="preserve">2 கொரிந்தியர் 11:6 நான் பேச்சில் முரட்டுத்தனமாக இருந்தாலும், அறிவில் இல்லை; ஆனால் நாங்கள் உங்களுக்குள்ளே எல்லாவற்றிலும் வெளிப்படுத்தப்பட்டிருக்கிறோம்.</w:t>
      </w:r>
    </w:p>
    <w:p w14:paraId="00C29204" w14:textId="77777777" w:rsidR="000F7377" w:rsidRDefault="000F7377"/>
    <w:p w14:paraId="43684E9D" w14:textId="77777777" w:rsidR="000F7377" w:rsidRDefault="000F7377">
      <w:r xmlns:w="http://schemas.openxmlformats.org/wordprocessingml/2006/main">
        <w:t xml:space="preserve">பவுல் தனது பேச்சில் செம்மையற்றவராக இருந்தாலும், அறிவில் குறை இல்லை என்று கூறுகிறார். அவர் தனது அறிவையும் புரிதலையும் கொரிந்தியர்களுக்கு நிரூபித்துள்ளார்.</w:t>
      </w:r>
    </w:p>
    <w:p w14:paraId="139CA87E" w14:textId="77777777" w:rsidR="000F7377" w:rsidRDefault="000F7377"/>
    <w:p w14:paraId="7BF8A557" w14:textId="77777777" w:rsidR="000F7377" w:rsidRDefault="000F7377">
      <w:r xmlns:w="http://schemas.openxmlformats.org/wordprocessingml/2006/main">
        <w:t xml:space="preserve">1. அறிவின் சக்தி: கடவுளுடைய வார்த்தையை அறிவது எப்படி நம் வாழ்க்கையை மாற்றுகிறது</w:t>
      </w:r>
    </w:p>
    <w:p w14:paraId="0CEBE3F5" w14:textId="77777777" w:rsidR="000F7377" w:rsidRDefault="000F7377"/>
    <w:p w14:paraId="5094F077" w14:textId="77777777" w:rsidR="000F7377" w:rsidRDefault="000F7377">
      <w:r xmlns:w="http://schemas.openxmlformats.org/wordprocessingml/2006/main">
        <w:t xml:space="preserve">2. பேச்சு முக்கியத்துவம்: நமது வார்த்தைகள் நமது குணத்தை எவ்வாறு பிரதிபலிக்கின்றன</w:t>
      </w:r>
    </w:p>
    <w:p w14:paraId="7CD9E37D" w14:textId="77777777" w:rsidR="000F7377" w:rsidRDefault="000F7377"/>
    <w:p w14:paraId="4DF91F95" w14:textId="77777777" w:rsidR="000F7377" w:rsidRDefault="000F7377">
      <w:r xmlns:w="http://schemas.openxmlformats.org/wordprocessingml/2006/main">
        <w:t xml:space="preserve">1. நீதிமொழிகள் 16:21 - உள்ளத்தில் ஞானமுள்ளவர்கள் பகுத்தறிவுள்ளவர்கள் என்று அழைக்கப்படுகிறார்கள், மேலும் இனிமையான வார்த்தைகள் போதனையை ஊக்குவிக்கின்றன.</w:t>
      </w:r>
    </w:p>
    <w:p w14:paraId="693D63A1" w14:textId="77777777" w:rsidR="000F7377" w:rsidRDefault="000F7377"/>
    <w:p w14:paraId="732402C8" w14:textId="77777777" w:rsidR="000F7377" w:rsidRDefault="000F7377">
      <w:r xmlns:w="http://schemas.openxmlformats.org/wordprocessingml/2006/main">
        <w:t xml:space="preserve">2. யாக்கோபு 3:2-12 - நாம் அனைவரும் பல வழிகளில் தடுமாறுகிறோம். மேலும் அவர் சொல்வதில் ஒருவன் தடுமாறவில்லை என்றால், அவன் ஒரு பரிபூரண மனிதன், தன் முழு உடலையும் கடிவாளப்படுத்தக்கூடியவன்.</w:t>
      </w:r>
    </w:p>
    <w:p w14:paraId="478BB70E" w14:textId="77777777" w:rsidR="000F7377" w:rsidRDefault="000F7377"/>
    <w:p w14:paraId="55FA6C6D" w14:textId="77777777" w:rsidR="000F7377" w:rsidRDefault="000F7377">
      <w:r xmlns:w="http://schemas.openxmlformats.org/wordprocessingml/2006/main">
        <w:t xml:space="preserve">2 கொரிந்தியர் 11:7 நான் தேவனுடைய சுவிசேஷத்தை உங்களுக்கு தாராளமாய்ப் பிரசங்கித்தபடியினால், நீங்கள் உயர்த்தப்படும்படி என்னைத் தாழ்த்திக் கொண்டேன்?</w:t>
      </w:r>
    </w:p>
    <w:p w14:paraId="031E715C" w14:textId="77777777" w:rsidR="000F7377" w:rsidRDefault="000F7377"/>
    <w:p w14:paraId="41EF8F25" w14:textId="77777777" w:rsidR="000F7377" w:rsidRDefault="000F7377">
      <w:r xmlns:w="http://schemas.openxmlformats.org/wordprocessingml/2006/main">
        <w:t xml:space="preserve">தன்னைத் தாழ்த்திக் கொண்டு, கொரிந்தியர்களுக்குத் தாராளமாக தேவனுடைய சுவிசேஷத்தைப் பிரசங்கித்ததன் மூலம் குற்றத்தைச் செய்தாரா என்று பவுல் கேள்வி எழுப்புகிறார்.</w:t>
      </w:r>
    </w:p>
    <w:p w14:paraId="1E53452E" w14:textId="77777777" w:rsidR="000F7377" w:rsidRDefault="000F7377"/>
    <w:p w14:paraId="7B91ABCE" w14:textId="77777777" w:rsidR="000F7377" w:rsidRDefault="000F7377">
      <w:r xmlns:w="http://schemas.openxmlformats.org/wordprocessingml/2006/main">
        <w:t xml:space="preserve">1. தன்னலமின்மையின் சக்தி: நம்மைத் தாழ்த்தி, கடவுளின் நற்செய்தியை சுதந்திரமாகப் பிரசங்கிப்பது என்றால் என்ன</w:t>
      </w:r>
    </w:p>
    <w:p w14:paraId="1E790396" w14:textId="77777777" w:rsidR="000F7377" w:rsidRDefault="000F7377"/>
    <w:p w14:paraId="238B4DD0" w14:textId="77777777" w:rsidR="000F7377" w:rsidRDefault="000F7377">
      <w:r xmlns:w="http://schemas.openxmlformats.org/wordprocessingml/2006/main">
        <w:t xml:space="preserve">2. மற்றவர்களை உயர்த்துவதற்காக நம்மைத் தாழ்த்திக் கொள்வது: பவுலின் உதாரணம்</w:t>
      </w:r>
    </w:p>
    <w:p w14:paraId="3234E082" w14:textId="77777777" w:rsidR="000F7377" w:rsidRDefault="000F7377"/>
    <w:p w14:paraId="31959AB1" w14:textId="77777777" w:rsidR="000F7377" w:rsidRDefault="000F7377">
      <w:r xmlns:w="http://schemas.openxmlformats.org/wordprocessingml/2006/main">
        <w:t xml:space="preserve">1. லூக்கா 6:38 - "கொடுங்கள், அது உங்களுக்குக் கொடுக்கப்படும். ஒரு நல்ல அளவு, அழுத்தி, குலுக்கி, மேல் ஓடும், உங்கள் மடியில் ஊற்றப்படும். ஏனென்றால், நீங்கள் பயன்படுத்தும் அளவைக் கொண்டு அது அளக்கப்படும். நீ."</w:t>
      </w:r>
    </w:p>
    <w:p w14:paraId="535C4C5F" w14:textId="77777777" w:rsidR="000F7377" w:rsidRDefault="000F7377"/>
    <w:p w14:paraId="16EAAAB6" w14:textId="77777777" w:rsidR="000F7377" w:rsidRDefault="000F7377">
      <w:r xmlns:w="http://schemas.openxmlformats.org/wordprocessingml/2006/main">
        <w:t xml:space="preserve">2. பிலிப்பியர் 2:3-4 - "சுய இலட்சியம் அல்லது வீண் கர்வம் ஆகியவற்றா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43A3C58F" w14:textId="77777777" w:rsidR="000F7377" w:rsidRDefault="000F7377"/>
    <w:p w14:paraId="7CDED6B0" w14:textId="77777777" w:rsidR="000F7377" w:rsidRDefault="000F7377">
      <w:r xmlns:w="http://schemas.openxmlformats.org/wordprocessingml/2006/main">
        <w:t xml:space="preserve">2 கொரிந்தியர் 11:8 உங்களுக்கு சேவை செய்வதற்காக நான் மற்ற சபைகளைக் கொள்ளையடித்து, அவர்களிடம் கூலி வாங்கினேன்.</w:t>
      </w:r>
    </w:p>
    <w:p w14:paraId="0BDF12AE" w14:textId="77777777" w:rsidR="000F7377" w:rsidRDefault="000F7377"/>
    <w:p w14:paraId="07DC50B1" w14:textId="77777777" w:rsidR="000F7377" w:rsidRDefault="000F7377">
      <w:r xmlns:w="http://schemas.openxmlformats.org/wordprocessingml/2006/main">
        <w:t xml:space="preserve">கொரிந்தியர்களுக்கு சேவை செய்வதற்காக மற்ற தேவாலயங்களில் இருந்து கூலி வாங்கியதாக பவுல் ஒப்புக்கொள்கிறார்.</w:t>
      </w:r>
    </w:p>
    <w:p w14:paraId="2A10419C" w14:textId="77777777" w:rsidR="000F7377" w:rsidRDefault="000F7377"/>
    <w:p w14:paraId="4CB1D710" w14:textId="77777777" w:rsidR="000F7377" w:rsidRDefault="000F7377">
      <w:r xmlns:w="http://schemas.openxmlformats.org/wordprocessingml/2006/main">
        <w:t xml:space="preserve">1. அன்பில் மற்றவர்களுக்கு சேவை செய்தல்: பவுலின் உதாரணம்</w:t>
      </w:r>
    </w:p>
    <w:p w14:paraId="5D944F09" w14:textId="77777777" w:rsidR="000F7377" w:rsidRDefault="000F7377"/>
    <w:p w14:paraId="1DA8FE63" w14:textId="77777777" w:rsidR="000F7377" w:rsidRDefault="000F7377">
      <w:r xmlns:w="http://schemas.openxmlformats.org/wordprocessingml/2006/main">
        <w:t xml:space="preserve">2. தன்னலமற்ற மற்றும் தியாகத்துடன் சேவை செய்வது எப்படி</w:t>
      </w:r>
    </w:p>
    <w:p w14:paraId="7733E7F0" w14:textId="77777777" w:rsidR="000F7377" w:rsidRDefault="000F7377"/>
    <w:p w14:paraId="1D55E96F" w14:textId="77777777" w:rsidR="000F7377" w:rsidRDefault="000F7377">
      <w:r xmlns:w="http://schemas.openxmlformats.org/wordprocessingml/2006/main">
        <w:t xml:space="preserve">1. மத்தேயு 20:28 - "மனுஷகுமாரன் ஊழியஞ்செய்ய வராமல், ஊழியஞ்செய்யவும், அநேகரை மீட்கும் பொருளாகத் தம்முடைய ஜீவனைக் கொடுக்கவும் வந்தார்."</w:t>
      </w:r>
    </w:p>
    <w:p w14:paraId="03E91BEC" w14:textId="77777777" w:rsidR="000F7377" w:rsidRDefault="000F7377"/>
    <w:p w14:paraId="20E0E2FC" w14:textId="77777777" w:rsidR="000F7377" w:rsidRDefault="000F7377">
      <w:r xmlns:w="http://schemas.openxmlformats.org/wordprocessingml/2006/main">
        <w:t xml:space="preserve">2. பிலிப்பியர் 2:7 - "ஆனால், அவர் தன்னை எந்தப் புகழும் பெறவில்லை, அவர் ஒரு வேலைக்காரனின் வடிவத்தை எடுத்து, மனிதர்களின் சாயலில் உண்டானார்."</w:t>
      </w:r>
    </w:p>
    <w:p w14:paraId="6E70A480" w14:textId="77777777" w:rsidR="000F7377" w:rsidRDefault="000F7377"/>
    <w:p w14:paraId="7263C339" w14:textId="77777777" w:rsidR="000F7377" w:rsidRDefault="000F7377">
      <w:r xmlns:w="http://schemas.openxmlformats.org/wordprocessingml/2006/main">
        <w:t xml:space="preserve">2 கொரிந்தியர் 11:9 நான் உங்களுடனேகூட இருந்தபோதும், நான் விரும்பாதபோதும், யாரிடமும் எனக்குக் கட்டணம் விதிக்கப்படவில்லை; நீயும், நானும் என்னைக் காத்துக்கொள்வேன்.</w:t>
      </w:r>
    </w:p>
    <w:p w14:paraId="7845644E" w14:textId="77777777" w:rsidR="000F7377" w:rsidRDefault="000F7377"/>
    <w:p w14:paraId="1925F541" w14:textId="77777777" w:rsidR="000F7377" w:rsidRDefault="000F7377">
      <w:r xmlns:w="http://schemas.openxmlformats.org/wordprocessingml/2006/main">
        <w:t xml:space="preserve">பவுல் கொரிந்தியர்களுக்கு ஒரு பாரமாக இருந்து தன்னைக் காத்துக்கொண்டார், மேலும் அவர் தேவையில் இருந்தபோது மாசிடோனியர்களால் ஆதரிக்கப்பட்டார்.</w:t>
      </w:r>
    </w:p>
    <w:p w14:paraId="603E8E43" w14:textId="77777777" w:rsidR="000F7377" w:rsidRDefault="000F7377"/>
    <w:p w14:paraId="5AE47D66" w14:textId="77777777" w:rsidR="000F7377" w:rsidRDefault="000F7377">
      <w:r xmlns:w="http://schemas.openxmlformats.org/wordprocessingml/2006/main">
        <w:t xml:space="preserve">1. தாராள மனப்பான்மை: கடவுள் தனது மக்களுக்கு வழங்க தாராள இதயத்தை எவ்வாறு பயன்படுத்துகிறார்</w:t>
      </w:r>
    </w:p>
    <w:p w14:paraId="0AABA2D3" w14:textId="77777777" w:rsidR="000F7377" w:rsidRDefault="000F7377"/>
    <w:p w14:paraId="75923A49" w14:textId="77777777" w:rsidR="000F7377" w:rsidRDefault="000F7377">
      <w:r xmlns:w="http://schemas.openxmlformats.org/wordprocessingml/2006/main">
        <w:t xml:space="preserve">2. பணிவான சேவையின் பலம்: சுமையாக மாறாமல் நாம் எவ்வாறு சேவை செய்யலாம்</w:t>
      </w:r>
    </w:p>
    <w:p w14:paraId="05D30739" w14:textId="77777777" w:rsidR="000F7377" w:rsidRDefault="000F7377"/>
    <w:p w14:paraId="0BC8BD33" w14:textId="77777777" w:rsidR="000F7377" w:rsidRDefault="000F7377">
      <w:r xmlns:w="http://schemas.openxmlformats.org/wordprocessingml/2006/main">
        <w:t xml:space="preserve">1. பிலிப்பியர் 4:19 - என் தேவன் கிறிஸ்து இயேசுவைக்கொண்டு மகிமையில் தம்முடைய ஐசுவரியத்தின்படி உங்கள் தேவைகளையெல்லாம் நிறைவேற்றுவார்.</w:t>
      </w:r>
    </w:p>
    <w:p w14:paraId="2F0EF671" w14:textId="77777777" w:rsidR="000F7377" w:rsidRDefault="000F7377"/>
    <w:p w14:paraId="6C110745" w14:textId="77777777" w:rsidR="000F7377" w:rsidRDefault="000F7377">
      <w:r xmlns:w="http://schemas.openxmlformats.org/wordprocessingml/2006/main">
        <w:t xml:space="preserve">2. லூக்கா 14:12-14 - அப்பொழுது அவர் தம்மை அழைத்தவரை நோக்கி: நீ விருந்து அல்லது இரவு உணவைச் செய்யும்போது, உன் நண்பர்களையோ, உன் சகோதரர்களையோ, உன் உறவினர்களையோ, பணக்கார அண்டை வீட்டாரையோ அழைக்காதே; அவர்களும் உன்னை மீண்டும் ஏலம் விடாதபடிக்கு, உனக்கு ஒரு பிரதிபலன் கிடைக்கும். ஆனால் நீ விருந்து வைக்கும்போது, ஏழை, </w:t>
      </w:r>
      <w:r xmlns:w="http://schemas.openxmlformats.org/wordprocessingml/2006/main">
        <w:lastRenderedPageBreak xmlns:w="http://schemas.openxmlformats.org/wordprocessingml/2006/main"/>
      </w:r>
      <w:r xmlns:w="http://schemas.openxmlformats.org/wordprocessingml/2006/main">
        <w:t xml:space="preserve">ஊனமுற்றோர், ஊனமுற்றோர், குருடர்கள் ஆகியோரை அழையுங்கள். ஏனென்றால், அவர்களால் உனக்குப் பலனளிக்க முடியாது: ஏனென்றால் நீதிமான்களின் உயிர்த்தெழுதலின் போது உனக்குப் பலன் அளிக்கப்படும்.</w:t>
      </w:r>
    </w:p>
    <w:p w14:paraId="6450C113" w14:textId="77777777" w:rsidR="000F7377" w:rsidRDefault="000F7377"/>
    <w:p w14:paraId="090BDC09" w14:textId="77777777" w:rsidR="000F7377" w:rsidRDefault="000F7377">
      <w:r xmlns:w="http://schemas.openxmlformats.org/wordprocessingml/2006/main">
        <w:t xml:space="preserve">2 கொரிந்தியர் 11:10 கிறிஸ்துவின் சத்தியம் என்னிடத்தில் இருப்பதால், அகாயா பிரதேசங்களில் இந்த பெருமையை ஒருவனும் தடுக்கமாட்டான்.</w:t>
      </w:r>
    </w:p>
    <w:p w14:paraId="2704E87D" w14:textId="77777777" w:rsidR="000F7377" w:rsidRDefault="000F7377"/>
    <w:p w14:paraId="0257C520" w14:textId="77777777" w:rsidR="000F7377" w:rsidRDefault="000F7377">
      <w:r xmlns:w="http://schemas.openxmlformats.org/wordprocessingml/2006/main">
        <w:t xml:space="preserve">அகாயா பகுதியில் கிறிஸ்துவின் சத்தியத்தை அறிவிப்பதை யாராலும் தடுக்க முடியாது என்று பவுல் பெருமை பேசுகிறார்.</w:t>
      </w:r>
    </w:p>
    <w:p w14:paraId="7C321B90" w14:textId="77777777" w:rsidR="000F7377" w:rsidRDefault="000F7377"/>
    <w:p w14:paraId="29585356" w14:textId="77777777" w:rsidR="000F7377" w:rsidRDefault="000F7377">
      <w:r xmlns:w="http://schemas.openxmlformats.org/wordprocessingml/2006/main">
        <w:t xml:space="preserve">1. கிறிஸ்துவின் உண்மையைப் பேச பயப்படாதீர்கள்</w:t>
      </w:r>
    </w:p>
    <w:p w14:paraId="3C81C390" w14:textId="77777777" w:rsidR="000F7377" w:rsidRDefault="000F7377"/>
    <w:p w14:paraId="5938436D" w14:textId="77777777" w:rsidR="000F7377" w:rsidRDefault="000F7377">
      <w:r xmlns:w="http://schemas.openxmlformats.org/wordprocessingml/2006/main">
        <w:t xml:space="preserve">2. எதிர்ப்பின் முகத்தில் உறுதியாக நில்லுங்கள்</w:t>
      </w:r>
    </w:p>
    <w:p w14:paraId="5E7F9DD0" w14:textId="77777777" w:rsidR="000F7377" w:rsidRDefault="000F7377"/>
    <w:p w14:paraId="60D62002" w14:textId="77777777" w:rsidR="000F7377" w:rsidRDefault="000F7377">
      <w:r xmlns:w="http://schemas.openxmlformats.org/wordprocessingml/2006/main">
        <w:t xml:space="preserve">1. ரோமர் 8:31 - "இவைகளுக்கு நாம் என்ன சொல்ல வேண்டும்? தேவன் நமக்கு ஆதரவாக இருந்தால், நமக்கு எதிராக யார் இருக்க முடியும்?"</w:t>
      </w:r>
    </w:p>
    <w:p w14:paraId="1196D8B4" w14:textId="77777777" w:rsidR="000F7377" w:rsidRDefault="000F7377"/>
    <w:p w14:paraId="63041B0D" w14:textId="77777777" w:rsidR="000F7377" w:rsidRDefault="000F7377">
      <w:r xmlns:w="http://schemas.openxmlformats.org/wordprocessingml/2006/main">
        <w:t xml:space="preserve">2. சங்கீதம் 27:14 - "கர்த்தருக்காகக் காத்திரு; திடமாக இரு, உன் இருதயம் தைரியமாயிருப்பதாக; கர்த்தருக்காகக் காத்திரு!"</w:t>
      </w:r>
    </w:p>
    <w:p w14:paraId="2F8E9B43" w14:textId="77777777" w:rsidR="000F7377" w:rsidRDefault="000F7377"/>
    <w:p w14:paraId="0CE73581" w14:textId="77777777" w:rsidR="000F7377" w:rsidRDefault="000F7377">
      <w:r xmlns:w="http://schemas.openxmlformats.org/wordprocessingml/2006/main">
        <w:t xml:space="preserve">2 கொரிந்தியர் 11:11 ஏன்? ஏனென்றால் நான் உன்னை காதலிக்கவில்லையா? கடவுள் அறிவார்.</w:t>
      </w:r>
    </w:p>
    <w:p w14:paraId="1CFC5960" w14:textId="77777777" w:rsidR="000F7377" w:rsidRDefault="000F7377"/>
    <w:p w14:paraId="17FD849B" w14:textId="77777777" w:rsidR="000F7377" w:rsidRDefault="000F7377">
      <w:r xmlns:w="http://schemas.openxmlformats.org/wordprocessingml/2006/main">
        <w:t xml:space="preserve">பவுல் கொரிந்தியர்கள் மீதான தனது அன்பையும், அவர்களின் ஆன்மீக நலனில் அக்கறையையும் வெளிப்படுத்துகிறார், அன்பின் குறைபாட்டினால் அவர்கள் நம்பிக்கை இல்லாததா என்று கேள்வி எழுப்புகிறார்.</w:t>
      </w:r>
    </w:p>
    <w:p w14:paraId="73D4E1C8" w14:textId="77777777" w:rsidR="000F7377" w:rsidRDefault="000F7377"/>
    <w:p w14:paraId="48E6ADB1" w14:textId="77777777" w:rsidR="000F7377" w:rsidRDefault="000F7377">
      <w:r xmlns:w="http://schemas.openxmlformats.org/wordprocessingml/2006/main">
        <w:t xml:space="preserve">1. அன்பின் சக்தி: கடவுளின் அன்பில் நம்பிக்கை கொள்ள கற்றுக்கொள்வது</w:t>
      </w:r>
    </w:p>
    <w:p w14:paraId="54A238D7" w14:textId="77777777" w:rsidR="000F7377" w:rsidRDefault="000F7377"/>
    <w:p w14:paraId="6E6B6C44" w14:textId="77777777" w:rsidR="000F7377" w:rsidRDefault="000F7377">
      <w:r xmlns:w="http://schemas.openxmlformats.org/wordprocessingml/2006/main">
        <w:t xml:space="preserve">2. பிரிக்க முடியாத அன்பின் பந்தம்: ஒன்றாக நம்பிக்கையில் வளர்தல்</w:t>
      </w:r>
    </w:p>
    <w:p w14:paraId="2A255694" w14:textId="77777777" w:rsidR="000F7377" w:rsidRDefault="000F7377"/>
    <w:p w14:paraId="75773890" w14:textId="77777777" w:rsidR="000F7377" w:rsidRDefault="000F7377">
      <w:r xmlns:w="http://schemas.openxmlformats.org/wordprocessingml/2006/main">
        <w:t xml:space="preserve">1. 1 யோவான் 4:19 - அவர் முதலில் நம்மை நேசித்ததால் நாம் நேசிக்கிறோம்.</w:t>
      </w:r>
    </w:p>
    <w:p w14:paraId="79C1F37B" w14:textId="77777777" w:rsidR="000F7377" w:rsidRDefault="000F7377"/>
    <w:p w14:paraId="20A6A99A" w14:textId="77777777" w:rsidR="000F7377" w:rsidRDefault="000F7377">
      <w:r xmlns:w="http://schemas.openxmlformats.org/wordprocessingml/2006/main">
        <w:t xml:space="preserve">2. ரோமர் 5:5 - நம்பிக்கை வெட்கப்படாது; ஏனென்றால், நமக்கு அருளப்பட்ட பரிசுத்த ஆவியால் கடவுளுடைய அன்பு நம் இருதயங்களில் ஊற்றப்படுகிறது.</w:t>
      </w:r>
    </w:p>
    <w:p w14:paraId="34C52C6C" w14:textId="77777777" w:rsidR="000F7377" w:rsidRDefault="000F7377"/>
    <w:p w14:paraId="0B45FCE9" w14:textId="77777777" w:rsidR="000F7377" w:rsidRDefault="000F7377">
      <w:r xmlns:w="http://schemas.openxmlformats.org/wordprocessingml/2006/main">
        <w:t xml:space="preserve">2 கொரிந்தியர் 11:12 ஆனால் நான் என்ன செய்கிறேனோ, அதைச் செய்வேன்; அவர்கள் எதில் மேன்மை பாராட்டுகிறார்களோ, அவர்களும் நம்மைப் போல் காணப்படுவார்கள்.</w:t>
      </w:r>
    </w:p>
    <w:p w14:paraId="170429AC" w14:textId="77777777" w:rsidR="000F7377" w:rsidRDefault="000F7377"/>
    <w:p w14:paraId="15BF79B6" w14:textId="77777777" w:rsidR="000F7377" w:rsidRDefault="000F7377">
      <w:r xmlns:w="http://schemas.openxmlformats.org/wordprocessingml/2006/main">
        <w:t xml:space="preserve">தம்மை விமர்சிக்க வாய்ப்பு தேடுபவர்களுக்கு அந்த வாய்ப்பைப் பறித்தாலும், அவர்கள் நினைத்ததைச் செய்வதில் ஆசிரியர் உறுதியாக இருக்கிறார்.</w:t>
      </w:r>
    </w:p>
    <w:p w14:paraId="6DAD06DE" w14:textId="77777777" w:rsidR="000F7377" w:rsidRDefault="000F7377"/>
    <w:p w14:paraId="21ED64FE" w14:textId="77777777" w:rsidR="000F7377" w:rsidRDefault="000F7377">
      <w:r xmlns:w="http://schemas.openxmlformats.org/wordprocessingml/2006/main">
        <w:t xml:space="preserve">1. "உங்கள் அர்ப்பணிப்புகளில் உறுதியாக இருங்கள் - 2 கொரிந்தியர் 11:12"</w:t>
      </w:r>
    </w:p>
    <w:p w14:paraId="2B481EF2" w14:textId="77777777" w:rsidR="000F7377" w:rsidRDefault="000F7377"/>
    <w:p w14:paraId="08D7E603" w14:textId="77777777" w:rsidR="000F7377" w:rsidRDefault="000F7377">
      <w:r xmlns:w="http://schemas.openxmlformats.org/wordprocessingml/2006/main">
        <w:t xml:space="preserve">2. "எதிர்ப்பை முறியடித்தல் - 2 கொரிந்தியர் 11:12"</w:t>
      </w:r>
    </w:p>
    <w:p w14:paraId="5D9FA820" w14:textId="77777777" w:rsidR="000F7377" w:rsidRDefault="000F7377"/>
    <w:p w14:paraId="5101C5D1" w14:textId="77777777" w:rsidR="000F7377" w:rsidRDefault="000F7377">
      <w:r xmlns:w="http://schemas.openxmlformats.org/wordprocessingml/2006/main">
        <w:t xml:space="preserve">1. யோவான் 15:18-19 - "உலகம் உங்களை வெறுத்தால், அது முதலில் என்னை வெறுத்தது என்பதை நினைவில் வையுங்கள். நீங்கள் உலகத்தைச் சேர்ந்தவராக இருந்தால், அது உங்களைத் தனக்குச் சொந்தமாக நேசிக்கும். அது போல, நீங்கள் உலகம், ஆனால் நான் உன்னை உலகத்திலிருந்து தேர்ந்தெடுத்தேன், அதனால்தான் உலகம் உன்னை வெறுக்கிறது."</w:t>
      </w:r>
    </w:p>
    <w:p w14:paraId="4C0EB5DF" w14:textId="77777777" w:rsidR="000F7377" w:rsidRDefault="000F7377"/>
    <w:p w14:paraId="6B6408C5" w14:textId="77777777" w:rsidR="000F7377" w:rsidRDefault="000F7377">
      <w:r xmlns:w="http://schemas.openxmlformats.org/wordprocessingml/2006/main">
        <w:t xml:space="preserve">2. மத்தேயு 5:11-12 - "என்னை முன்னிட்டு மக்கள் உங்களை அவமதிக்கும்போதும், துன்புறுத்தும்போதும், உங்களுக்கு எதிராக எல்லா வகையான தீமைகளையும் பொய்யாகச் சொல்லும்போது நீங்கள் பாக்கியவான்கள். மகிழ்ச்சியுங்கள், மகிழ்ச்சியுங்கள், ஏனென்றால் பரலோகத்தில் உங்கள் வெகுமதி பெரியது. உங்களுக்கு முன்னிருந்த தீர்க்கதரிசிகளை எப்படியெல்லாம் துன்புறுத்தினார்கள்."</w:t>
      </w:r>
    </w:p>
    <w:p w14:paraId="77B168D2" w14:textId="77777777" w:rsidR="000F7377" w:rsidRDefault="000F7377"/>
    <w:p w14:paraId="6C0F38D9" w14:textId="77777777" w:rsidR="000F7377" w:rsidRDefault="000F7377">
      <w:r xmlns:w="http://schemas.openxmlformats.org/wordprocessingml/2006/main">
        <w:t xml:space="preserve">2 கொரிந்தியர் 11:13 அப்படிப்பட்டவர்கள் போலி அப்போஸ்தலர்கள், வஞ்சக வேலையாட்கள், கிறிஸ்துவின் அப்போஸ்தலர்களாக தங்களை மாற்றிக்கொள்கிறார்கள்.</w:t>
      </w:r>
    </w:p>
    <w:p w14:paraId="1F04C0B7" w14:textId="77777777" w:rsidR="000F7377" w:rsidRDefault="000F7377"/>
    <w:p w14:paraId="1461E4E8" w14:textId="77777777" w:rsidR="000F7377" w:rsidRDefault="000F7377">
      <w:r xmlns:w="http://schemas.openxmlformats.org/wordprocessingml/2006/main">
        <w:t xml:space="preserve">கள்ள அப்போஸ்தலரும் ஏமாற்று வேலையாட்களும் கிறிஸ்துவின் அப்போஸ்தலர்கள் போல் நடிக்கிறார்கள்.</w:t>
      </w:r>
    </w:p>
    <w:p w14:paraId="0A974325" w14:textId="77777777" w:rsidR="000F7377" w:rsidRDefault="000F7377"/>
    <w:p w14:paraId="67F79205" w14:textId="77777777" w:rsidR="000F7377" w:rsidRDefault="000F7377">
      <w:r xmlns:w="http://schemas.openxmlformats.org/wordprocessingml/2006/main">
        <w:t xml:space="preserve">1: கிறிஸ்துவின் அப்போஸ்தலர்கள் என்று கூறுபவர்களை மதிப்பிடும்போது நாம் விழிப்புடனும் விவேகத்துடனும் இருக்க வேண்டும்.</w:t>
      </w:r>
    </w:p>
    <w:p w14:paraId="1FA9B0C5" w14:textId="77777777" w:rsidR="000F7377" w:rsidRDefault="000F7377"/>
    <w:p w14:paraId="4BEF3F12" w14:textId="77777777" w:rsidR="000F7377" w:rsidRDefault="000F7377">
      <w:r xmlns:w="http://schemas.openxmlformats.org/wordprocessingml/2006/main">
        <w:t xml:space="preserve">2: கிறிஸ்துவின் அப்போஸ்தலர்கள் என்று நம்பும்படி நம்மை ஏமாற்ற முயற்சிக்கும் நபர்களிடம் நாம் எச்சரிக்கையாக இருக்க வேண்டும்.</w:t>
      </w:r>
    </w:p>
    <w:p w14:paraId="345376A6" w14:textId="77777777" w:rsidR="000F7377" w:rsidRDefault="000F7377"/>
    <w:p w14:paraId="00FB815F" w14:textId="77777777" w:rsidR="000F7377" w:rsidRDefault="000F7377">
      <w:r xmlns:w="http://schemas.openxmlformats.org/wordprocessingml/2006/main">
        <w:t xml:space="preserve">1: அப்போஸ்தலர் 20:29-30 - நான் சென்றபின், மந்தையைக் காப்பாற்றாமல், கொடிய ஓநாய்கள் உங்களுக்குள் நுழையும் என்று நான் அறிவேன். மேலும், சீடர்களைத் தங்கள் பின்னால் இழுத்துச் செல்வதற்காக, உங்கள் சொந்தப் புறத்தில் இருந்து மனிதர்கள் எழுவார்கள்.</w:t>
      </w:r>
    </w:p>
    <w:p w14:paraId="4B9EBC6E" w14:textId="77777777" w:rsidR="000F7377" w:rsidRDefault="000F7377"/>
    <w:p w14:paraId="23AF942B" w14:textId="77777777" w:rsidR="000F7377" w:rsidRDefault="000F7377">
      <w:r xmlns:w="http://schemas.openxmlformats.org/wordprocessingml/2006/main">
        <w:t xml:space="preserve">2:1 யோவான் 4:1 - பிரியமானவர்களே, எல்லா ஆவிகளையும் நம்பாமல், அந்த ஆவிகள் தேவனால் உண்டானவைகளோ என்று சோதித்துப் பாருங்கள்;</w:t>
      </w:r>
    </w:p>
    <w:p w14:paraId="21D3EA26" w14:textId="77777777" w:rsidR="000F7377" w:rsidRDefault="000F7377"/>
    <w:p w14:paraId="59CA73F1" w14:textId="77777777" w:rsidR="000F7377" w:rsidRDefault="000F7377">
      <w:r xmlns:w="http://schemas.openxmlformats.org/wordprocessingml/2006/main">
        <w:t xml:space="preserve">2 கொரிந்தியர் 11:14 ஆச்சரியப்படுவதற்கில்லை; ஏனெனில் சாத்தான் ஒளியின் தூதனாக மாறுகிறான்.</w:t>
      </w:r>
    </w:p>
    <w:p w14:paraId="46CED0F9" w14:textId="77777777" w:rsidR="000F7377" w:rsidRDefault="000F7377"/>
    <w:p w14:paraId="0733B3EE" w14:textId="77777777" w:rsidR="000F7377" w:rsidRDefault="000F7377">
      <w:r xmlns:w="http://schemas.openxmlformats.org/wordprocessingml/2006/main">
        <w:t xml:space="preserve">சாத்தான் மக்களை ஏமாற்றுவதற்காக ஒளியின் தூதனாக மாறுவேடமிட்டு வருகிறான்.</w:t>
      </w:r>
    </w:p>
    <w:p w14:paraId="658A7246" w14:textId="77777777" w:rsidR="000F7377" w:rsidRDefault="000F7377"/>
    <w:p w14:paraId="0B4EC5D8" w14:textId="77777777" w:rsidR="000F7377" w:rsidRDefault="000F7377">
      <w:r xmlns:w="http://schemas.openxmlformats.org/wordprocessingml/2006/main">
        <w:t xml:space="preserve">1. சாத்தானின் வஞ்சக குணம் - எப்படி அவன் நம்மை தவறாக வழிநடத்துகிறான் மற்றும் கடவுளின் உண்மையை சந்தேகிக்க வைக்கிறான்.</w:t>
      </w:r>
    </w:p>
    <w:p w14:paraId="68089DD9" w14:textId="77777777" w:rsidR="000F7377" w:rsidRDefault="000F7377"/>
    <w:p w14:paraId="2D9C7862" w14:textId="77777777" w:rsidR="000F7377" w:rsidRDefault="000F7377">
      <w:r xmlns:w="http://schemas.openxmlformats.org/wordprocessingml/2006/main">
        <w:t xml:space="preserve">2. கடவுளின் முழு கவசத்தை அணிந்து கொள்ளுங்கள் - எதிரியின் பொய்களை எதிர்த்துப் போராடுவதற்கான ஒரே வழி, கடவுளின் சக்தியை அணிந்துகொள்வதுதான்.</w:t>
      </w:r>
    </w:p>
    <w:p w14:paraId="66C30651" w14:textId="77777777" w:rsidR="000F7377" w:rsidRDefault="000F7377"/>
    <w:p w14:paraId="62D62C89" w14:textId="77777777" w:rsidR="000F7377" w:rsidRDefault="000F7377">
      <w:r xmlns:w="http://schemas.openxmlformats.org/wordprocessingml/2006/main">
        <w:t xml:space="preserve">1. எபேசியர் 6:11; நீங்கள் பிசாசின் சூழ்ச்சிகளுக்கு எதிராக நிற்கத் திராணியுள்ளவர்களாகும்படி, தேவனுடைய சர்வாயுதவர்க்கத்தையும் தரித்துக்கொள்ளுங்கள்.</w:t>
      </w:r>
    </w:p>
    <w:p w14:paraId="4D777F2D" w14:textId="77777777" w:rsidR="000F7377" w:rsidRDefault="000F7377"/>
    <w:p w14:paraId="7C56C167" w14:textId="77777777" w:rsidR="000F7377" w:rsidRDefault="000F7377">
      <w:r xmlns:w="http://schemas.openxmlformats.org/wordprocessingml/2006/main">
        <w:t xml:space="preserve">2. 2 கொரிந்தியர் 10:3-5; ஏனென்றால், நாம் மாம்சத்தின்படி நடந்தாலும், மாம்சத்திற்குப் பிறகு நாங்கள் போரிடுவதில்லை: (எங்கள் போர் ஆயுதங்கள் மாம்சமானவை அல்ல, ஆனால் வலுவான கோட்டைகளை வீழ்த்துவதற்கு கடவுளால் வலிமையானவை. கடவுளைப் பற்றிய அறிவுக்கு எதிரானது, மேலும் கிறிஸ்துவின் கீழ்ப்படிதலுக்கான ஒவ்வொரு எண்ணத்தையும் சிறைப்பிடிக்கும்.</w:t>
      </w:r>
    </w:p>
    <w:p w14:paraId="27468761" w14:textId="77777777" w:rsidR="000F7377" w:rsidRDefault="000F7377"/>
    <w:p w14:paraId="57C44A8F" w14:textId="77777777" w:rsidR="000F7377" w:rsidRDefault="000F7377">
      <w:r xmlns:w="http://schemas.openxmlformats.org/wordprocessingml/2006/main">
        <w:t xml:space="preserve">நீதியின் </w:t>
      </w:r>
      <w:r xmlns:w="http://schemas.openxmlformats.org/wordprocessingml/2006/main">
        <w:t xml:space="preserve">ஊழியக்காரராக மாறினால் அது பெரிய காரியமல்ல ; </w:t>
      </w:r>
      <w:r xmlns:w="http://schemas.openxmlformats.org/wordprocessingml/2006/main">
        <w:lastRenderedPageBreak xmlns:w="http://schemas.openxmlformats.org/wordprocessingml/2006/main"/>
      </w:r>
      <w:r xmlns:w="http://schemas.openxmlformats.org/wordprocessingml/2006/main">
        <w:t xml:space="preserve">அவர்களுடைய முடிவு அவர்களுடைய செயல்களின்படியே இருக்கும்.</w:t>
      </w:r>
    </w:p>
    <w:p w14:paraId="206D443D" w14:textId="77777777" w:rsidR="000F7377" w:rsidRDefault="000F7377"/>
    <w:p w14:paraId="1ADFAE68" w14:textId="77777777" w:rsidR="000F7377" w:rsidRDefault="000F7377">
      <w:r xmlns:w="http://schemas.openxmlformats.org/wordprocessingml/2006/main">
        <w:t xml:space="preserve">பவுல் கொரிந்தியர்களுக்கு நினைவூட்டுகிறார், சாத்தான் தன்னை ஒளியின் தூதனாக மாறுவேடமிட முடியுமானால், அவனுடைய ஊழியர்கள் நீதியின் ஊழியர்களாக தோன்றுவதில் ஆச்சரியமில்லை. இருப்பினும், அவர்களின் இறுதி முடிவு அவர்களின் செயல்களால் தீர்மானிக்கப்படும்.</w:t>
      </w:r>
    </w:p>
    <w:p w14:paraId="123281E2" w14:textId="77777777" w:rsidR="000F7377" w:rsidRDefault="000F7377"/>
    <w:p w14:paraId="36AD741F" w14:textId="77777777" w:rsidR="000F7377" w:rsidRDefault="000F7377">
      <w:r xmlns:w="http://schemas.openxmlformats.org/wordprocessingml/2006/main">
        <w:t xml:space="preserve">1. தவறான போதனையின் ஆபத்து: பொய்யான தீர்க்கதரிசிகளை எவ்வாறு அங்கீகரிப்பது மற்றும் உண்மையைக் கண்டறிவது</w:t>
      </w:r>
    </w:p>
    <w:p w14:paraId="374CABDE" w14:textId="77777777" w:rsidR="000F7377" w:rsidRDefault="000F7377"/>
    <w:p w14:paraId="136A3EFD" w14:textId="77777777" w:rsidR="000F7377" w:rsidRDefault="000F7377">
      <w:r xmlns:w="http://schemas.openxmlformats.org/wordprocessingml/2006/main">
        <w:t xml:space="preserve">2. அனைத்து செயல்களின் முடிவு: நீங்கள் எதை விதைக்கிறீர்களோ அதை அறுவடை செய்தல் மற்றும் கடவுளின் தீர்ப்பு</w:t>
      </w:r>
    </w:p>
    <w:p w14:paraId="6DFF337E" w14:textId="77777777" w:rsidR="000F7377" w:rsidRDefault="000F7377"/>
    <w:p w14:paraId="726762D4" w14:textId="77777777" w:rsidR="000F7377" w:rsidRDefault="000F7377">
      <w:r xmlns:w="http://schemas.openxmlformats.org/wordprocessingml/2006/main">
        <w:t xml:space="preserve">1. யோவான் 8:44 “நீங்கள் உங்கள் தகப்பனாகிய பிசாசுக்கு சொந்தமானவர்கள், உங்கள் தந்தையின் ஆசைகளை நிறைவேற்ற விரும்புகிறீர்கள். அவர் ஆரம்பத்திலிருந்தே ஒரு கொலைகாரனாக இருந்தார், உண்மையைப் பற்றிக் கொள்ளவில்லை, ஏனென்றால் அவரிடம் உண்மை இல்லை. அவர் பொய் சொல்லும்போது, அவர் தனது சொந்த மொழியைப் பேசுகிறார், ஏனென்றால் அவர் ஒரு பொய்யர் மற்றும் பொய்யின் தந்தை.</w:t>
      </w:r>
    </w:p>
    <w:p w14:paraId="03475B2D" w14:textId="77777777" w:rsidR="000F7377" w:rsidRDefault="000F7377"/>
    <w:p w14:paraId="63818013" w14:textId="77777777" w:rsidR="000F7377" w:rsidRDefault="000F7377">
      <w:r xmlns:w="http://schemas.openxmlformats.org/wordprocessingml/2006/main">
        <w:t xml:space="preserve">2. 1 யோவான் 4:1 "அன்புள்ள நண்பர்களே, ஒவ்வொரு ஆவியையும் நம்பாதீர்கள், ஆனால் பல கள்ளத் தீர்க்கதரிசிகள் உலகத்திற்கு வந்திருப்பதால், அவை கடவுளிடமிருந்து வந்ததா என்று சோதிக்க ஆவிகளை சோதிக்கவும்."</w:t>
      </w:r>
    </w:p>
    <w:p w14:paraId="7A1B319E" w14:textId="77777777" w:rsidR="000F7377" w:rsidRDefault="000F7377"/>
    <w:p w14:paraId="004B6DA4" w14:textId="77777777" w:rsidR="000F7377" w:rsidRDefault="000F7377">
      <w:r xmlns:w="http://schemas.openxmlformats.org/wordprocessingml/2006/main">
        <w:t xml:space="preserve">2 கொரிந்தியர் 11:16 நான் மீண்டும் சொல்கிறேன்: ஒருவனும் என்னை முட்டாள் என்று நினைக்க வேண்டாம். இல்லாவிட்டால், நான் கொஞ்சம் பெருமையடிப்பதற்காக, என்னை ஒரு முட்டாளாக ஏற்றுக்கொள்ளுங்கள்.</w:t>
      </w:r>
    </w:p>
    <w:p w14:paraId="68B9EE23" w14:textId="77777777" w:rsidR="000F7377" w:rsidRDefault="000F7377"/>
    <w:p w14:paraId="3FF1B272" w14:textId="77777777" w:rsidR="000F7377" w:rsidRDefault="000F7377">
      <w:r xmlns:w="http://schemas.openxmlformats.org/wordprocessingml/2006/main">
        <w:t xml:space="preserve">பவுல் கொரிந்தியர்களிடம் தன்னை ஒரு முட்டாளாகக் கருத வேண்டாம் என்று கேட்டுக்கொள்கிறார், பின்னர் அவர்கள் அவ்வாறு செய்தால், அவர் அதை ஏற்றுக்கொள்வார், அதனால் அவர் கொஞ்சம் பெருமைப்பட முடியும் என்று கூறுகிறார்.</w:t>
      </w:r>
    </w:p>
    <w:p w14:paraId="36579FB3" w14:textId="77777777" w:rsidR="000F7377" w:rsidRDefault="000F7377"/>
    <w:p w14:paraId="5A965929" w14:textId="77777777" w:rsidR="000F7377" w:rsidRDefault="000F7377">
      <w:r xmlns:w="http://schemas.openxmlformats.org/wordprocessingml/2006/main">
        <w:t xml:space="preserve">1. தலைமைத்துவத்தில் பணிவு அவசியம்</w:t>
      </w:r>
    </w:p>
    <w:p w14:paraId="54E77081" w14:textId="77777777" w:rsidR="000F7377" w:rsidRDefault="000F7377"/>
    <w:p w14:paraId="4DD3F34F" w14:textId="77777777" w:rsidR="000F7377" w:rsidRDefault="000F7377">
      <w:r xmlns:w="http://schemas.openxmlformats.org/wordprocessingml/2006/main">
        <w:t xml:space="preserve">2. பைபிளில் பெருமை மற்றும் பெருமையைப் புரிந்துகொள்வது</w:t>
      </w:r>
    </w:p>
    <w:p w14:paraId="5729ED7F" w14:textId="77777777" w:rsidR="000F7377" w:rsidRDefault="000F7377"/>
    <w:p w14:paraId="7E890C21" w14:textId="77777777" w:rsidR="000F7377" w:rsidRDefault="000F7377">
      <w:r xmlns:w="http://schemas.openxmlformats.org/wordprocessingml/2006/main">
        <w:t xml:space="preserve">1. நீதிமொழிகள் 11:2 - பெருமை வந்தால், அவமானம் வரும், ஆனால் மனத்தாழ்மையுடன் ஞானம் வரும்.</w:t>
      </w:r>
    </w:p>
    <w:p w14:paraId="6AA35CE0" w14:textId="77777777" w:rsidR="000F7377" w:rsidRDefault="000F7377"/>
    <w:p w14:paraId="182EE634" w14:textId="77777777" w:rsidR="000F7377" w:rsidRDefault="000F7377">
      <w:r xmlns:w="http://schemas.openxmlformats.org/wordprocessingml/2006/main">
        <w:t xml:space="preserve">2. யாக்கோபு 4:10 - கர்த்தருக்கு முன்பாக உங்களைத் தாழ்த்துங்கள், அப்பொழுது அவர் உங்களை உயர்த்துவார்.</w:t>
      </w:r>
    </w:p>
    <w:p w14:paraId="5A4210C9" w14:textId="77777777" w:rsidR="000F7377" w:rsidRDefault="000F7377"/>
    <w:p w14:paraId="338ADC31" w14:textId="77777777" w:rsidR="000F7377" w:rsidRDefault="000F7377">
      <w:r xmlns:w="http://schemas.openxmlformats.org/wordprocessingml/2006/main">
        <w:t xml:space="preserve">2 கொரிந்தியர் 11:17 நான் பேசுவதைக் கர்த்தருக்குப் பின் பேசாமல், பெருமையடிக்கும் இந்த நம்பிக்கையில் முட்டாள்தனமாகப் பேசுகிறேன்.</w:t>
      </w:r>
    </w:p>
    <w:p w14:paraId="712E103A" w14:textId="77777777" w:rsidR="000F7377" w:rsidRDefault="000F7377"/>
    <w:p w14:paraId="0F316567" w14:textId="77777777" w:rsidR="000F7377" w:rsidRDefault="000F7377">
      <w:r xmlns:w="http://schemas.openxmlformats.org/wordprocessingml/2006/main">
        <w:t xml:space="preserve">தான் பேசும் வார்த்தைகள் கர்த்தரிடமிருந்து வந்தவை அல்ல, மாறாக பெருமை பேசும் இடத்திலிருந்து வந்தவை என்று பவுல் கூறுகிறார்.</w:t>
      </w:r>
    </w:p>
    <w:p w14:paraId="750BDC48" w14:textId="77777777" w:rsidR="000F7377" w:rsidRDefault="000F7377"/>
    <w:p w14:paraId="630EBB60" w14:textId="77777777" w:rsidR="000F7377" w:rsidRDefault="000F7377">
      <w:r xmlns:w="http://schemas.openxmlformats.org/wordprocessingml/2006/main">
        <w:t xml:space="preserve">1. தற்பெருமையின் ஆபத்து - நீதிமொழிகள் 27:1-2</w:t>
      </w:r>
    </w:p>
    <w:p w14:paraId="47375094" w14:textId="77777777" w:rsidR="000F7377" w:rsidRDefault="000F7377"/>
    <w:p w14:paraId="301B1D86" w14:textId="77777777" w:rsidR="000F7377" w:rsidRDefault="000F7377">
      <w:r xmlns:w="http://schemas.openxmlformats.org/wordprocessingml/2006/main">
        <w:t xml:space="preserve">2. தாழ்மையின் வல்லமை - யாக்கோபு 4:6-7</w:t>
      </w:r>
    </w:p>
    <w:p w14:paraId="1B487CC4" w14:textId="77777777" w:rsidR="000F7377" w:rsidRDefault="000F7377"/>
    <w:p w14:paraId="46E731EF" w14:textId="77777777" w:rsidR="000F7377" w:rsidRDefault="000F7377">
      <w:r xmlns:w="http://schemas.openxmlformats.org/wordprocessingml/2006/main">
        <w:t xml:space="preserve">1. நீதிமொழிகள் 27:1-2 - "நாளைப் பற்றி தற்பெருமை கொள்ளாதீர்கள், ஏனென்றால் ஒரு நாள் என்ன வருமென்று உங்களுக்குத் தெரியாது. வேறொருவர் உங்களைப் புகழ்வார்கள், உங்கள் சொந்த வாய் அல்ல; வேறொருவர், உங்கள் உதடுகள் அல்ல."</w:t>
      </w:r>
    </w:p>
    <w:p w14:paraId="2E7389A6" w14:textId="77777777" w:rsidR="000F7377" w:rsidRDefault="000F7377"/>
    <w:p w14:paraId="21746765" w14:textId="77777777" w:rsidR="000F7377" w:rsidRDefault="000F7377">
      <w:r xmlns:w="http://schemas.openxmlformats.org/wordprocessingml/2006/main">
        <w:t xml:space="preserve">2. யாக்கோபு 4:6-7 - "ஆனால் அவர் அதிக கிருபையை அளிக்கிறார். ஆகையால் தேவன் பெருமையுள்ளவர்களுக்கு எதிர்த்து நிற்கிறார், ஆனால் தாழ்மையானவர்களுக்கு கிருபை அளிக்கிறார்" என்று கூறுகிறது, எனவே கடவுளுக்குக் கீழ்ப்படிந்திருங்கள், பிசாசுக்கு எதிர்த்து நில்லுங்கள், அவர் உங்களை விட்டு ஓடிப்போவார். ."</w:t>
      </w:r>
    </w:p>
    <w:p w14:paraId="09AF491D" w14:textId="77777777" w:rsidR="000F7377" w:rsidRDefault="000F7377"/>
    <w:p w14:paraId="24949296" w14:textId="77777777" w:rsidR="000F7377" w:rsidRDefault="000F7377">
      <w:r xmlns:w="http://schemas.openxmlformats.org/wordprocessingml/2006/main">
        <w:t xml:space="preserve">2 கொரிந்தியர் 11:18 அநேகர் மாம்சத்தின்படி மேன்மைபாராட்டுகிறதைக் கண்டு, நானும் மகிமைப்படுவேன்.</w:t>
      </w:r>
    </w:p>
    <w:p w14:paraId="72C84F0B" w14:textId="77777777" w:rsidR="000F7377" w:rsidRDefault="000F7377"/>
    <w:p w14:paraId="098D4EF0" w14:textId="77777777" w:rsidR="000F7377" w:rsidRDefault="000F7377">
      <w:r xmlns:w="http://schemas.openxmlformats.org/wordprocessingml/2006/main">
        <w:t xml:space="preserve">பலர் தங்கள் உடல் சாதனைகளைப் பற்றி பெருமை பேசினாலும், தனது துன்பங்களிலும் பலவீனங்களிலும் பெருமைப்படுவேன் என்று பால் கூறுகிறார்.</w:t>
      </w:r>
    </w:p>
    <w:p w14:paraId="0D19FD12" w14:textId="77777777" w:rsidR="000F7377" w:rsidRDefault="000F7377"/>
    <w:p w14:paraId="390E51A3" w14:textId="77777777" w:rsidR="000F7377" w:rsidRDefault="000F7377">
      <w:r xmlns:w="http://schemas.openxmlformats.org/wordprocessingml/2006/main">
        <w:t xml:space="preserve">1. பலவீனத்தின் சக்தி: நமது துன்பங்களில் பெருமை கொள்ளக் கற்றுக்கொள்வது</w:t>
      </w:r>
    </w:p>
    <w:p w14:paraId="755EB998" w14:textId="77777777" w:rsidR="000F7377" w:rsidRDefault="000F7377"/>
    <w:p w14:paraId="4E030530" w14:textId="77777777" w:rsidR="000F7377" w:rsidRDefault="000F7377">
      <w:r xmlns:w="http://schemas.openxmlformats.org/wordprocessingml/2006/main">
        <w:t xml:space="preserve">2. சிலுவையைத் தழுவக் கற்றல்: பலவீனத்தில் பெருமை பேசுதல்</w:t>
      </w:r>
    </w:p>
    <w:p w14:paraId="64EADDC6" w14:textId="77777777" w:rsidR="000F7377" w:rsidRDefault="000F7377"/>
    <w:p w14:paraId="214ADEE1" w14:textId="77777777" w:rsidR="000F7377" w:rsidRDefault="000F7377">
      <w:r xmlns:w="http://schemas.openxmlformats.org/wordprocessingml/2006/main">
        <w:t xml:space="preserve">1. பிலிப்பியர் 3:7-8, “ஆனால் எனக்கு என்ன லாபம் இருந்தாலும், கிறிஸ்துவின் நிமித்தம் நஷ்டமாக எண்ணினேன். உண்மையில், என் ஆண்டவராகிய கிறிஸ்து இயேசுவை அறிந்துகொள்வதன் மூலம் நான் எல்லாவற்றையும் இழப்பாக எண்ணுகிறேன்.</w:t>
      </w:r>
    </w:p>
    <w:p w14:paraId="5055316F" w14:textId="77777777" w:rsidR="000F7377" w:rsidRDefault="000F7377"/>
    <w:p w14:paraId="6F56450A" w14:textId="77777777" w:rsidR="000F7377" w:rsidRDefault="000F7377">
      <w:r xmlns:w="http://schemas.openxmlformats.org/wordprocessingml/2006/main">
        <w:t xml:space="preserve">2. ஏசாயா 45:3, "நான் உன்னைப் பெயரால் அழைக்கிற இஸ்ரவேலின் தேவனாகிய கர்த்தர் என்று நீங்கள் அறியும்படி, மறைவான பொக்கிஷங்களையும், இரகசிய இடங்களில் சேமித்து வைக்கப்பட்டிருக்கும் ஐசுவரியங்களையும் உங்களுக்குக் கொடுப்பேன்."</w:t>
      </w:r>
    </w:p>
    <w:p w14:paraId="5BA3890B" w14:textId="77777777" w:rsidR="000F7377" w:rsidRDefault="000F7377"/>
    <w:p w14:paraId="2BCD40F1" w14:textId="77777777" w:rsidR="000F7377" w:rsidRDefault="000F7377">
      <w:r xmlns:w="http://schemas.openxmlformats.org/wordprocessingml/2006/main">
        <w:t xml:space="preserve">2 கொரிந்தியர் 11:19 நீங்கள் அறிவுள்ளவர்களாய் இருப்பதால், முட்டாள்களை மகிழ்ச்சியுடன் துன்பப்படுத்துகிறீர்கள்.</w:t>
      </w:r>
    </w:p>
    <w:p w14:paraId="7C411E23" w14:textId="77777777" w:rsidR="000F7377" w:rsidRDefault="000F7377"/>
    <w:p w14:paraId="692E1495" w14:textId="77777777" w:rsidR="000F7377" w:rsidRDefault="000F7377">
      <w:r xmlns:w="http://schemas.openxmlformats.org/wordprocessingml/2006/main">
        <w:t xml:space="preserve">பவுல் கொரிந்தியர்களை எச்சரிக்கிறார், அவர்கள் புத்திசாலித்தனமாக நடிக்கும் பொய்யான போதகர்களிடம் கவனமாக இருக்க வேண்டும், அவர்கள் விரைவாக ஏற்றுக்கொள்கிறார்கள்.</w:t>
      </w:r>
    </w:p>
    <w:p w14:paraId="27D87950" w14:textId="77777777" w:rsidR="000F7377" w:rsidRDefault="000F7377"/>
    <w:p w14:paraId="36B2BC18" w14:textId="77777777" w:rsidR="000F7377" w:rsidRDefault="000F7377">
      <w:r xmlns:w="http://schemas.openxmlformats.org/wordprocessingml/2006/main">
        <w:t xml:space="preserve">1. "பொய்யான பரிசுகளைத் தாங்கும் முட்டாள்கள்: தவறான ஆசிரியர்களின் எச்சரிக்கை அறிகுறிகளைப் புறக்கணித்தல்"</w:t>
      </w:r>
    </w:p>
    <w:p w14:paraId="01E6A9E2" w14:textId="77777777" w:rsidR="000F7377" w:rsidRDefault="000F7377"/>
    <w:p w14:paraId="090FE952" w14:textId="77777777" w:rsidR="000F7377" w:rsidRDefault="000F7377">
      <w:r xmlns:w="http://schemas.openxmlformats.org/wordprocessingml/2006/main">
        <w:t xml:space="preserve">2. "வஞ்சகத்தின் மூலம் பார்ப்பது: தவறான ஆசிரியர்களின் அறிகுறிகளை அறிதல்"</w:t>
      </w:r>
    </w:p>
    <w:p w14:paraId="42769455" w14:textId="77777777" w:rsidR="000F7377" w:rsidRDefault="000F7377"/>
    <w:p w14:paraId="5A254B6C" w14:textId="77777777" w:rsidR="000F7377" w:rsidRDefault="000F7377">
      <w:r xmlns:w="http://schemas.openxmlformats.org/wordprocessingml/2006/main">
        <w:t xml:space="preserve">1. நீதிமொழிகள் 14:15 - "எளியவர் எல்லாவற்றையும் நம்புகிறார், ஆனால் விவேகமுள்ளவர் தனது நடைகளை சிந்திக்கிறார்."</w:t>
      </w:r>
    </w:p>
    <w:p w14:paraId="63CB54E2" w14:textId="77777777" w:rsidR="000F7377" w:rsidRDefault="000F7377"/>
    <w:p w14:paraId="0A845C77" w14:textId="77777777" w:rsidR="000F7377" w:rsidRDefault="000F7377">
      <w:r xmlns:w="http://schemas.openxmlformats.org/wordprocessingml/2006/main">
        <w:t xml:space="preserve">2. 2 பேதுரு 2:1-2 - "ஆனால், பொய்யான தீர்க்கதரிசிகள் மக்களிடையே தோன்றினர், பொய்யான போதகர்கள் உங்களிடையே தோன்றினர், அவர்கள் மறைமுகமாக அழிவுகரமான மதவெறிகளைக் கொண்டு வருவார்கள். மேலும் பலர் தங்கள் சிற்றின்பத்தைப் பின்பற்றுவார்கள், மேலும் அவர்களால் சத்திய வழி நிந்திக்கப்படும்."</w:t>
      </w:r>
    </w:p>
    <w:p w14:paraId="12DBE619" w14:textId="77777777" w:rsidR="000F7377" w:rsidRDefault="000F7377"/>
    <w:p w14:paraId="19170EA6" w14:textId="77777777" w:rsidR="000F7377" w:rsidRDefault="000F7377">
      <w:r xmlns:w="http://schemas.openxmlformats.org/wordprocessingml/2006/main">
        <w:t xml:space="preserve">2 கொரிந்தியர் 11:20 ஒருவன் உங்களை அடிமைப்படுத்தினாலும், ஒருவன் உங்களை விழுங்கினாலும், ஒருவன் உங்களைப் பிடித்தாலும், ஒருவன் தன்னை உயர்த்தினாலும், ஒருவன் உங்களை முகத்தில் அறைந்தாலும், நீங்கள் பாடுபடுவீர்கள்.</w:t>
      </w:r>
    </w:p>
    <w:p w14:paraId="2499A74F" w14:textId="77777777" w:rsidR="000F7377" w:rsidRDefault="000F7377"/>
    <w:p w14:paraId="35B45399" w14:textId="77777777" w:rsidR="000F7377" w:rsidRDefault="000F7377">
      <w:r xmlns:w="http://schemas.openxmlformats.org/wordprocessingml/2006/main">
        <w:t xml:space="preserve">அப்போஸ்தலன் பவுல் கொரிந்தியர்களை எச்சரிக்கிறார், அவர்கள் தங்களை சாதகமாக்கிக் கொள்ள அல்லது தவறாக நடத்த அனுமதித்தால் அவர்கள் பாதிக்கப்படுவார்கள்.</w:t>
      </w:r>
    </w:p>
    <w:p w14:paraId="61F7DC83" w14:textId="77777777" w:rsidR="000F7377" w:rsidRDefault="000F7377"/>
    <w:p w14:paraId="7CD375D0" w14:textId="77777777" w:rsidR="000F7377" w:rsidRDefault="000F7377">
      <w:r xmlns:w="http://schemas.openxmlformats.org/wordprocessingml/2006/main">
        <w:t xml:space="preserve">1. கையாளுதல் மற்றும் துஷ்பிரயோகம் ஆகியவற்றிலிருந்து உங்களைப் பாதுகாத்தல்</w:t>
      </w:r>
    </w:p>
    <w:p w14:paraId="575B9FCD" w14:textId="77777777" w:rsidR="000F7377" w:rsidRDefault="000F7377"/>
    <w:p w14:paraId="710E6365" w14:textId="77777777" w:rsidR="000F7377" w:rsidRDefault="000F7377">
      <w:r xmlns:w="http://schemas.openxmlformats.org/wordprocessingml/2006/main">
        <w:t xml:space="preserve">2. அநீதி மற்றும் அடக்குமுறைக்கு எதிராக நிற்பது</w:t>
      </w:r>
    </w:p>
    <w:p w14:paraId="5008176C" w14:textId="77777777" w:rsidR="000F7377" w:rsidRDefault="000F7377"/>
    <w:p w14:paraId="61775C47" w14:textId="77777777" w:rsidR="000F7377" w:rsidRDefault="000F7377">
      <w:r xmlns:w="http://schemas.openxmlformats.org/wordprocessingml/2006/main">
        <w:t xml:space="preserve">1. யாக்கோபு 1:19-20 - என் பிரியமான சகோதரரே, இதை அறிந்துகொள்ளுங்கள்: எல்லாரும் செவிசாய்ப்பதில் சீக்கிரமாயும், பேசுவதற்குத் தாமதமாயும், கோபப்படுவதற்குத் தாமதமாயும் இருக்கக்கடவர்கள்; ஏனெனில் மனிதனுடைய கோபம் தேவனுடைய நீதியை உண்டாக்குவதில்லை.</w:t>
      </w:r>
    </w:p>
    <w:p w14:paraId="3B1C0C06" w14:textId="77777777" w:rsidR="000F7377" w:rsidRDefault="000F7377"/>
    <w:p w14:paraId="3E06222A" w14:textId="77777777" w:rsidR="000F7377" w:rsidRDefault="000F7377">
      <w:r xmlns:w="http://schemas.openxmlformats.org/wordprocessingml/2006/main">
        <w:t xml:space="preserve">2. நீதிமொழிகள் 18:14 - ஒரு மனிதனின் ஆவி நோயைத் தாங்கும், ஆனால் நொறுக்கப்பட்ட ஆவி யார் தாங்கும்?</w:t>
      </w:r>
    </w:p>
    <w:p w14:paraId="0C5972E3" w14:textId="77777777" w:rsidR="000F7377" w:rsidRDefault="000F7377"/>
    <w:p w14:paraId="5E9928D5" w14:textId="77777777" w:rsidR="000F7377" w:rsidRDefault="000F7377">
      <w:r xmlns:w="http://schemas.openxmlformats.org/wordprocessingml/2006/main">
        <w:t xml:space="preserve">2 கொரிந்தியர் 11:21 நிந்தையைப் பற்றி நான் பேசுகிறேன், நாங்கள் பலவீனமாக இருந்தோம். எவ்வாறிருப்பினும், எவர் தைரியமாக இருந்தாலும், (நான் முட்டாள்தனமாக பேசுகிறேன்,) நானும் தைரியமாக இருக்கிறேன்.</w:t>
      </w:r>
    </w:p>
    <w:p w14:paraId="34C06053" w14:textId="77777777" w:rsidR="000F7377" w:rsidRDefault="000F7377"/>
    <w:p w14:paraId="533C2E09" w14:textId="77777777" w:rsidR="000F7377" w:rsidRDefault="000F7377">
      <w:r xmlns:w="http://schemas.openxmlformats.org/wordprocessingml/2006/main">
        <w:t xml:space="preserve">பலவீனமாகத் தோன்றினாலும் தைரியமாகப் பேசுவதாக பவுல் கூறுகிறார்.</w:t>
      </w:r>
    </w:p>
    <w:p w14:paraId="46BEFFF6" w14:textId="77777777" w:rsidR="000F7377" w:rsidRDefault="000F7377"/>
    <w:p w14:paraId="286E6167" w14:textId="77777777" w:rsidR="000F7377" w:rsidRDefault="000F7377">
      <w:r xmlns:w="http://schemas.openxmlformats.org/wordprocessingml/2006/main">
        <w:t xml:space="preserve">1. பலவீனத்தில் நமது பலம் கடவுள்</w:t>
      </w:r>
    </w:p>
    <w:p w14:paraId="2D9B6883" w14:textId="77777777" w:rsidR="000F7377" w:rsidRDefault="000F7377"/>
    <w:p w14:paraId="3E0536FE" w14:textId="77777777" w:rsidR="000F7377" w:rsidRDefault="000F7377">
      <w:r xmlns:w="http://schemas.openxmlformats.org/wordprocessingml/2006/main">
        <w:t xml:space="preserve">2. பலவீனத்தின் முகத்தில் தைரியம்</w:t>
      </w:r>
    </w:p>
    <w:p w14:paraId="691B7A19" w14:textId="77777777" w:rsidR="000F7377" w:rsidRDefault="000F7377"/>
    <w:p w14:paraId="5E280A64" w14:textId="77777777" w:rsidR="000F7377" w:rsidRDefault="000F7377">
      <w:r xmlns:w="http://schemas.openxmlformats.org/wordprocessingml/2006/main">
        <w:t xml:space="preserve">1. பிலிப்பியர் 4:13 - என்னைப் பலப்படுத்தும் கிறிஸ்துவின் மூலமாக என்னால் எல்லாவற்றையும் செய்ய முடியும்.</w:t>
      </w:r>
    </w:p>
    <w:p w14:paraId="41237B17" w14:textId="77777777" w:rsidR="000F7377" w:rsidRDefault="000F7377"/>
    <w:p w14:paraId="0935F641" w14:textId="77777777" w:rsidR="000F7377" w:rsidRDefault="000F7377">
      <w:r xmlns:w="http://schemas.openxmlformats.org/wordprocessingml/2006/main">
        <w:t xml:space="preserve">2. 1 கொரிந்தியர் 1:25 - கடவுளின் முட்டாள்தனம் மனிதர்களை விட ஞானமானது; மேலும் கடவுளின் பலவீனம் மனிதர்களை விட வலிமையானது.</w:t>
      </w:r>
    </w:p>
    <w:p w14:paraId="7634C75E" w14:textId="77777777" w:rsidR="000F7377" w:rsidRDefault="000F7377"/>
    <w:p w14:paraId="61D16459" w14:textId="77777777" w:rsidR="000F7377" w:rsidRDefault="000F7377">
      <w:r xmlns:w="http://schemas.openxmlformats.org/wordprocessingml/2006/main">
        <w:t xml:space="preserve">2 கொரிந்தியர் 11:22 அவர்கள் எபிரேயர்களா? நானும் அப்படித்தான். அவர்கள் இஸ்ரவேலர்களா? நானும் அப்படித்தான். அவர்கள் ஆபிரகாமின் சந்ததியா? அதனால் நான்.</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வுல் தனது யூத பாரம்பரியத்தையும் வம்சாவளியையும் பெருமையுடன் அறிவித்தார்.</w:t>
      </w:r>
    </w:p>
    <w:p w14:paraId="3AB3645C" w14:textId="77777777" w:rsidR="000F7377" w:rsidRDefault="000F7377"/>
    <w:p w14:paraId="0F1DF624" w14:textId="77777777" w:rsidR="000F7377" w:rsidRDefault="000F7377">
      <w:r xmlns:w="http://schemas.openxmlformats.org/wordprocessingml/2006/main">
        <w:t xml:space="preserve">1: நாம் நமது பாரம்பரியத்தில் பெருமிதம் கொள்ள வேண்டும், நாம் யார் என்பதில் பெருமிதம் கொள்ள வேண்டும்.</w:t>
      </w:r>
    </w:p>
    <w:p w14:paraId="0B7878F5" w14:textId="77777777" w:rsidR="000F7377" w:rsidRDefault="000F7377"/>
    <w:p w14:paraId="27C4F31F" w14:textId="77777777" w:rsidR="000F7377" w:rsidRDefault="000F7377">
      <w:r xmlns:w="http://schemas.openxmlformats.org/wordprocessingml/2006/main">
        <w:t xml:space="preserve">2: பாலங்களைக் கட்டுவதற்கும் மற்றவர்களுடன் உறவுகளை வளர்ப்பதற்கும் நமது பாரம்பரியத்தைப் பயன்படுத்த வேண்டும்.</w:t>
      </w:r>
    </w:p>
    <w:p w14:paraId="49AFB4DE" w14:textId="77777777" w:rsidR="000F7377" w:rsidRDefault="000F7377"/>
    <w:p w14:paraId="74BA82DC" w14:textId="77777777" w:rsidR="000F7377" w:rsidRDefault="000F7377">
      <w:r xmlns:w="http://schemas.openxmlformats.org/wordprocessingml/2006/main">
        <w:t xml:space="preserve">1: கலாத்தியர் 3:28-29 - யூதரோ கிரேக்கரோ இல்லை, அடிமையும் இல்லை, சுதந்திரமும் இல்லை, ஆணும் பெண்ணும் இல்லை, ஏனென்றால் நீங்கள் அனைவரும் கிறிஸ்து இயேசுவில் ஒன்றே.</w:t>
      </w:r>
    </w:p>
    <w:p w14:paraId="323B2670" w14:textId="77777777" w:rsidR="000F7377" w:rsidRDefault="000F7377"/>
    <w:p w14:paraId="223E5B8C" w14:textId="77777777" w:rsidR="000F7377" w:rsidRDefault="000F7377">
      <w:r xmlns:w="http://schemas.openxmlformats.org/wordprocessingml/2006/main">
        <w:t xml:space="preserve">2: அப்போஸ்தலர் 17:26-27 - மேலும் அவர் ஒரு மனிதனிலிருந்து மனிதகுலத்தின் ஒவ்வொரு தேசத்தையும் பூமியின் முகத்தில் வாழும்படி உருவாக்கினார், அவர்களுக்கு ஒதுக்கப்பட்ட காலங்களையும் அவர்கள் வசிக்கும் இடத்தின் எல்லைகளையும் தீர்மானித்தார்.</w:t>
      </w:r>
    </w:p>
    <w:p w14:paraId="4D4AE0ED" w14:textId="77777777" w:rsidR="000F7377" w:rsidRDefault="000F7377"/>
    <w:p w14:paraId="4CA3C07C" w14:textId="77777777" w:rsidR="000F7377" w:rsidRDefault="000F7377">
      <w:r xmlns:w="http://schemas.openxmlformats.org/wordprocessingml/2006/main">
        <w:t xml:space="preserve">2 கொரிந்தியர் 11:23 அவர்கள் கிறிஸ்துவின் ஊழியர்களா? (நான் முட்டாள்தனமாகப் பேசுகிறேன்) நான் அதிகம்; அதிக உழைப்பில், அளவுக்கு அதிகமான கோடுகள், சிறைகளில் அடிக்கடி, அடிக்கடி மரணம்.</w:t>
      </w:r>
    </w:p>
    <w:p w14:paraId="411C2D76" w14:textId="77777777" w:rsidR="000F7377" w:rsidRDefault="000F7377"/>
    <w:p w14:paraId="7108EE97" w14:textId="77777777" w:rsidR="000F7377" w:rsidRDefault="000F7377">
      <w:r xmlns:w="http://schemas.openxmlformats.org/wordprocessingml/2006/main">
        <w:t xml:space="preserve">நற்செய்திக்காக பவுல் தனது சொந்த கடின உழைப்பு மற்றும் துன்பங்களைப் பற்றி பெருமிதம் கொள்கிறார், இது தவறான போதகர்களை விட அதிகமாக உள்ளது.</w:t>
      </w:r>
    </w:p>
    <w:p w14:paraId="7EB6182E" w14:textId="77777777" w:rsidR="000F7377" w:rsidRDefault="000F7377"/>
    <w:p w14:paraId="2ACA8A55" w14:textId="77777777" w:rsidR="000F7377" w:rsidRDefault="000F7377">
      <w:r xmlns:w="http://schemas.openxmlformats.org/wordprocessingml/2006/main">
        <w:t xml:space="preserve">1. அன்பின் உழைப்பு: இயேசுவுக்கு சேவை செய்வதற்கான செலவு</w:t>
      </w:r>
    </w:p>
    <w:p w14:paraId="3729AED4" w14:textId="77777777" w:rsidR="000F7377" w:rsidRDefault="000F7377"/>
    <w:p w14:paraId="5524CD96" w14:textId="77777777" w:rsidR="000F7377" w:rsidRDefault="000F7377">
      <w:r xmlns:w="http://schemas.openxmlformats.org/wordprocessingml/2006/main">
        <w:t xml:space="preserve">2. கிறிஸ்துவை மகிழ்ச்சியோடும் விடாமுயற்சியோடும் சேவித்தல்</w:t>
      </w:r>
    </w:p>
    <w:p w14:paraId="7FEFD3C5" w14:textId="77777777" w:rsidR="000F7377" w:rsidRDefault="000F7377"/>
    <w:p w14:paraId="2E9C3C6E" w14:textId="77777777" w:rsidR="000F7377" w:rsidRDefault="000F7377">
      <w:r xmlns:w="http://schemas.openxmlformats.org/wordprocessingml/2006/main">
        <w:t xml:space="preserve">1. பிலிப்பியர் 4:13 - என்னைப் பலப்படுத்துகிற கிறிஸ்துவின் மூலமாக நான் எல்லாவற்றையும் செய்ய முடியும்.</w:t>
      </w:r>
    </w:p>
    <w:p w14:paraId="3AC71836" w14:textId="77777777" w:rsidR="000F7377" w:rsidRDefault="000F7377"/>
    <w:p w14:paraId="02F897B4" w14:textId="77777777" w:rsidR="000F7377" w:rsidRDefault="000F7377">
      <w:r xmlns:w="http://schemas.openxmlformats.org/wordprocessingml/2006/main">
        <w:t xml:space="preserve">2. ரோமர் 8:35-37 - கிறிஸ்துவின் அன்பிலிருந்து நம்மை யார் பிரிப்பார்கள்? உபத்திரவம், அல்லது துன்பம், அல்லது துன்புறுத்தல், அல்லது பஞ்சம், அல்லது நிர்வாணம், அல்லது ஆபத்து, அல்லது வாள்?</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ரிந்தியர் 11:24 யூதர்களில் ஐந்து தடவைகள் நான் நாற்பது அடிகளைப் பெற்றேன்.</w:t>
      </w:r>
    </w:p>
    <w:p w14:paraId="4334C9D5" w14:textId="77777777" w:rsidR="000F7377" w:rsidRDefault="000F7377"/>
    <w:p w14:paraId="5B2FD010" w14:textId="77777777" w:rsidR="000F7377" w:rsidRDefault="000F7377">
      <w:r xmlns:w="http://schemas.openxmlformats.org/wordprocessingml/2006/main">
        <w:t xml:space="preserve">பவுல் யூதர்களால் ஐந்து முறை கசையடியால் அடிக்கப்பட்ட அனுபவத்தை விவரிக்கிறார், ஒவ்வொரு முறையும் நாற்பது கசையடிகளைப் பெற்றார், ஒன்றைத் தவிர.</w:t>
      </w:r>
    </w:p>
    <w:p w14:paraId="544DCDED" w14:textId="77777777" w:rsidR="000F7377" w:rsidRDefault="000F7377"/>
    <w:p w14:paraId="47E1EE50" w14:textId="77777777" w:rsidR="000F7377" w:rsidRDefault="000F7377">
      <w:r xmlns:w="http://schemas.openxmlformats.org/wordprocessingml/2006/main">
        <w:t xml:space="preserve">1. துன்பத்தின் மூலம் சகிப்புத்தன்மை: பவுலின் உதாரணத்தை ஆராய்தல்</w:t>
      </w:r>
    </w:p>
    <w:p w14:paraId="41805E83" w14:textId="77777777" w:rsidR="000F7377" w:rsidRDefault="000F7377"/>
    <w:p w14:paraId="74B68D32" w14:textId="77777777" w:rsidR="000F7377" w:rsidRDefault="000F7377">
      <w:r xmlns:w="http://schemas.openxmlformats.org/wordprocessingml/2006/main">
        <w:t xml:space="preserve">2. பலவீனத்தில் வலிமையைக் கண்டறிதல்: பவுலின் கசையடி அனுபவத்திலிருந்து படிப்பினைகள்</w:t>
      </w:r>
    </w:p>
    <w:p w14:paraId="1A53AD8E" w14:textId="77777777" w:rsidR="000F7377" w:rsidRDefault="000F7377"/>
    <w:p w14:paraId="1735D3C4" w14:textId="77777777" w:rsidR="000F7377" w:rsidRDefault="000F7377">
      <w:r xmlns:w="http://schemas.openxmlformats.org/wordprocessingml/2006/main">
        <w:t xml:space="preserve">1. ரோமர் 8:18 - "இந்தக் காலத்தின் துன்பங்கள் நமக்கு வெளிப்படுத்தப்படவிருக்கும் மகிமையுடன் ஒப்பிடத்தக்கவை அல்ல என்று நான் கருதுகிறேன்."</w:t>
      </w:r>
    </w:p>
    <w:p w14:paraId="0709BC01" w14:textId="77777777" w:rsidR="000F7377" w:rsidRDefault="000F7377"/>
    <w:p w14:paraId="1B7E35E0" w14:textId="77777777" w:rsidR="000F7377" w:rsidRDefault="000F7377">
      <w:r xmlns:w="http://schemas.openxmlformats.org/wordprocessingml/2006/main">
        <w:t xml:space="preserve">2. 1 பேதுரு 4:12-13 - "அன்பானவர்களே, உங்களுக்கு ஏதோ விசித்திரமான நிகழ்வுகள் நடப்பது போல், உங்களைச் சோதிக்கும் உமிழும் சோதனைகள் வரும்போது ஆச்சரியப்படாதீர்கள். ஆனால் நீங்கள் கிறிஸ்துவின் துன்பங்களைப் பகிர்ந்துகொள்ளும் அளவுக்கு மகிழ்ச்சியடையுங்கள். அவருடைய மகிமை வெளிப்படும்போது சந்தோஷப்பட்டு மகிழ்வார்கள்."</w:t>
      </w:r>
    </w:p>
    <w:p w14:paraId="53E59F1A" w14:textId="77777777" w:rsidR="000F7377" w:rsidRDefault="000F7377"/>
    <w:p w14:paraId="2B158249" w14:textId="77777777" w:rsidR="000F7377" w:rsidRDefault="000F7377">
      <w:r xmlns:w="http://schemas.openxmlformats.org/wordprocessingml/2006/main">
        <w:t xml:space="preserve">2 கொரிந்தியர் 11:25 நான் மூன்று முறை தடிகளால் அடிக்கப்பட்டேன், ஒரு முறை கல்லெறிந்தேன், மூன்று முறை கப்பலில் சிக்கி தவித்தேன், ஒரு இரவும் பகலும் ஆழத்தில் இருந்தேன்.</w:t>
      </w:r>
    </w:p>
    <w:p w14:paraId="7333FC30" w14:textId="77777777" w:rsidR="000F7377" w:rsidRDefault="000F7377"/>
    <w:p w14:paraId="2C5EBD31" w14:textId="77777777" w:rsidR="000F7377" w:rsidRDefault="000F7377">
      <w:r xmlns:w="http://schemas.openxmlformats.org/wordprocessingml/2006/main">
        <w:t xml:space="preserve">நற்செய்திக்காக தான் எவ்வளவு துன்பங்களை அனுபவித்தேன் என்பதை பவுல் விவரிக்கிறார்.</w:t>
      </w:r>
    </w:p>
    <w:p w14:paraId="498CCF1A" w14:textId="77777777" w:rsidR="000F7377" w:rsidRDefault="000F7377"/>
    <w:p w14:paraId="39F1EB2B" w14:textId="77777777" w:rsidR="000F7377" w:rsidRDefault="000F7377">
      <w:r xmlns:w="http://schemas.openxmlformats.org/wordprocessingml/2006/main">
        <w:t xml:space="preserve">1. சீஷர்களின் செலவு: பவுலுடன் சிலுவையைத் தாங்குதல்</w:t>
      </w:r>
    </w:p>
    <w:p w14:paraId="10D7987B" w14:textId="77777777" w:rsidR="000F7377" w:rsidRDefault="000F7377"/>
    <w:p w14:paraId="3A016194" w14:textId="77777777" w:rsidR="000F7377" w:rsidRDefault="000F7377">
      <w:r xmlns:w="http://schemas.openxmlformats.org/wordprocessingml/2006/main">
        <w:t xml:space="preserve">2. துன்பங்களில் விடாமுயற்சி: பால் எப்படி சிரமங்களைத் தாங்கினார்</w:t>
      </w:r>
    </w:p>
    <w:p w14:paraId="62093BC3" w14:textId="77777777" w:rsidR="000F7377" w:rsidRDefault="000F7377"/>
    <w:p w14:paraId="17468F3E" w14:textId="77777777" w:rsidR="000F7377" w:rsidRDefault="000F7377">
      <w:r xmlns:w="http://schemas.openxmlformats.org/wordprocessingml/2006/main">
        <w:t xml:space="preserve">1. மத்தேயு 16:24-26; பிலிப்பியர் 3:10 - செலவைக் கணக்கிடுதல் மற்றும் சிலுவையில் ஆறுதல் கண்டறிதல்</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ரெயர் 11:36-38; ஜேம்ஸ் 1:2-4 - சோதனைகள் மற்றும் இன்னல்களை எதிர்கொள்வதில் விடாமுயற்சியின் நம்பிக்கை</w:t>
      </w:r>
    </w:p>
    <w:p w14:paraId="3F3C68B3" w14:textId="77777777" w:rsidR="000F7377" w:rsidRDefault="000F7377"/>
    <w:p w14:paraId="0B89758B" w14:textId="77777777" w:rsidR="000F7377" w:rsidRDefault="000F7377">
      <w:r xmlns:w="http://schemas.openxmlformats.org/wordprocessingml/2006/main">
        <w:t xml:space="preserve">2 கொரிந்தியர் 11:26 அடிக்கடி பயணங்களில், தண்ணீர் ஆபத்துகளில், கொள்ளையர்களின் ஆபத்துகளில், என் சொந்த நாட்டவரால் ஏற்படும் ஆபத்துகளில், புறஜாதிகளால் ஏற்படும் ஆபத்துகளில், நகரத்தில் ஏற்படும் ஆபத்துகளில், வனாந்தரத்தில், கடலில் ஏற்படும் ஆபத்துகளில், தவறான சகோதரர்களிடையே ஆபத்துக்களில்;</w:t>
      </w:r>
    </w:p>
    <w:p w14:paraId="336F1928" w14:textId="77777777" w:rsidR="000F7377" w:rsidRDefault="000F7377"/>
    <w:p w14:paraId="4824EE32" w14:textId="77777777" w:rsidR="000F7377" w:rsidRDefault="000F7377">
      <w:r xmlns:w="http://schemas.openxmlformats.org/wordprocessingml/2006/main">
        <w:t xml:space="preserve">பவுல் சுவிசேஷத்திற்கான பயணங்களில் பல ஆபத்துகளையும் கஷ்டங்களையும் அனுபவித்தார்.</w:t>
      </w:r>
    </w:p>
    <w:p w14:paraId="4BD2C5C3" w14:textId="77777777" w:rsidR="000F7377" w:rsidRDefault="000F7377"/>
    <w:p w14:paraId="6FF99C42" w14:textId="77777777" w:rsidR="000F7377" w:rsidRDefault="000F7377">
      <w:r xmlns:w="http://schemas.openxmlformats.org/wordprocessingml/2006/main">
        <w:t xml:space="preserve">1. கடினமான சூழ்நிலைகளில் கடவுளின் விசுவாசம்</w:t>
      </w:r>
    </w:p>
    <w:p w14:paraId="55EC88AF" w14:textId="77777777" w:rsidR="000F7377" w:rsidRDefault="000F7377"/>
    <w:p w14:paraId="6E449363" w14:textId="77777777" w:rsidR="000F7377" w:rsidRDefault="000F7377">
      <w:r xmlns:w="http://schemas.openxmlformats.org/wordprocessingml/2006/main">
        <w:t xml:space="preserve">2. துன்பங்களை எதிர்கொள்ளும் விடாமுயற்சியின் சக்தி</w:t>
      </w:r>
    </w:p>
    <w:p w14:paraId="57D739CB" w14:textId="77777777" w:rsidR="000F7377" w:rsidRDefault="000F7377"/>
    <w:p w14:paraId="76D11242" w14:textId="77777777" w:rsidR="000F7377" w:rsidRDefault="000F7377">
      <w:r xmlns:w="http://schemas.openxmlformats.org/wordprocessingml/2006/main">
        <w:t xml:space="preserve">1. ரோமர் 8:35-39 - கிறிஸ்துவின் அன்பிலிருந்து நம்மை யார் பிரிப்பார்கள்?</w:t>
      </w:r>
    </w:p>
    <w:p w14:paraId="4DB6754C" w14:textId="77777777" w:rsidR="000F7377" w:rsidRDefault="000F7377"/>
    <w:p w14:paraId="6BBEC03F" w14:textId="77777777" w:rsidR="000F7377" w:rsidRDefault="000F7377">
      <w:r xmlns:w="http://schemas.openxmlformats.org/wordprocessingml/2006/main">
        <w:t xml:space="preserve">2. எபிரேயர் 11:32-38 - மிகுந்த சிரமத்தின் முகத்தில் விசுவாசத்தின் எடுத்துக்காட்டுகள்.</w:t>
      </w:r>
    </w:p>
    <w:p w14:paraId="0FE21059" w14:textId="77777777" w:rsidR="000F7377" w:rsidRDefault="000F7377"/>
    <w:p w14:paraId="6E99E9B1" w14:textId="77777777" w:rsidR="000F7377" w:rsidRDefault="000F7377">
      <w:r xmlns:w="http://schemas.openxmlformats.org/wordprocessingml/2006/main">
        <w:t xml:space="preserve">2 கொரிந்தியர் 11:27 சோர்விலும் வேதனையிலும், அடிக்கடி பார்ப்பதிலும், பசியிலும் தாகத்திலும், அடிக்கடி உபவாசத்திலும், குளிரிலும் நிர்வாணத்திலும்.</w:t>
      </w:r>
    </w:p>
    <w:p w14:paraId="21A71075" w14:textId="77777777" w:rsidR="000F7377" w:rsidRDefault="000F7377"/>
    <w:p w14:paraId="212F1460" w14:textId="77777777" w:rsidR="000F7377" w:rsidRDefault="000F7377">
      <w:r xmlns:w="http://schemas.openxmlformats.org/wordprocessingml/2006/main">
        <w:t xml:space="preserve">களைப்பு, வலி, கவனிப்பு, பசி, தாகம், உண்ணாவிரதம், குளிர் மற்றும் நிர்வாணம் உட்பட தனது ஊழியத்தில் பவுல் மிகுந்த துன்பங்களைச் சகித்தார்.</w:t>
      </w:r>
    </w:p>
    <w:p w14:paraId="262D5F5F" w14:textId="77777777" w:rsidR="000F7377" w:rsidRDefault="000F7377"/>
    <w:p w14:paraId="35B097B4" w14:textId="77777777" w:rsidR="000F7377" w:rsidRDefault="000F7377">
      <w:r xmlns:w="http://schemas.openxmlformats.org/wordprocessingml/2006/main">
        <w:t xml:space="preserve">1. துன்பப்படும் வேலைக்காரன்: அர்ப்பணிப்பு மற்றும் தைரியத்திற்கு பவுலின் உதாரணம்</w:t>
      </w:r>
    </w:p>
    <w:p w14:paraId="52B8A636" w14:textId="77777777" w:rsidR="000F7377" w:rsidRDefault="000F7377"/>
    <w:p w14:paraId="10CD4CF2" w14:textId="77777777" w:rsidR="000F7377" w:rsidRDefault="000F7377">
      <w:r xmlns:w="http://schemas.openxmlformats.org/wordprocessingml/2006/main">
        <w:t xml:space="preserve">2. தியாகத்தின் முக்கியத்துவம்: பவுலின் தன்னலமற்ற ஊழியம்</w:t>
      </w:r>
    </w:p>
    <w:p w14:paraId="2F0DA5E6" w14:textId="77777777" w:rsidR="000F7377" w:rsidRDefault="000F7377"/>
    <w:p w14:paraId="39A2350F" w14:textId="77777777" w:rsidR="000F7377" w:rsidRDefault="000F7377">
      <w:r xmlns:w="http://schemas.openxmlformats.org/wordprocessingml/2006/main">
        <w:t xml:space="preserve">1. பிலிப்பியர் 3:8-11 - பவுலின் அர்ப்பணிப்பு, கிறிஸ்துவை அறிந்துகொள்வதற்கும், செலவு செய்தாலும் அவரில் காணப்படுவதற்கும்</w:t>
      </w:r>
    </w:p>
    <w:p w14:paraId="1EDA4563" w14:textId="77777777" w:rsidR="000F7377" w:rsidRDefault="000F7377"/>
    <w:p w14:paraId="36A49EA3" w14:textId="77777777" w:rsidR="000F7377" w:rsidRDefault="000F7377">
      <w:r xmlns:w="http://schemas.openxmlformats.org/wordprocessingml/2006/main">
        <w:t xml:space="preserve">2. எபிரேயர் 12:1-3 - இயேசுவின் மீது நம் கண்களை நிலைநிறுத்துவதன் மூலம் கஷ்டங்களை விடாப்பிடியாக இருக்க வேண்டிய அவசியம்</w:t>
      </w:r>
    </w:p>
    <w:p w14:paraId="6466AB7A" w14:textId="77777777" w:rsidR="000F7377" w:rsidRDefault="000F7377"/>
    <w:p w14:paraId="51CD6679" w14:textId="77777777" w:rsidR="000F7377" w:rsidRDefault="000F7377">
      <w:r xmlns:w="http://schemas.openxmlformats.org/wordprocessingml/2006/main">
        <w:t xml:space="preserve">2 கொரிந்தியர் 11:28 வெளியிலுள்ளவைகளையல்லாமல், தினந்தோறும் என்மேல் வருகிறவைகள், எல்லாச் சபைகளின் கவனிப்பு.</w:t>
      </w:r>
    </w:p>
    <w:p w14:paraId="4FE11329" w14:textId="77777777" w:rsidR="000F7377" w:rsidRDefault="000F7377"/>
    <w:p w14:paraId="08A8F89F" w14:textId="77777777" w:rsidR="000F7377" w:rsidRDefault="000F7377">
      <w:r xmlns:w="http://schemas.openxmlformats.org/wordprocessingml/2006/main">
        <w:t xml:space="preserve">எல்லா தேவாலயங்களையும் பராமரிக்கும் பொறுப்பில் பவுல் மூழ்கினார்.</w:t>
      </w:r>
    </w:p>
    <w:p w14:paraId="55568E61" w14:textId="77777777" w:rsidR="000F7377" w:rsidRDefault="000F7377"/>
    <w:p w14:paraId="74A0F5ED" w14:textId="77777777" w:rsidR="000F7377" w:rsidRDefault="000F7377">
      <w:r xmlns:w="http://schemas.openxmlformats.org/wordprocessingml/2006/main">
        <w:t xml:space="preserve">1. பொறுப்பின் மகத்துவம்: அனைத்து தேவாலயங்களுக்கும் பொறுப்பாக இருப்பதற்கு பவுலின் உதாரணம்</w:t>
      </w:r>
    </w:p>
    <w:p w14:paraId="5E078B5E" w14:textId="77777777" w:rsidR="000F7377" w:rsidRDefault="000F7377"/>
    <w:p w14:paraId="627A822B" w14:textId="77777777" w:rsidR="000F7377" w:rsidRDefault="000F7377">
      <w:r xmlns:w="http://schemas.openxmlformats.org/wordprocessingml/2006/main">
        <w:t xml:space="preserve">2. உண்மையுள்ள சேவை: அனைத்து தேவாலயங்களுக்கும் பவுலின் அர்ப்பணிப்பிலிருந்து நாம் என்ன கற்றுக்கொள்ளலாம்</w:t>
      </w:r>
    </w:p>
    <w:p w14:paraId="10E0907A" w14:textId="77777777" w:rsidR="000F7377" w:rsidRDefault="000F7377"/>
    <w:p w14:paraId="12135E88" w14:textId="77777777" w:rsidR="000F7377" w:rsidRDefault="000F7377">
      <w:r xmlns:w="http://schemas.openxmlformats.org/wordprocessingml/2006/main">
        <w:t xml:space="preserve">1. 1 கொரிந்தியர் 4:2 - மேலும், ஒரு மனிதன் உண்மையுள்ளவனாகக் காணப்பட வேண்டும்.</w:t>
      </w:r>
    </w:p>
    <w:p w14:paraId="0C1E4274" w14:textId="77777777" w:rsidR="000F7377" w:rsidRDefault="000F7377"/>
    <w:p w14:paraId="7FE814B5" w14:textId="77777777" w:rsidR="000F7377" w:rsidRDefault="000F7377">
      <w:r xmlns:w="http://schemas.openxmlformats.org/wordprocessingml/2006/main">
        <w:t xml:space="preserve">2. மத்தேயு 25:21 - அவனுடைய எஜமான் அவனை நோக்கி: நன்று, உத்தமமும் உண்மையுமுள்ள ஊழியக்காரனே, சில காரியங்களில் உண்மையுள்ளவனாயிருந்தாய், நான் உன்னை அநேக காரியங்களுக்கு அதிபதியாக்குவேன்: உன் எஜமானுடைய சந்தோஷத்தில் பிரவேசி.</w:t>
      </w:r>
    </w:p>
    <w:p w14:paraId="056F6948" w14:textId="77777777" w:rsidR="000F7377" w:rsidRDefault="000F7377"/>
    <w:p w14:paraId="1E2696A5" w14:textId="77777777" w:rsidR="000F7377" w:rsidRDefault="000F7377">
      <w:r xmlns:w="http://schemas.openxmlformats.org/wordprocessingml/2006/main">
        <w:t xml:space="preserve">2 கொரிந்தியர் 11:29 யார் பலவீனமானவர், நான் பலவீனமாக இல்லை? யார் புண்பட்டார், நான் எரிக்கவில்லையா?</w:t>
      </w:r>
    </w:p>
    <w:p w14:paraId="496E0737" w14:textId="77777777" w:rsidR="000F7377" w:rsidRDefault="000F7377"/>
    <w:p w14:paraId="1D17A991" w14:textId="77777777" w:rsidR="000F7377" w:rsidRDefault="000F7377">
      <w:r xmlns:w="http://schemas.openxmlformats.org/wordprocessingml/2006/main">
        <w:t xml:space="preserve">கொரிந்தியர்களைப் போல் துன்பப்படுவதற்கான தனது விருப்பத்தை எடுத்துரைப்பதன் மூலம் பவுல் கொரிந்தியர்களுக்கான தனது உறுதிப்பாட்டை வெளிப்படுத்துகிறார்.</w:t>
      </w:r>
    </w:p>
    <w:p w14:paraId="2FD0D853" w14:textId="77777777" w:rsidR="000F7377" w:rsidRDefault="000F7377"/>
    <w:p w14:paraId="7A07A7EA" w14:textId="77777777" w:rsidR="000F7377" w:rsidRDefault="000F7377">
      <w:r xmlns:w="http://schemas.openxmlformats.org/wordprocessingml/2006/main">
        <w:t xml:space="preserve">1. துன்பத்தைத் தழுவுங்கள்: கொரிந்தியர்களுக்கு பவுலின் உறுதிப்பாட்டை ஒரு ஆய்வு</w:t>
      </w:r>
    </w:p>
    <w:p w14:paraId="12C1ABF4" w14:textId="77777777" w:rsidR="000F7377" w:rsidRDefault="000F7377"/>
    <w:p w14:paraId="2AEE7181" w14:textId="77777777" w:rsidR="000F7377" w:rsidRDefault="000F7377">
      <w:r xmlns:w="http://schemas.openxmlformats.org/wordprocessingml/2006/main">
        <w:t xml:space="preserve">2. பவுலின் உதாரணம்: மற்றவர்களுக்காக தியாகம் செய்வதற்கான அழைப்பு</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12:15 - சந்தோஷப்படுகிறவர்களுடன் சந்தோஷப்படுங்கள்; துக்கப்படுகிறவர்களுடன் துக்கப்படு.</w:t>
      </w:r>
    </w:p>
    <w:p w14:paraId="7D3AC21D" w14:textId="77777777" w:rsidR="000F7377" w:rsidRDefault="000F7377"/>
    <w:p w14:paraId="5235D309" w14:textId="77777777" w:rsidR="000F7377" w:rsidRDefault="000F7377">
      <w:r xmlns:w="http://schemas.openxmlformats.org/wordprocessingml/2006/main">
        <w:t xml:space="preserve">2. கலாத்தியர் 6:2 - ஒருவர் மற்றவருடைய சுமைகளைச் சுமந்து, கிறிஸ்துவின் சட்டத்தை நிறைவேற்றுங்கள்.</w:t>
      </w:r>
    </w:p>
    <w:p w14:paraId="75EDEDE3" w14:textId="77777777" w:rsidR="000F7377" w:rsidRDefault="000F7377"/>
    <w:p w14:paraId="43CC13B4" w14:textId="77777777" w:rsidR="000F7377" w:rsidRDefault="000F7377">
      <w:r xmlns:w="http://schemas.openxmlformats.org/wordprocessingml/2006/main">
        <w:t xml:space="preserve">2 கொரிந்தியர் 11:30 எனக்கு மகிமை தேவைப்பட்டால், என்னுடைய பலவீனங்களைக் குறித்து நான் பெருமைப்படுவேன்.</w:t>
      </w:r>
    </w:p>
    <w:p w14:paraId="071CAC26" w14:textId="77777777" w:rsidR="000F7377" w:rsidRDefault="000F7377"/>
    <w:p w14:paraId="7204D36A" w14:textId="77777777" w:rsidR="000F7377" w:rsidRDefault="000F7377">
      <w:r xmlns:w="http://schemas.openxmlformats.org/wordprocessingml/2006/main">
        <w:t xml:space="preserve">அப்போஸ்தலனாகிய பவுல், கடவுளுடைய வல்லமையை வெளிக்காட்டுவதற்காக தன்னுடைய பலவீனங்களைப் பற்றி பெருமையாகப் பேசத் தயாராக இருக்கிறார்.</w:t>
      </w:r>
    </w:p>
    <w:p w14:paraId="3E2F90C1" w14:textId="77777777" w:rsidR="000F7377" w:rsidRDefault="000F7377"/>
    <w:p w14:paraId="41D110B5" w14:textId="77777777" w:rsidR="000F7377" w:rsidRDefault="000F7377">
      <w:r xmlns:w="http://schemas.openxmlformats.org/wordprocessingml/2006/main">
        <w:t xml:space="preserve">1. "பலவீனத்தின் பலம்"</w:t>
      </w:r>
    </w:p>
    <w:p w14:paraId="0C7ACC5E" w14:textId="77777777" w:rsidR="000F7377" w:rsidRDefault="000F7377"/>
    <w:p w14:paraId="5DFEF91B" w14:textId="77777777" w:rsidR="000F7377" w:rsidRDefault="000F7377">
      <w:r xmlns:w="http://schemas.openxmlformats.org/wordprocessingml/2006/main">
        <w:t xml:space="preserve">2. "கடவுளின் வல்லமை நமது பலவீனத்தில் வெளிப்பட்டது"</w:t>
      </w:r>
    </w:p>
    <w:p w14:paraId="19A75B2D" w14:textId="77777777" w:rsidR="000F7377" w:rsidRDefault="000F7377"/>
    <w:p w14:paraId="44618312" w14:textId="77777777" w:rsidR="000F7377" w:rsidRDefault="000F7377">
      <w:r xmlns:w="http://schemas.openxmlformats.org/wordprocessingml/2006/main">
        <w:t xml:space="preserve">1. ஏசாயா 40:29-31 - மயக்கமடைந்தவனுக்கு அவர் பலம் கொடுக்கிறார், வலிமை இல்லாதவனுக்கு அவர் வலிமையைப் பெருக்குகிறார்.</w:t>
      </w:r>
    </w:p>
    <w:p w14:paraId="6BEE2C71" w14:textId="77777777" w:rsidR="000F7377" w:rsidRDefault="000F7377"/>
    <w:p w14:paraId="2B2BE243" w14:textId="77777777" w:rsidR="000F7377" w:rsidRDefault="000F7377">
      <w:r xmlns:w="http://schemas.openxmlformats.org/wordprocessingml/2006/main">
        <w:t xml:space="preserve">2. 1 கொரிந்தியர் 1:25 - கடவுளின் முட்டாள்தனம் மனிதர்களை விட ஞானமானது, கடவுளின் பலவீனம் மனிதர்களை விட வலிமையானது.</w:t>
      </w:r>
    </w:p>
    <w:p w14:paraId="4D93FDE1" w14:textId="77777777" w:rsidR="000F7377" w:rsidRDefault="000F7377"/>
    <w:p w14:paraId="417F7CE6" w14:textId="77777777" w:rsidR="000F7377" w:rsidRDefault="000F7377">
      <w:r xmlns:w="http://schemas.openxmlformats.org/wordprocessingml/2006/main">
        <w:t xml:space="preserve">2 கொரிந்தியர் 11:31 என்றென்றைக்கும் ஆசீர்வதிக்கப்பட்ட நம்முடைய கர்த்தராகிய இயேசு கிறிஸ்துவின் தேவனும் பிதாவும் நான் பொய் சொல்லவில்லை என்பதை அறிவார்.</w:t>
      </w:r>
    </w:p>
    <w:p w14:paraId="52E76D6D" w14:textId="77777777" w:rsidR="000F7377" w:rsidRDefault="000F7377"/>
    <w:p w14:paraId="135DE1B1" w14:textId="77777777" w:rsidR="000F7377" w:rsidRDefault="000F7377">
      <w:r xmlns:w="http://schemas.openxmlformats.org/wordprocessingml/2006/main">
        <w:t xml:space="preserve">கடவுள் தனது வார்த்தைகளின் உண்மையை அறிந்திருக்கிறார் என்றும் அவர் என்றென்றும் ஆசீர்வதிக்கப்பட்டவர் என்றும் பவுல் தனது வாசகர்களுக்கு நினைவூட்டினார்.</w:t>
      </w:r>
    </w:p>
    <w:p w14:paraId="13A7F6C8" w14:textId="77777777" w:rsidR="000F7377" w:rsidRDefault="000F7377"/>
    <w:p w14:paraId="2DB301F7" w14:textId="77777777" w:rsidR="000F7377" w:rsidRDefault="000F7377">
      <w:r xmlns:w="http://schemas.openxmlformats.org/wordprocessingml/2006/main">
        <w:t xml:space="preserve">1. கடவுளின் உண்மை எப்போதும் நீதியானது - 2 கொரிந்தியர் 11:31</w:t>
      </w:r>
    </w:p>
    <w:p w14:paraId="475F3A1F" w14:textId="77777777" w:rsidR="000F7377" w:rsidRDefault="000F7377"/>
    <w:p w14:paraId="2B45857D" w14:textId="77777777" w:rsidR="000F7377" w:rsidRDefault="000F7377">
      <w:r xmlns:w="http://schemas.openxmlformats.org/wordprocessingml/2006/main">
        <w:t xml:space="preserve">2. என்றும் ஆசீர்வதிக்கப்பட்டவர் - 2 கொரிந்தியர்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3:4 - "அனைவரும் பொய்யர்களாக இருந்தாலும் கடவுள் உண்மையாக இருக்கட்டும்."</w:t>
      </w:r>
    </w:p>
    <w:p w14:paraId="591ED1AE" w14:textId="77777777" w:rsidR="000F7377" w:rsidRDefault="000F7377"/>
    <w:p w14:paraId="0E5ED4BC" w14:textId="77777777" w:rsidR="000F7377" w:rsidRDefault="000F7377">
      <w:r xmlns:w="http://schemas.openxmlformats.org/wordprocessingml/2006/main">
        <w:t xml:space="preserve">2. 1 யோவான் 5:20 - “தேவனுடைய குமாரன் வந்து, உண்மையுள்ளவரை நாம் அறியும்படிக்கு நமக்குப் புத்தியைத் தந்திருக்கிறாரென்று அறிந்திருக்கிறோம்; நாம் உண்மையுள்ளவரில், அவருடைய குமாரனாகிய இயேசு கிறிஸ்துவில் இருக்கிறோம். அவர் உண்மையான கடவுள் மற்றும் நித்திய ஜீவன்.</w:t>
      </w:r>
    </w:p>
    <w:p w14:paraId="6713DF93" w14:textId="77777777" w:rsidR="000F7377" w:rsidRDefault="000F7377"/>
    <w:p w14:paraId="0074FBD9" w14:textId="77777777" w:rsidR="000F7377" w:rsidRDefault="000F7377">
      <w:r xmlns:w="http://schemas.openxmlformats.org/wordprocessingml/2006/main">
        <w:t xml:space="preserve">2 கொரிந்தியர் 11:32 டமாஸ்கஸில் அரேடாஸ் ராஜாவின் கீழ் இருந்த ஆளுநர் என்னைப் பிடிக்க விரும்பி டமாஸ்சீன்ஸ் நகரத்தை ஒரு காவல்படையுடன் வைத்திருந்தார்.</w:t>
      </w:r>
    </w:p>
    <w:p w14:paraId="22EE6776" w14:textId="77777777" w:rsidR="000F7377" w:rsidRDefault="000F7377"/>
    <w:p w14:paraId="2F03D31D" w14:textId="77777777" w:rsidR="000F7377" w:rsidRDefault="000F7377">
      <w:r xmlns:w="http://schemas.openxmlformats.org/wordprocessingml/2006/main">
        <w:t xml:space="preserve">பவுல் டமாஸ்கஸில் இருந்தார், அரேடாஸ் மன்னரின் கீழ் நகரத்தின் ஆளுநர் அவரைப் பிடிக்க முயன்றார்.</w:t>
      </w:r>
    </w:p>
    <w:p w14:paraId="40C6DC2F" w14:textId="77777777" w:rsidR="000F7377" w:rsidRDefault="000F7377"/>
    <w:p w14:paraId="27F9D4B3" w14:textId="77777777" w:rsidR="000F7377" w:rsidRDefault="000F7377">
      <w:r xmlns:w="http://schemas.openxmlformats.org/wordprocessingml/2006/main">
        <w:t xml:space="preserve">1. நாம் எதிர்கொள்ளும் சவால்கள் இருந்தபோதிலும் விசுவாசமாக இருப்பது</w:t>
      </w:r>
    </w:p>
    <w:p w14:paraId="36619C1D" w14:textId="77777777" w:rsidR="000F7377" w:rsidRDefault="000F7377"/>
    <w:p w14:paraId="59AECA24" w14:textId="77777777" w:rsidR="000F7377" w:rsidRDefault="000F7377">
      <w:r xmlns:w="http://schemas.openxmlformats.org/wordprocessingml/2006/main">
        <w:t xml:space="preserve">2. விசுவாசமான விடாமுயற்சியின் சக்தி</w:t>
      </w:r>
    </w:p>
    <w:p w14:paraId="218DBD78" w14:textId="77777777" w:rsidR="000F7377" w:rsidRDefault="000F7377"/>
    <w:p w14:paraId="55AA57C5" w14:textId="77777777" w:rsidR="000F7377" w:rsidRDefault="000F7377">
      <w:r xmlns:w="http://schemas.openxmlformats.org/wordprocessingml/2006/main">
        <w:t xml:space="preserve">1. எபிரெயர் 11:24-27 - விசுவாசத்தினாலே மோசே வயது வந்தபோது, பார்வோனின் மகளின் மகன் என்று அழைக்கப்பட மறுத்துவிட்டார்; ஒரு பருவத்திற்கு பாவத்தின் சுகத்தை அனுபவிப்பதை விட, கடவுளின் மக்களுடன் துன்பத்தை அனுபவிப்பதைத் தேர்ந்தெடுப்பது; கிறிஸ்துவின் நிந்தையை எகிப்தில் உள்ள பொக்கிஷங்களை விட பெரிய ஐசுவரியமாக கருதுகிறார்: வெகுமதியின் பலனை அவர் மதிக்கிறார்.</w:t>
      </w:r>
    </w:p>
    <w:p w14:paraId="02F5FCBB" w14:textId="77777777" w:rsidR="000F7377" w:rsidRDefault="000F7377"/>
    <w:p w14:paraId="31ED5572" w14:textId="77777777" w:rsidR="000F7377" w:rsidRDefault="000F7377">
      <w:r xmlns:w="http://schemas.openxmlformats.org/wordprocessingml/2006/main">
        <w:t xml:space="preserve">2. ரோமர் 8:31 - இவைகளுக்கு நாம் என்ன சொல்லுவோம்? கடவுள் நமக்கு ஆதரவாக இருந்தால், நமக்கு எதிராக யார் இருக்க முடியும்?</w:t>
      </w:r>
    </w:p>
    <w:p w14:paraId="78F3C324" w14:textId="77777777" w:rsidR="000F7377" w:rsidRDefault="000F7377"/>
    <w:p w14:paraId="3A922CEC" w14:textId="77777777" w:rsidR="000F7377" w:rsidRDefault="000F7377">
      <w:r xmlns:w="http://schemas.openxmlformats.org/wordprocessingml/2006/main">
        <w:t xml:space="preserve">2 கொரிந்தியர் 11:33 ஜன்னல் வழியாக ஒரு கூடையில் நான் சுவரில் இறக்கிவிடப்பட்டு, அவன் கைக்குத் தப்பினேன்.</w:t>
      </w:r>
    </w:p>
    <w:p w14:paraId="14D2227E" w14:textId="77777777" w:rsidR="000F7377" w:rsidRDefault="000F7377"/>
    <w:p w14:paraId="5C81FD8F" w14:textId="77777777" w:rsidR="000F7377" w:rsidRDefault="000F7377">
      <w:r xmlns:w="http://schemas.openxmlformats.org/wordprocessingml/2006/main">
        <w:t xml:space="preserve">சுவரில் இருந்து ஜன்னல் வழியாக ஒரு கூடைக்குள் இறக்கப்பட்டதன் மூலம் தனது எதிரிகளின் கைகளில் இருந்து தப்பித்ததை பவுல் விவரிக்கிறார்.</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பாதுகாப்பு: நம் எதிரிகளிடமிருந்து கர்த்தர் நம்மை எப்படிக் காக்கிறார்</w:t>
      </w:r>
    </w:p>
    <w:p w14:paraId="4F50BE95" w14:textId="77777777" w:rsidR="000F7377" w:rsidRDefault="000F7377"/>
    <w:p w14:paraId="67AC286D" w14:textId="77777777" w:rsidR="000F7377" w:rsidRDefault="000F7377">
      <w:r xmlns:w="http://schemas.openxmlformats.org/wordprocessingml/2006/main">
        <w:t xml:space="preserve">2. நம்பிக்கையின் சக்தி: கடவுள் மீது நம்பிக்கை கொண்டு சவால்களை சமாளித்தல்</w:t>
      </w:r>
    </w:p>
    <w:p w14:paraId="5297D6AE" w14:textId="77777777" w:rsidR="000F7377" w:rsidRDefault="000F7377"/>
    <w:p w14:paraId="2613BF6F" w14:textId="77777777" w:rsidR="000F7377" w:rsidRDefault="000F7377">
      <w:r xmlns:w="http://schemas.openxmlformats.org/wordprocessingml/2006/main">
        <w:t xml:space="preserve">1. 2 கொரிந்தியர் 11:33</w:t>
      </w:r>
    </w:p>
    <w:p w14:paraId="5EA3C037" w14:textId="77777777" w:rsidR="000F7377" w:rsidRDefault="000F7377"/>
    <w:p w14:paraId="4B11F557" w14:textId="77777777" w:rsidR="000F7377" w:rsidRDefault="000F7377">
      <w:r xmlns:w="http://schemas.openxmlformats.org/wordprocessingml/2006/main">
        <w:t xml:space="preserve">2. சங்கீதம் 18:2-3, "கர்த்தர் என் கன்மலையும், என் கோட்டையும், என் இரட்சகரும், என் தேவனும், என் கன்மலையும், நான் அடைக்கலம் புகுகிறவர், என் கேடகமும், என் இரட்சிப்பின் கொம்பும், என் கோட்டையும், என் அடைக்கலமுமாயிருக்கிறார். என் மீட்பர்; வன்முறையிலிருந்து என்னைக் காப்பாற்றுகிறாய்."</w:t>
      </w:r>
    </w:p>
    <w:p w14:paraId="0AFDF203" w14:textId="77777777" w:rsidR="000F7377" w:rsidRDefault="000F7377"/>
    <w:p w14:paraId="27585BD7" w14:textId="77777777" w:rsidR="000F7377" w:rsidRDefault="000F7377">
      <w:r xmlns:w="http://schemas.openxmlformats.org/wordprocessingml/2006/main">
        <w:t xml:space="preserve">2 கொரிந்தியர் 12 கொரிந்தியர்களுக்கு பவுல் எழுதிய இரண்டாவது நிருபத்தின் பன்னிரண்டாவது அத்தியாயம். இந்த அத்தியாயத்தில், பால் சொர்க்கத்தின் தரிசனம் உட்பட தனது அசாதாரண ஆன்மீக அனுபவங்களைப் பற்றி பகிர்ந்து கொள்கிறார், மேலும் மாம்சத்தில் உள்ள அவரது முள்ளைப் பற்றி விவாதிக்கிறார்.</w:t>
      </w:r>
    </w:p>
    <w:p w14:paraId="03C81988" w14:textId="77777777" w:rsidR="000F7377" w:rsidRDefault="000F7377"/>
    <w:p w14:paraId="2E882264" w14:textId="77777777" w:rsidR="000F7377" w:rsidRDefault="000F7377">
      <w:r xmlns:w="http://schemas.openxmlformats.org/wordprocessingml/2006/main">
        <w:t xml:space="preserve">1 வது பத்தி: பவுல் மூன்றாம் வானத்திற்கு பிடிக்கப்பட்ட ஒரு குறிப்பிடத்தக்க அனுபவத்தை விவரிப்பதன் மூலம் தொடங்குகிறார், மேலும் ஒரு மனிதனால் சொல்ல முடியாத விவரிக்க முடியாத விஷயங்களைக் கேட்டார் (2 கொரிந்தியர் 12:2-4). அத்தகைய வெளிப்பாடுகளைப் பற்றி பெருமை பேசுவது லாபகரமானது அல்ல என்பதை அவர் தாழ்மையுடன் ஒப்புக்கொள்கிறார், ஆனால் அவருடைய அப்போஸ்தலிக்க அதிகாரத்தின் உறுதிமொழியாக இந்தக் கணக்கைப் பகிர்ந்து கொள்கிறார். இந்த அசாதாரண அனுபவங்களினால் கர்வப்படுவதைத் தடுக்க கடவுள் கொடுத்த தனது மாம்சத்தில் ஒரு முள்ளைப் பற்றி பவுல் குறிப்பிடுகிறார்.</w:t>
      </w:r>
    </w:p>
    <w:p w14:paraId="379C21B5" w14:textId="77777777" w:rsidR="000F7377" w:rsidRDefault="000F7377"/>
    <w:p w14:paraId="7BC5EC40" w14:textId="77777777" w:rsidR="000F7377" w:rsidRDefault="000F7377">
      <w:r xmlns:w="http://schemas.openxmlformats.org/wordprocessingml/2006/main">
        <w:t xml:space="preserve">2 வது பத்தி: இந்த முள் தன்னிடமிருந்து அகற்றப்பட வேண்டும் என்று மூன்று முறை இறைவனிடம் எப்படி மன்றாடினார் என்பதை பவுல் விவரிக்கிறார் (2 கொரிந்தியர் 12:8). இருப்பினும், அதை அகற்றுவதற்குப் பதிலாக, தேவன் அவருடைய கிருபை போதுமானது என்றும், பலவீனத்தில் அவருடைய வல்லமை பரிபூரணமானது என்றும் அவருக்கு உறுதியளிக்கிறார் (2 கொரிந்தியர் 12:9). பவுல் தனது பலவீனங்கள் மூலம் கிறிஸ்துவின் பலம் பிரகாசிக்கிறது என்பதை அங்கீகரிக்கிறார். கிறிஸ்துவின் வல்லமை தம்மீது தங்கியிருக்க, அவர் தனது பலவீனங்களைப் பற்றி மிகவும் மகிழ்ச்சியுடன் பெருமைப்படுவார் என்று அறிவிக்கிறார்.</w:t>
      </w:r>
    </w:p>
    <w:p w14:paraId="730548BC" w14:textId="77777777" w:rsidR="000F7377" w:rsidRDefault="000F7377"/>
    <w:p w14:paraId="2CC44D4F" w14:textId="77777777" w:rsidR="000F7377" w:rsidRDefault="000F7377">
      <w:r xmlns:w="http://schemas.openxmlformats.org/wordprocessingml/2006/main">
        <w:t xml:space="preserve">3 வது பத்தி: கிறிஸ்துவின் நிமித்தம் கஷ்டங்களைச் சகித்துக்கொள்ளத் தன் விருப்பத்தை பவுல் உறுதிப்படுத்தியதன் மூலம் அத்தியாயம் முடிவடைகிறது. அவர் எவ்வாறு அவமதிக்கப்பட்டார், துன்புறுத்தப்பட்டார் மற்றும் பல்வேறு சோதனைகளை எதிர்கொண்டார் என்பதை அவர் தனது ஊழியத்தில் பகிர்ந்து கொள்கிறார் (2 கொரிந்தியர் 12:10). ஆயினும்கூட, இந்த சவால்கள் இருந்தபோதிலும், அவர் கிறிஸ்துவுக்கு சேவை செய்வதில் உறுதியாக இருக்கிறார் </w:t>
      </w:r>
      <w:r xmlns:w="http://schemas.openxmlformats.org/wordprocessingml/2006/main">
        <w:lastRenderedPageBreak xmlns:w="http://schemas.openxmlformats.org/wordprocessingml/2006/main"/>
      </w:r>
      <w:r xmlns:w="http://schemas.openxmlformats.org/wordprocessingml/2006/main">
        <w:t xml:space="preserve">. அவர் கடவுளின் வலிமையில் நம்பிக்கையை வெளிப்படுத்துகிறார், மேலும் அவர் பலவீனமாக இருக்கும்போது, அவர் வலிமையானவர் என்பதை உறுதிப்படுத்துகிறார்.</w:t>
      </w:r>
    </w:p>
    <w:p w14:paraId="01D690AB" w14:textId="77777777" w:rsidR="000F7377" w:rsidRDefault="000F7377"/>
    <w:p w14:paraId="1F788FBE" w14:textId="77777777" w:rsidR="000F7377" w:rsidRDefault="000F7377">
      <w:r xmlns:w="http://schemas.openxmlformats.org/wordprocessingml/2006/main">
        <w:t xml:space="preserve">சுருக்கமாக, இரண்டாம் கொரிந்தியர்களின் பன்னிரண்டாம் அத்தியாயம் பவுலின் அசாதாரண ஆன்மீக அனுபவங்களை மையமாகக் கொண்டது மற்றும் மாம்சத்தில் உள்ள அவரது முள்ளைப் பற்றி விவாதிக்கிறது. பவுல் சொர்க்கத்திற்கு பிடிபட்டதையும், தெய்வீக வெளிப்பாடுகளைக் கேட்டதையும் விவரிக்கிறார், ஆனால் அதிகமாக பெருமை பேசுவதைத் தவிர்க்கிறார். தாழ்மையான நினைவூட்டலாக கடவுள் கொடுத்த முள்ளைப் பற்றியும், அதை அகற்றுமாறு அவர் கெஞ்சியது பற்றியும் பகிர்ந்து கொள்கிறார். மாறாக, தேவன் தம்முடைய கிருபை போதுமானது என்றும் பலவீனத்தில் அவருடைய வல்லமை பூரணப்படுத்தப்பட்டது என்றும் அவருக்கு உறுதியளிக்கிறார். பவுல் தனது பலவீனங்களைத் தழுவி, கிறிஸ்துவின் வலிமையைப் பெரிதாக்க அவற்றைப் பற்றி மகிழ்ச்சியுடன் பெருமை பேசுகிறார். கிறிஸ்துவின் நிமித்தம் துன்பங்களைச் சகித்துக்கொள்ளும் தனது விருப்பத்தை உறுதிசெய்து, அவர் மூலம் செயல்படும் கடவுளின் வலிமையில் நம்பிக்கையை வெளிப்படுத்துவதன் மூலம் அவர் முடிக்கிறார். இந்த அத்தியாயம் பலவீனத்தில் வலிமையைக் கண்டறிவதன் முரண்பாட்டை எடுத்துக்காட்டுகிறது மற்றும் விசுவாசிகள் எதிர்கொள்ளும் சவால்களுக்கு மத்தியில் கடவுளின் கிருபையின் போதுமானதை வலியுறுத்துகிறது.</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கொரிந்தியர் 12:1 மேன்மைபாராட்டுவது எனக்குப் பிரயோஜனமில்லை. நான் கர்த்தருடைய தரிசனங்களுக்கும் வெளிப்பாடுகளுக்கும் வருவேன்.</w:t>
      </w:r>
    </w:p>
    <w:p w14:paraId="55395921" w14:textId="77777777" w:rsidR="000F7377" w:rsidRDefault="000F7377"/>
    <w:p w14:paraId="141D270D" w14:textId="77777777" w:rsidR="000F7377" w:rsidRDefault="000F7377">
      <w:r xmlns:w="http://schemas.openxmlformats.org/wordprocessingml/2006/main">
        <w:t xml:space="preserve">கடவுளிடமிருந்து தரிசனங்கள் மற்றும் வெளிப்பாடுகளைப் பெற்ற அனுபவங்களைப் பகிர்ந்து கொள்வேன் என்று பவுல் விளக்குகிறார்.</w:t>
      </w:r>
    </w:p>
    <w:p w14:paraId="3D6FCBF4" w14:textId="77777777" w:rsidR="000F7377" w:rsidRDefault="000F7377"/>
    <w:p w14:paraId="04F02C42" w14:textId="77777777" w:rsidR="000F7377" w:rsidRDefault="000F7377">
      <w:r xmlns:w="http://schemas.openxmlformats.org/wordprocessingml/2006/main">
        <w:t xml:space="preserve">1. இறைவனின் சக்தி: தரிசனங்கள் மற்றும் வெளிப்பாடுகள் மூலம் அற்புதங்களை அனுபவிப்பது</w:t>
      </w:r>
    </w:p>
    <w:p w14:paraId="0CDE8093" w14:textId="77777777" w:rsidR="000F7377" w:rsidRDefault="000F7377"/>
    <w:p w14:paraId="4EF73B67" w14:textId="77777777" w:rsidR="000F7377" w:rsidRDefault="000F7377">
      <w:r xmlns:w="http://schemas.openxmlformats.org/wordprocessingml/2006/main">
        <w:t xml:space="preserve">2. பலவீனத்தில் வலிமையைக் கண்டறிதல்: இறைவனின் சக்தியை எப்படி நம்புவது</w:t>
      </w:r>
    </w:p>
    <w:p w14:paraId="7DAEBA80" w14:textId="77777777" w:rsidR="000F7377" w:rsidRDefault="000F7377"/>
    <w:p w14:paraId="3335C9C5" w14:textId="77777777" w:rsidR="000F7377" w:rsidRDefault="000F7377">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318A5B6A" w14:textId="77777777" w:rsidR="000F7377" w:rsidRDefault="000F7377"/>
    <w:p w14:paraId="23E1CAF9" w14:textId="77777777" w:rsidR="000F7377" w:rsidRDefault="000F7377">
      <w:r xmlns:w="http://schemas.openxmlformats.org/wordprocessingml/2006/main">
        <w:t xml:space="preserve">2. எபிரெயர் 11:1 - "இப்போது விசுவாசம் என்பது நம்பிக்கைக்குரியவைகளின் சாராம்சம், காணப்படாதவைகளின் ஆதாரம்."</w:t>
      </w:r>
    </w:p>
    <w:p w14:paraId="283487A7" w14:textId="77777777" w:rsidR="000F7377" w:rsidRDefault="000F7377"/>
    <w:p w14:paraId="0244D94E" w14:textId="77777777" w:rsidR="000F7377" w:rsidRDefault="000F7377">
      <w:r xmlns:w="http://schemas.openxmlformats.org/wordprocessingml/2006/main">
        <w:t xml:space="preserve">2 கொரிந்தியர் 12:2 நான் பதினான்கு ஆண்டுகளுக்கு முன்பு கிறிஸ்துவுக்குள் ஒரு மனிதனை அறிந்தேன், (சரீரத்தில் உள்ளதா, என்னால் </w:t>
      </w:r>
      <w:r xmlns:w="http://schemas.openxmlformats.org/wordprocessingml/2006/main">
        <w:lastRenderedPageBreak xmlns:w="http://schemas.openxmlformats.org/wordprocessingml/2006/main"/>
      </w:r>
      <w:r xmlns:w="http://schemas.openxmlformats.org/wordprocessingml/2006/main">
        <w:t xml:space="preserve">சொல்ல முடியாது; அல்லது உடலுக்கு வெளியே, என்னால் சொல்ல முடியாது: கடவுளுக்குத் தெரியும்;) அப்படிப்பட்ட ஒருவர் மூன்றாம் வானத்திற்குப் பிடிக்கப்பட்டார். .</w:t>
      </w:r>
    </w:p>
    <w:p w14:paraId="26512B54" w14:textId="77777777" w:rsidR="000F7377" w:rsidRDefault="000F7377"/>
    <w:p w14:paraId="12F7EC85" w14:textId="77777777" w:rsidR="000F7377" w:rsidRDefault="000F7377">
      <w:r xmlns:w="http://schemas.openxmlformats.org/wordprocessingml/2006/main">
        <w:t xml:space="preserve">பதினான்கு ஆண்டுகளுக்கு முன் மூன்றாம் வானத்திற்கு எடுத்துக்கொள்ளப்பட்ட கிறிஸ்துவில் ஒரு மனிதனை பவுல் விவரிக்கிறார்.</w:t>
      </w:r>
    </w:p>
    <w:p w14:paraId="4C395ADF" w14:textId="77777777" w:rsidR="000F7377" w:rsidRDefault="000F7377"/>
    <w:p w14:paraId="4F5FEB76" w14:textId="77777777" w:rsidR="000F7377" w:rsidRDefault="000F7377">
      <w:r xmlns:w="http://schemas.openxmlformats.org/wordprocessingml/2006/main">
        <w:t xml:space="preserve">1.கடவுளின் பிரசன்னத்தின் சக்தி: மூன்றாம் சொர்க்கத்தை அனுபவிப்பது</w:t>
      </w:r>
    </w:p>
    <w:p w14:paraId="2DD8EE87" w14:textId="77777777" w:rsidR="000F7377" w:rsidRDefault="000F7377"/>
    <w:p w14:paraId="764370A7" w14:textId="77777777" w:rsidR="000F7377" w:rsidRDefault="000F7377">
      <w:r xmlns:w="http://schemas.openxmlformats.org/wordprocessingml/2006/main">
        <w:t xml:space="preserve">2. நம்மால் முடியாததை கடவுள் அறிவார்: அவருடைய ஞானத்தில் நம்பிக்கை வையுங்கள்</w:t>
      </w:r>
    </w:p>
    <w:p w14:paraId="1445BF0A" w14:textId="77777777" w:rsidR="000F7377" w:rsidRDefault="000F7377"/>
    <w:p w14:paraId="52BEAC96" w14:textId="77777777" w:rsidR="000F7377" w:rsidRDefault="000F7377">
      <w:r xmlns:w="http://schemas.openxmlformats.org/wordprocessingml/2006/main">
        <w:t xml:space="preserve">1. சங்கீதம் 139:7-10 "உம்முடைய ஆவியைவிட்டு நான் எங்கே போவேன்? அல்லது உம்முடைய சமுகத்தைவிட்டு எங்கே ஓடுவேன்? நான் பரலோகத்திற்கு ஏறினால், நீ அங்கே இருக்கிறாய்; நான் நரகத்தில் என் படுக்கையை அமைத்தால், இதோ, நீ அங்கே இருக்கிறாய். நான் விடியற்காலையில் இறக்கைகளை எடுத்துக்கொண்டு, கடலின் கடைசிப் பகுதிகளில் வாசம்பண்ணினால், அங்கேயும் உமது கரம் என்னை நடத்தும், உமது வலதுகரம் என்னைப் பிடிக்கும்."</w:t>
      </w:r>
    </w:p>
    <w:p w14:paraId="77EFDB0B" w14:textId="77777777" w:rsidR="000F7377" w:rsidRDefault="000F7377"/>
    <w:p w14:paraId="47B32C0F" w14:textId="77777777" w:rsidR="000F7377" w:rsidRDefault="000F7377">
      <w:r xmlns:w="http://schemas.openxmlformats.org/wordprocessingml/2006/main">
        <w:t xml:space="preserve">2. ஏசாயா 55:8-9 "என் எண்ணங்கள் உங்கள் எண்ணங்கள் அல்ல, உங்கள் வழிகள் என் வழிகள் அல்ல" என்று கர்த்தர் கூறுகிறார். "பூமியைவிட வானம் எப்படி உயர்ந்ததோ, அப்படியே உங்கள் வழிகளைவிட என் வழிகளும், உங்கள் எண்ணங்களைவிட என் எண்ணங்களும் உயர்ந்தவை."</w:t>
      </w:r>
    </w:p>
    <w:p w14:paraId="3FAE070D" w14:textId="77777777" w:rsidR="000F7377" w:rsidRDefault="000F7377"/>
    <w:p w14:paraId="12516221" w14:textId="77777777" w:rsidR="000F7377" w:rsidRDefault="000F7377">
      <w:r xmlns:w="http://schemas.openxmlformats.org/wordprocessingml/2006/main">
        <w:t xml:space="preserve">2 கொரிந்தியர் 12:3 அப்படிப்பட்ட ஒரு மனிதனை நான் அறிந்திருந்தேன், (உடலில் இருந்தாலோ அல்லது உடலுக்கு வெளியே இருந்தாலோ, என்னால் சொல்ல முடியாது: கடவுளுக்குத் தெரியும்;)</w:t>
      </w:r>
    </w:p>
    <w:p w14:paraId="572E4EC0" w14:textId="77777777" w:rsidR="000F7377" w:rsidRDefault="000F7377"/>
    <w:p w14:paraId="268FEF86" w14:textId="77777777" w:rsidR="000F7377" w:rsidRDefault="000F7377">
      <w:r xmlns:w="http://schemas.openxmlformats.org/wordprocessingml/2006/main">
        <w:t xml:space="preserve">உடலில் அல்லது வெளியே இருந்த ஒரு மனிதனின் அனுபவத்தை பவுல் விவரிக்கிறார், கடவுள் உண்மையை அறிவார்.</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ஓட்ஸ் </w:t>
      </w:r>
      <w:r xmlns:w="http://schemas.openxmlformats.org/wordprocessingml/2006/main">
        <w:t xml:space="preserve">அறிவு?? கடவுளின் சர்வ அறிவாற்றலின் வல்லமையை ஆராய்வது மற்றும் அது எப்படி நம்முடையதை விட பெரியது.</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அவன் </w:t>
      </w:r>
      <w:r xmlns:w="http://schemas.openxmlformats.org/wordprocessingml/2006/main">
        <w:t xml:space="preserve">தெரியாத பாதையா?? நம்பிக்கையின் பயணத்தை ஆராய்வது மற்றும் தெரியாததை நம்புவது.</w:t>
      </w:r>
    </w:p>
    <w:p w14:paraId="24440A61" w14:textId="77777777" w:rsidR="000F7377" w:rsidRDefault="000F7377"/>
    <w:p w14:paraId="614EFE7B" w14:textId="77777777" w:rsidR="000F7377" w:rsidRDefault="000F7377">
      <w:r xmlns:w="http://schemas.openxmlformats.org/wordprocessingml/2006/main">
        <w:t xml:space="preserve">1. ரோமர் 11:33-36 - கடவுளின் அறிவு மற்றும் ஞானத்தின் ஆழங்களை ஆராய்தல்.</w:t>
      </w:r>
    </w:p>
    <w:p w14:paraId="2E85AD52" w14:textId="77777777" w:rsidR="000F7377" w:rsidRDefault="000F7377"/>
    <w:p w14:paraId="5956E733" w14:textId="77777777" w:rsidR="000F7377" w:rsidRDefault="000F7377">
      <w:r xmlns:w="http://schemas.openxmlformats.org/wordprocessingml/2006/main">
        <w:t xml:space="preserve">2. எபிரேயர் 4:13 - கடவுளுடைய வார்த்தையின் வல்லமையையும் அது எவ்வாறு கடவுளுடைய சத்தியத்தை வெளிப்படுத்துகிறது என்பதையும் ஆராய்தல்.</w:t>
      </w:r>
    </w:p>
    <w:p w14:paraId="75F06325" w14:textId="77777777" w:rsidR="000F7377" w:rsidRDefault="000F7377"/>
    <w:p w14:paraId="2218778E" w14:textId="77777777" w:rsidR="000F7377" w:rsidRDefault="000F7377">
      <w:r xmlns:w="http://schemas.openxmlformats.org/wordprocessingml/2006/main">
        <w:t xml:space="preserve">2 கொரிந்தியர் 12:4 எப்படி அவர் சொர்க்கத்தில் பிடிபட்டார், மற்றும் சொல்ல முடியாத வார்த்தைகளைக் கேட்டார்;</w:t>
      </w:r>
    </w:p>
    <w:p w14:paraId="1FAF58D5" w14:textId="77777777" w:rsidR="000F7377" w:rsidRDefault="000F7377"/>
    <w:p w14:paraId="24EF997B" w14:textId="77777777" w:rsidR="000F7377" w:rsidRDefault="000F7377">
      <w:r xmlns:w="http://schemas.openxmlformats.org/wordprocessingml/2006/main">
        <w:t xml:space="preserve">சொர்க்கத்தில் பிடிபட்ட அனுபவத்தை பவுல் விவரிக்கிறார், அங்கு வார்த்தைகளில் சொல்ல முடியாத அளவுக்கு அற்புதமான வார்த்தைகளைக் கேட்டார்.</w:t>
      </w:r>
    </w:p>
    <w:p w14:paraId="16DFBCB5" w14:textId="77777777" w:rsidR="000F7377" w:rsidRDefault="000F7377"/>
    <w:p w14:paraId="20572800" w14:textId="77777777" w:rsidR="000F7377" w:rsidRDefault="000F7377">
      <w:r xmlns:w="http://schemas.openxmlformats.org/wordprocessingml/2006/main">
        <w:t xml:space="preserve">1. சொர்க்கத்தின் மகிமைகள்: கடவுளின் சொல்ல முடியாத வார்த்தைகளை அனுபவிப்பது</w:t>
      </w:r>
    </w:p>
    <w:p w14:paraId="4AA63CF9" w14:textId="77777777" w:rsidR="000F7377" w:rsidRDefault="000F7377"/>
    <w:p w14:paraId="667E0667" w14:textId="77777777" w:rsidR="000F7377" w:rsidRDefault="000F7377">
      <w:r xmlns:w="http://schemas.openxmlformats.org/wordprocessingml/2006/main">
        <w:t xml:space="preserve">2. வாழ்க்கையின் சவால்களை சமாளித்தல்: பவுலின் சொர்க்க அனுபவம்</w:t>
      </w:r>
    </w:p>
    <w:p w14:paraId="0BC8977B" w14:textId="77777777" w:rsidR="000F7377" w:rsidRDefault="000F7377"/>
    <w:p w14:paraId="2967F90A" w14:textId="77777777" w:rsidR="000F7377" w:rsidRDefault="000F7377">
      <w:r xmlns:w="http://schemas.openxmlformats.org/wordprocessingml/2006/main">
        <w:t xml:space="preserve">1. ரோமர் 8:18-25 - துன்பமும் மகிமையும்</w:t>
      </w:r>
    </w:p>
    <w:p w14:paraId="14C9C6AF" w14:textId="77777777" w:rsidR="000F7377" w:rsidRDefault="000F7377"/>
    <w:p w14:paraId="1BD7D715" w14:textId="77777777" w:rsidR="000F7377" w:rsidRDefault="000F7377">
      <w:r xmlns:w="http://schemas.openxmlformats.org/wordprocessingml/2006/main">
        <w:t xml:space="preserve">2. வெளிப்படுத்துதல் 21:1-4 - புதிய ஜெருசலேம்</w:t>
      </w:r>
    </w:p>
    <w:p w14:paraId="4262FA40" w14:textId="77777777" w:rsidR="000F7377" w:rsidRDefault="000F7377"/>
    <w:p w14:paraId="6A2736E0" w14:textId="77777777" w:rsidR="000F7377" w:rsidRDefault="000F7377">
      <w:r xmlns:w="http://schemas.openxmlformats.org/wordprocessingml/2006/main">
        <w:t xml:space="preserve">2 கொரிந்தியர் 12:5 இப்படிப்பட்டவரைப் பற்றி நான் மேன்மைபாராட்டுவேன்;</w:t>
      </w:r>
    </w:p>
    <w:p w14:paraId="7D71101B" w14:textId="77777777" w:rsidR="000F7377" w:rsidRDefault="000F7377"/>
    <w:p w14:paraId="7583C8C0" w14:textId="77777777" w:rsidR="000F7377" w:rsidRDefault="000F7377">
      <w:r xmlns:w="http://schemas.openxmlformats.org/wordprocessingml/2006/main">
        <w:t xml:space="preserve">பவுல் தனக்குப் பதிலாக தனது பலவீனங்களில் பெருமை கொள்ள முடிவு செய்கிறார்.</w:t>
      </w:r>
    </w:p>
    <w:p w14:paraId="5BB97226" w14:textId="77777777" w:rsidR="000F7377" w:rsidRDefault="000F7377"/>
    <w:p w14:paraId="745CF424" w14:textId="77777777" w:rsidR="000F7377" w:rsidRDefault="000F7377">
      <w:r xmlns:w="http://schemas.openxmlformats.org/wordprocessingml/2006/main">
        <w:t xml:space="preserve">1. பலவீனங்களைத் தழுவக் கற்றுக்கொள்வது - நமது பலவீனங்களில் வலிமையைக் கண்டறிவது மற்றும் கடவுளை மகிமைப்படுத்த அவற்றை எவ்வாறு பயன்படுத்துவது.</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மனத்தாழ்மையின் சக்தி - நமது பலவீனங்களைப் பொருட்படுத்தாமல், எவ்வாறு தாழ்மையுடன் கடவுளை நம்புவது.</w:t>
      </w:r>
    </w:p>
    <w:p w14:paraId="2CF56B83" w14:textId="77777777" w:rsidR="000F7377" w:rsidRDefault="000F7377"/>
    <w:p w14:paraId="5E2A3DCE" w14:textId="77777777" w:rsidR="000F7377" w:rsidRDefault="000F7377">
      <w:r xmlns:w="http://schemas.openxmlformats.org/wordprocessingml/2006/main">
        <w:t xml:space="preserve">1. பிலிப்பியர் 4:13 - "என்னைப் பலப்படுத்துகிற கிறிஸ்துவின் மூலமாக நான் எல்லாவற்றையும் செய்ய முடியும்."</w:t>
      </w:r>
    </w:p>
    <w:p w14:paraId="1591F10A" w14:textId="77777777" w:rsidR="000F7377" w:rsidRDefault="000F7377"/>
    <w:p w14:paraId="1AD8C103" w14:textId="77777777" w:rsidR="000F7377" w:rsidRDefault="000F7377">
      <w:r xmlns:w="http://schemas.openxmlformats.org/wordprocessingml/2006/main">
        <w:t xml:space="preserve">2. ஏசாயா 40:28-31 - "என்றென்றும் நிலைத்திருக்கிற தேவன், பூமியின் எல்லைகளை உண்டாக்கின கர்த்தர், சோர்ந்துபோவதுமில்லை, சோர்ந்துபோவதுமில்லை, அவரைத் தேடுவதும் இல்லை என்று நீ அறியவில்லையா? நீ கேட்கவில்லையா? அறிவாற்றல், மயக்கமடைந்தவர்களுக்கு அவர் ஆற்றலைக் கொடுக்கிறார், வலிமை இல்லாதவர்களுக்கு அவர் வலிமையைப் பெருக்குகிறார், வாலிபர்களும் சோர்ந்துபோவார்கள், வாலிபர்கள் முற்றிலும் விழுவார்கள்; கழுகுகளைப் போலச் சிறகுகளை அடித்துக்கொண்டு எழும்புவார்கள்; அவைகள் ஓடினாலும் களைப்படையாது; நடந்தாலும் சோர்ந்து போவதில்லை."</w:t>
      </w:r>
    </w:p>
    <w:p w14:paraId="0871424C" w14:textId="77777777" w:rsidR="000F7377" w:rsidRDefault="000F7377"/>
    <w:p w14:paraId="7C09058B" w14:textId="77777777" w:rsidR="000F7377" w:rsidRDefault="000F7377">
      <w:r xmlns:w="http://schemas.openxmlformats.org/wordprocessingml/2006/main">
        <w:t xml:space="preserve">2 கொரிந்தியர் 12:6 நான் மேன்மைபாராட்ட விரும்பினாலும், நான் முட்டாளாக மாட்டேன்; ஏனென்றால், நான் உண்மையைச் சொல்வேன்: ஆனால், இப்போது யாரேனும் என்னைப் பார்ப்பதற்கும் அல்லது என்னைக் கேட்பதற்கும் மேலாக என்னைப் பற்றி நினைக்காதபடி நான் பொறுத்துக்கொள்கிறேன்.</w:t>
      </w:r>
    </w:p>
    <w:p w14:paraId="01269E96" w14:textId="77777777" w:rsidR="000F7377" w:rsidRDefault="000F7377"/>
    <w:p w14:paraId="419E81FC" w14:textId="77777777" w:rsidR="000F7377" w:rsidRDefault="000F7377">
      <w:r xmlns:w="http://schemas.openxmlformats.org/wordprocessingml/2006/main">
        <w:t xml:space="preserve">பவுல் மகிமைக்கான தனது விருப்பத்தை வெளிப்படுத்துகிறார், ஆனால் அவரது நிலையத்திற்கு மேலே பார்க்கப்படாமல் இருக்க தாழ்மையுடன் இருக்கத் தேர்வு செய்கிறார்.</w:t>
      </w:r>
    </w:p>
    <w:p w14:paraId="78ED81CD" w14:textId="77777777" w:rsidR="000F7377" w:rsidRDefault="000F7377"/>
    <w:p w14:paraId="4A99984C" w14:textId="77777777" w:rsidR="000F7377" w:rsidRDefault="000F7377">
      <w:r xmlns:w="http://schemas.openxmlformats.org/wordprocessingml/2006/main">
        <w:t xml:space="preserve">1. பணிவின் நன்மைகள்</w:t>
      </w:r>
    </w:p>
    <w:p w14:paraId="01747B26" w14:textId="77777777" w:rsidR="000F7377" w:rsidRDefault="000F7377"/>
    <w:p w14:paraId="6CA5049E" w14:textId="77777777" w:rsidR="000F7377" w:rsidRDefault="000F7377">
      <w:r xmlns:w="http://schemas.openxmlformats.org/wordprocessingml/2006/main">
        <w:t xml:space="preserve">2. பணிவுடன் இருப்பதன் முக்கியத்துவம்</w:t>
      </w:r>
    </w:p>
    <w:p w14:paraId="11AF1ADD" w14:textId="77777777" w:rsidR="000F7377" w:rsidRDefault="000F7377"/>
    <w:p w14:paraId="05A639E0" w14:textId="77777777" w:rsidR="000F7377" w:rsidRDefault="000F7377">
      <w:r xmlns:w="http://schemas.openxmlformats.org/wordprocessingml/2006/main">
        <w:t xml:space="preserve">1. பிலிப்பியர் 2:3-4 "சுய இலட்சியம் அல்லது வீண் கர்வத்தா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5506F295" w14:textId="77777777" w:rsidR="000F7377" w:rsidRDefault="000F7377"/>
    <w:p w14:paraId="06951E6A" w14:textId="77777777" w:rsidR="000F7377" w:rsidRDefault="000F7377">
      <w:r xmlns:w="http://schemas.openxmlformats.org/wordprocessingml/2006/main">
        <w:t xml:space="preserve">2. யாக்கோபு 4:10 "கர்த்தருக்கு முன்பாக உங்களைத் தாழ்த்துங்கள், அவர் உங்களை உயர்த்துவார்."</w:t>
      </w:r>
    </w:p>
    <w:p w14:paraId="21BC8BA5" w14:textId="77777777" w:rsidR="000F7377" w:rsidRDefault="000F7377"/>
    <w:p w14:paraId="59460930" w14:textId="77777777" w:rsidR="000F7377" w:rsidRDefault="000F7377">
      <w:r xmlns:w="http://schemas.openxmlformats.org/wordprocessingml/2006/main">
        <w:t xml:space="preserve">2 கொரிந்தியர் 12:7 அபரிமிதமான வெளிப்பாடுகளினாலே நான் உயராதபடிக்கு </w:t>
      </w:r>
      <w:r xmlns:w="http://schemas.openxmlformats.org/wordprocessingml/2006/main">
        <w:lastRenderedPageBreak xmlns:w="http://schemas.openxmlformats.org/wordprocessingml/2006/main"/>
      </w:r>
      <w:r xmlns:w="http://schemas.openxmlformats.org/wordprocessingml/2006/main">
        <w:t xml:space="preserve">, சரீரத்தில் ஒரு முள் எனக்குக் கொடுக்கப்பட்டது.</w:t>
      </w:r>
    </w:p>
    <w:p w14:paraId="6EDB64E1" w14:textId="77777777" w:rsidR="000F7377" w:rsidRDefault="000F7377"/>
    <w:p w14:paraId="71BA01E6" w14:textId="77777777" w:rsidR="000F7377" w:rsidRDefault="000F7377">
      <w:r xmlns:w="http://schemas.openxmlformats.org/wordprocessingml/2006/main">
        <w:t xml:space="preserve">பவுலுக்கு சாத்தானிடமிருந்து "சரீரத்தில் முள்" கொடுக்கப்பட்டது, அவர் பெற்ற வெளிப்பாடுகளைப் பற்றி மிகவும் பெருமைப்படுவதைத் தடுக்கிறார்.</w:t>
      </w:r>
    </w:p>
    <w:p w14:paraId="07E7BFA2" w14:textId="77777777" w:rsidR="000F7377" w:rsidRDefault="000F7377"/>
    <w:p w14:paraId="60AF4CB1" w14:textId="77777777" w:rsidR="000F7377" w:rsidRDefault="000F7377">
      <w:r xmlns:w="http://schemas.openxmlformats.org/wordprocessingml/2006/main">
        <w:t xml:space="preserve">1. வீழ்ச்சிக்கு முன் பெருமை வருகிறது: பவுலின் மாம்சத்தில் உள்ள முள்ளிலிருந்து பாடங்கள்.</w:t>
      </w:r>
    </w:p>
    <w:p w14:paraId="401E0DE6" w14:textId="77777777" w:rsidR="000F7377" w:rsidRDefault="000F7377"/>
    <w:p w14:paraId="5C080419" w14:textId="77777777" w:rsidR="000F7377" w:rsidRDefault="000F7377">
      <w:r xmlns:w="http://schemas.openxmlformats.org/wordprocessingml/2006/main">
        <w:t xml:space="preserve">2. சோதனையை சமாளித்தல்: சதையில் ஒரு முள்ளுடன் பவுலின் போராட்டத்தைப் பற்றிய பிரதிபலிப்புகள்.</w:t>
      </w:r>
    </w:p>
    <w:p w14:paraId="3A92213A" w14:textId="77777777" w:rsidR="000F7377" w:rsidRDefault="000F7377"/>
    <w:p w14:paraId="1311885D" w14:textId="77777777" w:rsidR="000F7377" w:rsidRDefault="000F7377">
      <w:r xmlns:w="http://schemas.openxmlformats.org/wordprocessingml/2006/main">
        <w:t xml:space="preserve">1. நீதிமொழிகள் 16:18 - அழிவுக்கு முன் அகந்தை, வீழ்ச்சிக்கு முன் அகந்தை.</w:t>
      </w:r>
    </w:p>
    <w:p w14:paraId="22A9068B" w14:textId="77777777" w:rsidR="000F7377" w:rsidRDefault="000F7377"/>
    <w:p w14:paraId="496CC329" w14:textId="77777777" w:rsidR="000F7377" w:rsidRDefault="000F7377">
      <w:r xmlns:w="http://schemas.openxmlformats.org/wordprocessingml/2006/main">
        <w:t xml:space="preserve">2. யாக்கோபு 4:7-8 - ஆகையால் தேவனுக்கு அடிபணியுங்கள். பிசாசுக்கு எதிர்த்து நில்லுங்கள், அப்பொழுது அவன் உன்னைவிட்டு ஓடிப்போவான். கடவுளிடம் நெருங்கி வாருங்கள், அவர் உங்களிடம் நெருங்கி வருவார்.</w:t>
      </w:r>
    </w:p>
    <w:p w14:paraId="6C87CC5D" w14:textId="77777777" w:rsidR="000F7377" w:rsidRDefault="000F7377"/>
    <w:p w14:paraId="30B80F23" w14:textId="77777777" w:rsidR="000F7377" w:rsidRDefault="000F7377">
      <w:r xmlns:w="http://schemas.openxmlformats.org/wordprocessingml/2006/main">
        <w:t xml:space="preserve">2 கொரிந்தியர் 12:8 இந்தக் காரியம் என்னைவிட்டு நீங்கும்படி நான் கர்த்தரை மூன்றுமுறை வேண்டிக்கொண்டேன்.</w:t>
      </w:r>
    </w:p>
    <w:p w14:paraId="2029753A" w14:textId="77777777" w:rsidR="000F7377" w:rsidRDefault="000F7377"/>
    <w:p w14:paraId="7182FECB" w14:textId="77777777" w:rsidR="000F7377" w:rsidRDefault="000F7377">
      <w:r xmlns:w="http://schemas.openxmlformats.org/wordprocessingml/2006/main">
        <w:t xml:space="preserve">தான் எதிர்கொள்ளும் ஒரு கஷ்டத்திலிருந்து விடுபடுமாறு பவுல் இறைவனிடம் மூன்று முறை மன்றாடினார்.</w:t>
      </w:r>
    </w:p>
    <w:p w14:paraId="4975B1F3" w14:textId="77777777" w:rsidR="000F7377" w:rsidRDefault="000F7377"/>
    <w:p w14:paraId="43388906" w14:textId="77777777" w:rsidR="000F7377" w:rsidRDefault="000F7377">
      <w:r xmlns:w="http://schemas.openxmlformats.org/wordprocessingml/2006/main">
        <w:t xml:space="preserve">1. நமது பலவீனத்தில் கடவுளின் பலம் - 2 கொரிந்தியர் 12:8</w:t>
      </w:r>
    </w:p>
    <w:p w14:paraId="6AED8B89" w14:textId="77777777" w:rsidR="000F7377" w:rsidRDefault="000F7377"/>
    <w:p w14:paraId="360EF73D" w14:textId="77777777" w:rsidR="000F7377" w:rsidRDefault="000F7377">
      <w:r xmlns:w="http://schemas.openxmlformats.org/wordprocessingml/2006/main">
        <w:t xml:space="preserve">2. விடாப்பிடியான ஜெபத்தின் சக்தி - 2 கொரிந்தியர் 12:8</w:t>
      </w:r>
    </w:p>
    <w:p w14:paraId="772FAB5C" w14:textId="77777777" w:rsidR="000F7377" w:rsidRDefault="000F7377"/>
    <w:p w14:paraId="7ACDDE35" w14:textId="77777777" w:rsidR="000F7377" w:rsidRDefault="000F7377">
      <w:r xmlns:w="http://schemas.openxmlformats.org/wordprocessingml/2006/main">
        <w:t xml:space="preserve">1. ரோமர் 5:3-5 - அதுமட்டுமல்லாமல், துன்பங்கள் விடாமுயற்சியை உண்டாக்குகிறது என்பதை நாம் அறிந்திருப்பதால், நம்முடைய துன்பங்களில் மேன்மைபாராட்டுகிறோம்; விடாமுயற்சி, தன்மை; மற்றும் தன்மை, நம்பிக்கை.</w:t>
      </w:r>
    </w:p>
    <w:p w14:paraId="46D285C6" w14:textId="77777777" w:rsidR="000F7377" w:rsidRDefault="000F7377"/>
    <w:p w14:paraId="1562D3C6" w14:textId="77777777" w:rsidR="000F7377" w:rsidRDefault="000F7377">
      <w:r xmlns:w="http://schemas.openxmlformats.org/wordprocessingml/2006/main">
        <w:t xml:space="preserve">2. யாக்கோபு 5:13 - உங்களில் யாராவது சிக்கலில் இருக்கிறாரா? அவர் பிரார்த்தனை செய்ய வேண்டும். யாராவது மகிழ்ச்சியாக இருக்கிறார்களா? அவர் </w:t>
      </w:r>
      <w:r xmlns:w="http://schemas.openxmlformats.org/wordprocessingml/2006/main">
        <w:t xml:space="preserve">புகழ் </w:t>
      </w:r>
      <w:r xmlns:w="http://schemas.openxmlformats.org/wordprocessingml/2006/main">
        <w:t xml:space="preserve">பாடல்களைப் பாடட்டும்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கொரிந்தியர் 12:9 அவர் என்னை நோக்கி: என் கிருபை உனக்குப் போதும்; ஆகையால் கிறிஸ்துவின் வல்லமை என்மேல் தங்கியிருக்கும்படி, நான் மிகவும் சந்தோஷமாக என் பலவீனங்களில் மேன்மைபாராட்டுவேன்.</w:t>
      </w:r>
    </w:p>
    <w:p w14:paraId="3557CD57" w14:textId="77777777" w:rsidR="000F7377" w:rsidRDefault="000F7377"/>
    <w:p w14:paraId="046D41C6" w14:textId="77777777" w:rsidR="000F7377" w:rsidRDefault="000F7377">
      <w:r xmlns:w="http://schemas.openxmlformats.org/wordprocessingml/2006/main">
        <w:t xml:space="preserve">பவுல் தனது தேவைகளுக்கு கடவுளின் கிருபை போதுமானது என்று உறுதியளித்தார், மேலும் கிறிஸ்துவின் வல்லமை அவர் மீது தங்கியிருக்க அவர் தனது பலவீனங்களில் மகிமைப்படுவதைத் தேர்ந்தெடுத்தார்.</w:t>
      </w:r>
    </w:p>
    <w:p w14:paraId="6E810120" w14:textId="77777777" w:rsidR="000F7377" w:rsidRDefault="000F7377"/>
    <w:p w14:paraId="66150B4E" w14:textId="77777777" w:rsidR="000F7377" w:rsidRDefault="000F7377">
      <w:r xmlns:w="http://schemas.openxmlformats.org/wordprocessingml/2006/main">
        <w:t xml:space="preserve">1. பலவீனத்தில் வலிமையைக் கண்டறிதல் - தேவைப்படும் நேரங்களில் கடவுளின் அருள் எவ்வாறு போதுமானது</w:t>
      </w:r>
    </w:p>
    <w:p w14:paraId="505F91B7" w14:textId="77777777" w:rsidR="000F7377" w:rsidRDefault="000F7377"/>
    <w:p w14:paraId="7D660646" w14:textId="77777777" w:rsidR="000F7377" w:rsidRDefault="000F7377">
      <w:r xmlns:w="http://schemas.openxmlformats.org/wordprocessingml/2006/main">
        <w:t xml:space="preserve">2. கஷ்டத்தின் மூலம் கடவுளை மகிமைப்படுத்துதல் - கிறிஸ்துவின் வல்லமையை அனுபவிக்க பலவீனங்களில் மகிழ்ச்சி அடைதல்</w:t>
      </w:r>
    </w:p>
    <w:p w14:paraId="4E0BA1BE" w14:textId="77777777" w:rsidR="000F7377" w:rsidRDefault="000F7377"/>
    <w:p w14:paraId="2F48C8AC" w14:textId="77777777" w:rsidR="000F7377" w:rsidRDefault="000F7377">
      <w:r xmlns:w="http://schemas.openxmlformats.org/wordprocessingml/2006/main">
        <w:t xml:space="preserve">1. பிலிப்பியர் 4:13 - என்னைப் பலப்படுத்துகிற கிறிஸ்துவின் மூலமாக என்னால் எல்லாவற்றையும் செய்ய முடியும்</w:t>
      </w:r>
    </w:p>
    <w:p w14:paraId="16472F60" w14:textId="77777777" w:rsidR="000F7377" w:rsidRDefault="000F7377"/>
    <w:p w14:paraId="43F134E4" w14:textId="77777777" w:rsidR="000F7377" w:rsidRDefault="000F7377">
      <w:r xmlns:w="http://schemas.openxmlformats.org/wordprocessingml/2006/main">
        <w:t xml:space="preserve">2. ரோமர் 8:28 - மேலும், தேவனை நேசிப்பவர்களுக்கும், அவருடைய நோக்கத்தின்படி அழைக்கப்பட்டவர்களுக்கும், எல்லாமே நன்மைக்காக ஒன்றுசேர்ந்து செயல்படுகின்றன என்பதை நாம் அறிவோம்.</w:t>
      </w:r>
    </w:p>
    <w:p w14:paraId="1786DF74" w14:textId="77777777" w:rsidR="000F7377" w:rsidRDefault="000F7377"/>
    <w:p w14:paraId="2C3729B4" w14:textId="77777777" w:rsidR="000F7377" w:rsidRDefault="000F7377">
      <w:r xmlns:w="http://schemas.openxmlformats.org/wordprocessingml/2006/main">
        <w:t xml:space="preserve">2 கொரிந்தியர் 12:10 ஆகையால், நான் பலவீனங்களிலும், நிந்தைகளிலும், தேவைகளிலும், உபத்திரவங்களிலும், துன்பங்களிலும் கிறிஸ்துவின் நிமித்தம் சந்தோஷப்படுகிறேன்;</w:t>
      </w:r>
    </w:p>
    <w:p w14:paraId="5B479995" w14:textId="77777777" w:rsidR="000F7377" w:rsidRDefault="000F7377"/>
    <w:p w14:paraId="64DBD5FF" w14:textId="77777777" w:rsidR="000F7377" w:rsidRDefault="000F7377">
      <w:r xmlns:w="http://schemas.openxmlformats.org/wordprocessingml/2006/main">
        <w:t xml:space="preserve">வாழ்க்கையில் சிரமங்களை எதிர்கொண்ட போதிலும் பவுல் தனது விசுவாசத்தில் பலமாக இருக்க முடிந்தது, மேலும் கிறிஸ்துவின் மீது கொண்ட அன்பின் காரணமாக அவர் அவற்றில் மகிழ்ச்சியடைந்தார்.</w:t>
      </w:r>
    </w:p>
    <w:p w14:paraId="60AD94EA" w14:textId="77777777" w:rsidR="000F7377" w:rsidRDefault="000F7377"/>
    <w:p w14:paraId="7E36C9D1" w14:textId="77777777" w:rsidR="000F7377" w:rsidRDefault="000F7377">
      <w:r xmlns:w="http://schemas.openxmlformats.org/wordprocessingml/2006/main">
        <w:t xml:space="preserve">1. துன்பத்தில் ஒரு விசுவாசியின் வலிமை</w:t>
      </w:r>
    </w:p>
    <w:p w14:paraId="16E95DF3" w14:textId="77777777" w:rsidR="000F7377" w:rsidRDefault="000F7377"/>
    <w:p w14:paraId="11C5F30B" w14:textId="77777777" w:rsidR="000F7377" w:rsidRDefault="000F7377">
      <w:r xmlns:w="http://schemas.openxmlformats.org/wordprocessingml/2006/main">
        <w:t xml:space="preserve">2. கிறிஸ்துவின் நிமித்தம் பாடுபடுவதில் மகிழ்ச்சி</w:t>
      </w:r>
    </w:p>
    <w:p w14:paraId="7209B693" w14:textId="77777777" w:rsidR="000F7377" w:rsidRDefault="000F7377"/>
    <w:p w14:paraId="79AE0D79" w14:textId="77777777" w:rsidR="000F7377" w:rsidRDefault="000F7377">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2547E6B3" w14:textId="77777777" w:rsidR="000F7377" w:rsidRDefault="000F7377"/>
    <w:p w14:paraId="526A31B9" w14:textId="77777777" w:rsidR="000F7377" w:rsidRDefault="000F7377">
      <w:r xmlns:w="http://schemas.openxmlformats.org/wordprocessingml/2006/main">
        <w:t xml:space="preserve">2. மத்தேயு 5:11-12 - ? </w:t>
      </w:r>
      <w:r xmlns:w="http://schemas.openxmlformats.org/wordprocessingml/2006/main">
        <w:t xml:space="preserve">மற்றவர்கள் உங்களை நிந்திக்கும்போதும் துன்புறுத்தும்போதும், என் கணக்கில் உங்களுக்கு எதிராக எல்லா வகையான தீமைகளையும் பொய்யாகப் பேசும்போது நீங்கள் குறைவாக இருக்கிறீர்கள் </w:t>
      </w:r>
      <w:r xmlns:w="http://schemas.openxmlformats.org/wordprocessingml/2006/main">
        <w:rPr>
          <w:rFonts w:ascii="맑은 고딕 Semilight" w:hAnsi="맑은 고딕 Semilight"/>
        </w:rPr>
        <w:t xml:space="preserve">. </w:t>
      </w:r>
      <w:r xmlns:w="http://schemas.openxmlformats.org/wordprocessingml/2006/main">
        <w:t xml:space="preserve">சந்தோஷப்படுங்கள், சந்தோஷப்படுங்கள், ஏனென்றால் பரலோகத்தில் உங்கள் வெகுமதி பெரியது, ஏனென்றால் அவர்கள் உங்களுக்கு முன் இருந்த தீர்க்கதரிசிகளைத் துன்புறுத்தினர்.</w:t>
      </w:r>
    </w:p>
    <w:p w14:paraId="4F027819" w14:textId="77777777" w:rsidR="000F7377" w:rsidRDefault="000F7377"/>
    <w:p w14:paraId="2CC63485" w14:textId="77777777" w:rsidR="000F7377" w:rsidRDefault="000F7377">
      <w:r xmlns:w="http://schemas.openxmlformats.org/wordprocessingml/2006/main">
        <w:t xml:space="preserve">2 கொரிந்தியர் 12:11 நான் மகிமைப்படுத்துவதில் முட்டாள் ஆனேன்; நீங்கள் என்னை வற்புறுத்தினீர்கள்: ஏனென்றால் நான் உங்களால் பாராட்டப்பட்டிருக்க வேண்டும்.</w:t>
      </w:r>
    </w:p>
    <w:p w14:paraId="4AD99933" w14:textId="77777777" w:rsidR="000F7377" w:rsidRDefault="000F7377"/>
    <w:p w14:paraId="18D70CED" w14:textId="77777777" w:rsidR="000F7377" w:rsidRDefault="000F7377">
      <w:r xmlns:w="http://schemas.openxmlformats.org/wordprocessingml/2006/main">
        <w:t xml:space="preserve">தான் ஒன்றுமில்லை என்றாலும், மிகப் பெரிய அப்போஸ்தலர்களுக்குப் பின்னால் தான் இல்லை என்று பவுல் உறுதியாகக் கூறுகிறார்.</w:t>
      </w:r>
    </w:p>
    <w:p w14:paraId="0D1799F2" w14:textId="77777777" w:rsidR="000F7377" w:rsidRDefault="000F7377"/>
    <w:p w14:paraId="5D799514" w14:textId="77777777" w:rsidR="000F7377" w:rsidRDefault="000F7377">
      <w:r xmlns:w="http://schemas.openxmlformats.org/wordprocessingml/2006/main">
        <w:t xml:space="preserve">1. மனத்தாழ்மையின் ஆற்றல்: பவுலின் உதாரணம் எவ்வாறு தாழ்மையுடன் இருப்பதன் வலிமையைக் காட்டுகிறது</w:t>
      </w:r>
    </w:p>
    <w:p w14:paraId="1C591B00" w14:textId="77777777" w:rsidR="000F7377" w:rsidRDefault="000F7377"/>
    <w:p w14:paraId="216D96B5" w14:textId="77777777" w:rsidR="000F7377" w:rsidRDefault="000F7377">
      <w:r xmlns:w="http://schemas.openxmlformats.org/wordprocessingml/2006/main">
        <w:t xml:space="preserve">2. ஒன்றுமில்லாததன் வலிமை: விசுவாசமும் பணிவும் மற்ற எதையும் விட மதிப்புமிக்கவை என்பதை பவுலின் உதாரணம் நமக்குக் காட்டுகிறது</w:t>
      </w:r>
    </w:p>
    <w:p w14:paraId="043B7114" w14:textId="77777777" w:rsidR="000F7377" w:rsidRDefault="000F7377"/>
    <w:p w14:paraId="776DBF24" w14:textId="77777777" w:rsidR="000F7377" w:rsidRDefault="000F7377">
      <w:r xmlns:w="http://schemas.openxmlformats.org/wordprocessingml/2006/main">
        <w:t xml:space="preserve">1. பிலிப்பியர் 2:3-8 - சுயநல லட்சியம் அல்லது கர்வத்தால் எதையும் செய்யாதீர்கள், ஆனால் தாழ்மையுடன் மற்றவர்களை உங்களை விட முக்கியமானவர்களாக எண்ணுங்கள்.</w:t>
      </w:r>
    </w:p>
    <w:p w14:paraId="484AAEBB" w14:textId="77777777" w:rsidR="000F7377" w:rsidRDefault="000F7377"/>
    <w:p w14:paraId="741E1013" w14:textId="77777777" w:rsidR="000F7377" w:rsidRDefault="000F7377">
      <w:r xmlns:w="http://schemas.openxmlformats.org/wordprocessingml/2006/main">
        <w:t xml:space="preserve">2. 1 கொரிந்தியர் 4:7-13 - நீங்கள் பெறாதது என்ன? அப்படிப் பெற்றால், பெறாதது போல் ஏன் பெருமை கொள்கிறீர்கள்?</w:t>
      </w:r>
    </w:p>
    <w:p w14:paraId="405BA86E" w14:textId="77777777" w:rsidR="000F7377" w:rsidRDefault="000F7377"/>
    <w:p w14:paraId="175963CC" w14:textId="77777777" w:rsidR="000F7377" w:rsidRDefault="000F7377">
      <w:r xmlns:w="http://schemas.openxmlformats.org/wordprocessingml/2006/main">
        <w:t xml:space="preserve">2 கொரிந்தியர் 12:12 மெய்யாகவே அப்போஸ்தலனுடைய அடையாளங்கள் உங்களுக்குள்ளே எல்லாப் பொறுமையிலும், அடையாளங்களிலும், அற்புதங்களிலும், வல்லமையிலும் செய்யப்பட்டன.</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ரிந்திய தேவாலயத்தில் பொறுமை, அடையாளங்கள், அற்புதங்கள் மற்றும் வல்லமையான செயல்கள் மூலம் பவுல் அப்போஸ்தலரின் அடையாளங்களைக் காட்டுகிறார்.</w:t>
      </w:r>
    </w:p>
    <w:p w14:paraId="100448D4" w14:textId="77777777" w:rsidR="000F7377" w:rsidRDefault="000F7377"/>
    <w:p w14:paraId="0F6AAB96" w14:textId="77777777" w:rsidR="000F7377" w:rsidRDefault="000F7377">
      <w:r xmlns:w="http://schemas.openxmlformats.org/wordprocessingml/2006/main">
        <w:t xml:space="preserve">1. பொறுமை ஒரு இறைத்தூதரின் அடையாளம்</w:t>
      </w:r>
    </w:p>
    <w:p w14:paraId="0A45404F" w14:textId="77777777" w:rsidR="000F7377" w:rsidRDefault="000F7377"/>
    <w:p w14:paraId="1DC0CDA0" w14:textId="77777777" w:rsidR="000F7377" w:rsidRDefault="000F7377">
      <w:r xmlns:w="http://schemas.openxmlformats.org/wordprocessingml/2006/main">
        <w:t xml:space="preserve">2. திருச்சபையில் அடையாளங்கள், அதிசயங்கள் மற்றும் வல்லமையான செயல்கள்</w:t>
      </w:r>
    </w:p>
    <w:p w14:paraId="089D2C13" w14:textId="77777777" w:rsidR="000F7377" w:rsidRDefault="000F7377"/>
    <w:p w14:paraId="10B08A2E" w14:textId="77777777" w:rsidR="000F7377" w:rsidRDefault="000F7377">
      <w:r xmlns:w="http://schemas.openxmlformats.org/wordprocessingml/2006/main">
        <w:t xml:space="preserve">1. எபிரேயர் 13:7 - உங்கள் தலைவர்களாகிய, கடவுளுடைய வார்த்தையை உங்களிடம் பேசியவர்களை நினைவுகூருங்கள். அவர்களின் வாழ்க்கை முறையின் முடிவைக் கவனியுங்கள், அவர்களின் நம்பிக்கையைப் பின்பற்றுங்கள்.</w:t>
      </w:r>
    </w:p>
    <w:p w14:paraId="5FB1BFCE" w14:textId="77777777" w:rsidR="000F7377" w:rsidRDefault="000F7377"/>
    <w:p w14:paraId="41182B69" w14:textId="77777777" w:rsidR="000F7377" w:rsidRDefault="000F7377">
      <w:r xmlns:w="http://schemas.openxmlformats.org/wordprocessingml/2006/main">
        <w:t xml:space="preserve">2. 1 கொரிந்தியர் 2: 4-5 - என் பேச்சும் என் செய்தியும் நம்பத்தகுந்த ஞான வார்த்தைகளில் இல்லை, ஆனால் உங்கள் நம்பிக்கை மனித ஞானத்தில் அல்ல, ஆனால் கடவுளின் சக்தியில் தங்கியிருக்கும்படி, ஆவி மற்றும் வல்லமையை வெளிப்படுத்தியது. .</w:t>
      </w:r>
    </w:p>
    <w:p w14:paraId="5746325C" w14:textId="77777777" w:rsidR="000F7377" w:rsidRDefault="000F7377"/>
    <w:p w14:paraId="3B06DDBF" w14:textId="77777777" w:rsidR="000F7377" w:rsidRDefault="000F7377">
      <w:r xmlns:w="http://schemas.openxmlformats.org/wordprocessingml/2006/main">
        <w:t xml:space="preserve">2 கொரிந்தியர் 12:13 நானே உங்களுக்குச் சுமையாக இருக்கவில்லையே தவிர, மற்ற சபைகளைவிட நீங்கள் தாழ்ந்திருந்ததென்ன? இந்த தவறை மன்னியுங்கள்.</w:t>
      </w:r>
    </w:p>
    <w:p w14:paraId="1175B890" w14:textId="77777777" w:rsidR="000F7377" w:rsidRDefault="000F7377"/>
    <w:p w14:paraId="6C362D6C" w14:textId="77777777" w:rsidR="000F7377" w:rsidRDefault="000F7377">
      <w:r xmlns:w="http://schemas.openxmlformats.org/wordprocessingml/2006/main">
        <w:t xml:space="preserve">மற்ற தேவாலயங்களுடன் ஒப்பிடுகையில் கொரிந்தியர்களுக்கு பாரமாக இல்லாததற்காக தன்னை மன்னிக்கும்படி பவுல் தாழ்மையுடன் கேட்டுக் கொண்டார்.</w:t>
      </w:r>
    </w:p>
    <w:p w14:paraId="75798284" w14:textId="77777777" w:rsidR="000F7377" w:rsidRDefault="000F7377"/>
    <w:p w14:paraId="5190EC93" w14:textId="77777777" w:rsidR="000F7377" w:rsidRDefault="000F7377">
      <w:r xmlns:w="http://schemas.openxmlformats.org/wordprocessingml/2006/main">
        <w:t xml:space="preserve">1. மன்னிக்க கற்றுக்கொள்ளுங்கள்: நம் வாழ்வில் மன்னிக்கும் சக்தியைப் புரிந்துகொள்வது</w:t>
      </w:r>
    </w:p>
    <w:p w14:paraId="3FD0AF86" w14:textId="77777777" w:rsidR="000F7377" w:rsidRDefault="000F7377"/>
    <w:p w14:paraId="43EA85A4" w14:textId="77777777" w:rsidR="000F7377" w:rsidRDefault="000F7377">
      <w:r xmlns:w="http://schemas.openxmlformats.org/wordprocessingml/2006/main">
        <w:t xml:space="preserve">2. பணிவாக இருப்பதன் முக்கியத்துவம்: பணிவு ஏன் இன்றியமையாதது</w:t>
      </w:r>
    </w:p>
    <w:p w14:paraId="1715B5E1" w14:textId="77777777" w:rsidR="000F7377" w:rsidRDefault="000F7377"/>
    <w:p w14:paraId="36EF2F49" w14:textId="77777777" w:rsidR="000F7377" w:rsidRDefault="000F7377">
      <w:r xmlns:w="http://schemas.openxmlformats.org/wordprocessingml/2006/main">
        <w:t xml:space="preserve">1. மத்தேயு 6:14-15 - ? </w:t>
      </w:r>
      <w:r xmlns:w="http://schemas.openxmlformats.org/wordprocessingml/2006/main">
        <w:rPr>
          <w:rFonts w:ascii="맑은 고딕 Semilight" w:hAnsi="맑은 고딕 Semilight"/>
        </w:rPr>
        <w:t xml:space="preserve">அல்லது </w:t>
      </w:r>
      <w:r xmlns:w="http://schemas.openxmlformats.org/wordprocessingml/2006/main">
        <w:t xml:space="preserve">நீங்கள் மற்றவர்களின் குற்றங்களை மன்னித்தால், உங்கள் பரலோக பிதாவும் உங்களை மன்னிப்பார், ஆனால் நீங்கள் மற்றவர்களின் குற்றங்களை மன்னிக்காவிட்டால், உங்கள் தந்தையும் உங்கள் குற்றங்களை மன்னிக்க மாட்டார்.??</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லிப்பியர் 2:3 - ? சுயநல லட்சியம் அல்லது அகங்காரம் எதுவும் </w:t>
      </w:r>
      <w:r xmlns:w="http://schemas.openxmlformats.org/wordprocessingml/2006/main">
        <w:rPr>
          <w:rFonts w:ascii="맑은 고딕 Semilight" w:hAnsi="맑은 고딕 Semilight"/>
        </w:rPr>
        <w:t xml:space="preserve">இல்லை </w:t>
      </w:r>
      <w:r xmlns:w="http://schemas.openxmlformats.org/wordprocessingml/2006/main">
        <w:t xml:space="preserve">, ஆனால் தாழ்மையுடன் மற்றவர்களை உங்களை விட முக்கியமானவர்களாக எண்ணுங்கள்.??</w:t>
      </w:r>
    </w:p>
    <w:p w14:paraId="4FF1E8FD" w14:textId="77777777" w:rsidR="000F7377" w:rsidRDefault="000F7377"/>
    <w:p w14:paraId="0E8406BB" w14:textId="77777777" w:rsidR="000F7377" w:rsidRDefault="000F7377">
      <w:r xmlns:w="http://schemas.openxmlformats.org/wordprocessingml/2006/main">
        <w:t xml:space="preserve">2 கொரிந்தியர் 12:14 இதோ, மூன்றாம் முறை நான் உங்களிடத்தில் வர ஆயத்தமாயிருக்கிறேன்; நான் உங்களுக்குச் சுமையாக இருக்கமாட்டேன்: நான் உன்னுடையதையல்ல, உன்னையே தேடுகிறேன்; பிள்ளைகள் பெற்றோருக்காக அல்ல, பெற்றோர்கள் பிள்ளைகளுக்காகச் செலவிட வேண்டும்.</w:t>
      </w:r>
    </w:p>
    <w:p w14:paraId="7A02FF15" w14:textId="77777777" w:rsidR="000F7377" w:rsidRDefault="000F7377"/>
    <w:p w14:paraId="6000CFF3" w14:textId="77777777" w:rsidR="000F7377" w:rsidRDefault="000F7377">
      <w:r xmlns:w="http://schemas.openxmlformats.org/wordprocessingml/2006/main">
        <w:t xml:space="preserve">மாறாக பெற்றோர்கள் தங்கள் குழந்தைகளுக்கு வழங்க வேண்டும் என்று பத்தி வலியுறுத்துகிறது.</w:t>
      </w:r>
    </w:p>
    <w:p w14:paraId="1A3678EB" w14:textId="77777777" w:rsidR="000F7377" w:rsidRDefault="000F7377"/>
    <w:p w14:paraId="36C98878" w14:textId="77777777" w:rsidR="000F7377" w:rsidRDefault="000F7377">
      <w:r xmlns:w="http://schemas.openxmlformats.org/wordprocessingml/2006/main">
        <w:t xml:space="preserve">1. "எங்கள் குழந்தைகளுக்கு யார் பொறுப்பு?"</w:t>
      </w:r>
    </w:p>
    <w:p w14:paraId="6C8526CD" w14:textId="77777777" w:rsidR="000F7377" w:rsidRDefault="000F7377"/>
    <w:p w14:paraId="4B2E840D" w14:textId="77777777" w:rsidR="000F7377" w:rsidRDefault="000F7377">
      <w:r xmlns:w="http://schemas.openxmlformats.org/wordprocessingml/2006/main">
        <w:t xml:space="preserve">2. "எங்கள் குழந்தைகளுக்கு வழங்குவதன் ஆசீர்வாதம்"</w:t>
      </w:r>
    </w:p>
    <w:p w14:paraId="528CD10C" w14:textId="77777777" w:rsidR="000F7377" w:rsidRDefault="000F7377"/>
    <w:p w14:paraId="7F3C8987" w14:textId="77777777" w:rsidR="000F7377" w:rsidRDefault="000F7377">
      <w:r xmlns:w="http://schemas.openxmlformats.org/wordprocessingml/2006/main">
        <w:t xml:space="preserve">1. எபேசியர் 6:4 - "மேலும், பிதாக்களே, உங்கள் பிள்ளைகளுக்குக் கோபத்தைத் தூண்டாமல், கர்த்தருடைய வளர்ப்பிலும் போதனையிலும் அவர்களை வளர்க்கவும்."</w:t>
      </w:r>
    </w:p>
    <w:p w14:paraId="50750DE2" w14:textId="77777777" w:rsidR="000F7377" w:rsidRDefault="000F7377"/>
    <w:p w14:paraId="35A26B19" w14:textId="77777777" w:rsidR="000F7377" w:rsidRDefault="000F7377">
      <w:r xmlns:w="http://schemas.openxmlformats.org/wordprocessingml/2006/main">
        <w:t xml:space="preserve">2. நீதிமொழிகள் 17:6 - "குழந்தைகளா? </w:t>
      </w:r>
      <w:r xmlns:w="http://schemas.openxmlformats.org/wordprocessingml/2006/main">
        <w:rPr>
          <w:rFonts w:ascii="맑은 고딕 Semilight" w:hAnsi="맑은 고딕 Semilight"/>
        </w:rPr>
        <w:t xml:space="preserve">셲 </w:t>
      </w:r>
      <w:r xmlns:w="http://schemas.openxmlformats.org/wordprocessingml/2006/main">
        <w:t xml:space="preserve">பிள்ளைகள் முதியவர்களுக்கு கிரீடம்; பிள்ளைகளின் மகிமை அவர்கள் தகப்பன்கள்."</w:t>
      </w:r>
    </w:p>
    <w:p w14:paraId="32F36950" w14:textId="77777777" w:rsidR="000F7377" w:rsidRDefault="000F7377"/>
    <w:p w14:paraId="3F1BE3A0" w14:textId="77777777" w:rsidR="000F7377" w:rsidRDefault="000F7377">
      <w:r xmlns:w="http://schemas.openxmlformats.org/wordprocessingml/2006/main">
        <w:t xml:space="preserve">2 கொரிந்தியர் 12:15 நான் மிகவும் மகிழ்ச்சியுடன் உங்களுக்காகச் செலவு செய்வேன்; நான் உன்னை எவ்வளவு அதிகமாக நேசிக்கிறேனோ, அவ்வளவு குறைவாக நான் நேசிக்கப்படுகிறேன்.</w:t>
      </w:r>
    </w:p>
    <w:p w14:paraId="2BF8487E" w14:textId="77777777" w:rsidR="000F7377" w:rsidRDefault="000F7377"/>
    <w:p w14:paraId="6F01DBAB" w14:textId="77777777" w:rsidR="000F7377" w:rsidRDefault="000F7377">
      <w:r xmlns:w="http://schemas.openxmlformats.org/wordprocessingml/2006/main">
        <w:t xml:space="preserve">கொரிந்தியர்களுக்கு அவர் மீது பரஸ்பர அன்பு இல்லாவிட்டாலும், அவர்களுக்காகத் தன்னையே தியாகம் செய்யத் தயாராக இருப்பதாக பவுல் வெளிப்படுத்துகிறார்.</w:t>
      </w:r>
    </w:p>
    <w:p w14:paraId="35551D6B" w14:textId="77777777" w:rsidR="000F7377" w:rsidRDefault="000F7377"/>
    <w:p w14:paraId="1D5653BC" w14:textId="77777777" w:rsidR="000F7377" w:rsidRDefault="000F7377">
      <w:r xmlns:w="http://schemas.openxmlformats.org/wordprocessingml/2006/main">
        <w:t xml:space="preserve">1. நிபந்தனையற்ற அன்பின் சக்தி: 2 கொரிந்தியர் 12:15 இல் பவுலின் தைரியமான தியாகத்தை ஆராய்தல்</w:t>
      </w:r>
    </w:p>
    <w:p w14:paraId="13D7202D" w14:textId="77777777" w:rsidR="000F7377" w:rsidRDefault="000F7377"/>
    <w:p w14:paraId="3EFA1FC3" w14:textId="77777777" w:rsidR="000F7377" w:rsidRDefault="000F7377">
      <w:r xmlns:w="http://schemas.openxmlformats.org/wordprocessingml/2006/main">
        <w:t xml:space="preserve">2. நிபந்தனையின்றி நேசிக்க கற்றுக்கொள்வது: 2 கொரிந்தியர் 12:15 இல் பவுலின் செய்தியின் சவால்</w:t>
      </w:r>
    </w:p>
    <w:p w14:paraId="1CA14546" w14:textId="77777777" w:rsidR="000F7377" w:rsidRDefault="000F7377"/>
    <w:p w14:paraId="71EB4234"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6957B26F" w14:textId="77777777" w:rsidR="000F7377" w:rsidRDefault="000F7377"/>
    <w:p w14:paraId="64653BBE" w14:textId="77777777" w:rsidR="000F7377" w:rsidRDefault="000F7377">
      <w:r xmlns:w="http://schemas.openxmlformats.org/wordprocessingml/2006/main">
        <w:t xml:space="preserve">2. யோவான் 15:13 - இதைவிட மேலான அன்பு வேறெவருக்கும் இல்லை: ஒருவரைப் போடுவதா? </w:t>
      </w:r>
      <w:r xmlns:w="http://schemas.openxmlformats.org/wordprocessingml/2006/main">
        <w:t xml:space="preserve">ஒருவருக்கு வாழ்க்கை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நண்பர்கள்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கொரிந்தியர் 12:16 அப்படியே ஆகட்டும், நான் உங்களைச் சுமக்கவில்லை;</w:t>
      </w:r>
    </w:p>
    <w:p w14:paraId="747004D0" w14:textId="77777777" w:rsidR="000F7377" w:rsidRDefault="000F7377"/>
    <w:p w14:paraId="0875A743" w14:textId="77777777" w:rsidR="000F7377" w:rsidRDefault="000F7377">
      <w:r xmlns:w="http://schemas.openxmlformats.org/wordprocessingml/2006/main">
        <w:t xml:space="preserve">பவுல் தந்திரமாக கொரிந்தியர்களை பாரமாக இல்லாமல் தன் பக்கம் வென்றார்.</w:t>
      </w:r>
    </w:p>
    <w:p w14:paraId="249E6705" w14:textId="77777777" w:rsidR="000F7377" w:rsidRDefault="000F7377"/>
    <w:p w14:paraId="6BE2EEB3" w14:textId="77777777" w:rsidR="000F7377" w:rsidRDefault="000F7377">
      <w:r xmlns:w="http://schemas.openxmlformats.org/wordprocessingml/2006/main">
        <w:t xml:space="preserve">1. வற்புறுத்தும் சக்தி: மக்களை அழுத்தமாக உணராமல் அவர்களை வெல்வது எப்படி</w:t>
      </w:r>
    </w:p>
    <w:p w14:paraId="7BEC3898" w14:textId="77777777" w:rsidR="000F7377" w:rsidRDefault="000F7377"/>
    <w:p w14:paraId="30440AE4" w14:textId="77777777" w:rsidR="000F7377" w:rsidRDefault="000F7377">
      <w:r xmlns:w="http://schemas.openxmlformats.org/wordprocessingml/2006/main">
        <w:t xml:space="preserve">2. பால் மற்றும் கொரிந்தியர்களின் கைவினைத்திறன்: நேர்மறையான முடிவுகளை அடைய கயிலை எவ்வாறு பயன்படுத்துவது</w:t>
      </w:r>
    </w:p>
    <w:p w14:paraId="3D62A76B" w14:textId="77777777" w:rsidR="000F7377" w:rsidRDefault="000F7377"/>
    <w:p w14:paraId="0CBD7E81" w14:textId="77777777" w:rsidR="000F7377" w:rsidRDefault="000F7377">
      <w:r xmlns:w="http://schemas.openxmlformats.org/wordprocessingml/2006/main">
        <w:t xml:space="preserve">1. நீதிமொழிகள் 16:21 - உள்ளத்தில் ஞானமுள்ளவர்கள் பகுத்தறிவுள்ளவர்கள் என்று அழைக்கப்படுகிறார்கள், மேலும் இனிமையான வார்த்தைகள் போதனையை ஊக்குவிக்கின்றன.</w:t>
      </w:r>
    </w:p>
    <w:p w14:paraId="5CAACB0A" w14:textId="77777777" w:rsidR="000F7377" w:rsidRDefault="000F7377"/>
    <w:p w14:paraId="1F3C36F8" w14:textId="77777777" w:rsidR="000F7377" w:rsidRDefault="000F7377">
      <w:r xmlns:w="http://schemas.openxmlformats.org/wordprocessingml/2006/main">
        <w:t xml:space="preserve">2. மத்தேயு 10:16 - இதோ, ஓநாய்களின் நடுவில் ஆடுகளை அனுப்புவது போல் நான் உங்களை அனுப்புகிறேன், எனவே பாம்புகளைப் போல ஞானிகளாகவும் புறாக்களைப் போல குற்றமற்றவர்களாகவும் இருங்கள்.</w:t>
      </w:r>
    </w:p>
    <w:p w14:paraId="641596FE" w14:textId="77777777" w:rsidR="000F7377" w:rsidRDefault="000F7377"/>
    <w:p w14:paraId="2B4E7261" w14:textId="77777777" w:rsidR="000F7377" w:rsidRDefault="000F7377">
      <w:r xmlns:w="http://schemas.openxmlformats.org/wordprocessingml/2006/main">
        <w:t xml:space="preserve">2 கொரிந்தியர் 12:17 நான் உங்களிடம் அனுப்பியவர்களில் ஒருவரால் உங்களுக்கு லாபம் உண்டா?</w:t>
      </w:r>
    </w:p>
    <w:p w14:paraId="7B86C07C" w14:textId="77777777" w:rsidR="000F7377" w:rsidRDefault="000F7377"/>
    <w:p w14:paraId="7B935FA9" w14:textId="77777777" w:rsidR="000F7377" w:rsidRDefault="000F7377">
      <w:r xmlns:w="http://schemas.openxmlformats.org/wordprocessingml/2006/main">
        <w:t xml:space="preserve">கொரிந்தியர்களுக்கு அவர் அனுப்பிய மக்களில் யாரேனும் ஒரு ஆதாயம் அடைந்தாரா என்று பவுல் கேட்கிறார்.</w:t>
      </w:r>
    </w:p>
    <w:p w14:paraId="5FC9D818" w14:textId="77777777" w:rsidR="000F7377" w:rsidRDefault="000F7377"/>
    <w:p w14:paraId="5D73FABE" w14:textId="77777777" w:rsidR="000F7377" w:rsidRDefault="000F7377">
      <w:r xmlns:w="http://schemas.openxmlformats.org/wordprocessingml/2006/main">
        <w:t xml:space="preserve">1. தன்னலமின்மையின் சக்தி: ஆதாயத்தை எதிர்பார்க்காமல் மற்றவர்களுக்கு சேவை செய்வதைத் தேர்ந்தெடுப்பது</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மது நோக்கங்களை மறுமதிப்பீடு செய்தல்: நமது செயல்களுக்குப் பின்னால் நமது இதயங்களை ஆய்வு செய்தல்</w:t>
      </w:r>
    </w:p>
    <w:p w14:paraId="08F13432" w14:textId="77777777" w:rsidR="000F7377" w:rsidRDefault="000F7377"/>
    <w:p w14:paraId="286C0E26" w14:textId="77777777" w:rsidR="000F7377" w:rsidRDefault="000F7377">
      <w:r xmlns:w="http://schemas.openxmlformats.org/wordprocessingml/2006/main">
        <w:t xml:space="preserve">1. மத்தேயு 6:2 - ? </w:t>
      </w:r>
      <w:r xmlns:w="http://schemas.openxmlformats.org/wordprocessingml/2006/main">
        <w:rPr>
          <w:rFonts w:ascii="맑은 고딕 Semilight" w:hAnsi="맑은 고딕 Semilight"/>
        </w:rPr>
        <w:t xml:space="preserve">쏷 </w:t>
      </w:r>
      <w:r xmlns:w="http://schemas.openxmlformats.org/wordprocessingml/2006/main">
        <w:t xml:space="preserve">ஆதலால், நீங்கள் ஒரு தர்மத்தைச் செய்யும்போது, மனுஷரால் மகிமைப்படும்படி, மாயக்காரர்கள் ஜெப ஆலயங்களிலும் தெருக்களிலும் செய்வதுபோல, உங்களுக்கு முன்பாக எக்காளம் ஊதாதீர்கள். நிச்சயமாக, நான் உங்களுக்குச் சொல்கிறேன், அவர்கள் தங்கள் வெகுமதியைப் பெற்றிருக்கிறார்கள்.??</w:t>
      </w:r>
    </w:p>
    <w:p w14:paraId="5467932E" w14:textId="77777777" w:rsidR="000F7377" w:rsidRDefault="000F7377"/>
    <w:p w14:paraId="24864193" w14:textId="77777777" w:rsidR="000F7377" w:rsidRDefault="000F7377">
      <w:r xmlns:w="http://schemas.openxmlformats.org/wordprocessingml/2006/main">
        <w:t xml:space="preserve">2. பிலிப்பியர் 2:3-4 - ? சுயநல லட்சியம் அல்லது அகங்காரம் மூலம் </w:t>
      </w:r>
      <w:r xmlns:w="http://schemas.openxmlformats.org/wordprocessingml/2006/main">
        <w:rPr>
          <w:rFonts w:ascii="맑은 고딕 Semilight" w:hAnsi="맑은 고딕 Semilight"/>
        </w:rPr>
        <w:t xml:space="preserve">எதுவும் </w:t>
      </w:r>
      <w:r xmlns:w="http://schemas.openxmlformats.org/wordprocessingml/2006/main">
        <w:t xml:space="preserve">செய்யக்கூடாது, ஆனால் மனத்தாழ்மையில் ஒவ்வொருவரும் மற்றவர்களை தன்னை விட சிறந்தவர்களாக மதிக்கட்டும். நீங்கள் ஒவ்வொருவரும் தனது சொந்த நலன்களை மட்டுமல்ல, மற்றவர்களின் நலன்களையும் கவனிக்கட்டும்.??</w:t>
      </w:r>
    </w:p>
    <w:p w14:paraId="4D8E7387" w14:textId="77777777" w:rsidR="000F7377" w:rsidRDefault="000F7377"/>
    <w:p w14:paraId="6CF2D4B0" w14:textId="77777777" w:rsidR="000F7377" w:rsidRDefault="000F7377">
      <w:r xmlns:w="http://schemas.openxmlformats.org/wordprocessingml/2006/main">
        <w:t xml:space="preserve">2 கொரிந்தியர் 12:18 நான் தீத்துவை விரும்பினேன், அவனுடன் ஒரு சகோதரனை அனுப்பினேன். டைட்டஸ் உங்களை ஆதாயப்படுத்தினாரா? நாம் அதே ஆவியில் நடக்கவில்லையா? நாங்கள் அதே படிகளில் நடக்கவில்லையா?</w:t>
      </w:r>
    </w:p>
    <w:p w14:paraId="3AD64B30" w14:textId="77777777" w:rsidR="000F7377" w:rsidRDefault="000F7377"/>
    <w:p w14:paraId="4A0F55F7" w14:textId="77777777" w:rsidR="000F7377" w:rsidRDefault="000F7377">
      <w:r xmlns:w="http://schemas.openxmlformats.org/wordprocessingml/2006/main">
        <w:t xml:space="preserve">கொரிந்தியர்களும் அதே வழியைப் பின்பற்றுவதை உறுதி செய்வதற்காக பவுல் டைட்டஸ் மற்றும் ஒரு சகோதரரை கொரிந்துக்கு அனுப்பினார்.</w:t>
      </w:r>
    </w:p>
    <w:p w14:paraId="4961C34A" w14:textId="77777777" w:rsidR="000F7377" w:rsidRDefault="000F7377"/>
    <w:p w14:paraId="468DD090" w14:textId="77777777" w:rsidR="000F7377" w:rsidRDefault="000F7377">
      <w:r xmlns:w="http://schemas.openxmlformats.org/wordprocessingml/2006/main">
        <w:t xml:space="preserve">1. ஒரே ஆவியில் நடப்பது - கடவுளைப் பின்பற்றுவது என்றால் என்ன என்று ஆராய்தல்</w:t>
      </w:r>
    </w:p>
    <w:p w14:paraId="4987069E" w14:textId="77777777" w:rsidR="000F7377" w:rsidRDefault="000F7377"/>
    <w:p w14:paraId="5C15C139" w14:textId="77777777" w:rsidR="000F7377" w:rsidRDefault="000F7377">
      <w:r xmlns:w="http://schemas.openxmlformats.org/wordprocessingml/2006/main">
        <w:t xml:space="preserve">2. சமூகத்தில் வாழ்வது - கிறிஸ்துவில் ஒற்றுமையின் நன்மைகள்</w:t>
      </w:r>
    </w:p>
    <w:p w14:paraId="49A2A224" w14:textId="77777777" w:rsidR="000F7377" w:rsidRDefault="000F7377"/>
    <w:p w14:paraId="7F331145" w14:textId="77777777" w:rsidR="000F7377" w:rsidRDefault="000F7377">
      <w:r xmlns:w="http://schemas.openxmlformats.org/wordprocessingml/2006/main">
        <w:t xml:space="preserve">1. கலாத்தியர் 5:25 - நாம் ஆவியானவரால் வாழ்ந்தால், நாமும் ஆவியின் படி நடப்போம்.</w:t>
      </w:r>
    </w:p>
    <w:p w14:paraId="652A8E3B" w14:textId="77777777" w:rsidR="000F7377" w:rsidRDefault="000F7377"/>
    <w:p w14:paraId="2C9F6B8A" w14:textId="77777777" w:rsidR="000F7377" w:rsidRDefault="000F7377">
      <w:r xmlns:w="http://schemas.openxmlformats.org/wordprocessingml/2006/main">
        <w:t xml:space="preserve">2. ரோமர் 12:3-5 - எனக்குக் கொடுக்கப்பட்ட கிருபையினால் உங்களில் உள்ள ஒவ்வொருவருக்கும் நான் சொல்லுகிறேன், அவர் நினைப்பதற்கும் மேலாக தன்னைப் பற்றி நினைக்காமல், ஒவ்வொருவரும் நம்பிக்கையின் அளவின்படி நிதானமான நியாயத்தீர்ப்புடன் சிந்திக்க வேண்டும். கடவுள் ஒதுக்கியுள்ளார். ஒரு சரீரத்தில் நமக்கு பல அவயவங்கள் இருப்பது போலவும், அவயவங்கள் அனைத்திற்கும் ஒரே செயல்பாடு இல்லாதது போல, நாமும் பலராக இருந்தாலும் கிறிஸ்துவுக்குள் ஒரே உடலாகவும், தனித்தனியாக மற்றொன்றில் உறுப்புகளாகவும் இருக்கிறோம்.</w:t>
      </w:r>
    </w:p>
    <w:p w14:paraId="7AED5B81" w14:textId="77777777" w:rsidR="000F7377" w:rsidRDefault="000F7377"/>
    <w:p w14:paraId="7EDC63EA" w14:textId="77777777" w:rsidR="000F7377" w:rsidRDefault="000F7377">
      <w:r xmlns:w="http://schemas.openxmlformats.org/wordprocessingml/2006/main">
        <w:t xml:space="preserve">2 கொரிந்தியர் 12:19 மீண்டும், நாங்கள் உங்களை மன்னிக்கிறோம் என்று நினைக்கிறீர்களா? நாங்கள் கிறிஸ்துவுக்குள் தேவனுக்கு முன்பாகப் பேசுகிறோம் </w:t>
      </w:r>
      <w:r xmlns:w="http://schemas.openxmlformats.org/wordprocessingml/2006/main">
        <w:lastRenderedPageBreak xmlns:w="http://schemas.openxmlformats.org/wordprocessingml/2006/main"/>
      </w:r>
      <w:r xmlns:w="http://schemas.openxmlformats.org/wordprocessingml/2006/main">
        <w:t xml:space="preserve">; ஆனால், பிரியமானவர்களே, உங்கள் விருத்திக்காக எல்லாவற்றையும் செய்கிறோம்.</w:t>
      </w:r>
    </w:p>
    <w:p w14:paraId="67F1F22E" w14:textId="77777777" w:rsidR="000F7377" w:rsidRDefault="000F7377"/>
    <w:p w14:paraId="47E4B763" w14:textId="77777777" w:rsidR="000F7377" w:rsidRDefault="000F7377">
      <w:r xmlns:w="http://schemas.openxmlformats.org/wordprocessingml/2006/main">
        <w:t xml:space="preserve">பவுல் கொரிந்தியர்களிடம் தனது வார்த்தைகள் கடவுளுக்கு முன்பாகப் பேசப்பட்டதையும், அவற்றைக் கட்டியெழுப்புவதற்காக அவர் பாடுபடுகிறார் என்பதையும் நினைவில் கொள்ளும்படி கேட்டுக்கொள்கிறார்.</w:t>
      </w:r>
    </w:p>
    <w:p w14:paraId="2C5C214A" w14:textId="77777777" w:rsidR="000F7377" w:rsidRDefault="000F7377"/>
    <w:p w14:paraId="6575E2EE" w14:textId="77777777" w:rsidR="000F7377" w:rsidRDefault="000F7377">
      <w:r xmlns:w="http://schemas.openxmlformats.org/wordprocessingml/2006/main">
        <w:t xml:space="preserve">1. நமது வார்த்தைகளின் சக்தி: கடவுளுக்கு முன்பாக பேசுதல்</w:t>
      </w:r>
    </w:p>
    <w:p w14:paraId="768FB680" w14:textId="77777777" w:rsidR="000F7377" w:rsidRDefault="000F7377"/>
    <w:p w14:paraId="025937E0" w14:textId="77777777" w:rsidR="000F7377" w:rsidRDefault="000F7377">
      <w:r xmlns:w="http://schemas.openxmlformats.org/wordprocessingml/2006/main">
        <w:t xml:space="preserve">2. கிறிஸ்துவின் உடலை மேம்படுத்துதல்: சேவை வாழ்க்கை வாழ்வது</w:t>
      </w:r>
    </w:p>
    <w:p w14:paraId="33C14B17" w14:textId="77777777" w:rsidR="000F7377" w:rsidRDefault="000F7377"/>
    <w:p w14:paraId="196A8C79" w14:textId="77777777" w:rsidR="000F7377" w:rsidRDefault="000F7377">
      <w:r xmlns:w="http://schemas.openxmlformats.org/wordprocessingml/2006/main">
        <w:t xml:space="preserve">1. யாக்கோபு 3:3-12 - நமது வார்த்தைகளின் சக்தி</w:t>
      </w:r>
    </w:p>
    <w:p w14:paraId="279BC3A4" w14:textId="77777777" w:rsidR="000F7377" w:rsidRDefault="000F7377"/>
    <w:p w14:paraId="1DAD4193" w14:textId="77777777" w:rsidR="000F7377" w:rsidRDefault="000F7377">
      <w:r xmlns:w="http://schemas.openxmlformats.org/wordprocessingml/2006/main">
        <w:t xml:space="preserve">2. பிலிப்பியர் 2:3-11 - கிறிஸ்துவின் சரீரத்தை மேம்படுத்துதல்</w:t>
      </w:r>
    </w:p>
    <w:p w14:paraId="1AB95376" w14:textId="77777777" w:rsidR="000F7377" w:rsidRDefault="000F7377"/>
    <w:p w14:paraId="52C38C0A" w14:textId="77777777" w:rsidR="000F7377" w:rsidRDefault="000F7377">
      <w:r xmlns:w="http://schemas.openxmlformats.org/wordprocessingml/2006/main">
        <w:t xml:space="preserve">2 கொரிந்தியர் 12:20 நான் வரும்போது, நான் விரும்புகிறபடி உங்களைக் காணமாட்டேன் என்றும், நீங்கள் விரும்பாதபடி நான் உங்களுக்குக் காணப்படுவேன் என்றும், வாக்குவாதங்கள், பொறாமைகள், கோபங்கள், சச்சரவுகள் உண்டாகாதோ என்று நான் அஞ்சுகிறேன். முதுகலைகள், கிசுகிசுப்புகள், வீக்கங்கள், குழப்பங்கள்:</w:t>
      </w:r>
    </w:p>
    <w:p w14:paraId="32E041FC" w14:textId="77777777" w:rsidR="000F7377" w:rsidRDefault="000F7377"/>
    <w:p w14:paraId="60503F08" w14:textId="77777777" w:rsidR="000F7377" w:rsidRDefault="000F7377">
      <w:r xmlns:w="http://schemas.openxmlformats.org/wordprocessingml/2006/main">
        <w:t xml:space="preserve">பவுல் கொரிந்தியர்களைப் பார்க்கும்போது, தான் எதிர்பார்த்தபடி அவர்கள் தம்மை வரவேற்க மாட்டார்கள் என்றும், அவர்களுக்குள் சண்டைகள் வரலாம் என்றும் கவலைப்படுகிறார்.</w:t>
      </w:r>
    </w:p>
    <w:p w14:paraId="018EF19F" w14:textId="77777777" w:rsidR="000F7377" w:rsidRDefault="000F7377"/>
    <w:p w14:paraId="63D820D3" w14:textId="77777777" w:rsidR="000F7377" w:rsidRDefault="000F7377">
      <w:r xmlns:w="http://schemas.openxmlformats.org/wordprocessingml/2006/main">
        <w:t xml:space="preserve">1. சண்டையின் ஆபத்து - ரோமர் 12:18</w:t>
      </w:r>
    </w:p>
    <w:p w14:paraId="7570241A" w14:textId="77777777" w:rsidR="000F7377" w:rsidRDefault="000F7377"/>
    <w:p w14:paraId="6A2602DD" w14:textId="77777777" w:rsidR="000F7377" w:rsidRDefault="000F7377">
      <w:r xmlns:w="http://schemas.openxmlformats.org/wordprocessingml/2006/main">
        <w:t xml:space="preserve">2. ஒற்றுமையின் ஆசீர்வாதங்கள் - சங்கீதம் 133:1</w:t>
      </w:r>
    </w:p>
    <w:p w14:paraId="4F48B738" w14:textId="77777777" w:rsidR="000F7377" w:rsidRDefault="000F7377"/>
    <w:p w14:paraId="33A9BE81" w14:textId="77777777" w:rsidR="000F7377" w:rsidRDefault="000F7377">
      <w:r xmlns:w="http://schemas.openxmlformats.org/wordprocessingml/2006/main">
        <w:t xml:space="preserve">1. ரோமர் 15:5 - சகிப்புத்தன்மை மற்றும் ஊக்கத்தின் கடவுள் கிறிஸ்து இயேசுவுக்கு இணங்க, ஒருவருக்கொருவர் இணக்கமாக வாழ உங்களுக்கு அருள் புரிவாராக.</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க்கோபு 3:16 - பொறாமை மற்றும் சுயநல லட்சியம் இருக்கும் இடத்தில், ஒழுங்கின்மை மற்றும் ஒவ்வொரு மோசமான பழக்கமும் இருக்கும்.</w:t>
      </w:r>
    </w:p>
    <w:p w14:paraId="3111CFEA" w14:textId="77777777" w:rsidR="000F7377" w:rsidRDefault="000F7377"/>
    <w:p w14:paraId="13622245" w14:textId="77777777" w:rsidR="000F7377" w:rsidRDefault="000F7377">
      <w:r xmlns:w="http://schemas.openxmlformats.org/wordprocessingml/2006/main">
        <w:t xml:space="preserve">2 கொரிந்தியர் 12:21 மேலும், நான் மறுபடியும் வரும்போது, என் தேவன் உங்களிடையே என்னைத் தாழ்த்துவார் என்றும், ஏற்கனவே பாவம் செய்து, அவர்கள் செய்த அசுத்தம், வேசித்தனம் மற்றும் காமச் செயல்களுக்காக மனந்திரும்பாத பலரைக் குறித்து நான் புலம்புவேன்.</w:t>
      </w:r>
    </w:p>
    <w:p w14:paraId="36C977E0" w14:textId="77777777" w:rsidR="000F7377" w:rsidRDefault="000F7377"/>
    <w:p w14:paraId="6A0898CD" w14:textId="77777777" w:rsidR="000F7377" w:rsidRDefault="000F7377">
      <w:r xmlns:w="http://schemas.openxmlformats.org/wordprocessingml/2006/main">
        <w:t xml:space="preserve">அவர் மீண்டும் வருகை தரும்போது, தங்கள் ஒழுக்கக்கேடான நடத்தையிலிருந்து மனந்திரும்பாத தேவாலய உறுப்பினர்களின் பாவத்தின் காரணமாக கடவுள் தன்னைத் தாழ்த்தக்கூடும் என்று பால் தனது கவலையை வெளிப்படுத்துகிறார்.</w:t>
      </w:r>
    </w:p>
    <w:p w14:paraId="66DAD4CD" w14:textId="77777777" w:rsidR="000F7377" w:rsidRDefault="000F7377"/>
    <w:p w14:paraId="74229EA0" w14:textId="77777777" w:rsidR="000F7377" w:rsidRDefault="000F7377">
      <w:r xmlns:w="http://schemas.openxmlformats.org/wordprocessingml/2006/main">
        <w:t xml:space="preserve">1. மனந்திரும்புதலின் சக்தி - கடவுளின் அருளையும் கருணையையும் பெற பாவத்தை விட்டு விலகுதல்.</w:t>
      </w:r>
    </w:p>
    <w:p w14:paraId="6F2C5E60" w14:textId="77777777" w:rsidR="000F7377" w:rsidRDefault="000F7377"/>
    <w:p w14:paraId="142D8BA1" w14:textId="77777777" w:rsidR="000F7377" w:rsidRDefault="000F7377">
      <w:r xmlns:w="http://schemas.openxmlformats.org/wordprocessingml/2006/main">
        <w:t xml:space="preserve">2. மனத்தாழ்மையின் தேவை - கடவுளுக்கு முன்பாக நமது சிறிய தன்மையை உணர்ந்து அவருடைய சித்தத்திற்கு அடிபணிதல்.</w:t>
      </w:r>
    </w:p>
    <w:p w14:paraId="3252519E" w14:textId="77777777" w:rsidR="000F7377" w:rsidRDefault="000F7377"/>
    <w:p w14:paraId="1B11E1BC" w14:textId="77777777" w:rsidR="000F7377" w:rsidRDefault="000F7377">
      <w:r xmlns:w="http://schemas.openxmlformats.org/wordprocessingml/2006/main">
        <w:t xml:space="preserve">1. ரோமர் 3:23-24 - எல்லாரும் பாவஞ்செய்து, தேவனுடைய மகிமைக்குக் குறைவுபட்டு, கிறிஸ்து இயேசுவினால் உண்டான மீட்பின் மூலம் அவருடைய கிருபையினாலே இலவசமாக நீதிமான்களாக்கப்படுகிறார்கள்.</w:t>
      </w:r>
    </w:p>
    <w:p w14:paraId="180D99C7" w14:textId="77777777" w:rsidR="000F7377" w:rsidRDefault="000F7377"/>
    <w:p w14:paraId="5CD12EC6" w14:textId="77777777" w:rsidR="000F7377" w:rsidRDefault="000F7377">
      <w:r xmlns:w="http://schemas.openxmlformats.org/wordprocessingml/2006/main">
        <w:t xml:space="preserve">2. யாக்கோபு 4:6-7 - ஆனால் அவர் நமக்கு அதிக கிருபை அளிக்கிறார். அதனால்தான் வேதம் சொல்கிறது: ? பெருமையுள்ளவர்களை </w:t>
      </w:r>
      <w:r xmlns:w="http://schemas.openxmlformats.org/wordprocessingml/2006/main">
        <w:rPr>
          <w:rFonts w:ascii="맑은 고딕 Semilight" w:hAnsi="맑은 고딕 Semilight"/>
        </w:rPr>
        <w:t xml:space="preserve">எதிர்க்கிறது </w:t>
      </w:r>
      <w:r xmlns:w="http://schemas.openxmlformats.org/wordprocessingml/2006/main">
        <w:t xml:space="preserve">, ஆனால் தாழ்மையானவர்களுக்கு தயவு காட்டுகிறது.??அப்படியானால், கடவுளுக்கு அடிபணியுங்கள். பிசாசுக்கு எதிர்த்து நில்லுங்கள், அப்பொழுது அவன் உன்னைவிட்டு ஓடிப்போவான்.</w:t>
      </w:r>
    </w:p>
    <w:p w14:paraId="5FFC46B5" w14:textId="77777777" w:rsidR="000F7377" w:rsidRDefault="000F7377"/>
    <w:p w14:paraId="552455B5" w14:textId="77777777" w:rsidR="000F7377" w:rsidRDefault="000F7377">
      <w:r xmlns:w="http://schemas.openxmlformats.org/wordprocessingml/2006/main">
        <w:t xml:space="preserve">2 கொரிந்தியர் 13 கொரிந்தியர்களுக்கு பவுல் எழுதிய இரண்டாவது நிருபத்தின் பதின்மூன்றாவது மற்றும் இறுதி அத்தியாயம். இந்த அத்தியாயத்தில், கொரிந்திய விசுவாசிகளுக்கு பவுல் தனது இறுதி அறிவுரைகளை வழங்குகிறார், வரவிருக்கும் தனது வருகையைப் பற்றி எச்சரிக்கிறார், மேலும் தங்களைத் தாங்களே பரிசோதிக்க ஊக்குவிக்கிறார்.</w:t>
      </w:r>
    </w:p>
    <w:p w14:paraId="6DF8E4B5" w14:textId="77777777" w:rsidR="000F7377" w:rsidRDefault="000F7377"/>
    <w:p w14:paraId="006AD970" w14:textId="77777777" w:rsidR="000F7377" w:rsidRDefault="000F7377">
      <w:r xmlns:w="http://schemas.openxmlformats.org/wordprocessingml/2006/main">
        <w:t xml:space="preserve">1 வது பத்தி: பவுல் ஒரு அப்போஸ்தலராக தனது அதிகாரத்தை உறுதிப்படுத்தி, தான் வரும்போது ஒழுக்கத்தை கடைப்பிடிக்க தயங்கமாட்டேன் என்று கொரிந்தியர்களுக்கு நினைவூட்டுகிறார் (2 கொரிந்தியர் 13:1-2). தங்களைச் சோதித்து, அவர்கள் உண்மையாகவே விசுவாசத்தில் இருக்கிறார்களா என்று சோதிக்கும்படி அவர்களுக்கு சவால் விடுகிறார். அவர்கள் சோதனையில் தோல்வியடையாத வரையில் இயேசு கிறிஸ்து தங்களுக்குள் இருக்கிறார் என்பதை அங்கீகரிக்கும்படி அவர் அவர்களைத் தூண்டுகிறார். அவர்கள் இந்தப் பரீட்சையில் தேர்ச்சி பெறுவார்கள் என்ற நம்பிக்கையை பவுல் வெளிப்படுத்தி </w:t>
      </w:r>
      <w:r xmlns:w="http://schemas.openxmlformats.org/wordprocessingml/2006/main">
        <w:lastRenderedPageBreak xmlns:w="http://schemas.openxmlformats.org/wordprocessingml/2006/main"/>
      </w:r>
      <w:r xmlns:w="http://schemas.openxmlformats.org/wordprocessingml/2006/main">
        <w:t xml:space="preserve">, அவர்கள் நீதியில் வளர ஊக்குவிக்கிறார்.</w:t>
      </w:r>
    </w:p>
    <w:p w14:paraId="1E243D89" w14:textId="77777777" w:rsidR="000F7377" w:rsidRDefault="000F7377"/>
    <w:p w14:paraId="6F596BD0" w14:textId="77777777" w:rsidR="000F7377" w:rsidRDefault="000F7377">
      <w:r xmlns:w="http://schemas.openxmlformats.org/wordprocessingml/2006/main">
        <w:t xml:space="preserve">2 வது பத்தி: பவுல் அவர்கள் பார்வையில் பலவீனமாகத் தோன்றினாலும், அவர் வரும்போது கடவுள் தனக்குப் பலம் தருவார் என்று ஜெபிக்கிறார், அதனால் தேவைப்பட்டால் ஒழுக்கத்தைக் கடைப்பிடிக்க முடியும் (2 கொரிந்தியர் 13:3-4). அழிவைக் காட்டிலும் அவர்களின் மேம்பாடுதான் அவரது விருப்பம் என்பதை வலியுறுத்துகிறார். உலகப் பார்வையில் பலவீனமாகத் தோன்றினாலும் சரியானதைச் செய்யும்படி அவர்களைத் தூண்டுகிறார்.</w:t>
      </w:r>
    </w:p>
    <w:p w14:paraId="5489F4FF" w14:textId="77777777" w:rsidR="000F7377" w:rsidRDefault="000F7377"/>
    <w:p w14:paraId="4B88C88E" w14:textId="77777777" w:rsidR="000F7377" w:rsidRDefault="000F7377">
      <w:r xmlns:w="http://schemas.openxmlformats.org/wordprocessingml/2006/main">
        <w:t xml:space="preserve">3 வது பத்தி: அத்தியாயம் தொடர்ச்சியான அறிவுரைகளுடன் முடிவடைகிறது. பவுல் விசுவாசிகளிடையே ஒற்றுமையை ஊக்குவிக்கிறார், மறுசீரமைப்பை நோக்கமாகக் கொண்டு, ஒருவரையொருவர் ஆறுதல்படுத்துங்கள், ஒருமனதாக இருங்கள், சமாதானமாக வாழுங்கள், கடவுளின் அன்பையும் சமாதானத்தையும் அனுபவிக்கும்படி அவர்களை வலியுறுத்துகிறார் (2 கொரிந்தியர் 13:11). அன்பான உறவின் அடையாளமாக ஒருவரையொருவர் புனித முத்தத்துடன் வாழ்த்துமாறு அறிவுறுத்துகிறார். இறுதியாக, அவர்கள் அனைவருக்கும் கடவுளின் கிருபையைத் தூண்டும் ஒரு ஆசீர்வாதத்தை அவர் உச்சரிக்கிறார்.</w:t>
      </w:r>
    </w:p>
    <w:p w14:paraId="5982DB55" w14:textId="77777777" w:rsidR="000F7377" w:rsidRDefault="000F7377"/>
    <w:p w14:paraId="0C252D5D" w14:textId="77777777" w:rsidR="000F7377" w:rsidRDefault="000F7377">
      <w:r xmlns:w="http://schemas.openxmlformats.org/wordprocessingml/2006/main">
        <w:t xml:space="preserve">சுருக்கமாக, இரண்டாம் கொரிந்தியர்களின் பதின்மூன்றாம் அத்தியாயம், கொரிந்துக்கு விஜயம் செய்வதற்கு முன்பு பவுலின் இறுதி அறிவுரைகளையும் எச்சரிக்கைகளையும் கொண்டுள்ளது. அவர் ஒரு அப்போஸ்தலராக தனது அதிகாரத்தை உறுதிப்படுத்துகிறார் மற்றும் தேவைப்பட்டால் ஒழுக்கத்தை கடைப்பிடிப்பது பற்றி எச்சரிக்கிறார். பவுல் விசுவாசிகள் தங்களைத் தாங்களே சோதித்து, தங்கள் விசுவாசத்தை சோதிக்கும்படி சவால் விடுகிறார், அதே சமயம் நீதியின் வளர்ச்சியை ஊக்குவிக்கிறார். அவர் விசுவாசிகளிடையே ஒற்றுமையை வலியுறுத்துகிறார், மேலும் அவர்கள் ஒருவருக்கொருவர் அன்பிலும் அமைதியிலும் எவ்வாறு தொடர்பு கொள்ள வேண்டும் என்று அறிவுறுத்துகிறார். அவர்கள் மீது கடவுளின் கிருபையைத் தூண்டும் ஒரு ஆசீர்வாதத்துடன் அத்தியாயம் முடிவடைகிறது. பவுலின் வருகைக்காக விசுவாசிகள் காத்திருக்கும்போது, சுயபரிசோதனை, ஒற்றுமை மற்றும் கடவுளின் கொள்கைகளின்படி வாழ்வதன் முக்கியத்துவத்தை இந்த அத்தியாயம் அடிக்கோடிட்டுக் காட்டுகிறது.</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கொரிந்தியர் 13:1 நான் உங்களிடம் வருவது இது மூன்றாவது முறை. இரண்டு அல்லது மூன்று சாட்சிகளின் வாயில் ஒவ்வொரு வார்த்தையும் உறுதிப்படுத்தப்படும்.</w:t>
      </w:r>
    </w:p>
    <w:p w14:paraId="73EAF1B3" w14:textId="77777777" w:rsidR="000F7377" w:rsidRDefault="000F7377"/>
    <w:p w14:paraId="1747688D" w14:textId="77777777" w:rsidR="000F7377" w:rsidRDefault="000F7377">
      <w:r xmlns:w="http://schemas.openxmlformats.org/wordprocessingml/2006/main">
        <w:t xml:space="preserve">இரண்டு அல்லது மூன்று சாட்சிகளின் சாட்சியத்தின் மூலம் தனது வார்த்தையை வலுப்படுத்துவதற்காக பவுல் மூன்றாவது முறையாக கொரிந்தியர்களை சந்திக்கிறார்.</w:t>
      </w:r>
    </w:p>
    <w:p w14:paraId="29829AE7" w14:textId="77777777" w:rsidR="000F7377" w:rsidRDefault="000F7377"/>
    <w:p w14:paraId="127D53CE" w14:textId="77777777" w:rsidR="000F7377" w:rsidRDefault="000F7377">
      <w:r xmlns:w="http://schemas.openxmlformats.org/wordprocessingml/2006/main">
        <w:t xml:space="preserve">1. கடவுளின் அழைப்பு: நமது சாட்சியை பலப்படுத்துதல்</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ன் வார்த்தையை நிறுவும் சக்தி</w:t>
      </w:r>
    </w:p>
    <w:p w14:paraId="29CE10FB" w14:textId="77777777" w:rsidR="000F7377" w:rsidRDefault="000F7377"/>
    <w:p w14:paraId="616E350A" w14:textId="77777777" w:rsidR="000F7377" w:rsidRDefault="000F7377">
      <w:r xmlns:w="http://schemas.openxmlformats.org/wordprocessingml/2006/main">
        <w:t xml:space="preserve">1. மத்தேயு 18:16 - "ஆனால் அவர் உங்களுக்குச் செவிசாய்க்காவிட்டால், இரண்டு அல்லது மூன்று சாட்சிகளின் வாயில் ஒவ்வொரு வார்த்தையும் நிலைநிறுத்தப்படும்படி, இன்னும் ஒன்று அல்லது இருவரை உன்னுடன் அழைத்துச் செல்லுங்கள்."</w:t>
      </w:r>
    </w:p>
    <w:p w14:paraId="5BF5A1E3" w14:textId="77777777" w:rsidR="000F7377" w:rsidRDefault="000F7377"/>
    <w:p w14:paraId="795078D3" w14:textId="77777777" w:rsidR="000F7377" w:rsidRDefault="000F7377">
      <w:r xmlns:w="http://schemas.openxmlformats.org/wordprocessingml/2006/main">
        <w:t xml:space="preserve">2. எபிரேயர் 10:24-25 - "அன்புக்கும் நற்கிரியைகளுக்கும் தூண்டுவதற்கு ஒருவரையொருவர் சிந்திப்போம்: சிலருடைய முறைப்படி ஒன்றுசேர்வதை விட்டுவிடாமல், ஒருவரையொருவர் புத்திசொல்லுங்கள். , நாள் நெருங்கி வருவதை நீங்கள் பார்க்கிறீர்கள்."</w:t>
      </w:r>
    </w:p>
    <w:p w14:paraId="1F381E0E" w14:textId="77777777" w:rsidR="000F7377" w:rsidRDefault="000F7377"/>
    <w:p w14:paraId="46E5CC0A" w14:textId="77777777" w:rsidR="000F7377" w:rsidRDefault="000F7377">
      <w:r xmlns:w="http://schemas.openxmlformats.org/wordprocessingml/2006/main">
        <w:t xml:space="preserve">2 கொரிந்தியர் 13:2 நான் உங்களுக்கு முன்பே சொன்னேன்; இப்போது இல்லாததால், இதுவரை பாவம் செய்தவர்களுக்கும் மற்ற அனைவருக்கும் எழுதுகிறேன், நான் மீண்டும் வந்தால், நான் விடமாட்டேன்.</w:t>
      </w:r>
    </w:p>
    <w:p w14:paraId="78D16403" w14:textId="77777777" w:rsidR="000F7377" w:rsidRDefault="000F7377"/>
    <w:p w14:paraId="13F6B2C4" w14:textId="77777777" w:rsidR="000F7377" w:rsidRDefault="000F7377">
      <w:r xmlns:w="http://schemas.openxmlformats.org/wordprocessingml/2006/main">
        <w:t xml:space="preserve">பவுல் கொரிந்தியர்களை எச்சரிக்கிறார், அவர் திரும்பி வந்தால், முன்பு தனக்கு எதிராக பாவம் செய்தவர்களுக்கு கருணை காட்ட மாட்டார்.</w:t>
      </w:r>
    </w:p>
    <w:p w14:paraId="7A34BD6D" w14:textId="77777777" w:rsidR="000F7377" w:rsidRDefault="000F7377"/>
    <w:p w14:paraId="5453EF97" w14:textId="77777777" w:rsidR="000F7377" w:rsidRDefault="000F7377">
      <w:r xmlns:w="http://schemas.openxmlformats.org/wordprocessingml/2006/main">
        <w:t xml:space="preserve">1. கடவுளின் கருணை: மனந்திரும்புதலுக்கான அழைப்பு</w:t>
      </w:r>
    </w:p>
    <w:p w14:paraId="331B4A66" w14:textId="77777777" w:rsidR="000F7377" w:rsidRDefault="000F7377"/>
    <w:p w14:paraId="3901FD07" w14:textId="77777777" w:rsidR="000F7377" w:rsidRDefault="000F7377">
      <w:r xmlns:w="http://schemas.openxmlformats.org/wordprocessingml/2006/main">
        <w:t xml:space="preserve">2. வருந்தாத பாவத்தின் விளைவுகள்</w:t>
      </w:r>
    </w:p>
    <w:p w14:paraId="1C54C472" w14:textId="77777777" w:rsidR="000F7377" w:rsidRDefault="000F7377"/>
    <w:p w14:paraId="7B010727" w14:textId="77777777" w:rsidR="000F7377" w:rsidRDefault="000F7377">
      <w:r xmlns:w="http://schemas.openxmlformats.org/wordprocessingml/2006/main">
        <w:t xml:space="preserve">1. எபிரேயர் 4:16 - ஆகையால், நாம் இரக்கத்தைப் பெறவும், தேவைப்படும் நேரத்தில் உதவிசெய்யும் கிருபையைப் பெறவும், தைரியமாக கிருபையின் சிங்காசனத்திற்கு வருவோம்.</w:t>
      </w:r>
    </w:p>
    <w:p w14:paraId="717C56C8" w14:textId="77777777" w:rsidR="000F7377" w:rsidRDefault="000F7377"/>
    <w:p w14:paraId="4A1A1AFC" w14:textId="77777777" w:rsidR="000F7377" w:rsidRDefault="000F7377">
      <w:r xmlns:w="http://schemas.openxmlformats.org/wordprocessingml/2006/main">
        <w:t xml:space="preserve">2. யாக்கோபு 5:20 - பாவியைத் தன் வழியின் பிழையிலிருந்து மாற்றுகிறவன் ஒரு ஆத்துமாவை மரணத்திலிருந்து இரட்சித்து, ஏராளமான பாவங்களை மறைப்பான் என்பதை அவனுக்குத் தெரியப்படுத்துங்கள்.</w:t>
      </w:r>
    </w:p>
    <w:p w14:paraId="668A17C7" w14:textId="77777777" w:rsidR="000F7377" w:rsidRDefault="000F7377"/>
    <w:p w14:paraId="5ABF0C27" w14:textId="77777777" w:rsidR="000F7377" w:rsidRDefault="000F7377">
      <w:r xmlns:w="http://schemas.openxmlformats.org/wordprocessingml/2006/main">
        <w:t xml:space="preserve">2 கொரிந்தியர் 13:3 கிறிஸ்து என்னிடத்தில் பேசுகிறதற்கு அத்தாட்சியை நீங்கள் தேடுகிறீர்கள்;</w:t>
      </w:r>
    </w:p>
    <w:p w14:paraId="6E420C5B" w14:textId="77777777" w:rsidR="000F7377" w:rsidRDefault="000F7377"/>
    <w:p w14:paraId="76E0F73E" w14:textId="77777777" w:rsidR="000F7377" w:rsidRDefault="000F7377">
      <w:r xmlns:w="http://schemas.openxmlformats.org/wordprocessingml/2006/main">
        <w:t xml:space="preserve">பவுல் கொரிந்தியர்களை ஊக்குவித்து, கிறிஸ்துவின் பிரசன்னத்திற்கு ஆதாரம் தேட, அவர்களின் வாழ்வில் இந்த அத்தாட்சியின் சக்தியை வலியுறுத்துகிறார்.</w:t>
      </w:r>
    </w:p>
    <w:p w14:paraId="2F79ECDA" w14:textId="77777777" w:rsidR="000F7377" w:rsidRDefault="000F7377"/>
    <w:p w14:paraId="73802D40" w14:textId="77777777" w:rsidR="000F7377" w:rsidRDefault="000F7377">
      <w:r xmlns:w="http://schemas.openxmlformats.org/wordprocessingml/2006/main">
        <w:t xml:space="preserve">1. உங்கள் வாழ்க்கையில் கிறிஸ்துவின் இருப்புக்கான சான்றுகளைத் தேடுங்கள்</w:t>
      </w:r>
    </w:p>
    <w:p w14:paraId="1754EA16" w14:textId="77777777" w:rsidR="000F7377" w:rsidRDefault="000F7377"/>
    <w:p w14:paraId="2FA50EF5" w14:textId="77777777" w:rsidR="000F7377" w:rsidRDefault="000F7377">
      <w:r xmlns:w="http://schemas.openxmlformats.org/wordprocessingml/2006/main">
        <w:t xml:space="preserve">2. உங்களில் உள்ள கிறிஸ்துவின் வல்லமையால் உற்சாகப்படுத்துங்கள்</w:t>
      </w:r>
    </w:p>
    <w:p w14:paraId="6A3B92FC" w14:textId="77777777" w:rsidR="000F7377" w:rsidRDefault="000F7377"/>
    <w:p w14:paraId="0A82C06A" w14:textId="77777777" w:rsidR="000F7377" w:rsidRDefault="000F7377">
      <w:r xmlns:w="http://schemas.openxmlformats.org/wordprocessingml/2006/main">
        <w:t xml:space="preserve">1. எபிரெயர் 11:1 - இப்போது விசுவாசம் என்பது நம்பிக்கையானவைகளின் நிச்சயமும், காணப்படாதவைகளின் உறுதியும் ஆகும்.</w:t>
      </w:r>
    </w:p>
    <w:p w14:paraId="551C6771" w14:textId="77777777" w:rsidR="000F7377" w:rsidRDefault="000F7377"/>
    <w:p w14:paraId="3DB93816" w14:textId="77777777" w:rsidR="000F7377" w:rsidRDefault="000F7377">
      <w:r xmlns:w="http://schemas.openxmlformats.org/wordprocessingml/2006/main">
        <w:t xml:space="preserve">2. 2 பேதுரு 1:17 - மகத்தான மகிமையிலிருந்து அவருக்கு குரல் வந்தபோது, அவர் பிதாவாகிய கடவுளிடமிருந்து கனத்தையும் மகிமையையும் பெற்றார். </w:t>
      </w:r>
      <w:r xmlns:w="http://schemas.openxmlformats.org/wordprocessingml/2006/main">
        <w:rPr>
          <w:rFonts w:ascii="맑은 고딕 Semilight" w:hAnsi="맑은 고딕 Semilight"/>
        </w:rPr>
        <w:t xml:space="preserve">அவர் </w:t>
      </w:r>
      <w:r xmlns:w="http://schemas.openxmlformats.org/wordprocessingml/2006/main">
        <w:t xml:space="preserve">என் அன்பு மகன், அவரில் நான் மிகவும் மகிழ்ச்சியடைகிறேன்.??</w:t>
      </w:r>
    </w:p>
    <w:p w14:paraId="05A97C43" w14:textId="77777777" w:rsidR="000F7377" w:rsidRDefault="000F7377"/>
    <w:p w14:paraId="5210C8C4" w14:textId="77777777" w:rsidR="000F7377" w:rsidRDefault="000F7377">
      <w:r xmlns:w="http://schemas.openxmlformats.org/wordprocessingml/2006/main">
        <w:t xml:space="preserve">2 கொரிந்தியர் 13:4 அவர் பலவீனத்தினாலே சிலுவையில் அறையப்பட்டாலும், தேவனுடைய வல்லமையினால் வாழ்கிறார். நாங்களும் அவரில் பலவீனர்களாயிருந்தும், உங்களுக்காக தேவனுடைய வல்லமையினால் அவரோடேகூட வாழ்வோம்.</w:t>
      </w:r>
    </w:p>
    <w:p w14:paraId="68F2EA68" w14:textId="77777777" w:rsidR="000F7377" w:rsidRDefault="000F7377"/>
    <w:p w14:paraId="4A178480" w14:textId="77777777" w:rsidR="000F7377" w:rsidRDefault="000F7377">
      <w:r xmlns:w="http://schemas.openxmlformats.org/wordprocessingml/2006/main">
        <w:t xml:space="preserve">இயேசு பலவீனத்தால் சிலுவையில் அறையப்பட்டார், ஆனால் அவர் கடவுளின் சக்தியால் மீண்டும் உயிர்த்தெழுந்தார். நாமும் பலவீனமாக இருக்கிறோம், ஆனால் கடவுளின் வல்லமையுடன் அவர் மூலமாக வாழ்வோம்.</w:t>
      </w:r>
    </w:p>
    <w:p w14:paraId="034311D9" w14:textId="77777777" w:rsidR="000F7377" w:rsidRDefault="000F7377"/>
    <w:p w14:paraId="3F106229" w14:textId="77777777" w:rsidR="000F7377" w:rsidRDefault="000F7377">
      <w:r xmlns:w="http://schemas.openxmlformats.org/wordprocessingml/2006/main">
        <w:t xml:space="preserve">1. நமது பலவீனத்தை விட கடவுளின் சக்தி பெரியது</w:t>
      </w:r>
    </w:p>
    <w:p w14:paraId="72929ECD" w14:textId="77777777" w:rsidR="000F7377" w:rsidRDefault="000F7377"/>
    <w:p w14:paraId="7DE3227E" w14:textId="77777777" w:rsidR="000F7377" w:rsidRDefault="000F7377">
      <w:r xmlns:w="http://schemas.openxmlformats.org/wordprocessingml/2006/main">
        <w:t xml:space="preserve">2. உயிர்த்தெழுதல் மற்றும் வாழ்வின் சக்தி</w:t>
      </w:r>
    </w:p>
    <w:p w14:paraId="0DAF3E14" w14:textId="77777777" w:rsidR="000F7377" w:rsidRDefault="000F7377"/>
    <w:p w14:paraId="16ED33F3" w14:textId="77777777" w:rsidR="000F7377" w:rsidRDefault="000F7377">
      <w:r xmlns:w="http://schemas.openxmlformats.org/wordprocessingml/2006/main">
        <w:t xml:space="preserve">1. ரோமர் 8:11, "ஆனால் இயேசுவை மரித்தோரிலிருந்து எழுப்பினவருடைய ஆவி உங்களில் வாசமாயிருந்தால், கிறிஸ்துவை மரித்தோரிலிருந்து எழுப்பியவர் உங்களில் வாசமாயிருக்கிற தம்முடைய ஆவியினாலே சாவுக்குரிய உங்கள் சரீரங்களையும் உயிர்ப்பிப்பார்."</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கொரிந்தியர் 15:57, "ஆனால் நம்முடைய கர்த்தராகிய இயேசு கிறிஸ்துவின் மூலமாக நமக்கு வெற்றியைத் தருகிற தேவனுக்கு ஸ்தோத்திரம்."</w:t>
      </w:r>
    </w:p>
    <w:p w14:paraId="76A9BA55" w14:textId="77777777" w:rsidR="000F7377" w:rsidRDefault="000F7377"/>
    <w:p w14:paraId="685E3C32" w14:textId="77777777" w:rsidR="000F7377" w:rsidRDefault="000F7377">
      <w:r xmlns:w="http://schemas.openxmlformats.org/wordprocessingml/2006/main">
        <w:t xml:space="preserve">2 கொரிந்தியர் 13:5 நீங்கள் விசுவாசத்தில் இருக்கிறீர்களோ என்று உங்களை நீங்களே சோதித்துக்கொள்ளுங்கள்; உங்கள் சுயத்தை நிரூபிக்கவும். இயேசு கிறிஸ்து உங்களில் எப்படி இருக்கிறார் என்பதை நீங்கள் அறியவில்லையா?</w:t>
      </w:r>
    </w:p>
    <w:p w14:paraId="02384AF8" w14:textId="77777777" w:rsidR="000F7377" w:rsidRDefault="000F7377"/>
    <w:p w14:paraId="44A0C8C9" w14:textId="77777777" w:rsidR="000F7377" w:rsidRDefault="000F7377">
      <w:r xmlns:w="http://schemas.openxmlformats.org/wordprocessingml/2006/main">
        <w:t xml:space="preserve">இந்த பகுதி வாசகர்களை சுயபரிசோதனை செய்து, இயேசு கிறிஸ்து தங்களுக்குள் இருக்கிறார் என்பதை நிரூபிக்க ஊக்குவிக்கிறது.</w:t>
      </w:r>
    </w:p>
    <w:p w14:paraId="6743A5CE" w14:textId="77777777" w:rsidR="000F7377" w:rsidRDefault="000F7377"/>
    <w:p w14:paraId="293CB810" w14:textId="77777777" w:rsidR="000F7377" w:rsidRDefault="000F7377">
      <w:r xmlns:w="http://schemas.openxmlformats.org/wordprocessingml/2006/main">
        <w:t xml:space="preserve">1. "விசுவாசத்தின் சுய பரிசோதனை"</w:t>
      </w:r>
    </w:p>
    <w:p w14:paraId="196E0AB1" w14:textId="77777777" w:rsidR="000F7377" w:rsidRDefault="000F7377"/>
    <w:p w14:paraId="2D9CE9B7" w14:textId="77777777" w:rsidR="000F7377" w:rsidRDefault="000F7377">
      <w:r xmlns:w="http://schemas.openxmlformats.org/wordprocessingml/2006/main">
        <w:t xml:space="preserve">2. "இயேசு கிறிஸ்துவை அறிவதற்கான உறுதி"</w:t>
      </w:r>
    </w:p>
    <w:p w14:paraId="77BEDAE8" w14:textId="77777777" w:rsidR="000F7377" w:rsidRDefault="000F7377"/>
    <w:p w14:paraId="6FE0F6C8" w14:textId="77777777" w:rsidR="000F7377" w:rsidRDefault="000F7377">
      <w:r xmlns:w="http://schemas.openxmlformats.org/wordprocessingml/2006/main">
        <w:t xml:space="preserve">1. ரோமர் 8: 9-11 - "ஆனால் நீங்கள் மாம்சத்தில் இல்லை, ஆனால் ஆவியில் இருக்கிறீர்கள், அப்படியானால், தேவனுடைய ஆவி உங்களில் வாசமாயிருந்தால், ஒரு மனிதனிடம் கிறிஸ்துவின் ஆவி இல்லையென்றால், அவன் ஒருவனல்ல. கிறிஸ்து உங்களில் இருந்தால், சரீரம் பாவத்தினிமித்தம் மரித்தது, ஆனால் ஆவியானவர் நீதியினிமித்தம் ஜீவன், ஆனால் இயேசுவை மரித்தோரிலிருந்து எழுப்பினவருடைய ஆவி உங்களில் வாசமாயிருந்தால், கிறிஸ்துவை உயிர்த்தெழுப்பியவர். மரித்தவர்களும் உங்களில் வாசமாயிருக்கிற அவருடைய ஆவியினாலே சாவுக்குரிய உங்கள் சரீரங்களை உயிர்ப்பிப்பார்கள்."</w:t>
      </w:r>
    </w:p>
    <w:p w14:paraId="24684447" w14:textId="77777777" w:rsidR="000F7377" w:rsidRDefault="000F7377"/>
    <w:p w14:paraId="4F1027BE" w14:textId="77777777" w:rsidR="000F7377" w:rsidRDefault="000F7377">
      <w:r xmlns:w="http://schemas.openxmlformats.org/wordprocessingml/2006/main">
        <w:t xml:space="preserve">2. லூக்கா 9:23-24 - "அவர் எல்லாரையும் நோக்கி: ஒருவன் என்னைப் பின்பற்றினால், அவன் தன்னையே வெறுத்து, தன் சிலுவையை அனுதினமும் எடுத்துக்கொண்டு, என்னைப் பின்பற்றக்கடவன்; தன் ஜீவனைக் காப்பாற்றுகிறவன் அதை இழந்துபோவான். ஆனால் என்னிமித்தம் தன் உயிரை இழப்பவன் அதைக் காப்பாற்றுவான்."</w:t>
      </w:r>
    </w:p>
    <w:p w14:paraId="39D17698" w14:textId="77777777" w:rsidR="000F7377" w:rsidRDefault="000F7377"/>
    <w:p w14:paraId="33BF8581" w14:textId="77777777" w:rsidR="000F7377" w:rsidRDefault="000F7377">
      <w:r xmlns:w="http://schemas.openxmlformats.org/wordprocessingml/2006/main">
        <w:t xml:space="preserve">2 கொரிந்தியர் 13:6 ஆனால் நாங்கள் பழிவாங்குபவர்கள் அல்ல என்பதை நீங்கள் அறிவீர்கள் என்று நம்புகிறேன்.</w:t>
      </w:r>
    </w:p>
    <w:p w14:paraId="55716900" w14:textId="77777777" w:rsidR="000F7377" w:rsidRDefault="000F7377"/>
    <w:p w14:paraId="7AD5F53F" w14:textId="77777777" w:rsidR="000F7377" w:rsidRDefault="000F7377">
      <w:r xmlns:w="http://schemas.openxmlformats.org/wordprocessingml/2006/main">
        <w:t xml:space="preserve">தானும் அவனது தோழர்களும் கடவுளால் நிராகரிக்கப்படவில்லை என்பதை அங்கீகரிக்க கொரிந்தியர்களை பவுல் ஊக்குவிக்கிறார்.</w:t>
      </w:r>
    </w:p>
    <w:p w14:paraId="7D2E6054" w14:textId="77777777" w:rsidR="000F7377" w:rsidRDefault="000F7377"/>
    <w:p w14:paraId="77326CD3" w14:textId="77777777" w:rsidR="000F7377" w:rsidRDefault="000F7377">
      <w:r xmlns:w="http://schemas.openxmlformats.org/wordprocessingml/2006/main">
        <w:t xml:space="preserve">1. "கடவுள் நம்பிக்கையின் சக்தி"</w:t>
      </w:r>
    </w:p>
    <w:p w14:paraId="6485D3A9" w14:textId="77777777" w:rsidR="000F7377" w:rsidRDefault="000F7377"/>
    <w:p w14:paraId="7D15E1B8" w14:textId="77777777" w:rsidR="000F7377" w:rsidRDefault="000F7377">
      <w:r xmlns:w="http://schemas.openxmlformats.org/wordprocessingml/2006/main">
        <w:t xml:space="preserve">2. "கண்டிக்கப்பட்டவை அல்ல: கடவுளின் ஆதரவில் வாழ்வது"</w:t>
      </w:r>
    </w:p>
    <w:p w14:paraId="4B813C31" w14:textId="77777777" w:rsidR="000F7377" w:rsidRDefault="000F7377"/>
    <w:p w14:paraId="37EEF074" w14:textId="77777777" w:rsidR="000F7377" w:rsidRDefault="000F7377">
      <w:r xmlns:w="http://schemas.openxmlformats.org/wordprocessingml/2006/main">
        <w:t xml:space="preserve">1. ரோமர் 8:38-39 - "ஏனென்றால், மரணமோ, ஜீவனோ, தேவதூதர்களோ, ஆட்சியாளர்களோ, தற்போதுள்ளவை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648B6502" w14:textId="77777777" w:rsidR="000F7377" w:rsidRDefault="000F7377"/>
    <w:p w14:paraId="52AEF9E2" w14:textId="77777777" w:rsidR="000F7377" w:rsidRDefault="000F7377">
      <w:r xmlns:w="http://schemas.openxmlformats.org/wordprocessingml/2006/main">
        <w:rPr>
          <w:rFonts w:ascii="맑은 고딕 Semilight" w:hAnsi="맑은 고딕 Semilight"/>
        </w:rPr>
        <w:t xml:space="preserve">நம்முடைய </w:t>
      </w:r>
      <w:r xmlns:w="http://schemas.openxmlformats.org/wordprocessingml/2006/main">
        <w:t xml:space="preserve">குற்றங்களினால் மரித்தபோதும், கிறிஸ்துவோடு சேர்ந்து எங்களை உயிர்ப்பித்தாரா </w:t>
      </w:r>
      <w:r xmlns:w="http://schemas.openxmlformats.org/wordprocessingml/2006/main">
        <w:t xml:space="preserve">? காப்பாற்றப்பட்டது."</w:t>
      </w:r>
    </w:p>
    <w:p w14:paraId="1DB52C1E" w14:textId="77777777" w:rsidR="000F7377" w:rsidRDefault="000F7377"/>
    <w:p w14:paraId="4A6A4CA5" w14:textId="77777777" w:rsidR="000F7377" w:rsidRDefault="000F7377">
      <w:r xmlns:w="http://schemas.openxmlformats.org/wordprocessingml/2006/main">
        <w:t xml:space="preserve">2 கொரிந்தியர் 13:7 இப்பொழுது நான் தேவனை நோக்கி வேண்டிக்கொள்ளுகிறேன்; நாங்கள் அங்கீகரிக்கப்பட்டவர்களாகக் காட்டப்பட வேண்டும் என்பதற்காக அல்ல, மாறாக நீங்கள் நேர்மையானதைச் செய்ய வேண்டும்.</w:t>
      </w:r>
    </w:p>
    <w:p w14:paraId="6B0B364C" w14:textId="77777777" w:rsidR="000F7377" w:rsidRDefault="000F7377"/>
    <w:p w14:paraId="282EF214" w14:textId="77777777" w:rsidR="000F7377" w:rsidRDefault="000F7377">
      <w:r xmlns:w="http://schemas.openxmlformats.org/wordprocessingml/2006/main">
        <w:t xml:space="preserve">தானும் அவனது தோழர்களும் அங்கீகரிக்கப்பட்டவர்களாகக் காணப்படாவிட்டாலும், கொரிந்தியர்கள் சரியானதைச் செய்யும்படி பவுல் கடவுளிடம் ஜெபிக்கிறார்.</w:t>
      </w:r>
    </w:p>
    <w:p w14:paraId="2C09B578" w14:textId="77777777" w:rsidR="000F7377" w:rsidRDefault="000F7377"/>
    <w:p w14:paraId="0B838C05" w14:textId="77777777" w:rsidR="000F7377" w:rsidRDefault="000F7377">
      <w:r xmlns:w="http://schemas.openxmlformats.org/wordprocessingml/2006/main">
        <w:t xml:space="preserve">1. சரியானதைச் செய்வது, அது பிரபலமாக இல்லாவிட்டாலும்</w:t>
      </w:r>
    </w:p>
    <w:p w14:paraId="509F63F9" w14:textId="77777777" w:rsidR="000F7377" w:rsidRDefault="000F7377"/>
    <w:p w14:paraId="0DCB1E3A" w14:textId="77777777" w:rsidR="000F7377" w:rsidRDefault="000F7377">
      <w:r xmlns:w="http://schemas.openxmlformats.org/wordprocessingml/2006/main">
        <w:t xml:space="preserve">2. நமது குறைபாடுகள் இருந்தபோதிலும் ஒருமைப்பாட்டின் முக்கியத்துவம்</w:t>
      </w:r>
    </w:p>
    <w:p w14:paraId="44535795" w14:textId="77777777" w:rsidR="000F7377" w:rsidRDefault="000F7377"/>
    <w:p w14:paraId="4C53D807" w14:textId="77777777" w:rsidR="000F7377" w:rsidRDefault="000F7377">
      <w:r xmlns:w="http://schemas.openxmlformats.org/wordprocessingml/2006/main">
        <w:t xml:space="preserve">1. 1 பேதுரு 2:12 ? புறஜாதிகள் மத்தியில் உன்னுடைய நடத்தையை மாண்புமிக்கதாகக் </w:t>
      </w:r>
      <w:r xmlns:w="http://schemas.openxmlformats.org/wordprocessingml/2006/main">
        <w:rPr>
          <w:rFonts w:ascii="맑은 고딕 Semilight" w:hAnsi="맑은 고딕 Semilight"/>
        </w:rPr>
        <w:t xml:space="preserve">கருதுகிறாய் </w:t>
      </w:r>
      <w:r xmlns:w="http://schemas.openxmlformats.org/wordprocessingml/2006/main">
        <w:t xml:space="preserve">, அதனால் அவர்கள் உங்களுக்கு விரோதமாகத் தீயவர்கள் என்று பேசும்போது, அவர்கள் உங்கள் நற்செயல்களைக் கண்டு, வருகையின் நாளில் தேவனை மகிமைப்படுத்துவார்கள்.??</w:t>
      </w:r>
    </w:p>
    <w:p w14:paraId="479369C5" w14:textId="77777777" w:rsidR="000F7377" w:rsidRDefault="000F7377"/>
    <w:p w14:paraId="7D4D939D" w14:textId="77777777" w:rsidR="000F7377" w:rsidRDefault="000F7377">
      <w:r xmlns:w="http://schemas.openxmlformats.org/wordprocessingml/2006/main">
        <w:t xml:space="preserve">2. யாக்கோபு 4:17 ? </w:t>
      </w:r>
      <w:r xmlns:w="http://schemas.openxmlformats.org/wordprocessingml/2006/main">
        <w:rPr>
          <w:rFonts w:ascii="맑은 고딕 Semilight" w:hAnsi="맑은 고딕 Semilight"/>
        </w:rPr>
        <w:t xml:space="preserve">쏶 </w:t>
      </w:r>
      <w:r xmlns:w="http://schemas.openxmlformats.org/wordprocessingml/2006/main">
        <w:t xml:space="preserve">o யார் செய்ய வேண்டும் என்று தெரிந்தும் செய்யத் தவறினால் அவருக்கு அது பாவம்.??</w:t>
      </w:r>
    </w:p>
    <w:p w14:paraId="2424E134" w14:textId="77777777" w:rsidR="000F7377" w:rsidRDefault="000F7377"/>
    <w:p w14:paraId="35E04269" w14:textId="77777777" w:rsidR="000F7377" w:rsidRDefault="000F7377">
      <w:r xmlns:w="http://schemas.openxmlformats.org/wordprocessingml/2006/main">
        <w:t xml:space="preserve">2 கொரிந்தியர் 13:8 சத்தியத்திற்கு விரோதமாக நாம் ஒன்றும் செய்ய முடியாது.</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ந்த எதிர்ப்பையும் தாங்கும் ஒரே விஷயம் கொரிந்தியர்களை சத்தியத்திற்கு உண்மையாக இருக்குமாறு பவுல் ஊக்குவிக்கிறார்.</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t xml:space="preserve">சத்தியத்தில் உறுதியாக </w:t>
      </w:r>
      <w:r xmlns:w="http://schemas.openxmlformats.org/wordprocessingml/2006/main">
        <w:rPr>
          <w:rFonts w:ascii="맑은 고딕 Semilight" w:hAnsi="맑은 고딕 Semilight"/>
        </w:rPr>
        <w:t xml:space="preserve">இருக்கிறீர்களா ??</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அவர் </w:t>
      </w:r>
      <w:r xmlns:w="http://schemas.openxmlformats.org/wordprocessingml/2006/main">
        <w:t xml:space="preserve">உண்மையின் மாறாத சக்தியா??</w:t>
      </w:r>
    </w:p>
    <w:p w14:paraId="4B096442" w14:textId="77777777" w:rsidR="000F7377" w:rsidRDefault="000F7377"/>
    <w:p w14:paraId="42580E72" w14:textId="77777777" w:rsidR="000F7377" w:rsidRDefault="000F7377">
      <w:r xmlns:w="http://schemas.openxmlformats.org/wordprocessingml/2006/main">
        <w:t xml:space="preserve">1. ஏசாயா 40:8 - ? </w:t>
      </w:r>
      <w:r xmlns:w="http://schemas.openxmlformats.org/wordprocessingml/2006/main">
        <w:rPr>
          <w:rFonts w:ascii="맑은 고딕 Semilight" w:hAnsi="맑은 고딕 Semilight"/>
        </w:rPr>
        <w:t xml:space="preserve">쏷 </w:t>
      </w:r>
      <w:r xmlns:w="http://schemas.openxmlformats.org/wordprocessingml/2006/main">
        <w:t xml:space="preserve">அவர் புல் வாடி, பூ வாடி, ஆனால் நம் கடவுளின் வார்த்தை என்றென்றும் நிற்கும்.??</w:t>
      </w:r>
    </w:p>
    <w:p w14:paraId="472EF66B" w14:textId="77777777" w:rsidR="000F7377" w:rsidRDefault="000F7377"/>
    <w:p w14:paraId="6FB039E4" w14:textId="77777777" w:rsidR="000F7377" w:rsidRDefault="000F7377">
      <w:r xmlns:w="http://schemas.openxmlformats.org/wordprocessingml/2006/main">
        <w:t xml:space="preserve">2. நீதிமொழிகள் 12:19 - ? </w:t>
      </w:r>
      <w:r xmlns:w="http://schemas.openxmlformats.org/wordprocessingml/2006/main">
        <w:rPr>
          <w:rFonts w:ascii="맑은 고딕 Semilight" w:hAnsi="맑은 고딕 Semilight"/>
        </w:rPr>
        <w:t xml:space="preserve">இரக்கமுள்ள </w:t>
      </w:r>
      <w:r xmlns:w="http://schemas.openxmlformats.org/wordprocessingml/2006/main">
        <w:t xml:space="preserve">உதடுகள் என்றென்றும் நிலைத்திருக்கும், ஆனால் பொய் நாக்கு ஒரு கணம் மட்டுமே.??</w:t>
      </w:r>
    </w:p>
    <w:p w14:paraId="56A9C38E" w14:textId="77777777" w:rsidR="000F7377" w:rsidRDefault="000F7377"/>
    <w:p w14:paraId="49C015CC" w14:textId="77777777" w:rsidR="000F7377" w:rsidRDefault="000F7377">
      <w:r xmlns:w="http://schemas.openxmlformats.org/wordprocessingml/2006/main">
        <w:t xml:space="preserve">2 கொரிந்தியர் 13:9 நாங்கள் பலவீனர்களாகவும், நீங்கள் பலமுள்ளவர்களாகவும் இருக்கும்போது நாங்கள் மகிழ்ச்சியடைகிறோம்; இதையே நாங்கள் விரும்புகிறோம்.</w:t>
      </w:r>
    </w:p>
    <w:p w14:paraId="69110C92" w14:textId="77777777" w:rsidR="000F7377" w:rsidRDefault="000F7377"/>
    <w:p w14:paraId="4E1C3898" w14:textId="77777777" w:rsidR="000F7377" w:rsidRDefault="000F7377">
      <w:r xmlns:w="http://schemas.openxmlformats.org/wordprocessingml/2006/main">
        <w:t xml:space="preserve">கொரிந்தியர்கள் தங்கள் விசுவாசத்தில் பரிபூரணமாக இருக்க வேண்டும் என்று அப்போஸ்தலன் பவுல் விரும்புகிறார்.</w:t>
      </w:r>
    </w:p>
    <w:p w14:paraId="2BB40D37" w14:textId="77777777" w:rsidR="000F7377" w:rsidRDefault="000F7377"/>
    <w:p w14:paraId="356BC355" w14:textId="77777777" w:rsidR="000F7377" w:rsidRDefault="000F7377">
      <w:r xmlns:w="http://schemas.openxmlformats.org/wordprocessingml/2006/main">
        <w:t xml:space="preserve">1. பலவீனத்தின் மூலம் விசுவாசத்தை பூரணப்படுத்துதல்</w:t>
      </w:r>
    </w:p>
    <w:p w14:paraId="0231713E" w14:textId="77777777" w:rsidR="000F7377" w:rsidRDefault="000F7377"/>
    <w:p w14:paraId="3DD21770" w14:textId="77777777" w:rsidR="000F7377" w:rsidRDefault="000F7377">
      <w:r xmlns:w="http://schemas.openxmlformats.org/wordprocessingml/2006/main">
        <w:t xml:space="preserve">2. பலவீனத்தில் சந்தோஷப்படுங்கள், பரிபூரணத்தை தொடருங்கள்</w:t>
      </w:r>
    </w:p>
    <w:p w14:paraId="3FD9FB35" w14:textId="77777777" w:rsidR="000F7377" w:rsidRDefault="000F7377"/>
    <w:p w14:paraId="2886F0BB" w14:textId="77777777" w:rsidR="000F7377" w:rsidRDefault="000F7377">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5BCDEC8E" w14:textId="77777777" w:rsidR="000F7377" w:rsidRDefault="000F7377"/>
    <w:p w14:paraId="05F8ED63" w14:textId="77777777" w:rsidR="000F7377" w:rsidRDefault="000F7377">
      <w:r xmlns:w="http://schemas.openxmlformats.org/wordprocessingml/2006/main">
        <w:t xml:space="preserve">2. மத்தேயு 5:48 - பரலோகத்திலிருக்கிற உங்கள் பிதா பரிபூரணராக இருப்பதுபோல, நீங்களும் பரிபூரணராயிருங்கள்.</w:t>
      </w:r>
    </w:p>
    <w:p w14:paraId="39B7B4B9" w14:textId="77777777" w:rsidR="000F7377" w:rsidRDefault="000F7377"/>
    <w:p w14:paraId="579CFB2A" w14:textId="77777777" w:rsidR="000F7377" w:rsidRDefault="000F7377">
      <w:r xmlns:w="http://schemas.openxmlformats.org/wordprocessingml/2006/main">
        <w:t xml:space="preserve">2 கொரிந்தியர் 13:10 ஆதலால், கர்த்தர் எனக்குக் கொடுத்திருக்கிற அதிகாரத்தின்படி, அழிவுக்கு அல்ல, கர்த்தர் எனக்குக் கொடுத்திருக்கிற வல்லமையின்படி, நான் அங்கே இருக்கும்போது கூர்மையைப் பிரயோகிக்காதபடிக்கு, இவைகளை இல்லாதிருந்தும் எழுதுகிறேன்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பவுல் கொரிந்தியர்களுக்கு எழுதுகிறார், அவர்களை மேம்படுத்துவதற்காகவும், அவர்களுடன் நேரில் கூர்மையாக இருப்பதைத் தவிர்க்கவும், கர்த்தரால் தனக்குக் கொடுக்கப்பட்ட அதிகாரத்தைப் பயன்படுத்தி.</w:t>
      </w:r>
    </w:p>
    <w:p w14:paraId="1188A9FD" w14:textId="77777777" w:rsidR="000F7377" w:rsidRDefault="000F7377"/>
    <w:p w14:paraId="42EE18CA" w14:textId="77777777" w:rsidR="000F7377" w:rsidRDefault="000F7377">
      <w:r xmlns:w="http://schemas.openxmlformats.org/wordprocessingml/2006/main">
        <w:t xml:space="preserve">1. திருத்தும் சக்தி: தேவாலயத்தைக் கட்டியெழுப்ப பவுல் தனது சக்தியை எவ்வாறு பயன்படுத்தினார்</w:t>
      </w:r>
    </w:p>
    <w:p w14:paraId="4339DAF8" w14:textId="77777777" w:rsidR="000F7377" w:rsidRDefault="000F7377"/>
    <w:p w14:paraId="1D9230EA" w14:textId="77777777" w:rsidR="000F7377" w:rsidRDefault="000F7377">
      <w:r xmlns:w="http://schemas.openxmlformats.org/wordprocessingml/2006/main">
        <w:t xml:space="preserve">2. அன்பின் பலம்: தேவாலயத்தை இடிப்பதற்காக பவுல் தனது சக்தியைப் பயன்படுத்துவதை எவ்வாறு தவிர்த்தார்</w:t>
      </w:r>
    </w:p>
    <w:p w14:paraId="0C6B4C2A" w14:textId="77777777" w:rsidR="000F7377" w:rsidRDefault="000F7377"/>
    <w:p w14:paraId="0B55A1DB" w14:textId="77777777" w:rsidR="000F7377" w:rsidRDefault="000F7377">
      <w:r xmlns:w="http://schemas.openxmlformats.org/wordprocessingml/2006/main">
        <w:t xml:space="preserve">, </w:t>
      </w:r>
      <w:r xmlns:w="http://schemas.openxmlformats.org/wordprocessingml/2006/main">
        <w:t xml:space="preserve">ஆவிக்குரியவர்களான நீங்கள் அவரை மென்மையின் ஆவியுடன் மீட்டெடுக்க வேண்டும். நீங்களும் சோதிக்கப்படாதபடி உங்களைக் கண்காணித்துக்கொள்ளுங்கள். ஒருவரையொருவர் சுமந்துகொள்ளுங்கள் </w:t>
      </w:r>
      <w:r xmlns:w="http://schemas.openxmlformats.org/wordprocessingml/2006/main">
        <w:rPr>
          <w:rFonts w:ascii="맑은 고딕 Semilight" w:hAnsi="맑은 고딕 Semilight"/>
        </w:rPr>
        <w:t xml:space="preserve">? </w:t>
      </w:r>
      <w:r xmlns:w="http://schemas.openxmlformats.org/wordprocessingml/2006/main">
        <w:t xml:space="preserve">, அதனால் கிறிஸ்துவின் சட்டத்தை நிறைவேற்றுங்கள்.??</w:t>
      </w:r>
    </w:p>
    <w:p w14:paraId="6F2F03AE" w14:textId="77777777" w:rsidR="000F7377" w:rsidRDefault="000F7377"/>
    <w:p w14:paraId="79AD2218" w14:textId="77777777" w:rsidR="000F7377" w:rsidRDefault="000F7377">
      <w:r xmlns:w="http://schemas.openxmlformats.org/wordprocessingml/2006/main">
        <w:t xml:space="preserve">2. ரோமர் 15:14 - "என் சகோதரரே, நீங்கள் நற்குணத்தால் நிறைந்தவர்களாயும், சகல அறிவினாலும் நிரப்பப்பட்டவர்களாயும், ஒருவரையொருவர் உபதேசிக்கக் கூடியவர்களாயும் இருப்பதில் நான் உங்களைக் குறித்து திருப்தியடைகிறேன்."</w:t>
      </w:r>
    </w:p>
    <w:p w14:paraId="0201E48A" w14:textId="77777777" w:rsidR="000F7377" w:rsidRDefault="000F7377"/>
    <w:p w14:paraId="1DA93250" w14:textId="77777777" w:rsidR="000F7377" w:rsidRDefault="000F7377">
      <w:r xmlns:w="http://schemas.openxmlformats.org/wordprocessingml/2006/main">
        <w:t xml:space="preserve">2 கொரிந்தியர் 13:11 இறுதியாக, சகோதரர்களே, விடைபெறுங்கள். பரிபூரணமாக இருங்கள், நல்ல ஆறுதலுடன் இருங்கள், ஒருமனதாக இருங்கள், நிம்மதியாக வாழுங்கள்; அன்பும் சமாதானமுமான தேவன் உங்களோடு இருப்பார்.</w:t>
      </w:r>
    </w:p>
    <w:p w14:paraId="7EFBF908" w14:textId="77777777" w:rsidR="000F7377" w:rsidRDefault="000F7377"/>
    <w:p w14:paraId="238DB42D" w14:textId="77777777" w:rsidR="000F7377" w:rsidRDefault="000F7377">
      <w:r xmlns:w="http://schemas.openxmlformats.org/wordprocessingml/2006/main">
        <w:t xml:space="preserve">1. கடவுளின் பரிபூரணமும் ஆறுதலும்: 2 கொரிந்தியர் 13:11ஐ ஆராய்தல்</w:t>
      </w:r>
    </w:p>
    <w:p w14:paraId="0E45D707" w14:textId="77777777" w:rsidR="000F7377" w:rsidRDefault="000F7377"/>
    <w:p w14:paraId="2856CF42" w14:textId="77777777" w:rsidR="000F7377" w:rsidRDefault="000F7377">
      <w:r xmlns:w="http://schemas.openxmlformats.org/wordprocessingml/2006/main">
        <w:t xml:space="preserve">2. நிம்மதியாக வாழ்வது எப்படி: 2 கொரிந்தியர் 13:11ஐப் பாருங்கள்</w:t>
      </w:r>
    </w:p>
    <w:p w14:paraId="2559D4CB" w14:textId="77777777" w:rsidR="000F7377" w:rsidRDefault="000F7377"/>
    <w:p w14:paraId="024543F8" w14:textId="77777777" w:rsidR="000F7377" w:rsidRDefault="000F7377">
      <w:r xmlns:w="http://schemas.openxmlformats.org/wordprocessingml/2006/main">
        <w:t xml:space="preserve">1. பிலிப்பியர் 4:7-9 - எல்லாப் புத்திக்கும் மேலான தேவசமாதானம் உங்கள் இருதயங்களையும் உங்கள் மனங்களையும் கிறிஸ்து இயேசுவுக்குள் காத்துக்கொள்ளும்.</w:t>
      </w:r>
    </w:p>
    <w:p w14:paraId="364D3ADD" w14:textId="77777777" w:rsidR="000F7377" w:rsidRDefault="000F7377"/>
    <w:p w14:paraId="4BD80BD9" w14:textId="77777777" w:rsidR="000F7377" w:rsidRDefault="000F7377">
      <w:r xmlns:w="http://schemas.openxmlformats.org/wordprocessingml/2006/main">
        <w:t xml:space="preserve">2. ரோமர் 15:5-6 - பொறுமையும் ஊக்கமுமான தேவன், கிறிஸ்து இயேசுவுக்கு இசைவாக, ஒருவரோடொருவர் இணக்கமாக வாழ, நீங்கள் ஒருமித்த குரலில் நம்முடைய கர்த்தராகிய இயேசுவின் பிதாவாகிய தேவனை மகிமைப்படுத்துவாராக </w:t>
      </w:r>
      <w:r xmlns:w="http://schemas.openxmlformats.org/wordprocessingml/2006/main">
        <w:lastRenderedPageBreak xmlns:w="http://schemas.openxmlformats.org/wordprocessingml/2006/main"/>
      </w:r>
      <w:r xmlns:w="http://schemas.openxmlformats.org/wordprocessingml/2006/main">
        <w:t xml:space="preserve">. கிறிஸ்து.</w:t>
      </w:r>
    </w:p>
    <w:p w14:paraId="3A4B7353" w14:textId="77777777" w:rsidR="000F7377" w:rsidRDefault="000F7377"/>
    <w:p w14:paraId="7B941BC7" w14:textId="77777777" w:rsidR="000F7377" w:rsidRDefault="000F7377">
      <w:r xmlns:w="http://schemas.openxmlformats.org/wordprocessingml/2006/main">
        <w:t xml:space="preserve">2 கொரிந்தியர் 13:12 பரிசுத்த முத்தத்தால் ஒருவருக்கொருவர் வாழ்த்துங்கள்.</w:t>
      </w:r>
    </w:p>
    <w:p w14:paraId="7BFA9F52" w14:textId="77777777" w:rsidR="000F7377" w:rsidRDefault="000F7377"/>
    <w:p w14:paraId="58BEFAB5" w14:textId="77777777" w:rsidR="000F7377" w:rsidRDefault="000F7377">
      <w:r xmlns:w="http://schemas.openxmlformats.org/wordprocessingml/2006/main">
        <w:t xml:space="preserve">விசுவாசிகள் ஒருவரையொருவர் பரிசுத்த முத்தத்துடன் வாழ்த்துமாறு பவுல் அழைப்பு விடுக்கிறார்.</w:t>
      </w:r>
    </w:p>
    <w:p w14:paraId="31A4DD94" w14:textId="77777777" w:rsidR="000F7377" w:rsidRDefault="000F7377"/>
    <w:p w14:paraId="1CD538DB" w14:textId="77777777" w:rsidR="000F7377" w:rsidRDefault="000F7377">
      <w:r xmlns:w="http://schemas.openxmlformats.org/wordprocessingml/2006/main">
        <w:t xml:space="preserve">1. ஒற்றுமையின் முத்தம்: பவுலின் வாழ்த்தின் முக்கியத்துவத்தை ஆராய்தல்</w:t>
      </w:r>
    </w:p>
    <w:p w14:paraId="3AF2E4FA" w14:textId="77777777" w:rsidR="000F7377" w:rsidRDefault="000F7377"/>
    <w:p w14:paraId="1347263C" w14:textId="77777777" w:rsidR="000F7377" w:rsidRDefault="000F7377">
      <w:r xmlns:w="http://schemas.openxmlformats.org/wordprocessingml/2006/main">
        <w:t xml:space="preserve">2. புனித முத்தத்தின் சக்தி: தேவாலயத்தில் அன்பையும் மரியாதையையும் காட்டுதல்</w:t>
      </w:r>
    </w:p>
    <w:p w14:paraId="2B92965A" w14:textId="77777777" w:rsidR="000F7377" w:rsidRDefault="000F7377"/>
    <w:p w14:paraId="319ECA45" w14:textId="77777777" w:rsidR="000F7377" w:rsidRDefault="000F7377">
      <w:r xmlns:w="http://schemas.openxmlformats.org/wordprocessingml/2006/main">
        <w:t xml:space="preserve">1. எபேசியர் 5:21 - கிறிஸ்துவுக்குப் பயபக்தியுடன் ஒருவருக்கொருவர் கீழ்ப்படிதல்.</w:t>
      </w:r>
    </w:p>
    <w:p w14:paraId="33C28F29" w14:textId="77777777" w:rsidR="000F7377" w:rsidRDefault="000F7377"/>
    <w:p w14:paraId="49FAE66B" w14:textId="77777777" w:rsidR="000F7377" w:rsidRDefault="000F7377">
      <w:r xmlns:w="http://schemas.openxmlformats.org/wordprocessingml/2006/main">
        <w:t xml:space="preserve">2. 1 பேதுரு 5:14 - அன்பின் முத்தத்தால் ஒருவரையொருவர் வாழ்த்துங்கள்.</w:t>
      </w:r>
    </w:p>
    <w:p w14:paraId="39667E7F" w14:textId="77777777" w:rsidR="000F7377" w:rsidRDefault="000F7377"/>
    <w:p w14:paraId="2C0FAFFF" w14:textId="77777777" w:rsidR="000F7377" w:rsidRDefault="000F7377">
      <w:r xmlns:w="http://schemas.openxmlformats.org/wordprocessingml/2006/main">
        <w:t xml:space="preserve">2 கொரிந்தியர் 13:13 எல்லாப் பரிசுத்தவான்களும் உங்களை வாழ்த்துகிறார்கள்.</w:t>
      </w:r>
    </w:p>
    <w:p w14:paraId="70DF85A7" w14:textId="77777777" w:rsidR="000F7377" w:rsidRDefault="000F7377"/>
    <w:p w14:paraId="4A174477" w14:textId="77777777" w:rsidR="000F7377" w:rsidRDefault="000F7377">
      <w:r xmlns:w="http://schemas.openxmlformats.org/wordprocessingml/2006/main">
        <w:t xml:space="preserve">அனைத்து பரிசுத்தவான்களிடமிருந்தும் கொரிந்தியர்களுக்கு பவுல் வாழ்த்துக்களை அனுப்புகிறார்.</w:t>
      </w:r>
    </w:p>
    <w:p w14:paraId="79AA592D" w14:textId="77777777" w:rsidR="000F7377" w:rsidRDefault="000F7377"/>
    <w:p w14:paraId="172C0C49" w14:textId="77777777" w:rsidR="000F7377" w:rsidRDefault="000F7377">
      <w:r xmlns:w="http://schemas.openxmlformats.org/wordprocessingml/2006/main">
        <w:t xml:space="preserve">1. அமைதி மற்றும் ஒற்றுமைக்கான வாழ்த்து: திருச்சபையின் வலிமை.</w:t>
      </w:r>
    </w:p>
    <w:p w14:paraId="0FE00698" w14:textId="77777777" w:rsidR="000F7377" w:rsidRDefault="000F7377"/>
    <w:p w14:paraId="20699FEE" w14:textId="77777777" w:rsidR="000F7377" w:rsidRDefault="000F7377">
      <w:r xmlns:w="http://schemas.openxmlformats.org/wordprocessingml/2006/main">
        <w:t xml:space="preserve">2. தி பவர் ஆஃப் பெலோங்கிங்: ஃபெலோஷிப் மூலம் ஊக்கம்.</w:t>
      </w:r>
    </w:p>
    <w:p w14:paraId="0F293578" w14:textId="77777777" w:rsidR="000F7377" w:rsidRDefault="000F7377"/>
    <w:p w14:paraId="3AF5056D" w14:textId="77777777" w:rsidR="000F7377" w:rsidRDefault="000F7377">
      <w:r xmlns:w="http://schemas.openxmlformats.org/wordprocessingml/2006/main">
        <w:t xml:space="preserve">1. கொலோசெயர் 3:15 - கிறிஸ்துவின் சமாதானம் உங்கள் இருதயங்களில் ஆட்சி செய்யட்டும், ஏனென்றால் ஒரே உடலின் உறுப்புகளாக நீங்கள் சமாதானத்திற்கு அழைக்கப்பட்டீர்கள்.</w:t>
      </w:r>
    </w:p>
    <w:p w14:paraId="64DDEF5A" w14:textId="77777777" w:rsidR="000F7377" w:rsidRDefault="000F7377"/>
    <w:p w14:paraId="313437D9" w14:textId="77777777" w:rsidR="000F7377" w:rsidRDefault="000F7377">
      <w:r xmlns:w="http://schemas.openxmlformats.org/wordprocessingml/2006/main">
        <w:t xml:space="preserve">2. எபேசியர் 4:2-3 - முற்றிலும் பணிவாகவும் மென்மையாகவும் இருங்கள்; பொறுமையாக இருங்கள், ஒருவரையொருவர் அன்பில் தாங்குங்கள். </w:t>
      </w:r>
      <w:r xmlns:w="http://schemas.openxmlformats.org/wordprocessingml/2006/main">
        <w:lastRenderedPageBreak xmlns:w="http://schemas.openxmlformats.org/wordprocessingml/2006/main"/>
      </w:r>
      <w:r xmlns:w="http://schemas.openxmlformats.org/wordprocessingml/2006/main">
        <w:t xml:space="preserve">சமாதானப் பிணைப்பின் மூலம் ஆவியின் ஒற்றுமையைக் காக்க எல்லா முயற்சிகளையும் செய்யுங்கள்.</w:t>
      </w:r>
    </w:p>
    <w:p w14:paraId="3B4F45BE" w14:textId="77777777" w:rsidR="000F7377" w:rsidRDefault="000F7377"/>
    <w:p w14:paraId="6B334F8E" w14:textId="77777777" w:rsidR="000F7377" w:rsidRDefault="000F7377">
      <w:r xmlns:w="http://schemas.openxmlformats.org/wordprocessingml/2006/main">
        <w:t xml:space="preserve">2 கொரிந்தியர் 13:14 கர்த்தராகிய இயேசு கிறிஸ்துவின் கிருபையும், தேவனுடைய அன்பும், பரிசுத்த ஆவியின் ஐக்கியமும், உங்கள் அனைவரோடும் இருப்பதாக. ஆமென்.</w:t>
      </w:r>
    </w:p>
    <w:p w14:paraId="2A7FEA02" w14:textId="77777777" w:rsidR="000F7377" w:rsidRDefault="000F7377"/>
    <w:p w14:paraId="0841061A" w14:textId="77777777" w:rsidR="000F7377" w:rsidRDefault="000F7377">
      <w:r xmlns:w="http://schemas.openxmlformats.org/wordprocessingml/2006/main">
        <w:t xml:space="preserve">கிருபை, அன்பு மற்றும் பரிசுத்த ஆவியுடன் ஐக்கியம் கொரிந்து மக்களுடன் இருக்க வேண்டும் என்று பவுல் விரும்புகிறார்.</w:t>
      </w:r>
    </w:p>
    <w:p w14:paraId="4193CFD6" w14:textId="77777777" w:rsidR="000F7377" w:rsidRDefault="000F7377"/>
    <w:p w14:paraId="5E992E04" w14:textId="77777777" w:rsidR="000F7377" w:rsidRDefault="000F7377">
      <w:r xmlns:w="http://schemas.openxmlformats.org/wordprocessingml/2006/main">
        <w:t xml:space="preserve">1. திரித்துவத்தின் சக்தி: பரிசுத்த ஆவியின் கிருபை, அன்பு மற்றும் ஒற்றுமையை எவ்வாறு பெறுவது</w:t>
      </w:r>
    </w:p>
    <w:p w14:paraId="35873129" w14:textId="77777777" w:rsidR="000F7377" w:rsidRDefault="000F7377"/>
    <w:p w14:paraId="1E75C657" w14:textId="77777777" w:rsidR="000F7377" w:rsidRDefault="000F7377">
      <w:r xmlns:w="http://schemas.openxmlformats.org/wordprocessingml/2006/main">
        <w:t xml:space="preserve">2. பவுலின் ஆசீர்வாதத்தின் ஆசீர்வாதம்: அருள், அன்பு மற்றும் ஒற்றுமையின் ஆசீர்வாதத்தை எவ்வாறு பெறுவது</w:t>
      </w:r>
    </w:p>
    <w:p w14:paraId="2746C648" w14:textId="77777777" w:rsidR="000F7377" w:rsidRDefault="000F7377"/>
    <w:p w14:paraId="6131875B" w14:textId="77777777" w:rsidR="000F7377" w:rsidRDefault="000F7377">
      <w:r xmlns:w="http://schemas.openxmlformats.org/wordprocessingml/2006/main">
        <w:t xml:space="preserve">1. ரோமர் 5:5 - "நம்பிக்கை வெட்கப்படுவதில்லை; ஏனென்றால், நமக்கு அருளப்பட்ட பரிசுத்த ஆவியினாலே தேவனுடைய அன்பு நம் இருதயங்களில் சிந்தப்பட்டிருக்கிறது."</w:t>
      </w:r>
    </w:p>
    <w:p w14:paraId="442287AC" w14:textId="77777777" w:rsidR="000F7377" w:rsidRDefault="000F7377"/>
    <w:p w14:paraId="7BBBB49C" w14:textId="77777777" w:rsidR="000F7377" w:rsidRDefault="000F7377">
      <w:r xmlns:w="http://schemas.openxmlformats.org/wordprocessingml/2006/main">
        <w:t xml:space="preserve">2. யோவான் 15:26 - ? </w:t>
      </w:r>
      <w:r xmlns:w="http://schemas.openxmlformats.org/wordprocessingml/2006/main">
        <w:t xml:space="preserve">தந்தையிடமிருந்து நான் உங்களுக்கு அனுப்பும் உதவியாளர் வரும்போது, தந்தையிடமிருந்து வரும் சத்திய ஆவியானவர், அவர் என்னைக் குறித்துச் சாட்சி கொடுப்பார். </w:t>
      </w:r>
      <w:r xmlns:w="http://schemas.openxmlformats.org/wordprocessingml/2006/main">
        <w:rPr>
          <w:rFonts w:ascii="맑은 고딕 Semilight" w:hAnsi="맑은 고딕 Semilight"/>
        </w:rPr>
        <w:t xml:space="preserve">??</w:t>
      </w:r>
    </w:p>
    <w:p w14:paraId="6B0CD0C9" w14:textId="77777777" w:rsidR="000F7377" w:rsidRDefault="000F7377"/>
    <w:p w14:paraId="40099DC5" w14:textId="77777777" w:rsidR="000F7377" w:rsidRDefault="000F7377">
      <w:r xmlns:w="http://schemas.openxmlformats.org/wordprocessingml/2006/main">
        <w:t xml:space="preserve">கலாத்தியர் 1 கலாத்தியருக்கு பவுல் எழுதிய நிருபத்தின் முதல் அத்தியாயம். இந்த அத்தியாயத்தில், பவுல் தனது அப்போஸ்தலிக்க அதிகாரத்தை நிறுவுகிறார் மற்றும் கலாத்திய தேவாலயங்களில் ஊடுருவிய தவறான போதனைகளின் சிக்கலைக் குறிப்பிடுகிறார்.</w:t>
      </w:r>
    </w:p>
    <w:p w14:paraId="4BF66928" w14:textId="77777777" w:rsidR="000F7377" w:rsidRDefault="000F7377"/>
    <w:p w14:paraId="472CEE29" w14:textId="77777777" w:rsidR="000F7377" w:rsidRDefault="000F7377">
      <w:r xmlns:w="http://schemas.openxmlformats.org/wordprocessingml/2006/main">
        <w:t xml:space="preserve">1வது பத்தி: மனிதனால் நியமிக்கப்படாமல், இயேசு கிறிஸ்து மற்றும் பிதாவாகிய கடவுள் மூலமாக (கலாத்தியர் 1:1) நியமிக்கப்பட்ட ஒரு அப்போஸ்தலராக தனது தெய்வீக அழைப்பை வலியுறுத்துவதன் மூலம் பவுல் தொடங்குகிறார். கலாத்திய விசுவாசிகள் உண்மையான நற்செய்தியிலிருந்து பொய்யான போதகர்களால் பிரசங்கிக்கப்பட்ட ஒரு சிதைந்த பதிப்பிற்கு எவ்வளவு விரைவாக மாறினார்கள் என்பது குறித்து அவர் ஆச்சரியத்தை வெளிப்படுத்துகிறார். ஒரே ஒரு சுவிசேஷம் இருப்பதாகவும், வேறு நற்செய்தியைப் பிரசங்கிப்பவன் சபிக்கப்பட்டவன் என்றும் பவுல் வலியுறுத்துகிறார் (கலாத்தியர் 1:6-9). அவர் தனது செய்தியை கிறிஸ்துவிடமிருந்து நேரடியாக வெளிப்படுத்துதல் மூலம் பெற்றதாக அவர் வலியுறுத்துகிறார்.</w:t>
      </w:r>
    </w:p>
    <w:p w14:paraId="21B97170" w14:textId="77777777" w:rsidR="000F7377" w:rsidRDefault="000F7377"/>
    <w:p w14:paraId="6241A7A8" w14:textId="77777777" w:rsidR="000F7377" w:rsidRDefault="000F7377">
      <w:r xmlns:w="http://schemas.openxmlformats.org/wordprocessingml/2006/main">
        <w:t xml:space="preserve">கிறிஸ்தவர்களைத் துன்புறுத்துபவராக </w:t>
      </w:r>
      <w:r xmlns:w="http://schemas.openxmlformats.org/wordprocessingml/2006/main">
        <w:t xml:space="preserve">தனது முந்தைய வாழ்க்கையை விவரிப்பதன் மூலம் பவுல் தனது மதமாற்றத்தையும் ஊழியத்தையும் பாதுகாக்கிறார் . </w:t>
      </w:r>
      <w:r xmlns:w="http://schemas.openxmlformats.org/wordprocessingml/2006/main">
        <w:lastRenderedPageBreak xmlns:w="http://schemas.openxmlformats.org/wordprocessingml/2006/main"/>
      </w:r>
      <w:r xmlns:w="http://schemas.openxmlformats.org/wordprocessingml/2006/main">
        <w:t xml:space="preserve">கடவுள் எவ்வாறு அவரைத் தம் கிருபையில் அழைத்தார் என்பதையும், அவர் புறஜாதிகளுக்குள் பிரசங்கிப்பதற்காக அவருடைய குமாரனை அவருக்கு வெளிப்படுத்தியதையும் அவர் எடுத்துரைக்கிறார் (கலாத்தியர் 1:13-16). பவுல் எந்த மனித அதிகாரியுடனும் ஆலோசனை செய்யவில்லை, ஆனால் டமாஸ்கஸுக்குத் திரும்புவதற்கு முன்பு உடனடியாக அரேபியாவுக்குச் சென்றார் என்று வலியுறுத்துகிறார். பின்னர் அவர் பீட்டர் மற்றும் ஜேம்ஸைச் சந்திக்கச் சுருக்கமாக எருசலேமுக்குச் சென்றார், ஆனால் அவர்களிடமிருந்து கூடுதல் அறிவுறுத்தல்கள் அல்லது போதனைகள் எதுவும் பெறவில்லை.</w:t>
      </w:r>
    </w:p>
    <w:p w14:paraId="0BC9CD4C" w14:textId="77777777" w:rsidR="000F7377" w:rsidRDefault="000F7377"/>
    <w:p w14:paraId="57D59A59" w14:textId="77777777" w:rsidR="000F7377" w:rsidRDefault="000F7377">
      <w:r xmlns:w="http://schemas.openxmlformats.org/wordprocessingml/2006/main">
        <w:t xml:space="preserve">3 வது பத்தி: மனித அங்கீகாரம் அல்லது சரிபார்ப்பு ஆகியவற்றிலிருந்து தனது சுதந்திரத்தை பவுல் உறுதிப்படுத்தியதன் மூலம் அத்தியாயம் முடிவடைகிறது. அவர் மக்களைப் பிரியப்படுத்த முயற்சிக்கவில்லை, மாறாக கடவுளை ஒரு குறிப்பிட்ட நோக்கத்திற்காக அழைத்தார் என்று அவர் வலியுறுத்துகிறார் (கலாத்தியர் 1:10). பவுல் தனது நற்செய்தியை கிறிஸ்துவிடமிருந்து நேரடியாகப் பெற்றதாகவும், மற்றவர்களால் தாக்கம் அல்லது கற்பிக்கப்படவில்லை என்றும் மீண்டும் வலியுறுத்துகிறார். அவர் தனது செய்தி அனைத்து பிராந்தியங்களிலும் சீரானதாக இருப்பதை வலியுறுத்துகிறார், இது அதன் தெய்வீக தோற்றத்தை குறிக்கிறது.</w:t>
      </w:r>
    </w:p>
    <w:p w14:paraId="388F3BF2" w14:textId="77777777" w:rsidR="000F7377" w:rsidRDefault="000F7377"/>
    <w:p w14:paraId="69FB972A" w14:textId="77777777" w:rsidR="000F7377" w:rsidRDefault="000F7377">
      <w:r xmlns:w="http://schemas.openxmlformats.org/wordprocessingml/2006/main">
        <w:t xml:space="preserve">சுருக்கமாக, கலாத்தியர்களின் அத்தியாயம் ஒன்று பவுலின் அப்போஸ்தலிக்க அதிகாரத்தை நிறுவுதல் மற்றும் கலாத்திய தேவாலயங்களில் தவறான போதனைகளை நிவர்த்தி செய்வதில் கவனம் செலுத்துகிறது. பவுல் தனது அழைப்பையும் சுவிசேஷத்தையும் நேரடியாக இயேசு கிறிஸ்துவிடமிருந்து பெறுவதை வலியுறுத்துகிறார், மனித அதிகாரத்தின் மூலம் அல்ல. உண்மை நற்செய்தியிலிருந்து பொய்யான போதகர்களால் பிரசங்கிக்கப்பட்ட ஒரு சிதைந்த பதிப்பிற்கு விசுவாசிகள் விரைவாகப் புறப்பட்டதைக் கண்டு அவர் ஆச்சரியத்தை வெளிப்படுத்துகிறார். பவுல் தனது மதமாற்றத்தையும் ஊழியத்தையும் பாதுகாத்து, மனித சரிபார்ப்பிலிருந்து தனது சுதந்திரத்தை உயர்த்திக் காட்டுகிறார், மேலும் அவரது செய்தி எல்லா பகுதிகளிலும் சீரானது என்று வலியுறுத்துகிறார். இந்த அத்தியாயம் உண்மையான நற்செய்தியைக் கடைப்பிடிப்பதன் முக்கியத்துவத்தை எடுத்துக்காட்டுகிறது மற்றும் பவுலின் தெய்வீக அழைப்பை ஒரு அப்போஸ்தலராக அங்கீகரிக்கிறது.</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கலாத்தியர் 1:1 அப்போஸ்தலனாகிய பவுல், (மனுஷரால் அல்ல, மனிதனால் அல்ல, மாறாக இயேசு கிறிஸ்துவினாலும், அவரை மரித்தோரிலிருந்து எழுப்பிய பிதாவாகிய கடவுளினாலும்;)</w:t>
      </w:r>
    </w:p>
    <w:p w14:paraId="0648CFA2" w14:textId="77777777" w:rsidR="000F7377" w:rsidRDefault="000F7377"/>
    <w:p w14:paraId="3252338C" w14:textId="77777777" w:rsidR="000F7377" w:rsidRDefault="000F7377">
      <w:r xmlns:w="http://schemas.openxmlformats.org/wordprocessingml/2006/main">
        <w:t xml:space="preserve">பவுல் தன்னை ஒரு அப்போஸ்தலன் என்று அறிமுகப்படுத்துகிறார், ஆனால் எந்த மனிதனும் அல்ல, மாறாக இயேசு கிறிஸ்துவாலும் பிதாவாகிய கடவுளாலும் அழைக்கப்பட்டார்.</w:t>
      </w:r>
    </w:p>
    <w:p w14:paraId="16905675" w14:textId="77777777" w:rsidR="000F7377" w:rsidRDefault="000F7377"/>
    <w:p w14:paraId="3A517CC1" w14:textId="77777777" w:rsidR="000F7377" w:rsidRDefault="000F7377">
      <w:r xmlns:w="http://schemas.openxmlformats.org/wordprocessingml/2006/main">
        <w:t xml:space="preserve">1: நாம் அனைவரும் அவருடைய நோக்கத்தை நிறைவேற்றுவதற்காக கடவுளால் அழைக்கப்பட்டுள்ளோம்.</w:t>
      </w:r>
    </w:p>
    <w:p w14:paraId="632BBF12" w14:textId="77777777" w:rsidR="000F7377" w:rsidRDefault="000F7377"/>
    <w:p w14:paraId="204DEFE8" w14:textId="77777777" w:rsidR="000F7377" w:rsidRDefault="000F7377">
      <w:r xmlns:w="http://schemas.openxmlformats.org/wordprocessingml/2006/main">
        <w:t xml:space="preserve">2: பவுலின் வாழ்க்கை கடவுளால் நம் சொந்த அழைப்பை நினைவூட்டுகிறது.</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மத்தேயு 4:19 - அவர் அவர்களை நோக்கி: என்னைப் பின்பற்றுங்கள், நான் உங்களை மனுஷரைப் பிடிப்பவர்களாக்குவேன் என்றார்.</w:t>
      </w:r>
    </w:p>
    <w:p w14:paraId="4ABFE1EA" w14:textId="77777777" w:rsidR="000F7377" w:rsidRDefault="000F7377"/>
    <w:p w14:paraId="3E4AA779" w14:textId="77777777" w:rsidR="000F7377" w:rsidRDefault="000F7377">
      <w:r xmlns:w="http://schemas.openxmlformats.org/wordprocessingml/2006/main">
        <w:t xml:space="preserve">2: 1 கொரிந்தியர் 1:9 - தேவன் உண்மையுள்ளவர், அவரால் நீங்கள் அவருடைய குமாரனாகிய நம்முடைய கர்த்தராகிய இயேசு கிறிஸ்துவின் ஐக்கியத்திற்கு அழைக்கப்பட்டீர்கள்.</w:t>
      </w:r>
    </w:p>
    <w:p w14:paraId="5107A226" w14:textId="77777777" w:rsidR="000F7377" w:rsidRDefault="000F7377"/>
    <w:p w14:paraId="2CE479CD" w14:textId="77777777" w:rsidR="000F7377" w:rsidRDefault="000F7377">
      <w:r xmlns:w="http://schemas.openxmlformats.org/wordprocessingml/2006/main">
        <w:t xml:space="preserve">கலாத்தியர் 1:2 என்னோடிருக்கிற சகோதரர்கள் எல்லாரும் கலாத்தியாவின் சபைகளுக்கு:</w:t>
      </w:r>
    </w:p>
    <w:p w14:paraId="542179D3" w14:textId="77777777" w:rsidR="000F7377" w:rsidRDefault="000F7377"/>
    <w:p w14:paraId="234B7104" w14:textId="77777777" w:rsidR="000F7377" w:rsidRDefault="000F7377">
      <w:r xmlns:w="http://schemas.openxmlformats.org/wordprocessingml/2006/main">
        <w:t xml:space="preserve">பவுல் கலாத்தியாவின் தேவாலயங்களுக்கு தன்னிடமிருந்தும் அவரது தோழர்களிடமிருந்தும் வாழ்த்துக்களை அனுப்புகிறார்.</w:t>
      </w:r>
    </w:p>
    <w:p w14:paraId="203B665F" w14:textId="77777777" w:rsidR="000F7377" w:rsidRDefault="000F7377"/>
    <w:p w14:paraId="21D2FBAB" w14:textId="77777777" w:rsidR="000F7377" w:rsidRDefault="000F7377">
      <w:r xmlns:w="http://schemas.openxmlformats.org/wordprocessingml/2006/main">
        <w:t xml:space="preserve">1: கலாத்தியா தேவாலயங்களுக்கு பால் அன்பு மற்றும் ஒற்றுமை வாழ்த்துகள்</w:t>
      </w:r>
    </w:p>
    <w:p w14:paraId="360D8898" w14:textId="77777777" w:rsidR="000F7377" w:rsidRDefault="000F7377"/>
    <w:p w14:paraId="403DEEE8" w14:textId="77777777" w:rsidR="000F7377" w:rsidRDefault="000F7377">
      <w:r xmlns:w="http://schemas.openxmlformats.org/wordprocessingml/2006/main">
        <w:t xml:space="preserve">2: சமூகத்தின் சக்தி மற்றும் தேவாலயத்தில் கூட்டுறவு</w:t>
      </w:r>
    </w:p>
    <w:p w14:paraId="23032342" w14:textId="77777777" w:rsidR="000F7377" w:rsidRDefault="000F7377"/>
    <w:p w14:paraId="4A6C60CF" w14:textId="77777777" w:rsidR="000F7377" w:rsidRDefault="000F7377">
      <w:r xmlns:w="http://schemas.openxmlformats.org/wordprocessingml/2006/main">
        <w:t xml:space="preserve">1: ரோமர் 12:10 - சகோதர பாசத்துடன் ஒருவரையொருவர் நேசியுங்கள்; மரியாதை காட்டுவதில் ஒருவரையொருவர் மிஞ்சுங்கள்.</w:t>
      </w:r>
    </w:p>
    <w:p w14:paraId="3ACACA21" w14:textId="77777777" w:rsidR="000F7377" w:rsidRDefault="000F7377"/>
    <w:p w14:paraId="10B9212B" w14:textId="77777777" w:rsidR="000F7377" w:rsidRDefault="000F7377">
      <w:r xmlns:w="http://schemas.openxmlformats.org/wordprocessingml/2006/main">
        <w:t xml:space="preserve">2:1 தெசலோனிக்கேயர் 5:11 - ஆதலால், நீங்கள் செய்வதுபோல ஒருவரையொருவர் ஊக்கப்படுத்தி, ஒருவரையொருவர் கட்டியெழுப்பவும்.</w:t>
      </w:r>
    </w:p>
    <w:p w14:paraId="293A258C" w14:textId="77777777" w:rsidR="000F7377" w:rsidRDefault="000F7377"/>
    <w:p w14:paraId="36BF24CE" w14:textId="77777777" w:rsidR="000F7377" w:rsidRDefault="000F7377">
      <w:r xmlns:w="http://schemas.openxmlformats.org/wordprocessingml/2006/main">
        <w:t xml:space="preserve">கலாத்தியர் 1:3 பிதாவாகிய தேவனாலும் நம்முடைய கர்த்தராகிய இயேசு கிறிஸ்துவினாலும் உங்களுக்குக் கிருபையும் சமாதானமும் உண்டாவதாக.</w:t>
      </w:r>
    </w:p>
    <w:p w14:paraId="5DF3CE79" w14:textId="77777777" w:rsidR="000F7377" w:rsidRDefault="000F7377"/>
    <w:p w14:paraId="6D44D76A" w14:textId="77777777" w:rsidR="000F7377" w:rsidRDefault="000F7377">
      <w:r xmlns:w="http://schemas.openxmlformats.org/wordprocessingml/2006/main">
        <w:t xml:space="preserve">கலாத்தியர்களுக்கு பவுலின் வாழ்த்துக்களில் பிதாவாகிய கடவுள் மற்றும் இயேசு கிறிஸ்துவின் அருளும் சமாதானமும் அடங்கும்.</w:t>
      </w:r>
    </w:p>
    <w:p w14:paraId="0508E716" w14:textId="77777777" w:rsidR="000F7377" w:rsidRDefault="000F7377"/>
    <w:p w14:paraId="4195E7EC" w14:textId="77777777" w:rsidR="000F7377" w:rsidRDefault="000F7377">
      <w:r xmlns:w="http://schemas.openxmlformats.org/wordprocessingml/2006/main">
        <w:t xml:space="preserve">1. கடினமான காலங்களில் கடவுளின் அமைதி</w:t>
      </w:r>
    </w:p>
    <w:p w14:paraId="2EEF13AA" w14:textId="77777777" w:rsidR="000F7377" w:rsidRDefault="000F7377"/>
    <w:p w14:paraId="24D22CD0" w14:textId="77777777" w:rsidR="000F7377" w:rsidRDefault="000F7377">
      <w:r xmlns:w="http://schemas.openxmlformats.org/wordprocessingml/2006/main">
        <w:t xml:space="preserve">2. தினசரி வாழ்வில் கடவுளின் அருள்</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லிப்பியர் 4:6-7 - எதைப் பற்றியும் கவலைப்படாதீர்கள், ஆனால் ஒவ்வொரு சூழ்நிலையிலும், ஜெபத்தினாலும் விண்ணப்பத்தினாலும், நன்றியுடன் உங்கள் கோரிக்கைகளை கடவுளிடம் சமர்ப்பிக்கவும். மேலும், எல்லாப் புத்திக்கும் மேலான தேவசமாதானம் உங்கள் இருதயங்களையும் உங்கள் மனங்களையும் கிறிஸ்து இயேசுவுக்குள் காத்துக்கொள்ளும்.</w:t>
      </w:r>
    </w:p>
    <w:p w14:paraId="65514347" w14:textId="77777777" w:rsidR="000F7377" w:rsidRDefault="000F7377"/>
    <w:p w14:paraId="798EE8B6" w14:textId="77777777" w:rsidR="000F7377" w:rsidRDefault="000F7377">
      <w:r xmlns:w="http://schemas.openxmlformats.org/wordprocessingml/2006/main">
        <w:t xml:space="preserve">2. எபேசியர் 2:8-9 - ஏனெனில், கிருபையினாலே, விசுவாசத்தினாலே நீங்கள் இரட்சிக்கப்பட்டீர்கள் - இது உங்களாலே உண்டானதல்ல, தேவனுடைய பரிசு - கிரியைகளினால் அல்ல, அதனால் யாரும் மேன்மைபாராட்ட முடியாது.</w:t>
      </w:r>
    </w:p>
    <w:p w14:paraId="7A8279DC" w14:textId="77777777" w:rsidR="000F7377" w:rsidRDefault="000F7377"/>
    <w:p w14:paraId="7A89F4EA" w14:textId="77777777" w:rsidR="000F7377" w:rsidRDefault="000F7377">
      <w:r xmlns:w="http://schemas.openxmlformats.org/wordprocessingml/2006/main">
        <w:t xml:space="preserve">கலாத்தியர் 1:4 நம்முடைய பிதாவாகிய தேவனுடைய சித்தத்தின்படி, இந்தப் பொல்லாத உலகத்திலிருந்து நம்மை விடுவிக்கும்படி, நம்முடைய பாவங்களுக்காகத் தம்மையே ஒப்புக்கொடுத்தவர்.</w:t>
      </w:r>
    </w:p>
    <w:p w14:paraId="1985A8ED" w14:textId="77777777" w:rsidR="000F7377" w:rsidRDefault="000F7377"/>
    <w:p w14:paraId="37AE3F93" w14:textId="77777777" w:rsidR="000F7377" w:rsidRDefault="000F7377">
      <w:r xmlns:w="http://schemas.openxmlformats.org/wordprocessingml/2006/main">
        <w:t xml:space="preserve">கடவுளுடைய சித்தத்தின்படி, உலகத்திலிருந்தும் அதன் தீய வழிகளிலிருந்தும் நம்மைக் காப்பாற்ற இயேசு தன்னைக் கொடுத்தார்.</w:t>
      </w:r>
    </w:p>
    <w:p w14:paraId="32C9BC13" w14:textId="77777777" w:rsidR="000F7377" w:rsidRDefault="000F7377"/>
    <w:p w14:paraId="0040FE4C" w14:textId="77777777" w:rsidR="000F7377" w:rsidRDefault="000F7377">
      <w:r xmlns:w="http://schemas.openxmlformats.org/wordprocessingml/2006/main">
        <w:t xml:space="preserve">1: பாவத்திலிருந்தும் தீமையிலிருந்தும் நம்மைக் காப்பாற்ற இயேசு தம்மையே தியாகம் செய்தார்.</w:t>
      </w:r>
    </w:p>
    <w:p w14:paraId="58685178" w14:textId="77777777" w:rsidR="000F7377" w:rsidRDefault="000F7377"/>
    <w:p w14:paraId="350A5AB6" w14:textId="77777777" w:rsidR="000F7377" w:rsidRDefault="000F7377">
      <w:r xmlns:w="http://schemas.openxmlformats.org/wordprocessingml/2006/main">
        <w:t xml:space="preserve">2: இயேசுவின் பலியின் மூலம் உலகின் பாவ வழிகளிலிருந்து நாம் இரட்சிக்கப்படுவோம்.</w:t>
      </w:r>
    </w:p>
    <w:p w14:paraId="6946D27A" w14:textId="77777777" w:rsidR="000F7377" w:rsidRDefault="000F7377"/>
    <w:p w14:paraId="5D0594C5" w14:textId="77777777" w:rsidR="000F7377" w:rsidRDefault="000F7377">
      <w:r xmlns:w="http://schemas.openxmlformats.org/wordprocessingml/2006/main">
        <w:t xml:space="preserve">1: எபேசியர் 2:8-9: "கிருபையினாலே விசுவாசத்தினாலே இரட்சிக்கப்பட்டீர்கள். இது உங்கள் சொந்த செயல் அல்ல; இது தேவனுடைய பரிசு, கிரியைகளின் பலன் அல்ல, அதனால் யாரும் பெருமை பாராட்டக்கூடாது."</w:t>
      </w:r>
    </w:p>
    <w:p w14:paraId="3A292C79" w14:textId="77777777" w:rsidR="000F7377" w:rsidRDefault="000F7377"/>
    <w:p w14:paraId="589BEECE" w14:textId="77777777" w:rsidR="000F7377" w:rsidRDefault="000F7377">
      <w:r xmlns:w="http://schemas.openxmlformats.org/wordprocessingml/2006/main">
        <w:t xml:space="preserve">2: மத்தேயு 11:28-30: "உழைப்பவர்களே, சுமை சுமக்கிறவர்களே, எல்லாரும் என்னிடத்தில் வாருங்கள், நான் உங்களுக்கு இளைப்பாறுதல் தருவேன். என் நுகத்தை உங்கள் மேல் ஏற்றுக்கொண்டு, என்னிடமிருந்து கற்றுக்கொள்ளுங்கள், ஏனென்றால் நான் சாந்தமும் மனத்தாழ்மையும் உள்ளவன். நீங்கள் உங்கள் ஆத்துமாக்களுக்கு இளைப்பாறுதலைக் காண்பீர்கள், என் நுகம் இலகுவானது, என் சுமை இலகுவானது."</w:t>
      </w:r>
    </w:p>
    <w:p w14:paraId="71252E4C" w14:textId="77777777" w:rsidR="000F7377" w:rsidRDefault="000F7377"/>
    <w:p w14:paraId="3A6E152B" w14:textId="77777777" w:rsidR="000F7377" w:rsidRDefault="000F7377">
      <w:r xmlns:w="http://schemas.openxmlformats.org/wordprocessingml/2006/main">
        <w:t xml:space="preserve">கலாத்தியர் 1:5 அவருக்கு என்றென்றைக்கும் மகிமை உண்டாவதாக. ஆமென்.</w:t>
      </w:r>
    </w:p>
    <w:p w14:paraId="2C2EDA54" w14:textId="77777777" w:rsidR="000F7377" w:rsidRDefault="000F7377"/>
    <w:p w14:paraId="1C7A9BD7" w14:textId="77777777" w:rsidR="000F7377" w:rsidRDefault="000F7377">
      <w:r xmlns:w="http://schemas.openxmlformats.org/wordprocessingml/2006/main">
        <w:t xml:space="preserve">இந்தப் பத்தியானது, கடவுளின் மகிமையான இரட்சிப்புப் பணிக்காக அவரைப் புகழ்ந்து பேசுவதாகும்.</w:t>
      </w:r>
    </w:p>
    <w:p w14:paraId="26B939FC" w14:textId="77777777" w:rsidR="000F7377" w:rsidRDefault="000F7377"/>
    <w:p w14:paraId="2AF238D6" w14:textId="77777777" w:rsidR="000F7377" w:rsidRDefault="000F7377">
      <w:r xmlns:w="http://schemas.openxmlformats.org/wordprocessingml/2006/main">
        <w:t xml:space="preserve">1. கடவுளின் இரட்சிப்பு கிருபை: அவருக்கு மகிமை கொடுக்க ஒரு காரணம்</w:t>
      </w:r>
    </w:p>
    <w:p w14:paraId="297B3DBD" w14:textId="77777777" w:rsidR="000F7377" w:rsidRDefault="000F7377"/>
    <w:p w14:paraId="77FC46E3" w14:textId="77777777" w:rsidR="000F7377" w:rsidRDefault="000F7377">
      <w:r xmlns:w="http://schemas.openxmlformats.org/wordprocessingml/2006/main">
        <w:t xml:space="preserve">2. கடவுளின் நிபந்தனையற்ற அன்பு: நன்றி செலுத்துதலின் அடிப்படை</w:t>
      </w:r>
    </w:p>
    <w:p w14:paraId="24385A64" w14:textId="77777777" w:rsidR="000F7377" w:rsidRDefault="000F7377"/>
    <w:p w14:paraId="20F085C6" w14:textId="77777777" w:rsidR="000F7377" w:rsidRDefault="000F7377">
      <w:r xmlns:w="http://schemas.openxmlformats.org/wordprocessingml/2006/main">
        <w:t xml:space="preserve">1. எபேசியர் 2:8-9 - ஏனெனில், கிருபையினாலே, விசுவாசத்தினாலே நீங்கள் இரட்சிக்கப்பட்டீர்கள் - இது உங்களால் உண்டானதல்ல, இது தேவனுடைய பரிசு - கிரியைகளினால் அல்ல, அதனால் யாரும் மேன்மைபாராட்ட முடியாது.</w:t>
      </w:r>
    </w:p>
    <w:p w14:paraId="4648AF6E" w14:textId="77777777" w:rsidR="000F7377" w:rsidRDefault="000F7377"/>
    <w:p w14:paraId="6D7EF922" w14:textId="77777777" w:rsidR="000F7377" w:rsidRDefault="000F7377">
      <w:r xmlns:w="http://schemas.openxmlformats.org/wordprocessingml/2006/main">
        <w:t xml:space="preserve">2. ரோமர் 5:8 - ஆனால் கடவுள் நம்மீது தம்முடைய சொந்த அன்பை வெளிப்படுத்துகிறார்: நாம் பாவிகளாக இருக்கும்போதே கிறிஸ்து நமக்காக மரித்தார்.</w:t>
      </w:r>
    </w:p>
    <w:p w14:paraId="3B2875F4" w14:textId="77777777" w:rsidR="000F7377" w:rsidRDefault="000F7377"/>
    <w:p w14:paraId="1A41DB00" w14:textId="77777777" w:rsidR="000F7377" w:rsidRDefault="000F7377">
      <w:r xmlns:w="http://schemas.openxmlformats.org/wordprocessingml/2006/main">
        <w:t xml:space="preserve">கலாத்தியர் 1:6 கிறிஸ்துவின் கிருபைக்கு உங்களை அழைத்தவரை விட்டு நீங்கள் இவ்வளவு சீக்கிரத்தில் விலகி வேறொரு சுவிசேஷத்திற்கு ஆளானதைக் கண்டு நான் ஆச்சரியப்படுகிறேன்.</w:t>
      </w:r>
    </w:p>
    <w:p w14:paraId="6B7B3BCE" w14:textId="77777777" w:rsidR="000F7377" w:rsidRDefault="000F7377"/>
    <w:p w14:paraId="71B23F80" w14:textId="77777777" w:rsidR="000F7377" w:rsidRDefault="000F7377">
      <w:r xmlns:w="http://schemas.openxmlformats.org/wordprocessingml/2006/main">
        <w:t xml:space="preserve">மற்றொரு சுவிசேஷத்திற்காக கலாத்தியர்கள் கிறிஸ்துவின் சுவிசேஷத்தை விரைவில் கைவிட்டுவிட்டார்கள் என்று பவுல் தனது ஆச்சரியத்தை வெளிப்படுத்துகிறார்.</w:t>
      </w:r>
    </w:p>
    <w:p w14:paraId="5E3B0078" w14:textId="77777777" w:rsidR="000F7377" w:rsidRDefault="000F7377"/>
    <w:p w14:paraId="188DD5E3" w14:textId="77777777" w:rsidR="000F7377" w:rsidRDefault="000F7377">
      <w:r xmlns:w="http://schemas.openxmlformats.org/wordprocessingml/2006/main">
        <w:t xml:space="preserve">1. "தவறான நற்செய்திகளின் ஆபத்து"</w:t>
      </w:r>
    </w:p>
    <w:p w14:paraId="14531439" w14:textId="77777777" w:rsidR="000F7377" w:rsidRDefault="000F7377"/>
    <w:p w14:paraId="523B8F5F" w14:textId="77777777" w:rsidR="000F7377" w:rsidRDefault="000F7377">
      <w:r xmlns:w="http://schemas.openxmlformats.org/wordprocessingml/2006/main">
        <w:t xml:space="preserve">2. "கிறிஸ்துவின் கிருபையைத் தழுவுவதன் மகிழ்ச்சி"</w:t>
      </w:r>
    </w:p>
    <w:p w14:paraId="51F7FFFC" w14:textId="77777777" w:rsidR="000F7377" w:rsidRDefault="000F7377"/>
    <w:p w14:paraId="32244389" w14:textId="77777777" w:rsidR="000F7377" w:rsidRDefault="000F7377">
      <w:r xmlns:w="http://schemas.openxmlformats.org/wordprocessingml/2006/main">
        <w:t xml:space="preserve">1. 1 கொரிந்தியர் 15:1-4 - பவுல் இயேசு கிறிஸ்துவின் நற்செய்தியைப் பிரசங்கிப்பது</w:t>
      </w:r>
    </w:p>
    <w:p w14:paraId="343FA235" w14:textId="77777777" w:rsidR="000F7377" w:rsidRDefault="000F7377"/>
    <w:p w14:paraId="083E9104" w14:textId="77777777" w:rsidR="000F7377" w:rsidRDefault="000F7377">
      <w:r xmlns:w="http://schemas.openxmlformats.org/wordprocessingml/2006/main">
        <w:t xml:space="preserve">2. ரோமர் 11:5-6 - இரட்சிப்பில் கடவுளின் இரக்கம் மற்றும் கடுமை</w:t>
      </w:r>
    </w:p>
    <w:p w14:paraId="634DFE0C" w14:textId="77777777" w:rsidR="000F7377" w:rsidRDefault="000F7377"/>
    <w:p w14:paraId="42180A05" w14:textId="77777777" w:rsidR="000F7377" w:rsidRDefault="000F7377">
      <w:r xmlns:w="http://schemas.openxmlformats.org/wordprocessingml/2006/main">
        <w:t xml:space="preserve">கலாத்தியர் 1:7 இது வேறல்ல; ஆனால் சிலர் உங்களைத் தொந்தரவு செய்து, கிறிஸ்துவின் நற்செய்தியைப் புறக்கணிக்கிறார்கள்.</w:t>
      </w:r>
    </w:p>
    <w:p w14:paraId="2F453EBB" w14:textId="77777777" w:rsidR="000F7377" w:rsidRDefault="000F7377"/>
    <w:p w14:paraId="0E844867" w14:textId="77777777" w:rsidR="000F7377" w:rsidRDefault="000F7377">
      <w:r xmlns:w="http://schemas.openxmlformats.org/wordprocessingml/2006/main">
        <w:t xml:space="preserve">கிறிஸ்துவின் நற்செய்தியை சிதைக்க முயற்சிக்கும் பொய்யான போதகர்களுக்கு எதிராக கலாத்தியர்களை பவுல் எச்சரிக்கிறார்.</w:t>
      </w:r>
    </w:p>
    <w:p w14:paraId="03DA614D" w14:textId="77777777" w:rsidR="000F7377" w:rsidRDefault="000F7377"/>
    <w:p w14:paraId="6BD37E31" w14:textId="77777777" w:rsidR="000F7377" w:rsidRDefault="000F7377">
      <w:r xmlns:w="http://schemas.openxmlformats.org/wordprocessingml/2006/main">
        <w:t xml:space="preserve">1. நீங்கள் யாரைக் கேட்கிறீர்கள் என்பதில் கவனமாக இருங்கள்</w:t>
      </w:r>
    </w:p>
    <w:p w14:paraId="2B9D18FC" w14:textId="77777777" w:rsidR="000F7377" w:rsidRDefault="000F7377"/>
    <w:p w14:paraId="44D446B3" w14:textId="77777777" w:rsidR="000F7377" w:rsidRDefault="000F7377">
      <w:r xmlns:w="http://schemas.openxmlformats.org/wordprocessingml/2006/main">
        <w:t xml:space="preserve">2. தவறான போதனைகளால் வழிதவறாதீர்கள்</w:t>
      </w:r>
    </w:p>
    <w:p w14:paraId="1EA921FD" w14:textId="77777777" w:rsidR="000F7377" w:rsidRDefault="000F7377"/>
    <w:p w14:paraId="59899C08" w14:textId="77777777" w:rsidR="000F7377" w:rsidRDefault="000F7377">
      <w:r xmlns:w="http://schemas.openxmlformats.org/wordprocessingml/2006/main">
        <w:t xml:space="preserve">1. ரோமர் 16:17-18 - இப்போது நான் உங்களை மன்றாடுகிறேன், சகோதரர்களே, நீங்கள் கற்றுக்கொண்ட கோட்பாட்டிற்கு விரோதமாக பிளவுகளையும் குற்றங்களையும் ஏற்படுத்துபவர்களைக் குறிக்கவும்; மற்றும் அவற்றை தவிர்க்கவும். அப்படிப்பட்டவர்கள் நம்முடைய கர்த்தராகிய இயேசு கிறிஸ்துவை அல்ல, தங்கள் வயிற்றையே சேவிப்பார்கள். மேலும் நல்ல வார்த்தைகளாலும், நேர்மையான பேச்சுகளாலும் எளியவர்களின் இதயங்களை ஏமாற்றும்.</w:t>
      </w:r>
    </w:p>
    <w:p w14:paraId="0F33D6CB" w14:textId="77777777" w:rsidR="000F7377" w:rsidRDefault="000F7377"/>
    <w:p w14:paraId="52C3F533" w14:textId="77777777" w:rsidR="000F7377" w:rsidRDefault="000F7377">
      <w:r xmlns:w="http://schemas.openxmlformats.org/wordprocessingml/2006/main">
        <w:t xml:space="preserve">2. 2 தீமோத்தேயு 4:3-4 - அவர்கள் நல்ல கோட்பாட்டைத் தாங்காத காலம் வரும்; ஆனால் அவர்கள் தங்கள் சொந்த இச்சைகளின்படியே, காதுகளில் அரிப்புள்ள போதகர்களைக் குவிப்பார்கள்; அவர்கள் சத்தியத்திற்குத் தங்கள் காதுகளைத் திருப்பி, கட்டுக்கதைகளுக்குத் திரும்புவார்கள்.</w:t>
      </w:r>
    </w:p>
    <w:p w14:paraId="42A27BFF" w14:textId="77777777" w:rsidR="000F7377" w:rsidRDefault="000F7377"/>
    <w:p w14:paraId="6E7BB0A3" w14:textId="77777777" w:rsidR="000F7377" w:rsidRDefault="000F7377">
      <w:r xmlns:w="http://schemas.openxmlformats.org/wordprocessingml/2006/main">
        <w:t xml:space="preserve">கலாத்தியர் 1:8 நாங்கள் உங்களுக்குப் பிரசங்கித்த சுவிசேஷத்தையல்லாமல், நாங்களாவது அல்லது வானத்திலிருந்து வரும் தூதனாவது உங்களுக்குப் பிரசங்கித்தாலும், அவர் சபிக்கப்பட்டவனாக இருக்கட்டும்.</w:t>
      </w:r>
    </w:p>
    <w:p w14:paraId="1A34569A" w14:textId="77777777" w:rsidR="000F7377" w:rsidRDefault="000F7377"/>
    <w:p w14:paraId="64EB0F4F" w14:textId="77777777" w:rsidR="000F7377" w:rsidRDefault="000F7377">
      <w:r xmlns:w="http://schemas.openxmlformats.org/wordprocessingml/2006/main">
        <w:t xml:space="preserve">தான் பிரசங்கித்த சுவிசேஷத்தைத் தவிர வேறு எந்த சுவிசேஷத்தையும் கேட்பதற்கு எதிராக கலாத்திய சபையை பவுல் எச்சரிக்கிறார்.</w:t>
      </w:r>
    </w:p>
    <w:p w14:paraId="28B740D6" w14:textId="77777777" w:rsidR="000F7377" w:rsidRDefault="000F7377"/>
    <w:p w14:paraId="193F243E" w14:textId="77777777" w:rsidR="000F7377" w:rsidRDefault="000F7377">
      <w:r xmlns:w="http://schemas.openxmlformats.org/wordprocessingml/2006/main">
        <w:t xml:space="preserve">1. நற்செய்தியின் வல்லமை: கடவுளுடைய வார்த்தைக்கு உண்மையாக இருத்தல்</w:t>
      </w:r>
    </w:p>
    <w:p w14:paraId="265E117A" w14:textId="77777777" w:rsidR="000F7377" w:rsidRDefault="000F7377"/>
    <w:p w14:paraId="01D13C95" w14:textId="77777777" w:rsidR="000F7377" w:rsidRDefault="000F7377">
      <w:r xmlns:w="http://schemas.openxmlformats.org/wordprocessingml/2006/main">
        <w:t xml:space="preserve">2. தவறான போதனை மற்றும் மதவெறியின் ஆபத்து</w:t>
      </w:r>
    </w:p>
    <w:p w14:paraId="530DC9A3" w14:textId="77777777" w:rsidR="000F7377" w:rsidRDefault="000F7377"/>
    <w:p w14:paraId="52FD642F" w14:textId="77777777" w:rsidR="000F7377" w:rsidRDefault="000F7377">
      <w:r xmlns:w="http://schemas.openxmlformats.org/wordprocessingml/2006/main">
        <w:t xml:space="preserve">1. 1 கொரிந்தியர் 15:1-4 - கிறிஸ்துவின் மரணம் மற்றும் உயிர்த்தெழுதல் மூலம் பவுலின் இரட்சிப்பின் நற்செய்தி.</w:t>
      </w:r>
    </w:p>
    <w:p w14:paraId="5DF9341E" w14:textId="77777777" w:rsidR="000F7377" w:rsidRDefault="000F7377"/>
    <w:p w14:paraId="3C5142F5" w14:textId="77777777" w:rsidR="000F7377" w:rsidRDefault="000F7377">
      <w:r xmlns:w="http://schemas.openxmlformats.org/wordprocessingml/2006/main">
        <w:t xml:space="preserve">2. 2 தீமோத்தேயு 2:15 - வேதத்தைப் படிப்பது மற்றும் தவறான போதனைகளைத் தவிர்ப்பது.</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த்தியர் 1:9 நாம் முன்பு சொன்னபடியே, இப்பொழுது மறுபடியும் சொல்கிறேன்: நீங்கள் பெற்றுக்கொண்ட சுவிசேஷத்தையல்லாமல் வேறொரு சுவிசேஷத்தை ஒருவன் உங்களுக்குப் பிரசங்கித்தால், அவன் சபிக்கப்பட்டவனாயிருக்கக்கடவன்.</w:t>
      </w:r>
    </w:p>
    <w:p w14:paraId="78BC141E" w14:textId="77777777" w:rsidR="000F7377" w:rsidRDefault="000F7377"/>
    <w:p w14:paraId="625CC3B3" w14:textId="77777777" w:rsidR="000F7377" w:rsidRDefault="000F7377">
      <w:r xmlns:w="http://schemas.openxmlformats.org/wordprocessingml/2006/main">
        <w:t xml:space="preserve">கலாத்தியர் அவர்கள் பெற்றதைத் தவிர வேறு எந்த நற்செய்தியையும் நிராகரிக்குமாறு பவுல் வலியுறுத்துகிறார்.</w:t>
      </w:r>
    </w:p>
    <w:p w14:paraId="1BCC8D29" w14:textId="77777777" w:rsidR="000F7377" w:rsidRDefault="000F7377"/>
    <w:p w14:paraId="11501D49" w14:textId="77777777" w:rsidR="000F7377" w:rsidRDefault="000F7377">
      <w:r xmlns:w="http://schemas.openxmlformats.org/wordprocessingml/2006/main">
        <w:t xml:space="preserve">1. தவறான போதனைகளை நிராகரிக்கவும் - கலாத்தியர் 1:9</w:t>
      </w:r>
    </w:p>
    <w:p w14:paraId="4980469F" w14:textId="77777777" w:rsidR="000F7377" w:rsidRDefault="000F7377"/>
    <w:p w14:paraId="59221814" w14:textId="77777777" w:rsidR="000F7377" w:rsidRDefault="000F7377">
      <w:r xmlns:w="http://schemas.openxmlformats.org/wordprocessingml/2006/main">
        <w:t xml:space="preserve">2. உண்மையான நற்செய்தியைத் தழுவுங்கள் - கலாத்தியர் 1:9</w:t>
      </w:r>
    </w:p>
    <w:p w14:paraId="0C029AB3" w14:textId="77777777" w:rsidR="000F7377" w:rsidRDefault="000F7377"/>
    <w:p w14:paraId="5AF579ED" w14:textId="77777777" w:rsidR="000F7377" w:rsidRDefault="000F7377">
      <w:r xmlns:w="http://schemas.openxmlformats.org/wordprocessingml/2006/main">
        <w:t xml:space="preserve">1. உபாகமம் 13:1-5 - பொய்யான தீர்க்கதரிசிகளுக்கு எதிரான எச்சரிக்கைகள்.</w:t>
      </w:r>
    </w:p>
    <w:p w14:paraId="16535C15" w14:textId="77777777" w:rsidR="000F7377" w:rsidRDefault="000F7377"/>
    <w:p w14:paraId="17004316" w14:textId="77777777" w:rsidR="000F7377" w:rsidRDefault="000F7377">
      <w:r xmlns:w="http://schemas.openxmlformats.org/wordprocessingml/2006/main">
        <w:t xml:space="preserve">2. ரோமர் 16:17-18 - பொய்யான போதகர்களிடம் எச்சரிக்கையாக இருக்க வேண்டும்.</w:t>
      </w:r>
    </w:p>
    <w:p w14:paraId="001A51FA" w14:textId="77777777" w:rsidR="000F7377" w:rsidRDefault="000F7377"/>
    <w:p w14:paraId="0CC79307" w14:textId="77777777" w:rsidR="000F7377" w:rsidRDefault="000F7377">
      <w:r xmlns:w="http://schemas.openxmlformats.org/wordprocessingml/2006/main">
        <w:t xml:space="preserve">கலாத்தியர் 1:10 நான் இப்பொழுது மனுஷரை வற்புறுத்துகிறேனா, அல்லது தேவனையோ? அல்லது நான் ஆண்களைப் பிரியப்படுத்த விரும்புகிறேனா? நான் இன்னும் மனிதர்களைப் பிரியப்படுத்தியிருந்தால், நான் கிறிஸ்துவின் வேலைக்காரனாக இருக்க மாட்டேன்.</w:t>
      </w:r>
    </w:p>
    <w:p w14:paraId="5F6037A7" w14:textId="77777777" w:rsidR="000F7377" w:rsidRDefault="000F7377"/>
    <w:p w14:paraId="0943EE29" w14:textId="77777777" w:rsidR="000F7377" w:rsidRDefault="000F7377">
      <w:r xmlns:w="http://schemas.openxmlformats.org/wordprocessingml/2006/main">
        <w:t xml:space="preserve">பவுல் மனிதர்களைப் பிரியப்படுத்த முயற்சிக்கிறீர்களா அல்லது கடவுளைப் பிரியப்படுத்த முயற்சிக்கிறீர்களா என்று கேள்வி எழுப்புகிறார்.</w:t>
      </w:r>
    </w:p>
    <w:p w14:paraId="0E143FB0" w14:textId="77777777" w:rsidR="000F7377" w:rsidRDefault="000F7377"/>
    <w:p w14:paraId="39DBFD88" w14:textId="77777777" w:rsidR="000F7377" w:rsidRDefault="000F7377">
      <w:r xmlns:w="http://schemas.openxmlformats.org/wordprocessingml/2006/main">
        <w:t xml:space="preserve">1. மனிதர்களை அல்ல, கடவுளைப் பிரியப்படுத்த வேண்டும்.</w:t>
      </w:r>
    </w:p>
    <w:p w14:paraId="479A25E5" w14:textId="77777777" w:rsidR="000F7377" w:rsidRDefault="000F7377"/>
    <w:p w14:paraId="7FAC93B6" w14:textId="77777777" w:rsidR="000F7377" w:rsidRDefault="000F7377">
      <w:r xmlns:w="http://schemas.openxmlformats.org/wordprocessingml/2006/main">
        <w:t xml:space="preserve">2. மனிதர்களுக்கு அல்ல, கடவுளுக்குக் கீழ்ப்படிந்து வாழுங்கள்.</w:t>
      </w:r>
    </w:p>
    <w:p w14:paraId="1AAB9EF0" w14:textId="77777777" w:rsidR="000F7377" w:rsidRDefault="000F7377"/>
    <w:p w14:paraId="44FD0D5E" w14:textId="77777777" w:rsidR="000F7377" w:rsidRDefault="000F7377">
      <w:r xmlns:w="http://schemas.openxmlformats.org/wordprocessingml/2006/main">
        <w:t xml:space="preserve">1. கொலோசெயர் 3:23-24 - நீங்கள் எதைச் செய்தாலும், ஆண்டவரிடமிருந்து உங்கள் வெகுமதியைப் பெறுவீர்கள் என்பதை அறிந்து, மனிதர்களுக்காக அல்ல, ஆண்டவருக்காக இதயப்பூர்வமாகச் செய்யுங்கள். நீங்கள் கர்த்தராகிய கிறிஸ்துவுக்கு சேவை செய்கிறீர்கள்.</w:t>
      </w:r>
    </w:p>
    <w:p w14:paraId="3AF6A11F" w14:textId="77777777" w:rsidR="000F7377" w:rsidRDefault="000F7377"/>
    <w:p w14:paraId="228FF12A" w14:textId="77777777" w:rsidR="000F7377" w:rsidRDefault="000F7377">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07239601" w14:textId="77777777" w:rsidR="000F7377" w:rsidRDefault="000F7377"/>
    <w:p w14:paraId="7B3E4B3F" w14:textId="77777777" w:rsidR="000F7377" w:rsidRDefault="000F7377">
      <w:r xmlns:w="http://schemas.openxmlformats.org/wordprocessingml/2006/main">
        <w:t xml:space="preserve">கலாத்தியர் 1:11 சகோதரரே, எனக்குப் பிரசங்கிக்கப்பட்ட சுவிசேஷம் மனுஷருக்குப் பின் வரவில்லை என்று உங்களுக்கு உறுதியளிக்கிறேன்.</w:t>
      </w:r>
    </w:p>
    <w:p w14:paraId="1FD9BA82" w14:textId="77777777" w:rsidR="000F7377" w:rsidRDefault="000F7377"/>
    <w:p w14:paraId="7ED4C233" w14:textId="77777777" w:rsidR="000F7377" w:rsidRDefault="000F7377">
      <w:r xmlns:w="http://schemas.openxmlformats.org/wordprocessingml/2006/main">
        <w:t xml:space="preserve">பவுல் பிரசங்கித்த நற்செய்தி ஒரு மனிதனிடமிருந்து அல்ல.</w:t>
      </w:r>
    </w:p>
    <w:p w14:paraId="432B087A" w14:textId="77777777" w:rsidR="000F7377" w:rsidRDefault="000F7377"/>
    <w:p w14:paraId="64F1042A" w14:textId="77777777" w:rsidR="000F7377" w:rsidRDefault="000F7377">
      <w:r xmlns:w="http://schemas.openxmlformats.org/wordprocessingml/2006/main">
        <w:t xml:space="preserve">1: மனிதனுடையதை அல்ல, கடவுளுடைய வார்த்தையை நம்புங்கள்</w:t>
      </w:r>
    </w:p>
    <w:p w14:paraId="0D39A2EA" w14:textId="77777777" w:rsidR="000F7377" w:rsidRDefault="000F7377"/>
    <w:p w14:paraId="772BB4CF" w14:textId="77777777" w:rsidR="000F7377" w:rsidRDefault="000F7377">
      <w:r xmlns:w="http://schemas.openxmlformats.org/wordprocessingml/2006/main">
        <w:t xml:space="preserve">2: நாம் அனைவரும் நற்செய்தியைப் பிரசங்கிக்க அழைக்கப்பட்டுள்ளோம்</w:t>
      </w:r>
    </w:p>
    <w:p w14:paraId="62C4662E" w14:textId="77777777" w:rsidR="000F7377" w:rsidRDefault="000F7377"/>
    <w:p w14:paraId="2390CBA7" w14:textId="77777777" w:rsidR="000F7377" w:rsidRDefault="000F7377">
      <w:r xmlns:w="http://schemas.openxmlformats.org/wordprocessingml/2006/main">
        <w:t xml:space="preserve">1: 2 தீமோத்தேயு 3:16-17 - “எல்லா வேதமும் கடவுளின் ஏவுதலால் அருளப்பட்டது, அது கோட்பாட்டிற்கும், கண்டிப்பதற்கும், திருத்துவதற்கும், நீதியின் போதனைக்கும் பயனளிக்கிறது: கடவுளின் மனிதன் பரிபூரணமானவனாக, எல்லாராலும் ஒழுங்கமைக்கப்பட்டவனாக இருக்க வேண்டும். நல்ல வேலைகள்."</w:t>
      </w:r>
    </w:p>
    <w:p w14:paraId="04E19073" w14:textId="77777777" w:rsidR="000F7377" w:rsidRDefault="000F7377"/>
    <w:p w14:paraId="5C6F49E4" w14:textId="77777777" w:rsidR="000F7377" w:rsidRDefault="000F7377">
      <w:r xmlns:w="http://schemas.openxmlformats.org/wordprocessingml/2006/main">
        <w:t xml:space="preserve">2: கொலோசெயர் 1:23 - “நீங்கள் கேள்விப்பட்டு, வானத்தின் கீழுள்ள சகல சிருஷ்டிகளுக்கும் பிரசங்கிக்கப்பட்ட சுவிசேஷத்தின் நம்பிக்கையை விட்டு விலகாமல், நிலைபெற்று நிலைத்திருக்கும் விசுவாசத்தில் நிலைத்திருந்தால்; அதில் நான் பவுல் மந்திரி ஆக்கப்பட்டேன்.</w:t>
      </w:r>
    </w:p>
    <w:p w14:paraId="34729FEC" w14:textId="77777777" w:rsidR="000F7377" w:rsidRDefault="000F7377"/>
    <w:p w14:paraId="2C6DF062" w14:textId="77777777" w:rsidR="000F7377" w:rsidRDefault="000F7377">
      <w:r xmlns:w="http://schemas.openxmlformats.org/wordprocessingml/2006/main">
        <w:t xml:space="preserve">கலாத்தியர் 1:12 ஏனென்றால், நான் அதை மனிதனிடமிருந்து பெறவில்லை, கற்பிக்கவில்லை, ஆனால் இயேசு கிறிஸ்துவின் வெளிப்பாட்டினால்.</w:t>
      </w:r>
    </w:p>
    <w:p w14:paraId="10ABBCAA" w14:textId="77777777" w:rsidR="000F7377" w:rsidRDefault="000F7377"/>
    <w:p w14:paraId="2771902A" w14:textId="77777777" w:rsidR="000F7377" w:rsidRDefault="000F7377">
      <w:r xmlns:w="http://schemas.openxmlformats.org/wordprocessingml/2006/main">
        <w:t xml:space="preserve">பவுலுக்கு இயேசு கிறிஸ்துவின் சுவிசேஷம் தெய்வீக வெளிப்பாட்டின் மூலம் கொடுக்கப்பட்டது, மனித போதனை அல்லது அறிவுறுத்தல் மூலம் அல்ல.</w:t>
      </w:r>
    </w:p>
    <w:p w14:paraId="4AB45CE5" w14:textId="77777777" w:rsidR="000F7377" w:rsidRDefault="000F7377"/>
    <w:p w14:paraId="045C9B88" w14:textId="77777777" w:rsidR="000F7377" w:rsidRDefault="000F7377">
      <w:r xmlns:w="http://schemas.openxmlformats.org/wordprocessingml/2006/main">
        <w:t xml:space="preserve">1: இயேசு கிறிஸ்துவின் நற்செய்தியின் தனித்துவம்</w:t>
      </w:r>
    </w:p>
    <w:p w14:paraId="6FC757D1" w14:textId="77777777" w:rsidR="000F7377" w:rsidRDefault="000F7377"/>
    <w:p w14:paraId="4D80DB98" w14:textId="77777777" w:rsidR="000F7377" w:rsidRDefault="000F7377">
      <w:r xmlns:w="http://schemas.openxmlformats.org/wordprocessingml/2006/main">
        <w:t xml:space="preserve">2: தெய்வீக வெளிப்பாடு உண்மையான அறிவின் ஆதாரம்</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3:3-5 - பிற தலைமுறைகளில் மக்களுக்குத் தெரியப்படுத்தப்படாத கிறிஸ்துவின் மர்மம், இப்போது அவருடைய பரிசுத்த அப்போஸ்தலர்களுக்கும் தீர்க்கதரிசிகளுக்கும் ஆவியானவரால் எவ்வாறு வெளிப்படுத்தப்பட்டுள்ளது.</w:t>
      </w:r>
    </w:p>
    <w:p w14:paraId="7BABBFAF" w14:textId="77777777" w:rsidR="000F7377" w:rsidRDefault="000F7377"/>
    <w:p w14:paraId="06E5A180" w14:textId="77777777" w:rsidR="000F7377" w:rsidRDefault="000F7377">
      <w:r xmlns:w="http://schemas.openxmlformats.org/wordprocessingml/2006/main">
        <w:t xml:space="preserve">2: யோவான் 14:26 - ஆனால் என் நாமத்தினாலே பிதா அனுப்பும் பரிசுத்த ஆவியானவர் உங்களுக்கு எல்லாவற்றையும் கற்பிப்பார், நான் உங்களுக்குச் சொன்ன அனைத்தையும் உங்களுக்கு நினைவூட்டுவார்.</w:t>
      </w:r>
    </w:p>
    <w:p w14:paraId="327167F8" w14:textId="77777777" w:rsidR="000F7377" w:rsidRDefault="000F7377"/>
    <w:p w14:paraId="43AE5EF9" w14:textId="77777777" w:rsidR="000F7377" w:rsidRDefault="000F7377">
      <w:r xmlns:w="http://schemas.openxmlformats.org/wordprocessingml/2006/main">
        <w:t xml:space="preserve">கலாத்தியர் 1:13 எப்படியெனில், நான் தேவனுடைய சபையை எப்படியெல்லாம் துன்புறுத்தி, அதை வீணாக்கினேன் என்று யூதர்களின் மதத்தில் கடந்த காலத்தில் என் உரையாடலைக் கேள்விப்பட்டிருக்கிறீர்கள்.</w:t>
      </w:r>
    </w:p>
    <w:p w14:paraId="137E540C" w14:textId="77777777" w:rsidR="000F7377" w:rsidRDefault="000F7377"/>
    <w:p w14:paraId="706AFED0" w14:textId="77777777" w:rsidR="000F7377" w:rsidRDefault="000F7377">
      <w:r xmlns:w="http://schemas.openxmlformats.org/wordprocessingml/2006/main">
        <w:t xml:space="preserve">பவுல் கிறிஸ்தவத்திற்கு மாறுவதற்கு முன்பு தனது வாழ்க்கையை விவரிக்கிறார், அதில் அவர் கடவுளின் தேவாலயத்தை துன்புறுத்தினார்.</w:t>
      </w:r>
    </w:p>
    <w:p w14:paraId="53BE6314" w14:textId="77777777" w:rsidR="000F7377" w:rsidRDefault="000F7377"/>
    <w:p w14:paraId="49EBD74C" w14:textId="77777777" w:rsidR="000F7377" w:rsidRDefault="000F7377">
      <w:r xmlns:w="http://schemas.openxmlformats.org/wordprocessingml/2006/main">
        <w:t xml:space="preserve">1. மனமாற்றத்தின் சக்தி: துன்புறுத்துபவர் முதல் போதகராக பவுலின் மாற்றம்</w:t>
      </w:r>
    </w:p>
    <w:p w14:paraId="77AF6110" w14:textId="77777777" w:rsidR="000F7377" w:rsidRDefault="000F7377"/>
    <w:p w14:paraId="1E2B9694" w14:textId="77777777" w:rsidR="000F7377" w:rsidRDefault="000F7377">
      <w:r xmlns:w="http://schemas.openxmlformats.org/wordprocessingml/2006/main">
        <w:t xml:space="preserve">2. கடவுளின் கருணை: அனைவருக்கும் மன்னிப்பு மற்றும் மீட்பு</w:t>
      </w:r>
    </w:p>
    <w:p w14:paraId="093C77AC" w14:textId="77777777" w:rsidR="000F7377" w:rsidRDefault="000F7377"/>
    <w:p w14:paraId="6FC7B508" w14:textId="77777777" w:rsidR="000F7377" w:rsidRDefault="000F7377">
      <w:r xmlns:w="http://schemas.openxmlformats.org/wordprocessingml/2006/main">
        <w:t xml:space="preserve">1. லூக்கா 15:11-32, ஊதாரி குமாரனின் உவமை</w:t>
      </w:r>
    </w:p>
    <w:p w14:paraId="5B78F2E9" w14:textId="77777777" w:rsidR="000F7377" w:rsidRDefault="000F7377"/>
    <w:p w14:paraId="4A0BA9FD" w14:textId="77777777" w:rsidR="000F7377" w:rsidRDefault="000F7377">
      <w:r xmlns:w="http://schemas.openxmlformats.org/wordprocessingml/2006/main">
        <w:t xml:space="preserve">2. ரோமர் 5:8, ஆனால் கடவுள் நம்மீது தம்முடைய சொந்த அன்பை வெளிப்படுத்துகிறார்: நாம் பாவிகளாக இருக்கும்போதே கிறிஸ்து நமக்காக மரித்தார்.</w:t>
      </w:r>
    </w:p>
    <w:p w14:paraId="3C85247B" w14:textId="77777777" w:rsidR="000F7377" w:rsidRDefault="000F7377"/>
    <w:p w14:paraId="5AD546CB" w14:textId="77777777" w:rsidR="000F7377" w:rsidRDefault="000F7377">
      <w:r xmlns:w="http://schemas.openxmlformats.org/wordprocessingml/2006/main">
        <w:t xml:space="preserve">கலாத்தியர் 1:14 என் தேசத்திலுள்ள எனக்குச் சமமான அநேகரை விட யூதர்களின் மதத்தில் லாபம் அடைந்து, என் பிதாக்களின் பாரம்பரியங்களில் அதிக வைராக்கியமுள்ளவனாக இருந்தான்.</w:t>
      </w:r>
    </w:p>
    <w:p w14:paraId="4309B7DB" w14:textId="77777777" w:rsidR="000F7377" w:rsidRDefault="000F7377"/>
    <w:p w14:paraId="66DF2BCA" w14:textId="77777777" w:rsidR="000F7377" w:rsidRDefault="000F7377">
      <w:r xmlns:w="http://schemas.openxmlformats.org/wordprocessingml/2006/main">
        <w:t xml:space="preserve">பவுல் யூத பழக்கவழக்கங்கள் மற்றும் சட்டங்களை கடைபிடிப்பதில் பெரும் வெற்றியை அனுபவித்தார், மேலும் அவரது மூதாதையர்களின் மரபுகளுக்கு குறிப்பாக அர்ப்பணிப்புடன் இருந்தார்.</w:t>
      </w:r>
    </w:p>
    <w:p w14:paraId="1A9FDF6B" w14:textId="77777777" w:rsidR="000F7377" w:rsidRDefault="000F7377"/>
    <w:p w14:paraId="024AC917" w14:textId="77777777" w:rsidR="000F7377" w:rsidRDefault="000F7377">
      <w:r xmlns:w="http://schemas.openxmlformats.org/wordprocessingml/2006/main">
        <w:t xml:space="preserve">1. குடும்ப மரபுகளை மதிப்பதன் முக்கியத்துவம்</w:t>
      </w:r>
    </w:p>
    <w:p w14:paraId="0A113A32" w14:textId="77777777" w:rsidR="000F7377" w:rsidRDefault="000F7377"/>
    <w:p w14:paraId="51F2448A" w14:textId="77777777" w:rsidR="000F7377" w:rsidRDefault="000F7377">
      <w:r xmlns:w="http://schemas.openxmlformats.org/wordprocessingml/2006/main">
        <w:t xml:space="preserve">2. நமது நம்பிக்கை பயணத்தில் அர்ப்பணிப்புடன் இருப்பது</w:t>
      </w:r>
    </w:p>
    <w:p w14:paraId="563C51B1" w14:textId="77777777" w:rsidR="000F7377" w:rsidRDefault="000F7377"/>
    <w:p w14:paraId="6316CF9C" w14:textId="77777777" w:rsidR="000F7377" w:rsidRDefault="000F7377">
      <w:r xmlns:w="http://schemas.openxmlformats.org/wordprocessingml/2006/main">
        <w:t xml:space="preserve">1. உபாகமம் 6:4-9</w:t>
      </w:r>
    </w:p>
    <w:p w14:paraId="7D278B7B" w14:textId="77777777" w:rsidR="000F7377" w:rsidRDefault="000F7377"/>
    <w:p w14:paraId="711ED887" w14:textId="77777777" w:rsidR="000F7377" w:rsidRDefault="000F7377">
      <w:r xmlns:w="http://schemas.openxmlformats.org/wordprocessingml/2006/main">
        <w:t xml:space="preserve">2. கொலோசெயர் 3:17-21</w:t>
      </w:r>
    </w:p>
    <w:p w14:paraId="4765B425" w14:textId="77777777" w:rsidR="000F7377" w:rsidRDefault="000F7377"/>
    <w:p w14:paraId="23BCC815" w14:textId="77777777" w:rsidR="000F7377" w:rsidRDefault="000F7377">
      <w:r xmlns:w="http://schemas.openxmlformats.org/wordprocessingml/2006/main">
        <w:t xml:space="preserve">கலாத்தியர் 1:15 என் தாயின் வயிற்றிலிருந்து என்னைப் பிரித்து, அவருடைய கிருபையினால் என்னை அழைத்த தேவனுக்குப் பிரியமானபோது,</w:t>
      </w:r>
    </w:p>
    <w:p w14:paraId="1C54A2E6" w14:textId="77777777" w:rsidR="000F7377" w:rsidRDefault="000F7377"/>
    <w:p w14:paraId="75FA2027" w14:textId="77777777" w:rsidR="000F7377" w:rsidRDefault="000F7377">
      <w:r xmlns:w="http://schemas.openxmlformats.org/wordprocessingml/2006/main">
        <w:t xml:space="preserve">கடவுளின் கிருபையே நம் அழைப்புக்கு ஆதாரம்.</w:t>
      </w:r>
    </w:p>
    <w:p w14:paraId="17B066C4" w14:textId="77777777" w:rsidR="000F7377" w:rsidRDefault="000F7377"/>
    <w:p w14:paraId="65632493" w14:textId="77777777" w:rsidR="000F7377" w:rsidRDefault="000F7377">
      <w:r xmlns:w="http://schemas.openxmlformats.org/wordprocessingml/2006/main">
        <w:t xml:space="preserve">1. கடவுள் தம் அருளால் நம்மை அழைக்கிறார் - கலாத்தியர் 1:15 ஒரு ஆய்வு</w:t>
      </w:r>
    </w:p>
    <w:p w14:paraId="277EFE29" w14:textId="77777777" w:rsidR="000F7377" w:rsidRDefault="000F7377"/>
    <w:p w14:paraId="4DE92DCE" w14:textId="77777777" w:rsidR="000F7377" w:rsidRDefault="000F7377">
      <w:r xmlns:w="http://schemas.openxmlformats.org/wordprocessingml/2006/main">
        <w:t xml:space="preserve">2. கடவுளிடமிருந்து நாம் பிரிந்திருப்பது மற்றும் கிருபை நம்மை எவ்வாறு மீண்டும் இணைக்கிறது - கலாத்தியர் 1:15 இன் ஆய்வு</w:t>
      </w:r>
    </w:p>
    <w:p w14:paraId="058F198C" w14:textId="77777777" w:rsidR="000F7377" w:rsidRDefault="000F7377"/>
    <w:p w14:paraId="5DD3BDF0" w14:textId="77777777" w:rsidR="000F7377" w:rsidRDefault="000F7377">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1F2A953A" w14:textId="77777777" w:rsidR="000F7377" w:rsidRDefault="000F7377"/>
    <w:p w14:paraId="3FABA145" w14:textId="77777777" w:rsidR="000F7377" w:rsidRDefault="000F7377">
      <w:r xmlns:w="http://schemas.openxmlformats.org/wordprocessingml/2006/main">
        <w:t xml:space="preserve">2. எபேசியர் 2:4-5 - ஆனால், இரக்கத்தில் ஐசுவரியமுள்ள தேவன் நம்மீது மிகுந்த அன்பினால், நாம் மீறுதல்களில் மரித்தபோதும், கிறிஸ்துவோடு நம்மை உயிர்ப்பித்தார் - கிருபையினாலே நீங்கள் இரட்சிக்கப்பட்டீர்கள்.</w:t>
      </w:r>
    </w:p>
    <w:p w14:paraId="3656ADAE" w14:textId="77777777" w:rsidR="000F7377" w:rsidRDefault="000F7377"/>
    <w:p w14:paraId="3651CF58" w14:textId="77777777" w:rsidR="000F7377" w:rsidRDefault="000F7377">
      <w:r xmlns:w="http://schemas.openxmlformats.org/wordprocessingml/2006/main">
        <w:t xml:space="preserve">கலாத்தியர் 1:16 அவருடைய குமாரனை நான் புறஜாதிகளுக்குள்ளே பிரசங்கிக்கும்படிக்கு, அவருடைய குமாரனை என்னிடத்தில் வெளிப்படுத்தும்படியாக; உடனடியாக நான் சதை மற்றும் இரத்தத்துடன் வழங்கவில்லை.</w:t>
      </w:r>
    </w:p>
    <w:p w14:paraId="7B8C225B" w14:textId="77777777" w:rsidR="000F7377" w:rsidRDefault="000F7377"/>
    <w:p w14:paraId="4A0EF086" w14:textId="77777777" w:rsidR="000F7377" w:rsidRDefault="000F7377">
      <w:r xmlns:w="http://schemas.openxmlformats.org/wordprocessingml/2006/main">
        <w:t xml:space="preserve">இயேசு கிறிஸ்துவின் நற்செய்தியை புறஜாதியார் மத்தியில் பிரசங்கிக்க பவுல் தெய்வீகமாக அழைக்கப்பட்டார்.</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அழைப்பு: கடவுளின் விருப்பத்திற்கு பதிலளித்தல்</w:t>
      </w:r>
    </w:p>
    <w:p w14:paraId="1E26AD55" w14:textId="77777777" w:rsidR="000F7377" w:rsidRDefault="000F7377"/>
    <w:p w14:paraId="4CD452DF" w14:textId="77777777" w:rsidR="000F7377" w:rsidRDefault="000F7377">
      <w:r xmlns:w="http://schemas.openxmlformats.org/wordprocessingml/2006/main">
        <w:t xml:space="preserve">2. நற்செய்தியின் வல்லமை: இயேசு கிறிஸ்துவின் நற்செய்தியைப் பிரசங்கித்தல்</w:t>
      </w:r>
    </w:p>
    <w:p w14:paraId="087C094F" w14:textId="77777777" w:rsidR="000F7377" w:rsidRDefault="000F7377"/>
    <w:p w14:paraId="197DDC71" w14:textId="77777777" w:rsidR="000F7377" w:rsidRDefault="000F7377">
      <w:r xmlns:w="http://schemas.openxmlformats.org/wordprocessingml/2006/main">
        <w:t xml:space="preserve">1. எரேமியா 1:5 "உன்னை வயிற்றில் உருவாக்குமுன் நான் உன்னை அறிந்தேன், நீ பிறப்பதற்கு முன்பே உன்னைப் புனிதப்படுத்தினேன், உன்னைப் பிற இனங்களுக்குத் தீர்க்கதரிசியாக நியமித்தேன்."</w:t>
      </w:r>
    </w:p>
    <w:p w14:paraId="0C7E8C22" w14:textId="77777777" w:rsidR="000F7377" w:rsidRDefault="000F7377"/>
    <w:p w14:paraId="6DD2A6DA" w14:textId="77777777" w:rsidR="000F7377" w:rsidRDefault="000F7377">
      <w:r xmlns:w="http://schemas.openxmlformats.org/wordprocessingml/2006/main">
        <w:t xml:space="preserve">2. அப்போஸ்தலர் 10:34-35 "அப்பொழுது பேதுரு தன் வாயைத் திறந்து, "கடவுள் பாரபட்சம் காட்டுவதில்லை என்பதை உண்மையாகவே நான் புரிந்துகொள்கிறேன், ஆனால் ஒவ்வொரு தேசத்திலும் அவருக்குப் பயந்து, சரியானதைச் செய்கிற எவரும் அவருக்குப் பிரியமானவர்."</w:t>
      </w:r>
    </w:p>
    <w:p w14:paraId="4557E35E" w14:textId="77777777" w:rsidR="000F7377" w:rsidRDefault="000F7377"/>
    <w:p w14:paraId="57BA75D2" w14:textId="77777777" w:rsidR="000F7377" w:rsidRDefault="000F7377">
      <w:r xmlns:w="http://schemas.openxmlformats.org/wordprocessingml/2006/main">
        <w:t xml:space="preserve">கலாத்தியர் 1:17 எனக்கு முன் அப்போஸ்தலராக இருந்தவர்களிடம் நான் எருசலேமுக்குப் போகவில்லை. ஆனால் நான் அரேபியாவுக்குச் சென்று, மீண்டும் டமாஸ்கஸுக்குத் திரும்பினேன்.</w:t>
      </w:r>
    </w:p>
    <w:p w14:paraId="2746EFFA" w14:textId="77777777" w:rsidR="000F7377" w:rsidRDefault="000F7377"/>
    <w:p w14:paraId="677118DE" w14:textId="77777777" w:rsidR="000F7377" w:rsidRDefault="000F7377">
      <w:r xmlns:w="http://schemas.openxmlformats.org/wordprocessingml/2006/main">
        <w:t xml:space="preserve">அப்போஸ்தலரைச் சந்திக்க ஜெருசலேமுக்குச் செல்லவில்லை, மாறாக அரேபியாவுக்குச் சென்று டமாஸ்கஸுக்குத் திரும்பினார் என்று பவுல் வெளிப்படுத்துகிறார்.</w:t>
      </w:r>
    </w:p>
    <w:p w14:paraId="78D3EEB0" w14:textId="77777777" w:rsidR="000F7377" w:rsidRDefault="000F7377"/>
    <w:p w14:paraId="7578C14F" w14:textId="77777777" w:rsidR="000F7377" w:rsidRDefault="000F7377">
      <w:r xmlns:w="http://schemas.openxmlformats.org/wordprocessingml/2006/main">
        <w:t xml:space="preserve">1. கடவுளுடைய சித்தம் பிரபலமாக இல்லாவிட்டாலும் அல்லது வசதியாக இல்லாவிட்டாலும் அதைப் பின்பற்ற பவுலின் முன்மாதிரியிலிருந்து நாம் கற்றுக்கொள்ள வேண்டும்.</w:t>
      </w:r>
    </w:p>
    <w:p w14:paraId="349CD8C7" w14:textId="77777777" w:rsidR="000F7377" w:rsidRDefault="000F7377"/>
    <w:p w14:paraId="0035257C" w14:textId="77777777" w:rsidR="000F7377" w:rsidRDefault="000F7377">
      <w:r xmlns:w="http://schemas.openxmlformats.org/wordprocessingml/2006/main">
        <w:t xml:space="preserve">2. நம்முடைய திட்டங்கள் முறியடிக்கப்படும்போதும், கடவுள் வழிகாட்டுதலையும் வழிநடத்துதலையும் வழங்குவார் என்று நம்பலாம்.</w:t>
      </w:r>
    </w:p>
    <w:p w14:paraId="11EBBBB3" w14:textId="77777777" w:rsidR="000F7377" w:rsidRDefault="000F7377"/>
    <w:p w14:paraId="1B8C779B" w14:textId="77777777" w:rsidR="000F7377" w:rsidRDefault="000F7377">
      <w:r xmlns:w="http://schemas.openxmlformats.org/wordprocessingml/2006/main">
        <w:t xml:space="preserve">1. எரேமியா 29:11 - உங்களுக்காக நான் வைத்திருக்கும் திட்டங்களை நான் அறிவேன், உங்களுக்கு எதிர்காலத்தையும் நம்பிக்கையையும் தருவதற்காக நன்மைக்காகத் திட்டமிடுகிறேன், தீமைக்காக அல்ல என்று கர்த்தர் கூறுகிறார்.</w:t>
      </w:r>
    </w:p>
    <w:p w14:paraId="76D53247" w14:textId="77777777" w:rsidR="000F7377" w:rsidRDefault="000F7377"/>
    <w:p w14:paraId="6BF6D051" w14:textId="77777777" w:rsidR="000F7377" w:rsidRDefault="000F7377">
      <w:r xmlns:w="http://schemas.openxmlformats.org/wordprocessingml/2006/main">
        <w:t xml:space="preserve">2. மத்தேயு 6:33 - முதலில் தேவனுடைய ராஜ்யத்தையும் அவருடைய நீதியையும் தேடுங்கள், அப்பொழுது இவைகளெல்லாம் உங்களுக்குக் கூடக் கொடுக்கப்படும்.</w:t>
      </w:r>
    </w:p>
    <w:p w14:paraId="76A29D72" w14:textId="77777777" w:rsidR="000F7377" w:rsidRDefault="000F7377"/>
    <w:p w14:paraId="577F1F84" w14:textId="77777777" w:rsidR="000F7377" w:rsidRDefault="000F7377">
      <w:r xmlns:w="http://schemas.openxmlformats.org/wordprocessingml/2006/main">
        <w:t xml:space="preserve">கலாத்தியர் 1:18 மூன்று வருடங்களுக்குப் பின்பு நான் பேதுருவைப் பார்க்க எருசலேமுக்குப் போய், அவனோடே </w:t>
      </w:r>
      <w:r xmlns:w="http://schemas.openxmlformats.org/wordprocessingml/2006/main">
        <w:lastRenderedPageBreak xmlns:w="http://schemas.openxmlformats.org/wordprocessingml/2006/main"/>
      </w:r>
      <w:r xmlns:w="http://schemas.openxmlformats.org/wordprocessingml/2006/main">
        <w:t xml:space="preserve">பதினைந்து நாட்கள் தங்கினேன்.</w:t>
      </w:r>
    </w:p>
    <w:p w14:paraId="42E8E398" w14:textId="77777777" w:rsidR="000F7377" w:rsidRDefault="000F7377"/>
    <w:p w14:paraId="7B70137C" w14:textId="77777777" w:rsidR="000F7377" w:rsidRDefault="000F7377">
      <w:r xmlns:w="http://schemas.openxmlformats.org/wordprocessingml/2006/main">
        <w:t xml:space="preserve">பேதுருவைப் பார்க்க பவுல் எருசலேமுக்குச் சென்று அவருடன் பதினைந்து நாட்கள் கழித்தார்.</w:t>
      </w:r>
    </w:p>
    <w:p w14:paraId="15A87103" w14:textId="77777777" w:rsidR="000F7377" w:rsidRDefault="000F7377"/>
    <w:p w14:paraId="7A044864" w14:textId="77777777" w:rsidR="000F7377" w:rsidRDefault="000F7377">
      <w:r xmlns:w="http://schemas.openxmlformats.org/wordprocessingml/2006/main">
        <w:t xml:space="preserve">1. மற்ற விசுவாசிகளுடன் நேரத்தை செலவிடுவதை பவுலின் உதாரணத்திலிருந்து நாம் கற்றுக்கொள்ளலாம்.</w:t>
      </w:r>
    </w:p>
    <w:p w14:paraId="115A2F66" w14:textId="77777777" w:rsidR="000F7377" w:rsidRDefault="000F7377"/>
    <w:p w14:paraId="4BD91453" w14:textId="77777777" w:rsidR="000F7377" w:rsidRDefault="000F7377">
      <w:r xmlns:w="http://schemas.openxmlformats.org/wordprocessingml/2006/main">
        <w:t xml:space="preserve">2. தேவன் மற்ற விசுவாசிகளுடனான நமது உறவுகளை அவருடைய ராஜ்யப் பணியை மேற்கொள்வதற்குப் பயன்படுத்தலாம்.</w:t>
      </w:r>
    </w:p>
    <w:p w14:paraId="61ED9DCD" w14:textId="77777777" w:rsidR="000F7377" w:rsidRDefault="000F7377"/>
    <w:p w14:paraId="73CB9FA8" w14:textId="77777777" w:rsidR="000F7377" w:rsidRDefault="000F7377">
      <w:r xmlns:w="http://schemas.openxmlformats.org/wordprocessingml/2006/main">
        <w:t xml:space="preserve">1. அப்போஸ்தலர் 9:26-27 - சவுல் எருசலேமுக்கு வந்தபோது, அவர் சீடர்களுடன் சேர முயற்சித்தார்; ஆனால் அவர்கள் அனைவரும் அவருக்குப் பயந்து, அவர் ஒரு சீடர் என்று நம்பவில்லை. ஆனால் பர்னபா அவனை அழைத்துக்கொண்டு அப்போஸ்தலர்களிடம் கொண்டு போனான்.</w:t>
      </w:r>
    </w:p>
    <w:p w14:paraId="65B8D63B" w14:textId="77777777" w:rsidR="000F7377" w:rsidRDefault="000F7377"/>
    <w:p w14:paraId="7EFF8C57" w14:textId="77777777" w:rsidR="000F7377" w:rsidRDefault="000F7377">
      <w:r xmlns:w="http://schemas.openxmlformats.org/wordprocessingml/2006/main">
        <w:t xml:space="preserve">2. 1 தெசலோனிக்கேயர் 5:11 - ஆதலால், நீங்கள் செய்வது போல ஒருவரையொருவர் ஊக்கப்படுத்தி, ஒருவரையொருவர் கட்டியெழுப்பவும்.</w:t>
      </w:r>
    </w:p>
    <w:p w14:paraId="2CB7EFED" w14:textId="77777777" w:rsidR="000F7377" w:rsidRDefault="000F7377"/>
    <w:p w14:paraId="277C1690" w14:textId="77777777" w:rsidR="000F7377" w:rsidRDefault="000F7377">
      <w:r xmlns:w="http://schemas.openxmlformats.org/wordprocessingml/2006/main">
        <w:t xml:space="preserve">கலாத்தியர் 1:19 ஆனால் அப்போஸ்தலர்களில் கர்த்தருடைய சகோதரனாகிய யாக்கோபைத் தவிர வேறு யாரையும் நான் காணவில்லை.</w:t>
      </w:r>
    </w:p>
    <w:p w14:paraId="5E7A6661" w14:textId="77777777" w:rsidR="000F7377" w:rsidRDefault="000F7377"/>
    <w:p w14:paraId="18B68FCD" w14:textId="77777777" w:rsidR="000F7377" w:rsidRDefault="000F7377">
      <w:r xmlns:w="http://schemas.openxmlformats.org/wordprocessingml/2006/main">
        <w:t xml:space="preserve">பவுல் தனது சுவிசேஷ அனுபவத்தை விவரிக்கிறார், கர்த்தருடைய சகோதரரான யாக்கோபைத் தவிர, அப்போஸ்தலர்களில் யாரையும் தான் பார்க்கவில்லை என்று கூறுகிறார்.</w:t>
      </w:r>
    </w:p>
    <w:p w14:paraId="2EB768EA" w14:textId="77777777" w:rsidR="000F7377" w:rsidRDefault="000F7377"/>
    <w:p w14:paraId="4D40B0C0" w14:textId="77777777" w:rsidR="000F7377" w:rsidRDefault="000F7377">
      <w:r xmlns:w="http://schemas.openxmlformats.org/wordprocessingml/2006/main">
        <w:t xml:space="preserve">1. நற்செய்தியின் ஒரு பார்வை: பவுலின் அனுபவத்தை ஆராய்தல்</w:t>
      </w:r>
    </w:p>
    <w:p w14:paraId="45C98420" w14:textId="77777777" w:rsidR="000F7377" w:rsidRDefault="000F7377"/>
    <w:p w14:paraId="5EDE9950" w14:textId="77777777" w:rsidR="000F7377" w:rsidRDefault="000F7377">
      <w:r xmlns:w="http://schemas.openxmlformats.org/wordprocessingml/2006/main">
        <w:t xml:space="preserve">2. ஜேம்ஸ், லார்ட்ஸ் சகோதரர்: ஆரம்பகால சர்ச்சில் ஒரு தனித்துவமான பங்கு</w:t>
      </w:r>
    </w:p>
    <w:p w14:paraId="1CAC7C2A" w14:textId="77777777" w:rsidR="000F7377" w:rsidRDefault="000F7377"/>
    <w:p w14:paraId="20241287" w14:textId="77777777" w:rsidR="000F7377" w:rsidRDefault="000F7377">
      <w:r xmlns:w="http://schemas.openxmlformats.org/wordprocessingml/2006/main">
        <w:t xml:space="preserve">1. ரோமர் 1:16-17 - சுவிசேஷத்தைப் பற்றி நான் வெட்கப்படவில்லை, ஏனெனில் அது முதலில் யூதருக்கும் கிரேக்கருக்கும் விசுவாசமுள்ள அனைவருக்கும் இரட்சிப்புக்கான கடவுளின் சக்தி. ஏனெனில், "நீதிமான் விசுவாசத்தினாலே பிழைப்பான்" என்று எழுதியிருக்கிறபடி, விசுவாசத்திற்காக விசுவாசத்தினாலே தேவனுடைய நீதி வெளிப்பட்டிருக்கிறது.</w:t>
      </w:r>
    </w:p>
    <w:p w14:paraId="22E79285" w14:textId="77777777" w:rsidR="000F7377" w:rsidRDefault="000F7377"/>
    <w:p w14:paraId="28ECCB1D" w14:textId="77777777" w:rsidR="000F7377" w:rsidRDefault="000F7377">
      <w:r xmlns:w="http://schemas.openxmlformats.org/wordprocessingml/2006/main">
        <w:t xml:space="preserve">2. 1 கொரிந்தியர் 15:7-8 - பின்னர் அவர் யாக்கோபுக்கும், பின்னர் எல்லா அப்போஸ்தலர்களுக்கும் தரிசனமானார். எல்லாவற்றிற்கும் மேலாக, அகாலப் பிறவியாக, எனக்கும் தோன்றினார்.</w:t>
      </w:r>
    </w:p>
    <w:p w14:paraId="1F38E65D" w14:textId="77777777" w:rsidR="000F7377" w:rsidRDefault="000F7377"/>
    <w:p w14:paraId="64EA348E" w14:textId="77777777" w:rsidR="000F7377" w:rsidRDefault="000F7377">
      <w:r xmlns:w="http://schemas.openxmlformats.org/wordprocessingml/2006/main">
        <w:t xml:space="preserve">கலாத்தியர் 1:20 இப்பொழுது நான் உங்களுக்கு எழுதுகிறவைகள், இதோ, தேவனுக்கு முன்பாக நான் பொய் சொல்லவில்லை.</w:t>
      </w:r>
    </w:p>
    <w:p w14:paraId="07EF2353" w14:textId="77777777" w:rsidR="000F7377" w:rsidRDefault="000F7377"/>
    <w:p w14:paraId="7C2AE4AA" w14:textId="77777777" w:rsidR="000F7377" w:rsidRDefault="000F7377">
      <w:r xmlns:w="http://schemas.openxmlformats.org/wordprocessingml/2006/main">
        <w:t xml:space="preserve">பவுல் தனது எழுத்தில் தனது நேர்மையையும் உண்மைத்தன்மையையும் வெளிப்படுத்துகிறார், கடவுளுக்கு முன்பாக கலாத்தியர்களிடம் பொய் சொல்லவில்லை என்று அறிவித்தார்.</w:t>
      </w:r>
    </w:p>
    <w:p w14:paraId="149352D5" w14:textId="77777777" w:rsidR="000F7377" w:rsidRDefault="000F7377"/>
    <w:p w14:paraId="72DD7FA1" w14:textId="77777777" w:rsidR="000F7377" w:rsidRDefault="000F7377">
      <w:r xmlns:w="http://schemas.openxmlformats.org/wordprocessingml/2006/main">
        <w:t xml:space="preserve">1: உண்மையாக இருப்பதன் முக்கியத்துவம்</w:t>
      </w:r>
    </w:p>
    <w:p w14:paraId="367643EB" w14:textId="77777777" w:rsidR="000F7377" w:rsidRDefault="000F7377"/>
    <w:p w14:paraId="72184EBB" w14:textId="77777777" w:rsidR="000F7377" w:rsidRDefault="000F7377">
      <w:r xmlns:w="http://schemas.openxmlformats.org/wordprocessingml/2006/main">
        <w:t xml:space="preserve">2: ஒருமைப்பாட்டின் சக்தி</w:t>
      </w:r>
    </w:p>
    <w:p w14:paraId="29915D43" w14:textId="77777777" w:rsidR="000F7377" w:rsidRDefault="000F7377"/>
    <w:p w14:paraId="48B39A99" w14:textId="77777777" w:rsidR="000F7377" w:rsidRDefault="000F7377">
      <w:r xmlns:w="http://schemas.openxmlformats.org/wordprocessingml/2006/main">
        <w:t xml:space="preserve">1: நீதிமொழிகள் 12:22 - பொய்யான உதடுகள் கர்த்தருக்கு அருவருப்பானவை, உண்மையாகச் செயல்படுகிறவர்களோ அவருக்குப் பிரியமானவர்கள்.</w:t>
      </w:r>
    </w:p>
    <w:p w14:paraId="2D3EAF75" w14:textId="77777777" w:rsidR="000F7377" w:rsidRDefault="000F7377"/>
    <w:p w14:paraId="58DDE71B" w14:textId="77777777" w:rsidR="000F7377" w:rsidRDefault="000F7377">
      <w:r xmlns:w="http://schemas.openxmlformats.org/wordprocessingml/2006/main">
        <w:t xml:space="preserve">2: எபேசியர் 4:25 - ஆகையால், நீங்கள் ஒவ்வொருவரும் பொய்யை விட்டுவிட்டு, ஒவ்வொருவரும் அவரவர் அயலாரோடு உண்மையைப் பேசக்கடவர்கள், ஏனென்றால் நாம் ஒருவருக்கொருவர் அவயவங்களாயிருக்கிறோம்.</w:t>
      </w:r>
    </w:p>
    <w:p w14:paraId="53F7DB36" w14:textId="77777777" w:rsidR="000F7377" w:rsidRDefault="000F7377"/>
    <w:p w14:paraId="66A18FBD" w14:textId="77777777" w:rsidR="000F7377" w:rsidRDefault="000F7377">
      <w:r xmlns:w="http://schemas.openxmlformats.org/wordprocessingml/2006/main">
        <w:t xml:space="preserve">கலாத்தியர் 1:21 பின்பு நான் சிரியா மற்றும் சிலிசியா பகுதிகளுக்கு வந்தேன்;</w:t>
      </w:r>
    </w:p>
    <w:p w14:paraId="5F143FCB" w14:textId="77777777" w:rsidR="000F7377" w:rsidRDefault="000F7377"/>
    <w:p w14:paraId="26E02B6F" w14:textId="77777777" w:rsidR="000F7377" w:rsidRDefault="000F7377">
      <w:r xmlns:w="http://schemas.openxmlformats.org/wordprocessingml/2006/main">
        <w:t xml:space="preserve">பவுல் மதம் மாறிய பிறகு சிரியா மற்றும் சிலிசியாவுக்குச் சென்றார்.</w:t>
      </w:r>
    </w:p>
    <w:p w14:paraId="00EF0F41" w14:textId="77777777" w:rsidR="000F7377" w:rsidRDefault="000F7377"/>
    <w:p w14:paraId="6E28E07D" w14:textId="77777777" w:rsidR="000F7377" w:rsidRDefault="000F7377">
      <w:r xmlns:w="http://schemas.openxmlformats.org/wordprocessingml/2006/main">
        <w:t xml:space="preserve">1. கடவுளின் திட்டத்தைப் பின்பற்றுதல்: பவுலின் மதமாற்றத்திற்குப் பிறகு பயணம்</w:t>
      </w:r>
    </w:p>
    <w:p w14:paraId="31391E3D" w14:textId="77777777" w:rsidR="000F7377" w:rsidRDefault="000F7377"/>
    <w:p w14:paraId="7749CEB7" w14:textId="77777777" w:rsidR="000F7377" w:rsidRDefault="000F7377">
      <w:r xmlns:w="http://schemas.openxmlformats.org/wordprocessingml/2006/main">
        <w:t xml:space="preserve">2. நமது நம்பிக்கையை செம்மைப்படுத்துதல்: கடினமான காலங்களில் கற்றல் மற்றும் வளர்ச்சி</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அப்போஸ்தலர் 9:19-21 - டமாஸ்கஸிலிருந்து எருசலேமுக்கு பவுலின் பயணம்</w:t>
      </w:r>
    </w:p>
    <w:p w14:paraId="281B75C2" w14:textId="77777777" w:rsidR="000F7377" w:rsidRDefault="000F7377"/>
    <w:p w14:paraId="408159AF" w14:textId="77777777" w:rsidR="000F7377" w:rsidRDefault="000F7377">
      <w:r xmlns:w="http://schemas.openxmlformats.org/wordprocessingml/2006/main">
        <w:t xml:space="preserve">2. 2 கொரிந்தியர் 11:25-27 - நற்செய்திக்காக பவுலின் துன்பமும் சகிப்புத்தன்மையும்</w:t>
      </w:r>
    </w:p>
    <w:p w14:paraId="3D5A6FFB" w14:textId="77777777" w:rsidR="000F7377" w:rsidRDefault="000F7377"/>
    <w:p w14:paraId="5186CF1E" w14:textId="77777777" w:rsidR="000F7377" w:rsidRDefault="000F7377">
      <w:r xmlns:w="http://schemas.openxmlformats.org/wordprocessingml/2006/main">
        <w:t xml:space="preserve">கலாத்தியர் 1:22 கிறிஸ்துவுக்குள் இருந்த யூதேயா சபைகளுக்கு அவர் முகத்தில் அறியப்படவில்லை.</w:t>
      </w:r>
    </w:p>
    <w:p w14:paraId="3BC4910F" w14:textId="77777777" w:rsidR="000F7377" w:rsidRDefault="000F7377"/>
    <w:p w14:paraId="7EFDBA25" w14:textId="77777777" w:rsidR="000F7377" w:rsidRDefault="000F7377">
      <w:r xmlns:w="http://schemas.openxmlformats.org/wordprocessingml/2006/main">
        <w:t xml:space="preserve">கிறிஸ்துவில் இருந்த யூதேயா தேவாலயங்களுக்கு அப்போஸ்தலன் பவுல் முகம் தெரியாதவர்.</w:t>
      </w:r>
    </w:p>
    <w:p w14:paraId="66DB2B81" w14:textId="77777777" w:rsidR="000F7377" w:rsidRDefault="000F7377"/>
    <w:p w14:paraId="0120DCB1" w14:textId="77777777" w:rsidR="000F7377" w:rsidRDefault="000F7377">
      <w:r xmlns:w="http://schemas.openxmlformats.org/wordprocessingml/2006/main">
        <w:t xml:space="preserve">1. நற்செய்தியைப் பரப்புவதில் தைரியத்தின் முக்கியத்துவம்</w:t>
      </w:r>
    </w:p>
    <w:p w14:paraId="64BF2A32" w14:textId="77777777" w:rsidR="000F7377" w:rsidRDefault="000F7377"/>
    <w:p w14:paraId="14C2AD57" w14:textId="77777777" w:rsidR="000F7377" w:rsidRDefault="000F7377">
      <w:r xmlns:w="http://schemas.openxmlformats.org/wordprocessingml/2006/main">
        <w:t xml:space="preserve">2. நம் வாழ்வில் பரிசுத்த ஆவியின் வல்லமை</w:t>
      </w:r>
    </w:p>
    <w:p w14:paraId="0B809423" w14:textId="77777777" w:rsidR="000F7377" w:rsidRDefault="000F7377"/>
    <w:p w14:paraId="5EBFB8A9" w14:textId="77777777" w:rsidR="000F7377" w:rsidRDefault="000F7377">
      <w:r xmlns:w="http://schemas.openxmlformats.org/wordprocessingml/2006/main">
        <w:t xml:space="preserve">1. அப்போஸ்தலர் 9:15-16 - "ஆனால் கர்த்தர் அவனை நோக்கி: நீ போ, புறஜாதிகளுக்கும், ராஜாக்களுக்கும், இஸ்ரவேல் புத்திரருக்கும் முன்பாக என் நாமத்தைத் தாங்கும்படிக்கு, அவர் எனக்கு தேர்ந்தெடுக்கப்பட்ட பாத்திரமாயிருக்கிறார். என் பெயருக்காக அவன் எவ்வளவு பெரிய துன்பங்களை அனுபவிக்க வேண்டும் என்பதை அவனுக்குக் காட்டு."</w:t>
      </w:r>
    </w:p>
    <w:p w14:paraId="7C1C2334" w14:textId="77777777" w:rsidR="000F7377" w:rsidRDefault="000F7377"/>
    <w:p w14:paraId="5E7F6CBD" w14:textId="77777777" w:rsidR="000F7377" w:rsidRDefault="000F7377">
      <w:r xmlns:w="http://schemas.openxmlformats.org/wordprocessingml/2006/main">
        <w:t xml:space="preserve">2. பிலிப்பியர் 1:27-28 - "உங்கள் உரையாடல் கிறிஸ்துவின் நற்செய்தியைப் போல் இருக்கட்டும். , ஒரே மனதுடன் சுவிசேஷத்தின் விசுவாசத்திற்காக ஒன்றாகப் பாடுபடுங்கள்."</w:t>
      </w:r>
    </w:p>
    <w:p w14:paraId="597B6966" w14:textId="77777777" w:rsidR="000F7377" w:rsidRDefault="000F7377"/>
    <w:p w14:paraId="6E87469E" w14:textId="77777777" w:rsidR="000F7377" w:rsidRDefault="000F7377">
      <w:r xmlns:w="http://schemas.openxmlformats.org/wordprocessingml/2006/main">
        <w:t xml:space="preserve">கலாத்தியர் 1:23 முற்காலத்தில் நம்மைத் துன்புறுத்தியவன் ஒரு காலத்தில் அழித்த விசுவாசத்தையே இப்பொழுது பிரசங்கிக்கிறான் என்று மாத்திரம் கேட்டிருந்தார்கள்.</w:t>
      </w:r>
    </w:p>
    <w:p w14:paraId="56AD1010" w14:textId="77777777" w:rsidR="000F7377" w:rsidRDefault="000F7377"/>
    <w:p w14:paraId="484E089C" w14:textId="77777777" w:rsidR="000F7377" w:rsidRDefault="000F7377">
      <w:r xmlns:w="http://schemas.openxmlformats.org/wordprocessingml/2006/main">
        <w:t xml:space="preserve">கடந்த காலத்தில் தங்களைத் துன்புறுத்திய சவுலின் மனமாற்றத்தைப் பற்றி கலாத்தியர்கள் கேள்விப்பட்டனர், மேலும் அவர் ஒரு காலத்தில் அழித்த நம்பிக்கையை இப்போது பிரசங்கிக்கிறார்.</w:t>
      </w:r>
    </w:p>
    <w:p w14:paraId="74AD177E" w14:textId="77777777" w:rsidR="000F7377" w:rsidRDefault="000F7377"/>
    <w:p w14:paraId="2F6B4046" w14:textId="77777777" w:rsidR="000F7377" w:rsidRDefault="000F7377">
      <w:r xmlns:w="http://schemas.openxmlformats.org/wordprocessingml/2006/main">
        <w:t xml:space="preserve">1. கடவுளின் அற்புத அருள்: சவுலின் மனமாற்றம்</w:t>
      </w:r>
    </w:p>
    <w:p w14:paraId="408D8EE1" w14:textId="77777777" w:rsidR="000F7377" w:rsidRDefault="000F7377"/>
    <w:p w14:paraId="11AF123A" w14:textId="77777777" w:rsidR="000F7377" w:rsidRDefault="000F7377">
      <w:r xmlns:w="http://schemas.openxmlformats.org/wordprocessingml/2006/main">
        <w:t xml:space="preserve">2. விசுவாசத்தின் மூலம் மீட்பு: சவுலின் கதையை நினைவு கூர்தல்</w:t>
      </w:r>
    </w:p>
    <w:p w14:paraId="045AEF4D" w14:textId="77777777" w:rsidR="000F7377" w:rsidRDefault="000F7377"/>
    <w:p w14:paraId="2F9B013D" w14:textId="77777777" w:rsidR="000F7377" w:rsidRDefault="000F7377">
      <w:r xmlns:w="http://schemas.openxmlformats.org/wordprocessingml/2006/main">
        <w:t xml:space="preserve">1. ரோமர் 5:8 - ஆனால் கடவுள் நம்மீது தம்முடைய சொந்த அன்பை வெளிப்படுத்துகிறார், நாம் பாவிகளாக இருக்கும்போதே கிறிஸ்து நமக்காக மரித்தார்.</w:t>
      </w:r>
    </w:p>
    <w:p w14:paraId="688B57B3" w14:textId="77777777" w:rsidR="000F7377" w:rsidRDefault="000F7377"/>
    <w:p w14:paraId="44B0665D" w14:textId="77777777" w:rsidR="000F7377" w:rsidRDefault="000F7377">
      <w:r xmlns:w="http://schemas.openxmlformats.org/wordprocessingml/2006/main">
        <w:t xml:space="preserve">2. ஏசாயா 55:7 - துன்மார்க்கன் தன் வழியையும், அநியாயக்காரன் தன் எண்ணங்களையும் விட்டுவிட்டு, அவன் கர்த்தரிடத்தில் திரும்பக்கடவன், அப்பொழுது அவன் அவனுக்கு இரக்கமாயிருப்பான்; எங்கள் கடவுளுக்கு, அவர் நிறைய மன்னிப்பார்.</w:t>
      </w:r>
    </w:p>
    <w:p w14:paraId="3E53CCAF" w14:textId="77777777" w:rsidR="000F7377" w:rsidRDefault="000F7377"/>
    <w:p w14:paraId="2FE039AE" w14:textId="77777777" w:rsidR="000F7377" w:rsidRDefault="000F7377">
      <w:r xmlns:w="http://schemas.openxmlformats.org/wordprocessingml/2006/main">
        <w:t xml:space="preserve">கலாத்தியர் 1:24 அவர்கள் என்னில் தேவனை மகிமைப்படுத்தினார்கள்.</w:t>
      </w:r>
    </w:p>
    <w:p w14:paraId="48119576" w14:textId="77777777" w:rsidR="000F7377" w:rsidRDefault="000F7377"/>
    <w:p w14:paraId="659FB41F" w14:textId="77777777" w:rsidR="000F7377" w:rsidRDefault="000F7377">
      <w:r xmlns:w="http://schemas.openxmlformats.org/wordprocessingml/2006/main">
        <w:t xml:space="preserve">பவுலின் ஊழியத்தின் காரணமாக மக்கள் கடவுளை மகிமைப்படுத்தினர்.</w:t>
      </w:r>
    </w:p>
    <w:p w14:paraId="3ACDE473" w14:textId="77777777" w:rsidR="000F7377" w:rsidRDefault="000F7377"/>
    <w:p w14:paraId="07C1EBCB" w14:textId="77777777" w:rsidR="000F7377" w:rsidRDefault="000F7377">
      <w:r xmlns:w="http://schemas.openxmlformats.org/wordprocessingml/2006/main">
        <w:t xml:space="preserve">1. கடவுளை மகிமைப்படுத்துவதற்கு ஒரு எடுத்துக்காட்டு பவுலின் வாழ்க்கை</w:t>
      </w:r>
    </w:p>
    <w:p w14:paraId="357F8052" w14:textId="77777777" w:rsidR="000F7377" w:rsidRDefault="000F7377"/>
    <w:p w14:paraId="776A9EC1" w14:textId="77777777" w:rsidR="000F7377" w:rsidRDefault="000F7377">
      <w:r xmlns:w="http://schemas.openxmlformats.org/wordprocessingml/2006/main">
        <w:t xml:space="preserve">2. அன்றாட வாழ்வில் கடவுளை எப்படி மகிமைப்படுத்துவது</w:t>
      </w:r>
    </w:p>
    <w:p w14:paraId="50595191" w14:textId="77777777" w:rsidR="000F7377" w:rsidRDefault="000F7377"/>
    <w:p w14:paraId="0D9B0078" w14:textId="77777777" w:rsidR="000F7377" w:rsidRDefault="000F7377">
      <w:r xmlns:w="http://schemas.openxmlformats.org/wordprocessingml/2006/main">
        <w:t xml:space="preserve">1. கொலோசெயர் 3:17, "நீங்கள் எதைச் செய்தாலும், வார்த்தையினாலும் செயலினாலும், கர்த்தராகிய இயேசுவின் நாமத்தினாலே எல்லாவற்றையும் செய்யுங்கள், அவர் மூலமாக பிதாவாகிய தேவனுக்கு நன்றி செலுத்துங்கள்."</w:t>
      </w:r>
    </w:p>
    <w:p w14:paraId="0E6DB870" w14:textId="77777777" w:rsidR="000F7377" w:rsidRDefault="000F7377"/>
    <w:p w14:paraId="2249670C" w14:textId="77777777" w:rsidR="000F7377" w:rsidRDefault="000F7377">
      <w:r xmlns:w="http://schemas.openxmlformats.org/wordprocessingml/2006/main">
        <w:t xml:space="preserve">2. 1 பேதுரு 4:11, "எவர் பேசுகிறாரோ, அவர் கடவுளுடைய வார்த்தைகளைப் பேசுகிறவர்களைப் போலச் செய்ய வேண்டும்; சேவை செய்பவர் கடவுள் அளிக்கும் பலத்தால் சேவை செய்பவராகச் செய்ய வேண்டும்; எல்லாவற்றிலும் கடவுள். இயேசு கிறிஸ்து மூலம் மகிமைப்படுத்தப்படலாம், மகிமையும் ஆட்சியும் என்றென்றும் அவருக்கு சொந்தமானது. ஆமென்."</w:t>
      </w:r>
    </w:p>
    <w:p w14:paraId="75030056" w14:textId="77777777" w:rsidR="000F7377" w:rsidRDefault="000F7377"/>
    <w:p w14:paraId="799E9ADF" w14:textId="77777777" w:rsidR="000F7377" w:rsidRDefault="000F7377">
      <w:r xmlns:w="http://schemas.openxmlformats.org/wordprocessingml/2006/main">
        <w:t xml:space="preserve">கலாத்தியர் 2 கலாத்தியருக்கு பவுல் எழுதிய நிருபத்தின் இரண்டாம் அத்தியாயம். இந்த அத்தியாயத்தில், பவுல் எருசலேமில் அப்போஸ்தலர்களுடன் தனது தொடர்புகளை விவரிக்கிறார் மற்றும் அவரது அதிகாரத்தையும் செய்தியையும் பாதுகாக்கிறார்.</w:t>
      </w:r>
    </w:p>
    <w:p w14:paraId="54A84503" w14:textId="77777777" w:rsidR="000F7377" w:rsidRDefault="000F7377"/>
    <w:p w14:paraId="566C626C" w14:textId="77777777" w:rsidR="000F7377" w:rsidRDefault="000F7377">
      <w:r xmlns:w="http://schemas.openxmlformats.org/wordprocessingml/2006/main">
        <w:t xml:space="preserve">1 வது பத்தி: பவுல் தனது மதமாற்றத்திற்குப் பிறகு பதினான்கு ஆண்டுகளுக்குப் பிறகு ஜெருசலேம் விஜயத்தை விவரிப்பதன் மூலம் தொடங்குகிறார், அங்கு அவர் பீட்டர், ஜேம்ஸ் மற்றும் ஜான் போன்ற செல்வாக்கு மிக்க தலைவர்களை தனிப்பட்ட முறையில் சந்தித்தார். அவர் புறஜாதியார் மத்தியில் பிரசங்கித்து வந்த நற்செய்தியை அவர்களுக்கு அளித்ததாக அவர் பகிர்ந்து கொள்கிறார், அவர்களின் உறுதியையும் ஒற்றுமையையும் நாடினார் (கலாத்தியர் 2:1-2). யூதர்களுக்கு ஊழியம் செய்வதில் கவனம் செலுத்தும் அதே வேளையில், புறஜாதிகளுக்குப் பிரசங்கிக்கும் பணியை பவுலிடம் கடவுள் ஒப்படைத்தார் என்பதை அப்போஸ்தலர்கள் ஒப்புக்கொண்டனர் (கலாத்தியர் 2:7-9). கிறிஸ்துவிடமிருந்து நேரடியாகப் பெற்ற சுவிசேஷத்தைப் பிரசங்கிப்பதில் பவுலின் சுதந்திரத்தை இந்தக் கூட்டம் உறுதிப்படுத்தியது.</w:t>
      </w:r>
    </w:p>
    <w:p w14:paraId="1708BD60" w14:textId="77777777" w:rsidR="000F7377" w:rsidRDefault="000F7377"/>
    <w:p w14:paraId="4555D42E" w14:textId="77777777" w:rsidR="000F7377" w:rsidRDefault="000F7377">
      <w:r xmlns:w="http://schemas.openxmlformats.org/wordprocessingml/2006/main">
        <w:t xml:space="preserve">2 வது பத்தி: பவுல் அந்தியோகியாவில் பீட்டருடன் நடந்த மோதலை விவரிக்கிறார். சில யூத கிறிஸ்தவர்கள் ஜேம்ஸிடமிருந்து வந்தபோது, இந்த யூதவாதிகளின் விமர்சனத்திற்கு பயந்து பேதுரு புறஜாதி விசுவாசிகளுடன் சாப்பிடுவதை விட்டு விலகினார் (கலாத்தியர் 2:11-12). இந்த நடத்தை பர்னபாஸ் உட்பட மற்ற யூத கிறிஸ்தவர்களையும் பின்பற்ற வழிவகுத்தது. மறுமொழியாக, நற்செய்தியின் சத்தியத்தின்படி வாழ்வதில் பேதுருவின் பாசாங்குத்தனம் மற்றும் முரண்பாட்டிற்காக பவுல் பகிரங்கமாகக் கண்டித்தார் (கலாத்தியர் 2:14).</w:t>
      </w:r>
    </w:p>
    <w:p w14:paraId="08B9CD6B" w14:textId="77777777" w:rsidR="000F7377" w:rsidRDefault="000F7377"/>
    <w:p w14:paraId="5B0A3A24" w14:textId="77777777" w:rsidR="000F7377" w:rsidRDefault="000F7377">
      <w:r xmlns:w="http://schemas.openxmlformats.org/wordprocessingml/2006/main">
        <w:t xml:space="preserve">3வது பத்தி: யூத சட்டங்கள் அல்லது பழக்கவழக்கங்களைக் கடைப்பிடிப்பதன் மூலம் அல்ல, கிறிஸ்துவில் உள்ள விசுவாசத்தின் மூலம் மட்டுமே நியாயப்படுத்தப்பட வேண்டும் என்பதை பவுல் வலியுறுத்துவதன் மூலம் அத்தியாயம் முடிவடைகிறது. நியாயப்பிரமாணத்தின் செயல்களால் யாரையும் நீதிமான்களாக்க முடியாது, மாறாக இயேசு கிறிஸ்துவில் உள்ள விசுவாசத்தின் மூலம் மட்டுமே நீதிமான்களாக்கப்பட முடியும் என்று அவர் உறுதிப்படுத்துகிறார் (கலாத்தியர் 2:16). விசுவாசிகள் எவ்வாறு சட்டப்பூர்வ நடைமுறைகளுக்கு மரித்து, இப்போது அவர்களை நேசித்து அவர்களுக்காகத் தம்மையே ஒப்புக்கொடுத்த கிறிஸ்துவில் விசுவாசத்தால் வாழ்கிறார்கள் என்பதை அவர் எடுத்துக்காட்டுகிறார் (கலாத்தியர் 2:19-20). சட்டங்கள் அல்லது சடங்குகளைக் கடைப்பிடிப்பதன் மூலம் நீதியைப் பெற முடிந்தால், கிறிஸ்துவின் மரணம் தேவையற்றதாக இருந்திருக்கும் என்று பவுல் வலியுறுத்துகிறார்.</w:t>
      </w:r>
    </w:p>
    <w:p w14:paraId="326560BA" w14:textId="77777777" w:rsidR="000F7377" w:rsidRDefault="000F7377"/>
    <w:p w14:paraId="763C9DC1" w14:textId="77777777" w:rsidR="000F7377" w:rsidRDefault="000F7377">
      <w:r xmlns:w="http://schemas.openxmlformats.org/wordprocessingml/2006/main">
        <w:t xml:space="preserve">சுருக்கமாக, கலாத்தியர் அத்தியாயம் இரண்டு, ஜெருசலேமில் உள்ள அப்போஸ்தலர்களுடன் பவுலின் தொடர்புகள் மற்றும் அவரது அதிகாரம் மற்றும் செய்தியைப் பாதுகாப்பதில் கவனம் செலுத்துகிறது. பவுல் ஜெருசலேமுக்கு விஜயம் செய்ததை விவரிக்கிறார், அங்கு தான் புறஜாதியார் மத்தியில் பிரசங்கித்து வந்த நற்செய்தியை அப்போஸ்தலர்களிடமிருந்து உறுதிமொழியைப் பெற்றார். யூதர்களுக்கு ஊழியம் செய்வதில் கவனம் செலுத்தும் போது புறஜாதிகளுக்குப் பிரசங்கிக்கும் பணியை கடவுள் தன்னிடம் ஒப்படைத்திருந்தார் என்பதை அவர் வலியுறுத்துகிறார். அந்தியோகியாவில் பேதுருவுடன் நடந்த மோதலை பவுல் விவரித்தார், அங்கு யூத பழக்கவழக்கங்கள் தொடர்பான பாசாங்குத்தனத்திற்காக அவரை பகிரங்கமாக கண்டித்துள்ளார். யூத சட்டங்கள் அல்லது பழக்கவழக்கங்களைக் கடைப்பிடிப்பதன் மூலம் அல்ல, கிறிஸ்துவில் உள்ள விசுவாசத்தின் மூலம் மட்டுமே நியாயப்படுத்தப்பட வேண்டும் என்று பவுல் உறுதிப்படுத்துகிறார், விசுவாசிகள் அவர்களுக்காகத் தம்மையே கொடுத்த இயேசு கிறிஸ்துவின் மீதான விசுவாசத்தால் நியாயப்படுத்தப்படுகிறார்கள் என்பதை வலியுறுத்துகிறார். இந்த அத்தியாயம் ஒற்றுமையின் முக்கியத்துவத்தை எடுத்துக்காட்டுகிறது, விசுவாசத்தால் நியாயப்படுத்தப்படுதல் மற்றும் சட்டபூர்வமான நடைமுறைகளை விட சுவிசேஷத்தின் சத்தியத்தின்படி வாழ்வது.</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கலாத்தியர் 2:1 பதினான்கு வருஷங்களுக்குப் பின்பு நான் பர்னபாவோடு மறுபடியும் எருசலேமுக்குப் போய், தீத்துவையும் என்னோடே கூட்டிக்கொண்டு போனேன்.</w:t>
      </w:r>
    </w:p>
    <w:p w14:paraId="439797D3" w14:textId="77777777" w:rsidR="000F7377" w:rsidRDefault="000F7377"/>
    <w:p w14:paraId="29A83FC9" w14:textId="77777777" w:rsidR="000F7377" w:rsidRDefault="000F7377">
      <w:r xmlns:w="http://schemas.openxmlformats.org/wordprocessingml/2006/main">
        <w:t xml:space="preserve">அப்போஸ்தலர்களுடன் சுவிசேஷத்தைப் பற்றி விவாதிக்க பவுல் எருசலேமுக்குச் செல்கிறார்.</w:t>
      </w:r>
    </w:p>
    <w:p w14:paraId="36A3DC75" w14:textId="77777777" w:rsidR="000F7377" w:rsidRDefault="000F7377"/>
    <w:p w14:paraId="474D578F" w14:textId="77777777" w:rsidR="000F7377" w:rsidRDefault="000F7377">
      <w:r xmlns:w="http://schemas.openxmlformats.org/wordprocessingml/2006/main">
        <w:t xml:space="preserve">1: செலவினம் எதுவாக இருந்தாலும், மற்றவர்களுடன் சுவிசேஷத்தைப் பகிர்ந்துகொள்ள நாம் தயாராக இருக்க வேண்டும்.</w:t>
      </w:r>
    </w:p>
    <w:p w14:paraId="7D24E7BB" w14:textId="77777777" w:rsidR="000F7377" w:rsidRDefault="000F7377"/>
    <w:p w14:paraId="0BDAE886" w14:textId="77777777" w:rsidR="000F7377" w:rsidRDefault="000F7377">
      <w:r xmlns:w="http://schemas.openxmlformats.org/wordprocessingml/2006/main">
        <w:t xml:space="preserve">2: நாம் எப்பொழுதும் கற்றுக்கொள்வதற்கும், நமது நம்பிக்கையில் வளருவதற்கும் திறந்திருக்க வேண்டும்.</w:t>
      </w:r>
    </w:p>
    <w:p w14:paraId="68170C42" w14:textId="77777777" w:rsidR="000F7377" w:rsidRDefault="000F7377"/>
    <w:p w14:paraId="573E26ED" w14:textId="77777777" w:rsidR="000F7377" w:rsidRDefault="000F7377">
      <w:r xmlns:w="http://schemas.openxmlformats.org/wordprocessingml/2006/main">
        <w:t xml:space="preserve">1: அப்போஸ்தலர் 18:23-21 - சுவிசேஷத்தைப் பிரசங்கிக்க ஜெப ஆலயத்திற்குச் சென்ற பவுல் யூதர்களின் எதிர்ப்பை எதிர்கொள்கிறார்.</w:t>
      </w:r>
    </w:p>
    <w:p w14:paraId="066841F8" w14:textId="77777777" w:rsidR="000F7377" w:rsidRDefault="000F7377"/>
    <w:p w14:paraId="68B781D6" w14:textId="77777777" w:rsidR="000F7377" w:rsidRDefault="000F7377">
      <w:r xmlns:w="http://schemas.openxmlformats.org/wordprocessingml/2006/main">
        <w:t xml:space="preserve">2: மத்தேயு 28:18-20 - எல்லா தேசங்களையும் சீஷராக்கும்படி இயேசு நமக்குக் கட்டளையிடுகிறார்.</w:t>
      </w:r>
    </w:p>
    <w:p w14:paraId="62FCD82A" w14:textId="77777777" w:rsidR="000F7377" w:rsidRDefault="000F7377"/>
    <w:p w14:paraId="18FDB2E7" w14:textId="77777777" w:rsidR="000F7377" w:rsidRDefault="000F7377">
      <w:r xmlns:w="http://schemas.openxmlformats.org/wordprocessingml/2006/main">
        <w:t xml:space="preserve">கலாத்தியர் 2:2 நான் வெளிப்பாட்டினாலே புறப்பட்டுப்போய், நான் புறஜாதிகளுக்குள்ளே பிரசங்கிக்கிற சுவிசேஷத்தை அவர்களுக்குத் தெரிவித்தேன்;</w:t>
      </w:r>
    </w:p>
    <w:p w14:paraId="57C5141E" w14:textId="77777777" w:rsidR="000F7377" w:rsidRDefault="000F7377"/>
    <w:p w14:paraId="3EA1B8B0" w14:textId="77777777" w:rsidR="000F7377" w:rsidRDefault="000F7377">
      <w:r xmlns:w="http://schemas.openxmlformats.org/wordprocessingml/2006/main">
        <w:t xml:space="preserve">பவுல் தெய்வீக வெளிப்பாட்டின் மூலம் ஜெருசலேமுக்குச் சென்றார், மேலும் அவர் பிரசங்கித்த நற்செய்தியை நற்பெயர் பெற்றவர்களுடன் தனிப்பட்ட முறையில் பகிர்ந்து கொண்டார்.</w:t>
      </w:r>
    </w:p>
    <w:p w14:paraId="5D370018" w14:textId="77777777" w:rsidR="000F7377" w:rsidRDefault="000F7377"/>
    <w:p w14:paraId="220B6F7D" w14:textId="77777777" w:rsidR="000F7377" w:rsidRDefault="000F7377">
      <w:r xmlns:w="http://schemas.openxmlformats.org/wordprocessingml/2006/main">
        <w:t xml:space="preserve">1. உங்கள் நம்பிக்கை தனிப்பட்டதாக இருந்தாலும் அதைப் பகிர்ந்துகொள்ள பயப்படாதீர்கள்.</w:t>
      </w:r>
    </w:p>
    <w:p w14:paraId="2BC0CEED" w14:textId="77777777" w:rsidR="000F7377" w:rsidRDefault="000F7377"/>
    <w:p w14:paraId="1ECF1CA3" w14:textId="77777777" w:rsidR="000F7377" w:rsidRDefault="000F7377">
      <w:r xmlns:w="http://schemas.openxmlformats.org/wordprocessingml/2006/main">
        <w:t xml:space="preserve">2. கடவுள் தனது விருப்பத்தை நிறைவேற்ற தைரியத்தையும் வளங்களையும் வழங்குவார்.</w:t>
      </w:r>
    </w:p>
    <w:p w14:paraId="0A8A5815" w14:textId="77777777" w:rsidR="000F7377" w:rsidRDefault="000F7377"/>
    <w:p w14:paraId="7861E050" w14:textId="77777777" w:rsidR="000F7377" w:rsidRDefault="000F7377">
      <w:r xmlns:w="http://schemas.openxmlformats.org/wordprocessingml/2006/main">
        <w:t xml:space="preserve">, பிதா, குமாரன் மற்றும் பரிசுத்த ஆவியின் </w:t>
      </w:r>
      <w:r xmlns:w="http://schemas.openxmlformats.org/wordprocessingml/2006/main">
        <w:t xml:space="preserve">நாமத்தில் அவர்களுக்கு ஞானஸ்நானம் கொடுங்கள் : நான் உங்களுக்குக் கட்டளையிட்ட அனைத்தையும் கடைப்பிடிக்க அவர்களுக்குக் கற்றுக்கொடுங்கள். </w:t>
      </w:r>
      <w:r xmlns:w="http://schemas.openxmlformats.org/wordprocessingml/2006/main">
        <w:lastRenderedPageBreak xmlns:w="http://schemas.openxmlformats.org/wordprocessingml/2006/main"/>
      </w:r>
      <w:r xmlns:w="http://schemas.openxmlformats.org/wordprocessingml/2006/main">
        <w:t xml:space="preserve">மற்றும், இதோ, உலக முடிவுவரை எப்பொழுதும் உங்களுடன் இருக்கிறேன். ஆமென்.</w:t>
      </w:r>
    </w:p>
    <w:p w14:paraId="5DE7503A" w14:textId="77777777" w:rsidR="000F7377" w:rsidRDefault="000F7377"/>
    <w:p w14:paraId="0DFDA1F5" w14:textId="77777777" w:rsidR="000F7377" w:rsidRDefault="000F7377">
      <w:r xmlns:w="http://schemas.openxmlformats.org/wordprocessingml/2006/main">
        <w:t xml:space="preserve">2.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563AE229" w14:textId="77777777" w:rsidR="000F7377" w:rsidRDefault="000F7377"/>
    <w:p w14:paraId="2C03148A" w14:textId="77777777" w:rsidR="000F7377" w:rsidRDefault="000F7377">
      <w:r xmlns:w="http://schemas.openxmlformats.org/wordprocessingml/2006/main">
        <w:t xml:space="preserve">கலாத்தியர் 2:3 ஆனால் என்னுடன் இருந்த தீத்துவும் கிரேக்கனாக இருந்ததால் விருத்தசேதனம் செய்யக் கட்டாயப்படுத்தப்படவில்லை.</w:t>
      </w:r>
    </w:p>
    <w:p w14:paraId="0D37BD37" w14:textId="77777777" w:rsidR="000F7377" w:rsidRDefault="000F7377"/>
    <w:p w14:paraId="2E629A9C" w14:textId="77777777" w:rsidR="000F7377" w:rsidRDefault="000F7377">
      <w:r xmlns:w="http://schemas.openxmlformats.org/wordprocessingml/2006/main">
        <w:t xml:space="preserve">புறஜாதிகளுக்கும் யூதர்களுக்கும் இடையே புரிந்துணர்வை உறுதிப்படுத்துவதற்காக, கிரேக்க கிறிஸ்தவரான டைட்டஸுடன் பவுல் ஜெருசலேமுக்குச் சென்றார்.</w:t>
      </w:r>
    </w:p>
    <w:p w14:paraId="17D20BEB" w14:textId="77777777" w:rsidR="000F7377" w:rsidRDefault="000F7377"/>
    <w:p w14:paraId="70200784" w14:textId="77777777" w:rsidR="000F7377" w:rsidRDefault="000F7377">
      <w:r xmlns:w="http://schemas.openxmlformats.org/wordprocessingml/2006/main">
        <w:t xml:space="preserve">1: நமது வேறுபாடுகள் நம்மைப் பிளவுபடுத்த விடாமல், ஒற்றுமையாகச் செயல்பட முயல வேண்டும்.</w:t>
      </w:r>
    </w:p>
    <w:p w14:paraId="17CD484B" w14:textId="77777777" w:rsidR="000F7377" w:rsidRDefault="000F7377"/>
    <w:p w14:paraId="395B2A1B" w14:textId="77777777" w:rsidR="000F7377" w:rsidRDefault="000F7377">
      <w:r xmlns:w="http://schemas.openxmlformats.org/wordprocessingml/2006/main">
        <w:t xml:space="preserve">2: நாம் மற்றவர்களை அவர்களின் வேறுபாடுகளைக் கொண்டு மதிப்பிடக்கூடாது, மாறாக ஒருவருக்கொருவர் கற்றுக்கொள்வதற்குத் தயாராக இருக்க வேண்டும்.</w:t>
      </w:r>
    </w:p>
    <w:p w14:paraId="796B24DF" w14:textId="77777777" w:rsidR="000F7377" w:rsidRDefault="000F7377"/>
    <w:p w14:paraId="1E7281C4" w14:textId="77777777" w:rsidR="000F7377" w:rsidRDefault="000F7377">
      <w:r xmlns:w="http://schemas.openxmlformats.org/wordprocessingml/2006/main">
        <w:t xml:space="preserve">1: ரோமர் 12:18 - ? </w:t>
      </w:r>
      <w:r xmlns:w="http://schemas.openxmlformats.org/wordprocessingml/2006/main">
        <w:rPr>
          <w:rFonts w:ascii="맑은 고딕 Semilight" w:hAnsi="맑은 고딕 Semilight"/>
        </w:rPr>
        <w:t xml:space="preserve">쏧 </w:t>
      </w:r>
      <w:r xmlns:w="http://schemas.openxmlformats.org/wordprocessingml/2006/main">
        <w:t xml:space="preserve">அது சாத்தியம், அது உங்களைப் பொறுத்த வரையில், அனைவருடனும் நிம்மதியாக வாழுங்கள்.??</w:t>
      </w:r>
    </w:p>
    <w:p w14:paraId="29E8EE55" w14:textId="77777777" w:rsidR="000F7377" w:rsidRDefault="000F7377"/>
    <w:p w14:paraId="680BFA35" w14:textId="77777777" w:rsidR="000F7377" w:rsidRDefault="000F7377">
      <w:r xmlns:w="http://schemas.openxmlformats.org/wordprocessingml/2006/main">
        <w:t xml:space="preserve">2: கொலோசெயர் 3:14 - ? எல்லாரையும் </w:t>
      </w:r>
      <w:r xmlns:w="http://schemas.openxmlformats.org/wordprocessingml/2006/main">
        <w:rPr>
          <w:rFonts w:ascii="맑은 고딕 Semilight" w:hAnsi="맑은 고딕 Semilight"/>
        </w:rPr>
        <w:t xml:space="preserve">விட </w:t>
      </w:r>
      <w:r xmlns:w="http://schemas.openxmlformats.org/wordprocessingml/2006/main">
        <w:t xml:space="preserve">, அன்பை அணிந்து கொள்ளுங்கள், இது நம்மை எல்லாம் சரியான இணக்கத்துடன் இணைக்கிறது.??</w:t>
      </w:r>
    </w:p>
    <w:p w14:paraId="2E8AC076" w14:textId="77777777" w:rsidR="000F7377" w:rsidRDefault="000F7377"/>
    <w:p w14:paraId="1C06365A" w14:textId="77777777" w:rsidR="000F7377" w:rsidRDefault="000F7377">
      <w:r xmlns:w="http://schemas.openxmlformats.org/wordprocessingml/2006/main">
        <w:t xml:space="preserve">கலாத்தியர் 2:4 மேலும், நம்மை அடிமைப்படுத்தும்படிக்கு, கிறிஸ்து இயேசுவுக்குள் நமக்கு உண்டாயிருக்கிற நம்முடைய சுதந்திரத்தை உளவுபார்க்க அந்தரங்கமாக வந்த பொய்ச் சகோதரர்களின் நிமித்தம்.</w:t>
      </w:r>
    </w:p>
    <w:p w14:paraId="355FD91D" w14:textId="77777777" w:rsidR="000F7377" w:rsidRDefault="000F7377"/>
    <w:p w14:paraId="3918ECC6" w14:textId="77777777" w:rsidR="000F7377" w:rsidRDefault="000F7377">
      <w:r xmlns:w="http://schemas.openxmlformats.org/wordprocessingml/2006/main">
        <w:t xml:space="preserve">கிறிஸ்துவில் உள்ள சுதந்திரத்தை அனுபவிக்க அனுமதிப்பதற்குப் பதிலாக, விசுவாசிகளை அடிமைத்தனத்திற்குள் கொண்டு வர முயற்சிக்கும் போலி சகோதரர்களுக்கு எதிராக பவுல் எச்சரிக்கிறார்.</w:t>
      </w:r>
    </w:p>
    <w:p w14:paraId="0C404D76" w14:textId="77777777" w:rsidR="000F7377" w:rsidRDefault="000F7377"/>
    <w:p w14:paraId="19E86011" w14:textId="77777777" w:rsidR="000F7377" w:rsidRDefault="000F7377">
      <w:r xmlns:w="http://schemas.openxmlformats.org/wordprocessingml/2006/main">
        <w:t xml:space="preserve">1: அடிமைத்தனத்திலிருந்து இயேசு காப்பாற்றுகிறார்: கலாத்தியர்களுக்கு பவுலின் எச்சரிக்கை</w:t>
      </w:r>
    </w:p>
    <w:p w14:paraId="02BA287F" w14:textId="77777777" w:rsidR="000F7377" w:rsidRDefault="000F7377"/>
    <w:p w14:paraId="3AB04C14" w14:textId="77777777" w:rsidR="000F7377" w:rsidRDefault="000F7377">
      <w:r xmlns:w="http://schemas.openxmlformats.org/wordprocessingml/2006/main">
        <w:t xml:space="preserve">2: கிறிஸ்துவின் சுதந்திரத்தில் உறுதியாக இருங்கள்</w:t>
      </w:r>
    </w:p>
    <w:p w14:paraId="18638119" w14:textId="77777777" w:rsidR="000F7377" w:rsidRDefault="000F7377"/>
    <w:p w14:paraId="3C5C60CB" w14:textId="77777777" w:rsidR="000F7377" w:rsidRDefault="000F7377">
      <w:r xmlns:w="http://schemas.openxmlformats.org/wordprocessingml/2006/main">
        <w:t xml:space="preserve">1: ரோமர் 8:1-2 ? </w:t>
      </w:r>
      <w:r xmlns:w="http://schemas.openxmlformats.org/wordprocessingml/2006/main">
        <w:t xml:space="preserve">இங்கே கிறிஸ்து இயேசுவில் இருப்பவர்களுக்கு இப்போது எந்த கண்டனமும் இல்லை </w:t>
      </w:r>
      <w:r xmlns:w="http://schemas.openxmlformats.org/wordprocessingml/2006/main">
        <w:rPr>
          <w:rFonts w:ascii="맑은 고딕 Semilight" w:hAnsi="맑은 고딕 Semilight"/>
        </w:rPr>
        <w:t xml:space="preserve">. </w:t>
      </w:r>
      <w:r xmlns:w="http://schemas.openxmlformats.org/wordprocessingml/2006/main">
        <w:t xml:space="preserve">ஜீவ ஆவியின் சட்டம் உங்களை கிறிஸ்து இயேசுவுக்குள் பாவம் மற்றும் மரணத்தின் சட்டத்திலிருந்து விடுவித்தது.??</w:t>
      </w:r>
    </w:p>
    <w:p w14:paraId="3EFA14E0" w14:textId="77777777" w:rsidR="000F7377" w:rsidRDefault="000F7377"/>
    <w:p w14:paraId="1AFFBA02" w14:textId="77777777" w:rsidR="000F7377" w:rsidRDefault="000F7377">
      <w:r xmlns:w="http://schemas.openxmlformats.org/wordprocessingml/2006/main">
        <w:t xml:space="preserve">2: யோவான் 8:36 ? </w:t>
      </w:r>
      <w:r xmlns:w="http://schemas.openxmlformats.org/wordprocessingml/2006/main">
        <w:rPr>
          <w:rFonts w:ascii="맑은 고딕 Semilight" w:hAnsi="맑은 고딕 Semilight"/>
        </w:rPr>
        <w:t xml:space="preserve">쏶 </w:t>
      </w:r>
      <w:r xmlns:w="http://schemas.openxmlformats.org/wordprocessingml/2006/main">
        <w:t xml:space="preserve">o குமாரன் உங்களை விடுவித்தால், நீங்கள் உண்மையிலேயே விடுதலையாவீர்கள்.??</w:t>
      </w:r>
    </w:p>
    <w:p w14:paraId="5F8F9007" w14:textId="77777777" w:rsidR="000F7377" w:rsidRDefault="000F7377"/>
    <w:p w14:paraId="21954A51" w14:textId="77777777" w:rsidR="000F7377" w:rsidRDefault="000F7377">
      <w:r xmlns:w="http://schemas.openxmlformats.org/wordprocessingml/2006/main">
        <w:t xml:space="preserve">கலாத்தியர் 2:5 நாம் அவருக்குக் கீழ்ப்படிந்து இடம் கொடுத்தோம், இல்லை, ஒரு மணி நேரம் அல்ல; நற்செய்தியின் உண்மை உங்களுடன் தொடரும்.</w:t>
      </w:r>
    </w:p>
    <w:p w14:paraId="7750BCDF" w14:textId="77777777" w:rsidR="000F7377" w:rsidRDefault="000F7377"/>
    <w:p w14:paraId="6F6AA0BC" w14:textId="77777777" w:rsidR="000F7377" w:rsidRDefault="000F7377">
      <w:r xmlns:w="http://schemas.openxmlformats.org/wordprocessingml/2006/main">
        <w:t xml:space="preserve">பல்வேறு கருத்துக்கள் அல்லது நம்பிக்கைகளுக்கு அடிபணிய எந்த அழுத்தங்கள் இருந்தாலும் நற்செய்தியின் உண்மை காக்கப்பட வேண்டும்.</w:t>
      </w:r>
    </w:p>
    <w:p w14:paraId="68A53186" w14:textId="77777777" w:rsidR="000F7377" w:rsidRDefault="000F7377"/>
    <w:p w14:paraId="2469CACE" w14:textId="77777777" w:rsidR="000F7377" w:rsidRDefault="000F7377">
      <w:r xmlns:w="http://schemas.openxmlformats.org/wordprocessingml/2006/main">
        <w:t xml:space="preserve">1. விசுவாசத்தால் வாழ்வது: நற்செய்தியின் சத்தியத்தில் உறுதியாக நிற்பது</w:t>
      </w:r>
    </w:p>
    <w:p w14:paraId="0996149C" w14:textId="77777777" w:rsidR="000F7377" w:rsidRDefault="000F7377"/>
    <w:p w14:paraId="5DA15AFE" w14:textId="77777777" w:rsidR="000F7377" w:rsidRDefault="000F7377">
      <w:r xmlns:w="http://schemas.openxmlformats.org/wordprocessingml/2006/main">
        <w:t xml:space="preserve">2. நற்செய்தியைத் தழுவுதல்: சமரசம் செய்ய மறுத்தல்</w:t>
      </w:r>
    </w:p>
    <w:p w14:paraId="122CB691" w14:textId="77777777" w:rsidR="000F7377" w:rsidRDefault="000F7377"/>
    <w:p w14:paraId="5864888E" w14:textId="77777777" w:rsidR="000F7377" w:rsidRDefault="000F7377">
      <w:r xmlns:w="http://schemas.openxmlformats.org/wordprocessingml/2006/main">
        <w:t xml:space="preserve">1. ரோமர் 1:16-17 - சுவிசேஷத்தைப் பற்றி நான் வெட்கப்படவில்லை, ஏனெனில் அது முதலில் யூதருக்கும் கிரேக்கருக்கும் விசுவாசமுள்ள அனைவருக்கும் இரட்சிப்புக்கான கடவுளின் சக்தி.</w:t>
      </w:r>
    </w:p>
    <w:p w14:paraId="23D78C0D" w14:textId="77777777" w:rsidR="000F7377" w:rsidRDefault="000F7377"/>
    <w:p w14:paraId="1F2487BF" w14:textId="77777777" w:rsidR="000F7377" w:rsidRDefault="000F7377">
      <w:r xmlns:w="http://schemas.openxmlformats.org/wordprocessingml/2006/main">
        <w:t xml:space="preserve">2. யோவான் 8:31-32 - எனவே இயேசு தம்மை விசுவாசித்த யூதர்களிடம் கூறினார், ? நீங்கள் என் வார்த்தையில் </w:t>
      </w:r>
      <w:r xmlns:w="http://schemas.openxmlformats.org/wordprocessingml/2006/main">
        <w:rPr>
          <w:rFonts w:ascii="맑은 고딕 Semilight" w:hAnsi="맑은 고딕 Semilight"/>
        </w:rPr>
        <w:t xml:space="preserve">நிலைத்திருந்தால் </w:t>
      </w:r>
      <w:r xmlns:w="http://schemas.openxmlformats.org/wordprocessingml/2006/main">
        <w:t xml:space="preserve">, நீங்கள் உண்மையிலேயே என் சீடர்கள், நீங்கள் உண்மையை அறிவீர்கள், சத்தியம் உங்களை விடுதலையாக்கும்.??</w:t>
      </w:r>
    </w:p>
    <w:p w14:paraId="577866A1" w14:textId="77777777" w:rsidR="000F7377" w:rsidRDefault="000F7377"/>
    <w:p w14:paraId="410609D3" w14:textId="77777777" w:rsidR="000F7377" w:rsidRDefault="000F7377">
      <w:r xmlns:w="http://schemas.openxmlformats.org/wordprocessingml/2006/main">
        <w:t xml:space="preserve">கலாத்தியர் 2:6 இவர்களில் ஓரளவு இருப்பதாகத் தோன்றியவர்கள், (அவர்கள் எதுவாக இருந்தாலும், அது எனக்குப் பொருட்படுத்தாது: கடவுள் யாரையும் ஏற்றுக் கொள்ளவில்லை:) ஏனென்றால், மாநாட்டில் ஓரளவு இருப்பதாகத் தோன்றியவர்கள் என்னிடம் எதையும் சேர்க்கவில்லை.</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மனிதர்களின் பார்வையில் முக்கியமானவர்களாகத் தோன்றியவர்களின் நிலையை பவுல் ஒப்புக்கொள்கிறார், ஆனால் வாழ்க்கையில் அவர்களின் நிலைப்பாட்டின் அடிப்படையில் கடவுள் யாரையும் ஏற்றுக்கொள்வதில்லை.</w:t>
      </w:r>
    </w:p>
    <w:p w14:paraId="60FF494B" w14:textId="77777777" w:rsidR="000F7377" w:rsidRDefault="000F7377"/>
    <w:p w14:paraId="3CABBAA8" w14:textId="77777777" w:rsidR="000F7377" w:rsidRDefault="000F7377">
      <w:r xmlns:w="http://schemas.openxmlformats.org/wordprocessingml/2006/main">
        <w:t xml:space="preserve">1. கடவுளின் பார்வையில் நாம் அனைவரும் சமம்</w:t>
      </w:r>
    </w:p>
    <w:p w14:paraId="232494E7" w14:textId="77777777" w:rsidR="000F7377" w:rsidRDefault="000F7377"/>
    <w:p w14:paraId="4D711B8A" w14:textId="77777777" w:rsidR="000F7377" w:rsidRDefault="000F7377">
      <w:r xmlns:w="http://schemas.openxmlformats.org/wordprocessingml/2006/main">
        <w:t xml:space="preserve">2. கடவுள் பட்சபாதம் காட்டுவதில்லை</w:t>
      </w:r>
    </w:p>
    <w:p w14:paraId="073A4AC3" w14:textId="77777777" w:rsidR="000F7377" w:rsidRDefault="000F7377"/>
    <w:p w14:paraId="6252D535" w14:textId="77777777" w:rsidR="000F7377" w:rsidRDefault="000F7377">
      <w:r xmlns:w="http://schemas.openxmlformats.org/wordprocessingml/2006/main">
        <w:t xml:space="preserve">1. ரோமர் 2:11 - தேவனுக்குப் பாரபட்சம் இல்லை.</w:t>
      </w:r>
    </w:p>
    <w:p w14:paraId="1ECA3F34" w14:textId="77777777" w:rsidR="000F7377" w:rsidRDefault="000F7377"/>
    <w:p w14:paraId="4FE76569" w14:textId="77777777" w:rsidR="000F7377" w:rsidRDefault="000F7377">
      <w:r xmlns:w="http://schemas.openxmlformats.org/wordprocessingml/2006/main">
        <w:t xml:space="preserve">2. கொலோசெயர் 3:25 - அநியாயம் செய்கிறவனுக்கு அவன் செய்ததற்குக் கூலி கிடைக்கும், பாரபட்சம் இல்லை.</w:t>
      </w:r>
    </w:p>
    <w:p w14:paraId="7B2A5DD5" w14:textId="77777777" w:rsidR="000F7377" w:rsidRDefault="000F7377"/>
    <w:p w14:paraId="235EBBC7" w14:textId="77777777" w:rsidR="000F7377" w:rsidRDefault="000F7377">
      <w:r xmlns:w="http://schemas.openxmlformats.org/wordprocessingml/2006/main">
        <w:t xml:space="preserve">கலாத்தியர் 2:7 மாறாக, விருத்தசேதனமில்லாதவரின் சுவிசேஷம் பேதுருவுக்கு ஒப்புக்கொடுக்கப்பட்டதுபோல, விருத்தசேதனமில்லாதவரின் சுவிசேஷம் எனக்கு ஒப்புக்கொடுக்கப்பட்டதை அவர்கள் கண்டபோது;</w:t>
      </w:r>
    </w:p>
    <w:p w14:paraId="04567D77" w14:textId="77777777" w:rsidR="000F7377" w:rsidRDefault="000F7377"/>
    <w:p w14:paraId="0517EC3E" w14:textId="77777777" w:rsidR="000F7377" w:rsidRDefault="000F7377">
      <w:r xmlns:w="http://schemas.openxmlformats.org/wordprocessingml/2006/main">
        <w:t xml:space="preserve">பவுல் அப்போஸ்தலர்களுக்கு முன்பாக விசுவாசத்தினால் நீதிமானாக்கப்படுவதைப் பற்றிய தனது நற்செய்தியைப் பாதுகாக்க முயன்றார்.</w:t>
      </w:r>
    </w:p>
    <w:p w14:paraId="01CEA7DF" w14:textId="77777777" w:rsidR="000F7377" w:rsidRDefault="000F7377"/>
    <w:p w14:paraId="700AC2F7" w14:textId="77777777" w:rsidR="000F7377" w:rsidRDefault="000F7377">
      <w:r xmlns:w="http://schemas.openxmlformats.org/wordprocessingml/2006/main">
        <w:t xml:space="preserve">1: நாம் நியாயப்பிரமாணத்தின் செயல்களால் அல்ல, விசுவாசத்தினால் நீதிமான்களாக்கப்படுகிறோம்.</w:t>
      </w:r>
    </w:p>
    <w:p w14:paraId="67E67D55" w14:textId="77777777" w:rsidR="000F7377" w:rsidRDefault="000F7377"/>
    <w:p w14:paraId="10632389" w14:textId="77777777" w:rsidR="000F7377" w:rsidRDefault="000F7377">
      <w:r xmlns:w="http://schemas.openxmlformats.org/wordprocessingml/2006/main">
        <w:t xml:space="preserve">2: நம் சூழ்நிலைகள் அல்லது பின்னணியைப் பொருட்படுத்தாமல், கிறிஸ்துவில் நாம் அனைவரும் சமம்.</w:t>
      </w:r>
    </w:p>
    <w:p w14:paraId="465709B3" w14:textId="77777777" w:rsidR="000F7377" w:rsidRDefault="000F7377"/>
    <w:p w14:paraId="141BE415" w14:textId="77777777" w:rsidR="000F7377" w:rsidRDefault="000F7377">
      <w:r xmlns:w="http://schemas.openxmlformats.org/wordprocessingml/2006/main">
        <w:t xml:space="preserve">1: எபேசியர் 2:8-9 (கிருபையினால் விசுவாசத்தினாலே இரட்சிக்கப்பட்டீர்கள்; அது உங்களாலேயல்ல; இது தேவனுடைய பரிசு: ஒருவரும் மேன்மைபாராட்டாதபடிக்கு கிரியைகளினால் உண்டானதல்ல.)</w:t>
      </w:r>
    </w:p>
    <w:p w14:paraId="0D09BB1F" w14:textId="77777777" w:rsidR="000F7377" w:rsidRDefault="000F7377"/>
    <w:p w14:paraId="495C3E4C" w14:textId="77777777" w:rsidR="000F7377" w:rsidRDefault="000F7377">
      <w:r xmlns:w="http://schemas.openxmlformats.org/wordprocessingml/2006/main">
        <w:t xml:space="preserve">2: ரோமர் 10:11-13 (அவரை விசுவாசிக்கிறவன் வெட்கப்படமாட்டான் என்று வேதம் சொல்லுகிறது. யூதனுக்கும் கிரேக்கனுக்கும் எந்த வித்தியாசமும் இல்லை; எல்லாருக்கும் ஒரே கர்த்தர் தம்மை நோக்கிக் கூப்பிடுகிற யாவருக்கும் ஐசுவரியவான். கர்த்தருடைய நாமத்தைத் தொழுதுகொள்ளுகிற எவனும் இரட்சிக்கப்படுவான்.)</w:t>
      </w:r>
    </w:p>
    <w:p w14:paraId="72CEBFA0" w14:textId="77777777" w:rsidR="000F7377" w:rsidRDefault="000F7377"/>
    <w:p w14:paraId="009A4B0D" w14:textId="77777777" w:rsidR="000F7377" w:rsidRDefault="000F7377">
      <w:r xmlns:w="http://schemas.openxmlformats.org/wordprocessingml/2006/main">
        <w:t xml:space="preserve">கலாத்தியர் 2:8 (ஏனெனில், பேதுருவில் விருத்தசேதனத்தின் அப்போஸ்தலத்துவத்திற்குச் செயல்பட்டவர், புறஜாதியார்களுக்கு என்னிலும் வல்லவராயிருந்தார்:)</w:t>
      </w:r>
    </w:p>
    <w:p w14:paraId="3A3DD0D2" w14:textId="77777777" w:rsidR="000F7377" w:rsidRDefault="000F7377"/>
    <w:p w14:paraId="7080CA60" w14:textId="77777777" w:rsidR="000F7377" w:rsidRDefault="000F7377">
      <w:r xmlns:w="http://schemas.openxmlformats.org/wordprocessingml/2006/main">
        <w:t xml:space="preserve">பின்னணியில் வேறுபாடுகள் இருந்தாலும், விசுவாசிகளிடையே ஒற்றுமையை பவுல் வலியுறுத்துகிறார்.</w:t>
      </w:r>
    </w:p>
    <w:p w14:paraId="17E0B220" w14:textId="77777777" w:rsidR="000F7377" w:rsidRDefault="000F7377"/>
    <w:p w14:paraId="221E22CF" w14:textId="77777777" w:rsidR="000F7377" w:rsidRDefault="000F7377">
      <w:r xmlns:w="http://schemas.openxmlformats.org/wordprocessingml/2006/main">
        <w:t xml:space="preserve">1: கடவுளின் அன்பு நம் பின்னணியைப் பொருட்படுத்தாமல் நம் அனைவரையும் ஒன்றிணைக்கிறது.</w:t>
      </w:r>
    </w:p>
    <w:p w14:paraId="792A26FA" w14:textId="77777777" w:rsidR="000F7377" w:rsidRDefault="000F7377"/>
    <w:p w14:paraId="61264578" w14:textId="77777777" w:rsidR="000F7377" w:rsidRDefault="000F7377">
      <w:r xmlns:w="http://schemas.openxmlformats.org/wordprocessingml/2006/main">
        <w:t xml:space="preserve">2: கடவுளின் கிருபை எல்லா விசுவாசிகளுக்கும் போதுமானது, அவர்கள் யாராக இருந்தாலும் சரி.</w:t>
      </w:r>
    </w:p>
    <w:p w14:paraId="14440827" w14:textId="77777777" w:rsidR="000F7377" w:rsidRDefault="000F7377"/>
    <w:p w14:paraId="10F987CD" w14:textId="77777777" w:rsidR="000F7377" w:rsidRDefault="000F7377">
      <w:r xmlns:w="http://schemas.openxmlformats.org/wordprocessingml/2006/main">
        <w:t xml:space="preserve">1: கொலோசெயர் 3:11 - "கிரேக்கரோ, யூதரோ, விருத்தசேதனமோ, விருத்தசேதனமோ இல்லை, காட்டுமிராண்டியோ, சித்தியனோ, அடிமையோ, சுதந்திரமோ இல்லை: ஆனால் கிறிஸ்து எல்லாரும் எல்லாரிலும் இருக்கிறார்."</w:t>
      </w:r>
    </w:p>
    <w:p w14:paraId="4FDB8FD3" w14:textId="77777777" w:rsidR="000F7377" w:rsidRDefault="000F7377"/>
    <w:p w14:paraId="35296F04" w14:textId="77777777" w:rsidR="000F7377" w:rsidRDefault="000F7377">
      <w:r xmlns:w="http://schemas.openxmlformats.org/wordprocessingml/2006/main">
        <w:t xml:space="preserve">2: எபேசியர் 2:14??6 - "இரண்டையும் ஒன்றாக்கி, நமக்குள் இருந்த பிரிவினையின் நடுச் சுவரைத் தகர்த்து, உள்ளடங்கிய கட்டளைகளின் சட்டத்தைக்கூடத் தம்முடைய மாம்சத்திலே ஒழித்துப்போட்டவர் அவரே நம்முடைய சமாதானம். நியமங்கள்; தனக்குள் இருவரையும் ஒரு புதிய மனிதனாக உருவாக்கி, அதனால் சமாதானம் செய்து, பகையைக் கொன்று, சிலுவையின் மூலம் இருவரையும் ஒரே சரீரத்தில் கடவுளோடு ஒப்புரவாக்க வேண்டும்."</w:t>
      </w:r>
    </w:p>
    <w:p w14:paraId="1194AC5F" w14:textId="77777777" w:rsidR="000F7377" w:rsidRDefault="000F7377"/>
    <w:p w14:paraId="0FA569AB" w14:textId="77777777" w:rsidR="000F7377" w:rsidRDefault="000F7377">
      <w:r xmlns:w="http://schemas.openxmlformats.org/wordprocessingml/2006/main">
        <w:t xml:space="preserve">கலாத்தியர் 2:9 தூண்களாகத் தோன்றிய யாக்கோபு, கேப்பா, யோவான் ஆகியோர் எனக்குக் கொடுக்கப்பட்ட கிருபையை உணர்ந்து, எனக்கும் பர்னபாவுக்கும் ஐக்கியத்தின் வலது கரங்களைக் கொடுத்தார்கள். நாம் புறஜாதிகளிடத்துக்கும், அவர்கள் விருத்தசேதனத்துக்கும் போகவேண்டும் என்று.</w:t>
      </w:r>
    </w:p>
    <w:p w14:paraId="57D37E97" w14:textId="77777777" w:rsidR="000F7377" w:rsidRDefault="000F7377"/>
    <w:p w14:paraId="67AC4CE8" w14:textId="77777777" w:rsidR="000F7377" w:rsidRDefault="000F7377">
      <w:r xmlns:w="http://schemas.openxmlformats.org/wordprocessingml/2006/main">
        <w:t xml:space="preserve">ஜேம்ஸ், செபாஸ் மற்றும் ஜான் ஆகிய மூன்று மரியாதைக்குரிய உறுப்பினர்கள், பவுலுக்கும் பர்னபாஸுக்கும் கொடுக்கப்பட்ட கிருபையை அங்கீகரித்து, புறஜாதிகளிடம் செல்வதற்கும் அவர்கள் யூதர்களிடம் செல்வதற்கும் அவர்களுக்கு ஐக்கியத்தின் சரியான கரங்களை வழங்கினர்.</w:t>
      </w:r>
    </w:p>
    <w:p w14:paraId="580F4941" w14:textId="77777777" w:rsidR="000F7377" w:rsidRDefault="000F7377"/>
    <w:p w14:paraId="5D7A2ECF" w14:textId="77777777" w:rsidR="000F7377" w:rsidRDefault="000F7377">
      <w:r xmlns:w="http://schemas.openxmlformats.org/wordprocessingml/2006/main">
        <w:t xml:space="preserve">1. தேவாலயத்தில் ஒற்றுமையின் முக்கியத்துவம்</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ன் அருளை அங்கீகரித்து அதை மற்றவர்களுடன் பகிர்ந்து கொள்ளுதல்</w:t>
      </w:r>
    </w:p>
    <w:p w14:paraId="1B6F2B8C" w14:textId="77777777" w:rsidR="000F7377" w:rsidRDefault="000F7377"/>
    <w:p w14:paraId="12E652CF" w14:textId="77777777" w:rsidR="000F7377" w:rsidRDefault="000F7377">
      <w:r xmlns:w="http://schemas.openxmlformats.org/wordprocessingml/2006/main">
        <w:t xml:space="preserve">1. எபேசியர் 4:1-6</w:t>
      </w:r>
    </w:p>
    <w:p w14:paraId="2903847A" w14:textId="77777777" w:rsidR="000F7377" w:rsidRDefault="000F7377"/>
    <w:p w14:paraId="06FDF56B" w14:textId="77777777" w:rsidR="000F7377" w:rsidRDefault="000F7377">
      <w:r xmlns:w="http://schemas.openxmlformats.org/wordprocessingml/2006/main">
        <w:t xml:space="preserve">2. பிலிப்பியர் 2:1-4</w:t>
      </w:r>
    </w:p>
    <w:p w14:paraId="57BCCD15" w14:textId="77777777" w:rsidR="000F7377" w:rsidRDefault="000F7377"/>
    <w:p w14:paraId="011475D9" w14:textId="77777777" w:rsidR="000F7377" w:rsidRDefault="000F7377">
      <w:r xmlns:w="http://schemas.openxmlformats.org/wordprocessingml/2006/main">
        <w:t xml:space="preserve">கலாத்தியர் 2:10 ஏழைகளை நாம் நினைவுகூர வேண்டுமென அவர்கள் விரும்புகிறார்கள்; அதையே நானும் செய்ய முன்வந்தேன்.</w:t>
      </w:r>
    </w:p>
    <w:p w14:paraId="08F9C9CC" w14:textId="77777777" w:rsidR="000F7377" w:rsidRDefault="000F7377"/>
    <w:p w14:paraId="71BF40EB" w14:textId="77777777" w:rsidR="000F7377" w:rsidRDefault="000F7377">
      <w:r xmlns:w="http://schemas.openxmlformats.org/wordprocessingml/2006/main">
        <w:t xml:space="preserve">ஏழைகளை நினைவுகூரும்படி கலாத்தியர்களுக்கு பவுல் நினைவூட்டுகிறார்.</w:t>
      </w:r>
    </w:p>
    <w:p w14:paraId="512A6A59" w14:textId="77777777" w:rsidR="000F7377" w:rsidRDefault="000F7377"/>
    <w:p w14:paraId="633EBB03" w14:textId="77777777" w:rsidR="000F7377" w:rsidRDefault="000F7377">
      <w:r xmlns:w="http://schemas.openxmlformats.org/wordprocessingml/2006/main">
        <w:t xml:space="preserve">1: நாம் ஏழைகளை நினைவில் வைத்து அவர்களிடம் தாராளமாக நடந்து கொள்ள வேண்டும்.</w:t>
      </w:r>
    </w:p>
    <w:p w14:paraId="78994465" w14:textId="77777777" w:rsidR="000F7377" w:rsidRDefault="000F7377"/>
    <w:p w14:paraId="2AE1BC85" w14:textId="77777777" w:rsidR="000F7377" w:rsidRDefault="000F7377">
      <w:r xmlns:w="http://schemas.openxmlformats.org/wordprocessingml/2006/main">
        <w:t xml:space="preserve">2: தேவைப்படுபவர்களிடம் இரக்கத்தையும் பெருந்தன்மையையும் காட்ட வேண்டும்.</w:t>
      </w:r>
    </w:p>
    <w:p w14:paraId="310A0E76" w14:textId="77777777" w:rsidR="000F7377" w:rsidRDefault="000F7377"/>
    <w:p w14:paraId="69D99E08" w14:textId="77777777" w:rsidR="000F7377" w:rsidRDefault="000F7377">
      <w:r xmlns:w="http://schemas.openxmlformats.org/wordprocessingml/2006/main">
        <w:t xml:space="preserve">1: யாக்கோபு 2:14-17 - கிரியைகள் இல்லாத விசுவாசம் செத்துவிட்டது.</w:t>
      </w:r>
    </w:p>
    <w:p w14:paraId="5C907897" w14:textId="77777777" w:rsidR="000F7377" w:rsidRDefault="000F7377"/>
    <w:p w14:paraId="2D6F10F9" w14:textId="77777777" w:rsidR="000F7377" w:rsidRDefault="000F7377">
      <w:r xmlns:w="http://schemas.openxmlformats.org/wordprocessingml/2006/main">
        <w:t xml:space="preserve">2: மத்தேயு 25:31-46 - தேசங்களின் நியாயத்தீர்ப்பைப் பற்றி இயேசு பேசுகிறார்.</w:t>
      </w:r>
    </w:p>
    <w:p w14:paraId="18EAEB50" w14:textId="77777777" w:rsidR="000F7377" w:rsidRDefault="000F7377"/>
    <w:p w14:paraId="07522126" w14:textId="77777777" w:rsidR="000F7377" w:rsidRDefault="000F7377">
      <w:r xmlns:w="http://schemas.openxmlformats.org/wordprocessingml/2006/main">
        <w:t xml:space="preserve">கலாத்தியர் 2:11 ஆனால் பேதுரு அந்தியோகியாவுக்கு வந்தபோது, நான் அவனை எதிர்த்தேன்;</w:t>
      </w:r>
    </w:p>
    <w:p w14:paraId="74CE7469" w14:textId="77777777" w:rsidR="000F7377" w:rsidRDefault="000F7377"/>
    <w:p w14:paraId="2F54D688" w14:textId="77777777" w:rsidR="000F7377" w:rsidRDefault="000F7377">
      <w:r xmlns:w="http://schemas.openxmlformats.org/wordprocessingml/2006/main">
        <w:t xml:space="preserve">பேதுருவின் பாசாங்குத்தனமான நடத்தைக்காக பவுல் அவரை எதிர்கொண்டார்.</w:t>
      </w:r>
    </w:p>
    <w:p w14:paraId="64B6F8F2" w14:textId="77777777" w:rsidR="000F7377" w:rsidRDefault="000F7377"/>
    <w:p w14:paraId="5A793813" w14:textId="77777777" w:rsidR="000F7377" w:rsidRDefault="000F7377">
      <w:r xmlns:w="http://schemas.openxmlformats.org/wordprocessingml/2006/main">
        <w:t xml:space="preserve">1. நேர்மையான வாழ்க்கைக்கான அடித்தளத்தை உருவாக்குதல்</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ங்கள் செயல்களுக்கான பொறுப்புணர்வை ஏற்றுக்கொள்வது</w:t>
      </w:r>
    </w:p>
    <w:p w14:paraId="0CDAC6A9" w14:textId="77777777" w:rsidR="000F7377" w:rsidRDefault="000F7377"/>
    <w:p w14:paraId="4003ECB4" w14:textId="77777777" w:rsidR="000F7377" w:rsidRDefault="000F7377">
      <w:r xmlns:w="http://schemas.openxmlformats.org/wordprocessingml/2006/main">
        <w:t xml:space="preserve">1. நீதிமொழிகள் 10:9 - உத்தமமாய் நடக்கிறவன் பத்திரமாய் நடக்கிறான், தன் வழிகளை மாற்றுகிறவன் அறியப்படுவான்.</w:t>
      </w:r>
    </w:p>
    <w:p w14:paraId="719C8EC7" w14:textId="77777777" w:rsidR="000F7377" w:rsidRDefault="000F7377"/>
    <w:p w14:paraId="1E1E5CE2" w14:textId="77777777" w:rsidR="000F7377" w:rsidRDefault="000F7377">
      <w:r xmlns:w="http://schemas.openxmlformats.org/wordprocessingml/2006/main">
        <w:t xml:space="preserve">2. மத்தேயு 5:37 - உங்கள் "ஆம்" என்பது "ஆம்" என்றும், உங்கள் "இல்லை" "இல்லை" என்றும் இருக்கட்டும். ஏனெனில் இவைகளைவிட மேலானவை தீயவரிடமிருந்து வரும்.</w:t>
      </w:r>
    </w:p>
    <w:p w14:paraId="0DDE15DC" w14:textId="77777777" w:rsidR="000F7377" w:rsidRDefault="000F7377"/>
    <w:p w14:paraId="1BF93E8A" w14:textId="77777777" w:rsidR="000F7377" w:rsidRDefault="000F7377">
      <w:r xmlns:w="http://schemas.openxmlformats.org/wordprocessingml/2006/main">
        <w:t xml:space="preserve">கலாத்தியர் 2:12 யாக்கோபிலிருந்து சிலர் வருவதற்கு முன்னே, அவர் புறஜாதிகளுடன் போஜனம்பண்ணினார்; அவர்கள் வந்தபோது, விருத்தசேதனமுள்ளவர்களுக்குப் பயந்து, விலகிப் பிரிந்தார்.</w:t>
      </w:r>
    </w:p>
    <w:p w14:paraId="43E0EEA7" w14:textId="77777777" w:rsidR="000F7377" w:rsidRDefault="000F7377"/>
    <w:p w14:paraId="27305130" w14:textId="77777777" w:rsidR="000F7377" w:rsidRDefault="000F7377">
      <w:r xmlns:w="http://schemas.openxmlformats.org/wordprocessingml/2006/main">
        <w:t xml:space="preserve">விருத்தசேதனம் செய்பவர்களுக்கு பயந்து, ஜேம்ஸிடமிருந்து சில வரவுகள் அவரை விலக்கி, பிரிந்து செல்லும் வரை பேதுரு புறஜாதிகளுடன் சாப்பிட்டுக்கொண்டிருந்தார்.</w:t>
      </w:r>
    </w:p>
    <w:p w14:paraId="03A77416" w14:textId="77777777" w:rsidR="000F7377" w:rsidRDefault="000F7377"/>
    <w:p w14:paraId="4A1D14B5" w14:textId="77777777" w:rsidR="000F7377" w:rsidRDefault="000F7377">
      <w:r xmlns:w="http://schemas.openxmlformats.org/wordprocessingml/2006/main">
        <w:t xml:space="preserve">1. பயம் நம்மைப் பிரிந்து போகக் கூடாது - கலாத்தியர் 2:12</w:t>
      </w:r>
    </w:p>
    <w:p w14:paraId="58B03DBE" w14:textId="77777777" w:rsidR="000F7377" w:rsidRDefault="000F7377"/>
    <w:p w14:paraId="7C3D81A1" w14:textId="77777777" w:rsidR="000F7377" w:rsidRDefault="000F7377">
      <w:r xmlns:w="http://schemas.openxmlformats.org/wordprocessingml/2006/main">
        <w:t xml:space="preserve">2. ஒற்றுமையின் பலம் - கலாத்தியர் 2:12</w:t>
      </w:r>
    </w:p>
    <w:p w14:paraId="5EA2F4FF" w14:textId="77777777" w:rsidR="000F7377" w:rsidRDefault="000F7377"/>
    <w:p w14:paraId="2C9DD00D" w14:textId="77777777" w:rsidR="000F7377" w:rsidRDefault="000F7377">
      <w:r xmlns:w="http://schemas.openxmlformats.org/wordprocessingml/2006/main">
        <w:t xml:space="preserve">1. எபேசியர் 2:14-16 - அவர் நம்முடைய சமாதானம்; அவன் மாம்சத்தில் பகையை ஒழித்துவிட்டான்; ஏனென்றால், இருவரையும் ஒரு புதிய மனிதனாக உருவாக்கி, அதனால் சமாதானம் செய்தேன்; மேலும் சிலுவையின் மூலம் பகையைக் கொன்று, இருவரையும் ஒரே உடலில் கடவுளுடன் சமரசம் செய்ய வேண்டும்.</w:t>
      </w:r>
    </w:p>
    <w:p w14:paraId="3D434E67" w14:textId="77777777" w:rsidR="000F7377" w:rsidRDefault="000F7377"/>
    <w:p w14:paraId="5A238A6D" w14:textId="77777777" w:rsidR="000F7377" w:rsidRDefault="000F7377">
      <w:r xmlns:w="http://schemas.openxmlformats.org/wordprocessingml/2006/main">
        <w:t xml:space="preserve">2. சங்கீதம் 133:1 - இதோ, சகோதரர்கள் ஒற்றுமையாக வாழ்வது எவ்வளவு நல்லது, எவ்வளவு இனிமையானது!</w:t>
      </w:r>
    </w:p>
    <w:p w14:paraId="20825C9A" w14:textId="77777777" w:rsidR="000F7377" w:rsidRDefault="000F7377"/>
    <w:p w14:paraId="44275417" w14:textId="77777777" w:rsidR="000F7377" w:rsidRDefault="000F7377">
      <w:r xmlns:w="http://schemas.openxmlformats.org/wordprocessingml/2006/main">
        <w:t xml:space="preserve">கலாத்தியர் 2:13 மற்ற யூதர்களும் அவ்வாறே அவரோடு பிரிந்தனர்; அதனால் பர்னபாஸும் அவர்களின் சிதைவுகளால் தூக்கிச் செல்லப்பட்டார்.</w:t>
      </w:r>
    </w:p>
    <w:p w14:paraId="33D1CF85" w14:textId="77777777" w:rsidR="000F7377" w:rsidRDefault="000F7377"/>
    <w:p w14:paraId="13130101" w14:textId="77777777" w:rsidR="000F7377" w:rsidRDefault="000F7377">
      <w:r xmlns:w="http://schemas.openxmlformats.org/wordprocessingml/2006/main">
        <w:t xml:space="preserve">பேதுரு புறஜாதியார் மீது அவர் செய்த செயல்களில் பாசாங்குத்தனத்திற்காக பவுல் கண்டித்தார்.</w:t>
      </w:r>
    </w:p>
    <w:p w14:paraId="5B1A351D" w14:textId="77777777" w:rsidR="000F7377" w:rsidRDefault="000F7377"/>
    <w:p w14:paraId="17748AC1" w14:textId="77777777" w:rsidR="000F7377" w:rsidRDefault="000F7377">
      <w:r xmlns:w="http://schemas.openxmlformats.org/wordprocessingml/2006/main">
        <w:t xml:space="preserve">1. பாசாங்குத்தனத்தின் ஆபத்து: உண்மையான நம்பிக்கைக்காக நமது செயல்களை ஆய்வு செய்தல்</w:t>
      </w:r>
    </w:p>
    <w:p w14:paraId="6CFBD332" w14:textId="77777777" w:rsidR="000F7377" w:rsidRDefault="000F7377"/>
    <w:p w14:paraId="13E21124" w14:textId="77777777" w:rsidR="000F7377" w:rsidRDefault="000F7377">
      <w:r xmlns:w="http://schemas.openxmlformats.org/wordprocessingml/2006/main">
        <w:t xml:space="preserve">2. பர்னபாஸ்: தவறான கோட்பாட்டைப் பின்பற்றுவதற்கான ஒரு எடுத்துக்காட்டு</w:t>
      </w:r>
    </w:p>
    <w:p w14:paraId="62B83BD0" w14:textId="77777777" w:rsidR="000F7377" w:rsidRDefault="000F7377"/>
    <w:p w14:paraId="50DB7B12" w14:textId="77777777" w:rsidR="000F7377" w:rsidRDefault="000F7377">
      <w:r xmlns:w="http://schemas.openxmlformats.org/wordprocessingml/2006/main">
        <w:t xml:space="preserve">1. மத்தேயு 23:27-28 - ? </w:t>
      </w:r>
      <w:r xmlns:w="http://schemas.openxmlformats.org/wordprocessingml/2006/main">
        <w:t xml:space="preserve">மறைநூல் அறிஞர்களே, பரிசேயர்களே, உங்களுக்கு ஐயோ </w:t>
      </w:r>
      <w:r xmlns:w="http://schemas.openxmlformats.org/wordprocessingml/2006/main">
        <w:rPr>
          <w:rFonts w:ascii="맑은 고딕 Semilight" w:hAnsi="맑은 고딕 Semilight"/>
        </w:rPr>
        <w:t xml:space="preserve">! </w:t>
      </w:r>
      <w:r xmlns:w="http://schemas.openxmlformats.org/wordprocessingml/2006/main">
        <w:t xml:space="preserve">நீங்கள் வெள்ளையடிக்கப்பட்ட கல்லறைகளைப் போல இருக்கிறீர்கள், அவை வெளிப்புறமாக அழகாகத் தோன்றுகின்றன, ஆனால் உள்ளே இறந்தவர்கள் நிறைந்திருக்கிறீர்களா? </w:t>
      </w:r>
      <w:r xmlns:w="http://schemas.openxmlformats.org/wordprocessingml/2006/main">
        <w:rPr>
          <w:rFonts w:ascii="맑은 고딕 Semilight" w:hAnsi="맑은 고딕 Semilight"/>
        </w:rPr>
        <w:t xml:space="preserve">셲 </w:t>
      </w:r>
      <w:r xmlns:w="http://schemas.openxmlformats.org/wordprocessingml/2006/main">
        <w:t xml:space="preserve">எலும்புகள் மற்றும் அனைத்து அசுத்தங்கள். எனவே நீங்களும் மற்றவர்களுக்கு நீதிமான்களாகத் தோன்றுகிறீர்கள், ஆனால் உங்களுக்குள் பாசாங்குத்தனமும் அக்கிரமமும் நிறைந்திருக்கிறீர்கள்.??</w:t>
      </w:r>
    </w:p>
    <w:p w14:paraId="0F0D3995" w14:textId="77777777" w:rsidR="000F7377" w:rsidRDefault="000F7377"/>
    <w:p w14:paraId="0966CD05" w14:textId="77777777" w:rsidR="000F7377" w:rsidRDefault="000F7377">
      <w:r xmlns:w="http://schemas.openxmlformats.org/wordprocessingml/2006/main">
        <w:t xml:space="preserve">2. நீதிமொழிகள் 26:24-26 - ? </w:t>
      </w:r>
      <w:r xmlns:w="http://schemas.openxmlformats.org/wordprocessingml/2006/main">
        <w:rPr>
          <w:rFonts w:ascii="맑은 고딕 Semilight" w:hAnsi="맑은 고딕 Semilight"/>
        </w:rPr>
        <w:t xml:space="preserve">쏻 </w:t>
      </w:r>
      <w:r xmlns:w="http://schemas.openxmlformats.org/wordprocessingml/2006/main">
        <w:t xml:space="preserve">வெறுக்கிறவன் தன் உதடுகளால் மாறுவேடமிட்டு தன் இதயத்தில் வஞ்சகத்தை அடைகிறான்; அவர் அன்பாகப் பேசும்போது, அவரை நம்பாதீர்கள், ஏனென்றால் அவருடைய இதயத்தில் ஏழு அருவருப்புகள் உள்ளன; அவனுடைய வெறுப்பு வஞ்சகத்தால் மறைக்கப்பட்டாலும், அவனுடைய அக்கிரமம் சட்டசபையில் வெளிப்படும்.??</w:t>
      </w:r>
    </w:p>
    <w:p w14:paraId="47D3DBA8" w14:textId="77777777" w:rsidR="000F7377" w:rsidRDefault="000F7377"/>
    <w:p w14:paraId="259EA7A1" w14:textId="77777777" w:rsidR="000F7377" w:rsidRDefault="000F7377">
      <w:r xmlns:w="http://schemas.openxmlformats.org/wordprocessingml/2006/main">
        <w:t xml:space="preserve">கலாத்தியர் 2:14 அவர்கள் சுவிசேஷத்தின்படி நேர்மையாக நடக்கவில்லை என்று நான் கண்டபோது, அவர்கள் அனைவருக்கும் முன்பாக நான் பேதுருவை நோக்கி: யூதனாகிய நீ யூதர்களைப் போல் அல்ல, புறஜாதிகளின் முறைப்படி வாழ்ந்தால். யூதர்களைப் போல வாழுமாறு புறஜாதியாரை ஏன் வற்புறுத்துகிறீர்கள்?</w:t>
      </w:r>
    </w:p>
    <w:p w14:paraId="52919F08" w14:textId="77777777" w:rsidR="000F7377" w:rsidRDefault="000F7377"/>
    <w:p w14:paraId="378EE40D" w14:textId="77777777" w:rsidR="000F7377" w:rsidRDefault="000F7377">
      <w:r xmlns:w="http://schemas.openxmlformats.org/wordprocessingml/2006/main">
        <w:t xml:space="preserve">யூத பழக்கவழக்கங்களை பேதுரு கடைப்பிடிக்கவில்லை என்றாலும், புறஜாதியார்களை யூத பழக்கவழக்கங்களைப் பின்பற்றும்படி கட்டாயப்படுத்தியதற்காக பவுல் பீட்டரைக் கண்டித்தார்.</w:t>
      </w:r>
    </w:p>
    <w:p w14:paraId="7FCFA102" w14:textId="77777777" w:rsidR="000F7377" w:rsidRDefault="000F7377"/>
    <w:p w14:paraId="5B60C535" w14:textId="77777777" w:rsidR="000F7377" w:rsidRDefault="000F7377">
      <w:r xmlns:w="http://schemas.openxmlformats.org/wordprocessingml/2006/main">
        <w:t xml:space="preserve">1. இயேசு கிறிஸ்துவின் நற்செய்தியின்படி நேர்மையாக வாழ்வது</w:t>
      </w:r>
    </w:p>
    <w:p w14:paraId="2A7A6948" w14:textId="77777777" w:rsidR="000F7377" w:rsidRDefault="000F7377"/>
    <w:p w14:paraId="3525BFA1" w14:textId="77777777" w:rsidR="000F7377" w:rsidRDefault="000F7377">
      <w:r xmlns:w="http://schemas.openxmlformats.org/wordprocessingml/2006/main">
        <w:t xml:space="preserve">2. கலாச்சாரத்தை மற்றவர்கள் மீது திணிப்பதால் ஏற்படும் ஆபத்து</w:t>
      </w:r>
    </w:p>
    <w:p w14:paraId="0435607A" w14:textId="77777777" w:rsidR="000F7377" w:rsidRDefault="000F7377"/>
    <w:p w14:paraId="0EC2EBC2" w14:textId="77777777" w:rsidR="000F7377" w:rsidRDefault="000F7377">
      <w:r xmlns:w="http://schemas.openxmlformats.org/wordprocessingml/2006/main">
        <w:t xml:space="preserve">1. ரோமர் 2:1-3 - ஆதலால், மனிதனே, நீ யாராக இருந்தாலும், </w:t>
      </w:r>
      <w:r xmlns:w="http://schemas.openxmlformats.org/wordprocessingml/2006/main">
        <w:lastRenderedPageBreak xmlns:w="http://schemas.openxmlformats.org/wordprocessingml/2006/main"/>
      </w:r>
      <w:r xmlns:w="http://schemas.openxmlformats.org/wordprocessingml/2006/main">
        <w:t xml:space="preserve">நீ மன்னிக்க முடியாதவன்; நியாயந்தீர்க்கிற நீ அதையே செய்கிறாய்.</w:t>
      </w:r>
    </w:p>
    <w:p w14:paraId="66DB373C" w14:textId="77777777" w:rsidR="000F7377" w:rsidRDefault="000F7377"/>
    <w:p w14:paraId="02E2D6C3" w14:textId="77777777" w:rsidR="000F7377" w:rsidRDefault="000F7377">
      <w:r xmlns:w="http://schemas.openxmlformats.org/wordprocessingml/2006/main">
        <w:t xml:space="preserve">2. 1 கொரிந்தியர் 9:19-23 - நான் எல்லா மனிதரிடமிருந்தும் விடுபட்டிருந்தாலும், நான் அதிகமாகப் பெறுவதற்காக, அனைவருக்கும் என்னை அடிமையாக்கினேன்.</w:t>
      </w:r>
    </w:p>
    <w:p w14:paraId="5355A1C6" w14:textId="77777777" w:rsidR="000F7377" w:rsidRDefault="000F7377"/>
    <w:p w14:paraId="172C05D9" w14:textId="77777777" w:rsidR="000F7377" w:rsidRDefault="000F7377">
      <w:r xmlns:w="http://schemas.openxmlformats.org/wordprocessingml/2006/main">
        <w:t xml:space="preserve">கலாத்தியர் 2:15 இயல்பிலேயே யூதர்களாகிய நாம், புறஜாதிகளின் பாவிகள் அல்ல.</w:t>
      </w:r>
    </w:p>
    <w:p w14:paraId="0EE902F1" w14:textId="77777777" w:rsidR="000F7377" w:rsidRDefault="000F7377"/>
    <w:p w14:paraId="1C22985E" w14:textId="77777777" w:rsidR="000F7377" w:rsidRDefault="000F7377">
      <w:r xmlns:w="http://schemas.openxmlformats.org/wordprocessingml/2006/main">
        <w:t xml:space="preserve">பத்தியில் சட்டத்திற்கு எதிராக கலாத்தியர்களுக்கு பவுல் அறிவுறுத்துகிறார்.</w:t>
      </w:r>
    </w:p>
    <w:p w14:paraId="763C0631" w14:textId="77777777" w:rsidR="000F7377" w:rsidRDefault="000F7377"/>
    <w:p w14:paraId="77C680E8" w14:textId="77777777" w:rsidR="000F7377" w:rsidRDefault="000F7377">
      <w:r xmlns:w="http://schemas.openxmlformats.org/wordprocessingml/2006/main">
        <w:t xml:space="preserve">1. நம் வாழ்வில் அருள் சக்தி</w:t>
      </w:r>
    </w:p>
    <w:p w14:paraId="154C2EE8" w14:textId="77777777" w:rsidR="000F7377" w:rsidRDefault="000F7377"/>
    <w:p w14:paraId="26B0400B" w14:textId="77777777" w:rsidR="000F7377" w:rsidRDefault="000F7377">
      <w:r xmlns:w="http://schemas.openxmlformats.org/wordprocessingml/2006/main">
        <w:t xml:space="preserve">2. விசுவாசத்தின் மூலம் சட்டத்தை வெல்வது</w:t>
      </w:r>
    </w:p>
    <w:p w14:paraId="52959D98" w14:textId="77777777" w:rsidR="000F7377" w:rsidRDefault="000F7377"/>
    <w:p w14:paraId="50CBA184" w14:textId="77777777" w:rsidR="000F7377" w:rsidRDefault="000F7377">
      <w:r xmlns:w="http://schemas.openxmlformats.org/wordprocessingml/2006/main">
        <w:t xml:space="preserve">1. எபேசியர் 2:8-9 - கிருபையினாலே விசுவாசத்தினாலே இரட்சிக்கப்பட்டீர்கள். இது உங்கள் சொந்த செயல் அல்ல; அது கடவுளின் பரிசு.</w:t>
      </w:r>
    </w:p>
    <w:p w14:paraId="2F0021DE" w14:textId="77777777" w:rsidR="000F7377" w:rsidRDefault="000F7377"/>
    <w:p w14:paraId="331FFE1E" w14:textId="77777777" w:rsidR="000F7377" w:rsidRDefault="000F7377">
      <w:r xmlns:w="http://schemas.openxmlformats.org/wordprocessingml/2006/main">
        <w:t xml:space="preserve">2. ரோமர் 3:20 - நியாயப்பிரமாணத்தின் கிரியைகளினாலே எந்த மனுஷனும் அவன் பார்வையில் நீதிமான்களாக்கப்படமாட்டான்;</w:t>
      </w:r>
    </w:p>
    <w:p w14:paraId="6D648EC6" w14:textId="77777777" w:rsidR="000F7377" w:rsidRDefault="000F7377"/>
    <w:p w14:paraId="45C645E1" w14:textId="77777777" w:rsidR="000F7377" w:rsidRDefault="000F7377">
      <w:r xmlns:w="http://schemas.openxmlformats.org/wordprocessingml/2006/main">
        <w:t xml:space="preserve">கலாத்தியர் 2:16 மனுஷன் நியாயப்பிரமாணத்தின் கிரியைகளினால் அல்ல, இயேசுகிறிஸ்துவின் விசுவாசத்தினாலே நீதிமானாக்கப்படுகிறான் என்று அறிந்து, கிரியைகளினால் அல்ல, கிறிஸ்துவின் விசுவாசத்தினாலே நீதிமான்களாக்கப்படுவதற்கு நாமும் இயேசு கிறிஸ்துவை விசுவாசித்தோம். நியாயப்பிரமாணத்தின்: நியாயப்பிரமாணத்தின் கிரியைகளினால் எந்த மாம்சமும் நியாயப்படுத்தப்படமாட்டாது.</w:t>
      </w:r>
    </w:p>
    <w:p w14:paraId="62739DA1" w14:textId="77777777" w:rsidR="000F7377" w:rsidRDefault="000F7377"/>
    <w:p w14:paraId="087321FA" w14:textId="77777777" w:rsidR="000F7377" w:rsidRDefault="000F7377">
      <w:r xmlns:w="http://schemas.openxmlformats.org/wordprocessingml/2006/main">
        <w:t xml:space="preserve">நியாயப்பிரமாணத்தைப் பின்பற்றுவதன் மூலம் இரட்சிப்பு வருவதில்லை, மாறாக இயேசு கிறிஸ்துவை விசுவாசிப்பதன் மூலம் மட்டுமே கிடைக்கும் என்று பவுல் போதிக்கிறார்.</w:t>
      </w:r>
    </w:p>
    <w:p w14:paraId="43EB2A4B" w14:textId="77777777" w:rsidR="000F7377" w:rsidRDefault="000F7377"/>
    <w:p w14:paraId="2FC25B1C" w14:textId="77777777" w:rsidR="000F7377" w:rsidRDefault="000F7377">
      <w:r xmlns:w="http://schemas.openxmlformats.org/wordprocessingml/2006/main">
        <w:t xml:space="preserve">1. விசுவாசத்தால் நியாயப்படுத்தப்பட்டது: கலாத்தியருக்குப் பின்னால் உள்ள உண்மை 2:16</w:t>
      </w:r>
    </w:p>
    <w:p w14:paraId="4E2E0F2C" w14:textId="77777777" w:rsidR="000F7377" w:rsidRDefault="000F7377"/>
    <w:p w14:paraId="5808E832" w14:textId="77777777" w:rsidR="000F7377" w:rsidRDefault="000F7377">
      <w:r xmlns:w="http://schemas.openxmlformats.org/wordprocessingml/2006/main">
        <w:t xml:space="preserve">2. இயேசுவின் மூலம் இரட்சிப்பு: விசுவாசம் எவ்வாறு நியாயப்படுத்தலுக்கு வழிவகுக்கிறது</w:t>
      </w:r>
    </w:p>
    <w:p w14:paraId="68C09E81" w14:textId="77777777" w:rsidR="000F7377" w:rsidRDefault="000F7377"/>
    <w:p w14:paraId="408D9A9F" w14:textId="77777777" w:rsidR="000F7377" w:rsidRDefault="000F7377">
      <w:r xmlns:w="http://schemas.openxmlformats.org/wordprocessingml/2006/main">
        <w:t xml:space="preserve">1. ரோமர் 3:20-24 - கிருபையினாலே விசுவாசத்தினாலே இரட்சிக்கப்பட்டீர்கள். இது உங்கள் சொந்த செயல் அல்ல; அது கடவுளின் பரிசு,</w:t>
      </w:r>
    </w:p>
    <w:p w14:paraId="1371A4D9" w14:textId="77777777" w:rsidR="000F7377" w:rsidRDefault="000F7377"/>
    <w:p w14:paraId="09CDDF91" w14:textId="77777777" w:rsidR="000F7377" w:rsidRDefault="000F7377">
      <w:r xmlns:w="http://schemas.openxmlformats.org/wordprocessingml/2006/main">
        <w:t xml:space="preserve">2.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3A068323" w14:textId="77777777" w:rsidR="000F7377" w:rsidRDefault="000F7377"/>
    <w:p w14:paraId="26E197CE" w14:textId="77777777" w:rsidR="000F7377" w:rsidRDefault="000F7377">
      <w:r xmlns:w="http://schemas.openxmlformats.org/wordprocessingml/2006/main">
        <w:t xml:space="preserve">கலாத்தியர் 2:17 நாமும் கிறிஸ்துவினால் நீதிமான்களாக்கப்பட விரும்பினாலும், நாமும் பாவிகளாகக் காணப்பட்டால், கிறிஸ்து பாவத்தின் ஊழியக்காரரா? கடவுள் இல்லை.</w:t>
      </w:r>
    </w:p>
    <w:p w14:paraId="37897541" w14:textId="77777777" w:rsidR="000F7377" w:rsidRDefault="000F7377"/>
    <w:p w14:paraId="2F641A07" w14:textId="77777777" w:rsidR="000F7377" w:rsidRDefault="000F7377">
      <w:r xmlns:w="http://schemas.openxmlformats.org/wordprocessingml/2006/main">
        <w:t xml:space="preserve">கிறிஸ்துவைப் பின்பற்றுவது ஒருவன் பாவி என்று அர்த்தமா என்று பவுல் கேட்கிறார், அது அவ்வாறு இல்லை என்று அவர் பதிலளிக்கிறார்.</w:t>
      </w:r>
    </w:p>
    <w:p w14:paraId="2E474919" w14:textId="77777777" w:rsidR="000F7377" w:rsidRDefault="000F7377"/>
    <w:p w14:paraId="7FCC13A7" w14:textId="77777777" w:rsidR="000F7377" w:rsidRDefault="000F7377">
      <w:r xmlns:w="http://schemas.openxmlformats.org/wordprocessingml/2006/main">
        <w:t xml:space="preserve">1. சிலுவையின் பலம்: நமது பாவங்களை இயேசு எவ்வாறு கடக்கிறார்</w:t>
      </w:r>
    </w:p>
    <w:p w14:paraId="531AEA1F" w14:textId="77777777" w:rsidR="000F7377" w:rsidRDefault="000F7377"/>
    <w:p w14:paraId="4A949C39" w14:textId="77777777" w:rsidR="000F7377" w:rsidRDefault="000F7377">
      <w:r xmlns:w="http://schemas.openxmlformats.org/wordprocessingml/2006/main">
        <w:t xml:space="preserve">2. கிறிஸ்துவில் ஒரு புதிய வாழ்க்கை: நற்செய்தியின்படி வாழ்வது எப்படி</w:t>
      </w:r>
    </w:p>
    <w:p w14:paraId="423A254D" w14:textId="77777777" w:rsidR="000F7377" w:rsidRDefault="000F7377"/>
    <w:p w14:paraId="4BB5D8B5" w14:textId="77777777" w:rsidR="000F7377" w:rsidRDefault="000F7377">
      <w:r xmlns:w="http://schemas.openxmlformats.org/wordprocessingml/2006/main">
        <w:t xml:space="preserve">1. ரோமர் 8:1-2 - "கிறிஸ்து இயேசுவுக்குள் இருப்பவர்களுக்கு இப்போது தண்டனை இல்லை. ஜீவ ஆவியின் சட்டம் உங்களை கிறிஸ்து இயேசுவுக்குள் பாவம் மற்றும் மரணத்தின் சட்டத்திலிருந்து விடுவித்தது."</w:t>
      </w:r>
    </w:p>
    <w:p w14:paraId="1A477A83" w14:textId="77777777" w:rsidR="000F7377" w:rsidRDefault="000F7377"/>
    <w:p w14:paraId="4333B680" w14:textId="77777777" w:rsidR="000F7377" w:rsidRDefault="000F7377">
      <w:r xmlns:w="http://schemas.openxmlformats.org/wordprocessingml/2006/main">
        <w:t xml:space="preserve">2. 1 யோவான் 1:9 - "நம்முடைய பாவங்களை நாம் அறிக்கையிட்டால், பாவங்களை நமக்கு மன்னித்து, எல்லா அநியாயங்களிலிருந்தும் நம்மைச் சுத்திகரிப்பதற்கு அவர் உண்மையும் நீதியும் உள்ளவராயிருக்கிறார்."</w:t>
      </w:r>
    </w:p>
    <w:p w14:paraId="31ED2E35" w14:textId="77777777" w:rsidR="000F7377" w:rsidRDefault="000F7377"/>
    <w:p w14:paraId="73127BB2" w14:textId="77777777" w:rsidR="000F7377" w:rsidRDefault="000F7377">
      <w:r xmlns:w="http://schemas.openxmlformats.org/wordprocessingml/2006/main">
        <w:t xml:space="preserve">கலாத்தியர் 2:18 நான் அழித்தவைகளை மீண்டும் கட்டினால், என்னை நானே மீறுகிறவனாக்குவேன்.</w:t>
      </w:r>
    </w:p>
    <w:p w14:paraId="272050B4" w14:textId="77777777" w:rsidR="000F7377" w:rsidRDefault="000F7377"/>
    <w:p w14:paraId="1DC4D8BE" w14:textId="77777777" w:rsidR="000F7377" w:rsidRDefault="000F7377">
      <w:r xmlns:w="http://schemas.openxmlformats.org/wordprocessingml/2006/main">
        <w:t xml:space="preserve">அழிக்கப்பட்ட பழக்கங்களுக்குத் திரும்புவதற்கு எதிராக பவுல் எச்சரிக்கிறார், ஏனெனில் அது ஒருவரை </w:t>
      </w:r>
      <w:r xmlns:w="http://schemas.openxmlformats.org/wordprocessingml/2006/main">
        <w:lastRenderedPageBreak xmlns:w="http://schemas.openxmlformats.org/wordprocessingml/2006/main"/>
      </w:r>
      <w:r xmlns:w="http://schemas.openxmlformats.org/wordprocessingml/2006/main">
        <w:t xml:space="preserve">மீறுபவர் ஆக்கும்.</w:t>
      </w:r>
    </w:p>
    <w:p w14:paraId="23BBB237" w14:textId="77777777" w:rsidR="000F7377" w:rsidRDefault="000F7377"/>
    <w:p w14:paraId="72B09C81" w14:textId="77777777" w:rsidR="000F7377" w:rsidRDefault="000F7377">
      <w:r xmlns:w="http://schemas.openxmlformats.org/wordprocessingml/2006/main">
        <w:t xml:space="preserve">1. கடவுள் அழித்ததை மீண்டும் கட்ட வேண்டாம் - கலாத்தியர் 2:18</w:t>
      </w:r>
    </w:p>
    <w:p w14:paraId="7C70E75D" w14:textId="77777777" w:rsidR="000F7377" w:rsidRDefault="000F7377"/>
    <w:p w14:paraId="1268C736" w14:textId="77777777" w:rsidR="000F7377" w:rsidRDefault="000F7377">
      <w:r xmlns:w="http://schemas.openxmlformats.org/wordprocessingml/2006/main">
        <w:t xml:space="preserve">2. கடவுளுக்குக் கீழ்ப்படிந்து பாவத்திலிருந்து விலகி இருங்கள் - ரோமர் 6:12-13</w:t>
      </w:r>
    </w:p>
    <w:p w14:paraId="58AF0FCC" w14:textId="77777777" w:rsidR="000F7377" w:rsidRDefault="000F7377"/>
    <w:p w14:paraId="4EFDF341" w14:textId="77777777" w:rsidR="000F7377" w:rsidRDefault="000F7377">
      <w:r xmlns:w="http://schemas.openxmlformats.org/wordprocessingml/2006/main">
        <w:t xml:space="preserve">1. ரோமர் 6:12-13: "ஆகையால், பாவம் உங்கள் சாவுக்கேதுவான சரீரத்தில் ஆட்சி செய்ய விடாதீர்கள், அதன் இச்சைகளில் நீங்கள் அதற்குக் கீழ்ப்படிய வேண்டும். மேலும் உங்கள் உறுப்புகளை பாவத்திற்கு அநீதியின் கருவிகளாகக் காட்டாதீர்கள், ஆனால் உங்களை கடவுளுக்குக் காட்டிக் கொள்ளுங்கள். மரித்தோரிலிருந்து உயிருடன், உங்கள் உறுப்புகள் கடவுளுக்கு நீதியின் கருவிகளாகும்."</w:t>
      </w:r>
    </w:p>
    <w:p w14:paraId="7F69DEE6" w14:textId="77777777" w:rsidR="000F7377" w:rsidRDefault="000F7377"/>
    <w:p w14:paraId="1B99190A" w14:textId="77777777" w:rsidR="000F7377" w:rsidRDefault="000F7377">
      <w:r xmlns:w="http://schemas.openxmlformats.org/wordprocessingml/2006/main">
        <w:t xml:space="preserve">2. மத்தேயு 5:17-18: "நான் நியாயப்பிரமாணத்தையோ தீர்க்கதரிசிகளையோ அழிக்க வந்தேன் என்று நினைக்காதீர்கள். நான் அழிக்க வரவில்லை, நிறைவேற்றுவதற்காக வந்தேன். ஏனென்றால், வானமும் பூமியும் ஒழிந்துபோகும் வரை, நிச்சயமாக, நான் உங்களுக்குச் சொல்கிறேன். எல்லாமே நிறைவேறும் வரை சட்டத்தை விட்டு ஒரு வார்த்தையோ அல்லது ஒரு பட்டமோ எந்த வகையிலும் செல்லாது."</w:t>
      </w:r>
    </w:p>
    <w:p w14:paraId="5B62554B" w14:textId="77777777" w:rsidR="000F7377" w:rsidRDefault="000F7377"/>
    <w:p w14:paraId="666F1515" w14:textId="77777777" w:rsidR="000F7377" w:rsidRDefault="000F7377">
      <w:r xmlns:w="http://schemas.openxmlformats.org/wordprocessingml/2006/main">
        <w:t xml:space="preserve">கலாத்தியர் 2:19 நான் தேவனுக்கென்று பிழைக்கும்படி, நியாயப்பிரமாணத்தினாலே நியாயப்பிரமாணத்திற்கு மரித்தேன்.</w:t>
      </w:r>
    </w:p>
    <w:p w14:paraId="4E88A39D" w14:textId="77777777" w:rsidR="000F7377" w:rsidRDefault="000F7377"/>
    <w:p w14:paraId="6AF9A7D5" w14:textId="77777777" w:rsidR="000F7377" w:rsidRDefault="000F7377">
      <w:r xmlns:w="http://schemas.openxmlformats.org/wordprocessingml/2006/main">
        <w:t xml:space="preserve">கடவுளுக்காக வாழ்வதற்காக தான் சட்டத்திற்கு மரித்ததாக பவுல் விளக்குகிறார்.</w:t>
      </w:r>
    </w:p>
    <w:p w14:paraId="06A88281" w14:textId="77777777" w:rsidR="000F7377" w:rsidRDefault="000F7377"/>
    <w:p w14:paraId="09A3468A" w14:textId="77777777" w:rsidR="000F7377" w:rsidRDefault="000F7377">
      <w:r xmlns:w="http://schemas.openxmlformats.org/wordprocessingml/2006/main">
        <w:t xml:space="preserve">1. வாழ இறப்பதன் அவசியம்</w:t>
      </w:r>
    </w:p>
    <w:p w14:paraId="57D5CE09" w14:textId="77777777" w:rsidR="000F7377" w:rsidRDefault="000F7377"/>
    <w:p w14:paraId="404E080F" w14:textId="77777777" w:rsidR="000F7377" w:rsidRDefault="000F7377">
      <w:r xmlns:w="http://schemas.openxmlformats.org/wordprocessingml/2006/main">
        <w:t xml:space="preserve">2. விசுவாசத்தின் மூலம் சட்டத்தை வெல்வது</w:t>
      </w:r>
    </w:p>
    <w:p w14:paraId="0C980AA8" w14:textId="77777777" w:rsidR="000F7377" w:rsidRDefault="000F7377"/>
    <w:p w14:paraId="3FDD9564" w14:textId="77777777" w:rsidR="000F7377" w:rsidRDefault="000F7377">
      <w:r xmlns:w="http://schemas.openxmlformats.org/wordprocessingml/2006/main">
        <w:t xml:space="preserve">1. ரோமர் 6:4-11 - ஆகையால், கிறிஸ்து பிதாவின் மகிமையினாலே மரித்தோரிலிருந்து எழுப்பப்பட்டதுபோல நாமும் ஒரு புதிய வாழ்க்கையை வாழ்வதற்காக, ஞானஸ்நானத்தின் மூலம் மரணத்திற்குள் அவரோடு அடக்கம் செய்யப்பட்டோம்.</w:t>
      </w:r>
    </w:p>
    <w:p w14:paraId="32B8E64F" w14:textId="77777777" w:rsidR="000F7377" w:rsidRDefault="000F7377"/>
    <w:p w14:paraId="7A683B63" w14:textId="77777777" w:rsidR="000F7377" w:rsidRDefault="000F7377">
      <w:r xmlns:w="http://schemas.openxmlformats.org/wordprocessingml/2006/main">
        <w:t xml:space="preserve">2. கலாத்தியர் 5:1-6 - சுதந்திரத்திற்காகவே கிறிஸ்து நம்மை விடுவித்துள்ளார். உறுதியாக இருங்கள், அடிமைத்தனத்தின் நுகத்தடியில் உங்களை மீண்டும் சுமக்க விடாதீர்கள்.</w:t>
      </w:r>
    </w:p>
    <w:p w14:paraId="0BBB4B3D" w14:textId="77777777" w:rsidR="000F7377" w:rsidRDefault="000F7377"/>
    <w:p w14:paraId="2B4229D2" w14:textId="77777777" w:rsidR="000F7377" w:rsidRDefault="000F7377">
      <w:r xmlns:w="http://schemas.openxmlformats.org/wordprocessingml/2006/main">
        <w:t xml:space="preserve">கலாத்தியர் 2:20 நான் கிறிஸ்துவோடு சிலுவையில் அறையப்பட்டேன்; இன்னும் நான் அல்ல, கிறிஸ்து என்னில் வாழ்கிறார்: நான் இப்போது மாம்சத்தில் வாழும் வாழ்க்கை, என்னை நேசித்து எனக்காகத் தம்மையே ஒப்புக்கொடுத்த தேவனுடைய குமாரனுடைய விசுவாசத்தினாலே வாழ்கிறேன்.</w:t>
      </w:r>
    </w:p>
    <w:p w14:paraId="244B1BC8" w14:textId="77777777" w:rsidR="000F7377" w:rsidRDefault="000F7377"/>
    <w:p w14:paraId="70758DDD" w14:textId="77777777" w:rsidR="000F7377" w:rsidRDefault="000F7377">
      <w:r xmlns:w="http://schemas.openxmlformats.org/wordprocessingml/2006/main">
        <w:t xml:space="preserve">இயேசு கிறிஸ்துவின் விசுவாசத்தின் மூலம் பவுலின் மாற்றத்தைப் பற்றி இந்த பகுதி பேசுகிறது.</w:t>
      </w:r>
    </w:p>
    <w:p w14:paraId="68D038B1" w14:textId="77777777" w:rsidR="000F7377" w:rsidRDefault="000F7377"/>
    <w:p w14:paraId="171BBD3D" w14:textId="77777777" w:rsidR="000F7377" w:rsidRDefault="000F7377">
      <w:r xmlns:w="http://schemas.openxmlformats.org/wordprocessingml/2006/main">
        <w:t xml:space="preserve">1. "சிலுவையில் அறையப்பட்ட வாழ்க்கையை வாழ்வது: இயேசுவின் விசுவாசத்தின் சக்தி"</w:t>
      </w:r>
    </w:p>
    <w:p w14:paraId="1E3785F5" w14:textId="77777777" w:rsidR="000F7377" w:rsidRDefault="000F7377"/>
    <w:p w14:paraId="531AD5B4" w14:textId="77777777" w:rsidR="000F7377" w:rsidRDefault="000F7377">
      <w:r xmlns:w="http://schemas.openxmlformats.org/wordprocessingml/2006/main">
        <w:t xml:space="preserve">2. "தியாக வாழ்க்கை வாழ்வது: கடவுளின் மகனின் அன்பு"</w:t>
      </w:r>
    </w:p>
    <w:p w14:paraId="47854217" w14:textId="77777777" w:rsidR="000F7377" w:rsidRDefault="000F7377"/>
    <w:p w14:paraId="5E45552E" w14:textId="77777777" w:rsidR="000F7377" w:rsidRDefault="000F7377">
      <w:r xmlns:w="http://schemas.openxmlformats.org/wordprocessingml/2006/main">
        <w:t xml:space="preserve">1. ரோமர் 6:4-5 - "கிறிஸ்து பிதாவின் மகிமையினாலே மரித்தோரிலிருந்து எழுப்பப்பட்டதுபோல, நாமும் ஜீவனின் புதுமையில் நடப்பதற்காக, ஞானஸ்நானம் பெற்று அவரோடு மரணத்திற்குள் அடக்கம் செய்யப்பட்டோம்."</w:t>
      </w:r>
    </w:p>
    <w:p w14:paraId="24E1A3F9" w14:textId="77777777" w:rsidR="000F7377" w:rsidRDefault="000F7377"/>
    <w:p w14:paraId="7F5C4E43" w14:textId="77777777" w:rsidR="000F7377" w:rsidRDefault="000F7377">
      <w:r xmlns:w="http://schemas.openxmlformats.org/wordprocessingml/2006/main">
        <w:t xml:space="preserve">2. எபேசியர் 4:22-24 - "உங்கள் பழைய வாழ்க்கை முறையைக் கைவிட்டு, வஞ்சக இச்சைகளால் கெட்டுப்போய், உங்கள் மனதின் ஆவியில் புதுப்பிக்கப்பட்டு, புதிய சுயத்தை அணிந்துகொள்ளுங்கள். உண்மையான நீதியிலும் பரிசுத்தத்திலும் கடவுளின் சாயலின்படி உருவாக்கப்பட்டது."</w:t>
      </w:r>
    </w:p>
    <w:p w14:paraId="13335322" w14:textId="77777777" w:rsidR="000F7377" w:rsidRDefault="000F7377"/>
    <w:p w14:paraId="3308FD52" w14:textId="77777777" w:rsidR="000F7377" w:rsidRDefault="000F7377">
      <w:r xmlns:w="http://schemas.openxmlformats.org/wordprocessingml/2006/main">
        <w:t xml:space="preserve">கலாத்தியர் 2:21 நான் தேவனுடைய கிருபையை முறியடிக்கவில்லை;</w:t>
      </w:r>
    </w:p>
    <w:p w14:paraId="7AEAEE94" w14:textId="77777777" w:rsidR="000F7377" w:rsidRDefault="000F7377"/>
    <w:p w14:paraId="21CFA206" w14:textId="77777777" w:rsidR="000F7377" w:rsidRDefault="000F7377">
      <w:r xmlns:w="http://schemas.openxmlformats.org/wordprocessingml/2006/main">
        <w:t xml:space="preserve">கடவுளின் அருள் விரக்தியடையக்கூடாது; நியாயப்பிரமாணத்தைக் கடைப்பிடிப்பதால் நீதி கிடைக்கும் என்றால், இயேசுவின் மரணம் வீண்.</w:t>
      </w:r>
    </w:p>
    <w:p w14:paraId="35877634" w14:textId="77777777" w:rsidR="000F7377" w:rsidRDefault="000F7377"/>
    <w:p w14:paraId="28CE814F" w14:textId="77777777" w:rsidR="000F7377" w:rsidRDefault="000F7377">
      <w:r xmlns:w="http://schemas.openxmlformats.org/wordprocessingml/2006/main">
        <w:t xml:space="preserve">1) கடவுளின் கிருபையின் சக்தி மற்றும் சட்டத்தின் பயனற்ற தன்மை.</w:t>
      </w:r>
    </w:p>
    <w:p w14:paraId="15437411" w14:textId="77777777" w:rsidR="000F7377" w:rsidRDefault="000F7377"/>
    <w:p w14:paraId="57C864C6" w14:textId="77777777" w:rsidR="000F7377" w:rsidRDefault="000F7377">
      <w:r xmlns:w="http://schemas.openxmlformats.org/wordprocessingml/2006/main">
        <w:t xml:space="preserve">2) இயேசுவின் மரணத்தின் முக்கியத்துவம் மற்றும் கிருபையில் நம்பிக்கை வைப்பதன் முக்கியத்துவம்.</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2:5-9 - கிரியைகள் அல்ல, விசுவாசத்தினால் கொடுக்கப்பட்ட தேவனுடைய கிருபை.</w:t>
      </w:r>
    </w:p>
    <w:p w14:paraId="430F58E7" w14:textId="77777777" w:rsidR="000F7377" w:rsidRDefault="000F7377"/>
    <w:p w14:paraId="3ED27993" w14:textId="77777777" w:rsidR="000F7377" w:rsidRDefault="000F7377">
      <w:r xmlns:w="http://schemas.openxmlformats.org/wordprocessingml/2006/main">
        <w:t xml:space="preserve">2) ரோமர் 5:1-5 - கிருபையால் இயேசுவின் மீதான விசுவாசத்தின் மூலம் நியாயப்படுத்தப்பட்டது.</w:t>
      </w:r>
    </w:p>
    <w:p w14:paraId="2B8EC635" w14:textId="77777777" w:rsidR="000F7377" w:rsidRDefault="000F7377"/>
    <w:p w14:paraId="521CCD65" w14:textId="77777777" w:rsidR="000F7377" w:rsidRDefault="000F7377">
      <w:r xmlns:w="http://schemas.openxmlformats.org/wordprocessingml/2006/main">
        <w:t xml:space="preserve">கலாத்தியர் 3 கலாத்தியருக்கு பவுல் எழுதிய நிருபத்தின் மூன்றாவது அத்தியாயம். இந்த அத்தியாயத்தில், பவுல் சட்டப்பூர்வ பிரச்சினையைப் பற்றி பேசுகிறார் மற்றும் கிறிஸ்துவில் விசுவாசத்தின் மூலம் இரட்சிப்பை வலியுறுத்துகிறார்.</w:t>
      </w:r>
    </w:p>
    <w:p w14:paraId="360074DB" w14:textId="77777777" w:rsidR="000F7377" w:rsidRDefault="000F7377"/>
    <w:p w14:paraId="4A8FD53E" w14:textId="77777777" w:rsidR="000F7377" w:rsidRDefault="000F7377">
      <w:r xmlns:w="http://schemas.openxmlformats.org/wordprocessingml/2006/main">
        <w:t xml:space="preserve">1 வது பத்தி: கலாத்திய விசுவாசிகளை சவால் செய்வதன் மூலம் பவுல் தொடங்குகிறார், விசுவாசத்தில் தங்கள் பயணத்தைத் தொடங்கிய பிறகு சத்தியத்தை கைவிடுவதற்கு அவர்கள் எப்படி முட்டாள்களாக இருக்க முடியும் என்று கேள்வி எழுப்பினார் (கலாத்தியர் 3:1-5). அவர்கள் நியாயப்பிரமாணத்தின் செயல்களைக் கடைப்பிடிப்பதன் மூலம் அல்ல, மாறாக விசுவாசத்தின் செய்தியைக் கேட்பதன் மூலமும் அதை நம்புவதன் மூலமும் பரிசுத்த ஆவியைப் பெற்றார்கள் என்பதை அவர் அவர்களுக்கு நினைவூட்டுகிறார். பவுல் ஆபிரகாமை உதாரணமாகக் குறிப்பிடுகிறார், அவர் கிரியைகளால் அல்ல, விசுவாசத்தினால் நீதிப்படுத்தப்பட்டார் என்பதை எடுத்துக்காட்டுகிறார். சட்டத்தின் அனைத்து அம்சங்களையும் யாராலும் சரியாகக் கடைப்பிடிக்க முடியாது என்பதால், படைப்புகளை நம்பியிருப்பவர்கள் சாபத்திற்கு ஆளாகிறார்கள் என்பதை அவர் வலியுறுத்துகிறார்.</w:t>
      </w:r>
    </w:p>
    <w:p w14:paraId="0AF483A5" w14:textId="77777777" w:rsidR="000F7377" w:rsidRDefault="000F7377"/>
    <w:p w14:paraId="616AF56E" w14:textId="77777777" w:rsidR="000F7377" w:rsidRDefault="000F7377">
      <w:r xmlns:w="http://schemas.openxmlformats.org/wordprocessingml/2006/main">
        <w:t xml:space="preserve">2 வது பத்தி: கிறிஸ்து விசுவாசிகளை நியாயப்பிரமாணத்தின் சாபத்திலிருந்து மீட்டு அவர்களுக்கு சாபமாக மாறினார் என்பதை விளக்கி பவுல் தனது வாதத்தைத் தொடர்கிறார் (கலாத்தியர் 3:13-14). ஆபிரகாமுக்குக் கடவுள் அளித்த வாக்குறுதியில் புறஜாதிகள் சேர்க்கப்படுவதும் ஆசீர்வாதங்களைப் பெறுவதும் கிறிஸ்துவில் உள்ள விசுவாசத்தின் மூலம் தான் என்பதை அவர் வலியுறுத்துகிறார். விசுவாசிக்கிற அனைவருக்கும் நீதியையும் இரட்சிப்பையும் கொண்டுவரும் இயேசு கிறிஸ்துவில் ஆபிரகாமுக்குக் கொடுக்கப்பட்ட வாக்குத்தத்தம் நிறைவேறியது. யூத சட்டங்களைக் கடைப்பிடிப்பதன் மூலம் இரட்சிப்பு வருவதில்லை, மாறாக விசுவாசத்தின் மூலம் மட்டுமே கிடைக்கும் என்று பவுல் மேலும் வலியுறுத்துகிறார்.</w:t>
      </w:r>
    </w:p>
    <w:p w14:paraId="5F566868" w14:textId="77777777" w:rsidR="000F7377" w:rsidRDefault="000F7377"/>
    <w:p w14:paraId="10F049C2" w14:textId="77777777" w:rsidR="000F7377" w:rsidRDefault="000F7377">
      <w:r xmlns:w="http://schemas.openxmlformats.org/wordprocessingml/2006/main">
        <w:t xml:space="preserve">3வது பத்தி: கடவுள் ஏன் சட்டங்களைக் கொடுத்தார் என்பதை பவுல் விளக்கி அத்தியாயம் முடிகிறது. கிறிஸ்து வரும் வரையில் விதி மீறல்களால் சட்டங்கள் சேர்க்கப்பட்டன என்று அவர் கூறுகிறார் (கலாத்தியர் 3:19). இருப்பினும், இப்போது விசுவாசம் வந்துவிட்டதால், விசுவாசிகள் அந்தச் சட்டங்களைக் கண்டிப்பாகக் கடைப்பிடிப்பதில்லை. அவர்கள் அனைவரும் கிறிஸ்து இயேசுவின் மீதுள்ள விசுவாசத்தின் மூலம் கடவுளின் பிள்ளைகளாகக் கருதப்பட்டு அவருக்குள் ஞானஸ்நானம் பெற்றவர்கள். யூதர் அல்லது புறஜாதி, அடிமை அல்லது சுதந்திரம், ஆண் அல்லது பெண் என்ற வேறுபாடு இல்லை - அனைவரும் கிறிஸ்துவில் ஒன்றுபட்டுள்ளனர்.</w:t>
      </w:r>
    </w:p>
    <w:p w14:paraId="6D4A4122" w14:textId="77777777" w:rsidR="000F7377" w:rsidRDefault="000F7377"/>
    <w:p w14:paraId="54B1B541" w14:textId="77777777" w:rsidR="000F7377" w:rsidRDefault="000F7377">
      <w:r xmlns:w="http://schemas.openxmlformats.org/wordprocessingml/2006/main">
        <w:t xml:space="preserve">சுருக்கமாக, கலாத்தியர்களின் மூன்றாம் அத்தியாயம் சட்டவாதத்தைப் பற்றி பேசுகிறது மற்றும் யூத சட்டங்களைக் கடைப்பிடிப்பதை விட விசுவாசத்தின் மூலம் இரட்சிப்பை வலியுறுத்துகிறது. கலாத்திய விசுவாசிகள் நியாயப்பிரமாணத்தின் செயல்களால் அல்ல, விசுவாசத்தின் மூலம் பரிசுத்த ஆவியைப் பெற்றனர் என்பதை நினைவில் கொள்ளுமாறு பவுல் சவால் விடுகிறார். </w:t>
      </w:r>
      <w:r xmlns:w="http://schemas.openxmlformats.org/wordprocessingml/2006/main">
        <w:t xml:space="preserve">விசுவாசத்தினால் நீதிமான்களாக்கப்பட்ட ஆபிரகாமின் </w:t>
      </w:r>
      <w:r xmlns:w="http://schemas.openxmlformats.org/wordprocessingml/2006/main">
        <w:t xml:space="preserve">உதாரணத்தை அவர் சிறப்பித்துக் காட்டுகிறார் . </w:t>
      </w:r>
      <w:r xmlns:w="http://schemas.openxmlformats.org/wordprocessingml/2006/main">
        <w:lastRenderedPageBreak xmlns:w="http://schemas.openxmlformats.org/wordprocessingml/2006/main"/>
      </w:r>
      <w:r xmlns:w="http://schemas.openxmlformats.org/wordprocessingml/2006/main">
        <w:t xml:space="preserve">சிலுவையில் கிறிஸ்துவின் பலி விசுவாசிகளை நியாயப்பிரமாணத்தின் சாபத்திலிருந்து மீட்டுக்கொண்டது என்றும், யூதர்களும் புறஜாதிகளும் அவர்மீதுள்ள விசுவாசத்தின் மூலம் ஆசீர்வாதங்களைப் பெறுவதாகவும் பவுல் விளக்குகிறார். கிறிஸ்து வரும் வரை சட்டங்கள் தற்காலிகமானவை மற்றும் மீறல்களின் காரணமாக சேர்க்கப்பட்டன, ஆனால் இப்போது விசுவாசிகள் நியாயப்படுத்தப்பட்டு விசுவாசத்தின் மூலம் கிறிஸ்துவில் ஒன்றுபட்டுள்ளனர் என்று கூறி முடிக்கிறார். இந்த அத்தியாயம் இரட்சிப்புக்காக கிறிஸ்துவில் விசுவாசத்தின் முக்கியத்துவத்தை வலியுறுத்துகிறது மற்றும் சட்டரீதியான நடைமுறைகளிலிருந்து விடுபடுகிறது.</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கலாத்தியர் 3:1 முட்டாள் கலாத்தியர்களே, நீங்கள் சத்தியத்திற்குக் கீழ்ப்படியாதபடிக்கு உங்களுக்கு சூனியம் செய்தவர் யார்?</w:t>
      </w:r>
    </w:p>
    <w:p w14:paraId="76FE9C5A" w14:textId="77777777" w:rsidR="000F7377" w:rsidRDefault="000F7377"/>
    <w:p w14:paraId="20C11D36" w14:textId="77777777" w:rsidR="000F7377" w:rsidRDefault="000F7377">
      <w:r xmlns:w="http://schemas.openxmlformats.org/wordprocessingml/2006/main">
        <w:t xml:space="preserve">சிலுவையில் அறையப்பட்டதைக் கண்ட இயேசு கிறிஸ்துவின் சத்தியத்திற்குக் கீழ்ப்படியாததற்காக கலாத்தியர்களை பவுல் கண்டிக்கிறார்.</w:t>
      </w:r>
    </w:p>
    <w:p w14:paraId="2B8A7104" w14:textId="77777777" w:rsidR="000F7377" w:rsidRDefault="000F7377"/>
    <w:p w14:paraId="791E7C78" w14:textId="77777777" w:rsidR="000F7377" w:rsidRDefault="000F7377">
      <w:r xmlns:w="http://schemas.openxmlformats.org/wordprocessingml/2006/main">
        <w:t xml:space="preserve">1. உண்மைக்குக் கீழ்ப்படிதல்: சிலுவையில் அறையப்பட்ட கிறிஸ்து</w:t>
      </w:r>
    </w:p>
    <w:p w14:paraId="2199F584" w14:textId="77777777" w:rsidR="000F7377" w:rsidRDefault="000F7377"/>
    <w:p w14:paraId="2A6C8E6A" w14:textId="77777777" w:rsidR="000F7377" w:rsidRDefault="000F7377">
      <w:r xmlns:w="http://schemas.openxmlformats.org/wordprocessingml/2006/main">
        <w:t xml:space="preserve">2. கலாத்தியர்களின் முட்டாள்தனம்: உங்களை மயக்கியது யார்?</w:t>
      </w:r>
    </w:p>
    <w:p w14:paraId="21A03A99" w14:textId="77777777" w:rsidR="000F7377" w:rsidRDefault="000F7377"/>
    <w:p w14:paraId="1AF4BB01" w14:textId="77777777" w:rsidR="000F7377" w:rsidRDefault="000F7377">
      <w:r xmlns:w="http://schemas.openxmlformats.org/wordprocessingml/2006/main">
        <w:t xml:space="preserve">1. ரோமர் 3:21-25 - ஆனால் இப்போது நியாயப்பிரமாணமில்லாத தேவனுடைய நீதியானது நியாயப்பிரமாணத்தினாலும் தீர்க்கதரிசிகளினாலும் சாட்சியாக வெளிப்பட்டது;</w:t>
      </w:r>
    </w:p>
    <w:p w14:paraId="39B6CA6A" w14:textId="77777777" w:rsidR="000F7377" w:rsidRDefault="000F7377"/>
    <w:p w14:paraId="34800F10" w14:textId="77777777" w:rsidR="000F7377" w:rsidRDefault="000F7377">
      <w:r xmlns:w="http://schemas.openxmlformats.org/wordprocessingml/2006/main">
        <w:t xml:space="preserve">2. 1 கொரிந்தியர் 2:2-5 - ஏனென்றால், இயேசு கிறிஸ்துவையும் சிலுவையில் அறையப்பட்ட அவரையும் தவிர உங்களிடையே எதையும் அறியாதிருக்க நான் தீர்மானித்தேன்.</w:t>
      </w:r>
    </w:p>
    <w:p w14:paraId="2FCEA863" w14:textId="77777777" w:rsidR="000F7377" w:rsidRDefault="000F7377"/>
    <w:p w14:paraId="261EB40F" w14:textId="77777777" w:rsidR="000F7377" w:rsidRDefault="000F7377">
      <w:r xmlns:w="http://schemas.openxmlformats.org/wordprocessingml/2006/main">
        <w:t xml:space="preserve">கலாத்தியர் 3:2 நியாயப்பிரமாணத்தின் கிரியைகளினாலா அல்லது விசுவாசத்தைக் கேட்டதினாலா ஆவியைப் பெற்றீர்களா?</w:t>
      </w:r>
    </w:p>
    <w:p w14:paraId="02EE71FA" w14:textId="77777777" w:rsidR="000F7377" w:rsidRDefault="000F7377"/>
    <w:p w14:paraId="10974516" w14:textId="77777777" w:rsidR="000F7377" w:rsidRDefault="000F7377">
      <w:r xmlns:w="http://schemas.openxmlformats.org/wordprocessingml/2006/main">
        <w:t xml:space="preserve">கலாத்தியர்கள் தங்கள் விசுவாசம் நியாயப்பிரமாணத்தின் கிரியைகளினாலோ அல்லது விசுவாசத்தின் விசாரணையின் மூலமோ வந்ததா என்று பரிசீலிக்க அழைக்கப்பட்டனர்.</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ம்பிக்கை கேட்கும் சக்தி</w:t>
      </w:r>
    </w:p>
    <w:p w14:paraId="5244CDB1" w14:textId="77777777" w:rsidR="000F7377" w:rsidRDefault="000F7377"/>
    <w:p w14:paraId="3493D013" w14:textId="77777777" w:rsidR="000F7377" w:rsidRDefault="000F7377">
      <w:r xmlns:w="http://schemas.openxmlformats.org/wordprocessingml/2006/main">
        <w:t xml:space="preserve">2) கிருபையின் நற்செய்தி: சட்டத்தின் படைப்புகள் எதிராக நம்பிக்கை</w:t>
      </w:r>
    </w:p>
    <w:p w14:paraId="25A246DD" w14:textId="77777777" w:rsidR="000F7377" w:rsidRDefault="000F7377"/>
    <w:p w14:paraId="5D855D95" w14:textId="77777777" w:rsidR="000F7377" w:rsidRDefault="000F7377">
      <w:r xmlns:w="http://schemas.openxmlformats.org/wordprocessingml/2006/main">
        <w:t xml:space="preserve">1) ரோமர் 10:17 - விசுவாசம் கேட்பதன் மூலம் வருகிறது, மற்றும் கேட்பது கடவுளின் வார்த்தையால்</w:t>
      </w:r>
    </w:p>
    <w:p w14:paraId="6063FA0A" w14:textId="77777777" w:rsidR="000F7377" w:rsidRDefault="000F7377"/>
    <w:p w14:paraId="767C3476" w14:textId="77777777" w:rsidR="000F7377" w:rsidRDefault="000F7377">
      <w:r xmlns:w="http://schemas.openxmlformats.org/wordprocessingml/2006/main">
        <w:t xml:space="preserve">2) எபேசியர் 2:8-9 - கிருபையினாலே நீங்கள் விசுவாசத்தினாலே இரட்சிக்கப்பட்டீர்கள்; அது உங்களால் அல்ல, அது கடவுளின் பரிசு; ஒருவரும் மேன்மைபாராட்டாதபடிக்கு, கிரியைகளின் விளைவாக அல்ல.</w:t>
      </w:r>
    </w:p>
    <w:p w14:paraId="15F5831D" w14:textId="77777777" w:rsidR="000F7377" w:rsidRDefault="000F7377"/>
    <w:p w14:paraId="06B3A6E9" w14:textId="77777777" w:rsidR="000F7377" w:rsidRDefault="000F7377">
      <w:r xmlns:w="http://schemas.openxmlformats.org/wordprocessingml/2006/main">
        <w:t xml:space="preserve">கலாத்தியர் 3:3 நீங்கள் இவ்வளவு முட்டாள்களா? ஆவியில் ஆரம்பித்து, இப்போது மாம்சத்தினால் பூரணப்படுத்தப்பட்டிருக்கிறீர்களா?</w:t>
      </w:r>
    </w:p>
    <w:p w14:paraId="3516F50A" w14:textId="77777777" w:rsidR="000F7377" w:rsidRDefault="000F7377"/>
    <w:p w14:paraId="4CC3438B" w14:textId="77777777" w:rsidR="000F7377" w:rsidRDefault="000F7377">
      <w:r xmlns:w="http://schemas.openxmlformats.org/wordprocessingml/2006/main">
        <w:t xml:space="preserve">பரிசுத்த ஆவியின் வல்லமைக்கு பதிலாக தங்கள் சொந்த முயற்சிகளை நம்பி ஆன்மீக ரீதியில் பரிபூரணமாக இருக்க முடியும் என்று நினைக்கும் அளவுக்கு முட்டாள்களா என்று கலாத்தியர்களிடம் பவுல் கேட்கிறார்.</w:t>
      </w:r>
    </w:p>
    <w:p w14:paraId="7A030D33" w14:textId="77777777" w:rsidR="000F7377" w:rsidRDefault="000F7377"/>
    <w:p w14:paraId="621E5855" w14:textId="77777777" w:rsidR="000F7377" w:rsidRDefault="000F7377">
      <w:r xmlns:w="http://schemas.openxmlformats.org/wordprocessingml/2006/main">
        <w:t xml:space="preserve">1. "பரிசுத்த ஆவியின் வல்லமை: இயேசுவின் பலத்தால் விசுவாசத்தில் வளர்தல்"</w:t>
      </w:r>
    </w:p>
    <w:p w14:paraId="412FA9FE" w14:textId="77777777" w:rsidR="000F7377" w:rsidRDefault="000F7377"/>
    <w:p w14:paraId="5C994B71" w14:textId="77777777" w:rsidR="000F7377" w:rsidRDefault="000F7377">
      <w:r xmlns:w="http://schemas.openxmlformats.org/wordprocessingml/2006/main">
        <w:t xml:space="preserve">2. “ஆவியில் வாழ்வது: கடவுளின் சக்தியில் நம்பிக்கை வைத்தல்”</w:t>
      </w:r>
    </w:p>
    <w:p w14:paraId="7FF0038A" w14:textId="77777777" w:rsidR="000F7377" w:rsidRDefault="000F7377"/>
    <w:p w14:paraId="35C4CF00" w14:textId="77777777" w:rsidR="000F7377" w:rsidRDefault="000F7377">
      <w:r xmlns:w="http://schemas.openxmlformats.org/wordprocessingml/2006/main">
        <w:t xml:space="preserve">1. பிலிப்பியர் 2:13 - "அவருடைய நல்ல நோக்கத்தை நிறைவேற்றுவதற்கு விருப்பமும் செயலும் செய்ய உங்களில் செயல்படுபவர் கடவுள்."</w:t>
      </w:r>
    </w:p>
    <w:p w14:paraId="5A46153B" w14:textId="77777777" w:rsidR="000F7377" w:rsidRDefault="000F7377"/>
    <w:p w14:paraId="4DA9574B" w14:textId="77777777" w:rsidR="000F7377" w:rsidRDefault="000F7377">
      <w:r xmlns:w="http://schemas.openxmlformats.org/wordprocessingml/2006/main">
        <w:t xml:space="preserve">2. எபேசியர் 2:8 - "கிருபையினாலே, விசுவாசத்தினாலே நீங்கள் இரட்சிக்கப்பட்டீர்கள் - இது உங்களால் உண்டானதல்ல, இது தேவனுடைய பரிசு."</w:t>
      </w:r>
    </w:p>
    <w:p w14:paraId="7486B06F" w14:textId="77777777" w:rsidR="000F7377" w:rsidRDefault="000F7377"/>
    <w:p w14:paraId="6E2B8A82" w14:textId="77777777" w:rsidR="000F7377" w:rsidRDefault="000F7377">
      <w:r xmlns:w="http://schemas.openxmlformats.org/wordprocessingml/2006/main">
        <w:t xml:space="preserve">கலாத்தியர் 3:4 வீணாகப் பல துன்பங்களை அனுபவித்தீர்களா? அது இன்னும் வீணாக இருந்தால்.</w:t>
      </w:r>
    </w:p>
    <w:p w14:paraId="176D848E" w14:textId="77777777" w:rsidR="000F7377" w:rsidRDefault="000F7377"/>
    <w:p w14:paraId="5F8301A4" w14:textId="77777777" w:rsidR="000F7377" w:rsidRDefault="000F7377">
      <w:r xmlns:w="http://schemas.openxmlformats.org/wordprocessingml/2006/main">
        <w:t xml:space="preserve">கலாத்தியர் 3:4-ல் உள்ள இந்த பகுதி, விசுவாசிகளின் துன்பம் ஒன்றுமில்லாமல் இருந்தால் அவர்களின் விசுவாசம் வீணாகிவிட்டதா என்று கேட்கிறது </w:t>
      </w:r>
      <w:r xmlns:w="http://schemas.openxmlformats.org/wordprocessingml/2006/main">
        <w:lastRenderedPageBreak xmlns:w="http://schemas.openxmlformats.org/wordprocessingml/2006/main"/>
      </w:r>
      <w:r xmlns:w="http://schemas.openxmlformats.org/wordprocessingml/2006/main">
        <w:t xml:space="preserve">.</w:t>
      </w:r>
    </w:p>
    <w:p w14:paraId="3FE2EA69" w14:textId="77777777" w:rsidR="000F7377" w:rsidRDefault="000F7377"/>
    <w:p w14:paraId="7F47A551" w14:textId="77777777" w:rsidR="000F7377" w:rsidRDefault="000F7377">
      <w:r xmlns:w="http://schemas.openxmlformats.org/wordprocessingml/2006/main">
        <w:t xml:space="preserve">1. நமது சோதனைகளில் நம்பிக்கையின் சக்தி</w:t>
      </w:r>
    </w:p>
    <w:p w14:paraId="7A9E1932" w14:textId="77777777" w:rsidR="000F7377" w:rsidRDefault="000F7377"/>
    <w:p w14:paraId="1E398E46" w14:textId="77777777" w:rsidR="000F7377" w:rsidRDefault="000F7377">
      <w:r xmlns:w="http://schemas.openxmlformats.org/wordprocessingml/2006/main">
        <w:t xml:space="preserve">2. கடினமான காலங்களில் இதயத்தை இழக்காமல் இருப்பது</w:t>
      </w:r>
    </w:p>
    <w:p w14:paraId="2113D7B1" w14:textId="77777777" w:rsidR="000F7377" w:rsidRDefault="000F7377"/>
    <w:p w14:paraId="114666FD" w14:textId="77777777" w:rsidR="000F7377" w:rsidRDefault="000F7377">
      <w:r xmlns:w="http://schemas.openxmlformats.org/wordprocessingml/2006/main">
        <w:t xml:space="preserve">1. ரோமர் 5:3-5 - அதுமட்டுமல்லாமல், துன்பங்கள் விடாமுயற்சியை உண்டாக்குகிறது என்பதை நாம் அறிந்திருப்பதால், நம்முடைய துன்பங்களில் மேன்மைபாராட்டுகிறோம்; 4 விடாமுயற்சி, தன்மை; மற்றும் தன்மை, நம்பிக்கை. 5 மேலும் நம்பிக்கை நம்மை வெட்கப்படுத்துவதில்லை, ஏனென்றால் கடவுளுடைய அன்பு நமக்கு அருளப்பட்ட பரிசுத்த ஆவியின் மூலமாக நம் இருதயங்களில் ஊற்றப்பட்டிருக்கிறது.</w:t>
      </w:r>
    </w:p>
    <w:p w14:paraId="54E9A88A" w14:textId="77777777" w:rsidR="000F7377" w:rsidRDefault="000F7377"/>
    <w:p w14:paraId="22F38B8E" w14:textId="77777777" w:rsidR="000F7377" w:rsidRDefault="000F7377">
      <w:r xmlns:w="http://schemas.openxmlformats.org/wordprocessingml/2006/main">
        <w:t xml:space="preserve">2. யாக்கோபு 1:2-4 - என் சகோதர சகோதரிகளே, நீங்கள் பலவிதமான சோதனைகளைச் சந்திக்கும் போதெல்லாம், 3 உங்கள் விசுவாசத்தின் சோதனை விடாமுயற்சியை உருவாக்குகிறது என்பதை நீங்கள் அறிந்திருப்பதால், அதை தூய்மையான மகிழ்ச்சியாகக் கருதுங்கள். 4 விடாமுயற்சி அதன் வேலையை முடிக்கட்டும், இதனால் நீங்கள் முதிர்ச்சியடைந்தவர்களாகவும் நிறைவாகவும் இருப்பீர்கள், எதற்கும் குறையில்லாமல் இருப்பீர்கள்.</w:t>
      </w:r>
    </w:p>
    <w:p w14:paraId="743D7CC2" w14:textId="77777777" w:rsidR="000F7377" w:rsidRDefault="000F7377"/>
    <w:p w14:paraId="75E804D3" w14:textId="77777777" w:rsidR="000F7377" w:rsidRDefault="000F7377">
      <w:r xmlns:w="http://schemas.openxmlformats.org/wordprocessingml/2006/main">
        <w:t xml:space="preserve">கலாத்தியர் 3:5 ஆதலால், உங்களுக்கு ஆவியானவரைப் பணிந்து, உங்களிடையே அற்புதங்களைச் செய்கிறவன், நியாயப்பிரமாணத்தின் கிரியைகளினாலா அல்லது விசுவாசத்தின் செவியினாலா?</w:t>
      </w:r>
    </w:p>
    <w:p w14:paraId="610E17A6" w14:textId="77777777" w:rsidR="000F7377" w:rsidRDefault="000F7377"/>
    <w:p w14:paraId="74AE2507" w14:textId="77777777" w:rsidR="000F7377" w:rsidRDefault="000F7377">
      <w:r xmlns:w="http://schemas.openxmlformats.org/wordprocessingml/2006/main">
        <w:t xml:space="preserve">ஆவியும் அற்புதங்களும் நியாயப்பிரமாணத்திலிருந்து வந்ததா அல்லது விசுவாசத்தைக் கேட்பதா என்று பவுல் கேள்வி எழுப்புகிறார்.</w:t>
      </w:r>
    </w:p>
    <w:p w14:paraId="57CF62B2" w14:textId="77777777" w:rsidR="000F7377" w:rsidRDefault="000F7377"/>
    <w:p w14:paraId="4A0A28E5" w14:textId="77777777" w:rsidR="000F7377" w:rsidRDefault="000F7377">
      <w:r xmlns:w="http://schemas.openxmlformats.org/wordprocessingml/2006/main">
        <w:t xml:space="preserve">1. நம்பிக்கையின் சக்தி: நம்பிக்கை நம் வாழ்க்கையை எவ்வாறு மாற்றும்</w:t>
      </w:r>
    </w:p>
    <w:p w14:paraId="02CFB80E" w14:textId="77777777" w:rsidR="000F7377" w:rsidRDefault="000F7377"/>
    <w:p w14:paraId="75D4A2E9" w14:textId="77777777" w:rsidR="000F7377" w:rsidRDefault="000F7377">
      <w:r xmlns:w="http://schemas.openxmlformats.org/wordprocessingml/2006/main">
        <w:t xml:space="preserve">2. இன்று நம் வாழ்வில் சட்டத்தின் பங்கு</w:t>
      </w:r>
    </w:p>
    <w:p w14:paraId="797ABCD4" w14:textId="77777777" w:rsidR="000F7377" w:rsidRDefault="000F7377"/>
    <w:p w14:paraId="74AB0F6B" w14:textId="77777777" w:rsidR="000F7377" w:rsidRDefault="000F7377">
      <w:r xmlns:w="http://schemas.openxmlformats.org/wordprocessingml/2006/main">
        <w:t xml:space="preserve">1. எபிரேயர் 11:1, "இப்போது விசுவாசம் என்பது நம்பிக்கைக்குரியவைகளின் உறுதி, காணப்படாதவைகளின் உறுதிப்பாடு."</w:t>
      </w:r>
    </w:p>
    <w:p w14:paraId="617B6631" w14:textId="77777777" w:rsidR="000F7377" w:rsidRDefault="000F7377"/>
    <w:p w14:paraId="560C5C69" w14:textId="77777777" w:rsidR="000F7377" w:rsidRDefault="000F7377">
      <w:r xmlns:w="http://schemas.openxmlformats.org/wordprocessingml/2006/main">
        <w:t xml:space="preserve">2. ரோமர் 3:20-21, "எந்தவொரு மனிதனும் நியாயப்பிரமாணத்தின் கிரியைகளினால் அவன் பார்வையில் நீதிமான்களாக்கப்படமாட்டான், ஏனென்றால் நியாயப்பிரமாணத்தினாலே பாவத்தைப் பற்றிய அறிவு வருகிறது."</w:t>
      </w:r>
    </w:p>
    <w:p w14:paraId="33421697" w14:textId="77777777" w:rsidR="000F7377" w:rsidRDefault="000F7377"/>
    <w:p w14:paraId="09696EA8" w14:textId="77777777" w:rsidR="000F7377" w:rsidRDefault="000F7377">
      <w:r xmlns:w="http://schemas.openxmlformats.org/wordprocessingml/2006/main">
        <w:t xml:space="preserve">கலாத்தியர் 3:6 ஆபிரகாம் தேவனை விசுவாசித்தபடியே, அது அவனுக்கு நீதியாக எண்ணப்பட்டது.</w:t>
      </w:r>
    </w:p>
    <w:p w14:paraId="2CC6E7AB" w14:textId="77777777" w:rsidR="000F7377" w:rsidRDefault="000F7377"/>
    <w:p w14:paraId="65B24D48" w14:textId="77777777" w:rsidR="000F7377" w:rsidRDefault="000F7377">
      <w:r xmlns:w="http://schemas.openxmlformats.org/wordprocessingml/2006/main">
        <w:t xml:space="preserve">ஆபிரகாம் கடவுள்மீது கொண்ட நம்பிக்கையின் காரணமாக நீதியுள்ளவராகக் கருதப்பட்டார்.</w:t>
      </w:r>
    </w:p>
    <w:p w14:paraId="044BABE9" w14:textId="77777777" w:rsidR="000F7377" w:rsidRDefault="000F7377"/>
    <w:p w14:paraId="660EBA92" w14:textId="77777777" w:rsidR="000F7377" w:rsidRDefault="000F7377">
      <w:r xmlns:w="http://schemas.openxmlformats.org/wordprocessingml/2006/main">
        <w:t xml:space="preserve">1.விசுவாசத்தின் சக்தி: ஆபிரகாமின் முன்மாதிரியிலிருந்து கற்றல்.</w:t>
      </w:r>
    </w:p>
    <w:p w14:paraId="5E186454" w14:textId="77777777" w:rsidR="000F7377" w:rsidRDefault="000F7377"/>
    <w:p w14:paraId="68CDDCEE" w14:textId="77777777" w:rsidR="000F7377" w:rsidRDefault="000F7377">
      <w:r xmlns:w="http://schemas.openxmlformats.org/wordprocessingml/2006/main">
        <w:t xml:space="preserve">2.கடவுள் நம்பிக்கை கொண்டிருத்தல்: நீதிக்கான பாதை.</w:t>
      </w:r>
    </w:p>
    <w:p w14:paraId="3CA17E50" w14:textId="77777777" w:rsidR="000F7377" w:rsidRDefault="000F7377"/>
    <w:p w14:paraId="1A779377" w14:textId="77777777" w:rsidR="000F7377" w:rsidRDefault="000F7377">
      <w:r xmlns:w="http://schemas.openxmlformats.org/wordprocessingml/2006/main">
        <w:t xml:space="preserve">1.ரோமர் 4:3-4 வேதம் என்ன சொல்கிறது? "ஆபிரகாம் கடவுளை நம்பினார், அது அவருக்கு நீதியாக எண்ணப்பட்டது."</w:t>
      </w:r>
    </w:p>
    <w:p w14:paraId="7860EBE2" w14:textId="77777777" w:rsidR="000F7377" w:rsidRDefault="000F7377"/>
    <w:p w14:paraId="39462B06" w14:textId="77777777" w:rsidR="000F7377" w:rsidRDefault="000F7377">
      <w:r xmlns:w="http://schemas.openxmlformats.org/wordprocessingml/2006/main">
        <w:t xml:space="preserve">2. யாக்கோபு 2:23 மேலும், “ஆபிரகாம் தேவனை விசுவாசித்தான், அது அவனுக்கு நீதியாக எண்ணப்பட்டது” என்று வேதவாக்கியம் நிறைவேறி, அவன் தேவனுடைய நண்பன் என்று அழைக்கப்பட்டான்.</w:t>
      </w:r>
    </w:p>
    <w:p w14:paraId="53ED4AA3" w14:textId="77777777" w:rsidR="000F7377" w:rsidRDefault="000F7377"/>
    <w:p w14:paraId="515537AA" w14:textId="77777777" w:rsidR="000F7377" w:rsidRDefault="000F7377">
      <w:r xmlns:w="http://schemas.openxmlformats.org/wordprocessingml/2006/main">
        <w:t xml:space="preserve">கலாத்தியர் 3:7 ஆதலால் விசுவாசமுள்ளவர்களே ஆபிரகாமின் பிள்ளைகள் என்பதை அறிவீர்கள்.</w:t>
      </w:r>
    </w:p>
    <w:p w14:paraId="4D45568A" w14:textId="77777777" w:rsidR="000F7377" w:rsidRDefault="000F7377"/>
    <w:p w14:paraId="7815C78B" w14:textId="77777777" w:rsidR="000F7377" w:rsidRDefault="000F7377">
      <w:r xmlns:w="http://schemas.openxmlformats.org/wordprocessingml/2006/main">
        <w:t xml:space="preserve">ஆபிரகாமின் விசுவாசம் நமக்கு இரட்சிப்பைத் தருகிறது மற்றும் நம்மை அவருடைய பிள்ளைகளாக ஆக்குகிறது.</w:t>
      </w:r>
    </w:p>
    <w:p w14:paraId="76951069" w14:textId="77777777" w:rsidR="000F7377" w:rsidRDefault="000F7377"/>
    <w:p w14:paraId="4FA38228" w14:textId="77777777" w:rsidR="000F7377" w:rsidRDefault="000F7377">
      <w:r xmlns:w="http://schemas.openxmlformats.org/wordprocessingml/2006/main">
        <w:t xml:space="preserve">1. ஆபிரகாம் மூலம் கடவுளின் உண்மைத்தன்மை நமக்கு இரட்சிப்பைக் கொண்டுவருகிறது.</w:t>
      </w:r>
    </w:p>
    <w:p w14:paraId="4EC515AB" w14:textId="77777777" w:rsidR="000F7377" w:rsidRDefault="000F7377"/>
    <w:p w14:paraId="79DD127D" w14:textId="77777777" w:rsidR="000F7377" w:rsidRDefault="000F7377">
      <w:r xmlns:w="http://schemas.openxmlformats.org/wordprocessingml/2006/main">
        <w:t xml:space="preserve">2. ஆபிரகாமில் உள்ள விசுவாசத்தின் மூலம், நாம் தேவனுடைய பிள்ளைகளாகிறோம்.</w:t>
      </w:r>
    </w:p>
    <w:p w14:paraId="311B4FA7" w14:textId="77777777" w:rsidR="000F7377" w:rsidRDefault="000F7377"/>
    <w:p w14:paraId="7FCB9873" w14:textId="77777777" w:rsidR="000F7377" w:rsidRDefault="000F7377">
      <w:r xmlns:w="http://schemas.openxmlformats.org/wordprocessingml/2006/main">
        <w:t xml:space="preserve">1. ரோமர் 4:16-17 ஆதலால் அது கிருபையினால் உண்டாவது விசுவாசம்; இறுதிவரை வாக்குத்தத்தம் எல்லா விதைகளுக்கும் உறுதியாக இருக்கலாம்; நியாயப்பிரமாணத்திற்குரியவைகளுக்கு மட்டுமல்ல, ஆபிரகாமின் விசுவாசத்திற்கும்; நம் அனைவருக்கும் தந்தை யார்.</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க்கோபு 2:23-24 ஆபிரகாம் தேவனை விசுவாசித்தான், அது அவனுக்கு நீதியாகக் கருதப்பட்டது என்ற வேதவாக்கியம் நிறைவேறி, அவன் தேவனுடைய நண்பன் என்று அழைக்கப்பட்டான். அப்படியானால், ஒரு மனிதன் விசுவாசத்தினால் மட்டும் அல்ல, கிரியைகளினால் எப்படி நீதிமானாக்கப்படுகிறான் என்பதைப் பார்க்கிறீர்கள்.</w:t>
      </w:r>
    </w:p>
    <w:p w14:paraId="66375A85" w14:textId="77777777" w:rsidR="000F7377" w:rsidRDefault="000F7377"/>
    <w:p w14:paraId="74989055" w14:textId="77777777" w:rsidR="000F7377" w:rsidRDefault="000F7377">
      <w:r xmlns:w="http://schemas.openxmlformats.org/wordprocessingml/2006/main">
        <w:t xml:space="preserve">கலாத்தியர் 3:8 தேவன் விசுவாசத்தினாலே புறஜாதிகளை நீதிமான்களாக்குவார் என்று வேதம் முன்னறிந்து, ஆபிரகாமுக்கு நற்செய்தியை முன்னறிவித்தது: உன்னில் எல்லா ஜாதிகளும் ஆசீர்வதிக்கப்படும்.</w:t>
      </w:r>
    </w:p>
    <w:p w14:paraId="1BE5FBED" w14:textId="77777777" w:rsidR="000F7377" w:rsidRDefault="000F7377"/>
    <w:p w14:paraId="60FE6E11" w14:textId="77777777" w:rsidR="000F7377" w:rsidRDefault="000F7377">
      <w:r xmlns:w="http://schemas.openxmlformats.org/wordprocessingml/2006/main">
        <w:t xml:space="preserve">கடவுள் விசுவாசத்தின் மூலம் புறஜாதிகளை நியாயப்படுத்துவார் என்று வேதம் முன்னறிவித்தது மற்றும் ஆபிரகாமுக்கு நற்செய்தியை அறிவித்தது, அவர் மூலம் அனைத்து தேசங்களும் ஆசீர்வதிக்கப்படும் என்று அறிவித்தது.</w:t>
      </w:r>
    </w:p>
    <w:p w14:paraId="1BD15A25" w14:textId="77777777" w:rsidR="000F7377" w:rsidRDefault="000F7377"/>
    <w:p w14:paraId="497BFA5C" w14:textId="77777777" w:rsidR="000F7377" w:rsidRDefault="000F7377">
      <w:r xmlns:w="http://schemas.openxmlformats.org/wordprocessingml/2006/main">
        <w:t xml:space="preserve">1. கடவுளின் இரட்சிப்பின் திட்டத்தில் விசுவாசத்தின் சக்தி</w:t>
      </w:r>
    </w:p>
    <w:p w14:paraId="344068C0" w14:textId="77777777" w:rsidR="000F7377" w:rsidRDefault="000F7377"/>
    <w:p w14:paraId="25FF529C" w14:textId="77777777" w:rsidR="000F7377" w:rsidRDefault="000F7377">
      <w:r xmlns:w="http://schemas.openxmlformats.org/wordprocessingml/2006/main">
        <w:t xml:space="preserve">2. ஆபிரகாமில் அனைத்து நாடுகளுக்கும் ஆசீர்வாதத்தின் வாக்குறுதி</w:t>
      </w:r>
    </w:p>
    <w:p w14:paraId="4F1101BD" w14:textId="77777777" w:rsidR="000F7377" w:rsidRDefault="000F7377"/>
    <w:p w14:paraId="5A7C8C0C" w14:textId="77777777" w:rsidR="000F7377" w:rsidRDefault="000F7377">
      <w:r xmlns:w="http://schemas.openxmlformats.org/wordprocessingml/2006/main">
        <w:t xml:space="preserve">1. ஆதியாகமம் 12:2-3, நான் உன்னைப் பெரிய ஜாதியாக்கி, உன்னை ஆசீர்வதித்து, உன் நாமத்தைப் பெருமைப்படுத்துவேன்; நீ ஆசீர்வதிக்கப்படுவாய்: உன்னை ஆசீர்வதிக்கிறவர்களை நான் ஆசீர்வதிப்பேன், உன்னைச் சபிக்கிறவனைச் சபிப்பேன்;</w:t>
      </w:r>
    </w:p>
    <w:p w14:paraId="771580C6" w14:textId="77777777" w:rsidR="000F7377" w:rsidRDefault="000F7377"/>
    <w:p w14:paraId="0EFA12A9" w14:textId="77777777" w:rsidR="000F7377" w:rsidRDefault="000F7377">
      <w:r xmlns:w="http://schemas.openxmlformats.org/wordprocessingml/2006/main">
        <w:t xml:space="preserve">2. எபேசியர் 2:11-13, ஆகையால், நீங்கள் காலத்திலே மாம்சத்தில் புறஜாதியாராக இருந்ததை நினைவில் வையுங்கள்; அந்த நேரத்தில் நீங்கள் கிறிஸ்து இல்லாமல், இஸ்ரவேலின் பொதுவுடமையிலிருந்து அந்நியர்களாகவும், வாக்குத்தத்தத்தின் உடன்படிக்கைகளுக்கு அந்நியராகவும், நம்பிக்கையற்றவர்களாகவும், உலகில் கடவுள் இல்லாதவர்களாகவும் இருந்தீர்கள். கிறிஸ்துவின் இரத்தத்தால்.</w:t>
      </w:r>
    </w:p>
    <w:p w14:paraId="2AAA9212" w14:textId="77777777" w:rsidR="000F7377" w:rsidRDefault="000F7377"/>
    <w:p w14:paraId="6CB28A9D" w14:textId="77777777" w:rsidR="000F7377" w:rsidRDefault="000F7377">
      <w:r xmlns:w="http://schemas.openxmlformats.org/wordprocessingml/2006/main">
        <w:t xml:space="preserve">கலாத்தியர் 3:9 ஆகவே, விசுவாசமுள்ளவர்கள் உண்மையுள்ள ஆபிரகாமுடன் ஆசீர்வதிக்கப்படுகிறார்கள்.</w:t>
      </w:r>
    </w:p>
    <w:p w14:paraId="187C8D38" w14:textId="77777777" w:rsidR="000F7377" w:rsidRDefault="000F7377"/>
    <w:p w14:paraId="7D424B45" w14:textId="77777777" w:rsidR="000F7377" w:rsidRDefault="000F7377">
      <w:r xmlns:w="http://schemas.openxmlformats.org/wordprocessingml/2006/main">
        <w:t xml:space="preserve">கடவுள் ஆபிரகாமை ஆசீர்வதித்தது போல், தம்மீது நம்பிக்கை வைப்பவர்களை ஆசீர்வதிக்கிறார்.</w:t>
      </w:r>
    </w:p>
    <w:p w14:paraId="734EA387" w14:textId="77777777" w:rsidR="000F7377" w:rsidRDefault="000F7377"/>
    <w:p w14:paraId="2AE46FD9" w14:textId="77777777" w:rsidR="000F7377" w:rsidRDefault="000F7377">
      <w:r xmlns:w="http://schemas.openxmlformats.org/wordprocessingml/2006/main">
        <w:t xml:space="preserve">1: நம்பிக்கை ஆசீர்வாதங்களைக் கொண்டுவருகிறது.</w:t>
      </w:r>
    </w:p>
    <w:p w14:paraId="18A3B0C6" w14:textId="77777777" w:rsidR="000F7377" w:rsidRDefault="000F7377"/>
    <w:p w14:paraId="5AC166B5" w14:textId="77777777" w:rsidR="000F7377" w:rsidRDefault="000F7377">
      <w:r xmlns:w="http://schemas.openxmlformats.org/wordprocessingml/2006/main">
        <w:t xml:space="preserve">2: ஆபிரகாமின் விசுவாசம் ஆசீர்வாதங்களால் வெகுமதி பெற்றது.</w:t>
      </w:r>
    </w:p>
    <w:p w14:paraId="488E123C" w14:textId="77777777" w:rsidR="000F7377" w:rsidRDefault="000F7377"/>
    <w:p w14:paraId="0D5E5188" w14:textId="77777777" w:rsidR="000F7377" w:rsidRDefault="000F7377">
      <w:r xmlns:w="http://schemas.openxmlformats.org/wordprocessingml/2006/main">
        <w:t xml:space="preserve">1: எபிரேயர் 11:8-10 - “விசுவாசத்தினாலே ஆபிரகாம் தனக்குச் சுதந்தரமாகப் பெற்றுக்கொள்ளும் இடத்திற்குப் போகும்படி அழைக்கப்பட்டபோது கீழ்ப்படிந்தான். மேலும் அவர் எங்கு செல்கிறார் என்று தெரியாமல் வெளியே சென்றார். விசுவாசத்தினாலே அவர் வாக்குத்தத்தத்தின் தேசத்தில் அந்நிய தேசத்தில் குடியிருந்தார், அதே வாக்குத்தத்தத்தின் வாரிசுகளான ஈசாக்கு மற்றும் யாக்கோபு ஆகியோருடன் கூடாரங்களில் தங்கினார். ஏனென்றால், கடவுளே கட்டியவரும் படைத்தவருமான அஸ்திபாரங்களைக் கொண்ட நகரத்துக்காக அவர் காத்திருந்தார்.</w:t>
      </w:r>
    </w:p>
    <w:p w14:paraId="766A77B0" w14:textId="77777777" w:rsidR="000F7377" w:rsidRDefault="000F7377"/>
    <w:p w14:paraId="6D7E9E5C" w14:textId="77777777" w:rsidR="000F7377" w:rsidRDefault="000F7377">
      <w:r xmlns:w="http://schemas.openxmlformats.org/wordprocessingml/2006/main">
        <w:t xml:space="preserve">2: ரோமர் 4:20-21 - "அவர் அவிசுவாசத்தினாலே தேவனுடைய வாக்குத்தத்தத்தை அசைக்காமல், விசுவாசத்தில் பலப்படுத்தப்பட்டு, தேவனை மகிமைப்படுத்தினார், மேலும் அவர் வாக்களித்ததை நிறைவேற்ற வல்லவர் என்று முழுமையாக நம்பினார்."</w:t>
      </w:r>
    </w:p>
    <w:p w14:paraId="2D8E2057" w14:textId="77777777" w:rsidR="000F7377" w:rsidRDefault="000F7377"/>
    <w:p w14:paraId="407B7941" w14:textId="77777777" w:rsidR="000F7377" w:rsidRDefault="000F7377">
      <w:r xmlns:w="http://schemas.openxmlformats.org/wordprocessingml/2006/main">
        <w:t xml:space="preserve">கலாத்தியர் 3:10 நியாயப்பிரமாணத்தின் கிரியைகளில் உள்ளவர்கள் எல்லாரும் சாபத்திற்கு உட்பட்டிருக்கிறார்கள்;</w:t>
      </w:r>
    </w:p>
    <w:p w14:paraId="5BE78FAC" w14:textId="77777777" w:rsidR="000F7377" w:rsidRDefault="000F7377"/>
    <w:p w14:paraId="5D7FAA40" w14:textId="77777777" w:rsidR="000F7377" w:rsidRDefault="000F7377">
      <w:r xmlns:w="http://schemas.openxmlformats.org/wordprocessingml/2006/main">
        <w:t xml:space="preserve">சட்டத்தின் வேலைகளை நம்பியிருப்பவர்கள் சாபத்திற்கு உட்பட்டவர்கள் என்று பத்தி கூறுகிறது.</w:t>
      </w:r>
    </w:p>
    <w:p w14:paraId="05B34141" w14:textId="77777777" w:rsidR="000F7377" w:rsidRDefault="000F7377"/>
    <w:p w14:paraId="48DB1296" w14:textId="77777777" w:rsidR="000F7377" w:rsidRDefault="000F7377">
      <w:r xmlns:w="http://schemas.openxmlformats.org/wordprocessingml/2006/main">
        <w:t xml:space="preserve">1. உங்கள் சொந்த வேலைகளை அல்ல, கர்த்தரில் நம்பிக்கை வையுங்கள்</w:t>
      </w:r>
    </w:p>
    <w:p w14:paraId="1764D245" w14:textId="77777777" w:rsidR="000F7377" w:rsidRDefault="000F7377"/>
    <w:p w14:paraId="11E36960" w14:textId="77777777" w:rsidR="000F7377" w:rsidRDefault="000F7377">
      <w:r xmlns:w="http://schemas.openxmlformats.org/wordprocessingml/2006/main">
        <w:t xml:space="preserve">2. வேலைகளை நம்பியிருப்பது சாபம்</w:t>
      </w:r>
    </w:p>
    <w:p w14:paraId="5C4E4637" w14:textId="77777777" w:rsidR="000F7377" w:rsidRDefault="000F7377"/>
    <w:p w14:paraId="41E88A9D" w14:textId="77777777" w:rsidR="000F7377" w:rsidRDefault="000F7377">
      <w:r xmlns:w="http://schemas.openxmlformats.org/wordprocessingml/2006/main">
        <w:t xml:space="preserve">1. ரோமர் 4:13-17</w:t>
      </w:r>
    </w:p>
    <w:p w14:paraId="111A92B0" w14:textId="77777777" w:rsidR="000F7377" w:rsidRDefault="000F7377"/>
    <w:p w14:paraId="437A21C2" w14:textId="77777777" w:rsidR="000F7377" w:rsidRDefault="000F7377">
      <w:r xmlns:w="http://schemas.openxmlformats.org/wordprocessingml/2006/main">
        <w:t xml:space="preserve">2. யாக்கோபு 2:14-26</w:t>
      </w:r>
    </w:p>
    <w:p w14:paraId="3F6DF5AE" w14:textId="77777777" w:rsidR="000F7377" w:rsidRDefault="000F7377"/>
    <w:p w14:paraId="7876E4C1" w14:textId="77777777" w:rsidR="000F7377" w:rsidRDefault="000F7377">
      <w:r xmlns:w="http://schemas.openxmlformats.org/wordprocessingml/2006/main">
        <w:t xml:space="preserve">கலாத்தியர் 3:11 நியாயப்பிரமாணத்தினால் தேவனுடைய பார்வையில் ஒருவனும் நீதிமான்களாக்கப்படுவதில்லை என்பது தெளிவாகத் தெரிகிறது: நீதிமான் விசுவாசத்தினாலே </w:t>
      </w:r>
      <w:r xmlns:w="http://schemas.openxmlformats.org/wordprocessingml/2006/main">
        <w:lastRenderedPageBreak xmlns:w="http://schemas.openxmlformats.org/wordprocessingml/2006/main"/>
      </w:r>
      <w:r xmlns:w="http://schemas.openxmlformats.org/wordprocessingml/2006/main">
        <w:t xml:space="preserve">பிழைப்பான்.</w:t>
      </w:r>
    </w:p>
    <w:p w14:paraId="0432CA6F" w14:textId="77777777" w:rsidR="000F7377" w:rsidRDefault="000F7377"/>
    <w:p w14:paraId="2B8CC3CA" w14:textId="77777777" w:rsidR="000F7377" w:rsidRDefault="000F7377">
      <w:r xmlns:w="http://schemas.openxmlformats.org/wordprocessingml/2006/main">
        <w:t xml:space="preserve">நியாயத்தை கடவுள் நம்பிக்கையால் மட்டுமே அடைய முடியும், சட்டத்தை அல்ல.</w:t>
      </w:r>
    </w:p>
    <w:p w14:paraId="523FF074" w14:textId="77777777" w:rsidR="000F7377" w:rsidRDefault="000F7377"/>
    <w:p w14:paraId="79F86455" w14:textId="77777777" w:rsidR="000F7377" w:rsidRDefault="000F7377">
      <w:r xmlns:w="http://schemas.openxmlformats.org/wordprocessingml/2006/main">
        <w:t xml:space="preserve">1: விசுவாசத்தின் மூலம் நியாயப்படுத்துதல் - கலாத்தியர் 3:11</w:t>
      </w:r>
    </w:p>
    <w:p w14:paraId="492E1B0C" w14:textId="77777777" w:rsidR="000F7377" w:rsidRDefault="000F7377"/>
    <w:p w14:paraId="08D0731B" w14:textId="77777777" w:rsidR="000F7377" w:rsidRDefault="000F7377">
      <w:r xmlns:w="http://schemas.openxmlformats.org/wordprocessingml/2006/main">
        <w:t xml:space="preserve">2: விசுவாசத்தால் வாழ்வது - கலாத்தியர் 3:11</w:t>
      </w:r>
    </w:p>
    <w:p w14:paraId="3FDC7AD2" w14:textId="77777777" w:rsidR="000F7377" w:rsidRDefault="000F7377"/>
    <w:p w14:paraId="0860A3FB" w14:textId="77777777" w:rsidR="000F7377" w:rsidRDefault="000F7377">
      <w:r xmlns:w="http://schemas.openxmlformats.org/wordprocessingml/2006/main">
        <w:t xml:space="preserve">1: ரோமர் 1:17 - "நற்செய்தியில் கடவுளின் நீதி வெளிப்படுத்தப்படுகிறது - "நீதிமான்கள் விசுவாசத்தினால் வாழ்வார்கள்" என்று எழுதியுள்ளபடி, முதல் முதல் கடைசி வரை விசுவாசத்தினால் வரும் நீதி.</w:t>
      </w:r>
    </w:p>
    <w:p w14:paraId="7E7F97EA" w14:textId="77777777" w:rsidR="000F7377" w:rsidRDefault="000F7377"/>
    <w:p w14:paraId="7FF3F400" w14:textId="77777777" w:rsidR="000F7377" w:rsidRDefault="000F7377">
      <w:r xmlns:w="http://schemas.openxmlformats.org/wordprocessingml/2006/main">
        <w:t xml:space="preserve">2: எபிரேயர் 10:38 - "ஆனால் என் நீதிமான் விசுவாசத்தினாலே வாழ்வான். பின்வாங்குகிறவனிடத்தில் நான் மகிழ்ச்சியடைவதில்லை."</w:t>
      </w:r>
    </w:p>
    <w:p w14:paraId="4CE497EA" w14:textId="77777777" w:rsidR="000F7377" w:rsidRDefault="000F7377"/>
    <w:p w14:paraId="78A4C5D8" w14:textId="77777777" w:rsidR="000F7377" w:rsidRDefault="000F7377">
      <w:r xmlns:w="http://schemas.openxmlformats.org/wordprocessingml/2006/main">
        <w:t xml:space="preserve">கலாத்தியர் 3:12 நியாயப்பிரமாணம் விசுவாசத்தினால் உண்டானதல்ல, அவைகளைச் செய்கிற மனுஷன் அவைகளில் பிழைப்பான்.</w:t>
      </w:r>
    </w:p>
    <w:p w14:paraId="6446E781" w14:textId="77777777" w:rsidR="000F7377" w:rsidRDefault="000F7377"/>
    <w:p w14:paraId="0F2C1968" w14:textId="77777777" w:rsidR="000F7377" w:rsidRDefault="000F7377">
      <w:r xmlns:w="http://schemas.openxmlformats.org/wordprocessingml/2006/main">
        <w:t xml:space="preserve">நியாயப்பிரமாணம் விசுவாசத்தினால் இரட்சிப்பைக் கொண்டுவருவதில்லை, மாறாக அதற்குக் கீழ்ப்படிகிறவர்கள் ஜீவனைப் பெறுவார்கள்.</w:t>
      </w:r>
    </w:p>
    <w:p w14:paraId="29D76095" w14:textId="77777777" w:rsidR="000F7377" w:rsidRDefault="000F7377"/>
    <w:p w14:paraId="46A0F7A4" w14:textId="77777777" w:rsidR="000F7377" w:rsidRDefault="000F7377">
      <w:r xmlns:w="http://schemas.openxmlformats.org/wordprocessingml/2006/main">
        <w:t xml:space="preserve">1. கீழ்ப்படிதலின் சக்தி: சட்டத்தைக் கடைப்பிடிப்பதன் உயிர் கொடுக்கும் விளைவுகளைப் புரிந்துகொள்வது</w:t>
      </w:r>
    </w:p>
    <w:p w14:paraId="28491B4E" w14:textId="77777777" w:rsidR="000F7377" w:rsidRDefault="000F7377"/>
    <w:p w14:paraId="17A9592E" w14:textId="77777777" w:rsidR="000F7377" w:rsidRDefault="000F7377">
      <w:r xmlns:w="http://schemas.openxmlformats.org/wordprocessingml/2006/main">
        <w:t xml:space="preserve">2. கீழ்ப்படியாமையின் விளைவுகள்: சட்டத்தை மதிக்கவும் பின்பற்றவும் கற்றுக்கொள்வது</w:t>
      </w:r>
    </w:p>
    <w:p w14:paraId="56CEE505" w14:textId="77777777" w:rsidR="000F7377" w:rsidRDefault="000F7377"/>
    <w:p w14:paraId="5A34CA34" w14:textId="77777777" w:rsidR="000F7377" w:rsidRDefault="000F7377">
      <w:r xmlns:w="http://schemas.openxmlformats.org/wordprocessingml/2006/main">
        <w:t xml:space="preserve">1. ரோமர் 10:5-8 - மோசே நியாயப்பிரமாணத்தின் அடிப்படையிலான நீதியைப் பற்றி எழுதுகிறார், கட்டளைகளின்படி செய்கிறவன் அவற்றின்படி வாழ்வான்.</w:t>
      </w:r>
    </w:p>
    <w:p w14:paraId="363E217B" w14:textId="77777777" w:rsidR="000F7377" w:rsidRDefault="000F7377"/>
    <w:p w14:paraId="08973771" w14:textId="77777777" w:rsidR="000F7377" w:rsidRDefault="000F7377">
      <w:r xmlns:w="http://schemas.openxmlformats.org/wordprocessingml/2006/main">
        <w:t xml:space="preserve">2. யாக்கோபு 2:10-13 - முழுச் சட்டத்தையும் கடைப்பிடித்து ஒரு கட்டத்தில் தவறினால், அவர் அனைத்திற்கும் கணக்குக் கொடுக்க வேண்டியவராவார்.</w:t>
      </w:r>
    </w:p>
    <w:p w14:paraId="2C368FAB" w14:textId="77777777" w:rsidR="000F7377" w:rsidRDefault="000F7377"/>
    <w:p w14:paraId="44324DA4" w14:textId="77777777" w:rsidR="000F7377" w:rsidRDefault="000F7377">
      <w:r xmlns:w="http://schemas.openxmlformats.org/wordprocessingml/2006/main">
        <w:t xml:space="preserve">கலாத்தியர் 3:13 கிறிஸ்து நமக்காகச் சாபமாக்கப்பட்டு, நியாயப்பிரமாணத்தின் சாபத்தினின்று நம்மை மீட்டுக்கொண்டார்; மரத்தில் தொங்குகிற எவனும் சபிக்கப்பட்டவன் என்று எழுதியிருக்கிறதே.</w:t>
      </w:r>
    </w:p>
    <w:p w14:paraId="58D96119" w14:textId="77777777" w:rsidR="000F7377" w:rsidRDefault="000F7377"/>
    <w:p w14:paraId="266ED1BA" w14:textId="77777777" w:rsidR="000F7377" w:rsidRDefault="000F7377">
      <w:r xmlns:w="http://schemas.openxmlformats.org/wordprocessingml/2006/main">
        <w:t xml:space="preserve">கிறிஸ்து நமக்குச் சாபமாகி, சட்டத்தின் சாபத்திலிருந்து நம்மை மீட்டார்.</w:t>
      </w:r>
    </w:p>
    <w:p w14:paraId="047097A7" w14:textId="77777777" w:rsidR="000F7377" w:rsidRDefault="000F7377"/>
    <w:p w14:paraId="6E76954B" w14:textId="77777777" w:rsidR="000F7377" w:rsidRDefault="000F7377">
      <w:r xmlns:w="http://schemas.openxmlformats.org/wordprocessingml/2006/main">
        <w:t xml:space="preserve">1. "கிறிஸ்துவின் மீட்பு: அனைவருக்கும் ஒரு ஆசீர்வாதம்"</w:t>
      </w:r>
    </w:p>
    <w:p w14:paraId="564A3DDB" w14:textId="77777777" w:rsidR="000F7377" w:rsidRDefault="000F7377"/>
    <w:p w14:paraId="7933CBB4" w14:textId="77777777" w:rsidR="000F7377" w:rsidRDefault="000F7377">
      <w:r xmlns:w="http://schemas.openxmlformats.org/wordprocessingml/2006/main">
        <w:t xml:space="preserve">2. "இயேசுவின் தியாகம்: நமது சாபத்தைத் தாங்குதல்"</w:t>
      </w:r>
    </w:p>
    <w:p w14:paraId="531AADBA" w14:textId="77777777" w:rsidR="000F7377" w:rsidRDefault="000F7377"/>
    <w:p w14:paraId="4187A3CB" w14:textId="77777777" w:rsidR="000F7377" w:rsidRDefault="000F7377">
      <w:r xmlns:w="http://schemas.openxmlformats.org/wordprocessingml/2006/main">
        <w:t xml:space="preserve">1. எபேசியர் 1:7 - அவருடைய கிருபையின் ஐசுவரியத்தின்படி அவருடைய இரத்தத்தினாலே நமக்கு மீட்பும், நம்முடைய குற்றங்களுக்கு மன்னிப்பும் உண்டு.</w:t>
      </w:r>
    </w:p>
    <w:p w14:paraId="0BA379D1" w14:textId="77777777" w:rsidR="000F7377" w:rsidRDefault="000F7377"/>
    <w:p w14:paraId="1984FCF4" w14:textId="77777777" w:rsidR="000F7377" w:rsidRDefault="000F7377">
      <w:r xmlns:w="http://schemas.openxmlformats.org/wordprocessingml/2006/main">
        <w:t xml:space="preserve">2. ஏசாயா 53:4-5 - நிச்சயமாக அவர் நம்முடைய துக்கங்களைச் சுமந்தார், நம்முடைய துக்கங்களைச் சுமந்தார்; ஆயினும் நாம் அவனைக் கடவுளால் அடிக்கப்பட்டவனாகவும், அடிக்கப்பட்டவனாகவும், துன்பப்படுத்தப்பட்டவனாகவும் கருதினோம். ஆனால் அவர் நம்முடைய மீறுதல்களுக்காகத் துளைக்கப்பட்டார்; நம்முடைய அக்கிரமங்களினிமித்தம் அவர் நொறுக்கப்பட்டார்; அவர் மீது தண்டனை இருந்தது, அது எங்களுக்கு அமைதியைக் கொண்டு வந்தது, அவருடைய காயங்களால் நாங்கள் குணமடைந்தோம்.</w:t>
      </w:r>
    </w:p>
    <w:p w14:paraId="1DE8CEB2" w14:textId="77777777" w:rsidR="000F7377" w:rsidRDefault="000F7377"/>
    <w:p w14:paraId="074E4308" w14:textId="77777777" w:rsidR="000F7377" w:rsidRDefault="000F7377">
      <w:r xmlns:w="http://schemas.openxmlformats.org/wordprocessingml/2006/main">
        <w:t xml:space="preserve">கலாத்தியர் 3:14 ஆபிரகாமின் ஆசீர்வாதம் இயேசு கிறிஸ்து மூலம் புறஜாதியார் மீது வரும்; ஆவியின் வாக்குத்தத்தத்தை விசுவாசத்தினாலே பெறுவோம்.</w:t>
      </w:r>
    </w:p>
    <w:p w14:paraId="606E3E81" w14:textId="77777777" w:rsidR="000F7377" w:rsidRDefault="000F7377"/>
    <w:p w14:paraId="0060C856" w14:textId="77777777" w:rsidR="000F7377" w:rsidRDefault="000F7377">
      <w:r xmlns:w="http://schemas.openxmlformats.org/wordprocessingml/2006/main">
        <w:t xml:space="preserve">ஆபிரகாமின் ஆசீர்வாதம் இயேசு கிறிஸ்துவின் மூலம் புறஜாதிகளுக்குக் கிடைக்கிறது, மேலும் ஆவியின் வாக்குறுதி விசுவாசத்தின் மூலம் பெறப்படுகிறது.</w:t>
      </w:r>
    </w:p>
    <w:p w14:paraId="1BF24D2E" w14:textId="77777777" w:rsidR="000F7377" w:rsidRDefault="000F7377"/>
    <w:p w14:paraId="3987B18F" w14:textId="77777777" w:rsidR="000F7377" w:rsidRDefault="000F7377">
      <w:r xmlns:w="http://schemas.openxmlformats.org/wordprocessingml/2006/main">
        <w:t xml:space="preserve">1. இயேசு கிறிஸ்துவின் மூலம் ஆபிரகாமின் ஆசீர்வாதத்தைப் பெறுவது எப்படி</w:t>
      </w:r>
    </w:p>
    <w:p w14:paraId="25B386A1" w14:textId="77777777" w:rsidR="000F7377" w:rsidRDefault="000F7377"/>
    <w:p w14:paraId="7340937F" w14:textId="77777777" w:rsidR="000F7377" w:rsidRDefault="000F7377">
      <w:r xmlns:w="http://schemas.openxmlformats.org/wordprocessingml/2006/main">
        <w:t xml:space="preserve">2. விசுவாசத்தின் மூலம் ஆவியின் வாக்குத்தத்தம்</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4:13-16 - ஆபிரகாமுக்கும் அவனுடைய சந்ததிக்கும் அவன் உலகத்தின் வாரிசாக இருப்பான் என்ற வாக்குத்தத்தம் நியாயப்பிரமாணத்தின் மூலமாக அல்ல, விசுவாசத்தின் நீதியின் மூலமாக வந்தது.</w:t>
      </w:r>
    </w:p>
    <w:p w14:paraId="324F0CDF" w14:textId="77777777" w:rsidR="000F7377" w:rsidRDefault="000F7377"/>
    <w:p w14:paraId="1DADA6B3" w14:textId="77777777" w:rsidR="000F7377" w:rsidRDefault="000F7377">
      <w:r xmlns:w="http://schemas.openxmlformats.org/wordprocessingml/2006/main">
        <w:t xml:space="preserve">2.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29E0D2C8" w14:textId="77777777" w:rsidR="000F7377" w:rsidRDefault="000F7377"/>
    <w:p w14:paraId="31030D83" w14:textId="77777777" w:rsidR="000F7377" w:rsidRDefault="000F7377">
      <w:r xmlns:w="http://schemas.openxmlformats.org/wordprocessingml/2006/main">
        <w:t xml:space="preserve">கலாத்தியர் 3:15 சகோதரரே, நான் மனுஷர் முறைப்படி பேசுகிறேன்; அது ஒரு மனிதனுடைய உடன்படிக்கையாக இருந்தாலும், அது உறுதிப்படுத்தப்பட்டால், எந்த மனிதனும் அதை ரத்து செய்யவோ, அதைச் சேர்க்கவோ இல்லை.</w:t>
      </w:r>
    </w:p>
    <w:p w14:paraId="5D2A1FAC" w14:textId="77777777" w:rsidR="000F7377" w:rsidRDefault="000F7377"/>
    <w:p w14:paraId="340DF575" w14:textId="77777777" w:rsidR="000F7377" w:rsidRDefault="000F7377">
      <w:r xmlns:w="http://schemas.openxmlformats.org/wordprocessingml/2006/main">
        <w:t xml:space="preserve">இந்த பத்தியில் ஒரு உடன்படிக்கையின் செல்லுபடியாகும் தன்மை பற்றி பேசுகிறது, அது பிணைக்கப்பட்டுள்ளது மற்றும் ரத்து செய்யவோ அல்லது மாற்றவோ முடியாது என்பதை விளக்குகிறது.</w:t>
      </w:r>
    </w:p>
    <w:p w14:paraId="168E5988" w14:textId="77777777" w:rsidR="000F7377" w:rsidRDefault="000F7377"/>
    <w:p w14:paraId="6E0D6994" w14:textId="77777777" w:rsidR="000F7377" w:rsidRDefault="000F7377">
      <w:r xmlns:w="http://schemas.openxmlformats.org/wordprocessingml/2006/main">
        <w:t xml:space="preserve">1. கடவுளின் அசைக்க முடியாத உடன்படிக்கை - மனிதகுலத்துடன் கடவுளின் உடன்படிக்கையின் நித்திய மற்றும் மாற்ற முடியாத தன்மையை ஆராய்தல்.</w:t>
      </w:r>
    </w:p>
    <w:p w14:paraId="1398554B" w14:textId="77777777" w:rsidR="000F7377" w:rsidRDefault="000F7377"/>
    <w:p w14:paraId="560CE1E8" w14:textId="77777777" w:rsidR="000F7377" w:rsidRDefault="000F7377">
      <w:r xmlns:w="http://schemas.openxmlformats.org/wordprocessingml/2006/main">
        <w:t xml:space="preserve">2. ஒரு உடன்படிக்கையின் வலிமை - மனித உடன்படிக்கைகள் கடவுளிடமிருந்து வந்த ஒப்பந்தங்களைப் போலவே ஏன் கட்டுப்படுத்தப்படுகின்றன என்பதை ஆராய்தல்.</w:t>
      </w:r>
    </w:p>
    <w:p w14:paraId="47435BF2" w14:textId="77777777" w:rsidR="000F7377" w:rsidRDefault="000F7377"/>
    <w:p w14:paraId="7E2B2482" w14:textId="77777777" w:rsidR="000F7377" w:rsidRDefault="000F7377">
      <w:r xmlns:w="http://schemas.openxmlformats.org/wordprocessingml/2006/main">
        <w:t xml:space="preserve">1. எரேமியா 32:40 - "நான் அவர்களை விட்டு விலகாமல், அவர்களுக்கு நன்மை செய்யும்படி, அவர்களோடே நித்திய உடன்படிக்கையைச் செய்வேன்; ஆனாலும் அவர்கள் என்னைவிட்டு விலகாதபடிக்கு, என் பயத்தை அவர்கள் இருதயங்களில் வைப்பேன். "</w:t>
      </w:r>
    </w:p>
    <w:p w14:paraId="58248803" w14:textId="77777777" w:rsidR="000F7377" w:rsidRDefault="000F7377"/>
    <w:p w14:paraId="0C82AD71" w14:textId="77777777" w:rsidR="000F7377" w:rsidRDefault="000F7377">
      <w:r xmlns:w="http://schemas.openxmlformats.org/wordprocessingml/2006/main">
        <w:t xml:space="preserve">2. எபிரேயர் 13:20 - "இப்போது சமாதானத்தின் தேவன், நித்திய உடன்படிக்கையின் இரத்தத்தினாலே, செம்மறியாடுகளின் பெரிய மேய்ப்பராகிய நம்முடைய கர்த்தராகிய இயேசுவை மரித்தோரிலிருந்து மீட்டெடுத்தார்."</w:t>
      </w:r>
    </w:p>
    <w:p w14:paraId="0C446D12" w14:textId="77777777" w:rsidR="000F7377" w:rsidRDefault="000F7377"/>
    <w:p w14:paraId="3818F4AD" w14:textId="77777777" w:rsidR="000F7377" w:rsidRDefault="000F7377">
      <w:r xmlns:w="http://schemas.openxmlformats.org/wordprocessingml/2006/main">
        <w:t xml:space="preserve">கலாத்தியர் 3:16 இப்போது ஆபிரகாமுக்கும் அவன் சந்ததிக்கும் வாக்குத்தத்தங்கள் செய்யப்பட்டன. அவர் சொல்லவில்லை: மற்றும் பல விதைகள்; ஆனால் ஒருவரைப் போலவும், உங்கள் சந்ததிக்கு, இது கிறிஸ்து.</w:t>
      </w:r>
    </w:p>
    <w:p w14:paraId="306F5FF9" w14:textId="77777777" w:rsidR="000F7377" w:rsidRDefault="000F7377"/>
    <w:p w14:paraId="3BC1A61B" w14:textId="77777777" w:rsidR="000F7377" w:rsidRDefault="000F7377">
      <w:r xmlns:w="http://schemas.openxmlformats.org/wordprocessingml/2006/main">
        <w:t xml:space="preserve">வாக்குத்தத்தம் ஆபிரகாமுக்கும் அவருடைய சந்ததிக்கும் கொடுக்கப்பட்டது, அதாவது கிறிஸ்துவே.</w:t>
      </w:r>
    </w:p>
    <w:p w14:paraId="0F0E1AB3" w14:textId="77777777" w:rsidR="000F7377" w:rsidRDefault="000F7377"/>
    <w:p w14:paraId="2B23040B" w14:textId="77777777" w:rsidR="000F7377" w:rsidRDefault="000F7377">
      <w:r xmlns:w="http://schemas.openxmlformats.org/wordprocessingml/2006/main">
        <w:t xml:space="preserve">1. கடவுளின் வாக்குறுதி இயேசு கிறிஸ்துவின் மூலம் நிறைவேற்றப்பட்டது</w:t>
      </w:r>
    </w:p>
    <w:p w14:paraId="795EEA9E" w14:textId="77777777" w:rsidR="000F7377" w:rsidRDefault="000F7377"/>
    <w:p w14:paraId="495B9A52" w14:textId="77777777" w:rsidR="000F7377" w:rsidRDefault="000F7377">
      <w:r xmlns:w="http://schemas.openxmlformats.org/wordprocessingml/2006/main">
        <w:t xml:space="preserve">2. கடவுளுடன் ஆபிரகாமின் உடன்படிக்கையின் முக்கியத்துவம்</w:t>
      </w:r>
    </w:p>
    <w:p w14:paraId="5A3C1D6B" w14:textId="77777777" w:rsidR="000F7377" w:rsidRDefault="000F7377"/>
    <w:p w14:paraId="4F4185B6" w14:textId="77777777" w:rsidR="000F7377" w:rsidRDefault="000F7377">
      <w:r xmlns:w="http://schemas.openxmlformats.org/wordprocessingml/2006/main">
        <w:t xml:space="preserve">1. ரோமர் 4:13-17</w:t>
      </w:r>
    </w:p>
    <w:p w14:paraId="1FB369EA" w14:textId="77777777" w:rsidR="000F7377" w:rsidRDefault="000F7377"/>
    <w:p w14:paraId="40F304D5" w14:textId="77777777" w:rsidR="000F7377" w:rsidRDefault="000F7377">
      <w:r xmlns:w="http://schemas.openxmlformats.org/wordprocessingml/2006/main">
        <w:t xml:space="preserve">2. ஆதியாகமம் 15:1-6</w:t>
      </w:r>
    </w:p>
    <w:p w14:paraId="460D3C84" w14:textId="77777777" w:rsidR="000F7377" w:rsidRDefault="000F7377"/>
    <w:p w14:paraId="04D76554" w14:textId="77777777" w:rsidR="000F7377" w:rsidRDefault="000F7377">
      <w:r xmlns:w="http://schemas.openxmlformats.org/wordprocessingml/2006/main">
        <w:t xml:space="preserve">கலாத்தியர் 3:17 கிறிஸ்துவுக்குள் தேவனுக்கு முன்பாக உறுதிசெய்யப்பட்ட உடன்படிக்கை, நானூற்று முப்பது வருடங்களுக்குப் பிறகு இருந்த நியாயப்பிரமாணம், வாக்குத்தத்தத்தை ஒன்றும் செய்யாதபடிக்கு ரத்துசெய்ய முடியாது என்று சொல்லுகிறேன்.</w:t>
      </w:r>
    </w:p>
    <w:p w14:paraId="56570508" w14:textId="77777777" w:rsidR="000F7377" w:rsidRDefault="000F7377"/>
    <w:p w14:paraId="6368E29D" w14:textId="77777777" w:rsidR="000F7377" w:rsidRDefault="000F7377">
      <w:r xmlns:w="http://schemas.openxmlformats.org/wordprocessingml/2006/main">
        <w:t xml:space="preserve">நானூற்று முப்பது ஆண்டுகளுக்குப் பிறகு சட்டம் நிறுவப்பட்டபோதும், கிறிஸ்துவில் கடவுள் செய்த உடன்படிக்கை மாற்ற முடியாதது.</w:t>
      </w:r>
    </w:p>
    <w:p w14:paraId="49CA91A7" w14:textId="77777777" w:rsidR="000F7377" w:rsidRDefault="000F7377"/>
    <w:p w14:paraId="7B428DBA" w14:textId="77777777" w:rsidR="000F7377" w:rsidRDefault="000F7377">
      <w:r xmlns:w="http://schemas.openxmlformats.org/wordprocessingml/2006/main">
        <w:t xml:space="preserve">1. கடவுளின் உடன்படிக்கையின் சக்தி மற்றும் மாறாத தன்மை</w:t>
      </w:r>
    </w:p>
    <w:p w14:paraId="43442583" w14:textId="77777777" w:rsidR="000F7377" w:rsidRDefault="000F7377"/>
    <w:p w14:paraId="285FDFB1" w14:textId="77777777" w:rsidR="000F7377" w:rsidRDefault="000F7377">
      <w:r xmlns:w="http://schemas.openxmlformats.org/wordprocessingml/2006/main">
        <w:t xml:space="preserve">2. கடவுளின் உடன்படிக்கை மாற்ற முடியாதது</w:t>
      </w:r>
    </w:p>
    <w:p w14:paraId="01155F9F" w14:textId="77777777" w:rsidR="000F7377" w:rsidRDefault="000F7377"/>
    <w:p w14:paraId="2C0213D4" w14:textId="77777777" w:rsidR="000F7377" w:rsidRDefault="000F7377">
      <w:r xmlns:w="http://schemas.openxmlformats.org/wordprocessingml/2006/main">
        <w:t xml:space="preserve">1. எபிரெயர் 13:20-21 - இப்பொழுது, ஆடுகளின் பெரிய மேய்ப்பராகிய நம்முடைய கர்த்தராகிய இயேசுவை மரித்தோரிலிருந்து மீட்டெடுத்த சமாதானத்தின் தேவன், நித்திய உடன்படிக்கையின் இரத்தத்தினாலே, நீங்கள் தமக்குச் செய்யும் எல்லா நன்மைகளாலும் உங்களைச் சித்தப்படுத்துவாராக. இயேசு கிறிஸ்து மூலமாக அவருடைய பார்வைக்குப் பிரியமானதை நமக்குள் கிரியை செய்வார், அவருக்கு என்றென்றும் மகிமை உண்டாவதாக. ஆமென்.</w:t>
      </w:r>
    </w:p>
    <w:p w14:paraId="66BF8747" w14:textId="77777777" w:rsidR="000F7377" w:rsidRDefault="000F7377"/>
    <w:p w14:paraId="5CB59D46" w14:textId="77777777" w:rsidR="000F7377" w:rsidRDefault="000F7377">
      <w:r xmlns:w="http://schemas.openxmlformats.org/wordprocessingml/2006/main">
        <w:t xml:space="preserve">2. ஏசாயா 55:3 - உன் செவியைச் சாய்த்து என்னிடத்தில் வா; கேளுங்கள், உங்கள் ஆன்மா வாழட்டும்; நான் உன்னோடு நித்திய உடன்படிக்கையை ஏற்படுத்துவேன்;</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த்தியர் 3:18 சுதந்தரம் நியாயப்பிரமாணத்தினால் உண்டாயிருந்தால், அது வாக்குத்தத்தத்தினால் உண்டானதல்ல, தேவன் அதை வாக்குத்தத்தத்தினாலே ஆபிரகாமுக்குக் கொடுத்தார்.</w:t>
      </w:r>
    </w:p>
    <w:p w14:paraId="31C0FB93" w14:textId="77777777" w:rsidR="000F7377" w:rsidRDefault="000F7377"/>
    <w:p w14:paraId="537FF75D" w14:textId="77777777" w:rsidR="000F7377" w:rsidRDefault="000F7377">
      <w:r xmlns:w="http://schemas.openxmlformats.org/wordprocessingml/2006/main">
        <w:t xml:space="preserve">சட்டத்தின் மூலம் பரம்பரை வழங்கப்பட்டால், அது கடவுளின் வாக்குறுதியாக இருக்காது என்பதை இந்த பகுதி விளக்குகிறது. மாறாக, தேவன் அதை ஒரு வாக்குத்தத்தத்தின் மூலம் ஆபிரகாமுக்குக் கொடுத்தார்.</w:t>
      </w:r>
    </w:p>
    <w:p w14:paraId="6F419721" w14:textId="77777777" w:rsidR="000F7377" w:rsidRDefault="000F7377"/>
    <w:p w14:paraId="424FBFDB" w14:textId="77777777" w:rsidR="000F7377" w:rsidRDefault="000F7377">
      <w:r xmlns:w="http://schemas.openxmlformats.org/wordprocessingml/2006/main">
        <w:t xml:space="preserve">1. கடவுளுடைய வாக்குறுதிகள் நம்பகமானவை, நம்பகமானவை.</w:t>
      </w:r>
    </w:p>
    <w:p w14:paraId="087FF992" w14:textId="77777777" w:rsidR="000F7377" w:rsidRDefault="000F7377"/>
    <w:p w14:paraId="309614AE" w14:textId="77777777" w:rsidR="000F7377" w:rsidRDefault="000F7377">
      <w:r xmlns:w="http://schemas.openxmlformats.org/wordprocessingml/2006/main">
        <w:t xml:space="preserve">2. சட்டம் கடவுளின் வாக்குறுதிகளின் சக்தியை மாற்றாது.</w:t>
      </w:r>
    </w:p>
    <w:p w14:paraId="08A42B5C" w14:textId="77777777" w:rsidR="000F7377" w:rsidRDefault="000F7377"/>
    <w:p w14:paraId="1D201B3A" w14:textId="77777777" w:rsidR="000F7377" w:rsidRDefault="000F7377">
      <w:r xmlns:w="http://schemas.openxmlformats.org/wordprocessingml/2006/main">
        <w:t xml:space="preserve">1. ஆதியாகமம் 22:15-18 - ஆபிரகாமுக்கு ஒரு பெரிய தேசத்தின் கடவுள் வாக்குறுதி.</w:t>
      </w:r>
    </w:p>
    <w:p w14:paraId="73C13963" w14:textId="77777777" w:rsidR="000F7377" w:rsidRDefault="000F7377"/>
    <w:p w14:paraId="56C38971" w14:textId="77777777" w:rsidR="000F7377" w:rsidRDefault="000F7377">
      <w:r xmlns:w="http://schemas.openxmlformats.org/wordprocessingml/2006/main">
        <w:t xml:space="preserve">2. ரோமர் 4:13-17 - நியாயப்பிரமாணத்தின் கிரியைகளினால் அல்ல, விசுவாசத்தினாலே நீதிமான்களாக்கப்படும் வாக்குத்தத்தம்.</w:t>
      </w:r>
    </w:p>
    <w:p w14:paraId="267CA545" w14:textId="77777777" w:rsidR="000F7377" w:rsidRDefault="000F7377"/>
    <w:p w14:paraId="16DD0D27" w14:textId="77777777" w:rsidR="000F7377" w:rsidRDefault="000F7377">
      <w:r xmlns:w="http://schemas.openxmlformats.org/wordprocessingml/2006/main">
        <w:t xml:space="preserve">கலாத்தியர் 3:19 அப்படியென்றால் நியாயப்பிரமாணத்திற்குச் சேவை செய்வது ஏன்? வாக்குத்தத்தம் பண்ணப்பட்டவருக்கு விதை வரும்வரை அது மீறுதலின் நிமித்தம் சேர்க்கப்பட்டது; அது ஒரு மத்தியஸ்தரின் கையில் தேவதூதர்களால் நியமிக்கப்பட்டது.</w:t>
      </w:r>
    </w:p>
    <w:p w14:paraId="394E56C7" w14:textId="77777777" w:rsidR="000F7377" w:rsidRDefault="000F7377"/>
    <w:p w14:paraId="0D63E052" w14:textId="77777777" w:rsidR="000F7377" w:rsidRDefault="000F7377">
      <w:r xmlns:w="http://schemas.openxmlformats.org/wordprocessingml/2006/main">
        <w:t xml:space="preserve">வாக்குப்பண்ணப்பட்ட விதை வரும்வரை மீறுதல்களைத் தடுக்க சட்டம் சேர்க்கப்பட்டது. இது ஒரு மத்தியஸ்தர் மூலம் தேவதூதர்களால் கொடுக்கப்பட்டது.</w:t>
      </w:r>
    </w:p>
    <w:p w14:paraId="4BA15CF7" w14:textId="77777777" w:rsidR="000F7377" w:rsidRDefault="000F7377"/>
    <w:p w14:paraId="08784BE5" w14:textId="77777777" w:rsidR="000F7377" w:rsidRDefault="000F7377">
      <w:r xmlns:w="http://schemas.openxmlformats.org/wordprocessingml/2006/main">
        <w:t xml:space="preserve">1. சட்டத்தின் பரிசு: பாவத்திற்கான கடவுள் ஏற்பாடு</w:t>
      </w:r>
    </w:p>
    <w:p w14:paraId="0A0453B5" w14:textId="77777777" w:rsidR="000F7377" w:rsidRDefault="000F7377"/>
    <w:p w14:paraId="630BED1E" w14:textId="77777777" w:rsidR="000F7377" w:rsidRDefault="000F7377">
      <w:r xmlns:w="http://schemas.openxmlformats.org/wordprocessingml/2006/main">
        <w:t xml:space="preserve">2. வாக்குறுதி நிறைவேற்றப்பட்டது: இயேசு, எங்கள் மத்தியஸ்தர்</w:t>
      </w:r>
    </w:p>
    <w:p w14:paraId="5B9471BC" w14:textId="77777777" w:rsidR="000F7377" w:rsidRDefault="000F7377"/>
    <w:p w14:paraId="68DC3154" w14:textId="77777777" w:rsidR="000F7377" w:rsidRDefault="000F7377">
      <w:r xmlns:w="http://schemas.openxmlformats.org/wordprocessingml/2006/main">
        <w:t xml:space="preserve">1. ரோமர் 8:3-4 - நியாயப்பிரமாணம் மாம்சத்தினால் பலவீனமாக்கப்பட்டதைச் செய்ய வல்லமையற்றதாய் இருந்ததால், தேவன் தம்முடைய சொந்த குமாரனை பாவ மாம்சத்தின் சாயலில் பாவநிவாரண பலியாக அனுப்பினார். அதனால் அவர் மாம்சத்தில் பாவத்தை கண்டனம் செய்தார்.</w:t>
      </w:r>
    </w:p>
    <w:p w14:paraId="625D6344" w14:textId="77777777" w:rsidR="000F7377" w:rsidRDefault="000F7377"/>
    <w:p w14:paraId="33B61C4B" w14:textId="77777777" w:rsidR="000F7377" w:rsidRDefault="000F7377">
      <w:r xmlns:w="http://schemas.openxmlformats.org/wordprocessingml/2006/main">
        <w:t xml:space="preserve">2. எபிரேயர் 10:1 - நியாயப்பிரமாணமானது, வரவிருக்கும் நல்ல காரியங்களின் நிழலை மட்டுமே கொண்டிருப்பதால், இந்த உண்மைகளின் உண்மையான வடிவம் அல்ல, வருடா வருடம் தொடர்ந்து அளிக்கப்படும் அதே தியாகங்களால், அவற்றை ஒருபோதும் பூரணப்படுத்த முடியாது. யார் அருகில் வருவார்கள்.</w:t>
      </w:r>
    </w:p>
    <w:p w14:paraId="6C6834FF" w14:textId="77777777" w:rsidR="000F7377" w:rsidRDefault="000F7377"/>
    <w:p w14:paraId="74C60CF9" w14:textId="77777777" w:rsidR="000F7377" w:rsidRDefault="000F7377">
      <w:r xmlns:w="http://schemas.openxmlformats.org/wordprocessingml/2006/main">
        <w:t xml:space="preserve">கலாத்தியர் 3:20 இப்போது ஒரு மத்தியஸ்தர் ஒருவரின் மத்தியஸ்தர் அல்ல, ஆனால் கடவுள் ஒருவரே.</w:t>
      </w:r>
    </w:p>
    <w:p w14:paraId="6CECB3DA" w14:textId="77777777" w:rsidR="000F7377" w:rsidRDefault="000F7377"/>
    <w:p w14:paraId="4FBC94BA" w14:textId="77777777" w:rsidR="000F7377" w:rsidRDefault="000F7377">
      <w:r xmlns:w="http://schemas.openxmlformats.org/wordprocessingml/2006/main">
        <w:t xml:space="preserve">கலாத்தியரில் உள்ள இந்த வசனம், கடவுள் மட்டுமே மக்களுக்கு இடையே மத்தியஸ்தராக இருக்கிறார் என்பதை விளக்குகிறது.</w:t>
      </w:r>
    </w:p>
    <w:p w14:paraId="10A27805" w14:textId="77777777" w:rsidR="000F7377" w:rsidRDefault="000F7377"/>
    <w:p w14:paraId="43E30021" w14:textId="77777777" w:rsidR="000F7377" w:rsidRDefault="000F7377">
      <w:r xmlns:w="http://schemas.openxmlformats.org/wordprocessingml/2006/main">
        <w:t xml:space="preserve">1. "ஒற்றுமையின் சக்தி: கடவுள் மட்டுமே மத்தியஸ்தர்"</w:t>
      </w:r>
    </w:p>
    <w:p w14:paraId="7688C12F" w14:textId="77777777" w:rsidR="000F7377" w:rsidRDefault="000F7377"/>
    <w:p w14:paraId="7768280C" w14:textId="77777777" w:rsidR="000F7377" w:rsidRDefault="000F7377">
      <w:r xmlns:w="http://schemas.openxmlformats.org/wordprocessingml/2006/main">
        <w:t xml:space="preserve">2. "கடவுளின் தனித்துவமான பங்கு: ஒரே மத்தியஸ்தர்"</w:t>
      </w:r>
    </w:p>
    <w:p w14:paraId="71D55DDA" w14:textId="77777777" w:rsidR="000F7377" w:rsidRDefault="000F7377"/>
    <w:p w14:paraId="217E5A06" w14:textId="77777777" w:rsidR="000F7377" w:rsidRDefault="000F7377">
      <w:r xmlns:w="http://schemas.openxmlformats.org/wordprocessingml/2006/main">
        <w:t xml:space="preserve">1. ரோமர் 5:6-11</w:t>
      </w:r>
    </w:p>
    <w:p w14:paraId="07506C54" w14:textId="77777777" w:rsidR="000F7377" w:rsidRDefault="000F7377"/>
    <w:p w14:paraId="33588551" w14:textId="77777777" w:rsidR="000F7377" w:rsidRDefault="000F7377">
      <w:r xmlns:w="http://schemas.openxmlformats.org/wordprocessingml/2006/main">
        <w:t xml:space="preserve">2. 1 தீமோத்தேயு 2:5-6</w:t>
      </w:r>
    </w:p>
    <w:p w14:paraId="65FF541B" w14:textId="77777777" w:rsidR="000F7377" w:rsidRDefault="000F7377"/>
    <w:p w14:paraId="0F4A8E4A" w14:textId="77777777" w:rsidR="000F7377" w:rsidRDefault="000F7377">
      <w:r xmlns:w="http://schemas.openxmlformats.org/wordprocessingml/2006/main">
        <w:t xml:space="preserve">கலாத்தியர் 3:21 அப்படியானால் நியாயப்பிரமாணம் தேவனுடைய வாக்குத்தத்தங்களுக்கு விரோதமா? கடவுள் தடைசெய்தார்: ஏனென்றால், உயிரைக் கொடுக்கக்கூடிய ஒரு சட்டம் கொடுக்கப்பட்டிருந்தால், உண்மையிலேயே நீதியானது சட்டத்தால் இருந்திருக்க வேண்டும்.</w:t>
      </w:r>
    </w:p>
    <w:p w14:paraId="3A4177BD" w14:textId="77777777" w:rsidR="000F7377" w:rsidRDefault="000F7377"/>
    <w:p w14:paraId="7C9B52BE" w14:textId="77777777" w:rsidR="000F7377" w:rsidRDefault="000F7377">
      <w:r xmlns:w="http://schemas.openxmlformats.org/wordprocessingml/2006/main">
        <w:t xml:space="preserve">சட்டம் கடவுளின் வாக்குறுதிகளுக்கு எதிரானது அல்ல; அது இருந்திருந்தால், அது வாழ்வையும் நீதியையும் வழங்கியிருக்கும்.</w:t>
      </w:r>
    </w:p>
    <w:p w14:paraId="6DC22EFE" w14:textId="77777777" w:rsidR="000F7377" w:rsidRDefault="000F7377"/>
    <w:p w14:paraId="4D91BCBC" w14:textId="77777777" w:rsidR="000F7377" w:rsidRDefault="000F7377">
      <w:r xmlns:w="http://schemas.openxmlformats.org/wordprocessingml/2006/main">
        <w:t xml:space="preserve">1. சட்டமும் வாக்குறுதியும்: கலாத்தியர் ஒரு ஆய்வு 3:21</w:t>
      </w:r>
    </w:p>
    <w:p w14:paraId="6B0258E1" w14:textId="77777777" w:rsidR="000F7377" w:rsidRDefault="000F7377"/>
    <w:p w14:paraId="54188EBF" w14:textId="77777777" w:rsidR="000F7377" w:rsidRDefault="000F7377">
      <w:r xmlns:w="http://schemas.openxmlformats.org/wordprocessingml/2006/main">
        <w:t xml:space="preserve">2. கடவுளின் வாக்குறுதிகள் மூலம் நீதியையும் வாழ்க்கையையும் புரிந்துகொள்வது</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10:4, கிறிஸ்துவே விசுவாசிக்கிற யாவருக்கும் நீதியாக நியாயப்பிரமாணத்தின் முடிவாக இருக்கிறார்.</w:t>
      </w:r>
    </w:p>
    <w:p w14:paraId="5EB1297B" w14:textId="77777777" w:rsidR="000F7377" w:rsidRDefault="000F7377"/>
    <w:p w14:paraId="4D9138FC" w14:textId="77777777" w:rsidR="000F7377" w:rsidRDefault="000F7377">
      <w:r xmlns:w="http://schemas.openxmlformats.org/wordprocessingml/2006/main">
        <w:t xml:space="preserve">2. கலாத்தியர் 2:16, ஒரு மனிதன் நியாயப்பிரமாணத்தின் கிரியைகளினால் அல்ல, இயேசு கிறிஸ்துவின் விசுவாசத்தினாலே நீதிமானாக்கப்படுகிறான் என்பதை அறிந்து, நாம் கிறிஸ்துவின் விசுவாசத்தினாலே நீதிமான்களாக்கப்படுவதற்கு இயேசு கிறிஸ்துவை விசுவாசித்தோம். நியாயப்பிரமாணத்தின் கிரியைகளினால்: நியாயப்பிரமாணத்தின் கிரியைகளினால் எந்த மாம்சமும் நியாயப்படுத்தப்படமாட்டாது.</w:t>
      </w:r>
    </w:p>
    <w:p w14:paraId="57440B90" w14:textId="77777777" w:rsidR="000F7377" w:rsidRDefault="000F7377"/>
    <w:p w14:paraId="687C825B" w14:textId="77777777" w:rsidR="000F7377" w:rsidRDefault="000F7377">
      <w:r xmlns:w="http://schemas.openxmlformats.org/wordprocessingml/2006/main">
        <w:t xml:space="preserve">கலாத்தியர் 3:22 விசுவாசிக்கிறவர்களுக்கு இயேசு கிறிஸ்துவின் விசுவாசத்தினாலே வாக்குத்தத்தம் கொடுக்கப்படும்படி, வேதம் எல்லாரையும் பாவத்தின் கீழ் முடித்திருக்கிறது.</w:t>
      </w:r>
    </w:p>
    <w:p w14:paraId="0BA1BE3E" w14:textId="77777777" w:rsidR="000F7377" w:rsidRDefault="000F7377"/>
    <w:p w14:paraId="570C1A8D" w14:textId="77777777" w:rsidR="000F7377" w:rsidRDefault="000F7377">
      <w:r xmlns:w="http://schemas.openxmlformats.org/wordprocessingml/2006/main">
        <w:t xml:space="preserve">எல்லா மக்களும் பாவத்தின் அதிகாரத்தின் கீழ் இருப்பதாக வேதம் அறிவித்தது, இதனால் இயேசு கிறிஸ்துவின் மீது விசுவாசம் வைப்பதன் மூலம் இரட்சிப்பின் வாக்குறுதியை விசுவாசிக்கிறவர்களுக்கு கொடுக்க முடியும்.</w:t>
      </w:r>
    </w:p>
    <w:p w14:paraId="06637EC0" w14:textId="77777777" w:rsidR="000F7377" w:rsidRDefault="000F7377"/>
    <w:p w14:paraId="320231F7" w14:textId="77777777" w:rsidR="000F7377" w:rsidRDefault="000F7377">
      <w:r xmlns:w="http://schemas.openxmlformats.org/wordprocessingml/2006/main">
        <w:t xml:space="preserve">1. நம்பிக்கையின் சக்தி: இயேசு கிறிஸ்துவின் வாக்குறுதியை ஆராய்தல்</w:t>
      </w:r>
    </w:p>
    <w:p w14:paraId="19439CA3" w14:textId="77777777" w:rsidR="000F7377" w:rsidRDefault="000F7377"/>
    <w:p w14:paraId="51DCCCC4" w14:textId="77777777" w:rsidR="000F7377" w:rsidRDefault="000F7377">
      <w:r xmlns:w="http://schemas.openxmlformats.org/wordprocessingml/2006/main">
        <w:t xml:space="preserve">2. பாவத்தை வெல்வது: இயேசு கிறிஸ்துவில் உள்ள விசுவாசத்தின் மூலம் சுதந்திரத்தைக் கண்டறிதல்</w:t>
      </w:r>
    </w:p>
    <w:p w14:paraId="1EA853D8" w14:textId="77777777" w:rsidR="000F7377" w:rsidRDefault="000F7377"/>
    <w:p w14:paraId="3AA55ABD" w14:textId="77777777" w:rsidR="000F7377" w:rsidRDefault="000F7377">
      <w:r xmlns:w="http://schemas.openxmlformats.org/wordprocessingml/2006/main">
        <w:t xml:space="preserve">1. ரோமர் 3:23, "எல்லோரும் பாவம் செய்து, தேவனுடைய மகிமைக்குக் குறைவுபட்டார்கள்"</w:t>
      </w:r>
    </w:p>
    <w:p w14:paraId="7496D342" w14:textId="77777777" w:rsidR="000F7377" w:rsidRDefault="000F7377"/>
    <w:p w14:paraId="59337992" w14:textId="77777777" w:rsidR="000F7377" w:rsidRDefault="000F7377">
      <w:r xmlns:w="http://schemas.openxmlformats.org/wordprocessingml/2006/main">
        <w:t xml:space="preserve">2. எபேசியர் 2:8-9, "கிருபையினாலே விசுவாசத்தினாலே இரட்சிக்கப்பட்டீர்கள். இது உங்கள் சொந்த செயல் அல்ல; இது தேவனுடைய பரிசு, கிரியைகளின் பலன் அல்ல, அதனால் யாரும் பெருமை பாராட்டக்கூடாது."</w:t>
      </w:r>
    </w:p>
    <w:p w14:paraId="26CBB3C7" w14:textId="77777777" w:rsidR="000F7377" w:rsidRDefault="000F7377"/>
    <w:p w14:paraId="6FBC95AF" w14:textId="77777777" w:rsidR="000F7377" w:rsidRDefault="000F7377">
      <w:r xmlns:w="http://schemas.openxmlformats.org/wordprocessingml/2006/main">
        <w:t xml:space="preserve">கலாத்தியர் 3:23 ஆனால் விசுவாசம் வருவதற்கு முன்பே, நாம் நியாயப்பிரமாணத்தின் கீழ் வைக்கப்பட்டோம், பின்னர் வெளிப்படுத்தப்படும் விசுவாசத்திற்காக அடைக்கப்பட்டோம்.</w:t>
      </w:r>
    </w:p>
    <w:p w14:paraId="30C743DA" w14:textId="77777777" w:rsidR="000F7377" w:rsidRDefault="000F7377"/>
    <w:p w14:paraId="6782BD9D" w14:textId="77777777" w:rsidR="000F7377" w:rsidRDefault="000F7377">
      <w:r xmlns:w="http://schemas.openxmlformats.org/wordprocessingml/2006/main">
        <w:t xml:space="preserve">நம்பிக்கைக்கு முன், மக்கள் சட்டத்தால் கட்டுண்டனர், ஆனால் நம்பிக்கை இரட்சிப்பின் பாதையாக வெளிப்படுத்தப்பட்டுள்ளது.</w:t>
      </w:r>
    </w:p>
    <w:p w14:paraId="1DB10B73" w14:textId="77777777" w:rsidR="000F7377" w:rsidRDefault="000F7377"/>
    <w:p w14:paraId="2C110555" w14:textId="77777777" w:rsidR="000F7377" w:rsidRDefault="000F7377">
      <w:r xmlns:w="http://schemas.openxmlformats.org/wordprocessingml/2006/main">
        <w:t xml:space="preserve">1. நம்பிக்கையைப் பின்தொடர்தல்: சட்டத்தின் தளைகளிலிருந்து நம்மை விடுவித்தல்</w:t>
      </w:r>
    </w:p>
    <w:p w14:paraId="24065D74" w14:textId="77777777" w:rsidR="000F7377" w:rsidRDefault="000F7377"/>
    <w:p w14:paraId="233C013C" w14:textId="77777777" w:rsidR="000F7377" w:rsidRDefault="000F7377">
      <w:r xmlns:w="http://schemas.openxmlformats.org/wordprocessingml/2006/main">
        <w:t xml:space="preserve">2. நம்பிக்கையைத் தழுவுதல்: இரட்சிப்பின் திறவுகோல்</w:t>
      </w:r>
    </w:p>
    <w:p w14:paraId="50082952" w14:textId="77777777" w:rsidR="000F7377" w:rsidRDefault="000F7377"/>
    <w:p w14:paraId="6426166A" w14:textId="77777777" w:rsidR="000F7377" w:rsidRDefault="000F7377">
      <w:r xmlns:w="http://schemas.openxmlformats.org/wordprocessingml/2006/main">
        <w:t xml:space="preserve">1. ரோமர் 10:17 - "ஆகவே விசுவாசம் செவியிலிருந்து வருகிறது, கிறிஸ்துவின் வார்த்தையின் மூலம் கேட்கிறது."</w:t>
      </w:r>
    </w:p>
    <w:p w14:paraId="2436C25E" w14:textId="77777777" w:rsidR="000F7377" w:rsidRDefault="000F7377"/>
    <w:p w14:paraId="63CB4C2A" w14:textId="77777777" w:rsidR="000F7377" w:rsidRDefault="000F7377">
      <w:r xmlns:w="http://schemas.openxmlformats.org/wordprocessingml/2006/main">
        <w:t xml:space="preserve">2. எபிரெயர் 11:1 - "இப்போது விசுவாசம் என்பது நம்பிக்கைக்குரியவைகளின் நிச்சயமும், காணப்படாதவைகளின் உறுதியும் ஆகும்."</w:t>
      </w:r>
    </w:p>
    <w:p w14:paraId="0935D40F" w14:textId="77777777" w:rsidR="000F7377" w:rsidRDefault="000F7377"/>
    <w:p w14:paraId="7114ED08" w14:textId="77777777" w:rsidR="000F7377" w:rsidRDefault="000F7377">
      <w:r xmlns:w="http://schemas.openxmlformats.org/wordprocessingml/2006/main">
        <w:t xml:space="preserve">கலாத்தியர் 3:24 ஆதலால், நாம் விசுவாசத்தினாலே நீதிமான்களாக்கப்படும்படி, நியாயப்பிரமாணம் நம்மைக் கிறிஸ்துவினிடத்தில் கொண்டுவரும்படிக்கு நம்முடைய பள்ளி ஆசிரியராக இருந்தது.</w:t>
      </w:r>
    </w:p>
    <w:p w14:paraId="4AD644D7" w14:textId="77777777" w:rsidR="000F7377" w:rsidRDefault="000F7377"/>
    <w:p w14:paraId="191BCC8A" w14:textId="77777777" w:rsidR="000F7377" w:rsidRDefault="000F7377">
      <w:r xmlns:w="http://schemas.openxmlformats.org/wordprocessingml/2006/main">
        <w:t xml:space="preserve">மக்கள் விசுவாசத்தால் நீதிமான்களாக்கப்பட வேண்டும் என்பதற்காக, கிறிஸ்துவை நோக்கி மக்களைச் சுட்டிக்காட்டவே சட்டம் கொடுக்கப்பட்டது.</w:t>
      </w:r>
    </w:p>
    <w:p w14:paraId="5A829B34" w14:textId="77777777" w:rsidR="000F7377" w:rsidRDefault="000F7377"/>
    <w:p w14:paraId="5F890842" w14:textId="77777777" w:rsidR="000F7377" w:rsidRDefault="000F7377">
      <w:r xmlns:w="http://schemas.openxmlformats.org/wordprocessingml/2006/main">
        <w:t xml:space="preserve">1: சட்டம் விசுவாசத்தின் மூலம் நியாயப்படுத்த வழிவகுக்கிறது</w:t>
      </w:r>
    </w:p>
    <w:p w14:paraId="270EBB2C" w14:textId="77777777" w:rsidR="000F7377" w:rsidRDefault="000F7377"/>
    <w:p w14:paraId="7B2F4FBD" w14:textId="77777777" w:rsidR="000F7377" w:rsidRDefault="000F7377">
      <w:r xmlns:w="http://schemas.openxmlformats.org/wordprocessingml/2006/main">
        <w:t xml:space="preserve">2: சட்டத்தின் நோக்கம்: கிறிஸ்துவை சுட்டிக்காட்டுதல்</w:t>
      </w:r>
    </w:p>
    <w:p w14:paraId="6112EDCF" w14:textId="77777777" w:rsidR="000F7377" w:rsidRDefault="000F7377"/>
    <w:p w14:paraId="2E3A0A9F" w14:textId="77777777" w:rsidR="000F7377" w:rsidRDefault="000F7377">
      <w:r xmlns:w="http://schemas.openxmlformats.org/wordprocessingml/2006/main">
        <w:t xml:space="preserve">1: ரோமர் 10:4 - "கிறிஸ்து விசுவாசிக்கிற யாவருக்கும் நீதியாக நியாயப்பிரமாணத்தின் முடிவு."</w:t>
      </w:r>
    </w:p>
    <w:p w14:paraId="03B6493C" w14:textId="77777777" w:rsidR="000F7377" w:rsidRDefault="000F7377"/>
    <w:p w14:paraId="0324439D" w14:textId="77777777" w:rsidR="000F7377" w:rsidRDefault="000F7377">
      <w:r xmlns:w="http://schemas.openxmlformats.org/wordprocessingml/2006/main">
        <w:t xml:space="preserve">2: ஏசாயா 53:11 - “அவன் தன் ஆத்துமாவின் வேதனையைக் கண்டு திருப்தியாவான்; ஏனென்றால் அவர்களுடைய அக்கிரமங்களை அவர் சுமப்பார்.</w:t>
      </w:r>
    </w:p>
    <w:p w14:paraId="21429615" w14:textId="77777777" w:rsidR="000F7377" w:rsidRDefault="000F7377"/>
    <w:p w14:paraId="12847861" w14:textId="77777777" w:rsidR="000F7377" w:rsidRDefault="000F7377">
      <w:r xmlns:w="http://schemas.openxmlformats.org/wordprocessingml/2006/main">
        <w:t xml:space="preserve">கலாத்தியர் 3:25 ஆனால் அந்த விசுவாசம் வந்த பிறகு, நாம் இனி ஒரு பள்ளி ஆசிரியரின் கீழ் இல்லை.</w:t>
      </w:r>
    </w:p>
    <w:p w14:paraId="7F0AD60F" w14:textId="77777777" w:rsidR="000F7377" w:rsidRDefault="000F7377"/>
    <w:p w14:paraId="5DC2FFD3" w14:textId="77777777" w:rsidR="000F7377" w:rsidRDefault="000F7377">
      <w:r xmlns:w="http://schemas.openxmlformats.org/wordprocessingml/2006/main">
        <w:t xml:space="preserve">இயேசு கிறிஸ்துவில் விசுவாசம் மோசேக்கு கொடுக்கப்பட்ட சட்டத்திலிருந்து விடுதலை பெற வழிவகுக்கிறது.</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இயேசுவில் நம்பிக்கை சுதந்திரம்</w:t>
      </w:r>
    </w:p>
    <w:p w14:paraId="4570BDBE" w14:textId="77777777" w:rsidR="000F7377" w:rsidRDefault="000F7377"/>
    <w:p w14:paraId="112BFABE" w14:textId="77777777" w:rsidR="000F7377" w:rsidRDefault="000F7377">
      <w:r xmlns:w="http://schemas.openxmlformats.org/wordprocessingml/2006/main">
        <w:t xml:space="preserve">2. கடவுளின் வாக்குறுதியில் நம்பிக்கை வைக்கும் சக்தி</w:t>
      </w:r>
    </w:p>
    <w:p w14:paraId="5F3F00E5" w14:textId="77777777" w:rsidR="000F7377" w:rsidRDefault="000F7377"/>
    <w:p w14:paraId="0F124209" w14:textId="77777777" w:rsidR="000F7377" w:rsidRDefault="000F7377">
      <w:r xmlns:w="http://schemas.openxmlformats.org/wordprocessingml/2006/main">
        <w:t xml:space="preserve">1. யோவான் 8:32 - "நீங்கள் சத்தியத்தை அறிவீர்கள், சத்தியம் உங்களை விடுதலையாக்கும்."</w:t>
      </w:r>
    </w:p>
    <w:p w14:paraId="4A7C1BE0" w14:textId="77777777" w:rsidR="000F7377" w:rsidRDefault="000F7377"/>
    <w:p w14:paraId="16463A97" w14:textId="77777777" w:rsidR="000F7377" w:rsidRDefault="000F7377">
      <w:r xmlns:w="http://schemas.openxmlformats.org/wordprocessingml/2006/main">
        <w:t xml:space="preserve">2. ரோமர் 8:2 - "கிறிஸ்து இயேசுவில் உள்ள ஜீவ ஆவியின் சட்டம் என்னை பாவம் மற்றும் மரணத்தின் சட்டத்திலிருந்து விடுவித்தது."</w:t>
      </w:r>
    </w:p>
    <w:p w14:paraId="1F428102" w14:textId="77777777" w:rsidR="000F7377" w:rsidRDefault="000F7377"/>
    <w:p w14:paraId="555BEE82" w14:textId="77777777" w:rsidR="000F7377" w:rsidRDefault="000F7377">
      <w:r xmlns:w="http://schemas.openxmlformats.org/wordprocessingml/2006/main">
        <w:t xml:space="preserve">கலாத்தியர் 3:26 நீங்கள் அனைவரும் கிறிஸ்து இயேசுவின் மீதுள்ள விசுவாசத்தினாலே தேவனுடைய பிள்ளைகளாயிருக்கிறீர்கள்.</w:t>
      </w:r>
    </w:p>
    <w:p w14:paraId="42D9E7B0" w14:textId="77777777" w:rsidR="000F7377" w:rsidRDefault="000F7377"/>
    <w:p w14:paraId="3C9A2B72" w14:textId="77777777" w:rsidR="000F7377" w:rsidRDefault="000F7377">
      <w:r xmlns:w="http://schemas.openxmlformats.org/wordprocessingml/2006/main">
        <w:t xml:space="preserve">எல்லா மக்களும் இயேசு கிறிஸ்துவில் விசுவாசம் வைப்பதன் மூலம் கடவுளின் பிள்ளைகள்.</w:t>
      </w:r>
    </w:p>
    <w:p w14:paraId="01818C75" w14:textId="77777777" w:rsidR="000F7377" w:rsidRDefault="000F7377"/>
    <w:p w14:paraId="61F62863" w14:textId="77777777" w:rsidR="000F7377" w:rsidRDefault="000F7377">
      <w:r xmlns:w="http://schemas.openxmlformats.org/wordprocessingml/2006/main">
        <w:t xml:space="preserve">1. தந்தையின் அன்பு: கிறிஸ்துவில் நமது அடையாளத்தைப் புரிந்துகொள்வது</w:t>
      </w:r>
    </w:p>
    <w:p w14:paraId="3B784D89" w14:textId="77777777" w:rsidR="000F7377" w:rsidRDefault="000F7377"/>
    <w:p w14:paraId="11435178" w14:textId="77777777" w:rsidR="000F7377" w:rsidRDefault="000F7377">
      <w:r xmlns:w="http://schemas.openxmlformats.org/wordprocessingml/2006/main">
        <w:t xml:space="preserve">2. சேர்ந்திருப்பது அழகு: கடவுளின் குடும்பத்தில் நமது ஒற்றுமை</w:t>
      </w:r>
    </w:p>
    <w:p w14:paraId="5E99341F" w14:textId="77777777" w:rsidR="000F7377" w:rsidRDefault="000F7377"/>
    <w:p w14:paraId="367166B3" w14:textId="77777777" w:rsidR="000F7377" w:rsidRDefault="000F7377">
      <w:r xmlns:w="http://schemas.openxmlformats.org/wordprocessingml/2006/main">
        <w:t xml:space="preserve">1. யோவான் 1:12-13 - ஆனால், அவரை ஏற்றுக்கொண்ட அனைவருக்கும், அவருடைய நாமத்தில் நம்பிக்கை கொண்ட அனைவருக்கும், கடவுளின் பிள்ளைகளாகும் உரிமையை அவர் வழங்கினார்.</w:t>
      </w:r>
    </w:p>
    <w:p w14:paraId="377DA7E9" w14:textId="77777777" w:rsidR="000F7377" w:rsidRDefault="000F7377"/>
    <w:p w14:paraId="6A9F690A" w14:textId="77777777" w:rsidR="000F7377" w:rsidRDefault="000F7377">
      <w:r xmlns:w="http://schemas.openxmlformats.org/wordprocessingml/2006/main">
        <w:t xml:space="preserve">2. எபேசியர் 2:19-20 - எனவே இப்போது புறஜாதியாராகிய நீங்கள் அந்நியரும் அந்நியரும் அல்ல. கடவுளின் புனித மக்கள் அனைவரோடும் நீங்கள் குடிமக்கள். நீங்கள் கடவுளின் குடும்ப உறுப்பினர்கள்.</w:t>
      </w:r>
    </w:p>
    <w:p w14:paraId="008D84D8" w14:textId="77777777" w:rsidR="000F7377" w:rsidRDefault="000F7377"/>
    <w:p w14:paraId="502E0EA3" w14:textId="77777777" w:rsidR="000F7377" w:rsidRDefault="000F7377">
      <w:r xmlns:w="http://schemas.openxmlformats.org/wordprocessingml/2006/main">
        <w:t xml:space="preserve">கலாத்தியர் 3:27 கிறிஸ்துவுக்குள் ஞானஸ்நானம் பெற்ற உங்களில் எத்தனை பேர் கிறிஸ்துவைத் தரித்துக்கொண்டீர்கள்.</w:t>
      </w:r>
    </w:p>
    <w:p w14:paraId="11F45797" w14:textId="77777777" w:rsidR="000F7377" w:rsidRDefault="000F7377"/>
    <w:p w14:paraId="65D0E8A9" w14:textId="77777777" w:rsidR="000F7377" w:rsidRDefault="000F7377">
      <w:r xmlns:w="http://schemas.openxmlformats.org/wordprocessingml/2006/main">
        <w:t xml:space="preserve">கிறிஸ்துவில் உள்ள விசுவாசிகள், அவருக்குள் ஞானஸ்நானம் பெற்று, அவரை அணிந்து கொண்டவர்களாக அடையாளம் காணப்படுகிறார்கள்.</w:t>
      </w:r>
    </w:p>
    <w:p w14:paraId="1A7A8D10" w14:textId="77777777" w:rsidR="000F7377" w:rsidRDefault="000F7377"/>
    <w:p w14:paraId="6A826757" w14:textId="77777777" w:rsidR="000F7377" w:rsidRDefault="000F7377">
      <w:r xmlns:w="http://schemas.openxmlformats.org/wordprocessingml/2006/main">
        <w:t xml:space="preserve">1. கிறிஸ்துவை அணிதல்: இயேசுவைப் பின்பற்றுவது என்றால் என்ன என்பதைப் புரிந்துகொள்வது</w:t>
      </w:r>
    </w:p>
    <w:p w14:paraId="27C36E37" w14:textId="77777777" w:rsidR="000F7377" w:rsidRDefault="000F7377"/>
    <w:p w14:paraId="0F680641" w14:textId="77777777" w:rsidR="000F7377" w:rsidRDefault="000F7377">
      <w:r xmlns:w="http://schemas.openxmlformats.org/wordprocessingml/2006/main">
        <w:t xml:space="preserve">2. ஞானஸ்நானம்: கிறிஸ்துவுடன் ஐக்கியமாவதற்கு ஒரு சின்னம்</w:t>
      </w:r>
    </w:p>
    <w:p w14:paraId="24C4B006" w14:textId="77777777" w:rsidR="000F7377" w:rsidRDefault="000F7377"/>
    <w:p w14:paraId="28A1A9CD" w14:textId="77777777" w:rsidR="000F7377" w:rsidRDefault="000F7377">
      <w:r xmlns:w="http://schemas.openxmlformats.org/wordprocessingml/2006/main">
        <w:t xml:space="preserve">1. ரோமர் 6:3-4 - "கிறிஸ்து இயேசுவுக்குள் ஞானஸ்நானம் பெற்ற நாம் அனைவரும் அவருடைய மரணத்திற்குள் ஞானஸ்நானம் பெற்றோம் என்பது உங்களுக்குத் தெரியாதா? ஆகையால், கிறிஸ்துவைப் போலவே, ஞானஸ்நானம் மூலம் மரணத்திற்குள்ளாகி அவருடன் அடக்கம் செய்யப்பட்டோம். பிதாவின் மகிமையால் மரித்தோரிலிருந்து உயிர்த்தெழுந்தோம், நாமும் புதிய வாழ்வில் நடக்கலாம்."</w:t>
      </w:r>
    </w:p>
    <w:p w14:paraId="5CFBEC39" w14:textId="77777777" w:rsidR="000F7377" w:rsidRDefault="000F7377"/>
    <w:p w14:paraId="47A21CE0" w14:textId="77777777" w:rsidR="000F7377" w:rsidRDefault="000F7377">
      <w:r xmlns:w="http://schemas.openxmlformats.org/wordprocessingml/2006/main">
        <w:t xml:space="preserve">2. கொலோசெயர் 2:11-12 - "கிறிஸ்துவின் விருத்தசேதனத்தால், மாம்ச சரீரத்தைக் களைந்து, அவரோடேகூட நீங்கள் ஞானஸ்நானத்தில் அடக்கம்பண்ணப்பட்டு, கைகளற்ற விருத்தசேதனத்தால் அவருக்குள்ளும் விருத்தசேதனம் செய்யப்பட்டீர்கள். அவரை மரித்தோரிலிருந்து உயிர்த்தெழச் செய்த கடவுளின் வல்லமையான செயல்பாட்டின் மீதான நம்பிக்கையின் மூலம் அவருடன் உயிர்த்தெழுப்பப்பட்டது."</w:t>
      </w:r>
    </w:p>
    <w:p w14:paraId="313A92DF" w14:textId="77777777" w:rsidR="000F7377" w:rsidRDefault="000F7377"/>
    <w:p w14:paraId="2F213228" w14:textId="77777777" w:rsidR="000F7377" w:rsidRDefault="000F7377">
      <w:r xmlns:w="http://schemas.openxmlformats.org/wordprocessingml/2006/main">
        <w:t xml:space="preserve">கலாத்தியர் 3:28 யூதனும் இல்லை கிரேக்கனும் இல்லை, பந்தமும் இல்லை, சுதந்திரமும் இல்லை, ஆணும் பெண்ணும் இல்லை, ஏனென்றால் நீங்கள் அனைவரும் கிறிஸ்து இயேசுவில் ஒன்றே.</w:t>
      </w:r>
    </w:p>
    <w:p w14:paraId="278DE467" w14:textId="77777777" w:rsidR="000F7377" w:rsidRDefault="000F7377"/>
    <w:p w14:paraId="097FFBEB" w14:textId="77777777" w:rsidR="000F7377" w:rsidRDefault="000F7377">
      <w:r xmlns:w="http://schemas.openxmlformats.org/wordprocessingml/2006/main">
        <w:t xml:space="preserve">கிறிஸ்து இயேசுவில், அவர்களின் இனம், சமூக அந்தஸ்து அல்லது பாலினம் ஆகியவற்றின் அடிப்படையில் மக்களுக்கு இடையே எந்த வேறுபாடும் இல்லை.</w:t>
      </w:r>
    </w:p>
    <w:p w14:paraId="0DF01834" w14:textId="77777777" w:rsidR="000F7377" w:rsidRDefault="000F7377"/>
    <w:p w14:paraId="4EDD2E59" w14:textId="77777777" w:rsidR="000F7377" w:rsidRDefault="000F7377">
      <w:r xmlns:w="http://schemas.openxmlformats.org/wordprocessingml/2006/main">
        <w:t xml:space="preserve">1. "கிறிஸ்துவில் ஒற்றுமை: சமூகத்தின் பிளவுகளை நிராகரித்தல்"</w:t>
      </w:r>
    </w:p>
    <w:p w14:paraId="1647F3A9" w14:textId="77777777" w:rsidR="000F7377" w:rsidRDefault="000F7377"/>
    <w:p w14:paraId="615B6060" w14:textId="77777777" w:rsidR="000F7377" w:rsidRDefault="000F7377">
      <w:r xmlns:w="http://schemas.openxmlformats.org/wordprocessingml/2006/main">
        <w:t xml:space="preserve">2. "கிறிஸ்துவில் அனைவருக்கும் சமத்துவம்"</w:t>
      </w:r>
    </w:p>
    <w:p w14:paraId="098D35BE" w14:textId="77777777" w:rsidR="000F7377" w:rsidRDefault="000F7377"/>
    <w:p w14:paraId="09537EF6" w14:textId="77777777" w:rsidR="000F7377" w:rsidRDefault="000F7377">
      <w:r xmlns:w="http://schemas.openxmlformats.org/wordprocessingml/2006/main">
        <w:t xml:space="preserve">1. ரோமர் 10:12-13 - “ஏனென்றால் யூதர் மற்றும் கிரேக்கர் என்ற வேறுபாடு இல்லை; ஏனென்றால், ஒரே இறைவன் அனைவருக்கும் இறைவன், தம்மை அழைக்கும் அனைவருக்கும் தனது செல்வத்தை வழங்குகிறார். கர்த்தருடைய நாமத்தைத் தொழுதுகொள்ளுகிற எவனும் இரட்சிக்கப்படுவான்.</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லோசெயர் 3:11 - “கிரேக்கரும் யூதரும் இல்லை, விருத்தசேதனம் செய்யப்பட்டவர்களும் விருத்தசேதனம் செய்யாதவர்களும், காட்டுமிராண்டிகள், சித்தியன், அடிமை, சுதந்திரம் பெற்றவர்களும் இல்லை; ஆனால் கிறிஸ்து எல்லாவற்றிலும் எல்லாவற்றிலும் இருக்கிறார்."</w:t>
      </w:r>
    </w:p>
    <w:p w14:paraId="734F5E58" w14:textId="77777777" w:rsidR="000F7377" w:rsidRDefault="000F7377"/>
    <w:p w14:paraId="46E3392C" w14:textId="77777777" w:rsidR="000F7377" w:rsidRDefault="000F7377">
      <w:r xmlns:w="http://schemas.openxmlformats.org/wordprocessingml/2006/main">
        <w:t xml:space="preserve">கலாத்தியர் 3:29 நீங்கள் கிறிஸ்துவினுடையவர்களானால், நீங்கள் ஆபிரகாமின் சந்ததியும், வாக்குத்தத்தத்தின்படி வாரிசுகளுமாயிருப்பீர்கள்.</w:t>
      </w:r>
    </w:p>
    <w:p w14:paraId="161539B5" w14:textId="77777777" w:rsidR="000F7377" w:rsidRDefault="000F7377"/>
    <w:p w14:paraId="47539DBC" w14:textId="77777777" w:rsidR="000F7377" w:rsidRDefault="000F7377">
      <w:r xmlns:w="http://schemas.openxmlformats.org/wordprocessingml/2006/main">
        <w:t xml:space="preserve">கிறிஸ்துவில் விசுவாசிகள் ஆபிரகாமின் வழித்தோன்றல்கள் மற்றும் கடவுள் அவருக்கு அளித்த வாக்குறுதியின் வாரிசுகள்.</w:t>
      </w:r>
    </w:p>
    <w:p w14:paraId="6DD70BFD" w14:textId="77777777" w:rsidR="000F7377" w:rsidRDefault="000F7377"/>
    <w:p w14:paraId="6DF3C8D1" w14:textId="77777777" w:rsidR="000F7377" w:rsidRDefault="000F7377">
      <w:r xmlns:w="http://schemas.openxmlformats.org/wordprocessingml/2006/main">
        <w:t xml:space="preserve">1. கடவுளின் வாக்குறுதிகள்: நாம் அனைவரும் எவ்வாறு இணைக்கப்பட்டுள்ளோம்</w:t>
      </w:r>
    </w:p>
    <w:p w14:paraId="3C6BE6F2" w14:textId="77777777" w:rsidR="000F7377" w:rsidRDefault="000F7377"/>
    <w:p w14:paraId="1287B6D8" w14:textId="77777777" w:rsidR="000F7377" w:rsidRDefault="000F7377">
      <w:r xmlns:w="http://schemas.openxmlformats.org/wordprocessingml/2006/main">
        <w:t xml:space="preserve">2. கிறிஸ்துவில் உள்ள விசுவாசத்தின் மூலம் நமது பாரம்பரியத்தை தழுவுதல்</w:t>
      </w:r>
    </w:p>
    <w:p w14:paraId="7B7E49A4" w14:textId="77777777" w:rsidR="000F7377" w:rsidRDefault="000F7377"/>
    <w:p w14:paraId="36DC1C3A" w14:textId="77777777" w:rsidR="000F7377" w:rsidRDefault="000F7377">
      <w:r xmlns:w="http://schemas.openxmlformats.org/wordprocessingml/2006/main">
        <w:t xml:space="preserve">1. ரோமர் 4:13-17 ஆபிரகாமுக்கும் அவனுடைய சந்ததிக்கும் அவன் உலக வாரிசாக இருப்பான் என்ற வாக்குத்தத்தம் நியாயப்பிரமாணத்தின் மூலமாக அல்ல, விசுவாசத்தின் நீதியின் மூலமாக வந்தது.</w:t>
      </w:r>
    </w:p>
    <w:p w14:paraId="3533BC74" w14:textId="77777777" w:rsidR="000F7377" w:rsidRDefault="000F7377"/>
    <w:p w14:paraId="1CD190C0" w14:textId="77777777" w:rsidR="000F7377" w:rsidRDefault="000F7377">
      <w:r xmlns:w="http://schemas.openxmlformats.org/wordprocessingml/2006/main">
        <w:t xml:space="preserve">2. அப்போஸ்தலர் 3:25-26 நீங்கள் தீர்க்கதரிசிகளின் மகன்கள் மற்றும் கடவுள் உங்கள் பிதாக்களுடன் செய்துகொண்ட உடன்படிக்கையின் மகன்கள்.</w:t>
      </w:r>
    </w:p>
    <w:p w14:paraId="2EAACABA" w14:textId="77777777" w:rsidR="000F7377" w:rsidRDefault="000F7377"/>
    <w:p w14:paraId="27FE53C7" w14:textId="77777777" w:rsidR="000F7377" w:rsidRDefault="000F7377">
      <w:r xmlns:w="http://schemas.openxmlformats.org/wordprocessingml/2006/main">
        <w:t xml:space="preserve">கலாத்தியர் 4 கலாத்தியருக்கு பவுல் எழுதிய நிருபத்தின் நான்காவது அத்தியாயம். இந்த அத்தியாயத்தில், பவுல் கிறிஸ்துவில் விசுவாசிகளின் சுதந்திரத்தை விளக்குவதற்கு ஒரு வாரிசு மற்றும் அடிமையின் ஒப்புமையை பயன்படுத்துகிறார் மற்றும் சட்டபூர்வமான நடைமுறைகளுக்கு திரும்புவதற்கு எதிராக எச்சரிக்கிறார்.</w:t>
      </w:r>
    </w:p>
    <w:p w14:paraId="62E0B409" w14:textId="77777777" w:rsidR="000F7377" w:rsidRDefault="000F7377"/>
    <w:p w14:paraId="6167A6B1" w14:textId="77777777" w:rsidR="000F7377" w:rsidRDefault="000F7377">
      <w:r xmlns:w="http://schemas.openxmlformats.org/wordprocessingml/2006/main">
        <w:t xml:space="preserve">1 வது பத்தி: கிறிஸ்துவின் வருகைக்கு முன், விசுவாசிகள் பாதுகாவலர்கள் மற்றும் மேலாளர்களின் கீழ் குழந்தைகளைப் போல இருந்தனர், சட்டத்தால் கட்டுப்பட்டவர்கள் என்று பவுல் விளக்குகிறார் (கலாத்தியர் 4:1-3). அவர் இந்த காலகட்டத்தை உலகின் அடிப்படைக் கொள்கைகளின் கீழ் அடிமைப்படுத்தப்படுவதை ஒப்பிடுகிறார். இருப்பினும், காலம் முழுமையடைந்தபோது, தேவன் ஒரு பெண்ணிலிருந்து பிறந்து, நியாயப்பிரமாணத்தின் கீழ் பிறந்த தம்முடைய குமாரனை, நியாயப்பிரமாணத்தின் கீழ் உள்ளவர்களை மீட்க அனுப்பினார். இந்த மீட்பின் மூலம், விசுவாசிகள் கடவுளின் மகன்களாகவும் மகள்களாகவும் தத்தெடுப்பைப் பெறுகிறார்கள்.</w:t>
      </w:r>
    </w:p>
    <w:p w14:paraId="6072C3F1" w14:textId="77777777" w:rsidR="000F7377" w:rsidRDefault="000F7377"/>
    <w:p w14:paraId="2DD3E71E" w14:textId="77777777" w:rsidR="000F7377" w:rsidRDefault="000F7377">
      <w:r xmlns:w="http://schemas.openxmlformats.org/wordprocessingml/2006/main">
        <w:t xml:space="preserve">2வது பத்தி: பவுல் அவர்களின் முன்னாள் பேகன் நடைமுறைகளை எடுத்துரைத்து தொடர்கிறார். அவர்கள் ஒரு காலத்தில் விக்கிரகங்களுக்கு அடிமையாக இருந்தார்கள், ஆனால் இப்போது கிறிஸ்துவின் மூலம் கடவுளை அறிந்திருக்கிறார்கள் (கலாத்தியர் 4:8-9 </w:t>
      </w:r>
      <w:r xmlns:w="http://schemas.openxmlformats.org/wordprocessingml/2006/main">
        <w:lastRenderedPageBreak xmlns:w="http://schemas.openxmlformats.org/wordprocessingml/2006/main"/>
      </w:r>
      <w:r xmlns:w="http://schemas.openxmlformats.org/wordprocessingml/2006/main">
        <w:t xml:space="preserve">). சில நாட்கள், மாதங்கள், பருவங்கள் மற்றும் ஆண்டுகளைக் கவனிப்பதன் மூலம் அவர்கள் பலவீனமான மற்றும் பயனற்ற கொள்கைகளுக்குத் திரும்புகிறார்கள் என்று அவர் தனது கவலையை வெளிப்படுத்துகிறார். அவர்களிடையே தனது உழைப்பு வீணாகிவிட்டதோ என்று அஞ்சுகிறார்.</w:t>
      </w:r>
    </w:p>
    <w:p w14:paraId="35563953" w14:textId="77777777" w:rsidR="000F7377" w:rsidRDefault="000F7377"/>
    <w:p w14:paraId="47E1ED4F" w14:textId="77777777" w:rsidR="000F7377" w:rsidRDefault="000F7377">
      <w:r xmlns:w="http://schemas.openxmlformats.org/wordprocessingml/2006/main">
        <w:t xml:space="preserve">3 வது பத்தி: பழைய ஏற்பாட்டிலிருந்து ஹாகர் மற்றும் சாராவை ஒப்பிடும் ஒரு உருவகத்துடன் அத்தியாயம் முடிவடைகிறது. ஹாகர் சினாய் மலையை பிரதிநிதித்துவப்படுத்துகிறார், அங்கு மோசே சட்டத்தைப் பெற்றார், சாரா சுதந்திரத்தின் அடையாளமாக மேலே உள்ள ஜெருசலேமைப் பிரதிநிதித்துவப்படுத்துகிறார் (கலாத்தியர் 4:21-26). நியாயப்பிரமாணத்தின் கிரியைகளைச் சார்ந்திருப்பவர்கள், ஆகார் மூலம் மாம்சத்தின்படி பிறந்த பிள்ளைகளைப் போன்றவர்கள் என்று பவுல் விளக்குகிறார்—ஈசாக்குடன் சுதந்தரமாகப் பெறாத பிள்ளைகள். இருப்பினும், விசுவாசிகள் ஈசாக்கைப் போன்ற வாக்குத்தத்தத்தின் பிள்ளைகள்—கிறிஸ்துவின் விசுவாசத்தின் மூலம் பிறந்தவர்கள்—அவர்கள் அடிமைத்தனத்திலிருந்து விடுபட்டவர்கள்.</w:t>
      </w:r>
    </w:p>
    <w:p w14:paraId="4159C677" w14:textId="77777777" w:rsidR="000F7377" w:rsidRDefault="000F7377"/>
    <w:p w14:paraId="2C1FAA1C" w14:textId="77777777" w:rsidR="000F7377" w:rsidRDefault="000F7377">
      <w:r xmlns:w="http://schemas.openxmlformats.org/wordprocessingml/2006/main">
        <w:t xml:space="preserve">சுருக்கமாக, கலாத்தியர்களின் நான்காவது அத்தியாயம் கிறிஸ்துவில் விசுவாசிகளின் சுதந்திரத்தை வலியுறுத்துவதற்கும், சட்டரீதியான நடைமுறைகளுக்குத் திரும்புவதற்கு எதிராக எச்சரிப்பதற்கும் ஒப்புமைகள் மற்றும் உருவகங்களைப் பயன்படுத்துகிறது. விசுவாசிகள் ஒரு காலத்தில் பாதுகாவலர்களின் கீழ் குழந்தைகளாக சட்டங்களால் பிணைக்கப்பட்டனர், ஆனால் இப்போது கிறிஸ்துவின் மீட்பின் மூலம் கடவுளின் மகன்களாகவும் மகள்களாகவும் தத்தெடுக்கப்பட்டனர் என்பதை பவுல் விளக்குகிறார். புறமத பழக்கவழக்கங்களுக்குத் திரும்புவதற்கும், சில நாட்கள், மாதங்கள், பருவங்கள் மற்றும் வருடங்களைக் கடைப்பிடிப்பதற்கும் அவர்கள் விரும்புவதைப் பற்றி அவர் கவலையை வெளிப்படுத்துகிறார். பவுல் ஹாகர் மற்றும் சாராவின் உருவகத்தைப் பயன்படுத்தி, சட்டத்தின் செயல்களை (ஹாகர்) நம்பியிருப்பவர்களுக்கும் கிறிஸ்துவில் (சாரா) விசுவாசத்தின் மூலம் வாக்குறுதியின் குழந்தைகளாக இருப்பவர்களுக்கும் இடையே உள்ள வேறுபாட்டை விளக்குகிறார். இந்த அத்தியாயம் விசுவாசிகளின் சட்டவாதத்திலிருந்து விடுபட்டதையும், கிறிஸ்து இயேசுவில் விசுவாசத்தின் மூலம் வாக்குத்தத்தத்தின் பிள்ளைகளாக அவர்களின் அடையாளத்தையும் எடுத்துக்காட்டுகிறது.</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கலாத்தியர் 4:1 இப்போது நான் சொல்கிறேன்: வாரிசு, குழந்தையாக இருக்கும் வரை, எல்லாருக்கும் எஜமானாக இருந்தாலும், வேலைக்காரனுக்கும் ஒன்றுக்கும் வித்தியாசமில்லை.</w:t>
      </w:r>
    </w:p>
    <w:p w14:paraId="3AE82A99" w14:textId="77777777" w:rsidR="000F7377" w:rsidRDefault="000F7377"/>
    <w:p w14:paraId="77B71076" w14:textId="77777777" w:rsidR="000F7377" w:rsidRDefault="000F7377">
      <w:r xmlns:w="http://schemas.openxmlformats.org/wordprocessingml/2006/main">
        <w:t xml:space="preserve">வாரிசு முதிர்ச்சி அடையும் வரை வாரிசுக்கும் வேலைக்காரனுக்கும் ஒரே அந்தஸ்து.</w:t>
      </w:r>
    </w:p>
    <w:p w14:paraId="44FF79C0" w14:textId="77777777" w:rsidR="000F7377" w:rsidRDefault="000F7377"/>
    <w:p w14:paraId="17EE9065" w14:textId="77777777" w:rsidR="000F7377" w:rsidRDefault="000F7377">
      <w:r xmlns:w="http://schemas.openxmlformats.org/wordprocessingml/2006/main">
        <w:t xml:space="preserve">1: கலாத்தியர்களில் உள்ள வாரிசு மற்றும் வேலைக்காரரின் உதாரணத்திலிருந்து, கடவுள் நம் வாழ்க்கைக்கு ஒரு திட்டத்தை வைத்திருக்கிறார், மேலும் நாம் அனைவரும் விசுவாசத்திலும் முதிர்ச்சியிலும் வளர்ந்து மாறி வருகிறோம்.</w:t>
      </w:r>
    </w:p>
    <w:p w14:paraId="36263DC5" w14:textId="77777777" w:rsidR="000F7377" w:rsidRDefault="000F7377"/>
    <w:p w14:paraId="741C888D" w14:textId="77777777" w:rsidR="000F7377" w:rsidRDefault="000F7377">
      <w:r xmlns:w="http://schemas.openxmlformats.org/wordprocessingml/2006/main">
        <w:t xml:space="preserve">2: கலாத்தியர் 4:1ல், கடவுளின் பிள்ளைகளாகிய நாம் </w:t>
      </w:r>
      <w:r xmlns:w="http://schemas.openxmlformats.org/wordprocessingml/2006/main">
        <w:lastRenderedPageBreak xmlns:w="http://schemas.openxmlformats.org/wordprocessingml/2006/main"/>
      </w:r>
      <w:r xmlns:w="http://schemas.openxmlformats.org/wordprocessingml/2006/main">
        <w:t xml:space="preserve">ஆவிக்குரிய முதிர்ச்சி அடையும் வரையில், ஒரு வேலைக்காரனைப் போலவே அதே நிலையில் இருக்கிறோம் என்பதை பவுல் நமக்கு நினைவூட்டுகிறார்.</w:t>
      </w:r>
    </w:p>
    <w:p w14:paraId="05AF8F33" w14:textId="77777777" w:rsidR="000F7377" w:rsidRDefault="000F7377"/>
    <w:p w14:paraId="3B154250" w14:textId="77777777" w:rsidR="000F7377" w:rsidRDefault="000F7377">
      <w:r xmlns:w="http://schemas.openxmlformats.org/wordprocessingml/2006/main">
        <w:t xml:space="preserve">1: லூக்கா 2:52 - "இயேசு ஞானத்திலும் வளர்ச்சியிலும், கடவுள் மற்றும் மனிதர்களின் தயவிலும் பெருகினார்."</w:t>
      </w:r>
    </w:p>
    <w:p w14:paraId="399DC60A" w14:textId="77777777" w:rsidR="000F7377" w:rsidRDefault="000F7377"/>
    <w:p w14:paraId="74C33257" w14:textId="77777777" w:rsidR="000F7377" w:rsidRDefault="000F7377">
      <w:r xmlns:w="http://schemas.openxmlformats.org/wordprocessingml/2006/main">
        <w:t xml:space="preserve">2: 2 கொரிந்தியர் 3:18 - "ஆனால் நாம் அனைவரும் திறந்த முகத்துடன் ஒரு கண்ணாடியில் கர்த்தருடைய மகிமையைக் காண்கிறோம், கர்த்தருடைய ஆவியால் மகிமையிலிருந்து மகிமைக்கு அதே உருவமாக மாறுகிறோம்."</w:t>
      </w:r>
    </w:p>
    <w:p w14:paraId="7F6F2318" w14:textId="77777777" w:rsidR="000F7377" w:rsidRDefault="000F7377"/>
    <w:p w14:paraId="65A25AB5" w14:textId="77777777" w:rsidR="000F7377" w:rsidRDefault="000F7377">
      <w:r xmlns:w="http://schemas.openxmlformats.org/wordprocessingml/2006/main">
        <w:t xml:space="preserve">கலாத்தியர் 4:2 தகப்பன் நியமித்த காலம்வரை அவர் போதகர்களுக்கும் ஆளுநர்களுக்கும் கீழ் இருக்கிறார்.</w:t>
      </w:r>
    </w:p>
    <w:p w14:paraId="207ECFDC" w14:textId="77777777" w:rsidR="000F7377" w:rsidRDefault="000F7377"/>
    <w:p w14:paraId="3BF8F94C" w14:textId="77777777" w:rsidR="000F7377" w:rsidRDefault="000F7377">
      <w:r xmlns:w="http://schemas.openxmlformats.org/wordprocessingml/2006/main">
        <w:t xml:space="preserve">கடவுளின் நியமிக்கப்பட்ட நேரம் வரை மக்கள் அதிகார புள்ளிவிவரங்களுக்கு உட்பட்டவர்கள்.</w:t>
      </w:r>
    </w:p>
    <w:p w14:paraId="5980B24C" w14:textId="77777777" w:rsidR="000F7377" w:rsidRDefault="000F7377"/>
    <w:p w14:paraId="3944F7B5" w14:textId="77777777" w:rsidR="000F7377" w:rsidRDefault="000F7377">
      <w:r xmlns:w="http://schemas.openxmlformats.org/wordprocessingml/2006/main">
        <w:t xml:space="preserve">1. கடவுளின் நேரத்திற்கு ஒரு பாதையாக அதிகாரத்திற்குக் கீழ்ப்படிதல்</w:t>
      </w:r>
    </w:p>
    <w:p w14:paraId="25DFBC63" w14:textId="77777777" w:rsidR="000F7377" w:rsidRDefault="000F7377"/>
    <w:p w14:paraId="134AEF72" w14:textId="77777777" w:rsidR="000F7377" w:rsidRDefault="000F7377">
      <w:r xmlns:w="http://schemas.openxmlformats.org/wordprocessingml/2006/main">
        <w:t xml:space="preserve">2. உங்கள் வாழ்க்கைக்கான கடவுளின் நேரத்தை நம்புதல்</w:t>
      </w:r>
    </w:p>
    <w:p w14:paraId="3CD094D9" w14:textId="77777777" w:rsidR="000F7377" w:rsidRDefault="000F7377"/>
    <w:p w14:paraId="28EB17A9" w14:textId="77777777" w:rsidR="000F7377" w:rsidRDefault="000F7377">
      <w:r xmlns:w="http://schemas.openxmlformats.org/wordprocessingml/2006/main">
        <w:t xml:space="preserve">1. எபேசியர் 6:1-3 - “பிள்ளைகளே, உங்கள் பெற்றோருக்குக் கர்த்தருக்குள் கீழ்ப்படியுங்கள். 'உன் தகப்பனையும் தாயையும் கனம்பண்ணுவாயாக'—இதுவே வாக்குத்தத்தத்துடனான முதல் கட்டளை—‘அது உனக்கு நன்றாக நடக்கவும், பூமியில் நீ நீண்ட ஆயுளை அனுபவிக்கவும் வேண்டும்.’”</w:t>
      </w:r>
    </w:p>
    <w:p w14:paraId="5DF7652A" w14:textId="77777777" w:rsidR="000F7377" w:rsidRDefault="000F7377"/>
    <w:p w14:paraId="76F0F3FD" w14:textId="77777777" w:rsidR="000F7377" w:rsidRDefault="000F7377">
      <w:r xmlns:w="http://schemas.openxmlformats.org/wordprocessingml/2006/main">
        <w:t xml:space="preserve">2. ரோமர் 12:1-2 - “எனவே, சகோதர சகோதரிகளே, கடவுளின் கருணையைக் கருத்தில் கொண்டு, உங்கள் உடல்களை உயிருள்ள பலியாகவும், பரிசுத்தமாகவும், கடவுளுக்குப் பிரியமாகவும் அளிக்கும்படி நான் உங்களைக் கேட்டுக்கொள்கிறேன் - இதுவே உங்கள் உண்மையான மற்றும் சரியான வழிபாடு. இந்த உலகத்தின் மாதிரிக்கு இணங்காதீர்கள், ஆனால் உங்கள் மனதைப் புதுப்பிப்பதன் மூலம் மாற்றப்படுங்கள். அப்போது நீங்கள் கடவுளுடைய சித்தம் என்ன என்பதைச் சோதித்து அங்கீகரிக்க முடியும்—அவருடைய நல்ல, மகிழ்ச்சியான மற்றும் பரிபூரண சித்தம்.”</w:t>
      </w:r>
    </w:p>
    <w:p w14:paraId="14CD3B28" w14:textId="77777777" w:rsidR="000F7377" w:rsidRDefault="000F7377"/>
    <w:p w14:paraId="206325F4" w14:textId="77777777" w:rsidR="000F7377" w:rsidRDefault="000F7377">
      <w:r xmlns:w="http://schemas.openxmlformats.org/wordprocessingml/2006/main">
        <w:t xml:space="preserve">கலாத்தியர் 4:3 அப்படியே நாமும் குழந்தைகளாக இருந்தபோது, உலகத்தின் உறுப்புகளுக்கு அடிமையாக இருந்தோம்.</w:t>
      </w:r>
    </w:p>
    <w:p w14:paraId="16B3D2DE" w14:textId="77777777" w:rsidR="000F7377" w:rsidRDefault="000F7377"/>
    <w:p w14:paraId="0BAD3E3B" w14:textId="77777777" w:rsidR="000F7377" w:rsidRDefault="000F7377">
      <w:r xmlns:w="http://schemas.openxmlformats.org/wordprocessingml/2006/main">
        <w:t xml:space="preserve">கலாத்தியர்களின் ஆவிக்குரிய குழந்தைப் பருவத்தையும் அவர்கள் எப்படி உலக ஆசைகளுக்கு அடிமையாக இருந்தார்கள் என்பதையும் நினைவுகூரும்படி பவுல் ஊக்குவிக்கிறார்.</w:t>
      </w:r>
    </w:p>
    <w:p w14:paraId="10391E06" w14:textId="77777777" w:rsidR="000F7377" w:rsidRDefault="000F7377"/>
    <w:p w14:paraId="7A4195AE" w14:textId="77777777" w:rsidR="000F7377" w:rsidRDefault="000F7377">
      <w:r xmlns:w="http://schemas.openxmlformats.org/wordprocessingml/2006/main">
        <w:t xml:space="preserve">1: உங்கள் ஆன்மீக குழந்தைப் பருவத்தை நினைவில் வைத்து, உலக ஆசைகளை விட்டு விலகுங்கள்.</w:t>
      </w:r>
    </w:p>
    <w:p w14:paraId="41183BAE" w14:textId="77777777" w:rsidR="000F7377" w:rsidRDefault="000F7377"/>
    <w:p w14:paraId="59B66BA2" w14:textId="77777777" w:rsidR="000F7377" w:rsidRDefault="000F7377">
      <w:r xmlns:w="http://schemas.openxmlformats.org/wordprocessingml/2006/main">
        <w:t xml:space="preserve">2: உலகத்தின் அடிமைத்தனத்திலிருந்து உங்களை விடுவிக்க கர்த்தரை சார்ந்திருங்கள்.</w:t>
      </w:r>
    </w:p>
    <w:p w14:paraId="464C157F" w14:textId="77777777" w:rsidR="000F7377" w:rsidRDefault="000F7377"/>
    <w:p w14:paraId="6FE17556" w14:textId="77777777" w:rsidR="000F7377" w:rsidRDefault="000F7377">
      <w:r xmlns:w="http://schemas.openxmlformats.org/wordprocessingml/2006/main">
        <w:t xml:space="preserve">1: ரோமர் 6:16-17 - பாவம் உங்கள் சாவுக்குரிய உடலில் ஆட்சி செய்ய விடாதீர்கள், அதனால் நீங்கள் அதன் தீய ஆசைகளுக்குக் கீழ்ப்படிகிறீர்கள். துன்மார்க்கத்தின் கருவியாக பாவத்திற்கு உங்கள் எந்தப் பகுதியையும் ஒப்புக்கொடுக்காதீர்கள், மாறாக மரணத்திலிருந்து உயிருக்குக் கொண்டுவரப்பட்டவர்களாக உங்களைக் கடவுளுக்கு ஒப்புக்கொடுங்கள்; மேலும் உங்களின் ஒவ்வொரு பகுதியையும் அவருக்கு நீதியின் கருவியாக வழங்குங்கள்.</w:t>
      </w:r>
    </w:p>
    <w:p w14:paraId="375F5A08" w14:textId="77777777" w:rsidR="000F7377" w:rsidRDefault="000F7377"/>
    <w:p w14:paraId="600DAD10" w14:textId="77777777" w:rsidR="000F7377" w:rsidRDefault="000F7377">
      <w:r xmlns:w="http://schemas.openxmlformats.org/wordprocessingml/2006/main">
        <w:t xml:space="preserve">2: நீதிமொழிகள் 29:18 - தரிசனம் இல்லாத இடத்தில் ஜனங்கள் அழிந்துபோவார்கள்; நியாயப்பிரமாணத்தைக் கைக்கொள்ளுகிறவனோ பாக்கியவான்.</w:t>
      </w:r>
    </w:p>
    <w:p w14:paraId="07B51595" w14:textId="77777777" w:rsidR="000F7377" w:rsidRDefault="000F7377"/>
    <w:p w14:paraId="4909B5A4" w14:textId="77777777" w:rsidR="000F7377" w:rsidRDefault="000F7377">
      <w:r xmlns:w="http://schemas.openxmlformats.org/wordprocessingml/2006/main">
        <w:t xml:space="preserve">கலாத்தியர் 4:4 காலம் நிறைவடைந்தபோது, தேவன் தம்முடைய குமாரனை அனுப்பினார்.</w:t>
      </w:r>
    </w:p>
    <w:p w14:paraId="148A3D7B" w14:textId="77777777" w:rsidR="000F7377" w:rsidRDefault="000F7377"/>
    <w:p w14:paraId="1665568D" w14:textId="77777777" w:rsidR="000F7377" w:rsidRDefault="000F7377">
      <w:r xmlns:w="http://schemas.openxmlformats.org/wordprocessingml/2006/main">
        <w:t xml:space="preserve">கடவுளுடைய சரியான நேரம் அவருடைய குமாரனாகிய இயேசு கிறிஸ்துவை அனுப்புவதற்கு வழிவகுத்தது.</w:t>
      </w:r>
    </w:p>
    <w:p w14:paraId="48B621E9" w14:textId="77777777" w:rsidR="000F7377" w:rsidRDefault="000F7377"/>
    <w:p w14:paraId="0E3FB473" w14:textId="77777777" w:rsidR="000F7377" w:rsidRDefault="000F7377">
      <w:r xmlns:w="http://schemas.openxmlformats.org/wordprocessingml/2006/main">
        <w:t xml:space="preserve">1: கடவுளின் சரியான நேரம் - நம் வாழ்வில் கடவுளின் நேரத்தைப் புரிந்துகொள்வது</w:t>
      </w:r>
    </w:p>
    <w:p w14:paraId="3CFA5A39" w14:textId="77777777" w:rsidR="000F7377" w:rsidRDefault="000F7377"/>
    <w:p w14:paraId="6B640A41" w14:textId="77777777" w:rsidR="000F7377" w:rsidRDefault="000F7377">
      <w:r xmlns:w="http://schemas.openxmlformats.org/wordprocessingml/2006/main">
        <w:t xml:space="preserve">2: இயேசு ஒரு பெண்ணால் படைக்கப்பட்டார் என்பதன் அர்த்தம் என்ன?</w:t>
      </w:r>
    </w:p>
    <w:p w14:paraId="77EA5FBD" w14:textId="77777777" w:rsidR="000F7377" w:rsidRDefault="000F7377"/>
    <w:p w14:paraId="7567C6E0" w14:textId="77777777" w:rsidR="000F7377" w:rsidRDefault="000F7377">
      <w:r xmlns:w="http://schemas.openxmlformats.org/wordprocessingml/2006/main">
        <w:t xml:space="preserve">1: எபேசியர் 1:11 - அவரில் நாமும் தேர்ந்தெடுக்கப்பட்டோம், அவருடைய சித்தத்தின் நோக்கத்திற்கு இணங்க எல்லாவற்றையும் செய்கிறவரின் திட்டத்தின்படி முன்குறிக்கப்பட்டோம்.</w:t>
      </w:r>
    </w:p>
    <w:p w14:paraId="29456AE6" w14:textId="77777777" w:rsidR="000F7377" w:rsidRDefault="000F7377"/>
    <w:p w14:paraId="6722C634" w14:textId="77777777" w:rsidR="000F7377" w:rsidRDefault="000F7377">
      <w:r xmlns:w="http://schemas.openxmlformats.org/wordprocessingml/2006/main">
        <w:t xml:space="preserve">2: ரோமர் 8: 28 - மேலும், தேவன் தம்முடைய நோக்கத்தின்படி அழைக்கப்பட்ட, தம்மை நேசிக்கிறவர்களின் நன்மைக்காகவே எல்லாவற்றிலும் செயல்படுகிறார் என்பதை நாம் அறிவோம்.</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த்தியர் 4:5 நியாயப்பிரமாணத்திற்குக் கீழ்ப்பட்டவர்களை மீட்டு, நாம் பிள்ளைகளைத் தத்தெடுப்போம்.</w:t>
      </w:r>
    </w:p>
    <w:p w14:paraId="42CA20E3" w14:textId="77777777" w:rsidR="000F7377" w:rsidRDefault="000F7377"/>
    <w:p w14:paraId="5F5C7636" w14:textId="77777777" w:rsidR="000F7377" w:rsidRDefault="000F7377">
      <w:r xmlns:w="http://schemas.openxmlformats.org/wordprocessingml/2006/main">
        <w:t xml:space="preserve">மனிதகுலத்தை மீட்க கடவுள் தனது மகனை அனுப்பினார், அதனால் அவர்கள் கடவுளின் தத்தெடுக்கப்பட்ட குழந்தைகளாக மாறலாம்.</w:t>
      </w:r>
    </w:p>
    <w:p w14:paraId="792FD5F9" w14:textId="77777777" w:rsidR="000F7377" w:rsidRDefault="000F7377"/>
    <w:p w14:paraId="3B30A1ED" w14:textId="77777777" w:rsidR="000F7377" w:rsidRDefault="000F7377">
      <w:r xmlns:w="http://schemas.openxmlformats.org/wordprocessingml/2006/main">
        <w:t xml:space="preserve">1. கடவுளின் குடும்பத்தில் தத்தெடுக்கப்பட்டது: மீட்கப்பட்டதன் மகிழ்ச்சி</w:t>
      </w:r>
    </w:p>
    <w:p w14:paraId="53C0CD4D" w14:textId="77777777" w:rsidR="000F7377" w:rsidRDefault="000F7377"/>
    <w:p w14:paraId="2690D266" w14:textId="77777777" w:rsidR="000F7377" w:rsidRDefault="000F7377">
      <w:r xmlns:w="http://schemas.openxmlformats.org/wordprocessingml/2006/main">
        <w:t xml:space="preserve">2. ஒரு புதிய அடையாளம்: சட்டத்திலிருந்து விடுபட்டு கடவுளின் குழந்தைகளாக மாறுதல்</w:t>
      </w:r>
    </w:p>
    <w:p w14:paraId="1CE45B37" w14:textId="77777777" w:rsidR="000F7377" w:rsidRDefault="000F7377"/>
    <w:p w14:paraId="7F8BFD61" w14:textId="77777777" w:rsidR="000F7377" w:rsidRDefault="000F7377">
      <w:r xmlns:w="http://schemas.openxmlformats.org/wordprocessingml/2006/main">
        <w:t xml:space="preserve">1. ரோமர் 8:14-17 - தேவனுடைய ஆவியால் வழிநடத்தப்படுகிற அனைவரும் தேவனுடைய பிள்ளைகள்</w:t>
      </w:r>
    </w:p>
    <w:p w14:paraId="38847F7B" w14:textId="77777777" w:rsidR="000F7377" w:rsidRDefault="000F7377"/>
    <w:p w14:paraId="4E1B544B" w14:textId="77777777" w:rsidR="000F7377" w:rsidRDefault="000F7377">
      <w:r xmlns:w="http://schemas.openxmlformats.org/wordprocessingml/2006/main">
        <w:t xml:space="preserve">2. யோவான் 1:12 - ஆனால், அவரை ஏற்றுக்கொண்ட அனைவருக்கும், அவருடைய நாமத்தில் விசுவாசம் வைத்த அனைவருக்கும், அவர் கடவுளின் பிள்ளைகளாகும் உரிமையைக் கொடுத்தார்.</w:t>
      </w:r>
    </w:p>
    <w:p w14:paraId="097DAD72" w14:textId="77777777" w:rsidR="000F7377" w:rsidRDefault="000F7377"/>
    <w:p w14:paraId="3573ACFB" w14:textId="77777777" w:rsidR="000F7377" w:rsidRDefault="000F7377">
      <w:r xmlns:w="http://schemas.openxmlformats.org/wordprocessingml/2006/main">
        <w:t xml:space="preserve">கலாத்தியர் 4:6 நீங்கள் பிள்ளைகளாயிருக்கிறபடியால், தேவன் தம்முடைய குமாரனுடைய ஆவியை உங்கள் இருதயங்களுக்குள் அனுப்பி, அப்பா, பிதாவே என்று கூப்பிடுகிறார்.</w:t>
      </w:r>
    </w:p>
    <w:p w14:paraId="31BFE65C" w14:textId="77777777" w:rsidR="000F7377" w:rsidRDefault="000F7377"/>
    <w:p w14:paraId="29F534B6" w14:textId="77777777" w:rsidR="000F7377" w:rsidRDefault="000F7377">
      <w:r xmlns:w="http://schemas.openxmlformats.org/wordprocessingml/2006/main">
        <w:t xml:space="preserve">தேவன் தம்முடைய பரிசுத்த ஆவியானவரை தம்முடைய பிள்ளைகளின் இருதயங்களில் வாழ அனுப்பினார், அதனால் அவர்கள் அவரை "அப்பா அப்பா" என்று அழைக்கிறார்கள்.</w:t>
      </w:r>
    </w:p>
    <w:p w14:paraId="3EF3E310" w14:textId="77777777" w:rsidR="000F7377" w:rsidRDefault="000F7377"/>
    <w:p w14:paraId="2D5AB874" w14:textId="77777777" w:rsidR="000F7377" w:rsidRDefault="000F7377">
      <w:r xmlns:w="http://schemas.openxmlformats.org/wordprocessingml/2006/main">
        <w:t xml:space="preserve">1. "கடவுளிடம் கூக்குரலிடுதல்: அவரை 'அப்பா அப்பா' என்று அழைக்க கற்றுக்கொள்வது"</w:t>
      </w:r>
    </w:p>
    <w:p w14:paraId="0C62F33D" w14:textId="77777777" w:rsidR="000F7377" w:rsidRDefault="000F7377"/>
    <w:p w14:paraId="4B1A2E5F" w14:textId="77777777" w:rsidR="000F7377" w:rsidRDefault="000F7377">
      <w:r xmlns:w="http://schemas.openxmlformats.org/wordprocessingml/2006/main">
        <w:t xml:space="preserve">2. "பரிசுத்த ஆவியின் ஆறுதல்: கடவுளை அப்பா தந்தையாக அறிவது"</w:t>
      </w:r>
    </w:p>
    <w:p w14:paraId="4671C9BA" w14:textId="77777777" w:rsidR="000F7377" w:rsidRDefault="000F7377"/>
    <w:p w14:paraId="1654CEE5" w14:textId="77777777" w:rsidR="000F7377" w:rsidRDefault="000F7377">
      <w:r xmlns:w="http://schemas.openxmlformats.org/wordprocessingml/2006/main">
        <w:t xml:space="preserve">1. ரோமர் 8:15-17 - நீங்கள் மீண்டும் பயத்தில் விழும் அடிமைத்தனத்தின் ஆவியைப் பெறவில்லை, ஆனால் நீங்கள் மகன்களாக தத்தெடுக்கும் ஆவியைப் பெற்றுள்ளீர்கள், அவர்களால் நாங்கள் "அப்பா! அப்பா!"</w:t>
      </w:r>
    </w:p>
    <w:p w14:paraId="4E91F75D" w14:textId="77777777" w:rsidR="000F7377" w:rsidRDefault="000F7377"/>
    <w:p w14:paraId="50CB9243" w14:textId="77777777" w:rsidR="000F7377" w:rsidRDefault="000F7377">
      <w:r xmlns:w="http://schemas.openxmlformats.org/wordprocessingml/2006/main">
        <w:t xml:space="preserve">2. ஏசாயா 41:10 - பயப்படாதே, நான் உன்னுடனே இருக்கிறேன்; திகைக்க வேண்டாம், நான் உங்கள் கடவுள்; நான் உன்னைப் பலப்படுத்துவேன் </w:t>
      </w:r>
      <w:r xmlns:w="http://schemas.openxmlformats.org/wordprocessingml/2006/main">
        <w:lastRenderedPageBreak xmlns:w="http://schemas.openxmlformats.org/wordprocessingml/2006/main"/>
      </w:r>
      <w:r xmlns:w="http://schemas.openxmlformats.org/wordprocessingml/2006/main">
        <w:t xml:space="preserve">, நான் உனக்கு உதவி செய்வேன், என் நீதியுள்ள வலது கரத்தால் உன்னைத் தாங்குவேன்.</w:t>
      </w:r>
    </w:p>
    <w:p w14:paraId="2CB6E843" w14:textId="77777777" w:rsidR="000F7377" w:rsidRDefault="000F7377"/>
    <w:p w14:paraId="7FF91699" w14:textId="77777777" w:rsidR="000F7377" w:rsidRDefault="000F7377">
      <w:r xmlns:w="http://schemas.openxmlformats.org/wordprocessingml/2006/main">
        <w:t xml:space="preserve">கலாத்தியர் 4:7 ஆதலால் நீ இனி வேலைக்காரன் அல்ல, மகனே; ஒரு மகன் என்றால், கிறிஸ்துவின் மூலம் கடவுளின் வாரிசு.</w:t>
      </w:r>
    </w:p>
    <w:p w14:paraId="11E4D7A2" w14:textId="77777777" w:rsidR="000F7377" w:rsidRDefault="000F7377"/>
    <w:p w14:paraId="133112A2" w14:textId="77777777" w:rsidR="000F7377" w:rsidRDefault="000F7377">
      <w:r xmlns:w="http://schemas.openxmlformats.org/wordprocessingml/2006/main">
        <w:t xml:space="preserve">தேவன் நம்மை அடிமைத்தனத்திலிருந்து விடுவித்து, கிறிஸ்துவின் மூலம் நம்மை அவருடைய ராஜ்யத்தின் மகன்களாகவும் வாரிசுகளாகவும் ஆக்கினார்.</w:t>
      </w:r>
    </w:p>
    <w:p w14:paraId="5CA48DD7" w14:textId="77777777" w:rsidR="000F7377" w:rsidRDefault="000F7377"/>
    <w:p w14:paraId="2FE26BC4" w14:textId="77777777" w:rsidR="000F7377" w:rsidRDefault="000F7377">
      <w:r xmlns:w="http://schemas.openxmlformats.org/wordprocessingml/2006/main">
        <w:t xml:space="preserve">1. "மகன் சுதந்திரம்: கிறிஸ்துவின் மூலம் கடவுளின் பரிசு"</w:t>
      </w:r>
    </w:p>
    <w:p w14:paraId="1C4CFEF2" w14:textId="77777777" w:rsidR="000F7377" w:rsidRDefault="000F7377"/>
    <w:p w14:paraId="50DD3AFE" w14:textId="77777777" w:rsidR="000F7377" w:rsidRDefault="000F7377">
      <w:r xmlns:w="http://schemas.openxmlformats.org/wordprocessingml/2006/main">
        <w:t xml:space="preserve">2. "கடவுளின் ராஜ்யத்தின் வாரிசுகள்: அருளின் பரம்பரை"</w:t>
      </w:r>
    </w:p>
    <w:p w14:paraId="522CFB23" w14:textId="77777777" w:rsidR="000F7377" w:rsidRDefault="000F7377"/>
    <w:p w14:paraId="22AB57E4" w14:textId="77777777" w:rsidR="000F7377" w:rsidRDefault="000F7377">
      <w:r xmlns:w="http://schemas.openxmlformats.org/wordprocessingml/2006/main">
        <w:t xml:space="preserve">1. யோவான் 1:12 - ஆனால், அவரை ஏற்றுக்கொண்ட அனைவருக்கும், அவருடைய நாமத்தில் விசுவாசம் வைத்த அனைவருக்கும், அவர் கடவுளின் பிள்ளைகளாகும் உரிமையைக் கொடுத்தார்.</w:t>
      </w:r>
    </w:p>
    <w:p w14:paraId="22578811" w14:textId="77777777" w:rsidR="000F7377" w:rsidRDefault="000F7377"/>
    <w:p w14:paraId="130BBD89" w14:textId="77777777" w:rsidR="000F7377" w:rsidRDefault="000F7377">
      <w:r xmlns:w="http://schemas.openxmlformats.org/wordprocessingml/2006/main">
        <w:t xml:space="preserve">2. ரோமர் 8:17 - மேலும் குழந்தைகளாக இருந்தால், வாரிசுகள் - கடவுளின் வாரிசுகள் மற்றும் கிறிஸ்துவின் சக வாரிசுகள், நாம் அவருடன் மகிமைப்படுத்தப்படுவதற்காக அவருடன் பாடுபட்டிருந்தால்.</w:t>
      </w:r>
    </w:p>
    <w:p w14:paraId="4472DD94" w14:textId="77777777" w:rsidR="000F7377" w:rsidRDefault="000F7377"/>
    <w:p w14:paraId="05AB4213" w14:textId="77777777" w:rsidR="000F7377" w:rsidRDefault="000F7377">
      <w:r xmlns:w="http://schemas.openxmlformats.org/wordprocessingml/2006/main">
        <w:t xml:space="preserve">கலாத்தியர் 4:8 அப்படியிருந்தும், நீங்கள் தேவனை அறியாதிருந்தபோது, சுபாவத்தில் தேவர்களல்லாதவர்களுக்குச் சேவை செய்தீர்கள்.</w:t>
      </w:r>
    </w:p>
    <w:p w14:paraId="16127513" w14:textId="77777777" w:rsidR="000F7377" w:rsidRDefault="000F7377"/>
    <w:p w14:paraId="5D2206C8" w14:textId="77777777" w:rsidR="000F7377" w:rsidRDefault="000F7377">
      <w:r xmlns:w="http://schemas.openxmlformats.org/wordprocessingml/2006/main">
        <w:t xml:space="preserve">விக்கிரகாராதனையின் முந்தைய வாழ்க்கைக்குத் திரும்புவதற்கு எதிராக கலாத்தியர்களை பவுல் எச்சரிக்கிறார்.</w:t>
      </w:r>
    </w:p>
    <w:p w14:paraId="7D6B1F4A" w14:textId="77777777" w:rsidR="000F7377" w:rsidRDefault="000F7377"/>
    <w:p w14:paraId="119C44A9" w14:textId="77777777" w:rsidR="000F7377" w:rsidRDefault="000F7377">
      <w:r xmlns:w="http://schemas.openxmlformats.org/wordprocessingml/2006/main">
        <w:t xml:space="preserve">1. உருவ வழிபாட்டின் ஆபத்துகள் - கலாத்தியர் 4:8</w:t>
      </w:r>
    </w:p>
    <w:p w14:paraId="3302B4BA" w14:textId="77777777" w:rsidR="000F7377" w:rsidRDefault="000F7377"/>
    <w:p w14:paraId="09DC194B" w14:textId="77777777" w:rsidR="000F7377" w:rsidRDefault="000F7377">
      <w:r xmlns:w="http://schemas.openxmlformats.org/wordprocessingml/2006/main">
        <w:t xml:space="preserve">2. அறியாமையின் விளைவுகள் - கலாத்தியர் 4:8</w:t>
      </w:r>
    </w:p>
    <w:p w14:paraId="5BC2FDEE" w14:textId="77777777" w:rsidR="000F7377" w:rsidRDefault="000F7377"/>
    <w:p w14:paraId="62946954" w14:textId="77777777" w:rsidR="000F7377" w:rsidRDefault="000F7377">
      <w:r xmlns:w="http://schemas.openxmlformats.org/wordprocessingml/2006/main">
        <w:t xml:space="preserve">மனிதர்களின் </w:t>
      </w:r>
      <w:r xmlns:w="http://schemas.openxmlformats.org/wordprocessingml/2006/main">
        <w:t xml:space="preserve">எல்லா அக்கிரமத்திற்கும் அநீதிக்கும் எதிராக வானத்திலிருந்து தேவனுடைய கோபம் வெளிப்பட்டது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எரேமியா 10:3-5 - ஜனங்களின் பழக்கவழக்கங்கள் வீண்: ஒருவன் காட்டிலிருந்து ஒரு மரத்தை வெட்டுகிறான், வேலைக்காரனின் கைகளின் வேலை, கோடரியால்.</w:t>
      </w:r>
    </w:p>
    <w:p w14:paraId="3C21EB5C" w14:textId="77777777" w:rsidR="000F7377" w:rsidRDefault="000F7377"/>
    <w:p w14:paraId="7C4EEF00" w14:textId="77777777" w:rsidR="000F7377" w:rsidRDefault="000F7377">
      <w:r xmlns:w="http://schemas.openxmlformats.org/wordprocessingml/2006/main">
        <w:t xml:space="preserve">கலாத்தியர் 4:9 இப்பொழுது, நீங்கள் தேவனை அறிந்திருக்கிறீர்கள், அல்லது தேவனால் அறியப்பட்டிருக்கிறீர்கள்;</w:t>
      </w:r>
    </w:p>
    <w:p w14:paraId="7B33D73F" w14:textId="77777777" w:rsidR="000F7377" w:rsidRDefault="000F7377"/>
    <w:p w14:paraId="0ED57CA8" w14:textId="77777777" w:rsidR="000F7377" w:rsidRDefault="000F7377">
      <w:r xmlns:w="http://schemas.openxmlformats.org/wordprocessingml/2006/main">
        <w:t xml:space="preserve">கலாத்தியர்களை அவர்கள் ஏன் கடவுளின் அறிவு மற்றும் சுதந்திரத்திலிருந்து விலகி, அடிமைத்தனம் மற்றும் அடிமைத்தனத்தின் முந்தைய வழிகளுக்குத் திரும்புவார்கள் என்று பவுல் கேள்வி எழுப்புகிறார்.</w:t>
      </w:r>
    </w:p>
    <w:p w14:paraId="2F1BFABF" w14:textId="77777777" w:rsidR="000F7377" w:rsidRDefault="000F7377"/>
    <w:p w14:paraId="5F6F3053" w14:textId="77777777" w:rsidR="000F7377" w:rsidRDefault="000F7377">
      <w:r xmlns:w="http://schemas.openxmlformats.org/wordprocessingml/2006/main">
        <w:t xml:space="preserve">1. தேர்வு சக்தி: கடவுளைப் பின்பற்றும் சுதந்திரம்</w:t>
      </w:r>
    </w:p>
    <w:p w14:paraId="479DD02C" w14:textId="77777777" w:rsidR="000F7377" w:rsidRDefault="000F7377"/>
    <w:p w14:paraId="0C47F0AB" w14:textId="77777777" w:rsidR="000F7377" w:rsidRDefault="000F7377">
      <w:r xmlns:w="http://schemas.openxmlformats.org/wordprocessingml/2006/main">
        <w:t xml:space="preserve">2. பிணைப்பின் சங்கிலிகளிலிருந்து விடுபடுதல்</w:t>
      </w:r>
    </w:p>
    <w:p w14:paraId="3EE88AF1" w14:textId="77777777" w:rsidR="000F7377" w:rsidRDefault="000F7377"/>
    <w:p w14:paraId="7A270994" w14:textId="77777777" w:rsidR="000F7377" w:rsidRDefault="000F7377">
      <w:r xmlns:w="http://schemas.openxmlformats.org/wordprocessingml/2006/main">
        <w:t xml:space="preserve">1. ரோமர் 6:17-18 - ஆனால், நீங்கள் பாவத்தின் ஊழியர்களாக இருந்ததற்காக, கடவுளுக்கு நன்றி செலுத்துங்கள், ஆனால் நீங்கள் உங்களுக்கு வழங்கிய கோட்பாட்டின் வடிவத்திற்கு இதயப்பூர்வமாகக் கீழ்ப்படிந்தீர்கள். நீங்கள் பாவத்திலிருந்து விடுவிக்கப்பட்டு, நீதியின் ஊழியர்களானீர்கள்.</w:t>
      </w:r>
    </w:p>
    <w:p w14:paraId="46A75E4A" w14:textId="77777777" w:rsidR="000F7377" w:rsidRDefault="000F7377"/>
    <w:p w14:paraId="1DD90989" w14:textId="77777777" w:rsidR="000F7377" w:rsidRDefault="000F7377">
      <w:r xmlns:w="http://schemas.openxmlformats.org/wordprocessingml/2006/main">
        <w:t xml:space="preserve">2. மத்தேயு 11:28-30 - உழைப்பாளிகளே, சுமை சுமக்கிறவர்களே, எல்லாரும் என்னிடத்தில் வாருங்கள், நான் உங்களுக்கு இளைப்பாறுதல் தருவேன். என் நுகத்தை உங்கள் மேல் எடுத்துக்கொண்டு, என்னிடத்தில் கற்றுக்கொள்ளுங்கள்; ஏனென்றால் நான் மனத்தாழ்மையும் மனத்தாழ்மையும் உள்ளவன்; என் நுகம் இலகுவானது, என் சுமை இலகுவானது.</w:t>
      </w:r>
    </w:p>
    <w:p w14:paraId="2A4F9FA4" w14:textId="77777777" w:rsidR="000F7377" w:rsidRDefault="000F7377"/>
    <w:p w14:paraId="4BAC2C5F" w14:textId="77777777" w:rsidR="000F7377" w:rsidRDefault="000F7377">
      <w:r xmlns:w="http://schemas.openxmlformats.org/wordprocessingml/2006/main">
        <w:t xml:space="preserve">கலாத்தியர் 4:10 நீங்கள் நாட்களையும், மாதங்களையும், காலங்களையும், வருடங்களையும் அனுசரிக்கிறீர்கள்.</w:t>
      </w:r>
    </w:p>
    <w:p w14:paraId="272F1187" w14:textId="77777777" w:rsidR="000F7377" w:rsidRDefault="000F7377"/>
    <w:p w14:paraId="53C039CA" w14:textId="77777777" w:rsidR="000F7377" w:rsidRDefault="000F7377">
      <w:r xmlns:w="http://schemas.openxmlformats.org/wordprocessingml/2006/main">
        <w:t xml:space="preserve">விசேஷ நாட்களையும் விடுமுறை நாட்களையும் கடவுளின் தயவைப் பெறுவதற்கான ஒரு வழியாகக் கடைப்பிடிக்காமல் கவனமாக இருக்குமாறு கலாத்தியர்களை பவுல் ஊக்குவிக்கிறார்.</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இரட்சிப்புக்கான படைப்புகளை நம்புவது எதிர்விளைவு</w:t>
      </w:r>
    </w:p>
    <w:p w14:paraId="2D7B3F1E" w14:textId="77777777" w:rsidR="000F7377" w:rsidRDefault="000F7377"/>
    <w:p w14:paraId="6C312A5A" w14:textId="77777777" w:rsidR="000F7377" w:rsidRDefault="000F7377">
      <w:r xmlns:w="http://schemas.openxmlformats.org/wordprocessingml/2006/main">
        <w:t xml:space="preserve">2. நம்பிக்கையின் சக்தி தனியாக</w:t>
      </w:r>
    </w:p>
    <w:p w14:paraId="3532B156" w14:textId="77777777" w:rsidR="000F7377" w:rsidRDefault="000F7377"/>
    <w:p w14:paraId="74CA06C8" w14:textId="77777777" w:rsidR="000F7377" w:rsidRDefault="000F7377">
      <w:r xmlns:w="http://schemas.openxmlformats.org/wordprocessingml/2006/main">
        <w:t xml:space="preserve">1. ரோமர் 10:9-11 (ஏனெனில், கர்த்தராகிய இயேசுவை நீ உன் வாயினால் அறிக்கையிட்டு, தேவன் அவரை மரித்தோரிலிருந்து எழுப்பினார் என்று உன் இருதயத்திலே விசுவாசித்தால், இரட்சிக்கப்படுவாய். மனுஷன் இருதயத்தினால் நீதியை விசுவாசிக்கிறான்; இரட்சிப்புக்கு வாயினால் அறிக்கையிடப்படுகிறது; அவரை விசுவாசிக்கிறவன் வெட்கப்படமாட்டான் என்று வேதம் சொல்லுகிறது.)</w:t>
      </w:r>
    </w:p>
    <w:p w14:paraId="05731EFF" w14:textId="77777777" w:rsidR="000F7377" w:rsidRDefault="000F7377"/>
    <w:p w14:paraId="2C78C553" w14:textId="77777777" w:rsidR="000F7377" w:rsidRDefault="000F7377">
      <w:r xmlns:w="http://schemas.openxmlformats.org/wordprocessingml/2006/main">
        <w:t xml:space="preserve">2. எபேசியர் 2:8-9 (கிருபையினால் விசுவாசத்தினாலே இரட்சிக்கப்பட்டீர்கள்; அது உங்களால் அல்ல: இது தேவனுடைய பரிசு: ஒருவனும் மேன்மைபாராட்டாதபடிக்கு கிரியைகளினால் உண்டானதல்ல.)</w:t>
      </w:r>
    </w:p>
    <w:p w14:paraId="3036CCD5" w14:textId="77777777" w:rsidR="000F7377" w:rsidRDefault="000F7377"/>
    <w:p w14:paraId="415CCC63" w14:textId="77777777" w:rsidR="000F7377" w:rsidRDefault="000F7377">
      <w:r xmlns:w="http://schemas.openxmlformats.org/wordprocessingml/2006/main">
        <w:t xml:space="preserve">கலாத்தியர் 4:11 நான் உங்களுக்குச் செய்த பிரயாசத்தை வீணாக்கிவிடுவேனோ என்று பயப்படுகிறேன்.</w:t>
      </w:r>
    </w:p>
    <w:p w14:paraId="2019D6F8" w14:textId="77777777" w:rsidR="000F7377" w:rsidRDefault="000F7377"/>
    <w:p w14:paraId="1A58BC3E" w14:textId="77777777" w:rsidR="000F7377" w:rsidRDefault="000F7377">
      <w:r xmlns:w="http://schemas.openxmlformats.org/wordprocessingml/2006/main">
        <w:t xml:space="preserve">கலாத்தியர்களுக்கு நற்செய்தியைப் பிரசங்கிப்பதில் தனது முயற்சியை வீணடித்துவிட்டதாக பவுல் கவலைப்படுகிறார்.</w:t>
      </w:r>
    </w:p>
    <w:p w14:paraId="593A4953" w14:textId="77777777" w:rsidR="000F7377" w:rsidRDefault="000F7377"/>
    <w:p w14:paraId="2C1BD4D6" w14:textId="77777777" w:rsidR="000F7377" w:rsidRDefault="000F7377">
      <w:r xmlns:w="http://schemas.openxmlformats.org/wordprocessingml/2006/main">
        <w:t xml:space="preserve">1. விடாமுயற்சியின் மதிப்பு - கடவுளுக்கு நாம் செய்யும் சேவையில் உண்மையாக இருப்பதன் முக்கியத்துவத்தைப் புரிந்துகொள்வது.</w:t>
      </w:r>
    </w:p>
    <w:p w14:paraId="42C0EDDC" w14:textId="77777777" w:rsidR="000F7377" w:rsidRDefault="000F7377"/>
    <w:p w14:paraId="7E71DBC6" w14:textId="77777777" w:rsidR="000F7377" w:rsidRDefault="000F7377">
      <w:r xmlns:w="http://schemas.openxmlformats.org/wordprocessingml/2006/main">
        <w:t xml:space="preserve">2. நற்செய்தியின் ஆற்றல் - நற்செய்தியின் ஆற்றல் எவ்வாறு மக்களின் வாழ்க்கையைத் தொடும் என்பதை ஆராய்தல்.</w:t>
      </w:r>
    </w:p>
    <w:p w14:paraId="71092660" w14:textId="77777777" w:rsidR="000F7377" w:rsidRDefault="000F7377"/>
    <w:p w14:paraId="07121D00" w14:textId="77777777" w:rsidR="000F7377" w:rsidRDefault="000F7377">
      <w:r xmlns:w="http://schemas.openxmlformats.org/wordprocessingml/2006/main">
        <w:t xml:space="preserve">1. ரோமர் 8:38-39 - "ஏனென்றால், மரணமோ, ஜீவனோ, தேவதூதர்களோ, ஆட்சியாளர்களோ, தற்போதுள்ளவை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5CEF40AC" w14:textId="77777777" w:rsidR="000F7377" w:rsidRDefault="000F7377"/>
    <w:p w14:paraId="6190DEC0" w14:textId="77777777" w:rsidR="000F7377" w:rsidRDefault="000F7377">
      <w:r xmlns:w="http://schemas.openxmlformats.org/wordprocessingml/2006/main">
        <w:t xml:space="preserve">2. சங்கீதம் 127:1 - "ஆண்டவர் வீட்டைக் கட்டாவிட்டால், அதைக் கட்டுபவர்களின் உழைப்பு வீண்."</w:t>
      </w:r>
    </w:p>
    <w:p w14:paraId="0DBE448B" w14:textId="77777777" w:rsidR="000F7377" w:rsidRDefault="000F7377"/>
    <w:p w14:paraId="57584556" w14:textId="77777777" w:rsidR="000F7377" w:rsidRDefault="000F7377">
      <w:r xmlns:w="http://schemas.openxmlformats.org/wordprocessingml/2006/main">
        <w:t xml:space="preserve">கலாத்தியர் 4:12 சகோதரரே, நீங்கள் என்னைப்போல இருங்கள். நான் உங்களைப் போலவே இருக்கிறேன்: நீங்கள் என்னைக் காயப்படுத்தவில்லை.</w:t>
      </w:r>
    </w:p>
    <w:p w14:paraId="7068E0F6" w14:textId="77777777" w:rsidR="000F7377" w:rsidRDefault="000F7377"/>
    <w:p w14:paraId="028B2CB7" w14:textId="77777777" w:rsidR="000F7377" w:rsidRDefault="000F7377">
      <w:r xmlns:w="http://schemas.openxmlformats.org/wordprocessingml/2006/main">
        <w:t xml:space="preserve">பவுல் கலாத்தியரைப் பின்பற்றும்படி அவர்களைத் தூண்டுகிறார், அவர் அவர்களுக்கு எந்தத் தவறும் செய்யவில்லை என்று அவர்களுக்கு உறுதியளிக்கிறார்.</w:t>
      </w:r>
    </w:p>
    <w:p w14:paraId="303F18F6" w14:textId="77777777" w:rsidR="000F7377" w:rsidRDefault="000F7377"/>
    <w:p w14:paraId="7FAD5CD9" w14:textId="77777777" w:rsidR="000F7377" w:rsidRDefault="000F7377">
      <w:r xmlns:w="http://schemas.openxmlformats.org/wordprocessingml/2006/main">
        <w:t xml:space="preserve">1. சாயல் சக்தி: விசுவாசத்தின் மாதிரியாக பவுலைப் பின்பற்றுதல்</w:t>
      </w:r>
    </w:p>
    <w:p w14:paraId="38CFEC9D" w14:textId="77777777" w:rsidR="000F7377" w:rsidRDefault="000F7377"/>
    <w:p w14:paraId="1BB51F93" w14:textId="77777777" w:rsidR="000F7377" w:rsidRDefault="000F7377">
      <w:r xmlns:w="http://schemas.openxmlformats.org/wordprocessingml/2006/main">
        <w:t xml:space="preserve">2. மன்னிப்பின் முக்கியத்துவம்: கடந்த கால காயங்களை விட்டுவிடுதல்</w:t>
      </w:r>
    </w:p>
    <w:p w14:paraId="0E890A65" w14:textId="77777777" w:rsidR="000F7377" w:rsidRDefault="000F7377"/>
    <w:p w14:paraId="3A607CD0" w14:textId="77777777" w:rsidR="000F7377" w:rsidRDefault="000F7377">
      <w:r xmlns:w="http://schemas.openxmlformats.org/wordprocessingml/2006/main">
        <w:t xml:space="preserve">1. ரோமர் 12:2 - "இந்த உலகத்தின் மாதிரிக்கு இணங்காதீர்கள், ஆனால் உங்கள் மனதைப் புதுப்பிப்பதன் மூலம் மாற்றுங்கள்."</w:t>
      </w:r>
    </w:p>
    <w:p w14:paraId="22A11347" w14:textId="77777777" w:rsidR="000F7377" w:rsidRDefault="000F7377"/>
    <w:p w14:paraId="186D4ADC" w14:textId="77777777" w:rsidR="000F7377" w:rsidRDefault="000F7377">
      <w:r xmlns:w="http://schemas.openxmlformats.org/wordprocessingml/2006/main">
        <w:t xml:space="preserve">2. கொலோசெயர் 3:13 - "ஒருவரையொருவர் பொறுத்துக் கொண்டு, ஒருவரையொருவர் மன்னியுங்கள். உங்களில் யாருக்காவது ஒருவருக்கு எதிராகக் குறை இருந்தால், கர்த்தர் உங்களை மன்னித்தது போல் மன்னியுங்கள்."</w:t>
      </w:r>
    </w:p>
    <w:p w14:paraId="33DD9903" w14:textId="77777777" w:rsidR="000F7377" w:rsidRDefault="000F7377"/>
    <w:p w14:paraId="5743DFAE" w14:textId="77777777" w:rsidR="000F7377" w:rsidRDefault="000F7377">
      <w:r xmlns:w="http://schemas.openxmlformats.org/wordprocessingml/2006/main">
        <w:t xml:space="preserve">கலாத்தியர் 4:13 சரீர பலவீனத்தினாலே நான் முதலில் உங்களுக்குச் சுவிசேஷத்தைப் பிரசங்கித்தேன் என்பதை நீங்கள் அறிவீர்கள்.</w:t>
      </w:r>
    </w:p>
    <w:p w14:paraId="61E8FD03" w14:textId="77777777" w:rsidR="000F7377" w:rsidRDefault="000F7377"/>
    <w:p w14:paraId="423F3E05" w14:textId="77777777" w:rsidR="000F7377" w:rsidRDefault="000F7377">
      <w:r xmlns:w="http://schemas.openxmlformats.org/wordprocessingml/2006/main">
        <w:t xml:space="preserve">பவுல் தனது உடல் பலவீனம் இருந்தபோதிலும் கலாத்தியர்களுக்கு ஆரம்பத்தில் எவ்வாறு நற்செய்தியைப் பிரசங்கித்தார் என்பதைப் பற்றி பேசுகிறார்.</w:t>
      </w:r>
    </w:p>
    <w:p w14:paraId="0F3B2F2B" w14:textId="77777777" w:rsidR="000F7377" w:rsidRDefault="000F7377"/>
    <w:p w14:paraId="6C8D46EE" w14:textId="77777777" w:rsidR="000F7377" w:rsidRDefault="000F7377">
      <w:r xmlns:w="http://schemas.openxmlformats.org/wordprocessingml/2006/main">
        <w:t xml:space="preserve">1. கடவுளின் வேலையைச் செய்ய உடல் பலவீனங்களை வெல்வது</w:t>
      </w:r>
    </w:p>
    <w:p w14:paraId="02E70F27" w14:textId="77777777" w:rsidR="000F7377" w:rsidRDefault="000F7377"/>
    <w:p w14:paraId="753CF3DA" w14:textId="77777777" w:rsidR="000F7377" w:rsidRDefault="000F7377">
      <w:r xmlns:w="http://schemas.openxmlformats.org/wordprocessingml/2006/main">
        <w:t xml:space="preserve">2. துன்பம் வந்தாலும் இயேசுவைப் பின்பற்றும் தைரியம்</w:t>
      </w:r>
    </w:p>
    <w:p w14:paraId="3E63E43D" w14:textId="77777777" w:rsidR="000F7377" w:rsidRDefault="000F7377"/>
    <w:p w14:paraId="1937D440" w14:textId="77777777" w:rsidR="000F7377" w:rsidRDefault="000F7377">
      <w:r xmlns:w="http://schemas.openxmlformats.org/wordprocessingml/2006/main">
        <w:t xml:space="preserve">1. பிலிப்பியர் 4:13 - "என்னைப் பலப்படுத்துகிற கிறிஸ்துவின் மூலமாக நான் எல்லாவற்றையும் செய்ய முடியும்."</w:t>
      </w:r>
    </w:p>
    <w:p w14:paraId="0DD657CC" w14:textId="77777777" w:rsidR="000F7377" w:rsidRDefault="000F7377"/>
    <w:p w14:paraId="72F2D797" w14:textId="77777777" w:rsidR="000F7377" w:rsidRDefault="000F7377">
      <w:r xmlns:w="http://schemas.openxmlformats.org/wordprocessingml/2006/main">
        <w:t xml:space="preserve">2. 2 கொரிந்தியர் 12:9-10 - "அவர் என்னை நோக்கி: என் கிருபை உனக்குப் போதும்; பலவீனத்திலே என் பலம் பூரணமடையும். ஆகையால், கிறிஸ்துவின் வல்லமை உண்டாகும்படிக்கு, என் பலவீனங்களில் மேன்மைபாராட்டுவேன். என் மீது ஓய்வெடுங்கள்."</w:t>
      </w:r>
    </w:p>
    <w:p w14:paraId="6945BBAE" w14:textId="77777777" w:rsidR="000F7377" w:rsidRDefault="000F7377"/>
    <w:p w14:paraId="333DFDEB" w14:textId="77777777" w:rsidR="000F7377" w:rsidRDefault="000F7377">
      <w:r xmlns:w="http://schemas.openxmlformats.org/wordprocessingml/2006/main">
        <w:t xml:space="preserve">கலாத்தியர் 4:14 என் மாம்சத்தில் இருந்த என் சோதனையை நீங்கள் வெறுக்கவில்லை, நிராகரிக்கவில்லை; ஆனால் என்னைக் கிறிஸ்து இயேசுவைப் போல் கடவுளின் தூதனாக ஏற்றுக்கொண்டார்.</w:t>
      </w:r>
    </w:p>
    <w:p w14:paraId="6C42F5F0" w14:textId="77777777" w:rsidR="000F7377" w:rsidRDefault="000F7377"/>
    <w:p w14:paraId="5FE1E2A9" w14:textId="77777777" w:rsidR="000F7377" w:rsidRDefault="000F7377">
      <w:r xmlns:w="http://schemas.openxmlformats.org/wordprocessingml/2006/main">
        <w:t xml:space="preserve">கலாத்தியர்கள் அவரை ஏற்றுக்கொண்டதற்காக, அவருடைய சிரமம் மற்றும் சோதனைகள் இருந்தபோதிலும், பவுல் பாராட்டுகிறார்.</w:t>
      </w:r>
    </w:p>
    <w:p w14:paraId="77C14B94" w14:textId="77777777" w:rsidR="000F7377" w:rsidRDefault="000F7377"/>
    <w:p w14:paraId="4D7D52F8" w14:textId="77777777" w:rsidR="000F7377" w:rsidRDefault="000F7377">
      <w:r xmlns:w="http://schemas.openxmlformats.org/wordprocessingml/2006/main">
        <w:t xml:space="preserve">1: கலாத்தியர்கள் பவுலிடம் கொண்டிருந்த அதே வெளிப்படைத்தன்மையும் மற்றவர்களின் ஏற்றுக்கொள்ளலும் நமக்கும் இருக்க வேண்டும்.</w:t>
      </w:r>
    </w:p>
    <w:p w14:paraId="5BE4C4A4" w14:textId="77777777" w:rsidR="000F7377" w:rsidRDefault="000F7377"/>
    <w:p w14:paraId="7258AB88" w14:textId="77777777" w:rsidR="000F7377" w:rsidRDefault="000F7377">
      <w:r xmlns:w="http://schemas.openxmlformats.org/wordprocessingml/2006/main">
        <w:t xml:space="preserve">2: ஒருவரின் பலவீனங்கள் அல்லது சோதனைகள் இருந்தபோதிலும், நாம் அவசரமாக தீர்ப்பு வழங்கவோ அல்லது நிராகரிக்கவோ கூடாது.</w:t>
      </w:r>
    </w:p>
    <w:p w14:paraId="4EB96615" w14:textId="77777777" w:rsidR="000F7377" w:rsidRDefault="000F7377"/>
    <w:p w14:paraId="398E2033" w14:textId="77777777" w:rsidR="000F7377" w:rsidRDefault="000F7377">
      <w:r xmlns:w="http://schemas.openxmlformats.org/wordprocessingml/2006/main">
        <w:t xml:space="preserve">1: ரோமர் 15:7 - ஆகையால், கிறிஸ்து உங்களை வரவேற்றது போல, தேவனுடைய மகிமைக்காக ஒருவரையொருவர் ஏற்றுக்கொள்ளுங்கள்.</w:t>
      </w:r>
    </w:p>
    <w:p w14:paraId="1C7625F0" w14:textId="77777777" w:rsidR="000F7377" w:rsidRDefault="000F7377"/>
    <w:p w14:paraId="7B9A20C1" w14:textId="77777777" w:rsidR="000F7377" w:rsidRDefault="000F7377">
      <w:r xmlns:w="http://schemas.openxmlformats.org/wordprocessingml/2006/main">
        <w:t xml:space="preserve">2: யாக்கோபு 2:1 - என் சகோதர சகோதரிகளே, நீங்கள் நம்முடைய மகிமையுள்ள கர்த்தராகிய இயேசு கிறிஸ்துவின் மீது விசுவாசத்தைப் பற்றிக்கொள்ளும் போது தயவைக் காட்டாதீர்கள்.</w:t>
      </w:r>
    </w:p>
    <w:p w14:paraId="62E791A2" w14:textId="77777777" w:rsidR="000F7377" w:rsidRDefault="000F7377"/>
    <w:p w14:paraId="68CAE810" w14:textId="77777777" w:rsidR="000F7377" w:rsidRDefault="000F7377">
      <w:r xmlns:w="http://schemas.openxmlformats.org/wordprocessingml/2006/main">
        <w:t xml:space="preserve">கலாத்தியர் 4:15 நீங்கள் சொன்ன பாக்கியம் எங்கே? முடிந்திருந்தால், உங்கள் கண்களை நீங்களே பிடுங்கி எனக்குக் கொடுத்திருப்பீர்கள் என்று நான் உங்களுக்குச் சொல்கிறேன்.</w:t>
      </w:r>
    </w:p>
    <w:p w14:paraId="4B35A373" w14:textId="77777777" w:rsidR="000F7377" w:rsidRDefault="000F7377"/>
    <w:p w14:paraId="63CC535C" w14:textId="77777777" w:rsidR="000F7377" w:rsidRDefault="000F7377">
      <w:r xmlns:w="http://schemas.openxmlformats.org/wordprocessingml/2006/main">
        <w:t xml:space="preserve">கலாத்தியர்களின் அன்பையும் விசுவாசத்தையும் வெளிப்படுத்தும்படி பவுலின் அறிவுரை.</w:t>
      </w:r>
    </w:p>
    <w:p w14:paraId="30A6CF6F" w14:textId="77777777" w:rsidR="000F7377" w:rsidRDefault="000F7377"/>
    <w:p w14:paraId="0A709517" w14:textId="77777777" w:rsidR="000F7377" w:rsidRDefault="000F7377">
      <w:r xmlns:w="http://schemas.openxmlformats.org/wordprocessingml/2006/main">
        <w:t xml:space="preserve">1. கிறிஸ்தவ அன்பில் விசுவாசம்: மற்றவர்களின் நன்மைக்காக தியாக முடிவுகளை எடுத்தல்.</w:t>
      </w:r>
    </w:p>
    <w:p w14:paraId="1C145CF0" w14:textId="77777777" w:rsidR="000F7377" w:rsidRDefault="000F7377"/>
    <w:p w14:paraId="543E24E6" w14:textId="77777777" w:rsidR="000F7377" w:rsidRDefault="000F7377">
      <w:r xmlns:w="http://schemas.openxmlformats.org/wordprocessingml/2006/main">
        <w:t xml:space="preserve">2. சுய தியாகத்திற்கான அழைப்பு: வார்த்தைகளுக்கு அப்பால் செயல்களுக்கு நகரும்.</w:t>
      </w:r>
    </w:p>
    <w:p w14:paraId="6F1A70DB" w14:textId="77777777" w:rsidR="000F7377" w:rsidRDefault="000F7377"/>
    <w:p w14:paraId="64687193" w14:textId="77777777" w:rsidR="000F7377" w:rsidRDefault="000F7377">
      <w:r xmlns:w="http://schemas.openxmlformats.org/wordprocessingml/2006/main">
        <w:t xml:space="preserve">1. பிலிப்பியர் 2:7-8 - ஆனால், தம்மைப் புகழ்ச்சியடையச் செய்து, வேலைக்காரனின் ரூபத்தை எடுத்துக்கொண்டு, மனுஷர் சாயலானார்; மரணம் வரை, சிலுவையின் மரணம் வரைக்கும் கீழ்ப்படிதல்.</w:t>
      </w:r>
    </w:p>
    <w:p w14:paraId="15DA0386" w14:textId="77777777" w:rsidR="000F7377" w:rsidRDefault="000F7377"/>
    <w:p w14:paraId="67C5ED77" w14:textId="77777777" w:rsidR="000F7377" w:rsidRDefault="000F7377">
      <w:r xmlns:w="http://schemas.openxmlformats.org/wordprocessingml/2006/main">
        <w:t xml:space="preserve">2. ரோமர் 12:1-2 - ஆகையால், சகோதரரே, நீங்கள் உங்கள் சரீரங்களை ஜீவனுள்ள, பரிசுத்தமான, தேவனுக்குப் பிரியமான பலியாகச் செலுத்தும்படி, தேவனுடைய இரக்கத்தினால் உங்களை மன்றாடுகிறேன், இதுவே உங்கள் நியாயமான சேவையாகும். மேலும் இந்த உலகத்திற்கு ஒத்துப்போகாதீர்கள்: ஆனால் உங்கள் மனதைப் புதுப்பிப்பதன் மூலம் நீங்கள் மாற்றப்படுவீர்கள், அது கடவுளின் நல்லது, ஏற்றுக்கொள்ளக்கூடியது மற்றும் பரிபூரணமானது என்பதை நீங்கள் நிரூபிக்கலாம்.</w:t>
      </w:r>
    </w:p>
    <w:p w14:paraId="2F33DA81" w14:textId="77777777" w:rsidR="000F7377" w:rsidRDefault="000F7377"/>
    <w:p w14:paraId="73524C65" w14:textId="77777777" w:rsidR="000F7377" w:rsidRDefault="000F7377">
      <w:r xmlns:w="http://schemas.openxmlformats.org/wordprocessingml/2006/main">
        <w:t xml:space="preserve">கலாத்தியர் 4:16 நான் உங்களுக்கு உண்மையைச் சொல்வதால், நான் உங்களுக்குப் பகைவானோ?</w:t>
      </w:r>
    </w:p>
    <w:p w14:paraId="3749AE1C" w14:textId="77777777" w:rsidR="000F7377" w:rsidRDefault="000F7377"/>
    <w:p w14:paraId="20A945E9" w14:textId="77777777" w:rsidR="000F7377" w:rsidRDefault="000F7377">
      <w:r xmlns:w="http://schemas.openxmlformats.org/wordprocessingml/2006/main">
        <w:t xml:space="preserve">பவுல் கலாத்தியர்களிடம் உண்மையாகப் பேசியதால் அவர்களுக்கு எதிரியாகிவிட்டாரா என்று கேள்வி எழுப்புகிறார்.</w:t>
      </w:r>
    </w:p>
    <w:p w14:paraId="18EBB80A" w14:textId="77777777" w:rsidR="000F7377" w:rsidRDefault="000F7377"/>
    <w:p w14:paraId="26001A8C" w14:textId="77777777" w:rsidR="000F7377" w:rsidRDefault="000F7377">
      <w:r xmlns:w="http://schemas.openxmlformats.org/wordprocessingml/2006/main">
        <w:t xml:space="preserve">1. மக்கள் கேட்க விரும்புவது இல்லையென்றாலும் உண்மையாகப் பேசுங்கள்.</w:t>
      </w:r>
    </w:p>
    <w:p w14:paraId="6D072833" w14:textId="77777777" w:rsidR="000F7377" w:rsidRDefault="000F7377"/>
    <w:p w14:paraId="469E2756" w14:textId="77777777" w:rsidR="000F7377" w:rsidRDefault="000F7377">
      <w:r xmlns:w="http://schemas.openxmlformats.org/wordprocessingml/2006/main">
        <w:t xml:space="preserve">2. நமக்கு எதிரியாகத் தோன்றினாலும் உண்மையைப் பேச பயப்படக்கூடாது.</w:t>
      </w:r>
    </w:p>
    <w:p w14:paraId="3C57DCFE" w14:textId="77777777" w:rsidR="000F7377" w:rsidRDefault="000F7377"/>
    <w:p w14:paraId="11C5D272" w14:textId="77777777" w:rsidR="000F7377" w:rsidRDefault="000F7377">
      <w:r xmlns:w="http://schemas.openxmlformats.org/wordprocessingml/2006/main">
        <w:t xml:space="preserve">1. நீதிமொழிகள் 12:17-19 - உண்மையைப் பேசுபவர் சரியானதைச் சொல்கிறார், ஆனால் பொய் சாட்சி, வஞ்சகம்.</w:t>
      </w:r>
    </w:p>
    <w:p w14:paraId="6D270E8B" w14:textId="77777777" w:rsidR="000F7377" w:rsidRDefault="000F7377"/>
    <w:p w14:paraId="0E65CE01" w14:textId="77777777" w:rsidR="000F7377" w:rsidRDefault="000F7377">
      <w:r xmlns:w="http://schemas.openxmlformats.org/wordprocessingml/2006/main">
        <w:t xml:space="preserve">2. கொலோசெயர் 3:9-10 - ஒருவரோடு ஒருவர் பொய் சொல்லாதீர்கள், ஏனென்றால் நீங்கள் பழைய சுயத்தை அதன் பழக்கவழக்கங்களோடு தள்ளிவிட்டு, புதிய சுயத்தை அணிந்துகொள்வீர்கள், அதை உருவாக்கியவரின் சாயலுக்குப் பிறகு அறிவில் புதுப்பிக்கப்படுகிறது.</w:t>
      </w:r>
    </w:p>
    <w:p w14:paraId="729CB83A" w14:textId="77777777" w:rsidR="000F7377" w:rsidRDefault="000F7377"/>
    <w:p w14:paraId="01548E4C" w14:textId="77777777" w:rsidR="000F7377" w:rsidRDefault="000F7377">
      <w:r xmlns:w="http://schemas.openxmlformats.org/wordprocessingml/2006/main">
        <w:t xml:space="preserve">கலாத்தியர் 4:17 அவர்கள் வைராக்கியத்துடன் உங்களைப் பாதிக்கிறார்கள், ஆனால் நன்றாக இல்லை; ஆம், நீங்கள் அவர்களை பாதிக்கலாம் என்று அவர்கள் உங்களை ஒதுக்கிவிடுவார்கள்.</w:t>
      </w:r>
    </w:p>
    <w:p w14:paraId="23E3AB97" w14:textId="77777777" w:rsidR="000F7377" w:rsidRDefault="000F7377"/>
    <w:p w14:paraId="703A7940" w14:textId="77777777" w:rsidR="000F7377" w:rsidRDefault="000F7377">
      <w:r xmlns:w="http://schemas.openxmlformats.org/wordprocessingml/2006/main">
        <w:t xml:space="preserve">கலாத்தியர்களை தங்கள் சொந்த லாபத்திற்காகக் கையாளும் தவறான போதகர்களுக்கு எதிராக பவுல் எச்சரிக்கிறார்.</w:t>
      </w:r>
    </w:p>
    <w:p w14:paraId="0E4A76D7" w14:textId="77777777" w:rsidR="000F7377" w:rsidRDefault="000F7377"/>
    <w:p w14:paraId="59BDC53C" w14:textId="77777777" w:rsidR="000F7377" w:rsidRDefault="000F7377">
      <w:r xmlns:w="http://schemas.openxmlformats.org/wordprocessingml/2006/main">
        <w:t xml:space="preserve">1: உங்களைக் கையாள முயலும் தவறான போதகர்களிடம் இருந்து உங்கள் இதயத்தைக் காத்துக் கொள்ளுங்கள்.</w:t>
      </w:r>
    </w:p>
    <w:p w14:paraId="6044724D" w14:textId="77777777" w:rsidR="000F7377" w:rsidRDefault="000F7377"/>
    <w:p w14:paraId="3CE1D634" w14:textId="77777777" w:rsidR="000F7377" w:rsidRDefault="000F7377">
      <w:r xmlns:w="http://schemas.openxmlformats.org/wordprocessingml/2006/main">
        <w:t xml:space="preserve">2: பவுலின் முன்மாதிரியைப் பின்பற்றி, கடவுளுடைய வார்த்தையின் சத்தியத்தில் உறுதியாக நிற்கவும்.</w:t>
      </w:r>
    </w:p>
    <w:p w14:paraId="3EE367C0" w14:textId="77777777" w:rsidR="000F7377" w:rsidRDefault="000F7377"/>
    <w:p w14:paraId="351008F1" w14:textId="77777777" w:rsidR="000F7377" w:rsidRDefault="000F7377">
      <w:r xmlns:w="http://schemas.openxmlformats.org/wordprocessingml/2006/main">
        <w:t xml:space="preserve">1: எபேசியர் 4:14, “மனிதர்களின் சூழ்ச்சியாலும், தந்திரமான தந்திரத்தாலும், அவர்கள் ஏமாற்றுவதற்குப் பதுங்கிக் கிடக்கும் தந்திரமான தந்திரத்தாலும், நாம் இனிமேல் பிள்ளைகளாக இருக்கமாட்டோம், அங்கும் இங்கும் தள்ளப்பட்டு, ஒவ்வொரு கோட்பாட்டின் காற்றிலும் அலைந்து திரிகிறோம்.”</w:t>
      </w:r>
    </w:p>
    <w:p w14:paraId="4333D75F" w14:textId="77777777" w:rsidR="000F7377" w:rsidRDefault="000F7377"/>
    <w:p w14:paraId="36DA3ED7" w14:textId="77777777" w:rsidR="000F7377" w:rsidRDefault="000F7377">
      <w:r xmlns:w="http://schemas.openxmlformats.org/wordprocessingml/2006/main">
        <w:t xml:space="preserve">2: எரேமியா 17:9, "இதயம் எல்லாவற்றையும் விட வஞ்சகமானது, மிகவும் பொல்லாதது: அதை யார் அறிவார்கள்?"</w:t>
      </w:r>
    </w:p>
    <w:p w14:paraId="6DA98416" w14:textId="77777777" w:rsidR="000F7377" w:rsidRDefault="000F7377"/>
    <w:p w14:paraId="1B3D32DC" w14:textId="77777777" w:rsidR="000F7377" w:rsidRDefault="000F7377">
      <w:r xmlns:w="http://schemas.openxmlformats.org/wordprocessingml/2006/main">
        <w:t xml:space="preserve">கலாத்தியர் 4:18 நான் உங்களோடு இருக்கும்போது மட்டும் அல்லாமல், எப்பொழுதும் ஒரு நல்ல காரியத்தில் வைராக்கியத்துடன் ஈடுபடுவது நல்லது.</w:t>
      </w:r>
    </w:p>
    <w:p w14:paraId="15D4E6EF" w14:textId="77777777" w:rsidR="000F7377" w:rsidRDefault="000F7377"/>
    <w:p w14:paraId="23AC1D77" w14:textId="77777777" w:rsidR="000F7377" w:rsidRDefault="000F7377">
      <w:r xmlns:w="http://schemas.openxmlformats.org/wordprocessingml/2006/main">
        <w:t xml:space="preserve">கலாத்தியாவில் உள்ள தேவாலயத்தை எப்போதும் தங்கள் விசுவாசத்தில் வைராக்கியமாக இருக்கும்படி பவுல் ஊக்குவிக்கிறார்.</w:t>
      </w:r>
    </w:p>
    <w:p w14:paraId="1CF33261" w14:textId="77777777" w:rsidR="000F7377" w:rsidRDefault="000F7377"/>
    <w:p w14:paraId="38E0660A" w14:textId="77777777" w:rsidR="000F7377" w:rsidRDefault="000F7377">
      <w:r xmlns:w="http://schemas.openxmlformats.org/wordprocessingml/2006/main">
        <w:t xml:space="preserve">1. சீரிய நம்பிக்கையின் வாழ்க்கை வாழ்வது</w:t>
      </w:r>
    </w:p>
    <w:p w14:paraId="13B76D52" w14:textId="77777777" w:rsidR="000F7377" w:rsidRDefault="000F7377"/>
    <w:p w14:paraId="7EE9948A" w14:textId="77777777" w:rsidR="000F7377" w:rsidRDefault="000F7377">
      <w:r xmlns:w="http://schemas.openxmlformats.org/wordprocessingml/2006/main">
        <w:t xml:space="preserve">2. நற்செயல்களில் விசுவாசமாக இருத்தல்</w:t>
      </w:r>
    </w:p>
    <w:p w14:paraId="61F46359" w14:textId="77777777" w:rsidR="000F7377" w:rsidRDefault="000F7377"/>
    <w:p w14:paraId="779438DA" w14:textId="77777777" w:rsidR="000F7377" w:rsidRDefault="000F7377">
      <w:r xmlns:w="http://schemas.openxmlformats.org/wordprocessingml/2006/main">
        <w:t xml:space="preserve">1. மத்தேயு 24:12-13 - விசுவாசத்திற்கு வெகுமதி கிடைக்கும் என்ற இயேசுவின் எச்சரிக்கை.</w:t>
      </w:r>
    </w:p>
    <w:p w14:paraId="0C55F624" w14:textId="77777777" w:rsidR="000F7377" w:rsidRDefault="000F7377"/>
    <w:p w14:paraId="58D068C4" w14:textId="77777777" w:rsidR="000F7377" w:rsidRDefault="000F7377">
      <w:r xmlns:w="http://schemas.openxmlformats.org/wordprocessingml/2006/main">
        <w:t xml:space="preserve">2. எபிரெயர் 10:22-25 - கடவுளின் வாக்குறுதிகளுக்கு உண்மையாக இருப்பதன் முக்கியத்துவம்.</w:t>
      </w:r>
    </w:p>
    <w:p w14:paraId="4E500F0E" w14:textId="77777777" w:rsidR="000F7377" w:rsidRDefault="000F7377"/>
    <w:p w14:paraId="705E5C7B" w14:textId="77777777" w:rsidR="000F7377" w:rsidRDefault="000F7377">
      <w:r xmlns:w="http://schemas.openxmlformats.org/wordprocessingml/2006/main">
        <w:t xml:space="preserve">கலாத்தியர் 4:19 என் குழந்தைகளே, கிறிஸ்து உங்களில் உருவாகும்வரை நான் அவர்களைப் பெற்றெடுக்கிறேன்.</w:t>
      </w:r>
    </w:p>
    <w:p w14:paraId="6F0ED710" w14:textId="77777777" w:rsidR="000F7377" w:rsidRDefault="000F7377"/>
    <w:p w14:paraId="275D6EBC" w14:textId="77777777" w:rsidR="000F7377" w:rsidRDefault="000F7377">
      <w:r xmlns:w="http://schemas.openxmlformats.org/wordprocessingml/2006/main">
        <w:t xml:space="preserve">கலாத்தியர்கள் தங்கள் இதயங்களில் கிறிஸ்து உருவாக வேண்டும் என்று பவுல் தனது விருப்பத்தை வெளிப்படுத்துகிறார்.</w:t>
      </w:r>
    </w:p>
    <w:p w14:paraId="466DE7C1" w14:textId="77777777" w:rsidR="000F7377" w:rsidRDefault="000F7377"/>
    <w:p w14:paraId="0160BF91" w14:textId="77777777" w:rsidR="000F7377" w:rsidRDefault="000F7377">
      <w:r xmlns:w="http://schemas.openxmlformats.org/wordprocessingml/2006/main">
        <w:t xml:space="preserve">1: கிறிஸ்து நம் இதயங்களில் உருவாக நாம் அனைவரும் முயற்சி செய்ய வேண்டும்.</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லாத்தியர் மீது பவுல் கொண்டிருந்த அன்பை நாம் ஒருபோதும் மறக்கக்கூடாது.</w:t>
      </w:r>
    </w:p>
    <w:p w14:paraId="338C7372" w14:textId="77777777" w:rsidR="000F7377" w:rsidRDefault="000F7377"/>
    <w:p w14:paraId="2E35AAF1" w14:textId="77777777" w:rsidR="000F7377" w:rsidRDefault="000F7377">
      <w:r xmlns:w="http://schemas.openxmlformats.org/wordprocessingml/2006/main">
        <w:t xml:space="preserve">1: எபேசியர் 4:20-24 - மனிதர்களின் சூழ்ச்சியால், வஞ்சகமான சூழ்ச்சியின் தந்திரமான சூழ்ச்சியினால், கோட்பாட்டின் ஒவ்வொரு காற்றிலும் நாம் அலைந்து திரிந்து, அங்கும் இங்கும் அலைந்து திரிந்து குழந்தைகளாக இருக்கக்கூடாது, ஆனால் உண்மையைப் பேச வேண்டும். அன்பு, தலையாகிய கிறிஸ்துவுக்குள் எல்லாவற்றிலும் வளரலாம் - அவரிடமிருந்து முழு உடலும், ஒவ்வொரு கூட்டு வழங்குபவற்றால் ஒன்றிணைக்கப்பட்டு, ஒன்றிணைந்து, ஒவ்வொரு பகுதியும் அதன் பங்கைச் செய்யும் திறம்பட செயல்பாட்டின்படி, வளர்ச்சியை ஏற்படுத்துகிறது. அன்பில் தன்னை மேம்படுத்திக் கொள்வதற்காக உடல்.</w:t>
      </w:r>
    </w:p>
    <w:p w14:paraId="5BEBA0D0" w14:textId="77777777" w:rsidR="000F7377" w:rsidRDefault="000F7377"/>
    <w:p w14:paraId="79852D6A" w14:textId="77777777" w:rsidR="000F7377" w:rsidRDefault="000F7377">
      <w:r xmlns:w="http://schemas.openxmlformats.org/wordprocessingml/2006/main">
        <w:t xml:space="preserve">2: ரோமர் 12:2 - மேலும், இந்த உலகத்திற்கு ஒத்துப்போகாமல், உங்கள் மனதைப் புதுப்பிப்பதன் மூலம் மாற்றப்படுங்கள், அந்த நல்ல மற்றும் ஏற்றுக்கொள்ளக்கூடிய மற்றும் சரியான கடவுளின் சித்தம் என்ன என்பதை நீங்கள் நிரூபிக்கலாம்.</w:t>
      </w:r>
    </w:p>
    <w:p w14:paraId="052C4442" w14:textId="77777777" w:rsidR="000F7377" w:rsidRDefault="000F7377"/>
    <w:p w14:paraId="0E433820" w14:textId="77777777" w:rsidR="000F7377" w:rsidRDefault="000F7377">
      <w:r xmlns:w="http://schemas.openxmlformats.org/wordprocessingml/2006/main">
        <w:t xml:space="preserve">கலாத்தியர் 4:20 நான் இப்பொழுது உங்களோடு இருக்கவும், என் சத்தத்தை மாற்றவும் விரும்புகிறேன்; ஏனென்றால் நான் உன்னை சந்தேகிக்கிறேன்.</w:t>
      </w:r>
    </w:p>
    <w:p w14:paraId="43CCD42E" w14:textId="77777777" w:rsidR="000F7377" w:rsidRDefault="000F7377"/>
    <w:p w14:paraId="23F4B72A" w14:textId="77777777" w:rsidR="000F7377" w:rsidRDefault="000F7377">
      <w:r xmlns:w="http://schemas.openxmlformats.org/wordprocessingml/2006/main">
        <w:t xml:space="preserve">கலாத்தியர்களுடன் இருக்கவும் அவர்களுடன் நேரில் பேசவும் பவுல் தனது விருப்பத்தை வெளிப்படுத்துகிறார், ஏனெனில் அவர் அவர்களின் உண்மைத்தன்மையை அவர் உறுதியாக நம்பவில்லை.</w:t>
      </w:r>
    </w:p>
    <w:p w14:paraId="7E23808C" w14:textId="77777777" w:rsidR="000F7377" w:rsidRDefault="000F7377"/>
    <w:p w14:paraId="33078734" w14:textId="77777777" w:rsidR="000F7377" w:rsidRDefault="000F7377">
      <w:r xmlns:w="http://schemas.openxmlformats.org/wordprocessingml/2006/main">
        <w:t xml:space="preserve">1. பவுலின் சந்தேகங்கள்: கிறிஸ்துவில் நம் சகோதர சகோதரிகளுக்கு எப்படி உறுதியளிப்பது</w:t>
      </w:r>
    </w:p>
    <w:p w14:paraId="42DA919C" w14:textId="77777777" w:rsidR="000F7377" w:rsidRDefault="000F7377"/>
    <w:p w14:paraId="5610DE98" w14:textId="77777777" w:rsidR="000F7377" w:rsidRDefault="000F7377">
      <w:r xmlns:w="http://schemas.openxmlformats.org/wordprocessingml/2006/main">
        <w:t xml:space="preserve">2. நேருக்கு நேர் தொடர்புகொள்வதற்கான தேவை: கலாத்தியர்களுக்கு பவுலிடமிருந்து ஒரு பாடம்</w:t>
      </w:r>
    </w:p>
    <w:p w14:paraId="60384DA6" w14:textId="77777777" w:rsidR="000F7377" w:rsidRDefault="000F7377"/>
    <w:p w14:paraId="6B07D0BD" w14:textId="77777777" w:rsidR="000F7377" w:rsidRDefault="000F7377">
      <w:r xmlns:w="http://schemas.openxmlformats.org/wordprocessingml/2006/main">
        <w:t xml:space="preserve">1. எபிரேயர் 10:22-25 - தீய மனசாட்சியிலிருந்து நம் இதயங்கள் தெளிக்கப்பட்டு, சுத்தமான தண்ணீரால் நம் உடல்கள் கழுவப்பட்டு, விசுவாசத்தின் முழு நிச்சயத்துடன் உண்மையான இதயத்துடன் நெருங்கி வருவோம்.</w:t>
      </w:r>
    </w:p>
    <w:p w14:paraId="25DFD108" w14:textId="77777777" w:rsidR="000F7377" w:rsidRDefault="000F7377"/>
    <w:p w14:paraId="1662E8D0" w14:textId="77777777" w:rsidR="000F7377" w:rsidRDefault="000F7377">
      <w:r xmlns:w="http://schemas.openxmlformats.org/wordprocessingml/2006/main">
        <w:t xml:space="preserve">2. 1 தெசலோனிக்கேயர் 2:7-8 - ஆனால் ஒரு பாலூட்டும் தாய் தன் சொந்தக் குழந்தைகளை அன்போடு வளர்ப்பது போல நாங்கள் உங்களுக்குள் கனிவாக இருந்தோம். எனவே, உனக்காக அன்புடன் ஏங்கி, நீங்கள் எங்களுக்குப் பிரியமானவராகிவிட்டதால், கடவுளின் நற்செய்தியை மட்டுமல்ல, எங்கள் சொந்த வாழ்க்கையையும் உங்களுக்கு வழங்குவதில் நாங்கள் மிகவும் மகிழ்ச்சியடைந்தோம்.</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த்தியர் 4:21 நியாயப்பிரமாணத்திற்குக் கீழ்ப்படிய விரும்புகிறவர்களே, நியாயப்பிரமாணத்தைக் கேட்கவில்லையா என்று சொல்லுங்கள்.</w:t>
      </w:r>
    </w:p>
    <w:p w14:paraId="7C478694" w14:textId="77777777" w:rsidR="000F7377" w:rsidRDefault="000F7377"/>
    <w:p w14:paraId="5F02CB1C" w14:textId="77777777" w:rsidR="000F7377" w:rsidRDefault="000F7377">
      <w:r xmlns:w="http://schemas.openxmlformats.org/wordprocessingml/2006/main">
        <w:t xml:space="preserve">கடவுளின் சட்டத்தைக் கேட்பதன் மற்றும் பின்பற்றுவதன் முக்கியத்துவத்தைப் பத்தி பேசுகிறது.</w:t>
      </w:r>
    </w:p>
    <w:p w14:paraId="0936C804" w14:textId="77777777" w:rsidR="000F7377" w:rsidRDefault="000F7377"/>
    <w:p w14:paraId="15A408F0" w14:textId="77777777" w:rsidR="000F7377" w:rsidRDefault="000F7377">
      <w:r xmlns:w="http://schemas.openxmlformats.org/wordprocessingml/2006/main">
        <w:t xml:space="preserve">1. "சட்டத்தைக் கேட்டு அதைப் பின்பற்றுங்கள்: கலாத்தியர் 4:21 இல் ஒரு ஆய்வு"</w:t>
      </w:r>
    </w:p>
    <w:p w14:paraId="50F79D9A" w14:textId="77777777" w:rsidR="000F7377" w:rsidRDefault="000F7377"/>
    <w:p w14:paraId="4666028C" w14:textId="77777777" w:rsidR="000F7377" w:rsidRDefault="000F7377">
      <w:r xmlns:w="http://schemas.openxmlformats.org/wordprocessingml/2006/main">
        <w:t xml:space="preserve">2. "கடவுளின் கட்டளைகளின்படி வாழ்வது"</w:t>
      </w:r>
    </w:p>
    <w:p w14:paraId="527C9A63" w14:textId="77777777" w:rsidR="000F7377" w:rsidRDefault="000F7377"/>
    <w:p w14:paraId="113BA687" w14:textId="77777777" w:rsidR="000F7377" w:rsidRDefault="000F7377">
      <w:r xmlns:w="http://schemas.openxmlformats.org/wordprocessingml/2006/main">
        <w:t xml:space="preserve">1. உபாகமம் 30:11-14 - இன்று நான் உங்களுக்குக் கட்டளையிடும் இந்தக் கட்டளை உங்களுக்குக் கடினமானதும் அல்ல, தூரமானதும் அல்ல.</w:t>
      </w:r>
    </w:p>
    <w:p w14:paraId="3870455C" w14:textId="77777777" w:rsidR="000F7377" w:rsidRDefault="000F7377"/>
    <w:p w14:paraId="4621BCBA" w14:textId="77777777" w:rsidR="000F7377" w:rsidRDefault="000F7377">
      <w:r xmlns:w="http://schemas.openxmlformats.org/wordprocessingml/2006/main">
        <w:t xml:space="preserve">2. சங்கீதம் 119:4-5 - உமது கட்டளைகளைக் கவனமாகக் கடைப்பிடிக்கும்படி நீர் கட்டளையிட்டீர். உமது நியமங்களைக் கடைப்பிடிப்பதில் என் வழிகள் உறுதியாயிருக்கும்!</w:t>
      </w:r>
    </w:p>
    <w:p w14:paraId="17521167" w14:textId="77777777" w:rsidR="000F7377" w:rsidRDefault="000F7377"/>
    <w:p w14:paraId="42724A20" w14:textId="77777777" w:rsidR="000F7377" w:rsidRDefault="000F7377">
      <w:r xmlns:w="http://schemas.openxmlformats.org/wordprocessingml/2006/main">
        <w:t xml:space="preserve">கலாத்தியர் 4:22 ஆபிரகாமுக்கு இரண்டு குமாரர் இருந்தார்கள் என்று எழுதியிருக்கிறது, ஒருவன் அடிமைப்பெண்ணால் ஒருவன், மற்றவன் ஒரு சுதந்திரப் பெண்ணால்.</w:t>
      </w:r>
    </w:p>
    <w:p w14:paraId="35927FD3" w14:textId="77777777" w:rsidR="000F7377" w:rsidRDefault="000F7377"/>
    <w:p w14:paraId="503E7F18" w14:textId="77777777" w:rsidR="000F7377" w:rsidRDefault="000F7377">
      <w:r xmlns:w="http://schemas.openxmlformats.org/wordprocessingml/2006/main">
        <w:t xml:space="preserve">கலாத்தியர் 4:22-ல் இருந்து வரும் பகுதி ஆபிரகாமுக்கு இரண்டு மகன்கள், ஒரு அடிமைப்பெண்ணிடமிருந்து ஒரு மகன் மற்றும் ஒரு சுதந்திரப் பெண்ணிடமிருந்து ஒரு மகன்.</w:t>
      </w:r>
    </w:p>
    <w:p w14:paraId="089E9377" w14:textId="77777777" w:rsidR="000F7377" w:rsidRDefault="000F7377"/>
    <w:p w14:paraId="468BE43E" w14:textId="77777777" w:rsidR="000F7377" w:rsidRDefault="000F7377">
      <w:r xmlns:w="http://schemas.openxmlformats.org/wordprocessingml/2006/main">
        <w:t xml:space="preserve">1. நம் வாழ்வுக்கான கடவுளின் திட்டம்: ஆபிரகாமின் கதை</w:t>
      </w:r>
    </w:p>
    <w:p w14:paraId="7FBFF836" w14:textId="77777777" w:rsidR="000F7377" w:rsidRDefault="000F7377"/>
    <w:p w14:paraId="02A219B8" w14:textId="77777777" w:rsidR="000F7377" w:rsidRDefault="000F7377">
      <w:r xmlns:w="http://schemas.openxmlformats.org/wordprocessingml/2006/main">
        <w:t xml:space="preserve">2. உடன்படிக்கை மற்றும் ஆசீர்வாதம்: ஆபிரகாமின் மகன்களின் செய்தி</w:t>
      </w:r>
    </w:p>
    <w:p w14:paraId="1FC1631D" w14:textId="77777777" w:rsidR="000F7377" w:rsidRDefault="000F7377"/>
    <w:p w14:paraId="59041D03" w14:textId="77777777" w:rsidR="000F7377" w:rsidRDefault="000F7377">
      <w:r xmlns:w="http://schemas.openxmlformats.org/wordprocessingml/2006/main">
        <w:t xml:space="preserve">1. ஆதியாகமம் 16:1-16</w:t>
      </w:r>
    </w:p>
    <w:p w14:paraId="0DD9E5E4" w14:textId="77777777" w:rsidR="000F7377" w:rsidRDefault="000F7377"/>
    <w:p w14:paraId="7B552195" w14:textId="77777777" w:rsidR="000F7377" w:rsidRDefault="000F7377">
      <w:r xmlns:w="http://schemas.openxmlformats.org/wordprocessingml/2006/main">
        <w:t xml:space="preserve">2. எபிரெயர் 11:8-12</w:t>
      </w:r>
    </w:p>
    <w:p w14:paraId="0BF65575" w14:textId="77777777" w:rsidR="000F7377" w:rsidRDefault="000F7377"/>
    <w:p w14:paraId="04391497" w14:textId="77777777" w:rsidR="000F7377" w:rsidRDefault="000F7377">
      <w:r xmlns:w="http://schemas.openxmlformats.org/wordprocessingml/2006/main">
        <w:t xml:space="preserve">கலாத்தியர் 4:23 ஆனால் அடிமைப் பெண்ணில் பிறந்தவன் மாம்சத்தின்படி பிறந்தான்; ஆனால் அவர் சுதந்திரமான பெண்ணின் வாக்குறுதியின்படி இருந்தார்.</w:t>
      </w:r>
    </w:p>
    <w:p w14:paraId="1CD7A958" w14:textId="77777777" w:rsidR="000F7377" w:rsidRDefault="000F7377"/>
    <w:p w14:paraId="18884932" w14:textId="77777777" w:rsidR="000F7377" w:rsidRDefault="000F7377">
      <w:r xmlns:w="http://schemas.openxmlformats.org/wordprocessingml/2006/main">
        <w:t xml:space="preserve">நாம் எதிர்பார்க்கும் விதத்தில் இல்லாவிட்டாலும், கடவுளுடைய வாக்குறுதிகள் எப்போதும் நிறைவேறும்.</w:t>
      </w:r>
    </w:p>
    <w:p w14:paraId="3F6CCDCB" w14:textId="77777777" w:rsidR="000F7377" w:rsidRDefault="000F7377"/>
    <w:p w14:paraId="4C1FBB4A" w14:textId="77777777" w:rsidR="000F7377" w:rsidRDefault="000F7377">
      <w:r xmlns:w="http://schemas.openxmlformats.org/wordprocessingml/2006/main">
        <w:t xml:space="preserve">1. கடவுளின் வாக்குறுதிகள்: எதிர்பாராததை நம்புதல்</w:t>
      </w:r>
    </w:p>
    <w:p w14:paraId="7860D7DA" w14:textId="77777777" w:rsidR="000F7377" w:rsidRDefault="000F7377"/>
    <w:p w14:paraId="3645BB76" w14:textId="77777777" w:rsidR="000F7377" w:rsidRDefault="000F7377">
      <w:r xmlns:w="http://schemas.openxmlformats.org/wordprocessingml/2006/main">
        <w:t xml:space="preserve">2. கடவுளின் வார்த்தையின் சக்தி: மாம்சத்திற்கு அப்பாற்பட்ட விசுவாசம்</w:t>
      </w:r>
    </w:p>
    <w:p w14:paraId="2C355BAF" w14:textId="77777777" w:rsidR="000F7377" w:rsidRDefault="000F7377"/>
    <w:p w14:paraId="160B1CCC" w14:textId="77777777" w:rsidR="000F7377" w:rsidRDefault="000F7377">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435C77E1" w14:textId="77777777" w:rsidR="000F7377" w:rsidRDefault="000F7377"/>
    <w:p w14:paraId="4D6FCE4D" w14:textId="77777777" w:rsidR="000F7377" w:rsidRDefault="000F7377">
      <w:r xmlns:w="http://schemas.openxmlformats.org/wordprocessingml/2006/main">
        <w:t xml:space="preserve">2.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554A3876" w14:textId="77777777" w:rsidR="000F7377" w:rsidRDefault="000F7377"/>
    <w:p w14:paraId="1B64F491" w14:textId="77777777" w:rsidR="000F7377" w:rsidRDefault="000F7377">
      <w:r xmlns:w="http://schemas.openxmlformats.org/wordprocessingml/2006/main">
        <w:t xml:space="preserve">கலாத்தியர் 4:24 இவை இரண்டு உடன்படிக்கைகள்; சினாய் மலையிலிருந்து வந்தவர், இது அடிமைத்தனத்திற்கு அடிமையாகும், இது அகார்.</w:t>
      </w:r>
    </w:p>
    <w:p w14:paraId="0B070F28" w14:textId="77777777" w:rsidR="000F7377" w:rsidRDefault="000F7377"/>
    <w:p w14:paraId="28DD3904" w14:textId="77777777" w:rsidR="000F7377" w:rsidRDefault="000F7377">
      <w:r xmlns:w="http://schemas.openxmlformats.org/wordprocessingml/2006/main">
        <w:t xml:space="preserve">பத்தியில் உள்ள இரண்டு உடன்படிக்கைகள் இஸ்மவேலின் தாய் ஆகர் மற்றும் அடிமைத்தனத்திற்கு பாலினமான சினாய் மலையிலிருந்து உடன்படிக்கை என உருவகமாக குறிப்பிடப்படுகின்றன.</w:t>
      </w:r>
    </w:p>
    <w:p w14:paraId="49E10CDE" w14:textId="77777777" w:rsidR="000F7377" w:rsidRDefault="000F7377"/>
    <w:p w14:paraId="59B78640" w14:textId="77777777" w:rsidR="000F7377" w:rsidRDefault="000F7377">
      <w:r xmlns:w="http://schemas.openxmlformats.org/wordprocessingml/2006/main">
        <w:t xml:space="preserve">1. கலாத்தியர் 4:24ல் உள்ள இரண்டு உடன்படிக்கைகளின் உருவகப் பொருள்</w:t>
      </w:r>
    </w:p>
    <w:p w14:paraId="70A62AC6" w14:textId="77777777" w:rsidR="000F7377" w:rsidRDefault="000F7377"/>
    <w:p w14:paraId="31C3F2DB" w14:textId="77777777" w:rsidR="000F7377" w:rsidRDefault="000F7377">
      <w:r xmlns:w="http://schemas.openxmlformats.org/wordprocessingml/2006/main">
        <w:t xml:space="preserve">2. சினாய் மலையிலிருந்து உடன்படிக்கையின் அடிமைத்தனத்தைப் புரிந்துகொள்வது</w:t>
      </w:r>
    </w:p>
    <w:p w14:paraId="45487807" w14:textId="77777777" w:rsidR="000F7377" w:rsidRDefault="000F7377"/>
    <w:p w14:paraId="08316E6D" w14:textId="77777777" w:rsidR="000F7377" w:rsidRDefault="000F7377">
      <w:r xmlns:w="http://schemas.openxmlformats.org/wordprocessingml/2006/main">
        <w:t xml:space="preserve">1. எபிரேயர் 8:6-7 "ஆனால் இப்போது அவர் ஒரு சிறந்த ஊழியத்தைப் பெற்றுள்ளார், மேலும் அவர் </w:t>
      </w:r>
      <w:r xmlns:w="http://schemas.openxmlformats.org/wordprocessingml/2006/main">
        <w:lastRenderedPageBreak xmlns:w="http://schemas.openxmlformats.org/wordprocessingml/2006/main"/>
      </w:r>
      <w:r xmlns:w="http://schemas.openxmlformats.org/wordprocessingml/2006/main">
        <w:t xml:space="preserve">ஒரு சிறந்த உடன்படிக்கைக்கு மத்தியஸ்தராக இருக்கிறார், அது சிறந்த வாக்குறுதிகளின் அடிப்படையில் நிறுவப்பட்டது. அந்த முதல் உடன்படிக்கை குறைபாடற்றதாக இருந்திருந்தால், பின்னர் இருக்க வேண்டும். இரண்டாவது இடம் தேடப்படவில்லை."</w:t>
      </w:r>
    </w:p>
    <w:p w14:paraId="6B6602D1" w14:textId="77777777" w:rsidR="000F7377" w:rsidRDefault="000F7377"/>
    <w:p w14:paraId="4387071C" w14:textId="77777777" w:rsidR="000F7377" w:rsidRDefault="000F7377">
      <w:r xmlns:w="http://schemas.openxmlformats.org/wordprocessingml/2006/main">
        <w:t xml:space="preserve">2. கலாத்தியர் 5:1 "கிறிஸ்து நம்மை விடுவித்த சுதந்திரத்தில் உறுதியாக நிற்கவும், அடிமைத்தனத்தின் நுகத்தடியில் மீண்டும் சிக்கிக்கொள்ளாதீர்கள்."</w:t>
      </w:r>
    </w:p>
    <w:p w14:paraId="2E288854" w14:textId="77777777" w:rsidR="000F7377" w:rsidRDefault="000F7377"/>
    <w:p w14:paraId="6402B91C" w14:textId="77777777" w:rsidR="000F7377" w:rsidRDefault="000F7377">
      <w:r xmlns:w="http://schemas.openxmlformats.org/wordprocessingml/2006/main">
        <w:t xml:space="preserve">கலாத்தியர் 4:25 இந்த ஆகார் அரேபியாவிலுள்ள சீனாய் மலையாகும், அது இப்போது இருக்கும் எருசலேமுக்கு பதிலளிக்கிறது, அது தன் குழந்தைகளுடன் அடிமையாக இருக்கிறது.</w:t>
      </w:r>
    </w:p>
    <w:p w14:paraId="578442A9" w14:textId="77777777" w:rsidR="000F7377" w:rsidRDefault="000F7377"/>
    <w:p w14:paraId="07FE1EEC" w14:textId="77777777" w:rsidR="000F7377" w:rsidRDefault="000F7377">
      <w:r xmlns:w="http://schemas.openxmlformats.org/wordprocessingml/2006/main">
        <w:t xml:space="preserve">ஜெருசலேம் மற்றும் அவளுடைய குழந்தைகளின் அடிமைத்தனத்திற்கு அகர் ஒரு உதாரணம்.</w:t>
      </w:r>
    </w:p>
    <w:p w14:paraId="3AF4E8D3" w14:textId="77777777" w:rsidR="000F7377" w:rsidRDefault="000F7377"/>
    <w:p w14:paraId="6094BD1E" w14:textId="77777777" w:rsidR="000F7377" w:rsidRDefault="000F7377">
      <w:r xmlns:w="http://schemas.openxmlformats.org/wordprocessingml/2006/main">
        <w:t xml:space="preserve">1: நம் வாழ்வில் பாவத்தின் அடிமைத்தனத்திலிருந்து விடுபடுவதற்கு ஆகரின் உதாரணத்திலிருந்து நாம் கற்றுக்கொள்ளலாம்.</w:t>
      </w:r>
    </w:p>
    <w:p w14:paraId="45281944" w14:textId="77777777" w:rsidR="000F7377" w:rsidRDefault="000F7377"/>
    <w:p w14:paraId="2E5E18BA" w14:textId="77777777" w:rsidR="000F7377" w:rsidRDefault="000F7377">
      <w:r xmlns:w="http://schemas.openxmlformats.org/wordprocessingml/2006/main">
        <w:t xml:space="preserve">2: ஆபிரகாமுக்கும் சாராவுக்கும் அவர்களுடைய மகன் ஈசாக்கின் மூலம் தேவன் கொடுத்த வாக்குத்தத்தத்தின் மூலம் நாம் விடுதலை பெறலாம்.</w:t>
      </w:r>
    </w:p>
    <w:p w14:paraId="6AE754EF" w14:textId="77777777" w:rsidR="000F7377" w:rsidRDefault="000F7377"/>
    <w:p w14:paraId="47B24BF6" w14:textId="77777777" w:rsidR="000F7377" w:rsidRDefault="000F7377">
      <w:r xmlns:w="http://schemas.openxmlformats.org/wordprocessingml/2006/main">
        <w:t xml:space="preserve">1: ஆதியாகமம் 17:19 – கடவுள் ஆபிரகாமுக்கும் சாராளுக்கும் ஒரு குமாரனைப் பெறுவார் என்று வாக்குறுதி அளித்தார், அதன் மூலம் கடவுள் தனது வாக்குறுதியை நிறைவேற்றுவார்.</w:t>
      </w:r>
    </w:p>
    <w:p w14:paraId="1E18EF04" w14:textId="77777777" w:rsidR="000F7377" w:rsidRDefault="000F7377"/>
    <w:p w14:paraId="3D962D57" w14:textId="77777777" w:rsidR="000F7377" w:rsidRDefault="000F7377">
      <w:r xmlns:w="http://schemas.openxmlformats.org/wordprocessingml/2006/main">
        <w:t xml:space="preserve">2: கலாத்தியர் 5:1 - சுதந்திரத்திற்காக கிறிஸ்து நம்மை விடுவித்துள்ளார்; எனவே உறுதியாக இருங்கள், மீண்டும் அடிமைத்தனத்தின் நுகத்திற்கு அடிபணியாதிருங்கள்.</w:t>
      </w:r>
    </w:p>
    <w:p w14:paraId="455647FC" w14:textId="77777777" w:rsidR="000F7377" w:rsidRDefault="000F7377"/>
    <w:p w14:paraId="1A145F2C" w14:textId="77777777" w:rsidR="000F7377" w:rsidRDefault="000F7377">
      <w:r xmlns:w="http://schemas.openxmlformats.org/wordprocessingml/2006/main">
        <w:t xml:space="preserve">கலாத்தியர் 4:26 ஆனால் மேலே உள்ள எருசலேம் சுதந்திரமானது, அது நம் அனைவருக்கும் தாய்.</w:t>
      </w:r>
    </w:p>
    <w:p w14:paraId="1A93DF8C" w14:textId="77777777" w:rsidR="000F7377" w:rsidRDefault="000F7377"/>
    <w:p w14:paraId="35F3B90E" w14:textId="77777777" w:rsidR="000F7377" w:rsidRDefault="000F7377">
      <w:r xmlns:w="http://schemas.openxmlformats.org/wordprocessingml/2006/main">
        <w:t xml:space="preserve">சுதந்திரமான பரலோக ஜெருசலேம் விசுவாசிகள் அனைவருக்கும் தாய் என்பதை நினைவில் கொள்ளுமாறு கலாத்தியர்களுக்கு பவுல் அறிவுறுத்துகிறார்.</w:t>
      </w:r>
    </w:p>
    <w:p w14:paraId="620F1497" w14:textId="77777777" w:rsidR="000F7377" w:rsidRDefault="000F7377"/>
    <w:p w14:paraId="7795E222" w14:textId="77777777" w:rsidR="000F7377" w:rsidRDefault="000F7377">
      <w:r xmlns:w="http://schemas.openxmlformats.org/wordprocessingml/2006/main">
        <w:t xml:space="preserve">1. பரலோக ஜெருசலேமில் சுதந்திரத்தைத் தழுவுதல்</w:t>
      </w:r>
    </w:p>
    <w:p w14:paraId="4C11272A" w14:textId="77777777" w:rsidR="000F7377" w:rsidRDefault="000F7377"/>
    <w:p w14:paraId="491856FD" w14:textId="77777777" w:rsidR="000F7377" w:rsidRDefault="000F7377">
      <w:r xmlns:w="http://schemas.openxmlformats.org/wordprocessingml/2006/main">
        <w:t xml:space="preserve">2. ஒரு ஆன்மீக தாயாக பரலோக ஜெருசலேமின் அன்பு</w:t>
      </w:r>
    </w:p>
    <w:p w14:paraId="45CE14DB" w14:textId="77777777" w:rsidR="000F7377" w:rsidRDefault="000F7377"/>
    <w:p w14:paraId="0E02F372" w14:textId="77777777" w:rsidR="000F7377" w:rsidRDefault="000F7377">
      <w:r xmlns:w="http://schemas.openxmlformats.org/wordprocessingml/2006/main">
        <w:t xml:space="preserve">1. ஏசாயா 54:1 - மலடியே, பாடு! பெண்" என்கிறார் ஆண்டவர்.</w:t>
      </w:r>
    </w:p>
    <w:p w14:paraId="224226BF" w14:textId="77777777" w:rsidR="000F7377" w:rsidRDefault="000F7377"/>
    <w:p w14:paraId="5ED5280E" w14:textId="77777777" w:rsidR="000F7377" w:rsidRDefault="000F7377">
      <w:r xmlns:w="http://schemas.openxmlformats.org/wordprocessingml/2006/main">
        <w:t xml:space="preserve">2. ரோமர் 8:15 - நீங்கள் மீண்டும் பயப்படுவதற்கு அடிமைத்தனத்தின் ஆவியைப் பெறவில்லை, மாறாக "அப்பா, தந்தையே" என்று நாங்கள் கூப்பிடுகிற தத்தெடுப்பின் ஆவியைப் பெற்றீர்கள்.</w:t>
      </w:r>
    </w:p>
    <w:p w14:paraId="326E838B" w14:textId="77777777" w:rsidR="000F7377" w:rsidRDefault="000F7377"/>
    <w:p w14:paraId="54B938E5" w14:textId="77777777" w:rsidR="000F7377" w:rsidRDefault="000F7377">
      <w:r xmlns:w="http://schemas.openxmlformats.org/wordprocessingml/2006/main">
        <w:t xml:space="preserve">கலாத்தியர் 4:27 மலடியே, சந்தோஷப்படு என்று எழுதியிருக்கிறது. பிரசவ வலி இல்லாதவளே, உடைந்து அழுங்கள்;</w:t>
      </w:r>
    </w:p>
    <w:p w14:paraId="60C89B61" w14:textId="77777777" w:rsidR="000F7377" w:rsidRDefault="000F7377"/>
    <w:p w14:paraId="0AFDD18D" w14:textId="77777777" w:rsidR="000F7377" w:rsidRDefault="000F7377">
      <w:r xmlns:w="http://schemas.openxmlformats.org/wordprocessingml/2006/main">
        <w:t xml:space="preserve">மலடியாக இருப்பவர்கள் கணவர்களைக் காட்டிலும் அதிக எண்ணிக்கையிலான குழந்தைகளைப் பெறுவார்கள் என்பதால் மகிழ்ச்சியடையுமாறு பவுல் ஊக்குவிக்கிறார்.</w:t>
      </w:r>
    </w:p>
    <w:p w14:paraId="465CC49F" w14:textId="77777777" w:rsidR="000F7377" w:rsidRDefault="000F7377"/>
    <w:p w14:paraId="6FEFDCA7" w14:textId="77777777" w:rsidR="000F7377" w:rsidRDefault="000F7377">
      <w:r xmlns:w="http://schemas.openxmlformats.org/wordprocessingml/2006/main">
        <w:t xml:space="preserve">1. "கடவுளின் அபரிமிதமான ஆசீர்வாதம்: அவருடைய ஏற்பாட்டில் மகிழ்ச்சி."</w:t>
      </w:r>
    </w:p>
    <w:p w14:paraId="5FF0EB27" w14:textId="77777777" w:rsidR="000F7377" w:rsidRDefault="000F7377"/>
    <w:p w14:paraId="387A1401" w14:textId="77777777" w:rsidR="000F7377" w:rsidRDefault="000F7377">
      <w:r xmlns:w="http://schemas.openxmlformats.org/wordprocessingml/2006/main">
        <w:t xml:space="preserve">2. "பெற்றோர் வளர்ப்பின் மகிழ்ச்சி: அனைவருக்கும் ஒரு ஆசீர்வாதம்."</w:t>
      </w:r>
    </w:p>
    <w:p w14:paraId="3E5E463A" w14:textId="77777777" w:rsidR="000F7377" w:rsidRDefault="000F7377"/>
    <w:p w14:paraId="41B8ED12" w14:textId="77777777" w:rsidR="000F7377" w:rsidRDefault="000F7377">
      <w:r xmlns:w="http://schemas.openxmlformats.org/wordprocessingml/2006/main">
        <w:t xml:space="preserve">1. ஏசாயா 54:1 - “மலடியே, பாடு, குழந்தைப் பேறு பெறாதவனே, பாடி, உரக்கக் கூக்குரலிடு; மனைவி என்கிறார் ஆண்டவர்."</w:t>
      </w:r>
    </w:p>
    <w:p w14:paraId="6E6BA8BF" w14:textId="77777777" w:rsidR="000F7377" w:rsidRDefault="000F7377"/>
    <w:p w14:paraId="3335A617" w14:textId="77777777" w:rsidR="000F7377" w:rsidRDefault="000F7377">
      <w:r xmlns:w="http://schemas.openxmlformats.org/wordprocessingml/2006/main">
        <w:t xml:space="preserve">2. சங்கீதம் 127:3 - "இதோ, பிள்ளைகள் கர்த்தருடைய சுதந்தரம்: கர்ப்பத்தின் பலனே அவருடைய வெகுமதி."</w:t>
      </w:r>
    </w:p>
    <w:p w14:paraId="2C31A031" w14:textId="77777777" w:rsidR="000F7377" w:rsidRDefault="000F7377"/>
    <w:p w14:paraId="06DB377E" w14:textId="77777777" w:rsidR="000F7377" w:rsidRDefault="000F7377">
      <w:r xmlns:w="http://schemas.openxmlformats.org/wordprocessingml/2006/main">
        <w:t xml:space="preserve">கலாத்தியர் 4:28 சகோதரரே, ஈசாக்கைப் போல நாமும் வாக்குத்தத்தத்தின் பிள்ளைகளாயிருக்கிறோம்.</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ஈசாக்கைப் போலவே இயேசு கிறிஸ்துவில் விசுவாசிகள் வாக்குத்தத்தத்தின் பிள்ளைகள்.</w:t>
      </w:r>
    </w:p>
    <w:p w14:paraId="4B609D0A" w14:textId="77777777" w:rsidR="000F7377" w:rsidRDefault="000F7377"/>
    <w:p w14:paraId="547555CF" w14:textId="77777777" w:rsidR="000F7377" w:rsidRDefault="000F7377">
      <w:r xmlns:w="http://schemas.openxmlformats.org/wordprocessingml/2006/main">
        <w:t xml:space="preserve">1. "கிறிஸ்துவில் உள்ள விசுவாசத்தினால் அனைத்தும் சாத்தியம்"</w:t>
      </w:r>
    </w:p>
    <w:p w14:paraId="3469C37C" w14:textId="77777777" w:rsidR="000F7377" w:rsidRDefault="000F7377"/>
    <w:p w14:paraId="587D4B5B" w14:textId="77777777" w:rsidR="000F7377" w:rsidRDefault="000F7377">
      <w:r xmlns:w="http://schemas.openxmlformats.org/wordprocessingml/2006/main">
        <w:t xml:space="preserve">2. "கடவுளின் வாக்குறுதிகளின் சக்தி"</w:t>
      </w:r>
    </w:p>
    <w:p w14:paraId="59C0BDB2" w14:textId="77777777" w:rsidR="000F7377" w:rsidRDefault="000F7377"/>
    <w:p w14:paraId="523A351F" w14:textId="77777777" w:rsidR="000F7377" w:rsidRDefault="000F7377">
      <w:r xmlns:w="http://schemas.openxmlformats.org/wordprocessingml/2006/main">
        <w:t xml:space="preserve">1. எபிரேயர் 11:11-12 - விசுவாசத்தினாலேயே, சாராள் குழந்தை பிறக்கும் வயதைக் கடந்திருந்தாலும், வாக்குத்தத்தம் செய்தவரை உண்மையுள்ளவனாகக் கருதியதால், அவள் ஒரு குழந்தையைப் பெற்றெடுக்க முடிந்தது.</w:t>
      </w:r>
    </w:p>
    <w:p w14:paraId="1E14CFD7" w14:textId="77777777" w:rsidR="000F7377" w:rsidRDefault="000F7377"/>
    <w:p w14:paraId="1F761BF6" w14:textId="77777777" w:rsidR="000F7377" w:rsidRDefault="000F7377">
      <w:r xmlns:w="http://schemas.openxmlformats.org/wordprocessingml/2006/main">
        <w:t xml:space="preserve">2. ரோமர் 8:16-17 - நாம் கடவுளின் குழந்தைகள் என்றும், நாம் குழந்தைகளாக இருந்தால், நாம் வாரிசுகள் - கடவுளின் வாரிசுகள் மற்றும் கிறிஸ்துவுடன் இணை வாரிசுகள் என்றும் கடவுளின் ஆவி நம் ஆவியுடன் சேர்ந்து சாட்சியமளிக்கிறது.</w:t>
      </w:r>
    </w:p>
    <w:p w14:paraId="111B7055" w14:textId="77777777" w:rsidR="000F7377" w:rsidRDefault="000F7377"/>
    <w:p w14:paraId="64B116B0" w14:textId="77777777" w:rsidR="000F7377" w:rsidRDefault="000F7377">
      <w:r xmlns:w="http://schemas.openxmlformats.org/wordprocessingml/2006/main">
        <w:t xml:space="preserve">கலாத்தியர் 4:29 ஆனால் மாம்சத்தின்படி பிறந்தவன் ஆவிக்குப்பின் பிறந்தவரைத் துன்புறுத்தியது போல் இப்போதும் இருக்கிறது.</w:t>
      </w:r>
    </w:p>
    <w:p w14:paraId="78C04569" w14:textId="77777777" w:rsidR="000F7377" w:rsidRDefault="000F7377"/>
    <w:p w14:paraId="0333C76E" w14:textId="77777777" w:rsidR="000F7377" w:rsidRDefault="000F7377">
      <w:r xmlns:w="http://schemas.openxmlformats.org/wordprocessingml/2006/main">
        <w:t xml:space="preserve">கலாத்தியர் புத்தகத்தில், ஆவிக்குப் பிறகு பிறந்தவர்கள் மாம்சத்திற்குப் பிறகு பிறந்தவர்களால் எவ்வாறு துன்புறுத்தப்பட்டார்கள் என்பதைப் பற்றி பவுல் பேசுகிறார், இது இன்றும் உண்மை.</w:t>
      </w:r>
    </w:p>
    <w:p w14:paraId="74768B38" w14:textId="77777777" w:rsidR="000F7377" w:rsidRDefault="000F7377"/>
    <w:p w14:paraId="02C7CF66" w14:textId="77777777" w:rsidR="000F7377" w:rsidRDefault="000F7377">
      <w:r xmlns:w="http://schemas.openxmlformats.org/wordprocessingml/2006/main">
        <w:t xml:space="preserve">1. நீதிமான்களைத் துன்புறுத்துதல்: பைபிளில் எவ்வாறு பதிலளிப்பது</w:t>
      </w:r>
    </w:p>
    <w:p w14:paraId="466C1D66" w14:textId="77777777" w:rsidR="000F7377" w:rsidRDefault="000F7377"/>
    <w:p w14:paraId="3CB0A561" w14:textId="77777777" w:rsidR="000F7377" w:rsidRDefault="000F7377">
      <w:r xmlns:w="http://schemas.openxmlformats.org/wordprocessingml/2006/main">
        <w:t xml:space="preserve">2. நற்செய்தியின் சக்தி: துன்புறுத்தலின் முகத்தில் உறுதியாக நிற்பது</w:t>
      </w:r>
    </w:p>
    <w:p w14:paraId="5FC5441E" w14:textId="77777777" w:rsidR="000F7377" w:rsidRDefault="000F7377"/>
    <w:p w14:paraId="2DD3107C" w14:textId="77777777" w:rsidR="000F7377" w:rsidRDefault="000F7377">
      <w:r xmlns:w="http://schemas.openxmlformats.org/wordprocessingml/2006/main">
        <w:t xml:space="preserve">1. மத்தேயு 5:10-12 - நீதியின் நிமித்தம் துன்புறுத்தப்படுபவர்கள் பாக்கியவான்கள்</w:t>
      </w:r>
    </w:p>
    <w:p w14:paraId="152C39DE" w14:textId="77777777" w:rsidR="000F7377" w:rsidRDefault="000F7377"/>
    <w:p w14:paraId="5CB4C4CD" w14:textId="77777777" w:rsidR="000F7377" w:rsidRDefault="000F7377">
      <w:r xmlns:w="http://schemas.openxmlformats.org/wordprocessingml/2006/main">
        <w:t xml:space="preserve">2. 1 பேதுரு 4:12-14 - கிறிஸ்துவின் நிமித்தம் துன்பத்தில் மகிழ்ச்சியுங்கள்</w:t>
      </w:r>
    </w:p>
    <w:p w14:paraId="1DEECD6F" w14:textId="77777777" w:rsidR="000F7377" w:rsidRDefault="000F7377"/>
    <w:p w14:paraId="6D4BD072" w14:textId="77777777" w:rsidR="000F7377" w:rsidRDefault="000F7377">
      <w:r xmlns:w="http://schemas.openxmlformats.org/wordprocessingml/2006/main">
        <w:t xml:space="preserve">கலாத்தியர் 4:30 ஆகிலும் வேதம் என்ன சொல்லுகிறது? அடிமைப் பெண்ணையும் அவள் மகனையும் துரத்துங்கள்: </w:t>
      </w:r>
      <w:r xmlns:w="http://schemas.openxmlformats.org/wordprocessingml/2006/main">
        <w:lastRenderedPageBreak xmlns:w="http://schemas.openxmlformats.org/wordprocessingml/2006/main"/>
      </w:r>
      <w:r xmlns:w="http://schemas.openxmlformats.org/wordprocessingml/2006/main">
        <w:t xml:space="preserve">அடிமைப் பெண்ணின் மகன் சுதந்திரப் பெண்ணின் மகனுடன் வாரிசாக இருக்க மாட்டான்.</w:t>
      </w:r>
    </w:p>
    <w:p w14:paraId="10889D4D" w14:textId="77777777" w:rsidR="000F7377" w:rsidRDefault="000F7377"/>
    <w:p w14:paraId="64075E6C" w14:textId="77777777" w:rsidR="000F7377" w:rsidRDefault="000F7377">
      <w:r xmlns:w="http://schemas.openxmlformats.org/wordprocessingml/2006/main">
        <w:t xml:space="preserve">அடிமைப் பெண்ணின் மகன் சுதந்திரப் பெண்ணின் மகனுடன் இணை வாரிசாக இருக்க முடியாது என்பதால், அடிமைப் பெண்ணையும் அவளுடைய மகனையும் வெளியேற்றும்படி வேதம் அறிவுறுத்துகிறது.</w:t>
      </w:r>
    </w:p>
    <w:p w14:paraId="09BE5212" w14:textId="77777777" w:rsidR="000F7377" w:rsidRDefault="000F7377"/>
    <w:p w14:paraId="655F212D" w14:textId="77777777" w:rsidR="000F7377" w:rsidRDefault="000F7377">
      <w:r xmlns:w="http://schemas.openxmlformats.org/wordprocessingml/2006/main">
        <w:t xml:space="preserve">1. நல்ல செயல்களின் முக்கியத்துவம்: நாம் விதைப்பதை அறுவடை செய்தல்</w:t>
      </w:r>
    </w:p>
    <w:p w14:paraId="0D88B4BC" w14:textId="77777777" w:rsidR="000F7377" w:rsidRDefault="000F7377"/>
    <w:p w14:paraId="508A4DAA" w14:textId="77777777" w:rsidR="000F7377" w:rsidRDefault="000F7377">
      <w:r xmlns:w="http://schemas.openxmlformats.org/wordprocessingml/2006/main">
        <w:t xml:space="preserve">2. நம் வாழ்வுக்கான கடவுளின் திட்டம்: நமக்காக இல்லாததை விடுவித்தல்</w:t>
      </w:r>
    </w:p>
    <w:p w14:paraId="64D24387" w14:textId="77777777" w:rsidR="000F7377" w:rsidRDefault="000F7377"/>
    <w:p w14:paraId="71758AE6" w14:textId="77777777" w:rsidR="000F7377" w:rsidRDefault="000F7377">
      <w:r xmlns:w="http://schemas.openxmlformats.org/wordprocessingml/2006/main">
        <w:t xml:space="preserve">1. ரோமர் 8:17 (குழந்தைகள் என்றால், வாரிசுகள்; கடவுளின் வாரிசுகள், கிறிஸ்துவுடன் கூட்டு வாரிசுகள்; அப்படியானால், நாம் அவருடன் துன்பப்படுவோம்,)</w:t>
      </w:r>
    </w:p>
    <w:p w14:paraId="455E993C" w14:textId="77777777" w:rsidR="000F7377" w:rsidRDefault="000F7377"/>
    <w:p w14:paraId="59295A0D" w14:textId="77777777" w:rsidR="000F7377" w:rsidRDefault="000F7377">
      <w:r xmlns:w="http://schemas.openxmlformats.org/wordprocessingml/2006/main">
        <w:t xml:space="preserve">2. யோவான் 8:36 (குமாரன் உங்களை விடுதலையாக்கினால், நீங்கள் உண்மையிலேயே விடுதலையாவீர்கள்.)</w:t>
      </w:r>
    </w:p>
    <w:p w14:paraId="22709AF6" w14:textId="77777777" w:rsidR="000F7377" w:rsidRDefault="000F7377"/>
    <w:p w14:paraId="54F59AF8" w14:textId="77777777" w:rsidR="000F7377" w:rsidRDefault="000F7377">
      <w:r xmlns:w="http://schemas.openxmlformats.org/wordprocessingml/2006/main">
        <w:t xml:space="preserve">கலாத்தியர் 4:31 ஆகவே, சகோதரரே, நாம் அடிமைப் பெண்ணின் பிள்ளைகள் அல்ல, சுதந்திரமானவளுக்குப் பிள்ளைகள்.</w:t>
      </w:r>
    </w:p>
    <w:p w14:paraId="6D47007F" w14:textId="77777777" w:rsidR="000F7377" w:rsidRDefault="000F7377"/>
    <w:p w14:paraId="57EAF143" w14:textId="77777777" w:rsidR="000F7377" w:rsidRDefault="000F7377">
      <w:r xmlns:w="http://schemas.openxmlformats.org/wordprocessingml/2006/main">
        <w:t xml:space="preserve">கலாத்தியர் 4:31 இல் உள்ள பகுதி, விசுவாசிகள் அடிமைப் பெண்ணின் குழந்தைகள் அல்ல, மாறாக சுதந்திரமானவர்களின் குழந்தைகள் என்று விளக்குகிறது.</w:t>
      </w:r>
    </w:p>
    <w:p w14:paraId="6B366B2F" w14:textId="77777777" w:rsidR="000F7377" w:rsidRDefault="000F7377"/>
    <w:p w14:paraId="21BACDBB" w14:textId="77777777" w:rsidR="000F7377" w:rsidRDefault="000F7377">
      <w:r xmlns:w="http://schemas.openxmlformats.org/wordprocessingml/2006/main">
        <w:t xml:space="preserve">1. அடிமைத்தனத்திலிருந்து விடுதலை: சுதந்திரத்தின் அர்த்தத்தை மறுவரையறை செய்தல்</w:t>
      </w:r>
    </w:p>
    <w:p w14:paraId="167348E4" w14:textId="77777777" w:rsidR="000F7377" w:rsidRDefault="000F7377"/>
    <w:p w14:paraId="5FC01104" w14:textId="77777777" w:rsidR="000F7377" w:rsidRDefault="000F7377">
      <w:r xmlns:w="http://schemas.openxmlformats.org/wordprocessingml/2006/main">
        <w:t xml:space="preserve">2. மீட்பின் சக்தி: நமது கட்டுகளை விடுவித்தல்</w:t>
      </w:r>
    </w:p>
    <w:p w14:paraId="6659BD83" w14:textId="77777777" w:rsidR="000F7377" w:rsidRDefault="000F7377"/>
    <w:p w14:paraId="1BC83C7C" w14:textId="77777777" w:rsidR="000F7377" w:rsidRDefault="000F7377">
      <w:r xmlns:w="http://schemas.openxmlformats.org/wordprocessingml/2006/main">
        <w:t xml:space="preserve">1. ரோமர் 8:21 - அதனால் சிருஷ்டியே அழிவுக்கான அடிமைத்தனத்திலிருந்து விடுவிக்கப்பட்டு, தேவனுடைய பிள்ளைகளின் மகிமையான சுதந்திரத்திற்குள் கொண்டுவரப்படும்.</w:t>
      </w:r>
    </w:p>
    <w:p w14:paraId="6BC5181E" w14:textId="77777777" w:rsidR="000F7377" w:rsidRDefault="000F7377"/>
    <w:p w14:paraId="033B2426" w14:textId="77777777" w:rsidR="000F7377" w:rsidRDefault="000F7377">
      <w:r xmlns:w="http://schemas.openxmlformats.org/wordprocessingml/2006/main">
        <w:t xml:space="preserve">ஏழைகளுக்கு நற்செய்தியை அறிவிக்கும்படி </w:t>
      </w:r>
      <w:r xmlns:w="http://schemas.openxmlformats.org/wordprocessingml/2006/main">
        <w:t xml:space="preserve">கர்த்தர் என்னை அபிஷேகம்பண்ணியபடியால், கர்த்தருடைய ஆவி என்மேல் இருக்கிறது . </w:t>
      </w:r>
      <w:r xmlns:w="http://schemas.openxmlformats.org/wordprocessingml/2006/main">
        <w:lastRenderedPageBreak xmlns:w="http://schemas.openxmlformats.org/wordprocessingml/2006/main"/>
      </w:r>
      <w:r xmlns:w="http://schemas.openxmlformats.org/wordprocessingml/2006/main">
        <w:t xml:space="preserve">மனம் உடைந்தவர்களைக் கட்டவும், கைதிகளுக்கு விடுதலையை அறிவிக்கவும், கைதிகளை இருளில் இருந்து விடுவிக்கவும் அவர் என்னை அனுப்பினார்.</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கலாத்தியர் 5 கலாத்தியருக்கு பவுல் எழுதிய நிருபத்தின் ஐந்தாவது அத்தியாயம். இந்த அத்தியாயத்தில், பவுல் கிறிஸ்துவில் விசுவாசிகள் கொண்ட சுதந்திரத்தைப் பற்றி விவாதிக்கிறார் மற்றும் அதை சட்டவாதத்தின் அடிமைத்தனத்துடன் வேறுபடுத்துகிறார்.</w:t>
      </w:r>
    </w:p>
    <w:p w14:paraId="4DB14307" w14:textId="77777777" w:rsidR="000F7377" w:rsidRDefault="000F7377"/>
    <w:p w14:paraId="2465469A" w14:textId="77777777" w:rsidR="000F7377" w:rsidRDefault="000F7377">
      <w:r xmlns:w="http://schemas.openxmlformats.org/wordprocessingml/2006/main">
        <w:t xml:space="preserve">1 வது பத்தி: விசுவாசிகள் கிறிஸ்துவில் சுதந்திரத்திற்கு அழைக்கப்பட்டுள்ளனர் மற்றும் அடிமைத்தனத்தின் நுகத்திற்கு மீண்டும் அடிபணியக்கூடாது (கலாத்தியர் 5:1) என்பதை பவுல் வலியுறுத்துகிறார். நியாயப்படுத்துவதற்கான வழிமுறையாக விருத்தசேதனத்திற்கு எதிராக அவர் எச்சரிக்கிறார், நியாயப்பிரமாணத்தின் மூலம் நீதியை நாடுபவர்கள் கிறிஸ்துவிலிருந்து துண்டிக்கப்பட்டு கிருபையிலிருந்து விழுந்துவிட்டார்கள் என்று கூறுகிறார். மாறாக, அன்பின் மூலம் செயல்படும் விசுவாசமே முக்கியமானது என்பதை அவர் வலியுறுத்துகிறார்.</w:t>
      </w:r>
    </w:p>
    <w:p w14:paraId="5C523A5D" w14:textId="77777777" w:rsidR="000F7377" w:rsidRDefault="000F7377"/>
    <w:p w14:paraId="5995F95F" w14:textId="77777777" w:rsidR="000F7377" w:rsidRDefault="000F7377">
      <w:r xmlns:w="http://schemas.openxmlformats.org/wordprocessingml/2006/main">
        <w:t xml:space="preserve">2 வது பத்தி: அவர்கள் சுதந்திரத்திற்கு அழைக்கப்பட்டாலும், அவர்கள் தங்கள் சுதந்திரத்தை பாவ இச்சைகளில் ஈடுபடுவதற்கான வாய்ப்பாக பயன்படுத்தக்கூடாது என்று பவுல் விளக்குகிறார் (கலாத்தியர் 5:13). மாறாக, அன்பின் மூலம் ஒருவருக்கு ஒருவர் சேவை செய்யும்படி அவர்களை ஊக்குவிக்கிறார். அன்பு முழு சட்டத்தையும் நிறைவேற்றுகிறது என்பதையும், வெறுப்பு, சச்சரவு, பொறாமை, கோபம், சுயநல லட்சியம், கருத்து வேறுபாடுகள் மற்றும் பொறாமை போன்ற செயல்களுக்கு எதிராக எச்சரிக்கிறது என்பதையும் அவர் எடுத்துக்காட்டுகிறார்.</w:t>
      </w:r>
    </w:p>
    <w:p w14:paraId="698C8774" w14:textId="77777777" w:rsidR="000F7377" w:rsidRDefault="000F7377"/>
    <w:p w14:paraId="4F355417" w14:textId="77777777" w:rsidR="000F7377" w:rsidRDefault="000F7377">
      <w:r xmlns:w="http://schemas.openxmlformats.org/wordprocessingml/2006/main">
        <w:t xml:space="preserve">3வது பத்தி: மாம்சத்தின் கிரியைகளையும் ஆவியின் கனியையும் பவுல் வேறுபடுத்திக் காட்டுவதுடன் அத்தியாயம் முடிவடைகிறது. பாலியல் ஒழுக்கக்கேடு, தூய்மையற்ற தன்மை, உருவ வழிபாடு, சூனியம், குடிப்பழக்கம் மற்றும் பல போன்ற மாம்ச ஆசைகளால் கட்டுப்படுத்தப்படும் வாழ்க்கையுடன் தொடர்புடைய பல்வேறு செயல்களை அவர் பட்டியலிடுகிறார் (கலாத்தியர் 5:19-21). இந்த இருளின் செயல்களுக்கு மாறாக, ஆவியின் படி நடப்பதன் மூலம் கிடைக்கும் பலன்கள் - அன்பு, மகிழ்ச்சி அமைதி பொறுமை இரக்கம் நன்மை விசுவாசம் சாந்தம் சுயக்கட்டுப்பாடு.</w:t>
      </w:r>
    </w:p>
    <w:p w14:paraId="4BE7E639" w14:textId="77777777" w:rsidR="000F7377" w:rsidRDefault="000F7377"/>
    <w:p w14:paraId="1A77F9D1" w14:textId="77777777" w:rsidR="000F7377" w:rsidRDefault="000F7377">
      <w:r xmlns:w="http://schemas.openxmlformats.org/wordprocessingml/2006/main">
        <w:t xml:space="preserve">சுருக்கமாக,</w:t>
      </w:r>
    </w:p>
    <w:p w14:paraId="07B789FE" w14:textId="77777777" w:rsidR="000F7377" w:rsidRDefault="000F7377">
      <w:r xmlns:w="http://schemas.openxmlformats.org/wordprocessingml/2006/main">
        <w:t xml:space="preserve">கலாத்தியர்களின் ஐந்தாம் அத்தியாயம் கிறிஸ்துவில் உள்ள விசுவாசிகளின் சுதந்திரத்தை வலியுறுத்துகிறது, அதே சமயம் சட்டப்பூர்வ நடைமுறைகளுக்குத் திரும்புவதற்கு எதிராக எச்சரிக்கிறது. கிறிஸ்துவின் கிருபையிலிருந்து ஒருவரைத் துண்டித்துவிடும் என்பதால், விருத்தசேதனம் அல்லது சட்டங்களுக்கு இணங்குவதன் மூலம் நியாயப்படுத்துதலைத் தேடுவதற்கு எதிராக பவுல் எச்சரிக்கிறார். மாறாக, அன்பின் மூலம் செயல்படும் விசுவாசத்தால் வாழ அவர் ஊக்குவிக்கிறார்.</w:t>
      </w:r>
    </w:p>
    <w:p w14:paraId="27357831" w14:textId="77777777" w:rsidR="000F7377" w:rsidRDefault="000F7377">
      <w:r xmlns:w="http://schemas.openxmlformats.org/wordprocessingml/2006/main">
        <w:t xml:space="preserve">பாவ ஆசைகளில் ஈடுபடுவதை விட அன்பில் ஒருவருக்கொருவர் சேவை செய்வதன் மூலம் அவர்களின் சுதந்திரத்தை பொறுப்புடன் பயன்படுத்துவதையும் பவுல் வலியுறுத்துகிறார். முழு சட்டத்தையும் நிறைவேற்றுவதில் அன்பின் முக்கியத்துவத்தை அவர் எடுத்துரைக்கிறார் மற்றும் வெறுப்பு, பொறாமை மற்றும் சுயநல லட்சியம் போன்ற மாம்சத்தின் செயல்களில் ஈடுபடுவதற்கு எதிராக எச்சரிக்கிறார்.</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மாம்சத்தின் கிரியைகளை ஆவியின் கனியுடன் பவுல் வேறுபடுத்திக் காட்டுவதுடன் அத்தியாயம் முடிவடைகிறது. மாம்ச ஆசைகளால் கட்டுப்படுத்தப்படும் வாழ்க்கையுடன் தொடர்புடைய பல்வேறு செயல்களை அவர் பட்டியலிடுகிறார், அதே நேரத்தில் கிறிஸ்துவைச் சேர்ந்தவர்கள் தங்கள் பாவ இயல்புகளை சிலுவையில் அறைந்துள்ளனர் என்பதை வலியுறுத்துகிறார். மாறாக, அவர்கள் ஆவியானவருடன் அடியெடுத்து வைப்பதன் மூலம் பலனைத் தர வேண்டும்—அன்பு, மகிழ்ச்சி, அமைதி, பொறுமை, இரக்கம், நற்குணம், விசுவாசம், சாந்தம், சுயக்கட்டுப்பாடு போன்ற குணங்களை வெளிப்படுத்துதல். இந்த அத்தியாயம், சட்டரீதியான நடைமுறைகளுக்கு கட்டுப்பட்டு அல்லது பாவ இச்சைகளில் ஈடுபடுவதை விட, கிறிஸ்துவில் விசுவாசம் வைத்து வாழவும், அவருடைய ஆவியின் மாற்றும் சக்தியால் வழிநடத்தப்படவும் விசுவாசிகளின் அழைப்பை அடிக்கோடிட்டுக் காட்டுகிறது.</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கலாத்தியர் 5:1 ஆதலால் கிறிஸ்து நம்மை விடுதலையாக்கின சுதந்திரத்தில் நிலைத்திருங்கள்;</w:t>
      </w:r>
    </w:p>
    <w:p w14:paraId="2C90CC6F" w14:textId="77777777" w:rsidR="000F7377" w:rsidRDefault="000F7377"/>
    <w:p w14:paraId="49FF80EF" w14:textId="77777777" w:rsidR="000F7377" w:rsidRDefault="000F7377">
      <w:r xmlns:w="http://schemas.openxmlformats.org/wordprocessingml/2006/main">
        <w:t xml:space="preserve">கிறிஸ்துவில் சுதந்திரமாக இருக்கவும், சட்டத்தின் கட்டுப்பாடுகளுக்குக் கட்டுப்படாமல் இருக்கவும் கிறிஸ்தவர்கள் வலியுறுத்தப்படுகிறார்கள்.</w:t>
      </w:r>
    </w:p>
    <w:p w14:paraId="6A023D05" w14:textId="77777777" w:rsidR="000F7377" w:rsidRDefault="000F7377"/>
    <w:p w14:paraId="72EBCDBE" w14:textId="77777777" w:rsidR="000F7377" w:rsidRDefault="000F7377">
      <w:r xmlns:w="http://schemas.openxmlformats.org/wordprocessingml/2006/main">
        <w:t xml:space="preserve">1. "பிரேக்கிங் ஃப்ரீ: தி பவர் ஆஃப் கிறிஸ்து'ஸ் லிபர்ட்டி"</w:t>
      </w:r>
    </w:p>
    <w:p w14:paraId="5B40E590" w14:textId="77777777" w:rsidR="000F7377" w:rsidRDefault="000F7377"/>
    <w:p w14:paraId="63B3A2BF" w14:textId="77777777" w:rsidR="000F7377" w:rsidRDefault="000F7377">
      <w:r xmlns:w="http://schemas.openxmlformats.org/wordprocessingml/2006/main">
        <w:t xml:space="preserve">2. "வாழ்க்கை மிகுதியாக வாழ்வது: அடிமைத்தனத்திலிருந்து விடுபட்ட மகிழ்ச்சி"</w:t>
      </w:r>
    </w:p>
    <w:p w14:paraId="7D7766A1" w14:textId="77777777" w:rsidR="000F7377" w:rsidRDefault="000F7377"/>
    <w:p w14:paraId="68A9283F" w14:textId="77777777" w:rsidR="000F7377" w:rsidRDefault="000F7377">
      <w:r xmlns:w="http://schemas.openxmlformats.org/wordprocessingml/2006/main">
        <w:t xml:space="preserve">1. யோவான் 8:36 - "எனவே குமாரன் உங்களை விடுவித்தால், நீங்கள் உண்மையிலேயே விடுதலையாவீர்கள்."</w:t>
      </w:r>
    </w:p>
    <w:p w14:paraId="3C79D92C" w14:textId="77777777" w:rsidR="000F7377" w:rsidRDefault="000F7377"/>
    <w:p w14:paraId="298D301F" w14:textId="77777777" w:rsidR="000F7377" w:rsidRDefault="000F7377">
      <w:r xmlns:w="http://schemas.openxmlformats.org/wordprocessingml/2006/main">
        <w:t xml:space="preserve">2. ஏசாயா 61:1 - "கடவுளாகிய ஆண்டவருடைய ஆவி என்மீது உள்ளது, ஏனெனில் துன்பப்பட்டவர்களுக்கு நற்செய்தியைக் கொண்டு வர ஆண்டவர் என்னை அபிஷேகம் செய்தார்; உடைந்த இதயமுள்ளவர்களைக் கட்டவும், சிறைபிடிக்கப்பட்டவர்களுக்கு விடுதலையை அறிவிக்கவும், அவர் என்னை அனுப்பினார். கைதிகளுக்கு சுதந்திரம்."</w:t>
      </w:r>
    </w:p>
    <w:p w14:paraId="287BE583" w14:textId="77777777" w:rsidR="000F7377" w:rsidRDefault="000F7377"/>
    <w:p w14:paraId="34209AAC" w14:textId="77777777" w:rsidR="000F7377" w:rsidRDefault="000F7377">
      <w:r xmlns:w="http://schemas.openxmlformats.org/wordprocessingml/2006/main">
        <w:t xml:space="preserve">கலாத்தியர் 5:2 இதோ, பவுலாகிய நான் உங்களுக்குச் சொல்லுகிறேன், நீங்கள் விருத்தசேதனம்பண்ணினால், கிறிஸ்துவினால் உங்களுக்குப் பிரயோஜனமில்லை.</w:t>
      </w:r>
    </w:p>
    <w:p w14:paraId="61DA8848" w14:textId="77777777" w:rsidR="000F7377" w:rsidRDefault="000F7377"/>
    <w:p w14:paraId="17AB1D28" w14:textId="77777777" w:rsidR="000F7377" w:rsidRDefault="000F7377">
      <w:r xmlns:w="http://schemas.openxmlformats.org/wordprocessingml/2006/main">
        <w:t xml:space="preserve">இரட்சிப்பைப் பெறுவதற்கு விருத்தசேதனத்தை நம்புவதற்கு எதிராக பவுல் எச்சரிக்கிறார்.</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இரட்சிப்புக்காக கிறிஸ்துவை மட்டும் நம்புங்கள்</w:t>
      </w:r>
    </w:p>
    <w:p w14:paraId="38546E04" w14:textId="77777777" w:rsidR="000F7377" w:rsidRDefault="000F7377"/>
    <w:p w14:paraId="1A0D5A62" w14:textId="77777777" w:rsidR="000F7377" w:rsidRDefault="000F7377">
      <w:r xmlns:w="http://schemas.openxmlformats.org/wordprocessingml/2006/main">
        <w:t xml:space="preserve">2. விருத்தசேதனத்தின் தவறான பாதுகாப்பு</w:t>
      </w:r>
    </w:p>
    <w:p w14:paraId="0D512DA8" w14:textId="77777777" w:rsidR="000F7377" w:rsidRDefault="000F7377"/>
    <w:p w14:paraId="7E514784" w14:textId="77777777" w:rsidR="000F7377" w:rsidRDefault="000F7377">
      <w:r xmlns:w="http://schemas.openxmlformats.org/wordprocessingml/2006/main">
        <w:t xml:space="preserve">1. எபேசியர் 2:8-9 - கிருபையினாலே விசுவாசத்தினாலே இரட்சிக்கப்பட்டீர்கள். இது உங்கள் சொந்த செயல் அல்ல; அது கடவுளின் பரிசு.</w:t>
      </w:r>
    </w:p>
    <w:p w14:paraId="0F3189B8" w14:textId="77777777" w:rsidR="000F7377" w:rsidRDefault="000F7377"/>
    <w:p w14:paraId="7A7D0792" w14:textId="77777777" w:rsidR="000F7377" w:rsidRDefault="000F7377">
      <w:r xmlns:w="http://schemas.openxmlformats.org/wordprocessingml/2006/main">
        <w:t xml:space="preserve">2. ரோமர் 3:21-24 - ஆனால் இப்போது கடவுளுடைய நீதியானது நியாயப்பிரமாணத்திற்குப் புறம்பாக வெளிப்பட்டிருக்கிறது, இருப்பினும் நியாயப்பிரமாணமும் தீர்க்கதரிசிகளும் அதற்குச் சாட்சியமளிக்கின்றன - விசுவாசிக்கிற அனைவருக்கும் இயேசு கிறிஸ்துவின் விசுவாசத்தின் மூலம் தேவனுடைய நீதி. ஏனென்றால், எந்த வித்தியாசமும் இல்லை: ஏனென்றால், எல்லாரும் பாவம் செய்து, தேவனுடைய மகிமையை இழந்துவிட்டார்கள்.</w:t>
      </w:r>
    </w:p>
    <w:p w14:paraId="299860EE" w14:textId="77777777" w:rsidR="000F7377" w:rsidRDefault="000F7377"/>
    <w:p w14:paraId="55CB4BB9" w14:textId="77777777" w:rsidR="000F7377" w:rsidRDefault="000F7377">
      <w:r xmlns:w="http://schemas.openxmlformats.org/wordprocessingml/2006/main">
        <w:t xml:space="preserve">கலாத்தியர் 5:3 விருத்தசேதனம் செய்யப்பட்ட ஒவ்வொரு மனிதனுக்கும் நான் மீண்டும் சாட்சியமளிக்கிறேன்: அவர் நியாயப்பிரமாணம் முழுவதையும் செய்ய கடனாளி.</w:t>
      </w:r>
    </w:p>
    <w:p w14:paraId="7324DA10" w14:textId="77777777" w:rsidR="000F7377" w:rsidRDefault="000F7377"/>
    <w:p w14:paraId="67CE7A31" w14:textId="77777777" w:rsidR="000F7377" w:rsidRDefault="000F7377">
      <w:r xmlns:w="http://schemas.openxmlformats.org/wordprocessingml/2006/main">
        <w:t xml:space="preserve">அவர்கள் விருத்தசேதனம் செய்திருந்தால், அவர்கள் முழு சட்டத்தையும் கடைப்பிடிக்கக் கடமைப்பட்டவர்கள் என்று கலாத்தியர்களுக்கு பவுல் நினைவூட்டுகிறார்.</w:t>
      </w:r>
    </w:p>
    <w:p w14:paraId="773296AB" w14:textId="77777777" w:rsidR="000F7377" w:rsidRDefault="000F7377"/>
    <w:p w14:paraId="6ACB1B66" w14:textId="77777777" w:rsidR="000F7377" w:rsidRDefault="000F7377">
      <w:r xmlns:w="http://schemas.openxmlformats.org/wordprocessingml/2006/main">
        <w:t xml:space="preserve">1: நாம் சட்டத்தை முழுமையாகக் கடைப்பிடிக்க வேண்டும், தேர்வு மற்றும் அணுகுமுறையை எடுக்கக்கூடாது.</w:t>
      </w:r>
    </w:p>
    <w:p w14:paraId="0CE70CDF" w14:textId="77777777" w:rsidR="000F7377" w:rsidRDefault="000F7377"/>
    <w:p w14:paraId="16E58162" w14:textId="77777777" w:rsidR="000F7377" w:rsidRDefault="000F7377">
      <w:r xmlns:w="http://schemas.openxmlformats.org/wordprocessingml/2006/main">
        <w:t xml:space="preserve">2: நம்மைக் காப்பாற்ற ஒரு செயலை நம்பி இருக்க முடியாது, மாறாக கடவுளுக்கு முழுக் கீழ்ப்படிந்து வாழ வேண்டும்.</w:t>
      </w:r>
    </w:p>
    <w:p w14:paraId="7DA1532E" w14:textId="77777777" w:rsidR="000F7377" w:rsidRDefault="000F7377"/>
    <w:p w14:paraId="31010FF6" w14:textId="77777777" w:rsidR="000F7377" w:rsidRDefault="000F7377">
      <w:r xmlns:w="http://schemas.openxmlformats.org/wordprocessingml/2006/main">
        <w:t xml:space="preserve">1: யாக்கோபு 2:10-11 - ஏனென்றால், சட்டம் முழுவதையும் கடைப்பிடித்து, ஒரு கட்டத்தில் தவறினால், அவர் அனைத்திற்கும் கணக்குக் கேட்கிறார்.</w:t>
      </w:r>
    </w:p>
    <w:p w14:paraId="10CE1AC6" w14:textId="77777777" w:rsidR="000F7377" w:rsidRDefault="000F7377"/>
    <w:p w14:paraId="4DE5DF91" w14:textId="77777777" w:rsidR="000F7377" w:rsidRDefault="000F7377">
      <w:r xmlns:w="http://schemas.openxmlformats.org/wordprocessingml/2006/main">
        <w:t xml:space="preserve">2: ரோமர் 3:20 - நியாயப்பிரமாணத்தின் கிரியைகளினாலே எந்த மனுஷனும் அவன் பார்வையில் நீதிமான்களாக்கப்படமாட்டான், ஏனென்றால் நியாயப்பிரமாணத்தினாலே பாவத்தைப் பற்றிய அறிவு வருகிறது.</w:t>
      </w:r>
    </w:p>
    <w:p w14:paraId="06BE9C04" w14:textId="77777777" w:rsidR="000F7377" w:rsidRDefault="000F7377"/>
    <w:p w14:paraId="5973ECDD" w14:textId="77777777" w:rsidR="000F7377" w:rsidRDefault="000F7377">
      <w:r xmlns:w="http://schemas.openxmlformats.org/wordprocessingml/2006/main">
        <w:t xml:space="preserve">கலாத்தியர் 5:4 உங்களில் எவரேனும் நியாயப்பிரமாணத்தினாலே நீதிமான்களாக்கப்படுகிறவர்களாயிருந்தாலும், கிறிஸ்து உங்களுக்குப் பலனில்லை; நீங்கள் கிருபையிலிருந்து விழுந்தீர்கள்.</w:t>
      </w:r>
    </w:p>
    <w:p w14:paraId="4F52C8F4" w14:textId="77777777" w:rsidR="000F7377" w:rsidRDefault="000F7377"/>
    <w:p w14:paraId="35F41D58" w14:textId="77777777" w:rsidR="000F7377" w:rsidRDefault="000F7377">
      <w:r xmlns:w="http://schemas.openxmlformats.org/wordprocessingml/2006/main">
        <w:t xml:space="preserve">கிறிஸ்தவர்கள் நியாயப்பிரமாணத்தின் மூலமாக அல்ல, மாறாக கிருபையின் மூலமாக நீதிமான்களாக்கப்படுகிறார்கள்.</w:t>
      </w:r>
    </w:p>
    <w:p w14:paraId="7116979A" w14:textId="77777777" w:rsidR="000F7377" w:rsidRDefault="000F7377"/>
    <w:p w14:paraId="0AC2D899" w14:textId="77777777" w:rsidR="000F7377" w:rsidRDefault="000F7377">
      <w:r xmlns:w="http://schemas.openxmlformats.org/wordprocessingml/2006/main">
        <w:t xml:space="preserve">1. கருணையின் சக்தி: சட்டத்திற்கும் நம்பிக்கைக்கும் உள்ள வேறுபாட்டைப் புரிந்துகொள்வது</w:t>
      </w:r>
    </w:p>
    <w:p w14:paraId="6FFC1D8D" w14:textId="77777777" w:rsidR="000F7377" w:rsidRDefault="000F7377"/>
    <w:p w14:paraId="36069E5D" w14:textId="77777777" w:rsidR="000F7377" w:rsidRDefault="000F7377">
      <w:r xmlns:w="http://schemas.openxmlformats.org/wordprocessingml/2006/main">
        <w:t xml:space="preserve">2. நமது நம்பிக்கையை மீட்டெடுத்தல்: சட்டவாதத்தின் சோதனையை சமாளித்தல்</w:t>
      </w:r>
    </w:p>
    <w:p w14:paraId="36F61E3E" w14:textId="77777777" w:rsidR="000F7377" w:rsidRDefault="000F7377"/>
    <w:p w14:paraId="1AF2FCCE" w14:textId="77777777" w:rsidR="000F7377" w:rsidRDefault="000F7377">
      <w:r xmlns:w="http://schemas.openxmlformats.org/wordprocessingml/2006/main">
        <w:t xml:space="preserve">1. ரோமர் 3:20-24 - கிருபையினாலே விசுவாசத்தினாலே இரட்சிக்கப்பட்டீர்கள். இது உங்கள் சொந்த செயல் அல்ல; அது கடவுளின் பரிசு.</w:t>
      </w:r>
    </w:p>
    <w:p w14:paraId="76D91ADD" w14:textId="77777777" w:rsidR="000F7377" w:rsidRDefault="000F7377"/>
    <w:p w14:paraId="01E87AB0" w14:textId="77777777" w:rsidR="000F7377" w:rsidRDefault="000F7377">
      <w:r xmlns:w="http://schemas.openxmlformats.org/wordprocessingml/2006/main">
        <w:t xml:space="preserve">2. எபேசியர் 2:8-10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4EB762B7" w14:textId="77777777" w:rsidR="000F7377" w:rsidRDefault="000F7377"/>
    <w:p w14:paraId="6C52E9D6" w14:textId="77777777" w:rsidR="000F7377" w:rsidRDefault="000F7377">
      <w:r xmlns:w="http://schemas.openxmlformats.org/wordprocessingml/2006/main">
        <w:t xml:space="preserve">கலாத்தியர் 5:5 விசுவாசத்தினாலே நீதியின் நம்பிக்கைக்காக ஆவியானவராலே காத்திருக்கிறோம்.</w:t>
      </w:r>
    </w:p>
    <w:p w14:paraId="43E1A20A" w14:textId="77777777" w:rsidR="000F7377" w:rsidRDefault="000F7377"/>
    <w:p w14:paraId="421237AB" w14:textId="77777777" w:rsidR="000F7377" w:rsidRDefault="000F7377">
      <w:r xmlns:w="http://schemas.openxmlformats.org/wordprocessingml/2006/main">
        <w:t xml:space="preserve">விசுவாசத்தினால் நீதிக்காகக் காத்திருக்கும் சகிக்க ஆவியானவர் நமக்கு உதவுகிறார்.</w:t>
      </w:r>
    </w:p>
    <w:p w14:paraId="4FEE7363" w14:textId="77777777" w:rsidR="000F7377" w:rsidRDefault="000F7377"/>
    <w:p w14:paraId="09CD75C2" w14:textId="77777777" w:rsidR="000F7377" w:rsidRDefault="000F7377">
      <w:r xmlns:w="http://schemas.openxmlformats.org/wordprocessingml/2006/main">
        <w:t xml:space="preserve">1. தாங்கும் பரிசுத்த ஆவியின் சக்தி</w:t>
      </w:r>
    </w:p>
    <w:p w14:paraId="2A2B5052" w14:textId="77777777" w:rsidR="000F7377" w:rsidRDefault="000F7377"/>
    <w:p w14:paraId="5AB52025" w14:textId="77777777" w:rsidR="000F7377" w:rsidRDefault="000F7377">
      <w:r xmlns:w="http://schemas.openxmlformats.org/wordprocessingml/2006/main">
        <w:t xml:space="preserve">2. விசுவாசத்தினால் நீதியின் நம்பிக்கை</w:t>
      </w:r>
    </w:p>
    <w:p w14:paraId="719F1AC8" w14:textId="77777777" w:rsidR="000F7377" w:rsidRDefault="000F7377"/>
    <w:p w14:paraId="7FD367B5" w14:textId="77777777" w:rsidR="000F7377" w:rsidRDefault="000F7377">
      <w:r xmlns:w="http://schemas.openxmlformats.org/wordprocessingml/2006/main">
        <w:t xml:space="preserve">1. ரோமர் 15:13 - பரிசுத்த ஆவியின் வல்லமையினால் நீங்கள் நம்பிக்கையில் பெருகும்படிக்கு, நம்பிக்கையின் தேவன் விசுவாசத்தில் சகல சந்தோஷத்தினாலும் சமாதானத்தினாலும் உங்களை நிரப்புவாராக.</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லாத்தியர் 3:11 - “நீதிமான்கள் விசுவாசத்தினாலே பிழைப்பார்கள்” என்பதற்காக, நியாயப்பிரமாணத்தினால் தேவனுக்கு முன்பாக யாரும் நீதிமான்களாக்கப்படவில்லை என்பது இப்போது தெளிவாகிறது.</w:t>
      </w:r>
    </w:p>
    <w:p w14:paraId="47E25338" w14:textId="77777777" w:rsidR="000F7377" w:rsidRDefault="000F7377"/>
    <w:p w14:paraId="509F54C6" w14:textId="77777777" w:rsidR="000F7377" w:rsidRDefault="000F7377">
      <w:r xmlns:w="http://schemas.openxmlformats.org/wordprocessingml/2006/main">
        <w:t xml:space="preserve">கலாத்தியர் 5:6 இயேசு கிறிஸ்துவுக்குள் விருத்தசேதனமும் இல்லை, விருத்தசேதனமும் இல்லை; ஆனால் அன்பினால் செயல்படும் விசுவாசம்.</w:t>
      </w:r>
    </w:p>
    <w:p w14:paraId="0B840A12" w14:textId="77777777" w:rsidR="000F7377" w:rsidRDefault="000F7377"/>
    <w:p w14:paraId="63831BB8" w14:textId="77777777" w:rsidR="000F7377" w:rsidRDefault="000F7377">
      <w:r xmlns:w="http://schemas.openxmlformats.org/wordprocessingml/2006/main">
        <w:t xml:space="preserve">விருத்தசேதனம் போன்ற வெளிப்புற நடைமுறைகள் அல்ல, விசுவாசமே கடவுளின் பார்வையில் முக்கியமானது என்று பவுல் வலியுறுத்துகிறார்.</w:t>
      </w:r>
    </w:p>
    <w:p w14:paraId="37CB511D" w14:textId="77777777" w:rsidR="000F7377" w:rsidRDefault="000F7377"/>
    <w:p w14:paraId="0DF39543" w14:textId="77777777" w:rsidR="000F7377" w:rsidRDefault="000F7377">
      <w:r xmlns:w="http://schemas.openxmlformats.org/wordprocessingml/2006/main">
        <w:t xml:space="preserve">1. விசுவாசத்தில் வாழ்வது: விசுவாசத்தில் வாழ்வது என்றால் என்ன?</w:t>
      </w:r>
    </w:p>
    <w:p w14:paraId="54B1E901" w14:textId="77777777" w:rsidR="000F7377" w:rsidRDefault="000F7377"/>
    <w:p w14:paraId="4844B802" w14:textId="77777777" w:rsidR="000F7377" w:rsidRDefault="000F7377">
      <w:r xmlns:w="http://schemas.openxmlformats.org/wordprocessingml/2006/main">
        <w:t xml:space="preserve">2. அன்பின் சக்தி: காதலில் வாழ்வது என்றால் என்ன?</w:t>
      </w:r>
    </w:p>
    <w:p w14:paraId="0F540D1B" w14:textId="77777777" w:rsidR="000F7377" w:rsidRDefault="000F7377"/>
    <w:p w14:paraId="26877943" w14:textId="77777777" w:rsidR="000F7377" w:rsidRDefault="000F7377">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3643B883" w14:textId="77777777" w:rsidR="000F7377" w:rsidRDefault="000F7377"/>
    <w:p w14:paraId="5F0A43C4" w14:textId="77777777" w:rsidR="000F7377" w:rsidRDefault="000F7377">
      <w:r xmlns:w="http://schemas.openxmlformats.org/wordprocessingml/2006/main">
        <w:t xml:space="preserve">2. 1 கொரிந்தியர் 13:13 - இப்போது நம்பிக்கை, நம்பிக்கை, தர்மம், இந்த மூன்றும் நிலைத்திருக்கிறது; ஆனால் இவற்றில் பெரியது தொண்டு.</w:t>
      </w:r>
    </w:p>
    <w:p w14:paraId="27D6AFAA" w14:textId="77777777" w:rsidR="000F7377" w:rsidRDefault="000F7377"/>
    <w:p w14:paraId="721DD117" w14:textId="77777777" w:rsidR="000F7377" w:rsidRDefault="000F7377">
      <w:r xmlns:w="http://schemas.openxmlformats.org/wordprocessingml/2006/main">
        <w:t xml:space="preserve">கலாத்தியர் 5:7 நீங்கள் நன்றாக ஓடினீர்கள்; நீங்கள் சத்தியத்திற்குக் கீழ்ப்படியாதபடி உங்களைத் தடுத்தது யார்?</w:t>
      </w:r>
    </w:p>
    <w:p w14:paraId="7CEB525E" w14:textId="77777777" w:rsidR="000F7377" w:rsidRDefault="000F7377"/>
    <w:p w14:paraId="6AC3D974" w14:textId="77777777" w:rsidR="000F7377" w:rsidRDefault="000F7377">
      <w:r xmlns:w="http://schemas.openxmlformats.org/wordprocessingml/2006/main">
        <w:t xml:space="preserve">கலாத்தியர்கள் நன்றாக ஓடத் தொடங்கினாலும் உண்மையைப் பின்பற்றாததற்காக பவுல் அவர்களைக் கேள்வி கேட்கிறார்.</w:t>
      </w:r>
    </w:p>
    <w:p w14:paraId="767A3A56" w14:textId="77777777" w:rsidR="000F7377" w:rsidRDefault="000F7377"/>
    <w:p w14:paraId="4A1CF778" w14:textId="77777777" w:rsidR="000F7377" w:rsidRDefault="000F7377">
      <w:r xmlns:w="http://schemas.openxmlformats.org/wordprocessingml/2006/main">
        <w:t xml:space="preserve">1. உண்மையை விட்டுவிடாதே; பந்தயத்தில் ஓடிக்கொண்டே இருங்கள். 2. மற்றவர்களின் கருத்துக்களால் தடையாக இருக்காதீர்கள்; உண்மையைப் பின்பற்றுங்கள்.</w:t>
      </w:r>
    </w:p>
    <w:p w14:paraId="544E84BE" w14:textId="77777777" w:rsidR="000F7377" w:rsidRDefault="000F7377"/>
    <w:p w14:paraId="6347582B" w14:textId="77777777" w:rsidR="000F7377" w:rsidRDefault="000F7377">
      <w:r xmlns:w="http://schemas.openxmlformats.org/wordprocessingml/2006/main">
        <w:t xml:space="preserve">1. எபிரேயர் 12:1 - "ஆகையால், இவ்வளவு பெரிய சாட்சிகளின் மேகம் நம்மைச் சூழ்ந்துள்ளதால், </w:t>
      </w:r>
      <w:r xmlns:w="http://schemas.openxmlformats.org/wordprocessingml/2006/main">
        <w:lastRenderedPageBreak xmlns:w="http://schemas.openxmlformats.org/wordprocessingml/2006/main"/>
      </w:r>
      <w:r xmlns:w="http://schemas.openxmlformats.org/wordprocessingml/2006/main">
        <w:t xml:space="preserve">தடையாக இருக்கும் அனைத்தையும், எளிதில் சிக்கிக் கொள்ளும் பாவத்தையும் தூக்கி எறிவோம்." 2. பிலிப்பியர் 3:14 - "கிறிஸ்து இயேசுவுக்குள் தேவன் என்னை பரலோகத்திற்கு அழைத்த பரிசை வெல்வதற்காக நான் இலக்கை நோக்கி முன்னேறுகிறேன்."</w:t>
      </w:r>
    </w:p>
    <w:p w14:paraId="430E6015" w14:textId="77777777" w:rsidR="000F7377" w:rsidRDefault="000F7377"/>
    <w:p w14:paraId="1988E624" w14:textId="77777777" w:rsidR="000F7377" w:rsidRDefault="000F7377">
      <w:r xmlns:w="http://schemas.openxmlformats.org/wordprocessingml/2006/main">
        <w:t xml:space="preserve">கலாத்தியர் 5:8 உங்களைக் கூப்பிடுகிறவரால் இந்த நம்பிக்கை வரவில்லை.</w:t>
      </w:r>
    </w:p>
    <w:p w14:paraId="33F1A4C2" w14:textId="77777777" w:rsidR="000F7377" w:rsidRDefault="000F7377"/>
    <w:p w14:paraId="584A6A5C" w14:textId="77777777" w:rsidR="000F7377" w:rsidRDefault="000F7377">
      <w:r xmlns:w="http://schemas.openxmlformats.org/wordprocessingml/2006/main">
        <w:t xml:space="preserve">நம்முடைய விசுவாசம் மற்றவர்களின் கருத்தைச் சார்ந்தது அல்ல, மாறாக கடவுளுடனான நமது உறவைச் சார்ந்தது என்பதை இந்தப் பகுதி வலியுறுத்துகிறது.</w:t>
      </w:r>
    </w:p>
    <w:p w14:paraId="39DF3AFE" w14:textId="77777777" w:rsidR="000F7377" w:rsidRDefault="000F7377"/>
    <w:p w14:paraId="43E6E782" w14:textId="77777777" w:rsidR="000F7377" w:rsidRDefault="000F7377">
      <w:r xmlns:w="http://schemas.openxmlformats.org/wordprocessingml/2006/main">
        <w:t xml:space="preserve">1: கடவுள் மீதான நமது நம்பிக்கை வெளியில் இருந்து வராமல் உள்ளிருந்து வர வேண்டும்.</w:t>
      </w:r>
    </w:p>
    <w:p w14:paraId="0C4C39C6" w14:textId="77777777" w:rsidR="000F7377" w:rsidRDefault="000F7377"/>
    <w:p w14:paraId="635128B6" w14:textId="77777777" w:rsidR="000F7377" w:rsidRDefault="000F7377">
      <w:r xmlns:w="http://schemas.openxmlformats.org/wordprocessingml/2006/main">
        <w:t xml:space="preserve">2: மற்றவர்களின் கருத்துக்களைக் காட்டிலும் கடவுளின் அன்பிலும் வழிகாட்டுதலிலும் நாம் நம்பிக்கை வைக்க வேண்டும்.</w:t>
      </w:r>
    </w:p>
    <w:p w14:paraId="3B93A868" w14:textId="77777777" w:rsidR="000F7377" w:rsidRDefault="000F7377"/>
    <w:p w14:paraId="2AB072E7" w14:textId="77777777" w:rsidR="000F7377" w:rsidRDefault="000F7377">
      <w:r xmlns:w="http://schemas.openxmlformats.org/wordprocessingml/2006/main">
        <w:t xml:space="preserve">1: எரேமியா 17:7-8 "ஆனால், கர்த்தரை நம்புகிறவன் பாக்கியவான், அவன்மேல் நம்பிக்கையாயிருக்கிறவன், நீரோடையின் ஓரமாய் வேர்களை வீசுகிற தண்ணீரின் அருகே நடப்பட்ட மரத்தைப்போல இருப்பார்கள். அது எப்போது என்று பயப்படுவதில்லை. வெப்பம் வரும்; அதன் இலைகள் எப்போதும் பசுமையாக இருக்கும். வறட்சியான ஒரு வருடத்தில் அதற்கு கவலை இல்லை, காய்க்கத் தவறுவதில்லை."</w:t>
      </w:r>
    </w:p>
    <w:p w14:paraId="4E34C895" w14:textId="77777777" w:rsidR="000F7377" w:rsidRDefault="000F7377"/>
    <w:p w14:paraId="59FFCC9A" w14:textId="77777777" w:rsidR="000F7377" w:rsidRDefault="000F7377">
      <w:r xmlns:w="http://schemas.openxmlformats.org/wordprocessingml/2006/main">
        <w:t xml:space="preserve">2: ரோமர் 10:17 "ஆகவே விசுவாசம் செவியிலிருந்து வருகிறது, கிறிஸ்துவின் வார்த்தையின் மூலம் கேட்கிறது."</w:t>
      </w:r>
    </w:p>
    <w:p w14:paraId="45590CEE" w14:textId="77777777" w:rsidR="000F7377" w:rsidRDefault="000F7377"/>
    <w:p w14:paraId="0451F043" w14:textId="77777777" w:rsidR="000F7377" w:rsidRDefault="000F7377">
      <w:r xmlns:w="http://schemas.openxmlformats.org/wordprocessingml/2006/main">
        <w:t xml:space="preserve">கலாத்தியர் 5:9 சிறிது புளிப்பானது கட்டி முழுவதையும் புளிக்கும்.</w:t>
      </w:r>
    </w:p>
    <w:p w14:paraId="567B0019" w14:textId="77777777" w:rsidR="000F7377" w:rsidRDefault="000F7377"/>
    <w:p w14:paraId="47BF9D0B" w14:textId="77777777" w:rsidR="000F7377" w:rsidRDefault="000F7377">
      <w:r xmlns:w="http://schemas.openxmlformats.org/wordprocessingml/2006/main">
        <w:t xml:space="preserve">இந்த வசனம் சிறிய தாக்கங்கள் பெரிய விளைவை ஏற்படுத்தும் என்பதை நினைவூட்டுகிறது.</w:t>
      </w:r>
    </w:p>
    <w:p w14:paraId="1CF8804C" w14:textId="77777777" w:rsidR="000F7377" w:rsidRDefault="000F7377"/>
    <w:p w14:paraId="045E9A29" w14:textId="77777777" w:rsidR="000F7377" w:rsidRDefault="000F7377">
      <w:r xmlns:w="http://schemas.openxmlformats.org/wordprocessingml/2006/main">
        <w:t xml:space="preserve">1: வாழ்க்கையில் சிறிய விஷயங்களை நாம் கவனத்தில் கொள்ள வேண்டும், ஏனென்றால் அவை நம் வாழ்விலும் நம்மைச் சுற்றியுள்ளவர்களிலும் பெரிய தாக்கத்தை ஏற்படுத்தும்.</w:t>
      </w:r>
    </w:p>
    <w:p w14:paraId="3C4CD35D" w14:textId="77777777" w:rsidR="000F7377" w:rsidRDefault="000F7377"/>
    <w:p w14:paraId="6A5560AA" w14:textId="77777777" w:rsidR="000F7377" w:rsidRDefault="000F7377">
      <w:r xmlns:w="http://schemas.openxmlformats.org/wordprocessingml/2006/main">
        <w:t xml:space="preserve">2: சிறிய பாவச் செயல் கூட நம்மைப் பாதிக்காதபடி கவனமாக இருக்க வேண்டும், ஏனெனில் அது விரைவாகப் பரவி நம் வாழ்க்கையைக் கெடுக்கும்.</w:t>
      </w:r>
    </w:p>
    <w:p w14:paraId="686A3757" w14:textId="77777777" w:rsidR="000F7377" w:rsidRDefault="000F7377"/>
    <w:p w14:paraId="4DD9FFC9" w14:textId="77777777" w:rsidR="000F7377" w:rsidRDefault="000F7377">
      <w:r xmlns:w="http://schemas.openxmlformats.org/wordprocessingml/2006/main">
        <w:t xml:space="preserve">1: மத்தேயு 16:6 - "பரிசேயர்கள் மற்றும் சதுசேயர்களின் புளித்தமாவைக் குறித்து எச்சரிக்கையாக இருங்கள்."</w:t>
      </w:r>
    </w:p>
    <w:p w14:paraId="3F36B389" w14:textId="77777777" w:rsidR="000F7377" w:rsidRDefault="000F7377"/>
    <w:p w14:paraId="30926FBA" w14:textId="77777777" w:rsidR="000F7377" w:rsidRDefault="000F7377">
      <w:r xmlns:w="http://schemas.openxmlformats.org/wordprocessingml/2006/main">
        <w:t xml:space="preserve">2:1 கொரிந்தியர் 5:6 - “உங்கள் மகிமை நல்லதல்ல. சிறிது புளிப்பானது கட்டி முழுவதையும் புளிக்கும் என்பது உங்களுக்குத் தெரியாதா?"</w:t>
      </w:r>
    </w:p>
    <w:p w14:paraId="7CD50E0E" w14:textId="77777777" w:rsidR="000F7377" w:rsidRDefault="000F7377"/>
    <w:p w14:paraId="148926F9" w14:textId="77777777" w:rsidR="000F7377" w:rsidRDefault="000F7377">
      <w:r xmlns:w="http://schemas.openxmlformats.org/wordprocessingml/2006/main">
        <w:t xml:space="preserve">கலாத்தியர் 5:10 நீங்கள் வேறுவிதமாக எண்ணமாட்டீர்கள் என்று கர்த்தர் மூலமாய் உங்களை நம்பியிருக்கிறேன்;</w:t>
      </w:r>
    </w:p>
    <w:p w14:paraId="6CA8E9E8" w14:textId="77777777" w:rsidR="000F7377" w:rsidRDefault="000F7377"/>
    <w:p w14:paraId="2722661D" w14:textId="77777777" w:rsidR="000F7377" w:rsidRDefault="000F7377">
      <w:r xmlns:w="http://schemas.openxmlformats.org/wordprocessingml/2006/main">
        <w:t xml:space="preserve">பவுல் கலாத்தியர் மீது தனக்குள்ள நம்பிக்கையை வெளிப்படுத்தி அவர்களை வழிதவறச் செய்பவர்களுக்கு எதிராக எச்சரிக்கிறார்.</w:t>
      </w:r>
    </w:p>
    <w:p w14:paraId="6DB431B0" w14:textId="77777777" w:rsidR="000F7377" w:rsidRDefault="000F7377"/>
    <w:p w14:paraId="34E30DE5" w14:textId="77777777" w:rsidR="000F7377" w:rsidRDefault="000F7377">
      <w:r xmlns:w="http://schemas.openxmlformats.org/wordprocessingml/2006/main">
        <w:t xml:space="preserve">1. இறைவன் மீதுள்ள நம்பிக்கையின் சக்தி</w:t>
      </w:r>
    </w:p>
    <w:p w14:paraId="0598E5D5" w14:textId="77777777" w:rsidR="000F7377" w:rsidRDefault="000F7377"/>
    <w:p w14:paraId="55B5D579" w14:textId="77777777" w:rsidR="000F7377" w:rsidRDefault="000F7377">
      <w:r xmlns:w="http://schemas.openxmlformats.org/wordprocessingml/2006/main">
        <w:t xml:space="preserve">2. தவறான ஆசிரியர்களின் தீர்ப்பு</w:t>
      </w:r>
    </w:p>
    <w:p w14:paraId="3BCB6C88" w14:textId="77777777" w:rsidR="000F7377" w:rsidRDefault="000F7377"/>
    <w:p w14:paraId="060F74A0" w14:textId="77777777" w:rsidR="000F7377" w:rsidRDefault="000F7377">
      <w:r xmlns:w="http://schemas.openxmlformats.org/wordprocessingml/2006/main">
        <w:t xml:space="preserve">1. மத்தேயு 7:15-20 - "கள்ளத்தீர்க்கதரிசிகளைக்குறித்து எச்சரிக்கையாயிருங்கள், அவர்கள் ஆட்டுத்தோல் அணிந்து உங்களிடம் வருகிறார்கள், ஆனால் உள்ளத்திலோ அவர்கள் ஓநாய்களைக் கெடுக்கிறார்கள்."</w:t>
      </w:r>
    </w:p>
    <w:p w14:paraId="19F9E216" w14:textId="77777777" w:rsidR="000F7377" w:rsidRDefault="000F7377"/>
    <w:p w14:paraId="2263362B" w14:textId="77777777" w:rsidR="000F7377" w:rsidRDefault="000F7377">
      <w:r xmlns:w="http://schemas.openxmlformats.org/wordprocessingml/2006/main">
        <w:t xml:space="preserve">2. எபிரேயர் 13:17 - "உங்களை ஆளுகிறவர்களுக்குக் கீழ்ப்படிந்து, உங்களுக்குக் கீழ்ப்படிந்திருங்கள். அது உங்களுக்கு லாபமற்றது."</w:t>
      </w:r>
    </w:p>
    <w:p w14:paraId="5321D0BC" w14:textId="77777777" w:rsidR="000F7377" w:rsidRDefault="000F7377"/>
    <w:p w14:paraId="53519037" w14:textId="77777777" w:rsidR="000F7377" w:rsidRDefault="000F7377">
      <w:r xmlns:w="http://schemas.openxmlformats.org/wordprocessingml/2006/main">
        <w:t xml:space="preserve">கலாத்தியர் 5:11 சகோதரரே, நான் இன்னும் விருத்தசேதனத்தைப் பிரசங்கிக்கிறேன், இன்னும் ஏன் துன்பப்படுகிறேன்? பின்னர் சிலுவையின் குற்றம் நிறுத்தப்பட்டது.</w:t>
      </w:r>
    </w:p>
    <w:p w14:paraId="7B16789A" w14:textId="77777777" w:rsidR="000F7377" w:rsidRDefault="000F7377"/>
    <w:p w14:paraId="281D97FE" w14:textId="77777777" w:rsidR="000F7377" w:rsidRDefault="000F7377">
      <w:r xmlns:w="http://schemas.openxmlformats.org/wordprocessingml/2006/main">
        <w:t xml:space="preserve">சிலுவையின் குற்றம் நிறுத்தப்பட்டதைக் குறிக்கும் வகையில், விருத்தசேதனத்தைப் பிரசங்கித்தால், அவர் ஏன் இன்னும் துன்புறுத்தலை அனுபவிக்கிறார் என்று பால் கேள்வி எழுப்புகிறார்.</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சிலுவையின் குற்றம்: இயேசு எப்படி எல்லாவற்றையும் மாற்றினார்</w:t>
      </w:r>
    </w:p>
    <w:p w14:paraId="5DEDD594" w14:textId="77777777" w:rsidR="000F7377" w:rsidRDefault="000F7377"/>
    <w:p w14:paraId="082775DF" w14:textId="77777777" w:rsidR="000F7377" w:rsidRDefault="000F7377">
      <w:r xmlns:w="http://schemas.openxmlformats.org/wordprocessingml/2006/main">
        <w:t xml:space="preserve">2. பவுலின் துன்புறுத்தல்: செலவுகள் இருந்தாலும் இயேசுவைப் பின்பற்றுதல்</w:t>
      </w:r>
    </w:p>
    <w:p w14:paraId="6CE19D16" w14:textId="77777777" w:rsidR="000F7377" w:rsidRDefault="000F7377"/>
    <w:p w14:paraId="26545439" w14:textId="77777777" w:rsidR="000F7377" w:rsidRDefault="000F7377">
      <w:r xmlns:w="http://schemas.openxmlformats.org/wordprocessingml/2006/main">
        <w:t xml:space="preserve">1. ரோமர் 10:14-15 அப்படியிருக்க, தாங்கள் நம்பாதவனை எப்படிக் கூப்பிடுவார்கள்? அவர்கள் கேள்விப்படாத அவரை எப்படி நம்புவார்கள்? போதகர் இல்லாமல் எப்படி கேட்பார்கள்?</w:t>
      </w:r>
    </w:p>
    <w:p w14:paraId="0C2FD2AC" w14:textId="77777777" w:rsidR="000F7377" w:rsidRDefault="000F7377"/>
    <w:p w14:paraId="21B1BA4C" w14:textId="77777777" w:rsidR="000F7377" w:rsidRDefault="000F7377">
      <w:r xmlns:w="http://schemas.openxmlformats.org/wordprocessingml/2006/main">
        <w:t xml:space="preserve">2. எபேசியர் 2:14-16 அவர் நம்முடைய சமாதானம், இரண்டையும் ஒன்றாக்கி, நமக்குள்ளான நடுச்சுவரைத் தகர்த்தார்; அவன் மாம்சத்தில் பகையை ஒழித்துவிட்டான்; இருவரையும் ஒரு புதிய மனிதனாக உருவாக்கி, அதனால் சமாதானத்தை உண்டாக்கினான்.</w:t>
      </w:r>
    </w:p>
    <w:p w14:paraId="3A44B6B9" w14:textId="77777777" w:rsidR="000F7377" w:rsidRDefault="000F7377"/>
    <w:p w14:paraId="7922AB20" w14:textId="77777777" w:rsidR="000F7377" w:rsidRDefault="000F7377">
      <w:r xmlns:w="http://schemas.openxmlformats.org/wordprocessingml/2006/main">
        <w:t xml:space="preserve">கலாத்தியர் 5:12 உங்களைத் தொந்தரவு செய்யும் அவர்களும் அறுக்கப்பட்டிருக்க விரும்புகிறேன்.</w:t>
      </w:r>
    </w:p>
    <w:p w14:paraId="420BD540" w14:textId="77777777" w:rsidR="000F7377" w:rsidRDefault="000F7377"/>
    <w:p w14:paraId="5B00BE02" w14:textId="77777777" w:rsidR="000F7377" w:rsidRDefault="000F7377">
      <w:r xmlns:w="http://schemas.openxmlformats.org/wordprocessingml/2006/main">
        <w:t xml:space="preserve">கலாத்தியரைத் தொந்தரவு செய்பவர்கள் துண்டிக்கப்பட வேண்டும் என்று பவுல் தனது விருப்பத்தை வெளிப்படுத்துகிறார்.</w:t>
      </w:r>
    </w:p>
    <w:p w14:paraId="468630B0" w14:textId="77777777" w:rsidR="000F7377" w:rsidRDefault="000F7377"/>
    <w:p w14:paraId="2506A13D" w14:textId="77777777" w:rsidR="000F7377" w:rsidRDefault="000F7377">
      <w:r xmlns:w="http://schemas.openxmlformats.org/wordprocessingml/2006/main">
        <w:t xml:space="preserve">1. பிரச்சனை செய்பவர்கள் நம் நம்பிக்கையை அழிக்க அனுமதிக்கக் கூடாது</w:t>
      </w:r>
    </w:p>
    <w:p w14:paraId="0A6457B6" w14:textId="77777777" w:rsidR="000F7377" w:rsidRDefault="000F7377"/>
    <w:p w14:paraId="46859D96" w14:textId="77777777" w:rsidR="000F7377" w:rsidRDefault="000F7377">
      <w:r xmlns:w="http://schemas.openxmlformats.org/wordprocessingml/2006/main">
        <w:t xml:space="preserve">2. அவிசுவாசிகள் நம் நம்பிக்கையை பலவீனப்படுத்த அனுமதிக்காதீர்கள்</w:t>
      </w:r>
    </w:p>
    <w:p w14:paraId="0EFB4D60" w14:textId="77777777" w:rsidR="000F7377" w:rsidRDefault="000F7377"/>
    <w:p w14:paraId="59D41319" w14:textId="77777777" w:rsidR="000F7377" w:rsidRDefault="000F7377">
      <w:r xmlns:w="http://schemas.openxmlformats.org/wordprocessingml/2006/main">
        <w:t xml:space="preserve">1. ரோமர் 16:17-18 - “சகோதரரே, நீங்கள் கற்றுக்கொண்ட போதனைகளுக்கு விரோதமாக உங்கள் வழியில் பிரிவினைகளை உண்டாக்கி, உங்கள் வழியில் தடைகளை ஏற்படுத்துகிறவர்களைக் கவனிக்கும்படி நான் உங்களைக் கேட்டுக்கொள்கிறேன். அவர்களிடமிருந்து விலகி இருங்கள். ஏனென்றால், அப்படிப்பட்டவர்கள் நம்முடைய கர்த்தராகிய கிறிஸ்துவுக்குச் சேவை செய்யாமல், தங்கள் சொந்த விருப்பங்களுக்காகச் சேவை செய்கிறார்கள். மென்மையான பேச்சு மற்றும் முகஸ்துதி மூலம் அவர்கள் அப்பாவி மக்களின் மனதை ஏமாற்றுகிறார்கள்.</w:t>
      </w:r>
    </w:p>
    <w:p w14:paraId="37ED7AE7" w14:textId="77777777" w:rsidR="000F7377" w:rsidRDefault="000F7377"/>
    <w:p w14:paraId="2C90BB13" w14:textId="77777777" w:rsidR="000F7377" w:rsidRDefault="000F7377">
      <w:r xmlns:w="http://schemas.openxmlformats.org/wordprocessingml/2006/main">
        <w:t xml:space="preserve">2. யாக்கோபு 4:7 - "ஆகையால் தேவனுக்குக் கீழ்ப்படிந்திருங்கள். பிசாசுக்கு எதிர்த்து நில்லுங்கள், அப்பொழுது அவன் உங்களைவிட்டு ஓடிப்போவான்."</w:t>
      </w:r>
    </w:p>
    <w:p w14:paraId="4765827F" w14:textId="77777777" w:rsidR="000F7377" w:rsidRDefault="000F7377"/>
    <w:p w14:paraId="1C4C1DA0" w14:textId="77777777" w:rsidR="000F7377" w:rsidRDefault="000F7377">
      <w:r xmlns:w="http://schemas.openxmlformats.org/wordprocessingml/2006/main">
        <w:t xml:space="preserve">கலாத்தியர் 5:13 சகோதரரே, நீங்கள் விடுதலைக்கு அழைக்கப்பட்டீர்கள்; சுதந்திரத்தை மாம்சத்திற்காக பயன்படுத்தாமல் </w:t>
      </w:r>
      <w:r xmlns:w="http://schemas.openxmlformats.org/wordprocessingml/2006/main">
        <w:lastRenderedPageBreak xmlns:w="http://schemas.openxmlformats.org/wordprocessingml/2006/main"/>
      </w:r>
      <w:r xmlns:w="http://schemas.openxmlformats.org/wordprocessingml/2006/main">
        <w:t xml:space="preserve">, அன்பினால் ஒருவருக்கொருவர் சேவை செய்யுங்கள்.</w:t>
      </w:r>
    </w:p>
    <w:p w14:paraId="2F1954A6" w14:textId="77777777" w:rsidR="000F7377" w:rsidRDefault="000F7377"/>
    <w:p w14:paraId="79D12FC1" w14:textId="77777777" w:rsidR="000F7377" w:rsidRDefault="000F7377">
      <w:r xmlns:w="http://schemas.openxmlformats.org/wordprocessingml/2006/main">
        <w:t xml:space="preserve">நம் சுதந்திரத்தை ஒருவருக்கு ஒருவர் அன்புடன் சேவை செய்வதற்கான வாய்ப்பாக பயன்படுத்த வேண்டும்.</w:t>
      </w:r>
    </w:p>
    <w:p w14:paraId="6921FBF1" w14:textId="77777777" w:rsidR="000F7377" w:rsidRDefault="000F7377"/>
    <w:p w14:paraId="57CB3E11" w14:textId="77777777" w:rsidR="000F7377" w:rsidRDefault="000F7377">
      <w:r xmlns:w="http://schemas.openxmlformats.org/wordprocessingml/2006/main">
        <w:t xml:space="preserve">1. அன்பின் சக்தி: சுதந்திரத்துடன் ஒருவருக்கொருவர் சேவை செய்தல்</w:t>
      </w:r>
    </w:p>
    <w:p w14:paraId="2B18F322" w14:textId="77777777" w:rsidR="000F7377" w:rsidRDefault="000F7377"/>
    <w:p w14:paraId="77343AD6" w14:textId="77777777" w:rsidR="000F7377" w:rsidRDefault="000F7377">
      <w:r xmlns:w="http://schemas.openxmlformats.org/wordprocessingml/2006/main">
        <w:t xml:space="preserve">2. மற்றவர்களை நேசிப்பதற்கான நமது சுதந்திரத்தைப் பயன்படுத்துதல்</w:t>
      </w:r>
    </w:p>
    <w:p w14:paraId="29C21BA1" w14:textId="77777777" w:rsidR="000F7377" w:rsidRDefault="000F7377"/>
    <w:p w14:paraId="16AABAF2" w14:textId="77777777" w:rsidR="000F7377" w:rsidRDefault="000F7377">
      <w:r xmlns:w="http://schemas.openxmlformats.org/wordprocessingml/2006/main">
        <w:t xml:space="preserve">1. 1 கொரிந்தியர் 13:4-8 - அன்பு பொறுமையாகவும் இரக்கமாகவும் இருக்கிறது; அன்பு பொறாமையோ பெருமையோ இல்லை; அது ஆணவமோ, முரட்டுத்தனமோ அல்ல. அது அதன் சொந்த வழியில் வலியுறுத்துவதில்லை; அது எரிச்சல் அல்லது வெறுப்பு அல்ல; அது தவறு செய்வதில் மகிழ்ச்சியடையாது, ஆனால் உண்மையால் மகிழ்ச்சியடைகிறது. அன்பு அனைத்தையும் தாங்கும், அனைத்தையும் நம்பும், அனைத்தையும் நம்பும், அனைத்தையும் தாங்கும்.</w:t>
      </w:r>
    </w:p>
    <w:p w14:paraId="2ED28605" w14:textId="77777777" w:rsidR="000F7377" w:rsidRDefault="000F7377"/>
    <w:p w14:paraId="5D6C38D1" w14:textId="77777777" w:rsidR="000F7377" w:rsidRDefault="000F7377">
      <w:r xmlns:w="http://schemas.openxmlformats.org/wordprocessingml/2006/main">
        <w:t xml:space="preserve">2. ரோமர் 12:10 - சகோதர பாசத்துடன் ஒருவரையொருவர் நேசியுங்கள். மரியாதை காட்டுவதில் ஒருவரை ஒருவர் மிஞ்சுங்கள்.</w:t>
      </w:r>
    </w:p>
    <w:p w14:paraId="1BCCA350" w14:textId="77777777" w:rsidR="000F7377" w:rsidRDefault="000F7377"/>
    <w:p w14:paraId="14A1F16F" w14:textId="77777777" w:rsidR="000F7377" w:rsidRDefault="000F7377">
      <w:r xmlns:w="http://schemas.openxmlformats.org/wordprocessingml/2006/main">
        <w:t xml:space="preserve">கலாத்தியர் 5:14 நியாயப்பிரமாணமெல்லாம் ஒரே வார்த்தையில் நிறைவேறுகிறது; உன்னைப் போலவே உன் அண்டை வீட்டாரையும் நேசிக்க வேண்டும்.</w:t>
      </w:r>
    </w:p>
    <w:p w14:paraId="23B7D9BC" w14:textId="77777777" w:rsidR="000F7377" w:rsidRDefault="000F7377"/>
    <w:p w14:paraId="5F28D3CB" w14:textId="77777777" w:rsidR="000F7377" w:rsidRDefault="000F7377">
      <w:r xmlns:w="http://schemas.openxmlformats.org/wordprocessingml/2006/main">
        <w:t xml:space="preserve">அண்டை வீட்டாரை நேசிப்பதன் மூலம் கடவுளின் சட்டம் நிறைவேறும்.</w:t>
      </w:r>
    </w:p>
    <w:p w14:paraId="3C51EC10" w14:textId="77777777" w:rsidR="000F7377" w:rsidRDefault="000F7377"/>
    <w:p w14:paraId="2DD9E912" w14:textId="77777777" w:rsidR="000F7377" w:rsidRDefault="000F7377">
      <w:r xmlns:w="http://schemas.openxmlformats.org/wordprocessingml/2006/main">
        <w:t xml:space="preserve">1. அன்பின் சக்தி: கடவுளின் சட்டத்தை எவ்வாறு நிறைவேற்றுவது</w:t>
      </w:r>
    </w:p>
    <w:p w14:paraId="1BCF276A" w14:textId="77777777" w:rsidR="000F7377" w:rsidRDefault="000F7377"/>
    <w:p w14:paraId="7527D91C" w14:textId="77777777" w:rsidR="000F7377" w:rsidRDefault="000F7377">
      <w:r xmlns:w="http://schemas.openxmlformats.org/wordprocessingml/2006/main">
        <w:t xml:space="preserve">2. அன்பு கட்டளை: நம் அண்டை வீட்டாரை நேசிப்பது பற்றிய பைபிள் பார்வை</w:t>
      </w:r>
    </w:p>
    <w:p w14:paraId="14C0EB94" w14:textId="77777777" w:rsidR="000F7377" w:rsidRDefault="000F7377"/>
    <w:p w14:paraId="481A4F87" w14:textId="77777777" w:rsidR="000F7377" w:rsidRDefault="000F7377">
      <w:r xmlns:w="http://schemas.openxmlformats.org/wordprocessingml/2006/main">
        <w:t xml:space="preserve">1. யோவான் 13:34-35 - நான் உங்களுக்கு ஒரு புதிய கட்டளை கொடுக்கிறேன், நீங்கள் ஒருவரிலொருவர் அன்புகூருங்கள்; நான் உன்னை நேசித்தது போல் நீங்களும் ஒருவரிலொருவர் அன்புகூருங்கள்.</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13:8-10 - ஒருவருக்கு ஒருவர் மற்றவரிடம் அன்புகூருவதைத் தவிர வேறெதற்கும் கடன்பட்டிருக்க வேண்டாம்.</w:t>
      </w:r>
    </w:p>
    <w:p w14:paraId="3CCAD62D" w14:textId="77777777" w:rsidR="000F7377" w:rsidRDefault="000F7377"/>
    <w:p w14:paraId="4C875297" w14:textId="77777777" w:rsidR="000F7377" w:rsidRDefault="000F7377">
      <w:r xmlns:w="http://schemas.openxmlformats.org/wordprocessingml/2006/main">
        <w:t xml:space="preserve">கலாத்தியர் 5:15 நீங்கள் ஒருவரையொருவர் கடித்து விழுங்கினால், நீங்கள் ஒருவரையொருவர் அழிக்காதபடிக்கு எச்சரிக்கையாயிருங்கள்.</w:t>
      </w:r>
    </w:p>
    <w:p w14:paraId="7E784750" w14:textId="77777777" w:rsidR="000F7377" w:rsidRDefault="000F7377"/>
    <w:p w14:paraId="6754CDCF" w14:textId="77777777" w:rsidR="000F7377" w:rsidRDefault="000F7377">
      <w:r xmlns:w="http://schemas.openxmlformats.org/wordprocessingml/2006/main">
        <w:t xml:space="preserve">முரண்பாட்டைத் தடுப்பதற்காக வாசகர்கள் தங்கள் வார்த்தைகள் மற்றும் செயல்களைக் கவனத்தில் கொள்ளுமாறு கேட்டுக்கொள்கிறது.</w:t>
      </w:r>
    </w:p>
    <w:p w14:paraId="3B6860E1" w14:textId="77777777" w:rsidR="000F7377" w:rsidRDefault="000F7377"/>
    <w:p w14:paraId="2E597A0C" w14:textId="77777777" w:rsidR="000F7377" w:rsidRDefault="000F7377">
      <w:r xmlns:w="http://schemas.openxmlformats.org/wordprocessingml/2006/main">
        <w:t xml:space="preserve">1. "ஒரு மென்மையான பதில்: கருணையின் சக்தி"</w:t>
      </w:r>
    </w:p>
    <w:p w14:paraId="39ABDDD3" w14:textId="77777777" w:rsidR="000F7377" w:rsidRDefault="000F7377"/>
    <w:p w14:paraId="1169BBBA" w14:textId="77777777" w:rsidR="000F7377" w:rsidRDefault="000F7377">
      <w:r xmlns:w="http://schemas.openxmlformats.org/wordprocessingml/2006/main">
        <w:t xml:space="preserve">2. "கடித்தல் மற்றும் விழுங்குதல்: மோதலின் அழிவு"</w:t>
      </w:r>
    </w:p>
    <w:p w14:paraId="20537A68" w14:textId="77777777" w:rsidR="000F7377" w:rsidRDefault="000F7377"/>
    <w:p w14:paraId="3D8BA539" w14:textId="77777777" w:rsidR="000F7377" w:rsidRDefault="000F7377">
      <w:r xmlns:w="http://schemas.openxmlformats.org/wordprocessingml/2006/main">
        <w:t xml:space="preserve">1. மத்தேயு 5:44 - "ஆனால் நான் உங்களுக்குச் சொல்கிறேன், உங்கள் சத்துருக்களைச் சிநேகியுங்கள், உங்களைச் சபிக்கிறவர்களை ஆசீர்வதியுங்கள், உங்களைப் பகைக்கிறவர்களுக்கு நன்மை செய்யுங்கள், உங்களைத் துன்புறுத்துகிறவர்களுக்காக ஜெபம் செய்யுங்கள்."</w:t>
      </w:r>
    </w:p>
    <w:p w14:paraId="314E5373" w14:textId="77777777" w:rsidR="000F7377" w:rsidRDefault="000F7377"/>
    <w:p w14:paraId="24E43128" w14:textId="77777777" w:rsidR="000F7377" w:rsidRDefault="000F7377">
      <w:r xmlns:w="http://schemas.openxmlformats.org/wordprocessingml/2006/main">
        <w:t xml:space="preserve">2. நீதிமொழிகள் 15: 1 - "மென்மையான பதில் கோபத்தைத் தணிக்கும்: ஆனால் கடுமையான வார்த்தைகள் கோபத்தைத் தூண்டும்."</w:t>
      </w:r>
    </w:p>
    <w:p w14:paraId="613E7EDB" w14:textId="77777777" w:rsidR="000F7377" w:rsidRDefault="000F7377"/>
    <w:p w14:paraId="359581A8" w14:textId="77777777" w:rsidR="000F7377" w:rsidRDefault="000F7377">
      <w:r xmlns:w="http://schemas.openxmlformats.org/wordprocessingml/2006/main">
        <w:t xml:space="preserve">கலாத்தியர் 5:16 ஆவியின்படி நடங்கள், அப்பொழுது மாம்ச இச்சையை நிறைவேற்றமாட்டீர்கள் என்று சொல்லுகிறேன்.</w:t>
      </w:r>
    </w:p>
    <w:p w14:paraId="439BEBAA" w14:textId="77777777" w:rsidR="000F7377" w:rsidRDefault="000F7377"/>
    <w:p w14:paraId="4FACA63C" w14:textId="77777777" w:rsidR="000F7377" w:rsidRDefault="000F7377">
      <w:r xmlns:w="http://schemas.openxmlformats.org/wordprocessingml/2006/main">
        <w:t xml:space="preserve">ஆவியின்படி வாழுங்கள், மாம்சத்தின் இச்சைகளை அல்ல.</w:t>
      </w:r>
    </w:p>
    <w:p w14:paraId="2D721E98" w14:textId="77777777" w:rsidR="000F7377" w:rsidRDefault="000F7377"/>
    <w:p w14:paraId="0E0C7C0C" w14:textId="77777777" w:rsidR="000F7377" w:rsidRDefault="000F7377">
      <w:r xmlns:w="http://schemas.openxmlformats.org/wordprocessingml/2006/main">
        <w:t xml:space="preserve">1. ஆவியின் சக்தி: கடவுளுக்காக வாழ்வது எப்படி</w:t>
      </w:r>
    </w:p>
    <w:p w14:paraId="0FFF8F23" w14:textId="77777777" w:rsidR="000F7377" w:rsidRDefault="000F7377"/>
    <w:p w14:paraId="5A22DCB9" w14:textId="77777777" w:rsidR="000F7377" w:rsidRDefault="000F7377">
      <w:r xmlns:w="http://schemas.openxmlformats.org/wordprocessingml/2006/main">
        <w:t xml:space="preserve">2. சோதனையை சமாளித்தல்: ஆவியில் வாழ்வது எப்படி</w:t>
      </w:r>
    </w:p>
    <w:p w14:paraId="067A8917" w14:textId="77777777" w:rsidR="000F7377" w:rsidRDefault="000F7377"/>
    <w:p w14:paraId="25E9EFB4" w14:textId="77777777" w:rsidR="000F7377" w:rsidRDefault="000F7377">
      <w:r xmlns:w="http://schemas.openxmlformats.org/wordprocessingml/2006/main">
        <w:t xml:space="preserve">1. ரோமர் 8:5-8 - ஆவியின்படி வாழ்பவர்களுக்கு, ஆவியானவர் ஜீவனைக் கொடுக்கிறார்.</w:t>
      </w:r>
    </w:p>
    <w:p w14:paraId="1A9D96A6" w14:textId="77777777" w:rsidR="000F7377" w:rsidRDefault="000F7377"/>
    <w:p w14:paraId="2AA91202" w14:textId="77777777" w:rsidR="000F7377" w:rsidRDefault="000F7377">
      <w:r xmlns:w="http://schemas.openxmlformats.org/wordprocessingml/2006/main">
        <w:t xml:space="preserve">2. எபேசியர் 5:18 - நீங்கள் சங்கீதங்களையும் கீர்த்தனைகளையும் ஆவிக்குரிய பாடல்களையும் பாடும்போது ஆவியானவரால் நிரப்பப்படுங்கள்.</w:t>
      </w:r>
    </w:p>
    <w:p w14:paraId="332496F1" w14:textId="77777777" w:rsidR="000F7377" w:rsidRDefault="000F7377"/>
    <w:p w14:paraId="1DBF6894" w14:textId="77777777" w:rsidR="000F7377" w:rsidRDefault="000F7377">
      <w:r xmlns:w="http://schemas.openxmlformats.org/wordprocessingml/2006/main">
        <w:t xml:space="preserve">கலாத்தியர் 5:17 மாம்சம் ஆவிக்கு விரோதமாகவும், ஆவி மாம்சத்துக்கு விரோதமாகவும் இச்சிக்கிறது; இவைகள் ஒன்றுக்கொன்று விரோதமாயிருக்கிறது;</w:t>
      </w:r>
    </w:p>
    <w:p w14:paraId="531BC51D" w14:textId="77777777" w:rsidR="000F7377" w:rsidRDefault="000F7377"/>
    <w:p w14:paraId="6B65D115" w14:textId="77777777" w:rsidR="000F7377" w:rsidRDefault="000F7377">
      <w:r xmlns:w="http://schemas.openxmlformats.org/wordprocessingml/2006/main">
        <w:t xml:space="preserve">மாம்சமும் ஆவியும் ஒன்றுக்கொன்று எதிரானவை என்றும் அவர்கள் தங்கள் சொந்த இச்சைகளால் வழிதவறக்கூடாது என்றும் பவுல் கலாத்தியரை எச்சரிக்கிறார்.</w:t>
      </w:r>
    </w:p>
    <w:p w14:paraId="3C1313E1" w14:textId="77777777" w:rsidR="000F7377" w:rsidRDefault="000F7377"/>
    <w:p w14:paraId="42EE8551" w14:textId="77777777" w:rsidR="000F7377" w:rsidRDefault="000F7377">
      <w:r xmlns:w="http://schemas.openxmlformats.org/wordprocessingml/2006/main">
        <w:t xml:space="preserve">1. ஆவியுடன் இணக்கமாக வாழ்வது எப்படி</w:t>
      </w:r>
    </w:p>
    <w:p w14:paraId="537D4174" w14:textId="77777777" w:rsidR="000F7377" w:rsidRDefault="000F7377"/>
    <w:p w14:paraId="0744CE7E" w14:textId="77777777" w:rsidR="000F7377" w:rsidRDefault="000F7377">
      <w:r xmlns:w="http://schemas.openxmlformats.org/wordprocessingml/2006/main">
        <w:t xml:space="preserve">2. சதையின் சக்தி மற்றும் அதன் விளைவுகள்</w:t>
      </w:r>
    </w:p>
    <w:p w14:paraId="75B278F5" w14:textId="77777777" w:rsidR="000F7377" w:rsidRDefault="000F7377"/>
    <w:p w14:paraId="5AD75041" w14:textId="77777777" w:rsidR="000F7377" w:rsidRDefault="000F7377">
      <w:r xmlns:w="http://schemas.openxmlformats.org/wordprocessingml/2006/main">
        <w:t xml:space="preserve">1. ரோமர் 8:1-4 - ஆதலால், கிறிஸ்து இயேசுவுக்குள் இருப்பவர்களுக்கு இப்போது கண்டனம் இல்லை, ஏனென்றால் கிறிஸ்து இயேசுவின் மூலம் ஜீவனைக் கொடுக்கும் ஆவியின் சட்டம் பாவம் மற்றும் மரணத்தின் சட்டத்திலிருந்து உங்களை விடுவித்தது.</w:t>
      </w:r>
    </w:p>
    <w:p w14:paraId="112EB431" w14:textId="77777777" w:rsidR="000F7377" w:rsidRDefault="000F7377"/>
    <w:p w14:paraId="47C388D4" w14:textId="77777777" w:rsidR="000F7377" w:rsidRDefault="000F7377">
      <w:r xmlns:w="http://schemas.openxmlformats.org/wordprocessingml/2006/main">
        <w:t xml:space="preserve">2. யாக்கோபு 4:7 - ஆதலால் தேவனுக்குக் கீழ்ப்படிந்திருங்கள். பிசாசுக்கு எதிர்த்து நில்லுங்கள், அப்பொழுது அவன் உன்னைவிட்டு ஓடிப்போவான்.</w:t>
      </w:r>
    </w:p>
    <w:p w14:paraId="3364FC5E" w14:textId="77777777" w:rsidR="000F7377" w:rsidRDefault="000F7377"/>
    <w:p w14:paraId="44326356" w14:textId="77777777" w:rsidR="000F7377" w:rsidRDefault="000F7377">
      <w:r xmlns:w="http://schemas.openxmlformats.org/wordprocessingml/2006/main">
        <w:t xml:space="preserve">கலாத்தியர் 5:18 நீங்கள் ஆவியானவரால் நடத்தப்பட்டால், நீங்கள் நியாயப்பிரமாணத்திற்குக் கீழ்ப்பட்டவர்களல்ல.</w:t>
      </w:r>
    </w:p>
    <w:p w14:paraId="5C19B521" w14:textId="77777777" w:rsidR="000F7377" w:rsidRDefault="000F7377"/>
    <w:p w14:paraId="6146997D" w14:textId="77777777" w:rsidR="000F7377" w:rsidRDefault="000F7377">
      <w:r xmlns:w="http://schemas.openxmlformats.org/wordprocessingml/2006/main">
        <w:t xml:space="preserve">விசுவாசிகள் சட்டத்திற்குக் கட்டுப்பட்டவர்கள் அல்ல, மாறாக ஆவியானவரால் வழிநடத்தப்படுவார்கள்.</w:t>
      </w:r>
    </w:p>
    <w:p w14:paraId="6C7B3CD4" w14:textId="77777777" w:rsidR="000F7377" w:rsidRDefault="000F7377"/>
    <w:p w14:paraId="4ED98AD9" w14:textId="77777777" w:rsidR="000F7377" w:rsidRDefault="000F7377">
      <w:r xmlns:w="http://schemas.openxmlformats.org/wordprocessingml/2006/main">
        <w:t xml:space="preserve">1. பரிசுத்த ஆவியின் சுதந்திரத்தில் வாழ்வது</w:t>
      </w:r>
    </w:p>
    <w:p w14:paraId="0AB08E29" w14:textId="77777777" w:rsidR="000F7377" w:rsidRDefault="000F7377"/>
    <w:p w14:paraId="324A80E1" w14:textId="77777777" w:rsidR="000F7377" w:rsidRDefault="000F7377">
      <w:r xmlns:w="http://schemas.openxmlformats.org/wordprocessingml/2006/main">
        <w:t xml:space="preserve">2. கடவுளிடமிருந்து அவருடைய ஆவியின் மூலம் வழிநடத்துதலைப் பெறுதல்</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8:2-4 “ஜீவ ஆவியின் சட்டம் உங்களை கிறிஸ்து இயேசுவுக்குள் பாவம் மற்றும் மரணத்தின் சட்டத்திலிருந்து விடுவித்தது. ஏனென்றால், மாம்சத்தால் பலவீனப்படுத்தப்பட்ட சட்டத்தால் செய்ய முடியாததை கடவுள் செய்தார். மாம்சத்தின்படி நடக்காமல், ஆவியின்படி நடக்கிற நம்மில் நியாயப்பிரமாணத்தின் நீதியான கோரிக்கை நிறைவேற்றப்படுவதற்காக, பாவ மாம்சத்தின் சாயலாகவும் பாவத்திற்காகவும் தம்முடைய சொந்த குமாரனை அனுப்புவதன் மூலம், மாம்சத்தில் பாவத்தைக் கண்டனம் செய்தார். ”</w:t>
      </w:r>
    </w:p>
    <w:p w14:paraId="12C9FD8B" w14:textId="77777777" w:rsidR="000F7377" w:rsidRDefault="000F7377"/>
    <w:p w14:paraId="6A106F65" w14:textId="77777777" w:rsidR="000F7377" w:rsidRDefault="000F7377">
      <w:r xmlns:w="http://schemas.openxmlformats.org/wordprocessingml/2006/main">
        <w:t xml:space="preserve">2. யோவான் 16:13 “சத்திய ஆவியானவர் வரும்போது, சகல சத்தியத்திற்குள்ளும் உங்களை நடத்துவார்; வர வேண்டும்."</w:t>
      </w:r>
    </w:p>
    <w:p w14:paraId="138E74D9" w14:textId="77777777" w:rsidR="000F7377" w:rsidRDefault="000F7377"/>
    <w:p w14:paraId="5B2565AC" w14:textId="77777777" w:rsidR="000F7377" w:rsidRDefault="000F7377">
      <w:r xmlns:w="http://schemas.openxmlformats.org/wordprocessingml/2006/main">
        <w:t xml:space="preserve">கலாத்தியர் 5:19 மாம்சத்தின் கிரியைகள் வெளியரங்கமாயிருக்கிறது; விபச்சாரம், விபச்சாரம், அசுத்தம், காமம்,</w:t>
      </w:r>
    </w:p>
    <w:p w14:paraId="44BA6435" w14:textId="77777777" w:rsidR="000F7377" w:rsidRDefault="000F7377"/>
    <w:p w14:paraId="3DA30E3C" w14:textId="77777777" w:rsidR="000F7377" w:rsidRDefault="000F7377">
      <w:r xmlns:w="http://schemas.openxmlformats.org/wordprocessingml/2006/main">
        <w:t xml:space="preserve">விபச்சாரம், விபச்சாரம், அசுத்தம் மற்றும் காமத்தனம் போன்றவற்றின் எடுத்துக்காட்டுகளுடன் மாம்சத்தின் செயல்கள் வெளிப்படுகின்றன.</w:t>
      </w:r>
    </w:p>
    <w:p w14:paraId="3365EA7D" w14:textId="77777777" w:rsidR="000F7377" w:rsidRDefault="000F7377"/>
    <w:p w14:paraId="67E19D51" w14:textId="77777777" w:rsidR="000F7377" w:rsidRDefault="000F7377">
      <w:r xmlns:w="http://schemas.openxmlformats.org/wordprocessingml/2006/main">
        <w:t xml:space="preserve">1. "ஒழுக்கத்தின் சக்தி: சோதனையை சமாளித்தல்"</w:t>
      </w:r>
    </w:p>
    <w:p w14:paraId="555D1972" w14:textId="77777777" w:rsidR="000F7377" w:rsidRDefault="000F7377"/>
    <w:p w14:paraId="6FA60F44" w14:textId="77777777" w:rsidR="000F7377" w:rsidRDefault="000F7377">
      <w:r xmlns:w="http://schemas.openxmlformats.org/wordprocessingml/2006/main">
        <w:t xml:space="preserve">2. "நமது செயல்கள் முக்கியம்: பாவத்தின் விளைவுகள்"</w:t>
      </w:r>
    </w:p>
    <w:p w14:paraId="50A49046" w14:textId="77777777" w:rsidR="000F7377" w:rsidRDefault="000F7377"/>
    <w:p w14:paraId="543FAEE9" w14:textId="77777777" w:rsidR="000F7377" w:rsidRDefault="000F7377">
      <w:r xmlns:w="http://schemas.openxmlformats.org/wordprocessingml/2006/main">
        <w:t xml:space="preserve">1. ரோமர் 6:12-14 “ஆகையால், பாவம் உங்கள் சாவுக்கேதுவான சரீரத்தில் ஆட்சி செய்ய வேண்டாம், அதன் இச்சைகளில் நீங்கள் அதற்குக் கீழ்ப்படிய வேண்டும். உங்கள் அவயவங்களை அநீதியின் கருவிகளாக பாவத்திற்கு ஒப்புக்கொடுக்காதீர்கள்; ஆனால், மரித்தோரிலிருந்து உயிரோடிருக்கிறவர்களாக உங்களைக் கடவுளுக்கும், உங்கள் உறுப்புகளை நீதியின் கருவிகளாகவும் தேவனுக்கு ஒப்புக்கொடுங்கள். ஏனென்றால், பாவம் உங்களை ஆளுகைசெய்யாது;</w:t>
      </w:r>
    </w:p>
    <w:p w14:paraId="2A26068C" w14:textId="77777777" w:rsidR="000F7377" w:rsidRDefault="000F7377"/>
    <w:p w14:paraId="0FD603E7" w14:textId="77777777" w:rsidR="000F7377" w:rsidRDefault="000F7377">
      <w:r xmlns:w="http://schemas.openxmlformats.org/wordprocessingml/2006/main">
        <w:t xml:space="preserve">2. யாக்கோபு 1:14-15 “ஆனால் ஒவ்வொரு மனிதனும் தன் சொந்த இச்சையால் இழுக்கப்பட்டு, மயக்கப்படும்போது சோதிக்கப்படுகிறான். காமம் கருவுற்றால், அது பாவத்தைப் பிறப்பிக்கும்: பாவம் முடிந்ததும், மரணத்தைப் பிறப்பிக்கும்."</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த்தியர் 5:20 விக்கிரக ஆராதனை, மாந்திரீகம், வெறுப்பு, மாறுபாடு, உருவகப்படுத்துதல், கோபம், சச்சரவு, தேசத்துரோகம், மதவெறி,</w:t>
      </w:r>
    </w:p>
    <w:p w14:paraId="29C52458" w14:textId="77777777" w:rsidR="000F7377" w:rsidRDefault="000F7377"/>
    <w:p w14:paraId="0B0FFDBE" w14:textId="77777777" w:rsidR="000F7377" w:rsidRDefault="000F7377">
      <w:r xmlns:w="http://schemas.openxmlformats.org/wordprocessingml/2006/main">
        <w:t xml:space="preserve">இந்த பகுதி உருவ வழிபாடு, மாந்திரீகம், வெறுப்பு, மாறுபாடு, முன்மாதிரிகள், கோபம், சச்சரவுகள், தேசத்துரோகம் மற்றும் மதவெறி போன்ற தீமைகளுக்கு எதிராகப் பேசுகிறது.</w:t>
      </w:r>
    </w:p>
    <w:p w14:paraId="7F861738" w14:textId="77777777" w:rsidR="000F7377" w:rsidRDefault="000F7377"/>
    <w:p w14:paraId="5635BE32" w14:textId="77777777" w:rsidR="000F7377" w:rsidRDefault="000F7377">
      <w:r xmlns:w="http://schemas.openxmlformats.org/wordprocessingml/2006/main">
        <w:t xml:space="preserve">1. "சிலை வழிபாடு மற்றும் பிற தீமைகளின் ஆபத்து"</w:t>
      </w:r>
    </w:p>
    <w:p w14:paraId="66CE71EF" w14:textId="77777777" w:rsidR="000F7377" w:rsidRDefault="000F7377"/>
    <w:p w14:paraId="18F5BBA3" w14:textId="77777777" w:rsidR="000F7377" w:rsidRDefault="000F7377">
      <w:r xmlns:w="http://schemas.openxmlformats.org/wordprocessingml/2006/main">
        <w:t xml:space="preserve">2. "அன்பின் சக்தி: வெறுப்பு மற்றும் சண்டையைத் தவிர்ப்பது"</w:t>
      </w:r>
    </w:p>
    <w:p w14:paraId="262C1F94" w14:textId="77777777" w:rsidR="000F7377" w:rsidRDefault="000F7377"/>
    <w:p w14:paraId="05C42F8F" w14:textId="77777777" w:rsidR="000F7377" w:rsidRDefault="000F7377">
      <w:r xmlns:w="http://schemas.openxmlformats.org/wordprocessingml/2006/main">
        <w:t xml:space="preserve">1. எபேசியர் 4:31-32 - "எல்லாக் கசப்பும், கோபமும், கோபமும், கூச்சலும், பொல்லாத பேச்சும், எல்லாத் தீமையோடும் உங்களைவிட்டு நீங்கட்டும். , கிறிஸ்துவின் நிமித்தம் கடவுள் உங்களை மன்னித்தது போல."</w:t>
      </w:r>
    </w:p>
    <w:p w14:paraId="52613CAB" w14:textId="77777777" w:rsidR="000F7377" w:rsidRDefault="000F7377"/>
    <w:p w14:paraId="77613D0A" w14:textId="77777777" w:rsidR="000F7377" w:rsidRDefault="000F7377">
      <w:r xmlns:w="http://schemas.openxmlformats.org/wordprocessingml/2006/main">
        <w:t xml:space="preserve">2. ரோமர் 12:17-19 - "எந்த மனிதனுக்கும் தீமைக்குத் தீமை செய்யாதே. எல்லா மனிதர்களின் பார்வையிலும் நேர்மையானவற்றை வழங்கு. அது முடிந்தால், உன்னில் இருக்கும்படி, எல்லா மனிதர்களுடனும் சமாதானமாக வாழுங்கள். அன்பான அன்பே, பழிவாங்குங்கள். நீங்களே அல்ல, மாறாக கோபத்திற்கு இடம் கொடுங்கள்; ஏனெனில், பழிவாங்குதல் என்னுடையது, நான் திருப்பிச் செலுத்துவேன் என்று கர்த்தர் சொல்லுகிறார்.</w:t>
      </w:r>
    </w:p>
    <w:p w14:paraId="686FAF6D" w14:textId="77777777" w:rsidR="000F7377" w:rsidRDefault="000F7377"/>
    <w:p w14:paraId="1FA9E01C" w14:textId="77777777" w:rsidR="000F7377" w:rsidRDefault="000F7377">
      <w:r xmlns:w="http://schemas.openxmlformats.org/wordprocessingml/2006/main">
        <w:t xml:space="preserve">கலாத்தியர் 5:21 பொறாமைகள், கொலைகள், குடிவெறிகள், களியாட்டங்கள் போன்றவை: இவைகளை நான் உங்களுக்கு முன்னமே சொன்னேன், இப்படிப்பட்டவைகளைச் செய்கிறவர்கள் தேவனுடைய ராஜ்யத்தைச் சுதந்தரிப்பதில்லை.</w:t>
      </w:r>
    </w:p>
    <w:p w14:paraId="53076125" w14:textId="77777777" w:rsidR="000F7377" w:rsidRDefault="000F7377"/>
    <w:p w14:paraId="5D26B383" w14:textId="77777777" w:rsidR="000F7377" w:rsidRDefault="000F7377">
      <w:r xmlns:w="http://schemas.openxmlformats.org/wordprocessingml/2006/main">
        <w:t xml:space="preserve">பொறாமை, கொலை, குடி, களியாட்டம் போன்ற பாவச் செயல்கள் கடவுளுடைய ராஜ்யத்தில் அனுமதிக்கப்படாது.</w:t>
      </w:r>
    </w:p>
    <w:p w14:paraId="30C19816" w14:textId="77777777" w:rsidR="000F7377" w:rsidRDefault="000F7377"/>
    <w:p w14:paraId="0DF44243" w14:textId="77777777" w:rsidR="000F7377" w:rsidRDefault="000F7377">
      <w:r xmlns:w="http://schemas.openxmlformats.org/wordprocessingml/2006/main">
        <w:t xml:space="preserve">1. பாவத்தின் ஆபத்து மற்றும் அதன் விளைவுகள்</w:t>
      </w:r>
    </w:p>
    <w:p w14:paraId="6E9EB5A4" w14:textId="77777777" w:rsidR="000F7377" w:rsidRDefault="000F7377"/>
    <w:p w14:paraId="59AB4259" w14:textId="77777777" w:rsidR="000F7377" w:rsidRDefault="000F7377">
      <w:r xmlns:w="http://schemas.openxmlformats.org/wordprocessingml/2006/main">
        <w:t xml:space="preserve">2. நீதி மற்றும் புனிதத்திற்கான பாதை</w:t>
      </w:r>
    </w:p>
    <w:p w14:paraId="1A1D2E38" w14:textId="77777777" w:rsidR="000F7377" w:rsidRDefault="000F7377"/>
    <w:p w14:paraId="6C82E4AC" w14:textId="77777777" w:rsidR="000F7377" w:rsidRDefault="000F7377">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748B7B83" w14:textId="77777777" w:rsidR="000F7377" w:rsidRDefault="000F7377"/>
    <w:p w14:paraId="260E597C" w14:textId="77777777" w:rsidR="000F7377" w:rsidRDefault="000F7377">
      <w:r xmlns:w="http://schemas.openxmlformats.org/wordprocessingml/2006/main">
        <w:t xml:space="preserve">2. 1 கொரிந்தியர் 6:9-10 - அநியாயக்காரர்கள் தேவனுடைய ராஜ்யத்தைச் சுதந்தரிப்பதில்லை என்பது உங்களுக்குத் தெரியாதா? ஏமாந்துவிடாதீர்கள்: பாலுறவில் ஈடுபடுபவர்களோ, விக்கிரகாராதிகள், விபச்சாரிகளோ, ஓரினச்சேர்க்கையில் ஈடுபடும் மனிதர்களோ, திருடர்களோ, பேராசைக்காரர்களோ, குடிகாரர்களோ, பழிவாங்குபவர்களோ, மோசடி செய்பவர்களோ தேவனுடைய ராஜ்யத்தைச் சுதந்தரிப்பதில்லை.</w:t>
      </w:r>
    </w:p>
    <w:p w14:paraId="0F8BBE7F" w14:textId="77777777" w:rsidR="000F7377" w:rsidRDefault="000F7377"/>
    <w:p w14:paraId="7F17B672" w14:textId="77777777" w:rsidR="000F7377" w:rsidRDefault="000F7377">
      <w:r xmlns:w="http://schemas.openxmlformats.org/wordprocessingml/2006/main">
        <w:t xml:space="preserve">கலாத்தியர் 5:22 ஆனால் ஆவியின் கனியோ அன்பு, மகிழ்ச்சி, சமாதானம், நீடியபொறுமை, சாந்தம், நற்குணம், விசுவாசம்,</w:t>
      </w:r>
    </w:p>
    <w:p w14:paraId="4BBF28FA" w14:textId="77777777" w:rsidR="000F7377" w:rsidRDefault="000F7377"/>
    <w:p w14:paraId="7F93D882" w14:textId="77777777" w:rsidR="000F7377" w:rsidRDefault="000F7377">
      <w:r xmlns:w="http://schemas.openxmlformats.org/wordprocessingml/2006/main">
        <w:t xml:space="preserve">ஆவியின் கனி ஒரு கிறிஸ்தவ வாழ்வின் இன்றியமையாத பகுதியாகும்.</w:t>
      </w:r>
    </w:p>
    <w:p w14:paraId="65E5DD53" w14:textId="77777777" w:rsidR="000F7377" w:rsidRDefault="000F7377"/>
    <w:p w14:paraId="3E689AC9" w14:textId="77777777" w:rsidR="000F7377" w:rsidRDefault="000F7377">
      <w:r xmlns:w="http://schemas.openxmlformats.org/wordprocessingml/2006/main">
        <w:t xml:space="preserve">1: ஆவியின் கனியின் முக்கியத்துவம்</w:t>
      </w:r>
    </w:p>
    <w:p w14:paraId="4E06DE7F" w14:textId="77777777" w:rsidR="000F7377" w:rsidRDefault="000F7377"/>
    <w:p w14:paraId="789280EE" w14:textId="77777777" w:rsidR="000F7377" w:rsidRDefault="000F7377">
      <w:r xmlns:w="http://schemas.openxmlformats.org/wordprocessingml/2006/main">
        <w:t xml:space="preserve">2: ஆவியின் கனியில் வளர்தல்</w:t>
      </w:r>
    </w:p>
    <w:p w14:paraId="27691FA7" w14:textId="77777777" w:rsidR="000F7377" w:rsidRDefault="000F7377"/>
    <w:p w14:paraId="06F00072" w14:textId="77777777" w:rsidR="000F7377" w:rsidRDefault="000F7377">
      <w:r xmlns:w="http://schemas.openxmlformats.org/wordprocessingml/2006/main">
        <w:t xml:space="preserve">1: ரோம் 12:9-10 - அன்பு உண்மையாக இருக்க வேண்டும். தீயதை வெறுக்கிறேன்; நல்லதை பற்றிக்கொள்ளுங்கள். அன்பில் ஒருவருக்கொருவர் அர்ப்பணிப்புடன் இருங்கள். உங்களை விட ஒருவரையொருவர் மதிக்கவும்.</w:t>
      </w:r>
    </w:p>
    <w:p w14:paraId="404DC06C" w14:textId="77777777" w:rsidR="000F7377" w:rsidRDefault="000F7377"/>
    <w:p w14:paraId="01DBD31E" w14:textId="77777777" w:rsidR="000F7377" w:rsidRDefault="000F7377">
      <w:r xmlns:w="http://schemas.openxmlformats.org/wordprocessingml/2006/main">
        <w:t xml:space="preserve">2: யாக்கோபு 3:17-18 - ஆனால் பரலோகத்திலிருந்து வரும் ஞானம் முதலில் தூய்மையானது; பின்னர் அமைதியை விரும்புபவர், அக்கறையுள்ளவர், பணிந்தவர், கருணை மற்றும் நல்ல பலன்கள் நிறைந்தவர், பாரபட்சமற்ற மற்றும் நேர்மையானவர்.</w:t>
      </w:r>
    </w:p>
    <w:p w14:paraId="693EDE3E" w14:textId="77777777" w:rsidR="000F7377" w:rsidRDefault="000F7377"/>
    <w:p w14:paraId="2BE0E125" w14:textId="77777777" w:rsidR="000F7377" w:rsidRDefault="000F7377">
      <w:r xmlns:w="http://schemas.openxmlformats.org/wordprocessingml/2006/main">
        <w:t xml:space="preserve">கலாத்தியர் 5:23 சாந்தம், நிதானம்: இப்படிப்பட்டவர்களுக்கு விரோதமாக நியாயப்பிரமாணம் இல்லை.</w:t>
      </w:r>
    </w:p>
    <w:p w14:paraId="6D2A1324" w14:textId="77777777" w:rsidR="000F7377" w:rsidRDefault="000F7377"/>
    <w:p w14:paraId="022D4FF5" w14:textId="77777777" w:rsidR="000F7377" w:rsidRDefault="000F7377">
      <w:r xmlns:w="http://schemas.openxmlformats.org/wordprocessingml/2006/main">
        <w:t xml:space="preserve">சாந்தத்தையும் நிதானத்தையும் கடைப்பிடிக்கும்படி கிறிஸ்தவர்களை பவுல் ஊக்குவிக்கிறார், இது கடவுளுடைய சட்டங்களுக்கு இசைவான வாழ்க்கைக்கு வழிவகுக்கும்.</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சாந்தம் மற்றும் நிதானத்தின் சக்தி"</w:t>
      </w:r>
    </w:p>
    <w:p w14:paraId="259B69F2" w14:textId="77777777" w:rsidR="000F7377" w:rsidRDefault="000F7377"/>
    <w:p w14:paraId="563C3EDB" w14:textId="77777777" w:rsidR="000F7377" w:rsidRDefault="000F7377">
      <w:r xmlns:w="http://schemas.openxmlformats.org/wordprocessingml/2006/main">
        <w:t xml:space="preserve">2. "கடவுளின் சட்டத்திற்கு இசைவாக வாழ்வது"</w:t>
      </w:r>
    </w:p>
    <w:p w14:paraId="60443E82" w14:textId="77777777" w:rsidR="000F7377" w:rsidRDefault="000F7377"/>
    <w:p w14:paraId="351EF118" w14:textId="77777777" w:rsidR="000F7377" w:rsidRDefault="000F7377">
      <w:r xmlns:w="http://schemas.openxmlformats.org/wordprocessingml/2006/main">
        <w:t xml:space="preserve">1. மத்தேயு 5:5 - "சாந்தகுணமுள்ளவர்கள் பாக்கியவான்கள், அவர்கள் பூமியைச் சுதந்தரித்துக்கொள்வார்கள்".</w:t>
      </w:r>
    </w:p>
    <w:p w14:paraId="7F1406D3" w14:textId="77777777" w:rsidR="000F7377" w:rsidRDefault="000F7377"/>
    <w:p w14:paraId="3E56B614" w14:textId="77777777" w:rsidR="000F7377" w:rsidRDefault="000F7377">
      <w:r xmlns:w="http://schemas.openxmlformats.org/wordprocessingml/2006/main">
        <w:t xml:space="preserve">2. 1 பேதுரு 4:7 - "எல்லாவற்றின் முடிவும் சமீபமாயிருக்கிறது; ஆகையால் உங்கள் ஜெபங்களின் நிமித்தம் சுயக்கட்டுப்பாடும் நிதானமும் கொண்டிருங்கள்".</w:t>
      </w:r>
    </w:p>
    <w:p w14:paraId="1F93E69F" w14:textId="77777777" w:rsidR="000F7377" w:rsidRDefault="000F7377"/>
    <w:p w14:paraId="080334F0" w14:textId="77777777" w:rsidR="000F7377" w:rsidRDefault="000F7377">
      <w:r xmlns:w="http://schemas.openxmlformats.org/wordprocessingml/2006/main">
        <w:t xml:space="preserve">கலாத்தியர் 5:24 கிறிஸ்துவுக்குரியவர்கள் மாம்சத்தை பாசங்களோடும் இச்சைகளோடும் சிலுவையில் அறைந்தார்கள்.</w:t>
      </w:r>
    </w:p>
    <w:p w14:paraId="7E128020" w14:textId="77777777" w:rsidR="000F7377" w:rsidRDefault="000F7377"/>
    <w:p w14:paraId="26CA3A85" w14:textId="77777777" w:rsidR="000F7377" w:rsidRDefault="000F7377">
      <w:r xmlns:w="http://schemas.openxmlformats.org/wordprocessingml/2006/main">
        <w:t xml:space="preserve">கிறிஸ்துவை விசுவாசிக்கிறவர்கள் தங்கள் பாவ ஆசைகளுக்கு மரண தண்டனை கொடுத்திருக்கிறார்கள்.</w:t>
      </w:r>
    </w:p>
    <w:p w14:paraId="3733D390" w14:textId="77777777" w:rsidR="000F7377" w:rsidRDefault="000F7377"/>
    <w:p w14:paraId="5A480D95" w14:textId="77777777" w:rsidR="000F7377" w:rsidRDefault="000F7377">
      <w:r xmlns:w="http://schemas.openxmlformats.org/wordprocessingml/2006/main">
        <w:t xml:space="preserve">1. சதையை சிலுவையில் அறையும் சக்தி</w:t>
      </w:r>
    </w:p>
    <w:p w14:paraId="193DF7E8" w14:textId="77777777" w:rsidR="000F7377" w:rsidRDefault="000F7377"/>
    <w:p w14:paraId="795C2C89" w14:textId="77777777" w:rsidR="000F7377" w:rsidRDefault="000F7377">
      <w:r xmlns:w="http://schemas.openxmlformats.org/wordprocessingml/2006/main">
        <w:t xml:space="preserve">2. நம்மை நாமே மறுப்பதன் அவசியம்</w:t>
      </w:r>
    </w:p>
    <w:p w14:paraId="602578E1" w14:textId="77777777" w:rsidR="000F7377" w:rsidRDefault="000F7377"/>
    <w:p w14:paraId="189B4C59" w14:textId="77777777" w:rsidR="000F7377" w:rsidRDefault="000F7377">
      <w:r xmlns:w="http://schemas.openxmlformats.org/wordprocessingml/2006/main">
        <w:t xml:space="preserve">1. ரோமர் 6:11-12 - அவ்வாறே, உங்களைப் பாவத்திற்கு மரித்தவர்களாகவும், ஆனால் கிறிஸ்து இயேசுவுக்குள் கடவுளுக்கு உயிருள்ளவர்களாகவும் எண்ணுங்கள். ஆகையால், பாவம் உங்கள் சாவுக்கேதுவான உடலில் ஆட்சி செய்ய விடாதீர்கள், அதனால் நீங்கள் அதன் தீய ஆசைகளுக்குக் கீழ்ப்படிகிறீர்கள்.</w:t>
      </w:r>
    </w:p>
    <w:p w14:paraId="18CCA86F" w14:textId="77777777" w:rsidR="000F7377" w:rsidRDefault="000F7377"/>
    <w:p w14:paraId="7E666357" w14:textId="77777777" w:rsidR="000F7377" w:rsidRDefault="000F7377">
      <w:r xmlns:w="http://schemas.openxmlformats.org/wordprocessingml/2006/main">
        <w:t xml:space="preserve">2. மத்தேயு 16:24-26 - பின்பு இயேசு தம்முடைய சீஷர்களிடம், “ஒருவன் என்னைப் பின்பற்ற விரும்பினால், அவன் தன்னையே வெறுத்து, தன் சிலுவையை எடுத்துக்கொண்டு என்னைப் பின்பற்றக்கடவன். ஏனென்றால், தன் உயிரைக் காப்பாற்ற விரும்புகிறவன் அதை இழப்பான், ஆனால் என் பொருட்டுத் தன் உயிரை இழப்பவன் அதைக் கண்டுபிடிப்பான். ஒருவன் உலகம் முழுவதையும் ஆதாயப்படுத்திக்கொண்டாலும், தன் ஆத்துமாவை இழந்தாலும் அவனுக்கு என்ன லாபம்? அல்லது மனிதன் தன் உயிருக்கு ஈடாக என்ன கொடுப்பான்?</w:t>
      </w:r>
    </w:p>
    <w:p w14:paraId="38FE0993" w14:textId="77777777" w:rsidR="000F7377" w:rsidRDefault="000F7377"/>
    <w:p w14:paraId="04C227BE" w14:textId="77777777" w:rsidR="000F7377" w:rsidRDefault="000F7377">
      <w:r xmlns:w="http://schemas.openxmlformats.org/wordprocessingml/2006/main">
        <w:t xml:space="preserve">கலாத்தியர் 5:25 நாம் ஆவியில் வாழ்ந்தால், நாமும் ஆவியில் நடப்போம்.</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த்தியர் 5:25 இல், பவுல் கிறிஸ்தவர்களை ஆவியில் வாழவும், ஆவியில் நடக்கவும் ஊக்குவிக்கிறார்.</w:t>
      </w:r>
    </w:p>
    <w:p w14:paraId="4AE8AEDE" w14:textId="77777777" w:rsidR="000F7377" w:rsidRDefault="000F7377"/>
    <w:p w14:paraId="5B894CB2" w14:textId="77777777" w:rsidR="000F7377" w:rsidRDefault="000F7377">
      <w:r xmlns:w="http://schemas.openxmlformats.org/wordprocessingml/2006/main">
        <w:t xml:space="preserve">1. ஆவியில் வாழ்வது: பரிசுத்த ஆவியால் வழிநடத்தப்படுவதன் முக்கியத்துவம்</w:t>
      </w:r>
    </w:p>
    <w:p w14:paraId="3D501E88" w14:textId="77777777" w:rsidR="000F7377" w:rsidRDefault="000F7377"/>
    <w:p w14:paraId="45B02764" w14:textId="77777777" w:rsidR="000F7377" w:rsidRDefault="000F7377">
      <w:r xmlns:w="http://schemas.openxmlformats.org/wordprocessingml/2006/main">
        <w:t xml:space="preserve">2. ஆவியில் நடப்பது: கடவுளுக்கு உண்மையாகக் கீழ்ப்படிதல்</w:t>
      </w:r>
    </w:p>
    <w:p w14:paraId="11E3F4F5" w14:textId="77777777" w:rsidR="000F7377" w:rsidRDefault="000F7377"/>
    <w:p w14:paraId="7139155F" w14:textId="77777777" w:rsidR="000F7377" w:rsidRDefault="000F7377">
      <w:r xmlns:w="http://schemas.openxmlformats.org/wordprocessingml/2006/main">
        <w:t xml:space="preserve">1. ரோமர் 8:14 - தேவனுடைய ஆவியால் வழிநடத்தப்படுகிற அனைவரும் தேவனுடைய பிள்ளைகள்.</w:t>
      </w:r>
    </w:p>
    <w:p w14:paraId="35F5CA75" w14:textId="77777777" w:rsidR="000F7377" w:rsidRDefault="000F7377"/>
    <w:p w14:paraId="3164C88A" w14:textId="77777777" w:rsidR="000F7377" w:rsidRDefault="000F7377">
      <w:r xmlns:w="http://schemas.openxmlformats.org/wordprocessingml/2006/main">
        <w:t xml:space="preserve">2. கலாத்தியர் 5:16 - நான் சொல்கிறேன், ஆவியின்படி நடக்கவும், நீங்கள் மாம்சத்தின் இச்சைகளை நிறைவேற்ற மாட்டீர்கள்.</w:t>
      </w:r>
    </w:p>
    <w:p w14:paraId="026E2E67" w14:textId="77777777" w:rsidR="000F7377" w:rsidRDefault="000F7377"/>
    <w:p w14:paraId="57F6D7D8" w14:textId="77777777" w:rsidR="000F7377" w:rsidRDefault="000F7377">
      <w:r xmlns:w="http://schemas.openxmlformats.org/wordprocessingml/2006/main">
        <w:t xml:space="preserve">கலாத்தியர் 5:26 ஒருவரையொருவர் தூண்டிவிட்டு, ஒருவரையொருவர் பொறாமைப்படுத்திக்கொண்டு, வீண் புகழுக்கு ஆசைப்படாமல் இருப்போமாக.</w:t>
      </w:r>
    </w:p>
    <w:p w14:paraId="33C35CAD" w14:textId="77777777" w:rsidR="000F7377" w:rsidRDefault="000F7377"/>
    <w:p w14:paraId="68C73635" w14:textId="77777777" w:rsidR="000F7377" w:rsidRDefault="000F7377">
      <w:r xmlns:w="http://schemas.openxmlformats.org/wordprocessingml/2006/main">
        <w:t xml:space="preserve">அங்கீகாரத்திற்கான ஆசையால் நாம் உந்தப்படக்கூடாது, ஒருவருக்கொருவர் சண்டை அல்லது பொறாமையை ஏற்படுத்தக்கூடாது.</w:t>
      </w:r>
    </w:p>
    <w:p w14:paraId="3D777588" w14:textId="77777777" w:rsidR="000F7377" w:rsidRDefault="000F7377"/>
    <w:p w14:paraId="2AE4B9ED" w14:textId="77777777" w:rsidR="000F7377" w:rsidRDefault="000F7377">
      <w:r xmlns:w="http://schemas.openxmlformats.org/wordprocessingml/2006/main">
        <w:t xml:space="preserve">1. வீண் பெருமை ஆபத்து</w:t>
      </w:r>
    </w:p>
    <w:p w14:paraId="23BD7292" w14:textId="77777777" w:rsidR="000F7377" w:rsidRDefault="000F7377"/>
    <w:p w14:paraId="35E10ABB" w14:textId="77777777" w:rsidR="000F7377" w:rsidRDefault="000F7377">
      <w:r xmlns:w="http://schemas.openxmlformats.org/wordprocessingml/2006/main">
        <w:t xml:space="preserve">2. சமூகத்தில் பொறாமையை வெல்வது</w:t>
      </w:r>
    </w:p>
    <w:p w14:paraId="15656A8C" w14:textId="77777777" w:rsidR="000F7377" w:rsidRDefault="000F7377"/>
    <w:p w14:paraId="6EB542B1" w14:textId="77777777" w:rsidR="000F7377" w:rsidRDefault="000F7377">
      <w:r xmlns:w="http://schemas.openxmlformats.org/wordprocessingml/2006/main">
        <w:t xml:space="preserve">1. யாக்கோபு 3:14-16 - ஆனால் உங்கள் இதயங்களில் கசப்பான பொறாமை மற்றும் சுயநல லட்சியம் இருந்தால், தற்பெருமை காட்டாதீர்கள், சத்தியத்திற்குப் பொய்யாக இருக்காதீர்கள்.</w:t>
      </w:r>
    </w:p>
    <w:p w14:paraId="3ACC653B" w14:textId="77777777" w:rsidR="000F7377" w:rsidRDefault="000F7377"/>
    <w:p w14:paraId="4E5455AF" w14:textId="77777777" w:rsidR="000F7377" w:rsidRDefault="000F7377">
      <w:r xmlns:w="http://schemas.openxmlformats.org/wordprocessingml/2006/main">
        <w:t xml:space="preserve">2. மத்தேயு 6:1-4 - “மற்றவர்கள் காணும்படி அவர்களுக்கு முன்பாக உங்கள் நீதியை கடைப்பிடிப்பதில் எச்சரிக்கையாயிருங்கள், அப்பொழுது பரலோகத்திலிருக்கிற உங்கள் பிதாவிடமிருந்து உங்களுக்குப் பலன் கிடைக்காது.</w:t>
      </w:r>
    </w:p>
    <w:p w14:paraId="1467FED5" w14:textId="77777777" w:rsidR="000F7377" w:rsidRDefault="000F7377"/>
    <w:p w14:paraId="0B66D46B" w14:textId="77777777" w:rsidR="000F7377" w:rsidRDefault="000F7377">
      <w:r xmlns:w="http://schemas.openxmlformats.org/wordprocessingml/2006/main">
        <w:t xml:space="preserve">கலாத்தியர் 6 கலாத்தியருக்கு பவுல் எழுதிய நிருபத்தின் ஆறாவது மற்றும் இறுதி அத்தியாயம். இந்த அத்தியாயத்தில், விசுவாசிகளாக வாழ்வதற்கான நடைமுறை வழிமுறைகளை பவுல் வழங்குகிறார் மற்றும் ஒருவருக்கொருவர் </w:t>
      </w:r>
      <w:r xmlns:w="http://schemas.openxmlformats.org/wordprocessingml/2006/main">
        <w:lastRenderedPageBreak xmlns:w="http://schemas.openxmlformats.org/wordprocessingml/2006/main"/>
      </w:r>
      <w:r xmlns:w="http://schemas.openxmlformats.org/wordprocessingml/2006/main">
        <w:t xml:space="preserve">சுமைகளை சுமக்க அவர்களை ஊக்குவிக்கிறார்.</w:t>
      </w:r>
    </w:p>
    <w:p w14:paraId="02EFB0FE" w14:textId="77777777" w:rsidR="000F7377" w:rsidRDefault="000F7377"/>
    <w:p w14:paraId="4065A284" w14:textId="77777777" w:rsidR="000F7377" w:rsidRDefault="000F7377">
      <w:r xmlns:w="http://schemas.openxmlformats.org/wordprocessingml/2006/main">
        <w:t xml:space="preserve">1 வது பத்தி: ஒரு மீறலில் சிக்கிய சக விசுவாசியை மீட்டெடுக்க விசுவாசிகளை ஊக்குவிப்பதன் மூலம் பவுல் தொடங்குகிறார், மென்மையாகவும், தங்கள் சொந்த பாதிப்பைக் கருத்தில் கொள்ளவும் (கலாத்தியர் 6:1). கிறிஸ்துவின் சட்டத்தை நிறைவேற்றுவதன் மூலம் ஒருவர் மற்றவரின் சுமைகளைச் சுமக்க வேண்டியதன் முக்கியத்துவத்தை அவர் வலியுறுத்துகிறார். ஒவ்வொரு நபரும் தங்கள் சொந்த சுமைகளைச் சுமக்குமாறு பவுல் ஊக்குவிக்கிறார், அதே நேரத்தில் தேவைப்படும் மற்றவர்களுக்கு உதவவும் தயாராக இருக்கிறார்.</w:t>
      </w:r>
    </w:p>
    <w:p w14:paraId="16187C2C" w14:textId="77777777" w:rsidR="000F7377" w:rsidRDefault="000F7377"/>
    <w:p w14:paraId="446062C6" w14:textId="77777777" w:rsidR="000F7377" w:rsidRDefault="000F7377">
      <w:r xmlns:w="http://schemas.openxmlformats.org/wordprocessingml/2006/main">
        <w:t xml:space="preserve">2 வது பத்தி: பவுல் தனிப்பட்ட பெருமையின் பிரச்சினையை எடுத்துரைத்து, சுய ஏமாற்றத்திற்கு எதிராக எச்சரிக்கிறார். விசுவாசிகள் தங்களைப் பற்றி அதிகமாக நினைக்க வேண்டாம், மாறாக தங்கள் சொந்த செயல்களையும் நோக்கங்களையும் ஆராயுமாறு அவர் அறிவுறுத்துகிறார் (கலாத்தியர் 6:3-4). ஒவ்வொருவரும் மற்றவர்களுடன் தங்களை ஒப்பிட்டுப் பார்க்காமல் தங்கள் வேலையைப் பொறுப்பேற்க வேண்டும். கடவுளுடைய வார்த்தையில் போதனையைப் பெறுபவர்கள் எல்லா நல்ல விஷயங்களையும் அவர்களுக்கு கற்பிப்பவர்களுடன் பகிர்ந்து கொள்ள வேண்டும்.</w:t>
      </w:r>
    </w:p>
    <w:p w14:paraId="40BA2803" w14:textId="77777777" w:rsidR="000F7377" w:rsidRDefault="000F7377"/>
    <w:p w14:paraId="409DCC03" w14:textId="77777777" w:rsidR="000F7377" w:rsidRDefault="000F7377">
      <w:r xmlns:w="http://schemas.openxmlformats.org/wordprocessingml/2006/main">
        <w:t xml:space="preserve">3 வது பத்தி: விசுவாசிகள் எதை விதைக்கிறார்களோ அதையே அறுவடை செய்வார்கள் என்பதை பவுல் வலியுறுத்துவதன் மூலம் அத்தியாயம் முடிவடைகிறது. மாம்சத்தைப் பிரியப்படுத்த விதைப்பது சிதைவுக்கு வழிவகுக்கிறது, ஆனால் ஆவியானவரைப் பிரியப்படுத்த விதைப்பது நித்திய ஜீவனுக்கு வழிவகுக்கிறது என்று அவர் விளக்குகிறார் (கலாத்தியர் 6:7-8). எனவே, நன்மை செய்வதில் சோர்வடையாமல், சரியானதைச் செய்வதில் விடாப்பிடியாக இருக்குமாறு அவர் அவர்களை ஊக்குவிக்கிறார். இறுதியாக, கிறிஸ்துவின் சிலுவையில் மட்டுமே தற்பெருமை வரம்புக்குட்படுத்தப்பட வேண்டும் என்பதை அவர் உயர்த்திக் காட்டுகிறார், இதன் மூலம் விசுவாசிகள் உலகத்திற்கும் அது அவர்களுக்கும் சிலுவையில் அறையப்பட்டுள்ளனர்.</w:t>
      </w:r>
    </w:p>
    <w:p w14:paraId="00A86F87" w14:textId="77777777" w:rsidR="000F7377" w:rsidRDefault="000F7377"/>
    <w:p w14:paraId="58CB38C0" w14:textId="77777777" w:rsidR="000F7377" w:rsidRDefault="000F7377">
      <w:r xmlns:w="http://schemas.openxmlformats.org/wordprocessingml/2006/main">
        <w:t xml:space="preserve">சுருக்கமாக,</w:t>
      </w:r>
    </w:p>
    <w:p w14:paraId="074D0C20" w14:textId="77777777" w:rsidR="000F7377" w:rsidRDefault="000F7377">
      <w:r xmlns:w="http://schemas.openxmlformats.org/wordprocessingml/2006/main">
        <w:t xml:space="preserve">கலாத்தியர்களின் ஆறாம் அத்தியாயம் ஒரு சமூகத்திற்குள் விசுவாசிகளாக வாழ்வதற்கான நடைமுறை வழிமுறைகளை வழங்குகிறது. அக்கிரமத்தில் விழுந்தவர்களை மெதுவாக மீட்டெடுக்கவும், ஒருவர் மற்றவரின் சுமைகளை சுமக்கவும் விசுவாசிகளை பவுல் வலியுறுத்துகிறார். பெருமைமிக்க ஒப்பீடுகளுக்கு எதிராக அவர் எச்சரிக்கிறார், மேலும் ஒவ்வொரு நபரும் மற்றவர்களிடமிருந்து சரிபார்ப்பைத் தேடுவதை விட தங்கள் சொந்த செயல்களை ஆராயுமாறு அறிவுறுத்துகிறார்.</w:t>
      </w:r>
    </w:p>
    <w:p w14:paraId="31D6D58F" w14:textId="77777777" w:rsidR="000F7377" w:rsidRDefault="000F7377">
      <w:r xmlns:w="http://schemas.openxmlformats.org/wordprocessingml/2006/main">
        <w:t xml:space="preserve">பவுல் தனிப்பட்ட பொறுப்பை வலியுறுத்துகிறார், அதே நேரத்தில் கடவுளுடைய வார்த்தையைக் கற்பிப்பவர்களிடம் தாராள மனப்பான்மையை ஊக்குவிக்கிறார். விதைத்தல் மற்றும் அறுவடை செய்தல் என்ற கொள்கையை அவர் முன்னிலைப்படுத்துகிறார், மாம்ச ஆசைகளில் ஈடுபடுவதை விட ஆவியானவரைப் பிரியப்படுத்த விதைக்க விசுவாசிகளை வலியுறுத்துகிறார். நல்லதைச் செய்வதில் விடாமுயற்சியை ஊக்குவிப்பதன் மூலமும், உலகப் பற்றுகளிலிருந்து விடுதலையைக் கொண்டுவந்த கிறிஸ்துவின் சிலுவையை மட்டுமே பெருமைப்படுத்துவதன் மூலமும் பவுல் முடிக்கிறார்.</w:t>
      </w:r>
    </w:p>
    <w:p w14:paraId="19CB8FB1" w14:textId="77777777" w:rsidR="000F7377" w:rsidRDefault="000F7377">
      <w:r xmlns:w="http://schemas.openxmlformats.org/wordprocessingml/2006/main">
        <w:t xml:space="preserve">சமூகம், தனிப்பட்ட பொறுப்பு, பணிவு மற்றும் கிறிஸ்துவின் பலியின் மாற்றும் சக்தியை நம்பி ஒருவரின் விசுவாசத்தை வாழ்வதில் விடாமுயற்சி ஆகியவற்றின் முக்கியத்துவத்தை இந்த அத்தியாயம் அடிக்கோடிட்டுக் காட்டுகிறது.</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கலாத்தியர் 6:1 சகோதரரே, ஒருவன் தவறினால் அகப்பட்டால், ஆவிக்குரியவர்களே, அப்படிப்பட்டவனை மனத்தாழ்மையின் ஆவியில் நிலைநிறுத்துங்கள். நீயும் சோதிக்கப்படாதபடி உன்னையே எண்ணிக்கொண்டிரு.</w:t>
      </w:r>
    </w:p>
    <w:p w14:paraId="62488CFF" w14:textId="77777777" w:rsidR="000F7377" w:rsidRDefault="000F7377"/>
    <w:p w14:paraId="1456025C" w14:textId="77777777" w:rsidR="000F7377" w:rsidRDefault="000F7377">
      <w:r xmlns:w="http://schemas.openxmlformats.org/wordprocessingml/2006/main">
        <w:t xml:space="preserve">இந்த பகுதி கிறிஸ்தவர்களை தங்கள் சொந்த பலவீனங்களை கவனத்தில் கொண்டு, கருணை மற்றும் புரிதலுடன் தவறு செய்தவர்களை மீட்டெடுக்க ஊக்குவிக்கிறது.</w:t>
      </w:r>
    </w:p>
    <w:p w14:paraId="42A5303B" w14:textId="77777777" w:rsidR="000F7377" w:rsidRDefault="000F7377"/>
    <w:p w14:paraId="563812BC" w14:textId="77777777" w:rsidR="000F7377" w:rsidRDefault="000F7377">
      <w:r xmlns:w="http://schemas.openxmlformats.org/wordprocessingml/2006/main">
        <w:t xml:space="preserve">1. அனைவருக்கும் கருணை மற்றும் இரக்கம்: நமது சகோதர சகோதரிகளை மீட்டெடுக்கும் சக்தி</w:t>
      </w:r>
    </w:p>
    <w:p w14:paraId="4033A531" w14:textId="77777777" w:rsidR="000F7377" w:rsidRDefault="000F7377"/>
    <w:p w14:paraId="18551C0D" w14:textId="77777777" w:rsidR="000F7377" w:rsidRDefault="000F7377">
      <w:r xmlns:w="http://schemas.openxmlformats.org/wordprocessingml/2006/main">
        <w:t xml:space="preserve">2. நமது சொந்த பலவீனங்களை அறிந்துகொள்வது: மன்னிப்பு மற்றும் பணிவு பயிற்சி</w:t>
      </w:r>
    </w:p>
    <w:p w14:paraId="1421CAA2" w14:textId="77777777" w:rsidR="000F7377" w:rsidRDefault="000F7377"/>
    <w:p w14:paraId="6F676D42" w14:textId="77777777" w:rsidR="000F7377" w:rsidRDefault="000F7377">
      <w:r xmlns:w="http://schemas.openxmlformats.org/wordprocessingml/2006/main">
        <w:t xml:space="preserve">1. யாக்கோபு 5:19-20 - என் சகோதரரே, உங்களில் எவரேனும் சத்தியத்தை விட்டுத் தவறி, ஒருவன் அவனை மாற்றினால்; பாவியை தன் வழியின் பிழையிலிருந்து மாற்றுகிறவன் ஒரு ஆத்துமாவை மரணத்திலிருந்து காப்பாற்றுவான், மேலும் ஏராளமான பாவங்களை மறைப்பான் என்பதை அவருக்குத் தெரியப்படுத்துங்கள்.</w:t>
      </w:r>
    </w:p>
    <w:p w14:paraId="6DD776F5" w14:textId="77777777" w:rsidR="000F7377" w:rsidRDefault="000F7377"/>
    <w:p w14:paraId="7DFB8A1D" w14:textId="77777777" w:rsidR="000F7377" w:rsidRDefault="000F7377">
      <w:r xmlns:w="http://schemas.openxmlformats.org/wordprocessingml/2006/main">
        <w:t xml:space="preserve">2. லூக்கா 6:37 - நியாயந்தீர்க்காதீர்கள், நீங்கள் நியாயந்தீர்க்கப்பட மாட்டீர்கள்: கண்டிக்காதீர்கள், நீங்கள் கண்டிக்கப்பட மாட்டீர்கள்: மன்னியுங்கள், நீங்கள் மன்னிக்கப்படுவீர்கள்.</w:t>
      </w:r>
    </w:p>
    <w:p w14:paraId="35EE7724" w14:textId="77777777" w:rsidR="000F7377" w:rsidRDefault="000F7377"/>
    <w:p w14:paraId="185D7C9E" w14:textId="77777777" w:rsidR="000F7377" w:rsidRDefault="000F7377">
      <w:r xmlns:w="http://schemas.openxmlformats.org/wordprocessingml/2006/main">
        <w:t xml:space="preserve">கலாத்தியர் 6:2 நீங்கள் ஒருவர் மற்றவருடைய சுமைகளைச் சுமந்துகொண்டு, கிறிஸ்துவின் சட்டத்தை நிறைவேற்றுங்கள்.</w:t>
      </w:r>
    </w:p>
    <w:p w14:paraId="55827963" w14:textId="77777777" w:rsidR="000F7377" w:rsidRDefault="000F7377"/>
    <w:p w14:paraId="0977A974" w14:textId="77777777" w:rsidR="000F7377" w:rsidRDefault="000F7377">
      <w:r xmlns:w="http://schemas.openxmlformats.org/wordprocessingml/2006/main">
        <w:t xml:space="preserve">கிறிஸ்தவர்கள் தங்கள் சுமைகளில் ஒருவருக்கொருவர் ஆதரவளிக்க வேண்டும் மற்றும் இயேசு கிறிஸ்துவின் சட்டத்தை நிறைவேற்ற பாடுபட வேண்டும்.</w:t>
      </w:r>
    </w:p>
    <w:p w14:paraId="4EAC7C7D" w14:textId="77777777" w:rsidR="000F7377" w:rsidRDefault="000F7377"/>
    <w:p w14:paraId="4A30ADD6" w14:textId="77777777" w:rsidR="000F7377" w:rsidRDefault="000F7377">
      <w:r xmlns:w="http://schemas.openxmlformats.org/wordprocessingml/2006/main">
        <w:t xml:space="preserve">1. "ஒருவருக்கொருவர் சுமைகளை சுமப்பது: ஒரு கிறிஸ்தவராக இருப்பதன் இன்றியமையாத பகுதி"</w:t>
      </w:r>
    </w:p>
    <w:p w14:paraId="4889D032" w14:textId="77777777" w:rsidR="000F7377" w:rsidRDefault="000F7377"/>
    <w:p w14:paraId="6A04E5C1" w14:textId="77777777" w:rsidR="000F7377" w:rsidRDefault="000F7377">
      <w:r xmlns:w="http://schemas.openxmlformats.org/wordprocessingml/2006/main">
        <w:t xml:space="preserve">2. "கிறிஸ்துவின் சட்டத்தை நிறைவேற்றுதல்: சமூகத்திற்கான அழைப்பு"</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மத்தேயு 11:28-30 - "உழைப்பவர்களே, சுமை சுமக்கிறவர்களே, எல்லாரும் என்னிடத்தில் வாருங்கள், நான் உங்களுக்கு இளைப்பாறுதல் தருவேன். என் நுகத்தை உங்கள் மேல் ஏற்றுக்கொண்டு, என்னிடமிருந்து கற்றுக்கொள்ளுங்கள், ஏனென்றால் நான் சாந்தமும் மனத்தாழ்மையும் உள்ளவன். நீங்கள் உங்கள் ஆத்துமாக்களுக்கு இளைப்பாறுதலைக் காண்பீர்கள், என் நுகம் இலகுவானது, என் சுமை இலகுவானது."</w:t>
      </w:r>
    </w:p>
    <w:p w14:paraId="1F68258A" w14:textId="77777777" w:rsidR="000F7377" w:rsidRDefault="000F7377"/>
    <w:p w14:paraId="7974E171" w14:textId="77777777" w:rsidR="000F7377" w:rsidRDefault="000F7377">
      <w:r xmlns:w="http://schemas.openxmlformats.org/wordprocessingml/2006/main">
        <w:t xml:space="preserve">2. 1 கொரிந்தியர் 12:26 - "ஒரு அவயவம் துன்பப்பட்டால், அனைத்தும் ஒன்றாகத் துன்பப்படும்; ஒரு உறுப்பு மதிக்கப்பட்டால், அனைவரும் ஒன்றாக மகிழ்ச்சியடைவர்."</w:t>
      </w:r>
    </w:p>
    <w:p w14:paraId="13F9A2BD" w14:textId="77777777" w:rsidR="000F7377" w:rsidRDefault="000F7377"/>
    <w:p w14:paraId="6AE4FBB5" w14:textId="77777777" w:rsidR="000F7377" w:rsidRDefault="000F7377">
      <w:r xmlns:w="http://schemas.openxmlformats.org/wordprocessingml/2006/main">
        <w:t xml:space="preserve">கலாத்தியர் 6:3 ஒருவன் தன்னை ஒன்றுமில்லாதவன் என்று எண்ணினால், அவன் தன்னைத்தானே ஏமாற்றிக் கொள்கிறான்.</w:t>
      </w:r>
    </w:p>
    <w:p w14:paraId="6D9940CB" w14:textId="77777777" w:rsidR="000F7377" w:rsidRDefault="000F7377"/>
    <w:p w14:paraId="2B579745" w14:textId="77777777" w:rsidR="000F7377" w:rsidRDefault="000F7377">
      <w:r xmlns:w="http://schemas.openxmlformats.org/wordprocessingml/2006/main">
        <w:t xml:space="preserve">இந்த வசனம் நம்மை தாழ்மையுடன் இருக்கவும், நம்மை அதிகமாக மதிப்பிடாமல் இருக்கவும் அழைக்கிறது, ஏனெனில் இது சுய ஏமாற்றத்திற்கு வழிவகுக்கிறது.</w:t>
      </w:r>
    </w:p>
    <w:p w14:paraId="5A52FEB7" w14:textId="77777777" w:rsidR="000F7377" w:rsidRDefault="000F7377"/>
    <w:p w14:paraId="3D02ABB7" w14:textId="77777777" w:rsidR="000F7377" w:rsidRDefault="000F7377">
      <w:r xmlns:w="http://schemas.openxmlformats.org/wordprocessingml/2006/main">
        <w:t xml:space="preserve">1: நாம் தாழ்மையுடன் இருக்க வேண்டும், நம்முடைய சொந்த முக்கியத்துவத்தை மிகைப்படுத்திக் கொள்ளக்கூடாது.</w:t>
      </w:r>
    </w:p>
    <w:p w14:paraId="2A826146" w14:textId="77777777" w:rsidR="000F7377" w:rsidRDefault="000F7377"/>
    <w:p w14:paraId="66DA9371" w14:textId="77777777" w:rsidR="000F7377" w:rsidRDefault="000F7377">
      <w:r xmlns:w="http://schemas.openxmlformats.org/wordprocessingml/2006/main">
        <w:t xml:space="preserve">2: சுய ஏமாற்றத்தின் ஆபத்தை நாம் அறிந்திருக்க வேண்டும் மற்றும் நம் நம்பிக்கையில் நிலைத்திருக்க வேண்டும்.</w:t>
      </w:r>
    </w:p>
    <w:p w14:paraId="6A574E29" w14:textId="77777777" w:rsidR="000F7377" w:rsidRDefault="000F7377"/>
    <w:p w14:paraId="325E5B41" w14:textId="77777777" w:rsidR="000F7377" w:rsidRDefault="000F7377">
      <w:r xmlns:w="http://schemas.openxmlformats.org/wordprocessingml/2006/main">
        <w:t xml:space="preserve">1: நீதிமொழிகள் 16:18 - அழிவுக்கு முன் அகந்தை, வீழ்ச்சிக்கு முன் அகந்தை.</w:t>
      </w:r>
    </w:p>
    <w:p w14:paraId="68DF96B7" w14:textId="77777777" w:rsidR="000F7377" w:rsidRDefault="000F7377"/>
    <w:p w14:paraId="64A5DCF8" w14:textId="77777777" w:rsidR="000F7377" w:rsidRDefault="000F7377">
      <w:r xmlns:w="http://schemas.openxmlformats.org/wordprocessingml/2006/main">
        <w:t xml:space="preserve">2: பிலிப்பியர் 2:3-4 - சுயநலம் அல்லது வீண் கர்வத்தால் எதையும் செய்யாதீர்கள். மாறாக, மனத்தாழ்மையில் மற்றவர்களை உங்களுக்கு மேலாக மதிக்கவும்.</w:t>
      </w:r>
    </w:p>
    <w:p w14:paraId="4A1B04EA" w14:textId="77777777" w:rsidR="000F7377" w:rsidRDefault="000F7377"/>
    <w:p w14:paraId="0998514A" w14:textId="77777777" w:rsidR="000F7377" w:rsidRDefault="000F7377">
      <w:r xmlns:w="http://schemas.openxmlformats.org/wordprocessingml/2006/main">
        <w:t xml:space="preserve">கலாத்தியர் 6:4 ஒவ்வொருவனும் தன் கிரியையைச் சோதித்துப் பார்க்கக்கடவன்;</w:t>
      </w:r>
    </w:p>
    <w:p w14:paraId="337333EA" w14:textId="77777777" w:rsidR="000F7377" w:rsidRDefault="000F7377"/>
    <w:p w14:paraId="659B5C0A" w14:textId="77777777" w:rsidR="000F7377" w:rsidRDefault="000F7377">
      <w:r xmlns:w="http://schemas.openxmlformats.org/wordprocessingml/2006/main">
        <w:t xml:space="preserve">உங்கள் சொந்த வேலையை மதிப்பீடு செய்து உங்கள் சொந்த வெற்றிகளைக் கொண்டாடுங்கள்.</w:t>
      </w:r>
    </w:p>
    <w:p w14:paraId="1426E924" w14:textId="77777777" w:rsidR="000F7377" w:rsidRDefault="000F7377"/>
    <w:p w14:paraId="33CAC712" w14:textId="77777777" w:rsidR="000F7377" w:rsidRDefault="000F7377">
      <w:r xmlns:w="http://schemas.openxmlformats.org/wordprocessingml/2006/main">
        <w:t xml:space="preserve">1. நம்மையும் நமது சாதனைகளையும் கொண்டாடுவது</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மக்காகவும் நமது வேலைக்காகவும் பொறுப்பேற்றுக் கொள்வது</w:t>
      </w:r>
    </w:p>
    <w:p w14:paraId="441FA920" w14:textId="77777777" w:rsidR="000F7377" w:rsidRDefault="000F7377"/>
    <w:p w14:paraId="0DA8097E" w14:textId="77777777" w:rsidR="000F7377" w:rsidRDefault="000F7377">
      <w:r xmlns:w="http://schemas.openxmlformats.org/wordprocessingml/2006/main">
        <w:t xml:space="preserve">1. பிலிப்பியர் 4:13 - "என்னைப் பலப்படுத்துகிற கிறிஸ்துவின் மூலமாக நான் எல்லாவற்றையும் செய்ய முடியும்."</w:t>
      </w:r>
    </w:p>
    <w:p w14:paraId="0280EA96" w14:textId="77777777" w:rsidR="000F7377" w:rsidRDefault="000F7377"/>
    <w:p w14:paraId="26B43EBB" w14:textId="77777777" w:rsidR="000F7377" w:rsidRDefault="000F7377">
      <w:r xmlns:w="http://schemas.openxmlformats.org/wordprocessingml/2006/main">
        <w:t xml:space="preserve">2. எபேசியர் 5:15-16 - "நாங்கள் பொல்லாதவையாக இருப்பதால், காலத்தை மீட்டுக்கொண்டு, முட்டாள்களாக அல்ல, ஞானமுள்ளவர்களாக நடந்துகொள்ளுங்கள்."</w:t>
      </w:r>
    </w:p>
    <w:p w14:paraId="6BD7554A" w14:textId="77777777" w:rsidR="000F7377" w:rsidRDefault="000F7377"/>
    <w:p w14:paraId="3EEFE20E" w14:textId="77777777" w:rsidR="000F7377" w:rsidRDefault="000F7377">
      <w:r xmlns:w="http://schemas.openxmlformats.org/wordprocessingml/2006/main">
        <w:t xml:space="preserve">கலாத்தியர் 6:5 ஒவ்வொரு மனிதனும் தன் பாரத்தைச் சுமப்பான்.</w:t>
      </w:r>
    </w:p>
    <w:p w14:paraId="13C01BC4" w14:textId="77777777" w:rsidR="000F7377" w:rsidRDefault="000F7377"/>
    <w:p w14:paraId="4BF5D82A" w14:textId="77777777" w:rsidR="000F7377" w:rsidRDefault="000F7377">
      <w:r xmlns:w="http://schemas.openxmlformats.org/wordprocessingml/2006/main">
        <w:t xml:space="preserve">நம்முடைய செயல்களுக்கு பொறுப்பேற்க வேண்டியதன் முக்கியத்துவத்தை இந்த பத்தி நமக்கு கற்பிக்கிறது மற்றும் நமக்காக நம் சுமைகளை சுமக்க மற்றவர்களை நம்பாமல் இருக்க வேண்டும்.</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t xml:space="preserve">நமது சொந்த சுமைகளை காதுகொள்ளலாமா </w:t>
      </w:r>
      <w:r xmlns:w="http://schemas.openxmlformats.org/wordprocessingml/2006/main">
        <w:rPr>
          <w:rFonts w:ascii="맑은 고딕 Semilight" w:hAnsi="맑은 고딕 Semilight"/>
        </w:rPr>
        <w:t xml:space="preserve">??</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நீங்கள் </w:t>
      </w:r>
      <w:r xmlns:w="http://schemas.openxmlformats.org/wordprocessingml/2006/main">
        <w:t xml:space="preserve">பொறுப்புடன் இருக்கிறீர்களா??</w:t>
      </w:r>
    </w:p>
    <w:p w14:paraId="694279F8" w14:textId="77777777" w:rsidR="000F7377" w:rsidRDefault="000F7377"/>
    <w:p w14:paraId="364E1E9F" w14:textId="77777777" w:rsidR="000F7377" w:rsidRDefault="000F7377">
      <w:r xmlns:w="http://schemas.openxmlformats.org/wordprocessingml/2006/main">
        <w:t xml:space="preserve">1. மத்தேயு 11:28-30 - ? </w:t>
      </w:r>
      <w:r xmlns:w="http://schemas.openxmlformats.org/wordprocessingml/2006/main">
        <w:t xml:space="preserve">பிரயாசப்படுகிறவர்களே, சுமை சுமக்கிறவர்களே, எனக்கு ஓம், நான் உங்களுக்கு இளைப்பாறுதல் தருவேன் </w:t>
      </w:r>
      <w:r xmlns:w="http://schemas.openxmlformats.org/wordprocessingml/2006/main">
        <w:rPr>
          <w:rFonts w:ascii="맑은 고딕 Semilight" w:hAnsi="맑은 고딕 Semilight"/>
        </w:rPr>
        <w:t xml:space="preserve">. </w:t>
      </w:r>
      <w:r xmlns:w="http://schemas.openxmlformats.org/wordprocessingml/2006/main">
        <w:t xml:space="preserve">என் நுகத்தை உங்கள் மேல் எடுத்துக்கொண்டு, என்னிடமிருந்து கற்றுக்கொள்ளுங்கள், ஏனென்றால் நான் சாந்தமும் மனத்தாழ்மையும் உள்ளவன், அப்பொழுது உங்கள் ஆத்துமாக்களுக்கு இளைப்பாறுதல் கிடைக்கும். என் நுகம் இலகுவானது, என் சுமை இலகுவானது.??</w:t>
      </w:r>
    </w:p>
    <w:p w14:paraId="6DF99971" w14:textId="77777777" w:rsidR="000F7377" w:rsidRDefault="000F7377"/>
    <w:p w14:paraId="1B808288" w14:textId="77777777" w:rsidR="000F7377" w:rsidRDefault="000F7377">
      <w:r xmlns:w="http://schemas.openxmlformats.org/wordprocessingml/2006/main">
        <w:t xml:space="preserve">2. பிலிப்பியர் 4:13 - ? </w:t>
      </w:r>
      <w:r xmlns:w="http://schemas.openxmlformats.org/wordprocessingml/2006/main">
        <w:t xml:space="preserve">என்னைப் பலப்படுத்துகிறவர் மூலமாக எல்லாவற்றையும் செய்ய முடியும். </w:t>
      </w:r>
      <w:r xmlns:w="http://schemas.openxmlformats.org/wordprocessingml/2006/main">
        <w:rPr>
          <w:rFonts w:ascii="맑은 고딕 Semilight" w:hAnsi="맑은 고딕 Semilight"/>
        </w:rPr>
        <w:t xml:space="preserve">??</w:t>
      </w:r>
    </w:p>
    <w:p w14:paraId="2C1C6643" w14:textId="77777777" w:rsidR="000F7377" w:rsidRDefault="000F7377"/>
    <w:p w14:paraId="588BDD6C" w14:textId="77777777" w:rsidR="000F7377" w:rsidRDefault="000F7377">
      <w:r xmlns:w="http://schemas.openxmlformats.org/wordprocessingml/2006/main">
        <w:t xml:space="preserve">கலாத்தியர் 6:6 வார்த்தையில் கற்பிக்கப்படுகிறவன் எல்லா நன்மைகளிலும் போதிக்கிறவனுக்குத் தெரிவிக்கட்டும்.</w:t>
      </w:r>
    </w:p>
    <w:p w14:paraId="08BA6436" w14:textId="77777777" w:rsidR="000F7377" w:rsidRDefault="000F7377"/>
    <w:p w14:paraId="71A31546" w14:textId="77777777" w:rsidR="000F7377" w:rsidRDefault="000F7377">
      <w:r xmlns:w="http://schemas.openxmlformats.org/wordprocessingml/2006/main">
        <w:t xml:space="preserve">விசுவாசிகள் கடவுளுடைய வார்த்தையைக் கற்பிப்பவர்களிடம் தாராளமாக இருக்க வேண்டும்.</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வாலயத்தில் தாராள மனப்பான்மையின் சக்தி</w:t>
      </w:r>
    </w:p>
    <w:p w14:paraId="0F656C61" w14:textId="77777777" w:rsidR="000F7377" w:rsidRDefault="000F7377"/>
    <w:p w14:paraId="40FB8DD8" w14:textId="77777777" w:rsidR="000F7377" w:rsidRDefault="000F7377">
      <w:r xmlns:w="http://schemas.openxmlformats.org/wordprocessingml/2006/main">
        <w:t xml:space="preserve">2. கடவுளுடைய வார்த்தையை நமக்குக் கற்பிப்பவர்களை அங்கீகரித்து பாராட்டுதல்</w:t>
      </w:r>
    </w:p>
    <w:p w14:paraId="0D7D71B0" w14:textId="77777777" w:rsidR="000F7377" w:rsidRDefault="000F7377"/>
    <w:p w14:paraId="207F14BA" w14:textId="77777777" w:rsidR="000F7377" w:rsidRDefault="000F7377">
      <w:r xmlns:w="http://schemas.openxmlformats.org/wordprocessingml/2006/main">
        <w:t xml:space="preserve">1. நீதிமொழிகள் 11:25 - தாராள மனப்பான்மையுள்ள ஒருவர் ஆசீர்வதிக்கப்படுவார், ஏனென்றால் அவர் தனது உணவில் சிலவற்றை ஏழைகளுக்குக் கொடுப்பார்.</w:t>
      </w:r>
    </w:p>
    <w:p w14:paraId="464AE85B" w14:textId="77777777" w:rsidR="000F7377" w:rsidRDefault="000F7377"/>
    <w:p w14:paraId="42C0BB28" w14:textId="77777777" w:rsidR="000F7377" w:rsidRDefault="000F7377">
      <w:r xmlns:w="http://schemas.openxmlformats.org/wordprocessingml/2006/main">
        <w:t xml:space="preserve">2. அப்போஸ்தலர் 20:35 - நான் செய்த எல்லாவற்றிலும், கர்த்தராகிய இயேசுவே சொன்ன வார்த்தைகளை நினைவுகூர்ந்து, இந்த வகையான கடின உழைப்பால் பலவீனமானவர்களுக்கு உதவ வேண்டும் என்பதை நான் உங்களுக்குக் காட்டினேன்: ? </w:t>
      </w:r>
      <w:r xmlns:w="http://schemas.openxmlformats.org/wordprocessingml/2006/main">
        <w:rPr>
          <w:rFonts w:ascii="맑은 고딕 Semilight" w:hAnsi="맑은 고딕 Semilight"/>
        </w:rPr>
        <w:t xml:space="preserve">쁈 </w:t>
      </w:r>
      <w:r xmlns:w="http://schemas.openxmlformats.org/wordprocessingml/2006/main">
        <w:t xml:space="preserve">t பெறுவதை விட கொடுப்பது அதிக பாக்கியம்.??</w:t>
      </w:r>
    </w:p>
    <w:p w14:paraId="76D8CE09" w14:textId="77777777" w:rsidR="000F7377" w:rsidRDefault="000F7377"/>
    <w:p w14:paraId="76652DAC" w14:textId="77777777" w:rsidR="000F7377" w:rsidRDefault="000F7377">
      <w:r xmlns:w="http://schemas.openxmlformats.org/wordprocessingml/2006/main">
        <w:t xml:space="preserve">கலாத்தியர் 6:7 ஏமாறாதீர்கள்; கடவுள் கேலி செய்யப்படுவதில்லை: ஒருவன் எதை விதைக்கிறானோ அதையே அறுப்பான்.</w:t>
      </w:r>
    </w:p>
    <w:p w14:paraId="229609CF" w14:textId="77777777" w:rsidR="000F7377" w:rsidRDefault="000F7377"/>
    <w:p w14:paraId="71031A72" w14:textId="77777777" w:rsidR="000F7377" w:rsidRDefault="000F7377">
      <w:r xmlns:w="http://schemas.openxmlformats.org/wordprocessingml/2006/main">
        <w:t xml:space="preserve">கடவுள் கேலி செய்யப்பட மாட்டார், நாம் விதைப்பதையே அறுவடை செய்வோம்.</w:t>
      </w:r>
    </w:p>
    <w:p w14:paraId="1F1A75DC" w14:textId="77777777" w:rsidR="000F7377" w:rsidRDefault="000F7377"/>
    <w:p w14:paraId="552848DF" w14:textId="77777777" w:rsidR="000F7377" w:rsidRDefault="000F7377">
      <w:r xmlns:w="http://schemas.openxmlformats.org/wordprocessingml/2006/main">
        <w:t xml:space="preserve">1: நமது செயல்களுக்கு நாம் பொறுப்பேற்க வேண்டும் மற்றும் கடவுள் கேலி செய்யப்பட மாட்டார் என்பதை புரிந்து கொள்ள வேண்டும்.</w:t>
      </w:r>
    </w:p>
    <w:p w14:paraId="05806596" w14:textId="77777777" w:rsidR="000F7377" w:rsidRDefault="000F7377"/>
    <w:p w14:paraId="29C5E56A" w14:textId="77777777" w:rsidR="000F7377" w:rsidRDefault="000F7377">
      <w:r xmlns:w="http://schemas.openxmlformats.org/wordprocessingml/2006/main">
        <w:t xml:space="preserve">2: நாம் செய்யும் எல்லாவற்றிலும் ஞானத்துடன் செயல்பட வேண்டும், அதற்கேற்ப கடவுள் நமக்கு வெகுமதி அளிப்பார் என்பதை நினைவில் கொள்ள வேண்டும்.</w:t>
      </w:r>
    </w:p>
    <w:p w14:paraId="27FED6A5" w14:textId="77777777" w:rsidR="000F7377" w:rsidRDefault="000F7377"/>
    <w:p w14:paraId="767D4830" w14:textId="77777777" w:rsidR="000F7377" w:rsidRDefault="000F7377">
      <w:r xmlns:w="http://schemas.openxmlformats.org/wordprocessingml/2006/main">
        <w:t xml:space="preserve">1: நீதிமொழிகள் 22:8 - "அநியாயத்தை விதைக்கிறவன் ஆபத்தை அறுப்பான், அவனுடைய உக்கிரத்தின் கோல் அழிந்துவிடும்."</w:t>
      </w:r>
    </w:p>
    <w:p w14:paraId="3F4747E2" w14:textId="77777777" w:rsidR="000F7377" w:rsidRDefault="000F7377"/>
    <w:p w14:paraId="2C9D790D" w14:textId="77777777" w:rsidR="000F7377" w:rsidRDefault="000F7377">
      <w:r xmlns:w="http://schemas.openxmlformats.org/wordprocessingml/2006/main">
        <w:t xml:space="preserve">2: பிரசங்கி 11:4 - "காற்றைப் பார்க்கிறவன் நடமாட்டான், மேகங்களைப் பார்ப்பவன் அறுவடை செய்யமாட்டான்."</w:t>
      </w:r>
    </w:p>
    <w:p w14:paraId="3039BA4C" w14:textId="77777777" w:rsidR="000F7377" w:rsidRDefault="000F7377"/>
    <w:p w14:paraId="31ACAF88" w14:textId="77777777" w:rsidR="000F7377" w:rsidRDefault="000F7377">
      <w:r xmlns:w="http://schemas.openxmlformats.org/wordprocessingml/2006/main">
        <w:t xml:space="preserve">கலாத்தியர் 6:8 தன் மாம்சத்துக்காக விதைக்கிறவன் மாம்சத்தினால் அழிவை அறுப்பான்; ஆவியினாலே விதைக்கிறவன் ஆவியினாலே நித்திய ஜீவனை அறுப்பான்.</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நாம் செய்யும் தேர்வுகளின் விளைவுகளை நாம் அறுவடை செய்வோம், ஒன்று நாம் ஆவிக்கு விதைத்தால் நித்திய வாழ்க்கை, அல்லது மாம்சத்திற்கு விதைத்தால் ஊழல்.</w:t>
      </w:r>
    </w:p>
    <w:p w14:paraId="336AAA78" w14:textId="77777777" w:rsidR="000F7377" w:rsidRDefault="000F7377"/>
    <w:p w14:paraId="1E1A8D8B" w14:textId="77777777" w:rsidR="000F7377" w:rsidRDefault="000F7377">
      <w:r xmlns:w="http://schemas.openxmlformats.org/wordprocessingml/2006/main">
        <w:t xml:space="preserve">1. தேர்வு சக்தி: நமது நித்திய விதியின் மீது நமது தேர்வுகளின் தாக்கம்</w:t>
      </w:r>
    </w:p>
    <w:p w14:paraId="7BB4E010" w14:textId="77777777" w:rsidR="000F7377" w:rsidRDefault="000F7377"/>
    <w:p w14:paraId="6504CC75" w14:textId="77777777" w:rsidR="000F7377" w:rsidRDefault="000F7377">
      <w:r xmlns:w="http://schemas.openxmlformats.org/wordprocessingml/2006/main">
        <w:t xml:space="preserve">2. நாம் எதை விதைக்கிறோமோ அதை அறுவடை செய்தல்: நமது செயல்களின் விளைவுகள்</w:t>
      </w:r>
    </w:p>
    <w:p w14:paraId="04248E15" w14:textId="77777777" w:rsidR="000F7377" w:rsidRDefault="000F7377"/>
    <w:p w14:paraId="096B6C7C" w14:textId="77777777" w:rsidR="000F7377" w:rsidRDefault="000F7377">
      <w:r xmlns:w="http://schemas.openxmlformats.org/wordprocessingml/2006/main">
        <w:t xml:space="preserve">1. ரோமர் 8:1-17 - ஆவியில் ஜீவ சக்தி</w:t>
      </w:r>
    </w:p>
    <w:p w14:paraId="792D9501" w14:textId="77777777" w:rsidR="000F7377" w:rsidRDefault="000F7377"/>
    <w:p w14:paraId="64BA3DE6" w14:textId="77777777" w:rsidR="000F7377" w:rsidRDefault="000F7377">
      <w:r xmlns:w="http://schemas.openxmlformats.org/wordprocessingml/2006/main">
        <w:t xml:space="preserve">2. ஜேம்ஸ் 1:14-15 - நமது உணர்வுகளால் வழிநடத்தப்படும் ஆபத்து</w:t>
      </w:r>
    </w:p>
    <w:p w14:paraId="57E5882E" w14:textId="77777777" w:rsidR="000F7377" w:rsidRDefault="000F7377"/>
    <w:p w14:paraId="1BA62E92" w14:textId="77777777" w:rsidR="000F7377" w:rsidRDefault="000F7377">
      <w:r xmlns:w="http://schemas.openxmlformats.org/wordprocessingml/2006/main">
        <w:t xml:space="preserve">கலாத்தியர் 6:9 நன்மை செய்வதில் சோர்ந்துபோகாதிருப்போம்;</w:t>
      </w:r>
    </w:p>
    <w:p w14:paraId="5155530E" w14:textId="77777777" w:rsidR="000F7377" w:rsidRDefault="000F7377"/>
    <w:p w14:paraId="51602CE2" w14:textId="77777777" w:rsidR="000F7377" w:rsidRDefault="000F7377">
      <w:r xmlns:w="http://schemas.openxmlformats.org/wordprocessingml/2006/main">
        <w:t xml:space="preserve">சரியானதைச் செய்வதில் நாம் விடாமுயற்சியுடன் இருக்க வேண்டும், ஏனென்றால் நாம் சோர்வடையவில்லை என்றால் சரியான நேரத்தில் வெகுமதிகளைப் பெறுவோம்.</w:t>
      </w:r>
    </w:p>
    <w:p w14:paraId="71A6AA0C" w14:textId="77777777" w:rsidR="000F7377" w:rsidRDefault="000F7377"/>
    <w:p w14:paraId="21D6874C" w14:textId="77777777" w:rsidR="000F7377" w:rsidRDefault="000F7377">
      <w:r xmlns:w="http://schemas.openxmlformats.org/wordprocessingml/2006/main">
        <w:t xml:space="preserve">1: விட்டுக்கொடுக்காதே - கலாத்தியர் 6:9</w:t>
      </w:r>
    </w:p>
    <w:p w14:paraId="3E1128AE" w14:textId="77777777" w:rsidR="000F7377" w:rsidRDefault="000F7377"/>
    <w:p w14:paraId="33526C49" w14:textId="77777777" w:rsidR="000F7377" w:rsidRDefault="000F7377">
      <w:r xmlns:w="http://schemas.openxmlformats.org/wordprocessingml/2006/main">
        <w:t xml:space="preserve">2: விடாமுயற்சி - கலாத்தியர் 6:9</w:t>
      </w:r>
    </w:p>
    <w:p w14:paraId="7C10F486" w14:textId="77777777" w:rsidR="000F7377" w:rsidRDefault="000F7377"/>
    <w:p w14:paraId="3181A7E0" w14:textId="77777777" w:rsidR="000F7377" w:rsidRDefault="000F7377">
      <w:r xmlns:w="http://schemas.openxmlformats.org/wordprocessingml/2006/main">
        <w:t xml:space="preserve">1: எபிரேயர் 10:35-36 - ஆதலால், மிகுந்த பலனுள்ள உங்கள் நம்பிக்கையை விட்டுவிடாதீர்கள். நீங்கள் தேவனுடைய சித்தத்தைச் செய்தபின், வாக்குத்தத்தத்தைப் பெறுவதற்கு, உங்களுக்கு பொறுமை தேவை.</w:t>
      </w:r>
    </w:p>
    <w:p w14:paraId="56120521" w14:textId="77777777" w:rsidR="000F7377" w:rsidRDefault="000F7377"/>
    <w:p w14:paraId="0C5BAB24" w14:textId="77777777" w:rsidR="000F7377" w:rsidRDefault="000F7377">
      <w:r xmlns:w="http://schemas.openxmlformats.org/wordprocessingml/2006/main">
        <w:t xml:space="preserve">2: யாக்கோபு 1:12 - சோதனையைச் சகிக்கிற மனுஷன் பாக்கியவான்; ஏனென்றால், அவர் அங்கீகரிக்கப்பட்டவுடன், கர்த்தர் தம்மில் அன்புகூருகிறவர்களுக்கு வாக்களித்த ஜீவகிரீடத்தைப் பெறுவார்.</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த்தியர் 6:10 ஆதலால், நமக்கு வாய்ப்புக் கிடைக்கும்போது, எல்லா மனுஷருக்கும், விசேஷமாக விசுவாச குடும்பத்தாருக்கும் நன்மை செய்வோம்.</w:t>
      </w:r>
    </w:p>
    <w:p w14:paraId="4F28C278" w14:textId="77777777" w:rsidR="000F7377" w:rsidRDefault="000F7377"/>
    <w:p w14:paraId="69B95340" w14:textId="77777777" w:rsidR="000F7377" w:rsidRDefault="000F7377">
      <w:r xmlns:w="http://schemas.openxmlformats.org/wordprocessingml/2006/main">
        <w:t xml:space="preserve">எல்லா மக்களுக்கும், குறிப்பாக இயேசுவை விசுவாசிக்கிறவர்களுக்கு நன்மை செய்ய நமக்குக் கிடைக்கும் ஒவ்வொரு வாய்ப்பையும் நாம் பயன்படுத்த வேண்டும்.</w:t>
      </w:r>
    </w:p>
    <w:p w14:paraId="05BBC068" w14:textId="77777777" w:rsidR="000F7377" w:rsidRDefault="000F7377"/>
    <w:p w14:paraId="0ED0F674" w14:textId="77777777" w:rsidR="000F7377" w:rsidRDefault="000F7377">
      <w:r xmlns:w="http://schemas.openxmlformats.org/wordprocessingml/2006/main">
        <w:t xml:space="preserve">1. "நல்லதைச் செய்வதற்கான வாய்ப்புகள்" - மற்றவர்களுக்கு நல்லது செய்ய நமது நேரம், ஆற்றல் மற்றும் வளங்களை எவ்வாறு பயன்படுத்துவது என்பதை ஆராய்வது.</w:t>
      </w:r>
    </w:p>
    <w:p w14:paraId="018B7B1D" w14:textId="77777777" w:rsidR="000F7377" w:rsidRDefault="000F7377"/>
    <w:p w14:paraId="5EFEB923" w14:textId="77777777" w:rsidR="000F7377" w:rsidRDefault="000F7377">
      <w:r xmlns:w="http://schemas.openxmlformats.org/wordprocessingml/2006/main">
        <w:t xml:space="preserve">2. "விசுவாசத்தின் குடும்பம்" - கிறிஸ்துவில் உள்ள நமது சகோதர சகோதரிகளுக்கு உதவுதல் மற்றும் ஊக்குவிப்பதன் முக்கியத்துவத்தில் கவனம் செலுத்துதல்.</w:t>
      </w:r>
    </w:p>
    <w:p w14:paraId="6D1156FE" w14:textId="77777777" w:rsidR="000F7377" w:rsidRDefault="000F7377"/>
    <w:p w14:paraId="4D434D6D" w14:textId="77777777" w:rsidR="000F7377" w:rsidRDefault="000F7377">
      <w:r xmlns:w="http://schemas.openxmlformats.org/wordprocessingml/2006/main">
        <w:t xml:space="preserve">1. மத்தேயு 25:35-40 - இயேசுவின் செம்மறி ஆடுகளின் உவமை, ஏழைகளுக்கு உதவுவதன் முக்கியத்துவத்தை வலியுறுத்துகிறது.</w:t>
      </w:r>
    </w:p>
    <w:p w14:paraId="29FE31E1" w14:textId="77777777" w:rsidR="000F7377" w:rsidRDefault="000F7377"/>
    <w:p w14:paraId="17CC5211" w14:textId="77777777" w:rsidR="000F7377" w:rsidRDefault="000F7377">
      <w:r xmlns:w="http://schemas.openxmlformats.org/wordprocessingml/2006/main">
        <w:t xml:space="preserve">2. 1 பேதுரு 4:8-11 - நமது ஆவிக்குரிய வரங்களை மற்றவர்களுக்குச் சேவை செய்யப் பயன்படுத்த பேதுருவின் அறிவுரை.</w:t>
      </w:r>
    </w:p>
    <w:p w14:paraId="14751B0A" w14:textId="77777777" w:rsidR="000F7377" w:rsidRDefault="000F7377"/>
    <w:p w14:paraId="6B9AFF55" w14:textId="77777777" w:rsidR="000F7377" w:rsidRDefault="000F7377">
      <w:r xmlns:w="http://schemas.openxmlformats.org/wordprocessingml/2006/main">
        <w:t xml:space="preserve">கலாத்தியர் 6:11 நான் உங்களுக்கு என் கையால் எவ்வளவு பெரிய கடிதம் எழுதியிருக்கிறேன் என்று பார்க்கிறீர்கள்.</w:t>
      </w:r>
    </w:p>
    <w:p w14:paraId="344262A1" w14:textId="77777777" w:rsidR="000F7377" w:rsidRDefault="000F7377"/>
    <w:p w14:paraId="71CE92FA" w14:textId="77777777" w:rsidR="000F7377" w:rsidRDefault="000F7377">
      <w:r xmlns:w="http://schemas.openxmlformats.org/wordprocessingml/2006/main">
        <w:t xml:space="preserve">கலாத்திய தேவாலயத்திற்கு பவுல் ஒரு நீண்ட கடிதம் எழுதினார், அவர்கள் தங்கள் விசுவாசத்தில் உறுதியாக நிற்க அவர்களை ஊக்குவிக்க.</w:t>
      </w:r>
    </w:p>
    <w:p w14:paraId="1CE96E85" w14:textId="77777777" w:rsidR="000F7377" w:rsidRDefault="000F7377"/>
    <w:p w14:paraId="424194CC" w14:textId="77777777" w:rsidR="000F7377" w:rsidRDefault="000F7377">
      <w:r xmlns:w="http://schemas.openxmlformats.org/wordprocessingml/2006/main">
        <w:t xml:space="preserve">1. உங்கள் விசுவாசத்தில் உறுதியாக இருங்கள்: கலாத்தியர்களுக்கு பவுலிடமிருந்து ஒரு செய்தி</w:t>
      </w:r>
    </w:p>
    <w:p w14:paraId="68F61D97" w14:textId="77777777" w:rsidR="000F7377" w:rsidRDefault="000F7377"/>
    <w:p w14:paraId="44DA0EA2" w14:textId="77777777" w:rsidR="000F7377" w:rsidRDefault="000F7377">
      <w:r xmlns:w="http://schemas.openxmlformats.org/wordprocessingml/2006/main">
        <w:t xml:space="preserve">2. ஊக்கமளிக்கும் சக்தி: கலாத்தியருக்கு பவுல் எழுதிய கடிதம்</w:t>
      </w:r>
    </w:p>
    <w:p w14:paraId="7C704273" w14:textId="77777777" w:rsidR="000F7377" w:rsidRDefault="000F7377"/>
    <w:p w14:paraId="79B241AA" w14:textId="77777777" w:rsidR="000F7377" w:rsidRDefault="000F7377">
      <w:r xmlns:w="http://schemas.openxmlformats.org/wordprocessingml/2006/main">
        <w:t xml:space="preserve">1. 1 தெசலோனிக்கேயர் 5:11 - ஆதலால் ஒருவரையொருவர் ஊக்கப்படுத்தி, ஒருவரையொருவர் கட்டியெழுப்பவும், உண்மையில் நீங்கள் செய்வது போலவே.</w:t>
      </w:r>
    </w:p>
    <w:p w14:paraId="468E1BC1" w14:textId="77777777" w:rsidR="000F7377" w:rsidRDefault="000F7377"/>
    <w:p w14:paraId="54CBA4D6" w14:textId="77777777" w:rsidR="000F7377" w:rsidRDefault="000F7377">
      <w:r xmlns:w="http://schemas.openxmlformats.org/wordprocessingml/2006/main">
        <w:t xml:space="preserve">2. எபிரேயர் 10:23-25 - வாக்குத்தத்தம் செய்தவர் உண்மையுள்ளவர் என்பதால், நாம் கூறும் நம்பிக்கையை அசைக்காமல் பிடித்துக் கொள்வோம். அன்பு மற்றும் நற்செயல்களை நோக்கி நாம் ஒருவரையொருவர் எவ்வாறு தூண்டலாம் என்பதைப் பற்றி சிந்திப்போம்.</w:t>
      </w:r>
    </w:p>
    <w:p w14:paraId="237F8AE6" w14:textId="77777777" w:rsidR="000F7377" w:rsidRDefault="000F7377"/>
    <w:p w14:paraId="6F005545" w14:textId="77777777" w:rsidR="000F7377" w:rsidRDefault="000F7377">
      <w:r xmlns:w="http://schemas.openxmlformats.org/wordprocessingml/2006/main">
        <w:t xml:space="preserve">கலாத்தியர் 6:12 மாம்சத்தில் அலங்காரம் செய்ய விரும்புகிறவர்கள், விருத்தசேதனம் செய்துகொள்ளும்படி உங்களைக் கட்டாயப்படுத்துகிறார்கள்; கிறிஸ்துவின் சிலுவைக்காக அவர்கள் துன்புறுத்தப்படக்கூடாது என்பதற்காக மட்டுமே.</w:t>
      </w:r>
    </w:p>
    <w:p w14:paraId="7AD42F59" w14:textId="77777777" w:rsidR="000F7377" w:rsidRDefault="000F7377"/>
    <w:p w14:paraId="39297021" w14:textId="77777777" w:rsidR="000F7377" w:rsidRDefault="000F7377">
      <w:r xmlns:w="http://schemas.openxmlformats.org/wordprocessingml/2006/main">
        <w:t xml:space="preserve">கிறிஸ்துவின் சிலுவைக்காக துன்புறுத்தப்படுவதைத் தவிர்ப்பதற்காக விருத்தசேதனம் செய்ய விசுவாசிகளுக்கு அழுத்தம் கொடுக்க முயற்சிப்பவர்களைப் பற்றி இப்பகுதி பேசுகிறது.</w:t>
      </w:r>
    </w:p>
    <w:p w14:paraId="05BF7324" w14:textId="77777777" w:rsidR="000F7377" w:rsidRDefault="000F7377"/>
    <w:p w14:paraId="1CB0D4B1" w14:textId="77777777" w:rsidR="000F7377" w:rsidRDefault="000F7377">
      <w:r xmlns:w="http://schemas.openxmlformats.org/wordprocessingml/2006/main">
        <w:t xml:space="preserve">1: கிறிஸ்துவின் சிலுவைக்காக துன்புறுத்தப்பட்டாலும், நம் விசுவாசத்தில் உறுதியாகவும் உறுதியாகவும் இருக்க வேண்டும்.</w:t>
      </w:r>
    </w:p>
    <w:p w14:paraId="46DC4F03" w14:textId="77777777" w:rsidR="000F7377" w:rsidRDefault="000F7377"/>
    <w:p w14:paraId="0CCFEF39" w14:textId="77777777" w:rsidR="000F7377" w:rsidRDefault="000F7377">
      <w:r xmlns:w="http://schemas.openxmlformats.org/wordprocessingml/2006/main">
        <w:t xml:space="preserve">2: நாம் உறுதியாக நிற்க வேண்டும், நம் நம்பிக்கைகளை மாற்றும்படி நம்மை வற்புறுத்த முயல்பவர்களிடம் சளைக்காமல் இருக்க வேண்டும்.</w:t>
      </w:r>
    </w:p>
    <w:p w14:paraId="20191BFA" w14:textId="77777777" w:rsidR="000F7377" w:rsidRDefault="000F7377"/>
    <w:p w14:paraId="7E52F71F" w14:textId="77777777" w:rsidR="000F7377" w:rsidRDefault="000F7377">
      <w:r xmlns:w="http://schemas.openxmlformats.org/wordprocessingml/2006/main">
        <w:t xml:space="preserve">1: ரோமர் 8:31-39 - கடவுள் நமக்கு ஆதரவாக இருந்தால், நமக்கு எதிராக யார் இருக்க முடியும்?</w:t>
      </w:r>
    </w:p>
    <w:p w14:paraId="4FDF4E08" w14:textId="77777777" w:rsidR="000F7377" w:rsidRDefault="000F7377"/>
    <w:p w14:paraId="44C166CB" w14:textId="77777777" w:rsidR="000F7377" w:rsidRDefault="000F7377">
      <w:r xmlns:w="http://schemas.openxmlformats.org/wordprocessingml/2006/main">
        <w:t xml:space="preserve">2: கொலோசெயர் 2:8-15 - நீங்கள் என்ன சாப்பிடுகிறீர்கள் அல்லது குடிப்பீர்கள், அல்லது ஒரு மதப் பண்டிகை, அமாவாசை கொண்டாட்டம் அல்லது ஓய்வுநாள் ஆகியவற்றைக் கொண்டு உங்களை யாரும் மதிப்பிட வேண்டாம்.</w:t>
      </w:r>
    </w:p>
    <w:p w14:paraId="4A914413" w14:textId="77777777" w:rsidR="000F7377" w:rsidRDefault="000F7377"/>
    <w:p w14:paraId="41ED6DEF" w14:textId="77777777" w:rsidR="000F7377" w:rsidRDefault="000F7377">
      <w:r xmlns:w="http://schemas.openxmlformats.org/wordprocessingml/2006/main">
        <w:t xml:space="preserve">கலாத்தியர் 6:13 விருத்தசேதனம் செய்யப்பட்டவர்களும் நியாயப்பிரமாணத்தைக் கடைப்பிடிப்பதில்லை; ஆனால் அவர்கள் உங்கள் மாம்சத்தில் மேன்மைபாராட்டும்படி, நீங்கள் விருத்தசேதனம் செய்துகொள்ள விரும்புகிறேன்.</w:t>
      </w:r>
    </w:p>
    <w:p w14:paraId="4C9F4C48" w14:textId="77777777" w:rsidR="000F7377" w:rsidRDefault="000F7377"/>
    <w:p w14:paraId="163E338F" w14:textId="77777777" w:rsidR="000F7377" w:rsidRDefault="000F7377">
      <w:r xmlns:w="http://schemas.openxmlformats.org/wordprocessingml/2006/main">
        <w:t xml:space="preserve">சிலர் விருத்தசேதனம் செய்யும்படி மற்றவர்களை நம்ப வைக்க விரும்புகிறார்கள், அவர்கள் சட்டத்தைப் பின்பற்றுவதால் அல்ல, ஆனால் மற்றவரின் செயல்களுக்கு அவர்கள் கடன் வாங்க விரும்புகிறார்கள்.</w:t>
      </w:r>
    </w:p>
    <w:p w14:paraId="6B4CC0C6" w14:textId="77777777" w:rsidR="000F7377" w:rsidRDefault="000F7377"/>
    <w:p w14:paraId="7A8C653C" w14:textId="77777777" w:rsidR="000F7377" w:rsidRDefault="000F7377">
      <w:r xmlns:w="http://schemas.openxmlformats.org/wordprocessingml/2006/main">
        <w:t xml:space="preserve">1. தமக்கு பெருமையை மட்டும் விரும்புபவர்களை நம்பி ஏமாறாதீர்கள்.</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தங்களை நீதிமான்கள் என்று கூறிக்கொள்ளும் ஆனால் கடவுளின் சட்டங்களைப் பின்பற்றாதவர்களிடம் எச்சரிக்கையாக இருங்கள்.</w:t>
      </w:r>
    </w:p>
    <w:p w14:paraId="66485F72" w14:textId="77777777" w:rsidR="000F7377" w:rsidRDefault="000F7377"/>
    <w:p w14:paraId="0182788D" w14:textId="77777777" w:rsidR="000F7377" w:rsidRDefault="000F7377">
      <w:r xmlns:w="http://schemas.openxmlformats.org/wordprocessingml/2006/main">
        <w:t xml:space="preserve">1. பிலிப்பியர் 2:3 சுயநலம் அல்லது வீண் கர்வத்தால் எதையும் செய்யாதீர்கள்.</w:t>
      </w:r>
    </w:p>
    <w:p w14:paraId="05576E6D" w14:textId="77777777" w:rsidR="000F7377" w:rsidRDefault="000F7377"/>
    <w:p w14:paraId="0633FDBB" w14:textId="77777777" w:rsidR="000F7377" w:rsidRDefault="000F7377">
      <w:r xmlns:w="http://schemas.openxmlformats.org/wordprocessingml/2006/main">
        <w:t xml:space="preserve">2. யாக்கோபு 1:22-25 ஆனால், உங்களையே ஏமாற்றிக் கொண்டு, வசனத்தைக் கேட்பவர்களாய் மாத்திரமல்ல, அதைச் செய்கிறவர்களாய் இருங்கள்.</w:t>
      </w:r>
    </w:p>
    <w:p w14:paraId="13999B67" w14:textId="77777777" w:rsidR="000F7377" w:rsidRDefault="000F7377"/>
    <w:p w14:paraId="06EB75EC" w14:textId="77777777" w:rsidR="000F7377" w:rsidRDefault="000F7377">
      <w:r xmlns:w="http://schemas.openxmlformats.org/wordprocessingml/2006/main">
        <w:t xml:space="preserve">கலாத்தியர் 6:14 ஆனால், உலகம் எனக்காகவும், நான் உலகத்திற்காகவும் சிலுவையில் அறையப்பட்ட நம்முடைய கர்த்தராகிய இயேசு கிறிஸ்துவின் சிலுவையைத் தவிர, நான் மேன்மைபாராட்டாதபடிக்கு தேவன் தடைசெய்யும்.</w:t>
      </w:r>
    </w:p>
    <w:p w14:paraId="121782EE" w14:textId="77777777" w:rsidR="000F7377" w:rsidRDefault="000F7377"/>
    <w:p w14:paraId="2B068DAC" w14:textId="77777777" w:rsidR="000F7377" w:rsidRDefault="000F7377">
      <w:r xmlns:w="http://schemas.openxmlformats.org/wordprocessingml/2006/main">
        <w:t xml:space="preserve">இயேசு கிறிஸ்துவின் சிலுவையின் முக்கியத்துவத்தை வலியுறுத்தும் பவுல், உண்மையான மகிமைக்கான ஒரே வழி என்று வலியுறுத்துகிறார்.</w:t>
      </w:r>
    </w:p>
    <w:p w14:paraId="3575D594" w14:textId="77777777" w:rsidR="000F7377" w:rsidRDefault="000F7377"/>
    <w:p w14:paraId="048F5D4B" w14:textId="77777777" w:rsidR="000F7377" w:rsidRDefault="000F7377">
      <w:r xmlns:w="http://schemas.openxmlformats.org/wordprocessingml/2006/main">
        <w:t xml:space="preserve">1. "சிலுவையின் சக்தி: நமது வாழ்க்கையை மாற்றுதல்"</w:t>
      </w:r>
    </w:p>
    <w:p w14:paraId="0AFAC783" w14:textId="77777777" w:rsidR="000F7377" w:rsidRDefault="000F7377"/>
    <w:p w14:paraId="51C4A815" w14:textId="77777777" w:rsidR="000F7377" w:rsidRDefault="000F7377">
      <w:r xmlns:w="http://schemas.openxmlformats.org/wordprocessingml/2006/main">
        <w:t xml:space="preserve">2. "சிலுவை: எங்கள் வாழ்க்கை மற்றும் நம்பிக்கையின் ஆதாரம்"</w:t>
      </w:r>
    </w:p>
    <w:p w14:paraId="00711004" w14:textId="77777777" w:rsidR="000F7377" w:rsidRDefault="000F7377"/>
    <w:p w14:paraId="0C800987" w14:textId="77777777" w:rsidR="000F7377" w:rsidRDefault="000F7377">
      <w:r xmlns:w="http://schemas.openxmlformats.org/wordprocessingml/2006/main">
        <w:t xml:space="preserve">1. எபேசியர் 2:13-16 - அவர்தாமே நமக்குச் சமாதானம், அவர்தாமே நம் இருவரையும் ஒன்றாக்கி, தம்முடைய மாம்சத்தில் விரோதத்தின் பிளவுச் சுவரை இடித்துப்போட்டார். அவர் சட்டத்தை அதன் கட்டளைகள் மற்றும் நியமங்களுடன் ஒழித்துவிட்டார், அவர் இரண்டிற்கும் பதிலாக ஒரு புதிய மனிதகுலத்தை தன்னில் உருவாக்கி, சமாதானத்தை உண்டாக்குகிறார், மேலும் சிலுவையின் மூலம் ஒரே உடலில் நம் இருவரையும் கடவுளுடன் சமரசம் செய்தார்.</w:t>
      </w:r>
    </w:p>
    <w:p w14:paraId="26FA29A2" w14:textId="77777777" w:rsidR="000F7377" w:rsidRDefault="000F7377"/>
    <w:p w14:paraId="661BE38F" w14:textId="77777777" w:rsidR="000F7377" w:rsidRDefault="000F7377">
      <w:r xmlns:w="http://schemas.openxmlformats.org/wordprocessingml/2006/main">
        <w:t xml:space="preserve">2. கொலோசெயர் 2:13-15 - உங்கள் குற்றங்களாலும், உங்கள் மாம்சத்தின் விருத்தசேதனமில்லாததாலும் மரித்தவர்களாகிய உங்களை, தேவன் அவரோடேகூட உயிர்ப்பித்து, நம்முடைய எல்லாக் குற்றங்களையும் மன்னித்து, நமக்கு எதிராக இருந்த கடனின் பதிவை ரத்துசெய்தார். அதன் சட்ட கோரிக்கைகள். இதை அவர் சிலுவையில் அறைந்து ஒதுக்கி வைத்தார். அவர் ஆட்சியாளர்களையும் அதிகாரிகளையும் நிராயுதபாணியாக்கி, அவர்கள் மீது வெற்றிபெற்றதன் மூலம் அவர்களை வெட்கப்பட வைத்தார்.</w:t>
      </w:r>
    </w:p>
    <w:p w14:paraId="56F5D3E1" w14:textId="77777777" w:rsidR="000F7377" w:rsidRDefault="000F7377"/>
    <w:p w14:paraId="2FCE48B0" w14:textId="77777777" w:rsidR="000F7377" w:rsidRDefault="000F7377">
      <w:r xmlns:w="http://schemas.openxmlformats.org/wordprocessingml/2006/main">
        <w:t xml:space="preserve">கலாத்தியர் 6:15 கிறிஸ்து இயேசுவுக்குள் விருத்தசேதனமும் இல்லை, விருத்தசேதனமும் இல்லை, புதிய சிருஷ்டியே.</w:t>
      </w:r>
    </w:p>
    <w:p w14:paraId="17C75BA3" w14:textId="77777777" w:rsidR="000F7377" w:rsidRDefault="000F7377"/>
    <w:p w14:paraId="56132B92" w14:textId="77777777" w:rsidR="000F7377" w:rsidRDefault="000F7377">
      <w:r xmlns:w="http://schemas.openxmlformats.org/wordprocessingml/2006/main">
        <w:t xml:space="preserve">கிறிஸ்து இயேசுவில், விருத்தசேதனம் அல்லது விருத்தசேதனம் எதுவும் மதிப்புக்குரியது அல்ல, ஆனால் ஒரு புதிய படைப்பு.</w:t>
      </w:r>
    </w:p>
    <w:p w14:paraId="387B5216" w14:textId="77777777" w:rsidR="000F7377" w:rsidRDefault="000F7377"/>
    <w:p w14:paraId="6E08EBDC" w14:textId="77777777" w:rsidR="000F7377" w:rsidRDefault="000F7377">
      <w:r xmlns:w="http://schemas.openxmlformats.org/wordprocessingml/2006/main">
        <w:t xml:space="preserve">1. ஒரு புதிய படைப்பின் சக்தி: இயேசுவால் மாற்றப்பட்ட வாழ்க்கையை எப்படி வாழ்வது</w:t>
      </w:r>
    </w:p>
    <w:p w14:paraId="674D36E7" w14:textId="77777777" w:rsidR="000F7377" w:rsidRDefault="000F7377"/>
    <w:p w14:paraId="18402FFC" w14:textId="77777777" w:rsidR="000F7377" w:rsidRDefault="000F7377">
      <w:r xmlns:w="http://schemas.openxmlformats.org/wordprocessingml/2006/main">
        <w:t xml:space="preserve">2. விருத்தசேதனத்தின் முக்கியத்துவமின்மை: கிறிஸ்துவில் இரட்சிப்பின் உண்மையான அர்த்தத்தை ஆராய்தல்</w:t>
      </w:r>
    </w:p>
    <w:p w14:paraId="717D97E2" w14:textId="77777777" w:rsidR="000F7377" w:rsidRDefault="000F7377"/>
    <w:p w14:paraId="7A38A1EC" w14:textId="77777777" w:rsidR="000F7377" w:rsidRDefault="000F7377">
      <w:r xmlns:w="http://schemas.openxmlformats.org/wordprocessingml/2006/main">
        <w:t xml:space="preserve">1. 2 கொரிந்தியர் 5:17 - ஆகையால், ஒருவன் கிறிஸ்துவுக்குள் இருந்தால், அவன் ஒரு புதிய படைப்பு; பழையது போய்விட்டது, புதியது வந்தது!</w:t>
      </w:r>
    </w:p>
    <w:p w14:paraId="69A8DF6E" w14:textId="77777777" w:rsidR="000F7377" w:rsidRDefault="000F7377"/>
    <w:p w14:paraId="0E90732E" w14:textId="77777777" w:rsidR="000F7377" w:rsidRDefault="000F7377">
      <w:r xmlns:w="http://schemas.openxmlformats.org/wordprocessingml/2006/main">
        <w:t xml:space="preserve">2. ரோமர் 8:1-2 - ஆதலால், கிறிஸ்து இயேசுவுக்குள் இருப்பவர்களுக்கு இப்போது கண்டனம் இல்லை, ஏனென்றால் கிறிஸ்து இயேசுவின் மூலம் ஜீவனைக் கொடுக்கும் ஆவியின் சட்டம் பாவம் மற்றும் மரணத்தின் சட்டத்திலிருந்து உங்களை விடுவித்தது.</w:t>
      </w:r>
    </w:p>
    <w:p w14:paraId="569F549F" w14:textId="77777777" w:rsidR="000F7377" w:rsidRDefault="000F7377"/>
    <w:p w14:paraId="397E3858" w14:textId="77777777" w:rsidR="000F7377" w:rsidRDefault="000F7377">
      <w:r xmlns:w="http://schemas.openxmlformats.org/wordprocessingml/2006/main">
        <w:t xml:space="preserve">கலாத்தியர் 6:16 இந்த விதியின்படி நடக்கிறவர்களெல்லாருக்குச் சமாதானமும், இரக்கமும், தேவனுடைய இஸ்ரவேலின்மேலும் உண்டாவதாக.</w:t>
      </w:r>
    </w:p>
    <w:p w14:paraId="3A4466FA" w14:textId="77777777" w:rsidR="000F7377" w:rsidRDefault="000F7377"/>
    <w:p w14:paraId="6D2F6AF2" w14:textId="77777777" w:rsidR="000F7377" w:rsidRDefault="000F7377">
      <w:r xmlns:w="http://schemas.openxmlformats.org/wordprocessingml/2006/main">
        <w:t xml:space="preserve">கடவுளின் ஆட்சியைப் பின்பற்றுபவர்களுக்கு அமைதியும் கருணையும் கிடைக்கும் என்பதை இந்த பகுதி நமக்கு நினைவூட்டுகிறது.</w:t>
      </w:r>
    </w:p>
    <w:p w14:paraId="4F26B5DB" w14:textId="77777777" w:rsidR="000F7377" w:rsidRDefault="000F7377"/>
    <w:p w14:paraId="1B1B7AC9" w14:textId="77777777" w:rsidR="000F7377" w:rsidRDefault="000F7377">
      <w:r xmlns:w="http://schemas.openxmlformats.org/wordprocessingml/2006/main">
        <w:t xml:space="preserve">1. "கடவுளின் அமைதியிலும் கருணையிலும் வாழ்வது"</w:t>
      </w:r>
    </w:p>
    <w:p w14:paraId="08423DE6" w14:textId="77777777" w:rsidR="000F7377" w:rsidRDefault="000F7377"/>
    <w:p w14:paraId="704D61F7" w14:textId="77777777" w:rsidR="000F7377" w:rsidRDefault="000F7377">
      <w:r xmlns:w="http://schemas.openxmlformats.org/wordprocessingml/2006/main">
        <w:t xml:space="preserve">2. "கடவுளின் விதிப்படி நடப்பது"</w:t>
      </w:r>
    </w:p>
    <w:p w14:paraId="63B43086" w14:textId="77777777" w:rsidR="000F7377" w:rsidRDefault="000F7377"/>
    <w:p w14:paraId="12B65ED2" w14:textId="77777777" w:rsidR="000F7377" w:rsidRDefault="000F7377">
      <w:r xmlns:w="http://schemas.openxmlformats.org/wordprocessingml/2006/main">
        <w:t xml:space="preserve">1. ரோமர் 12:2 - "இந்த உலகத்திற்கு ஒத்துப்போகாதீர்கள், ஆனால் உங்கள் மனதைப் புதுப்பிப்பதன் மூலம் மாற்றப்படுங்கள், இதனால் நீங்கள் கடவுளுடைய சித்தம் என்ன, நல்லது, ஏற்றுக்கொள்ளக்கூடியது மற்றும் பூரணமானது எது என்பதை நீங்கள் பகுத்தறிந்து கொள்ளலாம்."</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திமொழிகள் 3:5-6 - "உன் சுயபுத்தியின்மேல் சாயாதே, உன் முழு இருதயத்தோடும் கர்த்தரில் நம்பிக்கையாயிரு. உன் வழிகளிலெல்லாம் அவரை ஏற்றுக்கொள், அப்பொழுது அவர் உன் பாதைகளைச் செவ்வைப்படுத்துவார்."</w:t>
      </w:r>
    </w:p>
    <w:p w14:paraId="5E653D15" w14:textId="77777777" w:rsidR="000F7377" w:rsidRDefault="000F7377"/>
    <w:p w14:paraId="6CE539A0" w14:textId="77777777" w:rsidR="000F7377" w:rsidRDefault="000F7377">
      <w:r xmlns:w="http://schemas.openxmlformats.org/wordprocessingml/2006/main">
        <w:t xml:space="preserve">கலாத்தியர் 6:17 இதுமுதல் ஒருவரும் என்னைத் தொந்தரவு செய்ய வேண்டாம்; கர்த்தராகிய இயேசுவின் அடையாளங்களை நான் என் சரீரத்தில் சுமந்திருக்கிறேன்.</w:t>
      </w:r>
    </w:p>
    <w:p w14:paraId="30E0AEA7" w14:textId="77777777" w:rsidR="000F7377" w:rsidRDefault="000F7377"/>
    <w:p w14:paraId="36991C81" w14:textId="77777777" w:rsidR="000F7377" w:rsidRDefault="000F7377">
      <w:r xmlns:w="http://schemas.openxmlformats.org/wordprocessingml/2006/main">
        <w:t xml:space="preserve">கர்த்தராகிய இயேசுவின் அடையாளங்களைச் சுமப்பதில் பெருமிதம் கொண்ட பவுல், அதனால் யாரும் அவரைத் தொந்தரவு செய்ய வேண்டாம் என்று கேட்டுக் கொண்டார்.</w:t>
      </w:r>
    </w:p>
    <w:p w14:paraId="2AE7408E" w14:textId="77777777" w:rsidR="000F7377" w:rsidRDefault="000F7377"/>
    <w:p w14:paraId="04A44A33" w14:textId="77777777" w:rsidR="000F7377" w:rsidRDefault="000F7377">
      <w:r xmlns:w="http://schemas.openxmlformats.org/wordprocessingml/2006/main">
        <w:t xml:space="preserve">1. இயேசுவின் அடையாளங்கள்: நமது விசுவாசத்தில் உறுதியாக நிற்க ஒரு அழைப்பு</w:t>
      </w:r>
    </w:p>
    <w:p w14:paraId="2DBF4C5D" w14:textId="77777777" w:rsidR="000F7377" w:rsidRDefault="000F7377"/>
    <w:p w14:paraId="1EE14A5A" w14:textId="77777777" w:rsidR="000F7377" w:rsidRDefault="000F7377">
      <w:r xmlns:w="http://schemas.openxmlformats.org/wordprocessingml/2006/main">
        <w:t xml:space="preserve">2. இயேசுவின் அடையாளங்களைத் தாங்கும் சக்தி: புனிதமான வாழ்க்கை வாழ ஓர் அழைப்பு</w:t>
      </w:r>
    </w:p>
    <w:p w14:paraId="43EE2BDF" w14:textId="77777777" w:rsidR="000F7377" w:rsidRDefault="000F7377"/>
    <w:p w14:paraId="2315E74D" w14:textId="77777777" w:rsidR="000F7377" w:rsidRDefault="000F7377">
      <w:r xmlns:w="http://schemas.openxmlformats.org/wordprocessingml/2006/main">
        <w:t xml:space="preserve">1. பிலிப்பியர் 1:27-30 - எது நடந்தாலும், கிறிஸ்துவின் நற்செய்திக்குப் பாத்திரமான முறையில் நடந்துகொள்ளுங்கள்.</w:t>
      </w:r>
    </w:p>
    <w:p w14:paraId="1A572DEC" w14:textId="77777777" w:rsidR="000F7377" w:rsidRDefault="000F7377"/>
    <w:p w14:paraId="1D896C03" w14:textId="77777777" w:rsidR="000F7377" w:rsidRDefault="000F7377">
      <w:r xmlns:w="http://schemas.openxmlformats.org/wordprocessingml/2006/main">
        <w:t xml:space="preserve">2. ரோமர் 8:17 - மேலும் குழந்தைகள் என்றால் வாரிசுகளா? கடவுளின் </w:t>
      </w:r>
      <w:r xmlns:w="http://schemas.openxmlformats.org/wordprocessingml/2006/main">
        <w:rPr>
          <w:rFonts w:ascii="맑은 고딕 Semilight" w:hAnsi="맑은 고딕 Semilight"/>
        </w:rPr>
        <w:t xml:space="preserve">கடவுள்கள் </w:t>
      </w:r>
      <w:r xmlns:w="http://schemas.openxmlformats.org/wordprocessingml/2006/main">
        <w:t xml:space="preserve">மற்றும் கிறிஸ்துவின் சக வாரிசுகள், நாம் அவருடன் பாடுபட்டால், நாமும் அவருடன் மகிமைப்படுவோம்.</w:t>
      </w:r>
    </w:p>
    <w:p w14:paraId="3C016830" w14:textId="77777777" w:rsidR="000F7377" w:rsidRDefault="000F7377"/>
    <w:p w14:paraId="1D06BCA7" w14:textId="77777777" w:rsidR="000F7377" w:rsidRDefault="000F7377">
      <w:r xmlns:w="http://schemas.openxmlformats.org/wordprocessingml/2006/main">
        <w:t xml:space="preserve">கலாத்தியர் 6:18 சகோதரரே, நம்முடைய கர்த்தராகிய இயேசு கிறிஸ்துவின் கிருபை உங்கள் ஆவியுடனேகூட இருப்பதாக. ஆமென்.</w:t>
      </w:r>
    </w:p>
    <w:p w14:paraId="26800386" w14:textId="77777777" w:rsidR="000F7377" w:rsidRDefault="000F7377"/>
    <w:p w14:paraId="1813EFA4" w14:textId="77777777" w:rsidR="000F7377" w:rsidRDefault="000F7377">
      <w:r xmlns:w="http://schemas.openxmlformats.org/wordprocessingml/2006/main">
        <w:t xml:space="preserve">பவுல் கலாத்தியாவில் உள்ள சகோதரர்களுக்கு அருள் மற்றும் ஆசீர்வாதத்தின் செய்தியை அனுப்புகிறார்.</w:t>
      </w:r>
    </w:p>
    <w:p w14:paraId="4FDD36C0" w14:textId="77777777" w:rsidR="000F7377" w:rsidRDefault="000F7377"/>
    <w:p w14:paraId="748A4B39" w14:textId="77777777" w:rsidR="000F7377" w:rsidRDefault="000F7377">
      <w:r xmlns:w="http://schemas.openxmlformats.org/wordprocessingml/2006/main">
        <w:t xml:space="preserve">1. கடவுளின் அபரிமிதமான கிருபைக்கு நன்றி செலுத்துதல்</w:t>
      </w:r>
    </w:p>
    <w:p w14:paraId="7874C3FD" w14:textId="77777777" w:rsidR="000F7377" w:rsidRDefault="000F7377"/>
    <w:p w14:paraId="328FAB89" w14:textId="77777777" w:rsidR="000F7377" w:rsidRDefault="000F7377">
      <w:r xmlns:w="http://schemas.openxmlformats.org/wordprocessingml/2006/main">
        <w:t xml:space="preserve">2. ஒரு ஆசீர்வாதத்தின் சக்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1:7 - அவருடைய கிருபையின் ஐசுவரியத்தின்படி, அவருடைய இரத்தத்தினாலே நமக்கு மீட்பு, நம்முடைய குற்றங்களுக்கு மன்னிப்பு உண்டு.</w:t>
      </w:r>
    </w:p>
    <w:p w14:paraId="612DD8A9" w14:textId="77777777" w:rsidR="000F7377" w:rsidRDefault="000F7377"/>
    <w:p w14:paraId="36DDA84E" w14:textId="77777777" w:rsidR="000F7377" w:rsidRDefault="000F7377">
      <w:r xmlns:w="http://schemas.openxmlformats.org/wordprocessingml/2006/main">
        <w:t xml:space="preserve">2. கொலோசெயர் 3:16 - கிறிஸ்துவின் வார்த்தை உங்களுக்குள் அபரிமிதமாக வாசமாயிருந்து, எல்லா ஞானத்திலும் ஒருவரையொருவர் உபதேசித்து, புத்திசொல்லி, சங்கீதங்களையும் கீர்த்தனைகளையும் ஆவிக்குரிய பாடல்களையும் பாடி, உங்கள் இருதயங்களில் தேவனுக்கு நன்றி செலுத்துகிறது.</w:t>
      </w:r>
    </w:p>
    <w:p w14:paraId="708E9B2A" w14:textId="77777777" w:rsidR="000F7377" w:rsidRDefault="000F7377"/>
    <w:p w14:paraId="2063A2B0" w14:textId="77777777" w:rsidR="000F7377" w:rsidRDefault="000F7377">
      <w:r xmlns:w="http://schemas.openxmlformats.org/wordprocessingml/2006/main">
        <w:t xml:space="preserve">எபேசியர் 1 எபேசியர்களுக்கு பவுல் எழுதிய நிருபத்தின் முதல் அத்தியாயம். இந்த அத்தியாயத்தில், கிறிஸ்துவின் மூலம் விசுவாசிகளுக்கு வழங்கப்பட்ட அவருடைய ஆசீர்வாதங்களுக்காகவும் ஆன்மீக செல்வங்களுக்காகவும் பவுல் கடவுளைப் புகழ்கிறார்.</w:t>
      </w:r>
    </w:p>
    <w:p w14:paraId="2964F9C5" w14:textId="77777777" w:rsidR="000F7377" w:rsidRDefault="000F7377"/>
    <w:p w14:paraId="21CEBBDE" w14:textId="77777777" w:rsidR="000F7377" w:rsidRDefault="000F7377">
      <w:r xmlns:w="http://schemas.openxmlformats.org/wordprocessingml/2006/main">
        <w:t xml:space="preserve">1 வது பத்தி: உலக அஸ்திபாரத்திற்கு முன் கிறிஸ்துவில் விசுவாசிகளைத் தேர்ந்தெடுத்ததற்காக பவுல் கடவுளுக்கு தனது நன்றியையும் புகழையும் தெரிவிப்பதன் மூலம் தொடங்குகிறார் (எபேசியர் 1:3-4). இயேசு கிறிஸ்துவின் மீட்புப் பணியின் மூலம் கடவுள் அவர்களைத் தம் பிள்ளைகளாகத் தத்தெடுப்பதற்கு முன்குறித்துள்ளார் என்பதை அவர் வலியுறுத்துகிறார். கடவுளின் திட்டத்தின்படி விசுவாசிகள் கிருபை, மன்னிப்பு மற்றும் ஞானம் ஆகியவற்றால் எவ்வாறு மகிழ்ந்திருக்கிறார்கள் என்பதை பவுல் எடுத்துரைக்கிறார், அவருடைய மகிமையான நோக்கத்தை வெளிப்படுத்துகிறார்.</w:t>
      </w:r>
    </w:p>
    <w:p w14:paraId="130A05CF" w14:textId="77777777" w:rsidR="000F7377" w:rsidRDefault="000F7377"/>
    <w:p w14:paraId="028DA358" w14:textId="77777777" w:rsidR="000F7377" w:rsidRDefault="000F7377">
      <w:r xmlns:w="http://schemas.openxmlformats.org/wordprocessingml/2006/main">
        <w:t xml:space="preserve">2வது பத்தி: கிறிஸ்துவில், விசுவாசிகள் ஒரு சுதந்தரத்தைப் பெற்றிருக்கிறார்கள் என்பதை வலியுறுத்துவதன் மூலம் பவுல் தொடர்கிறார். அவர்கள் எதிர்கால மீட்பின் உத்தரவாதமாக பரிசுத்த ஆவியால் முத்திரையிடப்பட்டுள்ளனர் (எபேசியர் 1:11-14). அவர்களின் அழைப்பின் நம்பிக்கையை அவர்கள் அறிந்து கொள்ளவும், அவர்களில் செயல்படும் கடவுளின் சக்தியின் அளவிட முடியாத மகத்துவத்தைப் புரிந்துகொள்ளவும் அவர் பிரார்த்தனை செய்கிறார். கிறிஸ்து எல்லா அதிகாரங்களுக்கும் அதிகாரங்களுக்கும் மேலாக அமர்ந்திருப்பவராகவும், அனைத்தையும் அவருடைய பாதங்களுக்குக் கீழே வைத்தவராகவும் பவுல் உயர்த்துகிறார்.</w:t>
      </w:r>
    </w:p>
    <w:p w14:paraId="0EC0073B" w14:textId="77777777" w:rsidR="000F7377" w:rsidRDefault="000F7377"/>
    <w:p w14:paraId="77E20A42" w14:textId="77777777" w:rsidR="000F7377" w:rsidRDefault="000F7377">
      <w:r xmlns:w="http://schemas.openxmlformats.org/wordprocessingml/2006/main">
        <w:t xml:space="preserve">3 வது பத்தி: விசுவாசிகள் எவ்வாறு கிறிஸ்துவின் உடலின் ஒரு பகுதியாக இருக்கிறார்கள் என்பதை பவுல் எடுத்துரைப்பதோடு அத்தியாயம் முடிவடைகிறது, இது சர்ச் (எபேசியர் 1:22-23). கிறிஸ்து தம்முடைய சரீரத்தின் நலனுக்காக எல்லாவற்றின் மீதும் தலையாயிருக்கிறார் என்று அவர் வலியுறுத்துகிறார் - சர்ச். கிறிஸ்துவில் உள்ள இந்த ஒற்றுமை, அவரால் போஷிக்கப்பட்ட விசுவாசிகளிடையே ஆன்மீக வளர்ச்சியையும் முதிர்ச்சியையும் கொண்டுவருகிறது.</w:t>
      </w:r>
    </w:p>
    <w:p w14:paraId="35B0786E" w14:textId="77777777" w:rsidR="000F7377" w:rsidRDefault="000F7377"/>
    <w:p w14:paraId="4E08EC27" w14:textId="77777777" w:rsidR="000F7377" w:rsidRDefault="000F7377">
      <w:r xmlns:w="http://schemas.openxmlformats.org/wordprocessingml/2006/main">
        <w:t xml:space="preserve">சுருக்கமாக,</w:t>
      </w:r>
    </w:p>
    <w:p w14:paraId="475865FD" w14:textId="77777777" w:rsidR="000F7377" w:rsidRDefault="000F7377">
      <w:r xmlns:w="http://schemas.openxmlformats.org/wordprocessingml/2006/main">
        <w:t xml:space="preserve">எபேசியர்களின் அத்தியாயம் ஒன்று, இயேசு கிறிஸ்துவின் மூலம் விசுவாசிகளுக்கு அருளப்பட்ட கடவுளின் ஆசீர்வாதங்களுக்காக அவரைப் புகழ்கிறது. இயேசுவின் மீட்புப் பணியின் மூலம் கடவுளின் குழந்தைகளாக தத்தெடுப்பதற்கு காலம் தொடங்குவதற்கு முன்பே விசுவாசிகள் எவ்வாறு தேர்ந்தெடுக்கப்பட்டனர் என்பதை இது எடுத்துக்காட்டுகிறது. அவர்கள் </w:t>
      </w:r>
      <w:r xmlns:w="http://schemas.openxmlformats.org/wordprocessingml/2006/main">
        <w:t xml:space="preserve">கடவுளின் திட்டப்படி </w:t>
      </w:r>
      <w:r xmlns:w="http://schemas.openxmlformats.org/wordprocessingml/2006/main">
        <w:t xml:space="preserve">ஆடம்பரமான அருளையும், மன்னிப்பையும், ஞானத்தையும் பெறுகிறார்கள்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கிறிஸ்துவில், விசுவாசிகள் ஒரு சுதந்தரத்தைப் பெறுகிறார்கள் மற்றும் பரிசுத்த ஆவியால் உத்தரவாதமாக முத்திரையிடப்படுகிறார்கள் என்று பவுல் மேலும் வலியுறுத்துகிறார். அவர்கள் அழைப்பின் நம்பிக்கையைப் புரிந்து கொள்ளவும், கடவுளின் அளவிட முடியாத ஆற்றலை அவர்களில் புரிந்து கொள்ளவும் அவர் பிரார்த்தனை செய்கிறார். கிறிஸ்து எல்லாவற்றின் மீதும் தலையாக உயர்த்தப்படுகிறார், விசுவாசிகள் அவருடைய சரீரமாக - சபையாக ஒன்றுபட்டுள்ளனர்.</w:t>
      </w:r>
    </w:p>
    <w:p w14:paraId="298A2425" w14:textId="77777777" w:rsidR="000F7377" w:rsidRDefault="000F7377">
      <w:r xmlns:w="http://schemas.openxmlformats.org/wordprocessingml/2006/main">
        <w:t xml:space="preserve">இந்த அத்தியாயம் கடவுளின் கிருபையின் ஐசுவரியத்தையும், கிறிஸ்துவின் மூலம் அவருடைய மீட்புத் திட்டத்தையும், கிறிஸ்துவின் உடலின் ஒரு பகுதியாக விசுவாசிகள் அனுபவிக்கும் ஒற்றுமை மற்றும் ஆன்மீக வளர்ச்சியையும் வெளிப்படுத்துகிறது.</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எபேசியர் 1:1 தேவனுடைய சித்தத்தினாலே இயேசு கிறிஸ்துவின் அப்போஸ்தலனாகிய பவுல், எபேசிலுள்ள பரிசுத்தவான்களுக்கும், கிறிஸ்து இயேசுவில் விசுவாசமுள்ளவர்களுக்கும்:</w:t>
      </w:r>
    </w:p>
    <w:p w14:paraId="4A3515EA" w14:textId="77777777" w:rsidR="000F7377" w:rsidRDefault="000F7377"/>
    <w:p w14:paraId="71968ACC" w14:textId="77777777" w:rsidR="000F7377" w:rsidRDefault="000F7377">
      <w:r xmlns:w="http://schemas.openxmlformats.org/wordprocessingml/2006/main">
        <w:t xml:space="preserve">பவுல் எபேசுவில் உள்ள பரிசுத்தவான்களுக்கும் கிறிஸ்து இயேசுவில் விசுவாசமுள்ளவர்களுக்கும் ஒரு கடிதம் எழுதுகிறார்.</w:t>
      </w:r>
    </w:p>
    <w:p w14:paraId="37579751" w14:textId="77777777" w:rsidR="000F7377" w:rsidRDefault="000F7377"/>
    <w:p w14:paraId="3654C4C9" w14:textId="77777777" w:rsidR="000F7377" w:rsidRDefault="000F7377">
      <w:r xmlns:w="http://schemas.openxmlformats.org/wordprocessingml/2006/main">
        <w:t xml:space="preserve">1. புனிதர்களாகவும் கிறிஸ்துவைப் பின்பற்றுபவர்களாகவும் வாழ்வது எப்படி.</w:t>
      </w:r>
    </w:p>
    <w:p w14:paraId="6D0E1BFF" w14:textId="77777777" w:rsidR="000F7377" w:rsidRDefault="000F7377"/>
    <w:p w14:paraId="515502B1" w14:textId="77777777" w:rsidR="000F7377" w:rsidRDefault="000F7377">
      <w:r xmlns:w="http://schemas.openxmlformats.org/wordprocessingml/2006/main">
        <w:t xml:space="preserve">2. இயேசு கிறிஸ்துவின் மூலம் கடவுளுடன் உறவில் இருப்பதன் மகிழ்ச்சி.</w:t>
      </w:r>
    </w:p>
    <w:p w14:paraId="45552049" w14:textId="77777777" w:rsidR="000F7377" w:rsidRDefault="000F7377"/>
    <w:p w14:paraId="6DC45E25" w14:textId="77777777" w:rsidR="000F7377" w:rsidRDefault="000F7377">
      <w:r xmlns:w="http://schemas.openxmlformats.org/wordprocessingml/2006/main">
        <w:t xml:space="preserve">1. எபிரேயர் 10:22 - தீய மனசாட்சியிலிருந்து தூய்மையான இருதயத்தோடும், தூய நீரால் கழுவப்பட்ட உடல்களோடும், விசுவாசத்தின் முழு நிச்சயத்துடன் உண்மையான இருதயத்தோடு நெருங்கி வருவோம்.</w:t>
      </w:r>
    </w:p>
    <w:p w14:paraId="215C922D" w14:textId="77777777" w:rsidR="000F7377" w:rsidRDefault="000F7377"/>
    <w:p w14:paraId="77608F01" w14:textId="77777777" w:rsidR="000F7377" w:rsidRDefault="000F7377">
      <w:r xmlns:w="http://schemas.openxmlformats.org/wordprocessingml/2006/main">
        <w:t xml:space="preserve">2.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4E5AFE37" w14:textId="77777777" w:rsidR="000F7377" w:rsidRDefault="000F7377"/>
    <w:p w14:paraId="13D770B4" w14:textId="77777777" w:rsidR="000F7377" w:rsidRDefault="000F7377">
      <w:r xmlns:w="http://schemas.openxmlformats.org/wordprocessingml/2006/main">
        <w:t xml:space="preserve">எபேசியர் 1:2 நம்முடைய பிதாவாகிய தேவனாலும் கர்த்தராகிய இயேசு கிறிஸ்துவினாலும் உங்களுக்குக் கிருபையும் சமாதானமும் உண்டாவதாக.</w:t>
      </w:r>
    </w:p>
    <w:p w14:paraId="4B0B725F" w14:textId="77777777" w:rsidR="000F7377" w:rsidRDefault="000F7377"/>
    <w:p w14:paraId="112F7D35" w14:textId="77777777" w:rsidR="000F7377" w:rsidRDefault="000F7377">
      <w:r xmlns:w="http://schemas.openxmlformats.org/wordprocessingml/2006/main">
        <w:t xml:space="preserve">அவரை நம்பும் அனைவருக்கும் இறைவனின் அருளும் அமைதியும் கிடைக்கும்.</w:t>
      </w:r>
    </w:p>
    <w:p w14:paraId="65E313CC" w14:textId="77777777" w:rsidR="000F7377" w:rsidRDefault="000F7377"/>
    <w:p w14:paraId="537B6621" w14:textId="77777777" w:rsidR="000F7377" w:rsidRDefault="000F7377">
      <w:r xmlns:w="http://schemas.openxmlformats.org/wordprocessingml/2006/main">
        <w:t xml:space="preserve">1: கடவுளில் ஏராளமான அருளும் அமைதியும்</w:t>
      </w:r>
    </w:p>
    <w:p w14:paraId="4009E4D8" w14:textId="77777777" w:rsidR="000F7377" w:rsidRDefault="000F7377"/>
    <w:p w14:paraId="569CF8AD" w14:textId="77777777" w:rsidR="000F7377" w:rsidRDefault="000F7377">
      <w:r xmlns:w="http://schemas.openxmlformats.org/wordprocessingml/2006/main">
        <w:t xml:space="preserve">2: கடவுளின் அற்புதமான அருளையும் அமைதியையும் அனுபவிப்பது</w:t>
      </w:r>
    </w:p>
    <w:p w14:paraId="5EFCE641" w14:textId="77777777" w:rsidR="000F7377" w:rsidRDefault="000F7377"/>
    <w:p w14:paraId="271A2A8D" w14:textId="77777777" w:rsidR="000F7377" w:rsidRDefault="000F7377">
      <w:r xmlns:w="http://schemas.openxmlformats.org/wordprocessingml/2006/main">
        <w:t xml:space="preserve">1: ரோமர் 5:1-2 - ஆகையால், நாம் விசுவாசத்தினாலே நீதிமான்களாக்கப்பட்டிருக்கிறபடியால், நம்முடைய கர்த்தராகிய இயேசுகிறிஸ்து மூலமாய் தேவனோடு சமாதானம் பெற்றிருக்கிறோம், அவர் மூலமாக நாம் இப்பொழுது நிற்கிற இந்தக் கிருபையை விசுவாசத்தினாலே அணுகினோம்.</w:t>
      </w:r>
    </w:p>
    <w:p w14:paraId="31DF1C05" w14:textId="77777777" w:rsidR="000F7377" w:rsidRDefault="000F7377"/>
    <w:p w14:paraId="5742B984" w14:textId="77777777" w:rsidR="000F7377" w:rsidRDefault="000F7377">
      <w:r xmlns:w="http://schemas.openxmlformats.org/wordprocessingml/2006/main">
        <w:t xml:space="preserve">2: ரோமர் 16:20 - சமாதானத்தின் தேவன் சீக்கிரத்தில் சாத்தானை உங்கள் காலடியில் நசுக்குவார். நம்முடைய கர்த்தராகிய இயேசுவின் கிருபை உங்களோடு இருப்பதாக.</w:t>
      </w:r>
    </w:p>
    <w:p w14:paraId="35D3E4A8" w14:textId="77777777" w:rsidR="000F7377" w:rsidRDefault="000F7377"/>
    <w:p w14:paraId="1CF7C37F" w14:textId="77777777" w:rsidR="000F7377" w:rsidRDefault="000F7377">
      <w:r xmlns:w="http://schemas.openxmlformats.org/wordprocessingml/2006/main">
        <w:t xml:space="preserve">எபேசியர் 1:3 நம்முடைய கர்த்தராகிய இயேசு கிறிஸ்துவின் பிதாவாகிய தேவனுக்கு ஸ்தோத்திரம் உண்டாவதாக.</w:t>
      </w:r>
    </w:p>
    <w:p w14:paraId="68139708" w14:textId="77777777" w:rsidR="000F7377" w:rsidRDefault="000F7377"/>
    <w:p w14:paraId="5295FB13" w14:textId="77777777" w:rsidR="000F7377" w:rsidRDefault="000F7377">
      <w:r xmlns:w="http://schemas.openxmlformats.org/wordprocessingml/2006/main">
        <w:t xml:space="preserve">பிதாவாகிய தேவன் கிறிஸ்துவில் எல்லா ஆவிக்குரிய ஆசீர்வாதங்களாலும் நம்மை ஆசீர்வதித்திருக்கிறார்.</w:t>
      </w:r>
    </w:p>
    <w:p w14:paraId="5ECDFAB1" w14:textId="77777777" w:rsidR="000F7377" w:rsidRDefault="000F7377"/>
    <w:p w14:paraId="1F173CA2" w14:textId="77777777" w:rsidR="000F7377" w:rsidRDefault="000F7377">
      <w:r xmlns:w="http://schemas.openxmlformats.org/wordprocessingml/2006/main">
        <w:t xml:space="preserve">1. இயேசுவை நம்புவதன் ஆசீர்வாதங்கள்</w:t>
      </w:r>
    </w:p>
    <w:p w14:paraId="597DCEA5" w14:textId="77777777" w:rsidR="000F7377" w:rsidRDefault="000F7377"/>
    <w:p w14:paraId="4A6D67D5" w14:textId="77777777" w:rsidR="000F7377" w:rsidRDefault="000F7377">
      <w:r xmlns:w="http://schemas.openxmlformats.org/wordprocessingml/2006/main">
        <w:t xml:space="preserve">2. கடவுளின் குழந்தையாக இருப்பதன் மகிழ்ச்சி</w:t>
      </w:r>
    </w:p>
    <w:p w14:paraId="623532B0" w14:textId="77777777" w:rsidR="000F7377" w:rsidRDefault="000F7377"/>
    <w:p w14:paraId="2DE681C0"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7F0C673B" w14:textId="77777777" w:rsidR="000F7377" w:rsidRDefault="000F7377"/>
    <w:p w14:paraId="19E14363" w14:textId="77777777" w:rsidR="000F7377" w:rsidRDefault="000F7377">
      <w:r xmlns:w="http://schemas.openxmlformats.org/wordprocessingml/2006/main">
        <w:t xml:space="preserve">2. ரோமர் 8:15-17 – “ஏனெனில், நீங்கள் மீண்டும் பயப்படுவதற்கு அடிமைத்தனத்தின் ஆவியைப் பெறவில்லை; ஆனால் நீங்கள் தத்தெடுப்பின் ஆவியைப் பெற்றுள்ளீர்கள், அதனால் நாங்கள் அப்பா, அப்பா என்று அழுகிறோம். நாம் தேவனுடைய பிள்ளைகள் என்று ஆவியானவர் தாமே நம்முடைய ஆவியோடு சாட்சி கொடுக்கிறார்: பிள்ளைகள் என்றால் வாரிசுகள்; கடவுளின் வாரிசுகள், கிறிஸ்துவுடன் கூட்டு வாரிசுகள்; அப்படியானால், நாமும் அவரோடு சேர்ந்து பாடுபடுவோம், அதனால் நாமும் மகிமைப்படுவோம்."</w:t>
      </w:r>
    </w:p>
    <w:p w14:paraId="71E2F7AA" w14:textId="77777777" w:rsidR="000F7377" w:rsidRDefault="000F7377"/>
    <w:p w14:paraId="2B4438A2" w14:textId="77777777" w:rsidR="000F7377" w:rsidRDefault="000F7377">
      <w:r xmlns:w="http://schemas.openxmlformats.org/wordprocessingml/2006/main">
        <w:t xml:space="preserve">எபேசியர் 1:4 நாம் அன்பில் அவருக்கு முன்பாகப் பரிசுத்தமாயும் குற்றமில்லாதவர்களுமாயிருக்கும்படி, உலகத்தோற்றத்திற்கு முன்னே அவர் நம்மைத் தனக்குள்ளே தெரிந்துகொண்டபடியே.</w:t>
      </w:r>
    </w:p>
    <w:p w14:paraId="733D6CB3" w14:textId="77777777" w:rsidR="000F7377" w:rsidRDefault="000F7377"/>
    <w:p w14:paraId="168004AB" w14:textId="77777777" w:rsidR="000F7377" w:rsidRDefault="000F7377">
      <w:r xmlns:w="http://schemas.openxmlformats.org/wordprocessingml/2006/main">
        <w:t xml:space="preserve">உலகம் அஸ்திபாரத்திற்கு முன்பிருந்தே அன்பில் தமக்கு முன்பாக பரிசுத்தமாகவும் குற்றமில்லாமல் இருக்கவும் தேவன் நம்மைத் தேர்ந்தெடுத்தார்.</w:t>
      </w:r>
    </w:p>
    <w:p w14:paraId="483FCE7D" w14:textId="77777777" w:rsidR="000F7377" w:rsidRDefault="000F7377"/>
    <w:p w14:paraId="52E17E5B" w14:textId="77777777" w:rsidR="000F7377" w:rsidRDefault="000F7377">
      <w:r xmlns:w="http://schemas.openxmlformats.org/wordprocessingml/2006/main">
        <w:t xml:space="preserve">1. கடவுள் நம்மீது வைத்திருக்கும் அன்பு நிபந்தனையற்றது மற்றும் நித்தியமானது</w:t>
      </w:r>
    </w:p>
    <w:p w14:paraId="2FB946F2" w14:textId="77777777" w:rsidR="000F7377" w:rsidRDefault="000F7377"/>
    <w:p w14:paraId="71E37C3D" w14:textId="77777777" w:rsidR="000F7377" w:rsidRDefault="000F7377">
      <w:r xmlns:w="http://schemas.openxmlformats.org/wordprocessingml/2006/main">
        <w:t xml:space="preserve">2. கடவுளுக்கு முன்பாக புனிதம் மற்றும் குற்றமற்ற வாழ்க்கை வாழ்வதன் முக்கியத்துவம்</w:t>
      </w:r>
    </w:p>
    <w:p w14:paraId="3F22378E" w14:textId="77777777" w:rsidR="000F7377" w:rsidRDefault="000F7377"/>
    <w:p w14:paraId="1EBA251E" w14:textId="77777777" w:rsidR="000F7377" w:rsidRDefault="000F7377">
      <w:r xmlns:w="http://schemas.openxmlformats.org/wordprocessingml/2006/main">
        <w:t xml:space="preserve">1. ரோமர் 8:38-39 - “ஏனென்றால், மரணமோ, ஜீவனோ, தேவதூதர்களோ, ஆட்சியாளர்களோ, தற்போதுள்ளவை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662EC444" w14:textId="77777777" w:rsidR="000F7377" w:rsidRDefault="000F7377"/>
    <w:p w14:paraId="2B2C52C6" w14:textId="77777777" w:rsidR="000F7377" w:rsidRDefault="000F7377">
      <w:r xmlns:w="http://schemas.openxmlformats.org/wordprocessingml/2006/main">
        <w:t xml:space="preserve">2. 1 பேதுரு 1:15-16 - “ஆனால் உங்களை அழைத்தவர் பரிசுத்தராயிருக்கையில், நீங்களும் உங்கள் எல்லா நடத்தையிலும் பரிசுத்தராயிருங்கள், ஏனென்றால் நீங்கள் பரிசுத்தராயிருங்கள், ஏனென்றால் நான் பரிசுத்தர்.</w:t>
      </w:r>
    </w:p>
    <w:p w14:paraId="5E704940" w14:textId="77777777" w:rsidR="000F7377" w:rsidRDefault="000F7377"/>
    <w:p w14:paraId="14B6F57E" w14:textId="77777777" w:rsidR="000F7377" w:rsidRDefault="000F7377">
      <w:r xmlns:w="http://schemas.openxmlformats.org/wordprocessingml/2006/main">
        <w:t xml:space="preserve">எபேசியர் 1:5 இயேசுகிறிஸ்து தம்முடைய சித்தத்தின்படியே தமக்குக் குழந்தைகளைத் தத்தெடுப்பதற்கு நம்மை முன்னறிவித்து,</w:t>
      </w:r>
    </w:p>
    <w:p w14:paraId="49F4A310" w14:textId="77777777" w:rsidR="000F7377" w:rsidRDefault="000F7377"/>
    <w:p w14:paraId="492070CF" w14:textId="77777777" w:rsidR="000F7377" w:rsidRDefault="000F7377">
      <w:r xmlns:w="http://schemas.openxmlformats.org/wordprocessingml/2006/main">
        <w:t xml:space="preserve">இயேசு கிறிஸ்துவின் நல்லெண்ணத்தின்படி, விசுவாசிகளுக்கு குழந்தைகளைத் தத்தெடுப்பதற்கு கடவுள் முன்னறிவித்தார்.</w:t>
      </w:r>
    </w:p>
    <w:p w14:paraId="7C94806D" w14:textId="77777777" w:rsidR="000F7377" w:rsidRDefault="000F7377"/>
    <w:p w14:paraId="680FBD85" w14:textId="77777777" w:rsidR="000F7377" w:rsidRDefault="000F7377">
      <w:r xmlns:w="http://schemas.openxmlformats.org/wordprocessingml/2006/main">
        <w:t xml:space="preserve">1. கடவுளின் முன்னறிவிப்பு சக்தி</w:t>
      </w:r>
    </w:p>
    <w:p w14:paraId="3EE6951F" w14:textId="77777777" w:rsidR="000F7377" w:rsidRDefault="000F7377"/>
    <w:p w14:paraId="2EF39F21" w14:textId="77777777" w:rsidR="000F7377" w:rsidRDefault="000F7377">
      <w:r xmlns:w="http://schemas.openxmlformats.org/wordprocessingml/2006/main">
        <w:t xml:space="preserve">2. கடவுளின் விருப்பத்தின் நன்மை</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8: 29-30 - அவர் யாரை முன்னறிந்தார்களோ அவர்களுக்காக, அவர் அநேக சகோதரர்களுக்குள் முதற்பேறானவராக இருக்கும் பொருட்டு, தம்முடைய குமாரனின் சாயலுக்கு ஒத்திருப்பதை முன்னறிவித்தார். மேலும் அவர் முன்னறிவித்தவர்களை அவர் அழைத்தார், அவர் அழைத்தவர்களை அவர் நீதிமான்களாக்கினார், மேலும் அவர் நீதிமான்களாக்கியவர்களை அவர் மகிமைப்படுத்தினார்.</w:t>
      </w:r>
    </w:p>
    <w:p w14:paraId="1891997A" w14:textId="77777777" w:rsidR="000F7377" w:rsidRDefault="000F7377"/>
    <w:p w14:paraId="24B98A34" w14:textId="77777777" w:rsidR="000F7377" w:rsidRDefault="000F7377">
      <w:r xmlns:w="http://schemas.openxmlformats.org/wordprocessingml/2006/main">
        <w:t xml:space="preserve">2. யாக்கோபு 1:17-18 - ஒவ்வொரு நல்ல பரிசும் மற்றும் ஒவ்வொரு பரிபூரண பரிசும் மேலிருந்து வருகிறது, மாற்றத்தின் காரணமாக மாறுபாடு அல்லது நிழல் இல்லாத ஒளிகளின் தந்தையிடமிருந்து வருகிறது. தம்முடைய சிருஷ்டிகளில் நாம் ஒருவித முதற்பலனாக இருக்க வேண்டும் என்பதற்காக, அவர் தம்முடைய சித்தத்தின்படியே சத்தியத்தின் வார்த்தையினாலே நம்மைப் பெற்றெடுத்தார்.</w:t>
      </w:r>
    </w:p>
    <w:p w14:paraId="7CF7BF29" w14:textId="77777777" w:rsidR="000F7377" w:rsidRDefault="000F7377"/>
    <w:p w14:paraId="476D72AB" w14:textId="77777777" w:rsidR="000F7377" w:rsidRDefault="000F7377">
      <w:r xmlns:w="http://schemas.openxmlformats.org/wordprocessingml/2006/main">
        <w:t xml:space="preserve">எபேசியர் 1:6 அவருடைய கிருபையின் மகிமையின் துதிக்காக, அவர் நம்மை பிரியமானவர்களிடத்தில் ஏற்றுக்கொள்ளும்படி செய்தார்.</w:t>
      </w:r>
    </w:p>
    <w:p w14:paraId="4CD4DDD1" w14:textId="77777777" w:rsidR="000F7377" w:rsidRDefault="000F7377"/>
    <w:p w14:paraId="1D4E70A5" w14:textId="77777777" w:rsidR="000F7377" w:rsidRDefault="000F7377">
      <w:r xmlns:w="http://schemas.openxmlformats.org/wordprocessingml/2006/main">
        <w:t xml:space="preserve">கடவுளின் அருளும் அன்பும் நம்மை ஏற்றுக்கொள்ளவும், பாராட்டுக்குரியவர்களாகவும் ஆக்கியுள்ளது.</w:t>
      </w:r>
    </w:p>
    <w:p w14:paraId="65443BFC" w14:textId="77777777" w:rsidR="000F7377" w:rsidRDefault="000F7377"/>
    <w:p w14:paraId="05BE2EC8" w14:textId="77777777" w:rsidR="000F7377" w:rsidRDefault="000F7377">
      <w:r xmlns:w="http://schemas.openxmlformats.org/wordprocessingml/2006/main">
        <w:t xml:space="preserve">1. "கடவுளின் அன்பு: ஏற்றுக்கொள்ளும் பரிசு"</w:t>
      </w:r>
    </w:p>
    <w:p w14:paraId="6C156846" w14:textId="77777777" w:rsidR="000F7377" w:rsidRDefault="000F7377"/>
    <w:p w14:paraId="0C4E396C" w14:textId="77777777" w:rsidR="000F7377" w:rsidRDefault="000F7377">
      <w:r xmlns:w="http://schemas.openxmlformats.org/wordprocessingml/2006/main">
        <w:t xml:space="preserve">2. "கிரேஸ்: நமது மதிப்பின் அடித்தளம்"</w:t>
      </w:r>
    </w:p>
    <w:p w14:paraId="2FFD9E9B" w14:textId="77777777" w:rsidR="000F7377" w:rsidRDefault="000F7377"/>
    <w:p w14:paraId="2FBA66E4"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1D0A16B7" w14:textId="77777777" w:rsidR="000F7377" w:rsidRDefault="000F7377"/>
    <w:p w14:paraId="271634D0" w14:textId="77777777" w:rsidR="000F7377" w:rsidRDefault="000F7377">
      <w:r xmlns:w="http://schemas.openxmlformats.org/wordprocessingml/2006/main">
        <w:t xml:space="preserve">2. ரோமர் 5:8 - ஆனால் கடவுள் நம்மீது தம்முடைய சொந்த அன்பை வெளிப்படுத்துகிறார்: நாம் பாவிகளாக இருக்கும்போதே கிறிஸ்து நமக்காக மரித்தார்.</w:t>
      </w:r>
    </w:p>
    <w:p w14:paraId="19F4CA3C" w14:textId="77777777" w:rsidR="000F7377" w:rsidRDefault="000F7377"/>
    <w:p w14:paraId="5EFF1BE3" w14:textId="77777777" w:rsidR="000F7377" w:rsidRDefault="000F7377">
      <w:r xmlns:w="http://schemas.openxmlformats.org/wordprocessingml/2006/main">
        <w:t xml:space="preserve">எபேசியர் 1:7 அவருடைய கிருபையின் ஐசுவரியத்தின்படியே அவருடைய இரத்தத்தினாலே பாவமன்னிப்பாகிய மீட்பு நமக்கு உண்டாயிருக்கிறது.</w:t>
      </w:r>
    </w:p>
    <w:p w14:paraId="7BDDC73A" w14:textId="77777777" w:rsidR="000F7377" w:rsidRDefault="000F7377"/>
    <w:p w14:paraId="0630EE44" w14:textId="77777777" w:rsidR="000F7377" w:rsidRDefault="000F7377">
      <w:r xmlns:w="http://schemas.openxmlformats.org/wordprocessingml/2006/main">
        <w:t xml:space="preserve">இயேசுவின் இரத்தம் மற்றும் அவரது கிருபையின் ஐசுவரியத்தின் மூலம் மீட்பு மற்றும் பாவ மன்னிப்பு பற்றி பத்தி பேசுகிறது.</w:t>
      </w:r>
    </w:p>
    <w:p w14:paraId="1E31534A" w14:textId="77777777" w:rsidR="000F7377" w:rsidRDefault="000F7377"/>
    <w:p w14:paraId="6554F447" w14:textId="77777777" w:rsidR="000F7377" w:rsidRDefault="000F7377">
      <w:r xmlns:w="http://schemas.openxmlformats.org/wordprocessingml/2006/main">
        <w:t xml:space="preserve">1. கருணையின் செல்வங்கள்: கடவுளின் மீட்பின் அன்பைப் புரிந்துகொள்வது</w:t>
      </w:r>
    </w:p>
    <w:p w14:paraId="072C430E" w14:textId="77777777" w:rsidR="000F7377" w:rsidRDefault="000F7377"/>
    <w:p w14:paraId="48151BD8" w14:textId="77777777" w:rsidR="000F7377" w:rsidRDefault="000F7377">
      <w:r xmlns:w="http://schemas.openxmlformats.org/wordprocessingml/2006/main">
        <w:t xml:space="preserve">2. இயேசுவின் இரத்தத்தின் சக்தி: பாவத்திலிருந்து மன்னிப்பு</w:t>
      </w:r>
    </w:p>
    <w:p w14:paraId="6CDA0A4D" w14:textId="77777777" w:rsidR="000F7377" w:rsidRDefault="000F7377"/>
    <w:p w14:paraId="03CA2E34" w14:textId="77777777" w:rsidR="000F7377" w:rsidRDefault="000F7377">
      <w:r xmlns:w="http://schemas.openxmlformats.org/wordprocessingml/2006/main">
        <w:t xml:space="preserve">1. ரோமர் 3:23-25 - எல்லாரும் பாவம் செய்து, தேவனுடைய மகிமைக்குக் குறைவுபடுகிறார்கள், ஆனால் கிறிஸ்து இயேசுவினால் உண்டான மீட்பின் மூலம் அவருடைய கிருபையால் சுதந்திரமாக நீதிமான்களாக்கப்படுகிறார்கள்.</w:t>
      </w:r>
    </w:p>
    <w:p w14:paraId="7E5B28AD" w14:textId="77777777" w:rsidR="000F7377" w:rsidRDefault="000F7377"/>
    <w:p w14:paraId="0A346000" w14:textId="77777777" w:rsidR="000F7377" w:rsidRDefault="000F7377">
      <w:r xmlns:w="http://schemas.openxmlformats.org/wordprocessingml/2006/main">
        <w:t xml:space="preserve">2. கொலோசெயர் 1:14 - கிறிஸ்துவுக்குள் அவருடைய இரத்தத்தினாலே பாவமன்னிப்பாகிய மீட்பு நமக்கு உண்டு.</w:t>
      </w:r>
    </w:p>
    <w:p w14:paraId="165389E3" w14:textId="77777777" w:rsidR="000F7377" w:rsidRDefault="000F7377"/>
    <w:p w14:paraId="1DDD918C" w14:textId="77777777" w:rsidR="000F7377" w:rsidRDefault="000F7377">
      <w:r xmlns:w="http://schemas.openxmlformats.org/wordprocessingml/2006/main">
        <w:t xml:space="preserve">எபேசியர் 1:8 அதில் அவர் சகல ஞானத்திலும் விவேகத்திலும் நமக்குப் பெருகினார்;</w:t>
      </w:r>
    </w:p>
    <w:p w14:paraId="582577A8" w14:textId="77777777" w:rsidR="000F7377" w:rsidRDefault="000F7377"/>
    <w:p w14:paraId="306C5308" w14:textId="77777777" w:rsidR="000F7377" w:rsidRDefault="000F7377">
      <w:r xmlns:w="http://schemas.openxmlformats.org/wordprocessingml/2006/main">
        <w:t xml:space="preserve">ஞானம் மற்றும் நுண்ணறிவால் நிரப்பப்பட்ட கடவுளின் கிருபை நம்மீது ஊற்றப்பட்டுள்ளது.</w:t>
      </w:r>
    </w:p>
    <w:p w14:paraId="46BA1C11" w14:textId="77777777" w:rsidR="000F7377" w:rsidRDefault="000F7377"/>
    <w:p w14:paraId="6CD3A0EC" w14:textId="77777777" w:rsidR="000F7377" w:rsidRDefault="000F7377">
      <w:r xmlns:w="http://schemas.openxmlformats.org/wordprocessingml/2006/main">
        <w:t xml:space="preserve">1. கடவுளின் அபரிமிதமான கிருபையை ஆராய்தல்</w:t>
      </w:r>
    </w:p>
    <w:p w14:paraId="0DD17B64" w14:textId="77777777" w:rsidR="000F7377" w:rsidRDefault="000F7377"/>
    <w:p w14:paraId="38777655" w14:textId="77777777" w:rsidR="000F7377" w:rsidRDefault="000F7377">
      <w:r xmlns:w="http://schemas.openxmlformats.org/wordprocessingml/2006/main">
        <w:t xml:space="preserve">2. கடவுளிடமிருந்து ஞானத்தையும் நுண்ணறிவையும் பெறுதல்</w:t>
      </w:r>
    </w:p>
    <w:p w14:paraId="5A036DE6" w14:textId="77777777" w:rsidR="000F7377" w:rsidRDefault="000F7377"/>
    <w:p w14:paraId="509BF449" w14:textId="77777777" w:rsidR="000F7377" w:rsidRDefault="000F7377">
      <w:r xmlns:w="http://schemas.openxmlformats.org/wordprocessingml/2006/main">
        <w:t xml:space="preserve">1. சங்கீதம் 119:98-105 - நீர், உமது கட்டளைகளின் மூலம், என் எதிரிகளை விட என்னை ஞானியாக்குகிறீர்; ஏனென்றால் அவர்கள் எப்போதும் என்னுடன் இருக்கிறார்கள்.</w:t>
      </w:r>
    </w:p>
    <w:p w14:paraId="09F7654C" w14:textId="77777777" w:rsidR="000F7377" w:rsidRDefault="000F7377"/>
    <w:p w14:paraId="72F5C0BD" w14:textId="77777777" w:rsidR="000F7377" w:rsidRDefault="000F7377">
      <w:r xmlns:w="http://schemas.openxmlformats.org/wordprocessingml/2006/main">
        <w:t xml:space="preserve">2. யாக்கோபு 1:5 - உங்களில் ஒருவனுக்கு ஞானம் குறைவுபட்டால், யாவருக்கும் தாராளமாய், நிந்தனையின்றிக் கொடுக்கிற தேவனிடத்தில் கேட்கக்கடவன், அது அவனுக்குக் கொடுக்கப்படும்.</w:t>
      </w:r>
    </w:p>
    <w:p w14:paraId="58F01256" w14:textId="77777777" w:rsidR="000F7377" w:rsidRDefault="000F7377"/>
    <w:p w14:paraId="0CFC5ADE" w14:textId="77777777" w:rsidR="000F7377" w:rsidRDefault="000F7377">
      <w:r xmlns:w="http://schemas.openxmlformats.org/wordprocessingml/2006/main">
        <w:t xml:space="preserve">எபேசியர் 1:9 அவர் தம்முடைய சித்தத்தின் இரகசியத்தை நமக்குத் தெரியப்படுத்தினார்;</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டவுளின் விருப்பத்தின் மர்மம் என்னவென்றால், அது அவருடைய விருப்பத்திற்கு ஏற்ப உள்ளது.</w:t>
      </w:r>
    </w:p>
    <w:p w14:paraId="27A4BC8B" w14:textId="77777777" w:rsidR="000F7377" w:rsidRDefault="000F7377"/>
    <w:p w14:paraId="75E1E341" w14:textId="77777777" w:rsidR="000F7377" w:rsidRDefault="000F7377">
      <w:r xmlns:w="http://schemas.openxmlformats.org/wordprocessingml/2006/main">
        <w:t xml:space="preserve">1. கடவுளின் விருப்பத்தை அறிந்து கொள்ளும் இன்பம்</w:t>
      </w:r>
    </w:p>
    <w:p w14:paraId="75D82EBE" w14:textId="77777777" w:rsidR="000F7377" w:rsidRDefault="000F7377"/>
    <w:p w14:paraId="0186323A" w14:textId="77777777" w:rsidR="000F7377" w:rsidRDefault="000F7377">
      <w:r xmlns:w="http://schemas.openxmlformats.org/wordprocessingml/2006/main">
        <w:t xml:space="preserve">2. கடவுளின் விருப்பத்தை மகிழ்ச்சியுடன் தழுவுதல்</w:t>
      </w:r>
    </w:p>
    <w:p w14:paraId="144190A6" w14:textId="77777777" w:rsidR="000F7377" w:rsidRDefault="000F7377"/>
    <w:p w14:paraId="3256DEEA" w14:textId="77777777" w:rsidR="000F7377" w:rsidRDefault="000F7377">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49B2753C" w14:textId="77777777" w:rsidR="000F7377" w:rsidRDefault="000F7377"/>
    <w:p w14:paraId="5E486629" w14:textId="77777777" w:rsidR="000F7377" w:rsidRDefault="000F7377">
      <w:r xmlns:w="http://schemas.openxmlformats.org/wordprocessingml/2006/main">
        <w:t xml:space="preserve">2. யாக்கோபு 4:15 - அதற்குப் பதிலாக, "ஆண்டவர் சித்தமானால், நாங்கள் வாழ்வோம், இதையோ அதையோ செய்வோம்" என்று சொல்ல வேண்டும்.</w:t>
      </w:r>
    </w:p>
    <w:p w14:paraId="1A840F82" w14:textId="77777777" w:rsidR="000F7377" w:rsidRDefault="000F7377"/>
    <w:p w14:paraId="5753B52F" w14:textId="77777777" w:rsidR="000F7377" w:rsidRDefault="000F7377">
      <w:r xmlns:w="http://schemas.openxmlformats.org/wordprocessingml/2006/main">
        <w:t xml:space="preserve">எபேசியர் 1:10 காலங்கள் நிறைவடைந்த காலத்தில் அவர் பரலோகத்திலும் பூமியிலும் உள்ள அனைத்தையும் கிறிஸ்துவுக்குள் ஒன்றாகக் கூட்டுவார். அவனில் கூட:</w:t>
      </w:r>
    </w:p>
    <w:p w14:paraId="415AA670" w14:textId="77777777" w:rsidR="000F7377" w:rsidRDefault="000F7377"/>
    <w:p w14:paraId="4DAFF2C6" w14:textId="77777777" w:rsidR="000F7377" w:rsidRDefault="000F7377">
      <w:r xmlns:w="http://schemas.openxmlformats.org/wordprocessingml/2006/main">
        <w:t xml:space="preserve">அனைத்தும் நிறைவடையும் காலத்தில் கடவுள் எல்லாவற்றையும் கிறிஸ்துவுக்குள் ஒன்றுசேர்ப்பார்.</w:t>
      </w:r>
    </w:p>
    <w:p w14:paraId="720178D5" w14:textId="77777777" w:rsidR="000F7377" w:rsidRDefault="000F7377"/>
    <w:p w14:paraId="3D857A97" w14:textId="77777777" w:rsidR="000F7377" w:rsidRDefault="000F7377">
      <w:r xmlns:w="http://schemas.openxmlformats.org/wordprocessingml/2006/main">
        <w:t xml:space="preserve">1. கர்த்தருடைய நேரத்தைப் புரிந்துகொள்வது: எபே 1:10</w:t>
      </w:r>
    </w:p>
    <w:p w14:paraId="44BCCC65" w14:textId="77777777" w:rsidR="000F7377" w:rsidRDefault="000F7377"/>
    <w:p w14:paraId="19FA1ADB" w14:textId="77777777" w:rsidR="000F7377" w:rsidRDefault="000F7377">
      <w:r xmlns:w="http://schemas.openxmlformats.org/wordprocessingml/2006/main">
        <w:t xml:space="preserve">2. அனைத்தும் கிறிஸ்துவுக்குள் ஒன்றுசேர்ந்தன: எபே 1:10</w:t>
      </w:r>
    </w:p>
    <w:p w14:paraId="2AE50712" w14:textId="77777777" w:rsidR="000F7377" w:rsidRDefault="000F7377"/>
    <w:p w14:paraId="2F4D0A44" w14:textId="77777777" w:rsidR="000F7377" w:rsidRDefault="000F7377">
      <w:r xmlns:w="http://schemas.openxmlformats.org/wordprocessingml/2006/main">
        <w:t xml:space="preserve">1. கொலோசெயர் 1:20: மேலும், அவருடைய சிலுவையின் இரத்தத்தினாலே சமாதானத்தை உண்டாக்கி, அவராலே எல்லாவற்றையும் அவரோடு ஒப்புரவாக்கினார்; அவை பூமியில் உள்ளவைகளாக இருந்தாலும் சரி, பரலோகத்தில் உள்ளவைகளாக இருந்தாலும் சரி, அவரால் சொல்கிறேன்.</w:t>
      </w:r>
    </w:p>
    <w:p w14:paraId="398FAC8B" w14:textId="77777777" w:rsidR="000F7377" w:rsidRDefault="000F7377"/>
    <w:p w14:paraId="57DB222B" w14:textId="77777777" w:rsidR="000F7377" w:rsidRDefault="000F7377">
      <w:r xmlns:w="http://schemas.openxmlformats.org/wordprocessingml/2006/main">
        <w:t xml:space="preserve">2. வெளிப்படுத்துதல் 21:5: சிங்காசனத்தின்மேல் வீற்றிருந்தவர்: இதோ, நான் எல்லாவற்றையும் புதிதாக்குகிறேன் என்றார்.</w:t>
      </w:r>
    </w:p>
    <w:p w14:paraId="0CBAA504" w14:textId="77777777" w:rsidR="000F7377" w:rsidRDefault="000F7377"/>
    <w:p w14:paraId="6F593250" w14:textId="77777777" w:rsidR="000F7377" w:rsidRDefault="000F7377">
      <w:r xmlns:w="http://schemas.openxmlformats.org/wordprocessingml/2006/main">
        <w:t xml:space="preserve">எபேசியர் 1:11 அவரில் நாமும் ஒரு சுதந்தரத்தைப் பெற்றோம் </w:t>
      </w:r>
      <w:r xmlns:w="http://schemas.openxmlformats.org/wordprocessingml/2006/main">
        <w:lastRenderedPageBreak xmlns:w="http://schemas.openxmlformats.org/wordprocessingml/2006/main"/>
      </w:r>
      <w:r xmlns:w="http://schemas.openxmlformats.org/wordprocessingml/2006/main">
        <w:t xml:space="preserve">;</w:t>
      </w:r>
    </w:p>
    <w:p w14:paraId="4BEC192E" w14:textId="77777777" w:rsidR="000F7377" w:rsidRDefault="000F7377"/>
    <w:p w14:paraId="3B8EC5C4" w14:textId="77777777" w:rsidR="000F7377" w:rsidRDefault="000F7377">
      <w:r xmlns:w="http://schemas.openxmlformats.org/wordprocessingml/2006/main">
        <w:t xml:space="preserve">விசுவாசிகள் கடவுளிடமிருந்து ஒரு ஆஸ்தியைப் பெற்றுள்ளனர், அவர் தனது சொந்த விருப்பத்தின்படி அனைத்தையும் செய்கிறார்.</w:t>
      </w:r>
    </w:p>
    <w:p w14:paraId="6F45B1B0" w14:textId="77777777" w:rsidR="000F7377" w:rsidRDefault="000F7377"/>
    <w:p w14:paraId="5FBEA3B2" w14:textId="77777777" w:rsidR="000F7377" w:rsidRDefault="000F7377">
      <w:r xmlns:w="http://schemas.openxmlformats.org/wordprocessingml/2006/main">
        <w:t xml:space="preserve">1. கடவுளின் இறையாண்மை கருணை: முன்னறிவிப்பைப் புரிந்துகொள்வது</w:t>
      </w:r>
    </w:p>
    <w:p w14:paraId="2F9AE01F" w14:textId="77777777" w:rsidR="000F7377" w:rsidRDefault="000F7377"/>
    <w:p w14:paraId="6394D3C9" w14:textId="77777777" w:rsidR="000F7377" w:rsidRDefault="000F7377">
      <w:r xmlns:w="http://schemas.openxmlformats.org/wordprocessingml/2006/main">
        <w:t xml:space="preserve">2. கடவுளின் சித்தத்தின் சக்தி: கிறிஸ்துவில் நமது பரம்பரை</w:t>
      </w:r>
    </w:p>
    <w:p w14:paraId="5F8DADA5" w14:textId="77777777" w:rsidR="000F7377" w:rsidRDefault="000F7377"/>
    <w:p w14:paraId="594B74CC" w14:textId="77777777" w:rsidR="000F7377" w:rsidRDefault="000F7377">
      <w:r xmlns:w="http://schemas.openxmlformats.org/wordprocessingml/2006/main">
        <w:t xml:space="preserve">1. ரோமர் 8:28-30 - மேலும், கடவுள் தம்முடைய நோக்கத்தின்படி அழைக்கப்பட்ட, தம்மை நேசிக்கிறவர்களின் நன்மைக்காகவே எல்லாவற்றிலும் செயல்படுகிறார் என்பதை நாம் அறிவோம்.</w:t>
      </w:r>
    </w:p>
    <w:p w14:paraId="3ECC987E" w14:textId="77777777" w:rsidR="000F7377" w:rsidRDefault="000F7377"/>
    <w:p w14:paraId="4A02E035" w14:textId="77777777" w:rsidR="000F7377" w:rsidRDefault="000F7377">
      <w:r xmlns:w="http://schemas.openxmlformats.org/wordprocessingml/2006/main">
        <w:t xml:space="preserve">2. ரோமர் 9:14-16 - அப்படியானால் நாம் என்ன சொல்லுவோம்? கடவுள் அநியாயமா? இல்லவே இல்லை! ஏனென்றால், அவர் மோசேயிடம், “எனக்கு இரக்கமாயிருக்கிறதோ, அவர்களுக்கு நான் இரக்கமாயிருப்பேன்;</w:t>
      </w:r>
    </w:p>
    <w:p w14:paraId="6B602133" w14:textId="77777777" w:rsidR="000F7377" w:rsidRDefault="000F7377"/>
    <w:p w14:paraId="61E69A76" w14:textId="77777777" w:rsidR="000F7377" w:rsidRDefault="000F7377">
      <w:r xmlns:w="http://schemas.openxmlformats.org/wordprocessingml/2006/main">
        <w:t xml:space="preserve">எபேசியர் 1:12 கிறிஸ்துவை முதலில் நம்பிய அவருடைய மகிமையை நாம் போற்ற வேண்டும்.</w:t>
      </w:r>
    </w:p>
    <w:p w14:paraId="66C0814C" w14:textId="77777777" w:rsidR="000F7377" w:rsidRDefault="000F7377"/>
    <w:p w14:paraId="022D380D" w14:textId="77777777" w:rsidR="000F7377" w:rsidRDefault="000F7377">
      <w:r xmlns:w="http://schemas.openxmlformats.org/wordprocessingml/2006/main">
        <w:t xml:space="preserve">கிறிஸ்துவை நம்புகிறவர்கள் அவருடைய மகிமைக்காகப் போற்றப்படுவார்கள் என்று இந்தப் பகுதி கூறுகிறது.</w:t>
      </w:r>
    </w:p>
    <w:p w14:paraId="1BCBEC5E" w14:textId="77777777" w:rsidR="000F7377" w:rsidRDefault="000F7377"/>
    <w:p w14:paraId="79379AFA" w14:textId="77777777" w:rsidR="000F7377" w:rsidRDefault="000F7377">
      <w:r xmlns:w="http://schemas.openxmlformats.org/wordprocessingml/2006/main">
        <w:t xml:space="preserve">1. "கிறிஸ்துவை நம்புவது கடவுளுக்கு மகிமையைக் கொண்டுவருகிறது"</w:t>
      </w:r>
    </w:p>
    <w:p w14:paraId="65416EF1" w14:textId="77777777" w:rsidR="000F7377" w:rsidRDefault="000F7377"/>
    <w:p w14:paraId="1A49F2CA" w14:textId="77777777" w:rsidR="000F7377" w:rsidRDefault="000F7377">
      <w:r xmlns:w="http://schemas.openxmlformats.org/wordprocessingml/2006/main">
        <w:t xml:space="preserve">2. "கடவுளை மகிமைப்படுத்தும் வாழ்க்கை வாழ்வது"</w:t>
      </w:r>
    </w:p>
    <w:p w14:paraId="21F3DDB1" w14:textId="77777777" w:rsidR="000F7377" w:rsidRDefault="000F7377"/>
    <w:p w14:paraId="238C8C85" w14:textId="77777777" w:rsidR="000F7377" w:rsidRDefault="000F7377">
      <w:r xmlns:w="http://schemas.openxmlformats.org/wordprocessingml/2006/main">
        <w:t xml:space="preserve">1. ஏசாயா 43:7 - "என் பெயரால் அழைக்கப்பட்ட அனைவரும், என் மகிமைக்காக நான் படைத்தேன், நான் உருவாக்கி உருவாக்கினேன்."</w:t>
      </w:r>
    </w:p>
    <w:p w14:paraId="61F78D27" w14:textId="77777777" w:rsidR="000F7377" w:rsidRDefault="000F7377"/>
    <w:p w14:paraId="70EEEBE7" w14:textId="77777777" w:rsidR="000F7377" w:rsidRDefault="000F7377">
      <w:r xmlns:w="http://schemas.openxmlformats.org/wordprocessingml/2006/main">
        <w:t xml:space="preserve">2. 1 பேதுரு 4:11 - “எவர் பேசுகிறாரோ, அவர் கடவுளுடைய வார்த்தைகளைப் பேசுகிறவராகச் செய்ய வேண்டும்; சேவை செய்பவர் கடவுள் அளிக்கும் பலத்தால் சேவை செய்பவராகச் செய்ய வேண்டும்; அதனால், எல்லாவற்றிலும் </w:t>
      </w:r>
      <w:r xmlns:w="http://schemas.openxmlformats.org/wordprocessingml/2006/main">
        <w:lastRenderedPageBreak xmlns:w="http://schemas.openxmlformats.org/wordprocessingml/2006/main"/>
      </w:r>
      <w:r xmlns:w="http://schemas.openxmlformats.org/wordprocessingml/2006/main">
        <w:t xml:space="preserve">கடவுள் இயேசு கிறிஸ்துவின் மூலம் மகிமைப்படுத்தப்படுவார்; ஆமென்.”</w:t>
      </w:r>
    </w:p>
    <w:p w14:paraId="18DCFBD9" w14:textId="77777777" w:rsidR="000F7377" w:rsidRDefault="000F7377"/>
    <w:p w14:paraId="70B68248" w14:textId="77777777" w:rsidR="000F7377" w:rsidRDefault="000F7377">
      <w:r xmlns:w="http://schemas.openxmlformats.org/wordprocessingml/2006/main">
        <w:t xml:space="preserve">எபேசியர் 1:13 நீங்கள் யாரை நம்பினீர்கள், அதற்குப் பிறகு, உங்கள் இரட்சிப்பின் சுவிசேஷமாகிய சத்திய வசனத்தைக் கேட்டீர்கள்;</w:t>
      </w:r>
    </w:p>
    <w:p w14:paraId="24B0E4D1" w14:textId="77777777" w:rsidR="000F7377" w:rsidRDefault="000F7377"/>
    <w:p w14:paraId="3146E5B1" w14:textId="77777777" w:rsidR="000F7377" w:rsidRDefault="000F7377">
      <w:r xmlns:w="http://schemas.openxmlformats.org/wordprocessingml/2006/main">
        <w:t xml:space="preserve">நற்செய்தியின் உண்மையைக் கேட்டபின், இயேசு கிறிஸ்துவின் விசுவாசிகள் வாக்குறுதியின் பரிசுத்த ஆவியால் முத்திரையிடப்பட்டனர்.</w:t>
      </w:r>
    </w:p>
    <w:p w14:paraId="07E680E2" w14:textId="77777777" w:rsidR="000F7377" w:rsidRDefault="000F7377"/>
    <w:p w14:paraId="30EB1FD1" w14:textId="77777777" w:rsidR="000F7377" w:rsidRDefault="000F7377">
      <w:r xmlns:w="http://schemas.openxmlformats.org/wordprocessingml/2006/main">
        <w:t xml:space="preserve">1. "பரிசுத்த ஆவியின் வாக்குறுதி: கடவுளின் ஒப்புதல் முத்திரை"</w:t>
      </w:r>
    </w:p>
    <w:p w14:paraId="473053DE" w14:textId="77777777" w:rsidR="000F7377" w:rsidRDefault="000F7377"/>
    <w:p w14:paraId="240E354E" w14:textId="77777777" w:rsidR="000F7377" w:rsidRDefault="000F7377">
      <w:r xmlns:w="http://schemas.openxmlformats.org/wordprocessingml/2006/main">
        <w:t xml:space="preserve">2. "நற்செய்தியின் சக்தி: பரிசுத்த ஆவியைப் பெறுதல்"</w:t>
      </w:r>
    </w:p>
    <w:p w14:paraId="501FBA04" w14:textId="77777777" w:rsidR="000F7377" w:rsidRDefault="000F7377"/>
    <w:p w14:paraId="6C300CA2" w14:textId="77777777" w:rsidR="000F7377" w:rsidRDefault="000F7377">
      <w:r xmlns:w="http://schemas.openxmlformats.org/wordprocessingml/2006/main">
        <w:t xml:space="preserve">1. ரோமர் 8:15-17 - நீங்கள் மீண்டும் பயத்தில் விழும் அடிமைத்தனத்தின் ஆவியைப் பெறவில்லை, ஆனால் நீங்கள் மகன்களாக தத்தெடுக்கும் ஆவியைப் பெற்றுள்ளீர்கள், அவர்களால் நாங்கள் "அப்பா! அப்பா!"</w:t>
      </w:r>
    </w:p>
    <w:p w14:paraId="0A61933F" w14:textId="77777777" w:rsidR="000F7377" w:rsidRDefault="000F7377"/>
    <w:p w14:paraId="5C5A9D0B" w14:textId="77777777" w:rsidR="000F7377" w:rsidRDefault="000F7377">
      <w:r xmlns:w="http://schemas.openxmlformats.org/wordprocessingml/2006/main">
        <w:t xml:space="preserve">2. அப்போஸ்தலர் 19:1-6 - அப்பொல்லோ கொரிந்துவில் இருந்தபோது, பவுல் உள்நாட்டைக் கடந்து எபேசுவுக்கு வந்தார். அங்கே சில சீடர்களைக் கண்டார். அவர் அவர்களிடம், "நீங்கள் விசுவாசித்தபோது பரிசுத்த ஆவியைப் பெற்றீர்களா?" அதற்கு அவர்கள், "இல்லை, பரிசுத்த ஆவி இருப்பதாக நாங்கள் கேள்விப்பட்டதே இல்லை" என்றார்கள்.</w:t>
      </w:r>
    </w:p>
    <w:p w14:paraId="1B47A1F0" w14:textId="77777777" w:rsidR="000F7377" w:rsidRDefault="000F7377"/>
    <w:p w14:paraId="261C4017" w14:textId="77777777" w:rsidR="000F7377" w:rsidRDefault="000F7377">
      <w:r xmlns:w="http://schemas.openxmlformats.org/wordprocessingml/2006/main">
        <w:t xml:space="preserve">எபேசியர் 1:14 இது அவருடைய மகிமையின் துதிக்காக, வாங்கிய உடைமை மீட்கப்படும்வரை, நம்முடைய சுதந்தரத்தில் ஊக்கமாக இருக்கிறது.</w:t>
      </w:r>
    </w:p>
    <w:p w14:paraId="24D38C45" w14:textId="77777777" w:rsidR="000F7377" w:rsidRDefault="000F7377"/>
    <w:p w14:paraId="62B90BB4" w14:textId="77777777" w:rsidR="000F7377" w:rsidRDefault="000F7377">
      <w:r xmlns:w="http://schemas.openxmlformats.org/wordprocessingml/2006/main">
        <w:t xml:space="preserve">வாங்கிய உடைமையின் மீட்பின் மூலம் கடவுளின் மகிமை வழங்கப்படுகிறது என்பதை இப்பகுதி வெளிப்படுத்துகிறது.</w:t>
      </w:r>
    </w:p>
    <w:p w14:paraId="7002F405" w14:textId="77777777" w:rsidR="000F7377" w:rsidRDefault="000F7377"/>
    <w:p w14:paraId="3C5858C8" w14:textId="77777777" w:rsidR="000F7377" w:rsidRDefault="000F7377">
      <w:r xmlns:w="http://schemas.openxmlformats.org/wordprocessingml/2006/main">
        <w:t xml:space="preserve">1. கடவுளின் மகிமை அளவிட முடியாதது - எபேசியர்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மீட்பின் சக்தி - எபேசியர் 1:14</w:t>
      </w:r>
    </w:p>
    <w:p w14:paraId="3DB9832D" w14:textId="77777777" w:rsidR="000F7377" w:rsidRDefault="000F7377"/>
    <w:p w14:paraId="10EA18A3" w14:textId="77777777" w:rsidR="000F7377" w:rsidRDefault="000F7377">
      <w:r xmlns:w="http://schemas.openxmlformats.org/wordprocessingml/2006/main">
        <w:t xml:space="preserve">1. ரோமர் 8:23 - அவர்கள் மட்டுமல்ல, ஆவியின் முதற்பலனைப் பெற்ற நாமும் கூட, தத்தெடுப்பு, புத்திசாலித்தனம், நம் உடலின் மீட்பிற்காகக் காத்திருக்கிறோம்.</w:t>
      </w:r>
    </w:p>
    <w:p w14:paraId="7FBFDD08" w14:textId="77777777" w:rsidR="000F7377" w:rsidRDefault="000F7377"/>
    <w:p w14:paraId="7E8F8878" w14:textId="77777777" w:rsidR="000F7377" w:rsidRDefault="000F7377">
      <w:r xmlns:w="http://schemas.openxmlformats.org/wordprocessingml/2006/main">
        <w:t xml:space="preserve">2. சங்கீதம் 145:10 - கர்த்தாவே, உமது கிரியைகளெல்லாம் உம்மைத் துதிக்கும்; உன் பரிசுத்தவான்கள் உன்னை ஆசீர்வதிப்பார்கள்.</w:t>
      </w:r>
    </w:p>
    <w:p w14:paraId="63735A81" w14:textId="77777777" w:rsidR="000F7377" w:rsidRDefault="000F7377"/>
    <w:p w14:paraId="5B63EAE4" w14:textId="77777777" w:rsidR="000F7377" w:rsidRDefault="000F7377">
      <w:r xmlns:w="http://schemas.openxmlformats.org/wordprocessingml/2006/main">
        <w:t xml:space="preserve">எபேசியர் 1:15 ஆதலால், கர்த்தராகிய இயேசுவின்மேல் நீங்கள் வைத்திருக்கும் விசுவாசத்தையும், பரிசுத்தவான்கள் அனைவரிடத்திலும் நீங்கள் கொண்ட அன்பையும் நான் கேள்விப்பட்ட பின்பு,</w:t>
      </w:r>
    </w:p>
    <w:p w14:paraId="2337197A" w14:textId="77777777" w:rsidR="000F7377" w:rsidRDefault="000F7377"/>
    <w:p w14:paraId="13D91F56" w14:textId="77777777" w:rsidR="000F7377" w:rsidRDefault="000F7377">
      <w:r xmlns:w="http://schemas.openxmlformats.org/wordprocessingml/2006/main">
        <w:t xml:space="preserve">கர்த்தராகிய இயேசுவின் மீதுள்ள விசுவாசத்திற்காகவும், பரிசுத்தவான்கள் மீதான அன்பிற்காகவும் எபேசியர்களை பவுல் பாராட்டுகிறார்.</w:t>
      </w:r>
    </w:p>
    <w:p w14:paraId="0B93DAB2" w14:textId="77777777" w:rsidR="000F7377" w:rsidRDefault="000F7377"/>
    <w:p w14:paraId="423997D6" w14:textId="77777777" w:rsidR="000F7377" w:rsidRDefault="000F7377">
      <w:r xmlns:w="http://schemas.openxmlformats.org/wordprocessingml/2006/main">
        <w:t xml:space="preserve">1. விசுவாசம் மற்றும் அன்பின் சக்தி - கர்த்தராகிய இயேசுவின் மீதுள்ள விசுவாசம் மற்றும் பரிசுத்தவான்கள் மீதான அன்பின் தாக்கத்தை நம் வாழ்வில் ஆராய்தல்.</w:t>
      </w:r>
    </w:p>
    <w:p w14:paraId="3682B6EC" w14:textId="77777777" w:rsidR="000F7377" w:rsidRDefault="000F7377"/>
    <w:p w14:paraId="4FB04ED4" w14:textId="77777777" w:rsidR="000F7377" w:rsidRDefault="000F7377">
      <w:r xmlns:w="http://schemas.openxmlformats.org/wordprocessingml/2006/main">
        <w:t xml:space="preserve">2. கிறிஸ்துவின் பாதையில் வாழ்வது - நமது அன்றாட வாழ்வில் இயேசு கிறிஸ்துவின் நம்பிக்கை மற்றும் அன்பின் முன்மாதிரியைப் பின்பற்றுதல்.</w:t>
      </w:r>
    </w:p>
    <w:p w14:paraId="39CD05B7" w14:textId="77777777" w:rsidR="000F7377" w:rsidRDefault="000F7377"/>
    <w:p w14:paraId="09610A23" w14:textId="77777777" w:rsidR="000F7377" w:rsidRDefault="000F7377">
      <w:r xmlns:w="http://schemas.openxmlformats.org/wordprocessingml/2006/main">
        <w:t xml:space="preserve">1. யோவான் 15:12-13 - இயேசு நம்மை நேசித்தது போல், ஒருவரையொருவர் நேசிக்கும்படி கட்டளையிடுகிறார்.</w:t>
      </w:r>
    </w:p>
    <w:p w14:paraId="6ACE8D38" w14:textId="77777777" w:rsidR="000F7377" w:rsidRDefault="000F7377"/>
    <w:p w14:paraId="110C9981" w14:textId="77777777" w:rsidR="000F7377" w:rsidRDefault="000F7377">
      <w:r xmlns:w="http://schemas.openxmlformats.org/wordprocessingml/2006/main">
        <w:t xml:space="preserve">2. 1 கொரிந்தியர் 13:1-13 - நம் வாழ்வில் அன்பின் முக்கியத்துவத்தைப் பற்றி பவுல் பேசுகிறார்.</w:t>
      </w:r>
    </w:p>
    <w:p w14:paraId="2B699C97" w14:textId="77777777" w:rsidR="000F7377" w:rsidRDefault="000F7377"/>
    <w:p w14:paraId="0DA92593" w14:textId="77777777" w:rsidR="000F7377" w:rsidRDefault="000F7377">
      <w:r xmlns:w="http://schemas.openxmlformats.org/wordprocessingml/2006/main">
        <w:t xml:space="preserve">எபேசியர் 1:16 என் ஜெபங்களில் உங்களைப் பற்றி நினைத்து, உங்களுக்காக நன்றி செலுத்துவதை நிறுத்தாதிருங்கள்.</w:t>
      </w:r>
    </w:p>
    <w:p w14:paraId="2D132E47" w14:textId="77777777" w:rsidR="000F7377" w:rsidRDefault="000F7377"/>
    <w:p w14:paraId="53E32445" w14:textId="77777777" w:rsidR="000F7377" w:rsidRDefault="000F7377">
      <w:r xmlns:w="http://schemas.openxmlformats.org/wordprocessingml/2006/main">
        <w:t xml:space="preserve">பவுல் எபேசஸ் விசுவாசிகளுக்காக கடவுளுக்கு நன்றி செலுத்துகிறார், அவர்களுக்காக ஜெபிக்கிறார்.</w:t>
      </w:r>
    </w:p>
    <w:p w14:paraId="4BF35A09" w14:textId="77777777" w:rsidR="000F7377" w:rsidRDefault="000F7377"/>
    <w:p w14:paraId="51D1E57C" w14:textId="77777777" w:rsidR="000F7377" w:rsidRDefault="000F7377">
      <w:r xmlns:w="http://schemas.openxmlformats.org/wordprocessingml/2006/main">
        <w:t xml:space="preserve">1. நம் வாழ்வில் கடவுளின் வேலையில் மகிழ்ச்சி அடைதல் - எபேசியர் 1:16</w:t>
      </w:r>
    </w:p>
    <w:p w14:paraId="7C5D9432" w14:textId="77777777" w:rsidR="000F7377" w:rsidRDefault="000F7377"/>
    <w:p w14:paraId="2D0B2D50" w14:textId="77777777" w:rsidR="000F7377" w:rsidRDefault="000F7377">
      <w:r xmlns:w="http://schemas.openxmlformats.org/wordprocessingml/2006/main">
        <w:t xml:space="preserve">2. கடவுளுக்கு நன்றியை வெளிப்படுத்துதல் - எபேசியர் 1:16</w:t>
      </w:r>
    </w:p>
    <w:p w14:paraId="20D62650" w14:textId="77777777" w:rsidR="000F7377" w:rsidRDefault="000F7377"/>
    <w:p w14:paraId="52889325" w14:textId="77777777" w:rsidR="000F7377" w:rsidRDefault="000F7377">
      <w:r xmlns:w="http://schemas.openxmlformats.org/wordprocessingml/2006/main">
        <w:t xml:space="preserve">1. கொலோசெயர் 1:3-12 - கொலோசெயர்களுக்கு நன்றி செலுத்தும் பவுலின் ஜெபம்.</w:t>
      </w:r>
    </w:p>
    <w:p w14:paraId="5C81C23D" w14:textId="77777777" w:rsidR="000F7377" w:rsidRDefault="000F7377"/>
    <w:p w14:paraId="79058928" w14:textId="77777777" w:rsidR="000F7377" w:rsidRDefault="000F7377">
      <w:r xmlns:w="http://schemas.openxmlformats.org/wordprocessingml/2006/main">
        <w:t xml:space="preserve">2. 1 தெசலோனிக்கேயர் 5:18 - எல்லாச் சூழ்நிலைகளிலும் நன்றி செலுத்த வேண்டும் என்ற பவுலின் அறிவுரை.</w:t>
      </w:r>
    </w:p>
    <w:p w14:paraId="646BAC0E" w14:textId="77777777" w:rsidR="000F7377" w:rsidRDefault="000F7377"/>
    <w:p w14:paraId="11B47DEA" w14:textId="77777777" w:rsidR="000F7377" w:rsidRDefault="000F7377">
      <w:r xmlns:w="http://schemas.openxmlformats.org/wordprocessingml/2006/main">
        <w:t xml:space="preserve">எபேசியர் 1:17 நம்முடைய கர்த்தராகிய இயேசுகிறிஸ்துவின் தேவனும், மகிமையின் பிதாவுமாகிய அவர், தம்மை அறிகிற அறிவில் ஞானத்தையும் வெளிப்பாட்டையும் உண்டாக்கும் ஆவியை உங்களுக்குக் கொடுப்பார்.</w:t>
      </w:r>
    </w:p>
    <w:p w14:paraId="544F31E7" w14:textId="77777777" w:rsidR="000F7377" w:rsidRDefault="000F7377"/>
    <w:p w14:paraId="7D3A5816" w14:textId="77777777" w:rsidR="000F7377" w:rsidRDefault="000F7377">
      <w:r xmlns:w="http://schemas.openxmlformats.org/wordprocessingml/2006/main">
        <w:t xml:space="preserve">மகிமையின் தந்தை நமக்கு ஞானத்தையும், அவரைப் பற்றிய வெளிப்பாட்டையும் கொடுக்க விரும்புகிறார்.</w:t>
      </w:r>
    </w:p>
    <w:p w14:paraId="425236C8" w14:textId="77777777" w:rsidR="000F7377" w:rsidRDefault="000F7377"/>
    <w:p w14:paraId="670C7AFC" w14:textId="77777777" w:rsidR="000F7377" w:rsidRDefault="000F7377">
      <w:r xmlns:w="http://schemas.openxmlformats.org/wordprocessingml/2006/main">
        <w:t xml:space="preserve">1. மகிமையின் தந்தை நமக்கு ஞானத்தைக் கொடுக்க விரும்புகிறார்</w:t>
      </w:r>
    </w:p>
    <w:p w14:paraId="64D6F7B3" w14:textId="77777777" w:rsidR="000F7377" w:rsidRDefault="000F7377"/>
    <w:p w14:paraId="25E98C49" w14:textId="77777777" w:rsidR="000F7377" w:rsidRDefault="000F7377">
      <w:r xmlns:w="http://schemas.openxmlformats.org/wordprocessingml/2006/main">
        <w:t xml:space="preserve">2. கடவுளை அறிவதன் மூலம் வெளிப்பாட்டைப் பெறுதல்</w:t>
      </w:r>
    </w:p>
    <w:p w14:paraId="0BB78279" w14:textId="77777777" w:rsidR="000F7377" w:rsidRDefault="000F7377"/>
    <w:p w14:paraId="1A15070B" w14:textId="77777777" w:rsidR="000F7377" w:rsidRDefault="000F7377">
      <w:r xmlns:w="http://schemas.openxmlformats.org/wordprocessingml/2006/main">
        <w:t xml:space="preserve">1. யாக்கோபு 1:5-6 - உங்களில் ஒருவனுக்கு ஞானம் இல்லாதிருந்தால், எல்லாருக்கும் தாராளமாகவும் நிந்தனையும் இல்லாமல் கொடுக்கிற கடவுளிடம் அவன் கேட்கட்டும், அது அவனுக்குக் கொடுக்கப்படும்.</w:t>
      </w:r>
    </w:p>
    <w:p w14:paraId="33BBF57B" w14:textId="77777777" w:rsidR="000F7377" w:rsidRDefault="000F7377"/>
    <w:p w14:paraId="4CC54A45" w14:textId="77777777" w:rsidR="000F7377" w:rsidRDefault="000F7377">
      <w:r xmlns:w="http://schemas.openxmlformats.org/wordprocessingml/2006/main">
        <w:t xml:space="preserve">2. சங்கீதம் 111:10 - கர்த்தருக்குப் பயப்படுதலே ஞானத்தின் ஆரம்பம்; அவருடைய கட்டளைகளைச் செய்கிற அனைவருக்கும் நல்ல புரிதல் இருக்கிறது.</w:t>
      </w:r>
    </w:p>
    <w:p w14:paraId="47BF2A0F" w14:textId="77777777" w:rsidR="000F7377" w:rsidRDefault="000F7377"/>
    <w:p w14:paraId="0BBD57FF" w14:textId="77777777" w:rsidR="000F7377" w:rsidRDefault="000F7377">
      <w:r xmlns:w="http://schemas.openxmlformats.org/wordprocessingml/2006/main">
        <w:t xml:space="preserve">எபேசியர் 1:18 உங்கள் அறிவின் கண்கள் பிரகாசிக்கின்றன; அவருடைய அழைப்பின் நம்பிக்கை என்ன என்பதையும், பரிசுத்தவான்களிடத்தில் அவருடைய சுதந்தரத்தின் மகிமையின் ஐசுவரியத்தையும் நீங்கள் அறியும்படியாக,</w:t>
      </w:r>
    </w:p>
    <w:p w14:paraId="79E57D3E" w14:textId="77777777" w:rsidR="000F7377" w:rsidRDefault="000F7377"/>
    <w:p w14:paraId="7402A8C9" w14:textId="77777777" w:rsidR="000F7377" w:rsidRDefault="000F7377">
      <w:r xmlns:w="http://schemas.openxmlformats.org/wordprocessingml/2006/main">
        <w:t xml:space="preserve">எபேசியர்கள் தங்கள் ஆவிக்குரிய கண்களைத் திறக்கும்படி பவுல் ஊக்குவிக்கிறார், அதனால் அவர்கள் கடவுளின் தேர்ந்தெடுக்கப்பட்ட மக்களாக அவர்கள் அழைப்பதில் காணப்படும் நம்பிக்கையையும் மகிமையையும் புரிந்து கொள்ள முடியும்.</w:t>
      </w:r>
    </w:p>
    <w:p w14:paraId="25120B33" w14:textId="77777777" w:rsidR="000F7377" w:rsidRDefault="000F7377"/>
    <w:p w14:paraId="404477D2" w14:textId="77777777" w:rsidR="000F7377" w:rsidRDefault="000F7377">
      <w:r xmlns:w="http://schemas.openxmlformats.org/wordprocessingml/2006/main">
        <w:t xml:space="preserve">1. "திறந்த மனதின் சக்தி: நமது அழைப்பின் நம்பிக்கை மற்றும் மகிமையைப் பார்ப்பது"</w:t>
      </w:r>
    </w:p>
    <w:p w14:paraId="1DB59A65" w14:textId="77777777" w:rsidR="000F7377" w:rsidRDefault="000F7377"/>
    <w:p w14:paraId="5AF0C5C5" w14:textId="77777777" w:rsidR="000F7377" w:rsidRDefault="000F7377">
      <w:r xmlns:w="http://schemas.openxmlformats.org/wordprocessingml/2006/main">
        <w:t xml:space="preserve">2. "கடவுளின் பரம்பரைச் செல்வத்தில் வாழ்வது: நமது புகழ்பெற்ற அழைப்பின் பிரதிபலிப்பு"</w:t>
      </w:r>
    </w:p>
    <w:p w14:paraId="61DFEF6E" w14:textId="77777777" w:rsidR="000F7377" w:rsidRDefault="000F7377"/>
    <w:p w14:paraId="66F13922" w14:textId="77777777" w:rsidR="000F7377" w:rsidRDefault="000F7377">
      <w:r xmlns:w="http://schemas.openxmlformats.org/wordprocessingml/2006/main">
        <w:t xml:space="preserve">1. கொலோசெயர் 3:1-4 - "நீங்கள் கிறிஸ்துவுடனேகூட எழுப்பப்பட்டிருந்தால், மேலே உள்ளவைகளைத் தேடுங்கள், கிறிஸ்து கடவுளின் வலது பாரிசத்தில் அமர்ந்திருக்கிறார், உங்கள் மனதை மேலே உள்ளவற்றில் வையுங்கள், விஷயங்களில் அல்ல. நீங்கள் மரித்துவிட்டீர்கள், உங்கள் ஜீவன் கிறிஸ்துவோடு தேவனுக்குள் மறைந்திருக்கிறது, உங்கள் ஜீவனாகிய கிறிஸ்து வெளிப்படும்போது, நீங்களும் அவரோடு மகிமையில் வெளிப்படுவீர்கள்."</w:t>
      </w:r>
    </w:p>
    <w:p w14:paraId="4F29B5F3" w14:textId="77777777" w:rsidR="000F7377" w:rsidRDefault="000F7377"/>
    <w:p w14:paraId="0E361B00" w14:textId="77777777" w:rsidR="000F7377" w:rsidRDefault="000F7377">
      <w:r xmlns:w="http://schemas.openxmlformats.org/wordprocessingml/2006/main">
        <w:t xml:space="preserve">2. ஏசாயா 55:6-8 - "கர்த்தரைக் காணும்போது அவரைத் தேடுங்கள்; அவர் சமீபமாயிருக்கும்போது அவரை நோக்கிக் கூப்பிடுங்கள்; துன்மார்க்கன் தன் வழியையும், அநீதியுள்ளவன் தன் எண்ணங்களையும் விட்டுவிடக்கடவன்; அவன் கர்த்தரிடத்தில் திரும்பக்கடவன். அவர் மீதும் நம் கடவுள் மீதும் இரக்கம் காட்டுங்கள், ஏனெனில் அவர் மிகவும் மன்னிப்பார், ஏனெனில் என் எண்ணங்கள் உங்கள் எண்ணங்கள் அல்ல, உங்கள் வழிகள் என் வழிகள் அல்ல, என்கிறார் ஆண்டவர்.</w:t>
      </w:r>
    </w:p>
    <w:p w14:paraId="4CB67BCF" w14:textId="77777777" w:rsidR="000F7377" w:rsidRDefault="000F7377"/>
    <w:p w14:paraId="0FB87F81" w14:textId="77777777" w:rsidR="000F7377" w:rsidRDefault="000F7377">
      <w:r xmlns:w="http://schemas.openxmlformats.org/wordprocessingml/2006/main">
        <w:t xml:space="preserve">எபேசியர் 1:19 அவருடைய வல்லமையின் கிரியையின்படி விசுவாசிக்கிற நமக்கு அவருடைய வல்லமையின் மகத்துவம் என்ன?</w:t>
      </w:r>
    </w:p>
    <w:p w14:paraId="34004065" w14:textId="77777777" w:rsidR="000F7377" w:rsidRDefault="000F7377"/>
    <w:p w14:paraId="08B335F1" w14:textId="77777777" w:rsidR="000F7377" w:rsidRDefault="000F7377">
      <w:r xmlns:w="http://schemas.openxmlformats.org/wordprocessingml/2006/main">
        <w:t xml:space="preserve">கடவுளின் வல்லமை அவரை விசுவாசிக்கிறவர்களுக்கு அவருடைய வல்லமையின்படி வெளிப்படுத்தப்படுகிறது.</w:t>
      </w:r>
    </w:p>
    <w:p w14:paraId="5E290A75" w14:textId="77777777" w:rsidR="000F7377" w:rsidRDefault="000F7377"/>
    <w:p w14:paraId="67831546" w14:textId="77777777" w:rsidR="000F7377" w:rsidRDefault="000F7377">
      <w:r xmlns:w="http://schemas.openxmlformats.org/wordprocessingml/2006/main">
        <w:t xml:space="preserve">1. நம்பிக்கையின் சக்தி: கடவுளை நம்புவது உங்கள் வாழ்க்கையை எப்படி மாற்றும்</w:t>
      </w:r>
    </w:p>
    <w:p w14:paraId="2AD4186A" w14:textId="77777777" w:rsidR="000F7377" w:rsidRDefault="000F7377"/>
    <w:p w14:paraId="25B96942" w14:textId="77777777" w:rsidR="000F7377" w:rsidRDefault="000F7377">
      <w:r xmlns:w="http://schemas.openxmlformats.org/wordprocessingml/2006/main">
        <w:t xml:space="preserve">2. கடவுளின் வல்லமையின் திறனைத் திறக்கிறது</w:t>
      </w:r>
    </w:p>
    <w:p w14:paraId="5507DF25" w14:textId="77777777" w:rsidR="000F7377" w:rsidRDefault="000F7377"/>
    <w:p w14:paraId="2A0863F0" w14:textId="77777777" w:rsidR="000F7377" w:rsidRDefault="000F7377">
      <w:r xmlns:w="http://schemas.openxmlformats.org/wordprocessingml/2006/main">
        <w:t xml:space="preserve">1. ரோமர் 8:11 - இயேசுவை மரித்தோரிலிருந்து எழுப்பினவருடைய ஆவி உங்களில் வாசமாயிருந்தால், கிறிஸ்துவை மரித்தோரிலிருந்து எழுப்பினவர் உங்களில் வாசமாயிருக்கிற தம்முடைய ஆவியினாலே சாவுக்குரிய உங்கள் சரீரங்களையும் உயிர்ப்பிப்பார்.</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வான் 14:12 - மெய்யாகவே மெய்யாகவே நான் உங்களுக்குச் சொல்லுகிறேன், என்னை விசுவாசிக்கிறவன் நான் செய்கிற கிரியைகளையும் செய்வான்; இவற்றைவிடப் பெரிய செயல்களைச் செய்வான்; ஏனென்றால் நான் என் தந்தையிடம் செல்கிறேன்.</w:t>
      </w:r>
    </w:p>
    <w:p w14:paraId="4DDD593F" w14:textId="77777777" w:rsidR="000F7377" w:rsidRDefault="000F7377"/>
    <w:p w14:paraId="3FB59E14" w14:textId="77777777" w:rsidR="000F7377" w:rsidRDefault="000F7377">
      <w:r xmlns:w="http://schemas.openxmlformats.org/wordprocessingml/2006/main">
        <w:t xml:space="preserve">எபேசியர் 1:20 அவர் கிறிஸ்துவை மரித்தோரிலிருந்து எழுப்பி, பரலோக ஸ்தலங்களில் தம்முடைய வலது பாரிசத்தில் வைத்தபோது, கிறிஸ்துவுக்குள் அதைச் செய்தார்.</w:t>
      </w:r>
    </w:p>
    <w:p w14:paraId="357E3717" w14:textId="77777777" w:rsidR="000F7377" w:rsidRDefault="000F7377"/>
    <w:p w14:paraId="46142E51" w14:textId="77777777" w:rsidR="000F7377" w:rsidRDefault="000F7377">
      <w:r xmlns:w="http://schemas.openxmlformats.org/wordprocessingml/2006/main">
        <w:t xml:space="preserve">கடவுள் இயேசுவை மரித்தோரிலிருந்து எழுப்பி, பரலோகத்தில் அவருக்கு அதிகாரத்தையும் அதிகாரத்தையும் கொடுத்தார்.</w:t>
      </w:r>
    </w:p>
    <w:p w14:paraId="0F41C5C6" w14:textId="77777777" w:rsidR="000F7377" w:rsidRDefault="000F7377"/>
    <w:p w14:paraId="694D096E" w14:textId="77777777" w:rsidR="000F7377" w:rsidRDefault="000F7377">
      <w:r xmlns:w="http://schemas.openxmlformats.org/wordprocessingml/2006/main">
        <w:t xml:space="preserve">1: இயேசு உயிருடன் இருக்கிறார், அதிகாரத்தின் மிக உயர்ந்த இடத்தில் கடவுளின் வலது பாரிசத்தில் அமர்ந்திருக்கிறார்.</w:t>
      </w:r>
    </w:p>
    <w:p w14:paraId="4B6FAC42" w14:textId="77777777" w:rsidR="000F7377" w:rsidRDefault="000F7377"/>
    <w:p w14:paraId="16303E04" w14:textId="77777777" w:rsidR="000F7377" w:rsidRDefault="000F7377">
      <w:r xmlns:w="http://schemas.openxmlformats.org/wordprocessingml/2006/main">
        <w:t xml:space="preserve">2: கிறிஸ்தவர்களாகிய நாம், இயேசுவின் உயிர்த்தெழுதலின் வல்லமை மற்றும் பரலோக மண்டலத்தில் அவருடைய ஸ்தானத்தின் அதிகாரம் குறித்து உறுதியளிக்கப்படலாம்.</w:t>
      </w:r>
    </w:p>
    <w:p w14:paraId="53C7D15B" w14:textId="77777777" w:rsidR="000F7377" w:rsidRDefault="000F7377"/>
    <w:p w14:paraId="33B768DA" w14:textId="77777777" w:rsidR="000F7377" w:rsidRDefault="000F7377">
      <w:r xmlns:w="http://schemas.openxmlformats.org/wordprocessingml/2006/main">
        <w:t xml:space="preserve">1: பிலிப்பியர் 2:9-11 - ஆகையால், தேவன் அவரை உயர்ந்த இடத்திற்கு உயர்த்தி, எல்லா நாமத்திற்கும் மேலான நாமத்தை அவருக்குக் கொடுத்தார், வானத்திலும் பூமியிலும் பூமியின் கீழும், இயேசுவின் நாமத்தில் ஒவ்வொரு முழங்கால்களும் வணங்க வேண்டும். பிதாவாகிய கடவுளின் மகிமைக்காக இயேசு கிறிஸ்து ஆண்டவர் என்பதை ஒவ்வொரு நாவும் ஒப்புக்கொள்கிறது.</w:t>
      </w:r>
    </w:p>
    <w:p w14:paraId="1E3E300A" w14:textId="77777777" w:rsidR="000F7377" w:rsidRDefault="000F7377"/>
    <w:p w14:paraId="52C5B5FD" w14:textId="77777777" w:rsidR="000F7377" w:rsidRDefault="000F7377">
      <w:r xmlns:w="http://schemas.openxmlformats.org/wordprocessingml/2006/main">
        <w:t xml:space="preserve">2: கொலோசெயர் 3: 1-2 - அப்போதிருந்து, நீங்கள் கிறிஸ்துவுடன் எழுப்பப்பட்டதிலிருந்து, கிறிஸ்து கடவுளின் வலது பாரிசத்தில் அமர்ந்திருக்கும் மேலே உள்ளவற்றின் மீது உங்கள் இதயங்களை இருங்கள். பூமிக்குரிய விஷயங்களில் அல்ல, மேலே உள்ளவற்றில் உங்கள் மனதை அமைக்கவும்.</w:t>
      </w:r>
    </w:p>
    <w:p w14:paraId="05E39A42" w14:textId="77777777" w:rsidR="000F7377" w:rsidRDefault="000F7377"/>
    <w:p w14:paraId="07A1864F" w14:textId="77777777" w:rsidR="000F7377" w:rsidRDefault="000F7377">
      <w:r xmlns:w="http://schemas.openxmlformats.org/wordprocessingml/2006/main">
        <w:t xml:space="preserve">எபேசியர் 1:21 எல்லாவற்றுக்கும் மேலாக ஆட்சி, அதிகாரம், வல்லமை, ஆட்சி, மற்றும் பெயரிடப்பட்ட ஒவ்வொரு பெயரும், இவ்வுலகில் மட்டுமல்ல, வரப்போகிறவற்றிலும் கூட.</w:t>
      </w:r>
    </w:p>
    <w:p w14:paraId="5AAA3E3E" w14:textId="77777777" w:rsidR="000F7377" w:rsidRDefault="000F7377"/>
    <w:p w14:paraId="5022BD8B" w14:textId="77777777" w:rsidR="000F7377" w:rsidRDefault="000F7377">
      <w:r xmlns:w="http://schemas.openxmlformats.org/wordprocessingml/2006/main">
        <w:t xml:space="preserve">உலகில் உள்ள எந்த சக்தியையும் விட கடவுளின் சக்தி மிக அதிகம்.</w:t>
      </w:r>
    </w:p>
    <w:p w14:paraId="5FCE6259" w14:textId="77777777" w:rsidR="000F7377" w:rsidRDefault="000F7377"/>
    <w:p w14:paraId="0B9FDCE8" w14:textId="77777777" w:rsidR="000F7377" w:rsidRDefault="000F7377">
      <w:r xmlns:w="http://schemas.openxmlformats.org/wordprocessingml/2006/main">
        <w:t xml:space="preserve">1. கடவுளின் இறையாண்மை மற்றும் மேலாதிக்கம்</w:t>
      </w:r>
    </w:p>
    <w:p w14:paraId="0EEA6B54" w14:textId="77777777" w:rsidR="000F7377" w:rsidRDefault="000F7377"/>
    <w:p w14:paraId="52242E16" w14:textId="77777777" w:rsidR="000F7377" w:rsidRDefault="000F7377">
      <w:r xmlns:w="http://schemas.openxmlformats.org/wordprocessingml/2006/main">
        <w:t xml:space="preserve">2. கடவுளின் அசாத்திய சக்தி</w:t>
      </w:r>
    </w:p>
    <w:p w14:paraId="5108E127" w14:textId="77777777" w:rsidR="000F7377" w:rsidRDefault="000F7377"/>
    <w:p w14:paraId="5CB262DE" w14:textId="77777777" w:rsidR="000F7377" w:rsidRDefault="000F7377">
      <w:r xmlns:w="http://schemas.openxmlformats.org/wordprocessingml/2006/main">
        <w:t xml:space="preserve">1. ஏசாயா 40:28-31</w:t>
      </w:r>
    </w:p>
    <w:p w14:paraId="4287C659" w14:textId="77777777" w:rsidR="000F7377" w:rsidRDefault="000F7377"/>
    <w:p w14:paraId="6DD12D27" w14:textId="77777777" w:rsidR="000F7377" w:rsidRDefault="000F7377">
      <w:r xmlns:w="http://schemas.openxmlformats.org/wordprocessingml/2006/main">
        <w:t xml:space="preserve">2. வெளிப்படுத்துதல் 19:11-16</w:t>
      </w:r>
    </w:p>
    <w:p w14:paraId="0CBE35CB" w14:textId="77777777" w:rsidR="000F7377" w:rsidRDefault="000F7377"/>
    <w:p w14:paraId="782273B3" w14:textId="77777777" w:rsidR="000F7377" w:rsidRDefault="000F7377">
      <w:r xmlns:w="http://schemas.openxmlformats.org/wordprocessingml/2006/main">
        <w:t xml:space="preserve">எபேசியர் 1:22 எல்லாவற்றையும் அவருடைய பாதங்களுக்குக் கீழே வைத்து, சபைக்கு எல்லாவற்றின்மேலும் அவரைத் தலைவனாக ஒப்புக்கொடுத்தார்.</w:t>
      </w:r>
    </w:p>
    <w:p w14:paraId="5CBD9AC1" w14:textId="77777777" w:rsidR="000F7377" w:rsidRDefault="000F7377"/>
    <w:p w14:paraId="70E6BA59" w14:textId="77777777" w:rsidR="000F7377" w:rsidRDefault="000F7377">
      <w:r xmlns:w="http://schemas.openxmlformats.org/wordprocessingml/2006/main">
        <w:t xml:space="preserve">தேவாலயம் இயேசு கிறிஸ்துவின் அதிகாரத்தின் கீழ் உள்ளது.</w:t>
      </w:r>
    </w:p>
    <w:p w14:paraId="5E87D92C" w14:textId="77777777" w:rsidR="000F7377" w:rsidRDefault="000F7377"/>
    <w:p w14:paraId="1CA35C1B" w14:textId="77777777" w:rsidR="000F7377" w:rsidRDefault="000F7377">
      <w:r xmlns:w="http://schemas.openxmlformats.org/wordprocessingml/2006/main">
        <w:t xml:space="preserve">1. இயேசுவே நம் தலைவர்: அவருடைய அதிகாரத்தை அறிந்து ஏற்றுக்கொள்வது</w:t>
      </w:r>
    </w:p>
    <w:p w14:paraId="42113999" w14:textId="77777777" w:rsidR="000F7377" w:rsidRDefault="000F7377"/>
    <w:p w14:paraId="29DB687E" w14:textId="77777777" w:rsidR="000F7377" w:rsidRDefault="000F7377">
      <w:r xmlns:w="http://schemas.openxmlformats.org/wordprocessingml/2006/main">
        <w:t xml:space="preserve">2. தேவாலயம்: நமது பகிரப்பட்ட பொறுப்பை ஏற்றுக்கொள்வது</w:t>
      </w:r>
    </w:p>
    <w:p w14:paraId="61446F4E" w14:textId="77777777" w:rsidR="000F7377" w:rsidRDefault="000F7377"/>
    <w:p w14:paraId="196EF2C2" w14:textId="77777777" w:rsidR="000F7377" w:rsidRDefault="000F7377">
      <w:r xmlns:w="http://schemas.openxmlformats.org/wordprocessingml/2006/main">
        <w:t xml:space="preserve">1. கொலோசெயர் 1:18 - "அவர் சரீரத்தின் தலையாயிருக்கிறார், தேவாலயம்: அவர் ஆதியும், மரித்தோரிலிருந்து முதற்பேறானவரும், எல்லாவற்றிலும் முதன்மையானவர்."</w:t>
      </w:r>
    </w:p>
    <w:p w14:paraId="5063B3C6" w14:textId="77777777" w:rsidR="000F7377" w:rsidRDefault="000F7377"/>
    <w:p w14:paraId="1BF48EB8" w14:textId="77777777" w:rsidR="000F7377" w:rsidRDefault="000F7377">
      <w:r xmlns:w="http://schemas.openxmlformats.org/wordprocessingml/2006/main">
        <w:t xml:space="preserve">2. 1 பேதுரு 5:2-3 - "உங்கள் நடுவில் இருக்கும் கடவுளின் மந்தைக்கு உணவளிக்கவும், அதைக் கட்டுப்படுத்தாமல், விருப்பத்துடன், அசுத்தமான லாபத்திற்காக அல்ல, ஆனால் ஆயத்த மனதுடன்; பாரம்பரியம், ஆனால் மந்தைக்கு எடுத்துக்காட்டு."</w:t>
      </w:r>
    </w:p>
    <w:p w14:paraId="1013EFE1" w14:textId="77777777" w:rsidR="000F7377" w:rsidRDefault="000F7377"/>
    <w:p w14:paraId="67E645B4" w14:textId="77777777" w:rsidR="000F7377" w:rsidRDefault="000F7377">
      <w:r xmlns:w="http://schemas.openxmlformats.org/wordprocessingml/2006/main">
        <w:t xml:space="preserve">எபேசியர் 1:23 இது அவருடைய சரீரமாயிருக்கிறது;</w:t>
      </w:r>
    </w:p>
    <w:p w14:paraId="080D08B9" w14:textId="77777777" w:rsidR="000F7377" w:rsidRDefault="000F7377"/>
    <w:p w14:paraId="77145E1F" w14:textId="77777777" w:rsidR="000F7377" w:rsidRDefault="000F7377">
      <w:r xmlns:w="http://schemas.openxmlformats.org/wordprocessingml/2006/main">
        <w:t xml:space="preserve">கிறிஸ்துவின் முழுமையால் நிரப்பப்பட்ட திருச்சபை கிறிஸ்துவின் உடலாக இந்தப் பகுதி பேசுகிறது.</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வாலயம் கிறிஸ்துவின் உடல்: தேவாலயத்தை நேசிக்கவும் சேவை செய்யவும் ஒரு அழைப்பு</w:t>
      </w:r>
    </w:p>
    <w:p w14:paraId="2B881491" w14:textId="77777777" w:rsidR="000F7377" w:rsidRDefault="000F7377"/>
    <w:p w14:paraId="1E89DB11" w14:textId="77777777" w:rsidR="000F7377" w:rsidRDefault="000F7377">
      <w:r xmlns:w="http://schemas.openxmlformats.org/wordprocessingml/2006/main">
        <w:t xml:space="preserve">2. தேவாலயம்: கிறிஸ்துவின் நிறைவேற்றத்தால் நிரப்பப்பட்டது</w:t>
      </w:r>
    </w:p>
    <w:p w14:paraId="29A5CD3B" w14:textId="77777777" w:rsidR="000F7377" w:rsidRDefault="000F7377"/>
    <w:p w14:paraId="58BF10CC" w14:textId="77777777" w:rsidR="000F7377" w:rsidRDefault="000F7377">
      <w:r xmlns:w="http://schemas.openxmlformats.org/wordprocessingml/2006/main">
        <w:t xml:space="preserve">1. ரோமர் 12:5 "ஆகவே, நாம் பலராக இருந்தாலும், கிறிஸ்துவுக்குள் ஒரே உடலாகவும், தனித்தனியாக மற்றொன்றில் உறுப்புகளாகவும் இருக்கிறோம்."</w:t>
      </w:r>
    </w:p>
    <w:p w14:paraId="34F43D13" w14:textId="77777777" w:rsidR="000F7377" w:rsidRDefault="000F7377"/>
    <w:p w14:paraId="18D7C903" w14:textId="77777777" w:rsidR="000F7377" w:rsidRDefault="000F7377">
      <w:r xmlns:w="http://schemas.openxmlformats.org/wordprocessingml/2006/main">
        <w:t xml:space="preserve">2. கொலோசெயர் 1:19 "அவரில் தேவனுடைய பரிபூரணமெல்லாம் வாசமாயிருந்தது."</w:t>
      </w:r>
    </w:p>
    <w:p w14:paraId="29473A07" w14:textId="77777777" w:rsidR="000F7377" w:rsidRDefault="000F7377"/>
    <w:p w14:paraId="4B89DD75" w14:textId="77777777" w:rsidR="000F7377" w:rsidRDefault="000F7377">
      <w:r xmlns:w="http://schemas.openxmlformats.org/wordprocessingml/2006/main">
        <w:t xml:space="preserve">எபேசியர் 2 எபேசியர்களுக்கு பவுல் எழுதிய நிருபத்தின் இரண்டாவது அத்தியாயம். இந்த அத்தியாயத்தில், கிறிஸ்துவின் விசுவாசத்தின் மூலம் கடவுளின் கிருபை மற்றும் இரட்சிப்பின் மாற்றும் சக்தியை பவுல் விளக்குகிறார்.</w:t>
      </w:r>
    </w:p>
    <w:p w14:paraId="0301C19A" w14:textId="77777777" w:rsidR="000F7377" w:rsidRDefault="000F7377"/>
    <w:p w14:paraId="756CE89D" w14:textId="77777777" w:rsidR="000F7377" w:rsidRDefault="000F7377">
      <w:r xmlns:w="http://schemas.openxmlformats.org/wordprocessingml/2006/main">
        <w:t xml:space="preserve">1வது பத்தி: விசுவாசிகளின் இரட்சிப்புக்கு முன் அவர்களின் ஆன்மீக நிலையை விவரிப்பதன் மூலம் பவுல் தொடங்குகிறார். அவர்கள் இந்த உலகத்தின் வழிகளைப் பின்பற்றி, சாத்தானின் செல்வாக்கிற்கு உட்பட்டு, தங்கள் அக்கிரமங்களிலும் பாவங்களிலும் மரித்துவிட்டார்கள் என்பதை அவர் உயர்த்திக் காட்டுகிறார் (எபேசியர் 2:1-3). இருப்பினும், இரக்கத்திலும் அன்பிலும் ஐசுவரியமுள்ள தேவன், அவர்கள் தங்கள் பாவங்களில் மரித்தபோதும் கிறிஸ்துவுடன் அவர்களை வாழ வைத்தார். கிருபையினால் விசுவாசிகள் விசுவாசத்தின் மூலம் இரட்சிக்கப்பட்டுள்ளனர்.</w:t>
      </w:r>
    </w:p>
    <w:p w14:paraId="6E24CDAA" w14:textId="77777777" w:rsidR="000F7377" w:rsidRDefault="000F7377"/>
    <w:p w14:paraId="14F2E2A1" w14:textId="77777777" w:rsidR="000F7377" w:rsidRDefault="000F7377">
      <w:r xmlns:w="http://schemas.openxmlformats.org/wordprocessingml/2006/main">
        <w:t xml:space="preserve">2வது பத்தி: இரட்சிப்பு என்பது கடவுளிடமிருந்து கிடைத்த வரம் என்றும், செயல்களால் சம்பாதித்த ஒன்று அல்ல என்றும் பவுல் தொடர்ந்து கூறுகிறார் (எபேசியர் 2:8-9). விசுவாசிகள் தங்கள் சொந்த முயற்சியால் இரட்சிக்கப்படுவதில்லை, மாறாக கடவுளின் கிருபையான செயலின் விளைவாக அவர்கள் காப்பாற்றப்படுகிறார்கள் என்பதை அவர் தெளிவுபடுத்துகிறார். இது எந்தப் பெருமையையும் சுய-நீதியையும் நீக்குகிறது. மாறாக, விசுவாசிகள் கிறிஸ்து இயேசுவில் புதிதாகப் படைக்கப்பட்டவர்கள், அவர்கள் நடப்பதற்காக தேவன் முன்பே ஆயத்தம் செய்த நற்கிரியைகளுக்காக.</w:t>
      </w:r>
    </w:p>
    <w:p w14:paraId="44ECF54F" w14:textId="77777777" w:rsidR="000F7377" w:rsidRDefault="000F7377"/>
    <w:p w14:paraId="518BA1BA" w14:textId="77777777" w:rsidR="000F7377" w:rsidRDefault="000F7377">
      <w:r xmlns:w="http://schemas.openxmlformats.org/wordprocessingml/2006/main">
        <w:t xml:space="preserve">3 வது பத்தி: கடவுளுடனான இஸ்ரேலின் உடன்படிக்கை உறவிலிருந்து ஒரு காலத்தில் விலக்கப்பட்ட புறஜாதி விசுவாசிகளின் பிரச்சினையை பவுல் எடுத்துரைப்பதோடு அத்தியாயம் முடிவடைகிறது (எபேசியர் 2:11-22). யூதர்களுக்கும் புறஜாதிகளுக்கும் இடையிலான பிளவுச் சுவரை கிறிஸ்து எவ்வாறு உடைத்தார், இரு குழுக்களையும் ஒரு புதிய மனிதகுலமாக சமரசம் செய்தார். இயேசு சிலுவையில் பலி கொடுத்ததன் மூலம் அனைத்து விசுவாசிகளிடையேயும் அமைதியையும் ஒற்றுமையையும் ஏற்படுத்தினார். அவர்கள் இப்போது புனிதர்களுடன் சக குடிமக்களாகவும், கிறிஸ்துவை அதன் மூலக்கல்லாகக் கொண்டு அப்போஸ்தலர்கள் மற்றும் தீர்க்கதரிசிகள் மீது கட்டப்பட்ட கடவுளின் குடும்ப உறுப்பினர்களாகவும் உள்ளனர்.</w:t>
      </w:r>
    </w:p>
    <w:p w14:paraId="74C84817" w14:textId="77777777" w:rsidR="000F7377" w:rsidRDefault="000F7377"/>
    <w:p w14:paraId="42828D4C" w14:textId="77777777" w:rsidR="000F7377" w:rsidRDefault="000F7377">
      <w:r xmlns:w="http://schemas.openxmlformats.org/wordprocessingml/2006/main">
        <w:t xml:space="preserve">சுருக்கமாக,</w:t>
      </w:r>
    </w:p>
    <w:p w14:paraId="257368AA" w14:textId="77777777" w:rsidR="000F7377" w:rsidRDefault="000F7377">
      <w:r xmlns:w="http://schemas.openxmlformats.org/wordprocessingml/2006/main">
        <w:t xml:space="preserve">எபேசியர் அத்தியாயம் இரண்டு, கடவுளின் கிருபை எவ்வாறு விசுவாசிகளை ஆவிக்குரிய மரணத்திலிருந்து கிறிஸ்து இயேசுவில் விசுவாசத்தின் மூலம் வாழ்க்கைக்கு மாற்றுகிறது என்பதை எடுத்துக்காட்டுகிறது. இரட்சிப்புக்கு முன், அவர்கள் பாவத்திற்கு அடிமைகளாக இருந்தார்கள், ஆனால் கிறிஸ்துவின் இரக்கத்தினாலும் அன்பினாலும் அவர்களுடன் சேர்ந்து உயிரோடு இருந்தார்கள்.</w:t>
      </w:r>
    </w:p>
    <w:p w14:paraId="5783033E" w14:textId="77777777" w:rsidR="000F7377" w:rsidRDefault="000F7377">
      <w:r xmlns:w="http://schemas.openxmlformats.org/wordprocessingml/2006/main">
        <w:t xml:space="preserve">இரட்சிப்பு என்பது கடவுளின் கிருபையின் பரிசு என்று பவுல் வலியுறுத்துகிறார், கிரியைகளால் சம்பாதிக்கவில்லை. விசுவாசிகள் கிறிஸ்துவுக்குள் தேவன் அவர்களுக்காக ஆயத்தம் செய்துள்ள நற்கிரியைகளுக்காக புதிதாகப் படைக்கப்பட்டுள்ளனர். மேலும், கிறிஸ்துவின் தியாகத்தின் மூலம் யூதர்களுக்கும் புறஜாதிகளுக்கும் இடையிலான சமரசம், தடைகளை உடைத்து, அனைத்து விசுவாசிகளிடையே சமாதானத்தையும் ஒற்றுமையையும் நிலைநாட்டுவதை பவுல் குறிப்பிடுகிறார்.</w:t>
      </w:r>
    </w:p>
    <w:p w14:paraId="58205849" w14:textId="77777777" w:rsidR="000F7377" w:rsidRDefault="000F7377">
      <w:r xmlns:w="http://schemas.openxmlformats.org/wordprocessingml/2006/main">
        <w:t xml:space="preserve">இந்த அத்தியாயம் இரட்சிப்பில் கடவுளின் கிருபையின் வல்லமையை அடிக்கோடிட்டுக் காட்டுகிறது, கிரியைகளின் மீது விசுவாசத்தின் முக்கியத்துவத்தையும், கிறிஸ்துவின் ஒருங்கிணைக்கும் வேலையை பல்வேறு விசுவாசிகளை அவரில் ஒரே உடலாகக் கொண்டுவருகிறது.</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எபேசியர் 2:1 அக்கிரமங்களினாலும் பாவங்களினாலும் மரித்த உங்களை அவர் உயிர்ப்பித்திருக்கிறார்;</w:t>
      </w:r>
    </w:p>
    <w:p w14:paraId="5B2ECCED" w14:textId="77777777" w:rsidR="000F7377" w:rsidRDefault="000F7377"/>
    <w:p w14:paraId="2D788208" w14:textId="77777777" w:rsidR="000F7377" w:rsidRDefault="000F7377">
      <w:r xmlns:w="http://schemas.openxmlformats.org/wordprocessingml/2006/main">
        <w:t xml:space="preserve">அதை ஏற்றுக் கொள்ளும் அனைவருக்கும், தவறு செய்தவர்களுக்கும் இறைவனின் அருள் கிடைக்கும்.</w:t>
      </w:r>
    </w:p>
    <w:p w14:paraId="03212FE5" w14:textId="77777777" w:rsidR="000F7377" w:rsidRDefault="000F7377"/>
    <w:p w14:paraId="2B372681" w14:textId="77777777" w:rsidR="000F7377" w:rsidRDefault="000F7377">
      <w:r xmlns:w="http://schemas.openxmlformats.org/wordprocessingml/2006/main">
        <w:t xml:space="preserve">1. கடவுளின் அருள்: அனைவருக்கும் ஒரு பரிசு</w:t>
      </w:r>
    </w:p>
    <w:p w14:paraId="7DCCF32F" w14:textId="77777777" w:rsidR="000F7377" w:rsidRDefault="000F7377"/>
    <w:p w14:paraId="3A9A5E7E" w14:textId="77777777" w:rsidR="000F7377" w:rsidRDefault="000F7377">
      <w:r xmlns:w="http://schemas.openxmlformats.org/wordprocessingml/2006/main">
        <w:t xml:space="preserve">2. மீட்பின் பாதை: கடவுளின் கிருபையை ஏற்றுக்கொள்வது</w:t>
      </w:r>
    </w:p>
    <w:p w14:paraId="4F27CA89" w14:textId="77777777" w:rsidR="000F7377" w:rsidRDefault="000F7377"/>
    <w:p w14:paraId="4491BD8A" w14:textId="77777777" w:rsidR="000F7377" w:rsidRDefault="000F7377">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262133D2" w14:textId="77777777" w:rsidR="000F7377" w:rsidRDefault="000F7377"/>
    <w:p w14:paraId="62CDCD36" w14:textId="77777777" w:rsidR="000F7377" w:rsidRDefault="000F7377">
      <w:r xmlns:w="http://schemas.openxmlformats.org/wordprocessingml/2006/main">
        <w:t xml:space="preserve">2. தீத்து 3:5-7 - அவர் நம்மை இரட்சித்தார், நாம் செய்த நீதியின் கிரியைகளால் அல்ல, ஆனால் அவருடைய சொந்த இரக்கத்தின்படி, மறுபிறப்பு மற்றும் பரிசுத்த ஆவியின் கழுவுதல் மூலம், அவர் நம்மீது நிறைவாக பொழிந்தார். நம்முடைய இரட்சகராகிய இயேசு கிறிஸ்து, அவருடைய கிருபையால் நீதிமான்களாக்கப்பட்டு, நித்திய ஜீவ நம்பிக்கையின்படி நாம் வாரிசுகளாக ஆகலாம்.</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சியர் 2:2 நீங்கள் கடந்த காலத்தில் இவ்வுலகின் போக்கின்படியும், கீழ்ப்படியாமையின் பிள்ளைகளில் இப்பொழுது செயல்படும் ஆவியாகிய ஆகாயத்தின் வல்லமையின் அதிபதியின்படியும் நடந்தீர்கள்.</w:t>
      </w:r>
    </w:p>
    <w:p w14:paraId="0BA17102" w14:textId="77777777" w:rsidR="000F7377" w:rsidRDefault="000F7377"/>
    <w:p w14:paraId="4B7915F8" w14:textId="77777777" w:rsidR="000F7377" w:rsidRDefault="000F7377">
      <w:r xmlns:w="http://schemas.openxmlformats.org/wordprocessingml/2006/main">
        <w:t xml:space="preserve">கடந்த காலங்களில், காற்றின் சக்தியின் இளவரசன் கட்டளையிட்டபடி, மக்கள் உலகின் வழிகளை எவ்வாறு பின்பற்றினார்கள் என்பதை இப்பகுதி நமக்குக் கூறுகிறது.</w:t>
      </w:r>
    </w:p>
    <w:p w14:paraId="7F4CA66E" w14:textId="77777777" w:rsidR="000F7377" w:rsidRDefault="000F7377"/>
    <w:p w14:paraId="3A99B3E9" w14:textId="77777777" w:rsidR="000F7377" w:rsidRDefault="000F7377">
      <w:r xmlns:w="http://schemas.openxmlformats.org/wordprocessingml/2006/main">
        <w:t xml:space="preserve">1. "காற்றின் சக்தி: உலகத்தின் வழிகளுக்கு அப்பால் வாழ்வது"</w:t>
      </w:r>
    </w:p>
    <w:p w14:paraId="3597C57E" w14:textId="77777777" w:rsidR="000F7377" w:rsidRDefault="000F7377"/>
    <w:p w14:paraId="1A803011" w14:textId="77777777" w:rsidR="000F7377" w:rsidRDefault="000F7377">
      <w:r xmlns:w="http://schemas.openxmlformats.org/wordprocessingml/2006/main">
        <w:t xml:space="preserve">2. "காற்றின் சக்தியின் இளவரசரை விடுவித்தல்"</w:t>
      </w:r>
    </w:p>
    <w:p w14:paraId="42C0C5FB" w14:textId="77777777" w:rsidR="000F7377" w:rsidRDefault="000F7377"/>
    <w:p w14:paraId="787804CC" w14:textId="77777777" w:rsidR="000F7377" w:rsidRDefault="000F7377">
      <w:r xmlns:w="http://schemas.openxmlformats.org/wordprocessingml/2006/main">
        <w:t xml:space="preserve">1. ரோமர் 12: 2 - "மேலும் இந்த உலகத்திற்கு ஒத்திருக்காதீர்கள்: ஆனால் உங்கள் மனதைப் புதுப்பிப்பதன் மூலம் நீங்கள் மாற்றப்படுவீர்கள், அது நல்லது, ஏற்றுக்கொள்ளக்கூடியது மற்றும் பூரணமானது, கடவுளின் சித்தம் என்ன என்பதை நீங்கள் நிரூபிக்கலாம்."</w:t>
      </w:r>
    </w:p>
    <w:p w14:paraId="2F5D056A" w14:textId="77777777" w:rsidR="000F7377" w:rsidRDefault="000F7377"/>
    <w:p w14:paraId="1EA57E5D" w14:textId="77777777" w:rsidR="000F7377" w:rsidRDefault="000F7377">
      <w:r xmlns:w="http://schemas.openxmlformats.org/wordprocessingml/2006/main">
        <w:t xml:space="preserve">2. கலாத்தியர் 5:16-17 - "ஆவியின்படி நடங்கள், மாம்சத்தின் இச்சையை நிறைவேற்ற மாட்டீர்கள் என்று நான் சொல்கிறேன். மாம்சம் ஆவிக்கு விரோதமாகவும், ஆவி மாம்சத்திற்கு விரோதமாகவும் இச்சிக்கிறது. ஒன்று மற்றொன்று: அதனால் நீங்கள் விரும்பியதைச் செய்ய முடியாது."</w:t>
      </w:r>
    </w:p>
    <w:p w14:paraId="4DED7ADE" w14:textId="77777777" w:rsidR="000F7377" w:rsidRDefault="000F7377"/>
    <w:p w14:paraId="2A8F829F" w14:textId="77777777" w:rsidR="000F7377" w:rsidRDefault="000F7377">
      <w:r xmlns:w="http://schemas.openxmlformats.org/wordprocessingml/2006/main">
        <w:t xml:space="preserve">எபேசியர் 2:3 அவர்களுக்குள்ளும் நாம் எல்லாரும் கடந்த காலங்களில் மாம்சத்தின் இச்சைகளில் பேசி, மாம்சத்தின் மற்றும் மனதின் இச்சைகளை நிறைவேற்றிக்கொண்டோம். மற்றும் பிறரைப் போலவே இயல்பிலேயே கோபத்தின் குழந்தைகளாகவும் இருந்தனர்.</w:t>
      </w:r>
    </w:p>
    <w:p w14:paraId="5E92DDC9" w14:textId="77777777" w:rsidR="000F7377" w:rsidRDefault="000F7377"/>
    <w:p w14:paraId="4353418F" w14:textId="77777777" w:rsidR="000F7377" w:rsidRDefault="000F7377">
      <w:r xmlns:w="http://schemas.openxmlformats.org/wordprocessingml/2006/main">
        <w:t xml:space="preserve">நாம் அனைவரும் ஒரு காலத்தில் பாவமான ஆசைகளில் வாழ்ந்து, நம் சொந்த ஆசைகளை நிறைவேற்றி, கடவுளின் கோபத்தை எதிர்கொண்டோம்.</w:t>
      </w:r>
    </w:p>
    <w:p w14:paraId="6C06E71C" w14:textId="77777777" w:rsidR="000F7377" w:rsidRDefault="000F7377"/>
    <w:p w14:paraId="5FDD070B" w14:textId="77777777" w:rsidR="000F7377" w:rsidRDefault="000F7377">
      <w:r xmlns:w="http://schemas.openxmlformats.org/wordprocessingml/2006/main">
        <w:t xml:space="preserve">1. நம்முடைய பாவ சுபாவத்தின் முகத்தில் கடவுளின் கருணை மற்றும் கிருபை</w:t>
      </w:r>
    </w:p>
    <w:p w14:paraId="3D642429" w14:textId="77777777" w:rsidR="000F7377" w:rsidRDefault="000F7377"/>
    <w:p w14:paraId="45CC19B4" w14:textId="77777777" w:rsidR="000F7377" w:rsidRDefault="000F7377">
      <w:r xmlns:w="http://schemas.openxmlformats.org/wordprocessingml/2006/main">
        <w:t xml:space="preserve">2. மனந்திரும்புதல் மற்றும் இயேசுவில் விசுவாசம் ஆகியவற்றின் முக்கியத்துவம்</w:t>
      </w:r>
    </w:p>
    <w:p w14:paraId="4202DBF1" w14:textId="77777777" w:rsidR="000F7377" w:rsidRDefault="000F7377"/>
    <w:p w14:paraId="02BC8652" w14:textId="77777777" w:rsidR="000F7377" w:rsidRDefault="000F7377">
      <w:r xmlns:w="http://schemas.openxmlformats.org/wordprocessingml/2006/main">
        <w:t xml:space="preserve">1. ரோமர் 3:23-24 - எல்லாரும் பாவஞ்செய்து, தேவனுடைய மகிமைக்குக் குறைவுபட்டு, </w:t>
      </w:r>
      <w:r xmlns:w="http://schemas.openxmlformats.org/wordprocessingml/2006/main">
        <w:lastRenderedPageBreak xmlns:w="http://schemas.openxmlformats.org/wordprocessingml/2006/main"/>
      </w:r>
      <w:r xmlns:w="http://schemas.openxmlformats.org/wordprocessingml/2006/main">
        <w:t xml:space="preserve">கிறிஸ்து இயேசுவிலுள்ள மீட்பின் மூலம் அவருடைய கிருபையினாலே இலவசமாக நீதிமான்களாக்கப்பட்டார்கள்.</w:t>
      </w:r>
    </w:p>
    <w:p w14:paraId="15799C22" w14:textId="77777777" w:rsidR="000F7377" w:rsidRDefault="000F7377"/>
    <w:p w14:paraId="75677B80" w14:textId="77777777" w:rsidR="000F7377" w:rsidRDefault="000F7377">
      <w:r xmlns:w="http://schemas.openxmlformats.org/wordprocessingml/2006/main">
        <w:t xml:space="preserve">2. 1 யோவான் 1:9 - நாம் நம்முடைய பாவங்களை அறிக்கையிட்டால், அவர் நம்முடைய பாவங்களை மன்னித்து, எல்லா அநியாயங்களிலிருந்தும் நம்மைச் சுத்திகரிப்பதற்கு உண்மையும் நீதியும் உள்ளவராயிருக்கிறார்.</w:t>
      </w:r>
    </w:p>
    <w:p w14:paraId="1DF9C25B" w14:textId="77777777" w:rsidR="000F7377" w:rsidRDefault="000F7377"/>
    <w:p w14:paraId="11A1E36B" w14:textId="77777777" w:rsidR="000F7377" w:rsidRDefault="000F7377">
      <w:r xmlns:w="http://schemas.openxmlformats.org/wordprocessingml/2006/main">
        <w:t xml:space="preserve">எபேசியர் 2:4 தேவன் இரக்கத்தில் ஐசுவரியமுள்ளவராயிருக்கிறார்;</w:t>
      </w:r>
    </w:p>
    <w:p w14:paraId="0A9E48DB" w14:textId="77777777" w:rsidR="000F7377" w:rsidRDefault="000F7377"/>
    <w:p w14:paraId="755DA9E2" w14:textId="77777777" w:rsidR="000F7377" w:rsidRDefault="000F7377">
      <w:r xmlns:w="http://schemas.openxmlformats.org/wordprocessingml/2006/main">
        <w:t xml:space="preserve">கடவுளின் மிகுந்த அன்பும் கருணையும் நமக்கு இரட்சிப்பைக் கொண்டுவருகின்றன.</w:t>
      </w:r>
    </w:p>
    <w:p w14:paraId="254B4960" w14:textId="77777777" w:rsidR="000F7377" w:rsidRDefault="000F7377"/>
    <w:p w14:paraId="544AAE88" w14:textId="77777777" w:rsidR="000F7377" w:rsidRDefault="000F7377">
      <w:r xmlns:w="http://schemas.openxmlformats.org/wordprocessingml/2006/main">
        <w:t xml:space="preserve">1. "கடவுளின் கருணை மற்றும் அன்பு: எங்கள் இரட்சிப்பு"</w:t>
      </w:r>
    </w:p>
    <w:p w14:paraId="50167C42" w14:textId="77777777" w:rsidR="000F7377" w:rsidRDefault="000F7377"/>
    <w:p w14:paraId="09A9DC8D" w14:textId="77777777" w:rsidR="000F7377" w:rsidRDefault="000F7377">
      <w:r xmlns:w="http://schemas.openxmlformats.org/wordprocessingml/2006/main">
        <w:t xml:space="preserve">2. "கர்த்தருடைய அன்பு பெரிது"</w:t>
      </w:r>
    </w:p>
    <w:p w14:paraId="547EC844" w14:textId="77777777" w:rsidR="000F7377" w:rsidRDefault="000F7377"/>
    <w:p w14:paraId="1ED5B7A4" w14:textId="77777777" w:rsidR="000F7377" w:rsidRDefault="000F7377">
      <w:r xmlns:w="http://schemas.openxmlformats.org/wordprocessingml/2006/main">
        <w:t xml:space="preserve">1. ரோமர் 5:8 - ஆனால் நாம் பாவிகளாக இருக்கும்போதே கிறிஸ்து நமக்காக மரித்தார் என்பதில் கடவுள் நம்மீது வைத்திருக்கும் அன்பைக் காட்டுகிறார்.</w:t>
      </w:r>
    </w:p>
    <w:p w14:paraId="07F2C761" w14:textId="77777777" w:rsidR="000F7377" w:rsidRDefault="000F7377"/>
    <w:p w14:paraId="07D77B94" w14:textId="77777777" w:rsidR="000F7377" w:rsidRDefault="000F7377">
      <w:r xmlns:w="http://schemas.openxmlformats.org/wordprocessingml/2006/main">
        <w:t xml:space="preserve">2. 1 யோவான் 4:19 - அவர் முதலில் நம்மை நேசித்ததால் நாம் நேசிக்கிறோம்.</w:t>
      </w:r>
    </w:p>
    <w:p w14:paraId="70AC9E1A" w14:textId="77777777" w:rsidR="000F7377" w:rsidRDefault="000F7377"/>
    <w:p w14:paraId="293A3446" w14:textId="77777777" w:rsidR="000F7377" w:rsidRDefault="000F7377">
      <w:r xmlns:w="http://schemas.openxmlformats.org/wordprocessingml/2006/main">
        <w:t xml:space="preserve">எபேசியர் 2:5 நாம் பாவங்களில் மரித்தபோதும், கிறிஸ்துவுடனேகூட நம்மை உயிர்ப்பித்திருக்கிறார், (கிருபையினாலே இரட்சிக்கப்பட்டீர்கள்;)</w:t>
      </w:r>
    </w:p>
    <w:p w14:paraId="38F41967" w14:textId="77777777" w:rsidR="000F7377" w:rsidRDefault="000F7377"/>
    <w:p w14:paraId="077F5233" w14:textId="77777777" w:rsidR="000F7377" w:rsidRDefault="000F7377">
      <w:r xmlns:w="http://schemas.openxmlformats.org/wordprocessingml/2006/main">
        <w:t xml:space="preserve">நாம் நம்முடைய பாவங்களில் இறந்தபோதும், தேவன் தம்முடைய கிருபையின் மூலம் நம்மை இரட்சித்தார்.</w:t>
      </w:r>
    </w:p>
    <w:p w14:paraId="3A811078" w14:textId="77777777" w:rsidR="000F7377" w:rsidRDefault="000F7377"/>
    <w:p w14:paraId="0461B04D" w14:textId="77777777" w:rsidR="000F7377" w:rsidRDefault="000F7377">
      <w:r xmlns:w="http://schemas.openxmlformats.org/wordprocessingml/2006/main">
        <w:t xml:space="preserve">1. கடவுளின் அற்புதமான அருள்: கடவுளின் நிபந்தனையற்ற அன்பு எவ்வாறு நம் பாவங்களிலிருந்து நம்மைக் காப்பாற்றியது</w:t>
      </w:r>
    </w:p>
    <w:p w14:paraId="32B5323F" w14:textId="77777777" w:rsidR="000F7377" w:rsidRDefault="000F7377"/>
    <w:p w14:paraId="6C555E2C" w14:textId="77777777" w:rsidR="000F7377" w:rsidRDefault="000F7377">
      <w:r xmlns:w="http://schemas.openxmlformats.org/wordprocessingml/2006/main">
        <w:t xml:space="preserve">2. கிருபையின் உயிரைக் கொடுக்கும் சக்தி: கிறிஸ்துவில் ஒரு புதிய வாழ்க்கையை அனுபவிப்பது</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6:23 ??? </w:t>
      </w:r>
      <w:r xmlns:w="http://schemas.openxmlformats.org/wordprocessingml/2006/main">
        <w:rPr>
          <w:rFonts w:ascii="맑은 고딕 Semilight" w:hAnsi="맑은 고딕 Semilight"/>
        </w:rPr>
        <w:t xml:space="preserve">அல்லது </w:t>
      </w:r>
      <w:r xmlns:w="http://schemas.openxmlformats.org/wordprocessingml/2006/main">
        <w:t xml:space="preserve">பாவத்தின் சம்பளம் மரணம், ஆனால் கடவுளின் இலவச வரம் கிறிஸ்து இயேசு நம் கர்த்தராகிய நித்திய ஜீவன்.??</w:t>
      </w:r>
    </w:p>
    <w:p w14:paraId="43A06612" w14:textId="77777777" w:rsidR="000F7377" w:rsidRDefault="000F7377"/>
    <w:p w14:paraId="7B78A05E" w14:textId="77777777" w:rsidR="000F7377" w:rsidRDefault="000F7377">
      <w:r xmlns:w="http://schemas.openxmlformats.org/wordprocessingml/2006/main">
        <w:t xml:space="preserve">2. தீத்து 3:5 ??? அவர் நம்மை </w:t>
      </w:r>
      <w:r xmlns:w="http://schemas.openxmlformats.org/wordprocessingml/2006/main">
        <w:rPr>
          <w:rFonts w:ascii="맑은 고딕 Semilight" w:hAnsi="맑은 고딕 Semilight"/>
        </w:rPr>
        <w:t xml:space="preserve">இரட்சித்தார் </w:t>
      </w:r>
      <w:r xmlns:w="http://schemas.openxmlformats.org/wordprocessingml/2006/main">
        <w:t xml:space="preserve">, நாம் செய்த நீதியின் செயல்களால் அல்ல, மாறாக அவருடைய சொந்த இரக்கத்தின்படி, பரிசுத்த ஆவியின் மறுபிறப்பு மற்றும் புதுப்பித்தல் கழுவுதல் மூலம்.??</w:t>
      </w:r>
    </w:p>
    <w:p w14:paraId="5DAD4290" w14:textId="77777777" w:rsidR="000F7377" w:rsidRDefault="000F7377"/>
    <w:p w14:paraId="5ADF7770" w14:textId="77777777" w:rsidR="000F7377" w:rsidRDefault="000F7377">
      <w:r xmlns:w="http://schemas.openxmlformats.org/wordprocessingml/2006/main">
        <w:t xml:space="preserve">எபேசியர் 2:6 கிறிஸ்து இயேசுவுக்குள் எங்களை ஒன்றாக எழுப்பி, பரலோகத்தில் ஒன்றாக உட்கார வைத்தார்.</w:t>
      </w:r>
    </w:p>
    <w:p w14:paraId="49F5D775" w14:textId="77777777" w:rsidR="000F7377" w:rsidRDefault="000F7377"/>
    <w:p w14:paraId="77578030" w14:textId="77777777" w:rsidR="000F7377" w:rsidRDefault="000F7377">
      <w:r xmlns:w="http://schemas.openxmlformats.org/wordprocessingml/2006/main">
        <w:t xml:space="preserve">நாம் அனைவரும் கிறிஸ்துவுக்குள் கொண்டு வரப்பட்டு பரலோகத்தில் இருக்கை கொடுக்கப்பட்டுள்ளோம்.</w:t>
      </w:r>
    </w:p>
    <w:p w14:paraId="72DDA5B9" w14:textId="77777777" w:rsidR="000F7377" w:rsidRDefault="000F7377"/>
    <w:p w14:paraId="3C2BA6D0" w14:textId="77777777" w:rsidR="000F7377" w:rsidRDefault="000F7377">
      <w:r xmlns:w="http://schemas.openxmlformats.org/wordprocessingml/2006/main">
        <w:t xml:space="preserve">1. கிறிஸ்துவில் ஒன்றாக வருவதற்கான சக்தி</w:t>
      </w:r>
    </w:p>
    <w:p w14:paraId="71AB5619" w14:textId="77777777" w:rsidR="000F7377" w:rsidRDefault="000F7377"/>
    <w:p w14:paraId="5512E36F" w14:textId="77777777" w:rsidR="000F7377" w:rsidRDefault="000F7377">
      <w:r xmlns:w="http://schemas.openxmlformats.org/wordprocessingml/2006/main">
        <w:t xml:space="preserve">2. கிறிஸ்துவில் பரலோக இடங்களில் அமர்ந்து</w:t>
      </w:r>
    </w:p>
    <w:p w14:paraId="50ABF7F5" w14:textId="77777777" w:rsidR="000F7377" w:rsidRDefault="000F7377"/>
    <w:p w14:paraId="70545BA6" w14:textId="77777777" w:rsidR="000F7377" w:rsidRDefault="000F7377">
      <w:r xmlns:w="http://schemas.openxmlformats.org/wordprocessingml/2006/main">
        <w:t xml:space="preserve">1. கொலோசெயர் 3:1-3 ? </w:t>
      </w:r>
      <w:r xmlns:w="http://schemas.openxmlformats.org/wordprocessingml/2006/main">
        <w:rPr>
          <w:rFonts w:ascii="맑은 고딕 Semilight" w:hAnsi="맑은 고딕 Semilight"/>
        </w:rPr>
        <w:t xml:space="preserve">쏧 </w:t>
      </w:r>
      <w:r xmlns:w="http://schemas.openxmlformats.org/wordprocessingml/2006/main">
        <w:t xml:space="preserve">f அப்படியானால் நீங்கள் கிறிஸ்துவோடு எழுப்பப்பட்டிருக்கிறீர்கள், மேலே உள்ளவற்றைத் தேடுங்கள், கிறிஸ்து எங்கே, கடவுளின் வலது பாரிசத்தில் அமர்ந்திருக்கிறார். பூமியில் உள்ளவற்றின் மீது அல்ல, மேலே உள்ளவற்றில் உங்கள் மனதை அமைக்கவும். நீங்கள் இறந்துவிட்டீர்கள், உங்கள் வாழ்க்கை கிறிஸ்துவுடன் தேவனுக்குள் மறைந்திருக்கிறது.??</w:t>
      </w:r>
    </w:p>
    <w:p w14:paraId="6F4CF3DA" w14:textId="77777777" w:rsidR="000F7377" w:rsidRDefault="000F7377"/>
    <w:p w14:paraId="7633D878" w14:textId="77777777" w:rsidR="000F7377" w:rsidRDefault="000F7377">
      <w:r xmlns:w="http://schemas.openxmlformats.org/wordprocessingml/2006/main">
        <w:t xml:space="preserve">2. ரோமர் 8:38-39 ? </w:t>
      </w:r>
      <w:r xmlns:w="http://schemas.openxmlformats.org/wordprocessingml/2006/main">
        <w:rPr>
          <w:rFonts w:ascii="맑은 고딕 Semilight" w:hAnsi="맑은 고딕 Semilight"/>
        </w:rPr>
        <w:t xml:space="preserve">அல்லது, </w:t>
      </w:r>
      <w:r xmlns:w="http://schemas.openxmlformats.org/wordprocessingml/2006/main">
        <w:t xml:space="preserve">மரணமோ, வாழ்வோ, தேவதைகளோ, ஆட்சியாளர்களோ, நிகழ்காலமோ, வரப்போகும் விஷயங்களோ, சக்திகளோ, உயரமோ, ஆழமோ, எல்லாப் படைப்பிலும் உள்ள வேறெதுவும் கடவுளின் அன்பிலிருந்து நம்மைப் பிரிக்க முடியாது என்று நான் உறுதியாக நம்புகிறேன். நம்முடைய கர்த்தராகிய கிறிஸ்து இயேசுவில்.??</w:t>
      </w:r>
    </w:p>
    <w:p w14:paraId="3E04718C" w14:textId="77777777" w:rsidR="000F7377" w:rsidRDefault="000F7377"/>
    <w:p w14:paraId="4B84EEBC" w14:textId="77777777" w:rsidR="000F7377" w:rsidRDefault="000F7377">
      <w:r xmlns:w="http://schemas.openxmlformats.org/wordprocessingml/2006/main">
        <w:t xml:space="preserve">எபேசியர் 2:7 வருங்காலங்களில் கிறிஸ்து இயேசுவின் மூலம் நம்மீது அவர் காட்டிய கிருபையின் மகத்தான ஐசுவரியத்தை வெளிப்படுத்துவார்.</w:t>
      </w:r>
    </w:p>
    <w:p w14:paraId="45C78B32" w14:textId="77777777" w:rsidR="000F7377" w:rsidRDefault="000F7377"/>
    <w:p w14:paraId="1333E265" w14:textId="77777777" w:rsidR="000F7377" w:rsidRDefault="000F7377">
      <w:r xmlns:w="http://schemas.openxmlformats.org/wordprocessingml/2006/main">
        <w:t xml:space="preserve">கிறிஸ்து இயேசுவில் அவருடைய கிருபையின் மூலம் அவருடைய கிருபை நமக்குக் காட்டப்படுகிறது.</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அற்புதமான கருணை: நம் மீது கடவுளின் கருணையைப் பிரதிபலிக்கிறது</w:t>
      </w:r>
    </w:p>
    <w:p w14:paraId="6D4BD570" w14:textId="77777777" w:rsidR="000F7377" w:rsidRDefault="000F7377"/>
    <w:p w14:paraId="11481D9B" w14:textId="77777777" w:rsidR="000F7377" w:rsidRDefault="000F7377">
      <w:r xmlns:w="http://schemas.openxmlformats.org/wordprocessingml/2006/main">
        <w:t xml:space="preserve">2. கடவுளின் அருளின் அதீத ஐசுவரியங்கள்: நம்மீது கடவுளின் முடிவில்லா அன்பைக் கொண்டாடுதல்</w:t>
      </w:r>
    </w:p>
    <w:p w14:paraId="16A476CA" w14:textId="77777777" w:rsidR="000F7377" w:rsidRDefault="000F7377"/>
    <w:p w14:paraId="3E6DCEB1" w14:textId="77777777" w:rsidR="000F7377" w:rsidRDefault="000F7377">
      <w:r xmlns:w="http://schemas.openxmlformats.org/wordprocessingml/2006/main">
        <w:t xml:space="preserve">1. ரோமர் 5:8 ? </w:t>
      </w:r>
      <w:r xmlns:w="http://schemas.openxmlformats.org/wordprocessingml/2006/main">
        <w:t xml:space="preserve">கடவுள் நம்மீது தம்முடைய சொந்த அன்பை இதில் வெளிப்படுத்துகிறார்: நாம் இன்னும் பாவிகளாக இருக்கும்போதே, கிறிஸ்து நமக்காக மரித்தார். </w:t>
      </w:r>
      <w:r xmlns:w="http://schemas.openxmlformats.org/wordprocessingml/2006/main">
        <w:rPr>
          <w:rFonts w:ascii="맑은 고딕 Semilight" w:hAnsi="맑은 고딕 Semilight"/>
        </w:rPr>
        <w:t xml:space="preserve">??</w:t>
      </w:r>
    </w:p>
    <w:p w14:paraId="159F35B1" w14:textId="77777777" w:rsidR="000F7377" w:rsidRDefault="000F7377"/>
    <w:p w14:paraId="17DB9587" w14:textId="77777777" w:rsidR="000F7377" w:rsidRDefault="000F7377">
      <w:r xmlns:w="http://schemas.openxmlformats.org/wordprocessingml/2006/main">
        <w:t xml:space="preserve">2. தீத்து 3:5-7 ? </w:t>
      </w:r>
      <w:r xmlns:w="http://schemas.openxmlformats.org/wordprocessingml/2006/main">
        <w:rPr>
          <w:rFonts w:ascii="맑은 고딕 Semilight" w:hAnsi="맑은 고딕 Semilight"/>
        </w:rPr>
        <w:t xml:space="preserve">쏦 </w:t>
      </w:r>
      <w:r xmlns:w="http://schemas.openxmlformats.org/wordprocessingml/2006/main">
        <w:t xml:space="preserve">e நம்மை இரட்சித்தது, நாம் செய்த நீதியான காரியங்களால் அல்ல, மாறாக அவருடைய இரக்கத்தினாலே. அவர் நம்முடைய பாவங்களைக் கழுவி, பரிசுத்த ஆவியின் மூலம் நமக்குப் புதுப் பிறப்பையும் புது வாழ்வையும் தந்தார். நம்முடைய இரட்சகராகிய இயேசு கிறிஸ்துவின் மூலமாக அவர் தாராளமாக ஆவியை நம்மீது ஊற்றினார்.??</w:t>
      </w:r>
    </w:p>
    <w:p w14:paraId="5E0427CB" w14:textId="77777777" w:rsidR="000F7377" w:rsidRDefault="000F7377"/>
    <w:p w14:paraId="60778916" w14:textId="77777777" w:rsidR="000F7377" w:rsidRDefault="000F7377">
      <w:r xmlns:w="http://schemas.openxmlformats.org/wordprocessingml/2006/main">
        <w:t xml:space="preserve">எபேசியர் 2:8 கிருபையினாலே விசுவாசத்தினாலே இரட்சிக்கப்பட்டீர்கள்; அது உங்களால் அல்ல: இது கடவுளின் பரிசு.</w:t>
      </w:r>
    </w:p>
    <w:p w14:paraId="64D2F1DF" w14:textId="77777777" w:rsidR="000F7377" w:rsidRDefault="000F7377"/>
    <w:p w14:paraId="0B95F2E6" w14:textId="77777777" w:rsidR="000F7377" w:rsidRDefault="000F7377">
      <w:r xmlns:w="http://schemas.openxmlformats.org/wordprocessingml/2006/main">
        <w:t xml:space="preserve">இரட்சிப்பு என்பது கிருபை மற்றும் விசுவாசத்தின் மூலம் விசுவாசிகளுக்கு வழங்கப்படும் கடவுளின் பரிசு.</w:t>
      </w:r>
    </w:p>
    <w:p w14:paraId="129410D6" w14:textId="77777777" w:rsidR="000F7377" w:rsidRDefault="000F7377"/>
    <w:p w14:paraId="5556ACD2" w14:textId="77777777" w:rsidR="000F7377" w:rsidRDefault="000F7377">
      <w:r xmlns:w="http://schemas.openxmlformats.org/wordprocessingml/2006/main">
        <w:t xml:space="preserve">1. கருணையின் சக்தி: கடவுள் நம்பிக்கை எவ்வாறு இரட்சிப்பைக் கொண்டுவருகிறது</w:t>
      </w:r>
    </w:p>
    <w:p w14:paraId="7930CE46" w14:textId="77777777" w:rsidR="000F7377" w:rsidRDefault="000F7377"/>
    <w:p w14:paraId="60665966" w14:textId="77777777" w:rsidR="000F7377" w:rsidRDefault="000F7377">
      <w:r xmlns:w="http://schemas.openxmlformats.org/wordprocessingml/2006/main">
        <w:t xml:space="preserve">2. மனிதனின் தகுதியற்ற தன்மை: கடவுளின் இரட்சிப்பின் பரிசைப் பெறுதல்</w:t>
      </w:r>
    </w:p>
    <w:p w14:paraId="51809591" w14:textId="77777777" w:rsidR="000F7377" w:rsidRDefault="000F7377"/>
    <w:p w14:paraId="4CF6AAA6" w14:textId="77777777" w:rsidR="000F7377" w:rsidRDefault="000F7377">
      <w:r xmlns:w="http://schemas.openxmlformats.org/wordprocessingml/2006/main">
        <w:t xml:space="preserve">1. தீத்து 3:5 - நாம் செய்த நீதியின் செயல்களால் அல்ல, மாறாக அவர் தம்முடைய இரக்கத்தின்படி, மறுபிறப்பு கழுவுதல் மற்றும் பரிசுத்த ஆவியின் புதுப்பித்தல் மூலம் நம்மை இரட்சித்தார்;</w:t>
      </w:r>
    </w:p>
    <w:p w14:paraId="2DFD8D61" w14:textId="77777777" w:rsidR="000F7377" w:rsidRDefault="000F7377"/>
    <w:p w14:paraId="73258B5E" w14:textId="77777777" w:rsidR="000F7377" w:rsidRDefault="000F7377">
      <w:r xmlns:w="http://schemas.openxmlformats.org/wordprocessingml/2006/main">
        <w:t xml:space="preserve">2.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026079C8" w14:textId="77777777" w:rsidR="000F7377" w:rsidRDefault="000F7377"/>
    <w:p w14:paraId="4A2C9F09" w14:textId="77777777" w:rsidR="000F7377" w:rsidRDefault="000F7377">
      <w:r xmlns:w="http://schemas.openxmlformats.org/wordprocessingml/2006/main">
        <w:t xml:space="preserve">எபேசியர் 2:9 ஒருவனும் மேன்மைபாராட்டாதபடிக்கு கிரியைகளினால் உண்டானதல்ல.</w:t>
      </w:r>
    </w:p>
    <w:p w14:paraId="2CDDEAA6" w14:textId="77777777" w:rsidR="000F7377" w:rsidRDefault="000F7377"/>
    <w:p w14:paraId="587FACA2" w14:textId="77777777" w:rsidR="000F7377" w:rsidRDefault="000F7377">
      <w:r xmlns:w="http://schemas.openxmlformats.org/wordprocessingml/2006/main">
        <w:t xml:space="preserve">கடவுளின் இரட்சிப்பு நம் செயல்களைச் சார்ந்தது அல்ல, அதனால் யாரும் அதைப் பற்றி பெருமை கொள்ள முடியாது.</w:t>
      </w:r>
    </w:p>
    <w:p w14:paraId="350EA3E2" w14:textId="77777777" w:rsidR="000F7377" w:rsidRDefault="000F7377"/>
    <w:p w14:paraId="0DB1F790" w14:textId="77777777" w:rsidR="000F7377" w:rsidRDefault="000F7377">
      <w:r xmlns:w="http://schemas.openxmlformats.org/wordprocessingml/2006/main">
        <w:t xml:space="preserve">1: கடவுளின் கிருபையால் மட்டுமே இரட்சிப்பை அளிக்க முடியும் என்பதால், நம்முடைய செயல்கள் நம்மை ஒருபோதும் காப்பாற்ற முடியாது.</w:t>
      </w:r>
    </w:p>
    <w:p w14:paraId="7F72F659" w14:textId="77777777" w:rsidR="000F7377" w:rsidRDefault="000F7377"/>
    <w:p w14:paraId="7861A685" w14:textId="77777777" w:rsidR="000F7377" w:rsidRDefault="000F7377">
      <w:r xmlns:w="http://schemas.openxmlformats.org/wordprocessingml/2006/main">
        <w:t xml:space="preserve">2: பெருமை நம்மை இரட்சிக்காது, ஏனெனில் நம்முடைய இரட்சிப்புக்காக நாம் கர்த்தருடைய நன்மையை நம்ப வேண்டும்.</w:t>
      </w:r>
    </w:p>
    <w:p w14:paraId="553E35A0" w14:textId="77777777" w:rsidR="000F7377" w:rsidRDefault="000F7377"/>
    <w:p w14:paraId="4E9C17F6" w14:textId="77777777" w:rsidR="000F7377" w:rsidRDefault="000F7377">
      <w:r xmlns:w="http://schemas.openxmlformats.org/wordprocessingml/2006/main">
        <w:t xml:space="preserve">1: ரோமர் 3:20-24 - சட்டத்தைக் கடைப்பிடிப்பதன் மூலம் யாரும் கடவுளின் பார்வையில் நீதிமான்களாக அறிவிக்கப்பட மாட்டார்கள்; மாறாக, சட்டத்தின் மூலம் நாம் நமது பாவத்தை உணர்ந்து கொள்கிறோம்.</w:t>
      </w:r>
    </w:p>
    <w:p w14:paraId="5550143A" w14:textId="77777777" w:rsidR="000F7377" w:rsidRDefault="000F7377"/>
    <w:p w14:paraId="7C24E96E" w14:textId="77777777" w:rsidR="000F7377" w:rsidRDefault="000F7377">
      <w:r xmlns:w="http://schemas.openxmlformats.org/wordprocessingml/2006/main">
        <w:t xml:space="preserve">2: தீத்து 3:5-7 - அவர் நம்மை இரட்சித்தார், நாம் செய்த நீதியின் நிமித்தம் அல்ல, மாறாக அவருடைய இரக்கத்தினாலே. பரிசுத்த ஆவியானவரால் மறுபிறப்பு மற்றும் புதுப்பித்தல் ஆகியவற்றின் மூலம் அவர் நம்மை இரட்சித்தார்.</w:t>
      </w:r>
    </w:p>
    <w:p w14:paraId="2F1C2489" w14:textId="77777777" w:rsidR="000F7377" w:rsidRDefault="000F7377"/>
    <w:p w14:paraId="65B2741C" w14:textId="77777777" w:rsidR="000F7377" w:rsidRDefault="000F7377">
      <w:r xmlns:w="http://schemas.openxmlformats.org/wordprocessingml/2006/main">
        <w:t xml:space="preserve">எபேசியர் 2:10 நாம் நற்கிரியைகளுக்காக கிறிஸ்து இயேசுவுக்குள் சிருஷ்டிக்கப்பட்ட அவருடைய வேலையாயிருக்கிறோம்;</w:t>
      </w:r>
    </w:p>
    <w:p w14:paraId="0A1D35EF" w14:textId="77777777" w:rsidR="000F7377" w:rsidRDefault="000F7377"/>
    <w:p w14:paraId="1DAACA8C" w14:textId="77777777" w:rsidR="000F7377" w:rsidRDefault="000F7377">
      <w:r xmlns:w="http://schemas.openxmlformats.org/wordprocessingml/2006/main">
        <w:t xml:space="preserve">நாம் கடவுளின் வேலைப்பாடு, அவர் நமக்காக ஆயத்தம் செய்துள்ள நற்செயல்களைச் செய்யப் படைக்கப்பட்டவர்கள்.</w:t>
      </w:r>
    </w:p>
    <w:p w14:paraId="3C292398" w14:textId="77777777" w:rsidR="000F7377" w:rsidRDefault="000F7377"/>
    <w:p w14:paraId="114743AE" w14:textId="77777777" w:rsidR="000F7377" w:rsidRDefault="000F7377">
      <w:r xmlns:w="http://schemas.openxmlformats.org/wordprocessingml/2006/main">
        <w:t xml:space="preserve">1. நமக்காக ஆயத்தம் செய்யப்பட்ட நல்ல செயல்களில் நடப்பது</w:t>
      </w:r>
    </w:p>
    <w:p w14:paraId="75FC2C4B" w14:textId="77777777" w:rsidR="000F7377" w:rsidRDefault="000F7377"/>
    <w:p w14:paraId="663C4164" w14:textId="77777777" w:rsidR="000F7377" w:rsidRDefault="000F7377">
      <w:r xmlns:w="http://schemas.openxmlformats.org/wordprocessingml/2006/main">
        <w:t xml:space="preserve">2. நமது அழைப்பை கடவுளின் வேலையாகப் புரிந்துகொள்வது</w:t>
      </w:r>
    </w:p>
    <w:p w14:paraId="30A574D1" w14:textId="77777777" w:rsidR="000F7377" w:rsidRDefault="000F7377"/>
    <w:p w14:paraId="567F4772" w14:textId="77777777" w:rsidR="000F7377" w:rsidRDefault="000F7377">
      <w:r xmlns:w="http://schemas.openxmlformats.org/wordprocessingml/2006/main">
        <w:t xml:space="preserve">1. யோவான் 15:16 - "நீங்கள் என்னைத் தேர்ந்தெடுக்கவில்லை, ஆனால் நான் உங்களைத் தேர்ந்தெடுத்து, நீங்கள் சென்று பலனைத் தரும்படி உங்களை நியமித்தேன்? </w:t>
      </w:r>
      <w:r xmlns:w="http://schemas.openxmlformats.org/wordprocessingml/2006/main">
        <w:rPr>
          <w:rFonts w:ascii="맑은 고딕 Semilight" w:hAnsi="맑은 고딕 Semilight"/>
        </w:rPr>
        <w:t xml:space="preserve">அது </w:t>
      </w:r>
      <w:r xmlns:w="http://schemas.openxmlformats.org/wordprocessingml/2006/main">
        <w:t xml:space="preserve">நிலைத்திருக்குமா? என் நாமத்தினாலே நீங்கள் </w:t>
      </w:r>
      <w:r xmlns:w="http://schemas.openxmlformats.org/wordprocessingml/2006/main">
        <w:rPr>
          <w:rFonts w:ascii="맑은 고딕 Semilight" w:hAnsi="맑은 고딕 Semilight"/>
        </w:rPr>
        <w:t xml:space="preserve">எதைக் </w:t>
      </w:r>
      <w:r xmlns:w="http://schemas.openxmlformats.org/wordprocessingml/2006/main">
        <w:t xml:space="preserve">கேட்டாலும் பிதா கொடுப்பார். நீ."</w:t>
      </w:r>
    </w:p>
    <w:p w14:paraId="6BE4D23A" w14:textId="77777777" w:rsidR="000F7377" w:rsidRDefault="000F7377"/>
    <w:p w14:paraId="4461F7E7" w14:textId="77777777" w:rsidR="000F7377" w:rsidRDefault="000F7377">
      <w:r xmlns:w="http://schemas.openxmlformats.org/wordprocessingml/2006/main">
        <w:t xml:space="preserve">2. ரோமர் 12:2 - "இந்த உலகத்திற்கு ஒத்துப்போகாதீர்கள், ஆனால் உங்கள் </w:t>
      </w:r>
      <w:r xmlns:w="http://schemas.openxmlformats.org/wordprocessingml/2006/main">
        <w:lastRenderedPageBreak xmlns:w="http://schemas.openxmlformats.org/wordprocessingml/2006/main"/>
      </w:r>
      <w:r xmlns:w="http://schemas.openxmlformats.org/wordprocessingml/2006/main">
        <w:t xml:space="preserve">மனதின் புதுப்பித்தலால் மாற்றப்படுங்கள், இதனால் நீங்கள் கடவுளுடைய சித்தம் என்ன, நல்லது, ஏற்றுக்கொள்ளக்கூடியது மற்றும் பூரணமானது எது என்பதை நீங்கள் பகுத்தறிந்து கொள்ளலாம்."</w:t>
      </w:r>
    </w:p>
    <w:p w14:paraId="7D702411" w14:textId="77777777" w:rsidR="000F7377" w:rsidRDefault="000F7377"/>
    <w:p w14:paraId="5224A77F" w14:textId="77777777" w:rsidR="000F7377" w:rsidRDefault="000F7377">
      <w:r xmlns:w="http://schemas.openxmlformats.org/wordprocessingml/2006/main">
        <w:t xml:space="preserve">எபேசியர் 2:11 ஆதலால், நீங்கள் காலத்திலே மாம்சத்தில் புறஜாதிகளாய் இருந்ததை நினைவுகூருங்கள்;</w:t>
      </w:r>
    </w:p>
    <w:p w14:paraId="633A8EC6" w14:textId="77777777" w:rsidR="000F7377" w:rsidRDefault="000F7377"/>
    <w:p w14:paraId="58842163" w14:textId="77777777" w:rsidR="000F7377" w:rsidRDefault="000F7377">
      <w:r xmlns:w="http://schemas.openxmlformats.org/wordprocessingml/2006/main">
        <w:t xml:space="preserve">பவுல் எபேசியர்களுக்கு அவர்கள் புறஜாதிகளாக இருந்ததையும், மாம்சத்தில் விருத்தசேதனம் செய்யப்பட்டவர்களால் விருத்தசேதனம் செய்யப்படாதவர்கள் என்று அழைக்கப்பட்டதையும் நினைவுபடுத்துகிறார்.</w:t>
      </w:r>
    </w:p>
    <w:p w14:paraId="6001BC8A" w14:textId="77777777" w:rsidR="000F7377" w:rsidRDefault="000F7377"/>
    <w:p w14:paraId="3DAAD15A" w14:textId="77777777" w:rsidR="000F7377" w:rsidRDefault="000F7377">
      <w:r xmlns:w="http://schemas.openxmlformats.org/wordprocessingml/2006/main">
        <w:t xml:space="preserve">1. ஞாபக சக்தி</w:t>
      </w:r>
    </w:p>
    <w:p w14:paraId="5D2E2DA7" w14:textId="77777777" w:rsidR="000F7377" w:rsidRDefault="000F7377"/>
    <w:p w14:paraId="4F9A5634" w14:textId="77777777" w:rsidR="000F7377" w:rsidRDefault="000F7377">
      <w:r xmlns:w="http://schemas.openxmlformats.org/wordprocessingml/2006/main">
        <w:t xml:space="preserve">2. விருத்தசேதனத்தின் முக்கியத்துவம்</w:t>
      </w:r>
    </w:p>
    <w:p w14:paraId="6EE9F05D" w14:textId="77777777" w:rsidR="000F7377" w:rsidRDefault="000F7377"/>
    <w:p w14:paraId="1FB71A12" w14:textId="77777777" w:rsidR="000F7377" w:rsidRDefault="000F7377">
      <w:r xmlns:w="http://schemas.openxmlformats.org/wordprocessingml/2006/main">
        <w:t xml:space="preserve">1. உபாகமம் 30:19 - "வாழ்வையும் மரணத்தையும், ஆசீர்வாதத்தையும் சபிப்பையும் நான் உங்களுக்கு முன்பாக வைத்திருக்கிறேன் என்பதை, இந்த நாளை உங்களுக்கு எதிராகப் பதிவுசெய்ய நான் வானத்தையும் பூமியையும் அழைக்கிறேன்.</w:t>
      </w:r>
    </w:p>
    <w:p w14:paraId="4E6FE8CC" w14:textId="77777777" w:rsidR="000F7377" w:rsidRDefault="000F7377"/>
    <w:p w14:paraId="3642C628" w14:textId="77777777" w:rsidR="000F7377" w:rsidRDefault="000F7377">
      <w:r xmlns:w="http://schemas.openxmlformats.org/wordprocessingml/2006/main">
        <w:t xml:space="preserve">2. ரோமர் 3:1-2 - "அப்படியானால் யூதனுக்கு என்ன நன்மை? அல்லது விருத்தசேதனத்தால் என்ன லாபம்? எல்லா வழிகளிலும்: முக்கியமாக, கடவுளின் வாக்கியங்கள் அவர்களுக்கு ஒப்புக்கொடுக்கப்பட்டதால்."</w:t>
      </w:r>
    </w:p>
    <w:p w14:paraId="3AB8C386" w14:textId="77777777" w:rsidR="000F7377" w:rsidRDefault="000F7377"/>
    <w:p w14:paraId="5D31C119" w14:textId="77777777" w:rsidR="000F7377" w:rsidRDefault="000F7377">
      <w:r xmlns:w="http://schemas.openxmlformats.org/wordprocessingml/2006/main">
        <w:t xml:space="preserve">எபேசியர் 2:12 அந்த நேரத்தில் நீங்கள் கிறிஸ்து இல்லாமல், இஸ்ரவேலின் பொதுவுடமைக்கு அந்நியர்களாகவும், வாக்குத்தத்தத்தின் உடன்படிக்கைகளுக்கு அந்நியராகவும், நம்பிக்கையற்றவர்களாகவும், உலகத்தில் கடவுள் இல்லாதவர்களாகவும் இருந்தீர்கள்.</w:t>
      </w:r>
    </w:p>
    <w:p w14:paraId="58C9B89E" w14:textId="77777777" w:rsidR="000F7377" w:rsidRDefault="000F7377"/>
    <w:p w14:paraId="4DBC6BC0" w14:textId="77777777" w:rsidR="000F7377" w:rsidRDefault="000F7377">
      <w:r xmlns:w="http://schemas.openxmlformats.org/wordprocessingml/2006/main">
        <w:t xml:space="preserve">நாம் ஒரு காலத்தில் நம்பிக்கை இல்லாமல் இருந்தோம், கடவுள் இல்லாமல் இருந்தோம், ஆனால் கடவுள் நம்மை அவருடைய குடும்பத்தின் ஒரு அங்கமாக ஆக்கியுள்ளார்.</w:t>
      </w:r>
    </w:p>
    <w:p w14:paraId="507E833C" w14:textId="77777777" w:rsidR="000F7377" w:rsidRDefault="000F7377"/>
    <w:p w14:paraId="207D7083" w14:textId="77777777" w:rsidR="000F7377" w:rsidRDefault="000F7377">
      <w:r xmlns:w="http://schemas.openxmlformats.org/wordprocessingml/2006/main">
        <w:t xml:space="preserve">1: கடவுளின் மாறாத அன்பு மற்றும் மீட்பு</w:t>
      </w:r>
    </w:p>
    <w:p w14:paraId="075211A8" w14:textId="77777777" w:rsidR="000F7377" w:rsidRDefault="000F7377"/>
    <w:p w14:paraId="727C191E" w14:textId="77777777" w:rsidR="000F7377" w:rsidRDefault="000F7377">
      <w:r xmlns:w="http://schemas.openxmlformats.org/wordprocessingml/2006/main">
        <w:t xml:space="preserve">2: கிறிஸ்துவில் நம்பிக்கையின் சக்தி</w:t>
      </w:r>
    </w:p>
    <w:p w14:paraId="1DDC91DB" w14:textId="77777777" w:rsidR="000F7377" w:rsidRDefault="000F7377"/>
    <w:p w14:paraId="31D43F13" w14:textId="77777777" w:rsidR="000F7377" w:rsidRDefault="000F7377">
      <w:r xmlns:w="http://schemas.openxmlformats.org/wordprocessingml/2006/main">
        <w:t xml:space="preserve">1: ரோமர் 5:8 ? </w:t>
      </w:r>
      <w:r xmlns:w="http://schemas.openxmlformats.org/wordprocessingml/2006/main">
        <w:t xml:space="preserve">கடவுள் நம்மீது தம்முடைய சொந்த அன்பை இதில் வெளிப்படுத்துகிறார்: நாம் இன்னும் பாவிகளாக இருக்கும்போதே, கிறிஸ்து நமக்காக மரித்தார். </w:t>
      </w:r>
      <w:r xmlns:w="http://schemas.openxmlformats.org/wordprocessingml/2006/main">
        <w:rPr>
          <w:rFonts w:ascii="맑은 고딕 Semilight" w:hAnsi="맑은 고딕 Semilight"/>
        </w:rPr>
        <w:t xml:space="preserve">??</w:t>
      </w:r>
    </w:p>
    <w:p w14:paraId="36847E71" w14:textId="77777777" w:rsidR="000F7377" w:rsidRDefault="000F7377"/>
    <w:p w14:paraId="13F373EB" w14:textId="77777777" w:rsidR="000F7377" w:rsidRDefault="000F7377">
      <w:r xmlns:w="http://schemas.openxmlformats.org/wordprocessingml/2006/main">
        <w:t xml:space="preserve">2: ஏசாயா 40:31 ? </w:t>
      </w:r>
      <w:r xmlns:w="http://schemas.openxmlformats.org/wordprocessingml/2006/main">
        <w:t xml:space="preserve">கர்த்தரை நம்புகிறவர்கள் தங்கள் பலத்தை புதுப்பிப்பார்கள் </w:t>
      </w:r>
      <w:r xmlns:w="http://schemas.openxmlformats.org/wordprocessingml/2006/main">
        <w:rPr>
          <w:rFonts w:ascii="맑은 고딕 Semilight" w:hAnsi="맑은 고딕 Semilight"/>
        </w:rPr>
        <w:t xml:space="preserve">. </w:t>
      </w:r>
      <w:r xmlns:w="http://schemas.openxmlformats.org/wordprocessingml/2006/main">
        <w:t xml:space="preserve">அவர்கள் கழுகுகளைப் போல சிறகுகளில் பறக்கும்; ஓடுவார்கள் களைப்படைய மாட்டார்கள், நடப்பார்கள், மயக்கமடைய மாட்டார்கள்.??</w:t>
      </w:r>
    </w:p>
    <w:p w14:paraId="7DB2C10E" w14:textId="77777777" w:rsidR="000F7377" w:rsidRDefault="000F7377"/>
    <w:p w14:paraId="4DA52940" w14:textId="77777777" w:rsidR="000F7377" w:rsidRDefault="000F7377">
      <w:r xmlns:w="http://schemas.openxmlformats.org/wordprocessingml/2006/main">
        <w:t xml:space="preserve">எபேசியர் 2:13 சில சமயங்களில் தூரத்திலிருந்த நீங்கள் இப்போது கிறிஸ்து இயேசுவுக்குள் கிறிஸ்துவின் இரத்தத்தினாலே சமீபமாக்கப்பட்டீர்கள்.</w:t>
      </w:r>
    </w:p>
    <w:p w14:paraId="542C5D22" w14:textId="77777777" w:rsidR="000F7377" w:rsidRDefault="000F7377"/>
    <w:p w14:paraId="44FDB5DF" w14:textId="77777777" w:rsidR="000F7377" w:rsidRDefault="000F7377">
      <w:r xmlns:w="http://schemas.openxmlformats.org/wordprocessingml/2006/main">
        <w:t xml:space="preserve">இயேசுவின் தியாகத்தின் மூலம் தேவன் நம்மை அவருக்கு நெருக்கமாக்கினார்.</w:t>
      </w:r>
    </w:p>
    <w:p w14:paraId="543701A7" w14:textId="77777777" w:rsidR="000F7377" w:rsidRDefault="000F7377"/>
    <w:p w14:paraId="5D47551C" w14:textId="77777777" w:rsidR="000F7377" w:rsidRDefault="000F7377">
      <w:r xmlns:w="http://schemas.openxmlformats.org/wordprocessingml/2006/main">
        <w:t xml:space="preserve">1: நல்லிணக்கத்திற்கான செலவு என்ன?</w:t>
      </w:r>
    </w:p>
    <w:p w14:paraId="1498ED2A" w14:textId="77777777" w:rsidR="000F7377" w:rsidRDefault="000F7377"/>
    <w:p w14:paraId="49CF1D81" w14:textId="77777777" w:rsidR="000F7377" w:rsidRDefault="000F7377">
      <w:r xmlns:w="http://schemas.openxmlformats.org/wordprocessingml/2006/main">
        <w:t xml:space="preserve">2: சிலுவையின் வல்லமை: இயேசு நம்மை எவ்வாறு கடவுளுடன் இணைக்கிறார்</w:t>
      </w:r>
    </w:p>
    <w:p w14:paraId="29ABAF03" w14:textId="77777777" w:rsidR="000F7377" w:rsidRDefault="000F7377"/>
    <w:p w14:paraId="3A65D511" w14:textId="77777777" w:rsidR="000F7377" w:rsidRDefault="000F7377">
      <w:r xmlns:w="http://schemas.openxmlformats.org/wordprocessingml/2006/main">
        <w:t xml:space="preserve">1: ரோமர் 5:8-9 - ஆனால் கடவுள் நம்மீது தம்முடைய சொந்த அன்பை வெளிப்படுத்துகிறார்: நாம் இன்னும் பாவிகளாக இருக்கும்போதே, கிறிஸ்து நமக்காக மரித்தார்.</w:t>
      </w:r>
    </w:p>
    <w:p w14:paraId="6FABB1E2" w14:textId="77777777" w:rsidR="000F7377" w:rsidRDefault="000F7377"/>
    <w:p w14:paraId="28D41A99" w14:textId="77777777" w:rsidR="000F7377" w:rsidRDefault="000F7377">
      <w:r xmlns:w="http://schemas.openxmlformats.org/wordprocessingml/2006/main">
        <w:t xml:space="preserve">2: கொலோசெயர் 1:20-22 - பூமியில் இருந்தாலும் சரி, பரலோகத்திலிருந்தாலும் சரி, அவருடைய சிலுவையின் இரத்தத்தினாலே சமாதானம் செய்துகொண்டு, அவர் மூலமாகத் தம்முடன் ஒப்புரவாக்கப்படுவார்.</w:t>
      </w:r>
    </w:p>
    <w:p w14:paraId="6C0D1DD8" w14:textId="77777777" w:rsidR="000F7377" w:rsidRDefault="000F7377"/>
    <w:p w14:paraId="4E3EE57F" w14:textId="77777777" w:rsidR="000F7377" w:rsidRDefault="000F7377">
      <w:r xmlns:w="http://schemas.openxmlformats.org/wordprocessingml/2006/main">
        <w:t xml:space="preserve">எபேசியர் 2:14 அவரே நம்முடைய சமாதானம், அவர் இரண்டையும் ஒன்றாக்கி, நமக்குள்ளான நடுச்சுவரை இடித்துப்போட்டார்.</w:t>
      </w:r>
    </w:p>
    <w:p w14:paraId="5DF7270E" w14:textId="77777777" w:rsidR="000F7377" w:rsidRDefault="000F7377"/>
    <w:p w14:paraId="6DA22FD5" w14:textId="77777777" w:rsidR="000F7377" w:rsidRDefault="000F7377">
      <w:r xmlns:w="http://schemas.openxmlformats.org/wordprocessingml/2006/main">
        <w:t xml:space="preserve">இயேசுவே நமது சமாதானம் என்றும், நம்மிடையே பிளவு என்ற சுவரை உடைத்தெறிந்தவர் என்றும் இப்பகுதி வலியுறுத்துகிறது.</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இயேசுவின் மூலம் ஒற்றுமை</w:t>
      </w:r>
    </w:p>
    <w:p w14:paraId="7C51B98F" w14:textId="77777777" w:rsidR="000F7377" w:rsidRDefault="000F7377"/>
    <w:p w14:paraId="6648AA43" w14:textId="77777777" w:rsidR="000F7377" w:rsidRDefault="000F7377">
      <w:r xmlns:w="http://schemas.openxmlformats.org/wordprocessingml/2006/main">
        <w:t xml:space="preserve">2. பிரிவினையை வெல்லும் இயேசுவின் வல்லமை</w:t>
      </w:r>
    </w:p>
    <w:p w14:paraId="0CB8C6B4" w14:textId="77777777" w:rsidR="000F7377" w:rsidRDefault="000F7377"/>
    <w:p w14:paraId="27AB8C42" w14:textId="77777777" w:rsidR="000F7377" w:rsidRDefault="000F7377">
      <w:r xmlns:w="http://schemas.openxmlformats.org/wordprocessingml/2006/main">
        <w:t xml:space="preserve">1. ரோமர் 5:1-2 - ஆதலால், நாம் விசுவாசத்தினாலே நீதிமான்களாக்கப்பட்டிருக்கிறபடியால், நம்முடைய கர்த்தராகிய இயேசுகிறிஸ்து மூலமாய் தேவனோடு சமாதானமாயிருக்கிறோம். அவர் மூலமாக நாம் நிற்கும் இந்த கிருபையில் விசுவாசத்தின் மூலம் அணுகலைப் பெற்றுள்ளோம், மேலும் கடவுளின் மகிமையின் நம்பிக்கையில் நாம் மகிழ்ச்சியடைகிறோம்.</w:t>
      </w:r>
    </w:p>
    <w:p w14:paraId="7B308189" w14:textId="77777777" w:rsidR="000F7377" w:rsidRDefault="000F7377"/>
    <w:p w14:paraId="0EE66281" w14:textId="77777777" w:rsidR="000F7377" w:rsidRDefault="000F7377">
      <w:r xmlns:w="http://schemas.openxmlformats.org/wordprocessingml/2006/main">
        <w:t xml:space="preserve">2. கொலோசெயர் 3:14-15 - இவை அனைத்திற்கும் மேலாக அன்பை அணிந்துகொள்ளுங்கள், இது எல்லாவற்றையும் ஒன்றாக இணைக்கிறது. கிறிஸ்துவின் அமைதி உங்கள் இதயங்களில் ஆட்சி செய்யட்டும், உண்மையில் நீங்கள் ஒரே உடலில் அழைக்கப்பட்டீர்கள். மேலும் நன்றியுடன் இருங்கள்.</w:t>
      </w:r>
    </w:p>
    <w:p w14:paraId="375D9A8C" w14:textId="77777777" w:rsidR="000F7377" w:rsidRDefault="000F7377"/>
    <w:p w14:paraId="1CFEC2BB" w14:textId="77777777" w:rsidR="000F7377" w:rsidRDefault="000F7377">
      <w:r xmlns:w="http://schemas.openxmlformats.org/wordprocessingml/2006/main">
        <w:t xml:space="preserve">எபேசியர் 2:15 அவன் மாம்சத்தில் பகையை ஒழித்துவிட்டான்; ஏனென்றால், இருவரையும் ஒரு புதிய மனிதனாக உருவாக்கி, அதனால் சமாதானம் செய்தேன்;</w:t>
      </w:r>
    </w:p>
    <w:p w14:paraId="7481398D" w14:textId="77777777" w:rsidR="000F7377" w:rsidRDefault="000F7377"/>
    <w:p w14:paraId="1C89CA37" w14:textId="77777777" w:rsidR="000F7377" w:rsidRDefault="000F7377">
      <w:r xmlns:w="http://schemas.openxmlformats.org/wordprocessingml/2006/main">
        <w:t xml:space="preserve">இயேசு கட்டளைகளின் சட்டத்தை ஒழித்து, ஒரு புதிய மனிதனை உருவாக்குவதன் மூலம் யூதர்களுக்கும் புறஜாதிகளுக்கும் இடையே சமாதானத்தை ஏற்படுத்தினார்.</w:t>
      </w:r>
    </w:p>
    <w:p w14:paraId="6D1F5A59" w14:textId="77777777" w:rsidR="000F7377" w:rsidRDefault="000F7377"/>
    <w:p w14:paraId="66D9F547" w14:textId="77777777" w:rsidR="000F7377" w:rsidRDefault="000F7377">
      <w:r xmlns:w="http://schemas.openxmlformats.org/wordprocessingml/2006/main">
        <w:t xml:space="preserve">1: ஒரு புதிய மனிதனை உருவாக்குவதன் மூலம் இன மற்றும் இனக்குழுக்களுக்கு இடையிலான விரோதம் மற்றும் பிரிவினையின் சுவர்களை இயேசு உடைத்தார்.</w:t>
      </w:r>
    </w:p>
    <w:p w14:paraId="52A382D4" w14:textId="77777777" w:rsidR="000F7377" w:rsidRDefault="000F7377"/>
    <w:p w14:paraId="65DED747" w14:textId="77777777" w:rsidR="000F7377" w:rsidRDefault="000F7377">
      <w:r xmlns:w="http://schemas.openxmlformats.org/wordprocessingml/2006/main">
        <w:t xml:space="preserve">2: கட்டளைகளின் சட்டத்தை ஒழித்து, புதிய உடன்படிக்கையின் கீழ் அனைத்து மக்களையும் ஒருங்கிணைத்து இயேசு சமாதானத்தைக் கொண்டுவந்தார்.</w:t>
      </w:r>
    </w:p>
    <w:p w14:paraId="30F5BDF3" w14:textId="77777777" w:rsidR="000F7377" w:rsidRDefault="000F7377"/>
    <w:p w14:paraId="5E84D01E" w14:textId="77777777" w:rsidR="000F7377" w:rsidRDefault="000F7377">
      <w:r xmlns:w="http://schemas.openxmlformats.org/wordprocessingml/2006/main">
        <w:t xml:space="preserve">1: கலாத்தியர் 3:26-28 - கிறிஸ்து இயேசுவின் மீதுள்ள விசுவாசத்தினாலே நீங்கள் அனைவரும் தேவனுடைய பிள்ளைகள். கிறிஸ்துவுக்குள் ஞானஸ்நானம் பெற்ற உங்களில் எத்தனை பேர் கிறிஸ்துவைத் தரித்துக்கொண்டீர்கள். யூதரோ கிரேக்கரோ இல்லை, பந்தமோ சுதந்திரமோ இல்லை, ஆணோ பெண்ணோ இல்லை: நீங்கள் அனைவரும் கிறிஸ்து இயேசுவில் ஒன்றே.</w:t>
      </w:r>
    </w:p>
    <w:p w14:paraId="2830FB9F" w14:textId="77777777" w:rsidR="000F7377" w:rsidRDefault="000F7377"/>
    <w:p w14:paraId="7A31CBBD" w14:textId="77777777" w:rsidR="000F7377" w:rsidRDefault="000F7377">
      <w:r xmlns:w="http://schemas.openxmlformats.org/wordprocessingml/2006/main">
        <w:t xml:space="preserve">2: கொலோசெயர் 3:11 - கிரேக்கனும் யூதனும் இல்லை, விருத்தசேதனமும் இல்லை, விருத்தசேதனமும் இல்லை, காட்டுமிராண்டித்தனம், </w:t>
      </w:r>
      <w:r xmlns:w="http://schemas.openxmlformats.org/wordprocessingml/2006/main">
        <w:lastRenderedPageBreak xmlns:w="http://schemas.openxmlformats.org/wordprocessingml/2006/main"/>
      </w:r>
      <w:r xmlns:w="http://schemas.openxmlformats.org/wordprocessingml/2006/main">
        <w:t xml:space="preserve">சித்தியன், அடிமை அல்லது சுதந்திரம் இல்லை: ஆனால் கிறிஸ்து எல்லாரும், எல்லாரிலும் இருக்கிறார்.</w:t>
      </w:r>
    </w:p>
    <w:p w14:paraId="63620EB7" w14:textId="77777777" w:rsidR="000F7377" w:rsidRDefault="000F7377"/>
    <w:p w14:paraId="43DB6277" w14:textId="77777777" w:rsidR="000F7377" w:rsidRDefault="000F7377">
      <w:r xmlns:w="http://schemas.openxmlformats.org/wordprocessingml/2006/main">
        <w:t xml:space="preserve">எபேசியர் 2:16 சிலுவையின் மூலம் பகையைக் கொன்று, இருவரையும் ஒரே உடலில் கடவுளோடு ஒப்புரவாக்க வேண்டும்.</w:t>
      </w:r>
    </w:p>
    <w:p w14:paraId="525D3CDB" w14:textId="77777777" w:rsidR="000F7377" w:rsidRDefault="000F7377"/>
    <w:p w14:paraId="5DF47E4A" w14:textId="77777777" w:rsidR="000F7377" w:rsidRDefault="000F7377">
      <w:r xmlns:w="http://schemas.openxmlformats.org/wordprocessingml/2006/main">
        <w:t xml:space="preserve">கிறிஸ்து சிலுவையில் இறந்ததன் மூலம் யூதர்கள் மற்றும் புறஜாதிகள் இருவரையும் கடவுளுடன் ஒரே உடலில் சமரசம் செய்தார், அவர்களுக்கு இடையேயான பகைமையை முடிவுக்குக் கொண்டுவந்தார்.</w:t>
      </w:r>
    </w:p>
    <w:p w14:paraId="079DC9D5" w14:textId="77777777" w:rsidR="000F7377" w:rsidRDefault="000F7377"/>
    <w:p w14:paraId="4B54A7E7" w14:textId="77777777" w:rsidR="000F7377" w:rsidRDefault="000F7377">
      <w:r xmlns:w="http://schemas.openxmlformats.org/wordprocessingml/2006/main">
        <w:t xml:space="preserve">1. நல்லிணக்கத்தின் சக்தி: கிறிஸ்துவின் சிலுவை மரணம் கலாச்சார மற்றும் மதப் பிளவுகளை எவ்வாறு கடந்தது</w:t>
      </w:r>
    </w:p>
    <w:p w14:paraId="09BA1340" w14:textId="77777777" w:rsidR="000F7377" w:rsidRDefault="000F7377"/>
    <w:p w14:paraId="428138EB" w14:textId="77777777" w:rsidR="000F7377" w:rsidRDefault="000F7377">
      <w:r xmlns:w="http://schemas.openxmlformats.org/wordprocessingml/2006/main">
        <w:t xml:space="preserve">2. வேற்றுமையில் ஒற்றுமை: கிறிஸ்துவின் அன்பு எப்படி எல்லா மக்களையும் ஒன்றிணைக்கிறது</w:t>
      </w:r>
    </w:p>
    <w:p w14:paraId="727171D3" w14:textId="77777777" w:rsidR="000F7377" w:rsidRDefault="000F7377"/>
    <w:p w14:paraId="05289F6C" w14:textId="77777777" w:rsidR="000F7377" w:rsidRDefault="000F7377">
      <w:r xmlns:w="http://schemas.openxmlformats.org/wordprocessingml/2006/main">
        <w:t xml:space="preserve">1. கொலோசெயர் 1:20-22 - கிறிஸ்து மூலம், தேவன் பரலோகத்திலும் பூமியிலும் உள்ள அனைத்தையும் தம்முடன் சமரசம் செய்தார்.</w:t>
      </w:r>
    </w:p>
    <w:p w14:paraId="027897C7" w14:textId="77777777" w:rsidR="000F7377" w:rsidRDefault="000F7377"/>
    <w:p w14:paraId="676360D7" w14:textId="77777777" w:rsidR="000F7377" w:rsidRDefault="000F7377">
      <w:r xmlns:w="http://schemas.openxmlformats.org/wordprocessingml/2006/main">
        <w:t xml:space="preserve">2. ரோமர் 5:8-11 - நாம் பாவிகளாக இருக்கும்போதே கிறிஸ்துவின் சிலுவை மரணத்தின் மூலம் கடவுள் நம்மீது அன்பு காட்டினார்.</w:t>
      </w:r>
    </w:p>
    <w:p w14:paraId="6A87171C" w14:textId="77777777" w:rsidR="000F7377" w:rsidRDefault="000F7377"/>
    <w:p w14:paraId="5B8E7971" w14:textId="77777777" w:rsidR="000F7377" w:rsidRDefault="000F7377">
      <w:r xmlns:w="http://schemas.openxmlformats.org/wordprocessingml/2006/main">
        <w:t xml:space="preserve">எபேசியர் 2:17 அவர் வந்து, தூரத்திலுள்ள உங்களுக்கும் சமீபத்திலிருக்கிறவர்களுக்கும் சமாதானத்தைப் பிரசங்கித்தார்.</w:t>
      </w:r>
    </w:p>
    <w:p w14:paraId="03D5CFF4" w14:textId="77777777" w:rsidR="000F7377" w:rsidRDefault="000F7377"/>
    <w:p w14:paraId="3C976655" w14:textId="77777777" w:rsidR="000F7377" w:rsidRDefault="000F7377">
      <w:r xmlns:w="http://schemas.openxmlformats.org/wordprocessingml/2006/main">
        <w:t xml:space="preserve">கிறிஸ்து தூரத்தில் இருப்பவர்களுக்கும், அருகில் இருப்பவர்களுக்கும் சமாதானத்தைப் போதிக்க வந்தார்.</w:t>
      </w:r>
    </w:p>
    <w:p w14:paraId="173DA88B" w14:textId="77777777" w:rsidR="000F7377" w:rsidRDefault="000F7377"/>
    <w:p w14:paraId="337791EC" w14:textId="77777777" w:rsidR="000F7377" w:rsidRDefault="000F7377">
      <w:r xmlns:w="http://schemas.openxmlformats.org/wordprocessingml/2006/main">
        <w:t xml:space="preserve">1. இழந்தவர்களை அடைய கிறிஸ்துவின் அழைப்பு</w:t>
      </w:r>
    </w:p>
    <w:p w14:paraId="0D25D1C5" w14:textId="77777777" w:rsidR="000F7377" w:rsidRDefault="000F7377"/>
    <w:p w14:paraId="7EED2D88" w14:textId="77777777" w:rsidR="000F7377" w:rsidRDefault="000F7377">
      <w:r xmlns:w="http://schemas.openxmlformats.org/wordprocessingml/2006/main">
        <w:t xml:space="preserve">2. அன்பில் நம் அண்டை வீட்டாரை அணுகுதல்</w:t>
      </w:r>
    </w:p>
    <w:p w14:paraId="6BF8B8BC" w14:textId="77777777" w:rsidR="000F7377" w:rsidRDefault="000F7377"/>
    <w:p w14:paraId="3FD3E7BA" w14:textId="77777777" w:rsidR="000F7377" w:rsidRDefault="000F7377">
      <w:r xmlns:w="http://schemas.openxmlformats.org/wordprocessingml/2006/main">
        <w:t xml:space="preserve">1. மத்தேயு 28:18-20 - "அப்பொழுது இயேசு அவர்களிடம் வந்து, வானத்திலும் பூமியிலும் அதிகாரம் எனக்குக் கொடுக்கப்பட்டிருக்கிறது. ஆகையால், நீங்கள் போய், எல்லா ஜாதிகளையும் </w:t>
      </w:r>
      <w:r xmlns:w="http://schemas.openxmlformats.org/wordprocessingml/2006/main">
        <w:rPr>
          <w:rFonts w:ascii="맑은 고딕 Semilight" w:hAnsi="맑은 고딕 Semilight"/>
        </w:rPr>
        <w:t xml:space="preserve">சீஷராக்கி </w:t>
      </w:r>
      <w:r xmlns:w="http://schemas.openxmlformats.org/wordprocessingml/2006/main">
        <w:t xml:space="preserve">, பிதாவின் நாமத்தினாலே அவர்களுக்கு ஞானஸ்நானம் கொடுங்கள். மற்றும் குமாரன் மற்றும் பரிசுத்த ஆவியானவர், நான் உங்களுக்குக் கட்டளையிட்ட அனைத்தையும் கடைப்பிடிக்க அவர்களுக்குக் கற்பிக்கிறேன், நிச்சயமாக நான் யுகத்தின் கடைசி வரை எப்போதும் உங்களுடன் இருக்கிறேன்.??</w:t>
      </w:r>
    </w:p>
    <w:p w14:paraId="3F6DA5E9" w14:textId="77777777" w:rsidR="000F7377" w:rsidRDefault="000F7377"/>
    <w:p w14:paraId="6C829F3A" w14:textId="77777777" w:rsidR="000F7377" w:rsidRDefault="000F7377">
      <w:r xmlns:w="http://schemas.openxmlformats.org/wordprocessingml/2006/main">
        <w:t xml:space="preserve">2. ரோமர் 10:14-15 - "அப்படியானால், தாங்கள் நம்பாதவரை எப்படிக் கூப்பிடுவார்கள்? தாங்கள் கேட்காத ஒருவரை எப்படி நம்புவார்கள்? யாரோ பிரசங்கிக்காமல் எப்படிக் கேட்க முடியும்? அவர்கள் அனுப்பப்படாவிட்டால் ஒருவரால் எப்படிப் பிரசங்கிக்க </w:t>
      </w:r>
      <w:r xmlns:w="http://schemas.openxmlformats.org/wordprocessingml/2006/main">
        <w:t xml:space="preserve">முடியும்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எபேசியர் 2:18 அவர் மூலமாக நாம் இருவரும் ஒரே ஆவியானவரால் பிதாவை அணுகலாம்.</w:t>
      </w:r>
    </w:p>
    <w:p w14:paraId="24317AAC" w14:textId="77777777" w:rsidR="000F7377" w:rsidRDefault="000F7377"/>
    <w:p w14:paraId="193BEA3C" w14:textId="77777777" w:rsidR="000F7377" w:rsidRDefault="000F7377">
      <w:r xmlns:w="http://schemas.openxmlformats.org/wordprocessingml/2006/main">
        <w:t xml:space="preserve">இயேசுவின் மூலம் நாம் எவ்வாறு பிதாவாகிய கடவுளை அணுக முடியும் என்பதை இப்பகுதி பேசுகிறது.</w:t>
      </w:r>
    </w:p>
    <w:p w14:paraId="2A95B9CB" w14:textId="77777777" w:rsidR="000F7377" w:rsidRDefault="000F7377"/>
    <w:p w14:paraId="4D056ADA" w14:textId="77777777" w:rsidR="000F7377" w:rsidRDefault="000F7377">
      <w:r xmlns:w="http://schemas.openxmlformats.org/wordprocessingml/2006/main">
        <w:t xml:space="preserve">1. இயேசுவின் சக்தி: அவருடைய மரணம் மற்றும் உயிர்த்தெழுதல் மூலம் கடவுளை அணுகுதல்</w:t>
      </w:r>
    </w:p>
    <w:p w14:paraId="63E0F952" w14:textId="77777777" w:rsidR="000F7377" w:rsidRDefault="000F7377"/>
    <w:p w14:paraId="48C9AD9C" w14:textId="77777777" w:rsidR="000F7377" w:rsidRDefault="000F7377">
      <w:r xmlns:w="http://schemas.openxmlformats.org/wordprocessingml/2006/main">
        <w:t xml:space="preserve">2. சொர்க்கத்தின் நுழைவாயில்: கதவைத் திறக்கும் ஒருவராக இயேசு</w:t>
      </w:r>
    </w:p>
    <w:p w14:paraId="7C1605F2" w14:textId="77777777" w:rsidR="000F7377" w:rsidRDefault="000F7377"/>
    <w:p w14:paraId="73EF11AB" w14:textId="77777777" w:rsidR="000F7377" w:rsidRDefault="000F7377">
      <w:r xmlns:w="http://schemas.openxmlformats.org/wordprocessingml/2006/main">
        <w:t xml:space="preserve">1. ரோமர் 5:1-2 - ஆதலால், நாம் விசுவாசத்தினாலே நீதிமான்களாக்கப்பட்டிருக்கிறபடியால், நம்முடைய கர்த்தராகிய இயேசுகிறிஸ்து மூலமாய் தேவனோடு சமாதானமாயிருக்கிறோம். அவர் மூலமாக நாம் நிற்கும் இந்த கிருபையில் விசுவாசத்தின் மூலம் அணுகலைப் பெற்றுள்ளோம், மேலும் கடவுளின் மகிமையின் நம்பிக்கையில் நாம் மகிழ்ச்சியடைகிறோம்.</w:t>
      </w:r>
    </w:p>
    <w:p w14:paraId="3585B798" w14:textId="77777777" w:rsidR="000F7377" w:rsidRDefault="000F7377"/>
    <w:p w14:paraId="65E12067" w14:textId="77777777" w:rsidR="000F7377" w:rsidRDefault="000F7377">
      <w:r xmlns:w="http://schemas.openxmlformats.org/wordprocessingml/2006/main">
        <w:t xml:space="preserve">2. எபிரெயர் 10:19-20 - ஆகையால், சகோதரர்களே, இயேசுவின் இரத்தத்தினாலே, அவர் திரையினூடாக, அதாவது தம்முடைய மாம்சத்தினாலே நமக்காகத் திறந்த புதிய மற்றும் ஜீவனுள்ள வழியினாலே பரிசுத்த ஸ்தலங்களுக்குள் பிரவேசிக்கும் நம்பிக்கை நமக்கு இருக்கிறது.</w:t>
      </w:r>
    </w:p>
    <w:p w14:paraId="08A4F5A0" w14:textId="77777777" w:rsidR="000F7377" w:rsidRDefault="000F7377"/>
    <w:p w14:paraId="3B6FA54F" w14:textId="77777777" w:rsidR="000F7377" w:rsidRDefault="000F7377">
      <w:r xmlns:w="http://schemas.openxmlformats.org/wordprocessingml/2006/main">
        <w:t xml:space="preserve">எபேசியர் 2:19 ஆதலால் நீங்கள் இனி அந்நியரும் அந்நியரும் அல்ல, மாறாக பரிசுத்தவான்களுடனும் தேவனுடைய வீட்டாருடனும் உடன் குடிமக்களாக இருக்கிறீர்கள்.</w:t>
      </w:r>
    </w:p>
    <w:p w14:paraId="4525ABA7" w14:textId="77777777" w:rsidR="000F7377" w:rsidRDefault="000F7377"/>
    <w:p w14:paraId="51370B58" w14:textId="77777777" w:rsidR="000F7377" w:rsidRDefault="000F7377">
      <w:r xmlns:w="http://schemas.openxmlformats.org/wordprocessingml/2006/main">
        <w:t xml:space="preserve">கிறிஸ்துவின் விசுவாசிகள் இப்போது கடவுளின் குடும்பத்தின் ஒரு பகுதியாகவும், புனிதர்களுடன் சக குடிமக்களாகவும் உள்ளனர்.</w:t>
      </w:r>
    </w:p>
    <w:p w14:paraId="47BB1B77" w14:textId="77777777" w:rsidR="000F7377" w:rsidRDefault="000F7377"/>
    <w:p w14:paraId="70197EAB" w14:textId="77777777" w:rsidR="000F7377" w:rsidRDefault="000F7377">
      <w:r xmlns:w="http://schemas.openxmlformats.org/wordprocessingml/2006/main">
        <w:t xml:space="preserve">1. சொந்தமாக்குதலின் ஆசீர்வாதங்கள்: எபேசியர் 2:19 பற்றிய ஆய்வு</w:t>
      </w:r>
    </w:p>
    <w:p w14:paraId="1D1D492E" w14:textId="77777777" w:rsidR="000F7377" w:rsidRDefault="000F7377"/>
    <w:p w14:paraId="078D2249" w14:textId="77777777" w:rsidR="000F7377" w:rsidRDefault="000F7377">
      <w:r xmlns:w="http://schemas.openxmlformats.org/wordprocessingml/2006/main">
        <w:t xml:space="preserve">2. கடவுளின் குடும்பத்தில் நமது அடையாளம்: எபேசியர் 2:19 ஒரு ஆய்வு</w:t>
      </w:r>
    </w:p>
    <w:p w14:paraId="4C690351" w14:textId="77777777" w:rsidR="000F7377" w:rsidRDefault="000F7377"/>
    <w:p w14:paraId="73B10820" w14:textId="77777777" w:rsidR="000F7377" w:rsidRDefault="000F7377">
      <w:r xmlns:w="http://schemas.openxmlformats.org/wordprocessingml/2006/main">
        <w:t xml:space="preserve">1. கலாத்தியர் 6:10 - ஆதலால், நமக்குக் கிடைக்கும் சந்தர்ப்பத்தில், எல்லாருக்கும், விசேஷமாக விசுவாச குடும்பத்தாருக்கும் நன்மை செய்வோம்.</w:t>
      </w:r>
    </w:p>
    <w:p w14:paraId="69919B53" w14:textId="77777777" w:rsidR="000F7377" w:rsidRDefault="000F7377"/>
    <w:p w14:paraId="1200A7FB" w14:textId="77777777" w:rsidR="000F7377" w:rsidRDefault="000F7377">
      <w:r xmlns:w="http://schemas.openxmlformats.org/wordprocessingml/2006/main">
        <w:t xml:space="preserve">2. 1 பேதுரு 2: 9-10 - ஆனால் நீங்கள் தேர்ந்தெடுக்கப்பட்ட இனம், அரச ஆசாரியத்துவம், பரிசுத்த தேசம், அவருடைய சொந்த மக்கள், இருளிலிருந்து தம்முடைய அற்புதமான ஒளிக்கு உங்களை அழைத்தவரின் மகிமைகளை நீங்கள் அறிவிக்க வேண்டும். .</w:t>
      </w:r>
    </w:p>
    <w:p w14:paraId="3E390015" w14:textId="77777777" w:rsidR="000F7377" w:rsidRDefault="000F7377"/>
    <w:p w14:paraId="2BC4EC70" w14:textId="77777777" w:rsidR="000F7377" w:rsidRDefault="000F7377">
      <w:r xmlns:w="http://schemas.openxmlformats.org/wordprocessingml/2006/main">
        <w:t xml:space="preserve">எபேசியர் 2:20 அப்போஸ்தலர் மற்றும் தீர்க்கதரிசிகளின் அஸ்திபாரத்தின்மேல் கட்டப்பட்டவர், இயேசு கிறிஸ்து தாமே பிரதான மூலைக்கல்லாக இருக்கிறார்.</w:t>
      </w:r>
    </w:p>
    <w:p w14:paraId="3CAF511D" w14:textId="77777777" w:rsidR="000F7377" w:rsidRDefault="000F7377"/>
    <w:p w14:paraId="2CC7A9DE" w14:textId="77777777" w:rsidR="000F7377" w:rsidRDefault="000F7377">
      <w:r xmlns:w="http://schemas.openxmlformats.org/wordprocessingml/2006/main">
        <w:t xml:space="preserve">கிறிஸ்தவ நம்பிக்கையின் அடித்தளம் அப்போஸ்தலர்கள் மற்றும் தீர்க்கதரிசிகள் மீது கட்டப்பட்டுள்ளது, இயேசு கிறிஸ்துவை பிரதான மூலைக்கல்லாகக் கொண்டுள்ளது.</w:t>
      </w:r>
    </w:p>
    <w:p w14:paraId="02CC6572" w14:textId="77777777" w:rsidR="000F7377" w:rsidRDefault="000F7377"/>
    <w:p w14:paraId="765C77F0" w14:textId="77777777" w:rsidR="000F7377" w:rsidRDefault="000F7377">
      <w:r xmlns:w="http://schemas.openxmlformats.org/wordprocessingml/2006/main">
        <w:t xml:space="preserve">1: இயேசு கிறிஸ்துவை மூலக்கல்லாகக் கொண்டு, அப்போஸ்தலர்கள் மற்றும் தீர்க்கதரிசிகளின் அஸ்திவாரத்தின் மீது நாம் நம் வாழ்க்கையை கட்டியெழுப்ப வேண்டும்.</w:t>
      </w:r>
    </w:p>
    <w:p w14:paraId="547234DD" w14:textId="77777777" w:rsidR="000F7377" w:rsidRDefault="000F7377"/>
    <w:p w14:paraId="3C62EAD0" w14:textId="77777777" w:rsidR="000F7377" w:rsidRDefault="000F7377">
      <w:r xmlns:w="http://schemas.openxmlformats.org/wordprocessingml/2006/main">
        <w:t xml:space="preserve">2: இயேசு கிறிஸ்து நம்முடைய விசுவாசத்தின் மூலக்கல்லாக இருக்கிறார், அப்போஸ்தலர்கள் மற்றும் தீர்க்கதரிசிகளின் அடித்தளத்தின் மீது நாம் நம் வாழ்க்கையை கட்டியெழுப்ப வேண்டும்.</w:t>
      </w:r>
    </w:p>
    <w:p w14:paraId="39D6EFF3" w14:textId="77777777" w:rsidR="000F7377" w:rsidRDefault="000F7377"/>
    <w:p w14:paraId="05C01493" w14:textId="77777777" w:rsidR="000F7377" w:rsidRDefault="000F7377">
      <w:r xmlns:w="http://schemas.openxmlformats.org/wordprocessingml/2006/main">
        <w:t xml:space="preserve">1: மத்தேயு 7:24-25 - ஆகையால், என்னுடைய இந்த வார்த்தைகளைக் கேட்டு, அவைகளின்படி செய்கிறவன் எவனோ, அவனைப் பாறையின்மேல் தன் வீட்டைக் கட்டிய ஞானிக்கு ஒப்பிடுவேன்: மழை பெய்தது, வெள்ளம் வந்தது </w:t>
      </w:r>
      <w:r xmlns:w="http://schemas.openxmlformats.org/wordprocessingml/2006/main">
        <w:lastRenderedPageBreak xmlns:w="http://schemas.openxmlformats.org/wordprocessingml/2006/main"/>
      </w:r>
      <w:r xmlns:w="http://schemas.openxmlformats.org/wordprocessingml/2006/main">
        <w:t xml:space="preserve">. காற்று வீசியது, அந்த வீட்டின் மீது அடித்தது; அது விழவில்லை;</w:t>
      </w:r>
    </w:p>
    <w:p w14:paraId="34E1EFF8" w14:textId="77777777" w:rsidR="000F7377" w:rsidRDefault="000F7377"/>
    <w:p w14:paraId="5ABFC925" w14:textId="77777777" w:rsidR="000F7377" w:rsidRDefault="000F7377">
      <w:r xmlns:w="http://schemas.openxmlformats.org/wordprocessingml/2006/main">
        <w:t xml:space="preserve">2: 1 கொரிந்தியர் 3:11 - இயேசு கிறிஸ்து போடப்பட்ட அஸ்திவாரத்தை விட வேறொரு அஸ்திவாரத்தை ஒரு மனிதனும் போட முடியாது.</w:t>
      </w:r>
    </w:p>
    <w:p w14:paraId="0A94784C" w14:textId="77777777" w:rsidR="000F7377" w:rsidRDefault="000F7377"/>
    <w:p w14:paraId="7CD7A5A4" w14:textId="77777777" w:rsidR="000F7377" w:rsidRDefault="000F7377">
      <w:r xmlns:w="http://schemas.openxmlformats.org/wordprocessingml/2006/main">
        <w:t xml:space="preserve">எபேசியர் 2:21 இவரில் கட்டிடங்கள் அனைத்தும் ஒன்றாக இணைக்கப்பட்டு, கர்த்தருக்குள் ஒரு பரிசுத்த ஆலயமாக வளரும்.</w:t>
      </w:r>
    </w:p>
    <w:p w14:paraId="77FA80F5" w14:textId="77777777" w:rsidR="000F7377" w:rsidRDefault="000F7377"/>
    <w:p w14:paraId="603224EC" w14:textId="77777777" w:rsidR="000F7377" w:rsidRDefault="000F7377">
      <w:r xmlns:w="http://schemas.openxmlformats.org/wordprocessingml/2006/main">
        <w:t xml:space="preserve">தேவாலயத்தின் கட்டிடம் ஒற்றுமையுடன் ஒன்றாக இணைக்கப்பட்டு, கர்த்தருக்குள் ஒரு பரிசுத்த ஆலயமாக மாறுகிறது.</w:t>
      </w:r>
    </w:p>
    <w:p w14:paraId="7EBF5D8D" w14:textId="77777777" w:rsidR="000F7377" w:rsidRDefault="000F7377"/>
    <w:p w14:paraId="0E74F90A" w14:textId="77777777" w:rsidR="000F7377" w:rsidRDefault="000F7377">
      <w:r xmlns:w="http://schemas.openxmlformats.org/wordprocessingml/2006/main">
        <w:t xml:space="preserve">1. தேவாலயத்தில் ஒற்றுமையின் சக்தி</w:t>
      </w:r>
    </w:p>
    <w:p w14:paraId="3882B034" w14:textId="77777777" w:rsidR="000F7377" w:rsidRDefault="000F7377"/>
    <w:p w14:paraId="08AE7DE1" w14:textId="77777777" w:rsidR="000F7377" w:rsidRDefault="000F7377">
      <w:r xmlns:w="http://schemas.openxmlformats.org/wordprocessingml/2006/main">
        <w:t xml:space="preserve">2. கர்த்தருடைய ஆலயத்தைக் கட்டுதல்</w:t>
      </w:r>
    </w:p>
    <w:p w14:paraId="291FE30D" w14:textId="77777777" w:rsidR="000F7377" w:rsidRDefault="000F7377"/>
    <w:p w14:paraId="47563A0C" w14:textId="77777777" w:rsidR="000F7377" w:rsidRDefault="000F7377">
      <w:r xmlns:w="http://schemas.openxmlformats.org/wordprocessingml/2006/main">
        <w:t xml:space="preserve">1. யோவான் 17:21-23, இயேசு விசுவாசிகளிடையே ஒற்றுமைக்காக ஜெபிக்கிறார்</w:t>
      </w:r>
    </w:p>
    <w:p w14:paraId="51FDAD68" w14:textId="77777777" w:rsidR="000F7377" w:rsidRDefault="000F7377"/>
    <w:p w14:paraId="0BF260D3" w14:textId="77777777" w:rsidR="000F7377" w:rsidRDefault="000F7377">
      <w:r xmlns:w="http://schemas.openxmlformats.org/wordprocessingml/2006/main">
        <w:t xml:space="preserve">2. 1 பேதுரு 2:5, ஆவிக்குரிய வீடாக இருக்க உயிருள்ள கற்களைக் கொண்டு கட்டுவது</w:t>
      </w:r>
    </w:p>
    <w:p w14:paraId="6C7943A9" w14:textId="77777777" w:rsidR="000F7377" w:rsidRDefault="000F7377"/>
    <w:p w14:paraId="03258F67" w14:textId="77777777" w:rsidR="000F7377" w:rsidRDefault="000F7377">
      <w:r xmlns:w="http://schemas.openxmlformats.org/wordprocessingml/2006/main">
        <w:t xml:space="preserve">எபேசியர் 2:22 அவரில் நீங்களும் ஆவியினாலே தேவனுடைய வாசஸ்தலமாகக் கட்டப்பட்டிருக்கிறீர்கள்.</w:t>
      </w:r>
    </w:p>
    <w:p w14:paraId="52FB1033" w14:textId="77777777" w:rsidR="000F7377" w:rsidRDefault="000F7377"/>
    <w:p w14:paraId="04A94DB3" w14:textId="77777777" w:rsidR="000F7377" w:rsidRDefault="000F7377">
      <w:r xmlns:w="http://schemas.openxmlformats.org/wordprocessingml/2006/main">
        <w:t xml:space="preserve">விசுவாசிகள் ஆவியின் மூலம் கடவுளுக்கான வாசஸ்தலமாக ஒன்றாகக் கட்டப்பட்டுள்ளனர்.</w:t>
      </w:r>
    </w:p>
    <w:p w14:paraId="6E1675FC" w14:textId="77777777" w:rsidR="000F7377" w:rsidRDefault="000F7377"/>
    <w:p w14:paraId="6EB939F5" w14:textId="77777777" w:rsidR="000F7377" w:rsidRDefault="000F7377">
      <w:r xmlns:w="http://schemas.openxmlformats.org/wordprocessingml/2006/main">
        <w:t xml:space="preserve">1. கடவுளுக்கு ஒரு வீட்டைக் கட்டுதல்: ஆவி எவ்வாறு விசுவாசிகளை ஒன்றிணைக்கிறது</w:t>
      </w:r>
    </w:p>
    <w:p w14:paraId="52F15E1E" w14:textId="77777777" w:rsidR="000F7377" w:rsidRDefault="000F7377"/>
    <w:p w14:paraId="10B49751" w14:textId="77777777" w:rsidR="000F7377" w:rsidRDefault="000F7377">
      <w:r xmlns:w="http://schemas.openxmlformats.org/wordprocessingml/2006/main">
        <w:t xml:space="preserve">2. நம் வாழ்வில் ஆவியின் சக்தி</w:t>
      </w:r>
    </w:p>
    <w:p w14:paraId="7B1DBFE9" w14:textId="77777777" w:rsidR="000F7377" w:rsidRDefault="000F7377"/>
    <w:p w14:paraId="3F584468" w14:textId="77777777" w:rsidR="000F7377" w:rsidRDefault="000F7377">
      <w:r xmlns:w="http://schemas.openxmlformats.org/wordprocessingml/2006/main">
        <w:t xml:space="preserve">1. 1 கொரிந்தியர் 3:16-17 - நீங்கள் தேவனுடைய ஆலயம் என்றும், தேவனுடைய ஆவி உங்களில் வாசமாயிருக்கிறார் என்றும் உங்களுக்குத் தெரியாதா?</w:t>
      </w:r>
    </w:p>
    <w:p w14:paraId="38451FE0" w14:textId="77777777" w:rsidR="000F7377" w:rsidRDefault="000F7377"/>
    <w:p w14:paraId="4EE4A2E6" w14:textId="77777777" w:rsidR="000F7377" w:rsidRDefault="000F7377">
      <w:r xmlns:w="http://schemas.openxmlformats.org/wordprocessingml/2006/main">
        <w:t xml:space="preserve">2. ரோமர் 8:9-11 - ஆனால் நீங்கள் மாம்சத்தில் இருக்கவில்லை, ஆனால் ஆவிக்குரியவர், அப்படியானால், கடவுளுடைய ஆவி உங்களில் வாசமாயிருந்தால். ஒருவனுக்கு கிறிஸ்துவின் ஆவி இல்லையென்றால், அவன் அவனுடையவன் அல்ல.</w:t>
      </w:r>
    </w:p>
    <w:p w14:paraId="344A392E" w14:textId="77777777" w:rsidR="000F7377" w:rsidRDefault="000F7377"/>
    <w:p w14:paraId="5A2E488B" w14:textId="77777777" w:rsidR="000F7377" w:rsidRDefault="000F7377">
      <w:r xmlns:w="http://schemas.openxmlformats.org/wordprocessingml/2006/main">
        <w:t xml:space="preserve">எபேசியர் 3 எபேசியர்களுக்கு பவுல் எழுதிய நிருபத்தின் மூன்றாவது அத்தியாயம். இந்த அத்தியாயத்தில், கிறிஸ்துவின் உடலில் புறஜாதியார் சேர்க்கப்பட வேண்டும் என்ற கடவுளின் திட்டத்தின் மர்மத்தை பவுல் வெளிப்படுத்துகிறார் மற்றும் விசுவாசிகளின் ஆன்மீக வளர்ச்சி மற்றும் புரிதலுக்காக ஜெபிக்கிறார்.</w:t>
      </w:r>
    </w:p>
    <w:p w14:paraId="3CA1EA0B" w14:textId="77777777" w:rsidR="000F7377" w:rsidRDefault="000F7377"/>
    <w:p w14:paraId="2A9C70E7" w14:textId="77777777" w:rsidR="000F7377" w:rsidRDefault="000F7377">
      <w:r xmlns:w="http://schemas.openxmlformats.org/wordprocessingml/2006/main">
        <w:t xml:space="preserve">1 வது பத்தி: புறஜாதிகளுக்கான கடவுளின் திட்டம் (எபேசியர் 3:2-6) தொடர்பான தெய்வீக வெளிப்பாடு தன்னிடம் ஒப்படைக்கப்பட்டது என்பதை விளக்கி பவுல் தொடங்குகிறார். முந்தைய தலைமுறைகளில் முழுமையாக அறியப்படாத இந்த மர்மம், இப்போது அவருடைய பரிசுத்த அப்போஸ்தலர்களுக்கும் தீர்க்கதரிசிகளுக்கும் ஆவியின் மூலம் வெளிப்படுத்தப்பட்டது என்பதை அவர் வலியுறுத்துகிறார். மர்மம் என்னவென்றால், புறஜாதிகள் சக வாரிசுகள், ஒரே உடலின் உறுப்பினர்கள் மற்றும் சுவிசேஷத்தின் மூலம் கிறிஸ்து இயேசுவில் கடவுளின் வாக்குறுதிகளில் பங்குதாரர்கள்.</w:t>
      </w:r>
    </w:p>
    <w:p w14:paraId="4EA41DA4" w14:textId="77777777" w:rsidR="000F7377" w:rsidRDefault="000F7377"/>
    <w:p w14:paraId="0912009C" w14:textId="77777777" w:rsidR="000F7377" w:rsidRDefault="000F7377">
      <w:r xmlns:w="http://schemas.openxmlformats.org/wordprocessingml/2006/main">
        <w:t xml:space="preserve">2 வது பத்தி: விசுவாசிகளுக்குள் செயல்படும் கடவுளின் சக்தியின் அளவிட முடியாத மகத்துவத்தைப் பற்றி பவுல் தனது பிரமிப்பை வெளிப்படுத்துகிறார் (எபேசியர் 3:20-21). அவர்கள் கேட்கக்கூடிய அல்லது அவருடைய சக்தியின்படி சிந்திக்கக்கூடிய அனைத்தையும் விட கடவுள் மிக அதிகமாகச் செய்ய முடியும் என்பதை அவர் ஒப்புக்கொள்கிறார். எல்லா தலைமுறைகளிலும் துதிக்கு தகுதியானவர் என்று பவுல் கடவுளை மகிமைப்படுத்துகிறார்.</w:t>
      </w:r>
    </w:p>
    <w:p w14:paraId="12AE26F5" w14:textId="77777777" w:rsidR="000F7377" w:rsidRDefault="000F7377"/>
    <w:p w14:paraId="3E194704" w14:textId="77777777" w:rsidR="000F7377" w:rsidRDefault="000F7377">
      <w:r xmlns:w="http://schemas.openxmlformats.org/wordprocessingml/2006/main">
        <w:t xml:space="preserve">3வது பத்தி: பவுல் ஆவிக்குரிய பலத்திற்காகவும் விசுவாசிகளிடையே புரிதலுக்காகவும் ஜெபிப்பதோடு அத்தியாயம் முடிவடைகிறது (எபேசியர் 3:14-19). விசுவாசத்தின் மூலம் கிறிஸ்து அவர்களுடைய இருதயங்களில் வாசம்பண்ணும்படி, அவர்கள் தங்கள் உள்ளத்தில் தேவனுடைய ஆவியால் பலப்படுத்தப்பட வேண்டும் என்று அவர் கேட்கிறார். கிறிஸ்துவின் அன்பின் அகலம், நீளம், உயரம் மற்றும் ஆழத்தை அவர்கள் புரிந்து கொள்ள வேண்டும் என்று பவுல் விரும்புகிறார். அவர்கள் கடவுளின் முழுமையால் நிரப்பப்பட வேண்டும் என்று அவர் பிரார்த்தனை செய்கிறார்.</w:t>
      </w:r>
    </w:p>
    <w:p w14:paraId="6AC63F44" w14:textId="77777777" w:rsidR="000F7377" w:rsidRDefault="000F7377"/>
    <w:p w14:paraId="5275F33C" w14:textId="77777777" w:rsidR="000F7377" w:rsidRDefault="000F7377">
      <w:r xmlns:w="http://schemas.openxmlformats.org/wordprocessingml/2006/main">
        <w:t xml:space="preserve">சுருக்கமாக,</w:t>
      </w:r>
    </w:p>
    <w:p w14:paraId="1201356B" w14:textId="77777777" w:rsidR="000F7377" w:rsidRDefault="000F7377">
      <w:r xmlns:w="http://schemas.openxmlformats.org/wordprocessingml/2006/main">
        <w:t xml:space="preserve">இயேசு கிறிஸ்து மூலம் கடவுளின் திட்டத்தில் புறஜாதிகள் எவ்வாறு சேர்க்கப்படுகிறார்கள் என்பதை எபேசியர்களின் மூன்றாம் அத்தியாயம் வெளிப்படுத்துகிறது - இது </w:t>
      </w:r>
      <w:r xmlns:w="http://schemas.openxmlformats.org/wordprocessingml/2006/main">
        <w:lastRenderedPageBreak xmlns:w="http://schemas.openxmlformats.org/wordprocessingml/2006/main"/>
      </w:r>
      <w:r xmlns:w="http://schemas.openxmlformats.org/wordprocessingml/2006/main">
        <w:t xml:space="preserve">தெய்வீக வெளிப்பாட்டால் வெளிப்படுத்தப்பட்ட ஒரு மர்மம். பவுல் கடவுளின் வல்லமையின் மகத்துவத்தைக் கண்டு வியந்து, எல்லா எதிர்பார்ப்புகளையும் மீறக்கூடியவராக அவரைப் புகழ்கிறார்.</w:t>
      </w:r>
    </w:p>
    <w:p w14:paraId="536AFD92" w14:textId="77777777" w:rsidR="000F7377" w:rsidRDefault="000F7377">
      <w:r xmlns:w="http://schemas.openxmlformats.org/wordprocessingml/2006/main">
        <w:t xml:space="preserve">விசுவாசிகளின் ஆன்மீக வளர்ச்சி மற்றும் புரிதலுக்கான பிரார்த்தனையையும் அவர் வழங்குகிறார். பவுல் அவர்களின் உள்ளார்ந்த பலத்தையும், கிறிஸ்துவின் இருதயங்களில் தங்கியிருப்பதையும், கிறிஸ்துவின் எல்லையற்ற அன்பின் ஆழமான புரிதலையும் கேட்கிறார். அவர்கள் கடவுளின் நிறைவால் நிரப்பப்பட வேண்டும் என்று அவர் விரும்புகிறார்.</w:t>
      </w:r>
    </w:p>
    <w:p w14:paraId="4A8EB09E" w14:textId="77777777" w:rsidR="000F7377" w:rsidRDefault="000F7377">
      <w:r xmlns:w="http://schemas.openxmlformats.org/wordprocessingml/2006/main">
        <w:t xml:space="preserve">இந்த அத்தியாயம் புறஜாதிகளுக்கான கடவுளின் திட்டம், கடவுளின் மிஞ்சிய சக்தி மற்றும் விசுவாசிகளின் ஆன்மீக வளர்ச்சி மற்றும் புரிதலுக்கான பவுலின் ஜெபத்தின் உள்ளடக்கம் ஆகியவற்றை எடுத்துக்காட்டுகிறது. விசுவாசிகள் விசுவாசத்தின் மூலம் அவருடைய வாக்குத்தத்தங்களில் பங்குகொள்ளும் கிறிஸ்து இயேசுவில் காணப்படும் ஒற்றுமை மற்றும் அன்பை இது வலியுறுத்துகிறது.</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எபேசியர் 3:1 இதினிமித்தம் பவுலாகிய நான் புறஜாதிகளாகிய உங்களுக்காக இயேசு கிறிஸ்துவின் கைதியாக இருக்கிறேன்.</w:t>
      </w:r>
    </w:p>
    <w:p w14:paraId="4E26A51E" w14:textId="77777777" w:rsidR="000F7377" w:rsidRDefault="000F7377"/>
    <w:p w14:paraId="3B995667" w14:textId="77777777" w:rsidR="000F7377" w:rsidRDefault="000F7377">
      <w:r xmlns:w="http://schemas.openxmlformats.org/wordprocessingml/2006/main">
        <w:t xml:space="preserve">அவர் புறஜாதிகளுக்காக இயேசு கிறிஸ்துவின் கைதி என்று பவுல் எழுதுகிறார்.</w:t>
      </w:r>
    </w:p>
    <w:p w14:paraId="0494737B" w14:textId="77777777" w:rsidR="000F7377" w:rsidRDefault="000F7377"/>
    <w:p w14:paraId="4E1EE2CA" w14:textId="77777777" w:rsidR="000F7377" w:rsidRDefault="000F7377">
      <w:r xmlns:w="http://schemas.openxmlformats.org/wordprocessingml/2006/main">
        <w:t xml:space="preserve">1. மற்றவர்களுக்காக நாம் செய்யும் தியாகங்கள்: பவுலின் உதாரணத்தை ஆராய்தல்</w:t>
      </w:r>
    </w:p>
    <w:p w14:paraId="11EF4690" w14:textId="77777777" w:rsidR="000F7377" w:rsidRDefault="000F7377"/>
    <w:p w14:paraId="2372BA5C" w14:textId="77777777" w:rsidR="000F7377" w:rsidRDefault="000F7377">
      <w:r xmlns:w="http://schemas.openxmlformats.org/wordprocessingml/2006/main">
        <w:t xml:space="preserve">2. இயேசு எல்லாவற்றுக்கும் மதிப்புள்ளவர்: கிறிஸ்துவுக்கு பவுலின் கீழ்ப்படிதல்</w:t>
      </w:r>
    </w:p>
    <w:p w14:paraId="0364302B" w14:textId="77777777" w:rsidR="000F7377" w:rsidRDefault="000F7377"/>
    <w:p w14:paraId="3598A5CF" w14:textId="77777777" w:rsidR="000F7377" w:rsidRDefault="000F7377">
      <w:r xmlns:w="http://schemas.openxmlformats.org/wordprocessingml/2006/main">
        <w:t xml:space="preserve">1. பிலிப்பியர் 2:5-11</w:t>
      </w:r>
    </w:p>
    <w:p w14:paraId="3C1DB4EA" w14:textId="77777777" w:rsidR="000F7377" w:rsidRDefault="000F7377"/>
    <w:p w14:paraId="5AB2501F" w14:textId="77777777" w:rsidR="000F7377" w:rsidRDefault="000F7377">
      <w:r xmlns:w="http://schemas.openxmlformats.org/wordprocessingml/2006/main">
        <w:t xml:space="preserve">2. கொலோசெயர் 1:24-29</w:t>
      </w:r>
    </w:p>
    <w:p w14:paraId="05B88A4F" w14:textId="77777777" w:rsidR="000F7377" w:rsidRDefault="000F7377"/>
    <w:p w14:paraId="139EB266" w14:textId="77777777" w:rsidR="000F7377" w:rsidRDefault="000F7377">
      <w:r xmlns:w="http://schemas.openxmlformats.org/wordprocessingml/2006/main">
        <w:t xml:space="preserve">எபேசியர் 3:2 உங்களுக்குக் கொடுக்கப்பட்ட தேவனுடைய கிருபையின் காலகட்டத்தைப் பற்றி நீங்கள் கேள்விப்பட்டிருந்தால்-</w:t>
      </w:r>
    </w:p>
    <w:p w14:paraId="4A2EA149" w14:textId="77777777" w:rsidR="000F7377" w:rsidRDefault="000F7377"/>
    <w:p w14:paraId="79EE4A21" w14:textId="77777777" w:rsidR="000F7377" w:rsidRDefault="000F7377">
      <w:r xmlns:w="http://schemas.openxmlformats.org/wordprocessingml/2006/main">
        <w:t xml:space="preserve">எபேசியர்களுக்கு தேவன் கொடுத்த கிருபையின் காலகட்டத்தை பவுல் விளக்குகிறார்.</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அருள்: அனைவருக்கும் ஒரு பரிசு</w:t>
      </w:r>
    </w:p>
    <w:p w14:paraId="7A72F7C4" w14:textId="77777777" w:rsidR="000F7377" w:rsidRDefault="000F7377"/>
    <w:p w14:paraId="27981F81" w14:textId="77777777" w:rsidR="000F7377" w:rsidRDefault="000F7377">
      <w:r xmlns:w="http://schemas.openxmlformats.org/wordprocessingml/2006/main">
        <w:t xml:space="preserve">2. கிருபையின் விநியோகத்தைப் புரிந்துகொள்வது</w:t>
      </w:r>
    </w:p>
    <w:p w14:paraId="11FD50BD" w14:textId="77777777" w:rsidR="000F7377" w:rsidRDefault="000F7377"/>
    <w:p w14:paraId="3E0F10F7" w14:textId="77777777" w:rsidR="000F7377" w:rsidRDefault="000F7377">
      <w:r xmlns:w="http://schemas.openxmlformats.org/wordprocessingml/2006/main">
        <w:t xml:space="preserve">1. ரோமர் 5:17 - ஒரு மனிதனின் குற்றத்தால் மரணம் ஒருவரால் ஆட்சி செய்தால்; மிகுதியான கிருபையையும் நீதியின் வரத்தையும் பெறுகிறவர்கள் இயேசு கிறிஸ்துவின் மூலம் ஜீவனில் ஆட்சி செய்வார்கள்.</w:t>
      </w:r>
    </w:p>
    <w:p w14:paraId="630AB74F" w14:textId="77777777" w:rsidR="000F7377" w:rsidRDefault="000F7377"/>
    <w:p w14:paraId="2D273AE6" w14:textId="77777777" w:rsidR="000F7377" w:rsidRDefault="000F7377">
      <w:r xmlns:w="http://schemas.openxmlformats.org/wordprocessingml/2006/main">
        <w:t xml:space="preserve">2. தீத்து 2:11-12 - இரட்சிப்பைக் கொண்டுவரும் கடவுளின் கிருபை எல்லா மனிதர்களுக்கும் தோன்றி, இந்த உலகில் நாம் நிதானமாகவும், நீதியாகவும், தெய்வீகமாகவும் வாழ வேண்டும் என்று கற்பிக்கிறது.</w:t>
      </w:r>
    </w:p>
    <w:p w14:paraId="550B644B" w14:textId="77777777" w:rsidR="000F7377" w:rsidRDefault="000F7377"/>
    <w:p w14:paraId="311369D0" w14:textId="77777777" w:rsidR="000F7377" w:rsidRDefault="000F7377">
      <w:r xmlns:w="http://schemas.openxmlformats.org/wordprocessingml/2006/main">
        <w:t xml:space="preserve">எபேசியர் 3:3 வெளிப்பாட்டினாலே அந்த இரகசியத்தை அவர் எனக்கு அறிவித்தது எப்படி? (நான் முன்பு சில வார்த்தைகளில் எழுதியது போல்,</w:t>
      </w:r>
    </w:p>
    <w:p w14:paraId="50CF1EDD" w14:textId="77777777" w:rsidR="000F7377" w:rsidRDefault="000F7377"/>
    <w:p w14:paraId="34DFD702" w14:textId="77777777" w:rsidR="000F7377" w:rsidRDefault="000F7377">
      <w:r xmlns:w="http://schemas.openxmlformats.org/wordprocessingml/2006/main">
        <w:t xml:space="preserve">தேவன் பவுலுக்கு ஒரு மர்மத்தை வெளிப்படுத்தினார்.</w:t>
      </w:r>
    </w:p>
    <w:p w14:paraId="0A482F96" w14:textId="77777777" w:rsidR="000F7377" w:rsidRDefault="000F7377"/>
    <w:p w14:paraId="0E564864" w14:textId="77777777" w:rsidR="000F7377" w:rsidRDefault="000F7377">
      <w:r xmlns:w="http://schemas.openxmlformats.org/wordprocessingml/2006/main">
        <w:t xml:space="preserve">1. பவுலுக்கு வெளிப்படுத்தப்பட்ட கடவுளின் மர்மம்</w:t>
      </w:r>
    </w:p>
    <w:p w14:paraId="1F23CEF7" w14:textId="77777777" w:rsidR="000F7377" w:rsidRDefault="000F7377"/>
    <w:p w14:paraId="3BC79AC5" w14:textId="77777777" w:rsidR="000F7377" w:rsidRDefault="000F7377">
      <w:r xmlns:w="http://schemas.openxmlformats.org/wordprocessingml/2006/main">
        <w:t xml:space="preserve">2. கடவுளின் மர்மத்தைத் தழுவுதல்</w:t>
      </w:r>
    </w:p>
    <w:p w14:paraId="73894484" w14:textId="77777777" w:rsidR="000F7377" w:rsidRDefault="000F7377"/>
    <w:p w14:paraId="74166AB2" w14:textId="77777777" w:rsidR="000F7377" w:rsidRDefault="000F7377">
      <w:r xmlns:w="http://schemas.openxmlformats.org/wordprocessingml/2006/main">
        <w:t xml:space="preserve">1. எபேசியர் 1:9 - அவர் தம்முடைய விருப்பத்தின் இரகசியத்தை நமக்குத் தெரியப்படுத்துகிறார், அவருடைய விருப்பத்தின்படி, அவர் தன்னைத்தானே தீர்மானித்திருக்கிறார்.</w:t>
      </w:r>
    </w:p>
    <w:p w14:paraId="1B081A7D" w14:textId="77777777" w:rsidR="000F7377" w:rsidRDefault="000F7377"/>
    <w:p w14:paraId="20ECEF93" w14:textId="77777777" w:rsidR="000F7377" w:rsidRDefault="000F7377">
      <w:r xmlns:w="http://schemas.openxmlformats.org/wordprocessingml/2006/main">
        <w:t xml:space="preserve">2. ரோமர் 11:25 - சகோதரரே, நீங்கள் உங்கள் சொந்த எண்ணத்தில் ஞானிகளாக இருக்காதபடிக்கு, இந்த இரகசியத்தை நீங்கள் அறியாதிருக்க நான் விரும்பவில்லை. புறஜாதிகளின் நிறைவானது வரும்வரை இஸ்ரவேலுக்கு ஒரு பகுதி குருட்டுத்தன்மை ஏற்பட்டது.</w:t>
      </w:r>
    </w:p>
    <w:p w14:paraId="3CAF9CCA" w14:textId="77777777" w:rsidR="000F7377" w:rsidRDefault="000F7377"/>
    <w:p w14:paraId="381EC8AD" w14:textId="77777777" w:rsidR="000F7377" w:rsidRDefault="000F7377">
      <w:r xmlns:w="http://schemas.openxmlformats.org/wordprocessingml/2006/main">
        <w:t xml:space="preserve">எபேசியர் 3:4 ஆகையால், நீங்கள் வாசிக்கும்போது, கிறிஸ்துவின் இரகசியத்தைப் பற்றிய என் அறிவை நீங்கள் புரிந்துகொள்வீர்கள்)</w:t>
      </w:r>
    </w:p>
    <w:p w14:paraId="10055FC7" w14:textId="77777777" w:rsidR="000F7377" w:rsidRDefault="000F7377"/>
    <w:p w14:paraId="39382159" w14:textId="77777777" w:rsidR="000F7377" w:rsidRDefault="000F7377">
      <w:r xmlns:w="http://schemas.openxmlformats.org/wordprocessingml/2006/main">
        <w:t xml:space="preserve">இயேசு கிறிஸ்துவின் மூலம் உலக இரட்சிப்புக்கான கடவுளின் மர்மமான திட்டத்தை இந்த பகுதி வெளிப்படுத்துகிறது.</w:t>
      </w:r>
    </w:p>
    <w:p w14:paraId="396414D2" w14:textId="77777777" w:rsidR="000F7377" w:rsidRDefault="000F7377"/>
    <w:p w14:paraId="4F7F8CB0" w14:textId="77777777" w:rsidR="000F7377" w:rsidRDefault="000F7377">
      <w:r xmlns:w="http://schemas.openxmlformats.org/wordprocessingml/2006/main">
        <w:t xml:space="preserve">1: "கடவுளின் மர்மமான இரட்சிப்பின் திட்டம்"</w:t>
      </w:r>
    </w:p>
    <w:p w14:paraId="6B4511F4" w14:textId="77777777" w:rsidR="000F7377" w:rsidRDefault="000F7377"/>
    <w:p w14:paraId="53CEAB8F" w14:textId="77777777" w:rsidR="000F7377" w:rsidRDefault="000F7377">
      <w:r xmlns:w="http://schemas.openxmlformats.org/wordprocessingml/2006/main">
        <w:t xml:space="preserve">2: "கிறிஸ்துவின் மர்மத்தைப் புரிந்துகொள்வது"</w:t>
      </w:r>
    </w:p>
    <w:p w14:paraId="3A9878C6" w14:textId="77777777" w:rsidR="000F7377" w:rsidRDefault="000F7377"/>
    <w:p w14:paraId="065E0605" w14:textId="77777777" w:rsidR="000F7377" w:rsidRDefault="000F7377">
      <w:r xmlns:w="http://schemas.openxmlformats.org/wordprocessingml/2006/main">
        <w:t xml:space="preserve">1: யோவான் 3:16-17 “ஏனெனில், தேவன் தம்முடைய ஒரே குமாரனை விசுவாசிக்கிறவன் எவனோ அவன் கெட்டுப்போகாமல் நித்திய ஜீவனை அடையும்படிக்கு, அவரைத் தந்தருளும் அளவுக்கு உலகத்தில் அன்புகூர்ந்தார். ஏனென்றால், கடவுள் தம்முடைய குமாரனை உலகத்திற்கு அனுப்பாமல், உலகத்தைக் கண்டனம் செய்வதற்காக அனுப்பினார், மாறாக அவர் மூலம் உலகம் இரட்சிக்கப்பட வேண்டும்.</w:t>
      </w:r>
    </w:p>
    <w:p w14:paraId="6019A93C" w14:textId="77777777" w:rsidR="000F7377" w:rsidRDefault="000F7377"/>
    <w:p w14:paraId="537E3E35" w14:textId="77777777" w:rsidR="000F7377" w:rsidRDefault="000F7377">
      <w:r xmlns:w="http://schemas.openxmlformats.org/wordprocessingml/2006/main">
        <w:t xml:space="preserve">2: ரோமர் 10:9-10 “ஏனென்றால், இயேசுவை ஆண்டவர் என்று உங்கள் வாயால் ஒப்புக்கொண்டு, கடவுள் அவரை மரித்தோரிலிருந்து எழுப்பினார் என்று உங்கள் இதயத்தில் நம்பினால், நீங்கள் இரட்சிக்கப்படுவீர்கள். ஒருவன் இருதயத்தினால் விசுவாசித்து நீதிமானாக்கப்படுகிறான், வாயினால் அறிக்கைசெய்து இரட்சிக்கப்படுகிறான்."</w:t>
      </w:r>
    </w:p>
    <w:p w14:paraId="2D25682C" w14:textId="77777777" w:rsidR="000F7377" w:rsidRDefault="000F7377"/>
    <w:p w14:paraId="0F1A2F90" w14:textId="77777777" w:rsidR="000F7377" w:rsidRDefault="000F7377">
      <w:r xmlns:w="http://schemas.openxmlformats.org/wordprocessingml/2006/main">
        <w:t xml:space="preserve">எபேசியர் 3:5 இப்பொழுது அவருடைய பரிசுத்த அப்போஸ்தலருக்கும் தீர்க்கதரிசிகளுக்கும் ஆவியினாலே வெளிப்படுத்தப்பட்டபடி, மற்ற யுகங்களில் மனுபுத்திரருக்குத் தெரியப்படுத்தப்படவில்லை.</w:t>
      </w:r>
    </w:p>
    <w:p w14:paraId="7A9F570A" w14:textId="77777777" w:rsidR="000F7377" w:rsidRDefault="000F7377"/>
    <w:p w14:paraId="4DDB0F85" w14:textId="77777777" w:rsidR="000F7377" w:rsidRDefault="000F7377">
      <w:r xmlns:w="http://schemas.openxmlformats.org/wordprocessingml/2006/main">
        <w:t xml:space="preserve">கடந்த காலத்தில், இரட்சிப்புக்கான கடவுளின் திட்டம் மனிதகுலத்திற்கு வெளிப்படுத்தப்படவில்லை, ஆனால் அது அவருடைய அப்போஸ்தலர்களுக்கும் தீர்க்கதரிசிகளுக்கும் ஆவியானவரால் வெளிப்படுத்தப்பட்டது.</w:t>
      </w:r>
    </w:p>
    <w:p w14:paraId="67EF48F1" w14:textId="77777777" w:rsidR="000F7377" w:rsidRDefault="000F7377"/>
    <w:p w14:paraId="61CE2768" w14:textId="77777777" w:rsidR="000F7377" w:rsidRDefault="000F7377">
      <w:r xmlns:w="http://schemas.openxmlformats.org/wordprocessingml/2006/main">
        <w:t xml:space="preserve">1. பரிசுத்த ஆவியின் சக்தி: கடவுளின் இரட்சிப்பின் திட்டத்தைப் புரிந்துகொள்வது</w:t>
      </w:r>
    </w:p>
    <w:p w14:paraId="3CCAA32A" w14:textId="77777777" w:rsidR="000F7377" w:rsidRDefault="000F7377"/>
    <w:p w14:paraId="44E248B1" w14:textId="77777777" w:rsidR="000F7377" w:rsidRDefault="000F7377">
      <w:r xmlns:w="http://schemas.openxmlformats.org/wordprocessingml/2006/main">
        <w:t xml:space="preserve">2. அறியப்படாததை வெல்வது: கடவுளின் இரட்சிப்பின் திட்டம் வெளிப்படுத்தப்பட்டது</w:t>
      </w:r>
    </w:p>
    <w:p w14:paraId="380B7E40" w14:textId="77777777" w:rsidR="000F7377" w:rsidRDefault="000F7377"/>
    <w:p w14:paraId="2BF72FD3" w14:textId="77777777" w:rsidR="000F7377" w:rsidRDefault="000F7377">
      <w:r xmlns:w="http://schemas.openxmlformats.org/wordprocessingml/2006/main">
        <w:t xml:space="preserve">1. யோவான் 16:13 - "சத்திய ஆவியானவர் வரும்போது, அவர் உங்களை எல்லா சத்தியத்திற்கும் வழிநடத்துவார்."</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8:14-16 - "ஏனெனில், தேவனுடைய ஆவியால் வழிநடத்தப்படுகிற அனைவரும் தேவனுடைய குமாரர்கள். நீங்கள் பயத்தில் விழும்படி அடிமைத்தனத்தின் ஆவியைப் பெறவில்லை, ஆனால் நீங்கள் பிள்ளைகளாக ஏற்றுக்கொள்ளும் ஆவியைப் பெற்றீர்கள். , யாரால் நாம், "அப்பா! அப்பா!" நாம் தேவனுடைய பிள்ளைகள் என்று ஆவியானவர் தாமே நம்முடைய ஆவியோடு சாட்சி கொடுக்கிறார்."</w:t>
      </w:r>
    </w:p>
    <w:p w14:paraId="1115E362" w14:textId="77777777" w:rsidR="000F7377" w:rsidRDefault="000F7377"/>
    <w:p w14:paraId="0FC0EEB0" w14:textId="77777777" w:rsidR="000F7377" w:rsidRDefault="000F7377">
      <w:r xmlns:w="http://schemas.openxmlformats.org/wordprocessingml/2006/main">
        <w:t xml:space="preserve">எபேசியர் 3:6 புறஜாதிகள் உடன் வாரிசுகளாகவும், ஒரே சரீரத்தை உடையவர்களாகவும், சுவிசேஷத்தினாலே கிறிஸ்துவுக்குள்ளான அவருடைய வாக்குத்தத்தத்தில் பங்காளிகளாகவும் இருக்க வேண்டும்.</w:t>
      </w:r>
    </w:p>
    <w:p w14:paraId="77917F5F" w14:textId="77777777" w:rsidR="000F7377" w:rsidRDefault="000F7377"/>
    <w:p w14:paraId="23D04A83" w14:textId="77777777" w:rsidR="000F7377" w:rsidRDefault="000F7377">
      <w:r xmlns:w="http://schemas.openxmlformats.org/wordprocessingml/2006/main">
        <w:t xml:space="preserve">கிறிஸ்துவில் உள்ள அனைத்து விசுவாசிகளும், யூதர்கள் மற்றும் புறஜாதிகள், அவருடைய வாக்குறுதியின் கூட்டு-வாரிசுகளாக இருப்பதற்கு இந்த பகுதி பேசுகிறது.</w:t>
      </w:r>
    </w:p>
    <w:p w14:paraId="08C745C1" w14:textId="77777777" w:rsidR="000F7377" w:rsidRDefault="000F7377"/>
    <w:p w14:paraId="5FCBBF80" w14:textId="77777777" w:rsidR="000F7377" w:rsidRDefault="000F7377">
      <w:r xmlns:w="http://schemas.openxmlformats.org/wordprocessingml/2006/main">
        <w:t xml:space="preserve">1: "கிறிஸ்துவில் ஒற்றுமைக்கான வாக்குறுதி"</w:t>
      </w:r>
    </w:p>
    <w:p w14:paraId="267E68CB" w14:textId="77777777" w:rsidR="000F7377" w:rsidRDefault="000F7377"/>
    <w:p w14:paraId="5A86FEAC" w14:textId="77777777" w:rsidR="000F7377" w:rsidRDefault="000F7377">
      <w:r xmlns:w="http://schemas.openxmlformats.org/wordprocessingml/2006/main">
        <w:t xml:space="preserve">2: "நற்செய்தியின் பரம்பரை"</w:t>
      </w:r>
    </w:p>
    <w:p w14:paraId="07E4FEE7" w14:textId="77777777" w:rsidR="000F7377" w:rsidRDefault="000F7377"/>
    <w:p w14:paraId="7713A567" w14:textId="77777777" w:rsidR="000F7377" w:rsidRDefault="000F7377">
      <w:r xmlns:w="http://schemas.openxmlformats.org/wordprocessingml/2006/main">
        <w:t xml:space="preserve">1: யோவான் 17:20-21 - "இவைகளை மாத்திரம் நான் கேட்கவில்லை, பிதாவே, நீர் என்னிலும் நானும் இருப்பதுபோல, அவர்கள் எல்லாரும் ஒன்றாயிருக்கும்படி, அவர்களுடைய வார்த்தையின் மூலம் என்னை விசுவாசிக்கிறவர்களுக்காகவும் நான் கேட்கிறேன். நீ என்னை அனுப்பியிருக்கிறாய் என்று உலகம் நம்பும்படிக்கு, அவர்களும் நம்மில் இருக்கும்படி, உன்னில்” என்றார்.</w:t>
      </w:r>
    </w:p>
    <w:p w14:paraId="47BD572E" w14:textId="77777777" w:rsidR="000F7377" w:rsidRDefault="000F7377"/>
    <w:p w14:paraId="45C655CE" w14:textId="77777777" w:rsidR="000F7377" w:rsidRDefault="000F7377">
      <w:r xmlns:w="http://schemas.openxmlformats.org/wordprocessingml/2006/main">
        <w:t xml:space="preserve">2: கலாத்தியர் 3:26-28 -"கிறிஸ்து இயேசுவுக்குள் நீங்கள் அனைவரும் விசுவாசத்தினாலே தேவனுடைய குமாரர்களாக இருக்கிறீர்கள். கிறிஸ்துவுக்குள் ஞானஸ்நானம் பெற்ற உங்களில் எத்தனை பேர் கிறிஸ்துவைத் தரித்துக்கொண்டீர்கள். யூதரோ கிரேக்கரோ இல்லை, அடிமையும் இல்லை. சுதந்திரமும் இல்லை, ஆணும் பெண்ணும் இல்லை, ஏனென்றால் நீங்கள் அனைவரும் கிறிஸ்து இயேசுவில் ஒன்றே."</w:t>
      </w:r>
    </w:p>
    <w:p w14:paraId="64D68E5C" w14:textId="77777777" w:rsidR="000F7377" w:rsidRDefault="000F7377"/>
    <w:p w14:paraId="1620470D" w14:textId="77777777" w:rsidR="000F7377" w:rsidRDefault="000F7377">
      <w:r xmlns:w="http://schemas.openxmlformats.org/wordprocessingml/2006/main">
        <w:t xml:space="preserve">எபேசியர் 3:7 தேவனுடைய வல்லமையின் வினைத்திறனினால் எனக்குக் கொடுக்கப்பட்ட அவருடைய கிருபையின் வரத்தின்படியே நான் ஊழியக்காரனாக்கப்பட்டேன்.</w:t>
      </w:r>
    </w:p>
    <w:p w14:paraId="6F527937" w14:textId="77777777" w:rsidR="000F7377" w:rsidRDefault="000F7377"/>
    <w:p w14:paraId="4A01155C" w14:textId="77777777" w:rsidR="000F7377" w:rsidRDefault="000F7377">
      <w:r xmlns:w="http://schemas.openxmlformats.org/wordprocessingml/2006/main">
        <w:t xml:space="preserve">பவுல் தேவனுடைய கிருபையின் வல்லமையால் சுவிசேஷ ஊழியராக நியமிக்கப்பட்டார்.</w:t>
      </w:r>
    </w:p>
    <w:p w14:paraId="269D574B" w14:textId="77777777" w:rsidR="000F7377" w:rsidRDefault="000F7377"/>
    <w:p w14:paraId="7D2AAF29" w14:textId="77777777" w:rsidR="000F7377" w:rsidRDefault="000F7377">
      <w:r xmlns:w="http://schemas.openxmlformats.org/wordprocessingml/2006/main">
        <w:t xml:space="preserve">1. கடவுளின் அருள் சேவை செய்ய நமக்கு அதிகாரம் அளிக்கிறது</w:t>
      </w:r>
    </w:p>
    <w:p w14:paraId="698EACB5" w14:textId="77777777" w:rsidR="000F7377" w:rsidRDefault="000F7377"/>
    <w:p w14:paraId="21847C7D" w14:textId="77777777" w:rsidR="000F7377" w:rsidRDefault="000F7377">
      <w:r xmlns:w="http://schemas.openxmlformats.org/wordprocessingml/2006/main">
        <w:t xml:space="preserve">2. ஊழியத்தின் பரிசு: கடவுளின் அழைப்புக்கு பதிலளிப்பது</w:t>
      </w:r>
    </w:p>
    <w:p w14:paraId="72A88DFD" w14:textId="77777777" w:rsidR="000F7377" w:rsidRDefault="000F7377"/>
    <w:p w14:paraId="475C2729" w14:textId="77777777" w:rsidR="000F7377" w:rsidRDefault="000F7377">
      <w:r xmlns:w="http://schemas.openxmlformats.org/wordprocessingml/2006/main">
        <w:t xml:space="preserve">1. ரோமர் 12:1-8 - உங்கள் உடல்களை உயிருள்ள பலிகளாக, பரிசுத்தமான மற்றும் கடவுளுக்குப் பிரியமானதாகச் செலுத்துங்கள்.</w:t>
      </w:r>
    </w:p>
    <w:p w14:paraId="35571A4D" w14:textId="77777777" w:rsidR="000F7377" w:rsidRDefault="000F7377"/>
    <w:p w14:paraId="6998BD9C" w14:textId="77777777" w:rsidR="000F7377" w:rsidRDefault="000F7377">
      <w:r xmlns:w="http://schemas.openxmlformats.org/wordprocessingml/2006/main">
        <w:t xml:space="preserve">2. அப்போஸ்தலர் 20:17-38 - எபேசிய மூப்பர்களுக்கு பவுலின் பிரியாவிடை உரை.</w:t>
      </w:r>
    </w:p>
    <w:p w14:paraId="23AEE802" w14:textId="77777777" w:rsidR="000F7377" w:rsidRDefault="000F7377"/>
    <w:p w14:paraId="08076282" w14:textId="77777777" w:rsidR="000F7377" w:rsidRDefault="000F7377">
      <w:r xmlns:w="http://schemas.openxmlformats.org/wordprocessingml/2006/main">
        <w:t xml:space="preserve">எபேசியர் 3:8 பரிசுத்தவான்களெல்லாரிலும் சிறியவனான எனக்கு, கிறிஸ்துவின் ஆராய முடியாத ஐசுவரியத்தைப் புறஜாதிகளுக்குள்ளே பிரசங்கிக்க இந்தக் கிருபை அருளப்பட்டது.</w:t>
      </w:r>
    </w:p>
    <w:p w14:paraId="1E5AB72C" w14:textId="77777777" w:rsidR="000F7377" w:rsidRDefault="000F7377"/>
    <w:p w14:paraId="1931D154" w14:textId="77777777" w:rsidR="000F7377" w:rsidRDefault="000F7377">
      <w:r xmlns:w="http://schemas.openxmlformats.org/wordprocessingml/2006/main">
        <w:t xml:space="preserve">எல்லாப் பரிசுத்தவான்களிலும் சிறியவரான பவுலுக்குக் கிறிஸ்துவின் தேடமுடியாத ஐசுவரியங்களைப் புறஜாதிகளுக்குப் பிரசங்கிக்கும் கிருபை அளிக்கப்பட்டது.</w:t>
      </w:r>
    </w:p>
    <w:p w14:paraId="27383BCA" w14:textId="77777777" w:rsidR="000F7377" w:rsidRDefault="000F7377"/>
    <w:p w14:paraId="335A77AB" w14:textId="77777777" w:rsidR="000F7377" w:rsidRDefault="000F7377">
      <w:r xmlns:w="http://schemas.openxmlformats.org/wordprocessingml/2006/main">
        <w:t xml:space="preserve">1. கிறிஸ்துவின் தேட முடியாத செல்வங்கள்: அவருடைய கருணையின் பொக்கிஷங்களைக் கண்டறிதல்</w:t>
      </w:r>
    </w:p>
    <w:p w14:paraId="30ADB94F" w14:textId="77777777" w:rsidR="000F7377" w:rsidRDefault="000F7377"/>
    <w:p w14:paraId="13AACB8B" w14:textId="77777777" w:rsidR="000F7377" w:rsidRDefault="000F7377">
      <w:r xmlns:w="http://schemas.openxmlformats.org/wordprocessingml/2006/main">
        <w:t xml:space="preserve">2. மிகக்குறைந்தவர்களுக்குக் கொடுக்கப்பட்ட அருள்: கடவுள் மிகவும் சாத்தியமில்லாதவர்களை எவ்வாறு பயன்படுத்துகிறார்</w:t>
      </w:r>
    </w:p>
    <w:p w14:paraId="1A4F3DAF" w14:textId="77777777" w:rsidR="000F7377" w:rsidRDefault="000F7377"/>
    <w:p w14:paraId="6CFE202A" w14:textId="77777777" w:rsidR="000F7377" w:rsidRDefault="000F7377">
      <w:r xmlns:w="http://schemas.openxmlformats.org/wordprocessingml/2006/main">
        <w:t xml:space="preserve">1. ரோமர் 11:33-36 - "ஐயோ, ஐசுவரியமும், ஞானமும், தேவனுடைய அறிவும் எவ்வளவு ஆழமானவை! அவருடைய நியாயத்தீர்ப்புகள் எவ்வளவு ஆராய முடியாதவை, அவருடைய வழிகள் எவ்வளவு அசாத்தியமானவை! கர்த்தருடைய மனதை அறிந்தவர் அல்லது அவருடைய மனதை அறிந்தவர் யார்? ஆலோசகரா? அல்லது அவர் திருப்பிக் கொடுக்கப்படுவதற்கு அவருக்கு அன்பளிப்பைக் கொடுத்தவர் யார்? எல்லாம் அவரிடமிருந்தும் அவர் மூலமும் அவரிடமிருந்தும் வருகிறது, அவருக்கு என்றென்றும் மகிமை.</w:t>
      </w:r>
    </w:p>
    <w:p w14:paraId="6C24D0EF" w14:textId="77777777" w:rsidR="000F7377" w:rsidRDefault="000F7377"/>
    <w:p w14:paraId="5B704D65" w14:textId="77777777" w:rsidR="000F7377" w:rsidRDefault="000F7377">
      <w:r xmlns:w="http://schemas.openxmlformats.org/wordprocessingml/2006/main">
        <w:t xml:space="preserve">2. 1 கொரிந்தியர் 1:27-29 - "ஆனால் கடவுள் ஞானிகளை வெட்கப்படுத்த உலகில் முட்டாள்தனமானதைத் தேர்ந்தெடுத்தார்; வலிமையானவர்களை வெட்கப்படுத்துவதற்காக உலகத்தில் பலவீனமானதைத் தேர்ந்தெடுத்தார்; தேவன் உலகத்தில் தாழ்ந்ததையும் இகழ்ந்ததையும் தேர்ந்தெடுத்தார். கடவுள் முன்னிலையில் எந்த மனிதனும் மேன்மைபாராட்டாதபடி, இல்லாதவைகளை வீணாக்க வேண்டும்."</w:t>
      </w:r>
    </w:p>
    <w:p w14:paraId="7E55FD2B" w14:textId="77777777" w:rsidR="000F7377" w:rsidRDefault="000F7377"/>
    <w:p w14:paraId="43DE66E3" w14:textId="77777777" w:rsidR="000F7377" w:rsidRDefault="000F7377">
      <w:r xmlns:w="http://schemas.openxmlformats.org/wordprocessingml/2006/main">
        <w:t xml:space="preserve">இயேசுகிறிஸ்துவைக்கொண்டு சகலத்தையும் சிருஷ்டித்த தேவனுக்குள் உலகத்தின் ஆதிமுதல் மறைத்து வைக்கப்பட்டிருந்த </w:t>
      </w:r>
      <w:r xmlns:w="http://schemas.openxmlformats.org/wordprocessingml/2006/main">
        <w:t xml:space="preserve">அந்த இரகசியத்தின் ஐக்கியம் என்னவென்று எல்லாரும் பார்க்கும்படியாக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படைப்பில் மறைந்திருக்கும் கடவுளின் கூட்டுறவின் மர்மம் இயேசு கிறிஸ்துவின் மூலம் வெளிப்பட்டது.</w:t>
      </w:r>
    </w:p>
    <w:p w14:paraId="33614A5E" w14:textId="77777777" w:rsidR="000F7377" w:rsidRDefault="000F7377"/>
    <w:p w14:paraId="366ECC5E" w14:textId="77777777" w:rsidR="000F7377" w:rsidRDefault="000F7377">
      <w:r xmlns:w="http://schemas.openxmlformats.org/wordprocessingml/2006/main">
        <w:t xml:space="preserve">1: இயேசு கிறிஸ்து: கடவுளின் மர்மத்தை வெளிப்படுத்துபவர்</w:t>
      </w:r>
    </w:p>
    <w:p w14:paraId="53A31248" w14:textId="77777777" w:rsidR="000F7377" w:rsidRDefault="000F7377"/>
    <w:p w14:paraId="32012FB8" w14:textId="77777777" w:rsidR="000F7377" w:rsidRDefault="000F7377">
      <w:r xmlns:w="http://schemas.openxmlformats.org/wordprocessingml/2006/main">
        <w:t xml:space="preserve">2: தி ஃபெலோஷிப் ஆஃப் தி மிஸ்டரி: இது நமக்கு என்ன அர்த்தம்?</w:t>
      </w:r>
    </w:p>
    <w:p w14:paraId="72907E55" w14:textId="77777777" w:rsidR="000F7377" w:rsidRDefault="000F7377"/>
    <w:p w14:paraId="2C4B7093" w14:textId="77777777" w:rsidR="000F7377" w:rsidRDefault="000F7377">
      <w:r xmlns:w="http://schemas.openxmlformats.org/wordprocessingml/2006/main">
        <w:t xml:space="preserve">1: கொலோசெயர் 1:15-17 அவர் கண்ணுக்குத் தெரியாத கடவுளின் உருவம், எல்லா படைப்புகளுக்கும் முதற்பேறானவர். 16 ஏனென்றால், பரலோகத்திலும் பூமியிலும் காணக்கூடிய மற்றும் கண்ணுக்குத் தெரியாத அனைத்தும், சிம்மாசனங்களாக இருந்தாலும் சரி, ஆட்சிகளாக இருந்தாலும் சரி, ஆட்சியாளர்களாக இருந்தாலும் சரி, அதிகாரிகளாக இருந்தாலும் சரி, அனைத்தும் அவராலேயே படைக்கப்பட்டன. 17 அவர் எல்லாவற்றுக்கும் முந்தியவர்.</w:t>
      </w:r>
    </w:p>
    <w:p w14:paraId="652A8E3E" w14:textId="77777777" w:rsidR="000F7377" w:rsidRDefault="000F7377"/>
    <w:p w14:paraId="2C9FCE5F" w14:textId="77777777" w:rsidR="000F7377" w:rsidRDefault="000F7377">
      <w:r xmlns:w="http://schemas.openxmlformats.org/wordprocessingml/2006/main">
        <w:t xml:space="preserve">2: ரோமர் 11:33-36 ஓ, ஐசுவரியத்தின் ஆழமும், ஞானமும், கடவுளின் அறிவும்! அவருடைய தீர்ப்புகள் எவ்வளவு கண்டுபிடிக்க முடியாதவை, அவருடைய வழிகள் எவ்வளவு புரிந்துகொள்ள முடியாதவை! 34 "ஆண்டவரின் மனதை அறிந்தவர் யார்? அல்லது அவருக்கு ஆலோசனை வழங்கியவர் யார்?" 35 "அல்லது அவர் திருப்பிக் கொடுக்கப்படுவதற்கு அவருக்கு அன்பளிப்பைக் கொடுத்தவர் யார்?" 36 எல்லாமே அவரிடமிருந்தும், அவர் மூலமாகவும், அவருக்காகவும் உள்ளன. அவருக்கு என்றென்றும் மகிமை உண்டாவதாக. ஆமென்.</w:t>
      </w:r>
    </w:p>
    <w:p w14:paraId="09BCD0EE" w14:textId="77777777" w:rsidR="000F7377" w:rsidRDefault="000F7377"/>
    <w:p w14:paraId="2BA7F9B4" w14:textId="77777777" w:rsidR="000F7377" w:rsidRDefault="000F7377">
      <w:r xmlns:w="http://schemas.openxmlformats.org/wordprocessingml/2006/main">
        <w:t xml:space="preserve">எபேசியர் 3:10 இப்போது பரலோக ஸ்தலங்களிலுள்ள ராஜ்யங்களுக்கும் அதிகாரங்களுக்கும் தேவனுடைய பன்மடங்கு ஞானம் சபையால் அறியப்படும்படி,</w:t>
      </w:r>
    </w:p>
    <w:p w14:paraId="66232D8E" w14:textId="77777777" w:rsidR="000F7377" w:rsidRDefault="000F7377"/>
    <w:p w14:paraId="6E977F25" w14:textId="77777777" w:rsidR="000F7377" w:rsidRDefault="000F7377">
      <w:r xmlns:w="http://schemas.openxmlformats.org/wordprocessingml/2006/main">
        <w:t xml:space="preserve">தேவ ஞானம் தேவாலயத்தின் மூலம் பரலோக ஸ்தலங்களிலுள்ள அதிபதிகளுக்கும் அதிகாரங்களுக்கும் வெளிப்படுத்தப்படுகிறது என்பதை இந்தப் பகுதி விளக்குகிறது.</w:t>
      </w:r>
    </w:p>
    <w:p w14:paraId="44F5911F" w14:textId="77777777" w:rsidR="000F7377" w:rsidRDefault="000F7377"/>
    <w:p w14:paraId="1BCD34A5" w14:textId="77777777" w:rsidR="000F7377" w:rsidRDefault="000F7377">
      <w:r xmlns:w="http://schemas.openxmlformats.org/wordprocessingml/2006/main">
        <w:t xml:space="preserve">1. தேவாலயத்தின் மூலம் கடவுளின் ஞானத்தை நாம் எவ்வாறு வெளிப்படுத்துகிறோம்</w:t>
      </w:r>
    </w:p>
    <w:p w14:paraId="2A696460" w14:textId="77777777" w:rsidR="000F7377" w:rsidRDefault="000F7377"/>
    <w:p w14:paraId="283C86D3" w14:textId="77777777" w:rsidR="000F7377" w:rsidRDefault="000F7377">
      <w:r xmlns:w="http://schemas.openxmlformats.org/wordprocessingml/2006/main">
        <w:t xml:space="preserve">2. கடவுளின் ஞானத்தை வெளிப்படுத்த திருச்சபையின் சக்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திமொழிகள் 8:12-13 - "நான் விவேகத்துடன் வாழ்கிறேன், புத்திசாலித்தனமான கண்டுபிடிப்புகளை அறிவேன், கர்த்தருக்குப் பயப்படுவது தீமையை வெறுப்பதாகும்: பெருமை, ஆணவம், தீய வழி, மற்றும் முரட்டுத்தனமான வாய், நான் வெறுக்கிறேன்."</w:t>
      </w:r>
    </w:p>
    <w:p w14:paraId="17E6AC69" w14:textId="77777777" w:rsidR="000F7377" w:rsidRDefault="000F7377"/>
    <w:p w14:paraId="07710866" w14:textId="77777777" w:rsidR="000F7377" w:rsidRDefault="000F7377">
      <w:r xmlns:w="http://schemas.openxmlformats.org/wordprocessingml/2006/main">
        <w:t xml:space="preserve">2. ரோமர் 11:33-36 - "கடவுளின் ஞானம் மற்றும் அறிவு ஆகிய இரண்டின் ஐசுவரியத்தின் ஆழமே! அவருடைய நியாயத்தீர்ப்புகளும், அவருடைய வழிகளைக் கண்டுபிடிக்க முடியாதவைகளும் எவ்வளவு ஆழமானவை! கர்த்தருடைய மனதை அறிந்தவர் யார்? அல்லது யார்? அவருக்கு ஆலோசகராக இருந்தாரா? அல்லது முதலில் அவருக்குக் கொடுத்தவர் யார், அது அவருக்குத் திரும்பக் கொடுக்கப்படும்? எல்லாம் அவருக்காகவும், அவர் மூலமாகவும், அவருக்காகவும்: யாருக்கு என்றென்றும் மகிமை.</w:t>
      </w:r>
    </w:p>
    <w:p w14:paraId="165BD2C6" w14:textId="77777777" w:rsidR="000F7377" w:rsidRDefault="000F7377"/>
    <w:p w14:paraId="5BB1C5BA" w14:textId="77777777" w:rsidR="000F7377" w:rsidRDefault="000F7377">
      <w:r xmlns:w="http://schemas.openxmlformats.org/wordprocessingml/2006/main">
        <w:t xml:space="preserve">எபேசியர் 3:11 நம்முடைய கர்த்தராகிய கிறிஸ்து இயேசுவுக்குள் அவர் தீர்மானித்த நித்திய நோக்கத்தின்படியே:</w:t>
      </w:r>
    </w:p>
    <w:p w14:paraId="4DFB5B91" w14:textId="77777777" w:rsidR="000F7377" w:rsidRDefault="000F7377"/>
    <w:p w14:paraId="3EF4B233" w14:textId="77777777" w:rsidR="000F7377" w:rsidRDefault="000F7377">
      <w:r xmlns:w="http://schemas.openxmlformats.org/wordprocessingml/2006/main">
        <w:t xml:space="preserve">கிறிஸ்து இயேசுவில் நிறுவப்பட்ட ஒரு நோக்கத்தை கடவுள் நமக்காக வைத்திருக்கிறார்.</w:t>
      </w:r>
    </w:p>
    <w:p w14:paraId="4C653747" w14:textId="77777777" w:rsidR="000F7377" w:rsidRDefault="000F7377"/>
    <w:p w14:paraId="62067615" w14:textId="77777777" w:rsidR="000F7377" w:rsidRDefault="000F7377">
      <w:r xmlns:w="http://schemas.openxmlformats.org/wordprocessingml/2006/main">
        <w:t xml:space="preserve">1. நோக்கத்தின் சக்தி: நம் வாழ்வுக்கான கடவுளின் திட்டம்</w:t>
      </w:r>
    </w:p>
    <w:p w14:paraId="2CECF4EC" w14:textId="77777777" w:rsidR="000F7377" w:rsidRDefault="000F7377"/>
    <w:p w14:paraId="197CCDCA" w14:textId="77777777" w:rsidR="000F7377" w:rsidRDefault="000F7377">
      <w:r xmlns:w="http://schemas.openxmlformats.org/wordprocessingml/2006/main">
        <w:t xml:space="preserve">2. கடவுளின் நித்திய நோக்கம் கிறிஸ்து இயேசுவில் காணப்படுகிறது</w:t>
      </w:r>
    </w:p>
    <w:p w14:paraId="63EF7FDE" w14:textId="77777777" w:rsidR="000F7377" w:rsidRDefault="000F7377"/>
    <w:p w14:paraId="76095E68" w14:textId="77777777" w:rsidR="000F7377" w:rsidRDefault="000F7377">
      <w:r xmlns:w="http://schemas.openxmlformats.org/wordprocessingml/2006/main">
        <w:t xml:space="preserve">1. மத்தேயு 6:33 - முதலில் அவருடைய ராஜ்யத்தையும் அவருடைய நீதியையும் தேடுங்கள், இவைகளெல்லாம் உங்களுக்குக் கொடுக்கப்படும்.</w:t>
      </w:r>
    </w:p>
    <w:p w14:paraId="6077B829" w14:textId="77777777" w:rsidR="000F7377" w:rsidRDefault="000F7377"/>
    <w:p w14:paraId="6BE0EAD0" w14:textId="77777777" w:rsidR="000F7377" w:rsidRDefault="000F7377">
      <w:r xmlns:w="http://schemas.openxmlformats.org/wordprocessingml/2006/main">
        <w:t xml:space="preserve">2. ரோமர் 8:28 - மேலும், தேவன் தம்முடைய நோக்கத்தின்படி அழைக்கப்பட்ட, தம்மை நேசிக்கிறவர்களின் நன்மைக்காகவே எல்லாவற்றிலும் செயல்படுகிறார் என்பதை நாம் அறிவோம்.</w:t>
      </w:r>
    </w:p>
    <w:p w14:paraId="2E9D1950" w14:textId="77777777" w:rsidR="000F7377" w:rsidRDefault="000F7377"/>
    <w:p w14:paraId="5BE0CD54" w14:textId="77777777" w:rsidR="000F7377" w:rsidRDefault="000F7377">
      <w:r xmlns:w="http://schemas.openxmlformats.org/wordprocessingml/2006/main">
        <w:t xml:space="preserve">எபேசியர் 3:12 அவர்மீதுள்ள விசுவாசத்தினாலே நாம் தைரியமும் நம்பிக்கையோடு அணுகுதலும் பெற்றிருக்கிறோம்.</w:t>
      </w:r>
    </w:p>
    <w:p w14:paraId="5A32035A" w14:textId="77777777" w:rsidR="000F7377" w:rsidRDefault="000F7377"/>
    <w:p w14:paraId="4BB78CDB" w14:textId="77777777" w:rsidR="000F7377" w:rsidRDefault="000F7377">
      <w:r xmlns:w="http://schemas.openxmlformats.org/wordprocessingml/2006/main">
        <w:t xml:space="preserve">நாம் நம்பிக்கையுடன் கடவுளை அணுகலாம்.</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சுவாசம் கடவுளை அணுகுவதற்கான தைரியத்தை அளிக்கிறது</w:t>
      </w:r>
    </w:p>
    <w:p w14:paraId="34DB5C09" w14:textId="77777777" w:rsidR="000F7377" w:rsidRDefault="000F7377"/>
    <w:p w14:paraId="5E6682C9" w14:textId="77777777" w:rsidR="000F7377" w:rsidRDefault="000F7377">
      <w:r xmlns:w="http://schemas.openxmlformats.org/wordprocessingml/2006/main">
        <w:t xml:space="preserve">2. விசுவாசத்தின் மூலம் கடவுளை அணுகுதல்</w:t>
      </w:r>
    </w:p>
    <w:p w14:paraId="1DB437BB" w14:textId="77777777" w:rsidR="000F7377" w:rsidRDefault="000F7377"/>
    <w:p w14:paraId="25CACB31" w14:textId="77777777" w:rsidR="000F7377" w:rsidRDefault="000F7377">
      <w:r xmlns:w="http://schemas.openxmlformats.org/wordprocessingml/2006/main">
        <w:t xml:space="preserve">1. எபிரேயர் 4:16 - நாம் இரக்கத்தைப் பெறவும், தேவைப்படும் நேரத்தில் உதவிசெய்யும் கிருபையைப் பெறவும், நம்பிக்கையுடன் கிருபையின் சிங்காசனத்தை நெருங்குவோம்.</w:t>
      </w:r>
    </w:p>
    <w:p w14:paraId="6FE1CA80" w14:textId="77777777" w:rsidR="000F7377" w:rsidRDefault="000F7377"/>
    <w:p w14:paraId="44227714" w14:textId="77777777" w:rsidR="000F7377" w:rsidRDefault="000F7377">
      <w:r xmlns:w="http://schemas.openxmlformats.org/wordprocessingml/2006/main">
        <w:t xml:space="preserve">2. ரோமர் 5:1-2 - ஆகையால், நாம் விசுவாசத்தினாலே நீதிமான்களாக்கப்பட்டிருக்கிறபடியால், நம்முடைய கர்த்தராகிய இயேசுகிறிஸ்து மூலமாய் தேவனோடு சமாதானம் பெற்றிருக்கிறோம். அவர் மூலமாக நாம் நிற்கும் இந்த கிருபையில் விசுவாசத்தின் மூலம் அணுகலைப் பெற்றுள்ளோம், மேலும் கடவுளின் மகிமையின் நம்பிக்கையில் நாம் மகிழ்ச்சியடைகிறோம்.</w:t>
      </w:r>
    </w:p>
    <w:p w14:paraId="793F075D" w14:textId="77777777" w:rsidR="000F7377" w:rsidRDefault="000F7377"/>
    <w:p w14:paraId="020A7778" w14:textId="77777777" w:rsidR="000F7377" w:rsidRDefault="000F7377">
      <w:r xmlns:w="http://schemas.openxmlformats.org/wordprocessingml/2006/main">
        <w:t xml:space="preserve">எபேசியர் 3:13 ஆதலால் உங்களுக்காக நான் படும் உபத்திரவங்களைக் கண்டு நீங்கள் சோர்ந்து போகாதிருக்க விரும்புகிறேன், இதுவே உங்கள் மகிமை.</w:t>
      </w:r>
    </w:p>
    <w:p w14:paraId="6695F3A9" w14:textId="77777777" w:rsidR="000F7377" w:rsidRDefault="000F7377"/>
    <w:p w14:paraId="21B175A9" w14:textId="77777777" w:rsidR="000F7377" w:rsidRDefault="000F7377">
      <w:r xmlns:w="http://schemas.openxmlformats.org/wordprocessingml/2006/main">
        <w:t xml:space="preserve">எபேசியருக்கு துன்பம் வந்தாலும் விசுவாசத்தில் பலமாக இருக்கும்படி பவுல் ஊக்குவிக்கிறார்.</w:t>
      </w:r>
    </w:p>
    <w:p w14:paraId="2FFBA804" w14:textId="77777777" w:rsidR="000F7377" w:rsidRDefault="000F7377"/>
    <w:p w14:paraId="64697033" w14:textId="77777777" w:rsidR="000F7377" w:rsidRDefault="000F7377">
      <w:r xmlns:w="http://schemas.openxmlformats.org/wordprocessingml/2006/main">
        <w:t xml:space="preserve">1: கைவிடாதே - எபேசியர்களுக்கு பவுலின் ஊக்கம்</w:t>
      </w:r>
    </w:p>
    <w:p w14:paraId="3C02510F" w14:textId="77777777" w:rsidR="000F7377" w:rsidRDefault="000F7377"/>
    <w:p w14:paraId="3FEC81F1" w14:textId="77777777" w:rsidR="000F7377" w:rsidRDefault="000F7377">
      <w:r xmlns:w="http://schemas.openxmlformats.org/wordprocessingml/2006/main">
        <w:t xml:space="preserve">2: கடினமான காலங்களில் உறுதியாக நிற்பது</w:t>
      </w:r>
    </w:p>
    <w:p w14:paraId="6F41DE0E" w14:textId="77777777" w:rsidR="000F7377" w:rsidRDefault="000F7377"/>
    <w:p w14:paraId="4CF0A151" w14:textId="77777777" w:rsidR="000F7377" w:rsidRDefault="000F7377">
      <w:r xmlns:w="http://schemas.openxmlformats.org/wordprocessingml/2006/main">
        <w:t xml:space="preserve">1: ரோமர் 8:37-39 - இல்லை, இவை எல்லாவற்றிலும் நாம் நம்மை நேசித்தவராலேயே ஜெயிப்பவர்களாய் இருக்கிறோம்.</w:t>
      </w:r>
    </w:p>
    <w:p w14:paraId="46697F5C" w14:textId="77777777" w:rsidR="000F7377" w:rsidRDefault="000F7377"/>
    <w:p w14:paraId="5847CB94" w14:textId="77777777" w:rsidR="000F7377" w:rsidRDefault="000F7377">
      <w:r xmlns:w="http://schemas.openxmlformats.org/wordprocessingml/2006/main">
        <w:t xml:space="preserve">2: எபிரேயர் 10:35-36 - எனவே உங்கள் நம்பிக்கையைத் தூக்கி எறியாதீர்கள்; அது நிறைவாக வெகுமதி அளிக்கப்படும்.</w:t>
      </w:r>
    </w:p>
    <w:p w14:paraId="5559E0D4" w14:textId="77777777" w:rsidR="000F7377" w:rsidRDefault="000F7377"/>
    <w:p w14:paraId="74130CB7" w14:textId="77777777" w:rsidR="000F7377" w:rsidRDefault="000F7377">
      <w:r xmlns:w="http://schemas.openxmlformats.org/wordprocessingml/2006/main">
        <w:t xml:space="preserve">எபேசியர் 3:14 இதினிமித்தம் நம்முடைய கர்த்தராகிய இயேசுகிறிஸ்துவின் பிதாவை நோக்கி நான் முழங்காற்படியிடுகிறேன்.</w:t>
      </w:r>
    </w:p>
    <w:p w14:paraId="19DBB14F" w14:textId="77777777" w:rsidR="000F7377" w:rsidRDefault="000F7377"/>
    <w:p w14:paraId="1C2DDBAC" w14:textId="77777777" w:rsidR="000F7377" w:rsidRDefault="000F7377">
      <w:r xmlns:w="http://schemas.openxmlformats.org/wordprocessingml/2006/main">
        <w:t xml:space="preserve">பவுல் இயேசுவின் தகப்பனிடம் தனது பக்தியை வெளிப்படுத்துகிறார் மற்றும் எபேசிய தேவாலயத்திற்கு கிருபையையும் பலத்தையும் கோருகிறார்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தந்தைக்கு பக்தி: கிறிஸ்தவ வாழ்க்கையின் அடித்தளம்"</w:t>
      </w:r>
    </w:p>
    <w:p w14:paraId="6F2763A4" w14:textId="77777777" w:rsidR="000F7377" w:rsidRDefault="000F7377"/>
    <w:p w14:paraId="55268F93" w14:textId="77777777" w:rsidR="000F7377" w:rsidRDefault="000F7377">
      <w:r xmlns:w="http://schemas.openxmlformats.org/wordprocessingml/2006/main">
        <w:t xml:space="preserve">2. "பிரார்த்தனையின் சக்தி: கடினமான காலங்களில் அருளையும் வலிமையையும் கண்டறிதல்"</w:t>
      </w:r>
    </w:p>
    <w:p w14:paraId="435EE420" w14:textId="77777777" w:rsidR="000F7377" w:rsidRDefault="000F7377"/>
    <w:p w14:paraId="2A6284C8" w14:textId="77777777" w:rsidR="000F7377" w:rsidRDefault="000F7377">
      <w:r xmlns:w="http://schemas.openxmlformats.org/wordprocessingml/2006/main">
        <w:t xml:space="preserve">1. மத்தேயு 6:9-13 - கர்த்தருடைய ஜெபம்</w:t>
      </w:r>
    </w:p>
    <w:p w14:paraId="208CA860" w14:textId="77777777" w:rsidR="000F7377" w:rsidRDefault="000F7377"/>
    <w:p w14:paraId="4F243BCC" w14:textId="77777777" w:rsidR="000F7377" w:rsidRDefault="000F7377">
      <w:r xmlns:w="http://schemas.openxmlformats.org/wordprocessingml/2006/main">
        <w:t xml:space="preserve">2. பிலிப்பியர் 4:6-7 - கவலைப்படாதீர்கள்</w:t>
      </w:r>
    </w:p>
    <w:p w14:paraId="3C16E18B" w14:textId="77777777" w:rsidR="000F7377" w:rsidRDefault="000F7377"/>
    <w:p w14:paraId="54D76291" w14:textId="77777777" w:rsidR="000F7377" w:rsidRDefault="000F7377">
      <w:r xmlns:w="http://schemas.openxmlformats.org/wordprocessingml/2006/main">
        <w:t xml:space="preserve">எபேசியர் 3:15 வானத்திலும் பூமியிலும் உள்ள முழு குடும்பமும் இவர்களின் பெயர்.</w:t>
      </w:r>
    </w:p>
    <w:p w14:paraId="65ED430B" w14:textId="77777777" w:rsidR="000F7377" w:rsidRDefault="000F7377"/>
    <w:p w14:paraId="5A31EC30" w14:textId="77777777" w:rsidR="000F7377" w:rsidRDefault="000F7377">
      <w:r xmlns:w="http://schemas.openxmlformats.org/wordprocessingml/2006/main">
        <w:t xml:space="preserve">பரலோகத்திலும் பூமியிலும் உள்ள கடவுளின் முழு குடும்பமும் அவருடைய பெயரால் அழைக்கப்படுகிறது.</w:t>
      </w:r>
    </w:p>
    <w:p w14:paraId="483EDC8E" w14:textId="77777777" w:rsidR="000F7377" w:rsidRDefault="000F7377"/>
    <w:p w14:paraId="2EA01BBD" w14:textId="77777777" w:rsidR="000F7377" w:rsidRDefault="000F7377">
      <w:r xmlns:w="http://schemas.openxmlformats.org/wordprocessingml/2006/main">
        <w:t xml:space="preserve">1. கடவுளின் குடும்பம்: வேற்றுமையில் ஒற்றுமை</w:t>
      </w:r>
    </w:p>
    <w:p w14:paraId="4F54E791" w14:textId="77777777" w:rsidR="000F7377" w:rsidRDefault="000F7377"/>
    <w:p w14:paraId="07449194" w14:textId="77777777" w:rsidR="000F7377" w:rsidRDefault="000F7377">
      <w:r xmlns:w="http://schemas.openxmlformats.org/wordprocessingml/2006/main">
        <w:t xml:space="preserve">2. இறைவனின் பெயர்: ஒரு ஆசீர்வாதம் மற்றும் ஒரு கட்டளை</w:t>
      </w:r>
    </w:p>
    <w:p w14:paraId="6C917D74" w14:textId="77777777" w:rsidR="000F7377" w:rsidRDefault="000F7377"/>
    <w:p w14:paraId="2486CF2B" w14:textId="77777777" w:rsidR="000F7377" w:rsidRDefault="000F7377">
      <w:r xmlns:w="http://schemas.openxmlformats.org/wordprocessingml/2006/main">
        <w:t xml:space="preserve">1. உபாகமம் 28:10 - நீ கர்த்தருடைய நாமத்தினால் அழைக்கப்பட்டதை பூமியிலுள்ள எல்லா மக்களும் காண்பார்கள்; அவர்கள் உனக்குப் பயப்படுவார்கள்.</w:t>
      </w:r>
    </w:p>
    <w:p w14:paraId="62C65A31" w14:textId="77777777" w:rsidR="000F7377" w:rsidRDefault="000F7377"/>
    <w:p w14:paraId="6E7F0521" w14:textId="77777777" w:rsidR="000F7377" w:rsidRDefault="000F7377">
      <w:r xmlns:w="http://schemas.openxmlformats.org/wordprocessingml/2006/main">
        <w:t xml:space="preserve">2. அப்போஸ்தலர் 4:12 - வேறெந்தவரிலும் இரட்சிப்பு இல்லை: வானத்தின் கீழ் மனுஷருக்குள்ளே கொடுக்கப்பட்ட வேறொரு நாமம் இல்லை, அதனால் நாம் இரட்சிக்கப்பட வேண்டும்.</w:t>
      </w:r>
    </w:p>
    <w:p w14:paraId="19F4C272" w14:textId="77777777" w:rsidR="000F7377" w:rsidRDefault="000F7377"/>
    <w:p w14:paraId="5DD441D7" w14:textId="77777777" w:rsidR="000F7377" w:rsidRDefault="000F7377">
      <w:r xmlns:w="http://schemas.openxmlformats.org/wordprocessingml/2006/main">
        <w:t xml:space="preserve">எபேசியர் 3:16 அவர் தம்முடைய மகிமையின் ஐசுவரியத்தின்படி, உள்ளான மனுஷனிடத்தில் தம்முடைய ஆவியினாலே பலத்தால் பலப்படுத்தப்படும்படி உங்களுக்கு அருளுவார்.</w:t>
      </w:r>
    </w:p>
    <w:p w14:paraId="32EEB850" w14:textId="77777777" w:rsidR="000F7377" w:rsidRDefault="000F7377"/>
    <w:p w14:paraId="0B219B6C" w14:textId="77777777" w:rsidR="000F7377" w:rsidRDefault="000F7377">
      <w:r xmlns:w="http://schemas.openxmlformats.org/wordprocessingml/2006/main">
        <w:t xml:space="preserve">தேவனுடைய ஆவியின் வல்லமை நமது உள்ளான மனிதனை பலப்படுத்துகிறது.</w:t>
      </w:r>
    </w:p>
    <w:p w14:paraId="23544737" w14:textId="77777777" w:rsidR="000F7377" w:rsidRDefault="000F7377"/>
    <w:p w14:paraId="733CDFAB" w14:textId="77777777" w:rsidR="000F7377" w:rsidRDefault="000F7377">
      <w:r xmlns:w="http://schemas.openxmlformats.org/wordprocessingml/2006/main">
        <w:t xml:space="preserve">1. நம்மில் உள்ள ஆவியின் பலம்</w:t>
      </w:r>
    </w:p>
    <w:p w14:paraId="015DA966" w14:textId="77777777" w:rsidR="000F7377" w:rsidRDefault="000F7377"/>
    <w:p w14:paraId="01384E5A" w14:textId="77777777" w:rsidR="000F7377" w:rsidRDefault="000F7377">
      <w:r xmlns:w="http://schemas.openxmlformats.org/wordprocessingml/2006/main">
        <w:t xml:space="preserve">2. கடவுளின் சக்தியை எவ்வாறு அணுகுவது</w:t>
      </w:r>
    </w:p>
    <w:p w14:paraId="6822912F" w14:textId="77777777" w:rsidR="000F7377" w:rsidRDefault="000F7377"/>
    <w:p w14:paraId="1128B026" w14:textId="77777777" w:rsidR="000F7377" w:rsidRDefault="000F7377">
      <w:r xmlns:w="http://schemas.openxmlformats.org/wordprocessingml/2006/main">
        <w:t xml:space="preserve">1. ரோமர் 8:11 - "இயேசுவை மரித்தோரிலிருந்து எழுப்பினவருடைய ஆவி உங்களில் வாசமாயிருந்தால், கிறிஸ்துவை மரித்தோரிலிருந்து எழுப்பியவர் உங்களில் வாசமாயிருக்கிற தம்முடைய ஆவியினாலே சாவுக்குரிய உங்கள் சரீரங்களையும் உயிர்ப்பிப்பார்."</w:t>
      </w:r>
    </w:p>
    <w:p w14:paraId="60FA5488" w14:textId="77777777" w:rsidR="000F7377" w:rsidRDefault="000F7377"/>
    <w:p w14:paraId="7E89BE1E" w14:textId="77777777" w:rsidR="000F7377" w:rsidRDefault="000F7377">
      <w:r xmlns:w="http://schemas.openxmlformats.org/wordprocessingml/2006/main">
        <w:t xml:space="preserve">2. கலாத்தியர் 5:16 - "ஆவியின்படி நடங்கள், மாம்சத்தின் இச்சையை நிறைவேற்றமாட்டீர்கள் என்று நான் சொல்கிறேன்."</w:t>
      </w:r>
    </w:p>
    <w:p w14:paraId="054F8781" w14:textId="77777777" w:rsidR="000F7377" w:rsidRDefault="000F7377"/>
    <w:p w14:paraId="570E040D" w14:textId="77777777" w:rsidR="000F7377" w:rsidRDefault="000F7377">
      <w:r xmlns:w="http://schemas.openxmlformats.org/wordprocessingml/2006/main">
        <w:t xml:space="preserve">எபேசியர் 3:17 விசுவாசத்தினாலே கிறிஸ்து உங்கள் இருதயங்களில் வாசமாயிருப்பார்; நீங்கள், அன்பில் வேரூன்றி, அடித்தளமாக இருக்கிறீர்கள்</w:t>
      </w:r>
    </w:p>
    <w:p w14:paraId="4FBE5CA9" w14:textId="77777777" w:rsidR="000F7377" w:rsidRDefault="000F7377"/>
    <w:p w14:paraId="54F5957C" w14:textId="77777777" w:rsidR="000F7377" w:rsidRDefault="000F7377">
      <w:r xmlns:w="http://schemas.openxmlformats.org/wordprocessingml/2006/main">
        <w:t xml:space="preserve">நம் இதயங்களில் நம்பிக்கை மற்றும் அன்பின் சூழலை உருவாக்குவதைப் பத்தி பேசுகிறது.</w:t>
      </w:r>
    </w:p>
    <w:p w14:paraId="6C74AAEF" w14:textId="77777777" w:rsidR="000F7377" w:rsidRDefault="000F7377"/>
    <w:p w14:paraId="52CE7A73" w14:textId="77777777" w:rsidR="000F7377" w:rsidRDefault="000F7377">
      <w:r xmlns:w="http://schemas.openxmlformats.org/wordprocessingml/2006/main">
        <w:t xml:space="preserve">1: காதலில் வேரூன்றியது மற்றும் அடிப்படையானது - நம் வாழ்வில் நம்பிக்கை மற்றும் அன்பின் முக்கியத்துவம் பற்றிய ஏ.</w:t>
      </w:r>
    </w:p>
    <w:p w14:paraId="563C6FB5" w14:textId="77777777" w:rsidR="000F7377" w:rsidRDefault="000F7377"/>
    <w:p w14:paraId="67965C1A" w14:textId="77777777" w:rsidR="000F7377" w:rsidRDefault="000F7377">
      <w:r xmlns:w="http://schemas.openxmlformats.org/wordprocessingml/2006/main">
        <w:t xml:space="preserve">2: கிறிஸ்துவில் வசிப்பது - கிறிஸ்துவை நம் வாழ்வின் அடித்தளமாக வைத்திருப்பது.</w:t>
      </w:r>
    </w:p>
    <w:p w14:paraId="0E583A20" w14:textId="77777777" w:rsidR="000F7377" w:rsidRDefault="000F7377"/>
    <w:p w14:paraId="69BA8795" w14:textId="77777777" w:rsidR="000F7377" w:rsidRDefault="000F7377">
      <w:r xmlns:w="http://schemas.openxmlformats.org/wordprocessingml/2006/main">
        <w:t xml:space="preserve">1: ரோமர் 5:5 - "நம்பிக்கை வெட்கப்படுவதில்லை; ஏனென்றால், நமக்கு அருளப்பட்ட பரிசுத்த ஆவியினாலே தேவனுடைய அன்பு நம் இருதயங்களில் சிந்தப்பட்டிருக்கிறது."</w:t>
      </w:r>
    </w:p>
    <w:p w14:paraId="33F0548B" w14:textId="77777777" w:rsidR="000F7377" w:rsidRDefault="000F7377"/>
    <w:p w14:paraId="25E8242D" w14:textId="77777777" w:rsidR="000F7377" w:rsidRDefault="000F7377">
      <w:r xmlns:w="http://schemas.openxmlformats.org/wordprocessingml/2006/main">
        <w:t xml:space="preserve">2:1 யோவான் 4:8 - "அன்பில்லாதவன் தேவனை அறியான்; தேவன் அன்பே."</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சியர் 3:18 அகலம், நீளம், ஆழம், உயரம் என்ன என்பதை எல்லாப் பரிசுத்தவான்களாலும் புரிந்துகொள்ள முடியும்.</w:t>
      </w:r>
    </w:p>
    <w:p w14:paraId="109430F6" w14:textId="77777777" w:rsidR="000F7377" w:rsidRDefault="000F7377"/>
    <w:p w14:paraId="2027002C" w14:textId="77777777" w:rsidR="000F7377" w:rsidRDefault="000F7377">
      <w:r xmlns:w="http://schemas.openxmlformats.org/wordprocessingml/2006/main">
        <w:t xml:space="preserve">கடவுளின் அன்பின் மகத்துவத்தை விசுவாசி புரிந்து கொள்ள வேண்டியதன் அவசியத்தை பத்தி பேசுகிறது.</w:t>
      </w:r>
    </w:p>
    <w:p w14:paraId="133E514F" w14:textId="77777777" w:rsidR="000F7377" w:rsidRDefault="000F7377"/>
    <w:p w14:paraId="58C1F573" w14:textId="77777777" w:rsidR="000F7377" w:rsidRDefault="000F7377">
      <w:r xmlns:w="http://schemas.openxmlformats.org/wordprocessingml/2006/main">
        <w:t xml:space="preserve">1: கடவுளின் அன்பு அளவிட முடியாதது</w:t>
      </w:r>
    </w:p>
    <w:p w14:paraId="23F22DFF" w14:textId="77777777" w:rsidR="000F7377" w:rsidRDefault="000F7377"/>
    <w:p w14:paraId="1CDB54B9" w14:textId="77777777" w:rsidR="000F7377" w:rsidRDefault="000F7377">
      <w:r xmlns:w="http://schemas.openxmlformats.org/wordprocessingml/2006/main">
        <w:t xml:space="preserve">2: கடவுளின் அன்பைப் புரிந்துகொள்வது அவசியம்</w:t>
      </w:r>
    </w:p>
    <w:p w14:paraId="254E02D1" w14:textId="77777777" w:rsidR="000F7377" w:rsidRDefault="000F7377"/>
    <w:p w14:paraId="3CCEDBF3"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உலகத்தில் மிகவும் அன்புகூர்ந்தார்."</w:t>
      </w:r>
    </w:p>
    <w:p w14:paraId="66D8D2D1" w14:textId="77777777" w:rsidR="000F7377" w:rsidRDefault="000F7377"/>
    <w:p w14:paraId="271C7817" w14:textId="77777777" w:rsidR="000F7377" w:rsidRDefault="000F7377">
      <w:r xmlns:w="http://schemas.openxmlformats.org/wordprocessingml/2006/main">
        <w:t xml:space="preserve">2: ரோமர் 8:38-39 - "ஏனென்றால், மரணமோ, வாழ்வோ, தேவதைகளோ, பேய்களோ, நிகழ்காலமோ, எதிர்காலமோ, எந்த சக்தியும்,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0A37CDDF" w14:textId="77777777" w:rsidR="000F7377" w:rsidRDefault="000F7377"/>
    <w:p w14:paraId="19E18A61" w14:textId="77777777" w:rsidR="000F7377" w:rsidRDefault="000F7377">
      <w:r xmlns:w="http://schemas.openxmlformats.org/wordprocessingml/2006/main">
        <w:t xml:space="preserve">எபேசியர் 3:19 நீங்கள் தேவனுடைய சகல பரிபூரணத்தினாலும் நிரப்பப்படும்படி, அறிவைக் கடந்த கிறிஸ்துவின் அன்பை அறிந்துகொள்ளுங்கள்.</w:t>
      </w:r>
    </w:p>
    <w:p w14:paraId="7C865EB6" w14:textId="77777777" w:rsidR="000F7377" w:rsidRDefault="000F7377"/>
    <w:p w14:paraId="49EC6427" w14:textId="77777777" w:rsidR="000F7377" w:rsidRDefault="000F7377">
      <w:r xmlns:w="http://schemas.openxmlformats.org/wordprocessingml/2006/main">
        <w:t xml:space="preserve">கிறிஸ்துவின் அன்பை அறிந்துகொள்வதைப் பற்றி பத்தி பேசுகிறது, இது எல்லா அறிவையும் மிஞ்சுகிறது, இதனால் விசுவாசிகள் கடவுளின் முழுமையால் நிரப்பப்படுவார்கள்.</w:t>
      </w:r>
    </w:p>
    <w:p w14:paraId="0CCB05B6" w14:textId="77777777" w:rsidR="000F7377" w:rsidRDefault="000F7377"/>
    <w:p w14:paraId="63A6CCEA" w14:textId="77777777" w:rsidR="000F7377" w:rsidRDefault="000F7377">
      <w:r xmlns:w="http://schemas.openxmlformats.org/wordprocessingml/2006/main">
        <w:t xml:space="preserve">1. கிறிஸ்துவின் நம்பமுடியாத அன்பு: அவருடைய கிருபையின் ஐசுவரியங்களை அனுபவிப்பது</w:t>
      </w:r>
    </w:p>
    <w:p w14:paraId="111016E2" w14:textId="77777777" w:rsidR="000F7377" w:rsidRDefault="000F7377"/>
    <w:p w14:paraId="314AA8D4" w14:textId="77777777" w:rsidR="000F7377" w:rsidRDefault="000F7377">
      <w:r xmlns:w="http://schemas.openxmlformats.org/wordprocessingml/2006/main">
        <w:t xml:space="preserve">2. நிறைந்து நிரம்பி வழியும் வாழ்வில் வாழ்வது: கடவுளின் மிகுதியை அனுபவிப்பது</w:t>
      </w:r>
    </w:p>
    <w:p w14:paraId="183BA6DB" w14:textId="77777777" w:rsidR="000F7377" w:rsidRDefault="000F7377"/>
    <w:p w14:paraId="437CF13B" w14:textId="77777777" w:rsidR="000F7377" w:rsidRDefault="000F7377">
      <w:r xmlns:w="http://schemas.openxmlformats.org/wordprocessingml/2006/main">
        <w:t xml:space="preserve">1. ரோமர் 5:8 - ஆனால் கடவுள் நம்மீது தம்முடைய சொந்த அன்பை வெளிப்படுத்துகிறார், நாம் பாவிகளாக இருக்கும்போதே கிறிஸ்து நமக்காக மரித்தார்.</w:t>
      </w:r>
    </w:p>
    <w:p w14:paraId="2B3F3DD3" w14:textId="77777777" w:rsidR="000F7377" w:rsidRDefault="000F7377"/>
    <w:p w14:paraId="343395E1" w14:textId="77777777" w:rsidR="000F7377" w:rsidRDefault="000F7377">
      <w:r xmlns:w="http://schemas.openxmlformats.org/wordprocessingml/2006/main">
        <w:t xml:space="preserve">2. எபேசியர் 1:7-8 - எல்லா ஞானத்திலும் விவேகத்திலும் அவர் நமக்குப் பெருகச் செய்த அவருடைய கிருபையின் ஐசுவரியத்தின்படி, அவருடைய இரத்தத்தினாலே பாவ மன்னிப்பு அவரில் நமக்கு உண்டு.</w:t>
      </w:r>
    </w:p>
    <w:p w14:paraId="3A09A47E" w14:textId="77777777" w:rsidR="000F7377" w:rsidRDefault="000F7377"/>
    <w:p w14:paraId="1EF841C1" w14:textId="77777777" w:rsidR="000F7377" w:rsidRDefault="000F7377">
      <w:r xmlns:w="http://schemas.openxmlformats.org/wordprocessingml/2006/main">
        <w:t xml:space="preserve">எபேசியர் 3:20 இப்பொழுது, நம்மில் கிரியை செய்யும் வல்லமையின்படி, நாம் கேட்பதற்கும் நினைப்பதற்கும் மேலாக மிகுதியாகச் செய்ய வல்லவருக்கு,</w:t>
      </w:r>
    </w:p>
    <w:p w14:paraId="34FF43A2" w14:textId="77777777" w:rsidR="000F7377" w:rsidRDefault="000F7377"/>
    <w:p w14:paraId="3FD2725F" w14:textId="77777777" w:rsidR="000F7377" w:rsidRDefault="000F7377">
      <w:r xmlns:w="http://schemas.openxmlformats.org/wordprocessingml/2006/main">
        <w:t xml:space="preserve">நமக்குள் செயல்படும் சக்தியின் காரணமாக, நாம் எப்போதும் கேட்கவோ அல்லது கற்பனை செய்யவோ முடியாத அளவுக்கு அதிகமாக கடவுள் செய்ய முடிகிறது.</w:t>
      </w:r>
    </w:p>
    <w:p w14:paraId="077A7C29" w14:textId="77777777" w:rsidR="000F7377" w:rsidRDefault="000F7377"/>
    <w:p w14:paraId="00F9D59D" w14:textId="77777777" w:rsidR="000F7377" w:rsidRDefault="000F7377">
      <w:r xmlns:w="http://schemas.openxmlformats.org/wordprocessingml/2006/main">
        <w:t xml:space="preserve">1. கடவுளின் சக்தி: நமது எதிர்பார்ப்புகளுக்கு அப்பால் அடையும் திறன்</w:t>
      </w:r>
    </w:p>
    <w:p w14:paraId="0B849BAA" w14:textId="77777777" w:rsidR="000F7377" w:rsidRDefault="000F7377"/>
    <w:p w14:paraId="79548200" w14:textId="77777777" w:rsidR="000F7377" w:rsidRDefault="000F7377">
      <w:r xmlns:w="http://schemas.openxmlformats.org/wordprocessingml/2006/main">
        <w:t xml:space="preserve">2. கடவுளின் மிகுதி: நம் கற்பனைகளுக்கு அப்பாற்பட்டது</w:t>
      </w:r>
    </w:p>
    <w:p w14:paraId="3A0C3D03" w14:textId="77777777" w:rsidR="000F7377" w:rsidRDefault="000F7377"/>
    <w:p w14:paraId="028D79D4" w14:textId="77777777" w:rsidR="000F7377" w:rsidRDefault="000F7377">
      <w:r xmlns:w="http://schemas.openxmlformats.org/wordprocessingml/2006/main">
        <w:t xml:space="preserve">1. பிலிப்பியர் 4:13 - "என்னைப் பலப்படுத்துகிற கிறிஸ்துவின் மூலமாக நான் எல்லாவற்றையும் செய்ய முடியும்."</w:t>
      </w:r>
    </w:p>
    <w:p w14:paraId="08877669" w14:textId="77777777" w:rsidR="000F7377" w:rsidRDefault="000F7377"/>
    <w:p w14:paraId="4FD65D0F" w14:textId="77777777" w:rsidR="000F7377" w:rsidRDefault="000F7377">
      <w:r xmlns:w="http://schemas.openxmlformats.org/wordprocessingml/2006/main">
        <w:t xml:space="preserve">2. ஏசாயா 40:29 - "சோர்ந்து போனவர்களுக்கு அவர் பலம் கொடுக்கிறார், வலிமை இல்லாதவர்களுக்கு அவர் பலத்தை அதிகரிக்கிறார்."</w:t>
      </w:r>
    </w:p>
    <w:p w14:paraId="6DBCDAC9" w14:textId="77777777" w:rsidR="000F7377" w:rsidRDefault="000F7377"/>
    <w:p w14:paraId="0122337B" w14:textId="77777777" w:rsidR="000F7377" w:rsidRDefault="000F7377">
      <w:r xmlns:w="http://schemas.openxmlformats.org/wordprocessingml/2006/main">
        <w:t xml:space="preserve">எபேசியர் 3:21 கிறிஸ்து இயேசுவினால் தேவாலயத்தில் எல்லா காலங்களிலும், முடிவில்லா உலகம் முழுவதும் மகிமை உண்டாவதாக. ஆமென்.</w:t>
      </w:r>
    </w:p>
    <w:p w14:paraId="181D9CE0" w14:textId="77777777" w:rsidR="000F7377" w:rsidRDefault="000F7377"/>
    <w:p w14:paraId="4317F0C7" w14:textId="77777777" w:rsidR="000F7377" w:rsidRDefault="000F7377">
      <w:r xmlns:w="http://schemas.openxmlformats.org/wordprocessingml/2006/main">
        <w:t xml:space="preserve">தேவனுடைய மகிமை தேவாலயத்தில் இயேசுவால் நித்தியம் முழுவதும் கொண்டாடப்பட வேண்டும்.</w:t>
      </w:r>
    </w:p>
    <w:p w14:paraId="087CD880" w14:textId="77777777" w:rsidR="000F7377" w:rsidRDefault="000F7377"/>
    <w:p w14:paraId="388A6C55" w14:textId="77777777" w:rsidR="000F7377" w:rsidRDefault="000F7377">
      <w:r xmlns:w="http://schemas.openxmlformats.org/wordprocessingml/2006/main">
        <w:t xml:space="preserve">1: கடவுளின் நித்திய மகிமைக்காக அவரைத் துதிப்போம், நம்மீது ஆட்சி செய்வோம்.</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ர்த்தருக்குள் எப்பொழுதும் மகிழுங்கள், அவருடைய மகிமை எல்லையற்றது, அவருடைய அன்பு என்றென்றும் நிலைத்திருக்கும்.</w:t>
      </w:r>
    </w:p>
    <w:p w14:paraId="10430F2A" w14:textId="77777777" w:rsidR="000F7377" w:rsidRDefault="000F7377"/>
    <w:p w14:paraId="77A97746" w14:textId="77777777" w:rsidR="000F7377" w:rsidRDefault="000F7377">
      <w:r xmlns:w="http://schemas.openxmlformats.org/wordprocessingml/2006/main">
        <w:t xml:space="preserve">1: சங்கீதம் 145:1-3 - "என் தேவனே, ராஜாவே, நான் உன்னைப் போற்றி, உமது நாமத்தை என்றென்றைக்கும் ஸ்தோத்திரிப்பேன். ஒவ்வொரு நாளும் நான் உன்னை ஆசீர்வதித்து, உமது நாமத்தை என்றென்றும் துதிப்பேன். கர்த்தர் பெரியவர், மிகவும் பெரியவர். புகழப்படும், அவருடைய மகத்துவம் ஆராய முடியாதது."</w:t>
      </w:r>
    </w:p>
    <w:p w14:paraId="3B51C166" w14:textId="77777777" w:rsidR="000F7377" w:rsidRDefault="000F7377"/>
    <w:p w14:paraId="4A754164" w14:textId="77777777" w:rsidR="000F7377" w:rsidRDefault="000F7377">
      <w:r xmlns:w="http://schemas.openxmlformats.org/wordprocessingml/2006/main">
        <w:t xml:space="preserve">2: ஏசாயா 6:3 - “ஒருவரை ஒருவர் கூப்பிட்டு: சேனைகளின் கர்த்தர் பரிசுத்தர், பரிசுத்தர், பரிசுத்தர்; பூமி முழுவதும் அவருடைய மகிமையால் நிறைந்திருக்கிறது!''</w:t>
      </w:r>
    </w:p>
    <w:p w14:paraId="0F5A8348" w14:textId="77777777" w:rsidR="000F7377" w:rsidRDefault="000F7377"/>
    <w:p w14:paraId="0C0297B4" w14:textId="77777777" w:rsidR="000F7377" w:rsidRDefault="000F7377">
      <w:r xmlns:w="http://schemas.openxmlformats.org/wordprocessingml/2006/main">
        <w:t xml:space="preserve">எபேசியர் 4 எபேசியர்களுக்கு பவுல் எழுதிய நிருபத்தின் நான்காவது அத்தியாயம். இந்த அத்தியாயத்தில், கிறிஸ்துவின் விசுவாசிகளின் ஒற்றுமை மற்றும் முதிர்ச்சியை பவுல் வலியுறுத்துகிறார், அவர்களின் அழைப்புக்கு தகுதியானவர்களாக வாழ அவர்களை வலியுறுத்துகிறார்.</w:t>
      </w:r>
    </w:p>
    <w:p w14:paraId="5A8280EF" w14:textId="77777777" w:rsidR="000F7377" w:rsidRDefault="000F7377"/>
    <w:p w14:paraId="5B993D48" w14:textId="77777777" w:rsidR="000F7377" w:rsidRDefault="000F7377">
      <w:r xmlns:w="http://schemas.openxmlformats.org/wordprocessingml/2006/main">
        <w:t xml:space="preserve">1 வது பத்தி: விசுவாசிகள் தங்கள் அழைப்புக்கு தகுதியான முறையில், பணிவு, மென்மை, பொறுமை மற்றும் அன்புடன் நடக்க வேண்டும் என்று பவுல் தொடங்குகிறார் (எபேசியர் 4:1-3). ஆவியில் ஒற்றுமையையும் ஒருவருக்கொருவர் சமாதானத்தையும் பேணுவதன் முக்கியத்துவத்தை அவர் வலியுறுத்துகிறார். ஒரே உடல், ஒரே ஆவி, ஒரே நம்பிக்கை, ஒரே இறைவன், ஒரு நம்பிக்கை, ஒரே ஞானஸ்நானம், மற்றும் எல்லாவற்றிலும் ஒரே கடவுள் மற்றும் தந்தை என்று பவுல் சிறப்பித்துக் காட்டுகிறார்.</w:t>
      </w:r>
    </w:p>
    <w:p w14:paraId="20D0DD42" w14:textId="77777777" w:rsidR="000F7377" w:rsidRDefault="000F7377"/>
    <w:p w14:paraId="07C4E840" w14:textId="77777777" w:rsidR="000F7377" w:rsidRDefault="000F7377">
      <w:r xmlns:w="http://schemas.openxmlformats.org/wordprocessingml/2006/main">
        <w:t xml:space="preserve">2வது பத்தி: விசுவாசிகளை சேவை செய்யும் செயல்களுக்கும், கிறிஸ்துவின் உடலைக் கட்டியெழுப்புவதற்கும் கிறிஸ்து பல்வேறு வரங்களை அளித்துள்ளார் என்று பவுல் விளக்குகிறார் (எபேசியர் 4:11-13). இந்த பரிசுகளில் அப்போஸ்தலர்கள், தீர்க்கதரிசிகள், சுவிசேஷகர்கள், போதகர்கள் மற்றும் ஆசிரியர்கள் அடங்குவர். முதிர்ச்சியில் வளரும் போது கிறிஸ்துவைப் பற்றிய விசுவாசத்திலும் அறிவிலும் ஒற்றுமையை அடைவதே இதன் நோக்கம். அன்பில் உண்மையைப் பேசுவதன் மூலமும், கிறிஸ்துவின் தலைமைத்துவத்தின் கீழ் ஒரு ஒருங்கிணைந்த உடலாக செயல்படுவதன் மூலமும், விசுவாசிகள் ஒன்றாக வளர ஊக்குவிக்கப்படுகிறார்கள்.</w:t>
      </w:r>
    </w:p>
    <w:p w14:paraId="280E865D" w14:textId="77777777" w:rsidR="000F7377" w:rsidRDefault="000F7377"/>
    <w:p w14:paraId="50457095" w14:textId="77777777" w:rsidR="000F7377" w:rsidRDefault="000F7377">
      <w:r xmlns:w="http://schemas.openxmlformats.org/wordprocessingml/2006/main">
        <w:t xml:space="preserve">3வது பத்தி: கிறிஸ்தவ வாழ்க்கைக்கான நடைமுறை வழிமுறைகளுடன் அத்தியாயம் முடிவடைகிறது (எபேசியர் 4:17-32). கிறிஸ்துவை அறிவதற்கு முன்பு செய்தது போல் வாழ வேண்டாம், மாறாக வஞ்சக ஆசைகளால் வகைப்படுத்தப்பட்ட பழைய சுயத்தை கைவிடுமாறு பவுல் விசுவாசிகளை வலியுறுத்துகிறார். மாறாக அவர்கள் தங்கள் மனதில் புதுப்பிக்கப்பட்டு, நீதி மற்றும் பரிசுத்தத்தால் குறிக்கப்பட்ட கடவுளின் சாயலுக்குப் பிறகு உருவாக்கப்பட்ட புதிய சுயத்தை அணிய வேண்டும்.</w:t>
      </w:r>
    </w:p>
    <w:p w14:paraId="12FCD2F5" w14:textId="77777777" w:rsidR="000F7377" w:rsidRDefault="000F7377">
      <w:r xmlns:w="http://schemas.openxmlformats.org/wordprocessingml/2006/main">
        <w:t xml:space="preserve">தேவையற்ற பேச்சு அல்லது கசப்புகளைத் தவிர்த்து, விசுவாசிகளிடையே நேர்மையான உரையாடலை பவுல் ஊக்குவிக்கிறார். இயேசுவின் தியாகத்தின் மூலம் கடவுளின் மன்னிப்பின் மாதிரியாக அவர் இரக்கம், மன்னிப்பு ஆகியவற்றை வலியுறுத்துகிறார். பாவச் செயல்களில் ஈடுபடுவதை விட, தியாகச் செயல்கள் மூலம் காட்டப்படும் கடவுளின் அன்பைப் பின்பற்றுமாறு விசுவாசிகள் வலியுறுத்தப்படுகிறார்கள்.</w:t>
      </w:r>
    </w:p>
    <w:p w14:paraId="0835B7C8" w14:textId="77777777" w:rsidR="000F7377" w:rsidRDefault="000F7377"/>
    <w:p w14:paraId="0FD81EAB" w14:textId="77777777" w:rsidR="000F7377" w:rsidRDefault="000F7377">
      <w:r xmlns:w="http://schemas.openxmlformats.org/wordprocessingml/2006/main">
        <w:t xml:space="preserve">சுருக்கமாக,</w:t>
      </w:r>
    </w:p>
    <w:p w14:paraId="711D43A2" w14:textId="77777777" w:rsidR="000F7377" w:rsidRDefault="000F7377">
      <w:r xmlns:w="http://schemas.openxmlformats.org/wordprocessingml/2006/main">
        <w:t xml:space="preserve">எபேசியர் புத்தகத்தின் நான்காம் அத்தியாயம், கிறிஸ்துவைப் பின்பற்றுபவர்களாக நாம் அழைக்கப்படுவதற்கு தகுதியான வாழ்க்கையை வாழ்வதன் முக்கியத்துவத்தை எடுத்துக்காட்டுகிறது. பவுல் ஆவியில் ஒற்றுமை மற்றும் விசுவாசிகளிடையே சமாதானத்தை வலியுறுத்துகிறார், சேவை மற்றும் வளர்ச்சிக்கு அவர்களை சித்தப்படுத்துவதற்கு கிறிஸ்துவால் வழங்கப்பட்ட பல்வேறு பரிசுகளை ஒப்புக்கொள்கிறார்.</w:t>
      </w:r>
    </w:p>
    <w:p w14:paraId="0AB8A2EE" w14:textId="77777777" w:rsidR="000F7377" w:rsidRDefault="000F7377">
      <w:r xmlns:w="http://schemas.openxmlformats.org/wordprocessingml/2006/main">
        <w:t xml:space="preserve">விசுவாசத்திலும் அறிவிலும் ஒற்றுமையை அடையும் அதே வேளையில் கிறிஸ்துவின் உடலைக் கட்டியெழுப்புவதில் தங்கள் பங்கை ஏற்றுக்கொள்ளும்படி விசுவாசிகளை அவர் ஊக்குவிக்கிறார். கிறிஸ்தவ வாழ்க்கைக்கான நடைமுறை வழிமுறைகளை பவுல் வழங்குகிறார், அவர்கள் தங்கள் பழைய சுயத்தை விட்டுவிட்டு, தங்கள் மனதில் புதுப்பிக்கப்பட வேண்டும், மேலும் கடவுளின் சாயலுக்குப் பிறகு உருவாக்கப்பட்ட புதிய சுயத்தை அணிந்துகொள்ளும்படி வலியுறுத்துகிறார்.</w:t>
      </w:r>
    </w:p>
    <w:p w14:paraId="684F2859" w14:textId="77777777" w:rsidR="000F7377" w:rsidRDefault="000F7377">
      <w:r xmlns:w="http://schemas.openxmlformats.org/wordprocessingml/2006/main">
        <w:t xml:space="preserve">இந்த அத்தியாயம் ஒற்றுமை, முதிர்ச்சி மற்றும் நீதி, இரக்கம், மன்னிப்பு மற்றும் அன்பு ஆகியவற்றால் வகைப்படுத்தப்படும் மாற்றப்பட்ட வாழ்க்கையின் முக்கியத்துவத்தை அடிக்கோடிட்டுக் காட்டுகிறது. வளர்ச்சியைத் தொடரும் அதே வேளையில் கிறிஸ்துவின் உடலுக்குள் தங்களின் தனித்துவமான பாத்திரங்களை ஏற்றுக்கொள்வதற்கும், மற்றவர்களுடனான அவர்களின் தொடர்புகளில் கிறிஸ்துவைப் போன்ற தன்மையைக் காட்டுவதற்கும் விசுவாசிகள் அழைக்கிறார்கள்.</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எபேசியர் 4:1 ஆகையால், கர்த்தருடைய கைதியாகிய நான், நீங்கள் அழைக்கப்பட்ட ஊழியத்திற்குத் தகுந்தபடி நடக்கவேண்டுமென்று உங்களை வேண்டிக்கொள்ளுகிறேன்.</w:t>
      </w:r>
    </w:p>
    <w:p w14:paraId="3BD38CE3" w14:textId="77777777" w:rsidR="000F7377" w:rsidRDefault="000F7377"/>
    <w:p w14:paraId="3DD0A1BA" w14:textId="77777777" w:rsidR="000F7377" w:rsidRDefault="000F7377">
      <w:r xmlns:w="http://schemas.openxmlformats.org/wordprocessingml/2006/main">
        <w:t xml:space="preserve">உங்கள் அழைப்புக்கு தகுதியான வாழ்க்கையை வாழுங்கள்.</w:t>
      </w:r>
    </w:p>
    <w:p w14:paraId="07D93E6E" w14:textId="77777777" w:rsidR="000F7377" w:rsidRDefault="000F7377"/>
    <w:p w14:paraId="343CBDFB" w14:textId="77777777" w:rsidR="000F7377" w:rsidRDefault="000F7377">
      <w:r xmlns:w="http://schemas.openxmlformats.org/wordprocessingml/2006/main">
        <w:t xml:space="preserve">1: குறிக்கோள் மற்றும் அர்த்தமுள்ள வாழ்க்கையை வாழுங்கள், ஏனென்றால் கடவுள் நம் அனைவரையும் ஒரு பெரிய நோக்கத்திற்காக அழைத்துள்ளார்.</w:t>
      </w:r>
    </w:p>
    <w:p w14:paraId="19510C9E" w14:textId="77777777" w:rsidR="000F7377" w:rsidRDefault="000F7377"/>
    <w:p w14:paraId="555DD959" w14:textId="77777777" w:rsidR="000F7377" w:rsidRDefault="000F7377">
      <w:r xmlns:w="http://schemas.openxmlformats.org/wordprocessingml/2006/main">
        <w:t xml:space="preserve">2: கடவுளுக்குப் பிரியமான விதத்தில் நம் வாழ்க்கையை வாழ முயற்சிப்போம், ஏனென்றால் நாம் அவ்வாறு செய்ய அழைக்கப்பட்டுள்ளோம்.</w:t>
      </w:r>
    </w:p>
    <w:p w14:paraId="0C67FDE8" w14:textId="77777777" w:rsidR="000F7377" w:rsidRDefault="000F7377"/>
    <w:p w14:paraId="0C846734" w14:textId="77777777" w:rsidR="000F7377" w:rsidRDefault="000F7377">
      <w:r xmlns:w="http://schemas.openxmlformats.org/wordprocessingml/2006/main">
        <w:t xml:space="preserve">1: பிலிப்பியர் 2:12-13 - “ஆகையால், என் அன்பானவர்களே, நீங்கள் எப்பொழுதும் கீழ்ப்படிந்தீர்கள், இப்போது, என் முன்னிலையில் மட்டுமல்ல, நான் இல்லாத நேரத்திலும், உங்கள் சொந்த இரட்சிப்பை பயத்துடனும் நடுக்கத்துடனும் செய்யுங்கள். உங்களில் கிரியை செய்யும் தேவன், தம்முடைய மகிழ்ச்சிக்காகச் சித்தமாகவும், கிரியை செய்யவும்."</w:t>
      </w:r>
    </w:p>
    <w:p w14:paraId="4E77F907" w14:textId="77777777" w:rsidR="000F7377" w:rsidRDefault="000F7377"/>
    <w:p w14:paraId="6B9951CA" w14:textId="77777777" w:rsidR="000F7377" w:rsidRDefault="000F7377">
      <w:r xmlns:w="http://schemas.openxmlformats.org/wordprocessingml/2006/main">
        <w:t xml:space="preserve">2: கொலோசெயர் 1:10 - “கர்த்தருக்குப் பிரியமாயிருந்து, அவருக்குப் பிரியமாயிருந்து, </w:t>
      </w:r>
      <w:r xmlns:w="http://schemas.openxmlformats.org/wordprocessingml/2006/main">
        <w:lastRenderedPageBreak xmlns:w="http://schemas.openxmlformats.org/wordprocessingml/2006/main"/>
      </w:r>
      <w:r xmlns:w="http://schemas.openxmlformats.org/wordprocessingml/2006/main">
        <w:t xml:space="preserve">சகல நற்கிரியைகளிலும் பலனைத் தந்து, தேவனை அறிகிற அறிவில் பெருகும்படி நடக்க வேண்டும்.”</w:t>
      </w:r>
    </w:p>
    <w:p w14:paraId="73E3A0D3" w14:textId="77777777" w:rsidR="000F7377" w:rsidRDefault="000F7377"/>
    <w:p w14:paraId="7E9DB4F6" w14:textId="77777777" w:rsidR="000F7377" w:rsidRDefault="000F7377">
      <w:r xmlns:w="http://schemas.openxmlformats.org/wordprocessingml/2006/main">
        <w:t xml:space="preserve">எபேசியர் 4:2 முழு மனத்தாழ்மையுடனும் சாந்தத்துடனும், நீடிய பொறுமையுடனும், அன்பில் ஒருவரையொருவர் பொறுத்துக்கொள்ளுங்கள்;</w:t>
      </w:r>
    </w:p>
    <w:p w14:paraId="03343A61" w14:textId="77777777" w:rsidR="000F7377" w:rsidRDefault="000F7377"/>
    <w:p w14:paraId="05B05C34" w14:textId="77777777" w:rsidR="000F7377" w:rsidRDefault="000F7377">
      <w:r xmlns:w="http://schemas.openxmlformats.org/wordprocessingml/2006/main">
        <w:t xml:space="preserve">நாம் ஒருவருக்கொருவர் பணிவாகவும் பொறுமையாகவும் இருக்க வேண்டும், ஒருவருக்கொருவர் அன்பு காட்ட வேண்டும்.</w:t>
      </w:r>
    </w:p>
    <w:p w14:paraId="59CDFCE0" w14:textId="77777777" w:rsidR="000F7377" w:rsidRDefault="000F7377"/>
    <w:p w14:paraId="4E6B00DF" w14:textId="77777777" w:rsidR="000F7377" w:rsidRDefault="000F7377">
      <w:r xmlns:w="http://schemas.openxmlformats.org/wordprocessingml/2006/main">
        <w:t xml:space="preserve">1. உறவுகளில் கருணை மற்றும் பொறுமையின் சக்தி</w:t>
      </w:r>
    </w:p>
    <w:p w14:paraId="7A0D3DF4" w14:textId="77777777" w:rsidR="000F7377" w:rsidRDefault="000F7377"/>
    <w:p w14:paraId="690EBCC3" w14:textId="77777777" w:rsidR="000F7377" w:rsidRDefault="000F7377">
      <w:r xmlns:w="http://schemas.openxmlformats.org/wordprocessingml/2006/main">
        <w:t xml:space="preserve">2. அன்பு மற்றும் பணிவு இதயத்தை வளர்ப்பது</w:t>
      </w:r>
    </w:p>
    <w:p w14:paraId="756C803E" w14:textId="77777777" w:rsidR="000F7377" w:rsidRDefault="000F7377"/>
    <w:p w14:paraId="5E80D0F1" w14:textId="77777777" w:rsidR="000F7377" w:rsidRDefault="000F7377">
      <w:r xmlns:w="http://schemas.openxmlformats.org/wordprocessingml/2006/main">
        <w:t xml:space="preserve">1. 1 கொரிந்தியர் 13:1-7</w:t>
      </w:r>
    </w:p>
    <w:p w14:paraId="0EDCA8A9" w14:textId="77777777" w:rsidR="000F7377" w:rsidRDefault="000F7377"/>
    <w:p w14:paraId="423F1F94" w14:textId="77777777" w:rsidR="000F7377" w:rsidRDefault="000F7377">
      <w:r xmlns:w="http://schemas.openxmlformats.org/wordprocessingml/2006/main">
        <w:t xml:space="preserve">2. கொலோசெயர் 3:12-14</w:t>
      </w:r>
    </w:p>
    <w:p w14:paraId="0AAB55D9" w14:textId="77777777" w:rsidR="000F7377" w:rsidRDefault="000F7377"/>
    <w:p w14:paraId="6A091A94" w14:textId="77777777" w:rsidR="000F7377" w:rsidRDefault="000F7377">
      <w:r xmlns:w="http://schemas.openxmlformats.org/wordprocessingml/2006/main">
        <w:t xml:space="preserve">எபேசியர் 4:3 அமைதியின் பிணைப்பில் ஆவியின் ஐக்கியத்தைக் காத்துக்கொள்ள முயலுதல்.</w:t>
      </w:r>
    </w:p>
    <w:p w14:paraId="7A4D9B2B" w14:textId="77777777" w:rsidR="000F7377" w:rsidRDefault="000F7377"/>
    <w:p w14:paraId="0E46C70C" w14:textId="77777777" w:rsidR="000F7377" w:rsidRDefault="000F7377">
      <w:r xmlns:w="http://schemas.openxmlformats.org/wordprocessingml/2006/main">
        <w:t xml:space="preserve">அமைதியுடன் வாழ்வதற்கு விசுவாசிகளிடையே ஒற்றுமை அவசியம்.</w:t>
      </w:r>
    </w:p>
    <w:p w14:paraId="4C4EC5BD" w14:textId="77777777" w:rsidR="000F7377" w:rsidRDefault="000F7377"/>
    <w:p w14:paraId="0504CE36" w14:textId="77777777" w:rsidR="000F7377" w:rsidRDefault="000F7377">
      <w:r xmlns:w="http://schemas.openxmlformats.org/wordprocessingml/2006/main">
        <w:t xml:space="preserve">1: தேவாலயத்தில் ஒற்றுமை: அன்பின் சக்தி</w:t>
      </w:r>
    </w:p>
    <w:p w14:paraId="2467AC56" w14:textId="77777777" w:rsidR="000F7377" w:rsidRDefault="000F7377"/>
    <w:p w14:paraId="384B13FE" w14:textId="77777777" w:rsidR="000F7377" w:rsidRDefault="000F7377">
      <w:r xmlns:w="http://schemas.openxmlformats.org/wordprocessingml/2006/main">
        <w:t xml:space="preserve">2: உடைந்த உலகில் ஒற்றுமையின் முக்கியத்துவம்</w:t>
      </w:r>
    </w:p>
    <w:p w14:paraId="334ACC51" w14:textId="77777777" w:rsidR="000F7377" w:rsidRDefault="000F7377"/>
    <w:p w14:paraId="578D1F7C" w14:textId="77777777" w:rsidR="000F7377" w:rsidRDefault="000F7377">
      <w:r xmlns:w="http://schemas.openxmlformats.org/wordprocessingml/2006/main">
        <w:t xml:space="preserve">1: யோவான் 17: 21-23 “அவர்கள் அனைவரும் ஒன்றாக இருக்கவும், பிதாவே, நீர் என்னிலும், நான் உம்மிலும் இருப்பதைப் போல, அவர்களும் நம்மில் ஒன்றாயிருக்கும்படிக்கு: நீர் என்னை அனுப்பினார் என்று உலகம் நம்பும். நீர் எனக்குக் கொடுத்த மகிமையை நான் அவர்களுக்குக் கொடுத்தேன்; நாம் ஒன்றாக இருப்பது போல் அவர்களும் ஒன்றாக இருக்க வேண்டும்: நான் அவர்களில், நீங்கள் என்னில், அவர்கள் ஒருவரில் பூரணப்படுத்தப்படுவார்கள்; நீ என்னை அனுப்பினாய் என்றும், நீ என்னை நேசித்தது போல அவர்களையும் நேசித்தாய் என்றும் உலகம் அறியும்."</w:t>
      </w:r>
    </w:p>
    <w:p w14:paraId="5BFDACA4" w14:textId="77777777" w:rsidR="000F7377" w:rsidRDefault="000F7377"/>
    <w:p w14:paraId="2DD4EC31" w14:textId="77777777" w:rsidR="000F7377" w:rsidRDefault="000F7377">
      <w:r xmlns:w="http://schemas.openxmlformats.org/wordprocessingml/2006/main">
        <w:t xml:space="preserve">2: கலாத்தியர் 3:28 "யூதரோ கிரேக்கரோ இல்லை, பந்தமோ சுதந்திரமோ இல்லை, ஆணோ பெண்ணோ இல்லை: நீங்கள் அனைவரும் கிறிஸ்து இயேசுவில் ஒன்றே."</w:t>
      </w:r>
    </w:p>
    <w:p w14:paraId="5C75DAC2" w14:textId="77777777" w:rsidR="000F7377" w:rsidRDefault="000F7377"/>
    <w:p w14:paraId="30561ED7" w14:textId="77777777" w:rsidR="000F7377" w:rsidRDefault="000F7377">
      <w:r xmlns:w="http://schemas.openxmlformats.org/wordprocessingml/2006/main">
        <w:t xml:space="preserve">எபேசியர் 4:4 ஒரே சரீரமும் ஒரே ஆவியும் உண்டு;</w:t>
      </w:r>
    </w:p>
    <w:p w14:paraId="72E9FA31" w14:textId="77777777" w:rsidR="000F7377" w:rsidRDefault="000F7377"/>
    <w:p w14:paraId="15300CB6" w14:textId="77777777" w:rsidR="000F7377" w:rsidRDefault="000F7377">
      <w:r xmlns:w="http://schemas.openxmlformats.org/wordprocessingml/2006/main">
        <w:t xml:space="preserve">ஒன்று: நாம் அனைவரும் ஒரே விசுவாசிகளின் பகுதியாகவும், ஒரே நம்பிக்கையில் பங்குகொள்ளவும் அழைக்கப்பட்டுள்ளோம்.</w:t>
      </w:r>
    </w:p>
    <w:p w14:paraId="6F644C99" w14:textId="77777777" w:rsidR="000F7377" w:rsidRDefault="000F7377"/>
    <w:p w14:paraId="75DB8968" w14:textId="77777777" w:rsidR="000F7377" w:rsidRDefault="000F7377">
      <w:r xmlns:w="http://schemas.openxmlformats.org/wordprocessingml/2006/main">
        <w:t xml:space="preserve">இரண்டாவது: ஒரே உடலாக ஒற்றுமையாக வாழ்வதற்கு நாம் ஆவியில் ஐக்கியமாக இருக்க வேண்டும்.</w:t>
      </w:r>
    </w:p>
    <w:p w14:paraId="0233567E" w14:textId="77777777" w:rsidR="000F7377" w:rsidRDefault="000F7377"/>
    <w:p w14:paraId="0689CF0F" w14:textId="77777777" w:rsidR="000F7377" w:rsidRDefault="000F7377">
      <w:r xmlns:w="http://schemas.openxmlformats.org/wordprocessingml/2006/main">
        <w:t xml:space="preserve">முதலாம் : 1 கொரிந்தியர் 12:12-13 - "சரீரம் ஒன்றாயிருந்து, பல அவயவங்களை உடையதாயும், சரீரத்தின் எல்லா அவயவங்களும் பலவாக இருந்தாலும், ஒரே சரீரமாயிருக்கிறது, அப்படியே கிறிஸ்துவுக்கும் இருக்கிறது. நாம் ஒரே ஆவியில் இருந்தோம். யூதர்கள் அல்லது கிரேக்கர்கள், அடிமைகள் அல்லது சுதந்திரமானவர்கள் - அனைவரும் ஒரே சரீரமாக ஞானஸ்நானம் பெற்றார்கள், மேலும் அனைவரும் ஒரே ஆவியால் குடிக்கப்பட்டனர்."</w:t>
      </w:r>
    </w:p>
    <w:p w14:paraId="6FD9172A" w14:textId="77777777" w:rsidR="000F7377" w:rsidRDefault="000F7377"/>
    <w:p w14:paraId="765A973D" w14:textId="77777777" w:rsidR="000F7377" w:rsidRDefault="000F7377">
      <w:r xmlns:w="http://schemas.openxmlformats.org/wordprocessingml/2006/main">
        <w:t xml:space="preserve">இரண்டாவது : கொலோசெயர் 3:14-15 - "மேலும், இவை அனைத்திற்கும் மேலாக, அன்பைத் தரித்துக்கொள்ளுங்கள், அது எல்லாவற்றையும் ஒன்றுடன் ஒன்று பூரண இணக்கத்துடன் இணைக்கிறது. கிறிஸ்துவின் சமாதானம் உங்கள் இருதயங்களில் ஆட்சி செய்யட்டும், உண்மையில் நீங்கள் ஒரு சரீரமாக அழைக்கப்பட்டீர்கள். மேலும் நன்றியுடன் இருங்கள். ."</w:t>
      </w:r>
    </w:p>
    <w:p w14:paraId="0C68ECEF" w14:textId="77777777" w:rsidR="000F7377" w:rsidRDefault="000F7377"/>
    <w:p w14:paraId="30564459" w14:textId="77777777" w:rsidR="000F7377" w:rsidRDefault="000F7377">
      <w:r xmlns:w="http://schemas.openxmlformats.org/wordprocessingml/2006/main">
        <w:t xml:space="preserve">எபேசியர் 4:5 ஒரு இறைவன், ஒரு நம்பிக்கை, ஒரு ஞானஸ்நானம்,</w:t>
      </w:r>
    </w:p>
    <w:p w14:paraId="7888D4A8" w14:textId="77777777" w:rsidR="000F7377" w:rsidRDefault="000F7377"/>
    <w:p w14:paraId="3453386D" w14:textId="77777777" w:rsidR="000F7377" w:rsidRDefault="000F7377">
      <w:r xmlns:w="http://schemas.openxmlformats.org/wordprocessingml/2006/main">
        <w:t xml:space="preserve">இறைவன், நம்பிக்கை, ஞானஸ்நானம் ஆகியவற்றில் ஒற்றுமையின் முக்கியத்துவத்தை இப்பகுதி வலியுறுத்துகிறது.</w:t>
      </w:r>
    </w:p>
    <w:p w14:paraId="77A89020" w14:textId="77777777" w:rsidR="000F7377" w:rsidRDefault="000F7377"/>
    <w:p w14:paraId="18AE165C" w14:textId="77777777" w:rsidR="000F7377" w:rsidRDefault="000F7377">
      <w:r xmlns:w="http://schemas.openxmlformats.org/wordprocessingml/2006/main">
        <w:t xml:space="preserve">1: இறைவனின் ஒற்றுமை: நமது ஒருமையை எவ்வாறு கொண்டாடுவது</w:t>
      </w:r>
    </w:p>
    <w:p w14:paraId="699C8F47" w14:textId="77777777" w:rsidR="000F7377" w:rsidRDefault="000F7377"/>
    <w:p w14:paraId="3631780D" w14:textId="77777777" w:rsidR="000F7377" w:rsidRDefault="000F7377">
      <w:r xmlns:w="http://schemas.openxmlformats.org/wordprocessingml/2006/main">
        <w:t xml:space="preserve">2: ஞானஸ்நானத்தின் நம்பிக்கை: ஒருங்கிணைந்த எதிர்காலத்திற்கான அடித்தளம்</w:t>
      </w:r>
    </w:p>
    <w:p w14:paraId="22D75BB9" w14:textId="77777777" w:rsidR="000F7377" w:rsidRDefault="000F7377"/>
    <w:p w14:paraId="3AE6893F" w14:textId="77777777" w:rsidR="000F7377" w:rsidRDefault="000F7377">
      <w:r xmlns:w="http://schemas.openxmlformats.org/wordprocessingml/2006/main">
        <w:t xml:space="preserve">1: யோவான் 17:20-23 - விசுவாசிகளிடையே ஒற்றுமைக்காக இயேசுவின் பிரார்த்தனை</w:t>
      </w:r>
    </w:p>
    <w:p w14:paraId="392C02D7" w14:textId="77777777" w:rsidR="000F7377" w:rsidRDefault="000F7377"/>
    <w:p w14:paraId="6875BA7C" w14:textId="77777777" w:rsidR="000F7377" w:rsidRDefault="000F7377">
      <w:r xmlns:w="http://schemas.openxmlformats.org/wordprocessingml/2006/main">
        <w:t xml:space="preserve">2: பிலிப்பியர் 2:1-4 - கிறிஸ்துவின் மனத்தாழ்மையின் காரணமாக ஒற்றுமைக்கான பவுலின் அழைப்பு</w:t>
      </w:r>
    </w:p>
    <w:p w14:paraId="078012B9" w14:textId="77777777" w:rsidR="000F7377" w:rsidRDefault="000F7377"/>
    <w:p w14:paraId="575AF75B" w14:textId="77777777" w:rsidR="000F7377" w:rsidRDefault="000F7377">
      <w:r xmlns:w="http://schemas.openxmlformats.org/wordprocessingml/2006/main">
        <w:t xml:space="preserve">எபேசியர் 4:6 எல்லாவற்றிலும் ஒருவரே தேவனும் பிதாவும், அவர் எல்லாவற்றிற்கும் மேலாகவும், எல்லாவற்றிலும், உங்கள் அனைவரிலும் இருக்கிறார்.</w:t>
      </w:r>
    </w:p>
    <w:p w14:paraId="57D04815" w14:textId="77777777" w:rsidR="000F7377" w:rsidRDefault="000F7377"/>
    <w:p w14:paraId="6C6A284A" w14:textId="77777777" w:rsidR="000F7377" w:rsidRDefault="000F7377">
      <w:r xmlns:w="http://schemas.openxmlformats.org/wordprocessingml/2006/main">
        <w:t xml:space="preserve">ஒரே ஒரு கடவுள் இருக்கிறார், அவர் அனைவருக்கும் தந்தை, எல்லாவற்றிற்கும் மேலாக, அனைவராலும், எல்லாவற்றிலும்.</w:t>
      </w:r>
    </w:p>
    <w:p w14:paraId="3F9896D8" w14:textId="77777777" w:rsidR="000F7377" w:rsidRDefault="000F7377"/>
    <w:p w14:paraId="5BDFAEF7" w14:textId="77777777" w:rsidR="000F7377" w:rsidRDefault="000F7377">
      <w:r xmlns:w="http://schemas.openxmlformats.org/wordprocessingml/2006/main">
        <w:t xml:space="preserve">1. ஒரே கடவுளின் ஒன்றிணைக்கும் சக்தி</w:t>
      </w:r>
    </w:p>
    <w:p w14:paraId="2F48130C" w14:textId="77777777" w:rsidR="000F7377" w:rsidRDefault="000F7377"/>
    <w:p w14:paraId="7B0F7A9D" w14:textId="77777777" w:rsidR="000F7377" w:rsidRDefault="000F7377">
      <w:r xmlns:w="http://schemas.openxmlformats.org/wordprocessingml/2006/main">
        <w:t xml:space="preserve">2. கடவுள் எங்கும் நிறைந்திருப்பது</w:t>
      </w:r>
    </w:p>
    <w:p w14:paraId="1BDFCF46" w14:textId="77777777" w:rsidR="000F7377" w:rsidRDefault="000F7377"/>
    <w:p w14:paraId="741F7C2E" w14:textId="77777777" w:rsidR="000F7377" w:rsidRDefault="000F7377">
      <w:r xmlns:w="http://schemas.openxmlformats.org/wordprocessingml/2006/main">
        <w:t xml:space="preserve">1. எபேசியர் 4:1-5</w:t>
      </w:r>
    </w:p>
    <w:p w14:paraId="76EBE30C" w14:textId="77777777" w:rsidR="000F7377" w:rsidRDefault="000F7377"/>
    <w:p w14:paraId="52724AC1" w14:textId="77777777" w:rsidR="000F7377" w:rsidRDefault="000F7377">
      <w:r xmlns:w="http://schemas.openxmlformats.org/wordprocessingml/2006/main">
        <w:t xml:space="preserve">2. ரோமர் 11:36</w:t>
      </w:r>
    </w:p>
    <w:p w14:paraId="05AAB0A6" w14:textId="77777777" w:rsidR="000F7377" w:rsidRDefault="000F7377"/>
    <w:p w14:paraId="00477E51" w14:textId="77777777" w:rsidR="000F7377" w:rsidRDefault="000F7377">
      <w:r xmlns:w="http://schemas.openxmlformats.org/wordprocessingml/2006/main">
        <w:t xml:space="preserve">எபேசியர் 4:7 ஆனால் கிறிஸ்துவின் வரத்தின் அளவின்படி நம் ஒவ்வொருவருக்கும் கிருபை அளிக்கப்படுகிறது.</w:t>
      </w:r>
    </w:p>
    <w:p w14:paraId="51C58AC5" w14:textId="77777777" w:rsidR="000F7377" w:rsidRDefault="000F7377"/>
    <w:p w14:paraId="22697AE4" w14:textId="77777777" w:rsidR="000F7377" w:rsidRDefault="000F7377">
      <w:r xmlns:w="http://schemas.openxmlformats.org/wordprocessingml/2006/main">
        <w:t xml:space="preserve">கிறிஸ்துவின் கொடையின்படி கடவுள் ஒவ்வொருவருக்கும் வெவ்வேறு அளவுகளில் கிருபை அளித்துள்ளார்.</w:t>
      </w:r>
    </w:p>
    <w:p w14:paraId="439C3E17" w14:textId="77777777" w:rsidR="000F7377" w:rsidRDefault="000F7377"/>
    <w:p w14:paraId="5C06DA36" w14:textId="77777777" w:rsidR="000F7377" w:rsidRDefault="000F7377">
      <w:r xmlns:w="http://schemas.openxmlformats.org/wordprocessingml/2006/main">
        <w:t xml:space="preserve">1. கிறிஸ்துவின் எல்லையற்ற கிருபை: இக்கட்டான காலங்களில் நமது நம்பிக்கை.</w:t>
      </w:r>
    </w:p>
    <w:p w14:paraId="0DEE2C00" w14:textId="77777777" w:rsidR="000F7377" w:rsidRDefault="000F7377"/>
    <w:p w14:paraId="051AC270" w14:textId="77777777" w:rsidR="000F7377" w:rsidRDefault="000F7377">
      <w:r xmlns:w="http://schemas.openxmlformats.org/wordprocessingml/2006/main">
        <w:t xml:space="preserve">2. கிறிஸ்துவின் பரிசுகள்: நம் வாழ்வில் கிருபையின் சக்தியைத் திறக்கிறது.</w:t>
      </w:r>
    </w:p>
    <w:p w14:paraId="6EA1EC45" w14:textId="77777777" w:rsidR="000F7377" w:rsidRDefault="000F7377"/>
    <w:p w14:paraId="54F20C00" w14:textId="77777777" w:rsidR="000F7377" w:rsidRDefault="000F7377">
      <w:r xmlns:w="http://schemas.openxmlformats.org/wordprocessingml/2006/main">
        <w:t xml:space="preserve">1. 1 கொரிந்தியர் 12:7-10 - ஆவியின் கிருபை பல்வேறு வழிகளில் வெளிப்படுகிறது.</w:t>
      </w:r>
    </w:p>
    <w:p w14:paraId="64C33C6E" w14:textId="77777777" w:rsidR="000F7377" w:rsidRDefault="000F7377"/>
    <w:p w14:paraId="30F23F66" w14:textId="77777777" w:rsidR="000F7377" w:rsidRDefault="000F7377">
      <w:r xmlns:w="http://schemas.openxmlformats.org/wordprocessingml/2006/main">
        <w:t xml:space="preserve">2. ரோமர் 5:15-17 - கிறிஸ்துவின் வரத்தினால் நமக்கு அருள் பெருகுகிறது.</w:t>
      </w:r>
    </w:p>
    <w:p w14:paraId="5876F40F" w14:textId="77777777" w:rsidR="000F7377" w:rsidRDefault="000F7377"/>
    <w:p w14:paraId="667DD2A4" w14:textId="77777777" w:rsidR="000F7377" w:rsidRDefault="000F7377">
      <w:r xmlns:w="http://schemas.openxmlformats.org/wordprocessingml/2006/main">
        <w:t xml:space="preserve">எபேசியர் 4:8 ஆதலால், அவர் உயரத்துக்கு ஏறிப்போனபோது, சிறைப்பட்டு, மனுஷருக்குப் பரிசுகளைக் கொடுத்தார்.</w:t>
      </w:r>
    </w:p>
    <w:p w14:paraId="0406CCB3" w14:textId="77777777" w:rsidR="000F7377" w:rsidRDefault="000F7377"/>
    <w:p w14:paraId="13E7B0D1" w14:textId="77777777" w:rsidR="000F7377" w:rsidRDefault="000F7377">
      <w:r xmlns:w="http://schemas.openxmlformats.org/wordprocessingml/2006/main">
        <w:t xml:space="preserve">எபேசியர் 4:8 இல், பவுல் இயேசு பரலோகத்திற்கு ஏறி மனித குலத்திற்கு பரிசுகளை வழங்குவதைப் பற்றி பேசுகிறார்.</w:t>
      </w:r>
    </w:p>
    <w:p w14:paraId="3A7707D6" w14:textId="77777777" w:rsidR="000F7377" w:rsidRDefault="000F7377"/>
    <w:p w14:paraId="03746248" w14:textId="77777777" w:rsidR="000F7377" w:rsidRDefault="000F7377">
      <w:r xmlns:w="http://schemas.openxmlformats.org/wordprocessingml/2006/main">
        <w:t xml:space="preserve">1. சிறைபிடிக்கப்பட்டவர்: இயேசுவின் வெற்றிகரமான விண்ணேற்றம் மற்றும் பரிசு வழங்குதல்</w:t>
      </w:r>
    </w:p>
    <w:p w14:paraId="22EB06DA" w14:textId="77777777" w:rsidR="000F7377" w:rsidRDefault="000F7377"/>
    <w:p w14:paraId="2D72907E" w14:textId="77777777" w:rsidR="000F7377" w:rsidRDefault="000F7377">
      <w:r xmlns:w="http://schemas.openxmlformats.org/wordprocessingml/2006/main">
        <w:t xml:space="preserve">2. வாழ்க்கையின் பரிசு: கடவுள் நமக்குக் கொடுத்த பரிசுகளைப் பாராட்டுதல்</w:t>
      </w:r>
    </w:p>
    <w:p w14:paraId="1F1E0D90" w14:textId="77777777" w:rsidR="000F7377" w:rsidRDefault="000F7377"/>
    <w:p w14:paraId="5EFB1458" w14:textId="77777777" w:rsidR="000F7377" w:rsidRDefault="000F7377">
      <w:r xmlns:w="http://schemas.openxmlformats.org/wordprocessingml/2006/main">
        <w:t xml:space="preserve">1. பிலிப்பியர் 2:8-11 - இயேசு தம்மைத்தாமே தாழ்த்தினார், மரணம், சிலுவையில் மரணம் வரைக்கும் கீழ்ப்படிந்தவராக ஆனார். எனவே கடவுள் அவரை மிகவும் உயர்த்தி, எல்லாப் பெயருக்கும் மேலான பெயரை அவருக்குக் கொடுத்தார்.</w:t>
      </w:r>
    </w:p>
    <w:p w14:paraId="6148554D" w14:textId="77777777" w:rsidR="000F7377" w:rsidRDefault="000F7377"/>
    <w:p w14:paraId="2EFD42F1" w14:textId="77777777" w:rsidR="000F7377" w:rsidRDefault="000F7377">
      <w:r xmlns:w="http://schemas.openxmlformats.org/wordprocessingml/2006/main">
        <w:t xml:space="preserve">2. ரோமர் 5:15-17 - ஆனால் இலவச பரிசு அக்கிரமத்தைப் போன்றது அல்ல. ஒரே மனிதனின் அக்கிரமத்தினாலே அநேகர் மரித்திருந்தால், தேவனுடைய கிருபையும் அந்த ஒரே மனிதனாகிய இயேசுகிறிஸ்துவின் கிருபையினால் கிடைத்த இலவச வரமும் அநேகருக்குப் பெருகியிருக்கிறது.</w:t>
      </w:r>
    </w:p>
    <w:p w14:paraId="44FDD478" w14:textId="77777777" w:rsidR="000F7377" w:rsidRDefault="000F7377"/>
    <w:p w14:paraId="58CCCCEB" w14:textId="77777777" w:rsidR="000F7377" w:rsidRDefault="000F7377">
      <w:r xmlns:w="http://schemas.openxmlformats.org/wordprocessingml/2006/main">
        <w:t xml:space="preserve">எபேசியர் 4:9 (இப்போது அவர் ஏறினார், அவர் பூமியின் கீழ் பகுதிகளுக்கு முதலில் இறங்கினார் என்பதைத் தவிர என்ன?</w:t>
      </w:r>
    </w:p>
    <w:p w14:paraId="43DE3E98" w14:textId="77777777" w:rsidR="000F7377" w:rsidRDefault="000F7377"/>
    <w:p w14:paraId="40142449" w14:textId="77777777" w:rsidR="000F7377" w:rsidRDefault="000F7377">
      <w:r xmlns:w="http://schemas.openxmlformats.org/wordprocessingml/2006/main">
        <w:t xml:space="preserve">எபேசியர் 4:9-ல் உள்ள இந்த பகுதி இயேசு பூமியின் கீழ் பகுதிகளுக்கு வந்ததைப் பற்றி பேசுகிறது.</w:t>
      </w:r>
    </w:p>
    <w:p w14:paraId="5FC0E0E8" w14:textId="77777777" w:rsidR="000F7377" w:rsidRDefault="000F7377"/>
    <w:p w14:paraId="0580FCB3" w14:textId="77777777" w:rsidR="000F7377" w:rsidRDefault="000F7377">
      <w:r xmlns:w="http://schemas.openxmlformats.org/wordprocessingml/2006/main">
        <w:t xml:space="preserve">1. இயேசு கிறிஸ்துவின் வம்சாவளி மற்றும் வெற்றி: நமது வாழ்க்கைக்கு ஒரு அர்த்தமுள்ள உதாரணம்</w:t>
      </w:r>
    </w:p>
    <w:p w14:paraId="406B1F64" w14:textId="77777777" w:rsidR="000F7377" w:rsidRDefault="000F7377"/>
    <w:p w14:paraId="68A01A4A" w14:textId="77777777" w:rsidR="000F7377" w:rsidRDefault="000F7377">
      <w:r xmlns:w="http://schemas.openxmlformats.org/wordprocessingml/2006/main">
        <w:t xml:space="preserve">2. அவரைப் பின்பற்றுபவர்களுக்கு இயேசுவின் வம்சாவளியின் முக்கியத்துவம்</w:t>
      </w:r>
    </w:p>
    <w:p w14:paraId="611D765A" w14:textId="77777777" w:rsidR="000F7377" w:rsidRDefault="000F7377"/>
    <w:p w14:paraId="425242FF" w14:textId="77777777" w:rsidR="000F7377" w:rsidRDefault="000F7377">
      <w:r xmlns:w="http://schemas.openxmlformats.org/wordprocessingml/2006/main">
        <w:t xml:space="preserve">1. ரோமர் 10:9 - "இயேசுவே ஆண்டவர்" என்று உங்கள் வாயால் அறிக்கையிட்டு, </w:t>
      </w:r>
      <w:r xmlns:w="http://schemas.openxmlformats.org/wordprocessingml/2006/main">
        <w:lastRenderedPageBreak xmlns:w="http://schemas.openxmlformats.org/wordprocessingml/2006/main"/>
      </w:r>
      <w:r xmlns:w="http://schemas.openxmlformats.org/wordprocessingml/2006/main">
        <w:t xml:space="preserve">கடவுள் அவரை மரித்தோரிலிருந்து எழுப்பினார் என்று உங்கள் இதயத்தில் நம்பினால், நீங்கள் இரட்சிக்கப்படுவீர்கள்."</w:t>
      </w:r>
    </w:p>
    <w:p w14:paraId="68E1047B" w14:textId="77777777" w:rsidR="000F7377" w:rsidRDefault="000F7377"/>
    <w:p w14:paraId="1B75C657" w14:textId="77777777" w:rsidR="000F7377" w:rsidRDefault="000F7377">
      <w:r xmlns:w="http://schemas.openxmlformats.org/wordprocessingml/2006/main">
        <w:t xml:space="preserve">2. பிலிப்பியர் 2: 8-10 - "அவர் ஒரு மனிதனாகக் காணப்பட்டதால், மரணத்திற்குக் கீழ்ப்படிந்து தன்னைத் தாழ்த்தினார் - சிலுவையில் மரணம் கூட! எனவே கடவுள் அவரை உயர்ந்த இடத்திற்கு உயர்த்தி, மேலே உள்ள பெயரை அவருக்கு வழங்கினார். ஒவ்வொரு பெயர்."</w:t>
      </w:r>
    </w:p>
    <w:p w14:paraId="1046C16A" w14:textId="77777777" w:rsidR="000F7377" w:rsidRDefault="000F7377"/>
    <w:p w14:paraId="0576AFC4" w14:textId="77777777" w:rsidR="000F7377" w:rsidRDefault="000F7377">
      <w:r xmlns:w="http://schemas.openxmlformats.org/wordprocessingml/2006/main">
        <w:t xml:space="preserve">எபேசியர் 4:10 இறங்கினவர் ஒருவரே, அவர் எல்லாவற்றையும் நிரப்பும்படிக்கு, எல்லா வானங்களுக்கும் மேலாக ஏறினார்.)</w:t>
      </w:r>
    </w:p>
    <w:p w14:paraId="3541A4C8" w14:textId="77777777" w:rsidR="000F7377" w:rsidRDefault="000F7377"/>
    <w:p w14:paraId="325B5770" w14:textId="77777777" w:rsidR="000F7377" w:rsidRDefault="000F7377">
      <w:r xmlns:w="http://schemas.openxmlformats.org/wordprocessingml/2006/main">
        <w:t xml:space="preserve">எல்லாவற்றையும் நிரப்புவதற்காக கிறிஸ்து எப்படி இறங்கி வந்தார் மற்றும் ஏறினார் என்பதைப் பற்றி பத்தியில் பேசுகிறது.</w:t>
      </w:r>
    </w:p>
    <w:p w14:paraId="753621CD" w14:textId="77777777" w:rsidR="000F7377" w:rsidRDefault="000F7377"/>
    <w:p w14:paraId="38BBA591" w14:textId="77777777" w:rsidR="000F7377" w:rsidRDefault="000F7377">
      <w:r xmlns:w="http://schemas.openxmlformats.org/wordprocessingml/2006/main">
        <w:t xml:space="preserve">1. கிறிஸ்துவின் விண்ணேற்றம் மற்றும் அவரைப் பின்பற்றுவதற்கான நமது தேவை</w:t>
      </w:r>
    </w:p>
    <w:p w14:paraId="11CB7B54" w14:textId="77777777" w:rsidR="000F7377" w:rsidRDefault="000F7377"/>
    <w:p w14:paraId="4646FC37" w14:textId="77777777" w:rsidR="000F7377" w:rsidRDefault="000F7377">
      <w:r xmlns:w="http://schemas.openxmlformats.org/wordprocessingml/2006/main">
        <w:t xml:space="preserve">2. கிறிஸ்துவின் மகத்துவம் மற்றும் நமது பதில்</w:t>
      </w:r>
    </w:p>
    <w:p w14:paraId="2C469463" w14:textId="77777777" w:rsidR="000F7377" w:rsidRDefault="000F7377"/>
    <w:p w14:paraId="2AB75B9B" w14:textId="77777777" w:rsidR="000F7377" w:rsidRDefault="000F7377">
      <w:r xmlns:w="http://schemas.openxmlformats.org/wordprocessingml/2006/main">
        <w:t xml:space="preserve">1. யோவான் 14:1-3 “உங்கள் இதயங்கள் கலங்க வேண்டாம். கடவுளை நம்புங்கள்; என்னையும் நம்பு. என் தந்தையின் வீட்டில் பல அறைகள் உள்ளன. அப்படி இல்லாவிட்டால், நான் உனக்காக இடம் தயார் செய்யப் போகிறேன் என்று சொல்லியிருப்பேனா? நான் போய் உங்களுக்காக ஒரு இடத்தை ஆயத்தம் செய்தால், நான் இருக்கும் இடத்தில் நீங்களும் இருக்கும்படி, நான் மீண்டும் வந்து உங்களை என்னிடத்தில் அழைத்துச் செல்வேன்.</w:t>
      </w:r>
    </w:p>
    <w:p w14:paraId="57420147" w14:textId="77777777" w:rsidR="000F7377" w:rsidRDefault="000F7377"/>
    <w:p w14:paraId="1A37F4EF" w14:textId="77777777" w:rsidR="000F7377" w:rsidRDefault="000F7377">
      <w:r xmlns:w="http://schemas.openxmlformats.org/wordprocessingml/2006/main">
        <w:t xml:space="preserve">2. பிலிப்பியர் 2:5-8 “கிறிஸ்து இயேசுவுக்குள் உங்களுக்குள்ள இந்த மனதை உங்களுக்குள்ளே இருங்கள், அவர் கடவுளின் வடிவத்தில் இருந்தாலும், கடவுளுக்கு சமமாக இருப்பதைக் கருத்தில் கொள்ளாமல், தன்னைத்தானே வெறுமையாக்கினார். வேலைக்காரன் வடிவத்தை எடுத்து, மனிதர்களின் சாயலில் பிறந்தவன். மனித உருவில் காணப்பட்ட அவர், மரணம் வரை, சிலுவை மரணம் வரைக்கும் கீழ்ப்படிந்து தன்னைத் தாழ்த்தினார்.</w:t>
      </w:r>
    </w:p>
    <w:p w14:paraId="6FBC3D21" w14:textId="77777777" w:rsidR="000F7377" w:rsidRDefault="000F7377"/>
    <w:p w14:paraId="2381FFB2" w14:textId="77777777" w:rsidR="000F7377" w:rsidRDefault="000F7377">
      <w:r xmlns:w="http://schemas.openxmlformats.org/wordprocessingml/2006/main">
        <w:t xml:space="preserve">எபேசியர் 4:11 அவர் சிலரை அப்போஸ்தலராகக் கொடுத்தார்; மற்றும் சிலர், தீர்க்கதரிசிகள்; மற்றும் சிலர், சுவிசேஷகர்கள்; மற்றும் சிலர், போதகர்கள் மற்றும் ஆசிரியர்கள்;</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இயேசு சிலருக்கு அப்போஸ்தலர்கள், தீர்க்கதரிசிகள், சுவிசேஷகர்கள், போதகர்கள் மற்றும் போதகர்கள் எனப் பரிசுகளை வழங்கினார் என்று இப்பகுதி விளக்குகிறது.</w:t>
      </w:r>
    </w:p>
    <w:p w14:paraId="27F21125" w14:textId="77777777" w:rsidR="000F7377" w:rsidRDefault="000F7377"/>
    <w:p w14:paraId="0C88785C" w14:textId="77777777" w:rsidR="000F7377" w:rsidRDefault="000F7377">
      <w:r xmlns:w="http://schemas.openxmlformats.org/wordprocessingml/2006/main">
        <w:t xml:space="preserve">1. இயேசுவின் பரிசுகளின் சக்தி</w:t>
      </w:r>
    </w:p>
    <w:p w14:paraId="6A7E1293" w14:textId="77777777" w:rsidR="000F7377" w:rsidRDefault="000F7377"/>
    <w:p w14:paraId="019B713D" w14:textId="77777777" w:rsidR="000F7377" w:rsidRDefault="000F7377">
      <w:r xmlns:w="http://schemas.openxmlformats.org/wordprocessingml/2006/main">
        <w:t xml:space="preserve">2. கடவுளுக்கு சேவை செய்யும் வாழ்க்கை வாழ்வது</w:t>
      </w:r>
    </w:p>
    <w:p w14:paraId="4353F0D9" w14:textId="77777777" w:rsidR="000F7377" w:rsidRDefault="000F7377"/>
    <w:p w14:paraId="064B9DD0" w14:textId="77777777" w:rsidR="000F7377" w:rsidRDefault="000F7377">
      <w:r xmlns:w="http://schemas.openxmlformats.org/wordprocessingml/2006/main">
        <w:t xml:space="preserve">1. ரோமர் 12:6-8 - தீர்க்கதரிசனமாக இருந்தாலும் சரி, நமக்குக் கொடுக்கப்பட்ட கிருபையின்படி வித்தியாசமான வரங்களைக் கொண்டிருப்பதால், விசுவாசத்தின் விகிதத்தின்படி தீர்க்கதரிசனம் சொல்லுவோம்; அல்லது ஊழியம், நம்முடைய ஊழியத்திற்காக காத்திருப்போம்: அல்லது கற்பிப்பவர், கற்பிப்பதற்காக; அல்லது உபதேசம் செய்பவன், உபதேசம் செய்பவன்: கொடுக்கிறவன் அதை எளிமையாகச் செய்யட்டும்; விடாமுயற்சியுடன் ஆட்சி செய்பவர்; இரக்கம் காட்டுபவர், மகிழ்ச்சியுடன்.</w:t>
      </w:r>
    </w:p>
    <w:p w14:paraId="1DF1DF80" w14:textId="77777777" w:rsidR="000F7377" w:rsidRDefault="000F7377"/>
    <w:p w14:paraId="6317E80C" w14:textId="77777777" w:rsidR="000F7377" w:rsidRDefault="000F7377">
      <w:r xmlns:w="http://schemas.openxmlformats.org/wordprocessingml/2006/main">
        <w:t xml:space="preserve">2. 1 கொரிந்தியர் 12:4-11 - இப்போது பலவிதமான வரங்கள் உள்ளன, ஆனால் ஒரே ஆவியானவர். நிர்வாகங்களில் வேறுபாடுகள் உள்ளன, ஆனால் ஒரே இறைவன். மேலும் பல்வேறு செயல்பாடுகள் உள்ளன, ஆனால் எல்லாவற்றிலும் செயல்படும் ஒரே கடவுள். ஆனால் ஆவியின் வெளிப்பாடு ஒவ்வொரு மனிதனுக்கும் நன்மைக்காகக் கொடுக்கப்படுகிறது. ஏனென்றால், ஒருவருக்கு ஆவியானவர் ஞானத்தின் வார்த்தை கொடுக்கப்படுகிறார்; மற்றொருவருக்கு அதே ஆவியின் மூலம் அறிவு வார்த்தை; அதே ஆவியால் மற்றொரு விசுவாசத்திற்கு; மற்றொருவருக்கு அதே ஆவியின் மூலம் குணப்படுத்தும் வரங்கள்; மற்றொருவருக்கு அற்புதங்கள்; மற்றொரு தீர்க்கதரிசனத்திற்கு; ஆவிகள் பற்றிய மற்றொரு பகுத்தறிவுக்கு; இன்னொருவருக்கு பலவிதமான மொழிகள்; மற்றவருக்கு அந்நியபாஷைகளின் விளக்கம்: ஆனால் இவை அனைத்தும் ஒரே ஆவியானவரால் செயல்படுகின்றன, ஒவ்வொரு மனிதனுக்கும் அவரவர் விருப்பப்படி பலவகையாகப் பிரிக்கிறார்கள்.</w:t>
      </w:r>
    </w:p>
    <w:p w14:paraId="272DF731" w14:textId="77777777" w:rsidR="000F7377" w:rsidRDefault="000F7377"/>
    <w:p w14:paraId="2970DCAF" w14:textId="77777777" w:rsidR="000F7377" w:rsidRDefault="000F7377">
      <w:r xmlns:w="http://schemas.openxmlformats.org/wordprocessingml/2006/main">
        <w:t xml:space="preserve">எபேசியர் 4:12 பரிசுத்தவான்களை பூரணப்படுத்துவதற்காகவும், ஊழியத்தின் வேலைக்காகவும், கிறிஸ்துவின் சரீரத்தை மேம்படுத்துவதற்காகவும்.</w:t>
      </w:r>
    </w:p>
    <w:p w14:paraId="69CEDCCB" w14:textId="77777777" w:rsidR="000F7377" w:rsidRDefault="000F7377"/>
    <w:p w14:paraId="3FF952EE" w14:textId="77777777" w:rsidR="000F7377" w:rsidRDefault="000F7377">
      <w:r xmlns:w="http://schemas.openxmlformats.org/wordprocessingml/2006/main">
        <w:t xml:space="preserve">எபேசியர் 4:12-ல் உள்ள இந்த பகுதி, பரிசுத்தவான்களை முழுமையாக்குவதற்கும், ஊழியத்தின் வேலையைச் செய்வதற்கும், கிறிஸ்துவின் உடலை மேம்படுத்துவதற்கும் கடவுள் எவ்வாறு நம்மை அழைக்கிறார் என்பதைப் பற்றி பேசுகிறது.</w:t>
      </w:r>
    </w:p>
    <w:p w14:paraId="5AEF3F9D" w14:textId="77777777" w:rsidR="000F7377" w:rsidRDefault="000F7377"/>
    <w:p w14:paraId="27684AFF" w14:textId="77777777" w:rsidR="000F7377" w:rsidRDefault="000F7377">
      <w:r xmlns:w="http://schemas.openxmlformats.org/wordprocessingml/2006/main">
        <w:t xml:space="preserve">1. "சேவைக்கான அழைப்பு: புனிதர்களை பரிபூரணமாக்குதல் மற்றும் கிறிஸ்துவின் சரீரத்தை மேம்படுத்துதல்"</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ன் ஊழியம் மற்றும் கிறிஸ்துவின் உடல்"</w:t>
      </w:r>
    </w:p>
    <w:p w14:paraId="3B2F523D" w14:textId="77777777" w:rsidR="000F7377" w:rsidRDefault="000F7377"/>
    <w:p w14:paraId="2172C4A1" w14:textId="77777777" w:rsidR="000F7377" w:rsidRDefault="000F7377">
      <w:r xmlns:w="http://schemas.openxmlformats.org/wordprocessingml/2006/main">
        <w:t xml:space="preserve">1. ரோமர் 12:3-8 - எனக்குக் கொடுக்கப்பட்ட கிருபையினால் உங்களில் உள்ள ஒவ்வொருவருக்கும் நான் சொல்லுகிறேன், அவர் நினைப்பதற்கும் மேலாக தன்னைப் பற்றி நினைக்காமல், ஒவ்வொருவரும் நம்பிக்கையின் அளவின்படி நிதானத்துடன் சிந்திக்க வேண்டும். கடவுள் ஒதுக்கியுள்ளார். ஒரு சரீரத்தில் நமக்கு பல அவயவங்கள் இருப்பது போலவும், அவயவங்கள் அனைத்திற்கும் ஒரே செயல்பாடு இல்லாதது போல, நாமும் பலராக இருந்தாலும் கிறிஸ்துவுக்குள் ஒரே உடலாகவும், தனித்தனியாக மற்றொன்றில் உறுப்புகளாகவும் இருக்கிறோம். நமக்குக் கொடுக்கப்பட்ட கிருபையின்படி வேறுபட்ட பரிசுகளைக் கொண்டிருப்பதால், அவற்றைப் பயன்படுத்துவோம்: தீர்க்கதரிசனம் என்றால், நமது நம்பிக்கையின் விகிதத்தில்; சேவை என்றால், எங்கள் சேவையில்; கற்பிப்பவர், அவரது போதனையில்; உபதேசிப்பவர், தன் உபதேசத்தில்; தாராள மனப்பான்மையில் பங்களிப்பவர்; வைராக்கியத்துடன் வழிநடத்துபவர்; இரக்கச் செயல்களை மகிழ்ச்சியுடன் செய்பவர்.</w:t>
      </w:r>
    </w:p>
    <w:p w14:paraId="4AEE1F7E" w14:textId="77777777" w:rsidR="000F7377" w:rsidRDefault="000F7377"/>
    <w:p w14:paraId="2C3AF7CC" w14:textId="77777777" w:rsidR="000F7377" w:rsidRDefault="000F7377">
      <w:r xmlns:w="http://schemas.openxmlformats.org/wordprocessingml/2006/main">
        <w:t xml:space="preserve">2. யாக்கோபு 1:27 - பிதாவாகிய தேவனுக்கு முன்பாகத் தூய்மையான, மாசில்லாத மதம் இதுவே: அனாதைகளையும் விதவைகளையும் அவர்கள் துன்பத்தில் சந்தித்து, உலகத்திலிருந்து கறைபடாதபடி காத்துக்கொள்வது.</w:t>
      </w:r>
    </w:p>
    <w:p w14:paraId="6D410A79" w14:textId="77777777" w:rsidR="000F7377" w:rsidRDefault="000F7377"/>
    <w:p w14:paraId="733BBB17" w14:textId="77777777" w:rsidR="000F7377" w:rsidRDefault="000F7377">
      <w:r xmlns:w="http://schemas.openxmlformats.org/wordprocessingml/2006/main">
        <w:t xml:space="preserve">எபேசியர் 4:13 நாமெல்லாரும் விசுவாசத்தின் ஐக்கியத்தினாலும், தேவனுடைய குமாரனை அறிகிற அறிவினாலும், ஒரு பரிபூரண மனிதனாக, கிறிஸ்துவின் பரிபூரண வளர்ச்சியின் அளவாக வரும்வரை.</w:t>
      </w:r>
    </w:p>
    <w:p w14:paraId="55855A5D" w14:textId="77777777" w:rsidR="000F7377" w:rsidRDefault="000F7377"/>
    <w:p w14:paraId="77E8891C" w14:textId="77777777" w:rsidR="000F7377" w:rsidRDefault="000F7377">
      <w:r xmlns:w="http://schemas.openxmlformats.org/wordprocessingml/2006/main">
        <w:t xml:space="preserve">இயேசு கிறிஸ்துவின் விசுவாசத்திலும் அறிவிலும் விசுவாசிகளிடையே ஒற்றுமையின் முக்கியத்துவத்தை இப்பகுதி வலியுறுத்துகிறது.</w:t>
      </w:r>
    </w:p>
    <w:p w14:paraId="2EE0E385" w14:textId="77777777" w:rsidR="000F7377" w:rsidRDefault="000F7377"/>
    <w:p w14:paraId="048531F9" w14:textId="77777777" w:rsidR="000F7377" w:rsidRDefault="000F7377">
      <w:r xmlns:w="http://schemas.openxmlformats.org/wordprocessingml/2006/main">
        <w:t xml:space="preserve">1. "கிறிஸ்துவில் விசுவாசம் மற்றும் அறிவின் ஒன்றிணைக்கும் சக்தி"</w:t>
      </w:r>
    </w:p>
    <w:p w14:paraId="04DAC9F8" w14:textId="77777777" w:rsidR="000F7377" w:rsidRDefault="000F7377"/>
    <w:p w14:paraId="5882DE86" w14:textId="77777777" w:rsidR="000F7377" w:rsidRDefault="000F7377">
      <w:r xmlns:w="http://schemas.openxmlformats.org/wordprocessingml/2006/main">
        <w:t xml:space="preserve">2. "கிறிஸ்துவில் ஐக்கியத்தின் மூலம் பரிபூரணத்தை அடைதல்"</w:t>
      </w:r>
    </w:p>
    <w:p w14:paraId="2F9F93B2" w14:textId="77777777" w:rsidR="000F7377" w:rsidRDefault="000F7377"/>
    <w:p w14:paraId="17F1E56A" w14:textId="77777777" w:rsidR="000F7377" w:rsidRDefault="000F7377">
      <w:r xmlns:w="http://schemas.openxmlformats.org/wordprocessingml/2006/main">
        <w:t xml:space="preserve">1. கொலோசெயர் 2:2-3 - அவர்களுடைய இருதயங்கள் ஆறுதலடைந்து, அன்பினால் ஒன்றி பிணைக்கப்படவும், புரிந்துகொள்ளுதலின் முழு நிச்சயத்தின் அனைத்து ஐசுவரியங்களுடனும், கடவுள் மற்றும் பிதா மற்றும் கிறிஸ்துவின் இரகசியத்தை ஒப்புக்கொள்வதற்கு ; ஞானம் மற்றும் அறிவின் அனைத்து பொக்கிஷங்களும் யாரிடம் மறைக்கப்பட்டுள்ளன.</w:t>
      </w:r>
    </w:p>
    <w:p w14:paraId="35FACD81" w14:textId="77777777" w:rsidR="000F7377" w:rsidRDefault="000F7377"/>
    <w:p w14:paraId="71AA97F7" w14:textId="77777777" w:rsidR="000F7377" w:rsidRDefault="000F7377">
      <w:r xmlns:w="http://schemas.openxmlformats.org/wordprocessingml/2006/main">
        <w:t xml:space="preserve">2. எபேசியர் 4:3 - சமாதானப் பிணைப்பில் ஆவியின் ஐக்கியத்தைக் காத்துக்கொள்ள முயலுதல்.</w:t>
      </w:r>
    </w:p>
    <w:p w14:paraId="3894D139" w14:textId="77777777" w:rsidR="000F7377" w:rsidRDefault="000F7377"/>
    <w:p w14:paraId="402B402A" w14:textId="77777777" w:rsidR="000F7377" w:rsidRDefault="000F7377">
      <w:r xmlns:w="http://schemas.openxmlformats.org/wordprocessingml/2006/main">
        <w:t xml:space="preserve">எபேசியர் 4:14 மனிதர்களின் சாதுர்யத்தாலும், தந்திரமான தந்திரத்தாலும், அவர்கள் ஏமாற்றுவதற்குப் பதுங்கிக் கிடக்கும் தந்திரத்தாலும், கோட்பாட்டின் எல்லாக் காற்றிலும் அலைந்து திரிந்து, இனிமேல் நாம் குழந்தைகளாக இருப்பதில்லை.</w:t>
      </w:r>
    </w:p>
    <w:p w14:paraId="56495789" w14:textId="77777777" w:rsidR="000F7377" w:rsidRDefault="000F7377"/>
    <w:p w14:paraId="56AFF929" w14:textId="77777777" w:rsidR="000F7377" w:rsidRDefault="000F7377">
      <w:r xmlns:w="http://schemas.openxmlformats.org/wordprocessingml/2006/main">
        <w:t xml:space="preserve">மனிதர்களின் புத்திசாலித்தனமான மற்றும் சூழ்ச்சியான பொய்களால் நாம் இனி எளிதில் வழிதவறக்கூடாது.</w:t>
      </w:r>
    </w:p>
    <w:p w14:paraId="37F6844B" w14:textId="77777777" w:rsidR="000F7377" w:rsidRDefault="000F7377"/>
    <w:p w14:paraId="073E0864" w14:textId="77777777" w:rsidR="000F7377" w:rsidRDefault="000F7377">
      <w:r xmlns:w="http://schemas.openxmlformats.org/wordprocessingml/2006/main">
        <w:t xml:space="preserve">1. புத்திசாலித்தனமான மற்றும் சூழ்ச்சியான பொய்களால் ஏமாந்துவிடாதீர்கள்.</w:t>
      </w:r>
    </w:p>
    <w:p w14:paraId="71D4A151" w14:textId="77777777" w:rsidR="000F7377" w:rsidRDefault="000F7377"/>
    <w:p w14:paraId="053D9B16" w14:textId="77777777" w:rsidR="000F7377" w:rsidRDefault="000F7377">
      <w:r xmlns:w="http://schemas.openxmlformats.org/wordprocessingml/2006/main">
        <w:t xml:space="preserve">2. உங்கள் நம்பிக்கையில் உறுதியாக இருங்கள் மற்றும் கடவுளின் போதனைகளுக்கு உண்மையாக இருங்கள்.</w:t>
      </w:r>
    </w:p>
    <w:p w14:paraId="27735BCF" w14:textId="77777777" w:rsidR="000F7377" w:rsidRDefault="000F7377"/>
    <w:p w14:paraId="0F95CC40" w14:textId="77777777" w:rsidR="000F7377" w:rsidRDefault="000F7377">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னுக்கு அடிபணிந்து, அவன் உன் பாதைகளைச் செவ்வைப்படுத்துவான்.</w:t>
      </w:r>
    </w:p>
    <w:p w14:paraId="00C961A3" w14:textId="77777777" w:rsidR="000F7377" w:rsidRDefault="000F7377"/>
    <w:p w14:paraId="48B34809" w14:textId="77777777" w:rsidR="000F7377" w:rsidRDefault="000F7377">
      <w:r xmlns:w="http://schemas.openxmlformats.org/wordprocessingml/2006/main">
        <w:t xml:space="preserve">2. 1 கொரிந்தியர் 16:13 - நீங்கள் கவனமாக இருங்கள்; விசுவாசத்தில் உறுதியாக நில்லுங்கள்; தைரியமாக இரு; உறுதியாக இரு.</w:t>
      </w:r>
    </w:p>
    <w:p w14:paraId="20DF665A" w14:textId="77777777" w:rsidR="000F7377" w:rsidRDefault="000F7377"/>
    <w:p w14:paraId="35664AE9" w14:textId="77777777" w:rsidR="000F7377" w:rsidRDefault="000F7377">
      <w:r xmlns:w="http://schemas.openxmlformats.org/wordprocessingml/2006/main">
        <w:t xml:space="preserve">எபேசியர் 4:15 அன்பில் சத்தியத்தைப் பேசினால், எல்லாவற்றிலும் அவருக்குள் வளரலாம், அவர் தலை, கிறிஸ்துவும் கூட.</w:t>
      </w:r>
    </w:p>
    <w:p w14:paraId="305499AC" w14:textId="77777777" w:rsidR="000F7377" w:rsidRDefault="000F7377"/>
    <w:p w14:paraId="38982AD6" w14:textId="77777777" w:rsidR="000F7377" w:rsidRDefault="000F7377">
      <w:r xmlns:w="http://schemas.openxmlformats.org/wordprocessingml/2006/main">
        <w:t xml:space="preserve">கிறிஸ்தவர்கள் அன்பில் உண்மையைப் பேச வேண்டும், இதனால் அவர்கள் திருச்சபையின் தலைவரான கிறிஸ்துவுடன் நெருக்கமாக வளர முடியும்.</w:t>
      </w:r>
    </w:p>
    <w:p w14:paraId="40B014EE" w14:textId="77777777" w:rsidR="000F7377" w:rsidRDefault="000F7377"/>
    <w:p w14:paraId="3E1FC959" w14:textId="77777777" w:rsidR="000F7377" w:rsidRDefault="000F7377">
      <w:r xmlns:w="http://schemas.openxmlformats.org/wordprocessingml/2006/main">
        <w:t xml:space="preserve">1. காதலில் உண்மை பேசும் சக்தி</w:t>
      </w:r>
    </w:p>
    <w:p w14:paraId="647C41D5" w14:textId="77777777" w:rsidR="000F7377" w:rsidRDefault="000F7377"/>
    <w:p w14:paraId="0DF674CE" w14:textId="77777777" w:rsidR="000F7377" w:rsidRDefault="000F7377">
      <w:r xmlns:w="http://schemas.openxmlformats.org/wordprocessingml/2006/main">
        <w:t xml:space="preserve">2. உண்மை மற்றும் அன்பின் மூலம் கிறிஸ்துவுடன் நெருங்கி வளர்தல்</w:t>
      </w:r>
    </w:p>
    <w:p w14:paraId="42EBAFF1" w14:textId="77777777" w:rsidR="000F7377" w:rsidRDefault="000F7377"/>
    <w:p w14:paraId="66C997BA" w14:textId="77777777" w:rsidR="000F7377" w:rsidRDefault="000F7377">
      <w:r xmlns:w="http://schemas.openxmlformats.org/wordprocessingml/2006/main">
        <w:t xml:space="preserve">1. நீதிமொழிகள் 12:17 - உண்மையைப் பேசுபவர் நீதியை வெளிப்படுத்துகிறார்: ஆனால் பொய் சாட்சி வஞ்சகத்தை வெளிப்படுத்துகிறார்.</w:t>
      </w:r>
    </w:p>
    <w:p w14:paraId="5ECE98FA" w14:textId="77777777" w:rsidR="000F7377" w:rsidRDefault="000F7377"/>
    <w:p w14:paraId="36CFA9EE" w14:textId="77777777" w:rsidR="000F7377" w:rsidRDefault="000F7377">
      <w:r xmlns:w="http://schemas.openxmlformats.org/wordprocessingml/2006/main">
        <w:t xml:space="preserve">2. யோவான் 15:17 - நீங்கள் ஒருவரிலொருவர் அன்புகூரும்படி இவைகளை நான் உங்களுக்குக் கட்டளையிடுகிறேன்.</w:t>
      </w:r>
    </w:p>
    <w:p w14:paraId="57B6D3A5" w14:textId="77777777" w:rsidR="000F7377" w:rsidRDefault="000F7377"/>
    <w:p w14:paraId="1BE24606" w14:textId="77777777" w:rsidR="000F7377" w:rsidRDefault="000F7377">
      <w:r xmlns:w="http://schemas.openxmlformats.org/wordprocessingml/2006/main">
        <w:t xml:space="preserve">எபேசியர் 4:16 அவரிடமிருந்து முழு உடலும் பொருத்தமாக ஒன்றாக இணைக்கப்பட்டு, ஒவ்வொரு மூட்டு வழங்கும் ஒவ்வொரு உறுப்புகளின் செயல்பாட்டின்படி, உடலைத் தன்னைத்தானே அன்பில் வளர்க்கிறது.</w:t>
      </w:r>
    </w:p>
    <w:p w14:paraId="52A508EE" w14:textId="77777777" w:rsidR="000F7377" w:rsidRDefault="000F7377"/>
    <w:p w14:paraId="20546782" w14:textId="77777777" w:rsidR="000F7377" w:rsidRDefault="000F7377">
      <w:r xmlns:w="http://schemas.openxmlformats.org/wordprocessingml/2006/main">
        <w:t xml:space="preserve">விசுவாசிகளின் முழு உடலும் ஒருவரையொருவர் அன்பில் கட்டியெழுப்ப ஒன்றாக வேலை செய்கிறது.</w:t>
      </w:r>
    </w:p>
    <w:p w14:paraId="61139FEB" w14:textId="77777777" w:rsidR="000F7377" w:rsidRDefault="000F7377"/>
    <w:p w14:paraId="48EAF554" w14:textId="77777777" w:rsidR="000F7377" w:rsidRDefault="000F7377">
      <w:r xmlns:w="http://schemas.openxmlformats.org/wordprocessingml/2006/main">
        <w:t xml:space="preserve">1. ஒற்றுமை: திருச்சபையின் பலம்</w:t>
      </w:r>
    </w:p>
    <w:p w14:paraId="78D27420" w14:textId="77777777" w:rsidR="000F7377" w:rsidRDefault="000F7377"/>
    <w:p w14:paraId="3CBDDCF2" w14:textId="77777777" w:rsidR="000F7377" w:rsidRDefault="000F7377">
      <w:r xmlns:w="http://schemas.openxmlformats.org/wordprocessingml/2006/main">
        <w:t xml:space="preserve">2. காதலில் ஒன்றாக வேலை செய்தல்</w:t>
      </w:r>
    </w:p>
    <w:p w14:paraId="5AD20A5A" w14:textId="77777777" w:rsidR="000F7377" w:rsidRDefault="000F7377"/>
    <w:p w14:paraId="46E401C0" w14:textId="77777777" w:rsidR="000F7377" w:rsidRDefault="000F7377">
      <w:r xmlns:w="http://schemas.openxmlformats.org/wordprocessingml/2006/main">
        <w:t xml:space="preserve">1. 1 கொரிந்தியர் 12:12-27</w:t>
      </w:r>
    </w:p>
    <w:p w14:paraId="34240189" w14:textId="77777777" w:rsidR="000F7377" w:rsidRDefault="000F7377"/>
    <w:p w14:paraId="645BB5FD" w14:textId="77777777" w:rsidR="000F7377" w:rsidRDefault="000F7377">
      <w:r xmlns:w="http://schemas.openxmlformats.org/wordprocessingml/2006/main">
        <w:t xml:space="preserve">2. கொலோசெயர் 3:12-17</w:t>
      </w:r>
    </w:p>
    <w:p w14:paraId="2D61A738" w14:textId="77777777" w:rsidR="000F7377" w:rsidRDefault="000F7377"/>
    <w:p w14:paraId="1658CFEF" w14:textId="77777777" w:rsidR="000F7377" w:rsidRDefault="000F7377">
      <w:r xmlns:w="http://schemas.openxmlformats.org/wordprocessingml/2006/main">
        <w:t xml:space="preserve">எபேசியர் 4:17 ஆகையால், நான் கர்த்தருக்குள் சாட்சியாகச் சொல்லுகிறேன், மற்ற புறஜாதிகள் தங்கள் மனதின் மாயையில் நடப்பதுபோல நீங்கள் இனி நடக்காதீர்கள்.</w:t>
      </w:r>
    </w:p>
    <w:p w14:paraId="682DCD54" w14:textId="77777777" w:rsidR="000F7377" w:rsidRDefault="000F7377"/>
    <w:p w14:paraId="402AF09F" w14:textId="77777777" w:rsidR="000F7377" w:rsidRDefault="000F7377">
      <w:r xmlns:w="http://schemas.openxmlformats.org/wordprocessingml/2006/main">
        <w:t xml:space="preserve">தங்கள் சொந்த ஆசைகளாலும் வீண் எண்ணங்களாலும் உந்தப்பட்ட புறஜாதிகளைப் போல வாழக் கூடாது என்று கிறிஸ்தவர்களை பவுல் ஊக்குவிக்கிறார்.</w:t>
      </w:r>
    </w:p>
    <w:p w14:paraId="4A5DED2F" w14:textId="77777777" w:rsidR="000F7377" w:rsidRDefault="000F7377"/>
    <w:p w14:paraId="106113B8" w14:textId="77777777" w:rsidR="000F7377" w:rsidRDefault="000F7377">
      <w:r xmlns:w="http://schemas.openxmlformats.org/wordprocessingml/2006/main">
        <w:t xml:space="preserve">1. இறைவனின் ஒளியில் வாழ்வது: நீதியின் பாதையை எவ்வாறு பின்பற்றுவது</w:t>
      </w:r>
    </w:p>
    <w:p w14:paraId="773E460B" w14:textId="77777777" w:rsidR="000F7377" w:rsidRDefault="000F7377"/>
    <w:p w14:paraId="2B1209C9" w14:textId="77777777" w:rsidR="000F7377" w:rsidRDefault="000F7377">
      <w:r xmlns:w="http://schemas.openxmlformats.org/wordprocessingml/2006/main">
        <w:t xml:space="preserve">2. நம் எண்ணங்களின் மாயை: பாவத்தின் சோதனையைத் தவிர்ப்பது</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லிப்பியர் 4:8-9 - "கடைசியாக, சகோதர சகோதரிகளே, எது உண்மையோ, எது உன்னதமானது, எது சரியானது, எது தூய்மையானது, எது அழகானது, எது போற்றத்தக்கது எதுவோ, எது சிறப்பானது அல்லது போற்றுதலுக்குரியது எதுவோ அதைக் குறித்து சிந்தியுங்கள். நீங்கள் என்னிடமிருந்து கற்றுக்கொண்டாலும், பெற்றாலும், கேட்டாலும், என்னில் கண்டாலும், அதை நடைமுறைப்படுத்துங்கள், சமாதானத்தின் கடவுள் உங்களோடு இருப்பார்”</w:t>
      </w:r>
    </w:p>
    <w:p w14:paraId="0CE8EC91" w14:textId="77777777" w:rsidR="000F7377" w:rsidRDefault="000F7377"/>
    <w:p w14:paraId="5EC820C9" w14:textId="77777777" w:rsidR="000F7377" w:rsidRDefault="000F7377">
      <w:r xmlns:w="http://schemas.openxmlformats.org/wordprocessingml/2006/main">
        <w:t xml:space="preserve">2. கொலோசெயர் 3:2 - "உங்கள் மனதை பூமிக்குரியவைகளில் அல்ல, மேலானவைகளில் வையுங்கள்."</w:t>
      </w:r>
    </w:p>
    <w:p w14:paraId="3E9E9C02" w14:textId="77777777" w:rsidR="000F7377" w:rsidRDefault="000F7377"/>
    <w:p w14:paraId="65D3BC29" w14:textId="77777777" w:rsidR="000F7377" w:rsidRDefault="000F7377">
      <w:r xmlns:w="http://schemas.openxmlformats.org/wordprocessingml/2006/main">
        <w:t xml:space="preserve">எபேசியர் 4:18 அவர்களுடைய இருதயத்தின் குருட்டுத்தன்மையினிமித்தம் அவர்களிடமுள்ள அறியாமையினாலே தேவனுடைய ஜீவனிலிருந்து அந்நியப்பட்டு, அறிவு இருளடைந்தது.</w:t>
      </w:r>
    </w:p>
    <w:p w14:paraId="06E65D05" w14:textId="77777777" w:rsidR="000F7377" w:rsidRDefault="000F7377"/>
    <w:p w14:paraId="4E8B406A" w14:textId="77777777" w:rsidR="000F7377" w:rsidRDefault="000F7377">
      <w:r xmlns:w="http://schemas.openxmlformats.org/wordprocessingml/2006/main">
        <w:t xml:space="preserve">அறிவின்மை மற்றும் கடின இதயம் காரணமாக மக்கள் கடவுளைப் புரிந்துகொள்ளத் தவறும்போது அவரிடமிருந்து துண்டிக்கப்படலாம்.</w:t>
      </w:r>
    </w:p>
    <w:p w14:paraId="4F32F3CE" w14:textId="77777777" w:rsidR="000F7377" w:rsidRDefault="000F7377"/>
    <w:p w14:paraId="70C002BF" w14:textId="77777777" w:rsidR="000F7377" w:rsidRDefault="000F7377">
      <w:r xmlns:w="http://schemas.openxmlformats.org/wordprocessingml/2006/main">
        <w:t xml:space="preserve">1. அறியாமை மற்றும் கடினமான இதயங்களின் ஆபத்து</w:t>
      </w:r>
    </w:p>
    <w:p w14:paraId="11363C38" w14:textId="77777777" w:rsidR="000F7377" w:rsidRDefault="000F7377"/>
    <w:p w14:paraId="68B0FA4C" w14:textId="77777777" w:rsidR="000F7377" w:rsidRDefault="000F7377">
      <w:r xmlns:w="http://schemas.openxmlformats.org/wordprocessingml/2006/main">
        <w:t xml:space="preserve">2. புரிதல் மற்றும் இரக்கத்தின் மூலம் கடவுளுடன் மீண்டும் இணைதல்</w:t>
      </w:r>
    </w:p>
    <w:p w14:paraId="687F1A29" w14:textId="77777777" w:rsidR="000F7377" w:rsidRDefault="000F7377"/>
    <w:p w14:paraId="6F1B8DF4" w14:textId="77777777" w:rsidR="000F7377" w:rsidRDefault="000F7377">
      <w:r xmlns:w="http://schemas.openxmlformats.org/wordprocessingml/2006/main">
        <w:t xml:space="preserve">1. எரேமியா 17:9-10 - "இதயம் எல்லாவற்றிற்கும் மேலாக வஞ்சகமானது, மிகவும் பொல்லாதது: யார் அதை அறிவார்கள்? கர்த்தராகிய நான் இருதயத்தை ஆராய்ந்து, ஒவ்வொரு மனிதனுக்கும் அவரவர் வழிகளின்படி கொடுக்க, நான் தலைமுடியை முயற்சி செய்கிறேன். அவனுடைய செயல்களின் பலனின்படி."</w:t>
      </w:r>
    </w:p>
    <w:p w14:paraId="0F21BB89" w14:textId="77777777" w:rsidR="000F7377" w:rsidRDefault="000F7377"/>
    <w:p w14:paraId="1C242DD8" w14:textId="77777777" w:rsidR="000F7377" w:rsidRDefault="000F7377">
      <w:r xmlns:w="http://schemas.openxmlformats.org/wordprocessingml/2006/main">
        <w:t xml:space="preserve">2. ரோமர் 10:13-15 - "கர்த்தருடைய நாமத்தைத் தொழுதுகொள்ளுகிற எவனும் இரட்சிக்கப்படுவான். அப்படியிருக்க, தாங்கள் விசுவாசிக்காதவனை எப்படிக் கூப்பிடுவார்கள்? தாங்கள் நம்பாதவனை எப்படி விசுவாசிப்பார்கள்? பிரசங்கி இல்லாமல் எப்படிக் கேட்பார்கள்?அனுப்பப்படாமல் எப்படிப் பிரசங்கிப்பார்கள் என்று எழுதியிருக்கிறபடி, சமாதானத்தின் சுவிசேஷத்தைப் பிரசங்கித்து, நற்செய்திகளைப் பிரசங்கிக்கிறவர்களின் பாதங்கள் எவ்வளவு அழகாக இருக்கின்றன!</w:t>
      </w:r>
    </w:p>
    <w:p w14:paraId="32FF7E5A" w14:textId="77777777" w:rsidR="000F7377" w:rsidRDefault="000F7377"/>
    <w:p w14:paraId="0E9F1618" w14:textId="77777777" w:rsidR="000F7377" w:rsidRDefault="000F7377">
      <w:r xmlns:w="http://schemas.openxmlformats.org/wordprocessingml/2006/main">
        <w:t xml:space="preserve">எபேசியர் 4:19 அவர்கள் உணர்ச்சியற்றவர்களாக இருந்து, எல்லா அசுத்தங்களையும் பேராசையுடன் செய்ய, காமத்திற்கு தங்களை ஒப்புக்கொடுத்தார்கள்.</w:t>
      </w:r>
    </w:p>
    <w:p w14:paraId="081F5091" w14:textId="77777777" w:rsidR="000F7377" w:rsidRDefault="000F7377"/>
    <w:p w14:paraId="346286D8" w14:textId="77777777" w:rsidR="000F7377" w:rsidRDefault="000F7377">
      <w:r xmlns:w="http://schemas.openxmlformats.org/wordprocessingml/2006/main">
        <w:t xml:space="preserve">தங்கள் இதயங்களைக் கடினப்படுத்தி, இனி உணர்ச்சிகளை உணராதவர்கள் பேராசையால் உந்தப்பட்ட ஒழுக்கக்கேடான மற்றும் இழிவான நடத்தைக்கு தங்களைக் கொடுத்திருக்கிறார்கள்.</w:t>
      </w:r>
    </w:p>
    <w:p w14:paraId="42DBE0D7" w14:textId="77777777" w:rsidR="000F7377" w:rsidRDefault="000F7377"/>
    <w:p w14:paraId="084D5FD1" w14:textId="77777777" w:rsidR="000F7377" w:rsidRDefault="000F7377">
      <w:r xmlns:w="http://schemas.openxmlformats.org/wordprocessingml/2006/main">
        <w:t xml:space="preserve">1. நம் இதயங்களை கடினப்படுத்தும் ஆபத்து - எபேசியர் 4:19</w:t>
      </w:r>
    </w:p>
    <w:p w14:paraId="1B6181E3" w14:textId="77777777" w:rsidR="000F7377" w:rsidRDefault="000F7377"/>
    <w:p w14:paraId="06C09458" w14:textId="77777777" w:rsidR="000F7377" w:rsidRDefault="000F7377">
      <w:r xmlns:w="http://schemas.openxmlformats.org/wordprocessingml/2006/main">
        <w:t xml:space="preserve">2. பேராசை: தார்மீக நேர்மையை அழிப்பவர் - எபேசியர் 4:19</w:t>
      </w:r>
    </w:p>
    <w:p w14:paraId="2507B442" w14:textId="77777777" w:rsidR="000F7377" w:rsidRDefault="000F7377"/>
    <w:p w14:paraId="339B1BF9" w14:textId="77777777" w:rsidR="000F7377" w:rsidRDefault="000F7377">
      <w:r xmlns:w="http://schemas.openxmlformats.org/wordprocessingml/2006/main">
        <w:t xml:space="preserve">1. நீதிமொழிகள் 28:14 - "கர்த்தருக்கு எப்பொழுதும் பயப்படுகிறவன் பாக்கியவான், ஆனால் தங்கள் இருதயத்தைக் கடினப்படுத்துகிறவனோ பிரச்சனையில் விழுவான்."</w:t>
      </w:r>
    </w:p>
    <w:p w14:paraId="608CEAAF" w14:textId="77777777" w:rsidR="000F7377" w:rsidRDefault="000F7377"/>
    <w:p w14:paraId="19142381" w14:textId="77777777" w:rsidR="000F7377" w:rsidRDefault="000F7377">
      <w:r xmlns:w="http://schemas.openxmlformats.org/wordprocessingml/2006/main">
        <w:t xml:space="preserve">2. 1 தீமோத்தேயு 6:10 - “பண ஆசை எல்லா வகையான தீமைக்கும் வேராயிருக்கிறது. சிலர், பணத்திற்காக ஆசைப்பட்டு, விசுவாசத்தை விட்டு விலகி, பல துக்கங்களால் தங்களைத் தாங்களே துளைத்துக் கொண்டார்கள்.</w:t>
      </w:r>
    </w:p>
    <w:p w14:paraId="34A2BCDE" w14:textId="77777777" w:rsidR="000F7377" w:rsidRDefault="000F7377"/>
    <w:p w14:paraId="6234628B" w14:textId="77777777" w:rsidR="000F7377" w:rsidRDefault="000F7377">
      <w:r xmlns:w="http://schemas.openxmlformats.org/wordprocessingml/2006/main">
        <w:t xml:space="preserve">எபேசியர் 4:20 ஆனால் நீங்கள் கிறிஸ்துவை அப்படிக் கற்றுக்கொள்ளவில்லை;</w:t>
      </w:r>
    </w:p>
    <w:p w14:paraId="0EB55CCB" w14:textId="77777777" w:rsidR="000F7377" w:rsidRDefault="000F7377"/>
    <w:p w14:paraId="5EB5999B" w14:textId="77777777" w:rsidR="000F7377" w:rsidRDefault="000F7377">
      <w:r xmlns:w="http://schemas.openxmlformats.org/wordprocessingml/2006/main">
        <w:t xml:space="preserve">உலகத்தைப் போல இருக்காமல், இயேசு கிறிஸ்துவைக் கற்றுக்கொண்டு பின்பற்ற வேண்டும் என்று பைபிள் நமக்குக் கற்பிக்கிறது.</w:t>
      </w:r>
    </w:p>
    <w:p w14:paraId="77D2C28C" w14:textId="77777777" w:rsidR="000F7377" w:rsidRDefault="000F7377"/>
    <w:p w14:paraId="6B7E5CA2" w14:textId="77777777" w:rsidR="000F7377" w:rsidRDefault="000F7377">
      <w:r xmlns:w="http://schemas.openxmlformats.org/wordprocessingml/2006/main">
        <w:t xml:space="preserve">1: இயேசுவின் வழியைக் கற்றுக்கொள்வது: கடவுளைப் பிரியப்படுத்தும் வாழ்க்கையை எப்படி வாழ்வது</w:t>
      </w:r>
    </w:p>
    <w:p w14:paraId="69B4A2B8" w14:textId="77777777" w:rsidR="000F7377" w:rsidRDefault="000F7377"/>
    <w:p w14:paraId="51D34E06" w14:textId="77777777" w:rsidR="000F7377" w:rsidRDefault="000F7377">
      <w:r xmlns:w="http://schemas.openxmlformats.org/wordprocessingml/2006/main">
        <w:t xml:space="preserve">2: கிறிஸ்துவின் சக்தி: நம் வாழ்க்கையை உள்ளே இருந்து மாற்றுதல்</w:t>
      </w:r>
    </w:p>
    <w:p w14:paraId="32652C93" w14:textId="77777777" w:rsidR="000F7377" w:rsidRDefault="000F7377"/>
    <w:p w14:paraId="6E6BC88F" w14:textId="77777777" w:rsidR="000F7377" w:rsidRDefault="000F7377">
      <w:r xmlns:w="http://schemas.openxmlformats.org/wordprocessingml/2006/main">
        <w:t xml:space="preserve">1: மத்தேயு 11:29 - சோர்ந்துபோனவர்களே, சுமை சுமக்கிறவர்களே, நீங்கள் எல்லாரும் என்னிடத்தில் வாருங்கள், நான் உங்களுக்கு இளைப்பாறுதல் தருவேன்.</w:t>
      </w:r>
    </w:p>
    <w:p w14:paraId="37FA08E4" w14:textId="77777777" w:rsidR="000F7377" w:rsidRDefault="000F7377"/>
    <w:p w14:paraId="0E33DEE2" w14:textId="77777777" w:rsidR="000F7377" w:rsidRDefault="000F7377">
      <w:r xmlns:w="http://schemas.openxmlformats.org/wordprocessingml/2006/main">
        <w:t xml:space="preserve">2: 2 கொரிந்தியர் 5:17 - ஆகையால், யாராவது கிறிஸ்துவுக்குள் இருந்தால், புதிய படைப்பு வந்தது: பழையது போய்விட்டது, புதியது இங்கே!</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சியர் 4:21 இயேசுவினிடத்தில் உள்ள சத்தியத்தின்படி, நீங்கள் அவருக்குச் செவிகொடுத்து, அவரால் போதிக்கப்பட்டிருக்கிறீர்கள்.</w:t>
      </w:r>
    </w:p>
    <w:p w14:paraId="642DCDB4" w14:textId="77777777" w:rsidR="000F7377" w:rsidRDefault="000F7377"/>
    <w:p w14:paraId="4C39675A" w14:textId="77777777" w:rsidR="000F7377" w:rsidRDefault="000F7377">
      <w:r xmlns:w="http://schemas.openxmlformats.org/wordprocessingml/2006/main">
        <w:t xml:space="preserve">இந்த வசனம் விசுவாசிகளை உண்மையாகிய இயேசுவால் கேட்டு கற்பிக்கப்படுவதை ஊக்குவிக்கிறது.</w:t>
      </w:r>
    </w:p>
    <w:p w14:paraId="513ED64A" w14:textId="77777777" w:rsidR="000F7377" w:rsidRDefault="000F7377"/>
    <w:p w14:paraId="72AFB29E" w14:textId="77777777" w:rsidR="000F7377" w:rsidRDefault="000F7377">
      <w:r xmlns:w="http://schemas.openxmlformats.org/wordprocessingml/2006/main">
        <w:t xml:space="preserve">1. இயேசுவின் வாழ்நாள் முழுவதும் மாணவராக இருப்பதன் முக்கியத்துவம்</w:t>
      </w:r>
    </w:p>
    <w:p w14:paraId="59643A27" w14:textId="77777777" w:rsidR="000F7377" w:rsidRDefault="000F7377"/>
    <w:p w14:paraId="7517D397" w14:textId="77777777" w:rsidR="000F7377" w:rsidRDefault="000F7377">
      <w:r xmlns:w="http://schemas.openxmlformats.org/wordprocessingml/2006/main">
        <w:t xml:space="preserve">2. இயேசுவின் சத்தியத்தின்படி வாழ்வது</w:t>
      </w:r>
    </w:p>
    <w:p w14:paraId="2E1D3780" w14:textId="77777777" w:rsidR="000F7377" w:rsidRDefault="000F7377"/>
    <w:p w14:paraId="31E6F5DA" w14:textId="77777777" w:rsidR="000F7377" w:rsidRDefault="000F7377">
      <w:r xmlns:w="http://schemas.openxmlformats.org/wordprocessingml/2006/main">
        <w:t xml:space="preserve">1. யோவான் 14:6 - "இயேசு அவனை நோக்கி, "நானே வழியும், சத்தியமும், ஜீவனுமாயிருக்கிறேன். என் மூலமாகத் தவிர ஒருவனும் பிதாவினிடத்தில் வருவதில்லை."</w:t>
      </w:r>
    </w:p>
    <w:p w14:paraId="0472898F" w14:textId="77777777" w:rsidR="000F7377" w:rsidRDefault="000F7377"/>
    <w:p w14:paraId="3913F2DD" w14:textId="77777777" w:rsidR="000F7377" w:rsidRDefault="000F7377">
      <w:r xmlns:w="http://schemas.openxmlformats.org/wordprocessingml/2006/main">
        <w:t xml:space="preserve">2. 2 தீமோத்தேயு 3:16 - "எல்லா வேதாகமங்களும் கடவுளின் தூண்டுதலால் கொடுக்கப்பட்டுள்ளன, மேலும் இது கோட்பாட்டிற்கும், கண்டனத்திற்கும், திருத்தத்திற்கும், நீதியின் போதனைக்கும் பயனுள்ளதாக இருக்கிறது."</w:t>
      </w:r>
    </w:p>
    <w:p w14:paraId="4D58DFCD" w14:textId="77777777" w:rsidR="000F7377" w:rsidRDefault="000F7377"/>
    <w:p w14:paraId="658E9B4E" w14:textId="77777777" w:rsidR="000F7377" w:rsidRDefault="000F7377">
      <w:r xmlns:w="http://schemas.openxmlformats.org/wordprocessingml/2006/main">
        <w:t xml:space="preserve">எபேசியர் 4:22 வஞ்சக இச்சைகளின்படி கெட்டுப்போன முதியவரைப் பற்றி நீங்கள் பேசுவதைத் தள்ளிப்போடுகிறீர்கள்.</w:t>
      </w:r>
    </w:p>
    <w:p w14:paraId="2AE8E564" w14:textId="77777777" w:rsidR="000F7377" w:rsidRDefault="000F7377"/>
    <w:p w14:paraId="43B4EFF1" w14:textId="77777777" w:rsidR="000F7377" w:rsidRDefault="000F7377">
      <w:r xmlns:w="http://schemas.openxmlformats.org/wordprocessingml/2006/main">
        <w:t xml:space="preserve">கிறிஸ்தவர்கள் தங்கள் முந்தைய பாவ வழிகளை விட்டுவிட்டு கடவுளுடைய சித்தத்தின்படி வாழ வேண்டும்.</w:t>
      </w:r>
    </w:p>
    <w:p w14:paraId="0F65B663" w14:textId="77777777" w:rsidR="000F7377" w:rsidRDefault="000F7377"/>
    <w:p w14:paraId="4C12B288" w14:textId="77777777" w:rsidR="000F7377" w:rsidRDefault="000F7377">
      <w:r xmlns:w="http://schemas.openxmlformats.org/wordprocessingml/2006/main">
        <w:t xml:space="preserve">1. "பழைய சுயத்தை விட்டுவிட்டு புதியதை ஏற்றுக்கொள்"</w:t>
      </w:r>
    </w:p>
    <w:p w14:paraId="0457D896" w14:textId="77777777" w:rsidR="000F7377" w:rsidRDefault="000F7377"/>
    <w:p w14:paraId="391CA96A" w14:textId="77777777" w:rsidR="000F7377" w:rsidRDefault="000F7377">
      <w:r xmlns:w="http://schemas.openxmlformats.org/wordprocessingml/2006/main">
        <w:t xml:space="preserve">2. "கடவுளின் சாயலில் வாழ்வது"</w:t>
      </w:r>
    </w:p>
    <w:p w14:paraId="1B9C26D2" w14:textId="77777777" w:rsidR="000F7377" w:rsidRDefault="000F7377"/>
    <w:p w14:paraId="5089FB90" w14:textId="77777777" w:rsidR="000F7377" w:rsidRDefault="000F7377">
      <w:r xmlns:w="http://schemas.openxmlformats.org/wordprocessingml/2006/main">
        <w:t xml:space="preserve">1. கொலோசெயர் 3:9-10 - "பழைய சுயத்தை அதன் பழக்கவழக்கங்களோடு தள்ளிவிட்டு, புதிய சுயத்தை அணிந்திருப்பதைக் கண்டு, ஒருவருக்கொருவர் பொய் சொல்லாதீர்கள், அதை உருவாக்கியவரின் சாயலுக்குப் பிறகு அறிவில் புதுப்பிக்கப்படுகிறது. "</w:t>
      </w:r>
    </w:p>
    <w:p w14:paraId="5884A2C5" w14:textId="77777777" w:rsidR="000F7377" w:rsidRDefault="000F7377"/>
    <w:p w14:paraId="73654923" w14:textId="77777777" w:rsidR="000F7377" w:rsidRDefault="000F7377">
      <w:r xmlns:w="http://schemas.openxmlformats.org/wordprocessingml/2006/main">
        <w:t xml:space="preserve">2.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து என்பதை நீங்கள் பகுத்தறிந்து கொள்ளலாம்."</w:t>
      </w:r>
    </w:p>
    <w:p w14:paraId="0FB3C14C" w14:textId="77777777" w:rsidR="000F7377" w:rsidRDefault="000F7377"/>
    <w:p w14:paraId="7E0B4491" w14:textId="77777777" w:rsidR="000F7377" w:rsidRDefault="000F7377">
      <w:r xmlns:w="http://schemas.openxmlformats.org/wordprocessingml/2006/main">
        <w:t xml:space="preserve">எபேசியர் 4:23 உங்கள் மனதின் ஆவியில் புதுப்பிக்கப்படுங்கள்;</w:t>
      </w:r>
    </w:p>
    <w:p w14:paraId="11526537" w14:textId="77777777" w:rsidR="000F7377" w:rsidRDefault="000F7377"/>
    <w:p w14:paraId="2101B03F" w14:textId="77777777" w:rsidR="000F7377" w:rsidRDefault="000F7377">
      <w:r xmlns:w="http://schemas.openxmlformats.org/wordprocessingml/2006/main">
        <w:t xml:space="preserve">கிறிஸ்துவைப் போல இருக்க உங்கள் மனதைப் புதுப்பிக்கவும்.</w:t>
      </w:r>
    </w:p>
    <w:p w14:paraId="58D31C61" w14:textId="77777777" w:rsidR="000F7377" w:rsidRDefault="000F7377"/>
    <w:p w14:paraId="35F4979F" w14:textId="77777777" w:rsidR="000F7377" w:rsidRDefault="000F7377">
      <w:r xmlns:w="http://schemas.openxmlformats.org/wordprocessingml/2006/main">
        <w:t xml:space="preserve">1. மனதைப் புதுப்பித்தல்: கிறிஸ்துவின் மூலம் உங்கள் வாழ்க்கையை மாற்றுதல்</w:t>
      </w:r>
    </w:p>
    <w:p w14:paraId="03697533" w14:textId="77777777" w:rsidR="000F7377" w:rsidRDefault="000F7377"/>
    <w:p w14:paraId="7FC1CF1C" w14:textId="77777777" w:rsidR="000F7377" w:rsidRDefault="000F7377">
      <w:r xmlns:w="http://schemas.openxmlformats.org/wordprocessingml/2006/main">
        <w:t xml:space="preserve">2. சிரமங்களை சமாளிக்க மனதை புதுப்பித்தல்</w:t>
      </w:r>
    </w:p>
    <w:p w14:paraId="49335E1B" w14:textId="77777777" w:rsidR="000F7377" w:rsidRDefault="000F7377"/>
    <w:p w14:paraId="52AE123E" w14:textId="77777777" w:rsidR="000F7377" w:rsidRDefault="000F7377">
      <w:r xmlns:w="http://schemas.openxmlformats.org/wordprocessingml/2006/main">
        <w:t xml:space="preserve">1. ரோமர் 12:2 - "இந்த உலகத்தின் மாதிரிக்கு இணங்காதீர்கள், ஆனால் உங்கள் மனதைப் புதுப்பிப்பதன் மூலம் மாற்றுங்கள்."</w:t>
      </w:r>
    </w:p>
    <w:p w14:paraId="7AFEA598" w14:textId="77777777" w:rsidR="000F7377" w:rsidRDefault="000F7377"/>
    <w:p w14:paraId="1623A697" w14:textId="77777777" w:rsidR="000F7377" w:rsidRDefault="000F7377">
      <w:r xmlns:w="http://schemas.openxmlformats.org/wordprocessingml/2006/main">
        <w:t xml:space="preserve">2. பிலிப்பியர் 4:8 - "கடைசியாக, சகோதர சகோதரிகளே, எது உண்மையோ, எது உன்னதமானது, எது சரியானது, எது தூய்மையானது, எது அழகானது, எது போற்றத்தக்கது எதுவோ - எது சிறந்ததோ, போற்றுதலுக்குரியதோ - எதுவாக இருந்தாலும் அதைப் பற்றி சிந்தியுங்கள். "</w:t>
      </w:r>
    </w:p>
    <w:p w14:paraId="70BAB7C2" w14:textId="77777777" w:rsidR="000F7377" w:rsidRDefault="000F7377"/>
    <w:p w14:paraId="46288390" w14:textId="77777777" w:rsidR="000F7377" w:rsidRDefault="000F7377">
      <w:r xmlns:w="http://schemas.openxmlformats.org/wordprocessingml/2006/main">
        <w:t xml:space="preserve">எபேசியர் 4:24 தேவனுக்குப்பின் நீதியிலும் உண்மையான பரிசுத்தத்திலும் சிருஷ்டிக்கப்பட்ட புதிய மனிதனைத் தரித்துக்கொள்ளுங்கள்.</w:t>
      </w:r>
    </w:p>
    <w:p w14:paraId="1B4C0F58" w14:textId="77777777" w:rsidR="000F7377" w:rsidRDefault="000F7377"/>
    <w:p w14:paraId="4FF56940" w14:textId="77777777" w:rsidR="000F7377" w:rsidRDefault="000F7377">
      <w:r xmlns:w="http://schemas.openxmlformats.org/wordprocessingml/2006/main">
        <w:t xml:space="preserve">விசுவாசிகள் புதிய மனிதனை அணிந்து கொள்ள வேண்டும், இது நீதி மற்றும் பரிசுத்தத்தின் கடவுளின் தரநிலைகளின்படி உருவாக்கப்படுகிறது.</w:t>
      </w:r>
    </w:p>
    <w:p w14:paraId="14D3A4A1" w14:textId="77777777" w:rsidR="000F7377" w:rsidRDefault="000F7377"/>
    <w:p w14:paraId="165F68F1" w14:textId="77777777" w:rsidR="000F7377" w:rsidRDefault="000F7377">
      <w:r xmlns:w="http://schemas.openxmlformats.org/wordprocessingml/2006/main">
        <w:t xml:space="preserve">1. "கடவுளின் அழைப்பு: புதிய மனிதனை அணிதல்"</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தி மற்றும் பரிசுத்த வாழ்க்கை வாழ்வது"</w:t>
      </w:r>
    </w:p>
    <w:p w14:paraId="3EB84E10" w14:textId="77777777" w:rsidR="000F7377" w:rsidRDefault="000F7377"/>
    <w:p w14:paraId="3F978026" w14:textId="77777777" w:rsidR="000F7377" w:rsidRDefault="000F7377">
      <w:r xmlns:w="http://schemas.openxmlformats.org/wordprocessingml/2006/main">
        <w:t xml:space="preserve">1. கொலோசெயர் 3:10 - "அவரைப் படைத்தவரின் சாயலுக்குப் பிறகு அறிவினால் புதுப்பிக்கப்பட்ட புதிய மனிதனைத் தரித்துக்கொண்டீர்கள்"</w:t>
      </w:r>
    </w:p>
    <w:p w14:paraId="321BFE75" w14:textId="77777777" w:rsidR="000F7377" w:rsidRDefault="000F7377"/>
    <w:p w14:paraId="76FDA15F" w14:textId="77777777" w:rsidR="000F7377" w:rsidRDefault="000F7377">
      <w:r xmlns:w="http://schemas.openxmlformats.org/wordprocessingml/2006/main">
        <w:t xml:space="preserve">2. 1 பேதுரு 1:15-16 - "ஆனால் உங்களை அழைத்தவர் பரிசுத்தராயிருக்கையில், நீங்களும் எல்லாவிதமான உரையாடலிலும் பரிசுத்தராயிருங்கள்; ஏனென்றால், நீங்கள் பரிசுத்தராயிருங்கள், ஏனென்றால் நான் பரிசுத்தர்."</w:t>
      </w:r>
    </w:p>
    <w:p w14:paraId="7B24B5AA" w14:textId="77777777" w:rsidR="000F7377" w:rsidRDefault="000F7377"/>
    <w:p w14:paraId="4A5A3A36" w14:textId="77777777" w:rsidR="000F7377" w:rsidRDefault="000F7377">
      <w:r xmlns:w="http://schemas.openxmlformats.org/wordprocessingml/2006/main">
        <w:t xml:space="preserve">எபேசியர் 4:25 ஆகையால், பொய்யை விட்டுவிட்டு, ஒவ்வொருவனும் தன் அண்டை வீட்டாரோடு உண்மையைப் பேசுங்கள்;</w:t>
      </w:r>
    </w:p>
    <w:p w14:paraId="02780269" w14:textId="77777777" w:rsidR="000F7377" w:rsidRDefault="000F7377"/>
    <w:p w14:paraId="510132FC" w14:textId="77777777" w:rsidR="000F7377" w:rsidRDefault="000F7377">
      <w:r xmlns:w="http://schemas.openxmlformats.org/wordprocessingml/2006/main">
        <w:t xml:space="preserve">பொய்யை விட்டுவிட்டு, ஒருவருக்கொருவர் உண்மையைப் பேசுங்கள், ஏனென்றால் நாம் அனைவரும் ஒரே உடலின் உறுப்புகள்.</w:t>
      </w:r>
    </w:p>
    <w:p w14:paraId="360DDA45" w14:textId="77777777" w:rsidR="000F7377" w:rsidRDefault="000F7377"/>
    <w:p w14:paraId="4C7B690D" w14:textId="77777777" w:rsidR="000F7377" w:rsidRDefault="000F7377">
      <w:r xmlns:w="http://schemas.openxmlformats.org/wordprocessingml/2006/main">
        <w:t xml:space="preserve">1. சத்தியத்தின் சக்தி: நேர்மையும் ஒருமைப்பாடும் நம் உறவுகளை எவ்வாறு பலப்படுத்துகிறது</w:t>
      </w:r>
    </w:p>
    <w:p w14:paraId="3579E559" w14:textId="77777777" w:rsidR="000F7377" w:rsidRDefault="000F7377"/>
    <w:p w14:paraId="20606811" w14:textId="77777777" w:rsidR="000F7377" w:rsidRDefault="000F7377">
      <w:r xmlns:w="http://schemas.openxmlformats.org/wordprocessingml/2006/main">
        <w:t xml:space="preserve">2. நேர்மையின் அவசியம்: வெளிப்படையாகவும் நேர்மையாகவும் தொடர்புகொள்வது</w:t>
      </w:r>
    </w:p>
    <w:p w14:paraId="2D851AC2" w14:textId="77777777" w:rsidR="000F7377" w:rsidRDefault="000F7377"/>
    <w:p w14:paraId="6660625C" w14:textId="77777777" w:rsidR="000F7377" w:rsidRDefault="000F7377">
      <w:r xmlns:w="http://schemas.openxmlformats.org/wordprocessingml/2006/main">
        <w:t xml:space="preserve">1. கொலோசெயர் 3:9-10 "ஒருவருக்கொருவர் பொய் சொல்லாதீர்கள், நீங்கள் பழைய சுயத்தை அதன் பழக்கவழக்கங்களோடு தள்ளிவிட்டு, புதிய சுயத்தை அணிந்துகொள்வீர்கள், அதை உருவாக்கியவரின் சாயலுக்குப் பிறகு அறிவில் புதுப்பிக்கப்படுகிறது."</w:t>
      </w:r>
    </w:p>
    <w:p w14:paraId="1AAA541E" w14:textId="77777777" w:rsidR="000F7377" w:rsidRDefault="000F7377"/>
    <w:p w14:paraId="1369BD92" w14:textId="77777777" w:rsidR="000F7377" w:rsidRDefault="000F7377">
      <w:r xmlns:w="http://schemas.openxmlformats.org/wordprocessingml/2006/main">
        <w:t xml:space="preserve">2. சங்கீதம் 34:13 "உன் நாவைத் தீமையிலிருந்தும், உன் உதடுகளை வஞ்சகத்தைப் பேசாதபடிக்கும் காத்துக்கொள்."</w:t>
      </w:r>
    </w:p>
    <w:p w14:paraId="5A9A4621" w14:textId="77777777" w:rsidR="000F7377" w:rsidRDefault="000F7377"/>
    <w:p w14:paraId="6B8153C0" w14:textId="77777777" w:rsidR="000F7377" w:rsidRDefault="000F7377">
      <w:r xmlns:w="http://schemas.openxmlformats.org/wordprocessingml/2006/main">
        <w:t xml:space="preserve">எபேசியர் 4:26 நீங்கள் கோபங்கொள்ளுங்கள், பாவஞ்செய்யாதீர்கள்;</w:t>
      </w:r>
    </w:p>
    <w:p w14:paraId="5B76DEF0" w14:textId="77777777" w:rsidR="000F7377" w:rsidRDefault="000F7377"/>
    <w:p w14:paraId="7A53967E" w14:textId="77777777" w:rsidR="000F7377" w:rsidRDefault="000F7377">
      <w:r xmlns:w="http://schemas.openxmlformats.org/wordprocessingml/2006/main">
        <w:t xml:space="preserve">நாம் சில சமயங்களில் கோபப்பட வேண்டும், ஆனால் அது பாவத்திற்கு வழிவகுக்கக்கூடாது. நம் கோபத்தை அதிக நேரம் நீடிக்க விடக்கூடாது.</w:t>
      </w:r>
    </w:p>
    <w:p w14:paraId="73C162E5" w14:textId="77777777" w:rsidR="000F7377" w:rsidRDefault="000F7377"/>
    <w:p w14:paraId="5CFBE699" w14:textId="77777777" w:rsidR="000F7377" w:rsidRDefault="000F7377">
      <w:r xmlns:w="http://schemas.openxmlformats.org/wordprocessingml/2006/main">
        <w:t xml:space="preserve">1. "நீதியான கோபத்தின் சக்தி"</w:t>
      </w:r>
    </w:p>
    <w:p w14:paraId="46CA5BB7" w14:textId="77777777" w:rsidR="000F7377" w:rsidRDefault="000F7377"/>
    <w:p w14:paraId="5C2D570B" w14:textId="77777777" w:rsidR="000F7377" w:rsidRDefault="000F7377">
      <w:r xmlns:w="http://schemas.openxmlformats.org/wordprocessingml/2006/main">
        <w:t xml:space="preserve">2. "நம் உணர்ச்சிகளை தெய்வீக வழியில் நிர்வகித்தல்"</w:t>
      </w:r>
    </w:p>
    <w:p w14:paraId="5271197C" w14:textId="77777777" w:rsidR="000F7377" w:rsidRDefault="000F7377"/>
    <w:p w14:paraId="57EB97BE" w14:textId="77777777" w:rsidR="000F7377" w:rsidRDefault="000F7377">
      <w:r xmlns:w="http://schemas.openxmlformats.org/wordprocessingml/2006/main">
        <w:t xml:space="preserve">1. நீதிமொழிகள் 15:18 - கோபக்காரன் சச்சரவைக் கிளப்புகிறான்: தாமதிக்காதவனோ சண்டையைத் தணிக்கிறான்.</w:t>
      </w:r>
    </w:p>
    <w:p w14:paraId="04292ADF" w14:textId="77777777" w:rsidR="000F7377" w:rsidRDefault="000F7377"/>
    <w:p w14:paraId="3A5E4E21" w14:textId="77777777" w:rsidR="000F7377" w:rsidRDefault="000F7377">
      <w:r xmlns:w="http://schemas.openxmlformats.org/wordprocessingml/2006/main">
        <w:t xml:space="preserve">2. யாக்கோபு 1:19-20 - ஆதலால், என் பிரியமான சகோதரரே, ஒவ்வொரு மனுஷனும் கேட்கிறதற்குத் தீவிரமாயும், பேசுவதற்குத் தாமதமாயும், கோபத்துக்குத் தாமதமாயும் இருக்கக்கடவன்: மனுஷனுடைய கோபம் தேவனுடைய நீதியைச் செய்யாது.</w:t>
      </w:r>
    </w:p>
    <w:p w14:paraId="4EE82CC4" w14:textId="77777777" w:rsidR="000F7377" w:rsidRDefault="000F7377"/>
    <w:p w14:paraId="3C0A40CE" w14:textId="77777777" w:rsidR="000F7377" w:rsidRDefault="000F7377">
      <w:r xmlns:w="http://schemas.openxmlformats.org/wordprocessingml/2006/main">
        <w:t xml:space="preserve">எபேசியர் 4:27 பிசாசுக்கும் இடம் கொடுக்காதீர்கள்.</w:t>
      </w:r>
    </w:p>
    <w:p w14:paraId="7065045C" w14:textId="77777777" w:rsidR="000F7377" w:rsidRDefault="000F7377"/>
    <w:p w14:paraId="6E654258" w14:textId="77777777" w:rsidR="000F7377" w:rsidRDefault="000F7377">
      <w:r xmlns:w="http://schemas.openxmlformats.org/wordprocessingml/2006/main">
        <w:t xml:space="preserve">பிசாசின் தாக்கத்திற்கு நம் வாழ்வில் இடம் கொடுக்காமல் இருக்க வேண்டியதன் அவசியத்தை இந்த பகுதி வலியுறுத்துகிறது.</w:t>
      </w:r>
    </w:p>
    <w:p w14:paraId="3DAF0CCD" w14:textId="77777777" w:rsidR="000F7377" w:rsidRDefault="000F7377"/>
    <w:p w14:paraId="7F8ADE6C" w14:textId="77777777" w:rsidR="000F7377" w:rsidRDefault="000F7377">
      <w:r xmlns:w="http://schemas.openxmlformats.org/wordprocessingml/2006/main">
        <w:t xml:space="preserve">1. கடவுளுடைய பார்வையில் சரியானதைச் செய்ய சுறுசுறுப்பாக முயற்சி செய்வதன் மூலம் பிசாசின் செல்வாக்கை நாம் எதிர்க்க வேண்டும்.</w:t>
      </w:r>
    </w:p>
    <w:p w14:paraId="0D83E028" w14:textId="77777777" w:rsidR="000F7377" w:rsidRDefault="000F7377"/>
    <w:p w14:paraId="173B0905" w14:textId="77777777" w:rsidR="000F7377" w:rsidRDefault="000F7377">
      <w:r xmlns:w="http://schemas.openxmlformats.org/wordprocessingml/2006/main">
        <w:t xml:space="preserve">2. பிசாசு கடவுளுடைய சித்தத்திலிருந்து நம்மை வழிநடத்த முற்படுகிறான் என்பதை நாம் நினைவில் கொள்ள வேண்டும், மேலும் அவர் அவ்வாறு செய்வதற்கான முயற்சிகளை நாம் கவனத்தில் கொள்ள வேண்டும்.</w:t>
      </w:r>
    </w:p>
    <w:p w14:paraId="4ED5B7EB" w14:textId="77777777" w:rsidR="000F7377" w:rsidRDefault="000F7377"/>
    <w:p w14:paraId="77FD8790" w14:textId="77777777" w:rsidR="000F7377" w:rsidRDefault="000F7377">
      <w:r xmlns:w="http://schemas.openxmlformats.org/wordprocessingml/2006/main">
        <w:t xml:space="preserve">1. யாக்கோபு 4:7 - "பிசாசுக்கு எதிர்த்து நில்லுங்கள், அப்பொழுது அவன் உன்னைவிட்டு ஓடிப்போவான்."</w:t>
      </w:r>
    </w:p>
    <w:p w14:paraId="54468D4E" w14:textId="77777777" w:rsidR="000F7377" w:rsidRDefault="000F7377"/>
    <w:p w14:paraId="31A7DC0D" w14:textId="77777777" w:rsidR="000F7377" w:rsidRDefault="000F7377">
      <w:r xmlns:w="http://schemas.openxmlformats.org/wordprocessingml/2006/main">
        <w:t xml:space="preserve">2. 1 யோவான் 4:4 - "பிரியமான குழந்தைகளே, நீங்கள் கடவுளிடமிருந்து வந்தவர்கள், அவர்களை வென்றீர்கள், ஏனென்றால் உங்களில் இருப்பவர் உலகத்தில் உள்ளவரை விட பெரியவர்."</w:t>
      </w:r>
    </w:p>
    <w:p w14:paraId="0FB1BC16" w14:textId="77777777" w:rsidR="000F7377" w:rsidRDefault="000F7377"/>
    <w:p w14:paraId="308957E8" w14:textId="77777777" w:rsidR="000F7377" w:rsidRDefault="000F7377">
      <w:r xmlns:w="http://schemas.openxmlformats.org/wordprocessingml/2006/main">
        <w:t xml:space="preserve">எபேசியர் 4:28 திருடுகிறவன் இனித் திருடாமல் இருக்கட்டும்;</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இந்த பத்தி மக்களை கடினமாக உழைக்க ஊக்குவிக்கிறது மற்றும் தேவைப்படுபவர்களுக்கு உதவ தங்கள் உழைப்பைப் பயன்படுத்துகிறது.</w:t>
      </w:r>
    </w:p>
    <w:p w14:paraId="0335769B" w14:textId="77777777" w:rsidR="000F7377" w:rsidRDefault="000F7377"/>
    <w:p w14:paraId="3513DB12" w14:textId="77777777" w:rsidR="000F7377" w:rsidRDefault="000F7377">
      <w:r xmlns:w="http://schemas.openxmlformats.org/wordprocessingml/2006/main">
        <w:t xml:space="preserve">1. கடின உழைப்பின் முக்கியத்துவம்: நமது முயற்சிகள் மற்றவர்களுக்கு எப்படி உதவும்</w:t>
      </w:r>
    </w:p>
    <w:p w14:paraId="55C8154F" w14:textId="77777777" w:rsidR="000F7377" w:rsidRDefault="000F7377"/>
    <w:p w14:paraId="77E66B63" w14:textId="77777777" w:rsidR="000F7377" w:rsidRDefault="000F7377">
      <w:r xmlns:w="http://schemas.openxmlformats.org/wordprocessingml/2006/main">
        <w:t xml:space="preserve">2. தாராள மனப்பான்மைக்கான கடவுளின் திட்டம்: மற்றவர்களை ஆசீர்வதிக்க நமது வளங்களைப் பயன்படுத்துதல்</w:t>
      </w:r>
    </w:p>
    <w:p w14:paraId="5DB2A030" w14:textId="77777777" w:rsidR="000F7377" w:rsidRDefault="000F7377"/>
    <w:p w14:paraId="28B82895" w14:textId="77777777" w:rsidR="000F7377" w:rsidRDefault="000F7377">
      <w:r xmlns:w="http://schemas.openxmlformats.org/wordprocessingml/2006/main">
        <w:t xml:space="preserve">1. நீதிமொழிகள் 13:11 - அவசரமாகச் சம்பாதித்த செல்வம் குறையும், கொஞ்சம் கொஞ்சமாகச் சேர்ப்பவன் பெருகுவான்.</w:t>
      </w:r>
    </w:p>
    <w:p w14:paraId="3BF9991F" w14:textId="77777777" w:rsidR="000F7377" w:rsidRDefault="000F7377"/>
    <w:p w14:paraId="71740E8E" w14:textId="77777777" w:rsidR="000F7377" w:rsidRDefault="000F7377">
      <w:r xmlns:w="http://schemas.openxmlformats.org/wordprocessingml/2006/main">
        <w:t xml:space="preserve">2. 1 யோவான் 3:17-18 - ஆனால் ஒருவன் உலகப் பொருட்களை வைத்திருந்து, தன் சகோதரன் தேவைப்படுவதைக் கண்டு, அவனுக்கு விரோதமாகத் தன் இருதயத்தை மூடினால், அவனிடத்தில் தேவனுடைய அன்பு எப்படி நிலைத்திருக்கும்? குழந்தைகளே, வார்த்தையிலோ, பேச்சிலோ அன்பு செலுத்தாமல், செயலிலும் உண்மையிலும் அன்பு காட்டுவோம்.</w:t>
      </w:r>
    </w:p>
    <w:p w14:paraId="0C5F44B1" w14:textId="77777777" w:rsidR="000F7377" w:rsidRDefault="000F7377"/>
    <w:p w14:paraId="3DDAEB61" w14:textId="77777777" w:rsidR="000F7377" w:rsidRDefault="000F7377">
      <w:r xmlns:w="http://schemas.openxmlformats.org/wordprocessingml/2006/main">
        <w:t xml:space="preserve">எபேசியர் 4:29 கேடுகெட்ட பேச்சு எதுவும் உங்கள் வாயிலிருந்து புறப்பட வேண்டாம்;</w:t>
      </w:r>
    </w:p>
    <w:p w14:paraId="1284C11B" w14:textId="77777777" w:rsidR="000F7377" w:rsidRDefault="000F7377"/>
    <w:p w14:paraId="09F0EC9F" w14:textId="77777777" w:rsidR="000F7377" w:rsidRDefault="000F7377">
      <w:r xmlns:w="http://schemas.openxmlformats.org/wordprocessingml/2006/main">
        <w:t xml:space="preserve">பிறரைக் கட்டியெழுப்ப நம் வார்த்தைகளைப் பயன்படுத்த வேண்டும், அவர்களை இடிப்பதற்காக அல்ல, நமக்குச் செவிசாய்ப்பவர்களுக்கு அருளைக் காட்ட வேண்டும்.</w:t>
      </w:r>
    </w:p>
    <w:p w14:paraId="7AB251FF" w14:textId="77777777" w:rsidR="000F7377" w:rsidRDefault="000F7377"/>
    <w:p w14:paraId="2600935B" w14:textId="77777777" w:rsidR="000F7377" w:rsidRDefault="000F7377">
      <w:r xmlns:w="http://schemas.openxmlformats.org/wordprocessingml/2006/main">
        <w:t xml:space="preserve">1. வார்த்தைகளின் சக்தி: பிறரைக் கட்டியெழுப்ப நமது பேச்சைப் பயன்படுத்துதல்</w:t>
      </w:r>
    </w:p>
    <w:p w14:paraId="7F21DD4D" w14:textId="77777777" w:rsidR="000F7377" w:rsidRDefault="000F7377"/>
    <w:p w14:paraId="5133CB9B" w14:textId="77777777" w:rsidR="000F7377" w:rsidRDefault="000F7377">
      <w:r xmlns:w="http://schemas.openxmlformats.org/wordprocessingml/2006/main">
        <w:t xml:space="preserve">2. பேச்சின் அருள்: நம்மைச் சுற்றியுள்ளவர்களிடம் கருணை காட்டுதல்</w:t>
      </w:r>
    </w:p>
    <w:p w14:paraId="4B16E43B" w14:textId="77777777" w:rsidR="000F7377" w:rsidRDefault="000F7377"/>
    <w:p w14:paraId="483E8CFD" w14:textId="77777777" w:rsidR="000F7377" w:rsidRDefault="000F7377">
      <w:r xmlns:w="http://schemas.openxmlformats.org/wordprocessingml/2006/main">
        <w:t xml:space="preserve">1. யாக்கோபு 3:5-6 - "அவ்வாறே நாவும் சிறிய உறுப்பு, மற்றும் பெரியவற்றைப் பெருமை பேசுகிறது. இதோ, ஒரு சிறிய நெருப்பு எவ்வளவு பெரிய காரியத்தை எரிக்கிறது! மேலும் நாக்கு ஒரு நெருப்பு, அக்கிரமத்தின் உலகம். நம் உறுப்புகளுக்குள் உள்ள நாக்கு, அது முழு உடலையும் தீட்டுப்படுத்துகிறது, மேலும் இயற்கையின் போக்கை எரிக்கிறது; அது நரகத்தின் தீயில் எரிகிறது."</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லோசெயர் 4:6 - "உங்கள் பேச்சு எப்பொழுதும் கிருபையுடனும், உப்பினால் சுவையூட்டப்பட்டதாகவும் இருக்கட்டும்.</w:t>
      </w:r>
    </w:p>
    <w:p w14:paraId="0BEACADB" w14:textId="77777777" w:rsidR="000F7377" w:rsidRDefault="000F7377"/>
    <w:p w14:paraId="4974EDDA" w14:textId="77777777" w:rsidR="000F7377" w:rsidRDefault="000F7377">
      <w:r xmlns:w="http://schemas.openxmlformats.org/wordprocessingml/2006/main">
        <w:t xml:space="preserve">எபேசியர் 4:30 தேவனுடைய பரிசுத்த ஆவியைத் துக்கப்படுத்தாதிருங்கள்;</w:t>
      </w:r>
    </w:p>
    <w:p w14:paraId="25D5AA2D" w14:textId="77777777" w:rsidR="000F7377" w:rsidRDefault="000F7377"/>
    <w:p w14:paraId="10EE3BFE" w14:textId="77777777" w:rsidR="000F7377" w:rsidRDefault="000F7377">
      <w:r xmlns:w="http://schemas.openxmlformats.org/wordprocessingml/2006/main">
        <w:t xml:space="preserve">மீட்பின் நாள் வரை நம்மை முத்திரையிடும் கடவுளின் பரிசுத்த ஆவியைத் துக்கப்படுத்தாதீர்கள்.</w:t>
      </w:r>
    </w:p>
    <w:p w14:paraId="1E80493B" w14:textId="77777777" w:rsidR="000F7377" w:rsidRDefault="000F7377"/>
    <w:p w14:paraId="3A861AA0" w14:textId="77777777" w:rsidR="000F7377" w:rsidRDefault="000F7377">
      <w:r xmlns:w="http://schemas.openxmlformats.org/wordprocessingml/2006/main">
        <w:t xml:space="preserve">1: பரிசுத்த ஆவியானவர் இலகுவாக எடுத்துக்கொள்ளப்பட மாட்டார் என்பதை நாம் நினைவில் கொள்ள வேண்டும், ஏனென்றால் மீட்பு நாள் வரை அவர் நம்மை முத்திரையிடுகிறார்.</w:t>
      </w:r>
    </w:p>
    <w:p w14:paraId="45B83CD3" w14:textId="77777777" w:rsidR="000F7377" w:rsidRDefault="000F7377"/>
    <w:p w14:paraId="4802362E" w14:textId="77777777" w:rsidR="000F7377" w:rsidRDefault="000F7377">
      <w:r xmlns:w="http://schemas.openxmlformats.org/wordprocessingml/2006/main">
        <w:t xml:space="preserve">2: பரிசுத்த ஆவியானவர் நம்முடைய பாதுகாவலரும் வழிகாட்டியும் ஆவார், மேலும் அவர் நம்மை மீட்கும் நாள் வரை பாதுகாப்பாகவும் பாதுகாப்பாகவும் வைத்திருப்பார்.</w:t>
      </w:r>
    </w:p>
    <w:p w14:paraId="17E56026" w14:textId="77777777" w:rsidR="000F7377" w:rsidRDefault="000F7377"/>
    <w:p w14:paraId="55A658B0" w14:textId="77777777" w:rsidR="000F7377" w:rsidRDefault="000F7377">
      <w:r xmlns:w="http://schemas.openxmlformats.org/wordprocessingml/2006/main">
        <w:t xml:space="preserve">1: ரோமர் 8:16 நாம் தேவனுடைய பிள்ளைகள் என்று ஆவியானவர் தாமே நம்முடைய ஆவியோடு சாட்சி கொடுக்கிறார்.</w:t>
      </w:r>
    </w:p>
    <w:p w14:paraId="69A52B55" w14:textId="77777777" w:rsidR="000F7377" w:rsidRDefault="000F7377"/>
    <w:p w14:paraId="007C3C17" w14:textId="77777777" w:rsidR="000F7377" w:rsidRDefault="000F7377">
      <w:r xmlns:w="http://schemas.openxmlformats.org/wordprocessingml/2006/main">
        <w:t xml:space="preserve">2: யோவான் 14:26 என் நாமத்தினாலே பிதா அனுப்பும் உதவியாளர், பரிசுத்த ஆவியானவர், அவர் உங்களுக்கு எல்லாவற்றையும் கற்பிப்பார், நான் உங்களுக்குச் சொன்ன அனைத்தையும் உங்களுக்கு நினைவூட்டுவார்.</w:t>
      </w:r>
    </w:p>
    <w:p w14:paraId="3919FA86" w14:textId="77777777" w:rsidR="000F7377" w:rsidRDefault="000F7377"/>
    <w:p w14:paraId="34ACBB0D" w14:textId="77777777" w:rsidR="000F7377" w:rsidRDefault="000F7377">
      <w:r xmlns:w="http://schemas.openxmlformats.org/wordprocessingml/2006/main">
        <w:t xml:space="preserve">எபேசியர் 4:31 சகல கசப்பும், கோபமும், கோபமும், ஆரவாரமும், பொல்லாத வார்த்தைகளும், சகல துரோகங்களோடும் உங்களைவிட்டு நீங்கக்கடவது.</w:t>
      </w:r>
    </w:p>
    <w:p w14:paraId="6190B4E4" w14:textId="77777777" w:rsidR="000F7377" w:rsidRDefault="000F7377"/>
    <w:p w14:paraId="07788080" w14:textId="77777777" w:rsidR="000F7377" w:rsidRDefault="000F7377">
      <w:r xmlns:w="http://schemas.openxmlformats.org/wordprocessingml/2006/main">
        <w:t xml:space="preserve">கசப்பு, கோபம், கோபம், ஆரவாரம், தீய பேச்சு, தீமை போன்றவற்றை நம் வாழ்விலிருந்து விலக்க வேண்டும்.</w:t>
      </w:r>
    </w:p>
    <w:p w14:paraId="34E650AB" w14:textId="77777777" w:rsidR="000F7377" w:rsidRDefault="000F7377"/>
    <w:p w14:paraId="02B1835F" w14:textId="77777777" w:rsidR="000F7377" w:rsidRDefault="000F7377">
      <w:r xmlns:w="http://schemas.openxmlformats.org/wordprocessingml/2006/main">
        <w:t xml:space="preserve">1: நாம் கிறிஸ்துவைப் போல இருக்க முயற்சிப்போம், மேலும் அவரைப் போல இருப்பதிலிருந்து நம்மைத் தடுக்கும் எதையும் அகற்றுவோம்.</w:t>
      </w:r>
    </w:p>
    <w:p w14:paraId="6F097F6B" w14:textId="77777777" w:rsidR="000F7377" w:rsidRDefault="000F7377"/>
    <w:p w14:paraId="5A6A16A5" w14:textId="77777777" w:rsidR="000F7377" w:rsidRDefault="000F7377">
      <w:r xmlns:w="http://schemas.openxmlformats.org/wordprocessingml/2006/main">
        <w:t xml:space="preserve">2: நம்மிடையே பிரிவினையையும், சண்டையையும் உண்டாக்கும் எதையும் நாம் அகற்றிவிட்டு, அதற்குப் பதிலாக </w:t>
      </w:r>
      <w:r xmlns:w="http://schemas.openxmlformats.org/wordprocessingml/2006/main">
        <w:lastRenderedPageBreak xmlns:w="http://schemas.openxmlformats.org/wordprocessingml/2006/main"/>
      </w:r>
      <w:r xmlns:w="http://schemas.openxmlformats.org/wordprocessingml/2006/main">
        <w:t xml:space="preserve">அன்பிலும் புரிந்துணர்விலும் ஒன்றுபட முயல வேண்டும்.</w:t>
      </w:r>
    </w:p>
    <w:p w14:paraId="32F3A291" w14:textId="77777777" w:rsidR="000F7377" w:rsidRDefault="000F7377"/>
    <w:p w14:paraId="47B05A5C" w14:textId="77777777" w:rsidR="000F7377" w:rsidRDefault="000F7377">
      <w:r xmlns:w="http://schemas.openxmlformats.org/wordprocessingml/2006/main">
        <w:t xml:space="preserve">1: கொலோசெயர் 3:8-10 - "ஆனால் இப்போது நீங்கள் கோபம், கோபம், பொறாமை, அவதூறு மற்றும் உங்கள் வாயிலிருந்து வரும் கேவலமான பேச்சு, இவை அனைத்தையும் விலக்கிவிட வேண்டும். அதன் நடைமுறைகள் மற்றும் புதிய சுயத்தை அணிந்துகொள்கின்றன, அதை உருவாக்கியவரின் உருவத்திற்குப் பிறகு அறிவில் புதுப்பிக்கப்படுகிறது."</w:t>
      </w:r>
    </w:p>
    <w:p w14:paraId="5387526A" w14:textId="77777777" w:rsidR="000F7377" w:rsidRDefault="000F7377"/>
    <w:p w14:paraId="097181EE" w14:textId="77777777" w:rsidR="000F7377" w:rsidRDefault="000F7377">
      <w:r xmlns:w="http://schemas.openxmlformats.org/wordprocessingml/2006/main">
        <w:t xml:space="preserve">2: யாக்கோபு 1:19-20 - "என் பிரியமான சகோதரரே, இதை அறிந்துகொள்ளுங்கள்: ஒவ்வொருவரும் கேட்கத் துரிதமாகவும், பேசுவதற்குத் தாமதமாகவும், கோபத்திற்குத் தாமதமாகவும் இருக்கட்டும்; மனுஷனுடைய கோபம் தேவனுடைய நீதியை உண்டாக்குவதில்லை."</w:t>
      </w:r>
    </w:p>
    <w:p w14:paraId="62923DA2" w14:textId="77777777" w:rsidR="000F7377" w:rsidRDefault="000F7377"/>
    <w:p w14:paraId="1F535635" w14:textId="77777777" w:rsidR="000F7377" w:rsidRDefault="000F7377">
      <w:r xmlns:w="http://schemas.openxmlformats.org/wordprocessingml/2006/main">
        <w:t xml:space="preserve">எபேசியர் 4:32 கிறிஸ்துவின் நிமித்தம் தேவன் உங்களை மன்னித்ததுபோல, நீங்களும் ஒருவருக்கொருவர் தயவாயும், கனிவான இருதயமுள்ளவர்களாயும், ஒருவரையொருவர் மன்னியுங்கள்.</w:t>
      </w:r>
    </w:p>
    <w:p w14:paraId="5B1EE760" w14:textId="77777777" w:rsidR="000F7377" w:rsidRDefault="000F7377"/>
    <w:p w14:paraId="4B9F2996" w14:textId="77777777" w:rsidR="000F7377" w:rsidRDefault="000F7377">
      <w:r xmlns:w="http://schemas.openxmlformats.org/wordprocessingml/2006/main">
        <w:t xml:space="preserve">கிறிஸ்து நம்மை மன்னித்தது போல, ஒருவருக்கொருவர் தயவாகவும் மன்னிப்பவராகவும் இருங்கள்.</w:t>
      </w:r>
    </w:p>
    <w:p w14:paraId="340B45EC" w14:textId="77777777" w:rsidR="000F7377" w:rsidRDefault="000F7377"/>
    <w:p w14:paraId="2F862DD3" w14:textId="77777777" w:rsidR="000F7377" w:rsidRDefault="000F7377">
      <w:r xmlns:w="http://schemas.openxmlformats.org/wordprocessingml/2006/main">
        <w:t xml:space="preserve">1: மன்னிக்கும் சக்தி</w:t>
      </w:r>
    </w:p>
    <w:p w14:paraId="4998CF3E" w14:textId="77777777" w:rsidR="000F7377" w:rsidRDefault="000F7377"/>
    <w:p w14:paraId="06536454" w14:textId="77777777" w:rsidR="000F7377" w:rsidRDefault="000F7377">
      <w:r xmlns:w="http://schemas.openxmlformats.org/wordprocessingml/2006/main">
        <w:t xml:space="preserve">2: அன்பாகவும் மன்னிப்பவராகவும் இருங்கள்</w:t>
      </w:r>
    </w:p>
    <w:p w14:paraId="483CA615" w14:textId="77777777" w:rsidR="000F7377" w:rsidRDefault="000F7377"/>
    <w:p w14:paraId="59BC5CFA" w14:textId="77777777" w:rsidR="000F7377" w:rsidRDefault="000F7377">
      <w:r xmlns:w="http://schemas.openxmlformats.org/wordprocessingml/2006/main">
        <w:t xml:space="preserve">1: கொலோசெயர் 3:13 - ஒருவரையொருவர் தாங்குதல் மற்றும் ஒருவர் மீது ஒருவர் புகார் இருந்தால், ஒருவருக்கொருவர் மன்னித்தல்; கர்த்தர் உங்களை மன்னித்தது போல நீங்களும் மன்னிக்க வேண்டும்.</w:t>
      </w:r>
    </w:p>
    <w:p w14:paraId="2A47CB7F" w14:textId="77777777" w:rsidR="000F7377" w:rsidRDefault="000F7377"/>
    <w:p w14:paraId="1F569776" w14:textId="77777777" w:rsidR="000F7377" w:rsidRDefault="000F7377">
      <w:r xmlns:w="http://schemas.openxmlformats.org/wordprocessingml/2006/main">
        <w:t xml:space="preserve">2: லூக்கா 6:36-37 - உங்கள் பிதா இரக்கமுள்ளவராயிருக்கிறதுபோல, இரக்கமுள்ளவர்களாயிருங்கள். நியாயந்தீர்க்காதீர்கள், நீங்கள் நியாயந்தீர்க்கப்பட மாட்டீர்கள்; கண்டிக்காதீர்கள், நீங்கள் கண்டிக்கப்பட மாட்டீர்கள்; மன்னியுங்கள், நீங்கள் மன்னிக்கப்படுவீர்கள்.</w:t>
      </w:r>
    </w:p>
    <w:p w14:paraId="57FD58EA" w14:textId="77777777" w:rsidR="000F7377" w:rsidRDefault="000F7377"/>
    <w:p w14:paraId="6232B111" w14:textId="77777777" w:rsidR="000F7377" w:rsidRDefault="000F7377">
      <w:r xmlns:w="http://schemas.openxmlformats.org/wordprocessingml/2006/main">
        <w:t xml:space="preserve">எபேசியர் 5 என்பது பவுல் எபேசியர்களுக்கு எழுதிய நிருபத்தின் ஐந்தாவது அத்தியாயம். இந்த அத்தியாயத்தில், பவுல் கிறிஸ்தவ நடத்தையின் பல்வேறு அம்சங்களைக் குறிப்பிடுகிறார், கடவுளின் அன்பைப் பின்பற்றுவதன் முக்கியத்துவத்தையும் ஒளியில் வாழ்வதன் முக்கியத்துவத்தையும் வலியுறுத்துகிறார்.</w:t>
      </w:r>
    </w:p>
    <w:p w14:paraId="4DBFC24D" w14:textId="77777777" w:rsidR="000F7377" w:rsidRDefault="000F7377"/>
    <w:p w14:paraId="508DD7BE" w14:textId="77777777" w:rsidR="000F7377" w:rsidRDefault="000F7377">
      <w:r xmlns:w="http://schemas.openxmlformats.org/wordprocessingml/2006/main">
        <w:t xml:space="preserve">1 வது பத்தி: கிறிஸ்து அவர்களை நேசித்தது போலவும், அவர்களுக்காக தம்மையே ஒப்புக்கொடுத்தது போலவும், விசுவாசிகளை கடவுளைப் பின்பற்றி அன்பில் நடக்குமாறு பவுல் வலியுறுத்துகிறார் (எபேசியர் 5:1-2). விசுவாசிகள் பாலியல் ஒழுக்கக்கேடு, தூய்மையற்ற தன்மை மற்றும் பேராசை ஆகியவற்றைத் தவிர்க்க வேண்டும் என்று அவர் வலியுறுத்துகிறார், மாறாக நன்றியுணர்வுடன் வாழ்கிறார்கள். இருளின் பயனற்ற செயல்களில் பங்கேற்பதற்கு எதிராக பவுல் எச்சரிக்கிறார், மாறாக நீதியான வாழ்க்கையின் மூலம் அவற்றை வெளிப்படுத்துகிறார்.</w:t>
      </w:r>
    </w:p>
    <w:p w14:paraId="6C9A70B5" w14:textId="77777777" w:rsidR="000F7377" w:rsidRDefault="000F7377"/>
    <w:p w14:paraId="7BE2C40A" w14:textId="77777777" w:rsidR="000F7377" w:rsidRDefault="000F7377">
      <w:r xmlns:w="http://schemas.openxmlformats.org/wordprocessingml/2006/main">
        <w:t xml:space="preserve">2வது பத்தி: ஞானத்தில் நடப்பதன் முக்கியத்துவத்தை பவுல் எடுத்துரைக்கிறார் மற்றும் ஒவ்வொரு வாய்ப்பையும் பயன்படுத்திக் கொள்கிறார் (எபேசியர் 5:15-17). கர்த்தருக்குப் பிரியமானவற்றைப் புரிந்துகொள்ளவும், முட்டாள்தனமாக இருக்காமல், ஞானமுள்ளவர்களாக இருக்கவும் விசுவாசிகளை அவர் ஊக்குவிக்கிறார். அவர்கள் ஆவியால் நிரப்பப்பட வேண்டும், சங்கீதங்கள், பாடல்கள் மற்றும் ஆன்மீகப் பாடல்களைப் பாடி, எல்லாவற்றிற்கும் எப்போதும் நன்றி சொல்ல வேண்டும்.</w:t>
      </w:r>
    </w:p>
    <w:p w14:paraId="4587B03D" w14:textId="77777777" w:rsidR="000F7377" w:rsidRDefault="000F7377"/>
    <w:p w14:paraId="0180F0B3" w14:textId="77777777" w:rsidR="000F7377" w:rsidRDefault="000F7377">
      <w:r xmlns:w="http://schemas.openxmlformats.org/wordprocessingml/2006/main">
        <w:t xml:space="preserve">3வது பத்தி: கிறிஸ்தவ குடும்பங்களுக்குள் உள்ள பல்வேறு உறவுகளுக்கான வழிமுறைகளுடன் அத்தியாயம் முடிவடைகிறது (எபேசியர் 5:22-33). பவுல் மனைவிகளிடம் உரையாற்றுகிறார், கர்த்தருக்குக் கீழ்ப்படிவது போல் தங்கள் கணவர்களுக்குக் கீழ்ப்படியுமாறு அறிவுறுத்துகிறார். கிறிஸ்து திருச்சபையை நேசித்தது போல் கணவன்மார்கள் தங்கள் மனைவிகளை தியாகமாக நேசிக்க அழைக்கப்படுகிறார்கள். பிள்ளைகள் தங்கள் பெற்றோருக்குக் கீழ்ப்படியும்படி ஊக்குவிக்கப்படுகிறார்கள், அதே சமயம் தந்தைகள் தங்கள் குழந்தைகளைத் தூண்டிவிடாமல் அவர்களை ஒழுக்கத்திலும் போதனையிலும் வளர்க்கும்படி வலியுறுத்தப்படுகிறார்கள்.</w:t>
      </w:r>
    </w:p>
    <w:p w14:paraId="4A9EC304" w14:textId="77777777" w:rsidR="000F7377" w:rsidRDefault="000F7377">
      <w:r xmlns:w="http://schemas.openxmlformats.org/wordprocessingml/2006/main">
        <w:t xml:space="preserve">பவுல் அடிமைகளுக்கும் எஜமானர்களுக்கும் இடையிலான உறவுகளைப் பற்றியும் பேசுகிறார், நியாயமான முறையில் நடத்தப்படுவதை வலியுறுத்துகிறார் மற்றும் கிறிஸ்துவைப் போலவே ஒருவரின் வேலையை இதயப்பூர்வமாகச் செய்கிறார்.</w:t>
      </w:r>
    </w:p>
    <w:p w14:paraId="47AC4EF0" w14:textId="77777777" w:rsidR="000F7377" w:rsidRDefault="000F7377"/>
    <w:p w14:paraId="385D345D" w14:textId="77777777" w:rsidR="000F7377" w:rsidRDefault="000F7377">
      <w:r xmlns:w="http://schemas.openxmlformats.org/wordprocessingml/2006/main">
        <w:t xml:space="preserve">சுருக்கமாக,</w:t>
      </w:r>
    </w:p>
    <w:p w14:paraId="6AAEB231" w14:textId="77777777" w:rsidR="000F7377" w:rsidRDefault="000F7377">
      <w:r xmlns:w="http://schemas.openxmlformats.org/wordprocessingml/2006/main">
        <w:t xml:space="preserve">எபேசியர்களின் ஐந்தாம் அதிகாரம், கடவுளின் அன்பைப் பின்பற்றுவதையும், நீதியின் குணாதிசயமான வாழ்க்கையை வாழ்வதையும் வலியுறுத்துகிறது. விசுவாசிகள் அன்பில் நடக்க அழைக்கப்படுகிறார்கள், ஒழுக்கக்கேடான நடத்தைகளைத் தவிர்த்து, நீதியான வாழ்க்கையின் மூலம் இருளின் பயனற்ற செயல்களை வெளிப்படுத்துகிறார்கள்.</w:t>
      </w:r>
    </w:p>
    <w:p w14:paraId="4AF6FCE8" w14:textId="77777777" w:rsidR="000F7377" w:rsidRDefault="000F7377">
      <w:r xmlns:w="http://schemas.openxmlformats.org/wordprocessingml/2006/main">
        <w:t xml:space="preserve">ஞானத்தில் நடப்பதையும், ஆவியானவரால் நிரப்பப்படுவதையும், நன்றி செலுத்துவதையும், ஒவ்வொரு வாய்ப்பையும் பயன்படுத்துவதையும் பவுல் சிறப்பித்துக் காட்டுகிறார். மனைவிகள், கணவர்கள், குழந்தைகள், தந்தைகள், அடிமைகள் மற்றும் எஜமானர்கள் ஆகியோரின் பாத்திரங்களை உரையாற்றும் கிறிஸ்தவ குடும்பங்களுக்குள் பல்வேறு உறவுகளுக்கான வழிமுறைகளை அவர் வழங்குகிறார்.</w:t>
      </w:r>
    </w:p>
    <w:p w14:paraId="00513AD5" w14:textId="77777777" w:rsidR="000F7377" w:rsidRDefault="000F7377">
      <w:r xmlns:w="http://schemas.openxmlformats.org/wordprocessingml/2006/main">
        <w:t xml:space="preserve">கடவுளின் அன்பைப் பின்பற்றுவதன் முக்கியத்துவத்தை இந்த அத்தியாயம் அடிக்கோடிட்டுக் காட்டுகிறது, நீதியிலும் ஞானத்திலும் வாழ்வது. கிறிஸ்தவ குடும்பங்களுக்குள் ஆரோக்கியமான உறவுகளைப் பேணுவதன் முக்கியத்துவத்தை இது வலியுறுத்துகிறது மற்றும் பல்வேறு சமூக சூழல்களில் ஒருமைப்பாட்டுடன் தன்னை நடத்துகிறது.</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எபேசியர் 5:1 ஆகையால், அன்பான பிள்ளைகளைப் போல தேவனைப் பின்பற்றுகிறவர்களாய் இருங்கள்;</w:t>
      </w:r>
    </w:p>
    <w:p w14:paraId="0E2DAD77" w14:textId="77777777" w:rsidR="000F7377" w:rsidRDefault="000F7377"/>
    <w:p w14:paraId="09646ADA" w14:textId="77777777" w:rsidR="000F7377" w:rsidRDefault="000F7377">
      <w:r xmlns:w="http://schemas.openxmlformats.org/wordprocessingml/2006/main">
        <w:t xml:space="preserve">அன்பான குழந்தைகளாக கடவுளின் முன்மாதிரியைப் பின்பற்றுங்கள்.</w:t>
      </w:r>
    </w:p>
    <w:p w14:paraId="6C63DEA5" w14:textId="77777777" w:rsidR="000F7377" w:rsidRDefault="000F7377"/>
    <w:p w14:paraId="4E615BA6" w14:textId="77777777" w:rsidR="000F7377" w:rsidRDefault="000F7377">
      <w:r xmlns:w="http://schemas.openxmlformats.org/wordprocessingml/2006/main">
        <w:t xml:space="preserve">1: நாம் கடவுளின் கீழ்ப்படிதலுள்ள பிள்ளைகளாக இருக்க அழைக்கப்பட்டுள்ளோம்.</w:t>
      </w:r>
    </w:p>
    <w:p w14:paraId="0805C4F4" w14:textId="77777777" w:rsidR="000F7377" w:rsidRDefault="000F7377"/>
    <w:p w14:paraId="6061695B" w14:textId="77777777" w:rsidR="000F7377" w:rsidRDefault="000F7377">
      <w:r xmlns:w="http://schemas.openxmlformats.org/wordprocessingml/2006/main">
        <w:t xml:space="preserve">2: நாம் செய்யும் எல்லாவற்றிலும் கடவுளின் அன்பையும் கருணையையும் பிரதிபலிக்க முயற்சி செய்ய வேண்டும்.</w:t>
      </w:r>
    </w:p>
    <w:p w14:paraId="1413A20D" w14:textId="77777777" w:rsidR="000F7377" w:rsidRDefault="000F7377"/>
    <w:p w14:paraId="503C85F8" w14:textId="77777777" w:rsidR="000F7377" w:rsidRDefault="000F7377">
      <w:r xmlns:w="http://schemas.openxmlformats.org/wordprocessingml/2006/main">
        <w:t xml:space="preserve">1: மத்தேயு 5:44-45 - "ஆனால் நான் உங்களுக்குச் சொல்கிறேன், உங்கள் எதிரிகளை நேசியுங்கள், உங்களைச் சபிக்கிறவர்களை ஆசீர்வதியுங்கள், உங்களைப் பகைக்கிறவர்களுக்கு நன்மை செய்யுங்கள், உங்களைத் துன்புறுத்துபவர்களுக்காக ஜெபம் செய்யுங்கள்."</w:t>
      </w:r>
    </w:p>
    <w:p w14:paraId="3CEC4C3E" w14:textId="77777777" w:rsidR="000F7377" w:rsidRDefault="000F7377"/>
    <w:p w14:paraId="5035B57F" w14:textId="77777777" w:rsidR="000F7377" w:rsidRDefault="000F7377">
      <w:r xmlns:w="http://schemas.openxmlformats.org/wordprocessingml/2006/main">
        <w:t xml:space="preserve">2: 1 யோவான் 4:12 - "ஒருவரும் கடவுளைக் கண்டதில்லை, ஆனால் நாம் ஒருவரிலொருவர் அன்பு செய்தால், கடவுள் நம்மில் வாழ்கிறார், அவருடைய அன்பு நம்மில் முழுமையடைகிறது."</w:t>
      </w:r>
    </w:p>
    <w:p w14:paraId="3780B436" w14:textId="77777777" w:rsidR="000F7377" w:rsidRDefault="000F7377"/>
    <w:p w14:paraId="5F8E44BF" w14:textId="77777777" w:rsidR="000F7377" w:rsidRDefault="000F7377">
      <w:r xmlns:w="http://schemas.openxmlformats.org/wordprocessingml/2006/main">
        <w:t xml:space="preserve">எபேசியர் 5:2 கிறிஸ்துவும் நம்மில் அன்புகூர்ந்து, நமக்காகத் தம்மைத் தம்மையே தேவனுக்குக் காணிக்கையாகவும் பலியாகவும் ஒப்புக்கொடுத்ததுபோல, அன்பில் நடந்துகொள்ளுங்கள்.</w:t>
      </w:r>
    </w:p>
    <w:p w14:paraId="6FF03803" w14:textId="77777777" w:rsidR="000F7377" w:rsidRDefault="000F7377"/>
    <w:p w14:paraId="6DA1C91E" w14:textId="77777777" w:rsidR="000F7377" w:rsidRDefault="000F7377">
      <w:r xmlns:w="http://schemas.openxmlformats.org/wordprocessingml/2006/main">
        <w:t xml:space="preserve">இயேசு கிறிஸ்துவின் முன்மாதிரியைப் பின்பற்ற கிறிஸ்தவர்கள் அழைக்கப்படுகிறார்கள், அவர் நம்மை தியாகம் செய்து நம்மை நேசித்தார் மற்றும் கடவுளுக்கு ஒரு மகிழ்ச்சியான காணிக்கையாகக் கொடுத்தார்.</w:t>
      </w:r>
    </w:p>
    <w:p w14:paraId="72AD71D1" w14:textId="77777777" w:rsidR="000F7377" w:rsidRDefault="000F7377"/>
    <w:p w14:paraId="02F44AC0" w14:textId="77777777" w:rsidR="000F7377" w:rsidRDefault="000F7377">
      <w:r xmlns:w="http://schemas.openxmlformats.org/wordprocessingml/2006/main">
        <w:t xml:space="preserve">1. அன்பின் வாழ்க்கை வாழ்வது: இயேசுவின் முன்மாதிரியைப் பின்பற்றுவதற்கான அழைப்பு</w:t>
      </w:r>
    </w:p>
    <w:p w14:paraId="70E469E9" w14:textId="77777777" w:rsidR="000F7377" w:rsidRDefault="000F7377"/>
    <w:p w14:paraId="05BFF867" w14:textId="77777777" w:rsidR="000F7377" w:rsidRDefault="000F7377">
      <w:r xmlns:w="http://schemas.openxmlformats.org/wordprocessingml/2006/main">
        <w:t xml:space="preserve">2. தியாகம் மற்றும் சேவை: இயேசு நம்மை எப்படி நேசித்தார் மற்றும் அவரிடமிருந்து நாம் என்ன கற்றுக்கொள்ளலாம்</w:t>
      </w:r>
    </w:p>
    <w:p w14:paraId="30A92910" w14:textId="77777777" w:rsidR="000F7377" w:rsidRDefault="000F7377"/>
    <w:p w14:paraId="649913A4" w14:textId="77777777" w:rsidR="000F7377" w:rsidRDefault="000F7377">
      <w:r xmlns:w="http://schemas.openxmlformats.org/wordprocessingml/2006/main">
        <w:t xml:space="preserve">1. யோவான் 15:12-13 - "நான் உங்களில் அன்பாயிருக்கிறதுபோல நீங்களும் ஒருவரிலொருவர் அன்புகூருவதே என்னுடைய கட்டளை. ஒருவன் தன் சிநேகிதர்களுக்காகத் தன் ஜீவனைக் கொடுப்பதைவிட மேலான அன்பு மனுஷனுக்கு இல்லை."</w:t>
      </w:r>
    </w:p>
    <w:p w14:paraId="5F9369B2" w14:textId="77777777" w:rsidR="000F7377" w:rsidRDefault="000F7377"/>
    <w:p w14:paraId="354AB9D1" w14:textId="77777777" w:rsidR="000F7377" w:rsidRDefault="000F7377">
      <w:r xmlns:w="http://schemas.openxmlformats.org/wordprocessingml/2006/main">
        <w:t xml:space="preserve">2. ரோமர் 12:1 - "எனவே, சகோதரரே, நீங்கள் உங்கள் சரீரங்களை ஜீவனுள்ள, பரிசுத்தமான, தேவனுக்குப் பிரியமான பலியாகச் செலுத்தும்படி, தேவனுடைய இரக்கத்தினால் உங்களை மன்றாடுகிறேன், இதுவே உங்கள் நியாயமான சேவையாகும்."</w:t>
      </w:r>
    </w:p>
    <w:p w14:paraId="0EC74CD6" w14:textId="77777777" w:rsidR="000F7377" w:rsidRDefault="000F7377"/>
    <w:p w14:paraId="0EDB7347" w14:textId="77777777" w:rsidR="000F7377" w:rsidRDefault="000F7377">
      <w:r xmlns:w="http://schemas.openxmlformats.org/wordprocessingml/2006/main">
        <w:t xml:space="preserve">எபேசியர் 5:3 வேசித்தனமும், எல்லா அசுத்தமும், பேராசையும், பரிசுத்தவான்கள் என்று உங்களுக்குள்ளே ஒருமுறை பெயரிடப்படாதிருக்கக்கடவது;</w:t>
      </w:r>
    </w:p>
    <w:p w14:paraId="13E233DA" w14:textId="77777777" w:rsidR="000F7377" w:rsidRDefault="000F7377"/>
    <w:p w14:paraId="67EBE97E" w14:textId="77777777" w:rsidR="000F7377" w:rsidRDefault="000F7377">
      <w:r xmlns:w="http://schemas.openxmlformats.org/wordprocessingml/2006/main">
        <w:t xml:space="preserve">அசுத்தமான எண்ணங்கள், வார்த்தைகள் மற்றும் செயல்களிலிருந்து விடுபட்டு புனிதமான வாழ்க்கை வாழ கிறிஸ்தவர்கள் அழைக்கப்படுகிறார்கள்.</w:t>
      </w:r>
    </w:p>
    <w:p w14:paraId="6069628F" w14:textId="77777777" w:rsidR="000F7377" w:rsidRDefault="000F7377"/>
    <w:p w14:paraId="45F6F558" w14:textId="77777777" w:rsidR="000F7377" w:rsidRDefault="000F7377">
      <w:r xmlns:w="http://schemas.openxmlformats.org/wordprocessingml/2006/main">
        <w:t xml:space="preserve">1. "பரிசுத்த வாழ்வு"</w:t>
      </w:r>
    </w:p>
    <w:p w14:paraId="2E2F124D" w14:textId="77777777" w:rsidR="000F7377" w:rsidRDefault="000F7377"/>
    <w:p w14:paraId="5EDDEBF0" w14:textId="77777777" w:rsidR="000F7377" w:rsidRDefault="000F7377">
      <w:r xmlns:w="http://schemas.openxmlformats.org/wordprocessingml/2006/main">
        <w:t xml:space="preserve">2. "எங்கள் வார்த்தைகளின் சக்தி"</w:t>
      </w:r>
    </w:p>
    <w:p w14:paraId="02B13979" w14:textId="77777777" w:rsidR="000F7377" w:rsidRDefault="000F7377"/>
    <w:p w14:paraId="63F67DEB" w14:textId="77777777" w:rsidR="000F7377" w:rsidRDefault="000F7377">
      <w:r xmlns:w="http://schemas.openxmlformats.org/wordprocessingml/2006/main">
        <w:t xml:space="preserve">1. யாக்கோபு 1:22-25 - வார்த்தையைச் செவிசாய்ப்பவர்களாக மட்டும் இருங்கள்.</w:t>
      </w:r>
    </w:p>
    <w:p w14:paraId="02498B9A" w14:textId="77777777" w:rsidR="000F7377" w:rsidRDefault="000F7377"/>
    <w:p w14:paraId="5A7D344A" w14:textId="77777777" w:rsidR="000F7377" w:rsidRDefault="000F7377">
      <w:r xmlns:w="http://schemas.openxmlformats.org/wordprocessingml/2006/main">
        <w:t xml:space="preserve">2. 1 கொரிந்தியர் 6:18-20 - பாலியல் ஒழுக்கக்கேட்டிலிருந்து தப்பி ஓடுங்கள்.</w:t>
      </w:r>
    </w:p>
    <w:p w14:paraId="104BCE35" w14:textId="77777777" w:rsidR="000F7377" w:rsidRDefault="000F7377"/>
    <w:p w14:paraId="47329122" w14:textId="77777777" w:rsidR="000F7377" w:rsidRDefault="000F7377">
      <w:r xmlns:w="http://schemas.openxmlformats.org/wordprocessingml/2006/main">
        <w:t xml:space="preserve">எபேசியர் 5:4 அசுத்தமோ, முட்டாள்தனமான பேச்சோ, கேலியோ, வசதியில்லாதவை அல்ல, மாறாக நன்றி செலுத்துவதே.</w:t>
      </w:r>
    </w:p>
    <w:p w14:paraId="79F6A2EF" w14:textId="77777777" w:rsidR="000F7377" w:rsidRDefault="000F7377"/>
    <w:p w14:paraId="05D5A603" w14:textId="77777777" w:rsidR="000F7377" w:rsidRDefault="000F7377">
      <w:r xmlns:w="http://schemas.openxmlformats.org/wordprocessingml/2006/main">
        <w:t xml:space="preserve">கடவுளின் ஆசீர்வாதங்களுக்காக நன்றியுணர்வு மற்றும் நன்றியுள்ள வாழ்க்கையை வாழ்க.</w:t>
      </w:r>
    </w:p>
    <w:p w14:paraId="704E65E1" w14:textId="77777777" w:rsidR="000F7377" w:rsidRDefault="000F7377"/>
    <w:p w14:paraId="0AA749B3" w14:textId="77777777" w:rsidR="000F7377" w:rsidRDefault="000F7377">
      <w:r xmlns:w="http://schemas.openxmlformats.org/wordprocessingml/2006/main">
        <w:t xml:space="preserve">1: நன்றியுணர்வு மற்றும் நன்றியுணர்வுடன் வாழ்வது</w:t>
      </w:r>
    </w:p>
    <w:p w14:paraId="4EC30D4D" w14:textId="77777777" w:rsidR="000F7377" w:rsidRDefault="000F7377"/>
    <w:p w14:paraId="2BE2226F" w14:textId="77777777" w:rsidR="000F7377" w:rsidRDefault="000F7377">
      <w:r xmlns:w="http://schemas.openxmlformats.org/wordprocessingml/2006/main">
        <w:t xml:space="preserve">2: நன்றியுள்ள இதயத்தின் சக்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லோசெயர் 3:17 - நீங்கள் வார்த்தையினாலும் செயலினாலும் எதைச் செய்தாலும், அனைத்தையும் கர்த்தராகிய இயேசுவின் நாமத்தினாலே செய்து, அவர் மூலமாக தேவனுக்கும் பிதாவுக்கும் நன்றி செலுத்துங்கள்.</w:t>
      </w:r>
    </w:p>
    <w:p w14:paraId="4EE5CADF" w14:textId="77777777" w:rsidR="000F7377" w:rsidRDefault="000F7377"/>
    <w:p w14:paraId="60A49D2F" w14:textId="77777777" w:rsidR="000F7377" w:rsidRDefault="000F7377">
      <w:r xmlns:w="http://schemas.openxmlformats.org/wordprocessingml/2006/main">
        <w:t xml:space="preserve">2: சங்கீதம் 92:1 - கர்த்தருக்கு நன்றி செலுத்துவதும், உன்னதமானவரே, உமது நாமத்தைத் துதிப்பதும் நல்லது.</w:t>
      </w:r>
    </w:p>
    <w:p w14:paraId="262EFB8D" w14:textId="77777777" w:rsidR="000F7377" w:rsidRDefault="000F7377"/>
    <w:p w14:paraId="73752424" w14:textId="77777777" w:rsidR="000F7377" w:rsidRDefault="000F7377">
      <w:r xmlns:w="http://schemas.openxmlformats.org/wordprocessingml/2006/main">
        <w:t xml:space="preserve">எபேசியர் 5:5 விபச்சாரக்காரனோ, அசுத்தமானவனோ, பொருளாசைக்காரனோ, விக்கிரகாராதனைக்காரனோ, கிறிஸ்துவினுடைய ராஜ்யத்திலும் தேவனுடைய ராஜ்யத்திலும் எந்தச் சுதந்தரமும் இல்லையென்று அறிவீர்கள்.</w:t>
      </w:r>
    </w:p>
    <w:p w14:paraId="6FF863B3" w14:textId="77777777" w:rsidR="000F7377" w:rsidRDefault="000F7377"/>
    <w:p w14:paraId="2715B627" w14:textId="77777777" w:rsidR="000F7377" w:rsidRDefault="000F7377">
      <w:r xmlns:w="http://schemas.openxmlformats.org/wordprocessingml/2006/main">
        <w:t xml:space="preserve">எபேசியர் 5:5-ல் உள்ள இந்த வசனம், ஒழுக்கக்கேடான செயல்களைச் செய்கிறவர்களுக்கும், அசுத்தமானவர்களுக்கும், விக்கிரக ஆராதனை செய்பவர்களுக்கும் கிறிஸ்து மற்றும் தேவனுடைய ராஜ்யத்தைச் சுதந்தரிக்க உரிமை இல்லை என்று போதிக்கிறது.</w:t>
      </w:r>
    </w:p>
    <w:p w14:paraId="06F9ADD8" w14:textId="77777777" w:rsidR="000F7377" w:rsidRDefault="000F7377"/>
    <w:p w14:paraId="338EE95F" w14:textId="77777777" w:rsidR="000F7377" w:rsidRDefault="000F7377">
      <w:r xmlns:w="http://schemas.openxmlformats.org/wordprocessingml/2006/main">
        <w:t xml:space="preserve">1. ஒழுக்கக்கேடான நடத்தையின் ஆபத்துகள்: எபேசியர் 5:5 இல் ஒரு ஆய்வு</w:t>
      </w:r>
    </w:p>
    <w:p w14:paraId="0C9BBA4E" w14:textId="77777777" w:rsidR="000F7377" w:rsidRDefault="000F7377"/>
    <w:p w14:paraId="4D46FF2D" w14:textId="77777777" w:rsidR="000F7377" w:rsidRDefault="000F7377">
      <w:r xmlns:w="http://schemas.openxmlformats.org/wordprocessingml/2006/main">
        <w:t xml:space="preserve">2. இரட்சிப்புக்கான பாதை: எபேசியர் 5:5 ஒரு ஆய்வு</w:t>
      </w:r>
    </w:p>
    <w:p w14:paraId="37B84E12" w14:textId="77777777" w:rsidR="000F7377" w:rsidRDefault="000F7377"/>
    <w:p w14:paraId="3497D185" w14:textId="77777777" w:rsidR="000F7377" w:rsidRDefault="000F7377">
      <w:r xmlns:w="http://schemas.openxmlformats.org/wordprocessingml/2006/main">
        <w:t xml:space="preserve">1. 1 கொரிந்தியர் 6:9-10 - அநியாயக்காரர்கள் தேவனுடைய ராஜ்யத்தைச் சுதந்தரிப்பதில்லை என்பது உங்களுக்குத் தெரியாதா? ஏமாந்து விடாதீர்கள்: விபச்சாரிகளோ, விக்கிரக ஆராதனை செய்பவர்களோ, விபச்சாரம் செய்பவர்களோ, விபச்சாரம் செய்பவர்களோ, ஆண்களுக்குத் தாங்களே துஷ்பிரயோகம் செய்கிறவர்களோ வேண்டாம்.</w:t>
      </w:r>
    </w:p>
    <w:p w14:paraId="3F4DB202" w14:textId="77777777" w:rsidR="000F7377" w:rsidRDefault="000F7377"/>
    <w:p w14:paraId="22B2D6A3" w14:textId="77777777" w:rsidR="000F7377" w:rsidRDefault="000F7377">
      <w:r xmlns:w="http://schemas.openxmlformats.org/wordprocessingml/2006/main">
        <w:t xml:space="preserve">2. ரோமர் 6:23 - பாவத்தின் சம்பளம் மரணம்; ஆனால் தேவனுடைய பரிசு நம்முடைய கர்த்தராகிய இயேசு கிறிஸ்துவின் மூலமாக நித்திய ஜீவன்.</w:t>
      </w:r>
    </w:p>
    <w:p w14:paraId="41E0F1DF" w14:textId="77777777" w:rsidR="000F7377" w:rsidRDefault="000F7377"/>
    <w:p w14:paraId="6DABDCDD" w14:textId="77777777" w:rsidR="000F7377" w:rsidRDefault="000F7377">
      <w:r xmlns:w="http://schemas.openxmlformats.org/wordprocessingml/2006/main">
        <w:t xml:space="preserve">எபேசியர் 5:6 வீண் வார்த்தைகளால் யாரும் உங்களை ஏமாற்ற வேண்டாம்;</w:t>
      </w:r>
    </w:p>
    <w:p w14:paraId="7544F6DA" w14:textId="77777777" w:rsidR="000F7377" w:rsidRDefault="000F7377"/>
    <w:p w14:paraId="71BF110A" w14:textId="77777777" w:rsidR="000F7377" w:rsidRDefault="000F7377">
      <w:r xmlns:w="http://schemas.openxmlformats.org/wordprocessingml/2006/main">
        <w:t xml:space="preserve">அவருடைய கட்டளைகளை மீறுபவர்கள் மீது கடவுளின் கோபம் வரும்.</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ற்று வார்த்தைகளால் ஏமாந்துவிடாதீர்கள், மாறாக கடவுளுடைய வார்த்தையைப் பின்பற்றுங்கள்.</w:t>
      </w:r>
    </w:p>
    <w:p w14:paraId="1403590A" w14:textId="77777777" w:rsidR="000F7377" w:rsidRDefault="000F7377"/>
    <w:p w14:paraId="5F7B8EB3" w14:textId="77777777" w:rsidR="000F7377" w:rsidRDefault="000F7377">
      <w:r xmlns:w="http://schemas.openxmlformats.org/wordprocessingml/2006/main">
        <w:t xml:space="preserve">2: நாம் கடவுளுக்குக் கீழ்ப்படிந்தால், கடவுளின் கோபத்திலிருந்து விடுபடுவோம்.</w:t>
      </w:r>
    </w:p>
    <w:p w14:paraId="221E6077" w14:textId="77777777" w:rsidR="000F7377" w:rsidRDefault="000F7377"/>
    <w:p w14:paraId="02677D3E" w14:textId="77777777" w:rsidR="000F7377" w:rsidRDefault="000F7377">
      <w:r xmlns:w="http://schemas.openxmlformats.org/wordprocessingml/2006/main">
        <w:t xml:space="preserve">1: யோவான் 14:15, "நீங்கள் என்னை நேசிப்பீர்களானால், என் கட்டளைகளைக் கைக்கொள்ளுங்கள்."</w:t>
      </w:r>
    </w:p>
    <w:p w14:paraId="573C55FD" w14:textId="77777777" w:rsidR="000F7377" w:rsidRDefault="000F7377"/>
    <w:p w14:paraId="40BBBA08" w14:textId="77777777" w:rsidR="000F7377" w:rsidRDefault="000F7377">
      <w:r xmlns:w="http://schemas.openxmlformats.org/wordprocessingml/2006/main">
        <w:t xml:space="preserve">2: நீதிமொழிகள் 3:5-6, "உன் முழு இருதயத்தோடும் கர்த்தரில் நம்பிக்கையாயிரு; உன் சுயபுத்தியில் சாயாதே. உன் வழிகளிலெல்லாம் அவனை ஏற்றுக்கொள், அவன் உன் பாதைகளைச் செவ்வைப்படுத்துவான்."</w:t>
      </w:r>
    </w:p>
    <w:p w14:paraId="7CDC9DB1" w14:textId="77777777" w:rsidR="000F7377" w:rsidRDefault="000F7377"/>
    <w:p w14:paraId="369A98DF" w14:textId="77777777" w:rsidR="000F7377" w:rsidRDefault="000F7377">
      <w:r xmlns:w="http://schemas.openxmlformats.org/wordprocessingml/2006/main">
        <w:t xml:space="preserve">எபேசியர் 5:7 ஆதலால் நீங்கள் அவர்களோடு பங்குகொள்ளாதிருங்கள்.</w:t>
      </w:r>
    </w:p>
    <w:p w14:paraId="63E7695E" w14:textId="77777777" w:rsidR="000F7377" w:rsidRDefault="000F7377"/>
    <w:p w14:paraId="3FC22A7E" w14:textId="77777777" w:rsidR="000F7377" w:rsidRDefault="000F7377">
      <w:r xmlns:w="http://schemas.openxmlformats.org/wordprocessingml/2006/main">
        <w:t xml:space="preserve">பத்தியில் கிறிஸ்தவர்கள் அவிசுவாசிகளின் செயல்களில் ஈடுபடக்கூடாது.</w:t>
      </w:r>
    </w:p>
    <w:p w14:paraId="16E4FA78" w14:textId="77777777" w:rsidR="000F7377" w:rsidRDefault="000F7377"/>
    <w:p w14:paraId="69698723" w14:textId="77777777" w:rsidR="000F7377" w:rsidRDefault="000F7377">
      <w:r xmlns:w="http://schemas.openxmlformats.org/wordprocessingml/2006/main">
        <w:t xml:space="preserve">1. கடவுளின் வழியைப் பின்பற்றுதல் - தவறான பாதைகளைத் தவிர்த்தல்</w:t>
      </w:r>
    </w:p>
    <w:p w14:paraId="107236BD" w14:textId="77777777" w:rsidR="000F7377" w:rsidRDefault="000F7377"/>
    <w:p w14:paraId="08AAAF27" w14:textId="77777777" w:rsidR="000F7377" w:rsidRDefault="000F7377">
      <w:r xmlns:w="http://schemas.openxmlformats.org/wordprocessingml/2006/main">
        <w:t xml:space="preserve">2. பரிசுத்த வாழ்வு - பாவத்திலிருந்து விலகி இருத்தல்</w:t>
      </w:r>
    </w:p>
    <w:p w14:paraId="170E3161" w14:textId="77777777" w:rsidR="000F7377" w:rsidRDefault="000F7377"/>
    <w:p w14:paraId="16891149" w14:textId="77777777" w:rsidR="000F7377" w:rsidRDefault="000F7377">
      <w:r xmlns:w="http://schemas.openxmlformats.org/wordprocessingml/2006/main">
        <w:t xml:space="preserve">1. 1 தெசலோனிக்கேயர் 5:22 - "எல்லாத் தீமைகளிலிருந்தும் விலகி இருங்கள்."</w:t>
      </w:r>
    </w:p>
    <w:p w14:paraId="2368D618" w14:textId="77777777" w:rsidR="000F7377" w:rsidRDefault="000F7377"/>
    <w:p w14:paraId="07EA0F85" w14:textId="77777777" w:rsidR="000F7377" w:rsidRDefault="000F7377">
      <w:r xmlns:w="http://schemas.openxmlformats.org/wordprocessingml/2006/main">
        <w:t xml:space="preserve">2. ரோமர் 12:2 - "இந்த உலகத்திற்கு ஒத்துப்போகாதீர்கள்: ஆனால் உங்கள் மனதைப் புதுப்பிப்பதன் மூலம் நீங்கள் மாறுங்கள், அது நல்லது, ஏற்றுக்கொள்ளக்கூடியது, மற்றும் சரியானது, கடவுளின் சித்தம் என்ன என்பதை நீங்கள் நிரூபிக்கலாம்.</w:t>
      </w:r>
    </w:p>
    <w:p w14:paraId="396208A8" w14:textId="77777777" w:rsidR="000F7377" w:rsidRDefault="000F7377"/>
    <w:p w14:paraId="00F2D65F" w14:textId="77777777" w:rsidR="000F7377" w:rsidRDefault="000F7377">
      <w:r xmlns:w="http://schemas.openxmlformats.org/wordprocessingml/2006/main">
        <w:t xml:space="preserve">எபேசியர் 5:8 நீங்கள் சில சமயங்களில் இருளாக இருந்தீர்கள், இப்பொழுது கர்த்தருக்குள் வெளிச்சமாயிருக்கிறீர்கள்: ஒளியின் பிள்ளைகளாக நடங்கள்.</w:t>
      </w:r>
    </w:p>
    <w:p w14:paraId="7F16BCF8" w14:textId="77777777" w:rsidR="000F7377" w:rsidRDefault="000F7377"/>
    <w:p w14:paraId="265C7AB8" w14:textId="77777777" w:rsidR="000F7377" w:rsidRDefault="000F7377">
      <w:r xmlns:w="http://schemas.openxmlformats.org/wordprocessingml/2006/main">
        <w:t xml:space="preserve">விசுவாசிகள் ஒரு காலத்தில் இருளாக இருந்தார்கள், ஆனால் இப்போது கர்த்தருக்குள் வெளிச்சமாக இருக்கிறார்கள். அவர்கள் ஒளியின் குழந்தைகளாக வாழ வேண்டும்.</w:t>
      </w:r>
    </w:p>
    <w:p w14:paraId="44DCB731" w14:textId="77777777" w:rsidR="000F7377" w:rsidRDefault="000F7377"/>
    <w:p w14:paraId="626C9E2D" w14:textId="77777777" w:rsidR="000F7377" w:rsidRDefault="000F7377">
      <w:r xmlns:w="http://schemas.openxmlformats.org/wordprocessingml/2006/main">
        <w:t xml:space="preserve">1. "ஒளியின் குழந்தைகளாக வாழ்வது"</w:t>
      </w:r>
    </w:p>
    <w:p w14:paraId="7BFD1A35" w14:textId="77777777" w:rsidR="000F7377" w:rsidRDefault="000F7377"/>
    <w:p w14:paraId="37E358BE" w14:textId="77777777" w:rsidR="000F7377" w:rsidRDefault="000F7377">
      <w:r xmlns:w="http://schemas.openxmlformats.org/wordprocessingml/2006/main">
        <w:t xml:space="preserve">2. "இருளிலிருந்து ஒளிக்கு மாற்றம்"</w:t>
      </w:r>
    </w:p>
    <w:p w14:paraId="27D043AC" w14:textId="77777777" w:rsidR="000F7377" w:rsidRDefault="000F7377"/>
    <w:p w14:paraId="7BC0DE5E" w14:textId="77777777" w:rsidR="000F7377" w:rsidRDefault="000F7377">
      <w:r xmlns:w="http://schemas.openxmlformats.org/wordprocessingml/2006/main">
        <w:t xml:space="preserve">1. ரோமர் 13:12-14, “இரவு கழிந்தது, பகல் சமீபமாயிருக்கிறது; 13 பகலில் நடந்ததைப் போல நேர்மையாக நடப்போம்; கலவரம் மற்றும் குடிபோதையில் அல்ல, அறைகூவல் மற்றும் தேவையற்ற தன்மையில் அல்ல, சண்டை மற்றும் பொறாமையில் அல்ல. 14 நீங்கள் கர்த்தராகிய இயேசு கிறிஸ்துவைத் தரித்துக்கொள்ளுங்கள்;</w:t>
      </w:r>
    </w:p>
    <w:p w14:paraId="311FC7E4" w14:textId="77777777" w:rsidR="000F7377" w:rsidRDefault="000F7377"/>
    <w:p w14:paraId="2B444687" w14:textId="77777777" w:rsidR="000F7377" w:rsidRDefault="000F7377">
      <w:r xmlns:w="http://schemas.openxmlformats.org/wordprocessingml/2006/main">
        <w:t xml:space="preserve">2. மத்தேயு 5:14-16, “நீங்கள் உலகத்தின் ஒளி. மலையின் மேல் அமைந்த நகரத்தை மறைக்க முடியாது. 15 மனிதர்கள் மெழுகுவர்த்தியை ஏற்றி, அதை ஒரு மரத்தின் கீழ் வைப்பதில்லை, ஆனால் ஒரு குத்துவிளக்கின் மீது வைப்பார்கள். அது வீட்டில் உள்ள அனைவருக்கும் வெளிச்சம் தருகிறது. 16மனுஷர் உங்கள் நற்செயல்களைக் கண்டு, பரலோகத்திலிருக்கிற உங்கள் பிதாவை மகிமைப்படுத்தும்படி, உங்கள் வெளிச்சம் அவர்கள் முன்பாகப் பிரகாசிக்கக்கடவது.</w:t>
      </w:r>
    </w:p>
    <w:p w14:paraId="75527491" w14:textId="77777777" w:rsidR="000F7377" w:rsidRDefault="000F7377"/>
    <w:p w14:paraId="774EE279" w14:textId="77777777" w:rsidR="000F7377" w:rsidRDefault="000F7377">
      <w:r xmlns:w="http://schemas.openxmlformats.org/wordprocessingml/2006/main">
        <w:t xml:space="preserve">எபேசியர் 5:9 (ஆவியின் கனி எல்லா நன்மையிலும் நீதியிலும் சத்தியத்திலும் இருக்கிறது;)</w:t>
      </w:r>
    </w:p>
    <w:p w14:paraId="28532947" w14:textId="77777777" w:rsidR="000F7377" w:rsidRDefault="000F7377"/>
    <w:p w14:paraId="1963633C" w14:textId="77777777" w:rsidR="000F7377" w:rsidRDefault="000F7377">
      <w:r xmlns:w="http://schemas.openxmlformats.org/wordprocessingml/2006/main">
        <w:t xml:space="preserve">இந்த பத்தியில் ஆவியின் கனிகளான நன்மை, நீதி மற்றும் உண்மை பற்றி பேசுகிறது.</w:t>
      </w:r>
    </w:p>
    <w:p w14:paraId="14E2B17E" w14:textId="77777777" w:rsidR="000F7377" w:rsidRDefault="000F7377"/>
    <w:p w14:paraId="57BFE731" w14:textId="77777777" w:rsidR="000F7377" w:rsidRDefault="000F7377">
      <w:r xmlns:w="http://schemas.openxmlformats.org/wordprocessingml/2006/main">
        <w:t xml:space="preserve">1. ஆவியின் கனிகளால் வாழ்வது - எபேசியர் 5:9</w:t>
      </w:r>
    </w:p>
    <w:p w14:paraId="78153A62" w14:textId="77777777" w:rsidR="000F7377" w:rsidRDefault="000F7377"/>
    <w:p w14:paraId="616DBDE8" w14:textId="77777777" w:rsidR="000F7377" w:rsidRDefault="000F7377">
      <w:r xmlns:w="http://schemas.openxmlformats.org/wordprocessingml/2006/main">
        <w:t xml:space="preserve">2. நன்மை, நீதி மற்றும் சத்தியத்தை நம் வாழ்வில் வளர்ப்பது - எபேசியர் 5:9</w:t>
      </w:r>
    </w:p>
    <w:p w14:paraId="4A1B544F" w14:textId="77777777" w:rsidR="000F7377" w:rsidRDefault="000F7377"/>
    <w:p w14:paraId="157E2B2D" w14:textId="77777777" w:rsidR="000F7377" w:rsidRDefault="000F7377">
      <w:r xmlns:w="http://schemas.openxmlformats.org/wordprocessingml/2006/main">
        <w:t xml:space="preserve">1. ரோமர் 12:9-10 - அன்பு உண்மையாக இருக்க வேண்டும். தீயதை வெறுக்கிறேன்; நல்லதை பற்றிக்கொள்ளுங்கள். அன்பில் ஒருவருக்கொருவர் அர்ப்பணிப்புடன் இருங்கள். உங்களை விட ஒருவரையொருவர் மதிக்கவும்.</w:t>
      </w:r>
    </w:p>
    <w:p w14:paraId="244B13F9" w14:textId="77777777" w:rsidR="000F7377" w:rsidRDefault="000F7377"/>
    <w:p w14:paraId="6F49FAE4" w14:textId="77777777" w:rsidR="000F7377" w:rsidRDefault="000F7377">
      <w:r xmlns:w="http://schemas.openxmlformats.org/wordprocessingml/2006/main">
        <w:t xml:space="preserve">2. பிலிப்பியர் 4:8 - கடைசியாக, சகோதர சகோதரிகளே, எது உண்மையோ, எது உன்னதமானது, எது நேர்மையானது, எது தூய்மையானது, எது அழகானது, எது போற்றத்தக்கது எதுவோ, எது சிறந்ததோ, போற்றுதலுக்குரியதோ எதுவாக இருந்தாலும் அதைப் பற்றி சிந்தியுங்கள்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எபேசியர் 5:10 கர்த்தருக்குப் பிரியமானதை நிரூபித்தல்.</w:t>
      </w:r>
    </w:p>
    <w:p w14:paraId="57A82554" w14:textId="77777777" w:rsidR="000F7377" w:rsidRDefault="000F7377"/>
    <w:p w14:paraId="68ACE074" w14:textId="77777777" w:rsidR="000F7377" w:rsidRDefault="000F7377">
      <w:r xmlns:w="http://schemas.openxmlformats.org/wordprocessingml/2006/main">
        <w:t xml:space="preserve">இறைவனுக்குப் பிரியமான வாழ்க்கை வாழ்வதன் முக்கியத்துவத்தை இப்பகுதி வலியுறுத்துகிறது.</w:t>
      </w:r>
    </w:p>
    <w:p w14:paraId="4B2BB348" w14:textId="77777777" w:rsidR="000F7377" w:rsidRDefault="000F7377"/>
    <w:p w14:paraId="6689B5A2" w14:textId="77777777" w:rsidR="000F7377" w:rsidRDefault="000F7377">
      <w:r xmlns:w="http://schemas.openxmlformats.org/wordprocessingml/2006/main">
        <w:t xml:space="preserve">1. "இறைவன் ஏற்கும் வாழ்க்கை வாழ்வது"</w:t>
      </w:r>
    </w:p>
    <w:p w14:paraId="4C09F7F2" w14:textId="77777777" w:rsidR="000F7377" w:rsidRDefault="000F7377"/>
    <w:p w14:paraId="3579CE90" w14:textId="77777777" w:rsidR="000F7377" w:rsidRDefault="000F7377">
      <w:r xmlns:w="http://schemas.openxmlformats.org/wordprocessingml/2006/main">
        <w:t xml:space="preserve">2. "கடவுள் வாழ்வின் ஆசீர்வாதம்"</w:t>
      </w:r>
    </w:p>
    <w:p w14:paraId="1CF64760" w14:textId="77777777" w:rsidR="000F7377" w:rsidRDefault="000F7377"/>
    <w:p w14:paraId="2F1CF848" w14:textId="77777777" w:rsidR="000F7377" w:rsidRDefault="000F7377">
      <w:r xmlns:w="http://schemas.openxmlformats.org/wordprocessingml/2006/main">
        <w:t xml:space="preserve">1. கொலோசெயர் 1:10 - "நீங்கள் சகலவிதமான நற்கிரியைகளிலும் பலனளித்து, தேவனை அறிகிற அறிவில் பெருகும்படியாக, கர்த்தருக்குப் பிரியமானவர்களாய் நடப்பதற்காக"</w:t>
      </w:r>
    </w:p>
    <w:p w14:paraId="056DA3CC" w14:textId="77777777" w:rsidR="000F7377" w:rsidRDefault="000F7377"/>
    <w:p w14:paraId="5A318114" w14:textId="77777777" w:rsidR="000F7377" w:rsidRDefault="000F7377">
      <w:r xmlns:w="http://schemas.openxmlformats.org/wordprocessingml/2006/main">
        <w:t xml:space="preserve">2. 1 தெசலோனிக்கேயர் 4:1-2 - "மேலும், சகோதரரே, நீங்கள் எவ்வாறு நடக்க வேண்டும், கடவுளைப் பிரியப்படுத்த வேண்டும் என்பதை எங்களிடம் ஏற்றுக்கொண்டது போல், நீங்கள் இன்னும் அதிகமாகப் பெருக வேண்டும் என்று கர்த்தராகிய இயேசுவைக்கொண்டு உங்களை மன்றாடுகிறோம். மேலும்."</w:t>
      </w:r>
    </w:p>
    <w:p w14:paraId="3831D068" w14:textId="77777777" w:rsidR="000F7377" w:rsidRDefault="000F7377"/>
    <w:p w14:paraId="6A14EE16" w14:textId="77777777" w:rsidR="000F7377" w:rsidRDefault="000F7377">
      <w:r xmlns:w="http://schemas.openxmlformats.org/wordprocessingml/2006/main">
        <w:t xml:space="preserve">எபேசியர் 5:11 மேலும் இருளின் பலனற்ற செயல்களுடன் கூட்டுறவு கொள்ளாதீர்கள், மாறாக அவற்றைக் கடிந்துகொள்ளுங்கள்.</w:t>
      </w:r>
    </w:p>
    <w:p w14:paraId="3FFEA6B2" w14:textId="77777777" w:rsidR="000F7377" w:rsidRDefault="000F7377"/>
    <w:p w14:paraId="274DD94D" w14:textId="77777777" w:rsidR="000F7377" w:rsidRDefault="000F7377">
      <w:r xmlns:w="http://schemas.openxmlformats.org/wordprocessingml/2006/main">
        <w:t xml:space="preserve">தெய்வபக்தியற்ற செயல்களுடன் தொடர்பு கொள்ளாதீர்கள், மாறாக அவற்றைக் கண்டிக்கவும்.</w:t>
      </w:r>
    </w:p>
    <w:p w14:paraId="70962241" w14:textId="77777777" w:rsidR="000F7377" w:rsidRDefault="000F7377"/>
    <w:p w14:paraId="4AAD1C29" w14:textId="77777777" w:rsidR="000F7377" w:rsidRDefault="000F7377">
      <w:r xmlns:w="http://schemas.openxmlformats.org/wordprocessingml/2006/main">
        <w:t xml:space="preserve">1. ஒளியில் வாழ்வது: புனிதத்தில் வளர்தல்</w:t>
      </w:r>
    </w:p>
    <w:p w14:paraId="6E1E372B" w14:textId="77777777" w:rsidR="000F7377" w:rsidRDefault="000F7377"/>
    <w:p w14:paraId="18376A81" w14:textId="77777777" w:rsidR="000F7377" w:rsidRDefault="000F7377">
      <w:r xmlns:w="http://schemas.openxmlformats.org/wordprocessingml/2006/main">
        <w:t xml:space="preserve">2. ஆவியில் நடப்பது: பாவத்திலிருந்து விலகுதல்</w:t>
      </w:r>
    </w:p>
    <w:p w14:paraId="20FD9056" w14:textId="77777777" w:rsidR="000F7377" w:rsidRDefault="000F7377"/>
    <w:p w14:paraId="3A96F2EF" w14:textId="77777777" w:rsidR="000F7377" w:rsidRDefault="000F7377">
      <w:r xmlns:w="http://schemas.openxmlformats.org/wordprocessingml/2006/main">
        <w:t xml:space="preserve">1. ரோமர் 12:2 - இந்த உலகத்திற்கு ஒத்துப்போகாதீர்கள், ஆனால் உங்கள் </w:t>
      </w:r>
      <w:r xmlns:w="http://schemas.openxmlformats.org/wordprocessingml/2006/main">
        <w:lastRenderedPageBreak xmlns:w="http://schemas.openxmlformats.org/wordprocessingml/2006/main"/>
      </w:r>
      <w:r xmlns:w="http://schemas.openxmlformats.org/wordprocessingml/2006/main">
        <w:t xml:space="preserve">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4BF27D6F" w14:textId="77777777" w:rsidR="000F7377" w:rsidRDefault="000F7377"/>
    <w:p w14:paraId="30C2F786" w14:textId="77777777" w:rsidR="000F7377" w:rsidRDefault="000F7377">
      <w:r xmlns:w="http://schemas.openxmlformats.org/wordprocessingml/2006/main">
        <w:t xml:space="preserve">2. 1 யோவான் 1:7 - அவர் ஒளியில் இருப்பது போல நாமும் ஒளியில் நடந்தால், நாம் ஒருவரோடு ஒருவர் ஐக்கியம் கொள்கிறோம், அவருடைய குமாரனாகிய இயேசுவின் இரத்தம் சகல பாவங்களையும் நீக்கி நம்மைச் சுத்திகரிக்கும்.</w:t>
      </w:r>
    </w:p>
    <w:p w14:paraId="429E8E3F" w14:textId="77777777" w:rsidR="000F7377" w:rsidRDefault="000F7377"/>
    <w:p w14:paraId="57C3D410" w14:textId="77777777" w:rsidR="000F7377" w:rsidRDefault="000F7377">
      <w:r xmlns:w="http://schemas.openxmlformats.org/wordprocessingml/2006/main">
        <w:t xml:space="preserve">எபேசியர் 5:12 அவர்களால் இரகசியமாகச் செய்யப்படும் காரியங்களைப் பேசுவதும் வெட்கக்கேடானது.</w:t>
      </w:r>
    </w:p>
    <w:p w14:paraId="0EAB471A" w14:textId="77777777" w:rsidR="000F7377" w:rsidRDefault="000F7377"/>
    <w:p w14:paraId="5BD36964" w14:textId="77777777" w:rsidR="000F7377" w:rsidRDefault="000F7377">
      <w:r xmlns:w="http://schemas.openxmlformats.org/wordprocessingml/2006/main">
        <w:t xml:space="preserve">இரகசியமாகச் செய்யப்படும் வெட்கக்கேடான விஷயங்களைப் பற்றி பேச வேண்டாம் என்று பவுல் கிறிஸ்தவர்களுக்கு அறிவுறுத்துகிறார்.</w:t>
      </w:r>
    </w:p>
    <w:p w14:paraId="587EFCF7" w14:textId="77777777" w:rsidR="000F7377" w:rsidRDefault="000F7377"/>
    <w:p w14:paraId="1ABB6F31" w14:textId="77777777" w:rsidR="000F7377" w:rsidRDefault="000F7377">
      <w:r xmlns:w="http://schemas.openxmlformats.org/wordprocessingml/2006/main">
        <w:t xml:space="preserve">1. வார்த்தைகளின் சக்தி - நம்மையும் மற்றவர்களையும் பாதுகாக்க நாம் சொல்வதை எவ்வாறு கட்டுப்படுத்துவது.</w:t>
      </w:r>
    </w:p>
    <w:p w14:paraId="23A56E03" w14:textId="77777777" w:rsidR="000F7377" w:rsidRDefault="000F7377"/>
    <w:p w14:paraId="1C7A404F" w14:textId="77777777" w:rsidR="000F7377" w:rsidRDefault="000F7377">
      <w:r xmlns:w="http://schemas.openxmlformats.org/wordprocessingml/2006/main">
        <w:t xml:space="preserve">2. எல்லாமே சொல்லப்பட வேண்டியவை அல்ல - விவேகத்தின் முக்கியத்துவத்தையும், நமது வார்த்தைகளால் கடவுளைக் கனப்படுத்துவதையும் ஒரு பார்வை.</w:t>
      </w:r>
    </w:p>
    <w:p w14:paraId="1901DAA9" w14:textId="77777777" w:rsidR="000F7377" w:rsidRDefault="000F7377"/>
    <w:p w14:paraId="772E5591" w14:textId="77777777" w:rsidR="000F7377" w:rsidRDefault="000F7377">
      <w:r xmlns:w="http://schemas.openxmlformats.org/wordprocessingml/2006/main">
        <w:t xml:space="preserve">1. நீதிமொழிகள் 10:19 - "வார்த்தைகள் அதிகமாக இருக்கும்போது, மீறுதல் குறையாது, ஆனால் தன் உதடுகளை அடக்குகிறவன் விவேகமுள்ளவன்."</w:t>
      </w:r>
    </w:p>
    <w:p w14:paraId="47958327" w14:textId="77777777" w:rsidR="000F7377" w:rsidRDefault="000F7377"/>
    <w:p w14:paraId="4DD54329" w14:textId="77777777" w:rsidR="000F7377" w:rsidRDefault="000F7377">
      <w:r xmlns:w="http://schemas.openxmlformats.org/wordprocessingml/2006/main">
        <w:t xml:space="preserve">2. யாக்கோபு 3:5-8 - "அவ்வாறே நாவும் ஒரு சிறிய உறுப்பு, ஆனால் அது பெரிய விஷயங்களைப் பெருமைப்படுத்துகிறது. எவ்வளவு பெரிய காடு எவ்வளவு சிறிய நெருப்பால் எரிகிறது! மேலும் நாக்கு ஒரு நெருப்பு, அநீதியின் உலகம். .நாக்கு நம் உறுப்புகளுக்குள் அமைக்கப்பட்டு, உடல் முழுவதும் கறை படிந்து, வாழ்க்கை முழுவதையும் தீயில் எரித்து, நரகத்தில் எரிகிறது. எல்லா வகையான மிருகங்கள் மற்றும் பறவைகள், ஊர்வன மற்றும் கடல் உயிரினங்களை அடக்க முடியும். மனிதனால் அடக்கப்பட்டது, ஆனால் எந்த மனிதனாலும் நாவை அடக்க முடியாது, இது ஒரு அமைதியற்ற தீமை, கொடிய விஷம் நிறைந்தது."</w:t>
      </w:r>
    </w:p>
    <w:p w14:paraId="097E6D7D" w14:textId="77777777" w:rsidR="000F7377" w:rsidRDefault="000F7377"/>
    <w:p w14:paraId="523B15F9" w14:textId="77777777" w:rsidR="000F7377" w:rsidRDefault="000F7377">
      <w:r xmlns:w="http://schemas.openxmlformats.org/wordprocessingml/2006/main">
        <w:t xml:space="preserve">எபேசியர் 5:13 கடிந்துகொள்ளப்பட்டவைகளெல்லாம் ஒளியினாலே வெளிப்படும்;</w:t>
      </w:r>
    </w:p>
    <w:p w14:paraId="3FC6C8D3" w14:textId="77777777" w:rsidR="000F7377" w:rsidRDefault="000F7377"/>
    <w:p w14:paraId="4813188C" w14:textId="77777777" w:rsidR="000F7377" w:rsidRDefault="000F7377">
      <w:r xmlns:w="http://schemas.openxmlformats.org/wordprocessingml/2006/main">
        <w:t xml:space="preserve">எபேசியரின் இந்த பத்தியில் உண்மைக்கான உருவகமாக ஒளி பயன்படுத்தப்படுகிறது.</w:t>
      </w:r>
    </w:p>
    <w:p w14:paraId="1FA1A128" w14:textId="77777777" w:rsidR="000F7377" w:rsidRDefault="000F7377"/>
    <w:p w14:paraId="16B03D65" w14:textId="77777777" w:rsidR="000F7377" w:rsidRDefault="000F7377">
      <w:r xmlns:w="http://schemas.openxmlformats.org/wordprocessingml/2006/main">
        <w:t xml:space="preserve">1. ஒளியில் வாழ்வது: கடவுளின் விருப்பத்தை அறிந்து செய்வது</w:t>
      </w:r>
    </w:p>
    <w:p w14:paraId="02301892" w14:textId="77777777" w:rsidR="000F7377" w:rsidRDefault="000F7377"/>
    <w:p w14:paraId="0A2B5A74" w14:textId="77777777" w:rsidR="000F7377" w:rsidRDefault="000F7377">
      <w:r xmlns:w="http://schemas.openxmlformats.org/wordprocessingml/2006/main">
        <w:t xml:space="preserve">2. ஒளியின் சக்தி: உண்மையை அறிவது உங்கள் வாழ்க்கையை எப்படி மாற்றும்</w:t>
      </w:r>
    </w:p>
    <w:p w14:paraId="3C39DD93" w14:textId="77777777" w:rsidR="000F7377" w:rsidRDefault="000F7377"/>
    <w:p w14:paraId="12F61B2D" w14:textId="77777777" w:rsidR="000F7377" w:rsidRDefault="000F7377">
      <w:r xmlns:w="http://schemas.openxmlformats.org/wordprocessingml/2006/main">
        <w:t xml:space="preserve">1. யோவான் 3:19-21 - இதுவே கண்டனம், வெளிச்சம் உலகத்தில் வந்தது, மனிதர்கள் தங்கள் செயல்கள் தீயவையாக இருந்ததால், அவர்கள் ஒளியை விட இருளை விரும்பினர். தீமை செய்கிறவன் எவனும் ஒளியை வெறுக்கிறான்; ஆனால், உண்மையைச் செய்கிறவனோ, அவனுடைய செயல்கள் கடவுளுக்குள்ளாகவே வெளிப்படும்படிக்கு, வெளிச்சத்திற்கு வருகிறான்.</w:t>
      </w:r>
    </w:p>
    <w:p w14:paraId="067D3C2F" w14:textId="77777777" w:rsidR="000F7377" w:rsidRDefault="000F7377"/>
    <w:p w14:paraId="0D7A7859" w14:textId="77777777" w:rsidR="000F7377" w:rsidRDefault="000F7377">
      <w:r xmlns:w="http://schemas.openxmlformats.org/wordprocessingml/2006/main">
        <w:t xml:space="preserve">2. சங்கீதம் 119:105 - உமது வசனம் என் கால்களுக்கு விளக்காகவும், என் பாதைக்கு வெளிச்சமாகவும் இருக்கிறது.</w:t>
      </w:r>
    </w:p>
    <w:p w14:paraId="2E679452" w14:textId="77777777" w:rsidR="000F7377" w:rsidRDefault="000F7377"/>
    <w:p w14:paraId="56B1EB26" w14:textId="77777777" w:rsidR="000F7377" w:rsidRDefault="000F7377">
      <w:r xmlns:w="http://schemas.openxmlformats.org/wordprocessingml/2006/main">
        <w:t xml:space="preserve">எபேசியர் 5:14 ஆதலால், தூங்குகிறவனே விழித்து, மரித்தோரிலிருந்து எழுந்திரு, அப்பொழுது கிறிஸ்து உனக்கு வெளிச்சம் கொடுப்பார் என்றார்.</w:t>
      </w:r>
    </w:p>
    <w:p w14:paraId="0296F716" w14:textId="77777777" w:rsidR="000F7377" w:rsidRDefault="000F7377"/>
    <w:p w14:paraId="7491B824" w14:textId="77777777" w:rsidR="000F7377" w:rsidRDefault="000F7377">
      <w:r xmlns:w="http://schemas.openxmlformats.org/wordprocessingml/2006/main">
        <w:t xml:space="preserve">பவுல் விசுவாசிகளை ஆவிக்குரிய தூக்கத்திலிருந்து விழித்தெழுந்து, கிறிஸ்துவை அவர்களுக்கு வெளிச்சம் கொடுக்க அனுமதிக்கிறார்.</w:t>
      </w:r>
    </w:p>
    <w:p w14:paraId="15524348" w14:textId="77777777" w:rsidR="000F7377" w:rsidRDefault="000F7377"/>
    <w:p w14:paraId="0FEBD17D" w14:textId="77777777" w:rsidR="000F7377" w:rsidRDefault="000F7377">
      <w:r xmlns:w="http://schemas.openxmlformats.org/wordprocessingml/2006/main">
        <w:t xml:space="preserve">1. "ஆன்மிக உறக்கத்திலிருந்து எழு"</w:t>
      </w:r>
    </w:p>
    <w:p w14:paraId="64D061F4" w14:textId="77777777" w:rsidR="000F7377" w:rsidRDefault="000F7377"/>
    <w:p w14:paraId="294ABAAA" w14:textId="77777777" w:rsidR="000F7377" w:rsidRDefault="000F7377">
      <w:r xmlns:w="http://schemas.openxmlformats.org/wordprocessingml/2006/main">
        <w:t xml:space="preserve">2. "கிறிஸ்துவின் ஒளி"</w:t>
      </w:r>
    </w:p>
    <w:p w14:paraId="32E7CA40" w14:textId="77777777" w:rsidR="000F7377" w:rsidRDefault="000F7377"/>
    <w:p w14:paraId="0146BF76" w14:textId="77777777" w:rsidR="000F7377" w:rsidRDefault="000F7377">
      <w:r xmlns:w="http://schemas.openxmlformats.org/wordprocessingml/2006/main">
        <w:t xml:space="preserve">1. ஏசாயா 60:1-3 - "எழுந்திரு, பிரகாசி, உன் ஒளி வந்துவிட்டது, கர்த்தருடைய மகிமை உன்மேல் உதித்தது."</w:t>
      </w:r>
    </w:p>
    <w:p w14:paraId="122BCCEA" w14:textId="77777777" w:rsidR="000F7377" w:rsidRDefault="000F7377"/>
    <w:p w14:paraId="3560E595" w14:textId="77777777" w:rsidR="000F7377" w:rsidRDefault="000F7377">
      <w:r xmlns:w="http://schemas.openxmlformats.org/wordprocessingml/2006/main">
        <w:t xml:space="preserve">2. மத்தேயு 5:14-16 - "நீங்கள் உலகத்திற்கு வெளிச்சம். மலையின் மேல் கட்டப்பட்ட நகரத்தை மறைக்க முடியாது. மக்கள் விளக்கை ஏற்றி அதை ஒரு கிண்ணத்தின் கீழ் வைப்பதில்லை. அதற்கு பதிலாக அவர்கள் அதை அதன் நிலைப்பாட்டில் வைப்பார்கள். அது வீட்டில் உள்ள அனைவருக்கும் வெளிச்சம் தருகிறது."</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சியர் 5:15 அப்படியானால், நீங்கள் முட்டாள்களாக அல்ல, ஆனால் ஞானமுள்ளவர்களாக நடந்துகொள்ளுங்கள்.</w:t>
      </w:r>
    </w:p>
    <w:p w14:paraId="66244A10" w14:textId="77777777" w:rsidR="000F7377" w:rsidRDefault="000F7377"/>
    <w:p w14:paraId="193A343D" w14:textId="77777777" w:rsidR="000F7377" w:rsidRDefault="000F7377">
      <w:r xmlns:w="http://schemas.openxmlformats.org/wordprocessingml/2006/main">
        <w:t xml:space="preserve">நீங்கள் நடக்கும் வழியில் ஞானமாக இருங்கள்.</w:t>
      </w:r>
    </w:p>
    <w:p w14:paraId="68F2B544" w14:textId="77777777" w:rsidR="000F7377" w:rsidRDefault="000F7377"/>
    <w:p w14:paraId="4220D8E1" w14:textId="77777777" w:rsidR="000F7377" w:rsidRDefault="000F7377">
      <w:r xmlns:w="http://schemas.openxmlformats.org/wordprocessingml/2006/main">
        <w:t xml:space="preserve">1. கடவுளோடு நாம் நடப்பதில் ஞானத்தின் முக்கியத்துவம்</w:t>
      </w:r>
    </w:p>
    <w:p w14:paraId="012D0E27" w14:textId="77777777" w:rsidR="000F7377" w:rsidRDefault="000F7377"/>
    <w:p w14:paraId="38849C8D" w14:textId="77777777" w:rsidR="000F7377" w:rsidRDefault="000F7377">
      <w:r xmlns:w="http://schemas.openxmlformats.org/wordprocessingml/2006/main">
        <w:t xml:space="preserve">2. அன்றாட வாழ்வில் புத்திசாலித்தனமான தேர்வுகளை மேற்கொள்வது</w:t>
      </w:r>
    </w:p>
    <w:p w14:paraId="52769168" w14:textId="77777777" w:rsidR="000F7377" w:rsidRDefault="000F7377"/>
    <w:p w14:paraId="29B53353" w14:textId="77777777" w:rsidR="000F7377" w:rsidRDefault="000F7377">
      <w:r xmlns:w="http://schemas.openxmlformats.org/wordprocessingml/2006/main">
        <w:t xml:space="preserve">1. நீதிமொழிகள் 4:7 - ஞானமே பிரதானம்; ஆதலால் ஞானத்தைப் பெற்றுக்கொள்;</w:t>
      </w:r>
    </w:p>
    <w:p w14:paraId="277ECA40" w14:textId="77777777" w:rsidR="000F7377" w:rsidRDefault="000F7377"/>
    <w:p w14:paraId="4621BD96" w14:textId="77777777" w:rsidR="000F7377" w:rsidRDefault="000F7377">
      <w:r xmlns:w="http://schemas.openxmlformats.org/wordprocessingml/2006/main">
        <w:t xml:space="preserve">2. யாக்கோபு 1:5 - உங்களில் ஒருவன் ஞானத்தில் குறைவுள்ளவனானால், எல்லா மனுஷருக்கும் தாராளமாய்க் கொடுக்கிறவனும், கடிந்துகொள்ளாதவனுமான தேவனிடத்தில் கேட்கக்கடவன்; அது அவனுக்குக் கொடுக்கப்படும்.</w:t>
      </w:r>
    </w:p>
    <w:p w14:paraId="1772F026" w14:textId="77777777" w:rsidR="000F7377" w:rsidRDefault="000F7377"/>
    <w:p w14:paraId="2F738E50" w14:textId="77777777" w:rsidR="000F7377" w:rsidRDefault="000F7377">
      <w:r xmlns:w="http://schemas.openxmlformats.org/wordprocessingml/2006/main">
        <w:t xml:space="preserve">எபேசியர் 5:16 நாட்கள் பொல்லாதவையாக இருப்பதால் காலத்தை மீட்டுக்கொள்ளுதல்.</w:t>
      </w:r>
    </w:p>
    <w:p w14:paraId="7F2768DA" w14:textId="77777777" w:rsidR="000F7377" w:rsidRDefault="000F7377"/>
    <w:p w14:paraId="25EE7293" w14:textId="77777777" w:rsidR="000F7377" w:rsidRDefault="000F7377">
      <w:r xmlns:w="http://schemas.openxmlformats.org/wordprocessingml/2006/main">
        <w:t xml:space="preserve">நாட்கள் தீமையால் நிரம்பியிருப்பதால், நம் நேரத்தை நாம் அதிகம் பயன்படுத்த வேண்டும்.</w:t>
      </w:r>
    </w:p>
    <w:p w14:paraId="47AE4326" w14:textId="77777777" w:rsidR="000F7377" w:rsidRDefault="000F7377"/>
    <w:p w14:paraId="0352E92B" w14:textId="77777777" w:rsidR="000F7377" w:rsidRDefault="000F7377">
      <w:r xmlns:w="http://schemas.openxmlformats.org/wordprocessingml/2006/main">
        <w:t xml:space="preserve">1. "நம் நேரத்தை புத்திசாலித்தனமாக பயன்படுத்துதல்"</w:t>
      </w:r>
    </w:p>
    <w:p w14:paraId="1EC7BA5D" w14:textId="77777777" w:rsidR="000F7377" w:rsidRDefault="000F7377"/>
    <w:p w14:paraId="6F454DE9" w14:textId="77777777" w:rsidR="000F7377" w:rsidRDefault="000F7377">
      <w:r xmlns:w="http://schemas.openxmlformats.org/wordprocessingml/2006/main">
        <w:t xml:space="preserve">2. "நேரம், ஒரு விலைமதிப்பற்ற பொருள்"</w:t>
      </w:r>
    </w:p>
    <w:p w14:paraId="50CAE977" w14:textId="77777777" w:rsidR="000F7377" w:rsidRDefault="000F7377"/>
    <w:p w14:paraId="136B63F5" w14:textId="77777777" w:rsidR="000F7377" w:rsidRDefault="000F7377">
      <w:r xmlns:w="http://schemas.openxmlformats.org/wordprocessingml/2006/main">
        <w:t xml:space="preserve">1. பிரசங்கி 3:1-8</w:t>
      </w:r>
    </w:p>
    <w:p w14:paraId="19E66CCC" w14:textId="77777777" w:rsidR="000F7377" w:rsidRDefault="000F7377"/>
    <w:p w14:paraId="37E889D4" w14:textId="77777777" w:rsidR="000F7377" w:rsidRDefault="000F7377">
      <w:r xmlns:w="http://schemas.openxmlformats.org/wordprocessingml/2006/main">
        <w:t xml:space="preserve">2. கொலோசெயர்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சியர் 5:17 ஆதலால், நீங்கள் ஞானமற்றவர்களாயிராமல், கர்த்தருடைய சித்தம் இன்னதென்று அறிந்துகொள்ளுங்கள்.</w:t>
      </w:r>
    </w:p>
    <w:p w14:paraId="546169E8" w14:textId="77777777" w:rsidR="000F7377" w:rsidRDefault="000F7377"/>
    <w:p w14:paraId="3828DE9F" w14:textId="77777777" w:rsidR="000F7377" w:rsidRDefault="000F7377">
      <w:r xmlns:w="http://schemas.openxmlformats.org/wordprocessingml/2006/main">
        <w:t xml:space="preserve">கடவுளின் விருப்பத்தைப் புரிந்துகொண்டு ஞானமாக இருங்கள்.</w:t>
      </w:r>
    </w:p>
    <w:p w14:paraId="12F13E79" w14:textId="77777777" w:rsidR="000F7377" w:rsidRDefault="000F7377"/>
    <w:p w14:paraId="4BF67116" w14:textId="77777777" w:rsidR="000F7377" w:rsidRDefault="000F7377">
      <w:r xmlns:w="http://schemas.openxmlformats.org/wordprocessingml/2006/main">
        <w:t xml:space="preserve">1: கடவுளின் விருப்பப்படி நடப்பது</w:t>
      </w:r>
    </w:p>
    <w:p w14:paraId="485D3D9F" w14:textId="77777777" w:rsidR="000F7377" w:rsidRDefault="000F7377"/>
    <w:p w14:paraId="3C11D46E" w14:textId="77777777" w:rsidR="000F7377" w:rsidRDefault="000F7377">
      <w:r xmlns:w="http://schemas.openxmlformats.org/wordprocessingml/2006/main">
        <w:t xml:space="preserve">2: இறைவனின் சித்தத்தைப் புரிந்துகொள்ளும் ஞானம்</w:t>
      </w:r>
    </w:p>
    <w:p w14:paraId="130F475F" w14:textId="77777777" w:rsidR="000F7377" w:rsidRDefault="000F7377"/>
    <w:p w14:paraId="4C31BEF5" w14:textId="77777777" w:rsidR="000F7377" w:rsidRDefault="000F7377">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து என்பதை நீங்கள் பகுத்தறியும்.</w:t>
      </w:r>
    </w:p>
    <w:p w14:paraId="2B77A6BB" w14:textId="77777777" w:rsidR="000F7377" w:rsidRDefault="000F7377"/>
    <w:p w14:paraId="284412BA" w14:textId="77777777" w:rsidR="000F7377" w:rsidRDefault="000F7377">
      <w:r xmlns:w="http://schemas.openxmlformats.org/wordprocessingml/2006/main">
        <w:t xml:space="preserve">2: யாக்கோபு 4:17 - ஆகவே, சரியானதைச் செய்யத் தெரிந்தவர் அதைச் செய்யத் தவறினால், அவருக்கு அது பாவம்.</w:t>
      </w:r>
    </w:p>
    <w:p w14:paraId="568F254A" w14:textId="77777777" w:rsidR="000F7377" w:rsidRDefault="000F7377"/>
    <w:p w14:paraId="4C9658CE" w14:textId="77777777" w:rsidR="000F7377" w:rsidRDefault="000F7377">
      <w:r xmlns:w="http://schemas.openxmlformats.org/wordprocessingml/2006/main">
        <w:t xml:space="preserve">எபேசியர் 5:18 மேலும் திராட்சரசம் குடித்திருக்காதீர்கள்; ஆனால் ஆவியால் நிரப்பப்படுங்கள்;</w:t>
      </w:r>
    </w:p>
    <w:p w14:paraId="3ED9B745" w14:textId="77777777" w:rsidR="000F7377" w:rsidRDefault="000F7377"/>
    <w:p w14:paraId="4158A324" w14:textId="77777777" w:rsidR="000F7377" w:rsidRDefault="000F7377">
      <w:r xmlns:w="http://schemas.openxmlformats.org/wordprocessingml/2006/main">
        <w:t xml:space="preserve">விசுவாசிகள் ஆவியானவரால் நிரப்பப்பட வேண்டும், அதிகப்படியான திராட்சரசத்தால் அல்ல.</w:t>
      </w:r>
    </w:p>
    <w:p w14:paraId="00776417" w14:textId="77777777" w:rsidR="000F7377" w:rsidRDefault="000F7377"/>
    <w:p w14:paraId="7F4768D2" w14:textId="77777777" w:rsidR="000F7377" w:rsidRDefault="000F7377">
      <w:r xmlns:w="http://schemas.openxmlformats.org/wordprocessingml/2006/main">
        <w:t xml:space="preserve">1. "ஆவியில் வாழ்வது: ஆன்மீக மிகுதிக்கான திறவுகோல்"</w:t>
      </w:r>
    </w:p>
    <w:p w14:paraId="718D2F68" w14:textId="77777777" w:rsidR="000F7377" w:rsidRDefault="000F7377"/>
    <w:p w14:paraId="50609C8B" w14:textId="77777777" w:rsidR="000F7377" w:rsidRDefault="000F7377">
      <w:r xmlns:w="http://schemas.openxmlformats.org/wordprocessingml/2006/main">
        <w:t xml:space="preserve">2. "குடிப்பழக்கத்தின் ஆபத்து மற்றும் ஆவியால் நிரப்பப்படுவதன் ஆசீர்வாதம்"</w:t>
      </w:r>
    </w:p>
    <w:p w14:paraId="256272C4" w14:textId="77777777" w:rsidR="000F7377" w:rsidRDefault="000F7377"/>
    <w:p w14:paraId="4CD97CC1" w14:textId="77777777" w:rsidR="000F7377" w:rsidRDefault="000F7377">
      <w:r xmlns:w="http://schemas.openxmlformats.org/wordprocessingml/2006/main">
        <w:t xml:space="preserve">1. கலாத்தியர் 5:22-23 - "ஆனால் ஆவியின் கனியோ அன்பு, மகிழ்ச்சி, சமாதானம், பொறுமை, தயவு, நற்குணம், உண்மைத்தன்மை, சாந்தம், சுயக்கட்டுப்பாடு; இவைகளுக்கு எதிராக எந்தச் சட்டமும் இல்லை."</w:t>
      </w:r>
    </w:p>
    <w:p w14:paraId="4E93D0C1" w14:textId="77777777" w:rsidR="000F7377" w:rsidRDefault="000F7377"/>
    <w:p w14:paraId="17BC5162" w14:textId="77777777" w:rsidR="000F7377" w:rsidRDefault="000F7377">
      <w:r xmlns:w="http://schemas.openxmlformats.org/wordprocessingml/2006/main">
        <w:t xml:space="preserve">2. ரோமர் 8:14 - "தேவனுடைய ஆவியால் வழிநடத்தப்படுகிற அனைவரும் தேவனுடைய பிள்ளைகள்."</w:t>
      </w:r>
    </w:p>
    <w:p w14:paraId="2E8AEB34" w14:textId="77777777" w:rsidR="000F7377" w:rsidRDefault="000F7377"/>
    <w:p w14:paraId="226DF220" w14:textId="77777777" w:rsidR="000F7377" w:rsidRDefault="000F7377">
      <w:r xmlns:w="http://schemas.openxmlformats.org/wordprocessingml/2006/main">
        <w:t xml:space="preserve">எபேசியர் 5:19 சங்கீதங்களாலும், கீர்த்தனைகளாலும், ஆவிக்குரிய பாடல்களாலும் உங்களுக்குள்ளேயே பேசி, உங்கள் இருதயத்தில் கர்த்தருக்குப் பாடி, இன்னிசையாகப் பாடுங்கள்;</w:t>
      </w:r>
    </w:p>
    <w:p w14:paraId="6EEE6CFF" w14:textId="77777777" w:rsidR="000F7377" w:rsidRDefault="000F7377"/>
    <w:p w14:paraId="4BD85564" w14:textId="77777777" w:rsidR="000F7377" w:rsidRDefault="000F7377">
      <w:r xmlns:w="http://schemas.openxmlformats.org/wordprocessingml/2006/main">
        <w:t xml:space="preserve">பாடல் மற்றும் வழிபாடு மூலம் தங்கள் நம்பிக்கையை வெளிப்படுத்த விசுவாசிகளை இந்த பகுதி ஊக்குவிக்கிறது.</w:t>
      </w:r>
    </w:p>
    <w:p w14:paraId="4550C6C1" w14:textId="77777777" w:rsidR="000F7377" w:rsidRDefault="000F7377"/>
    <w:p w14:paraId="46E5A365" w14:textId="77777777" w:rsidR="000F7377" w:rsidRDefault="000F7377">
      <w:r xmlns:w="http://schemas.openxmlformats.org/wordprocessingml/2006/main">
        <w:t xml:space="preserve">1: மகிழ்ச்சியான சத்தம் எழுப்புங்கள்: இசை மூலம் நம்பிக்கையை வெளிப்படுத்துதல்</w:t>
      </w:r>
    </w:p>
    <w:p w14:paraId="72BA25E4" w14:textId="77777777" w:rsidR="000F7377" w:rsidRDefault="000F7377"/>
    <w:p w14:paraId="6A4C919D" w14:textId="77777777" w:rsidR="000F7377" w:rsidRDefault="000F7377">
      <w:r xmlns:w="http://schemas.openxmlformats.org/wordprocessingml/2006/main">
        <w:t xml:space="preserve">2: உங்கள் இருதயத்தோடு கர்த்தரைப் பாடுங்கள்</w:t>
      </w:r>
    </w:p>
    <w:p w14:paraId="167B228F" w14:textId="77777777" w:rsidR="000F7377" w:rsidRDefault="000F7377"/>
    <w:p w14:paraId="0CE9785B" w14:textId="77777777" w:rsidR="000F7377" w:rsidRDefault="000F7377">
      <w:r xmlns:w="http://schemas.openxmlformats.org/wordprocessingml/2006/main">
        <w:t xml:space="preserve">1: கொலோசெயர் 3:16-17 - "கிறிஸ்துவின் வார்த்தை உங்களுக்குள் சகல ஞானத்திலும் நிறைவாக வாசமாயிருப்பதாக; சங்கீதங்களிலும் கீர்த்தனைகளிலும் ஆவிக்குரிய பாடல்களிலும் ஒருவரையொருவர் உபதேசித்து, புத்திசொல்லி, உங்கள் இருதயங்களில் கர்த்தருக்குக் கிருபையாய்ப் பாடுங்கள். சொல்லிலும் செயலிலும் கர்த்தராகிய இயேசுவின் நாமத்தினாலே எல்லாவற்றையும் செய்யுங்கள், அவர் மூலமாக தேவனுக்கும் பிதாவுக்கும் நன்றி செலுத்துங்கள்."</w:t>
      </w:r>
    </w:p>
    <w:p w14:paraId="73BAFB92" w14:textId="77777777" w:rsidR="000F7377" w:rsidRDefault="000F7377"/>
    <w:p w14:paraId="6751F8F0" w14:textId="77777777" w:rsidR="000F7377" w:rsidRDefault="000F7377">
      <w:r xmlns:w="http://schemas.openxmlformats.org/wordprocessingml/2006/main">
        <w:t xml:space="preserve">2:சங்கீதம் 98:4-5 - "பூமியே, கர்த்தருக்குக் கெம்பீரமாய் முழங்குங்கள்; சத்தமிட்டு, களிகூர்ந்து, துதித்துப் பாடுங்கள். வீணையினாலும், வீணையினாலும், சத்தத்தினாலும் கர்த்தரைப் பாடுங்கள். ஒரு சங்கீதம்."</w:t>
      </w:r>
    </w:p>
    <w:p w14:paraId="4EC7F46A" w14:textId="77777777" w:rsidR="000F7377" w:rsidRDefault="000F7377"/>
    <w:p w14:paraId="67F86F8E" w14:textId="77777777" w:rsidR="000F7377" w:rsidRDefault="000F7377">
      <w:r xmlns:w="http://schemas.openxmlformats.org/wordprocessingml/2006/main">
        <w:t xml:space="preserve">எபேசியர் 5:20 நம்முடைய கர்த்தராகிய இயேசு கிறிஸ்துவின் நாமத்தினாலே தேவனுக்கும் பிதாவுக்கும் எப்பொழுதும் எல்லாவற்றிற்கும் நன்றி செலுத்துங்கள்;</w:t>
      </w:r>
    </w:p>
    <w:p w14:paraId="40DC8DC0" w14:textId="77777777" w:rsidR="000F7377" w:rsidRDefault="000F7377"/>
    <w:p w14:paraId="6836DF8E" w14:textId="77777777" w:rsidR="000F7377" w:rsidRDefault="000F7377">
      <w:r xmlns:w="http://schemas.openxmlformats.org/wordprocessingml/2006/main">
        <w:t xml:space="preserve">இயேசு கிறிஸ்து மூலமாக எல்லாவற்றிற்கும் நாம் எப்போதும் கடவுளுக்கு நன்றி செலுத்த வேண்டும்.</w:t>
      </w:r>
    </w:p>
    <w:p w14:paraId="1C2B3E81" w14:textId="77777777" w:rsidR="000F7377" w:rsidRDefault="000F7377"/>
    <w:p w14:paraId="42098E44" w14:textId="77777777" w:rsidR="000F7377" w:rsidRDefault="000F7377">
      <w:r xmlns:w="http://schemas.openxmlformats.org/wordprocessingml/2006/main">
        <w:t xml:space="preserve">1. நம் வாழ்வில் கடவுளின் அருள்: நன்றி செலுத்துதல்</w:t>
      </w:r>
    </w:p>
    <w:p w14:paraId="03A39169" w14:textId="77777777" w:rsidR="000F7377" w:rsidRDefault="000F7377"/>
    <w:p w14:paraId="350E204B" w14:textId="77777777" w:rsidR="000F7377" w:rsidRDefault="000F7377">
      <w:r xmlns:w="http://schemas.openxmlformats.org/wordprocessingml/2006/main">
        <w:t xml:space="preserve">2. நன்றியுடன் வாழ்வது: நன்றி செலுத்துதல்</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லோசெயர் 3:15-17 - கிறிஸ்துவின் சமாதானம் உங்கள் இருதயங்களில் ஆட்சி செய்யட்டும், ஏனென்றால் ஒரே உடலின் உறுப்புகளாக நீங்கள் சமாதானத்திற்கு அழைக்கப்பட்டீர்கள். மேலும் நன்றியுடன் இருங்கள். நீங்கள் சங்கீதங்கள், கீர்த்தனைகள் மற்றும் ஆவியின் பாடல்கள் மூலம் சகல ஞானத்துடனும் ஒருவருக்கொருவர் போதித்து, புத்திசொல்லும்போது, உங்கள் இருதயங்களில் நன்றியுணர்வுடன் கடவுளுக்குப் பாடி, கிறிஸ்துவின் செய்தி உங்கள் மத்தியில் வளமாக வாழட்டும்.</w:t>
      </w:r>
    </w:p>
    <w:p w14:paraId="12785CCB" w14:textId="77777777" w:rsidR="000F7377" w:rsidRDefault="000F7377"/>
    <w:p w14:paraId="2E8C9E68" w14:textId="77777777" w:rsidR="000F7377" w:rsidRDefault="000F7377">
      <w:r xmlns:w="http://schemas.openxmlformats.org/wordprocessingml/2006/main">
        <w:t xml:space="preserve">2. சங்கீதம் 95:1-5 - வாருங்கள், கர்த்தரைப் புகழ்ந்து பாடுவோம்; நம்முடைய இரட்சிப்பின் கன்மலையை நோக்கி சத்தமிடுவோம். நன்றியுடன் அவர் முன் வந்து இசையாலும் பாடலாலும் அவரைப் போற்றுவோம். கர்த்தர் பெரிய தேவன், எல்லா தெய்வங்களுக்கும் மேலான பெரிய ராஜா. அவன் கையில் பூமியின் ஆழமும், மலைச் சிகரங்களும் அவனுடையது. கடல் அவனுடையது, ஏனென்றால் அவன் அதை உண்டாக்கினான், அவன் கைகள் வறண்ட நிலத்தை உருவாக்கியது.</w:t>
      </w:r>
    </w:p>
    <w:p w14:paraId="63A5BA45" w14:textId="77777777" w:rsidR="000F7377" w:rsidRDefault="000F7377"/>
    <w:p w14:paraId="67E7D5A3" w14:textId="77777777" w:rsidR="000F7377" w:rsidRDefault="000F7377">
      <w:r xmlns:w="http://schemas.openxmlformats.org/wordprocessingml/2006/main">
        <w:t xml:space="preserve">எபேசியர் 5:21 தேவனுக்குப் பயந்து ஒருவருக்கு ஒருவர் கீழ்ப்படிந்திருங்கள்.</w:t>
      </w:r>
    </w:p>
    <w:p w14:paraId="43FBAF9F" w14:textId="77777777" w:rsidR="000F7377" w:rsidRDefault="000F7377"/>
    <w:p w14:paraId="298D45B3" w14:textId="77777777" w:rsidR="000F7377" w:rsidRDefault="000F7377">
      <w:r xmlns:w="http://schemas.openxmlformats.org/wordprocessingml/2006/main">
        <w:t xml:space="preserve">இந்த பகுதி விசுவாசிகளை கடவுளுக்கு பயபக்தியுடன் ஒருவருக்கொருவர் அடிபணிய ஊக்குவிக்கிறது.</w:t>
      </w:r>
    </w:p>
    <w:p w14:paraId="2BB79CD3" w14:textId="77777777" w:rsidR="000F7377" w:rsidRDefault="000F7377"/>
    <w:p w14:paraId="3E08185A" w14:textId="77777777" w:rsidR="000F7377" w:rsidRDefault="000F7377">
      <w:r xmlns:w="http://schemas.openxmlformats.org/wordprocessingml/2006/main">
        <w:t xml:space="preserve">1: “சமர்ப்பணம்: தெய்வீக உறவுக்கான திறவுகோல்”</w:t>
      </w:r>
    </w:p>
    <w:p w14:paraId="579B1C65" w14:textId="77777777" w:rsidR="000F7377" w:rsidRDefault="000F7377"/>
    <w:p w14:paraId="749D3783" w14:textId="77777777" w:rsidR="000F7377" w:rsidRDefault="000F7377">
      <w:r xmlns:w="http://schemas.openxmlformats.org/wordprocessingml/2006/main">
        <w:t xml:space="preserve">2: “கர்த்தருக்குப் பயந்து வாழ்வது”</w:t>
      </w:r>
    </w:p>
    <w:p w14:paraId="4E67A136" w14:textId="77777777" w:rsidR="000F7377" w:rsidRDefault="000F7377"/>
    <w:p w14:paraId="78A081EF" w14:textId="77777777" w:rsidR="000F7377" w:rsidRDefault="000F7377">
      <w:r xmlns:w="http://schemas.openxmlformats.org/wordprocessingml/2006/main">
        <w:t xml:space="preserve">1: மத்தேயு 22:37-39 “அவர் அவனை நோக்கி: உன் தேவனாகிய கர்த்தரிடத்தில் உன் முழு இருதயத்தோடும் உன் முழு ஆத்துமாவோடும் உன் முழு மனதோடும் அன்புகூருவாயாக. இதுவே பெரிய மற்றும் முதல் கட்டளை. ஒரு வினாடி அதைப் போன்றது: உன்னைப் போலவே உன் அண்டை வீட்டாரையும் நேசிக்க வேண்டும்.</w:t>
      </w:r>
    </w:p>
    <w:p w14:paraId="40A5AE8D" w14:textId="77777777" w:rsidR="000F7377" w:rsidRDefault="000F7377"/>
    <w:p w14:paraId="2F263376" w14:textId="77777777" w:rsidR="000F7377" w:rsidRDefault="000F7377">
      <w:r xmlns:w="http://schemas.openxmlformats.org/wordprocessingml/2006/main">
        <w:t xml:space="preserve">2:1 பேதுரு 5:5 “அப்படியே, இளையவர்களே, பெரியவர்களுக்குக் கீழ்ப்படியுங்கள். நீங்கள் அனைவரும் ஒருவரையொருவர் மனத்தாழ்மையுடன் அணிந்து கொள்ளுங்கள்;</w:t>
      </w:r>
    </w:p>
    <w:p w14:paraId="67910058" w14:textId="77777777" w:rsidR="000F7377" w:rsidRDefault="000F7377"/>
    <w:p w14:paraId="40C71EF0" w14:textId="77777777" w:rsidR="000F7377" w:rsidRDefault="000F7377">
      <w:r xmlns:w="http://schemas.openxmlformats.org/wordprocessingml/2006/main">
        <w:t xml:space="preserve">எபேசியர் 5:22 மனைவிகளே, கர்த்தருக்குக் கீழ்ப்படிவதுபோல, உங்கள் சொந்தப் புருஷர்களுக்குக் கீழ்ப்படியுங்கள்.</w:t>
      </w:r>
    </w:p>
    <w:p w14:paraId="31FAB767" w14:textId="77777777" w:rsidR="000F7377" w:rsidRDefault="000F7377"/>
    <w:p w14:paraId="7A5AB891" w14:textId="77777777" w:rsidR="000F7377" w:rsidRDefault="000F7377">
      <w:r xmlns:w="http://schemas.openxmlformats.org/wordprocessingml/2006/main">
        <w:t xml:space="preserve">மனைவிகள் இறைவனுக்கு அடிபணிவது போல் கணவனுக்கு அடிபணிய வேண்டும் என்று இப்பகுதி ஊக்குவிக்கிறது.</w:t>
      </w:r>
    </w:p>
    <w:p w14:paraId="05677DD4" w14:textId="77777777" w:rsidR="000F7377" w:rsidRDefault="000F7377"/>
    <w:p w14:paraId="6E52D7E6" w14:textId="77777777" w:rsidR="000F7377" w:rsidRDefault="000F7377">
      <w:r xmlns:w="http://schemas.openxmlformats.org/wordprocessingml/2006/main">
        <w:t xml:space="preserve">1. "சமர்ப்பிப்பதற்கான சக்தி: கிறிஸ்தவ திருமணத்தில் மனைவிகள் மற்றும் கணவர்கள்"</w:t>
      </w:r>
    </w:p>
    <w:p w14:paraId="7B3180FF" w14:textId="77777777" w:rsidR="000F7377" w:rsidRDefault="000F7377"/>
    <w:p w14:paraId="352EACF3" w14:textId="77777777" w:rsidR="000F7377" w:rsidRDefault="000F7377">
      <w:r xmlns:w="http://schemas.openxmlformats.org/wordprocessingml/2006/main">
        <w:t xml:space="preserve">2. "மனைவிகளுக்கு அடிபணிவதன் மூலம் கடவுளுக்குக் கீழ்ப்படிதல்"</w:t>
      </w:r>
    </w:p>
    <w:p w14:paraId="5AADB8EC" w14:textId="77777777" w:rsidR="000F7377" w:rsidRDefault="000F7377"/>
    <w:p w14:paraId="559C1CFC" w14:textId="77777777" w:rsidR="000F7377" w:rsidRDefault="000F7377">
      <w:r xmlns:w="http://schemas.openxmlformats.org/wordprocessingml/2006/main">
        <w:t xml:space="preserve">1. கொலோசெயர் 3:18-19 - "மனைவிகளே, உங்கள் சொந்தக் கணவர்களுக்குக் கீழ்ப்படிந்திருங்கள்.</w:t>
      </w:r>
    </w:p>
    <w:p w14:paraId="6110D4EC" w14:textId="77777777" w:rsidR="000F7377" w:rsidRDefault="000F7377"/>
    <w:p w14:paraId="5DC558B8" w14:textId="77777777" w:rsidR="000F7377" w:rsidRDefault="000F7377">
      <w:r xmlns:w="http://schemas.openxmlformats.org/wordprocessingml/2006/main">
        <w:t xml:space="preserve">2. 1 பேதுரு 3:1-2 - "அதுபோலவே, மனைவிகளே, உங்கள் சொந்தக் கணவருக்குக் கீழ்ப்படிந்திருங்கள்; ஒருவன் வார்த்தைக்குக் கீழ்ப்படியாவிட்டால், அவர்களும் வார்த்தையின்றி மனைவிகளின் உரையாடலால் வெற்றி பெறுவார்கள். பயத்துடன் இணைந்த உன் கற்பு உரையாடலைப் பார்."</w:t>
      </w:r>
    </w:p>
    <w:p w14:paraId="76E975C3" w14:textId="77777777" w:rsidR="000F7377" w:rsidRDefault="000F7377"/>
    <w:p w14:paraId="7557C1C2" w14:textId="77777777" w:rsidR="000F7377" w:rsidRDefault="000F7377">
      <w:r xmlns:w="http://schemas.openxmlformats.org/wordprocessingml/2006/main">
        <w:t xml:space="preserve">எபேசியர் 5:23 கிறிஸ்து சபைக்குத் தலையாயிருப்பதுபோல, கணவன் மனைவிக்குத் தலையாயிருக்கிறான்;</w:t>
      </w:r>
    </w:p>
    <w:p w14:paraId="42B11C7F" w14:textId="77777777" w:rsidR="000F7377" w:rsidRDefault="000F7377"/>
    <w:p w14:paraId="1F9F1911" w14:textId="77777777" w:rsidR="000F7377" w:rsidRDefault="000F7377">
      <w:r xmlns:w="http://schemas.openxmlformats.org/wordprocessingml/2006/main">
        <w:t xml:space="preserve">கிறிஸ்து திருச்சபையின் தலையாயிருப்பது போல கணவன் மனைவிக்குத் தலையாயிருப்பான், அவன் உடலின் இரட்சகனாக இருக்கிறான்.</w:t>
      </w:r>
    </w:p>
    <w:p w14:paraId="35916E5A" w14:textId="77777777" w:rsidR="000F7377" w:rsidRDefault="000F7377"/>
    <w:p w14:paraId="27434FFC" w14:textId="77777777" w:rsidR="000F7377" w:rsidRDefault="000F7377">
      <w:r xmlns:w="http://schemas.openxmlformats.org/wordprocessingml/2006/main">
        <w:t xml:space="preserve">1. கணவனும் கிறிஸ்துவும்: வீடு மற்றும் தேவாலயத்தின் தலைவர்கள்</w:t>
      </w:r>
    </w:p>
    <w:p w14:paraId="5C602F7E" w14:textId="77777777" w:rsidR="000F7377" w:rsidRDefault="000F7377"/>
    <w:p w14:paraId="710AD068" w14:textId="77777777" w:rsidR="000F7377" w:rsidRDefault="000F7377">
      <w:r xmlns:w="http://schemas.openxmlformats.org/wordprocessingml/2006/main">
        <w:t xml:space="preserve">2. கணவனும் கிறிஸ்துவும்: வீடு மற்றும் உடலின் இரட்சகர்கள்</w:t>
      </w:r>
    </w:p>
    <w:p w14:paraId="46EA2B9A" w14:textId="77777777" w:rsidR="000F7377" w:rsidRDefault="000F7377"/>
    <w:p w14:paraId="20979CAC" w14:textId="77777777" w:rsidR="000F7377" w:rsidRDefault="000F7377">
      <w:r xmlns:w="http://schemas.openxmlformats.org/wordprocessingml/2006/main">
        <w:t xml:space="preserve">1. கொலோசெயர் 3:18-19 - மனைவிகளே, கர்த்தருக்கு ஏற்றபடி உங்கள் சொந்தக் கணவர்களுக்குக் கீழ்ப்படியுங்கள். புருஷர்களே, உங்கள் மனைவிகளில் அன்புகூருங்கள், அவர்கள்மேல் கசப்பு காட்டாதீர்கள்.</w:t>
      </w:r>
    </w:p>
    <w:p w14:paraId="73623145" w14:textId="77777777" w:rsidR="000F7377" w:rsidRDefault="000F7377"/>
    <w:p w14:paraId="19092C83" w14:textId="77777777" w:rsidR="000F7377" w:rsidRDefault="000F7377">
      <w:r xmlns:w="http://schemas.openxmlformats.org/wordprocessingml/2006/main">
        <w:t xml:space="preserve">2. 1 கொரிந்தியர் 11:3 - ஆனால், ஒவ்வொரு மனிதனுக்கும் தலை கிறிஸ்துவே என்பதை நீங்கள் அறிய விரும்புகிறேன்; மேலும் பெண்ணின் தலை ஆண்; கிறிஸ்துவின் தலை கடவுள்.</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சியர் 5:24 ஆகையால், சபை கிறிஸ்துவுக்குக் கீழ்ப்படிகிறதுபோல, மனைவிகளும் தங்கள் சொந்தக் கணவருக்கு எல்லாக் காரியங்களிலும் கீழ்ப்படிந்திருக்கக்கடவர்கள்.</w:t>
      </w:r>
    </w:p>
    <w:p w14:paraId="71A0B924" w14:textId="77777777" w:rsidR="000F7377" w:rsidRDefault="000F7377"/>
    <w:p w14:paraId="3DEB88D3" w14:textId="77777777" w:rsidR="000F7377" w:rsidRDefault="000F7377">
      <w:r xmlns:w="http://schemas.openxmlformats.org/wordprocessingml/2006/main">
        <w:t xml:space="preserve">சபை கிறிஸ்துவுக்குக் கீழ்ப்பட்டிருக்க வேண்டும், மனைவிகள் எல்லாவற்றிலும் தங்கள் கணவர்களுக்குக் கீழ்ப்பட்டிருக்க வேண்டும்.</w:t>
      </w:r>
    </w:p>
    <w:p w14:paraId="0FECCC1D" w14:textId="77777777" w:rsidR="000F7377" w:rsidRDefault="000F7377"/>
    <w:p w14:paraId="0A5F36A0" w14:textId="77777777" w:rsidR="000F7377" w:rsidRDefault="000F7377">
      <w:r xmlns:w="http://schemas.openxmlformats.org/wordprocessingml/2006/main">
        <w:t xml:space="preserve">1. திருமணத்திற்கான கடவுளின் திட்டம்: சமர்ப்பணம் மற்றும் அன்பு</w:t>
      </w:r>
    </w:p>
    <w:p w14:paraId="01BF538C" w14:textId="77777777" w:rsidR="000F7377" w:rsidRDefault="000F7377"/>
    <w:p w14:paraId="23F4D6E9" w14:textId="77777777" w:rsidR="000F7377" w:rsidRDefault="000F7377">
      <w:r xmlns:w="http://schemas.openxmlformats.org/wordprocessingml/2006/main">
        <w:t xml:space="preserve">2. திருமண உடன்படிக்கையில் கணவன் மனைவியின் பங்கு</w:t>
      </w:r>
    </w:p>
    <w:p w14:paraId="02E57334" w14:textId="77777777" w:rsidR="000F7377" w:rsidRDefault="000F7377"/>
    <w:p w14:paraId="3781521B" w14:textId="77777777" w:rsidR="000F7377" w:rsidRDefault="000F7377">
      <w:r xmlns:w="http://schemas.openxmlformats.org/wordprocessingml/2006/main">
        <w:t xml:space="preserve">1. கொலோசெயர் 3:18-19 - மனைவிகளே, கர்த்தருக்கு ஏற்றபடி உங்கள் சொந்தக் கணவர்களுக்குக் கீழ்ப்படியுங்கள். புருஷர்களே, உங்கள் மனைவிகளில் அன்புகூருங்கள், அவர்கள்மேல் கசப்பு காட்டாதீர்கள்.</w:t>
      </w:r>
    </w:p>
    <w:p w14:paraId="7737A2D6" w14:textId="77777777" w:rsidR="000F7377" w:rsidRDefault="000F7377"/>
    <w:p w14:paraId="2C6ED219" w14:textId="77777777" w:rsidR="000F7377" w:rsidRDefault="000F7377">
      <w:r xmlns:w="http://schemas.openxmlformats.org/wordprocessingml/2006/main">
        <w:t xml:space="preserve">2. 1 பேதுரு 3:7 - அவ்வாறே, கணவன்மார்களே, அறிவின்படி அவர்களோடு குடியிருங்கள்; உங்கள் பிரார்த்தனைகள் தடைபடக்கூடாது என்று.</w:t>
      </w:r>
    </w:p>
    <w:p w14:paraId="327EC15B" w14:textId="77777777" w:rsidR="000F7377" w:rsidRDefault="000F7377"/>
    <w:p w14:paraId="43CC8358" w14:textId="77777777" w:rsidR="000F7377" w:rsidRDefault="000F7377">
      <w:r xmlns:w="http://schemas.openxmlformats.org/wordprocessingml/2006/main">
        <w:t xml:space="preserve">எபேசியர் 5:25 புருஷர்களே, கிறிஸ்துவும் சபையை நேசித்து, அதற்காகத் தம்மையே ஒப்புக்கொடுத்ததுபோல, உங்கள் மனைவிகளிலும் அன்புகூருங்கள்.</w:t>
      </w:r>
    </w:p>
    <w:p w14:paraId="17D7A528" w14:textId="77777777" w:rsidR="000F7377" w:rsidRDefault="000F7377"/>
    <w:p w14:paraId="46E7AF5F" w14:textId="77777777" w:rsidR="000F7377" w:rsidRDefault="000F7377">
      <w:r xmlns:w="http://schemas.openxmlformats.org/wordprocessingml/2006/main">
        <w:t xml:space="preserve">கிறிஸ்து திருச்சபையை நேசித்ததைப் போலவும் அதற்காகத் தன்னையே தியாகம் செய்ததைப் போலவும் கணவர்கள் தங்கள் மனைவிகளை நேசிக்க அழைக்கப்படுகிறார்கள்.</w:t>
      </w:r>
    </w:p>
    <w:p w14:paraId="413FA00F" w14:textId="77777777" w:rsidR="000F7377" w:rsidRDefault="000F7377"/>
    <w:p w14:paraId="40EC4367" w14:textId="77777777" w:rsidR="000F7377" w:rsidRDefault="000F7377">
      <w:r xmlns:w="http://schemas.openxmlformats.org/wordprocessingml/2006/main">
        <w:t xml:space="preserve">1. கிறிஸ்துவின் அசாத்திய அன்பும், நம் துணையை நேசிக்கும் அழைப்பும்</w:t>
      </w:r>
    </w:p>
    <w:p w14:paraId="42E2AC19" w14:textId="77777777" w:rsidR="000F7377" w:rsidRDefault="000F7377"/>
    <w:p w14:paraId="0CF10138" w14:textId="77777777" w:rsidR="000F7377" w:rsidRDefault="000F7377">
      <w:r xmlns:w="http://schemas.openxmlformats.org/wordprocessingml/2006/main">
        <w:t xml:space="preserve">2. தியாக அன்பு: உண்மையில் அது என்ன அர்த்தம்?</w:t>
      </w:r>
    </w:p>
    <w:p w14:paraId="14C8756C" w14:textId="77777777" w:rsidR="000F7377" w:rsidRDefault="000F7377"/>
    <w:p w14:paraId="694D6CED" w14:textId="77777777" w:rsidR="000F7377" w:rsidRDefault="000F7377">
      <w:r xmlns:w="http://schemas.openxmlformats.org/wordprocessingml/2006/main">
        <w:t xml:space="preserve">1. 1 யோவான்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5:6-8</w:t>
      </w:r>
    </w:p>
    <w:p w14:paraId="2742E719" w14:textId="77777777" w:rsidR="000F7377" w:rsidRDefault="000F7377"/>
    <w:p w14:paraId="4CA86AAB" w14:textId="77777777" w:rsidR="000F7377" w:rsidRDefault="000F7377">
      <w:r xmlns:w="http://schemas.openxmlformats.org/wordprocessingml/2006/main">
        <w:t xml:space="preserve">எபேசியர் 5:26 அவர் வார்த்தையினால் அதைத் தண்ணீரால் கழுவி பரிசுத்தமாக்கி சுத்திகரிப்பதற்காக,</w:t>
      </w:r>
    </w:p>
    <w:p w14:paraId="741111FC" w14:textId="77777777" w:rsidR="000F7377" w:rsidRDefault="000F7377"/>
    <w:p w14:paraId="4DEBF804" w14:textId="77777777" w:rsidR="000F7377" w:rsidRDefault="000F7377">
      <w:r xmlns:w="http://schemas.openxmlformats.org/wordprocessingml/2006/main">
        <w:t xml:space="preserve">நம்மைச் சுத்திகரித்து, பரிசுத்தப்படுத்தும் கடவுளுடைய வார்த்தையின் வல்லமையை இப்பகுதி சுட்டிக்காட்டுகிறது.</w:t>
      </w:r>
    </w:p>
    <w:p w14:paraId="70969AE0" w14:textId="77777777" w:rsidR="000F7377" w:rsidRDefault="000F7377"/>
    <w:p w14:paraId="5CC07304" w14:textId="77777777" w:rsidR="000F7377" w:rsidRDefault="000F7377">
      <w:r xmlns:w="http://schemas.openxmlformats.org/wordprocessingml/2006/main">
        <w:t xml:space="preserve">1: நம்மைப் பரிசுத்தப்படுத்தவும் சுத்தப்படுத்தவும் கடவுளுடைய வார்த்தையின் சக்தி</w:t>
      </w:r>
    </w:p>
    <w:p w14:paraId="5E09532B" w14:textId="77777777" w:rsidR="000F7377" w:rsidRDefault="000F7377"/>
    <w:p w14:paraId="26C875FC" w14:textId="77777777" w:rsidR="000F7377" w:rsidRDefault="000F7377">
      <w:r xmlns:w="http://schemas.openxmlformats.org/wordprocessingml/2006/main">
        <w:t xml:space="preserve">2: கடவுளுடைய வார்த்தைக்குக் கீழ்ப்படிவதன் முக்கியத்துவம்</w:t>
      </w:r>
    </w:p>
    <w:p w14:paraId="73630475" w14:textId="77777777" w:rsidR="000F7377" w:rsidRDefault="000F7377"/>
    <w:p w14:paraId="38AEFA62" w14:textId="77777777" w:rsidR="000F7377" w:rsidRDefault="000F7377">
      <w:r xmlns:w="http://schemas.openxmlformats.org/wordprocessingml/2006/main">
        <w:t xml:space="preserve">1: சங்கீதம் 119:9-11 “இளைஞன் தன் வழியை எங்கே சுத்தம் செய்வான்? உமது வார்த்தையின்படி அதைக் கவனித்து. என் முழு இருதயத்தோடும் உம்மைத் தேடினேன்: உமது கட்டளைகளை விட்டு நான் அலையவேண்டாம். நான் உமக்கு விரோதமாகப் பாவஞ்செய்யாதபடிக்கு, உமது வார்த்தையை என் இருதயத்தில் மறைத்துக்கொண்டேன்."</w:t>
      </w:r>
    </w:p>
    <w:p w14:paraId="2BC86170" w14:textId="77777777" w:rsidR="000F7377" w:rsidRDefault="000F7377"/>
    <w:p w14:paraId="414EC560" w14:textId="77777777" w:rsidR="000F7377" w:rsidRDefault="000F7377">
      <w:r xmlns:w="http://schemas.openxmlformats.org/wordprocessingml/2006/main">
        <w:t xml:space="preserve">2: யோவான் 15:3 "நான் உங்களுக்குச் சொன்ன வார்த்தையினாலே இப்பொழுது நீங்கள் சுத்தமாக இருக்கிறீர்கள்."</w:t>
      </w:r>
    </w:p>
    <w:p w14:paraId="05F6DCDA" w14:textId="77777777" w:rsidR="000F7377" w:rsidRDefault="000F7377"/>
    <w:p w14:paraId="6A835D07" w14:textId="77777777" w:rsidR="000F7377" w:rsidRDefault="000F7377">
      <w:r xmlns:w="http://schemas.openxmlformats.org/wordprocessingml/2006/main">
        <w:t xml:space="preserve">எபேசியர் 5:27 அவர் அதை தமக்கு மகிமையான சபையாகக் காண்பிப்பதற்காக, கறையோ, சுருக்கமோ, அல்லது அப்படிப்பட்ட ஒன்றும் இல்லாதது. ஆனால் அது பரிசுத்தமாகவும் பழுதற்றதாகவும் இருக்க வேண்டும்.</w:t>
      </w:r>
    </w:p>
    <w:p w14:paraId="4C94BA79" w14:textId="77777777" w:rsidR="000F7377" w:rsidRDefault="000F7377"/>
    <w:p w14:paraId="00C28123" w14:textId="77777777" w:rsidR="000F7377" w:rsidRDefault="000F7377">
      <w:r xmlns:w="http://schemas.openxmlformats.org/wordprocessingml/2006/main">
        <w:t xml:space="preserve">தேவாலயத்தை ஒரு மகிமையான, புனிதமான மற்றும் பரிபூரணமான உடலாக முன்வைப்பதன் முக்கியத்துவத்தைப் பற்றி இந்த பகுதி பேசுகிறது.</w:t>
      </w:r>
    </w:p>
    <w:p w14:paraId="40E0D2A3" w14:textId="77777777" w:rsidR="000F7377" w:rsidRDefault="000F7377"/>
    <w:p w14:paraId="0BFD9687" w14:textId="77777777" w:rsidR="000F7377" w:rsidRDefault="000F7377">
      <w:r xmlns:w="http://schemas.openxmlformats.org/wordprocessingml/2006/main">
        <w:t xml:space="preserve">1. புனித தேவாலயத்தின் அழகு</w:t>
      </w:r>
    </w:p>
    <w:p w14:paraId="1A8479C9" w14:textId="77777777" w:rsidR="000F7377" w:rsidRDefault="000F7377"/>
    <w:p w14:paraId="6740C518" w14:textId="77777777" w:rsidR="000F7377" w:rsidRDefault="000F7377">
      <w:r xmlns:w="http://schemas.openxmlformats.org/wordprocessingml/2006/main">
        <w:t xml:space="preserve">2. எங்கள் தேவாலயத்தை முழுமையாக்குதல்</w:t>
      </w:r>
    </w:p>
    <w:p w14:paraId="3AD628F3" w14:textId="77777777" w:rsidR="000F7377" w:rsidRDefault="000F7377"/>
    <w:p w14:paraId="44EDB616" w14:textId="77777777" w:rsidR="000F7377" w:rsidRDefault="000F7377">
      <w:r xmlns:w="http://schemas.openxmlformats.org/wordprocessingml/2006/main">
        <w:t xml:space="preserve">1. 1 பேதுரு 1:15-16 – “ஆனால் உங்களை அழைத்தவர் பரிசுத்தராயிருக்கையில், நீங்களும் எல்லாவிதமான உரையாடலிலும் பரிசுத்தராயிருங்கள் </w:t>
      </w:r>
      <w:r xmlns:w="http://schemas.openxmlformats.org/wordprocessingml/2006/main">
        <w:lastRenderedPageBreak xmlns:w="http://schemas.openxmlformats.org/wordprocessingml/2006/main"/>
      </w:r>
      <w:r xmlns:w="http://schemas.openxmlformats.org/wordprocessingml/2006/main">
        <w:t xml:space="preserve">; ஏனென்றால், நீங்கள் பரிசுத்தமாக இருங்கள்; ஏனென்றால் நான் பரிசுத்தமானவன்.</w:t>
      </w:r>
    </w:p>
    <w:p w14:paraId="6E6F5297" w14:textId="77777777" w:rsidR="000F7377" w:rsidRDefault="000F7377"/>
    <w:p w14:paraId="3FC05A93" w14:textId="77777777" w:rsidR="000F7377" w:rsidRDefault="000F7377">
      <w:r xmlns:w="http://schemas.openxmlformats.org/wordprocessingml/2006/main">
        <w:t xml:space="preserve">2. மத்தேயு 5:48 – “பரலோகத்திலிருக்கிற உங்கள் பிதா பரிபூரணராக இருப்பதுபோல நீங்களும் பரிபூரணராயிருங்கள்.”</w:t>
      </w:r>
    </w:p>
    <w:p w14:paraId="515F8CA6" w14:textId="77777777" w:rsidR="000F7377" w:rsidRDefault="000F7377"/>
    <w:p w14:paraId="59A38E93" w14:textId="77777777" w:rsidR="000F7377" w:rsidRDefault="000F7377">
      <w:r xmlns:w="http://schemas.openxmlformats.org/wordprocessingml/2006/main">
        <w:t xml:space="preserve">எபேசியர் 5:28 எனவே ஆண்கள் தங்கள் மனைவிகளைத் தங்கள் சொந்த உடலைப் போல நேசிக்க வேண்டும். தன் மனைவியை நேசிப்பவன் தன்னை நேசிக்கிறான்.</w:t>
      </w:r>
    </w:p>
    <w:p w14:paraId="72A1882C" w14:textId="77777777" w:rsidR="000F7377" w:rsidRDefault="000F7377"/>
    <w:p w14:paraId="39F1F9F8" w14:textId="77777777" w:rsidR="000F7377" w:rsidRDefault="000F7377">
      <w:r xmlns:w="http://schemas.openxmlformats.org/wordprocessingml/2006/main">
        <w:t xml:space="preserve">எபேசியர் 5:28ல், கணவர்கள் தங்களை நேசிப்பது போல் தங்கள் மனைவிகளையும் நேசிக்கும்படி பவுல் ஊக்குவிக்கிறார்.</w:t>
      </w:r>
    </w:p>
    <w:p w14:paraId="130F6DD9" w14:textId="77777777" w:rsidR="000F7377" w:rsidRDefault="000F7377"/>
    <w:p w14:paraId="51F5CDA3" w14:textId="77777777" w:rsidR="000F7377" w:rsidRDefault="000F7377">
      <w:r xmlns:w="http://schemas.openxmlformats.org/wordprocessingml/2006/main">
        <w:t xml:space="preserve">1. உன்னைப் போலவே உன் மனைவியையும் நேசி - எபேசியர் 5:28</w:t>
      </w:r>
    </w:p>
    <w:p w14:paraId="5DDEBBB5" w14:textId="77777777" w:rsidR="000F7377" w:rsidRDefault="000F7377"/>
    <w:p w14:paraId="44D3F242" w14:textId="77777777" w:rsidR="000F7377" w:rsidRDefault="000F7377">
      <w:r xmlns:w="http://schemas.openxmlformats.org/wordprocessingml/2006/main">
        <w:t xml:space="preserve">2. உங்கள் மனைவியை நேசித்தல் - பைபிள் கண்ணோட்டத்தில்</w:t>
      </w:r>
    </w:p>
    <w:p w14:paraId="1201B036" w14:textId="77777777" w:rsidR="000F7377" w:rsidRDefault="000F7377"/>
    <w:p w14:paraId="65D1C01C" w14:textId="77777777" w:rsidR="000F7377" w:rsidRDefault="000F7377">
      <w:r xmlns:w="http://schemas.openxmlformats.org/wordprocessingml/2006/main">
        <w:t xml:space="preserve">1. 1 கொரிந்தியர் 13:4-7 - "அன்பு பொறுமையும் இரக்கமும் கொண்டது; அன்பு பொறாமையோ பெருமையோ இல்லை; அது ஆணவமோ முரட்டுத்தனமோ அல்ல. அது தன் சொந்த வழியில் வலியுறுத்துவதில்லை; அது எரிச்சலூட்டும் அல்லது வெறுப்பும் இல்லை; அது இல்லை தவறு செய்வதில் மகிழ்ச்சியடைகிறது, ஆனால் உண்மையால் மகிழ்ச்சியடைகிறது, அன்பு எல்லாவற்றையும் தாங்குகிறது, எல்லாவற்றையும் நம்புகிறது, எல்லாவற்றையும் நம்புகிறது, எல்லாவற்றையும் தாங்குகிறது.</w:t>
      </w:r>
    </w:p>
    <w:p w14:paraId="3AC3F0BA" w14:textId="77777777" w:rsidR="000F7377" w:rsidRDefault="000F7377"/>
    <w:p w14:paraId="09F6E165" w14:textId="77777777" w:rsidR="000F7377" w:rsidRDefault="000F7377">
      <w:r xmlns:w="http://schemas.openxmlformats.org/wordprocessingml/2006/main">
        <w:t xml:space="preserve">2. மத்தேயு 22:37-39 - அதற்கு அவர், “உன் தேவனாகிய கர்த்தரிடத்தில் உன் முழு இருதயத்தோடும் உன் முழு ஆத்துமாவோடும் உன் முழு மனதோடும் அன்புகூருவாயாக. இதுவே பெரிய மற்றும் முதல் கட்டளை. ஒரு வினாடி அது போன்றது: உன்னைப் போலவே உன் அண்டை வீட்டாரையும் நேசிக்க வேண்டும்.</w:t>
      </w:r>
    </w:p>
    <w:p w14:paraId="5F31A0A7" w14:textId="77777777" w:rsidR="000F7377" w:rsidRDefault="000F7377"/>
    <w:p w14:paraId="0DED1305" w14:textId="77777777" w:rsidR="000F7377" w:rsidRDefault="000F7377">
      <w:r xmlns:w="http://schemas.openxmlformats.org/wordprocessingml/2006/main">
        <w:t xml:space="preserve">எபேசியர் 5:29 ஒருவனும் தன் மாம்சத்தை வெறுக்கவில்லை. தேவாலயமாகிய கர்த்தர் அதைப் போஷித்து, அதைப் போஷிக்கிறார்.</w:t>
      </w:r>
    </w:p>
    <w:p w14:paraId="5AFF4CF4" w14:textId="77777777" w:rsidR="000F7377" w:rsidRDefault="000F7377"/>
    <w:p w14:paraId="0F3817F1" w14:textId="77777777" w:rsidR="000F7377" w:rsidRDefault="000F7377">
      <w:r xmlns:w="http://schemas.openxmlformats.org/wordprocessingml/2006/main">
        <w:t xml:space="preserve">யாரும் தங்கள் சொந்த உடலை வெறுக்கவில்லை, மாறாக அவர்கள் அதை கவனித்துக்கொள்கிறார்கள், கர்த்தர் சர்ச்சில் அக்கறை காட்டுகிறார்.</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லார்ட்ஸ் சர்ச் போல் நம்மை நாமே வளர்ப்பது</w:t>
      </w:r>
    </w:p>
    <w:p w14:paraId="032B7367" w14:textId="77777777" w:rsidR="000F7377" w:rsidRDefault="000F7377"/>
    <w:p w14:paraId="34F6DAD6" w14:textId="77777777" w:rsidR="000F7377" w:rsidRDefault="000F7377">
      <w:r xmlns:w="http://schemas.openxmlformats.org/wordprocessingml/2006/main">
        <w:t xml:space="preserve">2. சுய கவனிப்பின் முக்கியத்துவம்</w:t>
      </w:r>
    </w:p>
    <w:p w14:paraId="7D3601DB" w14:textId="77777777" w:rsidR="000F7377" w:rsidRDefault="000F7377"/>
    <w:p w14:paraId="1BF235A8" w14:textId="77777777" w:rsidR="000F7377" w:rsidRDefault="000F7377">
      <w:r xmlns:w="http://schemas.openxmlformats.org/wordprocessingml/2006/main">
        <w:t xml:space="preserve">1. 1 கொரிந்தியர் 6:19-20 - உங்கள் சரீரம் உங்களுக்குள் இருக்கும் பரிசுத்த ஆவியின் ஆலயம் என்பது உங்களுக்குத் தெரியாதா? நீங்கள் உங்கள் சொந்தக்காரர் அல்ல, ஏனென்றால் நீங்கள் விலைக்கு வாங்கப்பட்டீர்கள். எனவே உங்கள் உடலில் கடவுளை மகிமைப்படுத்துங்கள்.</w:t>
      </w:r>
    </w:p>
    <w:p w14:paraId="360134B1" w14:textId="77777777" w:rsidR="000F7377" w:rsidRDefault="000F7377"/>
    <w:p w14:paraId="674F28CA" w14:textId="77777777" w:rsidR="000F7377" w:rsidRDefault="000F7377">
      <w:r xmlns:w="http://schemas.openxmlformats.org/wordprocessingml/2006/main">
        <w:t xml:space="preserve">2. பிலிப்பியர் 4:5 - உங்கள் மென்மை யாவருக்கும் தெரியட்டும். கர்த்தர் அருகில் இருக்கிறார்.</w:t>
      </w:r>
    </w:p>
    <w:p w14:paraId="62DCB9F4" w14:textId="77777777" w:rsidR="000F7377" w:rsidRDefault="000F7377"/>
    <w:p w14:paraId="48D6A70C" w14:textId="77777777" w:rsidR="000F7377" w:rsidRDefault="000F7377">
      <w:r xmlns:w="http://schemas.openxmlformats.org/wordprocessingml/2006/main">
        <w:t xml:space="preserve">எபேசியர் 5:30 நாம் அவருடைய சரீரத்தின் அவயவங்களாயிருக்கிறோம், அவருடைய சதை மற்றும் எலும்புகள்.</w:t>
      </w:r>
    </w:p>
    <w:p w14:paraId="6DD3564B" w14:textId="77777777" w:rsidR="000F7377" w:rsidRDefault="000F7377"/>
    <w:p w14:paraId="5FA25A67" w14:textId="77777777" w:rsidR="000F7377" w:rsidRDefault="000F7377">
      <w:r xmlns:w="http://schemas.openxmlformats.org/wordprocessingml/2006/main">
        <w:t xml:space="preserve">விசுவாசிகள் கிறிஸ்துவின் உடல், சதை மற்றும் எலும்புகளின் அங்கத்தினர்கள்.</w:t>
      </w:r>
    </w:p>
    <w:p w14:paraId="727315A1" w14:textId="77777777" w:rsidR="000F7377" w:rsidRDefault="000F7377"/>
    <w:p w14:paraId="4411B720" w14:textId="77777777" w:rsidR="000F7377" w:rsidRDefault="000F7377">
      <w:r xmlns:w="http://schemas.openxmlformats.org/wordprocessingml/2006/main">
        <w:t xml:space="preserve">1. அவதாரத்தின் மர்மம்: கிறிஸ்துவுடனான நமது ஐக்கியத்தைப் புரிந்துகொள்வது</w:t>
      </w:r>
    </w:p>
    <w:p w14:paraId="76AB275B" w14:textId="77777777" w:rsidR="000F7377" w:rsidRDefault="000F7377"/>
    <w:p w14:paraId="1F11BB02" w14:textId="77777777" w:rsidR="000F7377" w:rsidRDefault="000F7377">
      <w:r xmlns:w="http://schemas.openxmlformats.org/wordprocessingml/2006/main">
        <w:t xml:space="preserve">2. திருச்சபையின் பொருள்: கிறிஸ்துவின் உடலாக இருத்தல்</w:t>
      </w:r>
    </w:p>
    <w:p w14:paraId="063FF367" w14:textId="77777777" w:rsidR="000F7377" w:rsidRDefault="000F7377"/>
    <w:p w14:paraId="5E696852" w14:textId="77777777" w:rsidR="000F7377" w:rsidRDefault="000F7377">
      <w:r xmlns:w="http://schemas.openxmlformats.org/wordprocessingml/2006/main">
        <w:t xml:space="preserve">1. கொலோசெயர் 1:15-20 - கிறிஸ்து கண்ணுக்குத் தெரியாத கடவுளின் உருவம், எல்லா படைப்புகளுக்கும் முதற்பேறானவர்.</w:t>
      </w:r>
    </w:p>
    <w:p w14:paraId="0CD3EA95" w14:textId="77777777" w:rsidR="000F7377" w:rsidRDefault="000F7377"/>
    <w:p w14:paraId="38DB12F9" w14:textId="77777777" w:rsidR="000F7377" w:rsidRDefault="000F7377">
      <w:r xmlns:w="http://schemas.openxmlformats.org/wordprocessingml/2006/main">
        <w:t xml:space="preserve">2. ரோமர் 12:4-5 - நாம் ஒரு உடலின் உறுப்புகள், ஒவ்வொரு பகுதியும் அதன் சொந்த நோக்கத்துடன்.</w:t>
      </w:r>
    </w:p>
    <w:p w14:paraId="4773A0D1" w14:textId="77777777" w:rsidR="000F7377" w:rsidRDefault="000F7377"/>
    <w:p w14:paraId="39ED3AE8" w14:textId="77777777" w:rsidR="000F7377" w:rsidRDefault="000F7377">
      <w:r xmlns:w="http://schemas.openxmlformats.org/wordprocessingml/2006/main">
        <w:t xml:space="preserve">எபேசியர் 5:31 இதினிமித்தம் புருஷன் தன் தகப்பனையும் தாயையும் விட்டு, தன் மனைவியோடு இணைந்திருப்பான், அவர்கள் இருவரும் ஒரே மாம்சமாயிருப்பார்கள்.</w:t>
      </w:r>
    </w:p>
    <w:p w14:paraId="5CF9ACF9" w14:textId="77777777" w:rsidR="000F7377" w:rsidRDefault="000F7377"/>
    <w:p w14:paraId="716DAC5D" w14:textId="77777777" w:rsidR="000F7377" w:rsidRDefault="000F7377">
      <w:r xmlns:w="http://schemas.openxmlformats.org/wordprocessingml/2006/main">
        <w:t xml:space="preserve">இந்த பத்தியில் திருமணத்தின் புனித பந்தம் மற்றும் ஒரு ஆணும் பெண்ணும் தங்கள் குடும்பங்களை ஒன்றாக இருக்க விட்டுவிட்டு அது எவ்வாறு கட்டமைக்கப்பட்டுள்ளது என்பது பற்றியது.</w:t>
      </w:r>
    </w:p>
    <w:p w14:paraId="177A58CF" w14:textId="77777777" w:rsidR="000F7377" w:rsidRDefault="000F7377"/>
    <w:p w14:paraId="4BADBBC4" w14:textId="77777777" w:rsidR="000F7377" w:rsidRDefault="000F7377">
      <w:r xmlns:w="http://schemas.openxmlformats.org/wordprocessingml/2006/main">
        <w:t xml:space="preserve">1. "திருமணத்தின் உடன்படிக்கை: தியாகத்தின் மீது கட்டப்பட்ட காதல்"</w:t>
      </w:r>
    </w:p>
    <w:p w14:paraId="63091B61" w14:textId="77777777" w:rsidR="000F7377" w:rsidRDefault="000F7377"/>
    <w:p w14:paraId="6F6C3585" w14:textId="77777777" w:rsidR="000F7377" w:rsidRDefault="000F7377">
      <w:r xmlns:w="http://schemas.openxmlformats.org/wordprocessingml/2006/main">
        <w:t xml:space="preserve">2. "இரண்டு ஆத்மாக்களின் ஒன்றியம்: திருமண பந்தத்தை வலுப்படுத்துதல்"</w:t>
      </w:r>
    </w:p>
    <w:p w14:paraId="254E34FE" w14:textId="77777777" w:rsidR="000F7377" w:rsidRDefault="000F7377"/>
    <w:p w14:paraId="4453A98C" w14:textId="77777777" w:rsidR="000F7377" w:rsidRDefault="000F7377">
      <w:r xmlns:w="http://schemas.openxmlformats.org/wordprocessingml/2006/main">
        <w:t xml:space="preserve">1. ஆதியாகமம் 2:24-25, "ஆகையால் ஒருவன் தன் தகப்பனையும் தன் தாயையும் விட்டுவிட்டு, தன் மனைவியைப் பற்றிக்கொண்டு, அவர்கள் ஒரே மாம்சமாயிருப்பார்கள்."</w:t>
      </w:r>
    </w:p>
    <w:p w14:paraId="589C3F51" w14:textId="77777777" w:rsidR="000F7377" w:rsidRDefault="000F7377"/>
    <w:p w14:paraId="7D35EFFF" w14:textId="77777777" w:rsidR="000F7377" w:rsidRDefault="000F7377">
      <w:r xmlns:w="http://schemas.openxmlformats.org/wordprocessingml/2006/main">
        <w:t xml:space="preserve">2. 1 கொரிந்தியர் 7:4, "மனைவிக்கு தன் உடலின் மீது அதிகாரம் இல்லை, ஆனால் கணவனுக்குத்தான் அதிகாரம் உண்டு. அதுபோலவே கணவனுக்குத் தன் உடலின் மீது அதிகாரம் இல்லை, ஆனால் மனைவிக்கு அதிகாரம் உண்டு."</w:t>
      </w:r>
    </w:p>
    <w:p w14:paraId="19450738" w14:textId="77777777" w:rsidR="000F7377" w:rsidRDefault="000F7377"/>
    <w:p w14:paraId="0832B34F" w14:textId="77777777" w:rsidR="000F7377" w:rsidRDefault="000F7377">
      <w:r xmlns:w="http://schemas.openxmlformats.org/wordprocessingml/2006/main">
        <w:t xml:space="preserve">எபேசியர் 5:32 இது ஒரு பெரிய மர்மம்: ஆனால் நான் கிறிஸ்துவையும் சபையையும் பற்றி பேசுகிறேன்.</w:t>
      </w:r>
    </w:p>
    <w:p w14:paraId="1C158783" w14:textId="77777777" w:rsidR="000F7377" w:rsidRDefault="000F7377"/>
    <w:p w14:paraId="00FC6DB5" w14:textId="77777777" w:rsidR="000F7377" w:rsidRDefault="000F7377">
      <w:r xmlns:w="http://schemas.openxmlformats.org/wordprocessingml/2006/main">
        <w:t xml:space="preserve">இந்தப் பகுதி கிறிஸ்துவுக்கும் திருச்சபைக்கும் இடையே உள்ள ஒற்றுமையை ஒரு பெரிய மர்மமாகப் பேசுகிறது.</w:t>
      </w:r>
    </w:p>
    <w:p w14:paraId="6F09664F" w14:textId="77777777" w:rsidR="000F7377" w:rsidRDefault="000F7377"/>
    <w:p w14:paraId="56A6CF53" w14:textId="77777777" w:rsidR="000F7377" w:rsidRDefault="000F7377">
      <w:r xmlns:w="http://schemas.openxmlformats.org/wordprocessingml/2006/main">
        <w:t xml:space="preserve">1. தேவாலயத்தின் மீது கிறிஸ்துவின் அன்பின் மர்மம்</w:t>
      </w:r>
    </w:p>
    <w:p w14:paraId="586C7473" w14:textId="77777777" w:rsidR="000F7377" w:rsidRDefault="000F7377"/>
    <w:p w14:paraId="53BC3CB0" w14:textId="77777777" w:rsidR="000F7377" w:rsidRDefault="000F7377">
      <w:r xmlns:w="http://schemas.openxmlformats.org/wordprocessingml/2006/main">
        <w:t xml:space="preserve">2. கிறிஸ்து மற்றும் தேவாலயத்தின் மர்மத்தை வெளிப்படுத்துதல்</w:t>
      </w:r>
    </w:p>
    <w:p w14:paraId="77710EC4" w14:textId="77777777" w:rsidR="000F7377" w:rsidRDefault="000F7377"/>
    <w:p w14:paraId="47506572" w14:textId="77777777" w:rsidR="000F7377" w:rsidRDefault="000F7377">
      <w:r xmlns:w="http://schemas.openxmlformats.org/wordprocessingml/2006/main">
        <w:t xml:space="preserve">1. யோவான் 15:13 - "ஒருவன் தன் நண்பர்களுக்காகத் தன் உயிரைக் கொடுப்பதைவிட மேலான அன்பு மனிதனுக்கு இல்லை."</w:t>
      </w:r>
    </w:p>
    <w:p w14:paraId="7250A426" w14:textId="77777777" w:rsidR="000F7377" w:rsidRDefault="000F7377"/>
    <w:p w14:paraId="1AB62890" w14:textId="77777777" w:rsidR="000F7377" w:rsidRDefault="000F7377">
      <w:r xmlns:w="http://schemas.openxmlformats.org/wordprocessingml/2006/main">
        <w:t xml:space="preserve">2. ரோமர் 8:38-39 - "ஏனென்றால், மரணமோ, வாழ்வோ, தேவதைகளோ, ஆட்சிகளோ, அதிகாரங்களோ, தற்போதுள்ளவைகளோ, வரப்போகும் விஷயங்களோ, உயரமோ, ஆழமோ, வேறு எந்த உயிரினமோ இல்லை என்று நான் உறுதியாக நம்புகிறேன். , நம்முடைய கர்த்தராகிய கிறிஸ்து இயேசுவிலுள்ள தேவனுடைய அன்பிலிருந்து நம்மைப் பிரிக்க முடியும்."</w:t>
      </w:r>
    </w:p>
    <w:p w14:paraId="593EDF5F" w14:textId="77777777" w:rsidR="000F7377" w:rsidRDefault="000F7377"/>
    <w:p w14:paraId="5C0C2F27" w14:textId="77777777" w:rsidR="000F7377" w:rsidRDefault="000F7377">
      <w:r xmlns:w="http://schemas.openxmlformats.org/wordprocessingml/2006/main">
        <w:t xml:space="preserve">எபேசியர் 5:33 ஆகிலும், உங்களில் ஒவ்வொருவனும் தன்னைப் போலவே தன் மனைவியிலும் அன்புகூரக்கடவன். மற்றும் மனைவி தன் கணவனை வணங்குவதைக் காண்கிறாள்.</w:t>
      </w:r>
    </w:p>
    <w:p w14:paraId="5A79DDBB" w14:textId="77777777" w:rsidR="000F7377" w:rsidRDefault="000F7377"/>
    <w:p w14:paraId="103C44B9" w14:textId="77777777" w:rsidR="000F7377" w:rsidRDefault="000F7377">
      <w:r xmlns:w="http://schemas.openxmlformats.org/wordprocessingml/2006/main">
        <w:t xml:space="preserve">ஒவ்வொரு நபரும் தங்கள் துணையை நிபந்தனையின்றி நேசிக்க வேண்டும், மனைவி தனது கணவரை மதிக்க வேண்டும்.</w:t>
      </w:r>
    </w:p>
    <w:p w14:paraId="7325355C" w14:textId="77777777" w:rsidR="000F7377" w:rsidRDefault="000F7377"/>
    <w:p w14:paraId="757D078D" w14:textId="77777777" w:rsidR="000F7377" w:rsidRDefault="000F7377">
      <w:r xmlns:w="http://schemas.openxmlformats.org/wordprocessingml/2006/main">
        <w:t xml:space="preserve">1: அன்பும் மரியாதையும்: திருமணத்தின் மூலைக்கற்கள்</w:t>
      </w:r>
    </w:p>
    <w:p w14:paraId="5897933F" w14:textId="77777777" w:rsidR="000F7377" w:rsidRDefault="000F7377"/>
    <w:p w14:paraId="49F8CECC" w14:textId="77777777" w:rsidR="000F7377" w:rsidRDefault="000F7377">
      <w:r xmlns:w="http://schemas.openxmlformats.org/wordprocessingml/2006/main">
        <w:t xml:space="preserve">2: வலுவான திருமணத்தை உருவாக்குதல்: அன்பையும் மரியாதையையும் ஊக்குவித்தல்</w:t>
      </w:r>
    </w:p>
    <w:p w14:paraId="69224C10" w14:textId="77777777" w:rsidR="000F7377" w:rsidRDefault="000F7377"/>
    <w:p w14:paraId="63CCE77D" w14:textId="77777777" w:rsidR="000F7377" w:rsidRDefault="000F7377">
      <w:r xmlns:w="http://schemas.openxmlformats.org/wordprocessingml/2006/main">
        <w:t xml:space="preserve">1: கொலோசெயர் 3:19 - கணவர்களே, உங்கள் மனைவிகளை நேசிக்கவும், அவர்களுடன் கடுமையாக நடந்துகொள்ளாதீர்கள்.</w:t>
      </w:r>
    </w:p>
    <w:p w14:paraId="46D992E8" w14:textId="77777777" w:rsidR="000F7377" w:rsidRDefault="000F7377"/>
    <w:p w14:paraId="23E5A8B9" w14:textId="77777777" w:rsidR="000F7377" w:rsidRDefault="000F7377">
      <w:r xmlns:w="http://schemas.openxmlformats.org/wordprocessingml/2006/main">
        <w:t xml:space="preserve">2:1 பேதுரு 3:7 - அவ்வாறே, கணவன்மார்களே, உங்கள் ஜெபங்கள் நிறைவேறாதபடிக்கு, அவர்கள் உங்களுடன் ஜீவனுள்ள கிருபையின் வாரிசுகளாக இருப்பதால், உங்கள் மனைவிகளுடன் புரிந்துகொண்டு, பலவீனமான பாத்திரமாகப் பெண்ணைக் கனம்பண்ணுங்கள். தடையாக இருந்தது.</w:t>
      </w:r>
    </w:p>
    <w:p w14:paraId="3C867DE6" w14:textId="77777777" w:rsidR="000F7377" w:rsidRDefault="000F7377"/>
    <w:p w14:paraId="3E01D64E" w14:textId="77777777" w:rsidR="000F7377" w:rsidRDefault="000F7377">
      <w:r xmlns:w="http://schemas.openxmlformats.org/wordprocessingml/2006/main">
        <w:t xml:space="preserve">எபேசியர் 6 எபேசியர்களுக்கு பவுல் எழுதிய நிருபத்தின் ஆறாவது மற்றும் இறுதி அத்தியாயம். இந்த அத்தியாயத்தில், பவுல் விசுவாசிகள் எதிர்கொள்ளும் ஆன்மீகப் போரைப் பற்றி விவாதித்து, கடவுளின் கவசத்தை அணிவதற்கான வழிமுறைகளை வழங்குகிறார்.</w:t>
      </w:r>
    </w:p>
    <w:p w14:paraId="6787379D" w14:textId="77777777" w:rsidR="000F7377" w:rsidRDefault="000F7377"/>
    <w:p w14:paraId="496D749A" w14:textId="77777777" w:rsidR="000F7377" w:rsidRDefault="000F7377">
      <w:r xmlns:w="http://schemas.openxmlformats.org/wordprocessingml/2006/main">
        <w:t xml:space="preserve">1 வது பத்தி: குழந்தைகளுக்கும் பெற்றோருக்கும் இடையிலான உறவை எடுத்துரைப்பதன் மூலம் பவுல் தொடங்குகிறார், கர்த்தருக்குள் தங்கள் பெற்றோருக்குக் கீழ்ப்படியும்படி குழந்தைகளை வலியுறுத்துகிறார் (எபேசியர் 6:1-4). இது சரியானது என்று அவர் வலியுறுத்துகிறார் மற்றும் பெற்றோரை மதிக்கிறவர்களுக்கு ஆசீர்வாதங்களை உறுதியளிக்கிறார். தந்தைகள் தங்கள் குழந்தைகளைத் தூண்டிவிடாதீர்கள், மாறாக அவர்களை இறைவனின் ஒழுக்கத்திலும் போதனையிலும் வளர்க்குமாறு பவுல் அறிவுறுத்துகிறார்.</w:t>
      </w:r>
    </w:p>
    <w:p w14:paraId="071F0760" w14:textId="77777777" w:rsidR="000F7377" w:rsidRDefault="000F7377"/>
    <w:p w14:paraId="4C6A8FAB" w14:textId="77777777" w:rsidR="000F7377" w:rsidRDefault="000F7377">
      <w:r xmlns:w="http://schemas.openxmlformats.org/wordprocessingml/2006/main">
        <w:t xml:space="preserve">2வது பத்தி: அடிமைகள் மற்றும் எஜமானர்களுக்கு இடையிலான உறவுகளுக்கு பவுல் தனது கவனத்தைத் திருப்புகிறார் (எபேசியர் 6:5-9). கிறிஸ்துவையே சேவிப்பது போல் அடிமைகள் தங்கள் எஜமானர்களுக்கு உண்மையாக சேவை செய்யும்படி அவர் ஊக்குவிக்கிறார். எஜமானர்கள் தங்களுக்கும் பரலோகத்தில் எஜமானர் இருப்பதை அறிந்து, தங்கள் அடிமைகளை நியாயமாக நடத்தும்படி வலியுறுத்தப்படுகிறார்கள். விசுவாசிகளிடையே நியாயம் மற்றும் சமத்துவத்தை வலியுறுத்தி, கடவுளுடன் எந்தப் பாரபட்சமும் இல்லை என்பதை பவுல் எடுத்துக்காட்டுகிறார்.</w:t>
      </w:r>
    </w:p>
    <w:p w14:paraId="2F1669E4" w14:textId="77777777" w:rsidR="000F7377" w:rsidRDefault="000F7377"/>
    <w:p w14:paraId="09E91058" w14:textId="77777777" w:rsidR="000F7377" w:rsidRDefault="000F7377">
      <w:r xmlns:w="http://schemas.openxmlformats.org/wordprocessingml/2006/main">
        <w:t xml:space="preserve">3வது பத்தி: ஆன்மீகப் போரைப் பற்றிய சக்திவாய்ந்த அறிவுரையுடன் அத்தியாயம் முடிவடைகிறது (எபேசியர் 6:10-18). </w:t>
      </w:r>
      <w:r xmlns:w="http://schemas.openxmlformats.org/wordprocessingml/2006/main">
        <w:t xml:space="preserve">ஆவிக்குரிய தீய சக்திகளுக்கு எதிராக நிற்க </w:t>
      </w:r>
      <w:r xmlns:w="http://schemas.openxmlformats.org/wordprocessingml/2006/main">
        <w:t xml:space="preserve">, கடவுளின் முழு கவசத்தையும் அணிந்துகொண்டு, கர்த்தருடைய வல்லமையில் பலமுள்ளவர்களாக இருக்க விசுவாசிகளை பவுல் வலியுறுத்துகிறார் . </w:t>
      </w:r>
      <w:r xmlns:w="http://schemas.openxmlformats.org/wordprocessingml/2006/main">
        <w:lastRenderedPageBreak xmlns:w="http://schemas.openxmlformats.org/wordprocessingml/2006/main"/>
      </w:r>
      <w:r xmlns:w="http://schemas.openxmlformats.org/wordprocessingml/2006/main">
        <w:t xml:space="preserve">அவர் ஒவ்வொரு கவசத்தையும் விவரிக்கிறார் - சத்தியம், நீதி, சமாதானம், விசுவாசம், இரட்சிப்பு மற்றும் கடவுளுடைய வார்த்தையின் நற்செய்தியிலிருந்து தயார்நிலை - மேலும் ஜெபத்தை ஒரு அத்தியாவசிய ஆயுதமாக வலியுறுத்துகிறார்.</w:t>
      </w:r>
    </w:p>
    <w:p w14:paraId="4D24C281" w14:textId="77777777" w:rsidR="000F7377" w:rsidRDefault="000F7377">
      <w:r xmlns:w="http://schemas.openxmlformats.org/wordprocessingml/2006/main">
        <w:t xml:space="preserve">ஜெபத்தில் விழிப்புடனும் விடாமுயற்சியுடனும் இருக்கும் போது, எல்லா விசுவாசிகளுக்காகவும் எல்லா நேரங்களிலும் ஆவியில் ஜெபிக்கும்படி விசுவாசிகளை பவுல் ஊக்குவிக்கிறார்.</w:t>
      </w:r>
    </w:p>
    <w:p w14:paraId="1646B418" w14:textId="77777777" w:rsidR="000F7377" w:rsidRDefault="000F7377"/>
    <w:p w14:paraId="3177BF68" w14:textId="77777777" w:rsidR="000F7377" w:rsidRDefault="000F7377">
      <w:r xmlns:w="http://schemas.openxmlformats.org/wordprocessingml/2006/main">
        <w:t xml:space="preserve">சுருக்கமாக,</w:t>
      </w:r>
    </w:p>
    <w:p w14:paraId="59F6C595" w14:textId="77777777" w:rsidR="000F7377" w:rsidRDefault="000F7377">
      <w:r xmlns:w="http://schemas.openxmlformats.org/wordprocessingml/2006/main">
        <w:t xml:space="preserve">எபேசியர்களின் அத்தியாயம் ஆறாம் கிறிஸ்தவ குடும்பங்களுக்குள்-குழந்தைகள் மற்றும் பெற்றோர்கள் மற்றும் அடிமைகள் மற்றும் எஜமானர்களுக்கு இடையே உள்ள பல்வேறு உறவுகளைப் பற்றி பேசுகிறது. இது கீழ்ப்படிதல், மரியாதை, நியாயமான சிகிச்சை மற்றும் சமத்துவத்தை வலியுறுத்துகிறது.</w:t>
      </w:r>
    </w:p>
    <w:p w14:paraId="6B06C5EF" w14:textId="77777777" w:rsidR="000F7377" w:rsidRDefault="000F7377">
      <w:r xmlns:w="http://schemas.openxmlformats.org/wordprocessingml/2006/main">
        <w:t xml:space="preserve">பவுல் ஆன்மீகப் போரை நோக்கி தனது கவனத்தை மாற்றுகிறார். சத்தியம், நீதி, சமாதானம், விசுவாசம், இரட்சிப்பு மற்றும் கடவுளுடைய வார்த்தையின் சுவிசேஷத்திலிருந்து ஆயத்தம் ஆகிய கடவுளின் முழு கவசத்தையும் அணியுமாறு அவர் விசுவாசிகளை வலியுறுத்துகிறார். பிரார்த்தனையின் முக்கியத்துவத்தையும், தீய ஆன்மீக சக்திகளுக்கு எதிராக விழிப்புடன் இருப்பதையும் அவர் வலியுறுத்துகிறார்.</w:t>
      </w:r>
    </w:p>
    <w:p w14:paraId="7DE455BC" w14:textId="77777777" w:rsidR="000F7377" w:rsidRDefault="000F7377">
      <w:r xmlns:w="http://schemas.openxmlformats.org/wordprocessingml/2006/main">
        <w:t xml:space="preserve">இந்த அத்தியாயம் கிறிஸ்தவ குடும்பங்களுக்குள் ஆரோக்கியமான உறவுகள், நேர்மை மற்றும் சமத்துவத்தின் முக்கியத்துவத்தை எடுத்துக்காட்டுகிறது. இது ஆன்மீகப் போரின் யதார்த்தத்தை அடிக்கோடிட்டுக் காட்டுகிறது மற்றும் விசுவாசிகள் கடவுளின் கவசத்துடன் தங்களைச் சித்தப்படுத்தவும், தொடர்ந்து ஜெபத்தில் ஈடுபடவும் அறிவுறுத்துகிறது.</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எபேசியர் 6:1 பிள்ளைகளே, உங்கள் பெற்றோருக்குக் கர்த்தருக்குள் கீழ்ப்படியுங்கள்; இது நியாயம்.</w:t>
      </w:r>
    </w:p>
    <w:p w14:paraId="6A21E923" w14:textId="77777777" w:rsidR="000F7377" w:rsidRDefault="000F7377"/>
    <w:p w14:paraId="31F9E425" w14:textId="77777777" w:rsidR="000F7377" w:rsidRDefault="000F7377">
      <w:r xmlns:w="http://schemas.openxmlformats.org/wordprocessingml/2006/main">
        <w:t xml:space="preserve">பிள்ளைகள் பெற்றோருக்குக் கீழ்ப்படிய வேண்டும், அது ஒரு தார்மீகக் கடமை.</w:t>
      </w:r>
    </w:p>
    <w:p w14:paraId="5AB21FA7" w14:textId="77777777" w:rsidR="000F7377" w:rsidRDefault="000F7377"/>
    <w:p w14:paraId="7E753D0E" w14:textId="77777777" w:rsidR="000F7377" w:rsidRDefault="000F7377">
      <w:r xmlns:w="http://schemas.openxmlformats.org/wordprocessingml/2006/main">
        <w:t xml:space="preserve">1: எங்கள் பெற்றோருக்குக் கீழ்ப்படிதல்: உங்கள் தந்தையையும் தாயையும் மதிக்கவும்.</w:t>
      </w:r>
    </w:p>
    <w:p w14:paraId="72B437CC" w14:textId="77777777" w:rsidR="000F7377" w:rsidRDefault="000F7377"/>
    <w:p w14:paraId="06CD74BD" w14:textId="77777777" w:rsidR="000F7377" w:rsidRDefault="000F7377">
      <w:r xmlns:w="http://schemas.openxmlformats.org/wordprocessingml/2006/main">
        <w:t xml:space="preserve">2: கீழ்ப்படிதலின் ஆசீர்வாதங்கள்: இறைவனில் ஒரு குழந்தையின் கடமை.</w:t>
      </w:r>
    </w:p>
    <w:p w14:paraId="1304323B" w14:textId="77777777" w:rsidR="000F7377" w:rsidRDefault="000F7377"/>
    <w:p w14:paraId="2307C46C" w14:textId="77777777" w:rsidR="000F7377" w:rsidRDefault="000F7377">
      <w:r xmlns:w="http://schemas.openxmlformats.org/wordprocessingml/2006/main">
        <w:t xml:space="preserve">1: நீதிமொழிகள் 22:6 "குழந்தை நடக்க வேண்டிய வழியில் அவனைப் பயிற்றுவிப்பாயாக; அவன் வயதாகும்போதும் அதை விட்டு விலகுவதில்லை."</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லோசெயர் 3:20 "பிள்ளைகளே, உங்கள் பெற்றோருக்கு எல்லாவற்றிலும் கீழ்ப்படியுங்கள்; இது கர்த்தருக்குப் பிரியமானது."</w:t>
      </w:r>
    </w:p>
    <w:p w14:paraId="3D69A620" w14:textId="77777777" w:rsidR="000F7377" w:rsidRDefault="000F7377"/>
    <w:p w14:paraId="1916E54E" w14:textId="77777777" w:rsidR="000F7377" w:rsidRDefault="000F7377">
      <w:r xmlns:w="http://schemas.openxmlformats.org/wordprocessingml/2006/main">
        <w:t xml:space="preserve">எபேசியர் 6:2 உன் தகப்பனையும் தாயையும் கனம்பண்ணு; இது வாக்குறுதியுடன் கூடிய முதல் கட்டளை;</w:t>
      </w:r>
    </w:p>
    <w:p w14:paraId="1E67A659" w14:textId="77777777" w:rsidR="000F7377" w:rsidRDefault="000F7377"/>
    <w:p w14:paraId="096562FA" w14:textId="77777777" w:rsidR="000F7377" w:rsidRDefault="000F7377">
      <w:r xmlns:w="http://schemas.openxmlformats.org/wordprocessingml/2006/main">
        <w:t xml:space="preserve">பிள்ளைகள் பெற்றோருக்கு மரியாதை காட்ட வேண்டும்.</w:t>
      </w:r>
    </w:p>
    <w:p w14:paraId="1192BE9B" w14:textId="77777777" w:rsidR="000F7377" w:rsidRDefault="000F7377"/>
    <w:p w14:paraId="45A6F31C" w14:textId="77777777" w:rsidR="000F7377" w:rsidRDefault="000F7377">
      <w:r xmlns:w="http://schemas.openxmlformats.org/wordprocessingml/2006/main">
        <w:t xml:space="preserve">1: உங்கள் பெற்றோரை மதிக்கவும்: வாக்குறுதியுடன் கூடிய ஒரு கட்டளை</w:t>
      </w:r>
    </w:p>
    <w:p w14:paraId="30C958DB" w14:textId="77777777" w:rsidR="000F7377" w:rsidRDefault="000F7377"/>
    <w:p w14:paraId="3762A1AD" w14:textId="77777777" w:rsidR="000F7377" w:rsidRDefault="000F7377">
      <w:r xmlns:w="http://schemas.openxmlformats.org/wordprocessingml/2006/main">
        <w:t xml:space="preserve">2: உங்கள் தந்தையையும் தாயையும் மதிப்பது: கடவுளின் ஆசீர்வாதத்தைப் பெறுவதற்கான ஒரு வழி</w:t>
      </w:r>
    </w:p>
    <w:p w14:paraId="5DE134B3" w14:textId="77777777" w:rsidR="000F7377" w:rsidRDefault="000F7377"/>
    <w:p w14:paraId="23AFA27A" w14:textId="77777777" w:rsidR="000F7377" w:rsidRDefault="000F7377">
      <w:r xmlns:w="http://schemas.openxmlformats.org/wordprocessingml/2006/main">
        <w:t xml:space="preserve">1: கொலோசெயர் 3:20 - "பிள்ளைகளே, எல்லாவற்றிலும் உங்கள் பெற்றோருக்குக் கீழ்ப்படியுங்கள், இது கர்த்தருக்குப் பிரியமானது."</w:t>
      </w:r>
    </w:p>
    <w:p w14:paraId="23F8E7EE" w14:textId="77777777" w:rsidR="000F7377" w:rsidRDefault="000F7377"/>
    <w:p w14:paraId="1EE6657D" w14:textId="77777777" w:rsidR="000F7377" w:rsidRDefault="000F7377">
      <w:r xmlns:w="http://schemas.openxmlformats.org/wordprocessingml/2006/main">
        <w:t xml:space="preserve">2: யாத்திராகமம் 20:12 - "உன் தேவனாகிய கர்த்தர் உனக்குக் கொடுக்கும் தேசத்தில் உன் நாட்கள் நீடித்திருக்கும்படி, உன் தகப்பனையும் உன் தாயையும் கனம்பண்ணுவாயாக."</w:t>
      </w:r>
    </w:p>
    <w:p w14:paraId="07D01F97" w14:textId="77777777" w:rsidR="000F7377" w:rsidRDefault="000F7377"/>
    <w:p w14:paraId="565899A7" w14:textId="77777777" w:rsidR="000F7377" w:rsidRDefault="000F7377">
      <w:r xmlns:w="http://schemas.openxmlformats.org/wordprocessingml/2006/main">
        <w:t xml:space="preserve">எபேசியர் 6:3 நீங்கள் நலமாக இருக்கவும், நீங்கள் பூமியில் நீண்ட காலம் வாழ்வீர்கள்.</w:t>
      </w:r>
    </w:p>
    <w:p w14:paraId="200B858B" w14:textId="77777777" w:rsidR="000F7377" w:rsidRDefault="000F7377"/>
    <w:p w14:paraId="750EF238" w14:textId="77777777" w:rsidR="000F7377" w:rsidRDefault="000F7377">
      <w:r xmlns:w="http://schemas.openxmlformats.org/wordprocessingml/2006/main">
        <w:t xml:space="preserve">எபேசியர் 6:3 பிள்ளைகள் தங்கள் பெற்றோருக்குக் கீழ்ப்படியும்படி ஊக்குவிக்கிறது, அதனால் அவர்கள் நீண்ட மற்றும் வெற்றிகரமான வாழ்க்கையைப் பெறுவார்கள்.</w:t>
      </w:r>
    </w:p>
    <w:p w14:paraId="596F4E8B" w14:textId="77777777" w:rsidR="000F7377" w:rsidRDefault="000F7377"/>
    <w:p w14:paraId="1E25229C" w14:textId="77777777" w:rsidR="000F7377" w:rsidRDefault="000F7377">
      <w:r xmlns:w="http://schemas.openxmlformats.org/wordprocessingml/2006/main">
        <w:t xml:space="preserve">1. "கீழ்ப்படிதலின் ஆசீர்வாதம்: விசுவாசத்தின் மூலம் வெற்றியைக் கண்டறிதல்"</w:t>
      </w:r>
    </w:p>
    <w:p w14:paraId="11AD74AB" w14:textId="77777777" w:rsidR="000F7377" w:rsidRDefault="000F7377"/>
    <w:p w14:paraId="46618E3A" w14:textId="77777777" w:rsidR="000F7377" w:rsidRDefault="000F7377">
      <w:r xmlns:w="http://schemas.openxmlformats.org/wordprocessingml/2006/main">
        <w:t xml:space="preserve">2. "ஒரு பெற்றோரின் அன்பு: மகிழ்ச்சியின் நீண்ட வாழ்க்கைக்கான பாதை"</w:t>
      </w:r>
    </w:p>
    <w:p w14:paraId="279A1333" w14:textId="77777777" w:rsidR="000F7377" w:rsidRDefault="000F7377"/>
    <w:p w14:paraId="5CDF53FB" w14:textId="77777777" w:rsidR="000F7377" w:rsidRDefault="000F7377">
      <w:r xmlns:w="http://schemas.openxmlformats.org/wordprocessingml/2006/main">
        <w:t xml:space="preserve">1. நீதிமொழிகள் 3:1-2 - "என் மகனே, என் சட்டத்தை மறந்துவிடாதே, ஆனால் உன் இதயம் என் கட்டளைகளைக் காத்துக்கொள்ளட்டும்: நீண்ட நாட்களையும், நீண்ட ஆயுளையும், அமைதியையும் அவை உனக்குக் கொடுக்கும்."</w:t>
      </w:r>
    </w:p>
    <w:p w14:paraId="7EA5B6D2" w14:textId="77777777" w:rsidR="000F7377" w:rsidRDefault="000F7377"/>
    <w:p w14:paraId="3663930C" w14:textId="77777777" w:rsidR="000F7377" w:rsidRDefault="000F7377">
      <w:r xmlns:w="http://schemas.openxmlformats.org/wordprocessingml/2006/main">
        <w:t xml:space="preserve">2. கொலோசெயர் 3:20 - "பிள்ளைகளே, உங்கள் பெற்றோருக்கு எல்லாவற்றிலும் கீழ்ப்படியுங்கள்; இது கர்த்தருக்குப் பிரியமானது."</w:t>
      </w:r>
    </w:p>
    <w:p w14:paraId="250CF779" w14:textId="77777777" w:rsidR="000F7377" w:rsidRDefault="000F7377"/>
    <w:p w14:paraId="7D7E94B3" w14:textId="77777777" w:rsidR="000F7377" w:rsidRDefault="000F7377">
      <w:r xmlns:w="http://schemas.openxmlformats.org/wordprocessingml/2006/main">
        <w:t xml:space="preserve">எபேசியர் 6:4 பிதாக்களே, உங்கள் பிள்ளைகளுக்குக் கோபம் வராமல், கர்த்தருடைய போதனையிலும் போதனையிலும் அவர்களை வளர்ப்பீர்களாக.</w:t>
      </w:r>
    </w:p>
    <w:p w14:paraId="7C1B9C9F" w14:textId="77777777" w:rsidR="000F7377" w:rsidRDefault="000F7377"/>
    <w:p w14:paraId="4A547ADE" w14:textId="77777777" w:rsidR="000F7377" w:rsidRDefault="000F7377">
      <w:r xmlns:w="http://schemas.openxmlformats.org/wordprocessingml/2006/main">
        <w:t xml:space="preserve">பெற்றோர்கள் தங்கள் பிள்ளைகளை விசுவாசத்திலும் ஒழுக்கத்திலும் அன்புடன் வழிநடத்த வேண்டும்.</w:t>
      </w:r>
    </w:p>
    <w:p w14:paraId="25FA8146" w14:textId="77777777" w:rsidR="000F7377" w:rsidRDefault="000F7377"/>
    <w:p w14:paraId="163E201E" w14:textId="77777777" w:rsidR="000F7377" w:rsidRDefault="000F7377">
      <w:r xmlns:w="http://schemas.openxmlformats.org/wordprocessingml/2006/main">
        <w:t xml:space="preserve">1. அன்பு மற்றும் ஒழுக்கத்தின் மூலம் குழந்தைகளுக்கு கற்பித்தல்</w:t>
      </w:r>
    </w:p>
    <w:p w14:paraId="6862CF86" w14:textId="77777777" w:rsidR="000F7377" w:rsidRDefault="000F7377"/>
    <w:p w14:paraId="31C04376" w14:textId="77777777" w:rsidR="000F7377" w:rsidRDefault="000F7377">
      <w:r xmlns:w="http://schemas.openxmlformats.org/wordprocessingml/2006/main">
        <w:t xml:space="preserve">2. கடவுளின் ஒழுங்குமுறை மூலம் குழந்தைகளை மேம்படுத்துதல்</w:t>
      </w:r>
    </w:p>
    <w:p w14:paraId="37E8E268" w14:textId="77777777" w:rsidR="000F7377" w:rsidRDefault="000F7377"/>
    <w:p w14:paraId="7C426FC4" w14:textId="77777777" w:rsidR="000F7377" w:rsidRDefault="000F7377">
      <w:r xmlns:w="http://schemas.openxmlformats.org/wordprocessingml/2006/main">
        <w:t xml:space="preserve">1. நீதிமொழிகள் 29:17 - உங்கள் பிள்ளைகளை ஒழுங்குபடுத்துங்கள், அவர்கள் உங்களுக்குச் சமாதானத்தைத் தருவார்கள்; நீங்கள் விரும்பும் மகிழ்ச்சியை அவை உங்களுக்குக் கொண்டுவரும்.</w:t>
      </w:r>
    </w:p>
    <w:p w14:paraId="1BC6B70E" w14:textId="77777777" w:rsidR="000F7377" w:rsidRDefault="000F7377"/>
    <w:p w14:paraId="31694983" w14:textId="77777777" w:rsidR="000F7377" w:rsidRDefault="000F7377">
      <w:r xmlns:w="http://schemas.openxmlformats.org/wordprocessingml/2006/main">
        <w:t xml:space="preserve">2. கொலோசெயர் 3:21 - பிதாக்களே, உங்கள் பிள்ளைகள் மனச்சோர்வடையாதபடி அவர்களைக் கோபப்படுத்தாதீர்கள்.</w:t>
      </w:r>
    </w:p>
    <w:p w14:paraId="2F35EDA0" w14:textId="77777777" w:rsidR="000F7377" w:rsidRDefault="000F7377"/>
    <w:p w14:paraId="42E9CE18" w14:textId="77777777" w:rsidR="000F7377" w:rsidRDefault="000F7377">
      <w:r xmlns:w="http://schemas.openxmlformats.org/wordprocessingml/2006/main">
        <w:t xml:space="preserve">எபேசியர் 6:5 ஊழியக்காரரே, கிறிஸ்துவுக்குக் கீழ்ப்படிவதுபோல, மாம்சத்தின்படி உங்கள் எஜமானர்களுக்குக் கீழ்ப்படிந்திருங்கள்;</w:t>
      </w:r>
    </w:p>
    <w:p w14:paraId="1E9446B0" w14:textId="77777777" w:rsidR="000F7377" w:rsidRDefault="000F7377"/>
    <w:p w14:paraId="39688ADB" w14:textId="77777777" w:rsidR="000F7377" w:rsidRDefault="000F7377">
      <w:r xmlns:w="http://schemas.openxmlformats.org/wordprocessingml/2006/main">
        <w:t xml:space="preserve">கிறிஸ்தவர்கள் தங்கள் பூமிக்குரிய எஜமானர்களுக்கு மனத்தாழ்மையுடனும் நேர்மையுடனும் கீழ்ப்படிவதற்கு அழைக்கப்படுகிறார்கள், அவர்கள் கிறிஸ்துவுக்குச் சேவை செய்வது போல.</w:t>
      </w:r>
    </w:p>
    <w:p w14:paraId="7AA3C0E2" w14:textId="77777777" w:rsidR="000F7377" w:rsidRDefault="000F7377"/>
    <w:p w14:paraId="772B8952" w14:textId="77777777" w:rsidR="000F7377" w:rsidRDefault="000F7377">
      <w:r xmlns:w="http://schemas.openxmlformats.org/wordprocessingml/2006/main">
        <w:t xml:space="preserve">1. மனத்தாழ்மையுடன் சேவை செய்வதற்கான கிறிஸ்தவ அழைப்பு</w:t>
      </w:r>
    </w:p>
    <w:p w14:paraId="5C400C4B" w14:textId="77777777" w:rsidR="000F7377" w:rsidRDefault="000F7377"/>
    <w:p w14:paraId="20247CAE" w14:textId="77777777" w:rsidR="000F7377" w:rsidRDefault="000F7377">
      <w:r xmlns:w="http://schemas.openxmlformats.org/wordprocessingml/2006/main">
        <w:t xml:space="preserve">2. நாம் கிறிஸ்துவுக்கு சேவை செய்வது போல் மற்றவர்களுக்கு சேவை செய்தல்</w:t>
      </w:r>
    </w:p>
    <w:p w14:paraId="32CFD41D" w14:textId="77777777" w:rsidR="000F7377" w:rsidRDefault="000F7377"/>
    <w:p w14:paraId="6A091926" w14:textId="77777777" w:rsidR="000F7377" w:rsidRDefault="000F7377">
      <w:r xmlns:w="http://schemas.openxmlformats.org/wordprocessingml/2006/main">
        <w:t xml:space="preserve">1. கொலோசெயர் 3:22-24 - "ஊழியர்களே, உங்கள் எஜமானர்களுக்கு மாம்சத்தின்படியே எல்லாவற்றிலும் கீழ்ப்படியுங்கள்; மனிதர்களைப் பிரியப்படுத்துகிறவர்களாகக் கண்காணாமல், தேவனுக்குப் பயந்து, இருதயத்தில் ஒருமைப்படுங்கள்; நீங்கள் எதைச் செய்தாலும் அதை மனப்பூர்வமாகச் செய்யுங்கள். கர்த்தர், மனிதர்களுக்கு அல்ல; கர்த்தரால் நீங்கள் சுதந்தரத்தின் வெகுமதியைப் பெறுவீர்கள் என்பதை அறிந்துகொள்வீர்கள்: நீங்கள் கர்த்தராகிய கிறிஸ்துவுக்குச் சேவை செய்கிறீர்கள்."</w:t>
      </w:r>
    </w:p>
    <w:p w14:paraId="7A16C4FB" w14:textId="77777777" w:rsidR="000F7377" w:rsidRDefault="000F7377"/>
    <w:p w14:paraId="568FCCE4" w14:textId="77777777" w:rsidR="000F7377" w:rsidRDefault="000F7377">
      <w:r xmlns:w="http://schemas.openxmlformats.org/wordprocessingml/2006/main">
        <w:t xml:space="preserve">2. மத்தேயு 20:25-28 - "ஆனால் இயேசு அவர்களைத் தம்மிடம் அழைத்து: புறஜாதிகளின் பிரபுக்கள் அவர்கள்மேல் அதிகாரம் செலுத்துகிறார்கள் என்பதையும், பெரியவர்கள் அவர்கள்மேல் அதிகாரம் செலுத்துகிறார்கள் என்பதையும் நீங்கள் அறிவீர்கள். நீங்கள்: ஆனால் உங்களில் எவனாகிலும் பெரியவனாயிருக்க விரும்புகிறானோ, அவன் உனக்கு ஊழியக்காரனாயிருக்கட்டும்; உங்களில் எவன் தலைவனாயிருப்பானோ, அவன் உனக்கு ஊழியக்காரனாயிருக்கக்கடவன்: மனுஷகுமாரன் ஊழியஞ்செய்ய வராமல், ஊழியஞ்செய்யவும், கொடுக்கவும் வந்தார். அவரது வாழ்க்கை பலருக்கு மீட்கும் பொருளாகும்.</w:t>
      </w:r>
    </w:p>
    <w:p w14:paraId="65B41C78" w14:textId="77777777" w:rsidR="000F7377" w:rsidRDefault="000F7377"/>
    <w:p w14:paraId="49B51909" w14:textId="77777777" w:rsidR="000F7377" w:rsidRDefault="000F7377">
      <w:r xmlns:w="http://schemas.openxmlformats.org/wordprocessingml/2006/main">
        <w:t xml:space="preserve">எபேசியர் 6:6 ஆண்களை மகிழ்விப்பவர்களாய் கண்சேவையுடன் அல்ல; ஆனால் கிறிஸ்துவின் ஊழியர்களாக, இருதயத்திலிருந்து தேவனுடைய சித்தத்தைச் செய்கிறார்கள்;</w:t>
      </w:r>
    </w:p>
    <w:p w14:paraId="438E4842" w14:textId="77777777" w:rsidR="000F7377" w:rsidRDefault="000F7377"/>
    <w:p w14:paraId="4476EB96" w14:textId="77777777" w:rsidR="000F7377" w:rsidRDefault="000F7377">
      <w:r xmlns:w="http://schemas.openxmlformats.org/wordprocessingml/2006/main">
        <w:t xml:space="preserve">கிறிஸ்துவின் ஊழியர்கள் கடவுளுடைய சித்தத்தை உண்மையுடனும் நேர்மையுடனும் செய்ய வேண்டும், கடமைக்காகவோ அல்லது மக்களைப் பிரியப்படுத்தவோ அல்ல.</w:t>
      </w:r>
    </w:p>
    <w:p w14:paraId="2138AAA4" w14:textId="77777777" w:rsidR="000F7377" w:rsidRDefault="000F7377"/>
    <w:p w14:paraId="15F7248E" w14:textId="77777777" w:rsidR="000F7377" w:rsidRDefault="000F7377">
      <w:r xmlns:w="http://schemas.openxmlformats.org/wordprocessingml/2006/main">
        <w:t xml:space="preserve">1. கடவுளின் சித்தத்தை நேர்மையுடனும் நேர்மையுடனும் செய்தல்</w:t>
      </w:r>
    </w:p>
    <w:p w14:paraId="4542204C" w14:textId="77777777" w:rsidR="000F7377" w:rsidRDefault="000F7377"/>
    <w:p w14:paraId="14DDCCBE" w14:textId="77777777" w:rsidR="000F7377" w:rsidRDefault="000F7377">
      <w:r xmlns:w="http://schemas.openxmlformats.org/wordprocessingml/2006/main">
        <w:t xml:space="preserve">2. மக்கள் அல்ல, அவரைப் பிரியப்படுத்த கடவுளைச் சேவித்தல்</w:t>
      </w:r>
    </w:p>
    <w:p w14:paraId="1C04534B" w14:textId="77777777" w:rsidR="000F7377" w:rsidRDefault="000F7377"/>
    <w:p w14:paraId="6CFC158C" w14:textId="77777777" w:rsidR="000F7377" w:rsidRDefault="000F7377">
      <w:r xmlns:w="http://schemas.openxmlformats.org/wordprocessingml/2006/main">
        <w:t xml:space="preserve">1. கொலோசெயர் 3:23 - நீங்கள் எதைச் செய்தாலும், மனிதர்களுக்காக அல்ல, கர்த்தருக்காக மனப்பூர்வமாகச் செய்யுங்கள்.</w:t>
      </w:r>
    </w:p>
    <w:p w14:paraId="1DD389A2" w14:textId="77777777" w:rsidR="000F7377" w:rsidRDefault="000F7377"/>
    <w:p w14:paraId="5753C35F" w14:textId="77777777" w:rsidR="000F7377" w:rsidRDefault="000F7377">
      <w:r xmlns:w="http://schemas.openxmlformats.org/wordprocessingml/2006/main">
        <w:t xml:space="preserve">2. 1 தெசலோனிக்கேயர் 2:4 - ஆனால், நற்செய்தியை நாம் ஒப்படைக்கும்படி கடவுளால் அங்கீகரிக்கப்பட்டதைப் போலவே, நாங்கள் மனிதனைப் பிரியப்படுத்தாமல், நம் இதயங்களைச் சோதிக்கும் கடவுளைப் பிரியப்படுத்தப் பேசுகிறோம்.</w:t>
      </w:r>
    </w:p>
    <w:p w14:paraId="437B0434" w14:textId="77777777" w:rsidR="000F7377" w:rsidRDefault="000F7377"/>
    <w:p w14:paraId="615D1FEC" w14:textId="77777777" w:rsidR="000F7377" w:rsidRDefault="000F7377">
      <w:r xmlns:w="http://schemas.openxmlformats.org/wordprocessingml/2006/main">
        <w:t xml:space="preserve">எபேசியர் 6:7 மனுஷருக்குச் செய்யாமல், கர்த்தருக்குச் சேவை செய்வதுபோல, நல்ல சித்தத்துடன் சேவை செய்யுங்கள்.</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நல்லெண்ணத்துடன் இறைவனுக்கு சேவை செய்வதன் முக்கியத்துவத்தை இப்பகுதி வலியுறுத்துகிறது.</w:t>
      </w:r>
    </w:p>
    <w:p w14:paraId="5B0FE2B7" w14:textId="77777777" w:rsidR="000F7377" w:rsidRDefault="000F7377"/>
    <w:p w14:paraId="0B797FCB" w14:textId="77777777" w:rsidR="000F7377" w:rsidRDefault="000F7377">
      <w:r xmlns:w="http://schemas.openxmlformats.org/wordprocessingml/2006/main">
        <w:t xml:space="preserve">1. இறைவனுக்கு விருப்பமான சேவை செய்யும் சக்தி</w:t>
      </w:r>
    </w:p>
    <w:p w14:paraId="4F284525" w14:textId="77777777" w:rsidR="000F7377" w:rsidRDefault="000F7377"/>
    <w:p w14:paraId="56F17156" w14:textId="77777777" w:rsidR="000F7377" w:rsidRDefault="000F7377">
      <w:r xmlns:w="http://schemas.openxmlformats.org/wordprocessingml/2006/main">
        <w:t xml:space="preserve">2. நல்ல மனப்பான்மையுடன் இறைவனைச் சேவித்தல்</w:t>
      </w:r>
    </w:p>
    <w:p w14:paraId="0795C25E" w14:textId="77777777" w:rsidR="000F7377" w:rsidRDefault="000F7377"/>
    <w:p w14:paraId="174E46A0" w14:textId="77777777" w:rsidR="000F7377" w:rsidRDefault="000F7377">
      <w:r xmlns:w="http://schemas.openxmlformats.org/wordprocessingml/2006/main">
        <w:t xml:space="preserve">1. கொலோசெயர் 3:23-24 - நீங்கள் எதைச் செய்தாலும், மனித எஜமானர்களுக்காக அல்ல, கர்த்தருக்காக வேலை செய்வதாக உங்கள் முழு இருதயத்தோடும் செய்யுங்கள், ஏனென்றால் நீங்கள் கர்த்தரிடமிருந்து ஒரு சுதந்தரத்தை வெகுமதியாகப் பெறுவீர்கள் என்பதை நீங்கள் அறிவீர்கள். நீங்கள் சேவிப்பது கர்த்தராகிய கிறிஸ்துவே.</w:t>
      </w:r>
    </w:p>
    <w:p w14:paraId="30F81DA0" w14:textId="77777777" w:rsidR="000F7377" w:rsidRDefault="000F7377"/>
    <w:p w14:paraId="39955120" w14:textId="77777777" w:rsidR="000F7377" w:rsidRDefault="000F7377">
      <w:r xmlns:w="http://schemas.openxmlformats.org/wordprocessingml/2006/main">
        <w:t xml:space="preserve">2. மத்தேயு 25:40 - ராஜா பதிலளிப்பார், 'உண்மையாகவே நான் உங்களுக்குச் சொல்கிறேன், என்னுடைய இந்தச் சிறிய சகோதர சகோதரிகளில் ஒருவருக்கு நீங்கள் எதைச் செய்தீர்களோ, அதை எனக்கே செய்தீர்கள்.'</w:t>
      </w:r>
    </w:p>
    <w:p w14:paraId="305615D6" w14:textId="77777777" w:rsidR="000F7377" w:rsidRDefault="000F7377"/>
    <w:p w14:paraId="71908B14" w14:textId="77777777" w:rsidR="000F7377" w:rsidRDefault="000F7377">
      <w:r xmlns:w="http://schemas.openxmlformats.org/wordprocessingml/2006/main">
        <w:t xml:space="preserve">எபேசியர் 6:8 ஒருவன் அடிமையாக இருந்தாலும் சரி, சுதந்திரமாக இருந்தாலும் சரி, அதையே கர்த்தரிடமிருந்து பெறுவான் என்பதை அறிந்திருக்கிறான்.</w:t>
      </w:r>
    </w:p>
    <w:p w14:paraId="51348463" w14:textId="77777777" w:rsidR="000F7377" w:rsidRDefault="000F7377"/>
    <w:p w14:paraId="66C7A932" w14:textId="77777777" w:rsidR="000F7377" w:rsidRDefault="000F7377">
      <w:r xmlns:w="http://schemas.openxmlformats.org/wordprocessingml/2006/main">
        <w:t xml:space="preserve">சமுதாயத்தில் ஒருவரின் அந்தஸ்தைப் பொருட்படுத்தாமல், நல்ல செயல்களுக்கு இறைவன் வெகுமதி அளிக்கிறான்.</w:t>
      </w:r>
    </w:p>
    <w:p w14:paraId="14B2DE33" w14:textId="77777777" w:rsidR="000F7377" w:rsidRDefault="000F7377"/>
    <w:p w14:paraId="2D0307BF" w14:textId="77777777" w:rsidR="000F7377" w:rsidRDefault="000F7377">
      <w:r xmlns:w="http://schemas.openxmlformats.org/wordprocessingml/2006/main">
        <w:t xml:space="preserve">1: சமூக அந்தஸ்தைப் பொருட்படுத்தாமல் நன்மை செய்பவர்களுக்கு கடவுள் வெகுமதி அளிக்கிறார்.</w:t>
      </w:r>
    </w:p>
    <w:p w14:paraId="684CED38" w14:textId="77777777" w:rsidR="000F7377" w:rsidRDefault="000F7377"/>
    <w:p w14:paraId="6A357E71" w14:textId="77777777" w:rsidR="000F7377" w:rsidRDefault="000F7377">
      <w:r xmlns:w="http://schemas.openxmlformats.org/wordprocessingml/2006/main">
        <w:t xml:space="preserve">2: எல்லோரிடமும் கருணையுடனும் மரியாதையுடனும் நடந்துகொள்வது கடவுளின் ஆசீர்வாதத்தைக் கொண்டுவருகிறது.</w:t>
      </w:r>
    </w:p>
    <w:p w14:paraId="2140B3FB" w14:textId="77777777" w:rsidR="000F7377" w:rsidRDefault="000F7377"/>
    <w:p w14:paraId="4A45727C" w14:textId="77777777" w:rsidR="000F7377" w:rsidRDefault="000F7377">
      <w:r xmlns:w="http://schemas.openxmlformats.org/wordprocessingml/2006/main">
        <w:t xml:space="preserve">1: மத்தேயு 5:44-45 - ஆனால் நான் உங்களுக்குச் சொல்கிறேன், உங்கள் சத்துருக்களை நேசியுங்கள், உங்களைத் துன்புறுத்துகிறவர்களுக்காக ஜெபியுங்கள், நீங்கள் பரலோகத்திலிருக்கிற உங்கள் பிதாவின் பிள்ளைகளாயிருக்கும்.</w:t>
      </w:r>
    </w:p>
    <w:p w14:paraId="6545D1C4" w14:textId="77777777" w:rsidR="000F7377" w:rsidRDefault="000F7377"/>
    <w:p w14:paraId="428D3A6C" w14:textId="77777777" w:rsidR="000F7377" w:rsidRDefault="000F7377">
      <w:r xmlns:w="http://schemas.openxmlformats.org/wordprocessingml/2006/main">
        <w:t xml:space="preserve">2: கலாத்தியர் 6:7-8 - ஏமாறாதீர்கள்: கடவுளை கேலி செய்ய முடியாது. மனிதன் எதை விதைக்கிறானோ அதையே அறுப்பான். தங்கள் மாம்சத்தைப் பிரியப்படுத்த விதைக்கிறவன் மாம்சத்திலிருந்து அழிவை அறுப்பான்; ஆவியானவரைப் பிரியப்படுத்த விதைக்கிறவன், ஆவியினாலே நித்திய ஜீவனை அறுப்பான்.</w:t>
      </w:r>
    </w:p>
    <w:p w14:paraId="3F07227E" w14:textId="77777777" w:rsidR="000F7377" w:rsidRDefault="000F7377"/>
    <w:p w14:paraId="0FC30CC6" w14:textId="77777777" w:rsidR="000F7377" w:rsidRDefault="000F7377">
      <w:r xmlns:w="http://schemas.openxmlformats.org/wordprocessingml/2006/main">
        <w:t xml:space="preserve">எபேசியர் 6:9 மேலும், எஜமானர்களே, உங்கள் எஜமானரும் பரலோகத்தில் இருக்கிறார் என்பதை அறிந்து, அச்சுறுத்துவதைச் சகித்துக் கொண்டு, அவர்களுக்கும் அவ்வாறே செய்யுங்கள். அவருடன் நபர்களின் மரியாதையும் இல்லை.</w:t>
      </w:r>
    </w:p>
    <w:p w14:paraId="48CDC8F8" w14:textId="77777777" w:rsidR="000F7377" w:rsidRDefault="000F7377"/>
    <w:p w14:paraId="19A39F0C" w14:textId="77777777" w:rsidR="000F7377" w:rsidRDefault="000F7377">
      <w:r xmlns:w="http://schemas.openxmlformats.org/wordprocessingml/2006/main">
        <w:t xml:space="preserve">எஜமானர்கள் தங்கள் ஊழியர்களை மரியாதையுடனும் கருணையுடனும் நடத்த வேண்டும், அவர்களும் கடவுளுக்கு பதிலளிக்க வேண்டும் என்பதை அறிந்து கொள்ள வேண்டும்.</w:t>
      </w:r>
    </w:p>
    <w:p w14:paraId="351957BE" w14:textId="77777777" w:rsidR="000F7377" w:rsidRDefault="000F7377"/>
    <w:p w14:paraId="2847D955" w14:textId="77777777" w:rsidR="000F7377" w:rsidRDefault="000F7377">
      <w:r xmlns:w="http://schemas.openxmlformats.org/wordprocessingml/2006/main">
        <w:t xml:space="preserve">1. "கடவுளின் ஒளியில் வாழ்வது: கருணை மற்றும் மரியாதைக்கான அழைப்பு"</w:t>
      </w:r>
    </w:p>
    <w:p w14:paraId="67696C64" w14:textId="77777777" w:rsidR="000F7377" w:rsidRDefault="000F7377"/>
    <w:p w14:paraId="5270225A" w14:textId="77777777" w:rsidR="000F7377" w:rsidRDefault="000F7377">
      <w:r xmlns:w="http://schemas.openxmlformats.org/wordprocessingml/2006/main">
        <w:t xml:space="preserve">2. "மாஸ்டர் உதாரணம்: நாம் வழிநடத்துபவர்களுக்கு மரியாதை காட்டுதல்"</w:t>
      </w:r>
    </w:p>
    <w:p w14:paraId="32E2B15C" w14:textId="77777777" w:rsidR="000F7377" w:rsidRDefault="000F7377"/>
    <w:p w14:paraId="3DBAE805" w14:textId="77777777" w:rsidR="000F7377" w:rsidRDefault="000F7377">
      <w:r xmlns:w="http://schemas.openxmlformats.org/wordprocessingml/2006/main">
        <w:t xml:space="preserve">1. மத்தேயு 7:12 - "ஆகையால், மனிதர்கள் உங்களுக்கு எவைகளைச் செய்ய விரும்புகிறீர்களோ, அவைகளை நீங்களும் அவர்களுக்குச் செய்யுங்கள்: இதுவே நியாயப்பிரமாணமும் தீர்க்கதரிசிகளும்."</w:t>
      </w:r>
    </w:p>
    <w:p w14:paraId="4663DA3D" w14:textId="77777777" w:rsidR="000F7377" w:rsidRDefault="000F7377"/>
    <w:p w14:paraId="7FB82881" w14:textId="77777777" w:rsidR="000F7377" w:rsidRDefault="000F7377">
      <w:r xmlns:w="http://schemas.openxmlformats.org/wordprocessingml/2006/main">
        <w:t xml:space="preserve">2. கொலோசெயர் 3:22-25 - "ஊழியர்களே, உங்கள் எஜமானர்களுக்கு மாம்சத்தின்படியே எல்லாவற்றிலும் கீழ்ப்படியுங்கள்; கண்ணுக்குப் பிரியப்படுகிறவர்களாக அல்ல; ஒருமையுள்ள இருதயத்தோடே, தேவனுக்குப் பயந்து, நீங்கள் எதைச் செய்தாலும் அதை மனப்பூர்வமாகச் செய்யுங்கள். கர்த்தர், மனிதர்களுக்கு அல்ல; கர்த்தரால் நீங்கள் சுதந்தரத்தின் வெகுமதியைப் பெறுவீர்கள் என்பதை அறிந்திருக்கிறீர்கள்: நீங்கள் கர்த்தராகிய கிறிஸ்துவுக்கு சேவை செய்கிறீர்கள், ஆனால் தவறு செய்கிறவன் தான் செய்த தவறுக்காகப் பெறுவான்; நபர்கள்."</w:t>
      </w:r>
    </w:p>
    <w:p w14:paraId="56F6CE9A" w14:textId="77777777" w:rsidR="000F7377" w:rsidRDefault="000F7377"/>
    <w:p w14:paraId="5560DFF5" w14:textId="77777777" w:rsidR="000F7377" w:rsidRDefault="000F7377">
      <w:r xmlns:w="http://schemas.openxmlformats.org/wordprocessingml/2006/main">
        <w:t xml:space="preserve">எபேசியர் 6:10 இறுதியாக, என் சகோதரரே, கர்த்தரிலும் அவருடைய வல்லமையின் வல்லமையிலும் பலப்படுங்கள்.</w:t>
      </w:r>
    </w:p>
    <w:p w14:paraId="007C9712" w14:textId="77777777" w:rsidR="000F7377" w:rsidRDefault="000F7377"/>
    <w:p w14:paraId="46BC3194" w14:textId="77777777" w:rsidR="000F7377" w:rsidRDefault="000F7377">
      <w:r xmlns:w="http://schemas.openxmlformats.org/wordprocessingml/2006/main">
        <w:t xml:space="preserve">கர்த்தரிலும் அவருடைய வல்லமையிலும் பலமாக இருங்கள்.</w:t>
      </w:r>
    </w:p>
    <w:p w14:paraId="3CC6E2C5" w14:textId="77777777" w:rsidR="000F7377" w:rsidRDefault="000F7377"/>
    <w:p w14:paraId="34F66301" w14:textId="77777777" w:rsidR="000F7377" w:rsidRDefault="000F7377">
      <w:r xmlns:w="http://schemas.openxmlformats.org/wordprocessingml/2006/main">
        <w:t xml:space="preserve">1: இறைவனின் பலத்தைத் தழுவுதல்</w:t>
      </w:r>
    </w:p>
    <w:p w14:paraId="6B40E31F" w14:textId="77777777" w:rsidR="000F7377" w:rsidRDefault="000F7377"/>
    <w:p w14:paraId="3355FA39" w14:textId="77777777" w:rsidR="000F7377" w:rsidRDefault="000F7377">
      <w:r xmlns:w="http://schemas.openxmlformats.org/wordprocessingml/2006/main">
        <w:t xml:space="preserve">2: கடவுளின் சக்தி நம்மில் வேலை செய்கிறது</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லிப்பியர் 4:13 - என்னைப் பலப்படுத்தும் கிறிஸ்துவின் மூலமாக நான் எல்லாவற்றையும் செய்ய முடியும்</w:t>
      </w:r>
    </w:p>
    <w:p w14:paraId="207F690B" w14:textId="77777777" w:rsidR="000F7377" w:rsidRDefault="000F7377"/>
    <w:p w14:paraId="52ED95B3" w14:textId="77777777" w:rsidR="000F7377" w:rsidRDefault="000F7377">
      <w:r xmlns:w="http://schemas.openxmlformats.org/wordprocessingml/2006/main">
        <w:t xml:space="preserve">2: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7F94D189" w14:textId="77777777" w:rsidR="000F7377" w:rsidRDefault="000F7377"/>
    <w:p w14:paraId="0B3768FD" w14:textId="77777777" w:rsidR="000F7377" w:rsidRDefault="000F7377">
      <w:r xmlns:w="http://schemas.openxmlformats.org/wordprocessingml/2006/main">
        <w:t xml:space="preserve">எபேசியர் 6:11 பிசாசின் சூழ்ச்சிகளுக்கு எதிராக நீங்கள் நிற்கத் திராணியுள்ளவர்களாகும்படி, தேவனுடைய சர்வாயுதவர்க்கத்தையும் தரித்துக்கொள்ளுங்கள்.</w:t>
      </w:r>
    </w:p>
    <w:p w14:paraId="67C35AE5" w14:textId="77777777" w:rsidR="000F7377" w:rsidRDefault="000F7377"/>
    <w:p w14:paraId="4C82EABE" w14:textId="77777777" w:rsidR="000F7377" w:rsidRDefault="000F7377">
      <w:r xmlns:w="http://schemas.openxmlformats.org/wordprocessingml/2006/main">
        <w:t xml:space="preserve">பிசாசின் சூழ்ச்சிகளை எதிர்த்து நிற்க நாம் கடவுளின் கவசத்தை அணிய வேண்டும்.</w:t>
      </w:r>
    </w:p>
    <w:p w14:paraId="557455E9" w14:textId="77777777" w:rsidR="000F7377" w:rsidRDefault="000F7377"/>
    <w:p w14:paraId="6B10B225" w14:textId="77777777" w:rsidR="000F7377" w:rsidRDefault="000F7377">
      <w:r xmlns:w="http://schemas.openxmlformats.org/wordprocessingml/2006/main">
        <w:t xml:space="preserve">1. "எதிரிக்கு எதிராக நிற்பது: கடவுளின் கவசத்தை அணிவது எப்படி"</w:t>
      </w:r>
    </w:p>
    <w:p w14:paraId="7A8F21DC" w14:textId="77777777" w:rsidR="000F7377" w:rsidRDefault="000F7377"/>
    <w:p w14:paraId="6012EED4" w14:textId="77777777" w:rsidR="000F7377" w:rsidRDefault="000F7377">
      <w:r xmlns:w="http://schemas.openxmlformats.org/wordprocessingml/2006/main">
        <w:t xml:space="preserve">2. "கடவுளின் கவசம்: பிசாசின் திட்டங்களிலிருந்து உங்களைப் பாதுகாத்தல்"</w:t>
      </w:r>
    </w:p>
    <w:p w14:paraId="5161293C" w14:textId="77777777" w:rsidR="000F7377" w:rsidRDefault="000F7377"/>
    <w:p w14:paraId="1777C40E" w14:textId="77777777" w:rsidR="000F7377" w:rsidRDefault="000F7377">
      <w:r xmlns:w="http://schemas.openxmlformats.org/wordprocessingml/2006/main">
        <w:t xml:space="preserve">1. ஏசாயா 59:17 - அவர் நீதியை மார்புக் கவசத்தைப்போலவும், இரட்சிப்பின் தலைக்கவசத்தைத் தம்முடைய தலையின்மேல் அணிந்திருந்தார்; மேலும் அவர் ஆடைக்காக பழிவாங்கும் ஆடைகளை அணிந்து, வைராக்கியத்துடன் ஒரு மேலங்கியை அணிந்திருந்தார்.</w:t>
      </w:r>
    </w:p>
    <w:p w14:paraId="68A91E15" w14:textId="77777777" w:rsidR="000F7377" w:rsidRDefault="000F7377"/>
    <w:p w14:paraId="3AF3F308" w14:textId="77777777" w:rsidR="000F7377" w:rsidRDefault="000F7377">
      <w:r xmlns:w="http://schemas.openxmlformats.org/wordprocessingml/2006/main">
        <w:t xml:space="preserve">2. ரோமர் 13:12 - இரவு வெகு தூரம் கழிந்தது, பகல் சமீபமாயிருக்கிறது; ஆகையால் இருளின் கிரியைகளை விலக்கிவிட்டு, ஒளியின் கவசத்தை அணிவோம்.</w:t>
      </w:r>
    </w:p>
    <w:p w14:paraId="3BBF46DC" w14:textId="77777777" w:rsidR="000F7377" w:rsidRDefault="000F7377"/>
    <w:p w14:paraId="340E2E4E" w14:textId="77777777" w:rsidR="000F7377" w:rsidRDefault="000F7377">
      <w:r xmlns:w="http://schemas.openxmlformats.org/wordprocessingml/2006/main">
        <w:t xml:space="preserve">எபேசியர் 6:12 நாம் மாம்சத்தோடும் இரத்தத்தோடும் அல்ல, அதிபதிகளோடும், அதிகாரங்களோடும், இவ்வுலகத்தின் இருளின் அதிபதிகளோடும், உயர்ந்த இடங்களிலுள்ள ஆவிக்குரிய பொல்லாதத்தோடும் போராடுகிறோம்.</w:t>
      </w:r>
    </w:p>
    <w:p w14:paraId="1F132BA6" w14:textId="77777777" w:rsidR="000F7377" w:rsidRDefault="000F7377"/>
    <w:p w14:paraId="3D7E3375" w14:textId="77777777" w:rsidR="000F7377" w:rsidRDefault="000F7377">
      <w:r xmlns:w="http://schemas.openxmlformats.org/wordprocessingml/2006/main">
        <w:t xml:space="preserve">தீய சக்திகளுக்கு எதிரான ஆன்மீகப் போரில் நாம் இருக்கிறோம், போராட தயாராக இருக்க வேண்டும்.</w:t>
      </w:r>
    </w:p>
    <w:p w14:paraId="2D88D32A" w14:textId="77777777" w:rsidR="000F7377" w:rsidRDefault="000F7377"/>
    <w:p w14:paraId="7519CCEB" w14:textId="77777777" w:rsidR="000F7377" w:rsidRDefault="000F7377">
      <w:r xmlns:w="http://schemas.openxmlformats.org/wordprocessingml/2006/main">
        <w:t xml:space="preserve">1. ஆர்மர் அப்: ஆன்மீகப் போருக்குத் தயாராகுங்கள்</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இருளுடன் போரிடுதல்: தீமைக்கு எதிராக உறுதியுடன் நிற்பது</w:t>
      </w:r>
    </w:p>
    <w:p w14:paraId="50071244" w14:textId="77777777" w:rsidR="000F7377" w:rsidRDefault="000F7377"/>
    <w:p w14:paraId="3A5488EE" w14:textId="77777777" w:rsidR="000F7377" w:rsidRDefault="000F7377">
      <w:r xmlns:w="http://schemas.openxmlformats.org/wordprocessingml/2006/main">
        <w:t xml:space="preserve">1. ஏசாயா 59:17 - அவர் நீதியை மார்புக் கவசத்தைப் போலவும், இரட்சிப்பின் தலைக்கவசத்தைத் தம் தலையில் அணிந்து கொண்டார்; மேலும் அவர் ஆடைக்காக பழிவாங்கும் ஆடைகளை அணிந்து, வைராக்கியத்துடன் ஒரு மேலங்கியை அணிந்திருந்தார்.</w:t>
      </w:r>
    </w:p>
    <w:p w14:paraId="5815DE36" w14:textId="77777777" w:rsidR="000F7377" w:rsidRDefault="000F7377"/>
    <w:p w14:paraId="59FAAFF5" w14:textId="77777777" w:rsidR="000F7377" w:rsidRDefault="000F7377">
      <w:r xmlns:w="http://schemas.openxmlformats.org/wordprocessingml/2006/main">
        <w:t xml:space="preserve">2. எபேசியர் 6:10-18 - இறுதியாக, கர்த்தரிலும் அவருடைய வல்லமையின் பலத்திலும் பலமாக இருங்கள். நீங்கள் பிசாசின் சூழ்ச்சிகளுக்கு எதிராக நிற்கத் திராணியுள்ளவர்களாகும்படி, தேவனுடைய சர்வாயுதவர்க்கத்தையும் தரித்துக்கொள்ளுங்கள்.</w:t>
      </w:r>
    </w:p>
    <w:p w14:paraId="013D2AE4" w14:textId="77777777" w:rsidR="000F7377" w:rsidRDefault="000F7377"/>
    <w:p w14:paraId="22A31AFC" w14:textId="77777777" w:rsidR="000F7377" w:rsidRDefault="000F7377">
      <w:r xmlns:w="http://schemas.openxmlformats.org/wordprocessingml/2006/main">
        <w:t xml:space="preserve">எபேசியர் 6:13 ஆதலால், நீங்கள் பொல்லாதநாளில் எதிர்த்து நிற்கவும், எல்லாவற்றையும் செய்து, நிலைநிற்கவும், தேவனுடைய சர்வாயுதவர்க்கத்தை உங்களிடத்தில் எடுத்துக்கொள்ளுங்கள்.</w:t>
      </w:r>
    </w:p>
    <w:p w14:paraId="664F0B30" w14:textId="77777777" w:rsidR="000F7377" w:rsidRDefault="000F7377"/>
    <w:p w14:paraId="016D2D62" w14:textId="77777777" w:rsidR="000F7377" w:rsidRDefault="000F7377">
      <w:r xmlns:w="http://schemas.openxmlformats.org/wordprocessingml/2006/main">
        <w:t xml:space="preserve">கிறிஸ்தவர்கள் கடவுளுடைய கவசத்தை அணிந்துகொண்டு ஆன்மீகப் போருக்கு தங்களைத் தயார்படுத்திக் கொள்ள வேண்டும்.</w:t>
      </w:r>
    </w:p>
    <w:p w14:paraId="5472CAD6" w14:textId="77777777" w:rsidR="000F7377" w:rsidRDefault="000F7377"/>
    <w:p w14:paraId="52DC6376" w14:textId="77777777" w:rsidR="000F7377" w:rsidRDefault="000F7377">
      <w:r xmlns:w="http://schemas.openxmlformats.org/wordprocessingml/2006/main">
        <w:t xml:space="preserve">1. "கடவுளின் கவசம்: ஆன்மீகப் போருக்குத் தயாராகுதல்"</w:t>
      </w:r>
    </w:p>
    <w:p w14:paraId="6BE08480" w14:textId="77777777" w:rsidR="000F7377" w:rsidRDefault="000F7377"/>
    <w:p w14:paraId="1F480C27" w14:textId="77777777" w:rsidR="000F7377" w:rsidRDefault="000F7377">
      <w:r xmlns:w="http://schemas.openxmlformats.org/wordprocessingml/2006/main">
        <w:t xml:space="preserve">2. "தீமையின் முகத்தில் உறுதியாக நிற்பது"</w:t>
      </w:r>
    </w:p>
    <w:p w14:paraId="2A06EC24" w14:textId="77777777" w:rsidR="000F7377" w:rsidRDefault="000F7377"/>
    <w:p w14:paraId="669DEEDA" w14:textId="77777777" w:rsidR="000F7377" w:rsidRDefault="000F7377">
      <w:r xmlns:w="http://schemas.openxmlformats.org/wordprocessingml/2006/main">
        <w:t xml:space="preserve">1. ஏசாயா 11:5 - "நீதி அவன் இடுப்பின் கச்சையாகவும், உண்மை அவன் இடுப்புக் கச்சையாகவும் இருக்கும்."</w:t>
      </w:r>
    </w:p>
    <w:p w14:paraId="53E10FDD" w14:textId="77777777" w:rsidR="000F7377" w:rsidRDefault="000F7377"/>
    <w:p w14:paraId="7C2A75FC" w14:textId="77777777" w:rsidR="000F7377" w:rsidRDefault="000F7377">
      <w:r xmlns:w="http://schemas.openxmlformats.org/wordprocessingml/2006/main">
        <w:t xml:space="preserve">2. ரோமர் 13:12 - “இரவு வெகு தொலைவில் உள்ளது; நாள் நெருங்கிவிட்டது. ஆகவே, இருளின் கிரியைகளை விலக்கிவிட்டு, ஒளியின் கவசத்தை அணிவோம்."</w:t>
      </w:r>
    </w:p>
    <w:p w14:paraId="03FD498C" w14:textId="77777777" w:rsidR="000F7377" w:rsidRDefault="000F7377"/>
    <w:p w14:paraId="26FB4339" w14:textId="77777777" w:rsidR="000F7377" w:rsidRDefault="000F7377">
      <w:r xmlns:w="http://schemas.openxmlformats.org/wordprocessingml/2006/main">
        <w:t xml:space="preserve">எபேசியர் 6:14 ஆகையால், உங்கள் இடுப்பை உண்மையால் கட்டிக்கொண்டு, நீதியின் மார்பகத்தை அணிந்துகொண்டு நில்லுங்கள்.</w:t>
      </w:r>
    </w:p>
    <w:p w14:paraId="104EA080" w14:textId="77777777" w:rsidR="000F7377" w:rsidRDefault="000F7377"/>
    <w:p w14:paraId="33700A38" w14:textId="77777777" w:rsidR="000F7377" w:rsidRDefault="000F7377">
      <w:r xmlns:w="http://schemas.openxmlformats.org/wordprocessingml/2006/main">
        <w:t xml:space="preserve">விசுவாசிகள் நீதி மற்றும் சத்தியத்தின் கவசத்தை அணியுமாறு பத்தியில் அழைப்பு விடுக்கிறது.</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தியின் கவசம்: விசுவாசத்தின் மார்பகத்தை அணிதல்</w:t>
      </w:r>
    </w:p>
    <w:p w14:paraId="1CC10BDD" w14:textId="77777777" w:rsidR="000F7377" w:rsidRDefault="000F7377"/>
    <w:p w14:paraId="34F0EC43" w14:textId="77777777" w:rsidR="000F7377" w:rsidRDefault="000F7377">
      <w:r xmlns:w="http://schemas.openxmlformats.org/wordprocessingml/2006/main">
        <w:t xml:space="preserve">2. சத்தியத்தின் சக்தி: நீதியுடன் உங்களைக் கட்டிக்கொள்ளுதல்</w:t>
      </w:r>
    </w:p>
    <w:p w14:paraId="19A48B0D" w14:textId="77777777" w:rsidR="000F7377" w:rsidRDefault="000F7377"/>
    <w:p w14:paraId="58773ADA" w14:textId="77777777" w:rsidR="000F7377" w:rsidRDefault="000F7377">
      <w:r xmlns:w="http://schemas.openxmlformats.org/wordprocessingml/2006/main">
        <w:t xml:space="preserve">1. கொலோசெயர் 3:12-14 - ஆகையால், கடவுளால் தேர்ந்தெடுக்கப்பட்ட மக்களாக, பரிசுத்தர்களாகவும், அன்பானவர்களாகவும், இரக்கம், இரக்கம், பணிவு, சாந்தம் மற்றும் பொறுமை ஆகியவற்றை அணிந்து கொள்ளுங்கள்.</w:t>
      </w:r>
    </w:p>
    <w:p w14:paraId="7119A1D2" w14:textId="77777777" w:rsidR="000F7377" w:rsidRDefault="000F7377"/>
    <w:p w14:paraId="7F61F351" w14:textId="77777777" w:rsidR="000F7377" w:rsidRDefault="000F7377">
      <w:r xmlns:w="http://schemas.openxmlformats.org/wordprocessingml/2006/main">
        <w:t xml:space="preserve">2. ஏசாயா 59:17 - அவர் நீதியைத் தம் மார்ப்பதக்கமாகவும், இரட்சிப்பின் தலைக்கவசத்தைத் தம்முடைய தலையிலும் அணிந்து கொண்டார்; அவர் பழிவாங்கும் ஆடைகளை அணிந்து, ஒரு மேலங்கியைப் போல வைராக்கியத்தில் தன்னைப் போர்த்திக்கொண்டார்.</w:t>
      </w:r>
    </w:p>
    <w:p w14:paraId="6BC05858" w14:textId="77777777" w:rsidR="000F7377" w:rsidRDefault="000F7377"/>
    <w:p w14:paraId="4D0A13CA" w14:textId="77777777" w:rsidR="000F7377" w:rsidRDefault="000F7377">
      <w:r xmlns:w="http://schemas.openxmlformats.org/wordprocessingml/2006/main">
        <w:t xml:space="preserve">எபேசியர் 6:15 உங்கள் பாதங்கள் சமாதானத்தின் சுவிசேஷத்தை ஆயத்தப்படுத்துகிறது;</w:t>
      </w:r>
    </w:p>
    <w:p w14:paraId="16A614E9" w14:textId="77777777" w:rsidR="000F7377" w:rsidRDefault="000F7377"/>
    <w:p w14:paraId="7C7CF107" w14:textId="77777777" w:rsidR="000F7377" w:rsidRDefault="000F7377">
      <w:r xmlns:w="http://schemas.openxmlformats.org/wordprocessingml/2006/main">
        <w:t xml:space="preserve">இயேசு கிறிஸ்துவின் நற்செய்தியை உலகத்துடன் பகிர்ந்து கொள்ள தயாராக இருக்க இந்த பகுதி நம்மை ஊக்குவிக்கிறது.</w:t>
      </w:r>
    </w:p>
    <w:p w14:paraId="60379732" w14:textId="77777777" w:rsidR="000F7377" w:rsidRDefault="000F7377"/>
    <w:p w14:paraId="4FB04A88" w14:textId="77777777" w:rsidR="000F7377" w:rsidRDefault="000F7377">
      <w:r xmlns:w="http://schemas.openxmlformats.org/wordprocessingml/2006/main">
        <w:t xml:space="preserve">1. "அமைதியின் நற்செய்தி: இயேசு கிறிஸ்துவின் நற்செய்தியைப் பகிர்தல்"</w:t>
      </w:r>
    </w:p>
    <w:p w14:paraId="3928166D" w14:textId="77777777" w:rsidR="000F7377" w:rsidRDefault="000F7377"/>
    <w:p w14:paraId="51F13754" w14:textId="77777777" w:rsidR="000F7377" w:rsidRDefault="000F7377">
      <w:r xmlns:w="http://schemas.openxmlformats.org/wordprocessingml/2006/main">
        <w:t xml:space="preserve">2. "கடவுளின் முழு கவசத்தையும் அணிதல்: நற்செய்தியுடன் போருக்குத் தயாராகுதல்"</w:t>
      </w:r>
    </w:p>
    <w:p w14:paraId="2DE4624A" w14:textId="77777777" w:rsidR="000F7377" w:rsidRDefault="000F7377"/>
    <w:p w14:paraId="2D9B8361" w14:textId="77777777" w:rsidR="000F7377" w:rsidRDefault="000F7377">
      <w:r xmlns:w="http://schemas.openxmlformats.org/wordprocessingml/2006/main">
        <w:t xml:space="preserve">1. ரோமர் 10:14-15 - "அவர்கள் விசுவாசிக்காதவனை எப்படி அழைப்பார்கள்? அவர்கள் கேள்விப்படாதவரை எப்படி நம்புவார்கள்? யாரோ பிரசங்கிக்காமல் எப்படிக் கேட்பார்கள்? அனுப்பப்படாவிட்டால் அவர்கள் எப்படிப் பிரசங்கிப்பார்கள்?"</w:t>
      </w:r>
    </w:p>
    <w:p w14:paraId="420BF98E" w14:textId="77777777" w:rsidR="000F7377" w:rsidRDefault="000F7377"/>
    <w:p w14:paraId="607183D7" w14:textId="77777777" w:rsidR="000F7377" w:rsidRDefault="000F7377">
      <w:r xmlns:w="http://schemas.openxmlformats.org/wordprocessingml/2006/main">
        <w:t xml:space="preserve">2. எரேமியா 20:9 - "நான் அவரைப் பற்றிக் குறிப்பிடமாட்டேன், அல்லது அவர் பெயரில் இனி எதுவும் பேசமாட்டேன்" என்று நான் சொன்னால், அது என் எலும்புகளில் எரியும் நெருப்பைப் போல என் இதயத்தில் உள்ளது, நான் சோர்வடைகிறேன். அதைப் பிடித்துக் கொண்டு, என்னால் முடியாது."</w:t>
      </w:r>
    </w:p>
    <w:p w14:paraId="7DDBC557" w14:textId="77777777" w:rsidR="000F7377" w:rsidRDefault="000F7377"/>
    <w:p w14:paraId="732E8C92" w14:textId="77777777" w:rsidR="000F7377" w:rsidRDefault="000F7377">
      <w:r xmlns:w="http://schemas.openxmlformats.org/wordprocessingml/2006/main">
        <w:t xml:space="preserve">எபேசியர் 6:16 எல்லாவற்றிற்கும் மேலாக, விசுவாசம் என்ற கேடயத்தை எடுத்துக்கொண்டு, துன்மார்க்கருடைய எல்லா அக்கினி ஈட்டிகளையும் நீங்கள் அணைக்க முடியும்.</w:t>
      </w:r>
    </w:p>
    <w:p w14:paraId="5BD3A184" w14:textId="77777777" w:rsidR="000F7377" w:rsidRDefault="000F7377"/>
    <w:p w14:paraId="60E8351E" w14:textId="77777777" w:rsidR="000F7377" w:rsidRDefault="000F7377">
      <w:r xmlns:w="http://schemas.openxmlformats.org/wordprocessingml/2006/main">
        <w:t xml:space="preserve">துன்மார்க்கரின் சூழ்ச்சிகளிலிருந்து தங்களைக் காப்பாற்ற விசுவாசிகள் நம்பிக்கையை நம்பியிருக்க வேண்டும்.</w:t>
      </w:r>
    </w:p>
    <w:p w14:paraId="474ABCE1" w14:textId="77777777" w:rsidR="000F7377" w:rsidRDefault="000F7377"/>
    <w:p w14:paraId="193CDCAE" w14:textId="77777777" w:rsidR="000F7377" w:rsidRDefault="000F7377">
      <w:r xmlns:w="http://schemas.openxmlformats.org/wordprocessingml/2006/main">
        <w:t xml:space="preserve">1. தீமையை வெல்லும் நம்பிக்கையின் சக்தி</w:t>
      </w:r>
    </w:p>
    <w:p w14:paraId="4EEAC9FD" w14:textId="77777777" w:rsidR="000F7377" w:rsidRDefault="000F7377"/>
    <w:p w14:paraId="2053D364" w14:textId="77777777" w:rsidR="000F7377" w:rsidRDefault="000F7377">
      <w:r xmlns:w="http://schemas.openxmlformats.org/wordprocessingml/2006/main">
        <w:t xml:space="preserve">2. விசுவாசத்தில் உறுதியாக நிற்பது</w:t>
      </w:r>
    </w:p>
    <w:p w14:paraId="4AE16D0F" w14:textId="77777777" w:rsidR="000F7377" w:rsidRDefault="000F7377"/>
    <w:p w14:paraId="4521A819" w14:textId="77777777" w:rsidR="000F7377" w:rsidRDefault="000F7377">
      <w:r xmlns:w="http://schemas.openxmlformats.org/wordprocessingml/2006/main">
        <w:t xml:space="preserve">1. யாக்கோபு 4:7, "ஆகையால் தேவனுக்குக் கீழ்ப்படிந்திருங்கள். பிசாசுக்கு எதிர்த்து நில்லுங்கள், அப்பொழுது அவன் உங்களைவிட்டு ஓடிப்போவான்."</w:t>
      </w:r>
    </w:p>
    <w:p w14:paraId="373AA425" w14:textId="77777777" w:rsidR="000F7377" w:rsidRDefault="000F7377"/>
    <w:p w14:paraId="5FB7E9D8" w14:textId="77777777" w:rsidR="000F7377" w:rsidRDefault="000F7377">
      <w:r xmlns:w="http://schemas.openxmlformats.org/wordprocessingml/2006/main">
        <w:t xml:space="preserve">2. 1 பேதுரு 5:8-9, "நிதானமாக இருங்கள், விழிப்புடன் இருங்கள்; ஏனென்றால், உங்கள் எதிரியான பிசாசு கெர்ச்சிக்கிற சிங்கம்போல், யாரை விழுங்கலாமோ என்று தேடி அலைகிறான்: விசுவாசத்தில் உறுதியாய் எதிர்த்து நிற்கிறவன்..."</w:t>
      </w:r>
    </w:p>
    <w:p w14:paraId="2D92EB78" w14:textId="77777777" w:rsidR="000F7377" w:rsidRDefault="000F7377"/>
    <w:p w14:paraId="786038ED" w14:textId="77777777" w:rsidR="000F7377" w:rsidRDefault="000F7377">
      <w:r xmlns:w="http://schemas.openxmlformats.org/wordprocessingml/2006/main">
        <w:t xml:space="preserve">எபேசியர் 6:17 இரட்சிப்பின் தலைக்கவசத்தையும், தேவனுடைய வார்த்தையாகிய ஆவியின் பட்டயத்தையும் எடுத்துக்கொள்ளுங்கள்.</w:t>
      </w:r>
    </w:p>
    <w:p w14:paraId="1E74D03D" w14:textId="77777777" w:rsidR="000F7377" w:rsidRDefault="000F7377"/>
    <w:p w14:paraId="02657C9F" w14:textId="77777777" w:rsidR="000F7377" w:rsidRDefault="000F7377">
      <w:r xmlns:w="http://schemas.openxmlformats.org/wordprocessingml/2006/main">
        <w:t xml:space="preserve">இரட்சிப்பின் தலைக்கவசமும், கடவுளின் வார்த்தையாகிய ஆவியின் வாளும் ஆன்மீகப் போருக்கு இன்றியமையாத ஆயுதங்கள்.</w:t>
      </w:r>
    </w:p>
    <w:p w14:paraId="0A6A85AE" w14:textId="77777777" w:rsidR="000F7377" w:rsidRDefault="000F7377"/>
    <w:p w14:paraId="3397143E" w14:textId="77777777" w:rsidR="000F7377" w:rsidRDefault="000F7377">
      <w:r xmlns:w="http://schemas.openxmlformats.org/wordprocessingml/2006/main">
        <w:t xml:space="preserve">1. வார்த்தையின் சக்தி: ஆன்மீகப் போருக்கு ஒரு வழிகாட்டி</w:t>
      </w:r>
    </w:p>
    <w:p w14:paraId="45F0698D" w14:textId="77777777" w:rsidR="000F7377" w:rsidRDefault="000F7377"/>
    <w:p w14:paraId="330E2B6A" w14:textId="77777777" w:rsidR="000F7377" w:rsidRDefault="000F7377">
      <w:r xmlns:w="http://schemas.openxmlformats.org/wordprocessingml/2006/main">
        <w:t xml:space="preserve">2. இரட்சிப்பின் தலைக்கவசத்தை எடுத்துக்கொள்வது: நடவடிக்கைக்கான அழைப்பு</w:t>
      </w:r>
    </w:p>
    <w:p w14:paraId="41A453EE" w14:textId="77777777" w:rsidR="000F7377" w:rsidRDefault="000F7377"/>
    <w:p w14:paraId="5834A3CE" w14:textId="77777777" w:rsidR="000F7377" w:rsidRDefault="000F7377">
      <w:r xmlns:w="http://schemas.openxmlformats.org/wordprocessingml/2006/main">
        <w:t xml:space="preserve">1. ஏசாயா 59:17 - "அவர் நீதியை மார்பகத்தைப் போலவும், இரட்சிப்பின் தலைக்கவசத்தைத் தம் தலையில் அணிந்து கொண்டார்."</w:t>
      </w:r>
    </w:p>
    <w:p w14:paraId="767D0793" w14:textId="77777777" w:rsidR="000F7377" w:rsidRDefault="000F7377"/>
    <w:p w14:paraId="35988844" w14:textId="77777777" w:rsidR="000F7377" w:rsidRDefault="000F7377">
      <w:r xmlns:w="http://schemas.openxmlformats.org/wordprocessingml/2006/main">
        <w:t xml:space="preserve">2. எபிரேயர் 4:12 - "தேவனுடைய வார்த்தை ஜீவனும் வல்லமையும், இருபுறமும் உள்ள எந்தப் பட்டயத்தையும் விடக் கூர்மையானது."</w:t>
      </w:r>
    </w:p>
    <w:p w14:paraId="37B067E7" w14:textId="77777777" w:rsidR="000F7377" w:rsidRDefault="000F7377"/>
    <w:p w14:paraId="058EE289" w14:textId="77777777" w:rsidR="000F7377" w:rsidRDefault="000F7377">
      <w:r xmlns:w="http://schemas.openxmlformats.org/wordprocessingml/2006/main">
        <w:t xml:space="preserve">எபேசியர் 6:18 எப்பொழுதும் சகல ஜெபத்தினாலும் விண்ணப்பத்தினாலும் ஆவியினாலே ஜெபம்பண்ணி, எல்லாப் பரிசுத்தவான்களுக்காகவும் சகல விடாமுயற்சியோடும் வேண்டுதலோடும் அதைக் காத்துக்கொண்டிருங்கள்.</w:t>
      </w:r>
    </w:p>
    <w:p w14:paraId="55955E89" w14:textId="77777777" w:rsidR="000F7377" w:rsidRDefault="000F7377"/>
    <w:p w14:paraId="5E589385" w14:textId="77777777" w:rsidR="000F7377" w:rsidRDefault="000F7377">
      <w:r xmlns:w="http://schemas.openxmlformats.org/wordprocessingml/2006/main">
        <w:t xml:space="preserve">எல்லாப் புனிதர்களுக்காகவும் பரிந்துபேசி, உறுதியோடும் விடாமுயற்சியோடும் ஜெபியுங்கள்.</w:t>
      </w:r>
    </w:p>
    <w:p w14:paraId="072048C9" w14:textId="77777777" w:rsidR="000F7377" w:rsidRDefault="000F7377"/>
    <w:p w14:paraId="7C94F6F8" w14:textId="77777777" w:rsidR="000F7377" w:rsidRDefault="000F7377">
      <w:r xmlns:w="http://schemas.openxmlformats.org/wordprocessingml/2006/main">
        <w:t xml:space="preserve">1. பிரார்த்தனையின் சக்தி: புனிதர்களுக்காக விடாமுயற்சி</w:t>
      </w:r>
    </w:p>
    <w:p w14:paraId="79D391E2" w14:textId="77777777" w:rsidR="000F7377" w:rsidRDefault="000F7377"/>
    <w:p w14:paraId="44908CCD" w14:textId="77777777" w:rsidR="000F7377" w:rsidRDefault="000F7377">
      <w:r xmlns:w="http://schemas.openxmlformats.org/wordprocessingml/2006/main">
        <w:t xml:space="preserve">2. விழிப்புடன் ஜெபித்தல்: கிறிஸ்துவின் சரீரத்திற்காக பரிந்து பேசுதல்</w:t>
      </w:r>
    </w:p>
    <w:p w14:paraId="78767E7E" w14:textId="77777777" w:rsidR="000F7377" w:rsidRDefault="000F7377"/>
    <w:p w14:paraId="74DFA8CC" w14:textId="77777777" w:rsidR="000F7377" w:rsidRDefault="000F7377">
      <w:r xmlns:w="http://schemas.openxmlformats.org/wordprocessingml/2006/main">
        <w:t xml:space="preserve">1. யாக்கோபு 5:16 - "நீதிமான்களின் ஜெபத்திற்குப் பலம் உண்டு."</w:t>
      </w:r>
    </w:p>
    <w:p w14:paraId="435B9238" w14:textId="77777777" w:rsidR="000F7377" w:rsidRDefault="000F7377"/>
    <w:p w14:paraId="2B054EC7" w14:textId="77777777" w:rsidR="000F7377" w:rsidRDefault="000F7377">
      <w:r xmlns:w="http://schemas.openxmlformats.org/wordprocessingml/2006/main">
        <w:t xml:space="preserve">2. 1 தெசலோனிக்கேயர் 5:17 - "இடைவிடாமல் ஜெபியுங்கள்,"</w:t>
      </w:r>
    </w:p>
    <w:p w14:paraId="05ABF95F" w14:textId="77777777" w:rsidR="000F7377" w:rsidRDefault="000F7377"/>
    <w:p w14:paraId="318A5328" w14:textId="77777777" w:rsidR="000F7377" w:rsidRDefault="000F7377">
      <w:r xmlns:w="http://schemas.openxmlformats.org/wordprocessingml/2006/main">
        <w:t xml:space="preserve">எபேசியர் 6:19 சுவிசேஷத்தின் இரகசியத்தை நான் தைரியமாய்த் திறக்கும்படிக்கு, எனக்கு வசனம் அருளப்பட்டது.</w:t>
      </w:r>
    </w:p>
    <w:p w14:paraId="22A4EE5D" w14:textId="77777777" w:rsidR="000F7377" w:rsidRDefault="000F7377"/>
    <w:p w14:paraId="2C592E8B" w14:textId="77777777" w:rsidR="000F7377" w:rsidRDefault="000F7377">
      <w:r xmlns:w="http://schemas.openxmlformats.org/wordprocessingml/2006/main">
        <w:t xml:space="preserve">நற்செய்தியின் மர்மத்தை தைரியமாக அறிவிக்கும் திறனுக்காக பவுல் ஜெபித்தார்.</w:t>
      </w:r>
    </w:p>
    <w:p w14:paraId="745B4C48" w14:textId="77777777" w:rsidR="000F7377" w:rsidRDefault="000F7377"/>
    <w:p w14:paraId="6D8A526D" w14:textId="77777777" w:rsidR="000F7377" w:rsidRDefault="000F7377">
      <w:r xmlns:w="http://schemas.openxmlformats.org/wordprocessingml/2006/main">
        <w:t xml:space="preserve">1. தைரியமாக நற்செய்தியை அறிவித்தல் - எபேசியர் 6:19</w:t>
      </w:r>
    </w:p>
    <w:p w14:paraId="6E890B91" w14:textId="77777777" w:rsidR="000F7377" w:rsidRDefault="000F7377"/>
    <w:p w14:paraId="1A8DB024" w14:textId="77777777" w:rsidR="000F7377" w:rsidRDefault="000F7377">
      <w:r xmlns:w="http://schemas.openxmlformats.org/wordprocessingml/2006/main">
        <w:t xml:space="preserve">2. நற்செய்தியின் மர்மம் - எபேசியர் 6:19</w:t>
      </w:r>
    </w:p>
    <w:p w14:paraId="48AB0F4C" w14:textId="77777777" w:rsidR="000F7377" w:rsidRDefault="000F7377"/>
    <w:p w14:paraId="6576B59E" w14:textId="77777777" w:rsidR="000F7377" w:rsidRDefault="000F7377">
      <w:r xmlns:w="http://schemas.openxmlformats.org/wordprocessingml/2006/main">
        <w:t xml:space="preserve">1. ரோமர் 1:16 - கிறிஸ்துவின் சுவிசேஷத்தைக்குறித்து நான் வெட்கப்படவில்லை, ஏனெனில் அது விசுவாசிக்கிற யாவருக்கும் இரட்சிக்க தேவ வல்லமையாயிருக்கிறது.</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லோசெயர் 4: 3-4 - அதே நேரத்தில் நமக்காகவும் ஜெபிக்கிறேன், கிறிஸ்துவின் இரகசியத்தைப் பேசுவதற்கு, வார்த்தைக்கான ஒரு கதவை தேவன் நமக்குத் திறப்பார், அதற்காக நானும் சங்கிலிகளில் இருக்கிறேன், நான் உருவாக்குவேன். நான் பேச வேண்டும் என அது வெளிப்படுகிறது.</w:t>
      </w:r>
    </w:p>
    <w:p w14:paraId="41B323D6" w14:textId="77777777" w:rsidR="000F7377" w:rsidRDefault="000F7377"/>
    <w:p w14:paraId="1072AE0C" w14:textId="77777777" w:rsidR="000F7377" w:rsidRDefault="000F7377">
      <w:r xmlns:w="http://schemas.openxmlformats.org/wordprocessingml/2006/main">
        <w:t xml:space="preserve">எபேசியர் 6:20 நான் பேசவேண்டியதைத் தைரியமாய்ப் பேசும்படிக்கு நான் பந்தங்களில் தூதனாக இருக்கிறேன்.</w:t>
      </w:r>
    </w:p>
    <w:p w14:paraId="1A8BCC04" w14:textId="77777777" w:rsidR="000F7377" w:rsidRDefault="000F7377"/>
    <w:p w14:paraId="001E7E23" w14:textId="77777777" w:rsidR="000F7377" w:rsidRDefault="000F7377">
      <w:r xmlns:w="http://schemas.openxmlformats.org/wordprocessingml/2006/main">
        <w:t xml:space="preserve">பவுல் கிறிஸ்துவின் தூதராக இருந்தார், மேலும் சுவிசேஷத்தைப் பற்றி தைரியமாகப் பேசுவதற்கு அவருக்குத் தேவையான எந்த கஷ்டங்களையும் தாங்கிக்கொள்ள தயாராக இருந்தார்.</w:t>
      </w:r>
    </w:p>
    <w:p w14:paraId="2CD9BF89" w14:textId="77777777" w:rsidR="000F7377" w:rsidRDefault="000F7377"/>
    <w:p w14:paraId="3895B4CD" w14:textId="77777777" w:rsidR="000F7377" w:rsidRDefault="000F7377">
      <w:r xmlns:w="http://schemas.openxmlformats.org/wordprocessingml/2006/main">
        <w:t xml:space="preserve">1. வேலைக்காரனுக்கு ஒரு அழைப்பு: பவுலின் உதாரணம்</w:t>
      </w:r>
    </w:p>
    <w:p w14:paraId="6245F004" w14:textId="77777777" w:rsidR="000F7377" w:rsidRDefault="000F7377"/>
    <w:p w14:paraId="3015B799" w14:textId="77777777" w:rsidR="000F7377" w:rsidRDefault="000F7377">
      <w:r xmlns:w="http://schemas.openxmlformats.org/wordprocessingml/2006/main">
        <w:t xml:space="preserve">2. சுவிசேஷத்தைப் பிரசங்கிப்பதில் தைரியமாக நம்மைத் தயார்படுத்துதல்</w:t>
      </w:r>
    </w:p>
    <w:p w14:paraId="4C3142DF" w14:textId="77777777" w:rsidR="000F7377" w:rsidRDefault="000F7377"/>
    <w:p w14:paraId="18DF3A22" w14:textId="77777777" w:rsidR="000F7377" w:rsidRDefault="000F7377">
      <w:r xmlns:w="http://schemas.openxmlformats.org/wordprocessingml/2006/main">
        <w:t xml:space="preserve">1. பிலிப்பியர் 1:12-14</w:t>
      </w:r>
    </w:p>
    <w:p w14:paraId="46C5EB04" w14:textId="77777777" w:rsidR="000F7377" w:rsidRDefault="000F7377"/>
    <w:p w14:paraId="31D5C8ED" w14:textId="77777777" w:rsidR="000F7377" w:rsidRDefault="000F7377">
      <w:r xmlns:w="http://schemas.openxmlformats.org/wordprocessingml/2006/main">
        <w:t xml:space="preserve">2. அப்போஸ்தலர் 26:16-18</w:t>
      </w:r>
    </w:p>
    <w:p w14:paraId="718A0915" w14:textId="77777777" w:rsidR="000F7377" w:rsidRDefault="000F7377"/>
    <w:p w14:paraId="578B546D" w14:textId="77777777" w:rsidR="000F7377" w:rsidRDefault="000F7377">
      <w:r xmlns:w="http://schemas.openxmlformats.org/wordprocessingml/2006/main">
        <w:t xml:space="preserve">எபேசியர் 6:21 என் காரியங்களையும், நான் எப்படிச் செய்கிறேன் என்பதையும் நீங்கள் அறியும்படிக்கு, பிரியமான சகோதரனும் கர்த்தருக்குள் உண்மையுள்ள ஊழியக்காரனுமாகிய திகிக்கஸ் எல்லாவற்றையும் உங்களுக்கு அறிவிப்பார்.</w:t>
      </w:r>
    </w:p>
    <w:p w14:paraId="1732C5B9" w14:textId="77777777" w:rsidR="000F7377" w:rsidRDefault="000F7377"/>
    <w:p w14:paraId="11D801CF" w14:textId="77777777" w:rsidR="000F7377" w:rsidRDefault="000F7377">
      <w:r xmlns:w="http://schemas.openxmlformats.org/wordprocessingml/2006/main">
        <w:t xml:space="preserve">திகிகஸ் ஒரு அன்பான சகோதரரும், கர்த்தருடைய உண்மையுள்ள ஊழியரும் ஆவார், அவர் பவுலின் எல்லா விவகாரங்களையும் எபேசியர்களுக்குத் தெரியப்படுத்துவார்.</w:t>
      </w:r>
    </w:p>
    <w:p w14:paraId="26CA0D23" w14:textId="77777777" w:rsidR="000F7377" w:rsidRDefault="000F7377"/>
    <w:p w14:paraId="3066AE44" w14:textId="77777777" w:rsidR="000F7377" w:rsidRDefault="000F7377">
      <w:r xmlns:w="http://schemas.openxmlformats.org/wordprocessingml/2006/main">
        <w:t xml:space="preserve">1. கர்த்தரின் உண்மையுள்ள ஊழியராக இருத்தல்: எபேசியர் 6:21</w:t>
      </w:r>
    </w:p>
    <w:p w14:paraId="6E38232B" w14:textId="77777777" w:rsidR="000F7377" w:rsidRDefault="000F7377"/>
    <w:p w14:paraId="7AAA18DC" w14:textId="77777777" w:rsidR="000F7377" w:rsidRDefault="000F7377">
      <w:r xmlns:w="http://schemas.openxmlformats.org/wordprocessingml/2006/main">
        <w:t xml:space="preserve">2. திச்சிக்கஸின் உதாரணத்திலிருந்து கற்றல்: எபேசியர் 6:21</w:t>
      </w:r>
    </w:p>
    <w:p w14:paraId="6A88B405" w14:textId="77777777" w:rsidR="000F7377" w:rsidRDefault="000F7377"/>
    <w:p w14:paraId="196F06A6" w14:textId="77777777" w:rsidR="000F7377" w:rsidRDefault="000F7377">
      <w:r xmlns:w="http://schemas.openxmlformats.org/wordprocessingml/2006/main">
        <w:t xml:space="preserve">1. கொலோசெயர் 4:7-9 - திகிக்கஸின் உண்மையுள்ள சேவைக்காக பவுல் பாராட்டுகிறார்</w:t>
      </w:r>
    </w:p>
    <w:p w14:paraId="535ED82F" w14:textId="77777777" w:rsidR="000F7377" w:rsidRDefault="000F7377"/>
    <w:p w14:paraId="789860A8" w14:textId="77777777" w:rsidR="000F7377" w:rsidRDefault="000F7377">
      <w:r xmlns:w="http://schemas.openxmlformats.org/wordprocessingml/2006/main">
        <w:t xml:space="preserve">2. 2 தீமோத்தேயு 4:12 - திகிக்கஸ் எபேசஸுக்கு அவனுடைய காரியங்களைத் தெரியப்படுத்த அவனை அனுப்புவதைப் பற்றி பவுல் பேசுகிறார்.</w:t>
      </w:r>
    </w:p>
    <w:p w14:paraId="08C10838" w14:textId="77777777" w:rsidR="000F7377" w:rsidRDefault="000F7377"/>
    <w:p w14:paraId="7064F122" w14:textId="77777777" w:rsidR="000F7377" w:rsidRDefault="000F7377">
      <w:r xmlns:w="http://schemas.openxmlformats.org/wordprocessingml/2006/main">
        <w:t xml:space="preserve">எபேசியர் 6:22 நீங்கள் நம்முடைய காரியங்களை அறியவும், அவர் உங்கள் இருதயங்களைத் தேற்றவும், அதே நோக்கத்திற்காகவே அவரை உங்களிடம் அனுப்பினேன்.</w:t>
      </w:r>
    </w:p>
    <w:p w14:paraId="6B83864E" w14:textId="77777777" w:rsidR="000F7377" w:rsidRDefault="000F7377"/>
    <w:p w14:paraId="2FC46056" w14:textId="77777777" w:rsidR="000F7377" w:rsidRDefault="000F7377">
      <w:r xmlns:w="http://schemas.openxmlformats.org/wordprocessingml/2006/main">
        <w:t xml:space="preserve">பவுல் எபேசிய தேவாலயத்திற்கு அவர்களின் விவகாரங்களைப் பற்றிய செய்திகளைப் பகிர்ந்து கொள்ளவும், அவர்களின் இதயங்களுக்கு ஆறுதல் அளிக்கவும் ஒரு தூதரை அனுப்பியதைப் பற்றி இந்த பகுதி பேசுகிறது.</w:t>
      </w:r>
    </w:p>
    <w:p w14:paraId="1BB0A2C7" w14:textId="77777777" w:rsidR="000F7377" w:rsidRDefault="000F7377"/>
    <w:p w14:paraId="62617678" w14:textId="77777777" w:rsidR="000F7377" w:rsidRDefault="000F7377">
      <w:r xmlns:w="http://schemas.openxmlformats.org/wordprocessingml/2006/main">
        <w:t xml:space="preserve">1. இக்கட்டான சமயங்களில் ஆறுதலைக் கண்டறிவது எப்படி</w:t>
      </w:r>
    </w:p>
    <w:p w14:paraId="500AD30D" w14:textId="77777777" w:rsidR="000F7377" w:rsidRDefault="000F7377"/>
    <w:p w14:paraId="4A4F846C" w14:textId="77777777" w:rsidR="000F7377" w:rsidRDefault="000F7377">
      <w:r xmlns:w="http://schemas.openxmlformats.org/wordprocessingml/2006/main">
        <w:t xml:space="preserve">2. ஊக்கமளிக்கும் சக்தி</w:t>
      </w:r>
    </w:p>
    <w:p w14:paraId="6797EFE2" w14:textId="77777777" w:rsidR="000F7377" w:rsidRDefault="000F7377"/>
    <w:p w14:paraId="4ADAAA56" w14:textId="77777777" w:rsidR="000F7377" w:rsidRDefault="000F7377">
      <w:r xmlns:w="http://schemas.openxmlformats.org/wordprocessingml/2006/main">
        <w:t xml:space="preserve">1. ரோமர் 15:5 - "கிறிஸ்து இயேசுவின்படி, ஒருவருக்கொருவர் இணக்கமாக வாழ சகிப்புத்தன்மை மற்றும் ஊக்கத்தின் கடவுள் உங்களுக்கு அருள்புரிவார்"</w:t>
      </w:r>
    </w:p>
    <w:p w14:paraId="41C57B09" w14:textId="77777777" w:rsidR="000F7377" w:rsidRDefault="000F7377"/>
    <w:p w14:paraId="500DE149" w14:textId="77777777" w:rsidR="000F7377" w:rsidRDefault="000F7377">
      <w:r xmlns:w="http://schemas.openxmlformats.org/wordprocessingml/2006/main">
        <w:t xml:space="preserve">2. ஏசாயா 40:1-2 - "என் மக்களை ஆறுதல்படுத்துங்கள், ஆறுதல்படுத்துங்கள் என்று உங்கள் கடவுள் கூறுகிறார். எருசலேமிடம் கனிவாகப் பேசுங்கள், அவளுடைய கடின சேவை முடிந்தது, அவளுடைய பாவம் செலுத்தப்பட்டது, அவள் பெற்றெடுத்தது என்று அவளுக்கு அறிவிக்கவும். அவளுடைய எல்லா பாவங்களுக்கும் கர்த்தருடைய கரம் இரட்டிப்பாகிறது"</w:t>
      </w:r>
    </w:p>
    <w:p w14:paraId="3F887F44" w14:textId="77777777" w:rsidR="000F7377" w:rsidRDefault="000F7377"/>
    <w:p w14:paraId="7287340F" w14:textId="77777777" w:rsidR="000F7377" w:rsidRDefault="000F7377">
      <w:r xmlns:w="http://schemas.openxmlformats.org/wordprocessingml/2006/main">
        <w:t xml:space="preserve">எபேசியர் 6:23 பிதாவாகிய தேவனாலும் கர்த்தராகிய இயேசு கிறிஸ்துவினாலும் சகோதரருக்குச் சமாதானமும், விசுவாசத்தோடு கூடிய அன்பும் உண்டாவதாக.</w:t>
      </w:r>
    </w:p>
    <w:p w14:paraId="47E513EB" w14:textId="77777777" w:rsidR="000F7377" w:rsidRDefault="000F7377"/>
    <w:p w14:paraId="3A39EA93" w14:textId="77777777" w:rsidR="000F7377" w:rsidRDefault="000F7377">
      <w:r xmlns:w="http://schemas.openxmlformats.org/wordprocessingml/2006/main">
        <w:t xml:space="preserve">பிதாவாகிய கடவுளிடமிருந்தும் ஆண்டவராகிய இயேசு கிறிஸ்துவிடமிருந்தும் விசுவாசத்துடன் கூடிய அமைதி மற்றும் அன்பின் செய்தியை பவுல் சகோதரர்களுக்கு அனுப்புகிறார்.</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அன்பு மற்றும் விசுவாசத்தின் சக்தி: கடவுள் மற்றும் நமது சகோதர சகோதரிகளுடன் நமது பிணைப்பை எவ்வாறு வலுப்படுத்துவது</w:t>
      </w:r>
    </w:p>
    <w:p w14:paraId="077A3FC1" w14:textId="77777777" w:rsidR="000F7377" w:rsidRDefault="000F7377"/>
    <w:p w14:paraId="77EC8FA0" w14:textId="77777777" w:rsidR="000F7377" w:rsidRDefault="000F7377">
      <w:r xmlns:w="http://schemas.openxmlformats.org/wordprocessingml/2006/main">
        <w:t xml:space="preserve">2. கடவுளில் அமைதி மற்றும் அன்பைக் கண்டறிதல்: பிதாவாகிய கடவுள் மற்றும் கர்த்தராகிய இயேசு கிறிஸ்துவிடமிருந்து நாம் எவ்வாறு ஆறுதலைப் பெறலாம்</w:t>
      </w:r>
    </w:p>
    <w:p w14:paraId="494ED606" w14:textId="77777777" w:rsidR="000F7377" w:rsidRDefault="000F7377"/>
    <w:p w14:paraId="70758968" w14:textId="77777777" w:rsidR="000F7377" w:rsidRDefault="000F7377">
      <w:r xmlns:w="http://schemas.openxmlformats.org/wordprocessingml/2006/main">
        <w:t xml:space="preserve">1. 1 யோவான் 3:18 - "சிறு பிள்ளைகளே, நாம் சொல்லிலும் பேச்சிலும் அன்பு செலுத்தாமல் செயலிலும் உண்மையிலும் அன்பு காட்டுவோம்."</w:t>
      </w:r>
    </w:p>
    <w:p w14:paraId="682543D4" w14:textId="77777777" w:rsidR="000F7377" w:rsidRDefault="000F7377"/>
    <w:p w14:paraId="78A80F54" w14:textId="77777777" w:rsidR="000F7377" w:rsidRDefault="000F7377">
      <w:r xmlns:w="http://schemas.openxmlformats.org/wordprocessingml/2006/main">
        <w:t xml:space="preserve">2. ரோமர் 5:5 - "நம்பிக்கை நம்மை வெட்கப்படுத்துவதில்லை, ஏனென்றால் கடவுளுடைய அன்பு நமக்கு அருளப்பட்ட பரிசுத்த ஆவியின் மூலம் நம் இதயங்களில் ஊற்றப்பட்டுள்ளது."</w:t>
      </w:r>
    </w:p>
    <w:p w14:paraId="6260F842" w14:textId="77777777" w:rsidR="000F7377" w:rsidRDefault="000F7377"/>
    <w:p w14:paraId="3D20E7CD" w14:textId="77777777" w:rsidR="000F7377" w:rsidRDefault="000F7377">
      <w:r xmlns:w="http://schemas.openxmlformats.org/wordprocessingml/2006/main">
        <w:t xml:space="preserve">எபேசியர் 6:24 நம்முடைய கர்த்தராகிய இயேசு கிறிஸ்துவை உத்தமமாய் நேசிக்கிற யாவருக்கும் கிருபை உண்டாவதாக. ஆமென்.</w:t>
      </w:r>
    </w:p>
    <w:p w14:paraId="32696590" w14:textId="77777777" w:rsidR="000F7377" w:rsidRDefault="000F7377"/>
    <w:p w14:paraId="106A00BC" w14:textId="77777777" w:rsidR="000F7377" w:rsidRDefault="000F7377">
      <w:r xmlns:w="http://schemas.openxmlformats.org/wordprocessingml/2006/main">
        <w:t xml:space="preserve">இயேசு கிறிஸ்துவை உண்மையுடன் நேசிப்பவர்கள் அனைவருடனும் கடவுளின் கிருபை இருக்க வேண்டும் என்ற தனது விருப்பத்தை பவுல் வெளிப்படுத்துகிறார்.</w:t>
      </w:r>
    </w:p>
    <w:p w14:paraId="4DAAE158" w14:textId="77777777" w:rsidR="000F7377" w:rsidRDefault="000F7377"/>
    <w:p w14:paraId="2F93DDE3" w14:textId="77777777" w:rsidR="000F7377" w:rsidRDefault="000F7377">
      <w:r xmlns:w="http://schemas.openxmlformats.org/wordprocessingml/2006/main">
        <w:t xml:space="preserve">1. நேர்மையான வாழ்க்கை வாழ்வது - உண்மையான கிறிஸ்தவ வாழ்க்கையை வாழ கற்றுக்கொள்வது</w:t>
      </w:r>
    </w:p>
    <w:p w14:paraId="56B41D0A" w14:textId="77777777" w:rsidR="000F7377" w:rsidRDefault="000F7377"/>
    <w:p w14:paraId="56CADEB9" w14:textId="77777777" w:rsidR="000F7377" w:rsidRDefault="000F7377">
      <w:r xmlns:w="http://schemas.openxmlformats.org/wordprocessingml/2006/main">
        <w:t xml:space="preserve">2. நம் இறைவனை நேசித்தல் - இயேசுவுடனான நமது உறவில் வளர்தல்</w:t>
      </w:r>
    </w:p>
    <w:p w14:paraId="3FCF5418" w14:textId="77777777" w:rsidR="000F7377" w:rsidRDefault="000F7377"/>
    <w:p w14:paraId="0FDA0459" w14:textId="77777777" w:rsidR="000F7377" w:rsidRDefault="000F7377">
      <w:r xmlns:w="http://schemas.openxmlformats.org/wordprocessingml/2006/main">
        <w:t xml:space="preserve">1. யோவான் 15:9-10 - “பிதா என்னில் அன்புகூரியதுபோல நானும் உங்களை நேசித்தேன். என் அன்பில் நிலைத்திரு. நான் என் தந்தையின் கட்டளைகளைக் கடைப்பிடித்து அவருடைய அன்பில் நிலைத்திருப்பது போல நீங்களும் என் கட்டளைகளைக் கடைப்பிடித்தால், என் அன்பில் நிலைத்திருப்பீர்கள்.</w:t>
      </w:r>
    </w:p>
    <w:p w14:paraId="39E585D3" w14:textId="77777777" w:rsidR="000F7377" w:rsidRDefault="000F7377"/>
    <w:p w14:paraId="354BD209" w14:textId="77777777" w:rsidR="000F7377" w:rsidRDefault="000F7377">
      <w:r xmlns:w="http://schemas.openxmlformats.org/wordprocessingml/2006/main">
        <w:t xml:space="preserve">2. 1 யோவான் 4:7-8 - “பிரியமானவர்களே, நாம் ஒருவரையொருவர் நேசிப்போம், ஏனென்றால் அன்பு கடவுளிடமிருந்து வந்தது, மேலும் நேசிக்கிறவன் கடவுளிடமிருந்து பிறந்து கடவுளை அறிந்திருக்கிறான். நேசிக்காத எவரும் கடவுளை அறிய மாட்டார்கள், ஏனென்றால் கடவுள் அன்பாக இருக்கிறார்.</w:t>
      </w:r>
    </w:p>
    <w:p w14:paraId="38C569B4" w14:textId="77777777" w:rsidR="000F7377" w:rsidRDefault="000F7377"/>
    <w:p w14:paraId="0CE3219F" w14:textId="77777777" w:rsidR="000F7377" w:rsidRDefault="000F7377">
      <w:r xmlns:w="http://schemas.openxmlformats.org/wordprocessingml/2006/main">
        <w:t xml:space="preserve">பிலிப்பியர் 1 பிலிப்பியர்களுக்கு பவுல் எழுதிய நிருபத்தின் முதல் அத்தியாயம். இந்த அத்தியாயத்தில், பவுல் </w:t>
      </w:r>
      <w:r xmlns:w="http://schemas.openxmlformats.org/wordprocessingml/2006/main">
        <w:lastRenderedPageBreak xmlns:w="http://schemas.openxmlformats.org/wordprocessingml/2006/main"/>
      </w:r>
      <w:r xmlns:w="http://schemas.openxmlformats.org/wordprocessingml/2006/main">
        <w:t xml:space="preserve">பிலிப்பியில் உள்ள விசுவாசிகளுக்கு தனது அன்பையும் நன்றியையும் வெளிப்படுத்துகிறார், அவர்களின் நம்பிக்கையில் அவர்களை ஊக்குவிக்கிறார், மேலும் துன்பம் மற்றும் நற்செய்தியின் முன்னேற்றம் பற்றிய தனது பார்வையைப் பகிர்ந்து கொள்கிறார்.</w:t>
      </w:r>
    </w:p>
    <w:p w14:paraId="008D957A" w14:textId="77777777" w:rsidR="000F7377" w:rsidRDefault="000F7377"/>
    <w:p w14:paraId="52AC0C16" w14:textId="77777777" w:rsidR="000F7377" w:rsidRDefault="000F7377">
      <w:r xmlns:w="http://schemas.openxmlformats.org/wordprocessingml/2006/main">
        <w:t xml:space="preserve">1வது பத்தி: பவுல் பிலிப்பிய விசுவாசிகள் மீது தனது ஆழ்ந்த பாசத்தை வெளிப்படுத்தி, நற்செய்தியைப் பரப்புவதில் அவர்கள் செய்த கூட்டுக்கு கடவுளுக்கு நன்றி தெரிவிப்பதன் மூலம் தொடங்குகிறார் (பிலிப்பியர் 1:3-8). அவர்களுக்காக அவர் மகிழ்ச்சியுடனும் நம்பிக்கையுடனும் ஜெபிப்பதாக அவர் உறுதியளிக்கிறார், அவர்களில் ஒரு நல்ல வேலையைத் தொடங்கிய கடவுள் அதை முழுமைப்படுத்துவார் என்ற நம்பிக்கையுடன் இருக்கிறார். அறிவு மற்றும் பகுத்தறிவுடன் அவர்களின் அன்பு மேலும் மேலும் பெருக வேண்டும் என்று பால் ஏங்குகிறார்.</w:t>
      </w:r>
    </w:p>
    <w:p w14:paraId="2D588CA0" w14:textId="77777777" w:rsidR="000F7377" w:rsidRDefault="000F7377"/>
    <w:p w14:paraId="391792E5" w14:textId="77777777" w:rsidR="000F7377" w:rsidRDefault="000F7377">
      <w:r xmlns:w="http://schemas.openxmlformats.org/wordprocessingml/2006/main">
        <w:t xml:space="preserve">2 வது பத்தி: பவுல் தனது சிறைவாசத்தைப் பற்றி விவாதிக்கிறார், இது உண்மையில் நற்செய்தியை முன்னேற்ற உதவியது (பிலிப்பியர் 1:12-18). கடவுளுடைய வார்த்தையை அச்சமின்றிப் பேசும் நம்பிக்கையைப் பெற்று, அவருடைய சங்கிலிகளால் பலர் ஊக்குவிக்கப்பட்டதாக அவர் விளக்குகிறார். சிலர் பொறாமை அல்லது போட்டியின் காரணமாக கிறிஸ்துவைப் பிரசங்கிக்கிறார்கள், ஆனால் கிறிஸ்து உள்நோக்கங்களைப் பொருட்படுத்தாமல் அறிவிக்கப்படுவதால் பவுல் மகிழ்ச்சியடைகிறார். அவர் வாழ்ந்தாலும் அல்லது இறந்தாலும், கிறிஸ்து அவர் மூலம் மகிமைப்படுத்தப்படுவார் என்று அவர் உறுதிப்படுத்துகிறார்.</w:t>
      </w:r>
    </w:p>
    <w:p w14:paraId="586B1A94" w14:textId="77777777" w:rsidR="000F7377" w:rsidRDefault="000F7377"/>
    <w:p w14:paraId="1FE7933B" w14:textId="77777777" w:rsidR="000F7377" w:rsidRDefault="000F7377">
      <w:r xmlns:w="http://schemas.openxmlformats.org/wordprocessingml/2006/main">
        <w:t xml:space="preserve">3 வது பத்தி: வாழ்க்கை மற்றும் இறப்பு பற்றிய பவுலின் சிந்தனையுடன் அத்தியாயம் முடிவடைகிறது (பிலிப்பியர் 1:19-30). அவர் வெட்கப்பட மாட்டார், மாறாக அவர்களின் ஜெபங்கள் மூலமாகவும் பரிசுத்த ஆவியின் ஏற்பாட்டின் மூலமாகவும் உயர்த்தப்படுவார் என்ற நம்பிக்கையையும் எதிர்பார்ப்பையும் அவர் வெளிப்படுத்துகிறார். அவரைப் பொறுத்தவரை, வாழ்வது என்பது பலனளிக்கும் உழைப்பைக் குறிக்கிறது, அதே சமயம் இறப்பது என்பது கிறிஸ்துவுடன் இருப்பதைக் குறிக்கிறது-அவர் மல்யுத்தம் செய்யும் ஒரு ஆசை. இருந்தபோதிலும், பயப்படாமல் எதிர்ப்புக்கு மத்தியில் சுவிசேஷத்திற்கு தகுதியான முறையில் நடந்துகொள்ள விசுவாசிகளை அவர் ஊக்குவிக்கிறார்.</w:t>
      </w:r>
    </w:p>
    <w:p w14:paraId="120814C1" w14:textId="77777777" w:rsidR="000F7377" w:rsidRDefault="000F7377"/>
    <w:p w14:paraId="5B10ED2E" w14:textId="77777777" w:rsidR="000F7377" w:rsidRDefault="000F7377">
      <w:r xmlns:w="http://schemas.openxmlformats.org/wordprocessingml/2006/main">
        <w:t xml:space="preserve">சுருக்கமாக,</w:t>
      </w:r>
    </w:p>
    <w:p w14:paraId="3367D8FA" w14:textId="77777777" w:rsidR="000F7377" w:rsidRDefault="000F7377">
      <w:r xmlns:w="http://schemas.openxmlformats.org/wordprocessingml/2006/main">
        <w:t xml:space="preserve">பிலிப்பியர்களின் அத்தியாயம் ஒன்று, பிலிப்பிய விசுவாசிகள் மீது பவுலின் ஆழ்ந்த அன்பையும், நற்செய்தியைப் பரப்புவதில் அவர்கள் செய்த கூட்டுக்கு நன்றியையும் வெளிப்படுத்துகிறது. அவர்களுக்குள் கடவுளின் வேலையில் நம்பிக்கையை வெளிப்படுத்துகிறார்.</w:t>
      </w:r>
    </w:p>
    <w:p w14:paraId="31FBAB70" w14:textId="77777777" w:rsidR="000F7377" w:rsidRDefault="000F7377">
      <w:r xmlns:w="http://schemas.openxmlformats.org/wordprocessingml/2006/main">
        <w:t xml:space="preserve">தான் சிறையில் அடைக்கப்பட்டிருந்தாலும், அது கிறிஸ்துவின் பிரகடனத்தை மேலும் அதிகரிக்க வழிவகுத்தது என்பதை பவுல் பகிர்ந்து கொள்கிறார். மற்றவர்களின் நோக்கங்களைப் பொருட்படுத்தாமல் நற்செய்தியின் முன்னேற்றத்தில் அவர் மகிழ்ச்சியடைகிறார். அவர் வாழ்க்கை மற்றும் மரணத்தைப் பற்றி சிந்திக்கிறார், பலனளிக்கும் உழைப்புக்கான நம்பிக்கையையும் கிறிஸ்துவுடன் இருக்க வேண்டும் என்ற தனது விருப்பத்தையும் வெளிப்படுத்துகிறார்.</w:t>
      </w:r>
    </w:p>
    <w:p w14:paraId="1EECBF81" w14:textId="77777777" w:rsidR="000F7377" w:rsidRDefault="000F7377">
      <w:r xmlns:w="http://schemas.openxmlformats.org/wordprocessingml/2006/main">
        <w:t xml:space="preserve">இந்த அத்தியாயம், விசுவாசிகளிடையே கடவுளுடைய வேலையில் பவுலுக்கு இருக்கும் மகிழ்ச்சி, நன்றியுணர்வு மற்றும் நம்பிக்கையை வலியுறுத்துகிறது. இது நற்செய்தியின் பரவல் மற்றும் வாழ்க்கை மற்றும் இறப்பு பற்றிய அவரது கண்ணோட்டத்தில் பவுலின் சிறைவாசத்தின் நேர்மறையான தாக்கத்தை எடுத்துக்காட்டுகிறது. சவால்கள் மற்றும் எதிர்ப்புகளுக்கு மத்தியில் நற்செய்திக்கு தகுதியான முறையில் வாழ விசுவாசிகளை ஊக்குவிக்கிறது.</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பிலிப்பியர் 1:1 இயேசு கிறிஸ்துவின் ஊழியர்களாகிய பவுலும் தீமோத்தேயுவும், பிலிப்பியில் உள்ள கிறிஸ்து இயேசுவில் உள்ள அனைத்து பரிசுத்தவான்களுக்கும், ஆயர்களுக்கும் உதவியாளர்களுக்கும்:</w:t>
      </w:r>
    </w:p>
    <w:p w14:paraId="0AEAA7B2" w14:textId="77777777" w:rsidR="000F7377" w:rsidRDefault="000F7377"/>
    <w:p w14:paraId="6730084A" w14:textId="77777777" w:rsidR="000F7377" w:rsidRDefault="000F7377">
      <w:r xmlns:w="http://schemas.openxmlformats.org/wordprocessingml/2006/main">
        <w:t xml:space="preserve">பவுலும் தீமோத்தியும் பிலிப்பியில் உள்ள ஆயர்கள் மற்றும் டீக்கன்கள் உட்பட புனிதர்களுக்கு தங்கள் வாழ்த்துக்களை அனுப்புகிறார்கள்.</w:t>
      </w:r>
    </w:p>
    <w:p w14:paraId="38BAFAAA" w14:textId="77777777" w:rsidR="000F7377" w:rsidRDefault="000F7377"/>
    <w:p w14:paraId="782F284B" w14:textId="77777777" w:rsidR="000F7377" w:rsidRDefault="000F7377">
      <w:r xmlns:w="http://schemas.openxmlformats.org/wordprocessingml/2006/main">
        <w:t xml:space="preserve">1. கிறிஸ்துவின் சரீரத்தில் ஐக்கியத்தின் சக்தி</w:t>
      </w:r>
    </w:p>
    <w:p w14:paraId="4429AB99" w14:textId="77777777" w:rsidR="000F7377" w:rsidRDefault="000F7377"/>
    <w:p w14:paraId="0DA8EB38" w14:textId="77777777" w:rsidR="000F7377" w:rsidRDefault="000F7377">
      <w:r xmlns:w="http://schemas.openxmlformats.org/wordprocessingml/2006/main">
        <w:t xml:space="preserve">2. மற்றவர்களுக்கு சேவை செய்வதன் முக்கியத்துவம்</w:t>
      </w:r>
    </w:p>
    <w:p w14:paraId="245486A2" w14:textId="77777777" w:rsidR="000F7377" w:rsidRDefault="000F7377"/>
    <w:p w14:paraId="59BDACAC" w14:textId="77777777" w:rsidR="000F7377" w:rsidRDefault="000F7377">
      <w:r xmlns:w="http://schemas.openxmlformats.org/wordprocessingml/2006/main">
        <w:t xml:space="preserve">1. எபேசியர் 4:16 - "அவரிடமிருந்து முழு உடலும், ஒவ்வொரு துணை தசைநார்களாலும் இணைக்கப்பட்டு, ஒன்றாக இணைக்கப்பட்டு, ஒவ்வொரு உறுப்பும் அதன் வேலையைச் செய்வதால், அன்பில் வளர்கிறது மற்றும் தன்னை வளர்த்துக் கொள்கிறது."</w:t>
      </w:r>
    </w:p>
    <w:p w14:paraId="5C9628AF" w14:textId="77777777" w:rsidR="000F7377" w:rsidRDefault="000F7377"/>
    <w:p w14:paraId="07A3B87D" w14:textId="77777777" w:rsidR="000F7377" w:rsidRDefault="000F7377">
      <w:r xmlns:w="http://schemas.openxmlformats.org/wordprocessingml/2006/main">
        <w:t xml:space="preserve">2. மத்தேயு 20:25-28 - "ஆனால் இயேசு அவர்களைத் தம்மிடம் வரவழைத்து, "புறஜாதியாரின் ஆட்சியாளர்கள் அவர்கள் மீது ஆள்கிறார்கள் என்பதையும், பெரியவர்கள் அவர்கள் மீது அதிகாரம் செலுத்துகிறார்கள் என்பதையும் நீங்கள் அறிவீர்கள். ஆனால் அது அவ்வாறு இருக்காது. நீங்கள், ஆனால் உங்களில் பெரியவராக ஆக விரும்புகிறவர் உங்கள் பணியாளனாக இருக்கட்டும், உங்களில் முதன்மையானவராக இருக்க விரும்புகிறவர் உங்களுக்கு அடிமையாக இருக்கட்டும் - மனுஷகுமாரன் ஊழியம் செய்ய வரவில்லை, ஆனால் சேவை செய்ய வந்தார். பலருக்காக அவருடைய உயிரை மீட்கும் பொருளாக கொடுக்க வேண்டும்."</w:t>
      </w:r>
    </w:p>
    <w:p w14:paraId="2EE95101" w14:textId="77777777" w:rsidR="000F7377" w:rsidRDefault="000F7377"/>
    <w:p w14:paraId="47D552AD" w14:textId="77777777" w:rsidR="000F7377" w:rsidRDefault="000F7377">
      <w:r xmlns:w="http://schemas.openxmlformats.org/wordprocessingml/2006/main">
        <w:t xml:space="preserve">பிலிப்பியர் 1:2 நம்முடைய பிதாவாகிய தேவனாலும் கர்த்தராகிய இயேசு கிறிஸ்துவினாலும் உங்களுக்குக் கிருபையும் சமாதானமும் உண்டாவதாக.</w:t>
      </w:r>
    </w:p>
    <w:p w14:paraId="5DD1A358" w14:textId="77777777" w:rsidR="000F7377" w:rsidRDefault="000F7377"/>
    <w:p w14:paraId="4E744168" w14:textId="77777777" w:rsidR="000F7377" w:rsidRDefault="000F7377">
      <w:r xmlns:w="http://schemas.openxmlformats.org/wordprocessingml/2006/main">
        <w:t xml:space="preserve">கடவுள் மற்றும் இயேசு கிறிஸ்துவின் அருளையும் சமாதானத்தையும் பிலிப்பியர்களுக்கு பவுல் வாழ்த்துகிறார்.</w:t>
      </w:r>
    </w:p>
    <w:p w14:paraId="5CFE15D6" w14:textId="77777777" w:rsidR="000F7377" w:rsidRDefault="000F7377"/>
    <w:p w14:paraId="1A989187" w14:textId="77777777" w:rsidR="000F7377" w:rsidRDefault="000F7377">
      <w:r xmlns:w="http://schemas.openxmlformats.org/wordprocessingml/2006/main">
        <w:t xml:space="preserve">1. நம் வாழ்வில் அருள் மற்றும் அமைதியின் சக்தி</w:t>
      </w:r>
    </w:p>
    <w:p w14:paraId="6A13B943" w14:textId="77777777" w:rsidR="000F7377" w:rsidRDefault="000F7377"/>
    <w:p w14:paraId="11B73BA6" w14:textId="77777777" w:rsidR="000F7377" w:rsidRDefault="000F7377">
      <w:r xmlns:w="http://schemas.openxmlformats.org/wordprocessingml/2006/main">
        <w:t xml:space="preserve">2. கடவுள் மற்றும் இயேசு கிறிஸ்துவின் அருளிலும் அமைதியிலும் மகிழ்ச்சி அடைதல்</w:t>
      </w:r>
    </w:p>
    <w:p w14:paraId="3D780FE5" w14:textId="77777777" w:rsidR="000F7377" w:rsidRDefault="000F7377"/>
    <w:p w14:paraId="42068DB2" w14:textId="77777777" w:rsidR="000F7377" w:rsidRDefault="000F7377">
      <w:r xmlns:w="http://schemas.openxmlformats.org/wordprocessingml/2006/main">
        <w:t xml:space="preserve">1. ரோமர் 5:1-2 “ஆகையால், நாம் விசுவாசத்தினாலே நீதிமான்களாக்கப்பட்டிருக்கிறபடியால், நம்முடைய கர்த்தராகிய இயேசுகிறிஸ்து மூலமாய் தேவனோடு சமாதானமாயிருக்கிறோம். அவர் மூலமாக நாம் நிற்கும் இந்த கிருபையில் விசுவாசத்தின் மூலம் அணுகலைப் பெற்றோம், மேலும் கடவுளின் மகிமையின் நம்பிக்கையில் நாங்கள் மகிழ்ச்சியடைகிறோம்.</w:t>
      </w:r>
    </w:p>
    <w:p w14:paraId="1076C6C6" w14:textId="77777777" w:rsidR="000F7377" w:rsidRDefault="000F7377"/>
    <w:p w14:paraId="37B45CFE" w14:textId="77777777" w:rsidR="000F7377" w:rsidRDefault="000F7377">
      <w:r xmlns:w="http://schemas.openxmlformats.org/wordprocessingml/2006/main">
        <w:t xml:space="preserve">2. எபேசியர் 1:2 "நம்முடைய பிதாவாகிய தேவனாலும் கர்த்தராகிய இயேசு கிறிஸ்துவினாலும் உங்களுக்கு கிருபையும் சமாதானமும் உண்டாவதாக."</w:t>
      </w:r>
    </w:p>
    <w:p w14:paraId="1D60458E" w14:textId="77777777" w:rsidR="000F7377" w:rsidRDefault="000F7377"/>
    <w:p w14:paraId="115924CB" w14:textId="77777777" w:rsidR="000F7377" w:rsidRDefault="000F7377">
      <w:r xmlns:w="http://schemas.openxmlformats.org/wordprocessingml/2006/main">
        <w:t xml:space="preserve">பிலிப்பியர் 1:3 உங்களை நினைக்கும் ஒவ்வொரு முறையும் என் கடவுளுக்கு நன்றி கூறுகிறேன்.</w:t>
      </w:r>
    </w:p>
    <w:p w14:paraId="23E528CF" w14:textId="77777777" w:rsidR="000F7377" w:rsidRDefault="000F7377"/>
    <w:p w14:paraId="295B555B" w14:textId="77777777" w:rsidR="000F7377" w:rsidRDefault="000F7377">
      <w:r xmlns:w="http://schemas.openxmlformats.org/wordprocessingml/2006/main">
        <w:t xml:space="preserve">பிலிப்பியில் உள்ள தேவாலயத்திற்காக பவுல் கடவுளுக்கு தனது நன்றியைத் தெரிவிக்கிறார்.</w:t>
      </w:r>
    </w:p>
    <w:p w14:paraId="2FE65AD4" w14:textId="77777777" w:rsidR="000F7377" w:rsidRDefault="000F7377"/>
    <w:p w14:paraId="33373788" w14:textId="77777777" w:rsidR="000F7377" w:rsidRDefault="000F7377">
      <w:r xmlns:w="http://schemas.openxmlformats.org/wordprocessingml/2006/main">
        <w:t xml:space="preserve">1: "உங்கள் வாழ்க்கையில் உள்ளவர்களுக்கு நன்றியுடன் இருங்கள்"</w:t>
      </w:r>
    </w:p>
    <w:p w14:paraId="685A1EF1" w14:textId="77777777" w:rsidR="000F7377" w:rsidRDefault="000F7377"/>
    <w:p w14:paraId="6461E8C7" w14:textId="77777777" w:rsidR="000F7377" w:rsidRDefault="000F7377">
      <w:r xmlns:w="http://schemas.openxmlformats.org/wordprocessingml/2006/main">
        <w:t xml:space="preserve">2: "நன்றி என்பது கடவுளுக்கு ஒரு பரிசு"</w:t>
      </w:r>
    </w:p>
    <w:p w14:paraId="1B2C0358" w14:textId="77777777" w:rsidR="000F7377" w:rsidRDefault="000F7377"/>
    <w:p w14:paraId="028913C6" w14:textId="77777777" w:rsidR="000F7377" w:rsidRDefault="000F7377">
      <w:r xmlns:w="http://schemas.openxmlformats.org/wordprocessingml/2006/main">
        <w:t xml:space="preserve">1:1 தெசலோனிக்கேயர் 5:16-18 - எப்பொழுதும் சந்தோஷப்படுங்கள், தொடர்ந்து ஜெபம் செய்யுங்கள், எல்லா சூழ்நிலைகளிலும் நன்றி செலுத்துங்கள்; ஏனெனில், இதுவே கிறிஸ்து இயேசுவுக்குள் உங்களுக்காகக் கடவுளுடைய சித்தமாயிருக்கிறது.</w:t>
      </w:r>
    </w:p>
    <w:p w14:paraId="5FC84D5F" w14:textId="77777777" w:rsidR="000F7377" w:rsidRDefault="000F7377"/>
    <w:p w14:paraId="224D296E" w14:textId="77777777" w:rsidR="000F7377" w:rsidRDefault="000F7377">
      <w:r xmlns:w="http://schemas.openxmlformats.org/wordprocessingml/2006/main">
        <w:t xml:space="preserve">2: எபேசியர் 4:29 - கேடுகெட்ட பேச்சு எதுவும் உங்கள் வாயிலிருந்து வெளிவர வேண்டாம்;</w:t>
      </w:r>
    </w:p>
    <w:p w14:paraId="053B2B5E" w14:textId="77777777" w:rsidR="000F7377" w:rsidRDefault="000F7377"/>
    <w:p w14:paraId="49FB76C9" w14:textId="77777777" w:rsidR="000F7377" w:rsidRDefault="000F7377">
      <w:r xmlns:w="http://schemas.openxmlformats.org/wordprocessingml/2006/main">
        <w:t xml:space="preserve">பிலிப்பியர் 1:4 உங்கள் எல்லாருக்காகவும் நான் செய்யும் ஒவ்வொரு ஜெபத்திலும் மகிழ்ச்சியுடன் வேண்டுகிறேன்.</w:t>
      </w:r>
    </w:p>
    <w:p w14:paraId="4F08DB5B" w14:textId="77777777" w:rsidR="000F7377" w:rsidRDefault="000F7377"/>
    <w:p w14:paraId="21D3FFD6" w14:textId="77777777" w:rsidR="000F7377" w:rsidRDefault="000F7377">
      <w:r xmlns:w="http://schemas.openxmlformats.org/wordprocessingml/2006/main">
        <w:t xml:space="preserve">பிலிப்பியர்களுக்காக பவுல் மகிழ்ச்சியுடன் ஜெபித்ததைப் பத்தி பேசுகிறது.</w:t>
      </w:r>
    </w:p>
    <w:p w14:paraId="5D0A7D0C" w14:textId="77777777" w:rsidR="000F7377" w:rsidRDefault="000F7377"/>
    <w:p w14:paraId="766C1A0F" w14:textId="77777777" w:rsidR="000F7377" w:rsidRDefault="000F7377">
      <w:r xmlns:w="http://schemas.openxmlformats.org/wordprocessingml/2006/main">
        <w:t xml:space="preserve">1. ஜெபத்தின் மூலம் மகிழ்ச்சியை அனுபவிப்பது</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மற்றவர்களுக்காக ஜெபிக்கும் சக்தி</w:t>
      </w:r>
    </w:p>
    <w:p w14:paraId="5B6EACDE" w14:textId="77777777" w:rsidR="000F7377" w:rsidRDefault="000F7377"/>
    <w:p w14:paraId="3FEAA2BB" w14:textId="77777777" w:rsidR="000F7377" w:rsidRDefault="000F7377">
      <w:r xmlns:w="http://schemas.openxmlformats.org/wordprocessingml/2006/main">
        <w:t xml:space="preserve">1. யாக்கோபு 5:16 - "ஆகையால், உங்கள் பாவங்களை ஒருவருக்கொருவர் அறிக்கையிட்டு, நீங்கள் குணமடைய ஒருவருக்காக ஒருவர் ஜெபம்பண்ணுங்கள். நீதிமான்களின் ஜெபம் வல்லமையும் பயனுள்ளதும் ஆகும்."</w:t>
      </w:r>
    </w:p>
    <w:p w14:paraId="2771B0DC" w14:textId="77777777" w:rsidR="000F7377" w:rsidRDefault="000F7377"/>
    <w:p w14:paraId="4F9AA1FE" w14:textId="77777777" w:rsidR="000F7377" w:rsidRDefault="000F7377">
      <w:r xmlns:w="http://schemas.openxmlformats.org/wordprocessingml/2006/main">
        <w:t xml:space="preserve">2. கொலோசெயர் 1: 9-12 - "இதனால், நாங்கள் உங்களைப் பற்றி கேள்விப்பட்ட நாள் முதல், நாங்கள் உங்களுக்காக ஜெபிப்பதை நிறுத்தவில்லை. எல்லா ஞானத்தினாலும் புரிந்துகொள்ளுதலினாலும் அவருடைய சித்தத்தைப் பற்றிய அறிவால் உங்களை நிரப்பும்படி நாங்கள் தொடர்ந்து கடவுளிடம் கேட்டுக்கொள்கிறோம். நீங்கள் கர்த்தருக்குப் பாத்திரமான வாழ்க்கையை வாழவும், எல்லாவிதத்திலும் அவரைப் பிரியப்படுத்தவும் ஆவியானவர் கொடுக்கிறார்: ஒவ்வொரு நற்கிரியையிலும் பலன் தருகிறார், தேவனை அறிகிற அறிவில் வளருங்கள், அவருடைய மகிமையான வல்லமையின்படி சகல வல்லமையினாலும் பலப்படுவீர்கள். மிகுந்த சகிப்புத்தன்மையும் பொறுமையும் கொண்டிருங்கள், ஒளியின் ராஜ்யத்தில் தம்முடைய பரிசுத்த மக்களின் சுதந்தரத்தில் பங்குகொள்ள உங்களைத் தகுதிப்படுத்திய தந்தைக்கு மகிழ்ச்சியுடன் நன்றி செலுத்துங்கள்."</w:t>
      </w:r>
    </w:p>
    <w:p w14:paraId="7A455E58" w14:textId="77777777" w:rsidR="000F7377" w:rsidRDefault="000F7377"/>
    <w:p w14:paraId="52414456" w14:textId="77777777" w:rsidR="000F7377" w:rsidRDefault="000F7377">
      <w:r xmlns:w="http://schemas.openxmlformats.org/wordprocessingml/2006/main">
        <w:t xml:space="preserve">பிலிப்பியர் 1:5 முதல் நாள் முதல் இன்றுவரை சுவிசேஷத்தில் உங்கள் கூட்டுறவுக்காக;</w:t>
      </w:r>
    </w:p>
    <w:p w14:paraId="2CE78683" w14:textId="77777777" w:rsidR="000F7377" w:rsidRDefault="000F7377"/>
    <w:p w14:paraId="49201F50" w14:textId="77777777" w:rsidR="000F7377" w:rsidRDefault="000F7377">
      <w:r xmlns:w="http://schemas.openxmlformats.org/wordprocessingml/2006/main">
        <w:t xml:space="preserve">முதல் நாள் முதல் இன்று வரை நற்செய்தியின் கூட்டுறவைப் பற்றி இப்பகுதி பேசுகிறது.</w:t>
      </w:r>
    </w:p>
    <w:p w14:paraId="705E2417" w14:textId="77777777" w:rsidR="000F7377" w:rsidRDefault="000F7377"/>
    <w:p w14:paraId="669B7300" w14:textId="77777777" w:rsidR="000F7377" w:rsidRDefault="000F7377">
      <w:r xmlns:w="http://schemas.openxmlformats.org/wordprocessingml/2006/main">
        <w:t xml:space="preserve">1. சுவிசேஷத்துடனான ஐக்கியத்தின் முக்கியத்துவம் மற்றும் அதை ஏன் பராமரிக்க நாம் முயற்சி செய்ய வேண்டும்.</w:t>
      </w:r>
    </w:p>
    <w:p w14:paraId="7497AF86" w14:textId="77777777" w:rsidR="000F7377" w:rsidRDefault="000F7377"/>
    <w:p w14:paraId="7A35906D" w14:textId="77777777" w:rsidR="000F7377" w:rsidRDefault="000F7377">
      <w:r xmlns:w="http://schemas.openxmlformats.org/wordprocessingml/2006/main">
        <w:t xml:space="preserve">2. சுவிசேஷத்தின் நிலைத்தன்மை மற்றும் அது எப்படி ஆண்டுகள் முழுவதும் நிலைத்திருக்கிறது.</w:t>
      </w:r>
    </w:p>
    <w:p w14:paraId="73F2A366" w14:textId="77777777" w:rsidR="000F7377" w:rsidRDefault="000F7377"/>
    <w:p w14:paraId="3E737F5C" w14:textId="77777777" w:rsidR="000F7377" w:rsidRDefault="000F7377">
      <w:r xmlns:w="http://schemas.openxmlformats.org/wordprocessingml/2006/main">
        <w:t xml:space="preserve">1. அப்போஸ்தலர் 2:42, அவர்கள் அப்போஸ்தலருடைய உபதேசத்திலும் ஐக்கியத்திலும், அப்பம் பிட்பதிலும், ஜெபங்களிலும் உறுதியாய்த் தொடர்ந்தார்கள்.</w:t>
      </w:r>
    </w:p>
    <w:p w14:paraId="6FE9B746" w14:textId="77777777" w:rsidR="000F7377" w:rsidRDefault="000F7377"/>
    <w:p w14:paraId="7428E3E0" w14:textId="77777777" w:rsidR="000F7377" w:rsidRDefault="000F7377">
      <w:r xmlns:w="http://schemas.openxmlformats.org/wordprocessingml/2006/main">
        <w:t xml:space="preserve">2. எபிரெயர் 10:24-25, அன்பையும் நற்செயல்களையும் தூண்டிவிட ஒருவரையொருவர் சிந்தித்துப் பார்ப்போம். நாள் நெருங்கி வருவதை நீங்கள் பார்க்கிறீர்கள்.</w:t>
      </w:r>
    </w:p>
    <w:p w14:paraId="5FBAF47F" w14:textId="77777777" w:rsidR="000F7377" w:rsidRDefault="000F7377"/>
    <w:p w14:paraId="22428A2D" w14:textId="77777777" w:rsidR="000F7377" w:rsidRDefault="000F7377">
      <w:r xmlns:w="http://schemas.openxmlformats.org/wordprocessingml/2006/main">
        <w:t xml:space="preserve">பிலிப்பியர் 1:6 உங்களில் நற்கிரியையை ஆரம்பித்தவர் </w:t>
      </w:r>
      <w:r xmlns:w="http://schemas.openxmlformats.org/wordprocessingml/2006/main">
        <w:lastRenderedPageBreak xmlns:w="http://schemas.openxmlformats.org/wordprocessingml/2006/main"/>
      </w:r>
      <w:r xmlns:w="http://schemas.openxmlformats.org/wordprocessingml/2006/main">
        <w:t xml:space="preserve">அதை இயேசுகிறிஸ்துவின் நாள்வரை செய்வார் என்று உறுதியாக நம்புங்கள்.</w:t>
      </w:r>
    </w:p>
    <w:p w14:paraId="6DBB923F" w14:textId="77777777" w:rsidR="000F7377" w:rsidRDefault="000F7377"/>
    <w:p w14:paraId="4FE67A0A" w14:textId="77777777" w:rsidR="000F7377" w:rsidRDefault="000F7377">
      <w:r xmlns:w="http://schemas.openxmlformats.org/wordprocessingml/2006/main">
        <w:t xml:space="preserve">பவுல் பிலிப்பியர்களை கடவுளில் நம்பிக்கையுடன் இருக்க ஊக்குவிக்கிறார், அவர் அவர்களில் ஒரு நல்ல வேலையைத் தொடங்கினார், மேலும் இயேசு கிறிஸ்துவின் நாள் வரை அதைத் தொடர்ந்து செய்வார்.</w:t>
      </w:r>
    </w:p>
    <w:p w14:paraId="57E4B4E9" w14:textId="77777777" w:rsidR="000F7377" w:rsidRDefault="000F7377"/>
    <w:p w14:paraId="7BFD4255" w14:textId="77777777" w:rsidR="000F7377" w:rsidRDefault="000F7377">
      <w:r xmlns:w="http://schemas.openxmlformats.org/wordprocessingml/2006/main">
        <w:t xml:space="preserve">1. இறைவன் மீது நம்பிக்கை வைப்பது: கடவுளின் நிறைவான வேலையைச் சார்ந்திருத்தல்</w:t>
      </w:r>
    </w:p>
    <w:p w14:paraId="3DE6A21A" w14:textId="77777777" w:rsidR="000F7377" w:rsidRDefault="000F7377"/>
    <w:p w14:paraId="53E59696" w14:textId="77777777" w:rsidR="000F7377" w:rsidRDefault="000F7377">
      <w:r xmlns:w="http://schemas.openxmlformats.org/wordprocessingml/2006/main">
        <w:t xml:space="preserve">2. நிச்சயமின்மையின் மத்தியில் ஊக்கம்: கடவுளின் வாக்குறுதியில் ஆறுதல் கண்டறிதல்</w:t>
      </w:r>
    </w:p>
    <w:p w14:paraId="29CEDBD9" w14:textId="77777777" w:rsidR="000F7377" w:rsidRDefault="000F7377"/>
    <w:p w14:paraId="7FD4E81F" w14:textId="77777777" w:rsidR="000F7377" w:rsidRDefault="000F7377">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25D9FABA" w14:textId="77777777" w:rsidR="000F7377" w:rsidRDefault="000F7377"/>
    <w:p w14:paraId="36748903" w14:textId="77777777" w:rsidR="000F7377" w:rsidRDefault="000F7377">
      <w:r xmlns:w="http://schemas.openxmlformats.org/wordprocessingml/2006/main">
        <w:t xml:space="preserve">2. எபிரேயர் 13:5-6 - உங்கள் வாழ்க்கையை பண ஆசையிலிருந்து விடுவித்து, உங்களிடம் உள்ளதைக் கொண்டு திருப்தியடையுங்கள், ஏனென்றால், "நான் உன்னை விட்டு விலகுவதுமில்லை, உன்னைக் கைவிடுவதுமில்லை" என்று அவர் கூறியிருக்கிறார். எனவே நாம் நம்பிக்கையுடன், “ஆண்டவர் எனக்கு உதவியாளர்; நான் பயப்பட மாட்டேன்; மனிதன் என்னை என்ன செய்ய முடியும்?"</w:t>
      </w:r>
    </w:p>
    <w:p w14:paraId="2FB910F5" w14:textId="77777777" w:rsidR="000F7377" w:rsidRDefault="000F7377"/>
    <w:p w14:paraId="69CC4AD0" w14:textId="77777777" w:rsidR="000F7377" w:rsidRDefault="000F7377">
      <w:r xmlns:w="http://schemas.openxmlformats.org/wordprocessingml/2006/main">
        <w:t xml:space="preserve">பிலிப்பியர் 1:7 உங்கள் எல்லாரைக் குறித்தும் இதை நினைத்துக்கொள்வது எனக்கு நேரமானது, ஏனென்றால் என் இதயத்தில் நீங்கள் இருப்பதால்; என் பிணைப்புகளிலும், நற்செய்தியைப் பாதுகாப்பதிலும் உறுதிப்படுத்துவதிலும், நீங்கள் அனைவரும் என் கிருபைக்கு பங்காளிகள்.</w:t>
      </w:r>
    </w:p>
    <w:p w14:paraId="5D5EF629" w14:textId="77777777" w:rsidR="000F7377" w:rsidRDefault="000F7377"/>
    <w:p w14:paraId="1F16729D" w14:textId="77777777" w:rsidR="000F7377" w:rsidRDefault="000F7377">
      <w:r xmlns:w="http://schemas.openxmlformats.org/wordprocessingml/2006/main">
        <w:t xml:space="preserve">நற்செய்தியைப் பாதுகாப்பதிலும் உறுதிப்படுத்துவதிலும் தன்னுடன் நின்றதற்காக பிலிப்பியன் தேவாலயத்திற்கு பவுல் தனது நன்றியைத் தெரிவிக்கிறார்.</w:t>
      </w:r>
    </w:p>
    <w:p w14:paraId="3B37C435" w14:textId="77777777" w:rsidR="000F7377" w:rsidRDefault="000F7377"/>
    <w:p w14:paraId="656EF08E" w14:textId="77777777" w:rsidR="000F7377" w:rsidRDefault="000F7377">
      <w:r xmlns:w="http://schemas.openxmlformats.org/wordprocessingml/2006/main">
        <w:t xml:space="preserve">1. நற்செய்தியைப் பாதுகாப்பதிலும் உறுதிப்படுத்துவதிலும் திருச்சபையின் பங்கு</w:t>
      </w:r>
    </w:p>
    <w:p w14:paraId="6C0F667A" w14:textId="77777777" w:rsidR="000F7377" w:rsidRDefault="000F7377"/>
    <w:p w14:paraId="25DB4FEE" w14:textId="77777777" w:rsidR="000F7377" w:rsidRDefault="000F7377">
      <w:r xmlns:w="http://schemas.openxmlformats.org/wordprocessingml/2006/main">
        <w:t xml:space="preserve">2. நற்செய்தியின் பாதுகாப்பில் மற்றவர்களுடன் நிற்பது</w:t>
      </w:r>
    </w:p>
    <w:p w14:paraId="69962FCE" w14:textId="77777777" w:rsidR="000F7377" w:rsidRDefault="000F7377"/>
    <w:p w14:paraId="41B4E394" w14:textId="77777777" w:rsidR="000F7377" w:rsidRDefault="000F7377">
      <w:r xmlns:w="http://schemas.openxmlformats.org/wordprocessingml/2006/main">
        <w:t xml:space="preserve">1. அப்போஸ்தலர் 4:29 - "இப்போது, ஆண்டவரே, அவர்களின் அச்சுறுத்தலைக் கண்டு, உமது அடியார்கள் உமது வார்த்தையை முழு </w:t>
      </w:r>
      <w:r xmlns:w="http://schemas.openxmlformats.org/wordprocessingml/2006/main">
        <w:lastRenderedPageBreak xmlns:w="http://schemas.openxmlformats.org/wordprocessingml/2006/main"/>
      </w:r>
      <w:r xmlns:w="http://schemas.openxmlformats.org/wordprocessingml/2006/main">
        <w:t xml:space="preserve">தைரியத்தோடும் பேசுவதற்கு அவர்களுக்கு அருள்புரியும்."</w:t>
      </w:r>
    </w:p>
    <w:p w14:paraId="538B7444" w14:textId="77777777" w:rsidR="000F7377" w:rsidRDefault="000F7377"/>
    <w:p w14:paraId="27F823D4" w14:textId="77777777" w:rsidR="000F7377" w:rsidRDefault="000F7377">
      <w:r xmlns:w="http://schemas.openxmlformats.org/wordprocessingml/2006/main">
        <w:t xml:space="preserve">2. எபிரேயர் 10:23-25 - "நம்முடைய விசுவாசத் தொழிலை அசைக்காமல் உறுதியாகக் கடைப்பிடிப்போம்; (வாக்குறுத்தப்பட்டவர் அவர் உண்மையுள்ளவர்;) மேலும் அன்பிற்கும் நற்கிரியைகளுக்கும் தூண்டுவதற்கு ஒருவரையொருவர் சிந்திப்போம்: ஒன்றுகூடுவதை விட்டுவிடாதீர்கள். சிலரது முறைப்படி நாம் ஒன்றாக இருக்கிறோம்; ஆனால் ஒருவரையொருவர் புத்திசொல்லுகிறோம்: மேலும் அந்த நாள் நெருங்கி வருவதை நீங்கள் பார்க்கும்போது இன்னும் அதிகமாக இருக்கிறோம்."</w:t>
      </w:r>
    </w:p>
    <w:p w14:paraId="75834EA9" w14:textId="77777777" w:rsidR="000F7377" w:rsidRDefault="000F7377"/>
    <w:p w14:paraId="496D90A5" w14:textId="77777777" w:rsidR="000F7377" w:rsidRDefault="000F7377">
      <w:r xmlns:w="http://schemas.openxmlformats.org/wordprocessingml/2006/main">
        <w:t xml:space="preserve">பிலிப்பியர் 1:8 இயேசுகிறிஸ்துவின் உள்ளத்திலே உங்கள் எல்லாருக்காகவும் நான் எவ்வளவு வாஞ்சையாயிருக்கிறேன் என்பது தேவனே என் பதிவு.</w:t>
      </w:r>
    </w:p>
    <w:p w14:paraId="0B52EF79" w14:textId="77777777" w:rsidR="000F7377" w:rsidRDefault="000F7377"/>
    <w:p w14:paraId="07B9AD28" w14:textId="77777777" w:rsidR="000F7377" w:rsidRDefault="000F7377">
      <w:r xmlns:w="http://schemas.openxmlformats.org/wordprocessingml/2006/main">
        <w:t xml:space="preserve">பிலிப்பியில் உள்ள விசுவாசிகள் மீது பவுல் தனது ஆழ்ந்த அன்பை வெளிப்படுத்துகிறார்.</w:t>
      </w:r>
    </w:p>
    <w:p w14:paraId="793493D8" w14:textId="77777777" w:rsidR="000F7377" w:rsidRDefault="000F7377"/>
    <w:p w14:paraId="7118CE23" w14:textId="77777777" w:rsidR="000F7377" w:rsidRDefault="000F7377">
      <w:r xmlns:w="http://schemas.openxmlformats.org/wordprocessingml/2006/main">
        <w:t xml:space="preserve">1: கடவுள் நம்மீது வைத்திருக்கும் அன்பு நிபந்தனையற்றது</w:t>
      </w:r>
    </w:p>
    <w:p w14:paraId="5FA8FA8A" w14:textId="77777777" w:rsidR="000F7377" w:rsidRDefault="000F7377"/>
    <w:p w14:paraId="70A07AA3" w14:textId="77777777" w:rsidR="000F7377" w:rsidRDefault="000F7377">
      <w:r xmlns:w="http://schemas.openxmlformats.org/wordprocessingml/2006/main">
        <w:t xml:space="preserve">2: மற்றவர்கள் மீதான அன்பு கடவுளின் அன்பைப் பிரதிபலிக்க வேண்டும்</w:t>
      </w:r>
    </w:p>
    <w:p w14:paraId="578DBEBE" w14:textId="77777777" w:rsidR="000F7377" w:rsidRDefault="000F7377"/>
    <w:p w14:paraId="73DB5EDB" w14:textId="77777777" w:rsidR="000F7377" w:rsidRDefault="000F7377">
      <w:r xmlns:w="http://schemas.openxmlformats.org/wordprocessingml/2006/main">
        <w:t xml:space="preserve">1: 1 யோவான் 4:19 - அவர் முதலில் நம்மை நேசித்ததால் நாம் நேசிக்கிறோம்</w:t>
      </w:r>
    </w:p>
    <w:p w14:paraId="41D2DD9C" w14:textId="77777777" w:rsidR="000F7377" w:rsidRDefault="000F7377"/>
    <w:p w14:paraId="518C92CC" w14:textId="77777777" w:rsidR="000F7377" w:rsidRDefault="000F7377">
      <w:r xmlns:w="http://schemas.openxmlformats.org/wordprocessingml/2006/main">
        <w:t xml:space="preserve">2: யோவான் 13:34-35 - நான் உங்களை நேசித்தது போல் ஒருவரிலொருவர் அன்புகூருங்கள்</w:t>
      </w:r>
    </w:p>
    <w:p w14:paraId="18E86FE2" w14:textId="77777777" w:rsidR="000F7377" w:rsidRDefault="000F7377"/>
    <w:p w14:paraId="2818E76D" w14:textId="77777777" w:rsidR="000F7377" w:rsidRDefault="000F7377">
      <w:r xmlns:w="http://schemas.openxmlformats.org/wordprocessingml/2006/main">
        <w:t xml:space="preserve">பிலிப்பியர் 1:9 அறிவிலும் எல்லா நியாயங்களிலும் உங்கள் அன்பு மேலும் மேலும் பெருகும்படி நான் ஜெபிக்கிறேன்.</w:t>
      </w:r>
    </w:p>
    <w:p w14:paraId="5E730E86" w14:textId="77777777" w:rsidR="000F7377" w:rsidRDefault="000F7377"/>
    <w:p w14:paraId="7F0100EB" w14:textId="77777777" w:rsidR="000F7377" w:rsidRDefault="000F7377">
      <w:r xmlns:w="http://schemas.openxmlformats.org/wordprocessingml/2006/main">
        <w:t xml:space="preserve">பவுல் பிலிப்பியர்களை அவர்களின் அன்பின் மூலம் அறிவிலும் அனைத்து நியாயங்களிலும் வளர ஊக்குவிக்கிறார்.</w:t>
      </w:r>
    </w:p>
    <w:p w14:paraId="648D3A32" w14:textId="77777777" w:rsidR="000F7377" w:rsidRDefault="000F7377"/>
    <w:p w14:paraId="18FE6FB3" w14:textId="77777777" w:rsidR="000F7377" w:rsidRDefault="000F7377">
      <w:r xmlns:w="http://schemas.openxmlformats.org/wordprocessingml/2006/main">
        <w:t xml:space="preserve">1) அன்பின் மூலம் அறிவு மற்றும் தீர்ப்பில் எவ்வாறு வளருவது</w:t>
      </w:r>
    </w:p>
    <w:p w14:paraId="740FF034" w14:textId="77777777" w:rsidR="000F7377" w:rsidRDefault="000F7377"/>
    <w:p w14:paraId="227EF45A" w14:textId="77777777" w:rsidR="000F7377" w:rsidRDefault="000F7377">
      <w:r xmlns:w="http://schemas.openxmlformats.org/wordprocessingml/2006/main">
        <w:t xml:space="preserve">2) அறிவு மற்றும் நியாயத்தீர்ப்பில் நிறைந்த அன்பின் சக்தி</w:t>
      </w:r>
    </w:p>
    <w:p w14:paraId="7B70E51A" w14:textId="77777777" w:rsidR="000F7377" w:rsidRDefault="000F7377"/>
    <w:p w14:paraId="3512106E" w14:textId="77777777" w:rsidR="000F7377" w:rsidRDefault="000F7377">
      <w:r xmlns:w="http://schemas.openxmlformats.org/wordprocessingml/2006/main">
        <w:t xml:space="preserve">1) கொலோசெயர் 3:14 - இவை எல்லாவற்றிற்கும் மேலாக பரிபூரணத்தின் பிணைப்பாகிய தர்மத்தை அணியுங்கள்.</w:t>
      </w:r>
    </w:p>
    <w:p w14:paraId="110D1AB7" w14:textId="77777777" w:rsidR="000F7377" w:rsidRDefault="000F7377"/>
    <w:p w14:paraId="3EC68E49" w14:textId="77777777" w:rsidR="000F7377" w:rsidRDefault="000F7377">
      <w:r xmlns:w="http://schemas.openxmlformats.org/wordprocessingml/2006/main">
        <w:t xml:space="preserve">2) 1 கொரிந்தியர் 13:13 - இப்போது நம்பிக்கை, நம்பிக்கை, தர்மம், இந்த மூன்றும் நிலைத்திருக்கிறது; ஆனால் இவற்றில் பெரியது தொண்டு.</w:t>
      </w:r>
    </w:p>
    <w:p w14:paraId="624D5C03" w14:textId="77777777" w:rsidR="000F7377" w:rsidRDefault="000F7377"/>
    <w:p w14:paraId="4CCFC298" w14:textId="77777777" w:rsidR="000F7377" w:rsidRDefault="000F7377">
      <w:r xmlns:w="http://schemas.openxmlformats.org/wordprocessingml/2006/main">
        <w:t xml:space="preserve">பிலிப்பியர் 1:10 நீங்கள் சிறந்தவைகளை அங்கீகரிக்கலாம்; கிறிஸ்துவின் நாள்வரை நீங்கள் நேர்மையாகவும் குற்றமற்றவர்களாகவும் இருப்பீர்கள்;</w:t>
      </w:r>
    </w:p>
    <w:p w14:paraId="59692373" w14:textId="77777777" w:rsidR="000F7377" w:rsidRDefault="000F7377"/>
    <w:p w14:paraId="3181D1A3" w14:textId="77777777" w:rsidR="000F7377" w:rsidRDefault="000F7377">
      <w:r xmlns:w="http://schemas.openxmlformats.org/wordprocessingml/2006/main">
        <w:t xml:space="preserve">கிறிஸ்துவின் நாளில் குற்றமற்றவர்களாகக் காணப்படுவதற்கு, மிகவும் சிறந்த மற்றும் தவறு இல்லாத வாழ்க்கையை வாழ இந்த பகுதி விசுவாசிகளை ஊக்குவிக்கிறது.</w:t>
      </w:r>
    </w:p>
    <w:p w14:paraId="5C543267" w14:textId="77777777" w:rsidR="000F7377" w:rsidRDefault="000F7377"/>
    <w:p w14:paraId="251E919B" w14:textId="77777777" w:rsidR="000F7377" w:rsidRDefault="000F7377">
      <w:r xmlns:w="http://schemas.openxmlformats.org/wordprocessingml/2006/main">
        <w:t xml:space="preserve">1. சிறந்த வாழ்க்கை வாழ்வது: பிலிப்பியர்களின் சக்தி 1:10</w:t>
      </w:r>
    </w:p>
    <w:p w14:paraId="20C4A846" w14:textId="77777777" w:rsidR="000F7377" w:rsidRDefault="000F7377"/>
    <w:p w14:paraId="33784B6A" w14:textId="77777777" w:rsidR="000F7377" w:rsidRDefault="000F7377">
      <w:r xmlns:w="http://schemas.openxmlformats.org/wordprocessingml/2006/main">
        <w:t xml:space="preserve">2. பரிசுத்தத்திற்காக பாடுபடுதல்: கிறிஸ்துவின் நாள் வரை குற்றமில்லாமல் இருப்பது எப்படி</w:t>
      </w:r>
    </w:p>
    <w:p w14:paraId="28F1EE03" w14:textId="77777777" w:rsidR="000F7377" w:rsidRDefault="000F7377"/>
    <w:p w14:paraId="6444AE06" w14:textId="77777777" w:rsidR="000F7377" w:rsidRDefault="000F7377">
      <w:r xmlns:w="http://schemas.openxmlformats.org/wordprocessingml/2006/main">
        <w:t xml:space="preserve">1. ரோமர் 12: 2 - "மேலும் இந்த உலகத்திற்கு ஒத்திருக்காதீர்கள், ஆனால் உங்கள் மனதைப் புதுப்பிப்பதன் மூலம் மாற்றப்படுங்கள், அந்த நல்ல மற்றும் ஏற்றுக்கொள்ளக்கூடிய மற்றும் சரியான கடவுளின் சித்தம் என்ன என்பதை நீங்கள் நிரூபிக்கலாம்."</w:t>
      </w:r>
    </w:p>
    <w:p w14:paraId="39D4FA37" w14:textId="77777777" w:rsidR="000F7377" w:rsidRDefault="000F7377"/>
    <w:p w14:paraId="3A8FE83F" w14:textId="77777777" w:rsidR="000F7377" w:rsidRDefault="000F7377">
      <w:r xmlns:w="http://schemas.openxmlformats.org/wordprocessingml/2006/main">
        <w:t xml:space="preserve">2. 1 பேதுரு 1:15-16 - "ஆனால் உங்களை அழைத்தவர் பரிசுத்தராயிருக்கையில், நீங்களும் உங்கள் எல்லா நடத்தையிலும் பரிசுத்தராயிருங்கள், ஏனென்றால் "பரிசுத்தமாக இருங்கள், ஏனென்றால் நான் பரிசுத்தர்."</w:t>
      </w:r>
    </w:p>
    <w:p w14:paraId="3DCD91AD" w14:textId="77777777" w:rsidR="000F7377" w:rsidRDefault="000F7377"/>
    <w:p w14:paraId="125A7D0E" w14:textId="77777777" w:rsidR="000F7377" w:rsidRDefault="000F7377">
      <w:r xmlns:w="http://schemas.openxmlformats.org/wordprocessingml/2006/main">
        <w:t xml:space="preserve">பிலிப்பியர் 1:11 தேவனுடைய மகிமைக்கும் மகிமைக்கும் இயேசு கிறிஸ்துவினால் உண்டான நீதியின் கனிகளால் நிரப்பப்படுதல்.</w:t>
      </w:r>
    </w:p>
    <w:p w14:paraId="347C4872" w14:textId="77777777" w:rsidR="000F7377" w:rsidRDefault="000F7377"/>
    <w:p w14:paraId="1EF40666" w14:textId="77777777" w:rsidR="000F7377" w:rsidRDefault="000F7377">
      <w:r xmlns:w="http://schemas.openxmlformats.org/wordprocessingml/2006/main">
        <w:t xml:space="preserve">தேவனை மகிமைப்படுத்தவும் துதிக்கவும் நீதியின் பலன்கள் இயேசு கிறிஸ்துவால் நமக்கு வழங்கப்படுகின்றன.</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மகிமைக்காக இயேசு கிறிஸ்துவால் நமக்கு வழங்கப்பட்ட நீதியின் கனிகளால் நாங்கள் ஆசீர்வதிக்கப்பட்டோம்.</w:t>
      </w:r>
    </w:p>
    <w:p w14:paraId="739CFA3F" w14:textId="77777777" w:rsidR="000F7377" w:rsidRDefault="000F7377"/>
    <w:p w14:paraId="683927BD" w14:textId="77777777" w:rsidR="000F7377" w:rsidRDefault="000F7377">
      <w:r xmlns:w="http://schemas.openxmlformats.org/wordprocessingml/2006/main">
        <w:t xml:space="preserve">2: இயேசு கிறிஸ்துவில் நம்பிக்கை வைப்பதன் மூலம், நாம் நீதியின் கனிகளை அடையலாம், கடவுளுக்கு மகிமை சேர்க்கலாம்.</w:t>
      </w:r>
    </w:p>
    <w:p w14:paraId="73B66A61" w14:textId="77777777" w:rsidR="000F7377" w:rsidRDefault="000F7377"/>
    <w:p w14:paraId="381BFA95" w14:textId="77777777" w:rsidR="000F7377" w:rsidRDefault="000F7377">
      <w:r xmlns:w="http://schemas.openxmlformats.org/wordprocessingml/2006/main">
        <w:t xml:space="preserve">1: கொலோசெயர் 1:10 - நீங்கள் சகலவிதமான நற்கிரியைகளிலும் பலனளித்து, தேவனை அறிகிற அறிவில் பெருகி, எல்லாப் பிரியமானவர்களாய் கர்த்தருக்குப் பாத்திரராக நடக்க வேண்டும்.</w:t>
      </w:r>
    </w:p>
    <w:p w14:paraId="2468FCF9" w14:textId="77777777" w:rsidR="000F7377" w:rsidRDefault="000F7377"/>
    <w:p w14:paraId="6ABDA3F0" w14:textId="77777777" w:rsidR="000F7377" w:rsidRDefault="000F7377">
      <w:r xmlns:w="http://schemas.openxmlformats.org/wordprocessingml/2006/main">
        <w:t xml:space="preserve">2: யாக்கோபு 3:18 - சமாதானம் செய்பவர்களின் சமாதானத்தில் நீதியின் கனி விதைக்கப்படுகிறது.</w:t>
      </w:r>
    </w:p>
    <w:p w14:paraId="084712F8" w14:textId="77777777" w:rsidR="000F7377" w:rsidRDefault="000F7377"/>
    <w:p w14:paraId="29AF7356" w14:textId="77777777" w:rsidR="000F7377" w:rsidRDefault="000F7377">
      <w:r xmlns:w="http://schemas.openxmlformats.org/wordprocessingml/2006/main">
        <w:t xml:space="preserve">பிலிப்பியர் 1:12 சகோதரரே, எனக்கு நடந்தவைகள் சுவிசேஷத்தின் முன்னேற்றத்திற்குப் பதிலாக விழுந்தன என்பதை நீங்கள் புரிந்துகொள்ள விரும்புகிறேன்.</w:t>
      </w:r>
    </w:p>
    <w:p w14:paraId="4AE86968" w14:textId="77777777" w:rsidR="000F7377" w:rsidRDefault="000F7377"/>
    <w:p w14:paraId="51209957" w14:textId="77777777" w:rsidR="000F7377" w:rsidRDefault="000F7377">
      <w:r xmlns:w="http://schemas.openxmlformats.org/wordprocessingml/2006/main">
        <w:t xml:space="preserve">பவுல் அனுபவித்த சிரமங்கள் மற்றும் சோதனைகள் எவ்வாறு நன்மை பயக்கும் ஒன்றாக மாற்றப்பட்டு, நற்செய்தியை மேம்படுத்துகிறது என்பதைப் பற்றி இந்த பகுதி பேசுகிறது.</w:t>
      </w:r>
    </w:p>
    <w:p w14:paraId="6AA78149" w14:textId="77777777" w:rsidR="000F7377" w:rsidRDefault="000F7377"/>
    <w:p w14:paraId="3717AFD4" w14:textId="77777777" w:rsidR="000F7377" w:rsidRDefault="000F7377">
      <w:r xmlns:w="http://schemas.openxmlformats.org/wordprocessingml/2006/main">
        <w:t xml:space="preserve">1: நமது போராட்டங்களில் இருந்து நல்லதைக் கொண்டுவர கடவுள் மீது நம்பிக்கை வைக்கலாம்.</w:t>
      </w:r>
    </w:p>
    <w:p w14:paraId="22C1177B" w14:textId="77777777" w:rsidR="000F7377" w:rsidRDefault="000F7377"/>
    <w:p w14:paraId="64AE9DC0" w14:textId="77777777" w:rsidR="000F7377" w:rsidRDefault="000F7377">
      <w:r xmlns:w="http://schemas.openxmlformats.org/wordprocessingml/2006/main">
        <w:t xml:space="preserve">2: நம் துன்பத்தின் மூலமாகவும் நாம் கடவுள் மீது நம்பிக்கை வைத்திருக்க முடியும்.</w:t>
      </w:r>
    </w:p>
    <w:p w14:paraId="19E6C750" w14:textId="77777777" w:rsidR="000F7377" w:rsidRDefault="000F7377"/>
    <w:p w14:paraId="45790581" w14:textId="77777777" w:rsidR="000F7377" w:rsidRDefault="000F7377">
      <w:r xmlns:w="http://schemas.openxmlformats.org/wordprocessingml/2006/main">
        <w:t xml:space="preserve">1: ரோமர் 8:28 - மேலும், தேவன் தம்முடைய நோக்கத்தின்படி அழைக்கப்பட்ட தம்மை நேசிக்கிறவர்களின் நன்மைக்காகவே எல்லாவற்றிலும் கிரியை செய்கிறார் என்பதை அறிவோம்.</w:t>
      </w:r>
    </w:p>
    <w:p w14:paraId="4ED4FD9B" w14:textId="77777777" w:rsidR="000F7377" w:rsidRDefault="000F7377"/>
    <w:p w14:paraId="5C11F1AF" w14:textId="77777777" w:rsidR="000F7377" w:rsidRDefault="000F7377">
      <w:r xmlns:w="http://schemas.openxmlformats.org/wordprocessingml/2006/main">
        <w:t xml:space="preserve">2: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3771A044" w14:textId="77777777" w:rsidR="000F7377" w:rsidRDefault="000F7377"/>
    <w:p w14:paraId="1D1E1471" w14:textId="77777777" w:rsidR="000F7377" w:rsidRDefault="000F7377">
      <w:r xmlns:w="http://schemas.openxmlformats.org/wordprocessingml/2006/main">
        <w:t xml:space="preserve">பிலிப்பியர் 1:13 அதனால், கிறிஸ்துவுக்குள் என் பிணைப்புகள் எல்லா அரண்மனையிலும் மற்ற எல்லா இடங்களிலும் வெளிப்படும்;</w:t>
      </w:r>
    </w:p>
    <w:p w14:paraId="2602EE52" w14:textId="77777777" w:rsidR="000F7377" w:rsidRDefault="000F7377"/>
    <w:p w14:paraId="597D8D44" w14:textId="77777777" w:rsidR="000F7377" w:rsidRDefault="000F7377">
      <w:r xmlns:w="http://schemas.openxmlformats.org/wordprocessingml/2006/main">
        <w:t xml:space="preserve">பவுலின் சிறைவாசம் கிறிஸ்துவின் மீதான விசுவாசத்திற்கும் அர்ப்பணிப்புக்கும் ஒரு சான்றாக இருந்தது, நற்செய்தியின் மீதான அவரது விசுவாசம் அசைக்க முடியாதது என்பதை நிரூபிக்கிறது.</w:t>
      </w:r>
    </w:p>
    <w:p w14:paraId="40A13C80" w14:textId="77777777" w:rsidR="000F7377" w:rsidRDefault="000F7377"/>
    <w:p w14:paraId="049AC954" w14:textId="77777777" w:rsidR="000F7377" w:rsidRDefault="000F7377">
      <w:r xmlns:w="http://schemas.openxmlformats.org/wordprocessingml/2006/main">
        <w:t xml:space="preserve">#1: கிறிஸ்துவுக்கு நம் விசுவாசம் மிகவும் வலுவாக இருக்க வேண்டும், அது நாம் செய்யும் எல்லாவற்றிலும் வெளிப்படும்.</w:t>
      </w:r>
    </w:p>
    <w:p w14:paraId="412A524A" w14:textId="77777777" w:rsidR="000F7377" w:rsidRDefault="000F7377"/>
    <w:p w14:paraId="0FA3B242" w14:textId="77777777" w:rsidR="000F7377" w:rsidRDefault="000F7377">
      <w:r xmlns:w="http://schemas.openxmlformats.org/wordprocessingml/2006/main">
        <w:t xml:space="preserve">#2: நற்செய்திக்கான நமது அர்ப்பணிப்பு, ஒவ்வொரு புயலையும் எதிர்கொண்டு, சிறை அறையைப் போல உறுதியானதாக இருக்க வேண்டும்.</w:t>
      </w:r>
    </w:p>
    <w:p w14:paraId="15FA4B7F" w14:textId="77777777" w:rsidR="000F7377" w:rsidRDefault="000F7377"/>
    <w:p w14:paraId="3E2EFF7C" w14:textId="77777777" w:rsidR="000F7377" w:rsidRDefault="000F7377">
      <w:r xmlns:w="http://schemas.openxmlformats.org/wordprocessingml/2006/main">
        <w:t xml:space="preserve">#1: மத்தேயு 10:32-33 - “மற்றவர்களுக்கு முன்பாக என்னை ஒப்புக்கொள்பவரை நானும் பரலோகத்திலுள்ள என் பிதாவுக்கு முன்பாக ஒப்புக்கொள்வேன். ஆனால் மற்றவர்களுக்கு முன்பாக என்னை மறுதலிப்பவன், பரலோகத்திலுள்ள என் பிதாவுக்கு முன்பாக நான் மறுதலிப்பேன்.</w:t>
      </w:r>
    </w:p>
    <w:p w14:paraId="2C0C024D" w14:textId="77777777" w:rsidR="000F7377" w:rsidRDefault="000F7377"/>
    <w:p w14:paraId="63C11E09" w14:textId="77777777" w:rsidR="000F7377" w:rsidRDefault="000F7377">
      <w:r xmlns:w="http://schemas.openxmlformats.org/wordprocessingml/2006/main">
        <w:t xml:space="preserve">#2: கொலோசெயர் 3:17 - நீங்கள் எதைச் செய்தாலும், வார்த்தையாலோ செயலாலோ, அனைத்தையும் கர்த்தராகிய இயேசுவின் நாமத்தினாலே செய்து, அவர் மூலமாக பிதாவாகிய தேவனுக்கு நன்றி செலுத்துங்கள்.</w:t>
      </w:r>
    </w:p>
    <w:p w14:paraId="02AA25DA" w14:textId="77777777" w:rsidR="000F7377" w:rsidRDefault="000F7377"/>
    <w:p w14:paraId="547AC2DB" w14:textId="77777777" w:rsidR="000F7377" w:rsidRDefault="000F7377">
      <w:r xmlns:w="http://schemas.openxmlformats.org/wordprocessingml/2006/main">
        <w:t xml:space="preserve">பிலிப்பியர் 1:14 மேலும், கர்த்தருக்குள் அநேக சகோதரர்கள், என் பிணைப்பினால் நம்பிக்கையுள்ளவர்களாக, பயமில்லாமல் வார்த்தையைப் பேச அதிகத் தைரியமுள்ளவர்கள்.</w:t>
      </w:r>
    </w:p>
    <w:p w14:paraId="04924147" w14:textId="77777777" w:rsidR="000F7377" w:rsidRDefault="000F7377"/>
    <w:p w14:paraId="79DEF29E" w14:textId="77777777" w:rsidR="000F7377" w:rsidRDefault="000F7377">
      <w:r xmlns:w="http://schemas.openxmlformats.org/wordprocessingml/2006/main">
        <w:t xml:space="preserve">பவுலின் பிணைப்பினால் கர்த்தரில் உள்ள சகோதரர்கள் பயமின்றி தேவனுடைய வார்த்தையைப் பேசுவதில் அதிக நம்பிக்கையுடன் இருக்கிறார்கள்.</w:t>
      </w:r>
    </w:p>
    <w:p w14:paraId="790E8F95" w14:textId="77777777" w:rsidR="000F7377" w:rsidRDefault="000F7377"/>
    <w:p w14:paraId="3EA72E75" w14:textId="77777777" w:rsidR="000F7377" w:rsidRDefault="000F7377">
      <w:r xmlns:w="http://schemas.openxmlformats.org/wordprocessingml/2006/main">
        <w:t xml:space="preserve">1. நமது நம்பிக்கையை வெளிப்படுத்தும் விடாமுயற்சியின் சக்தி</w:t>
      </w:r>
    </w:p>
    <w:p w14:paraId="2EAE0490" w14:textId="77777777" w:rsidR="000F7377" w:rsidRDefault="000F7377"/>
    <w:p w14:paraId="64F1DBC8" w14:textId="77777777" w:rsidR="000F7377" w:rsidRDefault="000F7377">
      <w:r xmlns:w="http://schemas.openxmlformats.org/wordprocessingml/2006/main">
        <w:t xml:space="preserve">2. கடவுள் நம்பிக்கை மற்றும் நம்பிக்கை மூலம் பயத்தை வெல்வது</w:t>
      </w:r>
    </w:p>
    <w:p w14:paraId="2D896ED5" w14:textId="77777777" w:rsidR="000F7377" w:rsidRDefault="000F7377"/>
    <w:p w14:paraId="0C6DBFCB" w14:textId="77777777" w:rsidR="000F7377" w:rsidRDefault="000F7377">
      <w:r xmlns:w="http://schemas.openxmlformats.org/wordprocessingml/2006/main">
        <w:t xml:space="preserve">1. மத்தேயு 10:28 - உடலைக் கொன்றாலும் ஆன்மாவைக் கொல்ல முடியாதவர்களுக்கு அஞ்சாதீர்கள். ஆனால் ஆன்மாவையும் உடலையும் நரகத்தில் அழிக்க வல்லவருக்கு பயப்படுங்கள்.</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10:13-14 - "கர்த்தருடைய நாமத்தைத் தொழுதுகொள்ளுகிறவன் இரட்சிக்கப்படுவான்." தாங்கள் நம்பாதவனை எப்படி அழைப்பார்கள்? அவர்கள் கேள்விப்படாத அவரை எப்படி நம்புவார்கள்? ஒரு போதகர் இல்லாமல் அவர்கள் எப்படி கேட்பார்கள்?</w:t>
      </w:r>
    </w:p>
    <w:p w14:paraId="06ECC011" w14:textId="77777777" w:rsidR="000F7377" w:rsidRDefault="000F7377"/>
    <w:p w14:paraId="439100ED" w14:textId="77777777" w:rsidR="000F7377" w:rsidRDefault="000F7377">
      <w:r xmlns:w="http://schemas.openxmlformats.org/wordprocessingml/2006/main">
        <w:t xml:space="preserve">பிலிப்பியர் 1:15 சிலர் பொறாமையினாலும் சண்டையினாலும் கிறிஸ்துவைப் பிரசங்கிக்கிறார்கள்; மற்றும் சில நல்ல விருப்பமும்:</w:t>
      </w:r>
    </w:p>
    <w:p w14:paraId="2CDD5925" w14:textId="77777777" w:rsidR="000F7377" w:rsidRDefault="000F7377"/>
    <w:p w14:paraId="42B19A23" w14:textId="77777777" w:rsidR="000F7377" w:rsidRDefault="000F7377">
      <w:r xmlns:w="http://schemas.openxmlformats.org/wordprocessingml/2006/main">
        <w:t xml:space="preserve">கிறிஸ்துவின் பிரசங்கத்தின் பின்னணியில் உள்ள உந்துதல்களைப் பொருட்படுத்தாமல், பிலிப்பியில் உள்ள தேவாலயத்தை ஏற்றுக்கொள்ளுமாறு பவுல் வலியுறுத்துகிறார்.</w:t>
      </w:r>
    </w:p>
    <w:p w14:paraId="3273054F" w14:textId="77777777" w:rsidR="000F7377" w:rsidRDefault="000F7377"/>
    <w:p w14:paraId="019F8451" w14:textId="77777777" w:rsidR="000F7377" w:rsidRDefault="000F7377">
      <w:r xmlns:w="http://schemas.openxmlformats.org/wordprocessingml/2006/main">
        <w:t xml:space="preserve">1 - உந்துதல் எதுவாக இருந்தாலும், கிறிஸ்துவின் செய்தி ஏற்றுக்கொள்ளப்பட்டு ஏற்றுக்கொள்ளப்பட வேண்டும்.</w:t>
      </w:r>
    </w:p>
    <w:p w14:paraId="5FA3B805" w14:textId="77777777" w:rsidR="000F7377" w:rsidRDefault="000F7377"/>
    <w:p w14:paraId="26D7722F" w14:textId="77777777" w:rsidR="000F7377" w:rsidRDefault="000F7377">
      <w:r xmlns:w="http://schemas.openxmlformats.org/wordprocessingml/2006/main">
        <w:t xml:space="preserve">2 - கடவுள் தனது இரட்சிப்பின் செய்தியைக் கொண்டுவர எந்த சூழ்நிலையையும் பயன்படுத்த முடியும்.</w:t>
      </w:r>
    </w:p>
    <w:p w14:paraId="32443643" w14:textId="77777777" w:rsidR="000F7377" w:rsidRDefault="000F7377"/>
    <w:p w14:paraId="7DE28339" w14:textId="77777777" w:rsidR="000F7377" w:rsidRDefault="000F7377">
      <w:r xmlns:w="http://schemas.openxmlformats.org/wordprocessingml/2006/main">
        <w:t xml:space="preserve">1 - நீதிமொழிகள் 21:1 - ராஜாவின் இருதயம் கர்த்தருடைய கரத்தில் இருக்கிறது; தண்ணீர் ஆறுகள் போல: அவர் அதை எங்கு வேண்டுமானாலும் திருப்புகிறார்.</w:t>
      </w:r>
    </w:p>
    <w:p w14:paraId="75D12E92" w14:textId="77777777" w:rsidR="000F7377" w:rsidRDefault="000F7377"/>
    <w:p w14:paraId="74F48375" w14:textId="77777777" w:rsidR="000F7377" w:rsidRDefault="000F7377">
      <w:r xmlns:w="http://schemas.openxmlformats.org/wordprocessingml/2006/main">
        <w:t xml:space="preserve">2 - எரேமியா 29:11 - உங்களு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63641969" w14:textId="77777777" w:rsidR="000F7377" w:rsidRDefault="000F7377"/>
    <w:p w14:paraId="122FBF5E" w14:textId="77777777" w:rsidR="000F7377" w:rsidRDefault="000F7377">
      <w:r xmlns:w="http://schemas.openxmlformats.org/wordprocessingml/2006/main">
        <w:t xml:space="preserve">பிலிப்பியர் 1:16 என் பிணைப்புகளுக்கு உபத்திரவத்தைக் கூட்டி, மனப்பூர்வமாக அல்ல, வாக்குவாதத்தின் கிறிஸ்துவைப் பிரசங்கிக்கிறார்.</w:t>
      </w:r>
    </w:p>
    <w:p w14:paraId="4CCD340B" w14:textId="77777777" w:rsidR="000F7377" w:rsidRDefault="000F7377"/>
    <w:p w14:paraId="77525AFE" w14:textId="77777777" w:rsidR="000F7377" w:rsidRDefault="000F7377">
      <w:r xmlns:w="http://schemas.openxmlformats.org/wordprocessingml/2006/main">
        <w:t xml:space="preserve">பவுலின் சிறைவாசம், எதிர்ப்பின் மத்தியிலும் கிறிஸ்துவின் நற்செய்தியை அறிவிப்பதைத் தடுக்கவில்லை.</w:t>
      </w:r>
    </w:p>
    <w:p w14:paraId="2D79A9AD" w14:textId="77777777" w:rsidR="000F7377" w:rsidRDefault="000F7377"/>
    <w:p w14:paraId="2F6F1ECD" w14:textId="77777777" w:rsidR="000F7377" w:rsidRDefault="000F7377">
      <w:r xmlns:w="http://schemas.openxmlformats.org/wordprocessingml/2006/main">
        <w:t xml:space="preserve">1: கடினமான காலங்களில், உங்கள் விசுவாசத்தில் உறுதியாக இருங்கள் மற்றும் கிறிஸ்துவின் அன்பைத் தொடர்ந்து பகிர்ந்து கொள்ளுங்கள்.</w:t>
      </w:r>
    </w:p>
    <w:p w14:paraId="54FD66DA" w14:textId="77777777" w:rsidR="000F7377" w:rsidRDefault="000F7377"/>
    <w:p w14:paraId="185FA4DF" w14:textId="77777777" w:rsidR="000F7377" w:rsidRDefault="000F7377">
      <w:r xmlns:w="http://schemas.openxmlformats.org/wordprocessingml/2006/main">
        <w:t xml:space="preserve">2: எதிர்ப்பை எதிர்கொண்டாலும், உங்கள் நம்பிக்கைகளில் ஒருபோதும் சமரசம் செய்து கொள்ளாதீர்கள்.</w:t>
      </w:r>
    </w:p>
    <w:p w14:paraId="2844B32A" w14:textId="77777777" w:rsidR="000F7377" w:rsidRDefault="000F7377"/>
    <w:p w14:paraId="6E9A15EA" w14:textId="77777777" w:rsidR="000F7377" w:rsidRDefault="000F7377">
      <w:r xmlns:w="http://schemas.openxmlformats.org/wordprocessingml/2006/main">
        <w:t xml:space="preserve">1: ரோமர் 8:31-39 - எதிர்ப்பால் சோர்வடையாமல் உறுதியாக நிற்க விசுவாசிகளை பவுல் ஊக்குவிக்கிறார்.</w:t>
      </w:r>
    </w:p>
    <w:p w14:paraId="2847B309" w14:textId="77777777" w:rsidR="000F7377" w:rsidRDefault="000F7377"/>
    <w:p w14:paraId="61AC3204" w14:textId="77777777" w:rsidR="000F7377" w:rsidRDefault="000F7377">
      <w:r xmlns:w="http://schemas.openxmlformats.org/wordprocessingml/2006/main">
        <w:t xml:space="preserve">2: மத்தேயு 5:11-12 - துன்புறுத்தப்பட்டாலும் வலிமையுடன் இருக்குமாறு இயேசு தம்மைப் பின்பற்றுபவர்களுக்குக் கற்பிக்கிறார்.</w:t>
      </w:r>
    </w:p>
    <w:p w14:paraId="2607A3D0" w14:textId="77777777" w:rsidR="000F7377" w:rsidRDefault="000F7377"/>
    <w:p w14:paraId="0E242CAC" w14:textId="77777777" w:rsidR="000F7377" w:rsidRDefault="000F7377">
      <w:r xmlns:w="http://schemas.openxmlformats.org/wordprocessingml/2006/main">
        <w:t xml:space="preserve">பிலிப்பியர் 1:17 ஆனால் அன்பின் மற்றவர், நான் சுவிசேஷத்தின் பாதுகாப்பிற்காக வைக்கப்பட்டிருக்கிறேன் என்பதை அறிந்து.</w:t>
      </w:r>
    </w:p>
    <w:p w14:paraId="1CD26840" w14:textId="77777777" w:rsidR="000F7377" w:rsidRDefault="000F7377"/>
    <w:p w14:paraId="4EF627B4" w14:textId="77777777" w:rsidR="000F7377" w:rsidRDefault="000F7377">
      <w:r xmlns:w="http://schemas.openxmlformats.org/wordprocessingml/2006/main">
        <w:t xml:space="preserve">தான் சுவிசேஷத்தைப் பாதுகாக்க அழைக்கப்பட்டதையும் அன்பினால் தூண்டப்படுவதையும் பவுல் அறிந்திருக்கிறார்.</w:t>
      </w:r>
    </w:p>
    <w:p w14:paraId="545E1708" w14:textId="77777777" w:rsidR="000F7377" w:rsidRDefault="000F7377"/>
    <w:p w14:paraId="38A6644D" w14:textId="77777777" w:rsidR="000F7377" w:rsidRDefault="000F7377">
      <w:r xmlns:w="http://schemas.openxmlformats.org/wordprocessingml/2006/main">
        <w:t xml:space="preserve">1. அன்பின் சக்தி: அன்பு எவ்வாறு நமது பணியை எரியூட்ட முடியும்</w:t>
      </w:r>
    </w:p>
    <w:p w14:paraId="6262A201" w14:textId="77777777" w:rsidR="000F7377" w:rsidRDefault="000F7377"/>
    <w:p w14:paraId="7CEDFDDD" w14:textId="77777777" w:rsidR="000F7377" w:rsidRDefault="000F7377">
      <w:r xmlns:w="http://schemas.openxmlformats.org/wordprocessingml/2006/main">
        <w:t xml:space="preserve">2. உறுதியாக நிலைநிறுத்துதல்: நற்செய்தியைப் பாதுகாப்பதற்கான தைரியம்</w:t>
      </w:r>
    </w:p>
    <w:p w14:paraId="51311101" w14:textId="77777777" w:rsidR="000F7377" w:rsidRDefault="000F7377"/>
    <w:p w14:paraId="626627CE" w14:textId="77777777" w:rsidR="000F7377" w:rsidRDefault="000F7377">
      <w:r xmlns:w="http://schemas.openxmlformats.org/wordprocessingml/2006/main">
        <w:t xml:space="preserve">1. 1 யோவான் 4:7-12 - "பிரியமானவர்களே, நாம் ஒருவரிலொருவர் அன்புகூருவோம், ஏனெனில் அன்பு கடவுளிடமிருந்து வந்தது, மேலும் அன்பு செய்கிறவன் கடவுளால் பிறந்து கடவுளை அறிந்திருக்கிறான்."</w:t>
      </w:r>
    </w:p>
    <w:p w14:paraId="0411FEE1" w14:textId="77777777" w:rsidR="000F7377" w:rsidRDefault="000F7377"/>
    <w:p w14:paraId="416BA693" w14:textId="77777777" w:rsidR="000F7377" w:rsidRDefault="000F7377">
      <w:r xmlns:w="http://schemas.openxmlformats.org/wordprocessingml/2006/main">
        <w:t xml:space="preserve">2. ரோமர் 12:1-2 - “எனவே, சகோதரர்களே, கடவுளின் கருணையால், உங்கள் உடல்களை ஒரு உயிருள்ள பலியாகவும், பரிசுத்தமாகவும், கடவுளுக்கு ஏற்கத்தக்கதாகவும், உங்கள் ஆன்மீக வழிபாடாக சமர்ப்பிக்கும்படி நான் உங்களிடம் கேட்டுக்கொள்கிறேன்.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ன்பதை நீங்கள் பகுத்தறியலாம்.</w:t>
      </w:r>
    </w:p>
    <w:p w14:paraId="59E22F04" w14:textId="77777777" w:rsidR="000F7377" w:rsidRDefault="000F7377"/>
    <w:p w14:paraId="55328F95" w14:textId="77777777" w:rsidR="000F7377" w:rsidRDefault="000F7377">
      <w:r xmlns:w="http://schemas.openxmlformats.org/wordprocessingml/2006/main">
        <w:t xml:space="preserve">பிலிப்பியர் 1:18 அப்படியானால் என்ன? இருப்பினும், எல்லா வழிகளிலும், பாசாங்கு அல்லது உண்மையாக இருந்தாலும், கிறிஸ்து பிரசங்கிக்கப்படுகிறார்; நான் அதில் மகிழ்ச்சியடைகிறேன், ஆம், மகிழ்ச்சியடைவேன்.</w:t>
      </w:r>
    </w:p>
    <w:p w14:paraId="0FBB2CE3" w14:textId="77777777" w:rsidR="000F7377" w:rsidRDefault="000F7377"/>
    <w:p w14:paraId="1AB5A735" w14:textId="77777777" w:rsidR="000F7377" w:rsidRDefault="000F7377">
      <w:r xmlns:w="http://schemas.openxmlformats.org/wordprocessingml/2006/main">
        <w:t xml:space="preserve">கிறிஸ்து எல்லா சூழ்நிலைகளிலும் பிரசங்கிக்கப்படுகிறார், பவுல் அதில் மகிழ்ச்சியடைகிறார்.</w:t>
      </w:r>
    </w:p>
    <w:p w14:paraId="45DC4C35" w14:textId="77777777" w:rsidR="000F7377" w:rsidRDefault="000F7377"/>
    <w:p w14:paraId="2F6470AF" w14:textId="77777777" w:rsidR="000F7377" w:rsidRDefault="000F7377">
      <w:r xmlns:w="http://schemas.openxmlformats.org/wordprocessingml/2006/main">
        <w:t xml:space="preserve">1: எல்லா சூழ்நிலைகளிலும், கிறிஸ்துவின் நற்செய்தியின் வல்லமையில் நாம் மகிழ்ச்சியடைய வேண்டும்.</w:t>
      </w:r>
    </w:p>
    <w:p w14:paraId="3B43C4D6" w14:textId="77777777" w:rsidR="000F7377" w:rsidRDefault="000F7377"/>
    <w:p w14:paraId="31E328B9" w14:textId="77777777" w:rsidR="000F7377" w:rsidRDefault="000F7377">
      <w:r xmlns:w="http://schemas.openxmlformats.org/wordprocessingml/2006/main">
        <w:t xml:space="preserve">2: கிறிஸ்தவர்களாகிய நாம் கிறிஸ்துவின் செய்தி எந்த வகையிலும் பரப்பப்படுவதில் மகிழ்ச்சி காண வேண்டும்.</w:t>
      </w:r>
    </w:p>
    <w:p w14:paraId="729E1905" w14:textId="77777777" w:rsidR="000F7377" w:rsidRDefault="000F7377"/>
    <w:p w14:paraId="3632D086" w14:textId="77777777" w:rsidR="000F7377" w:rsidRDefault="000F7377">
      <w:r xmlns:w="http://schemas.openxmlformats.org/wordprocessingml/2006/main">
        <w:t xml:space="preserve">1: 1 கொரிந்தியர் 1: 17-18 - கிறிஸ்து ஞானஸ்நானம் கொடுக்க என்னை அனுப்பவில்லை, ஆனால் சுவிசேஷத்தைப் பிரசங்கிக்க அனுப்பினார் - கிறிஸ்துவின் சிலுவை அதன் வல்லமையிலிருந்து வெளியேறாதபடி ஞானத்துடனும் பேச்சாற்றலுடனும் அல்ல.</w:t>
      </w:r>
    </w:p>
    <w:p w14:paraId="56767A52" w14:textId="77777777" w:rsidR="000F7377" w:rsidRDefault="000F7377"/>
    <w:p w14:paraId="1A3F8D3C" w14:textId="77777777" w:rsidR="000F7377" w:rsidRDefault="000F7377">
      <w:r xmlns:w="http://schemas.openxmlformats.org/wordprocessingml/2006/main">
        <w:t xml:space="preserve">2: ரோமர் 1:16-17 - ஏனென்றால், சுவிசேஷத்தைப் பற்றி நான் வெட்கப்படவில்லை, ஏனென்றால் கடவுளுடைய வல்லமை நம்புகிற அனைவருக்கும் இரட்சிப்பைக் கொண்டுவருகிறது: முதலில் யூதருக்கு, பின்னர் புறஜாதிகளுக்கு.</w:t>
      </w:r>
    </w:p>
    <w:p w14:paraId="1319EA6D" w14:textId="77777777" w:rsidR="000F7377" w:rsidRDefault="000F7377"/>
    <w:p w14:paraId="644310D7" w14:textId="77777777" w:rsidR="000F7377" w:rsidRDefault="000F7377">
      <w:r xmlns:w="http://schemas.openxmlformats.org/wordprocessingml/2006/main">
        <w:t xml:space="preserve">பிலிப்பியர் 1:19 இது உங்கள் ஜெபத்தினாலும், இயேசு கிறிஸ்துவின் ஆவியின் நிரப்பீட்டினாலும் என் இரட்சிப்புக்கு மாறும் என்று நான் அறிவேன்.</w:t>
      </w:r>
    </w:p>
    <w:p w14:paraId="7BE9FF9D" w14:textId="77777777" w:rsidR="000F7377" w:rsidRDefault="000F7377"/>
    <w:p w14:paraId="5B001F5F" w14:textId="77777777" w:rsidR="000F7377" w:rsidRDefault="000F7377">
      <w:r xmlns:w="http://schemas.openxmlformats.org/wordprocessingml/2006/main">
        <w:t xml:space="preserve">பவுல் தனது இரட்சிப்புக்கான கடவுளின் திட்டத்தில் தனது நம்பிக்கையை வெளிப்படுத்துகிறார்.</w:t>
      </w:r>
    </w:p>
    <w:p w14:paraId="2EC06ABC" w14:textId="77777777" w:rsidR="000F7377" w:rsidRDefault="000F7377"/>
    <w:p w14:paraId="26CB855E" w14:textId="77777777" w:rsidR="000F7377" w:rsidRDefault="000F7377">
      <w:r xmlns:w="http://schemas.openxmlformats.org/wordprocessingml/2006/main">
        <w:t xml:space="preserve">1. நம்முடைய இரட்சிப்புக்கான கடவுளின் திட்டம் எப்போதும் நம்முடையதை விட பெரியது.</w:t>
      </w:r>
    </w:p>
    <w:p w14:paraId="68C81D2B" w14:textId="77777777" w:rsidR="000F7377" w:rsidRDefault="000F7377"/>
    <w:p w14:paraId="6013F966" w14:textId="77777777" w:rsidR="000F7377" w:rsidRDefault="000F7377">
      <w:r xmlns:w="http://schemas.openxmlformats.org/wordprocessingml/2006/main">
        <w:t xml:space="preserve">2. பரிசுத்த ஆவியின் வல்லமையின் மூலம் கடவுளின் கிருபை நம்மை நிலைநிறுத்த போதுமானது.</w:t>
      </w:r>
    </w:p>
    <w:p w14:paraId="7953A4C7" w14:textId="77777777" w:rsidR="000F7377" w:rsidRDefault="000F7377"/>
    <w:p w14:paraId="18E5679F" w14:textId="77777777" w:rsidR="000F7377" w:rsidRDefault="000F7377">
      <w:r xmlns:w="http://schemas.openxmlformats.org/wordprocessingml/2006/main">
        <w:t xml:space="preserve">1. எபேசியர் 2:8-10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33C50605" w14:textId="77777777" w:rsidR="000F7377" w:rsidRDefault="000F7377"/>
    <w:p w14:paraId="2884BDB1" w14:textId="77777777" w:rsidR="000F7377" w:rsidRDefault="000F7377">
      <w:r xmlns:w="http://schemas.openxmlformats.org/wordprocessingml/2006/main">
        <w:t xml:space="preserve">2. ரோமர் 8:26-27 - அதுபோலவே ஆவியானவர் நம் பலவீனத்தில் நமக்கு உதவுகிறார். ஏனென்றால், நாம் எதற்காக ஜெபிக்க வேண்டும் என்று எங்களுக்குத் தெரியாது, ஆனால் ஆவியானவர் தாமே வார்த்தைகளுக்கு மிகவும் ஆழமான பெருமூச்சுகளுடன் நமக்காக பரிந்து பேசுகிறார்.</w:t>
      </w:r>
    </w:p>
    <w:p w14:paraId="076DFAE8" w14:textId="77777777" w:rsidR="000F7377" w:rsidRDefault="000F7377"/>
    <w:p w14:paraId="213F5453" w14:textId="77777777" w:rsidR="000F7377" w:rsidRDefault="000F7377">
      <w:r xmlns:w="http://schemas.openxmlformats.org/wordprocessingml/2006/main">
        <w:t xml:space="preserve">பிலிப்பியர் 1:20 நான் எதிலும் வெட்கப்படமாட்டேன், எப்பொழுதும் போல் இப்போதும் கிறிஸ்துவும் என் சரீரத்திலே ஜீவனாலாயினும் மரணத்தினாலாவது மகிமைப்படுத்தப்படுவார் என்ற என்னுடைய தீவிர எதிர்பார்ப்பு மற்றும் நம்பிக்கையின்படியே. .</w:t>
      </w:r>
    </w:p>
    <w:p w14:paraId="1592B6EB" w14:textId="77777777" w:rsidR="000F7377" w:rsidRDefault="000F7377"/>
    <w:p w14:paraId="388002C7" w14:textId="77777777" w:rsidR="000F7377" w:rsidRDefault="000F7377">
      <w:r xmlns:w="http://schemas.openxmlformats.org/wordprocessingml/2006/main">
        <w:t xml:space="preserve">ஒருவருடைய வாழ்க்கையில் கிறிஸ்துவை மகிமைப்படுத்துவதன் முக்கியத்துவத்தையும், பின்விளைவுகள் எதுவாக இருந்தாலும் அதை தைரியமாகச் செய்வதன் முக்கியத்துவத்தை இப்பகுதி வலியுறுத்துகிறது.</w:t>
      </w:r>
    </w:p>
    <w:p w14:paraId="21F768FB" w14:textId="77777777" w:rsidR="000F7377" w:rsidRDefault="000F7377"/>
    <w:p w14:paraId="2B83331C" w14:textId="77777777" w:rsidR="000F7377" w:rsidRDefault="000F7377">
      <w:r xmlns:w="http://schemas.openxmlformats.org/wordprocessingml/2006/main">
        <w:t xml:space="preserve">1: கிறிஸ்துவுக்காக தைரியமாக வாழ்வது - கிறிஸ்துவை மகிமைப்படுத்தும் வாழ்க்கை வாழ்வதன் முக்கியத்துவம்.</w:t>
      </w:r>
    </w:p>
    <w:p w14:paraId="634C8F6A" w14:textId="77777777" w:rsidR="000F7377" w:rsidRDefault="000F7377"/>
    <w:p w14:paraId="0B26B1F9" w14:textId="77777777" w:rsidR="000F7377" w:rsidRDefault="000F7377">
      <w:r xmlns:w="http://schemas.openxmlformats.org/wordprocessingml/2006/main">
        <w:t xml:space="preserve">2: கிறிஸ்துவைப் பற்றி வெட்கப்படாமல் - பின்விளைவுகள் எதுவாக இருந்தாலும் கிறிஸ்துவுக்காக வாழ வெட்கப்படாமல் இருப்பது.</w:t>
      </w:r>
    </w:p>
    <w:p w14:paraId="6686567A" w14:textId="77777777" w:rsidR="000F7377" w:rsidRDefault="000F7377"/>
    <w:p w14:paraId="4AB068ED" w14:textId="77777777" w:rsidR="000F7377" w:rsidRDefault="000F7377">
      <w:r xmlns:w="http://schemas.openxmlformats.org/wordprocessingml/2006/main">
        <w:t xml:space="preserve">1: மத்தேயு 5:14-16 - “நீங்கள் உலகத்தின் ஒளி. மலையில் கட்டப்பட்ட நகரத்தை மறைக்க முடியாது. மக்கள் விளக்கை ஏற்றி கிண்ணத்தின் அடியில் வைப்பதும் இல்லை. அதற்கு பதிலாக அவர்கள் அதை அதன் ஸ்டாண்டில் வைத்தார்கள், அது வீட்டில் உள்ள அனைவருக்கும் வெளிச்சம் தருகிறது. அவ்வாறே, மற்றவர்கள் உங்கள் நற்செயல்களைக் கண்டு, பரலோகத்திலிருக்கும் உங்கள் பிதாவை மகிமைப்படுத்தும்படி, உங்கள் வெளிச்சம் அவர்களுக்கு முன்பாகப் பிரகாசிக்கட்டும்.</w:t>
      </w:r>
    </w:p>
    <w:p w14:paraId="6CB6276F" w14:textId="77777777" w:rsidR="000F7377" w:rsidRDefault="000F7377"/>
    <w:p w14:paraId="2313B746" w14:textId="77777777" w:rsidR="000F7377" w:rsidRDefault="000F7377">
      <w:r xmlns:w="http://schemas.openxmlformats.org/wordprocessingml/2006/main">
        <w:t xml:space="preserve">2: கொலோசெயர் 3:17 - நீங்கள் எதைச் செய்தாலும், வார்த்தையாலும் செயலாலும், அனைத்தையும் கர்த்தராகிய இயேசுவின் நாமத்தினாலே செய்து, அவர் மூலமாக பிதாவாகிய தேவனுக்கு நன்றி செலுத்துங்கள்.</w:t>
      </w:r>
    </w:p>
    <w:p w14:paraId="466ACC46" w14:textId="77777777" w:rsidR="000F7377" w:rsidRDefault="000F7377"/>
    <w:p w14:paraId="0A2B7D17" w14:textId="77777777" w:rsidR="000F7377" w:rsidRDefault="000F7377">
      <w:r xmlns:w="http://schemas.openxmlformats.org/wordprocessingml/2006/main">
        <w:t xml:space="preserve">பிலிப்பியர் 1:21 எனக்கு வாழ்வது கிறிஸ்து, இறப்பது லாபம்.</w:t>
      </w:r>
    </w:p>
    <w:p w14:paraId="416A7ECC" w14:textId="77777777" w:rsidR="000F7377" w:rsidRDefault="000F7377"/>
    <w:p w14:paraId="2D8F2EBA" w14:textId="77777777" w:rsidR="000F7377" w:rsidRDefault="000F7377">
      <w:r xmlns:w="http://schemas.openxmlformats.org/wordprocessingml/2006/main">
        <w:t xml:space="preserve">கிறிஸ்துவுக்காக வாழ்வது மரணத்தை விட அதிக மதிப்பு வாய்ந்தது என்று பவுல் தனது நம்பிக்கையை வெளிப்படுத்துகிறார்.</w:t>
      </w:r>
    </w:p>
    <w:p w14:paraId="69006E82" w14:textId="77777777" w:rsidR="000F7377" w:rsidRDefault="000F7377"/>
    <w:p w14:paraId="509C625E" w14:textId="77777777" w:rsidR="000F7377" w:rsidRDefault="000F7377">
      <w:r xmlns:w="http://schemas.openxmlformats.org/wordprocessingml/2006/main">
        <w:t xml:space="preserve">1: கிறிஸ்துவுக்காக வாழ்வது மரணத்தை விட பெரிய மதிப்பு</w:t>
      </w:r>
    </w:p>
    <w:p w14:paraId="1A7694A1" w14:textId="77777777" w:rsidR="000F7377" w:rsidRDefault="000F7377"/>
    <w:p w14:paraId="5230AE38" w14:textId="77777777" w:rsidR="000F7377" w:rsidRDefault="000F7377">
      <w:r xmlns:w="http://schemas.openxmlformats.org/wordprocessingml/2006/main">
        <w:t xml:space="preserve">2: கிறிஸ்துவில் விசுவாசத்தின் சக்தி</w:t>
      </w:r>
    </w:p>
    <w:p w14:paraId="309869FE" w14:textId="77777777" w:rsidR="000F7377" w:rsidRDefault="000F7377"/>
    <w:p w14:paraId="62271255"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லிப்பியர் 3:10 - நான் கிறிஸ்துவை அறிய விரும்புகிறேன் - ஆம், அவருடைய உயிர்த்தெழுதலின் வல்லமை மற்றும் அவரது துன்பங்களில் பங்கு பெறுவது, அவரது மரணத்தில் அவரைப் போலவே மாறுவது.</w:t>
      </w:r>
    </w:p>
    <w:p w14:paraId="2377A7E3" w14:textId="77777777" w:rsidR="000F7377" w:rsidRDefault="000F7377"/>
    <w:p w14:paraId="40707D3E" w14:textId="77777777" w:rsidR="000F7377" w:rsidRDefault="000F7377">
      <w:r xmlns:w="http://schemas.openxmlformats.org/wordprocessingml/2006/main">
        <w:t xml:space="preserve">பிலிப்பியர் 1:22 நான் மாம்சத்தில் வாழ்ந்தால், இது என் உழைப்பின் பலன்;</w:t>
      </w:r>
    </w:p>
    <w:p w14:paraId="36817BD5" w14:textId="77777777" w:rsidR="000F7377" w:rsidRDefault="000F7377"/>
    <w:p w14:paraId="207858B9" w14:textId="77777777" w:rsidR="000F7377" w:rsidRDefault="000F7377">
      <w:r xmlns:w="http://schemas.openxmlformats.org/wordprocessingml/2006/main">
        <w:t xml:space="preserve">மாம்சத்தில் வாழ்வதற்கும் அல்லது கிறிஸ்துவில் இறப்பதற்கும் இடையில் எதைத் தேர்ந்தெடுக்க வேண்டும் என்பதில் பவுல் நிச்சயமற்ற தன்மையை வெளிப்படுத்துகிறார்.</w:t>
      </w:r>
    </w:p>
    <w:p w14:paraId="43F0697A" w14:textId="77777777" w:rsidR="000F7377" w:rsidRDefault="000F7377"/>
    <w:p w14:paraId="790B56F7" w14:textId="77777777" w:rsidR="000F7377" w:rsidRDefault="000F7377">
      <w:r xmlns:w="http://schemas.openxmlformats.org/wordprocessingml/2006/main">
        <w:t xml:space="preserve">1. தேர்வு சுதந்திரம்: சரியான முடிவை எடுப்பது எப்படி</w:t>
      </w:r>
    </w:p>
    <w:p w14:paraId="43144647" w14:textId="77777777" w:rsidR="000F7377" w:rsidRDefault="000F7377"/>
    <w:p w14:paraId="7BD8F811" w14:textId="77777777" w:rsidR="000F7377" w:rsidRDefault="000F7377">
      <w:r xmlns:w="http://schemas.openxmlformats.org/wordprocessingml/2006/main">
        <w:t xml:space="preserve">2. முடிவுகளை எடுப்பதில் பைபிள் ஞானத்தின் முக்கியத்துவம்</w:t>
      </w:r>
    </w:p>
    <w:p w14:paraId="4DB1A20E" w14:textId="77777777" w:rsidR="000F7377" w:rsidRDefault="000F7377"/>
    <w:p w14:paraId="32A2D2EC" w14:textId="77777777" w:rsidR="000F7377" w:rsidRDefault="000F7377">
      <w:r xmlns:w="http://schemas.openxmlformats.org/wordprocessingml/2006/main">
        <w:t xml:space="preserve">1. யாக்கோபு 1:5 - "உங்களில் ஒருவனுக்கு ஞானம் குறைவு என்றால், எல்லா மனுஷருக்கும் தாராளமாய்க் கொடுக்கிறவனும், கடிந்துகொள்ளாதவனுமாயிருக்கிற தேவனிடத்தில் கேட்கக்கடவன்; அப்பொழுது அவனுக்குக் கொடுக்கப்படும்."</w:t>
      </w:r>
    </w:p>
    <w:p w14:paraId="2B82676D" w14:textId="77777777" w:rsidR="000F7377" w:rsidRDefault="000F7377"/>
    <w:p w14:paraId="44C68335" w14:textId="77777777" w:rsidR="000F7377" w:rsidRDefault="000F7377">
      <w:r xmlns:w="http://schemas.openxmlformats.org/wordprocessingml/2006/main">
        <w:t xml:space="preserve">2. நீதிமொழிகள் 3:5-6 - "உன் முழு இருதயத்தோடும் கர்த்தரில் நம்பிக்கையாயிரு; உன் சுயபுத்தியில் சாயாதே. உன் வழிகளிலெல்லாம் அவனை ஏற்றுக்கொள், அவன் உன் பாதைகளைச் செவ்வைப்படுத்துவான்."</w:t>
      </w:r>
    </w:p>
    <w:p w14:paraId="0EA47474" w14:textId="77777777" w:rsidR="000F7377" w:rsidRDefault="000F7377"/>
    <w:p w14:paraId="561444B4" w14:textId="77777777" w:rsidR="000F7377" w:rsidRDefault="000F7377">
      <w:r xmlns:w="http://schemas.openxmlformats.org/wordprocessingml/2006/main">
        <w:t xml:space="preserve">பிலிப்பியர் 1:23 நான் இருவருக்கிடையே இக்கட்டான நிலையில் இருக்கிறேன்; எது சிறந்தது:</w:t>
      </w:r>
    </w:p>
    <w:p w14:paraId="629CA0EE" w14:textId="77777777" w:rsidR="000F7377" w:rsidRDefault="000F7377"/>
    <w:p w14:paraId="2DD6A7C0" w14:textId="77777777" w:rsidR="000F7377" w:rsidRDefault="000F7377">
      <w:r xmlns:w="http://schemas.openxmlformats.org/wordprocessingml/2006/main">
        <w:t xml:space="preserve">இந்த பத்தியில் பவுல் இந்த வாழ்க்கையை விட்டு வெளியேறி கிறிஸ்துவுடன் இருக்க விரும்புவதைப் பற்றி பேசுகிறது, இது மிகவும் சிறந்தது.</w:t>
      </w:r>
    </w:p>
    <w:p w14:paraId="1EEE29B3" w14:textId="77777777" w:rsidR="000F7377" w:rsidRDefault="000F7377"/>
    <w:p w14:paraId="31C26D4D" w14:textId="77777777" w:rsidR="000F7377" w:rsidRDefault="000F7377">
      <w:r xmlns:w="http://schemas.openxmlformats.org/wordprocessingml/2006/main">
        <w:t xml:space="preserve">1: கிறிஸ்துவுடன் இருக்க முயற்சிப்பதன் மூலம் இதைத் தாண்டி ஒரு சிறந்த வாழ்க்கையைத் தேட பவுலின் உதாரணத்திலிருந்து நாம் கற்றுக்கொள்ளலாம்.</w:t>
      </w:r>
    </w:p>
    <w:p w14:paraId="0AE8026F" w14:textId="77777777" w:rsidR="000F7377" w:rsidRDefault="000F7377"/>
    <w:p w14:paraId="01B21F8A" w14:textId="77777777" w:rsidR="000F7377" w:rsidRDefault="000F7377">
      <w:r xmlns:w="http://schemas.openxmlformats.org/wordprocessingml/2006/main">
        <w:t xml:space="preserve">2: கிறிஸ்துவுடன் இருக்க வேண்டும் என்ற ஆவல் நமக்கு இருக்க வேண்டும், ஏனென்றால் இந்த உலகம் வழங்கக்கூடிய எதையும் விட இது மிகவும் சிறந்தது.</w:t>
      </w:r>
    </w:p>
    <w:p w14:paraId="2970A1FD" w14:textId="77777777" w:rsidR="000F7377" w:rsidRDefault="000F7377"/>
    <w:p w14:paraId="61032ADF" w14:textId="77777777" w:rsidR="000F7377" w:rsidRDefault="000F7377">
      <w:r xmlns:w="http://schemas.openxmlformats.org/wordprocessingml/2006/main">
        <w:t xml:space="preserve">1: 2 கொரிந்தியர் 5:7-8 - நாம் பார்வையால் அல்ல, விசுவாசத்தினால் நடக்கிறோம். ஆம், நமக்கு நம்பிக்கை இருக்கிறது, மாறாக உடலை விட்டும் இறைவனோடு வீட்டிலும் இருக்க விரும்புகிறோம்.</w:t>
      </w:r>
    </w:p>
    <w:p w14:paraId="51909430" w14:textId="77777777" w:rsidR="000F7377" w:rsidRDefault="000F7377"/>
    <w:p w14:paraId="3291D3D9" w14:textId="77777777" w:rsidR="000F7377" w:rsidRDefault="000F7377">
      <w:r xmlns:w="http://schemas.openxmlformats.org/wordprocessingml/2006/main">
        <w:t xml:space="preserve">2: வெளிப்படுத்தின விசேஷம் 14:13 - அப்பொழுது வானத்திலிருந்து ஒரு சத்தம் கேட்டது, "இதை எழுது: இதுமுதல் கர்த்தருக்குள் மரித்தவர்கள் பாக்கியவான்கள்." ஆவியானவர் கூறுகிறார், "அவர்கள் தங்கள் உழைப்பிலிருந்து ஓய்வெடுப்பார்கள், ஏனென்றால் அவர்களின் செயல்கள் அவர்களைப் பின்தொடரும்."</w:t>
      </w:r>
    </w:p>
    <w:p w14:paraId="1F790094" w14:textId="77777777" w:rsidR="000F7377" w:rsidRDefault="000F7377"/>
    <w:p w14:paraId="0017F1F4" w14:textId="77777777" w:rsidR="000F7377" w:rsidRDefault="000F7377">
      <w:r xmlns:w="http://schemas.openxmlformats.org/wordprocessingml/2006/main">
        <w:t xml:space="preserve">பிலிப்பியர் 1:24 ஆயினும் மாம்சத்தில் நிலைத்திருப்பது உங்களுக்கு மிகவும் அவசியமானது.</w:t>
      </w:r>
    </w:p>
    <w:p w14:paraId="31A9DC5B" w14:textId="77777777" w:rsidR="000F7377" w:rsidRDefault="000F7377"/>
    <w:p w14:paraId="5C776A2C" w14:textId="77777777" w:rsidR="000F7377" w:rsidRDefault="000F7377">
      <w:r xmlns:w="http://schemas.openxmlformats.org/wordprocessingml/2006/main">
        <w:t xml:space="preserve">வாசகன் மாம்சத்தில் நிலைத்திருப்பது மிகவும் அவசியமானது என்று பத்தி கூறுகிறது.</w:t>
      </w:r>
    </w:p>
    <w:p w14:paraId="6C30FCAA" w14:textId="77777777" w:rsidR="000F7377" w:rsidRDefault="000F7377"/>
    <w:p w14:paraId="2E59E811" w14:textId="77777777" w:rsidR="000F7377" w:rsidRDefault="000F7377">
      <w:r xmlns:w="http://schemas.openxmlformats.org/wordprocessingml/2006/main">
        <w:t xml:space="preserve">1. நாம் மாம்சத்தில் நிலைத்திருக்க வேண்டும் மற்றும் கடவுளை மதிக்க வேண்டும்</w:t>
      </w:r>
    </w:p>
    <w:p w14:paraId="4A2893A4" w14:textId="77777777" w:rsidR="000F7377" w:rsidRDefault="000F7377"/>
    <w:p w14:paraId="11B4CEA7" w14:textId="77777777" w:rsidR="000F7377" w:rsidRDefault="000F7377">
      <w:r xmlns:w="http://schemas.openxmlformats.org/wordprocessingml/2006/main">
        <w:t xml:space="preserve">2. மாம்சத்தில் நிலைத்திருப்பதன் ஆசீர்வாதம்</w:t>
      </w:r>
    </w:p>
    <w:p w14:paraId="60688880" w14:textId="77777777" w:rsidR="000F7377" w:rsidRDefault="000F7377"/>
    <w:p w14:paraId="25497A4E" w14:textId="77777777" w:rsidR="000F7377" w:rsidRDefault="000F7377">
      <w:r xmlns:w="http://schemas.openxmlformats.org/wordprocessingml/2006/main">
        <w:t xml:space="preserve">1. ரோமர் 8:13-14 - "நீங்கள் மாம்சத்தின்படி வாழ்ந்தால், நீங்கள் சாவீர்கள், ஆனால் நீங்கள் ஆவியின் மூலம் உடலின் செயல்களை அழித்துவிட்டால், நீங்கள் வாழ்வீர்கள். கடவுளே, அவர்கள் கடவுளின் மகன்கள்."</w:t>
      </w:r>
    </w:p>
    <w:p w14:paraId="0EE5DA15" w14:textId="77777777" w:rsidR="000F7377" w:rsidRDefault="000F7377"/>
    <w:p w14:paraId="22EBFFA5" w14:textId="77777777" w:rsidR="000F7377" w:rsidRDefault="000F7377">
      <w:r xmlns:w="http://schemas.openxmlformats.org/wordprocessingml/2006/main">
        <w:t xml:space="preserve">2. கலாத்தியர் 5:16-17 - "ஆவியின்படி நடங்கள், மாம்சத்தின் இச்சையை நிறைவேற்ற மாட்டீர்கள் என்று நான் சொல்கிறேன். மாம்சம் ஆவிக்கு விரோதமாகவும், ஆவி மாம்சத்திற்கு விரோதமாகவும் இச்சிக்கிறது. ஒன்று மற்றொன்று: அதனால் நீங்கள் விரும்பியதைச் செய்ய முடியாது."</w:t>
      </w:r>
    </w:p>
    <w:p w14:paraId="52BB1044" w14:textId="77777777" w:rsidR="000F7377" w:rsidRDefault="000F7377"/>
    <w:p w14:paraId="6D6BEACD" w14:textId="77777777" w:rsidR="000F7377" w:rsidRDefault="000F7377">
      <w:r xmlns:w="http://schemas.openxmlformats.org/wordprocessingml/2006/main">
        <w:t xml:space="preserve">பிலிப்பியர் 1:25 இந்த நம்பிக்கையினால், உங்கள் முன்னேற்றத்திற்காகவும், விசுவாசத்தின் மகிழ்ச்சிக்காகவும் நான் நிலைத்திருப்பேன், உங்கள் அனைவரோடும் நிலைத்திருப்பேன் என்பதை அறிவேன்.</w:t>
      </w:r>
    </w:p>
    <w:p w14:paraId="601B9C1A" w14:textId="77777777" w:rsidR="000F7377" w:rsidRDefault="000F7377"/>
    <w:p w14:paraId="1E40855D" w14:textId="77777777" w:rsidR="000F7377" w:rsidRDefault="000F7377">
      <w:r xmlns:w="http://schemas.openxmlformats.org/wordprocessingml/2006/main">
        <w:t xml:space="preserve">இந்த பத்தியில், பிலிப்பியர்களின் </w:t>
      </w:r>
      <w:r xmlns:w="http://schemas.openxmlformats.org/wordprocessingml/2006/main">
        <w:lastRenderedPageBreak xmlns:w="http://schemas.openxmlformats.org/wordprocessingml/2006/main"/>
      </w:r>
      <w:r xmlns:w="http://schemas.openxmlformats.org/wordprocessingml/2006/main">
        <w:t xml:space="preserve">முன்னேற்றம் மற்றும் நம்பிக்கையின் மகிழ்ச்சிக்காக பவுல் தனது தொடர்ச்சியான கூட்டாண்மையில் நம்பிக்கையைப் பற்றி பேசுகிறார்.</w:t>
      </w:r>
    </w:p>
    <w:p w14:paraId="2C48F430" w14:textId="77777777" w:rsidR="000F7377" w:rsidRDefault="000F7377"/>
    <w:p w14:paraId="05CCA025" w14:textId="77777777" w:rsidR="000F7377" w:rsidRDefault="000F7377">
      <w:r xmlns:w="http://schemas.openxmlformats.org/wordprocessingml/2006/main">
        <w:t xml:space="preserve">1: பிலிப்பியர்களின் மீது பவுலின் நம்பிக்கை மற்றும் சக கிறிஸ்தவர்களுடன் நம் உறவைப் பேணுவதற்கு அது எவ்வாறு நம்மை ஊக்குவிக்கும்.</w:t>
      </w:r>
    </w:p>
    <w:p w14:paraId="16286297" w14:textId="77777777" w:rsidR="000F7377" w:rsidRDefault="000F7377"/>
    <w:p w14:paraId="265B08B5" w14:textId="77777777" w:rsidR="000F7377" w:rsidRDefault="000F7377">
      <w:r xmlns:w="http://schemas.openxmlformats.org/wordprocessingml/2006/main">
        <w:t xml:space="preserve">2: பிலிப்பியர்களுடனான கூட்டாண்மை மற்றும் அதை நம் சொந்த வாழ்க்கை மற்றும் உறவுகளுக்கு எவ்வாறு பயன்படுத்தலாம் என்பதற்கு பவுலின் உதாரணம்.</w:t>
      </w:r>
    </w:p>
    <w:p w14:paraId="0D69D708" w14:textId="77777777" w:rsidR="000F7377" w:rsidRDefault="000F7377"/>
    <w:p w14:paraId="306B0820" w14:textId="77777777" w:rsidR="000F7377" w:rsidRDefault="000F7377">
      <w:r xmlns:w="http://schemas.openxmlformats.org/wordprocessingml/2006/main">
        <w:t xml:space="preserve">1: அப்போஸ்தலர் 20:35 - இந்த வழியில் கடினமாக உழைத்து நாம் பலவீனமானவர்களுக்கு உதவ வேண்டும் என்றும், கர்த்தராகிய இயேசுவின் வார்த்தைகளை நினைவில் கொள்ள வேண்டும் என்றும் நான் உங்களுக்கு எல்லாவற்றிலும் காட்டினேன், 'வாங்குவதை விட கொடுப்பது மிகவும் பாக்கியம். .'</w:t>
      </w:r>
    </w:p>
    <w:p w14:paraId="152392A3" w14:textId="77777777" w:rsidR="000F7377" w:rsidRDefault="000F7377"/>
    <w:p w14:paraId="10BD36FB" w14:textId="77777777" w:rsidR="000F7377" w:rsidRDefault="000F7377">
      <w:r xmlns:w="http://schemas.openxmlformats.org/wordprocessingml/2006/main">
        <w:t xml:space="preserve">2: கொலோசெயர் 3:13 - ஒருவரையொருவர் தாங்கிக்கொள்வது மற்றும் ஒருவர் மீது ஒருவர் புகார் இருந்தால், ஒருவருக்கொருவர் மன்னித்தல்; கர்த்தர் உங்களை மன்னித்தது போல நீங்களும் மன்னிக்க வேண்டும்.</w:t>
      </w:r>
    </w:p>
    <w:p w14:paraId="45F304C3" w14:textId="77777777" w:rsidR="000F7377" w:rsidRDefault="000F7377"/>
    <w:p w14:paraId="170A94EB" w14:textId="77777777" w:rsidR="000F7377" w:rsidRDefault="000F7377">
      <w:r xmlns:w="http://schemas.openxmlformats.org/wordprocessingml/2006/main">
        <w:t xml:space="preserve">பிலிப்பியர் 1:26 நான் மறுபடியும் உங்களிடத்தில் வருவதன் மூலம் இயேசு கிறிஸ்துவில் உங்கள் மகிழ்ச்சி எனக்கு அதிகமாக இருக்கும்.</w:t>
      </w:r>
    </w:p>
    <w:p w14:paraId="0BFFBA50" w14:textId="77777777" w:rsidR="000F7377" w:rsidRDefault="000F7377"/>
    <w:p w14:paraId="6C9B58B7" w14:textId="77777777" w:rsidR="000F7377" w:rsidRDefault="000F7377">
      <w:r xmlns:w="http://schemas.openxmlformats.org/wordprocessingml/2006/main">
        <w:t xml:space="preserve">பிலிப்பியர்களுடன் மீண்டும் இருக்க வேண்டும் என்ற தனது விருப்பத்தை பவுல் வெளிப்படுத்துகிறார், இதனால் அவர்கள் இயேசு கிறிஸ்துவில் அதிக அளவில் மகிழ்ச்சியடைய முடியும்.</w:t>
      </w:r>
    </w:p>
    <w:p w14:paraId="1EA75387" w14:textId="77777777" w:rsidR="000F7377" w:rsidRDefault="000F7377"/>
    <w:p w14:paraId="143C1D04" w14:textId="77777777" w:rsidR="000F7377" w:rsidRDefault="000F7377">
      <w:r xmlns:w="http://schemas.openxmlformats.org/wordprocessingml/2006/main">
        <w:t xml:space="preserve">1. இயேசு கிறிஸ்துவில் சந்தோஷப்படுங்கள், ஏனென்றால் அவர் நம்முடைய மகிழ்ச்சியின் ஆதாரம்!</w:t>
      </w:r>
    </w:p>
    <w:p w14:paraId="6131D40E" w14:textId="77777777" w:rsidR="000F7377" w:rsidRDefault="000F7377"/>
    <w:p w14:paraId="4FA1005E" w14:textId="77777777" w:rsidR="000F7377" w:rsidRDefault="000F7377">
      <w:r xmlns:w="http://schemas.openxmlformats.org/wordprocessingml/2006/main">
        <w:t xml:space="preserve">2. இயேசு கிறிஸ்துவில் மிகுந்த மகிழ்ச்சி: அது நமக்கு என்ன அர்த்தம்.</w:t>
      </w:r>
    </w:p>
    <w:p w14:paraId="6E97E379" w14:textId="77777777" w:rsidR="000F7377" w:rsidRDefault="000F7377"/>
    <w:p w14:paraId="53FE842E" w14:textId="77777777" w:rsidR="000F7377" w:rsidRDefault="000F7377">
      <w:r xmlns:w="http://schemas.openxmlformats.org/wordprocessingml/2006/main">
        <w:t xml:space="preserve">1. ரோமர் 15:13 - பரிசுத்த ஆவியின் வல்லமையினால் நீங்கள் நம்பிக்கையில் பெருகும்படிக்கு, நம்பிக்கையின் தேவன் விசுவாசத்தில் சகல சந்தோஷத்தினாலும் சமாதானத்தினாலும் உங்களை நிரப்புவாராக.</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வான் 15:11 - என் மகிழ்ச்சி உங்களில் இருக்கவும், உங்கள் மகிழ்ச்சி நிறைவாகவும் இருக்கும்படிக்கு, இவைகளை உங்களுக்குச் சொன்னேன்.</w:t>
      </w:r>
    </w:p>
    <w:p w14:paraId="5D67F284" w14:textId="77777777" w:rsidR="000F7377" w:rsidRDefault="000F7377"/>
    <w:p w14:paraId="77CF990D" w14:textId="77777777" w:rsidR="000F7377" w:rsidRDefault="000F7377">
      <w:r xmlns:w="http://schemas.openxmlformats.org/wordprocessingml/2006/main">
        <w:t xml:space="preserve">பிலிப்பியர் 1:27 உங்கள் உரையாடல் கிறிஸ்துவின் சுவிசேஷமாக இருக்கட்டும். நற்செய்தியின் நம்பிக்கைக்காக;</w:t>
      </w:r>
    </w:p>
    <w:p w14:paraId="722F8586" w14:textId="77777777" w:rsidR="000F7377" w:rsidRDefault="000F7377"/>
    <w:p w14:paraId="242264FC" w14:textId="77777777" w:rsidR="000F7377" w:rsidRDefault="000F7377">
      <w:r xmlns:w="http://schemas.openxmlformats.org/wordprocessingml/2006/main">
        <w:t xml:space="preserve">நற்செய்திக்காக ஒரு தெய்வீக உரையாடலையும், ஆவியிலும் நோக்கத்திலும் ஒன்றுபட்டு நிற்குமாறு பிலிப்பியர்களை பவுல் வலியுறுத்துகிறார்.</w:t>
      </w:r>
    </w:p>
    <w:p w14:paraId="5688E266" w14:textId="77777777" w:rsidR="000F7377" w:rsidRDefault="000F7377"/>
    <w:p w14:paraId="5C624E80" w14:textId="77777777" w:rsidR="000F7377" w:rsidRDefault="000F7377">
      <w:r xmlns:w="http://schemas.openxmlformats.org/wordprocessingml/2006/main">
        <w:t xml:space="preserve">1. ஒற்றுமையின் சக்தி - நற்செய்திக்காக ஒன்றாக நிற்பது</w:t>
      </w:r>
    </w:p>
    <w:p w14:paraId="426A7079" w14:textId="77777777" w:rsidR="000F7377" w:rsidRDefault="000F7377"/>
    <w:p w14:paraId="0869A1FC" w14:textId="77777777" w:rsidR="000F7377" w:rsidRDefault="000F7377">
      <w:r xmlns:w="http://schemas.openxmlformats.org/wordprocessingml/2006/main">
        <w:t xml:space="preserve">2. உரையாடலின் ஆற்றல் - நற்செய்தியை நம் மூலம் பேச அனுமதித்தல்</w:t>
      </w:r>
    </w:p>
    <w:p w14:paraId="5777F3B9" w14:textId="77777777" w:rsidR="000F7377" w:rsidRDefault="000F7377"/>
    <w:p w14:paraId="2FCDDC5F" w14:textId="77777777" w:rsidR="000F7377" w:rsidRDefault="000F7377">
      <w:r xmlns:w="http://schemas.openxmlformats.org/wordprocessingml/2006/main">
        <w:t xml:space="preserve">1. கொலோசெயர் 3:17 - நீங்கள் வார்த்தையினாலும் செயலினாலும் எதைச் செய்தாலும், அனைத்தையும் கர்த்தராகிய இயேசுவின் நாமத்தினாலே செய்து, அவர் மூலமாக தேவனுக்கும் பிதாவுக்கும் நன்றி செலுத்துங்கள்.</w:t>
      </w:r>
    </w:p>
    <w:p w14:paraId="078BEC07" w14:textId="77777777" w:rsidR="000F7377" w:rsidRDefault="000F7377"/>
    <w:p w14:paraId="1DEA6EE9" w14:textId="77777777" w:rsidR="000F7377" w:rsidRDefault="000F7377">
      <w:r xmlns:w="http://schemas.openxmlformats.org/wordprocessingml/2006/main">
        <w:t xml:space="preserve">2. ரோமர் 12:2 - மேலும் இவ்வுலகிற்கு ஒத்தோராயிராமல், உங்கள் மனம் புதுப்பிப்பதன் மூலம் மாற்றமடைந்து, அது நல்லதும், ஏற்கத்தக்கதும், பரிபூரணமானதுமான கடவுளின் சித்தம் என்ன என்பதை நீங்கள் நிரூபிக்கலாம்.</w:t>
      </w:r>
    </w:p>
    <w:p w14:paraId="45AD941F" w14:textId="77777777" w:rsidR="000F7377" w:rsidRDefault="000F7377"/>
    <w:p w14:paraId="2F183AEF" w14:textId="77777777" w:rsidR="000F7377" w:rsidRDefault="000F7377">
      <w:r xmlns:w="http://schemas.openxmlformats.org/wordprocessingml/2006/main">
        <w:t xml:space="preserve">பிலிப்பியர் 1:28 உங்கள் எதிரிகளால் ஒன்றும் பயப்படாதே;</w:t>
      </w:r>
    </w:p>
    <w:p w14:paraId="4F99BC37" w14:textId="77777777" w:rsidR="000F7377" w:rsidRDefault="000F7377"/>
    <w:p w14:paraId="57D65834" w14:textId="77777777" w:rsidR="000F7377" w:rsidRDefault="000F7377">
      <w:r xmlns:w="http://schemas.openxmlformats.org/wordprocessingml/2006/main">
        <w:t xml:space="preserve">பவுல் பிலிப்பியர்களை தங்கள் எதிரிகளுக்கு பயப்பட வேண்டாம் என்று ஊக்குவிக்கிறார், ஏனென்றால் அது அழிவுக்கு பதிலாக அவர்களின் சொந்த இரட்சிப்பின் அடையாளம்.</w:t>
      </w:r>
    </w:p>
    <w:p w14:paraId="5502B501" w14:textId="77777777" w:rsidR="000F7377" w:rsidRDefault="000F7377"/>
    <w:p w14:paraId="63E6D9B4" w14:textId="77777777" w:rsidR="000F7377" w:rsidRDefault="000F7377">
      <w:r xmlns:w="http://schemas.openxmlformats.org/wordprocessingml/2006/main">
        <w:t xml:space="preserve">1: துன்பங்களில் தைரியம்: பயத்தை எதிர்கொள்வது மற்றும் கடவுளில் பலத்தைக் கண்டறிதல்</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இரட்சிப்பின் சக்தி: கடவுளின் கிருபையின் சான்று</w:t>
      </w:r>
    </w:p>
    <w:p w14:paraId="74F613EB" w14:textId="77777777" w:rsidR="000F7377" w:rsidRDefault="000F7377"/>
    <w:p w14:paraId="1F670FD1" w14:textId="77777777" w:rsidR="000F7377" w:rsidRDefault="000F7377">
      <w:r xmlns:w="http://schemas.openxmlformats.org/wordprocessingml/2006/main">
        <w:t xml:space="preserve">1: ஏசாயா 41:10 - ஆகையால் பயப்படாதே, நான் உன்னுடனே இருக்கிறேன்; திகைக்க வேண்டாம், நான் உங்கள் கடவுள். நான் உன்னைப் பலப்படுத்தி உனக்கு உதவி செய்வேன்; என் நீதியுள்ள வலது கரத்தால் உன்னைத் தாங்குவேன்.</w:t>
      </w:r>
    </w:p>
    <w:p w14:paraId="4FD678B3" w14:textId="77777777" w:rsidR="000F7377" w:rsidRDefault="000F7377"/>
    <w:p w14:paraId="71E15892" w14:textId="77777777" w:rsidR="000F7377" w:rsidRDefault="000F7377">
      <w:r xmlns:w="http://schemas.openxmlformats.org/wordprocessingml/2006/main">
        <w:t xml:space="preserve">2: ரோமர் 8:38-39 - மரணமோ, ஜீவனோ, தேவதைகளோ, பேய்களோ, நிகழ்காலமோ, எதிர்காலமோ, எந்த சக்தியும்,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6D0FC84E" w14:textId="77777777" w:rsidR="000F7377" w:rsidRDefault="000F7377"/>
    <w:p w14:paraId="11844E80" w14:textId="77777777" w:rsidR="000F7377" w:rsidRDefault="000F7377">
      <w:r xmlns:w="http://schemas.openxmlformats.org/wordprocessingml/2006/main">
        <w:t xml:space="preserve">பிலிப்பியர் 1:29 கிறிஸ்துவை விசுவாசிப்பது மாத்திரமல்ல, அவருடைய நிமித்தம் பாடுபடுவதும் உங்களுக்குக் கொடுக்கப்பட்டிருக்கிறது.</w:t>
      </w:r>
    </w:p>
    <w:p w14:paraId="1BC44936" w14:textId="77777777" w:rsidR="000F7377" w:rsidRDefault="000F7377"/>
    <w:p w14:paraId="543965BF" w14:textId="77777777" w:rsidR="000F7377" w:rsidRDefault="000F7377">
      <w:r xmlns:w="http://schemas.openxmlformats.org/wordprocessingml/2006/main">
        <w:t xml:space="preserve">இயேசுவை நம்புவது மட்டுமல்லாமல், அவருடைய நிமித்தம் துன்பப்படுவதற்கும் தயாராக இருக்க வேண்டும் என்று இந்தப் பகுதி நம்மை ஊக்குவிக்கிறது.</w:t>
      </w:r>
    </w:p>
    <w:p w14:paraId="39013504" w14:textId="77777777" w:rsidR="000F7377" w:rsidRDefault="000F7377"/>
    <w:p w14:paraId="7E5BB21E" w14:textId="77777777" w:rsidR="000F7377" w:rsidRDefault="000F7377">
      <w:r xmlns:w="http://schemas.openxmlformats.org/wordprocessingml/2006/main">
        <w:t xml:space="preserve">1. கிறிஸ்துவின் நிமித்தம் துன்பம்: இயேசுவைப் பின்பற்றுவதற்கான வழிகாட்டி</w:t>
      </w:r>
    </w:p>
    <w:p w14:paraId="1ECD16AC" w14:textId="77777777" w:rsidR="000F7377" w:rsidRDefault="000F7377"/>
    <w:p w14:paraId="3CEB7C02" w14:textId="77777777" w:rsidR="000F7377" w:rsidRDefault="000F7377">
      <w:r xmlns:w="http://schemas.openxmlformats.org/wordprocessingml/2006/main">
        <w:t xml:space="preserve">2. நம்பிக்கையின் சக்தி: நம்பிக்கையின் வாழ்க்கையை எவ்வாறு வாழ்வது</w:t>
      </w:r>
    </w:p>
    <w:p w14:paraId="3101230F" w14:textId="77777777" w:rsidR="000F7377" w:rsidRDefault="000F7377"/>
    <w:p w14:paraId="13AAB11F" w14:textId="77777777" w:rsidR="000F7377" w:rsidRDefault="000F7377">
      <w:r xmlns:w="http://schemas.openxmlformats.org/wordprocessingml/2006/main">
        <w:t xml:space="preserve">1. ரோமர் 12:1-2 - எனவே, சகோதர சகோதரிகளே, கடவுளின் கருணையைக் கருத்தில் கொண்டு, உங்கள் உடல்களை உயிருள்ள, பரிசுத்தமான மற்றும் கடவுளுக்குப் பிரியமான பலியாகச் செலுத்தும்படி நான் உங்களைக் கேட்டுக்கொள்கிறேன் - இதுவே உங்கள் உண்மையான மற்றும் சரியான வழிபாடு. இந்த உலகத்தின் மாதிரிக்கு இணங்காதீர்கள், ஆனால் உங்கள் மனதைப் புதுப்பிப்பதன் மூலம் மாற்றப்படுங்கள்.</w:t>
      </w:r>
    </w:p>
    <w:p w14:paraId="1659AE5B" w14:textId="77777777" w:rsidR="000F7377" w:rsidRDefault="000F7377"/>
    <w:p w14:paraId="0982A677" w14:textId="77777777" w:rsidR="000F7377" w:rsidRDefault="000F7377">
      <w:r xmlns:w="http://schemas.openxmlformats.org/wordprocessingml/2006/main">
        <w:t xml:space="preserve">2. 1 பேதுரு 4:12-13 - அன்பான நண்பர்களே, உங்களைச் சோதிப்பதற்காக உங்களுக்கு வந்திருக்கும் அக்கினி சோதனையைக் கண்டு ஆச்சரியப்பட வேண்டாம், உங்களுக்கு ஏதோ விசித்திரமான விஷயம் நடப்பது போல. ஆனால் கிறிஸ்துவின் மகிமை வெளிப்படும்போது நீங்கள் மிகுந்த மகிழ்ச்சி அடைவதற்காக, கிறிஸ்துவின் பாடுகளில் பங்குகொள்வதில் மகிழ்ச்சியுங்கள்.</w:t>
      </w:r>
    </w:p>
    <w:p w14:paraId="7438C8B1" w14:textId="77777777" w:rsidR="000F7377" w:rsidRDefault="000F7377"/>
    <w:p w14:paraId="4178279C" w14:textId="77777777" w:rsidR="000F7377" w:rsidRDefault="000F7377">
      <w:r xmlns:w="http://schemas.openxmlformats.org/wordprocessingml/2006/main">
        <w:t xml:space="preserve">பிலிப்பியர் 1:30 நீங்கள் என்னிடத்தில் கண்ட அதே முரண்பாட்டை நீங்கள் இப்போதும் என்னிடத்தில் கேட்கிறீர்கள்.</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துன்புறுத்தலின் முகத்தில் தனது உறுதியான நம்பிக்கையைப் பின்பற்றுமாறு பவுல் பிலிப்பியர்களை ஊக்குவிக்கிறார்.</w:t>
      </w:r>
    </w:p>
    <w:p w14:paraId="2107835C" w14:textId="77777777" w:rsidR="000F7377" w:rsidRDefault="000F7377"/>
    <w:p w14:paraId="38471745" w14:textId="77777777" w:rsidR="000F7377" w:rsidRDefault="000F7377">
      <w:r xmlns:w="http://schemas.openxmlformats.org/wordprocessingml/2006/main">
        <w:t xml:space="preserve">1: எந்தச் செலவானாலும் நம் நம்பிக்கையில் உறுதியாக நிற்போம்.</w:t>
      </w:r>
    </w:p>
    <w:p w14:paraId="1A548A69" w14:textId="77777777" w:rsidR="000F7377" w:rsidRDefault="000F7377"/>
    <w:p w14:paraId="384E978A" w14:textId="77777777" w:rsidR="000F7377" w:rsidRDefault="000F7377">
      <w:r xmlns:w="http://schemas.openxmlformats.org/wordprocessingml/2006/main">
        <w:t xml:space="preserve">2: கடவுள் மீது நம்பிக்கை வையுங்கள், போராட்ட காலங்களில் அவர் எப்போதும் நம்முடன் இருப்பார் என்பதை அறிந்து கொள்ளுங்கள்.</w:t>
      </w:r>
    </w:p>
    <w:p w14:paraId="3A186838" w14:textId="77777777" w:rsidR="000F7377" w:rsidRDefault="000F7377"/>
    <w:p w14:paraId="5562F313" w14:textId="77777777" w:rsidR="000F7377" w:rsidRDefault="000F7377">
      <w:r xmlns:w="http://schemas.openxmlformats.org/wordprocessingml/2006/main">
        <w:t xml:space="preserve">1:1 பேதுரு 5:8-9 – “நிதானமான மனதுடன் இருங்கள்; கவனமாக இருங்கள். உங்கள் எதிரியான பிசாசு கெர்ச்சிக்கிற சிங்கத்தைப் போல யாரையாவது விழுங்கத் தேடி அலைகிறது. உங்கள் நம்பிக்கையில் உறுதியாக அவரை எதிர்த்து நில்லுங்கள்.</w:t>
      </w:r>
    </w:p>
    <w:p w14:paraId="50140BB9" w14:textId="77777777" w:rsidR="000F7377" w:rsidRDefault="000F7377"/>
    <w:p w14:paraId="2C12A0A9" w14:textId="77777777" w:rsidR="000F7377" w:rsidRDefault="000F7377">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61AA2ED0" w14:textId="77777777" w:rsidR="000F7377" w:rsidRDefault="000F7377"/>
    <w:p w14:paraId="19E1C88D" w14:textId="77777777" w:rsidR="000F7377" w:rsidRDefault="000F7377">
      <w:r xmlns:w="http://schemas.openxmlformats.org/wordprocessingml/2006/main">
        <w:t xml:space="preserve">பிலிப்பியர் 2 பிலிப்பியர்களுக்கு பவுல் எழுதிய நிருபத்தின் இரண்டாவது அத்தியாயம். இந்த அத்தியாயத்தில், பவுல் விசுவாசிகளை கிறிஸ்துவின் பணிவு, ஒற்றுமை மற்றும் தன்னலமற்ற தன்மையைப் பின்பற்றும்படி ஊக்குவிக்கிறார்.</w:t>
      </w:r>
    </w:p>
    <w:p w14:paraId="05D7853E" w14:textId="77777777" w:rsidR="000F7377" w:rsidRDefault="000F7377"/>
    <w:p w14:paraId="381F61F5" w14:textId="77777777" w:rsidR="000F7377" w:rsidRDefault="000F7377">
      <w:r xmlns:w="http://schemas.openxmlformats.org/wordprocessingml/2006/main">
        <w:t xml:space="preserve">1வது பத்தி: தம்மைத்தாமே தாழ்த்தி, மரணம் வரைக்கும் கீழ்ப்படிந்தவராக மாறிய கிறிஸ்து இயேசுவைப் போன்ற அதே மனநிலையை விசுவாசிகளைக் கொண்டிருக்க வேண்டும் என்று பவுல் தொடங்குகிறார் (பிலிப்பியர் 2:1-11). அவர் ஒற்றுமை மற்றும் தன்னலமற்ற தன்மையின் முக்கியத்துவத்தை வலியுறுத்துகிறார், மற்றவர்களை தங்களை விட முக்கியமானவர்களாக கருத அவர்களை ஊக்குவிக்கிறார். மனத்தாழ்மை மற்றும் அன்பில் ஒருவருக்கொருவர் சேவை செய்ய விருப்பம் ஆகியவற்றை பவுல் அழைக்கிறார்.</w:t>
      </w:r>
    </w:p>
    <w:p w14:paraId="26FDC3F4" w14:textId="77777777" w:rsidR="000F7377" w:rsidRDefault="000F7377"/>
    <w:p w14:paraId="70533A35" w14:textId="77777777" w:rsidR="000F7377" w:rsidRDefault="000F7377">
      <w:r xmlns:w="http://schemas.openxmlformats.org/wordprocessingml/2006/main">
        <w:t xml:space="preserve">2வது பத்தி: தன்னலமற்ற தன்மை மற்றும் அர்ப்பணிப்புக்கு முன்மாதிரியாக திமோத்தேயு மற்றும் எப்பாஃப்ரோடிடஸின் உதாரணத்தை பவுல் எடுத்துக்காட்டுகிறார் (பிலிப்பியர் 2:19-30). அவர் தனது சொந்த நிலைமையைப் பற்றிய செய்திகளுடன் அவர்களை ஊக்குவிக்க விரைவில் திமோதியை அனுப்ப திட்டமிட்டுள்ளார். அவர்களுடைய நலனில் தீமோத்தேயுவின் உண்மையான அக்கறையை அவர் பாராட்டுகிறார். அதேபோல், பிலிப்பியன் தேவாலயத்தின் சார்பாக அவருக்கு சேவை செய்வதில் தனது உயிரைப் பணயம் வைத்ததற்காக எப்பாஃப்ரோடிடஸை அவர் பாராட்டுகிறார்.</w:t>
      </w:r>
    </w:p>
    <w:p w14:paraId="43ED09E6" w14:textId="77777777" w:rsidR="000F7377" w:rsidRDefault="000F7377"/>
    <w:p w14:paraId="77A1A620" w14:textId="77777777" w:rsidR="000F7377" w:rsidRDefault="000F7377">
      <w:r xmlns:w="http://schemas.openxmlformats.org/wordprocessingml/2006/main">
        <w:t xml:space="preserve">3 வது பத்தி: வளைந்த தலைமுறையில் நட்சத்திரங்களைப் போல பிரகாசிக்க விசுவாசிகளுக்கான அறிவுரைகளுடன் அத்தியாயம் முடிவடைகிறது (பிலிப்பியர் 2:12-18). தம்முடைய பிரியத்தை விரும்புவதற்கும் அதைச் செய்வதற்கும் அவர்களில் கிரியை செய்பவர் தேவன் என்பதை அறிந்து, பயத்துடனும் நடுக்கத்துடனும் தங்கள் இரட்சிப்பைச் செய்யுமாறு பவுல் அவர்களைத் தூண்டுகிறார். முணுமுணுக்கவோ, வாக்குவாதமோ செய்யாமல், </w:t>
      </w:r>
      <w:r xmlns:w="http://schemas.openxmlformats.org/wordprocessingml/2006/main">
        <w:t xml:space="preserve">கிறிஸ்துவின் நாளில் </w:t>
      </w:r>
      <w:r xmlns:w="http://schemas.openxmlformats.org/wordprocessingml/2006/main">
        <w:t xml:space="preserve">மேன்மைபாராட்டும்படி கடவுளுடைய வார்த்தையைப் பற்றிக்கொள்ளும்படி அவர் அவர்களை ஊக்குவிக்கிறார்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சுருக்கமாக,</w:t>
      </w:r>
    </w:p>
    <w:p w14:paraId="4FACDE27" w14:textId="77777777" w:rsidR="000F7377" w:rsidRDefault="000F7377">
      <w:r xmlns:w="http://schemas.openxmlformats.org/wordprocessingml/2006/main">
        <w:t xml:space="preserve">பிலிப்பியர்களின் இரண்டாம் அத்தியாயம் கிறிஸ்துவின் பணிவு, ஒற்றுமை மற்றும் தன்னலமற்ற தன்மையைப் பின்பற்றுவதை வலியுறுத்துகிறது. அன்பில் ஒருவருக்கு ஒருவர் சேவை செய்யும் போது, தங்களை விட மற்றவர்களை முக்கியமானவர்களாகக் கருதும்படி விசுவாசிகளை அழைக்கிறது.</w:t>
      </w:r>
    </w:p>
    <w:p w14:paraId="35D365A5" w14:textId="77777777" w:rsidR="000F7377" w:rsidRDefault="000F7377">
      <w:r xmlns:w="http://schemas.openxmlformats.org/wordprocessingml/2006/main">
        <w:t xml:space="preserve">திமோத்தேயு மற்றும் எப்பாஃப்ரோடிடஸ் மூலம் பவுல் உதாரணங்களை வழங்குகிறார்—தங்கள் தன்னலமற்ற செயல்களின் மூலம் மற்றவர்களின் நலனில் உண்மையான அக்கறையை வெளிப்படுத்திய தனிநபர்கள்.</w:t>
      </w:r>
    </w:p>
    <w:p w14:paraId="09EF3EDD" w14:textId="77777777" w:rsidR="000F7377" w:rsidRDefault="000F7377">
      <w:r xmlns:w="http://schemas.openxmlformats.org/wordprocessingml/2006/main">
        <w:t xml:space="preserve">விசுவாசிகள் பயத்துடனும் நடுக்கத்துடனும் தங்கள் இரட்சிப்பைச் செய்து, கடவுளின் வார்த்தையைப் பற்றிக் கொண்டு, இருண்ட உலகில் விளக்குகளாக பிரகாசிக்க வேண்டும் என்ற அறிவுரைகளுடன் அத்தியாயம் முடிவடைகிறது. இது மனத்தாழ்மை, ஒற்றுமை மற்றும் கடவுளுடைய சித்தத்திற்கு உண்மையாகக் கீழ்ப்படிதல் ஆகியவற்றை ஊக்குவிக்கிறது.</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பிலிப்பியர் 2:1 ஆகையால் கிறிஸ்துவுக்குள் ஏதேனும் ஆறுதல் இருந்தால், அன்பின் ஆறுதல் இருந்தால், ஆவியின் எந்த ஐக்கியம் இருந்தால், ஏதேனும் குடல் மற்றும் இரக்கம் இருந்தால்,</w:t>
      </w:r>
    </w:p>
    <w:p w14:paraId="32B577E8" w14:textId="77777777" w:rsidR="000F7377" w:rsidRDefault="000F7377"/>
    <w:p w14:paraId="76C5BC6C" w14:textId="77777777" w:rsidR="000F7377" w:rsidRDefault="000F7377">
      <w:r xmlns:w="http://schemas.openxmlformats.org/wordprocessingml/2006/main">
        <w:t xml:space="preserve">இயேசு கிறிஸ்து செய்ததைப் போல, ஒற்றுமையும் மனத்தாழ்மையும் இருக்குமாறும், ஒரே எண்ணத்துடனும் ஒருமனத்துடனும் இருக்குமாறு பிலிப்பியர்களை பவுல் வலியுறுத்துகிறார்.</w:t>
      </w:r>
    </w:p>
    <w:p w14:paraId="1ADA7479" w14:textId="77777777" w:rsidR="000F7377" w:rsidRDefault="000F7377"/>
    <w:p w14:paraId="49B2F589" w14:textId="77777777" w:rsidR="000F7377" w:rsidRDefault="000F7377">
      <w:r xmlns:w="http://schemas.openxmlformats.org/wordprocessingml/2006/main">
        <w:t xml:space="preserve">1: நமக்குள் ஒற்றுமையையும் பணிவையும் கொண்டு இயேசு கிறிஸ்துவைப் பின்பற்ற நாம் முயற்சி செய்ய வேண்டும்.</w:t>
      </w:r>
    </w:p>
    <w:p w14:paraId="71826FB8" w14:textId="77777777" w:rsidR="000F7377" w:rsidRDefault="000F7377"/>
    <w:p w14:paraId="3404D5B6" w14:textId="77777777" w:rsidR="000F7377" w:rsidRDefault="000F7377">
      <w:r xmlns:w="http://schemas.openxmlformats.org/wordprocessingml/2006/main">
        <w:t xml:space="preserve">2: கிறிஸ்துவில் காணப்படும் ஆறுதல், ஆறுதல், கூட்டுறவு, குடல்கள் மற்றும் இரக்கங்களை நாம் அடையாளம் கண்டு பாராட்ட வேண்டும்.</w:t>
      </w:r>
    </w:p>
    <w:p w14:paraId="3887884D" w14:textId="77777777" w:rsidR="000F7377" w:rsidRDefault="000F7377"/>
    <w:p w14:paraId="4284BC01" w14:textId="77777777" w:rsidR="000F7377" w:rsidRDefault="000F7377">
      <w:r xmlns:w="http://schemas.openxmlformats.org/wordprocessingml/2006/main">
        <w:t xml:space="preserve">1: யோவான் 13:34-35 - “நீங்கள் ஒருவரிலொருவர் அன்புகூரவேண்டும் என்ற புதிய கட்டளையை நான் உங்களுக்குக் கொடுக்கிறேன்; நான் உன்னை நேசித்தது போல் நீங்களும் ஒருவரிலொருவர் அன்புகூருங்கள். நீங்கள் ஒருவரிலொருவர் அன்புள்ளவர்களாயிருந்தால், அதினால் நீங்கள் என்னுடைய சீஷர்களென்று எல்லாரும் அறிந்துகொள்வார்கள்."</w:t>
      </w:r>
    </w:p>
    <w:p w14:paraId="792D3785" w14:textId="77777777" w:rsidR="000F7377" w:rsidRDefault="000F7377"/>
    <w:p w14:paraId="56B7DC41" w14:textId="77777777" w:rsidR="000F7377" w:rsidRDefault="000F7377">
      <w:r xmlns:w="http://schemas.openxmlformats.org/wordprocessingml/2006/main">
        <w:t xml:space="preserve">2: எபேசியர் 4:2-3 - “எல்லா மனத்தாழ்மையுடனும் மென்மையுடனும், நீடிய பொறுமையுடனும், அன்பில் ஒருவரையொருவர் தாங்கி, ஆவியின் ஒற்றுமையை சமாதானப் பிணைப்பில் வைத்திருக்க முயற்சி செய்கிறார்கள்.”</w:t>
      </w:r>
    </w:p>
    <w:p w14:paraId="66899C07" w14:textId="77777777" w:rsidR="000F7377" w:rsidRDefault="000F7377"/>
    <w:p w14:paraId="4833A065" w14:textId="77777777" w:rsidR="000F7377" w:rsidRDefault="000F7377">
      <w:r xmlns:w="http://schemas.openxmlformats.org/wordprocessingml/2006/main">
        <w:t xml:space="preserve">பிலிப்பியர் 2:2 நீங்கள் ஒத்த சிந்தையுள்ளவர்களாயும், ஒரே அன்புள்ளவர்களாயும், ஒருமனப்பட்டு, ஒருமனமுள்ளவர்களாயும் என் சந்தோஷத்தை நிறைவேற்றுங்கள்.</w:t>
      </w:r>
    </w:p>
    <w:p w14:paraId="7F9D1316" w14:textId="77777777" w:rsidR="000F7377" w:rsidRDefault="000F7377"/>
    <w:p w14:paraId="47F22F5F" w14:textId="77777777" w:rsidR="000F7377" w:rsidRDefault="000F7377">
      <w:r xmlns:w="http://schemas.openxmlformats.org/wordprocessingml/2006/main">
        <w:t xml:space="preserve">இந்த பத்தியில் ஒற்றுமையுடனும் அன்புடனும், ஒரே மனநிலையுடனும் அணுகுமுறையுடனும் ஒன்று சேர ஊக்குவிக்கிறது.</w:t>
      </w:r>
    </w:p>
    <w:p w14:paraId="31103D6F" w14:textId="77777777" w:rsidR="000F7377" w:rsidRDefault="000F7377"/>
    <w:p w14:paraId="571190B5" w14:textId="77777777" w:rsidR="000F7377" w:rsidRDefault="000F7377">
      <w:r xmlns:w="http://schemas.openxmlformats.org/wordprocessingml/2006/main">
        <w:t xml:space="preserve">1. கிறிஸ்துவின் உடலில் ஒற்றுமை: ஒருவரின் சக்தி</w:t>
      </w:r>
    </w:p>
    <w:p w14:paraId="57E9513C" w14:textId="77777777" w:rsidR="000F7377" w:rsidRDefault="000F7377"/>
    <w:p w14:paraId="2CDE50B3" w14:textId="77777777" w:rsidR="000F7377" w:rsidRDefault="000F7377">
      <w:r xmlns:w="http://schemas.openxmlformats.org/wordprocessingml/2006/main">
        <w:t xml:space="preserve">2. ஒத்த எண்ணம் கொண்ட மகிழ்ச்சி: ஒற்றுமைக்கான அழைப்பு</w:t>
      </w:r>
    </w:p>
    <w:p w14:paraId="67CABE10" w14:textId="77777777" w:rsidR="000F7377" w:rsidRDefault="000F7377"/>
    <w:p w14:paraId="67EA6040" w14:textId="77777777" w:rsidR="000F7377" w:rsidRDefault="000F7377">
      <w:r xmlns:w="http://schemas.openxmlformats.org/wordprocessingml/2006/main">
        <w:t xml:space="preserve">1. 1 கொரிந்தியர் 10:17 - ஏனென்றால், நாம் அநேகராக இருந்தாலும், ஒரே அப்பமும் ஒரே உடலுமாயிருக்கிறோம்; ஏனென்றால் அந்த ஒரு ரொட்டியில் நாம் அனைவரும் பங்கு கொள்கிறோம்.</w:t>
      </w:r>
    </w:p>
    <w:p w14:paraId="257B5B6E" w14:textId="77777777" w:rsidR="000F7377" w:rsidRDefault="000F7377"/>
    <w:p w14:paraId="086F5F2F" w14:textId="77777777" w:rsidR="000F7377" w:rsidRDefault="000F7377">
      <w:r xmlns:w="http://schemas.openxmlformats.org/wordprocessingml/2006/main">
        <w:t xml:space="preserve">2. யோவான் 17:20-23 - நான் இவர்களுக்காக மட்டும் ஜெபிக்கவில்லை, அவர்களுடைய வார்த்தையின் மூலம் என்னை விசுவாசிக்கிறவர்களுக்காகவும் ஜெபிக்கிறேன்; பிதாவே, நீர் என்னிலும், நான் உன்னிலும் இருப்பது போல, அவர்கள் அனைவரும் ஒன்றாக இருக்க வேண்டும். அவர்களும் நம்மில் ஒன்றாக இருப்பதற்காக, நீர் என்னை அனுப்பினார் என்று உலகம் நம்பும்.</w:t>
      </w:r>
    </w:p>
    <w:p w14:paraId="33A347D8" w14:textId="77777777" w:rsidR="000F7377" w:rsidRDefault="000F7377"/>
    <w:p w14:paraId="1A080509" w14:textId="77777777" w:rsidR="000F7377" w:rsidRDefault="000F7377">
      <w:r xmlns:w="http://schemas.openxmlformats.org/wordprocessingml/2006/main">
        <w:t xml:space="preserve">பிலிப்பியர் 2:3 சச்சரவினாலும் வீண் பெருமையினாலும் ஒன்றும் செய்யக்கூடாது; ஆனால் மனத்தாழ்மையில் ஒவ்வொருவரும் தங்களைவிட ஒருவரையொருவர் உயர்வாக மதிக்கட்டும்.</w:t>
      </w:r>
    </w:p>
    <w:p w14:paraId="40B5DC66" w14:textId="77777777" w:rsidR="000F7377" w:rsidRDefault="000F7377"/>
    <w:p w14:paraId="1BD4FC64" w14:textId="77777777" w:rsidR="000F7377" w:rsidRDefault="000F7377">
      <w:r xmlns:w="http://schemas.openxmlformats.org/wordprocessingml/2006/main">
        <w:t xml:space="preserve">கிறிஸ்தவர்கள் சுயநலத்திற்காகவோ பெருமைக்காகவோ செயல்படக்கூடாது, மாறாக மற்றவர்களை தங்களை விட முக்கியமானவர்கள் என்று தாழ்மையுடன் நினைக்க வேண்டும்.</w:t>
      </w:r>
    </w:p>
    <w:p w14:paraId="54E338CE" w14:textId="77777777" w:rsidR="000F7377" w:rsidRDefault="000F7377"/>
    <w:p w14:paraId="2C0724AF" w14:textId="77777777" w:rsidR="000F7377" w:rsidRDefault="000F7377">
      <w:r xmlns:w="http://schemas.openxmlformats.org/wordprocessingml/2006/main">
        <w:t xml:space="preserve">1. மனத்தாழ்மையின் சக்தி - நமக்கு முன் மற்றவர்களை எப்படி வைப்பது மற்றும் கிறிஸ்தவ மனத்தாழ்மையின் முக்கியத்துவம்.</w:t>
      </w:r>
    </w:p>
    <w:p w14:paraId="29170BFE" w14:textId="77777777" w:rsidR="000F7377" w:rsidRDefault="000F7377"/>
    <w:p w14:paraId="7433CE83" w14:textId="77777777" w:rsidR="000F7377" w:rsidRDefault="000F7377">
      <w:r xmlns:w="http://schemas.openxmlformats.org/wordprocessingml/2006/main">
        <w:t xml:space="preserve">2. தன்னலமற்ற குணம் - மற்றவர்களை நம்மை விட அதிகமாக மதிப்பிடுவதன் மதிப்பு மற்றும் தன்னலமற்ற தன்மையை எவ்வாறு கடைப்பிடிப்பது.</w:t>
      </w:r>
    </w:p>
    <w:p w14:paraId="02865D1F" w14:textId="77777777" w:rsidR="000F7377" w:rsidRDefault="000F7377"/>
    <w:p w14:paraId="77AF2688" w14:textId="77777777" w:rsidR="000F7377" w:rsidRDefault="000F7377">
      <w:r xmlns:w="http://schemas.openxmlformats.org/wordprocessingml/2006/main">
        <w:t xml:space="preserve">1. யாக்கோபு 4:10 - கர்த்தருக்கு முன்பாக உங்களைத் தாழ்த்துங்கள், அவர் உங்களை உயர்த்துவார்.</w:t>
      </w:r>
    </w:p>
    <w:p w14:paraId="1566190F" w14:textId="77777777" w:rsidR="000F7377" w:rsidRDefault="000F7377"/>
    <w:p w14:paraId="08DC235A" w14:textId="77777777" w:rsidR="000F7377" w:rsidRDefault="000F7377">
      <w:r xmlns:w="http://schemas.openxmlformats.org/wordprocessingml/2006/main">
        <w:t xml:space="preserve">2. மத்தேயு 20:25-28 - இயேசு சொன்னார், “புறஜாதியாரின் ஆட்சியாளர்கள் அவர்கள்மேல் ஆள்கிறார்கள் என்பதையும், அவர்களுடைய பெரியவர்கள் அவர்கள்மேல் அதிகாரம் செலுத்துகிறார்கள் என்பதையும் நீங்கள் அறிவீர்கள். உங்களிடையே அப்படி இருக்கக்கூடாது. ஆனால் உங்களில் பெரியவனாக இருப்பவன் உங்களுக்கு வேலைக்காரனாக இருக்க வேண்டும், உங்களில் முதன்மையானவனாக இருப்பவன் உங்களுக்கு அடிமையாக இருக்க வேண்டும்.</w:t>
      </w:r>
    </w:p>
    <w:p w14:paraId="0044F171" w14:textId="77777777" w:rsidR="000F7377" w:rsidRDefault="000F7377"/>
    <w:p w14:paraId="6FEF22F0" w14:textId="77777777" w:rsidR="000F7377" w:rsidRDefault="000F7377">
      <w:r xmlns:w="http://schemas.openxmlformats.org/wordprocessingml/2006/main">
        <w:t xml:space="preserve">பிலிப்பியர் 2:4 ஒவ்வொரு மனிதனும் தன் சொந்தக் காரியங்களை நோக்காமல், ஒவ்வொருவனும் பிறருடையதையும் பார்.</w:t>
      </w:r>
    </w:p>
    <w:p w14:paraId="441C3571" w14:textId="77777777" w:rsidR="000F7377" w:rsidRDefault="000F7377"/>
    <w:p w14:paraId="093B19A1" w14:textId="77777777" w:rsidR="000F7377" w:rsidRDefault="000F7377">
      <w:r xmlns:w="http://schemas.openxmlformats.org/wordprocessingml/2006/main">
        <w:t xml:space="preserve">நமது சொந்த நலன்களில் மட்டும் கவனம் செலுத்தாமல், மற்றவர்களைப் பற்றி சிந்திக்க இந்த பகுதி நம்மை ஊக்குவிக்கிறது.</w:t>
      </w:r>
    </w:p>
    <w:p w14:paraId="3B52E658" w14:textId="77777777" w:rsidR="000F7377" w:rsidRDefault="000F7377"/>
    <w:p w14:paraId="765B81ED" w14:textId="77777777" w:rsidR="000F7377" w:rsidRDefault="000F7377">
      <w:r xmlns:w="http://schemas.openxmlformats.org/wordprocessingml/2006/main">
        <w:t xml:space="preserve">1: மற்றவர்களின் தேவைகளைப் பார்த்து தன்னலமற்றவர்களாக இருக்க கடவுள் நம்மை அழைக்கிறார்.</w:t>
      </w:r>
    </w:p>
    <w:p w14:paraId="2F9457A3" w14:textId="77777777" w:rsidR="000F7377" w:rsidRDefault="000F7377"/>
    <w:p w14:paraId="68F2C97A" w14:textId="77777777" w:rsidR="000F7377" w:rsidRDefault="000F7377">
      <w:r xmlns:w="http://schemas.openxmlformats.org/wordprocessingml/2006/main">
        <w:t xml:space="preserve">2: நமக்கு முன் மற்றவர்களை வைக்க நாம் நினைவில் கொள்ள வேண்டும்.</w:t>
      </w:r>
    </w:p>
    <w:p w14:paraId="45282F2D" w14:textId="77777777" w:rsidR="000F7377" w:rsidRDefault="000F7377"/>
    <w:p w14:paraId="31A6B3BB" w14:textId="77777777" w:rsidR="000F7377" w:rsidRDefault="000F7377">
      <w:r xmlns:w="http://schemas.openxmlformats.org/wordprocessingml/2006/main">
        <w:t xml:space="preserve">1: கலாத்தியர் 6:2 "ஒருவருடைய சுமைகளை ஒருவர் சுமந்துகொண்டு, கிறிஸ்துவின் சட்டத்தை நிறைவேற்றுங்கள்."</w:t>
      </w:r>
    </w:p>
    <w:p w14:paraId="6349D35D" w14:textId="77777777" w:rsidR="000F7377" w:rsidRDefault="000F7377"/>
    <w:p w14:paraId="223E8D19" w14:textId="77777777" w:rsidR="000F7377" w:rsidRDefault="000F7377">
      <w:r xmlns:w="http://schemas.openxmlformats.org/wordprocessingml/2006/main">
        <w:t xml:space="preserve">2: ரோமர் 12:10 "சகோதர அன்புடன் ஒருவரையொருவர் அன்பாகப் பாசியுங்கள்; மரியாதையுடன் ஒருவரையொருவர் விரும்புங்கள்."</w:t>
      </w:r>
    </w:p>
    <w:p w14:paraId="54B7CAA7" w14:textId="77777777" w:rsidR="000F7377" w:rsidRDefault="000F7377"/>
    <w:p w14:paraId="29E648F4" w14:textId="77777777" w:rsidR="000F7377" w:rsidRDefault="000F7377">
      <w:r xmlns:w="http://schemas.openxmlformats.org/wordprocessingml/2006/main">
        <w:t xml:space="preserve">பிலிப்பியர் 2:5 கிறிஸ்து இயேசுவில் இருந்த இந்த எண்ணம் உங்களுக்குள்ளும் இருக்கட்டும்.</w:t>
      </w:r>
    </w:p>
    <w:p w14:paraId="02897BC8" w14:textId="77777777" w:rsidR="000F7377" w:rsidRDefault="000F7377"/>
    <w:p w14:paraId="6F5E518A" w14:textId="77777777" w:rsidR="000F7377" w:rsidRDefault="000F7377">
      <w:r xmlns:w="http://schemas.openxmlformats.org/wordprocessingml/2006/main">
        <w:t xml:space="preserve">பத்தியில் கிறிஸ்தவர்கள் இயேசுவைப் போன்ற மனப்போக்கைக் கொண்டிருக்க முயல வேண்டும்.</w:t>
      </w:r>
    </w:p>
    <w:p w14:paraId="106B0995" w14:textId="77777777" w:rsidR="000F7377" w:rsidRDefault="000F7377"/>
    <w:p w14:paraId="755B59A4" w14:textId="77777777" w:rsidR="000F7377" w:rsidRDefault="000F7377">
      <w:r xmlns:w="http://schemas.openxmlformats.org/wordprocessingml/2006/main">
        <w:t xml:space="preserve">1. இயேசுவைப் போல இருத்தல்: கிறிஸ்துவைப் போன்ற மனப்பான்மையை எவ்வாறு வளர்ப்பது</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றிஸ்துவின் மனம்: இயேசுவின் இரக்கத்தையும் பணிவையும் பின்பற்றுதல்</w:t>
      </w:r>
    </w:p>
    <w:p w14:paraId="1A6E55E9" w14:textId="77777777" w:rsidR="000F7377" w:rsidRDefault="000F7377"/>
    <w:p w14:paraId="15E29873" w14:textId="77777777" w:rsidR="000F7377" w:rsidRDefault="000F7377">
      <w:r xmlns:w="http://schemas.openxmlformats.org/wordprocessingml/2006/main">
        <w:t xml:space="preserve">1. கொலோசெயர் 3:12-14 - அப்படியானால், கடவுளால் தேர்ந்தெடுக்கப்பட்டவர்களாய், பரிசுத்தமும் பிரியமுமான, இரக்கமுள்ள இருதயங்களையும், இரக்கத்தையும், பணிவையும், சாந்தத்தையும், பொறுமையையும், ஒருவரையொருவர் தாங்கி, ஒருவர் மீது ஒருவர் குறை இருந்தால், ஒவ்வொருவரையும் மன்னியுங்கள். மற்றவை; கர்த்தர் உங்களை மன்னித்தது போல நீங்களும் மன்னிக்க வேண்டும்.</w:t>
      </w:r>
    </w:p>
    <w:p w14:paraId="30FF2E39" w14:textId="77777777" w:rsidR="000F7377" w:rsidRDefault="000F7377"/>
    <w:p w14:paraId="489D0E42" w14:textId="77777777" w:rsidR="000F7377" w:rsidRDefault="000F7377">
      <w:r xmlns:w="http://schemas.openxmlformats.org/wordprocessingml/2006/main">
        <w:t xml:space="preserve">14 இவை அனைத்திற்கும் மேலாக அன்பைத் தரித்துக்கொள்ளுங்கள்;</w:t>
      </w:r>
    </w:p>
    <w:p w14:paraId="4C38D3BE" w14:textId="77777777" w:rsidR="000F7377" w:rsidRDefault="000F7377"/>
    <w:p w14:paraId="3B1FEABA" w14:textId="77777777" w:rsidR="000F7377" w:rsidRDefault="000F7377">
      <w:r xmlns:w="http://schemas.openxmlformats.org/wordprocessingml/2006/main">
        <w:t xml:space="preserve">2.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527CBF14" w14:textId="77777777" w:rsidR="000F7377" w:rsidRDefault="000F7377"/>
    <w:p w14:paraId="16BB567B" w14:textId="77777777" w:rsidR="000F7377" w:rsidRDefault="000F7377">
      <w:r xmlns:w="http://schemas.openxmlformats.org/wordprocessingml/2006/main">
        <w:t xml:space="preserve">பிலிப்பியர் 2:6 தேவனுடைய ரூபமாயிருந்து, தேவனுக்குச் சமமாயிருப்பதைக் கொள்ளையல்ல என்று நினைத்தான்.</w:t>
      </w:r>
    </w:p>
    <w:p w14:paraId="2BF17BF6" w14:textId="77777777" w:rsidR="000F7377" w:rsidRDefault="000F7377"/>
    <w:p w14:paraId="6A2D4696" w14:textId="77777777" w:rsidR="000F7377" w:rsidRDefault="000F7377">
      <w:r xmlns:w="http://schemas.openxmlformats.org/wordprocessingml/2006/main">
        <w:t xml:space="preserve">கடவுளின் வடிவத்தில் இருந்த இயேசுவின் மனத்தாழ்மையைப் பற்றி இந்த பகுதி பேசுகிறது, ஆனால் கடவுளுக்கு சமமாக இருப்பதைப் பயன்படுத்திக் கொள்ள வேண்டிய ஒன்று.</w:t>
      </w:r>
    </w:p>
    <w:p w14:paraId="65F9C780" w14:textId="77777777" w:rsidR="000F7377" w:rsidRDefault="000F7377"/>
    <w:p w14:paraId="3A675FA1" w14:textId="77777777" w:rsidR="000F7377" w:rsidRDefault="000F7377">
      <w:r xmlns:w="http://schemas.openxmlformats.org/wordprocessingml/2006/main">
        <w:t xml:space="preserve">1. “தாழ்மையுடன் வாழ்வது: இயேசுவின் முன்மாதிரியைப் பின்பற்றக் கற்றுக்கொள்வது”</w:t>
      </w:r>
    </w:p>
    <w:p w14:paraId="2ACC6D12" w14:textId="77777777" w:rsidR="000F7377" w:rsidRDefault="000F7377"/>
    <w:p w14:paraId="7F810D3F" w14:textId="77777777" w:rsidR="000F7377" w:rsidRDefault="000F7377">
      <w:r xmlns:w="http://schemas.openxmlformats.org/wordprocessingml/2006/main">
        <w:t xml:space="preserve">2. “மனத்தாழ்மையின் சக்தி: மற்றவர்களை முதலிடத்தில் வைப்பதற்கு கிறிஸ்துவின் உதாரணம்”</w:t>
      </w:r>
    </w:p>
    <w:p w14:paraId="14E6358E" w14:textId="77777777" w:rsidR="000F7377" w:rsidRDefault="000F7377"/>
    <w:p w14:paraId="5EA1523D" w14:textId="77777777" w:rsidR="000F7377" w:rsidRDefault="000F7377">
      <w:r xmlns:w="http://schemas.openxmlformats.org/wordprocessingml/2006/main">
        <w:t xml:space="preserve">1. மத்தேயு 16:24-25: “அப்பொழுது இயேசு தம்முடைய சீஷர்களிடம், 'ஒருவன் எனக்குப் பின் வர விரும்பினால், அவன் தன்னையே வெறுத்து, தன் சிலுவையை எடுத்துக்கொண்டு என்னைப் பின்பற்றட்டும். ஏனென்றால், தன் உயிரைக் காப்பாற்றுகிறவன் அதை இழப்பான், ஆனால் என் பொருட்டுத் தன் உயிரை இழப்பவன் அதைக் கண்டுபிடிப்பான்.</w:t>
      </w:r>
    </w:p>
    <w:p w14:paraId="6DDCDD34" w14:textId="77777777" w:rsidR="000F7377" w:rsidRDefault="000F7377"/>
    <w:p w14:paraId="4D1EF512" w14:textId="77777777" w:rsidR="000F7377" w:rsidRDefault="000F7377">
      <w:r xmlns:w="http://schemas.openxmlformats.org/wordprocessingml/2006/main">
        <w:t xml:space="preserve">2. பிலிப்பியர் 4:5: “உங்கள் நியாயத்தன்மை எல்லாருக்கும் தெரியட்டும். கர்த்தர் சமீபமாயிருக்கிறார்.”</w:t>
      </w:r>
    </w:p>
    <w:p w14:paraId="37ACA402" w14:textId="77777777" w:rsidR="000F7377" w:rsidRDefault="000F7377"/>
    <w:p w14:paraId="751CACDA" w14:textId="77777777" w:rsidR="000F7377" w:rsidRDefault="000F7377">
      <w:r xmlns:w="http://schemas.openxmlformats.org/wordprocessingml/2006/main">
        <w:t xml:space="preserve">பிலிப்பியர் 2:7 ஆனால், தமக்கு எந்தப் புகழும் இல்லாதவராகி, அவர் வேலைக்காரனின் ரூபத்தை எடுத்துக்கொண்டு, </w:t>
      </w:r>
      <w:r xmlns:w="http://schemas.openxmlformats.org/wordprocessingml/2006/main">
        <w:lastRenderedPageBreak xmlns:w="http://schemas.openxmlformats.org/wordprocessingml/2006/main"/>
      </w:r>
      <w:r xmlns:w="http://schemas.openxmlformats.org/wordprocessingml/2006/main">
        <w:t xml:space="preserve">மனுஷர் சாயலானார்.</w:t>
      </w:r>
    </w:p>
    <w:p w14:paraId="68201603" w14:textId="77777777" w:rsidR="000F7377" w:rsidRDefault="000F7377"/>
    <w:p w14:paraId="31F963CE" w14:textId="77777777" w:rsidR="000F7377" w:rsidRDefault="000F7377">
      <w:r xmlns:w="http://schemas.openxmlformats.org/wordprocessingml/2006/main">
        <w:t xml:space="preserve">பிலிப்பியர் 2:7-ல் இருந்து வரும் இந்தப் பகுதி, இயேசு தன்னைத் தாழ்த்தி, மனிதர்களைப் போல் ஆவதற்கு ஒரு வேலைக்காரனின் வடிவத்தை எடுத்ததைப் பற்றி பேசுகிறது.</w:t>
      </w:r>
    </w:p>
    <w:p w14:paraId="4776B332" w14:textId="77777777" w:rsidR="000F7377" w:rsidRDefault="000F7377"/>
    <w:p w14:paraId="2FC56B71" w14:textId="77777777" w:rsidR="000F7377" w:rsidRDefault="000F7377">
      <w:r xmlns:w="http://schemas.openxmlformats.org/wordprocessingml/2006/main">
        <w:t xml:space="preserve">1. பணிவு என்பது மகத்துவத்திற்கான பாதை</w:t>
      </w:r>
    </w:p>
    <w:p w14:paraId="43B7A591" w14:textId="77777777" w:rsidR="000F7377" w:rsidRDefault="000F7377"/>
    <w:p w14:paraId="77578B82" w14:textId="77777777" w:rsidR="000F7377" w:rsidRDefault="000F7377">
      <w:r xmlns:w="http://schemas.openxmlformats.org/wordprocessingml/2006/main">
        <w:t xml:space="preserve">2. இயேசுவின் உதாரணம்: மற்றவர்களுக்கு அன்புடன் சேவை செய்தல்</w:t>
      </w:r>
    </w:p>
    <w:p w14:paraId="748FE047" w14:textId="77777777" w:rsidR="000F7377" w:rsidRDefault="000F7377"/>
    <w:p w14:paraId="4E9BECEB" w14:textId="77777777" w:rsidR="000F7377" w:rsidRDefault="000F7377">
      <w:r xmlns:w="http://schemas.openxmlformats.org/wordprocessingml/2006/main">
        <w:t xml:space="preserve">1. மத்தேயு 20:26-28 “ஆனால் உங்களில் அப்படி இருக்கக்கூடாது; உங்களில் தலைவனாக இருக்க விரும்புகிறவன் எவனோ, அவன் உங்களுக்கு வேலைக்காரனாயிருக்கக்கடவன்: மனுஷகுமாரன் ஊழியஞ்செய்ய வராமல், ஊழியஞ்செய்யவும், அநேகரை மீட்கும் பொருளாகத் தம்முடைய உயிரைக் கொடுக்கவும் வந்தார்.</w:t>
      </w:r>
    </w:p>
    <w:p w14:paraId="4EDCC737" w14:textId="77777777" w:rsidR="000F7377" w:rsidRDefault="000F7377"/>
    <w:p w14:paraId="06D36CA4" w14:textId="77777777" w:rsidR="000F7377" w:rsidRDefault="000F7377">
      <w:r xmlns:w="http://schemas.openxmlformats.org/wordprocessingml/2006/main">
        <w:t xml:space="preserve">2. 1 பேதுரு 5:5-6 “அப்படியே இளையவர்களே, பெரியவருக்கு அடிபணியுங்கள். ஆம், நீங்கள் எல்லாரும் ஒருவருக்கு ஒருவர் கீழ்ப்படிந்து, மனத்தாழ்மையை அணிந்துகொள்ளுங்கள்; ஆகவே, கடவுளின் வலிமைமிக்க கரத்தின்கீழ் உங்களைத் தாழ்த்திக் கொள்ளுங்கள், அவர் ஏற்ற காலத்தில் உங்களை உயர்த்துவார்.</w:t>
      </w:r>
    </w:p>
    <w:p w14:paraId="77FB7304" w14:textId="77777777" w:rsidR="000F7377" w:rsidRDefault="000F7377"/>
    <w:p w14:paraId="04785D70" w14:textId="77777777" w:rsidR="000F7377" w:rsidRDefault="000F7377">
      <w:r xmlns:w="http://schemas.openxmlformats.org/wordprocessingml/2006/main">
        <w:t xml:space="preserve">பிலிப்பியர் 2:8 அவர் மனுஷரூபமாய்க் காணப்பட்டு, மரணபரியந்தமும், சிலுவை மரணபரியந்தமும் கீழ்ப்படிந்தவரானார்.</w:t>
      </w:r>
    </w:p>
    <w:p w14:paraId="18A54444" w14:textId="77777777" w:rsidR="000F7377" w:rsidRDefault="000F7377"/>
    <w:p w14:paraId="1738AF7C" w14:textId="77777777" w:rsidR="000F7377" w:rsidRDefault="000F7377">
      <w:r xmlns:w="http://schemas.openxmlformats.org/wordprocessingml/2006/main">
        <w:t xml:space="preserve">இயேசு தன்னைத் தாழ்த்தி, மரணம் வரை, சிலுவை மரணம் வரைக்கும் கீழ்ப்படிதலைப் பற்றிப் பத்தி பேசுகிறது.</w:t>
      </w:r>
    </w:p>
    <w:p w14:paraId="74B0E629" w14:textId="77777777" w:rsidR="000F7377" w:rsidRDefault="000F7377"/>
    <w:p w14:paraId="417AA2FD" w14:textId="77777777" w:rsidR="000F7377" w:rsidRDefault="000F7377">
      <w:r xmlns:w="http://schemas.openxmlformats.org/wordprocessingml/2006/main">
        <w:t xml:space="preserve">1. கடவுளின் மீட்பு திட்டம்: இயேசுவின் தியாகம்</w:t>
      </w:r>
    </w:p>
    <w:p w14:paraId="18CB9390" w14:textId="77777777" w:rsidR="000F7377" w:rsidRDefault="000F7377"/>
    <w:p w14:paraId="54E8B202" w14:textId="77777777" w:rsidR="000F7377" w:rsidRDefault="000F7377">
      <w:r xmlns:w="http://schemas.openxmlformats.org/wordprocessingml/2006/main">
        <w:t xml:space="preserve">2. மனத்தாழ்மையின் சக்தி: கிறிஸ்துவின் முன்மாதிரியைப் பின்பற்றுதல்</w:t>
      </w:r>
    </w:p>
    <w:p w14:paraId="7E01E77D" w14:textId="77777777" w:rsidR="000F7377" w:rsidRDefault="000F7377"/>
    <w:p w14:paraId="2A1AB4C7" w14:textId="77777777" w:rsidR="000F7377" w:rsidRDefault="000F7377">
      <w:r xmlns:w="http://schemas.openxmlformats.org/wordprocessingml/2006/main">
        <w:t xml:space="preserve">1. ஏசாயா 53:5-10</w:t>
      </w:r>
    </w:p>
    <w:p w14:paraId="5D95EE43" w14:textId="77777777" w:rsidR="000F7377" w:rsidRDefault="000F7377"/>
    <w:p w14:paraId="5BE2747A" w14:textId="77777777" w:rsidR="000F7377" w:rsidRDefault="000F7377">
      <w:r xmlns:w="http://schemas.openxmlformats.org/wordprocessingml/2006/main">
        <w:t xml:space="preserve">2. எபிரெயர் 5:7-9</w:t>
      </w:r>
    </w:p>
    <w:p w14:paraId="199B5AFE" w14:textId="77777777" w:rsidR="000F7377" w:rsidRDefault="000F7377"/>
    <w:p w14:paraId="77FE809C" w14:textId="77777777" w:rsidR="000F7377" w:rsidRDefault="000F7377">
      <w:r xmlns:w="http://schemas.openxmlformats.org/wordprocessingml/2006/main">
        <w:t xml:space="preserve">பிலிப்பியர் 2:9 ஆதலால், தேவனும் அவரை மிகவும் உயர்த்தி, எல்லா நாமத்திற்கும் மேலான நாமத்தை அவருக்குக் கொடுத்தார்.</w:t>
      </w:r>
    </w:p>
    <w:p w14:paraId="7998E5AB" w14:textId="77777777" w:rsidR="000F7377" w:rsidRDefault="000F7377"/>
    <w:p w14:paraId="79AFBAD7" w14:textId="77777777" w:rsidR="000F7377" w:rsidRDefault="000F7377">
      <w:r xmlns:w="http://schemas.openxmlformats.org/wordprocessingml/2006/main">
        <w:t xml:space="preserve">இப்பகுதி இயேசுவைப் பற்றியும், கடவுள் அவரை எவ்வாறு உயர்வாக உயர்த்தி, எல்லாப் பெயருக்கும் மேலான ஒரு பெயரை அவருக்குக் கொடுத்தார் என்பதையும் பற்றியது.</w:t>
      </w:r>
    </w:p>
    <w:p w14:paraId="659FD5B2" w14:textId="77777777" w:rsidR="000F7377" w:rsidRDefault="000F7377"/>
    <w:p w14:paraId="3FD5F6CA" w14:textId="77777777" w:rsidR="000F7377" w:rsidRDefault="000F7377">
      <w:r xmlns:w="http://schemas.openxmlformats.org/wordprocessingml/2006/main">
        <w:t xml:space="preserve">1. ஒரு பெயரின் சக்தி: இயேசுவின் கதையிலிருந்து கற்றல்</w:t>
      </w:r>
    </w:p>
    <w:p w14:paraId="0E697728" w14:textId="77777777" w:rsidR="000F7377" w:rsidRDefault="000F7377"/>
    <w:p w14:paraId="7F0CEFDA" w14:textId="77777777" w:rsidR="000F7377" w:rsidRDefault="000F7377">
      <w:r xmlns:w="http://schemas.openxmlformats.org/wordprocessingml/2006/main">
        <w:t xml:space="preserve">2. எல்லாவற்றிற்கும் மேலாக உயர்ந்தது: இயேசுவின் பெயரின் முக்கியத்துவம்</w:t>
      </w:r>
    </w:p>
    <w:p w14:paraId="2E5A727C" w14:textId="77777777" w:rsidR="000F7377" w:rsidRDefault="000F7377"/>
    <w:p w14:paraId="5EE6D54A" w14:textId="77777777" w:rsidR="000F7377" w:rsidRDefault="000F7377">
      <w:r xmlns:w="http://schemas.openxmlformats.org/wordprocessingml/2006/main">
        <w:t xml:space="preserve">1. 1 பேதுரு 2:21 - "இங்கேயும் நீங்கள் அழைக்கப்பட்டீர்கள்: ஏனென்றால், கிறிஸ்துவும் நமக்காகப் பாடுபட்டார், நீங்கள் அவருடைய அடிச்சுவடுகளைப் பின்பற்றுவதற்கு நமக்கு ஒரு முன்மாதிரியை விட்டுச் சென்றார்."</w:t>
      </w:r>
    </w:p>
    <w:p w14:paraId="58915458" w14:textId="77777777" w:rsidR="000F7377" w:rsidRDefault="000F7377"/>
    <w:p w14:paraId="5A5D935A" w14:textId="77777777" w:rsidR="000F7377" w:rsidRDefault="000F7377">
      <w:r xmlns:w="http://schemas.openxmlformats.org/wordprocessingml/2006/main">
        <w:t xml:space="preserve">2. எபிரேயர் 1:3-4 - "அவர் தம்முடைய மகிமையின் பிரகாசமாகவும், அவருடைய நபரின் வெளிப்படையான சாயலாகவும், தம்முடைய வல்லமையின் வார்த்தையினால் எல்லாவற்றையும் நிலைநிறுத்தவும், அவர் தானே நம்முடைய பாவங்களைச் சுத்திகரித்ததும், அவர் மீது அமர்ந்தார். மாட்சிமையின் வலது கை உயரத்தில் உள்ளது.</w:t>
      </w:r>
    </w:p>
    <w:p w14:paraId="52EAC64D" w14:textId="77777777" w:rsidR="000F7377" w:rsidRDefault="000F7377"/>
    <w:p w14:paraId="13C65350" w14:textId="77777777" w:rsidR="000F7377" w:rsidRDefault="000F7377">
      <w:r xmlns:w="http://schemas.openxmlformats.org/wordprocessingml/2006/main">
        <w:t xml:space="preserve">பிலிப்பியர் 2:10 பரலோகத்தில் உள்ளவைகளிலும், பூமியில் உள்ளவைகளிலும், பூமிக்குக் கீழுள்ளவைகளாலும், இயேசுவின் நாமத்தினாலே ஒவ்வொரு முழங்கால்களும் வணங்க வேண்டும்.</w:t>
      </w:r>
    </w:p>
    <w:p w14:paraId="3A76E7A6" w14:textId="77777777" w:rsidR="000F7377" w:rsidRDefault="000F7377"/>
    <w:p w14:paraId="7EA19EFF" w14:textId="77777777" w:rsidR="000F7377" w:rsidRDefault="000F7377">
      <w:r xmlns:w="http://schemas.openxmlformats.org/wordprocessingml/2006/main">
        <w:t xml:space="preserve">இயேசுவின் நாமத்தில், பரலோகத்திலும், பூமியிலும், பூமியின் கீழும் உள்ளவர்கள் உட்பட அனைவரும் மண்டியிட்டு வணங்க வேண்டும்.</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லிப்பியர் 2:10ல், ஒவ்வொரு நபரும் இயேசுவின் நாமத்திற்கு மண்டியிட்டு வணங்க வேண்டும் என்று பைபிள் சொல்கிறது.</w:t>
      </w:r>
    </w:p>
    <w:p w14:paraId="6367ACB2" w14:textId="77777777" w:rsidR="000F7377" w:rsidRDefault="000F7377"/>
    <w:p w14:paraId="1B5908A6" w14:textId="77777777" w:rsidR="000F7377" w:rsidRDefault="000F7377">
      <w:r xmlns:w="http://schemas.openxmlformats.org/wordprocessingml/2006/main">
        <w:t xml:space="preserve">2: இயேசுவின் பெயரைச் சொல்லும் ஒவ்வொரு முறையும் நாம் முழங்கால்களை வணங்கி அவரைக் கனப்படுத்த வேண்டும்.</w:t>
      </w:r>
    </w:p>
    <w:p w14:paraId="41AD95EE" w14:textId="77777777" w:rsidR="000F7377" w:rsidRDefault="000F7377"/>
    <w:p w14:paraId="3B5DAC32" w14:textId="77777777" w:rsidR="000F7377" w:rsidRDefault="000F7377">
      <w:r xmlns:w="http://schemas.openxmlformats.org/wordprocessingml/2006/main">
        <w:t xml:space="preserve">1: ஏசாயா 45:23 "நான் என்மேல் ஆணையிட்டேன், வார்த்தை என் வாயிலிருந்து நீதியாய்ப் புறப்பட்டது, அது திரும்ப வராது, எல்லா முழங்கால்களும் என்னிடம் பணியும், எல்லா நாவும் சத்தியம் செய்யும்."</w:t>
      </w:r>
    </w:p>
    <w:p w14:paraId="13A3C0C0" w14:textId="77777777" w:rsidR="000F7377" w:rsidRDefault="000F7377"/>
    <w:p w14:paraId="0C263D46" w14:textId="77777777" w:rsidR="000F7377" w:rsidRDefault="000F7377">
      <w:r xmlns:w="http://schemas.openxmlformats.org/wordprocessingml/2006/main">
        <w:t xml:space="preserve">2: ரோமர் 14:11 "என் ஜீவனை வைத்துக்கொண்டு, எல்லா முழங்கால்களும் என்னைப் பணிந்து, ஒவ்வொரு நாவும் தேவனை ஒப்புக்கொள்ளும் என்று கர்த்தர் சொல்லுகிறார் என்று எழுதியிருக்கிறது."</w:t>
      </w:r>
    </w:p>
    <w:p w14:paraId="320970C2" w14:textId="77777777" w:rsidR="000F7377" w:rsidRDefault="000F7377"/>
    <w:p w14:paraId="2F37A383" w14:textId="77777777" w:rsidR="000F7377" w:rsidRDefault="000F7377">
      <w:r xmlns:w="http://schemas.openxmlformats.org/wordprocessingml/2006/main">
        <w:t xml:space="preserve">பிலிப்பியர் 2:11 பிதாவாகிய தேவனுடைய மகிமைக்காக, இயேசு கிறிஸ்து கர்த்தர் என்று ஒவ்வொரு நாவும் அறிக்கையிட வேண்டும்.</w:t>
      </w:r>
    </w:p>
    <w:p w14:paraId="048894B0" w14:textId="77777777" w:rsidR="000F7377" w:rsidRDefault="000F7377"/>
    <w:p w14:paraId="06BCCAFB" w14:textId="77777777" w:rsidR="000F7377" w:rsidRDefault="000F7377">
      <w:r xmlns:w="http://schemas.openxmlformats.org/wordprocessingml/2006/main">
        <w:t xml:space="preserve">இயேசு கிறிஸ்துவை ஆண்டவராக அங்கீகரிப்பதும் அவருடைய மகிமைக்காக பிதாவாகிய கடவுளைப் போற்றுவதும் முக்கியத்துவத்தை இந்தப் பகுதி வலியுறுத்துகிறது.</w:t>
      </w:r>
    </w:p>
    <w:p w14:paraId="13C3A4A7" w14:textId="77777777" w:rsidR="000F7377" w:rsidRDefault="000F7377"/>
    <w:p w14:paraId="53904740" w14:textId="77777777" w:rsidR="000F7377" w:rsidRDefault="000F7377">
      <w:r xmlns:w="http://schemas.openxmlformats.org/wordprocessingml/2006/main">
        <w:t xml:space="preserve">1: இயேசு கிறிஸ்துவை ஆண்டவராக ஒப்புக்கொள்ளும் சக்தி</w:t>
      </w:r>
    </w:p>
    <w:p w14:paraId="610A3F02" w14:textId="77777777" w:rsidR="000F7377" w:rsidRDefault="000F7377"/>
    <w:p w14:paraId="61202AFB" w14:textId="77777777" w:rsidR="000F7377" w:rsidRDefault="000F7377">
      <w:r xmlns:w="http://schemas.openxmlformats.org/wordprocessingml/2006/main">
        <w:t xml:space="preserve">2: பிதாவாகிய கடவுளுக்கு அவர் தகுதியான மகிமையைக் கொடுப்பது</w:t>
      </w:r>
    </w:p>
    <w:p w14:paraId="2A1DD7AC" w14:textId="77777777" w:rsidR="000F7377" w:rsidRDefault="000F7377"/>
    <w:p w14:paraId="55E797F5" w14:textId="77777777" w:rsidR="000F7377" w:rsidRDefault="000F7377">
      <w:r xmlns:w="http://schemas.openxmlformats.org/wordprocessingml/2006/main">
        <w:t xml:space="preserve">1: ரோமர் 10:9 - “இயேசுவே ஆண்டவர்” என்று உங்கள் வாயால் அறிக்கையிட்டு, கடவுள் அவரை மரித்தோரிலிருந்து எழுப்பினார் என்று உங்கள் இதயத்தில் நம்பினால், நீங்கள் இரட்சிக்கப்படுவீர்கள்.</w:t>
      </w:r>
    </w:p>
    <w:p w14:paraId="30BD6DDE" w14:textId="77777777" w:rsidR="000F7377" w:rsidRDefault="000F7377"/>
    <w:p w14:paraId="6E2CABA5" w14:textId="77777777" w:rsidR="000F7377" w:rsidRDefault="000F7377">
      <w:r xmlns:w="http://schemas.openxmlformats.org/wordprocessingml/2006/main">
        <w:t xml:space="preserve">2: யோவான் 5:23 - எல்லாரும் பிதாவைக் கனம்பண்ணுவதுபோல குமாரனையும் கனம்பண்ணுவார்கள். குமாரனைக் கனம்பண்ணாதவன் அவனை அனுப்பிய பிதாவைக் கனம்பண்ணுவதில்லை.</w:t>
      </w:r>
    </w:p>
    <w:p w14:paraId="42C1DC84" w14:textId="77777777" w:rsidR="000F7377" w:rsidRDefault="000F7377"/>
    <w:p w14:paraId="22358C4C" w14:textId="77777777" w:rsidR="000F7377" w:rsidRDefault="000F7377">
      <w:r xmlns:w="http://schemas.openxmlformats.org/wordprocessingml/2006/main">
        <w:t xml:space="preserve">பிலிப்பியர் 2:12 ஆதலால், என் பிரியமானவர்களே, நீங்கள் எப்பொழுதும் கீழ்ப்படிந்தபடியே, என் பிரசன்னத்தில் மாத்திரமல்ல, </w:t>
      </w:r>
      <w:r xmlns:w="http://schemas.openxmlformats.org/wordprocessingml/2006/main">
        <w:lastRenderedPageBreak xmlns:w="http://schemas.openxmlformats.org/wordprocessingml/2006/main"/>
      </w:r>
      <w:r xmlns:w="http://schemas.openxmlformats.org/wordprocessingml/2006/main">
        <w:t xml:space="preserve">இப்பொழுது நான் இல்லாதபோது மிகவும் அதிகமாக, பயத்துடனும் நடுக்கத்துடனும் உங்கள் சொந்த இரட்சிப்பைச் செய்யுங்கள்.</w:t>
      </w:r>
    </w:p>
    <w:p w14:paraId="7B53F900" w14:textId="77777777" w:rsidR="000F7377" w:rsidRDefault="000F7377"/>
    <w:p w14:paraId="5F847A72" w14:textId="77777777" w:rsidR="000F7377" w:rsidRDefault="000F7377">
      <w:r xmlns:w="http://schemas.openxmlformats.org/wordprocessingml/2006/main">
        <w:t xml:space="preserve">பவுல் பிலிப்பியர்களை கடவுளுக்குக் கீழ்ப்படிதலைத் தொடரவும், பயத்துடனும் நடுக்கத்துடனும் தங்கள் சொந்த இரட்சிப்பைச் செய்யுமாறு ஊக்குவிக்கிறார்.</w:t>
      </w:r>
    </w:p>
    <w:p w14:paraId="785A5495" w14:textId="77777777" w:rsidR="000F7377" w:rsidRDefault="000F7377"/>
    <w:p w14:paraId="3C6BCAEB" w14:textId="77777777" w:rsidR="000F7377" w:rsidRDefault="000F7377">
      <w:r xmlns:w="http://schemas.openxmlformats.org/wordprocessingml/2006/main">
        <w:t xml:space="preserve">1. கீழ்ப்படிதலின் கட்டாயம்: நாம் ஏன் கடவுளுக்குக் கீழ்ப்படிய வேண்டும்</w:t>
      </w:r>
    </w:p>
    <w:p w14:paraId="0E547DB4" w14:textId="77777777" w:rsidR="000F7377" w:rsidRDefault="000F7377"/>
    <w:p w14:paraId="5A671E2F" w14:textId="77777777" w:rsidR="000F7377" w:rsidRDefault="000F7377">
      <w:r xmlns:w="http://schemas.openxmlformats.org/wordprocessingml/2006/main">
        <w:t xml:space="preserve">2. பயம் மற்றும் நடுக்கத்தின் அவசியம்: நமது சொந்த இரட்சிப்பை எவ்வாறு உருவாக்குவது</w:t>
      </w:r>
    </w:p>
    <w:p w14:paraId="40FDC8F7" w14:textId="77777777" w:rsidR="000F7377" w:rsidRDefault="000F7377"/>
    <w:p w14:paraId="6313880A" w14:textId="77777777" w:rsidR="000F7377" w:rsidRDefault="000F7377">
      <w:r xmlns:w="http://schemas.openxmlformats.org/wordprocessingml/2006/main">
        <w:t xml:space="preserve">1. உபாகமம் 28:1-2 "உன் தேவனாகிய கர்த்தருடைய சத்தத்திற்கு உண்மையாய்க் கீழ்ப்படிந்து, இன்று நான் உனக்குக் கட்டளையிடுகிற அவருடைய எல்லாக் கட்டளைகளின்படியும் நீ கவனமாயிருந்தால், உன் தேவனாகிய கர்த்தர் உன்னைப் பூமியிலுள்ள சகல ஜாதிகளுக்கும் மேலாக உயர்த்துவார். நீ உன் தேவனாகிய கர்த்தருடைய சத்தத்திற்குக் கீழ்ப்படிந்தால், இந்த ஆசீர்வாதங்களெல்லாம் உன்மேல் வந்து உங்களை அடையும்.</w:t>
      </w:r>
    </w:p>
    <w:p w14:paraId="7F56DF71" w14:textId="77777777" w:rsidR="000F7377" w:rsidRDefault="000F7377"/>
    <w:p w14:paraId="42C6DCE6" w14:textId="77777777" w:rsidR="000F7377" w:rsidRDefault="000F7377">
      <w:r xmlns:w="http://schemas.openxmlformats.org/wordprocessingml/2006/main">
        <w:t xml:space="preserve">2. ரோமர் 12:1-2 எனவே, சகோதரர்களே, கடவுளின் கருணையால், உங்கள் உடல்களை ஒரு உயிருள்ள பலியாக, பரிசுத்தமானதும், கடவுளுக்கு ஏற்கத்தக்கதுமான ஆன்மிக வழிபாடாகச் சமர்ப்பிக்கும்படி நான் உங்களிடம் கேட்டுக்கொள்கிறேன். இந்த உலகத்திற்கு இணங்காதீர்கள், ஆனால் உங்கள் மனதின் புதுப்பித்தலின் மூலம் மாற்றப்படுங்கள், இதனால் கடவுளின் விருப்பம் என்ன, நல்லது மற்றும் ஏற்றுக்கொள்ளக்கூடியது மற்றும் சரியானது எது என்பதை நீங்கள் பகுத்தறியலாம்.</w:t>
      </w:r>
    </w:p>
    <w:p w14:paraId="62153E4B" w14:textId="77777777" w:rsidR="000F7377" w:rsidRDefault="000F7377"/>
    <w:p w14:paraId="64039BCF" w14:textId="77777777" w:rsidR="000F7377" w:rsidRDefault="000F7377">
      <w:r xmlns:w="http://schemas.openxmlformats.org/wordprocessingml/2006/main">
        <w:t xml:space="preserve">பிலிப்பியர் 2:13 தேவன் தம்முடைய பிரியத்தை விரும்புவதற்கும் அதைச் செய்வதற்கும் உங்களில் கிரியைசெய்கிறார்.</w:t>
      </w:r>
    </w:p>
    <w:p w14:paraId="797D48DC" w14:textId="77777777" w:rsidR="000F7377" w:rsidRDefault="000F7377"/>
    <w:p w14:paraId="56611901" w14:textId="77777777" w:rsidR="000F7377" w:rsidRDefault="000F7377">
      <w:r xmlns:w="http://schemas.openxmlformats.org/wordprocessingml/2006/main">
        <w:t xml:space="preserve">கடவுள் மனிதர்களுக்குப் பிரியமான முடிவுகளை எடுக்க அனுமதிப்பதற்காக அவர்களில் செயல்படுகிறார் என்பதை இப்பகுதி எடுத்துக்காட்டுகிறது.</w:t>
      </w:r>
    </w:p>
    <w:p w14:paraId="66092995" w14:textId="77777777" w:rsidR="000F7377" w:rsidRDefault="000F7377"/>
    <w:p w14:paraId="088D1A64" w14:textId="77777777" w:rsidR="000F7377" w:rsidRDefault="000F7377">
      <w:r xmlns:w="http://schemas.openxmlformats.org/wordprocessingml/2006/main">
        <w:t xml:space="preserve">1: கடவுள் நம் சொந்த முடிவுகளை எடுப்பதற்கான சுதந்திரத்தை நமக்கு வழங்கியுள்ளார், ஆனால் நமது முடிவுகள் அவருடைய விருப்பத்துடன் எவ்வாறு ஒத்துப்போகின்றன என்பதைக் கருத்தில் கொள்வது முக்கியம்.</w:t>
      </w:r>
    </w:p>
    <w:p w14:paraId="283A18F7" w14:textId="77777777" w:rsidR="000F7377" w:rsidRDefault="000F7377"/>
    <w:p w14:paraId="57DC7CC4" w14:textId="77777777" w:rsidR="000F7377" w:rsidRDefault="000F7377">
      <w:r xmlns:w="http://schemas.openxmlformats.org/wordprocessingml/2006/main">
        <w:t xml:space="preserve">2: நாம் அனைவரும் கடவுளுக்கு நம் விருப்பத்தை ஒப்படைத்து, நமக்குள் செயல்பட அனுமதிக்கும் போது நாம் அனைவரும் கடவுளுக்காக பெரிய காரியங்களைச் செய்ய முடியும்.</w:t>
      </w:r>
    </w:p>
    <w:p w14:paraId="40AB5E85" w14:textId="77777777" w:rsidR="000F7377" w:rsidRDefault="000F7377"/>
    <w:p w14:paraId="0955DCB3" w14:textId="77777777" w:rsidR="000F7377" w:rsidRDefault="000F7377">
      <w:r xmlns:w="http://schemas.openxmlformats.org/wordprocessingml/2006/main">
        <w:t xml:space="preserve">1: ரோமர் 12: 2 - "மேலும் இந்த உலகத்திற்கு ஒத்திருக்காதீர்கள்: ஆனால் உங்கள் மனதைப் புதுப்பிப்பதன் மூலம் நீங்கள் மாற்றப்படுங்கள், அது நல்லது, ஏற்றுக்கொள்ளத்தக்கது, மற்றும் சரியானது, கடவுளின் சித்தம் என்ன என்பதை நீங்கள் நிரூபிக்கலாம்."</w:t>
      </w:r>
    </w:p>
    <w:p w14:paraId="3E008456" w14:textId="77777777" w:rsidR="000F7377" w:rsidRDefault="000F7377"/>
    <w:p w14:paraId="34E1B1C2" w14:textId="77777777" w:rsidR="000F7377" w:rsidRDefault="000F7377">
      <w:r xmlns:w="http://schemas.openxmlformats.org/wordprocessingml/2006/main">
        <w:t xml:space="preserve">2: எபேசியர் 3:20-21 - "இப்போது, நம்மில் கிரியை செய்யும் வல்லமையின்படி, நாம் கேட்பதற்கும் நினைப்பதற்கும் மிகுதியாகச் செய்ய வல்லவருக்கு, எல்லா காலங்களிலும் கிறிஸ்து இயேசுவால் திருச்சபையில் மகிமை உண்டாவதாக. , முடிவில்லா உலகம். ஆமென்."</w:t>
      </w:r>
    </w:p>
    <w:p w14:paraId="516D2323" w14:textId="77777777" w:rsidR="000F7377" w:rsidRDefault="000F7377"/>
    <w:p w14:paraId="62E9D060" w14:textId="77777777" w:rsidR="000F7377" w:rsidRDefault="000F7377">
      <w:r xmlns:w="http://schemas.openxmlformats.org/wordprocessingml/2006/main">
        <w:t xml:space="preserve">பிலிப்பியர் 2:14 முணுமுணுப்பும் வாக்குவாதமும் இல்லாமல் எல்லாவற்றையும் செய்யுங்கள்.</w:t>
      </w:r>
    </w:p>
    <w:p w14:paraId="3EEBEAD6" w14:textId="77777777" w:rsidR="000F7377" w:rsidRDefault="000F7377"/>
    <w:p w14:paraId="7B9CE629" w14:textId="77777777" w:rsidR="000F7377" w:rsidRDefault="000F7377">
      <w:r xmlns:w="http://schemas.openxmlformats.org/wordprocessingml/2006/main">
        <w:t xml:space="preserve">இந்த பத்தி நம்மை எந்த புகாரும், வாக்குவாதமும் இல்லாமல், நேர்மறையாக சிந்திக்கவும் செயல்படவும் ஊக்குவிக்கிறது.</w:t>
      </w:r>
    </w:p>
    <w:p w14:paraId="4D36AB9B" w14:textId="77777777" w:rsidR="000F7377" w:rsidRDefault="000F7377"/>
    <w:p w14:paraId="456224C3" w14:textId="77777777" w:rsidR="000F7377" w:rsidRDefault="000F7377">
      <w:r xmlns:w="http://schemas.openxmlformats.org/wordprocessingml/2006/main">
        <w:t xml:space="preserve">1: மகிழ்ச்சியைத் தேர்ந்தெடுங்கள்: வாழ்க்கையில் திருப்தி மற்றும் அமைதியைக் கண்டறிதல்</w:t>
      </w:r>
    </w:p>
    <w:p w14:paraId="6129234E" w14:textId="77777777" w:rsidR="000F7377" w:rsidRDefault="000F7377"/>
    <w:p w14:paraId="023C58B5" w14:textId="77777777" w:rsidR="000F7377" w:rsidRDefault="000F7377">
      <w:r xmlns:w="http://schemas.openxmlformats.org/wordprocessingml/2006/main">
        <w:t xml:space="preserve">2: மற்றவர்களுடன் இணக்கமாக வாழ்வது: மன்னிக்கும் சக்தி</w:t>
      </w:r>
    </w:p>
    <w:p w14:paraId="6023C469" w14:textId="77777777" w:rsidR="000F7377" w:rsidRDefault="000F7377"/>
    <w:p w14:paraId="5732D3E0" w14:textId="77777777" w:rsidR="000F7377" w:rsidRDefault="000F7377">
      <w:r xmlns:w="http://schemas.openxmlformats.org/wordprocessingml/2006/main">
        <w:t xml:space="preserve">1: யாக்கோபு 1:19 - ஆதலால், என் பிரியமான சகோதரரே, எல்லாரும் கேட்கிறதற்குத் தீவிரமாயும், பேசுவதற்குத் தாமதமாயும், கோபத்துக்குத் தாமதமாயும் இருக்கக்கடவர்கள்.</w:t>
      </w:r>
    </w:p>
    <w:p w14:paraId="53F72026" w14:textId="77777777" w:rsidR="000F7377" w:rsidRDefault="000F7377"/>
    <w:p w14:paraId="4A994199" w14:textId="77777777" w:rsidR="000F7377" w:rsidRDefault="000F7377">
      <w:r xmlns:w="http://schemas.openxmlformats.org/wordprocessingml/2006/main">
        <w:t xml:space="preserve">2: கலாத்தியர் 5:22-23 - ஆவியின் கனியோ அன்பு, மகிழ்ச்சி, சமாதானம், நீடியபொறுமை, சாந்தம், நற்குணம், விசுவாசம், சாந்தம், இச்சையடக்கம்;</w:t>
      </w:r>
    </w:p>
    <w:p w14:paraId="747664B8" w14:textId="77777777" w:rsidR="000F7377" w:rsidRDefault="000F7377"/>
    <w:p w14:paraId="7D02D463" w14:textId="77777777" w:rsidR="000F7377" w:rsidRDefault="000F7377">
      <w:r xmlns:w="http://schemas.openxmlformats.org/wordprocessingml/2006/main">
        <w:t xml:space="preserve">பிலிப்பியர் 2:15 நீங்கள் குற்றமற்றவர்களாயும் பாதிப்பில்லாதவர்களாயும், கடிந்துகொள்ளாமலும், வக்கிரமும் விபரீதமுமான தேசத்தின் நடுவிலே, நீங்கள் உலகத்தில் விளக்குகளாகப் பிரகாசிக்கிறீர்கள்.</w:t>
      </w:r>
    </w:p>
    <w:p w14:paraId="709AC961" w14:textId="77777777" w:rsidR="000F7377" w:rsidRDefault="000F7377"/>
    <w:p w14:paraId="7D2C9255" w14:textId="77777777" w:rsidR="000F7377" w:rsidRDefault="000F7377">
      <w:r xmlns:w="http://schemas.openxmlformats.org/wordprocessingml/2006/main">
        <w:t xml:space="preserve">கிறிஸ்தவர்கள் குற்றமற்றவர்களாகவும் பாதிப்பில்லாதவர்களாகவும் இருக்க அழைக்கப்படுகிறார்கள், பெரும்பாலும் தவறான மற்றும் வக்கிரமான உலகில் கடவுளின் அன்பின் எடுத்துக்காட்டுகள்.</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இருண்ட உலகில் கடவுளின் அன்பின் ஒளி</w:t>
      </w:r>
    </w:p>
    <w:p w14:paraId="6440E01C" w14:textId="77777777" w:rsidR="000F7377" w:rsidRDefault="000F7377"/>
    <w:p w14:paraId="27E2893C" w14:textId="77777777" w:rsidR="000F7377" w:rsidRDefault="000F7377">
      <w:r xmlns:w="http://schemas.openxmlformats.org/wordprocessingml/2006/main">
        <w:t xml:space="preserve">2. குற்றமற்ற மற்றும் புனிதமான வாழ்க்கை வாழ்வது</w:t>
      </w:r>
    </w:p>
    <w:p w14:paraId="38B78E53" w14:textId="77777777" w:rsidR="000F7377" w:rsidRDefault="000F7377"/>
    <w:p w14:paraId="74DBE396" w14:textId="77777777" w:rsidR="000F7377" w:rsidRDefault="000F7377">
      <w:r xmlns:w="http://schemas.openxmlformats.org/wordprocessingml/2006/main">
        <w:t xml:space="preserve">1. மத்தேயு 5:14-16 - "நீங்கள் உலகத்திற்கு வெளிச்சம். மலையின் மேல் உள்ள நகரத்தை மறைக்க முடியாது. மக்கள் விளக்கை ஏற்றி அதை ஒரு கூடையின் கீழ் வைப்பதில்லை, ஆனால் ஒரு ஸ்டாண்டில் வைப்பார்கள், அது வெளிச்சம் தருகிறது. வீட்டிலுள்ள அனைவருக்கும், அவ்வாறே, மற்றவர்கள் உங்கள் நற்செயல்களைக் கண்டு, பரலோகத்திலிருக்கிற உங்கள் பிதாவை மகிமைப்படுத்தும்படி, உங்கள் வெளிச்சம் மற்றவர்களுக்கு முன்பாகப் பிரகாசிக்கட்டும்.</w:t>
      </w:r>
    </w:p>
    <w:p w14:paraId="32B6DEBD" w14:textId="77777777" w:rsidR="000F7377" w:rsidRDefault="000F7377"/>
    <w:p w14:paraId="2C8BCC35" w14:textId="77777777" w:rsidR="000F7377" w:rsidRDefault="000F7377">
      <w:r xmlns:w="http://schemas.openxmlformats.org/wordprocessingml/2006/main">
        <w:t xml:space="preserve">2. 1 பேதுரு 2:11-12 - "பிரியமானவர்களே, உங்கள் ஆத்துமாவுக்கு விரோதமாகப் போரிடும் மாம்ச இச்சைகளை விட்டு விலகும்படி நான் உங்களைக் கேட்டுக்கொள்கிறேன். நீங்கள் அக்கிரமக்காரர்கள், அவர்கள் உங்கள் நற்செயல்களைக் கண்டு, வருகையின் நாளில் கடவுளை மகிமைப்படுத்துவார்கள்."</w:t>
      </w:r>
    </w:p>
    <w:p w14:paraId="0A25D50A" w14:textId="77777777" w:rsidR="000F7377" w:rsidRDefault="000F7377"/>
    <w:p w14:paraId="686A948E" w14:textId="77777777" w:rsidR="000F7377" w:rsidRDefault="000F7377">
      <w:r xmlns:w="http://schemas.openxmlformats.org/wordprocessingml/2006/main">
        <w:t xml:space="preserve">பிலிப்பியர் 2:16 ஜீவ வசனத்தைப் பற்றிக்கொண்டு; கிறிஸ்துவின் நாளில் நான் மகிழ்ச்சியடைவேன், நான் வீணாக ஓடவில்லை, வீணாக உழைக்கவில்லை.</w:t>
      </w:r>
    </w:p>
    <w:p w14:paraId="5BD20711" w14:textId="77777777" w:rsidR="000F7377" w:rsidRDefault="000F7377"/>
    <w:p w14:paraId="2365FE34" w14:textId="77777777" w:rsidR="000F7377" w:rsidRDefault="000F7377">
      <w:r xmlns:w="http://schemas.openxmlformats.org/wordprocessingml/2006/main">
        <w:t xml:space="preserve">இடையூறுகள் வந்தாலும் கடவுளுடைய வார்த்தையை தொடர்ந்து பரப்புவதன் முக்கியத்துவத்தை இப்பகுதி வலியுறுத்துகிறது.</w:t>
      </w:r>
    </w:p>
    <w:p w14:paraId="1AD5E15E" w14:textId="77777777" w:rsidR="000F7377" w:rsidRDefault="000F7377"/>
    <w:p w14:paraId="1A3389C6" w14:textId="77777777" w:rsidR="000F7377" w:rsidRDefault="000F7377">
      <w:r xmlns:w="http://schemas.openxmlformats.org/wordprocessingml/2006/main">
        <w:t xml:space="preserve">1. "கடவுளின் வார்த்தையில் உறுதியாக இருங்கள்"</w:t>
      </w:r>
    </w:p>
    <w:p w14:paraId="4639345D" w14:textId="77777777" w:rsidR="000F7377" w:rsidRDefault="000F7377"/>
    <w:p w14:paraId="1B9ABFE9" w14:textId="77777777" w:rsidR="000F7377" w:rsidRDefault="000F7377">
      <w:r xmlns:w="http://schemas.openxmlformats.org/wordprocessingml/2006/main">
        <w:t xml:space="preserve">2. "கடினமான நேரங்களில் நம்பிக்கையின் சக்தி"</w:t>
      </w:r>
    </w:p>
    <w:p w14:paraId="1AC1053E" w14:textId="77777777" w:rsidR="000F7377" w:rsidRDefault="000F7377"/>
    <w:p w14:paraId="79F2ECD1" w14:textId="77777777" w:rsidR="000F7377" w:rsidRDefault="000F7377">
      <w:r xmlns:w="http://schemas.openxmlformats.org/wordprocessingml/2006/main">
        <w:t xml:space="preserve">1. மத்தேயு 16:18 - "மேலும் நான் உங்களுக்குச் சொல்கிறேன், நீங்கள் பேதுரு, இந்தப் பாறையின் மீது நான் என் தேவாலயத்தைக் கட்டுவேன், நரகத்தின் வாயில்கள் அதை வெல்லாது."</w:t>
      </w:r>
    </w:p>
    <w:p w14:paraId="77741132" w14:textId="77777777" w:rsidR="000F7377" w:rsidRDefault="000F7377"/>
    <w:p w14:paraId="3AC4B45C" w14:textId="77777777" w:rsidR="000F7377" w:rsidRDefault="000F7377">
      <w:r xmlns:w="http://schemas.openxmlformats.org/wordprocessingml/2006/main">
        <w:t xml:space="preserve">2. யாக்கோபு 1:2-4 - "என் சகோதரரே, நீங்கள் பலவிதமான சோதனைகளைச் சந்திக்கும் போது, அதை மகிழ்ச்சியாக எண்ணுங்கள், ஏனென்றால் உங்கள் விசுவாசத்தின் சோதனை உறுதியை உண்டாக்குகிறது என்பதை நீங்கள் அறிவீர்கள். மேலும் உறுதியானது அதன் முழு விளைவைப் பெறட்டும் </w:t>
      </w:r>
      <w:r xmlns:w="http://schemas.openxmlformats.org/wordprocessingml/2006/main">
        <w:lastRenderedPageBreak xmlns:w="http://schemas.openxmlformats.org/wordprocessingml/2006/main"/>
      </w:r>
      <w:r xmlns:w="http://schemas.openxmlformats.org/wordprocessingml/2006/main">
        <w:t xml:space="preserve">. நிறைவானது மற்றும் முழுமையானது, ஒன்றும் இல்லாதது."</w:t>
      </w:r>
    </w:p>
    <w:p w14:paraId="2747F761" w14:textId="77777777" w:rsidR="000F7377" w:rsidRDefault="000F7377"/>
    <w:p w14:paraId="0EEA026F" w14:textId="77777777" w:rsidR="000F7377" w:rsidRDefault="000F7377">
      <w:r xmlns:w="http://schemas.openxmlformats.org/wordprocessingml/2006/main">
        <w:t xml:space="preserve">பிலிப்பியர் 2:17 ஆம், உங்கள் விசுவாசத்தின் பலியிலும் சேவையிலும் நான் பலியிடப்பட்டால், நான் மகிழ்ச்சியடைந்து, உங்கள் அனைவரோடும் களிகூருவேன்.</w:t>
      </w:r>
    </w:p>
    <w:p w14:paraId="426C06A9" w14:textId="77777777" w:rsidR="000F7377" w:rsidRDefault="000F7377"/>
    <w:p w14:paraId="45484CEC" w14:textId="77777777" w:rsidR="000F7377" w:rsidRDefault="000F7377">
      <w:r xmlns:w="http://schemas.openxmlformats.org/wordprocessingml/2006/main">
        <w:t xml:space="preserve">அப்போஸ்தலனாகிய பவுல் பிலிப்பி மக்களின் நம்பிக்கையில் மகிழ்ச்சியை வெளிப்படுத்துகிறார், மேலும் அதற்கு சேவை மற்றும் தியாகம் செய்ய தயாராக இருக்கிறார்.</w:t>
      </w:r>
    </w:p>
    <w:p w14:paraId="01BBD72D" w14:textId="77777777" w:rsidR="000F7377" w:rsidRDefault="000F7377"/>
    <w:p w14:paraId="1E3A79DE" w14:textId="77777777" w:rsidR="000F7377" w:rsidRDefault="000F7377">
      <w:r xmlns:w="http://schemas.openxmlformats.org/wordprocessingml/2006/main">
        <w:t xml:space="preserve">1. மற்றவர்களுக்கு சேவை செய்வதன் மகிழ்ச்சி</w:t>
      </w:r>
    </w:p>
    <w:p w14:paraId="44620D0C" w14:textId="77777777" w:rsidR="000F7377" w:rsidRDefault="000F7377"/>
    <w:p w14:paraId="009B5636" w14:textId="77777777" w:rsidR="000F7377" w:rsidRDefault="000F7377">
      <w:r xmlns:w="http://schemas.openxmlformats.org/wordprocessingml/2006/main">
        <w:t xml:space="preserve">2. விசுவாசத்துடன் மற்றவர்களுக்கு சேவை செய்தல்</w:t>
      </w:r>
    </w:p>
    <w:p w14:paraId="624708B7" w14:textId="77777777" w:rsidR="000F7377" w:rsidRDefault="000F7377"/>
    <w:p w14:paraId="5A26500A" w14:textId="77777777" w:rsidR="000F7377" w:rsidRDefault="000F7377">
      <w:r xmlns:w="http://schemas.openxmlformats.org/wordprocessingml/2006/main">
        <w:t xml:space="preserve">1. யோவான் 15:13 - "இதைவிட மேலான அன்பு வேறில்லை: நண்பர்களுக்காக உயிரைக் கொடுப்பது."</w:t>
      </w:r>
    </w:p>
    <w:p w14:paraId="0AD962BB" w14:textId="77777777" w:rsidR="000F7377" w:rsidRDefault="000F7377"/>
    <w:p w14:paraId="50AD6444" w14:textId="77777777" w:rsidR="000F7377" w:rsidRDefault="000F7377">
      <w:r xmlns:w="http://schemas.openxmlformats.org/wordprocessingml/2006/main">
        <w:t xml:space="preserve">2. கொலோசெயர் 3:23 - "நீங்கள் எதைச் செய்தாலும், மனிதருக்காக அல்ல, கர்த்தருக்காக மனப்பூர்வமாகச் செய்யுங்கள்."</w:t>
      </w:r>
    </w:p>
    <w:p w14:paraId="26EC77B8" w14:textId="77777777" w:rsidR="000F7377" w:rsidRDefault="000F7377"/>
    <w:p w14:paraId="58B9A0B7" w14:textId="77777777" w:rsidR="000F7377" w:rsidRDefault="000F7377">
      <w:r xmlns:w="http://schemas.openxmlformats.org/wordprocessingml/2006/main">
        <w:t xml:space="preserve">பிலிப்பியர் 2:18 அதே நிமித்தம் நீங்களும் சந்தோஷப்பட்டு என்னுடனே களிகூருங்கள்.</w:t>
      </w:r>
    </w:p>
    <w:p w14:paraId="64576245" w14:textId="77777777" w:rsidR="000F7377" w:rsidRDefault="000F7377"/>
    <w:p w14:paraId="0761F073" w14:textId="77777777" w:rsidR="000F7377" w:rsidRDefault="000F7377">
      <w:r xmlns:w="http://schemas.openxmlformats.org/wordprocessingml/2006/main">
        <w:t xml:space="preserve">பவுல் பிலிப்பியன் தேவாலயத்தை கடவுளுக்கு உண்மையாக இருந்ததற்காகவும் நற்செய்தியின் ஊழியத்திற்காகவும் தன்னுடன் மகிழ்ச்சியடையுமாறு ஊக்குவிக்கிறார்.</w:t>
      </w:r>
    </w:p>
    <w:p w14:paraId="53521729" w14:textId="77777777" w:rsidR="000F7377" w:rsidRDefault="000F7377"/>
    <w:p w14:paraId="0F4F6041" w14:textId="77777777" w:rsidR="000F7377" w:rsidRDefault="000F7377">
      <w:r xmlns:w="http://schemas.openxmlformats.org/wordprocessingml/2006/main">
        <w:t xml:space="preserve">1. கர்த்தருக்குள் மகிழ்ச்சி: கடவுளுக்கு நாம் விசுவாசமாக இருப்பதில் மகிழ்ச்சி அடைதல்</w:t>
      </w:r>
    </w:p>
    <w:p w14:paraId="732C67B7" w14:textId="77777777" w:rsidR="000F7377" w:rsidRDefault="000F7377"/>
    <w:p w14:paraId="0993C9F9" w14:textId="77777777" w:rsidR="000F7377" w:rsidRDefault="000F7377">
      <w:r xmlns:w="http://schemas.openxmlformats.org/wordprocessingml/2006/main">
        <w:t xml:space="preserve">2. கூட்டாண்மையில் மகிழ்ச்சி: ஒருவருக்கொருவர் மகிழ்ச்சியில் பங்குகொள்வது</w:t>
      </w:r>
    </w:p>
    <w:p w14:paraId="05B81DEB" w14:textId="77777777" w:rsidR="000F7377" w:rsidRDefault="000F7377"/>
    <w:p w14:paraId="0360664A" w14:textId="77777777" w:rsidR="000F7377" w:rsidRDefault="000F7377">
      <w:r xmlns:w="http://schemas.openxmlformats.org/wordprocessingml/2006/main">
        <w:t xml:space="preserve">1. யோவான் 15:11 - "என் மகிழ்ச்சி உங்களில் நிலைத்திருக்கவும், உங்கள் மகிழ்ச்சி நிறைவாயிருக்கவும் இவைகளை உங்களுக்குச் சொன்னேன்."</w:t>
      </w:r>
    </w:p>
    <w:p w14:paraId="2440D4EA" w14:textId="77777777" w:rsidR="000F7377" w:rsidRDefault="000F7377"/>
    <w:p w14:paraId="6634D90A" w14:textId="77777777" w:rsidR="000F7377" w:rsidRDefault="000F7377">
      <w:r xmlns:w="http://schemas.openxmlformats.org/wordprocessingml/2006/main">
        <w:t xml:space="preserve">2. ரோமர் 12:15 - "சந்தோஷப்படுகிறவர்களுடன் சந்தோஷப்படுங்கள், அழுகிறவர்களுடன் அழுங்கள்."</w:t>
      </w:r>
    </w:p>
    <w:p w14:paraId="14775224" w14:textId="77777777" w:rsidR="000F7377" w:rsidRDefault="000F7377"/>
    <w:p w14:paraId="4096EC12" w14:textId="77777777" w:rsidR="000F7377" w:rsidRDefault="000F7377">
      <w:r xmlns:w="http://schemas.openxmlformats.org/wordprocessingml/2006/main">
        <w:t xml:space="preserve">பிலிப்பியர் 2:19 கர்த்தராகிய இயேசுவை விரைவில் உங்களிடத்திற்கு அனுப்புவார் என்று நான் நம்பியிருக்கிறேன்.</w:t>
      </w:r>
    </w:p>
    <w:p w14:paraId="78EB42D5" w14:textId="77777777" w:rsidR="000F7377" w:rsidRDefault="000F7377"/>
    <w:p w14:paraId="746FCC7A" w14:textId="77777777" w:rsidR="000F7377" w:rsidRDefault="000F7377">
      <w:r xmlns:w="http://schemas.openxmlformats.org/wordprocessingml/2006/main">
        <w:t xml:space="preserve">அப்போஸ்தலனாகிய பவுல், பிலிப்பியர்களுக்கு தீமோத்தேயுவை அனுப்ப கர்த்தராகிய இயேசுவை நம்புகிறார், அவர் அவர்களின் நிலையை அறிந்தபோது அவருக்கு ஆறுதலளிக்கிறார்.</w:t>
      </w:r>
    </w:p>
    <w:p w14:paraId="00046221" w14:textId="77777777" w:rsidR="000F7377" w:rsidRDefault="000F7377"/>
    <w:p w14:paraId="43353E91" w14:textId="77777777" w:rsidR="000F7377" w:rsidRDefault="000F7377">
      <w:r xmlns:w="http://schemas.openxmlformats.org/wordprocessingml/2006/main">
        <w:t xml:space="preserve">1. நிச்சயமற்ற காலங்களில் இறைவன் மீது நம்பிக்கை வைத்தல்</w:t>
      </w:r>
    </w:p>
    <w:p w14:paraId="6CAE0B74" w14:textId="77777777" w:rsidR="000F7377" w:rsidRDefault="000F7377"/>
    <w:p w14:paraId="6BFA537B" w14:textId="77777777" w:rsidR="000F7377" w:rsidRDefault="000F7377">
      <w:r xmlns:w="http://schemas.openxmlformats.org/wordprocessingml/2006/main">
        <w:t xml:space="preserve">2. கடினமான காலங்களில் கடவுளின் வாக்குறுதிகள்</w:t>
      </w:r>
    </w:p>
    <w:p w14:paraId="7D6176B6" w14:textId="77777777" w:rsidR="000F7377" w:rsidRDefault="000F7377"/>
    <w:p w14:paraId="1F142D03" w14:textId="77777777" w:rsidR="000F7377" w:rsidRDefault="000F7377">
      <w:r xmlns:w="http://schemas.openxmlformats.org/wordprocessingml/2006/main">
        <w:t xml:space="preserve">1.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640FA088" w14:textId="77777777" w:rsidR="000F7377" w:rsidRDefault="000F7377"/>
    <w:p w14:paraId="468E7672" w14:textId="77777777" w:rsidR="000F7377" w:rsidRDefault="000F7377">
      <w:r xmlns:w="http://schemas.openxmlformats.org/wordprocessingml/2006/main">
        <w:t xml:space="preserve">2. சங்கீதம் 55:22 - கர்த்தர்மேல் உன் பாரத்தை வைத்துவிடு, அவர் உன்னை ஆதரிப்பார்;</w:t>
      </w:r>
    </w:p>
    <w:p w14:paraId="6262C29D" w14:textId="77777777" w:rsidR="000F7377" w:rsidRDefault="000F7377"/>
    <w:p w14:paraId="01D0DAA7" w14:textId="77777777" w:rsidR="000F7377" w:rsidRDefault="000F7377">
      <w:r xmlns:w="http://schemas.openxmlformats.org/wordprocessingml/2006/main">
        <w:t xml:space="preserve">பிலிப்பியர் 2:20 ஏனென்றால், உங்கள் நிலையைப் பற்றிக் கவலைப்படும் எந்த மனிதனும் எனக்கு நிகராக இல்லை.</w:t>
      </w:r>
    </w:p>
    <w:p w14:paraId="4460F56F" w14:textId="77777777" w:rsidR="000F7377" w:rsidRDefault="000F7377"/>
    <w:p w14:paraId="56B48914" w14:textId="77777777" w:rsidR="000F7377" w:rsidRDefault="000F7377">
      <w:r xmlns:w="http://schemas.openxmlformats.org/wordprocessingml/2006/main">
        <w:t xml:space="preserve">தன்னைப் போலவே பிலிப்பியன் தேவாலயத்தைக் கவனித்துக்கொள்ளும் ஒருவரைக் கண்டுபிடிக்க வேண்டும் என்ற தனது விருப்பத்தை பால் வெளிப்படுத்துகிறார்.</w:t>
      </w:r>
    </w:p>
    <w:p w14:paraId="66FBA85E" w14:textId="77777777" w:rsidR="000F7377" w:rsidRDefault="000F7377"/>
    <w:p w14:paraId="5F7711C3" w14:textId="77777777" w:rsidR="000F7377" w:rsidRDefault="000F7377">
      <w:r xmlns:w="http://schemas.openxmlformats.org/wordprocessingml/2006/main">
        <w:t xml:space="preserve">1. ஒரு வேலைக்காரனின் இதயம்: மற்றவர்களைக் கவனித்துக் கொள்ள கற்றுக்கொள்வது</w:t>
      </w:r>
    </w:p>
    <w:p w14:paraId="75F14A17" w14:textId="77777777" w:rsidR="000F7377" w:rsidRDefault="000F7377"/>
    <w:p w14:paraId="44B455E8" w14:textId="77777777" w:rsidR="000F7377" w:rsidRDefault="000F7377">
      <w:r xmlns:w="http://schemas.openxmlformats.org/wordprocessingml/2006/main">
        <w:t xml:space="preserve">2. உண்மையான சமூகத்தின் சவால்: ஒருவரையொருவர் நேசித்தல் மற்றும் சேவை செய்தல்</w:t>
      </w:r>
    </w:p>
    <w:p w14:paraId="5550815E" w14:textId="77777777" w:rsidR="000F7377" w:rsidRDefault="000F7377"/>
    <w:p w14:paraId="0C7FD60F" w14:textId="77777777" w:rsidR="000F7377" w:rsidRDefault="000F7377">
      <w:r xmlns:w="http://schemas.openxmlformats.org/wordprocessingml/2006/main">
        <w:t xml:space="preserve">1. யோவான் 13:34-35 - நான் உங்களுக்கு ஒரு புதிய கட்டளை கொடுக்கிறேன், நீங்கள் ஒருவரிலொருவர் அன்புகூருங்கள்; நான் உன்னை நேசித்தது போல் நீங்களும் ஒருவரிலொருவர் அன்புகூருங்கள்.</w:t>
      </w:r>
    </w:p>
    <w:p w14:paraId="1F43A7F0" w14:textId="77777777" w:rsidR="000F7377" w:rsidRDefault="000F7377"/>
    <w:p w14:paraId="018E554B" w14:textId="77777777" w:rsidR="000F7377" w:rsidRDefault="000F7377">
      <w:r xmlns:w="http://schemas.openxmlformats.org/wordprocessingml/2006/main">
        <w:t xml:space="preserve">2. ரோமர் 12:9-10 - அன்பு பாசாங்கு இல்லாமல் இருக்கட்டும். தீயதை வெறுக்கவும். நல்லதை பற்றிக்கொள்ளுங்கள். ஒருவருக்கு ஒருவர் மரியாதை செலுத்தும் வகையில் சகோதர அன்புடன் ஒருவருக்கொருவர் அன்பாக பாசமாக இருங்கள்.</w:t>
      </w:r>
    </w:p>
    <w:p w14:paraId="4C6ACD13" w14:textId="77777777" w:rsidR="000F7377" w:rsidRDefault="000F7377"/>
    <w:p w14:paraId="384A3FE6" w14:textId="77777777" w:rsidR="000F7377" w:rsidRDefault="000F7377">
      <w:r xmlns:w="http://schemas.openxmlformats.org/wordprocessingml/2006/main">
        <w:t xml:space="preserve">பிலிப்பியர் 2:21 எல்லாரும் இயேசு கிறிஸ்துவுக்குரியவைகளைத் தேடாமல், தங்கள் சொந்தங்களைத் தேடுகிறார்கள்.</w:t>
      </w:r>
    </w:p>
    <w:p w14:paraId="13823260" w14:textId="77777777" w:rsidR="000F7377" w:rsidRDefault="000F7377"/>
    <w:p w14:paraId="04D33BDC" w14:textId="77777777" w:rsidR="000F7377" w:rsidRDefault="000F7377">
      <w:r xmlns:w="http://schemas.openxmlformats.org/wordprocessingml/2006/main">
        <w:t xml:space="preserve">மக்கள் பெரும்பாலும் இயேசு கிறிஸ்துவுக்கு நன்மை பயக்கும் விஷயங்களில் கவனம் செலுத்துகிறார்கள்.</w:t>
      </w:r>
    </w:p>
    <w:p w14:paraId="36AC1621" w14:textId="77777777" w:rsidR="000F7377" w:rsidRDefault="000F7377"/>
    <w:p w14:paraId="02D9B41A" w14:textId="77777777" w:rsidR="000F7377" w:rsidRDefault="000F7377">
      <w:r xmlns:w="http://schemas.openxmlformats.org/wordprocessingml/2006/main">
        <w:t xml:space="preserve">1. நம் வாழ்வில் இயேசு கிறிஸ்துவுக்கு முதலிடம் கொடுக்க நாம் எப்போதும் நினைவில் கொள்ள வேண்டும்.</w:t>
      </w:r>
    </w:p>
    <w:p w14:paraId="74DF0130" w14:textId="77777777" w:rsidR="000F7377" w:rsidRDefault="000F7377"/>
    <w:p w14:paraId="2A3D940A" w14:textId="77777777" w:rsidR="000F7377" w:rsidRDefault="000F7377">
      <w:r xmlns:w="http://schemas.openxmlformats.org/wordprocessingml/2006/main">
        <w:t xml:space="preserve">2. பிறரை நமக்கு முன் வைக்க முயல வேண்டும்.</w:t>
      </w:r>
    </w:p>
    <w:p w14:paraId="176508F2" w14:textId="77777777" w:rsidR="000F7377" w:rsidRDefault="000F7377"/>
    <w:p w14:paraId="1A14E011" w14:textId="77777777" w:rsidR="000F7377" w:rsidRDefault="000F7377">
      <w:r xmlns:w="http://schemas.openxmlformats.org/wordprocessingml/2006/main">
        <w:t xml:space="preserve">1. மத்தேயு 16:24-25 "அப்பொழுது இயேசு தம் சீடரை நோக்கி, "எனக்கு சீடனாக இருக்க விரும்புகிறவன் தன்னையே வெறுத்து, தன் சிலுவையை எடுத்துக்கொண்டு என்னைப் பின்பற்ற வேண்டும். ஏனெனில், தன் உயிரைக் காப்பாற்ற விரும்புகிறவன் அதை இழப்பான். எனக்கான வாழ்க்கை அதைக் கண்டுபிடிக்கும்."</w:t>
      </w:r>
    </w:p>
    <w:p w14:paraId="2DE4AFD6" w14:textId="77777777" w:rsidR="000F7377" w:rsidRDefault="000F7377"/>
    <w:p w14:paraId="393A7F68" w14:textId="77777777" w:rsidR="000F7377" w:rsidRDefault="000F7377">
      <w:r xmlns:w="http://schemas.openxmlformats.org/wordprocessingml/2006/main">
        <w:t xml:space="preserve">2. கலாத்தியர் 2:20 "நான் கிறிஸ்துவுடன் சிலுவையில் அறையப்பட்டேன், நான் இனி வாழவில்லை, ஆனால் கிறிஸ்து என்னில் வாழ்கிறார், நான் இப்போது சரீரத்தில் வாழ்கிறேன், நான் இப்போது சரீரத்தில் வாழ்கிறேன், நான் என்னை நேசித்து தம்மையே ஒப்புக்கொடுத்த தேவனுடைய குமாரன் மீது விசுவாசத்தால் வாழ்கிறேன். எனக்காக."</w:t>
      </w:r>
    </w:p>
    <w:p w14:paraId="14368A62" w14:textId="77777777" w:rsidR="000F7377" w:rsidRDefault="000F7377"/>
    <w:p w14:paraId="0B677DAA" w14:textId="77777777" w:rsidR="000F7377" w:rsidRDefault="000F7377">
      <w:r xmlns:w="http://schemas.openxmlformats.org/wordprocessingml/2006/main">
        <w:t xml:space="preserve">பிலிப்பியர் 2:22 அவர் தகப்பனோடு ஒரு மகனைப்போல என்னோடு சேர்ந்து சுவிசேஷத்தில் ஊழியஞ்செய்தார் என்ற அத்தாட்சியை நீங்கள் அறிவீர்கள்.</w:t>
      </w:r>
    </w:p>
    <w:p w14:paraId="1C4C8EBE" w14:textId="77777777" w:rsidR="000F7377" w:rsidRDefault="000F7377"/>
    <w:p w14:paraId="400CDA67" w14:textId="77777777" w:rsidR="000F7377" w:rsidRDefault="000F7377">
      <w:r xmlns:w="http://schemas.openxmlformats.org/wordprocessingml/2006/main">
        <w:t xml:space="preserve">நற்செய்திக்கான தீமோத்தேயுவின் அர்ப்பணிப்பைப் பற்றி பவுல் பேசுகிறார், அவருடன் சேர்ந்து அவர் செய்த சேவைக்காக அவரைப் பாராட்டினார்.</w:t>
      </w:r>
    </w:p>
    <w:p w14:paraId="482370EB" w14:textId="77777777" w:rsidR="000F7377" w:rsidRDefault="000F7377"/>
    <w:p w14:paraId="12AFB680" w14:textId="77777777" w:rsidR="000F7377" w:rsidRDefault="000F7377">
      <w:r xmlns:w="http://schemas.openxmlformats.org/wordprocessingml/2006/main">
        <w:t xml:space="preserve">1. தீமோத்தேயுவின் அர்ப்பணிப்பு: நம் அனைவருக்கும் ஒரு எடுத்துக்காட்டு</w:t>
      </w:r>
    </w:p>
    <w:p w14:paraId="79F8F8C8" w14:textId="77777777" w:rsidR="000F7377" w:rsidRDefault="000F7377"/>
    <w:p w14:paraId="5F6CF7E8" w14:textId="77777777" w:rsidR="000F7377" w:rsidRDefault="000F7377">
      <w:r xmlns:w="http://schemas.openxmlformats.org/wordprocessingml/2006/main">
        <w:t xml:space="preserve">2. ஒன்றாக சேவை செய்தல்: நற்செய்தியின் அடித்தளம்</w:t>
      </w:r>
    </w:p>
    <w:p w14:paraId="726F64CE" w14:textId="77777777" w:rsidR="000F7377" w:rsidRDefault="000F7377"/>
    <w:p w14:paraId="367B37C2" w14:textId="77777777" w:rsidR="000F7377" w:rsidRDefault="000F7377">
      <w:r xmlns:w="http://schemas.openxmlformats.org/wordprocessingml/2006/main">
        <w:t xml:space="preserve">1. 2 கொரிந்தியர் 5:14-15 - கிறிஸ்துவின் அன்பு நம்மைக் கட்டுப்படுத்துகிறது, ஏனென்றால் நாம் இதை முடிவு செய்துள்ளோம்: எல்லாருக்காகவும் ஒருவர் இறந்தார், எனவே அனைவரும் இறந்தனர்; வாழ்பவர்கள் இனி தங்களுக்காக வாழாமல், தங்களுக்காக மரித்து உயிர்த்தெழுப்பப்பட்டவருக்காக வாழ்வதற்காக அவர் அனைவருக்காகவும் மரித்தார்.</w:t>
      </w:r>
    </w:p>
    <w:p w14:paraId="3016F04F" w14:textId="77777777" w:rsidR="000F7377" w:rsidRDefault="000F7377"/>
    <w:p w14:paraId="7B0DD093" w14:textId="77777777" w:rsidR="000F7377" w:rsidRDefault="000F7377">
      <w:r xmlns:w="http://schemas.openxmlformats.org/wordprocessingml/2006/main">
        <w:t xml:space="preserve">2. மத்தேயு 28:19-20-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யுக முடிவுவரை எப்பொழுதும் உங்களுடன் இருக்கிறேன்.</w:t>
      </w:r>
    </w:p>
    <w:p w14:paraId="5C079B5A" w14:textId="77777777" w:rsidR="000F7377" w:rsidRDefault="000F7377"/>
    <w:p w14:paraId="2ADFA097" w14:textId="77777777" w:rsidR="000F7377" w:rsidRDefault="000F7377">
      <w:r xmlns:w="http://schemas.openxmlformats.org/wordprocessingml/2006/main">
        <w:t xml:space="preserve">பிலிப்பியர் 2:23 ஆதலால், அது என்னுடன் எப்படிப் போகிறது என்று பார்க்கும்போது, அவரை இப்போதே அனுப்புவேன் என்று நம்புகிறேன்.</w:t>
      </w:r>
    </w:p>
    <w:p w14:paraId="602092FA" w14:textId="77777777" w:rsidR="000F7377" w:rsidRDefault="000F7377"/>
    <w:p w14:paraId="5CB35DA8" w14:textId="77777777" w:rsidR="000F7377" w:rsidRDefault="000F7377">
      <w:r xmlns:w="http://schemas.openxmlformats.org/wordprocessingml/2006/main">
        <w:t xml:space="preserve">பவுல் தீமோத்தேயுவை பிலிப்பியர்களுக்கு அனுப்புகிறார், அவருடைய சொந்த சூழ்நிலைகளின் அடிப்படையில் எப்போது அவ்வாறு செய்ய வேண்டும் என்பதை முடிவு செய்வார்.</w:t>
      </w:r>
    </w:p>
    <w:p w14:paraId="681CD1E4" w14:textId="77777777" w:rsidR="000F7377" w:rsidRDefault="000F7377"/>
    <w:p w14:paraId="34AD0C31" w14:textId="77777777" w:rsidR="000F7377" w:rsidRDefault="000F7377">
      <w:r xmlns:w="http://schemas.openxmlformats.org/wordprocessingml/2006/main">
        <w:t xml:space="preserve">1. "கடவுளின் நேரத்திற்காக காத்திருக்கும் போது பொறுமையின் முக்கியத்துவம்"</w:t>
      </w:r>
    </w:p>
    <w:p w14:paraId="6DB99102" w14:textId="77777777" w:rsidR="000F7377" w:rsidRDefault="000F7377"/>
    <w:p w14:paraId="02FCF86F" w14:textId="77777777" w:rsidR="000F7377" w:rsidRDefault="000F7377">
      <w:r xmlns:w="http://schemas.openxmlformats.org/wordprocessingml/2006/main">
        <w:t xml:space="preserve">2. "மற்றவர்களுக்கு சேவை செய்யும் தியாகம்"</w:t>
      </w:r>
    </w:p>
    <w:p w14:paraId="3DD373CB" w14:textId="77777777" w:rsidR="000F7377" w:rsidRDefault="000F7377"/>
    <w:p w14:paraId="740E18CC" w14:textId="77777777" w:rsidR="000F7377" w:rsidRDefault="000F7377">
      <w:r xmlns:w="http://schemas.openxmlformats.org/wordprocessingml/2006/main">
        <w:t xml:space="preserve">1. ஏசாயா 40:31 - "ஆனால் கர்த்தருக்குக் காத்திருக்கிறவர்கள் தங்கள் பலத்தை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5BDA4A16" w14:textId="77777777" w:rsidR="000F7377" w:rsidRDefault="000F7377"/>
    <w:p w14:paraId="6059111F" w14:textId="77777777" w:rsidR="000F7377" w:rsidRDefault="000F7377">
      <w:r xmlns:w="http://schemas.openxmlformats.org/wordprocessingml/2006/main">
        <w:t xml:space="preserve">2. கலாத்தியர் 6:2 - "ஒருவருக்கொருவர் பாரங்களைச் சுமந்துகொண்டு, கிறிஸ்துவின் சட்டத்தை நிறைவேற்றுங்கள்."</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லிப்பியர் 2:24 நானே சீக்கிரத்தில் வருவேன் என்று கர்த்தரை நம்பியிருக்கிறேன்.</w:t>
      </w:r>
    </w:p>
    <w:p w14:paraId="4F8EA3E7" w14:textId="77777777" w:rsidR="000F7377" w:rsidRDefault="000F7377"/>
    <w:p w14:paraId="2E32B859" w14:textId="77777777" w:rsidR="000F7377" w:rsidRDefault="000F7377">
      <w:r xmlns:w="http://schemas.openxmlformats.org/wordprocessingml/2006/main">
        <w:t xml:space="preserve">பவுல் கர்த்தரில் நம்பிக்கையை வெளிப்படுத்துகிறார், மேலும் அவர் விரைவில் பிலிப்பியர்களுடன் சேருவார் என்று நம்புகிறார்.</w:t>
      </w:r>
    </w:p>
    <w:p w14:paraId="6AD70998" w14:textId="77777777" w:rsidR="000F7377" w:rsidRDefault="000F7377"/>
    <w:p w14:paraId="5697EF33" w14:textId="77777777" w:rsidR="000F7377" w:rsidRDefault="000F7377">
      <w:r xmlns:w="http://schemas.openxmlformats.org/wordprocessingml/2006/main">
        <w:t xml:space="preserve">1. கடவுளின் உண்மைத்தன்மை மற்றும் அவர் மீது நாம் வைத்திருக்கும் நம்பிக்கை</w:t>
      </w:r>
    </w:p>
    <w:p w14:paraId="1DC04F6C" w14:textId="77777777" w:rsidR="000F7377" w:rsidRDefault="000F7377"/>
    <w:p w14:paraId="75B3982E" w14:textId="77777777" w:rsidR="000F7377" w:rsidRDefault="000F7377">
      <w:r xmlns:w="http://schemas.openxmlformats.org/wordprocessingml/2006/main">
        <w:t xml:space="preserve">2. கடவுளின் நேரம் மற்றும் நமது பொறுமை</w:t>
      </w:r>
    </w:p>
    <w:p w14:paraId="05E21486" w14:textId="77777777" w:rsidR="000F7377" w:rsidRDefault="000F7377"/>
    <w:p w14:paraId="4D3A1D3D" w14:textId="77777777" w:rsidR="000F7377" w:rsidRDefault="000F7377">
      <w:r xmlns:w="http://schemas.openxmlformats.org/wordprocessingml/2006/main">
        <w:t xml:space="preserve">1. ரோமர் 15:13 - "நீங்கள் பரிசுத்த ஆவியின் வல்லமையினால் நீங்கள் நம்பிக்கையில் பொங்கி வழியும்படி, நம்பிக்கையின் தேவன் உங்களை எல்லா மகிழ்ச்சியினாலும் சமாதானத்தினாலும் நிரப்புவார்."</w:t>
      </w:r>
    </w:p>
    <w:p w14:paraId="49808EB7" w14:textId="77777777" w:rsidR="000F7377" w:rsidRDefault="000F7377"/>
    <w:p w14:paraId="63EFEF59" w14:textId="77777777" w:rsidR="000F7377" w:rsidRDefault="000F7377">
      <w:r xmlns:w="http://schemas.openxmlformats.org/wordprocessingml/2006/main">
        <w:t xml:space="preserve">2. ஏசாயா 40:31 - "ஆனால் கர்த்தருக்குக் காத்திருக்கிறவர்கள் தங்கள் பலத்தைப் புதுப்பிப்பார்கள்; அவர்கள் கழுகுகளைப் போலச் சிறகுகளை அடித்து எழும்புவார்கள்; அவர்கள் ஓடினாலும் சோர்வடைய மாட்டார்கள், அவர்கள் நடந்தாலும் சோர்ந்து போவார்கள்."</w:t>
      </w:r>
    </w:p>
    <w:p w14:paraId="06BE269E" w14:textId="77777777" w:rsidR="000F7377" w:rsidRDefault="000F7377"/>
    <w:p w14:paraId="47DC237C" w14:textId="77777777" w:rsidR="000F7377" w:rsidRDefault="000F7377">
      <w:r xmlns:w="http://schemas.openxmlformats.org/wordprocessingml/2006/main">
        <w:t xml:space="preserve">பிலிப்பியர் 2:25 ஆகிலும், என் சகோதரனும், உழைக்கும் தோழனும், உடன்படை வீரனுமாகிய எப்பாப்பிரோதீத்துவை உங்களிடத்திற்கு அனுப்புவது அவசியம் என்று எண்ணினேன், ஆனால் உங்கள் தூதரையும், என் தேவைகளை நிறைவேற்றுபவரையும்.</w:t>
      </w:r>
    </w:p>
    <w:p w14:paraId="634A2CB4" w14:textId="77777777" w:rsidR="000F7377" w:rsidRDefault="000F7377"/>
    <w:p w14:paraId="2FA1DB5F" w14:textId="77777777" w:rsidR="000F7377" w:rsidRDefault="000F7377">
      <w:r xmlns:w="http://schemas.openxmlformats.org/wordprocessingml/2006/main">
        <w:t xml:space="preserve">பிலிப்பியர்களுக்குப் பிரதிநிதியாகவும், சகோதரனாகவும், உடன் வேலை செய்பவராகவும், அவர்களுடைய ஊழியத்தில் உதவுவதற்காக பவுல் எப்பாப்பிரோதிடஸை அனுப்பினார்.</w:t>
      </w:r>
    </w:p>
    <w:p w14:paraId="6F698727" w14:textId="77777777" w:rsidR="000F7377" w:rsidRDefault="000F7377"/>
    <w:p w14:paraId="3E72D37C" w14:textId="77777777" w:rsidR="000F7377" w:rsidRDefault="000F7377">
      <w:r xmlns:w="http://schemas.openxmlformats.org/wordprocessingml/2006/main">
        <w:t xml:space="preserve">1. அமைச்சகத்தில் ஒற்றுமையின் முக்கியத்துவம்</w:t>
      </w:r>
    </w:p>
    <w:p w14:paraId="562820AD" w14:textId="77777777" w:rsidR="000F7377" w:rsidRDefault="000F7377"/>
    <w:p w14:paraId="5C7A6483" w14:textId="77777777" w:rsidR="000F7377" w:rsidRDefault="000F7377">
      <w:r xmlns:w="http://schemas.openxmlformats.org/wordprocessingml/2006/main">
        <w:t xml:space="preserve">2. சக உழைப்பாளர்களின் கடவுளின் பரிசை அங்கீகரித்தல்</w:t>
      </w:r>
    </w:p>
    <w:p w14:paraId="5E6EE35C" w14:textId="77777777" w:rsidR="000F7377" w:rsidRDefault="000F7377"/>
    <w:p w14:paraId="5F151E3B" w14:textId="77777777" w:rsidR="000F7377" w:rsidRDefault="000F7377">
      <w:r xmlns:w="http://schemas.openxmlformats.org/wordprocessingml/2006/main">
        <w:t xml:space="preserve">1. யோவான் 15:12-13 - "நான் உங்களில் அன்பாயிருக்கிறதுபோல நீங்களும் ஒருவரிலொருவர் அன்புகூருவதே என்னுடைய கட்டளை. ஒருவன் தன் சிநேகிதர்களுக்காகத் தன் ஜீவனைக் கொடுப்பதைவிட மேலான அன்பு மனுஷனுக்கு இல்லை."</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12:4-5 - "ஏனெனில், நமக்கு ஒரே உடலில் பல அவயவங்கள் இருந்தாலும், எல்லா அவயவங்களுக்கும் ஒரே அலுவலகம் இல்லை: ஆகையால், பலராகிய நாமும் கிறிஸ்துவுக்குள் ஒரே உடலாகவும், ஒவ்வொருவரும் ஒன்றின் உறுப்புகளாகவும் இருக்கிறோம்."</w:t>
      </w:r>
    </w:p>
    <w:p w14:paraId="2620B1A8" w14:textId="77777777" w:rsidR="000F7377" w:rsidRDefault="000F7377"/>
    <w:p w14:paraId="4F4C4AF4" w14:textId="77777777" w:rsidR="000F7377" w:rsidRDefault="000F7377">
      <w:r xmlns:w="http://schemas.openxmlformats.org/wordprocessingml/2006/main">
        <w:t xml:space="preserve">பிலிப்பியர் 2:26 அவர் உங்கள் அனைவருக்காகவும் ஏங்கினார், அவர் நோயுற்றிருந்ததை நீங்கள் கேள்விப்பட்டதினால் மிகுந்த மனச்சோர்வடைந்தார்.</w:t>
      </w:r>
    </w:p>
    <w:p w14:paraId="3CE45313" w14:textId="77777777" w:rsidR="000F7377" w:rsidRDefault="000F7377"/>
    <w:p w14:paraId="1E53D0FA" w14:textId="77777777" w:rsidR="000F7377" w:rsidRDefault="000F7377">
      <w:r xmlns:w="http://schemas.openxmlformats.org/wordprocessingml/2006/main">
        <w:t xml:space="preserve">பிலிப்பியர்களின் நோயைப் பற்றி கேள்விப்பட்டதால் அவர் மிகுந்த மன உளைச்சலில் இருந்ததால், அவர்கள் மீதுள்ள ஆழ்ந்த பாசத்தையும் அக்கறையையும் பவுல் வெளிப்படுத்துகிறார்.</w:t>
      </w:r>
    </w:p>
    <w:p w14:paraId="1084CED4" w14:textId="77777777" w:rsidR="000F7377" w:rsidRDefault="000F7377"/>
    <w:p w14:paraId="51FF63D8" w14:textId="77777777" w:rsidR="000F7377" w:rsidRDefault="000F7377">
      <w:r xmlns:w="http://schemas.openxmlformats.org/wordprocessingml/2006/main">
        <w:t xml:space="preserve">1. பால் போன்ற பாசத்துடன் காதலிக்க கற்றுக்கொள்வது</w:t>
      </w:r>
    </w:p>
    <w:p w14:paraId="4DA64496" w14:textId="77777777" w:rsidR="000F7377" w:rsidRDefault="000F7377"/>
    <w:p w14:paraId="7EA216A4" w14:textId="77777777" w:rsidR="000F7377" w:rsidRDefault="000F7377">
      <w:r xmlns:w="http://schemas.openxmlformats.org/wordprocessingml/2006/main">
        <w:t xml:space="preserve">2. மற்றவர்களுக்கு அக்கறை மற்றும் அக்கறை காட்டுதல்</w:t>
      </w:r>
    </w:p>
    <w:p w14:paraId="2B4B7DDA" w14:textId="77777777" w:rsidR="000F7377" w:rsidRDefault="000F7377"/>
    <w:p w14:paraId="0A27D9CF" w14:textId="77777777" w:rsidR="000F7377" w:rsidRDefault="000F7377">
      <w:r xmlns:w="http://schemas.openxmlformats.org/wordprocessingml/2006/main">
        <w:t xml:space="preserve">1. ரோமர் 12:15 - சந்தோஷப்படுகிறவர்களுடன் சந்தோஷப்படுங்கள், அழுகிறவர்களுடன் அழுங்கள்.</w:t>
      </w:r>
    </w:p>
    <w:p w14:paraId="35DB83DC" w14:textId="77777777" w:rsidR="000F7377" w:rsidRDefault="000F7377"/>
    <w:p w14:paraId="415E6876" w14:textId="77777777" w:rsidR="000F7377" w:rsidRDefault="000F7377">
      <w:r xmlns:w="http://schemas.openxmlformats.org/wordprocessingml/2006/main">
        <w:t xml:space="preserve">2. 1 யோவான் 4:7 - பிரியமானவர்களே, நாம் ஒருவரிலொருவர் அன்புகூருவோம், ஏனெனில் அன்பு கடவுளிடமிருந்து வந்தது; மேலும் அன்பு செலுத்தும் அனைவரும் கடவுளிடமிருந்து பிறந்து கடவுளை அறிவார்கள்.</w:t>
      </w:r>
    </w:p>
    <w:p w14:paraId="5DDA5307" w14:textId="77777777" w:rsidR="000F7377" w:rsidRDefault="000F7377"/>
    <w:p w14:paraId="1BB01D6B" w14:textId="77777777" w:rsidR="000F7377" w:rsidRDefault="000F7377">
      <w:r xmlns:w="http://schemas.openxmlformats.org/wordprocessingml/2006/main">
        <w:t xml:space="preserve">பிலிப்பியர் 2:27 ஏனெனில், அவர் நோய்வாய்ப்பட்டு மரணத்தை நெருங்கினார்; அவர் மீது மட்டுமல்ல, எனக்கும் துக்கம் வராதபடிக்கு.</w:t>
      </w:r>
    </w:p>
    <w:p w14:paraId="4E655E99" w14:textId="77777777" w:rsidR="000F7377" w:rsidRDefault="000F7377"/>
    <w:p w14:paraId="21EAED6C" w14:textId="77777777" w:rsidR="000F7377" w:rsidRDefault="000F7377">
      <w:r xmlns:w="http://schemas.openxmlformats.org/wordprocessingml/2006/main">
        <w:t xml:space="preserve">கடவுள் தன் மீதும் நோயாளியின் மீதும் கருணை காட்டியதை பவுல் விவரிக்கிறார், அவர்கள் இருவரையும் துக்கத்தின் மீது துக்கத்தை எதிர்கொள்ள வேண்டியதில்லை.</w:t>
      </w:r>
    </w:p>
    <w:p w14:paraId="4CA319E8" w14:textId="77777777" w:rsidR="000F7377" w:rsidRDefault="000F7377"/>
    <w:p w14:paraId="2825B2AC" w14:textId="77777777" w:rsidR="000F7377" w:rsidRDefault="000F7377">
      <w:r xmlns:w="http://schemas.openxmlformats.org/wordprocessingml/2006/main">
        <w:t xml:space="preserve">1. கடவுளின் இரக்கம்</w:t>
      </w:r>
    </w:p>
    <w:p w14:paraId="49443EB6" w14:textId="77777777" w:rsidR="000F7377" w:rsidRDefault="000F7377"/>
    <w:p w14:paraId="5A2697DE" w14:textId="77777777" w:rsidR="000F7377" w:rsidRDefault="000F7377">
      <w:r xmlns:w="http://schemas.openxmlformats.org/wordprocessingml/2006/main">
        <w:t xml:space="preserve">2. எதிர்பாராத வழிகளில் கடவுளின் கருணை</w:t>
      </w:r>
    </w:p>
    <w:p w14:paraId="159D11FE" w14:textId="77777777" w:rsidR="000F7377" w:rsidRDefault="000F7377"/>
    <w:p w14:paraId="45C7F7CB" w14:textId="77777777" w:rsidR="000F7377" w:rsidRDefault="000F7377">
      <w:r xmlns:w="http://schemas.openxmlformats.org/wordprocessingml/2006/main">
        <w:t xml:space="preserve">1. மத்தேயு 9:36 – இயேசு ஜனங்களைக் கண்டபோது, அவர்கள் மேய்ப்பனில்லாத ஆடுகளைப் போலத் துன்புறுத்தப்பட்டு ஆதரவற்றவர்களாக இருந்தபடியினால், அவர்கள்மேல் இரக்கம் கொண்டார்.</w:t>
      </w:r>
    </w:p>
    <w:p w14:paraId="2379FB44" w14:textId="77777777" w:rsidR="000F7377" w:rsidRDefault="000F7377"/>
    <w:p w14:paraId="19A93559" w14:textId="77777777" w:rsidR="000F7377" w:rsidRDefault="000F7377">
      <w:r xmlns:w="http://schemas.openxmlformats.org/wordprocessingml/2006/main">
        <w:t xml:space="preserve">2. சங்கீதம் 103:8 - கர்த்தர் இரக்கமும் கருணையும் உள்ளவர், கோபத்திற்கு மெதுவானவர், அன்பு நிறைந்தவர்.</w:t>
      </w:r>
    </w:p>
    <w:p w14:paraId="0B70626A" w14:textId="77777777" w:rsidR="000F7377" w:rsidRDefault="000F7377"/>
    <w:p w14:paraId="717C3021" w14:textId="77777777" w:rsidR="000F7377" w:rsidRDefault="000F7377">
      <w:r xmlns:w="http://schemas.openxmlformats.org/wordprocessingml/2006/main">
        <w:t xml:space="preserve">பிலிப்பியர் 2:28 ஆகையால், நீங்கள் அவரை மறுபடியும் காணும்போது, நீங்கள் சந்தோஷப்படவும், நான் துக்கமில்லாதவனாக இருக்கவும், நான் அவரை அதிகக் கவனமாக அனுப்பினேன்.</w:t>
      </w:r>
    </w:p>
    <w:p w14:paraId="444F67F6" w14:textId="77777777" w:rsidR="000F7377" w:rsidRDefault="000F7377"/>
    <w:p w14:paraId="35541984" w14:textId="77777777" w:rsidR="000F7377" w:rsidRDefault="000F7377">
      <w:r xmlns:w="http://schemas.openxmlformats.org/wordprocessingml/2006/main">
        <w:t xml:space="preserve">பவுல் தீமோத்தேயுவை மிகுந்த கவனத்துடன் அனுப்புகிறார், இதனால் பிலிப்பி மக்கள் அவரை மீண்டும் பார்க்கும்போது மகிழ்ச்சியடைய முடியும், மேலும் பவுல் துக்கமடைவார்.</w:t>
      </w:r>
    </w:p>
    <w:p w14:paraId="7663ABED" w14:textId="77777777" w:rsidR="000F7377" w:rsidRDefault="000F7377"/>
    <w:p w14:paraId="68C78E2B" w14:textId="77777777" w:rsidR="000F7377" w:rsidRDefault="000F7377">
      <w:r xmlns:w="http://schemas.openxmlformats.org/wordprocessingml/2006/main">
        <w:t xml:space="preserve">1. "தி ஜாய் ஆஃப் ரீயூனியன்ஸ்"</w:t>
      </w:r>
    </w:p>
    <w:p w14:paraId="4AA5F730" w14:textId="77777777" w:rsidR="000F7377" w:rsidRDefault="000F7377"/>
    <w:p w14:paraId="5C08D808" w14:textId="77777777" w:rsidR="000F7377" w:rsidRDefault="000F7377">
      <w:r xmlns:w="http://schemas.openxmlformats.org/wordprocessingml/2006/main">
        <w:t xml:space="preserve">2. "ஊக்க சக்தி"</w:t>
      </w:r>
    </w:p>
    <w:p w14:paraId="5A54A4D0" w14:textId="77777777" w:rsidR="000F7377" w:rsidRDefault="000F7377"/>
    <w:p w14:paraId="7C43ADB4" w14:textId="77777777" w:rsidR="000F7377" w:rsidRDefault="000F7377">
      <w:r xmlns:w="http://schemas.openxmlformats.org/wordprocessingml/2006/main">
        <w:t xml:space="preserve">1. சங்கீதம் 30:5: "அவருடைய கோபம் ஒரு கணம் மட்டுமே, அவருடைய தயவு வாழ்நாள் முழுவதும் இருக்கும். அழுகை இரவைத் தாங்கும், ஆனால் காலையில் மகிழ்ச்சி வரும்."</w:t>
      </w:r>
    </w:p>
    <w:p w14:paraId="4B6BD30B" w14:textId="77777777" w:rsidR="000F7377" w:rsidRDefault="000F7377"/>
    <w:p w14:paraId="028C2232" w14:textId="77777777" w:rsidR="000F7377" w:rsidRDefault="000F7377">
      <w:r xmlns:w="http://schemas.openxmlformats.org/wordprocessingml/2006/main">
        <w:t xml:space="preserve">2. ரோமர் 12:15: "சந்தோஷப்படுகிறவர்களுடன் சந்தோஷப்படுங்கள், அழுகிறவர்களுடன் அழுங்கள்."</w:t>
      </w:r>
    </w:p>
    <w:p w14:paraId="5508796E" w14:textId="77777777" w:rsidR="000F7377" w:rsidRDefault="000F7377"/>
    <w:p w14:paraId="412763AE" w14:textId="77777777" w:rsidR="000F7377" w:rsidRDefault="000F7377">
      <w:r xmlns:w="http://schemas.openxmlformats.org/wordprocessingml/2006/main">
        <w:t xml:space="preserve">பிலிப்பியர் 2:29 ஆகையால் கர்த்தருக்குள் அவனை முழு மகிழ்ச்சியோடு ஏற்றுக்கொள்ளுங்கள்; மற்றும் அத்தகைய நற்பெயரை வைத்திருங்கள்:</w:t>
      </w:r>
    </w:p>
    <w:p w14:paraId="1F27D837" w14:textId="77777777" w:rsidR="000F7377" w:rsidRDefault="000F7377"/>
    <w:p w14:paraId="569E6CD4" w14:textId="77777777" w:rsidR="000F7377" w:rsidRDefault="000F7377">
      <w:r xmlns:w="http://schemas.openxmlformats.org/wordprocessingml/2006/main">
        <w:t xml:space="preserve">இறைவனுக்குச் சேவை செய்பவர்களைத் தங்கள் சமூகத்தில் ஆர்வத்துடன் வரவேற்கவும், அவர்களை மரியாதையுடன் நடத்தவும் இப்பகுதி விசுவாசிகளை ஊக்குவிக்கிறது.</w:t>
      </w:r>
    </w:p>
    <w:p w14:paraId="16C1D95C" w14:textId="77777777" w:rsidR="000F7377" w:rsidRDefault="000F7377"/>
    <w:p w14:paraId="25BC57D2" w14:textId="77777777" w:rsidR="000F7377" w:rsidRDefault="000F7377">
      <w:r xmlns:w="http://schemas.openxmlformats.org/wordprocessingml/2006/main">
        <w:t xml:space="preserve">1. வேலைக்காரனை வரவேற்கிறோம்: விசுவாசிகளைக் கொண்டாடுதல்</w:t>
      </w:r>
    </w:p>
    <w:p w14:paraId="4581CC03" w14:textId="77777777" w:rsidR="000F7377" w:rsidRDefault="000F7377"/>
    <w:p w14:paraId="1F7C55D3" w14:textId="77777777" w:rsidR="000F7377" w:rsidRDefault="000F7377">
      <w:r xmlns:w="http://schemas.openxmlformats.org/wordprocessingml/2006/main">
        <w:t xml:space="preserve">2. மரியாதை மற்றும் மரியாதை: கூட்டுறவுக்கான திறவுகோல்</w:t>
      </w:r>
    </w:p>
    <w:p w14:paraId="7FF5451B" w14:textId="77777777" w:rsidR="000F7377" w:rsidRDefault="000F7377"/>
    <w:p w14:paraId="7F692B9E" w14:textId="77777777" w:rsidR="000F7377" w:rsidRDefault="000F7377">
      <w:r xmlns:w="http://schemas.openxmlformats.org/wordprocessingml/2006/main">
        <w:t xml:space="preserve">1. ரோமர் 16:2 - "நீங்கள் அவளைக் கர்த்தருக்குள் பரிசுத்தவான்களாக ஏற்றுக்கொண்டு, அவளுக்கு உங்களுக்குத் தேவையான எல்லா வேலைகளிலும் நீங்கள் அவளுக்கு உதவுங்கள்.</w:t>
      </w:r>
    </w:p>
    <w:p w14:paraId="00BB54B2" w14:textId="77777777" w:rsidR="000F7377" w:rsidRDefault="000F7377"/>
    <w:p w14:paraId="2DACF3BA" w14:textId="77777777" w:rsidR="000F7377" w:rsidRDefault="000F7377">
      <w:r xmlns:w="http://schemas.openxmlformats.org/wordprocessingml/2006/main">
        <w:t xml:space="preserve">2. நீதிமொழிகள் 16:7 - "மனுஷனுடைய வழிகள் கர்த்தருக்குப் பிரியமாயிருந்தால், அவன் அவனுடைய சத்துருக்களையும் அவனோடு சமாதானம் பண்ணுகிறான்."</w:t>
      </w:r>
    </w:p>
    <w:p w14:paraId="5F0EEFDA" w14:textId="77777777" w:rsidR="000F7377" w:rsidRDefault="000F7377"/>
    <w:p w14:paraId="5B1455E6" w14:textId="77777777" w:rsidR="000F7377" w:rsidRDefault="000F7377">
      <w:r xmlns:w="http://schemas.openxmlformats.org/wordprocessingml/2006/main">
        <w:t xml:space="preserve">பிலிப்பியர் 2:30 ஏனெனில், கிறிஸ்துவின் வேலைக்காக அவர் மரணத்திற்கு சமீபமாயிருந்தார்.</w:t>
      </w:r>
    </w:p>
    <w:p w14:paraId="363036AA" w14:textId="77777777" w:rsidR="000F7377" w:rsidRDefault="000F7377"/>
    <w:p w14:paraId="72ADF6FD" w14:textId="77777777" w:rsidR="000F7377" w:rsidRDefault="000F7377">
      <w:r xmlns:w="http://schemas.openxmlformats.org/wordprocessingml/2006/main">
        <w:t xml:space="preserve">தேவாலயத்திற்கான தனது சேவையை நிறைவேற்றுவதற்காக தனது உயிரைப் பணயம் வைத்ததற்காக எப்பாஃப்ரோடிடஸை பவுல் பாராட்டினார்.</w:t>
      </w:r>
    </w:p>
    <w:p w14:paraId="16E942F2" w14:textId="77777777" w:rsidR="000F7377" w:rsidRDefault="000F7377"/>
    <w:p w14:paraId="0DB9FB49" w14:textId="77777777" w:rsidR="000F7377" w:rsidRDefault="000F7377">
      <w:r xmlns:w="http://schemas.openxmlformats.org/wordprocessingml/2006/main">
        <w:t xml:space="preserve">1: திருச்சபையின் சேவைக்காக நம் உயிரைக் கொடுக்க நாம் எப்போதும் தயாராக இருக்க வேண்டும்.</w:t>
      </w:r>
    </w:p>
    <w:p w14:paraId="32E9C9EE" w14:textId="77777777" w:rsidR="000F7377" w:rsidRDefault="000F7377"/>
    <w:p w14:paraId="4DF481F5" w14:textId="77777777" w:rsidR="000F7377" w:rsidRDefault="000F7377">
      <w:r xmlns:w="http://schemas.openxmlformats.org/wordprocessingml/2006/main">
        <w:t xml:space="preserve">2: தேவாலயத்தை நாம் ஒருபோதும் சாதாரணமாக எடுத்துக்கொள்ளக்கூடாது, ஆனால் அதன் பணிக்கு நம்மையே கொடுக்க எப்போதும் தயாராக இருக்க வேண்டும்.</w:t>
      </w:r>
    </w:p>
    <w:p w14:paraId="382A6D52" w14:textId="77777777" w:rsidR="000F7377" w:rsidRDefault="000F7377"/>
    <w:p w14:paraId="4EB0AA0C" w14:textId="77777777" w:rsidR="000F7377" w:rsidRDefault="000F7377">
      <w:r xmlns:w="http://schemas.openxmlformats.org/wordprocessingml/2006/main">
        <w:t xml:space="preserve">1: யோவான் 15:13 - “இதைவிட மேலான அன்பு வேறில்லை: தன் நண்பர்களுக்காக உயிரைக் கொடுப்பது.”</w:t>
      </w:r>
    </w:p>
    <w:p w14:paraId="6A785E3B" w14:textId="77777777" w:rsidR="000F7377" w:rsidRDefault="000F7377"/>
    <w:p w14:paraId="26C3EF67" w14:textId="77777777" w:rsidR="000F7377" w:rsidRDefault="000F7377">
      <w:r xmlns:w="http://schemas.openxmlformats.org/wordprocessingml/2006/main">
        <w:t xml:space="preserve">2: 1 யோவான் 3:16 - “அன்பு என்றால் என்ன என்பதை நாம் அறிவோம்: இயேசு கிறிஸ்து நமக்காகத் தம் உயிரைக் கொடுத்தார். மேலும் நாம் நமது சகோதர சகோதரிகளுக்காக உயிரைக் கொடுக்க வேண்டும்.</w:t>
      </w:r>
    </w:p>
    <w:p w14:paraId="45C40075" w14:textId="77777777" w:rsidR="000F7377" w:rsidRDefault="000F7377"/>
    <w:p w14:paraId="0653928E" w14:textId="77777777" w:rsidR="000F7377" w:rsidRDefault="000F7377">
      <w:r xmlns:w="http://schemas.openxmlformats.org/wordprocessingml/2006/main">
        <w:t xml:space="preserve">பிலிப்பியர் 3 பிலிப்பியர்களுக்கு பவுல் எழுதிய நிருபத்தின் மூன்றாவது அத்தியாயம். இந்த அத்தியாயத்தில், பவுல் தனது சொந்த ஆன்மீகப் பயணத்தைப் பற்றி விவாதிக்கிறார், தவறான போதனைகளுக்கு எதிராக எச்சரிக்கிறார், மேலும் கிறிஸ்துவை அறிந்துகொள்ளும் இலக்கை நோக்கி முன்னேற விசுவாசிகளை ஊக்குவிக்கிறார்.</w:t>
      </w:r>
    </w:p>
    <w:p w14:paraId="4F2A0A4E" w14:textId="77777777" w:rsidR="000F7377" w:rsidRDefault="000F7377"/>
    <w:p w14:paraId="1ADA3F6F" w14:textId="77777777" w:rsidR="000F7377" w:rsidRDefault="000F7377">
      <w:r xmlns:w="http://schemas.openxmlformats.org/wordprocessingml/2006/main">
        <w:t xml:space="preserve">1வது பத்தி: வெளிப்புற மத நடைமுறைகளை நம்பியிருக்கும் பொய்யான போதகர்களிடம் எச்சரிக்கையாக இருக்குமாறு விசுவாசிகளை எச்சரிப்பதன் மூலம் பவுல் தொடங்குகிறார் (பிலிப்பியர் 3:1-6). உண்மையான விருத்தசேதனம் என்பது இதயம் சம்பந்தப்பட்ட விஷயம், வெறும் வெளிப்புற சடங்கு அல்ல என்பதை அவர் வலியுறுத்துகிறார். பவுல் ஒரு பக்தியுள்ள யூதராக தனது சொந்த பின்னணியைப் பகிர்ந்து கொள்கிறார், அவருடைய ஈர்க்கக்கூடிய மத நற்சான்றிதழ்களை எடுத்துக்காட்டுகிறார். இருப்பினும், கிறிஸ்துவை அறிந்ததை விட அந்த சாதனைகள் அனைத்தையும் இழப்பாக அவர் கருதுகிறார்.</w:t>
      </w:r>
    </w:p>
    <w:p w14:paraId="41C04AC8" w14:textId="77777777" w:rsidR="000F7377" w:rsidRDefault="000F7377"/>
    <w:p w14:paraId="0901C31C" w14:textId="77777777" w:rsidR="000F7377" w:rsidRDefault="000F7377">
      <w:r xmlns:w="http://schemas.openxmlformats.org/wordprocessingml/2006/main">
        <w:t xml:space="preserve">2வது பத்தி: கிறிஸ்துவை அறிந்துகொள்வதற்காகவும், அவரில் காணப்படுவதற்காகவும் தான் எல்லாவற்றையும் இழப்பாக எண்ணுவதாக பவுல் விளக்குகிறார் (பிலிப்பியர் 3:7-11). நியாயப்பிரமாணத்தின் கிரியைகளைக் காட்டிலும் விசுவாசத்தினால் வரும் நீதியுடன் கிறிஸ்துவில் காணப்பட அவர் விரும்புகிறார். கிறிஸ்துவை நெருக்கமாக அறிந்து கொள்ள வேண்டும் என்ற தனது ஏக்கத்தை பவுல் வெளிப்படுத்துகிறார்-அவரது துன்பங்களில் பங்குகொள்ளவும், அவர் மரித்தோரிலிருந்து உயிர்த்தெழுதலை அடைய அவரது மரணத்தில் அவரைப் போல ஆகவும்.</w:t>
      </w:r>
    </w:p>
    <w:p w14:paraId="23A6C498" w14:textId="77777777" w:rsidR="000F7377" w:rsidRDefault="000F7377"/>
    <w:p w14:paraId="4FD0B044" w14:textId="77777777" w:rsidR="000F7377" w:rsidRDefault="000F7377">
      <w:r xmlns:w="http://schemas.openxmlformats.org/wordprocessingml/2006/main">
        <w:t xml:space="preserve">3 வது பத்தி: விசுவாசிகள் தங்கள் விசுவாசத்தில் முதிர்ச்சியை நோக்கி முன்னேறுவதற்கான அறிவுரைகளுடன் அத்தியாயம் முடிவடைகிறது (பிலிப்பியர் 3:12-21). தான் இன்னும் முழுமையை அடையவில்லை என்பதை பவுல் ஒப்புக்கொள்கிறார், ஆனால் தொடர்ந்து முன்னேறி வருகிறார். கிறிஸ்து இயேசுவில் உள்ள பரலோக அழைப்பான, பின்னால் இருப்பதை மறந்துவிட்டு, முன்னால் உள்ளதை நோக்கி முன்னேறும்படி அவர் விசுவாசிகளை ஊக்குவிக்கிறார். சிலுவையின் எதிரிகளாக வாழ்பவர்களுக்கு எதிராக அவர் எச்சரிக்கிறார், ஆனால் அவர்களின் குடியுரிமை பரலோகத்தில் இருப்பதாக அவர்களுக்கு உறுதியளிக்கிறார், அவர்களின் இரட்சகரின் வருகைக்காக ஆவலுடன் காத்திருக்கிறார்.</w:t>
      </w:r>
    </w:p>
    <w:p w14:paraId="140711A0" w14:textId="77777777" w:rsidR="000F7377" w:rsidRDefault="000F7377"/>
    <w:p w14:paraId="6E3BD055" w14:textId="77777777" w:rsidR="000F7377" w:rsidRDefault="000F7377">
      <w:r xmlns:w="http://schemas.openxmlformats.org/wordprocessingml/2006/main">
        <w:t xml:space="preserve">சுருக்கமாக,</w:t>
      </w:r>
    </w:p>
    <w:p w14:paraId="07B44957" w14:textId="77777777" w:rsidR="000F7377" w:rsidRDefault="000F7377">
      <w:r xmlns:w="http://schemas.openxmlformats.org/wordprocessingml/2006/main">
        <w:t xml:space="preserve">பிலிப்பியர்களின் மூன்றாம் அத்தியாயம் வெளிப்புற மத நடைமுறைகள் அல்லது சாதனைகளை நம்புவதை விட உண்மையான ஆன்மீக மாற்றத்தின் முக்கியத்துவத்தை எடுத்துக்காட்டுகிறது.</w:t>
      </w:r>
    </w:p>
    <w:p w14:paraId="2A6E36D8" w14:textId="77777777" w:rsidR="000F7377" w:rsidRDefault="000F7377">
      <w:r xmlns:w="http://schemas.openxmlformats.org/wordprocessingml/2006/main">
        <w:t xml:space="preserve">பவுல் தனது தனிப்பட்ட பயணத்தைப் பகிர்ந்துகொள்கிறார், விசுவாசத்தின் மூலம் கிறிஸ்துவை நெருக்கமாக அறிந்துகொள்வதை ஒப்பிடுகையில், அவருடைய அனைத்து மத நற்சான்றிதழ்களையும் இழப்பு என்று கருதுகிறார்.</w:t>
      </w:r>
    </w:p>
    <w:p w14:paraId="613AC4B3" w14:textId="77777777" w:rsidR="000F7377" w:rsidRDefault="000F7377">
      <w:r xmlns:w="http://schemas.openxmlformats.org/wordprocessingml/2006/main">
        <w:t xml:space="preserve">கடந்தகால சாதனைகள் அல்லது தோல்விகளை மறந்து, கிறிஸ்து இயேசுவுக்குள் பரலோக அழைப்பை நோக்கி முன்னேறி முதிர்ச்சியை நோக்கி முன்னேறும்படி விசுவாசிகளை அவர் ஊக்குவிக்கிறார். அத்தியாயம் தவறான போதனைகளுக்கு எதிராக எச்சரிக்கிறது மற்றும் பரலோகத்தில் உள்ள விசுவாசிகளின் இறுதி குடியுரிமையை வலியுறுத்துகிறது, தங்கள் இரட்சகரின் வருகைக்காக ஆவலுடன் காத்திருக்கிறது.</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லிப்பியர் 3:1 இறுதியாக, என் சகோதரரே, கர்த்தருக்குள் களிகூருங்கள். அதே விஷயங்களை உங்களுக்கு எழுதுவது உண்மையில் எனக்கு வருத்தமாக இல்லை, ஆனால் உங்களுக்கு அது பாதுகாப்பானது.</w:t>
      </w:r>
    </w:p>
    <w:p w14:paraId="71515A7A" w14:textId="77777777" w:rsidR="000F7377" w:rsidRDefault="000F7377"/>
    <w:p w14:paraId="5908F520" w14:textId="77777777" w:rsidR="000F7377" w:rsidRDefault="000F7377">
      <w:r xmlns:w="http://schemas.openxmlformats.org/wordprocessingml/2006/main">
        <w:t xml:space="preserve">ஆண்டவரில் மகிழுங்கள்!</w:t>
      </w:r>
    </w:p>
    <w:p w14:paraId="47B0C1BD" w14:textId="77777777" w:rsidR="000F7377" w:rsidRDefault="000F7377"/>
    <w:p w14:paraId="630545D3" w14:textId="77777777" w:rsidR="000F7377" w:rsidRDefault="000F7377">
      <w:r xmlns:w="http://schemas.openxmlformats.org/wordprocessingml/2006/main">
        <w:t xml:space="preserve">1: நாம் எந்த சூழ்நிலையை எதிர்கொண்டாலும் கர்த்தரில் மகிழ்ச்சியைக் காண கற்றுக்கொள்வோம்.</w:t>
      </w:r>
    </w:p>
    <w:p w14:paraId="5C54AB82" w14:textId="77777777" w:rsidR="000F7377" w:rsidRDefault="000F7377"/>
    <w:p w14:paraId="37447DBB" w14:textId="77777777" w:rsidR="000F7377" w:rsidRDefault="000F7377">
      <w:r xmlns:w="http://schemas.openxmlformats.org/wordprocessingml/2006/main">
        <w:t xml:space="preserve">2: கர்த்தரை நோக்கிப் பார்ப்போம், அவர் நமக்குத் தேவையான நேரத்தில் ஆறுதலையும் பலத்தையும் தருவார்.</w:t>
      </w:r>
    </w:p>
    <w:p w14:paraId="5998512A" w14:textId="77777777" w:rsidR="000F7377" w:rsidRDefault="000F7377"/>
    <w:p w14:paraId="436E971E" w14:textId="77777777" w:rsidR="000F7377" w:rsidRDefault="000F7377">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04A83218" w14:textId="77777777" w:rsidR="000F7377" w:rsidRDefault="000F7377"/>
    <w:p w14:paraId="43966E2D" w14:textId="77777777" w:rsidR="000F7377" w:rsidRDefault="000F7377">
      <w:r xmlns:w="http://schemas.openxmlformats.org/wordprocessingml/2006/main">
        <w:t xml:space="preserve">2: ஹபக்குக் 3:17-18 - அத்திமரம் பூக்காவிட்டாலும், திராட்சைக் கொடிகளில் காய்க்காது; ஒலிவத்தின் உழைப்பு அழிந்துபோகும், வயல்களில் உணவு கிடைக்காது. மந்தையானது தொழுவத்திலிருந்து அறுந்துபோகும், தொழுவத்தில் மந்தை இருக்காது: ஆனாலும் நான் கர்த்தருக்குள் களிகூருவேன், என் இரட்சிப்பின் தேவனில் சந்தோஷப்படுவேன்.</w:t>
      </w:r>
    </w:p>
    <w:p w14:paraId="7D0D9BAC" w14:textId="77777777" w:rsidR="000F7377" w:rsidRDefault="000F7377"/>
    <w:p w14:paraId="0E1A01D6" w14:textId="77777777" w:rsidR="000F7377" w:rsidRDefault="000F7377">
      <w:r xmlns:w="http://schemas.openxmlformats.org/wordprocessingml/2006/main">
        <w:t xml:space="preserve">பிலிப்பியர் 3:2 நாய்களுக்கு எச்சரிக்கையாயிருங்கள், பொல்லாத வேலையாட்களிடம் எச்சரிக்கையாயிருங்கள், சுருக்கமானவர்களிடம் எச்சரிக்கையாயிருங்கள்.</w:t>
      </w:r>
    </w:p>
    <w:p w14:paraId="16C51509" w14:textId="77777777" w:rsidR="000F7377" w:rsidRDefault="000F7377"/>
    <w:p w14:paraId="21C4A6C7" w14:textId="77777777" w:rsidR="000F7377" w:rsidRDefault="000F7377">
      <w:r xmlns:w="http://schemas.openxmlformats.org/wordprocessingml/2006/main">
        <w:t xml:space="preserve">பிலிப்பியர்களை தவறான போதனைகளால் தவறாக வழிநடத்த முயற்சிப்பவர்களிடம் எச்சரிக்கையாக இருக்குமாறு பவுல் எச்சரிக்கிறார்.</w:t>
      </w:r>
    </w:p>
    <w:p w14:paraId="103EF617" w14:textId="77777777" w:rsidR="000F7377" w:rsidRDefault="000F7377"/>
    <w:p w14:paraId="5A738301" w14:textId="77777777" w:rsidR="000F7377" w:rsidRDefault="000F7377">
      <w:r xmlns:w="http://schemas.openxmlformats.org/wordprocessingml/2006/main">
        <w:t xml:space="preserve">1. நாம் பகுத்தறிவைக் கடைப்பிடிக்க வேண்டும் மற்றும் தவறான போதனையைப் பின்பற்றக்கூடாது</w:t>
      </w:r>
    </w:p>
    <w:p w14:paraId="1C75B57A" w14:textId="77777777" w:rsidR="000F7377" w:rsidRDefault="000F7377"/>
    <w:p w14:paraId="6ABFC350" w14:textId="77777777" w:rsidR="000F7377" w:rsidRDefault="000F7377">
      <w:r xmlns:w="http://schemas.openxmlformats.org/wordprocessingml/2006/main">
        <w:t xml:space="preserve">2. கடவுளின் வார்த்தையில் கவனம் செலுத்துங்கள், மனிதனின் கருத்தை அல்ல</w:t>
      </w:r>
    </w:p>
    <w:p w14:paraId="59B4C487" w14:textId="77777777" w:rsidR="000F7377" w:rsidRDefault="000F7377"/>
    <w:p w14:paraId="06E4618A" w14:textId="77777777" w:rsidR="000F7377" w:rsidRDefault="000F7377">
      <w:r xmlns:w="http://schemas.openxmlformats.org/wordprocessingml/2006/main">
        <w:t xml:space="preserve">1. 1 தெசலோனிக்கேயர் 5:21-22 - எல்லாவற்றையும் சோதித்துப் பாருங்கள்; நல்லதை உறுதியாகப் பிடித்துக்கொள்.</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கொரிந்தியர் 11:3-4 - ஆனால் ஏவாள் பாம்பின் தந்திரத்தால் ஏமாற்றப்பட்டது போல், உங்கள் மனமும் கிறிஸ்துவின் மீதான உங்கள் நேர்மையான மற்றும் தூய பக்தியிலிருந்து எப்படியாவது வழிதவறிவிடலாம் என்று நான் பயப்படுகிறேன்.</w:t>
      </w:r>
    </w:p>
    <w:p w14:paraId="38EC4ABA" w14:textId="77777777" w:rsidR="000F7377" w:rsidRDefault="000F7377"/>
    <w:p w14:paraId="5BFB9C9B" w14:textId="77777777" w:rsidR="000F7377" w:rsidRDefault="000F7377">
      <w:r xmlns:w="http://schemas.openxmlformats.org/wordprocessingml/2006/main">
        <w:t xml:space="preserve">பிலிப்பியர் 3:3 நாம் விருத்தசேதனம் செய்து, ஆவியில் தேவனை ஆராதித்து, கிறிஸ்து இயேசுவுக்குள் களிகூர்ந்து, மாம்சத்தில் நம்பிக்கையில்லாதவர்கள்.</w:t>
      </w:r>
    </w:p>
    <w:p w14:paraId="5EB3DABF" w14:textId="77777777" w:rsidR="000F7377" w:rsidRDefault="000F7377"/>
    <w:p w14:paraId="34DBB591" w14:textId="77777777" w:rsidR="000F7377" w:rsidRDefault="000F7377">
      <w:r xmlns:w="http://schemas.openxmlformats.org/wordprocessingml/2006/main">
        <w:t xml:space="preserve">நாம் நம்முடைய விசுவாசத்தையும் நம்பிக்கையையும் கிறிஸ்துவில் வைக்க வேண்டும், நம்மில் அல்ல.</w:t>
      </w:r>
    </w:p>
    <w:p w14:paraId="6BD14FE5" w14:textId="77777777" w:rsidR="000F7377" w:rsidRDefault="000F7377"/>
    <w:p w14:paraId="57F2E453" w14:textId="77777777" w:rsidR="000F7377" w:rsidRDefault="000F7377">
      <w:r xmlns:w="http://schemas.openxmlformats.org/wordprocessingml/2006/main">
        <w:t xml:space="preserve">1: உண்மையான மகிழ்ச்சியையும் மனநிறைவையும் பெற, நாம் கிறிஸ்துவில் நம்பிக்கை வைக்க வேண்டும், நம்மில் அல்ல.</w:t>
      </w:r>
    </w:p>
    <w:p w14:paraId="1C2E1FCB" w14:textId="77777777" w:rsidR="000F7377" w:rsidRDefault="000F7377"/>
    <w:p w14:paraId="308667D8" w14:textId="77777777" w:rsidR="000F7377" w:rsidRDefault="000F7377">
      <w:r xmlns:w="http://schemas.openxmlformats.org/wordprocessingml/2006/main">
        <w:t xml:space="preserve">2: கிறிஸ்து இயேசுவில் மகிழ்ச்சியாக இருங்கள், மாம்சத்தில் நம்பிக்கை இல்லை - உண்மையான மகிழ்ச்சி மற்றும் மனநிறைவை அனுபவிக்க ஒரே வழி.</w:t>
      </w:r>
    </w:p>
    <w:p w14:paraId="2F4A8CAE" w14:textId="77777777" w:rsidR="000F7377" w:rsidRDefault="000F7377"/>
    <w:p w14:paraId="5A03C66D" w14:textId="77777777" w:rsidR="000F7377" w:rsidRDefault="000F7377">
      <w:r xmlns:w="http://schemas.openxmlformats.org/wordprocessingml/2006/main">
        <w:t xml:space="preserve">1: ரோமர் 8: 37-39 - “இல்லை, இவை அனைத்திலும் நாம் நம்மை நேசித்தவர் மூலம் வெற்றியாளர்களை விட அதிகமாக இருக்கிறோம். ஏனென்றால், மரணமோ, வாழ்வோ, தேவதைகளோ, பேய்களோ, நிகழ்காலமோ, எதிர்காலமோ, எந்த சக்திகளோ, உயரமோ, ஆழமோ, எல்லாப் படைப்பிலும் உள்ள வேறெதுவும் கடவுளின் அன்பிலிருந்து நம்மைப் பிரிக்க முடியாது என்று நான் உறுதியாக நம்புகிறேன். நம்முடைய கர்த்தராகிய கிறிஸ்து இயேசுவில் இருக்கிறார்."</w:t>
      </w:r>
    </w:p>
    <w:p w14:paraId="5DE02DEB" w14:textId="77777777" w:rsidR="000F7377" w:rsidRDefault="000F7377"/>
    <w:p w14:paraId="7C4E86E7" w14:textId="77777777" w:rsidR="000F7377" w:rsidRDefault="000F7377">
      <w:r xmlns:w="http://schemas.openxmlformats.org/wordprocessingml/2006/main">
        <w:t xml:space="preserve">2: யோவான் 15:11 - "என் மகிழ்ச்சி உங்களில் இருக்கவும், உங்கள் மகிழ்ச்சி முழுமையடையவும் இதை நான் உங்களுக்குச் சொன்னேன்."</w:t>
      </w:r>
    </w:p>
    <w:p w14:paraId="6B9A59C1" w14:textId="77777777" w:rsidR="000F7377" w:rsidRDefault="000F7377"/>
    <w:p w14:paraId="1B723B79" w14:textId="77777777" w:rsidR="000F7377" w:rsidRDefault="000F7377">
      <w:r xmlns:w="http://schemas.openxmlformats.org/wordprocessingml/2006/main">
        <w:t xml:space="preserve">பிலிப்பியர் 3:4 நான் மாம்சத்தின் மீதும் நம்பிக்கை வைத்திருக்கலாம். மாம்சத்தில் நம்பிக்கை வைப்பதற்கு தமக்கு எதனை உண்டு என்று வேறொருவன் நினைத்தால், நான் மேலும்:</w:t>
      </w:r>
    </w:p>
    <w:p w14:paraId="08605C44" w14:textId="77777777" w:rsidR="000F7377" w:rsidRDefault="000F7377"/>
    <w:p w14:paraId="73C03EDE" w14:textId="77777777" w:rsidR="000F7377" w:rsidRDefault="000F7377">
      <w:r xmlns:w="http://schemas.openxmlformats.org/wordprocessingml/2006/main">
        <w:t xml:space="preserve">வேறு எந்த நபரையும் விட தனது சொந்த திறன்களில் தனக்கு அதிக நம்பிக்கை இருப்பதாக பால் வெளிப்படுத்துகிறார்.</w:t>
      </w:r>
    </w:p>
    <w:p w14:paraId="3138C442" w14:textId="77777777" w:rsidR="000F7377" w:rsidRDefault="000F7377"/>
    <w:p w14:paraId="69CDEA52" w14:textId="77777777" w:rsidR="000F7377" w:rsidRDefault="000F7377">
      <w:r xmlns:w="http://schemas.openxmlformats.org/wordprocessingml/2006/main">
        <w:t xml:space="preserve">1. நம்பிக்கையான மனநிலையின் சக்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ம்மை நம்புதல் எதிராக கடவுள் நம்பிக்கை</w:t>
      </w:r>
    </w:p>
    <w:p w14:paraId="1D91E868" w14:textId="77777777" w:rsidR="000F7377" w:rsidRDefault="000F7377"/>
    <w:p w14:paraId="018DB06E" w14:textId="77777777" w:rsidR="000F7377" w:rsidRDefault="000F7377">
      <w:r xmlns:w="http://schemas.openxmlformats.org/wordprocessingml/2006/main">
        <w:t xml:space="preserve">1. நீதிமொழிகள் 3:5-6 "உன் முழு இருதயத்தோடும் கர்த்தரில் நம்பிக்கையாயிருந்து, உன் சுயபுத்தியில் சாயாதே. உன் வழிகளிலெல்லாம் அவனை ஏற்றுக்கொள், அப்பொழுது அவர் உன் பாதைகளைச் செவ்வைப்படுத்துவார்."</w:t>
      </w:r>
    </w:p>
    <w:p w14:paraId="33B62CDA" w14:textId="77777777" w:rsidR="000F7377" w:rsidRDefault="000F7377"/>
    <w:p w14:paraId="6EE36635" w14:textId="77777777" w:rsidR="000F7377" w:rsidRDefault="000F7377">
      <w:r xmlns:w="http://schemas.openxmlformats.org/wordprocessingml/2006/main">
        <w:t xml:space="preserve">2. ரோமர் 12:3 "உங்களில் உள்ள ஒவ்வொரு மனிதனுக்கும், எனக்குக் கொடுக்கப்பட்ட கிருபையினாலே, நான் நினைக்கிறதைவிட தன்னைப் பற்றி அதிகமாக நினைக்காமல், கடவுள் செயல்பட்டபடி நிதானமாக சிந்திக்க வேண்டும். ஒவ்வொரு மனிதனும் நம்பிக்கையின் அளவு."</w:t>
      </w:r>
    </w:p>
    <w:p w14:paraId="24D501BE" w14:textId="77777777" w:rsidR="000F7377" w:rsidRDefault="000F7377"/>
    <w:p w14:paraId="1AB0A945" w14:textId="77777777" w:rsidR="000F7377" w:rsidRDefault="000F7377">
      <w:r xmlns:w="http://schemas.openxmlformats.org/wordprocessingml/2006/main">
        <w:t xml:space="preserve">பிலிப்பியர் 3:5 எட்டாம் நாளில் விருத்தசேதனம் செய்யப்பட்டவர், இஸ்ரவேல் வம்சத்தாரும், பெஞ்சமின் கோத்திரத்தாரும், எபிரேயரின் எபிரேயரும்; சட்டத்தைத் தொடுவது போல, ஒரு பரிசேயர்;</w:t>
      </w:r>
    </w:p>
    <w:p w14:paraId="065A8E57" w14:textId="77777777" w:rsidR="000F7377" w:rsidRDefault="000F7377"/>
    <w:p w14:paraId="5B136404" w14:textId="77777777" w:rsidR="000F7377" w:rsidRDefault="000F7377">
      <w:r xmlns:w="http://schemas.openxmlformats.org/wordprocessingml/2006/main">
        <w:t xml:space="preserve">பவுல் தன்னை 8 வது நாளில் விருத்தசேதனம் செய்யப்பட்ட ஒரு யூத மனிதனாக விவரிக்கிறார் மற்றும் இஸ்ரவேல் தேசத்தின் பென்யமின் கோத்திரத்தைச் சேர்ந்தவர் மற்றும் சட்டத்தைப் பொறுத்தவரை ஒரு பரிசேயராக இருந்தார்.</w:t>
      </w:r>
    </w:p>
    <w:p w14:paraId="11F0C114" w14:textId="77777777" w:rsidR="000F7377" w:rsidRDefault="000F7377"/>
    <w:p w14:paraId="5C2BC4A7" w14:textId="77777777" w:rsidR="000F7377" w:rsidRDefault="000F7377">
      <w:r xmlns:w="http://schemas.openxmlformats.org/wordprocessingml/2006/main">
        <w:t xml:space="preserve">1. "விருத்தசேதனத்தின் சக்தி: பவுலின் யூத அடையாளத்தின் ஒரு பார்வை"</w:t>
      </w:r>
    </w:p>
    <w:p w14:paraId="162410D7" w14:textId="77777777" w:rsidR="000F7377" w:rsidRDefault="000F7377"/>
    <w:p w14:paraId="00A6B73D" w14:textId="77777777" w:rsidR="000F7377" w:rsidRDefault="000F7377">
      <w:r xmlns:w="http://schemas.openxmlformats.org/wordprocessingml/2006/main">
        <w:t xml:space="preserve">2. "ஒரு பரிசேயரின் நம்பிக்கை: பவுலின் சட்டவாதத்தைப் புரிந்துகொள்வது"</w:t>
      </w:r>
    </w:p>
    <w:p w14:paraId="16D05C4E" w14:textId="77777777" w:rsidR="000F7377" w:rsidRDefault="000F7377"/>
    <w:p w14:paraId="5271D834" w14:textId="77777777" w:rsidR="000F7377" w:rsidRDefault="000F7377">
      <w:r xmlns:w="http://schemas.openxmlformats.org/wordprocessingml/2006/main">
        <w:t xml:space="preserve">1. ஆதியாகமம் 17:10-14 - விருத்தசேதனம் தொடர்பாக ஆபிரகாமுடன் கடவுள் செய்த உடன்படிக்கை</w:t>
      </w:r>
    </w:p>
    <w:p w14:paraId="74802D40" w14:textId="77777777" w:rsidR="000F7377" w:rsidRDefault="000F7377"/>
    <w:p w14:paraId="7454D70C" w14:textId="77777777" w:rsidR="000F7377" w:rsidRDefault="000F7377">
      <w:r xmlns:w="http://schemas.openxmlformats.org/wordprocessingml/2006/main">
        <w:t xml:space="preserve">2. மத்தேயு 23:1-3 - பரிசேயர்களின் சட்டத்தை இயேசு கண்டனம்</w:t>
      </w:r>
    </w:p>
    <w:p w14:paraId="75CAEFA7" w14:textId="77777777" w:rsidR="000F7377" w:rsidRDefault="000F7377"/>
    <w:p w14:paraId="0558C319" w14:textId="77777777" w:rsidR="000F7377" w:rsidRDefault="000F7377">
      <w:r xmlns:w="http://schemas.openxmlformats.org/wordprocessingml/2006/main">
        <w:t xml:space="preserve">பிலிப்பியர் 3:6 வைராக்கியத்தைப் பற்றி, தேவாலயத்தைத் துன்புறுத்துதல்; நியாயப்பிரமாணத்திலுள்ள நீதியைத் தொட்டு, குற்றமற்றவர்.</w:t>
      </w:r>
    </w:p>
    <w:p w14:paraId="39413913" w14:textId="77777777" w:rsidR="000F7377" w:rsidRDefault="000F7377"/>
    <w:p w14:paraId="16376113" w14:textId="77777777" w:rsidR="000F7377" w:rsidRDefault="000F7377">
      <w:r xmlns:w="http://schemas.openxmlformats.org/wordprocessingml/2006/main">
        <w:t xml:space="preserve">தேவாலயத்தைத் துன்புறுத்துவதில் அதிக வைராக்கியம் காட்டாமல், சட்டத்தின் நீதியை நிலைநிறுத்த பிலிப்பியர்களை பவுல் எச்சரிக்கிறார்.</w:t>
      </w:r>
    </w:p>
    <w:p w14:paraId="6593E134" w14:textId="77777777" w:rsidR="000F7377" w:rsidRDefault="000F7377"/>
    <w:p w14:paraId="753376C8" w14:textId="77777777" w:rsidR="000F7377" w:rsidRDefault="000F7377">
      <w:r xmlns:w="http://schemas.openxmlformats.org/wordprocessingml/2006/main">
        <w:t xml:space="preserve">1. கடவுளுடைய வார்த்தைக்கான வைராக்கியம்: நீதியின் வல்லமை</w:t>
      </w:r>
    </w:p>
    <w:p w14:paraId="5260D044" w14:textId="77777777" w:rsidR="000F7377" w:rsidRDefault="000F7377"/>
    <w:p w14:paraId="6722930C" w14:textId="77777777" w:rsidR="000F7377" w:rsidRDefault="000F7377">
      <w:r xmlns:w="http://schemas.openxmlformats.org/wordprocessingml/2006/main">
        <w:t xml:space="preserve">2. சுய நீதியின் ஆபத்து: உங்கள் ஆர்வத்தை ஆராயுங்கள்</w:t>
      </w:r>
    </w:p>
    <w:p w14:paraId="3470251A" w14:textId="77777777" w:rsidR="000F7377" w:rsidRDefault="000F7377"/>
    <w:p w14:paraId="4D4C25F2" w14:textId="77777777" w:rsidR="000F7377" w:rsidRDefault="000F7377">
      <w:r xmlns:w="http://schemas.openxmlformats.org/wordprocessingml/2006/main">
        <w:t xml:space="preserve">1. ரோமர் 10: 2-3 - ஏனென்றால், அவர்கள் கடவுளின் மீது வைராக்கியம் கொண்டிருக்கிறார்கள், ஆனால் அறிவின்படி அல்ல என்பதை நான் அவர்களுக்குச் சொல்கிறேன். அவர்கள் தேவனுடைய நீதியை அறியாமல், தங்கள் சொந்த நீதியை நிலைநிறுத்தப் போகிறார்கள், தேவனுடைய நீதிக்கு தங்களைக் கீழ்ப்படுத்தவில்லை.</w:t>
      </w:r>
    </w:p>
    <w:p w14:paraId="7D588409" w14:textId="77777777" w:rsidR="000F7377" w:rsidRDefault="000F7377"/>
    <w:p w14:paraId="47CE4647" w14:textId="77777777" w:rsidR="000F7377" w:rsidRDefault="000F7377">
      <w:r xmlns:w="http://schemas.openxmlformats.org/wordprocessingml/2006/main">
        <w:t xml:space="preserve">2. எபிரெயர் 11:6 - விசுவாசமில்லாமல் அவரைப் பிரியப்படுத்துவது கூடாதது: ஏனென்றால், தேவனிடத்தில் சேருகிறவன் அவர் உண்டென்றும், அவர் தம்மைத் தேடுகிறவர்களுக்குப் பலன் அளிக்கிறவரென்றும் விசுவாசிக்க வேண்டும்.</w:t>
      </w:r>
    </w:p>
    <w:p w14:paraId="4F6AF91E" w14:textId="77777777" w:rsidR="000F7377" w:rsidRDefault="000F7377"/>
    <w:p w14:paraId="55E3E03E" w14:textId="77777777" w:rsidR="000F7377" w:rsidRDefault="000F7377">
      <w:r xmlns:w="http://schemas.openxmlformats.org/wordprocessingml/2006/main">
        <w:t xml:space="preserve">பிலிப்பியர் 3:7 எனக்கு லாபமாயிருந்தவைகளை கிறிஸ்துவுக்காக நஷ்டம் என்று எண்ணினேன்.</w:t>
      </w:r>
    </w:p>
    <w:p w14:paraId="221E9D64" w14:textId="77777777" w:rsidR="000F7377" w:rsidRDefault="000F7377"/>
    <w:p w14:paraId="0B88CA44" w14:textId="77777777" w:rsidR="000F7377" w:rsidRDefault="000F7377">
      <w:r xmlns:w="http://schemas.openxmlformats.org/wordprocessingml/2006/main">
        <w:t xml:space="preserve">கிறிஸ்துவின் பொருட்டு பொருள் ஆதாயங்களை தியாகம் செய்வதன் முக்கியத்துவத்தை இப்பகுதி வலியுறுத்துகிறது.</w:t>
      </w:r>
    </w:p>
    <w:p w14:paraId="19C44A61" w14:textId="77777777" w:rsidR="000F7377" w:rsidRDefault="000F7377"/>
    <w:p w14:paraId="1A661D25" w14:textId="77777777" w:rsidR="000F7377" w:rsidRDefault="000F7377">
      <w:r xmlns:w="http://schemas.openxmlformats.org/wordprocessingml/2006/main">
        <w:t xml:space="preserve">1: நம் வாழ்வில் மற்ற எதற்கும் கிறிஸ்துவை முன் வைக்க நாம் தயாராக இருக்க வேண்டும்.</w:t>
      </w:r>
    </w:p>
    <w:p w14:paraId="5A78C6DE" w14:textId="77777777" w:rsidR="000F7377" w:rsidRDefault="000F7377"/>
    <w:p w14:paraId="667215DA" w14:textId="77777777" w:rsidR="000F7377" w:rsidRDefault="000F7377">
      <w:r xmlns:w="http://schemas.openxmlformats.org/wordprocessingml/2006/main">
        <w:t xml:space="preserve">2: கிறிஸ்துவுக்காக தியாகம் செய்ய நாம் தயாராக இருக்க வேண்டும்.</w:t>
      </w:r>
    </w:p>
    <w:p w14:paraId="41BD38EB" w14:textId="77777777" w:rsidR="000F7377" w:rsidRDefault="000F7377"/>
    <w:p w14:paraId="133D585B" w14:textId="77777777" w:rsidR="000F7377" w:rsidRDefault="000F7377">
      <w:r xmlns:w="http://schemas.openxmlformats.org/wordprocessingml/2006/main">
        <w:t xml:space="preserve">1: மத்தேயு 16:24-25 - "அப்பொழுது இயேசு தம்முடைய சீஷர்களை நோக்கி: "எனக்கு சீஷனாக இருக்க விரும்புகிறவன் தங்களையே வெறுத்து, தங்கள் சிலுவையை எடுத்துக்கொண்டு என்னைப் பின்பற்றக்கடவன்" என்றார்.</w:t>
      </w:r>
    </w:p>
    <w:p w14:paraId="33734B63" w14:textId="77777777" w:rsidR="000F7377" w:rsidRDefault="000F7377"/>
    <w:p w14:paraId="691FF4DF" w14:textId="77777777" w:rsidR="000F7377" w:rsidRDefault="000F7377">
      <w:r xmlns:w="http://schemas.openxmlformats.org/wordprocessingml/2006/main">
        <w:t xml:space="preserve">2: மத்தேயு 6:33 - "முதலாவது அவருடைய ராஜ்யத்தையும் அவருடைய நீதியையும் தேடுங்கள், இவைகளெல்லாம் உங்களுக்குக் கொடுக்கப்படும்."</w:t>
      </w:r>
    </w:p>
    <w:p w14:paraId="0A01FC09" w14:textId="77777777" w:rsidR="000F7377" w:rsidRDefault="000F7377"/>
    <w:p w14:paraId="092EA3C3" w14:textId="77777777" w:rsidR="000F7377" w:rsidRDefault="000F7377">
      <w:r xmlns:w="http://schemas.openxmlformats.org/wordprocessingml/2006/main">
        <w:t xml:space="preserve">பிலிப்பியர் 3:8 ஐயமில்லை, என் கர்த்தராகிய கிறிஸ்து இயேசுவை அறிகிற அறிவின் மேன்மைக்காக எல்லாவற்றையும் நஷ்டம் என்று எண்ணுகிறேன் </w:t>
      </w:r>
      <w:r xmlns:w="http://schemas.openxmlformats.org/wordprocessingml/2006/main">
        <w:lastRenderedPageBreak xmlns:w="http://schemas.openxmlformats.org/wordprocessingml/2006/main"/>
      </w:r>
      <w:r xmlns:w="http://schemas.openxmlformats.org/wordprocessingml/2006/main">
        <w:t xml:space="preserve">; அவருக்காக நான் எல்லாவற்றையும் இழந்துவிட்டேன், நான் கிறிஸ்துவை வெல்லும்படிக்கு அவைகளை சாணமாக எண்ணுகிறேன்.</w:t>
      </w:r>
    </w:p>
    <w:p w14:paraId="5D4D360C" w14:textId="77777777" w:rsidR="000F7377" w:rsidRDefault="000F7377"/>
    <w:p w14:paraId="761F4BC3" w14:textId="77777777" w:rsidR="000F7377" w:rsidRDefault="000F7377">
      <w:r xmlns:w="http://schemas.openxmlformats.org/wordprocessingml/2006/main">
        <w:t xml:space="preserve">இந்தப் பகுதி இயேசு கிறிஸ்துவைப் பற்றிய அறிவைப் பெறுவதன் மதிப்பையும், அவரைப் பெறுவதற்கு உலகப் பொருட்களையெல்லாம் தியாகம் செய்ய விருப்பத்தையும் பற்றி பேசுகிறது.</w:t>
      </w:r>
    </w:p>
    <w:p w14:paraId="29AA7D24" w14:textId="77777777" w:rsidR="000F7377" w:rsidRDefault="000F7377"/>
    <w:p w14:paraId="0C8F86F4" w14:textId="77777777" w:rsidR="000F7377" w:rsidRDefault="000F7377">
      <w:r xmlns:w="http://schemas.openxmlformats.org/wordprocessingml/2006/main">
        <w:t xml:space="preserve">1: இயேசு கிறிஸ்துவைப் பற்றிய அறிவையும் அதன் மூலம் வரும் மகிழ்ச்சியையும் விட இந்த உலகில் எதுவும் மதிப்புமிக்கது அல்ல.</w:t>
      </w:r>
    </w:p>
    <w:p w14:paraId="7938ECF1" w14:textId="77777777" w:rsidR="000F7377" w:rsidRDefault="000F7377"/>
    <w:p w14:paraId="17E6E37F" w14:textId="77777777" w:rsidR="000F7377" w:rsidRDefault="000F7377">
      <w:r xmlns:w="http://schemas.openxmlformats.org/wordprocessingml/2006/main">
        <w:t xml:space="preserve">2: இயேசு கிறிஸ்துவை ஆதாயப்படுத்த நாம் எதையும் விட்டுக்கொடுக்க தயாராக இருக்க வேண்டும், ஏனென்றால் இந்த உலகம் வழங்கக்கூடிய எதையும் விட அவர் மதிப்புமிக்கவர்.</w:t>
      </w:r>
    </w:p>
    <w:p w14:paraId="0FB2420D" w14:textId="77777777" w:rsidR="000F7377" w:rsidRDefault="000F7377"/>
    <w:p w14:paraId="449CA811" w14:textId="77777777" w:rsidR="000F7377" w:rsidRDefault="000F7377">
      <w:r xmlns:w="http://schemas.openxmlformats.org/wordprocessingml/2006/main">
        <w:t xml:space="preserve">1: மத்தேயு 13:44-46 - வயல்வெளியில் மறைந்திருக்கும் பொக்கிஷத்தின் உவமை.</w:t>
      </w:r>
    </w:p>
    <w:p w14:paraId="48E8689F" w14:textId="77777777" w:rsidR="000F7377" w:rsidRDefault="000F7377"/>
    <w:p w14:paraId="17026A70" w14:textId="77777777" w:rsidR="000F7377" w:rsidRDefault="000F7377">
      <w:r xmlns:w="http://schemas.openxmlformats.org/wordprocessingml/2006/main">
        <w:t xml:space="preserve">2: கொலோசெயர் 3:1-4 - உங்கள் மனதை பூமியில் உள்ளவற்றின் மீது அல்ல, மேலே உள்ளவற்றின் மீது வையுங்கள்.</w:t>
      </w:r>
    </w:p>
    <w:p w14:paraId="52BA19E3" w14:textId="77777777" w:rsidR="000F7377" w:rsidRDefault="000F7377"/>
    <w:p w14:paraId="487FF314" w14:textId="77777777" w:rsidR="000F7377" w:rsidRDefault="000F7377">
      <w:r xmlns:w="http://schemas.openxmlformats.org/wordprocessingml/2006/main">
        <w:t xml:space="preserve">பிலிப்பியர் 3:9 மேலும், நியாயப்பிரமாணத்தினாலான என்னுடைய சொந்த நீதியில்லாமல், கிறிஸ்துவின் விசுவாசத்தினாலே உண்டான நீதியும், விசுவாசத்தினாலே தேவனால் உண்டான நீதியும் அவரிடத்தில் காணப்படுங்கள்.</w:t>
      </w:r>
    </w:p>
    <w:p w14:paraId="6F9D2965" w14:textId="77777777" w:rsidR="000F7377" w:rsidRDefault="000F7377"/>
    <w:p w14:paraId="7B49ED71" w14:textId="77777777" w:rsidR="000F7377" w:rsidRDefault="000F7377">
      <w:r xmlns:w="http://schemas.openxmlformats.org/wordprocessingml/2006/main">
        <w:t xml:space="preserve">நியாயப்பிரமாணத்தை அடிப்படையாகக் கொண்ட தங்கள் சொந்த நீதியை நம்புவதற்குப் பதிலாக கிறிஸ்துவில் விசுவாசம் வைக்க விசுவாசிகளை பவுல் ஊக்குவிக்கிறார்.</w:t>
      </w:r>
    </w:p>
    <w:p w14:paraId="5E26FBAA" w14:textId="77777777" w:rsidR="000F7377" w:rsidRDefault="000F7377"/>
    <w:p w14:paraId="18918D17" w14:textId="77777777" w:rsidR="000F7377" w:rsidRDefault="000F7377">
      <w:r xmlns:w="http://schemas.openxmlformats.org/wordprocessingml/2006/main">
        <w:t xml:space="preserve">1. கிறிஸ்துவில் உங்கள் விசுவாசத்தை வையுங்கள்: கடவுள் கொடுக்கும் நீதி</w:t>
      </w:r>
    </w:p>
    <w:p w14:paraId="22DE6726" w14:textId="77777777" w:rsidR="000F7377" w:rsidRDefault="000F7377"/>
    <w:p w14:paraId="4927F4B2" w14:textId="77777777" w:rsidR="000F7377" w:rsidRDefault="000F7377">
      <w:r xmlns:w="http://schemas.openxmlformats.org/wordprocessingml/2006/main">
        <w:t xml:space="preserve">2. விசுவாசத்தின் சக்தி: கிறிஸ்துவில் உண்மையான நீதியைக் கண்டறிதல்</w:t>
      </w:r>
    </w:p>
    <w:p w14:paraId="1CE32CFA" w14:textId="77777777" w:rsidR="000F7377" w:rsidRDefault="000F7377"/>
    <w:p w14:paraId="52414444" w14:textId="77777777" w:rsidR="000F7377" w:rsidRDefault="000F7377">
      <w:r xmlns:w="http://schemas.openxmlformats.org/wordprocessingml/2006/main">
        <w:t xml:space="preserve">1. ரோமர் 3:21-22 - ஆனால் இப்போது நியாயப்பிரமாணத்திற்குப் புறம்பாக தேவனுடைய நீதி வெளிப்பட்டு, நியாயப்பிரமாணத்தினாலும் தீர்க்கதரிசிகளினாலும், 22 இயேசுகிறிஸ்துவை விசுவாசிக்கிறதினாலே தேவனுடைய நீதியும் கூட, எல்லாருக்கும் எல்லாருக்கும் வெளிப்பட்டது </w:t>
      </w:r>
      <w:r xmlns:w="http://schemas.openxmlformats.org/wordprocessingml/2006/main">
        <w:lastRenderedPageBreak xmlns:w="http://schemas.openxmlformats.org/wordprocessingml/2006/main"/>
      </w:r>
      <w:r xmlns:w="http://schemas.openxmlformats.org/wordprocessingml/2006/main">
        <w:t xml:space="preserve">. நம்பு.</w:t>
      </w:r>
    </w:p>
    <w:p w14:paraId="2CE4CF8D" w14:textId="77777777" w:rsidR="000F7377" w:rsidRDefault="000F7377"/>
    <w:p w14:paraId="60FB2ECF" w14:textId="77777777" w:rsidR="000F7377" w:rsidRDefault="000F7377">
      <w:r xmlns:w="http://schemas.openxmlformats.org/wordprocessingml/2006/main">
        <w:t xml:space="preserve">2. கலாத்தியர் 2:15-16 - நாமே பிறப்பால் யூதர்கள், புறஜாதி பாவிகள் அல்ல; 16 ஒருவன் நியாயப்பிரமாணத்தின் கிரியைகளினால் அல்ல, இயேசுகிறிஸ்துவின் விசுவாசத்தினாலே நீதிமானாக்கப்படுகிறான் என்று அறிந்திருக்கிறோம், நாமும் நியாயப்பிரமாணத்தின் கிரியைகளினால் அல்ல, கிறிஸ்துவின் விசுவாசத்தினாலே நீதிமான்களாக்கப்படுவதற்காக, கிறிஸ்து இயேசுவை விசுவாசித்தோம். சட்டத்தின் செயல்களை யாரும் நியாயப்படுத்த மாட்டார்கள்.</w:t>
      </w:r>
    </w:p>
    <w:p w14:paraId="1F3FAC32" w14:textId="77777777" w:rsidR="000F7377" w:rsidRDefault="000F7377"/>
    <w:p w14:paraId="68BDAA57" w14:textId="77777777" w:rsidR="000F7377" w:rsidRDefault="000F7377">
      <w:r xmlns:w="http://schemas.openxmlformats.org/wordprocessingml/2006/main">
        <w:t xml:space="preserve">பிலிப்பியர் 3:10 நான் அவரையும், அவருடைய உயிர்த்தெழுதலின் வல்லமையையும், அவருடைய பாடுகளின் ஐக்கியத்தையும், அவருடைய மரணத்திற்கு ஒப்பானதாக்கப்படுவதையும் அறிவேன்.</w:t>
      </w:r>
    </w:p>
    <w:p w14:paraId="4F3CC3F1" w14:textId="77777777" w:rsidR="000F7377" w:rsidRDefault="000F7377"/>
    <w:p w14:paraId="6935C373" w14:textId="77777777" w:rsidR="000F7377" w:rsidRDefault="000F7377">
      <w:r xmlns:w="http://schemas.openxmlformats.org/wordprocessingml/2006/main">
        <w:t xml:space="preserve">கிறிஸ்துவின் மரணத்திற்கு ஒத்துப்போவதற்காக அவருடைய வல்லமை மற்றும் துன்பத்தைப் புரிந்துகொள்வதன் மூலம் கிறிஸ்துவை அறிய விரும்புவதைப் பற்றியது இந்தப் பகுதி.</w:t>
      </w:r>
    </w:p>
    <w:p w14:paraId="4E97F6E2" w14:textId="77777777" w:rsidR="000F7377" w:rsidRDefault="000F7377"/>
    <w:p w14:paraId="36E7095A" w14:textId="77777777" w:rsidR="000F7377" w:rsidRDefault="000F7377">
      <w:r xmlns:w="http://schemas.openxmlformats.org/wordprocessingml/2006/main">
        <w:t xml:space="preserve">1: கிறிஸ்துவின் மரணத்திற்கு ஒத்ததாக இருப்பது</w:t>
      </w:r>
    </w:p>
    <w:p w14:paraId="585EA5F3" w14:textId="77777777" w:rsidR="000F7377" w:rsidRDefault="000F7377"/>
    <w:p w14:paraId="42113677" w14:textId="77777777" w:rsidR="000F7377" w:rsidRDefault="000F7377">
      <w:r xmlns:w="http://schemas.openxmlformats.org/wordprocessingml/2006/main">
        <w:t xml:space="preserve">2: கிறிஸ்துவை அவருடைய வல்லமை மற்றும் துன்பத்தின் மூலம் அறிவது</w:t>
      </w:r>
    </w:p>
    <w:p w14:paraId="29634F3E" w14:textId="77777777" w:rsidR="000F7377" w:rsidRDefault="000F7377"/>
    <w:p w14:paraId="61E3D975" w14:textId="77777777" w:rsidR="000F7377" w:rsidRDefault="000F7377">
      <w:r xmlns:w="http://schemas.openxmlformats.org/wordprocessingml/2006/main">
        <w:t xml:space="preserve">1: ரோமர் 12:1-2 - எனவே, சகோதர சகோதரிகளே, கடவுளின் கருணையைக் கருத்தில் கொண்டு, உங்கள் உடல்களை உயிருள்ள பலியாக, பரிசுத்தமான மற்றும் கடவுளுக்குப் பிரியமான பலியாகச் செலுத்துமாறு நான் உங்களைக் கேட்டுக்கொள்கிறேன் - இதுவே உங்கள் உண்மையான மற்றும் சரியான வழிபாடு. இந்த உலகத்தின் மாதிரிக்கு இணங்காதீர்கள், ஆனால் உங்கள் மனதைப் புதுப்பிப்பதன் மூலம் மாற்றப்படுங்கள்.</w:t>
      </w:r>
    </w:p>
    <w:p w14:paraId="7D1A58D5" w14:textId="77777777" w:rsidR="000F7377" w:rsidRDefault="000F7377"/>
    <w:p w14:paraId="76CEE2D4" w14:textId="77777777" w:rsidR="000F7377" w:rsidRDefault="000F7377">
      <w:r xmlns:w="http://schemas.openxmlformats.org/wordprocessingml/2006/main">
        <w:t xml:space="preserve">2: மத்தேயு 16:24 - பின்பு இயேசு தம் சீடரை நோக்கி, “எனக்கு சீடனாக இருக்க விரும்புகிறவன் தன்னையே வெறுத்து, தங்கள் சிலுவையை எடுத்துக்கொண்டு என்னைப் பின்பற்றக்கடவன்” என்றார்.</w:t>
      </w:r>
    </w:p>
    <w:p w14:paraId="79E0DE2A" w14:textId="77777777" w:rsidR="000F7377" w:rsidRDefault="000F7377"/>
    <w:p w14:paraId="42B7FAE7" w14:textId="77777777" w:rsidR="000F7377" w:rsidRDefault="000F7377">
      <w:r xmlns:w="http://schemas.openxmlformats.org/wordprocessingml/2006/main">
        <w:t xml:space="preserve">பிலிப்பியர் 3:11 மரித்தோரின் உயிர்த்தெழுதலை நான் அடையலாம்.</w:t>
      </w:r>
    </w:p>
    <w:p w14:paraId="27213D52" w14:textId="77777777" w:rsidR="000F7377" w:rsidRDefault="000F7377"/>
    <w:p w14:paraId="413A3E9E" w14:textId="77777777" w:rsidR="000F7377" w:rsidRDefault="000F7377">
      <w:r xmlns:w="http://schemas.openxmlformats.org/wordprocessingml/2006/main">
        <w:t xml:space="preserve">இறந்தவர்களின் உயிர்த்தெழுதலை அடைவதற்கான தனது விருப்பத்தை பவுல் வெளிப்படுத்துகிறார்.</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டாமுயற்சியின் சக்தி: பவுலின் உயிர்த்தெழுதல் நாட்டம்</w:t>
      </w:r>
    </w:p>
    <w:p w14:paraId="7422ECF9" w14:textId="77777777" w:rsidR="000F7377" w:rsidRDefault="000F7377"/>
    <w:p w14:paraId="7AEA12E0" w14:textId="77777777" w:rsidR="000F7377" w:rsidRDefault="000F7377">
      <w:r xmlns:w="http://schemas.openxmlformats.org/wordprocessingml/2006/main">
        <w:t xml:space="preserve">2. சொர்க்கத்தின் நம்பிக்கை: இறந்தவர்களின் உயிர்த்தெழுதல்</w:t>
      </w:r>
    </w:p>
    <w:p w14:paraId="00E3167D" w14:textId="77777777" w:rsidR="000F7377" w:rsidRDefault="000F7377"/>
    <w:p w14:paraId="22E2574F" w14:textId="77777777" w:rsidR="000F7377" w:rsidRDefault="000F7377">
      <w:r xmlns:w="http://schemas.openxmlformats.org/wordprocessingml/2006/main">
        <w:t xml:space="preserve">1. ரோமர் 8:18-25 - ஏனென்றால், இந்தக் காலத்தின் துன்பங்கள் நமக்கு வெளிப்படுத்தப்படும் மகிமையுடன் ஒப்பிடத் தகுதியற்றவை என்று நான் கருதுகிறேன்.</w:t>
      </w:r>
    </w:p>
    <w:p w14:paraId="603C3762" w14:textId="77777777" w:rsidR="000F7377" w:rsidRDefault="000F7377"/>
    <w:p w14:paraId="01258D19" w14:textId="77777777" w:rsidR="000F7377" w:rsidRDefault="000F7377">
      <w:r xmlns:w="http://schemas.openxmlformats.org/wordprocessingml/2006/main">
        <w:t xml:space="preserve">2. 1 கொரிந்தியர் 15:12-20 - ஆனால் உண்மையில் கிறிஸ்து மரித்தோரிலிருந்து எழுப்பப்பட்டிருக்கிறார், நித்திரையடைந்தவர்களின் முதல் பலன்.</w:t>
      </w:r>
    </w:p>
    <w:p w14:paraId="18A2B5D3" w14:textId="77777777" w:rsidR="000F7377" w:rsidRDefault="000F7377"/>
    <w:p w14:paraId="35262CE8" w14:textId="77777777" w:rsidR="000F7377" w:rsidRDefault="000F7377">
      <w:r xmlns:w="http://schemas.openxmlformats.org/wordprocessingml/2006/main">
        <w:t xml:space="preserve">பிலிப்பியர் 3:12 நான் ஏற்கனவே அடைந்துவிட்டதைப் போல அல்ல, ஏற்கனவே பரிபூரணமாக இருந்தேன்; ஆனால் நான் கிறிஸ்து இயேசுவால் பிடிக்கப்பட்டதை நான் புரிந்து கொள்ள முடிந்தால், நான் அதைப் பின்பற்றுகிறேன்.</w:t>
      </w:r>
    </w:p>
    <w:p w14:paraId="149589AD" w14:textId="77777777" w:rsidR="000F7377" w:rsidRDefault="000F7377"/>
    <w:p w14:paraId="47CF7552" w14:textId="77777777" w:rsidR="000F7377" w:rsidRDefault="000F7377">
      <w:r xmlns:w="http://schemas.openxmlformats.org/wordprocessingml/2006/main">
        <w:t xml:space="preserve">பவுல் விசுவாசிகளை தங்கள் விசுவாசத்தில் பரிபூரணமாக பாடுபட ஊக்குவிக்கிறார்.</w:t>
      </w:r>
    </w:p>
    <w:p w14:paraId="7CD4A736" w14:textId="77777777" w:rsidR="000F7377" w:rsidRDefault="000F7377"/>
    <w:p w14:paraId="051FB1AA" w14:textId="77777777" w:rsidR="000F7377" w:rsidRDefault="000F7377">
      <w:r xmlns:w="http://schemas.openxmlformats.org/wordprocessingml/2006/main">
        <w:t xml:space="preserve">1. விசுவாசத்தில் பரிபூரணம்: நமது உயர்ந்த அழைப்பை அடைதல்</w:t>
      </w:r>
    </w:p>
    <w:p w14:paraId="2BEF81BA" w14:textId="77777777" w:rsidR="000F7377" w:rsidRDefault="000F7377"/>
    <w:p w14:paraId="1E50948A" w14:textId="77777777" w:rsidR="000F7377" w:rsidRDefault="000F7377">
      <w:r xmlns:w="http://schemas.openxmlformats.org/wordprocessingml/2006/main">
        <w:t xml:space="preserve">2. நமது கிறிஸ்தவப் பொறுப்பின்படி வாழ்வது</w:t>
      </w:r>
    </w:p>
    <w:p w14:paraId="145F2F0D" w14:textId="77777777" w:rsidR="000F7377" w:rsidRDefault="000F7377"/>
    <w:p w14:paraId="229CD30D" w14:textId="77777777" w:rsidR="000F7377" w:rsidRDefault="000F7377">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75595E94" w14:textId="77777777" w:rsidR="000F7377" w:rsidRDefault="000F7377"/>
    <w:p w14:paraId="008E5133" w14:textId="77777777" w:rsidR="000F7377" w:rsidRDefault="000F7377">
      <w:r xmlns:w="http://schemas.openxmlformats.org/wordprocessingml/2006/main">
        <w:t xml:space="preserve">2. மத்தேயு 5:48 - ஆகையால், உங்கள் பரலோகத் தகப்பன் பரிபூரணராக இருப்பது போல நீங்களும் பரிபூரணராக இருக்க வேண்டும்.</w:t>
      </w:r>
    </w:p>
    <w:p w14:paraId="6ECDC7B3" w14:textId="77777777" w:rsidR="000F7377" w:rsidRDefault="000F7377"/>
    <w:p w14:paraId="67730461" w14:textId="77777777" w:rsidR="000F7377" w:rsidRDefault="000F7377">
      <w:r xmlns:w="http://schemas.openxmlformats.org/wordprocessingml/2006/main">
        <w:t xml:space="preserve">பிலிப்பியர் 3:13 சகோதரரே, நான் பிடிபட்டதாக எண்ணவில்லை; ஆனால், பின்னால் உள்ளவைகளை மறந்து, முன்னுள்ளவைகளை அடைய நான் இதையே செய்கிறேன்.</w:t>
      </w:r>
    </w:p>
    <w:p w14:paraId="427BE743" w14:textId="77777777" w:rsidR="000F7377" w:rsidRDefault="000F7377"/>
    <w:p w14:paraId="2663D001" w14:textId="77777777" w:rsidR="000F7377" w:rsidRDefault="000F7377">
      <w:r xmlns:w="http://schemas.openxmlformats.org/wordprocessingml/2006/main">
        <w:t xml:space="preserve">கடந்த காலத்தை விட்டுவிட்டு எதிர்காலத்தில் கவனம் செலுத்த இந்த பத்தி நம்மை ஊக்குவிக்கிறது.</w:t>
      </w:r>
    </w:p>
    <w:p w14:paraId="5E2F87F5" w14:textId="77777777" w:rsidR="000F7377" w:rsidRDefault="000F7377"/>
    <w:p w14:paraId="607FBAC9" w14:textId="77777777" w:rsidR="000F7377" w:rsidRDefault="000F7377">
      <w:r xmlns:w="http://schemas.openxmlformats.org/wordprocessingml/2006/main">
        <w:t xml:space="preserve">1: "முன்னோக்கிப் பார்: கடந்த காலத்தை விட்டுச் செல்லுதல்"</w:t>
      </w:r>
    </w:p>
    <w:p w14:paraId="1F2DA9BB" w14:textId="77777777" w:rsidR="000F7377" w:rsidRDefault="000F7377"/>
    <w:p w14:paraId="35D53650" w14:textId="77777777" w:rsidR="000F7377" w:rsidRDefault="000F7377">
      <w:r xmlns:w="http://schemas.openxmlformats.org/wordprocessingml/2006/main">
        <w:t xml:space="preserve">2: "மாற்றத்தின் மூலம் வளர்ச்சி: எதிர்காலத்தை நோக்கி நகர்தல்"</w:t>
      </w:r>
    </w:p>
    <w:p w14:paraId="4F916A90" w14:textId="77777777" w:rsidR="000F7377" w:rsidRDefault="000F7377"/>
    <w:p w14:paraId="18B1E571" w14:textId="77777777" w:rsidR="000F7377" w:rsidRDefault="000F7377">
      <w:r xmlns:w="http://schemas.openxmlformats.org/wordprocessingml/2006/main">
        <w:t xml:space="preserve">1: ஏசாயா 43:18-19 "முந்தையவைகளை நினைவுகூராதே, பழையவைகளை எண்ணாதே. இதோ, நான் ஒரு புதிய காரியத்தைச் செய்கிறேன்; இப்பொழுது அது துளிர்க்கிறது, நீ அதை உணரவில்லையா?"</w:t>
      </w:r>
    </w:p>
    <w:p w14:paraId="7BBBCC55" w14:textId="77777777" w:rsidR="000F7377" w:rsidRDefault="000F7377"/>
    <w:p w14:paraId="6E9AC021" w14:textId="77777777" w:rsidR="000F7377" w:rsidRDefault="000F7377">
      <w:r xmlns:w="http://schemas.openxmlformats.org/wordprocessingml/2006/main">
        <w:t xml:space="preserve">2: 2 கொரிந்தியர் 5:17 "ஆகையால், ஒருவன் கிறிஸ்துவுக்குள் இருந்தால், அவன் புதிய சிருஷ்டியாக இருக்கிறான். பழையது ஒழிந்தது; இதோ, புதியது வந்திருக்கிறது."</w:t>
      </w:r>
    </w:p>
    <w:p w14:paraId="41C99784" w14:textId="77777777" w:rsidR="000F7377" w:rsidRDefault="000F7377"/>
    <w:p w14:paraId="6DC68196" w14:textId="77777777" w:rsidR="000F7377" w:rsidRDefault="000F7377">
      <w:r xmlns:w="http://schemas.openxmlformats.org/wordprocessingml/2006/main">
        <w:t xml:space="preserve">பிலிப்பியர் 3:14 கிறிஸ்து இயேசுவுக்குள் தேவனுடைய உன்னத அழைப்பின் பரிசுக்காக நான் குறியை நோக்கிச் செல்கிறேன்.</w:t>
      </w:r>
    </w:p>
    <w:p w14:paraId="73664123" w14:textId="77777777" w:rsidR="000F7377" w:rsidRDefault="000F7377"/>
    <w:p w14:paraId="34DDE06A" w14:textId="77777777" w:rsidR="000F7377" w:rsidRDefault="000F7377">
      <w:r xmlns:w="http://schemas.openxmlformats.org/wordprocessingml/2006/main">
        <w:t xml:space="preserve">இந்த வசனம், நமது இலக்குகளை நோக்கிப் பாடுபடவும், கிறிஸ்துவின் சக்தியைப் பயன்படுத்தி நமக்கு உதவவும் ஊக்குவிக்கிறது.</w:t>
      </w:r>
    </w:p>
    <w:p w14:paraId="3EF7105C" w14:textId="77777777" w:rsidR="000F7377" w:rsidRDefault="000F7377"/>
    <w:p w14:paraId="273B68B3" w14:textId="77777777" w:rsidR="000F7377" w:rsidRDefault="000F7377">
      <w:r xmlns:w="http://schemas.openxmlformats.org/wordprocessingml/2006/main">
        <w:t xml:space="preserve">1. "கடவுளின் உயர்ந்த அழைப்பு: கிறிஸ்துவில் நமது இலக்குகளைப் பின்தொடர்தல்"</w:t>
      </w:r>
    </w:p>
    <w:p w14:paraId="2D2C5540" w14:textId="77777777" w:rsidR="000F7377" w:rsidRDefault="000F7377"/>
    <w:p w14:paraId="18CF30E6" w14:textId="77777777" w:rsidR="000F7377" w:rsidRDefault="000F7377">
      <w:r xmlns:w="http://schemas.openxmlformats.org/wordprocessingml/2006/main">
        <w:t xml:space="preserve">2. "குறியை நோக்கி அழுத்தவும்: இயேசுவோடு பாடத்தில் தங்குதல்"</w:t>
      </w:r>
    </w:p>
    <w:p w14:paraId="5F93A751" w14:textId="77777777" w:rsidR="000F7377" w:rsidRDefault="000F7377"/>
    <w:p w14:paraId="3E86BE5E" w14:textId="77777777" w:rsidR="000F7377" w:rsidRDefault="000F7377">
      <w:r xmlns:w="http://schemas.openxmlformats.org/wordprocessingml/2006/main">
        <w:t xml:space="preserve">1. மத்தேயு 6:33 - "முதலாவது அவருடைய ராஜ்யத்தையும் அவருடைய நீதியையும் தேடுங்கள், இவைகளெல்லாம் உங்களுக்குக் கொடுக்கப்படும்."</w:t>
      </w:r>
    </w:p>
    <w:p w14:paraId="52420439" w14:textId="77777777" w:rsidR="000F7377" w:rsidRDefault="000F7377"/>
    <w:p w14:paraId="49A8E403" w14:textId="77777777" w:rsidR="000F7377" w:rsidRDefault="000F7377">
      <w:r xmlns:w="http://schemas.openxmlformats.org/wordprocessingml/2006/main">
        <w:t xml:space="preserve">2. கலாத்தியர் 6:9 - "நன்மை செய்வதில் சோர்ந்து போகாதிருப்போமாக, நாம் கைவிடாவிட்டால் உரிய நேரத்தில் அறுவடை செய்வோம்."</w:t>
      </w:r>
    </w:p>
    <w:p w14:paraId="6F4010BE" w14:textId="77777777" w:rsidR="000F7377" w:rsidRDefault="000F7377"/>
    <w:p w14:paraId="07CF3812" w14:textId="77777777" w:rsidR="000F7377" w:rsidRDefault="000F7377">
      <w:r xmlns:w="http://schemas.openxmlformats.org/wordprocessingml/2006/main">
        <w:t xml:space="preserve">பிலிப்பியர் 3:15 ஆதலால், பரிபூரணமுள்ளவர்களாய் இருப்பவர்கள் இப்படிச் சிந்திப்போம்;</w:t>
      </w:r>
    </w:p>
    <w:p w14:paraId="33A6C582" w14:textId="77777777" w:rsidR="000F7377" w:rsidRDefault="000F7377"/>
    <w:p w14:paraId="1FF3E432" w14:textId="77777777" w:rsidR="000F7377" w:rsidRDefault="000F7377">
      <w:r xmlns:w="http://schemas.openxmlformats.org/wordprocessingml/2006/main">
        <w:t xml:space="preserve">பத்தியில் முழுமைக்காக பாடுபட ஊக்குவிக்கிறது, மேலும் நாம் உடன்படவில்லை என்றால், கடவுள் நமக்கு வழியைக் காட்டுவார் என்று நமக்கு உறுதியளிக்கிறது.</w:t>
      </w:r>
    </w:p>
    <w:p w14:paraId="6A860F14" w14:textId="77777777" w:rsidR="000F7377" w:rsidRDefault="000F7377"/>
    <w:p w14:paraId="33FD65F5" w14:textId="77777777" w:rsidR="000F7377" w:rsidRDefault="000F7377">
      <w:r xmlns:w="http://schemas.openxmlformats.org/wordprocessingml/2006/main">
        <w:t xml:space="preserve">1. முழுமை என்பது அடையக்கூடிய இலக்கு</w:t>
      </w:r>
    </w:p>
    <w:p w14:paraId="1B3D2CDE" w14:textId="77777777" w:rsidR="000F7377" w:rsidRDefault="000F7377"/>
    <w:p w14:paraId="14EEF15B" w14:textId="77777777" w:rsidR="000F7377" w:rsidRDefault="000F7377">
      <w:r xmlns:w="http://schemas.openxmlformats.org/wordprocessingml/2006/main">
        <w:t xml:space="preserve">2. கடவுளின் வழியைப் பின்பற்றுவதே வெற்றிக்கான திறவுகோல்</w:t>
      </w:r>
    </w:p>
    <w:p w14:paraId="2DADE615" w14:textId="77777777" w:rsidR="000F7377" w:rsidRDefault="000F7377"/>
    <w:p w14:paraId="03608C0C" w14:textId="77777777" w:rsidR="000F7377" w:rsidRDefault="000F7377">
      <w:r xmlns:w="http://schemas.openxmlformats.org/wordprocessingml/2006/main">
        <w:t xml:space="preserve">1. எபேசியர் 4:13 - "நாம் அனைவரும் விசுவாசத்தின் ஐக்கியத்துடனும், தேவனுடைய குமாரனை அறிகிற அறிவுடனும், ஒரு பரிபூரண மனிதனாக, கிறிஸ்துவின் பரிபூரண வளர்ச்சியின் அளவிற்கு வரும் வரை."</w:t>
      </w:r>
    </w:p>
    <w:p w14:paraId="29E968B9" w14:textId="77777777" w:rsidR="000F7377" w:rsidRDefault="000F7377"/>
    <w:p w14:paraId="7A635C2B" w14:textId="77777777" w:rsidR="000F7377" w:rsidRDefault="000F7377">
      <w:r xmlns:w="http://schemas.openxmlformats.org/wordprocessingml/2006/main">
        <w:t xml:space="preserve">2. ஜேம்ஸ் 1:4 - "ஆனால், நீங்கள் எதையும் விரும்பாமல், பரிபூரணமாகவும், முழுமையுடனும் இருக்க, பொறுமை அதன் பூரண வேலையாக இருக்கட்டும்."</w:t>
      </w:r>
    </w:p>
    <w:p w14:paraId="50D3CB17" w14:textId="77777777" w:rsidR="000F7377" w:rsidRDefault="000F7377"/>
    <w:p w14:paraId="682319BA" w14:textId="77777777" w:rsidR="000F7377" w:rsidRDefault="000F7377">
      <w:r xmlns:w="http://schemas.openxmlformats.org/wordprocessingml/2006/main">
        <w:t xml:space="preserve">பிலிப்பியர் 3:16 ஆயினும், நாம் ஏற்கனவே எதை அடைந்துவிட்டோமோ, அதே விதியின்படி நடப்போம், அதையே நினைப்போம்.</w:t>
      </w:r>
    </w:p>
    <w:p w14:paraId="259EF5C0" w14:textId="77777777" w:rsidR="000F7377" w:rsidRDefault="000F7377"/>
    <w:p w14:paraId="5E467FEB" w14:textId="77777777" w:rsidR="000F7377" w:rsidRDefault="000F7377">
      <w:r xmlns:w="http://schemas.openxmlformats.org/wordprocessingml/2006/main">
        <w:t xml:space="preserve">விசுவாசிகள் தாங்கள் ஏற்கனவே அடைந்துள்ள தராதரங்களின்படி தொடர்ந்து வாழ முயல வேண்டும்.</w:t>
      </w:r>
    </w:p>
    <w:p w14:paraId="51A64AEA" w14:textId="77777777" w:rsidR="000F7377" w:rsidRDefault="000F7377"/>
    <w:p w14:paraId="7394C61A" w14:textId="77777777" w:rsidR="000F7377" w:rsidRDefault="000F7377">
      <w:r xmlns:w="http://schemas.openxmlformats.org/wordprocessingml/2006/main">
        <w:t xml:space="preserve">1. "பாதையில் இருத்தல்: கடவுளுடன் ஒரு நிலையான நடையைத் தொடர்தல்"</w:t>
      </w:r>
    </w:p>
    <w:p w14:paraId="2D80BE25" w14:textId="77777777" w:rsidR="000F7377" w:rsidRDefault="000F7377"/>
    <w:p w14:paraId="3F0B5E18" w14:textId="77777777" w:rsidR="000F7377" w:rsidRDefault="000F7377">
      <w:r xmlns:w="http://schemas.openxmlformats.org/wordprocessingml/2006/main">
        <w:t xml:space="preserve">2. "நாம் அடைந்த தரங்களுக்கு ஏற்ப வாழ்வது"</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லாத்தியர் 5:25 - "நாம் ஆவியானவரால் வாழ்ந்தால், நாமும் ஆவியின்படி நடப்போம்."</w:t>
      </w:r>
    </w:p>
    <w:p w14:paraId="05177053" w14:textId="77777777" w:rsidR="000F7377" w:rsidRDefault="000F7377"/>
    <w:p w14:paraId="6F3CCB89" w14:textId="77777777" w:rsidR="000F7377" w:rsidRDefault="000F7377">
      <w:r xmlns:w="http://schemas.openxmlformats.org/wordprocessingml/2006/main">
        <w:t xml:space="preserve">2. கொலோசெயர் 2:6 - "ஆகையால், நீங்கள் கர்த்தராகிய கிறிஸ்து இயேசுவை ஏற்றுக்கொண்டதுபோல, அவருக்குள் நடங்கள்."</w:t>
      </w:r>
    </w:p>
    <w:p w14:paraId="0A592722" w14:textId="77777777" w:rsidR="000F7377" w:rsidRDefault="000F7377"/>
    <w:p w14:paraId="193EE73F" w14:textId="77777777" w:rsidR="000F7377" w:rsidRDefault="000F7377">
      <w:r xmlns:w="http://schemas.openxmlformats.org/wordprocessingml/2006/main">
        <w:t xml:space="preserve">பிலிப்பியர் 3:17 சகோதரரே, நீங்கள் என்னைப் பின்பற்றுகிறவர்களாய் இருங்கள்;</w:t>
      </w:r>
    </w:p>
    <w:p w14:paraId="1D3A0F97" w14:textId="77777777" w:rsidR="000F7377" w:rsidRDefault="000F7377"/>
    <w:p w14:paraId="5774D411" w14:textId="77777777" w:rsidR="000F7377" w:rsidRDefault="000F7377">
      <w:r xmlns:w="http://schemas.openxmlformats.org/wordprocessingml/2006/main">
        <w:t xml:space="preserve">கிறிஸ்துவுக்கு அர்ப்பணித்த வாழ்க்கையை வாழ்வதற்கான தனது முன்மாதிரியைப் பின்பற்றுமாறு பவுல் விசுவாசிகளை ஊக்குவிக்கிறார்.</w:t>
      </w:r>
    </w:p>
    <w:p w14:paraId="37F88391" w14:textId="77777777" w:rsidR="000F7377" w:rsidRDefault="000F7377"/>
    <w:p w14:paraId="53DC2106" w14:textId="77777777" w:rsidR="000F7377" w:rsidRDefault="000F7377">
      <w:r xmlns:w="http://schemas.openxmlformats.org/wordprocessingml/2006/main">
        <w:t xml:space="preserve">1. பவுலின் அடிச்சுவடுகளில் நடப்பது: கடவுள் பக்தியுடன் வாழ்வது</w:t>
      </w:r>
    </w:p>
    <w:p w14:paraId="3EEBCABB" w14:textId="77777777" w:rsidR="000F7377" w:rsidRDefault="000F7377"/>
    <w:p w14:paraId="76CD42D2" w14:textId="77777777" w:rsidR="000F7377" w:rsidRDefault="000F7377">
      <w:r xmlns:w="http://schemas.openxmlformats.org/wordprocessingml/2006/main">
        <w:t xml:space="preserve">2. புனிதர்களின் முன்மாதிரியைப் பின்பற்றுதல்: பரிசுத்தத்தில் வளருதல்</w:t>
      </w:r>
    </w:p>
    <w:p w14:paraId="3B8958CB" w14:textId="77777777" w:rsidR="000F7377" w:rsidRDefault="000F7377"/>
    <w:p w14:paraId="1F2029CE" w14:textId="77777777" w:rsidR="000F7377" w:rsidRDefault="000F7377">
      <w:r xmlns:w="http://schemas.openxmlformats.org/wordprocessingml/2006/main">
        <w:t xml:space="preserve">1. 1 கொரிந்தியர் 11:1 - "நான் கிறிஸ்துவைப் போல் என்னைப் பின்பற்றுங்கள்."</w:t>
      </w:r>
    </w:p>
    <w:p w14:paraId="2FF0974F" w14:textId="77777777" w:rsidR="000F7377" w:rsidRDefault="000F7377"/>
    <w:p w14:paraId="3BE97283" w14:textId="77777777" w:rsidR="000F7377" w:rsidRDefault="000F7377">
      <w:r xmlns:w="http://schemas.openxmlformats.org/wordprocessingml/2006/main">
        <w:t xml:space="preserve">2. எபிரேயர் 12:1-2 - "ஆகையால், சாட்சிகளின் கூட்டம் நம்மைச் சூழ்ந்துள்ளதால், நாமும் எல்லா எடைகளையும், மிகவும் நெருக்கமாக ஒட்டிக்கொண்டிருக்கும் பாவத்தையும் ஒதுக்கி வைத்துவிட்டு, நிர்ணயிக்கப்பட்ட ஓட்டத்தில் பொறுமையுடன் ஓடுவோம். நமக்கு முன்பாக, நம்முடைய விசுவாசத்தை ஸ்தாபித்தவரும் பூரணப்படுத்துபவருமான இயேசுவை நோக்கிப் பார்க்கிறோம், அவர் தமக்கு முன்பாக வைக்கப்பட்டிருந்த மகிழ்ச்சிக்காக, அவமானத்தை பொருட்படுத்தாமல், சிலுவையைச் சகித்து, தேவனுடைய சிங்காசனத்தின் வலதுபாரிசத்தில் அமர்ந்திருக்கிறார்."</w:t>
      </w:r>
    </w:p>
    <w:p w14:paraId="05DAEA01" w14:textId="77777777" w:rsidR="000F7377" w:rsidRDefault="000F7377"/>
    <w:p w14:paraId="3A4FD6BF" w14:textId="77777777" w:rsidR="000F7377" w:rsidRDefault="000F7377">
      <w:r xmlns:w="http://schemas.openxmlformats.org/wordprocessingml/2006/main">
        <w:t xml:space="preserve">பிலிப்பியர் 3:18 (அநேகருக்கு, கிறிஸ்துவின் சிலுவைக்கு எதிரிகள் என்று நான் உங்களுக்கு அடிக்கடி சொல்லியிருக்கிறேன், இப்போது அழும்போதும் சொல்கிறேன்.</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கிறிஸ்துவின் சிலுவைக்கு எதிரிகளாக இருப்பவர்களுக்கு எதிராக இந்த பகுதி எச்சரிக்கிறது.</w:t>
      </w:r>
    </w:p>
    <w:p w14:paraId="46B4A4E0" w14:textId="77777777" w:rsidR="000F7377" w:rsidRDefault="000F7377"/>
    <w:p w14:paraId="1B25F1F4" w14:textId="77777777" w:rsidR="000F7377" w:rsidRDefault="000F7377">
      <w:r xmlns:w="http://schemas.openxmlformats.org/wordprocessingml/2006/main">
        <w:t xml:space="preserve">1: கிறிஸ்துவின் பாதையைப் பின்பற்றுதல் - இயேசுவின் போதனைகளின்படி வாழ்வதன் முக்கியத்துவம் மற்றும் நமக்காக அவர் தியாகம்.</w:t>
      </w:r>
    </w:p>
    <w:p w14:paraId="19BFE98C" w14:textId="77777777" w:rsidR="000F7377" w:rsidRDefault="000F7377"/>
    <w:p w14:paraId="726F5368" w14:textId="77777777" w:rsidR="000F7377" w:rsidRDefault="000F7377">
      <w:r xmlns:w="http://schemas.openxmlformats.org/wordprocessingml/2006/main">
        <w:t xml:space="preserve">2: உலகின் தவறான போதனைகளை நிராகரித்தல் - நீதியின் பாதையைத் தழுவி, உலகின் சோதனைகளை நிராகரித்தல்.</w:t>
      </w:r>
    </w:p>
    <w:p w14:paraId="33DFBBC9" w14:textId="77777777" w:rsidR="000F7377" w:rsidRDefault="000F7377"/>
    <w:p w14:paraId="2933E35D" w14:textId="77777777" w:rsidR="000F7377" w:rsidRDefault="000F7377">
      <w:r xmlns:w="http://schemas.openxmlformats.org/wordprocessingml/2006/main">
        <w:t xml:space="preserve">1: கொலோசெயர் 3:5-10 - ஆதலால், உங்களில் பூமிக்குரியவைகளான பாலியல் ஒழுக்கக்கேடு, அசுத்தம், பேராசை, பொல்லாத ஆசை, பேராசை, இது உருவ வழிபாடு.</w:t>
      </w:r>
    </w:p>
    <w:p w14:paraId="46A63C5A" w14:textId="77777777" w:rsidR="000F7377" w:rsidRDefault="000F7377"/>
    <w:p w14:paraId="7266332A" w14:textId="77777777" w:rsidR="000F7377" w:rsidRDefault="000F7377">
      <w:r xmlns:w="http://schemas.openxmlformats.org/wordprocessingml/2006/main">
        <w:t xml:space="preserve">2:2 தெசலோனிக்கேயர் 3:6-15 - இப்போது சகோதரர்களே, நீங்கள் எங்களிடமிருந்து பெற்ற பாரம்பரியத்தின்படி நடக்காமல், சும்மா நடக்கிற எந்தச் சகோதரனையும் விட்டு விலகியிருக்கும்படி, நம்முடைய கர்த்தராகிய இயேசு கிறிஸ்துவின் நாமத்தினாலே உங்களுக்குக் கட்டளையிடுகிறோம். .</w:t>
      </w:r>
    </w:p>
    <w:p w14:paraId="55C5D6BB" w14:textId="77777777" w:rsidR="000F7377" w:rsidRDefault="000F7377"/>
    <w:p w14:paraId="21CBA32B" w14:textId="77777777" w:rsidR="000F7377" w:rsidRDefault="000F7377">
      <w:r xmlns:w="http://schemas.openxmlformats.org/wordprocessingml/2006/main">
        <w:t xml:space="preserve">பிலிப்பியர் 3:19 யாருடைய முடிவு அழிவு, எவருடைய தேவன் அவர்கள் வயிறு, அவருடைய மகிமை அவர்களுடைய வெட்கம், பூமிக்குரியவைகளை எண்ணுகிறவர்கள்.)</w:t>
      </w:r>
    </w:p>
    <w:p w14:paraId="1C3F7D4B" w14:textId="77777777" w:rsidR="000F7377" w:rsidRDefault="000F7377"/>
    <w:p w14:paraId="4AB66376" w14:textId="77777777" w:rsidR="000F7377" w:rsidRDefault="000F7377">
      <w:r xmlns:w="http://schemas.openxmlformats.org/wordprocessingml/2006/main">
        <w:t xml:space="preserve">சிலர் தங்கள் சொந்த மகிழ்ச்சிக்காக வாழ்கிறார்கள் மற்றும் பூமிக்குரிய விஷயங்களை மட்டுமே கவனித்துக்கொள்கிறார்கள், ஆனால் இது அழிவுக்கு வழிவகுக்கும்.</w:t>
      </w:r>
    </w:p>
    <w:p w14:paraId="52128F11" w14:textId="77777777" w:rsidR="000F7377" w:rsidRDefault="000F7377"/>
    <w:p w14:paraId="2D0759EA" w14:textId="77777777" w:rsidR="000F7377" w:rsidRDefault="000F7377">
      <w:r xmlns:w="http://schemas.openxmlformats.org/wordprocessingml/2006/main">
        <w:t xml:space="preserve">1: அழிவின் பாதை வாழ்க்கையின் பாதை அல்ல. நாம் உண்மையான மகிழ்ச்சியையும் அமைதியையும் காண விரும்பினால், நாம் கடவுளைப் பார்த்து, நம் வாழ்வில் அவருக்கு முதலிடம் கொடுக்க வேண்டும்.</w:t>
      </w:r>
    </w:p>
    <w:p w14:paraId="0E113E94" w14:textId="77777777" w:rsidR="000F7377" w:rsidRDefault="000F7377"/>
    <w:p w14:paraId="469A5BB4" w14:textId="77777777" w:rsidR="000F7377" w:rsidRDefault="000F7377">
      <w:r xmlns:w="http://schemas.openxmlformats.org/wordprocessingml/2006/main">
        <w:t xml:space="preserve">2: பூமிக்குரிய ஆசைகள் மற்றும் இன்பங்களால் நாம் தவறாக வழிநடத்தப்படக்கூடாது, மாறாக நம் நோக்கத்திற்காகவும் உண்மையான மகிழ்ச்சிக்காகவும் கடவுளைத் தேட வேண்டும்.</w:t>
      </w:r>
    </w:p>
    <w:p w14:paraId="2ABCDB1D" w14:textId="77777777" w:rsidR="000F7377" w:rsidRDefault="000F7377"/>
    <w:p w14:paraId="2A2EAF65" w14:textId="77777777" w:rsidR="000F7377" w:rsidRDefault="000F7377">
      <w:r xmlns:w="http://schemas.openxmlformats.org/wordprocessingml/2006/main">
        <w:t xml:space="preserve">1: கொலோசெயர் 3:2 - உங்கள் மனதை பூமிக்குரிய விஷயங்களில் அல்ல, மேலானவற்றின் மீது வையுங்கள்.</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12:2 - இந்த உலகத்திற்கு ஒத்துப்போகாதீர்கள், ஆனால் உங்கள் மனம் புதுப்பிக்கப்படுவதன் மூலம் மாற்றப்படுங்கள், இதனால் நீங்கள் கடவுளுடைய சித்தம் என்ன, நல்லது, ஏற்றுக்கொள்ளக்கூடியது மற்றும் பூரணமானது எது என்பதை நீங்கள் பகுத்தறியும்.</w:t>
      </w:r>
    </w:p>
    <w:p w14:paraId="7ABED1CF" w14:textId="77777777" w:rsidR="000F7377" w:rsidRDefault="000F7377"/>
    <w:p w14:paraId="0583E585" w14:textId="77777777" w:rsidR="000F7377" w:rsidRDefault="000F7377">
      <w:r xmlns:w="http://schemas.openxmlformats.org/wordprocessingml/2006/main">
        <w:t xml:space="preserve">பிலிப்பியர் 3:20 எங்கள் உரையாடல் பரலோகத்தில் உள்ளது; இரட்சகராகிய கர்த்தராகிய இயேசு கிறிஸ்துவைத் தேடுகிறோம்.</w:t>
      </w:r>
    </w:p>
    <w:p w14:paraId="3008C169" w14:textId="77777777" w:rsidR="000F7377" w:rsidRDefault="000F7377"/>
    <w:p w14:paraId="5AF0A56C" w14:textId="77777777" w:rsidR="000F7377" w:rsidRDefault="000F7377">
      <w:r xmlns:w="http://schemas.openxmlformats.org/wordprocessingml/2006/main">
        <w:t xml:space="preserve">நம்முடைய இரட்சகராகிய கர்த்தராகிய இயேசு கிறிஸ்துவை பரலோகத்திலிருந்து தேடுவதைப் பற்றி இப்பகுதி பேசுகிறது.</w:t>
      </w:r>
    </w:p>
    <w:p w14:paraId="5D06F6A0" w14:textId="77777777" w:rsidR="000F7377" w:rsidRDefault="000F7377"/>
    <w:p w14:paraId="6F304285" w14:textId="77777777" w:rsidR="000F7377" w:rsidRDefault="000F7377">
      <w:r xmlns:w="http://schemas.openxmlformats.org/wordprocessingml/2006/main">
        <w:t xml:space="preserve">1. இயேசு கிறிஸ்துவின் நம்பிக்கையும் இரட்சிப்பும் - பிலிப்பியர் 3:20</w:t>
      </w:r>
    </w:p>
    <w:p w14:paraId="2974E5D3" w14:textId="77777777" w:rsidR="000F7377" w:rsidRDefault="000F7377"/>
    <w:p w14:paraId="04A18CB9" w14:textId="77777777" w:rsidR="000F7377" w:rsidRDefault="000F7377">
      <w:r xmlns:w="http://schemas.openxmlformats.org/wordprocessingml/2006/main">
        <w:t xml:space="preserve">2. நமது பரலோக உரையாடலில் நம்பிக்கை வைத்தல் - பிலிப்பியர் 3:20</w:t>
      </w:r>
    </w:p>
    <w:p w14:paraId="44A04A1B" w14:textId="77777777" w:rsidR="000F7377" w:rsidRDefault="000F7377"/>
    <w:p w14:paraId="5447D0CA" w14:textId="77777777" w:rsidR="000F7377" w:rsidRDefault="000F7377">
      <w:r xmlns:w="http://schemas.openxmlformats.org/wordprocessingml/2006/main">
        <w:t xml:space="preserve">1. மத்தேயு 16:27 - மனுஷகுமாரன் தம்முடைய பிதாவின் மகிமையில் தம்முடைய தூதர்களுடன் வரப்போகிறார், பின்பு அவர் ஒவ்வொருவருக்கும் அவரவர் செய்ததற்குத் தக்கதைக் கொடுப்பார்.</w:t>
      </w:r>
    </w:p>
    <w:p w14:paraId="6221AD32" w14:textId="77777777" w:rsidR="000F7377" w:rsidRDefault="000F7377"/>
    <w:p w14:paraId="40FE52DF" w14:textId="77777777" w:rsidR="000F7377" w:rsidRDefault="000F7377">
      <w:r xmlns:w="http://schemas.openxmlformats.org/wordprocessingml/2006/main">
        <w:t xml:space="preserve">2. எபிரேயர் 9:28 - ஆகவே, கிறிஸ்து, பலருடைய பாவங்களைச் சுமக்க ஒருமுறை பலியிடப்பட்டு, இரண்டாவது முறை தோன்றுவார், பாவத்தை சமாளிக்க அல்ல, மாறாக தனக்காக ஆவலுடன் காத்திருப்பவர்களை இரட்சிக்க.</w:t>
      </w:r>
    </w:p>
    <w:p w14:paraId="77BE0A94" w14:textId="77777777" w:rsidR="000F7377" w:rsidRDefault="000F7377"/>
    <w:p w14:paraId="50A8BA3D" w14:textId="77777777" w:rsidR="000F7377" w:rsidRDefault="000F7377">
      <w:r xmlns:w="http://schemas.openxmlformats.org/wordprocessingml/2006/main">
        <w:t xml:space="preserve">பிலிப்பியர் 3:21 தம்முடைய மகிமையுள்ள சரீரத்திற்கு ஒப்பாக, சகலத்தையும் தமக்குக் கீழ்ப்படுத்த வல்லமையுள்ள கிரியையின்படி, நம்முடைய இழிவான சரீரத்தை மாற்றுவார்.</w:t>
      </w:r>
    </w:p>
    <w:p w14:paraId="73FD9458" w14:textId="77777777" w:rsidR="000F7377" w:rsidRDefault="000F7377"/>
    <w:p w14:paraId="6230DA2B" w14:textId="77777777" w:rsidR="000F7377" w:rsidRDefault="000F7377">
      <w:r xmlns:w="http://schemas.openxmlformats.org/wordprocessingml/2006/main">
        <w:t xml:space="preserve">பிலிப்பியர் 3:21-ல் உள்ள இந்தப் பகுதி, நமது உடல்களை அவருடைய மகிமையான உடலைப் போல மாற்றும் சக்தி கடவுளுக்கு உண்டு என்பதை நமக்குக் கற்பிக்கிறது.</w:t>
      </w:r>
    </w:p>
    <w:p w14:paraId="072E9A89" w14:textId="77777777" w:rsidR="000F7377" w:rsidRDefault="000F7377"/>
    <w:p w14:paraId="21EB375D" w14:textId="77777777" w:rsidR="000F7377" w:rsidRDefault="000F7377">
      <w:r xmlns:w="http://schemas.openxmlformats.org/wordprocessingml/2006/main">
        <w:t xml:space="preserve">1. கடவுளின் சாயலாக நமது மாற்றம்</w:t>
      </w:r>
    </w:p>
    <w:p w14:paraId="57B7AA19" w14:textId="77777777" w:rsidR="000F7377" w:rsidRDefault="000F7377"/>
    <w:p w14:paraId="3C056D94" w14:textId="77777777" w:rsidR="000F7377" w:rsidRDefault="000F7377">
      <w:r xmlns:w="http://schemas.openxmlformats.org/wordprocessingml/2006/main">
        <w:t xml:space="preserve">2. எல்லாவற்றையும் அடிபணிய வைக்கும் கடவுளின் மகிமையான சக்தி</w:t>
      </w:r>
    </w:p>
    <w:p w14:paraId="3749A134" w14:textId="77777777" w:rsidR="000F7377" w:rsidRDefault="000F7377"/>
    <w:p w14:paraId="1EBA2AF3" w14:textId="77777777" w:rsidR="000F7377" w:rsidRDefault="000F7377">
      <w:r xmlns:w="http://schemas.openxmlformats.org/wordprocessingml/2006/main">
        <w:t xml:space="preserve">1. ரோமர் 8:29 - அவர் யாரை முன்னறிந்தாரோ, அவர் அநேக சகோதரருக்குள்ளே முதற்பேறானவனாயிருக்கும்படி, தம்முடைய குமாரனின் சாயலுக்கு ஒப்பாயிருப்பதற்கு முன்னறிவித்தார்.</w:t>
      </w:r>
    </w:p>
    <w:p w14:paraId="670E64B2" w14:textId="77777777" w:rsidR="000F7377" w:rsidRDefault="000F7377"/>
    <w:p w14:paraId="2E39F840" w14:textId="77777777" w:rsidR="000F7377" w:rsidRDefault="000F7377">
      <w:r xmlns:w="http://schemas.openxmlformats.org/wordprocessingml/2006/main">
        <w:t xml:space="preserve">2. 2 கொரிந்தியர் 3:18 - ஆனால் நாம் அனைவரும் திறந்த முகத்துடன் ஒரு கண்ணாடியில் கர்த்தருடைய மகிமையைக் காண்கிறோம், கர்த்தருடைய ஆவியால் மகிமையிலிருந்து மகிமைக்கு அதே உருவமாக மாறுகிறோம்.</w:t>
      </w:r>
    </w:p>
    <w:p w14:paraId="00F58532" w14:textId="77777777" w:rsidR="000F7377" w:rsidRDefault="000F7377"/>
    <w:p w14:paraId="24D41CC0" w14:textId="77777777" w:rsidR="000F7377" w:rsidRDefault="000F7377">
      <w:r xmlns:w="http://schemas.openxmlformats.org/wordprocessingml/2006/main">
        <w:t xml:space="preserve">பிலிப்பியர் 4 பிலிப்பியர்களுக்கு பவுல் எழுதிய நிருபத்தின் நான்காவது மற்றும் இறுதி அத்தியாயம். இந்த அத்தியாயத்தில், விசுவாசிகள் தங்கள் வாழ்க்கையில் மகிழ்ச்சி, அமைதி மற்றும் மனநிறைவைக் காத்துக்கொள்வதற்கான நடைமுறை வழிமுறைகளை பவுல் வழங்குகிறார்.</w:t>
      </w:r>
    </w:p>
    <w:p w14:paraId="785FB316" w14:textId="77777777" w:rsidR="000F7377" w:rsidRDefault="000F7377"/>
    <w:p w14:paraId="0A663BD2" w14:textId="77777777" w:rsidR="000F7377" w:rsidRDefault="000F7377">
      <w:r xmlns:w="http://schemas.openxmlformats.org/wordprocessingml/2006/main">
        <w:t xml:space="preserve">1 வது பத்தி: பவுல், விசுவாசிகளை கர்த்தரில் உறுதியாக நிலைநிறுத்தவும், தங்களுக்குள் ஏதேனும் முரண்பாடுகளை சமரசம் செய்யவும் அறிவுறுத்துவதன் மூலம் தொடங்குகிறார் (பிலிப்பியர் 4:1-5). அவர் இரண்டு பெண்களான எயோதியா மற்றும் சின்டிகே ஆகியோரை இறைவனில் உடன்படும்படி ஊக்குவிக்கிறார். எப்பொழுதும் மகிழ்ச்சியாக இருப்பதற்கும், மென்மையை அனைவருக்கும் தெரியப்படுத்துவதற்கும் பவுல் வலியுறுத்துகிறார். விசுவாசிகள் கவலைப்படாமல், தங்கள் கவலைகளை நன்றியுடன் ஜெபத்தின் மூலம் கடவுளுக்கு முன்பாகக் கொண்டு வருமாறு அவர் வலியுறுத்துகிறார்.</w:t>
      </w:r>
    </w:p>
    <w:p w14:paraId="0F119F44" w14:textId="77777777" w:rsidR="000F7377" w:rsidRDefault="000F7377"/>
    <w:p w14:paraId="32179B1E" w14:textId="77777777" w:rsidR="000F7377" w:rsidRDefault="000F7377">
      <w:r xmlns:w="http://schemas.openxmlformats.org/wordprocessingml/2006/main">
        <w:t xml:space="preserve">2வது பத்தி: நேர்மறை நற்பண்புகள் மற்றும் தெய்வீக சிந்தனையில் கவனம் செலுத்துவதன் முக்கியத்துவத்தை பவுல் எடுத்துரைக்கிறார் (பிலிப்பியர் 4:6-9). எதைப் பற்றியும் கவலைப்பட வேண்டாம், மாறாக கடவுளிடம் தங்கள் கோரிக்கைகளை முன்வைக்க அவர் விசுவாசிகளை ஊக்குவிக்கிறார். தேவனுடைய சமாதானம் அவர்களுடைய இருதயங்களையும் மனதையும் கிறிஸ்து இயேசுவுக்குள் காக்கும். உண்மையான, கௌரவமான, நீதியான, தூய்மையான, அழகான, பாராட்டுக்குரிய விஷயங்களில்—புகழுக்குரிய நற்பண்புகளின் மீது—அவர்கள் தங்கும்படி பவுல் அவர்களைத் தூண்டுகிறார்.</w:t>
      </w:r>
    </w:p>
    <w:p w14:paraId="4EA69634" w14:textId="77777777" w:rsidR="000F7377" w:rsidRDefault="000F7377"/>
    <w:p w14:paraId="67DD2D98" w14:textId="77777777" w:rsidR="000F7377" w:rsidRDefault="000F7377">
      <w:r xmlns:w="http://schemas.openxmlformats.org/wordprocessingml/2006/main">
        <w:t xml:space="preserve">3 வது பத்தி: பிலிப்பியர்களிடமிருந்து பெறப்பட்ட ஆதரவிற்கான நன்றியின் வெளிப்பாடுகளுடன் அத்தியாயம் முடிவடைகிறது (பிலிப்பியர் 4:10-23). பவுல் சிறையில் இருந்தபோது தனது தேவைகளை வழங்குவதில் அவர்களின் பெருந்தன்மையை ஒப்புக்கொள்கிறார். கிறிஸ்து இயேசுவின் மூலம் மகிமையில் தம்முடைய ஐசுவரியத்தின்படி தேவன் அவர்களுடைய எல்லா தேவைகளையும் பூர்த்தி செய்வார் என்று அவர்களுக்கு உறுதியளிக்கிறார். பவுல் சக ஊழியர்களிடமிருந்து வாழ்த்துக்களைத் தெரிவிக்கிறார் மற்றும் அவரது அன்பையும் கருணை நிறைந்த ஆசீர்வாதத்தையும் அனுப்புகிறார்.</w:t>
      </w:r>
    </w:p>
    <w:p w14:paraId="2B2AFEDB" w14:textId="77777777" w:rsidR="000F7377" w:rsidRDefault="000F7377"/>
    <w:p w14:paraId="2B7FDAD9" w14:textId="77777777" w:rsidR="000F7377" w:rsidRDefault="000F7377">
      <w:r xmlns:w="http://schemas.openxmlformats.org/wordprocessingml/2006/main">
        <w:t xml:space="preserve">சுருக்கமாக,</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லிப்பியர்களின் நான்காம் அத்தியாயம், கடவுள் மீது பிரார்த்தனையுடன் சார்ந்திருப்பதன் மூலம் மோதல்கள் அல்லது கவலைகளுக்கு மத்தியில் மகிழ்ச்சி, அமைதி, மனநிறைவு ஆகியவற்றைப் பேணுவதை வலியுறுத்துகிறது.</w:t>
      </w:r>
    </w:p>
    <w:p w14:paraId="62D0E2DE" w14:textId="77777777" w:rsidR="000F7377" w:rsidRDefault="000F7377">
      <w:r xmlns:w="http://schemas.openxmlformats.org/wordprocessingml/2006/main">
        <w:t xml:space="preserve">துதிக்கத் தகுந்த நற்பண்புகளில் கவனம் செலுத்தும் மனநிலையை வளர்த்துக் கொள்ளும்போது, விசுவாசிகளை இறைவனில் உறுதியாக நிற்கவும், தங்களுக்குள் ஏதேனும் சச்சரவுகளை சரிசெய்யவும் பவுல் அறிவுறுத்துகிறார்.</w:t>
      </w:r>
    </w:p>
    <w:p w14:paraId="029C5590" w14:textId="77777777" w:rsidR="000F7377" w:rsidRDefault="000F7377">
      <w:r xmlns:w="http://schemas.openxmlformats.org/wordprocessingml/2006/main">
        <w:t xml:space="preserve">பிலிப்பியர்களிடமிருந்து பெற்ற ஆதரவிற்கு அவர் நன்றியைத் தெரிவிக்கிறார், அதே நேரத்தில் கடவுள் தம் மிகுதியின்படி அவர்களின் எல்லா தேவைகளையும் பூர்த்தி செய்வார் என்று அவர்களுக்கு உறுதியளிக்கிறார். பால் மற்றும் அவரது சக ஊழியர்களின் வாழ்த்துகள் மற்றும் அருள் நிறைந்த ஆசீர்வாதத்துடன் அத்தியாயம் முடிவடைகிறது.</w:t>
      </w:r>
    </w:p>
    <w:p w14:paraId="428B32E7" w14:textId="77777777" w:rsidR="000F7377" w:rsidRDefault="000F7377">
      <w:r xmlns:w="http://schemas.openxmlformats.org/wordprocessingml/2006/main">
        <w:t xml:space="preserve">இந்த அத்தியாயம் விசுவாசிகளை ஒற்றுமை, பிரார்த்தனை, நேர்மறை சிந்தனை மற்றும் நன்றியுணர்வு ஆகியவற்றிற்கு முன்னுரிமை அளிக்க ஊக்குவிக்கிறது, அதே நேரத்தில் கடவுளின் ஏற்பாட்டை நம்பி, மற்றவர்களுக்கு அவருடைய கிருபையை விரிவுபடுத்துகிறது.</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பிலிப்பியர் 4:1 ஆகையால், என் சகோதரரே, மிகவும் பிரியமானவர்களும், என் சந்தோஷமும், கிரீடமுமே, என் பிரியமானவர்களே, கர்த்தருக்குள் நிலைத்திருங்கள்.</w:t>
      </w:r>
    </w:p>
    <w:p w14:paraId="1CDF50BC" w14:textId="77777777" w:rsidR="000F7377" w:rsidRDefault="000F7377"/>
    <w:p w14:paraId="3E28F086" w14:textId="77777777" w:rsidR="000F7377" w:rsidRDefault="000F7377">
      <w:r xmlns:w="http://schemas.openxmlformats.org/wordprocessingml/2006/main">
        <w:t xml:space="preserve">இறை நம்பிக்கையிலும் நம்பிக்கையிலும் உறுதியாய் நிலைத்திருக்க இப்பகுதி நம்மை ஊக்குவிக்கிறது.</w:t>
      </w:r>
    </w:p>
    <w:p w14:paraId="43A00F4F" w14:textId="77777777" w:rsidR="000F7377" w:rsidRDefault="000F7377"/>
    <w:p w14:paraId="6E78203D" w14:textId="77777777" w:rsidR="000F7377" w:rsidRDefault="000F7377">
      <w:r xmlns:w="http://schemas.openxmlformats.org/wordprocessingml/2006/main">
        <w:t xml:space="preserve">1. கர்த்தருக்குள் உறுதியாய் இருங்கள்: நம்முடைய விசுவாசத்தின் பலம்</w:t>
      </w:r>
    </w:p>
    <w:p w14:paraId="1179BC80" w14:textId="77777777" w:rsidR="000F7377" w:rsidRDefault="000F7377"/>
    <w:p w14:paraId="06412331" w14:textId="77777777" w:rsidR="000F7377" w:rsidRDefault="000F7377">
      <w:r xmlns:w="http://schemas.openxmlformats.org/wordprocessingml/2006/main">
        <w:t xml:space="preserve">2. கர்த்தருக்குள் நம்மை நங்கூரமிடுதல்: தேவனுடைய வார்த்தையில் உறுதியாய் நிலைத்திருப்பது</w:t>
      </w:r>
    </w:p>
    <w:p w14:paraId="0BEFB41E" w14:textId="77777777" w:rsidR="000F7377" w:rsidRDefault="000F7377"/>
    <w:p w14:paraId="05DDA7E9" w14:textId="77777777" w:rsidR="000F7377" w:rsidRDefault="000F7377">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237F5449" w14:textId="77777777" w:rsidR="000F7377" w:rsidRDefault="000F7377"/>
    <w:p w14:paraId="66D148A9" w14:textId="77777777" w:rsidR="000F7377" w:rsidRDefault="000F7377">
      <w:r xmlns:w="http://schemas.openxmlformats.org/wordprocessingml/2006/main">
        <w:t xml:space="preserve">2. எபிரெயர் 10:23 - நம் விசுவாசத்தின் தொழிலை அசைக்காமல் உறுதியாகப் பற்றிக் கொள்வோம்; (வாக்குறுத்தப்பட்டதில் அவர் உண்மையுள்ளவர்;)</w:t>
      </w:r>
    </w:p>
    <w:p w14:paraId="05DD7AED" w14:textId="77777777" w:rsidR="000F7377" w:rsidRDefault="000F7377"/>
    <w:p w14:paraId="1CC18F6C" w14:textId="77777777" w:rsidR="000F7377" w:rsidRDefault="000F7377">
      <w:r xmlns:w="http://schemas.openxmlformats.org/wordprocessingml/2006/main">
        <w:t xml:space="preserve">பிலிப்பியர் 4:2 அவர்கள் கர்த்தருக்குள் ஒரே சிந்தையுள்ளவர்களாயிருக்கும்படி நான் எயோதியாவையும், சிந்தைகேயையும் வேண்டிக்கொள்ளுகிறேன்.</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ர்த்தருக்குள் ஒரு பொதுவான மனப்பான்மையைக் கொண்டிருக்குமாறு பவுல் யூதியாஸ் மற்றும் சின்டிகே ஆகியோரை ஊக்குவிக்கிறார்.</w:t>
      </w:r>
    </w:p>
    <w:p w14:paraId="62D93349" w14:textId="77777777" w:rsidR="000F7377" w:rsidRDefault="000F7377"/>
    <w:p w14:paraId="4191637E" w14:textId="77777777" w:rsidR="000F7377" w:rsidRDefault="000F7377">
      <w:r xmlns:w="http://schemas.openxmlformats.org/wordprocessingml/2006/main">
        <w:t xml:space="preserve">1: கர்த்தருக்குள் ஐக்கியம் கொண்டிருத்தல்.</w:t>
      </w:r>
    </w:p>
    <w:p w14:paraId="01A2A8CD" w14:textId="77777777" w:rsidR="000F7377" w:rsidRDefault="000F7377"/>
    <w:p w14:paraId="583273A6" w14:textId="77777777" w:rsidR="000F7377" w:rsidRDefault="000F7377">
      <w:r xmlns:w="http://schemas.openxmlformats.org/wordprocessingml/2006/main">
        <w:t xml:space="preserve">2: மற்றவர்களுடன் உடன்படிக்கையில் வாழ்வது.</w:t>
      </w:r>
    </w:p>
    <w:p w14:paraId="228B8378" w14:textId="77777777" w:rsidR="000F7377" w:rsidRDefault="000F7377"/>
    <w:p w14:paraId="5D3F6191" w14:textId="77777777" w:rsidR="000F7377" w:rsidRDefault="000F7377">
      <w:r xmlns:w="http://schemas.openxmlformats.org/wordprocessingml/2006/main">
        <w:t xml:space="preserve">1: கொலோசெயர் 3:12-14 - அப்படியானால், கடவுளால் தேர்ந்தெடுக்கப்பட்டவர்களாகவும், பரிசுத்தமும் பிரியமானவர்களும், இரக்கமுள்ள இருதயங்களையும், இரக்கத்தையும், பணிவையும், சாந்தத்தையும், பொறுமையையும் அணிந்துகொள்ளுங்கள்.</w:t>
      </w:r>
    </w:p>
    <w:p w14:paraId="638EE2BF" w14:textId="77777777" w:rsidR="000F7377" w:rsidRDefault="000F7377"/>
    <w:p w14:paraId="7B9DA8E0" w14:textId="77777777" w:rsidR="000F7377" w:rsidRDefault="000F7377">
      <w:r xmlns:w="http://schemas.openxmlformats.org/wordprocessingml/2006/main">
        <w:t xml:space="preserve">2: எபிரேயர் 12:14 - அனைவருடனும் சமாதானத்திற்காகவும், பரிசுத்தத்திற்காகவும் முயற்சி செய்யுங்கள், அது இல்லாமல் யாரும் கர்த்தரைக் காண மாட்டார்கள்.</w:t>
      </w:r>
    </w:p>
    <w:p w14:paraId="6A64A45D" w14:textId="77777777" w:rsidR="000F7377" w:rsidRDefault="000F7377"/>
    <w:p w14:paraId="320281E4" w14:textId="77777777" w:rsidR="000F7377" w:rsidRDefault="000F7377">
      <w:r xmlns:w="http://schemas.openxmlformats.org/wordprocessingml/2006/main">
        <w:t xml:space="preserve">பிலிப்பியர் 4:3 மேலும், உண்மையான நுகத்தோழரே, என்னுடன் சுவிசேஷத்தில் உழைத்த பெண்களுக்கும், கிளெமென்ட்டுடனும், என் சக வேலையாட்களுடனும், வாழ்க்கைப் புத்தகத்தில் பெயர்கள் உள்ளவர்களுக்கும் உதவி செய்யும்படி உங்களை வேண்டிக்கொள்கிறேன்.</w:t>
      </w:r>
    </w:p>
    <w:p w14:paraId="253DD635" w14:textId="77777777" w:rsidR="000F7377" w:rsidRDefault="000F7377"/>
    <w:p w14:paraId="504F6294" w14:textId="77777777" w:rsidR="000F7377" w:rsidRDefault="000F7377">
      <w:r xmlns:w="http://schemas.openxmlformats.org/wordprocessingml/2006/main">
        <w:t xml:space="preserve">சுவிசேஷத்தில் உடன் பணிபுரிபவர், கிளெமென்ட் மற்றும் வாழ்க்கைப் புத்தகத்தில் பெயர்களைக் கொண்ட பிற சக ஊழியர்களிடம் பசேஜ் பால் உதவி கோருகிறார்.</w:t>
      </w:r>
    </w:p>
    <w:p w14:paraId="1085B1DE" w14:textId="77777777" w:rsidR="000F7377" w:rsidRDefault="000F7377"/>
    <w:p w14:paraId="74054CEA" w14:textId="77777777" w:rsidR="000F7377" w:rsidRDefault="000F7377">
      <w:r xmlns:w="http://schemas.openxmlformats.org/wordprocessingml/2006/main">
        <w:t xml:space="preserve">1. நற்செய்தியில் ஒத்துழைக்கும் சக்தி</w:t>
      </w:r>
    </w:p>
    <w:p w14:paraId="0A64A0DA" w14:textId="77777777" w:rsidR="000F7377" w:rsidRDefault="000F7377"/>
    <w:p w14:paraId="517B77C7" w14:textId="77777777" w:rsidR="000F7377" w:rsidRDefault="000F7377">
      <w:r xmlns:w="http://schemas.openxmlformats.org/wordprocessingml/2006/main">
        <w:t xml:space="preserve">2. வாழ்க்கை புத்தகத்தில் பெயர்களின் மதிப்பு</w:t>
      </w:r>
    </w:p>
    <w:p w14:paraId="08AEEA0F" w14:textId="77777777" w:rsidR="000F7377" w:rsidRDefault="000F7377"/>
    <w:p w14:paraId="3955EFFB" w14:textId="77777777" w:rsidR="000F7377" w:rsidRDefault="000F7377">
      <w:r xmlns:w="http://schemas.openxmlformats.org/wordprocessingml/2006/main">
        <w:t xml:space="preserve">1. ரோமர் 1:16 - கிறிஸ்துவின் சுவிசேஷத்தைக்குறித்து நான் வெட்கப்படவில்லை; முதலில் யூதருக்கும், கிரேக்கருக்கும்.</w:t>
      </w:r>
    </w:p>
    <w:p w14:paraId="30E4424E" w14:textId="77777777" w:rsidR="000F7377" w:rsidRDefault="000F7377"/>
    <w:p w14:paraId="3FD0872C" w14:textId="77777777" w:rsidR="000F7377" w:rsidRDefault="000F7377">
      <w:r xmlns:w="http://schemas.openxmlformats.org/wordprocessingml/2006/main">
        <w:t xml:space="preserve">2. வெளிப்படுத்தின விசேஷம் 20:15 - ஜீவபுத்தகத்தில் எழுதப்பட்டிருக்காத எவனும் அக்கினிக் கடலில் தள்ளப்பட்டான்.</w:t>
      </w:r>
    </w:p>
    <w:p w14:paraId="3DDE7ED9" w14:textId="77777777" w:rsidR="000F7377" w:rsidRDefault="000F7377"/>
    <w:p w14:paraId="1BB518D6" w14:textId="77777777" w:rsidR="000F7377" w:rsidRDefault="000F7377">
      <w:r xmlns:w="http://schemas.openxmlformats.org/wordprocessingml/2006/main">
        <w:t xml:space="preserve">பிலிப்பியர் 4:4 கர்த்தருக்குள் எப்பொழுதும் களிகூருங்கள்; சந்தோஷப்படுங்கள் என்று மறுபடியும் சொல்லுகிறேன்.</w:t>
      </w:r>
    </w:p>
    <w:p w14:paraId="0D868098" w14:textId="77777777" w:rsidR="000F7377" w:rsidRDefault="000F7377"/>
    <w:p w14:paraId="7BFFF931" w14:textId="77777777" w:rsidR="000F7377" w:rsidRDefault="000F7377">
      <w:r xmlns:w="http://schemas.openxmlformats.org/wordprocessingml/2006/main">
        <w:t xml:space="preserve">ஆண்டவரில் எப்போதும் மகிழ்ச்சியையும் மனநிறைவையும் காண இப்பகுதி நம்மை ஊக்குவிக்கிறது.</w:t>
      </w:r>
    </w:p>
    <w:p w14:paraId="2607D2ED" w14:textId="77777777" w:rsidR="000F7377" w:rsidRDefault="000F7377"/>
    <w:p w14:paraId="153386F9" w14:textId="77777777" w:rsidR="000F7377" w:rsidRDefault="000F7377">
      <w:r xmlns:w="http://schemas.openxmlformats.org/wordprocessingml/2006/main">
        <w:t xml:space="preserve">1: கர்த்தரில் மகிழ்ச்சியையும் திருப்தியையும் கண்டறிதல்</w:t>
      </w:r>
    </w:p>
    <w:p w14:paraId="74CDACC3" w14:textId="77777777" w:rsidR="000F7377" w:rsidRDefault="000F7377"/>
    <w:p w14:paraId="1169986C" w14:textId="77777777" w:rsidR="000F7377" w:rsidRDefault="000F7377">
      <w:r xmlns:w="http://schemas.openxmlformats.org/wordprocessingml/2006/main">
        <w:t xml:space="preserve">2: கடவுளின் நன்மையில் மகிழ்ச்சியடைதல்</w:t>
      </w:r>
    </w:p>
    <w:p w14:paraId="1B092A26" w14:textId="77777777" w:rsidR="000F7377" w:rsidRDefault="000F7377"/>
    <w:p w14:paraId="49A2AF26" w14:textId="77777777" w:rsidR="000F7377" w:rsidRDefault="000F7377">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01261941" w14:textId="77777777" w:rsidR="000F7377" w:rsidRDefault="000F7377"/>
    <w:p w14:paraId="2DA37AED" w14:textId="77777777" w:rsidR="000F7377" w:rsidRDefault="000F7377">
      <w:r xmlns:w="http://schemas.openxmlformats.org/wordprocessingml/2006/main">
        <w:t xml:space="preserve">2: சங்கீதம் 16:11 - ஜீவப் பாதையை எனக்குத் தெரியப்படுத்துகிறீர்; உங்கள் முன்னிலையில் மகிழ்ச்சி நிறைந்திருக்கிறது; உமது வலது புறத்தில் என்றென்றும் இன்பங்கள் உள்ளன.</w:t>
      </w:r>
    </w:p>
    <w:p w14:paraId="73AFA54C" w14:textId="77777777" w:rsidR="000F7377" w:rsidRDefault="000F7377"/>
    <w:p w14:paraId="346539BA" w14:textId="77777777" w:rsidR="000F7377" w:rsidRDefault="000F7377">
      <w:r xmlns:w="http://schemas.openxmlformats.org/wordprocessingml/2006/main">
        <w:t xml:space="preserve">பிலிப்பியர் 4:5 உங்கள் அடக்கம் எல்லா மனிதர்களுக்கும் தெரியட்டும். இறைவன் அருகில் இருக்கிறார்.</w:t>
      </w:r>
    </w:p>
    <w:p w14:paraId="2A646006" w14:textId="77777777" w:rsidR="000F7377" w:rsidRDefault="000F7377"/>
    <w:p w14:paraId="67C49CA5" w14:textId="77777777" w:rsidR="000F7377" w:rsidRDefault="000F7377">
      <w:r xmlns:w="http://schemas.openxmlformats.org/wordprocessingml/2006/main">
        <w:t xml:space="preserve">நாம் எப்போதும் நம் நடத்தையில் மிதமாக இருக்க வேண்டும், ஏனெனில் இறைவன் அருகில் இருக்கிறார்.</w:t>
      </w:r>
    </w:p>
    <w:p w14:paraId="7CBA574E" w14:textId="77777777" w:rsidR="000F7377" w:rsidRDefault="000F7377"/>
    <w:p w14:paraId="13B444B9" w14:textId="77777777" w:rsidR="000F7377" w:rsidRDefault="000F7377">
      <w:r xmlns:w="http://schemas.openxmlformats.org/wordprocessingml/2006/main">
        <w:t xml:space="preserve">1. நிதானத்தின் முக்கியத்துவம் - பிலிப்பியர் 4:5</w:t>
      </w:r>
    </w:p>
    <w:p w14:paraId="05BD2A94" w14:textId="77777777" w:rsidR="000F7377" w:rsidRDefault="000F7377"/>
    <w:p w14:paraId="45171A2D" w14:textId="77777777" w:rsidR="000F7377" w:rsidRDefault="000F7377">
      <w:r xmlns:w="http://schemas.openxmlformats.org/wordprocessingml/2006/main">
        <w:t xml:space="preserve">2. கர்த்தரின் நெருக்கம் - பிலிப்பியர் 4:5</w:t>
      </w:r>
    </w:p>
    <w:p w14:paraId="225402D9" w14:textId="77777777" w:rsidR="000F7377" w:rsidRDefault="000F7377"/>
    <w:p w14:paraId="0BFDF1C9" w14:textId="77777777" w:rsidR="000F7377" w:rsidRDefault="000F7377">
      <w:r xmlns:w="http://schemas.openxmlformats.org/wordprocessingml/2006/main">
        <w:t xml:space="preserve">1. யாக்கோபு 1:19-20 - என் பிரியமான சகோதரரே, இதை அறிந்துகொள்ளுங்கள்: எல்லாரும் செவிசாய்ப்பதில் சீக்கிரமாயும், பேசுவதற்குத் தாமதமாயும், கோபப்படுவதற்குத் தாமதமாயும் இருக்கக்கடவர்கள்; ஏனெனில் மனிதனுடைய கோபம் தேவனுடைய நீதியை உண்டாக்குவதில்லை.</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லாத்தியர் 5:22-23 -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4B777DB9" w14:textId="77777777" w:rsidR="000F7377" w:rsidRDefault="000F7377"/>
    <w:p w14:paraId="421F069C" w14:textId="77777777" w:rsidR="000F7377" w:rsidRDefault="000F7377">
      <w:r xmlns:w="http://schemas.openxmlformats.org/wordprocessingml/2006/main">
        <w:t xml:space="preserve">பிலிப்பியர் 4:6 எதற்கும் எச்சரிக்கையாயிருங்கள்; ஒவ்வொரு காரியத்திலும் ஜெபத்தினாலும் விண்ணப்பத்தினாலும் ஸ்தோத்திரத்தோடே உங்கள் விண்ணப்பங்கள் தேவனுக்குத் தெரியப்படுத்துங்கள்.</w:t>
      </w:r>
    </w:p>
    <w:p w14:paraId="3B4D77CC" w14:textId="77777777" w:rsidR="000F7377" w:rsidRDefault="000F7377"/>
    <w:p w14:paraId="25F9A0E2" w14:textId="77777777" w:rsidR="000F7377" w:rsidRDefault="000F7377">
      <w:r xmlns:w="http://schemas.openxmlformats.org/wordprocessingml/2006/main">
        <w:t xml:space="preserve">நாம் எதைப் பற்றியும் கவலைப்படக்கூடாது, அதற்குப் பதிலாக, கடவுளிடம் நன்றியுடன் ஜெபித்து, நம்முடைய கோரிக்கைகளை அவருக்குத் தெரியப்படுத்த வேண்டும்.</w:t>
      </w:r>
    </w:p>
    <w:p w14:paraId="749DB46C" w14:textId="77777777" w:rsidR="000F7377" w:rsidRDefault="000F7377"/>
    <w:p w14:paraId="611F8785" w14:textId="77777777" w:rsidR="000F7377" w:rsidRDefault="000F7377">
      <w:r xmlns:w="http://schemas.openxmlformats.org/wordprocessingml/2006/main">
        <w:t xml:space="preserve">1. பிரார்த்தனையின் சக்தி: நாம் கவலைப்படுவதற்குப் பதிலாக கடவுளிடம் பிரார்த்தனை செய்யலாம்.</w:t>
      </w:r>
    </w:p>
    <w:p w14:paraId="119EF5ED" w14:textId="77777777" w:rsidR="000F7377" w:rsidRDefault="000F7377"/>
    <w:p w14:paraId="1A4D3B33" w14:textId="77777777" w:rsidR="000F7377" w:rsidRDefault="000F7377">
      <w:r xmlns:w="http://schemas.openxmlformats.org/wordprocessingml/2006/main">
        <w:t xml:space="preserve">2. நன்றி சொல்லுங்கள்: நமது ஜெபங்களில் கடவுளுக்கு நன்றி தெரிவிப்பதன் மூலம் நாம் அவருக்கு நன்றியைக் காட்டலாம்.</w:t>
      </w:r>
    </w:p>
    <w:p w14:paraId="1FE4CC8D" w14:textId="77777777" w:rsidR="000F7377" w:rsidRDefault="000F7377"/>
    <w:p w14:paraId="2787F978" w14:textId="77777777" w:rsidR="000F7377" w:rsidRDefault="000F7377">
      <w:r xmlns:w="http://schemas.openxmlformats.org/wordprocessingml/2006/main">
        <w:t xml:space="preserve">1. மத்தேயு 6:25-34 - கவலைப்பட வேண்டாம், அதற்கு பதிலாக கடவுளை நம்புங்கள் என்று இயேசு கற்பிக்கிறார்.</w:t>
      </w:r>
    </w:p>
    <w:p w14:paraId="267A2592" w14:textId="77777777" w:rsidR="000F7377" w:rsidRDefault="000F7377"/>
    <w:p w14:paraId="370015A0" w14:textId="77777777" w:rsidR="000F7377" w:rsidRDefault="000F7377">
      <w:r xmlns:w="http://schemas.openxmlformats.org/wordprocessingml/2006/main">
        <w:t xml:space="preserve">2. 1 தெசலோனிக்கேயர் 5:16-18 - எல்லா சூழ்நிலைகளிலும் நாம் சந்தோஷப்பட வேண்டும், ஜெபிக்க வேண்டும், நன்றி சொல்ல வேண்டும்.</w:t>
      </w:r>
    </w:p>
    <w:p w14:paraId="194A6ED3" w14:textId="77777777" w:rsidR="000F7377" w:rsidRDefault="000F7377"/>
    <w:p w14:paraId="578A4402" w14:textId="77777777" w:rsidR="000F7377" w:rsidRDefault="000F7377">
      <w:r xmlns:w="http://schemas.openxmlformats.org/wordprocessingml/2006/main">
        <w:t xml:space="preserve">பிலிப்பியர் 4:7 எல்லாப் புத்திக்கும் மேலான தேவசமாதானம் கிறிஸ்து இயேசுவினாலே உங்கள் இருதயங்களையும் மனங்களையும் காத்துக்கொள்ளும்.</w:t>
      </w:r>
    </w:p>
    <w:p w14:paraId="6E5FD2C5" w14:textId="77777777" w:rsidR="000F7377" w:rsidRDefault="000F7377"/>
    <w:p w14:paraId="6D25CBCC" w14:textId="77777777" w:rsidR="000F7377" w:rsidRDefault="000F7377">
      <w:r xmlns:w="http://schemas.openxmlformats.org/wordprocessingml/2006/main">
        <w:t xml:space="preserve">எல்லா மனிதப் புரிதலையும் மிஞ்சும் கடவுளின் அமைதி, இயேசு கிறிஸ்துவின் மூலம் விசுவாசிகளின் இதயங்களையும் மனங்களையும் காக்கும்.</w:t>
      </w:r>
    </w:p>
    <w:p w14:paraId="5E08313E" w14:textId="77777777" w:rsidR="000F7377" w:rsidRDefault="000F7377"/>
    <w:p w14:paraId="7B55F328" w14:textId="77777777" w:rsidR="000F7377" w:rsidRDefault="000F7377">
      <w:r xmlns:w="http://schemas.openxmlformats.org/wordprocessingml/2006/main">
        <w:t xml:space="preserve">1. புரிந்துகொள்ள முடியாத கடவுளின் அமைதி - இயேசு கிறிஸ்து மூலம் கடவுள் நமக்கு வழங்கும் அமைதியின் ஆழத்தை ஆராய்தல்.</w:t>
      </w:r>
    </w:p>
    <w:p w14:paraId="2B5E4B5B" w14:textId="77777777" w:rsidR="000F7377" w:rsidRDefault="000F7377"/>
    <w:p w14:paraId="5B7DA56B" w14:textId="77777777" w:rsidR="000F7377" w:rsidRDefault="000F7377">
      <w:r xmlns:w="http://schemas.openxmlformats.org/wordprocessingml/2006/main">
        <w:t xml:space="preserve">2. நம் இதயங்களையும் மனதையும் பாதுகாத்தல் - இயேசு கிறிஸ்துவின் மூலம் உலகத்திலிருந்தும் அதன் தாக்கங்களிலிருந்தும் நம்மைப் பாதுகாத்துக் கொள்வது எப்படி என்பதைப் புரிந்துகொள்வது.</w:t>
      </w:r>
    </w:p>
    <w:p w14:paraId="7E3FDF05" w14:textId="77777777" w:rsidR="000F7377" w:rsidRDefault="000F7377"/>
    <w:p w14:paraId="735BCB42" w14:textId="77777777" w:rsidR="000F7377" w:rsidRDefault="000F7377">
      <w:r xmlns:w="http://schemas.openxmlformats.org/wordprocessingml/2006/main">
        <w:t xml:space="preserve">1. யோவான் 14:27 - "சமாதானத்தை உங்களுக்கு விட்டுச் செல்கிறேன், என் சமாதானத்தை உங்களுக்குக் கொடுக்கிறேன்; உலகம் கொடுப்பது போல் நான் உங்களுக்குக் கொடுக்கவில்லை. உங்கள் இதயம் கலங்க வேண்டாம், பயப்பட வேண்டாம்."</w:t>
      </w:r>
    </w:p>
    <w:p w14:paraId="23919A57" w14:textId="77777777" w:rsidR="000F7377" w:rsidRDefault="000F7377"/>
    <w:p w14:paraId="23DABCB8" w14:textId="77777777" w:rsidR="000F7377" w:rsidRDefault="000F7377">
      <w:r xmlns:w="http://schemas.openxmlformats.org/wordprocessingml/2006/main">
        <w:t xml:space="preserve">2. ஏசாயா 26:3 - "எவனுடைய மனம் உன்னில் நிலைத்திருக்கிறதோ, அவன் உம்மை நம்பியிருக்கிறபடியால், அவனைப் பூரண சமாதானத்தில் காத்துக்கொள்வீர்."</w:t>
      </w:r>
    </w:p>
    <w:p w14:paraId="1986B2C4" w14:textId="77777777" w:rsidR="000F7377" w:rsidRDefault="000F7377"/>
    <w:p w14:paraId="5F84CD76" w14:textId="77777777" w:rsidR="000F7377" w:rsidRDefault="000F7377">
      <w:r xmlns:w="http://schemas.openxmlformats.org/wordprocessingml/2006/main">
        <w:t xml:space="preserve">பிலிப்பியர் 4:8 இறுதியாக, சகோதரரே, எவையெல்லாம் உண்மையோ, எவையெல்லாம் நேர்மையானவையோ, எவையெல்லாம் நீதியானவையோ, எவையெல்லாம் தூய்மையானவையோ, எவையெல்லாம் அழகானவையோ, எவையெல்லாம் நற்செய்தியானவையோ; ஏதாவது நல்லொழுக்கம் இருந்தால், மற்றும் ஏதேனும் புகழ் இருந்தால், இவற்றை நினைத்துப் பாருங்கள்.</w:t>
      </w:r>
    </w:p>
    <w:p w14:paraId="04CB13EB" w14:textId="77777777" w:rsidR="000F7377" w:rsidRDefault="000F7377"/>
    <w:p w14:paraId="7DC7CEFF" w14:textId="77777777" w:rsidR="000F7377" w:rsidRDefault="000F7377">
      <w:r xmlns:w="http://schemas.openxmlformats.org/wordprocessingml/2006/main">
        <w:t xml:space="preserve">உண்மை, நேர்மையான, நீதியான, தூய்மையான, அழகான, நல்ல அறிக்கை, நல்லொழுக்கம் மற்றும் புகழத்தக்க விஷயங்களில் தங்கள் எண்ணங்களை ஒருமுகப்படுத்துமாறு பவுல் விசுவாசிகளுக்கு அறிவுறுத்துகிறார்.</w:t>
      </w:r>
    </w:p>
    <w:p w14:paraId="755D086A" w14:textId="77777777" w:rsidR="000F7377" w:rsidRDefault="000F7377"/>
    <w:p w14:paraId="0D18CD69" w14:textId="77777777" w:rsidR="000F7377" w:rsidRDefault="000F7377">
      <w:r xmlns:w="http://schemas.openxmlformats.org/wordprocessingml/2006/main">
        <w:t xml:space="preserve">1. சிந்தனையின் சக்தி: நமது எண்ணங்கள் நம் வாழ்க்கையை எவ்வாறு வடிவமைக்கின்றன</w:t>
      </w:r>
    </w:p>
    <w:p w14:paraId="0B8CF536" w14:textId="77777777" w:rsidR="000F7377" w:rsidRDefault="000F7377"/>
    <w:p w14:paraId="39A7D7B5" w14:textId="77777777" w:rsidR="000F7377" w:rsidRDefault="000F7377">
      <w:r xmlns:w="http://schemas.openxmlformats.org/wordprocessingml/2006/main">
        <w:t xml:space="preserve">2. சரியான சிந்தனையின் முக்கியத்துவம்: உங்கள் வாழ்க்கையை மாற்ற உங்கள் மனதை மாற்றவும்</w:t>
      </w:r>
    </w:p>
    <w:p w14:paraId="770B1258" w14:textId="77777777" w:rsidR="000F7377" w:rsidRDefault="000F7377"/>
    <w:p w14:paraId="7ECBA0C4" w14:textId="77777777" w:rsidR="000F7377" w:rsidRDefault="000F7377">
      <w:r xmlns:w="http://schemas.openxmlformats.org/wordprocessingml/2006/main">
        <w:t xml:space="preserve">1. ரோமர் 12:2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து என்பதை நீங்கள் பகுத்தறிந்து கொள்ளலாம்."</w:t>
      </w:r>
    </w:p>
    <w:p w14:paraId="64E3877F" w14:textId="77777777" w:rsidR="000F7377" w:rsidRDefault="000F7377"/>
    <w:p w14:paraId="07D1FC91" w14:textId="77777777" w:rsidR="000F7377" w:rsidRDefault="000F7377">
      <w:r xmlns:w="http://schemas.openxmlformats.org/wordprocessingml/2006/main">
        <w:t xml:space="preserve">2. நீதிமொழிகள் 23:7 "அவன் தன் இருதயத்தில் எப்படி நினைக்கிறானோ, அப்படியே இருக்கிறான்."</w:t>
      </w:r>
    </w:p>
    <w:p w14:paraId="1DD2E998" w14:textId="77777777" w:rsidR="000F7377" w:rsidRDefault="000F7377"/>
    <w:p w14:paraId="3F58386C" w14:textId="77777777" w:rsidR="000F7377" w:rsidRDefault="000F7377">
      <w:r xmlns:w="http://schemas.openxmlformats.org/wordprocessingml/2006/main">
        <w:t xml:space="preserve">பிலிப்பியர் 4:9 என்னிடத்தில் நீங்கள் கற்று, பெற்ற, கேட்ட, கண்டவைகளைச் செய்யுங்கள்; அப்பொழுது சமாதானத்தின் தேவன் உங்களோடிருப்பார்.</w:t>
      </w:r>
    </w:p>
    <w:p w14:paraId="367956A9" w14:textId="77777777" w:rsidR="000F7377" w:rsidRDefault="000F7377"/>
    <w:p w14:paraId="67FE598C" w14:textId="77777777" w:rsidR="000F7377" w:rsidRDefault="000F7377">
      <w:r xmlns:w="http://schemas.openxmlformats.org/wordprocessingml/2006/main">
        <w:t xml:space="preserve">இயேசுவிடமிருந்து </w:t>
      </w:r>
      <w:r xmlns:w="http://schemas.openxmlformats.org/wordprocessingml/2006/main">
        <w:t xml:space="preserve">கற்றுக்கொண்ட, பெற்ற, கேட்ட மற்றும் பார்த்தவற்றைத் தொடர்ந்து செய்ய விசுவாசிகளை ஊக்குவிக்கும் இந்தப் பகுதி, கடவுள் அவர்களுடன் சமாதானமாக இருப்பார்.</w:t>
      </w:r>
      <w:r xmlns:w="http://schemas.openxmlformats.org/wordprocessingml/2006/main">
        <w:lastRenderedPageBreak xmlns:w="http://schemas.openxmlformats.org/wordprocessingml/2006/main"/>
      </w:r>
    </w:p>
    <w:p w14:paraId="23BE4CFE" w14:textId="77777777" w:rsidR="000F7377" w:rsidRDefault="000F7377"/>
    <w:p w14:paraId="569C6CC9" w14:textId="77777777" w:rsidR="000F7377" w:rsidRDefault="000F7377">
      <w:r xmlns:w="http://schemas.openxmlformats.org/wordprocessingml/2006/main">
        <w:t xml:space="preserve">1. கர்த்தருடைய சமாதானம்: இயேசுவிடமிருந்து கற்றுக்கொள்வது மற்றும் கடவுள் உங்களை வழிநடத்த அனுமதிப்பது</w:t>
      </w:r>
    </w:p>
    <w:p w14:paraId="4A0643EB" w14:textId="77777777" w:rsidR="000F7377" w:rsidRDefault="000F7377"/>
    <w:p w14:paraId="6D687399" w14:textId="77777777" w:rsidR="000F7377" w:rsidRDefault="000F7377">
      <w:r xmlns:w="http://schemas.openxmlformats.org/wordprocessingml/2006/main">
        <w:t xml:space="preserve">2. நாம் அறிந்ததை வாழ்வது: இயேசுவைப் பின்பற்றி இறைவனின் அமைதியை அனுபவிப்பது</w:t>
      </w:r>
    </w:p>
    <w:p w14:paraId="5B279DA1" w14:textId="77777777" w:rsidR="000F7377" w:rsidRDefault="000F7377"/>
    <w:p w14:paraId="19D71CCE" w14:textId="77777777" w:rsidR="000F7377" w:rsidRDefault="000F7377">
      <w:r xmlns:w="http://schemas.openxmlformats.org/wordprocessingml/2006/main">
        <w:t xml:space="preserve">1. கொலோசெயர் 3:16 - கிறிஸ்துவின் வார்த்தை உங்களுக்குள் சகல ஞானத்தோடும் நிறைந்திருப்பதாக; சங்கீதங்களிலும், கீர்த்தனைகளிலும், ஆன்மீகப் பாடல்களிலும் ஒருவரையொருவர் உபதேசித்து, உபதேசித்து, கர்த்தருக்கு உங்கள் இருதயங்களில் கிருபையுடன் பாடுங்கள்.</w:t>
      </w:r>
    </w:p>
    <w:p w14:paraId="6C78D337" w14:textId="77777777" w:rsidR="000F7377" w:rsidRDefault="000F7377"/>
    <w:p w14:paraId="724BD0A6" w14:textId="77777777" w:rsidR="000F7377" w:rsidRDefault="000F7377">
      <w:r xmlns:w="http://schemas.openxmlformats.org/wordprocessingml/2006/main">
        <w:t xml:space="preserve">2. யோவான் 14:27 - சமாதானத்தை உங்களுக்கு விட்டுச் செல்கிறேன், என் சமாதானத்தை உங்களுக்குக் கொடுக்கிறேன்; உலகம் கொடுப்பது போல் நான் உங்களுக்குக் கொடுக்கவில்லை. உங்கள் இதயம் கலங்க வேண்டாம், பயப்பட வேண்டாம்.</w:t>
      </w:r>
    </w:p>
    <w:p w14:paraId="61907141" w14:textId="77777777" w:rsidR="000F7377" w:rsidRDefault="000F7377"/>
    <w:p w14:paraId="7D55BBAD" w14:textId="77777777" w:rsidR="000F7377" w:rsidRDefault="000F7377">
      <w:r xmlns:w="http://schemas.openxmlformats.org/wordprocessingml/2006/main">
        <w:t xml:space="preserve">பிலிப்பியர் 4:10 நான் கர்த்தருக்குள் மிகவும் சந்தோஷப்பட்டேன்; நீங்கள் கவனமாக இருந்தீர்கள், ஆனால் உங்களுக்கு வாய்ப்பு இல்லை.</w:t>
      </w:r>
    </w:p>
    <w:p w14:paraId="5D0DDFB8" w14:textId="77777777" w:rsidR="000F7377" w:rsidRDefault="000F7377"/>
    <w:p w14:paraId="784C8A0E" w14:textId="77777777" w:rsidR="000F7377" w:rsidRDefault="000F7377">
      <w:r xmlns:w="http://schemas.openxmlformats.org/wordprocessingml/2006/main">
        <w:t xml:space="preserve">பேச்சாளர் ஆண்டவரில் மகிழ்ந்தார், ஏனென்றால் மற்றவர்கள் தம்மைப் பற்றிய அக்கறை ஆரம்பத்தில் அதற்கு வாய்ப்பில்லாமல் இருந்தபோதிலும் மீண்டும் தழைத்தோங்கினார்.</w:t>
      </w:r>
    </w:p>
    <w:p w14:paraId="2B5930BA" w14:textId="77777777" w:rsidR="000F7377" w:rsidRDefault="000F7377"/>
    <w:p w14:paraId="17AF09F1" w14:textId="77777777" w:rsidR="000F7377" w:rsidRDefault="000F7377">
      <w:r xmlns:w="http://schemas.openxmlformats.org/wordprocessingml/2006/main">
        <w:t xml:space="preserve">1. மற்றவர்களின் கவனிப்பின் ஆசீர்வாதங்களுக்காக இறைவனில் மகிழ்ச்சியுங்கள்.</w:t>
      </w:r>
    </w:p>
    <w:p w14:paraId="311D2922" w14:textId="77777777" w:rsidR="000F7377" w:rsidRDefault="000F7377"/>
    <w:p w14:paraId="46BFDB3D" w14:textId="77777777" w:rsidR="000F7377" w:rsidRDefault="000F7377">
      <w:r xmlns:w="http://schemas.openxmlformats.org/wordprocessingml/2006/main">
        <w:t xml:space="preserve">2. வாழ்க்கையில் நாம் பெறும் கவனிப்பு மற்றும் கருணையின் தருணங்களை போற்றுங்கள்.</w:t>
      </w:r>
    </w:p>
    <w:p w14:paraId="494A7D7D" w14:textId="77777777" w:rsidR="000F7377" w:rsidRDefault="000F7377"/>
    <w:p w14:paraId="49BD0571" w14:textId="77777777" w:rsidR="000F7377" w:rsidRDefault="000F7377">
      <w:r xmlns:w="http://schemas.openxmlformats.org/wordprocessingml/2006/main">
        <w:t xml:space="preserve">1. 1 தெசலோனிக்கேயர் 5:18 - "எல்லாவற்றிலும் நன்றி செலுத்துங்கள்; இதுவே கிறிஸ்து இயேசுவுக்குள் உங்களுக்காகத் தேவனுடைய சித்தமாயிருக்கிறது."</w:t>
      </w:r>
    </w:p>
    <w:p w14:paraId="7386A281" w14:textId="77777777" w:rsidR="000F7377" w:rsidRDefault="000F7377"/>
    <w:p w14:paraId="0F1522A1" w14:textId="77777777" w:rsidR="000F7377" w:rsidRDefault="000F7377">
      <w:r xmlns:w="http://schemas.openxmlformats.org/wordprocessingml/2006/main">
        <w:t xml:space="preserve">2. எபிரேயர் 10:24 - "அன்பையும் நற்செயல்களையும் தூண்டுவதற்கு ஒருவரையொருவர் சிந்திப்போம்."</w:t>
      </w:r>
    </w:p>
    <w:p w14:paraId="38DE4664" w14:textId="77777777" w:rsidR="000F7377" w:rsidRDefault="000F7377"/>
    <w:p w14:paraId="423F443E" w14:textId="77777777" w:rsidR="000F7377" w:rsidRDefault="000F7377">
      <w:r xmlns:w="http://schemas.openxmlformats.org/wordprocessingml/2006/main">
        <w:t xml:space="preserve">பிலிப்பியர் 4:11 நான் இல்லாததைக் குறித்துப் பேசவில்லை; நான் எந்த நிலையில் இருந்தாலும், அதில் திருப்தியடையக் கற்றுக்கொண்டேன்.</w:t>
      </w:r>
    </w:p>
    <w:p w14:paraId="1029D72B" w14:textId="77777777" w:rsidR="000F7377" w:rsidRDefault="000F7377"/>
    <w:p w14:paraId="30303B87" w14:textId="77777777" w:rsidR="000F7377" w:rsidRDefault="000F7377">
      <w:r xmlns:w="http://schemas.openxmlformats.org/wordprocessingml/2006/main">
        <w:t xml:space="preserve">ஒருவரின் சூழ்நிலையைப் பொருட்படுத்தாமல், மனநிறைவைப் பற்றி பத்தி பேசுகிறது.</w:t>
      </w:r>
    </w:p>
    <w:p w14:paraId="456878A5" w14:textId="77777777" w:rsidR="000F7377" w:rsidRDefault="000F7377"/>
    <w:p w14:paraId="53E91A2C" w14:textId="77777777" w:rsidR="000F7377" w:rsidRDefault="000F7377">
      <w:r xmlns:w="http://schemas.openxmlformats.org/wordprocessingml/2006/main">
        <w:t xml:space="preserve">1. "மனநிறைவு: அமைதிக்கான பாதை"</w:t>
      </w:r>
    </w:p>
    <w:p w14:paraId="309DE7B9" w14:textId="77777777" w:rsidR="000F7377" w:rsidRDefault="000F7377"/>
    <w:p w14:paraId="34CF609A" w14:textId="77777777" w:rsidR="000F7377" w:rsidRDefault="000F7377">
      <w:r xmlns:w="http://schemas.openxmlformats.org/wordprocessingml/2006/main">
        <w:t xml:space="preserve">2. "மனநிறைவு: மாறுவேடத்தில் ஒரு ஆசீர்வாதம்"</w:t>
      </w:r>
    </w:p>
    <w:p w14:paraId="12B9B6DC" w14:textId="77777777" w:rsidR="000F7377" w:rsidRDefault="000F7377"/>
    <w:p w14:paraId="79A8D143" w14:textId="77777777" w:rsidR="000F7377" w:rsidRDefault="000F7377">
      <w:r xmlns:w="http://schemas.openxmlformats.org/wordprocessingml/2006/main">
        <w:t xml:space="preserve">1. மத்தேயு 6:25-34 - பொருள் உடைமைகளைப் பற்றிக் கவலைப்பட வேண்டாம் என்று இயேசு போதிக்கிறார்.</w:t>
      </w:r>
    </w:p>
    <w:p w14:paraId="5C70F225" w14:textId="77777777" w:rsidR="000F7377" w:rsidRDefault="000F7377"/>
    <w:p w14:paraId="74066A8D" w14:textId="77777777" w:rsidR="000F7377" w:rsidRDefault="000F7377">
      <w:r xmlns:w="http://schemas.openxmlformats.org/wordprocessingml/2006/main">
        <w:t xml:space="preserve">2. யாக்கோபு 1:2-4 - நம்பிக்கையின் சோதனை மற்றும் சோதனைகளில் மகிழ்ச்சி.</w:t>
      </w:r>
    </w:p>
    <w:p w14:paraId="35329FC1" w14:textId="77777777" w:rsidR="000F7377" w:rsidRDefault="000F7377"/>
    <w:p w14:paraId="722784C1" w14:textId="77777777" w:rsidR="000F7377" w:rsidRDefault="000F7377">
      <w:r xmlns:w="http://schemas.openxmlformats.org/wordprocessingml/2006/main">
        <w:t xml:space="preserve">பிலிப்பியர் 4:12 எவ்வாறு தாழ்த்தப்பட வேண்டும் என்பதையும், பெருகுவதையும் நான் அறிவேன்: எல்லா இடங்களிலும் எல்லாவற்றிலும் நான் நிறைவாகவும் பசியுடன் இருக்கவும், பெருகவும், தேவையை அனுபவிக்கவும் எனக்கு அறிவுறுத்தப்படுகிறது.</w:t>
      </w:r>
    </w:p>
    <w:p w14:paraId="711CD18D" w14:textId="77777777" w:rsidR="000F7377" w:rsidRDefault="000F7377"/>
    <w:p w14:paraId="79A00EB9" w14:textId="77777777" w:rsidR="000F7377" w:rsidRDefault="000F7377">
      <w:r xmlns:w="http://schemas.openxmlformats.org/wordprocessingml/2006/main">
        <w:t xml:space="preserve">இந்தப் பத்தியில், ஏராளமாக இருந்தாலும் சரி, பற்றாக்குறையாக இருந்தாலும் சரி, எல்லா சூழ்நிலைகளிலும் திருப்தியாக இருக்க நம்மை ஊக்குவிக்கிறது.</w:t>
      </w:r>
    </w:p>
    <w:p w14:paraId="0C61BCD5" w14:textId="77777777" w:rsidR="000F7377" w:rsidRDefault="000F7377"/>
    <w:p w14:paraId="1C95E0F7" w14:textId="77777777" w:rsidR="000F7377" w:rsidRDefault="000F7377">
      <w:r xmlns:w="http://schemas.openxmlformats.org/wordprocessingml/2006/main">
        <w:t xml:space="preserve">1: "மிகுதி மற்றும் பற்றாக்குறையில் திருப்தி"</w:t>
      </w:r>
    </w:p>
    <w:p w14:paraId="3CE4364D" w14:textId="77777777" w:rsidR="000F7377" w:rsidRDefault="000F7377"/>
    <w:p w14:paraId="1A040842" w14:textId="77777777" w:rsidR="000F7377" w:rsidRDefault="000F7377">
      <w:r xmlns:w="http://schemas.openxmlformats.org/wordprocessingml/2006/main">
        <w:t xml:space="preserve">2: "எல்லா விஷயங்களிலும் சமநிலையைக் கண்டறிதல்"</w:t>
      </w:r>
    </w:p>
    <w:p w14:paraId="27BD8F1D" w14:textId="77777777" w:rsidR="000F7377" w:rsidRDefault="000F7377"/>
    <w:p w14:paraId="2E281BC9" w14:textId="77777777" w:rsidR="000F7377" w:rsidRDefault="000F7377">
      <w:r xmlns:w="http://schemas.openxmlformats.org/wordprocessingml/2006/main">
        <w:t xml:space="preserve">1: சங்கீதம் 37:3-5 - கர்த்தரை நம்பி நன்மை செய்; நிலத்தில் குடியிருந்து பாதுகாப்பான மேய்ச்சலை அனுபவிக்கவும். கர்த்தரில் மனமகிழ்ச்சியாயிரு, அவர் உன் இருதயத்தின் விருப்பங்களை உனக்குத் தருவார். உன் வழியை கர்த்தருக்கு ஒப்புக்கொடு; அவரை நம்புங்கள், அவர் இதைச் செய்வார்.</w:t>
      </w:r>
    </w:p>
    <w:p w14:paraId="53BEB61A" w14:textId="77777777" w:rsidR="000F7377" w:rsidRDefault="000F7377"/>
    <w:p w14:paraId="565CD33E" w14:textId="77777777" w:rsidR="000F7377" w:rsidRDefault="000F7377">
      <w:r xmlns:w="http://schemas.openxmlformats.org/wordprocessingml/2006/main">
        <w:t xml:space="preserve">2: யாக்கோபு 4:13-15 - “இன்றோ நாளையோ நாம் இப்படிப்பட்ட ஊருக்குச் சென்று ஒரு வருடத்தை அங்கேயே கழித்து வியாபாரம் செய்து லாபம் சம்பாதிப்போம்” என்று சொல்லுகிறவர்களே, இப்போது வாருங்கள். கொண்டு. உங்கள் வாழ்க்கை என்ன? ஏனெனில் நீ சிறிது நேரம் தோன்றி மறைந்து போகும் ஒரு மூடுபனி. அதற்குப் பதிலாக, "ஆண்டவர் சித்தமானால், நாங்கள் வாழ்வோம், இதையோ அதையோ செய்வோம்" என்று நீங்கள் கூற வேண்டும்.</w:t>
      </w:r>
    </w:p>
    <w:p w14:paraId="4220DC85" w14:textId="77777777" w:rsidR="000F7377" w:rsidRDefault="000F7377"/>
    <w:p w14:paraId="01B8C2D8" w14:textId="77777777" w:rsidR="000F7377" w:rsidRDefault="000F7377">
      <w:r xmlns:w="http://schemas.openxmlformats.org/wordprocessingml/2006/main">
        <w:t xml:space="preserve">பிலிப்பியர் 4:13 என்னைப் பலப்படுத்துகிற கிறிஸ்துவின் மூலமாக நான் எல்லாவற்றையும் செய்ய முடியும்.</w:t>
      </w:r>
    </w:p>
    <w:p w14:paraId="28179ADB" w14:textId="77777777" w:rsidR="000F7377" w:rsidRDefault="000F7377"/>
    <w:p w14:paraId="2C9C9ADB" w14:textId="77777777" w:rsidR="000F7377" w:rsidRDefault="000F7377">
      <w:r xmlns:w="http://schemas.openxmlformats.org/wordprocessingml/2006/main">
        <w:t xml:space="preserve">வாழ்வில் உள்ள அனைத்து தடைகளையும் கடக்க இயேசு கிறிஸ்துவின் ஆற்றலை இந்த பகுதி எடுத்துக்காட்டுகிறது.</w:t>
      </w:r>
    </w:p>
    <w:p w14:paraId="0EED7F21" w14:textId="77777777" w:rsidR="000F7377" w:rsidRDefault="000F7377"/>
    <w:p w14:paraId="4832D7F9" w14:textId="77777777" w:rsidR="000F7377" w:rsidRDefault="000F7377">
      <w:r xmlns:w="http://schemas.openxmlformats.org/wordprocessingml/2006/main">
        <w:t xml:space="preserve">1. இயேசுவின் பலம்: அவருடைய உதவியால் நாம் எப்படி எதையும் சாதிக்க முடியும்</w:t>
      </w:r>
    </w:p>
    <w:p w14:paraId="61945421" w14:textId="77777777" w:rsidR="000F7377" w:rsidRDefault="000F7377"/>
    <w:p w14:paraId="126C6CAE" w14:textId="77777777" w:rsidR="000F7377" w:rsidRDefault="000F7377">
      <w:r xmlns:w="http://schemas.openxmlformats.org/wordprocessingml/2006/main">
        <w:t xml:space="preserve">2. சாத்தியமற்றதை அடைதல்: ஒவ்வொரு சவாலையும் சமாளிக்கும் இயேசுவின் சக்தி</w:t>
      </w:r>
    </w:p>
    <w:p w14:paraId="6491F7E5" w14:textId="77777777" w:rsidR="000F7377" w:rsidRDefault="000F7377"/>
    <w:p w14:paraId="4EDFFE3B" w14:textId="77777777" w:rsidR="000F7377" w:rsidRDefault="000F7377">
      <w:r xmlns:w="http://schemas.openxmlformats.org/wordprocessingml/2006/main">
        <w:t xml:space="preserve">1. மத்தேயு 19:26 - இயேசு அவர்களைப் பார்த்து: மனுஷரால் இது கூடாதது; ஆனால் கடவுளால் எல்லாம் முடியும்.</w:t>
      </w:r>
    </w:p>
    <w:p w14:paraId="022908CF" w14:textId="77777777" w:rsidR="000F7377" w:rsidRDefault="000F7377"/>
    <w:p w14:paraId="7B43ABD6" w14:textId="77777777" w:rsidR="000F7377" w:rsidRDefault="000F7377">
      <w:r xmlns:w="http://schemas.openxmlformats.org/wordprocessingml/2006/main">
        <w:t xml:space="preserve">2. எபேசியர் 3:20 - இப்பொழுது நம்மில் கிரியை செய்யும் வல்லமையின்படி நாம் கேட்பதற்கும் நினைப்பதற்கும் மேலாக மிகுதியாகச் செய்ய வல்லவருக்கு.</w:t>
      </w:r>
    </w:p>
    <w:p w14:paraId="6E242B40" w14:textId="77777777" w:rsidR="000F7377" w:rsidRDefault="000F7377"/>
    <w:p w14:paraId="7C9C266A" w14:textId="77777777" w:rsidR="000F7377" w:rsidRDefault="000F7377">
      <w:r xmlns:w="http://schemas.openxmlformats.org/wordprocessingml/2006/main">
        <w:t xml:space="preserve">பிலிப்பியர் 4:14 ஆயினும், நீங்கள் என் துன்பத்தைச் சொன்னது நல்லது.</w:t>
      </w:r>
    </w:p>
    <w:p w14:paraId="0D7AAD91" w14:textId="77777777" w:rsidR="000F7377" w:rsidRDefault="000F7377"/>
    <w:p w14:paraId="36614D4C" w14:textId="77777777" w:rsidR="000F7377" w:rsidRDefault="000F7377">
      <w:r xmlns:w="http://schemas.openxmlformats.org/wordprocessingml/2006/main">
        <w:t xml:space="preserve">பவுலின் துன்பத்தில் இருந்த தேவைகளை பூர்த்தி செய்வதில் பிலிப்பியர்களின் பெருந்தன்மையைப் பற்றி இந்த பகுதி பேசுகிறது.</w:t>
      </w:r>
    </w:p>
    <w:p w14:paraId="4DDF2A3C" w14:textId="77777777" w:rsidR="000F7377" w:rsidRDefault="000F7377"/>
    <w:p w14:paraId="05642088" w14:textId="77777777" w:rsidR="000F7377" w:rsidRDefault="000F7377">
      <w:r xmlns:w="http://schemas.openxmlformats.org/wordprocessingml/2006/main">
        <w:t xml:space="preserve">1: பெருந்தன்மை என்பது ஆவியின் கனி.</w:t>
      </w:r>
    </w:p>
    <w:p w14:paraId="6D40C7FC" w14:textId="77777777" w:rsidR="000F7377" w:rsidRDefault="000F7377"/>
    <w:p w14:paraId="694512CB" w14:textId="77777777" w:rsidR="000F7377" w:rsidRDefault="000F7377">
      <w:r xmlns:w="http://schemas.openxmlformats.org/wordprocessingml/2006/main">
        <w:t xml:space="preserve">2: கடவுள் பெருந்தன்மைக்கு வெகுமதி அளிக்கிறார்.</w:t>
      </w:r>
    </w:p>
    <w:p w14:paraId="19EEE684" w14:textId="77777777" w:rsidR="000F7377" w:rsidRDefault="000F7377"/>
    <w:p w14:paraId="7D0E1796" w14:textId="77777777" w:rsidR="000F7377" w:rsidRDefault="000F7377">
      <w:r xmlns:w="http://schemas.openxmlformats.org/wordprocessingml/2006/main">
        <w:t xml:space="preserve">1: லூக்கா 6:38 - "கொடுங்கள், அது உங்களுக்குக் கொடுக்கப்படும்: நல்ல அளவு, அழுத்தி, ஒன்றாகக் குலுக்கி, உங்கள் மார்பில் போடப்படும், நீங்கள் பயன்படுத்தும் அதே அளவினால், அது அளவிடப்படும். உனக்கு பின்னால்."</w:t>
      </w:r>
    </w:p>
    <w:p w14:paraId="20ABDA31" w14:textId="77777777" w:rsidR="000F7377" w:rsidRDefault="000F7377"/>
    <w:p w14:paraId="7BDE57A6" w14:textId="77777777" w:rsidR="000F7377" w:rsidRDefault="000F7377">
      <w:r xmlns:w="http://schemas.openxmlformats.org/wordprocessingml/2006/main">
        <w:t xml:space="preserve">2: கலாத்தியர் 6:7-8 - "ஏமாறாதீர்கள், கடவுள் கேலி செய்யப்படுவதில்லை; ஒரு மனிதன் எதை விதைக்கிறானோ, அதையே அறுப்பான். ஏனென்றால், தன் மாம்சத்திற்கு விதைக்கிறவன் மாம்சத்தால் அழிவை அறுப்பான், ஆனால் விதைக்கிறவன் விதைக்கிறான். ஆவியின் ஆவிக்கு நித்திய ஜீவனை அறுப்பான்."</w:t>
      </w:r>
    </w:p>
    <w:p w14:paraId="1BD570F2" w14:textId="77777777" w:rsidR="000F7377" w:rsidRDefault="000F7377"/>
    <w:p w14:paraId="665AAE48" w14:textId="77777777" w:rsidR="000F7377" w:rsidRDefault="000F7377">
      <w:r xmlns:w="http://schemas.openxmlformats.org/wordprocessingml/2006/main">
        <w:t xml:space="preserve">பிலிப்பியர் 4:15 நற்செய்தியின் தொடக்கத்தில் நான் மாசிடோனியாவிலிருந்து புறப்பட்டபோது, நீங்கள் மட்டுமே தவிர, வேறு எந்தச் சபையும் என்னோடு கொடுக்கல் வாங்கல் பற்றித் தெரிவிக்கவில்லை என்பதை பிலிப்பியர்களாகிய நீங்கள் அறிவீர்கள்.</w:t>
      </w:r>
    </w:p>
    <w:p w14:paraId="3FDCED1A" w14:textId="77777777" w:rsidR="000F7377" w:rsidRDefault="000F7377"/>
    <w:p w14:paraId="1980DC55" w14:textId="77777777" w:rsidR="000F7377" w:rsidRDefault="000F7377">
      <w:r xmlns:w="http://schemas.openxmlformats.org/wordprocessingml/2006/main">
        <w:t xml:space="preserve">பவுல் தனது ஊழியத்திற்கு தாராளமாக நிதியுதவி அளித்ததற்காக பிலிப்பியில் உள்ள தேவாலயத்திற்கு நன்றி தெரிவித்தார்.</w:t>
      </w:r>
    </w:p>
    <w:p w14:paraId="7F917334" w14:textId="77777777" w:rsidR="000F7377" w:rsidRDefault="000F7377"/>
    <w:p w14:paraId="09FD994A" w14:textId="77777777" w:rsidR="000F7377" w:rsidRDefault="000F7377">
      <w:r xmlns:w="http://schemas.openxmlformats.org/wordprocessingml/2006/main">
        <w:t xml:space="preserve">1. பிலிப்பி தேவாலயத்தின் பெருந்தன்மை: தெய்வீக வாழ்க்கைக்கு ஒரு எடுத்துக்காட்டு</w:t>
      </w:r>
    </w:p>
    <w:p w14:paraId="60EE680C" w14:textId="77777777" w:rsidR="000F7377" w:rsidRDefault="000F7377"/>
    <w:p w14:paraId="351A8F18" w14:textId="77777777" w:rsidR="000F7377" w:rsidRDefault="000F7377">
      <w:r xmlns:w="http://schemas.openxmlformats.org/wordprocessingml/2006/main">
        <w:t xml:space="preserve">2. கிறிஸ்துவின் சரீரத்தில் கொடுக்கல் மற்றும் பெறுதலின் ஆசீர்வாதங்கள்</w:t>
      </w:r>
    </w:p>
    <w:p w14:paraId="56F0536D" w14:textId="77777777" w:rsidR="000F7377" w:rsidRDefault="000F7377"/>
    <w:p w14:paraId="5CBD4FEB" w14:textId="77777777" w:rsidR="000F7377" w:rsidRDefault="000F7377">
      <w:r xmlns:w="http://schemas.openxmlformats.org/wordprocessingml/2006/main">
        <w:t xml:space="preserve">1. 2 கொரிந்தியர் 9:7 - "ஒவ்வொருவரும் தயக்கமின்றி அல்லது நிர்ப்பந்தத்தின் பேரில் அல்ல, மனதிற்குள் தீர்மானித்தபடி கொடுக்க வேண்டும், ஏனென்றால் கடவுள் மகிழ்ச்சியுடன் கொடுப்பவரை நேசிக்கிறார்."</w:t>
      </w:r>
    </w:p>
    <w:p w14:paraId="65AFC39C" w14:textId="77777777" w:rsidR="000F7377" w:rsidRDefault="000F7377"/>
    <w:p w14:paraId="22F01E53" w14:textId="77777777" w:rsidR="000F7377" w:rsidRDefault="000F7377">
      <w:r xmlns:w="http://schemas.openxmlformats.org/wordprocessingml/2006/main">
        <w:t xml:space="preserve">2. லூக்கா 6:38 - “கொடுங்கள், அது உங்களுக்குக் கொடுக்கப்படும். ஒரு நல்ல அளவு, கீழே அழுத்தி, ஒன்றாகக் குலுக்கி, ஓடினால், உங்கள் மடியில் ஊற்றப்படும். ஏனெனில், நீங்கள் பயன்படுத்தும் அளவின்படியே உங்களுக்கும் அளக்கப்படும்."</w:t>
      </w:r>
    </w:p>
    <w:p w14:paraId="70C82A25" w14:textId="77777777" w:rsidR="000F7377" w:rsidRDefault="000F7377"/>
    <w:p w14:paraId="4A05BF08" w14:textId="77777777" w:rsidR="000F7377" w:rsidRDefault="000F7377">
      <w:r xmlns:w="http://schemas.openxmlformats.org/wordprocessingml/2006/main">
        <w:t xml:space="preserve">பிலிப்பியர் 4:16 தெசலோனிக்காவில் கூட நீங்கள் என் தேவைக்கு ஒருமுறை அனுப்பினீர்கள்.</w:t>
      </w:r>
    </w:p>
    <w:p w14:paraId="597E7DD5" w14:textId="77777777" w:rsidR="000F7377" w:rsidRDefault="000F7377"/>
    <w:p w14:paraId="64AE2BBE" w14:textId="77777777" w:rsidR="000F7377" w:rsidRDefault="000F7377">
      <w:r xmlns:w="http://schemas.openxmlformats.org/wordprocessingml/2006/main">
        <w:t xml:space="preserve">தெசலோனிக்காவில் உள்ள பவுலுக்கு பிலிப்பியர்கள் உதவி அனுப்புவதைப் பற்றிய பகுதி.</w:t>
      </w:r>
    </w:p>
    <w:p w14:paraId="08D11049" w14:textId="77777777" w:rsidR="000F7377" w:rsidRDefault="000F7377"/>
    <w:p w14:paraId="576A8873" w14:textId="77777777" w:rsidR="000F7377" w:rsidRDefault="000F7377">
      <w:r xmlns:w="http://schemas.openxmlformats.org/wordprocessingml/2006/main">
        <w:t xml:space="preserve">1. தாராள மனப்பான்மை: மற்றவர்களுக்குக் கொடுப்பது எப்படி நிறைவேறும்</w:t>
      </w:r>
    </w:p>
    <w:p w14:paraId="2D018C01" w14:textId="77777777" w:rsidR="000F7377" w:rsidRDefault="000F7377"/>
    <w:p w14:paraId="2F64CF3E" w14:textId="77777777" w:rsidR="000F7377" w:rsidRDefault="000F7377">
      <w:r xmlns:w="http://schemas.openxmlformats.org/wordprocessingml/2006/main">
        <w:t xml:space="preserve">2. மற்றவர்களுக்கு உதவுவதில் உள்ள மகிழ்ச்சி: நாம் அனைவரும் எப்படி ஒரு வித்தியாசத்தை உருவாக்க முடியும்</w:t>
      </w:r>
    </w:p>
    <w:p w14:paraId="496F3EF0" w14:textId="77777777" w:rsidR="000F7377" w:rsidRDefault="000F7377"/>
    <w:p w14:paraId="4BCE469E" w14:textId="77777777" w:rsidR="000F7377" w:rsidRDefault="000F7377">
      <w:r xmlns:w="http://schemas.openxmlformats.org/wordprocessingml/2006/main">
        <w:t xml:space="preserve">1. லூக்கா 6:38 - "கொடுங்கள், அது உங்களுக்குக் கொடுக்கப்படும். ஒரு நல்ல அளவு, அழுத்தி, குலுக்கி, மேல் ஓடும், உங்கள் மடியில் ஊற்றப்படும். ஏனென்றால், நீங்கள் பயன்படுத்தும் அளவைக் கொண்டு அது அளக்கப்படும். நீ."</w:t>
      </w:r>
    </w:p>
    <w:p w14:paraId="4377F58A" w14:textId="77777777" w:rsidR="000F7377" w:rsidRDefault="000F7377"/>
    <w:p w14:paraId="6C137650" w14:textId="77777777" w:rsidR="000F7377" w:rsidRDefault="000F7377">
      <w:r xmlns:w="http://schemas.openxmlformats.org/wordprocessingml/2006/main">
        <w:t xml:space="preserve">2. மத்தேயு 10:8 - "நோயாளிகளைக் குணப்படுத்துங்கள், இறந்தவர்களை எழுப்புங்கள், தொழுநோயாளிகளைச் சுத்தப்படுத்துங்கள், பேய்களை விரட்டுங்கள். இலவசமாகப் பெற்றீர்கள்; இலவசமாகக் கொடுங்கள்."</w:t>
      </w:r>
    </w:p>
    <w:p w14:paraId="41AECA55" w14:textId="77777777" w:rsidR="000F7377" w:rsidRDefault="000F7377"/>
    <w:p w14:paraId="6994EEAD" w14:textId="77777777" w:rsidR="000F7377" w:rsidRDefault="000F7377">
      <w:r xmlns:w="http://schemas.openxmlformats.org/wordprocessingml/2006/main">
        <w:t xml:space="preserve">பிலிப்பியர் 4:17 நான் காணிக்கையை விரும்புவதால் அல்ல, உங்கள் கணக்கில் ஏராளமாக இருக்கும் பலனை நான் விரும்புகிறேன்.</w:t>
      </w:r>
    </w:p>
    <w:p w14:paraId="11954DD9" w14:textId="77777777" w:rsidR="000F7377" w:rsidRDefault="000F7377"/>
    <w:p w14:paraId="27D83FFF" w14:textId="77777777" w:rsidR="000F7377" w:rsidRDefault="000F7377">
      <w:r xmlns:w="http://schemas.openxmlformats.org/wordprocessingml/2006/main">
        <w:t xml:space="preserve">பவுல் பிலிப்பியர்களை தனது மிஷனரி பணிக்கு கடமைக்காக அல்ல, மாறாக அன்பினாலும் மகிழ்ச்சியினாலும் கொடுக்க ஊக்குவிக்கிறார்.</w:t>
      </w:r>
    </w:p>
    <w:p w14:paraId="2E1BDC06" w14:textId="77777777" w:rsidR="000F7377" w:rsidRDefault="000F7377"/>
    <w:p w14:paraId="7DD4A978" w14:textId="77777777" w:rsidR="000F7377" w:rsidRDefault="000F7377">
      <w:r xmlns:w="http://schemas.openxmlformats.org/wordprocessingml/2006/main">
        <w:t xml:space="preserve">1. மகிழ்ச்சியான பெருந்தன்மை: நன்றியுள்ள இதயத்துடன் கொடுக்கும் ஆற்றல்</w:t>
      </w:r>
    </w:p>
    <w:p w14:paraId="627651E2" w14:textId="77777777" w:rsidR="000F7377" w:rsidRDefault="000F7377"/>
    <w:p w14:paraId="70303D84" w14:textId="77777777" w:rsidR="000F7377" w:rsidRDefault="000F7377">
      <w:r xmlns:w="http://schemas.openxmlformats.org/wordprocessingml/2006/main">
        <w:t xml:space="preserve">2. கொடுப்பதன் ஆசீர்வாதங்கள்: நாம் ஏன் எதிர்பார்ப்பு இல்லாமல் கொடுக்க வேண்டும்</w:t>
      </w:r>
    </w:p>
    <w:p w14:paraId="05B4D8CF" w14:textId="77777777" w:rsidR="000F7377" w:rsidRDefault="000F7377"/>
    <w:p w14:paraId="05EE2763" w14:textId="77777777" w:rsidR="000F7377" w:rsidRDefault="000F7377">
      <w:r xmlns:w="http://schemas.openxmlformats.org/wordprocessingml/2006/main">
        <w:t xml:space="preserve">1. 2 கொரிந்தியர் 9:6-8</w:t>
      </w:r>
    </w:p>
    <w:p w14:paraId="1C69BE8F" w14:textId="77777777" w:rsidR="000F7377" w:rsidRDefault="000F7377"/>
    <w:p w14:paraId="1FC03344" w14:textId="77777777" w:rsidR="000F7377" w:rsidRDefault="000F7377">
      <w:r xmlns:w="http://schemas.openxmlformats.org/wordprocessingml/2006/main">
        <w:t xml:space="preserve">2. லூக்கா 6:38</w:t>
      </w:r>
    </w:p>
    <w:p w14:paraId="2B7B7DD6" w14:textId="77777777" w:rsidR="000F7377" w:rsidRDefault="000F7377"/>
    <w:p w14:paraId="3B97552E" w14:textId="77777777" w:rsidR="000F7377" w:rsidRDefault="000F7377">
      <w:r xmlns:w="http://schemas.openxmlformats.org/wordprocessingml/2006/main">
        <w:t xml:space="preserve">பிலிப்பியர் 4:18 எனக்கு எல்லாம் உண்டு, பெருகியிருக்கிறேன்: உங்களிடமிருந்து அனுப்பப்பட்டவைகளை எப்பாப்பிரோதீத்துவிடம் பெற்றதால், நான் நிறைவாக இருக்கிறேன்;</w:t>
      </w:r>
    </w:p>
    <w:p w14:paraId="37ABA8C4" w14:textId="77777777" w:rsidR="000F7377" w:rsidRDefault="000F7377"/>
    <w:p w14:paraId="4F7645FD" w14:textId="77777777" w:rsidR="000F7377" w:rsidRDefault="000F7377">
      <w:r xmlns:w="http://schemas.openxmlformats.org/wordprocessingml/2006/main">
        <w:t xml:space="preserve">அப்போஸ்தலனாகிய பவுல் பிலிப்பியர்களிடமிருந்து தாராளமான பரிசைப் பெற்றார், இது கடவுளுக்குப் பிரியமான மற்றும் ஏற்றுக்கொள்ளத்தக்க காணிக்கையாக இருந்தது.</w:t>
      </w:r>
    </w:p>
    <w:p w14:paraId="0767CC23" w14:textId="77777777" w:rsidR="000F7377" w:rsidRDefault="000F7377"/>
    <w:p w14:paraId="340F0A4C" w14:textId="77777777" w:rsidR="000F7377" w:rsidRDefault="000F7377">
      <w:r xmlns:w="http://schemas.openxmlformats.org/wordprocessingml/2006/main">
        <w:t xml:space="preserve">1. நன்றியுணர்வை வளர்ப்பது: கடவுளின் ஆசீர்வாதங்களை எவ்வாறு பாராட்டுவது</w:t>
      </w:r>
    </w:p>
    <w:p w14:paraId="400AC633" w14:textId="77777777" w:rsidR="000F7377" w:rsidRDefault="000F7377"/>
    <w:p w14:paraId="78625C07" w14:textId="77777777" w:rsidR="000F7377" w:rsidRDefault="000F7377">
      <w:r xmlns:w="http://schemas.openxmlformats.org/wordprocessingml/2006/main">
        <w:t xml:space="preserve">2. தாராள மனப்பான்மை: தூய்மையான இதயத்துடன் எவ்வாறு கொடுப்பது</w:t>
      </w:r>
    </w:p>
    <w:p w14:paraId="70718003" w14:textId="77777777" w:rsidR="000F7377" w:rsidRDefault="000F7377"/>
    <w:p w14:paraId="4D48DC83" w14:textId="77777777" w:rsidR="000F7377" w:rsidRDefault="000F7377">
      <w:r xmlns:w="http://schemas.openxmlformats.org/wordprocessingml/2006/main">
        <w:t xml:space="preserve">1. 2 கொரிந்தியர் 9:6-7 - “இதை நினைவில் வையுங்கள்: சிக்கனமாக விதைக்கிறவன் சிக்கனமாக அறுப்பான், தாராளமாக விதைக்கிறவனும் தாராளமாக அறுப்பான். நீங்கள் ஒவ்வொருவரும் கொடுக்க வேண்டும் என்று உங்கள் இதயத்தில் தீர்மானித்ததைக் கொடுக்க வேண்டும், தயக்கத்துடன் அல்லது நிர்பந்தத்தின் பேரில் அல்ல, ஏனென்றால் கடவுள் மகிழ்ச்சியுடன் கொடுப்பவரை நேசிக்கிறார்.</w:t>
      </w:r>
    </w:p>
    <w:p w14:paraId="7F407D4E" w14:textId="77777777" w:rsidR="000F7377" w:rsidRDefault="000F7377"/>
    <w:p w14:paraId="681412DE" w14:textId="77777777" w:rsidR="000F7377" w:rsidRDefault="000F7377">
      <w:r xmlns:w="http://schemas.openxmlformats.org/wordprocessingml/2006/main">
        <w:t xml:space="preserve">2. எபிரேயர் 13:16 - "நல்லதைச் செய்யவும், மற்றவர்களுடன் பகிர்ந்து கொள்ளவும் மறந்துவிடாதீர்கள், ஏனெனில் இத்தகைய தியாகங்களால் கடவுள் மகிழ்ச்சியடைகிறார்."</w:t>
      </w:r>
    </w:p>
    <w:p w14:paraId="6524C076" w14:textId="77777777" w:rsidR="000F7377" w:rsidRDefault="000F7377"/>
    <w:p w14:paraId="4DF86BB2" w14:textId="77777777" w:rsidR="000F7377" w:rsidRDefault="000F7377">
      <w:r xmlns:w="http://schemas.openxmlformats.org/wordprocessingml/2006/main">
        <w:t xml:space="preserve">பிலிப்பியர் 4:19 என் தேவன் கிறிஸ்து இயேசுவைக்கொண்டு தம்முடைய மகிமையின் ஐசுவரியத்தின்படி உங்கள் தேவைகளையெல்லாம் நிறைவேற்றுவார்.</w:t>
      </w:r>
    </w:p>
    <w:p w14:paraId="4E487D08" w14:textId="77777777" w:rsidR="000F7377" w:rsidRDefault="000F7377"/>
    <w:p w14:paraId="4DF16EED" w14:textId="77777777" w:rsidR="000F7377" w:rsidRDefault="000F7377">
      <w:r xmlns:w="http://schemas.openxmlformats.org/wordprocessingml/2006/main">
        <w:t xml:space="preserve">தேவன் கிறிஸ்து இயேசுவில் தம்முடைய மகிமையான ஐசுவரியத்தின்படி நம்முடைய எல்லா தேவைகளையும் வழங்குவார்.</w:t>
      </w:r>
    </w:p>
    <w:p w14:paraId="42395DD4" w14:textId="77777777" w:rsidR="000F7377" w:rsidRDefault="000F7377"/>
    <w:p w14:paraId="2DD15ECA" w14:textId="77777777" w:rsidR="000F7377" w:rsidRDefault="000F7377">
      <w:r xmlns:w="http://schemas.openxmlformats.org/wordprocessingml/2006/main">
        <w:t xml:space="preserve">1. கடவுள் வழங்குபவர்: அவரை நம்புவோம்</w:t>
      </w:r>
    </w:p>
    <w:p w14:paraId="542E3DE1" w14:textId="77777777" w:rsidR="000F7377" w:rsidRDefault="000F7377"/>
    <w:p w14:paraId="0D08BA0E" w14:textId="77777777" w:rsidR="000F7377" w:rsidRDefault="000F7377">
      <w:r xmlns:w="http://schemas.openxmlformats.org/wordprocessingml/2006/main">
        <w:t xml:space="preserve">2. தேவையின் போது கடவுளை நம்பியிருத்தல்</w:t>
      </w:r>
    </w:p>
    <w:p w14:paraId="22D67258" w14:textId="77777777" w:rsidR="000F7377" w:rsidRDefault="000F7377"/>
    <w:p w14:paraId="17ED69D8" w14:textId="77777777" w:rsidR="000F7377" w:rsidRDefault="000F7377">
      <w:r xmlns:w="http://schemas.openxmlformats.org/wordprocessingml/2006/main">
        <w:t xml:space="preserve">1. மத்தேயு 6:25-34 - உங்கள் வாழ்க்கையைப் பற்றியோ, நீங்கள் என்ன சாப்பிடுவீர்கள் அல்லது குடிப்பீர்கள், உங்கள் உடலைப் பற்றி, நீங்கள் என்ன உடுத்துவீர்கள் என்று கவலைப்படாதீர்கள்.</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ங்கீதம் 145:15-16 - கர்த்தர் தம்முடைய எல்லா வழிகளிலும் நீதியுள்ளவர், தம்முடைய எல்லாச் செயல்களிலும் இரக்கமுள்ளவர்.</w:t>
      </w:r>
    </w:p>
    <w:p w14:paraId="41418BAD" w14:textId="77777777" w:rsidR="000F7377" w:rsidRDefault="000F7377"/>
    <w:p w14:paraId="0A983F9F" w14:textId="77777777" w:rsidR="000F7377" w:rsidRDefault="000F7377">
      <w:r xmlns:w="http://schemas.openxmlformats.org/wordprocessingml/2006/main">
        <w:t xml:space="preserve">பிலிப்பியர் 4:20 நம்முடைய பிதாவாகிய தேவனுக்கு என்றென்றைக்கும் மகிமை உண்டாவதாக. ஆமென்.</w:t>
      </w:r>
    </w:p>
    <w:p w14:paraId="0DCD6D17" w14:textId="77777777" w:rsidR="000F7377" w:rsidRDefault="000F7377"/>
    <w:p w14:paraId="1CDEB2EC" w14:textId="77777777" w:rsidR="000F7377" w:rsidRDefault="000F7377">
      <w:r xmlns:w="http://schemas.openxmlformats.org/wordprocessingml/2006/main">
        <w:t xml:space="preserve">இந்த பத்தியானது கடவுளையும் அவருடைய நித்திய மகிமையையும் போற்றும் ஒரு சிறிய டாக்ஸாலஜி ஆகும்.</w:t>
      </w:r>
    </w:p>
    <w:p w14:paraId="2682B79E" w14:textId="77777777" w:rsidR="000F7377" w:rsidRDefault="000F7377"/>
    <w:p w14:paraId="7FCADE7E" w14:textId="77777777" w:rsidR="000F7377" w:rsidRDefault="000F7377">
      <w:r xmlns:w="http://schemas.openxmlformats.org/wordprocessingml/2006/main">
        <w:t xml:space="preserve">1: தேவன் நம்முடைய பிதா, அவருடைய நித்திய மகிமைக்காக அவர் நம்முடைய புகழுக்கு தகுதியானவர்.</w:t>
      </w:r>
    </w:p>
    <w:p w14:paraId="24C68D86" w14:textId="77777777" w:rsidR="000F7377" w:rsidRDefault="000F7377"/>
    <w:p w14:paraId="703009FF" w14:textId="77777777" w:rsidR="000F7377" w:rsidRDefault="000F7377">
      <w:r xmlns:w="http://schemas.openxmlformats.org/wordprocessingml/2006/main">
        <w:t xml:space="preserve">2: கடவுளின் மகிமை நம் வாழ்வில் பிரகாசிக்க அனுமதிப்பது, அவருடைய மகத்துவத்தைத் தேட மற்றவர்களை ஊக்குவிக்கிறது.</w:t>
      </w:r>
    </w:p>
    <w:p w14:paraId="7DFC5DF0" w14:textId="77777777" w:rsidR="000F7377" w:rsidRDefault="000F7377"/>
    <w:p w14:paraId="55ACCC61" w14:textId="77777777" w:rsidR="000F7377" w:rsidRDefault="000F7377">
      <w:r xmlns:w="http://schemas.openxmlformats.org/wordprocessingml/2006/main">
        <w:t xml:space="preserve">1: யாக்கோபு 1:17 - ஒவ்வொரு நல்ல மற்றும் பரிபூரணமான பரிசு மேலிருந்து வருகிறது, பரலோக ஒளிகளின் தந்தையிடமிருந்து வருகிறது, அவர் நிழல்கள் மாறுவது போல் மாறாது.</w:t>
      </w:r>
    </w:p>
    <w:p w14:paraId="61297962" w14:textId="77777777" w:rsidR="000F7377" w:rsidRDefault="000F7377"/>
    <w:p w14:paraId="0F227DC5" w14:textId="77777777" w:rsidR="000F7377" w:rsidRDefault="000F7377">
      <w:r xmlns:w="http://schemas.openxmlformats.org/wordprocessingml/2006/main">
        <w:t xml:space="preserve">2: சங்கீதம் 145:1-3 - ராஜாவாகிய என் தேவனே, உன்னை உயர்த்துவேன்; உமது நாமத்தை என்றென்றும் துதிப்பேன். ஒவ்வொரு நாளும் நான் உன்னைத் துதிப்பேன், உமது பெயரை என்றென்றும் போற்றுவேன். கர்த்தர் பெரியவர், புகழுக்கு உரியவர்; அவரது மகத்துவத்தை யாராலும் புரிந்து கொள்ள முடியாது.</w:t>
      </w:r>
    </w:p>
    <w:p w14:paraId="393FA7E3" w14:textId="77777777" w:rsidR="000F7377" w:rsidRDefault="000F7377"/>
    <w:p w14:paraId="5A188794" w14:textId="77777777" w:rsidR="000F7377" w:rsidRDefault="000F7377">
      <w:r xmlns:w="http://schemas.openxmlformats.org/wordprocessingml/2006/main">
        <w:t xml:space="preserve">பிலிப்பியர் 4:21 கிறிஸ்து இயேசுவில் உள்ள ஒவ்வொரு துறவியையும் வாழ்த்துங்கள். என்னுடன் இருக்கும் சகோதரர்கள் உங்களை வாழ்த்துகிறார்கள்.</w:t>
      </w:r>
    </w:p>
    <w:p w14:paraId="7A1629FB" w14:textId="77777777" w:rsidR="000F7377" w:rsidRDefault="000F7377"/>
    <w:p w14:paraId="3F556DA2" w14:textId="77777777" w:rsidR="000F7377" w:rsidRDefault="000F7377">
      <w:r xmlns:w="http://schemas.openxmlformats.org/wordprocessingml/2006/main">
        <w:t xml:space="preserve">இந்த பகுதி, பிலிப்பியில் உள்ள விசுவாசிகளுக்கு அப்போஸ்தலன் பவுலின் வாழ்த்து, இயேசுவின் நாமத்தில் ஒருவருக்கொருவர் வாழ்த்துக்களைத் தெரிவிக்க அவர்களை ஊக்குவிக்கிறது.</w:t>
      </w:r>
    </w:p>
    <w:p w14:paraId="4B5BA59C" w14:textId="77777777" w:rsidR="000F7377" w:rsidRDefault="000F7377"/>
    <w:p w14:paraId="15ED2FA3" w14:textId="77777777" w:rsidR="000F7377" w:rsidRDefault="000F7377">
      <w:r xmlns:w="http://schemas.openxmlformats.org/wordprocessingml/2006/main">
        <w:t xml:space="preserve">1. இயேசுவில் வாழ்த்து சொல்லும் சக்தி: சிறிய கருணை பரிமாற்றம் எப்படி பெரிய தாக்கத்தை ஏற்படுத்தும்</w:t>
      </w:r>
    </w:p>
    <w:p w14:paraId="47492B26" w14:textId="77777777" w:rsidR="000F7377" w:rsidRDefault="000F7377"/>
    <w:p w14:paraId="5D092DB7" w14:textId="77777777" w:rsidR="000F7377" w:rsidRDefault="000F7377">
      <w:r xmlns:w="http://schemas.openxmlformats.org/wordprocessingml/2006/main">
        <w:t xml:space="preserve">2. கிறிஸ்துவின் உடலில் ஒற்றுமை: விசுவாசிகளின் ஆரோக்கியமான சமூகத்தை எவ்வாறு வளர்ப்பது</w:t>
      </w:r>
    </w:p>
    <w:p w14:paraId="442BA850" w14:textId="77777777" w:rsidR="000F7377" w:rsidRDefault="000F7377"/>
    <w:p w14:paraId="59E4CEF1" w14:textId="77777777" w:rsidR="000F7377" w:rsidRDefault="000F7377">
      <w:r xmlns:w="http://schemas.openxmlformats.org/wordprocessingml/2006/main">
        <w:t xml:space="preserve">1. எபிரேயர் 13:1-2 “சகோதர அன்பு தொடரட்டும். அந்நியர்களுக்கு விருந்தோம்பல் செய்வதை புறக்கணிக்காதீர்கள், ஏனென்றால் </w:t>
      </w:r>
      <w:r xmlns:w="http://schemas.openxmlformats.org/wordprocessingml/2006/main">
        <w:lastRenderedPageBreak xmlns:w="http://schemas.openxmlformats.org/wordprocessingml/2006/main"/>
      </w:r>
      <w:r xmlns:w="http://schemas.openxmlformats.org/wordprocessingml/2006/main">
        <w:t xml:space="preserve">சிலர் அறியாமல் தேவதூதர்களை உபசரித்திருக்கிறார்கள்.</w:t>
      </w:r>
    </w:p>
    <w:p w14:paraId="39E3D123" w14:textId="77777777" w:rsidR="000F7377" w:rsidRDefault="000F7377"/>
    <w:p w14:paraId="73DB0088" w14:textId="77777777" w:rsidR="000F7377" w:rsidRDefault="000F7377">
      <w:r xmlns:w="http://schemas.openxmlformats.org/wordprocessingml/2006/main">
        <w:t xml:space="preserve">2. ரோமர் 12:9-10 “அன்பு உண்மையானதாக இருக்கட்டும். தீயதை வெறுக்கிறேன்; நல்லதை உறுதியாகப் பிடித்துக்கொள். சகோதர பாசத்துடன் ஒருவரையொருவர் நேசியுங்கள். மரியாதை காட்டுவதில் ஒருவரையொருவர் விஞ்சிவிடுங்கள்.”</w:t>
      </w:r>
    </w:p>
    <w:p w14:paraId="33B052EC" w14:textId="77777777" w:rsidR="000F7377" w:rsidRDefault="000F7377"/>
    <w:p w14:paraId="0E6A08C5" w14:textId="77777777" w:rsidR="000F7377" w:rsidRDefault="000F7377">
      <w:r xmlns:w="http://schemas.openxmlformats.org/wordprocessingml/2006/main">
        <w:t xml:space="preserve">பிலிப்பியர் 4:22 எல்லாப் பரிசுத்தவான்களும், முக்கியமாக சீசரின் குடும்பத்தாரே, உங்களை வாழ்த்துகிறார்கள்.</w:t>
      </w:r>
    </w:p>
    <w:p w14:paraId="14DF29A9" w14:textId="77777777" w:rsidR="000F7377" w:rsidRDefault="000F7377"/>
    <w:p w14:paraId="504E05CB" w14:textId="77777777" w:rsidR="000F7377" w:rsidRDefault="000F7377">
      <w:r xmlns:w="http://schemas.openxmlformats.org/wordprocessingml/2006/main">
        <w:t xml:space="preserve">பிலிப்பியர் 4:22-ல் உள்ள இந்த பகுதி, கிறிஸ்தவர்கள் அதிகாரத்தில் இருப்பவர்களுக்கும், விசுவாசிகளாக இல்லாதவர்களுக்கும் மரியாதை காட்டுவதன் முக்கியத்துவத்தை வலியுறுத்துகிறது.</w:t>
      </w:r>
    </w:p>
    <w:p w14:paraId="5C412EEF" w14:textId="77777777" w:rsidR="000F7377" w:rsidRDefault="000F7377"/>
    <w:p w14:paraId="4BB28022" w14:textId="77777777" w:rsidR="000F7377" w:rsidRDefault="000F7377">
      <w:r xmlns:w="http://schemas.openxmlformats.org/wordprocessingml/2006/main">
        <w:t xml:space="preserve">1. கிறிஸ்தவ வாழ்க்கையில் மரியாதையின் பங்கு</w:t>
      </w:r>
    </w:p>
    <w:p w14:paraId="19EA751E" w14:textId="77777777" w:rsidR="000F7377" w:rsidRDefault="000F7377"/>
    <w:p w14:paraId="529BAE6E" w14:textId="77777777" w:rsidR="000F7377" w:rsidRDefault="000F7377">
      <w:r xmlns:w="http://schemas.openxmlformats.org/wordprocessingml/2006/main">
        <w:t xml:space="preserve">2. உலகில் உப்பும் ஒளியுமாக வாழ்வது</w:t>
      </w:r>
    </w:p>
    <w:p w14:paraId="397F8415" w14:textId="77777777" w:rsidR="000F7377" w:rsidRDefault="000F7377"/>
    <w:p w14:paraId="6BFAF676" w14:textId="77777777" w:rsidR="000F7377" w:rsidRDefault="000F7377">
      <w:r xmlns:w="http://schemas.openxmlformats.org/wordprocessingml/2006/main">
        <w:t xml:space="preserve">1. ரோமர் 13:1-7</w:t>
      </w:r>
    </w:p>
    <w:p w14:paraId="15CE0F18" w14:textId="77777777" w:rsidR="000F7377" w:rsidRDefault="000F7377"/>
    <w:p w14:paraId="1D25D9DF" w14:textId="77777777" w:rsidR="000F7377" w:rsidRDefault="000F7377">
      <w:r xmlns:w="http://schemas.openxmlformats.org/wordprocessingml/2006/main">
        <w:t xml:space="preserve">2. 1 பேதுரு 2:13-17</w:t>
      </w:r>
    </w:p>
    <w:p w14:paraId="502404CC" w14:textId="77777777" w:rsidR="000F7377" w:rsidRDefault="000F7377"/>
    <w:p w14:paraId="10D8D636" w14:textId="77777777" w:rsidR="000F7377" w:rsidRDefault="000F7377">
      <w:r xmlns:w="http://schemas.openxmlformats.org/wordprocessingml/2006/main">
        <w:t xml:space="preserve">பிலிப்பியர் 4:23 நம்முடைய கர்த்தராகிய இயேசு கிறிஸ்துவின் கிருபை உங்கள் அனைவரோடுங்கூட இருப்பதாக. ஆமென்.</w:t>
      </w:r>
    </w:p>
    <w:p w14:paraId="699E8FC2" w14:textId="77777777" w:rsidR="000F7377" w:rsidRDefault="000F7377"/>
    <w:p w14:paraId="02FE03E2" w14:textId="77777777" w:rsidR="000F7377" w:rsidRDefault="000F7377">
      <w:r xmlns:w="http://schemas.openxmlformats.org/wordprocessingml/2006/main">
        <w:t xml:space="preserve">இறைவாக்கினர் இயேசு கிறிஸ்துவின் அருள் நம் அனைவரோடும் இருக்க வேண்டுகின்ற ஒரு ஆசீர்வாதம்.</w:t>
      </w:r>
    </w:p>
    <w:p w14:paraId="65E7B8FC" w14:textId="77777777" w:rsidR="000F7377" w:rsidRDefault="000F7377"/>
    <w:p w14:paraId="05B08B1F" w14:textId="77777777" w:rsidR="000F7377" w:rsidRDefault="000F7377">
      <w:r xmlns:w="http://schemas.openxmlformats.org/wordprocessingml/2006/main">
        <w:t xml:space="preserve">1. கிருபையின் சக்தி: இயேசு கிறிஸ்துவின் கிருபை உங்கள் வாழ்க்கையை எவ்வாறு மாற்றும்</w:t>
      </w:r>
    </w:p>
    <w:p w14:paraId="60D5DA22" w14:textId="77777777" w:rsidR="000F7377" w:rsidRDefault="000F7377"/>
    <w:p w14:paraId="071E3B33" w14:textId="77777777" w:rsidR="000F7377" w:rsidRDefault="000F7377">
      <w:r xmlns:w="http://schemas.openxmlformats.org/wordprocessingml/2006/main">
        <w:t xml:space="preserve">2. இயேசு கிறிஸ்துவின் கிருபையைப் பெறுவது என்றால் என்ன?</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1AF166CF" w14:textId="77777777" w:rsidR="000F7377" w:rsidRDefault="000F7377"/>
    <w:p w14:paraId="3A01D7FC" w14:textId="77777777" w:rsidR="000F7377" w:rsidRDefault="000F7377">
      <w:r xmlns:w="http://schemas.openxmlformats.org/wordprocessingml/2006/main">
        <w:t xml:space="preserve">2. ரோமர் 6:14 - "நீங்கள் நியாயப்பிரமாணத்திற்குக் கீழ்ப்பட்டிருக்காமல் கிருபையின் கீழ் இருப்பதால், பாவம் உங்களை ஆளுகைசெய்யாது."</w:t>
      </w:r>
    </w:p>
    <w:p w14:paraId="73C7AEA4" w14:textId="77777777" w:rsidR="000F7377" w:rsidRDefault="000F7377"/>
    <w:p w14:paraId="69C30A99" w14:textId="77777777" w:rsidR="000F7377" w:rsidRDefault="000F7377">
      <w:r xmlns:w="http://schemas.openxmlformats.org/wordprocessingml/2006/main">
        <w:t xml:space="preserve">கொலோசெயர் 1 கொலோசெயர்களுக்கு பவுல் எழுதிய நிருபத்தின் முதல் அத்தியாயம். இந்த அத்தியாயத்தில், கொலோசிய விசுவாசிகளின் விசுவாசத்திற்கும் அன்பிற்கும் பவுல் தனது நன்றியைத் தெரிவிக்கிறார், கிறிஸ்துவின் மேலாதிக்கத்தை உயர்த்துகிறார், மேலும் நற்செய்தியின் ஊழியராக தனது சொந்த ஊழியத்தை வலியுறுத்துகிறார்.</w:t>
      </w:r>
    </w:p>
    <w:p w14:paraId="7A7A70E9" w14:textId="77777777" w:rsidR="000F7377" w:rsidRDefault="000F7377"/>
    <w:p w14:paraId="464A98F9" w14:textId="77777777" w:rsidR="000F7377" w:rsidRDefault="000F7377">
      <w:r xmlns:w="http://schemas.openxmlformats.org/wordprocessingml/2006/main">
        <w:t xml:space="preserve">1 வது பத்தி: கொலோசிய விசுவாசிகளிடையே தெளிவாகக் காணப்பட்ட விசுவாசம், அன்பு மற்றும் நம்பிக்கைக்கு தனது நன்றியைத் தெரிவிப்பதன் மூலம் பவுல் தொடங்குகிறார் (கொலோசெயர் 1:1-8). நற்செய்திக்கு அவர்கள் அளித்த பதிலையும், அவர்களின் பலன்தரும் வாழ்க்கையையும் அவர் பாராட்டுகிறார். அவர்களுக்காகத் தொடர்ந்து ஜெபிப்பதாக பவுல் அவர்களுக்கு உறுதியளிக்கிறார், கடவுளுடைய சித்தத்தைப் பற்றிய அறிவால் அவர்களை நிரப்பவும், அவர்களுக்கு ஆன்மீக ஞானத்தையும் புரிதலையும் அளிக்கும்படி கடவுளிடம் கேட்டுக்கொள்கிறார்.</w:t>
      </w:r>
    </w:p>
    <w:p w14:paraId="36DB6BE3" w14:textId="77777777" w:rsidR="000F7377" w:rsidRDefault="000F7377"/>
    <w:p w14:paraId="1AC6BEBB" w14:textId="77777777" w:rsidR="000F7377" w:rsidRDefault="000F7377">
      <w:r xmlns:w="http://schemas.openxmlformats.org/wordprocessingml/2006/main">
        <w:t xml:space="preserve">2வது பத்தி: அனைத்து படைப்புகளின் மீதும் கிறிஸ்துவின் மேலாதிக்கத்தை பவுல் உயர்த்துகிறார் (கொலோசெயர் 1:9-20). அவர்கள் அறிவிலும் ஆன்மீக ஞானத்திலும் வளர அவர் பிரார்த்தனை செய்கிறார், அதனால் அவர்கள் இறைவனுக்கு தகுதியான முறையில் நடக்கலாம். கிறிஸ்து கடவுளின் உருவம், காணக்கூடிய மற்றும் கண்ணுக்கு தெரியாத அனைத்தையும் உருவாக்கியவர் என்று பவுல் வலியுறுத்துகிறார். அவர் மூலமாகவும் அவருக்காகவும் அனைத்தும் எவ்வாறு உருவாக்கப்பட்டன என்பதை அவர் விவரிக்கிறார். கிறிஸ்து சிலுவையில் மரித்ததன் மூலம் பூமியில் அவருடைய மீட்புப் பணி உட்பட எல்லாவற்றிலும் முதன்மையானவர்.</w:t>
      </w:r>
    </w:p>
    <w:p w14:paraId="558FC88D" w14:textId="77777777" w:rsidR="000F7377" w:rsidRDefault="000F7377"/>
    <w:p w14:paraId="080DA10B" w14:textId="77777777" w:rsidR="000F7377" w:rsidRDefault="000F7377">
      <w:r xmlns:w="http://schemas.openxmlformats.org/wordprocessingml/2006/main">
        <w:t xml:space="preserve">3 வது பத்தி: கிறிஸ்துவை அறிவிக்கும் ஒரு ஊழியராக பவுல் தனது ஊழியத்தைப் பற்றிய விளக்கத்துடன் அத்தியாயம் முடிவடைகிறது (கொலோசெயர் 1:21-29). அவர்கள் ஒரு காலத்தில் கடவுளிடமிருந்து பிரிந்திருந்தார்கள், ஆனால் இப்போது கிறிஸ்துவின் பலியின் மூலம் சமரசம் செய்யப்பட்டிருக்கிறார்கள் என்பதை அவர் எடுத்துக்காட்டுகிறார். இந்த மர்மத்தை-மகிமையின் நம்பிக்கையை-யூதர்களுக்கும் புறஜாதிகளுக்கும் பகிர்ந்துகொள்வதில் பவுல் மகிழ்ச்சியடைகிறார். எல்லாரையும் கிறிஸ்துவில் முதிர்ச்சியடைந்தவர்களாக முன்வைக்க அவர் உழைக்கிறார், அவரை எல்லா ஞானத்துடனும் அறிவிப்பதன் மூலம் அவர்கள் கடவுளுக்கு முன்பாக பரிபூரணமாக காட்டப்படுவார்கள்.</w:t>
      </w:r>
    </w:p>
    <w:p w14:paraId="0DE7D1FB" w14:textId="77777777" w:rsidR="000F7377" w:rsidRDefault="000F7377"/>
    <w:p w14:paraId="116F3964" w14:textId="77777777" w:rsidR="000F7377" w:rsidRDefault="000F7377">
      <w:r xmlns:w="http://schemas.openxmlformats.org/wordprocessingml/2006/main">
        <w:t xml:space="preserve">சுருக்கமாக,</w:t>
      </w:r>
    </w:p>
    <w:p w14:paraId="72F9756F" w14:textId="77777777" w:rsidR="000F7377" w:rsidRDefault="000F7377">
      <w:r xmlns:w="http://schemas.openxmlformats.org/wordprocessingml/2006/main">
        <w:t xml:space="preserve">கொலோசியர்களின் முதல் அத்தியாயம், கொலோசிய விசுவாசிகளால் காட்டப்படும் விசுவாசம் மற்றும் அன்பிற்கான நன்றியின் வெளிப்பாடுகளுடன் தொடங்குகிறது.</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டைப்பின் மீது கிறிஸ்துவின் மேலாதிக்கத்தை பவுல் உயர்த்துகிறார், படைப்பாளராக அவருடைய பங்கையும் சிலுவையில் இறந்ததன் மூலம் நிறைவேற்றப்பட்ட மீட்புப் பணியையும் வலியுறுத்துகிறார்.</w:t>
      </w:r>
    </w:p>
    <w:p w14:paraId="17D29C59" w14:textId="77777777" w:rsidR="000F7377" w:rsidRDefault="000F7377">
      <w:r xmlns:w="http://schemas.openxmlformats.org/wordprocessingml/2006/main">
        <w:t xml:space="preserve">அவர் ஒரு ஊழியராக தனது ஊழியத்தை விளக்குகிறார், கிறிஸ்துவின் நல்லிணக்க செய்தியை அறிவித்து, விசுவாசிகளை அவரில் முதிர்ச்சியடையச் செய்ய உழைக்கிறார். இந்த அத்தியாயம் விசுவாசத்தின் முக்கியத்துவத்தையும், அறிவில் வளர்ச்சியையும், எல்லாவற்றிலும் கிறிஸ்துவின் முக்கியத்துவத்தையும் எடுத்துக்காட்டுகிறது. கர்த்தருக்குப் பாத்திரமான வாழ்க்கையை வாழவும், கிறிஸ்துவில் காணப்படும் மகிமையின் நம்பிக்கையைத் தழுவவும் விசுவாசிகளை ஊக்குவிக்கிறது.</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கொலோசெயர் 1:1 தேவனுடைய சித்தத்தினாலே இயேசு கிறிஸ்துவின் அப்போஸ்தலனாகிய பவுலும், நம்முடைய சகோதரனாகிய தீமோத்தேயுவும்,</w:t>
      </w:r>
    </w:p>
    <w:p w14:paraId="4B19E2A7" w14:textId="77777777" w:rsidR="000F7377" w:rsidRDefault="000F7377"/>
    <w:p w14:paraId="3B18F93C" w14:textId="77777777" w:rsidR="000F7377" w:rsidRDefault="000F7377">
      <w:r xmlns:w="http://schemas.openxmlformats.org/wordprocessingml/2006/main">
        <w:t xml:space="preserve">பவுலும் தீமோத்தேயுவும் பிதாவாகிய கடவுளிடமிருந்தும் கடவுளின் குமாரனாகிய இயேசு கிறிஸ்துவிடமிருந்தும் கிருபையையும் சமாதானத்தையும் வாழ்த்துகிறார்கள்.</w:t>
      </w:r>
    </w:p>
    <w:p w14:paraId="481E4119" w14:textId="77777777" w:rsidR="000F7377" w:rsidRDefault="000F7377"/>
    <w:p w14:paraId="4BB42ECD" w14:textId="77777777" w:rsidR="000F7377" w:rsidRDefault="000F7377">
      <w:r xmlns:w="http://schemas.openxmlformats.org/wordprocessingml/2006/main">
        <w:t xml:space="preserve">பவுலும் தீமோத்தேயுவும் பிதாவாகிய கடவுளிடமிருந்தும் கடவுளின் குமாரனாகிய இயேசு கிறிஸ்துவிடமிருந்தும் கிருபையையும் சமாதானத்தையும் வாழ்த்துகிறார்கள்.</w:t>
      </w:r>
    </w:p>
    <w:p w14:paraId="5A745CB1" w14:textId="77777777" w:rsidR="000F7377" w:rsidRDefault="000F7377"/>
    <w:p w14:paraId="3D14D38F" w14:textId="77777777" w:rsidR="000F7377" w:rsidRDefault="000F7377">
      <w:r xmlns:w="http://schemas.openxmlformats.org/wordprocessingml/2006/main">
        <w:t xml:space="preserve">1. கடவுளின் அருள்: அவருடைய கருணையைப் பெறுவது மற்றும் பராமரிப்பது எப்படி</w:t>
      </w:r>
    </w:p>
    <w:p w14:paraId="6304E5F2" w14:textId="77777777" w:rsidR="000F7377" w:rsidRDefault="000F7377"/>
    <w:p w14:paraId="4DF65C51" w14:textId="77777777" w:rsidR="000F7377" w:rsidRDefault="000F7377">
      <w:r xmlns:w="http://schemas.openxmlformats.org/wordprocessingml/2006/main">
        <w:t xml:space="preserve">2. இயேசு கிறிஸ்துவின் மூலம் கடவுளோடு சமாதானம்</w:t>
      </w:r>
    </w:p>
    <w:p w14:paraId="7F405C60" w14:textId="77777777" w:rsidR="000F7377" w:rsidRDefault="000F7377"/>
    <w:p w14:paraId="6324BD9E" w14:textId="77777777" w:rsidR="000F7377" w:rsidRDefault="000F7377">
      <w:r xmlns:w="http://schemas.openxmlformats.org/wordprocessingml/2006/main">
        <w:t xml:space="preserve">1.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138B4239" w14:textId="77777777" w:rsidR="000F7377" w:rsidRDefault="000F7377"/>
    <w:p w14:paraId="607846CB" w14:textId="77777777" w:rsidR="000F7377" w:rsidRDefault="000F7377">
      <w:r xmlns:w="http://schemas.openxmlformats.org/wordprocessingml/2006/main">
        <w:t xml:space="preserve">2. யோவான் 14:27 - சமாதானத்தை உங்களுக்கு விட்டுச் செல்கிறேன்; என் அமைதியை நான் உனக்கு தருகிறேன். உலகம் கொடுப்பது போல் நான் உங்களுக்கு கொடுக்கவில்லை. உங்கள் இதயங்கள் கலங்க வேண்டாம், அவர்கள் பயப்பட வேண்டாம்.</w:t>
      </w:r>
    </w:p>
    <w:p w14:paraId="0140BB88" w14:textId="77777777" w:rsidR="000F7377" w:rsidRDefault="000F7377"/>
    <w:p w14:paraId="2B670575" w14:textId="77777777" w:rsidR="000F7377" w:rsidRDefault="000F7377">
      <w:r xmlns:w="http://schemas.openxmlformats.org/wordprocessingml/2006/main">
        <w:t xml:space="preserve">கொலோசெயர் 1:2 கொலோசேயில் இருக்கும் கிறிஸ்துவுக்குள் பரிசுத்தவான்களுக்கும் விசுவாசமுள்ள சகோதரர்களுக்கும்: நம்முடைய பிதாவாகிய தேவனாலும் கர்த்தராகிய இயேசு கிறிஸ்துவினாலும் உங்களுக்குக் கிருபையும் சமாதானமும் உண்டாவதாக.</w:t>
      </w:r>
    </w:p>
    <w:p w14:paraId="2A49240F" w14:textId="77777777" w:rsidR="000F7377" w:rsidRDefault="000F7377"/>
    <w:p w14:paraId="52F92E86" w14:textId="77777777" w:rsidR="000F7377" w:rsidRDefault="000F7377">
      <w:r xmlns:w="http://schemas.openxmlformats.org/wordprocessingml/2006/main">
        <w:t xml:space="preserve">பிதாவாகிய தேவன் மற்றும் கர்த்தராகிய இயேசு கிறிஸ்துவால் கொலோசேயில் கிறிஸ்துவில் உள்ள பரிசுத்தவான்களுக்கும் விசுவாசமுள்ள சகோதரர்களுக்கும் அருளப்பட்ட கிருபையையும் சமாதானத்தையும் இந்த பகுதி பேசுகிறது.</w:t>
      </w:r>
    </w:p>
    <w:p w14:paraId="3C7AAF6C" w14:textId="77777777" w:rsidR="000F7377" w:rsidRDefault="000F7377"/>
    <w:p w14:paraId="49A89135" w14:textId="77777777" w:rsidR="000F7377" w:rsidRDefault="000F7377">
      <w:r xmlns:w="http://schemas.openxmlformats.org/wordprocessingml/2006/main">
        <w:t xml:space="preserve">1. கடவுளின் நிபந்தனையற்ற அன்பு: அனைவருக்கும் கடவுளின் அருள் மற்றும் அமைதி</w:t>
      </w:r>
    </w:p>
    <w:p w14:paraId="62D78953" w14:textId="77777777" w:rsidR="000F7377" w:rsidRDefault="000F7377"/>
    <w:p w14:paraId="01BC24A6" w14:textId="77777777" w:rsidR="000F7377" w:rsidRDefault="000F7377">
      <w:r xmlns:w="http://schemas.openxmlformats.org/wordprocessingml/2006/main">
        <w:t xml:space="preserve">2. விசுவாசிகளின் விசுவாசம்: கடவுளின் அருளிலும் அமைதியிலும் வாழ்வது</w:t>
      </w:r>
    </w:p>
    <w:p w14:paraId="29D6B292" w14:textId="77777777" w:rsidR="000F7377" w:rsidRDefault="000F7377"/>
    <w:p w14:paraId="2C8D62B6" w14:textId="77777777" w:rsidR="000F7377" w:rsidRDefault="000F7377">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ஏனென்றால், உலகத்தைக் கண்டிக்க கடவுள் தம்முடைய குமாரனை உலகத்தில் அனுப்பவில்லை; ஆனால் அவர் மூலம் உலகம் இரட்சிக்கப்படும்.</w:t>
      </w:r>
    </w:p>
    <w:p w14:paraId="4710982A" w14:textId="77777777" w:rsidR="000F7377" w:rsidRDefault="000F7377"/>
    <w:p w14:paraId="62AA5800" w14:textId="77777777" w:rsidR="000F7377" w:rsidRDefault="000F7377">
      <w:r xmlns:w="http://schemas.openxmlformats.org/wordprocessingml/2006/main">
        <w:t xml:space="preserve">2. ரோமர் 5:8 - நாம் பாவிகளாயிருக்கையில் கிறிஸ்து நமக்காக மரித்ததினாலே தேவன் நம்மேல் வைத்த தமது அன்பைப் போற்றுகிறார்.</w:t>
      </w:r>
    </w:p>
    <w:p w14:paraId="3BFEE28C" w14:textId="77777777" w:rsidR="000F7377" w:rsidRDefault="000F7377"/>
    <w:p w14:paraId="3C45F9F0" w14:textId="77777777" w:rsidR="000F7377" w:rsidRDefault="000F7377">
      <w:r xmlns:w="http://schemas.openxmlformats.org/wordprocessingml/2006/main">
        <w:t xml:space="preserve">கொலோசெயர் 1:3 உங்களுக்காக எப்பொழுதும் ஜெபித்து, நம்முடைய கர்த்தராகிய இயேசு கிறிஸ்துவின் பிதாவாகிய தேவனுக்கு ஸ்தோத்திரம் செலுத்துகிறோம்.</w:t>
      </w:r>
    </w:p>
    <w:p w14:paraId="6392474C" w14:textId="77777777" w:rsidR="000F7377" w:rsidRDefault="000F7377"/>
    <w:p w14:paraId="7DC62A03" w14:textId="77777777" w:rsidR="000F7377" w:rsidRDefault="000F7377">
      <w:r xmlns:w="http://schemas.openxmlformats.org/wordprocessingml/2006/main">
        <w:t xml:space="preserve">பவுல் கொலோசெயர்களுக்காக கடவுளுக்கு நன்றி தெரிவித்து அவர்களுக்காக ஜெபிக்கிறார்.</w:t>
      </w:r>
    </w:p>
    <w:p w14:paraId="3646BB83" w14:textId="77777777" w:rsidR="000F7377" w:rsidRDefault="000F7377"/>
    <w:p w14:paraId="52946555" w14:textId="77777777" w:rsidR="000F7377" w:rsidRDefault="000F7377">
      <w:r xmlns:w="http://schemas.openxmlformats.org/wordprocessingml/2006/main">
        <w:t xml:space="preserve">1. "கடவுளின் விசுவாசத்திற்காக நன்றி"</w:t>
      </w:r>
    </w:p>
    <w:p w14:paraId="2200586E" w14:textId="77777777" w:rsidR="000F7377" w:rsidRDefault="000F7377"/>
    <w:p w14:paraId="024D32AE" w14:textId="77777777" w:rsidR="000F7377" w:rsidRDefault="000F7377">
      <w:r xmlns:w="http://schemas.openxmlformats.org/wordprocessingml/2006/main">
        <w:t xml:space="preserve">2. "மற்றவர்களுக்காக நமது பிரார்த்தனைகளில் மகிழ்ச்சியடைதல்"</w:t>
      </w:r>
    </w:p>
    <w:p w14:paraId="669DF1F5" w14:textId="77777777" w:rsidR="000F7377" w:rsidRDefault="000F7377"/>
    <w:p w14:paraId="54583F6A" w14:textId="77777777" w:rsidR="000F7377" w:rsidRDefault="000F7377">
      <w:r xmlns:w="http://schemas.openxmlformats.org/wordprocessingml/2006/main">
        <w:t xml:space="preserve">1. ஏசாயா 43:7 - என் பெயரால் அழைக்கப்பட்ட அனைவரும், என் மகிமைக்காக நான் உருவாக்கிய அனைவரையும்; நான் அவரை உருவாக்கினேன், ஆம், நான் அவரை உருவாக்கினேன்.</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5:5 - மேலும் நம்பிக்கை நம்மை வெட்கப்படுத்துவதில்லை, ஏனென்றால் கடவுளுடைய அன்பு நமக்கு அருளப்பட்ட பரிசுத்த ஆவியின் மூலமாக நம் இருதயங்களில் ஊற்றப்பட்டிருக்கிறது.</w:t>
      </w:r>
    </w:p>
    <w:p w14:paraId="103BE818" w14:textId="77777777" w:rsidR="000F7377" w:rsidRDefault="000F7377"/>
    <w:p w14:paraId="6543A799" w14:textId="77777777" w:rsidR="000F7377" w:rsidRDefault="000F7377">
      <w:r xmlns:w="http://schemas.openxmlformats.org/wordprocessingml/2006/main">
        <w:t xml:space="preserve">கொலோசெயர் 1:4 கிறிஸ்து இயேசுவில் நீங்கள் கொண்டுள்ள விசுவாசத்தையும், பரிசுத்தவான்கள் அனைவரிடத்திலும் நீங்கள் வைத்திருக்கும் அன்பையும் பற்றி நாங்கள் கேள்விப்பட்டோம்.</w:t>
      </w:r>
    </w:p>
    <w:p w14:paraId="6F819257" w14:textId="77777777" w:rsidR="000F7377" w:rsidRDefault="000F7377"/>
    <w:p w14:paraId="58D7F3D0" w14:textId="77777777" w:rsidR="000F7377" w:rsidRDefault="000F7377">
      <w:r xmlns:w="http://schemas.openxmlformats.org/wordprocessingml/2006/main">
        <w:t xml:space="preserve">கிறிஸ்து இயேசுவிலும் எல்லாப் பரிசுத்தவான்கள் மீதும் கொலோசெயர்களின் விசுவாசத்தையும் அன்பையும் கேள்விப்பட்டதில் பவுல் தனது மகிழ்ச்சியை வெளிப்படுத்துகிறார்.</w:t>
      </w:r>
    </w:p>
    <w:p w14:paraId="6FB15517" w14:textId="77777777" w:rsidR="000F7377" w:rsidRDefault="000F7377"/>
    <w:p w14:paraId="011A4E18" w14:textId="77777777" w:rsidR="000F7377" w:rsidRDefault="000F7377">
      <w:r xmlns:w="http://schemas.openxmlformats.org/wordprocessingml/2006/main">
        <w:t xml:space="preserve">1. "கிறிஸ்துவில் விசுவாசம் மற்றும் அன்பின் சக்தி"</w:t>
      </w:r>
    </w:p>
    <w:p w14:paraId="69329036" w14:textId="77777777" w:rsidR="000F7377" w:rsidRDefault="000F7377"/>
    <w:p w14:paraId="53D348E0" w14:textId="77777777" w:rsidR="000F7377" w:rsidRDefault="000F7377">
      <w:r xmlns:w="http://schemas.openxmlformats.org/wordprocessingml/2006/main">
        <w:t xml:space="preserve">2. "உங்கள் வாழ்க்கையில் நம்பிக்கை மற்றும் அன்பை எவ்வாறு வளர்ப்பது"</w:t>
      </w:r>
    </w:p>
    <w:p w14:paraId="6B9F95D6" w14:textId="77777777" w:rsidR="000F7377" w:rsidRDefault="000F7377"/>
    <w:p w14:paraId="64441220" w14:textId="77777777" w:rsidR="000F7377" w:rsidRDefault="000F7377">
      <w:r xmlns:w="http://schemas.openxmlformats.org/wordprocessingml/2006/main">
        <w:t xml:space="preserve">1. யோவான் 15:13 - "ஒருவன் தன் நண்பர்களுக்காகத் தன் உயிரைக் கொடுப்பதைவிட மேலான அன்பு மனிதனுக்கு இல்லை."</w:t>
      </w:r>
    </w:p>
    <w:p w14:paraId="2278384F" w14:textId="77777777" w:rsidR="000F7377" w:rsidRDefault="000F7377"/>
    <w:p w14:paraId="7914EAA4" w14:textId="77777777" w:rsidR="000F7377" w:rsidRDefault="000F7377">
      <w:r xmlns:w="http://schemas.openxmlformats.org/wordprocessingml/2006/main">
        <w:t xml:space="preserve">2. 1 கொரிந்தியர் 13:13 - "இப்போது நம்பிக்கை, நம்பிக்கை, தர்மம், இந்த மூன்றும் நிலைத்திருக்கிறது; ஆனால் இவற்றில் பெரியது தர்மம்."</w:t>
      </w:r>
    </w:p>
    <w:p w14:paraId="327A7B68" w14:textId="77777777" w:rsidR="000F7377" w:rsidRDefault="000F7377"/>
    <w:p w14:paraId="1FDD18EE" w14:textId="77777777" w:rsidR="000F7377" w:rsidRDefault="000F7377">
      <w:r xmlns:w="http://schemas.openxmlformats.org/wordprocessingml/2006/main">
        <w:t xml:space="preserve">கொலோசெயர் 1:5 பரலோகத்தில் உங்களுக்காக வைக்கப்பட்டுள்ள நம்பிக்கையை, நீங்கள் சுவிசேஷத்தின் சத்திய வார்த்தையில் முன்பு கேட்டீர்கள்;</w:t>
      </w:r>
    </w:p>
    <w:p w14:paraId="00121544" w14:textId="77777777" w:rsidR="000F7377" w:rsidRDefault="000F7377"/>
    <w:p w14:paraId="50C68B06" w14:textId="77777777" w:rsidR="000F7377" w:rsidRDefault="000F7377">
      <w:r xmlns:w="http://schemas.openxmlformats.org/wordprocessingml/2006/main">
        <w:t xml:space="preserve">நற்செய்தியின் மூலம் வழங்கப்படும் நித்திய வாழ்வின் நம்பிக்கையின் முக்கியத்துவத்தை இந்தப் பகுதி எடுத்துக்காட்டுகிறது.</w:t>
      </w:r>
    </w:p>
    <w:p w14:paraId="6BD03D4B" w14:textId="77777777" w:rsidR="000F7377" w:rsidRDefault="000F7377"/>
    <w:p w14:paraId="2ECC651A" w14:textId="77777777" w:rsidR="000F7377" w:rsidRDefault="000F7377">
      <w:r xmlns:w="http://schemas.openxmlformats.org/wordprocessingml/2006/main">
        <w:t xml:space="preserve">1: நற்செய்தியில் நம்பிக்கை வைத்திருங்கள்: ஒரு நித்திய வாக்குறுதி</w:t>
      </w:r>
    </w:p>
    <w:p w14:paraId="724F5DD9" w14:textId="77777777" w:rsidR="000F7377" w:rsidRDefault="000F7377"/>
    <w:p w14:paraId="69D05201" w14:textId="77777777" w:rsidR="000F7377" w:rsidRDefault="000F7377">
      <w:r xmlns:w="http://schemas.openxmlformats.org/wordprocessingml/2006/main">
        <w:t xml:space="preserve">2: நம்பிக்கை மற்றும் நம்பிக்கையுடன் வாழ்வது: கொலோசெயர் 1:5ஐப் பாருங்கள்</w:t>
      </w:r>
    </w:p>
    <w:p w14:paraId="77E6DA16" w14:textId="77777777" w:rsidR="000F7377" w:rsidRDefault="000F7377"/>
    <w:p w14:paraId="6E496325" w14:textId="77777777" w:rsidR="000F7377" w:rsidRDefault="000F7377">
      <w:r xmlns:w="http://schemas.openxmlformats.org/wordprocessingml/2006/main">
        <w:t xml:space="preserve">1: எபிரேயர் 11:1 - "இப்போது விசுவாசம் என்பது நம்பிக்கைக்குரியவைகளின் உறுதி, காணப்படாதவைகளின் உறுதிப்பாடு."</w:t>
      </w:r>
    </w:p>
    <w:p w14:paraId="106D64AD" w14:textId="77777777" w:rsidR="000F7377" w:rsidRDefault="000F7377"/>
    <w:p w14:paraId="4FBBF96B" w14:textId="77777777" w:rsidR="000F7377" w:rsidRDefault="000F7377">
      <w:r xmlns:w="http://schemas.openxmlformats.org/wordprocessingml/2006/main">
        <w:t xml:space="preserve">2: ரோமர் 5:2-5 - "நாம் நிற்கும் இந்த கிருபையை அவர் மூலமாக விசுவாசத்தினாலே பெற்றுக்கொண்டோம், மேலும் தேவனுடைய மகிமையின் நம்பிக்கையில் நாம் மகிழ்ச்சியடைகிறோம், அதைவிட அதிகமாக, நம்முடைய துன்பங்களில் நாம் மகிழ்ச்சியடைகிறோம். துன்பம் சகிப்புத்தன்மையை உருவாக்குகிறது, மற்றும் சகிப்புத்தன்மை தன்மையை உருவாக்குகிறது, மற்றும் தன்மை நம்பிக்கையை உருவாக்குகிறது, மேலும் நம்பிக்கை நம்மை அவமானப்படுத்தாது, ஏனென்றால் கடவுளுடைய அன்பு நமக்கு அருளப்பட்ட பரிசுத்த ஆவியின் மூலம் நம் இதயங்களில் ஊற்றப்பட்டுள்ளது.</w:t>
      </w:r>
    </w:p>
    <w:p w14:paraId="795C5D07" w14:textId="77777777" w:rsidR="000F7377" w:rsidRDefault="000F7377"/>
    <w:p w14:paraId="6769C99B" w14:textId="77777777" w:rsidR="000F7377" w:rsidRDefault="000F7377">
      <w:r xmlns:w="http://schemas.openxmlformats.org/wordprocessingml/2006/main">
        <w:t xml:space="preserve">கொலோசெயர் 1:6 இது உலகமெங்கும் உள்ளதுபோல உங்களுக்கும் வந்தது; நீங்கள் அதைக் கேள்விப்பட்டு, தேவனுடைய கிருபையை உண்மையாக அறிந்த நாள்முதல், அது உங்களுக்குள்ளே உண்டாவதுபோல, பலனைத் தருகிறது.</w:t>
      </w:r>
    </w:p>
    <w:p w14:paraId="60682715" w14:textId="77777777" w:rsidR="000F7377" w:rsidRDefault="000F7377"/>
    <w:p w14:paraId="16B0406D" w14:textId="77777777" w:rsidR="000F7377" w:rsidRDefault="000F7377">
      <w:r xmlns:w="http://schemas.openxmlformats.org/wordprocessingml/2006/main">
        <w:t xml:space="preserve">கிறிஸ்துவின் நற்செய்தி கொலோசேயில் வந்து, மக்கள் அதைக் கேள்விப்பட்டு கடவுளின் கிருபையைப் புரிந்துகொண்டதிலிருந்து பலனைத் தருகிறது.</w:t>
      </w:r>
    </w:p>
    <w:p w14:paraId="02A44961" w14:textId="77777777" w:rsidR="000F7377" w:rsidRDefault="000F7377"/>
    <w:p w14:paraId="739FAF0E" w14:textId="77777777" w:rsidR="000F7377" w:rsidRDefault="000F7377">
      <w:r xmlns:w="http://schemas.openxmlformats.org/wordprocessingml/2006/main">
        <w:t xml:space="preserve">1. கடவுளின் கிருபையில் வாழ்வது - நற்செய்தியைப் புரிந்துகொண்டு செயல்படுத்துதல்</w:t>
      </w:r>
    </w:p>
    <w:p w14:paraId="500B9B5B" w14:textId="77777777" w:rsidR="000F7377" w:rsidRDefault="000F7377"/>
    <w:p w14:paraId="6853D8C8" w14:textId="77777777" w:rsidR="000F7377" w:rsidRDefault="000F7377">
      <w:r xmlns:w="http://schemas.openxmlformats.org/wordprocessingml/2006/main">
        <w:t xml:space="preserve">2. ராஜ்யத்தில் பலன் தருதல் - நற்செய்தியின் பணியை நிலைநிறுத்துதல்</w:t>
      </w:r>
    </w:p>
    <w:p w14:paraId="73B071FB" w14:textId="77777777" w:rsidR="000F7377" w:rsidRDefault="000F7377"/>
    <w:p w14:paraId="531197A7" w14:textId="77777777" w:rsidR="000F7377" w:rsidRDefault="000F7377">
      <w:r xmlns:w="http://schemas.openxmlformats.org/wordprocessingml/2006/main">
        <w:t xml:space="preserve">1. எபேசியர் 2:8-9 - கிருபையினாலே விசுவாசத்தினாலே இரட்சிக்கப்பட்டீர்கள். இது உங்கள் சொந்த செயல் அல்ல; அது கடவுளின் பரிசு,</w:t>
      </w:r>
    </w:p>
    <w:p w14:paraId="64F3CA0B" w14:textId="77777777" w:rsidR="000F7377" w:rsidRDefault="000F7377"/>
    <w:p w14:paraId="779AE2CE" w14:textId="77777777" w:rsidR="000F7377" w:rsidRDefault="000F7377">
      <w:r xmlns:w="http://schemas.openxmlformats.org/wordprocessingml/2006/main">
        <w:t xml:space="preserve">2. ரோமர் 12:1-2 - ஆகையால், சகோதரர்களே, உங்கள் ஆவிக்குரிய வழிபாடாகிய பரிசுத்தமான மற்றும் கடவுளுக்கு ஏற்கத்தக்க உயிருள்ள பலியாக உங்கள் உடல்களை சமர்ப்பிக்கும்படி கடவுளின் கருணையால் நான் உங்களிடம் கேட்டுக்கொள்கிறேன். இந்த உலகத்திற்கு இணங்காதீர்கள், ஆனால் உங்கள் மனதின் புதுப்பித்தலின் மூலம் மாற்றப்படுங்கள், இதனால் கடவுளின் விருப்பம் என்ன, நல்லது மற்றும் ஏற்றுக்கொள்ளக்கூடியது மற்றும் சரியானது எது என்பதை நீங்கள் பகுத்தறியலாம்.</w:t>
      </w:r>
    </w:p>
    <w:p w14:paraId="0BFBFEBC" w14:textId="77777777" w:rsidR="000F7377" w:rsidRDefault="000F7377"/>
    <w:p w14:paraId="5D683C8D" w14:textId="77777777" w:rsidR="000F7377" w:rsidRDefault="000F7377">
      <w:r xmlns:w="http://schemas.openxmlformats.org/wordprocessingml/2006/main">
        <w:t xml:space="preserve">கொலோசெயர் 1:7 உங்களுக்குப் பிரியமான உடன்வேலைக்காரனாகிய எப்பாப்பிராசைக்குறித்து நீங்கள் கற்றுக்கொண்டதுபோல, அவர் உங்களுக்காக </w:t>
      </w:r>
      <w:r xmlns:w="http://schemas.openxmlformats.org/wordprocessingml/2006/main">
        <w:lastRenderedPageBreak xmlns:w="http://schemas.openxmlformats.org/wordprocessingml/2006/main"/>
      </w:r>
      <w:r xmlns:w="http://schemas.openxmlformats.org/wordprocessingml/2006/main">
        <w:t xml:space="preserve">கிறிஸ்துவின் உண்மையுள்ள ஊழியராக இருக்கிறார்.</w:t>
      </w:r>
    </w:p>
    <w:p w14:paraId="02E7C74A" w14:textId="77777777" w:rsidR="000F7377" w:rsidRDefault="000F7377"/>
    <w:p w14:paraId="10D52219" w14:textId="77777777" w:rsidR="000F7377" w:rsidRDefault="000F7377">
      <w:r xmlns:w="http://schemas.openxmlformats.org/wordprocessingml/2006/main">
        <w:t xml:space="preserve">எப்பாப்பிராவை கிறிஸ்துவின் உண்மையுள்ள ஊழியராகப் பத்தி பேசுகிறது.</w:t>
      </w:r>
    </w:p>
    <w:p w14:paraId="5B89E61C" w14:textId="77777777" w:rsidR="000F7377" w:rsidRDefault="000F7377"/>
    <w:p w14:paraId="544DA686" w14:textId="77777777" w:rsidR="000F7377" w:rsidRDefault="000F7377">
      <w:r xmlns:w="http://schemas.openxmlformats.org/wordprocessingml/2006/main">
        <w:t xml:space="preserve">1. ஊழியத்தில் விசுவாசம்</w:t>
      </w:r>
    </w:p>
    <w:p w14:paraId="41FA412A" w14:textId="77777777" w:rsidR="000F7377" w:rsidRDefault="000F7377"/>
    <w:p w14:paraId="38A2C3F9" w14:textId="77777777" w:rsidR="000F7377" w:rsidRDefault="000F7377">
      <w:r xmlns:w="http://schemas.openxmlformats.org/wordprocessingml/2006/main">
        <w:t xml:space="preserve">2. உதாரணங்களிலிருந்து கற்றல்</w:t>
      </w:r>
    </w:p>
    <w:p w14:paraId="5744E785" w14:textId="77777777" w:rsidR="000F7377" w:rsidRDefault="000F7377"/>
    <w:p w14:paraId="0972BEC6" w14:textId="77777777" w:rsidR="000F7377" w:rsidRDefault="000F7377">
      <w:r xmlns:w="http://schemas.openxmlformats.org/wordprocessingml/2006/main">
        <w:t xml:space="preserve">1. 1 கொரிந்தியர் 4:1-2 - "ஒரு மனிதன் நம்மை கிறிஸ்துவின் ஊழியர்களாகவும், கடவுளின் இரகசியங்களின் பொறுப்பாளர்களாகவும் கருதட்டும். மேலுமாக, உத்தியோகஸ்தர்களில் ஒருவர் உண்மையுள்ளவராகக் காணப்பட வேண்டும்."</w:t>
      </w:r>
    </w:p>
    <w:p w14:paraId="120D6329" w14:textId="77777777" w:rsidR="000F7377" w:rsidRDefault="000F7377"/>
    <w:p w14:paraId="26A1DC56" w14:textId="77777777" w:rsidR="000F7377" w:rsidRDefault="000F7377">
      <w:r xmlns:w="http://schemas.openxmlformats.org/wordprocessingml/2006/main">
        <w:t xml:space="preserve">2. 1 தீமோத்தேயு 4:12 - "ஒருவரும் உங்கள் இளமையை வெறுக்க வேண்டாம், ஆனால் வார்த்தையிலும், நடத்தையிலும், அன்பிலும், ஆவியிலும், விசுவாசத்திலும், தூய்மையிலும் விசுவாசிகளுக்கு முன்மாதிரியாக இருங்கள்."</w:t>
      </w:r>
    </w:p>
    <w:p w14:paraId="2A8E8AD0" w14:textId="77777777" w:rsidR="000F7377" w:rsidRDefault="000F7377"/>
    <w:p w14:paraId="3970108D" w14:textId="77777777" w:rsidR="000F7377" w:rsidRDefault="000F7377">
      <w:r xmlns:w="http://schemas.openxmlformats.org/wordprocessingml/2006/main">
        <w:t xml:space="preserve">கொலோசெயர் 1:8 ஆவியில் உங்கள் அன்பை எங்களுக்கு அறிவித்தவர்.</w:t>
      </w:r>
    </w:p>
    <w:p w14:paraId="1B37B389" w14:textId="77777777" w:rsidR="000F7377" w:rsidRDefault="000F7377"/>
    <w:p w14:paraId="42EF5F18" w14:textId="77777777" w:rsidR="000F7377" w:rsidRDefault="000F7377">
      <w:r xmlns:w="http://schemas.openxmlformats.org/wordprocessingml/2006/main">
        <w:t xml:space="preserve">கடவுளின் ஆவி நமக்குக் கொண்டுவரும் அன்பைப் பற்றி பத்தி பேசுகிறது.</w:t>
      </w:r>
    </w:p>
    <w:p w14:paraId="741FEAC4" w14:textId="77777777" w:rsidR="000F7377" w:rsidRDefault="000F7377"/>
    <w:p w14:paraId="077E533F" w14:textId="77777777" w:rsidR="000F7377" w:rsidRDefault="000F7377">
      <w:r xmlns:w="http://schemas.openxmlformats.org/wordprocessingml/2006/main">
        <w:t xml:space="preserve">1: கடவுளின் ஆவியின் அன்பு</w:t>
      </w:r>
    </w:p>
    <w:p w14:paraId="144C5D0C" w14:textId="77777777" w:rsidR="000F7377" w:rsidRDefault="000F7377"/>
    <w:p w14:paraId="509A61EF" w14:textId="77777777" w:rsidR="000F7377" w:rsidRDefault="000F7377">
      <w:r xmlns:w="http://schemas.openxmlformats.org/wordprocessingml/2006/main">
        <w:t xml:space="preserve">2: கர்த்தருடைய சந்தோஷமே நம்முடைய பலம்</w:t>
      </w:r>
    </w:p>
    <w:p w14:paraId="4DAC0017" w14:textId="77777777" w:rsidR="000F7377" w:rsidRDefault="000F7377"/>
    <w:p w14:paraId="5A8C4C45" w14:textId="77777777" w:rsidR="000F7377" w:rsidRDefault="000F7377">
      <w:r xmlns:w="http://schemas.openxmlformats.org/wordprocessingml/2006/main">
        <w:t xml:space="preserve">1: ரோமர் 5:5 - நம்பிக்கை வெட்கப்படாது; ஏனென்றால், நமக்கு அருளப்பட்ட பரிசுத்த ஆவியால் கடவுளுடைய அன்பு நம் இருதயங்களில் ஊற்றப்படுகிறது.</w:t>
      </w:r>
    </w:p>
    <w:p w14:paraId="5356CBB5" w14:textId="77777777" w:rsidR="000F7377" w:rsidRDefault="000F7377"/>
    <w:p w14:paraId="43D1B406" w14:textId="77777777" w:rsidR="000F7377" w:rsidRDefault="000F7377">
      <w:r xmlns:w="http://schemas.openxmlformats.org/wordprocessingml/2006/main">
        <w:t xml:space="preserve">2: எபேசியர் 3:16-17 - தம்முடைய மகிமையின் ஐசுவரியத்தின்படி, உள்ளான மனுஷனிடத்தில் தம்முடைய ஆவியின் வல்லமையால் பலப்படுத்தப்படுவதற்கு அவர் உங்களுக்கு அருளுவார்; விசுவாசத்தினால் கிறிஸ்து உங்கள் இருதயங்களில் குடியிருக்கட்டும் </w:t>
      </w:r>
      <w:r xmlns:w="http://schemas.openxmlformats.org/wordprocessingml/2006/main">
        <w:lastRenderedPageBreak xmlns:w="http://schemas.openxmlformats.org/wordprocessingml/2006/main"/>
      </w:r>
      <w:r xmlns:w="http://schemas.openxmlformats.org/wordprocessingml/2006/main">
        <w:t xml:space="preserve">; நீங்கள், காதலில் வேரூன்றி, அடித்தளமாக இருக்கிறீர்கள்.</w:t>
      </w:r>
    </w:p>
    <w:p w14:paraId="5EF418C7" w14:textId="77777777" w:rsidR="000F7377" w:rsidRDefault="000F7377"/>
    <w:p w14:paraId="556778E3" w14:textId="77777777" w:rsidR="000F7377" w:rsidRDefault="000F7377">
      <w:r xmlns:w="http://schemas.openxmlformats.org/wordprocessingml/2006/main">
        <w:t xml:space="preserve">கொலோசெயர் 1:9 அதினிமித்தம் நாங்களும் அதைக் கேட்ட நாள்முதல் உங்களுக்காக ஜெபிப்பதை நிறுத்தாமல், சகல ஞானத்தினாலும் ஆவிக்குரிய அறிவினாலும் அவருடைய சித்தத்தை அறிகிற அறிவினால் நீங்கள் நிரப்பப்பட வேண்டுமென விரும்புகிறோம்.</w:t>
      </w:r>
    </w:p>
    <w:p w14:paraId="7D957A32" w14:textId="77777777" w:rsidR="000F7377" w:rsidRDefault="000F7377"/>
    <w:p w14:paraId="6A7DD948" w14:textId="77777777" w:rsidR="000F7377" w:rsidRDefault="000F7377">
      <w:r xmlns:w="http://schemas.openxmlformats.org/wordprocessingml/2006/main">
        <w:t xml:space="preserve">கொலோசெயர் கடவுளுடைய சித்தத்தைப் பற்றிய அறிவாலும் ஆவிக்குரிய புரிதலாலும் நிரப்பப்பட வேண்டும் என்று பவுல் ஜெபித்தார்.</w:t>
      </w:r>
    </w:p>
    <w:p w14:paraId="79058894" w14:textId="77777777" w:rsidR="000F7377" w:rsidRDefault="000F7377"/>
    <w:p w14:paraId="64558568" w14:textId="77777777" w:rsidR="000F7377" w:rsidRDefault="000F7377">
      <w:r xmlns:w="http://schemas.openxmlformats.org/wordprocessingml/2006/main">
        <w:t xml:space="preserve">1. உங்கள் வாழ்க்கையில் கடவுளுடைய சித்தம் வெளிப்பட ஜெபியுங்கள்</w:t>
      </w:r>
    </w:p>
    <w:p w14:paraId="3FEBD97F" w14:textId="77777777" w:rsidR="000F7377" w:rsidRDefault="000F7377"/>
    <w:p w14:paraId="5603BA7F" w14:textId="77777777" w:rsidR="000F7377" w:rsidRDefault="000F7377">
      <w:r xmlns:w="http://schemas.openxmlformats.org/wordprocessingml/2006/main">
        <w:t xml:space="preserve">2. கடவுளின் சித்தத்தில் வாழ ஆன்மீகப் புரிதலைத் தழுவுங்கள்</w:t>
      </w:r>
    </w:p>
    <w:p w14:paraId="68168069" w14:textId="77777777" w:rsidR="000F7377" w:rsidRDefault="000F7377"/>
    <w:p w14:paraId="42493A06" w14:textId="77777777" w:rsidR="000F7377" w:rsidRDefault="000F7377">
      <w:r xmlns:w="http://schemas.openxmlformats.org/wordprocessingml/2006/main">
        <w:t xml:space="preserve">1. எரேமியா 29:13 - நீங்கள் என்னைத் தேடி, உங்கள் முழு இருதயத்தோடும் என்னைத் தேடும்போது, என்னைக் கண்டடைவீர்கள்.</w:t>
      </w:r>
    </w:p>
    <w:p w14:paraId="0E43D804" w14:textId="77777777" w:rsidR="000F7377" w:rsidRDefault="000F7377"/>
    <w:p w14:paraId="5BC2D124" w14:textId="77777777" w:rsidR="000F7377" w:rsidRDefault="000F7377">
      <w:r xmlns:w="http://schemas.openxmlformats.org/wordprocessingml/2006/main">
        <w:t xml:space="preserve">2. யோவான் 10:10 - திருடன் வரவில்லை, திருடவும், கொல்லவும், அழிக்கவும் வந்தேன்: அவர்கள் வாழ்வைப் பெறவும், அவர்கள் அதை அதிகமாகப் பெறவும் நான் வந்தேன்.</w:t>
      </w:r>
    </w:p>
    <w:p w14:paraId="5BDE3B0D" w14:textId="77777777" w:rsidR="000F7377" w:rsidRDefault="000F7377"/>
    <w:p w14:paraId="778C4DEB" w14:textId="77777777" w:rsidR="000F7377" w:rsidRDefault="000F7377">
      <w:r xmlns:w="http://schemas.openxmlformats.org/wordprocessingml/2006/main">
        <w:t xml:space="preserve">கொலோசெயர் 1:10 நீங்கள் சகலவிதமான நற்கிரியைகளிலும் பலனளித்து, தேவனை அறிகிற அறிவில் பெருகி, எல்லாப் பிரியமானவர்களாய் கர்த்தருக்குப் பாத்திரராக நடக்கவும்.</w:t>
      </w:r>
    </w:p>
    <w:p w14:paraId="5C96154C" w14:textId="77777777" w:rsidR="000F7377" w:rsidRDefault="000F7377"/>
    <w:p w14:paraId="04BBF83A" w14:textId="77777777" w:rsidR="000F7377" w:rsidRDefault="000F7377">
      <w:r xmlns:w="http://schemas.openxmlformats.org/wordprocessingml/2006/main">
        <w:t xml:space="preserve">கிறிஸ்தவர்கள் பலனளிப்பதன் மூலமும், நல்ல செயல்களைச் செய்வதன் மூலமும், கடவுளைப் பற்றிய அறிவில் வளர்வதன் மூலமும் கர்த்தருக்குப் பிரியமான வாழ்க்கையை வாழ அழைக்கப்படுகிறார்கள்.</w:t>
      </w:r>
    </w:p>
    <w:p w14:paraId="3A2E86F6" w14:textId="77777777" w:rsidR="000F7377" w:rsidRDefault="000F7377"/>
    <w:p w14:paraId="25FC668F" w14:textId="77777777" w:rsidR="000F7377" w:rsidRDefault="000F7377">
      <w:r xmlns:w="http://schemas.openxmlformats.org/wordprocessingml/2006/main">
        <w:t xml:space="preserve">1: கடவுள் நம்மை அழைக்கும் வாழ்க்கையை வாழ்வது: இறைவனுக்குத் தகுதியானதாக நடப்பது</w:t>
      </w:r>
    </w:p>
    <w:p w14:paraId="5EF73199" w14:textId="77777777" w:rsidR="000F7377" w:rsidRDefault="000F7377"/>
    <w:p w14:paraId="4C369685" w14:textId="77777777" w:rsidR="000F7377" w:rsidRDefault="000F7377">
      <w:r xmlns:w="http://schemas.openxmlformats.org/wordprocessingml/2006/main">
        <w:t xml:space="preserve">2: கடவுளைப் பற்றிய அறிவில் வளர்தல்</w:t>
      </w:r>
    </w:p>
    <w:p w14:paraId="65394148" w14:textId="77777777" w:rsidR="000F7377" w:rsidRDefault="000F7377"/>
    <w:p w14:paraId="608A669C" w14:textId="77777777" w:rsidR="000F7377" w:rsidRDefault="000F7377">
      <w:r xmlns:w="http://schemas.openxmlformats.org/wordprocessingml/2006/main">
        <w:t xml:space="preserve">1: எபேசியர் 4:1-3 ஆகையால், கர்த்தருக்காகக் கைதியாகிய நான், நீங்கள் அழைக்கப்பட்ட அழைப்பிற்குப் பாத்திரமான விதத்தில், சகல மனத்தாழ்மையுடனும், மென்மையுடனும், பொறுமையுடனும், ஒருவரையொருவர் அன்பில் தாங்கிக்கொண்டும் நடந்துகொள்ளும்படி உங்களை வேண்டிக்கொள்ளுகிறேன். , சமாதானப் பிணைப்பில் ஆவியின் ஐக்கியத்தைப் பேண ஆவல்.</w:t>
      </w:r>
    </w:p>
    <w:p w14:paraId="388F4763" w14:textId="77777777" w:rsidR="000F7377" w:rsidRDefault="000F7377"/>
    <w:p w14:paraId="6BB27D33" w14:textId="77777777" w:rsidR="000F7377" w:rsidRDefault="000F7377">
      <w:r xmlns:w="http://schemas.openxmlformats.org/wordprocessingml/2006/main">
        <w:t xml:space="preserve">2: ரோமர் 12:2 இந்த உலகத்திற்கு ஒத்துப்போகாமல், உங்கள் மனதைப் புதுப்பிப்பதன் மூலம் மாற்றப்படுங்கள், இதனால் கடவுளின் விருப்பம் என்ன, நல்லது, ஏற்றுக்கொள்ளக்கூடியது, பூரணமானது எது என்பதை நீங்கள் பகுத்தறிந்துகொள்ளலாம்.</w:t>
      </w:r>
    </w:p>
    <w:p w14:paraId="3979FE5F" w14:textId="77777777" w:rsidR="000F7377" w:rsidRDefault="000F7377"/>
    <w:p w14:paraId="18204B45" w14:textId="77777777" w:rsidR="000F7377" w:rsidRDefault="000F7377">
      <w:r xmlns:w="http://schemas.openxmlformats.org/wordprocessingml/2006/main">
        <w:t xml:space="preserve">கொலோசெயர் 1:11 தம்முடைய மகிமையான வல்லமையின்படி சகல வல்லமையோடும், எல்லாப் பொறுமையோடும் நீடிய பொறுமையோடும் மகிழ்ச்சியோடும் பெலப்படுத்தப்பட்டவர்;</w:t>
      </w:r>
    </w:p>
    <w:p w14:paraId="29F457DB" w14:textId="77777777" w:rsidR="000F7377" w:rsidRDefault="000F7377"/>
    <w:p w14:paraId="1DDB3278" w14:textId="77777777" w:rsidR="000F7377" w:rsidRDefault="000F7377">
      <w:r xmlns:w="http://schemas.openxmlformats.org/wordprocessingml/2006/main">
        <w:t xml:space="preserve">மகிழ்ச்சியுடன் இருப்பதற்கு எல்லா வலிமையுடனும் பொறுமையுடனும் பலப்படுத்தப்பட வேண்டியதன் அவசியத்தை இப்பகுதி வலியுறுத்துகிறது.</w:t>
      </w:r>
    </w:p>
    <w:p w14:paraId="7D2BEB20" w14:textId="77777777" w:rsidR="000F7377" w:rsidRDefault="000F7377"/>
    <w:p w14:paraId="18E81A0C" w14:textId="77777777" w:rsidR="000F7377" w:rsidRDefault="000F7377">
      <w:r xmlns:w="http://schemas.openxmlformats.org/wordprocessingml/2006/main">
        <w:t xml:space="preserve">1: பொறுமையையும் நீடிய பொறுமையையும் பெற நாம் கடவுளின் மகிமையான வல்லமையை நம்பியிருக்க வேண்டும்.</w:t>
      </w:r>
    </w:p>
    <w:p w14:paraId="1B3BF5BC" w14:textId="77777777" w:rsidR="000F7377" w:rsidRDefault="000F7377"/>
    <w:p w14:paraId="664EE9B0" w14:textId="77777777" w:rsidR="000F7377" w:rsidRDefault="000F7377">
      <w:r xmlns:w="http://schemas.openxmlformats.org/wordprocessingml/2006/main">
        <w:t xml:space="preserve">2: கடவுளின் பலத்தால் நாம் மகிழ்ச்சியாக இருக்க முயற்சி செய்ய வேண்டும்.</w:t>
      </w:r>
    </w:p>
    <w:p w14:paraId="7C67EE35" w14:textId="77777777" w:rsidR="000F7377" w:rsidRDefault="000F7377"/>
    <w:p w14:paraId="3A2A6F53" w14:textId="77777777" w:rsidR="000F7377" w:rsidRDefault="000F7377">
      <w:r xmlns:w="http://schemas.openxmlformats.org/wordprocessingml/2006/main">
        <w:t xml:space="preserve">1: ரோமர் 15: 4-5 - ஏனென்றால், சகிப்புத்தன்மையினாலும், வேதவசனங்களின் ஊக்கத்தினாலும் நாம் நம்பிக்கையுடன் இருக்குமாறு, முந்தைய நாட்களில் எழுதப்பட்டவை அனைத்தும் நம் அறிவுரைக்காக எழுதப்பட்டது.</w:t>
      </w:r>
    </w:p>
    <w:p w14:paraId="08FD979A" w14:textId="77777777" w:rsidR="000F7377" w:rsidRDefault="000F7377"/>
    <w:p w14:paraId="03AD9743" w14:textId="77777777" w:rsidR="000F7377" w:rsidRDefault="000F7377">
      <w:r xmlns:w="http://schemas.openxmlformats.org/wordprocessingml/2006/main">
        <w:t xml:space="preserve">2: யாக்கோபு 1:2-3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w:t>
      </w:r>
    </w:p>
    <w:p w14:paraId="35908E2D" w14:textId="77777777" w:rsidR="000F7377" w:rsidRDefault="000F7377"/>
    <w:p w14:paraId="05AB2DF7" w14:textId="77777777" w:rsidR="000F7377" w:rsidRDefault="000F7377">
      <w:r xmlns:w="http://schemas.openxmlformats.org/wordprocessingml/2006/main">
        <w:t xml:space="preserve">கொலோசெயர் 1:12 ஒளியில் உள்ள பரிசுத்தவான்களின் சுதந்தரத்தில் பங்குள்ளவர்களாக நம்மைச் சந்திக்கச் செய்த பிதாவுக்கு நன்றி செலுத்துதல்.</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ஒளியில் உள்ள பரிசுத்தவான்களின் ஆஸ்தியைப் பெறுவதற்கு நம்மைத் தகுதியுள்ளவர்களாக மாற்றியதற்காக, தந்தைக்கு நன்றி சொல்ல பவுல் கற்பிக்கிறார்.</w:t>
      </w:r>
    </w:p>
    <w:p w14:paraId="7645B1ED" w14:textId="77777777" w:rsidR="000F7377" w:rsidRDefault="000F7377"/>
    <w:p w14:paraId="6AC7CDC7" w14:textId="77777777" w:rsidR="000F7377" w:rsidRDefault="000F7377">
      <w:r xmlns:w="http://schemas.openxmlformats.org/wordprocessingml/2006/main">
        <w:t xml:space="preserve">1. "புனிதர்களின் பரம்பரைப் பெறுதல்: நன்றியுணர்வுப் பயணம்"</w:t>
      </w:r>
    </w:p>
    <w:p w14:paraId="0E2E2EBA" w14:textId="77777777" w:rsidR="000F7377" w:rsidRDefault="000F7377"/>
    <w:p w14:paraId="1CC34A8C" w14:textId="77777777" w:rsidR="000F7377" w:rsidRDefault="000F7377">
      <w:r xmlns:w="http://schemas.openxmlformats.org/wordprocessingml/2006/main">
        <w:t xml:space="preserve">2. "புனிதர்களின் ஒளி: கடவுள் நமக்கு அளித்த மாறாத பரிசு"</w:t>
      </w:r>
    </w:p>
    <w:p w14:paraId="0B0FA073" w14:textId="77777777" w:rsidR="000F7377" w:rsidRDefault="000F7377"/>
    <w:p w14:paraId="718B091B" w14:textId="77777777" w:rsidR="000F7377" w:rsidRDefault="000F7377">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7DE94CE3" w14:textId="77777777" w:rsidR="000F7377" w:rsidRDefault="000F7377"/>
    <w:p w14:paraId="7A3798DF" w14:textId="77777777" w:rsidR="000F7377" w:rsidRDefault="000F7377">
      <w:r xmlns:w="http://schemas.openxmlformats.org/wordprocessingml/2006/main">
        <w:t xml:space="preserve">2. எபேசியர் 2:4-5 - ஆனால், இரக்கத்தில் ஐசுவரியமுள்ள தேவன், அவர் நம்மை நேசித்த தம்முடைய மிகுந்த அன்பிற்காக, நாம் பாவங்களில் மரித்திருந்தபோதும், கிறிஸ்துவுடன் சேர்ந்து நம்மை உயிர்ப்பித்தார், (கிருபையினால் நீங்கள் இரட்சிக்கப்படுகிறீர்கள்;)</w:t>
      </w:r>
    </w:p>
    <w:p w14:paraId="41F09F51" w14:textId="77777777" w:rsidR="000F7377" w:rsidRDefault="000F7377"/>
    <w:p w14:paraId="471CCD74" w14:textId="77777777" w:rsidR="000F7377" w:rsidRDefault="000F7377">
      <w:r xmlns:w="http://schemas.openxmlformats.org/wordprocessingml/2006/main">
        <w:t xml:space="preserve">கொலோசெயர் 1:13 இருளின் அதிகாரத்தினின்று எங்களை விடுவித்து, தம்முடைய அன்பான குமாரனுடைய ராஜ்யத்திற்கு நம்மை மாற்றினார்.</w:t>
      </w:r>
    </w:p>
    <w:p w14:paraId="3702AB9D" w14:textId="77777777" w:rsidR="000F7377" w:rsidRDefault="000F7377"/>
    <w:p w14:paraId="7C7E8305" w14:textId="77777777" w:rsidR="000F7377" w:rsidRDefault="000F7377">
      <w:r xmlns:w="http://schemas.openxmlformats.org/wordprocessingml/2006/main">
        <w:t xml:space="preserve">தேவன் நம்மை இருளின் அதிகாரத்திலிருந்து விடுவித்து, தம்முடைய குமாரன் மூலமாக தம்முடைய ராஜ்யத்திற்குள் கொண்டுவந்தார்.</w:t>
      </w:r>
    </w:p>
    <w:p w14:paraId="1C75409E" w14:textId="77777777" w:rsidR="000F7377" w:rsidRDefault="000F7377"/>
    <w:p w14:paraId="593CB328" w14:textId="77777777" w:rsidR="000F7377" w:rsidRDefault="000F7377">
      <w:r xmlns:w="http://schemas.openxmlformats.org/wordprocessingml/2006/main">
        <w:t xml:space="preserve">1: தேவனுடைய ராஜ்யத்தில், நாம் இருள் மற்றும் தீமையின் சக்தியிலிருந்து விடுபட்டு, நம் இறைவனின் அமைதியையும் மகிழ்ச்சியையும் அனுபவிக்க முடியும்.</w:t>
      </w:r>
    </w:p>
    <w:p w14:paraId="08B1E37F" w14:textId="77777777" w:rsidR="000F7377" w:rsidRDefault="000F7377"/>
    <w:p w14:paraId="2B712A12" w14:textId="77777777" w:rsidR="000F7377" w:rsidRDefault="000F7377">
      <w:r xmlns:w="http://schemas.openxmlformats.org/wordprocessingml/2006/main">
        <w:t xml:space="preserve">2: இயேசுவின் மரணம் மற்றும் உயிர்த்தெழுதல் மூலம், நாம் இருளின் வல்லமையிலிருந்து மீட்கப்பட்டு, தேவனுடைய ராஜ்யத்திற்குக் கொண்டுவரப்படுகிறோம்.</w:t>
      </w:r>
    </w:p>
    <w:p w14:paraId="2F67D174" w14:textId="77777777" w:rsidR="000F7377" w:rsidRDefault="000F7377"/>
    <w:p w14:paraId="3CDB0B9C" w14:textId="77777777" w:rsidR="000F7377" w:rsidRDefault="000F7377">
      <w:r xmlns:w="http://schemas.openxmlformats.org/wordprocessingml/2006/main">
        <w:t xml:space="preserve">1: ரோமர் 8:1-2 "கிறிஸ்து இயேசுவுக்குள் இருப்பவர்களுக்கு இப்போது தண்டனை இல்லை. கிறிஸ்து இயேசுவில் உள்ள ஜீவ ஆவியின் சட்டம் உங்களை பாவம் மற்றும் மரணத்தின் சட்டத்திலிருந்து விடுவித்தது."</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சியர் 2:4-7 "ஆனால், தேவன் இரக்கத்தில் ஐசுவரியமுள்ளவராயிருந்து, அவர் நம்மீது அன்பு செலுத்திய மகத்தான அன்பினிமித்தம், நாம் நம்முடைய குற்றங்களினால் மரித்தபோதும், கிறிஸ்துவோடு சேர்ந்து எங்களை உயிர்ப்பித்தார் - கிருபையால் நீங்கள் இரட்சிக்கப்பட்டீர்கள். - வரும் யுகங்களில் கிறிஸ்து இயேசுவுக்குள் தம்முடைய கிருபையின் அளவிட முடியாத ஐசுவரியத்தை அவர் நமக்குக் காண்பிக்கும்படி, அவரோடேகூட எங்களை எழுப்பி, பரலோகத்தில் கிறிஸ்து இயேசுவுக்குள் அமரவைத்தார்."</w:t>
      </w:r>
    </w:p>
    <w:p w14:paraId="3C7F5105" w14:textId="77777777" w:rsidR="000F7377" w:rsidRDefault="000F7377"/>
    <w:p w14:paraId="7B53F7F7" w14:textId="77777777" w:rsidR="000F7377" w:rsidRDefault="000F7377">
      <w:r xmlns:w="http://schemas.openxmlformats.org/wordprocessingml/2006/main">
        <w:t xml:space="preserve">கொலோசெயர் 1:14 அவருடைய இரத்தத்தினாலே நமக்கு மீட்பும் பாவ மன்னிப்பும் உண்டு.</w:t>
      </w:r>
    </w:p>
    <w:p w14:paraId="5F5CC60D" w14:textId="77777777" w:rsidR="000F7377" w:rsidRDefault="000F7377"/>
    <w:p w14:paraId="0526BC5D" w14:textId="77777777" w:rsidR="000F7377" w:rsidRDefault="000F7377">
      <w:r xmlns:w="http://schemas.openxmlformats.org/wordprocessingml/2006/main">
        <w:t xml:space="preserve">கொலோசெயர் 1:14, இயேசு தம்முடைய பலியின் மூலம் நமக்கு மீட்பையும் பாவ மன்னிப்பையும் தருகிறார் என்று போதிக்கிறது.</w:t>
      </w:r>
    </w:p>
    <w:p w14:paraId="3A14F4E2" w14:textId="77777777" w:rsidR="000F7377" w:rsidRDefault="000F7377"/>
    <w:p w14:paraId="51034550" w14:textId="77777777" w:rsidR="000F7377" w:rsidRDefault="000F7377">
      <w:r xmlns:w="http://schemas.openxmlformats.org/wordprocessingml/2006/main">
        <w:t xml:space="preserve">1. இயேசுவின் இரத்தத்தின் சக்தி: அவருடைய தியாகம் எவ்வாறு மீட்பையும் மன்னிப்பையும் அடைகிறது</w:t>
      </w:r>
    </w:p>
    <w:p w14:paraId="0586E548" w14:textId="77777777" w:rsidR="000F7377" w:rsidRDefault="000F7377"/>
    <w:p w14:paraId="2316BF1E" w14:textId="77777777" w:rsidR="000F7377" w:rsidRDefault="000F7377">
      <w:r xmlns:w="http://schemas.openxmlformats.org/wordprocessingml/2006/main">
        <w:t xml:space="preserve">2. மீட்பின் நம்பிக்கை: எப்படி இயேசு நமக்கு மன்னிப்பையும் புதிய வாழ்க்கையையும் வழங்குகிறார்</w:t>
      </w:r>
    </w:p>
    <w:p w14:paraId="3AAEB213" w14:textId="77777777" w:rsidR="000F7377" w:rsidRDefault="000F7377"/>
    <w:p w14:paraId="5AF24404" w14:textId="77777777" w:rsidR="000F7377" w:rsidRDefault="000F7377">
      <w:r xmlns:w="http://schemas.openxmlformats.org/wordprocessingml/2006/main">
        <w:t xml:space="preserve">1. எபேசியர் 1:7 - அவருடைய கிருபையின் ஐசுவரியத்தின்படி அவருடைய இரத்தத்தினாலே நமக்கு மீட்பும், நம்முடைய குற்றங்களுக்கு மன்னிப்பும் உண்டு.</w:t>
      </w:r>
    </w:p>
    <w:p w14:paraId="1B282160" w14:textId="77777777" w:rsidR="000F7377" w:rsidRDefault="000F7377"/>
    <w:p w14:paraId="6D952422" w14:textId="77777777" w:rsidR="000F7377" w:rsidRDefault="000F7377">
      <w:r xmlns:w="http://schemas.openxmlformats.org/wordprocessingml/2006/main">
        <w:t xml:space="preserve">2.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0D981867" w14:textId="77777777" w:rsidR="000F7377" w:rsidRDefault="000F7377"/>
    <w:p w14:paraId="1EECD833" w14:textId="77777777" w:rsidR="000F7377" w:rsidRDefault="000F7377">
      <w:r xmlns:w="http://schemas.openxmlformats.org/wordprocessingml/2006/main">
        <w:t xml:space="preserve">கொலோசெயர் 1:15 கண்ணுக்குத் தெரியாத கடவுளின் சாயலும், சிருஷ்டிகளின் முதற்பேறானவருமானவர்.</w:t>
      </w:r>
    </w:p>
    <w:p w14:paraId="7F2ED984" w14:textId="77777777" w:rsidR="000F7377" w:rsidRDefault="000F7377"/>
    <w:p w14:paraId="435B979C" w14:textId="77777777" w:rsidR="000F7377" w:rsidRDefault="000F7377">
      <w:r xmlns:w="http://schemas.openxmlformats.org/wordprocessingml/2006/main">
        <w:t xml:space="preserve">கண்ணுக்குத் தெரியாத கடவுளின் உருவமாகவும், படைப்பின் முதற்பேறாகவும் இயேசுவைப் பத்தி பேசுகிறது.</w:t>
      </w:r>
    </w:p>
    <w:p w14:paraId="2BD422DA" w14:textId="77777777" w:rsidR="000F7377" w:rsidRDefault="000F7377"/>
    <w:p w14:paraId="0449BD3F" w14:textId="77777777" w:rsidR="000F7377" w:rsidRDefault="000F7377">
      <w:r xmlns:w="http://schemas.openxmlformats.org/wordprocessingml/2006/main">
        <w:t xml:space="preserve">1: இயேசு கண்ணுக்குத் தெரியாத கடவுளின் காணக்கூடிய பிரதிநிதித்துவம்.</w:t>
      </w:r>
    </w:p>
    <w:p w14:paraId="1BEDC845" w14:textId="77777777" w:rsidR="000F7377" w:rsidRDefault="000F7377"/>
    <w:p w14:paraId="0C28C341" w14:textId="77777777" w:rsidR="000F7377" w:rsidRDefault="000F7377">
      <w:r xmlns:w="http://schemas.openxmlformats.org/wordprocessingml/2006/main">
        <w:t xml:space="preserve">2: இயேசு எல்லா படைப்புகளுக்கும் முதற்பேறானவர், நம்முடைய மரியாதைக்கு உரியவர்.</w:t>
      </w:r>
    </w:p>
    <w:p w14:paraId="12D75355" w14:textId="77777777" w:rsidR="000F7377" w:rsidRDefault="000F7377"/>
    <w:p w14:paraId="69A498A0" w14:textId="77777777" w:rsidR="000F7377" w:rsidRDefault="000F7377">
      <w:r xmlns:w="http://schemas.openxmlformats.org/wordprocessingml/2006/main">
        <w:t xml:space="preserve">1: யோவான் 14:9 - இயேசு அவனை நோக்கி: நான் இவ்வளவு காலம் உன்னுடனே இருந்தும், பிலிப்புவே, நீ என்னை அறியவில்லையா? என்னைப் பார்த்தவன் பிதாவைக் கண்டான்; அப்படியிருக்க, 'எங்களுக்குக் காண்பி' என்று நீ எப்படிச் சொல்கிறாய். தந்தை'?</w:t>
      </w:r>
    </w:p>
    <w:p w14:paraId="6A802D88" w14:textId="77777777" w:rsidR="000F7377" w:rsidRDefault="000F7377"/>
    <w:p w14:paraId="525F9A77" w14:textId="77777777" w:rsidR="000F7377" w:rsidRDefault="000F7377">
      <w:r xmlns:w="http://schemas.openxmlformats.org/wordprocessingml/2006/main">
        <w:t xml:space="preserve">2: வெளிப்படுத்துதல் 4:11 - "கர்த்தாவே, மகிமையையும் கனத்தையும் வல்லமையையும் பெறுவதற்கு நீர் தகுதியானவர்; நீர் எல்லாவற்றையும் படைத்தீர், உமது சித்தத்தின்படியே அவைகள் உள்ளன, படைக்கப்பட்டன."</w:t>
      </w:r>
    </w:p>
    <w:p w14:paraId="38B59BD3" w14:textId="77777777" w:rsidR="000F7377" w:rsidRDefault="000F7377"/>
    <w:p w14:paraId="2A27CA44" w14:textId="77777777" w:rsidR="000F7377" w:rsidRDefault="000F7377">
      <w:r xmlns:w="http://schemas.openxmlformats.org/wordprocessingml/2006/main">
        <w:t xml:space="preserve">கொலோசெயர் 1:16 பரலோகத்திலும், பூமியிலும் உள்ளவை, காணக்கூடியவை, கண்ணுக்குத் தெரியாதவை, அவைகள் சிம்மாசனங்களாக இருந்தாலும் சரி, ஆட்சிகளாக இருந்தாலும் சரி, ஆட்சிகளாக இருந்தாலும் சரி, அதிகாரங்களாக இருந்தாலும் சரி, அவராலேயே சிருஷ்டிக்கப்பட்டது. அவன்:</w:t>
      </w:r>
    </w:p>
    <w:p w14:paraId="538759A9" w14:textId="77777777" w:rsidR="000F7377" w:rsidRDefault="000F7377"/>
    <w:p w14:paraId="0A8782C3" w14:textId="77777777" w:rsidR="000F7377" w:rsidRDefault="000F7377">
      <w:r xmlns:w="http://schemas.openxmlformats.org/wordprocessingml/2006/main">
        <w:t xml:space="preserve">பரலோகத்திலும் பூமியிலும் உள்ள அனைத்தும், காணக்கூடியவை மற்றும் கண்ணுக்கு தெரியாதவை, இயேசுவினால் உருவாக்கப்பட்டவை.</w:t>
      </w:r>
    </w:p>
    <w:p w14:paraId="0BB02891" w14:textId="77777777" w:rsidR="000F7377" w:rsidRDefault="000F7377"/>
    <w:p w14:paraId="0010FF39" w14:textId="77777777" w:rsidR="000F7377" w:rsidRDefault="000F7377">
      <w:r xmlns:w="http://schemas.openxmlformats.org/wordprocessingml/2006/main">
        <w:t xml:space="preserve">1. படைப்பின் சக்தி: இயேசுவின் மூலம் நமது தோற்றத்தை ஆராய்தல்</w:t>
      </w:r>
    </w:p>
    <w:p w14:paraId="271BD831" w14:textId="77777777" w:rsidR="000F7377" w:rsidRDefault="000F7377"/>
    <w:p w14:paraId="7241A944" w14:textId="77777777" w:rsidR="000F7377" w:rsidRDefault="000F7377">
      <w:r xmlns:w="http://schemas.openxmlformats.org/wordprocessingml/2006/main">
        <w:t xml:space="preserve">2. இயேசுவில் நமது நோக்கம்: பிரபஞ்சத்தில் நமது இடத்தைப் புரிந்துகொள்வது</w:t>
      </w:r>
    </w:p>
    <w:p w14:paraId="5C077888" w14:textId="77777777" w:rsidR="000F7377" w:rsidRDefault="000F7377"/>
    <w:p w14:paraId="25A7E9BA" w14:textId="77777777" w:rsidR="000F7377" w:rsidRDefault="000F7377">
      <w:r xmlns:w="http://schemas.openxmlformats.org/wordprocessingml/2006/main">
        <w:t xml:space="preserve">1. யோவான் 1:3 - சகலமும் அவர் மூலமாக உண்டானது, அவர் இல்லாமல் உண்டானது எதுவும் உண்டாகவில்லை.</w:t>
      </w:r>
    </w:p>
    <w:p w14:paraId="35BE42C3" w14:textId="77777777" w:rsidR="000F7377" w:rsidRDefault="000F7377"/>
    <w:p w14:paraId="5F140389" w14:textId="77777777" w:rsidR="000F7377" w:rsidRDefault="000F7377">
      <w:r xmlns:w="http://schemas.openxmlformats.org/wordprocessingml/2006/main">
        <w:t xml:space="preserve">2. எபேசியர் 3:9 - இயேசுகிறிஸ்து மூலமாக எல்லாவற்றையும் படைத்த தேவனுக்குள் ஆதிமுதல் மறைந்திருக்கிற அந்த இரகசியத்தின் ஐக்கியம் என்னவென்று எல்லாரும் பார்க்கும்படி செய்தார்.</w:t>
      </w:r>
    </w:p>
    <w:p w14:paraId="1DD890AA" w14:textId="77777777" w:rsidR="000F7377" w:rsidRDefault="000F7377"/>
    <w:p w14:paraId="183280D5" w14:textId="77777777" w:rsidR="000F7377" w:rsidRDefault="000F7377">
      <w:r xmlns:w="http://schemas.openxmlformats.org/wordprocessingml/2006/main">
        <w:t xml:space="preserve">கொலோசெயர் 1:17 அவர் எல்லாவற்றுக்கும் முந்தியவர்.</w:t>
      </w:r>
    </w:p>
    <w:p w14:paraId="64853242" w14:textId="77777777" w:rsidR="000F7377" w:rsidRDefault="000F7377"/>
    <w:p w14:paraId="64E607BC" w14:textId="77777777" w:rsidR="000F7377" w:rsidRDefault="000F7377">
      <w:r xmlns:w="http://schemas.openxmlformats.org/wordprocessingml/2006/main">
        <w:t xml:space="preserve">எல்லாவற்றுக்கும் முன்பாக இயேசு இருக்கிறார், எல்லாம் அவரால் ஒன்றாக இணைக்கப்பட்டுள்ளது.</w:t>
      </w:r>
    </w:p>
    <w:p w14:paraId="67C39781" w14:textId="77777777" w:rsidR="000F7377" w:rsidRDefault="000F7377"/>
    <w:p w14:paraId="55981265" w14:textId="77777777" w:rsidR="000F7377" w:rsidRDefault="000F7377">
      <w:r xmlns:w="http://schemas.openxmlformats.org/wordprocessingml/2006/main">
        <w:t xml:space="preserve">1. எல்லாவற்றிற்கும் அடித்தளம் இயேசுவே - கொலோசெயர் 1:17</w:t>
      </w:r>
    </w:p>
    <w:p w14:paraId="46068110" w14:textId="77777777" w:rsidR="000F7377" w:rsidRDefault="000F7377"/>
    <w:p w14:paraId="02920A86" w14:textId="77777777" w:rsidR="000F7377" w:rsidRDefault="000F7377">
      <w:r xmlns:w="http://schemas.openxmlformats.org/wordprocessingml/2006/main">
        <w:t xml:space="preserve">2. இயேசுவின் ஆற்றலைப் புரிந்துகொள்வது - கொலோசெயர் 1:17</w:t>
      </w:r>
    </w:p>
    <w:p w14:paraId="37AA63A3" w14:textId="77777777" w:rsidR="000F7377" w:rsidRDefault="000F7377"/>
    <w:p w14:paraId="1EBD3D76" w14:textId="77777777" w:rsidR="000F7377" w:rsidRDefault="000F7377">
      <w:r xmlns:w="http://schemas.openxmlformats.org/wordprocessingml/2006/main">
        <w:t xml:space="preserve">1. யோவான் 1:3 - சகலமும் அவராலே உண்டானது, உண்டானது எதுவும் அவராலேயல்ல.</w:t>
      </w:r>
    </w:p>
    <w:p w14:paraId="5CEB88CB" w14:textId="77777777" w:rsidR="000F7377" w:rsidRDefault="000F7377"/>
    <w:p w14:paraId="52EBC509" w14:textId="77777777" w:rsidR="000F7377" w:rsidRDefault="000F7377">
      <w:r xmlns:w="http://schemas.openxmlformats.org/wordprocessingml/2006/main">
        <w:t xml:space="preserve">2. எபிரேயர் 1:3 - அவர் கடவுளின் மகிமையின் பிரகாசமாகவும், அவருடைய இயல்பின் சரியான முத்திரையாகவும் இருக்கிறார், மேலும் அவர் தனது சக்தியின் வார்த்தையால் பிரபஞ்சத்தை நிலைநிறுத்துகிறார்.</w:t>
      </w:r>
    </w:p>
    <w:p w14:paraId="39F2DCB0" w14:textId="77777777" w:rsidR="000F7377" w:rsidRDefault="000F7377"/>
    <w:p w14:paraId="35090D6D" w14:textId="77777777" w:rsidR="000F7377" w:rsidRDefault="000F7377">
      <w:r xmlns:w="http://schemas.openxmlformats.org/wordprocessingml/2006/main">
        <w:t xml:space="preserve">கொலோசெயர் 1:18 அவர் சரீரத்தின் தலையாயிருக்கிறார், சபையாயிருக்கிறார்; எல்லாவற்றிலும் அவர் முதன்மை பெறலாம்.</w:t>
      </w:r>
    </w:p>
    <w:p w14:paraId="3754DEFF" w14:textId="77777777" w:rsidR="000F7377" w:rsidRDefault="000F7377"/>
    <w:p w14:paraId="4DFBB2A7" w14:textId="77777777" w:rsidR="000F7377" w:rsidRDefault="000F7377">
      <w:r xmlns:w="http://schemas.openxmlformats.org/wordprocessingml/2006/main">
        <w:t xml:space="preserve">இயேசு தேவாலயத்தின் தலைவர் மற்றும் மரித்தோரிலிருந்து முதலில் உயிர்த்தெழுப்பப்படுகிறார், எனவே அவர் எல்லாவற்றிலும் முதன்மையானவர்.</w:t>
      </w:r>
    </w:p>
    <w:p w14:paraId="4C019E96" w14:textId="77777777" w:rsidR="000F7377" w:rsidRDefault="000F7377"/>
    <w:p w14:paraId="752DCC3C" w14:textId="77777777" w:rsidR="000F7377" w:rsidRDefault="000F7377">
      <w:r xmlns:w="http://schemas.openxmlformats.org/wordprocessingml/2006/main">
        <w:t xml:space="preserve">1. இயேசுவின் முதன்மை: இயேசு எப்படி எல்லாவற்றிலும் முதன்மையானவர்.</w:t>
      </w:r>
    </w:p>
    <w:p w14:paraId="790121A4" w14:textId="77777777" w:rsidR="000F7377" w:rsidRDefault="000F7377"/>
    <w:p w14:paraId="3B74768E" w14:textId="77777777" w:rsidR="000F7377" w:rsidRDefault="000F7377">
      <w:r xmlns:w="http://schemas.openxmlformats.org/wordprocessingml/2006/main">
        <w:t xml:space="preserve">2. திருச்சபையின் தலைவர்: இயேசு சபையின் தலைவராக இருப்பதன் முக்கியத்துவம்.</w:t>
      </w:r>
    </w:p>
    <w:p w14:paraId="7DF507AA" w14:textId="77777777" w:rsidR="000F7377" w:rsidRDefault="000F7377"/>
    <w:p w14:paraId="3C33FC0B" w14:textId="77777777" w:rsidR="000F7377" w:rsidRDefault="000F7377">
      <w:r xmlns:w="http://schemas.openxmlformats.org/wordprocessingml/2006/main">
        <w:t xml:space="preserve">1. கொலோசெயர் 3:17 - நீங்கள் வார்த்தையினாலும் செயலினாலும் எதைச் செய்தாலும், அனைத்தையும் கர்த்தராகிய இயேசுவின் நாமத்தினாலே செய்து, அவர் மூலமாக தேவனுக்கும் பிதாவுக்கும் நன்றி செலுத்துங்கள்.</w:t>
      </w:r>
    </w:p>
    <w:p w14:paraId="3159126E" w14:textId="77777777" w:rsidR="000F7377" w:rsidRDefault="000F7377"/>
    <w:p w14:paraId="4124D709" w14:textId="77777777" w:rsidR="000F7377" w:rsidRDefault="000F7377">
      <w:r xmlns:w="http://schemas.openxmlformats.org/wordprocessingml/2006/main">
        <w:t xml:space="preserve">2. எபேசியர் 1:20-23 - அவர் கிறிஸ்துவை மரித்தோரிலிருந்து எழுப்பி, பரலோக ஸ்தலங்களில் தம்முடைய வலது பாரிசத்தில் வைத்தபோது, எல்லாவற்றிற்கும் மேலாக, அதிபதிக்கும், அதிகாரத்துக்கும், வல்லமைக்கும், ஆதிக்கத்துக்கும் மேலாக, கிறிஸ்துவுக்குள் அதைச் செய்தார். இந்த உலகில் மட்டுமல்ல, வரப்போகும் பெயரிலும் பெயரிடப்பட்ட ஒவ்வொரு பெயரும்: எல்லாவற்றையும் அவருடைய பாதங்களுக்குக் கீழே வைத்து, அவருடைய சரீரமாகிய சபைக்கு எல்லாவற்றின் மீதும் அவரைத் தலைவராகக் கொடுத்தார். எல்லாவற்றிலும் அனைத்தையும் நிரப்புகிறவரின் முழுமை.</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செயர் 1:19 சகல பரிபூரணமும் அவருக்குள் வாசமாயிருப்பது பிதாவுக்குப் பிரியமாயிருந்தது;</w:t>
      </w:r>
    </w:p>
    <w:p w14:paraId="7AD41AE1" w14:textId="77777777" w:rsidR="000F7377" w:rsidRDefault="000F7377"/>
    <w:p w14:paraId="361811E4" w14:textId="77777777" w:rsidR="000F7377" w:rsidRDefault="000F7377">
      <w:r xmlns:w="http://schemas.openxmlformats.org/wordprocessingml/2006/main">
        <w:t xml:space="preserve">முழுமையும் நிறைந்த இயேசுவில் கடவுளின் மகிழ்ச்சி காணப்படுகிறது.</w:t>
      </w:r>
    </w:p>
    <w:p w14:paraId="54731DE3" w14:textId="77777777" w:rsidR="000F7377" w:rsidRDefault="000F7377"/>
    <w:p w14:paraId="5F4E60EF" w14:textId="77777777" w:rsidR="000F7377" w:rsidRDefault="000F7377">
      <w:r xmlns:w="http://schemas.openxmlformats.org/wordprocessingml/2006/main">
        <w:t xml:space="preserve">1: இயேசுவில் கடவுளின் மகிழ்ச்சி</w:t>
      </w:r>
    </w:p>
    <w:p w14:paraId="5CE99800" w14:textId="77777777" w:rsidR="000F7377" w:rsidRDefault="000F7377"/>
    <w:p w14:paraId="0879166A" w14:textId="77777777" w:rsidR="000F7377" w:rsidRDefault="000F7377">
      <w:r xmlns:w="http://schemas.openxmlformats.org/wordprocessingml/2006/main">
        <w:t xml:space="preserve">2: இயேசு, கடவுளின் மகிழ்ச்சியின் முழுமை</w:t>
      </w:r>
    </w:p>
    <w:p w14:paraId="285D8EE4" w14:textId="77777777" w:rsidR="000F7377" w:rsidRDefault="000F7377"/>
    <w:p w14:paraId="283F8504" w14:textId="77777777" w:rsidR="000F7377" w:rsidRDefault="000F7377">
      <w:r xmlns:w="http://schemas.openxmlformats.org/wordprocessingml/2006/main">
        <w:t xml:space="preserve">1: எபேசியர் 1: 9-10 - அவர் தம்முடைய விருப்பத்தின் இரகசியத்தை நமக்குத் தெரியப்படுத்தினார், அவர் தம்முடைய விருப்பத்தின்படி, அவர் தம்மில் தீர்மானித்திருக்கிறார்: முழுமையின் காலக்கட்டத்தில் அவர் எல்லாவற்றிலும் ஒன்றாகக் கூடுவார். கிறிஸ்து, பரலோகத்தில் இருப்பவர்களும், பூமியில் இருப்பவர்களும்; அவனில் கூட:</w:t>
      </w:r>
    </w:p>
    <w:p w14:paraId="27DEA92B" w14:textId="77777777" w:rsidR="000F7377" w:rsidRDefault="000F7377"/>
    <w:p w14:paraId="240CB1BC" w14:textId="77777777" w:rsidR="000F7377" w:rsidRDefault="000F7377">
      <w:r xmlns:w="http://schemas.openxmlformats.org/wordprocessingml/2006/main">
        <w:t xml:space="preserve">2: பிலிப்பியர் 2:13 - தேவன் தம்முடைய பிரியத்தை விரும்புவதற்கும் செய்வதற்கும் உங்களில் கிரியைசெய்கிறார்.</w:t>
      </w:r>
    </w:p>
    <w:p w14:paraId="160B4E58" w14:textId="77777777" w:rsidR="000F7377" w:rsidRDefault="000F7377"/>
    <w:p w14:paraId="4AC93FAA" w14:textId="77777777" w:rsidR="000F7377" w:rsidRDefault="000F7377">
      <w:r xmlns:w="http://schemas.openxmlformats.org/wordprocessingml/2006/main">
        <w:t xml:space="preserve">கொலோசெயர் 1:20 மேலும், அவருடைய சிலுவையின் இரத்தத்தினாலே சமாதானம் செய்து, எல்லாவற்றையும் அவரோடு ஒப்புரவாக்கினார்; அவை பூமியில் உள்ளவைகளாக இருந்தாலும் சரி, பரலோகத்தில் உள்ளவைகளாக இருந்தாலும் சரி, அவரால் சொல்கிறேன்.</w:t>
      </w:r>
    </w:p>
    <w:p w14:paraId="259C315B" w14:textId="77777777" w:rsidR="000F7377" w:rsidRDefault="000F7377"/>
    <w:p w14:paraId="741E264E" w14:textId="77777777" w:rsidR="000F7377" w:rsidRDefault="000F7377">
      <w:r xmlns:w="http://schemas.openxmlformats.org/wordprocessingml/2006/main">
        <w:t xml:space="preserve">சிலுவையில் கிறிஸ்துவின் மரணத்தின் மூலம், அவர் பரலோகத்திலும் பூமியிலும் உள்ள அனைத்தையும் தன்னுடன் சமரசம் செய்தார்.</w:t>
      </w:r>
    </w:p>
    <w:p w14:paraId="43B06BA8" w14:textId="77777777" w:rsidR="000F7377" w:rsidRDefault="000F7377"/>
    <w:p w14:paraId="621EE678" w14:textId="77777777" w:rsidR="000F7377" w:rsidRDefault="000F7377">
      <w:r xmlns:w="http://schemas.openxmlformats.org/wordprocessingml/2006/main">
        <w:t xml:space="preserve">1. "கிறிஸ்துவின் சிலுவையின் மூலம் சமரசம் செய்யும் சக்தி"</w:t>
      </w:r>
    </w:p>
    <w:p w14:paraId="567C6CA6" w14:textId="77777777" w:rsidR="000F7377" w:rsidRDefault="000F7377"/>
    <w:p w14:paraId="7E60FB16" w14:textId="77777777" w:rsidR="000F7377" w:rsidRDefault="000F7377">
      <w:r xmlns:w="http://schemas.openxmlformats.org/wordprocessingml/2006/main">
        <w:t xml:space="preserve">2. "கிறிஸ்துவின் இரத்தத்தால் சமாதானம்"</w:t>
      </w:r>
    </w:p>
    <w:p w14:paraId="698D7293" w14:textId="77777777" w:rsidR="000F7377" w:rsidRDefault="000F7377"/>
    <w:p w14:paraId="72716DB5" w14:textId="77777777" w:rsidR="000F7377" w:rsidRDefault="000F7377">
      <w:r xmlns:w="http://schemas.openxmlformats.org/wordprocessingml/2006/main">
        <w:t xml:space="preserve">1.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சியர் 2:16 - மேலும், தேவன் தம்முடைய ஆவியினாலே வாழும் வாசஸ்தலமாகும்படி நீங்களும் அவரில் ஒன்றாகக் கட்டப்பட்டிருக்கிறீர்கள்.</w:t>
      </w:r>
    </w:p>
    <w:p w14:paraId="6E6C00D3" w14:textId="77777777" w:rsidR="000F7377" w:rsidRDefault="000F7377"/>
    <w:p w14:paraId="40687FD6" w14:textId="77777777" w:rsidR="000F7377" w:rsidRDefault="000F7377">
      <w:r xmlns:w="http://schemas.openxmlformats.org/wordprocessingml/2006/main">
        <w:t xml:space="preserve">கொலோசெயர் 1:21 பொல்லாத கிரியைகளினால் எப்போதோ அந்நியப்பட்டு, உங்கள் மனதில் விரோதிகளாக இருந்த நீங்கள், இப்பொழுது ஒப்புரவாகிவிட்டீர்கள்.</w:t>
      </w:r>
    </w:p>
    <w:p w14:paraId="03FCFEDA" w14:textId="77777777" w:rsidR="000F7377" w:rsidRDefault="000F7377"/>
    <w:p w14:paraId="1BC996F6" w14:textId="77777777" w:rsidR="000F7377" w:rsidRDefault="000F7377">
      <w:r xmlns:w="http://schemas.openxmlformats.org/wordprocessingml/2006/main">
        <w:t xml:space="preserve">1: கடவுளின் கிருபை ஒரு காலத்தில் எதிரிகளாக இருந்தவர்களிடையே நல்லிணக்கத்தைக் கொண்டுவருகிறது.</w:t>
      </w:r>
    </w:p>
    <w:p w14:paraId="1FB123D3" w14:textId="77777777" w:rsidR="000F7377" w:rsidRDefault="000F7377"/>
    <w:p w14:paraId="69B821ED" w14:textId="77777777" w:rsidR="000F7377" w:rsidRDefault="000F7377">
      <w:r xmlns:w="http://schemas.openxmlformats.org/wordprocessingml/2006/main">
        <w:t xml:space="preserve">2: இயேசு கிறிஸ்துவின் செயலின் மூலம் நாம் கடவுளுக்கு ஏற்புடையவர்களாக ஆக்கப்பட்டோம்.</w:t>
      </w:r>
    </w:p>
    <w:p w14:paraId="57FA7DDA" w14:textId="77777777" w:rsidR="000F7377" w:rsidRDefault="000F7377"/>
    <w:p w14:paraId="3FBAFE98" w14:textId="77777777" w:rsidR="000F7377" w:rsidRDefault="000F7377">
      <w:r xmlns:w="http://schemas.openxmlformats.org/wordprocessingml/2006/main">
        <w:t xml:space="preserve">1: எபேசியர் 2:12-18 - கிறிஸ்து மூலம் தேவன் நம்மைத் தம்மிடம் கொண்டு வந்து ஆவியில் ஒன்றாக்குகிறார்.</w:t>
      </w:r>
    </w:p>
    <w:p w14:paraId="03C5E45D" w14:textId="77777777" w:rsidR="000F7377" w:rsidRDefault="000F7377"/>
    <w:p w14:paraId="59D680C7" w14:textId="77777777" w:rsidR="000F7377" w:rsidRDefault="000F7377">
      <w:r xmlns:w="http://schemas.openxmlformats.org/wordprocessingml/2006/main">
        <w:t xml:space="preserve">2: ரோமர் 5:10 - இயேசு கிறிஸ்துவின் சிலுவை மரணத்தின் மூலம் நாம் கடவுளோடு ஒப்புரவாக்கப்பட்டோம்.</w:t>
      </w:r>
    </w:p>
    <w:p w14:paraId="15172697" w14:textId="77777777" w:rsidR="000F7377" w:rsidRDefault="000F7377"/>
    <w:p w14:paraId="34302F98" w14:textId="77777777" w:rsidR="000F7377" w:rsidRDefault="000F7377">
      <w:r xmlns:w="http://schemas.openxmlformats.org/wordprocessingml/2006/main">
        <w:t xml:space="preserve">கொலோசெயர் 1:22 மரணத்தினாலே அவருடைய மாம்சத்தின் சரீரத்திலே உங்களைப் பரிசுத்தர்களாகவும், குற்றமற்றவர்களாகவும், கண்டிக்க முடியாதவர்களாகவும் அவருடைய சமுகத்தில் காண்பிப்பதற்காக.</w:t>
      </w:r>
    </w:p>
    <w:p w14:paraId="379EB1A9" w14:textId="77777777" w:rsidR="000F7377" w:rsidRDefault="000F7377"/>
    <w:p w14:paraId="5E127942" w14:textId="77777777" w:rsidR="000F7377" w:rsidRDefault="000F7377">
      <w:r xmlns:w="http://schemas.openxmlformats.org/wordprocessingml/2006/main">
        <w:t xml:space="preserve">இயேசு கிறிஸ்துவின் மரணம் விசுவாசிகள் பரிசுத்தமானவர்களாகவும் குற்றமற்றவர்களாகவும் கடவுளுக்குக் காட்டப்படுவதை சாத்தியமாக்கியது.</w:t>
      </w:r>
    </w:p>
    <w:p w14:paraId="05C2C327" w14:textId="77777777" w:rsidR="000F7377" w:rsidRDefault="000F7377"/>
    <w:p w14:paraId="1BC57168" w14:textId="77777777" w:rsidR="000F7377" w:rsidRDefault="000F7377">
      <w:r xmlns:w="http://schemas.openxmlformats.org/wordprocessingml/2006/main">
        <w:t xml:space="preserve">1. கிறிஸ்துவின் பரிசுத்தம்: அவருடைய தியாகம் எவ்வாறு நம்மை நீதிமான்களாக்குகிறது</w:t>
      </w:r>
    </w:p>
    <w:p w14:paraId="009C6C24" w14:textId="77777777" w:rsidR="000F7377" w:rsidRDefault="000F7377"/>
    <w:p w14:paraId="0BED4DE4" w14:textId="77777777" w:rsidR="000F7377" w:rsidRDefault="000F7377">
      <w:r xmlns:w="http://schemas.openxmlformats.org/wordprocessingml/2006/main">
        <w:t xml:space="preserve">2. குற்றமற்ற மற்றும் கண்டிக்க முடியாத: கடவுளின் பார்வையில் தூய்மையான வாழ்க்கை வாழ்வது</w:t>
      </w:r>
    </w:p>
    <w:p w14:paraId="29D1C8C5" w14:textId="77777777" w:rsidR="000F7377" w:rsidRDefault="000F7377"/>
    <w:p w14:paraId="70100199" w14:textId="77777777" w:rsidR="000F7377" w:rsidRDefault="000F7377">
      <w:r xmlns:w="http://schemas.openxmlformats.org/wordprocessingml/2006/main">
        <w:t xml:space="preserve">1. 2 கொரிந்தியர் 5:21 - பாவம் அறியாத அவரை நமக்காகப் பாவமாக்கினார்; நாம் அவருக்குள் தேவனுடைய நீதியாக்கப்படுவோம்.</w:t>
      </w:r>
    </w:p>
    <w:p w14:paraId="311A2C7A" w14:textId="77777777" w:rsidR="000F7377" w:rsidRDefault="000F7377"/>
    <w:p w14:paraId="5429171D" w14:textId="77777777" w:rsidR="000F7377" w:rsidRDefault="000F7377">
      <w:r xmlns:w="http://schemas.openxmlformats.org/wordprocessingml/2006/main">
        <w:t xml:space="preserve">2. ரோமர் 8:1 - ஆதலால் கிறிஸ்து இயேசுவுக்குள் மாம்சத்தின்படி நடக்காமல், </w:t>
      </w:r>
      <w:r xmlns:w="http://schemas.openxmlformats.org/wordprocessingml/2006/main">
        <w:lastRenderedPageBreak xmlns:w="http://schemas.openxmlformats.org/wordprocessingml/2006/main"/>
      </w:r>
      <w:r xmlns:w="http://schemas.openxmlformats.org/wordprocessingml/2006/main">
        <w:t xml:space="preserve">ஆவியின்படி நடக்கிறவர்களுக்கு இப்போது ஆக்கினைத்தீர்ப்பு இல்லை.</w:t>
      </w:r>
    </w:p>
    <w:p w14:paraId="4768A8B9" w14:textId="77777777" w:rsidR="000F7377" w:rsidRDefault="000F7377"/>
    <w:p w14:paraId="151D9E59" w14:textId="77777777" w:rsidR="000F7377" w:rsidRDefault="000F7377">
      <w:r xmlns:w="http://schemas.openxmlformats.org/wordprocessingml/2006/main">
        <w:t xml:space="preserve">கொலோசெயர் 1:23 நீங்கள் கேள்விப்பட்டு, வானத்தின் கீழுள்ள சகல சிருஷ்டிகளுக்கும் பிரசங்கிக்கப்பட்ட சுவிசேஷத்தின் நம்பிக்கையை விட்டு விலகாமல், விசுவாசத்தில் நிலைத்திருந்து, நிலைத்திருப்பீர்களானால், அதில் நான் பவுல் ஊழியக்காரனாக்கப்பட்டேன்;</w:t>
      </w:r>
    </w:p>
    <w:p w14:paraId="2C506758" w14:textId="77777777" w:rsidR="000F7377" w:rsidRDefault="000F7377"/>
    <w:p w14:paraId="2399587D" w14:textId="77777777" w:rsidR="000F7377" w:rsidRDefault="000F7377">
      <w:r xmlns:w="http://schemas.openxmlformats.org/wordprocessingml/2006/main">
        <w:t xml:space="preserve">எல்லா படைப்புகளுக்கும் பிரசங்கிக்கப்பட்ட விசுவாசம், நம்பிக்கை மற்றும் நற்செய்தியில் அடித்தளமாகவும் உறுதியாகவும் இருக்குமாறு பவுல் கிறிஸ்தவர்களை ஊக்குவிக்கிறார்.</w:t>
      </w:r>
    </w:p>
    <w:p w14:paraId="4CE46BC1" w14:textId="77777777" w:rsidR="000F7377" w:rsidRDefault="000F7377"/>
    <w:p w14:paraId="7206BBBA" w14:textId="77777777" w:rsidR="000F7377" w:rsidRDefault="000F7377">
      <w:r xmlns:w="http://schemas.openxmlformats.org/wordprocessingml/2006/main">
        <w:t xml:space="preserve">1. விசுவாச வாழ்க்கை வாழ்வது: நற்செய்தியில் நிலைத்திருப்பது</w:t>
      </w:r>
    </w:p>
    <w:p w14:paraId="075CCF00" w14:textId="77777777" w:rsidR="000F7377" w:rsidRDefault="000F7377"/>
    <w:p w14:paraId="0E7DF35E" w14:textId="77777777" w:rsidR="000F7377" w:rsidRDefault="000F7377">
      <w:r xmlns:w="http://schemas.openxmlformats.org/wordprocessingml/2006/main">
        <w:t xml:space="preserve">2. நற்செய்தியில் நம்பிக்கை: கிறிஸ்துவில் நம் வாழ்க்கையை நங்கூரமிடுதல்</w:t>
      </w:r>
    </w:p>
    <w:p w14:paraId="10EE11C0" w14:textId="77777777" w:rsidR="000F7377" w:rsidRDefault="000F7377"/>
    <w:p w14:paraId="182BB9DC" w14:textId="77777777" w:rsidR="000F7377" w:rsidRDefault="000F7377">
      <w:r xmlns:w="http://schemas.openxmlformats.org/wordprocessingml/2006/main">
        <w:t xml:space="preserve">1. ரோமர் 10:17 - எனவே விசுவாசம் கேட்பதினால் வருகிறது, கிறிஸ்துவின் வார்த்தையின் மூலம் கேட்கிறது.</w:t>
      </w:r>
    </w:p>
    <w:p w14:paraId="6085EEDB" w14:textId="77777777" w:rsidR="000F7377" w:rsidRDefault="000F7377"/>
    <w:p w14:paraId="0D2941C5" w14:textId="77777777" w:rsidR="000F7377" w:rsidRDefault="000F7377">
      <w:r xmlns:w="http://schemas.openxmlformats.org/wordprocessingml/2006/main">
        <w:t xml:space="preserve">2. எபேசியர் 2:8-9 - கிருபையினாலே விசுவாசத்தினாலே இரட்சிக்கப்பட்டீர்கள். இது உங்கள் சொந்த செயல் அல்ல; இது கடவுளின் பரிசு, செயல்களின் விளைவு அல்ல, அதனால் யாரும் பெருமை பேசக்கூடாது.</w:t>
      </w:r>
    </w:p>
    <w:p w14:paraId="02CCDFDD" w14:textId="77777777" w:rsidR="000F7377" w:rsidRDefault="000F7377"/>
    <w:p w14:paraId="08B4C4BB" w14:textId="77777777" w:rsidR="000F7377" w:rsidRDefault="000F7377">
      <w:r xmlns:w="http://schemas.openxmlformats.org/wordprocessingml/2006/main">
        <w:t xml:space="preserve">கொலோசெயர் 1:24 அவர் உங்களுக்காக நான் படும் பாடுகளில் மகிழ்ந்து, கிறிஸ்துவின் உபத்திரவங்களுக்குப் பின்னுள்ளதை அவருடைய சரீரத்தினிமித்தம் சபையாகிய என் மாம்சத்திலே நிரப்புகிறார்.</w:t>
      </w:r>
    </w:p>
    <w:p w14:paraId="19EBEA31" w14:textId="77777777" w:rsidR="000F7377" w:rsidRDefault="000F7377"/>
    <w:p w14:paraId="0A842360" w14:textId="77777777" w:rsidR="000F7377" w:rsidRDefault="000F7377">
      <w:r xmlns:w="http://schemas.openxmlformats.org/wordprocessingml/2006/main">
        <w:t xml:space="preserve">கிறிஸ்துவின் உடலாகிய திருச்சபையின் நிமித்தம் பவுல் பாடுபடுவதில் மகிழ்ச்சி அடைகிறார்.</w:t>
      </w:r>
    </w:p>
    <w:p w14:paraId="0A4DCC58" w14:textId="77777777" w:rsidR="000F7377" w:rsidRDefault="000F7377"/>
    <w:p w14:paraId="65A4F91C" w14:textId="77777777" w:rsidR="000F7377" w:rsidRDefault="000F7377">
      <w:r xmlns:w="http://schemas.openxmlformats.org/wordprocessingml/2006/main">
        <w:t xml:space="preserve">1. சேவை செய்வதன் மகிழ்ச்சி: தேவாலயத்தில் சேவை செய்வதற்கு பவுலின் உதாரணம்</w:t>
      </w:r>
    </w:p>
    <w:p w14:paraId="04F5A505" w14:textId="77777777" w:rsidR="000F7377" w:rsidRDefault="000F7377"/>
    <w:p w14:paraId="5EC85395" w14:textId="77777777" w:rsidR="000F7377" w:rsidRDefault="000F7377">
      <w:r xmlns:w="http://schemas.openxmlformats.org/wordprocessingml/2006/main">
        <w:t xml:space="preserve">2. கிறிஸ்துவின் அன்பின் சக்தி: கிறிஸ்துவின் துன்பங்களுக்குப் பின்னால் உள்ளதை நிரப்புதல்</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நான் அவரையும், அவருடைய உயிர்த்தெழுதலின் வல்லமையையும், அவருடைய பாடுகளின் ஐக்கியத்தையும், அவருடைய மரணத்திற்கு ஒத்ததாக ஆக்கப்படுவதையும் அறிந்துகொள்ளும்படியாக;</w:t>
      </w:r>
    </w:p>
    <w:p w14:paraId="0CC8EBDA" w14:textId="77777777" w:rsidR="000F7377" w:rsidRDefault="000F7377"/>
    <w:p w14:paraId="130CC1B8" w14:textId="77777777" w:rsidR="000F7377" w:rsidRDefault="000F7377">
      <w:r xmlns:w="http://schemas.openxmlformats.org/wordprocessingml/2006/main">
        <w:t xml:space="preserve">2. எபி. 12:1-2 - ஆகையால், நாமும் சாட்சிகளின் பெருங்கூட்டத்தால் சூழப்பட்டிருப்பதைக் கண்டு, எல்லா பாரத்தையும், நம்மைச் சுலபமாகச் செய்யும் பாவத்தையும் ஒதுக்கி வைத்துவிட்டு, முன் வைக்கப்பட்டுள்ள ஓட்டத்தில் பொறுமையுடன் ஓடுவோம். எங்களுக்கு.</w:t>
      </w:r>
    </w:p>
    <w:p w14:paraId="6B707A2C" w14:textId="77777777" w:rsidR="000F7377" w:rsidRDefault="000F7377"/>
    <w:p w14:paraId="550BCB04" w14:textId="77777777" w:rsidR="000F7377" w:rsidRDefault="000F7377">
      <w:r xmlns:w="http://schemas.openxmlformats.org/wordprocessingml/2006/main">
        <w:t xml:space="preserve">கொலோசெயர் 1:25 தேவனுடைய வார்த்தையை நிறைவேற்றுவதற்காக உங்களுக்காக எனக்குக் கொடுக்கப்பட்ட தேவன் காலத்தின்படியே நான் ஊழியக்காரனாக்கப்பட்டேன்.</w:t>
      </w:r>
    </w:p>
    <w:p w14:paraId="40783AFC" w14:textId="77777777" w:rsidR="000F7377" w:rsidRDefault="000F7377"/>
    <w:p w14:paraId="5F7BA9EA" w14:textId="77777777" w:rsidR="000F7377" w:rsidRDefault="000F7377">
      <w:r xmlns:w="http://schemas.openxmlformats.org/wordprocessingml/2006/main">
        <w:t xml:space="preserve">பவுல் அவருடைய வார்த்தையை நிறைவேற்றுவதற்காக கடவுளால் கொலோசெயர்களுக்கு ஒரு ஊழியராக நியமிக்கப்பட்டார்.</w:t>
      </w:r>
    </w:p>
    <w:p w14:paraId="26326414" w14:textId="77777777" w:rsidR="000F7377" w:rsidRDefault="000F7377"/>
    <w:p w14:paraId="76362695" w14:textId="77777777" w:rsidR="000F7377" w:rsidRDefault="000F7377">
      <w:r xmlns:w="http://schemas.openxmlformats.org/wordprocessingml/2006/main">
        <w:t xml:space="preserve">1. பவுலின் நியமனம் - கடவுளின் திட்டம் எவ்வாறு நம்மை சேவைக்கு தயார்படுத்துகிறது</w:t>
      </w:r>
    </w:p>
    <w:p w14:paraId="167321BC" w14:textId="77777777" w:rsidR="000F7377" w:rsidRDefault="000F7377"/>
    <w:p w14:paraId="59E1E9A9" w14:textId="77777777" w:rsidR="000F7377" w:rsidRDefault="000F7377">
      <w:r xmlns:w="http://schemas.openxmlformats.org/wordprocessingml/2006/main">
        <w:t xml:space="preserve">2. வார்த்தையின்படி வாழ்வது - நம் வாழ்வில் கடவுளின் விருப்பத்தை பகுத்தறிதல்</w:t>
      </w:r>
    </w:p>
    <w:p w14:paraId="4ACDD35B" w14:textId="77777777" w:rsidR="000F7377" w:rsidRDefault="000F7377"/>
    <w:p w14:paraId="55323787" w14:textId="77777777" w:rsidR="000F7377" w:rsidRDefault="000F7377">
      <w:r xmlns:w="http://schemas.openxmlformats.org/wordprocessingml/2006/main">
        <w:t xml:space="preserve">1. எரேமியா 1:5 - "உன்னை வயிற்றில் உருவாக்குமுன் நான் உன்னை அறிந்தேன், நீ பிறக்கும் முன்னே உன்னைப் பிரித்தேன், உன்னை தேசங்களுக்குத் தீர்க்கதரிசியாக நியமித்தேன்."</w:t>
      </w:r>
    </w:p>
    <w:p w14:paraId="02891E59" w14:textId="77777777" w:rsidR="000F7377" w:rsidRDefault="000F7377"/>
    <w:p w14:paraId="615DE9D0" w14:textId="77777777" w:rsidR="000F7377" w:rsidRDefault="000F7377">
      <w:r xmlns:w="http://schemas.openxmlformats.org/wordprocessingml/2006/main">
        <w:t xml:space="preserve">2. மத்தேயு 28:18-20 - “இயேசு அவர்களிடம் வந்து, 'வானத்திலும் பூமியிலும் உள்ள எல்லா அதிகாரமும் எனக்குக் கொடுக்கப்பட்டிருக்கிறது. ஆகையால், நீங்கள் போய், எல்லா தேசத்தாரையும் சீஷராக்குங்கள், பிதா, குமாரன், பரிசுத்த ஆவியின் நாமத்தில் அவர்களுக்கு ஞானஸ்நானம் கொடுத்து, நான் உங்களுக்குக் கட்டளையிட்ட யாவையும் அவர்கள் கடைப்பிடிக்கக் கற்றுக்கொடுங்கள். நிச்சயமாக நான் யுகத்தின் இறுதிவரை எப்போதும் உங்களுடன் இருக்கிறேன்.</w:t>
      </w:r>
    </w:p>
    <w:p w14:paraId="6ADFB438" w14:textId="77777777" w:rsidR="000F7377" w:rsidRDefault="000F7377"/>
    <w:p w14:paraId="2311A927" w14:textId="77777777" w:rsidR="000F7377" w:rsidRDefault="000F7377">
      <w:r xmlns:w="http://schemas.openxmlformats.org/wordprocessingml/2006/main">
        <w:t xml:space="preserve">கொலோசெயர் 1:26 பரம்பரை பரம்பரையாக மறைந்திருந்து, இப்பொழுது அவருடைய பரிசுத்தவான்களுக்கு வெளிப்படுத்தப்பட்டது.</w:t>
      </w:r>
    </w:p>
    <w:p w14:paraId="77930AB7" w14:textId="77777777" w:rsidR="000F7377" w:rsidRDefault="000F7377"/>
    <w:p w14:paraId="5F0F0E9B" w14:textId="77777777" w:rsidR="000F7377" w:rsidRDefault="000F7377">
      <w:r xmlns:w="http://schemas.openxmlformats.org/wordprocessingml/2006/main">
        <w:t xml:space="preserve">கடவுளின் திட்டத்தின் மர்மம் அவருடைய பரிசுத்தவான்களுக்கு வெளிப்படுத்தப்பட்டது.</w:t>
      </w:r>
    </w:p>
    <w:p w14:paraId="5FB04186" w14:textId="77777777" w:rsidR="000F7377" w:rsidRDefault="000F7377"/>
    <w:p w14:paraId="07CE9D21" w14:textId="77777777" w:rsidR="000F7377" w:rsidRDefault="000F7377">
      <w:r xmlns:w="http://schemas.openxmlformats.org/wordprocessingml/2006/main">
        <w:t xml:space="preserve">1. கடவுளின் திட்டத்தின் மர்மத்தைப் புரிந்துகொள்வது</w:t>
      </w:r>
    </w:p>
    <w:p w14:paraId="1C6EC099" w14:textId="77777777" w:rsidR="000F7377" w:rsidRDefault="000F7377"/>
    <w:p w14:paraId="5FDF7D9B" w14:textId="77777777" w:rsidR="000F7377" w:rsidRDefault="000F7377">
      <w:r xmlns:w="http://schemas.openxmlformats.org/wordprocessingml/2006/main">
        <w:t xml:space="preserve">2. கடவுளின் திட்டத்தின் மர்மத்தில் மகிழ்ச்சியுங்கள்</w:t>
      </w:r>
    </w:p>
    <w:p w14:paraId="1BE27CDA" w14:textId="77777777" w:rsidR="000F7377" w:rsidRDefault="000F7377"/>
    <w:p w14:paraId="5ADC6CFE" w14:textId="77777777" w:rsidR="000F7377" w:rsidRDefault="000F7377">
      <w:r xmlns:w="http://schemas.openxmlformats.org/wordprocessingml/2006/main">
        <w:t xml:space="preserve">1. எபேசியர் 3:6-11</w:t>
      </w:r>
    </w:p>
    <w:p w14:paraId="554E3625" w14:textId="77777777" w:rsidR="000F7377" w:rsidRDefault="000F7377"/>
    <w:p w14:paraId="34801C88" w14:textId="77777777" w:rsidR="000F7377" w:rsidRDefault="000F7377">
      <w:r xmlns:w="http://schemas.openxmlformats.org/wordprocessingml/2006/main">
        <w:t xml:space="preserve">2. ரோமர் 16:25-27</w:t>
      </w:r>
    </w:p>
    <w:p w14:paraId="31D3673F" w14:textId="77777777" w:rsidR="000F7377" w:rsidRDefault="000F7377"/>
    <w:p w14:paraId="162CAD90" w14:textId="77777777" w:rsidR="000F7377" w:rsidRDefault="000F7377">
      <w:r xmlns:w="http://schemas.openxmlformats.org/wordprocessingml/2006/main">
        <w:t xml:space="preserve">கொலோசெயர் 1:27 புறஜாதிகளுக்குள்ளே இந்த இரகசியத்தின் மகிமையின் ஐசுவரியம் என்னவென்று தேவன் யாருக்குத் தெரியப்படுத்துவார்; மகிமையின் நம்பிக்கையாகிய கிறிஸ்துவே உங்களில் இருக்கிறார்.</w:t>
      </w:r>
    </w:p>
    <w:p w14:paraId="4B0B2057" w14:textId="77777777" w:rsidR="000F7377" w:rsidRDefault="000F7377"/>
    <w:p w14:paraId="04E477D6" w14:textId="77777777" w:rsidR="000F7377" w:rsidRDefault="000F7377">
      <w:r xmlns:w="http://schemas.openxmlformats.org/wordprocessingml/2006/main">
        <w:t xml:space="preserve">மகிமையின் நம்பிக்கையாகிய கிறிஸ்துவின் இரகசியத்தை தேவன் நமக்குள் வெளிப்படுத்தினார்.</w:t>
      </w:r>
    </w:p>
    <w:p w14:paraId="4BD5F222" w14:textId="77777777" w:rsidR="000F7377" w:rsidRDefault="000F7377"/>
    <w:p w14:paraId="69B6CE54" w14:textId="77777777" w:rsidR="000F7377" w:rsidRDefault="000F7377">
      <w:r xmlns:w="http://schemas.openxmlformats.org/wordprocessingml/2006/main">
        <w:t xml:space="preserve">1. கிறிஸ்துவின் மர்மம்: மகிமையின் நம்பிக்கை</w:t>
      </w:r>
    </w:p>
    <w:p w14:paraId="25164D66" w14:textId="77777777" w:rsidR="000F7377" w:rsidRDefault="000F7377"/>
    <w:p w14:paraId="63A41692" w14:textId="77777777" w:rsidR="000F7377" w:rsidRDefault="000F7377">
      <w:r xmlns:w="http://schemas.openxmlformats.org/wordprocessingml/2006/main">
        <w:t xml:space="preserve">2. நமக்குள் கிறிஸ்துவின் மகிமையின் ஐசுவரியங்கள்</w:t>
      </w:r>
    </w:p>
    <w:p w14:paraId="2902DB0C" w14:textId="77777777" w:rsidR="000F7377" w:rsidRDefault="000F7377"/>
    <w:p w14:paraId="6D9A266F" w14:textId="77777777" w:rsidR="000F7377" w:rsidRDefault="000F7377">
      <w:r xmlns:w="http://schemas.openxmlformats.org/wordprocessingml/2006/main">
        <w:t xml:space="preserve">1. ரோமர் 8:24-25 - இந்த நம்பிக்கையில் நாம் இரட்சிக்கப்பட்டோம். இப்போது காணும் நம்பிக்கை நம்பிக்கையல்ல. அவர் பார்ப்பதை யார் நம்புகிறார்கள்?</w:t>
      </w:r>
    </w:p>
    <w:p w14:paraId="4DC170AD" w14:textId="77777777" w:rsidR="000F7377" w:rsidRDefault="000F7377"/>
    <w:p w14:paraId="110C7C89" w14:textId="77777777" w:rsidR="000F7377" w:rsidRDefault="000F7377">
      <w:r xmlns:w="http://schemas.openxmlformats.org/wordprocessingml/2006/main">
        <w:t xml:space="preserve">2. எபேசியர் 1:17-19 - நம்முடைய கர்த்தராகிய இயேசுகிறிஸ்துவின் தேவன், மகிமையின் பிதாவாகிய அவர், உங்கள் இருதயங்களின் கண்கள் பிரகாசமடைந்து, அவரை அறிவதில் ஞானத்தையும் வெளிப்பாட்டின் ஆவியையும் உங்களுக்குத் தருவார். அவர் உங்களை அழைத்த நம்பிக்கை என்னவென்று தெரியும்.</w:t>
      </w:r>
    </w:p>
    <w:p w14:paraId="27124586" w14:textId="77777777" w:rsidR="000F7377" w:rsidRDefault="000F7377"/>
    <w:p w14:paraId="0301F089" w14:textId="77777777" w:rsidR="000F7377" w:rsidRDefault="000F7377">
      <w:r xmlns:w="http://schemas.openxmlformats.org/wordprocessingml/2006/main">
        <w:t xml:space="preserve">கொலோசெயர் 1:28 நாம் பிரசங்கிக்கிறோம், எல்லாரையும் எச்சரித்து, எல்லாருக்கும் எல்லா ஞானத்தையும் போதிக்கிறோம்; நாம் ஒவ்வொரு மனிதனையும் கிறிஸ்து இயேசுவுக்குள் பரிபூரணமாகக் காட்டுவோம்.</w:t>
      </w:r>
    </w:p>
    <w:p w14:paraId="7C757CDA" w14:textId="77777777" w:rsidR="000F7377" w:rsidRDefault="000F7377"/>
    <w:p w14:paraId="4243A32B" w14:textId="77777777" w:rsidR="000F7377" w:rsidRDefault="000F7377">
      <w:r xmlns:w="http://schemas.openxmlformats.org/wordprocessingml/2006/main">
        <w:t xml:space="preserve">ஒவ்வொரு நபரும் கிறிஸ்து இயேசுவில் பரிபூரணமாக முன்வைக்கப்படும்படி, பவுல் அனைவருக்கும் பிரசங்கிக்கவும், எச்சரிக்கவும், ஞானத்தில் கற்பிக்கவும் உறுதிபூண்டார்.</w:t>
      </w:r>
    </w:p>
    <w:p w14:paraId="37D78FA6" w14:textId="77777777" w:rsidR="000F7377" w:rsidRDefault="000F7377"/>
    <w:p w14:paraId="63AEA3C7" w14:textId="77777777" w:rsidR="000F7377" w:rsidRDefault="000F7377">
      <w:r xmlns:w="http://schemas.openxmlformats.org/wordprocessingml/2006/main">
        <w:t xml:space="preserve">1. பரிபூரணமாக பிரசங்கிக்கும் சக்தி</w:t>
      </w:r>
    </w:p>
    <w:p w14:paraId="3DCDE648" w14:textId="77777777" w:rsidR="000F7377" w:rsidRDefault="000F7377"/>
    <w:p w14:paraId="1F081B98" w14:textId="77777777" w:rsidR="000F7377" w:rsidRDefault="000F7377">
      <w:r xmlns:w="http://schemas.openxmlformats.org/wordprocessingml/2006/main">
        <w:t xml:space="preserve">2. கிறிஸ்து இயேசுவில் பரிபூரணம்: செயலுக்கான அழைப்பு</w:t>
      </w:r>
    </w:p>
    <w:p w14:paraId="15175BFB" w14:textId="77777777" w:rsidR="000F7377" w:rsidRDefault="000F7377"/>
    <w:p w14:paraId="3C3063C8" w14:textId="77777777" w:rsidR="000F7377" w:rsidRDefault="000F7377">
      <w:r xmlns:w="http://schemas.openxmlformats.org/wordprocessingml/2006/main">
        <w:t xml:space="preserve">1. மத்தேயு 28:19-20 “ஆகையால், நீங்கள் போய், எல்லா தேசத்தாரையும் சீஷராக்கி, பிதா, குமாரன், பரிசுத்த ஆவியின் நாமத்தி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w:t>
      </w:r>
    </w:p>
    <w:p w14:paraId="2770C0F5" w14:textId="77777777" w:rsidR="000F7377" w:rsidRDefault="000F7377"/>
    <w:p w14:paraId="2BA72D8E" w14:textId="77777777" w:rsidR="000F7377" w:rsidRDefault="000F7377">
      <w:r xmlns:w="http://schemas.openxmlformats.org/wordprocessingml/2006/main">
        <w:t xml:space="preserve">2. ரோமர் 12:2 "மேலும் இந்த உலகத்திற்கு ஒத்துப்போகாதீர்கள், ஆனால் உங்கள் மனதைப் புதுப்பிப்பதன் மூலம் மாற்றப்படுங்கள், அது கடவுளின் நல்ல மற்றும் ஏற்றுக்கொள்ளக்கூடிய மற்றும் பரிபூரணமான சித்தம் என்ன என்பதை நீங்கள் நிரூபிக்க முடியும்."</w:t>
      </w:r>
    </w:p>
    <w:p w14:paraId="478B5D0E" w14:textId="77777777" w:rsidR="000F7377" w:rsidRDefault="000F7377"/>
    <w:p w14:paraId="487DABF7" w14:textId="77777777" w:rsidR="000F7377" w:rsidRDefault="000F7377">
      <w:r xmlns:w="http://schemas.openxmlformats.org/wordprocessingml/2006/main">
        <w:t xml:space="preserve">கொலோசெயர் 1:29 அதற்காக நானும் உழைத்து, என்னில் வல்லமையாய் கிரியைசெய்கிற அவருடைய கிரியையின்படி பிரயாசப்படுகிறேன்.</w:t>
      </w:r>
    </w:p>
    <w:p w14:paraId="183B0052" w14:textId="77777777" w:rsidR="000F7377" w:rsidRDefault="000F7377"/>
    <w:p w14:paraId="2A87F83F" w14:textId="77777777" w:rsidR="000F7377" w:rsidRDefault="000F7377">
      <w:r xmlns:w="http://schemas.openxmlformats.org/wordprocessingml/2006/main">
        <w:t xml:space="preserve">பவுல் தன்னில் வல்லமையுடன் செயல்படும் கடவுளின் சித்தத்தின்படி செயல்பட முயற்சி செய்கிறார்.</w:t>
      </w:r>
    </w:p>
    <w:p w14:paraId="3D4B540A" w14:textId="77777777" w:rsidR="000F7377" w:rsidRDefault="000F7377"/>
    <w:p w14:paraId="0DE3E498" w14:textId="77777777" w:rsidR="000F7377" w:rsidRDefault="000F7377">
      <w:r xmlns:w="http://schemas.openxmlformats.org/wordprocessingml/2006/main">
        <w:t xml:space="preserve">1. "கடவுளின் சக்தி நம் மூலம் செயல்படுகிறது"</w:t>
      </w:r>
    </w:p>
    <w:p w14:paraId="7AC55057" w14:textId="77777777" w:rsidR="000F7377" w:rsidRDefault="000F7377"/>
    <w:p w14:paraId="7EA8117D" w14:textId="77777777" w:rsidR="000F7377" w:rsidRDefault="000F7377">
      <w:r xmlns:w="http://schemas.openxmlformats.org/wordprocessingml/2006/main">
        <w:t xml:space="preserve">2. "கடவுளின் சேவையில் நிலைத்திருப்பதற்கான பலம்"</w:t>
      </w:r>
    </w:p>
    <w:p w14:paraId="10B3DA3B" w14:textId="77777777" w:rsidR="000F7377" w:rsidRDefault="000F7377"/>
    <w:p w14:paraId="5EC7B99C" w14:textId="77777777" w:rsidR="000F7377" w:rsidRDefault="000F7377">
      <w:r xmlns:w="http://schemas.openxmlformats.org/wordprocessingml/2006/main">
        <w:t xml:space="preserve">1. எபேசியர் 3:20-21 - இப்போது நாம் கேட்பது அல்லது கற்பனை செய்வது அனைத்திற்கும் அதிகமாகச் செய்யக்கூடியவர், நமக்குள் செயல்படும் அவருடைய வல்லமையின்படி, அவருக்குச் சபையிலும் கிறிஸ்து இயேசுவிலும் மகிமை உண்டாவதாக. தலைமுறைகள், என்றென்றும் எப்போதும்! ஆமென்.</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லிப்பியர் 4:13 - என்னைப் பலப்படுத்துகிறவர் மூலமாக நான் எல்லாவற்றையும் செய்ய முடியும்.</w:t>
      </w:r>
    </w:p>
    <w:p w14:paraId="4A972B3B" w14:textId="77777777" w:rsidR="000F7377" w:rsidRDefault="000F7377"/>
    <w:p w14:paraId="5165A522" w14:textId="77777777" w:rsidR="000F7377" w:rsidRDefault="000F7377">
      <w:r xmlns:w="http://schemas.openxmlformats.org/wordprocessingml/2006/main">
        <w:t xml:space="preserve">கொலோசெயர் 2 கொலோசெயர்களுக்கு பவுல் எழுதிய நிருபத்தின் இரண்டாவது அத்தியாயம். இந்த அத்தியாயத்தில், பவுல் தவறான போதனைகளை எடுத்துரைத்து, கிறிஸ்துவின் போதுமான தன்மையையும் மேன்மையையும் வலியுறுத்துகிறார்.</w:t>
      </w:r>
    </w:p>
    <w:p w14:paraId="437CE211" w14:textId="77777777" w:rsidR="000F7377" w:rsidRDefault="000F7377"/>
    <w:p w14:paraId="28F9826A" w14:textId="77777777" w:rsidR="000F7377" w:rsidRDefault="000F7377">
      <w:r xmlns:w="http://schemas.openxmlformats.org/wordprocessingml/2006/main">
        <w:t xml:space="preserve">1 வது பத்தி: பவுல் கொலோசிய விசுவாசிகள் மீது தனது அக்கறையை வெளிப்படுத்துகிறார், வற்புறுத்தும் ஆனால் வெற்று தத்துவங்களால் ஏமாற்றப்படுவதற்கு எதிராக அவர்களை எச்சரிக்கிறார் (கொலோசெயர் 2:1-8). அவர்கள் இருதயத்தில் உற்சாகப்படுத்தப்பட்டு, அன்பில் ஒன்றுபட்டு, கடவுளின் இரகசியத்தைப் பற்றிய முழு நிச்சயத்தையும் புரிந்துகொள்ளுதலையும்—கிறிஸ்து தாமே அடைய வேண்டும் என்று அவர் விரும்புகிறார். மனித மரபுகள் அல்லது அடிப்படை ஆன்மீக சக்திகளால் சிறைபிடிக்கப்பட வேண்டாம், மாறாக கிறிஸ்துவில் வேரூன்றி இருக்குமாறு பவுல் எச்சரிக்கிறார்.</w:t>
      </w:r>
    </w:p>
    <w:p w14:paraId="070CE6FE" w14:textId="77777777" w:rsidR="000F7377" w:rsidRDefault="000F7377"/>
    <w:p w14:paraId="15064085" w14:textId="77777777" w:rsidR="000F7377" w:rsidRDefault="000F7377">
      <w:r xmlns:w="http://schemas.openxmlformats.org/wordprocessingml/2006/main">
        <w:t xml:space="preserve">2 வது பத்தி: தேவாலயத்திற்குள் ஊடுருவிய பல்வேறு தவறான போதனைகளை பவுல் மறுக்கிறார் (கொலோசெயர் 2:9-23). கிறிஸ்துவில் தெய்வீக சரீர முழுமையும் வாழ்கிறது என்பதை அவர் உறுதிப்படுத்துகிறார். விசுவாசிகள் அவருடைய ஆவிக்குரிய விருத்தசேதனத்தை விசுவாசத்தின் மூலம் பெற்று, அவரில் முழுமையானவர்கள். சட்டரீதியான நடைமுறைகள் அல்லது சந்நியாசம் ஆகியவற்றால் அடிமைப்படுத்தப்படுவதற்கு எதிராக பவுல் எச்சரிக்கிறார், உலக இன்பத்தைத் தடுப்பதில் இவற்றுக்கு மதிப்பு இல்லை என்பதை வலியுறுத்துகிறார்.</w:t>
      </w:r>
    </w:p>
    <w:p w14:paraId="2BE5E22B" w14:textId="77777777" w:rsidR="000F7377" w:rsidRDefault="000F7377"/>
    <w:p w14:paraId="2D2259C6" w14:textId="77777777" w:rsidR="000F7377" w:rsidRDefault="000F7377">
      <w:r xmlns:w="http://schemas.openxmlformats.org/wordprocessingml/2006/main">
        <w:t xml:space="preserve">3 வது பத்தி: பூமிக்குரிய ஒழுங்குமுறைகளைக் காட்டிலும் பரலோக உண்மைகளில் கவனம் செலுத்துவதற்கான அறிவுரைகளுடன் அத்தியாயம் முடிவடைகிறது (கொலோசெயர் 3:1-17). பவுல் விசுவாசிகளை மேலே உள்ள விஷயங்களில் தங்கள் மனதை நிலைநிறுத்தி, அவர்களின் பூமிக்குரிய இயல்பைக் கொல்லும்படி ஊக்குவிக்கிறார். இரக்கம், இரக்கம், பணிவு, மென்மை, பொறுமை, மன்னிப்பு-அனைத்தும் அன்பில் வேரூன்றியிருப்பதை அணிந்துகொள்ளும்படி அவர் அவர்களைத் தூண்டுகிறார். கிறிஸ்துவின் சமாதானம் அவர்களுடைய இருதயங்களை ஆளவும், அவருடைய வார்த்தை அவர்கள் மத்தியில் செழுமையாக வாழவும் அவர்கள் அழைக்கப்படுகிறார்கள்.</w:t>
      </w:r>
    </w:p>
    <w:p w14:paraId="19DAC5B7" w14:textId="77777777" w:rsidR="000F7377" w:rsidRDefault="000F7377"/>
    <w:p w14:paraId="78DFCD93" w14:textId="77777777" w:rsidR="000F7377" w:rsidRDefault="000F7377">
      <w:r xmlns:w="http://schemas.openxmlformats.org/wordprocessingml/2006/main">
        <w:t xml:space="preserve">சுருக்கமாக,</w:t>
      </w:r>
    </w:p>
    <w:p w14:paraId="3CDE8746" w14:textId="77777777" w:rsidR="000F7377" w:rsidRDefault="000F7377">
      <w:r xmlns:w="http://schemas.openxmlformats.org/wordprocessingml/2006/main">
        <w:t xml:space="preserve">கொலோசெயர் அத்தியாயம் இரண்டு, விசுவாசிகள் வெற்று தத்துவங்களால் ஏமாற்றப்படாமல் கிறிஸ்துவில் வேரூன்றி இருக்க வேண்டும் என்ற பவுலின் அக்கறையை எடுத்துக்காட்டுகிறது.</w:t>
      </w:r>
    </w:p>
    <w:p w14:paraId="3FF86079" w14:textId="77777777" w:rsidR="000F7377" w:rsidRDefault="000F7377">
      <w:r xmlns:w="http://schemas.openxmlformats.org/wordprocessingml/2006/main">
        <w:t xml:space="preserve">அவர் தவறான போதனைகளை மறுத்து, விசுவாசிகள் கிறிஸ்துவில் மட்டுமே முழுமையானவர்கள் என்பதை வலியுறுத்துகிறார்.</w:t>
      </w:r>
    </w:p>
    <w:p w14:paraId="3699C5D8" w14:textId="77777777" w:rsidR="000F7377" w:rsidRDefault="000F7377">
      <w:r xmlns:w="http://schemas.openxmlformats.org/wordprocessingml/2006/main">
        <w:t xml:space="preserve">கருணை, இரக்கம், பணிவு, மன்னிப்பு போன்ற நற்பண்புகளை வெளிப்படுத்தும் அதே வேளையில், விசுவாசிகள் பரலோக யதார்த்தங்களில் கவனம் செலுத்த வேண்டும் என்ற அறிவுரைகளுடன் அத்தியாயம் முடிவடைகிறது-அனைத்தும் அன்பில் அடித்தளமாக உள்ளது. இது உலக ஒழுங்குகள் மற்றும் மரபுகள் மீது கிறிஸ்துவின் போதுமான மற்றும் மேலாதிக்கத்தை வலியுறுத்துகிறது. இந்த அத்தியாயம் விசுவாசிகள் கிறிஸ்துவின் போதுமான சத்தியத்தில் வேரூன்றிய தங்கள் விசுவாசத்தில் உறுதியாக இருக்க ஊக்குவிக்கிறது.</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கொலோசெயர் 2:1 உங்களுக்காகவும், லவோதிக்கேயாவில் உள்ள அவர்களுக்காகவும், மாம்சத்தில் என் முகத்தைப் பார்க்காதவர்களுக்காகவும் எனக்கு எவ்வளவு பெரிய மோதல் இருக்கிறது என்பதை நீங்கள் அறிந்திருக்க விரும்புகிறேன்.</w:t>
      </w:r>
    </w:p>
    <w:p w14:paraId="04C95522" w14:textId="77777777" w:rsidR="000F7377" w:rsidRDefault="000F7377"/>
    <w:p w14:paraId="3AD3AD47" w14:textId="77777777" w:rsidR="000F7377" w:rsidRDefault="000F7377">
      <w:r xmlns:w="http://schemas.openxmlformats.org/wordprocessingml/2006/main">
        <w:t xml:space="preserve">பவுல் கொலோசெயர்கள் மீதும், லவோதிக்கேயாவில் இருப்பவர்கள் மற்றும் அவரை நேரில் பார்க்காதவர்கள் மீதும் மிகுந்த அக்கறையையும் அக்கறையையும் வெளிப்படுத்துகிறார்.</w:t>
      </w:r>
    </w:p>
    <w:p w14:paraId="65AB51E9" w14:textId="77777777" w:rsidR="000F7377" w:rsidRDefault="000F7377"/>
    <w:p w14:paraId="78723EAB" w14:textId="77777777" w:rsidR="000F7377" w:rsidRDefault="000F7377">
      <w:r xmlns:w="http://schemas.openxmlformats.org/wordprocessingml/2006/main">
        <w:t xml:space="preserve">1. "கவனிப்பு சக்தி: நீடித்த உறவுகளை வளர்ப்பது"</w:t>
      </w:r>
    </w:p>
    <w:p w14:paraId="51DB1CF5" w14:textId="77777777" w:rsidR="000F7377" w:rsidRDefault="000F7377"/>
    <w:p w14:paraId="5DF2C023" w14:textId="77777777" w:rsidR="000F7377" w:rsidRDefault="000F7377">
      <w:r xmlns:w="http://schemas.openxmlformats.org/wordprocessingml/2006/main">
        <w:t xml:space="preserve">2. "சேவை செய்வதன் மகிழ்ச்சி: பிறருக்கான நமது அன்பை வெளிப்படுத்துதல்"</w:t>
      </w:r>
    </w:p>
    <w:p w14:paraId="44C1F673" w14:textId="77777777" w:rsidR="000F7377" w:rsidRDefault="000F7377"/>
    <w:p w14:paraId="60187DA8" w14:textId="77777777" w:rsidR="000F7377" w:rsidRDefault="000F7377">
      <w:r xmlns:w="http://schemas.openxmlformats.org/wordprocessingml/2006/main">
        <w:t xml:space="preserve">1. 1 தெசலோனிக்கேயர் 2:8 - "நீங்கள் எங்களுக்குப் பிரியமானவர்களாயிருந்தபடியினால், நாங்கள் உங்களை அன்புடன் விரும்பி, தேவனுடைய சுவிசேஷத்தை மட்டுமல்ல, எங்கள் சொந்த ஆத்துமாக்களையும் உங்களுக்குக் கொடுக்க சித்தமாயிருந்தோம்."</w:t>
      </w:r>
    </w:p>
    <w:p w14:paraId="269974BE" w14:textId="77777777" w:rsidR="000F7377" w:rsidRDefault="000F7377"/>
    <w:p w14:paraId="68206746" w14:textId="77777777" w:rsidR="000F7377" w:rsidRDefault="000F7377">
      <w:r xmlns:w="http://schemas.openxmlformats.org/wordprocessingml/2006/main">
        <w:t xml:space="preserve">2. பிலிப்பியர் 1:7-8 - "என் இதயத்தில் நீங்கள் இருப்பதால், உங்கள் அனைவரையும் நினைத்துப் பார்ப்பது எனக்குச் சமமாக இருந்தாலும், என் பிணைப்புகளிலும், நற்செய்தியைப் பாதுகாப்பதிலும் உறுதிப்படுத்துவதிலும், நீங்கள் அனைவரும் என் அருளில் பங்கு பெற்றவர்கள்."</w:t>
      </w:r>
    </w:p>
    <w:p w14:paraId="3E26E8DB" w14:textId="77777777" w:rsidR="000F7377" w:rsidRDefault="000F7377"/>
    <w:p w14:paraId="75C00022" w14:textId="77777777" w:rsidR="000F7377" w:rsidRDefault="000F7377">
      <w:r xmlns:w="http://schemas.openxmlformats.org/wordprocessingml/2006/main">
        <w:t xml:space="preserve">கொலோசெயர் 2:2 அவர்கள் இருதயங்கள் ஆறுதலடைந்து, அன்பினால் ஒன்றி பிணைக்கப்பட்டு, எல்லா ஐசுவரியங்களாலும் புரிந்து கொள்ளப்படும் முழு நிச்சயமும், தேவன், பிதா, கிறிஸ்துவின் இரகசியத்தை அங்கீகரிப்பதற்காக.</w:t>
      </w:r>
    </w:p>
    <w:p w14:paraId="61D20BBD" w14:textId="77777777" w:rsidR="000F7377" w:rsidRDefault="000F7377"/>
    <w:p w14:paraId="5219475F" w14:textId="77777777" w:rsidR="000F7377" w:rsidRDefault="000F7377">
      <w:r xmlns:w="http://schemas.openxmlformats.org/wordprocessingml/2006/main">
        <w:t xml:space="preserve">கடவுளின் மர்மத்தை அடையாளம் காணும் வகையில் அன்பு மற்றும் புரிதலின் முக்கியத்துவத்தை இப்பகுதி வலியுறுத்துகிறது.</w:t>
      </w:r>
    </w:p>
    <w:p w14:paraId="2ED3EF10" w14:textId="77777777" w:rsidR="000F7377" w:rsidRDefault="000F7377"/>
    <w:p w14:paraId="138713B4" w14:textId="77777777" w:rsidR="000F7377" w:rsidRDefault="000F7377">
      <w:r xmlns:w="http://schemas.openxmlformats.org/wordprocessingml/2006/main">
        <w:t xml:space="preserve">1. அன்பின் சக்தி: புரிதலின் மூலம் ஒற்றுமையை அடைதல்</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ன் மர்மம்: இணைப்பு மூலம் தெளிவு பெறுதல்</w:t>
      </w:r>
    </w:p>
    <w:p w14:paraId="203473B4" w14:textId="77777777" w:rsidR="000F7377" w:rsidRDefault="000F7377"/>
    <w:p w14:paraId="17478135" w14:textId="77777777" w:rsidR="000F7377" w:rsidRDefault="000F7377">
      <w:r xmlns:w="http://schemas.openxmlformats.org/wordprocessingml/2006/main">
        <w:t xml:space="preserve">1. 1 யோவான் 4:7-8 "பிரியமானவர்களே, ஒருவரிலொருவர் அன்புகூருவோம்: அன்பு தேவனால் உண்டாயிருக்கிறது; நேசிக்கிற எவனும் தேவனால் பிறந்து, தேவனை அறிவான். நேசிக்காதவன் தேவனை அறியான்; தேவன் அன்பே. ."</w:t>
      </w:r>
    </w:p>
    <w:p w14:paraId="2D34864D" w14:textId="77777777" w:rsidR="000F7377" w:rsidRDefault="000F7377"/>
    <w:p w14:paraId="53110CB7" w14:textId="77777777" w:rsidR="000F7377" w:rsidRDefault="000F7377">
      <w:r xmlns:w="http://schemas.openxmlformats.org/wordprocessingml/2006/main">
        <w:t xml:space="preserve">2. எபேசியர் 3:14-19 "இதற்காக, நம்முடைய கர்த்தராகிய இயேசு கிறிஸ்துவின் பிதாவை வணங்குகிறேன், அவருடைய மகிமையின் ஐசுவரியத்தின்படி, வானத்திலும் பூமியிலும் உள்ள குடும்பம் முழுவதையும் அவர் உங்களுக்கு வழங்குவார். , உள்ளான மனிதனில் அவருடைய ஆவியால் பலத்துடன் பலப்படுத்தப்பட வேண்டும்; விசுவாசத்தினால் கிறிஸ்து உங்கள் இதயங்களில் வசிப்பதற்காக, நீங்கள், அன்பில் வேரூன்றி, அடித்தளமாக இருப்பதால், அகலம் மற்றும் நீளம் என்ன என்பதை அனைத்து புனிதர்களுடனும் புரிந்து கொள்ள முடியும். மேலும் ஆழம் மற்றும் உயரம், மேலும் அறிவை கடந்து செல்லும் கிறிஸ்துவின் அன்பை அறியவும், நீங்கள் கடவுளின் முழு நிறைவினால் நிரப்பப்படுவீர்கள்."</w:t>
      </w:r>
    </w:p>
    <w:p w14:paraId="5021B307" w14:textId="77777777" w:rsidR="000F7377" w:rsidRDefault="000F7377"/>
    <w:p w14:paraId="37DDF89F" w14:textId="77777777" w:rsidR="000F7377" w:rsidRDefault="000F7377">
      <w:r xmlns:w="http://schemas.openxmlformats.org/wordprocessingml/2006/main">
        <w:t xml:space="preserve">கொலோசெயர் 2:3 ஞானம் மற்றும் அறிவின் அனைத்து பொக்கிஷங்களும் அவருக்குள் மறைந்துள்ளன.</w:t>
      </w:r>
    </w:p>
    <w:p w14:paraId="5997C6E0" w14:textId="77777777" w:rsidR="000F7377" w:rsidRDefault="000F7377"/>
    <w:p w14:paraId="2EB5546C" w14:textId="77777777" w:rsidR="000F7377" w:rsidRDefault="000F7377">
      <w:r xmlns:w="http://schemas.openxmlformats.org/wordprocessingml/2006/main">
        <w:t xml:space="preserve">ஞானம் மற்றும் அறிவின் அனைத்து பொக்கிஷங்களும் மறைந்திருக்கும் இயேசுவை பார்த்து ஞானத்தையும் அறிவையும் தேடும்படி கிறிஸ்தவர்களை பவுல் ஊக்குவிக்கிறார்.</w:t>
      </w:r>
    </w:p>
    <w:p w14:paraId="7D746CED" w14:textId="77777777" w:rsidR="000F7377" w:rsidRDefault="000F7377"/>
    <w:p w14:paraId="7683BB0D" w14:textId="77777777" w:rsidR="000F7377" w:rsidRDefault="000F7377">
      <w:r xmlns:w="http://schemas.openxmlformats.org/wordprocessingml/2006/main">
        <w:t xml:space="preserve">1. இயேசுவின் மூலம் ஞானத்தையும் அறிவையும் தேடுங்கள்</w:t>
      </w:r>
    </w:p>
    <w:p w14:paraId="36ABE4C6" w14:textId="77777777" w:rsidR="000F7377" w:rsidRDefault="000F7377"/>
    <w:p w14:paraId="7B744DED" w14:textId="77777777" w:rsidR="000F7377" w:rsidRDefault="000F7377">
      <w:r xmlns:w="http://schemas.openxmlformats.org/wordprocessingml/2006/main">
        <w:t xml:space="preserve">2. இயேசுவின் மறைக்கப்பட்ட பொக்கிஷங்கள்</w:t>
      </w:r>
    </w:p>
    <w:p w14:paraId="37DE80AC" w14:textId="77777777" w:rsidR="000F7377" w:rsidRDefault="000F7377"/>
    <w:p w14:paraId="6DFB1ED3" w14:textId="77777777" w:rsidR="000F7377" w:rsidRDefault="000F7377">
      <w:r xmlns:w="http://schemas.openxmlformats.org/wordprocessingml/2006/main">
        <w:t xml:space="preserve">1. நீதிமொழிகள் 3:13-15 - ஞானத்தைக் கண்டடைகிறவன் பாக்கியவான்; அவள் நகைகளை விட விலைமதிப்பற்றவள், நீங்கள் விரும்பும் எதையும் அவளுடன் ஒப்பிட முடியாது.</w:t>
      </w:r>
    </w:p>
    <w:p w14:paraId="55DA6469" w14:textId="77777777" w:rsidR="000F7377" w:rsidRDefault="000F7377"/>
    <w:p w14:paraId="364AEF61" w14:textId="77777777" w:rsidR="000F7377" w:rsidRDefault="000F7377">
      <w:r xmlns:w="http://schemas.openxmlformats.org/wordprocessingml/2006/main">
        <w:t xml:space="preserve">2. சங்கீதம் 119:104 - உமது கட்டளைகளால் நான் புரிந்துகொள்கிறேன்; எனவே நான் எல்லா தவறான வழிகளையும் வெறுக்கிறேன்.</w:t>
      </w:r>
    </w:p>
    <w:p w14:paraId="73CE30E8" w14:textId="77777777" w:rsidR="000F7377" w:rsidRDefault="000F7377"/>
    <w:p w14:paraId="483717DC" w14:textId="77777777" w:rsidR="000F7377" w:rsidRDefault="000F7377">
      <w:r xmlns:w="http://schemas.openxmlformats.org/wordprocessingml/2006/main">
        <w:t xml:space="preserve">கொலோசெயர் 2:4 ஒருவனும் உங்களை மயக்கும் வார்த்தைகளால் ஏமாற்றாதபடிக்கு நான் இதைச் சொல்லுகிறேன்.</w:t>
      </w:r>
    </w:p>
    <w:p w14:paraId="049B3C33" w14:textId="77777777" w:rsidR="000F7377" w:rsidRDefault="000F7377"/>
    <w:p w14:paraId="52612BDF" w14:textId="77777777" w:rsidR="000F7377" w:rsidRDefault="000F7377">
      <w:r xmlns:w="http://schemas.openxmlformats.org/wordprocessingml/2006/main">
        <w:t xml:space="preserve">தவறான போதகர்களாலும் அவர்களின் கவர்ச்சியான வார்த்தைகளாலும் வஞ்சிக்கப்படுவதற்கு எதிராக பவுல் எச்சரிக்கிறார்.</w:t>
      </w:r>
    </w:p>
    <w:p w14:paraId="74DCDE74" w14:textId="77777777" w:rsidR="000F7377" w:rsidRDefault="000F7377"/>
    <w:p w14:paraId="584EFD2D" w14:textId="77777777" w:rsidR="000F7377" w:rsidRDefault="000F7377">
      <w:r xmlns:w="http://schemas.openxmlformats.org/wordprocessingml/2006/main">
        <w:t xml:space="preserve">1. பொய் போதகர்களிடம் எச்சரிக்கையாக இருங்கள் - கொலோசெயர் 2:4</w:t>
      </w:r>
    </w:p>
    <w:p w14:paraId="69539D0F" w14:textId="77777777" w:rsidR="000F7377" w:rsidRDefault="000F7377"/>
    <w:p w14:paraId="47BD3000" w14:textId="77777777" w:rsidR="000F7377" w:rsidRDefault="000F7377">
      <w:r xmlns:w="http://schemas.openxmlformats.org/wordprocessingml/2006/main">
        <w:t xml:space="preserve">2. வஞ்சக வார்த்தைகளால் ஏமாறாதீர்கள் - கொலோசெயர் 2:4</w:t>
      </w:r>
    </w:p>
    <w:p w14:paraId="3FE74AE3" w14:textId="77777777" w:rsidR="000F7377" w:rsidRDefault="000F7377"/>
    <w:p w14:paraId="2730CCF8" w14:textId="77777777" w:rsidR="000F7377" w:rsidRDefault="000F7377">
      <w:r xmlns:w="http://schemas.openxmlformats.org/wordprocessingml/2006/main">
        <w:t xml:space="preserve">1. 1 யோவான் 4:1-3 - ஆவிகளை சோதிக்கவும்</w:t>
      </w:r>
    </w:p>
    <w:p w14:paraId="16340C28" w14:textId="77777777" w:rsidR="000F7377" w:rsidRDefault="000F7377"/>
    <w:p w14:paraId="65C307A3" w14:textId="77777777" w:rsidR="000F7377" w:rsidRDefault="000F7377">
      <w:r xmlns:w="http://schemas.openxmlformats.org/wordprocessingml/2006/main">
        <w:t xml:space="preserve">2. எபேசியர் 5:6-7 - தவறான போதனைகளால் ஏமாந்துவிடாதீர்கள்</w:t>
      </w:r>
    </w:p>
    <w:p w14:paraId="0608DF65" w14:textId="77777777" w:rsidR="000F7377" w:rsidRDefault="000F7377"/>
    <w:p w14:paraId="1D6EDDBD" w14:textId="77777777" w:rsidR="000F7377" w:rsidRDefault="000F7377">
      <w:r xmlns:w="http://schemas.openxmlformats.org/wordprocessingml/2006/main">
        <w:t xml:space="preserve">கொலோசெயர் 2:5 நான் மாம்சத்தில் இல்லாதவனாக இருந்தாலும், ஆவியில் உங்களுடனேகூட இருக்கிறேன், உங்கள் ஒழுங்கையும், கிறிஸ்துவில் உள்ள உங்கள் விசுவாசத்தின் உறுதியையும் கண்டு சந்தோஷப்படுகிறேன்.</w:t>
      </w:r>
    </w:p>
    <w:p w14:paraId="413D7068" w14:textId="77777777" w:rsidR="000F7377" w:rsidRDefault="000F7377"/>
    <w:p w14:paraId="6D0E09F7" w14:textId="77777777" w:rsidR="000F7377" w:rsidRDefault="000F7377">
      <w:r xmlns:w="http://schemas.openxmlformats.org/wordprocessingml/2006/main">
        <w:t xml:space="preserve">இந்த பத்தியில் பவுல் மாம்சத்தில் இல்லாத போதிலும் கொலோசெயர்களின் விசுவாசத்தில் மகிழ்ச்சியடைகிறார்.</w:t>
      </w:r>
    </w:p>
    <w:p w14:paraId="4EA12DCF" w14:textId="77777777" w:rsidR="000F7377" w:rsidRDefault="000F7377"/>
    <w:p w14:paraId="18673964" w14:textId="77777777" w:rsidR="000F7377" w:rsidRDefault="000F7377">
      <w:r xmlns:w="http://schemas.openxmlformats.org/wordprocessingml/2006/main">
        <w:t xml:space="preserve">1. கிறிஸ்துவில் விசுவாசத்தின் சக்தி: கடினமான காலங்களில் உறுதியாக இருப்பது எப்படி</w:t>
      </w:r>
    </w:p>
    <w:p w14:paraId="4B1166FA" w14:textId="77777777" w:rsidR="000F7377" w:rsidRDefault="000F7377"/>
    <w:p w14:paraId="75A860C1" w14:textId="77777777" w:rsidR="000F7377" w:rsidRDefault="000F7377">
      <w:r xmlns:w="http://schemas.openxmlformats.org/wordprocessingml/2006/main">
        <w:t xml:space="preserve">2. கூட்டுறவு ஆசீர்வாதம்: கிறிஸ்துவில் சமூகத்தின் மகிழ்ச்சி</w:t>
      </w:r>
    </w:p>
    <w:p w14:paraId="5794C772" w14:textId="77777777" w:rsidR="000F7377" w:rsidRDefault="000F7377"/>
    <w:p w14:paraId="01B439A8" w14:textId="77777777" w:rsidR="000F7377" w:rsidRDefault="000F7377">
      <w:r xmlns:w="http://schemas.openxmlformats.org/wordprocessingml/2006/main">
        <w:t xml:space="preserve">1. எபிரெயர் 10:23-25; நம் நம்பிக்கையின் தொழிலை அசைக்காமல் உறுதியாகப் பிடிப்போம்; (வாக்குறுத்தப்பட்டதில் அவர் உண்மையுள்ளவர்;)</w:t>
      </w:r>
    </w:p>
    <w:p w14:paraId="7A14A251" w14:textId="77777777" w:rsidR="000F7377" w:rsidRDefault="000F7377"/>
    <w:p w14:paraId="04A3F7CA" w14:textId="77777777" w:rsidR="000F7377" w:rsidRDefault="000F7377">
      <w:r xmlns:w="http://schemas.openxmlformats.org/wordprocessingml/2006/main">
        <w:t xml:space="preserve">2. ரோமர் 15:13; பரிசுத்த ஆவியின் வல்லமையினால் நீங்கள் நம்பிக்கையில் பெருகும்படி, நம்பிக்கையின் தேவன், விசுவாசத்தினால் சகல சந்தோஷத்தினாலும் சமாதானத்தினாலும் உங்களை நிரப்புவார்.</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செயர் 2:6 ஆகையால் நீங்கள் கர்த்தராகிய கிறிஸ்து இயேசுவை ஏற்றுக்கொண்டதுபோல, அவருக்குள் நடங்கள்.</w:t>
      </w:r>
    </w:p>
    <w:p w14:paraId="606A845C" w14:textId="77777777" w:rsidR="000F7377" w:rsidRDefault="000F7377"/>
    <w:p w14:paraId="7164B59B" w14:textId="77777777" w:rsidR="000F7377" w:rsidRDefault="000F7377">
      <w:r xmlns:w="http://schemas.openxmlformats.org/wordprocessingml/2006/main">
        <w:t xml:space="preserve">விசுவாசிகள் இயேசு கிறிஸ்துவை தங்கள் கர்த்தராகவும் இரட்சகராகவும் உள்ள விசுவாசத்தைப் பிரதிபலிக்கும் விதத்தில் தங்கள் வாழ்க்கையை வாழ வேண்டும்.</w:t>
      </w:r>
    </w:p>
    <w:p w14:paraId="3F97E2A3" w14:textId="77777777" w:rsidR="000F7377" w:rsidRDefault="000F7377"/>
    <w:p w14:paraId="40DE4D46" w14:textId="77777777" w:rsidR="000F7377" w:rsidRDefault="000F7377">
      <w:r xmlns:w="http://schemas.openxmlformats.org/wordprocessingml/2006/main">
        <w:t xml:space="preserve">1. விசுவாச வாழ்க்கை வாழ்வது: இயேசுவைப் பின்பற்றுவது என்றால் என்ன.</w:t>
      </w:r>
    </w:p>
    <w:p w14:paraId="2B4749E7" w14:textId="77777777" w:rsidR="000F7377" w:rsidRDefault="000F7377"/>
    <w:p w14:paraId="68EAE3BB" w14:textId="77777777" w:rsidR="000F7377" w:rsidRDefault="000F7377">
      <w:r xmlns:w="http://schemas.openxmlformats.org/wordprocessingml/2006/main">
        <w:t xml:space="preserve">2. கொலோசெயர் 2:6: கர்த்தருக்குக் கீழ்ப்படிந்து நடப்பது.</w:t>
      </w:r>
    </w:p>
    <w:p w14:paraId="162F5B59" w14:textId="77777777" w:rsidR="000F7377" w:rsidRDefault="000F7377"/>
    <w:p w14:paraId="31D013B7" w14:textId="77777777" w:rsidR="000F7377" w:rsidRDefault="000F7377">
      <w:r xmlns:w="http://schemas.openxmlformats.org/wordprocessingml/2006/main">
        <w:t xml:space="preserve">1. ரோமர் 6:17-18 - "ஆனால், நீங்கள் பாவத்தின் ஊழியர்களாக இருந்ததற்காக, கடவுளுக்கு நன்றி செலுத்துங்கள், ஆனால் நீங்கள் உங்களுக்கு வழங்கிய கோட்பாட்டின் வடிவத்திற்கு இதயப்பூர்வமாகக் கீழ்ப்படிந்தீர்கள். பின்னர் நீங்கள் பாவத்திலிருந்து விடுவிக்கப்பட்டு, ஊழியர்களாக ஆனீர்கள். நீதியின்."</w:t>
      </w:r>
    </w:p>
    <w:p w14:paraId="169117AB" w14:textId="77777777" w:rsidR="000F7377" w:rsidRDefault="000F7377"/>
    <w:p w14:paraId="5745B9D6" w14:textId="77777777" w:rsidR="000F7377" w:rsidRDefault="000F7377">
      <w:r xmlns:w="http://schemas.openxmlformats.org/wordprocessingml/2006/main">
        <w:t xml:space="preserve">2. எபேசியர் 5:1-2 - "ஆகையால், அன்பான பிள்ளைகளைப் போல, கடவுளைப் பின்பற்றுபவர்களாக இருங்கள்; கிறிஸ்து நம்மை நேசித்தது போல, அன்பில் நடங்கள்; ."</w:t>
      </w:r>
    </w:p>
    <w:p w14:paraId="28F721DB" w14:textId="77777777" w:rsidR="000F7377" w:rsidRDefault="000F7377"/>
    <w:p w14:paraId="2BDAA39B" w14:textId="77777777" w:rsidR="000F7377" w:rsidRDefault="000F7377">
      <w:r xmlns:w="http://schemas.openxmlformats.org/wordprocessingml/2006/main">
        <w:t xml:space="preserve">கொலோசெயர் 2:7 அவருக்குள் வேரூன்றி, கட்டியெழுப்பப்பட்டு, உங்களுக்குப் போதித்தபடியே விசுவாசத்தில் நிலைநிறுத்தப்பட்டு, அதில் ஸ்தோத்திரம் பெருகுகிறது.</w:t>
      </w:r>
    </w:p>
    <w:p w14:paraId="7DC32B00" w14:textId="77777777" w:rsidR="000F7377" w:rsidRDefault="000F7377"/>
    <w:p w14:paraId="435599F5" w14:textId="77777777" w:rsidR="000F7377" w:rsidRDefault="000F7377">
      <w:r xmlns:w="http://schemas.openxmlformats.org/wordprocessingml/2006/main">
        <w:t xml:space="preserve">கிறிஸ்துவில் வேரூன்றிய நாம் விசுவாசத்தில் உறுதியாக நின்று நன்றி செலுத்தி வாழலாம்.</w:t>
      </w:r>
    </w:p>
    <w:p w14:paraId="460028B1" w14:textId="77777777" w:rsidR="000F7377" w:rsidRDefault="000F7377"/>
    <w:p w14:paraId="0F25DC3B" w14:textId="77777777" w:rsidR="000F7377" w:rsidRDefault="000F7377">
      <w:r xmlns:w="http://schemas.openxmlformats.org/wordprocessingml/2006/main">
        <w:t xml:space="preserve">1: நன்றியுணர்வுடன் விசுவாசத்தில் உறுதியாக இருங்கள்</w:t>
      </w:r>
    </w:p>
    <w:p w14:paraId="3A7E7350" w14:textId="77777777" w:rsidR="000F7377" w:rsidRDefault="000F7377"/>
    <w:p w14:paraId="201AA087" w14:textId="77777777" w:rsidR="000F7377" w:rsidRDefault="000F7377">
      <w:r xmlns:w="http://schemas.openxmlformats.org/wordprocessingml/2006/main">
        <w:t xml:space="preserve">2: கர்த்தருக்குள் களிகூருங்கள், உங்கள் விசுவாசம் பலப்படட்டும்</w:t>
      </w:r>
    </w:p>
    <w:p w14:paraId="388D1410" w14:textId="77777777" w:rsidR="000F7377" w:rsidRDefault="000F7377"/>
    <w:p w14:paraId="17478C6C" w14:textId="77777777" w:rsidR="000F7377" w:rsidRDefault="000F7377">
      <w:r xmlns:w="http://schemas.openxmlformats.org/wordprocessingml/2006/main">
        <w:t xml:space="preserve">1: ரோமர் 12:12 - நம்பிக்கையில் சந்தோஷப்படுங்கள், உபத்திரவத்தில் பொறுமையாக இருங்கள், ஜெபத்தில் நிலையாக இருங்கள்.</w:t>
      </w:r>
    </w:p>
    <w:p w14:paraId="2EE2C036" w14:textId="77777777" w:rsidR="000F7377" w:rsidRDefault="000F7377"/>
    <w:p w14:paraId="4BF49B34" w14:textId="77777777" w:rsidR="000F7377" w:rsidRDefault="000F7377">
      <w:r xmlns:w="http://schemas.openxmlformats.org/wordprocessingml/2006/main">
        <w:t xml:space="preserve">2: கலாத்தியர் 5:22-23 -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01F2ED97" w14:textId="77777777" w:rsidR="000F7377" w:rsidRDefault="000F7377"/>
    <w:p w14:paraId="5F916935" w14:textId="77777777" w:rsidR="000F7377" w:rsidRDefault="000F7377">
      <w:r xmlns:w="http://schemas.openxmlformats.org/wordprocessingml/2006/main">
        <w:t xml:space="preserve">கொலோசெயர் 2:8 கிறிஸ்துவைப் பின்பற்றாமல், உலகத்தின் அடிப்படைகளின்படி, மனித பாரம்பரியத்தின்படி, தத்துவத்தினாலும் வீணான வஞ்சகத்தினாலும் உங்களை யாரும் கெடுக்காதபடிக்கு எச்சரிக்கையாயிருங்கள்.</w:t>
      </w:r>
    </w:p>
    <w:p w14:paraId="687E0EAA" w14:textId="77777777" w:rsidR="000F7377" w:rsidRDefault="000F7377"/>
    <w:p w14:paraId="47057CA1" w14:textId="77777777" w:rsidR="000F7377" w:rsidRDefault="000F7377">
      <w:r xmlns:w="http://schemas.openxmlformats.org/wordprocessingml/2006/main">
        <w:t xml:space="preserve">இயேசு கிறிஸ்துவின் போதனைகளுக்கு முரணான தவறான போதனைகள் குறித்து ஜாக்கிரதை.</w:t>
      </w:r>
    </w:p>
    <w:p w14:paraId="388B0368" w14:textId="77777777" w:rsidR="000F7377" w:rsidRDefault="000F7377"/>
    <w:p w14:paraId="480E7B3B" w14:textId="77777777" w:rsidR="000F7377" w:rsidRDefault="000F7377">
      <w:r xmlns:w="http://schemas.openxmlformats.org/wordprocessingml/2006/main">
        <w:t xml:space="preserve">1: உலக தத்துவங்களின்படி வாழாமல், இயேசு கிறிஸ்துவின் போதனைகளின்படி வாழுங்கள்.</w:t>
      </w:r>
    </w:p>
    <w:p w14:paraId="6E9A6717" w14:textId="77777777" w:rsidR="000F7377" w:rsidRDefault="000F7377"/>
    <w:p w14:paraId="3471C355" w14:textId="77777777" w:rsidR="000F7377" w:rsidRDefault="000F7377">
      <w:r xmlns:w="http://schemas.openxmlformats.org/wordprocessingml/2006/main">
        <w:t xml:space="preserve">2: இயேசுவின் போதனைகளுக்கு முரணான தத்துவங்களைக் கண்டு ஏமாறாதீர்கள்.</w:t>
      </w:r>
    </w:p>
    <w:p w14:paraId="0B5F75F7" w14:textId="77777777" w:rsidR="000F7377" w:rsidRDefault="000F7377"/>
    <w:p w14:paraId="683D2F4A" w14:textId="77777777" w:rsidR="000F7377" w:rsidRDefault="000F7377">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0E4C0A52" w14:textId="77777777" w:rsidR="000F7377" w:rsidRDefault="000F7377"/>
    <w:p w14:paraId="16349680" w14:textId="77777777" w:rsidR="000F7377" w:rsidRDefault="000F7377">
      <w:r xmlns:w="http://schemas.openxmlformats.org/wordprocessingml/2006/main">
        <w:t xml:space="preserve">2: 1 யோவான் 2:15-17 - உலகத்தையோ உலகில் உள்ள எதையும் நேசிக்காதே. ஒருவன் உலகத்தை நேசித்தால், தந்தையின் மீதான அன்பு அவர்களிடம் இருக்காது. உலகில் உள்ள அனைத்தும் - மாம்சத்தின் இச்சை, கண்களின் இச்சை மற்றும் வாழ்க்கையின் பெருமை - தந்தையிடமிருந்து அல்ல, ஆனால் உலகத்திலிருந்து வருகிறது. உலகமும் அதின் இச்சைகளும் ஒழிந்துபோகின்றன, ஆனால் தேவனுடைய சித்தத்தின்படி செய்கிறவன் என்றென்றும் வாழ்கிறான்.</w:t>
      </w:r>
    </w:p>
    <w:p w14:paraId="7A7E7481" w14:textId="77777777" w:rsidR="000F7377" w:rsidRDefault="000F7377"/>
    <w:p w14:paraId="6048680E" w14:textId="77777777" w:rsidR="000F7377" w:rsidRDefault="000F7377">
      <w:r xmlns:w="http://schemas.openxmlformats.org/wordprocessingml/2006/main">
        <w:t xml:space="preserve">கொலோசெயர் 2:9 சரீரப்பிரகாரமான தேவத்துவத்தின் பரிபூரணமெல்லாம் அவருக்குள் வாசமாயிருக்கிறது.</w:t>
      </w:r>
    </w:p>
    <w:p w14:paraId="54CCD034" w14:textId="77777777" w:rsidR="000F7377" w:rsidRDefault="000F7377"/>
    <w:p w14:paraId="505C430A" w14:textId="77777777" w:rsidR="000F7377" w:rsidRDefault="000F7377">
      <w:r xmlns:w="http://schemas.openxmlformats.org/wordprocessingml/2006/main">
        <w:t xml:space="preserve">பவுல் கொலோசெயர் 2:9ல் கடவுள் இயேசுவில் முழு உடல் வடிவில் வாழ்கிறார் என்று எழுதுகிறார்.</w:t>
      </w:r>
    </w:p>
    <w:p w14:paraId="7E84C2E7" w14:textId="77777777" w:rsidR="000F7377" w:rsidRDefault="000F7377"/>
    <w:p w14:paraId="463603D1" w14:textId="77777777" w:rsidR="000F7377" w:rsidRDefault="000F7377">
      <w:r xmlns:w="http://schemas.openxmlformats.org/wordprocessingml/2006/main">
        <w:t xml:space="preserve">1. "கடவுளின் இம்மன்ஸ்: கடவுள் எப்படி நம் வாழ்வில் இருக்கிறார்"</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முழுமையான கடவுள், முழு மனிதர்: இயேசுவின் தெய்வீகத்தைக் கொண்டாடுதல்"</w:t>
      </w:r>
    </w:p>
    <w:p w14:paraId="4FD80541" w14:textId="77777777" w:rsidR="000F7377" w:rsidRDefault="000F7377"/>
    <w:p w14:paraId="2D4E7C03" w14:textId="77777777" w:rsidR="000F7377" w:rsidRDefault="000F7377">
      <w:r xmlns:w="http://schemas.openxmlformats.org/wordprocessingml/2006/main">
        <w:t xml:space="preserve">1. யோவான் 1:1-2 - "ஆதியில் வார்த்தை இருந்தது, அந்த வார்த்தை தேவனோடு இருந்தது, அந்த வார்த்தை தேவனாயிருந்தது. அவர் ஆதியில் தேவனோடு இருந்தார்."</w:t>
      </w:r>
    </w:p>
    <w:p w14:paraId="36F83A0F" w14:textId="77777777" w:rsidR="000F7377" w:rsidRDefault="000F7377"/>
    <w:p w14:paraId="6BD8296A" w14:textId="77777777" w:rsidR="000F7377" w:rsidRDefault="000F7377">
      <w:r xmlns:w="http://schemas.openxmlformats.org/wordprocessingml/2006/main">
        <w:t xml:space="preserve">2. யோவான் 14:9 - "இயேசு அவரிடம், "இவ்வளவு நாள் நான் உன்னோடு இருந்தேன், இன்னும் நீ என்னை அறியவில்லை, பிலிப்பு? என்னைக் கண்டவன் பிதாவைக் கண்டான்; அப்படியானால், 'காட்டு' என்று எப்படிச் சொல்கிறாய்? நாங்கள் தந்தையா?”</w:t>
      </w:r>
    </w:p>
    <w:p w14:paraId="5EB9AAC9" w14:textId="77777777" w:rsidR="000F7377" w:rsidRDefault="000F7377"/>
    <w:p w14:paraId="13D9D4C9" w14:textId="77777777" w:rsidR="000F7377" w:rsidRDefault="000F7377">
      <w:r xmlns:w="http://schemas.openxmlformats.org/wordprocessingml/2006/main">
        <w:t xml:space="preserve">கொலோசெயர் 2:10 எல்லா அதிபதிக்கும் அதிகாரத்துக்கும் தலையாயிருக்கிற அவரில் நீங்கள் முழுமையடைந்திருக்கிறீர்கள்.</w:t>
      </w:r>
    </w:p>
    <w:p w14:paraId="26C4EED9" w14:textId="77777777" w:rsidR="000F7377" w:rsidRDefault="000F7377"/>
    <w:p w14:paraId="6C0BCDC6" w14:textId="77777777" w:rsidR="000F7377" w:rsidRDefault="000F7377">
      <w:r xmlns:w="http://schemas.openxmlformats.org/wordprocessingml/2006/main">
        <w:t xml:space="preserve">எல்லா அதிகாரங்களுக்கும் அதிபதியாகிய கிறிஸ்துவின் மூலம் தேவன் நம்மை முழுமைப்படுத்தினார்.</w:t>
      </w:r>
    </w:p>
    <w:p w14:paraId="1BE2280F" w14:textId="77777777" w:rsidR="000F7377" w:rsidRDefault="000F7377"/>
    <w:p w14:paraId="4E277621" w14:textId="77777777" w:rsidR="000F7377" w:rsidRDefault="000F7377">
      <w:r xmlns:w="http://schemas.openxmlformats.org/wordprocessingml/2006/main">
        <w:t xml:space="preserve">1. பாதுகாப்பின்மையை விட்டுவிடுதல்: நம்மை முழுமைப்படுத்த கடவுளின் அன்பை நம்புதல்</w:t>
      </w:r>
    </w:p>
    <w:p w14:paraId="5AEBB00C" w14:textId="77777777" w:rsidR="000F7377" w:rsidRDefault="000F7377"/>
    <w:p w14:paraId="1ECD90F5" w14:textId="77777777" w:rsidR="000F7377" w:rsidRDefault="000F7377">
      <w:r xmlns:w="http://schemas.openxmlformats.org/wordprocessingml/2006/main">
        <w:t xml:space="preserve">2. நமது விசுவாசத்தின் பலம்: கிறிஸ்துவில் நம்மை நங்கூரமிடுதல்</w:t>
      </w:r>
    </w:p>
    <w:p w14:paraId="4F3EBD40" w14:textId="77777777" w:rsidR="000F7377" w:rsidRDefault="000F7377"/>
    <w:p w14:paraId="34EF2D92" w14:textId="77777777" w:rsidR="000F7377" w:rsidRDefault="000F7377">
      <w:r xmlns:w="http://schemas.openxmlformats.org/wordprocessingml/2006/main">
        <w:t xml:space="preserve">1. எபேசியர் 3:20-21 - இப்பொழுது நமக்குள் கிரியை செய்யும் வல்லமையின்படி, நாம் கேட்பதையும் நினைப்பதையும் விட அதிகமாகச் செய்ய வல்லவரே, அவருக்குச் சபையிலும் கிறிஸ்து இயேசுவிலும் மகிமை உண்டாவதாக. தலைமுறைகள், என்றென்றும். ஆமென்.</w:t>
      </w:r>
    </w:p>
    <w:p w14:paraId="56B41467" w14:textId="77777777" w:rsidR="000F7377" w:rsidRDefault="000F7377"/>
    <w:p w14:paraId="557F8F81" w14:textId="77777777" w:rsidR="000F7377" w:rsidRDefault="000F7377">
      <w:r xmlns:w="http://schemas.openxmlformats.org/wordprocessingml/2006/main">
        <w:t xml:space="preserve">2. ரோமர் 8:37-39 - இல்லை, இவை அனைத்திலும் நாம் நம்மை நேசித்தவராலேயே வெற்றியாளர்களாக இருக்கிறோம். ஏனென்றால், மரணமோ, வாழ்வோ, தேவதைகளோ, ஆட்சியாளர்களோ, நிகழ்காலங்களோ, வரப்போகும் விஷயங்களோ, அதிகாரங்களோ, உயரமோ, ஆழமோ, எல்லாப் படைப்பிலும் உள்ள வேறெதுவும் கடவுளின் அன்பிலிருந்து நம்மைப் பிரிக்க முடியாது என்று நான் உறுதியாக நம்புகிறேன். நம்முடைய கர்த்தராகிய கிறிஸ்து இயேசு.</w:t>
      </w:r>
    </w:p>
    <w:p w14:paraId="19B12AC5" w14:textId="77777777" w:rsidR="000F7377" w:rsidRDefault="000F7377"/>
    <w:p w14:paraId="3CC2986A" w14:textId="77777777" w:rsidR="000F7377" w:rsidRDefault="000F7377">
      <w:r xmlns:w="http://schemas.openxmlformats.org/wordprocessingml/2006/main">
        <w:t xml:space="preserve">கொலோசெயர் 2:11 கிறிஸ்துவின் விருத்தசேதனத்தினாலே மாம்சத்தின் பாவங்களின் சரீரத்தை நீக்கி, கைகள் இல்லாத விருத்தசேதனத்தால் நீங்கள் விருத்தசேதனம் செய்யப்பட்டிருக்கிறீர்கள்.</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செயர் 2:11 இல், கைகள் இல்லாமல் செய்யப்பட்ட ஆன்மீக விருத்தசேதனத்தைப் பற்றி பவுல் பேசுகிறார், இது கிறிஸ்துவின் விருத்தசேதனத்தின் மூலம் மாம்சத்தின் பாவங்களின் உடலைக் களைவதன் மூலம் நிறைவேற்றப்படுகிறது.</w:t>
      </w:r>
    </w:p>
    <w:p w14:paraId="71060A4C" w14:textId="77777777" w:rsidR="000F7377" w:rsidRDefault="000F7377"/>
    <w:p w14:paraId="0FC5F854" w14:textId="77777777" w:rsidR="000F7377" w:rsidRDefault="000F7377">
      <w:r xmlns:w="http://schemas.openxmlformats.org/wordprocessingml/2006/main">
        <w:t xml:space="preserve">1. கிறிஸ்துவின் விருத்தசேதனம்: நாம் ஏன் பாவத்திலிருந்து விடுபடுகிறோம்</w:t>
      </w:r>
    </w:p>
    <w:p w14:paraId="38D46597" w14:textId="77777777" w:rsidR="000F7377" w:rsidRDefault="000F7377"/>
    <w:p w14:paraId="474A18BD" w14:textId="77777777" w:rsidR="000F7377" w:rsidRDefault="000F7377">
      <w:r xmlns:w="http://schemas.openxmlformats.org/wordprocessingml/2006/main">
        <w:t xml:space="preserve">2. ஆன்மீக விருத்தசேதனத்தின் சக்தி: பாவத்திலிருந்து விடுதலையைத் தேர்ந்தெடுப்பது</w:t>
      </w:r>
    </w:p>
    <w:p w14:paraId="00A3DE0F" w14:textId="77777777" w:rsidR="000F7377" w:rsidRDefault="000F7377"/>
    <w:p w14:paraId="298A9F4C" w14:textId="77777777" w:rsidR="000F7377" w:rsidRDefault="000F7377">
      <w:r xmlns:w="http://schemas.openxmlformats.org/wordprocessingml/2006/main">
        <w:t xml:space="preserve">1. ரோமர் 6:6-7: "நாம் இனி பாவத்திற்கு அடிமையாகாதபடிக்கு, பாவத்தின் சரீரம் பலமற்றதாக ஆக்கப்படுவதற்காக, நம்முடைய பழைய ஆன்மா அவருடன் சிலுவையில் அறையப்பட்டது என்பதை நாங்கள் அறிவோம்."</w:t>
      </w:r>
    </w:p>
    <w:p w14:paraId="460DE2C7" w14:textId="77777777" w:rsidR="000F7377" w:rsidRDefault="000F7377"/>
    <w:p w14:paraId="1DC1CC2B" w14:textId="77777777" w:rsidR="000F7377" w:rsidRDefault="000F7377">
      <w:r xmlns:w="http://schemas.openxmlformats.org/wordprocessingml/2006/main">
        <w:t xml:space="preserve">2. கலாத்தியர் 5:24: "கிறிஸ்து இயேசுவைச் சேர்ந்தவர்கள் மாம்சத்தை அதன் ஆசைகள் மற்றும் ஆசைகளுடன் சிலுவையில் அறைந்திருக்கிறார்கள்."</w:t>
      </w:r>
    </w:p>
    <w:p w14:paraId="2EC23D94" w14:textId="77777777" w:rsidR="000F7377" w:rsidRDefault="000F7377"/>
    <w:p w14:paraId="6CC113D4" w14:textId="77777777" w:rsidR="000F7377" w:rsidRDefault="000F7377">
      <w:r xmlns:w="http://schemas.openxmlformats.org/wordprocessingml/2006/main">
        <w:t xml:space="preserve">கொலோசெயர் 2:12 ஞானஸ்நானத்தில் அவரோடேகூட அடக்கம்பண்ணப்பட்டீர்கள்; அதிலே நீங்கள் அவரை மரித்தோரிலிருந்து எழுப்பின தேவனுடைய கிரியையின் விசுவாசத்தினாலே அவரோடேகூட எழுந்திருக்கிறீர்கள்.</w:t>
      </w:r>
    </w:p>
    <w:p w14:paraId="4622ADA4" w14:textId="77777777" w:rsidR="000F7377" w:rsidRDefault="000F7377"/>
    <w:p w14:paraId="3B6C4FB5" w14:textId="77777777" w:rsidR="000F7377" w:rsidRDefault="000F7377">
      <w:r xmlns:w="http://schemas.openxmlformats.org/wordprocessingml/2006/main">
        <w:t xml:space="preserve">கிறிஸ்துவை மரணத்திலிருந்து எழுப்பிய கடவுளின் வல்லமையில் விசுவாசத்தின் மூலம் ஞானஸ்நானம் பெற்று கிறிஸ்துவுடன் உயிர்த்தெழுவதைப் பற்றி இந்தப் பகுதி பேசுகிறது.</w:t>
      </w:r>
    </w:p>
    <w:p w14:paraId="453AB882" w14:textId="77777777" w:rsidR="000F7377" w:rsidRDefault="000F7377"/>
    <w:p w14:paraId="78C52053" w14:textId="77777777" w:rsidR="000F7377" w:rsidRDefault="000F7377">
      <w:r xmlns:w="http://schemas.openxmlformats.org/wordprocessingml/2006/main">
        <w:t xml:space="preserve">1: இயேசுவின் உயிர்த்தெழுதலில் நமது நம்பிக்கை.</w:t>
      </w:r>
    </w:p>
    <w:p w14:paraId="3D760CD5" w14:textId="77777777" w:rsidR="000F7377" w:rsidRDefault="000F7377"/>
    <w:p w14:paraId="74D72ACE" w14:textId="77777777" w:rsidR="000F7377" w:rsidRDefault="000F7377">
      <w:r xmlns:w="http://schemas.openxmlformats.org/wordprocessingml/2006/main">
        <w:t xml:space="preserve">2: கடவுளின் இரட்சிப்பு கிருபையில் விசுவாசத்தின் சக்தி.</w:t>
      </w:r>
    </w:p>
    <w:p w14:paraId="7D922275" w14:textId="77777777" w:rsidR="000F7377" w:rsidRDefault="000F7377"/>
    <w:p w14:paraId="6A40EBFF" w14:textId="77777777" w:rsidR="000F7377" w:rsidRDefault="000F7377">
      <w:r xmlns:w="http://schemas.openxmlformats.org/wordprocessingml/2006/main">
        <w:t xml:space="preserve">1: ரோமர் 6:4 - ஆகையால், ஞானஸ்நானத்தினால் மரணத்திற்குள்ளாகி அவரோடு அடக்கம் செய்யப்பட்டோம்: கிறிஸ்து பிதாவின் மகிமையினாலே மரித்தோரிலிருந்து எழுப்பப்பட்டது போல, நாமும் ஜீவனின் புதுமையில் நடக்க வேண்டும்.</w:t>
      </w:r>
    </w:p>
    <w:p w14:paraId="57AA7B77" w14:textId="77777777" w:rsidR="000F7377" w:rsidRDefault="000F7377"/>
    <w:p w14:paraId="424F584D" w14:textId="77777777" w:rsidR="000F7377" w:rsidRDefault="000F7377">
      <w:r xmlns:w="http://schemas.openxmlformats.org/wordprocessingml/2006/main">
        <w:t xml:space="preserve">இயேசு கிறிஸ்துவின் </w:t>
      </w:r>
      <w:r xmlns:w="http://schemas.openxmlformats.org/wordprocessingml/2006/main">
        <w:t xml:space="preserve">உயிர்த்தெழுதலால் நம்மைக் காப்பாற்றுகிறது (மாம்சத்தின் அழுக்கை அகற்றுவது அல்ல, ஆனால் கடவுளை நோக்கி ஒரு நல்ல மனசாட்சியின் பதில்).</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கொலோசெயர் 2:13 நீங்கள் உங்கள் பாவங்களினாலும், உங்கள் மாம்சத்தின் விருத்தசேதனமில்லாததினாலும் மரித்தவர்களாயிருந்து, அவர் உங்களோடேகூட உயிர்ப்பித்து, உங்கள் குற்றங்களையெல்லாம் உங்களுக்கு மன்னித்தருளினார்.</w:t>
      </w:r>
    </w:p>
    <w:p w14:paraId="061A0258" w14:textId="77777777" w:rsidR="000F7377" w:rsidRDefault="000F7377"/>
    <w:p w14:paraId="2ED891FB" w14:textId="77777777" w:rsidR="000F7377" w:rsidRDefault="000F7377">
      <w:r xmlns:w="http://schemas.openxmlformats.org/wordprocessingml/2006/main">
        <w:t xml:space="preserve">தேவன் நம்முடைய எல்லாக் குற்றங்களையும் மன்னித்து, நமக்குப் புது வாழ்வைக் கொடுத்திருக்கிறார்.</w:t>
      </w:r>
    </w:p>
    <w:p w14:paraId="456523DF" w14:textId="77777777" w:rsidR="000F7377" w:rsidRDefault="000F7377"/>
    <w:p w14:paraId="541E0C1C" w14:textId="77777777" w:rsidR="000F7377" w:rsidRDefault="000F7377">
      <w:r xmlns:w="http://schemas.openxmlformats.org/wordprocessingml/2006/main">
        <w:t xml:space="preserve">1. மன்னிக்கும் சக்தி: இறைவன் மீது நம் நம்பிக்கை</w:t>
      </w:r>
    </w:p>
    <w:p w14:paraId="1FC36FCE" w14:textId="77777777" w:rsidR="000F7377" w:rsidRDefault="000F7377"/>
    <w:p w14:paraId="27A4FF50" w14:textId="77777777" w:rsidR="000F7377" w:rsidRDefault="000F7377">
      <w:r xmlns:w="http://schemas.openxmlformats.org/wordprocessingml/2006/main">
        <w:t xml:space="preserve">2. மீட்கப்பட்டது மற்றும் புதுப்பிக்கப்பட்டது: பாவத்தை கிருபையால் வெல்வது</w:t>
      </w:r>
    </w:p>
    <w:p w14:paraId="7FE372DB" w14:textId="77777777" w:rsidR="000F7377" w:rsidRDefault="000F7377"/>
    <w:p w14:paraId="53BA30BF" w14:textId="77777777" w:rsidR="000F7377" w:rsidRDefault="000F7377">
      <w:r xmlns:w="http://schemas.openxmlformats.org/wordprocessingml/2006/main">
        <w:t xml:space="preserve">1. ஏசாயா 43:25 - "நானே, நானே, என் நிமித்தம், உங்கள் மீறுதல்களைத் துடைத்தெறிந்து, உங்கள் பாவங்களை இனி நினைவுகூரமாட்டேன்."</w:t>
      </w:r>
    </w:p>
    <w:p w14:paraId="28ECEC86" w14:textId="77777777" w:rsidR="000F7377" w:rsidRDefault="000F7377"/>
    <w:p w14:paraId="243AA20E" w14:textId="77777777" w:rsidR="000F7377" w:rsidRDefault="000F7377">
      <w:r xmlns:w="http://schemas.openxmlformats.org/wordprocessingml/2006/main">
        <w:t xml:space="preserve">2. சங்கீதம் 103:12 - மேற்கிலிருந்து கிழக்கு எவ்வளவு தூரமோ, அவ்வளவு தூரம் அவர் நம்முடைய மீறுதல்களை நம்மைவிட்டு அகற்றினார்.</w:t>
      </w:r>
    </w:p>
    <w:p w14:paraId="7867B099" w14:textId="77777777" w:rsidR="000F7377" w:rsidRDefault="000F7377"/>
    <w:p w14:paraId="3CEEE2A8" w14:textId="77777777" w:rsidR="000F7377" w:rsidRDefault="000F7377">
      <w:r xmlns:w="http://schemas.openxmlformats.org/wordprocessingml/2006/main">
        <w:t xml:space="preserve">கொலோசெயர் 2:14 நமக்கு விரோதமாயிருந்த, நமக்கு விரோதமாயிருந்த கட்டளைகளின் கையெழுத்தைத் துடைத்துவிட்டு, அதைத் தன் சிலுவையில் அறைந்தார்.</w:t>
      </w:r>
    </w:p>
    <w:p w14:paraId="337A1149" w14:textId="77777777" w:rsidR="000F7377" w:rsidRDefault="000F7377"/>
    <w:p w14:paraId="6CF5F795" w14:textId="77777777" w:rsidR="000F7377" w:rsidRDefault="000F7377">
      <w:r xmlns:w="http://schemas.openxmlformats.org/wordprocessingml/2006/main">
        <w:t xml:space="preserve">சிலுவையில் அறைந்ததன் மூலம் மனிதகுலத்தை கடவுளிடமிருந்து பிரிக்கும் சட்டத்தை இயேசு கிறிஸ்து அகற்றினார்.</w:t>
      </w:r>
    </w:p>
    <w:p w14:paraId="3327F5B5" w14:textId="77777777" w:rsidR="000F7377" w:rsidRDefault="000F7377"/>
    <w:p w14:paraId="1F09EDDC" w14:textId="77777777" w:rsidR="000F7377" w:rsidRDefault="000F7377">
      <w:r xmlns:w="http://schemas.openxmlformats.org/wordprocessingml/2006/main">
        <w:t xml:space="preserve">1. இயேசுவின் அன்பு சட்டத்தை வெல்லும் - இயேசுவின் சிலுவையில் மரணம் எவ்வாறு நியாயப்பிரமாணத்தை கிருபையுடன் மாற்றியது.</w:t>
      </w:r>
    </w:p>
    <w:p w14:paraId="5AF6C0E0" w14:textId="77777777" w:rsidR="000F7377" w:rsidRDefault="000F7377"/>
    <w:p w14:paraId="475234CE" w14:textId="77777777" w:rsidR="000F7377" w:rsidRDefault="000F7377">
      <w:r xmlns:w="http://schemas.openxmlformats.org/wordprocessingml/2006/main">
        <w:t xml:space="preserve">2. சிலுவையில் அறையப்பட்டது - நம் பாவங்களை சிலுவையில் அறைந்தால் என்ன என்று ஆராய்தல்.</w:t>
      </w:r>
    </w:p>
    <w:p w14:paraId="37C09E19" w14:textId="77777777" w:rsidR="000F7377" w:rsidRDefault="000F7377"/>
    <w:p w14:paraId="737E080F" w14:textId="77777777" w:rsidR="000F7377" w:rsidRDefault="000F7377">
      <w:r xmlns:w="http://schemas.openxmlformats.org/wordprocessingml/2006/main">
        <w:t xml:space="preserve">1. ரோமர் 8:1 - "ஆகையால், கிறிஸ்து இயேசுவில் இருப்பவர்களுக்கு இப்போது தண்டனை இல்லை."</w:t>
      </w:r>
    </w:p>
    <w:p w14:paraId="450825A1" w14:textId="77777777" w:rsidR="000F7377" w:rsidRDefault="000F7377"/>
    <w:p w14:paraId="649866D4" w14:textId="77777777" w:rsidR="000F7377" w:rsidRDefault="000F7377">
      <w:r xmlns:w="http://schemas.openxmlformats.org/wordprocessingml/2006/main">
        <w:t xml:space="preserve">2. ரோமர் 5:8 - "ஆனால் கடவுள் நம்மீது தம்முடைய சொந்த அன்பை வெளிப்படுத்துகிறார்: நாம் இன்னும் பாவிகளாக இருக்கும்போதே, கிறிஸ்து நமக்காக மரித்தார்."</w:t>
      </w:r>
    </w:p>
    <w:p w14:paraId="45ADCEF2" w14:textId="77777777" w:rsidR="000F7377" w:rsidRDefault="000F7377"/>
    <w:p w14:paraId="37E90463" w14:textId="77777777" w:rsidR="000F7377" w:rsidRDefault="000F7377">
      <w:r xmlns:w="http://schemas.openxmlformats.org/wordprocessingml/2006/main">
        <w:t xml:space="preserve">கொலோசெயர் 2:15 அவர் ராஜ்யங்களையும் அதிகாரங்களையும் கெடுத்து, அவற்றை வெளிப்படையாகக் காட்டி, அதில் வெற்றி பெற்றார்.</w:t>
      </w:r>
    </w:p>
    <w:p w14:paraId="015A2814" w14:textId="77777777" w:rsidR="000F7377" w:rsidRDefault="000F7377"/>
    <w:p w14:paraId="7AC04022" w14:textId="77777777" w:rsidR="000F7377" w:rsidRDefault="000F7377">
      <w:r xmlns:w="http://schemas.openxmlformats.org/wordprocessingml/2006/main">
        <w:t xml:space="preserve">ராஜ்யங்கள் மற்றும் அதிகாரங்களின் மீது இயேசு எவ்வாறு வெற்றி பெற்றார் என்பதை இப்பகுதி விவரிக்கிறது.</w:t>
      </w:r>
    </w:p>
    <w:p w14:paraId="3C695363" w14:textId="77777777" w:rsidR="000F7377" w:rsidRDefault="000F7377"/>
    <w:p w14:paraId="2FB0C5B9" w14:textId="77777777" w:rsidR="000F7377" w:rsidRDefault="000F7377">
      <w:r xmlns:w="http://schemas.openxmlformats.org/wordprocessingml/2006/main">
        <w:t xml:space="preserve">1. பாவம் மற்றும் மரணத்தின் மீது இயேசுவின் வெற்றி</w:t>
      </w:r>
    </w:p>
    <w:p w14:paraId="2B9E0BFF" w14:textId="77777777" w:rsidR="000F7377" w:rsidRDefault="000F7377"/>
    <w:p w14:paraId="693EFB8B" w14:textId="77777777" w:rsidR="000F7377" w:rsidRDefault="000F7377">
      <w:r xmlns:w="http://schemas.openxmlformats.org/wordprocessingml/2006/main">
        <w:t xml:space="preserve">2. சிலுவையின் வெற்றி: இயேசு நம் எதிரியை வென்றார்</w:t>
      </w:r>
    </w:p>
    <w:p w14:paraId="3044EF65" w14:textId="77777777" w:rsidR="000F7377" w:rsidRDefault="000F7377"/>
    <w:p w14:paraId="5FA0BEBF" w14:textId="77777777" w:rsidR="000F7377" w:rsidRDefault="000F7377">
      <w:r xmlns:w="http://schemas.openxmlformats.org/wordprocessingml/2006/main">
        <w:t xml:space="preserve">1. எபிரேயர் 2:14-15 - ஆகையால் பிள்ளைகள் மாம்சத்திலும் இரத்தத்திலும் பங்குகொள்வதால், அவனும் அதே காரியங்களில் பங்குகொண்டான், அவன் மரணத்தின் மூலம் மரணத்தின் வல்லமையுள்ளவனை, அதாவது பிசாசை அழிக்கிறான்.</w:t>
      </w:r>
    </w:p>
    <w:p w14:paraId="34C2830C" w14:textId="77777777" w:rsidR="000F7377" w:rsidRDefault="000F7377"/>
    <w:p w14:paraId="252A3F26" w14:textId="77777777" w:rsidR="000F7377" w:rsidRDefault="000F7377">
      <w:r xmlns:w="http://schemas.openxmlformats.org/wordprocessingml/2006/main">
        <w:t xml:space="preserve">2. 1 கொரிந்தியர் 15:54-57 - அழியக்கூடியது அழியாததை அணிந்துகொண்டு, சாவுக்கேதுவானது அழியாமையை அணிந்துகொள்ளும்போது, “மரணத்தில் வெற்றி விழுங்கப்பட்டது” என்று எழுதப்பட்ட வார்த்தை நிறைவேறும். மரணமே, உன் வெற்றி எங்கே? மரணமே, உன் வாடை எங்கே? மரணத்தின் வாடை பாவம், பாவத்தின் வல்லமை சட்டம். ஆனால் நம்முடைய கர்த்தராகிய இயேசு கிறிஸ்துவின் மூலமாக நமக்கு வெற்றியைத் தந்த தேவனுக்கு நன்றி.</w:t>
      </w:r>
    </w:p>
    <w:p w14:paraId="60C55BD6" w14:textId="77777777" w:rsidR="000F7377" w:rsidRDefault="000F7377"/>
    <w:p w14:paraId="0E610214" w14:textId="77777777" w:rsidR="000F7377" w:rsidRDefault="000F7377">
      <w:r xmlns:w="http://schemas.openxmlformats.org/wordprocessingml/2006/main">
        <w:t xml:space="preserve">கொலோசெயர் 2:16 ஆதலால், உணவு, பானங்கள், பண்டிகை, அமாவாசை, ஓய்வுநாட்கள் ஆகியவற்றைக் குறித்து யாரும் உங்களை நியாயந்தீர்க்க வேண்டாம்.</w:t>
      </w:r>
    </w:p>
    <w:p w14:paraId="3A996ADE" w14:textId="77777777" w:rsidR="000F7377" w:rsidRDefault="000F7377"/>
    <w:p w14:paraId="2AA5A9EE" w14:textId="77777777" w:rsidR="000F7377" w:rsidRDefault="000F7377">
      <w:r xmlns:w="http://schemas.openxmlformats.org/wordprocessingml/2006/main">
        <w:t xml:space="preserve">தங்கள் உணவு, பானம் அல்லது மதப் புனித நாட்களைக் கடைப்பிடிப்பது குறித்து யாரும் அவர்களைத் தீர்ப்பளிக்க வேண்டாம் என்று கொலோசிய விசுவாசிகளை பவுல் ஊக்குவிக்கிறார்.</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ர்ப்பளிக்கப்படாத சுதந்திரம்</w:t>
      </w:r>
    </w:p>
    <w:p w14:paraId="53617F97" w14:textId="77777777" w:rsidR="000F7377" w:rsidRDefault="000F7377"/>
    <w:p w14:paraId="5E68A03E" w14:textId="77777777" w:rsidR="000F7377" w:rsidRDefault="000F7377">
      <w:r xmlns:w="http://schemas.openxmlformats.org/wordprocessingml/2006/main">
        <w:t xml:space="preserve">2. கொலோசெயரில் பவுலின் அறிவுரையை நம்புதல்</w:t>
      </w:r>
    </w:p>
    <w:p w14:paraId="6ED842F0" w14:textId="77777777" w:rsidR="000F7377" w:rsidRDefault="000F7377"/>
    <w:p w14:paraId="798CD7E9" w14:textId="77777777" w:rsidR="000F7377" w:rsidRDefault="000F7377">
      <w:r xmlns:w="http://schemas.openxmlformats.org/wordprocessingml/2006/main">
        <w:t xml:space="preserve">1. கலாத்தியர் 5:1 "கிறிஸ்து நம்மை விடுவித்த சுதந்திரத்தில் உறுதியாக நிற்கவும், அடிமைத்தனத்தின் நுகத்தடியில் மீண்டும் சிக்கிக்கொள்ளாதீர்கள்."</w:t>
      </w:r>
    </w:p>
    <w:p w14:paraId="2B44070C" w14:textId="77777777" w:rsidR="000F7377" w:rsidRDefault="000F7377"/>
    <w:p w14:paraId="6BCF2582" w14:textId="77777777" w:rsidR="000F7377" w:rsidRDefault="000F7377">
      <w:r xmlns:w="http://schemas.openxmlformats.org/wordprocessingml/2006/main">
        <w:t xml:space="preserve">2. ரோமர் 14:1-4 “விசுவாசத்தில் பலவீனமானவரை ஏற்றுக்கொள்ளுங்கள், ஆனால் சந்தேகத்திற்குரிய வாக்குவாதங்களுக்கு அல்ல. ஒருவன் எல்லாவற்றையும் சாப்பிடலாம் என்று நம்புகிறான்: பலவீனமான மற்றொருவன் மூலிகைகள் சாப்பிடுகிறான். உண்பவன் உண்ணாதவனை வெறுக்காதே; சாப்பிடுகிறவன் சாப்பிடுகிறவனை நியாயந்தீர்க்காதிருக்கட்டும்; பிறருடைய வேலைக்காரனை நியாயந்தீர்க்கிற நீ யார்? தன் சொந்த எஜமானிடம் அவன் நிற்கிறான் அல்லது விழுந்தான். ஆம், அவன் நிலை நிறுத்தப்படுவான்;</w:t>
      </w:r>
    </w:p>
    <w:p w14:paraId="04DED761" w14:textId="77777777" w:rsidR="000F7377" w:rsidRDefault="000F7377"/>
    <w:p w14:paraId="73F94E1F" w14:textId="77777777" w:rsidR="000F7377" w:rsidRDefault="000F7377">
      <w:r xmlns:w="http://schemas.openxmlformats.org/wordprocessingml/2006/main">
        <w:t xml:space="preserve">கொலோசெயர் 2:17 வரப்போகும் காரியங்களின் நிழலாயிருக்கிறது; ஆனால் உடல் கிறிஸ்துவின்.</w:t>
      </w:r>
    </w:p>
    <w:p w14:paraId="3E36E9B5" w14:textId="77777777" w:rsidR="000F7377" w:rsidRDefault="000F7377"/>
    <w:p w14:paraId="5BB094B3" w14:textId="77777777" w:rsidR="000F7377" w:rsidRDefault="000F7377">
      <w:r xmlns:w="http://schemas.openxmlformats.org/wordprocessingml/2006/main">
        <w:t xml:space="preserve">சரீரம் கிறிஸ்துவின் மற்றும் வரவிருக்கும் விஷயங்கள் அதன் நிழல்.</w:t>
      </w:r>
    </w:p>
    <w:p w14:paraId="20458FF7" w14:textId="77777777" w:rsidR="000F7377" w:rsidRDefault="000F7377"/>
    <w:p w14:paraId="27B0B0A7" w14:textId="77777777" w:rsidR="000F7377" w:rsidRDefault="000F7377">
      <w:r xmlns:w="http://schemas.openxmlformats.org/wordprocessingml/2006/main">
        <w:t xml:space="preserve">1. கிறிஸ்துவின் யதார்த்தம்: நித்திய ஜீவனுக்காக அவரை நம்புதல்</w:t>
      </w:r>
    </w:p>
    <w:p w14:paraId="4075B9CE" w14:textId="77777777" w:rsidR="000F7377" w:rsidRDefault="000F7377"/>
    <w:p w14:paraId="7F65E415" w14:textId="77777777" w:rsidR="000F7377" w:rsidRDefault="000F7377">
      <w:r xmlns:w="http://schemas.openxmlformats.org/wordprocessingml/2006/main">
        <w:t xml:space="preserve">2. எதிர்காலத்தின் நிழல்கள்: எதிர்கால நம்பிக்கையுடன் நிகழ்காலத்தில் வாழ்வது</w:t>
      </w:r>
    </w:p>
    <w:p w14:paraId="02EBE814" w14:textId="77777777" w:rsidR="000F7377" w:rsidRDefault="000F7377"/>
    <w:p w14:paraId="2F32F0DA" w14:textId="77777777" w:rsidR="000F7377" w:rsidRDefault="000F7377">
      <w:r xmlns:w="http://schemas.openxmlformats.org/wordprocessingml/2006/main">
        <w:t xml:space="preserve">1. எபிரேயர் 9:27-28 - “மனுஷர் ஒருமுறை இறப்பது போல், ஆனால் இதற்குப் பிறகு நியாயத்தீர்ப்பு, பலருடைய பாவங்களைச் சுமக்கும்படி கிறிஸ்து ஒருமுறை பலியிடப்பட்டார். அவருக்காக ஆவலுடன் காத்திருப்பவர்களுக்கு அவர் பாவம் இல்லாமல், இரட்சிப்புக்காக இரண்டாவது முறை தோன்றுவார்.</w:t>
      </w:r>
    </w:p>
    <w:p w14:paraId="504EADC5" w14:textId="77777777" w:rsidR="000F7377" w:rsidRDefault="000F7377"/>
    <w:p w14:paraId="756D2F7C" w14:textId="77777777" w:rsidR="000F7377" w:rsidRDefault="000F7377">
      <w:r xmlns:w="http://schemas.openxmlformats.org/wordprocessingml/2006/main">
        <w:t xml:space="preserve">2. ரோமர் 8:18-19 - “இந்த காலத்தின் துன்பங்கள் நம்மில் வெளிப்படும் மகிமையுடன் ஒப்பிடத் தகுதியற்றவை என்று நான் கருதுகிறேன். படைப்பின் தீவிர எதிர்பார்ப்பு கடவுளின் மகன்களின் வெளிப்பாட்டிற்காக ஆவலுடன் காத்திருக்கிறது.</w:t>
      </w:r>
    </w:p>
    <w:p w14:paraId="78C3AED7" w14:textId="77777777" w:rsidR="000F7377" w:rsidRDefault="000F7377"/>
    <w:p w14:paraId="0617659F" w14:textId="77777777" w:rsidR="000F7377" w:rsidRDefault="000F7377">
      <w:r xmlns:w="http://schemas.openxmlformats.org/wordprocessingml/2006/main">
        <w:t xml:space="preserve">கொலோசெயர் 2:18 ஒருவனும் தன் மனத்தாழ்மையினாலும், தேவதூதர்களை ஆராதிப்பதினாலும், தான் காணாத, தன் மாம்ச புத்தியால் வீணாகப் புதைக்கப்பட்டவற்றில் ஊடுருவி, உனது வெகுமதியை ஏமாற்றிவிடாதே.</w:t>
      </w:r>
    </w:p>
    <w:p w14:paraId="4AA22D73" w14:textId="77777777" w:rsidR="000F7377" w:rsidRDefault="000F7377"/>
    <w:p w14:paraId="4AB66074" w14:textId="77777777" w:rsidR="000F7377" w:rsidRDefault="000F7377">
      <w:r xmlns:w="http://schemas.openxmlformats.org/wordprocessingml/2006/main">
        <w:t xml:space="preserve">கடவுளின் சத்தியத்திற்குப் பதிலாக மனித கற்பனையை அடிப்படையாகக் கொண்ட மனத்தாழ்மை மற்றும் தேவதூதர்களின் வழிபாடு ஆகியவற்றின் கோட்பாடுகளைக் கற்பிப்பதன் மூலம் மக்களை நற்செய்தியின் வெகுமதியிலிருந்து விலக்கி வைக்கும் தவறான ஆசிரியர்களுக்கு எதிராக பவுல் எச்சரிக்கிறார்.</w:t>
      </w:r>
    </w:p>
    <w:p w14:paraId="519F2D83" w14:textId="77777777" w:rsidR="000F7377" w:rsidRDefault="000F7377"/>
    <w:p w14:paraId="62A1DF97" w14:textId="77777777" w:rsidR="000F7377" w:rsidRDefault="000F7377">
      <w:r xmlns:w="http://schemas.openxmlformats.org/wordprocessingml/2006/main">
        <w:t xml:space="preserve">1: கடவுளால் இலவசமாகக் கொடுக்கப்பட்ட நற்செய்தியின் வெகுமதியிலிருந்து நம்மை விலக்கி வைக்கும் போதனைகளுக்கு எதிராக நாம் கவனமாக இருக்க வேண்டும்.</w:t>
      </w:r>
    </w:p>
    <w:p w14:paraId="770B9E5C" w14:textId="77777777" w:rsidR="000F7377" w:rsidRDefault="000F7377"/>
    <w:p w14:paraId="13C72EF4" w14:textId="77777777" w:rsidR="000F7377" w:rsidRDefault="000F7377">
      <w:r xmlns:w="http://schemas.openxmlformats.org/wordprocessingml/2006/main">
        <w:t xml:space="preserve">2: கடவுளுடைய வார்த்தையின் சத்தியத்தில் நிலைத்திருக்க நாம் கவனமாக இருக்க வேண்டும், மேலும் மனித கற்பனையின் அடிப்படையிலான போதனைகளை நிராகரிக்க வேண்டும்.</w:t>
      </w:r>
    </w:p>
    <w:p w14:paraId="5B61001C" w14:textId="77777777" w:rsidR="000F7377" w:rsidRDefault="000F7377"/>
    <w:p w14:paraId="334E183A" w14:textId="77777777" w:rsidR="000F7377" w:rsidRDefault="000F7377">
      <w:r xmlns:w="http://schemas.openxmlformats.org/wordprocessingml/2006/main">
        <w:t xml:space="preserve">1: கொலோசெயர் 1:15-17 - அவர் கண்ணுக்குத் தெரியாத கடவுளின் உருவம், எல்லா படைப்புகளுக்கும் முதற்பேறானவர். ஏனென்றால், பரலோகத்திலும் பூமியிலும் காணக்கூடிய மற்றும் கண்ணுக்குத் தெரியாத அனைத்தும், சிம்மாசனங்களாக இருந்தாலும் சரி, ஆட்சிகளாக இருந்தாலும் சரி, ஆட்சியாளர்களாக இருந்தாலும் சரி, அதிகாரிகளாக இருந்தாலும் சரி, அனைத்தும் அவராலேயே படைக்கப்பட்டன.</w:t>
      </w:r>
    </w:p>
    <w:p w14:paraId="56042BAE" w14:textId="77777777" w:rsidR="000F7377" w:rsidRDefault="000F7377"/>
    <w:p w14:paraId="790C9E67" w14:textId="77777777" w:rsidR="000F7377" w:rsidRDefault="000F7377">
      <w:r xmlns:w="http://schemas.openxmlformats.org/wordprocessingml/2006/main">
        <w:t xml:space="preserve">2: எபேசியர் 4:14 - நாம் இனி குழந்தைகளாக இருக்கக்கூடாது, அலைகளால் அலைந்து திரிந்து, கோட்பாட்டின் ஒவ்வொரு காற்றாலும், மனித தந்திரத்தாலும், வஞ்சகமான சூழ்ச்சிகளாலும், சூழ்ச்சியாலும்.</w:t>
      </w:r>
    </w:p>
    <w:p w14:paraId="7425E0B5" w14:textId="77777777" w:rsidR="000F7377" w:rsidRDefault="000F7377"/>
    <w:p w14:paraId="6C2A735E" w14:textId="77777777" w:rsidR="000F7377" w:rsidRDefault="000F7377">
      <w:r xmlns:w="http://schemas.openxmlformats.org/wordprocessingml/2006/main">
        <w:t xml:space="preserve">கொலோசெயர் 2:19 தலையைப் பிடிக்காமல், அதிலிருந்து சரீரம் முழுவதும் மூட்டுகளாலும் கட்டுகளாலும் ஊட்டமளித்து, ஒன்றோடொன்று பிணைக்கப்பட்டு, தேவனுடைய பெருக்கத்தால் பெருகுகிறது.</w:t>
      </w:r>
    </w:p>
    <w:p w14:paraId="3398C17A" w14:textId="77777777" w:rsidR="000F7377" w:rsidRDefault="000F7377"/>
    <w:p w14:paraId="0643478E" w14:textId="77777777" w:rsidR="000F7377" w:rsidRDefault="000F7377">
      <w:r xmlns:w="http://schemas.openxmlformats.org/wordprocessingml/2006/main">
        <w:t xml:space="preserve">விசுவாசிகளின் சரீரம் அவர்கள் கிறிஸ்துவுடன் தங்கள் தலையாக ஐக்கியப்படும்போது வளர்ச்சியை அனுபவிக்கிறது.</w:t>
      </w:r>
    </w:p>
    <w:p w14:paraId="5E1CCB15" w14:textId="77777777" w:rsidR="000F7377" w:rsidRDefault="000F7377"/>
    <w:p w14:paraId="11A7BCD3" w14:textId="77777777" w:rsidR="000F7377" w:rsidRDefault="000F7377">
      <w:r xmlns:w="http://schemas.openxmlformats.org/wordprocessingml/2006/main">
        <w:t xml:space="preserve">1: இயேசு சபையின் தலைவர் - கொலோசெயர்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பை ஒற்றுமை மூலம் வளர்கிறது - கொலோசெயர் 2:19</w:t>
      </w:r>
    </w:p>
    <w:p w14:paraId="0F9ACF90" w14:textId="77777777" w:rsidR="000F7377" w:rsidRDefault="000F7377"/>
    <w:p w14:paraId="4119746B" w14:textId="77777777" w:rsidR="000F7377" w:rsidRDefault="000F7377">
      <w:r xmlns:w="http://schemas.openxmlformats.org/wordprocessingml/2006/main">
        <w:t xml:space="preserve">1: எபேசியர் 4:15-16 - அன்பில் உண்மையைப் பேசுவதன் மூலம், நாம் எல்லா வகையிலும் தலையாகிய கிறிஸ்துவுக்குள் வளர வேண்டும்.</w:t>
      </w:r>
    </w:p>
    <w:p w14:paraId="0894140D" w14:textId="77777777" w:rsidR="000F7377" w:rsidRDefault="000F7377"/>
    <w:p w14:paraId="33D1EEC5" w14:textId="77777777" w:rsidR="000F7377" w:rsidRDefault="000F7377">
      <w:r xmlns:w="http://schemas.openxmlformats.org/wordprocessingml/2006/main">
        <w:t xml:space="preserve">2:1 கொரிந்தியர் 12:12-13 - சரீரம் ஒன்றாயிருந்து, பல அவயவங்களைக் கொண்டிருப்பதுபோல, சரீரத்தின் எல்லா அவயவங்களும் பலவாக இருந்தாலும், ஒரே சரீரமாயிருக்கிறது, அப்படியே கிறிஸ்துவுக்கும் இருக்கிறது. ஒரே ஆவியில் நாம் அனைவரும் ஒரே உடலாக ஞானஸ்நானம் பெற்றோம் - யூதர்கள் அல்லது கிரேக்கர்கள், அடிமைகள் அல்லது சுதந்திரம் - மேலும் அனைவரும் ஒரே ஆவியால் குடிக்கப்பட்டோம்.</w:t>
      </w:r>
    </w:p>
    <w:p w14:paraId="17C1D050" w14:textId="77777777" w:rsidR="000F7377" w:rsidRDefault="000F7377"/>
    <w:p w14:paraId="01615140" w14:textId="77777777" w:rsidR="000F7377" w:rsidRDefault="000F7377">
      <w:r xmlns:w="http://schemas.openxmlformats.org/wordprocessingml/2006/main">
        <w:t xml:space="preserve">கொலோசெயர் 2:20 ஆதலால், நீங்கள் கிறிஸ்துவுடனேகூட உலகத்தின் அடிப்படைகளிலிருந்து மரித்தவர்களாய் இருந்தால், நீங்கள் ஏன் உலகத்தில் வாழ்கிறவர்களாய் இருக்கிறீர்களோ?</w:t>
      </w:r>
    </w:p>
    <w:p w14:paraId="0D76C2F8" w14:textId="77777777" w:rsidR="000F7377" w:rsidRDefault="000F7377"/>
    <w:p w14:paraId="202258D9" w14:textId="77777777" w:rsidR="000F7377" w:rsidRDefault="000F7377">
      <w:r xmlns:w="http://schemas.openxmlformats.org/wordprocessingml/2006/main">
        <w:t xml:space="preserve">கிறிஸ்துவின் விசுவாசிகள் உலக விதிகள் மற்றும் ஒழுங்குமுறைகளிலிருந்து விடுவிக்கப்பட்டுள்ளனர், ஆனாலும் அவர்கள் இன்னும் உலகில் வாழ்கிறார்கள்.</w:t>
      </w:r>
    </w:p>
    <w:p w14:paraId="60B73703" w14:textId="77777777" w:rsidR="000F7377" w:rsidRDefault="000F7377"/>
    <w:p w14:paraId="6FC65CCB" w14:textId="77777777" w:rsidR="000F7377" w:rsidRDefault="000F7377">
      <w:r xmlns:w="http://schemas.openxmlformats.org/wordprocessingml/2006/main">
        <w:t xml:space="preserve">1. இறந்த நிலையில் உலகில் வாழ்வது</w:t>
      </w:r>
    </w:p>
    <w:p w14:paraId="27E2D314" w14:textId="77777777" w:rsidR="000F7377" w:rsidRDefault="000F7377"/>
    <w:p w14:paraId="43C87F81" w14:textId="77777777" w:rsidR="000F7377" w:rsidRDefault="000F7377">
      <w:r xmlns:w="http://schemas.openxmlformats.org/wordprocessingml/2006/main">
        <w:t xml:space="preserve">2. கிறிஸ்துவில் விசுவாசிகளின் சுதந்திரம் மற்றும் பொறுப்பு</w:t>
      </w:r>
    </w:p>
    <w:p w14:paraId="7DD05E83" w14:textId="77777777" w:rsidR="000F7377" w:rsidRDefault="000F7377"/>
    <w:p w14:paraId="3DC6C1F3" w14:textId="77777777" w:rsidR="000F7377" w:rsidRDefault="000F7377">
      <w:r xmlns:w="http://schemas.openxmlformats.org/wordprocessingml/2006/main">
        <w:t xml:space="preserve">1. ரோமர் 6:4-6 - நாம் கிறிஸ்துவுடன் அடக்கம் செய்யப்பட்டு, வாழ்வின் புதிய நிலைக்கு உயர்த்தப்பட்டுள்ளோம்.</w:t>
      </w:r>
    </w:p>
    <w:p w14:paraId="0D0B5295" w14:textId="77777777" w:rsidR="000F7377" w:rsidRDefault="000F7377"/>
    <w:p w14:paraId="066BE6AA" w14:textId="77777777" w:rsidR="000F7377" w:rsidRDefault="000F7377">
      <w:r xmlns:w="http://schemas.openxmlformats.org/wordprocessingml/2006/main">
        <w:t xml:space="preserve">2. கலாத்தியர் 5:1 - கிறிஸ்து நம்மை விடுவித்த சுதந்திரத்தில் உறுதியாக நிற்கவும்.</w:t>
      </w:r>
    </w:p>
    <w:p w14:paraId="747CB4A3" w14:textId="77777777" w:rsidR="000F7377" w:rsidRDefault="000F7377"/>
    <w:p w14:paraId="6F2AC9D9" w14:textId="77777777" w:rsidR="000F7377" w:rsidRDefault="000F7377">
      <w:r xmlns:w="http://schemas.openxmlformats.org/wordprocessingml/2006/main">
        <w:t xml:space="preserve">கொலோசெயர் 2:21 (தொடாதே; ருசிக்காதே; கையாளாதே;</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இவ்வசனம் இவ்வுலகின் வெற்று, வீண் பழக்கங்களில் சிக்கிக் கொள்வதற்கு எதிராக எச்சரிக்கிறது.</w:t>
      </w:r>
    </w:p>
    <w:p w14:paraId="3BBA0274" w14:textId="77777777" w:rsidR="000F7377" w:rsidRDefault="000F7377"/>
    <w:p w14:paraId="69FCF946" w14:textId="77777777" w:rsidR="000F7377" w:rsidRDefault="000F7377">
      <w:r xmlns:w="http://schemas.openxmlformats.org/wordprocessingml/2006/main">
        <w:t xml:space="preserve">1: உலகின் பொய்யான வாக்குறுதிகளால் நாம் ஏமாறாமல், இயேசுவில் உண்மையைத் தேட வேண்டும்.</w:t>
      </w:r>
    </w:p>
    <w:p w14:paraId="28F3EA2B" w14:textId="77777777" w:rsidR="000F7377" w:rsidRDefault="000F7377"/>
    <w:p w14:paraId="306B3123" w14:textId="77777777" w:rsidR="000F7377" w:rsidRDefault="000F7377">
      <w:r xmlns:w="http://schemas.openxmlformats.org/wordprocessingml/2006/main">
        <w:t xml:space="preserve">2: உலகின் வீணான மற்றும் பயனற்ற பழக்கவழக்கங்களால் கவரப்படாதீர்கள், மாறாக இயேசுவின் வாழ்க்கையை மாற்றும் சத்தியத்தில் கவனம் செலுத்துங்கள்.</w:t>
      </w:r>
    </w:p>
    <w:p w14:paraId="1B48EA6D" w14:textId="77777777" w:rsidR="000F7377" w:rsidRDefault="000F7377"/>
    <w:p w14:paraId="575621DA" w14:textId="77777777" w:rsidR="000F7377" w:rsidRDefault="000F7377">
      <w:r xmlns:w="http://schemas.openxmlformats.org/wordprocessingml/2006/main">
        <w:t xml:space="preserve">1: எபிரேயர் 12:1-2 - "எனவே, இவ்வளவு பெரிய சாட்சிகளின் கூட்டம் நம்மைச் சூழ்ந்துள்ளதால், தடைசெய்யும் அனைத்தையும் தூக்கி எறிவோம், எளிதில் சிக்கிக் கொள்ளும் பாவத்தையும் தூக்கி எறிவோம், குறிக்கப்பட்ட ஓட்டத்தில் விடாமுயற்சியுடன் ஓடுவோம். எங்களுக்கு,"</w:t>
      </w:r>
    </w:p>
    <w:p w14:paraId="1E5D8243" w14:textId="77777777" w:rsidR="000F7377" w:rsidRDefault="000F7377"/>
    <w:p w14:paraId="045B048F" w14:textId="77777777" w:rsidR="000F7377" w:rsidRDefault="000F7377">
      <w:r xmlns:w="http://schemas.openxmlformats.org/wordprocessingml/2006/main">
        <w:t xml:space="preserve">2:1 யோவான் 2:15-17 - "உலகத்திலோ, உலகத்திலுள்ள எதிலோ அன்புகூரவேண்டாம். ஒருவன் உலகத்தை நேசித்தால், பிதாவின் மீதான அன்பு அவர்களிடத்தில் இல்லை. உலகத்திலுள்ள எல்லாவற்றிற்கும் - மாம்சத்தின் இச்சை, கண்களின் இச்சையும், வாழ்வின் பெருமையும் - தந்தையிடமிருந்து அல்ல, உலகத்திலிருந்து வருகிறது. உலகமும் அதன் இச்சைகளும் ஒழிந்துபோகின்றன, ஆனால் கடவுளின் சித்தத்தின்படி செய்கிறவரோ என்றென்றும் வாழ்கிறார்."</w:t>
      </w:r>
    </w:p>
    <w:p w14:paraId="32CA889D" w14:textId="77777777" w:rsidR="000F7377" w:rsidRDefault="000F7377"/>
    <w:p w14:paraId="1EE7BE63" w14:textId="77777777" w:rsidR="000F7377" w:rsidRDefault="000F7377">
      <w:r xmlns:w="http://schemas.openxmlformats.org/wordprocessingml/2006/main">
        <w:t xml:space="preserve">கொலோசெயர் 2:22 மனிதரின் கட்டளைகள் மற்றும் கோட்பாடுகளுக்குப் பிறகு எவை அனைத்தும் பயன்படுத்தப்படுவதால் அழிந்து போகும்?</w:t>
      </w:r>
    </w:p>
    <w:p w14:paraId="3B7F9D27" w14:textId="77777777" w:rsidR="000F7377" w:rsidRDefault="000F7377"/>
    <w:p w14:paraId="29BCBC0F" w14:textId="77777777" w:rsidR="000F7377" w:rsidRDefault="000F7377">
      <w:r xmlns:w="http://schemas.openxmlformats.org/wordprocessingml/2006/main">
        <w:t xml:space="preserve">மனிதர்களின் கட்டளைகளையும் போதனைகளையும் பின்பற்றுவதற்கு எதிராக பவுல் எச்சரிக்கிறார், அது இறுதியில் அழிந்துவிடும்.</w:t>
      </w:r>
    </w:p>
    <w:p w14:paraId="48874B96" w14:textId="77777777" w:rsidR="000F7377" w:rsidRDefault="000F7377"/>
    <w:p w14:paraId="096BA5EB" w14:textId="77777777" w:rsidR="000F7377" w:rsidRDefault="000F7377">
      <w:r xmlns:w="http://schemas.openxmlformats.org/wordprocessingml/2006/main">
        <w:t xml:space="preserve">1. மனிதனின் விதிகளின் நிலையற்ற தன்மை: உங்கள் நம்பிக்கையை அசைக்க வேண்டாம்</w:t>
      </w:r>
    </w:p>
    <w:p w14:paraId="01C8D57B" w14:textId="77777777" w:rsidR="000F7377" w:rsidRDefault="000F7377"/>
    <w:p w14:paraId="10B29080" w14:textId="77777777" w:rsidR="000F7377" w:rsidRDefault="000F7377">
      <w:r xmlns:w="http://schemas.openxmlformats.org/wordprocessingml/2006/main">
        <w:t xml:space="preserve">2. மனித கோட்பாடுகள் விரைவானவை: கிறிஸ்துவில் உங்கள் நம்பிக்கையை வையுங்கள்</w:t>
      </w:r>
    </w:p>
    <w:p w14:paraId="2D5E368D" w14:textId="77777777" w:rsidR="000F7377" w:rsidRDefault="000F7377"/>
    <w:p w14:paraId="125F849C" w14:textId="77777777" w:rsidR="000F7377" w:rsidRDefault="000F7377">
      <w:r xmlns:w="http://schemas.openxmlformats.org/wordprocessingml/2006/main">
        <w:t xml:space="preserve">1. மத்தேயு 6:24: "இரண்டு எஜமானர்களுக்கு எவராலும் பணிவிடை செய்ய முடியாது; அவர் ஒருவரை வெறுத்து மற்றவரை நேசிப்பார், இல்லையெனில் அவர் ஒருவருக்கு உண்மையாக இருந்து மற்றவரை இகழ்வார். நீங்கள் கடவுளுக்கும் மாமன்னருக்கும் சேவை செய்ய முடியாது."</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ஏசாயா 55:8-9: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456E318F" w14:textId="77777777" w:rsidR="000F7377" w:rsidRDefault="000F7377"/>
    <w:p w14:paraId="2F700907" w14:textId="77777777" w:rsidR="000F7377" w:rsidRDefault="000F7377">
      <w:r xmlns:w="http://schemas.openxmlformats.org/wordprocessingml/2006/main">
        <w:t xml:space="preserve">கொலோசெயர் 2:23 ஆராதனை, மனத்தாழ்மை, சரீரத்தை அலட்சியம் செய்தல் ஆகியவற்றில் ஞானத்தின் வெளிப்பாடாக இவை உள்ளன. சதையை திருப்திப்படுத்த எந்த மரியாதையிலும் இல்லை.</w:t>
      </w:r>
    </w:p>
    <w:p w14:paraId="78170F5B" w14:textId="77777777" w:rsidR="000F7377" w:rsidRDefault="000F7377"/>
    <w:p w14:paraId="27B510A5" w14:textId="77777777" w:rsidR="000F7377" w:rsidRDefault="000F7377">
      <w:r xmlns:w="http://schemas.openxmlformats.org/wordprocessingml/2006/main">
        <w:t xml:space="preserve">சமயப் பழக்க வழக்கங்களில் ஈடுபடும் போது சுயக்கட்டுப்பாடும், நிதானமும் தேவை என்று இப்பகுதி பேசுகிறது.</w:t>
      </w:r>
    </w:p>
    <w:p w14:paraId="684C43B6" w14:textId="77777777" w:rsidR="000F7377" w:rsidRDefault="000F7377"/>
    <w:p w14:paraId="50CE78AE" w14:textId="77777777" w:rsidR="000F7377" w:rsidRDefault="000F7377">
      <w:r xmlns:w="http://schemas.openxmlformats.org/wordprocessingml/2006/main">
        <w:t xml:space="preserve">1: கடவுளுக்கு முதலிடம் கொடுங்கள் மற்றும் மாம்ச இச்சைகளிலிருந்து விலகி இருங்கள்</w:t>
      </w:r>
    </w:p>
    <w:p w14:paraId="1BF883B4" w14:textId="77777777" w:rsidR="000F7377" w:rsidRDefault="000F7377"/>
    <w:p w14:paraId="27E157B9" w14:textId="77777777" w:rsidR="000F7377" w:rsidRDefault="000F7377">
      <w:r xmlns:w="http://schemas.openxmlformats.org/wordprocessingml/2006/main">
        <w:t xml:space="preserve">2: உடல் ஆரோக்கியத்தை விட ஆன்மீக ஆரோக்கியத்திற்கு முன்னுரிமை கொடுங்கள்</w:t>
      </w:r>
    </w:p>
    <w:p w14:paraId="0AEF2B0D" w14:textId="77777777" w:rsidR="000F7377" w:rsidRDefault="000F7377"/>
    <w:p w14:paraId="14535935" w14:textId="77777777" w:rsidR="000F7377" w:rsidRDefault="000F7377">
      <w:r xmlns:w="http://schemas.openxmlformats.org/wordprocessingml/2006/main">
        <w:t xml:space="preserve">1: யாக்கோபு 4:7- ஆகையால் தேவனுக்குக் கீழ்ப்படிந்திருங்கள். பிசாசுக்கு எதிர்த்து நில்லுங்கள், அப்பொழுது அவன் உன்னைவிட்டு ஓடிப்போவான்.</w:t>
      </w:r>
    </w:p>
    <w:p w14:paraId="5C9204AB" w14:textId="77777777" w:rsidR="000F7377" w:rsidRDefault="000F7377"/>
    <w:p w14:paraId="68C9F9B9" w14:textId="77777777" w:rsidR="000F7377" w:rsidRDefault="000F7377">
      <w:r xmlns:w="http://schemas.openxmlformats.org/wordprocessingml/2006/main">
        <w:t xml:space="preserve">2: ரோமர் 13:14 - நீங்கள் கர்த்தராகிய இயேசு கிறிஸ்துவைத் தரித்துக்கொள்ளுங்கள்;</w:t>
      </w:r>
    </w:p>
    <w:p w14:paraId="277E13BD" w14:textId="77777777" w:rsidR="000F7377" w:rsidRDefault="000F7377"/>
    <w:p w14:paraId="2B4FEA65" w14:textId="77777777" w:rsidR="000F7377" w:rsidRDefault="000F7377">
      <w:r xmlns:w="http://schemas.openxmlformats.org/wordprocessingml/2006/main">
        <w:t xml:space="preserve">கொலோசெயர் 3 கொலோசெயர்களுக்கு பவுல் எழுதிய நிருபத்தின் மூன்றாவது அத்தியாயம். இந்த அத்தியாயத்தில், கிறிஸ்துவில் மாற்றப்பட்ட வாழ்க்கையை எவ்வாறு வாழ்வது என்று பவுல் விசுவாசிகளுக்கு அறிவுறுத்துகிறார், பரலோக விஷயங்களில் தங்கள் மனதை வைப்பதன் முக்கியத்துவத்தை வலியுறுத்துகிறார் மற்றும் பழைய பாவ நடத்தைகளை கைவிடுகிறார்.</w:t>
      </w:r>
    </w:p>
    <w:p w14:paraId="33DFFC6F" w14:textId="77777777" w:rsidR="000F7377" w:rsidRDefault="000F7377"/>
    <w:p w14:paraId="32E3FCB3" w14:textId="77777777" w:rsidR="000F7377" w:rsidRDefault="000F7377">
      <w:r xmlns:w="http://schemas.openxmlformats.org/wordprocessingml/2006/main">
        <w:t xml:space="preserve">1வது பத்தி: விசுவாசிகளை மேலான விஷயங்களில் தங்கள் மனதை நிலைநிறுத்தி, தங்கள் பூமிக்குரிய இயல்பைக் கொல்லும்படி பவுல் வலியுறுத்துகிறார் (கொலோசெயர் 3:1-11). கடவுளின் வலது பாரிசத்தில் அமர்ந்திருக்கும் கிறிஸ்துவின் நித்திய உண்மைகளில் கவனம் செலுத்தும்படி அவர் அவர்களை ஊக்குவிக்கிறார். பாலியல் ஒழுக்கக்கேடு, தூய்மையற்ற தன்மை, தீய ஆசைகள், பேராசை, கோபம் மற்றும் அவதூறு போன்ற பாவச் செயல்களை கைவிட விசுவாசிகள் அழைக்கப்படுகிறார்கள். மாறாக, அன்பில் வேரூன்றிய இரக்கம், இரக்கம், பணிவு, மென்மை, பொறுமை, மன்னிப்பு போன்ற நற்பண்புகளை அணியுமாறு அறிவுறுத்தப்படுகிறார்கள்.</w:t>
      </w:r>
    </w:p>
    <w:p w14:paraId="6F6238B7" w14:textId="77777777" w:rsidR="000F7377" w:rsidRDefault="000F7377"/>
    <w:p w14:paraId="2626AE95" w14:textId="77777777" w:rsidR="000F7377" w:rsidRDefault="000F7377">
      <w:r xmlns:w="http://schemas.openxmlformats.org/wordprocessingml/2006/main">
        <w:t xml:space="preserve">2வது பத்தி: விசுவாசிகளிடையே உள்ள ஒற்றுமையையும் அன்பையும் பவுல் வலியுறுத்துகிறார் (கொலோசெயர் 3:12-17). கிறிஸ்து அவர்களை மன்னித்தது போல் ஒருவரையொருவர் பொறுத்துக்கொள்ளவும், ஒருவரையொருவர் மன்னிக்கவும் அவர் தூண்டுகிறார். எல்லாவற்றிற்கும் மேலாக, அவர்கள் அன்பை அணிய அழைக்கப்படுகிறார்கள்—பூரண ஒற்றுமையின் பிணைப்பு. கிறிஸ்துவின் சமாதானம் தங்கள் இதயங்களில் ஆட்சி செய்ய அனுமதிக்கவும், எல்லா சூழ்நிலைகளிலும் நன்றியுடன் இருக்கவும் அவர்கள் ஊக்குவிக்கப்படுகிறார்கள். ஒருவரையொருவர் போதிப்பதன் மூலமும், புத்திசொல்வதன் மூலமும் கிறிஸ்துவின் வார்த்தை அவர்கள் மத்தியில் செழுமையாக குடியிருக்கும்படி பவுல் அவர்களுக்கு அறிவுறுத்துகிறார்.</w:t>
      </w:r>
    </w:p>
    <w:p w14:paraId="35044566" w14:textId="77777777" w:rsidR="000F7377" w:rsidRDefault="000F7377"/>
    <w:p w14:paraId="7FE72787" w14:textId="77777777" w:rsidR="000F7377" w:rsidRDefault="000F7377">
      <w:r xmlns:w="http://schemas.openxmlformats.org/wordprocessingml/2006/main">
        <w:t xml:space="preserve">3வது பத்தி: கிறிஸ்தவ குடும்பங்களுக்குள் உள்ள பல்வேறு உறவுகளுக்கான வழிமுறைகளுடன் அத்தியாயம் முடிவடைகிறது (கொலோசெயர் 3:18-25; கொலோசெயர் 4:1). கணவர்கள் தங்கள் மனைவிகளை தியாகமாக நேசிக்கும்படி அறிவுறுத்தப்படும் அதே வேளையில், மனைவிகள் தங்கள் கணவர்களுக்கு இறைவனுக்குப் பொருத்தமானவர்களாக தங்களைக் சமர்ப்பிக்க அழைக்கப்படுகிறார்கள். குழந்தைகள் எல்லாவற்றிலும் தங்கள் பெற்றோருக்குக் கீழ்ப்படிய வேண்டும் என்று வலியுறுத்தப்படுகிறார்கள், அதே நேரத்தில் தந்தைகள் தங்கள் குழந்தைகளைத் தூண்டவோ அல்லது ஊக்கப்படுத்தவோ கூடாது. எஜமானர்கள் (முதலாளிகள்) அடிமைகளை நீதியாகவும் நியாயமாகவும் நடத்த வேண்டும் அதே சமயம் அடிமைகள் (பணியாளர்கள்) இறைவனைப் போல் விடாமுயற்சியுடன் வேலை செய்ய வேண்டும்.</w:t>
      </w:r>
    </w:p>
    <w:p w14:paraId="61E45F33" w14:textId="77777777" w:rsidR="000F7377" w:rsidRDefault="000F7377"/>
    <w:p w14:paraId="11251CCB" w14:textId="77777777" w:rsidR="000F7377" w:rsidRDefault="000F7377">
      <w:r xmlns:w="http://schemas.openxmlformats.org/wordprocessingml/2006/main">
        <w:t xml:space="preserve">சுருக்கமாக,</w:t>
      </w:r>
    </w:p>
    <w:p w14:paraId="57CE557C" w14:textId="77777777" w:rsidR="000F7377" w:rsidRDefault="000F7377">
      <w:r xmlns:w="http://schemas.openxmlformats.org/wordprocessingml/2006/main">
        <w:t xml:space="preserve">கொலோசெயர் புத்தகத்தின் மூன்றாம் அத்தியாயம் கிறிஸ்துவில் மாற்றப்பட்ட வாழ்க்கையை வலியுறுத்துகிறது, விசுவாசிகளை பரலோக விஷயங்களில் தங்கள் மனதை நிலைநிறுத்தவும் பழைய பாவ நடத்தைகளை கைவிடவும் அழைக்கிறது.</w:t>
      </w:r>
    </w:p>
    <w:p w14:paraId="21B269AA" w14:textId="77777777" w:rsidR="000F7377" w:rsidRDefault="000F7377">
      <w:r xmlns:w="http://schemas.openxmlformats.org/wordprocessingml/2006/main">
        <w:t xml:space="preserve">பவுல் ஒற்றுமை, அன்பு மற்றும் இரக்கம், இரக்கம், பணிவு, மன்னிப்பு போன்ற நற்பண்புகளை ஊக்குவிக்கிறார்-அனைத்தும் அன்பில் வேரூன்றியுள்ளது.</w:t>
      </w:r>
    </w:p>
    <w:p w14:paraId="548C5CA6" w14:textId="77777777" w:rsidR="000F7377" w:rsidRDefault="000F7377">
      <w:r xmlns:w="http://schemas.openxmlformats.org/wordprocessingml/2006/main">
        <w:t xml:space="preserve">இந்த அத்தியாயம் கிறிஸ்தவ குடும்பங்களுக்குள் உள்ள பல்வேறு உறவுகளுக்கான வழிமுறைகளை வழங்குகிறது மற்றும் கீழ்ப்படிதல், தியாக அன்பு மற்றும் நியாயமான சிகிச்சையின் முக்கியத்துவத்தை எடுத்துக்காட்டுகிறது. கிறிஸ்துவின் சமாதானம் அவர்களுடைய இருதயங்களில் ஆட்சிசெய்யவும், அவருடைய வார்த்தை அவர்களிடையே செழுமையாக வாழவும் விசுவாசிகளை ஊக்குவிக்கிறது. பரலோக விழுமியங்களில் கவனம் செலுத்தும் அதே வேளையில் நடைமுறை வழிகளில் ஒருவரின் விசுவாசத்தை வாழ்வதன் முக்கியத்துவத்தை இந்த அத்தியாயம் வலியுறுத்துகிறது.</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கொலோசெயர் 3:1 நீங்கள் கிறிஸ்துவுடனேகூட உயிர்த்தெழுந்திருந்தால், கிறிஸ்து தேவனுடைய வலதுபாரிசத்தில் வீற்றிருக்கும் மேலானவைகளைத் தேடுங்கள்.</w:t>
      </w:r>
    </w:p>
    <w:p w14:paraId="3ACE85F9" w14:textId="77777777" w:rsidR="000F7377" w:rsidRDefault="000F7377"/>
    <w:p w14:paraId="1FF67AB3" w14:textId="77777777" w:rsidR="000F7377" w:rsidRDefault="000F7377">
      <w:r xmlns:w="http://schemas.openxmlformats.org/wordprocessingml/2006/main">
        <w:t xml:space="preserve">கிறிஸ்துவில் உள்ள விசுவாசிகள் மேலே உள்ள விஷயங்களைத் தேட வேண்டும், அங்கு கிறிஸ்து கடவுளின் வலது பாரிசத்தில் அமர்ந்திருக்கிறார்.</w:t>
      </w:r>
    </w:p>
    <w:p w14:paraId="4DCDE551" w14:textId="77777777" w:rsidR="000F7377" w:rsidRDefault="000F7377"/>
    <w:p w14:paraId="6EE3286B" w14:textId="77777777" w:rsidR="000F7377" w:rsidRDefault="000F7377">
      <w:r xmlns:w="http://schemas.openxmlformats.org/wordprocessingml/2006/main">
        <w:t xml:space="preserve">1. மேலே உள்ள விஷயங்களைத் தேடும் சக்தி: ஆன்மீக இலக்குகளை அங்கீகரித்தல் மற்றும் அடைதல்</w:t>
      </w:r>
    </w:p>
    <w:p w14:paraId="1B928277" w14:textId="77777777" w:rsidR="000F7377" w:rsidRDefault="000F7377"/>
    <w:p w14:paraId="5EA3D0CB" w14:textId="77777777" w:rsidR="000F7377" w:rsidRDefault="000F7377">
      <w:r xmlns:w="http://schemas.openxmlformats.org/wordprocessingml/2006/main">
        <w:t xml:space="preserve">2. பரலோகத்திற்கு கட்டுப்பட்டவர்: கிறிஸ்துவில் ஒரு வாழ்க்கையின் பரலோக வெகுமதிகளைப் பின்தொடர்தல்</w:t>
      </w:r>
    </w:p>
    <w:p w14:paraId="4D8DD31D" w14:textId="77777777" w:rsidR="000F7377" w:rsidRDefault="000F7377"/>
    <w:p w14:paraId="54E8D16E" w14:textId="77777777" w:rsidR="000F7377" w:rsidRDefault="000F7377">
      <w:r xmlns:w="http://schemas.openxmlformats.org/wordprocessingml/2006/main">
        <w:t xml:space="preserve">1. மத்தேயு 6:33 - நீங்கள் முதலில் தேவனுடைய ராஜ்யத்தையும் அவருடைய நீதியையும் தேடுங்கள்; இவைகளெல்லாம் உங்களுக்குச் சேர்க்கப்படும்.</w:t>
      </w:r>
    </w:p>
    <w:p w14:paraId="02B75742" w14:textId="77777777" w:rsidR="000F7377" w:rsidRDefault="000F7377"/>
    <w:p w14:paraId="4E9B40D7" w14:textId="77777777" w:rsidR="000F7377" w:rsidRDefault="000F7377">
      <w:r xmlns:w="http://schemas.openxmlformats.org/wordprocessingml/2006/main">
        <w:t xml:space="preserve">2. பிலிப்பியர் 4:8 - இறுதியாக, சகோதரர்களே, எது உண்மையோ, எது நேர்மையோ, எவையெல்லாம் நீதியோ, எவையெல்லாம் தூய்மையானவையோ, எவையெல்லாம் அழகானவையோ, எவையெல்லாம் நற்செய்தியோ; ஏதாவது நல்லொழுக்கம் இருந்தால், மற்றும் ஏதேனும் புகழ் இருந்தால், இவற்றை நினைத்துப் பாருங்கள்.</w:t>
      </w:r>
    </w:p>
    <w:p w14:paraId="351344FC" w14:textId="77777777" w:rsidR="000F7377" w:rsidRDefault="000F7377"/>
    <w:p w14:paraId="3F4A4FF6" w14:textId="77777777" w:rsidR="000F7377" w:rsidRDefault="000F7377">
      <w:r xmlns:w="http://schemas.openxmlformats.org/wordprocessingml/2006/main">
        <w:t xml:space="preserve">கொலோசெயர் 3:2 பூமியில் உள்ளவைகளின் மேல் அல்ல, மேலானவைகளின் மேல் உங்கள் பாசத்தை வையுங்கள்.</w:t>
      </w:r>
    </w:p>
    <w:p w14:paraId="20EA7719" w14:textId="77777777" w:rsidR="000F7377" w:rsidRDefault="000F7377"/>
    <w:p w14:paraId="5DE7AEAE" w14:textId="77777777" w:rsidR="000F7377" w:rsidRDefault="000F7377">
      <w:r xmlns:w="http://schemas.openxmlformats.org/wordprocessingml/2006/main">
        <w:t xml:space="preserve">உலகத்தை அல்ல, கடவுளின் மேல் உங்கள் கண்களை வைக்கவும்.</w:t>
      </w:r>
    </w:p>
    <w:p w14:paraId="1C2536AF" w14:textId="77777777" w:rsidR="000F7377" w:rsidRDefault="000F7377"/>
    <w:p w14:paraId="5AAF9983" w14:textId="77777777" w:rsidR="000F7377" w:rsidRDefault="000F7377">
      <w:r xmlns:w="http://schemas.openxmlformats.org/wordprocessingml/2006/main">
        <w:t xml:space="preserve">1. சொர்க்கத்தை மனதில் கொண்டு வாழ்வது: நமது சிந்தனையை உயர்த்துவதற்கான அழைப்பு</w:t>
      </w:r>
    </w:p>
    <w:p w14:paraId="1DA10A70" w14:textId="77777777" w:rsidR="000F7377" w:rsidRDefault="000F7377"/>
    <w:p w14:paraId="461A27FB" w14:textId="77777777" w:rsidR="000F7377" w:rsidRDefault="000F7377">
      <w:r xmlns:w="http://schemas.openxmlformats.org/wordprocessingml/2006/main">
        <w:t xml:space="preserve">2. கவனம் செலுத்தும் சக்தி: நித்திய பொக்கிஷங்களைப் பின்தொடர்வதைத் தேர்ந்தெடுப்பது</w:t>
      </w:r>
    </w:p>
    <w:p w14:paraId="747C91FC" w14:textId="77777777" w:rsidR="000F7377" w:rsidRDefault="000F7377"/>
    <w:p w14:paraId="69F96D86" w14:textId="77777777" w:rsidR="000F7377" w:rsidRDefault="000F7377">
      <w:r xmlns:w="http://schemas.openxmlformats.org/wordprocessingml/2006/main">
        <w:t xml:space="preserve">1. மத்தேயு 6:19-21 - “பூமியில் உங்களுக்காக பொக்கிஷங்களைச் சேர்த்து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ர்த்துவையுங்கள். திருடர்கள் உள்ளே புகுந்து திருடுவதில்லை. உங்கள் பொக்கிஷம் எங்கே இருக்கிறதோ, அங்கே உங்கள் இருதயமும் இருக்கும்."</w:t>
      </w:r>
    </w:p>
    <w:p w14:paraId="20EBACFC" w14:textId="77777777" w:rsidR="000F7377" w:rsidRDefault="000F7377"/>
    <w:p w14:paraId="0C580A54" w14:textId="77777777" w:rsidR="000F7377" w:rsidRDefault="000F7377">
      <w:r xmlns:w="http://schemas.openxmlformats.org/wordprocessingml/2006/main">
        <w:t xml:space="preserve">2. பிலிப்பியர் 4:8 - “கடைசியாக, சகோதரர்களே, எது உண்மையோ, எது மதிப்புக்குரியதோ, எது நீதியோ, எது தூய்மையானதோ, எதுவோ, எது அருமையோ, எது போற்றுதலுக்குரியதோ, எதுவாக இருந்தாலும், சிறப்பானது எதுவாக இருந்தாலும், துதிக்கத்தக்கது எதுவாக இருந்தாலும், இந்த விஷயங்களைப் பற்றி சிந்தியுங்கள்."</w:t>
      </w:r>
    </w:p>
    <w:p w14:paraId="2890F6A2" w14:textId="77777777" w:rsidR="000F7377" w:rsidRDefault="000F7377"/>
    <w:p w14:paraId="5C526E94" w14:textId="77777777" w:rsidR="000F7377" w:rsidRDefault="000F7377">
      <w:r xmlns:w="http://schemas.openxmlformats.org/wordprocessingml/2006/main">
        <w:t xml:space="preserve">கொலோசெயர் 3:3 நீங்கள் மரித்தீர்கள், உங்கள் ஜீவன் கிறிஸ்துவோடு தேவனுக்குள் மறைந்திருக்கிறது.</w:t>
      </w:r>
    </w:p>
    <w:p w14:paraId="616919C7" w14:textId="77777777" w:rsidR="000F7377" w:rsidRDefault="000F7377"/>
    <w:p w14:paraId="180EC45B" w14:textId="77777777" w:rsidR="000F7377" w:rsidRDefault="000F7377">
      <w:r xmlns:w="http://schemas.openxmlformats.org/wordprocessingml/2006/main">
        <w:t xml:space="preserve">விசுவாசிகள் உலகத்திற்கு ஆன்மீக ரீதியில் இறந்துவிட்டார்கள், அவர்களின் வாழ்க்கை கிறிஸ்துவிலும் கடவுளிலும் மறைக்கப்பட்டுள்ளது.</w:t>
      </w:r>
    </w:p>
    <w:p w14:paraId="098FA177" w14:textId="77777777" w:rsidR="000F7377" w:rsidRDefault="000F7377"/>
    <w:p w14:paraId="663213DE" w14:textId="77777777" w:rsidR="000F7377" w:rsidRDefault="000F7377">
      <w:r xmlns:w="http://schemas.openxmlformats.org/wordprocessingml/2006/main">
        <w:t xml:space="preserve">1. "கிறிஸ்துவின் ஒளியில் வாழ்வது"</w:t>
      </w:r>
    </w:p>
    <w:p w14:paraId="2A3109FC" w14:textId="77777777" w:rsidR="000F7377" w:rsidRDefault="000F7377"/>
    <w:p w14:paraId="3658D653" w14:textId="77777777" w:rsidR="000F7377" w:rsidRDefault="000F7377">
      <w:r xmlns:w="http://schemas.openxmlformats.org/wordprocessingml/2006/main">
        <w:t xml:space="preserve">2. "பழைய இயற்கையின் மரணம்"</w:t>
      </w:r>
    </w:p>
    <w:p w14:paraId="0922F676" w14:textId="77777777" w:rsidR="000F7377" w:rsidRDefault="000F7377"/>
    <w:p w14:paraId="1D55CB36" w14:textId="77777777" w:rsidR="000F7377" w:rsidRDefault="000F7377">
      <w:r xmlns:w="http://schemas.openxmlformats.org/wordprocessingml/2006/main">
        <w:t xml:space="preserve">1. மத்தேயு 5:14-16 - "நீங்கள் உலகத்திற்கு வெளிச்சம். மலையின் மேல் இருக்கும் நகரம் மறைக்கப்படாது."</w:t>
      </w:r>
    </w:p>
    <w:p w14:paraId="7F618EE3" w14:textId="77777777" w:rsidR="000F7377" w:rsidRDefault="000F7377"/>
    <w:p w14:paraId="5CB3841D" w14:textId="77777777" w:rsidR="000F7377" w:rsidRDefault="000F7377">
      <w:r xmlns:w="http://schemas.openxmlformats.org/wordprocessingml/2006/main">
        <w:t xml:space="preserve">2. ரோமர் 6:3-7 - "இயேசு கிறிஸ்துவுக்குள் ஞானஸ்நானம் பெற்ற நம்மில் பலர் அவருடைய மரணத்திற்குள் ஞானஸ்நானம் பெற்றோம் என்பது உங்களுக்குத் தெரியாதா?"</w:t>
      </w:r>
    </w:p>
    <w:p w14:paraId="6DE02ADE" w14:textId="77777777" w:rsidR="000F7377" w:rsidRDefault="000F7377"/>
    <w:p w14:paraId="4BD97AC9" w14:textId="77777777" w:rsidR="000F7377" w:rsidRDefault="000F7377">
      <w:r xmlns:w="http://schemas.openxmlformats.org/wordprocessingml/2006/main">
        <w:t xml:space="preserve">கொலோசெயர் 3:4 நம்முடைய ஜீவனாகிய கிறிஸ்து வெளிப்படும்போது, நீங்களும் அவரோடேகூட மகிமையில் வெளிப்படுவீர்கள்.</w:t>
      </w:r>
    </w:p>
    <w:p w14:paraId="71485FD6" w14:textId="77777777" w:rsidR="000F7377" w:rsidRDefault="000F7377"/>
    <w:p w14:paraId="00918763" w14:textId="77777777" w:rsidR="000F7377" w:rsidRDefault="000F7377">
      <w:r xmlns:w="http://schemas.openxmlformats.org/wordprocessingml/2006/main">
        <w:t xml:space="preserve">கிறிஸ்துவர்கள் ஒரு நாள் அவர் திரும்பி வரும்போது மகிமையுடன் கிறிஸ்துவுடன் தோன்றுவார்கள்.</w:t>
      </w:r>
    </w:p>
    <w:p w14:paraId="6A039124" w14:textId="77777777" w:rsidR="000F7377" w:rsidRDefault="000F7377"/>
    <w:p w14:paraId="25E40A6B" w14:textId="77777777" w:rsidR="000F7377" w:rsidRDefault="000F7377">
      <w:r xmlns:w="http://schemas.openxmlformats.org/wordprocessingml/2006/main">
        <w:t xml:space="preserve">1. "கிறிஸ்து திரும்பி வருவதை எதிர்பார்த்து அவருக்காக வாழ்வது"</w:t>
      </w:r>
    </w:p>
    <w:p w14:paraId="38705EDF" w14:textId="77777777" w:rsidR="000F7377" w:rsidRDefault="000F7377"/>
    <w:p w14:paraId="49F46D19" w14:textId="77777777" w:rsidR="000F7377" w:rsidRDefault="000F7377">
      <w:r xmlns:w="http://schemas.openxmlformats.org/wordprocessingml/2006/main">
        <w:t xml:space="preserve">2. "கிறிஸ்துவின் மகிமையான தோற்றத்தில் பங்குகொள்ளும் பாக்கியம்"</w:t>
      </w:r>
    </w:p>
    <w:p w14:paraId="410A3AFD" w14:textId="77777777" w:rsidR="000F7377" w:rsidRDefault="000F7377"/>
    <w:p w14:paraId="4085CCC2" w14:textId="77777777" w:rsidR="000F7377" w:rsidRDefault="000F7377">
      <w:r xmlns:w="http://schemas.openxmlformats.org/wordprocessingml/2006/main">
        <w:t xml:space="preserve">1. 1 பேதுரு 1:13 - ஆகையால், உங்கள் மனதை செயலுக்கு தயார்படுத்துங்கள்; சுய கட்டுப்பாட்டுடன் இருங்கள்; இயேசு கிறிஸ்து வெளிப்படும் போது உங்களுக்கு வழங்கப்படும் கிருபையின் மீது உங்கள் நம்பிக்கையை முழுமையாக வையுங்கள்.</w:t>
      </w:r>
    </w:p>
    <w:p w14:paraId="680D07F0" w14:textId="77777777" w:rsidR="000F7377" w:rsidRDefault="000F7377"/>
    <w:p w14:paraId="56F67DBE" w14:textId="77777777" w:rsidR="000F7377" w:rsidRDefault="000F7377">
      <w:r xmlns:w="http://schemas.openxmlformats.org/wordprocessingml/2006/main">
        <w:t xml:space="preserve">2. தீத்து 2:13 - ஆசீர்வதிக்கப்பட்ட நம்பிக்கைக்காக நாம் காத்திருக்கையில்—நம்முடைய பெரிய தேவனும் இரட்சகருமான இயேசு கிறிஸ்துவின் மகிமையின் வெளிப்படுதல் </w:t>
      </w:r>
      <w:r xmlns:w="http://schemas.openxmlformats.org/wordprocessingml/2006/main">
        <w:lastRenderedPageBreak xmlns:w="http://schemas.openxmlformats.org/wordprocessingml/2006/main"/>
      </w:r>
      <w:r xmlns:w="http://schemas.openxmlformats.org/wordprocessingml/2006/main">
        <w:t xml:space="preserve">.</w:t>
      </w:r>
    </w:p>
    <w:p w14:paraId="4942D005" w14:textId="77777777" w:rsidR="000F7377" w:rsidRDefault="000F7377"/>
    <w:p w14:paraId="23331C2C" w14:textId="77777777" w:rsidR="000F7377" w:rsidRDefault="000F7377">
      <w:r xmlns:w="http://schemas.openxmlformats.org/wordprocessingml/2006/main">
        <w:t xml:space="preserve">கொலோசெயர் 3:5 ஆகையால் பூமியிலுள்ள உங்கள் அவயவங்களை அழித்துக்கொள்ளுங்கள்; வேசித்தனம், அசுத்தம், அளவுக்கதிகமான பாசம், பொல்லாத எண்ணம் மற்றும் பேராசை, இது உருவ வழிபாடு.</w:t>
      </w:r>
    </w:p>
    <w:p w14:paraId="7ACC7AFA" w14:textId="77777777" w:rsidR="000F7377" w:rsidRDefault="000F7377"/>
    <w:p w14:paraId="1196D577" w14:textId="77777777" w:rsidR="000F7377" w:rsidRDefault="000F7377">
      <w:r xmlns:w="http://schemas.openxmlformats.org/wordprocessingml/2006/main">
        <w:t xml:space="preserve">விசுவாசிகள் பாலின ஒழுக்கக்கேடு, அசுத்தம், இச்சை, பேராசை போன்ற பாவ இச்சைகளை மரணிக்க வேண்டும்.</w:t>
      </w:r>
    </w:p>
    <w:p w14:paraId="6287E775" w14:textId="77777777" w:rsidR="000F7377" w:rsidRDefault="000F7377"/>
    <w:p w14:paraId="12C75A4F" w14:textId="77777777" w:rsidR="000F7377" w:rsidRDefault="000F7377">
      <w:r xmlns:w="http://schemas.openxmlformats.org/wordprocessingml/2006/main">
        <w:t xml:space="preserve">1. சோதனையை சமாளித்தல்: பாவ ஆசைகளை எவ்வாறு கட்டுப்படுத்துவது</w:t>
      </w:r>
    </w:p>
    <w:p w14:paraId="04E04445" w14:textId="77777777" w:rsidR="000F7377" w:rsidRDefault="000F7377"/>
    <w:p w14:paraId="2AA7CE0E" w14:textId="77777777" w:rsidR="000F7377" w:rsidRDefault="000F7377">
      <w:r xmlns:w="http://schemas.openxmlformats.org/wordprocessingml/2006/main">
        <w:t xml:space="preserve">2. பரிசுத்தத்திற்கான பாதை: நீதியாக மாறுவதற்கு என்ன தேவை</w:t>
      </w:r>
    </w:p>
    <w:p w14:paraId="0298B167" w14:textId="77777777" w:rsidR="000F7377" w:rsidRDefault="000F7377"/>
    <w:p w14:paraId="36DA6661" w14:textId="77777777" w:rsidR="000F7377" w:rsidRDefault="000F7377">
      <w:r xmlns:w="http://schemas.openxmlformats.org/wordprocessingml/2006/main">
        <w:t xml:space="preserve">1. ரோமர் 6:11-13 - அவ்வாறே, உங்களைப் பாவத்திற்கு மரித்தவர்களாகவும், ஆனால் கிறிஸ்து இயேசுவுக்குள் கடவுளுக்கு உயிருள்ளவர்களாகவும் எண்ணுங்கள்.</w:t>
      </w:r>
    </w:p>
    <w:p w14:paraId="7396664A" w14:textId="77777777" w:rsidR="000F7377" w:rsidRDefault="000F7377"/>
    <w:p w14:paraId="6BDF0790" w14:textId="77777777" w:rsidR="000F7377" w:rsidRDefault="000F7377">
      <w:r xmlns:w="http://schemas.openxmlformats.org/wordprocessingml/2006/main">
        <w:t xml:space="preserve">2. கலாத்தியர் 5:16-17 - எனவே நான் சொல்கிறேன், ஆவியின்படி நடக்கவும், நீங்கள் மாம்சத்தின் இச்சைகளை நிறைவேற்ற மாட்டீர்கள்.</w:t>
      </w:r>
    </w:p>
    <w:p w14:paraId="663201B1" w14:textId="77777777" w:rsidR="000F7377" w:rsidRDefault="000F7377"/>
    <w:p w14:paraId="2777D02C" w14:textId="77777777" w:rsidR="000F7377" w:rsidRDefault="000F7377">
      <w:r xmlns:w="http://schemas.openxmlformats.org/wordprocessingml/2006/main">
        <w:t xml:space="preserve">கொலோசெயர் 3:6 கீழ்ப்படியாமையின் பிள்ளைகள்மேல் தேவனுடைய கோபம் வருகிறது.</w:t>
      </w:r>
    </w:p>
    <w:p w14:paraId="3A79FEE7" w14:textId="77777777" w:rsidR="000F7377" w:rsidRDefault="000F7377"/>
    <w:p w14:paraId="7534B25D" w14:textId="77777777" w:rsidR="000F7377" w:rsidRDefault="000F7377">
      <w:r xmlns:w="http://schemas.openxmlformats.org/wordprocessingml/2006/main">
        <w:t xml:space="preserve">கடவுளுக்குக் கீழ்ப்படியாதவர்கள் மீது அவருடைய கோபம் கொண்டு வரப்படுகிறது.</w:t>
      </w:r>
    </w:p>
    <w:p w14:paraId="01ABA0CF" w14:textId="77777777" w:rsidR="000F7377" w:rsidRDefault="000F7377"/>
    <w:p w14:paraId="3044E4F7" w14:textId="77777777" w:rsidR="000F7377" w:rsidRDefault="000F7377">
      <w:r xmlns:w="http://schemas.openxmlformats.org/wordprocessingml/2006/main">
        <w:t xml:space="preserve">1. கடவுளின் தீர்ப்பு: கீழ்ப்படியாமையின் விளைவு</w:t>
      </w:r>
    </w:p>
    <w:p w14:paraId="5E10A150" w14:textId="77777777" w:rsidR="000F7377" w:rsidRDefault="000F7377"/>
    <w:p w14:paraId="3F0952C7" w14:textId="77777777" w:rsidR="000F7377" w:rsidRDefault="000F7377">
      <w:r xmlns:w="http://schemas.openxmlformats.org/wordprocessingml/2006/main">
        <w:t xml:space="preserve">2. கீழ்ப்படிதலைத் தேர்ந்தெடுப்பது: கடவுளின் ஆசீர்வாதத்திற்கான பாதை</w:t>
      </w:r>
    </w:p>
    <w:p w14:paraId="63B97887" w14:textId="77777777" w:rsidR="000F7377" w:rsidRDefault="000F7377"/>
    <w:p w14:paraId="5D51C3E2" w14:textId="77777777" w:rsidR="000F7377" w:rsidRDefault="000F7377">
      <w:r xmlns:w="http://schemas.openxmlformats.org/wordprocessingml/2006/main">
        <w:t xml:space="preserve">1. எபேசியர் 5:6: "வெற்று வார்த்தைகளால் யாரும் உங்களை ஏமாற்ற வேண்டாம், ஏனெனில் இவைகளின் காரணமாகக் கீழ்ப்படியாமையின் மகன்கள் மீது கடவுளின் கோபம் வருகிறது."</w:t>
      </w:r>
    </w:p>
    <w:p w14:paraId="24D4A413" w14:textId="77777777" w:rsidR="000F7377" w:rsidRDefault="000F7377"/>
    <w:p w14:paraId="0CA720C2" w14:textId="77777777" w:rsidR="000F7377" w:rsidRDefault="000F7377">
      <w:r xmlns:w="http://schemas.openxmlformats.org/wordprocessingml/2006/main">
        <w:t xml:space="preserve">2. நீதிமொழிகள் 1:10-19: "என் மகனே, பாவிகள் உன்னைக் கவர்ந்தால், சம்மதிக்காதே. எங்களோடு வா, இரத்தம் சிந்துவதற்குக் காத்திருப்போம், காரணமின்றி குற்றமற்றவர்களுக்காக மறைவாகப் பதுங்கியிருப்போம். அவர்களைப் பாதாளத்தைப் போல உயிரோடும், குழியில் இறங்குபவர்களைப் போல முழுவதுமாக விழுங்குவோம்; விலையேறப்பெற்ற பொருட்களையெல்லாம் கண்டடைவோம், எங்கள் வீடுகளைக் கொள்ளையடித்து நிரப்புவோம்.</w:t>
      </w:r>
    </w:p>
    <w:p w14:paraId="02A05A44" w14:textId="77777777" w:rsidR="000F7377" w:rsidRDefault="000F7377"/>
    <w:p w14:paraId="5CB3A77C" w14:textId="77777777" w:rsidR="000F7377" w:rsidRDefault="000F7377">
      <w:r xmlns:w="http://schemas.openxmlformats.org/wordprocessingml/2006/main">
        <w:t xml:space="preserve">கொலோசெயர் 3:7 நீங்களும் சிலகாலம் அதில் வாழ்ந்தீர்கள்.</w:t>
      </w:r>
    </w:p>
    <w:p w14:paraId="732D3682" w14:textId="77777777" w:rsidR="000F7377" w:rsidRDefault="000F7377"/>
    <w:p w14:paraId="289110BD" w14:textId="77777777" w:rsidR="000F7377" w:rsidRDefault="000F7377">
      <w:r xmlns:w="http://schemas.openxmlformats.org/wordprocessingml/2006/main">
        <w:t xml:space="preserve">பவுல் கொலோசெயர்களுக்கு நினைவூட்டுகிறார், அவர்கள் ஒரு காலத்தில் பாவ வழிகளின்படி வாழ்ந்தார்கள், ஆனால் இப்போது அவர்கள் கிறிஸ்துவின் போதனைகளின்படி வாழ வேண்டும்.</w:t>
      </w:r>
    </w:p>
    <w:p w14:paraId="603BF1B5" w14:textId="77777777" w:rsidR="000F7377" w:rsidRDefault="000F7377"/>
    <w:p w14:paraId="76B49ECB" w14:textId="77777777" w:rsidR="000F7377" w:rsidRDefault="000F7377">
      <w:r xmlns:w="http://schemas.openxmlformats.org/wordprocessingml/2006/main">
        <w:t xml:space="preserve">1. உருமாற்றத்தின் சக்தி: இயேசு கிறிஸ்துவில் பலத்தைக் கண்டறிதல்</w:t>
      </w:r>
    </w:p>
    <w:p w14:paraId="0A3CBD1F" w14:textId="77777777" w:rsidR="000F7377" w:rsidRDefault="000F7377"/>
    <w:p w14:paraId="57300CFA" w14:textId="77777777" w:rsidR="000F7377" w:rsidRDefault="000F7377">
      <w:r xmlns:w="http://schemas.openxmlformats.org/wordprocessingml/2006/main">
        <w:t xml:space="preserve">2. கிறிஸ்துவை மையமாகக் கொண்ட வாழ்க்கை வாழ்வது: கிறிஸ்துவின் முன்மாதிரியை எவ்வாறு பின்பற்றுவது</w:t>
      </w:r>
    </w:p>
    <w:p w14:paraId="696EADEE" w14:textId="77777777" w:rsidR="000F7377" w:rsidRDefault="000F7377"/>
    <w:p w14:paraId="56137EDE" w14:textId="77777777" w:rsidR="000F7377" w:rsidRDefault="000F7377">
      <w:r xmlns:w="http://schemas.openxmlformats.org/wordprocessingml/2006/main">
        <w:t xml:space="preserve">1. 2 கொரிந்தியர் 5:17 - ஆகையால், ஒருவன் கிறிஸ்துவுக்குள் இருந்தால், அவன் ஒரு புதிய படைப்பு. பழையது கடந்துவிட்டது; இதோ, புதியது வந்துவிட்டது.</w:t>
      </w:r>
    </w:p>
    <w:p w14:paraId="44F6EAB5" w14:textId="77777777" w:rsidR="000F7377" w:rsidRDefault="000F7377"/>
    <w:p w14:paraId="4F96F659" w14:textId="77777777" w:rsidR="000F7377" w:rsidRDefault="000F7377">
      <w:r xmlns:w="http://schemas.openxmlformats.org/wordprocessingml/2006/main">
        <w:t xml:space="preserve">2. எபேசியர் 4:17-24 - இப்போது நான் சொல்லுகிறேன், கர்த்தருக்குள் சாட்சியாகச் சொல்கிறேன், நீங்கள் இனி புறஜாதிகள் நடந்துகொள்வது போல, தங்கள் மனதின் வீண் மனப்பான்மையில் நடக்க வேண்டாம். அவர்கள் தங்கள் புரிந்துகொள்ளுதலில் இருளடைந்திருக்கிறார்கள், கடவுளுடைய வாழ்க்கையிலிருந்து அந்நியப்படுகிறார்கள், ஏனென்றால் அவர்களில் இருக்கும் அறியாமையின் காரணமாக, அவர்களின் இதயத்தின் கடினத்தன்மை காரணமாக.</w:t>
      </w:r>
    </w:p>
    <w:p w14:paraId="6D7590F1" w14:textId="77777777" w:rsidR="000F7377" w:rsidRDefault="000F7377"/>
    <w:p w14:paraId="52465ADF" w14:textId="77777777" w:rsidR="000F7377" w:rsidRDefault="000F7377">
      <w:r xmlns:w="http://schemas.openxmlformats.org/wordprocessingml/2006/main">
        <w:t xml:space="preserve">கொலோசெயர் 3:8 இப்பொழுது நீங்களும் இவைகளையெல்லாம் தள்ளிப்போடுகிறீர்கள்; உங்கள் வாயிலிருந்து கோபம், கோபம், தீமை, நிந்தனை, அசுத்தமான பேச்சு.</w:t>
      </w:r>
    </w:p>
    <w:p w14:paraId="7018F773" w14:textId="77777777" w:rsidR="000F7377" w:rsidRDefault="000F7377"/>
    <w:p w14:paraId="08D9D9D6" w14:textId="77777777" w:rsidR="000F7377" w:rsidRDefault="000F7377">
      <w:r xmlns:w="http://schemas.openxmlformats.org/wordprocessingml/2006/main">
        <w:t xml:space="preserve">கோபம், கோபம், துரோகம், தூஷணம், அசுத்தமான பேச்சு ஆகியவற்றைத் தள்ளிவிடுங்கள்.</w:t>
      </w:r>
    </w:p>
    <w:p w14:paraId="28869F51" w14:textId="77777777" w:rsidR="000F7377" w:rsidRDefault="000F7377"/>
    <w:p w14:paraId="4F9A9F39" w14:textId="77777777" w:rsidR="000F7377" w:rsidRDefault="000F7377">
      <w:r xmlns:w="http://schemas.openxmlformats.org/wordprocessingml/2006/main">
        <w:t xml:space="preserve">1: அநியாயமான தொடர்பைத் தள்ளி வைத்துவிட்டு, அதற்குப் பதிலாக அன்பையும் இரக்கத்தையும் ஏற்படுத்துவோம்.</w:t>
      </w:r>
    </w:p>
    <w:p w14:paraId="79DB1B68" w14:textId="77777777" w:rsidR="000F7377" w:rsidRDefault="000F7377"/>
    <w:p w14:paraId="65B74C7B" w14:textId="77777777" w:rsidR="000F7377" w:rsidRDefault="000F7377">
      <w:r xmlns:w="http://schemas.openxmlformats.org/wordprocessingml/2006/main">
        <w:t xml:space="preserve">2: நம்முடைய பழைய பேச்சு முறைகளைக் கைவிட்டு, அவற்றைக் கடவுளுடைய வார்த்தையைப் பயன்படுத்துவோம்.</w:t>
      </w:r>
    </w:p>
    <w:p w14:paraId="43FDF382" w14:textId="77777777" w:rsidR="000F7377" w:rsidRDefault="000F7377"/>
    <w:p w14:paraId="0073A07E" w14:textId="77777777" w:rsidR="000F7377" w:rsidRDefault="000F7377">
      <w:r xmlns:w="http://schemas.openxmlformats.org/wordprocessingml/2006/main">
        <w:t xml:space="preserve">1: யாக்கோபு 3:9-10 - நாவினால் நம்முடைய கர்த்தரையும் பிதாவையும் துதிக்கிறோம், தேவனுடைய சாயலில் உண்டாக்கப்பட்ட மனிதர்களை சபிக்கிறோம். அதே வாயிலிருந்து புகழ்ச்சியும் சாபமும் வரும். என் சகோதர சகோதரிகளே, இது கூடாது.</w:t>
      </w:r>
    </w:p>
    <w:p w14:paraId="6EE0A237" w14:textId="77777777" w:rsidR="000F7377" w:rsidRDefault="000F7377"/>
    <w:p w14:paraId="3ABC0AC6" w14:textId="77777777" w:rsidR="000F7377" w:rsidRDefault="000F7377">
      <w:r xmlns:w="http://schemas.openxmlformats.org/wordprocessingml/2006/main">
        <w:t xml:space="preserve">2: எபேசியர் 4:29 - உங்கள் வாயிலிருந்து எந்தத் தீங்கான பேச்சும் வெளிவர வேண்டாம், ஆனால் கேட்பவர்களுக்குப் பயனளிக்கும் வகையில், மற்றவர்களின் தேவைக்கேற்ப அவர்களைக் கட்டியெழுப்ப உதவியாக இருக்கும்.</w:t>
      </w:r>
    </w:p>
    <w:p w14:paraId="5AF6176F" w14:textId="77777777" w:rsidR="000F7377" w:rsidRDefault="000F7377"/>
    <w:p w14:paraId="2DEDDE6F" w14:textId="77777777" w:rsidR="000F7377" w:rsidRDefault="000F7377">
      <w:r xmlns:w="http://schemas.openxmlformats.org/wordprocessingml/2006/main">
        <w:t xml:space="preserve">கொலோசெயர் 3:9 ஒருவரோடொருவர் பொய் சொல்லாதிருங்கள்;</w:t>
      </w:r>
    </w:p>
    <w:p w14:paraId="197B0B63" w14:textId="77777777" w:rsidR="000F7377" w:rsidRDefault="000F7377"/>
    <w:p w14:paraId="20709E3F" w14:textId="77777777" w:rsidR="000F7377" w:rsidRDefault="000F7377">
      <w:r xmlns:w="http://schemas.openxmlformats.org/wordprocessingml/2006/main">
        <w:t xml:space="preserve">நீங்கள் பழைய சுயத்தை அதன் பழக்கவழக்கங்களுடன் நீக்கிவிட்டதால் ஒருவருக்கொருவர் பொய் சொல்லாதீர்கள்.</w:t>
      </w:r>
    </w:p>
    <w:p w14:paraId="1B73A317" w14:textId="77777777" w:rsidR="000F7377" w:rsidRDefault="000F7377"/>
    <w:p w14:paraId="3E4478C8" w14:textId="77777777" w:rsidR="000F7377" w:rsidRDefault="000F7377">
      <w:r xmlns:w="http://schemas.openxmlformats.org/wordprocessingml/2006/main">
        <w:t xml:space="preserve">1. நம் வாழ்வில் உண்மையின் முக்கியத்துவம்</w:t>
      </w:r>
    </w:p>
    <w:p w14:paraId="63DA58CF" w14:textId="77777777" w:rsidR="000F7377" w:rsidRDefault="000F7377"/>
    <w:p w14:paraId="4A8DFA54" w14:textId="77777777" w:rsidR="000F7377" w:rsidRDefault="000F7377">
      <w:r xmlns:w="http://schemas.openxmlformats.org/wordprocessingml/2006/main">
        <w:t xml:space="preserve">2. பழைய சுயத்தை களைந்துவிட்டு புதியதை அணிந்துகொள்வது</w:t>
      </w:r>
    </w:p>
    <w:p w14:paraId="43C94F64" w14:textId="77777777" w:rsidR="000F7377" w:rsidRDefault="000F7377"/>
    <w:p w14:paraId="1CF7983B" w14:textId="77777777" w:rsidR="000F7377" w:rsidRDefault="000F7377">
      <w:r xmlns:w="http://schemas.openxmlformats.org/wordprocessingml/2006/main">
        <w:t xml:space="preserve">1. எபேசியர் 4:22-24 - வஞ்சக இச்சைகளால் கெடுக்கப்படும் உங்கள் பழைய சுயத்தை களைந்துபோட, உங்கள் முந்தைய வாழ்க்கை முறையைக் குறித்து உங்களுக்குக் கற்பிக்கப்பட்டது; உங்கள் மனதின் அணுகுமுறையில் புதியதாக இருக்க வேண்டும்; மேலும் உண்மையான நீதியிலும் பரிசுத்தத்திலும் கடவுளைப் போல் உருவாக்கப்பட்ட புதிய சுயத்தை அணிய வேண்டும்.</w:t>
      </w:r>
    </w:p>
    <w:p w14:paraId="6197CE4C" w14:textId="77777777" w:rsidR="000F7377" w:rsidRDefault="000F7377"/>
    <w:p w14:paraId="17D222A9" w14:textId="77777777" w:rsidR="000F7377" w:rsidRDefault="000F7377">
      <w:r xmlns:w="http://schemas.openxmlformats.org/wordprocessingml/2006/main">
        <w:t xml:space="preserve">2. நீதிமொழிகள் 12:22 - பொய்யான உதடுகளை கர்த்தர் வெறுக்கிறார், ஆனால் நம்பத்தகுந்தவர்களை அவர் விரும்புகிறார்.</w:t>
      </w:r>
    </w:p>
    <w:p w14:paraId="73887A31" w14:textId="77777777" w:rsidR="000F7377" w:rsidRDefault="000F7377"/>
    <w:p w14:paraId="55C4B0F8" w14:textId="77777777" w:rsidR="000F7377" w:rsidRDefault="000F7377">
      <w:r xmlns:w="http://schemas.openxmlformats.org/wordprocessingml/2006/main">
        <w:t xml:space="preserve">கொலோசெயர் 3:10 புதிய மனிதனைத் தரித்துக்கொள்ளுங்கள்;</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சுவாசிகள் தங்களைப் படைத்த கடவுளின் சாயலுக்கு ஏற்ப அறிவில் புதுப்பிக்கப்பட முயற்சி செய்ய வேண்டும்.</w:t>
      </w:r>
    </w:p>
    <w:p w14:paraId="056178A1" w14:textId="77777777" w:rsidR="000F7377" w:rsidRDefault="000F7377"/>
    <w:p w14:paraId="075D7D93" w14:textId="77777777" w:rsidR="000F7377" w:rsidRDefault="000F7377">
      <w:r xmlns:w="http://schemas.openxmlformats.org/wordprocessingml/2006/main">
        <w:t xml:space="preserve">1. கடவுளைப் பற்றிய நமது அறிவைப் புதுப்பித்தல்</w:t>
      </w:r>
    </w:p>
    <w:p w14:paraId="28A73603" w14:textId="77777777" w:rsidR="000F7377" w:rsidRDefault="000F7377"/>
    <w:p w14:paraId="31CFE11D" w14:textId="77777777" w:rsidR="000F7377" w:rsidRDefault="000F7377">
      <w:r xmlns:w="http://schemas.openxmlformats.org/wordprocessingml/2006/main">
        <w:t xml:space="preserve">2. புதிய மனிதனை அணிதல்</w:t>
      </w:r>
    </w:p>
    <w:p w14:paraId="0EFBEF14" w14:textId="77777777" w:rsidR="000F7377" w:rsidRDefault="000F7377"/>
    <w:p w14:paraId="720F8810" w14:textId="77777777" w:rsidR="000F7377" w:rsidRDefault="000F7377">
      <w:r xmlns:w="http://schemas.openxmlformats.org/wordprocessingml/2006/main">
        <w:t xml:space="preserve">1. ரோமர் 12: 2 - "மேலும் இந்த உலகத்திற்கு ஒத்திருக்காதீர்கள்: ஆனால் உங்கள் மனதைப் புதுப்பிப்பதன் மூலம் நீங்கள் மாற்றப்படுவீர்கள், அது நல்லது, ஏற்றுக்கொள்ளக்கூடியது மற்றும் பூரணமானது, கடவுளின் சித்தம் என்ன என்பதை நீங்கள் நிரூபிக்கலாம்."</w:t>
      </w:r>
    </w:p>
    <w:p w14:paraId="58E3B7AF" w14:textId="77777777" w:rsidR="000F7377" w:rsidRDefault="000F7377"/>
    <w:p w14:paraId="330AA7BD" w14:textId="77777777" w:rsidR="000F7377" w:rsidRDefault="000F7377">
      <w:r xmlns:w="http://schemas.openxmlformats.org/wordprocessingml/2006/main">
        <w:t xml:space="preserve">2. எபேசியர் 4:23-24 - "உங்கள் மனதின் ஆவியில் புதுப்பிக்கப்பட்டு, தேவனுக்குப்பின் நீதியிலும் உண்மையான பரிசுத்தத்திலும் உருவாக்கப்பட்ட புதிய மனிதனைத் தரித்துக்கொள்ளுங்கள்."</w:t>
      </w:r>
    </w:p>
    <w:p w14:paraId="3AD1DE78" w14:textId="77777777" w:rsidR="000F7377" w:rsidRDefault="000F7377"/>
    <w:p w14:paraId="20506F26" w14:textId="77777777" w:rsidR="000F7377" w:rsidRDefault="000F7377">
      <w:r xmlns:w="http://schemas.openxmlformats.org/wordprocessingml/2006/main">
        <w:t xml:space="preserve">கொலோசெயர் 3:11 அங்கு கிரேக்கனும் யூதரும் இல்லை, விருத்தசேதனமும் இல்லை, விருத்தசேதனமும் இல்லை, பார்பரியன், சித்தியன், அடிமை அல்லது சுதந்திரம் இல்லை: ஆனால் கிறிஸ்து எல்லாவற்றிலும், எல்லாரிலும் இருக்கிறார்.</w:t>
      </w:r>
    </w:p>
    <w:p w14:paraId="48C4B835" w14:textId="77777777" w:rsidR="000F7377" w:rsidRDefault="000F7377"/>
    <w:p w14:paraId="3DDB93F5" w14:textId="77777777" w:rsidR="000F7377" w:rsidRDefault="000F7377">
      <w:r xmlns:w="http://schemas.openxmlformats.org/wordprocessingml/2006/main">
        <w:t xml:space="preserve">கிறிஸ்து அனைத்து அடையாளங்களுக்கும் மையமாக இருக்கிறார், அவருக்கு முன் அனைவரும் சமம்.</w:t>
      </w:r>
    </w:p>
    <w:p w14:paraId="2BC7FB84" w14:textId="77777777" w:rsidR="000F7377" w:rsidRDefault="000F7377"/>
    <w:p w14:paraId="3208C4CE" w14:textId="77777777" w:rsidR="000F7377" w:rsidRDefault="000F7377">
      <w:r xmlns:w="http://schemas.openxmlformats.org/wordprocessingml/2006/main">
        <w:t xml:space="preserve">1: கிறிஸ்துவுக்கு முன் அனைவரும் சமம் - கொலோசெயர் 3:11</w:t>
      </w:r>
    </w:p>
    <w:p w14:paraId="1572E21D" w14:textId="77777777" w:rsidR="000F7377" w:rsidRDefault="000F7377"/>
    <w:p w14:paraId="73592CC0" w14:textId="77777777" w:rsidR="000F7377" w:rsidRDefault="000F7377">
      <w:r xmlns:w="http://schemas.openxmlformats.org/wordprocessingml/2006/main">
        <w:t xml:space="preserve">2: எல்லா அடையாளங்களும் கிறிஸ்துவுக்கு இரண்டாம் பட்சமாக வருகின்றன - கொலோசெயர் 3:11</w:t>
      </w:r>
    </w:p>
    <w:p w14:paraId="3F16C71F" w14:textId="77777777" w:rsidR="000F7377" w:rsidRDefault="000F7377"/>
    <w:p w14:paraId="67E1D663" w14:textId="77777777" w:rsidR="000F7377" w:rsidRDefault="000F7377">
      <w:r xmlns:w="http://schemas.openxmlformats.org/wordprocessingml/2006/main">
        <w:t xml:space="preserve">1: கலாத்தியர் 3:28 - யூதனும் இல்லை, கிரேக்கனும் இல்லை, பந்தமும் இல்லை, சுதந்திரமும் இல்லை, ஆணும் பெண்ணும் இல்லை, ஏனெனில் நீங்கள் அனைவரும் கிறிஸ்து இயேசுவில் ஒன்றே.</w:t>
      </w:r>
    </w:p>
    <w:p w14:paraId="5DEA83E8" w14:textId="77777777" w:rsidR="000F7377" w:rsidRDefault="000F7377"/>
    <w:p w14:paraId="08D3435C" w14:textId="77777777" w:rsidR="000F7377" w:rsidRDefault="000F7377">
      <w:r xmlns:w="http://schemas.openxmlformats.org/wordprocessingml/2006/main">
        <w:t xml:space="preserve">2: எபேசியர் 2:14-15 - அவர் நம்முடைய சமாதானம். அவன் மாம்சத்தில் பகையை ஒழித்துவிட்டான்; இருவரையும் ஒரு புதிய மனிதனாக உருவாக்கி, அதனால் </w:t>
      </w:r>
      <w:r xmlns:w="http://schemas.openxmlformats.org/wordprocessingml/2006/main">
        <w:lastRenderedPageBreak xmlns:w="http://schemas.openxmlformats.org/wordprocessingml/2006/main"/>
      </w:r>
      <w:r xmlns:w="http://schemas.openxmlformats.org/wordprocessingml/2006/main">
        <w:t xml:space="preserve">சமாதானத்தை உண்டாக்கினான்.</w:t>
      </w:r>
    </w:p>
    <w:p w14:paraId="2BCBDF5D" w14:textId="77777777" w:rsidR="000F7377" w:rsidRDefault="000F7377"/>
    <w:p w14:paraId="4744BC71" w14:textId="77777777" w:rsidR="000F7377" w:rsidRDefault="000F7377">
      <w:r xmlns:w="http://schemas.openxmlformats.org/wordprocessingml/2006/main">
        <w:t xml:space="preserve">கொலோசெயர் 3:12 ஆதலால், தேவனால் தேர்ந்தெடுக்கப்பட்டவர்களாய், பரிசுத்தரும் பிரியமானவர்களாயும், இரக்கத்தின் குடல்களையும், தயவையும், மனத்தாழ்மையையும், சாந்தத்தையும், நீடிய பொறுமையையும் தரித்துக்கொள்ளுங்கள்.</w:t>
      </w:r>
    </w:p>
    <w:p w14:paraId="32FE03BB" w14:textId="77777777" w:rsidR="000F7377" w:rsidRDefault="000F7377"/>
    <w:p w14:paraId="55E1FE1D" w14:textId="77777777" w:rsidR="000F7377" w:rsidRDefault="000F7377">
      <w:r xmlns:w="http://schemas.openxmlformats.org/wordprocessingml/2006/main">
        <w:t xml:space="preserve">கடவுளால் தேர்ந்தெடுக்கப்பட்ட மக்களின் குணாதிசயங்களை அணிந்து கொள்ளுங்கள்: கருணை, இரக்கம், பணிவு, சாந்தம் மற்றும் பொறுமை.</w:t>
      </w:r>
    </w:p>
    <w:p w14:paraId="59DE8EED" w14:textId="77777777" w:rsidR="000F7377" w:rsidRDefault="000F7377"/>
    <w:p w14:paraId="4A1E059F" w14:textId="77777777" w:rsidR="000F7377" w:rsidRDefault="000F7377">
      <w:r xmlns:w="http://schemas.openxmlformats.org/wordprocessingml/2006/main">
        <w:t xml:space="preserve">1. மனத்தாழ்மையின் சக்தி: கொலோசெயர் 3:12 பற்றிய ஆய்வு</w:t>
      </w:r>
    </w:p>
    <w:p w14:paraId="7CCA7156" w14:textId="77777777" w:rsidR="000F7377" w:rsidRDefault="000F7377"/>
    <w:p w14:paraId="7D6AE281" w14:textId="77777777" w:rsidR="000F7377" w:rsidRDefault="000F7377">
      <w:r xmlns:w="http://schemas.openxmlformats.org/wordprocessingml/2006/main">
        <w:t xml:space="preserve">2. கடவுளால் தேர்ந்தெடுக்கப்பட்டவர்களின் சிறப்பியல்புகளைத் தழுவுதல்: கொலோசெயர் 3:12 பற்றிய ஆய்வு</w:t>
      </w:r>
    </w:p>
    <w:p w14:paraId="08806F38" w14:textId="77777777" w:rsidR="000F7377" w:rsidRDefault="000F7377"/>
    <w:p w14:paraId="423770AA" w14:textId="77777777" w:rsidR="000F7377" w:rsidRDefault="000F7377">
      <w:r xmlns:w="http://schemas.openxmlformats.org/wordprocessingml/2006/main">
        <w:t xml:space="preserve">1. யாக்கோபு 3:13-18</w:t>
      </w:r>
    </w:p>
    <w:p w14:paraId="63EA01DF" w14:textId="77777777" w:rsidR="000F7377" w:rsidRDefault="000F7377"/>
    <w:p w14:paraId="2356B93B" w14:textId="77777777" w:rsidR="000F7377" w:rsidRDefault="000F7377">
      <w:r xmlns:w="http://schemas.openxmlformats.org/wordprocessingml/2006/main">
        <w:t xml:space="preserve">2. பிலிப்பியர் 2:1-11</w:t>
      </w:r>
    </w:p>
    <w:p w14:paraId="510CD184" w14:textId="77777777" w:rsidR="000F7377" w:rsidRDefault="000F7377"/>
    <w:p w14:paraId="73CEA0EC" w14:textId="77777777" w:rsidR="000F7377" w:rsidRDefault="000F7377">
      <w:r xmlns:w="http://schemas.openxmlformats.org/wordprocessingml/2006/main">
        <w:t xml:space="preserve">கொலோசெயர் 3:13 ஒருவரையொருவர் பொறுத்துக்கொண்டு, ஒருவரையொருவர் மன்னியுங்கள், ஒருவருக்கு ஒருவருக்கு விரோதமாக சண்டை இருந்தால், கிறிஸ்து உங்களை மன்னித்தது போல, நீங்களும் செய்யுங்கள்.</w:t>
      </w:r>
    </w:p>
    <w:p w14:paraId="5900741F" w14:textId="77777777" w:rsidR="000F7377" w:rsidRDefault="000F7377"/>
    <w:p w14:paraId="0173A2CE" w14:textId="77777777" w:rsidR="000F7377" w:rsidRDefault="000F7377">
      <w:r xmlns:w="http://schemas.openxmlformats.org/wordprocessingml/2006/main">
        <w:t xml:space="preserve">கிறிஸ்து நம்மை மன்னித்தது போல் நாமும் ஒருவரையொருவர் மன்னிக்க வேண்டும்.</w:t>
      </w:r>
    </w:p>
    <w:p w14:paraId="4C396EA2" w14:textId="77777777" w:rsidR="000F7377" w:rsidRDefault="000F7377"/>
    <w:p w14:paraId="525626BA" w14:textId="77777777" w:rsidR="000F7377" w:rsidRDefault="000F7377">
      <w:r xmlns:w="http://schemas.openxmlformats.org/wordprocessingml/2006/main">
        <w:t xml:space="preserve">1. மன்னிக்கும் சக்தி - இயேசுவின் உதாரணம் எப்படி நம் வாழ்க்கையை வழிநடத்தும்</w:t>
      </w:r>
    </w:p>
    <w:p w14:paraId="4E1885C3" w14:textId="77777777" w:rsidR="000F7377" w:rsidRDefault="000F7377"/>
    <w:p w14:paraId="1DD05BAA" w14:textId="77777777" w:rsidR="000F7377" w:rsidRDefault="000F7377">
      <w:r xmlns:w="http://schemas.openxmlformats.org/wordprocessingml/2006/main">
        <w:t xml:space="preserve">2. ஒரு புதிய கட்டளை - நமது சகோதர சகோதரிகளை தாங்குதல் மற்றும் மன்னித்தல்</w:t>
      </w:r>
    </w:p>
    <w:p w14:paraId="5D5949B8" w14:textId="77777777" w:rsidR="000F7377" w:rsidRDefault="000F7377"/>
    <w:p w14:paraId="456E0431" w14:textId="77777777" w:rsidR="000F7377" w:rsidRDefault="000F7377">
      <w:r xmlns:w="http://schemas.openxmlformats.org/wordprocessingml/2006/main">
        <w:t xml:space="preserve">1. மத்தேயு 6:14-15 - "மற்றவர்கள் உங்களுக்கு எதிராகப் பாவம் செய்யும் போது நீங்கள் மன்னித்தால், உங்கள் பரலோகத் தகப்பனும் உங்களை மன்னிப்பார். ஆனால் மற்றவர்களின் பாவங்களை நீங்கள் மன்னிக்காவிட்டால், உங்கள் தந்தை உங்கள் பாவங்களை மன்னிக்க மாட்டார்."</w:t>
      </w:r>
    </w:p>
    <w:p w14:paraId="28A3984E" w14:textId="77777777" w:rsidR="000F7377" w:rsidRDefault="000F7377"/>
    <w:p w14:paraId="2716AD46" w14:textId="77777777" w:rsidR="000F7377" w:rsidRDefault="000F7377">
      <w:r xmlns:w="http://schemas.openxmlformats.org/wordprocessingml/2006/main">
        <w:t xml:space="preserve">2. எபேசியர் 4:31-32 - "எல்லாக் கசப்பும், கோபமும், கோபமும், கூக்குரலும், அவதூறுகளும், எல்லாத் தீமையும் உங்களைவிட்டு நீங்கக்கடவது. கிறிஸ்துவுக்குள் தேவன் உங்களை மன்னித்ததுபோல, ஒருவருக்கொருவர் இரக்கமாயிருங்கள், கனிவான இருதயமுள்ளவர்களாயிருங்கள், ஒருவரையொருவர் மன்னியுங்கள். ."</w:t>
      </w:r>
    </w:p>
    <w:p w14:paraId="2C020E1A" w14:textId="77777777" w:rsidR="000F7377" w:rsidRDefault="000F7377"/>
    <w:p w14:paraId="65E3D3B5" w14:textId="77777777" w:rsidR="000F7377" w:rsidRDefault="000F7377">
      <w:r xmlns:w="http://schemas.openxmlformats.org/wordprocessingml/2006/main">
        <w:t xml:space="preserve">கொலோசெயர் 3:14 இவை அனைத்திற்கும் மேலாக பரிபூரணத்தின் பிணைப்பாகிய தர்மத்தை அணிந்துகொள்ளுங்கள்.</w:t>
      </w:r>
    </w:p>
    <w:p w14:paraId="703DC5E8" w14:textId="77777777" w:rsidR="000F7377" w:rsidRDefault="000F7377"/>
    <w:p w14:paraId="0CDE387D" w14:textId="77777777" w:rsidR="000F7377" w:rsidRDefault="000F7377">
      <w:r xmlns:w="http://schemas.openxmlformats.org/wordprocessingml/2006/main">
        <w:t xml:space="preserve">நாம் தொண்டு செய்ய அழைக்கப்படுகிறோம், அது நம்மை ஒன்றாக இணைக்கிறது மற்றும் நம்மை முழுமையாக்குகிறது.</w:t>
      </w:r>
    </w:p>
    <w:p w14:paraId="4429D9C5" w14:textId="77777777" w:rsidR="000F7377" w:rsidRDefault="000F7377"/>
    <w:p w14:paraId="1494238D" w14:textId="77777777" w:rsidR="000F7377" w:rsidRDefault="000F7377">
      <w:r xmlns:w="http://schemas.openxmlformats.org/wordprocessingml/2006/main">
        <w:t xml:space="preserve">1. "அன்பின் சக்தி: தொண்டு எவ்வாறு நம் வாழ்வில் முழுமையைக் கொண்டுவரும்"</w:t>
      </w:r>
    </w:p>
    <w:p w14:paraId="1224888E" w14:textId="77777777" w:rsidR="000F7377" w:rsidRDefault="000F7377"/>
    <w:p w14:paraId="1E976922" w14:textId="77777777" w:rsidR="000F7377" w:rsidRDefault="000F7377">
      <w:r xmlns:w="http://schemas.openxmlformats.org/wordprocessingml/2006/main">
        <w:t xml:space="preserve">2. "ஒற்றுமையின் வலிமை: பரிபூரணத்தின் பிணைப்பைப் புரிந்துகொள்வது"</w:t>
      </w:r>
    </w:p>
    <w:p w14:paraId="31A90403" w14:textId="77777777" w:rsidR="000F7377" w:rsidRDefault="000F7377"/>
    <w:p w14:paraId="3C0BA595" w14:textId="77777777" w:rsidR="000F7377" w:rsidRDefault="000F7377">
      <w:r xmlns:w="http://schemas.openxmlformats.org/wordprocessingml/2006/main">
        <w:t xml:space="preserve">1. 1 கொரிந்தியர் 13:13 - "இப்போது நம்பிக்கை, நம்பிக்கை, தர்மம், இந்த மூன்றும் நிலைத்திருக்கிறது; ஆனால் இவற்றில் பெரியது தர்மம்."</w:t>
      </w:r>
    </w:p>
    <w:p w14:paraId="25DC0B57" w14:textId="77777777" w:rsidR="000F7377" w:rsidRDefault="000F7377"/>
    <w:p w14:paraId="05ABC3A7" w14:textId="77777777" w:rsidR="000F7377" w:rsidRDefault="000F7377">
      <w:r xmlns:w="http://schemas.openxmlformats.org/wordprocessingml/2006/main">
        <w:t xml:space="preserve">2. கலாத்தியர் 5:22-23 - "ஆனாலும் ஆவியின் கனியோ அன்பு, மகிழ்ச்சி, சமாதானம், நீடியபொறுமை, சாந்தம், நற்குணம், விசுவாசம், சாந்தம், இச்சையடக்கம்: இவைகளுக்கு விரோதமான சட்டம் இல்லை."</w:t>
      </w:r>
    </w:p>
    <w:p w14:paraId="297D963E" w14:textId="77777777" w:rsidR="000F7377" w:rsidRDefault="000F7377"/>
    <w:p w14:paraId="51F98151" w14:textId="77777777" w:rsidR="000F7377" w:rsidRDefault="000F7377">
      <w:r xmlns:w="http://schemas.openxmlformats.org/wordprocessingml/2006/main">
        <w:t xml:space="preserve">கொலோசெயர் 3:15 தேவசமாதானம் உங்கள் இருதயங்களில் ஆட்சி செய்யக்கடவது, அதற்காக நீங்கள் ஒரே சரீரமாக அழைக்கப்பட்டிருக்கிறீர்கள். மேலும் நீங்கள் நன்றியுள்ளவர்களாக இருங்கள்.</w:t>
      </w:r>
    </w:p>
    <w:p w14:paraId="6BE2F47D" w14:textId="77777777" w:rsidR="000F7377" w:rsidRDefault="000F7377"/>
    <w:p w14:paraId="7CCA471C" w14:textId="77777777" w:rsidR="000F7377" w:rsidRDefault="000F7377">
      <w:r xmlns:w="http://schemas.openxmlformats.org/wordprocessingml/2006/main">
        <w:t xml:space="preserve">இந்த வசனம், தேவனுடைய சமாதானம் நம் இருதயங்களில் ஆட்சி செய்ய அனுமதிக்கவும், ஒரே சரீரமாக அழைக்கப்பட்டதற்கு நன்றியுள்ளவர்களாக இருக்கவும் நம்மை ஊக்குவிக்கிறது.</w:t>
      </w:r>
    </w:p>
    <w:p w14:paraId="7716E5FE" w14:textId="77777777" w:rsidR="000F7377" w:rsidRDefault="000F7377"/>
    <w:p w14:paraId="448245F9" w14:textId="77777777" w:rsidR="000F7377" w:rsidRDefault="000F7377">
      <w:r xmlns:w="http://schemas.openxmlformats.org/wordprocessingml/2006/main">
        <w:t xml:space="preserve">1. கடவுளின் அமைதி நம் இதயங்களில் ஆட்சி செய்ய அனுமதித்தல்</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ஒரு உடலுக்குள் நாம் அழைத்ததற்கு நன்றியுடன் இருப்பது</w:t>
      </w:r>
    </w:p>
    <w:p w14:paraId="5397090A" w14:textId="77777777" w:rsidR="000F7377" w:rsidRDefault="000F7377"/>
    <w:p w14:paraId="6442A3A4" w14:textId="77777777" w:rsidR="000F7377" w:rsidRDefault="000F7377">
      <w:r xmlns:w="http://schemas.openxmlformats.org/wordprocessingml/2006/main">
        <w:t xml:space="preserve">1. எபேசியர் 4:3-4 "அமைதியின் பிணைப்பில் ஆவியின் ஐக்கியத்தைக் காத்துக்கொள்ள முயலுதல். ஒரே சரீரமும் ஒரே ஆவியும் உண்டு, உங்கள் அழைப்பின் ஒரே நம்பிக்கையில் நீங்கள் அழைக்கப்பட்டபடியே."</w:t>
      </w:r>
    </w:p>
    <w:p w14:paraId="6B8CB0B4" w14:textId="77777777" w:rsidR="000F7377" w:rsidRDefault="000F7377"/>
    <w:p w14:paraId="0F63D956" w14:textId="77777777" w:rsidR="000F7377" w:rsidRDefault="000F7377">
      <w:r xmlns:w="http://schemas.openxmlformats.org/wordprocessingml/2006/main">
        <w:t xml:space="preserve">2. 1 தெசலோனிக்கேயர் 5:16-18 "என்றென்றும் களிகூருங்கள். இடைவிடாமல் ஜெபம்பண்ணுங்கள். எல்லாவற்றிலும் ஸ்தோத்திரம் செலுத்துங்கள்; இதுவே உங்களைக்குறித்து கிறிஸ்து இயேசுவுக்குள் தேவனுடைய சித்தமாயிருக்கிறது."</w:t>
      </w:r>
    </w:p>
    <w:p w14:paraId="04957A1C" w14:textId="77777777" w:rsidR="000F7377" w:rsidRDefault="000F7377"/>
    <w:p w14:paraId="757A2AAF" w14:textId="77777777" w:rsidR="000F7377" w:rsidRDefault="000F7377">
      <w:r xmlns:w="http://schemas.openxmlformats.org/wordprocessingml/2006/main">
        <w:t xml:space="preserve">கொலோசெயர் 3:16 கிறிஸ்துவின் வார்த்தை உங்களுக்குள் சகல ஞானத்தோடும் நிறைந்திருப்பதாக; சங்கீதங்களிலும், கீர்த்தனைகளிலும், ஆன்மீகப் பாடல்களிலும் ஒருவரையொருவர் உபதேசித்து, உபதேசித்து, கர்த்தருக்கு உங்கள் இருதயங்களில் கிருபையுடன் பாடுங்கள்.</w:t>
      </w:r>
    </w:p>
    <w:p w14:paraId="6AC46359" w14:textId="77777777" w:rsidR="000F7377" w:rsidRDefault="000F7377"/>
    <w:p w14:paraId="0B243D34" w14:textId="77777777" w:rsidR="000F7377" w:rsidRDefault="000F7377">
      <w:r xmlns:w="http://schemas.openxmlformats.org/wordprocessingml/2006/main">
        <w:t xml:space="preserve">கிறிஸ்தவர்கள் கிறிஸ்துவின் போதனைகளை தங்கள் இதயங்களை நிரப்ப அனுமதிக்க வேண்டும், மேலும் இறைவனுக்கு சங்கீதம், பாடல்கள் மற்றும் ஆன்மீக பாடல்களைப் பாடுவதன் மூலம் தங்கள் நம்பிக்கையை வெளிப்படுத்த வேண்டும்.</w:t>
      </w:r>
    </w:p>
    <w:p w14:paraId="084CAEB7" w14:textId="77777777" w:rsidR="000F7377" w:rsidRDefault="000F7377"/>
    <w:p w14:paraId="00D74627" w14:textId="77777777" w:rsidR="000F7377" w:rsidRDefault="000F7377">
      <w:r xmlns:w="http://schemas.openxmlformats.org/wordprocessingml/2006/main">
        <w:t xml:space="preserve">1. கிறிஸ்துவின் வார்த்தையின் சக்தி</w:t>
      </w:r>
    </w:p>
    <w:p w14:paraId="5DAAE4F6" w14:textId="77777777" w:rsidR="000F7377" w:rsidRDefault="000F7377"/>
    <w:p w14:paraId="001EA450" w14:textId="77777777" w:rsidR="000F7377" w:rsidRDefault="000F7377">
      <w:r xmlns:w="http://schemas.openxmlformats.org/wordprocessingml/2006/main">
        <w:t xml:space="preserve">2. உங்கள் இதயத்தில் ஒரு புகழ் பாடல்</w:t>
      </w:r>
    </w:p>
    <w:p w14:paraId="32924211" w14:textId="77777777" w:rsidR="000F7377" w:rsidRDefault="000F7377"/>
    <w:p w14:paraId="2FFD5813" w14:textId="77777777" w:rsidR="000F7377" w:rsidRDefault="000F7377">
      <w:r xmlns:w="http://schemas.openxmlformats.org/wordprocessingml/2006/main">
        <w:t xml:space="preserve">1. சங்கீதம் 95:1-2 - "ஓ, வாருங்கள், கர்த்தரைப் பாடுவோம்; நம்முடைய இரட்சிப்பின் கன்மலையின்மேல் ஆனந்த சத்தம் போடுவோம்; நன்றியுணர்வோடு அவர் சந்நிதியில் பிரவேசிப்போம்; அவருக்கு ஆனந்த சத்தம் போடுவோம். பாராட்டுப் பாடல்களுடன்!"</w:t>
      </w:r>
    </w:p>
    <w:p w14:paraId="2528A739" w14:textId="77777777" w:rsidR="000F7377" w:rsidRDefault="000F7377"/>
    <w:p w14:paraId="23A3F2C7" w14:textId="77777777" w:rsidR="000F7377" w:rsidRDefault="000F7377">
      <w:r xmlns:w="http://schemas.openxmlformats.org/wordprocessingml/2006/main">
        <w:t xml:space="preserve">2. ரோமர் 15:13 - "பரிசுத்த ஆவியின் வல்லமையினால் நீங்கள் நம்பிக்கையில் பெருகும்படி, நம்பிக்கையின் தேவன் விசுவாசத்தில் எல்லா மகிழ்ச்சியினாலும் சமாதானத்தினாலும் உங்களை நிரப்புவாராக."</w:t>
      </w:r>
    </w:p>
    <w:p w14:paraId="63A57131" w14:textId="77777777" w:rsidR="000F7377" w:rsidRDefault="000F7377"/>
    <w:p w14:paraId="5CF447C8" w14:textId="77777777" w:rsidR="000F7377" w:rsidRDefault="000F7377">
      <w:r xmlns:w="http://schemas.openxmlformats.org/wordprocessingml/2006/main">
        <w:t xml:space="preserve">கொலோசெயர் 3:17 நீங்கள் வார்த்தையினாலும் செயலினாலும் எதைச் செய்தாலும், எல்லாவற்றையும் கர்த்தராகிய இயேசுவின் நாமத்தினாலே செய்து, அவர் மூலமாக பிதாவாகிய தேவனுக்கு நன்றி செலுத்துங்கள்.</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தாவாகிய கடவுளுக்கு நன்றி செலுத்தி, இயேசுவின் பெயரால் நாம் அனைத்தையும் செய்ய வேண்டும்.</w:t>
      </w:r>
    </w:p>
    <w:p w14:paraId="5B6CCD8A" w14:textId="77777777" w:rsidR="000F7377" w:rsidRDefault="000F7377"/>
    <w:p w14:paraId="7816119A" w14:textId="77777777" w:rsidR="000F7377" w:rsidRDefault="000F7377">
      <w:r xmlns:w="http://schemas.openxmlformats.org/wordprocessingml/2006/main">
        <w:t xml:space="preserve">1. "கடவுளுக்கு நன்றி செலுத்துதல்: நன்றி செலுத்தும் வாழ்க்கை வாழ்வது"</w:t>
      </w:r>
    </w:p>
    <w:p w14:paraId="01AE456C" w14:textId="77777777" w:rsidR="000F7377" w:rsidRDefault="000F7377"/>
    <w:p w14:paraId="15A9F91C" w14:textId="77777777" w:rsidR="000F7377" w:rsidRDefault="000F7377">
      <w:r xmlns:w="http://schemas.openxmlformats.org/wordprocessingml/2006/main">
        <w:t xml:space="preserve">2. "பெயரின் சக்தி: எல்லாவற்றையும் இயேசுவின் நாமத்தில் செய்தல்"</w:t>
      </w:r>
    </w:p>
    <w:p w14:paraId="34C6557B" w14:textId="77777777" w:rsidR="000F7377" w:rsidRDefault="000F7377"/>
    <w:p w14:paraId="37CA23E7" w14:textId="77777777" w:rsidR="000F7377" w:rsidRDefault="000F7377">
      <w:r xmlns:w="http://schemas.openxmlformats.org/wordprocessingml/2006/main">
        <w:t xml:space="preserve">1. எபேசியர் 5:20 - நம்முடைய கர்த்தராகிய இயேசு கிறிஸ்துவின் நாமத்தினாலே தேவனுக்கும் பிதாவுக்கும் எப்பொழுதும் எல்லாவற்றிற்கும் நன்றி செலுத்துதல்.</w:t>
      </w:r>
    </w:p>
    <w:p w14:paraId="60D0350D" w14:textId="77777777" w:rsidR="000F7377" w:rsidRDefault="000F7377"/>
    <w:p w14:paraId="2E900F49" w14:textId="77777777" w:rsidR="000F7377" w:rsidRDefault="000F7377">
      <w:r xmlns:w="http://schemas.openxmlformats.org/wordprocessingml/2006/main">
        <w:t xml:space="preserve">2. பிலிப்பியர் 2:9-11 - ஆகையால், தேவனும் அவரை மிகவும் உயர்த்தி, எல்லா நாமத்திற்கும் மேலான ஒரு பெயரை அவருக்குக் கொடுத்தார்: இயேசுவின் நாமத்தில் ஒவ்வொரு முழங்கால்களும் வணங்க வேண்டும், பரலோகத்தில் உள்ளவை, பூமியில் உள்ளவை, மற்றும் பூமிக்கு அடியில் உள்ள பொருட்கள்; மேலும், பிதாவாகிய கடவுளின் மகிமைக்காக இயேசு கிறிஸ்து ஆண்டவர் என்பதை ஒவ்வொரு நாவும் ஒப்புக்கொள்ள வேண்டும்.</w:t>
      </w:r>
    </w:p>
    <w:p w14:paraId="67A73C02" w14:textId="77777777" w:rsidR="000F7377" w:rsidRDefault="000F7377"/>
    <w:p w14:paraId="15B6066D" w14:textId="77777777" w:rsidR="000F7377" w:rsidRDefault="000F7377">
      <w:r xmlns:w="http://schemas.openxmlformats.org/wordprocessingml/2006/main">
        <w:t xml:space="preserve">கொலோசெயர் 3:18 மனைவிகளே, கர்த்தருக்கு ஏற்றபடி உங்கள் சொந்தப் புருஷர்களுக்குக் கீழ்ப்படியுங்கள்.</w:t>
      </w:r>
    </w:p>
    <w:p w14:paraId="03213415" w14:textId="77777777" w:rsidR="000F7377" w:rsidRDefault="000F7377"/>
    <w:p w14:paraId="2BD7AAC0" w14:textId="77777777" w:rsidR="000F7377" w:rsidRDefault="000F7377">
      <w:r xmlns:w="http://schemas.openxmlformats.org/wordprocessingml/2006/main">
        <w:t xml:space="preserve">இறைவன் விதித்தபடி, மனைவிகள் தங்கள் கணவர்களுக்கு அடிபணிய வேண்டும் என்று ஊக்குவிக்கப்படுகிறார்கள்.</w:t>
      </w:r>
    </w:p>
    <w:p w14:paraId="0BBE462C" w14:textId="77777777" w:rsidR="000F7377" w:rsidRDefault="000F7377"/>
    <w:p w14:paraId="1D96B5DE" w14:textId="77777777" w:rsidR="000F7377" w:rsidRDefault="000F7377">
      <w:r xmlns:w="http://schemas.openxmlformats.org/wordprocessingml/2006/main">
        <w:t xml:space="preserve">1. "சமர்ப்பணம் மற்றும் மரியாதை: திருமணத்திற்கான கிறிஸ்துவின் வடிவமைப்பை எவ்வாறு பின்பற்றுவது"</w:t>
      </w:r>
    </w:p>
    <w:p w14:paraId="39CBBBBF" w14:textId="77777777" w:rsidR="000F7377" w:rsidRDefault="000F7377"/>
    <w:p w14:paraId="57EE6DC5" w14:textId="77777777" w:rsidR="000F7377" w:rsidRDefault="000F7377">
      <w:r xmlns:w="http://schemas.openxmlformats.org/wordprocessingml/2006/main">
        <w:t xml:space="preserve">2. "கர்த்தருடைய சித்தத்திற்குக் கீழ்ப்படிதல்: திருமணத்தில் சமர்ப்பணம்"</w:t>
      </w:r>
    </w:p>
    <w:p w14:paraId="70F6012B" w14:textId="77777777" w:rsidR="000F7377" w:rsidRDefault="000F7377"/>
    <w:p w14:paraId="2897D053" w14:textId="77777777" w:rsidR="000F7377" w:rsidRDefault="000F7377">
      <w:r xmlns:w="http://schemas.openxmlformats.org/wordprocessingml/2006/main">
        <w:t xml:space="preserve">1. எபேசியர் 5:22-33</w:t>
      </w:r>
    </w:p>
    <w:p w14:paraId="631FC3D0" w14:textId="77777777" w:rsidR="000F7377" w:rsidRDefault="000F7377"/>
    <w:p w14:paraId="54A7DD3A" w14:textId="77777777" w:rsidR="000F7377" w:rsidRDefault="000F7377">
      <w:r xmlns:w="http://schemas.openxmlformats.org/wordprocessingml/2006/main">
        <w:t xml:space="preserve">2. 1 பேதுரு 3:1-7</w:t>
      </w:r>
    </w:p>
    <w:p w14:paraId="46DECBAB" w14:textId="77777777" w:rsidR="000F7377" w:rsidRDefault="000F7377"/>
    <w:p w14:paraId="6C38318A" w14:textId="77777777" w:rsidR="000F7377" w:rsidRDefault="000F7377">
      <w:r xmlns:w="http://schemas.openxmlformats.org/wordprocessingml/2006/main">
        <w:t xml:space="preserve">கொலோசெயர் 3:19 புருஷர்களே, உங்கள் மனைவிகளில் அன்புகூருங்கள், அவர்கள்மேல் கசந்துகொள்ளாதிருங்கள்.</w:t>
      </w:r>
    </w:p>
    <w:p w14:paraId="42D173D8" w14:textId="77777777" w:rsidR="000F7377" w:rsidRDefault="000F7377"/>
    <w:p w14:paraId="7855F0EB" w14:textId="77777777" w:rsidR="000F7377" w:rsidRDefault="000F7377">
      <w:r xmlns:w="http://schemas.openxmlformats.org/wordprocessingml/2006/main">
        <w:t xml:space="preserve">கணவன் மனைவியிடம் அன்பு காட்ட வேண்டும், வெறுப்பு கொள்ளக்கூடாது.</w:t>
      </w:r>
    </w:p>
    <w:p w14:paraId="14086434" w14:textId="77777777" w:rsidR="000F7377" w:rsidRDefault="000F7377"/>
    <w:p w14:paraId="20F8EA0C" w14:textId="77777777" w:rsidR="000F7377" w:rsidRDefault="000F7377">
      <w:r xmlns:w="http://schemas.openxmlformats.org/wordprocessingml/2006/main">
        <w:t xml:space="preserve">1. அன்பின் சக்தி: உங்கள் துணையிடம் அன்பை வெளிப்படுத்துவது எப்படி</w:t>
      </w:r>
    </w:p>
    <w:p w14:paraId="083788F5" w14:textId="77777777" w:rsidR="000F7377" w:rsidRDefault="000F7377"/>
    <w:p w14:paraId="558DD421" w14:textId="77777777" w:rsidR="000F7377" w:rsidRDefault="000F7377">
      <w:r xmlns:w="http://schemas.openxmlformats.org/wordprocessingml/2006/main">
        <w:t xml:space="preserve">2. கசப்பு ஆபத்து: திருமணத்தில் மனக்கசப்பை சமாளித்தல்</w:t>
      </w:r>
    </w:p>
    <w:p w14:paraId="3D0FC783" w14:textId="77777777" w:rsidR="000F7377" w:rsidRDefault="000F7377"/>
    <w:p w14:paraId="2165B80B" w14:textId="77777777" w:rsidR="000F7377" w:rsidRDefault="000F7377">
      <w:r xmlns:w="http://schemas.openxmlformats.org/wordprocessingml/2006/main">
        <w:t xml:space="preserve">1. எபேசியர் 5:25-33 (கிறிஸ்து திருச்சபையை நேசித்தது போல் கணவர்கள் தங்கள் மனைவிகளை நேசிக்க வேண்டும்)</w:t>
      </w:r>
    </w:p>
    <w:p w14:paraId="56525476" w14:textId="77777777" w:rsidR="000F7377" w:rsidRDefault="000F7377"/>
    <w:p w14:paraId="2F7F243C" w14:textId="77777777" w:rsidR="000F7377" w:rsidRDefault="000F7377">
      <w:r xmlns:w="http://schemas.openxmlformats.org/wordprocessingml/2006/main">
        <w:t xml:space="preserve">2. 1 பேதுரு 3:7 (கணவர்கள் தங்கள் மனைவிகளுடன் புரிந்துகொண்டு மரியாதையுடன் வாழ வேண்டும்)</w:t>
      </w:r>
    </w:p>
    <w:p w14:paraId="3B9DE4D1" w14:textId="77777777" w:rsidR="000F7377" w:rsidRDefault="000F7377"/>
    <w:p w14:paraId="336009A8" w14:textId="77777777" w:rsidR="000F7377" w:rsidRDefault="000F7377">
      <w:r xmlns:w="http://schemas.openxmlformats.org/wordprocessingml/2006/main">
        <w:t xml:space="preserve">கொலோசெயர் 3:20 பிள்ளைகளே, எல்லாவற்றிலும் உங்கள் பெற்றோருக்குக் கீழ்ப்படியுங்கள்; இது கர்த்தருக்குப் பிரியமானது.</w:t>
      </w:r>
    </w:p>
    <w:p w14:paraId="065F42CF" w14:textId="77777777" w:rsidR="000F7377" w:rsidRDefault="000F7377"/>
    <w:p w14:paraId="0F92AB56" w14:textId="77777777" w:rsidR="000F7377" w:rsidRDefault="000F7377">
      <w:r xmlns:w="http://schemas.openxmlformats.org/wordprocessingml/2006/main">
        <w:t xml:space="preserve">கர்த்தரைப் பிரியப்படுத்த பிள்ளைகள் எல்லாவற்றிலும் தங்கள் பெற்றோருக்குக் கீழ்ப்படிய வேண்டும்.</w:t>
      </w:r>
    </w:p>
    <w:p w14:paraId="08C3B532" w14:textId="77777777" w:rsidR="000F7377" w:rsidRDefault="000F7377"/>
    <w:p w14:paraId="570B066B" w14:textId="77777777" w:rsidR="000F7377" w:rsidRDefault="000F7377">
      <w:r xmlns:w="http://schemas.openxmlformats.org/wordprocessingml/2006/main">
        <w:t xml:space="preserve">1. கீழ்ப்படிதலின் ஆசீர்வாதத்தை விடுவித்தல்: உங்கள் பெற்றோருக்கு மரியாதைக்குரிய வாழ்க்கை வாழ்வது</w:t>
      </w:r>
    </w:p>
    <w:p w14:paraId="5D022D1B" w14:textId="77777777" w:rsidR="000F7377" w:rsidRDefault="000F7377"/>
    <w:p w14:paraId="378956C6" w14:textId="77777777" w:rsidR="000F7377" w:rsidRDefault="000F7377">
      <w:r xmlns:w="http://schemas.openxmlformats.org/wordprocessingml/2006/main">
        <w:t xml:space="preserve">2. கர்த்தருக்கு ஆசீர்வாதமாக இருத்தல்: எல்லாவற்றிலும் உங்கள் பெற்றோருக்குக் கீழ்ப்படிதல்</w:t>
      </w:r>
    </w:p>
    <w:p w14:paraId="2AD2CE56" w14:textId="77777777" w:rsidR="000F7377" w:rsidRDefault="000F7377"/>
    <w:p w14:paraId="74427C00" w14:textId="77777777" w:rsidR="000F7377" w:rsidRDefault="000F7377">
      <w:r xmlns:w="http://schemas.openxmlformats.org/wordprocessingml/2006/main">
        <w:t xml:space="preserve">1. எபேசியர் 6:1-3 - பிள்ளைகளே, உங்கள் பெற்றோருக்குக் கர்த்தருக்குள் கீழ்ப்படியுங்கள், இது நியாயம். "உன் தந்தையையும் தாயையும் கனம்பண்ணு" -- "உனக்கு நல்வாழ்வு அமையவும், நீ பூமியில் நீடு வாழவும்" -- இது ஒரு வாக்குத்தத்தத்துடன் கூடிய முதல் கட்டளை.</w:t>
      </w:r>
    </w:p>
    <w:p w14:paraId="359C0622" w14:textId="77777777" w:rsidR="000F7377" w:rsidRDefault="000F7377"/>
    <w:p w14:paraId="3DA42330" w14:textId="77777777" w:rsidR="000F7377" w:rsidRDefault="000F7377">
      <w:r xmlns:w="http://schemas.openxmlformats.org/wordprocessingml/2006/main">
        <w:t xml:space="preserve">2. நீதிமொழிகள் 6:20-22 - என் மகனே, உன் தந்தையின் கட்டளையைக் கடைப்பிடி, உன் தாயின் போதனையை விட்டுவிடாதே. அவற்றை எப்பொழுதும் உங்கள் இதயத்தில் கட்டுங்கள்; அவற்றை உங்கள் கழுத்தில் கட்டுங்கள். நீங்கள் நடக்கும்போது, அவர்கள் உங்களுக்கு வழிகாட்டுவார்கள்; நீங்கள் தூங்கும்போது, அவர்கள் உங்களைக் கண்காணிப்பார்கள்; நீங்கள் விழித்திருக்கும்போது, அவர்கள் உங்களிடம் பேசுவார்கள்.</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செயர் 3:21 பிதாக்களே, உங்கள் பிள்ளைகள் சோர்வடையாதபடி அவர்களைக் கோபப்படுத்தாதீர்கள்.</w:t>
      </w:r>
    </w:p>
    <w:p w14:paraId="1BD7ACAC" w14:textId="77777777" w:rsidR="000F7377" w:rsidRDefault="000F7377"/>
    <w:p w14:paraId="3C07F476" w14:textId="77777777" w:rsidR="000F7377" w:rsidRDefault="000F7377">
      <w:r xmlns:w="http://schemas.openxmlformats.org/wordprocessingml/2006/main">
        <w:t xml:space="preserve">பெற்றோர்கள் தங்கள் பிள்ளைகள் மனச்சோர்வடைவதைத் தடுக்கும் பொருட்டு அவர்களிடம் அதிகமாகக் கடுமையாக நடந்து கொள்ளக்கூடாது.</w:t>
      </w:r>
    </w:p>
    <w:p w14:paraId="183A32A1" w14:textId="77777777" w:rsidR="000F7377" w:rsidRDefault="000F7377"/>
    <w:p w14:paraId="0BB50336" w14:textId="77777777" w:rsidR="000F7377" w:rsidRDefault="000F7377">
      <w:r xmlns:w="http://schemas.openxmlformats.org/wordprocessingml/2006/main">
        <w:t xml:space="preserve">1. நம் குழந்தைகளிடம் கருணை காட்டுவதன் முக்கியத்துவம்</w:t>
      </w:r>
    </w:p>
    <w:p w14:paraId="3A48F55A" w14:textId="77777777" w:rsidR="000F7377" w:rsidRDefault="000F7377"/>
    <w:p w14:paraId="1BF94328" w14:textId="77777777" w:rsidR="000F7377" w:rsidRDefault="000F7377">
      <w:r xmlns:w="http://schemas.openxmlformats.org/wordprocessingml/2006/main">
        <w:t xml:space="preserve">2. குழந்தைகளை அன்புடனும் புரிதலுடனும் வளர்ப்பது</w:t>
      </w:r>
    </w:p>
    <w:p w14:paraId="4492179E" w14:textId="77777777" w:rsidR="000F7377" w:rsidRDefault="000F7377"/>
    <w:p w14:paraId="33A0EA2E" w14:textId="77777777" w:rsidR="000F7377" w:rsidRDefault="000F7377">
      <w:r xmlns:w="http://schemas.openxmlformats.org/wordprocessingml/2006/main">
        <w:t xml:space="preserve">1. எபேசியர் 6:4 “பிதாக்களே, உங்கள் பிள்ளைகளைக் கோபமூட்டிக்கொள்ளாமல், அவர்களைக் கர்த்தருடைய சிட்சையிலும் போதனையிலும் வளர்க்கவும்.”</w:t>
      </w:r>
    </w:p>
    <w:p w14:paraId="3F44C220" w14:textId="77777777" w:rsidR="000F7377" w:rsidRDefault="000F7377"/>
    <w:p w14:paraId="4BD8102E" w14:textId="77777777" w:rsidR="000F7377" w:rsidRDefault="000F7377">
      <w:r xmlns:w="http://schemas.openxmlformats.org/wordprocessingml/2006/main">
        <w:t xml:space="preserve">2. நீதிமொழிகள் 22:6 “குழந்தை நடக்க வேண்டிய வழியில் அவனைப் பயிற்றுவிக்கவும்; அவன் வயதாகிவிட்டாலும் அதை விட்டு விலக மாட்டான்.”</w:t>
      </w:r>
    </w:p>
    <w:p w14:paraId="3AF18449" w14:textId="77777777" w:rsidR="000F7377" w:rsidRDefault="000F7377"/>
    <w:p w14:paraId="5E6CBA9C" w14:textId="77777777" w:rsidR="000F7377" w:rsidRDefault="000F7377">
      <w:r xmlns:w="http://schemas.openxmlformats.org/wordprocessingml/2006/main">
        <w:t xml:space="preserve">கொலோசெயர் 3:22 வேலைக்காரரே, மாம்சத்தின்படி உங்கள் எஜமானர்களுக்கு எல்லாவற்றிலும் கீழ்ப்படியுங்கள்; ஆண்களை மகிழ்விப்பவர்களாக கண் சேவையுடன் அல்ல; ஆனால் இதயத்தின் ஒருமையில், கடவுளுக்கு பயந்து:</w:t>
      </w:r>
    </w:p>
    <w:p w14:paraId="0C3FE790" w14:textId="77777777" w:rsidR="000F7377" w:rsidRDefault="000F7377"/>
    <w:p w14:paraId="0AA34094" w14:textId="77777777" w:rsidR="000F7377" w:rsidRDefault="000F7377">
      <w:r xmlns:w="http://schemas.openxmlformats.org/wordprocessingml/2006/main">
        <w:t xml:space="preserve">கீழ்ப்படிதல் என்பது கடவுளைப் பிரியப்படுத்துவதற்கும் நமது பொறுப்புகளை நிறைவேற்றுவதற்கும் முக்கியமாகும்.</w:t>
      </w:r>
    </w:p>
    <w:p w14:paraId="33F12942" w14:textId="77777777" w:rsidR="000F7377" w:rsidRDefault="000F7377"/>
    <w:p w14:paraId="45C8AB5B" w14:textId="77777777" w:rsidR="000F7377" w:rsidRDefault="000F7377">
      <w:r xmlns:w="http://schemas.openxmlformats.org/wordprocessingml/2006/main">
        <w:t xml:space="preserve">1. நம் வாழ்வில் கீழ்ப்படிதலை வளர்ப்பது</w:t>
      </w:r>
    </w:p>
    <w:p w14:paraId="3E62AEDB" w14:textId="77777777" w:rsidR="000F7377" w:rsidRDefault="000F7377"/>
    <w:p w14:paraId="6ADAD781" w14:textId="77777777" w:rsidR="000F7377" w:rsidRDefault="000F7377">
      <w:r xmlns:w="http://schemas.openxmlformats.org/wordprocessingml/2006/main">
        <w:t xml:space="preserve">2. இதயத்தின் தனிமையின் சக்தி</w:t>
      </w:r>
    </w:p>
    <w:p w14:paraId="688A68CC" w14:textId="77777777" w:rsidR="000F7377" w:rsidRDefault="000F7377"/>
    <w:p w14:paraId="20E33A8B" w14:textId="77777777" w:rsidR="000F7377" w:rsidRDefault="000F7377">
      <w:r xmlns:w="http://schemas.openxmlformats.org/wordprocessingml/2006/main">
        <w:t xml:space="preserve">1. எபேசியர் 6:5-7 "ஊழியர்களே, உங்கள் எஜமானர்களுக்குக் கீழ்ப்படிந்திருங்கள், மாம்சத்தின்படி, பயத்துடனும் நடுக்கத்துடனும், கிறிஸ்துவைப் போல உங்கள் இதயத்தின் ஒருமைப்பாட்டுடன்; கிறிஸ்துவின், இருதயத்திலிருந்து தேவனுடைய சித்தத்தைச் செய்து, மனிதர்களுக்குச் செய்யாமல், கர்த்தருக்குச் சேவை செய்வதுபோல், நல்ல விருப்பத்துடன் சேவை செய்யுங்கள்."</w:t>
      </w:r>
    </w:p>
    <w:p w14:paraId="4849B791" w14:textId="77777777" w:rsidR="000F7377" w:rsidRDefault="000F7377"/>
    <w:p w14:paraId="4F14240B" w14:textId="77777777" w:rsidR="000F7377" w:rsidRDefault="000F7377">
      <w:r xmlns:w="http://schemas.openxmlformats.org/wordprocessingml/2006/main">
        <w:t xml:space="preserve">2. யாக்கோபு 4:7 "ஆகையால் தேவனுக்குக் கீழ்ப்படிந்திருங்கள். பிசாசுக்கு எதிர்த்து நில்லுங்கள், அப்பொழுது அவன் உங்களைவிட்டு ஓடிப்போவான்."</w:t>
      </w:r>
    </w:p>
    <w:p w14:paraId="52B7A930" w14:textId="77777777" w:rsidR="000F7377" w:rsidRDefault="000F7377"/>
    <w:p w14:paraId="6AE2858E" w14:textId="77777777" w:rsidR="000F7377" w:rsidRDefault="000F7377">
      <w:r xmlns:w="http://schemas.openxmlformats.org/wordprocessingml/2006/main">
        <w:t xml:space="preserve">கொலோசெயர் 3:23 நீங்கள் எதைச் செய்தாலும், அதை மனுஷருக்கல்ல, கர்த்தருக்கென்று மனப்பூர்வமாய்ச் செய்யுங்கள்.</w:t>
      </w:r>
    </w:p>
    <w:p w14:paraId="0F2A80BD" w14:textId="77777777" w:rsidR="000F7377" w:rsidRDefault="000F7377"/>
    <w:p w14:paraId="6C9998B7" w14:textId="77777777" w:rsidR="000F7377" w:rsidRDefault="000F7377">
      <w:r xmlns:w="http://schemas.openxmlformats.org/wordprocessingml/2006/main">
        <w:t xml:space="preserve">நாம் எதைச் செய்தாலும், அதை மனிதனுக்காக அல்ல, இறைவனுக்காகச் செய்வது போல் முழு மனதுடன் செய்ய வேண்டும்.</w:t>
      </w:r>
    </w:p>
    <w:p w14:paraId="5B849E50" w14:textId="77777777" w:rsidR="000F7377" w:rsidRDefault="000F7377"/>
    <w:p w14:paraId="09BA4A64" w14:textId="77777777" w:rsidR="000F7377" w:rsidRDefault="000F7377">
      <w:r xmlns:w="http://schemas.openxmlformats.org/wordprocessingml/2006/main">
        <w:t xml:space="preserve">1. உங்கள் முழு இருதயத்தோடும் கர்த்தருக்கு வேலை செய்யுங்கள்</w:t>
      </w:r>
    </w:p>
    <w:p w14:paraId="4AC4A450" w14:textId="77777777" w:rsidR="000F7377" w:rsidRDefault="000F7377"/>
    <w:p w14:paraId="74E05D90" w14:textId="77777777" w:rsidR="000F7377" w:rsidRDefault="000F7377">
      <w:r xmlns:w="http://schemas.openxmlformats.org/wordprocessingml/2006/main">
        <w:t xml:space="preserve">2. உங்கள் எல்லா முயற்சிகளிலும் இறைவனை சார்ந்திருத்தல்</w:t>
      </w:r>
    </w:p>
    <w:p w14:paraId="5E72489C" w14:textId="77777777" w:rsidR="000F7377" w:rsidRDefault="000F7377"/>
    <w:p w14:paraId="615866B5" w14:textId="77777777" w:rsidR="000F7377" w:rsidRDefault="000F7377">
      <w:r xmlns:w="http://schemas.openxmlformats.org/wordprocessingml/2006/main">
        <w:t xml:space="preserve">1. எபேசியர் 6:5-8 “ஊழியர்களே, கிறிஸ்துவுக்குக் கீழ்ப்படிவதுபோல், மாம்சத்தின்படி உங்கள் எஜமானர்களுக்குக் கீழ்ப்படிந்திருங்கள்; ஆண்களை மகிழ்விப்பவர்களாக கண் சேவையுடன் அல்ல; ஆனால் கிறிஸ்துவின் ஊழியர்களாக, இருதயத்திலிருந்து தேவனுடைய சித்தத்தைச் செய்கிறார்கள்; மனிதர்களுக்குச் செய்யாமல், இறைவனுக்குச் சேவை செய்வதுபோல் நல்ல மனதுடன் சேவை செய்யுங்கள்: எந்த ஒரு மனிதனும் எந்த நல்ல காரியத்தைச் செய்தாலும், அவன் அடிமையாக இருந்தாலும் சரி, சுதந்திரமாக இருந்தாலும் சரி, அதையே கர்த்தரிடமிருந்து பெறுவான் என்பதை அறிந்திருக்கிறான்."</w:t>
      </w:r>
    </w:p>
    <w:p w14:paraId="17690606" w14:textId="77777777" w:rsidR="000F7377" w:rsidRDefault="000F7377"/>
    <w:p w14:paraId="3318C69C" w14:textId="77777777" w:rsidR="000F7377" w:rsidRDefault="000F7377">
      <w:r xmlns:w="http://schemas.openxmlformats.org/wordprocessingml/2006/main">
        <w:t xml:space="preserve">2. உபாகமம் 6:5 "உன் தேவனாகிய கர்த்தரிடத்தில் உன் முழு இருதயத்தோடும், உன் முழு ஆத்துமாவோடும், உன் முழுப் பலத்தோடும் அன்புகூருவாயாக."</w:t>
      </w:r>
    </w:p>
    <w:p w14:paraId="58880B83" w14:textId="77777777" w:rsidR="000F7377" w:rsidRDefault="000F7377"/>
    <w:p w14:paraId="762E8D4F" w14:textId="77777777" w:rsidR="000F7377" w:rsidRDefault="000F7377">
      <w:r xmlns:w="http://schemas.openxmlformats.org/wordprocessingml/2006/main">
        <w:t xml:space="preserve">கொலோசெயர் 3:24 கர்த்தரால் நீங்கள் சுதந்தரத்தின் வெகுமதியைப் பெறுவீர்கள் என்பதை அறிந்து, கர்த்தராகிய கிறிஸ்துவை நீங்கள் சேவிக்கிறீர்கள்.</w:t>
      </w:r>
    </w:p>
    <w:p w14:paraId="72EFFF0A" w14:textId="77777777" w:rsidR="000F7377" w:rsidRDefault="000F7377"/>
    <w:p w14:paraId="7C181FD6" w14:textId="77777777" w:rsidR="000F7377" w:rsidRDefault="000F7377">
      <w:r xmlns:w="http://schemas.openxmlformats.org/wordprocessingml/2006/main">
        <w:t xml:space="preserve">கர்த்தர் தமக்குச் சேவை செய்பவர்களுக்கு வெகுமதி அளிப்பார்.</w:t>
      </w:r>
    </w:p>
    <w:p w14:paraId="448A42A9" w14:textId="77777777" w:rsidR="000F7377" w:rsidRDefault="000F7377"/>
    <w:p w14:paraId="072C3938" w14:textId="77777777" w:rsidR="000F7377" w:rsidRDefault="000F7377">
      <w:r xmlns:w="http://schemas.openxmlformats.org/wordprocessingml/2006/main">
        <w:t xml:space="preserve">1. உண்மையுள்ள சேவை: இறைவனிடமிருந்து ஒரு வெகுமதி</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ர்த்தராகிய கிறிஸ்துவை சேவித்தல்: ஆசீர்வாதத்தின் பரம்பரை</w:t>
      </w:r>
    </w:p>
    <w:p w14:paraId="36B01070" w14:textId="77777777" w:rsidR="000F7377" w:rsidRDefault="000F7377"/>
    <w:p w14:paraId="1B73633E" w14:textId="77777777" w:rsidR="000F7377" w:rsidRDefault="000F7377">
      <w:r xmlns:w="http://schemas.openxmlformats.org/wordprocessingml/2006/main">
        <w:t xml:space="preserve">1. மத்தேயு 6:19-21 “பூமியில் உங்களுக்காக பொக்கிஷங்களைச் சேமித்து வைக்காதீர்கள், அங்கு அந்துப்பூச்சியும் துருவும் அழிக்கப்படும், திருடர்கள் உடைத்து திருடுகிறார்கள். ஆனால், சொர்க்கத்தில் உங்களுக்காகப் பொக்கிஷங்களைச் சேர்த்துவையுங்கள்; உன் பொக்கிஷம் எங்கே இருக்கிறதோ, அங்கே உன் இருதயமும் இருக்கும்."</w:t>
      </w:r>
    </w:p>
    <w:p w14:paraId="34B31119" w14:textId="77777777" w:rsidR="000F7377" w:rsidRDefault="000F7377"/>
    <w:p w14:paraId="54A3C22C" w14:textId="77777777" w:rsidR="000F7377" w:rsidRDefault="000F7377">
      <w:r xmlns:w="http://schemas.openxmlformats.org/wordprocessingml/2006/main">
        <w:t xml:space="preserve">2. எபிரேயர் 11:6 "விசுவாசமில்லாமல் அவரைப் பிரியப்படுத்துவது கூடாத காரியம், ஏனென்றால் தேவனிடத்தில் வருகிறவர் அவர் இருக்கிறார் என்றும், அவர் தம்மைத் தேடுகிறவர்களுக்குப் பலன் அளிப்பவர் என்றும் விசுவாசிக்க வேண்டும்."</w:t>
      </w:r>
    </w:p>
    <w:p w14:paraId="295D06E0" w14:textId="77777777" w:rsidR="000F7377" w:rsidRDefault="000F7377"/>
    <w:p w14:paraId="70DD80A3" w14:textId="77777777" w:rsidR="000F7377" w:rsidRDefault="000F7377">
      <w:r xmlns:w="http://schemas.openxmlformats.org/wordprocessingml/2006/main">
        <w:t xml:space="preserve">கொலோசெயர் 3:25 அநியாயம் செய்கிறவன் தான் செய்த அநியாயத்தைப் பெறுவான்;</w:t>
      </w:r>
    </w:p>
    <w:p w14:paraId="7C9CCF11" w14:textId="77777777" w:rsidR="000F7377" w:rsidRDefault="000F7377"/>
    <w:p w14:paraId="26C0C812" w14:textId="77777777" w:rsidR="000F7377" w:rsidRDefault="000F7377">
      <w:r xmlns:w="http://schemas.openxmlformats.org/wordprocessingml/2006/main">
        <w:t xml:space="preserve">அவர்களின் சமூக அந்தஸ்து அல்லது செல்வாக்கு எதுவாக இருந்தாலும், ஒவ்வொருவரும் அவர்களின் செயல்களுக்கு பொறுப்புக் கூறப்படுவார்கள்.</w:t>
      </w:r>
    </w:p>
    <w:p w14:paraId="4CC82EFC" w14:textId="77777777" w:rsidR="000F7377" w:rsidRDefault="000F7377"/>
    <w:p w14:paraId="36BF4839" w14:textId="77777777" w:rsidR="000F7377" w:rsidRDefault="000F7377">
      <w:r xmlns:w="http://schemas.openxmlformats.org/wordprocessingml/2006/main">
        <w:t xml:space="preserve">1. நாம் அனைவரும் நமது செயல்களுக்கு கணக்கு கொடுப்போம்</w:t>
      </w:r>
    </w:p>
    <w:p w14:paraId="634281E8" w14:textId="77777777" w:rsidR="000F7377" w:rsidRDefault="000F7377"/>
    <w:p w14:paraId="097E7AE6" w14:textId="77777777" w:rsidR="000F7377" w:rsidRDefault="000F7377">
      <w:r xmlns:w="http://schemas.openxmlformats.org/wordprocessingml/2006/main">
        <w:t xml:space="preserve">2. பெரிய சமநிலை: நாம் விதைப்பதை நாம் அனைவரும் அறுவடை செய்கிறோம்</w:t>
      </w:r>
    </w:p>
    <w:p w14:paraId="543D8652" w14:textId="77777777" w:rsidR="000F7377" w:rsidRDefault="000F7377"/>
    <w:p w14:paraId="5756DD8A" w14:textId="77777777" w:rsidR="000F7377" w:rsidRDefault="000F7377">
      <w:r xmlns:w="http://schemas.openxmlformats.org/wordprocessingml/2006/main">
        <w:t xml:space="preserve">1. நீதிமொழிகள் 24:12 - “இதோ, நாங்கள் அதை அறியவில்லை என்று நீர் சொன்னால்; இதயத்தைச் சிந்திப்பவன் அதைக் கருதவில்லையா? உன் ஆத்துமாவைக் காக்கிறவன் அதை அறியவில்லையா? அவனவன் அவனவன் கிரியைகளுக்குத்தக்கதாக அவன் அவனுக்குப் பலனளிக்க மாட்டானா?"</w:t>
      </w:r>
    </w:p>
    <w:p w14:paraId="3A7DEA99" w14:textId="77777777" w:rsidR="000F7377" w:rsidRDefault="000F7377"/>
    <w:p w14:paraId="0B9DC5E7" w14:textId="77777777" w:rsidR="000F7377" w:rsidRDefault="000F7377">
      <w:r xmlns:w="http://schemas.openxmlformats.org/wordprocessingml/2006/main">
        <w:t xml:space="preserve">2. ரோமர் 2:11 - "கடவுளுக்கு எந்த மரியாதையும் இல்லை."</w:t>
      </w:r>
    </w:p>
    <w:p w14:paraId="3EBDEBFC" w14:textId="77777777" w:rsidR="000F7377" w:rsidRDefault="000F7377"/>
    <w:p w14:paraId="7FB760D8" w14:textId="77777777" w:rsidR="000F7377" w:rsidRDefault="000F7377">
      <w:r xmlns:w="http://schemas.openxmlformats.org/wordprocessingml/2006/main">
        <w:t xml:space="preserve">கொலோசெயர் 4 கொலோசெயர்களுக்கு பவுல் எழுதிய நிருபத்தின் நான்காவது மற்றும் இறுதி அத்தியாயம். இந்த அத்தியாயத்தில், பவுல் ஒருவருக்கொருவர் உறவுகளைப் பற்றிய வழிமுறைகளை வழங்குகிறார், விசுவாசிகளை ஜெபிக்கவும் புத்திசாலித்தனமாக வாழவும் ஊக்குவிக்கிறார், மேலும் வாழ்த்துகளையும் இறுதிக் குறிப்புகளையும் அனுப்புகிறார்.</w:t>
      </w:r>
    </w:p>
    <w:p w14:paraId="390B4411" w14:textId="77777777" w:rsidR="000F7377" w:rsidRDefault="000F7377"/>
    <w:p w14:paraId="003F14ED" w14:textId="77777777" w:rsidR="000F7377" w:rsidRDefault="000F7377">
      <w:r xmlns:w="http://schemas.openxmlformats.org/wordprocessingml/2006/main">
        <w:t xml:space="preserve">1வது பத்தி: மற்றவர்களிடம் எப்படி நடந்து கொள்ள வேண்டும் என்று விசுவாசிகளுக்கு பவுல் அறிவுறுத்துகிறார் (கொலோசெயர் 4:2-6). ஜெபத்தில் தங்களை அர்ப்பணித்து, விழிப்புடனும் நன்றியுடனும் இருக்கும்படி அவர் அவர்களைத் தூண்டுகிறார். கிறிஸ்துவின் இரகசியத்தை அறிவிக்க தேவன் தனக்கு ஒரு கதவைத் திறக்குமாறு பவுல் தன் சார்பாகவும் ஜெபங்களைக் கேட்கிறார். வெளியாட்களிடம் கருணையுடனும் ஞானத்துடனும் பேசும் ஒவ்வொரு வாய்ப்பையும் பயன்படுத்திக் கொள்ள விசுவாசிகளை ஊக்குவிக்கிறார்.</w:t>
      </w:r>
    </w:p>
    <w:p w14:paraId="0F1265EC" w14:textId="77777777" w:rsidR="000F7377" w:rsidRDefault="000F7377"/>
    <w:p w14:paraId="4FDCCD73" w14:textId="77777777" w:rsidR="000F7377" w:rsidRDefault="000F7377">
      <w:r xmlns:w="http://schemas.openxmlformats.org/wordprocessingml/2006/main">
        <w:t xml:space="preserve">2வது பத்தி: பவுல் தன்னுடன் இருக்கும் சக ஊழியர்களிடமிருந்து வாழ்த்துக்களை அனுப்புகிறார் (கொலோசெயர் 4:7-14). அவர் தனது சூழ்நிலைகளைப் பற்றிய புதுப்பிப்புகளை வழங்கும் அன்பான சகோதரரான டைச்சிகஸைக் குறிப்பிடுகிறார். அரிஸ்டார்குஸ், மார்க், ஜஸ்டஸ் மற்றும் எப்பாஃப்ராஸ் ஆகியோர் கிறிஸ்துவின் சக கைதிகள் அல்லது ஊழியர்களாகவும் குறிப்பிடப்படுகிறார்கள். லூக்காவின் மருத்துவத் திறமைக்காகவும், டெமாஸ் ஒரு சக ஊழியராகவும் பவுல் அவரைப் பாராட்டுகிறார். அவர் லவோதிசியா மற்றும் நிம்பாவின் வீட்டு தேவாலயத்தில் இருந்து வாழ்த்துக்களை தெரிவிக்கிறார்.</w:t>
      </w:r>
    </w:p>
    <w:p w14:paraId="64C29E41" w14:textId="77777777" w:rsidR="000F7377" w:rsidRDefault="000F7377"/>
    <w:p w14:paraId="193E2218" w14:textId="77777777" w:rsidR="000F7377" w:rsidRDefault="000F7377">
      <w:r xmlns:w="http://schemas.openxmlformats.org/wordprocessingml/2006/main">
        <w:t xml:space="preserve">3வது பத்தி: பவுலின் தனிப்பட்ட கருத்துகளுடன் அத்தியாயம் முடிவடைகிறது (கொலோசெயர் 4:15-18). கொலோசெய விசுவாசிகளுக்கு லாவோதிக்கேயாவில் உள்ளவர்களை வாழ்த்துமாறு அவர் அறிவுறுத்துகிறார், அதே சமயம் அவர்களிடையேயும் அவருடைய கடிதத்தை பகிரங்கமாக வாசிக்கிறார். அர்ச்சிப்பஸ் தனது ஊழியத்தை உண்மையாக நிறைவேற்றும்படி வலியுறுத்தப்படுகிறார். இறுதியாக, பவுல் தனது சொந்தக் கையால் ஒரு தனிப்பட்ட வாழ்த்துக்களுடன் கையெழுத்திட்டார், மேலும் அவர் சிறையில் இருந்ததை அவர்களுக்கு நினைவூட்டுகிறார், அதற்காக அவர் நற்செய்தியை தைரியமாக அறிவிக்க ஜெபிக்கிறார்.</w:t>
      </w:r>
    </w:p>
    <w:p w14:paraId="7FAEBD92" w14:textId="77777777" w:rsidR="000F7377" w:rsidRDefault="000F7377"/>
    <w:p w14:paraId="6DAB757C" w14:textId="77777777" w:rsidR="000F7377" w:rsidRDefault="000F7377">
      <w:r xmlns:w="http://schemas.openxmlformats.org/wordprocessingml/2006/main">
        <w:t xml:space="preserve">சுருக்கமாக,</w:t>
      </w:r>
    </w:p>
    <w:p w14:paraId="65C7022B" w14:textId="77777777" w:rsidR="000F7377" w:rsidRDefault="000F7377">
      <w:r xmlns:w="http://schemas.openxmlformats.org/wordprocessingml/2006/main">
        <w:t xml:space="preserve">கொலோசெயர் புத்தகத்தின் நான்காவது அத்தியாயம், ஜெபத்தின் மூலம் மற்றவர்களிடம் நடந்துகொள்வது, பேச்சில் ஞானம் மற்றும் வாய்ப்புகளைப் பயன்படுத்துவது பற்றிய வழிமுறைகளை வழங்குகிறது.</w:t>
      </w:r>
    </w:p>
    <w:p w14:paraId="1EAB09A9" w14:textId="77777777" w:rsidR="000F7377" w:rsidRDefault="000F7377">
      <w:r xmlns:w="http://schemas.openxmlformats.org/wordprocessingml/2006/main">
        <w:t xml:space="preserve">பவுல் கிறிஸ்துவில் அவர்கள் செய்த சேவையைப் பாராட்டி, தன்னுடன் இருக்கும் சக ஊழியர்களிடமிருந்து வாழ்த்துக்களை அனுப்புகிறார்.</w:t>
      </w:r>
    </w:p>
    <w:p w14:paraId="229E4A4D" w14:textId="77777777" w:rsidR="000F7377" w:rsidRDefault="000F7377">
      <w:r xmlns:w="http://schemas.openxmlformats.org/wordprocessingml/2006/main">
        <w:t xml:space="preserve">தேவாலயங்களுக்கிடையில் வாழ்த்துக்களுக்கான வழிமுறைகள், உண்மையுள்ள ஊழியத்திற்கான ஊக்கம் மற்றும் பவுலின் சிறைவாசத்தை நினைவூட்டல் உள்ளிட்ட தனிப்பட்ட கருத்துகளுடன் அத்தியாயம் முடிவடைகிறது. இந்த அத்தியாயம் பிரார்த்தனை, ஞானமான நடத்தை மற்றும் விசுவாசிகளிடையே ஒற்றுமை ஆகியவற்றின் முக்கியத்துவத்தை வலியுறுத்துகிறது. இது விசுவாசிகளை நடைமுறை வழிகளில் தங்கள் நம்பிக்கையை வாழவும், சுவிசேஷ செய்தியை பரப்புவதில் ஒருவருக்கொருவர் ஆதரவளிக்கவும் ஊக்குவிக்கிறது.</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செயர் 4:1 எஜமானர்களே, உமது ஊழியக்காரருக்கு நீதியும் சமமும் கொடுங்கள்; உங்களுக்கும் பரலோகத்தில் ஒரு எஜமானர் இருக்கிறார் என்பதை அறிவீர்கள்.</w:t>
      </w:r>
    </w:p>
    <w:p w14:paraId="5C454E02" w14:textId="77777777" w:rsidR="000F7377" w:rsidRDefault="000F7377"/>
    <w:p w14:paraId="69CE796B" w14:textId="77777777" w:rsidR="000F7377" w:rsidRDefault="000F7377">
      <w:r xmlns:w="http://schemas.openxmlformats.org/wordprocessingml/2006/main">
        <w:t xml:space="preserve">எஜமானர்கள் தங்களுடைய ஊழியர்களை நீதியுடனும் நியாயத்துடனும் நடத்த வேண்டும், அவர்களுக்கும் பரலோகத்தில் எஜமானர் இருக்கிறார் என்பதை நினைவில் கொள்ளுங்கள்.</w:t>
      </w:r>
    </w:p>
    <w:p w14:paraId="3114DDC8" w14:textId="77777777" w:rsidR="000F7377" w:rsidRDefault="000F7377"/>
    <w:p w14:paraId="088D0851" w14:textId="77777777" w:rsidR="000F7377" w:rsidRDefault="000F7377">
      <w:r xmlns:w="http://schemas.openxmlformats.org/wordprocessingml/2006/main">
        <w:t xml:space="preserve">1. கடவுள் முதலாளிகளிடமிருந்து நியாயத்தை எதிர்பார்க்கிறார்</w:t>
      </w:r>
    </w:p>
    <w:p w14:paraId="2584C9EB" w14:textId="77777777" w:rsidR="000F7377" w:rsidRDefault="000F7377"/>
    <w:p w14:paraId="72430293" w14:textId="77777777" w:rsidR="000F7377" w:rsidRDefault="000F7377">
      <w:r xmlns:w="http://schemas.openxmlformats.org/wordprocessingml/2006/main">
        <w:t xml:space="preserve">2. கோல்டன் ரூல்: நீங்கள் எப்படி நடத்தப்பட விரும்புகிறீர்களோ அப்படியே மற்றவர்களையும் நடத்துங்கள்</w:t>
      </w:r>
    </w:p>
    <w:p w14:paraId="0FC6C92D" w14:textId="77777777" w:rsidR="000F7377" w:rsidRDefault="000F7377"/>
    <w:p w14:paraId="58207BEB" w14:textId="77777777" w:rsidR="000F7377" w:rsidRDefault="000F7377">
      <w:r xmlns:w="http://schemas.openxmlformats.org/wordprocessingml/2006/main">
        <w:t xml:space="preserve">1. எபேசியர் 6:9 - “மேலும், எஜமானர்களே, அச்சுறுத்துவதைச் சகித்துக் கொண்டு, அவர்களுக்கும் அவ்வாறே செய்யுங்கள். அவருடன் நபர்களின் மரியாதையும் இல்லை."</w:t>
      </w:r>
    </w:p>
    <w:p w14:paraId="713EC587" w14:textId="77777777" w:rsidR="000F7377" w:rsidRDefault="000F7377"/>
    <w:p w14:paraId="102CC01C" w14:textId="77777777" w:rsidR="000F7377" w:rsidRDefault="000F7377">
      <w:r xmlns:w="http://schemas.openxmlformats.org/wordprocessingml/2006/main">
        <w:t xml:space="preserve">2. மத்தேயு 7:12 - "ஆகையால், மனிதர்கள் உங்களுக்கு எவைகளைச் செய்ய விரும்புகிறீர்களோ, அவைகளை நீங்கள் அவர்களுக்குச் செய்யுங்கள்: இதுவே நியாயப்பிரமாணமும் தீர்க்கதரிசிகளும்."</w:t>
      </w:r>
    </w:p>
    <w:p w14:paraId="1FD2B396" w14:textId="77777777" w:rsidR="000F7377" w:rsidRDefault="000F7377"/>
    <w:p w14:paraId="71404AEB" w14:textId="77777777" w:rsidR="000F7377" w:rsidRDefault="000F7377">
      <w:r xmlns:w="http://schemas.openxmlformats.org/wordprocessingml/2006/main">
        <w:t xml:space="preserve">கொலோசெயர் 4:2 தொடர்ந்து ஜெபத்தில் இருங்கள்;</w:t>
      </w:r>
    </w:p>
    <w:p w14:paraId="4A8719DF" w14:textId="77777777" w:rsidR="000F7377" w:rsidRDefault="000F7377"/>
    <w:p w14:paraId="3BF86DA2" w14:textId="77777777" w:rsidR="000F7377" w:rsidRDefault="000F7377">
      <w:r xmlns:w="http://schemas.openxmlformats.org/wordprocessingml/2006/main">
        <w:t xml:space="preserve">ஜெபத்தில் தொடர்ந்து நன்றியுடன் இருங்கள்.</w:t>
      </w:r>
    </w:p>
    <w:p w14:paraId="4492AFBA" w14:textId="77777777" w:rsidR="000F7377" w:rsidRDefault="000F7377"/>
    <w:p w14:paraId="4A6C3E2C" w14:textId="77777777" w:rsidR="000F7377" w:rsidRDefault="000F7377">
      <w:r xmlns:w="http://schemas.openxmlformats.org/wordprocessingml/2006/main">
        <w:t xml:space="preserve">1: நாம் ஒருபோதும் நன்றியுணர்வுடன் இருப்பதை நிறுத்தக்கூடாது, நம்முடைய எல்லா தேவைகளுக்காகவும் கடவுளிடம் ஜெபிக்க வேண்டும்.</w:t>
      </w:r>
    </w:p>
    <w:p w14:paraId="359A0264" w14:textId="77777777" w:rsidR="000F7377" w:rsidRDefault="000F7377"/>
    <w:p w14:paraId="705A7916" w14:textId="77777777" w:rsidR="000F7377" w:rsidRDefault="000F7377">
      <w:r xmlns:w="http://schemas.openxmlformats.org/wordprocessingml/2006/main">
        <w:t xml:space="preserve">2: கடவுளிடம் பிரார்த்தனை செய்வது, அவருக்கு நம் நன்றியையும் அன்பையும் காட்டுவதற்கான மிக முக்கியமான வழிகளில் ஒன்றாகும்.</w:t>
      </w:r>
    </w:p>
    <w:p w14:paraId="59E43B20" w14:textId="77777777" w:rsidR="000F7377" w:rsidRDefault="000F7377"/>
    <w:p w14:paraId="23BD1777" w14:textId="77777777" w:rsidR="000F7377" w:rsidRDefault="000F7377">
      <w:r xmlns:w="http://schemas.openxmlformats.org/wordprocessingml/2006/main">
        <w:t xml:space="preserve">1:1 தெசலோனிக்கேயர் 5:17 - இடைவிடாமல் ஜெபம் செய்யுங்கள்.</w:t>
      </w:r>
    </w:p>
    <w:p w14:paraId="2839E5BB" w14:textId="77777777" w:rsidR="000F7377" w:rsidRDefault="000F7377"/>
    <w:p w14:paraId="502F04EF" w14:textId="77777777" w:rsidR="000F7377" w:rsidRDefault="000F7377">
      <w:r xmlns:w="http://schemas.openxmlformats.org/wordprocessingml/2006/main">
        <w:t xml:space="preserve">2: பிலிப்பியர் 4:6 - எதற்கும் கவலைப்படாதிருங்கள், எல்லாவற்றிலும் ஜெபத்தினாலும் விண்ணப்பத்தினாலும் </w:t>
      </w:r>
      <w:r xmlns:w="http://schemas.openxmlformats.org/wordprocessingml/2006/main">
        <w:lastRenderedPageBreak xmlns:w="http://schemas.openxmlformats.org/wordprocessingml/2006/main"/>
      </w:r>
      <w:r xmlns:w="http://schemas.openxmlformats.org/wordprocessingml/2006/main">
        <w:t xml:space="preserve">நன்றியறிதலுடன் உங்கள் விண்ணப்பங்கள் தேவனுக்குத் தெரியப்படுத்துங்கள்.</w:t>
      </w:r>
    </w:p>
    <w:p w14:paraId="36DD2209" w14:textId="77777777" w:rsidR="000F7377" w:rsidRDefault="000F7377"/>
    <w:p w14:paraId="5C6F8B9C" w14:textId="77777777" w:rsidR="000F7377" w:rsidRDefault="000F7377">
      <w:r xmlns:w="http://schemas.openxmlformats.org/wordprocessingml/2006/main">
        <w:t xml:space="preserve">கொலோசெயர் 4:3 கிறிஸ்துவின் இரகசியத்தைப் பேசுவதற்கு, தேவன் நமக்குச் சொல்லும் கதவைத் திறக்கும்படி எங்களுக்காகவும் ஜெபிக்க வேண்டும், அதற்காக நானும் பிணைக்கப்பட்டிருக்கிறேன்.</w:t>
      </w:r>
    </w:p>
    <w:p w14:paraId="3E4BBF6E" w14:textId="77777777" w:rsidR="000F7377" w:rsidRDefault="000F7377"/>
    <w:p w14:paraId="7AFBBE0B" w14:textId="77777777" w:rsidR="000F7377" w:rsidRDefault="000F7377">
      <w:r xmlns:w="http://schemas.openxmlformats.org/wordprocessingml/2006/main">
        <w:t xml:space="preserve">தான் சிறையில் உள்ள கிறிஸ்துவின் மர்மத்தைப் பற்றி பேச கடவுள் தனக்கு வாய்ப்பளிக்க வேண்டும் என்று பவுல் ஜெபிக்கிறார்.</w:t>
      </w:r>
    </w:p>
    <w:p w14:paraId="26B69918" w14:textId="77777777" w:rsidR="000F7377" w:rsidRDefault="000F7377"/>
    <w:p w14:paraId="461BF32D" w14:textId="77777777" w:rsidR="000F7377" w:rsidRDefault="000F7377">
      <w:r xmlns:w="http://schemas.openxmlformats.org/wordprocessingml/2006/main">
        <w:t xml:space="preserve">1. பிரார்த்தனையின் சக்தி: ஜெபம் எப்படி நமக்கு கதவுகளைத் திறக்கும்</w:t>
      </w:r>
    </w:p>
    <w:p w14:paraId="394CEDCC" w14:textId="77777777" w:rsidR="000F7377" w:rsidRDefault="000F7377"/>
    <w:p w14:paraId="574B8CE4" w14:textId="77777777" w:rsidR="000F7377" w:rsidRDefault="000F7377">
      <w:r xmlns:w="http://schemas.openxmlformats.org/wordprocessingml/2006/main">
        <w:t xml:space="preserve">2. கிறிஸ்துவின் மர்மம்: நற்செய்தியின் ஆற்றலைப் புரிந்துகொள்வது</w:t>
      </w:r>
    </w:p>
    <w:p w14:paraId="0868E23F" w14:textId="77777777" w:rsidR="000F7377" w:rsidRDefault="000F7377"/>
    <w:p w14:paraId="3ABC2F14" w14:textId="77777777" w:rsidR="000F7377" w:rsidRDefault="000F7377">
      <w:r xmlns:w="http://schemas.openxmlformats.org/wordprocessingml/2006/main">
        <w:t xml:space="preserve">1. எபேசியர் 3:14-21 - தேவ அன்பைப் புரிந்துகொள்ள தேவாலயத்திற்காக பவுலின் ஜெபம்.</w:t>
      </w:r>
    </w:p>
    <w:p w14:paraId="6066E1D6" w14:textId="77777777" w:rsidR="000F7377" w:rsidRDefault="000F7377"/>
    <w:p w14:paraId="65F2CB32" w14:textId="77777777" w:rsidR="000F7377" w:rsidRDefault="000F7377">
      <w:r xmlns:w="http://schemas.openxmlformats.org/wordprocessingml/2006/main">
        <w:t xml:space="preserve">2. ரோமர் 8:38-39 - கிறிஸ்துவின் அன்பிலிருந்து எதுவும் நம்மைப் பிரிக்க முடியாது.</w:t>
      </w:r>
    </w:p>
    <w:p w14:paraId="2E6A320E" w14:textId="77777777" w:rsidR="000F7377" w:rsidRDefault="000F7377"/>
    <w:p w14:paraId="3B0F0459" w14:textId="77777777" w:rsidR="000F7377" w:rsidRDefault="000F7377">
      <w:r xmlns:w="http://schemas.openxmlformats.org/wordprocessingml/2006/main">
        <w:t xml:space="preserve">கொலோசெயர் 4:4 நான் பேச வேண்டியபடி அதை வெளிப்படுத்துவேன்.</w:t>
      </w:r>
    </w:p>
    <w:p w14:paraId="4A26AC30" w14:textId="77777777" w:rsidR="000F7377" w:rsidRDefault="000F7377"/>
    <w:p w14:paraId="48A88FD1" w14:textId="77777777" w:rsidR="000F7377" w:rsidRDefault="000F7377">
      <w:r xmlns:w="http://schemas.openxmlformats.org/wordprocessingml/2006/main">
        <w:t xml:space="preserve">பத்தியில் பால் கடவுளின் உண்மையை சரியாக வெளிப்படுத்தும் விதத்தில் பேசுவதற்கான தனது விருப்பத்தை வெளிப்படுத்துகிறார்.</w:t>
      </w:r>
    </w:p>
    <w:p w14:paraId="05A231BA" w14:textId="77777777" w:rsidR="000F7377" w:rsidRDefault="000F7377"/>
    <w:p w14:paraId="3A5A5628" w14:textId="77777777" w:rsidR="000F7377" w:rsidRDefault="000F7377">
      <w:r xmlns:w="http://schemas.openxmlformats.org/wordprocessingml/2006/main">
        <w:t xml:space="preserve">1. சரியான பேச்சு சக்தி</w:t>
      </w:r>
    </w:p>
    <w:p w14:paraId="36A80F1A" w14:textId="77777777" w:rsidR="000F7377" w:rsidRDefault="000F7377"/>
    <w:p w14:paraId="685838BA" w14:textId="77777777" w:rsidR="000F7377" w:rsidRDefault="000F7377">
      <w:r xmlns:w="http://schemas.openxmlformats.org/wordprocessingml/2006/main">
        <w:t xml:space="preserve">2. நமது வார்த்தைகள் மூலம் கடவுளின் உண்மையை வெளிப்படுத்துதல்</w:t>
      </w:r>
    </w:p>
    <w:p w14:paraId="1B852112" w14:textId="77777777" w:rsidR="000F7377" w:rsidRDefault="000F7377"/>
    <w:p w14:paraId="5D527FC9" w14:textId="77777777" w:rsidR="000F7377" w:rsidRDefault="000F7377">
      <w:r xmlns:w="http://schemas.openxmlformats.org/wordprocessingml/2006/main">
        <w:t xml:space="preserve">1. யாக்கோபு 3:2-12 - நாக்கை அடக்குதல்</w:t>
      </w:r>
    </w:p>
    <w:p w14:paraId="40FD3077" w14:textId="77777777" w:rsidR="000F7377" w:rsidRDefault="000F7377"/>
    <w:p w14:paraId="4C391507" w14:textId="77777777" w:rsidR="000F7377" w:rsidRDefault="000F7377">
      <w:r xmlns:w="http://schemas.openxmlformats.org/wordprocessingml/2006/main">
        <w:t xml:space="preserve">2. நீதிமொழிகள் 12:18 - உள்ளத்தில் உள்ள ஞானிகளின் வார்த்தைகள் அழகாகப் பேசப்படும்</w:t>
      </w:r>
    </w:p>
    <w:p w14:paraId="44E8988A" w14:textId="77777777" w:rsidR="000F7377" w:rsidRDefault="000F7377"/>
    <w:p w14:paraId="2A30CEA9" w14:textId="77777777" w:rsidR="000F7377" w:rsidRDefault="000F7377">
      <w:r xmlns:w="http://schemas.openxmlformats.org/wordprocessingml/2006/main">
        <w:t xml:space="preserve">கொலோசெயர் 4:5 நேரத்தை மீட்டுக்கொண்டு வெளியில் உள்ளவர்களிடம் ஞானமாய் நடந்துகொள்ளுங்கள்.</w:t>
      </w:r>
    </w:p>
    <w:p w14:paraId="2D74EBC8" w14:textId="77777777" w:rsidR="000F7377" w:rsidRDefault="000F7377"/>
    <w:p w14:paraId="79862EF2" w14:textId="77777777" w:rsidR="000F7377" w:rsidRDefault="000F7377">
      <w:r xmlns:w="http://schemas.openxmlformats.org/wordprocessingml/2006/main">
        <w:t xml:space="preserve">திருச்சபைக்கு வெளியே உள்ளவர்களுடன் நமது நேரத்தை அதிகம் பயன்படுத்திக்கொள்ளும் வகையில் நாம் நமது ஞானத்தைப் பயன்படுத்த வேண்டும்.</w:t>
      </w:r>
    </w:p>
    <w:p w14:paraId="2BC3EB35" w14:textId="77777777" w:rsidR="000F7377" w:rsidRDefault="000F7377"/>
    <w:p w14:paraId="16231C4F" w14:textId="77777777" w:rsidR="000F7377" w:rsidRDefault="000F7377">
      <w:r xmlns:w="http://schemas.openxmlformats.org/wordprocessingml/2006/main">
        <w:t xml:space="preserve">1. நமது நேரத்தை அதிகம் பயன்படுத்துதல்: கொலோசெயர் 4:5 பற்றிய ஒரு ஆய்வு</w:t>
      </w:r>
    </w:p>
    <w:p w14:paraId="5C01C42F" w14:textId="77777777" w:rsidR="000F7377" w:rsidRDefault="000F7377"/>
    <w:p w14:paraId="4AD035D6" w14:textId="77777777" w:rsidR="000F7377" w:rsidRDefault="000F7377">
      <w:r xmlns:w="http://schemas.openxmlformats.org/wordprocessingml/2006/main">
        <w:t xml:space="preserve">2. ஞானத்தில் நடப்பது: கொலோசெயர் 4:5-ல் ஒரு பிரதிபலிப்பு</w:t>
      </w:r>
    </w:p>
    <w:p w14:paraId="30AE28C3" w14:textId="77777777" w:rsidR="000F7377" w:rsidRDefault="000F7377"/>
    <w:p w14:paraId="245E8866" w14:textId="77777777" w:rsidR="000F7377" w:rsidRDefault="000F7377">
      <w:r xmlns:w="http://schemas.openxmlformats.org/wordprocessingml/2006/main">
        <w:t xml:space="preserve">1. நீதிமொழிகள் 4:7, “ஞானமே பிரதானமானது; ஆதலால் ஞானத்தைப் பெற்றுக்கொள்;</w:t>
      </w:r>
    </w:p>
    <w:p w14:paraId="59A37670" w14:textId="77777777" w:rsidR="000F7377" w:rsidRDefault="000F7377"/>
    <w:p w14:paraId="6F03882B" w14:textId="77777777" w:rsidR="000F7377" w:rsidRDefault="000F7377">
      <w:r xmlns:w="http://schemas.openxmlformats.org/wordprocessingml/2006/main">
        <w:t xml:space="preserve">2. எபேசியர் 5:15-16, “அப்படியானால், நீங்கள் முட்டாள்களாக அல்ல, ஆனால் ஞானமுள்ளவர்களாக நடந்து, காலத்தை மீட்டுக்கொள்ளுங்கள், ஏனென்றால் நாட்கள் பொல்லாதவை.</w:t>
      </w:r>
    </w:p>
    <w:p w14:paraId="758BBF85" w14:textId="77777777" w:rsidR="000F7377" w:rsidRDefault="000F7377"/>
    <w:p w14:paraId="0D3F52B9" w14:textId="77777777" w:rsidR="000F7377" w:rsidRDefault="000F7377">
      <w:r xmlns:w="http://schemas.openxmlformats.org/wordprocessingml/2006/main">
        <w:t xml:space="preserve">கொலோசெயர் 4:6 நீங்கள் ஒவ்வொருவருக்கும் எப்படிப் பதிலளிக்க வேண்டும் என்பதை நீங்கள் அறியும்படிக்கு, உங்கள் பேச்சு எப்பொழுதும் கிருபையுடனும், உப்பினால் காரமானதாகவும் இருக்கட்டும்.</w:t>
      </w:r>
    </w:p>
    <w:p w14:paraId="51552AFE" w14:textId="77777777" w:rsidR="000F7377" w:rsidRDefault="000F7377"/>
    <w:p w14:paraId="4B5F3D6C" w14:textId="77777777" w:rsidR="000F7377" w:rsidRDefault="000F7377">
      <w:r xmlns:w="http://schemas.openxmlformats.org/wordprocessingml/2006/main">
        <w:t xml:space="preserve">கிறிஸ்தவர்கள் தங்கள் பேச்சை கிருபையுடனும் ஞானத்துடனும் பயன்படுத்த வேண்டும், அதனால் அவர்கள் கடவுளுக்குப் பிரியமான விதத்தில் மற்றவர்களுக்கு பதிலளிக்க முடியும்.</w:t>
      </w:r>
    </w:p>
    <w:p w14:paraId="1FC42856" w14:textId="77777777" w:rsidR="000F7377" w:rsidRDefault="000F7377"/>
    <w:p w14:paraId="434C2563" w14:textId="77777777" w:rsidR="000F7377" w:rsidRDefault="000F7377">
      <w:r xmlns:w="http://schemas.openxmlformats.org/wordprocessingml/2006/main">
        <w:t xml:space="preserve">1. நம் வார்த்தைகளின் வல்லமை - நீதிமொழிகள் 18:21</w:t>
      </w:r>
    </w:p>
    <w:p w14:paraId="5B431F01" w14:textId="77777777" w:rsidR="000F7377" w:rsidRDefault="000F7377"/>
    <w:p w14:paraId="3909539D" w14:textId="77777777" w:rsidR="000F7377" w:rsidRDefault="000F7377">
      <w:r xmlns:w="http://schemas.openxmlformats.org/wordprocessingml/2006/main">
        <w:t xml:space="preserve">2. அன்பான வார்த்தைகளின் அழகு - நீதிமொழிகள் 15:1</w:t>
      </w:r>
    </w:p>
    <w:p w14:paraId="35D9773E" w14:textId="77777777" w:rsidR="000F7377" w:rsidRDefault="000F7377"/>
    <w:p w14:paraId="72C04AC1" w14:textId="77777777" w:rsidR="000F7377" w:rsidRDefault="000F7377">
      <w:r xmlns:w="http://schemas.openxmlformats.org/wordprocessingml/2006/main">
        <w:t xml:space="preserve">1. நீதிமொழிகள் 15:1 - மென்மையான பதில் கோபத்தைத் தணிக்கும்;</w:t>
      </w:r>
    </w:p>
    <w:p w14:paraId="5600C805" w14:textId="77777777" w:rsidR="000F7377" w:rsidRDefault="000F7377"/>
    <w:p w14:paraId="77065608" w14:textId="77777777" w:rsidR="000F7377" w:rsidRDefault="000F7377">
      <w:r xmlns:w="http://schemas.openxmlformats.org/wordprocessingml/2006/main">
        <w:t xml:space="preserve">2. நீதிமொழிகள் 18:21 - மரணமும் ஜீவனும் நாவின் அதிகாரத்தில் உள்ளன: அதை விரும்புகிறவர்கள் அதின் கனியைப் புசிப்பார்கள்.</w:t>
      </w:r>
    </w:p>
    <w:p w14:paraId="491F7887" w14:textId="77777777" w:rsidR="000F7377" w:rsidRDefault="000F7377"/>
    <w:p w14:paraId="575FA430" w14:textId="77777777" w:rsidR="000F7377" w:rsidRDefault="000F7377">
      <w:r xmlns:w="http://schemas.openxmlformats.org/wordprocessingml/2006/main">
        <w:t xml:space="preserve">கொலோசெயர் 4:7 பிரியமான சகோதரனும், கர்த்தருக்குள் உண்மையுள்ள ஊழியக்காரனும், உடன்வேலைக்காரனுமாகிய திகிகஸ் உங்களுக்கு என் நிலை முழுவதையும் அறிவிப்பார்.</w:t>
      </w:r>
    </w:p>
    <w:p w14:paraId="0B2ABAC7" w14:textId="77777777" w:rsidR="000F7377" w:rsidRDefault="000F7377"/>
    <w:p w14:paraId="014C2902" w14:textId="77777777" w:rsidR="000F7377" w:rsidRDefault="000F7377">
      <w:r xmlns:w="http://schemas.openxmlformats.org/wordprocessingml/2006/main">
        <w:t xml:space="preserve">திச்சிக்கஸ் ஒரு பிரியமான சகோதரரும், கர்த்தரின் உண்மையுள்ள ஊழியரும் ஆவார்.</w:t>
      </w:r>
    </w:p>
    <w:p w14:paraId="61CDD47E" w14:textId="77777777" w:rsidR="000F7377" w:rsidRDefault="000F7377"/>
    <w:p w14:paraId="305DCA68" w14:textId="77777777" w:rsidR="000F7377" w:rsidRDefault="000F7377">
      <w:r xmlns:w="http://schemas.openxmlformats.org/wordprocessingml/2006/main">
        <w:t xml:space="preserve">1: திகிக்கஸ் போல கர்த்தருக்கு உண்மையுள்ள ஊழியக்காரனாக இரு.</w:t>
      </w:r>
    </w:p>
    <w:p w14:paraId="192AB48D" w14:textId="77777777" w:rsidR="000F7377" w:rsidRDefault="000F7377"/>
    <w:p w14:paraId="165D449D" w14:textId="77777777" w:rsidR="000F7377" w:rsidRDefault="000F7377">
      <w:r xmlns:w="http://schemas.openxmlformats.org/wordprocessingml/2006/main">
        <w:t xml:space="preserve">2: கர்த்தருக்குள் சகோதர சகோதரிகளாக ஒருவரையொருவர் நேசித்து ஆதரிக்கவும்.</w:t>
      </w:r>
    </w:p>
    <w:p w14:paraId="131E0824" w14:textId="77777777" w:rsidR="000F7377" w:rsidRDefault="000F7377"/>
    <w:p w14:paraId="022AFD09" w14:textId="77777777" w:rsidR="000F7377" w:rsidRDefault="000F7377">
      <w:r xmlns:w="http://schemas.openxmlformats.org/wordprocessingml/2006/main">
        <w:t xml:space="preserve">1: 1 கொரிந்தியர் 16:15-16 - "கவனமாக இருங்கள், விசுவாசத்தில் உறுதியாக இருங்கள், மனிதர்களைப் போல் செயல்படுங்கள், பலமாக இருங்கள். நீங்கள் செய்வதெல்லாம் அன்பில் செய்யப்படட்டும்."</w:t>
      </w:r>
    </w:p>
    <w:p w14:paraId="4639FF56" w14:textId="77777777" w:rsidR="000F7377" w:rsidRDefault="000F7377"/>
    <w:p w14:paraId="3A056182" w14:textId="77777777" w:rsidR="000F7377" w:rsidRDefault="000F7377">
      <w:r xmlns:w="http://schemas.openxmlformats.org/wordprocessingml/2006/main">
        <w:t xml:space="preserve">2: கலாத்தியர் 6:10 - "அப்படியானால், நமக்கு வாய்ப்பு கிடைக்கும்போது, அனைவருக்கும், குறிப்பாக விசுவாச குடும்பத்தில் உள்ளவர்களுக்கு நன்மை செய்வோம்."</w:t>
      </w:r>
    </w:p>
    <w:p w14:paraId="7B7A8BD8" w14:textId="77777777" w:rsidR="000F7377" w:rsidRDefault="000F7377"/>
    <w:p w14:paraId="2753D295" w14:textId="77777777" w:rsidR="000F7377" w:rsidRDefault="000F7377">
      <w:r xmlns:w="http://schemas.openxmlformats.org/wordprocessingml/2006/main">
        <w:t xml:space="preserve">கொலோசெயர் 4:8 அவர் உங்கள் நிலையை அறிந்து, உங்கள் இருதயங்களைத் தேற்றும்படிக்கு, அதே நோக்கத்திற்காகவே அவரை உங்களிடம் அனுப்பினேன்.</w:t>
      </w:r>
    </w:p>
    <w:p w14:paraId="55C2745F" w14:textId="77777777" w:rsidR="000F7377" w:rsidRDefault="000F7377"/>
    <w:p w14:paraId="1FF73CFA" w14:textId="77777777" w:rsidR="000F7377" w:rsidRDefault="000F7377">
      <w:r xmlns:w="http://schemas.openxmlformats.org/wordprocessingml/2006/main">
        <w:t xml:space="preserve">கொலோசெயர்களுக்கு ஆறுதல் அளிக்க ஒரு அன்பான சகோதரரை பவுல் அனுப்புகிறார்.</w:t>
      </w:r>
    </w:p>
    <w:p w14:paraId="6AEAFBD7" w14:textId="77777777" w:rsidR="000F7377" w:rsidRDefault="000F7377"/>
    <w:p w14:paraId="53CC49B6" w14:textId="77777777" w:rsidR="000F7377" w:rsidRDefault="000F7377">
      <w:r xmlns:w="http://schemas.openxmlformats.org/wordprocessingml/2006/main">
        <w:t xml:space="preserve">1. சமூகத்தின் சக்தி: திருச்சபையில் நாம் எப்படி ஒருவரையொருவர் ஆறுதல்படுத்தலாம்.</w:t>
      </w:r>
    </w:p>
    <w:p w14:paraId="5F34A674" w14:textId="77777777" w:rsidR="000F7377" w:rsidRDefault="000F7377"/>
    <w:p w14:paraId="01E29A18" w14:textId="77777777" w:rsidR="000F7377" w:rsidRDefault="000F7377">
      <w:r xmlns:w="http://schemas.openxmlformats.org/wordprocessingml/2006/main">
        <w:t xml:space="preserve">2. கிறிஸ்துவின் ஆறுதல்: கடினமான காலங்களில் கடவுளின் பிரசன்னத்தை நம்புதல்.</w:t>
      </w:r>
    </w:p>
    <w:p w14:paraId="6D3E380C" w14:textId="77777777" w:rsidR="000F7377" w:rsidRDefault="000F7377"/>
    <w:p w14:paraId="06F92072" w14:textId="77777777" w:rsidR="000F7377" w:rsidRDefault="000F7377">
      <w:r xmlns:w="http://schemas.openxmlformats.org/wordprocessingml/2006/main">
        <w:t xml:space="preserve">1. 2 கொரிந்தியர் 1:3-4 - நம்முடைய கர்த்தராகிய இயேசுகிறிஸ்துவின் தேவனும் பிதாவும், இரக்கங்களின் பிதாவும், சகல ஆறுதலின் தேவனுமாக, நம்முடைய எல்லா உபத்திரவங்களிலும் நம்மைத் தேற்றுகிறவர், ஆசீர்வதிக்கப்படுவாராக. எந்த துன்பத்திலும் இருக்கிறோம், அதன் மூலம் நாம் கடவுளால் ஆறுதல் அடைகிறோம்.</w:t>
      </w:r>
    </w:p>
    <w:p w14:paraId="1E5E782D" w14:textId="77777777" w:rsidR="000F7377" w:rsidRDefault="000F7377"/>
    <w:p w14:paraId="29352A1F" w14:textId="77777777" w:rsidR="000F7377" w:rsidRDefault="000F7377">
      <w:r xmlns:w="http://schemas.openxmlformats.org/wordprocessingml/2006/main">
        <w:t xml:space="preserve">2. எபிரெயர் 13:20-21 - இப்பொழுது, ஆடுகளின் பெரிய மேய்ப்பராகிய நம்முடைய கர்த்தராகிய இயேசுவை மரித்தோரிலிருந்து மீட்டெடுத்த சமாதானத்தின் தேவன், நித்திய உடன்படிக்கையின் இரத்தத்தினாலே, நீங்கள் அவருக்குச் செய்யக்கூடிய எல்லா நன்மைகளாலும் உங்களைச் சித்தப்படுத்துவாராக. இயேசு கிறிஸ்து மூலமாக அவருடைய பார்வைக்குப் பிரியமானதை நமக்குள் கிரியை செய்வார், அவருக்கு என்றென்றும் மகிமை உண்டாவதாக. ஆமென்.</w:t>
      </w:r>
    </w:p>
    <w:p w14:paraId="779D9D95" w14:textId="77777777" w:rsidR="000F7377" w:rsidRDefault="000F7377"/>
    <w:p w14:paraId="74B3516A" w14:textId="77777777" w:rsidR="000F7377" w:rsidRDefault="000F7377">
      <w:r xmlns:w="http://schemas.openxmlformats.org/wordprocessingml/2006/main">
        <w:t xml:space="preserve">கொலோசெயர் 4:9 உங்களில் ஒருவரான உண்மையும் பிரியமுமான சகோதரனாகிய ஒனேசிமுவுடன். இங்கே நடக்கும் எல்லாவற்றையும் அவர்கள் உங்களுக்கு அறிவிப்பார்கள்.</w:t>
      </w:r>
    </w:p>
    <w:p w14:paraId="1E474C1E" w14:textId="77777777" w:rsidR="000F7377" w:rsidRDefault="000F7377"/>
    <w:p w14:paraId="303FD113" w14:textId="77777777" w:rsidR="000F7377" w:rsidRDefault="000F7377">
      <w:r xmlns:w="http://schemas.openxmlformats.org/wordprocessingml/2006/main">
        <w:t xml:space="preserve">ஒனேசிமஸ் ஒரு உண்மையுள்ள மற்றும் அன்பான சகோதரர், அவர் கொலோசியர்களின் சமூகத்தின் ஒரு பகுதியாக இருக்கிறார், மேலும் அவர் இருக்கும் இடத்திலிருந்து செய்திகளை அவர்களுக்குத் தெரிவிப்பார்.</w:t>
      </w:r>
    </w:p>
    <w:p w14:paraId="1B4485E5" w14:textId="77777777" w:rsidR="000F7377" w:rsidRDefault="000F7377"/>
    <w:p w14:paraId="2ED15A50" w14:textId="77777777" w:rsidR="000F7377" w:rsidRDefault="000F7377">
      <w:r xmlns:w="http://schemas.openxmlformats.org/wordprocessingml/2006/main">
        <w:t xml:space="preserve">1. சமூகத்தில் உங்கள் நம்பிக்கையை வெளிப்படுத்துதல்</w:t>
      </w:r>
    </w:p>
    <w:p w14:paraId="30828AC7" w14:textId="77777777" w:rsidR="000F7377" w:rsidRDefault="000F7377"/>
    <w:p w14:paraId="1B12B45C" w14:textId="77777777" w:rsidR="000F7377" w:rsidRDefault="000F7377">
      <w:r xmlns:w="http://schemas.openxmlformats.org/wordprocessingml/2006/main">
        <w:t xml:space="preserve">2. விசுவாசமான நட்பின் சக்தி</w:t>
      </w:r>
    </w:p>
    <w:p w14:paraId="379DEC83" w14:textId="77777777" w:rsidR="000F7377" w:rsidRDefault="000F7377"/>
    <w:p w14:paraId="4087352E" w14:textId="77777777" w:rsidR="000F7377" w:rsidRDefault="000F7377">
      <w:r xmlns:w="http://schemas.openxmlformats.org/wordprocessingml/2006/main">
        <w:t xml:space="preserve">1. எபிரேயர் 10:24-25 - சிலருடைய பழக்கம் போல, ஒன்றாகச் சந்திப்பதை அலட்சியப்படுத்தாமல், ஒருவரையொருவர் ஊக்குவித்து, மேலும் நீங்கள் பார்க்கிறபடி, ஒருவரையொருவர் அன்பிலும் நற்செயல்களிலும் தூண்டுவது எப்படி என்று சிந்திப்போம். நாள் நெருங்குகிறது.</w:t>
      </w:r>
    </w:p>
    <w:p w14:paraId="1E100C84" w14:textId="77777777" w:rsidR="000F7377" w:rsidRDefault="000F7377"/>
    <w:p w14:paraId="68BCDF85" w14:textId="77777777" w:rsidR="000F7377" w:rsidRDefault="000F7377">
      <w:r xmlns:w="http://schemas.openxmlformats.org/wordprocessingml/2006/main">
        <w:t xml:space="preserve">2. நீதிமொழிகள் 27:17 - இரும்பு இரும்பைக் கூர்மையாக்குகிறது, ஒருவன் இன்னொருவனைக் கூர்மையாக்குகிறான்.</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லோசெயர் 4:10 என் உடன் கைதியாகிய அரிஸ்டார்குஸ் உங்களுக்கும், பர்னபாஸின் சகோதரியின் மகன் மார்கஸுக்கும் வாழ்த்துக் கூறுகின்றனர்.</w:t>
      </w:r>
    </w:p>
    <w:p w14:paraId="060736A7" w14:textId="77777777" w:rsidR="000F7377" w:rsidRDefault="000F7377"/>
    <w:p w14:paraId="5DC84D5A" w14:textId="77777777" w:rsidR="000F7377" w:rsidRDefault="000F7377">
      <w:r xmlns:w="http://schemas.openxmlformats.org/wordprocessingml/2006/main">
        <w:t xml:space="preserve">பவுல் தனது சக கைதிகள் இருவரிடமிருந்து ஒரு சிறப்பு வணக்கத்துடன் கொலோசியர்களை வாழ்த்துகிறார்.</w:t>
      </w:r>
    </w:p>
    <w:p w14:paraId="684C67BC" w14:textId="77777777" w:rsidR="000F7377" w:rsidRDefault="000F7377"/>
    <w:p w14:paraId="563482AB" w14:textId="77777777" w:rsidR="000F7377" w:rsidRDefault="000F7377">
      <w:r xmlns:w="http://schemas.openxmlformats.org/wordprocessingml/2006/main">
        <w:t xml:space="preserve">1: நம்மைச் சுற்றியுள்ளவர்களை, குறிப்பாக தேவைப்படுபவர்களை ஏற்றுக்கொள்ளவும், அன்பைக் காட்டவும் நாம் எப்போதும் தயாராக இருக்க வேண்டும்.</w:t>
      </w:r>
    </w:p>
    <w:p w14:paraId="3785BF20" w14:textId="77777777" w:rsidR="000F7377" w:rsidRDefault="000F7377"/>
    <w:p w14:paraId="210202C6" w14:textId="77777777" w:rsidR="000F7377" w:rsidRDefault="000F7377">
      <w:r xmlns:w="http://schemas.openxmlformats.org/wordprocessingml/2006/main">
        <w:t xml:space="preserve">2: யாரைப் பெறுவது மற்றும் அன்பைக் காட்டுவது என்ற விஷயத்திலும், வழிகாட்டுதலுக்காகவும் வழிநடத்துதலுக்காகவும் நாம் எப்போதும் கடவுளையே முதலில் பார்க்க வேண்டும்.</w:t>
      </w:r>
    </w:p>
    <w:p w14:paraId="653118BB" w14:textId="77777777" w:rsidR="000F7377" w:rsidRDefault="000F7377"/>
    <w:p w14:paraId="278E9D9E" w14:textId="77777777" w:rsidR="000F7377" w:rsidRDefault="000F7377">
      <w:r xmlns:w="http://schemas.openxmlformats.org/wordprocessingml/2006/main">
        <w:t xml:space="preserve">1: எபிரேயர் 13:2 - "அந்நியர்களுக்கு விருந்தோம்பல் செய்வதை புறக்கணிக்காதீர்கள், ஏனெனில் சிலர் அறியாமல் தேவதூதர்களை உபசரித்தார்கள்."</w:t>
      </w:r>
    </w:p>
    <w:p w14:paraId="25418E84" w14:textId="77777777" w:rsidR="000F7377" w:rsidRDefault="000F7377"/>
    <w:p w14:paraId="5F0528CE" w14:textId="77777777" w:rsidR="000F7377" w:rsidRDefault="000F7377">
      <w:r xmlns:w="http://schemas.openxmlformats.org/wordprocessingml/2006/main">
        <w:t xml:space="preserve">2:1 யோவான் 4:7-8 - "பிரியமானவர்களே, நாம் ஒருவரிலொருவர் அன்புகூருவோம்; அன்பு தேவனால் உண்டாயிருக்கிறது; அன்புள்ள எவனும் தேவனால் பிறந்து, தேவனை அறிந்திருக்கிறான்; நேசிக்காதவன் தேவனை அறியான், ஏனென்றால் தேவன் காதல்."</w:t>
      </w:r>
    </w:p>
    <w:p w14:paraId="63FB5248" w14:textId="77777777" w:rsidR="000F7377" w:rsidRDefault="000F7377"/>
    <w:p w14:paraId="3B908021" w14:textId="77777777" w:rsidR="000F7377" w:rsidRDefault="000F7377">
      <w:r xmlns:w="http://schemas.openxmlformats.org/wordprocessingml/2006/main">
        <w:t xml:space="preserve">கொலோசெயர் 4:11 விருத்தசேதனம் செய்யப்பட்ட யூஸ்து என்று அழைக்கப்பட்ட இயேசு. இவர்கள் மட்டுமே தேவனுடைய ராஜ்யத்திற்கு என் உடன்வேலையாட்கள், எனக்கு ஆறுதலாயிருக்கிறார்கள்.</w:t>
      </w:r>
    </w:p>
    <w:p w14:paraId="31904203" w14:textId="77777777" w:rsidR="000F7377" w:rsidRDefault="000F7377"/>
    <w:p w14:paraId="064146A2" w14:textId="77777777" w:rsidR="000F7377" w:rsidRDefault="000F7377">
      <w:r xmlns:w="http://schemas.openxmlformats.org/wordprocessingml/2006/main">
        <w:t xml:space="preserve">கடவுளுடைய ராஜ்யத்தில் தன் சக ஊழியர்களான இயேசுவையும் ஜஸ்டஸ்ஸையும் பற்றி பவுல் குறிப்பிடுகிறார், மேலும் அவர்கள் தனக்கு ஆறுதலாக இருந்ததாகக் கூறுகிறார்.</w:t>
      </w:r>
    </w:p>
    <w:p w14:paraId="113F6AA7" w14:textId="77777777" w:rsidR="000F7377" w:rsidRDefault="000F7377"/>
    <w:p w14:paraId="48EB4C2E" w14:textId="77777777" w:rsidR="000F7377" w:rsidRDefault="000F7377">
      <w:r xmlns:w="http://schemas.openxmlformats.org/wordprocessingml/2006/main">
        <w:t xml:space="preserve">1. தெய்வீக சமூகத்தின் ஆறுதல்</w:t>
      </w:r>
    </w:p>
    <w:p w14:paraId="05D64D71" w14:textId="77777777" w:rsidR="000F7377" w:rsidRDefault="000F7377"/>
    <w:p w14:paraId="09659B88" w14:textId="77777777" w:rsidR="000F7377" w:rsidRDefault="000F7377">
      <w:r xmlns:w="http://schemas.openxmlformats.org/wordprocessingml/2006/main">
        <w:t xml:space="preserve">2. கடவுளின் ராஜ்யத்தில் கூட்டுறவு சக்தி</w:t>
      </w:r>
    </w:p>
    <w:p w14:paraId="1A0C5BB8" w14:textId="77777777" w:rsidR="000F7377" w:rsidRDefault="000F7377"/>
    <w:p w14:paraId="672754DE" w14:textId="77777777" w:rsidR="000F7377" w:rsidRDefault="000F7377">
      <w:r xmlns:w="http://schemas.openxmlformats.org/wordprocessingml/2006/main">
        <w:t xml:space="preserve">1. பிரசங்கி 4:9-12</w:t>
      </w:r>
    </w:p>
    <w:p w14:paraId="6AEFBD3C" w14:textId="77777777" w:rsidR="000F7377" w:rsidRDefault="000F7377"/>
    <w:p w14:paraId="0A3B98EB" w14:textId="77777777" w:rsidR="000F7377" w:rsidRDefault="000F7377">
      <w:r xmlns:w="http://schemas.openxmlformats.org/wordprocessingml/2006/main">
        <w:t xml:space="preserve">2. ரோமர் 15:1-3</w:t>
      </w:r>
    </w:p>
    <w:p w14:paraId="2B661510" w14:textId="77777777" w:rsidR="000F7377" w:rsidRDefault="000F7377"/>
    <w:p w14:paraId="0642C84E" w14:textId="77777777" w:rsidR="000F7377" w:rsidRDefault="000F7377">
      <w:r xmlns:w="http://schemas.openxmlformats.org/wordprocessingml/2006/main">
        <w:t xml:space="preserve">கொலோசெயர் 4:12 உங்களில் ஒருவரும், கிறிஸ்துவின் ஊழியக்காரனுமாகிய எப்பாப்பிரா, நீங்கள் தேவனுடைய சித்தம் அனைத்திலும் பரிபூரணராகவும் முழுமையுள்ளவர்களாகவும் நிற்கும்படிக்கு, உங்களுக்காக எப்பொழுதும் ஜெபங்களில் ஊக்கமாய் உழைத்து, உங்களை வாழ்த்துகிறார்.</w:t>
      </w:r>
    </w:p>
    <w:p w14:paraId="4B0B025F" w14:textId="77777777" w:rsidR="000F7377" w:rsidRDefault="000F7377"/>
    <w:p w14:paraId="0066CC89" w14:textId="77777777" w:rsidR="000F7377" w:rsidRDefault="000F7377">
      <w:r xmlns:w="http://schemas.openxmlformats.org/wordprocessingml/2006/main">
        <w:t xml:space="preserve">எப்பாப்பிராஸ் ஜெபத்தில் அர்ப்பணிப்பையும் கடவுளுடைய சித்தத்திற்கு அர்ப்பணிப்பையும் எடுத்துக்காட்டினார்.</w:t>
      </w:r>
    </w:p>
    <w:p w14:paraId="02C144F8" w14:textId="77777777" w:rsidR="000F7377" w:rsidRDefault="000F7377"/>
    <w:p w14:paraId="4B7F7D1D" w14:textId="77777777" w:rsidR="000F7377" w:rsidRDefault="000F7377">
      <w:r xmlns:w="http://schemas.openxmlformats.org/wordprocessingml/2006/main">
        <w:t xml:space="preserve">1: கடவுளுடைய சித்தத்தை நிறைவேற்றுவதற்கு நாம் அர்ப்பணிப்புடனும் உறுதியுடனும் இருக்க முயற்சி செய்ய வேண்டும்.</w:t>
      </w:r>
    </w:p>
    <w:p w14:paraId="74EFB163" w14:textId="77777777" w:rsidR="000F7377" w:rsidRDefault="000F7377"/>
    <w:p w14:paraId="2A752A83" w14:textId="77777777" w:rsidR="000F7377" w:rsidRDefault="000F7377">
      <w:r xmlns:w="http://schemas.openxmlformats.org/wordprocessingml/2006/main">
        <w:t xml:space="preserve">2: கடவுளுடைய சித்தத்திற்கு ஜெபத்தோடு அர்ப்பணித்ததற்கு நாம் எப்பாப்பிராவை ஒரு உதாரணமாக பார்க்க வேண்டும்.</w:t>
      </w:r>
    </w:p>
    <w:p w14:paraId="6BECADB1" w14:textId="77777777" w:rsidR="000F7377" w:rsidRDefault="000F7377"/>
    <w:p w14:paraId="71D051CA" w14:textId="77777777" w:rsidR="000F7377" w:rsidRDefault="000F7377">
      <w:r xmlns:w="http://schemas.openxmlformats.org/wordprocessingml/2006/main">
        <w:t xml:space="preserve">1: ஜேம்ஸ் 5:16 - "நீதிமானுடைய ஜெபம் வல்லமை வாய்ந்தது மற்றும் பயனுள்ளது."</w:t>
      </w:r>
    </w:p>
    <w:p w14:paraId="5FDEA133" w14:textId="77777777" w:rsidR="000F7377" w:rsidRDefault="000F7377"/>
    <w:p w14:paraId="7ADB143D" w14:textId="77777777" w:rsidR="000F7377" w:rsidRDefault="000F7377">
      <w:r xmlns:w="http://schemas.openxmlformats.org/wordprocessingml/2006/main">
        <w:t xml:space="preserve">2: மத்தேயு 6:10 - "உம்முடைய ராஜ்யம் வருவதாக, உம்முடைய சித்தம் பரலோகத்திலே செய்யப்படுகிறதுபோல பூமியிலும் செய்யப்படுவதாக."</w:t>
      </w:r>
    </w:p>
    <w:p w14:paraId="41A46BE2" w14:textId="77777777" w:rsidR="000F7377" w:rsidRDefault="000F7377"/>
    <w:p w14:paraId="5BCBA387" w14:textId="77777777" w:rsidR="000F7377" w:rsidRDefault="000F7377">
      <w:r xmlns:w="http://schemas.openxmlformats.org/wordprocessingml/2006/main">
        <w:t xml:space="preserve">கொலோசெயர் 4:13 அவர் உங்களுக்காகவும், லவோதிக்கேயாவிலிருக்கிறவர்களுக்காகவும், எராபோலிஸிலுள்ளவர்களுக்காகவும் மிகுந்த வைராக்கியமுள்ளவர் என்று அவருக்குச் சாட்சியாகச் சொல்லுகிறேன்.</w:t>
      </w:r>
    </w:p>
    <w:p w14:paraId="2E4D577F" w14:textId="77777777" w:rsidR="000F7377" w:rsidRDefault="000F7377"/>
    <w:p w14:paraId="68227ABA" w14:textId="77777777" w:rsidR="000F7377" w:rsidRDefault="000F7377">
      <w:r xmlns:w="http://schemas.openxmlformats.org/wordprocessingml/2006/main">
        <w:t xml:space="preserve">லவோதிக்கேயா மற்றும் ஹைராபோலிஸில் உள்ள தேவாலயங்களில் மிகுந்த ஆர்வத்துடன் இருந்ததற்காக எப்பாப்பிராவை பவுல் பாராட்டுகிறார்.</w:t>
      </w:r>
    </w:p>
    <w:p w14:paraId="0DCB1860" w14:textId="77777777" w:rsidR="000F7377" w:rsidRDefault="000F7377"/>
    <w:p w14:paraId="4372D671" w14:textId="77777777" w:rsidR="000F7377" w:rsidRDefault="000F7377">
      <w:r xmlns:w="http://schemas.openxmlformats.org/wordprocessingml/2006/main">
        <w:t xml:space="preserve">1. கடவுளுடைய ராஜ்யத்திற்கான வைராக்கியத்தை எவ்வாறு வளர்ப்பது</w:t>
      </w:r>
    </w:p>
    <w:p w14:paraId="27999667" w14:textId="77777777" w:rsidR="000F7377" w:rsidRDefault="000F7377"/>
    <w:p w14:paraId="4A2BAFBB" w14:textId="77777777" w:rsidR="000F7377" w:rsidRDefault="000F7377">
      <w:r xmlns:w="http://schemas.openxmlformats.org/wordprocessingml/2006/main">
        <w:t xml:space="preserve">2. உறுதியான இதயத்தின் சக்தி</w:t>
      </w:r>
    </w:p>
    <w:p w14:paraId="09016943" w14:textId="77777777" w:rsidR="000F7377" w:rsidRDefault="000F7377"/>
    <w:p w14:paraId="162FD807" w14:textId="77777777" w:rsidR="000F7377" w:rsidRDefault="000F7377">
      <w:r xmlns:w="http://schemas.openxmlformats.org/wordprocessingml/2006/main">
        <w:t xml:space="preserve">1. மத்தேயு 22:37-39 - உங்கள் தேவனாகிய கர்த்தரை உங்கள் முழு இருதயத்தோடும், ஆத்துமாவோடும், மனதோடும் அன்புகூருங்கள்.</w:t>
      </w:r>
    </w:p>
    <w:p w14:paraId="447F5038" w14:textId="77777777" w:rsidR="000F7377" w:rsidRDefault="000F7377"/>
    <w:p w14:paraId="63355FB7" w14:textId="77777777" w:rsidR="000F7377" w:rsidRDefault="000F7377">
      <w:r xmlns:w="http://schemas.openxmlformats.org/wordprocessingml/2006/main">
        <w:t xml:space="preserve">2. 1 கொரிந்தியர் 15:58 - ஆதலால், என் பிரியமான சகோதரரே, கர்த்தருக்குள் உங்கள் பிரயாசம் வீண்போகாததை அறிந்து, உறுதியானவர்களும், அசையாதவர்களும், கர்த்தருடைய வேலையில் எப்பொழுதும் பெருகியவர்களுமாயிருங்கள்.</w:t>
      </w:r>
    </w:p>
    <w:p w14:paraId="11A5D47D" w14:textId="77777777" w:rsidR="000F7377" w:rsidRDefault="000F7377"/>
    <w:p w14:paraId="21D56D32" w14:textId="77777777" w:rsidR="000F7377" w:rsidRDefault="000F7377">
      <w:r xmlns:w="http://schemas.openxmlformats.org/wordprocessingml/2006/main">
        <w:t xml:space="preserve">கொலோசெயர் 4:14 அன்பான மருத்துவராகிய லூக்காவும் தேமாசும் உங்களை வாழ்த்துகிறார்கள்.</w:t>
      </w:r>
    </w:p>
    <w:p w14:paraId="13CAC9F8" w14:textId="77777777" w:rsidR="000F7377" w:rsidRDefault="000F7377"/>
    <w:p w14:paraId="65B2E869" w14:textId="77777777" w:rsidR="000F7377" w:rsidRDefault="000F7377">
      <w:r xmlns:w="http://schemas.openxmlformats.org/wordprocessingml/2006/main">
        <w:t xml:space="preserve">இந்த பத்தியில் லூக்கா மற்றும் டெமாஸ் ஆகியோர் கொலோசியர்களை வாழ்த்துபவர்களாக சிறப்பிக்கின்றனர்.</w:t>
      </w:r>
    </w:p>
    <w:p w14:paraId="1B8B02A0" w14:textId="77777777" w:rsidR="000F7377" w:rsidRDefault="000F7377"/>
    <w:p w14:paraId="3EF07EFB" w14:textId="77777777" w:rsidR="000F7377" w:rsidRDefault="000F7377">
      <w:r xmlns:w="http://schemas.openxmlformats.org/wordprocessingml/2006/main">
        <w:t xml:space="preserve">1. வாழ்த்துகளின் சக்தி: மற்றவர்களுடனான நமது தொடர்புகள் நமது நம்பிக்கையை எவ்வாறு பிரதிபலிக்கின்றன</w:t>
      </w:r>
    </w:p>
    <w:p w14:paraId="2B442845" w14:textId="77777777" w:rsidR="000F7377" w:rsidRDefault="000F7377"/>
    <w:p w14:paraId="70C9A4AC" w14:textId="77777777" w:rsidR="000F7377" w:rsidRDefault="000F7377">
      <w:r xmlns:w="http://schemas.openxmlformats.org/wordprocessingml/2006/main">
        <w:t xml:space="preserve">2. உண்மையுள்ள மருத்துவர்: நற்செய்திக்கான லூக்காவின் அர்ப்பணிப்பு</w:t>
      </w:r>
    </w:p>
    <w:p w14:paraId="02BF50E0" w14:textId="77777777" w:rsidR="000F7377" w:rsidRDefault="000F7377"/>
    <w:p w14:paraId="008E548E" w14:textId="77777777" w:rsidR="000F7377" w:rsidRDefault="000F7377">
      <w:r xmlns:w="http://schemas.openxmlformats.org/wordprocessingml/2006/main">
        <w:t xml:space="preserve">1. ரோமர் 16:21 - என் உடன் வேலையாளான தீமோத்தேயு உங்களை வாழ்த்துகிறார்; என் உறவினர்களான லூசியஸ், ஜேசன் மற்றும் சோசிபேட்டர் ஆகியோரும் அவ்வாறே செய்கிறார்கள்.</w:t>
      </w:r>
    </w:p>
    <w:p w14:paraId="6F4E8162" w14:textId="77777777" w:rsidR="000F7377" w:rsidRDefault="000F7377"/>
    <w:p w14:paraId="31C68D79" w14:textId="77777777" w:rsidR="000F7377" w:rsidRDefault="000F7377">
      <w:r xmlns:w="http://schemas.openxmlformats.org/wordprocessingml/2006/main">
        <w:t xml:space="preserve">2. 2 கொரிந்தியர் 13:12 - பரிசுத்த முத்தத்தால் ஒருவருக்கொருவர் வாழ்த்துங்கள். அனைத்து புனிதர்களும் உங்களை வாழ்த்துகிறார்கள்.</w:t>
      </w:r>
    </w:p>
    <w:p w14:paraId="292E31F3" w14:textId="77777777" w:rsidR="000F7377" w:rsidRDefault="000F7377"/>
    <w:p w14:paraId="6C3F0CB1" w14:textId="77777777" w:rsidR="000F7377" w:rsidRDefault="000F7377">
      <w:r xmlns:w="http://schemas.openxmlformats.org/wordprocessingml/2006/main">
        <w:t xml:space="preserve">கொலோசெயர் 4:15 லவோதிக்கேயாவிலிருக்கிற சகோதரரையும், நிம்பாவையும், அவன் வீட்டிலுள்ள சபையையும் வாழ்த்துங்கள்.</w:t>
      </w:r>
    </w:p>
    <w:p w14:paraId="49D6E533" w14:textId="77777777" w:rsidR="000F7377" w:rsidRDefault="000F7377"/>
    <w:p w14:paraId="5423BBF4" w14:textId="77777777" w:rsidR="000F7377" w:rsidRDefault="000F7377">
      <w:r xmlns:w="http://schemas.openxmlformats.org/wordprocessingml/2006/main">
        <w:t xml:space="preserve">லவோதிசியா மற்றும் நிம்பாஸில் உள்ள சக விசுவாசிகளுக்கும், அவர்களுடைய வீட்டில் உள்ள தேவாலயத்திற்கும் மரியாதை மற்றும் அன்பு காட்டுவதன் முக்கியத்துவத்தைப் பற்றி இந்த பகுதி பேசுகிறது.</w:t>
      </w:r>
    </w:p>
    <w:p w14:paraId="79EE6517" w14:textId="77777777" w:rsidR="000F7377" w:rsidRDefault="000F7377"/>
    <w:p w14:paraId="49A9214F" w14:textId="77777777" w:rsidR="000F7377" w:rsidRDefault="000F7377">
      <w:r xmlns:w="http://schemas.openxmlformats.org/wordprocessingml/2006/main">
        <w:t xml:space="preserve">1. "ஒற்றுமையில் வாழ்வது: சக விசுவாசிகளுக்கு மரியாதை மற்றும் அன்பைக் காட்டும் ஆற்றல்"</w:t>
      </w:r>
    </w:p>
    <w:p w14:paraId="786FBA93" w14:textId="77777777" w:rsidR="000F7377" w:rsidRDefault="000F7377"/>
    <w:p w14:paraId="7155824D" w14:textId="77777777" w:rsidR="000F7377" w:rsidRDefault="000F7377">
      <w:r xmlns:w="http://schemas.openxmlformats.org/wordprocessingml/2006/main">
        <w:t xml:space="preserve">2. "ஒரு பிரார்த்தனை இல்லம்: நமது வாழ்வில் திருச்சபையின் முக்கியத்துவம்"</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4:1-3 - "ஆகையால், கர்த்தருக்காகக் கைதியாகிய நான், நீங்கள் அழைக்கப்பட்ட அழைப்பிற்குப் பாத்திரமான விதத்தில், மனத்தாழ்மையுடனும், மென்மையுடனும், பொறுமையுடனும், ஒருவரையொருவர் தாங்கிக்கொண்டும் நடந்துகொள்ளும்படி உங்களைக் கேட்டுக்கொள்கிறேன். அன்பில், அமைதியின் பந்தத்தில் ஆவியின் ஒற்றுமையைப் பேண ஆவலுடன்."</w:t>
      </w:r>
    </w:p>
    <w:p w14:paraId="49E8C483" w14:textId="77777777" w:rsidR="000F7377" w:rsidRDefault="000F7377"/>
    <w:p w14:paraId="01C7B940" w14:textId="77777777" w:rsidR="000F7377" w:rsidRDefault="000F7377">
      <w:r xmlns:w="http://schemas.openxmlformats.org/wordprocessingml/2006/main">
        <w:t xml:space="preserve">2. ரோமர் 12:10 - "சகோதர பாசத்துடன் ஒருவரையொருவர் நேசியுங்கள். மரியாதை காட்டுவதில் ஒருவரையொருவர் விஞ்சுங்கள்."</w:t>
      </w:r>
    </w:p>
    <w:p w14:paraId="661A6FB0" w14:textId="77777777" w:rsidR="000F7377" w:rsidRDefault="000F7377"/>
    <w:p w14:paraId="1F3BAFEC" w14:textId="77777777" w:rsidR="000F7377" w:rsidRDefault="000F7377">
      <w:r xmlns:w="http://schemas.openxmlformats.org/wordprocessingml/2006/main">
        <w:t xml:space="preserve">கொலோசெயர் 4:16 இந்த நிருபம் உங்களிடையே வாசிக்கப்படும்போது, லவோதிக்கேயர் சபையிலும் வாசிக்கும்படி செய்யுங்கள்; நீங்களும் லவோதிக்கேயாவிலிருந்து வரும் நிருபத்தை வாசிக்கிறீர்கள்.</w:t>
      </w:r>
    </w:p>
    <w:p w14:paraId="4FD8BA50" w14:textId="77777777" w:rsidR="000F7377" w:rsidRDefault="000F7377"/>
    <w:p w14:paraId="48707723" w14:textId="77777777" w:rsidR="000F7377" w:rsidRDefault="000F7377">
      <w:r xmlns:w="http://schemas.openxmlformats.org/wordprocessingml/2006/main">
        <w:t xml:space="preserve">பவுல் கொலோசெயர்களுக்கு தனது கடிதத்தை லவோதிசியன் தேவாலயத்திற்கு வாசிக்கவும், லவோதிசிய சபையிலிருந்து கடிதத்தைப் படிக்கவும் அறிவுறுத்துகிறார்.</w:t>
      </w:r>
    </w:p>
    <w:p w14:paraId="1D975F05" w14:textId="77777777" w:rsidR="000F7377" w:rsidRDefault="000F7377"/>
    <w:p w14:paraId="53250C78" w14:textId="77777777" w:rsidR="000F7377" w:rsidRDefault="000F7377">
      <w:r xmlns:w="http://schemas.openxmlformats.org/wordprocessingml/2006/main">
        <w:t xml:space="preserve">1. கடவுளின் வார்த்தையின் வல்லமை: வேதத்தை வாசிப்பது திருச்சபையை எவ்வாறு ஒன்றிணைக்கிறது</w:t>
      </w:r>
    </w:p>
    <w:p w14:paraId="4F5C46A3" w14:textId="77777777" w:rsidR="000F7377" w:rsidRDefault="000F7377"/>
    <w:p w14:paraId="220EBC66" w14:textId="77777777" w:rsidR="000F7377" w:rsidRDefault="000F7377">
      <w:r xmlns:w="http://schemas.openxmlformats.org/wordprocessingml/2006/main">
        <w:t xml:space="preserve">2. வேதாகமத்தின் சக்தி: நேரம் மற்றும் இடம் முழுவதும் திருச்சபையை இணைத்தல்</w:t>
      </w:r>
    </w:p>
    <w:p w14:paraId="2A5E5F16" w14:textId="77777777" w:rsidR="000F7377" w:rsidRDefault="000F7377"/>
    <w:p w14:paraId="01729428" w14:textId="77777777" w:rsidR="000F7377" w:rsidRDefault="000F7377">
      <w:r xmlns:w="http://schemas.openxmlformats.org/wordprocessingml/2006/main">
        <w:t xml:space="preserve">1. சங்கீதம் 119:105 - உமது வார்த்தை என் கால்களுக்கு விளக்கு, என் பாதையில் வெளிச்சம்.</w:t>
      </w:r>
    </w:p>
    <w:p w14:paraId="23AA68BF" w14:textId="77777777" w:rsidR="000F7377" w:rsidRDefault="000F7377"/>
    <w:p w14:paraId="5B81334A" w14:textId="77777777" w:rsidR="000F7377" w:rsidRDefault="000F7377">
      <w:r xmlns:w="http://schemas.openxmlformats.org/wordprocessingml/2006/main">
        <w:t xml:space="preserve">2. கொலோசெயர் 3:12-15 - ஆகையால், கடவுளின் தேர்ந்தெடுக்கப்பட்ட மக்களாக, பரிசுத்தர்களாகவும், அன்பானவர்களாகவும், இரக்கம், இரக்கம், பணிவு, சாந்தம் மற்றும் பொறுமை ஆகியவற்றை அணிந்து கொள்ளுங்கள். உங்களில் யாருக்காவது யாரேனும் ஒருவர் மீது குறை இருந்தால் ஒருவரையொருவர் பொறுத்துக் கொள்ளுங்கள். கர்த்தர் உங்களை மன்னித்தது போல் மன்னியுங்கள். இந்த நற்பண்புகள் அனைத்திற்கும் மேலாக அன்பை அணிந்துகொள்கின்றன, இது அவர்கள் அனைவரையும் சரியான ஒற்றுமையுடன் இணைக்கிறது.</w:t>
      </w:r>
    </w:p>
    <w:p w14:paraId="0699834D" w14:textId="77777777" w:rsidR="000F7377" w:rsidRDefault="000F7377"/>
    <w:p w14:paraId="4A4EE1DC" w14:textId="77777777" w:rsidR="000F7377" w:rsidRDefault="000F7377">
      <w:r xmlns:w="http://schemas.openxmlformats.org/wordprocessingml/2006/main">
        <w:t xml:space="preserve">கொலோசெயர் 4:17 மேலும் அர்க்கிப்பஸை நோக்கி: கர்த்தருக்குள் நீ பெற்ற ஊழியத்தை நிறைவேற்றும்படி எச்சரிக்கையாயிரு.</w:t>
      </w:r>
    </w:p>
    <w:p w14:paraId="4F3B9A4D" w14:textId="77777777" w:rsidR="000F7377" w:rsidRDefault="000F7377"/>
    <w:p w14:paraId="3C9B4C99" w14:textId="77777777" w:rsidR="000F7377" w:rsidRDefault="000F7377">
      <w:r xmlns:w="http://schemas.openxmlformats.org/wordprocessingml/2006/main">
        <w:t xml:space="preserve">அர்ச்சிப்பஸ் தனக்குக் கொடுக்கப்பட்ட ஊழியத்தைக் கவனித்து அதை நிறைவேற்றும்படி கட்டளையிடப்பட்டார்.</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உங்கள் ஊழியத்தை நிறைவேற்றுவதில் நம்பிக்கை வைத்திருத்தல்</w:t>
      </w:r>
    </w:p>
    <w:p w14:paraId="4505DFB9" w14:textId="77777777" w:rsidR="000F7377" w:rsidRDefault="000F7377"/>
    <w:p w14:paraId="0D649321" w14:textId="77777777" w:rsidR="000F7377" w:rsidRDefault="000F7377">
      <w:r xmlns:w="http://schemas.openxmlformats.org/wordprocessingml/2006/main">
        <w:t xml:space="preserve">2. கர்த்தர் உங்களுக்குக் கொடுத்த ஊழியத்தை வாழ்வது</w:t>
      </w:r>
    </w:p>
    <w:p w14:paraId="666D0113" w14:textId="77777777" w:rsidR="000F7377" w:rsidRDefault="000F7377"/>
    <w:p w14:paraId="7ECF168E" w14:textId="77777777" w:rsidR="000F7377" w:rsidRDefault="000F7377">
      <w:r xmlns:w="http://schemas.openxmlformats.org/wordprocessingml/2006/main">
        <w:t xml:space="preserve">1. மத்தேயு 25:14-30</w:t>
      </w:r>
    </w:p>
    <w:p w14:paraId="69A151ED" w14:textId="77777777" w:rsidR="000F7377" w:rsidRDefault="000F7377"/>
    <w:p w14:paraId="6CD0D32D" w14:textId="77777777" w:rsidR="000F7377" w:rsidRDefault="000F7377">
      <w:r xmlns:w="http://schemas.openxmlformats.org/wordprocessingml/2006/main">
        <w:t xml:space="preserve">2. 2 கொரிந்தியர் 5:20-21</w:t>
      </w:r>
    </w:p>
    <w:p w14:paraId="22425CA3" w14:textId="77777777" w:rsidR="000F7377" w:rsidRDefault="000F7377"/>
    <w:p w14:paraId="66E89348" w14:textId="77777777" w:rsidR="000F7377" w:rsidRDefault="000F7377">
      <w:r xmlns:w="http://schemas.openxmlformats.org/wordprocessingml/2006/main">
        <w:t xml:space="preserve">கொலோசெயர் 4:18 பவுல் என் கையால் வணக்கம். என் பிணைப்புகளை நினைவில் வையுங்கள். அருள் உங்களுடன் இருக்கட்டும். ஆமென்.</w:t>
      </w:r>
    </w:p>
    <w:p w14:paraId="03672899" w14:textId="77777777" w:rsidR="000F7377" w:rsidRDefault="000F7377"/>
    <w:p w14:paraId="278D173A" w14:textId="77777777" w:rsidR="000F7377" w:rsidRDefault="000F7377">
      <w:r xmlns:w="http://schemas.openxmlformats.org/wordprocessingml/2006/main">
        <w:t xml:space="preserve">பவுல் கொலோசெயர்களை தனது பிணைப்புகளை நினைவுகூரும்படி ஊக்குவிக்கிறார், மேலும் அவர்களுக்கு கிருபையின் ஆசீர்வாதத்தை அளிக்கிறார்.</w:t>
      </w:r>
    </w:p>
    <w:p w14:paraId="6AC0D4E6" w14:textId="77777777" w:rsidR="000F7377" w:rsidRDefault="000F7377"/>
    <w:p w14:paraId="02B46AAD" w14:textId="77777777" w:rsidR="000F7377" w:rsidRDefault="000F7377">
      <w:r xmlns:w="http://schemas.openxmlformats.org/wordprocessingml/2006/main">
        <w:t xml:space="preserve">1. ஆசீர்வாதத்தின் சக்தி: அருள் வாழ்வு</w:t>
      </w:r>
    </w:p>
    <w:p w14:paraId="5E6D30A2" w14:textId="77777777" w:rsidR="000F7377" w:rsidRDefault="000F7377"/>
    <w:p w14:paraId="1DEFA321" w14:textId="77777777" w:rsidR="000F7377" w:rsidRDefault="000F7377">
      <w:r xmlns:w="http://schemas.openxmlformats.org/wordprocessingml/2006/main">
        <w:t xml:space="preserve">2. ஒரு மரபின் வலிமை: நம் முன்னோர்களை நினைவு கூர்தல்</w:t>
      </w:r>
    </w:p>
    <w:p w14:paraId="0D51DF2A" w14:textId="77777777" w:rsidR="000F7377" w:rsidRDefault="000F7377"/>
    <w:p w14:paraId="18EB0E40" w14:textId="77777777" w:rsidR="000F7377" w:rsidRDefault="000F7377">
      <w:r xmlns:w="http://schemas.openxmlformats.org/wordprocessingml/2006/main">
        <w:t xml:space="preserve">1. எபேசியர் 6:18-20 - எப்பொழுதும் எல்லா ஜெபத்துடனும் ஜெபத்துடனும் ஆவியில் ஜெபித்து, எல்லாப் பரிசுத்தவான்களுக்காகவும் சகல விடாமுயற்சியுடனும் மன்றாடலுடனும் அதைக் கவனித்தல்;</w:t>
      </w:r>
    </w:p>
    <w:p w14:paraId="0C8E6560" w14:textId="77777777" w:rsidR="000F7377" w:rsidRDefault="000F7377"/>
    <w:p w14:paraId="4DD3C939" w14:textId="77777777" w:rsidR="000F7377" w:rsidRDefault="000F7377">
      <w:r xmlns:w="http://schemas.openxmlformats.org/wordprocessingml/2006/main">
        <w:t xml:space="preserve">2. ரோமர் 12:14-15 - உங்களைத் துன்புறுத்துகிறவர்களை ஆசீர்வதியுங்கள்: ஆசீர்வதியுங்கள், சபிக்காதீர்கள். சந்தோஷப்படுகிறவர்களுடன் சந்தோஷப்படுங்கள், அழுகிறவர்களுடன் அழுங்கள்.</w:t>
      </w:r>
    </w:p>
    <w:p w14:paraId="50DB7622" w14:textId="77777777" w:rsidR="000F7377" w:rsidRDefault="000F7377"/>
    <w:p w14:paraId="25CB84F9" w14:textId="77777777" w:rsidR="000F7377" w:rsidRDefault="000F7377">
      <w:r xmlns:w="http://schemas.openxmlformats.org/wordprocessingml/2006/main">
        <w:t xml:space="preserve">1 தெசலோனிக்கேயர் 1 தெசலோனிக்கேயிலுள்ள விசுவாசிகளுக்கு அப்போஸ்தலன் பவுல் எழுதிய கடிதத்தின் முதல் அத்தியாயம். இது ஒரு அன்பான வாழ்த்துடன் தொடங்குகிறது மற்றும் துன்புறுத்தலின் மத்தியில் அவர்களின் நம்பிக்கை, அன்பு மற்றும் சகிப்புத்தன்மைக்கு நன்றியை வெளிப்படுத்துகிறது.</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வது பத்தி: தெசலோனிக்க விசுவாசிகளின் விசுவாசம் மற்றும் விசுவாசத்தினால் உருவாக்கப்பட்ட செயல்களுக்காக பவுல் அவர்களைப் பாராட்டுகிறார் (1 தெசலோனிக்கேயர் 1:1-3). துன்பங்களை எதிர்கொண்டாலும் கிறிஸ்துவைப் பின்பற்றுவதில் அவர்கள் உறுதியுடன் இருப்பதை எடுத்துக்காட்டி, ஒரு மாதிரி தேவாலயமாக அவர்களின் நற்பெயரை அவர் ஒப்புக்கொள்கிறார். பவுல் அவர்கள் உண்மையுள்ள சாட்சியத்திற்காக கடவுளுக்கு நன்றி தெரிவிக்கிறார், மேலும் அவர்களின் நம்பிக்கை பற்றிய செய்திகள் எவ்வளவு தூரம் பரவியது என்பதைக் குறிப்பிடுகிறார்.</w:t>
      </w:r>
    </w:p>
    <w:p w14:paraId="48165A96" w14:textId="77777777" w:rsidR="000F7377" w:rsidRDefault="000F7377"/>
    <w:p w14:paraId="1C9E1252" w14:textId="77777777" w:rsidR="000F7377" w:rsidRDefault="000F7377">
      <w:r xmlns:w="http://schemas.openxmlformats.org/wordprocessingml/2006/main">
        <w:t xml:space="preserve">2வது பத்தி: பவுல் தெசலோனிக்காவிற்கு தனது ஆரம்ப வருகையை நினைவு கூர்ந்து அத்தியாயம் தொடர்கிறது (1 தெசலோனிக்கேயர் 1:4-7). அவர்கள் எவ்வாறு சுவிசேஷ செய்தியை வல்லமையோடும், உறுதியோடும், ஆழமான உறுதியோடும் பெற்றனர் என்பதை அவர்களுக்கு நினைவூட்டுகிறார். இயேசு பரலோகத்திலிருந்து திரும்பி வருவதை எதிர்பார்த்து, உயிருள்ள கடவுளுக்கு ஆவலுடன் சேவை செய்ய தெசலோனிக்கர்கள் உருவ வழிபாட்டிலிருந்து விலகினர். அவர்கள் மற்ற விசுவாசிகளுக்கு முன்மாதிரியாக இருந்ததால், அவர்களின் மாற்றம் வார்த்தைகளில் மட்டுமல்ல, செயல்களாலும் தெளிவாகத் தெரிந்தது.</w:t>
      </w:r>
    </w:p>
    <w:p w14:paraId="7731A7DB" w14:textId="77777777" w:rsidR="000F7377" w:rsidRDefault="000F7377"/>
    <w:p w14:paraId="4701751E" w14:textId="77777777" w:rsidR="000F7377" w:rsidRDefault="000F7377">
      <w:r xmlns:w="http://schemas.openxmlformats.org/wordprocessingml/2006/main">
        <w:t xml:space="preserve">3 வது பத்தி: அவர்களின் நம்பிக்கை அவர்களின் சொந்த சமூகத்திற்கு அப்பால் எவ்வாறு தாக்கத்தை ஏற்படுத்தியது என்பதை வலியுறுத்துவதன் மூலம் பவுல் முடிக்கிறார் (1 தெசலோனிக்கேயர் 1:8-10). அவர்கள் மதம் மாறிய செய்தி பல்வேறு பகுதிகளை எட்டியதாகவும், மற்றவர்களை சிலைகளை விட்டு விலகி கடவுளுக்கு சேவை செய்ய தூண்டுவதாகவும் அவர் குறிப்பிடுகிறார். பரலோகத்திலிருந்து—கடவுள் மரித்தோரிலிருந்து எழுப்பிய குமாரனாகிய—வரவிருக்கும் கோபத்திலிருந்து தங்களை விடுவிப்பதற்காக—இயேசுவின் திரும்பிவருவதற்காக அவர்கள் ஆவலுடன் காத்திருந்ததை அப்போஸ்தலன் சிறப்பித்துக் காட்டுகிறார்.</w:t>
      </w:r>
    </w:p>
    <w:p w14:paraId="1DF6E3C8" w14:textId="77777777" w:rsidR="000F7377" w:rsidRDefault="000F7377"/>
    <w:p w14:paraId="238D2801" w14:textId="77777777" w:rsidR="000F7377" w:rsidRDefault="000F7377">
      <w:r xmlns:w="http://schemas.openxmlformats.org/wordprocessingml/2006/main">
        <w:t xml:space="preserve">சுருக்கமாக,</w:t>
      </w:r>
    </w:p>
    <w:p w14:paraId="7944789D" w14:textId="77777777" w:rsidR="000F7377" w:rsidRDefault="000F7377">
      <w:r xmlns:w="http://schemas.openxmlformats.org/wordprocessingml/2006/main">
        <w:t xml:space="preserve">1 தெசலோனிக்கேயர்களின் அத்தியாயம் ஒன்று தெசலோனிக்காவில் உள்ள விசுவாசிகளின் முன்மாதிரியான விசுவாசம், அன்பு மற்றும் துன்புறுத்தலுக்கு மத்தியில் சகிப்புத்தன்மையைப் பாராட்டுகிறது.</w:t>
      </w:r>
    </w:p>
    <w:p w14:paraId="52D41F76" w14:textId="77777777" w:rsidR="000F7377" w:rsidRDefault="000F7377">
      <w:r xmlns:w="http://schemas.openxmlformats.org/wordprocessingml/2006/main">
        <w:t xml:space="preserve">கிறிஸ்தவ வாழ்க்கையின் முன்மாதிரிகளாக இருந்ததற்காக பவுல் அவர்களைப் பாராட்டுகிறார், மேலும் அவர்களின் நம்பிக்கை பற்றிய செய்திகள் எவ்வளவு தூரம் பரவியுள்ளன என்பதை ஒப்புக்கொள்கிறார்.</w:t>
      </w:r>
    </w:p>
    <w:p w14:paraId="2EC7D898" w14:textId="77777777" w:rsidR="000F7377" w:rsidRDefault="000F7377">
      <w:r xmlns:w="http://schemas.openxmlformats.org/wordprocessingml/2006/main">
        <w:t xml:space="preserve">அவர்கள் நற்செய்தி செய்தியை முழு மனதுடன் ஏற்றுக்கொண்டபோது, உயிருள்ள கடவுளுக்குச் சேவை செய்ய உருவ வழிபாட்டிலிருந்து விலகியபோது அவர் அவர்களை சந்தித்ததை அவர் நினைவு கூர்ந்தார். அவர்களின் மாற்றம் மற்றவர்களுக்கு ஒரு உத்வேகமாக மாறியது, மேலும் எதிர்கால தீர்ப்பிலிருந்து தங்களை விடுவிப்பவராக இயேசுவின் வருகைக்காக அவர்கள் ஆவலுடன் காத்திருந்தனர். இந்த அத்தியாயம் தெசலோனிக்கேயர்களின் வலுவான விசுவாசத்தையும், மற்றவர்கள் மீது அவர்களின் தாக்கத்தையும், கிறிஸ்துவின் வருகையில் அவர்களின் நம்பிக்கையையும் எடுத்துக்காட்டுகிறது.</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தெசலோனிக்கேயர் 1:1 பிதாவாகிய தேவனிலும் கர்த்தராகிய இயேசு கிறிஸ்துவிலும் உள்ள தெசலோனிக்கேயர் சபைக்கு பவுலும், சில்வானும், தீமோத்தேயுவும் எழுதுகிறதாவது: நம்முடைய பிதாவாகிய தேவனாலும் கர்த்தராகிய இயேசு கிறிஸ்துவினாலும் உங்களுக்குக் கிருபையும் சமாதானமும் உண்டாவதாக. .</w:t>
      </w:r>
    </w:p>
    <w:p w14:paraId="719823EF" w14:textId="77777777" w:rsidR="000F7377" w:rsidRDefault="000F7377"/>
    <w:p w14:paraId="74A76B8D" w14:textId="77777777" w:rsidR="000F7377" w:rsidRDefault="000F7377">
      <w:r xmlns:w="http://schemas.openxmlformats.org/wordprocessingml/2006/main">
        <w:t xml:space="preserve">பவுல், சில்வானஸ் மற்றும் தீமோதியஸ் ஆகியோர் தெசலோனிக்கேயர் சபைக்கு கிருபையையும் சமாதானத்தையும் அனுப்புகிறார்கள், அவர்கள் பிதாவாகிய கடவுளிலும் கர்த்தராகிய இயேசு கிறிஸ்துவிலும் உள்ளனர்.</w:t>
      </w:r>
    </w:p>
    <w:p w14:paraId="55D5F76F" w14:textId="77777777" w:rsidR="000F7377" w:rsidRDefault="000F7377"/>
    <w:p w14:paraId="0C8236DE" w14:textId="77777777" w:rsidR="000F7377" w:rsidRDefault="000F7377">
      <w:r xmlns:w="http://schemas.openxmlformats.org/wordprocessingml/2006/main">
        <w:t xml:space="preserve">1. கடவுளின் கிருபையிலும் அமைதியிலும் மகிழ்ச்சியுங்கள்</w:t>
      </w:r>
    </w:p>
    <w:p w14:paraId="7A7F9872" w14:textId="77777777" w:rsidR="000F7377" w:rsidRDefault="000F7377"/>
    <w:p w14:paraId="0C08374B" w14:textId="77777777" w:rsidR="000F7377" w:rsidRDefault="000F7377">
      <w:r xmlns:w="http://schemas.openxmlformats.org/wordprocessingml/2006/main">
        <w:t xml:space="preserve">2. பிதாவாகிய கடவுள் மற்றும் கர்த்தராகிய இயேசு கிறிஸ்துவின் அன்பைத் தழுவுங்கள்</w:t>
      </w:r>
    </w:p>
    <w:p w14:paraId="323DDEAF" w14:textId="77777777" w:rsidR="000F7377" w:rsidRDefault="000F7377"/>
    <w:p w14:paraId="0A94C063" w14:textId="77777777" w:rsidR="000F7377" w:rsidRDefault="000F7377">
      <w:r xmlns:w="http://schemas.openxmlformats.org/wordprocessingml/2006/main">
        <w:t xml:space="preserve">1. ரோமர் 5:1-2 - ஆதலால், நாம் விசுவாசத்தினாலே நீதிமான்களாக்கப்பட்டிருக்கிறபடியால், நம்முடைய கர்த்தராகிய இயேசுகிறிஸ்து மூலமாய் தேவனோடு சமாதானமாயிருக்கிறோம். அவர் மூலமாக நாம் நிற்கும் இந்த கிருபையில் விசுவாசத்தின் மூலம் அணுகலைப் பெற்றுள்ளோம், மேலும் கடவுளின் மகிமையின் நம்பிக்கையில் நாம் மகிழ்ச்சியடைகிறோம்.</w:t>
      </w:r>
    </w:p>
    <w:p w14:paraId="07A53D28" w14:textId="77777777" w:rsidR="000F7377" w:rsidRDefault="000F7377"/>
    <w:p w14:paraId="6927DAEE" w14:textId="77777777" w:rsidR="000F7377" w:rsidRDefault="000F7377">
      <w:r xmlns:w="http://schemas.openxmlformats.org/wordprocessingml/2006/main">
        <w:t xml:space="preserve">2. யோவான் 14:25-26 - “இதையெல்லாம் உன்னோடு இருக்கும்போதே பேசிவிட்டேன். ஆனால் என் நாமத்தினாலே பிதா அனுப்பப்போகும் பரிசுத்த ஆவியான வக்கீல், எல்லாவற்றையும் உங்களுக்குப் போதிப்பார், நான் உங்களுக்குச் சொன்ன எல்லாவற்றையும் உங்களுக்கு நினைப்பூட்டுவார். அமைதியை நான் உன்னிடம் விட்டுச் செல்கிறேன்; என் அமைதியை உனக்கு தருகிறேன். உலகம் கொடுப்பது போல் நான் உங்களுக்கு கொடுக்கவில்லை. உங்கள் இதயங்கள் கலங்க வேண்டாம், பயப்பட வேண்டாம்.</w:t>
      </w:r>
    </w:p>
    <w:p w14:paraId="3906CD87" w14:textId="77777777" w:rsidR="000F7377" w:rsidRDefault="000F7377"/>
    <w:p w14:paraId="5507918D" w14:textId="77777777" w:rsidR="000F7377" w:rsidRDefault="000F7377">
      <w:r xmlns:w="http://schemas.openxmlformats.org/wordprocessingml/2006/main">
        <w:t xml:space="preserve">1 தெசலோனிக்கேயர் 1:2 உங்கள் எல்லாருக்காகவும் நாங்கள் எப்பொழுதும் தேவனுக்கு நன்றி செலுத்துகிறோம், எங்கள் ஜெபங்களில் உங்களைப் பற்றி குறிப்பிடுகிறோம்;</w:t>
      </w:r>
    </w:p>
    <w:p w14:paraId="1E67C270" w14:textId="77777777" w:rsidR="000F7377" w:rsidRDefault="000F7377"/>
    <w:p w14:paraId="0D9B11F7" w14:textId="77777777" w:rsidR="000F7377" w:rsidRDefault="000F7377">
      <w:r xmlns:w="http://schemas.openxmlformats.org/wordprocessingml/2006/main">
        <w:t xml:space="preserve">தெசலோனிக்கேயர்களுக்காக நாங்கள் கடவுளுக்கு நன்றியுள்ளவர்களாக இருக்கிறோம், எங்கள் ஜெபங்களில் அவர்களை எப்போதும் நினைவில் கொள்வோம்.</w:t>
      </w:r>
    </w:p>
    <w:p w14:paraId="110CEAF4" w14:textId="77777777" w:rsidR="000F7377" w:rsidRDefault="000F7377"/>
    <w:p w14:paraId="379E4B4A" w14:textId="77777777" w:rsidR="000F7377" w:rsidRDefault="000F7377">
      <w:r xmlns:w="http://schemas.openxmlformats.org/wordprocessingml/2006/main">
        <w:t xml:space="preserve">1: நம் வாழ்வில் உள்ள மக்களுக்காக நாம் எப்போதும் கடவுளுக்கு நன்றியுள்ளவர்களாக இருக்க வேண்டும், மேலும் ஜெபத்தில் அவர்களை நினைவில் கொள்ள வேண்டும்.</w:t>
      </w:r>
    </w:p>
    <w:p w14:paraId="4EBB15A5" w14:textId="77777777" w:rsidR="000F7377" w:rsidRDefault="000F7377"/>
    <w:p w14:paraId="7A3A4AE2" w14:textId="77777777" w:rsidR="000F7377" w:rsidRDefault="000F7377">
      <w:r xmlns:w="http://schemas.openxmlformats.org/wordprocessingml/2006/main">
        <w:t xml:space="preserve">2: நம்மைச் சுற்றியுள்ள மக்களுக்காக கடவுளுக்கு நன்றி செலுத்துவதும் அவர்களுக்காக வழக்கமான ஜெபமும் நமது நம்பிக்கையின் முக்கிய பகுதியாகும்.</w:t>
      </w:r>
    </w:p>
    <w:p w14:paraId="2957A82E" w14:textId="77777777" w:rsidR="000F7377" w:rsidRDefault="000F7377"/>
    <w:p w14:paraId="22DBABBA" w14:textId="77777777" w:rsidR="000F7377" w:rsidRDefault="000F7377">
      <w:r xmlns:w="http://schemas.openxmlformats.org/wordprocessingml/2006/main">
        <w:t xml:space="preserve">1: கொலோசெயர் 4:2-4 “உறுதியாக ஜெபத்தில் தொடர்ந்து இருங்கள், அதில் நன்றியுடன் விழிப்புடன் இருங்கள். அதே நேரத்தில், எங்களுக்காகவும் ஜெபியுங்கள், தேவன் வார்த்தைக்கான கதவைத் திறக்கவும், </w:t>
      </w:r>
      <w:r xmlns:w="http://schemas.openxmlformats.org/wordprocessingml/2006/main">
        <w:lastRenderedPageBreak xmlns:w="http://schemas.openxmlformats.org/wordprocessingml/2006/main"/>
      </w:r>
      <w:r xmlns:w="http://schemas.openxmlformats.org/wordprocessingml/2006/main">
        <w:t xml:space="preserve">கிறிஸ்துவின் மர்மத்தை அறிவிக்கவும், நான் சிறையில் இருக்கிறேன் - நான் எப்படி இருக்க வேண்டும் என்பதை நான் தெளிவுபடுத்துவேன். பேச."</w:t>
      </w:r>
    </w:p>
    <w:p w14:paraId="6057CF31" w14:textId="77777777" w:rsidR="000F7377" w:rsidRDefault="000F7377"/>
    <w:p w14:paraId="23B475BA" w14:textId="77777777" w:rsidR="000F7377" w:rsidRDefault="000F7377">
      <w:r xmlns:w="http://schemas.openxmlformats.org/wordprocessingml/2006/main">
        <w:t xml:space="preserve">2: பிலிப்பியர் 1: 3-4 "உங்களை நினைவில் கொள்வதில் நான் என் கடவுளுக்கு நன்றி கூறுகிறேன், எப்போதும் என் ஒவ்வொரு ஜெபத்திலும் நீங்கள் அனைவரும் என் ஜெபத்தை மகிழ்ச்சியுடன் செய்கிறீர்கள்."</w:t>
      </w:r>
    </w:p>
    <w:p w14:paraId="5D151BC3" w14:textId="77777777" w:rsidR="000F7377" w:rsidRDefault="000F7377"/>
    <w:p w14:paraId="0DD6F4B7" w14:textId="77777777" w:rsidR="000F7377" w:rsidRDefault="000F7377">
      <w:r xmlns:w="http://schemas.openxmlformats.org/wordprocessingml/2006/main">
        <w:t xml:space="preserve">1 தெசலோனிக்கேயர் 1:3 நம்முடைய கர்த்தராகிய இயேசு கிறிஸ்துவில், நம்முடைய பிதாவாகிய தேவனின் பார்வையில், உங்கள் விசுவாசத்தின் கிரியையையும், அன்பின் பிரயாசத்தையும், நம்பிக்கையின் பொறுமையையும் இடைவிடாமல் நினைத்துக்கொள்ளுங்கள்.</w:t>
      </w:r>
    </w:p>
    <w:p w14:paraId="0A76C10A" w14:textId="77777777" w:rsidR="000F7377" w:rsidRDefault="000F7377"/>
    <w:p w14:paraId="08D844B9" w14:textId="77777777" w:rsidR="000F7377" w:rsidRDefault="000F7377">
      <w:r xmlns:w="http://schemas.openxmlformats.org/wordprocessingml/2006/main">
        <w:t xml:space="preserve">இயேசு கிறிஸ்துவில் தெசலோனிக்கேயர்களின் விசுவாசம், அன்பு மற்றும் நம்பிக்கை ஆகியவை பிதாவாகிய கடவுளின் பார்வையில் பவுலால் நினைவுகூரப்பட்டு போற்றப்படுகின்றன.</w:t>
      </w:r>
    </w:p>
    <w:p w14:paraId="6BD12780" w14:textId="77777777" w:rsidR="000F7377" w:rsidRDefault="000F7377"/>
    <w:p w14:paraId="51E53F7A" w14:textId="77777777" w:rsidR="000F7377" w:rsidRDefault="000F7377">
      <w:r xmlns:w="http://schemas.openxmlformats.org/wordprocessingml/2006/main">
        <w:t xml:space="preserve">1. நம்பிக்கை, அன்பு மற்றும் நம்பிக்கை: ஒரு உண்மையான விசுவாசியின் குணங்கள்</w:t>
      </w:r>
    </w:p>
    <w:p w14:paraId="62C10D66" w14:textId="77777777" w:rsidR="000F7377" w:rsidRDefault="000F7377"/>
    <w:p w14:paraId="232BF958" w14:textId="77777777" w:rsidR="000F7377" w:rsidRDefault="000F7377">
      <w:r xmlns:w="http://schemas.openxmlformats.org/wordprocessingml/2006/main">
        <w:t xml:space="preserve">2. விடாமுயற்சியின் சக்தி: நமது நம்பிக்கை, அன்பு மற்றும் நம்பிக்கையை பலப்படுத்துதல்</w:t>
      </w:r>
    </w:p>
    <w:p w14:paraId="69095F09" w14:textId="77777777" w:rsidR="000F7377" w:rsidRDefault="000F7377"/>
    <w:p w14:paraId="278FD3B5" w14:textId="77777777" w:rsidR="000F7377" w:rsidRDefault="000F7377">
      <w:r xmlns:w="http://schemas.openxmlformats.org/wordprocessingml/2006/main">
        <w:t xml:space="preserve">குறுக்கு -</w:t>
      </w:r>
    </w:p>
    <w:p w14:paraId="53B98EC2" w14:textId="77777777" w:rsidR="000F7377" w:rsidRDefault="000F7377"/>
    <w:p w14:paraId="10A697AC" w14:textId="77777777" w:rsidR="000F7377" w:rsidRDefault="000F7377">
      <w:r xmlns:w="http://schemas.openxmlformats.org/wordprocessingml/2006/main">
        <w:t xml:space="preserve">1. கலாத்தியர் 5:6 - "கிறிஸ்து இயேசுவுக்குள் விருத்தசேதனமும் விருத்தசேதனமும் இல்லை, ஆனால் அன்பினால் கிரியை செய்யும் விசுவாசமே."</w:t>
      </w:r>
    </w:p>
    <w:p w14:paraId="62156A3D" w14:textId="77777777" w:rsidR="000F7377" w:rsidRDefault="000F7377"/>
    <w:p w14:paraId="6A998E4F" w14:textId="77777777" w:rsidR="000F7377" w:rsidRDefault="000F7377">
      <w:r xmlns:w="http://schemas.openxmlformats.org/wordprocessingml/2006/main">
        <w:t xml:space="preserve">2. மத்தேயு 24:12-13 - "அக்கிரமம் பெருகுவதால், அநேகருடைய அன்பு குளிர்ச்சியடையும். ஆனால் முடிவுபரியந்தம் நிலைத்திருப்பவன் இரட்சிக்கப்படுவான்."</w:t>
      </w:r>
    </w:p>
    <w:p w14:paraId="1FF558F9" w14:textId="77777777" w:rsidR="000F7377" w:rsidRDefault="000F7377"/>
    <w:p w14:paraId="22630DFE" w14:textId="77777777" w:rsidR="000F7377" w:rsidRDefault="000F7377">
      <w:r xmlns:w="http://schemas.openxmlformats.org/wordprocessingml/2006/main">
        <w:t xml:space="preserve">1 தெசலோனிக்கேயர் 1:4 பிரியமான சகோதரரே, நீங்கள் தேவனால் தேர்ந்தெடுக்கப்பட்டதை அறிவீர்கள்.</w:t>
      </w:r>
    </w:p>
    <w:p w14:paraId="4D1C9254" w14:textId="77777777" w:rsidR="000F7377" w:rsidRDefault="000F7377"/>
    <w:p w14:paraId="5C267E2D" w14:textId="77777777" w:rsidR="000F7377" w:rsidRDefault="000F7377">
      <w:r xmlns:w="http://schemas.openxmlformats.org/wordprocessingml/2006/main">
        <w:t xml:space="preserve">அப்போஸ்தலன் பவுல் தெசலோனிக்காவில் உள்ள விசுவாசிகளுக்கு கடவுளால் தேர்ந்தெடுக்கப்பட்டதை நினைவூட்டுகிறார்.</w:t>
      </w:r>
    </w:p>
    <w:p w14:paraId="4BC36022" w14:textId="77777777" w:rsidR="000F7377" w:rsidRDefault="000F7377"/>
    <w:p w14:paraId="214BE5C0" w14:textId="77777777" w:rsidR="000F7377" w:rsidRDefault="000F7377">
      <w:r xmlns:w="http://schemas.openxmlformats.org/wordprocessingml/2006/main">
        <w:t xml:space="preserve">1. கடவுள் தம் மக்களைத் தேர்ந்தெடுப்பது - அவருடைய அன்பிலும் அருளிலும் மகிழ்ச்சி அடைதல்</w:t>
      </w:r>
    </w:p>
    <w:p w14:paraId="77B9B1B7" w14:textId="77777777" w:rsidR="000F7377" w:rsidRDefault="000F7377"/>
    <w:p w14:paraId="29E3B7D0" w14:textId="77777777" w:rsidR="000F7377" w:rsidRDefault="000F7377">
      <w:r xmlns:w="http://schemas.openxmlformats.org/wordprocessingml/2006/main">
        <w:t xml:space="preserve">2. நமது தேர்தலை நினைவுகூர்தல் - விசுவாசத்திலும் கீழ்ப்படிதலிலும் நடப்பது</w:t>
      </w:r>
    </w:p>
    <w:p w14:paraId="200F63A2" w14:textId="77777777" w:rsidR="000F7377" w:rsidRDefault="000F7377"/>
    <w:p w14:paraId="096DF2C1" w14:textId="77777777" w:rsidR="000F7377" w:rsidRDefault="000F7377">
      <w:r xmlns:w="http://schemas.openxmlformats.org/wordprocessingml/2006/main">
        <w:t xml:space="preserve">1. ரோமர் 8:28-30 - மேலும், தேவனை நேசிப்பவர்களுக்கு, அவருடைய நோக்கத்தின்படி அழைக்கப்பட்டவர்களுக்குச் சகலமும் நன்மைக்காக ஒன்றுசேர்ந்து செயல்படுகின்றன என்பதை அறிவோம்.</w:t>
      </w:r>
    </w:p>
    <w:p w14:paraId="5A0692BB" w14:textId="77777777" w:rsidR="000F7377" w:rsidRDefault="000F7377"/>
    <w:p w14:paraId="4937E7C0" w14:textId="77777777" w:rsidR="000F7377" w:rsidRDefault="000F7377">
      <w:r xmlns:w="http://schemas.openxmlformats.org/wordprocessingml/2006/main">
        <w:t xml:space="preserve">2. 2 தீமோத்தேயு 2:10 - ஆகையால், தேர்ந்தெடுக்கப்பட்டவர்களுக்காக நான் எல்லாவற்றையும் தாங்குகிறேன், அவர்கள் கிறிஸ்து இயேசுவில் உள்ள இரட்சிப்பை நித்திய மகிமையுடன் பெறுவார்கள்.</w:t>
      </w:r>
    </w:p>
    <w:p w14:paraId="00C28619" w14:textId="77777777" w:rsidR="000F7377" w:rsidRDefault="000F7377"/>
    <w:p w14:paraId="419F1C49" w14:textId="77777777" w:rsidR="000F7377" w:rsidRDefault="000F7377">
      <w:r xmlns:w="http://schemas.openxmlformats.org/wordprocessingml/2006/main">
        <w:t xml:space="preserve">1 தெசலோனிக்கேயர் 1:5 எங்கள் சுவிசேஷம் வார்த்தையினால் மாத்திரமல்ல, வல்லமையோடும் பரிசுத்த ஆவியோடும் மிகுந்த உறுதியோடும் வந்தது. உங்களுக்காக நாங்கள் உங்களிடையே எப்படிப்பட்ட மனிதர்களாக இருந்தோம் என்பதை நீங்கள் அறிவீர்கள்.</w:t>
      </w:r>
    </w:p>
    <w:p w14:paraId="100D06FF" w14:textId="77777777" w:rsidR="000F7377" w:rsidRDefault="000F7377"/>
    <w:p w14:paraId="5ED227D9" w14:textId="77777777" w:rsidR="000F7377" w:rsidRDefault="000F7377">
      <w:r xmlns:w="http://schemas.openxmlformats.org/wordprocessingml/2006/main">
        <w:t xml:space="preserve">பவுலும் அவருடைய தோழர்களும் தெசலோனிக்கேயர்களுக்கு நற்செய்தியைப் பிரசங்கித்து, பரிசுத்தம், வல்லமை மற்றும் உறுதிப்பாட்டின் உதாரணத்தைக் காட்டினார்கள்.</w:t>
      </w:r>
    </w:p>
    <w:p w14:paraId="3F4F870D" w14:textId="77777777" w:rsidR="000F7377" w:rsidRDefault="000F7377"/>
    <w:p w14:paraId="68FCC1AE" w14:textId="77777777" w:rsidR="000F7377" w:rsidRDefault="000F7377">
      <w:r xmlns:w="http://schemas.openxmlformats.org/wordprocessingml/2006/main">
        <w:t xml:space="preserve">1. நற்செய்தியின் சக்தி: கடவுளுடைய வார்த்தை நம் வாழ்க்கையை எவ்வாறு மாற்றும்</w:t>
      </w:r>
    </w:p>
    <w:p w14:paraId="439F26BF" w14:textId="77777777" w:rsidR="000F7377" w:rsidRDefault="000F7377"/>
    <w:p w14:paraId="4B9E54DD" w14:textId="77777777" w:rsidR="000F7377" w:rsidRDefault="000F7377">
      <w:r xmlns:w="http://schemas.openxmlformats.org/wordprocessingml/2006/main">
        <w:t xml:space="preserve">2. புனிதம் மற்றும் உறுதியுடன் வாழ்வது: நம்பிக்கையின் வாழ்க்கையை எவ்வாறு வாழ்வது</w:t>
      </w:r>
    </w:p>
    <w:p w14:paraId="142A7635" w14:textId="77777777" w:rsidR="000F7377" w:rsidRDefault="000F7377"/>
    <w:p w14:paraId="3C059384" w14:textId="77777777" w:rsidR="000F7377" w:rsidRDefault="000F7377">
      <w:r xmlns:w="http://schemas.openxmlformats.org/wordprocessingml/2006/main">
        <w:t xml:space="preserve">1. ரோமர் 1:16-17 - கிறிஸ்துவின் சுவிசேஷத்தைக்குறித்து நான் வெட்கப்படவில்லை. முதலில் யூதருக்கும், கிரேக்கருக்கும்.</w:t>
      </w:r>
    </w:p>
    <w:p w14:paraId="3CF8F4A3" w14:textId="77777777" w:rsidR="000F7377" w:rsidRDefault="000F7377"/>
    <w:p w14:paraId="35CDE835" w14:textId="77777777" w:rsidR="000F7377" w:rsidRDefault="000F7377">
      <w:r xmlns:w="http://schemas.openxmlformats.org/wordprocessingml/2006/main">
        <w:t xml:space="preserve">2. 1 யோவான் 1:5-7 - தேவன் வெளிச்சம், அவருக்குள் இருளே இல்லை என்று நாங்கள் அவரைக் கேள்விப்பட்டு, உங்களுக்கு அறிவிக்கிற செய்தி இதுவே. நாம் அவரோடு ஐக்கியம் கொண்டிருக்கிறோம் என்று சொல்லி, இருளில் நடந்தால், நாம் பொய் சொல்கிறோம், உண்மையைச் செய்வோம்: ஆனால் அவர் ஒளியில் இருப்பது போல நாமும் ஒளியில் நடந்தால், நமக்கு ஒருவரோடு ஒருவர் ஐக்கியமும், இரத்தமும் இருக்கும் </w:t>
      </w:r>
      <w:r xmlns:w="http://schemas.openxmlformats.org/wordprocessingml/2006/main">
        <w:lastRenderedPageBreak xmlns:w="http://schemas.openxmlformats.org/wordprocessingml/2006/main"/>
      </w:r>
      <w:r xmlns:w="http://schemas.openxmlformats.org/wordprocessingml/2006/main">
        <w:t xml:space="preserve">. அவருடைய குமாரனாகிய இயேசு கிறிஸ்து எல்லா பாவங்களிலிருந்தும் நம்மைச் சுத்திகரிக்கிறார்.</w:t>
      </w:r>
    </w:p>
    <w:p w14:paraId="37520EAC" w14:textId="77777777" w:rsidR="000F7377" w:rsidRDefault="000F7377"/>
    <w:p w14:paraId="6209B905" w14:textId="77777777" w:rsidR="000F7377" w:rsidRDefault="000F7377">
      <w:r xmlns:w="http://schemas.openxmlformats.org/wordprocessingml/2006/main">
        <w:t xml:space="preserve">1 தெசலோனிக்கேயர் 1:6 நீங்கள் மிகவும் உபத்திரவத்திலே பரிசுத்த ஆவியின் சந்தோஷத்தோடே வசனத்தைப் பெற்றுக்கொண்டு, எங்களையும் கர்த்தரையும் பின்பற்றுகிறவர்களானீர்கள்.</w:t>
      </w:r>
    </w:p>
    <w:p w14:paraId="2A0BDB2C" w14:textId="77777777" w:rsidR="000F7377" w:rsidRDefault="000F7377"/>
    <w:p w14:paraId="23E3DF1C" w14:textId="77777777" w:rsidR="000F7377" w:rsidRDefault="000F7377">
      <w:r xmlns:w="http://schemas.openxmlformats.org/wordprocessingml/2006/main">
        <w:t xml:space="preserve">தெசலோனிக்கர்கள் பல துன்பங்கள் இருந்தபோதிலும் கடவுளுடைய வார்த்தையைப் பெற்றனர், மேலும் பரிசுத்த ஆவியில் மகிழ்ச்சியுடன் பதிலளித்தனர்.</w:t>
      </w:r>
    </w:p>
    <w:p w14:paraId="77F2EA85" w14:textId="77777777" w:rsidR="000F7377" w:rsidRDefault="000F7377"/>
    <w:p w14:paraId="3D1BD6BE" w14:textId="77777777" w:rsidR="000F7377" w:rsidRDefault="000F7377">
      <w:r xmlns:w="http://schemas.openxmlformats.org/wordprocessingml/2006/main">
        <w:t xml:space="preserve">1. உங்கள் சூழ்நிலைகள் இருந்தாலும் மகிழ்ச்சியாக இருங்கள்</w:t>
      </w:r>
    </w:p>
    <w:p w14:paraId="700A1C8C" w14:textId="77777777" w:rsidR="000F7377" w:rsidRDefault="000F7377"/>
    <w:p w14:paraId="4EF62BC8" w14:textId="77777777" w:rsidR="000F7377" w:rsidRDefault="000F7377">
      <w:r xmlns:w="http://schemas.openxmlformats.org/wordprocessingml/2006/main">
        <w:t xml:space="preserve">2. விசுவாசிகளின் வாழ்வில் பரிசுத்த ஆவியின் சக்தி</w:t>
      </w:r>
    </w:p>
    <w:p w14:paraId="54FA7A7C" w14:textId="77777777" w:rsidR="000F7377" w:rsidRDefault="000F7377"/>
    <w:p w14:paraId="2839D74B" w14:textId="77777777" w:rsidR="000F7377" w:rsidRDefault="000F7377">
      <w:r xmlns:w="http://schemas.openxmlformats.org/wordprocessingml/2006/main">
        <w:t xml:space="preserve">1. எபிரேயர் 10:34-35 - "சிறையில் இருந்தவர்கள் மீது உங்களுக்கு இரக்கம் இருந்தது, மேலும் உங்கள் சொத்துக்களைக் கொள்ளையடிப்பதை நீங்கள் மகிழ்ச்சியுடன் ஏற்றுக்கொண்டீர்கள், ஏனென்றால் உங்களுக்கு சிறந்த உடைமையும் தங்கும் ஒன்றும் உள்ளது என்பதை நீங்கள் அறிந்திருந்தீர்கள்."</w:t>
      </w:r>
    </w:p>
    <w:p w14:paraId="4E050F78" w14:textId="77777777" w:rsidR="000F7377" w:rsidRDefault="000F7377"/>
    <w:p w14:paraId="332F436A" w14:textId="77777777" w:rsidR="000F7377" w:rsidRDefault="000F7377">
      <w:r xmlns:w="http://schemas.openxmlformats.org/wordprocessingml/2006/main">
        <w:t xml:space="preserve">2. ரோமர் 15:13 - "பரிசுத்த ஆவியின் வல்லமையினால் நீங்கள் நம்பிக்கையில் பெருகும்படி, நம்பிக்கையின் தேவன் விசுவாசத்தில் எல்லா மகிழ்ச்சியினாலும் சமாதானத்தினாலும் உங்களை நிரப்புவாராக."</w:t>
      </w:r>
    </w:p>
    <w:p w14:paraId="373A04A9" w14:textId="77777777" w:rsidR="000F7377" w:rsidRDefault="000F7377"/>
    <w:p w14:paraId="47D1A85A" w14:textId="77777777" w:rsidR="000F7377" w:rsidRDefault="000F7377">
      <w:r xmlns:w="http://schemas.openxmlformats.org/wordprocessingml/2006/main">
        <w:t xml:space="preserve">1 தெசலோனிக்கேயர் 1:7 எனவே நீங்கள் மக்கெதோனியாவிலும் அகாயாவிலும் விசுவாசிக்கிற யாவருக்கும் முன்மாதிரிகளாயிருந்தீர்கள்.</w:t>
      </w:r>
    </w:p>
    <w:p w14:paraId="5134602F" w14:textId="77777777" w:rsidR="000F7377" w:rsidRDefault="000F7377"/>
    <w:p w14:paraId="615ABC98" w14:textId="77777777" w:rsidR="000F7377" w:rsidRDefault="000F7377">
      <w:r xmlns:w="http://schemas.openxmlformats.org/wordprocessingml/2006/main">
        <w:t xml:space="preserve">இந்த வசனம் மாசிடோனியா மற்றும் அக்காயாவில் உள்ள விசுவாசிகளை மற்ற எல்லா விசுவாசிகளுக்கும் முன்மாதிரியாக இருக்க ஊக்குவிக்கிறது.</w:t>
      </w:r>
    </w:p>
    <w:p w14:paraId="71020508" w14:textId="77777777" w:rsidR="000F7377" w:rsidRDefault="000F7377"/>
    <w:p w14:paraId="758800BC" w14:textId="77777777" w:rsidR="000F7377" w:rsidRDefault="000F7377">
      <w:r xmlns:w="http://schemas.openxmlformats.org/wordprocessingml/2006/main">
        <w:t xml:space="preserve">1. எப்படி மற்றவர்களுக்கு ஒரு தெய்வீக முன்மாதிரியாக இருக்க வேண்டும்</w:t>
      </w:r>
    </w:p>
    <w:p w14:paraId="7D911DCF" w14:textId="77777777" w:rsidR="000F7377" w:rsidRDefault="000F7377"/>
    <w:p w14:paraId="43319598" w14:textId="77777777" w:rsidR="000F7377" w:rsidRDefault="000F7377">
      <w:r xmlns:w="http://schemas.openxmlformats.org/wordprocessingml/2006/main">
        <w:t xml:space="preserve">2. கர்த்தரின் விசுவாசத்தின் முன்மாதிரியைப் பின்பற்றுதல்</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கொரிந்தியர் 11:1 - "நான் கிறிஸ்துவைப் பின்பற்றுவது போல நீங்களும் என்னைப் பின்பற்றுங்கள்."</w:t>
      </w:r>
    </w:p>
    <w:p w14:paraId="3B2EF8F8" w14:textId="77777777" w:rsidR="000F7377" w:rsidRDefault="000F7377"/>
    <w:p w14:paraId="1412156B" w14:textId="77777777" w:rsidR="000F7377" w:rsidRDefault="000F7377">
      <w:r xmlns:w="http://schemas.openxmlformats.org/wordprocessingml/2006/main">
        <w:t xml:space="preserve">2. 1 பேதுரு 2:21 - "இங்கே கூட நீங்கள் அழைக்கப்பட்டீர்கள்: ஏனென்றால், கிறிஸ்துவும் நமக்காகப் பாடுபட்டார், நீங்கள் அவருடைய அடிச்சுவடுகளைப் பின்பற்றுவதற்கு நமக்கு ஒரு முன்மாதிரியை விட்டுச் சென்றார்."</w:t>
      </w:r>
    </w:p>
    <w:p w14:paraId="14CC5CC0" w14:textId="77777777" w:rsidR="000F7377" w:rsidRDefault="000F7377"/>
    <w:p w14:paraId="7F0EF209" w14:textId="77777777" w:rsidR="000F7377" w:rsidRDefault="000F7377">
      <w:r xmlns:w="http://schemas.openxmlformats.org/wordprocessingml/2006/main">
        <w:t xml:space="preserve">1 தெசலோனிக்கேயர் 1:8 மக்கெதோனியாவிலும் அகாயாவிலும் மட்டுமல்ல, எல்லா இடங்களிலும் கர்த்தருடைய வார்த்தை உங்களிடமிருந்து ஒலித்தது; அதனால் நாம் எதுவும் பேச வேண்டியதில்லை.</w:t>
      </w:r>
    </w:p>
    <w:p w14:paraId="7B683DA0" w14:textId="77777777" w:rsidR="000F7377" w:rsidRDefault="000F7377"/>
    <w:p w14:paraId="691114CA" w14:textId="77777777" w:rsidR="000F7377" w:rsidRDefault="000F7377">
      <w:r xmlns:w="http://schemas.openxmlformats.org/wordprocessingml/2006/main">
        <w:t xml:space="preserve">கர்த்தருடைய வார்த்தை தெசலோனிக்கேயிலிருந்து மக்கெடோனியா, அகாயா மற்றும் அதற்கு அப்பால் வேகமாகப் பரவியது, அதனால் மேலும் பிரசங்கிக்க வேண்டிய அவசியமில்லை.</w:t>
      </w:r>
    </w:p>
    <w:p w14:paraId="4F57785A" w14:textId="77777777" w:rsidR="000F7377" w:rsidRDefault="000F7377"/>
    <w:p w14:paraId="69B0EEE8" w14:textId="77777777" w:rsidR="000F7377" w:rsidRDefault="000F7377">
      <w:r xmlns:w="http://schemas.openxmlformats.org/wordprocessingml/2006/main">
        <w:t xml:space="preserve">1. நம்பிக்கையின் சக்தி: நமது நம்பிக்கைகள் நம்மைத் தாண்டி எவ்வாறு பரவுகின்றன</w:t>
      </w:r>
    </w:p>
    <w:p w14:paraId="43CA2ECB" w14:textId="77777777" w:rsidR="000F7377" w:rsidRDefault="000F7377"/>
    <w:p w14:paraId="3E720CE5" w14:textId="77777777" w:rsidR="000F7377" w:rsidRDefault="000F7377">
      <w:r xmlns:w="http://schemas.openxmlformats.org/wordprocessingml/2006/main">
        <w:t xml:space="preserve">2. சுவிசேஷத்தைப் பிரசங்கிக்க தேவாலயத்தின் பொறுப்பு</w:t>
      </w:r>
    </w:p>
    <w:p w14:paraId="38657D4A" w14:textId="77777777" w:rsidR="000F7377" w:rsidRDefault="000F7377"/>
    <w:p w14:paraId="28846064" w14:textId="77777777" w:rsidR="000F7377" w:rsidRDefault="000F7377">
      <w:r xmlns:w="http://schemas.openxmlformats.org/wordprocessingml/2006/main">
        <w:t xml:space="preserve">1. ரோமர் 10:14-15 - “அப்படியானால், தாங்கள் நம்பாதவனை எப்படிக் கூப்பிடுவார்கள்? அவர்கள் கேள்விப்படாத அவரை எப்படி நம்புவது? யாரோ பிரசங்கிக்காமல் அவர்கள் எப்படி கேட்பார்கள்? அவர்கள் அனுப்பப்படாவிட்டால் அவர்கள் எப்படிப் பிரசங்கிப்பார்கள்?"</w:t>
      </w:r>
    </w:p>
    <w:p w14:paraId="7972B45E" w14:textId="77777777" w:rsidR="000F7377" w:rsidRDefault="000F7377"/>
    <w:p w14:paraId="407E6466" w14:textId="77777777" w:rsidR="000F7377" w:rsidRDefault="000F7377">
      <w:r xmlns:w="http://schemas.openxmlformats.org/wordprocessingml/2006/main">
        <w:t xml:space="preserve">2. அப்போஸ்தலர் 8:4 - "இப்போது சிதறிப்போனவர்கள் வசனத்தைப் பிரசங்கித்துக்கொண்டிருந்தார்கள்."</w:t>
      </w:r>
    </w:p>
    <w:p w14:paraId="4BDE6669" w14:textId="77777777" w:rsidR="000F7377" w:rsidRDefault="000F7377"/>
    <w:p w14:paraId="2E0B9D51" w14:textId="77777777" w:rsidR="000F7377" w:rsidRDefault="000F7377">
      <w:r xmlns:w="http://schemas.openxmlformats.org/wordprocessingml/2006/main">
        <w:t xml:space="preserve">1 தெசலோனிக்கேயர் 1:9 நாங்கள் உங்களுக்குள் எப்படி பிரவேசித்தோம் என்பதையும், ஜீவனும் உண்மையுமான கடவுளுக்குச் சேவை செய்ய நீங்கள் எப்படி சிலைகளை விட்டு கடவுளிடம் திரும்பினோம் என்பதை அவர்களே எங்களுக்குக் காட்டுகிறார்கள்.</w:t>
      </w:r>
    </w:p>
    <w:p w14:paraId="0E9EF7BB" w14:textId="77777777" w:rsidR="000F7377" w:rsidRDefault="000F7377"/>
    <w:p w14:paraId="03928978" w14:textId="77777777" w:rsidR="000F7377" w:rsidRDefault="000F7377">
      <w:r xmlns:w="http://schemas.openxmlformats.org/wordprocessingml/2006/main">
        <w:t xml:space="preserve">உயிருள்ள மற்றும் உண்மையான கடவுளுக்கு சேவை செய்ய தெசலோனிக்கர்கள் சிலைகளை விட்டு விலகினர்.</w:t>
      </w:r>
    </w:p>
    <w:p w14:paraId="27B06D7A" w14:textId="77777777" w:rsidR="000F7377" w:rsidRDefault="000F7377"/>
    <w:p w14:paraId="3664B398" w14:textId="77777777" w:rsidR="000F7377" w:rsidRDefault="000F7377">
      <w:r xmlns:w="http://schemas.openxmlformats.org/wordprocessingml/2006/main">
        <w:t xml:space="preserve">1. கடவுளுக்கு சேவை செய்ய சிலைகளை விட்டு திரும்புதல்</w:t>
      </w:r>
    </w:p>
    <w:p w14:paraId="504A92A1" w14:textId="77777777" w:rsidR="000F7377" w:rsidRDefault="000F7377"/>
    <w:p w14:paraId="57E7FE1B" w14:textId="77777777" w:rsidR="000F7377" w:rsidRDefault="000F7377">
      <w:r xmlns:w="http://schemas.openxmlformats.org/wordprocessingml/2006/main">
        <w:t xml:space="preserve">2. மாற்றத்தின் சக்தி</w:t>
      </w:r>
    </w:p>
    <w:p w14:paraId="7A0C46EB" w14:textId="77777777" w:rsidR="000F7377" w:rsidRDefault="000F7377"/>
    <w:p w14:paraId="4409A1E7" w14:textId="77777777" w:rsidR="000F7377" w:rsidRDefault="000F7377">
      <w:r xmlns:w="http://schemas.openxmlformats.org/wordprocessingml/2006/main">
        <w:t xml:space="preserve">1. 1 தெசலோனிக்கேயர் 1:9</w:t>
      </w:r>
    </w:p>
    <w:p w14:paraId="4094F090" w14:textId="77777777" w:rsidR="000F7377" w:rsidRDefault="000F7377"/>
    <w:p w14:paraId="2CDD8F64" w14:textId="77777777" w:rsidR="000F7377" w:rsidRDefault="000F7377">
      <w:r xmlns:w="http://schemas.openxmlformats.org/wordprocessingml/2006/main">
        <w:t xml:space="preserve">2. ஏசாயா 57:15 நித்தியத்தில் வசிப்பவர், பரிசுத்தர் என்று பெயர் கொண்ட உயர்ந்தவர், உயர்ந்தவர் கூறுகிறார்; தாழ்மையானவர்களின் ஆவியை உயிர்ப்பிக்கவும், நலிந்தவர்களின் இதயத்தை உயிர்ப்பிக்கவும், நான் உயர்ந்த மற்றும் புனிதமான இடத்தில் வசிக்கிறேன்.</w:t>
      </w:r>
    </w:p>
    <w:p w14:paraId="4AD2C951" w14:textId="77777777" w:rsidR="000F7377" w:rsidRDefault="000F7377"/>
    <w:p w14:paraId="1382080A" w14:textId="77777777" w:rsidR="000F7377" w:rsidRDefault="000F7377">
      <w:r xmlns:w="http://schemas.openxmlformats.org/wordprocessingml/2006/main">
        <w:t xml:space="preserve">1 தெசலோனிக்கேயர் 1:10 அவர் மரித்தோரிலிருந்து எழுப்பிய தம்முடைய குமாரனாகிய, வரவிருக்கும் கோபத்திலிருந்து நம்மை விடுவித்த இயேசுவுக்காகக் காத்திருக்கவும்.</w:t>
      </w:r>
    </w:p>
    <w:p w14:paraId="7E7B126A" w14:textId="77777777" w:rsidR="000F7377" w:rsidRDefault="000F7377"/>
    <w:p w14:paraId="527E61D8" w14:textId="77777777" w:rsidR="000F7377" w:rsidRDefault="000F7377">
      <w:r xmlns:w="http://schemas.openxmlformats.org/wordprocessingml/2006/main">
        <w:t xml:space="preserve">பவுல் தெசலோனிக்கேயர்களை விசுவாசமுள்ளவர்களாகவும், வரவிருக்கும் கோபத்திலிருந்து விடுவித்த இயேசுவுக்காக காத்திருக்கவும் ஊக்குவிக்கிறார்.</w:t>
      </w:r>
    </w:p>
    <w:p w14:paraId="557C86B1" w14:textId="77777777" w:rsidR="000F7377" w:rsidRDefault="000F7377"/>
    <w:p w14:paraId="25480B5F" w14:textId="77777777" w:rsidR="000F7377" w:rsidRDefault="000F7377">
      <w:r xmlns:w="http://schemas.openxmlformats.org/wordprocessingml/2006/main">
        <w:t xml:space="preserve">1. இயேசு: நமது இரட்சிப்பின் மீட்பர்</w:t>
      </w:r>
    </w:p>
    <w:p w14:paraId="57E8F189" w14:textId="77777777" w:rsidR="000F7377" w:rsidRDefault="000F7377"/>
    <w:p w14:paraId="1E86ED30" w14:textId="77777777" w:rsidR="000F7377" w:rsidRDefault="000F7377">
      <w:r xmlns:w="http://schemas.openxmlformats.org/wordprocessingml/2006/main">
        <w:t xml:space="preserve">2. விசுவாசம் வைத்து கர்த்தருக்காக காத்திருங்கள்</w:t>
      </w:r>
    </w:p>
    <w:p w14:paraId="39460ACD" w14:textId="77777777" w:rsidR="000F7377" w:rsidRDefault="000F7377"/>
    <w:p w14:paraId="4F19356F" w14:textId="77777777" w:rsidR="000F7377" w:rsidRDefault="000F7377">
      <w:r xmlns:w="http://schemas.openxmlformats.org/wordprocessingml/2006/main">
        <w:t xml:space="preserve">1. ரோமர் 5:8-10 - ஆனால் கடவுள் நம்மீது தம்முடைய சொந்த அன்பை வெளிப்படுத்துகிறார்: நாம் இன்னும் பாவிகளாக இருந்தபோதே, கிறிஸ்து நமக்காக மரித்தார்.</w:t>
      </w:r>
    </w:p>
    <w:p w14:paraId="1523D0CC" w14:textId="77777777" w:rsidR="000F7377" w:rsidRDefault="000F7377"/>
    <w:p w14:paraId="1A0DE40D" w14:textId="77777777" w:rsidR="000F7377" w:rsidRDefault="000F7377">
      <w:r xmlns:w="http://schemas.openxmlformats.org/wordprocessingml/2006/main">
        <w:t xml:space="preserve">2. சங்கீதம் 27:14 - கர்த்தருக்காகக் காத்திரு; பலமாக இருங்கள், தைரியமாக இருங்கள், கர்த்தருக்காகக் காத்திருங்கள்.</w:t>
      </w:r>
    </w:p>
    <w:p w14:paraId="21F27435" w14:textId="77777777" w:rsidR="000F7377" w:rsidRDefault="000F7377"/>
    <w:p w14:paraId="4CC79DFB" w14:textId="77777777" w:rsidR="000F7377" w:rsidRDefault="000F7377">
      <w:r xmlns:w="http://schemas.openxmlformats.org/wordprocessingml/2006/main">
        <w:t xml:space="preserve">1 தெசலோனிக்கேயர் 2 தெசலோனிக்கேயிலுள்ள விசுவாசிகளுக்கு அப்போஸ்தலன் பவுல் எழுதிய கடிதத்தின் இரண்டாவது அத்தியாயம். இந்த அத்தியாயத்தில், பவுல் அவர்கள் மத்தியில் தனது ஊழியத்தைப் பற்றி பிரதிபலிக்கிறார், அவருடைய உத்தமத்தையும், அவர்களுக்கான அன்பையும், அவர்களின் ஆவிக்குரிய வளர்ச்சியைக் காண விரும்புவதையும் வலியுறுத்துகிறார்.</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வது பத்தி: பவுல் தெசலோனிக்கேயர்களுடன் இருந்த காலத்தில் எப்படி நடந்துகொண்டார் என்பதை நினைவுபடுத்துவதன் மூலம் தொடங்குகிறார் (1 தெசலோனிக்கேயர் 2:1-6). எதிர்ப்புகளையும் துன்பங்களையும் பொருட்படுத்தாமல் அவரும் அவரது தோழர்களும் தைரியமாகப் பேசியதை அவர் வலியுறுத்துகிறார். அவர்களின் பிரசங்கம் வஞ்சகத்தினாலோ அல்லது தூய்மையற்ற நோக்கங்களினாலோ தூண்டப்படவில்லை, மாறாக அவர்களுக்கு நற்செய்தியை ஒப்படைத்த கடவுளைப் பிரியப்படுத்துவதற்கான உண்மையான விருப்பத்தின் காரணமாக இருந்தது. அவர்கள் மனித அங்கீகாரத்தை நாடவில்லை, ஆனால் தங்கள் இதயங்களை ஆராயும் கடவுளைப் பிரியப்படுத்துவதை நோக்கமாகக் கொண்டிருந்தனர்.</w:t>
      </w:r>
    </w:p>
    <w:p w14:paraId="0802868F" w14:textId="77777777" w:rsidR="000F7377" w:rsidRDefault="000F7377"/>
    <w:p w14:paraId="63F0D50B" w14:textId="77777777" w:rsidR="000F7377" w:rsidRDefault="000F7377">
      <w:r xmlns:w="http://schemas.openxmlformats.org/wordprocessingml/2006/main">
        <w:t xml:space="preserve">2வது பத்தி: தெசலோனிக்கேய விசுவாசிகளை எப்படி மென்மையுடனும் பாசத்துடனும் நடத்தினார்கள் என்பதை பவுல் நினைவுபடுத்துகிறார் (1 தெசலோனிக்கேயர் 2:7-12). அவர் தனது சொந்த குழந்தைகளை பராமரிக்கும் ஒரு பாலூட்டும் தாயுடன் தன்னை ஒப்பிடுகிறார். அவர்கள் சுவிசேஷத்தைப் பகிர்ந்துகொள்வதில் ஆர்வம் காட்டுவது மட்டுமல்லாமல், அவர்களுடன் தங்கள் வாழ்க்கையைப் பகிர்ந்துகொள்ளவும் தயாராக இருந்தனர். கடவுளின் செய்தியை அறிவிக்கும் போது யாருக்கும் பாரமாக இருக்கக்கூடாது என்பதற்காக இரவும் பகலும் கடுமையாக உழைத்தார்கள். ஒரு தகப்பன் தன் பிள்ளைகளுக்குச் செய்வது போல, கடவுளின் அழைப்பிற்குப் பாத்திரமான வாழ்க்கையை வாழும்படி அவர்களை ஊக்குவித்தார்கள், ஊக்குவித்தார்கள், ஊக்குவித்தார்கள்.</w:t>
      </w:r>
    </w:p>
    <w:p w14:paraId="2929F092" w14:textId="77777777" w:rsidR="000F7377" w:rsidRDefault="000F7377"/>
    <w:p w14:paraId="48FEE841" w14:textId="77777777" w:rsidR="000F7377" w:rsidRDefault="000F7377">
      <w:r xmlns:w="http://schemas.openxmlformats.org/wordprocessingml/2006/main">
        <w:t xml:space="preserve">3 வது பத்தி: தெசலோனிக்க விசுவாசிகள் கடவுளுடைய வார்த்தையை எவ்வாறு பெற்றனர் என்பதற்கு பவுல் நன்றி தெரிவிப்பதோடு அத்தியாயம் முடிவடைகிறது (1 தெசலோனிக்கேயர் 2:13-16). அதை உண்மையாக ஏற்றுக்கொண்டதற்காக அவர் அவர்களைப் பாராட்டுகிறார்-வெறும் மனித வார்த்தைகள் அல்ல-தங்களுக்குள் அதன் மாற்றும் சக்தியை ஒப்புக்கொண்டார். தங்கள் சொந்த நாட்டினரிடமிருந்து துன்புறுத்தலை எதிர்கொண்ட போதிலும்—மற்ற சர்ச்சுகள் அனுபவித்ததைப் போலவே—அவர்களின் நம்பிக்கை வலுவாக இருந்தது. துன்புறுத்துபவர்கள் நற்செய்தியைப் பரப்புவதில் தடையாக இருந்தனர், ஆனால் கிறிஸ்துவை நிராகரித்ததால் தெய்வீக தீர்ப்பை எதிர்கொண்டனர்.</w:t>
      </w:r>
    </w:p>
    <w:p w14:paraId="7620EFEF" w14:textId="77777777" w:rsidR="000F7377" w:rsidRDefault="000F7377"/>
    <w:p w14:paraId="68A19A5C" w14:textId="77777777" w:rsidR="000F7377" w:rsidRDefault="000F7377">
      <w:r xmlns:w="http://schemas.openxmlformats.org/wordprocessingml/2006/main">
        <w:t xml:space="preserve">சுருக்கமாக,</w:t>
      </w:r>
    </w:p>
    <w:p w14:paraId="1AABA30D" w14:textId="77777777" w:rsidR="000F7377" w:rsidRDefault="000F7377">
      <w:r xmlns:w="http://schemas.openxmlformats.org/wordprocessingml/2006/main">
        <w:t xml:space="preserve">1 தெசலோனிக்கேயர் அதிகாரம் இரண்டு, ஊழியத்தில் பவுலின் உத்தமத்தையும், தெசலோனிக்க விசுவாசிகளிடம் அவர் கொண்டிருந்த அன்பையும், சுவிசேஷ செய்தியை அவர்கள் ஏற்றுக்கொண்டதையும் எடுத்துக்காட்டுகிறது.</w:t>
      </w:r>
    </w:p>
    <w:p w14:paraId="459AE537" w14:textId="77777777" w:rsidR="000F7377" w:rsidRDefault="000F7377">
      <w:r xmlns:w="http://schemas.openxmlformats.org/wordprocessingml/2006/main">
        <w:t xml:space="preserve">அவரும் அவருடைய தோழர்களும் மனித அங்கீகாரத்தை நாடுவதை விட கடவுளைப் பிரியப்படுத்த வேண்டும் என்ற மனப்பூர்வத்தோடும் விருப்பத்தோடும் பிரசங்கித்ததாக பவுல் வலியுறுத்துகிறார். அவர்கள் தெசலோனிக்கேயர்களை மென்மையுடனும் பாசத்துடனும் நடத்தினார்கள், நற்செய்தியை மட்டுமல்ல, தங்கள் வாழ்க்கையையும் பகிர்ந்து கொண்டனர். பால் தன்னை ஒரு வளர்க்கும் தாய் மற்றும் அக்கறையுள்ள தந்தையுடன் ஒப்பிடுகிறார், அவர் தகுதியான வாழ்க்கையை வாழ அவர்களுக்கு அறிவுறுத்துகிறார்.</w:t>
      </w:r>
    </w:p>
    <w:p w14:paraId="6258515C" w14:textId="77777777" w:rsidR="000F7377" w:rsidRDefault="000F7377"/>
    <w:p w14:paraId="71362337" w14:textId="77777777" w:rsidR="000F7377" w:rsidRDefault="000F7377">
      <w:r xmlns:w="http://schemas.openxmlformats.org/wordprocessingml/2006/main">
        <w:t xml:space="preserve">கடவுளுடைய வார்த்தையை அவர்கள் எவ்வாறு உண்மையாகப் பெற்றனர் என்பதற்கு அவர் நன்றியைத் தெரிவிக்கிறார் மற்றும் துன்புறுத்தலின் முகத்தில் அவர்கள் சகித்திருப்பதை ஒப்புக்கொள்கிறார். அவர்களை எதிர்த்தவர்கள் கிறிஸ்துவை நிராகரித்ததற்காக தெய்வீக தீர்ப்பை எதிர்கொண்டார்கள் என்று குறிப்பிட்டு அத்தியாயம் முடிவடைகிறது. இந்த அத்தியாயம் பவுலின் ஆயர் பராமரிப்பு, நற்செய்தியைப் பரப்புவதில் அவர் கொண்டிருந்த அர்ப்பணிப்பு மற்றும் துன்பங்களுக்கு மத்தியில் தெசலோனிக்கரின் உண்மைத்தன்மை ஆகியவற்றை எடுத்துக்காட்டுகிறது.</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தெசலோனிக்கேயர் 2:1 சகோதரரே, நாங்கள் உங்களுக்குள் பிரவேசித்தது வீண் போகவில்லை என்பதை நீங்களே அறிவீர்கள்.</w:t>
      </w:r>
    </w:p>
    <w:p w14:paraId="3B1DCCA5" w14:textId="77777777" w:rsidR="000F7377" w:rsidRDefault="000F7377"/>
    <w:p w14:paraId="0140A692" w14:textId="77777777" w:rsidR="000F7377" w:rsidRDefault="000F7377">
      <w:r xmlns:w="http://schemas.openxmlformats.org/wordprocessingml/2006/main">
        <w:t xml:space="preserve">பவுலும் அவருடைய தோழர்களும் தெசலோனிக்காவுக்கு வீணாக வரவில்லை, மாறாக சுவிசேஷத்தைப் பிரசங்கிக்கும் நோக்கத்துடன் வந்திருந்தனர்.</w:t>
      </w:r>
    </w:p>
    <w:p w14:paraId="2842CD3D" w14:textId="77777777" w:rsidR="000F7377" w:rsidRDefault="000F7377"/>
    <w:p w14:paraId="25C8585B" w14:textId="77777777" w:rsidR="000F7377" w:rsidRDefault="000F7377">
      <w:r xmlns:w="http://schemas.openxmlformats.org/wordprocessingml/2006/main">
        <w:t xml:space="preserve">1. சுவிசேஷ பிரசங்கத்தின் சக்தி</w:t>
      </w:r>
    </w:p>
    <w:p w14:paraId="11F26D12" w14:textId="77777777" w:rsidR="000F7377" w:rsidRDefault="000F7377"/>
    <w:p w14:paraId="1C4F0ABE" w14:textId="77777777" w:rsidR="000F7377" w:rsidRDefault="000F7377">
      <w:r xmlns:w="http://schemas.openxmlformats.org/wordprocessingml/2006/main">
        <w:t xml:space="preserve">2. நம் வாழ்வுக்கான கடவுளின் திட்டம்</w:t>
      </w:r>
    </w:p>
    <w:p w14:paraId="1F5BE9E3" w14:textId="77777777" w:rsidR="000F7377" w:rsidRDefault="000F7377"/>
    <w:p w14:paraId="242876E8" w14:textId="77777777" w:rsidR="000F7377" w:rsidRDefault="000F7377">
      <w:r xmlns:w="http://schemas.openxmlformats.org/wordprocessingml/2006/main">
        <w:t xml:space="preserve">1. ரோமர் 10:14-17 - ஒரு போதகர் இல்லாமல் அவர்கள் எப்படி கேட்பார்கள்?</w:t>
      </w:r>
    </w:p>
    <w:p w14:paraId="3F665E69" w14:textId="77777777" w:rsidR="000F7377" w:rsidRDefault="000F7377"/>
    <w:p w14:paraId="5540C636" w14:textId="77777777" w:rsidR="000F7377" w:rsidRDefault="000F7377">
      <w:r xmlns:w="http://schemas.openxmlformats.org/wordprocessingml/2006/main">
        <w:t xml:space="preserve">2. அப்போஸ்தலர் 4:31 - அவர்கள் ஜெபித்தபோது, அவர்கள் கூடியிருந்த இடம் அதிர்ந்தது; அவர்களெல்லாரும் பரிசுத்த ஆவியினாலே நிரப்பப்பட்டு, தேவனுடைய வார்த்தையைத் தைரியமாய்ப் பேசினார்கள்.</w:t>
      </w:r>
    </w:p>
    <w:p w14:paraId="3100E288" w14:textId="77777777" w:rsidR="000F7377" w:rsidRDefault="000F7377"/>
    <w:p w14:paraId="09FF37E1" w14:textId="77777777" w:rsidR="000F7377" w:rsidRDefault="000F7377">
      <w:r xmlns:w="http://schemas.openxmlformats.org/wordprocessingml/2006/main">
        <w:t xml:space="preserve">1 தெசலோனிக்கேயர் 2:2 அதற்குப் பிறகும் நாங்கள் பாடுபட்டோம், வெட்கப்படுகிறோம் என்று உங்களுக்குத் தெரியும், பிலிப்பியில் நாங்கள் எங்கள் கடவுளில் தைரியமாக இருந்தோம்;</w:t>
      </w:r>
    </w:p>
    <w:p w14:paraId="1F0F5642" w14:textId="77777777" w:rsidR="000F7377" w:rsidRDefault="000F7377"/>
    <w:p w14:paraId="2A6CD933" w14:textId="77777777" w:rsidR="000F7377" w:rsidRDefault="000F7377">
      <w:r xmlns:w="http://schemas.openxmlformats.org/wordprocessingml/2006/main">
        <w:t xml:space="preserve">பவுலும் அவருடைய தோழர்களும் பிலிப்பியில் துன்புறுத்தலுக்கு ஆளானார்கள், ஆனால் கடவுளின் நற்செய்தியை அறிவிக்க இன்னும் தைரியமாக இருந்தனர்.</w:t>
      </w:r>
    </w:p>
    <w:p w14:paraId="2CD54E59" w14:textId="77777777" w:rsidR="000F7377" w:rsidRDefault="000F7377"/>
    <w:p w14:paraId="0E2B777D" w14:textId="77777777" w:rsidR="000F7377" w:rsidRDefault="000F7377">
      <w:r xmlns:w="http://schemas.openxmlformats.org/wordprocessingml/2006/main">
        <w:t xml:space="preserve">1. துன்பங்களை எதிர்கொள்ளும் போது, கடவுளின் வல்லமையில் உறுதியாக நிற்கவும்.</w:t>
      </w:r>
    </w:p>
    <w:p w14:paraId="3493B101" w14:textId="77777777" w:rsidR="000F7377" w:rsidRDefault="000F7377"/>
    <w:p w14:paraId="20FA4EDA" w14:textId="77777777" w:rsidR="000F7377" w:rsidRDefault="000F7377">
      <w:r xmlns:w="http://schemas.openxmlformats.org/wordprocessingml/2006/main">
        <w:t xml:space="preserve">2. கடவுளுடைய சித்தத்திற்குக் கீழ்ப்படிவது கடினமான காலங்களில் தைரியமாக இருக்க உதவும்.</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61CC4213" w14:textId="77777777" w:rsidR="000F7377" w:rsidRDefault="000F7377"/>
    <w:p w14:paraId="740FC444" w14:textId="77777777" w:rsidR="000F7377" w:rsidRDefault="000F7377">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1BE95E17" w14:textId="77777777" w:rsidR="000F7377" w:rsidRDefault="000F7377"/>
    <w:p w14:paraId="62CB55B8" w14:textId="77777777" w:rsidR="000F7377" w:rsidRDefault="000F7377">
      <w:r xmlns:w="http://schemas.openxmlformats.org/wordprocessingml/2006/main">
        <w:t xml:space="preserve">1 தெசலோனிக்கேயர் 2:3 எங்கள் அறிவுரை வஞ்சனையோ, அசுத்தமோ, வஞ்சகமோ அல்ல.</w:t>
      </w:r>
    </w:p>
    <w:p w14:paraId="2DA46AFB" w14:textId="77777777" w:rsidR="000F7377" w:rsidRDefault="000F7377"/>
    <w:p w14:paraId="17A8F1AF" w14:textId="77777777" w:rsidR="000F7377" w:rsidRDefault="000F7377">
      <w:r xmlns:w="http://schemas.openxmlformats.org/wordprocessingml/2006/main">
        <w:t xml:space="preserve">பத்தியில் வஞ்சகம், அசுத்தம் அல்லது வஞ்சகம் இல்லாமல் உபதேசம் வழங்கப்பட்டது.</w:t>
      </w:r>
    </w:p>
    <w:p w14:paraId="474C7986" w14:textId="77777777" w:rsidR="000F7377" w:rsidRDefault="000F7377"/>
    <w:p w14:paraId="5BDEF74C" w14:textId="77777777" w:rsidR="000F7377" w:rsidRDefault="000F7377">
      <w:r xmlns:w="http://schemas.openxmlformats.org/wordprocessingml/2006/main">
        <w:t xml:space="preserve">1. உண்மையான உபதேசத்தின் சக்தி</w:t>
      </w:r>
    </w:p>
    <w:p w14:paraId="13C214D9" w14:textId="77777777" w:rsidR="000F7377" w:rsidRDefault="000F7377"/>
    <w:p w14:paraId="17A69470" w14:textId="77777777" w:rsidR="000F7377" w:rsidRDefault="000F7377">
      <w:r xmlns:w="http://schemas.openxmlformats.org/wordprocessingml/2006/main">
        <w:t xml:space="preserve">2. நமது ஊக்கத்தில் உத்தமத்தைக் காட்டுதல்</w:t>
      </w:r>
    </w:p>
    <w:p w14:paraId="6C994ABA" w14:textId="77777777" w:rsidR="000F7377" w:rsidRDefault="000F7377"/>
    <w:p w14:paraId="4FD4AAB2" w14:textId="77777777" w:rsidR="000F7377" w:rsidRDefault="000F7377">
      <w:r xmlns:w="http://schemas.openxmlformats.org/wordprocessingml/2006/main">
        <w:t xml:space="preserve">1. கொலோசெயர் 3:12-14 - அப்படியானால், கடவுளால் தேர்ந்தெடுக்கப்பட்டவர்களாகவும், பரிசுத்தமும் பிரியமானவர்களும், இரக்கமுள்ள இருதயங்களையும், இரக்கத்தையும், பணிவையும், சாந்தத்தையும், பொறுமையையும் அணிந்துகொள்ளுங்கள்.</w:t>
      </w:r>
    </w:p>
    <w:p w14:paraId="2CA54283" w14:textId="77777777" w:rsidR="000F7377" w:rsidRDefault="000F7377"/>
    <w:p w14:paraId="5AF558E1" w14:textId="77777777" w:rsidR="000F7377" w:rsidRDefault="000F7377">
      <w:r xmlns:w="http://schemas.openxmlformats.org/wordprocessingml/2006/main">
        <w:t xml:space="preserve">2. யாக்கோபு 1:19-21 - என் பிரியமான சகோதரரே, இதை அறிந்துகொள்ளுங்கள்; ஏனெனில் மனிதனுடைய கோபம் தேவனுடைய நீதியை உண்டாக்குவதில்லை.</w:t>
      </w:r>
    </w:p>
    <w:p w14:paraId="115F9FE9" w14:textId="77777777" w:rsidR="000F7377" w:rsidRDefault="000F7377"/>
    <w:p w14:paraId="1C865DE7" w14:textId="77777777" w:rsidR="000F7377" w:rsidRDefault="000F7377">
      <w:r xmlns:w="http://schemas.openxmlformats.org/wordprocessingml/2006/main">
        <w:t xml:space="preserve">1 தெசலோனிக்கேயர் 2:4 ஆனால், நற்செய்தியில் நம்பிக்கை வைக்க கடவுள் எங்களுக்கு அனுமதித்ததைப் போலவே, நாங்கள் பேசுகிறோம். மனுஷரைப் பிரியப்படுத்தாமல், நம்முடைய இருதயங்களைச் சோதிக்கிற தேவனே.</w:t>
      </w:r>
    </w:p>
    <w:p w14:paraId="69CD197E" w14:textId="77777777" w:rsidR="000F7377" w:rsidRDefault="000F7377"/>
    <w:p w14:paraId="7C57E7E9" w14:textId="77777777" w:rsidR="000F7377" w:rsidRDefault="000F7377">
      <w:r xmlns:w="http://schemas.openxmlformats.org/wordprocessingml/2006/main">
        <w:t xml:space="preserve">தனக்கும் மற்ற அப்போஸ்தலர்களுக்கும் சுவிசேஷம் ஒப்படைக்கப்பட்டு, மனிதர்களைப் பிரியப்படுத்த அல்ல, கடவுளுடைய சித்தத்தின்படி பேசுவதாக பவுல் விளக்குகிறார்.</w:t>
      </w:r>
    </w:p>
    <w:p w14:paraId="5368E07C" w14:textId="77777777" w:rsidR="000F7377" w:rsidRDefault="000F7377"/>
    <w:p w14:paraId="7978E536" w14:textId="77777777" w:rsidR="000F7377" w:rsidRDefault="000F7377">
      <w:r xmlns:w="http://schemas.openxmlformats.org/wordprocessingml/2006/main">
        <w:t xml:space="preserve">1. கடவுளின் அழைப்பில் நம்பிக்கை வைத்தல்: தைரியத்துடனும் அதிகாரத்துடனும் நற்செய்தியைப் பின்பற்றுவது எப்படி</w:t>
      </w:r>
    </w:p>
    <w:p w14:paraId="2DFE4599" w14:textId="77777777" w:rsidR="000F7377" w:rsidRDefault="000F7377"/>
    <w:p w14:paraId="0EC0D786" w14:textId="77777777" w:rsidR="000F7377" w:rsidRDefault="000F7377">
      <w:r xmlns:w="http://schemas.openxmlformats.org/wordprocessingml/2006/main">
        <w:t xml:space="preserve">2. கடவுளின் சித்தத்தைப் பின்பற்றுதல்: ஆண்களை ஏன் மகிழ்விப்பது நமது முதன்மையானதாக இருக்கக்கூடாது</w:t>
      </w:r>
    </w:p>
    <w:p w14:paraId="1718FA76" w14:textId="77777777" w:rsidR="000F7377" w:rsidRDefault="000F7377"/>
    <w:p w14:paraId="344D3EFC" w14:textId="77777777" w:rsidR="000F7377" w:rsidRDefault="000F7377">
      <w:r xmlns:w="http://schemas.openxmlformats.org/wordprocessingml/2006/main">
        <w:t xml:space="preserve">1. ஏசாயா 55:8-9 - "என் எண்ணங்கள் உங்கள் எண்ணங்கள் அல்ல, உங்கள் வழிகள் என் வழிகள் அல்ல என்று கர்த்தர் சொல்லுகிறார். பூமியைவிட வானங்கள் எவ்வளவு உயர்ந்ததோ, அப்படியே உங்கள் வழிகளைவிட என் வழிகள் உயர்ந்தவை, என் வழிகள் உங்கள் எண்ணங்களை விட எண்ணங்கள்."</w:t>
      </w:r>
    </w:p>
    <w:p w14:paraId="12761348" w14:textId="77777777" w:rsidR="000F7377" w:rsidRDefault="000F7377"/>
    <w:p w14:paraId="56CE5A71" w14:textId="77777777" w:rsidR="000F7377" w:rsidRDefault="000F7377">
      <w:r xmlns:w="http://schemas.openxmlformats.org/wordprocessingml/2006/main">
        <w:t xml:space="preserve">2. எரேமியா 29:11 - "உன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45707E1D" w14:textId="77777777" w:rsidR="000F7377" w:rsidRDefault="000F7377"/>
    <w:p w14:paraId="07A2E8F1" w14:textId="77777777" w:rsidR="000F7377" w:rsidRDefault="000F7377">
      <w:r xmlns:w="http://schemas.openxmlformats.org/wordprocessingml/2006/main">
        <w:t xml:space="preserve">1 தெசலோனிக்கேயர் 2:5 உங்களுக்குத் தெரிந்தபடி நாங்கள் எந்தக் காலத்திலும் முகஸ்துதியான வார்த்தைகளையோ, பேராசையின் மூடையோ பயன்படுத்தியதில்லை. கடவுள் சாட்சி:</w:t>
      </w:r>
    </w:p>
    <w:p w14:paraId="0FCF2731" w14:textId="77777777" w:rsidR="000F7377" w:rsidRDefault="000F7377"/>
    <w:p w14:paraId="191F3AC6" w14:textId="77777777" w:rsidR="000F7377" w:rsidRDefault="000F7377">
      <w:r xmlns:w="http://schemas.openxmlformats.org/wordprocessingml/2006/main">
        <w:t xml:space="preserve">அப்போஸ்தலனாகிய பவுல் தெசலோனிக்கேயர்களுக்கு நற்செய்தியைப் பிரசங்கிக்கும்போது அவரும் அவருடைய தோழர்களும் ஒருபோதும் முகஸ்துதியைப் பயன்படுத்தவில்லை அல்லது அவற்றைப் பயன்படுத்திக் கொள்ள முயற்சிக்கவில்லை என்று உறுதியளிக்கிறார்.</w:t>
      </w:r>
    </w:p>
    <w:p w14:paraId="5E1E8BB4" w14:textId="77777777" w:rsidR="000F7377" w:rsidRDefault="000F7377"/>
    <w:p w14:paraId="54E2670F" w14:textId="77777777" w:rsidR="000F7377" w:rsidRDefault="000F7377">
      <w:r xmlns:w="http://schemas.openxmlformats.org/wordprocessingml/2006/main">
        <w:t xml:space="preserve">1. நற்செய்தி அறிவிப்பில் நேர்மையின் சக்தி</w:t>
      </w:r>
    </w:p>
    <w:p w14:paraId="0C988F28" w14:textId="77777777" w:rsidR="000F7377" w:rsidRDefault="000F7377"/>
    <w:p w14:paraId="53B8A9CD" w14:textId="77777777" w:rsidR="000F7377" w:rsidRDefault="000F7377">
      <w:r xmlns:w="http://schemas.openxmlformats.org/wordprocessingml/2006/main">
        <w:t xml:space="preserve">2. கடவுளுக்கு சேவை செய்யும்போது நேர்மையின் முக்கியத்துவம்</w:t>
      </w:r>
    </w:p>
    <w:p w14:paraId="6E57071E" w14:textId="77777777" w:rsidR="000F7377" w:rsidRDefault="000F7377"/>
    <w:p w14:paraId="1BB90E73" w14:textId="77777777" w:rsidR="000F7377" w:rsidRDefault="000F7377">
      <w:r xmlns:w="http://schemas.openxmlformats.org/wordprocessingml/2006/main">
        <w:t xml:space="preserve">1. யோவான் 15:13 - "ஒருவன் தன் நண்பர்களுக்காகத் தன் உயிரைக் கொடுப்பதைவிட மேலான அன்பு மனிதனுக்கு இல்லை."</w:t>
      </w:r>
    </w:p>
    <w:p w14:paraId="256C11B1" w14:textId="77777777" w:rsidR="000F7377" w:rsidRDefault="000F7377"/>
    <w:p w14:paraId="3DEF8AD1" w14:textId="77777777" w:rsidR="000F7377" w:rsidRDefault="000F7377">
      <w:r xmlns:w="http://schemas.openxmlformats.org/wordprocessingml/2006/main">
        <w:t xml:space="preserve">2. நீதிமொழிகள் 11:3 - "செம்மையானவர்களின் உத்தமம் அவர்களை நடத்தும்: அக்கிரமக்காரர்களின் வக்கிரம் அவர்களை அழிக்கும்."</w:t>
      </w:r>
    </w:p>
    <w:p w14:paraId="29AD53C3" w14:textId="77777777" w:rsidR="000F7377" w:rsidRDefault="000F7377"/>
    <w:p w14:paraId="79731F87" w14:textId="77777777" w:rsidR="000F7377" w:rsidRDefault="000F7377">
      <w:r xmlns:w="http://schemas.openxmlformats.org/wordprocessingml/2006/main">
        <w:t xml:space="preserve">1 தெசலோனிக்கேயர் 2:6 கிறிஸ்துவின் அப்போஸ்தலர்களைப் போல நாங்கள் பாரமாக இருந்தபோது, நாங்கள் உங்களையோ அல்லது மற்றவர்களுடைய மகிமையையோ தேடவில்லை.</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அப்போஸ்தலனாகிய பவுலும் அவருடைய தோழர்களும் பாரமாக இருக்க அவர்களுக்கு உரிமை இருந்தபோதிலும், தெசலோனிக்கேயர்களிடமோ அல்லது வேறு யாரிடமோ மகிமையைத் தேடவில்லை.</w:t>
      </w:r>
    </w:p>
    <w:p w14:paraId="6DE0D51A" w14:textId="77777777" w:rsidR="000F7377" w:rsidRDefault="000F7377"/>
    <w:p w14:paraId="655C35DD" w14:textId="77777777" w:rsidR="000F7377" w:rsidRDefault="000F7377">
      <w:r xmlns:w="http://schemas.openxmlformats.org/wordprocessingml/2006/main">
        <w:t xml:space="preserve">1. பணிவின் சக்தி: சுமை நிறைந்த உலகில் சுமை இல்லாமல் இருப்பது எப்படி</w:t>
      </w:r>
    </w:p>
    <w:p w14:paraId="1D8B3D06" w14:textId="77777777" w:rsidR="000F7377" w:rsidRDefault="000F7377"/>
    <w:p w14:paraId="01B0CB93" w14:textId="77777777" w:rsidR="000F7377" w:rsidRDefault="000F7377">
      <w:r xmlns:w="http://schemas.openxmlformats.org/wordprocessingml/2006/main">
        <w:t xml:space="preserve">2. நம்மை விட மற்றவர்களை முக்கியமானவர்களாகப் பார்ப்பது: அப்போஸ்தலர்களின் உதாரணம்</w:t>
      </w:r>
    </w:p>
    <w:p w14:paraId="767E894F" w14:textId="77777777" w:rsidR="000F7377" w:rsidRDefault="000F7377"/>
    <w:p w14:paraId="6F66A3C5" w14:textId="77777777" w:rsidR="000F7377" w:rsidRDefault="000F7377">
      <w:r xmlns:w="http://schemas.openxmlformats.org/wordprocessingml/2006/main">
        <w:t xml:space="preserve">1. பிலிப்பியர் 2:3-4: “சுயநல லட்சியம் அல்லது வீண் கர்வத்தால் எதையும் செய்யாதீர்கள். மாறாக, மனத்தாழ்மையுடன் மற்றவர்களை உங்களின் மேல் மதிப்பு கொடுங்கள், உங்கள் சொந்த நலன்களைப் பார்க்காமல் நீங்கள் ஒவ்வொருவரும் மற்றவர்களின் நலன்களைப் பார்க்கிறீர்கள்.</w:t>
      </w:r>
    </w:p>
    <w:p w14:paraId="4FA5A816" w14:textId="77777777" w:rsidR="000F7377" w:rsidRDefault="000F7377"/>
    <w:p w14:paraId="212E4702" w14:textId="77777777" w:rsidR="000F7377" w:rsidRDefault="000F7377">
      <w:r xmlns:w="http://schemas.openxmlformats.org/wordprocessingml/2006/main">
        <w:t xml:space="preserve">2. மத்தேயு 20:28: “மனுஷகுமாரன் சேவிக்க வராமல், சேவிக்கவும், அநேகரை மீட்கும் பொருளாகத் தம் உயிரைக் கொடுக்கவும் வந்தார்.</w:t>
      </w:r>
    </w:p>
    <w:p w14:paraId="0766EA9A" w14:textId="77777777" w:rsidR="000F7377" w:rsidRDefault="000F7377"/>
    <w:p w14:paraId="1242C561" w14:textId="77777777" w:rsidR="000F7377" w:rsidRDefault="000F7377">
      <w:r xmlns:w="http://schemas.openxmlformats.org/wordprocessingml/2006/main">
        <w:t xml:space="preserve">1 தெசலோனிக்கேயர் 2:7 ஒரு செவிலி தன் பிள்ளைகளை அன்போடு வளர்ப்பது போல நாங்கள் உங்களுக்குள்ளே கனிவாக இருந்தோம்.</w:t>
      </w:r>
    </w:p>
    <w:p w14:paraId="269ACCE4" w14:textId="77777777" w:rsidR="000F7377" w:rsidRDefault="000F7377"/>
    <w:p w14:paraId="1BB31894" w14:textId="77777777" w:rsidR="000F7377" w:rsidRDefault="000F7377">
      <w:r xmlns:w="http://schemas.openxmlformats.org/wordprocessingml/2006/main">
        <w:t xml:space="preserve">ஒரு செவிலியர் தன் குழந்தைகளை மென்மையுடனும் அக்கறையுடனும் நடத்துவது போல பவுலும் அவருடைய தோழர்களும் தெசலோனிக்கேயர்களை நடத்தினார்கள்.</w:t>
      </w:r>
    </w:p>
    <w:p w14:paraId="40C29FC3" w14:textId="77777777" w:rsidR="000F7377" w:rsidRDefault="000F7377"/>
    <w:p w14:paraId="0577C5F3" w14:textId="77777777" w:rsidR="000F7377" w:rsidRDefault="000F7377">
      <w:r xmlns:w="http://schemas.openxmlformats.org/wordprocessingml/2006/main">
        <w:t xml:space="preserve">1. "மென்மை: அன்பின் உண்மையான அளவு"</w:t>
      </w:r>
    </w:p>
    <w:p w14:paraId="5EF1A10A" w14:textId="77777777" w:rsidR="000F7377" w:rsidRDefault="000F7377"/>
    <w:p w14:paraId="76BBEB73" w14:textId="77777777" w:rsidR="000F7377" w:rsidRDefault="000F7377">
      <w:r xmlns:w="http://schemas.openxmlformats.org/wordprocessingml/2006/main">
        <w:t xml:space="preserve">2. "சிறுவர்களைப் போற்றுதல்: வாழ்க்கைக்கு ஒரு முன்மாதிரி"</w:t>
      </w:r>
    </w:p>
    <w:p w14:paraId="22448D6B" w14:textId="77777777" w:rsidR="000F7377" w:rsidRDefault="000F7377"/>
    <w:p w14:paraId="3AF2186A" w14:textId="77777777" w:rsidR="000F7377" w:rsidRDefault="000F7377">
      <w:r xmlns:w="http://schemas.openxmlformats.org/wordprocessingml/2006/main">
        <w:t xml:space="preserve">1. 1 தெசலோனிக்கேயர் 2:7</w:t>
      </w:r>
    </w:p>
    <w:p w14:paraId="749F6C7A" w14:textId="77777777" w:rsidR="000F7377" w:rsidRDefault="000F7377"/>
    <w:p w14:paraId="23117996" w14:textId="77777777" w:rsidR="000F7377" w:rsidRDefault="000F7377">
      <w:r xmlns:w="http://schemas.openxmlformats.org/wordprocessingml/2006/main">
        <w:t xml:space="preserve">2. மத்தேயு 11:29-30 - "நான் சாந்தமும் மனத்தாழ்மையும் உள்ளவனாக இருப்பதால், என் நுகத்தை உங்கள் மேல் எடுத்துக்கொண்டு, என்னிடத்தில் கற்றுக்கொள்ளுங்கள்; அப்பொழுது உங்கள் ஆத்துமாக்களுக்கு இளைப்பாறுதல் கிடைக்கும்."</w:t>
      </w:r>
    </w:p>
    <w:p w14:paraId="70722D4E" w14:textId="77777777" w:rsidR="000F7377" w:rsidRDefault="000F7377"/>
    <w:p w14:paraId="674103EB" w14:textId="77777777" w:rsidR="000F7377" w:rsidRDefault="000F7377">
      <w:r xmlns:w="http://schemas.openxmlformats.org/wordprocessingml/2006/main">
        <w:t xml:space="preserve">1 தெசலோனிக்கேயர் 2:8 நீங்கள் எங்களுக்குப் பிரியமானவர்களாயிருந்தபடியினால், நாங்கள் உங்கள்மேல் அன்பாக ஆசைப்பட்டு, தேவனுடைய சுவிசேஷத்தை மாத்திரமல்ல, எங்கள் சொந்த ஆத்துமாக்களையும் உங்களுக்குக் கொடுக்க சித்தமாயிருந்தோம்.</w:t>
      </w:r>
    </w:p>
    <w:p w14:paraId="44402E81" w14:textId="77777777" w:rsidR="000F7377" w:rsidRDefault="000F7377"/>
    <w:p w14:paraId="6D44E66C" w14:textId="77777777" w:rsidR="000F7377" w:rsidRDefault="000F7377">
      <w:r xmlns:w="http://schemas.openxmlformats.org/wordprocessingml/2006/main">
        <w:t xml:space="preserve">பவுல் தெசலோனிக்கேயர்களை மிகவும் நேசித்தார், அவர்களுக்கு கடவுளின் நற்செய்தியை மட்டுமல்ல, தன்னையும் கொடுக்க அவர் தயாராக இருந்தார்.</w:t>
      </w:r>
    </w:p>
    <w:p w14:paraId="0748BC17" w14:textId="77777777" w:rsidR="000F7377" w:rsidRDefault="000F7377"/>
    <w:p w14:paraId="0C6485C4" w14:textId="77777777" w:rsidR="000F7377" w:rsidRDefault="000F7377">
      <w:r xmlns:w="http://schemas.openxmlformats.org/wordprocessingml/2006/main">
        <w:t xml:space="preserve">1. அன்பின் சக்தி - தெசலோனிக்கேயர்களுக்கான பவுலின் அன்பு எவ்வாறு அவர்களுக்கு நற்செய்தியைக் கொடுத்தது</w:t>
      </w:r>
    </w:p>
    <w:p w14:paraId="076C67A7" w14:textId="77777777" w:rsidR="000F7377" w:rsidRDefault="000F7377"/>
    <w:p w14:paraId="64D13507" w14:textId="77777777" w:rsidR="000F7377" w:rsidRDefault="000F7377">
      <w:r xmlns:w="http://schemas.openxmlformats.org/wordprocessingml/2006/main">
        <w:t xml:space="preserve">2. உறவுகளின் மதிப்பு - தெசலோனிக்கர்கள் தனக்கு எவ்வளவு பிரியமானவர்கள் என்பதை பவுல் எப்படிக் காட்டினார்</w:t>
      </w:r>
    </w:p>
    <w:p w14:paraId="48EC32B2" w14:textId="77777777" w:rsidR="000F7377" w:rsidRDefault="000F7377"/>
    <w:p w14:paraId="2861B8BF" w14:textId="77777777" w:rsidR="000F7377" w:rsidRDefault="000F7377">
      <w:r xmlns:w="http://schemas.openxmlformats.org/wordprocessingml/2006/main">
        <w:t xml:space="preserve">1. யோவான் 3:16 - தேவன் தம்முடைய ஒரே மகனை விசுவாசிக்கிறவன் எவனோ அவன் கெட்டுப்போகாமல் நித்திய ஜீவனை அடையும்படிக்கு, அவரைத் தந்தருளி, உலகத்தில் மிகவும் அன்புகூர்ந்தார்.</w:t>
      </w:r>
    </w:p>
    <w:p w14:paraId="47F9484F" w14:textId="77777777" w:rsidR="000F7377" w:rsidRDefault="000F7377"/>
    <w:p w14:paraId="4157DF22" w14:textId="77777777" w:rsidR="000F7377" w:rsidRDefault="000F7377">
      <w:r xmlns:w="http://schemas.openxmlformats.org/wordprocessingml/2006/main">
        <w:t xml:space="preserve">2. ரோமர் 12:10 - அன்பில் ஒருவருக்கொருவர் அர்ப்பணிப்புடன் இருங்கள். உங்களை விட ஒருவரையொருவர் மதிக்கவும்.</w:t>
      </w:r>
    </w:p>
    <w:p w14:paraId="6317EC6C" w14:textId="77777777" w:rsidR="000F7377" w:rsidRDefault="000F7377"/>
    <w:p w14:paraId="27D5D99B" w14:textId="77777777" w:rsidR="000F7377" w:rsidRDefault="000F7377">
      <w:r xmlns:w="http://schemas.openxmlformats.org/wordprocessingml/2006/main">
        <w:t xml:space="preserve">1 தெசலோனிக்கேயர் 2:9 சகோதரரே, எங்களுடைய பிரயாசமும் பிரயாசமும் உங்களுக்கு நினைவிருக்கிறது; இரவும் பகலும் உழைத்து உங்களில் ஒருவருக்கும் நாங்கள் பொறுப்பேற்காதபடியால், நாங்கள் உங்களுக்கு தேவனுடைய சுவிசேஷத்தைப் பிரசங்கித்தோம்.</w:t>
      </w:r>
    </w:p>
    <w:p w14:paraId="5209D823" w14:textId="77777777" w:rsidR="000F7377" w:rsidRDefault="000F7377"/>
    <w:p w14:paraId="5EB5A5D5" w14:textId="77777777" w:rsidR="000F7377" w:rsidRDefault="000F7377">
      <w:r xmlns:w="http://schemas.openxmlformats.org/wordprocessingml/2006/main">
        <w:t xml:space="preserve">பவுலும் அவருடைய தோழர்களும் தெசலோனிக்கேயர்களுக்கு பாரமாக இல்லாமல் கடவுளின் நற்செய்தியைப் பிரசங்கிக்க கடினமாக உழைத்தனர்.</w:t>
      </w:r>
    </w:p>
    <w:p w14:paraId="79A7C487" w14:textId="77777777" w:rsidR="000F7377" w:rsidRDefault="000F7377"/>
    <w:p w14:paraId="342B5B51" w14:textId="77777777" w:rsidR="000F7377" w:rsidRDefault="000F7377">
      <w:r xmlns:w="http://schemas.openxmlformats.org/wordprocessingml/2006/main">
        <w:t xml:space="preserve">1. எதையும் எதிர்பாராமல் கடவுளைச் சேவிப்பதன் மகிழ்ச்சி</w:t>
      </w:r>
    </w:p>
    <w:p w14:paraId="7E5AF808" w14:textId="77777777" w:rsidR="000F7377" w:rsidRDefault="000F7377"/>
    <w:p w14:paraId="02EA414C" w14:textId="77777777" w:rsidR="000F7377" w:rsidRDefault="000F7377">
      <w:r xmlns:w="http://schemas.openxmlformats.org/wordprocessingml/2006/main">
        <w:t xml:space="preserve">2. கஷ்டங்கள் இருந்தாலும் கடவுளைச் சேவிப்பதில் விடாமுயற்சி</w:t>
      </w:r>
    </w:p>
    <w:p w14:paraId="6FD7B3C8" w14:textId="77777777" w:rsidR="000F7377" w:rsidRDefault="000F7377"/>
    <w:p w14:paraId="4119022F" w14:textId="77777777" w:rsidR="000F7377" w:rsidRDefault="000F7377">
      <w:r xmlns:w="http://schemas.openxmlformats.org/wordprocessingml/2006/main">
        <w:t xml:space="preserve">1. மத்தேயு 10:7-8 - நீங்கள் போகும்போது, 'பரலோகராஜ்யம் சமீபித்திருக்கிறது' என்ற செய்தியை அறிவிக்கவும். </w:t>
      </w:r>
      <w:r xmlns:w="http://schemas.openxmlformats.org/wordprocessingml/2006/main">
        <w:lastRenderedPageBreak xmlns:w="http://schemas.openxmlformats.org/wordprocessingml/2006/main"/>
      </w:r>
      <w:r xmlns:w="http://schemas.openxmlformats.org/wordprocessingml/2006/main">
        <w:t xml:space="preserve">நோயுற்றவர்களைக் குணப்படுத்துங்கள், இறந்தவர்களை எழுப்புங்கள், தொழுநோயால் பாதிக்கப்பட்டவர்களைச் சுத்தப்படுத்துங்கள், பேய்களை விரட்டுங்கள். இலவசமாக நீங்கள் பெற்றுள்ளீர்கள்; இலவசமாக கொடுக்க.</w:t>
      </w:r>
    </w:p>
    <w:p w14:paraId="77759FA9" w14:textId="77777777" w:rsidR="000F7377" w:rsidRDefault="000F7377"/>
    <w:p w14:paraId="767B0762" w14:textId="77777777" w:rsidR="000F7377" w:rsidRDefault="000F7377">
      <w:r xmlns:w="http://schemas.openxmlformats.org/wordprocessingml/2006/main">
        <w:t xml:space="preserve">2. எபிரெயர் 6:10 – கடவுள் அநீதி இழைக்கவில்லை; நீங்கள் அவருடைய மக்களுக்கு உதவியதைப் போலவும், அவர்களுக்கு தொடர்ந்து உதவுவதைப் போலவும் உங்கள் பணியையும், நீங்கள் அவரிடம் காட்டிய அன்பையும் அவர் மறக்க மாட்டார்.</w:t>
      </w:r>
    </w:p>
    <w:p w14:paraId="68D73781" w14:textId="77777777" w:rsidR="000F7377" w:rsidRDefault="000F7377"/>
    <w:p w14:paraId="23794846" w14:textId="77777777" w:rsidR="000F7377" w:rsidRDefault="000F7377">
      <w:r xmlns:w="http://schemas.openxmlformats.org/wordprocessingml/2006/main">
        <w:t xml:space="preserve">1 தெசலோனிக்கேயர் 2:10 விசுவாசிகளாகிய உங்களுக்குள்ளே நாங்கள் எவ்வளவு பரிசுத்தமாகவும் நீதியாகவும் குற்றமற்றவர்களாகவும் நடந்துகொண்டோம் என்பதற்கு நீங்களும் தேவனும் சாட்சிகள்.</w:t>
      </w:r>
    </w:p>
    <w:p w14:paraId="7ED67B4B" w14:textId="77777777" w:rsidR="000F7377" w:rsidRDefault="000F7377"/>
    <w:p w14:paraId="0544F299" w14:textId="77777777" w:rsidR="000F7377" w:rsidRDefault="000F7377">
      <w:r xmlns:w="http://schemas.openxmlformats.org/wordprocessingml/2006/main">
        <w:t xml:space="preserve">அப்போஸ்தலனாகிய பவுல் தெசலோனிக்க விசுவாசிகளுக்கு அவரும் அவருடைய தோழர்களும் எவ்வளவு பரிசுத்தமாகவும் நேர்மையாகவும் இருந்தார்கள் என்பதை நினைவுபடுத்துகிறார்.</w:t>
      </w:r>
    </w:p>
    <w:p w14:paraId="411B7EEB" w14:textId="77777777" w:rsidR="000F7377" w:rsidRDefault="000F7377"/>
    <w:p w14:paraId="56E0E512" w14:textId="77777777" w:rsidR="000F7377" w:rsidRDefault="000F7377">
      <w:r xmlns:w="http://schemas.openxmlformats.org/wordprocessingml/2006/main">
        <w:t xml:space="preserve">1. நேர்மையான வாழ்க்கை: பால் மற்றும் அவரது தோழர்களின் உதாரணம்</w:t>
      </w:r>
    </w:p>
    <w:p w14:paraId="0CC0CC5E" w14:textId="77777777" w:rsidR="000F7377" w:rsidRDefault="000F7377"/>
    <w:p w14:paraId="5B6CEA0B" w14:textId="77777777" w:rsidR="000F7377" w:rsidRDefault="000F7377">
      <w:r xmlns:w="http://schemas.openxmlformats.org/wordprocessingml/2006/main">
        <w:t xml:space="preserve">2. நம் வாழ்வில் பரிசுத்தம்: பால் மற்றும் அவரது தோழர்களின் மாதிரி</w:t>
      </w:r>
    </w:p>
    <w:p w14:paraId="7C5B952A" w14:textId="77777777" w:rsidR="000F7377" w:rsidRDefault="000F7377"/>
    <w:p w14:paraId="60765F0C" w14:textId="77777777" w:rsidR="000F7377" w:rsidRDefault="000F7377">
      <w:r xmlns:w="http://schemas.openxmlformats.org/wordprocessingml/2006/main">
        <w:t xml:space="preserve">1. மத்தேயு 5:48 - உங்கள் பரலோகத் தகப்பன் பரிபூரணமானது போல, பரிபூரணராக இருங்கள்.</w:t>
      </w:r>
    </w:p>
    <w:p w14:paraId="382933B0" w14:textId="77777777" w:rsidR="000F7377" w:rsidRDefault="000F7377"/>
    <w:p w14:paraId="1FB0C919" w14:textId="77777777" w:rsidR="000F7377" w:rsidRDefault="000F7377">
      <w:r xmlns:w="http://schemas.openxmlformats.org/wordprocessingml/2006/main">
        <w:t xml:space="preserve">2.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5C1F759C" w14:textId="77777777" w:rsidR="000F7377" w:rsidRDefault="000F7377"/>
    <w:p w14:paraId="3DEFBDFC" w14:textId="77777777" w:rsidR="000F7377" w:rsidRDefault="000F7377">
      <w:r xmlns:w="http://schemas.openxmlformats.org/wordprocessingml/2006/main">
        <w:t xml:space="preserve">1 தெசலோனிக்கேயர் 2:11 ஒரு தகப்பன் தன் பிள்ளைகளுக்குச் செய்வது போல, நாங்கள் உங்களில் ஒவ்வொருவருக்கும் எப்படிப் புத்திசொல்லி, ஆறுதல் கூறி, கட்டளையிட்டோம் என்பதை நீங்கள் அறிவீர்கள்.</w:t>
      </w:r>
    </w:p>
    <w:p w14:paraId="31583DFF" w14:textId="77777777" w:rsidR="000F7377" w:rsidRDefault="000F7377"/>
    <w:p w14:paraId="214F2420" w14:textId="77777777" w:rsidR="000F7377" w:rsidRDefault="000F7377">
      <w:r xmlns:w="http://schemas.openxmlformats.org/wordprocessingml/2006/main">
        <w:t xml:space="preserve">பவுல் தெசலோனிக்கேயர்களுக்கு ஒரு அன்பான தகப்பனாக புத்திசொல்லி, ஆறுதல் அளித்து, கட்டளையிட்டார்.</w:t>
      </w:r>
    </w:p>
    <w:p w14:paraId="742993D9" w14:textId="77777777" w:rsidR="000F7377" w:rsidRDefault="000F7377"/>
    <w:p w14:paraId="7A19DCD2" w14:textId="77777777" w:rsidR="000F7377" w:rsidRDefault="000F7377">
      <w:r xmlns:w="http://schemas.openxmlformats.org/wordprocessingml/2006/main">
        <w:t xml:space="preserve">1. தந்தையின் அன்பு: இரக்கத்தையும் ஊக்கத்தையும் காட்டுதல்</w:t>
      </w:r>
    </w:p>
    <w:p w14:paraId="4D396132" w14:textId="77777777" w:rsidR="000F7377" w:rsidRDefault="000F7377"/>
    <w:p w14:paraId="2D528D36" w14:textId="77777777" w:rsidR="000F7377" w:rsidRDefault="000F7377">
      <w:r xmlns:w="http://schemas.openxmlformats.org/wordprocessingml/2006/main">
        <w:t xml:space="preserve">2. ஊக்கமளிக்கும் சக்தி: கடவுளின் அன்பால் மற்றவர்களை ஆசீர்வதித்தல்</w:t>
      </w:r>
    </w:p>
    <w:p w14:paraId="5300267C" w14:textId="77777777" w:rsidR="000F7377" w:rsidRDefault="000F7377"/>
    <w:p w14:paraId="47D14308" w14:textId="77777777" w:rsidR="000F7377" w:rsidRDefault="000F7377">
      <w:r xmlns:w="http://schemas.openxmlformats.org/wordprocessingml/2006/main">
        <w:t xml:space="preserve">1. எபேசியர் 6:4, “பிதாக்களே, உங்கள் பிள்ளைகளைக் கோபப்படுத்தாதீர்கள்; மாறாக, அவர்களை இறைவனின் பயிற்சியிலும் போதனையிலும் வளர்த்து விடுங்கள்.”</w:t>
      </w:r>
    </w:p>
    <w:p w14:paraId="42055788" w14:textId="77777777" w:rsidR="000F7377" w:rsidRDefault="000F7377"/>
    <w:p w14:paraId="61FBDD23" w14:textId="77777777" w:rsidR="000F7377" w:rsidRDefault="000F7377">
      <w:r xmlns:w="http://schemas.openxmlformats.org/wordprocessingml/2006/main">
        <w:t xml:space="preserve">2. ரோமர் 15:5, “சகிப்புத்தன்மையையும் ஊக்கத்தையும் தருகிற தேவன் கிறிஸ்து இயேசுவுக்கு இருந்த அதே மனப்பான்மையை ஒருவருக்கொருவர் உங்களுக்குக் கொடுப்பாராக.”</w:t>
      </w:r>
    </w:p>
    <w:p w14:paraId="165F74AA" w14:textId="77777777" w:rsidR="000F7377" w:rsidRDefault="000F7377"/>
    <w:p w14:paraId="670B5547" w14:textId="77777777" w:rsidR="000F7377" w:rsidRDefault="000F7377">
      <w:r xmlns:w="http://schemas.openxmlformats.org/wordprocessingml/2006/main">
        <w:t xml:space="preserve">1 தெசலோனிக்கேயர் 2:12 உங்களைத் தம்முடைய ராஜ்யத்திற்கும் மகிமைக்கும் அழைத்த தேவனுக்குப் பாத்திரராக நடப்பீர்கள்.</w:t>
      </w:r>
    </w:p>
    <w:p w14:paraId="38D3757C" w14:textId="77777777" w:rsidR="000F7377" w:rsidRDefault="000F7377"/>
    <w:p w14:paraId="234EF715" w14:textId="77777777" w:rsidR="000F7377" w:rsidRDefault="000F7377">
      <w:r xmlns:w="http://schemas.openxmlformats.org/wordprocessingml/2006/main">
        <w:t xml:space="preserve">தெசலோனிக்கர்கள் கடவுளுக்கு தகுதியான வாழ்க்கையை வாழ ஊக்குவிக்கப்படுகிறார்கள், அவர் அவர்களை அவருடைய ராஜ்யத்திற்கும் மகிமைக்கும் அழைத்தார்.</w:t>
      </w:r>
    </w:p>
    <w:p w14:paraId="27699CB9" w14:textId="77777777" w:rsidR="000F7377" w:rsidRDefault="000F7377"/>
    <w:p w14:paraId="19AE329C" w14:textId="77777777" w:rsidR="000F7377" w:rsidRDefault="000F7377">
      <w:r xmlns:w="http://schemas.openxmlformats.org/wordprocessingml/2006/main">
        <w:t xml:space="preserve">1. கடவுளின் அழைப்புக்கு தகுதியான வாழ்க்கை வாழ்வது</w:t>
      </w:r>
    </w:p>
    <w:p w14:paraId="4AD85680" w14:textId="77777777" w:rsidR="000F7377" w:rsidRDefault="000F7377"/>
    <w:p w14:paraId="687B3F72" w14:textId="77777777" w:rsidR="000F7377" w:rsidRDefault="000F7377">
      <w:r xmlns:w="http://schemas.openxmlformats.org/wordprocessingml/2006/main">
        <w:t xml:space="preserve">2. கடவுளுடைய ராஜ்யத்திற்கும் மகிமைக்கும் உண்மையாக இருத்தல்</w:t>
      </w:r>
    </w:p>
    <w:p w14:paraId="5B3DD52D" w14:textId="77777777" w:rsidR="000F7377" w:rsidRDefault="000F7377"/>
    <w:p w14:paraId="6E27F43D" w14:textId="77777777" w:rsidR="000F7377" w:rsidRDefault="000F7377">
      <w:r xmlns:w="http://schemas.openxmlformats.org/wordprocessingml/2006/main">
        <w:t xml:space="preserve">1. மத்தேயு 5:16 - "மனுஷர் உங்கள் நற்கிரியைகளைக் கண்டு, பரலோகத்திலிருக்கிற உங்கள் பிதாவை மகிமைப்படுத்தும்படிக்கு, உங்கள் வெளிச்சம் அவர்களுக்கு முன்பாகப் பிரகாசிக்கக்கடவது."</w:t>
      </w:r>
    </w:p>
    <w:p w14:paraId="0DD1C0A6" w14:textId="77777777" w:rsidR="000F7377" w:rsidRDefault="000F7377"/>
    <w:p w14:paraId="42D856C7" w14:textId="77777777" w:rsidR="000F7377" w:rsidRDefault="000F7377">
      <w:r xmlns:w="http://schemas.openxmlformats.org/wordprocessingml/2006/main">
        <w:t xml:space="preserve">2. எபேசியர் 4:1 - "ஆகையால், கர்த்தருடைய கைதியாகிய நான், நீங்கள் அழைக்கப்படும் தொழிலுக்குத் தகுந்தபடி நடந்துகொள்ளும்படி உங்களை வேண்டிக்கொள்ளுகிறேன்."</w:t>
      </w:r>
    </w:p>
    <w:p w14:paraId="0085EC29" w14:textId="77777777" w:rsidR="000F7377" w:rsidRDefault="000F7377"/>
    <w:p w14:paraId="2CC18888" w14:textId="77777777" w:rsidR="000F7377" w:rsidRDefault="000F7377">
      <w:r xmlns:w="http://schemas.openxmlformats.org/wordprocessingml/2006/main">
        <w:t xml:space="preserve">1 தெசலோனிக்கேயர் 2:13 இதனாலேயே, இடைவிடாமல் கடவுளுக்கு நன்றி செலுத்துகிறோம், ஏனென்றால், நீங்கள் எங்களிடம் கேட்ட கடவுளின் வார்த்தையை நீங்கள் பெற்றபோது, மனுஷரின் வார்த்தையாகப் பெறாமல், அது உண்மையாகவே ஏற்றுக்கொண்டீர்கள். தேவன், விசுவாசிக்கிற உங்களிடத்திலும் கிரியைசெய்கிறார்.</w:t>
      </w:r>
    </w:p>
    <w:p w14:paraId="179FA69F" w14:textId="77777777" w:rsidR="000F7377" w:rsidRDefault="000F7377"/>
    <w:p w14:paraId="62C7DF3D" w14:textId="77777777" w:rsidR="000F7377" w:rsidRDefault="000F7377">
      <w:r xmlns:w="http://schemas.openxmlformats.org/wordprocessingml/2006/main">
        <w:t xml:space="preserve">பவுலும் அவருடைய தோழர்களும் கடவுளுடைய வார்த்தையில் தெசலோனிக்கரின் நம்பிக்கைக்காக கடவுளுக்கு நன்றி கூறுகிறார்கள், அது அவர்களின் வாழ்க்கையில் பயனுள்ளதாக இருந்தது.</w:t>
      </w:r>
    </w:p>
    <w:p w14:paraId="28CC1592" w14:textId="77777777" w:rsidR="000F7377" w:rsidRDefault="000F7377"/>
    <w:p w14:paraId="38643B23" w14:textId="77777777" w:rsidR="000F7377" w:rsidRDefault="000F7377">
      <w:r xmlns:w="http://schemas.openxmlformats.org/wordprocessingml/2006/main">
        <w:t xml:space="preserve">1. நம்பிக்கையின் சக்தி: கடவுளுடைய வார்த்தையில் நம்பிக்கை வைப்பது எப்படி நம் வாழ்க்கையை மாற்றுகிறது</w:t>
      </w:r>
    </w:p>
    <w:p w14:paraId="783D70EC" w14:textId="77777777" w:rsidR="000F7377" w:rsidRDefault="000F7377"/>
    <w:p w14:paraId="68220B50" w14:textId="77777777" w:rsidR="000F7377" w:rsidRDefault="000F7377">
      <w:r xmlns:w="http://schemas.openxmlformats.org/wordprocessingml/2006/main">
        <w:t xml:space="preserve">2. வார்த்தைகளை வாழ்வது: கடவுளுடைய வார்த்தையை நம் வாழ்வில் ஒருங்கிணைப்பதற்கான நடைமுறை வழிகள்</w:t>
      </w:r>
    </w:p>
    <w:p w14:paraId="7D18E662" w14:textId="77777777" w:rsidR="000F7377" w:rsidRDefault="000F7377"/>
    <w:p w14:paraId="3F4B3423" w14:textId="77777777" w:rsidR="000F7377" w:rsidRDefault="000F7377">
      <w:r xmlns:w="http://schemas.openxmlformats.org/wordprocessingml/2006/main">
        <w:t xml:space="preserve">1. எபிரெயர் 4:12 - தேவனுடைய வார்த்தை வேகமும், வல்லமையும், எந்த இருபுறமும் உள்ள பட்டயத்தைவிடக் கூர்மையுமுள்ளது, ஆத்துமாவையும் ஆவியையும், மூட்டு, மஜ்ஜையும் இரண்டாகப் பிரிக்கும் அளவுக்குத் துளைத்து, எண்ணங்களைப் பகுத்தறிகிறதாயிருக்கிறது. மற்றும் இதயத்தின் நோக்கங்கள்.</w:t>
      </w:r>
    </w:p>
    <w:p w14:paraId="431C0A57" w14:textId="77777777" w:rsidR="000F7377" w:rsidRDefault="000F7377"/>
    <w:p w14:paraId="25C58D77" w14:textId="77777777" w:rsidR="000F7377" w:rsidRDefault="000F7377">
      <w:r xmlns:w="http://schemas.openxmlformats.org/wordprocessingml/2006/main">
        <w:t xml:space="preserve">2. ரோமர் 10:17 - அப்படியானால், விசுவாசம் கேள்வியினால் வரும், கேட்கப்படுவது தேவனுடைய வார்த்தையினால் வரும்.</w:t>
      </w:r>
    </w:p>
    <w:p w14:paraId="26D0CA40" w14:textId="77777777" w:rsidR="000F7377" w:rsidRDefault="000F7377"/>
    <w:p w14:paraId="32EBBFAF" w14:textId="77777777" w:rsidR="000F7377" w:rsidRDefault="000F7377">
      <w:r xmlns:w="http://schemas.openxmlformats.org/wordprocessingml/2006/main">
        <w:t xml:space="preserve">1 தெசலோனிக்கேயர் 2:14 சகோதரரே, நீங்கள் யூதேயாவில் கிறிஸ்து இயேசுவுக்குள் இருக்கும் தேவனுடைய சபைகளைப் பின்பற்றுகிறவர்களானீர்கள்;</w:t>
      </w:r>
    </w:p>
    <w:p w14:paraId="19256C87" w14:textId="77777777" w:rsidR="000F7377" w:rsidRDefault="000F7377"/>
    <w:p w14:paraId="4BC12340" w14:textId="77777777" w:rsidR="000F7377" w:rsidRDefault="000F7377">
      <w:r xmlns:w="http://schemas.openxmlformats.org/wordprocessingml/2006/main">
        <w:t xml:space="preserve">தெசலோனிய தேவாலயம் யூதேயாவில் உள்ள மற்ற தேவாலயங்களின் முன்மாதிரியைப் பின்பற்றியது, மேலும் யூதர்களைப் போலவே தங்கள் சொந்த மக்களிடமிருந்து துன்புறுத்தலை அனுபவித்தது.</w:t>
      </w:r>
    </w:p>
    <w:p w14:paraId="4B722E88" w14:textId="77777777" w:rsidR="000F7377" w:rsidRDefault="000F7377"/>
    <w:p w14:paraId="767000E7" w14:textId="77777777" w:rsidR="000F7377" w:rsidRDefault="000F7377">
      <w:r xmlns:w="http://schemas.openxmlformats.org/wordprocessingml/2006/main">
        <w:t xml:space="preserve">1. விசுவாசமான துன்புறுத்தலின் சக்தி: கடினமான காலங்களில் உண்மையாக சகிக்க கற்றுக்கொள்வது</w:t>
      </w:r>
    </w:p>
    <w:p w14:paraId="41DF9488" w14:textId="77777777" w:rsidR="000F7377" w:rsidRDefault="000F7377"/>
    <w:p w14:paraId="3951ED90" w14:textId="77777777" w:rsidR="000F7377" w:rsidRDefault="000F7377">
      <w:r xmlns:w="http://schemas.openxmlformats.org/wordprocessingml/2006/main">
        <w:t xml:space="preserve">2. ஒற்றுமையின் பலம்: துன்பங்களை எதிர்கொண்டு ஒன்றாக நிற்பது</w:t>
      </w:r>
    </w:p>
    <w:p w14:paraId="17138415" w14:textId="77777777" w:rsidR="000F7377" w:rsidRDefault="000F7377"/>
    <w:p w14:paraId="62BEDA24" w14:textId="77777777" w:rsidR="000F7377" w:rsidRDefault="000F7377">
      <w:r xmlns:w="http://schemas.openxmlformats.org/wordprocessingml/2006/main">
        <w:t xml:space="preserve">1. ரோமர் 5:3-4 - அதுமட்டுமல்லாமல், துன்பங்கள் விடாமுயற்சியை உண்டாக்குகிறது என்பதை நாம் அறிந்திருப்பதால், நம்முடைய துன்பங்களில் மேன்மைபாராட்டுகிறோம்; விடாமுயற்சி, தன்மை; மற்றும் தன்மை, நம்பிக்கை.</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க்கோபு 1:2-4 - என் சகோதர சகோதரிகளே, நீங்கள் பலவிதமான சோதனைகளை எதிர்கொள்ளு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6343D868" w14:textId="77777777" w:rsidR="000F7377" w:rsidRDefault="000F7377"/>
    <w:p w14:paraId="3CD200F2" w14:textId="77777777" w:rsidR="000F7377" w:rsidRDefault="000F7377">
      <w:r xmlns:w="http://schemas.openxmlformats.org/wordprocessingml/2006/main">
        <w:t xml:space="preserve">1 தெசலோனிக்கேயர் 2:15 கர்த்தராகிய இயேசுவையும், தங்கள் தீர்க்கதரிசிகளையும் கொன்று, எங்களைத் துன்புறுத்தியவர்கள்; அவர்கள் கடவுளைப் பிரியப்படுத்த மாட்டார்கள், எல்லா மனிதர்களுக்கும் விரோதமானவர்கள்.</w:t>
      </w:r>
    </w:p>
    <w:p w14:paraId="5F7B24B8" w14:textId="77777777" w:rsidR="000F7377" w:rsidRDefault="000F7377"/>
    <w:p w14:paraId="123C9AC3" w14:textId="77777777" w:rsidR="000F7377" w:rsidRDefault="000F7377">
      <w:r xmlns:w="http://schemas.openxmlformats.org/wordprocessingml/2006/main">
        <w:t xml:space="preserve">தெசலோனிக்கர்கள் கர்த்தராகிய இயேசுவையும் அவர்களுடைய சொந்த தீர்க்கதரிசிகளையும் கொன்று, அவரைப் பின்பற்றுகிறவர்களைத் துன்புறுத்தியிருக்கிறார்கள். அவர்கள் கடவுளைப் பிரியப்படுத்துவதில்லை, எல்லா மனிதர்களுக்கும் முரணானவர்கள்.</w:t>
      </w:r>
    </w:p>
    <w:p w14:paraId="3A09DE3E" w14:textId="77777777" w:rsidR="000F7377" w:rsidRDefault="000F7377"/>
    <w:p w14:paraId="279FBB3B" w14:textId="77777777" w:rsidR="000F7377" w:rsidRDefault="000F7377">
      <w:r xmlns:w="http://schemas.openxmlformats.org/wordprocessingml/2006/main">
        <w:t xml:space="preserve">1. அவநம்பிக்கையின் சாதகமற்ற விளைவுகள்</w:t>
      </w:r>
    </w:p>
    <w:p w14:paraId="35DE7D95" w14:textId="77777777" w:rsidR="000F7377" w:rsidRDefault="000F7377"/>
    <w:p w14:paraId="33848AFB" w14:textId="77777777" w:rsidR="000F7377" w:rsidRDefault="000F7377">
      <w:r xmlns:w="http://schemas.openxmlformats.org/wordprocessingml/2006/main">
        <w:t xml:space="preserve">2. நம் நம்பிக்கையின்மை இருந்தாலும் கடவுளின் மாறாத அன்பு</w:t>
      </w:r>
    </w:p>
    <w:p w14:paraId="7ED48E74" w14:textId="77777777" w:rsidR="000F7377" w:rsidRDefault="000F7377"/>
    <w:p w14:paraId="3B69FF16" w14:textId="77777777" w:rsidR="000F7377" w:rsidRDefault="000F7377">
      <w:r xmlns:w="http://schemas.openxmlformats.org/wordprocessingml/2006/main">
        <w:t xml:space="preserve">1. ரோமர் 5:8 - நாம் பாவிகளாய் இருக்கும்போதே கிறிஸ்து நமக்காக மரித்தார்.</w:t>
      </w:r>
    </w:p>
    <w:p w14:paraId="6C6BCE13" w14:textId="77777777" w:rsidR="000F7377" w:rsidRDefault="000F7377"/>
    <w:p w14:paraId="7ECD9BFF" w14:textId="77777777" w:rsidR="000F7377" w:rsidRDefault="000F7377">
      <w:r xmlns:w="http://schemas.openxmlformats.org/wordprocessingml/2006/main">
        <w:t xml:space="preserve">2. லூக்கா 6:27 - கேட்கிற உங்களுக்கு நான் சொல்கிறேன்: உங்கள் சத்துருக்களைச் சிநேகியுங்கள், உங்களைப் பகைக்கிறவர்களுக்கு நன்மை செய்யுங்கள்.</w:t>
      </w:r>
    </w:p>
    <w:p w14:paraId="30E67176" w14:textId="77777777" w:rsidR="000F7377" w:rsidRDefault="000F7377"/>
    <w:p w14:paraId="139B7E08" w14:textId="77777777" w:rsidR="000F7377" w:rsidRDefault="000F7377">
      <w:r xmlns:w="http://schemas.openxmlformats.org/wordprocessingml/2006/main">
        <w:t xml:space="preserve">1 தெசலோனிக்கேயர் 2:16 புறஜாதிகள் இரட்சிக்கப்படுவதற்கும், அவர்களுடைய பாவங்களை எப்பொழுதும் நிரப்புவதற்கும் அவர்களுடன் பேசுவதைத் தடைசெய்கிறோம்;</w:t>
      </w:r>
    </w:p>
    <w:p w14:paraId="4F3EBB4B" w14:textId="77777777" w:rsidR="000F7377" w:rsidRDefault="000F7377"/>
    <w:p w14:paraId="34A4038A" w14:textId="77777777" w:rsidR="000F7377" w:rsidRDefault="000F7377">
      <w:r xmlns:w="http://schemas.openxmlformats.org/wordprocessingml/2006/main">
        <w:t xml:space="preserve">பத்தியில் கடவுளின் கோபம் அவர்கள் மீது இருந்ததால், தெசலோனிக்கர்கள் புறஜாதியினரை அவர்களின் பாவங்களிலிருந்து காப்பாற்றுவதற்காக அவர்களிடம் பேசுவதற்கு தடை விதிக்கப்பட்டது.</w:t>
      </w:r>
    </w:p>
    <w:p w14:paraId="13289010" w14:textId="77777777" w:rsidR="000F7377" w:rsidRDefault="000F7377"/>
    <w:p w14:paraId="162B81DE" w14:textId="77777777" w:rsidR="000F7377" w:rsidRDefault="000F7377">
      <w:r xmlns:w="http://schemas.openxmlformats.org/wordprocessingml/2006/main">
        <w:t xml:space="preserve">1. இரட்சிப்பு தேவைப்படுபவர்களுக்கு எவ்வாறு ஊழியம் செய்வது</w:t>
      </w:r>
    </w:p>
    <w:p w14:paraId="1E21E323" w14:textId="77777777" w:rsidR="000F7377" w:rsidRDefault="000F7377"/>
    <w:p w14:paraId="1513861E" w14:textId="77777777" w:rsidR="000F7377" w:rsidRDefault="000F7377">
      <w:r xmlns:w="http://schemas.openxmlformats.org/wordprocessingml/2006/main">
        <w:t xml:space="preserve">2. கடவுளின் கோபம் மற்றும் கருணை</w:t>
      </w:r>
    </w:p>
    <w:p w14:paraId="290CDC8E" w14:textId="77777777" w:rsidR="000F7377" w:rsidRDefault="000F7377"/>
    <w:p w14:paraId="6D75FB24" w14:textId="77777777" w:rsidR="000F7377" w:rsidRDefault="000F7377">
      <w:r xmlns:w="http://schemas.openxmlformats.org/wordprocessingml/2006/main">
        <w:t xml:space="preserve">1. எசேக்கியேல் 18:23 - துன்மார்க்கன் இறப்பதில் எனக்குச் சந்தோஷம் உண்டா? கர்த்தராகிய ஆண்டவர் சொல்லுகிறார்;</w:t>
      </w:r>
    </w:p>
    <w:p w14:paraId="62307FD3" w14:textId="77777777" w:rsidR="000F7377" w:rsidRDefault="000F7377"/>
    <w:p w14:paraId="79A4A348" w14:textId="77777777" w:rsidR="000F7377" w:rsidRDefault="000F7377">
      <w:r xmlns:w="http://schemas.openxmlformats.org/wordprocessingml/2006/main">
        <w:t xml:space="preserve">2. ரோமர் 5:8 - நாம் பாவிகளாயிருக்கையில் கிறிஸ்து நமக்காக மரித்ததினாலே தேவன் நம்மேல் வைத்த தமது அன்பைப் போற்றுகிறார்.</w:t>
      </w:r>
    </w:p>
    <w:p w14:paraId="3C18F4FF" w14:textId="77777777" w:rsidR="000F7377" w:rsidRDefault="000F7377"/>
    <w:p w14:paraId="247BAD96" w14:textId="77777777" w:rsidR="000F7377" w:rsidRDefault="000F7377">
      <w:r xmlns:w="http://schemas.openxmlformats.org/wordprocessingml/2006/main">
        <w:t xml:space="preserve">1 தெசலோனிக்கேயர் 2:17 சகோதரரே, நாங்கள் உங்களிடமிருந்து குறுகிய காலத்திற்கு முன்னிலையில் எடுத்துக்கொள்ளப்பட்டோம், இதயத்தில் அல்ல, மிகுந்த விருப்பத்துடன் உங்கள் முகத்தைப் பார்க்க அதிக முயற்சி செய்தோம்.</w:t>
      </w:r>
    </w:p>
    <w:p w14:paraId="37BF09E4" w14:textId="77777777" w:rsidR="000F7377" w:rsidRDefault="000F7377"/>
    <w:p w14:paraId="36EB44B9" w14:textId="77777777" w:rsidR="000F7377" w:rsidRDefault="000F7377">
      <w:r xmlns:w="http://schemas.openxmlformats.org/wordprocessingml/2006/main">
        <w:t xml:space="preserve">பவுலும் அவருடைய தோழர்களும் தெசலோனிய தேவாலயத்தைப் பார்க்க வேண்டும் என்ற ஆழ்ந்த ஏக்கத்தை உணர்ந்தனர், மேலும் கூடிய விரைவில் அவர்களை மீண்டும் சந்திக்க முயற்சி செய்தனர்.</w:t>
      </w:r>
    </w:p>
    <w:p w14:paraId="7AB83F53" w14:textId="77777777" w:rsidR="000F7377" w:rsidRDefault="000F7377"/>
    <w:p w14:paraId="0962565B" w14:textId="77777777" w:rsidR="000F7377" w:rsidRDefault="000F7377">
      <w:r xmlns:w="http://schemas.openxmlformats.org/wordprocessingml/2006/main">
        <w:t xml:space="preserve">1. கூட்டுறவுக்காக ஏங்குதல் மற்றும் ஏங்குதல் ஆகியவற்றின் சக்தி</w:t>
      </w:r>
    </w:p>
    <w:p w14:paraId="1C9796A3" w14:textId="77777777" w:rsidR="000F7377" w:rsidRDefault="000F7377"/>
    <w:p w14:paraId="7E7A99D1" w14:textId="77777777" w:rsidR="000F7377" w:rsidRDefault="000F7377">
      <w:r xmlns:w="http://schemas.openxmlformats.org/wordprocessingml/2006/main">
        <w:t xml:space="preserve">2. கிறிஸ்தவ ஒற்றுமையின் தவறாத பலம்</w:t>
      </w:r>
    </w:p>
    <w:p w14:paraId="406BE661" w14:textId="77777777" w:rsidR="000F7377" w:rsidRDefault="000F7377"/>
    <w:p w14:paraId="0671F008" w14:textId="77777777" w:rsidR="000F7377" w:rsidRDefault="000F7377">
      <w:r xmlns:w="http://schemas.openxmlformats.org/wordprocessingml/2006/main">
        <w:t xml:space="preserve">1. அப்போஸ்தலர் 20:38-39 - "ஆகையால், விழித்திருங்கள், ஏனென்றால் உங்களுக்கு நாள் அல்லது மணிநேரம் தெரியாது. மேலும் இந்த வார்த்தைகளால் ஒருவருக்கொருவர் உற்சாகப்படுத்துங்கள்".</w:t>
      </w:r>
    </w:p>
    <w:p w14:paraId="5C121FBF" w14:textId="77777777" w:rsidR="000F7377" w:rsidRDefault="000F7377"/>
    <w:p w14:paraId="3E58CF1C" w14:textId="77777777" w:rsidR="000F7377" w:rsidRDefault="000F7377">
      <w:r xmlns:w="http://schemas.openxmlformats.org/wordprocessingml/2006/main">
        <w:t xml:space="preserve">2. எபிரேயர் 10:24-25 - "அன்பு மற்றும் நற்செயல்களுக்கு ஒருவரையொருவர் ஊக்குவிக்கும் வழிகளைப் பற்றி சிந்திப்போம். மேலும் சிலர் செய்வது போல் நாம் ஒன்றாக சந்திப்பதை புறக்கணிக்காமல், ஒருவரையொருவர் ஊக்குவிப்போம்".</w:t>
      </w:r>
    </w:p>
    <w:p w14:paraId="700E2E26" w14:textId="77777777" w:rsidR="000F7377" w:rsidRDefault="000F7377"/>
    <w:p w14:paraId="6B0D64DC" w14:textId="77777777" w:rsidR="000F7377" w:rsidRDefault="000F7377">
      <w:r xmlns:w="http://schemas.openxmlformats.org/wordprocessingml/2006/main">
        <w:t xml:space="preserve">1 தெசலோனிக்கேயர் 2:18 ஆதலால், பவுலாகிய நான், மீண்டும் மீண்டும் உங்களிடத்தில் வர விரும்பினோம்; ஆனால் சாத்தான் எங்களைத் தடுத்தான்.</w:t>
      </w:r>
    </w:p>
    <w:p w14:paraId="7BE32BE7" w14:textId="77777777" w:rsidR="000F7377" w:rsidRDefault="000F7377"/>
    <w:p w14:paraId="551830FB" w14:textId="77777777" w:rsidR="000F7377" w:rsidRDefault="000F7377">
      <w:r xmlns:w="http://schemas.openxmlformats.org/wordprocessingml/2006/main">
        <w:t xml:space="preserve">பவுல் மீண்டும் தெசலோனிக்கேயர் தேவாலயத்திற்குச் செல்ல விரும்பினார், ஆனால் அவரது திட்டங்களை சாத்தானால் தடுக்கப்பட்டது.</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ஒரு உண்மையுள்ள ஜெயங்கொள்பவர்: சாத்தானின் தடைகளை கடக்க கற்றுக்கொள்வது</w:t>
      </w:r>
    </w:p>
    <w:p w14:paraId="1BEF4E40" w14:textId="77777777" w:rsidR="000F7377" w:rsidRDefault="000F7377"/>
    <w:p w14:paraId="4699B482" w14:textId="77777777" w:rsidR="000F7377" w:rsidRDefault="000F7377">
      <w:r xmlns:w="http://schemas.openxmlformats.org/wordprocessingml/2006/main">
        <w:t xml:space="preserve">2. விசுவாசத்தில் விடாமுயற்சி: எதிர்ப்பின் முகத்தில் உறுதியாக நிற்பது</w:t>
      </w:r>
    </w:p>
    <w:p w14:paraId="11AEAF1A" w14:textId="77777777" w:rsidR="000F7377" w:rsidRDefault="000F7377"/>
    <w:p w14:paraId="7580440C" w14:textId="77777777" w:rsidR="000F7377" w:rsidRDefault="000F7377">
      <w:r xmlns:w="http://schemas.openxmlformats.org/wordprocessingml/2006/main">
        <w:t xml:space="preserve">1. எபேசியர் 6:10-12 - இறுதியாக, கர்த்தரிலும் அவருடைய வல்லமையின் பலத்திலும் பலமாக இருங்கள். நீங்கள் பிசாசின் சூழ்ச்சிகளுக்கு எதிராக நிற்கத் திராணியுள்ளவர்களாகும்படி, தேவனுடைய சர்வாயுதவர்க்கத்தையும் தரித்துக்கொள்ளுங்கள். ஏனென்றால், நாம் சதைக்கும் இரத்தத்திற்கும் எதிராக அல்ல, ஆனால் ஆட்சியாளர்களுக்கு எதிராக, அதிகாரிகளுக்கு எதிராக, பிரபஞ்ச சக்திகளுக்கு எதிராக, தற்போதைய இருளில், பரலோகத்தில் உள்ள தீய ஆன்மீக சக்திகளுக்கு எதிராக போராடுகிறோம்.</w:t>
      </w:r>
    </w:p>
    <w:p w14:paraId="54BF64C3" w14:textId="77777777" w:rsidR="000F7377" w:rsidRDefault="000F7377"/>
    <w:p w14:paraId="4D8975F7" w14:textId="77777777" w:rsidR="000F7377" w:rsidRDefault="000F7377">
      <w:r xmlns:w="http://schemas.openxmlformats.org/wordprocessingml/2006/main">
        <w:t xml:space="preserve">2. யாக்கோபு 4:7 - ஆதலால் தேவனுக்குக் கீழ்ப்படிந்திருங்கள். பிசாசுக்கு எதிர்த்து நில்லுங்கள், அப்பொழுது அவன் உன்னைவிட்டு ஓடிப்போவான்.</w:t>
      </w:r>
    </w:p>
    <w:p w14:paraId="2D7F5880" w14:textId="77777777" w:rsidR="000F7377" w:rsidRDefault="000F7377"/>
    <w:p w14:paraId="09730331" w14:textId="77777777" w:rsidR="000F7377" w:rsidRDefault="000F7377">
      <w:r xmlns:w="http://schemas.openxmlformats.org/wordprocessingml/2006/main">
        <w:t xml:space="preserve">1 தெசலோனிக்கேயர் 2:19 நம்முடைய நம்பிக்கையோ, மகிழ்ச்சியோ, மகிழ்ச்சியின் கிரீடமோ என்ன? நம்முடைய கர்த்தராகிய இயேசுகிறிஸ்து வருகையில் அவர் சந்நிதியில் நீங்கள் கூட இருக்கவில்லையா?</w:t>
      </w:r>
    </w:p>
    <w:p w14:paraId="1C4E165E" w14:textId="77777777" w:rsidR="000F7377" w:rsidRDefault="000F7377"/>
    <w:p w14:paraId="7ABCC406" w14:textId="77777777" w:rsidR="000F7377" w:rsidRDefault="000F7377">
      <w:r xmlns:w="http://schemas.openxmlformats.org/wordprocessingml/2006/main">
        <w:t xml:space="preserve">கர்த்தராகிய இயேசுவின் பிரசன்னத்தில் அவர்கள் இருக்கும்படியால், தெசலோனிக்கேயர்களின் நம்பிக்கை, மகிழ்ச்சி மற்றும் மகிழ்ச்சியின் கிரீடம் என்னவென்று பவுல் அவர்களிடம் கேட்கிறார்.</w:t>
      </w:r>
    </w:p>
    <w:p w14:paraId="36B91D01" w14:textId="77777777" w:rsidR="000F7377" w:rsidRDefault="000F7377"/>
    <w:p w14:paraId="769A8EE5" w14:textId="77777777" w:rsidR="000F7377" w:rsidRDefault="000F7377">
      <w:r xmlns:w="http://schemas.openxmlformats.org/wordprocessingml/2006/main">
        <w:t xml:space="preserve">1. கர்த்தருடைய பிரசன்னத்தில் நமது நம்பிக்கையும் மகிழ்ச்சியும்</w:t>
      </w:r>
    </w:p>
    <w:p w14:paraId="2268D7BC" w14:textId="77777777" w:rsidR="000F7377" w:rsidRDefault="000F7377"/>
    <w:p w14:paraId="2B291A8B" w14:textId="77777777" w:rsidR="000F7377" w:rsidRDefault="000F7377">
      <w:r xmlns:w="http://schemas.openxmlformats.org/wordprocessingml/2006/main">
        <w:t xml:space="preserve">2. இயேசுவின் வருகையில் களிகூரும் நமது கிரீடம்</w:t>
      </w:r>
    </w:p>
    <w:p w14:paraId="62EC18C4" w14:textId="77777777" w:rsidR="000F7377" w:rsidRDefault="000F7377"/>
    <w:p w14:paraId="167F01FB" w14:textId="77777777" w:rsidR="000F7377" w:rsidRDefault="000F7377">
      <w:r xmlns:w="http://schemas.openxmlformats.org/wordprocessingml/2006/main">
        <w:t xml:space="preserve">1. ரோமர் 8:24-25 - இந்த நம்பிக்கையில் நாம் இரட்சிக்கப்பட்டோம். இப்போது காணும் நம்பிக்கை நம்பிக்கையல்ல. அவர் பார்ப்பதை யார் நம்புகிறார்கள்? ஆனால் நாம் பார்க்காததை நம்பினால், பொறுமையுடன் காத்திருக்கிறோம்.</w:t>
      </w:r>
    </w:p>
    <w:p w14:paraId="217BA771" w14:textId="77777777" w:rsidR="000F7377" w:rsidRDefault="000F7377"/>
    <w:p w14:paraId="1FD368CD" w14:textId="77777777" w:rsidR="000F7377" w:rsidRDefault="000F7377">
      <w:r xmlns:w="http://schemas.openxmlformats.org/wordprocessingml/2006/main">
        <w:t xml:space="preserve">2. 1 கொரிந்தியர் 15:51-54 - இதோ! நான் உங்களுக்கு ஒரு மர்மம் சொல்கிறேன். நாம் அனைவரும் தூங்க மாட்டோம், ஆனால் நாம் அனைவரும் ஒரு கணத்தில், ஒரு கண் இமைக்கும் நேரத்தில், கடைசி எக்காளத்தில் மாற்றப்படுவோம். ஏனென்றால், எக்காளம் ஒலிக்கும், இறந்தவர்கள் அழியாமல் உயிர்த்தெழுப்பப்படுவார்கள், நாம் மாற்றப்படுவோம். இந்த அழியக்கூடிய உடல் அழியாததை அணிந்து கொள்ள வேண்டும், மேலும் இந்த அழியாத உடல் அழியாததை அணிய வேண்டும்.</w:t>
      </w:r>
    </w:p>
    <w:p w14:paraId="0C6856A5" w14:textId="77777777" w:rsidR="000F7377" w:rsidRDefault="000F7377"/>
    <w:p w14:paraId="19D0A713" w14:textId="77777777" w:rsidR="000F7377" w:rsidRDefault="000F7377">
      <w:r xmlns:w="http://schemas.openxmlformats.org/wordprocessingml/2006/main">
        <w:t xml:space="preserve">1 தெசலோனிக்கேயர் 2:20 நீங்கள் எங்கள் மகிமையும் மகிழ்ச்சியும்.</w:t>
      </w:r>
    </w:p>
    <w:p w14:paraId="74A6410A" w14:textId="77777777" w:rsidR="000F7377" w:rsidRDefault="000F7377"/>
    <w:p w14:paraId="291A253B" w14:textId="77777777" w:rsidR="000F7377" w:rsidRDefault="000F7377">
      <w:r xmlns:w="http://schemas.openxmlformats.org/wordprocessingml/2006/main">
        <w:t xml:space="preserve">தெசலோனிக்கேய கிறிஸ்தவர்களுக்கு பவுல் தனது மகிழ்ச்சியையும் பாராட்டுதலையும் வெளிப்படுத்துகிறார், அவர்கள் தனக்கு மகிமையையும் மகிழ்ச்சியையும் தருகிறார்கள் என்பதை அவர்களுக்கு நினைவூட்டுகிறார்.</w:t>
      </w:r>
    </w:p>
    <w:p w14:paraId="6B130101" w14:textId="77777777" w:rsidR="000F7377" w:rsidRDefault="000F7377"/>
    <w:p w14:paraId="531A6285" w14:textId="77777777" w:rsidR="000F7377" w:rsidRDefault="000F7377">
      <w:r xmlns:w="http://schemas.openxmlformats.org/wordprocessingml/2006/main">
        <w:t xml:space="preserve">1. ஜாய் இன் தி ஜர்னி: தி பவர் ஆஃப் கிறிஸ்டியன் பெல்லோஷிப்</w:t>
      </w:r>
    </w:p>
    <w:p w14:paraId="36427C88" w14:textId="77777777" w:rsidR="000F7377" w:rsidRDefault="000F7377"/>
    <w:p w14:paraId="2FB03CAF" w14:textId="77777777" w:rsidR="000F7377" w:rsidRDefault="000F7377">
      <w:r xmlns:w="http://schemas.openxmlformats.org/wordprocessingml/2006/main">
        <w:t xml:space="preserve">2. கிறிஸ்தவ சமூகத்தின் மூலம் கடவுளை மகிமைப்படுத்துதல்</w:t>
      </w:r>
    </w:p>
    <w:p w14:paraId="1714BFCC" w14:textId="77777777" w:rsidR="000F7377" w:rsidRDefault="000F7377"/>
    <w:p w14:paraId="120EADC2" w14:textId="77777777" w:rsidR="000F7377" w:rsidRDefault="000F7377">
      <w:r xmlns:w="http://schemas.openxmlformats.org/wordprocessingml/2006/main">
        <w:t xml:space="preserve">1. அப்போஸ்தலர் 2:44-47 - விசுவாசிக்கிற அனைவரும் ஒன்றாக இருந்தார்கள், எல்லாவற்றையும் பொதுவாகக் கொண்டிருந்தார்கள்.</w:t>
      </w:r>
    </w:p>
    <w:p w14:paraId="582CAB3D" w14:textId="77777777" w:rsidR="000F7377" w:rsidRDefault="000F7377"/>
    <w:p w14:paraId="44B2331A" w14:textId="77777777" w:rsidR="000F7377" w:rsidRDefault="000F7377">
      <w:r xmlns:w="http://schemas.openxmlformats.org/wordprocessingml/2006/main">
        <w:t xml:space="preserve">2. ரோமர் 15:5,7 - சகிப்புத்தன்மை மற்றும் ஊக்கத்தின் கடவுள் நீங்கள் ஒருவருக்கொருவர் இணக்கமாக வாழவும், கிறிஸ்து உங்களை ஏற்றுக்கொண்டது போல, கடவுளின் மகிமைக்காக ஒருவரையொருவர் ஏற்றுக்கொள்ளவும்.</w:t>
      </w:r>
    </w:p>
    <w:p w14:paraId="035F5486" w14:textId="77777777" w:rsidR="000F7377" w:rsidRDefault="000F7377"/>
    <w:p w14:paraId="1934A728" w14:textId="77777777" w:rsidR="000F7377" w:rsidRDefault="000F7377">
      <w:r xmlns:w="http://schemas.openxmlformats.org/wordprocessingml/2006/main">
        <w:t xml:space="preserve">1 தெசலோனிக்கேயர் 3 தெசலோனிக்கேயிலுள்ள விசுவாசிகளுக்கு அப்போஸ்தலன் பவுல் எழுதிய கடிதத்தின் மூன்றாவது அத்தியாயம். இந்த அத்தியாயத்தில், பவுல் அவர்களுடைய விசுவாசத்தின் மீதான தனது கரிசனையை வெளிப்படுத்துகிறார், மேலும் அவர்களின் சோதனைகளில் அவர்களைப் பலப்படுத்தவும் உற்சாகப்படுத்தவும் தீமோத்தேயுவை அனுப்புகிறார்.</w:t>
      </w:r>
    </w:p>
    <w:p w14:paraId="13FD60E8" w14:textId="77777777" w:rsidR="000F7377" w:rsidRDefault="000F7377"/>
    <w:p w14:paraId="7A7B60AC" w14:textId="77777777" w:rsidR="000F7377" w:rsidRDefault="000F7377">
      <w:r xmlns:w="http://schemas.openxmlformats.org/wordprocessingml/2006/main">
        <w:t xml:space="preserve">1வது பத்தி: தெசலோனிக்கேயர் விசுவாசிகள் மீது தனது அக்கறையை வெளிப்படுத்துவதன் மூலம் பவுல் தொடங்குகிறார் (1 தெசலோனிக்கேயர் 3:1-5). அவர்களுடைய விசுவாசத்தைப் பற்றி அறியாமல் இருப்பதைத் தாங்கிக்கொள்ள முடியாது என்றும், அவர்களைப் பலப்படுத்தவும் உற்சாகப்படுத்தவும் தீமோத்தேயுவை, தன் சக ஊழியரும் சகோதரனும் அனுப்ப முடிவு செய்ததாகவும் அவர் குறிப்பிடுகிறார். அவர்கள் துன்பங்களால் சோதிக்கப்படுவார்கள் என்றும், துன்புறுத்தலால் அவர்களுடைய விசுவாசம் தளர்ந்துவிடலாம் என்றும் பவுல் கவலைப்பட்டார்.</w:t>
      </w:r>
    </w:p>
    <w:p w14:paraId="6A388FC2" w14:textId="77777777" w:rsidR="000F7377" w:rsidRDefault="000F7377"/>
    <w:p w14:paraId="16EFE743" w14:textId="77777777" w:rsidR="000F7377" w:rsidRDefault="000F7377">
      <w:r xmlns:w="http://schemas.openxmlformats.org/wordprocessingml/2006/main">
        <w:t xml:space="preserve">2வது பத்தி: தெசலோனிக்கேயர்களின் விசுவாசத்தைப் பற்றிய நேர்மறையான அறிக்கையைப் பெற்றதில் பவுல் மகிழ்ச்சியடைகிறார் (1 தெசலோனிக்கேயர் 3:6-9). தீமோத்தேயு அவர்கள் கர்த்தரில் உறுதியான நற்செய்தியுடன் திரும்புகிறார். பவுலின் மீது அவர்கள் கொண்டிருந்த அன்பும், அவரை மீண்டும் பார்க்க வேண்டும் என்ற ஏக்கமும் அவருக்கு மிகுந்த மகிழ்ச்சியைத் தந்தது, அவருடைய சொந்த துயரங்களில் அவருக்கு ஆறுதல் அளித்தது. அவர் இரவும் பகலும் ஊக்கமாக ஜெபித்து, </w:t>
      </w:r>
      <w:r xmlns:w="http://schemas.openxmlformats.org/wordprocessingml/2006/main">
        <w:t xml:space="preserve">மீண்டும் ஒருமுறை </w:t>
      </w:r>
      <w:r xmlns:w="http://schemas.openxmlformats.org/wordprocessingml/2006/main">
        <w:t xml:space="preserve">அவர்களைச் சந்திக்கும் வாய்ப்பை அனுமதிக்கும்படி கடவுளிடம் வேண்டுகிறார்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 வது பத்தி: விசுவாசிகளிடையே அதிகரித்த அன்பிற்கான பிரார்த்தனையுடன் அத்தியாயம் முடிவடைகிறது (1 தெசலோனிக்கேயர் 3:10-13). பவுல் அவர்கள் நேருக்கு நேர் பார்க்க ஒரு வழியை உருவாக்குமாறு கடவுளிடம் கேட்கிறார், அதனால் அவர்களின் நம்பிக்கையில் குறைபாட்டை அவர் வழங்க முடியும். ஒருவரோடொருவர்—மற்றும் எல்லா மனிதர்களிடமும்—அவர்களின் அன்பை மேலும் மேலும் பெருகும்படி கடவுள் செய்ய வேண்டும் என்று அவர் ஜெபிக்கிறார். கடைசியாக, இயேசு தம்முடைய பரிசுத்தவான்கள் அனைவருடனும் வரும்போது, அவர்களுடைய இருதயங்களை பரிசுத்தத்தில் குற்றமற்றவர்களாக நிலைநிறுத்தும்படி கடவுளிடம் கேட்கிறார்.</w:t>
      </w:r>
    </w:p>
    <w:p w14:paraId="68B015AC" w14:textId="77777777" w:rsidR="000F7377" w:rsidRDefault="000F7377"/>
    <w:p w14:paraId="463C63F1" w14:textId="77777777" w:rsidR="000F7377" w:rsidRDefault="000F7377">
      <w:r xmlns:w="http://schemas.openxmlformats.org/wordprocessingml/2006/main">
        <w:t xml:space="preserve">சுருக்கமாக,</w:t>
      </w:r>
    </w:p>
    <w:p w14:paraId="15D2E314" w14:textId="77777777" w:rsidR="000F7377" w:rsidRDefault="000F7377">
      <w:r xmlns:w="http://schemas.openxmlformats.org/wordprocessingml/2006/main">
        <w:t xml:space="preserve">1 தெசலோனிக்கேயர்களின் மூன்றாம் அத்தியாயம், துன்புறுத்தலுக்கு மத்தியில் தெசலோனிக்க விசுவாசிகளுக்கு பவுலின் அக்கறையை வெளிப்படுத்துகிறது.</w:t>
      </w:r>
    </w:p>
    <w:p w14:paraId="565E3787" w14:textId="77777777" w:rsidR="000F7377" w:rsidRDefault="000F7377">
      <w:r xmlns:w="http://schemas.openxmlformats.org/wordprocessingml/2006/main">
        <w:t xml:space="preserve">அவர்களுடைய விசுவாசத்தில் அவர்களைப் பலப்படுத்தவும் உற்சாகப்படுத்தவும் தீமோத்தேயுவைத் தம் பிரதிநிதியாக அனுப்பினார்.</w:t>
      </w:r>
    </w:p>
    <w:p w14:paraId="778517E5" w14:textId="77777777" w:rsidR="000F7377" w:rsidRDefault="000F7377">
      <w:r xmlns:w="http://schemas.openxmlformats.org/wordprocessingml/2006/main">
        <w:t xml:space="preserve">தீமோத்தேயுவிடம் இருந்து ஒரு நேர்மறையான அறிக்கையைப் பெற்றவுடன், பவுல் அவர்களின் உறுதியைப் பற்றி மகிழ்ச்சியடைகிறார், மேலும் அவர்களை மீண்டும் பார்க்க வேண்டும் என்ற ஏக்கத்தை வெளிப்படுத்துகிறார். அவர் விசுவாசிகளிடையே அதிக அன்பிற்காக ஜெபிக்கிறார் மற்றும் அவர்களின் இதயங்களை பரிசுத்தத்தில் குற்றமற்றவர்களாக நிலைநிறுத்துமாறு கடவுளிடம் கேட்கிறார். இந்த அத்தியாயம் பவுலின் ஆயர் பராமரிப்பையும், அவர்களின் ஆன்மீக நல்வாழ்வுக்கான அவரது விருப்பத்தையும், விசுவாசத்திலும் அன்பிலும் அவர்கள் தொடர்ந்து வளர்வதற்கான நம்பிக்கையையும் எடுத்துக்காட்டுகிறது.</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தெசலோனிக்கேயர் 3:1 ஆகவே, எங்களால் பொறுத்துக்கொள்ள முடியாதபோது, ஏதென்ஸில் தனியாக விடப்படுவது நல்லது என்று நினைத்தோம்.</w:t>
      </w:r>
    </w:p>
    <w:p w14:paraId="0E1AA295" w14:textId="77777777" w:rsidR="000F7377" w:rsidRDefault="000F7377"/>
    <w:p w14:paraId="2EDBE86D" w14:textId="77777777" w:rsidR="000F7377" w:rsidRDefault="000F7377">
      <w:r xmlns:w="http://schemas.openxmlformats.org/wordprocessingml/2006/main">
        <w:t xml:space="preserve">பவுலும் அவனது கூட்டாளிகளும் ஏதென்ஸில் தங்குவதை சகித்துக்கொள்ள முடியவில்லை, அதனால் அவர்கள் வெளியேற முடிவு செய்தனர்.</w:t>
      </w:r>
    </w:p>
    <w:p w14:paraId="45705D36" w14:textId="77777777" w:rsidR="000F7377" w:rsidRDefault="000F7377"/>
    <w:p w14:paraId="02B4C2A1" w14:textId="77777777" w:rsidR="000F7377" w:rsidRDefault="000F7377">
      <w:r xmlns:w="http://schemas.openxmlformats.org/wordprocessingml/2006/main">
        <w:t xml:space="preserve">1. கடினமான முடிவுகளை எடுக்கும் ஆற்றல் - 1 தெசலோனிக்கேயர் 3:1</w:t>
      </w:r>
    </w:p>
    <w:p w14:paraId="6B9B3E14" w14:textId="77777777" w:rsidR="000F7377" w:rsidRDefault="000F7377"/>
    <w:p w14:paraId="3DA969D2" w14:textId="77777777" w:rsidR="000F7377" w:rsidRDefault="000F7377">
      <w:r xmlns:w="http://schemas.openxmlformats.org/wordprocessingml/2006/main">
        <w:t xml:space="preserve">2. பயம் அல்லது நிச்சயமற்ற நிலை இருந்தபோதிலும் கடவுளுடைய சித்தத்தைப் பின்பற்றுதல் - 1 தெசலோனிக்கேயர் 3:1</w:t>
      </w:r>
    </w:p>
    <w:p w14:paraId="274D8511" w14:textId="77777777" w:rsidR="000F7377" w:rsidRDefault="000F7377"/>
    <w:p w14:paraId="63F6A69B" w14:textId="77777777" w:rsidR="000F7377" w:rsidRDefault="000F7377">
      <w:r xmlns:w="http://schemas.openxmlformats.org/wordprocessingml/2006/main">
        <w:t xml:space="preserve">1. ஏசாயா 55:8-9 - என் எண்ணங்கள் உங்கள் எண்ணங்கள் அல்ல, உங்கள் வழிகள் என் வழிகள் அல்ல, என்கிறார் ஆண்டவர். வானங்கள் பூமியை விட உயர்ந்தது போல, உங்கள் வழிகளை விட என் வழிகளும், </w:t>
      </w:r>
      <w:r xmlns:w="http://schemas.openxmlformats.org/wordprocessingml/2006/main">
        <w:lastRenderedPageBreak xmlns:w="http://schemas.openxmlformats.org/wordprocessingml/2006/main"/>
      </w:r>
      <w:r xmlns:w="http://schemas.openxmlformats.org/wordprocessingml/2006/main">
        <w:t xml:space="preserve">உங்கள் எண்ணங்களை விட என் எண்ணங்களும் உயர்ந்தவை.</w:t>
      </w:r>
    </w:p>
    <w:p w14:paraId="08626273" w14:textId="77777777" w:rsidR="000F7377" w:rsidRDefault="000F7377"/>
    <w:p w14:paraId="41679CF6" w14:textId="77777777" w:rsidR="000F7377" w:rsidRDefault="000F7377">
      <w:r xmlns:w="http://schemas.openxmlformats.org/wordprocessingml/2006/main">
        <w:t xml:space="preserve">2. யோசுவா 1:9 - நான் உனக்குக் கட்டளையிடவில்லையா? வலுவாகவும் தைரியமாகவும் இருங்கள்; பயப்படாதே, திகைக்காதே, நீ எங்கே போனாலும் உன் தேவனாகிய கர்த்தர் உன்னுடனே இருக்கிறார்.</w:t>
      </w:r>
    </w:p>
    <w:p w14:paraId="3EFD5246" w14:textId="77777777" w:rsidR="000F7377" w:rsidRDefault="000F7377"/>
    <w:p w14:paraId="174A1728" w14:textId="77777777" w:rsidR="000F7377" w:rsidRDefault="000F7377">
      <w:r xmlns:w="http://schemas.openxmlformats.org/wordprocessingml/2006/main">
        <w:t xml:space="preserve">1 தெசலோனிக்கேயர் 3:2 உங்களை நிலைநிறுத்தவும், உங்கள் விசுவாசத்தைக் குறித்து உங்களுக்கு ஆறுதலளிக்கவும், எங்கள் சகோதரனும், தேவனுடைய ஊழியக்காரரும், கிறிஸ்துவின் சுவிசேஷத்தில் நம்முடைய உடன்வேலையாளனுமான தீமோத்தேயுவை அனுப்பினார்.</w:t>
      </w:r>
    </w:p>
    <w:p w14:paraId="10671733" w14:textId="77777777" w:rsidR="000F7377" w:rsidRDefault="000F7377"/>
    <w:p w14:paraId="5DF1C5CF" w14:textId="77777777" w:rsidR="000F7377" w:rsidRDefault="000F7377">
      <w:r xmlns:w="http://schemas.openxmlformats.org/wordprocessingml/2006/main">
        <w:t xml:space="preserve">பவுல் தீமோத்தேயுவை தெசலோனிக்கேயாவுக்கு அவர்களின் சகோதரராகவும், கடவுளின் ஊழியராகவும், கிறிஸ்துவின் நற்செய்தியில் உடன் பணிபுரிபவராகவும் அவர்களை விசுவாசத்தில் ஊக்கப்படுத்த அனுப்பினார்.</w:t>
      </w:r>
    </w:p>
    <w:p w14:paraId="1F3E7E94" w14:textId="77777777" w:rsidR="000F7377" w:rsidRDefault="000F7377"/>
    <w:p w14:paraId="3B8AA837" w14:textId="77777777" w:rsidR="000F7377" w:rsidRDefault="000F7377">
      <w:r xmlns:w="http://schemas.openxmlformats.org/wordprocessingml/2006/main">
        <w:t xml:space="preserve">1. "விசுவாசத்தில் நங்கூரமிட்டது: ஆபத்தான காலங்களில் உறுதியாக நிற்பது"</w:t>
      </w:r>
    </w:p>
    <w:p w14:paraId="51642583" w14:textId="77777777" w:rsidR="000F7377" w:rsidRDefault="000F7377"/>
    <w:p w14:paraId="0A000323" w14:textId="77777777" w:rsidR="000F7377" w:rsidRDefault="000F7377">
      <w:r xmlns:w="http://schemas.openxmlformats.org/wordprocessingml/2006/main">
        <w:t xml:space="preserve">2. "ஊக்க சக்தி: கிறிஸ்துவின் உடலை பலப்படுத்துதல்"</w:t>
      </w:r>
    </w:p>
    <w:p w14:paraId="3D850273" w14:textId="77777777" w:rsidR="000F7377" w:rsidRDefault="000F7377"/>
    <w:p w14:paraId="32BBBA1D" w14:textId="77777777" w:rsidR="000F7377" w:rsidRDefault="000F7377">
      <w:r xmlns:w="http://schemas.openxmlformats.org/wordprocessingml/2006/main">
        <w:t xml:space="preserve">1. எபிரேயர் 10:19-25 - "எனவே, சகோதர சகோதரிகளே, இயேசுவின் இரத்தத்தினாலே, அவருடைய சரீரத்தின் வழியே நமக்குத் திறக்கப்பட்ட புதிய மற்றும் ஜீவனுள்ள வழியினாலே, மகா பரிசுத்த ஸ்தலத்திற்குள் பிரவேசிக்கும் நம்பிக்கை நமக்கு இருக்கிறது. , கடவுளின் இல்லத்தின் மீது நமக்கு ஒரு பெரிய ஆசாரியர் இருப்பதால், குற்றமுள்ள மனசாட்சியிலிருந்து நம்மைச் சுத்தப்படுத்த நம் இதயங்களைத் தெளித்து, நம் உடலைக் கழுவி, உண்மையுள்ள இதயத்துடனும், நம்பிக்கை கொண்டு வரும் முழு உறுதியுடனும் கடவுளிடம் நெருங்கி வருவோம். சுத்தமான தண்ணீர்."</w:t>
      </w:r>
    </w:p>
    <w:p w14:paraId="66DFB72F" w14:textId="77777777" w:rsidR="000F7377" w:rsidRDefault="000F7377"/>
    <w:p w14:paraId="2F837F4F" w14:textId="77777777" w:rsidR="000F7377" w:rsidRDefault="000F7377">
      <w:r xmlns:w="http://schemas.openxmlformats.org/wordprocessingml/2006/main">
        <w:t xml:space="preserve">2. ரோமர் 8:38-39 - "ஏனென்றால், மரணமோ, வாழ்வோ, தேவதைகளோ, பேய்களோ, நிகழ்காலமோ, எதிர்காலமோ, எந்த சக்தியும், உயரமோ, ஆழமோ, மற்றொன்றும் எல்லாப் படைப்புகளிலும் இருக்காது என்று நான் உறுதியாக நம்புகிறேன். நம்முடைய கர்த்தராகிய கிறிஸ்து இயேசுவிலுள்ள தேவனுடைய அன்பிலிருந்து நம்மைப் பிரிக்க முடியும்."</w:t>
      </w:r>
    </w:p>
    <w:p w14:paraId="62B7CF7E" w14:textId="77777777" w:rsidR="000F7377" w:rsidRDefault="000F7377"/>
    <w:p w14:paraId="409FEDCA" w14:textId="77777777" w:rsidR="000F7377" w:rsidRDefault="000F7377">
      <w:r xmlns:w="http://schemas.openxmlformats.org/wordprocessingml/2006/main">
        <w:t xml:space="preserve">1 தெசலோனிக்கேயர் 3:3 இந்த உபத்திரவங்களால் ஒருவரும் அசைக்கப்படக்கூடாது;</w:t>
      </w:r>
    </w:p>
    <w:p w14:paraId="52723021" w14:textId="77777777" w:rsidR="000F7377" w:rsidRDefault="000F7377"/>
    <w:p w14:paraId="01AD425A" w14:textId="77777777" w:rsidR="000F7377" w:rsidRDefault="000F7377">
      <w:r xmlns:w="http://schemas.openxmlformats.org/wordprocessingml/2006/main">
        <w:t xml:space="preserve">பவுல் தெசலோனிக்கேயர்களைத் தங்கள் துன்பங்களைச் </w:t>
      </w:r>
      <w:r xmlns:w="http://schemas.openxmlformats.org/wordprocessingml/2006/main">
        <w:lastRenderedPageBreak xmlns:w="http://schemas.openxmlformats.org/wordprocessingml/2006/main"/>
      </w:r>
      <w:r xmlns:w="http://schemas.openxmlformats.org/wordprocessingml/2006/main">
        <w:t xml:space="preserve">சகித்துக்கொள்ள நியமிக்கப்பட்டிருப்பதால், அவர்களைக் கண்டு சோர்வடைய வேண்டாம் என்று ஊக்குவிக்கிறார்.</w:t>
      </w:r>
    </w:p>
    <w:p w14:paraId="6ED71A6F" w14:textId="77777777" w:rsidR="000F7377" w:rsidRDefault="000F7377"/>
    <w:p w14:paraId="4D1E06D1" w14:textId="77777777" w:rsidR="000F7377" w:rsidRDefault="000F7377">
      <w:r xmlns:w="http://schemas.openxmlformats.org/wordprocessingml/2006/main">
        <w:t xml:space="preserve">1. "நாங்கள் துன்பத்திற்காக நியமிக்கப்பட்டுள்ளோம்: சோதனைகளில் வலிமையைக் கண்டறிவது எப்படி"</w:t>
      </w:r>
    </w:p>
    <w:p w14:paraId="13F85F76" w14:textId="77777777" w:rsidR="000F7377" w:rsidRDefault="000F7377"/>
    <w:p w14:paraId="3A72FC0C" w14:textId="77777777" w:rsidR="000F7377" w:rsidRDefault="000F7377">
      <w:r xmlns:w="http://schemas.openxmlformats.org/wordprocessingml/2006/main">
        <w:t xml:space="preserve">2. "விடாமுயற்சிக்கான ஊக்கம்: கடவுளின் நியமனங்களைப் புரிந்துகொள்வது"</w:t>
      </w:r>
    </w:p>
    <w:p w14:paraId="683C2B74" w14:textId="77777777" w:rsidR="000F7377" w:rsidRDefault="000F7377"/>
    <w:p w14:paraId="675BEBD6" w14:textId="77777777" w:rsidR="000F7377" w:rsidRDefault="000F7377">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ருவாக்குகிறது என்பதை நீங்கள் அறிவீர்கள். மேலும் உறுதியானது அதன் முழு விளைவைப் பெறட்டும். நிறைவானது மற்றும் முழுமையானது, ஒன்றும் இல்லாதது."</w:t>
      </w:r>
    </w:p>
    <w:p w14:paraId="4C7363C2" w14:textId="77777777" w:rsidR="000F7377" w:rsidRDefault="000F7377"/>
    <w:p w14:paraId="01C6DC5A" w14:textId="77777777" w:rsidR="000F7377" w:rsidRDefault="000F7377">
      <w:r xmlns:w="http://schemas.openxmlformats.org/wordprocessingml/2006/main">
        <w:t xml:space="preserve">2. 2 கொரிந்தியர் 4:17-18 - "இந்த இலேசான தற்காலிகத் துன்பம் எல்லா ஒப்பீடுகளுக்கும் அப்பாற்பட்ட நித்திய மகிமையின் கனத்தை நமக்காக ஆயத்தப்படுத்துகிறது. காணப்படுபவை நிலையற்றவை, ஆனால் காணப்படாதவை நித்தியமானவை."</w:t>
      </w:r>
    </w:p>
    <w:p w14:paraId="45001820" w14:textId="77777777" w:rsidR="000F7377" w:rsidRDefault="000F7377"/>
    <w:p w14:paraId="2FAA5CA5" w14:textId="77777777" w:rsidR="000F7377" w:rsidRDefault="000F7377">
      <w:r xmlns:w="http://schemas.openxmlformats.org/wordprocessingml/2006/main">
        <w:t xml:space="preserve">1 தெசலோனிக்கேயர் 3:4 நாங்கள் உங்களுடனே இருந்தபோது, நாங்கள் உபத்திரவத்தை அனுபவிப்பதை முன்னமே சொன்னோம்; அது நடந்தது, நீங்கள் அறிவீர்கள்.</w:t>
      </w:r>
    </w:p>
    <w:p w14:paraId="35B0E854" w14:textId="77777777" w:rsidR="000F7377" w:rsidRDefault="000F7377"/>
    <w:p w14:paraId="5ECDB5CE" w14:textId="77777777" w:rsidR="000F7377" w:rsidRDefault="000F7377">
      <w:r xmlns:w="http://schemas.openxmlformats.org/wordprocessingml/2006/main">
        <w:t xml:space="preserve">அப்போஸ்தலனாகிய பவுல் தெசலோனிக்கேயர்களை அவர்கள் உபத்திரவத்தை எதிர்கொள்வார்கள் என்று எச்சரித்தார், அது இறுதியில் நிறைவேறியது.</w:t>
      </w:r>
    </w:p>
    <w:p w14:paraId="14C49121" w14:textId="77777777" w:rsidR="000F7377" w:rsidRDefault="000F7377"/>
    <w:p w14:paraId="54006B0A" w14:textId="77777777" w:rsidR="000F7377" w:rsidRDefault="000F7377">
      <w:r xmlns:w="http://schemas.openxmlformats.org/wordprocessingml/2006/main">
        <w:t xml:space="preserve">1. இன்னல்களை எதிர்கொள்ளும் நம்பிக்கை</w:t>
      </w:r>
    </w:p>
    <w:p w14:paraId="2F17467C" w14:textId="77777777" w:rsidR="000F7377" w:rsidRDefault="000F7377"/>
    <w:p w14:paraId="2AF7D372" w14:textId="77777777" w:rsidR="000F7377" w:rsidRDefault="000F7377">
      <w:r xmlns:w="http://schemas.openxmlformats.org/wordprocessingml/2006/main">
        <w:t xml:space="preserve">2. சிரமத்தின் மூலம் விடாமுயற்சி</w:t>
      </w:r>
    </w:p>
    <w:p w14:paraId="00779270" w14:textId="77777777" w:rsidR="000F7377" w:rsidRDefault="000F7377"/>
    <w:p w14:paraId="063973E2" w14:textId="77777777" w:rsidR="000F7377" w:rsidRDefault="000F7377">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8:28 - மேலும், தேவனை நேசிப்பவர்களுக்கும், அவருடைய நோக்கத்தின்படி அழைக்கப்பட்டவர்களுக்கும், சகலமும் நன்மைக்காக ஒன்றுசேர்ந்து செயல்படுகிறதென்று அறிந்திருக்கிறோம்.</w:t>
      </w:r>
    </w:p>
    <w:p w14:paraId="4FB84720" w14:textId="77777777" w:rsidR="000F7377" w:rsidRDefault="000F7377"/>
    <w:p w14:paraId="6B8D7482" w14:textId="77777777" w:rsidR="000F7377" w:rsidRDefault="000F7377">
      <w:r xmlns:w="http://schemas.openxmlformats.org/wordprocessingml/2006/main">
        <w:t xml:space="preserve">1 தெசலோனிக்கேயர் 3:5 அதனால், என்னால் பொறுத்துக்கொள்ள முடியாதபோது, சோதனையாளர் உங்களைச் சோதித்து, எங்கள் உழைப்பு வீணாகாதபடிக்கு, உங்கள் விசுவாசத்தை அறிய அனுப்பினேன்.</w:t>
      </w:r>
    </w:p>
    <w:p w14:paraId="2CBB9B62" w14:textId="77777777" w:rsidR="000F7377" w:rsidRDefault="000F7377"/>
    <w:p w14:paraId="3444D7B1" w14:textId="77777777" w:rsidR="000F7377" w:rsidRDefault="000F7377">
      <w:r xmlns:w="http://schemas.openxmlformats.org/wordprocessingml/2006/main">
        <w:t xml:space="preserve">தெசலோனிக்கேயர்களின் நம்பிக்கையைப் பற்றி பவுல் அக்கறை கொண்டிருந்தார், மேலும் சோதனையாளர் அவர்களின் நம்பிக்கையை சிதைப்பதையும் பவுலின் வேலையைச் செல்லாததாக்குவதையும் தடுக்க அவர்களைச் சரிபார்க்க ஒருவரை அனுப்பினார்.</w:t>
      </w:r>
    </w:p>
    <w:p w14:paraId="50137A04" w14:textId="77777777" w:rsidR="000F7377" w:rsidRDefault="000F7377"/>
    <w:p w14:paraId="163CC7B1" w14:textId="77777777" w:rsidR="000F7377" w:rsidRDefault="000F7377">
      <w:r xmlns:w="http://schemas.openxmlformats.org/wordprocessingml/2006/main">
        <w:t xml:space="preserve">1. சோதனையாளரின் செல்வாக்கிலிருந்து நமது நம்பிக்கையையும் மற்றவர்களின் நம்பிக்கையையும் பாதுகாப்பதில் நாம் விழிப்புடன் இருக்க வேண்டும்.</w:t>
      </w:r>
    </w:p>
    <w:p w14:paraId="34C59BC8" w14:textId="77777777" w:rsidR="000F7377" w:rsidRDefault="000F7377"/>
    <w:p w14:paraId="1BF61044" w14:textId="77777777" w:rsidR="000F7377" w:rsidRDefault="000F7377">
      <w:r xmlns:w="http://schemas.openxmlformats.org/wordprocessingml/2006/main">
        <w:t xml:space="preserve">2. கடவுளின் சேவையில் நம் முயற்சிகள் மற்றவர்களின் நம்பிக்கையைப் பாதுகாக்கும் விருப்பத்தால் தூண்டப்பட வேண்டும்.</w:t>
      </w:r>
    </w:p>
    <w:p w14:paraId="49DAB48E" w14:textId="77777777" w:rsidR="000F7377" w:rsidRDefault="000F7377"/>
    <w:p w14:paraId="664D79BC" w14:textId="77777777" w:rsidR="000F7377" w:rsidRDefault="000F7377">
      <w:r xmlns:w="http://schemas.openxmlformats.org/wordprocessingml/2006/main">
        <w:t xml:space="preserve">1. 1 பேதுரு 5:8 - நிதானமாக இருங்கள், விழிப்புடன் இருங்கள்; ஏனென்றால், உங்கள் எதிரியான பிசாசு கெர்ச்சிக்கிற சிங்கம்போல் யாரை விழுங்கலாமோ என்று தேடி அலைகிறான்.</w:t>
      </w:r>
    </w:p>
    <w:p w14:paraId="45440C72" w14:textId="77777777" w:rsidR="000F7377" w:rsidRDefault="000F7377"/>
    <w:p w14:paraId="5E9E4183" w14:textId="77777777" w:rsidR="000F7377" w:rsidRDefault="000F7377">
      <w:r xmlns:w="http://schemas.openxmlformats.org/wordprocessingml/2006/main">
        <w:t xml:space="preserve">2. கலாத்தியர் 5:7-9 - நீங்கள் நன்றாக ஓடினீர்கள்; நீங்கள் சத்தியத்திற்குக் கீழ்ப்படியாதபடி உங்களைத் தடுத்தது யார்? இந்தத் தூண்டுதல் உங்களை அழைத்தவருக்கு வரவில்லை. சிறிது புளிப்பு முழுக்க முழுவதையும் புளிக்கும்.</w:t>
      </w:r>
    </w:p>
    <w:p w14:paraId="78441F18" w14:textId="77777777" w:rsidR="000F7377" w:rsidRDefault="000F7377"/>
    <w:p w14:paraId="6869DA1F" w14:textId="77777777" w:rsidR="000F7377" w:rsidRDefault="000F7377">
      <w:r xmlns:w="http://schemas.openxmlformats.org/wordprocessingml/2006/main">
        <w:t xml:space="preserve">1 தெசலோனிக்கேயர் 3:6 இப்போது தீமோத்தேயு உங்களிடமிருந்து எங்களிடம் வந்து, உங்கள் விசுவாசத்தையும் அன்பையும் பற்றிய நற்செய்தியை எங்களுக்குக் கொண்டுவந்தார், மேலும் நீங்கள் எப்பொழுதும் எங்களை நன்றாக நினைவில் வைத்திருக்கிறீர்கள், நாங்கள் உங்களைப் பார்க்க மிகவும் விரும்புகிறோம்.</w:t>
      </w:r>
    </w:p>
    <w:p w14:paraId="3FE1C196" w14:textId="77777777" w:rsidR="000F7377" w:rsidRDefault="000F7377"/>
    <w:p w14:paraId="52CC67AA" w14:textId="77777777" w:rsidR="000F7377" w:rsidRDefault="000F7377">
      <w:r xmlns:w="http://schemas.openxmlformats.org/wordprocessingml/2006/main">
        <w:t xml:space="preserve">தீமோத்தேயு தெசலோனிக்கேயர்களிடம் அவர்களின் நம்பிக்கை மற்றும் அன்பைப் பற்றிய செய்திகளுடன் வந்தார், மேலும் அவர்கள் பால் மற்றும் அவரது தோழர்களைப் பற்றிய இனிமையான நினைவுகளைக் கொண்டிருந்தனர்.</w:t>
      </w:r>
    </w:p>
    <w:p w14:paraId="06B1CC3D" w14:textId="77777777" w:rsidR="000F7377" w:rsidRDefault="000F7377"/>
    <w:p w14:paraId="6DF4EDB7" w14:textId="77777777" w:rsidR="000F7377" w:rsidRDefault="000F7377">
      <w:r xmlns:w="http://schemas.openxmlformats.org/wordprocessingml/2006/main">
        <w:t xml:space="preserve">1. நமது சமூகங்களில் நம்பிக்கை மற்றும் அன்பின் சக்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ஒருவரையொருவர் அன்புடன் நினைவு கூர்தல்</w:t>
      </w:r>
    </w:p>
    <w:p w14:paraId="491C75A3" w14:textId="77777777" w:rsidR="000F7377" w:rsidRDefault="000F7377"/>
    <w:p w14:paraId="63D9BFA9" w14:textId="77777777" w:rsidR="000F7377" w:rsidRDefault="000F7377">
      <w:r xmlns:w="http://schemas.openxmlformats.org/wordprocessingml/2006/main">
        <w:t xml:space="preserve">1. ரோமர் 5:5 - "நம்பிக்கை வெட்கப்படுவதில்லை; ஏனென்றால், நமக்கு அருளப்பட்ட பரிசுத்த ஆவியினாலே தேவனுடைய அன்பு நம் இருதயங்களில் சிந்தப்பட்டிருக்கிறது."</w:t>
      </w:r>
    </w:p>
    <w:p w14:paraId="339AA13E" w14:textId="77777777" w:rsidR="000F7377" w:rsidRDefault="000F7377"/>
    <w:p w14:paraId="4E28A21C" w14:textId="77777777" w:rsidR="000F7377" w:rsidRDefault="000F7377">
      <w:r xmlns:w="http://schemas.openxmlformats.org/wordprocessingml/2006/main">
        <w:t xml:space="preserve">2. யோவான் 13:34-35 - "நீங்கள் ஒருவரிலொருவர் அன்பாயிருங்கள்; நான் உங்களில் அன்பாயிருந்ததுபோல நீங்களும் ஒருவரிலொருவர் அன்பாயிருங்கள் என்ற புதிய கட்டளையை நான் உங்களுக்குக் கொடுக்கிறேன். நீங்கள் ஒருவரையொருவர் நேசிக்கிறீர்கள்."</w:t>
      </w:r>
    </w:p>
    <w:p w14:paraId="07DFFD2B" w14:textId="77777777" w:rsidR="000F7377" w:rsidRDefault="000F7377"/>
    <w:p w14:paraId="37000ACD" w14:textId="77777777" w:rsidR="000F7377" w:rsidRDefault="000F7377">
      <w:r xmlns:w="http://schemas.openxmlformats.org/wordprocessingml/2006/main">
        <w:t xml:space="preserve">1 தெசலோனிக்கேயர் 3:7 ஆகையால், சகோதரரே, உங்கள் விசுவாசத்தினாலே எங்களுடைய எல்லா உபத்திரவத்திலும் துக்கத்திலும் நாங்கள் உங்களுக்காக ஆறுதல் அடைந்தோம்.</w:t>
      </w:r>
    </w:p>
    <w:p w14:paraId="17AB2C72" w14:textId="77777777" w:rsidR="000F7377" w:rsidRDefault="000F7377"/>
    <w:p w14:paraId="1CD4E051" w14:textId="77777777" w:rsidR="000F7377" w:rsidRDefault="000F7377">
      <w:r xmlns:w="http://schemas.openxmlformats.org/wordprocessingml/2006/main">
        <w:t xml:space="preserve">தெசலோனிக்கேயர் தங்கள் துன்பங்கள் மற்றும் துயரங்களின் மத்தியில் தங்கள் சக விசுவாசிகளின் விசுவாசத்தால் ஆறுதல் அடைந்தனர்.</w:t>
      </w:r>
    </w:p>
    <w:p w14:paraId="2DAE412B" w14:textId="77777777" w:rsidR="000F7377" w:rsidRDefault="000F7377"/>
    <w:p w14:paraId="1106DBE0" w14:textId="77777777" w:rsidR="000F7377" w:rsidRDefault="000F7377">
      <w:r xmlns:w="http://schemas.openxmlformats.org/wordprocessingml/2006/main">
        <w:t xml:space="preserve">1. நம்பிக்கையின் ஆறுதல்: கடினமான காலங்களில் வலிமையைக் கண்டறிதல்</w:t>
      </w:r>
    </w:p>
    <w:p w14:paraId="4F2DDE44" w14:textId="77777777" w:rsidR="000F7377" w:rsidRDefault="000F7377"/>
    <w:p w14:paraId="2DB4B1E4" w14:textId="77777777" w:rsidR="000F7377" w:rsidRDefault="000F7377">
      <w:r xmlns:w="http://schemas.openxmlformats.org/wordprocessingml/2006/main">
        <w:t xml:space="preserve">2. துன்பக் காலங்களில் உங்கள் நம்பிக்கையை வலுப்படுத்துதல்</w:t>
      </w:r>
    </w:p>
    <w:p w14:paraId="081953D8" w14:textId="77777777" w:rsidR="000F7377" w:rsidRDefault="000F7377"/>
    <w:p w14:paraId="4EB23B0B" w14:textId="77777777" w:rsidR="000F7377" w:rsidRDefault="000F7377">
      <w:r xmlns:w="http://schemas.openxmlformats.org/wordprocessingml/2006/main">
        <w:t xml:space="preserve">1. எபிரேயர் 11:1, "இப்போது விசுவாசம் என்பது நம்பிக்கைக்குரியவைகளின் உறுதி, காணப்படாதவைகளின் உறுதிப்பாடு."</w:t>
      </w:r>
    </w:p>
    <w:p w14:paraId="268FE9F7" w14:textId="77777777" w:rsidR="000F7377" w:rsidRDefault="000F7377"/>
    <w:p w14:paraId="7A0F81D1" w14:textId="77777777" w:rsidR="000F7377" w:rsidRDefault="000F7377">
      <w:r xmlns:w="http://schemas.openxmlformats.org/wordprocessingml/2006/main">
        <w:t xml:space="preserve">2. யாக்கோபு 1:2-4, "என் சகோதரரே, நீங்கள் பலவிதமான சோதனைகளைச் சந்திக்கும்போது, அதை மகிழ்ச்சியாக எண்ணுங்கள், ஏனென்றால் உங்கள் விசுவாசத்தின் சோதனை உறுதியை உருவாக்குகிறது என்பதை நீங்கள் அறிவீர்கள். மேலும் உறுதியானது அதன் முழு விளைவைப் பெறட்டும். நிறைவானது மற்றும் முழுமையானது, ஒன்றும் இல்லாதது."</w:t>
      </w:r>
    </w:p>
    <w:p w14:paraId="3FF42E01" w14:textId="77777777" w:rsidR="000F7377" w:rsidRDefault="000F7377"/>
    <w:p w14:paraId="1595B89A" w14:textId="77777777" w:rsidR="000F7377" w:rsidRDefault="000F7377">
      <w:r xmlns:w="http://schemas.openxmlformats.org/wordprocessingml/2006/main">
        <w:t xml:space="preserve">1 தெசலோனிக்கேயர் 3:8 நீங்கள் கர்த்தருக்குள் நிலைத்திருந்தால் நாங்கள் பிழைத்திருக்கிறோம்.</w:t>
      </w:r>
    </w:p>
    <w:p w14:paraId="2BD7B66D" w14:textId="77777777" w:rsidR="000F7377" w:rsidRDefault="000F7377"/>
    <w:p w14:paraId="0D7E3C35" w14:textId="77777777" w:rsidR="000F7377" w:rsidRDefault="000F7377">
      <w:r xmlns:w="http://schemas.openxmlformats.org/wordprocessingml/2006/main">
        <w:t xml:space="preserve">அப்போஸ்தலன் பவுல் தெசலோனிக்கேயர்களை கர்த்தருக்குள் பலமாக இருக்க ஊக்குவிக்கிறார்.</w:t>
      </w:r>
    </w:p>
    <w:p w14:paraId="3ED8711B" w14:textId="77777777" w:rsidR="000F7377" w:rsidRDefault="000F7377"/>
    <w:p w14:paraId="1077E6F6" w14:textId="77777777" w:rsidR="000F7377" w:rsidRDefault="000F7377">
      <w:r xmlns:w="http://schemas.openxmlformats.org/wordprocessingml/2006/main">
        <w:t xml:space="preserve">1. இறைவனில் உறுதியாக இருங்கள் - விசுவாசத்திலும் கீழ்ப்படிதலிலும் உறுதியாய் இருத்தல்</w:t>
      </w:r>
    </w:p>
    <w:p w14:paraId="62E43026" w14:textId="77777777" w:rsidR="000F7377" w:rsidRDefault="000F7377"/>
    <w:p w14:paraId="67181844" w14:textId="77777777" w:rsidR="000F7377" w:rsidRDefault="000F7377">
      <w:r xmlns:w="http://schemas.openxmlformats.org/wordprocessingml/2006/main">
        <w:t xml:space="preserve">2. இறைவனின் பலம் - கடவுளின் சக்தியை எப்படி நம்புவது</w:t>
      </w:r>
    </w:p>
    <w:p w14:paraId="2267C937" w14:textId="77777777" w:rsidR="000F7377" w:rsidRDefault="000F7377"/>
    <w:p w14:paraId="029EF4A9" w14:textId="77777777" w:rsidR="000F7377" w:rsidRDefault="000F7377">
      <w:r xmlns:w="http://schemas.openxmlformats.org/wordprocessingml/2006/main">
        <w:t xml:space="preserve">1. 1 கொரிந்தியர் 16:13 - நீங்கள் கவனமாக இருங்கள்; விசுவாசத்தில் உறுதியாக நில்லுங்கள்; தைரியமாக இரு; உறுதியாக இரு.</w:t>
      </w:r>
    </w:p>
    <w:p w14:paraId="271CBB48" w14:textId="77777777" w:rsidR="000F7377" w:rsidRDefault="000F7377"/>
    <w:p w14:paraId="1449825E" w14:textId="77777777" w:rsidR="000F7377" w:rsidRDefault="000F7377">
      <w:r xmlns:w="http://schemas.openxmlformats.org/wordprocessingml/2006/main">
        <w:t xml:space="preserve">2. பிலிப்பியர் 4:13 - எனக்குப் பலம் தருகிறவர் மூலமாக இதையெல்லாம் செய்ய முடியும்.</w:t>
      </w:r>
    </w:p>
    <w:p w14:paraId="631B0605" w14:textId="77777777" w:rsidR="000F7377" w:rsidRDefault="000F7377"/>
    <w:p w14:paraId="1EC2DEA9" w14:textId="77777777" w:rsidR="000F7377" w:rsidRDefault="000F7377">
      <w:r xmlns:w="http://schemas.openxmlformats.org/wordprocessingml/2006/main">
        <w:t xml:space="preserve">1 தெசலோனிக்கேயர் 3:9 எங்கள் கடவுளுக்கு முன்பாக உங்களுக்காக நாங்கள் மகிழ்ச்சியாக இருக்கும் எல்லா மகிழ்ச்சிக்காகவும் நாங்கள் உங்களுக்காக மீண்டும் கடவுளுக்கு என்ன நன்றி செலுத்துவோம்.</w:t>
      </w:r>
    </w:p>
    <w:p w14:paraId="34E4C200" w14:textId="77777777" w:rsidR="000F7377" w:rsidRDefault="000F7377"/>
    <w:p w14:paraId="46F35437" w14:textId="77777777" w:rsidR="000F7377" w:rsidRDefault="000F7377">
      <w:r xmlns:w="http://schemas.openxmlformats.org/wordprocessingml/2006/main">
        <w:t xml:space="preserve">தெசலோனிக்கேயர்களால் நாம் அனுபவிக்கும் மகிழ்ச்சிக்காக கடவுளுக்கு நன்றி செலுத்துகிறோம்.</w:t>
      </w:r>
    </w:p>
    <w:p w14:paraId="7FF29021" w14:textId="77777777" w:rsidR="000F7377" w:rsidRDefault="000F7377"/>
    <w:p w14:paraId="17902D23" w14:textId="77777777" w:rsidR="000F7377" w:rsidRDefault="000F7377">
      <w:r xmlns:w="http://schemas.openxmlformats.org/wordprocessingml/2006/main">
        <w:t xml:space="preserve">1. எப்பொழுதும் இறைவனில் மகிழ்ந்து இருங்கள்: நம் வாழ்வில் மகிழ்ச்சியைக் கொண்டாடுதல்</w:t>
      </w:r>
    </w:p>
    <w:p w14:paraId="112067F7" w14:textId="77777777" w:rsidR="000F7377" w:rsidRDefault="000F7377"/>
    <w:p w14:paraId="234136D0" w14:textId="77777777" w:rsidR="000F7377" w:rsidRDefault="000F7377">
      <w:r xmlns:w="http://schemas.openxmlformats.org/wordprocessingml/2006/main">
        <w:t xml:space="preserve">2. கடவுளின் ஆசீர்வாதங்களுக்கு நன்றி: அவருடைய நன்மைக்காக நன்றியை வெளிப்படுத்துதல்</w:t>
      </w:r>
    </w:p>
    <w:p w14:paraId="17E0995D" w14:textId="77777777" w:rsidR="000F7377" w:rsidRDefault="000F7377"/>
    <w:p w14:paraId="1E68496C" w14:textId="77777777" w:rsidR="000F7377" w:rsidRDefault="000F7377">
      <w:r xmlns:w="http://schemas.openxmlformats.org/wordprocessingml/2006/main">
        <w:t xml:space="preserve">1. ரோமர் 12:12- நம்பிக்கையில் சந்தோஷப்படுங்கள், உபத்திரவத்தில் பொறுமையாக இருங்கள், ஜெபத்தில் நிலையாக இருங்கள்.</w:t>
      </w:r>
    </w:p>
    <w:p w14:paraId="21D57666" w14:textId="77777777" w:rsidR="000F7377" w:rsidRDefault="000F7377"/>
    <w:p w14:paraId="152BE972" w14:textId="77777777" w:rsidR="000F7377" w:rsidRDefault="000F7377">
      <w:r xmlns:w="http://schemas.openxmlformats.org/wordprocessingml/2006/main">
        <w:t xml:space="preserve">2. யோவான் 3:16-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50A76B57" w14:textId="77777777" w:rsidR="000F7377" w:rsidRDefault="000F7377"/>
    <w:p w14:paraId="41CDD9E6" w14:textId="77777777" w:rsidR="000F7377" w:rsidRDefault="000F7377">
      <w:r xmlns:w="http://schemas.openxmlformats.org/wordprocessingml/2006/main">
        <w:t xml:space="preserve">1 தெசலோனிக்கேயர் 3:10 நாங்கள் உமது முகத்தைக் காணும்படியும், உமது விசுவாசத்தில் இல்லாததைச் சீர்படுத்தும்படியும் இரவும் பகலும் மிகவும் ஜெபிக்கிறோமா?</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வுல் தெசலோனிக்கேயிலுள்ள விசுவாசிகளுக்காக இரவும் பகலும் ஜெபித்தார், அவர்களைப் பார்க்கவும், விசுவாசத்தில் முழுமையடைய அவர்களுக்கு உதவவும் விரும்பினார்.</w:t>
      </w:r>
    </w:p>
    <w:p w14:paraId="035F274C" w14:textId="77777777" w:rsidR="000F7377" w:rsidRDefault="000F7377"/>
    <w:p w14:paraId="74733E43" w14:textId="77777777" w:rsidR="000F7377" w:rsidRDefault="000F7377">
      <w:r xmlns:w="http://schemas.openxmlformats.org/wordprocessingml/2006/main">
        <w:t xml:space="preserve">1. ஜெபத்தின் சக்தி: அர்ப்பணிப்புக்கு பவுலின் உதாரணம்</w:t>
      </w:r>
    </w:p>
    <w:p w14:paraId="04287E43" w14:textId="77777777" w:rsidR="000F7377" w:rsidRDefault="000F7377"/>
    <w:p w14:paraId="208095CD" w14:textId="77777777" w:rsidR="000F7377" w:rsidRDefault="000F7377">
      <w:r xmlns:w="http://schemas.openxmlformats.org/wordprocessingml/2006/main">
        <w:t xml:space="preserve">2. விசுவாசத்தில் முழுமையாக இருத்தல்: கடவுளிடம் நெருங்கி வளர்தல்</w:t>
      </w:r>
    </w:p>
    <w:p w14:paraId="7FFF9B8E" w14:textId="77777777" w:rsidR="000F7377" w:rsidRDefault="000F7377"/>
    <w:p w14:paraId="0BFF9EBC" w14:textId="77777777" w:rsidR="000F7377" w:rsidRDefault="000F7377">
      <w:r xmlns:w="http://schemas.openxmlformats.org/wordprocessingml/2006/main">
        <w:t xml:space="preserve">1. யாக்கோபு 5:16 - "நீதிமான்களின் ஜெபத்திற்குப் பலம் உண்டு."</w:t>
      </w:r>
    </w:p>
    <w:p w14:paraId="6879476B" w14:textId="77777777" w:rsidR="000F7377" w:rsidRDefault="000F7377"/>
    <w:p w14:paraId="0FB5CBC2" w14:textId="77777777" w:rsidR="000F7377" w:rsidRDefault="000F7377">
      <w:r xmlns:w="http://schemas.openxmlformats.org/wordprocessingml/2006/main">
        <w:t xml:space="preserve">2. கொலோசெயர் 1:19-20 - "அவரில் தேவனுடைய முழுமையும் வாசமாயிருக்கவும், அவருடைய சிலுவையின் இரத்தத்தினாலே சமாதானத்தை உண்டாக்கி, பூமியிலும் பரலோகத்திலும் உள்ள சகலத்தையும் அவர் மூலமாகத் தம்மோடு ஒப்புரவாக்கிக்கொள்ளவும் பிரியமாயிருந்தது."</w:t>
      </w:r>
    </w:p>
    <w:p w14:paraId="4C569CEE" w14:textId="77777777" w:rsidR="000F7377" w:rsidRDefault="000F7377"/>
    <w:p w14:paraId="31CF2CEE" w14:textId="77777777" w:rsidR="000F7377" w:rsidRDefault="000F7377">
      <w:r xmlns:w="http://schemas.openxmlformats.org/wordprocessingml/2006/main">
        <w:t xml:space="preserve">1 தெசலோனிக்கேயர் 3:11 இப்பொழுது தேவனும், நம்முடைய பிதாவும், நம்முடைய கர்த்தராகிய இயேசு கிறிஸ்துவும், உங்களிடத்திற்கு எங்களின் வழியை வழிநடத்தும்.</w:t>
      </w:r>
    </w:p>
    <w:p w14:paraId="73FB7176" w14:textId="77777777" w:rsidR="000F7377" w:rsidRDefault="000F7377"/>
    <w:p w14:paraId="103CB541" w14:textId="77777777" w:rsidR="000F7377" w:rsidRDefault="000F7377">
      <w:r xmlns:w="http://schemas.openxmlformats.org/wordprocessingml/2006/main">
        <w:t xml:space="preserve">பவுலும் அவருடைய தோழர்களும் தெசலோனிக்கேயர்களுக்கான பயணத்தில் கடவுளும் இயேசுவும் தங்களை வழிநடத்துவார்கள் என்று ஜெபிக்கிறார்கள்.</w:t>
      </w:r>
    </w:p>
    <w:p w14:paraId="04023BFC" w14:textId="77777777" w:rsidR="000F7377" w:rsidRDefault="000F7377"/>
    <w:p w14:paraId="64C3DCF4" w14:textId="77777777" w:rsidR="000F7377" w:rsidRDefault="000F7377">
      <w:r xmlns:w="http://schemas.openxmlformats.org/wordprocessingml/2006/main">
        <w:t xml:space="preserve">1. நீங்கள் அவரைத் தேடும்போது கடவுள் வழிகாட்டுதலை வழங்குவார்.</w:t>
      </w:r>
    </w:p>
    <w:p w14:paraId="49007580" w14:textId="77777777" w:rsidR="000F7377" w:rsidRDefault="000F7377"/>
    <w:p w14:paraId="31A888D1" w14:textId="77777777" w:rsidR="000F7377" w:rsidRDefault="000F7377">
      <w:r xmlns:w="http://schemas.openxmlformats.org/wordprocessingml/2006/main">
        <w:t xml:space="preserve">2. கடவுளின் வழிகாட்டுதல் நம் வாழ்வில் நன்மை பயக்கும்.</w:t>
      </w:r>
    </w:p>
    <w:p w14:paraId="2995812F" w14:textId="77777777" w:rsidR="000F7377" w:rsidRDefault="000F7377"/>
    <w:p w14:paraId="6789B7F2" w14:textId="77777777" w:rsidR="000F7377" w:rsidRDefault="000F7377">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னுக்கு அடிபணிந்து, அவன் உன் பாதைகளைச் செவ்வைப்படுத்துவான்.</w:t>
      </w:r>
    </w:p>
    <w:p w14:paraId="2962B0E2" w14:textId="77777777" w:rsidR="000F7377" w:rsidRDefault="000F7377"/>
    <w:p w14:paraId="4A288C24" w14:textId="77777777" w:rsidR="000F7377" w:rsidRDefault="000F7377">
      <w:r xmlns:w="http://schemas.openxmlformats.org/wordprocessingml/2006/main">
        <w:t xml:space="preserve">2. சங்கீதம் 32:8 - நான் உனக்குப் போதித்து, நீ நடக்கவேண்டிய வழியை உனக்குப் போதிப்பேன்; உன் மீது என் அன்பான கண்ணை வைத்து உனக்கு அறிவுரை கூறுவேன்.</w:t>
      </w:r>
    </w:p>
    <w:p w14:paraId="10952A35" w14:textId="77777777" w:rsidR="000F7377" w:rsidRDefault="000F7377"/>
    <w:p w14:paraId="4580E0A9" w14:textId="77777777" w:rsidR="000F7377" w:rsidRDefault="000F7377">
      <w:r xmlns:w="http://schemas.openxmlformats.org/wordprocessingml/2006/main">
        <w:t xml:space="preserve">1 தெசலோனிக்கேயர் 3:12 நாங்கள் உங்களிடத்தில் அன்புகூருகிறதுபோல, கர்த்தர் உங்களையும் ஒருவரிலொருவர் மேலும் எல்லா மனுஷர்மேலும் அன்பில் பெருகவும் பெருகவும் செய்கிறார்.</w:t>
      </w:r>
    </w:p>
    <w:p w14:paraId="7C379014" w14:textId="77777777" w:rsidR="000F7377" w:rsidRDefault="000F7377"/>
    <w:p w14:paraId="7A9F438D" w14:textId="77777777" w:rsidR="000F7377" w:rsidRDefault="000F7377">
      <w:r xmlns:w="http://schemas.openxmlformats.org/wordprocessingml/2006/main">
        <w:t xml:space="preserve">பவுல் தெசலோனிக்கேயர்களை தாம் நேசிப்பதைப் போலவே ஒருவரையொருவர் மற்றும் எல்லா மக்களிடமும் அன்பை அதிகரிக்கவும், பெருகவும் ஊக்குவிக்கிறார்.</w:t>
      </w:r>
    </w:p>
    <w:p w14:paraId="4AEF74D4" w14:textId="77777777" w:rsidR="000F7377" w:rsidRDefault="000F7377"/>
    <w:p w14:paraId="5F61C58D" w14:textId="77777777" w:rsidR="000F7377" w:rsidRDefault="000F7377">
      <w:r xmlns:w="http://schemas.openxmlformats.org/wordprocessingml/2006/main">
        <w:t xml:space="preserve">1. அன்பில் பெருகுதல்: தெசலோனிக்கரின் சவால்</w:t>
      </w:r>
    </w:p>
    <w:p w14:paraId="44E49893" w14:textId="77777777" w:rsidR="000F7377" w:rsidRDefault="000F7377"/>
    <w:p w14:paraId="10BE1DE4" w14:textId="77777777" w:rsidR="000F7377" w:rsidRDefault="000F7377">
      <w:r xmlns:w="http://schemas.openxmlformats.org/wordprocessingml/2006/main">
        <w:t xml:space="preserve">2. பெருகிய அன்பு: பவுலின் போதனையை நிறைவேற்றுதல்</w:t>
      </w:r>
    </w:p>
    <w:p w14:paraId="688D692D" w14:textId="77777777" w:rsidR="000F7377" w:rsidRDefault="000F7377"/>
    <w:p w14:paraId="1408C9C7" w14:textId="77777777" w:rsidR="000F7377" w:rsidRDefault="000F7377">
      <w:r xmlns:w="http://schemas.openxmlformats.org/wordprocessingml/2006/main">
        <w:t xml:space="preserve">1. யோவான் 15:12 - "நான் உங்களில் அன்பு கூர்ந்தது போல் நீங்களும் ஒருவரிலொருவர் அன்புகூரவேண்டும் என்பதே என் கட்டளை."</w:t>
      </w:r>
    </w:p>
    <w:p w14:paraId="30319662" w14:textId="77777777" w:rsidR="000F7377" w:rsidRDefault="000F7377"/>
    <w:p w14:paraId="79630531" w14:textId="77777777" w:rsidR="000F7377" w:rsidRDefault="000F7377">
      <w:r xmlns:w="http://schemas.openxmlformats.org/wordprocessingml/2006/main">
        <w:t xml:space="preserve">2. ரோமர் 12:10 - "சகோதர அன்புடன் ஒருவரையொருவர் அன்பாகப் பாசமாய் இருங்கள்; மரியாதையாக ஒருவரையொருவர் விரும்புங்கள்."</w:t>
      </w:r>
    </w:p>
    <w:p w14:paraId="66CB0F9A" w14:textId="77777777" w:rsidR="000F7377" w:rsidRDefault="000F7377"/>
    <w:p w14:paraId="172268E1" w14:textId="77777777" w:rsidR="000F7377" w:rsidRDefault="000F7377">
      <w:r xmlns:w="http://schemas.openxmlformats.org/wordprocessingml/2006/main">
        <w:t xml:space="preserve">1 தெசலோனிக்கேயர் 3:13 நம்முடைய கர்த்தராகிய இயேசுகிறிஸ்து தம்முடைய பரிசுத்தவான்களெல்லாரோடும் வரும்போது, நம்முடைய பிதாவாகிய தேவனுக்கு முன்பாக அவர் உங்கள் இருதயங்களைப் பரிசுத்தத்தில் குற்றமற்றவர்களாக நிலைநிறுத்துவார்.</w:t>
      </w:r>
    </w:p>
    <w:p w14:paraId="1E1E42BA" w14:textId="77777777" w:rsidR="000F7377" w:rsidRDefault="000F7377"/>
    <w:p w14:paraId="09F29BE3" w14:textId="77777777" w:rsidR="000F7377" w:rsidRDefault="000F7377">
      <w:r xmlns:w="http://schemas.openxmlformats.org/wordprocessingml/2006/main">
        <w:t xml:space="preserve">பவுல் தெசலோனிக்கேயர்களை கர்த்தருடைய வருகையின் போது கடவுளுக்கு முன்பாக பரிசுத்தத்தில் குற்றமற்றவர்களாக இருக்க முயற்சி செய்ய ஊக்குவிக்கிறார்.</w:t>
      </w:r>
    </w:p>
    <w:p w14:paraId="3B52FD6D" w14:textId="77777777" w:rsidR="000F7377" w:rsidRDefault="000F7377"/>
    <w:p w14:paraId="79D10DA5" w14:textId="77777777" w:rsidR="000F7377" w:rsidRDefault="000F7377">
      <w:r xmlns:w="http://schemas.openxmlformats.org/wordprocessingml/2006/main">
        <w:t xml:space="preserve">1. "புனிதத்தின் இதயம்"</w:t>
      </w:r>
    </w:p>
    <w:p w14:paraId="640564FB" w14:textId="77777777" w:rsidR="000F7377" w:rsidRDefault="000F7377"/>
    <w:p w14:paraId="3DFFDCB5" w14:textId="77777777" w:rsidR="000F7377" w:rsidRDefault="000F7377">
      <w:r xmlns:w="http://schemas.openxmlformats.org/wordprocessingml/2006/main">
        <w:t xml:space="preserve">2. "நீதிக்காக பாடுபடுதல்"</w:t>
      </w:r>
    </w:p>
    <w:p w14:paraId="1BC2D855" w14:textId="77777777" w:rsidR="000F7377" w:rsidRDefault="000F7377"/>
    <w:p w14:paraId="1CF200C9" w14:textId="77777777" w:rsidR="000F7377" w:rsidRDefault="000F7377">
      <w:r xmlns:w="http://schemas.openxmlformats.org/wordprocessingml/2006/main">
        <w:t xml:space="preserve">உங்கள் சரீரத்தை உயிருள்ள பலியாகவும், பரிசுத்தமாகவும், கடவுளுக்குப் பிரியமாகவும் </w:t>
      </w:r>
      <w:r xmlns:w="http://schemas.openxmlformats.org/wordprocessingml/2006/main">
        <w:t xml:space="preserve">செலுத்துங்கள் - இதுவே உங்கள் உண்மையான மற்றும் சரியான வழிபாடு. செய்யுங்கள். </w:t>
      </w:r>
      <w:r xmlns:w="http://schemas.openxmlformats.org/wordprocessingml/2006/main">
        <w:lastRenderedPageBreak xmlns:w="http://schemas.openxmlformats.org/wordprocessingml/2006/main"/>
      </w:r>
      <w:r xmlns:w="http://schemas.openxmlformats.org/wordprocessingml/2006/main">
        <w:t xml:space="preserve">இந்த உலகத்தின் மாதிரிக்கு இணங்காமல், உங்கள் மனதைப் புதுப்பிப்பதன் மூலம் மாற்றப்படுங்கள். பிறகு, கடவுளின் விருப்பம் என்ன என்பதை நீங்கள் சோதித்து அங்கீகரிக்க முடியும்.</w:t>
      </w:r>
    </w:p>
    <w:p w14:paraId="0B14D293" w14:textId="77777777" w:rsidR="000F7377" w:rsidRDefault="000F7377"/>
    <w:p w14:paraId="38DF03AE" w14:textId="77777777" w:rsidR="000F7377" w:rsidRDefault="000F7377">
      <w:r xmlns:w="http://schemas.openxmlformats.org/wordprocessingml/2006/main">
        <w:t xml:space="preserve">2. சங்கீதம் 119:9-11 - "இளைஞன் எவ்வாறு தூய்மையின் பாதையில் நிலைத்திருப்பான்? உமது வார்த்தையின்படி வாழ்வதன் மூலம், நான் முழு மனதுடன் உன்னைத் தேடுகிறேன்; உமது கட்டளைகளை விட்டு என்னை வழிதவற விடாதேயும். நான் உமது கட்டளைகளை மறைத்து வைத்தேன். நான் உனக்கு விரோதமாக பாவம் செய்யமாட்டேன் என்று என் இருதயத்தில் சொல்."</w:t>
      </w:r>
    </w:p>
    <w:p w14:paraId="5E9CFF7A" w14:textId="77777777" w:rsidR="000F7377" w:rsidRDefault="000F7377"/>
    <w:p w14:paraId="49D5512A" w14:textId="77777777" w:rsidR="000F7377" w:rsidRDefault="000F7377">
      <w:r xmlns:w="http://schemas.openxmlformats.org/wordprocessingml/2006/main">
        <w:t xml:space="preserve">1 தெசலோனிக்கேயர் 4 தெசலோனிக்கேயிலுள்ள விசுவாசிகளுக்கு அப்போஸ்தலன் பவுல் எழுதிய கடிதத்தின் நான்காவது அத்தியாயம். இந்த அத்தியாயத்தில், பவுல் பரிசுத்த வாழ்வைப் பற்றிய அறிவுரைகளை வழங்குகிறார், குறிப்பாக பாலியல் தூய்மை மற்றும் சகோதர அன்பு தொடர்பாக.</w:t>
      </w:r>
    </w:p>
    <w:p w14:paraId="179786EF" w14:textId="77777777" w:rsidR="000F7377" w:rsidRDefault="000F7377"/>
    <w:p w14:paraId="2B204E06" w14:textId="77777777" w:rsidR="000F7377" w:rsidRDefault="000F7377">
      <w:r xmlns:w="http://schemas.openxmlformats.org/wordprocessingml/2006/main">
        <w:t xml:space="preserve">1வது பத்தி: தெசலோனிக்க விசுவாசிகள் கடவுளைப் பிரியப்படுத்தும் விதத்தில் வாழுமாறு பவுல் வலியுறுத்துகிறார் (1 தெசலோனிக்கேயர் 4:1-8). பரிசுத்தமாக வாழ்வது எப்படி என்று அவரிடமிருந்து அவர்கள் பெற்ற அறிவுரைகளை அவர்களுக்கு நினைவுபடுத்துகிறார். அவர்களுக்கான கடவுளுடைய சித்தம் அவர்கள் பரிசுத்தமாக்கப்படுவதையும் அவர்கள் பாலியல் ஒழுக்கக்கேட்டிலிருந்து விலகியிருக்க வேண்டும் என்பதையும் வலியுறுத்துகிறார். கடவுளை அறியாதவர்களைப் போல காம ஆசைகளில் ஈடுபடுவதை எதிர்த்து பவுல் எச்சரிக்கிறார், இந்த அறிவுரைகளை அலட்சியம் செய்வது மனிதனுக்கு எதிரான குற்றம் மட்டுமல்ல, கடவுளுக்கு எதிரான குற்றமாகும்.</w:t>
      </w:r>
    </w:p>
    <w:p w14:paraId="115E15CC" w14:textId="77777777" w:rsidR="000F7377" w:rsidRDefault="000F7377"/>
    <w:p w14:paraId="6176EFE0" w14:textId="77777777" w:rsidR="000F7377" w:rsidRDefault="000F7377">
      <w:r xmlns:w="http://schemas.openxmlformats.org/wordprocessingml/2006/main">
        <w:t xml:space="preserve">2வது பத்தி: சகோதர அன்பில் சிறந்து விளங்க தெசலோனிக்கேயர்களை பவுல் ஊக்குவிக்கிறார் (1 தெசலோனிக்கேயர் 4:9-10). அவர்கள் ஒருவரையொருவர் நேசிப்பதற்காக அவர் அவர்களைப் பாராட்டுகிறார், ஆனால் அதை இன்னும் அதிகரிக்கும்படி அவர்களைத் தூண்டுகிறார். அமைதியான வாழ்க்கையை நடத்தவும், தங்கள் சொந்த விவகாரங்களில் கவனம் செலுத்தவும், மற்றவர்களைச் சார்ந்து இருக்காதபடி தங்கள் கைகளால் வேலை செய்யவும் அவர் அவர்களை ஊக்குவிக்கிறார். இந்த வழியில், அவர்கள் வெளியாட்களுக்கு முன்பாக ஒழுங்காக நடந்துகொள்வார்கள் மற்றும் ஒன்றும் இல்லை.</w:t>
      </w:r>
    </w:p>
    <w:p w14:paraId="2ADD4A21" w14:textId="77777777" w:rsidR="000F7377" w:rsidRDefault="000F7377"/>
    <w:p w14:paraId="0671A118" w14:textId="77777777" w:rsidR="000F7377" w:rsidRDefault="000F7377">
      <w:r xmlns:w="http://schemas.openxmlformats.org/wordprocessingml/2006/main">
        <w:t xml:space="preserve">3வது பத்தி: கிறிஸ்துவின் இரண்டாம் வருகை மற்றும் விசுவாசிகளுக்கு அதன் தாக்கங்கள் பற்றிய போதனைகளுடன் அத்தியாயம் முடிவடைகிறது (1 தெசலோனிக்கேயர் 4:13-18). கிறிஸ்து திரும்பி வருவதற்கு முன்பு இறந்தவர்களைப் பற்றிய கவலைகளை பவுல் உரையாற்றுகிறார், நம்பிக்கை இல்லாதவர்களைப் போல அவர்கள் துக்கப்படக்கூடாது என்று தெசலோனிக்கேயர்களுக்கு உறுதியளித்தார். அதற்கு பதிலாக, இயேசு உரத்த கட்டளை மற்றும் எக்காள அழைப்புடன் திரும்பும்போது, உயிருள்ள விசுவாசிகளும் இறந்தவர்களும் ஒன்றாக எழுந்து அவரைச் சந்திப்பார்கள் என்று அவர் விளக்குகிறார். அவர்கள் என்றென்றும் அவருடன் இருப்பார்கள், எல்லா விசுவாசிகளுக்கும் ஆறுதலையும் நம்பிக்கையையும் தருவார்கள்.</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சுருக்கமாக,</w:t>
      </w:r>
    </w:p>
    <w:p w14:paraId="4B41FE45" w14:textId="77777777" w:rsidR="000F7377" w:rsidRDefault="000F7377">
      <w:r xmlns:w="http://schemas.openxmlformats.org/wordprocessingml/2006/main">
        <w:t xml:space="preserve">1 தெசலோனிக்கேயர் அதிகாரம் நான்காவது பாலியல் தூய்மை மற்றும் சகோதர அன்பைப் பற்றிய பரிசுத்த வாழ்க்கை பற்றிய வழிமுறைகளை வழங்குகிறது.</w:t>
      </w:r>
    </w:p>
    <w:p w14:paraId="3DC48032" w14:textId="77777777" w:rsidR="000F7377" w:rsidRDefault="000F7377">
      <w:r xmlns:w="http://schemas.openxmlformats.org/wordprocessingml/2006/main">
        <w:t xml:space="preserve">பாலின ஒழுக்கக்கேட்டிலிருந்து விலகி, கடவுளைப் பிரியப்படுத்தும் விதத்தில் வாழுமாறு தெசலோனிக்கேயர்களை பவுல் வலியுறுத்துகிறார். சகோதர அன்பில் சிறந்து விளங்கவும், அமைதியான வாழ்க்கையை நடத்தவும், தங்கள் சொந்த விவகாரங்களில் கவனம் செலுத்தவும், விடாமுயற்சியுடன் செயல்படவும் அவர் அவர்களை ஊக்குவிக்கிறார்.</w:t>
      </w:r>
    </w:p>
    <w:p w14:paraId="3676E3EB" w14:textId="77777777" w:rsidR="000F7377" w:rsidRDefault="000F7377"/>
    <w:p w14:paraId="0A127B7A" w14:textId="77777777" w:rsidR="000F7377" w:rsidRDefault="000F7377">
      <w:r xmlns:w="http://schemas.openxmlformats.org/wordprocessingml/2006/main">
        <w:t xml:space="preserve">கிறிஸ்து திரும்பி வருவதற்கு முன்பு இறந்தவர்களின் தலைவிதியைப் பற்றிய கவலைகளையும் பவுல் குறிப்பிடுகிறார், அவர் திரும்பி வரும்போது இயேசுவைச் சந்திக்க அவர்கள் மீண்டும் எழுந்திருப்பார்கள் என்று அவர்களுக்கு உறுதியளிக்கிறார். இந்த அத்தியாயம் புனிதமான வாழ்க்கை வாழ்வதன் முக்கியத்துவத்தை வலியுறுத்துகிறது, சகோதர அன்பை வளர்த்து, அனைத்து விசுவாசிகளுக்கும் கிறிஸ்துவின் இரண்டாம் வருகையில் நம்பிக்கையைக் கண்டறிகிறது.</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தெசலோனிக்கேயர் 4:1 மேலும், சகோதரரே, நீங்கள் எப்படி நடக்க வேண்டும், கடவுளைப் பிரியப்படுத்த வேண்டும் என்று எங்களிடம் நீங்கள் பெற்றுள்ளபடி, நீங்கள் மேலும் மேலும் பெருக வேண்டும் என்று கர்த்தராகிய இயேசுவைக்கொண்டு உங்களை மன்றாடுகிறோம்.</w:t>
      </w:r>
    </w:p>
    <w:p w14:paraId="19344F0F" w14:textId="77777777" w:rsidR="000F7377" w:rsidRDefault="000F7377"/>
    <w:p w14:paraId="06C9C134" w14:textId="77777777" w:rsidR="000F7377" w:rsidRDefault="000F7377">
      <w:r xmlns:w="http://schemas.openxmlformats.org/wordprocessingml/2006/main">
        <w:t xml:space="preserve">அப்போஸ்தலனாகிய பவுல் தெசலோனிக்காவில் உள்ள விசுவாசிகளை கடவுளுக்குப் பிரியமான வாழ்க்கையை வாழும்படி அறிவுறுத்துகிறார்.</w:t>
      </w:r>
    </w:p>
    <w:p w14:paraId="050597B3" w14:textId="77777777" w:rsidR="000F7377" w:rsidRDefault="000F7377"/>
    <w:p w14:paraId="42995D28" w14:textId="77777777" w:rsidR="000F7377" w:rsidRDefault="000F7377">
      <w:r xmlns:w="http://schemas.openxmlformats.org/wordprocessingml/2006/main">
        <w:t xml:space="preserve">1. விசுவாசத்தில் பெருகுதல்: கடவுளைப் பிரியப்படுத்தும் வாழ்க்கை வாழ்வது</w:t>
      </w:r>
    </w:p>
    <w:p w14:paraId="1097AB0A" w14:textId="77777777" w:rsidR="000F7377" w:rsidRDefault="000F7377"/>
    <w:p w14:paraId="25895A81" w14:textId="77777777" w:rsidR="000F7377" w:rsidRDefault="000F7377">
      <w:r xmlns:w="http://schemas.openxmlformats.org/wordprocessingml/2006/main">
        <w:t xml:space="preserve">2. பின்பற்றுவதைத் தேர்ந்தெடுப்பது: கடவுள் பக்தியின் ஒரு பாதை</w:t>
      </w:r>
    </w:p>
    <w:p w14:paraId="2161BF5D" w14:textId="77777777" w:rsidR="000F7377" w:rsidRDefault="000F7377"/>
    <w:p w14:paraId="3DF7049D" w14:textId="77777777" w:rsidR="000F7377" w:rsidRDefault="000F7377">
      <w:r xmlns:w="http://schemas.openxmlformats.org/wordprocessingml/2006/main">
        <w:t xml:space="preserve">1. ரோமர் 12:1-2 - எனவே, சகோதர சகோதரிகளே, கடவுளின் கருணையைக் கருத்தில் கொண்டு, உங்கள் உடல்களை உயிருள்ள, பரிசுத்தமான மற்றும் கடவுளுக்குப் பிரியமான பலியாகச் செலுத்தும்படி நான் உங்களைக் கேட்டுக்கொள்கிறேன் - இதுவே உங்கள் உண்மையான மற்றும் சரியான வழிபாடு.</w:t>
      </w:r>
    </w:p>
    <w:p w14:paraId="4878CCDB" w14:textId="77777777" w:rsidR="000F7377" w:rsidRDefault="000F7377"/>
    <w:p w14:paraId="5D57D4E2" w14:textId="77777777" w:rsidR="000F7377" w:rsidRDefault="000F7377">
      <w:r xmlns:w="http://schemas.openxmlformats.org/wordprocessingml/2006/main">
        <w:t xml:space="preserve">2. கொலோசெயர் 3:17 - நீங்கள் எதைச் செய்தாலும், வார்த்தையாலும் செயலாலும், அனைத்தையும் கர்த்தராகிய இயேசுவின் நாமத்தினாலே செய்து, அவர் மூலமாக பிதாவாகிய தேவனுக்கு நன்றி செலுத்துங்கள்.</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சலோனிக்கேயர் 4:2 கர்த்தராகிய இயேசுவினால் நாங்கள் உங்களுக்குக் கொடுத்த கட்டளைகள் என்னவென்று உங்களுக்குத் தெரியும்.</w:t>
      </w:r>
    </w:p>
    <w:p w14:paraId="2F663517" w14:textId="77777777" w:rsidR="000F7377" w:rsidRDefault="000F7377"/>
    <w:p w14:paraId="7F0F9163" w14:textId="77777777" w:rsidR="000F7377" w:rsidRDefault="000F7377">
      <w:r xmlns:w="http://schemas.openxmlformats.org/wordprocessingml/2006/main">
        <w:t xml:space="preserve">பவுல் தெசலோனிக்கேயர்களுக்கு கர்த்தராகிய இயேசுவின் நாமத்தில் கொடுத்த கட்டளைகளை நினைவுபடுத்தினார்.</w:t>
      </w:r>
    </w:p>
    <w:p w14:paraId="13498199" w14:textId="77777777" w:rsidR="000F7377" w:rsidRDefault="000F7377"/>
    <w:p w14:paraId="05FD7D2A" w14:textId="77777777" w:rsidR="000F7377" w:rsidRDefault="000F7377">
      <w:r xmlns:w="http://schemas.openxmlformats.org/wordprocessingml/2006/main">
        <w:t xml:space="preserve">1. கடவுளின் கட்டளைகளைப் பின்பற்றும் சக்தி - கர்த்தராகிய இயேசு அறிவுறுத்தியபடி, கடவுளின் கட்டளைகளைப் பின்பற்றுவதன் நேர்மறையான தாக்கத்தை ஆராய்தல்.</w:t>
      </w:r>
    </w:p>
    <w:p w14:paraId="68B758AC" w14:textId="77777777" w:rsidR="000F7377" w:rsidRDefault="000F7377"/>
    <w:p w14:paraId="5CD1A2F6" w14:textId="77777777" w:rsidR="000F7377" w:rsidRDefault="000F7377">
      <w:r xmlns:w="http://schemas.openxmlformats.org/wordprocessingml/2006/main">
        <w:t xml:space="preserve">2. கடவுளுடைய வார்த்தைக்குக் கீழ்ப்படிவதன் முக்கியத்துவம் - விசுவாச வாழ்வுக்கு இறைவனின் கட்டளைகளுக்குக் கீழ்ப்படிவது எவ்வளவு அவசியம் என்பதைப் புரிந்துகொள்வது.</w:t>
      </w:r>
    </w:p>
    <w:p w14:paraId="7165A775" w14:textId="77777777" w:rsidR="000F7377" w:rsidRDefault="000F7377"/>
    <w:p w14:paraId="63D62984" w14:textId="77777777" w:rsidR="000F7377" w:rsidRDefault="000F7377">
      <w:r xmlns:w="http://schemas.openxmlformats.org/wordprocessingml/2006/main">
        <w:t xml:space="preserve">1. சங்கீதம் 119:105 - "உம்முடைய வார்த்தை என் கால்களுக்கு விளக்கு, என் பாதையில் வெளிச்சம்."</w:t>
      </w:r>
    </w:p>
    <w:p w14:paraId="2A038A17" w14:textId="77777777" w:rsidR="000F7377" w:rsidRDefault="000F7377"/>
    <w:p w14:paraId="64D565BA" w14:textId="77777777" w:rsidR="000F7377" w:rsidRDefault="000F7377">
      <w:r xmlns:w="http://schemas.openxmlformats.org/wordprocessingml/2006/main">
        <w:t xml:space="preserve">2. உபாகமம் 11:26-28 - "இதோ, இன்று நான் உங்களுக்கு ஒரு ஆசீர்வாதத்தையும் சாபத்தையும் வைக்கிறேன்: இன்று நான் உங்களுக்குக் கட்டளையிடும் உங்கள் தேவனாகிய கர்த்தருடைய கட்டளைகளுக்கு நீங்கள் கீழ்ப்படிந்தால் ஆசீர்வாதமும், நீங்கள் சாபமும் இருந்தால். உன் தேவனாகிய கர்த்தருடைய கட்டளைகளுக்குக் கீழ்ப்படியாமல், இன்று நான் உனக்குக் கட்டளையிடுகிற வழியைவிட்டு விலகு."</w:t>
      </w:r>
    </w:p>
    <w:p w14:paraId="69AC7473" w14:textId="77777777" w:rsidR="000F7377" w:rsidRDefault="000F7377"/>
    <w:p w14:paraId="17FC3E7D" w14:textId="77777777" w:rsidR="000F7377" w:rsidRDefault="000F7377">
      <w:r xmlns:w="http://schemas.openxmlformats.org/wordprocessingml/2006/main">
        <w:t xml:space="preserve">1 தெசலோனிக்கேயர் 4:3 நீங்கள் வேசித்தனத்திற்கு விலகியிருப்பதே உங்கள் பரிசுத்தமாக்குதலே தேவனுடைய சித்தமாயிருக்கிறது.</w:t>
      </w:r>
    </w:p>
    <w:p w14:paraId="42F60BAA" w14:textId="77777777" w:rsidR="000F7377" w:rsidRDefault="000F7377"/>
    <w:p w14:paraId="742A52D2" w14:textId="77777777" w:rsidR="000F7377" w:rsidRDefault="000F7377">
      <w:r xmlns:w="http://schemas.openxmlformats.org/wordprocessingml/2006/main">
        <w:t xml:space="preserve">விசுவாசிகள் விபச்சாரத்திலிருந்து விலகியிருக்க வேண்டும் என்று கடவுள் விரும்புகிறார்.</w:t>
      </w:r>
    </w:p>
    <w:p w14:paraId="16B828DE" w14:textId="77777777" w:rsidR="000F7377" w:rsidRDefault="000F7377"/>
    <w:p w14:paraId="320499C0" w14:textId="77777777" w:rsidR="000F7377" w:rsidRDefault="000F7377">
      <w:r xmlns:w="http://schemas.openxmlformats.org/wordprocessingml/2006/main">
        <w:t xml:space="preserve">1. கடவுளின் விருப்பத்தின் சக்தி - 1 தெசலோனிக்கேயர் 4:3 இல் ஏ</w:t>
      </w:r>
    </w:p>
    <w:p w14:paraId="758B3110" w14:textId="77777777" w:rsidR="000F7377" w:rsidRDefault="000F7377"/>
    <w:p w14:paraId="77E63C9A" w14:textId="77777777" w:rsidR="000F7377" w:rsidRDefault="000F7377">
      <w:r xmlns:w="http://schemas.openxmlformats.org/wordprocessingml/2006/main">
        <w:t xml:space="preserve">2. பரிசுத்தத்திற்கான அழைப்பு - விசுவாசிகளின் பரிசுத்தமாக்குதல் பற்றிய A</w:t>
      </w:r>
    </w:p>
    <w:p w14:paraId="56AFE1A5" w14:textId="77777777" w:rsidR="000F7377" w:rsidRDefault="000F7377"/>
    <w:p w14:paraId="347060F7" w14:textId="77777777" w:rsidR="000F7377" w:rsidRDefault="000F7377">
      <w:r xmlns:w="http://schemas.openxmlformats.org/wordprocessingml/2006/main">
        <w:t xml:space="preserve">விதமான அசுத்தம், பேராசை ஆகியவை </w:t>
      </w:r>
      <w:r xmlns:w="http://schemas.openxmlformats.org/wordprocessingml/2006/main">
        <w:t xml:space="preserve">இருக்கக்கூடாது , ஏனென்றால் இவை கடவுளுடைய பரிசுத்த மக்களுக்கு பொருத்தமற்றவை.</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மத்தேயு 5:27-28 - “விபசாரம் செய்யாதே என்று சொல்லப்பட்டிருப்பதைக் கேள்விப்பட்டிருக்கிறீர்கள். ஆனால் நான் உங்களுக்குச் சொல்கிறேன், ஒரு பெண்ணை இச்சையுடன் பார்க்கும் ஒவ்வொருவரும் ஏற்கனவே அவளுடன் தனது இதயத்தில் விபச்சாரம் செய்திருக்கிறார்கள்.</w:t>
      </w:r>
    </w:p>
    <w:p w14:paraId="58B6BB4E" w14:textId="77777777" w:rsidR="000F7377" w:rsidRDefault="000F7377"/>
    <w:p w14:paraId="753C71AE" w14:textId="77777777" w:rsidR="000F7377" w:rsidRDefault="000F7377">
      <w:r xmlns:w="http://schemas.openxmlformats.org/wordprocessingml/2006/main">
        <w:t xml:space="preserve">1 தெசலோனிக்கேயர் 4:4 உங்களில் ஒவ்வொருவரும் பரிசுத்தத்திலும் மரியாதையிலும் தங்கள் பாத்திரத்தை எப்படி வைத்திருக்க வேண்டும் என்பதை அறிந்து கொள்ள வேண்டும்.</w:t>
      </w:r>
    </w:p>
    <w:p w14:paraId="2AE211F4" w14:textId="77777777" w:rsidR="000F7377" w:rsidRDefault="000F7377"/>
    <w:p w14:paraId="3DD78D4A" w14:textId="77777777" w:rsidR="000F7377" w:rsidRDefault="000F7377">
      <w:r xmlns:w="http://schemas.openxmlformats.org/wordprocessingml/2006/main">
        <w:t xml:space="preserve">கிறிஸ்தவர்கள் புனிதத்துடனும் மரியாதையுடனும் வாழ முயல வேண்டும்.</w:t>
      </w:r>
    </w:p>
    <w:p w14:paraId="11542CF2" w14:textId="77777777" w:rsidR="000F7377" w:rsidRDefault="000F7377"/>
    <w:p w14:paraId="654D0A51" w14:textId="77777777" w:rsidR="000F7377" w:rsidRDefault="000F7377">
      <w:r xmlns:w="http://schemas.openxmlformats.org/wordprocessingml/2006/main">
        <w:t xml:space="preserve">1. புனிதம் மற்றும் மரியாதையுடன் வாழ்வது: செயலுக்கான அழைப்பு</w:t>
      </w:r>
    </w:p>
    <w:p w14:paraId="5791AD6D" w14:textId="77777777" w:rsidR="000F7377" w:rsidRDefault="000F7377"/>
    <w:p w14:paraId="0AB70CF0" w14:textId="77777777" w:rsidR="000F7377" w:rsidRDefault="000F7377">
      <w:r xmlns:w="http://schemas.openxmlformats.org/wordprocessingml/2006/main">
        <w:t xml:space="preserve">2. எங்கள் கப்பல்களை வைத்திருப்பது: நமது நோக்கத்தைப் புரிந்துகொள்வது</w:t>
      </w:r>
    </w:p>
    <w:p w14:paraId="2B77FA9A" w14:textId="77777777" w:rsidR="000F7377" w:rsidRDefault="000F7377"/>
    <w:p w14:paraId="34D5AE41" w14:textId="77777777" w:rsidR="000F7377" w:rsidRDefault="000F7377">
      <w:r xmlns:w="http://schemas.openxmlformats.org/wordprocessingml/2006/main">
        <w:t xml:space="preserve">1. எபேசியர் 5:3-4 - "ஆனால், பரிசுத்தவான்களுக்குள்ளே பொருத்தமாக, பாலியல் ஒழுக்கக்கேடு, எல்லா அசுத்தம் அல்லது பேராசை ஆகியவை உங்களுக்குள்ளே பெயரிடப்படக்கூடாது. அசுத்தமும் முட்டாள்தனமான பேச்சும், மோசமான நகைச்சுவையும் இருக்கக்கூடாது. மாறாக நன்றி செலுத்துதல் இருக்கட்டும்."</w:t>
      </w:r>
    </w:p>
    <w:p w14:paraId="048AB1F5" w14:textId="77777777" w:rsidR="000F7377" w:rsidRDefault="000F7377"/>
    <w:p w14:paraId="57D9BC46" w14:textId="77777777" w:rsidR="000F7377" w:rsidRDefault="000F7377">
      <w:r xmlns:w="http://schemas.openxmlformats.org/wordprocessingml/2006/main">
        <w:t xml:space="preserve">2. 2 கொரிந்தியர் 7:1 - "பிரியமானவர்களே, இந்த வாக்குத்தத்தங்கள் எங்களிடம் இருப்பதால், சரீரம் மற்றும் ஆவியின் எல்லா அசுத்தங்களிலிருந்தும் நம்மைச் சுத்திகரித்து, தேவனுக்குப் பயந்து பரிசுத்தத்தை நிறைவு செய்வோம்."</w:t>
      </w:r>
    </w:p>
    <w:p w14:paraId="5718B314" w14:textId="77777777" w:rsidR="000F7377" w:rsidRDefault="000F7377"/>
    <w:p w14:paraId="699AE473" w14:textId="77777777" w:rsidR="000F7377" w:rsidRDefault="000F7377">
      <w:r xmlns:w="http://schemas.openxmlformats.org/wordprocessingml/2006/main">
        <w:t xml:space="preserve">1 தெசலோனிக்கேயர் 4:5 கடவுளை அறியாத புறஜாதிகளைப் போல, இச்சையின் இச்சையில் இல்லை.</w:t>
      </w:r>
    </w:p>
    <w:p w14:paraId="763AF5FA" w14:textId="77777777" w:rsidR="000F7377" w:rsidRDefault="000F7377"/>
    <w:p w14:paraId="4EFB6EBB" w14:textId="77777777" w:rsidR="000F7377" w:rsidRDefault="000F7377">
      <w:r xmlns:w="http://schemas.openxmlformats.org/wordprocessingml/2006/main">
        <w:t xml:space="preserve">கடவுளை அறியாதவர்களைப் போல பாலியல் ஒழுக்கக்கேட்டில் ஈடுபடாதீர்கள்.</w:t>
      </w:r>
    </w:p>
    <w:p w14:paraId="1ED3DFF7" w14:textId="77777777" w:rsidR="000F7377" w:rsidRDefault="000F7377"/>
    <w:p w14:paraId="4143CD03" w14:textId="77777777" w:rsidR="000F7377" w:rsidRDefault="000F7377">
      <w:r xmlns:w="http://schemas.openxmlformats.org/wordprocessingml/2006/main">
        <w:t xml:space="preserve">1: பாலியல் ஒழுக்கக்கேட்டிலிருந்து விலகியிருக்க கடவுளுடைய வார்த்தை நமக்குக் கற்பிக்கிறது</w:t>
      </w:r>
    </w:p>
    <w:p w14:paraId="611CD477" w14:textId="77777777" w:rsidR="000F7377" w:rsidRDefault="000F7377"/>
    <w:p w14:paraId="2A0FB40C" w14:textId="77777777" w:rsidR="000F7377" w:rsidRDefault="000F7377">
      <w:r xmlns:w="http://schemas.openxmlformats.org/wordprocessingml/2006/main">
        <w:t xml:space="preserve">2: காமத்திலிருந்து விலகும் சக்தி</w:t>
      </w:r>
    </w:p>
    <w:p w14:paraId="377AE988" w14:textId="77777777" w:rsidR="000F7377" w:rsidRDefault="000F7377"/>
    <w:p w14:paraId="015DD097" w14:textId="77777777" w:rsidR="000F7377" w:rsidRDefault="000F7377">
      <w:r xmlns:w="http://schemas.openxmlformats.org/wordprocessingml/2006/main">
        <w:t xml:space="preserve">1: எபேசியர் 5:3-5 "ஆனால், பரிசுத்தவான்களுக்குள்ளே பொருத்தமாக, பாலியல் ஒழுக்கக்கேடு மற்றும் அனைத்து அசுத்தம் அல்லது பேராசை ஆகியவை உங்களுக்குள் பெயரிடப்படக்கூடாது. இடமில்லாத அசுத்தமோ முட்டாள்தனமான பேச்சுகளோ கசப்பான நகைச்சுவையோ இருக்கக்கூடாது. அதற்குப் பதிலாக, நன்றி செலுத்துதல் இருக்கட்டும், ஏனெனில் பாலியல் ஒழுக்கக்கேடான அல்லது தூய்மையற்ற, அல்லது பேராசை கொண்ட (அதாவது, விக்கிரகாராதனை செய்பவர்) அனைவருக்கும் கிறிஸ்துவின் மற்றும் கடவுளின் ராஜ்யத்தில் எந்தச் சுதந்தரமும் இல்லை என்பதை நீங்கள் உறுதியாக நம்பலாம்."</w:t>
      </w:r>
    </w:p>
    <w:p w14:paraId="0717DD97" w14:textId="77777777" w:rsidR="000F7377" w:rsidRDefault="000F7377"/>
    <w:p w14:paraId="399CAE31" w14:textId="77777777" w:rsidR="000F7377" w:rsidRDefault="000F7377">
      <w:r xmlns:w="http://schemas.openxmlformats.org/wordprocessingml/2006/main">
        <w:t xml:space="preserve">2: கொலோசெயர் 3:5-6 "ஆகையால், உங்களில் மண்ணுலகில் உள்ளவற்றைக் கொன்றுபோடுங்கள்: பாலியல் ஒழுக்கக்கேடு, அசுத்தம், பேராசை, பொல்லாத ஆசை, பேராசை, இவைகள் விக்கிரக ஆராதனையாகும். இவற்றினிமித்தம் தேவனுடைய கோபம் வருகிறது."</w:t>
      </w:r>
    </w:p>
    <w:p w14:paraId="4AD365F4" w14:textId="77777777" w:rsidR="000F7377" w:rsidRDefault="000F7377"/>
    <w:p w14:paraId="2AFB2333" w14:textId="77777777" w:rsidR="000F7377" w:rsidRDefault="000F7377">
      <w:r xmlns:w="http://schemas.openxmlformats.org/wordprocessingml/2006/main">
        <w:t xml:space="preserve">1 தெசலோனிக்கேயர் 4:6 ஒருவனும் தன் சகோதரனை எந்தக் காரியத்திலும் மீறி வஞ்சிக்காதபடிக்கு: கர்த்தர் இப்படிப்பட்ட எல்லாரையும் பழிவாங்குகிறவர், நாங்களும் உங்களுக்கு முன்னறிவித்து சாட்சி கொடுத்தபடியே.</w:t>
      </w:r>
    </w:p>
    <w:p w14:paraId="7F822208" w14:textId="77777777" w:rsidR="000F7377" w:rsidRDefault="000F7377"/>
    <w:p w14:paraId="3E608A30" w14:textId="77777777" w:rsidR="000F7377" w:rsidRDefault="000F7377">
      <w:r xmlns:w="http://schemas.openxmlformats.org/wordprocessingml/2006/main">
        <w:t xml:space="preserve">நம்முடைய சகோதர சகோதரிகளைப் பயன்படுத்திக் கொள்ள வேண்டாம் என்று இந்த பகுதி நம்மை ஊக்குவிக்கிறது, ஏனெனில் அவ்வாறு செய்பவர்களை இறைவன் பழிவாங்குவார்.</w:t>
      </w:r>
    </w:p>
    <w:p w14:paraId="18A221E4" w14:textId="77777777" w:rsidR="000F7377" w:rsidRDefault="000F7377"/>
    <w:p w14:paraId="1EFAE220" w14:textId="77777777" w:rsidR="000F7377" w:rsidRDefault="000F7377">
      <w:r xmlns:w="http://schemas.openxmlformats.org/wordprocessingml/2006/main">
        <w:t xml:space="preserve">1: கடவுளின் நீதி: உங்கள் சகோதர சகோதரிகளின் நன்மைகளைப் பெறாதீர்கள்</w:t>
      </w:r>
    </w:p>
    <w:p w14:paraId="19C1A53E" w14:textId="77777777" w:rsidR="000F7377" w:rsidRDefault="000F7377"/>
    <w:p w14:paraId="34ECF72B" w14:textId="77777777" w:rsidR="000F7377" w:rsidRDefault="000F7377">
      <w:r xmlns:w="http://schemas.openxmlformats.org/wordprocessingml/2006/main">
        <w:t xml:space="preserve">2: அண்டை வீட்டாரை நேசிக்க நாங்கள் அழைக்கப்படுகிறோம்: அவர்களை ஏமாற்றாதீர்கள்</w:t>
      </w:r>
    </w:p>
    <w:p w14:paraId="01D2F694" w14:textId="77777777" w:rsidR="000F7377" w:rsidRDefault="000F7377"/>
    <w:p w14:paraId="154A49F6" w14:textId="77777777" w:rsidR="000F7377" w:rsidRDefault="000F7377">
      <w:r xmlns:w="http://schemas.openxmlformats.org/wordprocessingml/2006/main">
        <w:t xml:space="preserve">1: மத்தேயு 22:37-39 "அவர் அவனை நோக்கி: உன் தேவனாகிய கர்த்தரிடத்தில் உன் முழு இருதயத்தோடும், உன் முழு ஆத்துமாவோடும், உன் முழு மனதோடும் அன்புகூருவாயாக; இதுவே பெரியதும் முதல்முமான கட்டளை. இரண்டாவது கட்டளை. அது போல்: உன்னைப் போலவே உன் அண்டை வீட்டாரையும் நேசிக்க வேண்டும்."</w:t>
      </w:r>
    </w:p>
    <w:p w14:paraId="5E040CB4" w14:textId="77777777" w:rsidR="000F7377" w:rsidRDefault="000F7377"/>
    <w:p w14:paraId="5C6837EB" w14:textId="77777777" w:rsidR="000F7377" w:rsidRDefault="000F7377">
      <w:r xmlns:w="http://schemas.openxmlformats.org/wordprocessingml/2006/main">
        <w:t xml:space="preserve">2: கலாத்தியர் 5:13-14 "சகோதரர்களே, நீங்கள் சுதந்திரத்திற்கு அழைக்கப்பட்டீர்கள். உங்கள் சுதந்திரத்தை மாம்சத்திற்கு ஒரு வாய்ப்பாக மட்டும் பயன்படுத்தாதீர்கள், ஆனால் அன்பின் மூலம் ஒருவரையொருவர் சேவித்துக்கொள்ளுங்கள். ஏனென்றால் முழு சட்டமும் ஒரே வார்த்தையில் நிறைவேறியது: "நீங்கள் உன்னைப் போலவே உன் அண்டை வீட்டாரையும் நேசிக்க வேண்டும்."</w:t>
      </w:r>
    </w:p>
    <w:p w14:paraId="25362D1B" w14:textId="77777777" w:rsidR="000F7377" w:rsidRDefault="000F7377"/>
    <w:p w14:paraId="2A6D2C84" w14:textId="77777777" w:rsidR="000F7377" w:rsidRDefault="000F7377">
      <w:r xmlns:w="http://schemas.openxmlformats.org/wordprocessingml/2006/main">
        <w:t xml:space="preserve">1 தெசலோனிக்கேயர் 4:7 தேவன் நம்மை அசுத்தத்திற்கல்ல, பரிசுத்தத்திற்கே அழைத்திருக்கிறார்.</w:t>
      </w:r>
    </w:p>
    <w:p w14:paraId="39519746" w14:textId="77777777" w:rsidR="000F7377" w:rsidRDefault="000F7377"/>
    <w:p w14:paraId="0A2531AC" w14:textId="77777777" w:rsidR="000F7377" w:rsidRDefault="000F7377">
      <w:r xmlns:w="http://schemas.openxmlformats.org/wordprocessingml/2006/main">
        <w:t xml:space="preserve">பரிசுத்தமான மற்றும் தூய்மையான வாழ்க்கையை வாழ கடவுள் நம்மை அழைத்துள்ளார்.</w:t>
      </w:r>
    </w:p>
    <w:p w14:paraId="4FEF53C6" w14:textId="77777777" w:rsidR="000F7377" w:rsidRDefault="000F7377"/>
    <w:p w14:paraId="2B6DA6ED" w14:textId="77777777" w:rsidR="000F7377" w:rsidRDefault="000F7377">
      <w:r xmlns:w="http://schemas.openxmlformats.org/wordprocessingml/2006/main">
        <w:t xml:space="preserve">1: பரிசுத்தம் மற்றும் தூய்மையான வாழ்க்கையை வாழ கடவுள் நம்மை அழைக்கிறார்.</w:t>
      </w:r>
    </w:p>
    <w:p w14:paraId="28A99D54" w14:textId="77777777" w:rsidR="000F7377" w:rsidRDefault="000F7377"/>
    <w:p w14:paraId="0E056115" w14:textId="77777777" w:rsidR="000F7377" w:rsidRDefault="000F7377">
      <w:r xmlns:w="http://schemas.openxmlformats.org/wordprocessingml/2006/main">
        <w:t xml:space="preserve">2: நாம் நம் வாழ்க்கையை கடவுளின் விருப்பப்படி வாழ வேண்டும், நம்முடைய சொந்த விருப்பத்திற்கு ஏற்ப வாழக்கூடாது.</w:t>
      </w:r>
    </w:p>
    <w:p w14:paraId="7F6A13A1" w14:textId="77777777" w:rsidR="000F7377" w:rsidRDefault="000F7377"/>
    <w:p w14:paraId="237FFFC0" w14:textId="77777777" w:rsidR="000F7377" w:rsidRDefault="000F7377">
      <w:r xmlns:w="http://schemas.openxmlformats.org/wordprocessingml/2006/main">
        <w:t xml:space="preserve">1: மத்தேயு 5:48 - "உங்கள் பரலோகத் தகப்பன் பரிபூரணராக இருப்பது போல, பரிபூரணராக இருங்கள்."</w:t>
      </w:r>
    </w:p>
    <w:p w14:paraId="008330C3" w14:textId="77777777" w:rsidR="000F7377" w:rsidRDefault="000F7377"/>
    <w:p w14:paraId="43F24B4F" w14:textId="77777777" w:rsidR="000F7377" w:rsidRDefault="000F7377">
      <w:r xmlns:w="http://schemas.openxmlformats.org/wordprocessingml/2006/main">
        <w:t xml:space="preserve">2: எபேசியர் 4:1 - "ஆகையால், கர்த்தரைச் சேவிப்பதற்காகக் கைதியாகிய நான், நீங்கள் தேவனால் அழைக்கப்பட்டிருக்கிறபடியால், உங்கள் அழைப்புக்குப் பாத்திரமான வாழ்க்கையை நடத்தும்படி உங்களை வேண்டிக்கொள்ளுகிறேன்."</w:t>
      </w:r>
    </w:p>
    <w:p w14:paraId="413FDE75" w14:textId="77777777" w:rsidR="000F7377" w:rsidRDefault="000F7377"/>
    <w:p w14:paraId="4A45FBC1" w14:textId="77777777" w:rsidR="000F7377" w:rsidRDefault="000F7377">
      <w:r xmlns:w="http://schemas.openxmlformats.org/wordprocessingml/2006/main">
        <w:t xml:space="preserve">1 தெசலோனிக்கேயர் 4:8 ஆதலால், இகழ்கிறவன் மனிதனை அல்ல, மாறாகத் தம்முடைய பரிசுத்த ஆவியை நமக்குத் தந்த தேவனையே இகழ்கிறான்.</w:t>
      </w:r>
    </w:p>
    <w:p w14:paraId="79D7FF5D" w14:textId="77777777" w:rsidR="000F7377" w:rsidRDefault="000F7377"/>
    <w:p w14:paraId="6E6C9455" w14:textId="77777777" w:rsidR="000F7377" w:rsidRDefault="000F7377">
      <w:r xmlns:w="http://schemas.openxmlformats.org/wordprocessingml/2006/main">
        <w:t xml:space="preserve">அவருடைய பரிசுத்த ஆவி உட்பட, தேவன் நமக்குக் கொடுத்த பரிசுகளை இகழ்ந்துவிட வேண்டாம் என்று பவுல் நம்மை ஊக்குவிக்கிறார்.</w:t>
      </w:r>
    </w:p>
    <w:p w14:paraId="56838354" w14:textId="77777777" w:rsidR="000F7377" w:rsidRDefault="000F7377"/>
    <w:p w14:paraId="0E521080" w14:textId="77777777" w:rsidR="000F7377" w:rsidRDefault="000F7377">
      <w:r xmlns:w="http://schemas.openxmlformats.org/wordprocessingml/2006/main">
        <w:t xml:space="preserve">1. தேவன் தம்முடைய பரிசுத்த ஆவியால் நம்மை ஆசீர்வதித்திருக்கிறார், அதை நாம் சாதாரணமாக எடுத்துக்கொள்ள வேண்டாம்</w:t>
      </w:r>
    </w:p>
    <w:p w14:paraId="7D4FAFF3" w14:textId="77777777" w:rsidR="000F7377" w:rsidRDefault="000F7377"/>
    <w:p w14:paraId="751DF8FB" w14:textId="77777777" w:rsidR="000F7377" w:rsidRDefault="000F7377">
      <w:r xmlns:w="http://schemas.openxmlformats.org/wordprocessingml/2006/main">
        <w:t xml:space="preserve">2. கடவுளின் பரிசுகளைத் தழுவி பாராட்டுதல்</w:t>
      </w:r>
    </w:p>
    <w:p w14:paraId="19E5B131" w14:textId="77777777" w:rsidR="000F7377" w:rsidRDefault="000F7377"/>
    <w:p w14:paraId="1BCB6FF5" w14:textId="77777777" w:rsidR="000F7377" w:rsidRDefault="000F7377">
      <w:r xmlns:w="http://schemas.openxmlformats.org/wordprocessingml/2006/main">
        <w:t xml:space="preserve">1. ரோமர் 5:5 - "நம்பிக்கை வெட்கப்படுவதில்லை; ஏனென்றால், நமக்கு அருளப்பட்ட பரிசுத்த ஆவியினாலே தேவனுடைய அன்பு நம் இருதயங்களில் சிந்தப்பட்டிருக்கிறது."</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மத்தேயு 7:11 - "பொல்லாதவர்களாகிய நீங்கள், உங்கள் பிள்ளைகளுக்கு நல்ல வரங்களைக் கொடுக்க அறிந்திருந்தால், பரலோகத்திலிருக்கிற உங்கள் பிதா தம்மிடத்தில் கேட்பவர்களுக்கு நன்மையானவைகளை எவ்வளவு அதிகமாகக் கொடுப்பார்?"</w:t>
      </w:r>
    </w:p>
    <w:p w14:paraId="66D56D0F" w14:textId="77777777" w:rsidR="000F7377" w:rsidRDefault="000F7377"/>
    <w:p w14:paraId="24C5CA44" w14:textId="77777777" w:rsidR="000F7377" w:rsidRDefault="000F7377">
      <w:r xmlns:w="http://schemas.openxmlformats.org/wordprocessingml/2006/main">
        <w:t xml:space="preserve">1 தெசலோனிக்கேயர் 4:9 சகோதர அன்பைத் தொட்டு நான் உங்களுக்கு எழுத வேண்டியதில்லை;</w:t>
      </w:r>
    </w:p>
    <w:p w14:paraId="52ED692B" w14:textId="77777777" w:rsidR="000F7377" w:rsidRDefault="000F7377"/>
    <w:p w14:paraId="78E887FC" w14:textId="77777777" w:rsidR="000F7377" w:rsidRDefault="000F7377">
      <w:r xmlns:w="http://schemas.openxmlformats.org/wordprocessingml/2006/main">
        <w:t xml:space="preserve">தெசலோனிக்கர்கள் ஒருவரையொருவர் நேசிக்கும்படி கடவுளால் கற்பிக்கப்பட்டனர், மேலும் அவர்களுக்கு நினைவூட்ட வேண்டிய அவசியமில்லை.</w:t>
      </w:r>
    </w:p>
    <w:p w14:paraId="0BB5C7EF" w14:textId="77777777" w:rsidR="000F7377" w:rsidRDefault="000F7377"/>
    <w:p w14:paraId="57C3D930" w14:textId="77777777" w:rsidR="000F7377" w:rsidRDefault="000F7377">
      <w:r xmlns:w="http://schemas.openxmlformats.org/wordprocessingml/2006/main">
        <w:t xml:space="preserve">1. அன்பின் சக்தி: ஒருவரையொருவர் நேசிக்க கடவுள் நமக்கு எப்படிக் கற்றுக்கொடுக்கிறார்</w:t>
      </w:r>
    </w:p>
    <w:p w14:paraId="0F6FFD94" w14:textId="77777777" w:rsidR="000F7377" w:rsidRDefault="000F7377"/>
    <w:p w14:paraId="565FC2E6" w14:textId="77777777" w:rsidR="000F7377" w:rsidRDefault="000F7377">
      <w:r xmlns:w="http://schemas.openxmlformats.org/wordprocessingml/2006/main">
        <w:t xml:space="preserve">2. ஒருவரையொருவர் நேசித்தல்: கடவுளின் போதனைகளை நம் வாழ்வில் கடைப்பிடித்தல்</w:t>
      </w:r>
    </w:p>
    <w:p w14:paraId="32C4CADF" w14:textId="77777777" w:rsidR="000F7377" w:rsidRDefault="000F7377"/>
    <w:p w14:paraId="42A79445" w14:textId="77777777" w:rsidR="000F7377" w:rsidRDefault="000F7377">
      <w:r xmlns:w="http://schemas.openxmlformats.org/wordprocessingml/2006/main">
        <w:t xml:space="preserve">1. ரோமர் 12:10 - "சகோதர பாசத்துடன் ஒருவரையொருவர் நேசியுங்கள். மரியாதை காட்டுவதில் ஒருவரை ஒருவர் மிஞ்சுங்கள்."</w:t>
      </w:r>
    </w:p>
    <w:p w14:paraId="31EFEAF1" w14:textId="77777777" w:rsidR="000F7377" w:rsidRDefault="000F7377"/>
    <w:p w14:paraId="5C14EB27" w14:textId="77777777" w:rsidR="000F7377" w:rsidRDefault="000F7377">
      <w:r xmlns:w="http://schemas.openxmlformats.org/wordprocessingml/2006/main">
        <w:t xml:space="preserve">2. 1 யோவான் 4:7-8 - "பிரியமானவர்களே, நாம் ஒருவரையொருவர் நேசிப்போம், ஏனென்றால் அன்பு தேவனால் உண்டாயிருக்கிறது, அன்பு செய்கிறவன் தேவனால் பிறந்து தேவனை அறிந்திருக்கிறான். நேசிக்காத எவனும் தேவனை அறியான், ஏனென்றால் தேவன் காதல்."</w:t>
      </w:r>
    </w:p>
    <w:p w14:paraId="298E1B93" w14:textId="77777777" w:rsidR="000F7377" w:rsidRDefault="000F7377"/>
    <w:p w14:paraId="4BC4992A" w14:textId="77777777" w:rsidR="000F7377" w:rsidRDefault="000F7377">
      <w:r xmlns:w="http://schemas.openxmlformats.org/wordprocessingml/2006/main">
        <w:t xml:space="preserve">1 தெசலோனிக்கேயர் 4:10 மக்கெதோனியா முழுவதிலும் உள்ள எல்லா சகோதரர்களுக்கும் நீங்கள் அதைச் செய்கிறீர்கள்;</w:t>
      </w:r>
    </w:p>
    <w:p w14:paraId="5034B407" w14:textId="77777777" w:rsidR="000F7377" w:rsidRDefault="000F7377"/>
    <w:p w14:paraId="10EB4D3C" w14:textId="77777777" w:rsidR="000F7377" w:rsidRDefault="000F7377">
      <w:r xmlns:w="http://schemas.openxmlformats.org/wordprocessingml/2006/main">
        <w:t xml:space="preserve">மாசிடோனியாவில் உள்ள சக விசுவாசிகளிடம் அன்பையும் அக்கறையையும் தொடர்ந்து காட்டவும், இன்னும் அதிகமாகச் செய்யவும் தெசலோனிக்கேயர்களை பவுல் ஊக்குவிக்கிறார்.</w:t>
      </w:r>
    </w:p>
    <w:p w14:paraId="2DFE9E5C" w14:textId="77777777" w:rsidR="000F7377" w:rsidRDefault="000F7377"/>
    <w:p w14:paraId="1C0E05AB" w14:textId="77777777" w:rsidR="000F7377" w:rsidRDefault="000F7377">
      <w:r xmlns:w="http://schemas.openxmlformats.org/wordprocessingml/2006/main">
        <w:t xml:space="preserve">1. அன்பின் சக்தி: சக விசுவாசிகளுக்கு எவ்வாறு அக்கறை காட்டுவது</w:t>
      </w:r>
    </w:p>
    <w:p w14:paraId="60FC2738" w14:textId="77777777" w:rsidR="000F7377" w:rsidRDefault="000F7377"/>
    <w:p w14:paraId="44796EBA" w14:textId="77777777" w:rsidR="000F7377" w:rsidRDefault="000F7377">
      <w:r xmlns:w="http://schemas.openxmlformats.org/wordprocessingml/2006/main">
        <w:t xml:space="preserve">2. நம்பிக்கையில் வளர்தல்: உங்கள் அன்பு மற்றும் அக்கறையை அதிகரிப்பது</w:t>
      </w:r>
    </w:p>
    <w:p w14:paraId="0199B82E" w14:textId="77777777" w:rsidR="000F7377" w:rsidRDefault="000F7377"/>
    <w:p w14:paraId="013B71B0" w14:textId="77777777" w:rsidR="000F7377" w:rsidRDefault="000F7377">
      <w:r xmlns:w="http://schemas.openxmlformats.org/wordprocessingml/2006/main">
        <w:t xml:space="preserve">1. 1 கொரிந்தியர் 13:13 - இப்போது இந்த மூன்றும் எஞ்சியுள்ளன: நம்பிக்கை, நம்பிக்கை மற்றும் அன்பு. ஆனால் இவற்றில் பெரியது காதல்.</w:t>
      </w:r>
    </w:p>
    <w:p w14:paraId="60853086" w14:textId="77777777" w:rsidR="000F7377" w:rsidRDefault="000F7377"/>
    <w:p w14:paraId="70A363DF" w14:textId="77777777" w:rsidR="000F7377" w:rsidRDefault="000F7377">
      <w:r xmlns:w="http://schemas.openxmlformats.org/wordprocessingml/2006/main">
        <w:t xml:space="preserve">2. கலாத்தியர் 5:22-23 - ஆனால் ஆவியின் கனியோ அன்பு, மகிழ்ச்சி, சமாதானம், பொறுமை, இரக்கம், நற்குணம், விசுவாசம், சாந்தம் மற்றும் சுயக்கட்டுப்பாடு. இதுபோன்ற விஷயங்களுக்கு எதிராக எந்த சட்டமும் இல்லை.</w:t>
      </w:r>
    </w:p>
    <w:p w14:paraId="473B55C7" w14:textId="77777777" w:rsidR="000F7377" w:rsidRDefault="000F7377"/>
    <w:p w14:paraId="4A567F32" w14:textId="77777777" w:rsidR="000F7377" w:rsidRDefault="000F7377">
      <w:r xmlns:w="http://schemas.openxmlformats.org/wordprocessingml/2006/main">
        <w:t xml:space="preserve">1 தெசலோனிக்கேயர் 4:11 நாங்கள் உங்களுக்குக் கட்டளையிட்டபடி நீங்கள் அமைதியாக இருப்பதற்கும், உங்கள் சொந்த வியாபாரம் செய்வதற்கும், உங்கள் சொந்த கைகளால் வேலை செய்வதற்கும் படிக்க வேண்டும்.</w:t>
      </w:r>
    </w:p>
    <w:p w14:paraId="735A7B13" w14:textId="77777777" w:rsidR="000F7377" w:rsidRDefault="000F7377"/>
    <w:p w14:paraId="713086E7" w14:textId="77777777" w:rsidR="000F7377" w:rsidRDefault="000F7377">
      <w:r xmlns:w="http://schemas.openxmlformats.org/wordprocessingml/2006/main">
        <w:t xml:space="preserve">விசுவாசிகள் இறைவனின் கட்டளைகளின்படி அமைதி, விடாமுயற்சி மற்றும் கடின உழைப்பு ஆகியவற்றின் வாழ்க்கையை நடத்த அழைக்கப்படுகிறார்கள்.</w:t>
      </w:r>
    </w:p>
    <w:p w14:paraId="6DB4479F" w14:textId="77777777" w:rsidR="000F7377" w:rsidRDefault="000F7377"/>
    <w:p w14:paraId="382C9AC5" w14:textId="77777777" w:rsidR="000F7377" w:rsidRDefault="000F7377">
      <w:r xmlns:w="http://schemas.openxmlformats.org/wordprocessingml/2006/main">
        <w:t xml:space="preserve">1. "அமைதி, விடாமுயற்சி மற்றும் கடின உழைப்பு: இறைவன் கட்டளையிடும்படி வாழ்வது"</w:t>
      </w:r>
    </w:p>
    <w:p w14:paraId="223A42B9" w14:textId="77777777" w:rsidR="000F7377" w:rsidRDefault="000F7377"/>
    <w:p w14:paraId="301E6DCD" w14:textId="77777777" w:rsidR="000F7377" w:rsidRDefault="000F7377">
      <w:r xmlns:w="http://schemas.openxmlformats.org/wordprocessingml/2006/main">
        <w:t xml:space="preserve">2. "அமைதியான வாழ்க்கை: கடவுளின் வார்த்தையை வாழ்வது"</w:t>
      </w:r>
    </w:p>
    <w:p w14:paraId="1A672CF6" w14:textId="77777777" w:rsidR="000F7377" w:rsidRDefault="000F7377"/>
    <w:p w14:paraId="0334AAE5" w14:textId="77777777" w:rsidR="000F7377" w:rsidRDefault="000F7377">
      <w:r xmlns:w="http://schemas.openxmlformats.org/wordprocessingml/2006/main">
        <w:t xml:space="preserve">1. எபேசியர் 4:28 - திருடுகிறவன் இனித் திருடாமல் இருக்கட்டும்;</w:t>
      </w:r>
    </w:p>
    <w:p w14:paraId="168CB849" w14:textId="77777777" w:rsidR="000F7377" w:rsidRDefault="000F7377"/>
    <w:p w14:paraId="2F8678A1" w14:textId="77777777" w:rsidR="000F7377" w:rsidRDefault="000F7377">
      <w:r xmlns:w="http://schemas.openxmlformats.org/wordprocessingml/2006/main">
        <w:t xml:space="preserve">2. கொலோசெயர் 3:23 - நீங்கள் எதைச் செய்தாலும், அதை மனுஷருக்கல்ல, கர்த்தருக்கென்று மனப்பூர்வமாகச் செய்யுங்கள்;</w:t>
      </w:r>
    </w:p>
    <w:p w14:paraId="54CE7421" w14:textId="77777777" w:rsidR="000F7377" w:rsidRDefault="000F7377"/>
    <w:p w14:paraId="0F4A064F" w14:textId="77777777" w:rsidR="000F7377" w:rsidRDefault="000F7377">
      <w:r xmlns:w="http://schemas.openxmlformats.org/wordprocessingml/2006/main">
        <w:t xml:space="preserve">1 தெசலோனிக்கேயர் 4:12 நீங்கள் வெளியில் உள்ளவர்களிடம் நேர்மையாக நடக்கவும், உங்களுக்கு ஒன்றும் இல்லாதிருக்கவும்.</w:t>
      </w:r>
    </w:p>
    <w:p w14:paraId="25E0C2E4" w14:textId="77777777" w:rsidR="000F7377" w:rsidRDefault="000F7377"/>
    <w:p w14:paraId="3AA17587" w14:textId="77777777" w:rsidR="000F7377" w:rsidRDefault="000F7377">
      <w:r xmlns:w="http://schemas.openxmlformats.org/wordprocessingml/2006/main">
        <w:t xml:space="preserve">கிறிஸ்தவர்கள் அல்லாதவர்களுடனான தொடர்புகளில் நேர்மையாக இருக்க வேண்டும் மற்றும் அவர்களின் அனைத்து தேவைகளையும் பூர்த்தி செய்ய முயற்சி செய்ய வேண்டும்.</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உறவுகளில் நேர்மையின் முக்கியத்துவம்</w:t>
      </w:r>
    </w:p>
    <w:p w14:paraId="7EDD1433" w14:textId="77777777" w:rsidR="000F7377" w:rsidRDefault="000F7377"/>
    <w:p w14:paraId="025CE24A" w14:textId="77777777" w:rsidR="000F7377" w:rsidRDefault="000F7377">
      <w:r xmlns:w="http://schemas.openxmlformats.org/wordprocessingml/2006/main">
        <w:t xml:space="preserve">2. மனநிறைவு வாழ்க்கை வாழ்வது</w:t>
      </w:r>
    </w:p>
    <w:p w14:paraId="4061EACD" w14:textId="77777777" w:rsidR="000F7377" w:rsidRDefault="000F7377"/>
    <w:p w14:paraId="0779A3FA" w14:textId="77777777" w:rsidR="000F7377" w:rsidRDefault="000F7377">
      <w:r xmlns:w="http://schemas.openxmlformats.org/wordprocessingml/2006/main">
        <w:t xml:space="preserve">1. எபேசியர் 4:25 - ஆகையால், நீங்கள் ஒவ்வொருவரும் பொய்யை விட்டுவிட்டு, ஒவ்வொருவரும் அவரவர் அயலாரோடு உண்மையைப் பேசக்கடவர்கள், ஏனென்றால் நாம் ஒருவருக்கொருவர் உறுப்புகள்.</w:t>
      </w:r>
    </w:p>
    <w:p w14:paraId="60946EB5" w14:textId="77777777" w:rsidR="000F7377" w:rsidRDefault="000F7377"/>
    <w:p w14:paraId="3967FB22" w14:textId="77777777" w:rsidR="000F7377" w:rsidRDefault="000F7377">
      <w:r xmlns:w="http://schemas.openxmlformats.org/wordprocessingml/2006/main">
        <w:t xml:space="preserve">2. பிலிப்பியர் 4:11-13 - நான் தேவைப்படுவதைப் பற்றி பேசவில்லை, ஏனென்றால் நான் எந்த சூழ்நிலையிலும் திருப்தியாக இருக்க கற்றுக்கொண்டேன். எப்படி தாழ்த்தப்பட வேண்டும் என்பது எனக்குத் தெரியும், மேலும் எப்படிப் பெருகுவது என்பது எனக்குத் தெரியும். எந்த ஒரு சூழ்நிலையிலும், நிறைய மற்றும் பசி, மிகுதி மற்றும் தேவை ஆகியவற்றை எதிர்கொள்ளும் ரகசியத்தை நான் கற்றுக்கொண்டேன்.</w:t>
      </w:r>
    </w:p>
    <w:p w14:paraId="651A17F9" w14:textId="77777777" w:rsidR="000F7377" w:rsidRDefault="000F7377"/>
    <w:p w14:paraId="35169661" w14:textId="77777777" w:rsidR="000F7377" w:rsidRDefault="000F7377">
      <w:r xmlns:w="http://schemas.openxmlformats.org/wordprocessingml/2006/main">
        <w:t xml:space="preserve">1 தெசலோனிக்கேயர் 4:13 சகோதரரே, நம்பிக்கையற்ற மற்றவர்களைப் போல நீங்கள் துக்கப்படாதபடிக்கு, நீங்கள் தூங்குகிறவர்களைக் குறித்து அறியாதிருப்பதை நான் விரும்பவில்லை.</w:t>
      </w:r>
    </w:p>
    <w:p w14:paraId="3E93E8CC" w14:textId="77777777" w:rsidR="000F7377" w:rsidRDefault="000F7377"/>
    <w:p w14:paraId="4B56A09E" w14:textId="77777777" w:rsidR="000F7377" w:rsidRDefault="000F7377">
      <w:r xmlns:w="http://schemas.openxmlformats.org/wordprocessingml/2006/main">
        <w:t xml:space="preserve">விசுவாசிகள் இறந்தவர்களை அறியாமல் இருக்கக்கூடாது; நம்பிக்கை இல்லாதவர்களைப் போல அவர்கள் வருத்தப்படக்கூடாது.</w:t>
      </w:r>
    </w:p>
    <w:p w14:paraId="555CA450" w14:textId="77777777" w:rsidR="000F7377" w:rsidRDefault="000F7377"/>
    <w:p w14:paraId="5E1885E0" w14:textId="77777777" w:rsidR="000F7377" w:rsidRDefault="000F7377">
      <w:r xmlns:w="http://schemas.openxmlformats.org/wordprocessingml/2006/main">
        <w:t xml:space="preserve">1. நித்திய வாழ்வின் நம்பிக்கை: இழப்பு நேரத்திலும் மகிழ்ச்சி</w:t>
      </w:r>
    </w:p>
    <w:p w14:paraId="6DD4C308" w14:textId="77777777" w:rsidR="000F7377" w:rsidRDefault="000F7377"/>
    <w:p w14:paraId="164AEFE3" w14:textId="77777777" w:rsidR="000F7377" w:rsidRDefault="000F7377">
      <w:r xmlns:w="http://schemas.openxmlformats.org/wordprocessingml/2006/main">
        <w:t xml:space="preserve">2. துக்கத்தில் கடவுளின் ஆறுதல்: நமது துக்கத்தில் வலிமையைக் கண்டறிதல்</w:t>
      </w:r>
    </w:p>
    <w:p w14:paraId="53E1932F" w14:textId="77777777" w:rsidR="000F7377" w:rsidRDefault="000F7377"/>
    <w:p w14:paraId="0FD84300" w14:textId="77777777" w:rsidR="000F7377" w:rsidRDefault="000F7377">
      <w:r xmlns:w="http://schemas.openxmlformats.org/wordprocessingml/2006/main">
        <w:t xml:space="preserve">1. ரோமர் 15:13 - பரிசுத்த ஆவியின் வல்லமையினால் நீங்கள் நம்பிக்கையில் பெருகும்படிக்கு, நம்பிக்கையின் தேவன் விசுவாசத்தில் சகல சந்தோஷத்தினாலும் சமாதானத்தினாலும் உங்களை நிரப்புவாராக.</w:t>
      </w:r>
    </w:p>
    <w:p w14:paraId="768F1111" w14:textId="77777777" w:rsidR="000F7377" w:rsidRDefault="000F7377"/>
    <w:p w14:paraId="698EB09C" w14:textId="77777777" w:rsidR="000F7377" w:rsidRDefault="000F7377">
      <w:r xmlns:w="http://schemas.openxmlformats.org/wordprocessingml/2006/main">
        <w:t xml:space="preserve">2. சங்கீதம் 34:18 - நொறுங்குண்ட இருதயமுள்ளவர்களுக்கு கர்த்தர் சமீபமாயிருந்து, நொறுக்கப்பட்ட ஆவியைக் காப்பாற்றுகிறார்.</w:t>
      </w:r>
    </w:p>
    <w:p w14:paraId="221A3F31" w14:textId="77777777" w:rsidR="000F7377" w:rsidRDefault="000F7377"/>
    <w:p w14:paraId="63F71191" w14:textId="77777777" w:rsidR="000F7377" w:rsidRDefault="000F7377">
      <w:r xmlns:w="http://schemas.openxmlformats.org/wordprocessingml/2006/main">
        <w:t xml:space="preserve">1 தெசலோனிக்கேயர் 4:14 இயேசு மரித்து உயிர்த்தெழுந்தார் என்று நாம் விசுவாசித்தால், அப்படியே இயேசுவுக்குள் நித்திரையடைந்தவர்களையும் தேவன் அவரோடேகூடக் கொண்டுவருவார்.</w:t>
      </w:r>
    </w:p>
    <w:p w14:paraId="1869CE8E" w14:textId="77777777" w:rsidR="000F7377" w:rsidRDefault="000F7377"/>
    <w:p w14:paraId="2E25E020" w14:textId="77777777" w:rsidR="000F7377" w:rsidRDefault="000F7377">
      <w:r xmlns:w="http://schemas.openxmlformats.org/wordprocessingml/2006/main">
        <w:t xml:space="preserve">இயேசுவில் மரித்தவர்களை அவர் திரும்பி வரும்போது தேவன் தம்முடன் கொண்டு வருவார்.</w:t>
      </w:r>
    </w:p>
    <w:p w14:paraId="7E13EA7D" w14:textId="77777777" w:rsidR="000F7377" w:rsidRDefault="000F7377"/>
    <w:p w14:paraId="5D17A675" w14:textId="77777777" w:rsidR="000F7377" w:rsidRDefault="000F7377">
      <w:r xmlns:w="http://schemas.openxmlformats.org/wordprocessingml/2006/main">
        <w:t xml:space="preserve">1. கடவுளின் அன்பும் விசுவாசமும்: துக்கப்படுபவர்களுக்கு ஆறுதல்</w:t>
      </w:r>
    </w:p>
    <w:p w14:paraId="6F59C9D1" w14:textId="77777777" w:rsidR="000F7377" w:rsidRDefault="000F7377"/>
    <w:p w14:paraId="62A045AB" w14:textId="77777777" w:rsidR="000F7377" w:rsidRDefault="000F7377">
      <w:r xmlns:w="http://schemas.openxmlformats.org/wordprocessingml/2006/main">
        <w:t xml:space="preserve">2. இயேசுவில் நித்திய வாழ்வின் வாக்குறுதி</w:t>
      </w:r>
    </w:p>
    <w:p w14:paraId="399D9CF2" w14:textId="77777777" w:rsidR="000F7377" w:rsidRDefault="000F7377"/>
    <w:p w14:paraId="6E9AB200" w14:textId="77777777" w:rsidR="000F7377" w:rsidRDefault="000F7377">
      <w:r xmlns:w="http://schemas.openxmlformats.org/wordprocessingml/2006/main">
        <w:t xml:space="preserve">1. 1 கொரிந்தியர் 15:20-23 - ஆனால் இப்போது கிறிஸ்து மரித்தோரிலிருந்து உயிர்த்தெழுந்து, உறங்குகிறவர்களில் முதற்பலனானார்.</w:t>
      </w:r>
    </w:p>
    <w:p w14:paraId="3FAB8BC8" w14:textId="77777777" w:rsidR="000F7377" w:rsidRDefault="000F7377"/>
    <w:p w14:paraId="331E5325" w14:textId="77777777" w:rsidR="000F7377" w:rsidRDefault="000F7377">
      <w:r xmlns:w="http://schemas.openxmlformats.org/wordprocessingml/2006/main">
        <w:t xml:space="preserve">2. யோவான் 14:1-3 - உங்கள் இதயம் கலங்க வேண்டாம்: நீங்கள் கடவுளை நம்புங்கள், என்னையும் நம்புங்கள்.</w:t>
      </w:r>
    </w:p>
    <w:p w14:paraId="2D6883F7" w14:textId="77777777" w:rsidR="000F7377" w:rsidRDefault="000F7377"/>
    <w:p w14:paraId="1D9B6630" w14:textId="77777777" w:rsidR="000F7377" w:rsidRDefault="000F7377">
      <w:r xmlns:w="http://schemas.openxmlformats.org/wordprocessingml/2006/main">
        <w:t xml:space="preserve">1 தெசலோனிக்கேயர் 4:15 கர்த்தருடைய வார்த்தையின் மூலம் நாங்கள் உங்களுக்குச் சொல்கிறோம்: உயிரோடிருந்து, கர்த்தருடைய வருகைவரை எஞ்சியிருக்கிற நாம் தூங்குகிறவர்களைத் தடுக்க மாட்டோம்.</w:t>
      </w:r>
    </w:p>
    <w:p w14:paraId="6DABEF8A" w14:textId="77777777" w:rsidR="000F7377" w:rsidRDefault="000F7377"/>
    <w:p w14:paraId="7811727F" w14:textId="77777777" w:rsidR="000F7377" w:rsidRDefault="000F7377">
      <w:r xmlns:w="http://schemas.openxmlformats.org/wordprocessingml/2006/main">
        <w:t xml:space="preserve">பவுல் தெசலோனிக்கேயர்களிடம் கூறுகிறார், கர்த்தர் திரும்பி வரும்போது இன்னும் உயிருடன் இருப்பவர்கள் ஏற்கனவே இறந்தவர்களுக்கு முந்த மாட்டார்கள்.</w:t>
      </w:r>
    </w:p>
    <w:p w14:paraId="50626B98" w14:textId="77777777" w:rsidR="000F7377" w:rsidRDefault="000F7377"/>
    <w:p w14:paraId="6AC690FD" w14:textId="77777777" w:rsidR="000F7377" w:rsidRDefault="000F7377">
      <w:r xmlns:w="http://schemas.openxmlformats.org/wordprocessingml/2006/main">
        <w:t xml:space="preserve">1. கடந்து சென்றவர்களுக்கு ஆறுதல் அளிக்கும் இறைவனின் வாக்குறுதி: கடவுளின் அன்பு எவ்வாறு மரணத்திற்கு அப்பால் நிலைத்திருக்கும்</w:t>
      </w:r>
    </w:p>
    <w:p w14:paraId="5EB533E4" w14:textId="77777777" w:rsidR="000F7377" w:rsidRDefault="000F7377"/>
    <w:p w14:paraId="6894A6F0" w14:textId="77777777" w:rsidR="000F7377" w:rsidRDefault="000F7377">
      <w:r xmlns:w="http://schemas.openxmlformats.org/wordprocessingml/2006/main">
        <w:t xml:space="preserve">2. உயிர்த்தெழுதலின் நம்பிக்கை: இறைவனின் வருகையில் எவ்வாறு நம்பிக்கை வைப்பது நித்திய ஜீவனைக் கொண்டுவருகிறது</w:t>
      </w:r>
    </w:p>
    <w:p w14:paraId="29D541B8" w14:textId="77777777" w:rsidR="000F7377" w:rsidRDefault="000F7377"/>
    <w:p w14:paraId="75470556" w14:textId="77777777" w:rsidR="000F7377" w:rsidRDefault="000F7377">
      <w:r xmlns:w="http://schemas.openxmlformats.org/wordprocessingml/2006/main">
        <w:t xml:space="preserve">1. வெளிப்படுத்துதல் 21:4 - "அவர்களுடைய கண்களிலிருந்து ஒவ்வொரு கண்ணீரையும் அவர் துடைப்பார், மேலும் மரணம் இருக்காது, துக்கமோ, அழுகையோ, வேதனையோ இனி இருக்காது, ஏனென்றால் முந்தையவைகள் ஒழிந்துவிட்டன."</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8:38-39 - "ஏனென்றால், மரணமோ, ஜீவனோ, தேவதூதர்களோ, ஆட்சியாளர்களோ, நிகழ்காலங்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1013F843" w14:textId="77777777" w:rsidR="000F7377" w:rsidRDefault="000F7377"/>
    <w:p w14:paraId="6927D42A" w14:textId="77777777" w:rsidR="000F7377" w:rsidRDefault="000F7377">
      <w:r xmlns:w="http://schemas.openxmlformats.org/wordprocessingml/2006/main">
        <w:t xml:space="preserve">1 தெசலோனிக்கேயர் 4:16 கர்த்தர் தாமே ஆரவாரத்தோடும், பிரதான தூதனுடைய சத்தத்தோடும், தேவ எக்காளத்தோடும் வானத்திலிருந்து இறங்கிவருவார்; அப்பொழுது கிறிஸ்துவுக்குள் மரித்தவர்கள் முதலில் எழுந்திருப்பார்கள்.</w:t>
      </w:r>
    </w:p>
    <w:p w14:paraId="38034772" w14:textId="77777777" w:rsidR="000F7377" w:rsidRDefault="000F7377"/>
    <w:p w14:paraId="70D8A160" w14:textId="77777777" w:rsidR="000F7377" w:rsidRDefault="000F7377">
      <w:r xmlns:w="http://schemas.openxmlformats.org/wordprocessingml/2006/main">
        <w:t xml:space="preserve">கர்த்தர் ஒரு முழக்கத்துடனும், ஒரு பிரதான தூதனின் குரலுடனும், கடவுளின் எக்காளத்துடனும் பூமிக்குத் திரும்புவார், கிறிஸ்துவில் இறந்தவர்கள் முதலில் உயிர்த்தெழுவார்கள்.</w:t>
      </w:r>
    </w:p>
    <w:p w14:paraId="41B3CC39" w14:textId="77777777" w:rsidR="000F7377" w:rsidRDefault="000F7377"/>
    <w:p w14:paraId="29AE735C" w14:textId="77777777" w:rsidR="000F7377" w:rsidRDefault="000F7377">
      <w:r xmlns:w="http://schemas.openxmlformats.org/wordprocessingml/2006/main">
        <w:t xml:space="preserve">1. இறைவனின் திருப்பலிக்கு எவ்வாறு தயாரிப்பது</w:t>
      </w:r>
    </w:p>
    <w:p w14:paraId="248C634B" w14:textId="77777777" w:rsidR="000F7377" w:rsidRDefault="000F7377"/>
    <w:p w14:paraId="38CA0A0A" w14:textId="77777777" w:rsidR="000F7377" w:rsidRDefault="000F7377">
      <w:r xmlns:w="http://schemas.openxmlformats.org/wordprocessingml/2006/main">
        <w:t xml:space="preserve">2. உயிர்த்தெழுந்த இறந்தவர்களின் வாக்குறுதி</w:t>
      </w:r>
    </w:p>
    <w:p w14:paraId="39EFFAA6" w14:textId="77777777" w:rsidR="000F7377" w:rsidRDefault="000F7377"/>
    <w:p w14:paraId="466F840D" w14:textId="77777777" w:rsidR="000F7377" w:rsidRDefault="000F7377">
      <w:r xmlns:w="http://schemas.openxmlformats.org/wordprocessingml/2006/main">
        <w:t xml:space="preserve">1. யோவான் 14:1-3 - "உங்கள் இதயம் கலங்க வேண்டாம்: நீங்கள் கடவுளை நம்புகிறீர்கள், என்னையும் நம்புங்கள். என் தந்தையின் வீட்டில் பல மாளிகைகள் உள்ளன: அப்படி இல்லை என்றால், நான் உங்களுக்குச் சொல்லியிருப்பேன். நான் செல்கிறேன். உனக்காக ஒரு இடத்தை தயார் செய்."</w:t>
      </w:r>
    </w:p>
    <w:p w14:paraId="3F29C715" w14:textId="77777777" w:rsidR="000F7377" w:rsidRDefault="000F7377"/>
    <w:p w14:paraId="40C73ABC" w14:textId="77777777" w:rsidR="000F7377" w:rsidRDefault="000F7377">
      <w:r xmlns:w="http://schemas.openxmlformats.org/wordprocessingml/2006/main">
        <w:t xml:space="preserve">2. ரோமர் 8:11 - "ஆனால் இயேசுவை மரித்தோரிலிருந்து எழுப்பினவருடைய ஆவி உங்களில் வாசமாயிருந்தால், கிறிஸ்துவை மரித்தோரிலிருந்து எழுப்பினவர் உங்களில் வாசமாயிருக்கிற தம்முடைய ஆவியினாலே சாவுக்குரிய உங்கள் சரீரங்களையும் உயிர்ப்பிப்பார்."</w:t>
      </w:r>
    </w:p>
    <w:p w14:paraId="36250A6D" w14:textId="77777777" w:rsidR="000F7377" w:rsidRDefault="000F7377"/>
    <w:p w14:paraId="460DC00E" w14:textId="77777777" w:rsidR="000F7377" w:rsidRDefault="000F7377">
      <w:r xmlns:w="http://schemas.openxmlformats.org/wordprocessingml/2006/main">
        <w:t xml:space="preserve">1 தெசலோனிக்கேயர் 4:17 உயிரோடிருக்கும் நாமும் கர்த்தரை எதிர்கொள்வதற்காக மேகங்களில் அவர்களோடேகூட ஆகாயத்தில் எடுத்துக்கொள்ளப்படுவோம்; அப்படியே கர்த்தரோடு என்றும் இருப்போம்.</w:t>
      </w:r>
    </w:p>
    <w:p w14:paraId="188DA55E" w14:textId="77777777" w:rsidR="000F7377" w:rsidRDefault="000F7377"/>
    <w:p w14:paraId="0D0DB72E" w14:textId="77777777" w:rsidR="000F7377" w:rsidRDefault="000F7377">
      <w:r xmlns:w="http://schemas.openxmlformats.org/wordprocessingml/2006/main">
        <w:t xml:space="preserve">கிறிஸ்து திரும்பி வரும்போது இன்னும் உயிருடன் இருக்கும் விசுவாசிகள் கர்த்தரைச் சந்திக்க மேகங்களில் பிடிக்கப்பட்டு, அவருடன் என்றென்றும் இருப்பார்கள்.</w:t>
      </w:r>
    </w:p>
    <w:p w14:paraId="623923BE" w14:textId="77777777" w:rsidR="000F7377" w:rsidRDefault="000F7377"/>
    <w:p w14:paraId="451D2D87" w14:textId="77777777" w:rsidR="000F7377" w:rsidRDefault="000F7377">
      <w:r xmlns:w="http://schemas.openxmlformats.org/wordprocessingml/2006/main">
        <w:t xml:space="preserve">1. சொர்க்க தரிசனம்: இறைவனுடன் மகிழ்ச்சியாக வாழ்வது</w:t>
      </w:r>
    </w:p>
    <w:p w14:paraId="0B687767" w14:textId="77777777" w:rsidR="000F7377" w:rsidRDefault="000F7377"/>
    <w:p w14:paraId="41B95859" w14:textId="77777777" w:rsidR="000F7377" w:rsidRDefault="000F7377">
      <w:r xmlns:w="http://schemas.openxmlformats.org/wordprocessingml/2006/main">
        <w:t xml:space="preserve">2. நிச்சயமற்ற தன்மையின் மத்தியில் நம்பிக்கை: நித்திய வாழ்வின் வாக்குறுதி</w:t>
      </w:r>
    </w:p>
    <w:p w14:paraId="7E7F356E" w14:textId="77777777" w:rsidR="000F7377" w:rsidRDefault="000F7377"/>
    <w:p w14:paraId="7131BAC3" w14:textId="77777777" w:rsidR="000F7377" w:rsidRDefault="000F7377">
      <w:r xmlns:w="http://schemas.openxmlformats.org/wordprocessingml/2006/main">
        <w:t xml:space="preserve">1. யோவான் 14:2-3 - "என் தந்தையின் வீட்டில் பல அறைகள் உள்ளன, அப்படி இல்லை என்றால், நான் உங்களுக்குச் சொல்லியிருப்பேன், நான் உங்களுக்காக ஒரு இடத்தை ஆயத்தப்படுத்தப் போகிறேன், நான் போய் உங்களுக்காக ஒரு இடத்தை ஆயத்தப்படுத்தினால், நான் இருக்கும் இடத்தில் நீங்களும் இருக்கும்படி நான் மீண்டும் வந்து உங்களை என்னிடத்திற்கு அழைத்துச் செல்வேன்.</w:t>
      </w:r>
    </w:p>
    <w:p w14:paraId="1BD6CA25" w14:textId="77777777" w:rsidR="000F7377" w:rsidRDefault="000F7377"/>
    <w:p w14:paraId="1A15B84C" w14:textId="77777777" w:rsidR="000F7377" w:rsidRDefault="000F7377">
      <w:r xmlns:w="http://schemas.openxmlformats.org/wordprocessingml/2006/main">
        <w:t xml:space="preserve">2. சங்கீதம் 16:11 - “ஜீவப் பாதையை எனக்குத் தெரியப்படுத்துகிறீர்; உங்கள் முன்னிலையில் மகிழ்ச்சி நிறைந்திருக்கிறது; உமது வலது பாரிசத்தில் என்றென்றும் இன்பங்கள் உள்ளன.</w:t>
      </w:r>
    </w:p>
    <w:p w14:paraId="4E4C00B1" w14:textId="77777777" w:rsidR="000F7377" w:rsidRDefault="000F7377"/>
    <w:p w14:paraId="54C37246" w14:textId="77777777" w:rsidR="000F7377" w:rsidRDefault="000F7377">
      <w:r xmlns:w="http://schemas.openxmlformats.org/wordprocessingml/2006/main">
        <w:t xml:space="preserve">1 தெசலோனிக்கேயர் 4:18 ஆகையால் இந்த வார்த்தைகளால் ஒருவரையொருவர் ஆறுதல்படுத்துங்கள்.</w:t>
      </w:r>
    </w:p>
    <w:p w14:paraId="6903B773" w14:textId="77777777" w:rsidR="000F7377" w:rsidRDefault="000F7377"/>
    <w:p w14:paraId="4EA1B6AE" w14:textId="77777777" w:rsidR="000F7377" w:rsidRDefault="000F7377">
      <w:r xmlns:w="http://schemas.openxmlformats.org/wordprocessingml/2006/main">
        <w:t xml:space="preserve">கிறிஸ்தவர்கள் பைபிளிலிருந்து ஒருவரையொருவர் ஆறுதல்படுத்த வேண்டும்.</w:t>
      </w:r>
    </w:p>
    <w:p w14:paraId="2CEA0D60" w14:textId="77777777" w:rsidR="000F7377" w:rsidRDefault="000F7377"/>
    <w:p w14:paraId="2A0FDF63" w14:textId="77777777" w:rsidR="000F7377" w:rsidRDefault="000F7377">
      <w:r xmlns:w="http://schemas.openxmlformats.org/wordprocessingml/2006/main">
        <w:t xml:space="preserve">1. பைபிளிலிருந்து ஆறுதல் வார்த்தைகளின் சக்தி</w:t>
      </w:r>
    </w:p>
    <w:p w14:paraId="3DF9A5B1" w14:textId="77777777" w:rsidR="000F7377" w:rsidRDefault="000F7377"/>
    <w:p w14:paraId="2D565124" w14:textId="77777777" w:rsidR="000F7377" w:rsidRDefault="000F7377">
      <w:r xmlns:w="http://schemas.openxmlformats.org/wordprocessingml/2006/main">
        <w:t xml:space="preserve">2. கடவுளுடைய வார்த்தையை அறிந்து கொள்ளும் ஆறுதல்</w:t>
      </w:r>
    </w:p>
    <w:p w14:paraId="6373A3C0" w14:textId="77777777" w:rsidR="000F7377" w:rsidRDefault="000F7377"/>
    <w:p w14:paraId="665DD623" w14:textId="77777777" w:rsidR="000F7377" w:rsidRDefault="000F7377">
      <w:r xmlns:w="http://schemas.openxmlformats.org/wordprocessingml/2006/main">
        <w:t xml:space="preserve">1. மத்தேயு 11:28 - பிரயாசப்படுகிறவர்களே, சுமை சுமக்கிறவர்களே, நீங்கள் எல்லாரும் என்னிடத்தில் வாருங்கள், நான் உங்களுக்கு இளைப்பாறுதல் தருவேன்.</w:t>
      </w:r>
    </w:p>
    <w:p w14:paraId="38ECF14E" w14:textId="77777777" w:rsidR="000F7377" w:rsidRDefault="000F7377"/>
    <w:p w14:paraId="74F20916" w14:textId="77777777" w:rsidR="000F7377" w:rsidRDefault="000F7377">
      <w:r xmlns:w="http://schemas.openxmlformats.org/wordprocessingml/2006/main">
        <w:t xml:space="preserve">2. சங்கீதம் 27:14 - கர்த்தருக்குக் காத்திரு: தைரியமாயிரு, அப்பொழுது அவர் உன் இருதயத்தைப் பலப்படுத்துவார்;</w:t>
      </w:r>
    </w:p>
    <w:p w14:paraId="04538356" w14:textId="77777777" w:rsidR="000F7377" w:rsidRDefault="000F7377"/>
    <w:p w14:paraId="5171EDEA" w14:textId="77777777" w:rsidR="000F7377" w:rsidRDefault="000F7377">
      <w:r xmlns:w="http://schemas.openxmlformats.org/wordprocessingml/2006/main">
        <w:t xml:space="preserve">1 தெசலோனிக்கேயர் 5 தெசலோனிக்கேயிலுள்ள விசுவாசிகளுக்கு அப்போஸ்தலன் பவுல் எழுதிய கடிதத்தின் ஐந்தாவது மற்றும் கடைசி அத்தியாயம். இந்த அத்தியாயத்தில், கிறிஸ்துவின் வருகைக்கான ஆயத்தம், தேவாலயத்தில் உள்ள உறவுகள் மற்றும் அமைதியுடன் வாழ அழைப்பு உட்பட கிறிஸ்தவ வாழ்க்கையின் பல்வேறு அம்சங்களை பவுல் குறிப்பிடுகிறார்.</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வது பத்தி: கிறிஸ்து திரும்பும் நேரத்தைப் பற்றி விவாதிப்பதன் மூலம் பவுல் தொடங்குகிறார் (1 தெசலோனிக்கேயர் 5:1-11). இயேசு மீண்டும் வரப்போகும் சரியான நேரத்தையோ காலத்தையோ யாருக்கும் தெரியாது என்று அவர் வலியுறுத்துகிறார். எனவே, விசுவாசிகள் எப்போதும் தயாராகவும் விழிப்புடனும் இருக்க வேண்டும். அவர் இருளில் இருப்பவர்களை-அவிசுவாசிகளை-ஒளியின் பிள்ளைகளாக இருப்பவர்களுடன்-விசுவாசிகளுடன் ஒப்பிடுகிறார். நம்பிக்கையையும் அன்பையும் மார்பகமாக அணிந்துகொண்டு, இரட்சிப்பின் நம்பிக்கையை தலைக்கவசமாக அணிந்துகொண்டு, நிதானமாகவும் விழிப்புடனும் இருக்கும்படி அவர்களை ஊக்குவிக்கிறார். விசுவாசிகள் இயேசு கிறிஸ்துவின் மூலம் இரட்சிப்புக்கு விதிக்கப்பட்டவர்கள்.</w:t>
      </w:r>
    </w:p>
    <w:p w14:paraId="63A96C87" w14:textId="77777777" w:rsidR="000F7377" w:rsidRDefault="000F7377"/>
    <w:p w14:paraId="75B556E0" w14:textId="77777777" w:rsidR="000F7377" w:rsidRDefault="000F7377">
      <w:r xmlns:w="http://schemas.openxmlformats.org/wordprocessingml/2006/main">
        <w:t xml:space="preserve">2வது பத்தி: தேவாலயத்தில் உள்ள உறவுகள் குறித்து தெசலோனிக்க விசுவாசிகளுக்கு பவுல் அறிவுறுத்துகிறார் (1 தெசலோனிக்கேயர் 5:12-22). அவர்கள் மத்தியில் விடாமுயற்சியுடன் செயல்படும் தலைவர்களை மதிக்கவும் மதிக்கவும் அவர் வலியுறுத்துகிறார். அவர்கள் ஒருவரோடு ஒருவர் சமாதானமாக வாழ வேண்டும், சும்மா இருப்பவர்களையோ அல்லது கட்டுக்கடங்காமல் இருப்பவர்களையோ உபதேசிக்க வேண்டும், மனச்சோர்வடைந்தவர்களை ஊக்கப்படுத்த வேண்டும், பலவீனமானவர்களுக்கு உதவ வேண்டும், எல்லோரிடமும் பொறுமையாக இருக்க வேண்டும். அவர்கள் பழிவாங்குவதைத் தேடக்கூடாது, மாறாக ஒருவருக்கொருவர் மற்றும் அனைத்து மக்களுக்கும் நல்லதைத் தொடர வேண்டும்.</w:t>
      </w:r>
    </w:p>
    <w:p w14:paraId="48D2B56D" w14:textId="77777777" w:rsidR="000F7377" w:rsidRDefault="000F7377"/>
    <w:p w14:paraId="5686FFB9" w14:textId="77777777" w:rsidR="000F7377" w:rsidRDefault="000F7377">
      <w:r xmlns:w="http://schemas.openxmlformats.org/wordprocessingml/2006/main">
        <w:t xml:space="preserve">3வது பத்தி: ஆன்மீக நடைமுறைகள் தொடர்பான இறுதி அறிவுரைகளுடன் அத்தியாயம் முடிவடைகிறது (1 தெசலோனிக்கேயர் 5:23-28). கடவுள் அவர்களை முழுமையாக பரிசுத்தப்படுத்த வேண்டும் என்று ஜெபிக்கிறார் - இயேசுவின் வருகையில் ஆன்மீக ரீதியில் குற்றமற்றவர்களாக - அதுவரை அவர்களின் முழு ஆவி, ஆன்மா மற்றும் உடலைப் பாதுகாக்க வேண்டும். கடவுள் உண்மையுள்ளவர் என்றும் அவருடைய வாக்குறுதிகளை நிறைவேற்றுவார் என்றும் அவர்களுக்கு நினைவூட்டுகிறார். அனைத்து விசுவாசிகளையும் ஒரு பரிசுத்த முத்தத்துடன்-பாசத்தின் வெளிப்பாடாக வாழ்த்தும்போது, அவருக்காகவும் ஜெபிக்கும்படி பவுல் அவர்களைத் தூண்டுகிறார், மேலும் அவருடைய கடிதத்தை அவர்கள் மத்தியில் பகிரங்கமாக வாசிக்கும்படி அறிவுறுத்துகிறார்.</w:t>
      </w:r>
    </w:p>
    <w:p w14:paraId="140D2FFB" w14:textId="77777777" w:rsidR="000F7377" w:rsidRDefault="000F7377"/>
    <w:p w14:paraId="58F66681" w14:textId="77777777" w:rsidR="000F7377" w:rsidRDefault="000F7377">
      <w:r xmlns:w="http://schemas.openxmlformats.org/wordprocessingml/2006/main">
        <w:t xml:space="preserve">சுருக்கமாக,</w:t>
      </w:r>
    </w:p>
    <w:p w14:paraId="7FC75726" w14:textId="77777777" w:rsidR="000F7377" w:rsidRDefault="000F7377">
      <w:r xmlns:w="http://schemas.openxmlformats.org/wordprocessingml/2006/main">
        <w:t xml:space="preserve">1 தெசலோனிக்கேயர் அதிகாரம் ஐந்தாம் கிறிஸ்துவின் வருகைக்கான தயார்நிலை, தேவாலயத்தில் உள்ள உறவுகள் மற்றும் ஆன்மீக நடைமுறைகளை வலியுறுத்துகிறது.</w:t>
      </w:r>
    </w:p>
    <w:p w14:paraId="1D67496A" w14:textId="77777777" w:rsidR="000F7377" w:rsidRDefault="000F7377">
      <w:r xmlns:w="http://schemas.openxmlformats.org/wordprocessingml/2006/main">
        <w:t xml:space="preserve">இயேசுவின் இரண்டாம் வருகைக்காக விழிப்புடன் இருக்கவும் தயாராக இருக்கவும் விசுவாசிகளை பவுல் ஊக்குவிக்கிறார். விசுவாசம், அன்பு மற்றும் நம்பிக்கையை அணிந்துகொண்டு ஒளியின் குழந்தைகளாக வாழ அவர்களுக்கு அறிவுறுத்துகிறார்.</w:t>
      </w:r>
    </w:p>
    <w:p w14:paraId="1E781DAF" w14:textId="77777777" w:rsidR="000F7377" w:rsidRDefault="000F7377"/>
    <w:p w14:paraId="01178291" w14:textId="77777777" w:rsidR="000F7377" w:rsidRDefault="000F7377">
      <w:r xmlns:w="http://schemas.openxmlformats.org/wordprocessingml/2006/main">
        <w:t xml:space="preserve">அவர் தேவாலயத்திற்குள் அவர்களின் நடத்தை பற்றி பேசுகிறார், தலைவர்களை மதிக்க வேண்டும், ஒருவருக்கொருவர் சமாதானமாக வாழ வேண்டும், ஊக்கம் மற்றும் ஆதரவின் செயல்களில் ஈடுபடுகிறார். ஒருவருக்கொருவர் மற்றும் அனைத்து மக்களுக்கும் நன்மையானதை பின்பற்றுவதன் முக்கியத்துவத்தை பவுல் வலியுறுத்துகிறார்.</w:t>
      </w:r>
    </w:p>
    <w:p w14:paraId="7DF8ACCB" w14:textId="77777777" w:rsidR="000F7377" w:rsidRDefault="000F7377"/>
    <w:p w14:paraId="4809E9D3" w14:textId="77777777" w:rsidR="000F7377" w:rsidRDefault="000F7377">
      <w:r xmlns:w="http://schemas.openxmlformats.org/wordprocessingml/2006/main">
        <w:t xml:space="preserve">கிறிஸ்து திரும்பி வரும் வரை அவர்களின் பரிசுத்தம் மற்றும் பாதுகாப்பிற்கான பிரார்த்தனையுடன் அத்தியாயம் முடிவடைகிறது. </w:t>
      </w:r>
      <w:r xmlns:w="http://schemas.openxmlformats.org/wordprocessingml/2006/main">
        <w:lastRenderedPageBreak xmlns:w="http://schemas.openxmlformats.org/wordprocessingml/2006/main"/>
      </w:r>
      <w:r xmlns:w="http://schemas.openxmlformats.org/wordprocessingml/2006/main">
        <w:t xml:space="preserve">பவுல் கடவுளின் உண்மைத்தன்மையை உறுதிப்படுத்துகிறார் மற்றும் தனக்காக ஜெபத்தைக் கோருகிறார், அதே நேரத்தில் அவருடைய கடிதம் விசுவாசிகளிடையே பகிரங்கமாக பகிரப்பட வேண்டும் என்று அறிவுறுத்துகிறார். இந்த அத்தியாயம் ஆயத்தத்தின் அவசரம், தேவாலய சமூகத்திற்குள் இணக்கமான உறவுகளின் முக்கியத்துவம் மற்றும் கிறிஸ்தவ வாழ்க்கையில் ஆன்மீக நடைமுறைகளின் முக்கியத்துவத்தை எடுத்துக்காட்டுகிறது.</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தெசலோனிக்கேயர் 5:1 சகோதரரே, காலங்களையும் காலங்களையும் பற்றி நான் உங்களுக்கு எழுத வேண்டிய அவசியமில்லை.</w:t>
      </w:r>
    </w:p>
    <w:p w14:paraId="4E3AB889" w14:textId="77777777" w:rsidR="000F7377" w:rsidRDefault="000F7377"/>
    <w:p w14:paraId="3DC63C75" w14:textId="77777777" w:rsidR="000F7377" w:rsidRDefault="000F7377">
      <w:r xmlns:w="http://schemas.openxmlformats.org/wordprocessingml/2006/main">
        <w:t xml:space="preserve">பவுல் தெசலோனிக்கேயர்களுக்கு காலங்கள் மற்றும் பருவங்களைப் பற்றி எழுத வேண்டிய அவசியமில்லை என்று அவர்களுக்கு நினைவூட்டுகிறார்.</w:t>
      </w:r>
    </w:p>
    <w:p w14:paraId="790A226D" w14:textId="77777777" w:rsidR="000F7377" w:rsidRDefault="000F7377"/>
    <w:p w14:paraId="14D7AC35" w14:textId="77777777" w:rsidR="000F7377" w:rsidRDefault="000F7377">
      <w:r xmlns:w="http://schemas.openxmlformats.org/wordprocessingml/2006/main">
        <w:t xml:space="preserve">1. கடவுளின் நேரத்தின் தன்மை: கடவுளின் சரியான நேரத்தை எவ்வாறு அங்கீகரிப்பது மற்றும் பதிலளிப்பது</w:t>
      </w:r>
    </w:p>
    <w:p w14:paraId="30F6236E" w14:textId="77777777" w:rsidR="000F7377" w:rsidRDefault="000F7377"/>
    <w:p w14:paraId="6DB9F2F2" w14:textId="77777777" w:rsidR="000F7377" w:rsidRDefault="000F7377">
      <w:r xmlns:w="http://schemas.openxmlformats.org/wordprocessingml/2006/main">
        <w:t xml:space="preserve">2. கடவுளின் நேரத்தில் நம்பிக்கை வைப்பது: நம்பிக்கையில் காத்திருப்பது மற்றும் விடாமுயற்சியுடன் இருப்பது எப்படி</w:t>
      </w:r>
    </w:p>
    <w:p w14:paraId="11AA32C4" w14:textId="77777777" w:rsidR="000F7377" w:rsidRDefault="000F7377"/>
    <w:p w14:paraId="496A3EA0" w14:textId="77777777" w:rsidR="000F7377" w:rsidRDefault="000F7377">
      <w:r xmlns:w="http://schemas.openxmlformats.org/wordprocessingml/2006/main">
        <w:t xml:space="preserve">1. பிரசங்கி 3:1-8 - எல்லாவற்றுக்கும் ஒரு பருவம் இருக்கிறது</w:t>
      </w:r>
    </w:p>
    <w:p w14:paraId="0BF16D86" w14:textId="77777777" w:rsidR="000F7377" w:rsidRDefault="000F7377"/>
    <w:p w14:paraId="480368A6" w14:textId="77777777" w:rsidR="000F7377" w:rsidRDefault="000F7377">
      <w:r xmlns:w="http://schemas.openxmlformats.org/wordprocessingml/2006/main">
        <w:t xml:space="preserve">2. சங்கீதம் 27:14 - கர்த்தருக்காகக் காத்திரு; பலமாக இருங்கள், தைரியமாக இருங்கள், கர்த்தருக்காகக் காத்திருங்கள்.</w:t>
      </w:r>
    </w:p>
    <w:p w14:paraId="45D28045" w14:textId="77777777" w:rsidR="000F7377" w:rsidRDefault="000F7377"/>
    <w:p w14:paraId="378FBA59" w14:textId="77777777" w:rsidR="000F7377" w:rsidRDefault="000F7377">
      <w:r xmlns:w="http://schemas.openxmlformats.org/wordprocessingml/2006/main">
        <w:t xml:space="preserve">1 தெசலோனிக்கேயர் 5:2 இரவிலே திருடன் வருவதுபோல் கர்த்தருடைய நாள் வரும் என்பதை நீங்களே நன்கு அறிந்திருக்கிறீர்கள்.</w:t>
      </w:r>
    </w:p>
    <w:p w14:paraId="1FECB5A9" w14:textId="77777777" w:rsidR="000F7377" w:rsidRDefault="000F7377"/>
    <w:p w14:paraId="5701D941" w14:textId="77777777" w:rsidR="000F7377" w:rsidRDefault="000F7377">
      <w:r xmlns:w="http://schemas.openxmlformats.org/wordprocessingml/2006/main">
        <w:t xml:space="preserve">இரவில் திருடன் வருவதைப் போல கர்த்தருடைய நாள் எதிர்பாராத விதமாக வரும்.</w:t>
      </w:r>
    </w:p>
    <w:p w14:paraId="7CF869AD" w14:textId="77777777" w:rsidR="000F7377" w:rsidRDefault="000F7377"/>
    <w:p w14:paraId="60FB1499" w14:textId="77777777" w:rsidR="000F7377" w:rsidRDefault="000F7377">
      <w:r xmlns:w="http://schemas.openxmlformats.org/wordprocessingml/2006/main">
        <w:t xml:space="preserve">1. "இறைவன் திரும்புவதை எதிர்பார்த்து வாழ்வது"</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ர்த்தருடைய நாளின் எதிர்பாராத தன்மை"</w:t>
      </w:r>
    </w:p>
    <w:p w14:paraId="3C4ECEA4" w14:textId="77777777" w:rsidR="000F7377" w:rsidRDefault="000F7377"/>
    <w:p w14:paraId="365A3110" w14:textId="77777777" w:rsidR="000F7377" w:rsidRDefault="000F7377">
      <w:r xmlns:w="http://schemas.openxmlformats.org/wordprocessingml/2006/main">
        <w:t xml:space="preserve">1. மத்தேயு 24:42-44 (ஆகையால் நீங்களும் ஆயத்தமாயிருங்கள்: நீங்கள் நினைக்காத நேரத்தில் மனுஷகுமாரன் வருவார்.)</w:t>
      </w:r>
    </w:p>
    <w:p w14:paraId="3D18F13A" w14:textId="77777777" w:rsidR="000F7377" w:rsidRDefault="000F7377"/>
    <w:p w14:paraId="00EB23AD" w14:textId="77777777" w:rsidR="000F7377" w:rsidRDefault="000F7377">
      <w:r xmlns:w="http://schemas.openxmlformats.org/wordprocessingml/2006/main">
        <w:t xml:space="preserve">2. 2 பேதுரு 3:9-10 (சில மனிதர்கள் தாமதம் என்று எண்ணுவது போல, கர்த்தர் தம்முடைய வாக்குத்தத்தத்தைக் குறித்துத் தாமதிக்கவில்லை; ஆனால், எவரும் அழிந்துபோக விரும்பாமல், எல்லாரும் மனந்திரும்ப வேண்டுமென்பதற்காக, நம்மேல் நீடிய பொறுமையாயிருக்கிறார்.)</w:t>
      </w:r>
    </w:p>
    <w:p w14:paraId="57C46303" w14:textId="77777777" w:rsidR="000F7377" w:rsidRDefault="000F7377"/>
    <w:p w14:paraId="241748A7" w14:textId="77777777" w:rsidR="000F7377" w:rsidRDefault="000F7377">
      <w:r xmlns:w="http://schemas.openxmlformats.org/wordprocessingml/2006/main">
        <w:t xml:space="preserve">1 தெசலோனிக்கேயர் 5:3 அவர்கள் சொல்லும்போது: அமைதியும் பாதுகாப்பும்; அப்பொழுது குழந்தை பெற்ற பெண்ணுக்குப் பிரசவ வலி ஏற்படுவது போல் அவர்களுக்குத் திடீர் அழிவு வரும். அவர்கள் தப்பிக்க மாட்டார்கள்.</w:t>
      </w:r>
    </w:p>
    <w:p w14:paraId="2C4AF673" w14:textId="77777777" w:rsidR="000F7377" w:rsidRDefault="000F7377"/>
    <w:p w14:paraId="52DD7411" w14:textId="77777777" w:rsidR="000F7377" w:rsidRDefault="000F7377">
      <w:r xmlns:w="http://schemas.openxmlformats.org/wordprocessingml/2006/main">
        <w:t xml:space="preserve">மக்கள் பாதுகாப்பாகவும் பாதுகாப்பாகவும் உணரும்போது திடீர் அழிவு வரும் என்று எச்சரிக்கப்படுகிறார்கள்.</w:t>
      </w:r>
    </w:p>
    <w:p w14:paraId="14BA854C" w14:textId="77777777" w:rsidR="000F7377" w:rsidRDefault="000F7377"/>
    <w:p w14:paraId="52987546" w14:textId="77777777" w:rsidR="000F7377" w:rsidRDefault="000F7377">
      <w:r xmlns:w="http://schemas.openxmlformats.org/wordprocessingml/2006/main">
        <w:t xml:space="preserve">1. திடீர் அழிவுக்குத் தயாராக இருப்பதன் முக்கியத்துவம்</w:t>
      </w:r>
    </w:p>
    <w:p w14:paraId="3DD7CEE7" w14:textId="77777777" w:rsidR="000F7377" w:rsidRDefault="000F7377"/>
    <w:p w14:paraId="1B2950E8" w14:textId="77777777" w:rsidR="000F7377" w:rsidRDefault="000F7377">
      <w:r xmlns:w="http://schemas.openxmlformats.org/wordprocessingml/2006/main">
        <w:t xml:space="preserve">2. பாவத்தின் மீதான கடவுளின் தீர்ப்பின் உண்மை</w:t>
      </w:r>
    </w:p>
    <w:p w14:paraId="1B1197B8" w14:textId="77777777" w:rsidR="000F7377" w:rsidRDefault="000F7377"/>
    <w:p w14:paraId="0CF6339B" w14:textId="77777777" w:rsidR="000F7377" w:rsidRDefault="000F7377">
      <w:r xmlns:w="http://schemas.openxmlformats.org/wordprocessingml/2006/main">
        <w:t xml:space="preserve">1. மத்தேயு 24:36-44 - மனித குமாரனின் எதிர்பாராத வருகையைப் பற்றி இயேசு எச்சரிக்கிறார்.</w:t>
      </w:r>
    </w:p>
    <w:p w14:paraId="5C2678E7" w14:textId="77777777" w:rsidR="000F7377" w:rsidRDefault="000F7377"/>
    <w:p w14:paraId="4AF92D94" w14:textId="77777777" w:rsidR="000F7377" w:rsidRDefault="000F7377">
      <w:r xmlns:w="http://schemas.openxmlformats.org/wordprocessingml/2006/main">
        <w:t xml:space="preserve">2. ரோமர் 1:18-32 - அநீதிக்கு எதிராக கடவுளின் கோபம் வெளிப்படுகிறது.</w:t>
      </w:r>
    </w:p>
    <w:p w14:paraId="545663AD" w14:textId="77777777" w:rsidR="000F7377" w:rsidRDefault="000F7377"/>
    <w:p w14:paraId="113AC6AE" w14:textId="77777777" w:rsidR="000F7377" w:rsidRDefault="000F7377">
      <w:r xmlns:w="http://schemas.openxmlformats.org/wordprocessingml/2006/main">
        <w:t xml:space="preserve">1 தெசலோனிக்கேயர் 5:4 ஆனால், சகோதரரே, அந்த நாள் திருடனைப்போல் உங்களைப் பிடிக்க நீங்கள் இருளில் இல்லை.</w:t>
      </w:r>
    </w:p>
    <w:p w14:paraId="16E4CB18" w14:textId="77777777" w:rsidR="000F7377" w:rsidRDefault="000F7377"/>
    <w:p w14:paraId="62500EF0" w14:textId="77777777" w:rsidR="000F7377" w:rsidRDefault="000F7377">
      <w:r xmlns:w="http://schemas.openxmlformats.org/wordprocessingml/2006/main">
        <w:t xml:space="preserve">விசுவாசிகள் இருளில் இல்லை, திருடனைப்போல் கர்த்தருடைய நாளால் அவர்கள் பிடிக்கப்பட மாட்டார்கள்.</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ஒளியில் வாழ்வது: எதிர்பாராத பேரழிவிலிருந்து கடவுளின் பாதுகாப்பு”</w:t>
      </w:r>
    </w:p>
    <w:p w14:paraId="019A2DB8" w14:textId="77777777" w:rsidR="000F7377" w:rsidRDefault="000F7377"/>
    <w:p w14:paraId="12D8A11F" w14:textId="77777777" w:rsidR="000F7377" w:rsidRDefault="000F7377">
      <w:r xmlns:w="http://schemas.openxmlformats.org/wordprocessingml/2006/main">
        <w:t xml:space="preserve">2. "கடவுளின் இறையாண்மை மற்றும் இறைவனின் நாள்"</w:t>
      </w:r>
    </w:p>
    <w:p w14:paraId="1BA9DB5C" w14:textId="77777777" w:rsidR="000F7377" w:rsidRDefault="000F7377"/>
    <w:p w14:paraId="5E512722" w14:textId="77777777" w:rsidR="000F7377" w:rsidRDefault="000F7377">
      <w:r xmlns:w="http://schemas.openxmlformats.org/wordprocessingml/2006/main">
        <w:t xml:space="preserve">1. ரோமர் 13:11-14; "இதைச் செய்யுங்கள், தற்போதைய நேரத்தைப் புரிந்து கொள்ளுங்கள்: உங்கள் தூக்கத்திலிருந்து நீங்கள் எழுந்திருக்க வேண்டிய நேரம் ஏற்கனவே வந்துவிட்டது, ஏனென்றால் நாங்கள் முதலில் நம்பியதை விட எங்கள் இரட்சிப்பு இப்போது நெருங்கிவிட்டது. இரவு கிட்டத்தட்ட முடிந்துவிட்டது; நாள் கிட்டத்தட்ட வந்துவிட்டது. ஆகவே, இருளின் செயல்களை ஒதுக்கிவிட்டு, ஒளியின் கவசத்தை அணிவோம்."</w:t>
      </w:r>
    </w:p>
    <w:p w14:paraId="6A572937" w14:textId="77777777" w:rsidR="000F7377" w:rsidRDefault="000F7377"/>
    <w:p w14:paraId="2CD50DAE" w14:textId="77777777" w:rsidR="000F7377" w:rsidRDefault="000F7377">
      <w:r xmlns:w="http://schemas.openxmlformats.org/wordprocessingml/2006/main">
        <w:t xml:space="preserve">2. ஏசாயா 26:20-21; “என் மக்களே, போங்கள், உங்கள் அறைகளுக்குள் நுழைந்து, உங்களுக்குப் பின்னால் கதவுகளை மூடுங்கள்; அவருடைய கோபம் நீங்கும்வரை சிறிது காலம் மறைந்து கொள்ளுங்கள். இதோ, பூமியிலுள்ள மக்களை அவர்களுடைய பாவங்களுக்காக தண்டிக்க கர்த்தர் தம்முடைய வாசஸ்தலத்தைவிட்டு வெளியே வருகிறார். பூமி அவருடைய கோபத்தின் வெளிப்பாட்டைக் கண்டு அவருடைய நோக்கத்தைப் புரிந்துகொள்ளும்.</w:t>
      </w:r>
    </w:p>
    <w:p w14:paraId="047A98DE" w14:textId="77777777" w:rsidR="000F7377" w:rsidRDefault="000F7377"/>
    <w:p w14:paraId="6E472927" w14:textId="77777777" w:rsidR="000F7377" w:rsidRDefault="000F7377">
      <w:r xmlns:w="http://schemas.openxmlformats.org/wordprocessingml/2006/main">
        <w:t xml:space="preserve">1 தெசலோனிக்கேயர் 5:5 நீங்கள் அனைவரும் ஒளியின் பிள்ளைகள், பகலின் பிள்ளைகள்: நாங்கள் இரவையும் இருளையும் சார்ந்தவர்கள் அல்ல.</w:t>
      </w:r>
    </w:p>
    <w:p w14:paraId="3B02B953" w14:textId="77777777" w:rsidR="000F7377" w:rsidRDefault="000F7377"/>
    <w:p w14:paraId="728C7E3D" w14:textId="77777777" w:rsidR="000F7377" w:rsidRDefault="000F7377">
      <w:r xmlns:w="http://schemas.openxmlformats.org/wordprocessingml/2006/main">
        <w:t xml:space="preserve">நாம் ஒளியின் குழந்தைகளாக இருக்க வேண்டும், இருளுக்கு அல்ல.</w:t>
      </w:r>
    </w:p>
    <w:p w14:paraId="12D3E93E" w14:textId="77777777" w:rsidR="000F7377" w:rsidRDefault="000F7377"/>
    <w:p w14:paraId="66A7A565" w14:textId="77777777" w:rsidR="000F7377" w:rsidRDefault="000F7377">
      <w:r xmlns:w="http://schemas.openxmlformats.org/wordprocessingml/2006/main">
        <w:t xml:space="preserve">1: கிறிஸ்துவின் ஒளி - இயேசு எவ்வாறு நம் வாழ்க்கையை ஒளிரச்செய்து நம்மை இருளிலிருந்து வெளியே கொண்டு வருகிறார்.</w:t>
      </w:r>
    </w:p>
    <w:p w14:paraId="48810489" w14:textId="77777777" w:rsidR="000F7377" w:rsidRDefault="000F7377"/>
    <w:p w14:paraId="1897C461" w14:textId="77777777" w:rsidR="000F7377" w:rsidRDefault="000F7377">
      <w:r xmlns:w="http://schemas.openxmlformats.org/wordprocessingml/2006/main">
        <w:t xml:space="preserve">2: கடவுளின் ஒளியைப் பிரகாசித்தல் - இருளில் மூழ்கியிருக்கும் உலகிற்கு நாம் எப்படி நம்பிக்கை மற்றும் உண்மையின் கலங்கரை விளக்கமாக இருக்க முடியும்.</w:t>
      </w:r>
    </w:p>
    <w:p w14:paraId="11557118" w14:textId="77777777" w:rsidR="000F7377" w:rsidRDefault="000F7377"/>
    <w:p w14:paraId="15E04D82" w14:textId="77777777" w:rsidR="000F7377" w:rsidRDefault="000F7377">
      <w:r xmlns:w="http://schemas.openxmlformats.org/wordprocessingml/2006/main">
        <w:t xml:space="preserve">1: யோவான் 8:12 - "நான் உலகத்திற்கு ஒளி, என்னைப் பின்தொடர்பவர் இருளில் நடக்கமாட்டார், ஆனால் ஜீவ ஒளியைப் பெறுவார்" என்று இயேசு கூறினார்.</w:t>
      </w:r>
    </w:p>
    <w:p w14:paraId="590A3902" w14:textId="77777777" w:rsidR="000F7377" w:rsidRDefault="000F7377"/>
    <w:p w14:paraId="7839F82F" w14:textId="77777777" w:rsidR="000F7377" w:rsidRDefault="000F7377">
      <w:r xmlns:w="http://schemas.openxmlformats.org/wordprocessingml/2006/main">
        <w:t xml:space="preserve">2: எபேசியர் 5:8 - "ஒரு காலத்தில் நீங்கள் இருளாக இருந்தீர்கள், இப்போது நீங்கள் கர்த்தருக்குள் வெளிச்சமாயிருக்கிறீர்கள். ஒளியின் பிள்ளைகளாக வாழுங்கள்."</w:t>
      </w:r>
    </w:p>
    <w:p w14:paraId="62F329F1" w14:textId="77777777" w:rsidR="000F7377" w:rsidRDefault="000F7377"/>
    <w:p w14:paraId="259D00F5" w14:textId="77777777" w:rsidR="000F7377" w:rsidRDefault="000F7377">
      <w:r xmlns:w="http://schemas.openxmlformats.org/wordprocessingml/2006/main">
        <w:t xml:space="preserve">1 தெசலோனிக்கேயர் 5:6 எனவே மற்றவர்களைப் போல நாம் தூங்க வேண்டாம்; ஆனால் நாம் விழிப்புடன் இருப்போம்.</w:t>
      </w:r>
    </w:p>
    <w:p w14:paraId="133A7AE4" w14:textId="77777777" w:rsidR="000F7377" w:rsidRDefault="000F7377"/>
    <w:p w14:paraId="45894608" w14:textId="77777777" w:rsidR="000F7377" w:rsidRDefault="000F7377">
      <w:r xmlns:w="http://schemas.openxmlformats.org/wordprocessingml/2006/main">
        <w:t xml:space="preserve">நாம் மற்றவர்களைப் போல் தூங்குவதற்குப் பதிலாக விழிப்புடனும் விழிப்புடனும் இருக்க வேண்டும்.</w:t>
      </w:r>
    </w:p>
    <w:p w14:paraId="3E508C81" w14:textId="77777777" w:rsidR="000F7377" w:rsidRDefault="000F7377"/>
    <w:p w14:paraId="332B0469" w14:textId="77777777" w:rsidR="000F7377" w:rsidRDefault="000F7377">
      <w:r xmlns:w="http://schemas.openxmlformats.org/wordprocessingml/2006/main">
        <w:t xml:space="preserve">1. "விழிப்புடன் வாழ்வது: விழிப்புடனும் விழிப்புடனும் இருப்பதன் முக்கியத்துவம்"</w:t>
      </w:r>
    </w:p>
    <w:p w14:paraId="1454F7EE" w14:textId="77777777" w:rsidR="000F7377" w:rsidRDefault="000F7377"/>
    <w:p w14:paraId="1AB81964" w14:textId="77777777" w:rsidR="000F7377" w:rsidRDefault="000F7377">
      <w:r xmlns:w="http://schemas.openxmlformats.org/wordprocessingml/2006/main">
        <w:t xml:space="preserve">2. "நிதானத்திற்கான அழைப்பு: விசுவாசமான வாழ்வின் மூலம் நம்மை விழித்துக் கொள்ளுதல்"</w:t>
      </w:r>
    </w:p>
    <w:p w14:paraId="23B2C016" w14:textId="77777777" w:rsidR="000F7377" w:rsidRDefault="000F7377"/>
    <w:p w14:paraId="1B7FCCA8" w14:textId="77777777" w:rsidR="000F7377" w:rsidRDefault="000F7377">
      <w:r xmlns:w="http://schemas.openxmlformats.org/wordprocessingml/2006/main">
        <w:t xml:space="preserve">1. எபேசியர் 5:14-16 (இறந்தவர்களிடமிருந்து விழித்து, ஞானமான வாழ்க்கை வாழ்வதற்காக)</w:t>
      </w:r>
    </w:p>
    <w:p w14:paraId="10DB1982" w14:textId="77777777" w:rsidR="000F7377" w:rsidRDefault="000F7377"/>
    <w:p w14:paraId="406E46D9" w14:textId="77777777" w:rsidR="000F7377" w:rsidRDefault="000F7377">
      <w:r xmlns:w="http://schemas.openxmlformats.org/wordprocessingml/2006/main">
        <w:t xml:space="preserve">2. நீதிமொழிகள் 4:23-27 (கடவுளின் உண்மை மற்றும் வழிகாட்டுதலின் மீது நம் இதயங்களையும் மனதையும் ஒருமுகப்படுத்துவதற்காக)</w:t>
      </w:r>
    </w:p>
    <w:p w14:paraId="61A0DCA1" w14:textId="77777777" w:rsidR="000F7377" w:rsidRDefault="000F7377"/>
    <w:p w14:paraId="733CF89B" w14:textId="77777777" w:rsidR="000F7377" w:rsidRDefault="000F7377">
      <w:r xmlns:w="http://schemas.openxmlformats.org/wordprocessingml/2006/main">
        <w:t xml:space="preserve">1 தெசலோனிக்கேயர் 5:7 தூங்குபவர்கள் இரவில் தூங்குகிறார்கள்; குடிபோதையில் இருப்பவர்கள் இரவில் குடிபோதையில் இருக்கிறார்கள்.</w:t>
      </w:r>
    </w:p>
    <w:p w14:paraId="051A56A3" w14:textId="77777777" w:rsidR="000F7377" w:rsidRDefault="000F7377"/>
    <w:p w14:paraId="5E7A564C" w14:textId="77777777" w:rsidR="000F7377" w:rsidRDefault="000F7377">
      <w:r xmlns:w="http://schemas.openxmlformats.org/wordprocessingml/2006/main">
        <w:t xml:space="preserve">இரவில் தூக்கம் அல்லது குடிப்பழக்கத்தால் நாம் முந்திக்கொள்ளக்கூடாது, மாறாக நிதானமாகவும் விழிப்புடனும் இருக்க வேண்டும்.</w:t>
      </w:r>
    </w:p>
    <w:p w14:paraId="164D8C76" w14:textId="77777777" w:rsidR="000F7377" w:rsidRDefault="000F7377"/>
    <w:p w14:paraId="38123F18" w14:textId="77777777" w:rsidR="000F7377" w:rsidRDefault="000F7377">
      <w:r xmlns:w="http://schemas.openxmlformats.org/wordprocessingml/2006/main">
        <w:t xml:space="preserve">1) "கவனிக்கப்பட்ட இரவு: இருளில் விழிப்புடன் இருப்பது"</w:t>
      </w:r>
    </w:p>
    <w:p w14:paraId="2F0B4659" w14:textId="77777777" w:rsidR="000F7377" w:rsidRDefault="000F7377"/>
    <w:p w14:paraId="5E969ADF" w14:textId="77777777" w:rsidR="000F7377" w:rsidRDefault="000F7377">
      <w:r xmlns:w="http://schemas.openxmlformats.org/wordprocessingml/2006/main">
        <w:t xml:space="preserve">2) "நீதிமான்களின் தூக்கம்: இரவின் சோதனைகளைத் தவிர்ப்பது"</w:t>
      </w:r>
    </w:p>
    <w:p w14:paraId="52C05559" w14:textId="77777777" w:rsidR="000F7377" w:rsidRDefault="000F7377"/>
    <w:p w14:paraId="3797063B" w14:textId="77777777" w:rsidR="000F7377" w:rsidRDefault="000F7377">
      <w:r xmlns:w="http://schemas.openxmlformats.org/wordprocessingml/2006/main">
        <w:t xml:space="preserve">1) ஏசாயா 21:11, "தூமாவின் பாரம். சேயரில் இருந்து என்னைக் கூப்பிட்டார், காவலாளி, இரவு என்ன? காவலாளி, இரவைப் பற்றி என்ன?"</w:t>
      </w:r>
    </w:p>
    <w:p w14:paraId="37D6E98A" w14:textId="77777777" w:rsidR="000F7377" w:rsidRDefault="000F7377"/>
    <w:p w14:paraId="4ACA2062" w14:textId="77777777" w:rsidR="000F7377" w:rsidRDefault="000F7377">
      <w:r xmlns:w="http://schemas.openxmlformats.org/wordprocessingml/2006/main">
        <w:t xml:space="preserve">2) எபேசியர் 5:14-15, "ஆகையால், தூங்குகிறவனே விழித்து, மரித்தோரிலிருந்து எழுந்திரு, அப்பொழுது </w:t>
      </w:r>
      <w:r xmlns:w="http://schemas.openxmlformats.org/wordprocessingml/2006/main">
        <w:lastRenderedPageBreak xmlns:w="http://schemas.openxmlformats.org/wordprocessingml/2006/main"/>
      </w:r>
      <w:r xmlns:w="http://schemas.openxmlformats.org/wordprocessingml/2006/main">
        <w:t xml:space="preserve">கிறிஸ்து உனக்கு வெளிச்சத்தைத் தருவார் என்று சொல்லுகிறார். அப்படியானால், நீங்கள் முட்டாள்களாக அல்ல, ஞானமுள்ளவர்களாக நடந்துகொள்ளுங்கள்.</w:t>
      </w:r>
    </w:p>
    <w:p w14:paraId="474933DB" w14:textId="77777777" w:rsidR="000F7377" w:rsidRDefault="000F7377"/>
    <w:p w14:paraId="5E5733BF" w14:textId="77777777" w:rsidR="000F7377" w:rsidRDefault="000F7377">
      <w:r xmlns:w="http://schemas.openxmlformats.org/wordprocessingml/2006/main">
        <w:t xml:space="preserve">1 தெசலோனிக்கேயர் 5:8 ஆனால், பகலில் உள்ளவர்களே, நம்பிக்கை மற்றும் அன்பு என்ற மார்பகத்தை அணிந்துகொண்டு, தெளிந்தவர்களாய் இருப்போம். மற்றும் ஒரு ஹெல்மெட், இரட்சிப்பின் நம்பிக்கை.</w:t>
      </w:r>
    </w:p>
    <w:p w14:paraId="52690266" w14:textId="77777777" w:rsidR="000F7377" w:rsidRDefault="000F7377"/>
    <w:p w14:paraId="218DDEFE" w14:textId="77777777" w:rsidR="000F7377" w:rsidRDefault="000F7377">
      <w:r xmlns:w="http://schemas.openxmlformats.org/wordprocessingml/2006/main">
        <w:t xml:space="preserve">பகலில் வாழும் விசுவாசிகள் நிதானமாக இருக்க வேண்டும் மற்றும் விசுவாசம், அன்பு மற்றும் இரட்சிப்பின் நம்பிக்கையின் கவசத்தை அணிய வேண்டும்.</w:t>
      </w:r>
    </w:p>
    <w:p w14:paraId="5AB08B3E" w14:textId="77777777" w:rsidR="000F7377" w:rsidRDefault="000F7377"/>
    <w:p w14:paraId="41DAA29D" w14:textId="77777777" w:rsidR="000F7377" w:rsidRDefault="000F7377">
      <w:r xmlns:w="http://schemas.openxmlformats.org/wordprocessingml/2006/main">
        <w:t xml:space="preserve">1. கடவுளின் கவசத்தை அணிதல்: விசுவாசம் மற்றும் அன்பின் மார்பகமும் இரட்சிப்பின் தலைக்கவசமும்</w:t>
      </w:r>
    </w:p>
    <w:p w14:paraId="7B9D39BF" w14:textId="77777777" w:rsidR="000F7377" w:rsidRDefault="000F7377"/>
    <w:p w14:paraId="59BD56FC" w14:textId="77777777" w:rsidR="000F7377" w:rsidRDefault="000F7377">
      <w:r xmlns:w="http://schemas.openxmlformats.org/wordprocessingml/2006/main">
        <w:t xml:space="preserve">2. நிதானமான வாழ்க்கைக்கான அழைப்பு: விசுவாசிகள் ஏன் நிதானமாக வாழ வேண்டும்</w:t>
      </w:r>
    </w:p>
    <w:p w14:paraId="4FBEF277" w14:textId="77777777" w:rsidR="000F7377" w:rsidRDefault="000F7377"/>
    <w:p w14:paraId="6B688ECD" w14:textId="77777777" w:rsidR="000F7377" w:rsidRDefault="000F7377">
      <w:r xmlns:w="http://schemas.openxmlformats.org/wordprocessingml/2006/main">
        <w:t xml:space="preserve">1. எபேசியர் 6:10-18 - கடவுளின் கவசம்</w:t>
      </w:r>
    </w:p>
    <w:p w14:paraId="253B4AEE" w14:textId="77777777" w:rsidR="000F7377" w:rsidRDefault="000F7377"/>
    <w:p w14:paraId="6EB65B0F" w14:textId="77777777" w:rsidR="000F7377" w:rsidRDefault="000F7377">
      <w:r xmlns:w="http://schemas.openxmlformats.org/wordprocessingml/2006/main">
        <w:t xml:space="preserve">2. டைட்டஸ் 2:11-14 - நிதானமான வாழ்க்கைக்கான அழைப்பு</w:t>
      </w:r>
    </w:p>
    <w:p w14:paraId="64D03D0B" w14:textId="77777777" w:rsidR="000F7377" w:rsidRDefault="000F7377"/>
    <w:p w14:paraId="23C2ACBC" w14:textId="77777777" w:rsidR="000F7377" w:rsidRDefault="000F7377">
      <w:r xmlns:w="http://schemas.openxmlformats.org/wordprocessingml/2006/main">
        <w:t xml:space="preserve">1 தெசலோனிக்கேயர் 5:9 தேவன் நம்மைக் கோபாக்கினைக்கு அல்ல, நம்முடைய கர்த்தராகிய இயேசுகிறிஸ்துவின் மூலமாக இரட்சிப்பைப் பெற்றுக்கொள்ளும்படி நியமித்திருக்கிறார்.</w:t>
      </w:r>
    </w:p>
    <w:p w14:paraId="7E6964B0" w14:textId="77777777" w:rsidR="000F7377" w:rsidRDefault="000F7377"/>
    <w:p w14:paraId="2C489D37" w14:textId="77777777" w:rsidR="000F7377" w:rsidRDefault="000F7377">
      <w:r xmlns:w="http://schemas.openxmlformats.org/wordprocessingml/2006/main">
        <w:t xml:space="preserve">தேவன் அவருடைய கோபத்தை எதிர்கொள்ள நாம் விதிக்கவில்லை, மாறாக இயேசு கிறிஸ்துவின் மூலம் இரட்சிக்கப்பட வேண்டும்.</w:t>
      </w:r>
    </w:p>
    <w:p w14:paraId="78C40265" w14:textId="77777777" w:rsidR="000F7377" w:rsidRDefault="000F7377"/>
    <w:p w14:paraId="129CDE78" w14:textId="77777777" w:rsidR="000F7377" w:rsidRDefault="000F7377">
      <w:r xmlns:w="http://schemas.openxmlformats.org/wordprocessingml/2006/main">
        <w:t xml:space="preserve">1. கடவுளின் கருணை: இயேசு கிறிஸ்துவின் மூலம் இரட்சிப்பைக் கண்டறிதல்</w:t>
      </w:r>
    </w:p>
    <w:p w14:paraId="270F6C26" w14:textId="77777777" w:rsidR="000F7377" w:rsidRDefault="000F7377"/>
    <w:p w14:paraId="15B4BD62" w14:textId="77777777" w:rsidR="000F7377" w:rsidRDefault="000F7377">
      <w:r xmlns:w="http://schemas.openxmlformats.org/wordprocessingml/2006/main">
        <w:t xml:space="preserve">2. கடவுளின் கோபம்: விசுவாசத்தின் மூலம் கடவுளின் தண்டனையைத் தவிர்ப்பது</w:t>
      </w:r>
    </w:p>
    <w:p w14:paraId="51D20855" w14:textId="77777777" w:rsidR="000F7377" w:rsidRDefault="000F7377"/>
    <w:p w14:paraId="01967368"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03D61E0C" w14:textId="77777777" w:rsidR="000F7377" w:rsidRDefault="000F7377"/>
    <w:p w14:paraId="484B6DDA" w14:textId="77777777" w:rsidR="000F7377" w:rsidRDefault="000F7377">
      <w:r xmlns:w="http://schemas.openxmlformats.org/wordprocessingml/2006/main">
        <w:t xml:space="preserve">2. ரோமர் 8:1 - ஆதலால் கிறிஸ்து இயேசுவுக்குள் மாம்சத்தின்படி நடக்காமல், ஆவியின்படி நடக்கிறவர்களுக்கு இப்போது ஆக்கினைத்தீர்ப்பு இல்லை.</w:t>
      </w:r>
    </w:p>
    <w:p w14:paraId="10C23214" w14:textId="77777777" w:rsidR="000F7377" w:rsidRDefault="000F7377"/>
    <w:p w14:paraId="0507D062" w14:textId="77777777" w:rsidR="000F7377" w:rsidRDefault="000F7377">
      <w:r xmlns:w="http://schemas.openxmlformats.org/wordprocessingml/2006/main">
        <w:t xml:space="preserve">1 தெசலோனிக்கேயர் 5:10 நாம் விழித்தாலும் தூங்கினாலும் அவரோடு சேர்ந்து வாழ வேண்டும் என்று நமக்காக மரித்தவர்.</w:t>
      </w:r>
    </w:p>
    <w:p w14:paraId="17D1EC09" w14:textId="77777777" w:rsidR="000F7377" w:rsidRDefault="000F7377"/>
    <w:p w14:paraId="6B58E417" w14:textId="77777777" w:rsidR="000F7377" w:rsidRDefault="000F7377">
      <w:r xmlns:w="http://schemas.openxmlformats.org/wordprocessingml/2006/main">
        <w:t xml:space="preserve">இயேசு நமக்காக மரித்தார், அதனால் நாம் வாழ்விலும் மரணத்திலும் அவருடன் வாழ முடியும்.</w:t>
      </w:r>
    </w:p>
    <w:p w14:paraId="4C3349DB" w14:textId="77777777" w:rsidR="000F7377" w:rsidRDefault="000F7377"/>
    <w:p w14:paraId="66A52801" w14:textId="77777777" w:rsidR="000F7377" w:rsidRDefault="000F7377">
      <w:r xmlns:w="http://schemas.openxmlformats.org/wordprocessingml/2006/main">
        <w:t xml:space="preserve">1. கிறிஸ்துவுடன் வாழ நாம் அழைக்கப்பட்டுள்ளோம்: கடவுளுடன் விசுவாசம் மற்றும் கூட்டுறவு வாழ்வது எப்படி.</w:t>
      </w:r>
    </w:p>
    <w:p w14:paraId="68FC9935" w14:textId="77777777" w:rsidR="000F7377" w:rsidRDefault="000F7377"/>
    <w:p w14:paraId="3D8E8735" w14:textId="77777777" w:rsidR="000F7377" w:rsidRDefault="000F7377">
      <w:r xmlns:w="http://schemas.openxmlformats.org/wordprocessingml/2006/main">
        <w:t xml:space="preserve">2. நித்திய ஜீவனின் பரிசு: நாம் இயேசுவோடு என்றென்றும் வாழ்வோம் என்பதை அறியும் ஆசீர்வாதம்.</w:t>
      </w:r>
    </w:p>
    <w:p w14:paraId="1FE5C6E3" w14:textId="77777777" w:rsidR="000F7377" w:rsidRDefault="000F7377"/>
    <w:p w14:paraId="4D0BA2A5" w14:textId="77777777" w:rsidR="000F7377" w:rsidRDefault="000F7377">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526B65EA" w14:textId="77777777" w:rsidR="000F7377" w:rsidRDefault="000F7377"/>
    <w:p w14:paraId="7D3190E7" w14:textId="77777777" w:rsidR="000F7377" w:rsidRDefault="000F7377">
      <w:r xmlns:w="http://schemas.openxmlformats.org/wordprocessingml/2006/main">
        <w:t xml:space="preserve">2. யோவான் 14:2-3 - என் தந்தையின் வீட்டில் பல அறைகள் உள்ளன. அப்படி இல்லாவிட்டால், நான் உனக்காக இடம் தயார் செய்யப் போகிறேன் என்று சொல்லியிருப்பேனா? நான் போய் உங்களுக்காக ஒரு இடத்தை ஆயத்தப்படுத்தினால், நான் இருக்கும் இடத்தில் நீங்களும் இருக்கும்படி, நான் மீண்டும் வந்து உங்களை என்னிடத்தில் அழைத்துச் செல்வேன்.</w:t>
      </w:r>
    </w:p>
    <w:p w14:paraId="7190F862" w14:textId="77777777" w:rsidR="000F7377" w:rsidRDefault="000F7377"/>
    <w:p w14:paraId="6195BB37" w14:textId="77777777" w:rsidR="000F7377" w:rsidRDefault="000F7377">
      <w:r xmlns:w="http://schemas.openxmlformats.org/wordprocessingml/2006/main">
        <w:t xml:space="preserve">1 தெசலோனிக்கேயர் 5:11 ஆதலால், உங்களைப்போலவே நீங்கள் ஒருவரையொருவர் ஆறுதல்படுத்தி, ஒருவரையொருவர் உற்சாகப்படுத்துங்கள்.</w:t>
      </w:r>
    </w:p>
    <w:p w14:paraId="483C114F" w14:textId="77777777" w:rsidR="000F7377" w:rsidRDefault="000F7377"/>
    <w:p w14:paraId="4370E5DB" w14:textId="77777777" w:rsidR="000F7377" w:rsidRDefault="000F7377">
      <w:r xmlns:w="http://schemas.openxmlformats.org/wordprocessingml/2006/main">
        <w:t xml:space="preserve">கிறிஸ்தவர்கள் ஒருவரையொருவர் ஆறுதல்படுத்தி உற்சாகப்படுத்த வேண்டும்.</w:t>
      </w:r>
    </w:p>
    <w:p w14:paraId="5D2EDA73" w14:textId="77777777" w:rsidR="000F7377" w:rsidRDefault="000F7377"/>
    <w:p w14:paraId="697F4A16" w14:textId="77777777" w:rsidR="000F7377" w:rsidRDefault="000F7377">
      <w:r xmlns:w="http://schemas.openxmlformats.org/wordprocessingml/2006/main">
        <w:t xml:space="preserve">1. "தேவை நேரத்தில் கடவுளின் ஆறுதல்"</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ஊக்க சக்தி"</w:t>
      </w:r>
    </w:p>
    <w:p w14:paraId="31AD6861" w14:textId="77777777" w:rsidR="000F7377" w:rsidRDefault="000F7377"/>
    <w:p w14:paraId="648A1BDD" w14:textId="77777777" w:rsidR="000F7377" w:rsidRDefault="000F7377">
      <w:r xmlns:w="http://schemas.openxmlformats.org/wordprocessingml/2006/main">
        <w:t xml:space="preserve">1. சங்கீதம் 23:4 - நான் இருண்ட பள்ளத்தாக்கில் நடந்தாலும், நான் எந்தத் தீமைக்கும் அஞ்சமாட்டேன், ஏனெனில் நீர் என்னுடன் இருக்கிறீர்; உமது கோலும் உமது தடியும் என்னைத் தேற்றுகின்றன.</w:t>
      </w:r>
    </w:p>
    <w:p w14:paraId="215BEA31" w14:textId="77777777" w:rsidR="000F7377" w:rsidRDefault="000F7377"/>
    <w:p w14:paraId="5E342BC5" w14:textId="77777777" w:rsidR="000F7377" w:rsidRDefault="000F7377">
      <w:r xmlns:w="http://schemas.openxmlformats.org/wordprocessingml/2006/main">
        <w:t xml:space="preserve">2. எபிரேயர் 10:24-25 - சிலருடைய பழக்கம் போல, ஒன்றாகச் சந்திப்பதை அலட்சியப்படுத்தாமல், ஒருவரையொருவர் ஊக்குவித்து, நீங்கள் பார்க்கிறபடி, ஒருவரையொருவர் அன்பிலும் நற்செயல்களிலும் தூண்டுவது எப்படி என்று சிந்திப்போம். நாள் நெருங்குகிறது.</w:t>
      </w:r>
    </w:p>
    <w:p w14:paraId="128019D5" w14:textId="77777777" w:rsidR="000F7377" w:rsidRDefault="000F7377"/>
    <w:p w14:paraId="576BBE1E" w14:textId="77777777" w:rsidR="000F7377" w:rsidRDefault="000F7377">
      <w:r xmlns:w="http://schemas.openxmlformats.org/wordprocessingml/2006/main">
        <w:t xml:space="preserve">1 தெசலோனிக்கேயர் 5:12 சகோதரரே, உங்களில் உழைக்கிறவர்களையும், கர்த்தருக்குள் உங்களுக்குப் பொறுப்பாக இருக்கிறவர்களையும் அறிந்து, உங்களுக்குப் புத்திசொல்லும்படி உங்களை மன்றாடுகிறோம்.</w:t>
      </w:r>
    </w:p>
    <w:p w14:paraId="5B697883" w14:textId="77777777" w:rsidR="000F7377" w:rsidRDefault="000F7377"/>
    <w:p w14:paraId="78411DD7" w14:textId="77777777" w:rsidR="000F7377" w:rsidRDefault="000F7377">
      <w:r xmlns:w="http://schemas.openxmlformats.org/wordprocessingml/2006/main">
        <w:t xml:space="preserve">கர்த்தருக்குள் நம்மிடையே வேலை செய்து வழிநடத்துகிறவர்களை நாம் அடையாளம் கண்டு மரியாதை கொடுக்க வேண்டும்.</w:t>
      </w:r>
    </w:p>
    <w:p w14:paraId="7522C2A7" w14:textId="77777777" w:rsidR="000F7377" w:rsidRDefault="000F7377"/>
    <w:p w14:paraId="5192831E" w14:textId="77777777" w:rsidR="000F7377" w:rsidRDefault="000F7377">
      <w:r xmlns:w="http://schemas.openxmlformats.org/wordprocessingml/2006/main">
        <w:t xml:space="preserve">1. வழிநடத்துபவர்களைப் பாராட்டுங்கள்: 1 தெசலோனிக்கேயர் 5:12 இன் ஆய்வு</w:t>
      </w:r>
    </w:p>
    <w:p w14:paraId="7CBCF8E0" w14:textId="77777777" w:rsidR="000F7377" w:rsidRDefault="000F7377"/>
    <w:p w14:paraId="78A4A78D" w14:textId="77777777" w:rsidR="000F7377" w:rsidRDefault="000F7377">
      <w:r xmlns:w="http://schemas.openxmlformats.org/wordprocessingml/2006/main">
        <w:t xml:space="preserve">2. கர்த்தரைப் பின்பற்றுபவர்களைப் பின்பற்றுதல்: 1 தெசலோனிக்கேயர் 5:12-ன் வெளிப்பாடு</w:t>
      </w:r>
    </w:p>
    <w:p w14:paraId="5FBCC7ED" w14:textId="77777777" w:rsidR="000F7377" w:rsidRDefault="000F7377"/>
    <w:p w14:paraId="684ECB1A" w14:textId="77777777" w:rsidR="000F7377" w:rsidRDefault="000F7377">
      <w:r xmlns:w="http://schemas.openxmlformats.org/wordprocessingml/2006/main">
        <w:t xml:space="preserve">1. எபிரேயர் 13:17 - உங்களை ஆளுகிறவர்களுக்குக் கீழ்ப்படிந்து, உங்களைப் பணிந்துகொள்ளுங்கள்; உங்களுக்கு லாபமற்றது.</w:t>
      </w:r>
    </w:p>
    <w:p w14:paraId="31D295E3" w14:textId="77777777" w:rsidR="000F7377" w:rsidRDefault="000F7377"/>
    <w:p w14:paraId="76CCFF73" w14:textId="77777777" w:rsidR="000F7377" w:rsidRDefault="000F7377">
      <w:r xmlns:w="http://schemas.openxmlformats.org/wordprocessingml/2006/main">
        <w:t xml:space="preserve">2. 1 பேதுரு 5:5 - அதேபோல் இளையவர்களே, பெரியவருக்கு அடிபணியுங்கள். ஆம், நீங்கள் எல்லாரும் ஒருவருக்கு ஒருவர் கீழ்ப்படிந்து, மனத்தாழ்மையை அணிந்துகொள்ளுங்கள்;</w:t>
      </w:r>
    </w:p>
    <w:p w14:paraId="3170E4C0" w14:textId="77777777" w:rsidR="000F7377" w:rsidRDefault="000F7377"/>
    <w:p w14:paraId="53046AE6" w14:textId="77777777" w:rsidR="000F7377" w:rsidRDefault="000F7377">
      <w:r xmlns:w="http://schemas.openxmlformats.org/wordprocessingml/2006/main">
        <w:t xml:space="preserve">1 தெசலோனிக்கேயர் 5:13 அவர்களுடைய வேலையின் நிமித்தம் அவர்களை மிகவும் அன்பாக மதிக்க வேண்டும். மேலும் உங்களுக்குள் சமாதானமாக இருங்கள்.</w:t>
      </w:r>
    </w:p>
    <w:p w14:paraId="6B85C887" w14:textId="77777777" w:rsidR="000F7377" w:rsidRDefault="000F7377"/>
    <w:p w14:paraId="066ACE1F" w14:textId="77777777" w:rsidR="000F7377" w:rsidRDefault="000F7377">
      <w:r xmlns:w="http://schemas.openxmlformats.org/wordprocessingml/2006/main">
        <w:t xml:space="preserve">நாம் ஒருவரையொருவர் மதிக்க வேண்டும், நேசிக்க வேண்டும், ஒருவருக்கொருவர் சமாதானமாக வாழ வேண்டும்.</w:t>
      </w:r>
    </w:p>
    <w:p w14:paraId="4A721E1A" w14:textId="77777777" w:rsidR="000F7377" w:rsidRDefault="000F7377"/>
    <w:p w14:paraId="16F9B70C" w14:textId="77777777" w:rsidR="000F7377" w:rsidRDefault="000F7377">
      <w:r xmlns:w="http://schemas.openxmlformats.org/wordprocessingml/2006/main">
        <w:t xml:space="preserve">1: நாம் அனைவரும் ஒரே கடவுளின் குடும்பத்தைச் சேர்ந்தவர்கள், எனவே ஒருவரையொருவர் அப்படி நடத்துவோம்.</w:t>
      </w:r>
    </w:p>
    <w:p w14:paraId="04EFF48C" w14:textId="77777777" w:rsidR="000F7377" w:rsidRDefault="000F7377"/>
    <w:p w14:paraId="04854048" w14:textId="77777777" w:rsidR="000F7377" w:rsidRDefault="000F7377">
      <w:r xmlns:w="http://schemas.openxmlformats.org/wordprocessingml/2006/main">
        <w:t xml:space="preserve">2: அன்பும் அமைதியும் ஆரோக்கியமான மற்றும் இணக்கமான சமூகத்தின் இன்றியமையாத கூறுகள்.</w:t>
      </w:r>
    </w:p>
    <w:p w14:paraId="06FFBE16" w14:textId="77777777" w:rsidR="000F7377" w:rsidRDefault="000F7377"/>
    <w:p w14:paraId="1C2C00C0" w14:textId="77777777" w:rsidR="000F7377" w:rsidRDefault="000F7377">
      <w:r xmlns:w="http://schemas.openxmlformats.org/wordprocessingml/2006/main">
        <w:t xml:space="preserve">1: ரோமர் 12:10 “சகோதர பாசத்துடன் ஒருவரையொருவர் நேசியுங்கள். மரியாதை காட்டுவதில் ஒருவரையொருவர் விஞ்சிவிடுங்கள்.”</w:t>
      </w:r>
    </w:p>
    <w:p w14:paraId="5F258669" w14:textId="77777777" w:rsidR="000F7377" w:rsidRDefault="000F7377"/>
    <w:p w14:paraId="3DA260FB" w14:textId="77777777" w:rsidR="000F7377" w:rsidRDefault="000F7377">
      <w:r xmlns:w="http://schemas.openxmlformats.org/wordprocessingml/2006/main">
        <w:t xml:space="preserve">2: பிலிப்பியர் 4:2-3 “நான் எயோடியாவிடம் கெஞ்சுகிறேன், சிந்திகே ஆண்டவரில் உடன்படும்படி கெஞ்சுகிறேன். ஆம், உண்மையான தோழரே, கிளமென்ட் மற்றும் எனது மற்ற சக ஊழியர்களுடன் சேர்ந்து சுவிசேஷத்தில் என்னுடன் இணைந்து உழைத்த இந்த பெண்களுக்கு உதவுங்கள், வாழ்க்கை புத்தகத்தில் பெயர்கள் உள்ளன.</w:t>
      </w:r>
    </w:p>
    <w:p w14:paraId="196F5A2C" w14:textId="77777777" w:rsidR="000F7377" w:rsidRDefault="000F7377"/>
    <w:p w14:paraId="5FE30D6B" w14:textId="77777777" w:rsidR="000F7377" w:rsidRDefault="000F7377">
      <w:r xmlns:w="http://schemas.openxmlformats.org/wordprocessingml/2006/main">
        <w:t xml:space="preserve">1 தெசலோனிக்கேயர் 5:14 சகோதரரே, நாங்கள் உங்களுக்குப் புத்திசொல்லுகிறோம்;</w:t>
      </w:r>
    </w:p>
    <w:p w14:paraId="2486ADFF" w14:textId="77777777" w:rsidR="000F7377" w:rsidRDefault="000F7377"/>
    <w:p w14:paraId="5DCDC73B" w14:textId="77777777" w:rsidR="000F7377" w:rsidRDefault="000F7377">
      <w:r xmlns:w="http://schemas.openxmlformats.org/wordprocessingml/2006/main">
        <w:t xml:space="preserve">நாம் நம்மைச் சுற்றியுள்ளவர்களை ஊக்குவித்து ஆதரிக்க வேண்டும், மேலும் பொறுமையாகவும் அனைவரையும் புரிந்து கொள்ளவும் வேண்டும்.</w:t>
      </w:r>
    </w:p>
    <w:p w14:paraId="3A611A18" w14:textId="77777777" w:rsidR="000F7377" w:rsidRDefault="000F7377"/>
    <w:p w14:paraId="3A32E7A1" w14:textId="77777777" w:rsidR="000F7377" w:rsidRDefault="000F7377">
      <w:r xmlns:w="http://schemas.openxmlformats.org/wordprocessingml/2006/main">
        <w:t xml:space="preserve">1. ஊக்கமளிக்கும் சக்தி: நாம் ஒருவரையொருவர் எப்படி உயர்த்துவது</w:t>
      </w:r>
    </w:p>
    <w:p w14:paraId="4DECEE51" w14:textId="77777777" w:rsidR="000F7377" w:rsidRDefault="000F7377"/>
    <w:p w14:paraId="157F89AC" w14:textId="77777777" w:rsidR="000F7377" w:rsidRDefault="000F7377">
      <w:r xmlns:w="http://schemas.openxmlformats.org/wordprocessingml/2006/main">
        <w:t xml:space="preserve">2. பொறுமையின் வலிமை: ஒவ்வொரு சூழ்நிலையிலும் நாம் எவ்வாறு புரிந்து கொள்ள முடியும்</w:t>
      </w:r>
    </w:p>
    <w:p w14:paraId="58D142B5" w14:textId="77777777" w:rsidR="000F7377" w:rsidRDefault="000F7377"/>
    <w:p w14:paraId="6EF8EE92" w14:textId="77777777" w:rsidR="000F7377" w:rsidRDefault="000F7377">
      <w:r xmlns:w="http://schemas.openxmlformats.org/wordprocessingml/2006/main">
        <w:t xml:space="preserve">1. நீதிமொழிகள் 15:1-4 - மென்மையான பதில் கோபத்தைத் தணிக்கும், ஆனால் கடுமையான வார்த்தை கோபத்தைத் தூண்டும்.</w:t>
      </w:r>
    </w:p>
    <w:p w14:paraId="5EE5488E" w14:textId="77777777" w:rsidR="000F7377" w:rsidRDefault="000F7377"/>
    <w:p w14:paraId="1D1D509F" w14:textId="77777777" w:rsidR="000F7377" w:rsidRDefault="000F7377">
      <w:r xmlns:w="http://schemas.openxmlformats.org/wordprocessingml/2006/main">
        <w:t xml:space="preserve">2. ரோமர் 12:12 - நம்பிக்கையில் சந்தோஷப்படுங்கள், உபத்திரவத்தில் பொறுமையாக இருங்கள், ஜெபத்தில் நிலையாக இருங்கள்.</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சலோனிக்கேயர் 5:15 ஒருவனும் யாருக்கும் தீமை செய்யாதபடி பார்த்துக்கொள்; ஆனால் உங்களுக்குள்ளும் எல்லா மனிதர்களுக்கும் நல்லதையே எப்போதும் பின்பற்றுங்கள்.</w:t>
      </w:r>
    </w:p>
    <w:p w14:paraId="2691E632" w14:textId="77777777" w:rsidR="000F7377" w:rsidRDefault="000F7377"/>
    <w:p w14:paraId="4638DF1C" w14:textId="77777777" w:rsidR="000F7377" w:rsidRDefault="000F7377">
      <w:r xmlns:w="http://schemas.openxmlformats.org/wordprocessingml/2006/main">
        <w:t xml:space="preserve">தீமைக்குத் தீமையைத் திருப்பி விடாதீர்கள், எல்லா உறவுகளிலும் நல்லதையே தொடருங்கள்.</w:t>
      </w:r>
    </w:p>
    <w:p w14:paraId="0ED411F0" w14:textId="77777777" w:rsidR="000F7377" w:rsidRDefault="000F7377"/>
    <w:p w14:paraId="78C0D2B7" w14:textId="77777777" w:rsidR="000F7377" w:rsidRDefault="000F7377">
      <w:r xmlns:w="http://schemas.openxmlformats.org/wordprocessingml/2006/main">
        <w:t xml:space="preserve">1. அன்பைத் தேர்ந்தெடுங்கள்: எல்லா உறவுகளிலும் நல்லதைப் பின்தொடர்தல்</w:t>
      </w:r>
    </w:p>
    <w:p w14:paraId="1860AEF8" w14:textId="77777777" w:rsidR="000F7377" w:rsidRDefault="000F7377"/>
    <w:p w14:paraId="50251691" w14:textId="77777777" w:rsidR="000F7377" w:rsidRDefault="000F7377">
      <w:r xmlns:w="http://schemas.openxmlformats.org/wordprocessingml/2006/main">
        <w:t xml:space="preserve">2. துன்பத்தை வாய்ப்பாக மாற்றுதல்: நல்ல வாழ்க்கை வாழ்வது</w:t>
      </w:r>
    </w:p>
    <w:p w14:paraId="39DF948A" w14:textId="77777777" w:rsidR="000F7377" w:rsidRDefault="000F7377"/>
    <w:p w14:paraId="51524022" w14:textId="77777777" w:rsidR="000F7377" w:rsidRDefault="000F7377">
      <w:r xmlns:w="http://schemas.openxmlformats.org/wordprocessingml/2006/main">
        <w:t xml:space="preserve">1. ரோமர் 12:21 - தீமையால் வெல்லப்படாமல், தீமையை நன்மையால் வெல்லுங்கள்.</w:t>
      </w:r>
    </w:p>
    <w:p w14:paraId="5B733590" w14:textId="77777777" w:rsidR="000F7377" w:rsidRDefault="000F7377"/>
    <w:p w14:paraId="6DDAADA7" w14:textId="77777777" w:rsidR="000F7377" w:rsidRDefault="000F7377">
      <w:r xmlns:w="http://schemas.openxmlformats.org/wordprocessingml/2006/main">
        <w:t xml:space="preserve">2. ஏசாயா 1:17 - நல்லது செய்ய கற்றுக்கொள்ளுங்கள்; நீதி தேடு, ஒடுக்குமுறையை சரி செய்; தகப்பனற்றவர்களுக்கு நீதி வழங்கு, விதவையின் வழக்கை வாதாடு.</w:t>
      </w:r>
    </w:p>
    <w:p w14:paraId="7944BF6C" w14:textId="77777777" w:rsidR="000F7377" w:rsidRDefault="000F7377"/>
    <w:p w14:paraId="5D7097D4" w14:textId="77777777" w:rsidR="000F7377" w:rsidRDefault="000F7377">
      <w:r xmlns:w="http://schemas.openxmlformats.org/wordprocessingml/2006/main">
        <w:t xml:space="preserve">1 தெசலோனிக்கேயர் 5:16 என்றும் சந்தோஷப்படுங்கள்.</w:t>
      </w:r>
    </w:p>
    <w:p w14:paraId="437D9B1F" w14:textId="77777777" w:rsidR="000F7377" w:rsidRDefault="000F7377"/>
    <w:p w14:paraId="44B4DECF" w14:textId="77777777" w:rsidR="000F7377" w:rsidRDefault="000F7377">
      <w:r xmlns:w="http://schemas.openxmlformats.org/wordprocessingml/2006/main">
        <w:t xml:space="preserve">நாம் எப்பொழுதும் கர்த்தருக்குள் களிகூர வேண்டும்.</w:t>
      </w:r>
    </w:p>
    <w:p w14:paraId="69D49046" w14:textId="77777777" w:rsidR="000F7377" w:rsidRDefault="000F7377"/>
    <w:p w14:paraId="1AAFCEE9" w14:textId="77777777" w:rsidR="000F7377" w:rsidRDefault="000F7377">
      <w:r xmlns:w="http://schemas.openxmlformats.org/wordprocessingml/2006/main">
        <w:t xml:space="preserve">1. கர்த்தரில் களிகூருதல்: கர்த்தருக்குள் உண்மையாகக் கொண்டாடுவது என்றால் என்ன.</w:t>
      </w:r>
    </w:p>
    <w:p w14:paraId="65A16F53" w14:textId="77777777" w:rsidR="000F7377" w:rsidRDefault="000F7377"/>
    <w:p w14:paraId="7D38A335" w14:textId="77777777" w:rsidR="000F7377" w:rsidRDefault="000F7377">
      <w:r xmlns:w="http://schemas.openxmlformats.org/wordprocessingml/2006/main">
        <w:t xml:space="preserve">2. இறைவனின் மகிழ்ச்சி: இறைவனில் உண்மையான மற்றும் நிலையான மகிழ்ச்சியைக் கண்டறிதல்.</w:t>
      </w:r>
    </w:p>
    <w:p w14:paraId="00DA2337" w14:textId="77777777" w:rsidR="000F7377" w:rsidRDefault="000F7377"/>
    <w:p w14:paraId="4B85AB4E" w14:textId="77777777" w:rsidR="000F7377" w:rsidRDefault="000F7377">
      <w:r xmlns:w="http://schemas.openxmlformats.org/wordprocessingml/2006/main">
        <w:t xml:space="preserve">1. சங்கீதம் 16:11 - ஜீவப் பாதையை எனக்குத் தெரியப்படுத்துகிறீர்; உங்கள் முன்னிலையில் மகிழ்ச்சி நிறைந்திருக்கிறது; உமது வலது புறத்தில் என்றென்றும் இன்பங்கள் உள்ளன.</w:t>
      </w:r>
    </w:p>
    <w:p w14:paraId="62099D43" w14:textId="77777777" w:rsidR="000F7377" w:rsidRDefault="000F7377"/>
    <w:p w14:paraId="25E2F50C" w14:textId="77777777" w:rsidR="000F7377" w:rsidRDefault="000F7377">
      <w:r xmlns:w="http://schemas.openxmlformats.org/wordprocessingml/2006/main">
        <w:t xml:space="preserve">2. சங்கீதம் 100:1-2 - பூமியே, கர்த்தருக்கு ஆனந்த சத்தம் எழுப்புங்கள்! மகிழ்ச்சியுடன் கர்த்தருக்கு சேவை செய்! பாடிக்கொண்டே அவன் முன்னிலையில் வா!</w:t>
      </w:r>
    </w:p>
    <w:p w14:paraId="0EDFA1CF" w14:textId="77777777" w:rsidR="000F7377" w:rsidRDefault="000F7377"/>
    <w:p w14:paraId="344F2A83" w14:textId="77777777" w:rsidR="000F7377" w:rsidRDefault="000F7377">
      <w:r xmlns:w="http://schemas.openxmlformats.org/wordprocessingml/2006/main">
        <w:t xml:space="preserve">1 தெசலோனிக்கேயர் 5:17 இடைவிடாமல் ஜெபம் செய்யுங்கள்.</w:t>
      </w:r>
    </w:p>
    <w:p w14:paraId="5C1EB2CA" w14:textId="77777777" w:rsidR="000F7377" w:rsidRDefault="000F7377"/>
    <w:p w14:paraId="20BDC900" w14:textId="77777777" w:rsidR="000F7377" w:rsidRDefault="000F7377">
      <w:r xmlns:w="http://schemas.openxmlformats.org/wordprocessingml/2006/main">
        <w:t xml:space="preserve">இடைவிடாமல் ஜெபிக்க கிறிஸ்தவர்கள் ஊக்குவிக்கப்படுகிறார்கள்.</w:t>
      </w:r>
    </w:p>
    <w:p w14:paraId="2BD4C1C5" w14:textId="77777777" w:rsidR="000F7377" w:rsidRDefault="000F7377"/>
    <w:p w14:paraId="1C1A61F5" w14:textId="77777777" w:rsidR="000F7377" w:rsidRDefault="000F7377">
      <w:r xmlns:w="http://schemas.openxmlformats.org/wordprocessingml/2006/main">
        <w:t xml:space="preserve">1. பிரார்த்தனையின் சக்தி: நிலையான ஜெபம் எப்படி நம் வாழ்க்கையை மாற்றும்</w:t>
      </w:r>
    </w:p>
    <w:p w14:paraId="3B2CC11B" w14:textId="77777777" w:rsidR="000F7377" w:rsidRDefault="000F7377"/>
    <w:p w14:paraId="3EF8FF20" w14:textId="77777777" w:rsidR="000F7377" w:rsidRDefault="000F7377">
      <w:r xmlns:w="http://schemas.openxmlformats.org/wordprocessingml/2006/main">
        <w:t xml:space="preserve">2. இடைவிடாமல் ஜெபித்தல்: கடவுளுடன் நெருங்கிய உறவை அடைதல்</w:t>
      </w:r>
    </w:p>
    <w:p w14:paraId="7160520D" w14:textId="77777777" w:rsidR="000F7377" w:rsidRDefault="000F7377"/>
    <w:p w14:paraId="1738BE5A" w14:textId="77777777" w:rsidR="000F7377" w:rsidRDefault="000F7377">
      <w:r xmlns:w="http://schemas.openxmlformats.org/wordprocessingml/2006/main">
        <w:t xml:space="preserve">1. யாக்கோபு 5:16 - "நீதிமான்களின் ஜெபத்திற்குப் பலம் உண்டு."</w:t>
      </w:r>
    </w:p>
    <w:p w14:paraId="76EB3F76" w14:textId="77777777" w:rsidR="000F7377" w:rsidRDefault="000F7377"/>
    <w:p w14:paraId="39EE779F" w14:textId="77777777" w:rsidR="000F7377" w:rsidRDefault="000F7377">
      <w:r xmlns:w="http://schemas.openxmlformats.org/wordprocessingml/2006/main">
        <w:t xml:space="preserve">2. பிலிப்பியர் 4:6-7 - "எதைக் குறித்தும் கவலைப்படாதிருங்கள், எல்லாவற்றிலும் ஜெபத்தினாலும் விண்ணப்பத்தினாலும் நன்றியறிதலுடன் உங்கள் விண்ணப்பங்களை தேவனுக்குத் தெரியப்படுத்துங்கள்."</w:t>
      </w:r>
    </w:p>
    <w:p w14:paraId="0C6FDC04" w14:textId="77777777" w:rsidR="000F7377" w:rsidRDefault="000F7377"/>
    <w:p w14:paraId="3A584358" w14:textId="77777777" w:rsidR="000F7377" w:rsidRDefault="000F7377">
      <w:r xmlns:w="http://schemas.openxmlformats.org/wordprocessingml/2006/main">
        <w:t xml:space="preserve">1 தெசலோனிக்கேயர் 5:18 எல்லாவற்றிலும் நன்றி செலுத்துங்கள்;</w:t>
      </w:r>
    </w:p>
    <w:p w14:paraId="671C6228" w14:textId="77777777" w:rsidR="000F7377" w:rsidRDefault="000F7377"/>
    <w:p w14:paraId="46EE748B" w14:textId="77777777" w:rsidR="000F7377" w:rsidRDefault="000F7377">
      <w:r xmlns:w="http://schemas.openxmlformats.org/wordprocessingml/2006/main">
        <w:t xml:space="preserve">எல்லாவற்றிற்கும் நாம் நன்றியுள்ளவர்களாக இருக்க வேண்டும், ஏனென்றால் இது இயேசு கிறிஸ்துவில் நமக்கான கடவுளின் விருப்பம்.</w:t>
      </w:r>
    </w:p>
    <w:p w14:paraId="44F9D46F" w14:textId="77777777" w:rsidR="000F7377" w:rsidRDefault="000F7377"/>
    <w:p w14:paraId="3F577B4B" w14:textId="77777777" w:rsidR="000F7377" w:rsidRDefault="000F7377">
      <w:r xmlns:w="http://schemas.openxmlformats.org/wordprocessingml/2006/main">
        <w:t xml:space="preserve">1. ஒவ்வொரு சூழ்நிலையிலும் நன்றியுணர்வு - நன்றியுணர்வுடன் வாழ்வது</w:t>
      </w:r>
    </w:p>
    <w:p w14:paraId="1A21C557" w14:textId="77777777" w:rsidR="000F7377" w:rsidRDefault="000F7377"/>
    <w:p w14:paraId="1C9C4CF6" w14:textId="77777777" w:rsidR="000F7377" w:rsidRDefault="000F7377">
      <w:r xmlns:w="http://schemas.openxmlformats.org/wordprocessingml/2006/main">
        <w:t xml:space="preserve">2. கடவுளின் விருப்பம் - நம் வாழ்வுக்கான அவருடைய திட்டங்களுக்கு அடிபணிதல்</w:t>
      </w:r>
    </w:p>
    <w:p w14:paraId="33412F3E" w14:textId="77777777" w:rsidR="000F7377" w:rsidRDefault="000F7377"/>
    <w:p w14:paraId="66BE2800" w14:textId="77777777" w:rsidR="000F7377" w:rsidRDefault="000F7377">
      <w:r xmlns:w="http://schemas.openxmlformats.org/wordprocessingml/2006/main">
        <w:t xml:space="preserve">1. எபேசியர் 4:32 - "கிறிஸ்துவின் நிமித்தம் தேவன் உங்களை மன்னித்தது போல, நீங்கள் ஒருவருக்கொருவர் தயவாகவும், கனிவான இருதயமுள்ளவர்களாகவும், ஒருவருக்கொருவர் மன்னியுங்கள்."</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ங்கீதம் 100:4 - "அவருடைய வாசல்களுக்குள் ஸ்தோத்திரத்தோடே பிரவேசிக்கவும், அவருடைய பிராகாரங்களில் துதியுடன் பிரவேசிக்கவும்: அவருக்கு நன்றி செலுத்தி, அவருடைய நாமத்தை ஆசீர்வதிக்கவும்."</w:t>
      </w:r>
    </w:p>
    <w:p w14:paraId="4CAFBED9" w14:textId="77777777" w:rsidR="000F7377" w:rsidRDefault="000F7377"/>
    <w:p w14:paraId="0D3975FC" w14:textId="77777777" w:rsidR="000F7377" w:rsidRDefault="000F7377">
      <w:r xmlns:w="http://schemas.openxmlformats.org/wordprocessingml/2006/main">
        <w:t xml:space="preserve">1 தெசலோனிக்கேயர் 5:19 ஆவியைத் தணிக்காதீர்கள்.</w:t>
      </w:r>
    </w:p>
    <w:p w14:paraId="706FEE48" w14:textId="77777777" w:rsidR="000F7377" w:rsidRDefault="000F7377"/>
    <w:p w14:paraId="111520AB" w14:textId="77777777" w:rsidR="000F7377" w:rsidRDefault="000F7377">
      <w:r xmlns:w="http://schemas.openxmlformats.org/wordprocessingml/2006/main">
        <w:t xml:space="preserve">விசுவாசிகள் தங்கள் வாழ்க்கையில் பரிசுத்த ஆவியின் வேலையை அடக்கிவிடக்கூடாது.</w:t>
      </w:r>
    </w:p>
    <w:p w14:paraId="7292F1CC" w14:textId="77777777" w:rsidR="000F7377" w:rsidRDefault="000F7377"/>
    <w:p w14:paraId="0A53095C" w14:textId="77777777" w:rsidR="000F7377" w:rsidRDefault="000F7377">
      <w:r xmlns:w="http://schemas.openxmlformats.org/wordprocessingml/2006/main">
        <w:t xml:space="preserve">1. "ஆவியின் தீப்பிழம்புகளை வீசுதல்"</w:t>
      </w:r>
    </w:p>
    <w:p w14:paraId="2E9AD7C7" w14:textId="77777777" w:rsidR="000F7377" w:rsidRDefault="000F7377"/>
    <w:p w14:paraId="0554C078" w14:textId="77777777" w:rsidR="000F7377" w:rsidRDefault="000F7377">
      <w:r xmlns:w="http://schemas.openxmlformats.org/wordprocessingml/2006/main">
        <w:t xml:space="preserve">2. "ஆவியின் நெருப்பை மீண்டும் தூண்டுதல்"</w:t>
      </w:r>
    </w:p>
    <w:p w14:paraId="1F686089" w14:textId="77777777" w:rsidR="000F7377" w:rsidRDefault="000F7377"/>
    <w:p w14:paraId="024C304E" w14:textId="77777777" w:rsidR="000F7377" w:rsidRDefault="000F7377">
      <w:r xmlns:w="http://schemas.openxmlformats.org/wordprocessingml/2006/main">
        <w:t xml:space="preserve">1. எபேசியர் 5:18, "மது அருந்திக் குடித்துவிடாதீர்கள், அது துஷ்பிரயோகம், ஆனால் ஆவியால் நிரப்பப்படுங்கள்"</w:t>
      </w:r>
    </w:p>
    <w:p w14:paraId="3FE5CD38" w14:textId="77777777" w:rsidR="000F7377" w:rsidRDefault="000F7377"/>
    <w:p w14:paraId="6DFEAF9D" w14:textId="77777777" w:rsidR="000F7377" w:rsidRDefault="000F7377">
      <w:r xmlns:w="http://schemas.openxmlformats.org/wordprocessingml/2006/main">
        <w:t xml:space="preserve">2. கலாத்தியர் 5:16-17, "ஆனால் நான் சொல்கிறேன், ஆவியின்படி நடக்கவும், மாம்சத்தின் இச்சைகளை நீங்கள் திருப்திப்படுத்த மாட்டீர்கள். மாம்சத்தின் இச்சைகள் ஆவிக்கு எதிரானவை, ஆவியின் ஆசைகள் ஆவிக்கு எதிரானவை. சதை, ஏனெனில் இவை ஒன்றுக்கொன்று எதிராக உள்ளன, நீங்கள் செய்ய விரும்பும் விஷயங்களைச் செய்வதிலிருந்து உங்களைத் தடுக்கும்."</w:t>
      </w:r>
    </w:p>
    <w:p w14:paraId="5EA41BCF" w14:textId="77777777" w:rsidR="000F7377" w:rsidRDefault="000F7377"/>
    <w:p w14:paraId="58CBC51D" w14:textId="77777777" w:rsidR="000F7377" w:rsidRDefault="000F7377">
      <w:r xmlns:w="http://schemas.openxmlformats.org/wordprocessingml/2006/main">
        <w:t xml:space="preserve">1 தெசலோனிக்கேயர் 5:20 தீர்க்கதரிசனங்களை வெறுக்காதீர்கள்.</w:t>
      </w:r>
    </w:p>
    <w:p w14:paraId="1C55DF7A" w14:textId="77777777" w:rsidR="000F7377" w:rsidRDefault="000F7377"/>
    <w:p w14:paraId="256AFB0D" w14:textId="77777777" w:rsidR="000F7377" w:rsidRDefault="000F7377">
      <w:r xmlns:w="http://schemas.openxmlformats.org/wordprocessingml/2006/main">
        <w:t xml:space="preserve">நம்பிக்கையாளர்கள் தீர்க்கதரிசன செய்திகளை இழிவாக பார்க்கக்கூடாது.</w:t>
      </w:r>
    </w:p>
    <w:p w14:paraId="142DF040" w14:textId="77777777" w:rsidR="000F7377" w:rsidRDefault="000F7377"/>
    <w:p w14:paraId="41668883" w14:textId="77777777" w:rsidR="000F7377" w:rsidRDefault="000F7377">
      <w:r xmlns:w="http://schemas.openxmlformats.org/wordprocessingml/2006/main">
        <w:t xml:space="preserve">1. தீர்க்கதரிசன செய்திகளின் சக்தி: தீர்க்கதரிசிகள் மூலம் கடவுள் எவ்வாறு பேசுகிறார்.</w:t>
      </w:r>
    </w:p>
    <w:p w14:paraId="158FEB73" w14:textId="77777777" w:rsidR="000F7377" w:rsidRDefault="000F7377"/>
    <w:p w14:paraId="4D4856CB" w14:textId="77777777" w:rsidR="000F7377" w:rsidRDefault="000F7377">
      <w:r xmlns:w="http://schemas.openxmlformats.org/wordprocessingml/2006/main">
        <w:t xml:space="preserve">2. கடவுளின் குரலைக் கண்டறிதல்: தீர்க்கதரிசனச் செய்திகளை எவ்வாறு அங்கீகரிப்பது மற்றும் மதிப்பது.</w:t>
      </w:r>
    </w:p>
    <w:p w14:paraId="6B36968A" w14:textId="77777777" w:rsidR="000F7377" w:rsidRDefault="000F7377"/>
    <w:p w14:paraId="283A2272" w14:textId="77777777" w:rsidR="000F7377" w:rsidRDefault="000F7377">
      <w:r xmlns:w="http://schemas.openxmlformats.org/wordprocessingml/2006/main">
        <w:t xml:space="preserve">1. அப்போஸ்தலர் 2:17-21 - பரிசுத்த ஆவியின் ஊற்று மற்றும் தீர்க்கதரிசன வரம்.</w:t>
      </w:r>
    </w:p>
    <w:p w14:paraId="5948420F" w14:textId="77777777" w:rsidR="000F7377" w:rsidRDefault="000F7377"/>
    <w:p w14:paraId="441B20B3" w14:textId="77777777" w:rsidR="000F7377" w:rsidRDefault="000F7377">
      <w:r xmlns:w="http://schemas.openxmlformats.org/wordprocessingml/2006/main">
        <w:t xml:space="preserve">2. எசேக்கியேல் 33:7-9 - காவலர்களுக்கு கடவுளின் எச்சரிக்கை மற்றும் மக்களுக்கு எச்சரிக்கை கொடுக்க வேண்டிய பொறுப்பு.</w:t>
      </w:r>
    </w:p>
    <w:p w14:paraId="5FC25867" w14:textId="77777777" w:rsidR="000F7377" w:rsidRDefault="000F7377"/>
    <w:p w14:paraId="3DC65E68" w14:textId="77777777" w:rsidR="000F7377" w:rsidRDefault="000F7377">
      <w:r xmlns:w="http://schemas.openxmlformats.org/wordprocessingml/2006/main">
        <w:t xml:space="preserve">1 தெசலோனிக்கேயர் 5:21 எல்லாவற்றையும் சோதித்துப் பாருங்கள்; நல்லதை உறுதியாகப் பிடித்துக்கொள்.</w:t>
      </w:r>
    </w:p>
    <w:p w14:paraId="7E208056" w14:textId="77777777" w:rsidR="000F7377" w:rsidRDefault="000F7377"/>
    <w:p w14:paraId="3FE86B2A" w14:textId="77777777" w:rsidR="000F7377" w:rsidRDefault="000F7377">
      <w:r xmlns:w="http://schemas.openxmlformats.org/wordprocessingml/2006/main">
        <w:t xml:space="preserve">நாம் எல்லாவற்றின் உண்மையையும் சோதித்து, நல்லதை பற்றிக்கொள்ள வேண்டும்.</w:t>
      </w:r>
    </w:p>
    <w:p w14:paraId="5263F0EA" w14:textId="77777777" w:rsidR="000F7377" w:rsidRDefault="000F7377"/>
    <w:p w14:paraId="5F1E25DC" w14:textId="77777777" w:rsidR="000F7377" w:rsidRDefault="000F7377">
      <w:r xmlns:w="http://schemas.openxmlformats.org/wordprocessingml/2006/main">
        <w:t xml:space="preserve">1. "பகுத்தறிவு: சத்தியத்தை சோதித்தல்"</w:t>
      </w:r>
    </w:p>
    <w:p w14:paraId="229F557F" w14:textId="77777777" w:rsidR="000F7377" w:rsidRDefault="000F7377"/>
    <w:p w14:paraId="559FA42E" w14:textId="77777777" w:rsidR="000F7377" w:rsidRDefault="000F7377">
      <w:r xmlns:w="http://schemas.openxmlformats.org/wordprocessingml/2006/main">
        <w:t xml:space="preserve">2. "நல்லதை பற்றிக்கொள்ளுதல்"</w:t>
      </w:r>
    </w:p>
    <w:p w14:paraId="686A57A5" w14:textId="77777777" w:rsidR="000F7377" w:rsidRDefault="000F7377"/>
    <w:p w14:paraId="52B13419" w14:textId="77777777" w:rsidR="000F7377" w:rsidRDefault="000F7377">
      <w:r xmlns:w="http://schemas.openxmlformats.org/wordprocessingml/2006/main">
        <w:t xml:space="preserve">1. பிலிப்பியர் 4:8-9: "கடைசியாக, சகோதரர்களே, எது உண்மையோ, எது மதிப்புக்குரியதோ, எது நீதியோ, எது தூய்மையோ, எது அருமையோ, எது போற்றுதலுக்குரியதோ, எதுவாக இருந்தாலும், சிறப்பானது எதுவாக இருந்தாலும், அதற்குத் தகுதியான ஒன்று இருந்தால். துதியுங்கள், இவற்றைப் பற்றி சிந்தித்துப் பாருங்கள், நீங்கள் என்ன கற்றுக்கொண்டீர்கள், பெற்றீர்கள், கேட்டீர்கள், கண்டீர்கள் - இவைகளை நடைமுறைப்படுத்துங்கள், சமாதானத்தின் கடவுள் உங்களோடு இருப்பார்."</w:t>
      </w:r>
    </w:p>
    <w:p w14:paraId="73289725" w14:textId="77777777" w:rsidR="000F7377" w:rsidRDefault="000F7377"/>
    <w:p w14:paraId="773B4E24" w14:textId="77777777" w:rsidR="000F7377" w:rsidRDefault="000F7377">
      <w:r xmlns:w="http://schemas.openxmlformats.org/wordprocessingml/2006/main">
        <w:t xml:space="preserve">2. யோவான் 8:31-32: "அப்படியே இயேசு தம்மை விசுவாசித்த யூதர்களிடம், "நீங்கள் என் வார்த்தையில் நிலைத்திருந்தால், நீங்கள் உண்மையிலேயே என் சீடர்கள், நீங்கள் சத்தியத்தை அறிவீர்கள், சத்தியம் உங்களை விடுதலையாக்கும். ."</w:t>
      </w:r>
    </w:p>
    <w:p w14:paraId="3931A3E7" w14:textId="77777777" w:rsidR="000F7377" w:rsidRDefault="000F7377"/>
    <w:p w14:paraId="4069B341" w14:textId="77777777" w:rsidR="000F7377" w:rsidRDefault="000F7377">
      <w:r xmlns:w="http://schemas.openxmlformats.org/wordprocessingml/2006/main">
        <w:t xml:space="preserve">1 தெசலோனிக்கேயர் 5:22 தீமையின் தோற்றத்திலிருந்து விலகி இருங்கள்.</w:t>
      </w:r>
    </w:p>
    <w:p w14:paraId="320E9264" w14:textId="77777777" w:rsidR="000F7377" w:rsidRDefault="000F7377"/>
    <w:p w14:paraId="7412CEA2" w14:textId="77777777" w:rsidR="000F7377" w:rsidRDefault="000F7377">
      <w:r xmlns:w="http://schemas.openxmlformats.org/wordprocessingml/2006/main">
        <w:t xml:space="preserve">தீயதாகக் கருதப்படும் எதையும் தவிர்க்குமாறு கிறிஸ்தவர்களை பவுல் ஊக்குவிக்கிறார்.</w:t>
      </w:r>
    </w:p>
    <w:p w14:paraId="108E018F" w14:textId="77777777" w:rsidR="000F7377" w:rsidRDefault="000F7377"/>
    <w:p w14:paraId="32DE8339" w14:textId="77777777" w:rsidR="000F7377" w:rsidRDefault="000F7377">
      <w:r xmlns:w="http://schemas.openxmlformats.org/wordprocessingml/2006/main">
        <w:t xml:space="preserve">1. "தீமையின் தோற்றத்தைத் தவிர்க்கவும்: பரிசுத்தத்திற்கான அழைப்பு"</w:t>
      </w:r>
    </w:p>
    <w:p w14:paraId="1D5CE4FF" w14:textId="77777777" w:rsidR="000F7377" w:rsidRDefault="000F7377"/>
    <w:p w14:paraId="0FC9C276" w14:textId="77777777" w:rsidR="000F7377" w:rsidRDefault="000F7377">
      <w:r xmlns:w="http://schemas.openxmlformats.org/wordprocessingml/2006/main">
        <w:t xml:space="preserve">2. "ஒருமைப்பாட்டுடன் வாழ்வது: தீமையிலிருந்து விலகி இருத்தல்"</w:t>
      </w:r>
    </w:p>
    <w:p w14:paraId="4A35E8B5" w14:textId="77777777" w:rsidR="000F7377" w:rsidRDefault="000F7377"/>
    <w:p w14:paraId="112D384E" w14:textId="77777777" w:rsidR="000F7377" w:rsidRDefault="000F7377">
      <w:r xmlns:w="http://schemas.openxmlformats.org/wordprocessingml/2006/main">
        <w:t xml:space="preserve">1. யோவான் 14:15 - "நீங்கள் என்னை நேசித்தால், என் கட்டளைகளைக் கடைப்பிடிப்பீர்கள்."</w:t>
      </w:r>
    </w:p>
    <w:p w14:paraId="0ED5C5EE" w14:textId="77777777" w:rsidR="000F7377" w:rsidRDefault="000F7377"/>
    <w:p w14:paraId="3A16FAC7" w14:textId="77777777" w:rsidR="000F7377" w:rsidRDefault="000F7377">
      <w:r xmlns:w="http://schemas.openxmlformats.org/wordprocessingml/2006/main">
        <w:t xml:space="preserve">2.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து என்பதை நீங்கள் பகுத்தறிந்து கொள்ளலாம்."</w:t>
      </w:r>
    </w:p>
    <w:p w14:paraId="1E9F6A6E" w14:textId="77777777" w:rsidR="000F7377" w:rsidRDefault="000F7377"/>
    <w:p w14:paraId="64C2B209" w14:textId="77777777" w:rsidR="000F7377" w:rsidRDefault="000F7377">
      <w:r xmlns:w="http://schemas.openxmlformats.org/wordprocessingml/2006/main">
        <w:t xml:space="preserve">1 தெசலோனிக்கேயர் 5:23 சமாதானத்தின் தேவன் உங்களை முழுவதுமாக பரிசுத்தப்படுத்துகிறார்; உங்கள் முழு ஆவியும் ஆத்துமாவும் சரீரமும் நம்முடைய கர்த்தராகிய இயேசு கிறிஸ்துவின் வருகை வரை குற்றமில்லாமல் காக்கப்பட வேண்டும் என்று நான் கடவுளை வேண்டிக்கொள்கிறேன்.</w:t>
      </w:r>
    </w:p>
    <w:p w14:paraId="1C34E654" w14:textId="77777777" w:rsidR="000F7377" w:rsidRDefault="000F7377"/>
    <w:p w14:paraId="3474DCF0" w14:textId="77777777" w:rsidR="000F7377" w:rsidRDefault="000F7377">
      <w:r xmlns:w="http://schemas.openxmlformats.org/wordprocessingml/2006/main">
        <w:t xml:space="preserve">இயேசு கிறிஸ்துவின் வருகைக்காக தெசலோனிக்கேயர் புனிதப்படுத்தப்பட்டு குற்றமற்றவர்களாக பாதுகாக்கப்பட வேண்டும் என்று பவுல் ஜெபிக்கிறார்.</w:t>
      </w:r>
    </w:p>
    <w:p w14:paraId="024CB46A" w14:textId="77777777" w:rsidR="000F7377" w:rsidRDefault="000F7377"/>
    <w:p w14:paraId="53B1F616" w14:textId="77777777" w:rsidR="000F7377" w:rsidRDefault="000F7377">
      <w:r xmlns:w="http://schemas.openxmlformats.org/wordprocessingml/2006/main">
        <w:t xml:space="preserve">1. "புனிதப்படுத்துதல் மற்றும் குற்றமற்ற தன்மை: இயேசுவின் வருகைக்குத் தயாராகுதல்"</w:t>
      </w:r>
    </w:p>
    <w:p w14:paraId="6D3A90F2" w14:textId="77777777" w:rsidR="000F7377" w:rsidRDefault="000F7377"/>
    <w:p w14:paraId="7AD7746B" w14:textId="77777777" w:rsidR="000F7377" w:rsidRDefault="000F7377">
      <w:r xmlns:w="http://schemas.openxmlformats.org/wordprocessingml/2006/main">
        <w:t xml:space="preserve">2. "முழு ஆவி, ஆன்மா மற்றும் உடல்: கடைசி நாட்களில் பரிசுத்தத்தைப் பாதுகாத்தல்"</w:t>
      </w:r>
    </w:p>
    <w:p w14:paraId="369A2B47" w14:textId="77777777" w:rsidR="000F7377" w:rsidRDefault="000F7377"/>
    <w:p w14:paraId="537B06C1" w14:textId="77777777" w:rsidR="000F7377" w:rsidRDefault="000F7377">
      <w:r xmlns:w="http://schemas.openxmlformats.org/wordprocessingml/2006/main">
        <w:t xml:space="preserve">1. எபேசியர் 4:22-24 - "வஞ்சக இச்சைகளின்படி கெட்டுப்போன பழைய மனிதனைப் பற்றி நீங்கள் தள்ளிப்போட்டுவிட்டு, உங்கள் மனதின் ஆவியில் புதிதாகி, புதிய மனிதனைத் தரித்துக்கொள்ளுங்கள். இது கடவுளுக்குப் பிறகு நீதியிலும் உண்மையான பரிசுத்தத்திலும் படைக்கப்படுகிறது."</w:t>
      </w:r>
    </w:p>
    <w:p w14:paraId="31BEEA4A" w14:textId="77777777" w:rsidR="000F7377" w:rsidRDefault="000F7377"/>
    <w:p w14:paraId="042EDA00" w14:textId="77777777" w:rsidR="000F7377" w:rsidRDefault="000F7377">
      <w:r xmlns:w="http://schemas.openxmlformats.org/wordprocessingml/2006/main">
        <w:t xml:space="preserve">2. 1 பேதுரு 1:13-16 - "எனவே, உங்கள் மனதின் இடுப்பைக் கட்டிக்கொண்டு, நிதானமாக இருங்கள், இயேசு கிறிஸ்துவின் வெளிப்பாட்டின் போது உங்களுக்குக் கொண்டுவரப்படும் கிருபையை இறுதிவரை நம்புங்கள்; கீழ்ப்படிதலுள்ள குழந்தைகளாக, அல்ல. உங்கள் அறியாமையின் முந்தைய இச்சைகளின்படி உங்களை நீங்களே வடிவமைத்துக் கொள்ளுங்கள்: ஆனால் உங்களை அழைத்தவர் பரிசுத்தர், எனவே நீங்கள் எல்லா விதமான உரையாடலிலும் பரிசுத்தராயிருங்கள்;</w:t>
      </w:r>
    </w:p>
    <w:p w14:paraId="146DDF8F" w14:textId="77777777" w:rsidR="000F7377" w:rsidRDefault="000F7377"/>
    <w:p w14:paraId="56263535" w14:textId="77777777" w:rsidR="000F7377" w:rsidRDefault="000F7377">
      <w:r xmlns:w="http://schemas.openxmlformats.org/wordprocessingml/2006/main">
        <w:t xml:space="preserve">1 தெசலோனிக்கேயர் 5:24 உங்களை அழைக்கிறவர் உண்மையுள்ளவர், அவர் அதைச் செய்வார்.</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டவுள் உண்மையுள்ளவர் என்றும் அவருடைய வாக்குறுதியைக் காப்பாற்றுவார் என்றும் இந்த பகுதி விசுவாசிகளை ஊக்குவிக்கிறது.</w:t>
      </w:r>
    </w:p>
    <w:p w14:paraId="55FE4726" w14:textId="77777777" w:rsidR="000F7377" w:rsidRDefault="000F7377"/>
    <w:p w14:paraId="16FC5958" w14:textId="77777777" w:rsidR="000F7377" w:rsidRDefault="000F7377">
      <w:r xmlns:w="http://schemas.openxmlformats.org/wordprocessingml/2006/main">
        <w:t xml:space="preserve">1. "கடவுளின் விசுவாசம்: ஆறுதல் மற்றும் நம்பிக்கையின் ஆதாரம்"</w:t>
      </w:r>
    </w:p>
    <w:p w14:paraId="69FC44F5" w14:textId="77777777" w:rsidR="000F7377" w:rsidRDefault="000F7377"/>
    <w:p w14:paraId="0DEE497E" w14:textId="77777777" w:rsidR="000F7377" w:rsidRDefault="000F7377">
      <w:r xmlns:w="http://schemas.openxmlformats.org/wordprocessingml/2006/main">
        <w:t xml:space="preserve">2. "கடவுளில் விசுவாசமாகவும் நம்பிக்கையுடனும் இருங்கள்"</w:t>
      </w:r>
    </w:p>
    <w:p w14:paraId="09861C20" w14:textId="77777777" w:rsidR="000F7377" w:rsidRDefault="000F7377"/>
    <w:p w14:paraId="78F1B7AF" w14:textId="77777777" w:rsidR="000F7377" w:rsidRDefault="000F7377">
      <w:r xmlns:w="http://schemas.openxmlformats.org/wordprocessingml/2006/main">
        <w:t xml:space="preserve">1. ஏசாயா 43:2 "நீ ஜலத்தைக் கடக்கும்போது, நான் உன்னுடனேகூட இருப்பேன்; நதிகளின் வழியே அவைகள் உன்னை மூழ்கடிப்பதில்லை; நீ அக்கினியின் வழியே நடக்கும்போது சுட்டெரிக்கப்படமாட்டாய், சுடர் உன்னைப் பட்சிக்காது. "</w:t>
      </w:r>
    </w:p>
    <w:p w14:paraId="6C20C063" w14:textId="77777777" w:rsidR="000F7377" w:rsidRDefault="000F7377"/>
    <w:p w14:paraId="3F819412" w14:textId="77777777" w:rsidR="000F7377" w:rsidRDefault="000F7377">
      <w:r xmlns:w="http://schemas.openxmlformats.org/wordprocessingml/2006/main">
        <w:t xml:space="preserve">2. எபிரேயர் 10:23 "நம்முடைய நம்பிக்கையின் வாக்குமூலத்தை அசைக்காமல் உறுதியாகப் பற்றிக் கொள்வோம், ஏனென்றால் வாக்குத்தத்தம் செய்தவர் உண்மையுள்ளவர்."</w:t>
      </w:r>
    </w:p>
    <w:p w14:paraId="691A44FD" w14:textId="77777777" w:rsidR="000F7377" w:rsidRDefault="000F7377"/>
    <w:p w14:paraId="2FD57E92" w14:textId="77777777" w:rsidR="000F7377" w:rsidRDefault="000F7377">
      <w:r xmlns:w="http://schemas.openxmlformats.org/wordprocessingml/2006/main">
        <w:t xml:space="preserve">1 தெசலோனிக்கேயர் 5:25 சகோதரரே, எங்களுக்காக வேண்டிக்கொள்ளுங்கள்.</w:t>
      </w:r>
    </w:p>
    <w:p w14:paraId="2C6566A8" w14:textId="77777777" w:rsidR="000F7377" w:rsidRDefault="000F7377"/>
    <w:p w14:paraId="491FF6AD" w14:textId="77777777" w:rsidR="000F7377" w:rsidRDefault="000F7377">
      <w:r xmlns:w="http://schemas.openxmlformats.org/wordprocessingml/2006/main">
        <w:t xml:space="preserve">1 தெசலோனிக்கேயர் ஆசிரியர் தனக்காக ஜெபிக்கும்படி தனது சகோதரர்களைக் கேட்டுக்கொள்கிறார்.</w:t>
      </w:r>
    </w:p>
    <w:p w14:paraId="6A4714CD" w14:textId="77777777" w:rsidR="000F7377" w:rsidRDefault="000F7377"/>
    <w:p w14:paraId="43F5E107" w14:textId="77777777" w:rsidR="000F7377" w:rsidRDefault="000F7377">
      <w:r xmlns:w="http://schemas.openxmlformats.org/wordprocessingml/2006/main">
        <w:t xml:space="preserve">1. கடவுள் பக்தி உள்ளவர்களின் ஜெபங்களுக்கு எப்போதும் பதிலளிக்கிறார்.</w:t>
      </w:r>
    </w:p>
    <w:p w14:paraId="4AC69A3E" w14:textId="77777777" w:rsidR="000F7377" w:rsidRDefault="000F7377"/>
    <w:p w14:paraId="4018080D" w14:textId="77777777" w:rsidR="000F7377" w:rsidRDefault="000F7377">
      <w:r xmlns:w="http://schemas.openxmlformats.org/wordprocessingml/2006/main">
        <w:t xml:space="preserve">2. ஒரு கிறிஸ்தவரின் ஆன்மீக பயணத்தில் பிரார்த்தனை ஒரு முக்கிய பகுதியாகும்.</w:t>
      </w:r>
    </w:p>
    <w:p w14:paraId="74F9B828" w14:textId="77777777" w:rsidR="000F7377" w:rsidRDefault="000F7377"/>
    <w:p w14:paraId="2B1AC3C7" w14:textId="77777777" w:rsidR="000F7377" w:rsidRDefault="000F7377">
      <w:r xmlns:w="http://schemas.openxmlformats.org/wordprocessingml/2006/main">
        <w:t xml:space="preserve">1. பிலிப்பியர் 4:6-7: "எதற்கும் கவலைப்பட வேண்டாம், ஆனால் ஒவ்வொரு சூழ்நிலையிலும், ஜெபத்தினாலும், விண்ணப்பத்தினாலும், நன்றியுடன் உங்கள் கோரிக்கைகளை கடவுளிடம் சமர்ப்பிக்கவும். மேலும் எல்லா புரிதலையும் மீறிய கடவுளின் அமைதி உங்களைக் காக்கும். கிறிஸ்து இயேசுவில் உங்கள் இதயங்களும் உங்கள் மனங்களும்."</w:t>
      </w:r>
    </w:p>
    <w:p w14:paraId="3CD57CD7" w14:textId="77777777" w:rsidR="000F7377" w:rsidRDefault="000F7377"/>
    <w:p w14:paraId="65230BE3" w14:textId="77777777" w:rsidR="000F7377" w:rsidRDefault="000F7377">
      <w:r xmlns:w="http://schemas.openxmlformats.org/wordprocessingml/2006/main">
        <w:t xml:space="preserve">2. யாக்கோபு 5:16: "ஆகையால், உங்கள் பாவங்களை ஒருவருக்கொருவர் அறிக்கையிட்டு, நீங்கள் குணமடைய ஒருவருக்காக ஒருவர் ஜெபம் செய்யுங்கள். நீதிமான்களின் ஜெபம் வல்லமை வாய்ந்தது மற்றும் பயனுள்ளது."</w:t>
      </w:r>
    </w:p>
    <w:p w14:paraId="0C8BDDC2" w14:textId="77777777" w:rsidR="000F7377" w:rsidRDefault="000F7377"/>
    <w:p w14:paraId="6CC70A3B" w14:textId="77777777" w:rsidR="000F7377" w:rsidRDefault="000F7377">
      <w:r xmlns:w="http://schemas.openxmlformats.org/wordprocessingml/2006/main">
        <w:t xml:space="preserve">1 தெசலோனிக்கேயர் 5:26 அனைத்து சகோதரர்களையும் பரிசுத்த முத்தத்துடன் வாழ்த்துங்கள்.</w:t>
      </w:r>
    </w:p>
    <w:p w14:paraId="2AE06076" w14:textId="77777777" w:rsidR="000F7377" w:rsidRDefault="000F7377"/>
    <w:p w14:paraId="7CE15F69" w14:textId="77777777" w:rsidR="000F7377" w:rsidRDefault="000F7377">
      <w:r xmlns:w="http://schemas.openxmlformats.org/wordprocessingml/2006/main">
        <w:t xml:space="preserve">அன்பு மற்றும் அமைதியின் பரிசுத்த முத்தத்துடன் ஒருவரையொருவர் வாழ்த்துமாறு அப்போஸ்தலன் பவுல் விசுவாசிகளை ஊக்குவிக்கிறார்.</w:t>
      </w:r>
    </w:p>
    <w:p w14:paraId="6D164976" w14:textId="77777777" w:rsidR="000F7377" w:rsidRDefault="000F7377"/>
    <w:p w14:paraId="0B0D19B3" w14:textId="77777777" w:rsidR="000F7377" w:rsidRDefault="000F7377">
      <w:r xmlns:w="http://schemas.openxmlformats.org/wordprocessingml/2006/main">
        <w:t xml:space="preserve">1. "புனித முத்தத்தின் சக்தி"</w:t>
      </w:r>
    </w:p>
    <w:p w14:paraId="109F95D0" w14:textId="77777777" w:rsidR="000F7377" w:rsidRDefault="000F7377"/>
    <w:p w14:paraId="5542FF5D" w14:textId="77777777" w:rsidR="000F7377" w:rsidRDefault="000F7377">
      <w:r xmlns:w="http://schemas.openxmlformats.org/wordprocessingml/2006/main">
        <w:t xml:space="preserve">2. "புனித முத்தத்தின் ஆசீர்வாதம்"</w:t>
      </w:r>
    </w:p>
    <w:p w14:paraId="064B7279" w14:textId="77777777" w:rsidR="000F7377" w:rsidRDefault="000F7377"/>
    <w:p w14:paraId="17733DB6" w14:textId="77777777" w:rsidR="000F7377" w:rsidRDefault="000F7377">
      <w:r xmlns:w="http://schemas.openxmlformats.org/wordprocessingml/2006/main">
        <w:t xml:space="preserve">1. ரோமர் 16:16 - "பரிசுத்த முத்தத்தால் ஒருவரையொருவர் வாழ்த்துங்கள்."</w:t>
      </w:r>
    </w:p>
    <w:p w14:paraId="3B1339F9" w14:textId="77777777" w:rsidR="000F7377" w:rsidRDefault="000F7377"/>
    <w:p w14:paraId="6BA3CA8A" w14:textId="77777777" w:rsidR="000F7377" w:rsidRDefault="000F7377">
      <w:r xmlns:w="http://schemas.openxmlformats.org/wordprocessingml/2006/main">
        <w:t xml:space="preserve">2. 1 பேதுரு 5:14 - "ஒருவரையொருவர் அன்பின் முத்தத்தால் வாழ்த்துங்கள்."</w:t>
      </w:r>
    </w:p>
    <w:p w14:paraId="059DFC1C" w14:textId="77777777" w:rsidR="000F7377" w:rsidRDefault="000F7377"/>
    <w:p w14:paraId="18DD67E9" w14:textId="77777777" w:rsidR="000F7377" w:rsidRDefault="000F7377">
      <w:r xmlns:w="http://schemas.openxmlformats.org/wordprocessingml/2006/main">
        <w:t xml:space="preserve">1 தெசலோனிக்கேயர் 5:27 இந்த நிருபம் பரிசுத்த சகோதரர்கள் அனைவருக்கும் வாசிக்கப்பட வேண்டும் என்று கர்த்தரால் உங்களுக்குக் கட்டளையிடுகிறேன்.</w:t>
      </w:r>
    </w:p>
    <w:p w14:paraId="00E80FCB" w14:textId="77777777" w:rsidR="000F7377" w:rsidRDefault="000F7377"/>
    <w:p w14:paraId="61B2906C" w14:textId="77777777" w:rsidR="000F7377" w:rsidRDefault="000F7377">
      <w:r xmlns:w="http://schemas.openxmlformats.org/wordprocessingml/2006/main">
        <w:t xml:space="preserve">தங்கள் சக விசுவாசிகள் அனைவருக்கும் கடிதத்தை வாசிக்கும்படி வாசகர்களுக்கு பவுல் கட்டளையிடுகிறார்.</w:t>
      </w:r>
    </w:p>
    <w:p w14:paraId="1A5B697D" w14:textId="77777777" w:rsidR="000F7377" w:rsidRDefault="000F7377"/>
    <w:p w14:paraId="3FEA8EB7" w14:textId="77777777" w:rsidR="000F7377" w:rsidRDefault="000F7377">
      <w:r xmlns:w="http://schemas.openxmlformats.org/wordprocessingml/2006/main">
        <w:t xml:space="preserve">1. கிறிஸ்துவில் சகோதர சகோதரிகளாக சேர்ந்து வேதத்தை வாசிப்பதன் முக்கியத்துவம்.</w:t>
      </w:r>
    </w:p>
    <w:p w14:paraId="2471E610" w14:textId="77777777" w:rsidR="000F7377" w:rsidRDefault="000F7377"/>
    <w:p w14:paraId="4093B6A6" w14:textId="77777777" w:rsidR="000F7377" w:rsidRDefault="000F7377">
      <w:r xmlns:w="http://schemas.openxmlformats.org/wordprocessingml/2006/main">
        <w:t xml:space="preserve">2. பவுலின் கடிதங்கள் இன்று விசுவாசிகளுக்கு எவ்வாறு பொருந்துகின்றன.</w:t>
      </w:r>
    </w:p>
    <w:p w14:paraId="7DD2D90A" w14:textId="77777777" w:rsidR="000F7377" w:rsidRDefault="000F7377"/>
    <w:p w14:paraId="1CDD5390" w14:textId="77777777" w:rsidR="000F7377" w:rsidRDefault="000F7377">
      <w:r xmlns:w="http://schemas.openxmlformats.org/wordprocessingml/2006/main">
        <w:t xml:space="preserve">1. கொலோசெயர் 3:16 - கிறிஸ்துவின் வார்த்தை உங்களுக்குள் சகல ஞானத்தோடும் நிறைந்திருப்பதாக; சங்கீதங்களிலும், கீர்த்தனைகளிலும், ஆன்மீகப் பாடல்களிலும் ஒருவரையொருவர் உபதேசித்து, உபதேசித்து, கர்த்தருக்கு உங்கள் இருதயங்களில் கிருபையுடன் பாடுங்கள்.</w:t>
      </w:r>
    </w:p>
    <w:p w14:paraId="71DB89C2" w14:textId="77777777" w:rsidR="000F7377" w:rsidRDefault="000F7377"/>
    <w:p w14:paraId="0E40DE80" w14:textId="77777777" w:rsidR="000F7377" w:rsidRDefault="000F7377">
      <w:r xmlns:w="http://schemas.openxmlformats.org/wordprocessingml/2006/main">
        <w:t xml:space="preserve">2. எபிரெயர் 10:24-25 - மேலும், அன்பிற்கும் நற்கிரியைகளுக்கும் தூண்டுவதற்கு ஒருவரையொருவர் சிந்திப்போம்: </w:t>
      </w:r>
      <w:r xmlns:w="http://schemas.openxmlformats.org/wordprocessingml/2006/main">
        <w:lastRenderedPageBreak xmlns:w="http://schemas.openxmlformats.org/wordprocessingml/2006/main"/>
      </w:r>
      <w:r xmlns:w="http://schemas.openxmlformats.org/wordprocessingml/2006/main">
        <w:t xml:space="preserve">சிலரது முறைப்படி நாம் ஒன்றாக கூடுவதை விட்டுவிடாதீர்கள்; ஆனால் ஒருவரையொருவர் உபதேசித்தல்: மேலும் மேலும், நாள் நெருங்கி வருவதை நீங்கள் பார்க்கிறீர்கள்.</w:t>
      </w:r>
    </w:p>
    <w:p w14:paraId="69A49443" w14:textId="77777777" w:rsidR="000F7377" w:rsidRDefault="000F7377"/>
    <w:p w14:paraId="69D8BE48" w14:textId="77777777" w:rsidR="000F7377" w:rsidRDefault="000F7377">
      <w:r xmlns:w="http://schemas.openxmlformats.org/wordprocessingml/2006/main">
        <w:t xml:space="preserve">1 தெசலோனிக்கேயர் 5:28 நம்முடைய கர்த்தராகிய இயேசு கிறிஸ்துவின் கிருபை உங்களோடு இருப்பதாக. ஆமென்.</w:t>
      </w:r>
    </w:p>
    <w:p w14:paraId="3B08B83B" w14:textId="77777777" w:rsidR="000F7377" w:rsidRDefault="000F7377"/>
    <w:p w14:paraId="589094BC" w14:textId="77777777" w:rsidR="000F7377" w:rsidRDefault="000F7377">
      <w:r xmlns:w="http://schemas.openxmlformats.org/wordprocessingml/2006/main">
        <w:t xml:space="preserve">பவுல் தெசலோனிக்கேயர்களுக்கு தனது ஆசீர்வாதத்தை அனுப்புகிறார், கர்த்தராகிய இயேசு கிறிஸ்துவின் கிருபையை அவர்களுக்கு வாழ்த்துகிறார்.</w:t>
      </w:r>
    </w:p>
    <w:p w14:paraId="3DA6E051" w14:textId="77777777" w:rsidR="000F7377" w:rsidRDefault="000F7377"/>
    <w:p w14:paraId="45F84C1B" w14:textId="77777777" w:rsidR="000F7377" w:rsidRDefault="000F7377">
      <w:r xmlns:w="http://schemas.openxmlformats.org/wordprocessingml/2006/main">
        <w:t xml:space="preserve">1. ஆசீர்வாதத்தின் சக்தி: தெசலோனிக்கேயர்களுக்கு பவுலின் ஆசீர்வாதத்தின் முக்கியத்துவத்தைப் புரிந்துகொள்வது</w:t>
      </w:r>
    </w:p>
    <w:p w14:paraId="618C88FD" w14:textId="77777777" w:rsidR="000F7377" w:rsidRDefault="000F7377"/>
    <w:p w14:paraId="6770424D" w14:textId="77777777" w:rsidR="000F7377" w:rsidRDefault="000F7377">
      <w:r xmlns:w="http://schemas.openxmlformats.org/wordprocessingml/2006/main">
        <w:t xml:space="preserve">2. இயேசுவின் அருள்: கடவுளின் அபரிமிதமான கிருபையைப் பெறவும் பாராட்டவும் கற்றுக்கொள்வது</w:t>
      </w:r>
    </w:p>
    <w:p w14:paraId="58AC6F7E" w14:textId="77777777" w:rsidR="000F7377" w:rsidRDefault="000F7377"/>
    <w:p w14:paraId="6A3E27B6" w14:textId="77777777" w:rsidR="000F7377" w:rsidRDefault="000F7377">
      <w:r xmlns:w="http://schemas.openxmlformats.org/wordprocessingml/2006/main">
        <w:t xml:space="preserve">1. எபேசியர் 1:7-8 - "அவருடைய இரத்தத்தினாலே நாம் மீட்பைப் பெற்றிருக்கிறோம்;</w:t>
      </w:r>
    </w:p>
    <w:p w14:paraId="6D866361" w14:textId="77777777" w:rsidR="000F7377" w:rsidRDefault="000F7377"/>
    <w:p w14:paraId="579F8084" w14:textId="77777777" w:rsidR="000F7377" w:rsidRDefault="000F7377">
      <w:r xmlns:w="http://schemas.openxmlformats.org/wordprocessingml/2006/main">
        <w:t xml:space="preserve">2. ரோமர் 5:20-21 - "இப்போது குற்றத்தை அதிகரிக்க நியாயப்பிரமாணம் வந்தது, ஆனால் பாவம் அதிகரித்த இடத்தில், கிருபை மேலும் பெருகியது, அதனால், பாவம் மரணத்தில் ஆட்சி செய்தது போல, நித்திய ஜீவனுக்கு வழிநடத்தும் நீதியின் மூலம் கிருபை ஆட்சி செய்யும். நம்முடைய கர்த்தராகிய இயேசு கிறிஸ்துவின் மூலமாக."</w:t>
      </w:r>
    </w:p>
    <w:p w14:paraId="1D122099" w14:textId="77777777" w:rsidR="000F7377" w:rsidRDefault="000F7377"/>
    <w:p w14:paraId="0C5FC94B" w14:textId="77777777" w:rsidR="000F7377" w:rsidRDefault="000F7377">
      <w:r xmlns:w="http://schemas.openxmlformats.org/wordprocessingml/2006/main">
        <w:t xml:space="preserve">2 தெசலோனிக்கேயர் 1 தெசலோனிக்கேயிலுள்ள விசுவாசிகளுக்கு அப்போஸ்தலன் பவுல் எழுதிய இரண்டாவது கடிதத்தின் முதல் அத்தியாயம். இந்த அத்தியாயத்தில், பவுல் தெசலோனிக்க விசுவாசிகளுக்கு அவர்களின் துன்புறுத்தலின் மத்தியில் ஊக்கத்தையும் உறுதியையும் வெளிப்படுத்துகிறார் மற்றும் அவரை எதிர்ப்பவர்கள் மீது கடவுளின் நீதியான தீர்ப்பை உறுதிப்படுத்துகிறார்.</w:t>
      </w:r>
    </w:p>
    <w:p w14:paraId="51B9F054" w14:textId="77777777" w:rsidR="000F7377" w:rsidRDefault="000F7377"/>
    <w:p w14:paraId="65459530" w14:textId="77777777" w:rsidR="000F7377" w:rsidRDefault="000F7377">
      <w:r xmlns:w="http://schemas.openxmlformats.org/wordprocessingml/2006/main">
        <w:t xml:space="preserve">1வது பத்தி: தெசலோனிக்க விசுவாசிகளின் வளர்ந்து வரும் நம்பிக்கை மற்றும் அன்பிற்காக அவர்களைப் பாராட்டி பவுல் தொடங்குகிறார் (2 தெசலோனிக்கேயர் 1:1-4). துன்பங்கள் மற்றும் துன்புறுத்தல்களின் முகத்தில் அவர்கள் விடாமுயற்சியுடன் இருப்பதை அவர் ஒப்புக்கொள்கிறார், இது கடவுளின் நீதியான தீர்ப்புக்கு சான்றாகும். அவர்களுடைய துன்பம் வீண் அல்ல, ஆனால் கடவுளுடைய நீதிக்கும் அவருடைய ராஜ்யத்தின் தகுதிக்கும் ஒரு சான்றாக இருக்கிறது என்று பவுல் அவர்களுக்கு உறுதியளிக்கிறார்.</w:t>
      </w:r>
    </w:p>
    <w:p w14:paraId="39794800" w14:textId="77777777" w:rsidR="000F7377" w:rsidRDefault="000F7377"/>
    <w:p w14:paraId="7CCC019C" w14:textId="77777777" w:rsidR="000F7377" w:rsidRDefault="000F7377">
      <w:r xmlns:w="http://schemas.openxmlformats.org/wordprocessingml/2006/main">
        <w:t xml:space="preserve">2 வது பத்தி: தெசலோனிக்கேயர்களைத் துன்புறுத்துபவர்களிடம் கடவுள் நியாயமாக நடந்துகொள்வார் என்று பவுல் உறுதியளிக்கிறார் (2 தெசலோனிக்கேயர் 1:5-10). கிறிஸ்து திரும்பி வரும்போது, </w:t>
      </w:r>
      <w:r xmlns:w="http://schemas.openxmlformats.org/wordprocessingml/2006/main">
        <w:t xml:space="preserve">துன்புறுத்தப்பட்டவர்களைத் தண்டிக்கும் போது, ஒடுக்கப்பட்ட </w:t>
      </w:r>
      <w:r xmlns:w="http://schemas.openxmlformats.org/wordprocessingml/2006/main">
        <w:t xml:space="preserve">விசுவாசிகளுக்கு அவர் நிவாரணம் தருவார் என்று அவர் விளக்குகிறார் . </w:t>
      </w:r>
      <w:r xmlns:w="http://schemas.openxmlformats.org/wordprocessingml/2006/main">
        <w:lastRenderedPageBreak xmlns:w="http://schemas.openxmlformats.org/wordprocessingml/2006/main"/>
      </w:r>
      <w:r xmlns:w="http://schemas.openxmlformats.org/wordprocessingml/2006/main">
        <w:t xml:space="preserve">இந்த தண்டனையானது அவருடைய பிரசன்னத்திலிருந்து விலகி நித்திய அழிவால் வகைப்படுத்தப்படும், தீயவர்களுக்கு எதிரான கடவுளின் நீதியான தீர்ப்பை நிரூபிக்கிறது.</w:t>
      </w:r>
    </w:p>
    <w:p w14:paraId="3966C72B" w14:textId="77777777" w:rsidR="000F7377" w:rsidRDefault="000F7377"/>
    <w:p w14:paraId="36F37C16" w14:textId="77777777" w:rsidR="000F7377" w:rsidRDefault="000F7377">
      <w:r xmlns:w="http://schemas.openxmlformats.org/wordprocessingml/2006/main">
        <w:t xml:space="preserve">3வது பத்தி: தெசலோனிக்க விசுவாசிகளின் தொடர்ச்சியான ஆன்மீக வளர்ச்சிக்கான பிரார்த்தனையுடன் அத்தியாயம் முடிவடைகிறது (2 தெசலோனிக்கேயர் 1:11-12). தேவன் அவர்களைத் தம் அழைப்பிற்குப் பாத்திரராக எண்ணி, அவர்கள் கொண்டிருக்கும் ஒவ்வொரு நல்ல நோக்கத்தையும் அவருடைய வல்லமையின் மூலம் நிறைவேற்ற வேண்டும் என்று பவுல் ஜெபிக்கிறார். கடவுளின் கிருபையின்படி அவர்களில் இயேசுவின் பெயர் மகிமைப்படுத்தப்பட வேண்டும் என்று அவர் விரும்புகிறார். இறுதியில், இயேசு அவர்களின் வாழ்க்கையின் மூலம் மகிமைப்படுத்தப்பட வேண்டும் என்பதற்காக, அவர்களுடைய விசுவாசத்தை தொடர்ந்து வாழ அவர் ஊக்குவிக்கிறார்.</w:t>
      </w:r>
    </w:p>
    <w:p w14:paraId="35EC2C10" w14:textId="77777777" w:rsidR="000F7377" w:rsidRDefault="000F7377"/>
    <w:p w14:paraId="40633402" w14:textId="77777777" w:rsidR="000F7377" w:rsidRDefault="000F7377">
      <w:r xmlns:w="http://schemas.openxmlformats.org/wordprocessingml/2006/main">
        <w:t xml:space="preserve">சுருக்கமாக,</w:t>
      </w:r>
    </w:p>
    <w:p w14:paraId="38CF1488" w14:textId="77777777" w:rsidR="000F7377" w:rsidRDefault="000F7377">
      <w:r xmlns:w="http://schemas.openxmlformats.org/wordprocessingml/2006/main">
        <w:t xml:space="preserve">2 தெசலோனிக்கேயர் அதிகாரம் ஒன்று துன்புறுத்தலுக்கு மத்தியில் ஊக்கத்தை அளிக்கிறது மற்றும் கடவுளின் நீதியான தீர்ப்பை உறுதிப்படுத்துகிறது.</w:t>
      </w:r>
    </w:p>
    <w:p w14:paraId="7B537D25" w14:textId="77777777" w:rsidR="000F7377" w:rsidRDefault="000F7377">
      <w:r xmlns:w="http://schemas.openxmlformats.org/wordprocessingml/2006/main">
        <w:t xml:space="preserve">தெசலோனிக்க விசுவாசிகளின் வளர்ந்து வரும் நம்பிக்கை மற்றும் துன்பங்களில் விடாமுயற்சியின் மூலம் வெளிப்படுத்தப்பட்ட அன்புக்காக பவுல் அவர்களைப் பாராட்டுகிறார்.</w:t>
      </w:r>
    </w:p>
    <w:p w14:paraId="4CF4E92E" w14:textId="77777777" w:rsidR="000F7377" w:rsidRDefault="000F7377">
      <w:r xmlns:w="http://schemas.openxmlformats.org/wordprocessingml/2006/main">
        <w:t xml:space="preserve">கடவுள் ஒடுக்கப்பட்டவர்களுக்கு நிவாரணம் தருவார் என்றும், கிறிஸ்து திரும்பி வரும்போது அவர்களைத் தொந்தரவு செய்பவர்களைத் தண்டிப்பார் என்றும் அவர் அவர்களுக்கு உறுதியளிக்கிறார். இந்த தண்டனை கடவுளின் பிரசன்னத்தை விட்டு நித்திய அழிவால் வகைப்படுத்தப்படும்.</w:t>
      </w:r>
    </w:p>
    <w:p w14:paraId="6AA2638C" w14:textId="77777777" w:rsidR="000F7377" w:rsidRDefault="000F7377"/>
    <w:p w14:paraId="72D1E9E4" w14:textId="77777777" w:rsidR="000F7377" w:rsidRDefault="000F7377">
      <w:r xmlns:w="http://schemas.openxmlformats.org/wordprocessingml/2006/main">
        <w:t xml:space="preserve">அவர்கள் கடவுளுடைய நோக்கங்களை நிறைவேற்றி, இயேசுவின் பெயருக்கு மகிமையைக் கொண்டு வர வேண்டும் என்று ஆசைப்பட்டு, அவர்களின் ஆன்மீக வளர்ச்சிக்காக ஒரு பிரார்த்தனையுடன் பவுல் முடிக்கிறார். இந்த அத்தியாயம் துன்புறுத்தலில் விசுவாசிகளின் சகிப்புத்தன்மையையும், தீமை செய்பவர்களுக்கு எதிரான கடவுளின் நீதியையும், இயேசுவின் மகிமைக்காக அவர்களின் விசுவாசத்தை வாழ்வதன் முக்கியத்துவத்தையும் எடுத்துக்காட்டுகிறது.</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தெசலோனிக்கேயர் 1:1 பவுலும், சில்வானுவும், தீமோத்தேயுவும், நம்முடைய பிதாவாகிய தேவனிலும் கர்த்தராகிய இயேசு கிறிஸ்துவிலும் உள்ள தெசலோனிக்கேயர் சபைக்கு:</w:t>
      </w:r>
    </w:p>
    <w:p w14:paraId="3BECF460" w14:textId="77777777" w:rsidR="000F7377" w:rsidRDefault="000F7377"/>
    <w:p w14:paraId="0C67EB0F" w14:textId="77777777" w:rsidR="000F7377" w:rsidRDefault="000F7377">
      <w:r xmlns:w="http://schemas.openxmlformats.org/wordprocessingml/2006/main">
        <w:t xml:space="preserve">பவுல், சில்வானஸ் மற்றும் திமோதியஸ் ஆகியோர் தெசலோனிக்கேயர் தேவாலயத்தை வாழ்த்துகிறார்கள் மற்றும் பிதாவாகிய கடவுளையும் இயேசு கிறிஸ்துவையும் ஆண்டவராக ஒப்புக்கொள்கிறார்கள்.</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தாவாகிய கடவுளையும் இயேசு கிறிஸ்துவையும் ஆண்டவராக அங்கீகரித்தல்"</w:t>
      </w:r>
    </w:p>
    <w:p w14:paraId="4DBBD328" w14:textId="77777777" w:rsidR="000F7377" w:rsidRDefault="000F7377"/>
    <w:p w14:paraId="39A07E2C" w14:textId="77777777" w:rsidR="000F7377" w:rsidRDefault="000F7377">
      <w:r xmlns:w="http://schemas.openxmlformats.org/wordprocessingml/2006/main">
        <w:t xml:space="preserve">2. "தேவாலயத்தில் வாழ்த்து சொல்லும் சக்தி"</w:t>
      </w:r>
    </w:p>
    <w:p w14:paraId="5D153340" w14:textId="77777777" w:rsidR="000F7377" w:rsidRDefault="000F7377"/>
    <w:p w14:paraId="115C1337" w14:textId="77777777" w:rsidR="000F7377" w:rsidRDefault="000F7377">
      <w:r xmlns:w="http://schemas.openxmlformats.org/wordprocessingml/2006/main">
        <w:t xml:space="preserve">1. மத்தேயு 28:19-20 - "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 உபதேசம்பண்ணுங்கள். , யுகத்தின் முடிவு வரை எப்பொழுதும் உங்களுடன் இருக்கிறேன்.</w:t>
      </w:r>
    </w:p>
    <w:p w14:paraId="1459ED37" w14:textId="77777777" w:rsidR="000F7377" w:rsidRDefault="000F7377"/>
    <w:p w14:paraId="58EE0E5A" w14:textId="77777777" w:rsidR="000F7377" w:rsidRDefault="000F7377">
      <w:r xmlns:w="http://schemas.openxmlformats.org/wordprocessingml/2006/main">
        <w:t xml:space="preserve">2. ரோமர் 10:9-10 - “ஏனென்றால், இயேசுவை ஆண்டவர் என்று உங்கள் வாயால் ஒப்புக்கொண்டு, கடவுள் அவரை மரித்தோரிலிருந்து எழுப்பினார் என்று உங்கள் இதயத்தில் நம்பினால், நீங்கள் இரட்சிக்கப்படுவீர்கள். ஒருவன் இருதயத்தினால் விசுவாசித்து நீதிமானாக்கப்படுகிறான், வாயினால் அறிக்கைசெய்து இரட்சிக்கப்படுகிறான்."</w:t>
      </w:r>
    </w:p>
    <w:p w14:paraId="3FA97573" w14:textId="77777777" w:rsidR="000F7377" w:rsidRDefault="000F7377"/>
    <w:p w14:paraId="630BA60D" w14:textId="77777777" w:rsidR="000F7377" w:rsidRDefault="000F7377">
      <w:r xmlns:w="http://schemas.openxmlformats.org/wordprocessingml/2006/main">
        <w:t xml:space="preserve">2 தெசலோனிக்கேயர் 1:2 நம்முடைய பிதாவாகிய தேவனாலும் கர்த்தராகிய இயேசு கிறிஸ்துவினாலும் உங்களுக்குக் கிருபையும் சமாதானமும் உண்டாவதாக.</w:t>
      </w:r>
    </w:p>
    <w:p w14:paraId="50EE226E" w14:textId="77777777" w:rsidR="000F7377" w:rsidRDefault="000F7377"/>
    <w:p w14:paraId="5AABAA67" w14:textId="77777777" w:rsidR="000F7377" w:rsidRDefault="000F7377">
      <w:r xmlns:w="http://schemas.openxmlformats.org/wordprocessingml/2006/main">
        <w:t xml:space="preserve">தெசலோனிக்காவில் உள்ள விசுவாசிகளுக்கு பிதாவாகிய கடவுள் மற்றும் கர்த்தராகிய இயேசு கிறிஸ்துவிடமிருந்து பவுல் கிருபை மற்றும் சமாதான வாழ்த்துக்களை அனுப்புகிறார்.</w:t>
      </w:r>
    </w:p>
    <w:p w14:paraId="06B52676" w14:textId="77777777" w:rsidR="000F7377" w:rsidRDefault="000F7377"/>
    <w:p w14:paraId="6E9125B3" w14:textId="77777777" w:rsidR="000F7377" w:rsidRDefault="000F7377">
      <w:r xmlns:w="http://schemas.openxmlformats.org/wordprocessingml/2006/main">
        <w:t xml:space="preserve">1. கடவுளின் அமைதியும் அருளும் - அவருடைய அன்பைப் பெறுவது மற்றும் பகிர்ந்து கொள்வது எப்படி</w:t>
      </w:r>
    </w:p>
    <w:p w14:paraId="51604401" w14:textId="77777777" w:rsidR="000F7377" w:rsidRDefault="000F7377"/>
    <w:p w14:paraId="751DBD7E" w14:textId="77777777" w:rsidR="000F7377" w:rsidRDefault="000F7377">
      <w:r xmlns:w="http://schemas.openxmlformats.org/wordprocessingml/2006/main">
        <w:t xml:space="preserve">2. கடவுளின் கிருபையையும் அமைதியையும் அனுபவிப்பது - அவருடன் ஒரு உறவை எவ்வாறு வளர்ப்பது</w:t>
      </w:r>
    </w:p>
    <w:p w14:paraId="10FB7087" w14:textId="77777777" w:rsidR="000F7377" w:rsidRDefault="000F7377"/>
    <w:p w14:paraId="1918B84C" w14:textId="77777777" w:rsidR="000F7377" w:rsidRDefault="000F7377">
      <w:r xmlns:w="http://schemas.openxmlformats.org/wordprocessingml/2006/main">
        <w:t xml:space="preserve">1. ரோமர் 5:1 - ஆகையால், நாம் விசுவாசத்தினாலே நீதிமான்களாக்கப்பட்டிருக்கிறபடியால், நம்முடைய கர்த்தராகிய இயேசுகிறிஸ்து மூலமாய் தேவனோடு சமாதானம் பெற்றிருக்கிறோம்.</w:t>
      </w:r>
    </w:p>
    <w:p w14:paraId="6462F980" w14:textId="77777777" w:rsidR="000F7377" w:rsidRDefault="000F7377"/>
    <w:p w14:paraId="440A7EB0" w14:textId="77777777" w:rsidR="000F7377" w:rsidRDefault="000F7377">
      <w:r xmlns:w="http://schemas.openxmlformats.org/wordprocessingml/2006/main">
        <w:t xml:space="preserve">2. கொலோசெயர் 3:15 - கிறிஸ்துவின் சமாதானம் உங்கள் இருதயங்களில் ஆட்சி செய்யட்டும்; மேலும் நன்றியுடன் இருங்கள்.</w:t>
      </w:r>
    </w:p>
    <w:p w14:paraId="61AB01F3" w14:textId="77777777" w:rsidR="000F7377" w:rsidRDefault="000F7377"/>
    <w:p w14:paraId="7876A336" w14:textId="77777777" w:rsidR="000F7377" w:rsidRDefault="000F7377">
      <w:r xmlns:w="http://schemas.openxmlformats.org/wordprocessingml/2006/main">
        <w:t xml:space="preserve">2 தெசலோனிக்கேயர் 1:3 சகோதரர்களே, உங்களுக்காக எப்போதும் கடவுளுக்கு நன்றி சொல்லக் கடமைப்பட்டுள்ளோம், ஏனென்றால் </w:t>
      </w:r>
      <w:r xmlns:w="http://schemas.openxmlformats.org/wordprocessingml/2006/main">
        <w:lastRenderedPageBreak xmlns:w="http://schemas.openxmlformats.org/wordprocessingml/2006/main"/>
      </w:r>
      <w:r xmlns:w="http://schemas.openxmlformats.org/wordprocessingml/2006/main">
        <w:t xml:space="preserve">உங்கள் விசுவாசம் மிகவும் பெருகுகிறது, மேலும் நீங்கள் ஒவ்வொருவரும் ஒருவரோடொருவர் செய்யும் தானம் பெருகுகிறது.</w:t>
      </w:r>
    </w:p>
    <w:p w14:paraId="7A6049F2" w14:textId="77777777" w:rsidR="000F7377" w:rsidRDefault="000F7377"/>
    <w:p w14:paraId="5B01C884" w14:textId="77777777" w:rsidR="000F7377" w:rsidRDefault="000F7377">
      <w:r xmlns:w="http://schemas.openxmlformats.org/wordprocessingml/2006/main">
        <w:t xml:space="preserve">தெசலோனிக்கர்கள் தங்கள் வளர்ந்து வரும் நம்பிக்கை மற்றும் பரஸ்பர தொண்டுக்காக பாராட்டப்பட்டனர்.</w:t>
      </w:r>
    </w:p>
    <w:p w14:paraId="6E7656AD" w14:textId="77777777" w:rsidR="000F7377" w:rsidRDefault="000F7377"/>
    <w:p w14:paraId="4CE82C2C" w14:textId="77777777" w:rsidR="000F7377" w:rsidRDefault="000F7377">
      <w:r xmlns:w="http://schemas.openxmlformats.org/wordprocessingml/2006/main">
        <w:t xml:space="preserve">1. நம்பிக்கை மற்றும் தொண்டு சக்தி</w:t>
      </w:r>
    </w:p>
    <w:p w14:paraId="01F3819C" w14:textId="77777777" w:rsidR="000F7377" w:rsidRDefault="000F7377"/>
    <w:p w14:paraId="75BFE72E" w14:textId="77777777" w:rsidR="000F7377" w:rsidRDefault="000F7377">
      <w:r xmlns:w="http://schemas.openxmlformats.org/wordprocessingml/2006/main">
        <w:t xml:space="preserve">2. பரஸ்பர ஆதரவு: கூட்டுறவு ஆசீர்வாதம்</w:t>
      </w:r>
    </w:p>
    <w:p w14:paraId="5E14C1AD" w14:textId="77777777" w:rsidR="000F7377" w:rsidRDefault="000F7377"/>
    <w:p w14:paraId="5D570541" w14:textId="77777777" w:rsidR="000F7377" w:rsidRDefault="000F7377">
      <w:r xmlns:w="http://schemas.openxmlformats.org/wordprocessingml/2006/main">
        <w:t xml:space="preserve">1. ரோமர் 15:14 - மேலும், என் சகோதரரே, நீங்களும் நற்குணத்தால் நிறைந்தவர்களும், சகல அறிவினாலும் நிரப்பப்பட்டவர்களும், ஒருவருக்கொருவர் புத்திசொல்லக் கூடியவர்களுமாயிருக்கிறீர்கள் என்று நானும் உங்களைக் குறித்து உறுதியாக நம்புகிறேன்.</w:t>
      </w:r>
    </w:p>
    <w:p w14:paraId="6E716EAB" w14:textId="77777777" w:rsidR="000F7377" w:rsidRDefault="000F7377"/>
    <w:p w14:paraId="10AF9115" w14:textId="77777777" w:rsidR="000F7377" w:rsidRDefault="000F7377">
      <w:r xmlns:w="http://schemas.openxmlformats.org/wordprocessingml/2006/main">
        <w:t xml:space="preserve">2. கலாத்தியர் 6:2 - ஒருவர் மற்றவருடைய சுமைகளைச் சுமந்து, கிறிஸ்துவின் சட்டத்தை நிறைவேற்றுங்கள்.</w:t>
      </w:r>
    </w:p>
    <w:p w14:paraId="3A5D88F4" w14:textId="77777777" w:rsidR="000F7377" w:rsidRDefault="000F7377"/>
    <w:p w14:paraId="315BC691" w14:textId="77777777" w:rsidR="000F7377" w:rsidRDefault="000F7377">
      <w:r xmlns:w="http://schemas.openxmlformats.org/wordprocessingml/2006/main">
        <w:t xml:space="preserve">2 தெசலோனிக்கேயர் 1:4 நீங்கள் சகிக்கிற எல்லா உபத்திரவங்களிலும் உபத்திரவங்களிலும் உங்கள் பொறுமைக்காகவும் விசுவாசத்திற்காகவும் நாங்கள் தேவனுடைய சபைகளில் உங்களில் மேன்மைபாராட்டுகிறோம்.</w:t>
      </w:r>
    </w:p>
    <w:p w14:paraId="28DD7EEC" w14:textId="77777777" w:rsidR="000F7377" w:rsidRDefault="000F7377"/>
    <w:p w14:paraId="545AD9D5" w14:textId="77777777" w:rsidR="000F7377" w:rsidRDefault="000F7377">
      <w:r xmlns:w="http://schemas.openxmlformats.org/wordprocessingml/2006/main">
        <w:t xml:space="preserve">தெசலோனிக்கர்கள் தங்கள் துன்புறுத்தல்கள் மற்றும் இன்னல்களை எதிர்கொள்வதில் நம்பிக்கை மற்றும் பொறுமைக்காக பாராட்டப்பட்டனர்.</w:t>
      </w:r>
    </w:p>
    <w:p w14:paraId="3C639FC3" w14:textId="77777777" w:rsidR="000F7377" w:rsidRDefault="000F7377"/>
    <w:p w14:paraId="54F4DE72" w14:textId="77777777" w:rsidR="000F7377" w:rsidRDefault="000F7377">
      <w:r xmlns:w="http://schemas.openxmlformats.org/wordprocessingml/2006/main">
        <w:t xml:space="preserve">1. பொறுமை மற்றும் விசுவாசத்தின் சக்தி: துன்புறுத்தலை சகித்துக்கொள்வது எப்படி நம் விசுவாசத்தை பலப்படுத்துகிறது</w:t>
      </w:r>
    </w:p>
    <w:p w14:paraId="510696C0" w14:textId="77777777" w:rsidR="000F7377" w:rsidRDefault="000F7377"/>
    <w:p w14:paraId="04D22DB4" w14:textId="77777777" w:rsidR="000F7377" w:rsidRDefault="000F7377">
      <w:r xmlns:w="http://schemas.openxmlformats.org/wordprocessingml/2006/main">
        <w:t xml:space="preserve">2. நெகிழ்ச்சியின் வலிமை: போராட்டங்களை எதிர்கொண்டு நம்பிக்கையுடன் இருப்பது எப்படி</w:t>
      </w:r>
    </w:p>
    <w:p w14:paraId="0E2FFFBA" w14:textId="77777777" w:rsidR="000F7377" w:rsidRDefault="000F7377"/>
    <w:p w14:paraId="627231EC" w14:textId="77777777" w:rsidR="000F7377" w:rsidRDefault="000F7377">
      <w:r xmlns:w="http://schemas.openxmlformats.org/wordprocessingml/2006/main">
        <w:t xml:space="preserve">1. எபிரெயர் 10:36 - நீங்கள் தேவனுடைய சித்தத்தின்படி செய்தபின் வாக்குத்தத்தத்தைப் பெறும்படிக்கு, உங்களுக்கு பொறுமை தேவை.</w:t>
      </w:r>
    </w:p>
    <w:p w14:paraId="51F22325" w14:textId="77777777" w:rsidR="000F7377" w:rsidRDefault="000F7377"/>
    <w:p w14:paraId="513B184F" w14:textId="77777777" w:rsidR="000F7377" w:rsidRDefault="000F7377">
      <w:r xmlns:w="http://schemas.openxmlformats.org/wordprocessingml/2006/main">
        <w:t xml:space="preserve">2. ரோமர் 5:3-5 - அதுமட்டுமல்லாமல், துன்பங்கள் </w:t>
      </w:r>
      <w:r xmlns:w="http://schemas.openxmlformats.org/wordprocessingml/2006/main">
        <w:lastRenderedPageBreak xmlns:w="http://schemas.openxmlformats.org/wordprocessingml/2006/main"/>
      </w:r>
      <w:r xmlns:w="http://schemas.openxmlformats.org/wordprocessingml/2006/main">
        <w:t xml:space="preserve">விடாமுயற்சியை உண்டாக்குகிறது என்பதை நாம் அறிந்திருப்பதால், நம்முடைய துன்பங்களில் மேன்மைபாராட்டுகிறோம்; விடாமுயற்சி, தன்மை; மற்றும் தன்மை, நம்பிக்கை. மேலும் நம்பிக்கை நம்மை வெட்கப்படுத்துவதில்லை, ஏனென்றால் கடவுளுடைய அன்பு நமக்கு அருளப்பட்ட பரிசுத்த ஆவியின் மூலமாக நம் இருதயங்களில் ஊற்றப்பட்டிருக்கிறது.</w:t>
      </w:r>
    </w:p>
    <w:p w14:paraId="63206EAE" w14:textId="77777777" w:rsidR="000F7377" w:rsidRDefault="000F7377"/>
    <w:p w14:paraId="6E42FD33" w14:textId="77777777" w:rsidR="000F7377" w:rsidRDefault="000F7377">
      <w:r xmlns:w="http://schemas.openxmlformats.org/wordprocessingml/2006/main">
        <w:t xml:space="preserve">2 தெசலோனிக்கேயர் 1:5 இது தேவனுடைய நீதியான நியாயத்தீர்ப்புக்கு அடையாளமாக இருக்கிறது;</w:t>
      </w:r>
    </w:p>
    <w:p w14:paraId="1AF86E43" w14:textId="77777777" w:rsidR="000F7377" w:rsidRDefault="000F7377"/>
    <w:p w14:paraId="47AAC6FF" w14:textId="77777777" w:rsidR="000F7377" w:rsidRDefault="000F7377">
      <w:r xmlns:w="http://schemas.openxmlformats.org/wordprocessingml/2006/main">
        <w:t xml:space="preserve">விசுவாசிகளின் துன்பம் கடவுளின் நீதியான தீர்ப்பின் அடையாளமாகும், இது அவருடைய ராஜ்யத்தில் நுழைவதற்கு அவர்களை தகுதியுடையதாக ஆக்குகிறது.</w:t>
      </w:r>
    </w:p>
    <w:p w14:paraId="7DA1097D" w14:textId="77777777" w:rsidR="000F7377" w:rsidRDefault="000F7377"/>
    <w:p w14:paraId="25F5ECFC" w14:textId="77777777" w:rsidR="000F7377" w:rsidRDefault="000F7377">
      <w:r xmlns:w="http://schemas.openxmlformats.org/wordprocessingml/2006/main">
        <w:t xml:space="preserve">1. கடவுளின் தீர்ப்பில் நம்பிக்கை வைப்பது: ராஜ்யத்திற்காக துன்பத்தை எவ்வாறு தழுவுவது</w:t>
      </w:r>
    </w:p>
    <w:p w14:paraId="66913AAA" w14:textId="77777777" w:rsidR="000F7377" w:rsidRDefault="000F7377"/>
    <w:p w14:paraId="6C8471A8" w14:textId="77777777" w:rsidR="000F7377" w:rsidRDefault="000F7377">
      <w:r xmlns:w="http://schemas.openxmlformats.org/wordprocessingml/2006/main">
        <w:t xml:space="preserve">2. விசுவாசத்தில் விடாமுயற்சி: ராஜ்யத்திற்கு தகுதியானவர்களாக இருப்பது எப்படி</w:t>
      </w:r>
    </w:p>
    <w:p w14:paraId="30093B6F" w14:textId="77777777" w:rsidR="000F7377" w:rsidRDefault="000F7377"/>
    <w:p w14:paraId="6D39DF79" w14:textId="77777777" w:rsidR="000F7377" w:rsidRDefault="000F7377">
      <w:r xmlns:w="http://schemas.openxmlformats.org/wordprocessingml/2006/main">
        <w:t xml:space="preserve">1. ரோமர் 8:17-18 - மற்றும் குழந்தைகள் என்றால், பின்னர் வாரிசுகள்; கடவுளின் வாரிசுகள், கிறிஸ்துவுடன் கூட்டு வாரிசுகள்; அப்படியானால், நாம் அவருடன் துன்பப்படுவோம், நாமும் ஒன்றாக மகிமைப்படுவோம்.</w:t>
      </w:r>
    </w:p>
    <w:p w14:paraId="603F101A" w14:textId="77777777" w:rsidR="000F7377" w:rsidRDefault="000F7377"/>
    <w:p w14:paraId="6E59AC0E" w14:textId="77777777" w:rsidR="000F7377" w:rsidRDefault="000F7377">
      <w:r xmlns:w="http://schemas.openxmlformats.org/wordprocessingml/2006/main">
        <w:t xml:space="preserve">2. யாக்கோபு 1:2-3 - என் சகோதரர்களே, நீங்கள் பலவிதமான சோதனைகளில் விழும்போது அதை மகிழ்ச்சியாக எண்ணுங்கள்; உங்கள் விசுவாசத்தின் முயற்சி பொறுமையைக் கொடுக்கும் என்பதை அறிந்திருக்கிறீர்கள்.</w:t>
      </w:r>
    </w:p>
    <w:p w14:paraId="012A8389" w14:textId="77777777" w:rsidR="000F7377" w:rsidRDefault="000F7377"/>
    <w:p w14:paraId="5704C85B" w14:textId="77777777" w:rsidR="000F7377" w:rsidRDefault="000F7377">
      <w:r xmlns:w="http://schemas.openxmlformats.org/wordprocessingml/2006/main">
        <w:t xml:space="preserve">2 தெசலோனிக்கேயர் 1:6 உங்களைத் தொந்தரவு செய்பவர்களுக்கு உபத்திரவத்தைப் பிரதிபலிப்பது தேவனுக்கு முன்பாக நீதியான காரியமாயிருக்கிறது;</w:t>
      </w:r>
    </w:p>
    <w:p w14:paraId="6D871DA1" w14:textId="77777777" w:rsidR="000F7377" w:rsidRDefault="000F7377"/>
    <w:p w14:paraId="7388953B" w14:textId="77777777" w:rsidR="000F7377" w:rsidRDefault="000F7377">
      <w:r xmlns:w="http://schemas.openxmlformats.org/wordprocessingml/2006/main">
        <w:t xml:space="preserve">நீதிமான்களுக்கு இடையூறு விளைவிப்பவர்களுக்கு கடவுள் பதிலளிப்பார்.</w:t>
      </w:r>
    </w:p>
    <w:p w14:paraId="59D2006D" w14:textId="77777777" w:rsidR="000F7377" w:rsidRDefault="000F7377"/>
    <w:p w14:paraId="68674982" w14:textId="77777777" w:rsidR="000F7377" w:rsidRDefault="000F7377">
      <w:r xmlns:w="http://schemas.openxmlformats.org/wordprocessingml/2006/main">
        <w:t xml:space="preserve">1. கடவுள் நீதியுள்ள நீதிபதி, எப்போதும் நீதியை நிலைநாட்டுவார்.</w:t>
      </w:r>
    </w:p>
    <w:p w14:paraId="5D7C005A" w14:textId="77777777" w:rsidR="000F7377" w:rsidRDefault="000F7377"/>
    <w:p w14:paraId="79266DC2" w14:textId="77777777" w:rsidR="000F7377" w:rsidRDefault="000F7377">
      <w:r xmlns:w="http://schemas.openxmlformats.org/wordprocessingml/2006/main">
        <w:t xml:space="preserve">2. கடவுளின் நீதி உறுதியானது, அநீதி இழைக்கப்பட்டவர்களை அவர் எப்போதும் பழிவாங்குவார்.</w:t>
      </w:r>
    </w:p>
    <w:p w14:paraId="524DAF59" w14:textId="77777777" w:rsidR="000F7377" w:rsidRDefault="000F7377"/>
    <w:p w14:paraId="094CDD8D" w14:textId="77777777" w:rsidR="000F7377" w:rsidRDefault="000F7377">
      <w:r xmlns:w="http://schemas.openxmlformats.org/wordprocessingml/2006/main">
        <w:t xml:space="preserve">1. ரோமர் 12:19 - "என் அன்பான நண்பர்களே, பழிவாங்காதீர்கள், ஆனால் கடவுளின் கோபத்திற்கு இடமளிக்காதீர்கள், ஏனென்றால் "பழிவாங்குவது என்னுடையது, நான் திருப்பிச் செலுத்துவேன்" என்று கர்த்தர் சொல்லுகிறார்."</w:t>
      </w:r>
    </w:p>
    <w:p w14:paraId="64DC1322" w14:textId="77777777" w:rsidR="000F7377" w:rsidRDefault="000F7377"/>
    <w:p w14:paraId="69D6DFEF" w14:textId="77777777" w:rsidR="000F7377" w:rsidRDefault="000F7377">
      <w:r xmlns:w="http://schemas.openxmlformats.org/wordprocessingml/2006/main">
        <w:t xml:space="preserve">2. சங்கீதம் 7:11 - "தேவன் நீதியுள்ள நியாயாதிபதி, தினமும் தம் கோபத்தை வெளிப்படுத்துகிற தேவன்."</w:t>
      </w:r>
    </w:p>
    <w:p w14:paraId="7359B2D5" w14:textId="77777777" w:rsidR="000F7377" w:rsidRDefault="000F7377"/>
    <w:p w14:paraId="532E7B81" w14:textId="77777777" w:rsidR="000F7377" w:rsidRDefault="000F7377">
      <w:r xmlns:w="http://schemas.openxmlformats.org/wordprocessingml/2006/main">
        <w:t xml:space="preserve">2 தெசலோனிக்கேயர் 1:7 கர்த்தராகிய இயேசு தம்முடைய வல்லமையுள்ள தூதர்களுடன் பரலோகத்திலிருந்து வெளிப்படும்போது, கலங்குகிற உங்களுக்கு எங்களோடு இளைப்பாறுங்கள்.</w:t>
      </w:r>
    </w:p>
    <w:p w14:paraId="3944F3E2" w14:textId="77777777" w:rsidR="000F7377" w:rsidRDefault="000F7377"/>
    <w:p w14:paraId="254CEDC9" w14:textId="77777777" w:rsidR="000F7377" w:rsidRDefault="000F7377">
      <w:r xmlns:w="http://schemas.openxmlformats.org/wordprocessingml/2006/main">
        <w:t xml:space="preserve">கர்த்தராகிய இயேசுவானவர் தம்முடைய தூதர்களுடன் பரலோகத்திலிருந்து வெளிப்படும்போது, கலக்கமடைந்த விசுவாசிகள் இளைப்பாறுதலைக் காண்பார்கள்.</w:t>
      </w:r>
    </w:p>
    <w:p w14:paraId="134AF2D7" w14:textId="77777777" w:rsidR="000F7377" w:rsidRDefault="000F7377"/>
    <w:p w14:paraId="3D52EC23" w14:textId="77777777" w:rsidR="000F7377" w:rsidRDefault="000F7377">
      <w:r xmlns:w="http://schemas.openxmlformats.org/wordprocessingml/2006/main">
        <w:t xml:space="preserve">1. சொர்க்கத்தின் நம்பிக்கை: இறைவனின் வருகையில் இளைப்பாறுதல்</w:t>
      </w:r>
    </w:p>
    <w:p w14:paraId="3139BFE0" w14:textId="77777777" w:rsidR="000F7377" w:rsidRDefault="000F7377"/>
    <w:p w14:paraId="0F82C0F4" w14:textId="77777777" w:rsidR="000F7377" w:rsidRDefault="000F7377">
      <w:r xmlns:w="http://schemas.openxmlformats.org/wordprocessingml/2006/main">
        <w:t xml:space="preserve">2. பிரச்சனைகளை சமாளித்தல்: இறைவனின் பலத்தை நம்புதல்</w:t>
      </w:r>
    </w:p>
    <w:p w14:paraId="26311C8B" w14:textId="77777777" w:rsidR="000F7377" w:rsidRDefault="000F7377"/>
    <w:p w14:paraId="4520DA69" w14:textId="77777777" w:rsidR="000F7377" w:rsidRDefault="000F7377">
      <w:r xmlns:w="http://schemas.openxmlformats.org/wordprocessingml/2006/main">
        <w:t xml:space="preserve">1. வெளிப்படுத்துதல் 21:3-4 - மேலும் சிங்காசனத்திலிருந்து ஒரு உரத்த சத்தத்தைக் கேட்டேன், "இதோ, தேவனுடைய வாசஸ்தலம் மனுஷனிடத்தில் இருக்கிறது. அவர் அவர்களுடன் குடியிருப்பார், அவர்கள் அவருடைய மக்களாக இருப்பார்கள், கடவுள் தாமே அவர்களுடன் அவர்களுடைய கடவுளாக இருப்பார். அவர்களுடைய கண்களிலிருந்து ஒவ்வொரு கண்ணீரையும் அவர் துடைப்பார், மேலும் மரணம் இருக்காது, துக்கமும் இருக்காது, அழுகையும் இருக்காது, வேதனையும் இருக்காது, ஏனென்றால் முந்தையவைகள் கடந்துவிட்டன.</w:t>
      </w:r>
    </w:p>
    <w:p w14:paraId="1867C6CA" w14:textId="77777777" w:rsidR="000F7377" w:rsidRDefault="000F7377"/>
    <w:p w14:paraId="6041E249" w14:textId="77777777" w:rsidR="000F7377" w:rsidRDefault="000F7377">
      <w:r xmlns:w="http://schemas.openxmlformats.org/wordprocessingml/2006/main">
        <w:t xml:space="preserve">2. சங்கீதம் 55:22 - கர்த்தர்மேல் உன் பாரத்தை வைத்துவிடு, அவர் உன்னை ஆதரிப்பார்; நீதிமான்களை அசைக்க அவர் ஒருபோதும் அனுமதிக்கமாட்டார்.</w:t>
      </w:r>
    </w:p>
    <w:p w14:paraId="5A92FF7B" w14:textId="77777777" w:rsidR="000F7377" w:rsidRDefault="000F7377"/>
    <w:p w14:paraId="54600047" w14:textId="77777777" w:rsidR="000F7377" w:rsidRDefault="000F7377">
      <w:r xmlns:w="http://schemas.openxmlformats.org/wordprocessingml/2006/main">
        <w:t xml:space="preserve">2 தெசலோனிக்கேயர் 1:8 தேவனை அறியாதவர்களையும், நம்முடைய கர்த்தராகிய இயேசுகிறிஸ்துவின் சுவிசேஷத்திற்குக் கீழ்ப்படியாதவர்களையும் பழிவாங்குகிற அக்கினியிலே.</w:t>
      </w:r>
    </w:p>
    <w:p w14:paraId="01F78188" w14:textId="77777777" w:rsidR="000F7377" w:rsidRDefault="000F7377"/>
    <w:p w14:paraId="0F30FACD" w14:textId="77777777" w:rsidR="000F7377" w:rsidRDefault="000F7377">
      <w:r xmlns:w="http://schemas.openxmlformats.org/wordprocessingml/2006/main">
        <w:t xml:space="preserve">கடவுள் தன்னை அறியாத அல்லது கீழ்ப்படியாதவர்களை பழிவாங்குவார்.</w:t>
      </w:r>
    </w:p>
    <w:p w14:paraId="65124D62" w14:textId="77777777" w:rsidR="000F7377" w:rsidRDefault="000F7377"/>
    <w:p w14:paraId="0A2FA151" w14:textId="77777777" w:rsidR="000F7377" w:rsidRDefault="000F7377">
      <w:r xmlns:w="http://schemas.openxmlformats.org/wordprocessingml/2006/main">
        <w:t xml:space="preserve">1. கடவுளை அறியாத அல்லது கீழ்ப்படியாதவர்களில் நாம் எண்ணப்படக்கூடாது.</w:t>
      </w:r>
    </w:p>
    <w:p w14:paraId="604C4570" w14:textId="77777777" w:rsidR="000F7377" w:rsidRDefault="000F7377"/>
    <w:p w14:paraId="6910CF8C" w14:textId="77777777" w:rsidR="000F7377" w:rsidRDefault="000F7377">
      <w:r xmlns:w="http://schemas.openxmlformats.org/wordprocessingml/2006/main">
        <w:t xml:space="preserve">2. கர்த்தர் அவருடைய அதிகாரத்தை ஒப்புக்கொள்ளாதவர்களை நியாயந்தீர்ப்பார்.</w:t>
      </w:r>
    </w:p>
    <w:p w14:paraId="44F72359" w14:textId="77777777" w:rsidR="000F7377" w:rsidRDefault="000F7377"/>
    <w:p w14:paraId="5813DFFA" w14:textId="77777777" w:rsidR="000F7377" w:rsidRDefault="000F7377">
      <w:r xmlns:w="http://schemas.openxmlformats.org/wordprocessingml/2006/main">
        <w:t xml:space="preserve">1. மத்தேயு 18:23-35 - மன்னிக்காத வேலைக்காரன் உவமை</w:t>
      </w:r>
    </w:p>
    <w:p w14:paraId="0D846113" w14:textId="77777777" w:rsidR="000F7377" w:rsidRDefault="000F7377"/>
    <w:p w14:paraId="2A8CD4EB" w14:textId="77777777" w:rsidR="000F7377" w:rsidRDefault="000F7377">
      <w:r xmlns:w="http://schemas.openxmlformats.org/wordprocessingml/2006/main">
        <w:t xml:space="preserve">2. ரோமர் 2:12-16 - பாவிகளின் கடவுளின் தீர்ப்பு</w:t>
      </w:r>
    </w:p>
    <w:p w14:paraId="77D10BFE" w14:textId="77777777" w:rsidR="000F7377" w:rsidRDefault="000F7377"/>
    <w:p w14:paraId="29C5FA33" w14:textId="77777777" w:rsidR="000F7377" w:rsidRDefault="000F7377">
      <w:r xmlns:w="http://schemas.openxmlformats.org/wordprocessingml/2006/main">
        <w:t xml:space="preserve">2 தெசலோனிக்கேயர் 1:9 கர்த்தருடைய சந்நிதியிலிருந்தும் அவருடைய வல்லமையின் மகிமையிலிருந்தும் நித்திய அழிவினால் தண்டிக்கப்படுவான்;</w:t>
      </w:r>
    </w:p>
    <w:p w14:paraId="2B1C31CC" w14:textId="77777777" w:rsidR="000F7377" w:rsidRDefault="000F7377"/>
    <w:p w14:paraId="73AF2C95" w14:textId="77777777" w:rsidR="000F7377" w:rsidRDefault="000F7377">
      <w:r xmlns:w="http://schemas.openxmlformats.org/wordprocessingml/2006/main">
        <w:t xml:space="preserve">தேவனுடைய சித்தத்திற்குக் கீழ்ப்படியாதவர்கள் கர்த்தருடைய சந்நிதியிலிருந்தும் அவருடைய மகிமையிலிருந்தும் வல்லமையிலிருந்தும் நித்திய அழிவினால் தண்டிக்கப்படுவார்கள்.</w:t>
      </w:r>
    </w:p>
    <w:p w14:paraId="224E494A" w14:textId="77777777" w:rsidR="000F7377" w:rsidRDefault="000F7377"/>
    <w:p w14:paraId="305E6AC9" w14:textId="77777777" w:rsidR="000F7377" w:rsidRDefault="000F7377">
      <w:r xmlns:w="http://schemas.openxmlformats.org/wordprocessingml/2006/main">
        <w:t xml:space="preserve">1. கீழ்ப்படியாமையின் விளைவுகள்: கடவுளின் தண்டனையின் தீவிரத்தைப் புரிந்துகொள்வது</w:t>
      </w:r>
    </w:p>
    <w:p w14:paraId="31335EC3" w14:textId="77777777" w:rsidR="000F7377" w:rsidRDefault="000F7377"/>
    <w:p w14:paraId="1AC72C18" w14:textId="77777777" w:rsidR="000F7377" w:rsidRDefault="000F7377">
      <w:r xmlns:w="http://schemas.openxmlformats.org/wordprocessingml/2006/main">
        <w:t xml:space="preserve">2. நீதிக்கான அழைப்பு: கடவுளின் கோபத்தின் நித்திய அழிவின் எச்சரிக்கை</w:t>
      </w:r>
    </w:p>
    <w:p w14:paraId="65F3529C" w14:textId="77777777" w:rsidR="000F7377" w:rsidRDefault="000F7377"/>
    <w:p w14:paraId="42B505DC" w14:textId="77777777" w:rsidR="000F7377" w:rsidRDefault="000F7377">
      <w:r xmlns:w="http://schemas.openxmlformats.org/wordprocessingml/2006/main">
        <w:t xml:space="preserve">1. ரோமர் 2:5-9 ஆனால், உங்கள் கடினமும் மனந்திரும்புதலும் இல்லாத இருதயத்தினிமித்தம், கடவுளுடைய நீதியான தீர்ப்பு வெளிப்படும் கோபத்தின் நாளில் உனக்காக உனக்காகக் கோபத்தைச் சேமித்து வைக்கிறாய்.</w:t>
      </w:r>
    </w:p>
    <w:p w14:paraId="35AEA4EF" w14:textId="77777777" w:rsidR="000F7377" w:rsidRDefault="000F7377"/>
    <w:p w14:paraId="07FA40C4" w14:textId="77777777" w:rsidR="000F7377" w:rsidRDefault="000F7377">
      <w:r xmlns:w="http://schemas.openxmlformats.org/wordprocessingml/2006/main">
        <w:t xml:space="preserve">2. எபிரெயர் 10:31 ஜீவனுள்ள தேவனுடைய கைகளில் விழுவது பயமுறுத்தும் காரியம்.</w:t>
      </w:r>
    </w:p>
    <w:p w14:paraId="26934DCF" w14:textId="77777777" w:rsidR="000F7377" w:rsidRDefault="000F7377"/>
    <w:p w14:paraId="7C1CD749" w14:textId="77777777" w:rsidR="000F7377" w:rsidRDefault="000F7377">
      <w:r xmlns:w="http://schemas.openxmlformats.org/wordprocessingml/2006/main">
        <w:t xml:space="preserve">2 தெசலோனிக்கேயர் 1:10 அந்த நாளில் அவர் தம்முடைய பரிசுத்தவான்களால் மகிமைப்படவும், விசுவாசிக்கிற அனைவராலும் போற்றப்படவும் வருவார்.</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றிஸ்து திரும்பும் நாளில், பரிசுத்தவான்களின் சாட்சியத்தை நம்பிய விசுவாசிகள் அனைவராலும் மகிமைப்படுத்தப்பட்டு போற்றப்படுவார்கள்.</w:t>
      </w:r>
    </w:p>
    <w:p w14:paraId="32C821D8" w14:textId="77777777" w:rsidR="000F7377" w:rsidRDefault="000F7377"/>
    <w:p w14:paraId="42C72B0B" w14:textId="77777777" w:rsidR="000F7377" w:rsidRDefault="000F7377">
      <w:r xmlns:w="http://schemas.openxmlformats.org/wordprocessingml/2006/main">
        <w:t xml:space="preserve">1. மகிமையின் நாள்: கிறிஸ்துவின் வருகைக்குத் தயாராகுதல்</w:t>
      </w:r>
    </w:p>
    <w:p w14:paraId="6DCB1B16" w14:textId="77777777" w:rsidR="000F7377" w:rsidRDefault="000F7377"/>
    <w:p w14:paraId="23DB0FE2" w14:textId="77777777" w:rsidR="000F7377" w:rsidRDefault="000F7377">
      <w:r xmlns:w="http://schemas.openxmlformats.org/wordprocessingml/2006/main">
        <w:t xml:space="preserve">2. நம்புவது என்றால் என்ன: புனிதர்களின் சாட்சியைக் கொண்டாடுதல்</w:t>
      </w:r>
    </w:p>
    <w:p w14:paraId="25FD125E" w14:textId="77777777" w:rsidR="000F7377" w:rsidRDefault="000F7377"/>
    <w:p w14:paraId="78B65BA3" w14:textId="77777777" w:rsidR="000F7377" w:rsidRDefault="000F7377">
      <w:r xmlns:w="http://schemas.openxmlformats.org/wordprocessingml/2006/main">
        <w:t xml:space="preserve">1. 2 கொரிந்தியர் 5:10 - நாம் அனைவரும் கிறிஸ்துவின் நியாயாசனத்திற்கு முன் தோன்ற வேண்டும்; ஒவ்வொருவனும் தன் உடலில் செய்தவைகளை, அவன் செய்தவைகளின்படி, அது நல்லதோ கெட்டதோ, அதைப் பெறலாம்.</w:t>
      </w:r>
    </w:p>
    <w:p w14:paraId="06E684F6" w14:textId="77777777" w:rsidR="000F7377" w:rsidRDefault="000F7377"/>
    <w:p w14:paraId="548797E0" w14:textId="77777777" w:rsidR="000F7377" w:rsidRDefault="000F7377">
      <w:r xmlns:w="http://schemas.openxmlformats.org/wordprocessingml/2006/main">
        <w:t xml:space="preserve">2. ரோமர் 8:17 - மற்றும் குழந்தைகள் என்றால், பின்னர் வாரிசுகள்; கடவுளின் வாரிசுகள், கிறிஸ்துவுடன் கூட்டு வாரிசுகள்; அப்படியானால், நாம் அவருடன் துன்பப்படுவோம், நாமும் ஒன்றாக மகிமைப்படுவோம்.</w:t>
      </w:r>
    </w:p>
    <w:p w14:paraId="70DA434A" w14:textId="77777777" w:rsidR="000F7377" w:rsidRDefault="000F7377"/>
    <w:p w14:paraId="005462B3" w14:textId="77777777" w:rsidR="000F7377" w:rsidRDefault="000F7377">
      <w:r xmlns:w="http://schemas.openxmlformats.org/wordprocessingml/2006/main">
        <w:t xml:space="preserve">2 தெசலோனிக்கேயர் 1:11 ஆகையால், எங்கள் தேவன் உங்களை இந்த அழைப்புக்குப் பாத்திரராக எண்ணி, அவருடைய நற்குணத்தின் எல்லா நன்மைகளையும், விசுவாசத்தின் கிரியையையும் வல்லமையோடு நிறைவேற்றும்படி, உங்களுக்காக எப்போதும் ஜெபிக்கிறோம்.</w:t>
      </w:r>
    </w:p>
    <w:p w14:paraId="405B2766" w14:textId="77777777" w:rsidR="000F7377" w:rsidRDefault="000F7377"/>
    <w:p w14:paraId="04033AA5" w14:textId="77777777" w:rsidR="000F7377" w:rsidRDefault="000F7377">
      <w:r xmlns:w="http://schemas.openxmlformats.org/wordprocessingml/2006/main">
        <w:t xml:space="preserve">தெசலோனிக்கேயர்களின் அழைப்பின்படி வாழவும், அவர்களுக்கான கடவுளின் நல்ல நோக்கங்களை நிறைவேற்றவும் கடவுள் உதவ வேண்டும் என்று பவுல் ஜெபித்தார்.</w:t>
      </w:r>
    </w:p>
    <w:p w14:paraId="0AED6B7D" w14:textId="77777777" w:rsidR="000F7377" w:rsidRDefault="000F7377"/>
    <w:p w14:paraId="51415FF1" w14:textId="77777777" w:rsidR="000F7377" w:rsidRDefault="000F7377">
      <w:r xmlns:w="http://schemas.openxmlformats.org/wordprocessingml/2006/main">
        <w:t xml:space="preserve">1. கடவுளின் நல்ல நோக்கங்கள்: நம் அழைப்புக்கு ஏற்ப வாழ்வது எப்படி</w:t>
      </w:r>
    </w:p>
    <w:p w14:paraId="540A8FF8" w14:textId="77777777" w:rsidR="000F7377" w:rsidRDefault="000F7377"/>
    <w:p w14:paraId="3441FAC1" w14:textId="77777777" w:rsidR="000F7377" w:rsidRDefault="000F7377">
      <w:r xmlns:w="http://schemas.openxmlformats.org/wordprocessingml/2006/main">
        <w:t xml:space="preserve">2. நம்பிக்கையின் சக்தி: கடவுளைப் பின்பற்றுவது என்றால் என்ன</w:t>
      </w:r>
    </w:p>
    <w:p w14:paraId="623D99E6" w14:textId="77777777" w:rsidR="000F7377" w:rsidRDefault="000F7377"/>
    <w:p w14:paraId="7045F9F3" w14:textId="77777777" w:rsidR="000F7377" w:rsidRDefault="000F7377">
      <w:r xmlns:w="http://schemas.openxmlformats.org/wordprocessingml/2006/main">
        <w:t xml:space="preserve">1. எபேசியர் 2:10 - நாம் நற்கிரியைகளுக்காக கிறிஸ்து இயேசுவுக்குள் சிருஷ்டிக்கப்பட்ட அவருடைய வேலையாயிருக்கிறோம்;</w:t>
      </w:r>
    </w:p>
    <w:p w14:paraId="4792C09C" w14:textId="77777777" w:rsidR="000F7377" w:rsidRDefault="000F7377"/>
    <w:p w14:paraId="63F3F8B6" w14:textId="77777777" w:rsidR="000F7377" w:rsidRDefault="000F7377">
      <w:r xmlns:w="http://schemas.openxmlformats.org/wordprocessingml/2006/main">
        <w:t xml:space="preserve">2. ரோமர் 12:1-2 - ஆகையால், சகோதரர்களே, உங்கள் ஆவிக்குரிய வழிபாடாகிய பரிசுத்தமான மற்றும் கடவுளுக்கு ஏற்கத்தக்க உயிருள்ள பலியாக உங்கள் உடல்களை சமர்ப்பிக்கும்படி கடவுளின் கருணையால் நான் உங்களிடம் கேட்டுக்கொள்கிறேன் </w:t>
      </w:r>
      <w:r xmlns:w="http://schemas.openxmlformats.org/wordprocessingml/2006/main">
        <w:lastRenderedPageBreak xmlns:w="http://schemas.openxmlformats.org/wordprocessingml/2006/main"/>
      </w:r>
      <w:r xmlns:w="http://schemas.openxmlformats.org/wordprocessingml/2006/main">
        <w:t xml:space="preserve">. இந்த உலகத்திற்கு இணங்காதீர்கள், ஆனால் உங்கள் மனதின் புதுப்பித்தலின் மூலம் மாற்றப்படுங்கள், இதனால் கடவுளின் விருப்பம் என்ன, நல்லது மற்றும் ஏற்றுக்கொள்ளக்கூடியது மற்றும் சரியானது எது என்பதை நீங்கள் பகுத்தறியலாம்.</w:t>
      </w:r>
    </w:p>
    <w:p w14:paraId="2199485E" w14:textId="77777777" w:rsidR="000F7377" w:rsidRDefault="000F7377"/>
    <w:p w14:paraId="107A075B" w14:textId="77777777" w:rsidR="000F7377" w:rsidRDefault="000F7377">
      <w:r xmlns:w="http://schemas.openxmlformats.org/wordprocessingml/2006/main">
        <w:t xml:space="preserve">2 தெசலோனிக்கேயர் 1:12 நம்முடைய கர்த்தராகிய இயேசு கிறிஸ்துவின் நாமம் உங்களிலும், நீங்கள் அவரிலும் மகிமைப்படும்படி, நம்முடைய தேவனும் கர்த்தராகிய இயேசு கிறிஸ்துவின் கிருபையின்படியே.</w:t>
      </w:r>
    </w:p>
    <w:p w14:paraId="3478F34B" w14:textId="77777777" w:rsidR="000F7377" w:rsidRDefault="000F7377"/>
    <w:p w14:paraId="1F1A57CB" w14:textId="77777777" w:rsidR="000F7377" w:rsidRDefault="000F7377">
      <w:r xmlns:w="http://schemas.openxmlformats.org/wordprocessingml/2006/main">
        <w:t xml:space="preserve">கடவுள் மற்றும் இயேசுவின் கிருபையின்படி இயேசுவின் நாமம் நம்மிலும், நாம் அவரிலும் மகிமைப்படுத்தப்பட வேண்டும்.</w:t>
      </w:r>
    </w:p>
    <w:p w14:paraId="50A6CE87" w14:textId="77777777" w:rsidR="000F7377" w:rsidRDefault="000F7377"/>
    <w:p w14:paraId="2A4DEB55" w14:textId="77777777" w:rsidR="000F7377" w:rsidRDefault="000F7377">
      <w:r xmlns:w="http://schemas.openxmlformats.org/wordprocessingml/2006/main">
        <w:t xml:space="preserve">1. கிருபையால் வாழ்வது: கர்த்தராகிய இயேசு கிறிஸ்துவின் கிருபை உங்கள் வாழ்க்கையை எவ்வாறு மாற்றும்</w:t>
      </w:r>
    </w:p>
    <w:p w14:paraId="0A49F100" w14:textId="77777777" w:rsidR="000F7377" w:rsidRDefault="000F7377"/>
    <w:p w14:paraId="51AF4DAA" w14:textId="77777777" w:rsidR="000F7377" w:rsidRDefault="000F7377">
      <w:r xmlns:w="http://schemas.openxmlformats.org/wordprocessingml/2006/main">
        <w:t xml:space="preserve">2. கிறிஸ்துவை மகிமைப்படுத்துதல்: கர்த்தராகிய இயேசு கிறிஸ்துவைத் துதிக்கும் வல்லமை</w:t>
      </w:r>
    </w:p>
    <w:p w14:paraId="4D43433B" w14:textId="77777777" w:rsidR="000F7377" w:rsidRDefault="000F7377"/>
    <w:p w14:paraId="28770B6C" w14:textId="77777777" w:rsidR="000F7377" w:rsidRDefault="000F7377">
      <w:r xmlns:w="http://schemas.openxmlformats.org/wordprocessingml/2006/main">
        <w:t xml:space="preserve">1. எபேசியர் 2:8-9 - கிருபையினாலே விசுவாசத்தினாலே இரட்சிக்கப்பட்டீர்கள். இது உங்கள் சொந்த செயல் அல்ல; அது கடவுளின் பரிசு.</w:t>
      </w:r>
    </w:p>
    <w:p w14:paraId="79FDF1AB" w14:textId="77777777" w:rsidR="000F7377" w:rsidRDefault="000F7377"/>
    <w:p w14:paraId="1E2D193F" w14:textId="77777777" w:rsidR="000F7377" w:rsidRDefault="000F7377">
      <w:r xmlns:w="http://schemas.openxmlformats.org/wordprocessingml/2006/main">
        <w:t xml:space="preserve">2. 1 பேதுரு 4:11 - யார் பேசினாலும், கடவுளின் வாக்கியங்களைப் பேசுவது போல; சேவை செய்பவர், கடவுள் அளிக்கும் பலத்தால் சேவை செய்பவராக - எல்லாவற்றிலும் இயேசு கிறிஸ்துவின் மூலம் கடவுள் மகிமைப்படுத்தப்படுவார்.</w:t>
      </w:r>
    </w:p>
    <w:p w14:paraId="432E3D8F" w14:textId="77777777" w:rsidR="000F7377" w:rsidRDefault="000F7377"/>
    <w:p w14:paraId="1F5C68CE" w14:textId="77777777" w:rsidR="000F7377" w:rsidRDefault="000F7377">
      <w:r xmlns:w="http://schemas.openxmlformats.org/wordprocessingml/2006/main">
        <w:t xml:space="preserve">2 தெசலோனிக்கேயர் 2 தெசலோனிக்கேயிலுள்ள விசுவாசிகளுக்கு அப்போஸ்தலன் பவுல் எழுதிய இரண்டாவது கடிதத்தின் இரண்டாவது அத்தியாயம். இந்த அத்தியாயத்தில், பவுல் கவலைகளை எடுத்துரைத்து, கர்த்தருடைய வருகையைப் பற்றிய தவறான கருத்துக்களை தெளிவுபடுத்துகிறார் மற்றும் ஏமாற்றத்திற்கு எதிராக எச்சரிக்கிறார்.</w:t>
      </w:r>
    </w:p>
    <w:p w14:paraId="372D7476" w14:textId="77777777" w:rsidR="000F7377" w:rsidRDefault="000F7377"/>
    <w:p w14:paraId="65D9B399" w14:textId="77777777" w:rsidR="000F7377" w:rsidRDefault="000F7377">
      <w:r xmlns:w="http://schemas.openxmlformats.org/wordprocessingml/2006/main">
        <w:t xml:space="preserve">1வது பத்தி: தெசலோனிக்க விசுவாசிகளிடையே குழப்பத்தை ஏற்படுத்திய தவறான போதனைகளை எடுத்துரைப்பதன் மூலம் பவுல் தொடங்குகிறார் (2 தெசலோனிக்கேயர் 2:1-4). கர்த்தருடைய நாள் ஏற்கனவே வந்துவிட்டதாகக் கூறும் செய்திகளால் எளிதில் பதற்றப்படவோ அல்லது ஏமாற்றவோ வேண்டாம் என்று அவர் கேட்டுக்கொள்கிறார். கிறிஸ்து திரும்பி வருவதற்கு முன், ஒரு கிளர்ச்சி மற்றும் ஒரு அக்கிரம மனிதனின் வெளிக்கொணர்தல்-பொதுவாக "ஆண்டிகிறிஸ்ட்" என்று குறிப்பிடப்பட வேண்டும் என்று அவர் விளக்குகிறார். இந்த உருவம் கடவுளுக்கு மேலாக தன்னை உயர்த்தி, அடையாளங்களையும் அற்புதங்களையும் செய்து, </w:t>
      </w:r>
      <w:r xmlns:w="http://schemas.openxmlformats.org/wordprocessingml/2006/main">
        <w:lastRenderedPageBreak xmlns:w="http://schemas.openxmlformats.org/wordprocessingml/2006/main"/>
      </w:r>
      <w:r xmlns:w="http://schemas.openxmlformats.org/wordprocessingml/2006/main">
        <w:t xml:space="preserve">சத்தியத்தை விரும்பாதவர்களை ஏமாற்றும்.</w:t>
      </w:r>
    </w:p>
    <w:p w14:paraId="6BCBE187" w14:textId="77777777" w:rsidR="000F7377" w:rsidRDefault="000F7377"/>
    <w:p w14:paraId="0797D5EF" w14:textId="77777777" w:rsidR="000F7377" w:rsidRDefault="000F7377">
      <w:r xmlns:w="http://schemas.openxmlformats.org/wordprocessingml/2006/main">
        <w:t xml:space="preserve">2 வது பத்தி: இந்த விஷயங்களைப் பற்றிய தனது முந்தைய போதனைகளைப் பற்றி பவுல் தெசலோனிக்கேயர்களுக்கு நினைவூட்டுகிறார் (2 தெசலோனிக்கேயர் 2:5-12). அவர் அவர்களுடன் இருந்தபோது அவர் அவர்களிடம் சொன்னதை அவர்கள் நினைவில் கொள்ள வேண்டும் என்று அவர் கூறுகிறார். சட்டவிரோதத்தின் மர்மம் ஏற்கனவே செயல்பட்டது, ஆனால் ஒரு கட்டுப்படுத்தும் சக்தி அதன் நியமிக்கப்பட்ட நேரம் வரை அதைத் தடுத்து நிறுத்தியது. அந்தக் கட்டுப்பாடு நீங்கினால், இந்த அக்கிரமக்காரன் வெளிப்படுவான். இருப்பினும், அவரது ஆட்சி தற்காலிகமாக இருக்கும், ஏனெனில் இயேசு இறுதியில் அவரது மகிமையான வருகையால் அவரை அழிப்பார்.</w:t>
      </w:r>
    </w:p>
    <w:p w14:paraId="66F6D5DD" w14:textId="77777777" w:rsidR="000F7377" w:rsidRDefault="000F7377"/>
    <w:p w14:paraId="2677674A" w14:textId="77777777" w:rsidR="000F7377" w:rsidRDefault="000F7377">
      <w:r xmlns:w="http://schemas.openxmlformats.org/wordprocessingml/2006/main">
        <w:t xml:space="preserve">3 வது பத்தி: உறுதிப்பாட்டிற்கான ஊக்கம் மற்றும் கடவுளின் அன்பின் நினைவூட்டலுடன் அத்தியாயம் முடிவடைகிறது (2 தெசலோனிக்கேயர் 2:13-17). அவருடைய ஆவியானவர் மற்றும் சத்தியத்தின் மீதான நம்பிக்கையின் மூலம் இரட்சிப்புக்காக தெசலோனிக்க விசுவாசிகளைத் தேர்ந்தெடுத்ததற்காக பவுல் கடவுளுக்கு நன்றி தெரிவிக்கிறார். எழுதப்பட்டாலும் பேசப்பட்டாலும் தம்முடைய போதனைகளை உறுதியாகப் பற்றிக்கொண்டு, தங்கள் விசுவாசத்தில் உறுதியாக நிற்கும்படி அவர்களை ஊக்குவிக்கிறார். இறுதியாக, அவர் கடவுளின் கிருபையிலிருந்து அவர்களுக்கு ஆறுதலையும் வலிமையையும் ஜெபிக்கிறார் மற்றும் ஒவ்வொரு நல்ல வேலையிலும் அவர்களின் இதயங்களை ஊக்குவிக்கிறார்.</w:t>
      </w:r>
    </w:p>
    <w:p w14:paraId="4DC239DB" w14:textId="77777777" w:rsidR="000F7377" w:rsidRDefault="000F7377"/>
    <w:p w14:paraId="2F325456" w14:textId="77777777" w:rsidR="000F7377" w:rsidRDefault="000F7377">
      <w:r xmlns:w="http://schemas.openxmlformats.org/wordprocessingml/2006/main">
        <w:t xml:space="preserve">சுருக்கமாக,</w:t>
      </w:r>
    </w:p>
    <w:p w14:paraId="38DA2F8C" w14:textId="77777777" w:rsidR="000F7377" w:rsidRDefault="000F7377">
      <w:r xmlns:w="http://schemas.openxmlformats.org/wordprocessingml/2006/main">
        <w:t xml:space="preserve">தெசலோனிக்கேயர் 2ல் அதிகாரம் இரண்டு, கர்த்தரின் வருகையைப் பற்றிய கவலைகளைக் குறிப்பிடுகிறது மற்றும் ஏமாற்றத்திற்கு எதிராக எச்சரிக்கிறது.</w:t>
      </w:r>
    </w:p>
    <w:p w14:paraId="255EF291" w14:textId="77777777" w:rsidR="000F7377" w:rsidRDefault="000F7377">
      <w:r xmlns:w="http://schemas.openxmlformats.org/wordprocessingml/2006/main">
        <w:t xml:space="preserve">கிறிஸ்து திரும்பி வருவதற்கு முன், ஒரு கலகம் மற்றும் ஒரு அக்கிரம மனிதனின் வெளிப்பாடு ஏற்பட வேண்டும் என்று பவுல் தெளிவுபடுத்துகிறார். பொய்யான செய்திகளால் விசுவாசிகள் எளிதில் ஏமாந்துவிட வேண்டாம் என்று அவர் கேட்டுக்கொள்கிறார். இந்த உருவம் கடவுளுக்கு மேல் தன்னை உயர்த்தி, சத்தியத்தை விரும்பாதவர்களை ஏமாற்றும்.</w:t>
      </w:r>
    </w:p>
    <w:p w14:paraId="468C5CF2" w14:textId="77777777" w:rsidR="000F7377" w:rsidRDefault="000F7377"/>
    <w:p w14:paraId="11D69991" w14:textId="77777777" w:rsidR="000F7377" w:rsidRDefault="000F7377">
      <w:r xmlns:w="http://schemas.openxmlformats.org/wordprocessingml/2006/main">
        <w:t xml:space="preserve">இந்த விஷயங்களைப் பற்றிய தனது முந்தைய போதனைகளை பவுல் அவர்களுக்கு நினைவூட்டுகிறார், இந்த மனிதனின் ஆட்சி தற்காலிகமாக இருக்கும், ஏனெனில் இயேசு இறுதியில் அவரை அழிப்பார் என்று அவர்களுக்கு உறுதியளிக்கிறார். கடவுளின் அன்பு மற்றும் இரட்சிப்புக்கான விசுவாசம் மற்றும் நன்றியுணர்வு ஆகியவற்றில் உறுதியான தன்மையை அவர் ஊக்குவிக்கிறார்.</w:t>
      </w:r>
    </w:p>
    <w:p w14:paraId="70CE077F" w14:textId="77777777" w:rsidR="000F7377" w:rsidRDefault="000F7377"/>
    <w:p w14:paraId="2B027957" w14:textId="77777777" w:rsidR="000F7377" w:rsidRDefault="000F7377">
      <w:r xmlns:w="http://schemas.openxmlformats.org/wordprocessingml/2006/main">
        <w:t xml:space="preserve">கடவுளின் கிருபையிலிருந்து ஆறுதல், வலிமை மற்றும் ஊக்கத்திற்கான பிரார்த்தனையுடன் அத்தியாயம் முடிவடைகிறது. இந்த அத்தியாயம் பகுத்தறிவின் முக்கியத்துவத்தை எடுத்துக்காட்டுகிறது, நம்பிக்கையில் உறுதியாக நிற்கிறது மற்றும் சாத்தியமான ஏமாற்றங்களுக்கு மத்தியில் கடவுளின் வாக்குறுதிகளில் உறுதியைக் கண்டறிகிறது.</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தெசலோனிக்கேயர் 2:1 சகோதரரே, நம்முடைய கர்த்தராகிய இயேசுகிறிஸ்துவின் வருகையினாலும், அவரிடத்தில் கூடிவருவதை முன்னிட்டும் உங்களை மன்றாடுகிறோம்.</w:t>
      </w:r>
    </w:p>
    <w:p w14:paraId="0912ACB0" w14:textId="77777777" w:rsidR="000F7377" w:rsidRDefault="000F7377"/>
    <w:p w14:paraId="2C779004" w14:textId="77777777" w:rsidR="000F7377" w:rsidRDefault="000F7377">
      <w:r xmlns:w="http://schemas.openxmlformats.org/wordprocessingml/2006/main">
        <w:t xml:space="preserve">கர்த்தராகிய இயேசுகிறிஸ்துவின் வருகைக்கும், அவரோடு ஒன்றுகூடுவதற்கும் ஆயத்தமாயிருக்கும்படி அப்போஸ்தலன் பவுல் சகோதரர்களிடம் வேண்டுகோள் விடுக்கிறார்.</w:t>
      </w:r>
    </w:p>
    <w:p w14:paraId="01DCA626" w14:textId="77777777" w:rsidR="000F7377" w:rsidRDefault="000F7377"/>
    <w:p w14:paraId="08DEB83B" w14:textId="77777777" w:rsidR="000F7377" w:rsidRDefault="000F7377">
      <w:r xmlns:w="http://schemas.openxmlformats.org/wordprocessingml/2006/main">
        <w:t xml:space="preserve">1. கர்த்தரின் வருகை: நீங்கள் தயாரா?</w:t>
      </w:r>
    </w:p>
    <w:p w14:paraId="634E5A4B" w14:textId="77777777" w:rsidR="000F7377" w:rsidRDefault="000F7377"/>
    <w:p w14:paraId="4FEADC2F" w14:textId="77777777" w:rsidR="000F7377" w:rsidRDefault="000F7377">
      <w:r xmlns:w="http://schemas.openxmlformats.org/wordprocessingml/2006/main">
        <w:t xml:space="preserve">2. கிறிஸ்துவுக்கு ஒன்று கூடுவதற்கு நம் இதயங்களை தயார் செய்தல்</w:t>
      </w:r>
    </w:p>
    <w:p w14:paraId="000DC5AE" w14:textId="77777777" w:rsidR="000F7377" w:rsidRDefault="000F7377"/>
    <w:p w14:paraId="2B654615" w14:textId="77777777" w:rsidR="000F7377" w:rsidRDefault="000F7377">
      <w:r xmlns:w="http://schemas.openxmlformats.org/wordprocessingml/2006/main">
        <w:t xml:space="preserve">1. மத்தேயு 24:44, “ஆகையால் நீங்களும் ஆயத்தமாயிருங்கள், நீங்கள் எதிர்பார்க்காத நேரத்தில் மனுஷகுமாரன் வருவார்.”</w:t>
      </w:r>
    </w:p>
    <w:p w14:paraId="673E4B00" w14:textId="77777777" w:rsidR="000F7377" w:rsidRDefault="000F7377"/>
    <w:p w14:paraId="5BD02F64" w14:textId="77777777" w:rsidR="000F7377" w:rsidRDefault="000F7377">
      <w:r xmlns:w="http://schemas.openxmlformats.org/wordprocessingml/2006/main">
        <w:t xml:space="preserve">2. எபிரேயர் 10:25, “சிலரது வழக்கம் போல, ஒன்றாகச் சந்திப்பதைத் தவறவிடாமல், ஒருவரையொருவர் ஊக்கப்படுத்துங்கள், மேலும் நாள் நெருங்கி வருவதை நீங்கள் காணும்போது இன்னும் அதிகமாக.”</w:t>
      </w:r>
    </w:p>
    <w:p w14:paraId="5CB6FAD9" w14:textId="77777777" w:rsidR="000F7377" w:rsidRDefault="000F7377"/>
    <w:p w14:paraId="72C249C5" w14:textId="77777777" w:rsidR="000F7377" w:rsidRDefault="000F7377">
      <w:r xmlns:w="http://schemas.openxmlformats.org/wordprocessingml/2006/main">
        <w:t xml:space="preserve">2 தெசலோனிக்கேயர் 2:2 கிறிஸ்துவின் நாள் சமீபமாயிருக்கிறபடியால், ஆவியானாலும், வார்த்தையாலும், கடிதத்தினாலும், நீங்கள் சீக்கிரத்தில் அசைக்கப்படாமலும், கலக்கமடையாமலும் இருப்பீர்கள்.</w:t>
      </w:r>
    </w:p>
    <w:p w14:paraId="2294FCD6" w14:textId="77777777" w:rsidR="000F7377" w:rsidRDefault="000F7377"/>
    <w:p w14:paraId="48B4515E" w14:textId="77777777" w:rsidR="000F7377" w:rsidRDefault="000F7377">
      <w:r xmlns:w="http://schemas.openxmlformats.org/wordprocessingml/2006/main">
        <w:t xml:space="preserve">கிறிஸ்துவின் நாள் நெருங்கிவிட்டது என்ற தவறான போதனைகளால் கிறிஸ்தவர்களை தவறாக வழிநடத்த வேண்டாம் என்று இப்பகுதி நினைவூட்டுகிறது.</w:t>
      </w:r>
    </w:p>
    <w:p w14:paraId="48A262C2" w14:textId="77777777" w:rsidR="000F7377" w:rsidRDefault="000F7377"/>
    <w:p w14:paraId="18B37DA0" w14:textId="77777777" w:rsidR="000F7377" w:rsidRDefault="000F7377">
      <w:r xmlns:w="http://schemas.openxmlformats.org/wordprocessingml/2006/main">
        <w:t xml:space="preserve">1. தவறான போதனையின் முகத்தில் உறுதியாக நிற்கவும்</w:t>
      </w:r>
    </w:p>
    <w:p w14:paraId="38E7321A" w14:textId="77777777" w:rsidR="000F7377" w:rsidRDefault="000F7377"/>
    <w:p w14:paraId="1879D428" w14:textId="77777777" w:rsidR="000F7377" w:rsidRDefault="000F7377">
      <w:r xmlns:w="http://schemas.openxmlformats.org/wordprocessingml/2006/main">
        <w:t xml:space="preserve">2. வஞ்சகமான செய்திகளால் ஏமாறாதீர்கள்</w:t>
      </w:r>
    </w:p>
    <w:p w14:paraId="14CCCBAA" w14:textId="77777777" w:rsidR="000F7377" w:rsidRDefault="000F7377"/>
    <w:p w14:paraId="0FADF707" w14:textId="77777777" w:rsidR="000F7377" w:rsidRDefault="000F7377">
      <w:r xmlns:w="http://schemas.openxmlformats.org/wordprocessingml/2006/main">
        <w:t xml:space="preserve">1. 1 கொரிந்தியர் 16:13 - விழிப்புடன் இருங்கள், விசுவாசத்தில் உறுதியாக இருங்கள், மனிதர்களைப் போல் செயல்படுங்கள், பலமாக இருங்கள்.</w:t>
      </w:r>
    </w:p>
    <w:p w14:paraId="1FEA78D9" w14:textId="77777777" w:rsidR="000F7377" w:rsidRDefault="000F7377"/>
    <w:p w14:paraId="012AE43E" w14:textId="77777777" w:rsidR="000F7377" w:rsidRDefault="000F7377">
      <w:r xmlns:w="http://schemas.openxmlformats.org/wordprocessingml/2006/main">
        <w:t xml:space="preserve">2. மத்தேயு 24:24 - பொய்யான கிறிஸ்துக்களும் கள்ளத்தீர்க்கதரிசிகளும் எழும்பி, கூடுமானால் தேர்ந்தெடுக்கப்பட்டவர்களையும் வழிதவறச் செய்யும்படி பெரிய அடையாளங்களையும் அற்புதங்களையும் செய்வார்கள்.</w:t>
      </w:r>
    </w:p>
    <w:p w14:paraId="6582D5F8" w14:textId="77777777" w:rsidR="000F7377" w:rsidRDefault="000F7377"/>
    <w:p w14:paraId="675774D1" w14:textId="77777777" w:rsidR="000F7377" w:rsidRDefault="000F7377">
      <w:r xmlns:w="http://schemas.openxmlformats.org/wordprocessingml/2006/main">
        <w:t xml:space="preserve">2 தெசலோனிக்கேயர் 2:3 ஒருவரும் உங்களை எந்த வகையிலும் ஏமாற்ற வேண்டாம்: அந்த நாள் வராது;</w:t>
      </w:r>
    </w:p>
    <w:p w14:paraId="2129668C" w14:textId="77777777" w:rsidR="000F7377" w:rsidRDefault="000F7377"/>
    <w:p w14:paraId="4C4FBC8F" w14:textId="77777777" w:rsidR="000F7377" w:rsidRDefault="000F7377">
      <w:r xmlns:w="http://schemas.openxmlformats.org/wordprocessingml/2006/main">
        <w:t xml:space="preserve">பத்தி இந்த பகுதி ஏமாற்றப்படுவதற்கு எதிராக எச்சரிக்கிறது, ஏனெனில் வீழ்ச்சி மற்றும் பாவத்தின் மனிதன் வெளிப்படும் வரை கிறிஸ்துவின் வருகை வராது.</w:t>
      </w:r>
    </w:p>
    <w:p w14:paraId="2A01A087" w14:textId="77777777" w:rsidR="000F7377" w:rsidRDefault="000F7377"/>
    <w:p w14:paraId="1B782812" w14:textId="77777777" w:rsidR="000F7377" w:rsidRDefault="000F7377">
      <w:r xmlns:w="http://schemas.openxmlformats.org/wordprocessingml/2006/main">
        <w:t xml:space="preserve">1. ஏமாற்றத்தின் ஆபத்து: கிறிஸ்துவின் வருகையின் நேரத்தைப் புரிந்துகொள்வது</w:t>
      </w:r>
    </w:p>
    <w:p w14:paraId="6BA609E3" w14:textId="77777777" w:rsidR="000F7377" w:rsidRDefault="000F7377"/>
    <w:p w14:paraId="5BD63104" w14:textId="77777777" w:rsidR="000F7377" w:rsidRDefault="000F7377">
      <w:r xmlns:w="http://schemas.openxmlformats.org/wordprocessingml/2006/main">
        <w:t xml:space="preserve">2. முடிவின் அறிகுறிகளை அங்கீகரித்தல்: ஃபாலிங் அவே மற்றும் மேன் ஆஃப் சின்</w:t>
      </w:r>
    </w:p>
    <w:p w14:paraId="4323417E" w14:textId="77777777" w:rsidR="000F7377" w:rsidRDefault="000F7377"/>
    <w:p w14:paraId="3A944CD9" w14:textId="77777777" w:rsidR="000F7377" w:rsidRDefault="000F7377">
      <w:r xmlns:w="http://schemas.openxmlformats.org/wordprocessingml/2006/main">
        <w:t xml:space="preserve">1. ரோமர் 16:17-18 - இப்போது நான் உங்களை மன்றாடுகிறேன், சகோதரர்களே, நீங்கள் கற்றுக்கொண்ட கோட்பாட்டிற்கு விரோதமாக பிளவுகளையும் குற்றங்களையும் ஏற்படுத்துபவர்களைக் குறிக்கவும்; மற்றும் அவற்றை தவிர்க்கவும். அப்படிப்பட்டவர்கள் நம்முடைய கர்த்தராகிய இயேசு கிறிஸ்துவை அல்ல, தங்கள் வயிற்றையே சேவிப்பார்கள். மேலும் நல்ல வார்த்தைகளாலும், நேர்மையான பேச்சுகளாலும் எளியவர்களின் இதயங்களை ஏமாற்றும்.</w:t>
      </w:r>
    </w:p>
    <w:p w14:paraId="66550502" w14:textId="77777777" w:rsidR="000F7377" w:rsidRDefault="000F7377"/>
    <w:p w14:paraId="66AE184F" w14:textId="77777777" w:rsidR="000F7377" w:rsidRDefault="000F7377">
      <w:r xmlns:w="http://schemas.openxmlformats.org/wordprocessingml/2006/main">
        <w:t xml:space="preserve">2. எபேசியர் 5:11-12 - மேலும் இருளின் பயனற்ற கிரியைகளுடன் கூட்டுறவு கொள்ளாதீர்கள், மாறாக அவற்றைக் கடிந்துகொள்ளுங்கள். ஏனென்றால், மறைமுகமாக அவர்களால் செய்யப்படும் காரியங்களைப் பேசுவது கூட வெட்கக்கேடானது.</w:t>
      </w:r>
    </w:p>
    <w:p w14:paraId="3FE76ED5" w14:textId="77777777" w:rsidR="000F7377" w:rsidRDefault="000F7377"/>
    <w:p w14:paraId="2C93BCF1" w14:textId="77777777" w:rsidR="000F7377" w:rsidRDefault="000F7377">
      <w:r xmlns:w="http://schemas.openxmlformats.org/wordprocessingml/2006/main">
        <w:t xml:space="preserve">2 தெசலோனிக்கேயர் 2:4 கடவுள் என்று அழைக்கப்படுபவை அல்லது வணக்கப்படுபவை அனைத்தையும் எதிர்த்து தன்னை உயர்த்திக்கொள்பவர்; அதனால் அவர் கடவுளைப் போல் கடவுளின் கோவிலில் அமர்ந்து, கடவுள் என்று தன்னைக் காட்டுகிறார்.</w:t>
      </w:r>
    </w:p>
    <w:p w14:paraId="3AC4420B" w14:textId="77777777" w:rsidR="000F7377" w:rsidRDefault="000F7377"/>
    <w:p w14:paraId="16266755" w14:textId="77777777" w:rsidR="000F7377" w:rsidRDefault="000F7377">
      <w:r xmlns:w="http://schemas.openxmlformats.org/wordprocessingml/2006/main">
        <w:t xml:space="preserve">கடவுளை எதிர்த்து தன்னை உயர்த்திக் கொண்டு கடவுளின் கோவிலில் அமர்ந்து தன்னைக் கடவுளாகக் காட்டிக் கொள்ளும் ஒருவரைப் பற்றி இப்பகுதி பேசுகிறது.</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ருமையின் ஆபத்துகள்: 2 தெசலோனிக்கேயர் 2:4 இலிருந்து ஒரு எச்சரிக்கை</w:t>
      </w:r>
    </w:p>
    <w:p w14:paraId="18DD6AB3" w14:textId="77777777" w:rsidR="000F7377" w:rsidRDefault="000F7377"/>
    <w:p w14:paraId="01531445" w14:textId="77777777" w:rsidR="000F7377" w:rsidRDefault="000F7377">
      <w:r xmlns:w="http://schemas.openxmlformats.org/wordprocessingml/2006/main">
        <w:t xml:space="preserve">2. பொய்யான கடவுள்களைப் பற்றி எச்சரிக்கையாக இருங்கள்: 2 தெசலோனிக்கேயர் 2:4 இன் தாக்கங்களைப் புரிந்துகொள்வது</w:t>
      </w:r>
    </w:p>
    <w:p w14:paraId="6B3D5A3B" w14:textId="77777777" w:rsidR="000F7377" w:rsidRDefault="000F7377"/>
    <w:p w14:paraId="2BBB67FF" w14:textId="77777777" w:rsidR="000F7377" w:rsidRDefault="000F7377">
      <w:r xmlns:w="http://schemas.openxmlformats.org/wordprocessingml/2006/main">
        <w:t xml:space="preserve">1. நீதிமொழிகள் 16:18 - "ஆணவம் அழிவுக்கு முன்னும், ஆணவம் விழுவதற்கு முன்னும் செல்லும்."</w:t>
      </w:r>
    </w:p>
    <w:p w14:paraId="4F91697E" w14:textId="77777777" w:rsidR="000F7377" w:rsidRDefault="000F7377"/>
    <w:p w14:paraId="1888E808" w14:textId="77777777" w:rsidR="000F7377" w:rsidRDefault="000F7377">
      <w:r xmlns:w="http://schemas.openxmlformats.org/wordprocessingml/2006/main">
        <w:t xml:space="preserve">2. ஏசாயா 14:12-14 - "காலையின் மகனே, லூசிபரே, நீ எப்படி வானத்திலிருந்து விழுந்தாய்! தேசங்களைப் பலவீனப்படுத்தியவனே, நீ எப்படித் தரையில் வெட்டப்பட்டாய்! நீ உன் இதயத்தில் சொன்னது: 'நான் பரலோகத்திற்கு ஏறிச் செல்வேன், கடவுளின் நட்சத்திரங்களுக்கு மேலாக என் சிம்மாசனத்தை உயர்த்துவேன்; நான் சபையின் மலையின் மீது வடக்கின் தொலைவில் அமர்ந்திருப்பேன்; நான் மேகங்களின் உயரத்திற்கு மேலே ஏறுவேன், நான் மிக உயர்ந்தவரைப் போல இருப்பேன். உயர்.''</w:t>
      </w:r>
    </w:p>
    <w:p w14:paraId="573A4BE7" w14:textId="77777777" w:rsidR="000F7377" w:rsidRDefault="000F7377"/>
    <w:p w14:paraId="727EC451" w14:textId="77777777" w:rsidR="000F7377" w:rsidRDefault="000F7377">
      <w:r xmlns:w="http://schemas.openxmlformats.org/wordprocessingml/2006/main">
        <w:t xml:space="preserve">2 தெசலோனிக்கேயர் 2:5 நான் உங்களுடனே இருந்தபோது இவைகளை உங்களுக்குச் சொன்னேன் என்பதை நீங்கள் நினைக்கவில்லையா?</w:t>
      </w:r>
    </w:p>
    <w:p w14:paraId="043E4ABF" w14:textId="77777777" w:rsidR="000F7377" w:rsidRDefault="000F7377"/>
    <w:p w14:paraId="64C6237A" w14:textId="77777777" w:rsidR="000F7377" w:rsidRDefault="000F7377">
      <w:r xmlns:w="http://schemas.openxmlformats.org/wordprocessingml/2006/main">
        <w:t xml:space="preserve">பவுல் தெசலோனிக்கேயர்களிடம் நேரில் இருந்தபோது அவர்களுடன் பகிர்ந்துகொண்ட எச்சரிக்கைகளையும் தகவல்களையும் நினைவுபடுத்தினார்.</w:t>
      </w:r>
    </w:p>
    <w:p w14:paraId="204BF1F6" w14:textId="77777777" w:rsidR="000F7377" w:rsidRDefault="000F7377"/>
    <w:p w14:paraId="1C8E40C3" w14:textId="77777777" w:rsidR="000F7377" w:rsidRDefault="000F7377">
      <w:r xmlns:w="http://schemas.openxmlformats.org/wordprocessingml/2006/main">
        <w:t xml:space="preserve">1. ஞாபக சக்தி: மிக முக்கியமானதை எப்படி நினைவில் கொள்வது</w:t>
      </w:r>
    </w:p>
    <w:p w14:paraId="18573CE1" w14:textId="77777777" w:rsidR="000F7377" w:rsidRDefault="000F7377"/>
    <w:p w14:paraId="65C73484" w14:textId="77777777" w:rsidR="000F7377" w:rsidRDefault="000F7377">
      <w:r xmlns:w="http://schemas.openxmlformats.org/wordprocessingml/2006/main">
        <w:t xml:space="preserve">2. பவுலின் உதாரணம்: கடவுளின் சத்தியத்தை மதிப்பாய்வு செய்வதன் முக்கியத்துவம்</w:t>
      </w:r>
    </w:p>
    <w:p w14:paraId="26368F4F" w14:textId="77777777" w:rsidR="000F7377" w:rsidRDefault="000F7377"/>
    <w:p w14:paraId="16249DFF" w14:textId="77777777" w:rsidR="000F7377" w:rsidRDefault="000F7377">
      <w:r xmlns:w="http://schemas.openxmlformats.org/wordprocessingml/2006/main">
        <w:t xml:space="preserve">1. சங்கீதம் 119:11 - "நான் உமக்கு விரோதமாகப் பாவஞ்செய்யாதபடிக்கு, உமது வார்த்தையை என் இருதயத்தில் வைத்திருக்கிறேன்."</w:t>
      </w:r>
    </w:p>
    <w:p w14:paraId="15CE0061" w14:textId="77777777" w:rsidR="000F7377" w:rsidRDefault="000F7377"/>
    <w:p w14:paraId="1AF13A52" w14:textId="77777777" w:rsidR="000F7377" w:rsidRDefault="000F7377">
      <w:r xmlns:w="http://schemas.openxmlformats.org/wordprocessingml/2006/main">
        <w:t xml:space="preserve">2. 2 தீமோத்தேயு 3:16 - "எல்லா வேதமும் கடவுளால் சுவாசிக்கப்பட்டது, மேலும் கற்பிப்பதற்கும், கண்டிப்பதற்கும், திருத்துவதற்கும், நீதியைப் பயிற்றுவிப்பதற்கும் பயனுள்ளது."</w:t>
      </w:r>
    </w:p>
    <w:p w14:paraId="33570E4B" w14:textId="77777777" w:rsidR="000F7377" w:rsidRDefault="000F7377"/>
    <w:p w14:paraId="2DCC170F" w14:textId="77777777" w:rsidR="000F7377" w:rsidRDefault="000F7377">
      <w:r xmlns:w="http://schemas.openxmlformats.org/wordprocessingml/2006/main">
        <w:t xml:space="preserve">2 தெசலோனிக்கேயர் 2:6 அவருடைய காலத்தில் அவர் வெளிப்படுவதற்கு என்ன தடையாக இருந்தது என்பதை இப்போது நீங்கள் அறிவீர்கள்.</w:t>
      </w:r>
    </w:p>
    <w:p w14:paraId="099D5CB1" w14:textId="77777777" w:rsidR="000F7377" w:rsidRDefault="000F7377"/>
    <w:p w14:paraId="74F9954A" w14:textId="77777777" w:rsidR="000F7377" w:rsidRDefault="000F7377">
      <w:r xmlns:w="http://schemas.openxmlformats.org/wordprocessingml/2006/main">
        <w:t xml:space="preserve">இந்த பத்தியானது எதிர்காலத்தில் சரியான நேரத்தில் வெளிப்படும் ஒரு மர்மமான உருவத்தை குறிக்கிறது.</w:t>
      </w:r>
    </w:p>
    <w:p w14:paraId="25E1316B" w14:textId="77777777" w:rsidR="000F7377" w:rsidRDefault="000F7377"/>
    <w:p w14:paraId="4B31A153" w14:textId="77777777" w:rsidR="000F7377" w:rsidRDefault="000F7377">
      <w:r xmlns:w="http://schemas.openxmlformats.org/wordprocessingml/2006/main">
        <w:t xml:space="preserve">1: கடவுள் நம் ஒவ்வொருவருக்கும் ஒரு திட்டத்தை வைத்திருக்கிறார், நாம் பொறுமையாக இருக்க வேண்டும் மற்றும் அவருடைய நேரத்தை நம்ப வேண்டும்.</w:t>
      </w:r>
    </w:p>
    <w:p w14:paraId="4A06C39F" w14:textId="77777777" w:rsidR="000F7377" w:rsidRDefault="000F7377"/>
    <w:p w14:paraId="008B75C5" w14:textId="77777777" w:rsidR="000F7377" w:rsidRDefault="000F7377">
      <w:r xmlns:w="http://schemas.openxmlformats.org/wordprocessingml/2006/main">
        <w:t xml:space="preserve">2: கடவுள் இந்த உருவத்தை சரியான நேரத்தில் வெளிப்படுத்துவார் மற்றும் அவரது வருகைக்கு தயாராக இருப்பார் என்று நாம் நம்ப வேண்டும்.</w:t>
      </w:r>
    </w:p>
    <w:p w14:paraId="0131B33A" w14:textId="77777777" w:rsidR="000F7377" w:rsidRDefault="000F7377"/>
    <w:p w14:paraId="6AB5756F" w14:textId="77777777" w:rsidR="000F7377" w:rsidRDefault="000F7377">
      <w:r xmlns:w="http://schemas.openxmlformats.org/wordprocessingml/2006/main">
        <w:t xml:space="preserve">1: ஏசாயா 55:8-9 “என் எண்ணங்கள் உங்கள் எண்ணங்கள் அல்ல, உங்கள் வழிகள் என் வழிகள் அல்ல, என்கிறார் ஆண்டவர். பூமியைவிட வானம் எப்படி உயர்ந்ததோ, அப்படியே உங்கள் வழிகளைவிட என் வழிகளும், உங்கள் எண்ணங்களைவிட என் எண்ணங்களும் உயர்ந்தவை.”</w:t>
      </w:r>
    </w:p>
    <w:p w14:paraId="4E6725F5" w14:textId="77777777" w:rsidR="000F7377" w:rsidRDefault="000F7377"/>
    <w:p w14:paraId="6628188B" w14:textId="77777777" w:rsidR="000F7377" w:rsidRDefault="000F7377">
      <w:r xmlns:w="http://schemas.openxmlformats.org/wordprocessingml/2006/main">
        <w:t xml:space="preserve">2: சங்கீதம் 27:14 "கர்த்தருக்குக் காத்திரு: தைரியமாயிரு, அப்பொழுது அவர் உன் இருதயத்தைப் பலப்படுத்துவார்: கர்த்தருக்காகக் காத்திரு."</w:t>
      </w:r>
    </w:p>
    <w:p w14:paraId="2B4285F5" w14:textId="77777777" w:rsidR="000F7377" w:rsidRDefault="000F7377"/>
    <w:p w14:paraId="3219CC57" w14:textId="77777777" w:rsidR="000F7377" w:rsidRDefault="000F7377">
      <w:r xmlns:w="http://schemas.openxmlformats.org/wordprocessingml/2006/main">
        <w:t xml:space="preserve">2 தெசலோனிக்கேயர் 2:7 அக்கிரமத்தின் இரகசியம் ஏற்கனவே வேலை செய்கிறது;</w:t>
      </w:r>
    </w:p>
    <w:p w14:paraId="22C0F242" w14:textId="77777777" w:rsidR="000F7377" w:rsidRDefault="000F7377"/>
    <w:p w14:paraId="5F1AA0D8" w14:textId="77777777" w:rsidR="000F7377" w:rsidRDefault="000F7377">
      <w:r xmlns:w="http://schemas.openxmlformats.org/wordprocessingml/2006/main">
        <w:t xml:space="preserve">தீமையின் மர்மம் ஏற்கனவே செயல்பாட்டில் உள்ளது, ஆனால் தடுப்பான் அகற்றப்படும் வரை அது கட்டுப்படுத்தப்படுகிறது.</w:t>
      </w:r>
    </w:p>
    <w:p w14:paraId="1B997AA1" w14:textId="77777777" w:rsidR="000F7377" w:rsidRDefault="000F7377"/>
    <w:p w14:paraId="6A022523" w14:textId="77777777" w:rsidR="000F7377" w:rsidRDefault="000F7377">
      <w:r xmlns:w="http://schemas.openxmlformats.org/wordprocessingml/2006/main">
        <w:t xml:space="preserve">1. "தீமையின் கண்ணுக்கு தெரியாத சக்தி"</w:t>
      </w:r>
    </w:p>
    <w:p w14:paraId="6F57A7D3" w14:textId="77777777" w:rsidR="000F7377" w:rsidRDefault="000F7377"/>
    <w:p w14:paraId="10CE2A03" w14:textId="77777777" w:rsidR="000F7377" w:rsidRDefault="000F7377">
      <w:r xmlns:w="http://schemas.openxmlformats.org/wordprocessingml/2006/main">
        <w:t xml:space="preserve">2. "தீமையைக் கட்டுப்படுத்துபவர்"</w:t>
      </w:r>
    </w:p>
    <w:p w14:paraId="502E7F58" w14:textId="77777777" w:rsidR="000F7377" w:rsidRDefault="000F7377"/>
    <w:p w14:paraId="22D82D09" w14:textId="77777777" w:rsidR="000F7377" w:rsidRDefault="000F7377">
      <w:r xmlns:w="http://schemas.openxmlformats.org/wordprocessingml/2006/main">
        <w:t xml:space="preserve">1. மத்தேயு 8:28-34 - பேய்களை விரட்டும் இயேசுவின் வல்லமை</w:t>
      </w:r>
    </w:p>
    <w:p w14:paraId="5A44727B" w14:textId="77777777" w:rsidR="000F7377" w:rsidRDefault="000F7377"/>
    <w:p w14:paraId="0EE8CC14" w14:textId="77777777" w:rsidR="000F7377" w:rsidRDefault="000F7377">
      <w:r xmlns:w="http://schemas.openxmlformats.org/wordprocessingml/2006/main">
        <w:t xml:space="preserve">2. 2 கொரிந்தியர் 10:4-5 - தீய சக்திகளுக்கு எதிராகப் போராடப் பயன்படுத்தப்படும் ஆன்மீக ஆயுதங்கள்</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தெசலோனிக்கேயர் 2:8 அப்பொழுது அந்தத் துன்மார்க்கன் வெளிப்படுவான், அவனைக் கர்த்தர் தம்முடைய வாயின் ஆவியினாலே அழித்து, தம்முடைய வருகையின் பிரகாசத்தினால் அழிப்பார்.</w:t>
      </w:r>
    </w:p>
    <w:p w14:paraId="3D4A3D5C" w14:textId="77777777" w:rsidR="000F7377" w:rsidRDefault="000F7377"/>
    <w:p w14:paraId="6420D8EC" w14:textId="77777777" w:rsidR="000F7377" w:rsidRDefault="000F7377">
      <w:r xmlns:w="http://schemas.openxmlformats.org/wordprocessingml/2006/main">
        <w:t xml:space="preserve">கர்த்தர் திரும்பி வரும்போது துன்மார்க்கரை முடிவுக்குக் கொண்டுவருவார்.</w:t>
      </w:r>
    </w:p>
    <w:p w14:paraId="5B2EC227" w14:textId="77777777" w:rsidR="000F7377" w:rsidRDefault="000F7377"/>
    <w:p w14:paraId="2BDB4C01" w14:textId="77777777" w:rsidR="000F7377" w:rsidRDefault="000F7377">
      <w:r xmlns:w="http://schemas.openxmlformats.org/wordprocessingml/2006/main">
        <w:t xml:space="preserve">1. இறைவனின் வருகை: பொல்லாத காலங்களில் நமது நம்பிக்கை</w:t>
      </w:r>
    </w:p>
    <w:p w14:paraId="16FF832E" w14:textId="77777777" w:rsidR="000F7377" w:rsidRDefault="000F7377"/>
    <w:p w14:paraId="635833C1" w14:textId="77777777" w:rsidR="000F7377" w:rsidRDefault="000F7377">
      <w:r xmlns:w="http://schemas.openxmlformats.org/wordprocessingml/2006/main">
        <w:t xml:space="preserve">2. கர்த்தருடைய வருகையில் நமது பாதுகாப்பு</w:t>
      </w:r>
    </w:p>
    <w:p w14:paraId="49C66E38" w14:textId="77777777" w:rsidR="000F7377" w:rsidRDefault="000F7377"/>
    <w:p w14:paraId="5C7F44E4" w14:textId="77777777" w:rsidR="000F7377" w:rsidRDefault="000F7377">
      <w:r xmlns:w="http://schemas.openxmlformats.org/wordprocessingml/2006/main">
        <w:t xml:space="preserve">1. ஏசாயா 11:4 - "அவர் தரித்திரரை நீதியோடு நியாயந்தீர்த்து, பூமியிலுள்ள சாந்தகுணமுள்ளவர்களுக்கு நியாயத்தீர்ப்புக் கொடுப்பார்; அவர் தம் வாயின் கோலால் பூமியைத் தாக்குவார், அவருடைய உதடுகளின் சுவாசத்தால் அவர் கொலை செய்வார். துன்மார்க்கன்."</w:t>
      </w:r>
    </w:p>
    <w:p w14:paraId="1982C3E9" w14:textId="77777777" w:rsidR="000F7377" w:rsidRDefault="000F7377"/>
    <w:p w14:paraId="48A27665" w14:textId="77777777" w:rsidR="000F7377" w:rsidRDefault="000F7377">
      <w:r xmlns:w="http://schemas.openxmlformats.org/wordprocessingml/2006/main">
        <w:t xml:space="preserve">2. ரோமர் 12:19 - "பிரியமானவர்களே, உங்கள் சொந்தப் பழிவாங்கலை ஒருபோதும் செய்யாதீர்கள், ஆனால் கடவுளின் கோபத்திற்கு இடமளிக்காதீர்கள், ஏனென்றால் "பழிவாங்குவது என்னுடையது, நான் திருப்பிச் செலுத்துவேன்" என்று கர்த்தர் சொல்லுகிறார்."</w:t>
      </w:r>
    </w:p>
    <w:p w14:paraId="1BA4D5BD" w14:textId="77777777" w:rsidR="000F7377" w:rsidRDefault="000F7377"/>
    <w:p w14:paraId="1DA86D5B" w14:textId="77777777" w:rsidR="000F7377" w:rsidRDefault="000F7377">
      <w:r xmlns:w="http://schemas.openxmlformats.org/wordprocessingml/2006/main">
        <w:t xml:space="preserve">2 தெசலோனிக்கேயர் 2:9 சகல வல்லமையோடும் அடையாளங்களோடும் பொய்யான அதிசயங்களோடும் சாத்தானின் கிரியைகளுக்குப் பின்னே வருகிறவனே.</w:t>
      </w:r>
    </w:p>
    <w:p w14:paraId="617810A7" w14:textId="77777777" w:rsidR="000F7377" w:rsidRDefault="000F7377"/>
    <w:p w14:paraId="5623B347" w14:textId="77777777" w:rsidR="000F7377" w:rsidRDefault="000F7377">
      <w:r xmlns:w="http://schemas.openxmlformats.org/wordprocessingml/2006/main">
        <w:t xml:space="preserve">சாத்தானால் தூண்டப்பட்டு, அற்புத அடையாளங்களுடனும் அற்புதங்களுடனும் இருக்கும் தவறான போதகர்கள் மற்றும் தீர்க்கதரிசிகளைப் பற்றி எச்சரிக்கையாக இருக்க வேண்டும் என்று பவுல் தெசலோனிக்கரை எச்சரித்தார்.</w:t>
      </w:r>
    </w:p>
    <w:p w14:paraId="32A1981D" w14:textId="77777777" w:rsidR="000F7377" w:rsidRDefault="000F7377"/>
    <w:p w14:paraId="7C556AE5" w14:textId="77777777" w:rsidR="000F7377" w:rsidRDefault="000F7377">
      <w:r xmlns:w="http://schemas.openxmlformats.org/wordprocessingml/2006/main">
        <w:t xml:space="preserve">1. பொய்யான தீர்க்கதரிசிகளால் ஏமாந்துவிடாதீர்கள் - 2 தெசலோனிக்கேயர் 2:9</w:t>
      </w:r>
    </w:p>
    <w:p w14:paraId="73F2D5A4" w14:textId="77777777" w:rsidR="000F7377" w:rsidRDefault="000F7377"/>
    <w:p w14:paraId="45FAD78F" w14:textId="77777777" w:rsidR="000F7377" w:rsidRDefault="000F7377">
      <w:r xmlns:w="http://schemas.openxmlformats.org/wordprocessingml/2006/main">
        <w:t xml:space="preserve">2. பொய்யிலிருந்து உண்மையைப் புரிந்து கொள்ளுங்கள் - 2 தெசலோனிக்கேயர் 2:9</w:t>
      </w:r>
    </w:p>
    <w:p w14:paraId="432C60D7" w14:textId="77777777" w:rsidR="000F7377" w:rsidRDefault="000F7377"/>
    <w:p w14:paraId="188BF46B" w14:textId="77777777" w:rsidR="000F7377" w:rsidRDefault="000F7377">
      <w:r xmlns:w="http://schemas.openxmlformats.org/wordprocessingml/2006/main">
        <w:t xml:space="preserve">1. நீதிமொழிகள் 14:15 - "எளியவன் எல்லாவற்றையும் நம்புகிறான், விவேகமுள்ளவன் தன் நடைகளை சிந்திக்கிறான்."</w:t>
      </w:r>
    </w:p>
    <w:p w14:paraId="4C2C7E51" w14:textId="77777777" w:rsidR="000F7377" w:rsidRDefault="000F7377"/>
    <w:p w14:paraId="61F6D446" w14:textId="77777777" w:rsidR="000F7377" w:rsidRDefault="000F7377">
      <w:r xmlns:w="http://schemas.openxmlformats.org/wordprocessingml/2006/main">
        <w:t xml:space="preserve">2. 1 யோவான் 4:1 - "பிரியமானவர்களே, எல்லா ஆவிகளையும் நம்பாதீர்கள், ஆனால் ஆவிகள் கடவுளிடமிருந்து வந்ததா என்று சோதிக்கவும், ஏனென்றால் பல பொய்யான தீர்க்கதரிசிகள் உலகத்திற்கு வந்திருக்கிறார்கள்."</w:t>
      </w:r>
    </w:p>
    <w:p w14:paraId="553A5C04" w14:textId="77777777" w:rsidR="000F7377" w:rsidRDefault="000F7377"/>
    <w:p w14:paraId="3AE8F672" w14:textId="77777777" w:rsidR="000F7377" w:rsidRDefault="000F7377">
      <w:r xmlns:w="http://schemas.openxmlformats.org/wordprocessingml/2006/main">
        <w:t xml:space="preserve">2 தெசலோனிக்கேயர் 2:10 அழிந்துபோகிறவர்களிடத்தில் அநியாயத்தின் எல்லா வஞ்சகங்களோடும்; ஏனெனில் அவர்கள் இரட்சிக்கப்படுவதற்காக சத்தியத்தின் அன்பைப் பெறவில்லை.</w:t>
      </w:r>
    </w:p>
    <w:p w14:paraId="164349F6" w14:textId="77777777" w:rsidR="000F7377" w:rsidRDefault="000F7377"/>
    <w:p w14:paraId="2E790DFA" w14:textId="77777777" w:rsidR="000F7377" w:rsidRDefault="000F7377">
      <w:r xmlns:w="http://schemas.openxmlformats.org/wordprocessingml/2006/main">
        <w:t xml:space="preserve">சத்தியத்தின் அன்பைப் பெறாத மக்கள் அநீதியினாலும் வஞ்சகத்தினாலும் அழிந்து போவார்கள்.</w:t>
      </w:r>
    </w:p>
    <w:p w14:paraId="7519FEB8" w14:textId="77777777" w:rsidR="000F7377" w:rsidRDefault="000F7377"/>
    <w:p w14:paraId="014DBCF4" w14:textId="77777777" w:rsidR="000F7377" w:rsidRDefault="000F7377">
      <w:r xmlns:w="http://schemas.openxmlformats.org/wordprocessingml/2006/main">
        <w:t xml:space="preserve">1. சத்தியத்தின் சக்தி: சத்தியத்தின் அன்பைப் பெறுவதற்கான அழைப்பு</w:t>
      </w:r>
    </w:p>
    <w:p w14:paraId="1E568388" w14:textId="77777777" w:rsidR="000F7377" w:rsidRDefault="000F7377"/>
    <w:p w14:paraId="7800B64C" w14:textId="77777777" w:rsidR="000F7377" w:rsidRDefault="000F7377">
      <w:r xmlns:w="http://schemas.openxmlformats.org/wordprocessingml/2006/main">
        <w:t xml:space="preserve">2. வஞ்சகமும் அநீதியும்: உண்மையைப் புறக்கணிப்பதால் ஏற்படும் ஆபத்து</w:t>
      </w:r>
    </w:p>
    <w:p w14:paraId="4E5E684C" w14:textId="77777777" w:rsidR="000F7377" w:rsidRDefault="000F7377"/>
    <w:p w14:paraId="16D41663" w14:textId="77777777" w:rsidR="000F7377" w:rsidRDefault="000F7377">
      <w:r xmlns:w="http://schemas.openxmlformats.org/wordprocessingml/2006/main">
        <w:t xml:space="preserve">1. ரோமர் 1:18-32 - ஏனென்றால், சத்தியத்தை அநியாயத்தில் அடக்குகிற மனிதர்களின் எல்லா தேவபக்திக்கும் அநீதிக்கும் விரோதமாக தேவனுடைய கோபம் பரலோகத்திலிருந்து வெளிப்பட்டது.</w:t>
      </w:r>
    </w:p>
    <w:p w14:paraId="616B8138" w14:textId="77777777" w:rsidR="000F7377" w:rsidRDefault="000F7377"/>
    <w:p w14:paraId="74493674" w14:textId="77777777" w:rsidR="000F7377" w:rsidRDefault="000F7377">
      <w:r xmlns:w="http://schemas.openxmlformats.org/wordprocessingml/2006/main">
        <w:t xml:space="preserve">2. யோவான் 8:31-32 - பின்பு இயேசு தம்மை விசுவாசித்த அந்த யூதர்களை நோக்கி: நீங்கள் என் வார்த்தையில் நிலைத்திருந்தால் மெய்யாகவே என் சீஷர்களாயிருப்பீர்கள், சத்தியத்தை அறிவீர்கள், சத்தியம் உங்களை விடுதலையாக்கும்.</w:t>
      </w:r>
    </w:p>
    <w:p w14:paraId="37BAFCAC" w14:textId="77777777" w:rsidR="000F7377" w:rsidRDefault="000F7377"/>
    <w:p w14:paraId="1B7C2821" w14:textId="77777777" w:rsidR="000F7377" w:rsidRDefault="000F7377">
      <w:r xmlns:w="http://schemas.openxmlformats.org/wordprocessingml/2006/main">
        <w:t xml:space="preserve">2 தெசலோனிக்கேயர் 2:11 இதனாலேயே அவர்கள் பொய்யை நம்பும்படி கடவுள் அவர்களுக்குப் பலத்த மாயையை அனுப்புவார்.</w:t>
      </w:r>
    </w:p>
    <w:p w14:paraId="051C4512" w14:textId="77777777" w:rsidR="000F7377" w:rsidRDefault="000F7377"/>
    <w:p w14:paraId="2892772B" w14:textId="77777777" w:rsidR="000F7377" w:rsidRDefault="000F7377">
      <w:r xmlns:w="http://schemas.openxmlformats.org/wordprocessingml/2006/main">
        <w:t xml:space="preserve">உண்மையை நம்பாதவர்களுக்கு கடவுள் ஒரு வலுவான மாயையை அனுப்புவார், அவர்களை பொய்யை நம்ப வைப்பார்.</w:t>
      </w:r>
    </w:p>
    <w:p w14:paraId="15F265DF" w14:textId="77777777" w:rsidR="000F7377" w:rsidRDefault="000F7377"/>
    <w:p w14:paraId="0F3AC6CD" w14:textId="77777777" w:rsidR="000F7377" w:rsidRDefault="000F7377">
      <w:r xmlns:w="http://schemas.openxmlformats.org/wordprocessingml/2006/main">
        <w:t xml:space="preserve">1. ஏமாற்றப்படுவதால் ஏற்படும் ஆபத்து - தவறான போதனைகளை எவ்வாறு அங்கீகரிப்பது மற்றும் எதிர்ப்பது</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த்தியத்தின் சக்தி - ஏன் உண்மையை நம்புவது இரட்சிப்புக்கு இன்றியமையாதது</w:t>
      </w:r>
    </w:p>
    <w:p w14:paraId="75DF9985" w14:textId="77777777" w:rsidR="000F7377" w:rsidRDefault="000F7377"/>
    <w:p w14:paraId="1E1167F3" w14:textId="77777777" w:rsidR="000F7377" w:rsidRDefault="000F7377">
      <w:r xmlns:w="http://schemas.openxmlformats.org/wordprocessingml/2006/main">
        <w:t xml:space="preserve">1. நீதிமொழிகள் 14:12 - "மனுஷனுக்கு ஒரு வழி இருக்கிறது, ஆனால் அதன் முடிவு மரணத்தின் வழி."</w:t>
      </w:r>
    </w:p>
    <w:p w14:paraId="1CCD86A8" w14:textId="77777777" w:rsidR="000F7377" w:rsidRDefault="000F7377"/>
    <w:p w14:paraId="13B3A969" w14:textId="77777777" w:rsidR="000F7377" w:rsidRDefault="000F7377">
      <w:r xmlns:w="http://schemas.openxmlformats.org/wordprocessingml/2006/main">
        <w:t xml:space="preserve">2. யோவான் 8:31-32 - "நீங்கள் என் வார்த்தையில் நிலைத்திருந்தால், நீங்கள் உண்மையிலேயே என் சீடர்கள், நீங்கள் உண்மையை அறிவீர்கள், சத்தியம் உங்களை விடுவிக்கும்."</w:t>
      </w:r>
    </w:p>
    <w:p w14:paraId="6E76D478" w14:textId="77777777" w:rsidR="000F7377" w:rsidRDefault="000F7377"/>
    <w:p w14:paraId="5FC1E9B1" w14:textId="77777777" w:rsidR="000F7377" w:rsidRDefault="000F7377">
      <w:r xmlns:w="http://schemas.openxmlformats.org/wordprocessingml/2006/main">
        <w:t xml:space="preserve">2 தெசலோனிக்கேயர் 2:12 சத்தியத்தை நம்பாமல், அநியாயத்தில் பிரியமாயிருந்தவர்கள் எல்லாரும் சாபத்திற்கு ஆளாவார்கள்.</w:t>
      </w:r>
    </w:p>
    <w:p w14:paraId="2D2F0CEF" w14:textId="77777777" w:rsidR="000F7377" w:rsidRDefault="000F7377"/>
    <w:p w14:paraId="010FFA4E" w14:textId="77777777" w:rsidR="000F7377" w:rsidRDefault="000F7377">
      <w:r xmlns:w="http://schemas.openxmlformats.org/wordprocessingml/2006/main">
        <w:t xml:space="preserve">சத்தியத்தை ஏற்க மறுத்து, அநீதியில் மகிழ்ச்சி அடைபவர்களைக் கடவுள் கண்டனம் செய்வார்.</w:t>
      </w:r>
    </w:p>
    <w:p w14:paraId="5D022EC4" w14:textId="77777777" w:rsidR="000F7377" w:rsidRDefault="000F7377"/>
    <w:p w14:paraId="37C90A65" w14:textId="77777777" w:rsidR="000F7377" w:rsidRDefault="000F7377">
      <w:r xmlns:w="http://schemas.openxmlformats.org/wordprocessingml/2006/main">
        <w:t xml:space="preserve">1. சத்தியத்தை நிராகரித்தல்: அநியாயத்தில் மகிழ்ச்சி அடைபவர்கள் மீது கடவுளின் கோபம்</w:t>
      </w:r>
    </w:p>
    <w:p w14:paraId="36A086EE" w14:textId="77777777" w:rsidR="000F7377" w:rsidRDefault="000F7377"/>
    <w:p w14:paraId="476521D1" w14:textId="77777777" w:rsidR="000F7377" w:rsidRDefault="000F7377">
      <w:r xmlns:w="http://schemas.openxmlformats.org/wordprocessingml/2006/main">
        <w:t xml:space="preserve">2. அநீதியின் மீது நீதி: உண்மையை நம்பாதவர்கள் மீது கடவுளின் தீர்ப்பு</w:t>
      </w:r>
    </w:p>
    <w:p w14:paraId="0DCF2219" w14:textId="77777777" w:rsidR="000F7377" w:rsidRDefault="000F7377"/>
    <w:p w14:paraId="5E5BE462" w14:textId="77777777" w:rsidR="000F7377" w:rsidRDefault="000F7377">
      <w:r xmlns:w="http://schemas.openxmlformats.org/wordprocessingml/2006/main">
        <w:t xml:space="preserve">1. ரோமர் 1:18-25 - சத்தியத்தை நிராகரிப்பவர்கள் மீது கடவுளின் கோபம் பற்றிய பவுலின் விளக்கம்</w:t>
      </w:r>
    </w:p>
    <w:p w14:paraId="06557280" w14:textId="77777777" w:rsidR="000F7377" w:rsidRDefault="000F7377"/>
    <w:p w14:paraId="17164563" w14:textId="77777777" w:rsidR="000F7377" w:rsidRDefault="000F7377">
      <w:r xmlns:w="http://schemas.openxmlformats.org/wordprocessingml/2006/main">
        <w:t xml:space="preserve">2. யோவான் 3:16-17 - இயேசு கிறிஸ்துவை விசுவாசிக்கிறவர்கள் மீது கடவுளுடைய அன்பும், நம்பாதவர்கள் மீதான அவருடைய நியாயத்தீர்ப்பும்</w:t>
      </w:r>
    </w:p>
    <w:p w14:paraId="4C7092DF" w14:textId="77777777" w:rsidR="000F7377" w:rsidRDefault="000F7377"/>
    <w:p w14:paraId="15BF5FCA" w14:textId="77777777" w:rsidR="000F7377" w:rsidRDefault="000F7377">
      <w:r xmlns:w="http://schemas.openxmlformats.org/wordprocessingml/2006/main">
        <w:t xml:space="preserve">2 தெசலோனிக்கேயர் 2:13 கர்த்தருக்குப் பிரியமான சகோதரரே, உங்களுக்காக எப்போதும் தேவனுக்கு நன்றி சொல்லக் கடமைப்பட்டிருக்கிறோம், ஏனென்றால் தேவன் உங்களை ஆரம்பத்திலிருந்தே ஆவியின் பரிசுத்தம் மற்றும் சத்தியத்தின் நம்பிக்கையின் மூலம் இரட்சிப்புக்குத் தேர்ந்தெடுத்தார்.</w:t>
      </w:r>
    </w:p>
    <w:p w14:paraId="69CA75A3" w14:textId="77777777" w:rsidR="000F7377" w:rsidRDefault="000F7377"/>
    <w:p w14:paraId="170FE355" w14:textId="77777777" w:rsidR="000F7377" w:rsidRDefault="000F7377">
      <w:r xmlns:w="http://schemas.openxmlformats.org/wordprocessingml/2006/main">
        <w:t xml:space="preserve">தேவன் தெசலோனிக்கேயர்களைத் தேர்ந்தெடுத்து, ஆவியானவரின் சத்தியம் மற்றும் பரிசுத்தமாக்குதலின் மூலம் இரட்சிப்பைப் பெறுவதற்காகத் தேர்ந்தெடுத்துள்ளார்.</w:t>
      </w:r>
    </w:p>
    <w:p w14:paraId="5790E3AF" w14:textId="77777777" w:rsidR="000F7377" w:rsidRDefault="000F7377"/>
    <w:p w14:paraId="6C7B8611" w14:textId="77777777" w:rsidR="000F7377" w:rsidRDefault="000F7377">
      <w:r xmlns:w="http://schemas.openxmlformats.org/wordprocessingml/2006/main">
        <w:t xml:space="preserve">1. தம்முடைய மக்கள் மீது கடவுளின் அற்புதமான அன்பு: இரட்சிப்புக்காக கடவுள் எவ்வாறு நம்மைத் தேர்ந்தெடுத்தார்</w:t>
      </w:r>
    </w:p>
    <w:p w14:paraId="59D31DAE" w14:textId="77777777" w:rsidR="000F7377" w:rsidRDefault="000F7377"/>
    <w:p w14:paraId="13267E72" w14:textId="77777777" w:rsidR="000F7377" w:rsidRDefault="000F7377">
      <w:r xmlns:w="http://schemas.openxmlformats.org/wordprocessingml/2006/main">
        <w:t xml:space="preserve">2. ஆவியின் சக்தி: பரிசுத்தம் மற்றும் சத்தியத்தில் நம்பிக்கையை அனுபவிப்பது</w:t>
      </w:r>
    </w:p>
    <w:p w14:paraId="46CD93E9" w14:textId="77777777" w:rsidR="000F7377" w:rsidRDefault="000F7377"/>
    <w:p w14:paraId="57B029D6" w14:textId="77777777" w:rsidR="000F7377" w:rsidRDefault="000F7377">
      <w:r xmlns:w="http://schemas.openxmlformats.org/wordprocessingml/2006/main">
        <w:t xml:space="preserve">1. ரோமர் 8:28-30 - மேலும், கடவுள் தம்முடைய நோக்கத்தின்படி அழைக்கப்பட்ட, தம்மை நேசிக்கிறவர்களின் நன்மைக்காகவே எல்லாவற்றிலும் செயல்படுகிறார் என்பதை நாம் அறிவோம்.</w:t>
      </w:r>
    </w:p>
    <w:p w14:paraId="1C41C891" w14:textId="77777777" w:rsidR="000F7377" w:rsidRDefault="000F7377"/>
    <w:p w14:paraId="22B823A4" w14:textId="77777777" w:rsidR="000F7377" w:rsidRDefault="000F7377">
      <w:r xmlns:w="http://schemas.openxmlformats.org/wordprocessingml/2006/main">
        <w:t xml:space="preserve">2. எபேசியர் 2:8-10 - ஏனென்றால், கிருபையினாலே, விசுவாசத்தினாலே நீங்கள் இரட்சிக்கப்பட்டீர்கள் - இது உங்களால் உண்டானதல்ல, தேவனுடைய பரிசு - கிரியைகளினால் அல்ல, அதனால் யாரும் மேன்மைபாராட்ட முடியாது.</w:t>
      </w:r>
    </w:p>
    <w:p w14:paraId="0D3C1091" w14:textId="77777777" w:rsidR="000F7377" w:rsidRDefault="000F7377"/>
    <w:p w14:paraId="545430D0" w14:textId="77777777" w:rsidR="000F7377" w:rsidRDefault="000F7377">
      <w:r xmlns:w="http://schemas.openxmlformats.org/wordprocessingml/2006/main">
        <w:t xml:space="preserve">2 தெசலோனிக்கேயர் 2:14 நம்முடைய கர்த்தராகிய இயேசுகிறிஸ்துவின் மகிமையை அடையும்படிக்கு, நம்முடைய சுவிசேஷத்தினாலே உங்களை அழைத்தார்.</w:t>
      </w:r>
    </w:p>
    <w:p w14:paraId="3CE186DC" w14:textId="77777777" w:rsidR="000F7377" w:rsidRDefault="000F7377"/>
    <w:p w14:paraId="32FF83F5" w14:textId="77777777" w:rsidR="000F7377" w:rsidRDefault="000F7377">
      <w:r xmlns:w="http://schemas.openxmlformats.org/wordprocessingml/2006/main">
        <w:t xml:space="preserve">கர்த்தராகிய இயேசு கிறிஸ்து நற்செய்தியின் மூலம் தம்முடைய மகிமையை அடைய நம்மை அழைத்திருக்கிறார்.</w:t>
      </w:r>
    </w:p>
    <w:p w14:paraId="0F762646" w14:textId="77777777" w:rsidR="000F7377" w:rsidRDefault="000F7377"/>
    <w:p w14:paraId="42A6FDDB" w14:textId="77777777" w:rsidR="000F7377" w:rsidRDefault="000F7377">
      <w:r xmlns:w="http://schemas.openxmlformats.org/wordprocessingml/2006/main">
        <w:t xml:space="preserve">1. மகிமையைப் பெற நற்செய்தியின் சக்தி</w:t>
      </w:r>
    </w:p>
    <w:p w14:paraId="1B659DC4" w14:textId="77777777" w:rsidR="000F7377" w:rsidRDefault="000F7377"/>
    <w:p w14:paraId="24622E90" w14:textId="77777777" w:rsidR="000F7377" w:rsidRDefault="000F7377">
      <w:r xmlns:w="http://schemas.openxmlformats.org/wordprocessingml/2006/main">
        <w:t xml:space="preserve">2. இறைவனின் அழைப்பு: அவருடைய மகிமையை பெற</w:t>
      </w:r>
    </w:p>
    <w:p w14:paraId="65A1134A" w14:textId="77777777" w:rsidR="000F7377" w:rsidRDefault="000F7377"/>
    <w:p w14:paraId="6F6DFAF0" w14:textId="77777777" w:rsidR="000F7377" w:rsidRDefault="000F7377">
      <w:r xmlns:w="http://schemas.openxmlformats.org/wordprocessingml/2006/main">
        <w:t xml:space="preserve">1. ரோமர் 8:17-19 - மற்றும் குழந்தைகள் என்றால், பின்னர் வாரிசுகள்; கடவுளின் வாரிசுகள், கிறிஸ்துவுடன் கூட்டு வாரிசுகள்; அப்படியானால், நாம் அவருடன் துன்பப்படுவோம், நாமும் ஒன்றாக மகிமைப்படுவோம்.</w:t>
      </w:r>
    </w:p>
    <w:p w14:paraId="6940A918" w14:textId="77777777" w:rsidR="000F7377" w:rsidRDefault="000F7377"/>
    <w:p w14:paraId="70A3EABD" w14:textId="77777777" w:rsidR="000F7377" w:rsidRDefault="000F7377">
      <w:r xmlns:w="http://schemas.openxmlformats.org/wordprocessingml/2006/main">
        <w:t xml:space="preserve">2. கொலோசெயர் 3:4 - நம்முடைய ஜீவனாகிய கிறிஸ்து வெளிப்படும்போது, நீங்களும் அவரோடேகூட மகிமையில் வெளிப்படுவீர்கள்.</w:t>
      </w:r>
    </w:p>
    <w:p w14:paraId="5B713983" w14:textId="77777777" w:rsidR="000F7377" w:rsidRDefault="000F7377"/>
    <w:p w14:paraId="21B84350" w14:textId="77777777" w:rsidR="000F7377" w:rsidRDefault="000F7377">
      <w:r xmlns:w="http://schemas.openxmlformats.org/wordprocessingml/2006/main">
        <w:t xml:space="preserve">2 தெசலோனிக்கேயர் 2:15 ஆதலால், சகோதரரே, உறுதியாய் நின்று, உங்களுக்குக் கற்பிக்கப்பட்ட மரபுகளைக் கைக்கொள்ளுங்கள் </w:t>
      </w:r>
      <w:r xmlns:w="http://schemas.openxmlformats.org/wordprocessingml/2006/main">
        <w:lastRenderedPageBreak xmlns:w="http://schemas.openxmlformats.org/wordprocessingml/2006/main"/>
      </w:r>
      <w:r xmlns:w="http://schemas.openxmlformats.org/wordprocessingml/2006/main">
        <w:t xml:space="preserve">;</w:t>
      </w:r>
    </w:p>
    <w:p w14:paraId="34FB1D0B" w14:textId="77777777" w:rsidR="000F7377" w:rsidRDefault="000F7377"/>
    <w:p w14:paraId="209605B1" w14:textId="77777777" w:rsidR="000F7377" w:rsidRDefault="000F7377">
      <w:r xmlns:w="http://schemas.openxmlformats.org/wordprocessingml/2006/main">
        <w:t xml:space="preserve">கிறிஸ்தவர்கள் தங்கள் விசுவாசத்தில் உறுதியாக நிலைத்திருக்கவும், வாய்மொழியாகவோ அல்லது எழுதப்பட்ட கடிதத்தின் மூலமாகவோ கற்பிக்கப்பட்ட போதனைகளுக்குக் கட்டுப்படவும் ஊக்குவிக்கப்படுகிறார்கள்.</w:t>
      </w:r>
    </w:p>
    <w:p w14:paraId="366510D9" w14:textId="77777777" w:rsidR="000F7377" w:rsidRDefault="000F7377"/>
    <w:p w14:paraId="5E441B7D" w14:textId="77777777" w:rsidR="000F7377" w:rsidRDefault="000F7377">
      <w:r xmlns:w="http://schemas.openxmlformats.org/wordprocessingml/2006/main">
        <w:t xml:space="preserve">1. "விசுவாசத்தில் உறுதியாக இருங்கள்: கடவுளின் போதனைகளைக் கடைப்பிடியுங்கள்"</w:t>
      </w:r>
    </w:p>
    <w:p w14:paraId="75DF6F43" w14:textId="77777777" w:rsidR="000F7377" w:rsidRDefault="000F7377"/>
    <w:p w14:paraId="17BC49EA" w14:textId="77777777" w:rsidR="000F7377" w:rsidRDefault="000F7377">
      <w:r xmlns:w="http://schemas.openxmlformats.org/wordprocessingml/2006/main">
        <w:t xml:space="preserve">2. "நம்பிக்கையில் உறுதியாக இருங்கள்: இறைவனின் மரபுகளை நிலைநிறுத்துங்கள்"</w:t>
      </w:r>
    </w:p>
    <w:p w14:paraId="2D6C5121" w14:textId="77777777" w:rsidR="000F7377" w:rsidRDefault="000F7377"/>
    <w:p w14:paraId="2F711E87" w14:textId="77777777" w:rsidR="000F7377" w:rsidRDefault="000F7377">
      <w:r xmlns:w="http://schemas.openxmlformats.org/wordprocessingml/2006/main">
        <w:t xml:space="preserve">1. யோவான் 8:31-32 “அப்பொழுது இயேசு தம்மை விசுவாசித்த அந்த யூதர்களிடம், 'நீங்கள் என் வார்த்தையில் நிலைத்திருந்தால், மெய்யாகவே என் சீஷர்கள். நீங்கள் உண்மையை அறிவீர்கள், சத்தியம் உங்களை விடுதலையாக்கும்.</w:t>
      </w:r>
    </w:p>
    <w:p w14:paraId="21ACFC15" w14:textId="77777777" w:rsidR="000F7377" w:rsidRDefault="000F7377"/>
    <w:p w14:paraId="044F7FB5" w14:textId="77777777" w:rsidR="000F7377" w:rsidRDefault="000F7377">
      <w:r xmlns:w="http://schemas.openxmlformats.org/wordprocessingml/2006/main">
        <w:t xml:space="preserve">2. எபிரேயர் 10:23-25 “நம்முடைய நம்பிக்கையின் வாக்குமூலத்தை அசைக்காமல் பிடித்துக் கொள்வோம், ஏனெனில் வாக்குத்தத்தம் செய்தவர் உண்மையுள்ளவர். மேலும், அன்பையும் நற்செயல்களையும் தூண்டுவதற்காக ஒருவரையொருவர் சிந்தித்துப் பார்ப்போம், சிலரது முறைப்படி ஒன்றுசேர்வதை விட்டுவிடாமல், ஆனால் ஒருவரையொருவர் புத்திமதி செய்வோம், மேலும் நாள் நெருங்கி வருவதை நீங்கள் காணும்போதெல்லாம் இன்னும் அதிகம்.</w:t>
      </w:r>
    </w:p>
    <w:p w14:paraId="78E30091" w14:textId="77777777" w:rsidR="000F7377" w:rsidRDefault="000F7377"/>
    <w:p w14:paraId="3799B542" w14:textId="77777777" w:rsidR="000F7377" w:rsidRDefault="000F7377">
      <w:r xmlns:w="http://schemas.openxmlformats.org/wordprocessingml/2006/main">
        <w:t xml:space="preserve">2 தெசலோனிக்கேயர் 2:16 இப்போது நம்முடைய கர்த்தராகிய இயேசு கிறிஸ்து தாமே, தேவனும், நம்முடைய பிதாவும், அவர் நம்மில் அன்புகூர்ந்து, கிருபையினாலே நமக்கு நித்திய ஆறுதலையும் நல் நம்பிக்கையையும் தந்திருக்கிறார்.</w:t>
      </w:r>
    </w:p>
    <w:p w14:paraId="1ECB851D" w14:textId="77777777" w:rsidR="000F7377" w:rsidRDefault="000F7377"/>
    <w:p w14:paraId="00BE5EBD" w14:textId="77777777" w:rsidR="000F7377" w:rsidRDefault="000F7377">
      <w:r xmlns:w="http://schemas.openxmlformats.org/wordprocessingml/2006/main">
        <w:t xml:space="preserve">நம்முடைய கர்த்தராகிய இயேசு கிறிஸ்துவும், நம்முடைய பிதாவாகிய தேவனும், கிருபையின் மூலம் நமக்கு நித்திய ஆறுதலையும் நல்ல நம்பிக்கையையும் அளித்திருக்கிறார்கள்.</w:t>
      </w:r>
    </w:p>
    <w:p w14:paraId="22452ACA" w14:textId="77777777" w:rsidR="000F7377" w:rsidRDefault="000F7377"/>
    <w:p w14:paraId="52874EB7" w14:textId="77777777" w:rsidR="000F7377" w:rsidRDefault="000F7377">
      <w:r xmlns:w="http://schemas.openxmlformats.org/wordprocessingml/2006/main">
        <w:t xml:space="preserve">1. கிருபையின் நித்திய ஆறுதல் - கடவுளின் வாக்குறுதிகளில் காணப்படும் உறுதியையும் நம்பிக்கையையும் ஆராய்தல்.</w:t>
      </w:r>
    </w:p>
    <w:p w14:paraId="2BE3A4D3" w14:textId="77777777" w:rsidR="000F7377" w:rsidRDefault="000F7377"/>
    <w:p w14:paraId="573708D2" w14:textId="77777777" w:rsidR="000F7377" w:rsidRDefault="000F7377">
      <w:r xmlns:w="http://schemas.openxmlformats.org/wordprocessingml/2006/main">
        <w:t xml:space="preserve">2. அன்பின் சக்தி - கடவுளின் அன்பை ஆராய்வது மற்றும் தேவைப்படும் நேரங்களில் அது எவ்வாறு வலிமை அளிக்கிறது.</w:t>
      </w:r>
    </w:p>
    <w:p w14:paraId="755A35C8" w14:textId="77777777" w:rsidR="000F7377" w:rsidRDefault="000F7377"/>
    <w:p w14:paraId="20CE1D2A" w14:textId="77777777" w:rsidR="000F7377" w:rsidRDefault="000F7377">
      <w:r xmlns:w="http://schemas.openxmlformats.org/wordprocessingml/2006/main">
        <w:t xml:space="preserve">1. ரோமர் 8:37-39 - இல்லை, இந்த எல்லாவற்றிலும் நாம் </w:t>
      </w:r>
      <w:r xmlns:w="http://schemas.openxmlformats.org/wordprocessingml/2006/main">
        <w:lastRenderedPageBreak xmlns:w="http://schemas.openxmlformats.org/wordprocessingml/2006/main"/>
      </w:r>
      <w:r xmlns:w="http://schemas.openxmlformats.org/wordprocessingml/2006/main">
        <w:t xml:space="preserve">நம்மை நேசித்தவர் மூலம் வெற்றியாளர்களை விட அதிகமாக இருக்கிறோம். ஏனென்றால், மரணமோ, வாழ்வோ, தேவதைகளோ, பேய்களோ, நிகழ்காலமோ, எதிர்காலமோ, எந்த சக்திகளோ, உயரமோ, ஆழமோ, எல்லாப் படைப்பிலும் உள்ள வேறெதுவும் கடவுளின் அன்பிலிருந்து நம்மைப் பிரிக்க முடியாது என்று நான் உறுதியாக நம்புகிறேன். நம்முடைய கர்த்தராகிய கிறிஸ்து இயேசுவில் இருக்கிறார்.</w:t>
      </w:r>
    </w:p>
    <w:p w14:paraId="1E419021" w14:textId="77777777" w:rsidR="000F7377" w:rsidRDefault="000F7377"/>
    <w:p w14:paraId="5442FA7C" w14:textId="77777777" w:rsidR="000F7377" w:rsidRDefault="000F7377">
      <w:r xmlns:w="http://schemas.openxmlformats.org/wordprocessingml/2006/main">
        <w:t xml:space="preserve">2. ஏசாயா 40:31 - ஆனால் கர்த்தரை நம்புகிறவர்கள் தங்கள் பலத்தைப் புதுப்பிப்பார்கள். அவர்கள் கழுகுகளைப் போல சிறகுகளில் பறக்கும்; அவர்கள் ஓடுவார்கள், சோர்வடைய மாட்டார்கள், அவர்கள் நடப்பார்கள், மயக்கமடைய மாட்டார்கள்.</w:t>
      </w:r>
    </w:p>
    <w:p w14:paraId="28903F3D" w14:textId="77777777" w:rsidR="000F7377" w:rsidRDefault="000F7377"/>
    <w:p w14:paraId="40D6D8FB" w14:textId="77777777" w:rsidR="000F7377" w:rsidRDefault="000F7377">
      <w:r xmlns:w="http://schemas.openxmlformats.org/wordprocessingml/2006/main">
        <w:t xml:space="preserve">2 தெசலோனிக்கேயர் 2:17 உங்கள் இதயங்களைத் தேற்றவும், ஒவ்வொரு நல்ல வார்த்தையிலும் செயலிலும் உங்களை நிலைப்படுத்துங்கள்.</w:t>
      </w:r>
    </w:p>
    <w:p w14:paraId="0D4EFC83" w14:textId="77777777" w:rsidR="000F7377" w:rsidRDefault="000F7377"/>
    <w:p w14:paraId="2A39F393" w14:textId="77777777" w:rsidR="000F7377" w:rsidRDefault="000F7377">
      <w:r xmlns:w="http://schemas.openxmlformats.org/wordprocessingml/2006/main">
        <w:t xml:space="preserve">விசுவாசிகள் தங்கள் நம்பிக்கையில் ஆறுதலடைவதற்கும், நல்ல வார்த்தைகளிலும் செயல்களிலும் நிலைநிறுத்தப்படுவதற்கும் இந்த பகுதி ஊக்குவிக்கிறது.</w:t>
      </w:r>
    </w:p>
    <w:p w14:paraId="0C421AE8" w14:textId="77777777" w:rsidR="000F7377" w:rsidRDefault="000F7377"/>
    <w:p w14:paraId="5F0EFB37" w14:textId="77777777" w:rsidR="000F7377" w:rsidRDefault="000F7377">
      <w:r xmlns:w="http://schemas.openxmlformats.org/wordprocessingml/2006/main">
        <w:t xml:space="preserve">1. "விசுவாசத்தில் ஆறுதல்"</w:t>
      </w:r>
    </w:p>
    <w:p w14:paraId="5CC84B04" w14:textId="77777777" w:rsidR="000F7377" w:rsidRDefault="000F7377"/>
    <w:p w14:paraId="0AF2B0B9" w14:textId="77777777" w:rsidR="000F7377" w:rsidRDefault="000F7377">
      <w:r xmlns:w="http://schemas.openxmlformats.org/wordprocessingml/2006/main">
        <w:t xml:space="preserve">2. "நல்ல செயல்கள் மற்றும் வார்த்தைகள்"</w:t>
      </w:r>
    </w:p>
    <w:p w14:paraId="1B725BA3" w14:textId="77777777" w:rsidR="000F7377" w:rsidRDefault="000F7377"/>
    <w:p w14:paraId="0D32390F" w14:textId="77777777" w:rsidR="000F7377" w:rsidRDefault="000F7377">
      <w:r xmlns:w="http://schemas.openxmlformats.org/wordprocessingml/2006/main">
        <w:t xml:space="preserve">1. யோவான் 14:27 - "சமாதானத்தை உங்களுக்கு விட்டுச் செல்கிறேன்; என் சமாதானத்தை நான் உங்களுக்குத் தருகிறேன். உலகம் கொடுப்பது போல் நான் உங்களுக்குக் கொடுக்கவில்லை. உங்கள் இதயங்கள் கலங்க வேண்டாம், பயப்பட வேண்டாம்."</w:t>
      </w:r>
    </w:p>
    <w:p w14:paraId="5AC3BACE" w14:textId="77777777" w:rsidR="000F7377" w:rsidRDefault="000F7377"/>
    <w:p w14:paraId="21E2602E" w14:textId="77777777" w:rsidR="000F7377" w:rsidRDefault="000F7377">
      <w:r xmlns:w="http://schemas.openxmlformats.org/wordprocessingml/2006/main">
        <w:t xml:space="preserve">2. யாக்கோபு 2:14-17 - "என் சகோதர சகோதரிகளே, ஒருவன் தனக்கு விசுவாசம் இருப்பதாகக் கூறினாலும், செயல்கள் இல்லாதிருந்தால், அது என்ன பயன்? அப்படிப்பட்ட விசுவாசம் அவர்களைக் காப்பாற்றுமா? ஒரு சகோதரனோ சகோதரியோ ஆடை மற்றும் அன்றாட உணவு இல்லாமல் இருக்கிறார்கள் என்று வைத்துக்கொள்வோம். உங்களில் ஒருவர் அவர்களிடம், "அமைதியாகப் போங்கள், சூடாகவும், நன்றாக உணவளிக்கவும்" என்று சொன்னால், அவர்களின் உடல் தேவைகளைப் பற்றி எதுவும் செய்யவில்லை என்றால், அதனால் என்ன பலன்? அதே போல், விசுவாசம், செயலுடன் இல்லை என்றால், இறந்துவிட்டது."</w:t>
      </w:r>
    </w:p>
    <w:p w14:paraId="04909B68" w14:textId="77777777" w:rsidR="000F7377" w:rsidRDefault="000F7377"/>
    <w:p w14:paraId="65A85346" w14:textId="77777777" w:rsidR="000F7377" w:rsidRDefault="000F7377">
      <w:r xmlns:w="http://schemas.openxmlformats.org/wordprocessingml/2006/main">
        <w:t xml:space="preserve">2 தெசலோனிக்கேயர் 3 தெசலோனிக்கேயிலுள்ள விசுவாசிகளுக்கு அப்போஸ்தலன் பவுல் எழுதிய இரண்டாவது கடிதத்தின் மூன்றாவது மற்றும் கடைசி அத்தியாயம். இந்த அத்தியாயத்தில், தேவாலயத்தில் செயலற்ற தன்மை, ஒழுங்கற்ற நடத்தை மற்றும் தவறான போதனைகள் தொடர்பான குறிப்பிட்ட பிரச்சினைகளை பவுல் குறிப்பிடுகிறார்.</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து பத்தி: பவுல் தெசலோனிக்க விசுவாசிகளை தனக்காகவும் அவருடைய தோழர்களுக்காகவும் ஜெபிக்கும்படி வலியுறுத்துகிறார் (2 தெசலோனிக்கேயர் 3:1-5). கடவுளின் செய்தி வேகமாகப் பரவி மற்றவர்களிடையே கௌரவிக்கப்பட வேண்டும் என்று அவர் பிரார்த்தனை செய்கிறார். தீமையிலிருந்து அவர்களைப் பாதுகாப்பதற்கும், ஒவ்வொரு நற்செயல்களிலும் அவர்களைப் பலப்படுத்துவதற்கும் கர்த்தருடைய விசுவாசத்தில் அவர் நம்பிக்கையை வெளிப்படுத்துகிறார். சும்மா இருக்காமல் விடாமுயற்சியுடன் வேலை செய்வதன் மூலம் தம் முன்மாதிரியைப் பின்பற்றவும் பவுல் அவர்களை ஊக்குவிக்கிறார்.</w:t>
      </w:r>
    </w:p>
    <w:p w14:paraId="060BDF9E" w14:textId="77777777" w:rsidR="000F7377" w:rsidRDefault="000F7377"/>
    <w:p w14:paraId="108E64C7" w14:textId="77777777" w:rsidR="000F7377" w:rsidRDefault="000F7377">
      <w:r xmlns:w="http://schemas.openxmlformats.org/wordprocessingml/2006/main">
        <w:t xml:space="preserve">2வது பத்தி: தேவாலயத்திற்குள் ஒழுங்கற்ற நடத்தை பற்றிய கவலைகளை பவுல் குறிப்பிடுகிறார் (2 தெசலோனிக்கேயர் 3:6-15). அவர் அவர்களுடன் இருந்தபோது அவர் தனது சொந்த நடத்தையை அவர்களுக்கு நினைவூட்டுகிறார் - அவர் இரவும் பகலும் எப்படி கடினமாக உழைத்தார், யாருக்கும் பாரமாக இருக்கவில்லை. தன்னிடம் இருந்து பெற்ற மரபுப்படி வாழாமல் சும்மா இருப்பவர்களை எச்சரிக்கிறார். ஒருவருக்கு வேலை செய்ய விருப்பமில்லை என்றால், அவர்கள் சாப்பிடக்கூடாது என்று பவுல் அறிவுறுத்துகிறார். சரியானதைச் செய்வதில் சோர்வடைய வேண்டாம் என்று அவர் அவர்களைத் தூண்டுகிறார், மாறாக கட்டுப்பாடற்றவர்களுக்கு அறிவுரை கூறுகிறார்.</w:t>
      </w:r>
    </w:p>
    <w:p w14:paraId="41BCD87F" w14:textId="77777777" w:rsidR="000F7377" w:rsidRDefault="000F7377"/>
    <w:p w14:paraId="04CA4E71" w14:textId="77777777" w:rsidR="000F7377" w:rsidRDefault="000F7377">
      <w:r xmlns:w="http://schemas.openxmlformats.org/wordprocessingml/2006/main">
        <w:t xml:space="preserve">3வது பத்தி: ஒற்றுமை, அமைதி மற்றும் விடாமுயற்சிக்கான இறுதி அறிவுரைகளுடன் அத்தியாயம் முடிவடைகிறது (2 தெசலோனிக்கேயர் 3:16-18). சமாதானத்தின் கர்த்தர் தாமே அவர்களுக்கு எல்லா நேரங்களிலும் எல்லா வகையிலும் சமாதானத்தைத் தருவார் என்று பவுல் ஜெபிக்கிறார். நம்பகத்தன்மையின் அடையாளமாக தனது சொந்த கையால் வாழ்த்து எழுதப்பட்டதாக அவர் வலியுறுத்துகிறார். இறுதியாக, அவர் இயேசு கிறிஸ்துவின் கிருபையால் அவர்களை ஆசீர்வதித்தார்.</w:t>
      </w:r>
    </w:p>
    <w:p w14:paraId="602FF168" w14:textId="77777777" w:rsidR="000F7377" w:rsidRDefault="000F7377"/>
    <w:p w14:paraId="2A4D1101" w14:textId="77777777" w:rsidR="000F7377" w:rsidRDefault="000F7377">
      <w:r xmlns:w="http://schemas.openxmlformats.org/wordprocessingml/2006/main">
        <w:t xml:space="preserve">சுருக்கமாக,</w:t>
      </w:r>
    </w:p>
    <w:p w14:paraId="69920E41" w14:textId="77777777" w:rsidR="000F7377" w:rsidRDefault="000F7377">
      <w:r xmlns:w="http://schemas.openxmlformats.org/wordprocessingml/2006/main">
        <w:t xml:space="preserve">2 தெசலோனிக்கேயர் அதிகாரம் மூன்று, சபைக்குள் செயலற்ற தன்மை, ஒழுங்கீனமான நடத்தை மற்றும் தவறான போதனை ஆகியவற்றைக் குறிப்பிடுகிறது.</w:t>
      </w:r>
    </w:p>
    <w:p w14:paraId="2339CAFA" w14:textId="77777777" w:rsidR="000F7377" w:rsidRDefault="000F7377">
      <w:r xmlns:w="http://schemas.openxmlformats.org/wordprocessingml/2006/main">
        <w:t xml:space="preserve">விசுவாசிகளைப் பாதுகாப்பதற்கும் பலப்படுத்துவதற்கும் அவருடைய உண்மைத்தன்மையில் நம்பிக்கையை வெளிப்படுத்தும் அதே வேளையில், கடவுளுடைய செய்தி மற்றவர்களிடையே வேகமாகப் பரவுவதற்காக ஜெபிக்குமாறு பால் வலியுறுத்துகிறார். அவர் விடாமுயற்சியுடன் வேலை செய்வதை ஊக்குவிக்கிறார் மற்றும் சும்மா இருப்பதற்கு எதிராக எச்சரிக்கிறார்.</w:t>
      </w:r>
    </w:p>
    <w:p w14:paraId="7B2C99DB" w14:textId="77777777" w:rsidR="000F7377" w:rsidRDefault="000F7377"/>
    <w:p w14:paraId="791759DF" w14:textId="77777777" w:rsidR="000F7377" w:rsidRDefault="000F7377">
      <w:r xmlns:w="http://schemas.openxmlformats.org/wordprocessingml/2006/main">
        <w:t xml:space="preserve">பவுல் ஒழுங்கற்ற நடத்தை பற்றி பேசுகிறார், கடின உழைப்பின் சொந்த உதாரணத்தை அவர்களுக்கு நினைவூட்டுகிறார். உழைக்க விரும்பாதவர்கள் உண்ணக்கூடாது என்று அறிவுறுத்துகிறார், மேலும் சரியானதைச் செய்வதில் சோர்வடைய வேண்டாம் என்று அறிவுறுத்துகிறார். ஒற்றுமை, அமைதி மற்றும் விடாமுயற்சியின் முக்கியத்துவத்தை அவர் வலியுறுத்துகிறார்.</w:t>
      </w:r>
    </w:p>
    <w:p w14:paraId="0FDFAED5" w14:textId="77777777" w:rsidR="000F7377" w:rsidRDefault="000F7377"/>
    <w:p w14:paraId="1342EDBC" w14:textId="77777777" w:rsidR="000F7377" w:rsidRDefault="000F7377">
      <w:r xmlns:w="http://schemas.openxmlformats.org/wordprocessingml/2006/main">
        <w:t xml:space="preserve">அமைதிக்கான பிரார்த்தனை, பவுலின் உண்மையான வாழ்த்து மற்றும் இயேசு கிறிஸ்துவின் கிருபையின் ஆசீர்வாதத்துடன் அத்தியாயம் முடிவடைகிறது. இந்த அத்தியாயம் </w:t>
      </w:r>
      <w:r xmlns:w="http://schemas.openxmlformats.org/wordprocessingml/2006/main">
        <w:t xml:space="preserve">சர்ச் சமூகத்தில் </w:t>
      </w:r>
      <w:r xmlns:w="http://schemas.openxmlformats.org/wordprocessingml/2006/main">
        <w:t xml:space="preserve">விடாமுயற்சி, ஒழுங்குமுறை மற்றும் சரியான போதனையை கடைபிடிப்பது ஆகியவற்றின் முக்கியத்துவத்தை எடுத்துக்காட்டுகிறது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தெசலோனிக்கேயர் 3:1 இறுதியாக, சகோதரரே, எங்களுக்காக வேண்டிக்கொள்ளுங்கள்;</w:t>
      </w:r>
    </w:p>
    <w:p w14:paraId="66FF80FF" w14:textId="77777777" w:rsidR="000F7377" w:rsidRDefault="000F7377"/>
    <w:p w14:paraId="73049CB0" w14:textId="77777777" w:rsidR="000F7377" w:rsidRDefault="000F7377">
      <w:r xmlns:w="http://schemas.openxmlformats.org/wordprocessingml/2006/main">
        <w:t xml:space="preserve">ஆசிரியர் அவர்களுக்காக ஜெபிக்குமாறு வாசகர்களை ஊக்குவிக்கிறார், இதனால் கர்த்தருடைய வார்த்தை அவர்களிடையே பரவி மகிமைப்படும்.</w:t>
      </w:r>
    </w:p>
    <w:p w14:paraId="12FBF4EA" w14:textId="77777777" w:rsidR="000F7377" w:rsidRDefault="000F7377"/>
    <w:p w14:paraId="66EF7AEA" w14:textId="77777777" w:rsidR="000F7377" w:rsidRDefault="000F7377">
      <w:r xmlns:w="http://schemas.openxmlformats.org/wordprocessingml/2006/main">
        <w:t xml:space="preserve">1. ஜெபத்தின் சக்தி: கர்த்தருடைய வார்த்தையைப் பரப்ப நாம் எவ்வாறு உதவலாம்</w:t>
      </w:r>
    </w:p>
    <w:p w14:paraId="0C4B4EE8" w14:textId="77777777" w:rsidR="000F7377" w:rsidRDefault="000F7377"/>
    <w:p w14:paraId="401EE356" w14:textId="77777777" w:rsidR="000F7377" w:rsidRDefault="000F7377">
      <w:r xmlns:w="http://schemas.openxmlformats.org/wordprocessingml/2006/main">
        <w:t xml:space="preserve">2. கர்த்தருடைய வார்த்தையின் முக்கியத்துவம்: அது எவ்வாறு மகிமைப்படுத்தப்பட வேண்டும்</w:t>
      </w:r>
    </w:p>
    <w:p w14:paraId="7C0437E6" w14:textId="77777777" w:rsidR="000F7377" w:rsidRDefault="000F7377"/>
    <w:p w14:paraId="48E174B4" w14:textId="77777777" w:rsidR="000F7377" w:rsidRDefault="000F7377">
      <w:r xmlns:w="http://schemas.openxmlformats.org/wordprocessingml/2006/main">
        <w:t xml:space="preserve">1. லூக்கா 18:1 - "மனுஷர் சோர்ந்துபோகாமல் எப்பொழுதும் ஜெபம் பண்ணவேண்டும் என்று அவர்களுக்கு ஒரு உவமையைச் சொன்னார்."</w:t>
      </w:r>
    </w:p>
    <w:p w14:paraId="0C470ADD" w14:textId="77777777" w:rsidR="000F7377" w:rsidRDefault="000F7377"/>
    <w:p w14:paraId="1C788239" w14:textId="77777777" w:rsidR="000F7377" w:rsidRDefault="000F7377">
      <w:r xmlns:w="http://schemas.openxmlformats.org/wordprocessingml/2006/main">
        <w:t xml:space="preserve">2. சங்கீதம் 138:2 - "நான் உமது பரிசுத்த ஆலயத்தை நோக்கிப் பணிந்து, உமது கிருபைக்காகவும் உமது சத்தியத்திற்காகவும் உமது நாமத்தைத் துதிப்பேன்;</w:t>
      </w:r>
    </w:p>
    <w:p w14:paraId="5628988D" w14:textId="77777777" w:rsidR="000F7377" w:rsidRDefault="000F7377"/>
    <w:p w14:paraId="6E713CE0" w14:textId="77777777" w:rsidR="000F7377" w:rsidRDefault="000F7377">
      <w:r xmlns:w="http://schemas.openxmlformats.org/wordprocessingml/2006/main">
        <w:t xml:space="preserve">2 தெசலோனிக்கேயர் 3:2 மேலும், நியாயமற்ற மற்றும் பொல்லாத மனிதர்களிடமிருந்து நாம் விடுவிக்கப்படுவோம், ஏனென்றால் எல்லா மனிதர்களுக்கும் நம்பிக்கை இல்லை.</w:t>
      </w:r>
    </w:p>
    <w:p w14:paraId="09394D8C" w14:textId="77777777" w:rsidR="000F7377" w:rsidRDefault="000F7377"/>
    <w:p w14:paraId="7660A42F" w14:textId="77777777" w:rsidR="000F7377" w:rsidRDefault="000F7377">
      <w:r xmlns:w="http://schemas.openxmlformats.org/wordprocessingml/2006/main">
        <w:t xml:space="preserve">நம்பிக்கை இல்லாதவர்களிடமிருந்து தெசலோனிக்கேய தேவாலயம் காப்பாற்றப்பட வேண்டும் என்று பவுல் ஜெபிக்கிறார்.</w:t>
      </w:r>
    </w:p>
    <w:p w14:paraId="7487A558" w14:textId="77777777" w:rsidR="000F7377" w:rsidRDefault="000F7377"/>
    <w:p w14:paraId="12DF0DFE" w14:textId="77777777" w:rsidR="000F7377" w:rsidRDefault="000F7377">
      <w:r xmlns:w="http://schemas.openxmlformats.org/wordprocessingml/2006/main">
        <w:t xml:space="preserve">1. கடவுளின் பாதுகாப்பு - உலகத்தின் தீமையிலிருந்து கடவுள் எவ்வாறு நம்மைக் காப்பாற்றுகிறார்</w:t>
      </w:r>
    </w:p>
    <w:p w14:paraId="122887D7" w14:textId="77777777" w:rsidR="000F7377" w:rsidRDefault="000F7377"/>
    <w:p w14:paraId="37F01048" w14:textId="77777777" w:rsidR="000F7377" w:rsidRDefault="000F7377">
      <w:r xmlns:w="http://schemas.openxmlformats.org/wordprocessingml/2006/main">
        <w:t xml:space="preserve">2. நம்பிக்கை - கடவுள் நம்பிக்கையின் சக்தி நம்மைப் பாதுகாத்து நிலைநிறுத்துகிறது</w:t>
      </w:r>
    </w:p>
    <w:p w14:paraId="0FAD7772" w14:textId="77777777" w:rsidR="000F7377" w:rsidRDefault="000F7377"/>
    <w:p w14:paraId="0CCC095D" w14:textId="77777777" w:rsidR="000F7377" w:rsidRDefault="000F7377">
      <w:r xmlns:w="http://schemas.openxmlformats.org/wordprocessingml/2006/main">
        <w:t xml:space="preserve">1. சங்கீதம் 91:11 - உன் வழிகளிலெல்லாம் உன்னைக் காக்கும்படி அவர் தம்முடைய தூதர்களுக்கு உன்னைக் குறித்துக் கட்டளையிடுவார்.</w:t>
      </w:r>
    </w:p>
    <w:p w14:paraId="0A8FEA10" w14:textId="77777777" w:rsidR="000F7377" w:rsidRDefault="000F7377"/>
    <w:p w14:paraId="4E1320E8" w14:textId="77777777" w:rsidR="000F7377" w:rsidRDefault="000F7377">
      <w:r xmlns:w="http://schemas.openxmlformats.org/wordprocessingml/2006/main">
        <w:t xml:space="preserve">2. 2 கொரிந்தியர் 12:9 - ஆனால் அவர் என்னிடம், "என் கிருபை உனக்குப் போதும், ஏனெனில் பலவீனத்தில் என் வல்லமை பூரணமாகும்" என்றார்.</w:t>
      </w:r>
    </w:p>
    <w:p w14:paraId="4EE24DDB" w14:textId="77777777" w:rsidR="000F7377" w:rsidRDefault="000F7377"/>
    <w:p w14:paraId="5AD1A1C6" w14:textId="77777777" w:rsidR="000F7377" w:rsidRDefault="000F7377">
      <w:r xmlns:w="http://schemas.openxmlformats.org/wordprocessingml/2006/main">
        <w:t xml:space="preserve">2 தெசலோனிக்கேயர் 3:3 கர்த்தர் உண்மையுள்ளவர்;</w:t>
      </w:r>
    </w:p>
    <w:p w14:paraId="37381341" w14:textId="77777777" w:rsidR="000F7377" w:rsidRDefault="000F7377"/>
    <w:p w14:paraId="7D4774C8" w14:textId="77777777" w:rsidR="000F7377" w:rsidRDefault="000F7377">
      <w:r xmlns:w="http://schemas.openxmlformats.org/wordprocessingml/2006/main">
        <w:t xml:space="preserve">கர்த்தர் உண்மையுள்ளவர், தீமையிலிருந்து நம்மைக் காப்பாற்றுவார்.</w:t>
      </w:r>
    </w:p>
    <w:p w14:paraId="39582A7F" w14:textId="77777777" w:rsidR="000F7377" w:rsidRDefault="000F7377"/>
    <w:p w14:paraId="06631E23" w14:textId="77777777" w:rsidR="000F7377" w:rsidRDefault="000F7377">
      <w:r xmlns:w="http://schemas.openxmlformats.org/wordprocessingml/2006/main">
        <w:t xml:space="preserve">1: கடவுளின் உண்மைத்தன்மை ஆறுதலுக்கும் பாதுகாப்பிற்கும் ஒரு ஆதாரம்.</w:t>
      </w:r>
    </w:p>
    <w:p w14:paraId="2387C995" w14:textId="77777777" w:rsidR="000F7377" w:rsidRDefault="000F7377"/>
    <w:p w14:paraId="2B4D1AB1" w14:textId="77777777" w:rsidR="000F7377" w:rsidRDefault="000F7377">
      <w:r xmlns:w="http://schemas.openxmlformats.org/wordprocessingml/2006/main">
        <w:t xml:space="preserve">2: தீமையிலிருந்து நம்மைக் காக்கும் ஆண்டவரை நம்பலாம்.</w:t>
      </w:r>
    </w:p>
    <w:p w14:paraId="4805CFAB" w14:textId="77777777" w:rsidR="000F7377" w:rsidRDefault="000F7377"/>
    <w:p w14:paraId="21FCA505" w14:textId="77777777" w:rsidR="000F7377" w:rsidRDefault="000F7377">
      <w:r xmlns:w="http://schemas.openxmlformats.org/wordprocessingml/2006/main">
        <w:t xml:space="preserve">1: ஏசாயா 46:4 - உங்கள் முதிர்வயதுவரைக்கும் நானே அவர்; முடிகள் கொப்பளிக்கவும் நான் உன்னைச் சுமப்பேன்: நான் உண்டாக்கினேன், நான் தாங்குவேன்; நானே சுமந்து உன்னை விடுவிப்பேன்.</w:t>
      </w:r>
    </w:p>
    <w:p w14:paraId="745378BF" w14:textId="77777777" w:rsidR="000F7377" w:rsidRDefault="000F7377"/>
    <w:p w14:paraId="414C1F9D" w14:textId="77777777" w:rsidR="000F7377" w:rsidRDefault="000F7377">
      <w:r xmlns:w="http://schemas.openxmlformats.org/wordprocessingml/2006/main">
        <w:t xml:space="preserve">2: சங்கீதம் 91:10 - எந்தத் தீமையும் உனக்கு நேரிடாது, எந்த வாதையும் உன் வாசஸ்தலத்தை நெருங்காது.</w:t>
      </w:r>
    </w:p>
    <w:p w14:paraId="206596FD" w14:textId="77777777" w:rsidR="000F7377" w:rsidRDefault="000F7377"/>
    <w:p w14:paraId="745E304A" w14:textId="77777777" w:rsidR="000F7377" w:rsidRDefault="000F7377">
      <w:r xmlns:w="http://schemas.openxmlformats.org/wordprocessingml/2006/main">
        <w:t xml:space="preserve">2 தெசலோனிக்கேயர் 3:4 நாங்கள் உங்களுக்குக் கட்டளையிடுகிறவைகளை நீங்கள் செய்வீர்கள், செய்வீர்கள் என்று கர்த்தர் உங்களைத் தொடுவார் என்று நம்புகிறோம்.</w:t>
      </w:r>
    </w:p>
    <w:p w14:paraId="5C6F728E" w14:textId="77777777" w:rsidR="000F7377" w:rsidRDefault="000F7377"/>
    <w:p w14:paraId="3A8A8C2D" w14:textId="77777777" w:rsidR="000F7377" w:rsidRDefault="000F7377">
      <w:r xmlns:w="http://schemas.openxmlformats.org/wordprocessingml/2006/main">
        <w:t xml:space="preserve">தெசலோனிக்கேயர் அவர்களுக்குக் கொடுக்கப்பட்ட கட்டளைகளுக்குக் கீழ்ப்படிவதில் ஆசிரியர் நம்பிக்கையை வெளிப்படுத்துகிறார்.</w:t>
      </w:r>
    </w:p>
    <w:p w14:paraId="703064F9" w14:textId="77777777" w:rsidR="000F7377" w:rsidRDefault="000F7377"/>
    <w:p w14:paraId="0B9EA15E" w14:textId="77777777" w:rsidR="000F7377" w:rsidRDefault="000F7377">
      <w:r xmlns:w="http://schemas.openxmlformats.org/wordprocessingml/2006/main">
        <w:t xml:space="preserve">1. கடவுளின் கட்டளைகளுக்கு உண்மையாக இருத்தல்: உண்மையுள்ள வாழ்க்கை வாழ்வது</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ழ்ப்படிதல் வாழ்க்கை: கடவுளின் விருப்பத்தைப் பின்பற்றும் சக்தி</w:t>
      </w:r>
    </w:p>
    <w:p w14:paraId="015E1BE0" w14:textId="77777777" w:rsidR="000F7377" w:rsidRDefault="000F7377"/>
    <w:p w14:paraId="126007A4" w14:textId="77777777" w:rsidR="000F7377" w:rsidRDefault="000F7377">
      <w:r xmlns:w="http://schemas.openxmlformats.org/wordprocessingml/2006/main">
        <w:t xml:space="preserve">1. யாக்கோபு 1:22-25 - “ஆனால், வார்த்தையின்படி செய்பவர்களாய் இருங்கள், செவிகொடுப்பவர்களாய் மட்டும் இருங்கள். ஒருவன் வசனத்தைக் கேட்கிறவனாயிருந்து, அதைச் செய்யாதவனாயிருந்தால், அவன் கண்ணாடியில் தன் இயல்புடைய முகத்தைப் பார்க்கிற மனுஷனுக்கு ஒப்பாயிருப்பான்; ஏனென்றால், அவர் தன்னைக் கவனித்து, விலகிச் செல்கிறார், அவர் எப்படிப்பட்ட மனிதர் என்பதை உடனடியாக மறந்துவிடுகிறார். ஆனால், சுதந்திரத்தின் பரிபூரண சட்டத்தைப் பார்த்து, அதைத் தொடர்ந்து கடைப்பிடித்து, கேட்பதை மறப்பவராக இல்லாமல், செயலைச் செய்பவராக இருப்பவர், அவர் செய்வதில் ஆசீர்வதிக்கப்படுவார்.</w:t>
      </w:r>
    </w:p>
    <w:p w14:paraId="0911D8F4" w14:textId="77777777" w:rsidR="000F7377" w:rsidRDefault="000F7377"/>
    <w:p w14:paraId="0CBCB45D" w14:textId="77777777" w:rsidR="000F7377" w:rsidRDefault="000F7377">
      <w:r xmlns:w="http://schemas.openxmlformats.org/wordprocessingml/2006/main">
        <w:t xml:space="preserve">2. மத்தேயு 7:21-23 - “என்னிடம் 'ஆண்டவரே, ஆண்டவரே' என்று சொல்பவர்கள் எல்லாம் பரலோகராஜ்யத்தில் பிரவேசிப்பதில்லை, பரலோகத்திலிருக்கிற என் பிதாவின் சித்தத்தின்படி செய்கிறவர்களே பிரவேசிப்பார்கள். அந்நாளில் பலர் என்னிடம், 'ஆண்டவரே, ஆண்டவரே, நாங்கள் உம்முடைய நாமத்தினாலே தீர்க்கதரிசனம் உரைத்து, உமது நாமத்தினாலே பிசாசுகளைத் துரத்தி, உமது நாமத்தினாலே அநேக அற்புதங்களைச் செய்தோம் அல்லவா?' பின்னர் நான் அவர்களிடம், 'நான் உங்களை ஒருபோதும் அறியவில்லை; அக்கிரமம் செய்பவர்களே, என்னைவிட்டு அகன்று போங்கள்.</w:t>
      </w:r>
    </w:p>
    <w:p w14:paraId="3E6019F5" w14:textId="77777777" w:rsidR="000F7377" w:rsidRDefault="000F7377"/>
    <w:p w14:paraId="07D096C0" w14:textId="77777777" w:rsidR="000F7377" w:rsidRDefault="000F7377">
      <w:r xmlns:w="http://schemas.openxmlformats.org/wordprocessingml/2006/main">
        <w:t xml:space="preserve">2 தெசலோனிக்கேயர் 3:5 கர்த்தர் உங்கள் இருதயங்களை தேவனுடைய அன்பிலும், கிறிஸ்துவுக்காகக் காத்திருக்கும் பொறுமையிலும் வழிநடத்துகிறார்.</w:t>
      </w:r>
    </w:p>
    <w:p w14:paraId="6833EB29" w14:textId="77777777" w:rsidR="000F7377" w:rsidRDefault="000F7377"/>
    <w:p w14:paraId="2AD17291" w14:textId="77777777" w:rsidR="000F7377" w:rsidRDefault="000F7377">
      <w:r xmlns:w="http://schemas.openxmlformats.org/wordprocessingml/2006/main">
        <w:t xml:space="preserve">கடவுளை நேசிப்பதற்கும், கிறிஸ்துவுக்காக பொறுமையுடன் காத்திருப்பதற்கும் நம் இதயங்களை வழிநடத்தும்படி கர்த்தர் கேட்கிறார்.</w:t>
      </w:r>
    </w:p>
    <w:p w14:paraId="4024E304" w14:textId="77777777" w:rsidR="000F7377" w:rsidRDefault="000F7377"/>
    <w:p w14:paraId="6225EF16" w14:textId="77777777" w:rsidR="000F7377" w:rsidRDefault="000F7377">
      <w:r xmlns:w="http://schemas.openxmlformats.org/wordprocessingml/2006/main">
        <w:t xml:space="preserve">1. "அன்பு மற்றும் பொறுமையின் சக்தி"</w:t>
      </w:r>
    </w:p>
    <w:p w14:paraId="645208A4" w14:textId="77777777" w:rsidR="000F7377" w:rsidRDefault="000F7377"/>
    <w:p w14:paraId="3A2259C3" w14:textId="77777777" w:rsidR="000F7377" w:rsidRDefault="000F7377">
      <w:r xmlns:w="http://schemas.openxmlformats.org/wordprocessingml/2006/main">
        <w:t xml:space="preserve">2. “கர்த்தருடைய சித்தத்தில் வாழ்வது”</w:t>
      </w:r>
    </w:p>
    <w:p w14:paraId="52DA740B" w14:textId="77777777" w:rsidR="000F7377" w:rsidRDefault="000F7377"/>
    <w:p w14:paraId="21A29A8C" w14:textId="77777777" w:rsidR="000F7377" w:rsidRDefault="000F7377">
      <w:r xmlns:w="http://schemas.openxmlformats.org/wordprocessingml/2006/main">
        <w:t xml:space="preserve">1. ரோமர் 5:8 “நாம் பாவிகளாக இருக்கும்போதே கிறிஸ்து நமக்காக மரித்தார் என்பதன் மூலம் கடவுள் நம்மீது அன்பு காட்டுகிறார்.”</w:t>
      </w:r>
    </w:p>
    <w:p w14:paraId="760FAA73" w14:textId="77777777" w:rsidR="000F7377" w:rsidRDefault="000F7377"/>
    <w:p w14:paraId="520AE374" w14:textId="77777777" w:rsidR="000F7377" w:rsidRDefault="000F7377">
      <w:r xmlns:w="http://schemas.openxmlformats.org/wordprocessingml/2006/main">
        <w:t xml:space="preserve">2. யாக்கோபு 5:7-8 “ஆகையால் சகோதரரே, கர்த்தர் வரும்வரை பொறுமையாயிருங்கள். பூமியின் விலைமதிப்பற்ற பலன்களுக்காக விவசாயி எவ்வளவு பொறுமையுடன் காத்திருக்கிறார் என்பதைப் பாருங்கள், அது முன்கூட்டியே மற்றும் தாமதமாக மழை பெறும் வரை. நீங்களும் பொறுமையாக இருங்கள். கர்த்தருடைய வருகை சமீபமாயிருக்கிறபடியால், உங்கள் இருதயங்களை உறுதிப்படுத்திக்கொள்ளுங்கள்.</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தெசலோனிக்கேயர் 3:6 இப்போது சகோதரரே, அவர் எங்களிடம் பெற்ற பாரம்பரியத்தின்படி நடக்காமல், ஒழுங்கீனமாக நடக்கிற ஒவ்வொரு சகோதரனையும் விட்டும் விலகும்படி, நம்முடைய கர்த்தராகிய இயேசு கிறிஸ்துவின் நாமத்தினாலே உங்களுக்குக் கட்டளையிடுகிறோம்.</w:t>
      </w:r>
    </w:p>
    <w:p w14:paraId="7F70CB9C" w14:textId="77777777" w:rsidR="000F7377" w:rsidRDefault="000F7377"/>
    <w:p w14:paraId="25402532" w14:textId="77777777" w:rsidR="000F7377" w:rsidRDefault="000F7377">
      <w:r xmlns:w="http://schemas.openxmlformats.org/wordprocessingml/2006/main">
        <w:t xml:space="preserve">இயேசுவின் போதனைகளைப் பின்பற்றாதவர்களிடமிருந்து பிரிந்து செல்லுமாறு தெசலோனிக்கேயர்களுக்கு பவுல் கட்டளையிடுகிறார்.</w:t>
      </w:r>
    </w:p>
    <w:p w14:paraId="28DFBD04" w14:textId="77777777" w:rsidR="000F7377" w:rsidRDefault="000F7377"/>
    <w:p w14:paraId="2A6311BB" w14:textId="77777777" w:rsidR="000F7377" w:rsidRDefault="000F7377">
      <w:r xmlns:w="http://schemas.openxmlformats.org/wordprocessingml/2006/main">
        <w:t xml:space="preserve">1. பிரிவினையின் சக்தி: இயேசுவைப் பின்பற்ற மறுப்பவர்களிடமிருந்து பகுத்தறிவுடன் துண்டிக்கக் கற்றுக்கொள்வது</w:t>
      </w:r>
    </w:p>
    <w:p w14:paraId="35ABED27" w14:textId="77777777" w:rsidR="000F7377" w:rsidRDefault="000F7377"/>
    <w:p w14:paraId="1FB5D02E" w14:textId="77777777" w:rsidR="000F7377" w:rsidRDefault="000F7377">
      <w:r xmlns:w="http://schemas.openxmlformats.org/wordprocessingml/2006/main">
        <w:t xml:space="preserve">2. கீழ்ப்படிதலின் ஆசீர்வாதம்: இயேசுவைப் பின்பற்ற மறுப்பவர்களிடமிருந்து விவேகத்துடன் தொடர்பைத் துண்டிக்கும் ஒழுக்கத்தைத் தழுவுதல்</w:t>
      </w:r>
    </w:p>
    <w:p w14:paraId="1D00347A" w14:textId="77777777" w:rsidR="000F7377" w:rsidRDefault="000F7377"/>
    <w:p w14:paraId="2BE9F5E7" w14:textId="77777777" w:rsidR="000F7377" w:rsidRDefault="000F7377">
      <w:r xmlns:w="http://schemas.openxmlformats.org/wordprocessingml/2006/main">
        <w:t xml:space="preserve">1. யோசுவா 24:15 “கர்த்தரைச் சேவிப்பது உங்களுக்குத் தீமையாகத் தோன்றினால், நீங்கள் யாரை ஆராதிப்பீர்கள் என்பதை இந்நாளில் தேர்ந்தெடுங்கள்; வெள்ளத்திற்கு அக்கரையிலிருந்த உங்கள் பிதாக்கள் சேவித்த தெய்வங்களாயினும், நீங்கள் வசிக்கும் எமோரியரின் தெய்வங்களாயினும், நானும் என் வீட்டாரும் கர்த்தரையே சேவிப்போம் என்றார்.</w:t>
      </w:r>
    </w:p>
    <w:p w14:paraId="498B60A1" w14:textId="77777777" w:rsidR="000F7377" w:rsidRDefault="000F7377"/>
    <w:p w14:paraId="0306E5CC" w14:textId="77777777" w:rsidR="000F7377" w:rsidRDefault="000F7377">
      <w:r xmlns:w="http://schemas.openxmlformats.org/wordprocessingml/2006/main">
        <w:t xml:space="preserve">2. நீதிமொழிகள் 11:28 "தன் ஐசுவரியத்தை நம்புகிறவன் விழுவான்;</w:t>
      </w:r>
    </w:p>
    <w:p w14:paraId="3AAA6667" w14:textId="77777777" w:rsidR="000F7377" w:rsidRDefault="000F7377"/>
    <w:p w14:paraId="3627461A" w14:textId="77777777" w:rsidR="000F7377" w:rsidRDefault="000F7377">
      <w:r xmlns:w="http://schemas.openxmlformats.org/wordprocessingml/2006/main">
        <w:t xml:space="preserve">2 தெசலோனிக்கேயர் 3:7 நீங்கள் எங்களை எப்படிப் பின்பற்ற வேண்டும் என்பதை நீங்களே அறிவீர்கள்.</w:t>
      </w:r>
    </w:p>
    <w:p w14:paraId="1BB92545" w14:textId="77777777" w:rsidR="000F7377" w:rsidRDefault="000F7377"/>
    <w:p w14:paraId="28D78908" w14:textId="77777777" w:rsidR="000F7377" w:rsidRDefault="000F7377">
      <w:r xmlns:w="http://schemas.openxmlformats.org/wordprocessingml/2006/main">
        <w:t xml:space="preserve">பவுல் தெசலோனியன் தேவாலயத்தில் இருந்தபோது ஒழுங்கான முறையில் செயல்பட்டதால், அவருடைய முன்மாதிரியைப் பின்பற்றும்படி அறிவுறுத்துகிறார்.</w:t>
      </w:r>
    </w:p>
    <w:p w14:paraId="6FB0BDE3" w14:textId="77777777" w:rsidR="000F7377" w:rsidRDefault="000F7377"/>
    <w:p w14:paraId="6A71A054" w14:textId="77777777" w:rsidR="000F7377" w:rsidRDefault="000F7377">
      <w:r xmlns:w="http://schemas.openxmlformats.org/wordprocessingml/2006/main">
        <w:t xml:space="preserve">1. ஒரு நல்ல உதாரணத்தின் சக்தி - பவுலின் நடத்தை தெசலோனிக்கரை எவ்வாறு பாதித்தது</w:t>
      </w:r>
    </w:p>
    <w:p w14:paraId="2420A1E4" w14:textId="77777777" w:rsidR="000F7377" w:rsidRDefault="000F7377"/>
    <w:p w14:paraId="12EF6679" w14:textId="77777777" w:rsidR="000F7377" w:rsidRDefault="000F7377">
      <w:r xmlns:w="http://schemas.openxmlformats.org/wordprocessingml/2006/main">
        <w:t xml:space="preserve">2. நடைபயிற்சி - பவுல் மற்றும் இயேசுவின் முன்மாதிரியைப் பின்பற்றுதல்</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வான் 13:15 - "நான் உங்களுக்குச் செய்தது போல் நீங்களும் செய்யும்படி நான் உங்களுக்கு ஒரு உதாரணத்தைக் கொடுத்தேன்."</w:t>
      </w:r>
    </w:p>
    <w:p w14:paraId="08E3A257" w14:textId="77777777" w:rsidR="000F7377" w:rsidRDefault="000F7377"/>
    <w:p w14:paraId="1FD7955C" w14:textId="77777777" w:rsidR="000F7377" w:rsidRDefault="000F7377">
      <w:r xmlns:w="http://schemas.openxmlformats.org/wordprocessingml/2006/main">
        <w:t xml:space="preserve">2. 1 பேதுரு 5:3 - "கடவுளின் பாரம்பரியத்தின் மீது ஆண்டவர்களாக அல்ல, ஆனால் மந்தைக்கு முன்மாதிரியாக இருங்கள்."</w:t>
      </w:r>
    </w:p>
    <w:p w14:paraId="2C89B547" w14:textId="77777777" w:rsidR="000F7377" w:rsidRDefault="000F7377"/>
    <w:p w14:paraId="39FC29E1" w14:textId="77777777" w:rsidR="000F7377" w:rsidRDefault="000F7377">
      <w:r xmlns:w="http://schemas.openxmlformats.org/wordprocessingml/2006/main">
        <w:t xml:space="preserve">2 தெசலோனிக்கேயர் 3:8 நாங்கள் யாருடைய ரொட்டியையும் வீணாகச் சாப்பிடவில்லை; உங்களில் எவருக்கும் நாங்கள் கட்டணம் வசூலிக்காதபடிக்கு, இரவும் பகலும் உழைத்து உழைத்தோம்.</w:t>
      </w:r>
    </w:p>
    <w:p w14:paraId="19DF6259" w14:textId="77777777" w:rsidR="000F7377" w:rsidRDefault="000F7377"/>
    <w:p w14:paraId="29CCC05B" w14:textId="77777777" w:rsidR="000F7377" w:rsidRDefault="000F7377">
      <w:r xmlns:w="http://schemas.openxmlformats.org/wordprocessingml/2006/main">
        <w:t xml:space="preserve">அப்போஸ்தலர்கள் தெசலோனிக்கேயர்களுக்கு ஒரு பொருளாதாரச் சுமையாக இருக்கக்கூடாது என்பதற்காக இரவும் பகலும் கடினமாக உழைத்தார்கள்.</w:t>
      </w:r>
    </w:p>
    <w:p w14:paraId="2EFC3C99" w14:textId="77777777" w:rsidR="000F7377" w:rsidRDefault="000F7377"/>
    <w:p w14:paraId="1DAD95BF" w14:textId="77777777" w:rsidR="000F7377" w:rsidRDefault="000F7377">
      <w:r xmlns:w="http://schemas.openxmlformats.org/wordprocessingml/2006/main">
        <w:t xml:space="preserve">1. கடின உழைப்பின் மதிப்பு: 2 தெசலோனிக்கேயர் 3:8 இன் ஆய்வு</w:t>
      </w:r>
    </w:p>
    <w:p w14:paraId="275683E6" w14:textId="77777777" w:rsidR="000F7377" w:rsidRDefault="000F7377"/>
    <w:p w14:paraId="3D0EDB48" w14:textId="77777777" w:rsidR="000F7377" w:rsidRDefault="000F7377">
      <w:r xmlns:w="http://schemas.openxmlformats.org/wordprocessingml/2006/main">
        <w:t xml:space="preserve">2. கர்த்தருக்காக கடினமாக உழைத்தல்: எப்படி வாழ்வது 2 தெசலோனிக்கேயர் 3:8</w:t>
      </w:r>
    </w:p>
    <w:p w14:paraId="7DFF32FE" w14:textId="77777777" w:rsidR="000F7377" w:rsidRDefault="000F7377"/>
    <w:p w14:paraId="4254324F" w14:textId="77777777" w:rsidR="000F7377" w:rsidRDefault="000F7377">
      <w:r xmlns:w="http://schemas.openxmlformats.org/wordprocessingml/2006/main">
        <w:t xml:space="preserve">1. நீதிமொழிகள் 14:23 - "எல்லா உழைப்பிலும் லாபம் உண்டு, ஆனால் வெறும் பேச்சு வறுமைக்கு மட்டுமே வழிவகுக்கும்."</w:t>
      </w:r>
    </w:p>
    <w:p w14:paraId="331ADA3D" w14:textId="77777777" w:rsidR="000F7377" w:rsidRDefault="000F7377"/>
    <w:p w14:paraId="28333253" w14:textId="77777777" w:rsidR="000F7377" w:rsidRDefault="000F7377">
      <w:r xmlns:w="http://schemas.openxmlformats.org/wordprocessingml/2006/main">
        <w:t xml:space="preserve">2. கலாத்தியர் 6:9 - "நன்மை செய்வதில் சோர்வடைய வேண்டாம், ஏனெனில் நாம் கைவிடவில்லை என்றால் ஏற்ற காலத்தில் அறுவடை செய்வோம்."</w:t>
      </w:r>
    </w:p>
    <w:p w14:paraId="4F1E5DAA" w14:textId="77777777" w:rsidR="000F7377" w:rsidRDefault="000F7377"/>
    <w:p w14:paraId="5AFC0F7C" w14:textId="77777777" w:rsidR="000F7377" w:rsidRDefault="000F7377">
      <w:r xmlns:w="http://schemas.openxmlformats.org/wordprocessingml/2006/main">
        <w:t xml:space="preserve">2 தெசலோனிக்கேயர் 3:9 எங்களிடம் அதிகாரம் இல்லாததால் அல்ல, எங்களைப் பின்பற்றுவதற்கு எங்களையே உங்களுக்கு முன்மாதிரியாக்க வேண்டும்.</w:t>
      </w:r>
    </w:p>
    <w:p w14:paraId="12EAE1E4" w14:textId="77777777" w:rsidR="000F7377" w:rsidRDefault="000F7377"/>
    <w:p w14:paraId="57E89323" w14:textId="77777777" w:rsidR="000F7377" w:rsidRDefault="000F7377">
      <w:r xmlns:w="http://schemas.openxmlformats.org/wordprocessingml/2006/main">
        <w:t xml:space="preserve">அப்போஸ்தலனாகிய பவுல் தெசலோனிக்கேயர்களைக் கட்டாயப்படுத்தவில்லை என்ற போதிலும், கடின உழைப்பு மற்றும் விடாமுயற்சியின் முன்மாதிரியைப் பின்பற்றும்படி ஊக்குவிக்கிறார்.</w:t>
      </w:r>
    </w:p>
    <w:p w14:paraId="10617F1C" w14:textId="77777777" w:rsidR="000F7377" w:rsidRDefault="000F7377"/>
    <w:p w14:paraId="0755FD0A" w14:textId="77777777" w:rsidR="000F7377" w:rsidRDefault="000F7377">
      <w:r xmlns:w="http://schemas.openxmlformats.org/wordprocessingml/2006/main">
        <w:t xml:space="preserve">1. சவால்கள் இருந்தபோதிலும் கடினமாக உழைத்தல்: பவுலின் உதாரணம்</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மகிழ்ச்சியுடன் விடாமுயற்சியுடன் இருங்கள்: பவுலின் உதாரணம்</w:t>
      </w:r>
    </w:p>
    <w:p w14:paraId="1B3A876B" w14:textId="77777777" w:rsidR="000F7377" w:rsidRDefault="000F7377"/>
    <w:p w14:paraId="2F69C207" w14:textId="77777777" w:rsidR="000F7377" w:rsidRDefault="000F7377">
      <w:r xmlns:w="http://schemas.openxmlformats.org/wordprocessingml/2006/main">
        <w:t xml:space="preserve">1. 1 கொரிந்தியர் 9:24-27</w:t>
      </w:r>
    </w:p>
    <w:p w14:paraId="07455C31" w14:textId="77777777" w:rsidR="000F7377" w:rsidRDefault="000F7377"/>
    <w:p w14:paraId="0AEE6885" w14:textId="77777777" w:rsidR="000F7377" w:rsidRDefault="000F7377">
      <w:r xmlns:w="http://schemas.openxmlformats.org/wordprocessingml/2006/main">
        <w:t xml:space="preserve">2. எபிரெயர் 12:1-3</w:t>
      </w:r>
    </w:p>
    <w:p w14:paraId="772C69F0" w14:textId="77777777" w:rsidR="000F7377" w:rsidRDefault="000F7377"/>
    <w:p w14:paraId="7DE92228" w14:textId="77777777" w:rsidR="000F7377" w:rsidRDefault="000F7377">
      <w:r xmlns:w="http://schemas.openxmlformats.org/wordprocessingml/2006/main">
        <w:t xml:space="preserve">2 தெசலோனிக்கேயர் 3:10 நாங்கள் உங்களுடனேகூட இருந்தபோதும், ஒருவன் வேலை செய்யாவிட்டால், அவன் சாப்பிடக்கூடாது என்று உங்களுக்குக் கட்டளையிட்டோம்.</w:t>
      </w:r>
    </w:p>
    <w:p w14:paraId="73D0500A" w14:textId="77777777" w:rsidR="000F7377" w:rsidRDefault="000F7377"/>
    <w:p w14:paraId="199B850C" w14:textId="77777777" w:rsidR="000F7377" w:rsidRDefault="000F7377">
      <w:r xmlns:w="http://schemas.openxmlformats.org/wordprocessingml/2006/main">
        <w:t xml:space="preserve">இந்த பத்தியில் ஜீவனாம்சம் பெறுவதற்காக உழைப்பு உழைப்பை ஊக்குவிக்கிறது.</w:t>
      </w:r>
    </w:p>
    <w:p w14:paraId="7E4BE91C" w14:textId="77777777" w:rsidR="000F7377" w:rsidRDefault="000F7377"/>
    <w:p w14:paraId="413AC983" w14:textId="77777777" w:rsidR="000F7377" w:rsidRDefault="000F7377">
      <w:r xmlns:w="http://schemas.openxmlformats.org/wordprocessingml/2006/main">
        <w:t xml:space="preserve">1. கடின உழைப்பின் வெகுமதி - உழைப்பின் முக்கியத்துவம் மற்றும் தொழில்துறையின் ஆசீர்வாதங்களைப் பற்றி விவாதித்தல்.</w:t>
      </w:r>
    </w:p>
    <w:p w14:paraId="075187A0" w14:textId="77777777" w:rsidR="000F7377" w:rsidRDefault="000F7377"/>
    <w:p w14:paraId="5DCCC137" w14:textId="77777777" w:rsidR="000F7377" w:rsidRDefault="000F7377">
      <w:r xmlns:w="http://schemas.openxmlformats.org/wordprocessingml/2006/main">
        <w:t xml:space="preserve">2. விசுவாசத்தின் மூலம் மனநிறைவு - ஓய்வின் மதிப்பைப் போற்றுதல் மற்றும் கடவுளை நம்புதல்.</w:t>
      </w:r>
    </w:p>
    <w:p w14:paraId="131D4EBF" w14:textId="77777777" w:rsidR="000F7377" w:rsidRDefault="000F7377"/>
    <w:p w14:paraId="6662C136" w14:textId="77777777" w:rsidR="000F7377" w:rsidRDefault="000F7377">
      <w:r xmlns:w="http://schemas.openxmlformats.org/wordprocessingml/2006/main">
        <w:t xml:space="preserve">1. நீதிமொழிகள் 14:23 - எல்லா கடின உழைப்பும் லாபத்தைத் தரும், ஆனால் வெறும் பேச்சு வறுமைக்கு மட்டுமே வழிவகுக்கிறது.</w:t>
      </w:r>
    </w:p>
    <w:p w14:paraId="759B2DEC" w14:textId="77777777" w:rsidR="000F7377" w:rsidRDefault="000F7377"/>
    <w:p w14:paraId="5D3DB9DC" w14:textId="77777777" w:rsidR="000F7377" w:rsidRDefault="000F7377">
      <w:r xmlns:w="http://schemas.openxmlformats.org/wordprocessingml/2006/main">
        <w:t xml:space="preserve">2. பிலிப்பியர் 4:11-13 - நான் தேவைப்படுவதால் இதைச் சொல்லவில்லை, ஏனென்றால் எந்தச் சூழ்நிலையிலும் திருப்தியடைய நான் கற்றுக்கொண்டேன். தேவை என்னவென்று எனக்குத் தெரியும், நிறைய இருந்தால் என்னவென்று எனக்குத் தெரியும். நல்ல உணவாக இருந்தாலும் சரி, பசியாக இருந்தாலும் சரி, எந்த ஒரு சூழ்நிலையிலும் திருப்தியாக இருப்பதன் ரகசியத்தை நான் கற்றுக்கொண்டேன்.</w:t>
      </w:r>
    </w:p>
    <w:p w14:paraId="241001F8" w14:textId="77777777" w:rsidR="000F7377" w:rsidRDefault="000F7377"/>
    <w:p w14:paraId="152840CB" w14:textId="77777777" w:rsidR="000F7377" w:rsidRDefault="000F7377">
      <w:r xmlns:w="http://schemas.openxmlformats.org/wordprocessingml/2006/main">
        <w:t xml:space="preserve">2 தெசலோனிக்கேயர் 3:11 உங்களில் சிலர் வேலை செய்யாமல், சுறுசுறுப்பாக நடந்துகொள்கிறார்கள் என்று கேள்விப்படுகிறோம்.</w:t>
      </w:r>
    </w:p>
    <w:p w14:paraId="444A59FA" w14:textId="77777777" w:rsidR="000F7377" w:rsidRDefault="000F7377"/>
    <w:p w14:paraId="736AA86E" w14:textId="77777777" w:rsidR="000F7377" w:rsidRDefault="000F7377">
      <w:r xmlns:w="http://schemas.openxmlformats.org/wordprocessingml/2006/main">
        <w:t xml:space="preserve">தேவாலயத்தில் வேலை செய்யாமல், அதற்குப் பதிலாக பிஸியாக இருக்கும் சிலரைப் பற்றி தெசலோனிக்காவில் உள்ள தேவாலயத்தை பவுல் எச்சரிக்கிறார்.</w:t>
      </w:r>
    </w:p>
    <w:p w14:paraId="5DCC7148" w14:textId="77777777" w:rsidR="000F7377" w:rsidRDefault="000F7377"/>
    <w:p w14:paraId="0722B199" w14:textId="77777777" w:rsidR="000F7377" w:rsidRDefault="000F7377">
      <w:r xmlns:w="http://schemas.openxmlformats.org/wordprocessingml/2006/main">
        <w:t xml:space="preserve">1. "ஒரு பிஸியாக இருப்பதன் ஆபத்து"</w:t>
      </w:r>
    </w:p>
    <w:p w14:paraId="5903F746" w14:textId="77777777" w:rsidR="000F7377" w:rsidRDefault="000F7377"/>
    <w:p w14:paraId="08321738" w14:textId="77777777" w:rsidR="000F7377" w:rsidRDefault="000F7377">
      <w:r xmlns:w="http://schemas.openxmlformats.org/wordprocessingml/2006/main">
        <w:t xml:space="preserve">2. "தேவாலயத்தில் ஒழுங்கான வாழ்க்கை வாழ்வது"</w:t>
      </w:r>
    </w:p>
    <w:p w14:paraId="04B16A35" w14:textId="77777777" w:rsidR="000F7377" w:rsidRDefault="000F7377"/>
    <w:p w14:paraId="254422D6" w14:textId="77777777" w:rsidR="000F7377" w:rsidRDefault="000F7377">
      <w:r xmlns:w="http://schemas.openxmlformats.org/wordprocessingml/2006/main">
        <w:t xml:space="preserve">1. நீதிமொழிகள் 16:27-28 - "பக்தியற்றவன் தீமையைத் தோண்டி எடுக்கிறான்.</w:t>
      </w:r>
    </w:p>
    <w:p w14:paraId="41F92C55" w14:textId="77777777" w:rsidR="000F7377" w:rsidRDefault="000F7377"/>
    <w:p w14:paraId="0F268263" w14:textId="77777777" w:rsidR="000F7377" w:rsidRDefault="000F7377">
      <w:r xmlns:w="http://schemas.openxmlformats.org/wordprocessingml/2006/main">
        <w:t xml:space="preserve">2. கலாத்தியர் 6:7-8 - "ஏமாற்றப்படாதிருங்கள்; தேவன் கேலி செய்யப்படுவதில்லை: ஒருவன் எதை விதைக்கிறானோ, அதையே அறுப்பான். தன் மாம்சத்திற்கு விதைக்கிறவன் மாம்சத்தினால் அழிவை அறுப்பான்; விதைக்கிறவன் மாம்சத்தை அறுப்பான். ஆவியின் ஆவி நித்திய ஜீவனை அறுவடை செய்யும்."</w:t>
      </w:r>
    </w:p>
    <w:p w14:paraId="5364CAB5" w14:textId="77777777" w:rsidR="000F7377" w:rsidRDefault="000F7377"/>
    <w:p w14:paraId="5CC16B2D" w14:textId="77777777" w:rsidR="000F7377" w:rsidRDefault="000F7377">
      <w:r xmlns:w="http://schemas.openxmlformats.org/wordprocessingml/2006/main">
        <w:t xml:space="preserve">2 தெசலோனிக்கேயர் 3:12 அப்படிப்பட்டவர்கள் அமைதியாக வேலைசெய்து, தங்கள் சொந்த உணவை உண்ணும்படி, நம்முடைய கர்த்தராகிய இயேசுகிறிஸ்துவைக்கொண்டு அவர்களுக்குக் கட்டளையிட்டுப் போதிக்கிறோம்.</w:t>
      </w:r>
    </w:p>
    <w:p w14:paraId="03398CFF" w14:textId="77777777" w:rsidR="000F7377" w:rsidRDefault="000F7377"/>
    <w:p w14:paraId="51E2B87A" w14:textId="77777777" w:rsidR="000F7377" w:rsidRDefault="000F7377">
      <w:r xmlns:w="http://schemas.openxmlformats.org/wordprocessingml/2006/main">
        <w:t xml:space="preserve">கர்த்தராகிய இயேசு கிறிஸ்துவின்படி அமைதியாக வேலை செய்து தங்கள் சொந்த அப்பத்தை உண்ணும்படி பவுல் தெசலோனிக்கேயர்களுக்கு கட்டளையிட்டு அறிவுறுத்துகிறார்.</w:t>
      </w:r>
    </w:p>
    <w:p w14:paraId="01CBEFC0" w14:textId="77777777" w:rsidR="000F7377" w:rsidRDefault="000F7377"/>
    <w:p w14:paraId="07B9518D" w14:textId="77777777" w:rsidR="000F7377" w:rsidRDefault="000F7377">
      <w:r xmlns:w="http://schemas.openxmlformats.org/wordprocessingml/2006/main">
        <w:t xml:space="preserve">1. "விசுவாசத்தில் வேலை செய்யும் சக்தி"</w:t>
      </w:r>
    </w:p>
    <w:p w14:paraId="6B7A358F" w14:textId="77777777" w:rsidR="000F7377" w:rsidRDefault="000F7377"/>
    <w:p w14:paraId="4A65ADA5" w14:textId="77777777" w:rsidR="000F7377" w:rsidRDefault="000F7377">
      <w:r xmlns:w="http://schemas.openxmlformats.org/wordprocessingml/2006/main">
        <w:t xml:space="preserve">2. "வாழ்க்கையின் ரொட்டியை சம்பாதித்து அனுபவிப்பது"</w:t>
      </w:r>
    </w:p>
    <w:p w14:paraId="39C3637D" w14:textId="77777777" w:rsidR="000F7377" w:rsidRDefault="000F7377"/>
    <w:p w14:paraId="17CC965E" w14:textId="77777777" w:rsidR="000F7377" w:rsidRDefault="000F7377">
      <w:r xmlns:w="http://schemas.openxmlformats.org/wordprocessingml/2006/main">
        <w:t xml:space="preserve">1. கலாத்தியர் 6:9-10 - "நன்மை செய்வதில் சோர்ந்துபோகாமல் இருப்போமாக; நாம் மயக்கமடையாமல் போனால் ஏற்ற காலத்தில் அறுப்போம். நமக்குக் கிடைத்த சந்தர்ப்பத்தின்படி எல்லா மனிதர்களுக்கும், குறிப்பாக அவர்களுக்கும் நன்மை செய்வோம். விசுவாச குடும்பத்தைச் சேர்ந்தவர்கள்."</w:t>
      </w:r>
    </w:p>
    <w:p w14:paraId="1EB15377" w14:textId="77777777" w:rsidR="000F7377" w:rsidRDefault="000F7377"/>
    <w:p w14:paraId="13DBC25E" w14:textId="77777777" w:rsidR="000F7377" w:rsidRDefault="000F7377">
      <w:r xmlns:w="http://schemas.openxmlformats.org/wordprocessingml/2006/main">
        <w:t xml:space="preserve">2. யோவான் 6:35 - "இயேசு அவர்களை நோக்கி: நான் ஜீவ அப்பம்; என்னிடத்தில் வருகிறவனுக்கு ஒருக்காலும் பசி உண்டாகாது; என்னை விசுவாசிக்கிறவனுக்கு ஒருக்காலும் தாகமுமில்லை" என்றார்.</w:t>
      </w:r>
    </w:p>
    <w:p w14:paraId="70BC4439" w14:textId="77777777" w:rsidR="000F7377" w:rsidRDefault="000F7377"/>
    <w:p w14:paraId="019221C4" w14:textId="77777777" w:rsidR="000F7377" w:rsidRDefault="000F7377">
      <w:r xmlns:w="http://schemas.openxmlformats.org/wordprocessingml/2006/main">
        <w:t xml:space="preserve">2 தெசலோனிக்கேயர் 3:13 சகோதரரே, நீங்கள் நன்மை செய்வதில் சோர்வடைய வேண்டாம்.</w:t>
      </w:r>
    </w:p>
    <w:p w14:paraId="5E2614C6" w14:textId="77777777" w:rsidR="000F7377" w:rsidRDefault="000F7377"/>
    <w:p w14:paraId="75F7CF16" w14:textId="77777777" w:rsidR="000F7377" w:rsidRDefault="000F7377">
      <w:r xmlns:w="http://schemas.openxmlformats.org/wordprocessingml/2006/main">
        <w:t xml:space="preserve">விசுவாசிகள் தங்கள் நற்செயல்களில் உண்மையுள்ளவர்களாகவும் உறுதியானவர்களாகவும் இருப்பதற்கு இப்பகுதி ஊக்குவிக்கிறது.</w:t>
      </w:r>
    </w:p>
    <w:p w14:paraId="3ED07E85" w14:textId="77777777" w:rsidR="000F7377" w:rsidRDefault="000F7377"/>
    <w:p w14:paraId="5F929426" w14:textId="77777777" w:rsidR="000F7377" w:rsidRDefault="000F7377">
      <w:r xmlns:w="http://schemas.openxmlformats.org/wordprocessingml/2006/main">
        <w:t xml:space="preserve">1. "விடாமுயற்சியின் சக்தி"</w:t>
      </w:r>
    </w:p>
    <w:p w14:paraId="154A5BDC" w14:textId="77777777" w:rsidR="000F7377" w:rsidRDefault="000F7377"/>
    <w:p w14:paraId="60B2C988" w14:textId="77777777" w:rsidR="000F7377" w:rsidRDefault="000F7377">
      <w:r xmlns:w="http://schemas.openxmlformats.org/wordprocessingml/2006/main">
        <w:t xml:space="preserve">2. "நன்மை செய்வதில் சோர்ந்து போகாதே"</w:t>
      </w:r>
    </w:p>
    <w:p w14:paraId="45EA529A" w14:textId="77777777" w:rsidR="000F7377" w:rsidRDefault="000F7377"/>
    <w:p w14:paraId="496FC2E0" w14:textId="77777777" w:rsidR="000F7377" w:rsidRDefault="000F7377">
      <w:r xmlns:w="http://schemas.openxmlformats.org/wordprocessingml/2006/main">
        <w:t xml:space="preserve">1. கலாத்தியர் 6:9 நற்செயல்களில் சோர்ந்துபோகாதிருப்போம்;</w:t>
      </w:r>
    </w:p>
    <w:p w14:paraId="5F93D88D" w14:textId="77777777" w:rsidR="000F7377" w:rsidRDefault="000F7377"/>
    <w:p w14:paraId="45E77682" w14:textId="77777777" w:rsidR="000F7377" w:rsidRDefault="000F7377">
      <w:r xmlns:w="http://schemas.openxmlformats.org/wordprocessingml/2006/main">
        <w:t xml:space="preserve">2. எபிரெயர் 10:36 நீங்கள் தேவனுடைய சித்தத்தைச் செய்தபின், வாக்குத்தத்தத்தைப் பெறுவதற்கு, உங்களுக்குப் பொறுமை தேவை.</w:t>
      </w:r>
    </w:p>
    <w:p w14:paraId="5BBA3889" w14:textId="77777777" w:rsidR="000F7377" w:rsidRDefault="000F7377"/>
    <w:p w14:paraId="1217BB69" w14:textId="77777777" w:rsidR="000F7377" w:rsidRDefault="000F7377">
      <w:r xmlns:w="http://schemas.openxmlformats.org/wordprocessingml/2006/main">
        <w:t xml:space="preserve">2 தெசலோனிக்கேயர் 3:14 இந்த நிருபத்தின் மூலம் ஒருவன் நம்முடைய வார்த்தைக்குக் கீழ்ப்படியாவிட்டால், அவன் வெட்கப்படும்படி அவனுடன் எந்தத் தொடர்பும் கொள்ளாமல், அவனைக் கவனியுங்கள்.</w:t>
      </w:r>
    </w:p>
    <w:p w14:paraId="337D643E" w14:textId="77777777" w:rsidR="000F7377" w:rsidRDefault="000F7377"/>
    <w:p w14:paraId="6C7B61BB" w14:textId="77777777" w:rsidR="000F7377" w:rsidRDefault="000F7377">
      <w:r xmlns:w="http://schemas.openxmlformats.org/wordprocessingml/2006/main">
        <w:t xml:space="preserve">பைபிளின் போதனைகளுக்குக் கீழ்ப்படியாதவர்களுடன் கிறிஸ்தவர்கள் கூட்டுறவு கொள்ளக்கூடாது.</w:t>
      </w:r>
    </w:p>
    <w:p w14:paraId="54614083" w14:textId="77777777" w:rsidR="000F7377" w:rsidRDefault="000F7377"/>
    <w:p w14:paraId="31F4CBEA" w14:textId="77777777" w:rsidR="000F7377" w:rsidRDefault="000F7377">
      <w:r xmlns:w="http://schemas.openxmlformats.org/wordprocessingml/2006/main">
        <w:t xml:space="preserve">1. கடவுளுடைய வார்த்தைக்குக் கீழ்ப்படிந்து வாழ்வது</w:t>
      </w:r>
    </w:p>
    <w:p w14:paraId="173FA02F" w14:textId="77777777" w:rsidR="000F7377" w:rsidRDefault="000F7377"/>
    <w:p w14:paraId="7EF0EC2F" w14:textId="77777777" w:rsidR="000F7377" w:rsidRDefault="000F7377">
      <w:r xmlns:w="http://schemas.openxmlformats.org/wordprocessingml/2006/main">
        <w:t xml:space="preserve">2. நம்பாதவரிடமிருந்து உங்களைப் பிரிப்பதன் முக்கியத்துவம்</w:t>
      </w:r>
    </w:p>
    <w:p w14:paraId="7BA1C15B" w14:textId="77777777" w:rsidR="000F7377" w:rsidRDefault="000F7377"/>
    <w:p w14:paraId="0783AAAF" w14:textId="77777777" w:rsidR="000F7377" w:rsidRDefault="000F7377">
      <w:r xmlns:w="http://schemas.openxmlformats.org/wordprocessingml/2006/main">
        <w:t xml:space="preserve">1. ரோமர் 12:2 - "இந்த உலகத்தின் மாதிரிக்கு இணங்காதீர்கள், ஆனால் உங்கள் மனதைப் புதுப்பிப்பதன் மூலம் மாற்றப்படுங்கள். பிறகு, கடவுளின் விருப்பம் என்ன என்பதை நீங்கள் சோதித்து அங்கீகரிக்க முடியும். "</w:t>
      </w:r>
    </w:p>
    <w:p w14:paraId="6137C155" w14:textId="77777777" w:rsidR="000F7377" w:rsidRDefault="000F7377"/>
    <w:p w14:paraId="3300B7D7" w14:textId="77777777" w:rsidR="000F7377" w:rsidRDefault="000F7377">
      <w:r xmlns:w="http://schemas.openxmlformats.org/wordprocessingml/2006/main">
        <w:t xml:space="preserve">2. எபேசியர் 5:11 - "இருளின் பலனற்ற செயல்களுடன் எதுவும் செய்யாதீர்கள், மாறாக அவற்றை அம்பலப்படுத்துங்கள்."</w:t>
      </w:r>
    </w:p>
    <w:p w14:paraId="3D998467" w14:textId="77777777" w:rsidR="000F7377" w:rsidRDefault="000F7377"/>
    <w:p w14:paraId="45794054" w14:textId="77777777" w:rsidR="000F7377" w:rsidRDefault="000F7377">
      <w:r xmlns:w="http://schemas.openxmlformats.org/wordprocessingml/2006/main">
        <w:t xml:space="preserve">2 தெசலோனிக்கேயர் 3:15 ஆயினும் அவனைப் பகைவனாக எண்ணாமல், சகோதரனாகப் புத்திசொல்லுங்கள்.</w:t>
      </w:r>
    </w:p>
    <w:p w14:paraId="57A5B958" w14:textId="77777777" w:rsidR="000F7377" w:rsidRDefault="000F7377"/>
    <w:p w14:paraId="0BC45537" w14:textId="77777777" w:rsidR="000F7377" w:rsidRDefault="000F7377">
      <w:r xmlns:w="http://schemas.openxmlformats.org/wordprocessingml/2006/main">
        <w:t xml:space="preserve">நாம் நமது சக கிறிஸ்தவர்களை எதிரிகளாகப் பார்க்காமல், மாறாக அவர்களைச் சகோதரர்களாகக் கருத வேண்டும்.</w:t>
      </w:r>
    </w:p>
    <w:p w14:paraId="0605D635" w14:textId="77777777" w:rsidR="000F7377" w:rsidRDefault="000F7377"/>
    <w:p w14:paraId="28F75DB6" w14:textId="77777777" w:rsidR="000F7377" w:rsidRDefault="000F7377">
      <w:r xmlns:w="http://schemas.openxmlformats.org/wordprocessingml/2006/main">
        <w:t xml:space="preserve">1. கிறிஸ்துவில் சகோதர சகோதரிகளாக ஒருவரையொருவர் நேசிப்பது எப்படி</w:t>
      </w:r>
    </w:p>
    <w:p w14:paraId="34D2DA45" w14:textId="77777777" w:rsidR="000F7377" w:rsidRDefault="000F7377"/>
    <w:p w14:paraId="180C6A07" w14:textId="77777777" w:rsidR="000F7377" w:rsidRDefault="000F7377">
      <w:r xmlns:w="http://schemas.openxmlformats.org/wordprocessingml/2006/main">
        <w:t xml:space="preserve">2. அன்பான சமூகத்தில் அறிவுரையின் மதிப்பு</w:t>
      </w:r>
    </w:p>
    <w:p w14:paraId="2F4C43AB" w14:textId="77777777" w:rsidR="000F7377" w:rsidRDefault="000F7377"/>
    <w:p w14:paraId="1BCCC8A5" w14:textId="77777777" w:rsidR="000F7377" w:rsidRDefault="000F7377">
      <w:r xmlns:w="http://schemas.openxmlformats.org/wordprocessingml/2006/main">
        <w:t xml:space="preserve">1. யோவான் 13:34-35 - “நீங்கள் ஒருவரிலொருவர் அன்புகூரவேண்டும் என்ற புதிய கட்டளையை நான் உங்களுக்குக் கொடுக்கிறேன். நீங்கள் ஒருவரிலொருவர் அன்புள்ளவர்களாயிருந்தால், நீங்கள் என்னுடைய சீஷர்கள் என்று எல்லா மக்களும் அறிந்துகொள்வார்கள்.”</w:t>
      </w:r>
    </w:p>
    <w:p w14:paraId="1A3A2D66" w14:textId="77777777" w:rsidR="000F7377" w:rsidRDefault="000F7377"/>
    <w:p w14:paraId="44EC5229" w14:textId="77777777" w:rsidR="000F7377" w:rsidRDefault="000F7377">
      <w:r xmlns:w="http://schemas.openxmlformats.org/wordprocessingml/2006/main">
        <w:t xml:space="preserve">2. கொலோசெயர் 3:12-14 - “அப்படியானால், தேவனால் தெரிந்துகொள்ளப்பட்ட பரிசுத்தமும் பிரியமுமான, இரக்கமுள்ள இருதயங்களையும், இரக்கத்தையும், மனத்தாழ்மையையும், சாந்தத்தையும், பொறுமையையும், ஒருவரையொருவர் தாங்கிக்கொண்டு, மற்றவர்மீது புகார் இருந்தால், மன்னியுங்கள். ஒருவருக்கொருவர்; கர்த்தர் உங்களை மன்னித்தது போல நீங்களும் மன்னிக்க வேண்டும். இவை அனைத்திற்கும் மேலாக அன்பை அணியுங்கள், இது எல்லாவற்றையும் ஒன்றாக இணைக்கிறது.</w:t>
      </w:r>
    </w:p>
    <w:p w14:paraId="3918B9E6" w14:textId="77777777" w:rsidR="000F7377" w:rsidRDefault="000F7377"/>
    <w:p w14:paraId="04A07F94" w14:textId="77777777" w:rsidR="000F7377" w:rsidRDefault="000F7377">
      <w:r xmlns:w="http://schemas.openxmlformats.org/wordprocessingml/2006/main">
        <w:t xml:space="preserve">2 தெசலோனிக்கேயர் 3:16 இப்பொழுது சமாதானத்தின் கர்த்தர் தாமே உங்களுக்கு எப்பொழுதும் எல்லா வகையிலும் சமாதானத்தைத் தருகிறார். கர்த்தர் உங்கள் அனைவரோடும் இருப்பாராக.</w:t>
      </w:r>
    </w:p>
    <w:p w14:paraId="1C4B0E22" w14:textId="77777777" w:rsidR="000F7377" w:rsidRDefault="000F7377"/>
    <w:p w14:paraId="0669FF21" w14:textId="77777777" w:rsidR="000F7377" w:rsidRDefault="000F7377">
      <w:r xmlns:w="http://schemas.openxmlformats.org/wordprocessingml/2006/main">
        <w:t xml:space="preserve">எல்லா வழிகளிலும் அமைதியைக் காண இறைவன் நம்மை ஊக்குவிக்கிறார், மேலும் நம் அனைவருக்கும் அமைதியை வாழ்த்துகிறார்.</w:t>
      </w:r>
    </w:p>
    <w:p w14:paraId="2B6D411F" w14:textId="77777777" w:rsidR="000F7377" w:rsidRDefault="000F7377"/>
    <w:p w14:paraId="19681B94" w14:textId="77777777" w:rsidR="000F7377" w:rsidRDefault="000F7377">
      <w:r xmlns:w="http://schemas.openxmlformats.org/wordprocessingml/2006/main">
        <w:t xml:space="preserve">1. இறைவனின் அமைதியில் இளைப்பாறுதல் - தொந்தரவான காலங்களில் நீடித்த அமைதியை எவ்வாறு கண்டறிவது</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இறைவனின் அமைதி - விடாமல் கடவுளின் திட்டத்தில் நம்பிக்கை வைத்தல்</w:t>
      </w:r>
    </w:p>
    <w:p w14:paraId="7581E6B0" w14:textId="77777777" w:rsidR="000F7377" w:rsidRDefault="000F7377"/>
    <w:p w14:paraId="137BD258" w14:textId="77777777" w:rsidR="000F7377" w:rsidRDefault="000F7377">
      <w:r xmlns:w="http://schemas.openxmlformats.org/wordprocessingml/2006/main">
        <w:t xml:space="preserve">1. பிலிப்பியர் 4:7 - "எல்லாப் புத்திக்கும் மேலான தேவசமாதானம் உங்கள் இருதயங்களையும் உங்கள் மனங்களையும் கிறிஸ்து இயேசுவுக்குள் காக்கும்."</w:t>
      </w:r>
    </w:p>
    <w:p w14:paraId="10413CBC" w14:textId="77777777" w:rsidR="000F7377" w:rsidRDefault="000F7377"/>
    <w:p w14:paraId="31C3A5B4" w14:textId="77777777" w:rsidR="000F7377" w:rsidRDefault="000F7377">
      <w:r xmlns:w="http://schemas.openxmlformats.org/wordprocessingml/2006/main">
        <w:t xml:space="preserve">2. ஏசாயா 26:3 - "உன்னை நம்புகிறபடியால், உறுதியான மனதுள்ளவர்களை நீங்கள் பூரண சமாதானத்தில் காத்துக்கொள்வீர்கள்."</w:t>
      </w:r>
    </w:p>
    <w:p w14:paraId="39B8C714" w14:textId="77777777" w:rsidR="000F7377" w:rsidRDefault="000F7377"/>
    <w:p w14:paraId="00BA1832" w14:textId="77777777" w:rsidR="000F7377" w:rsidRDefault="000F7377">
      <w:r xmlns:w="http://schemas.openxmlformats.org/wordprocessingml/2006/main">
        <w:t xml:space="preserve">2 தெசலோனிக்கேயர் 3:17 ஒவ்வொரு நிருபத்திலும் பவுலின் வணக்கம் என் சொந்தக் கையால் எழுதப்படுகிறது: எனவே நான் எழுதுகிறேன்.</w:t>
      </w:r>
    </w:p>
    <w:p w14:paraId="7E3EE60A" w14:textId="77777777" w:rsidR="000F7377" w:rsidRDefault="000F7377"/>
    <w:p w14:paraId="4E0C1075" w14:textId="77777777" w:rsidR="000F7377" w:rsidRDefault="000F7377">
      <w:r xmlns:w="http://schemas.openxmlformats.org/wordprocessingml/2006/main">
        <w:t xml:space="preserve">தெசலோனிக்கேயர்களுக்கு பவுலின் கடிதம் நம்பகத்தன்மையின் அடையாளமாக அவரது சொந்த கையெழுத்துடன் முடிவடைகிறது.</w:t>
      </w:r>
    </w:p>
    <w:p w14:paraId="3FE0436D" w14:textId="77777777" w:rsidR="000F7377" w:rsidRDefault="000F7377"/>
    <w:p w14:paraId="19878E28" w14:textId="77777777" w:rsidR="000F7377" w:rsidRDefault="000F7377">
      <w:r xmlns:w="http://schemas.openxmlformats.org/wordprocessingml/2006/main">
        <w:t xml:space="preserve">1. கிறிஸ்தவ வாழ்வில் நம்பகத்தன்மையின் முக்கியத்துவம்</w:t>
      </w:r>
    </w:p>
    <w:p w14:paraId="00655B0B" w14:textId="77777777" w:rsidR="000F7377" w:rsidRDefault="000F7377"/>
    <w:p w14:paraId="4B62658D" w14:textId="77777777" w:rsidR="000F7377" w:rsidRDefault="000F7377">
      <w:r xmlns:w="http://schemas.openxmlformats.org/wordprocessingml/2006/main">
        <w:t xml:space="preserve">2. கடவுளின் பார்வையில் உண்மையாக வாழ்வது</w:t>
      </w:r>
    </w:p>
    <w:p w14:paraId="18DEA0AD" w14:textId="77777777" w:rsidR="000F7377" w:rsidRDefault="000F7377"/>
    <w:p w14:paraId="2FC6D588" w14:textId="77777777" w:rsidR="000F7377" w:rsidRDefault="000F7377">
      <w:r xmlns:w="http://schemas.openxmlformats.org/wordprocessingml/2006/main">
        <w:t xml:space="preserve">1. எபிரெயர் 10:22 - தீய மனசாட்சியிலிருந்து நம் இதயங்கள் தெளிக்கப்பட்டு, சுத்தமான தண்ணீரால் நம் உடல்கள் கழுவப்பட்டு, விசுவாசத்தின் முழு நிச்சயத்துடன் உண்மையான இருதயத்தோடு நெருங்கி வருவோம்.</w:t>
      </w:r>
    </w:p>
    <w:p w14:paraId="79FA7D39" w14:textId="77777777" w:rsidR="000F7377" w:rsidRDefault="000F7377"/>
    <w:p w14:paraId="19A2E41A" w14:textId="77777777" w:rsidR="000F7377" w:rsidRDefault="000F7377">
      <w:r xmlns:w="http://schemas.openxmlformats.org/wordprocessingml/2006/main">
        <w:t xml:space="preserve">2. 1 கொரிந்தியர் 4:2 - மேலுமாக ஒருவர் உண்மையுள்ளவராகக் காணப்பட வேண்டும்.</w:t>
      </w:r>
    </w:p>
    <w:p w14:paraId="19157E9B" w14:textId="77777777" w:rsidR="000F7377" w:rsidRDefault="000F7377"/>
    <w:p w14:paraId="68A6CCE2" w14:textId="77777777" w:rsidR="000F7377" w:rsidRDefault="000F7377">
      <w:r xmlns:w="http://schemas.openxmlformats.org/wordprocessingml/2006/main">
        <w:t xml:space="preserve">2 தெசலோனிக்கேயர் 3:18 நம்முடைய கர்த்தராகிய இயேசு கிறிஸ்துவின் கிருபை உங்கள் அனைவரோடும் இருப்பதாக. ஆமென்.</w:t>
      </w:r>
    </w:p>
    <w:p w14:paraId="620EEC5E" w14:textId="77777777" w:rsidR="000F7377" w:rsidRDefault="000F7377"/>
    <w:p w14:paraId="718EAC0F" w14:textId="77777777" w:rsidR="000F7377" w:rsidRDefault="000F7377">
      <w:r xmlns:w="http://schemas.openxmlformats.org/wordprocessingml/2006/main">
        <w:t xml:space="preserve">கர்த்தராகிய இயேசு கிறிஸ்துவின் கிருபையை தெசலோனிக்க கிறிஸ்தவர்களுக்கு பவுல் வாழ்த்துகிறார்.</w:t>
      </w:r>
    </w:p>
    <w:p w14:paraId="096BBA75" w14:textId="77777777" w:rsidR="000F7377" w:rsidRDefault="000F7377"/>
    <w:p w14:paraId="04DCC97D" w14:textId="77777777" w:rsidR="000F7377" w:rsidRDefault="000F7377">
      <w:r xmlns:w="http://schemas.openxmlformats.org/wordprocessingml/2006/main">
        <w:t xml:space="preserve">1. கருணையின் சக்தி: கடவுளின் தகுதியற்ற தயவு எவ்வாறு வாழ்க்கையை மாற்றுகிறது</w:t>
      </w:r>
    </w:p>
    <w:p w14:paraId="252A6F9E" w14:textId="77777777" w:rsidR="000F7377" w:rsidRDefault="000F7377"/>
    <w:p w14:paraId="6808C482" w14:textId="77777777" w:rsidR="000F7377" w:rsidRDefault="000F7377">
      <w:r xmlns:w="http://schemas.openxmlformats.org/wordprocessingml/2006/main">
        <w:t xml:space="preserve">2. இறைவனின் நிபந்தனையற்ற அன்பு: இயேசுவின் கிருபையின் வல்லமையை அனுபவிப்பது</w:t>
      </w:r>
    </w:p>
    <w:p w14:paraId="33678D56" w14:textId="77777777" w:rsidR="000F7377" w:rsidRDefault="000F7377"/>
    <w:p w14:paraId="26A5FB7A" w14:textId="77777777" w:rsidR="000F7377" w:rsidRDefault="000F7377">
      <w:r xmlns:w="http://schemas.openxmlformats.org/wordprocessingml/2006/main">
        <w:t xml:space="preserve">1. எபேசியர் 2:8-9 - ஏனெனில், கிருபையினாலே, விசுவாசத்தினாலே நீங்கள் இரட்சிக்கப்பட்டீர்கள் - இது உங்களால் உண்டானதல்ல, இது தேவனுடைய பரிசு - கிரியைகளினால் அல்ல, அதனால் யாரும் மேன்மைபாராட்ட முடியாது.</w:t>
      </w:r>
    </w:p>
    <w:p w14:paraId="48AD4BFD" w14:textId="77777777" w:rsidR="000F7377" w:rsidRDefault="000F7377"/>
    <w:p w14:paraId="3B490C7E" w14:textId="77777777" w:rsidR="000F7377" w:rsidRDefault="000F7377">
      <w:r xmlns:w="http://schemas.openxmlformats.org/wordprocessingml/2006/main">
        <w:t xml:space="preserve">2. ரோமர் 5:17 - ஒரே மனிதனின் அக்கிரமத்தினாலே மரணம் அந்த ஒரு மனுஷனால் ஆளப்பட்டது என்றால், தேவனுடைய ஏராளமான கிருபையையும் நீதியின் வரத்தையும் பெற்றவர்கள் ஒரே மனுஷனால் ஜீவனில் ஆள்வார்கள். , இயேசு கிறிஸ்து!</w:t>
      </w:r>
    </w:p>
    <w:p w14:paraId="7C71009B" w14:textId="77777777" w:rsidR="000F7377" w:rsidRDefault="000F7377"/>
    <w:p w14:paraId="22797E19" w14:textId="77777777" w:rsidR="000F7377" w:rsidRDefault="000F7377">
      <w:r xmlns:w="http://schemas.openxmlformats.org/wordprocessingml/2006/main">
        <w:t xml:space="preserve">1 தீமோத்தேயு 1 என்பது அப்போஸ்தலன் பவுல் தனது இளம் பாதுகாவலரான தீமோத்தேயுவுக்கு எழுதிய முதல் கடிதத்தின் முதல் அத்தியாயமாகும். இந்த அத்தியாயத்தில், பவுல் தவறான போதனைகளை எடுத்துரைத்து, நல்ல கோட்பாடு மற்றும் உண்மையான அன்பின் முக்கியத்துவத்தை வலியுறுத்துகிறார்.</w:t>
      </w:r>
    </w:p>
    <w:p w14:paraId="29E74153" w14:textId="77777777" w:rsidR="000F7377" w:rsidRDefault="000F7377"/>
    <w:p w14:paraId="27C1E87E" w14:textId="77777777" w:rsidR="000F7377" w:rsidRDefault="000F7377">
      <w:r xmlns:w="http://schemas.openxmlformats.org/wordprocessingml/2006/main">
        <w:t xml:space="preserve">1வது பத்தி: பவுல் எபேசுவில் தீமோத்தேயுவின் நோக்கத்தை நினைவுபடுத்துவதன் மூலம் தொடங்குகிறார் (1 தீமோத்தேயு 1:1-11). அவர் தன்னை கிறிஸ்து இயேசுவின் அப்போஸ்தலராக அடையாளப்படுத்திக் கொள்கிறார், மேலும் தவறான கோட்பாடுகளைப் பரப்புபவர்களை எதிர்கொள்ள எபேசஸில் இருக்கும்படி தீமோத்தேயுவை வலியுறுத்துகிறார். தூய இதயம், நல்ல மனசாட்சி மற்றும் நேர்மையான நம்பிக்கை ஆகியவற்றிலிருந்து வரும் அன்பே தனது அறிவுறுத்தலின் குறிக்கோள் என்று பவுல் வலியுறுத்துகிறார். இந்தக் கொள்கைகளிலிருந்து விலகி, அர்த்தமற்ற பேச்சுக்கு மாறி, ஆசிரியர்களாக இருக்க ஆசைப்பட்டு, ஆனால் புரிதல் இல்லாதவர்களுக்கு எதிராக அவர் எச்சரிக்கிறார்.</w:t>
      </w:r>
    </w:p>
    <w:p w14:paraId="5500ED5C" w14:textId="77777777" w:rsidR="000F7377" w:rsidRDefault="000F7377"/>
    <w:p w14:paraId="1F9EB61E" w14:textId="77777777" w:rsidR="000F7377" w:rsidRDefault="000F7377">
      <w:r xmlns:w="http://schemas.openxmlformats.org/wordprocessingml/2006/main">
        <w:t xml:space="preserve">2 வது பத்தி: பவுல் தனது சொந்த மனமாற்ற அனுபவத்தை கடவுளின் கிருபையின் உதாரணமாக பிரதிபலிக்கிறார் (1 தீமோத்தேயு 1:12-17). தான் ஒரு காலத்தில் தூஷணனாகவும், துன்புறுத்துகிறவனாகவும், வன்முறையில் ஈடுபடுபவனாகவும் இருந்ததாக அவன் ஒப்புக்கொள்கிறான். இயேசு கிறிஸ்து மீதுள்ள விசுவாசத்தின் மூலம் கடவுளின் அபரிமிதமான கிருபையை அவர் உயர்த்திக் காட்டுகிறார். கிறிஸ்து பாவிகளை இரட்சிக்க உலகிற்கு வந்தார் என்று பவுல் அறிவிக்கிறார், நித்திய ஜீவனுக்காக அவரை நம்புபவர்களுக்கு ஒரு உதாரணமாக தனது சொந்த நிலையை வலியுறுத்துகிறார்.</w:t>
      </w:r>
    </w:p>
    <w:p w14:paraId="26BD729E" w14:textId="77777777" w:rsidR="000F7377" w:rsidRDefault="000F7377"/>
    <w:p w14:paraId="4CE2E972" w14:textId="77777777" w:rsidR="000F7377" w:rsidRDefault="000F7377">
      <w:r xmlns:w="http://schemas.openxmlformats.org/wordprocessingml/2006/main">
        <w:t xml:space="preserve">3 வது பத்தி: தவறான போதனையை எதிர்த்துப் போராடுவது தொடர்பாக தீமோத்தேயுவுக்கான வழிமுறைகளுடன் அத்தியாயம் முடிவடைகிறது (1 தீமோத்தேயு 1:18-20). விசுவாசத்தையும் நல்ல மனசாட்சியையும் உறுதியாகப் பிடித்துக்கொண்டு நல்ல போராட்டத்தை எதிர்த்துப் போராடும்படி பவுல் அவனைக் கட்டளையிடுகிறார். ஹிமினேயஸ் மற்றும் அலெக்சாண்டர் போன்ற நபர்களை அவர் குறிப்பிடுகிறார், அவர்கள் தங்கள் நம்பிக்கையை கப்பலில் மூழ்கடித்து </w:t>
      </w:r>
      <w:r xmlns:w="http://schemas.openxmlformats.org/wordprocessingml/2006/main">
        <w:lastRenderedPageBreak xmlns:w="http://schemas.openxmlformats.org/wordprocessingml/2006/main"/>
      </w:r>
      <w:r xmlns:w="http://schemas.openxmlformats.org/wordprocessingml/2006/main">
        <w:t xml:space="preserve">, சாத்தானுக்கு ஒழுக்கமாக ஒப்படைக்கப்பட்டனர். இது நல்ல கோட்பாட்டிலிருந்து விலகிச் செல்வதற்கு எதிரான எச்சரிக்கையாக செயல்படுகிறது.</w:t>
      </w:r>
    </w:p>
    <w:p w14:paraId="38229048" w14:textId="77777777" w:rsidR="000F7377" w:rsidRDefault="000F7377"/>
    <w:p w14:paraId="2105FA24" w14:textId="77777777" w:rsidR="000F7377" w:rsidRDefault="000F7377">
      <w:r xmlns:w="http://schemas.openxmlformats.org/wordprocessingml/2006/main">
        <w:t xml:space="preserve">சுருக்கமாக,</w:t>
      </w:r>
    </w:p>
    <w:p w14:paraId="7D5A04B3" w14:textId="77777777" w:rsidR="000F7377" w:rsidRDefault="000F7377">
      <w:r xmlns:w="http://schemas.openxmlformats.org/wordprocessingml/2006/main">
        <w:t xml:space="preserve">தீமோத்தேயுவின் அத்தியாயம் 1 தவறான போதனைகளை நிவர்த்தி செய்வதிலும், சிறந்த கோட்பாட்டை வலியுறுத்துவதிலும், கடவுளின் கிருபையைப் பிரதிபலிப்பதிலும் கவனம் செலுத்துகிறது.</w:t>
      </w:r>
    </w:p>
    <w:p w14:paraId="01734E21" w14:textId="77777777" w:rsidR="000F7377" w:rsidRDefault="000F7377">
      <w:r xmlns:w="http://schemas.openxmlformats.org/wordprocessingml/2006/main">
        <w:t xml:space="preserve">தூய்மை, மனசாட்சி மற்றும் நம்பிக்கை ஆகியவற்றில் வேரூன்றிய அன்பின் முக்கியத்துவத்தை எடுத்துக்காட்டி, எபேசஸில் தவறான கோட்பாடுகளைப் பரப்புபவர்களை எதிர்கொள்ள தீமோத்தேயுவை பவுல் வலியுறுத்துகிறார்.</w:t>
      </w:r>
    </w:p>
    <w:p w14:paraId="3F88E848" w14:textId="77777777" w:rsidR="000F7377" w:rsidRDefault="000F7377"/>
    <w:p w14:paraId="0243F704" w14:textId="77777777" w:rsidR="000F7377" w:rsidRDefault="000F7377">
      <w:r xmlns:w="http://schemas.openxmlformats.org/wordprocessingml/2006/main">
        <w:t xml:space="preserve">பாவிகளைக் காப்பாற்றும் கிறிஸ்துவின் நோக்கத்தை வலியுறுத்தி, கடவுளின் கிருபையின் உதாரணமாக அவர் தனது சொந்த மாற்றத்தைப் பகிர்ந்து கொள்கிறார். பவுல் தீமோத்தேயுவை விசுவாசத்தையும் நல்ல மனசாட்சியையும் உறுதியாகப் பற்றிக்கொள்ளும்படி கட்டளையிடுகிறார், நல்ல கோட்பாட்டிலிருந்து விலகிச் செல்வதற்கு எதிராக எச்சரிக்கிறார்.</w:t>
      </w:r>
    </w:p>
    <w:p w14:paraId="0467FFC4" w14:textId="77777777" w:rsidR="000F7377" w:rsidRDefault="000F7377"/>
    <w:p w14:paraId="24CBB53C" w14:textId="77777777" w:rsidR="000F7377" w:rsidRDefault="000F7377">
      <w:r xmlns:w="http://schemas.openxmlformats.org/wordprocessingml/2006/main">
        <w:t xml:space="preserve">தங்கள் நம்பிக்கையைக் கப்பலேற்றிய மற்றும் ஒழுக்கமான நபர்களைப் பற்றிய எச்சரிக்கைக் குறிப்புடன் அத்தியாயம் முடிவடைகிறது. இந்த அத்தியாயம் தவறான போதனைகளை எதிர்த்துப் போராடுவதன் முக்கியத்துவத்தை எடுத்துக்காட்டுகிறது, கடவுளின் கிருபையைத் தழுவி, பயனுள்ள ஊழியத்திற்காக சரியான கோட்பாட்டில் உறுதியாக இருங்கள்.</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தீமோத்தேயு 1:1 பவுல், நம்முடைய இரட்சகராகிய தேவன் மற்றும் கர்த்தராகிய இயேசு கிறிஸ்துவின் கட்டளையின்படி இயேசு கிறிஸ்துவின் அப்போஸ்தலன்;</w:t>
      </w:r>
    </w:p>
    <w:p w14:paraId="079C78F0" w14:textId="77777777" w:rsidR="000F7377" w:rsidRDefault="000F7377"/>
    <w:p w14:paraId="18D847FC" w14:textId="77777777" w:rsidR="000F7377" w:rsidRDefault="000F7377">
      <w:r xmlns:w="http://schemas.openxmlformats.org/wordprocessingml/2006/main">
        <w:t xml:space="preserve">தேவன் நம்முடைய இரட்சகர் என்றும் கர்த்தராகிய இயேசு கிறிஸ்து நம்முடைய நம்பிக்கை என்றும் பவுல் தீமோத்தேயுவுக்கு நினைவுபடுத்துகிறார்.</w:t>
      </w:r>
    </w:p>
    <w:p w14:paraId="3C4E5C40" w14:textId="77777777" w:rsidR="000F7377" w:rsidRDefault="000F7377"/>
    <w:p w14:paraId="2535C497" w14:textId="77777777" w:rsidR="000F7377" w:rsidRDefault="000F7377">
      <w:r xmlns:w="http://schemas.openxmlformats.org/wordprocessingml/2006/main">
        <w:t xml:space="preserve">1: இக்கட்டான சமயங்களில் கூட இயேசு கிறிஸ்துவில் நம்பிக்கையை நாம் காணலாம்.</w:t>
      </w:r>
    </w:p>
    <w:p w14:paraId="1AC39752" w14:textId="77777777" w:rsidR="000F7377" w:rsidRDefault="000F7377"/>
    <w:p w14:paraId="5C90DCAF" w14:textId="77777777" w:rsidR="000F7377" w:rsidRDefault="000F7377">
      <w:r xmlns:w="http://schemas.openxmlformats.org/wordprocessingml/2006/main">
        <w:t xml:space="preserve">2: கடவுள் நம் மீட்பர் மற்றும் பாதுகாவலர் என்பதை நாம் எப்போதும் நினைவில் கொள்ள வேண்டும்.</w:t>
      </w:r>
    </w:p>
    <w:p w14:paraId="3C6F12BF" w14:textId="77777777" w:rsidR="000F7377" w:rsidRDefault="000F7377"/>
    <w:p w14:paraId="0C2EF5D1" w14:textId="77777777" w:rsidR="000F7377" w:rsidRDefault="000F7377">
      <w:r xmlns:w="http://schemas.openxmlformats.org/wordprocessingml/2006/main">
        <w:t xml:space="preserve">1: ஏசாயா 40:31 - “ஆனால் கர்த்தரை நம்புகிறவர்கள் தங்கள் பலத்தைப் புதுப்பிப்பார்கள். அவர்கள் கழுகுகளைப் போல சிறகுகளில் பறக்கும் </w:t>
      </w:r>
      <w:r xmlns:w="http://schemas.openxmlformats.org/wordprocessingml/2006/main">
        <w:lastRenderedPageBreak xmlns:w="http://schemas.openxmlformats.org/wordprocessingml/2006/main"/>
      </w:r>
      <w:r xmlns:w="http://schemas.openxmlformats.org/wordprocessingml/2006/main">
        <w:t xml:space="preserve">; அவர்கள் ஓடுவார்கள், சோர்வடைய மாட்டார்கள், அவர்கள் நடப்பார்கள், மயக்கமடைய மாட்டார்கள்.</w:t>
      </w:r>
    </w:p>
    <w:p w14:paraId="009910E5" w14:textId="77777777" w:rsidR="000F7377" w:rsidRDefault="000F7377"/>
    <w:p w14:paraId="0B29DCFD" w14:textId="77777777" w:rsidR="000F7377" w:rsidRDefault="000F7377">
      <w:r xmlns:w="http://schemas.openxmlformats.org/wordprocessingml/2006/main">
        <w:t xml:space="preserve">2: தீத்து 2:13 - "ஆசீர்வதிக்கப்பட்ட நம்பிக்கைக்காக-நம்முடைய பெரிய தேவனும் இரட்சகருமான இயேசு கிறிஸ்துவின் மகிமையின் வெளிப்பாட்டிற்காக நாங்கள் காத்திருக்கிறோம்."</w:t>
      </w:r>
    </w:p>
    <w:p w14:paraId="600F8770" w14:textId="77777777" w:rsidR="000F7377" w:rsidRDefault="000F7377"/>
    <w:p w14:paraId="4ECBBB80" w14:textId="77777777" w:rsidR="000F7377" w:rsidRDefault="000F7377">
      <w:r xmlns:w="http://schemas.openxmlformats.org/wordprocessingml/2006/main">
        <w:t xml:space="preserve">1 தீமோத்தேயு 1:2 விசுவாசத்தில் என் சொந்த குமாரனாகிய தீமோத்தேயுவுக்கு: நம்முடைய பிதாவாகிய தேவனாலும் நம்முடைய கர்த்தராகிய இயேசு கிறிஸ்துவினாலும் கிருபையும் இரக்கமும் சமாதானமும் உண்டாவதாக.</w:t>
      </w:r>
    </w:p>
    <w:p w14:paraId="78E4FD8E" w14:textId="77777777" w:rsidR="000F7377" w:rsidRDefault="000F7377"/>
    <w:p w14:paraId="03E02B8C" w14:textId="77777777" w:rsidR="000F7377" w:rsidRDefault="000F7377">
      <w:r xmlns:w="http://schemas.openxmlformats.org/wordprocessingml/2006/main">
        <w:t xml:space="preserve">இப்பகுதி தீமோத்தேயுவை பிதாவாகிய கடவுள் மற்றும் இயேசு கிறிஸ்துவிடமிருந்து கிருபை, இரக்கம் மற்றும் சமாதானத்தை பெற ஊக்குவிக்கிறது.</w:t>
      </w:r>
    </w:p>
    <w:p w14:paraId="49F3502F" w14:textId="77777777" w:rsidR="000F7377" w:rsidRDefault="000F7377"/>
    <w:p w14:paraId="1657E901" w14:textId="77777777" w:rsidR="000F7377" w:rsidRDefault="000F7377">
      <w:r xmlns:w="http://schemas.openxmlformats.org/wordprocessingml/2006/main">
        <w:t xml:space="preserve">1. கடவுளின் அற்புதமான அருள் - கிருபையின் ஆற்றலையும் அது எவ்வாறு நம் வாழ்வில் அமைதியைத் தருகிறது என்பதையும் ஆராய்தல்.</w:t>
      </w:r>
    </w:p>
    <w:p w14:paraId="45927B3E" w14:textId="77777777" w:rsidR="000F7377" w:rsidRDefault="000F7377"/>
    <w:p w14:paraId="1F8ED5FD" w14:textId="77777777" w:rsidR="000F7377" w:rsidRDefault="000F7377">
      <w:r xmlns:w="http://schemas.openxmlformats.org/wordprocessingml/2006/main">
        <w:t xml:space="preserve">2. கருணை தீர்ப்பின் மீது வெற்றி பெறுகிறது - கருணை என்பது கடவுளின் அன்பின் இறுதி நிரூபணமாக இருப்பதைப் பார்க்கும்போது.</w:t>
      </w:r>
    </w:p>
    <w:p w14:paraId="45B403EE" w14:textId="77777777" w:rsidR="000F7377" w:rsidRDefault="000F7377"/>
    <w:p w14:paraId="2607A412" w14:textId="77777777" w:rsidR="000F7377" w:rsidRDefault="000F7377">
      <w:r xmlns:w="http://schemas.openxmlformats.org/wordprocessingml/2006/main">
        <w:t xml:space="preserve">1. கொலோசெயர் 3:12-15 - இரக்கம் மற்றும் கிருபையின் பண்புகளை எவ்வாறு அணிவது என்பதை ஆராய்தல்.</w:t>
      </w:r>
    </w:p>
    <w:p w14:paraId="0E2DFB84" w14:textId="77777777" w:rsidR="000F7377" w:rsidRDefault="000F7377"/>
    <w:p w14:paraId="1516BA8B" w14:textId="77777777" w:rsidR="000F7377" w:rsidRDefault="000F7377">
      <w:r xmlns:w="http://schemas.openxmlformats.org/wordprocessingml/2006/main">
        <w:t xml:space="preserve">2. ரோமர் 5:1-5 - இயேசு கிறிஸ்துவின் மூலம் கிருபையும் சமாதானமும் எவ்வாறு வருகிறது என்பதை ஆராய்தல்.</w:t>
      </w:r>
    </w:p>
    <w:p w14:paraId="23FF13D4" w14:textId="77777777" w:rsidR="000F7377" w:rsidRDefault="000F7377"/>
    <w:p w14:paraId="0BA881BD" w14:textId="77777777" w:rsidR="000F7377" w:rsidRDefault="000F7377">
      <w:r xmlns:w="http://schemas.openxmlformats.org/wordprocessingml/2006/main">
        <w:t xml:space="preserve">1 தீமோத்தேயு 1:3 நான் மக்கெதோனியாவுக்குப் போனபோது, வேறொரு உபதேசத்தைப் போதிக்காதபடிக்கு நீ சிலருக்குக் கட்டளையிடும்படிக்கு, எபேசுவிலே தங்கும்படி நான் உன்னை வேண்டிக்கொண்டேன்.</w:t>
      </w:r>
    </w:p>
    <w:p w14:paraId="5A85DB58" w14:textId="77777777" w:rsidR="000F7377" w:rsidRDefault="000F7377"/>
    <w:p w14:paraId="5C3C94D6" w14:textId="77777777" w:rsidR="000F7377" w:rsidRDefault="000F7377">
      <w:r xmlns:w="http://schemas.openxmlformats.org/wordprocessingml/2006/main">
        <w:t xml:space="preserve">பவுல் தீமோத்தேயுவை எபேசுவில் தங்கும்படியும், வேறு எந்தக் கோட்பாடுகளும் கற்பிக்கப்படாமல் பார்த்துக்கொள்ளும்படியும் அறிவுறுத்துகிறார்.</w:t>
      </w:r>
    </w:p>
    <w:p w14:paraId="1B26B5BA" w14:textId="77777777" w:rsidR="000F7377" w:rsidRDefault="000F7377"/>
    <w:p w14:paraId="37166E32" w14:textId="77777777" w:rsidR="000F7377" w:rsidRDefault="000F7377">
      <w:r xmlns:w="http://schemas.openxmlformats.org/wordprocessingml/2006/main">
        <w:t xml:space="preserve">1. கடவுளின் அறிவுரைகளுக்குக் கீழ்ப்படிதல் - 1 தீமோத்தேயு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விசுவாசமும் விடாமுயற்சியும் - 1 தீமோத்தேயு 1:3</w:t>
      </w:r>
    </w:p>
    <w:p w14:paraId="303396C0" w14:textId="77777777" w:rsidR="000F7377" w:rsidRDefault="000F7377"/>
    <w:p w14:paraId="462B1C04" w14:textId="77777777" w:rsidR="000F7377" w:rsidRDefault="000F7377">
      <w:r xmlns:w="http://schemas.openxmlformats.org/wordprocessingml/2006/main">
        <w:t xml:space="preserve">1. கொலோசெயர் 3:17 - நீங்கள் வார்த்தையினாலும் செயலினாலும் எதைச் செய்தாலும், அனைத்தையும் கர்த்தராகிய இயேசுவின் நாமத்தினாலே செய்து, அவர் மூலமாக தேவனுக்கும் பிதாவுக்கும் நன்றி செலுத்துங்கள்.</w:t>
      </w:r>
    </w:p>
    <w:p w14:paraId="7EDE9E3D" w14:textId="77777777" w:rsidR="000F7377" w:rsidRDefault="000F7377"/>
    <w:p w14:paraId="3D6993BB" w14:textId="77777777" w:rsidR="000F7377" w:rsidRDefault="000F7377">
      <w:r xmlns:w="http://schemas.openxmlformats.org/wordprocessingml/2006/main">
        <w:t xml:space="preserve">2. எபிரேயர் 13:7 - உங்களை ஆளுகிறவர்களையும், தேவனுடைய வார்த்தையை உங்களுக்குச் சொன்னவர்களையும் நினைத்துக்கொள்ளுங்கள்;</w:t>
      </w:r>
    </w:p>
    <w:p w14:paraId="1655334B" w14:textId="77777777" w:rsidR="000F7377" w:rsidRDefault="000F7377"/>
    <w:p w14:paraId="5D9D8D3A" w14:textId="77777777" w:rsidR="000F7377" w:rsidRDefault="000F7377">
      <w:r xmlns:w="http://schemas.openxmlformats.org/wordprocessingml/2006/main">
        <w:t xml:space="preserve">1 தீமோத்தேயு 1:4 நம்பிக்கையில் உள்ள தெய்வீகத்தை மேம்படுத்துவதை விட, கேள்விகள் எழுப்பும் கட்டுக்கதைகளுக்கும் முடிவில்லாத வம்சவரலாறுகளுக்கும் செவிசாய்க்காதீர்கள்.</w:t>
      </w:r>
    </w:p>
    <w:p w14:paraId="003FC0C4" w14:textId="77777777" w:rsidR="000F7377" w:rsidRDefault="000F7377"/>
    <w:p w14:paraId="28D2D8C0" w14:textId="77777777" w:rsidR="000F7377" w:rsidRDefault="000F7377">
      <w:r xmlns:w="http://schemas.openxmlformats.org/wordprocessingml/2006/main">
        <w:t xml:space="preserve">பயனற்ற ஊகங்களுக்கு கவனம் செலுத்துவதற்கு எதிராக இந்த பகுதி எச்சரிக்கிறது மற்றும் அதற்கு பதிலாக நம்பிக்கையை வளர்க்க ஊக்குவிக்கிறது.</w:t>
      </w:r>
    </w:p>
    <w:p w14:paraId="3BD20469" w14:textId="77777777" w:rsidR="000F7377" w:rsidRDefault="000F7377"/>
    <w:p w14:paraId="02FFFD06" w14:textId="77777777" w:rsidR="000F7377" w:rsidRDefault="000F7377">
      <w:r xmlns:w="http://schemas.openxmlformats.org/wordprocessingml/2006/main">
        <w:t xml:space="preserve">1. "நம்பிக்கையின் சக்தி: ஆன்மீக வலிமையின் அடித்தளத்தை உருவாக்குதல்"</w:t>
      </w:r>
    </w:p>
    <w:p w14:paraId="319A9098" w14:textId="77777777" w:rsidR="000F7377" w:rsidRDefault="000F7377"/>
    <w:p w14:paraId="11A9E0A7" w14:textId="77777777" w:rsidR="000F7377" w:rsidRDefault="000F7377">
      <w:r xmlns:w="http://schemas.openxmlformats.org/wordprocessingml/2006/main">
        <w:t xml:space="preserve">2. "தி வேனிட்டி ஆஃப் ஃபேபிள்ஸ்: உதவியற்ற ஊகங்களை நீக்குதல்"</w:t>
      </w:r>
    </w:p>
    <w:p w14:paraId="3D1C3172" w14:textId="77777777" w:rsidR="000F7377" w:rsidRDefault="000F7377"/>
    <w:p w14:paraId="7DA1C6E4" w14:textId="77777777" w:rsidR="000F7377" w:rsidRDefault="000F7377">
      <w:r xmlns:w="http://schemas.openxmlformats.org/wordprocessingml/2006/main">
        <w:t xml:space="preserve">1. ரோமர் 10:17 - "ஆகவே விசுவாசம் செவியிலிருந்து வருகிறது, கிறிஸ்துவின் வார்த்தையின் மூலம் கேட்கிறது."</w:t>
      </w:r>
    </w:p>
    <w:p w14:paraId="425808EC" w14:textId="77777777" w:rsidR="000F7377" w:rsidRDefault="000F7377"/>
    <w:p w14:paraId="465B1562" w14:textId="77777777" w:rsidR="000F7377" w:rsidRDefault="000F7377">
      <w:r xmlns:w="http://schemas.openxmlformats.org/wordprocessingml/2006/main">
        <w:t xml:space="preserve">2. எபிரெயர் 11:1 - "இப்போது விசுவாசம் என்பது நம்பிக்கைக்குரியவைகளின் நிச்சயமும், காணப்படாதவைகளின் உறுதியும் ஆகும்."</w:t>
      </w:r>
    </w:p>
    <w:p w14:paraId="2F502DAA" w14:textId="77777777" w:rsidR="000F7377" w:rsidRDefault="000F7377"/>
    <w:p w14:paraId="31F49D2A" w14:textId="77777777" w:rsidR="000F7377" w:rsidRDefault="000F7377">
      <w:r xmlns:w="http://schemas.openxmlformats.org/wordprocessingml/2006/main">
        <w:t xml:space="preserve">1 தீமோத்தேயு 1:5 தூய இருதயத்தினாலும், நல்ல மனசாட்சியினாலும், கபடமற்ற விசுவாசத்தினாலும் உண்டான தர்மமே கட்டளையின் முடிவு.</w:t>
      </w:r>
    </w:p>
    <w:p w14:paraId="103E15E6" w14:textId="77777777" w:rsidR="000F7377" w:rsidRDefault="000F7377"/>
    <w:p w14:paraId="38DAD087" w14:textId="77777777" w:rsidR="000F7377" w:rsidRDefault="000F7377">
      <w:r xmlns:w="http://schemas.openxmlformats.org/wordprocessingml/2006/main">
        <w:t xml:space="preserve">தூய இதயத்துடனும், நல்ல மனசாட்சியுடனும், உண்மையான நம்பிக்கையுடனும் தொண்டு செய்ய வேண்டும் என்பதே கட்டளை.</w:t>
      </w:r>
    </w:p>
    <w:p w14:paraId="3D7E98D2" w14:textId="77777777" w:rsidR="000F7377" w:rsidRDefault="000F7377"/>
    <w:p w14:paraId="3CB97898" w14:textId="77777777" w:rsidR="000F7377" w:rsidRDefault="000F7377">
      <w:r xmlns:w="http://schemas.openxmlformats.org/wordprocessingml/2006/main">
        <w:t xml:space="preserve">1. தூய உள்ளத்துடன் பிறரை நேசித்தல்.</w:t>
      </w:r>
    </w:p>
    <w:p w14:paraId="325443EC" w14:textId="77777777" w:rsidR="000F7377" w:rsidRDefault="000F7377"/>
    <w:p w14:paraId="65BE935E" w14:textId="77777777" w:rsidR="000F7377" w:rsidRDefault="000F7377">
      <w:r xmlns:w="http://schemas.openxmlformats.org/wordprocessingml/2006/main">
        <w:t xml:space="preserve">2. நல்ல மனசாட்சியின் முக்கியத்துவம்.</w:t>
      </w:r>
    </w:p>
    <w:p w14:paraId="5B2866CC" w14:textId="77777777" w:rsidR="000F7377" w:rsidRDefault="000F7377"/>
    <w:p w14:paraId="37FC7E4C" w14:textId="77777777" w:rsidR="000F7377" w:rsidRDefault="000F7377">
      <w:r xmlns:w="http://schemas.openxmlformats.org/wordprocessingml/2006/main">
        <w:t xml:space="preserve">1. 1 யோவான் 4:7-8 - பிரியமானவர்களே, நாம் ஒருவரிலொருவர் அன்பாயிருப்போம்: அன்பு தேவனுடையது; அன்புள்ள எவனும் தேவனால் பிறந்து, தேவனை அறிந்திருக்கிறான். அன்பில்லாதவன் கடவுளை அறியான்; ஏனெனில் கடவுள் அன்பு.</w:t>
      </w:r>
    </w:p>
    <w:p w14:paraId="6C85E972" w14:textId="77777777" w:rsidR="000F7377" w:rsidRDefault="000F7377"/>
    <w:p w14:paraId="6859B153" w14:textId="77777777" w:rsidR="000F7377" w:rsidRDefault="000F7377">
      <w:r xmlns:w="http://schemas.openxmlformats.org/wordprocessingml/2006/main">
        <w:t xml:space="preserve">2. ரோமர் 12: 9-10 - அன்பு கலைக்கப்படாமல் இருக்கட்டும். தீயதை வெறுக்கிறேன்; எது நல்லதோ அதை பற்றிக்கொள்ளுங்கள். சகோதர அன்புடன் ஒருவருக்கொருவர் அன்பாக பாசமாக இருங்கள்; மரியாதை நிமித்தமாக ஒருவருக்கொருவர் முன்னுரிமை.</w:t>
      </w:r>
    </w:p>
    <w:p w14:paraId="53F4A12E" w14:textId="77777777" w:rsidR="000F7377" w:rsidRDefault="000F7377"/>
    <w:p w14:paraId="6AD84E5B" w14:textId="77777777" w:rsidR="000F7377" w:rsidRDefault="000F7377">
      <w:r xmlns:w="http://schemas.openxmlformats.org/wordprocessingml/2006/main">
        <w:t xml:space="preserve">1 தீமோத்தேயு 1:6 அதிலிருந்து சிலர் விலகி வீணான கூச்சலுக்குப் போனார்கள்.</w:t>
      </w:r>
    </w:p>
    <w:p w14:paraId="0742E170" w14:textId="77777777" w:rsidR="000F7377" w:rsidRDefault="000F7377"/>
    <w:p w14:paraId="2BCF3A37" w14:textId="77777777" w:rsidR="000F7377" w:rsidRDefault="000F7377">
      <w:r xmlns:w="http://schemas.openxmlformats.org/wordprocessingml/2006/main">
        <w:t xml:space="preserve">சிலர் நற்செய்தியிலிருந்து விலகி பயனற்ற விவாதங்களில் கவனம் செலுத்துகிறார்கள்.</w:t>
      </w:r>
    </w:p>
    <w:p w14:paraId="47F9101E" w14:textId="77777777" w:rsidR="000F7377" w:rsidRDefault="000F7377"/>
    <w:p w14:paraId="38EC3B52" w14:textId="77777777" w:rsidR="000F7377" w:rsidRDefault="000F7377">
      <w:r xmlns:w="http://schemas.openxmlformats.org/wordprocessingml/2006/main">
        <w:t xml:space="preserve">1. "நிச்சயமாக இருத்தல்: நற்செய்திக்கு உண்மையாக இருத்தல்"</w:t>
      </w:r>
    </w:p>
    <w:p w14:paraId="59AC8C42" w14:textId="77777777" w:rsidR="000F7377" w:rsidRDefault="000F7377"/>
    <w:p w14:paraId="4B8DA727" w14:textId="77777777" w:rsidR="000F7377" w:rsidRDefault="000F7377">
      <w:r xmlns:w="http://schemas.openxmlformats.org/wordprocessingml/2006/main">
        <w:t xml:space="preserve">2. "வார்த்தைகளின் சக்தி: நமது வார்த்தைகளை கவனமாக தேர்ந்தெடுப்பது"</w:t>
      </w:r>
    </w:p>
    <w:p w14:paraId="14526195" w14:textId="77777777" w:rsidR="000F7377" w:rsidRDefault="000F7377"/>
    <w:p w14:paraId="37763F83" w14:textId="77777777" w:rsidR="000F7377" w:rsidRDefault="000F7377">
      <w:r xmlns:w="http://schemas.openxmlformats.org/wordprocessingml/2006/main">
        <w:t xml:space="preserve">1. யாக்கோபு 3:17 - ஆகிலும் மேலான ஞானமோ முதலில் சுத்தமும், பின்பு சமாதானமும், சாந்தமும், இரக்கமும், நல்ல பலனும் நிறைந்தது, பாரபட்சமும் பாசாங்கும் இல்லாததும்.</w:t>
      </w:r>
    </w:p>
    <w:p w14:paraId="4E6F48C6" w14:textId="77777777" w:rsidR="000F7377" w:rsidRDefault="000F7377"/>
    <w:p w14:paraId="1E47B903" w14:textId="77777777" w:rsidR="000F7377" w:rsidRDefault="000F7377">
      <w:r xmlns:w="http://schemas.openxmlformats.org/wordprocessingml/2006/main">
        <w:t xml:space="preserve">2. கொலோசெயர் 3:15-17 - மேலும், தேவனுடைய சமாதானம் உங்கள் இருதயங்களில் ஆட்சிசெய்யட்டும், அதற்கு நீங்கள் ஒரே சரீரமாக அழைக்கப்பட்டீர்கள்; மற்றும் நன்றியுடன் இருங்கள். சங்கீதங்கள், பாடல்கள் மற்றும் ஆன்மீக பாடல்கள் மூலம் ஒருவரையொருவர் போதித்தும், புத்திசொல்லிக்கொண்டும், உங்கள் இருதயங்களில் கர்த்தருக்கு கிருபையோடு பாடிக்கொண்டும், கிறிஸ்துவின் வார்த்தை சகல ஞானத்தோடும் உங்களில் நிறைந்திருக்கட்டும். மேலும் நீங்கள் வார்த்தையினாலோ செயலாலோ எதைச் செய்தாலும், அனைத்தையும் கர்த்தராகிய இயேசுவின் நாமத்தினாலே செய்து, அவர் மூலமாக பிதாவாகிய தேவனுக்கு நன்றி செலுத்துங்கள்.</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மோத்தேயு 1:7 நியாயப்பிரமாண போதகர்களாக இருக்க விரும்புதல்; அவர்கள் என்ன சொல்கிறார்கள், எதை உறுதிப்படுத்துகிறார்கள் என்று புரியவில்லை.</w:t>
      </w:r>
    </w:p>
    <w:p w14:paraId="516B86DD" w14:textId="77777777" w:rsidR="000F7377" w:rsidRDefault="000F7377"/>
    <w:p w14:paraId="2521A0E2" w14:textId="77777777" w:rsidR="000F7377" w:rsidRDefault="000F7377">
      <w:r xmlns:w="http://schemas.openxmlformats.org/wordprocessingml/2006/main">
        <w:t xml:space="preserve">சிலர் சட்ட ஆசிரியர்களாக இருக்க விரும்புகிறார்கள், ஆனால் அவர்கள் என்ன சொல்கிறார்கள் அல்லது உறுதிப்படுத்துகிறார்கள் என்பது புரியவில்லை.</w:t>
      </w:r>
    </w:p>
    <w:p w14:paraId="1625B45A" w14:textId="77777777" w:rsidR="000F7377" w:rsidRDefault="000F7377"/>
    <w:p w14:paraId="3F84A7A7" w14:textId="77777777" w:rsidR="000F7377" w:rsidRDefault="000F7377">
      <w:r xmlns:w="http://schemas.openxmlformats.org/wordprocessingml/2006/main">
        <w:t xml:space="preserve">1. உங்களுக்குப் புரியாததைத் தொடராதீர்கள்</w:t>
      </w:r>
    </w:p>
    <w:p w14:paraId="5F208C08" w14:textId="77777777" w:rsidR="000F7377" w:rsidRDefault="000F7377"/>
    <w:p w14:paraId="7EA8EAFD" w14:textId="77777777" w:rsidR="000F7377" w:rsidRDefault="000F7377">
      <w:r xmlns:w="http://schemas.openxmlformats.org/wordprocessingml/2006/main">
        <w:t xml:space="preserve">2. தவறான போதனைகளை மகிழ்விக்க வேண்டாம்</w:t>
      </w:r>
    </w:p>
    <w:p w14:paraId="314BF52E" w14:textId="77777777" w:rsidR="000F7377" w:rsidRDefault="000F7377"/>
    <w:p w14:paraId="4A09B68F" w14:textId="77777777" w:rsidR="000F7377" w:rsidRDefault="000F7377">
      <w:r xmlns:w="http://schemas.openxmlformats.org/wordprocessingml/2006/main">
        <w:t xml:space="preserve">1. நீதிமொழிகள் 3:5-7 - உங்கள் சொந்த அறிவின் மீது சாயாமல், உங்கள் முழு இருதயத்தோடும் கர்த்தரில் நம்பிக்கை வையுங்கள்.</w:t>
      </w:r>
    </w:p>
    <w:p w14:paraId="71AD6569" w14:textId="77777777" w:rsidR="000F7377" w:rsidRDefault="000F7377"/>
    <w:p w14:paraId="241868B4" w14:textId="77777777" w:rsidR="000F7377" w:rsidRDefault="000F7377">
      <w:r xmlns:w="http://schemas.openxmlformats.org/wordprocessingml/2006/main">
        <w:t xml:space="preserve">2. ஏசாயா 5:20 - தீமையை நன்மை என்றும், நல்லதைத் தீமை என்றும் சொல்பவர்களுக்கு ஐயோ, இருளை ஒளியாகவும், ஒளியை இருளாகவும் மாற்றுகிறார்.</w:t>
      </w:r>
    </w:p>
    <w:p w14:paraId="57758919" w14:textId="77777777" w:rsidR="000F7377" w:rsidRDefault="000F7377"/>
    <w:p w14:paraId="53195767" w14:textId="77777777" w:rsidR="000F7377" w:rsidRDefault="000F7377">
      <w:r xmlns:w="http://schemas.openxmlformats.org/wordprocessingml/2006/main">
        <w:t xml:space="preserve">1 தீமோத்தேயு 1:8 ஆனால், ஒரு மனிதன் அதைச் சட்டப்படி பயன்படுத்தினால், அது நல்லது என்று நாம் அறிவோம்.</w:t>
      </w:r>
    </w:p>
    <w:p w14:paraId="0E3AE3A9" w14:textId="77777777" w:rsidR="000F7377" w:rsidRDefault="000F7377"/>
    <w:p w14:paraId="043C8AB0" w14:textId="77777777" w:rsidR="000F7377" w:rsidRDefault="000F7377">
      <w:r xmlns:w="http://schemas.openxmlformats.org/wordprocessingml/2006/main">
        <w:t xml:space="preserve">சட்டம் சரியாகப் பயன்படுத்தினால் நல்லது.</w:t>
      </w:r>
    </w:p>
    <w:p w14:paraId="21A12F92" w14:textId="77777777" w:rsidR="000F7377" w:rsidRDefault="000F7377"/>
    <w:p w14:paraId="3FAABF44" w14:textId="77777777" w:rsidR="000F7377" w:rsidRDefault="000F7377">
      <w:r xmlns:w="http://schemas.openxmlformats.org/wordprocessingml/2006/main">
        <w:t xml:space="preserve">1. "சட்டப்படி வாழ்வது: சட்டத்தைப் பின்பற்றுவதில் நன்மை"</w:t>
      </w:r>
    </w:p>
    <w:p w14:paraId="14787BA2" w14:textId="77777777" w:rsidR="000F7377" w:rsidRDefault="000F7377"/>
    <w:p w14:paraId="6D2BA6DA" w14:textId="77777777" w:rsidR="000F7377" w:rsidRDefault="000F7377">
      <w:r xmlns:w="http://schemas.openxmlformats.org/wordprocessingml/2006/main">
        <w:t xml:space="preserve">2. "சட்டத்தை நன்மைக்காகப் பயன்படுத்துதல்: நீதி எப்படி உள்ளே இருந்து வருகிறது"</w:t>
      </w:r>
    </w:p>
    <w:p w14:paraId="3EACF175" w14:textId="77777777" w:rsidR="000F7377" w:rsidRDefault="000F7377"/>
    <w:p w14:paraId="0BB7DD83" w14:textId="77777777" w:rsidR="000F7377" w:rsidRDefault="000F7377">
      <w:r xmlns:w="http://schemas.openxmlformats.org/wordprocessingml/2006/main">
        <w:t xml:space="preserve">1. ரோமர் 8:4 - "மாம்சத்தின்படி நடக்காமல், ஆவியின்படி நடக்கிற நம்மில் நியாயப்பிரமாணத்தின் நீதி நிறைவேறும்."</w:t>
      </w:r>
    </w:p>
    <w:p w14:paraId="27B9B36C" w14:textId="77777777" w:rsidR="000F7377" w:rsidRDefault="000F7377"/>
    <w:p w14:paraId="1A24FEFE" w14:textId="77777777" w:rsidR="000F7377" w:rsidRDefault="000F7377">
      <w:r xmlns:w="http://schemas.openxmlformats.org/wordprocessingml/2006/main">
        <w:t xml:space="preserve">2. மத்தேயு 5:17-20 - "நான் நியாயப்பிரமாணத்தையோ தீர்க்கதரிசிகளையோ அழிக்க வந்தேன் என்று நினைக்காதீர்கள்: நான் </w:t>
      </w:r>
      <w:r xmlns:w="http://schemas.openxmlformats.org/wordprocessingml/2006/main">
        <w:lastRenderedPageBreak xmlns:w="http://schemas.openxmlformats.org/wordprocessingml/2006/main"/>
      </w:r>
      <w:r xmlns:w="http://schemas.openxmlformats.org/wordprocessingml/2006/main">
        <w:t xml:space="preserve">அழிக்க வரவில்லை, நிறைவேற்றுவதற்காக வந்தேன். ஏனென்றால், வானமும் பூமியும் கடந்து செல்லும் வரை, நான் உங்களுக்குச் சொல்கிறேன். எல்லாமே நிறைவேறும் வரை, சட்டத்தை விட்டும் ஒரு சின்னப் புள்ளியும் மாறாது, எனவே, இந்தச் சிறிய கட்டளைகளில் ஒன்றை மீறி, மக்களுக்குக் கற்பிப்பவர், பரலோகராஜ்யத்தில் சிறியவர் என்று அழைக்கப்படுவார். அவர்களுக்குக் கற்பியுங்கள், அவர் பரலோகராஜ்யத்தில் பெரியவர் என்று அழைக்கப்படுவார்."</w:t>
      </w:r>
    </w:p>
    <w:p w14:paraId="18571810" w14:textId="77777777" w:rsidR="000F7377" w:rsidRDefault="000F7377"/>
    <w:p w14:paraId="6042E3B8" w14:textId="77777777" w:rsidR="000F7377" w:rsidRDefault="000F7377">
      <w:r xmlns:w="http://schemas.openxmlformats.org/wordprocessingml/2006/main">
        <w:t xml:space="preserve">1 தீமோத்தேயு 1:9 நியாயப்பிரமாணம் நீதிமானுக்காக உண்டாக்கப்படவில்லை, அக்கிரமக்காரர்களுக்காகவும் கீழ்ப்படியாதவர்களுக்காகவும், தேவபக்தியற்றவர்களுக்காகவும், பாவிகளுக்காகவும், பரிசுத்தமற்றவர்களுக்காகவும், பரிசுத்தமில்லாதவர்களுக்காகவும், தகப்பனைக் கொலை செய்பவர்களுக்காகவும், தாயைக் கொலை செய்பவர்களுக்காகவும், கொலைகாரர்களுக்காகவும் உண்டாக்கப்பட்டது என்பதை அறிந்திருக்க வேண்டும்.</w:t>
      </w:r>
    </w:p>
    <w:p w14:paraId="0126F5BF" w14:textId="77777777" w:rsidR="000F7377" w:rsidRDefault="000F7377"/>
    <w:p w14:paraId="4EAE4314" w14:textId="77777777" w:rsidR="000F7377" w:rsidRDefault="000F7377">
      <w:r xmlns:w="http://schemas.openxmlformats.org/wordprocessingml/2006/main">
        <w:t xml:space="preserve">நியாயப்பிரமாணம் நீதிமான்களுக்காக அல்ல, அக்கிரமக்காரர்களுக்காகவும், தேவபக்தியற்றவர்களுக்காகவும், பாவிகளுக்காகவும், பரிசுத்தமற்றவர்களுக்காகவும், பரிசுத்தமில்லாதவர்களுக்காகவும், கொலைகாரர்களுக்காகவும், கொலைகாரர்களுக்காகவும் உண்டாக்கப்பட்டது.</w:t>
      </w:r>
    </w:p>
    <w:p w14:paraId="0E5033EE" w14:textId="77777777" w:rsidR="000F7377" w:rsidRDefault="000F7377"/>
    <w:p w14:paraId="35E4F25A" w14:textId="77777777" w:rsidR="000F7377" w:rsidRDefault="000F7377">
      <w:r xmlns:w="http://schemas.openxmlformats.org/wordprocessingml/2006/main">
        <w:t xml:space="preserve">1: "நீதியின் சக்தி"</w:t>
      </w:r>
    </w:p>
    <w:p w14:paraId="2B3225B6" w14:textId="77777777" w:rsidR="000F7377" w:rsidRDefault="000F7377"/>
    <w:p w14:paraId="3DDD87BE" w14:textId="77777777" w:rsidR="000F7377" w:rsidRDefault="000F7377">
      <w:r xmlns:w="http://schemas.openxmlformats.org/wordprocessingml/2006/main">
        <w:t xml:space="preserve">2: "அநீதியின் விளைவு"</w:t>
      </w:r>
    </w:p>
    <w:p w14:paraId="76AD4894" w14:textId="77777777" w:rsidR="000F7377" w:rsidRDefault="000F7377"/>
    <w:p w14:paraId="70C65DAF" w14:textId="77777777" w:rsidR="000F7377" w:rsidRDefault="000F7377">
      <w:r xmlns:w="http://schemas.openxmlformats.org/wordprocessingml/2006/main">
        <w:t xml:space="preserve">1: ரோமர் 8:1-4 - ஆதலால் கிறிஸ்து இயேசுவுக்குள் மாம்சத்தின்படி நடக்காமல், ஆவியின்படி நடக்கிறவர்களுக்கு இப்போது ஆக்கினைத்தீர்ப்பு இல்லை.</w:t>
      </w:r>
    </w:p>
    <w:p w14:paraId="0504EF99" w14:textId="77777777" w:rsidR="000F7377" w:rsidRDefault="000F7377"/>
    <w:p w14:paraId="29687F26" w14:textId="77777777" w:rsidR="000F7377" w:rsidRDefault="000F7377">
      <w:r xmlns:w="http://schemas.openxmlformats.org/wordprocessingml/2006/main">
        <w:t xml:space="preserve">2: 1 யோவான் 1: 5-10 - அவர் ஒளியில் இருப்பது போல நாமும் ஒளியில் நடந்தால், ஒருவரோடு ஒருவர் ஐக்கியப்பட்டிருப்போம், அவருடைய குமாரனாகிய இயேசு கிறிஸ்துவின் இரத்தம் சகல பாவங்களையும் நீக்கி நம்மைச் சுத்திகரிக்கும்.</w:t>
      </w:r>
    </w:p>
    <w:p w14:paraId="28E2A1FC" w14:textId="77777777" w:rsidR="000F7377" w:rsidRDefault="000F7377"/>
    <w:p w14:paraId="196CF779" w14:textId="77777777" w:rsidR="000F7377" w:rsidRDefault="000F7377">
      <w:r xmlns:w="http://schemas.openxmlformats.org/wordprocessingml/2006/main">
        <w:t xml:space="preserve">1 தீமோத்தேயு 1:10 விபச்சாரிகளுக்காகவும், மனிதர்களால் தங்களைத் தீட்டுப்படுத்துகிறவர்களுக்காகவும், மாதவிலக்கு செய்பவர்களுக்காகவும், பொய்யர்களுக்காகவும், பொய்யர்களுக்காகவும், நியாயமான கோட்பாட்டிற்கு முரணான வேறு ஏதாவது இருந்தால்;</w:t>
      </w:r>
    </w:p>
    <w:p w14:paraId="045E95E8" w14:textId="77777777" w:rsidR="000F7377" w:rsidRDefault="000F7377"/>
    <w:p w14:paraId="3BA99A8E" w14:textId="77777777" w:rsidR="000F7377" w:rsidRDefault="000F7377">
      <w:r xmlns:w="http://schemas.openxmlformats.org/wordprocessingml/2006/main">
        <w:t xml:space="preserve">1 தீமோத்தேயு 1:10 இலிருந்து இந்த பத்தியில் பல பாவங்களை பட்டியலிடுகிறது, அவை நல்ல கோட்பாட்டிற்கு முரணாக உள்ளன.</w:t>
      </w:r>
    </w:p>
    <w:p w14:paraId="749B190B" w14:textId="77777777" w:rsidR="000F7377" w:rsidRDefault="000F7377"/>
    <w:p w14:paraId="7D1CA491" w14:textId="77777777" w:rsidR="000F7377" w:rsidRDefault="000F7377">
      <w:r xmlns:w="http://schemas.openxmlformats.org/wordprocessingml/2006/main">
        <w:t xml:space="preserve">1. "நம்மை நாமே தீட்டுப்படுத்தும் பாவம்: 1 தீமோத்தேயு 1:10ல் இருந்து ஒரு எச்சரிக்கை"</w:t>
      </w:r>
    </w:p>
    <w:p w14:paraId="4EE24C54" w14:textId="77777777" w:rsidR="000F7377" w:rsidRDefault="000F7377"/>
    <w:p w14:paraId="5A9723E1" w14:textId="77777777" w:rsidR="000F7377" w:rsidRDefault="000F7377">
      <w:r xmlns:w="http://schemas.openxmlformats.org/wordprocessingml/2006/main">
        <w:t xml:space="preserve">2. "ஒலிக் கோட்பாட்டின் சக்தி: 1 தீமோத்தேயு 1:10ல் இருந்து ஒரு பாடம்"</w:t>
      </w:r>
    </w:p>
    <w:p w14:paraId="7348681F" w14:textId="77777777" w:rsidR="000F7377" w:rsidRDefault="000F7377"/>
    <w:p w14:paraId="3BCF50FE" w14:textId="77777777" w:rsidR="000F7377" w:rsidRDefault="000F7377">
      <w:r xmlns:w="http://schemas.openxmlformats.org/wordprocessingml/2006/main">
        <w:t xml:space="preserve">1. நீதிமொழிகள் 6:16-19 - "கர்த்தர் வெறுக்கிற ஆறு விஷயங்கள் உள்ளன, ஏழு அவருக்கு அருவருப்பானது: அகந்தையுள்ள கண்கள், பொய்யான நாக்கு, குற்றமற்ற இரத்தம் சிந்தும் கைகள், தீய சூழ்ச்சிகளைச் செய்யும் இதயம், வேகமான பாதங்கள். துரதிர்ஷ்டவசமாக, பொய்ச் சாட்சியாக, பொய்களைக் கொட்டி, சமூகத்தில் மோதலைத் தூண்டுபவராக, விரைந்து செல்லுங்கள்.</w:t>
      </w:r>
    </w:p>
    <w:p w14:paraId="1B62F120" w14:textId="77777777" w:rsidR="000F7377" w:rsidRDefault="000F7377"/>
    <w:p w14:paraId="3DC90BBA" w14:textId="77777777" w:rsidR="000F7377" w:rsidRDefault="000F7377">
      <w:r xmlns:w="http://schemas.openxmlformats.org/wordprocessingml/2006/main">
        <w:t xml:space="preserve">2. ரோமர் 12:2 - "இந்த உலகத்தின் மாதிரிக்கு இணங்காதீர்கள், ஆனால் உங்கள் மனதைப் புதுப்பிப்பதன் மூலம் மாற்றப்படுங்கள். பிறகு, கடவுளின் விருப்பம் என்ன என்பதை நீங்கள் சோதித்து அங்கீகரிக்க முடியும் - அவருடைய நல்ல, மகிழ்ச்சியான மற்றும் பரிபூரண சித்தம். "</w:t>
      </w:r>
    </w:p>
    <w:p w14:paraId="64D3B3C3" w14:textId="77777777" w:rsidR="000F7377" w:rsidRDefault="000F7377"/>
    <w:p w14:paraId="28A42DD6" w14:textId="77777777" w:rsidR="000F7377" w:rsidRDefault="000F7377">
      <w:r xmlns:w="http://schemas.openxmlformats.org/wordprocessingml/2006/main">
        <w:t xml:space="preserve">1 தீமோத்தேயு 1:11 ஆசீர்வதிக்கப்பட்ட தேவனுடைய மகிமையான சுவிசேஷத்தின்படி, என் நம்பிக்கைக்கு ஒப்புக்கொடுக்கப்பட்டது.</w:t>
      </w:r>
    </w:p>
    <w:p w14:paraId="3D7F3718" w14:textId="77777777" w:rsidR="000F7377" w:rsidRDefault="000F7377"/>
    <w:p w14:paraId="54717114" w14:textId="77777777" w:rsidR="000F7377" w:rsidRDefault="000F7377">
      <w:r xmlns:w="http://schemas.openxmlformats.org/wordprocessingml/2006/main">
        <w:t xml:space="preserve">ஆசீர்வதிக்கப்பட்ட கடவுளின் மகிமையான செய்தியான நற்செய்தியைப் பிரசங்கிக்கும் பொறுப்பு பவுலுக்கு வழங்கப்பட்டது.</w:t>
      </w:r>
    </w:p>
    <w:p w14:paraId="1F0BF28C" w14:textId="77777777" w:rsidR="000F7377" w:rsidRDefault="000F7377"/>
    <w:p w14:paraId="28649604" w14:textId="77777777" w:rsidR="000F7377" w:rsidRDefault="000F7377">
      <w:r xmlns:w="http://schemas.openxmlformats.org/wordprocessingml/2006/main">
        <w:t xml:space="preserve">1. நற்செய்தியின் சக்தி: கடவுளின் மகிமையான செய்தியை வெளிப்படுத்துதல்</w:t>
      </w:r>
    </w:p>
    <w:p w14:paraId="35DBD0ED" w14:textId="77777777" w:rsidR="000F7377" w:rsidRDefault="000F7377"/>
    <w:p w14:paraId="4CEAD3C9" w14:textId="77777777" w:rsidR="000F7377" w:rsidRDefault="000F7377">
      <w:r xmlns:w="http://schemas.openxmlformats.org/wordprocessingml/2006/main">
        <w:t xml:space="preserve">2. நற்செய்திக்கான அர்ப்பணிப்பு: ஆசீர்வாதத்தைப் பெறுதல் மற்றும் பகிர்தல்</w:t>
      </w:r>
    </w:p>
    <w:p w14:paraId="67CBAEFE" w14:textId="77777777" w:rsidR="000F7377" w:rsidRDefault="000F7377"/>
    <w:p w14:paraId="0C053279" w14:textId="77777777" w:rsidR="000F7377" w:rsidRDefault="000F7377">
      <w:r xmlns:w="http://schemas.openxmlformats.org/wordprocessingml/2006/main">
        <w:t xml:space="preserve">1. ரோமர் 1:16 - கிறிஸ்துவின் சுவிசேஷத்தைக்குறித்து நான் வெட்கப்படவில்லை, ஏனெனில் அது விசுவாசிக்கிற யாவருக்கும் இரட்சிக்க தேவ வல்லமையாயிருக்கிறது.</w:t>
      </w:r>
    </w:p>
    <w:p w14:paraId="3E6E0A86" w14:textId="77777777" w:rsidR="000F7377" w:rsidRDefault="000F7377"/>
    <w:p w14:paraId="1E9683DC" w14:textId="77777777" w:rsidR="000F7377" w:rsidRDefault="000F7377">
      <w:r xmlns:w="http://schemas.openxmlformats.org/wordprocessingml/2006/main">
        <w:t xml:space="preserve">2. 2 கொரிந்தியர் 5:14 - கிறிஸ்துவின் அன்பு நம்மை நிர்ப்பந்திக்கிறது, ஏனென்றால் நாம் இவ்வாறு தீர்ப்பளிக்கிறோம்: அனைவருக்கும் ஒருவர் இறந்தால், அனைவரும் இறந்தனர்.</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மோத்தேயு 1:12 என்னைப் பலப்படுத்திய நம்முடைய கர்த்தராகிய கிறிஸ்து இயேசுவை நான் ஸ்தோத்திரிக்கிறேன்;</w:t>
      </w:r>
    </w:p>
    <w:p w14:paraId="3C4403EE" w14:textId="77777777" w:rsidR="000F7377" w:rsidRDefault="000F7377"/>
    <w:p w14:paraId="1857A0EC" w14:textId="77777777" w:rsidR="000F7377" w:rsidRDefault="000F7377">
      <w:r xmlns:w="http://schemas.openxmlformats.org/wordprocessingml/2006/main">
        <w:t xml:space="preserve">கிறிஸ்து இயேசுவுக்கு ஊழியம் செய்ய உதவியதற்காக பவுல் நன்றி கூறுகிறார்.</w:t>
      </w:r>
    </w:p>
    <w:p w14:paraId="74C540F1" w14:textId="77777777" w:rsidR="000F7377" w:rsidRDefault="000F7377"/>
    <w:p w14:paraId="4E595B21" w14:textId="77777777" w:rsidR="000F7377" w:rsidRDefault="000F7377">
      <w:r xmlns:w="http://schemas.openxmlformats.org/wordprocessingml/2006/main">
        <w:t xml:space="preserve">1. சேவைக்கான அழைப்பு: நம்பிக்கை மற்றும் ஊழியத்தின் ஆற்றலைப் புரிந்துகொள்வது</w:t>
      </w:r>
    </w:p>
    <w:p w14:paraId="5509EB50" w14:textId="77777777" w:rsidR="000F7377" w:rsidRDefault="000F7377"/>
    <w:p w14:paraId="78952C3C" w14:textId="77777777" w:rsidR="000F7377" w:rsidRDefault="000F7377">
      <w:r xmlns:w="http://schemas.openxmlformats.org/wordprocessingml/2006/main">
        <w:t xml:space="preserve">2. நம் வாழ்வில் கடவுளின் கரத்தை அங்கீகரித்தல்: அவருடைய பரிசுகளுக்கு நன்றியை வெளிப்படுத்துதல்</w:t>
      </w:r>
    </w:p>
    <w:p w14:paraId="0DCEE147" w14:textId="77777777" w:rsidR="000F7377" w:rsidRDefault="000F7377"/>
    <w:p w14:paraId="54A50E6C" w14:textId="77777777" w:rsidR="000F7377" w:rsidRDefault="000F7377">
      <w:r xmlns:w="http://schemas.openxmlformats.org/wordprocessingml/2006/main">
        <w:t xml:space="preserve">1. சங்கீதம் 37:23-24 - ஒரு நல்ல மனிதனுடைய நடைகள் கர்த்தரால் கட்டளையிடப்படும்: அவன் தன் வழியை விரும்புகிறான். அவன் வீழ்ந்தாலும், அவன் முற்றிலும் வீழ்த்தப்படமாட்டான்: கர்த்தர் அவனைத் தன் கையால் தாங்குகிறார்.</w:t>
      </w:r>
    </w:p>
    <w:p w14:paraId="5B2736D3" w14:textId="77777777" w:rsidR="000F7377" w:rsidRDefault="000F7377"/>
    <w:p w14:paraId="0A6F2495" w14:textId="77777777" w:rsidR="000F7377" w:rsidRDefault="000F7377">
      <w:r xmlns:w="http://schemas.openxmlformats.org/wordprocessingml/2006/main">
        <w:t xml:space="preserve">2. மத்தேயு 25:21 - அவனுடைய எஜமான் அவனை நோக்கி: நன்று, உத்தமமும் உண்மையுமுள்ள ஊழியக்காரனே, சில காரியங்களில் உண்மையுள்ளவனாயிருந்தாய், நான் உன்னை அநேக காரியங்களுக்கு அதிபதியாக்குவேன்: உன் எஜமானுடைய சந்தோஷத்தில் பிரவேசி.</w:t>
      </w:r>
    </w:p>
    <w:p w14:paraId="64DB1921" w14:textId="77777777" w:rsidR="000F7377" w:rsidRDefault="000F7377"/>
    <w:p w14:paraId="445FFF40" w14:textId="77777777" w:rsidR="000F7377" w:rsidRDefault="000F7377">
      <w:r xmlns:w="http://schemas.openxmlformats.org/wordprocessingml/2006/main">
        <w:t xml:space="preserve">1 தீமோத்தேயு 1:13 முன்னே தேவதூஷணனும், உபத்திரவமும், கேடு விளைவிப்பவனுமாயிருந்தான்;</w:t>
      </w:r>
    </w:p>
    <w:p w14:paraId="31D0022F" w14:textId="77777777" w:rsidR="000F7377" w:rsidRDefault="000F7377"/>
    <w:p w14:paraId="13F086F0" w14:textId="77777777" w:rsidR="000F7377" w:rsidRDefault="000F7377">
      <w:r xmlns:w="http://schemas.openxmlformats.org/wordprocessingml/2006/main">
        <w:t xml:space="preserve">தூஷணர் மற்றும் துன்புறுத்துபவரிடமிருந்து கருணையைப் பெற்றவராக மாறியதற்கு பவுலின் சாட்சியம் மனந்திரும்புதல் மற்றும் விசுவாசத்தின் சக்தியைக் காட்டுகிறது.</w:t>
      </w:r>
    </w:p>
    <w:p w14:paraId="0D757211" w14:textId="77777777" w:rsidR="000F7377" w:rsidRDefault="000F7377"/>
    <w:p w14:paraId="6DA5B796" w14:textId="77777777" w:rsidR="000F7377" w:rsidRDefault="000F7377">
      <w:r xmlns:w="http://schemas.openxmlformats.org/wordprocessingml/2006/main">
        <w:t xml:space="preserve">1: கடவுளின் கருணை: மனந்திரும்புதல் மற்றும் நம்பிக்கை</w:t>
      </w:r>
    </w:p>
    <w:p w14:paraId="0980E54A" w14:textId="77777777" w:rsidR="000F7377" w:rsidRDefault="000F7377"/>
    <w:p w14:paraId="30E8FBA9" w14:textId="77777777" w:rsidR="000F7377" w:rsidRDefault="000F7377">
      <w:r xmlns:w="http://schemas.openxmlformats.org/wordprocessingml/2006/main">
        <w:t xml:space="preserve">2: நமது அறியாமையை உணர்ந்து கடவுளிடம் திரும்புதல்</w:t>
      </w:r>
    </w:p>
    <w:p w14:paraId="750B4993" w14:textId="77777777" w:rsidR="000F7377" w:rsidRDefault="000F7377"/>
    <w:p w14:paraId="4D127BAC" w14:textId="77777777" w:rsidR="000F7377" w:rsidRDefault="000F7377">
      <w:r xmlns:w="http://schemas.openxmlformats.org/wordprocessingml/2006/main">
        <w:t xml:space="preserve">6-7 </w:t>
      </w:r>
      <w:r xmlns:w="http://schemas.openxmlformats.org/wordprocessingml/2006/main">
        <w:t xml:space="preserve">கர்த்தரைக் காணும்போது அவரைத் தேடுங்கள், அவர் சமீபமாயிருக்கையில் அவரை நோக்கிக் கூப்பிடுங்கள்; </w:t>
      </w:r>
      <w:r xmlns:w="http://schemas.openxmlformats.org/wordprocessingml/2006/main">
        <w:lastRenderedPageBreak xmlns:w="http://schemas.openxmlformats.org/wordprocessingml/2006/main"/>
      </w:r>
      <w:r xmlns:w="http://schemas.openxmlformats.org/wordprocessingml/2006/main">
        <w:t xml:space="preserve">அவன் மீது கருணை காட்டுவான்; எங்கள் கடவுளுக்கு, அவர் நிறைய மன்னிப்பார்.</w:t>
      </w:r>
    </w:p>
    <w:p w14:paraId="591F4548" w14:textId="77777777" w:rsidR="000F7377" w:rsidRDefault="000F7377"/>
    <w:p w14:paraId="1FB1C628" w14:textId="77777777" w:rsidR="000F7377" w:rsidRDefault="000F7377">
      <w:r xmlns:w="http://schemas.openxmlformats.org/wordprocessingml/2006/main">
        <w:t xml:space="preserve">2: லூக்கா 15:11-32 ஊதாரி குமாரனின் உவமை</w:t>
      </w:r>
    </w:p>
    <w:p w14:paraId="020BAEB2" w14:textId="77777777" w:rsidR="000F7377" w:rsidRDefault="000F7377"/>
    <w:p w14:paraId="1539A50E" w14:textId="77777777" w:rsidR="000F7377" w:rsidRDefault="000F7377">
      <w:r xmlns:w="http://schemas.openxmlformats.org/wordprocessingml/2006/main">
        <w:t xml:space="preserve">1 தீமோத்தேயு 1:14 நம்முடைய கர்த்தருடைய கிருபை கிறிஸ்து இயேசுவிலுள்ள விசுவாசத்தினாலும் அன்பினாலும் மிகுதியாயிருந்தது.</w:t>
      </w:r>
    </w:p>
    <w:p w14:paraId="5F7DBB04" w14:textId="77777777" w:rsidR="000F7377" w:rsidRDefault="000F7377"/>
    <w:p w14:paraId="757C6A62" w14:textId="77777777" w:rsidR="000F7377" w:rsidRDefault="000F7377">
      <w:r xmlns:w="http://schemas.openxmlformats.org/wordprocessingml/2006/main">
        <w:t xml:space="preserve">கர்த்தருடைய கிருபை ஏராளமாக இருந்தது, கிறிஸ்து இயேசுவில் விசுவாசத்தினாலும் அன்பினாலும் நிரம்பி வழிகிறது.</w:t>
      </w:r>
    </w:p>
    <w:p w14:paraId="410A1AF3" w14:textId="77777777" w:rsidR="000F7377" w:rsidRDefault="000F7377"/>
    <w:p w14:paraId="3BB8C51A" w14:textId="77777777" w:rsidR="000F7377" w:rsidRDefault="000F7377">
      <w:r xmlns:w="http://schemas.openxmlformats.org/wordprocessingml/2006/main">
        <w:t xml:space="preserve">1. கடவுளின் கிருபையின் மிகுதியில் தங்கியிருக்கக் கற்றுக்கொள்வது</w:t>
      </w:r>
    </w:p>
    <w:p w14:paraId="3A6E54B5" w14:textId="77777777" w:rsidR="000F7377" w:rsidRDefault="000F7377"/>
    <w:p w14:paraId="35B46A90" w14:textId="77777777" w:rsidR="000F7377" w:rsidRDefault="000F7377">
      <w:r xmlns:w="http://schemas.openxmlformats.org/wordprocessingml/2006/main">
        <w:t xml:space="preserve">2. கிறிஸ்து இயேசுவில் விசுவாசம் மற்றும் அன்பு மிகுதியாக வாழ்வது</w:t>
      </w:r>
    </w:p>
    <w:p w14:paraId="6568E2BD" w14:textId="77777777" w:rsidR="000F7377" w:rsidRDefault="000F7377"/>
    <w:p w14:paraId="03CF50FE" w14:textId="77777777" w:rsidR="000F7377" w:rsidRDefault="000F7377">
      <w:r xmlns:w="http://schemas.openxmlformats.org/wordprocessingml/2006/main">
        <w:t xml:space="preserve">1. எபேசியர் 2:8-9 - கிருபையினாலே விசுவாசத்தினாலே இரட்சிக்கப்பட்டீர்கள், அது உங்களாலே அல்ல; இது கடவுளின் பரிசு, செயல்களின் அல்ல, யாரும் பெருமை பேசக்கூடாது.</w:t>
      </w:r>
    </w:p>
    <w:p w14:paraId="4362DC11" w14:textId="77777777" w:rsidR="000F7377" w:rsidRDefault="000F7377"/>
    <w:p w14:paraId="42A15011" w14:textId="77777777" w:rsidR="000F7377" w:rsidRDefault="000F7377">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4189787D" w14:textId="77777777" w:rsidR="000F7377" w:rsidRDefault="000F7377"/>
    <w:p w14:paraId="51E024DB" w14:textId="77777777" w:rsidR="000F7377" w:rsidRDefault="000F7377">
      <w:r xmlns:w="http://schemas.openxmlformats.org/wordprocessingml/2006/main">
        <w:t xml:space="preserve">1 தீமோத்தேயு 1:15 பாவிகளை இரட்சிக்க கிறிஸ்து இயேசு உலகத்தில் வந்தார் என்பது உண்மையும் எல்லா ஏற்றுக்கொள்ளுதலுக்கும் உரியது. அதில் நான் தலைவன்.</w:t>
      </w:r>
    </w:p>
    <w:p w14:paraId="1EF2D069" w14:textId="77777777" w:rsidR="000F7377" w:rsidRDefault="000F7377"/>
    <w:p w14:paraId="6432005E" w14:textId="77777777" w:rsidR="000F7377" w:rsidRDefault="000F7377">
      <w:r xmlns:w="http://schemas.openxmlformats.org/wordprocessingml/2006/main">
        <w:t xml:space="preserve">பாவிகளை இரட்சிக்க கிறிஸ்து இயேசு உலகிற்கு வந்தார்.</w:t>
      </w:r>
    </w:p>
    <w:p w14:paraId="6D450723" w14:textId="77777777" w:rsidR="000F7377" w:rsidRDefault="000F7377"/>
    <w:p w14:paraId="0C2FC6A0" w14:textId="77777777" w:rsidR="000F7377" w:rsidRDefault="000F7377">
      <w:r xmlns:w="http://schemas.openxmlformats.org/wordprocessingml/2006/main">
        <w:t xml:space="preserve">1. கடவுளின் அருள் அனைவருக்கும் உள்ளது: நீங்கள் எவ்வளவு பாவம் செய்தாலும் பரவாயில்லை</w:t>
      </w:r>
    </w:p>
    <w:p w14:paraId="1FE393CF" w14:textId="77777777" w:rsidR="000F7377" w:rsidRDefault="000F7377"/>
    <w:p w14:paraId="78AA4210" w14:textId="77777777" w:rsidR="000F7377" w:rsidRDefault="000F7377">
      <w:r xmlns:w="http://schemas.openxmlformats.org/wordprocessingml/2006/main">
        <w:t xml:space="preserve">2. இயேசு உலக இரட்சகர்</w:t>
      </w:r>
    </w:p>
    <w:p w14:paraId="36B56629" w14:textId="77777777" w:rsidR="000F7377" w:rsidRDefault="000F7377"/>
    <w:p w14:paraId="681D0098" w14:textId="77777777" w:rsidR="000F7377" w:rsidRDefault="000F7377">
      <w:r xmlns:w="http://schemas.openxmlformats.org/wordprocessingml/2006/main">
        <w:t xml:space="preserve">1. ரோமர் 5:8-10 - ஆனால் கடவுள் நம்மீது தம்முடைய சொந்த அன்பை வெளிப்படுத்துகிறார்: நாம் இன்னும் பாவிகளாக இருந்தபோதே, கிறிஸ்து நமக்காக மரித்தார்.</w:t>
      </w:r>
    </w:p>
    <w:p w14:paraId="3BACAEEC" w14:textId="77777777" w:rsidR="000F7377" w:rsidRDefault="000F7377"/>
    <w:p w14:paraId="6ABF5632" w14:textId="77777777" w:rsidR="000F7377" w:rsidRDefault="000F7377">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495A9A6C" w14:textId="77777777" w:rsidR="000F7377" w:rsidRDefault="000F7377"/>
    <w:p w14:paraId="33E30E68" w14:textId="77777777" w:rsidR="000F7377" w:rsidRDefault="000F7377">
      <w:r xmlns:w="http://schemas.openxmlformats.org/wordprocessingml/2006/main">
        <w:t xml:space="preserve">1 தீமோத்தேயு 1:16 ஆகையால், இயேசு கிறிஸ்து முதலில் என்னில் எல்லா நீடிய பொறுமையையும் வெளிப்படுத்தும்படிக்கு இரக்கம் பெற்றேன்;</w:t>
      </w:r>
    </w:p>
    <w:p w14:paraId="28AC7836" w14:textId="77777777" w:rsidR="000F7377" w:rsidRDefault="000F7377"/>
    <w:p w14:paraId="7B8C6D94" w14:textId="77777777" w:rsidR="000F7377" w:rsidRDefault="000F7377">
      <w:r xmlns:w="http://schemas.openxmlformats.org/wordprocessingml/2006/main">
        <w:t xml:space="preserve">பவுலுக்கு இயேசு கிறிஸ்துவால் இரக்கம் வழங்கப்பட்டது, இதனால் நித்திய ஜீவனுக்காக அவரை விசுவாசிக்க வருபவர்களுக்கு அவர் நீடிய பொறுமையின் முன்மாதிரியாக இருக்க முடியும்.</w:t>
      </w:r>
    </w:p>
    <w:p w14:paraId="5554CF49" w14:textId="77777777" w:rsidR="000F7377" w:rsidRDefault="000F7377"/>
    <w:p w14:paraId="31A0FB90" w14:textId="77777777" w:rsidR="000F7377" w:rsidRDefault="000F7377">
      <w:r xmlns:w="http://schemas.openxmlformats.org/wordprocessingml/2006/main">
        <w:t xml:space="preserve">1. "நீண்ட பொறுமையின் உதாரணம்"</w:t>
      </w:r>
    </w:p>
    <w:p w14:paraId="07DF8734" w14:textId="77777777" w:rsidR="000F7377" w:rsidRDefault="000F7377"/>
    <w:p w14:paraId="255278BC" w14:textId="77777777" w:rsidR="000F7377" w:rsidRDefault="000F7377">
      <w:r xmlns:w="http://schemas.openxmlformats.org/wordprocessingml/2006/main">
        <w:t xml:space="preserve">2. "இயேசு கிறிஸ்துவின் கருணை"</w:t>
      </w:r>
    </w:p>
    <w:p w14:paraId="67EE8987" w14:textId="77777777" w:rsidR="000F7377" w:rsidRDefault="000F7377"/>
    <w:p w14:paraId="451EF9F4" w14:textId="77777777" w:rsidR="000F7377" w:rsidRDefault="000F7377">
      <w:r xmlns:w="http://schemas.openxmlformats.org/wordprocessingml/2006/main">
        <w:t xml:space="preserve">1. 1 யோவான் 4:10-11 - இதில் அன்பு இருக்கிறது, நாம் கடவுளை நேசித்தோம் என்பதல்ல, மாறாக அவர் நம்மை நேசித்தார், நம்முடைய பாவங்களுக்குப் பரிகாரமாகத் தம்முடைய குமாரனை அனுப்பினார்.</w:t>
      </w:r>
    </w:p>
    <w:p w14:paraId="5067CD6C" w14:textId="77777777" w:rsidR="000F7377" w:rsidRDefault="000F7377"/>
    <w:p w14:paraId="39408286" w14:textId="77777777" w:rsidR="000F7377" w:rsidRDefault="000F7377">
      <w:r xmlns:w="http://schemas.openxmlformats.org/wordprocessingml/2006/main">
        <w:t xml:space="preserve">2. ரோமர் 5:8 - ஆனால் நாம் பாவிகளாக இருக்கும்போதே கிறிஸ்து நமக்காக மரித்தார் என்பதில் கடவுள் நம்மீது வைத்திருக்கும் அன்பைக் காட்டுகிறார்.</w:t>
      </w:r>
    </w:p>
    <w:p w14:paraId="7ADC23CC" w14:textId="77777777" w:rsidR="000F7377" w:rsidRDefault="000F7377"/>
    <w:p w14:paraId="6A563022" w14:textId="77777777" w:rsidR="000F7377" w:rsidRDefault="000F7377">
      <w:r xmlns:w="http://schemas.openxmlformats.org/wordprocessingml/2006/main">
        <w:t xml:space="preserve">1 தீமோத்தேயு 1:17 நித்திய ராஜா, அழியாத, கண்ணுக்கு தெரியாத, ஒரே ஞானமுள்ள கடவுள், என்றென்றும் என்றென்றும் மகிமையும் மகிமையும் உண்டாவதாக. ஆமென்.</w:t>
      </w:r>
    </w:p>
    <w:p w14:paraId="07817F44" w14:textId="77777777" w:rsidR="000F7377" w:rsidRDefault="000F7377"/>
    <w:p w14:paraId="0DFC114C" w14:textId="77777777" w:rsidR="000F7377" w:rsidRDefault="000F7377">
      <w:r xmlns:w="http://schemas.openxmlformats.org/wordprocessingml/2006/main">
        <w:t xml:space="preserve">நித்தியமான, அழியாத, கண்ணுக்குத் தெரியாத அரசன் மட்டுமே ஞானமுள்ள கடவுள் மற்றும் என்றென்றும் மரியாதைக்கும் மகிமைக்கும் தகுதியானவர்.</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மது கடவுள் நித்தியமானவர், அழியாதவர், கண்ணுக்குத் தெரியாதவர்</w:t>
      </w:r>
    </w:p>
    <w:p w14:paraId="51DD9ADF" w14:textId="77777777" w:rsidR="000F7377" w:rsidRDefault="000F7377"/>
    <w:p w14:paraId="3D8B4011" w14:textId="77777777" w:rsidR="000F7377" w:rsidRDefault="000F7377">
      <w:r xmlns:w="http://schemas.openxmlformats.org/wordprocessingml/2006/main">
        <w:t xml:space="preserve">2: கடவுளை மகிமைப்படுத்துதல்: அவரது மாட்சிமையைக் கௌரவித்தல்</w:t>
      </w:r>
    </w:p>
    <w:p w14:paraId="2225AAF6" w14:textId="77777777" w:rsidR="000F7377" w:rsidRDefault="000F7377"/>
    <w:p w14:paraId="1A1C7098" w14:textId="77777777" w:rsidR="000F7377" w:rsidRDefault="000F7377">
      <w:r xmlns:w="http://schemas.openxmlformats.org/wordprocessingml/2006/main">
        <w:t xml:space="preserve">1: ஏசாயா 6:3 - “ஒருவன் ஒருவனைக் கூப்பிட்டு: சேனைகளின் கர்த்தர் பரிசுத்தர், பரிசுத்தர், பரிசுத்தர்; பூமி முழுவதும் அவருடைய மகிமையால் நிறைந்திருக்கிறது.</w:t>
      </w:r>
    </w:p>
    <w:p w14:paraId="501826CC" w14:textId="77777777" w:rsidR="000F7377" w:rsidRDefault="000F7377"/>
    <w:p w14:paraId="49954710" w14:textId="77777777" w:rsidR="000F7377" w:rsidRDefault="000F7377">
      <w:r xmlns:w="http://schemas.openxmlformats.org/wordprocessingml/2006/main">
        <w:t xml:space="preserve">2: ரோமர் 11: 33-36 - “ஐயோ, ஐசுவரியத்தின் ஆழம், கடவுளின் ஞானம் மற்றும் அறிவு! அவருடைய தீர்ப்புகள் எவ்வளவு கண்டுபிடிக்க முடியாதவை, அவருடைய வழிகள் எவ்வளவு புரிந்துகொள்ள முடியாதவை! கர்த்தருடைய மனதை அறிந்தவர் யார்? அல்லது அவருக்கு ஆலோசகர் யார்? அல்லது திருப்பித் தரும்படி அவருக்கு அன்பளிப்பு வழங்கியவர் யார்? ஏனென்றால், எல்லாமே அவரிடமிருந்தும், அவர் மூலமாகவும், அவரிடமிருந்தும். அவருக்கு என்றென்றும் மகிமை உண்டாவதாக. ஆமென்.”</w:t>
      </w:r>
    </w:p>
    <w:p w14:paraId="7ED3FA50" w14:textId="77777777" w:rsidR="000F7377" w:rsidRDefault="000F7377"/>
    <w:p w14:paraId="2536D689" w14:textId="77777777" w:rsidR="000F7377" w:rsidRDefault="000F7377">
      <w:r xmlns:w="http://schemas.openxmlformats.org/wordprocessingml/2006/main">
        <w:t xml:space="preserve">1 தீமோத்தேயு 1:18 மகனே, தீமோத்தேயுவே, உன்னைக்குறித்துச் சொல்லப்பட்ட தீர்க்கதரிசனங்களின்படியே, இவைகளால் நீ ஒரு நல்ல யுத்தத்தை மேற்கொள்ளும்படி, இந்தக் கட்டளையை உனக்கு ஒப்புக்கொடுக்கிறேன்.</w:t>
      </w:r>
    </w:p>
    <w:p w14:paraId="43D108D5" w14:textId="77777777" w:rsidR="000F7377" w:rsidRDefault="000F7377"/>
    <w:p w14:paraId="454C9CA9" w14:textId="77777777" w:rsidR="000F7377" w:rsidRDefault="000F7377">
      <w:r xmlns:w="http://schemas.openxmlformats.org/wordprocessingml/2006/main">
        <w:t xml:space="preserve">பவுல் தீமோத்தேயுவுக்கு கொடுக்கப்பட்ட தீர்க்கதரிசனங்களைப் பயன்படுத்தி ஒரு நல்ல ஆன்மீகப் போரில் ஈடுபடும்படி ஊக்குவிக்கிறார்.</w:t>
      </w:r>
    </w:p>
    <w:p w14:paraId="2722CB99" w14:textId="77777777" w:rsidR="000F7377" w:rsidRDefault="000F7377"/>
    <w:p w14:paraId="7CE97C01" w14:textId="77777777" w:rsidR="000F7377" w:rsidRDefault="000F7377">
      <w:r xmlns:w="http://schemas.openxmlformats.org/wordprocessingml/2006/main">
        <w:t xml:space="preserve">1. ஆன்மிகப் போரில் ஈடுபடுவதற்குத் தேவையான அனைத்து கருவிகளையும் கடவுள் நமக்கு அளித்துள்ளார்.</w:t>
      </w:r>
    </w:p>
    <w:p w14:paraId="244720E2" w14:textId="77777777" w:rsidR="000F7377" w:rsidRDefault="000F7377"/>
    <w:p w14:paraId="57C554F1" w14:textId="77777777" w:rsidR="000F7377" w:rsidRDefault="000F7377">
      <w:r xmlns:w="http://schemas.openxmlformats.org/wordprocessingml/2006/main">
        <w:t xml:space="preserve">2. கடவுளின் தீர்க்கதரிசனங்கள் நமது ஆன்மீகப் போர்களில் வெற்றிபெற நமக்கு அதிகாரம் அளிக்கிறது.</w:t>
      </w:r>
    </w:p>
    <w:p w14:paraId="48588F65" w14:textId="77777777" w:rsidR="000F7377" w:rsidRDefault="000F7377"/>
    <w:p w14:paraId="0881FA79" w14:textId="77777777" w:rsidR="000F7377" w:rsidRDefault="000F7377">
      <w:r xmlns:w="http://schemas.openxmlformats.org/wordprocessingml/2006/main">
        <w:t xml:space="preserve">1. எபேசியர் 6:10-18 - கடவுளின் கவசத்தை எப்படி அணிவது என்பது பற்றிய பவுலின் அறிவுரைகள்.</w:t>
      </w:r>
    </w:p>
    <w:p w14:paraId="7D72B331" w14:textId="77777777" w:rsidR="000F7377" w:rsidRDefault="000F7377"/>
    <w:p w14:paraId="34516AB1" w14:textId="77777777" w:rsidR="000F7377" w:rsidRDefault="000F7377">
      <w:r xmlns:w="http://schemas.openxmlformats.org/wordprocessingml/2006/main">
        <w:t xml:space="preserve">2. 2 கொரிந்தியர் 10:4-5 - ஆவிக்குரிய கோட்டைகளை அழிக்க கடவுளின் ஆயுதங்களைப் பயன்படுத்த பவுலின் அறிவுறுத்தல்.</w:t>
      </w:r>
    </w:p>
    <w:p w14:paraId="3276E6F0" w14:textId="77777777" w:rsidR="000F7377" w:rsidRDefault="000F7377"/>
    <w:p w14:paraId="1686487A" w14:textId="77777777" w:rsidR="000F7377" w:rsidRDefault="000F7377">
      <w:r xmlns:w="http://schemas.openxmlformats.org/wordprocessingml/2006/main">
        <w:t xml:space="preserve">1 தீமோத்தேயு 1:19 விசுவாசத்தையும் நல்ல மனசாட்சியையும் வைத்திருத்தல்; சிலர் விசுவாசத்தை விட்டு விலகி கப்பல் விபத்தை உண்டாக்கினார்கள்.</w:t>
      </w:r>
    </w:p>
    <w:p w14:paraId="38972825" w14:textId="77777777" w:rsidR="000F7377" w:rsidRDefault="000F7377"/>
    <w:p w14:paraId="19EBD348" w14:textId="77777777" w:rsidR="000F7377" w:rsidRDefault="000F7377">
      <w:r xmlns:w="http://schemas.openxmlformats.org/wordprocessingml/2006/main">
        <w:t xml:space="preserve">விசுவாசிகளை தங்கள் விசுவாசத்தைப் பற்றிக்கொள்ளவும், நல்ல மனசாட்சியை வைத்திருக்கவும் பவுல் ஊக்குவிக்கிறார், தங்கள் விசுவாசத்தை விட்டுவிட்டவர்கள் அழிவை அனுபவித்திருக்கிறார்கள் என்று எச்சரிக்கிறார்.</w:t>
      </w:r>
    </w:p>
    <w:p w14:paraId="071541B5" w14:textId="77777777" w:rsidR="000F7377" w:rsidRDefault="000F7377"/>
    <w:p w14:paraId="55867A58" w14:textId="77777777" w:rsidR="000F7377" w:rsidRDefault="000F7377">
      <w:r xmlns:w="http://schemas.openxmlformats.org/wordprocessingml/2006/main">
        <w:t xml:space="preserve">1. நம்பிக்கை மற்றும் நல்ல மனசாட்சியின் முக்கியத்துவம்</w:t>
      </w:r>
    </w:p>
    <w:p w14:paraId="231067A6" w14:textId="77777777" w:rsidR="000F7377" w:rsidRDefault="000F7377"/>
    <w:p w14:paraId="47651170" w14:textId="77777777" w:rsidR="000F7377" w:rsidRDefault="000F7377">
      <w:r xmlns:w="http://schemas.openxmlformats.org/wordprocessingml/2006/main">
        <w:t xml:space="preserve">2. விசுவாசத்தை நிராகரிப்பது அழிவுக்கு வழிவகுக்கிறது</w:t>
      </w:r>
    </w:p>
    <w:p w14:paraId="0B5AD021" w14:textId="77777777" w:rsidR="000F7377" w:rsidRDefault="000F7377"/>
    <w:p w14:paraId="35EF3EAE" w14:textId="77777777" w:rsidR="000F7377" w:rsidRDefault="000F7377">
      <w:r xmlns:w="http://schemas.openxmlformats.org/wordprocessingml/2006/main">
        <w:t xml:space="preserve">1. எபிரேயர் 10:35-39 - ஆதலால், மிகுந்த பலனைத் தரும் உங்கள் நம்பிக்கையை வீசிவிடாதீர்கள். நீங்கள் தேவனுடைய சித்தத்தைச் செய்தபின் வாக்குத்தத்தத்தைப் பெறும்படிக்கு, உங்களுக்கு பொறுமை தேவை.</w:t>
      </w:r>
    </w:p>
    <w:p w14:paraId="364477FF" w14:textId="77777777" w:rsidR="000F7377" w:rsidRDefault="000F7377"/>
    <w:p w14:paraId="7BBC42DB" w14:textId="77777777" w:rsidR="000F7377" w:rsidRDefault="000F7377">
      <w:r xmlns:w="http://schemas.openxmlformats.org/wordprocessingml/2006/main">
        <w:t xml:space="preserve">2. யாக்கோபு 1:22-25 - ஆனால், உங்களையே ஏமாற்றிக் கொண்டு, வசனத்தைக் கேட்பவர்களாய் மாத்திரமல்ல, அதன்படி நடப்பவர்களாயிருங்கள். ஒருவன் வசனத்தைக் கேட்கிறவனாயிருந்து, அதைச் செய்யாதவனாயிருந்தால், அவன் கண்ணாடியில் தன் இயல்புடைய முகத்தைப் பார்க்கிற மனுஷனுக்கு ஒப்பாயிருப்பான்; ஏனென்றால், அவர் தன்னைக் கவனித்து, விலகிச் செல்கிறார், அவர் எப்படிப்பட்ட மனிதர் என்பதை உடனடியாக மறந்துவிடுகிறார்.</w:t>
      </w:r>
    </w:p>
    <w:p w14:paraId="005DC7DE" w14:textId="77777777" w:rsidR="000F7377" w:rsidRDefault="000F7377"/>
    <w:p w14:paraId="28C95050" w14:textId="77777777" w:rsidR="000F7377" w:rsidRDefault="000F7377">
      <w:r xmlns:w="http://schemas.openxmlformats.org/wordprocessingml/2006/main">
        <w:t xml:space="preserve">1 தீமோத்தேயு 1:20 இவர்களில் ஹிமினேயஸ் மற்றும் அலெக்சாண்டர்; அவர்கள் தூஷிக்காதபடிக்கு, நான் அவர்களை சாத்தானுக்கு ஒப்புக்கொடுத்தேன்.</w:t>
      </w:r>
    </w:p>
    <w:p w14:paraId="4E1ADD89" w14:textId="77777777" w:rsidR="000F7377" w:rsidRDefault="000F7377"/>
    <w:p w14:paraId="77B1BC24" w14:textId="77777777" w:rsidR="000F7377" w:rsidRDefault="000F7377">
      <w:r xmlns:w="http://schemas.openxmlformats.org/wordprocessingml/2006/main">
        <w:t xml:space="preserve">தூஷிக்க வேண்டாம் என்று கற்பிப்பதற்காக பவுல் ஹைமெனேயஸ் மற்றும் அலெக்சாண்டரை சாத்தானுக்கு ஒப்படைத்தார்.</w:t>
      </w:r>
    </w:p>
    <w:p w14:paraId="788B9614" w14:textId="77777777" w:rsidR="000F7377" w:rsidRDefault="000F7377"/>
    <w:p w14:paraId="1E0977C7" w14:textId="77777777" w:rsidR="000F7377" w:rsidRDefault="000F7377">
      <w:r xmlns:w="http://schemas.openxmlformats.org/wordprocessingml/2006/main">
        <w:t xml:space="preserve">1. நிந்தனை ஆபத்து</w:t>
      </w:r>
    </w:p>
    <w:p w14:paraId="6C44C02B" w14:textId="77777777" w:rsidR="000F7377" w:rsidRDefault="000F7377"/>
    <w:p w14:paraId="248D1846" w14:textId="77777777" w:rsidR="000F7377" w:rsidRDefault="000F7377">
      <w:r xmlns:w="http://schemas.openxmlformats.org/wordprocessingml/2006/main">
        <w:t xml:space="preserve">2. பொறுப்புக்கூறலின் அதிகாரம்</w:t>
      </w:r>
    </w:p>
    <w:p w14:paraId="53E90993" w14:textId="77777777" w:rsidR="000F7377" w:rsidRDefault="000F7377"/>
    <w:p w14:paraId="2E212592" w14:textId="77777777" w:rsidR="000F7377" w:rsidRDefault="000F7377">
      <w:r xmlns:w="http://schemas.openxmlformats.org/wordprocessingml/2006/main">
        <w:t xml:space="preserve">1. நீதிமொழிகள் 12:22 - "பொய் உதடுகள் கர்த்தருக்கு அருவருப்பானவை, உண்மையாகச் செயல்படுகிறவர்களோ அவருக்குப் பிரியமானவர்கள்."</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க்கோபு 3:10 - “ஒரே வாயிலிருந்து ஆசீர்வாதமும் சாபமும் வரும். என் சகோதரர்களே, இவைகள் அப்படி இருக்கக்கூடாது.”</w:t>
      </w:r>
    </w:p>
    <w:p w14:paraId="721E98FC" w14:textId="77777777" w:rsidR="000F7377" w:rsidRDefault="000F7377"/>
    <w:p w14:paraId="76573905" w14:textId="77777777" w:rsidR="000F7377" w:rsidRDefault="000F7377">
      <w:r xmlns:w="http://schemas.openxmlformats.org/wordprocessingml/2006/main">
        <w:t xml:space="preserve">1 தீமோத்தேயு 2 என்பது அப்போஸ்தலனாகிய பவுல் தனது இளம் பாதுகாவலரான தீமோத்தேயுவுக்கு எழுதிய முதல் கடிதத்தின் இரண்டாவது அத்தியாயமாகும். இந்த அத்தியாயத்தில், பால் ஜெபம், வழிபாட்டில் சரியான நடத்தை மற்றும் தேவாலயத்திற்குள் பாலின பாத்திரங்கள் பற்றிய வழிமுறைகளை வழங்குகிறது.</w:t>
      </w:r>
    </w:p>
    <w:p w14:paraId="0B3378C5" w14:textId="77777777" w:rsidR="000F7377" w:rsidRDefault="000F7377"/>
    <w:p w14:paraId="50ACCC19" w14:textId="77777777" w:rsidR="000F7377" w:rsidRDefault="000F7377">
      <w:r xmlns:w="http://schemas.openxmlformats.org/wordprocessingml/2006/main">
        <w:t xml:space="preserve">1வது பத்தி: எல்லா மக்களுக்கும் ஜெபத்தின் முக்கியத்துவத்தை பவுல் வலியுறுத்துகிறார் (1 தீமோத்தேயு 2:1-7). ராஜாக்கள் மற்றும் அதிகாரத்தில் உள்ளவர்கள் உட்பட அனைவருக்கும் பிரார்த்தனைகள், பிரார்த்தனைகள், பரிந்துரைகள் மற்றும் நன்றி தெரிவிக்க வேண்டும் என்று அவர் வலியுறுத்துகிறார். ஏனென்றால், எல்லா மக்களும் இரட்சிக்கப்படவும், சத்தியத்தைப் பற்றிய அறிவை அடையவும் கடவுள் விரும்புகிறார். அனைவருக்கும் மீட்கும் பொருளாகத் தம்மையே அளித்த கடவுளுக்கும் மனிதகுலத்துக்கும் இடையே மத்தியஸ்தராக இயேசு கிறிஸ்துவை பவுல் உயர்த்திக் காட்டுகிறார்.</w:t>
      </w:r>
    </w:p>
    <w:p w14:paraId="101EAD35" w14:textId="77777777" w:rsidR="000F7377" w:rsidRDefault="000F7377"/>
    <w:p w14:paraId="03E780BB" w14:textId="77777777" w:rsidR="000F7377" w:rsidRDefault="000F7377">
      <w:r xmlns:w="http://schemas.openxmlformats.org/wordprocessingml/2006/main">
        <w:t xml:space="preserve">2வது பத்தி: வழிபாட்டு கூட்டங்களின் போது சரியான நடத்தை பற்றி பவுல் குறிப்பிடுகிறார் (1 தீமோத்தேயு 2:8-15). மரியாதையை பிரதிபலிக்கும் விதத்தில், கோபமோ சண்டையோ இல்லாமல், புனிதமான கைகளை உயர்த்தி ஆண்கள் பிரார்த்தனை செய்ய வேண்டும் என்று அவர் அறிவுறுத்துகிறார். ஆடம்பரமான சிகை அலங்காரங்கள் அல்லது நகைகளைக் காட்டிலும் நல்ல வேலைகளால் தங்களை அலங்கரித்துக்கொண்டு, கண்ணியத்துடனும் தகுதியுடனும் அடக்கமாக உடுத்துமாறு பெண்களுக்கு அறிவுறுத்தப்படுகிறது. பெண்கள் அமைதியாகக் கற்றுக் கொள்ள வேண்டும் என்றும், ஆண்கள் மீது அதிகாரம் செலுத்தாமல், பணிவுடன் இருக்க வேண்டும் என்றும் பவுல் கூறுகிறார்.</w:t>
      </w:r>
    </w:p>
    <w:p w14:paraId="63423B6E" w14:textId="77777777" w:rsidR="000F7377" w:rsidRDefault="000F7377"/>
    <w:p w14:paraId="7EEEDF52" w14:textId="77777777" w:rsidR="000F7377" w:rsidRDefault="000F7377">
      <w:r xmlns:w="http://schemas.openxmlformats.org/wordprocessingml/2006/main">
        <w:t xml:space="preserve">3வது பத்தி: தேவாலயத்திற்குள் பெண்களின் பாத்திரங்கள் பற்றிய போதனைகளுடன் அத்தியாயம் முடிவடைகிறது (1 தீமோத்தேயு 2:11-15). பெண்கள் கற்பிக்கவோ அல்லது ஆண்கள் மீது அதிகாரம் செலுத்தவோ அனுமதிக்கவில்லை, ஆனால் அமைதியாக கற்றுக்கொள்ள வேண்டும் என்று பவுல் விளக்குகிறார். பெண்கள் ஏன் ஆண்கள் மீது அதிகாரம் செலுத்தக்கூடாது என்பதற்கான உதாரணமாக ஏவாளின் ஏமாற்றத்தை அவர் மீண்டும் குறிப்பிடுகிறார். இருப்பினும், அவர்கள் விசுவாசம், அன்பு, பரிசுத்தம் மற்றும் சுயக்கட்டுப்பாடு ஆகியவற்றில் தொடர்ந்தால் குழந்தைப்பேறு மூலம் இரட்சிக்கப்படுவார்கள் என்று அவர்களுக்கு உறுதியளிக்கிறார்.</w:t>
      </w:r>
    </w:p>
    <w:p w14:paraId="2CFA505D" w14:textId="77777777" w:rsidR="000F7377" w:rsidRDefault="000F7377"/>
    <w:p w14:paraId="19E9D821" w14:textId="77777777" w:rsidR="000F7377" w:rsidRDefault="000F7377">
      <w:r xmlns:w="http://schemas.openxmlformats.org/wordprocessingml/2006/main">
        <w:t xml:space="preserve">சுருக்கமாக,</w:t>
      </w:r>
    </w:p>
    <w:p w14:paraId="3B152362" w14:textId="77777777" w:rsidR="000F7377" w:rsidRDefault="000F7377">
      <w:r xmlns:w="http://schemas.openxmlformats.org/wordprocessingml/2006/main">
        <w:t xml:space="preserve">1 இன் அத்தியாயம் இரண்டு தீமோத்தேயு பிரார்த்தனை, வழிபாட்டு கூட்டங்களின் போது சரியான நடத்தை மற்றும் தேவாலயத்திற்குள் பாலின பாத்திரங்கள் பற்றிய வழிமுறைகளை வழங்குகிறது.</w:t>
      </w:r>
    </w:p>
    <w:p w14:paraId="34FB45B0" w14:textId="77777777" w:rsidR="000F7377" w:rsidRDefault="000F7377">
      <w:r xmlns:w="http://schemas.openxmlformats.org/wordprocessingml/2006/main">
        <w:t xml:space="preserve">எல்லா மக்களுக்காகவும் ஜெபிப்பதை பவுல் வலியுறுத்துகிறார்-அதிகாரத்தில் உள்ளவர்கள் உட்பட அனைவருக்காகவும் செய்யப்படும் விண்ணப்பங்கள்-ஏனென்றால் இயேசு கிறிஸ்துவின் மூலம் கடவுள் அவர்களின் இரட்சிப்பை விரும்புகிறார்.</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அவர் வழிபாட்டின் போது தகுந்த நடத்தைகளைக் குறிப்பிடுகிறார், ஆண்களை பயபக்தியுடன் மற்றும் கோபம் அல்லது சண்டை இல்லாமல் பிரார்த்தனை செய்ய அறிவுறுத்துகிறார், அதே நேரத்தில் பெண்கள் அடக்கமாக உடை அணியவும், ஆண்கள் மீது அதிகாரம் இல்லாமல் அமைதியாக கற்றுக்கொள்ளவும் அறிவுறுத்தப்படுகிறார்கள்.</w:t>
      </w:r>
    </w:p>
    <w:p w14:paraId="796EB3FF" w14:textId="77777777" w:rsidR="000F7377" w:rsidRDefault="000F7377"/>
    <w:p w14:paraId="26FC45C9" w14:textId="77777777" w:rsidR="000F7377" w:rsidRDefault="000F7377">
      <w:r xmlns:w="http://schemas.openxmlformats.org/wordprocessingml/2006/main">
        <w:t xml:space="preserve">ஏவாளின் வஞ்சகத்தின் உதாரணத்தின் அடிப்படையில் பெண்கள் கற்பிக்கக்கூடாது அல்லது ஆண்கள் மீது அதிகாரம் செலுத்தக்கூடாது என்று பவுல் மேலும் விளக்குகிறார். இருப்பினும், அவர்கள் நம்பிக்கை, அன்பு, பரிசுத்தம் மற்றும் சுயக்கட்டுப்பாடு ஆகியவற்றில் தொடர்ந்தால், குழந்தைப்பேறு மூலம் அவர்களுக்கு இரட்சிப்பு கிடைக்கும் என்று அவர் உறுதியளிக்கிறார். இந்த அத்தியாயம் ஜெபத்தின் முக்கியத்துவத்தையும், வழிபாட்டு கூட்டங்களில் முறையான நடத்தையையும், தேவாலயத்தில் ஆண்கள் மற்றும் பெண்களின் பாத்திரங்களையும் எடுத்துக்காட்டுகிறது.</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தீமோத்தேயு 2:1 ஆகையால், முதலில் எல்லா மனுஷருக்காகவும் வேண்டுதல்களும், ஜெபங்களும், பரிந்துபேசுதல்களும், நன்றி செலுத்துதலும் செய்யப்பட வேண்டும் என்று நான் உபதேசிக்கிறேன்.</w:t>
      </w:r>
    </w:p>
    <w:p w14:paraId="0169C98C" w14:textId="77777777" w:rsidR="000F7377" w:rsidRDefault="000F7377"/>
    <w:p w14:paraId="5265A480" w14:textId="77777777" w:rsidR="000F7377" w:rsidRDefault="000F7377">
      <w:r xmlns:w="http://schemas.openxmlformats.org/wordprocessingml/2006/main">
        <w:t xml:space="preserve">எல்லா மக்களுக்காகவும் நாம் ஜெபிக்க வேண்டும், அவர்களுக்காக நன்றி சொல்ல வேண்டும்.</w:t>
      </w:r>
    </w:p>
    <w:p w14:paraId="2064A106" w14:textId="77777777" w:rsidR="000F7377" w:rsidRDefault="000F7377"/>
    <w:p w14:paraId="4F82183A" w14:textId="77777777" w:rsidR="000F7377" w:rsidRDefault="000F7377">
      <w:r xmlns:w="http://schemas.openxmlformats.org/wordprocessingml/2006/main">
        <w:t xml:space="preserve">1. நன்றியுணர்வு பிரார்த்தனை: அனைத்து மக்களுக்கும் நன்றியுணர்வுக்கான அழைப்பு</w:t>
      </w:r>
    </w:p>
    <w:p w14:paraId="4CE859FD" w14:textId="77777777" w:rsidR="000F7377" w:rsidRDefault="000F7377"/>
    <w:p w14:paraId="08D10E7D" w14:textId="77777777" w:rsidR="000F7377" w:rsidRDefault="000F7377">
      <w:r xmlns:w="http://schemas.openxmlformats.org/wordprocessingml/2006/main">
        <w:t xml:space="preserve">2. பிறருக்காகப் பரிந்து பேசுதல்: அனைத்து மனிதர்களுக்காகவும் வேண்டுதல் செய்தல்</w:t>
      </w:r>
    </w:p>
    <w:p w14:paraId="57258123" w14:textId="77777777" w:rsidR="000F7377" w:rsidRDefault="000F7377"/>
    <w:p w14:paraId="54D8109A" w14:textId="77777777" w:rsidR="000F7377" w:rsidRDefault="000F7377">
      <w:r xmlns:w="http://schemas.openxmlformats.org/wordprocessingml/2006/main">
        <w:t xml:space="preserve">1. யாக்கோபு 5:16 - "ஒருவரோடொருவர் உங்கள் குற்றங்களை அறிக்கையிட்டு, ஒருவருக்காக ஒருவர் ஜெபம் பண்ணுங்கள்.</w:t>
      </w:r>
    </w:p>
    <w:p w14:paraId="0001CB93" w14:textId="77777777" w:rsidR="000F7377" w:rsidRDefault="000F7377"/>
    <w:p w14:paraId="5FEB81E5" w14:textId="77777777" w:rsidR="000F7377" w:rsidRDefault="000F7377">
      <w:r xmlns:w="http://schemas.openxmlformats.org/wordprocessingml/2006/main">
        <w:t xml:space="preserve">2. 1 யோவான் 5:16 - "ஒருவன் தன் சகோதரன் மரணத்திற்குப் பொருந்தாத பாவத்தைச் செய்வதைக் கண்டால், அவன் கேட்டு, மரணத்திற்குப் பாவம் செய்யாதவர்களுக்காக அவனுக்கு வாழ்வளிப்பான். மரணத்திற்கு ஒரு பாவம் இருக்கிறது: நான் அதற்காக ஜெபிக்க வேண்டும் என்று சொல்லாதே."</w:t>
      </w:r>
    </w:p>
    <w:p w14:paraId="68E31092" w14:textId="77777777" w:rsidR="000F7377" w:rsidRDefault="000F7377"/>
    <w:p w14:paraId="69FFABB2" w14:textId="77777777" w:rsidR="000F7377" w:rsidRDefault="000F7377">
      <w:r xmlns:w="http://schemas.openxmlformats.org/wordprocessingml/2006/main">
        <w:t xml:space="preserve">1 தீமோத்தேயு 2:2 ராஜாக்களுக்காகவும், அதிகாரத்தில் உள்ள அனைவருக்கும்; நாம் எல்லா இறைபக்தியிலும் நேர்மையிலும் அமைதியான மற்றும் அமைதியான வாழ்க்கையை நடத்துவோம்.</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இந்த வசனம் விசுவாசிகளை அதிகாரத்தில் உள்ளவர்களுக்காக ஜெபிக்க ஊக்குவிக்கிறது, இதனால் கிறிஸ்தவர்கள் கடவுளை மதிக்கும் அமைதியான வாழ்க்கையை நடத்தலாம்.</w:t>
      </w:r>
    </w:p>
    <w:p w14:paraId="34AEF2CF" w14:textId="77777777" w:rsidR="000F7377" w:rsidRDefault="000F7377"/>
    <w:p w14:paraId="36A5B303" w14:textId="77777777" w:rsidR="000F7377" w:rsidRDefault="000F7377">
      <w:r xmlns:w="http://schemas.openxmlformats.org/wordprocessingml/2006/main">
        <w:t xml:space="preserve">1. தெய்வீகத்தன்மை மற்றும் நேர்மையுடன் அமைதியான மற்றும் அமைதியான வாழ்க்கையை எவ்வாறு நடத்துவது</w:t>
      </w:r>
    </w:p>
    <w:p w14:paraId="0DD13C54" w14:textId="77777777" w:rsidR="000F7377" w:rsidRDefault="000F7377"/>
    <w:p w14:paraId="2F042BDF" w14:textId="77777777" w:rsidR="000F7377" w:rsidRDefault="000F7377">
      <w:r xmlns:w="http://schemas.openxmlformats.org/wordprocessingml/2006/main">
        <w:t xml:space="preserve">2. அதிகாரத்தில் உள்ளவர்களுக்கான பிரார்த்தனையின் சக்தி</w:t>
      </w:r>
    </w:p>
    <w:p w14:paraId="4E13DD2E" w14:textId="77777777" w:rsidR="000F7377" w:rsidRDefault="000F7377"/>
    <w:p w14:paraId="6B191F60" w14:textId="77777777" w:rsidR="000F7377" w:rsidRDefault="000F7377">
      <w:r xmlns:w="http://schemas.openxmlformats.org/wordprocessingml/2006/main">
        <w:t xml:space="preserve">1. ரோமர் 13:1-7</w:t>
      </w:r>
    </w:p>
    <w:p w14:paraId="3DD594C5" w14:textId="77777777" w:rsidR="000F7377" w:rsidRDefault="000F7377"/>
    <w:p w14:paraId="45B91CD0" w14:textId="77777777" w:rsidR="000F7377" w:rsidRDefault="000F7377">
      <w:r xmlns:w="http://schemas.openxmlformats.org/wordprocessingml/2006/main">
        <w:t xml:space="preserve">2. 1 பேதுரு 2:13-17</w:t>
      </w:r>
    </w:p>
    <w:p w14:paraId="699329D5" w14:textId="77777777" w:rsidR="000F7377" w:rsidRDefault="000F7377"/>
    <w:p w14:paraId="4DB8BB27" w14:textId="77777777" w:rsidR="000F7377" w:rsidRDefault="000F7377">
      <w:r xmlns:w="http://schemas.openxmlformats.org/wordprocessingml/2006/main">
        <w:t xml:space="preserve">1 தீமோத்தேயு 2:3 இது நம்முடைய இரட்சகராகிய தேவனுக்கு முன்பாக நன்மையும் பிரியமுமாயிருக்கிறது;</w:t>
      </w:r>
    </w:p>
    <w:p w14:paraId="42F09ACA" w14:textId="77777777" w:rsidR="000F7377" w:rsidRDefault="000F7377"/>
    <w:p w14:paraId="236F0622" w14:textId="77777777" w:rsidR="000F7377" w:rsidRDefault="000F7377">
      <w:r xmlns:w="http://schemas.openxmlformats.org/wordprocessingml/2006/main">
        <w:t xml:space="preserve">பாதை:</w:t>
      </w:r>
    </w:p>
    <w:p w14:paraId="754B1C84" w14:textId="77777777" w:rsidR="000F7377" w:rsidRDefault="000F7377"/>
    <w:p w14:paraId="5D91EFCF" w14:textId="77777777" w:rsidR="000F7377" w:rsidRDefault="000F7377">
      <w:r xmlns:w="http://schemas.openxmlformats.org/wordprocessingml/2006/main">
        <w:t xml:space="preserve">நமக்குத் தெரிந்தவர்கள் அல்லது விரும்புபவர்கள் மட்டுமல்ல, எல்லா மக்களுக்காகவும் ஜெபிக்க வேண்டும் என்று கடவுள் விரும்புகிறார். 1 தீமோத்தேயு 2:3-4 ல் அது கூறுகிறது: "இது நல்லது, எல்லா மக்களும் இரட்சிக்கப்படவும், சத்தியத்தின் அறிவை அடையவும் விரும்புகிற நம்முடைய இரட்சகராகிய தேவனுக்குப் பிரியமாயிருக்கிறது."</w:t>
      </w:r>
    </w:p>
    <w:p w14:paraId="42A9BBC7" w14:textId="77777777" w:rsidR="000F7377" w:rsidRDefault="000F7377"/>
    <w:p w14:paraId="0495AA7F" w14:textId="77777777" w:rsidR="000F7377" w:rsidRDefault="000F7377">
      <w:r xmlns:w="http://schemas.openxmlformats.org/wordprocessingml/2006/main">
        <w:t xml:space="preserve">எல்லா மக்களுக்காகவும் நாம் ஜெபிக்க வேண்டும் என்று கடவுள் விரும்புகிறார், அதனால் அவர்கள் இரட்சிக்கப்படுவார்கள் மற்றும் உண்மையை அறிந்து கொள்வார்கள்.</w:t>
      </w:r>
    </w:p>
    <w:p w14:paraId="7CBA7E82" w14:textId="77777777" w:rsidR="000F7377" w:rsidRDefault="000F7377"/>
    <w:p w14:paraId="19944028" w14:textId="77777777" w:rsidR="000F7377" w:rsidRDefault="000F7377">
      <w:r xmlns:w="http://schemas.openxmlformats.org/wordprocessingml/2006/main">
        <w:t xml:space="preserve">1. பிரார்த்தனை: அனைத்து மக்களுக்கும் கொடுக்க ஒரு பரிசு</w:t>
      </w:r>
    </w:p>
    <w:p w14:paraId="676E0CFB" w14:textId="77777777" w:rsidR="000F7377" w:rsidRDefault="000F7377"/>
    <w:p w14:paraId="03F4D9D8" w14:textId="77777777" w:rsidR="000F7377" w:rsidRDefault="000F7377">
      <w:r xmlns:w="http://schemas.openxmlformats.org/wordprocessingml/2006/main">
        <w:t xml:space="preserve">2. ஜெபத்தின் மூலம் உண்மைக்கு இதயங்களையும் மனங்களையும் திறப்பது</w:t>
      </w:r>
    </w:p>
    <w:p w14:paraId="6355F315" w14:textId="77777777" w:rsidR="000F7377" w:rsidRDefault="000F7377"/>
    <w:p w14:paraId="735B4EA2" w14:textId="77777777" w:rsidR="000F7377" w:rsidRDefault="000F7377">
      <w:r xmlns:w="http://schemas.openxmlformats.org/wordprocessingml/2006/main">
        <w:t xml:space="preserve">1. 1 தீமோத்தேயு 2:3-4</w:t>
      </w:r>
    </w:p>
    <w:p w14:paraId="10E48D2C" w14:textId="77777777" w:rsidR="000F7377" w:rsidRDefault="000F7377"/>
    <w:p w14:paraId="2B088F40" w14:textId="77777777" w:rsidR="000F7377" w:rsidRDefault="000F7377">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026C61EC" w14:textId="77777777" w:rsidR="000F7377" w:rsidRDefault="000F7377"/>
    <w:p w14:paraId="12F53BC8" w14:textId="77777777" w:rsidR="000F7377" w:rsidRDefault="000F7377">
      <w:r xmlns:w="http://schemas.openxmlformats.org/wordprocessingml/2006/main">
        <w:t xml:space="preserve">1 தீமோத்தேயு 2:4 எல்லா மனுஷரும் இரட்சிக்கப்படவும், சத்தியத்தை அறிகிற அறிவை அடையவும் அவர் விரும்புகிறார்.</w:t>
      </w:r>
    </w:p>
    <w:p w14:paraId="65031F1B" w14:textId="77777777" w:rsidR="000F7377" w:rsidRDefault="000F7377"/>
    <w:p w14:paraId="43CD292C" w14:textId="77777777" w:rsidR="000F7377" w:rsidRDefault="000F7377">
      <w:r xmlns:w="http://schemas.openxmlformats.org/wordprocessingml/2006/main">
        <w:t xml:space="preserve">பத்தி: அனைவரும் இரட்சிக்கப்பட முடியும் என்று பைபிள் போதிக்கிறது. புதிய ஏற்பாட்டு புத்தகமான 1 தீமோத்தேயு 2:4-ல், “எல்லா மக்களும் இரட்சிக்கப்படவும், சத்தியத்தைப் பற்றிய அறிவை அடையவும் கடவுள் விரும்புகிறார்” என்று எழுதப்பட்டுள்ளது.</w:t>
      </w:r>
    </w:p>
    <w:p w14:paraId="30B15913" w14:textId="77777777" w:rsidR="000F7377" w:rsidRDefault="000F7377"/>
    <w:p w14:paraId="1EB2EA72" w14:textId="77777777" w:rsidR="000F7377" w:rsidRDefault="000F7377">
      <w:r xmlns:w="http://schemas.openxmlformats.org/wordprocessingml/2006/main">
        <w:t xml:space="preserve">எல்லா மக்களும் இரட்சிக்கப்படவும், சத்தியத்தைப் பற்றிய அறிவைப் பெறவும் கடவுள் விரும்புகிறார்.</w:t>
      </w:r>
    </w:p>
    <w:p w14:paraId="50D8E843" w14:textId="77777777" w:rsidR="000F7377" w:rsidRDefault="000F7377"/>
    <w:p w14:paraId="2C532BCE" w14:textId="77777777" w:rsidR="000F7377" w:rsidRDefault="000F7377">
      <w:r xmlns:w="http://schemas.openxmlformats.org/wordprocessingml/2006/main">
        <w:t xml:space="preserve">1. கடவுளின் கிருபை அனைவருக்கும் உள்ளது: A on God's love for all his people</w:t>
      </w:r>
    </w:p>
    <w:p w14:paraId="0DC45308" w14:textId="77777777" w:rsidR="000F7377" w:rsidRDefault="000F7377"/>
    <w:p w14:paraId="3FB2218A" w14:textId="77777777" w:rsidR="000F7377" w:rsidRDefault="000F7377">
      <w:r xmlns:w="http://schemas.openxmlformats.org/wordprocessingml/2006/main">
        <w:t xml:space="preserve">2. சத்தியத்தின் பாதை: இரட்சிப்பின் பாதையில் ஏ</w:t>
      </w:r>
    </w:p>
    <w:p w14:paraId="2FBD777C" w14:textId="77777777" w:rsidR="000F7377" w:rsidRDefault="000F7377"/>
    <w:p w14:paraId="129DAD69"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4612550F" w14:textId="77777777" w:rsidR="000F7377" w:rsidRDefault="000F7377"/>
    <w:p w14:paraId="4855F7F7" w14:textId="77777777" w:rsidR="000F7377" w:rsidRDefault="000F7377">
      <w:r xmlns:w="http://schemas.openxmlformats.org/wordprocessingml/2006/main">
        <w:t xml:space="preserve">2. ரோமர் 10:13 - கர்த்தருடைய நாமத்தைத் தொழுதுகொள்ளுகிற எவனும் இரட்சிக்கப்படுவான்.</w:t>
      </w:r>
    </w:p>
    <w:p w14:paraId="25169E91" w14:textId="77777777" w:rsidR="000F7377" w:rsidRDefault="000F7377"/>
    <w:p w14:paraId="6FCDE05D" w14:textId="77777777" w:rsidR="000F7377" w:rsidRDefault="000F7377">
      <w:r xmlns:w="http://schemas.openxmlformats.org/wordprocessingml/2006/main">
        <w:t xml:space="preserve">1 தீமோத்தேயு 2:5 தேவன் ஒருவரே, தேவனுக்கும் மனுஷருக்கும் மத்தியஸ்தரும் ஒருவரே;</w:t>
      </w:r>
    </w:p>
    <w:p w14:paraId="482538C2" w14:textId="77777777" w:rsidR="000F7377" w:rsidRDefault="000F7377"/>
    <w:p w14:paraId="56FF56BF" w14:textId="77777777" w:rsidR="000F7377" w:rsidRDefault="000F7377">
      <w:r xmlns:w="http://schemas.openxmlformats.org/wordprocessingml/2006/main">
        <w:t xml:space="preserve">கடவுளுக்கும் மனிதகுலத்திற்கும் இடையில் ஒரே ஒரு கடவுள் மற்றும் ஒரு மத்தியஸ்தராக இருக்கிறார், அது இயேசு கிறிஸ்து.</w:t>
      </w:r>
    </w:p>
    <w:p w14:paraId="1CAFC949" w14:textId="77777777" w:rsidR="000F7377" w:rsidRDefault="000F7377"/>
    <w:p w14:paraId="1EC9BE94" w14:textId="77777777" w:rsidR="000F7377" w:rsidRDefault="000F7377">
      <w:r xmlns:w="http://schemas.openxmlformats.org/wordprocessingml/2006/main">
        <w:t xml:space="preserve">1. "எங்கள் மத்தியஸ்தராக இயேசு கிறிஸ்துவின் முக்கியத்துவம்"</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இயேசு கிறிஸ்துவின் மத்தியஸ்தத்தின் சக்தி"</w:t>
      </w:r>
    </w:p>
    <w:p w14:paraId="702BFAFA" w14:textId="77777777" w:rsidR="000F7377" w:rsidRDefault="000F7377"/>
    <w:p w14:paraId="62482A27" w14:textId="77777777" w:rsidR="000F7377" w:rsidRDefault="000F7377">
      <w:r xmlns:w="http://schemas.openxmlformats.org/wordprocessingml/2006/main">
        <w:t xml:space="preserve">1. ரோமர் 8:34 - "கிறிஸ்து இயேசு, மரித்தவர் - அதைவிட அதிகமாக, உயிர்த்தெழுப்பப்பட்டவர் - கடவுளின் வலது பாரிசத்தில் இருக்கிறார், மேலும் நமக்காகப் பரிந்து பேசுகிறார்."</w:t>
      </w:r>
    </w:p>
    <w:p w14:paraId="0585F236" w14:textId="77777777" w:rsidR="000F7377" w:rsidRDefault="000F7377"/>
    <w:p w14:paraId="7EA9C580" w14:textId="77777777" w:rsidR="000F7377" w:rsidRDefault="000F7377">
      <w:r xmlns:w="http://schemas.openxmlformats.org/wordprocessingml/2006/main">
        <w:t xml:space="preserve">2. ஏசாயா 59:16 - "யாரும் இல்லாததைக் கண்டார், தலையிட யாரும் இல்லை என்று அவர் திகைத்தார்; எனவே அவரது கையே அவருக்கு வெற்றியைக் கொடுத்தது, அவருடைய நீதி அவரைத் தாங்கியது."</w:t>
      </w:r>
    </w:p>
    <w:p w14:paraId="520AAF11" w14:textId="77777777" w:rsidR="000F7377" w:rsidRDefault="000F7377"/>
    <w:p w14:paraId="7EEB0AD8" w14:textId="77777777" w:rsidR="000F7377" w:rsidRDefault="000F7377">
      <w:r xmlns:w="http://schemas.openxmlformats.org/wordprocessingml/2006/main">
        <w:t xml:space="preserve">1 தீமோத்தேயு 2:6 எல்லாருக்கும் மீட்கும் பொருளாகத் தம்மைத் தாமே ஒப்புக்கொடுத்து, உரிய காலத்தில் சாட்சியமளிக்கப்பட்டவர்.</w:t>
      </w:r>
    </w:p>
    <w:p w14:paraId="1A0C0159" w14:textId="77777777" w:rsidR="000F7377" w:rsidRDefault="000F7377"/>
    <w:p w14:paraId="599C76FE" w14:textId="77777777" w:rsidR="000F7377" w:rsidRDefault="000F7377">
      <w:r xmlns:w="http://schemas.openxmlformats.org/wordprocessingml/2006/main">
        <w:t xml:space="preserve">கடவுள் எல்லா மக்களுக்கும் மீட்கும் பொருளாகத் தம்மையே ஒப்புக்கொடுத்தார், இது உரிய காலத்தில் சாட்சியமளிக்கும்.</w:t>
      </w:r>
    </w:p>
    <w:p w14:paraId="628DC8EF" w14:textId="77777777" w:rsidR="000F7377" w:rsidRDefault="000F7377"/>
    <w:p w14:paraId="746270C8" w14:textId="77777777" w:rsidR="000F7377" w:rsidRDefault="000F7377">
      <w:r xmlns:w="http://schemas.openxmlformats.org/wordprocessingml/2006/main">
        <w:t xml:space="preserve">1. கடவுளின் தியாகம்: பரிகாரத்தைப் புரிந்துகொள்வது மற்றும் பாராட்டுவது</w:t>
      </w:r>
    </w:p>
    <w:p w14:paraId="7F8DA170" w14:textId="77777777" w:rsidR="000F7377" w:rsidRDefault="000F7377"/>
    <w:p w14:paraId="77773E65" w14:textId="77777777" w:rsidR="000F7377" w:rsidRDefault="000F7377">
      <w:r xmlns:w="http://schemas.openxmlformats.org/wordprocessingml/2006/main">
        <w:t xml:space="preserve">2. நம் வாழ்வில் கடவுளின் கிருபைக்கு நாம் எவ்வாறு சாட்சியமளிக்க முடியும்?</w:t>
      </w:r>
    </w:p>
    <w:p w14:paraId="34A19A82" w14:textId="77777777" w:rsidR="000F7377" w:rsidRDefault="000F7377"/>
    <w:p w14:paraId="36B143C5" w14:textId="77777777" w:rsidR="000F7377" w:rsidRDefault="000F7377">
      <w:r xmlns:w="http://schemas.openxmlformats.org/wordprocessingml/2006/main">
        <w:t xml:space="preserve">1. ஏசாயா 53:5 - "நம்முடைய மீறுதல்களினிமித்தம் அவர் குத்தப்பட்டார்; நம்முடைய அக்கிரமங்களினிமித்தம் அவர் நொறுக்கப்பட்டார்; நமக்குச் சமாதானத்தைத் தந்த ஆக்கினை அவர்மேல் வந்தது, அவருடைய காயங்களினால் குணமடைந்தோம்."</w:t>
      </w:r>
    </w:p>
    <w:p w14:paraId="4981AE8A" w14:textId="77777777" w:rsidR="000F7377" w:rsidRDefault="000F7377"/>
    <w:p w14:paraId="0F11B309" w14:textId="77777777" w:rsidR="000F7377" w:rsidRDefault="000F7377">
      <w:r xmlns:w="http://schemas.openxmlformats.org/wordprocessingml/2006/main">
        <w:t xml:space="preserve">2. யோவான் 3:16-17 - "தேவன் தம்முடைய ஒரே குமாரனை விசுவாசிக்கிறவன் எவனோ அவன் கெட்டுப்போகாமல் நித்திய ஜீவனை அடையும்படிக்கு, தம்முடைய ஒரே குமாரனைத் தந்தருளி, இவ்வளவாய் உலகத்தில் அன்புகூர்ந்தார். உலகம், ஆனால் அவர் மூலம் உலகம் இரட்சிக்கப்படும் பொருட்டு."</w:t>
      </w:r>
    </w:p>
    <w:p w14:paraId="350E1E03" w14:textId="77777777" w:rsidR="000F7377" w:rsidRDefault="000F7377"/>
    <w:p w14:paraId="79A22656" w14:textId="77777777" w:rsidR="000F7377" w:rsidRDefault="000F7377">
      <w:r xmlns:w="http://schemas.openxmlformats.org/wordprocessingml/2006/main">
        <w:t xml:space="preserve">1 தீமோத்தேயு 2:7 அதற்காக நான் பிரசங்கியாகவும், அப்போஸ்தலனாகவும், (கிறிஸ்துவுக்குள் சத்தியத்தைப் பேசுகிறேன், பொய் சொல்லவில்லை;) விசுவாசத்துடனும் உண்மையுடனும் புறஜாதிகளுக்கு போதகனாக நியமிக்கப்பட்டேன்.</w:t>
      </w:r>
    </w:p>
    <w:p w14:paraId="5CA5BBDC" w14:textId="77777777" w:rsidR="000F7377" w:rsidRDefault="000F7377"/>
    <w:p w14:paraId="5D24C242" w14:textId="77777777" w:rsidR="000F7377" w:rsidRDefault="000F7377">
      <w:r xmlns:w="http://schemas.openxmlformats.org/wordprocessingml/2006/main">
        <w:t xml:space="preserve">பவுல் விசுவாசத்திலும் உண்மையிலும் புறஜாதிகளின் பிரசங்கியாகவும், அப்போஸ்தலராகவும், போதகராகவும் நியமிக்கப்பட்டார்.</w:t>
      </w:r>
    </w:p>
    <w:p w14:paraId="663D47EC" w14:textId="77777777" w:rsidR="000F7377" w:rsidRDefault="000F7377"/>
    <w:p w14:paraId="57FD22CB" w14:textId="77777777" w:rsidR="000F7377" w:rsidRDefault="000F7377">
      <w:r xmlns:w="http://schemas.openxmlformats.org/wordprocessingml/2006/main">
        <w:t xml:space="preserve">1. பிரசங்கிப்பதற்கான அழைப்பு: நம்பிக்கை மற்றும் உண்மையின் வாழ்க்கையை வாழ்வது</w:t>
      </w:r>
    </w:p>
    <w:p w14:paraId="252C9B77" w14:textId="77777777" w:rsidR="000F7377" w:rsidRDefault="000F7377"/>
    <w:p w14:paraId="3B54F647" w14:textId="77777777" w:rsidR="000F7377" w:rsidRDefault="000F7377">
      <w:r xmlns:w="http://schemas.openxmlformats.org/wordprocessingml/2006/main">
        <w:t xml:space="preserve">2. நமது அழைப்பைப் பின்பற்றுதல்: அர்ப்பணிப்பு மற்றும் கீழ்ப்படிதலுடன் வாழ்வது</w:t>
      </w:r>
    </w:p>
    <w:p w14:paraId="4578D7A9" w14:textId="77777777" w:rsidR="000F7377" w:rsidRDefault="000F7377"/>
    <w:p w14:paraId="47F64E61" w14:textId="77777777" w:rsidR="000F7377" w:rsidRDefault="000F7377">
      <w:r xmlns:w="http://schemas.openxmlformats.org/wordprocessingml/2006/main">
        <w:t xml:space="preserve">1. கொலோசெயர் 4:3-4 - எல்லா நேரங்களிலும் ஆவியில் ஜெபம் செய்தல், எல்லா ஜெபத்துடனும் விண்ணப்பத்துடனும். அதற்காக, எல்லாப் புனிதர்களுக்காகவும் மன்றாட்டு, எல்லா விடாமுயற்சியோடும் விழிப்புடன் இருங்கள்.</w:t>
      </w:r>
    </w:p>
    <w:p w14:paraId="4F29ACDD" w14:textId="77777777" w:rsidR="000F7377" w:rsidRDefault="000F7377"/>
    <w:p w14:paraId="0CD97B05" w14:textId="77777777" w:rsidR="000F7377" w:rsidRDefault="000F7377">
      <w:r xmlns:w="http://schemas.openxmlformats.org/wordprocessingml/2006/main">
        <w:t xml:space="preserve">2. 1 கொரிந்தியர் 15:10 - ஆனால் தேவனுடைய கிருபையினால் நான் என்னவாக இருக்கிறேன், அவர் என்மேல் காட்டிய கிருபை வீண்போகவில்லை. மாறாக, அவர்கள் அனைவரையும் விட நான் கடினமாக உழைத்தேன், அது நான் அல்ல, ஆனால் என்னுடன் இருப்பது கடவுளின் கிருபை.</w:t>
      </w:r>
    </w:p>
    <w:p w14:paraId="0E513567" w14:textId="77777777" w:rsidR="000F7377" w:rsidRDefault="000F7377"/>
    <w:p w14:paraId="5C7A67F0" w14:textId="77777777" w:rsidR="000F7377" w:rsidRDefault="000F7377">
      <w:r xmlns:w="http://schemas.openxmlformats.org/wordprocessingml/2006/main">
        <w:t xml:space="preserve">1 தீமோத்தேயு 2:8 ஆதலால் மனிதர்கள் எங்கும் கோபமும் சந்தேகமும் இல்லாமல் பரிசுத்த கரங்களை உயர்த்தி ஜெபிக்க வேண்டும்.</w:t>
      </w:r>
    </w:p>
    <w:p w14:paraId="5EF252E1" w14:textId="77777777" w:rsidR="000F7377" w:rsidRDefault="000F7377"/>
    <w:p w14:paraId="116262C6" w14:textId="77777777" w:rsidR="000F7377" w:rsidRDefault="000F7377">
      <w:r xmlns:w="http://schemas.openxmlformats.org/wordprocessingml/2006/main">
        <w:t xml:space="preserve">கோபம் மற்றும் சந்தேகம் இல்லாமல் பரிசுத்த கரங்களுடன் எல்லா இடங்களிலும் ஜெபிக்கும்படி பவுல் ஆண்களை ஊக்குவிக்கிறார்.</w:t>
      </w:r>
    </w:p>
    <w:p w14:paraId="06740207" w14:textId="77777777" w:rsidR="000F7377" w:rsidRDefault="000F7377"/>
    <w:p w14:paraId="2B7E6D95" w14:textId="77777777" w:rsidR="000F7377" w:rsidRDefault="000F7377">
      <w:r xmlns:w="http://schemas.openxmlformats.org/wordprocessingml/2006/main">
        <w:t xml:space="preserve">1. ஜெபங்களுக்கு பதிலளிக்கும் கடவுளின் சக்தியை அங்கீகரித்தல்</w:t>
      </w:r>
    </w:p>
    <w:p w14:paraId="2C3EB8F5" w14:textId="77777777" w:rsidR="000F7377" w:rsidRDefault="000F7377"/>
    <w:p w14:paraId="7D4A61F2" w14:textId="77777777" w:rsidR="000F7377" w:rsidRDefault="000F7377">
      <w:r xmlns:w="http://schemas.openxmlformats.org/wordprocessingml/2006/main">
        <w:t xml:space="preserve">2. நம்பிக்கை மற்றும் பணிவுடன் பிரார்த்தனை</w:t>
      </w:r>
    </w:p>
    <w:p w14:paraId="299C840A" w14:textId="77777777" w:rsidR="000F7377" w:rsidRDefault="000F7377"/>
    <w:p w14:paraId="748248AC" w14:textId="77777777" w:rsidR="000F7377" w:rsidRDefault="000F7377">
      <w:r xmlns:w="http://schemas.openxmlformats.org/wordprocessingml/2006/main">
        <w:t xml:space="preserve">1. யாக்கோபு 5:16 - ஒரு நீதிமானின் தீவிரமான ஜெபம் மிகவும் பயனுள்ளதாக இருக்கும்.</w:t>
      </w:r>
    </w:p>
    <w:p w14:paraId="452AF4E8" w14:textId="77777777" w:rsidR="000F7377" w:rsidRDefault="000F7377"/>
    <w:p w14:paraId="1C023D07" w14:textId="77777777" w:rsidR="000F7377" w:rsidRDefault="000F7377">
      <w:r xmlns:w="http://schemas.openxmlformats.org/wordprocessingml/2006/main">
        <w:t xml:space="preserve">2. பிலிப்பியர் 4:6-7 - எதற்கும் கவனமாக இருங்கள்; ஒவ்வொரு காரியத்திலும் ஜெபத்தினாலும் விண்ணப்பத்தினாலும் ஸ்தோத்திரத்தோடே உங்கள் விண்ணப்பங்கள் தேவனுக்குத் தெரியப்படுத்துங்கள்.</w:t>
      </w:r>
    </w:p>
    <w:p w14:paraId="1CEBF9BB" w14:textId="77777777" w:rsidR="000F7377" w:rsidRDefault="000F7377"/>
    <w:p w14:paraId="23D839A7" w14:textId="77777777" w:rsidR="000F7377" w:rsidRDefault="000F7377">
      <w:r xmlns:w="http://schemas.openxmlformats.org/wordprocessingml/2006/main">
        <w:t xml:space="preserve">1 தீமோத்தேயு 2:9 அவ்வாறே, பெண்கள் வெட்கத்துடனும் </w:t>
      </w:r>
      <w:r xmlns:w="http://schemas.openxmlformats.org/wordprocessingml/2006/main">
        <w:lastRenderedPageBreak xmlns:w="http://schemas.openxmlformats.org/wordprocessingml/2006/main"/>
      </w:r>
      <w:r xmlns:w="http://schemas.openxmlformats.org/wordprocessingml/2006/main">
        <w:t xml:space="preserve">நிதானத்துடனும் தங்களை நாகரீகமான ஆடைகளை அணிந்துகொள்கிறார்கள்; ப்ராய்டு முடி, அல்லது தங்கம், அல்லது முத்துக்கள், அல்லது விலையுயர்ந்த அணிகலன்களுடன் அல்ல;</w:t>
      </w:r>
    </w:p>
    <w:p w14:paraId="3928706B" w14:textId="77777777" w:rsidR="000F7377" w:rsidRDefault="000F7377"/>
    <w:p w14:paraId="5F6D8DEA" w14:textId="77777777" w:rsidR="000F7377" w:rsidRDefault="000F7377">
      <w:r xmlns:w="http://schemas.openxmlformats.org/wordprocessingml/2006/main">
        <w:t xml:space="preserve">விலையுயர்ந்த ஆபரணங்களோ, ஆடைகளோ அணியாமல், பெண்கள் அடக்கமாக உடுத்த வேண்டும்.</w:t>
      </w:r>
    </w:p>
    <w:p w14:paraId="08EA2A12" w14:textId="77777777" w:rsidR="000F7377" w:rsidRDefault="000F7377"/>
    <w:p w14:paraId="1A5CA2C6" w14:textId="77777777" w:rsidR="000F7377" w:rsidRDefault="000F7377">
      <w:r xmlns:w="http://schemas.openxmlformats.org/wordprocessingml/2006/main">
        <w:t xml:space="preserve">1. நமது உடையில் நமது மதிப்பு இல்லை</w:t>
      </w:r>
    </w:p>
    <w:p w14:paraId="6EDD3C2D" w14:textId="77777777" w:rsidR="000F7377" w:rsidRDefault="000F7377"/>
    <w:p w14:paraId="385A77AB" w14:textId="77777777" w:rsidR="000F7377" w:rsidRDefault="000F7377">
      <w:r xmlns:w="http://schemas.openxmlformats.org/wordprocessingml/2006/main">
        <w:t xml:space="preserve">2. அடக்கமாக உடை அணிவது எப்படி</w:t>
      </w:r>
    </w:p>
    <w:p w14:paraId="01ADB590" w14:textId="77777777" w:rsidR="000F7377" w:rsidRDefault="000F7377"/>
    <w:p w14:paraId="001B1202" w14:textId="77777777" w:rsidR="000F7377" w:rsidRDefault="000F7377">
      <w:r xmlns:w="http://schemas.openxmlformats.org/wordprocessingml/2006/main">
        <w:t xml:space="preserve">1. 1 பேதுரு 3:3-4 - “உங்கள் அலங்காரம் வெளிப்புறமாக இருக்க வேண்டாம் - முடி சடை மற்றும் தங்க நகைகள் அல்லது நீங்கள் அணியும் ஆடை - ஆனால் உங்கள் அலங்காரமானது இதயத்தின் மறைவான நபராக இருக்கட்டும். ஒரு மென்மையான மற்றும் அமைதியான ஆவியின் அழியாத அழகு, கடவுளின் பார்வையில் மிகவும் விலைமதிப்பற்றது.</w:t>
      </w:r>
    </w:p>
    <w:p w14:paraId="298E8F27" w14:textId="77777777" w:rsidR="000F7377" w:rsidRDefault="000F7377"/>
    <w:p w14:paraId="5D168D06" w14:textId="77777777" w:rsidR="000F7377" w:rsidRDefault="000F7377">
      <w:r xmlns:w="http://schemas.openxmlformats.org/wordprocessingml/2006/main">
        <w:t xml:space="preserve">2. நீதிமொழிகள் 11:22 - "பன்றியின் மூக்கில் உள்ள தங்க மோதிரம் போன்றது விவேகம் இல்லாத அழகான பெண்."</w:t>
      </w:r>
    </w:p>
    <w:p w14:paraId="452D0229" w14:textId="77777777" w:rsidR="000F7377" w:rsidRDefault="000F7377"/>
    <w:p w14:paraId="6AB8B6B5" w14:textId="77777777" w:rsidR="000F7377" w:rsidRDefault="000F7377">
      <w:r xmlns:w="http://schemas.openxmlformats.org/wordprocessingml/2006/main">
        <w:t xml:space="preserve">1 தீமோத்தேயு 2:10 ஆனால் (அது தெய்வபக்தியை வெளிப்படுத்தும் பெண்களாக மாறுகிறது) நல்ல செயல்களுடன்.</w:t>
      </w:r>
    </w:p>
    <w:p w14:paraId="4B463976" w14:textId="77777777" w:rsidR="000F7377" w:rsidRDefault="000F7377"/>
    <w:p w14:paraId="6017396F" w14:textId="77777777" w:rsidR="000F7377" w:rsidRDefault="000F7377">
      <w:r xmlns:w="http://schemas.openxmlformats.org/wordprocessingml/2006/main">
        <w:t xml:space="preserve">தெய்வபக்தியை வெளிப்படுத்தும் பெண்கள் நல்ல செயல்களை வெளிப்படுத்த வேண்டும்.</w:t>
      </w:r>
    </w:p>
    <w:p w14:paraId="760341CB" w14:textId="77777777" w:rsidR="000F7377" w:rsidRDefault="000F7377"/>
    <w:p w14:paraId="76000D37" w14:textId="77777777" w:rsidR="000F7377" w:rsidRDefault="000F7377">
      <w:r xmlns:w="http://schemas.openxmlformats.org/wordprocessingml/2006/main">
        <w:t xml:space="preserve">1. "உங்கள் நம்பிக்கையை வெளிப்படுத்துதல்: நல்ல செயல்களைப் பயிற்சி செய்தல்"</w:t>
      </w:r>
    </w:p>
    <w:p w14:paraId="7B07FC93" w14:textId="77777777" w:rsidR="000F7377" w:rsidRDefault="000F7377"/>
    <w:p w14:paraId="7C718E82" w14:textId="77777777" w:rsidR="000F7377" w:rsidRDefault="000F7377">
      <w:r xmlns:w="http://schemas.openxmlformats.org/wordprocessingml/2006/main">
        <w:t xml:space="preserve">2. "கடவுள் உதாரணம்: நல்ல செயல்களுக்கான அழைப்பு"</w:t>
      </w:r>
    </w:p>
    <w:p w14:paraId="2B74FBDA" w14:textId="77777777" w:rsidR="000F7377" w:rsidRDefault="000F7377"/>
    <w:p w14:paraId="41EE9FF4" w14:textId="77777777" w:rsidR="000F7377" w:rsidRDefault="000F7377">
      <w:r xmlns:w="http://schemas.openxmlformats.org/wordprocessingml/2006/main">
        <w:t xml:space="preserve">1. நீதிமொழிகள் 19:17 - ஏழைகளுக்கு இரக்கம் காட்டுகிறவன் கர்த்தருக்குக் கடன் கொடுக்கிறான், அவன் செய்ததற்கு அவன் அவனுக்குப் பலன் அளிப்பான்.</w:t>
      </w:r>
    </w:p>
    <w:p w14:paraId="7A7B3199" w14:textId="77777777" w:rsidR="000F7377" w:rsidRDefault="000F7377"/>
    <w:p w14:paraId="632AB23E" w14:textId="77777777" w:rsidR="000F7377" w:rsidRDefault="000F7377">
      <w:r xmlns:w="http://schemas.openxmlformats.org/wordprocessingml/2006/main">
        <w:t xml:space="preserve">2. கலாத்தியர் 6: 9-10 - நன்மை செய்வதில் சோர்வடைய வேண்டாம், ஏனென்றால் நாம் கைவிடாவிட்டால் சரியான நேரத்தில் அறுவடை செய்வோம். எனவே, நமக்கு வாய்ப்பு கிடைக்கும்போது, எல்லா மக்களுக்கும், </w:t>
      </w:r>
      <w:r xmlns:w="http://schemas.openxmlformats.org/wordprocessingml/2006/main">
        <w:t xml:space="preserve">குறிப்பாக விசுவாசிகளின் குடும்பத்தைச் சேர்ந்தவர்களுக்கு </w:t>
      </w:r>
      <w:r xmlns:w="http://schemas.openxmlformats.org/wordprocessingml/2006/main">
        <w:t xml:space="preserve">நன்மை செய்வோம்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 தீமோத்தேயு 2:11 ஸ்திரீ சகலவிதமான பணிவுடன் அமைதியாக கற்றுக்கொள்ளட்டும்.</w:t>
      </w:r>
    </w:p>
    <w:p w14:paraId="7DE59C4C" w14:textId="77777777" w:rsidR="000F7377" w:rsidRDefault="000F7377"/>
    <w:p w14:paraId="6CAA1401" w14:textId="77777777" w:rsidR="000F7377" w:rsidRDefault="000F7377">
      <w:r xmlns:w="http://schemas.openxmlformats.org/wordprocessingml/2006/main">
        <w:t xml:space="preserve">பெண்கள் அமைதியாகவும் மரியாதையுடனும் கற்றுக்கொள்ள வேண்டும்.</w:t>
      </w:r>
    </w:p>
    <w:p w14:paraId="53CE6911" w14:textId="77777777" w:rsidR="000F7377" w:rsidRDefault="000F7377"/>
    <w:p w14:paraId="30A19103" w14:textId="77777777" w:rsidR="000F7377" w:rsidRDefault="000F7377">
      <w:r xmlns:w="http://schemas.openxmlformats.org/wordprocessingml/2006/main">
        <w:t xml:space="preserve">1. அமைதிக்கான அழைப்பு: அதிகாரத்தை மதிக்க கற்றுக்கொள்வது</w:t>
      </w:r>
    </w:p>
    <w:p w14:paraId="4144DFC7" w14:textId="77777777" w:rsidR="000F7377" w:rsidRDefault="000F7377"/>
    <w:p w14:paraId="0A49BE45" w14:textId="77777777" w:rsidR="000F7377" w:rsidRDefault="000F7377">
      <w:r xmlns:w="http://schemas.openxmlformats.org/wordprocessingml/2006/main">
        <w:t xml:space="preserve">2. பணிவின் அழகு: அமைதியான வலிமையின் சக்தியைத் தழுவுதல்</w:t>
      </w:r>
    </w:p>
    <w:p w14:paraId="4A1522E6" w14:textId="77777777" w:rsidR="000F7377" w:rsidRDefault="000F7377"/>
    <w:p w14:paraId="27E8B67C" w14:textId="77777777" w:rsidR="000F7377" w:rsidRDefault="000F7377">
      <w:r xmlns:w="http://schemas.openxmlformats.org/wordprocessingml/2006/main">
        <w:t xml:space="preserve">1. நீதிமொழிகள் 11:2 - பெருமை வந்தால், அவமானம் வரும், ஆனால் மனத்தாழ்மையுடன் ஞானம் வரும்.</w:t>
      </w:r>
    </w:p>
    <w:p w14:paraId="25AD803A" w14:textId="77777777" w:rsidR="000F7377" w:rsidRDefault="000F7377"/>
    <w:p w14:paraId="0C1CE7FF" w14:textId="77777777" w:rsidR="000F7377" w:rsidRDefault="000F7377">
      <w:r xmlns:w="http://schemas.openxmlformats.org/wordprocessingml/2006/main">
        <w:t xml:space="preserve">2. 1 பேதுரு 3:4 - ஆனால், கடவுளின் பார்வையில் மிகவும் விலையேறப்பெற்ற சாந்தமும் அமைதியுமான ஆவியின் அழியாத அழகுடன் இதயத்தின் மறைவான நபராக உங்கள் அலங்காரம் இருக்கட்டும்.</w:t>
      </w:r>
    </w:p>
    <w:p w14:paraId="4BFCDA95" w14:textId="77777777" w:rsidR="000F7377" w:rsidRDefault="000F7377"/>
    <w:p w14:paraId="3E5A61C4" w14:textId="77777777" w:rsidR="000F7377" w:rsidRDefault="000F7377">
      <w:r xmlns:w="http://schemas.openxmlformats.org/wordprocessingml/2006/main">
        <w:t xml:space="preserve">1 தீமோத்தேயு 2:12 ஆனால் நான் ஒரு பெண்ணை போதிக்கவோ, ஆண் மீது அதிகாரத்தை அபகரிக்கவோ அனுமதிக்கவில்லை, ஆனால் அமைதியாக இருக்க வேண்டும்.</w:t>
      </w:r>
    </w:p>
    <w:p w14:paraId="2C657BAA" w14:textId="77777777" w:rsidR="000F7377" w:rsidRDefault="000F7377"/>
    <w:p w14:paraId="4C45EBF8" w14:textId="77777777" w:rsidR="000F7377" w:rsidRDefault="000F7377">
      <w:r xmlns:w="http://schemas.openxmlformats.org/wordprocessingml/2006/main">
        <w:t xml:space="preserve">தேவாலயத்தில் பெண்கள் கற்பிக்கவோ அல்லது ஆண்கள் மீது அதிகாரம் செலுத்தவோ அனுமதிக்கப்படவில்லை, ஆனால் அமைதியாக இருக்க வேண்டும்.</w:t>
      </w:r>
    </w:p>
    <w:p w14:paraId="317A6050" w14:textId="77777777" w:rsidR="000F7377" w:rsidRDefault="000F7377"/>
    <w:p w14:paraId="3ECDA106" w14:textId="77777777" w:rsidR="000F7377" w:rsidRDefault="000F7377">
      <w:r xmlns:w="http://schemas.openxmlformats.org/wordprocessingml/2006/main">
        <w:t xml:space="preserve">1. "தேவாலயத்தில் பெண்களின் இடம்: விவிலிய அதிகாரம் மற்றும் சமர்ப்பணம்"</w:t>
      </w:r>
    </w:p>
    <w:p w14:paraId="71A7335A" w14:textId="77777777" w:rsidR="000F7377" w:rsidRDefault="000F7377"/>
    <w:p w14:paraId="3669EB2C" w14:textId="77777777" w:rsidR="000F7377" w:rsidRDefault="000F7377">
      <w:r xmlns:w="http://schemas.openxmlformats.org/wordprocessingml/2006/main">
        <w:t xml:space="preserve">2. "அமைதியான ஆவியின் சக்தி: கடவுளின் வார்த்தைக்குக் கீழ்ப்படிந்து வாழக் கற்றுக்கொள்வது"</w:t>
      </w:r>
    </w:p>
    <w:p w14:paraId="186FCAFB" w14:textId="77777777" w:rsidR="000F7377" w:rsidRDefault="000F7377"/>
    <w:p w14:paraId="13CACA6A" w14:textId="77777777" w:rsidR="000F7377" w:rsidRDefault="000F7377">
      <w:r xmlns:w="http://schemas.openxmlformats.org/wordprocessingml/2006/main">
        <w:t xml:space="preserve">1. 1 கொரிந்தியர் 14:33-35 - "கடவுள் குழப்பத்தின் கடவுள் அல்ல, அமைதியின் கடவுள். எல்லா புனிதர்களின் தேவாலயங்களிலும், பெண்கள் தேவாலயங்களில் அமைதியாக இருக்க வேண்டும், ஏனென்றால் அவர்கள் பேச அனுமதிக்கப்படவில்லை, ஆனால் நியாயப்பிரமாணத்தில் கூறப்பட்டுள்ளபடி கீழ்ப்படிந்து நடக்க வேண்டும். அவர்கள் ஏதாவது கற்றுக்கொள்ள விரும்பினால், அவர்கள் </w:t>
      </w:r>
      <w:r xmlns:w="http://schemas.openxmlformats.org/wordprocessingml/2006/main">
        <w:lastRenderedPageBreak xmlns:w="http://schemas.openxmlformats.org/wordprocessingml/2006/main"/>
      </w:r>
      <w:r xmlns:w="http://schemas.openxmlformats.org/wordprocessingml/2006/main">
        <w:t xml:space="preserve">வீட்டில் தங்கள் கணவர்களிடம் கேட்கட்டும். ஒரு பெண் தேவாலயத்தில் பேசுவது வெட்கக்கேடானது."</w:t>
      </w:r>
    </w:p>
    <w:p w14:paraId="65C40611" w14:textId="77777777" w:rsidR="000F7377" w:rsidRDefault="000F7377"/>
    <w:p w14:paraId="2C29B7E8" w14:textId="77777777" w:rsidR="000F7377" w:rsidRDefault="000F7377">
      <w:r xmlns:w="http://schemas.openxmlformats.org/wordprocessingml/2006/main">
        <w:t xml:space="preserve">2. எபேசியர் 5:22-24 - "மனைவிகளே, கர்த்தருக்குக் கீழ்ப்படிவதுபோல, உங்கள் சொந்தக் கணவர்களுக்குக் கீழ்ப்படியுங்கள். கிறிஸ்து சபைக்குத் தலையாயிருப்பதுபோல, கணவனும் மனைவிக்குத் தலையாயிருக்கிறான். இப்போது திருச்சபை கிறிஸ்துவுக்குக் கீழ்ப்படிவது போல, மனைவிகளும் தங்கள் கணவர்களுக்கு எல்லாவற்றிலும் பணிந்தடங்க வேண்டும்."</w:t>
      </w:r>
    </w:p>
    <w:p w14:paraId="5781112D" w14:textId="77777777" w:rsidR="000F7377" w:rsidRDefault="000F7377"/>
    <w:p w14:paraId="0D7CD9A5" w14:textId="77777777" w:rsidR="000F7377" w:rsidRDefault="000F7377">
      <w:r xmlns:w="http://schemas.openxmlformats.org/wordprocessingml/2006/main">
        <w:t xml:space="preserve">1 தீமோத்தேயு 2:13 ஆதாம் முதலில் உருவானான், பிறகு ஏவாள்.</w:t>
      </w:r>
    </w:p>
    <w:p w14:paraId="09B650CF" w14:textId="77777777" w:rsidR="000F7377" w:rsidRDefault="000F7377"/>
    <w:p w14:paraId="3246BBB7" w14:textId="77777777" w:rsidR="000F7377" w:rsidRDefault="000F7377">
      <w:r xmlns:w="http://schemas.openxmlformats.org/wordprocessingml/2006/main">
        <w:t xml:space="preserve">கடவுள் முதலில் ஆதாமைப் படைத்தார், பிறகு ஏவாளைப் படைத்தார் என்று பைபிள் வாசகம் கூறுகிறது.</w:t>
      </w:r>
    </w:p>
    <w:p w14:paraId="5E9C1CE4" w14:textId="77777777" w:rsidR="000F7377" w:rsidRDefault="000F7377"/>
    <w:p w14:paraId="260D469F" w14:textId="77777777" w:rsidR="000F7377" w:rsidRDefault="000F7377">
      <w:r xmlns:w="http://schemas.openxmlformats.org/wordprocessingml/2006/main">
        <w:t xml:space="preserve">1. படைப்பில் கடவுளின் ஒழுங்கின் முக்கியத்துவம் - கடவுளின் திட்டம் எப்பொழுதும் எப்படி முதலில் வருகிறது.</w:t>
      </w:r>
    </w:p>
    <w:p w14:paraId="665B1BE6" w14:textId="77777777" w:rsidR="000F7377" w:rsidRDefault="000F7377"/>
    <w:p w14:paraId="504A3419" w14:textId="77777777" w:rsidR="000F7377" w:rsidRDefault="000F7377">
      <w:r xmlns:w="http://schemas.openxmlformats.org/wordprocessingml/2006/main">
        <w:t xml:space="preserve">2. கடவுளின் திட்டம் எவ்வாறு சரியானது, அதை எவ்வாறு பின்பற்றுவது அவசியம்.</w:t>
      </w:r>
    </w:p>
    <w:p w14:paraId="49BD925A" w14:textId="77777777" w:rsidR="000F7377" w:rsidRDefault="000F7377"/>
    <w:p w14:paraId="08A4566C" w14:textId="77777777" w:rsidR="000F7377" w:rsidRDefault="000F7377">
      <w:r xmlns:w="http://schemas.openxmlformats.org/wordprocessingml/2006/main">
        <w:t xml:space="preserve">1. ஆதியாகமம் 1:26-27 - கடவுள் மனிதனை தம் சாயலில் படைத்தார், ஆணும் பெண்ணும் படைத்தார்.</w:t>
      </w:r>
    </w:p>
    <w:p w14:paraId="23942AE7" w14:textId="77777777" w:rsidR="000F7377" w:rsidRDefault="000F7377"/>
    <w:p w14:paraId="063EA634" w14:textId="77777777" w:rsidR="000F7377" w:rsidRDefault="000F7377">
      <w:r xmlns:w="http://schemas.openxmlformats.org/wordprocessingml/2006/main">
        <w:t xml:space="preserve">2. நீதிமொழிகள் 14:12 - ஒரு மனிதனுக்கு ஒரு வழி இருக்கிறது, ஆனால் அதன் முடிவு மரணத்தின் வழி.</w:t>
      </w:r>
    </w:p>
    <w:p w14:paraId="2C7ADAE7" w14:textId="77777777" w:rsidR="000F7377" w:rsidRDefault="000F7377"/>
    <w:p w14:paraId="002CAABC" w14:textId="77777777" w:rsidR="000F7377" w:rsidRDefault="000F7377">
      <w:r xmlns:w="http://schemas.openxmlformats.org/wordprocessingml/2006/main">
        <w:t xml:space="preserve">1 தீமோத்தேயு 2:14 ஆதாம் வஞ்சிக்கப்படவில்லை, ஸ்திரீயோ வஞ்சிக்கப்பட்டாள்.</w:t>
      </w:r>
    </w:p>
    <w:p w14:paraId="4C9EA777" w14:textId="77777777" w:rsidR="000F7377" w:rsidRDefault="000F7377"/>
    <w:p w14:paraId="7D8B70C5" w14:textId="77777777" w:rsidR="000F7377" w:rsidRDefault="000F7377">
      <w:r xmlns:w="http://schemas.openxmlformats.org/wordprocessingml/2006/main">
        <w:t xml:space="preserve">ஆதாம் பாம்பினால் ஏமாற்றப்படவில்லை, ஆனால் ஏவாள் ஏமாற்றப்பட்டு அக்கிரமத்தைச் செய்தாள்.</w:t>
      </w:r>
    </w:p>
    <w:p w14:paraId="69723D69" w14:textId="77777777" w:rsidR="000F7377" w:rsidRDefault="000F7377"/>
    <w:p w14:paraId="5EAACB1F" w14:textId="77777777" w:rsidR="000F7377" w:rsidRDefault="000F7377">
      <w:r xmlns:w="http://schemas.openxmlformats.org/wordprocessingml/2006/main">
        <w:t xml:space="preserve">1. ஏமாற்றும் ஆபத்து</w:t>
      </w:r>
    </w:p>
    <w:p w14:paraId="593F4644" w14:textId="77777777" w:rsidR="000F7377" w:rsidRDefault="000F7377"/>
    <w:p w14:paraId="6B778F05" w14:textId="77777777" w:rsidR="000F7377" w:rsidRDefault="000F7377">
      <w:r xmlns:w="http://schemas.openxmlformats.org/wordprocessingml/2006/main">
        <w:t xml:space="preserve">2. மீறலுக்கு கடவுளின் மன்னிப்பு</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ஆதியாகமம் 3:1-7 - ஏவாளை ஏமாற்றிய பாம்பு பற்றிய கணக்கு.</w:t>
      </w:r>
    </w:p>
    <w:p w14:paraId="01B3EAE4" w14:textId="77777777" w:rsidR="000F7377" w:rsidRDefault="000F7377"/>
    <w:p w14:paraId="6E46DBA8" w14:textId="77777777" w:rsidR="000F7377" w:rsidRDefault="000F7377">
      <w:r xmlns:w="http://schemas.openxmlformats.org/wordprocessingml/2006/main">
        <w:t xml:space="preserve">2. ஏசாயா 1:18 - மீறுதல் கடவுளின் மன்னிப்பு.</w:t>
      </w:r>
    </w:p>
    <w:p w14:paraId="2F65AA08" w14:textId="77777777" w:rsidR="000F7377" w:rsidRDefault="000F7377"/>
    <w:p w14:paraId="6A38B1F8" w14:textId="77777777" w:rsidR="000F7377" w:rsidRDefault="000F7377">
      <w:r xmlns:w="http://schemas.openxmlformats.org/wordprocessingml/2006/main">
        <w:t xml:space="preserve">1 தீமோத்தேயு 2:15 ஆயினும், அவர்கள் விசுவாசத்திலும், தர்மத்திலும், பரிசுத்தத்திலும் நிதானத்துடன் நிலைத்திருந்தால், அவள் குழந்தைப்பேறு மூலம் இரட்சிக்கப்படுவாள்.</w:t>
      </w:r>
    </w:p>
    <w:p w14:paraId="1C1078B9" w14:textId="77777777" w:rsidR="000F7377" w:rsidRDefault="000F7377"/>
    <w:p w14:paraId="3EF40DD3" w14:textId="77777777" w:rsidR="000F7377" w:rsidRDefault="000F7377">
      <w:r xmlns:w="http://schemas.openxmlformats.org/wordprocessingml/2006/main">
        <w:t xml:space="preserve">குழந்தைப்பேறு மூலம் இரட்சிக்கப்படுவதற்கு கிறிஸ்தவப் பெண்களை விசுவாசம், தர்மம், பரிசுத்தம் மற்றும் நிதானத்துடன் தொடருமாறு பவுல் ஊக்குவிக்கிறார்.</w:t>
      </w:r>
    </w:p>
    <w:p w14:paraId="33C32F78" w14:textId="77777777" w:rsidR="000F7377" w:rsidRDefault="000F7377"/>
    <w:p w14:paraId="6200E3EF" w14:textId="77777777" w:rsidR="000F7377" w:rsidRDefault="000F7377">
      <w:r xmlns:w="http://schemas.openxmlformats.org/wordprocessingml/2006/main">
        <w:t xml:space="preserve">1. கிறிஸ்தவ பெண்களின் வாழ்வில் நம்பிக்கை, தொண்டு, புனிதம் மற்றும் நிதானத்தின் சக்தி</w:t>
      </w:r>
    </w:p>
    <w:p w14:paraId="573543C1" w14:textId="77777777" w:rsidR="000F7377" w:rsidRDefault="000F7377"/>
    <w:p w14:paraId="31752D96" w14:textId="77777777" w:rsidR="000F7377" w:rsidRDefault="000F7377">
      <w:r xmlns:w="http://schemas.openxmlformats.org/wordprocessingml/2006/main">
        <w:t xml:space="preserve">2. நம் வாழ்வில் 1 தீமோத்தேயு 2:15-ன் உண்மையை வெளிப்படுத்துதல்</w:t>
      </w:r>
    </w:p>
    <w:p w14:paraId="7762B199" w14:textId="77777777" w:rsidR="000F7377" w:rsidRDefault="000F7377"/>
    <w:p w14:paraId="2044402E" w14:textId="77777777" w:rsidR="000F7377" w:rsidRDefault="000F7377">
      <w:r xmlns:w="http://schemas.openxmlformats.org/wordprocessingml/2006/main">
        <w:t xml:space="preserve">1. கலாத்தியர் 5:22-23 - "ஆனால் ஆவியின் கனியோ அன்பு, மகிழ்ச்சி, சமாதானம், பொறுமை, தயவு, நற்குணம், விசுவாசம், சாந்தம், சுயக்கட்டுப்பாடு."</w:t>
      </w:r>
    </w:p>
    <w:p w14:paraId="755EF974" w14:textId="77777777" w:rsidR="000F7377" w:rsidRDefault="000F7377"/>
    <w:p w14:paraId="5794C1B0" w14:textId="77777777" w:rsidR="000F7377" w:rsidRDefault="000F7377">
      <w:r xmlns:w="http://schemas.openxmlformats.org/wordprocessingml/2006/main">
        <w:t xml:space="preserve">2. 1 பேதுரு 3:1-2 - “அப்படியே, மனைவிகளே, உங்கள் சொந்தக் கணவர்களுக்குக் கீழ்ப்படிந்திருங்கள், சிலர் வார்த்தைக்குக் கீழ்ப்படியாவிட்டாலும், அவர்கள் தங்கள் மனைவிகளின் நடத்தையால் வார்த்தையின்றி வெற்றி பெறுவார்கள்.”</w:t>
      </w:r>
    </w:p>
    <w:p w14:paraId="00D7622B" w14:textId="77777777" w:rsidR="000F7377" w:rsidRDefault="000F7377"/>
    <w:p w14:paraId="29511880" w14:textId="77777777" w:rsidR="000F7377" w:rsidRDefault="000F7377">
      <w:r xmlns:w="http://schemas.openxmlformats.org/wordprocessingml/2006/main">
        <w:t xml:space="preserve">1 தீமோத்தேயு 3, அப்போஸ்தலன் பவுல் தனது இளம் பாதுகாவலரான தீமோத்தேயுவுக்கு எழுதிய முதல் கடிதத்தின் மூன்றாவது அத்தியாயம். இந்த அத்தியாயத்தில், தேவாலயத்தில் உள்ள மேற்பார்வையாளர்கள் மற்றும் டீக்கன்களுக்கான தகுதிகளை பவுல் வழங்குகிறார் மற்றும் அவர்களின் பாத்திரங்கள் மற்றும் பொறுப்புகள் குறித்த வழிகாட்டுதலை வழங்குகிறார்.</w:t>
      </w:r>
    </w:p>
    <w:p w14:paraId="2725AD9C" w14:textId="77777777" w:rsidR="000F7377" w:rsidRDefault="000F7377"/>
    <w:p w14:paraId="6B81FB9B" w14:textId="77777777" w:rsidR="000F7377" w:rsidRDefault="000F7377">
      <w:r xmlns:w="http://schemas.openxmlformats.org/wordprocessingml/2006/main">
        <w:t xml:space="preserve">1வது பத்தி: பிஷப்கள் அல்லது மூப்பர்கள் என்றும் அழைக்கப்படும் மேற்பார்வையாளர்களுக்கான தகுதிகளை பவுல் கோடிட்டுக் காட்டுகிறார் (1 தீமோத்தேயு 3:1-7). கண்காணிகள் நிந்தனைக்கு அப்பாற்பட்டவர்களாகவும், ஒரு துணையை மணந்தவர்களாகவும், மிதமானவர்களாகவும், சுயக்கட்டுப்பாடு உடையவர்களாகவும், மரியாதைக்குரியவர்களாகவும், உபசரிப்பவர்களாகவும், கற்பிக்கத் தெரிந்தவர்களாகவும், குடிபோதையில் அல்லது வன்முறையில் ஈடுபடாதவர்களாகவும், மென்மையாகவும், சண்டையிடாதவர்களாகவும் இருக்க வேண்டும் என்று அவர் கூறுகிறார். அவர்கள் தங்கள் சொந்த குடும்பங்களை நன்றாக நிர்வகிக்க வேண்டும் மற்றும் தேவாலயத்திற்கு உள்ளேயும் வெளியேயும் நல்ல நற்பெயரைப் பெற்றிருக்க வேண்டும். கூடுதலாக, அவர்கள் சமீபத்தில் மதம் மாறியவர்களாக இருக்கக்கூடாது, </w:t>
      </w:r>
      <w:r xmlns:w="http://schemas.openxmlformats.org/wordprocessingml/2006/main">
        <w:lastRenderedPageBreak xmlns:w="http://schemas.openxmlformats.org/wordprocessingml/2006/main"/>
      </w:r>
      <w:r xmlns:w="http://schemas.openxmlformats.org/wordprocessingml/2006/main">
        <w:t xml:space="preserve">ஆனால் தங்கள் நம்பிக்கையில் முதிர்ச்சியை வெளிப்படுத்திய நபர்களாக இருக்க வேண்டும்.</w:t>
      </w:r>
    </w:p>
    <w:p w14:paraId="749E6384" w14:textId="77777777" w:rsidR="000F7377" w:rsidRDefault="000F7377"/>
    <w:p w14:paraId="7B5CA2AE" w14:textId="77777777" w:rsidR="000F7377" w:rsidRDefault="000F7377">
      <w:r xmlns:w="http://schemas.openxmlformats.org/wordprocessingml/2006/main">
        <w:t xml:space="preserve">2 வது பத்தி: பவுல் டீக்கன்களுக்கான தகுதிகளை குறிப்பிடுகிறார் (1 தீமோத்தேயு 3:8-13). டீக்கன்கள் மரியாதைக்கு தகுதியானவர்களாகவும், தங்கள் நம்பிக்கையில் உண்மையுள்ளவர்களாகவும், மதுபானத்தில் ஈடுபடாமல் அல்லது நேர்மையற்ற ஆதாயத்தை நாடாமல் இருக்க வேண்டும். அவர்கள் நம்பிக்கையின் இரகசியத்தை தெளிவான மனசாட்சியுடன் வைத்திருக்க வேண்டும். மேற்பார்வையாளர்களைப் போலவே, டீக்கன்களும் தங்கள் பாத்திரத்தில் பணியாற்ற நியமிக்கப்படுவதற்கு முன்பு முதலில் சோதிக்கப்பட வேண்டும். அவர்கள் தங்கள் சொந்த குடும்பங்களை நன்றாக நிர்வகிப்பதில் உண்மையாக இருக்க வேண்டும்.</w:t>
      </w:r>
    </w:p>
    <w:p w14:paraId="2BD9E46C" w14:textId="77777777" w:rsidR="000F7377" w:rsidRDefault="000F7377"/>
    <w:p w14:paraId="611CDCC6" w14:textId="77777777" w:rsidR="000F7377" w:rsidRDefault="000F7377">
      <w:r xmlns:w="http://schemas.openxmlformats.org/wordprocessingml/2006/main">
        <w:t xml:space="preserve">3 வது பத்தி: இந்த அறிவுறுத்தல்களின் முக்கியத்துவத்தை வலியுறுத்தும் சுருக்கமான அறிக்கையுடன் அத்தியாயம் முடிவடைகிறது (1 தீமோத்தேயு 3:14-16). பவுல் தீமோத்தேயுவை விரைவில் சந்திக்க வேண்டும் என்ற தனது விருப்பத்தை வெளிப்படுத்துகிறார், ஆனால் அவர் வருவதை தாமதப்படுத்தினால், "சத்தியத்தின் தூண் மற்றும் அஸ்திவாரம்" என்று விவரிக்கப்படும் கடவுளின் வீட்டில் - தேவாலயத்தில் மக்கள் எவ்வாறு நடந்து கொள்ள வேண்டும் என்பதை தீமோத்தேயு அறிந்து கொள்வார். இயேசு கிறிஸ்துவின் மூலம் வெளிப்படுத்தப்பட்ட தேவபக்தியின் மர்மத்தை அவர் உயர்த்திக் காட்டுகிறார்-அவருடைய அவதாரம், ஆவியானவரால் நியாயப்படுத்துதல், தேவதூதர்களால் தேசங்களுக்கு மத்தியில் பிரகடனம் செய்தல் மற்றும் விசுவாசத்தால் பெறப்பட்டது.</w:t>
      </w:r>
    </w:p>
    <w:p w14:paraId="2B4E7418" w14:textId="77777777" w:rsidR="000F7377" w:rsidRDefault="000F7377"/>
    <w:p w14:paraId="7BC8803A" w14:textId="77777777" w:rsidR="000F7377" w:rsidRDefault="000F7377">
      <w:r xmlns:w="http://schemas.openxmlformats.org/wordprocessingml/2006/main">
        <w:t xml:space="preserve">சுருக்கமாக,</w:t>
      </w:r>
    </w:p>
    <w:p w14:paraId="55EC2429" w14:textId="77777777" w:rsidR="000F7377" w:rsidRDefault="000F7377">
      <w:r xmlns:w="http://schemas.openxmlformats.org/wordprocessingml/2006/main">
        <w:t xml:space="preserve">1 இன் அத்தியாயம் மூன்று, தேவாலயத்தில் உள்ள மேற்பார்வையாளர்கள் (மூப்பர்கள்) மற்றும் டீக்கன்களுக்கான தகுதிகளை தீமோத்தேயு வழங்குகிறது மற்றும் அவர்களின் பாத்திரங்கள் மற்றும் பொறுப்புகளின் முக்கியத்துவத்தை வலியுறுத்துகிறது.</w:t>
      </w:r>
    </w:p>
    <w:p w14:paraId="5F3412BB" w14:textId="77777777" w:rsidR="000F7377" w:rsidRDefault="000F7377">
      <w:r xmlns:w="http://schemas.openxmlformats.org/wordprocessingml/2006/main">
        <w:t xml:space="preserve">பால் மேற்பார்வையாளர்களுக்கான தகுதிகளை கோடிட்டுக் காட்டுகிறார், அவர்களின் குணம், நடத்தை மற்றும் கற்பிக்கும் திறன் ஆகியவற்றை வலியுறுத்துகிறார். அவர்கள் நல்ல நற்பெயர் கொண்ட முதிர்ந்த விசுவாசிகளாக இருக்க வேண்டும்.</w:t>
      </w:r>
    </w:p>
    <w:p w14:paraId="6BBF87F7" w14:textId="77777777" w:rsidR="000F7377" w:rsidRDefault="000F7377"/>
    <w:p w14:paraId="2DD00E7C" w14:textId="77777777" w:rsidR="000F7377" w:rsidRDefault="000F7377">
      <w:r xmlns:w="http://schemas.openxmlformats.org/wordprocessingml/2006/main">
        <w:t xml:space="preserve">பின்னர் அவர் டீக்கன்களுக்கான தகுதிகளை எடுத்துரைக்கிறார், அவர்களின் நேர்மையான நம்பிக்கை, சுய கட்டுப்பாடு மற்றும் குடும்பங்களை உண்மையாக நிர்வகித்தல் ஆகியவற்றை எடுத்துக்காட்டுகிறார்.</w:t>
      </w:r>
    </w:p>
    <w:p w14:paraId="21C87959" w14:textId="77777777" w:rsidR="000F7377" w:rsidRDefault="000F7377"/>
    <w:p w14:paraId="22E41E0E" w14:textId="77777777" w:rsidR="000F7377" w:rsidRDefault="000F7377">
      <w:r xmlns:w="http://schemas.openxmlformats.org/wordprocessingml/2006/main">
        <w:t xml:space="preserve">கடவுளுடைய வீட்டில்-சபையில் சரியான நடத்தைக்கான இந்த வழிமுறைகளின் முக்கியத்துவத்தை அடிக்கோடிட்டுக் காட்டும் சுருக்கமான அறிக்கையுடன் அத்தியாயம் முடிவடைகிறது. பவுல் இயேசு கிறிஸ்துவை அவரது அவதாரம், ஆவியானவரால் நியாயப்படுத்துதல், தேவதூதர்களால் தேசங்களுக்குள் பிரகடனம் செய்தல் மற்றும் விசுவாசத்தால் பெறப்பட்ட தேவபக்தியின் இரகசியத்தின் மைய நபராக அவரை உயர்த்திக் காட்டுகிறார். இந்த அத்தியாயம் தேவாலயத்தில் உள்ள தகுதிவாய்ந்த தலைவர்களின் முக்கியத்துவத்தை வலியுறுத்துகிறது, அவர்கள் சிறந்த கோட்பாட்டை நிலைநிறுத்துகிறார்கள் மற்றும் தெய்வீக தன்மையை வெளிப்படுத்துகிறார்கள்.</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தீமோத்தேயு 3:1 இது ஒரு உண்மையான பழமொழி: ஒரு மனிதன் பிஷப் பதவியை விரும்பினால், அவன் நல்ல வேலையை விரும்புகிறான்.</w:t>
      </w:r>
    </w:p>
    <w:p w14:paraId="4D5B6F91" w14:textId="77777777" w:rsidR="000F7377" w:rsidRDefault="000F7377"/>
    <w:p w14:paraId="47D3DAA1" w14:textId="77777777" w:rsidR="000F7377" w:rsidRDefault="000F7377">
      <w:r xmlns:w="http://schemas.openxmlformats.org/wordprocessingml/2006/main">
        <w:t xml:space="preserve">பிஷப் ஆக விரும்புபவர்கள் இது ஒரு உன்னதமான மற்றும் நல்ல முயற்சி என்பதை அங்கீகரிக்க பவுல் ஊக்குவிக்கிறார்.</w:t>
      </w:r>
    </w:p>
    <w:p w14:paraId="25771ADF" w14:textId="77777777" w:rsidR="000F7377" w:rsidRDefault="000F7377"/>
    <w:p w14:paraId="654EA252" w14:textId="77777777" w:rsidR="000F7377" w:rsidRDefault="000F7377">
      <w:r xmlns:w="http://schemas.openxmlformats.org/wordprocessingml/2006/main">
        <w:t xml:space="preserve">1. பிஷப்பின் பொறுப்பு: கடவுளின் தரங்களுக்கு ஏற்ப வாழ்வது</w:t>
      </w:r>
    </w:p>
    <w:p w14:paraId="14B5FE4E" w14:textId="77777777" w:rsidR="000F7377" w:rsidRDefault="000F7377"/>
    <w:p w14:paraId="24E9BA00" w14:textId="77777777" w:rsidR="000F7377" w:rsidRDefault="000F7377">
      <w:r xmlns:w="http://schemas.openxmlformats.org/wordprocessingml/2006/main">
        <w:t xml:space="preserve">2. ஊழியத்திற்கான அழைப்பை ஆராய்தல்: பிஷப்பாக சேவை செய்வது என்றால் என்ன</w:t>
      </w:r>
    </w:p>
    <w:p w14:paraId="3591464D" w14:textId="77777777" w:rsidR="000F7377" w:rsidRDefault="000F7377"/>
    <w:p w14:paraId="2142C992" w14:textId="77777777" w:rsidR="000F7377" w:rsidRDefault="000F7377">
      <w:r xmlns:w="http://schemas.openxmlformats.org/wordprocessingml/2006/main">
        <w:t xml:space="preserve">1. யாக்கோபு 3:1 - "என் சகோதரரே, உங்களில் பலர் போதகர்களாக ஆகக்கூடாது, ஏனென்றால் போதிக்கும் நாம் மிகவும் கண்டிப்புடன் நியாயந்தீர்க்கப்படுவோம் என்பதை நீங்கள் அறிவீர்கள்."</w:t>
      </w:r>
    </w:p>
    <w:p w14:paraId="1A3BB876" w14:textId="77777777" w:rsidR="000F7377" w:rsidRDefault="000F7377"/>
    <w:p w14:paraId="00205938" w14:textId="77777777" w:rsidR="000F7377" w:rsidRDefault="000F7377">
      <w:r xmlns:w="http://schemas.openxmlformats.org/wordprocessingml/2006/main">
        <w:t xml:space="preserve">2. 1 பேதுரு 5:2-3 - “உங்கள் பராமரிப்பின் கீழ் இருக்கும் கடவுளின் மந்தையை மேய்ப்பவர்களாக இருங்கள், கண்காணிகளாகச் சேவை செய்யுங்கள்—நீங்கள் வேண்டும் என்பதற்காக அல்ல, மாறாக நீங்கள் விருப்பமுள்ளவர்களாக இருக்க வேண்டும் என்பதற்காக, கடவுள் விரும்புகிறபடியே இருக்க வேண்டும்; பணத்திற்கு பேராசை இல்லை, ஆனால் சேவை செய்ய ஆர்வமாக; உங்களிடம் ஒப்படைக்கப்பட்டவர்கள் மீது ஆண்டவர் அல்ல, ஆனால் மந்தைக்கு முன்மாதிரியாக இருங்கள்.</w:t>
      </w:r>
    </w:p>
    <w:p w14:paraId="740B5E5B" w14:textId="77777777" w:rsidR="000F7377" w:rsidRDefault="000F7377"/>
    <w:p w14:paraId="732FBEEB" w14:textId="77777777" w:rsidR="000F7377" w:rsidRDefault="000F7377">
      <w:r xmlns:w="http://schemas.openxmlformats.org/wordprocessingml/2006/main">
        <w:t xml:space="preserve">1 தீமோத்தேயு 3:2 ஒரு பிஷப் குற்றமற்றவராகவும், ஒரு மனைவியின் கணவராகவும், விழிப்புள்ளவராகவும், நிதானமானவராகவும், நன்னடத்தை உடையவராகவும், விருந்தோம்பலில் உள்ளவராகவும், கற்பிக்கத் தகுந்தவராகவும் இருக்க வேண்டும்.</w:t>
      </w:r>
    </w:p>
    <w:p w14:paraId="09BC4153" w14:textId="77777777" w:rsidR="000F7377" w:rsidRDefault="000F7377"/>
    <w:p w14:paraId="1622BBB0" w14:textId="77777777" w:rsidR="000F7377" w:rsidRDefault="000F7377">
      <w:r xmlns:w="http://schemas.openxmlformats.org/wordprocessingml/2006/main">
        <w:t xml:space="preserve">குற்றமற்றவர், ஒரு மனைவியின் கணவர், விழிப்புணர்வோடு, நிதானமானவர், நன்னடத்தை உடையவர், விருந்தோம்பல், கற்பிக்கத் தகுதியானவர் போன்ற ஒரு பிஷப்பின் குணங்களைப் பற்றி பவுல் தீமோதிக்கு அறிவுறுத்துகிறார்.</w:t>
      </w:r>
    </w:p>
    <w:p w14:paraId="4D86FAB2" w14:textId="77777777" w:rsidR="000F7377" w:rsidRDefault="000F7377"/>
    <w:p w14:paraId="4E4C5B80" w14:textId="77777777" w:rsidR="000F7377" w:rsidRDefault="000F7377">
      <w:r xmlns:w="http://schemas.openxmlformats.org/wordprocessingml/2006/main">
        <w:t xml:space="preserve">1. ஒரு பிஷப்பின் குணங்கள்: தலைமைத்துவத்தின் தேவைகள்</w:t>
      </w:r>
    </w:p>
    <w:p w14:paraId="625F195C" w14:textId="77777777" w:rsidR="000F7377" w:rsidRDefault="000F7377"/>
    <w:p w14:paraId="755CD2C8" w14:textId="77777777" w:rsidR="000F7377" w:rsidRDefault="000F7377">
      <w:r xmlns:w="http://schemas.openxmlformats.org/wordprocessingml/2006/main">
        <w:t xml:space="preserve">2. விருந்தோம்பல் வாழ்க்கை வாழ்வது: செயலில் கடவுளின் ஆவி</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4:1-2 - "ஆகையால், கர்த்தருடைய கைதியாகிய நான், நீங்கள் அழைக்கப்பட்ட தொழிலுக்குத் தகுந்தபடி சகல மனத்தாழ்மையுடனும், சாந்தத்துடனும், நீடிய பொறுமையுடனும், அன்பில் ஒருவரையொருவர் சகித்துக்கொண்டும் நடந்துகொள்ளும்படி உங்களை வேண்டிக்கொள்ளுகிறேன்"</w:t>
      </w:r>
    </w:p>
    <w:p w14:paraId="23B114B1" w14:textId="77777777" w:rsidR="000F7377" w:rsidRDefault="000F7377"/>
    <w:p w14:paraId="5B738305" w14:textId="77777777" w:rsidR="000F7377" w:rsidRDefault="000F7377">
      <w:r xmlns:w="http://schemas.openxmlformats.org/wordprocessingml/2006/main">
        <w:t xml:space="preserve">2. 1 பேதுரு 5:2-3 - “உங்கள் நடுவில் இருக்கும் கடவுளின் மந்தைக்கு உணவளிக்கவும், அதைக் கட்டுப்படுத்தாமல், விருப்பத்துடன் கவனித்துக் கொள்ளுங்கள்; அசுத்தமான லாபத்திற்காக அல்ல, ஆனால் தயாராக மனதுடன்; கடவுளின் பாரம்பரியத்தின் மீது ஆண்டவராகவும் இல்லை, ஆனால் மந்தைக்கு முன்மாதிரியாக இருக்க வேண்டும்.</w:t>
      </w:r>
    </w:p>
    <w:p w14:paraId="797643E9" w14:textId="77777777" w:rsidR="000F7377" w:rsidRDefault="000F7377"/>
    <w:p w14:paraId="49182D77" w14:textId="77777777" w:rsidR="000F7377" w:rsidRDefault="000F7377">
      <w:r xmlns:w="http://schemas.openxmlformats.org/wordprocessingml/2006/main">
        <w:t xml:space="preserve">1 தீமோத்தேயு 3:3 திராட்சரசத்திற்குக் கொடுக்கப்படவில்லை, அடிப்பவர் இல்லை, அசுத்தமான பணத்தில் பேராசை கொண்டவர் அல்ல; ஆனால் பொறுமை, சண்டை போடுபவர் அல்ல, பேராசை கொண்டவர் அல்ல;</w:t>
      </w:r>
    </w:p>
    <w:p w14:paraId="3F9516C1" w14:textId="77777777" w:rsidR="000F7377" w:rsidRDefault="000F7377"/>
    <w:p w14:paraId="5596D2DD" w14:textId="77777777" w:rsidR="000F7377" w:rsidRDefault="000F7377">
      <w:r xmlns:w="http://schemas.openxmlformats.org/wordprocessingml/2006/main">
        <w:t xml:space="preserve">மது அருந்தாதவர், ஸ்டிரைக்கராக இல்லாதவர், பணத்தின் மீது பேராசை கொள்ளாதவர், பொறுமையாக இருத்தல், சச்சரவு செய்யாதவர், பேராசை கொள்ளாதவர் போன்ற குணநலன்களை இப்பகுதி பேசுகிறது.</w:t>
      </w:r>
    </w:p>
    <w:p w14:paraId="16243F94" w14:textId="77777777" w:rsidR="000F7377" w:rsidRDefault="000F7377"/>
    <w:p w14:paraId="07A7DBB3" w14:textId="77777777" w:rsidR="000F7377" w:rsidRDefault="000F7377">
      <w:r xmlns:w="http://schemas.openxmlformats.org/wordprocessingml/2006/main">
        <w:t xml:space="preserve">1. "பொறுமையின் சக்தி: பேராசை மற்றும் வன்முறையின் சோதனைகளை சமாளித்தல்"</w:t>
      </w:r>
    </w:p>
    <w:p w14:paraId="4DA407B7" w14:textId="77777777" w:rsidR="000F7377" w:rsidRDefault="000F7377"/>
    <w:p w14:paraId="28C8DF55" w14:textId="77777777" w:rsidR="000F7377" w:rsidRDefault="000F7377">
      <w:r xmlns:w="http://schemas.openxmlformats.org/wordprocessingml/2006/main">
        <w:t xml:space="preserve">2. "சுயக் கட்டுப்பாட்டின் பொறுப்பு: மது மற்றும் மோதலின் சோதனைகளை நிராகரித்தல்"</w:t>
      </w:r>
    </w:p>
    <w:p w14:paraId="3D2C9047" w14:textId="77777777" w:rsidR="000F7377" w:rsidRDefault="000F7377"/>
    <w:p w14:paraId="71A7C9CF" w14:textId="77777777" w:rsidR="000F7377" w:rsidRDefault="000F7377">
      <w:r xmlns:w="http://schemas.openxmlformats.org/wordprocessingml/2006/main">
        <w:t xml:space="preserve">குறுக்கு -</w:t>
      </w:r>
    </w:p>
    <w:p w14:paraId="4CF5F81E" w14:textId="77777777" w:rsidR="000F7377" w:rsidRDefault="000F7377"/>
    <w:p w14:paraId="133C82B9" w14:textId="77777777" w:rsidR="000F7377" w:rsidRDefault="000F7377">
      <w:r xmlns:w="http://schemas.openxmlformats.org/wordprocessingml/2006/main">
        <w:t xml:space="preserve">1. நீதிமொழிகள் 16:32 - "பராக்கிரமசாலிகளைவிட பொறுமையுள்ளவன் சிறந்தவன், நகரத்தைக் கைப்பற்றுகிறவனைப் பார்க்கிலும் தன் ஆவியை ஆளுகிறவன் சிறந்தவன்."</w:t>
      </w:r>
    </w:p>
    <w:p w14:paraId="136FB54C" w14:textId="77777777" w:rsidR="000F7377" w:rsidRDefault="000F7377"/>
    <w:p w14:paraId="3F8AE007" w14:textId="77777777" w:rsidR="000F7377" w:rsidRDefault="000F7377">
      <w:r xmlns:w="http://schemas.openxmlformats.org/wordprocessingml/2006/main">
        <w:t xml:space="preserve">2. கலாத்தியர் 5:22-23 - "ஆனால் ஆவியின் கனியோ அன்பு, மகிழ்ச்சி, சமாதானம், நீடியபொறுமை, தயவு, நற்குணம், உண்மைத்தன்மை, 23 சாந்தம், சுயக்கட்டுப்பாடு. இவைகளுக்கு எதிராக எந்தச் சட்டமும் இல்லை."</w:t>
      </w:r>
    </w:p>
    <w:p w14:paraId="4DC147F4" w14:textId="77777777" w:rsidR="000F7377" w:rsidRDefault="000F7377"/>
    <w:p w14:paraId="0AF24C90" w14:textId="77777777" w:rsidR="000F7377" w:rsidRDefault="000F7377">
      <w:r xmlns:w="http://schemas.openxmlformats.org/wordprocessingml/2006/main">
        <w:t xml:space="preserve">1 தீமோத்தேயு 3:4 தன் சொந்த வீட்டை நன்றாக ஆளுகிறவன், தன் பிள்ளைகளை எல்லா ஈர்ப்புக்கும் கீழ்ப்படிந்திருக்கிறான்;</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ஒரு தலைவர் தனது குடும்பத்தை நிர்வகிக்கவும், தனது குழந்தைகளை கண்ணியமான முறையில் ஒழுங்குபடுத்தவும் முடியும்.</w:t>
      </w:r>
    </w:p>
    <w:p w14:paraId="16E1DD75" w14:textId="77777777" w:rsidR="000F7377" w:rsidRDefault="000F7377"/>
    <w:p w14:paraId="71F992C4" w14:textId="77777777" w:rsidR="000F7377" w:rsidRDefault="000F7377">
      <w:r xmlns:w="http://schemas.openxmlformats.org/wordprocessingml/2006/main">
        <w:t xml:space="preserve">1. ஒரு நல்ல தலைவனின் குணங்கள்</w:t>
      </w:r>
    </w:p>
    <w:p w14:paraId="0E804B10" w14:textId="77777777" w:rsidR="000F7377" w:rsidRDefault="000F7377"/>
    <w:p w14:paraId="6ACC60FA" w14:textId="77777777" w:rsidR="000F7377" w:rsidRDefault="000F7377">
      <w:r xmlns:w="http://schemas.openxmlformats.org/wordprocessingml/2006/main">
        <w:t xml:space="preserve">2. பெற்றோரின் பொறுப்பு</w:t>
      </w:r>
    </w:p>
    <w:p w14:paraId="3DB1518E" w14:textId="77777777" w:rsidR="000F7377" w:rsidRDefault="000F7377"/>
    <w:p w14:paraId="56927C71" w14:textId="77777777" w:rsidR="000F7377" w:rsidRDefault="000F7377">
      <w:r xmlns:w="http://schemas.openxmlformats.org/wordprocessingml/2006/main">
        <w:t xml:space="preserve">1. எபேசியர் 6:4 - பிதாக்களே, உங்கள் பிள்ளைகளைக் கோபமூட்டிக்கொள்ளாமல், கர்த்தருடைய சிட்சையிலும் போதனையிலும் அவர்களை வளர்க்கவும்.</w:t>
      </w:r>
    </w:p>
    <w:p w14:paraId="4CBCDC4F" w14:textId="77777777" w:rsidR="000F7377" w:rsidRDefault="000F7377"/>
    <w:p w14:paraId="045C93B3" w14:textId="77777777" w:rsidR="000F7377" w:rsidRDefault="000F7377">
      <w:r xmlns:w="http://schemas.openxmlformats.org/wordprocessingml/2006/main">
        <w:t xml:space="preserve">2. நீதிமொழிகள் 15:20 - ஞானமுள்ள மகன் தகப்பனைச் சந்தோஷப்படுத்துகிறான், மூடனோ தன் தாயை அலட்சியப்படுத்துகிறான்.</w:t>
      </w:r>
    </w:p>
    <w:p w14:paraId="6E9AFB10" w14:textId="77777777" w:rsidR="000F7377" w:rsidRDefault="000F7377"/>
    <w:p w14:paraId="4A9E8820" w14:textId="77777777" w:rsidR="000F7377" w:rsidRDefault="000F7377">
      <w:r xmlns:w="http://schemas.openxmlformats.org/wordprocessingml/2006/main">
        <w:t xml:space="preserve">1 தீமோத்தேயு 3:5 (ஒருவன் தன் சொந்த வீட்டை ஆளத் தெரியாதவனாக இருந்தால், அவன் தேவனுடைய சபையை எப்படிக் கவனிப்பான்?)</w:t>
      </w:r>
    </w:p>
    <w:p w14:paraId="3ED92272" w14:textId="77777777" w:rsidR="000F7377" w:rsidRDefault="000F7377"/>
    <w:p w14:paraId="2B0B3BB1" w14:textId="77777777" w:rsidR="000F7377" w:rsidRDefault="000F7377">
      <w:r xmlns:w="http://schemas.openxmlformats.org/wordprocessingml/2006/main">
        <w:t xml:space="preserve">பாதை:</w:t>
      </w:r>
    </w:p>
    <w:p w14:paraId="68FDCBB1" w14:textId="77777777" w:rsidR="000F7377" w:rsidRDefault="000F7377"/>
    <w:p w14:paraId="6B7C2FB2" w14:textId="77777777" w:rsidR="000F7377" w:rsidRDefault="000F7377">
      <w:r xmlns:w="http://schemas.openxmlformats.org/wordprocessingml/2006/main">
        <w:t xml:space="preserve">தீமோத்தேயுவுக்கு பவுல் எழுதிய கடிதம், தேவாலயத்தின் மேற்பார்வையாளருக்கு இருக்க வேண்டிய தகுதிகளைப் பற்றி விவாதிக்கிறது. மிக முக்கியமான பண்புகளில் ஒன்று, மேற்பார்வையாளர் தனது சொந்த வீட்டை எவ்வாறு நன்றாக ஆள வேண்டும் என்பதை அறிந்திருக்க வேண்டும் என்று அவர் குறிப்பிடுகிறார்.</w:t>
      </w:r>
    </w:p>
    <w:p w14:paraId="163EBD2C" w14:textId="77777777" w:rsidR="000F7377" w:rsidRDefault="000F7377"/>
    <w:p w14:paraId="7FEBFE0C" w14:textId="77777777" w:rsidR="000F7377" w:rsidRDefault="000F7377">
      <w:r xmlns:w="http://schemas.openxmlformats.org/wordprocessingml/2006/main">
        <w:t xml:space="preserve">தனது சொந்த வீட்டை நன்றாக ஆளும் திறன் கொண்ட தேவாலயத்தின் மேற்பார்வையாளரைக் கொண்டிருப்பதன் முக்கியத்துவத்தை பவுல் வலியுறுத்துகிறார்.</w:t>
      </w:r>
    </w:p>
    <w:p w14:paraId="1B7E13FD" w14:textId="77777777" w:rsidR="000F7377" w:rsidRDefault="000F7377"/>
    <w:p w14:paraId="4ED18DAD" w14:textId="77777777" w:rsidR="000F7377" w:rsidRDefault="000F7377">
      <w:r xmlns:w="http://schemas.openxmlformats.org/wordprocessingml/2006/main">
        <w:t xml:space="preserve">1. "சர்ச் லீடரின் தகுதிகள்"</w:t>
      </w:r>
    </w:p>
    <w:p w14:paraId="58350B99" w14:textId="77777777" w:rsidR="000F7377" w:rsidRDefault="000F7377"/>
    <w:p w14:paraId="060AE00D" w14:textId="77777777" w:rsidR="000F7377" w:rsidRDefault="000F7377">
      <w:r xmlns:w="http://schemas.openxmlformats.org/wordprocessingml/2006/main">
        <w:t xml:space="preserve">2. "ஒரு கிறிஸ்தவ தலைவரின் பொறுப்புகள்"</w:t>
      </w:r>
    </w:p>
    <w:p w14:paraId="6A4202AD" w14:textId="77777777" w:rsidR="000F7377" w:rsidRDefault="000F7377"/>
    <w:p w14:paraId="016D8A48" w14:textId="77777777" w:rsidR="000F7377" w:rsidRDefault="000F7377">
      <w:r xmlns:w="http://schemas.openxmlformats.org/wordprocessingml/2006/main">
        <w:t xml:space="preserve">1. எபேசியர் 5:21-33 - வீட்டில் சமர்ப்பணம் மற்றும் அன்பு</w:t>
      </w:r>
    </w:p>
    <w:p w14:paraId="625EA10E" w14:textId="77777777" w:rsidR="000F7377" w:rsidRDefault="000F7377"/>
    <w:p w14:paraId="63557911" w14:textId="77777777" w:rsidR="000F7377" w:rsidRDefault="000F7377">
      <w:r xmlns:w="http://schemas.openxmlformats.org/wordprocessingml/2006/main">
        <w:t xml:space="preserve">2. தீத்து 1:5-9 - ஒரு தேவாலயத் தலைவரின் தகுதிகள்</w:t>
      </w:r>
    </w:p>
    <w:p w14:paraId="61126474" w14:textId="77777777" w:rsidR="000F7377" w:rsidRDefault="000F7377"/>
    <w:p w14:paraId="19A4A9D5" w14:textId="77777777" w:rsidR="000F7377" w:rsidRDefault="000F7377">
      <w:r xmlns:w="http://schemas.openxmlformats.org/wordprocessingml/2006/main">
        <w:t xml:space="preserve">1 தீமோத்தேயு 3:6 ஒரு புதியவர் அல்ல, அவர் பெருமையினால் உயர்த்தப்பட்டு பிசாசின் ஆக்கினைக்குட்படாதபடிக்கு.</w:t>
      </w:r>
    </w:p>
    <w:p w14:paraId="5D14153D" w14:textId="77777777" w:rsidR="000F7377" w:rsidRDefault="000F7377"/>
    <w:p w14:paraId="667F9C3A" w14:textId="77777777" w:rsidR="000F7377" w:rsidRDefault="000F7377">
      <w:r xmlns:w="http://schemas.openxmlformats.org/wordprocessingml/2006/main">
        <w:t xml:space="preserve">புதியவர்களை தேவாலயத்தில் தலைவராக நியமிக்க வேண்டாம் என்று தீமோத்தேயு எச்சரிக்கப்படுகிறார், ஏனெனில் அவர்கள் பெருமையடைவார்கள் மற்றும் கடவுளின் கண்டனத்திற்கு ஆளாகலாம்.</w:t>
      </w:r>
    </w:p>
    <w:p w14:paraId="48993975" w14:textId="77777777" w:rsidR="000F7377" w:rsidRDefault="000F7377"/>
    <w:p w14:paraId="393E15EC" w14:textId="77777777" w:rsidR="000F7377" w:rsidRDefault="000F7377">
      <w:r xmlns:w="http://schemas.openxmlformats.org/wordprocessingml/2006/main">
        <w:t xml:space="preserve">1. வீழ்ச்சிக்கு முன் பெருமை வருகிறது: 1 தீமோத்தேயு 3:6 உதாரணத்திலிருந்து கற்றல்</w:t>
      </w:r>
    </w:p>
    <w:p w14:paraId="1DDBBF1A" w14:textId="77777777" w:rsidR="000F7377" w:rsidRDefault="000F7377"/>
    <w:p w14:paraId="123EFD0C" w14:textId="77777777" w:rsidR="000F7377" w:rsidRDefault="000F7377">
      <w:r xmlns:w="http://schemas.openxmlformats.org/wordprocessingml/2006/main">
        <w:t xml:space="preserve">2. மனத்தாழ்மையின் மதிப்பு: 1 தீமோத்தேயு 3:6ன் ஞானத்தில் வளர்தல்</w:t>
      </w:r>
    </w:p>
    <w:p w14:paraId="157E7C78" w14:textId="77777777" w:rsidR="000F7377" w:rsidRDefault="000F7377"/>
    <w:p w14:paraId="3079C988" w14:textId="77777777" w:rsidR="000F7377" w:rsidRDefault="000F7377">
      <w:r xmlns:w="http://schemas.openxmlformats.org/wordprocessingml/2006/main">
        <w:t xml:space="preserve">1. யாக்கோபு 4:6 - "பெருமையுள்ளவர்களை தேவன் எதிர்க்கிறார், ஆனால் தாழ்மையுள்ளவர்களுக்கு கிருபை அளிக்கிறார்."</w:t>
      </w:r>
    </w:p>
    <w:p w14:paraId="4B353A40" w14:textId="77777777" w:rsidR="000F7377" w:rsidRDefault="000F7377"/>
    <w:p w14:paraId="54088CE7" w14:textId="77777777" w:rsidR="000F7377" w:rsidRDefault="000F7377">
      <w:r xmlns:w="http://schemas.openxmlformats.org/wordprocessingml/2006/main">
        <w:t xml:space="preserve">2. நீதிமொழிகள் 11:2 - "பெருமை வரும்போது அவமானம் வரும், ஆனால் பணிவுடன் ஞானம் வரும்."</w:t>
      </w:r>
    </w:p>
    <w:p w14:paraId="67126A15" w14:textId="77777777" w:rsidR="000F7377" w:rsidRDefault="000F7377"/>
    <w:p w14:paraId="487CA49C" w14:textId="77777777" w:rsidR="000F7377" w:rsidRDefault="000F7377">
      <w:r xmlns:w="http://schemas.openxmlformats.org/wordprocessingml/2006/main">
        <w:t xml:space="preserve">1 தீமோத்தேயு 3:7 மேலும் வெளியில் இருப்பவர்களைப் பற்றிய நல்ல அறிக்கையை அவன் பெற்றிருக்க வேண்டும். அவன் நிந்தையிலும் பிசாசின் கண்ணியிலும் விழாதபடிக்கு.</w:t>
      </w:r>
    </w:p>
    <w:p w14:paraId="70C3CD9C" w14:textId="77777777" w:rsidR="000F7377" w:rsidRDefault="000F7377"/>
    <w:p w14:paraId="22B3CAD1" w14:textId="77777777" w:rsidR="000F7377" w:rsidRDefault="000F7377">
      <w:r xmlns:w="http://schemas.openxmlformats.org/wordprocessingml/2006/main">
        <w:t xml:space="preserve">தேவாலயத்திற்கு வெளியே இருப்பவர்களிடமிருந்து ஒரு நல்ல அறிக்கையைப் பெறுவதன் முக்கியத்துவம் இந்த பத்தியில் சிறப்பிக்கப்படுகிறது, ஏனெனில் இது ஒரு நபர் பிசாசின் வலையில் விழுவதைத் தவிர்க்க உதவும்.</w:t>
      </w:r>
    </w:p>
    <w:p w14:paraId="66787230" w14:textId="77777777" w:rsidR="000F7377" w:rsidRDefault="000F7377"/>
    <w:p w14:paraId="35C19978" w14:textId="77777777" w:rsidR="000F7377" w:rsidRDefault="000F7377">
      <w:r xmlns:w="http://schemas.openxmlformats.org/wordprocessingml/2006/main">
        <w:t xml:space="preserve">1. ஒரு நல்ல சாட்சியின் சக்தி: சோதனையைத் தவிர்க்க நமது நற்பெயர் எவ்வாறு நமக்கு உதவும்</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ந்தனைக்கு மேல் இருப்பது: வெளியாட்களின் பார்வையில் ஒரு நல்ல பெயரின் அவசியம்</w:t>
      </w:r>
    </w:p>
    <w:p w14:paraId="3D144FEC" w14:textId="77777777" w:rsidR="000F7377" w:rsidRDefault="000F7377"/>
    <w:p w14:paraId="4F4AF5E3" w14:textId="77777777" w:rsidR="000F7377" w:rsidRDefault="000F7377">
      <w:r xmlns:w="http://schemas.openxmlformats.org/wordprocessingml/2006/main">
        <w:t xml:space="preserve">1. நீதிமொழிகள் 22:1 - பெரிய செல்வத்தை விட நல்ல பெயர் தேர்ந்தெடுக்கப்பட வேண்டும், வெள்ளி அல்லது பொன்னை விட தயவு சிறந்தது.</w:t>
      </w:r>
    </w:p>
    <w:p w14:paraId="09C7E78D" w14:textId="77777777" w:rsidR="000F7377" w:rsidRDefault="000F7377"/>
    <w:p w14:paraId="550AB6C8" w14:textId="77777777" w:rsidR="000F7377" w:rsidRDefault="000F7377">
      <w:r xmlns:w="http://schemas.openxmlformats.org/wordprocessingml/2006/main">
        <w:t xml:space="preserve">2. 1 பேதுரு 2:12 - புறஜாதிகள் மத்தியில் உங்கள் நடத்தையை கண்ணியமாக வைத்திருங்கள், அதனால் அவர்கள் உங்களுக்கு எதிராக தீயவர்கள் என்று பேசும்போது, அவர்கள் உங்கள் நற்செயல்களைக் கண்டு, வருகையின் நாளில் கடவுளை மகிமைப்படுத்துவார்கள்.</w:t>
      </w:r>
    </w:p>
    <w:p w14:paraId="1712F717" w14:textId="77777777" w:rsidR="000F7377" w:rsidRDefault="000F7377"/>
    <w:p w14:paraId="4D9DFE6D" w14:textId="77777777" w:rsidR="000F7377" w:rsidRDefault="000F7377">
      <w:r xmlns:w="http://schemas.openxmlformats.org/wordprocessingml/2006/main">
        <w:t xml:space="preserve">1 தீமோத்தேயு 3:8 அவ்வாறே, டீக்கன்கள் இருநாக்கு உடையவர்களாகவும், மதுபானம் அதிகம் குடிக்காதவர்களாகவும், அசுத்தமான பணத்தில் பேராசை கொண்டவர்களாகவும் இருக்கக்கூடாது.</w:t>
      </w:r>
    </w:p>
    <w:p w14:paraId="413689F8" w14:textId="77777777" w:rsidR="000F7377" w:rsidRDefault="000F7377"/>
    <w:p w14:paraId="6457B7EC" w14:textId="77777777" w:rsidR="000F7377" w:rsidRDefault="000F7377">
      <w:r xmlns:w="http://schemas.openxmlformats.org/wordprocessingml/2006/main">
        <w:t xml:space="preserve">டீக்கன்கள் கண்ணியமாகவும், நேர்மையாகவும், நிதானமாகவும் இருக்க வேண்டும், பேராசையைத் தவிர்க்க வேண்டும்.</w:t>
      </w:r>
    </w:p>
    <w:p w14:paraId="1437C7DB" w14:textId="77777777" w:rsidR="000F7377" w:rsidRDefault="000F7377"/>
    <w:p w14:paraId="3AFADE59" w14:textId="77777777" w:rsidR="000F7377" w:rsidRDefault="000F7377">
      <w:r xmlns:w="http://schemas.openxmlformats.org/wordprocessingml/2006/main">
        <w:t xml:space="preserve">1. சேவையின் கண்ணியம்: 1 தீமோத்தேயு 3:8 இன் ஆய்வு</w:t>
      </w:r>
    </w:p>
    <w:p w14:paraId="4530C23D" w14:textId="77777777" w:rsidR="000F7377" w:rsidRDefault="000F7377"/>
    <w:p w14:paraId="7A988A0E" w14:textId="77777777" w:rsidR="000F7377" w:rsidRDefault="000F7377">
      <w:r xmlns:w="http://schemas.openxmlformats.org/wordprocessingml/2006/main">
        <w:t xml:space="preserve">2. நேர்மையான வாழ்க்கை வாழ்வது: 1 தீமோத்தேயு 3:8ஐப் பாருங்கள்</w:t>
      </w:r>
    </w:p>
    <w:p w14:paraId="48F52A81" w14:textId="77777777" w:rsidR="000F7377" w:rsidRDefault="000F7377"/>
    <w:p w14:paraId="006C749A" w14:textId="77777777" w:rsidR="000F7377" w:rsidRDefault="000F7377">
      <w:r xmlns:w="http://schemas.openxmlformats.org/wordprocessingml/2006/main">
        <w:t xml:space="preserve">1. 1 பேதுரு 4:10 - ஒவ்வொருவரும் ஒரு வரத்தைப் பெற்றுள்ளதால், கடவுளின் மாறுபட்ட கிருபையின் நல்ல காரியதரிசிகளாக, ஒருவருக்கொருவர் சேவை செய்ய அதைப் பயன்படுத்துங்கள்.</w:t>
      </w:r>
    </w:p>
    <w:p w14:paraId="5BC1F456" w14:textId="77777777" w:rsidR="000F7377" w:rsidRDefault="000F7377"/>
    <w:p w14:paraId="3AC77085" w14:textId="77777777" w:rsidR="000F7377" w:rsidRDefault="000F7377">
      <w:r xmlns:w="http://schemas.openxmlformats.org/wordprocessingml/2006/main">
        <w:t xml:space="preserve">2. நீதிமொழிகள் 21:20 - விலையேறப்பெற்ற பொக்கிஷமும் எண்ணெயும் ஞானியின் வாசஸ்தலத்தில் இருக்கும், மூடன் அதை விழுங்குகிறான்.</w:t>
      </w:r>
    </w:p>
    <w:p w14:paraId="10346520" w14:textId="77777777" w:rsidR="000F7377" w:rsidRDefault="000F7377"/>
    <w:p w14:paraId="4518490D" w14:textId="77777777" w:rsidR="000F7377" w:rsidRDefault="000F7377">
      <w:r xmlns:w="http://schemas.openxmlformats.org/wordprocessingml/2006/main">
        <w:t xml:space="preserve">1 தீமோத்தேயு 3:9 விசுவாசத்தின் இரகசியத்தை தூய மனசாட்சியில் வைத்திருத்தல்.</w:t>
      </w:r>
    </w:p>
    <w:p w14:paraId="4FB75C0D" w14:textId="77777777" w:rsidR="000F7377" w:rsidRDefault="000F7377"/>
    <w:p w14:paraId="485340E1" w14:textId="77777777" w:rsidR="000F7377" w:rsidRDefault="000F7377">
      <w:r xmlns:w="http://schemas.openxmlformats.org/wordprocessingml/2006/main">
        <w:t xml:space="preserve">பவுல் தீமோத்தேயுவை தூய மனசாட்சியுடன் விசுவாசத்தின் இரகசியத்தை வைத்திருக்கும்படி ஊக்குவிக்கிறார்.</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உண்மையாக வாழ்வது: தூய மனசாட்சியுடன் வாழ்வது"</w:t>
      </w:r>
    </w:p>
    <w:p w14:paraId="10C49CEC" w14:textId="77777777" w:rsidR="000F7377" w:rsidRDefault="000F7377"/>
    <w:p w14:paraId="61C4CE38" w14:textId="77777777" w:rsidR="000F7377" w:rsidRDefault="000F7377">
      <w:r xmlns:w="http://schemas.openxmlformats.org/wordprocessingml/2006/main">
        <w:t xml:space="preserve">2. "வாழ்க்கையின் மர்மங்களுடன் கடவுளை நம்புதல்"</w:t>
      </w:r>
    </w:p>
    <w:p w14:paraId="562814EE" w14:textId="77777777" w:rsidR="000F7377" w:rsidRDefault="000F7377"/>
    <w:p w14:paraId="5AB7DF74" w14:textId="77777777" w:rsidR="000F7377" w:rsidRDefault="000F7377">
      <w:r xmlns:w="http://schemas.openxmlformats.org/wordprocessingml/2006/main">
        <w:t xml:space="preserve">1. அப்போஸ்தலர் 24:16 - "எனவே நான் கடவுளுக்கும் மனிதனுக்கும் முன்பாக என் மனசாட்சியை எப்போதும் தெளிவாக வைத்திருக்க முயற்சி செய்கிறேன்."</w:t>
      </w:r>
    </w:p>
    <w:p w14:paraId="5B043BAE" w14:textId="77777777" w:rsidR="000F7377" w:rsidRDefault="000F7377"/>
    <w:p w14:paraId="4C727A8C" w14:textId="77777777" w:rsidR="000F7377" w:rsidRDefault="000F7377">
      <w:r xmlns:w="http://schemas.openxmlformats.org/wordprocessingml/2006/main">
        <w:t xml:space="preserve">2. பிலிப்பியர் 4:8 - "கடைசியாக, சகோதர சகோதரிகளே, எது உண்மையோ, எது உன்னதமானது, எது சரியானது, எது தூய்மையானது, எது அழகானது, எது போற்றத்தக்கது எதுவோ - எது சிறந்ததோ, போற்றுதலுக்குரியதோ - எதுவாக இருந்தாலும் அதைப் பற்றி சிந்தியுங்கள். "</w:t>
      </w:r>
    </w:p>
    <w:p w14:paraId="5ED41BC2" w14:textId="77777777" w:rsidR="000F7377" w:rsidRDefault="000F7377"/>
    <w:p w14:paraId="0A39C596" w14:textId="77777777" w:rsidR="000F7377" w:rsidRDefault="000F7377">
      <w:r xmlns:w="http://schemas.openxmlformats.org/wordprocessingml/2006/main">
        <w:t xml:space="preserve">1 தீமோத்தேயு 3:10 இவைகளும் முதலில் நிரூபிக்கப்படட்டும்; பின்னர் அவர்கள் ஒரு டீக்கன் அலுவலகத்தைப் பயன்படுத்தட்டும், குற்றமற்றவர்களாகக் காணப்படுவார்கள்.</w:t>
      </w:r>
    </w:p>
    <w:p w14:paraId="655DB261" w14:textId="77777777" w:rsidR="000F7377" w:rsidRDefault="000F7377"/>
    <w:p w14:paraId="5691177E" w14:textId="77777777" w:rsidR="000F7377" w:rsidRDefault="000F7377">
      <w:r xmlns:w="http://schemas.openxmlformats.org/wordprocessingml/2006/main">
        <w:t xml:space="preserve">டீக்கன்கள் பதவியேற்பதற்கு முன்பு குற்றமற்றவர்கள் என்று நிரூபிக்கப்பட வேண்டும் என்பதை உறுதி செய்யுமாறு பால் திமோதிக்கு அறிவுறுத்துகிறார்.</w:t>
      </w:r>
    </w:p>
    <w:p w14:paraId="173F17F7" w14:textId="77777777" w:rsidR="000F7377" w:rsidRDefault="000F7377"/>
    <w:p w14:paraId="6A871460" w14:textId="77777777" w:rsidR="000F7377" w:rsidRDefault="000F7377">
      <w:r xmlns:w="http://schemas.openxmlformats.org/wordprocessingml/2006/main">
        <w:t xml:space="preserve">1. "குற்றமற்ற முன்மாதிரியாக வாழ்வது"</w:t>
      </w:r>
    </w:p>
    <w:p w14:paraId="5B25A92D" w14:textId="77777777" w:rsidR="000F7377" w:rsidRDefault="000F7377"/>
    <w:p w14:paraId="4ED7F851" w14:textId="77777777" w:rsidR="000F7377" w:rsidRDefault="000F7377">
      <w:r xmlns:w="http://schemas.openxmlformats.org/wordprocessingml/2006/main">
        <w:t xml:space="preserve">2. "ஒரு டீக்கனின் குணங்கள்"</w:t>
      </w:r>
    </w:p>
    <w:p w14:paraId="4E5E1484" w14:textId="77777777" w:rsidR="000F7377" w:rsidRDefault="000F7377"/>
    <w:p w14:paraId="0A45E4AC" w14:textId="77777777" w:rsidR="000F7377" w:rsidRDefault="000F7377">
      <w:r xmlns:w="http://schemas.openxmlformats.org/wordprocessingml/2006/main">
        <w:t xml:space="preserve">1. 1 பேதுரு 2:12 - "புறஜாதிகள் மத்தியில் உங்கள் நடத்தை கெளரவமானது, அவர்கள் உங்களுக்கு விரோதமாக தீயவர்கள் என்று பேசும்போது, அவர்கள் கவனிக்கும் உங்கள் நற்செயல்களால், வருகையின் நாளில் கடவுளை மகிமைப்படுத்துவார்கள்."</w:t>
      </w:r>
    </w:p>
    <w:p w14:paraId="3662505C" w14:textId="77777777" w:rsidR="000F7377" w:rsidRDefault="000F7377"/>
    <w:p w14:paraId="74B1A3E6" w14:textId="77777777" w:rsidR="000F7377" w:rsidRDefault="000F7377">
      <w:r xmlns:w="http://schemas.openxmlformats.org/wordprocessingml/2006/main">
        <w:t xml:space="preserve">2. தீத்து 1:6-7 - "யாராவது குற்றமற்றவராக இருந்தால், ஒரு மனைவிக்குக் கணவனாக, கலவரம் அல்லது கட்டுக்கடங்காத குற்றச் சாட்டு இல்லாத உண்மையுள்ள பிள்ளைகளைப் பெற்றிருந்தால், ஒரு பிஷப் குற்றமற்றவராக இருக்க வேண்டும், கடவுளின் பணிப்பெண்ணாக இருக்க வேண்டும்; சுய விருப்பம் இல்லை, இல்லை. விரைவில் கோபம், மது கொடுக்கப்படவில்லை, ஸ்ட்ரைக்கர் இல்லை, இழிவான லாபத்திற்கு கொடுக்கப்படவில்லை."</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மோத்தேயு 3:11 அவ்வாறே அவர்களுடைய மனைவிகளும் அவதூறு பேசுபவர்கள் அல்ல, நிதானமும், எல்லாவற்றிலும் உண்மையுள்ளவர்களுமாயிருக்க வேண்டும்.</w:t>
      </w:r>
    </w:p>
    <w:p w14:paraId="31D1BA37" w14:textId="77777777" w:rsidR="000F7377" w:rsidRDefault="000F7377"/>
    <w:p w14:paraId="55E190A4" w14:textId="77777777" w:rsidR="000F7377" w:rsidRDefault="000F7377">
      <w:r xmlns:w="http://schemas.openxmlformats.org/wordprocessingml/2006/main">
        <w:t xml:space="preserve">1 தீமோத்தேயு 3:11-ல் உள்ள இந்த பகுதி, டீக்கன்களின் மனைவிகள் கடுமையானவர்களாக இருக்க வேண்டும், அவதூறு பேசுபவர்கள் அல்ல, நிதானமானவர்களாக, எல்லாவற்றிலும் உண்மையுள்ளவர்களாகவும் இருக்க வேண்டும் என்று அறிவுறுத்துகிறது.</w:t>
      </w:r>
    </w:p>
    <w:p w14:paraId="4976DA6A" w14:textId="77777777" w:rsidR="000F7377" w:rsidRDefault="000F7377"/>
    <w:p w14:paraId="6FA5F17E" w14:textId="77777777" w:rsidR="000F7377" w:rsidRDefault="000F7377">
      <w:r xmlns:w="http://schemas.openxmlformats.org/wordprocessingml/2006/main">
        <w:t xml:space="preserve">1. திருமணத்தில் விசுவாசத்தின் முக்கியத்துவம்</w:t>
      </w:r>
    </w:p>
    <w:p w14:paraId="4C2E5892" w14:textId="77777777" w:rsidR="000F7377" w:rsidRDefault="000F7377"/>
    <w:p w14:paraId="2908C52A" w14:textId="77777777" w:rsidR="000F7377" w:rsidRDefault="000F7377">
      <w:r xmlns:w="http://schemas.openxmlformats.org/wordprocessingml/2006/main">
        <w:t xml:space="preserve">2. தேவாலயத்தில் பெண்களின் பங்கு</w:t>
      </w:r>
    </w:p>
    <w:p w14:paraId="508093DB" w14:textId="77777777" w:rsidR="000F7377" w:rsidRDefault="000F7377"/>
    <w:p w14:paraId="6FB509DA" w14:textId="77777777" w:rsidR="000F7377" w:rsidRDefault="000F7377">
      <w:r xmlns:w="http://schemas.openxmlformats.org/wordprocessingml/2006/main">
        <w:t xml:space="preserve">1. எபேசியர் 5:22-33 - மனைவிகளே, கர்த்தருக்குக் கீழ்ப்படிவதுபோல் உங்கள் கணவர்களுக்குக் கீழ்ப்படியுங்கள்.</w:t>
      </w:r>
    </w:p>
    <w:p w14:paraId="0F47F379" w14:textId="77777777" w:rsidR="000F7377" w:rsidRDefault="000F7377"/>
    <w:p w14:paraId="5654256C" w14:textId="77777777" w:rsidR="000F7377" w:rsidRDefault="000F7377">
      <w:r xmlns:w="http://schemas.openxmlformats.org/wordprocessingml/2006/main">
        <w:t xml:space="preserve">2. நீதிமொழிகள் 31:10-31 - நல்லொழுக்கமுள்ள மனைவி</w:t>
      </w:r>
    </w:p>
    <w:p w14:paraId="752C9079" w14:textId="77777777" w:rsidR="000F7377" w:rsidRDefault="000F7377"/>
    <w:p w14:paraId="49AF75E8" w14:textId="77777777" w:rsidR="000F7377" w:rsidRDefault="000F7377">
      <w:r xmlns:w="http://schemas.openxmlformats.org/wordprocessingml/2006/main">
        <w:t xml:space="preserve">1 தீமோத்தேயு 3:12 டீக்கன்கள் ஒரே மனைவியின் கணவர்களாக இருக்கட்டும்;</w:t>
      </w:r>
    </w:p>
    <w:p w14:paraId="6B4B1A2C" w14:textId="77777777" w:rsidR="000F7377" w:rsidRDefault="000F7377"/>
    <w:p w14:paraId="3B380278" w14:textId="77777777" w:rsidR="000F7377" w:rsidRDefault="000F7377">
      <w:r xmlns:w="http://schemas.openxmlformats.org/wordprocessingml/2006/main">
        <w:t xml:space="preserve">டீக்கன்கள் ஒரே மனைவியாக இருக்க வேண்டும் என்றும் தங்கள் குழந்தைகளையும் குடும்பங்களையும் நன்றாக ஆள வேண்டும் என்றும் பவுல் அறிவுறுத்துகிறார்.</w:t>
      </w:r>
    </w:p>
    <w:p w14:paraId="6EC3926D" w14:textId="77777777" w:rsidR="000F7377" w:rsidRDefault="000F7377"/>
    <w:p w14:paraId="5FD561D2" w14:textId="77777777" w:rsidR="000F7377" w:rsidRDefault="000F7377">
      <w:r xmlns:w="http://schemas.openxmlformats.org/wordprocessingml/2006/main">
        <w:t xml:space="preserve">1. "தேவாலயத்தில் டீக்கன்களின் பங்கு"</w:t>
      </w:r>
    </w:p>
    <w:p w14:paraId="1816A9CE" w14:textId="77777777" w:rsidR="000F7377" w:rsidRDefault="000F7377"/>
    <w:p w14:paraId="387D089F" w14:textId="77777777" w:rsidR="000F7377" w:rsidRDefault="000F7377">
      <w:r xmlns:w="http://schemas.openxmlformats.org/wordprocessingml/2006/main">
        <w:t xml:space="preserve">2. "லிவிங் அவுட் தி நற்செய்தி: ஒரு டீக்கனின் பொறுப்பு"</w:t>
      </w:r>
    </w:p>
    <w:p w14:paraId="2FC08BDD" w14:textId="77777777" w:rsidR="000F7377" w:rsidRDefault="000F7377"/>
    <w:p w14:paraId="08C2576F" w14:textId="77777777" w:rsidR="000F7377" w:rsidRDefault="000F7377">
      <w:r xmlns:w="http://schemas.openxmlformats.org/wordprocessingml/2006/main">
        <w:t xml:space="preserve">1. எபேசியர் 5:21-33 - திருமணத்தில் அடிபணிதல் மற்றும் அன்பு</w:t>
      </w:r>
    </w:p>
    <w:p w14:paraId="22A0EF01" w14:textId="77777777" w:rsidR="000F7377" w:rsidRDefault="000F7377"/>
    <w:p w14:paraId="12FDBD40" w14:textId="77777777" w:rsidR="000F7377" w:rsidRDefault="000F7377">
      <w:r xmlns:w="http://schemas.openxmlformats.org/wordprocessingml/2006/main">
        <w:t xml:space="preserve">2. தீத்து 1:5-9 - திருச்சபையில் தலைவர்களுக்கான தகுதிகள்</w:t>
      </w:r>
    </w:p>
    <w:p w14:paraId="2B520975" w14:textId="77777777" w:rsidR="000F7377" w:rsidRDefault="000F7377"/>
    <w:p w14:paraId="054192BE" w14:textId="77777777" w:rsidR="000F7377" w:rsidRDefault="000F7377">
      <w:r xmlns:w="http://schemas.openxmlformats.org/wordprocessingml/2006/main">
        <w:t xml:space="preserve">1 தீமோத்தேயு 3:13 டீக்கன் பதவியைப் பயன்படுத்தியவர்கள் கிறிஸ்து இயேசுவில் உள்ள விசுவாசத்தில் ஒரு நல்ல பட்டத்தையும், மிகுந்த தைரியத்தையும் வாங்குகிறார்கள்.</w:t>
      </w:r>
    </w:p>
    <w:p w14:paraId="3FA73035" w14:textId="77777777" w:rsidR="000F7377" w:rsidRDefault="000F7377"/>
    <w:p w14:paraId="0BF1290A" w14:textId="77777777" w:rsidR="000F7377" w:rsidRDefault="000F7377">
      <w:r xmlns:w="http://schemas.openxmlformats.org/wordprocessingml/2006/main">
        <w:t xml:space="preserve">1 தீமோத்தேயு 3:13, இயேசு கிறிஸ்துவில் ஒரு நல்ல நிலைப்பாட்டையும் உறுதியான விசுவாசத்தையும் பெறுவதற்கு உண்மையுடன் சேவை செய்ய உதவியாளர்களை ஊக்குவிக்கிறது.</w:t>
      </w:r>
    </w:p>
    <w:p w14:paraId="3DC0188F" w14:textId="77777777" w:rsidR="000F7377" w:rsidRDefault="000F7377"/>
    <w:p w14:paraId="0D7AFB12" w14:textId="77777777" w:rsidR="000F7377" w:rsidRDefault="000F7377">
      <w:r xmlns:w="http://schemas.openxmlformats.org/wordprocessingml/2006/main">
        <w:t xml:space="preserve">1. உண்மையாக சேவை செய்வதன் மூலம் மகத்துவத்தை அடைதல்</w:t>
      </w:r>
    </w:p>
    <w:p w14:paraId="41FEA234" w14:textId="77777777" w:rsidR="000F7377" w:rsidRDefault="000F7377"/>
    <w:p w14:paraId="60A1755D" w14:textId="77777777" w:rsidR="000F7377" w:rsidRDefault="000F7377">
      <w:r xmlns:w="http://schemas.openxmlformats.org/wordprocessingml/2006/main">
        <w:t xml:space="preserve">2. கிறிஸ்துவில் தைரியமான விசுவாசத்தின் சக்தி</w:t>
      </w:r>
    </w:p>
    <w:p w14:paraId="2D204DC6" w14:textId="77777777" w:rsidR="000F7377" w:rsidRDefault="000F7377"/>
    <w:p w14:paraId="4B54685D" w14:textId="77777777" w:rsidR="000F7377" w:rsidRDefault="000F7377">
      <w:r xmlns:w="http://schemas.openxmlformats.org/wordprocessingml/2006/main">
        <w:t xml:space="preserve">1. மாற்கு 10:45 - மனுஷகுமாரனும் கூட ஊழியம் செய்ய வராமல், ஊழியஞ்செய்யவும், அநேகரை மீட்கும் பொருளாகத் தம்முடைய ஜீவனைக் கொடுக்கவும் வந்தார்.</w:t>
      </w:r>
    </w:p>
    <w:p w14:paraId="0034A3E9" w14:textId="77777777" w:rsidR="000F7377" w:rsidRDefault="000F7377"/>
    <w:p w14:paraId="7E80D93D" w14:textId="77777777" w:rsidR="000F7377" w:rsidRDefault="000F7377">
      <w:r xmlns:w="http://schemas.openxmlformats.org/wordprocessingml/2006/main">
        <w:t xml:space="preserve">2. எபிரெயர் 11:1 - இப்போது விசுவாசம் என்பது நம்பிக்கையானவைகளின் நிச்சயமும், காணப்படாதவைகளின் உறுதியும் ஆகும்.</w:t>
      </w:r>
    </w:p>
    <w:p w14:paraId="301AF0D3" w14:textId="77777777" w:rsidR="000F7377" w:rsidRDefault="000F7377"/>
    <w:p w14:paraId="149593AA" w14:textId="77777777" w:rsidR="000F7377" w:rsidRDefault="000F7377">
      <w:r xmlns:w="http://schemas.openxmlformats.org/wordprocessingml/2006/main">
        <w:t xml:space="preserve">1 தீமோத்தேயு 3:14 சீக்கிரத்தில் உன்னிடத்தில் வருவேன் என்ற நம்பிக்கையில் இவைகளை உனக்கு எழுதுகிறேன்.</w:t>
      </w:r>
    </w:p>
    <w:p w14:paraId="494E9F66" w14:textId="77777777" w:rsidR="000F7377" w:rsidRDefault="000F7377"/>
    <w:p w14:paraId="6845E032" w14:textId="77777777" w:rsidR="000F7377" w:rsidRDefault="000F7377">
      <w:r xmlns:w="http://schemas.openxmlformats.org/wordprocessingml/2006/main">
        <w:t xml:space="preserve">பவுல் தீமோத்தேயுவுக்கு ஒரு கடிதம் எழுதுகிறார், விரைவில் அவரை சந்திக்க வேண்டும் என்று நம்புகிறார்.</w:t>
      </w:r>
    </w:p>
    <w:p w14:paraId="5BB6DDB1" w14:textId="77777777" w:rsidR="000F7377" w:rsidRDefault="000F7377"/>
    <w:p w14:paraId="1163AEFD" w14:textId="77777777" w:rsidR="000F7377" w:rsidRDefault="000F7377">
      <w:r xmlns:w="http://schemas.openxmlformats.org/wordprocessingml/2006/main">
        <w:t xml:space="preserve">1. மற்றவர்களுடன் உறவுகளை வளர்ப்பதன் முக்கியத்துவம்.</w:t>
      </w:r>
    </w:p>
    <w:p w14:paraId="383CD1AA" w14:textId="77777777" w:rsidR="000F7377" w:rsidRDefault="000F7377"/>
    <w:p w14:paraId="1044319D" w14:textId="77777777" w:rsidR="000F7377" w:rsidRDefault="000F7377">
      <w:r xmlns:w="http://schemas.openxmlformats.org/wordprocessingml/2006/main">
        <w:t xml:space="preserve">2. நம் வாழ்வில் நம்பிக்கையின் சக்தி.</w:t>
      </w:r>
    </w:p>
    <w:p w14:paraId="2330191F" w14:textId="77777777" w:rsidR="000F7377" w:rsidRDefault="000F7377"/>
    <w:p w14:paraId="07407FE0" w14:textId="77777777" w:rsidR="000F7377" w:rsidRDefault="000F7377">
      <w:r xmlns:w="http://schemas.openxmlformats.org/wordprocessingml/2006/main">
        <w:t xml:space="preserve">1. ரோமர் 12: 9-10 - "அன்பு உண்மையானதாக இருக்கட்டும். தீமையை வெறுத்து, நன்மையைப் பற்றிக்கொள்ளுங்கள். சகோதர பாசத்துடன் ஒருவரையொருவர் நேசியுங்கள். மரியாதை காட்டுவதில் ஒருவரையொருவர் முந்திக் கொள்ளுங்கள்."</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ங்கீதம் 33:20-22 - "எங்கள் ஆத்துமா கர்த்தருக்காகக் காத்திருக்கிறது; அவரே நமக்குத் துணையும் கேடகமுமாயிருக்கிறார். அவருடைய பரிசுத்த நாமத்தை நாங்கள் நம்புகிறபடியால், எங்கள் இருதயம் அவர்மேல் மகிழ்கிறது. கர்த்தாவே, உமது உறுதியான அன்பு இருக்கட்டும். நாங்கள் உங்கள் மீது நம்பிக்கை வைத்தாலும் எங்கள் மீது"</w:t>
      </w:r>
    </w:p>
    <w:p w14:paraId="3D15D95D" w14:textId="77777777" w:rsidR="000F7377" w:rsidRDefault="000F7377"/>
    <w:p w14:paraId="0A40884D" w14:textId="77777777" w:rsidR="000F7377" w:rsidRDefault="000F7377">
      <w:r xmlns:w="http://schemas.openxmlformats.org/wordprocessingml/2006/main">
        <w:t xml:space="preserve">1 தீமோத்தேயு 3:15 நான் நீண்ட காலம் தங்கினால், சத்தியத்தின் தூணாகவும் அடித்தளமாகவும் இருக்கும் ஜீவனுள்ள தேவனுடைய சபையாகிய தேவனுடைய ஆலயத்தில் நீ எப்படி நடந்துகொள்ள வேண்டும் என்பதை நீ அறிந்துகொள்வதற்காக.</w:t>
      </w:r>
    </w:p>
    <w:p w14:paraId="68B99855" w14:textId="77777777" w:rsidR="000F7377" w:rsidRDefault="000F7377"/>
    <w:p w14:paraId="3315F515" w14:textId="77777777" w:rsidR="000F7377" w:rsidRDefault="000F7377">
      <w:r xmlns:w="http://schemas.openxmlformats.org/wordprocessingml/2006/main">
        <w:t xml:space="preserve">ஜீவனுள்ள தேவனுடைய சபையே சத்தியத்தின் தூணாகவும் அடித்தளமாகவும் இருக்கிறது, அந்த உண்மையைப் பிரதிபலிக்கும் விதத்தில் நாம் நடந்துகொள்ள வேண்டும்.</w:t>
      </w:r>
    </w:p>
    <w:p w14:paraId="6C67F84C" w14:textId="77777777" w:rsidR="000F7377" w:rsidRDefault="000F7377"/>
    <w:p w14:paraId="6BAD7B5C" w14:textId="77777777" w:rsidR="000F7377" w:rsidRDefault="000F7377">
      <w:r xmlns:w="http://schemas.openxmlformats.org/wordprocessingml/2006/main">
        <w:t xml:space="preserve">1. கடவுளின் இல்லத்தில் நமது நடத்தை</w:t>
      </w:r>
    </w:p>
    <w:p w14:paraId="79626D15" w14:textId="77777777" w:rsidR="000F7377" w:rsidRDefault="000F7377"/>
    <w:p w14:paraId="4FFFB7CA" w14:textId="77777777" w:rsidR="000F7377" w:rsidRDefault="000F7377">
      <w:r xmlns:w="http://schemas.openxmlformats.org/wordprocessingml/2006/main">
        <w:t xml:space="preserve">2. தேவாலயம்: சத்தியத்தின் தூண் மற்றும் மைதானம்</w:t>
      </w:r>
    </w:p>
    <w:p w14:paraId="203A8F49" w14:textId="77777777" w:rsidR="000F7377" w:rsidRDefault="000F7377"/>
    <w:p w14:paraId="0197A144" w14:textId="77777777" w:rsidR="000F7377" w:rsidRDefault="000F7377">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31125498" w14:textId="77777777" w:rsidR="000F7377" w:rsidRDefault="000F7377"/>
    <w:p w14:paraId="2744091D" w14:textId="77777777" w:rsidR="000F7377" w:rsidRDefault="000F7377">
      <w:r xmlns:w="http://schemas.openxmlformats.org/wordprocessingml/2006/main">
        <w:t xml:space="preserve">2. எபேசியர் 4:15 - ஆனால், அன்பில் உண்மையைப் பேசி, எல்லாவற்றிலும் தலையாகிய கிறிஸ்துவுக்குள் வளரலாம்.</w:t>
      </w:r>
    </w:p>
    <w:p w14:paraId="781E5DDC" w14:textId="77777777" w:rsidR="000F7377" w:rsidRDefault="000F7377"/>
    <w:p w14:paraId="4003AB95" w14:textId="77777777" w:rsidR="000F7377" w:rsidRDefault="000F7377">
      <w:r xmlns:w="http://schemas.openxmlformats.org/wordprocessingml/2006/main">
        <w:t xml:space="preserve">1 தீமோத்தேயு 3:16 தேவபக்தியின் இரகசியம் சர்ச்சையின்றி பெரிது: தேவன் மாம்சத்தில் வெளிப்பட்டார், ஆவியில் நீதிமான்களாக்கப்பட்டார், தேவதூதர்களால் காணப்பட்டார், புறஜாதிகளுக்குப் பிரசங்கிக்கப்பட்டார், உலகில் நம்பினார், மகிமையைப் பெற்றார்.</w:t>
      </w:r>
    </w:p>
    <w:p w14:paraId="67DA4F83" w14:textId="77777777" w:rsidR="000F7377" w:rsidRDefault="000F7377"/>
    <w:p w14:paraId="3D29535E" w14:textId="77777777" w:rsidR="000F7377" w:rsidRDefault="000F7377">
      <w:r xmlns:w="http://schemas.openxmlformats.org/wordprocessingml/2006/main">
        <w:t xml:space="preserve">கடவுள் மனித உருவில் வெளிப்பட்டு, ஆவியினால் நியாயப்படுத்தப்பட்டு, தேவதூதர்களால் பார்க்கப்பட்டு, புறஜாதிகளுக்குப் பிரசங்கிக்கப்பட்டு, உலகத்தில் ஏற்றுக்கொள்ளப்பட்டு, மகிமைக்குக் கொண்டு செல்லப்பட்டதே தெய்வீகத்தின் மர்மம்.</w:t>
      </w:r>
    </w:p>
    <w:p w14:paraId="757023DF" w14:textId="77777777" w:rsidR="000F7377" w:rsidRDefault="000F7377"/>
    <w:p w14:paraId="6A1D2356" w14:textId="77777777" w:rsidR="000F7377" w:rsidRDefault="000F7377">
      <w:r xmlns:w="http://schemas.openxmlformats.org/wordprocessingml/2006/main">
        <w:t xml:space="preserve">1. இறையச்சத்தின் மர்மத்தை நம்புங்கள்</w:t>
      </w:r>
    </w:p>
    <w:p w14:paraId="7AE187DC" w14:textId="77777777" w:rsidR="000F7377" w:rsidRDefault="000F7377"/>
    <w:p w14:paraId="3925F929" w14:textId="77777777" w:rsidR="000F7377" w:rsidRDefault="000F7377">
      <w:r xmlns:w="http://schemas.openxmlformats.org/wordprocessingml/2006/main">
        <w:t xml:space="preserve">2. மாம்சத்தில் இயேசுவின் வெளிப்பாடு</w:t>
      </w:r>
    </w:p>
    <w:p w14:paraId="00D465A7" w14:textId="77777777" w:rsidR="000F7377" w:rsidRDefault="000F7377"/>
    <w:p w14:paraId="6F4C5D48" w14:textId="77777777" w:rsidR="000F7377" w:rsidRDefault="000F7377">
      <w:r xmlns:w="http://schemas.openxmlformats.org/wordprocessingml/2006/main">
        <w:t xml:space="preserve">1. யோவான் 1:14 - அந்த வார்த்தை மாம்சமாகி, நமக்குள்ளே வாசம்பண்ணி, அவருடைய மகிமையைக் கண்டோம்;</w:t>
      </w:r>
    </w:p>
    <w:p w14:paraId="5FA3740A" w14:textId="77777777" w:rsidR="000F7377" w:rsidRDefault="000F7377"/>
    <w:p w14:paraId="1CA783C5" w14:textId="77777777" w:rsidR="000F7377" w:rsidRDefault="000F7377">
      <w:r xmlns:w="http://schemas.openxmlformats.org/wordprocessingml/2006/main">
        <w:t xml:space="preserve">2. கொலோசெயர் 2:9 - அவரில் தெய்வீகத்தின் முழுமையும் சரீரப்பிரகாரமாக வாசமாயிருக்கிறது.</w:t>
      </w:r>
    </w:p>
    <w:p w14:paraId="6176D1C4" w14:textId="77777777" w:rsidR="000F7377" w:rsidRDefault="000F7377"/>
    <w:p w14:paraId="0D177CBF" w14:textId="77777777" w:rsidR="000F7377" w:rsidRDefault="000F7377">
      <w:r xmlns:w="http://schemas.openxmlformats.org/wordprocessingml/2006/main">
        <w:t xml:space="preserve">1 தீமோத்தேயு 4, அப்போஸ்தலனாகிய பவுல் தனது இளம் பாதுகாவலரான தீமோத்தேயுவுக்கு எழுதிய முதல் கடிதத்தின் நான்காவது அத்தியாயமாகும். இந்த அத்தியாயத்தில், பவுல் தவறான போதனைகளை எடுத்துரைத்து, தீமோத்தேயுவை தனது ஊழியத்தில் ஊக்குவிக்கிறார்.</w:t>
      </w:r>
    </w:p>
    <w:p w14:paraId="5919600F" w14:textId="77777777" w:rsidR="000F7377" w:rsidRDefault="000F7377"/>
    <w:p w14:paraId="3D8713E3" w14:textId="77777777" w:rsidR="000F7377" w:rsidRDefault="000F7377">
      <w:r xmlns:w="http://schemas.openxmlformats.org/wordprocessingml/2006/main">
        <w:t xml:space="preserve">1வது பத்தி: தவறான போதனைகள் மற்றும் பேய்களின் கோட்பாடுகளுக்கு எதிராக பவுல் எச்சரிக்கிறார் (1 தீமோத்தேயு 4:1-5). பிற்காலத்தில், சிலர் நம்பிக்கையை விட்டு விலகி, ஏமாற்றும் ஆவிகள் மற்றும் திருமணம் மற்றும் சில உணவுகளை தடை செய்யும் போதனைகளுக்கு செவிசாய்ப்பார்கள் என்று அவர் கூறுகிறார். கடவுளால் படைக்கப்பட்ட அனைத்தையும் நன்றியுடன் பெற்றால் நல்லது என்று பவுல் வலியுறுத்துகிறார். விசுவாசிகள் நல்ல கோட்பாட்டால் போஷிக்கப்படுவதற்காக, இந்தக் காரியங்களை அவர்களுக்குக் கற்பிக்கவும், போதிக்கவும் அவர் தீமோத்தேயுவுக்கு நினைவூட்டுகிறார்.</w:t>
      </w:r>
    </w:p>
    <w:p w14:paraId="0212CFA6" w14:textId="77777777" w:rsidR="000F7377" w:rsidRDefault="000F7377"/>
    <w:p w14:paraId="26B4C12A" w14:textId="77777777" w:rsidR="000F7377" w:rsidRDefault="000F7377">
      <w:r xmlns:w="http://schemas.openxmlformats.org/wordprocessingml/2006/main">
        <w:t xml:space="preserve">2வது பத்தி: பேச்சு, நடத்தை, அன்பு, விசுவாசம் மற்றும் தூய்மை ஆகியவற்றில் மற்றவர்களுக்கு முன்மாதிரியாக இருக்குமாறு தீமோத்தேயுவுக்கு பவுல் அறிவுறுத்துகிறார் (1 தீமோத்தேயு 4:6-10). விசுவாச வார்த்தைகளாலும், நல்ல போதனைகளாலும் தன்னை வளர்த்துக்கொள்வதன் மூலம் கிறிஸ்து இயேசுவின் நல்ல ஊழியக்காரனாக இருக்கும்படி அவனை ஊக்குவிக்கிறார். தேவபக்திக்கு இந்த வாழ்க்கையிலும் மறுமையிலும் மதிப்பு உண்டு என்று பவுல் வலியுறுத்துகிறார், மேலும் தீமோத்தேயு உயிருள்ள கடவுள் மீது நம்பிக்கை வைத்துள்ளதால் உழைக்கவும் பாடுபடவும் அவரைத் தூண்டுகிறார்.</w:t>
      </w:r>
    </w:p>
    <w:p w14:paraId="7F632207" w14:textId="77777777" w:rsidR="000F7377" w:rsidRDefault="000F7377"/>
    <w:p w14:paraId="191D591C" w14:textId="77777777" w:rsidR="000F7377" w:rsidRDefault="000F7377">
      <w:r xmlns:w="http://schemas.openxmlformats.org/wordprocessingml/2006/main">
        <w:t xml:space="preserve">3வது பத்தி: தீமோத்தேயுவின் ஊழியத்திற்கான வழிமுறைகளுடன் அத்தியாயம் முடிவடைகிறது (1 தீமோத்தேயு 4:11-16). அவருடைய இளமையின் காரணமாக யாரும் அவரை இகழ்ந்து விட வேண்டாம், மாறாக பேச்சு, நடத்தை, அன்பு, உண்மைத்தன்மை மற்றும் தூய்மை ஆகியவற்றில் முன்மாதிரியாக இருக்க வேண்டும் என்று பவுல் அவரிடம் கூறுகிறார். வேதவசனங்களைப் பொதுவில் வாசிக்கவும், உபதேசிக்கவும், போதனை செய்யவும் தன்னை அர்ப்பணிக்குமாறு அவர் அவரை ஊக்குவிக்கிறார். பவுல் அவனுடைய ஆவிக்குரிய வரத்தை அலட்சியப்படுத்தாமல், அதை விடாமுயற்சியுடன் பயன்படுத்துமாறு அறிவுறுத்துகிறார். அவனுடைய முன்னேற்றம் எல்லாருக்கும் தெரிய வேண்டும் என்பதற்காக இந்தக் காரியங்களைச் செய்ய அவன் அவனைத் தூண்டுகிறான்.</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சுருக்கமாக,</w:t>
      </w:r>
    </w:p>
    <w:p w14:paraId="0577DA52" w14:textId="77777777" w:rsidR="000F7377" w:rsidRDefault="000F7377">
      <w:r xmlns:w="http://schemas.openxmlformats.org/wordprocessingml/2006/main">
        <w:t xml:space="preserve">1 ஆம் அத்தியாயத்தின் நான்காவது தீமோத்தேயு ஊழியத்திற்கான வழிமுறைகளை வழங்கும் போது தவறான போதனைகளை குறிப்பிடுகிறார்.</w:t>
      </w:r>
    </w:p>
    <w:p w14:paraId="61FF3CAD" w14:textId="77777777" w:rsidR="000F7377" w:rsidRDefault="000F7377">
      <w:r xmlns:w="http://schemas.openxmlformats.org/wordprocessingml/2006/main">
        <w:t xml:space="preserve">கடவுள் உருவாக்கிய அனைத்திற்கும் நன்றியுணர்வை வலியுறுத்தும் அதே வேளையில், திருமணம் மற்றும் சில உணவுகளைத் தடைசெய்யும் தவறான கோட்பாடுகளுக்கு எதிராக பவுல் எச்சரிக்கிறார்.</w:t>
      </w:r>
    </w:p>
    <w:p w14:paraId="17C79E3A" w14:textId="77777777" w:rsidR="000F7377" w:rsidRDefault="000F7377"/>
    <w:p w14:paraId="600DE7B1" w14:textId="77777777" w:rsidR="000F7377" w:rsidRDefault="000F7377">
      <w:r xmlns:w="http://schemas.openxmlformats.org/wordprocessingml/2006/main">
        <w:t xml:space="preserve">பேச்சு, நடத்தை, அன்பு, விசுவாசம் மற்றும் தூய்மை ஆகியவற்றின் மூலம் ஒரு முன்மாதிரியை வைப்பதற்கு அவர் தீமோத்தேயுவுக்கு அறிவுறுத்துகிறார். பவுல் தேவபக்தியின் மதிப்பை வலியுறுத்துகிறார் மற்றும் தீமோத்தேயுவை உழைக்கவும், அவருடைய ஊழியத்தில் பாடுபடவும் ஊக்குவிக்கிறார்.</w:t>
      </w:r>
    </w:p>
    <w:p w14:paraId="107E5C3A" w14:textId="77777777" w:rsidR="000F7377" w:rsidRDefault="000F7377"/>
    <w:p w14:paraId="5AA4D843" w14:textId="77777777" w:rsidR="000F7377" w:rsidRDefault="000F7377">
      <w:r xmlns:w="http://schemas.openxmlformats.org/wordprocessingml/2006/main">
        <w:t xml:space="preserve">தீமோத்தேயுவின் ஊழியத்திற்கான அறிவுறுத்தல்களுடன் அத்தியாயம் முடிவடைகிறது, அவர் பல்வேறு துறைகளில் முன்மாதிரியாக இருக்க வேண்டும் என்றும், வேத வாசிப்பு, போதனை மற்றும் போதனை ஆகியவற்றில் தன்னை அர்ப்பணிக்கவும் அறிவுறுத்துகிறார். அவருடைய ஆவிக்குரிய வரத்தை அலட்சியப்படுத்தாமல், அதை விடாமுயற்சியுடன் பயன்படுத்துமாறு பவுல் அவரை ஊக்குவிக்கிறார். இந்த அத்தியாயம் சரியான கோட்பாடு, தனிப்பட்ட முன்மாதிரி மற்றும் கிறிஸ்தவ ஊழியத்தில் அர்ப்பணிப்பு ஆகியவற்றின் முக்கியத்துவத்தை எடுத்துக்காட்டுகிறது.</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தீமோத்தேயு 4:1 பிந்தைய காலங்களில் சிலர் நம்பிக்கையை விட்டு விலகுவார்கள், மயக்கும் ஆவிகள் மற்றும் பிசாசுகளின் கோட்பாடுகளுக்குச் செவிசாய்ப்பார்கள் என்று ஆவியானவர் வெளிப்படையாகப் பேசுகிறார்.</w:t>
      </w:r>
    </w:p>
    <w:p w14:paraId="13019778" w14:textId="77777777" w:rsidR="000F7377" w:rsidRDefault="000F7377"/>
    <w:p w14:paraId="3F1C8E31" w14:textId="77777777" w:rsidR="000F7377" w:rsidRDefault="000F7377">
      <w:r xmlns:w="http://schemas.openxmlformats.org/wordprocessingml/2006/main">
        <w:t xml:space="preserve">கடைசி காலத்தில், சிலர் நம்பிக்கையை விட்டுவிட்டு தீய ஆவிகளின் போதனைகளைப் பின்பற்றுவார்கள் என்று ஆவியானவர் எச்சரிக்கிறார்.</w:t>
      </w:r>
    </w:p>
    <w:p w14:paraId="4587BF19" w14:textId="77777777" w:rsidR="000F7377" w:rsidRDefault="000F7377"/>
    <w:p w14:paraId="03BAFEFF" w14:textId="77777777" w:rsidR="000F7377" w:rsidRDefault="000F7377">
      <w:r xmlns:w="http://schemas.openxmlformats.org/wordprocessingml/2006/main">
        <w:t xml:space="preserve">1. விசுவாச துரோகத்தின் ஆபத்து: தவறான போதனைகளால் மயக்கத்தை எவ்வாறு எதிர்ப்பது</w:t>
      </w:r>
    </w:p>
    <w:p w14:paraId="37D5391B" w14:textId="77777777" w:rsidR="000F7377" w:rsidRDefault="000F7377"/>
    <w:p w14:paraId="09FC8AB1" w14:textId="77777777" w:rsidR="000F7377" w:rsidRDefault="000F7377">
      <w:r xmlns:w="http://schemas.openxmlformats.org/wordprocessingml/2006/main">
        <w:t xml:space="preserve">2. வஞ்சகத்திற்கு எதிராக காத்தல்: நம்பிக்கையிலும் உண்மையிலும் உறுதியாக நிற்பது</w:t>
      </w:r>
    </w:p>
    <w:p w14:paraId="38615F86" w14:textId="77777777" w:rsidR="000F7377" w:rsidRDefault="000F7377"/>
    <w:p w14:paraId="0A9A6C81" w14:textId="77777777" w:rsidR="000F7377" w:rsidRDefault="000F7377">
      <w:r xmlns:w="http://schemas.openxmlformats.org/wordprocessingml/2006/main">
        <w:t xml:space="preserve">1. எபேசியர் 6:10-17 - பிசாசின் சூழ்ச்சிகளுக்கு எதிராக நிற்க கடவுளின் முழு கவசத்தையும் அணிந்து கொள்ளுங்கள்.</w:t>
      </w:r>
    </w:p>
    <w:p w14:paraId="614135A7" w14:textId="77777777" w:rsidR="000F7377" w:rsidRDefault="000F7377"/>
    <w:p w14:paraId="1DB428A1" w14:textId="77777777" w:rsidR="000F7377" w:rsidRDefault="000F7377">
      <w:r xmlns:w="http://schemas.openxmlformats.org/wordprocessingml/2006/main">
        <w:t xml:space="preserve">2. 2 கொரிந்தியர் 11:14 - சாத்தான் ஒளியின் தூதனாகவும், அவனுடைய ஊழியர்கள் நீதியின் ஊழியர்களாகவும் மாறுவேடமிடுகிறான்.</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மோத்தேயு 4:2 பேசுவது பாசாங்குத்தனத்தில் பொய்; தங்கள் மனசாட்சியை ஒரு சூடான இரும்பினால் வறுத்தெடுத்தல்;</w:t>
      </w:r>
    </w:p>
    <w:p w14:paraId="14573668" w14:textId="77777777" w:rsidR="000F7377" w:rsidRDefault="000F7377"/>
    <w:p w14:paraId="70CEE3E2" w14:textId="77777777" w:rsidR="000F7377" w:rsidRDefault="000F7377">
      <w:r xmlns:w="http://schemas.openxmlformats.org/wordprocessingml/2006/main">
        <w:t xml:space="preserve">மக்கள் கபடத்தனமான முறையில் பொய்களைப் பேசுவதைப் பற்றி பத்தி பேசுகிறது, அவர்களின் மனசாட்சியால் சரி எது தவறு என்று சொல்ல முடியாது.</w:t>
      </w:r>
    </w:p>
    <w:p w14:paraId="4C094678" w14:textId="77777777" w:rsidR="000F7377" w:rsidRDefault="000F7377"/>
    <w:p w14:paraId="1AE13CB1" w14:textId="77777777" w:rsidR="000F7377" w:rsidRDefault="000F7377">
      <w:r xmlns:w="http://schemas.openxmlformats.org/wordprocessingml/2006/main">
        <w:t xml:space="preserve">1. "பாசாங்குத்தனத்தின் ஆபத்து: உங்கள் நம்பிக்கையில் எப்படி உண்மையாக இருப்பது"</w:t>
      </w:r>
    </w:p>
    <w:p w14:paraId="4DE216A3" w14:textId="77777777" w:rsidR="000F7377" w:rsidRDefault="000F7377"/>
    <w:p w14:paraId="758B37DD" w14:textId="77777777" w:rsidR="000F7377" w:rsidRDefault="000F7377">
      <w:r xmlns:w="http://schemas.openxmlformats.org/wordprocessingml/2006/main">
        <w:t xml:space="preserve">2. "உண்மையின் சக்தி: உங்களுடனும் மற்றவர்களுடனும் நேர்மையாக இருத்தல்"</w:t>
      </w:r>
    </w:p>
    <w:p w14:paraId="78EB1284" w14:textId="77777777" w:rsidR="000F7377" w:rsidRDefault="000F7377"/>
    <w:p w14:paraId="6D324E42" w14:textId="77777777" w:rsidR="000F7377" w:rsidRDefault="000F7377">
      <w:r xmlns:w="http://schemas.openxmlformats.org/wordprocessingml/2006/main">
        <w:t xml:space="preserve">1. நீதிமொழிகள் 12:22 - "பொய் உதடுகள் கர்த்தருக்கு அருவருப்பானவை, உண்மையாக நடப்பவர்களோ அவருக்குப் பிரியமானவர்கள்."</w:t>
      </w:r>
    </w:p>
    <w:p w14:paraId="3DF12101" w14:textId="77777777" w:rsidR="000F7377" w:rsidRDefault="000F7377"/>
    <w:p w14:paraId="668BF3E9" w14:textId="77777777" w:rsidR="000F7377" w:rsidRDefault="000F7377">
      <w:r xmlns:w="http://schemas.openxmlformats.org/wordprocessingml/2006/main">
        <w:t xml:space="preserve">2. எபேசியர் 4:25 - "ஆகையால், நீங்கள் ஒவ்வொருவரும் பொய்யை விட்டுவிட்டு, அவரவர் அயலாரோடு உண்மையைப் பேசக்கடவர்கள், ஏனென்றால் நாம் ஒருவருக்கொருவர் உறுப்புகள்."</w:t>
      </w:r>
    </w:p>
    <w:p w14:paraId="2219159A" w14:textId="77777777" w:rsidR="000F7377" w:rsidRDefault="000F7377"/>
    <w:p w14:paraId="375E7443" w14:textId="77777777" w:rsidR="000F7377" w:rsidRDefault="000F7377">
      <w:r xmlns:w="http://schemas.openxmlformats.org/wordprocessingml/2006/main">
        <w:t xml:space="preserve">1 தீமோத்தேயு 4:3 திருமணம் செய்வதைத் தடைசெய்து, உணவைத் தவிர்க்கும்படி கட்டளையிட்டார், அதை நம்பி, சத்தியத்தை அறிந்தவர்கள் நன்றியுடன் பெறுவதற்காக கடவுள் படைத்தார்.</w:t>
      </w:r>
    </w:p>
    <w:p w14:paraId="3D9EF479" w14:textId="77777777" w:rsidR="000F7377" w:rsidRDefault="000F7377"/>
    <w:p w14:paraId="1615A066" w14:textId="77777777" w:rsidR="000F7377" w:rsidRDefault="000F7377">
      <w:r xmlns:w="http://schemas.openxmlformats.org/wordprocessingml/2006/main">
        <w:t xml:space="preserve">திருமணத்தைத் தடைசெய்யும் மற்றும் சில வகையான உணவுகளை உட்கொள்வதைத் தடைசெய்யும் கோட்பாடுகளை போதிப்பதற்கு எதிராக பவுல் எச்சரிக்கிறார், ஏனெனில் இவை இரண்டும் கடவுளால் உருவாக்கப்பட்டவை, விசுவாசிகள் மற்றும் உண்மையைப் புரிந்துகொள்பவர்கள் நன்றியுடன் அனுபவிக்க வேண்டும்.</w:t>
      </w:r>
    </w:p>
    <w:p w14:paraId="56B725BF" w14:textId="77777777" w:rsidR="000F7377" w:rsidRDefault="000F7377"/>
    <w:p w14:paraId="4B2FEF2C" w14:textId="77777777" w:rsidR="000F7377" w:rsidRDefault="000F7377">
      <w:r xmlns:w="http://schemas.openxmlformats.org/wordprocessingml/2006/main">
        <w:t xml:space="preserve">1. திருமணம் மற்றும் உணவின் ஆசீர்வாதங்கள்: கடவுளின் பரிசுகளைக் கொண்டாடுதல்</w:t>
      </w:r>
    </w:p>
    <w:p w14:paraId="08F73C36" w14:textId="77777777" w:rsidR="000F7377" w:rsidRDefault="000F7377"/>
    <w:p w14:paraId="0FCD9333" w14:textId="77777777" w:rsidR="000F7377" w:rsidRDefault="000F7377">
      <w:r xmlns:w="http://schemas.openxmlformats.org/wordprocessingml/2006/main">
        <w:t xml:space="preserve">2. தவறான போதனைகளிலிருந்து விலகி இருத்தல்: கடவுளுடைய வார்த்தையின் உண்மையைத் தழுவுதல்</w:t>
      </w:r>
    </w:p>
    <w:p w14:paraId="5C94CC1D" w14:textId="77777777" w:rsidR="000F7377" w:rsidRDefault="000F7377"/>
    <w:p w14:paraId="53676467" w14:textId="77777777" w:rsidR="000F7377" w:rsidRDefault="000F7377">
      <w:r xmlns:w="http://schemas.openxmlformats.org/wordprocessingml/2006/main">
        <w:t xml:space="preserve">1. ஆதியாகமம் 2:24 ஆதலால் ஒருவன் தன் தகப்பனையும் தன் தாயையும் விட்டு, தன் மனைவியோடே ஒன்றிப்போவான்; அவர்கள் ஒரே மாம்சமாயிருப்பார்கள்.</w:t>
      </w:r>
    </w:p>
    <w:p w14:paraId="4083A486" w14:textId="77777777" w:rsidR="000F7377" w:rsidRDefault="000F7377"/>
    <w:p w14:paraId="154B921B" w14:textId="77777777" w:rsidR="000F7377" w:rsidRDefault="000F7377">
      <w:r xmlns:w="http://schemas.openxmlformats.org/wordprocessingml/2006/main">
        <w:t xml:space="preserve">2. மத்தேயு 15:11 வாயில் நுழைவது மனிதனைத் தீட்டுப்படுத்தாது; ஆனால் வாயிலிருந்து வெளிவருவது மனிதனைத் தீட்டுப்படுத்துகிறது.</w:t>
      </w:r>
    </w:p>
    <w:p w14:paraId="0F30DF17" w14:textId="77777777" w:rsidR="000F7377" w:rsidRDefault="000F7377"/>
    <w:p w14:paraId="60EB418E" w14:textId="77777777" w:rsidR="000F7377" w:rsidRDefault="000F7377">
      <w:r xmlns:w="http://schemas.openxmlformats.org/wordprocessingml/2006/main">
        <w:t xml:space="preserve">1 தீமோத்தேயு 4:4 தேவனுடைய சிருஷ்டி யாவும் நன்றாயிருக்கும்;</w:t>
      </w:r>
    </w:p>
    <w:p w14:paraId="3C3EDA60" w14:textId="77777777" w:rsidR="000F7377" w:rsidRDefault="000F7377"/>
    <w:p w14:paraId="524C5D08" w14:textId="77777777" w:rsidR="000F7377" w:rsidRDefault="000F7377">
      <w:r xmlns:w="http://schemas.openxmlformats.org/wordprocessingml/2006/main">
        <w:t xml:space="preserve">இறைவனின் படைப்புகள் அனைத்தும் நல்லவை, நன்றியுடன் ஏற்றுக்கொள்ள வேண்டும்.</w:t>
      </w:r>
    </w:p>
    <w:p w14:paraId="5699D2AC" w14:textId="77777777" w:rsidR="000F7377" w:rsidRDefault="000F7377"/>
    <w:p w14:paraId="6633F75C" w14:textId="77777777" w:rsidR="000F7377" w:rsidRDefault="000F7377">
      <w:r xmlns:w="http://schemas.openxmlformats.org/wordprocessingml/2006/main">
        <w:t xml:space="preserve">1: கடவுளின் பரிசுகளுக்காக நாம் நன்றி சொல்ல வேண்டும், அவற்றை ஒருபோதும் சாதாரணமாக எடுத்துக்கொள்ளக்கூடாது.</w:t>
      </w:r>
    </w:p>
    <w:p w14:paraId="72A56D52" w14:textId="77777777" w:rsidR="000F7377" w:rsidRDefault="000F7377"/>
    <w:p w14:paraId="4F5FC804" w14:textId="77777777" w:rsidR="000F7377" w:rsidRDefault="000F7377">
      <w:r xmlns:w="http://schemas.openxmlformats.org/wordprocessingml/2006/main">
        <w:t xml:space="preserve">2: எவ்வளவு சிறியதாக இருந்தாலும், கடவுளின் அனைத்து ஆசீர்வாதங்களுக்கும் நன்றி செலுத்துங்கள்.</w:t>
      </w:r>
    </w:p>
    <w:p w14:paraId="28892A94" w14:textId="77777777" w:rsidR="000F7377" w:rsidRDefault="000F7377"/>
    <w:p w14:paraId="31334389" w14:textId="77777777" w:rsidR="000F7377" w:rsidRDefault="000F7377">
      <w:r xmlns:w="http://schemas.openxmlformats.org/wordprocessingml/2006/main">
        <w:t xml:space="preserve">1: சங்கீதம் 28:7 கர்த்தர் என் பெலனும் என் கேடகமுமாயிருக்கிறார்; என் இருதயம் அவர்மேல் நம்பிக்கை வைத்தது, எனக்கு உதவியிருக்கிறது; ஆகையால் என் இருதயம் மிகவும் மகிழ்கிறது; என் பாடலினால் அவரைப் புகழ்வேன்.</w:t>
      </w:r>
    </w:p>
    <w:p w14:paraId="16B2BB75" w14:textId="77777777" w:rsidR="000F7377" w:rsidRDefault="000F7377"/>
    <w:p w14:paraId="61CE456D" w14:textId="77777777" w:rsidR="000F7377" w:rsidRDefault="000F7377">
      <w:r xmlns:w="http://schemas.openxmlformats.org/wordprocessingml/2006/main">
        <w:t xml:space="preserve">2: கொலோசெயர் 3:17 நீங்கள் வார்த்தையினாலும் செயலினாலும் எதைச் செய்தாலும், அனைத்தையும் கர்த்தராகிய இயேசுவின் நாமத்தினாலே செய்து, அவர் மூலமாக பிதாவாகிய தேவனுக்கு நன்றி செலுத்துங்கள்.</w:t>
      </w:r>
    </w:p>
    <w:p w14:paraId="414A6334" w14:textId="77777777" w:rsidR="000F7377" w:rsidRDefault="000F7377"/>
    <w:p w14:paraId="5DCC9E5A" w14:textId="77777777" w:rsidR="000F7377" w:rsidRDefault="000F7377">
      <w:r xmlns:w="http://schemas.openxmlformats.org/wordprocessingml/2006/main">
        <w:t xml:space="preserve">1 தீமோத்தேயு 4:5 அது தேவனுடைய வார்த்தையினாலும் ஜெபத்தினாலும் பரிசுத்தமாக்கப்பட்டது.</w:t>
      </w:r>
    </w:p>
    <w:p w14:paraId="0DE3C215" w14:textId="77777777" w:rsidR="000F7377" w:rsidRDefault="000F7377"/>
    <w:p w14:paraId="75995BDE" w14:textId="77777777" w:rsidR="000F7377" w:rsidRDefault="000F7377">
      <w:r xmlns:w="http://schemas.openxmlformats.org/wordprocessingml/2006/main">
        <w:t xml:space="preserve">பவுல் தீமோத்தேயுவை பரிசுத்தமான வாழ்க்கை வாழ கடவுளுடைய வார்த்தையையும் ஜெபத்தையும் பயன்படுத்த ஊக்குவிக்கிறார்.</w:t>
      </w:r>
    </w:p>
    <w:p w14:paraId="1766555A" w14:textId="77777777" w:rsidR="000F7377" w:rsidRDefault="000F7377"/>
    <w:p w14:paraId="4BE5215B" w14:textId="77777777" w:rsidR="000F7377" w:rsidRDefault="000F7377">
      <w:r xmlns:w="http://schemas.openxmlformats.org/wordprocessingml/2006/main">
        <w:t xml:space="preserve">1. பரிசுத்த வாழ்க்கை வாழ்வது: கடவுளின் வார்த்தையும் ஜெபமும் நம் வாழ்க்கையை எவ்வாறு மாற்றும்</w:t>
      </w:r>
    </w:p>
    <w:p w14:paraId="303D7AB9" w14:textId="77777777" w:rsidR="000F7377" w:rsidRDefault="000F7377"/>
    <w:p w14:paraId="4199DCCE" w14:textId="77777777" w:rsidR="000F7377" w:rsidRDefault="000F7377">
      <w:r xmlns:w="http://schemas.openxmlformats.org/wordprocessingml/2006/main">
        <w:t xml:space="preserve">2. ஒரு புனிதமான வாழ்க்கையை வளர்ப்பது: கடவுளின் வார்த்தையின் சக்தி மற்றும் பிரார்த்தனை</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லோசெயர் 3:16-17 - தேவனுடைய வார்த்தை உங்களுக்குள் அபரிமிதமாக வாசமாயிருந்து, எல்லா ஞானத்திலும் ஒருவரையொருவர் உபதேசித்து, உபதேசித்து, சங்கீதங்களையும் கீர்த்தனைகளையும் ஆவிக்குரிய பாடல்களையும் பாடி, உங்கள் இருதயங்களில் தேவனுக்கு நன்றியுணர்வுடன் இருக்கட்டும்.</w:t>
      </w:r>
    </w:p>
    <w:p w14:paraId="47399E88" w14:textId="77777777" w:rsidR="000F7377" w:rsidRDefault="000F7377"/>
    <w:p w14:paraId="088396E9" w14:textId="77777777" w:rsidR="000F7377" w:rsidRDefault="000F7377">
      <w:r xmlns:w="http://schemas.openxmlformats.org/wordprocessingml/2006/main">
        <w:t xml:space="preserve">2. எபேசியர் 6:18 - எல்லா நேரங்களிலும் எல்லா ஜெபத்துடனும் ஜெபத்துடனும் ஆவியில் ஜெபித்தல். அதற்காக, எல்லாப் புனிதர்களுக்காகவும் மன்றாட்டு, எல்லா விடாமுயற்சியோடும் விழிப்புடன் இருங்கள்.</w:t>
      </w:r>
    </w:p>
    <w:p w14:paraId="3B411168" w14:textId="77777777" w:rsidR="000F7377" w:rsidRDefault="000F7377"/>
    <w:p w14:paraId="4A45956D" w14:textId="77777777" w:rsidR="000F7377" w:rsidRDefault="000F7377">
      <w:r xmlns:w="http://schemas.openxmlformats.org/wordprocessingml/2006/main">
        <w:t xml:space="preserve">1 தீமோத்தேயு 4:6 இவற்றைச் சகோதரர்களை நினைவுகூரச் செய்தால், இயேசு கிறிஸ்துவின் நல்ல ஊழியக்காரராய் இருப்பீர்கள்;</w:t>
      </w:r>
    </w:p>
    <w:p w14:paraId="6A825DD9" w14:textId="77777777" w:rsidR="000F7377" w:rsidRDefault="000F7377"/>
    <w:p w14:paraId="26573336" w14:textId="77777777" w:rsidR="000F7377" w:rsidRDefault="000F7377">
      <w:r xmlns:w="http://schemas.openxmlformats.org/wordprocessingml/2006/main">
        <w:t xml:space="preserve">விசுவாசம் மற்றும் நல்ல கோட்பாடுகளை சகோதரர்களுக்கு நினைவூட்டுவதன் மூலம் இயேசு கிறிஸ்துவின் ஒரு நல்ல ஊழியராக திமோத்தேயு ஊக்குவிக்கப்படுகிறார்.</w:t>
      </w:r>
    </w:p>
    <w:p w14:paraId="7A546F3D" w14:textId="77777777" w:rsidR="000F7377" w:rsidRDefault="000F7377"/>
    <w:p w14:paraId="143C6216" w14:textId="77777777" w:rsidR="000F7377" w:rsidRDefault="000F7377">
      <w:r xmlns:w="http://schemas.openxmlformats.org/wordprocessingml/2006/main">
        <w:t xml:space="preserve">1. நம்பிக்கை மற்றும் நல்ல கோட்பாட்டின் முக்கியத்துவம்</w:t>
      </w:r>
    </w:p>
    <w:p w14:paraId="6B8BA142" w14:textId="77777777" w:rsidR="000F7377" w:rsidRDefault="000F7377"/>
    <w:p w14:paraId="66B654D0" w14:textId="77777777" w:rsidR="000F7377" w:rsidRDefault="000F7377">
      <w:r xmlns:w="http://schemas.openxmlformats.org/wordprocessingml/2006/main">
        <w:t xml:space="preserve">2. நம்பிக்கை மற்றும் நல்ல கோட்பாட்டின் வார்த்தைகளை மற்றவர்களுக்கு நினைவூட்டுதல்</w:t>
      </w:r>
    </w:p>
    <w:p w14:paraId="7BE0A8DE" w14:textId="77777777" w:rsidR="000F7377" w:rsidRDefault="000F7377"/>
    <w:p w14:paraId="74BB4FC5" w14:textId="77777777" w:rsidR="000F7377" w:rsidRDefault="000F7377">
      <w:r xmlns:w="http://schemas.openxmlformats.org/wordprocessingml/2006/main">
        <w:t xml:space="preserve">1. எபிரெயர் 11:6 - "ஆனால் விசுவாசமில்லாமல் அவரைப் பிரியப்படுத்துவது கூடாதது: ஏனென்றால், கடவுளிடம் வருபவர் அவர் இருக்கிறார் என்றும், அவர் தம்மைத் தேடுபவர்களுக்குப் பலன் அளிக்கிறார் என்றும் நம்ப வேண்டும்."</w:t>
      </w:r>
    </w:p>
    <w:p w14:paraId="50F033F9" w14:textId="77777777" w:rsidR="000F7377" w:rsidRDefault="000F7377"/>
    <w:p w14:paraId="2A06B797" w14:textId="77777777" w:rsidR="000F7377" w:rsidRDefault="000F7377">
      <w:r xmlns:w="http://schemas.openxmlformats.org/wordprocessingml/2006/main">
        <w:t xml:space="preserve">2. தீத்து 1:8-9 - "ஆனால் விருந்தோம்பலை விரும்புபவன், நல்ல மனிதர்களை விரும்புபவன், நிதானமானவன், நீதியுள்ளவன், பரிசுத்தமானவன், நிதானம் உடையவன், அவன் போதித்தபடியே உண்மையுள்ள வார்த்தையைப் பற்றிக்கொள்ளுவான். ஊக்குவிப்பதற்காகவும் வெற்றி பெறுபவர்களை நம்பவைக்கவும்."</w:t>
      </w:r>
    </w:p>
    <w:p w14:paraId="5EBDF76B" w14:textId="77777777" w:rsidR="000F7377" w:rsidRDefault="000F7377"/>
    <w:p w14:paraId="38C99C5D" w14:textId="77777777" w:rsidR="000F7377" w:rsidRDefault="000F7377">
      <w:r xmlns:w="http://schemas.openxmlformats.org/wordprocessingml/2006/main">
        <w:t xml:space="preserve">1 தீமோத்தேயு 4:7 அசுத்தமான மற்றும் வயதான மனைவிகளின் கட்டுக்கதைகளை மறுத்து, தேவபக்திக்கு மாறாக உடற்பயிற்சி செய்.</w:t>
      </w:r>
    </w:p>
    <w:p w14:paraId="2980631E" w14:textId="77777777" w:rsidR="000F7377" w:rsidRDefault="000F7377"/>
    <w:p w14:paraId="3D674CBE" w14:textId="77777777" w:rsidR="000F7377" w:rsidRDefault="000F7377">
      <w:r xmlns:w="http://schemas.openxmlformats.org/wordprocessingml/2006/main">
        <w:t xml:space="preserve">நாம் தவறான போதனைகளை நிராகரித்து, அதற்கு பதிலாக தெய்வீகத்தில் வளர முயல வேண்டும்.</w:t>
      </w:r>
    </w:p>
    <w:p w14:paraId="3EF7DC81" w14:textId="77777777" w:rsidR="000F7377" w:rsidRDefault="000F7377"/>
    <w:p w14:paraId="45D325A4" w14:textId="77777777" w:rsidR="000F7377" w:rsidRDefault="000F7377">
      <w:r xmlns:w="http://schemas.openxmlformats.org/wordprocessingml/2006/main">
        <w:t xml:space="preserve">1. "தவறானதை நிராகரிக்கும் சக்தி மற்றும் அவசியம்"</w:t>
      </w:r>
    </w:p>
    <w:p w14:paraId="5057EA2E" w14:textId="77777777" w:rsidR="000F7377" w:rsidRDefault="000F7377"/>
    <w:p w14:paraId="57BFCC3D" w14:textId="77777777" w:rsidR="000F7377" w:rsidRDefault="000F7377">
      <w:r xmlns:w="http://schemas.openxmlformats.org/wordprocessingml/2006/main">
        <w:t xml:space="preserve">2. "கடவுளின் வாழ்க்கை: உண்மையான நிறைவேற்றத்திற்கான பாதை"</w:t>
      </w:r>
    </w:p>
    <w:p w14:paraId="740B1EB8" w14:textId="77777777" w:rsidR="000F7377" w:rsidRDefault="000F7377"/>
    <w:p w14:paraId="69A65B86" w14:textId="77777777" w:rsidR="000F7377" w:rsidRDefault="000F7377">
      <w:r xmlns:w="http://schemas.openxmlformats.org/wordprocessingml/2006/main">
        <w:t xml:space="preserve">1. தீத்து 1:14 - யூத கட்டுக்கதைகளுக்கும், சத்தியத்தை விட்டு விலகும் மனிதர்களின் கட்டளைகளுக்கும் செவிசாய்க்கவில்லை.</w:t>
      </w:r>
    </w:p>
    <w:p w14:paraId="2E120610" w14:textId="77777777" w:rsidR="000F7377" w:rsidRDefault="000F7377"/>
    <w:p w14:paraId="047F5A40" w14:textId="77777777" w:rsidR="000F7377" w:rsidRDefault="000F7377">
      <w:r xmlns:w="http://schemas.openxmlformats.org/wordprocessingml/2006/main">
        <w:t xml:space="preserve">2. 1 யோவான் 2:15-17 - உலகத்தையோ உலகத்தில் உள்ளவற்றையோ நேசிக்காதீர்கள். ஒருவன் உலகத்தை நேசித்தால், தந்தையின் அன்பு அவனில் இல்லை.</w:t>
      </w:r>
    </w:p>
    <w:p w14:paraId="24B5F2D6" w14:textId="77777777" w:rsidR="000F7377" w:rsidRDefault="000F7377"/>
    <w:p w14:paraId="7331CE4F" w14:textId="77777777" w:rsidR="000F7377" w:rsidRDefault="000F7377">
      <w:r xmlns:w="http://schemas.openxmlformats.org/wordprocessingml/2006/main">
        <w:t xml:space="preserve">1 தீமோத்தேயு 4:8 சரீரப்பயிற்சி கொஞ்சமே பலன் தரும்;</w:t>
      </w:r>
    </w:p>
    <w:p w14:paraId="58C4B358" w14:textId="77777777" w:rsidR="000F7377" w:rsidRDefault="000F7377"/>
    <w:p w14:paraId="0D21208C" w14:textId="77777777" w:rsidR="000F7377" w:rsidRDefault="000F7377">
      <w:r xmlns:w="http://schemas.openxmlformats.org/wordprocessingml/2006/main">
        <w:t xml:space="preserve">இப்போதும் எதிர்காலத்திலும் வாழ்வதற்கான உறுதிமொழியுடன், உடல் பயிற்சியை விட தெய்வபக்தியின் முக்கியத்துவத்தை இந்தப் பகுதி எடுத்துக்காட்டுகிறது.</w:t>
      </w:r>
    </w:p>
    <w:p w14:paraId="4AEA4BB6" w14:textId="77777777" w:rsidR="000F7377" w:rsidRDefault="000F7377"/>
    <w:p w14:paraId="19676F71" w14:textId="77777777" w:rsidR="000F7377" w:rsidRDefault="000F7377">
      <w:r xmlns:w="http://schemas.openxmlformats.org/wordprocessingml/2006/main">
        <w:t xml:space="preserve">1. "இறைபக்தியே வாழ்வின் திறவுகோல்"</w:t>
      </w:r>
    </w:p>
    <w:p w14:paraId="302B123A" w14:textId="77777777" w:rsidR="000F7377" w:rsidRDefault="000F7377"/>
    <w:p w14:paraId="7F66FC2E" w14:textId="77777777" w:rsidR="000F7377" w:rsidRDefault="000F7377">
      <w:r xmlns:w="http://schemas.openxmlformats.org/wordprocessingml/2006/main">
        <w:t xml:space="preserve">2. "கடவுளின் வாக்குறுதி"</w:t>
      </w:r>
    </w:p>
    <w:p w14:paraId="2CE56AFF" w14:textId="77777777" w:rsidR="000F7377" w:rsidRDefault="000F7377"/>
    <w:p w14:paraId="78467CE5" w14:textId="77777777" w:rsidR="000F7377" w:rsidRDefault="000F7377">
      <w:r xmlns:w="http://schemas.openxmlformats.org/wordprocessingml/2006/main">
        <w:t xml:space="preserve">1. 1 பேதுரு 2:11 - "அன்பான பிரியமானவர்களே, அந்நியர்களாகவும், யாத்ரீகர்களாகவும், ஆன்மாவுக்கு எதிராகப் போரிடும் மாம்ச இச்சைகளிலிருந்து விலகி இருங்கள்"</w:t>
      </w:r>
    </w:p>
    <w:p w14:paraId="4332493D" w14:textId="77777777" w:rsidR="000F7377" w:rsidRDefault="000F7377"/>
    <w:p w14:paraId="7B30804C" w14:textId="77777777" w:rsidR="000F7377" w:rsidRDefault="000F7377">
      <w:r xmlns:w="http://schemas.openxmlformats.org/wordprocessingml/2006/main">
        <w:t xml:space="preserve">2. பிரசங்கி 12:13 - "முழு விஷயத்தின் முடிவைக் கேட்போம்: கடவுளுக்குப் பயந்து, அவருடைய கட்டளைகளைக் கடைப்பிடியுங்கள்: இது மனிதனின் முழு கடமையாகும்"</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மோத்தேயு 4:9 இது உண்மையுள்ள வார்த்தையாகும், இது எல்லா ஏற்றுக்கொள்ளலுக்கும் தகுதியானது.</w:t>
      </w:r>
    </w:p>
    <w:p w14:paraId="26C2430B" w14:textId="77777777" w:rsidR="000F7377" w:rsidRDefault="000F7377"/>
    <w:p w14:paraId="0592CC33" w14:textId="77777777" w:rsidR="000F7377" w:rsidRDefault="000F7377">
      <w:r xmlns:w="http://schemas.openxmlformats.org/wordprocessingml/2006/main">
        <w:t xml:space="preserve">விசுவாசத்தின் செய்தியை அனைவரும் ஏற்றுக்கொள்ள வேண்டும் என்று தீமோத்தேயுவுக்கு பவுல் கட்டளையிடுகிறார்.</w:t>
      </w:r>
    </w:p>
    <w:p w14:paraId="6BB073C7" w14:textId="77777777" w:rsidR="000F7377" w:rsidRDefault="000F7377"/>
    <w:p w14:paraId="6B567C6C" w14:textId="77777777" w:rsidR="000F7377" w:rsidRDefault="000F7377">
      <w:r xmlns:w="http://schemas.openxmlformats.org/wordprocessingml/2006/main">
        <w:t xml:space="preserve">1. "நம்பிக்கையின் அவசியம்: கடவுளின் அன்பின் செய்தியை ஏற்றுக்கொள்வது"</w:t>
      </w:r>
    </w:p>
    <w:p w14:paraId="6FF0210F" w14:textId="77777777" w:rsidR="000F7377" w:rsidRDefault="000F7377"/>
    <w:p w14:paraId="6A3136F4" w14:textId="77777777" w:rsidR="000F7377" w:rsidRDefault="000F7377">
      <w:r xmlns:w="http://schemas.openxmlformats.org/wordprocessingml/2006/main">
        <w:t xml:space="preserve">2. "நம்பிக்கையின் சக்தி: தகுதியான ஏற்றுக்கொள்ளல் வாழ்க்கை வாழ்வது"</w:t>
      </w:r>
    </w:p>
    <w:p w14:paraId="7D162E3D" w14:textId="77777777" w:rsidR="000F7377" w:rsidRDefault="000F7377"/>
    <w:p w14:paraId="56F8E72D" w14:textId="77777777" w:rsidR="000F7377" w:rsidRDefault="000F7377">
      <w:r xmlns:w="http://schemas.openxmlformats.org/wordprocessingml/2006/main">
        <w:t xml:space="preserve">1. ரோமர் 10:17 - எனவே விசுவாசம் கேட்பதினால் வருகிறது, கிறிஸ்துவின் வார்த்தையின் மூலம் கேட்கிறது.</w:t>
      </w:r>
    </w:p>
    <w:p w14:paraId="25C97D7E" w14:textId="77777777" w:rsidR="000F7377" w:rsidRDefault="000F7377"/>
    <w:p w14:paraId="3DE023F0" w14:textId="77777777" w:rsidR="000F7377" w:rsidRDefault="000F7377">
      <w:r xmlns:w="http://schemas.openxmlformats.org/wordprocessingml/2006/main">
        <w:t xml:space="preserve">2. எபேசியர் 4:1-3 - ஆகையால், கர்த்தருக்காகக் கைதியாகிய நான், நீங்கள் அழைக்கப்பட்ட அழைப்புக்குப் பாத்திரமான விதத்தில், சகல மனத்தாழ்மையுடனும், மென்மையுடனும், பொறுமையுடனும், ஒருவரையொருவர் தாங்கிக்கொண்டும் நடந்துகொள்ளும்படி உங்களை வேண்டிக்கொள்ளுகிறேன். அன்பு, அமைதியின் பிணைப்பில் ஆவியின் ஒற்றுமையைப் பேண ஆவல்.</w:t>
      </w:r>
    </w:p>
    <w:p w14:paraId="5ACF8DDF" w14:textId="77777777" w:rsidR="000F7377" w:rsidRDefault="000F7377"/>
    <w:p w14:paraId="67827C20" w14:textId="77777777" w:rsidR="000F7377" w:rsidRDefault="000F7377">
      <w:r xmlns:w="http://schemas.openxmlformats.org/wordprocessingml/2006/main">
        <w:t xml:space="preserve">1 தீமோத்தேயு 4:10 ஆதலால், எல்லா மனுஷருக்கும், விசேஷமாக விசுவாசிக்கிறவர்களுக்கும் இரட்சகராகிய ஜீவனுள்ள தேவன்மேல் விசுவாசமாயிருக்கிறபடியினால், நாம் உழைத்து நிந்தைக்கு ஆளாகிறோம்.</w:t>
      </w:r>
    </w:p>
    <w:p w14:paraId="13E0C8D8" w14:textId="77777777" w:rsidR="000F7377" w:rsidRDefault="000F7377"/>
    <w:p w14:paraId="3185CB8E" w14:textId="77777777" w:rsidR="000F7377" w:rsidRDefault="000F7377">
      <w:r xmlns:w="http://schemas.openxmlformats.org/wordprocessingml/2006/main">
        <w:t xml:space="preserve">எல்லா மக்களும் உயிருள்ள கடவுளால் இரட்சிக்கப்படுகிறார்கள், ஆனால் குறிப்பாக அவரை நம்புபவர்கள் என்று பவுல் தீமோத்தேயுவுக்கு நினைவூட்டுகிறார்.</w:t>
      </w:r>
    </w:p>
    <w:p w14:paraId="74DECC31" w14:textId="77777777" w:rsidR="000F7377" w:rsidRDefault="000F7377"/>
    <w:p w14:paraId="224C6A31" w14:textId="77777777" w:rsidR="000F7377" w:rsidRDefault="000F7377">
      <w:r xmlns:w="http://schemas.openxmlformats.org/wordprocessingml/2006/main">
        <w:t xml:space="preserve">1. நம்பிக்கையின் சேமிப்பு சக்தி</w:t>
      </w:r>
    </w:p>
    <w:p w14:paraId="68928CFA" w14:textId="77777777" w:rsidR="000F7377" w:rsidRDefault="000F7377"/>
    <w:p w14:paraId="59372EFB" w14:textId="77777777" w:rsidR="000F7377" w:rsidRDefault="000F7377">
      <w:r xmlns:w="http://schemas.openxmlformats.org/wordprocessingml/2006/main">
        <w:t xml:space="preserve">2. வாழும் கடவுள் நம்பிக்கை</w:t>
      </w:r>
    </w:p>
    <w:p w14:paraId="35123D0F" w14:textId="77777777" w:rsidR="000F7377" w:rsidRDefault="000F7377"/>
    <w:p w14:paraId="17BD352E" w14:textId="77777777" w:rsidR="000F7377" w:rsidRDefault="000F7377">
      <w:r xmlns:w="http://schemas.openxmlformats.org/wordprocessingml/2006/main">
        <w:t xml:space="preserve">1. ரோமர் 10:8-10 – “ஆனால் அது என்ன சொல்கிறது? "வார்த்தை உங்களுக்கு அருகில், உங்கள் வாயிலும் உங்கள் இதயத்திலும் உள்ளது" (அதாவது, நாங்கள் அறிவிக்கும் விசுவாச வார்த்தை); 9 ஏனென்றால், இயேசுவை ஆண்டவர் என்று உங்கள் வாயால் அறிக்கையிட்டு, கடவுள் அவரை மரித்தோரிலிருந்து எழுப்பினார் என்று உங்கள் இதயத்தில் நம்பினால், நீங்கள் இரட்சிக்கப்படுவீர்கள். 10 ஏனென்றால், ஒருவன் இருதயத்தால் விசுவாசித்து நீதிமானாக்கப்படுகிறான், வாயினால் அறிக்கையிட்டு இரட்சிக்கப்படுகிறான்.”</w:t>
      </w:r>
    </w:p>
    <w:p w14:paraId="50ADD930" w14:textId="77777777" w:rsidR="000F7377" w:rsidRDefault="000F7377"/>
    <w:p w14:paraId="3871D81C" w14:textId="77777777" w:rsidR="000F7377" w:rsidRDefault="000F7377">
      <w:r xmlns:w="http://schemas.openxmlformats.org/wordprocessingml/2006/main">
        <w:t xml:space="preserve">2. பிலிப்பியர் 4:19 - "என் தேவன் கிறிஸ்து இயேசுவுக்குள் மகிமையில் தம்முடைய ஐசுவரியத்தின்படி உங்கள் தேவைகளையெல்லாம் பூர்த்தி செய்வார்."</w:t>
      </w:r>
    </w:p>
    <w:p w14:paraId="027C8391" w14:textId="77777777" w:rsidR="000F7377" w:rsidRDefault="000F7377"/>
    <w:p w14:paraId="7DCFF989" w14:textId="77777777" w:rsidR="000F7377" w:rsidRDefault="000F7377">
      <w:r xmlns:w="http://schemas.openxmlformats.org/wordprocessingml/2006/main">
        <w:t xml:space="preserve">1 தீமோத்தேயு 4:11 இவைகள் கட்டளையிடுகின்றன, கற்பிக்கின்றன.</w:t>
      </w:r>
    </w:p>
    <w:p w14:paraId="2EA4EEE4" w14:textId="77777777" w:rsidR="000F7377" w:rsidRDefault="000F7377"/>
    <w:p w14:paraId="086D5D73" w14:textId="77777777" w:rsidR="000F7377" w:rsidRDefault="000F7377">
      <w:r xmlns:w="http://schemas.openxmlformats.org/wordprocessingml/2006/main">
        <w:t xml:space="preserve">மற்றவர்களுக்கு கற்பிக்கவும் கட்டளையிடவும் பவுல் தீமோத்தேயுவுக்கு கட்டளையிட்டு அறிவுறுத்துகிறார்.</w:t>
      </w:r>
    </w:p>
    <w:p w14:paraId="66A6B63A" w14:textId="77777777" w:rsidR="000F7377" w:rsidRDefault="000F7377"/>
    <w:p w14:paraId="24A9CAC7" w14:textId="77777777" w:rsidR="000F7377" w:rsidRDefault="000F7377">
      <w:r xmlns:w="http://schemas.openxmlformats.org/wordprocessingml/2006/main">
        <w:t xml:space="preserve">1. "விசுவாசத்தின் முன்மாதிரியாக வாழ்வது: கடவுளின் கட்டளைகளைப் பின்பற்றுவது என்றால் என்ன"</w:t>
      </w:r>
    </w:p>
    <w:p w14:paraId="20D509DD" w14:textId="77777777" w:rsidR="000F7377" w:rsidRDefault="000F7377"/>
    <w:p w14:paraId="27E82766" w14:textId="77777777" w:rsidR="000F7377" w:rsidRDefault="000F7377">
      <w:r xmlns:w="http://schemas.openxmlformats.org/wordprocessingml/2006/main">
        <w:t xml:space="preserve">2. "கற்பித்தலின் ஆற்றல்: தீமோத்தேயுவுக்கு பவுலின் அறிவுரைகளிலிருந்து நாம் என்ன கற்றுக்கொள்ளலாம்"</w:t>
      </w:r>
    </w:p>
    <w:p w14:paraId="103C2BCE" w14:textId="77777777" w:rsidR="000F7377" w:rsidRDefault="000F7377"/>
    <w:p w14:paraId="6F6936B4" w14:textId="77777777" w:rsidR="000F7377" w:rsidRDefault="000F7377">
      <w:r xmlns:w="http://schemas.openxmlformats.org/wordprocessingml/2006/main">
        <w:t xml:space="preserve">1. மத்தேயு 28:19-20 - "ஆகையால், நீங்கள் போய், சகல தேசத்தாரையும் சீஷராக்குங்கள், பிதா, குமாரன், பரிசுத்த ஆவியின் நாமத்தில் அவர்களுக்கு ஞானஸ்நானம் கொடுத்து, நான் உங்களுக்குக் கட்டளையிட்ட யாவையும் அவர்கள் கடைப்பிடிக்கக் கற்றுக்கொடுங்கள்."</w:t>
      </w:r>
    </w:p>
    <w:p w14:paraId="3264926D" w14:textId="77777777" w:rsidR="000F7377" w:rsidRDefault="000F7377"/>
    <w:p w14:paraId="57521CF6" w14:textId="77777777" w:rsidR="000F7377" w:rsidRDefault="000F7377">
      <w:r xmlns:w="http://schemas.openxmlformats.org/wordprocessingml/2006/main">
        <w:t xml:space="preserve">2. கொலோசெயர் 3:17 - "நீங்கள் எதைச் செய்தாலும், வார்த்தையினாலோ செயலாலோ, அனைத்தையும் கர்த்தராகிய இயேசுவின் நாமத்தினாலே செய்து, அவர் மூலமாக பிதாவாகிய தேவனுக்கு நன்றி செலுத்துங்கள்."</w:t>
      </w:r>
    </w:p>
    <w:p w14:paraId="042E0082" w14:textId="77777777" w:rsidR="000F7377" w:rsidRDefault="000F7377"/>
    <w:p w14:paraId="73D6275B" w14:textId="77777777" w:rsidR="000F7377" w:rsidRDefault="000F7377">
      <w:r xmlns:w="http://schemas.openxmlformats.org/wordprocessingml/2006/main">
        <w:t xml:space="preserve">1 தீமோத்தேயு 4:12 ஒருவனும் உன் இளமையை அசட்டை செய்ய வேண்டாம்; ஆனால் வார்த்தையிலும், உரையாடலிலும், தர்மத்திலும், ஆவியிலும், நம்பிக்கையிலும், தூய்மையிலும் விசுவாசிகளுக்கு முன்மாதிரியாக இரு.</w:t>
      </w:r>
    </w:p>
    <w:p w14:paraId="79B0CDBC" w14:textId="77777777" w:rsidR="000F7377" w:rsidRDefault="000F7377"/>
    <w:p w14:paraId="0ED192EC" w14:textId="77777777" w:rsidR="000F7377" w:rsidRDefault="000F7377">
      <w:r xmlns:w="http://schemas.openxmlformats.org/wordprocessingml/2006/main">
        <w:t xml:space="preserve">வார்த்தை, உரையாடல், தொண்டு, ஆவி, விசுவாசம் மற்றும் தூய்மை போன்ற அவரது வாழ்க்கையின் அனைத்து அம்சங்களிலும் ஒரு விசுவாசியாக திமோதி இருக்க வேண்டும் என்று கூறப்படுகிறது.</w:t>
      </w:r>
    </w:p>
    <w:p w14:paraId="18FE1153" w14:textId="77777777" w:rsidR="000F7377" w:rsidRDefault="000F7377"/>
    <w:p w14:paraId="65EB495C" w14:textId="77777777" w:rsidR="000F7377" w:rsidRDefault="000F7377">
      <w:r xmlns:w="http://schemas.openxmlformats.org/wordprocessingml/2006/main">
        <w:t xml:space="preserve">1. நம்பிக்கை மற்றும் தூய்மையான வாழ்க்கை வாழ்வது</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ஒரு விசுவாசியின் உதாரணம்</w:t>
      </w:r>
    </w:p>
    <w:p w14:paraId="6B8C3313" w14:textId="77777777" w:rsidR="000F7377" w:rsidRDefault="000F7377"/>
    <w:p w14:paraId="7C904E58" w14:textId="77777777" w:rsidR="000F7377" w:rsidRDefault="000F7377">
      <w:r xmlns:w="http://schemas.openxmlformats.org/wordprocessingml/2006/main">
        <w:t xml:space="preserve">1. யாக்கோபு 1:22-25 - ஆனால் நீங்கள் உங்களைத் தாங்களே ஏமாற்றிக் கொண்டு, வசனத்தைக் கேட்பவர்களாய் மாத்திரமல்ல, அதைச் செய்கிறவர்களாயிருங்கள். ஒருவன் வார்த்தையைக் கேட்கிறவனாயிருந்து, அதைச் செய்யாதவனாயிருந்தால், அவன் ஒரு கண்ணாடியில் தன் இயற்கையான முகத்தைப் பார்க்கும் ஒரு மனிதனைப் போன்றவன். ஆனால், சுதந்திரத்தின் பரிபூரண சட்டத்தைப் பார்த்து, அதைத் தொடரும் எவனோ, அவன் கேட்பதை மறப்பவனல்ல, ஆனால் வேலையைச் செய்பவனாக இருந்தால், அவன் தன் செயலில் ஆசீர்வதிக்கப்படுவான்.</w:t>
      </w:r>
    </w:p>
    <w:p w14:paraId="471A7C48" w14:textId="77777777" w:rsidR="000F7377" w:rsidRDefault="000F7377"/>
    <w:p w14:paraId="5E1EA8CD" w14:textId="77777777" w:rsidR="000F7377" w:rsidRDefault="000F7377">
      <w:r xmlns:w="http://schemas.openxmlformats.org/wordprocessingml/2006/main">
        <w:t xml:space="preserve">2. 1 பேதுரு 2:11-12 - அன்பான அன்பர்களே, அந்நியர்களாகவும், யாத்ரீகர்களாகவும், ஆன்மாவுக்கு எதிராகப் போரிடும் மாம்ச இச்சைகளிலிருந்து விலகி இருங்கள்; புறஜாதிகளுக்குள் நேர்மையாக உங்கள் உரையாடலை நடத்துங்கள்: அவர்கள் உங்களுக்கு எதிராக தீயவர்கள் என்று பேசுகிறார்கள், அவர்கள் உங்கள் நற்செயல்களால், அவர்கள் பார்க்கும் நாளில், கடவுளை மகிமைப்படுத்துவார்கள்.</w:t>
      </w:r>
    </w:p>
    <w:p w14:paraId="593EA7B9" w14:textId="77777777" w:rsidR="000F7377" w:rsidRDefault="000F7377"/>
    <w:p w14:paraId="53B54996" w14:textId="77777777" w:rsidR="000F7377" w:rsidRDefault="000F7377">
      <w:r xmlns:w="http://schemas.openxmlformats.org/wordprocessingml/2006/main">
        <w:t xml:space="preserve">1 தீமோத்தேயு 4:13 நான் வரும்வரை, வாசிப்பதிலும், போதிப்பதிலும், உபதேசத்திலும் கவனமாயிருங்கள்.</w:t>
      </w:r>
    </w:p>
    <w:p w14:paraId="6CD4D01D" w14:textId="77777777" w:rsidR="000F7377" w:rsidRDefault="000F7377"/>
    <w:p w14:paraId="3B40D375" w14:textId="77777777" w:rsidR="000F7377" w:rsidRDefault="000F7377">
      <w:r xmlns:w="http://schemas.openxmlformats.org/wordprocessingml/2006/main">
        <w:t xml:space="preserve">பவுல் தீமோத்தேயு திரும்பும் வரை படிப்பதிலும், போதிப்பதிலும், போதிப்பதிலும் கவனம் செலுத்தும்படி கூறுகிறார்.</w:t>
      </w:r>
    </w:p>
    <w:p w14:paraId="40FD1123" w14:textId="77777777" w:rsidR="000F7377" w:rsidRDefault="000F7377"/>
    <w:p w14:paraId="47873931" w14:textId="77777777" w:rsidR="000F7377" w:rsidRDefault="000F7377">
      <w:r xmlns:w="http://schemas.openxmlformats.org/wordprocessingml/2006/main">
        <w:t xml:space="preserve">1. "கற்றலில் விடாமுயற்சியுடன் இருங்கள்: படித்தல், அறிவுறுத்துதல் மற்றும் கற்பித்தல் ஆகியவற்றின் முக்கியத்துவம்"</w:t>
      </w:r>
    </w:p>
    <w:p w14:paraId="29A9DF99" w14:textId="77777777" w:rsidR="000F7377" w:rsidRDefault="000F7377"/>
    <w:p w14:paraId="74F3BF67" w14:textId="77777777" w:rsidR="000F7377" w:rsidRDefault="000F7377">
      <w:r xmlns:w="http://schemas.openxmlformats.org/wordprocessingml/2006/main">
        <w:t xml:space="preserve">2. "கவனத்தின் சக்தி: ஆன்மீக வளர்ச்சிக்கான அர்ப்பணிப்பின் வெகுமதிகள்"</w:t>
      </w:r>
    </w:p>
    <w:p w14:paraId="4602D5EB" w14:textId="77777777" w:rsidR="000F7377" w:rsidRDefault="000F7377"/>
    <w:p w14:paraId="75D569D1" w14:textId="77777777" w:rsidR="000F7377" w:rsidRDefault="000F7377">
      <w:r xmlns:w="http://schemas.openxmlformats.org/wordprocessingml/2006/main">
        <w:t xml:space="preserve">1. கொலோசெயர் 3:10-17 - புதிய சுயத்தை அணிந்து கொள்ளுங்கள், அது அதன் படைப்பாளரின் சாயலுக்குப் பிறகு அறிவில் புதுப்பிக்கப்படுகிறது.</w:t>
      </w:r>
    </w:p>
    <w:p w14:paraId="174961C7" w14:textId="77777777" w:rsidR="000F7377" w:rsidRDefault="000F7377"/>
    <w:p w14:paraId="7538C3AA" w14:textId="77777777" w:rsidR="000F7377" w:rsidRDefault="000F7377">
      <w:r xmlns:w="http://schemas.openxmlformats.org/wordprocessingml/2006/main">
        <w:t xml:space="preserve">2. 1 பேதுரு 5:5-7 - மனத்தாழ்மையோடும், கடவுளுக்குக் கீழ்ப்படிந்தும் இருங்கள், அவர் உரிய காலத்தில் உங்களை உயர்த்துவார்.</w:t>
      </w:r>
    </w:p>
    <w:p w14:paraId="1DB74FB0" w14:textId="77777777" w:rsidR="000F7377" w:rsidRDefault="000F7377"/>
    <w:p w14:paraId="1C78E164" w14:textId="77777777" w:rsidR="000F7377" w:rsidRDefault="000F7377">
      <w:r xmlns:w="http://schemas.openxmlformats.org/wordprocessingml/2006/main">
        <w:t xml:space="preserve">1 தீமோத்தேயு 4:14 தீர்க்கதரிசனத்தின் மூலம் உமக்குக் கொடுக்கப்பட்ட பரிசுத்தம், பிரஸ்தாபியின் கைகளை வைக்காமல் புறக்கணிக்காதீர்கள்.</w:t>
      </w:r>
    </w:p>
    <w:p w14:paraId="646B739F" w14:textId="77777777" w:rsidR="000F7377" w:rsidRDefault="000F7377"/>
    <w:p w14:paraId="093F80BE" w14:textId="77777777" w:rsidR="000F7377" w:rsidRDefault="000F7377">
      <w:r xmlns:w="http://schemas.openxmlformats.org/wordprocessingml/2006/main">
        <w:t xml:space="preserve">தீர்க்கதரிசனம் மற்றும் கைகளை வைப்பதன் மூலம் கடவுள் உங்களுக்குக் கொடுத்த வரங்களை விட்டுவிடாதீர்கள்.</w:t>
      </w:r>
    </w:p>
    <w:p w14:paraId="643AB4AA" w14:textId="77777777" w:rsidR="000F7377" w:rsidRDefault="000F7377"/>
    <w:p w14:paraId="3B31CE13" w14:textId="77777777" w:rsidR="000F7377" w:rsidRDefault="000F7377">
      <w:r xmlns:w="http://schemas.openxmlformats.org/wordprocessingml/2006/main">
        <w:t xml:space="preserve">1. உங்கள் பரிசுகளை கடவுளுக்காக பயன்படுத்துவதன் முக்கியத்துவம்</w:t>
      </w:r>
    </w:p>
    <w:p w14:paraId="00BB9376" w14:textId="77777777" w:rsidR="000F7377" w:rsidRDefault="000F7377"/>
    <w:p w14:paraId="3714C034" w14:textId="77777777" w:rsidR="000F7377" w:rsidRDefault="000F7377">
      <w:r xmlns:w="http://schemas.openxmlformats.org/wordprocessingml/2006/main">
        <w:t xml:space="preserve">2. கடவுள் உங்களுக்கு வழங்கிய பரிசுகளை எவ்வாறு அங்கீகரிப்பது மற்றும் பயன்படுத்துவது</w:t>
      </w:r>
    </w:p>
    <w:p w14:paraId="321E566C" w14:textId="77777777" w:rsidR="000F7377" w:rsidRDefault="000F7377"/>
    <w:p w14:paraId="50E62FC5" w14:textId="77777777" w:rsidR="000F7377" w:rsidRDefault="000F7377">
      <w:r xmlns:w="http://schemas.openxmlformats.org/wordprocessingml/2006/main">
        <w:t xml:space="preserve">1. எபேசியர் 4:11-12; அவர் சிலரை, அப்போஸ்தலர்களைக் கொடுத்தார்; மற்றும் சிலர், தீர்க்கதரிசிகள்; மற்றும் சிலர், சுவிசேஷகர்கள்; மற்றும் சிலர், போதகர்கள் மற்றும் ஆசிரியர்கள்; பரிசுத்தவான்களை பூரணப்படுத்துவதற்காகவும், ஊழியத்தின் வேலைக்காகவும், கிறிஸ்துவின் சரீரத்தை மேம்படுத்துவதற்காகவும்.</w:t>
      </w:r>
    </w:p>
    <w:p w14:paraId="29C37DCC" w14:textId="77777777" w:rsidR="000F7377" w:rsidRDefault="000F7377"/>
    <w:p w14:paraId="4BBDBDCC" w14:textId="77777777" w:rsidR="000F7377" w:rsidRDefault="000F7377">
      <w:r xmlns:w="http://schemas.openxmlformats.org/wordprocessingml/2006/main">
        <w:t xml:space="preserve">2. ரோமர் 12:6-8; தீர்க்கதரிசனமாக இருந்தாலும் சரி, நமக்குக் கொடுக்கப்பட்ட கிருபையின்படியும் வித்தியாசமான வரங்களைக் கொண்டிருப்பதால், விசுவாசத்தின் விகிதத்தின்படி தீர்க்கதரிசனம் கூறுவோம்; அல்லது ஊழியம், நமது ஊழியத்திற்காக காத்திருப்போம்: அல்லது கற்பிப்பவர், கற்பிப்பதில்; அல்லது உபதேசம் செய்பவன், உபதேசம் செய்பவன்: கொடுக்கிறவன் அதை எளிமையாகச் செய்யட்டும்; விடாமுயற்சியுடன் ஆட்சி செய்பவர்; இரக்கம் காட்டுபவர், மகிழ்ச்சியுடன்.</w:t>
      </w:r>
    </w:p>
    <w:p w14:paraId="492707E9" w14:textId="77777777" w:rsidR="000F7377" w:rsidRDefault="000F7377"/>
    <w:p w14:paraId="79675673" w14:textId="77777777" w:rsidR="000F7377" w:rsidRDefault="000F7377">
      <w:r xmlns:w="http://schemas.openxmlformats.org/wordprocessingml/2006/main">
        <w:t xml:space="preserve">1 தீமோத்தேயு 4:15 இவற்றைத் தியானியுங்கள்; உன்னை முழுமையாக அவர்களுக்குக் கொடு; உனது லாபம் எல்லாருக்கும் தோன்றும்.</w:t>
      </w:r>
    </w:p>
    <w:p w14:paraId="0C6C6DB2" w14:textId="77777777" w:rsidR="000F7377" w:rsidRDefault="000F7377"/>
    <w:p w14:paraId="36B8F924" w14:textId="77777777" w:rsidR="000F7377" w:rsidRDefault="000F7377">
      <w:r xmlns:w="http://schemas.openxmlformats.org/wordprocessingml/2006/main">
        <w:t xml:space="preserve">பவுல் தீமோத்தேயுவை கர்த்தருடைய போதனைகளில் தன்னை அர்ப்பணிக்க ஊக்குவிக்கிறார், இதனால் அவருடைய முன்னேற்றம் அனைவருக்கும் தெரியும்.</w:t>
      </w:r>
    </w:p>
    <w:p w14:paraId="713AABBF" w14:textId="77777777" w:rsidR="000F7377" w:rsidRDefault="000F7377"/>
    <w:p w14:paraId="72DBBE23" w14:textId="77777777" w:rsidR="000F7377" w:rsidRDefault="000F7377">
      <w:r xmlns:w="http://schemas.openxmlformats.org/wordprocessingml/2006/main">
        <w:t xml:space="preserve">1. அர்ப்பணிப்பின் சக்தி: கடவுளுக்கு உங்களை அர்ப்பணிப்பது எப்படி ஆழ்ந்த வளர்ச்சிக்கு வழிவகுக்கிறது</w:t>
      </w:r>
    </w:p>
    <w:p w14:paraId="731A3960" w14:textId="77777777" w:rsidR="000F7377" w:rsidRDefault="000F7377"/>
    <w:p w14:paraId="50181109" w14:textId="77777777" w:rsidR="000F7377" w:rsidRDefault="000F7377">
      <w:r xmlns:w="http://schemas.openxmlformats.org/wordprocessingml/2006/main">
        <w:t xml:space="preserve">2. ஒரு தாக்கத்தை ஏற்படுத்துதல்: இறைவனின் போதனைகளைப் பின்பற்றுவது எப்படி உங்கள் விசுவாசத்தை மற்றவர்கள் பார்க்க அனுமதிக்கும்</w:t>
      </w:r>
    </w:p>
    <w:p w14:paraId="4652552B" w14:textId="77777777" w:rsidR="000F7377" w:rsidRDefault="000F7377"/>
    <w:p w14:paraId="5F9A36B9" w14:textId="77777777" w:rsidR="000F7377" w:rsidRDefault="000F7377">
      <w:r xmlns:w="http://schemas.openxmlformats.org/wordprocessingml/2006/main">
        <w:t xml:space="preserve">பாவிகளின் வழியில் நிற்காமலும், பரியாசக்காரர்களின் இருக்கையில் அமராமலும் இருக்கிற </w:t>
      </w:r>
      <w:r xmlns:w="http://schemas.openxmlformats.org/wordprocessingml/2006/main">
        <w:t xml:space="preserve">மனுஷன் பாக்கியவான் ; </w:t>
      </w:r>
      <w:r xmlns:w="http://schemas.openxmlformats.org/wordprocessingml/2006/main">
        <w:lastRenderedPageBreak xmlns:w="http://schemas.openxmlformats.org/wordprocessingml/2006/main"/>
      </w:r>
      <w:r xmlns:w="http://schemas.openxmlformats.org/wordprocessingml/2006/main">
        <w:t xml:space="preserve">ஆனால் அவன் கர்த்தருடைய வேதத்தில் பிரியமாயிருந்து, இரவும் பகலும் அவருடைய நியாயப்பிரமாணத்தையே தியானிக்கிறான்.</w:t>
      </w:r>
    </w:p>
    <w:p w14:paraId="3A324AD2" w14:textId="77777777" w:rsidR="000F7377" w:rsidRDefault="000F7377"/>
    <w:p w14:paraId="366D3E8B" w14:textId="77777777" w:rsidR="000F7377" w:rsidRDefault="000F7377">
      <w:r xmlns:w="http://schemas.openxmlformats.org/wordprocessingml/2006/main">
        <w:t xml:space="preserve">2. யாக்கோபு 1:22-25 - ஆனால், உங்களையே ஏமாற்றிக் கொண்டு, வசனத்தைக் கேட்பவர்களாய் மாத்திரமல்ல, அதன்படி நடப்பவர்களாயிருங்கள். ஏனென்றால், ஒருவன் வார்த்தையைக் கேட்கிறவனாகவும், அதைச் செய்யாதவனாகவும் இருந்தால், அவன் கண்ணாடியில் தன் இயற்கையான முகத்தை உன்னிப்பாகப் பார்ப்பவனைப் போன்றவன். ஏனென்றால், அவன் தன்னைப் பார்த்து விட்டு, அவன் எப்படிப்பட்டவன் என்பதை உடனே மறந்துவிடுகிறான். ஆனால், பரிபூரணமான சட்டத்தை, சுதந்திரத்தின் சட்டத்தைப் பார்த்து, விடாமுயற்சியுடன் இருப்பவர், கேட்பவர் மறப்பவராக இல்லாமல், செயலாற்றுபவர்களாக இருந்தால், அவர் தனது செயலில் ஆசீர்வதிக்கப்படுவார்.</w:t>
      </w:r>
    </w:p>
    <w:p w14:paraId="180535B0" w14:textId="77777777" w:rsidR="000F7377" w:rsidRDefault="000F7377"/>
    <w:p w14:paraId="1AE95697" w14:textId="77777777" w:rsidR="000F7377" w:rsidRDefault="000F7377">
      <w:r xmlns:w="http://schemas.openxmlformats.org/wordprocessingml/2006/main">
        <w:t xml:space="preserve">1 தீமோத்தேயு 4:16 உன்னைக்குறித்தும் உபதேசத்தைக் குறித்தும் எச்சரிக்கையாயிரு; அவற்றில் தொடர்ந்து இருங்கள்: இவ்வாறு செய்வதால் நீ உன்னையும் உனக்குச் செவிசாய்ப்பவர்களையும் காப்பாற்றிக் கொள்வாய்.</w:t>
      </w:r>
    </w:p>
    <w:p w14:paraId="04AB946F" w14:textId="77777777" w:rsidR="000F7377" w:rsidRDefault="000F7377"/>
    <w:p w14:paraId="456A14EE" w14:textId="77777777" w:rsidR="000F7377" w:rsidRDefault="000F7377">
      <w:r xmlns:w="http://schemas.openxmlformats.org/wordprocessingml/2006/main">
        <w:t xml:space="preserve">கிறிஸ்தவர்கள் தங்கள் சொந்தக் கோட்பாட்டைக் கவனித்து, அதில் தொடர வேண்டும், ஏனெனில் இது தங்களுக்கும் அவர்கள் கற்பிப்பவர்களுக்கும் பயனளிக்கும்.</w:t>
      </w:r>
    </w:p>
    <w:p w14:paraId="11B1C78E" w14:textId="77777777" w:rsidR="000F7377" w:rsidRDefault="000F7377"/>
    <w:p w14:paraId="6C4144EF" w14:textId="77777777" w:rsidR="000F7377" w:rsidRDefault="000F7377">
      <w:r xmlns:w="http://schemas.openxmlformats.org/wordprocessingml/2006/main">
        <w:t xml:space="preserve">1) பைபிள் மற்றும் அதன் கோட்பாடுகளை கற்பிப்பதன் முக்கியத்துவம்</w:t>
      </w:r>
    </w:p>
    <w:p w14:paraId="1EFE876D" w14:textId="77777777" w:rsidR="000F7377" w:rsidRDefault="000F7377"/>
    <w:p w14:paraId="259E2B27" w14:textId="77777777" w:rsidR="000F7377" w:rsidRDefault="000F7377">
      <w:r xmlns:w="http://schemas.openxmlformats.org/wordprocessingml/2006/main">
        <w:t xml:space="preserve">2) நற்செய்தியின் ஆற்றல்: ஆசிரியர் மற்றும் கேட்பவர் இருவருக்கும் அது எவ்வாறு பயனளிக்கிறது</w:t>
      </w:r>
    </w:p>
    <w:p w14:paraId="3FEA46BE" w14:textId="77777777" w:rsidR="000F7377" w:rsidRDefault="000F7377"/>
    <w:p w14:paraId="19A8BD1E" w14:textId="77777777" w:rsidR="000F7377" w:rsidRDefault="000F7377">
      <w:r xmlns:w="http://schemas.openxmlformats.org/wordprocessingml/2006/main">
        <w:t xml:space="preserve">1) 2 தீமோத்தேயு 3:16 - எல்லா வேதவாக்கியங்களும் தேவனுடைய ஏவுதலால் கொடுக்கப்பட்டவை, மேலும் கோட்பாட்டிற்கும், கண்டனத்திற்கும், திருத்தத்திற்கும், நீதியின் போதனைக்கும் பயனளிக்கிறது.</w:t>
      </w:r>
    </w:p>
    <w:p w14:paraId="796BF66C" w14:textId="77777777" w:rsidR="000F7377" w:rsidRDefault="000F7377"/>
    <w:p w14:paraId="3DD974DC" w14:textId="77777777" w:rsidR="000F7377" w:rsidRDefault="000F7377">
      <w:r xmlns:w="http://schemas.openxmlformats.org/wordprocessingml/2006/main">
        <w:t xml:space="preserve">2) சங்கீதம் 19:7-8 - கர்த்தருடைய சட்டம் பூரணமானது, ஆத்துமாவை மாற்றுகிறது: கர்த்தருடைய சாட்சி நிச்சயமானது, எளியவர்களை ஞானிகளாக்கும். கர்த்தருடைய சட்டங்கள் சரியானவை, இருதயத்தை மகிழ்விக்கும்: கர்த்தருடைய கட்டளை தூயது, கண்களை ஒளிரச்செய்கிறது.</w:t>
      </w:r>
    </w:p>
    <w:p w14:paraId="5A64FDDA" w14:textId="77777777" w:rsidR="000F7377" w:rsidRDefault="000F7377"/>
    <w:p w14:paraId="39CD4E77" w14:textId="77777777" w:rsidR="000F7377" w:rsidRDefault="000F7377">
      <w:r xmlns:w="http://schemas.openxmlformats.org/wordprocessingml/2006/main">
        <w:t xml:space="preserve">1 தீமோத்தேயு 5 என்பது அப்போஸ்தலனாகிய பவுல் தனது இளம் பாதுகாவலரான தீமோத்தேயுவுக்கு எழுதிய முதல் கடிதத்தின் ஐந்தாவது அத்தியாயமாகும். இந்த அத்தியாயத்தில், விதவைகள், மூப்பர்கள் மற்றும் அடிமைகள் உட்பட தேவாலயத்தில் உள்ள பல்வேறு குழுக்களை நடத்துவது தொடர்பான வழிமுறைகளை பவுல் வழங்குகிறார்.</w:t>
      </w:r>
    </w:p>
    <w:p w14:paraId="14481123" w14:textId="77777777" w:rsidR="000F7377" w:rsidRDefault="000F7377"/>
    <w:p w14:paraId="2BC62064" w14:textId="77777777" w:rsidR="000F7377" w:rsidRDefault="000F7377">
      <w:r xmlns:w="http://schemas.openxmlformats.org/wordprocessingml/2006/main">
        <w:t xml:space="preserve">1வது பத்தி: தேவாலய சமூகத்தில் விதவைகளை எப்படி நடத்துவது என்று பவுல் குறிப்பிடுகிறார் (1 தீமோத்தேயு 5:1-16). வயதான பெண்களை தாயாகவும் இளைய பெண்களை சகோதரிகளாகவும் பரிபூரண தூய்மையுடன் நடத்துமாறு திமோதிக்கு அறிவுறுத்துகிறார். உண்மையிலேயே தேவையில் இருக்கும் மற்றும் குடும்ப ஆதரவு இல்லாத விதவைகளை பவுல் குறிப்பாக உரையாற்றுகிறார். ஒரு விதவைக்கு குழந்தைகள் அல்லது பேரக்குழந்தைகள் இருந்தால், அவர்கள் தேவாலயத்திற்கு பாரமாக இருப்பதற்குப் பதிலாக அவளைப் பராமரிக்க வேண்டும் என்று அவர் அறிவுறுத்துகிறார். இருப்பினும், ஒரு விதவை உண்மையிலேயே தனிமையில் இருந்து, கடவுள் மீது நம்பிக்கை வைத்திருந்தால், அவள் தேவாலயத்தின் நிதி உதவிக்கான பட்டியலில் சேர்க்கப்படலாம்.</w:t>
      </w:r>
    </w:p>
    <w:p w14:paraId="6AD56A67" w14:textId="77777777" w:rsidR="000F7377" w:rsidRDefault="000F7377"/>
    <w:p w14:paraId="185FD59A" w14:textId="77777777" w:rsidR="000F7377" w:rsidRDefault="000F7377">
      <w:r xmlns:w="http://schemas.openxmlformats.org/wordprocessingml/2006/main">
        <w:t xml:space="preserve">2வது பத்தி: மூப்பர்களுக்கு எதிரான குற்றச்சாட்டுகளைக் கையாள்வதற்கான வழிகாட்டுதல்களை பவுல் வழங்குகிறார் (1 தீமோத்தேயு 5:17-25). சிறப்பாக வழிநடத்தும் மூப்பர்கள் இரட்டிப்பு மரியாதைக்கு தகுதியானவர்களாக கருதப்பட வேண்டும் என்று அவர் வலியுறுத்துகிறார்-குறிப்பாக பிரசங்கம் மற்றும் கற்பிப்பதில் உழைப்பவர்கள். இருப்பினும், சரியான ஆதாரம் அல்லது விசாரணை இல்லாமல் ஒரு பெரியவர் மீது குற்றச்சாட்டுகளைப் பெறுவதற்கு எதிராகவும் அவர் எச்சரிக்கிறார். ஒரு பெரியவர் தொடர்ந்து பாவம் செய்வதில் குற்றவாளியாகக் கண்டறியப்பட்டால், மற்றவர்களுக்கு ஒரு எச்சரிக்கையாக அவர்கள் பகிரங்கமாக கண்டிக்கப்பட வேண்டும்.</w:t>
      </w:r>
    </w:p>
    <w:p w14:paraId="2F9222E1" w14:textId="77777777" w:rsidR="000F7377" w:rsidRDefault="000F7377"/>
    <w:p w14:paraId="1450D27B" w14:textId="77777777" w:rsidR="000F7377" w:rsidRDefault="000F7377">
      <w:r xmlns:w="http://schemas.openxmlformats.org/wordprocessingml/2006/main">
        <w:t xml:space="preserve">3 வது பத்தி: அடிமைகள் மற்றும் அவர்களின் எஜமானர்கள் பற்றிய அறிவுறுத்தல்களுடன் அத்தியாயம் முடிவடைகிறது (1 தீமோத்தேயு 6:1-2). கடவுளின் பெயரும் போதனையும் அவமதிக்கப்படாமல் இருக்க, தங்கள் விசுவாசிகளான எஜமானர்களை மதிக்கும்படி அடிமைகளுக்கு பவுல் அறிவுறுத்துகிறார். விசுவாசிகள் தங்கள் நடத்தையில் உண்மையான தெய்வீகத்தன்மையைக் காட்டுவதற்காக, இந்த கொள்கைகளை முழு அதிகாரத்துடன் கற்பிக்குமாறு அவர் தீமோத்தேயுவை வலியுறுத்துகிறார்.</w:t>
      </w:r>
    </w:p>
    <w:p w14:paraId="7BA769C2" w14:textId="77777777" w:rsidR="000F7377" w:rsidRDefault="000F7377"/>
    <w:p w14:paraId="609136B4" w14:textId="77777777" w:rsidR="000F7377" w:rsidRDefault="000F7377">
      <w:r xmlns:w="http://schemas.openxmlformats.org/wordprocessingml/2006/main">
        <w:t xml:space="preserve">சுருக்கமாக,</w:t>
      </w:r>
    </w:p>
    <w:p w14:paraId="3DEC81B7" w14:textId="77777777" w:rsidR="000F7377" w:rsidRDefault="000F7377">
      <w:r xmlns:w="http://schemas.openxmlformats.org/wordprocessingml/2006/main">
        <w:t xml:space="preserve">1 இன் அத்தியாயம் ஐந்து தீமோத்தேயு, விதவைகள், தவறு செய்ததாக குற்றம் சாட்டப்பட்ட மூப்பர்கள் மற்றும் தேவாலய சமூகத்தில் அடிமைகளை நடத்துவது தொடர்பான வழிமுறைகளை வழங்குகிறது.</w:t>
      </w:r>
    </w:p>
    <w:p w14:paraId="353919A8" w14:textId="77777777" w:rsidR="000F7377" w:rsidRDefault="000F7377">
      <w:r xmlns:w="http://schemas.openxmlformats.org/wordprocessingml/2006/main">
        <w:t xml:space="preserve">விதவைகளை அவர்களின் சூழ்நிலைகளின் அடிப்படையில் எப்படி சரியாக நடத்துவது என்று பவுல் அறிவுறுத்துகிறார்—குடும்ப ஆதரவற்றவர்களைக் கவனித்துக் கொள்வது, ஆனால் முடிந்தவரை தன்னிறைவை ஊக்குவித்தல்.</w:t>
      </w:r>
    </w:p>
    <w:p w14:paraId="6A9A0324" w14:textId="77777777" w:rsidR="000F7377" w:rsidRDefault="000F7377"/>
    <w:p w14:paraId="3177765D" w14:textId="77777777" w:rsidR="000F7377" w:rsidRDefault="000F7377">
      <w:r xmlns:w="http://schemas.openxmlformats.org/wordprocessingml/2006/main">
        <w:t xml:space="preserve">பெரியவர்களுக்கு எதிரான குற்றச்சாட்டுகளைக் கையாள்வதற்கான வழிகாட்டுதல்களை அவர் வழங்குகிறார், குற்றச்சாட்டுகளைப் பெறுவதில் ஆதாரம் மற்றும் எச்சரிக்கையின் அவசியத்தை வலியுறுத்துகிறார். தொடர்ச்சியான பாவம் பகிரங்கமாக தீர்க்கப்பட வேண்டும்.</w:t>
      </w:r>
    </w:p>
    <w:p w14:paraId="4F04920B" w14:textId="77777777" w:rsidR="000F7377" w:rsidRDefault="000F7377"/>
    <w:p w14:paraId="7D639C0A" w14:textId="77777777" w:rsidR="000F7377" w:rsidRDefault="000F7377">
      <w:r xmlns:w="http://schemas.openxmlformats.org/wordprocessingml/2006/main">
        <w:t xml:space="preserve">கடவுளின் பெயரையும் போதனையையும் தூஷிக்காமல் இருப்பதை உறுதிசெய்து, தங்கள் விசுவாசிகளான எஜமானர்களை மதிக்க வேண்டிய அடிமைகளுக்கான வழிமுறைகளுடன் அத்தியாயம் முடிவடைகிறது. இந்த நியமங்களை அதிகாரத்துடன் கற்பிக்கும்படி தீமோத்தேயுவை பவுல் வலியுறுத்துகிறார். விதவைகளுக்கான சரியான கவனிப்பு, தலைமைத்துவத்திற்குள் பொறுப்புக்கூறல் </w:t>
      </w:r>
      <w:r xmlns:w="http://schemas.openxmlformats.org/wordprocessingml/2006/main">
        <w:lastRenderedPageBreak xmlns:w="http://schemas.openxmlformats.org/wordprocessingml/2006/main"/>
      </w:r>
      <w:r xmlns:w="http://schemas.openxmlformats.org/wordprocessingml/2006/main">
        <w:t xml:space="preserve">மற்றும் தேவாலய சமூகத்தில் பல்வேறு சமூக உறவுகளில் தெய்வீக நடத்தை ஆகியவற்றின் முக்கியத்துவத்தை இந்த அத்தியாயம் எடுத்துக்காட்டுகிறது.</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தீமோத்தேயு 5:1 ஒரு மூப்பனைக் கடிந்துகொள்ளாமல், அவனைத் தகப்பனைப்போல நடத்து; மற்றும் இளைய ஆண்கள் சகோதரர்கள்;</w:t>
      </w:r>
    </w:p>
    <w:p w14:paraId="79C2A8E8" w14:textId="77777777" w:rsidR="000F7377" w:rsidRDefault="000F7377"/>
    <w:p w14:paraId="3BD6D45A" w14:textId="77777777" w:rsidR="000F7377" w:rsidRDefault="000F7377">
      <w:r xmlns:w="http://schemas.openxmlformats.org/wordprocessingml/2006/main">
        <w:t xml:space="preserve">பெரியவர்களை தந்தையாகவும் இளையவர்களை சகோதரர்களாகவும் மதித்து நடத்துங்கள்.</w:t>
      </w:r>
    </w:p>
    <w:p w14:paraId="3B9D5524" w14:textId="77777777" w:rsidR="000F7377" w:rsidRDefault="000F7377"/>
    <w:p w14:paraId="1DD814C1" w14:textId="77777777" w:rsidR="000F7377" w:rsidRDefault="000F7377">
      <w:r xmlns:w="http://schemas.openxmlformats.org/wordprocessingml/2006/main">
        <w:t xml:space="preserve">1. "முதியவர்களைக் கௌரவித்தல்: தேவாலயத்தில் மரியாதை மற்றும் அன்பு"</w:t>
      </w:r>
    </w:p>
    <w:p w14:paraId="05A0FF51" w14:textId="77777777" w:rsidR="000F7377" w:rsidRDefault="000F7377"/>
    <w:p w14:paraId="0C6F79AE" w14:textId="77777777" w:rsidR="000F7377" w:rsidRDefault="000F7377">
      <w:r xmlns:w="http://schemas.openxmlformats.org/wordprocessingml/2006/main">
        <w:t xml:space="preserve">2. "ஒற்றுமையுடன் வாழ்வது: மற்றவர்களை சகோதர சகோதரிகளாக நடத்துதல்"</w:t>
      </w:r>
    </w:p>
    <w:p w14:paraId="2B9BC4FB" w14:textId="77777777" w:rsidR="000F7377" w:rsidRDefault="000F7377"/>
    <w:p w14:paraId="11E09093" w14:textId="77777777" w:rsidR="000F7377" w:rsidRDefault="000F7377">
      <w:r xmlns:w="http://schemas.openxmlformats.org/wordprocessingml/2006/main">
        <w:t xml:space="preserve">1. நீதிமொழிகள் 16:31 "நரை முடி மகிமையின் கிரீடம்; அது நீதியான வாழ்வில் பெறப்படும்."</w:t>
      </w:r>
    </w:p>
    <w:p w14:paraId="6F172480" w14:textId="77777777" w:rsidR="000F7377" w:rsidRDefault="000F7377"/>
    <w:p w14:paraId="65E03F2E" w14:textId="77777777" w:rsidR="000F7377" w:rsidRDefault="000F7377">
      <w:r xmlns:w="http://schemas.openxmlformats.org/wordprocessingml/2006/main">
        <w:t xml:space="preserve">2. எபேசியர் 6:1-3 "பிள்ளைகளே, கர்த்தருக்குள் உங்கள் பெற்றோருக்குக் கீழ்ப்படியுங்கள், இது சரியானது. "உங்கள் தகப்பனையும் தாயையும் கனம்பண்ணுங்கள்" - இது ஒரு வாக்குறுதியுடன் கூடிய முதல் கட்டளை - "அது உங்களுக்கு நன்றாக நடக்கும். நீங்கள் பூமியில் நீண்ட ஆயுளை அனுபவிக்கலாம்."</w:t>
      </w:r>
    </w:p>
    <w:p w14:paraId="66E4AB24" w14:textId="77777777" w:rsidR="000F7377" w:rsidRDefault="000F7377"/>
    <w:p w14:paraId="6D865F57" w14:textId="77777777" w:rsidR="000F7377" w:rsidRDefault="000F7377">
      <w:r xmlns:w="http://schemas.openxmlformats.org/wordprocessingml/2006/main">
        <w:t xml:space="preserve">1 தீமோத்தேயு 5:2 மூத்த பெண்கள் தாயாக; இளைய சகோதரிகள், அனைத்து தூய்மையுடன்.</w:t>
      </w:r>
    </w:p>
    <w:p w14:paraId="57046F96" w14:textId="77777777" w:rsidR="000F7377" w:rsidRDefault="000F7377"/>
    <w:p w14:paraId="6039A562" w14:textId="77777777" w:rsidR="000F7377" w:rsidRDefault="000F7377">
      <w:r xmlns:w="http://schemas.openxmlformats.org/wordprocessingml/2006/main">
        <w:t xml:space="preserve">வயதான பெண்களை தாயாக மதித்து நடத்த வேண்டும், அதே சமயம் இளைய பெண்களை சகோதரிகளாக மதித்து தூய்மையுடன் நடத்த வேண்டும்.</w:t>
      </w:r>
    </w:p>
    <w:p w14:paraId="1E8A7CEA" w14:textId="77777777" w:rsidR="000F7377" w:rsidRDefault="000F7377"/>
    <w:p w14:paraId="41E6EE74" w14:textId="77777777" w:rsidR="000F7377" w:rsidRDefault="000F7377">
      <w:r xmlns:w="http://schemas.openxmlformats.org/wordprocessingml/2006/main">
        <w:t xml:space="preserve">1. மரியாதை மற்றும் மரியாதை: வயதான மற்றும் இளைய பெண்களை மதிப்பதன் முக்கியத்துவம்</w:t>
      </w:r>
    </w:p>
    <w:p w14:paraId="5356C2FD" w14:textId="77777777" w:rsidR="000F7377" w:rsidRDefault="000F7377"/>
    <w:p w14:paraId="42833E80" w14:textId="77777777" w:rsidR="000F7377" w:rsidRDefault="000F7377">
      <w:r xmlns:w="http://schemas.openxmlformats.org/wordprocessingml/2006/main">
        <w:t xml:space="preserve">2. உறவுகளில் தூய்மை: பெண்களுடனான தொடர்புகளில் புனிதம் பேணுதல்</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திமொழிகள் 31:28-29 "அவளுடைய பிள்ளைகள் எழுந்து, அவளைப் பாக்கியவதி என்று அழைக்கிறார்கள்; அவளுடைய கணவனும் அவளைப் புகழ்ந்து பேசுகிறான்: 'பல மகள்கள் நன்றாகச் செய்திருக்கிறார்கள், ஆனால் நீங்கள் அனைவரையும் மிஞ்சுகிறீர்கள்.</w:t>
      </w:r>
    </w:p>
    <w:p w14:paraId="31369261" w14:textId="77777777" w:rsidR="000F7377" w:rsidRDefault="000F7377"/>
    <w:p w14:paraId="159A6224" w14:textId="77777777" w:rsidR="000F7377" w:rsidRDefault="000F7377">
      <w:r xmlns:w="http://schemas.openxmlformats.org/wordprocessingml/2006/main">
        <w:t xml:space="preserve">2. 1 பேதுரு 3:7 "அப்படியே, கணவர்களே, உங்கள் மனைவிகளுடன் புரிந்துகொண்டு வாழுங்கள், பலவீனமான பாத்திரம் என்று பெண்ணுக்கு மரியாதை செலுத்துங்கள், ஏனென்றால் அவர்கள் உங்கள் ஜெபங்கள் நிறைவேறாதபடிக்கு, ஜீவ கிருபையின் உங்களுடன் வாரிசுகள். தடையாக இருந்தது."</w:t>
      </w:r>
    </w:p>
    <w:p w14:paraId="5EB3BCD1" w14:textId="77777777" w:rsidR="000F7377" w:rsidRDefault="000F7377"/>
    <w:p w14:paraId="305F918B" w14:textId="77777777" w:rsidR="000F7377" w:rsidRDefault="000F7377">
      <w:r xmlns:w="http://schemas.openxmlformats.org/wordprocessingml/2006/main">
        <w:t xml:space="preserve">1 தீமோத்தேயு 5:3 விதவைகளாகிய விதவைகளை மதிக்கவும்.</w:t>
      </w:r>
    </w:p>
    <w:p w14:paraId="5D5F3F63" w14:textId="77777777" w:rsidR="000F7377" w:rsidRDefault="000F7377"/>
    <w:p w14:paraId="2A0F9427" w14:textId="77777777" w:rsidR="000F7377" w:rsidRDefault="000F7377">
      <w:r xmlns:w="http://schemas.openxmlformats.org/wordprocessingml/2006/main">
        <w:t xml:space="preserve">விதவைகள் மதிக்கப்பட்டு பராமரிக்கப்பட வேண்டும்.</w:t>
      </w:r>
    </w:p>
    <w:p w14:paraId="32B3782E" w14:textId="77777777" w:rsidR="000F7377" w:rsidRDefault="000F7377"/>
    <w:p w14:paraId="2A1658A6" w14:textId="77777777" w:rsidR="000F7377" w:rsidRDefault="000F7377">
      <w:r xmlns:w="http://schemas.openxmlformats.org/wordprocessingml/2006/main">
        <w:t xml:space="preserve">1. "விதவையை கௌரவித்தல்: இரக்கத்திற்கான அழைப்பு"</w:t>
      </w:r>
    </w:p>
    <w:p w14:paraId="3653AD46" w14:textId="77777777" w:rsidR="000F7377" w:rsidRDefault="000F7377"/>
    <w:p w14:paraId="432B2F85" w14:textId="77777777" w:rsidR="000F7377" w:rsidRDefault="000F7377">
      <w:r xmlns:w="http://schemas.openxmlformats.org/wordprocessingml/2006/main">
        <w:t xml:space="preserve">2. "விதவையைப் பராமரித்தல்: அன்பின் கட்டளை"</w:t>
      </w:r>
    </w:p>
    <w:p w14:paraId="6ACADA07" w14:textId="77777777" w:rsidR="000F7377" w:rsidRDefault="000F7377"/>
    <w:p w14:paraId="031B4126" w14:textId="77777777" w:rsidR="000F7377" w:rsidRDefault="000F7377">
      <w:r xmlns:w="http://schemas.openxmlformats.org/wordprocessingml/2006/main">
        <w:t xml:space="preserve">1. சங்கீதம் 68:5 - "தந்தையற்றவர்களுக்குத் தகப்பன், விதவைகளைப் பாதுகாப்பவர், தேவன் தம்முடைய பரிசுத்த வாசஸ்தலத்தில் இருக்கிறார்."</w:t>
      </w:r>
    </w:p>
    <w:p w14:paraId="479EF2FF" w14:textId="77777777" w:rsidR="000F7377" w:rsidRDefault="000F7377"/>
    <w:p w14:paraId="37DCF037" w14:textId="77777777" w:rsidR="000F7377" w:rsidRDefault="000F7377">
      <w:r xmlns:w="http://schemas.openxmlformats.org/wordprocessingml/2006/main">
        <w:t xml:space="preserve">2. யாக்கோபு 1:27 - "பிதாவாகிய தேவனுக்கு முன்பாக தூய்மையான மற்றும் மாசில்லாத மதம் என்னவென்றால்: அனாதைகளையும் விதவைகளையும் அவர்கள் துன்பத்தில் சந்திக்கவும், உலகத்திலிருந்து கறைபடாதவாறு தன்னைக் காத்துக் கொள்ளவும்."</w:t>
      </w:r>
    </w:p>
    <w:p w14:paraId="31F834B7" w14:textId="77777777" w:rsidR="000F7377" w:rsidRDefault="000F7377"/>
    <w:p w14:paraId="1A0B15F1" w14:textId="77777777" w:rsidR="000F7377" w:rsidRDefault="000F7377">
      <w:r xmlns:w="http://schemas.openxmlformats.org/wordprocessingml/2006/main">
        <w:t xml:space="preserve">1 தீமோத்தேயு 5:4 எந்த விதவைக்கும் பிள்ளைகளோ மருமகன்களோ இருந்தால், முதலில் அவர்கள் வீட்டில் பக்திவைராக்கியத்தையும் பெற்றோருக்குப் பழிவாங்குவதையும் கற்றுக்கொள்ளட்டும்;</w:t>
      </w:r>
    </w:p>
    <w:p w14:paraId="365580A3" w14:textId="77777777" w:rsidR="000F7377" w:rsidRDefault="000F7377"/>
    <w:p w14:paraId="0934CF00" w14:textId="77777777" w:rsidR="000F7377" w:rsidRDefault="000F7377">
      <w:r xmlns:w="http://schemas.openxmlformats.org/wordprocessingml/2006/main">
        <w:t xml:space="preserve">பிள்ளைகள் அல்லது மருமகன்களைக் கொண்ட விதவைகள், கடவுளைப் பிரியப்படுத்தும் விதமாக, தங்கள் பெற்றோரிடம் பக்தியையும் மரியாதையையும் காட்ட அவர்களுக்குக் கற்பிக்க வேண்டும்.</w:t>
      </w:r>
    </w:p>
    <w:p w14:paraId="49F5E80D" w14:textId="77777777" w:rsidR="000F7377" w:rsidRDefault="000F7377"/>
    <w:p w14:paraId="79D40546" w14:textId="77777777" w:rsidR="000F7377" w:rsidRDefault="000F7377">
      <w:r xmlns:w="http://schemas.openxmlformats.org/wordprocessingml/2006/main">
        <w:t xml:space="preserve">1. மரியாதையின் சக்தி: நம் குழந்தைகளுக்கு அவர்களின் பெற்றோரை மதிக்க கற்றுக்கொடுப்பது</w:t>
      </w:r>
    </w:p>
    <w:p w14:paraId="55DB445E" w14:textId="77777777" w:rsidR="000F7377" w:rsidRDefault="000F7377"/>
    <w:p w14:paraId="57DAA064" w14:textId="77777777" w:rsidR="000F7377" w:rsidRDefault="000F7377">
      <w:r xmlns:w="http://schemas.openxmlformats.org/wordprocessingml/2006/main">
        <w:t xml:space="preserve">2. பக்தியின் ஆசீர்வாதம்: நமது செயல்கள் மூலம் கடவுளை எப்படி பிரியப்படுத்தலாம்</w:t>
      </w:r>
    </w:p>
    <w:p w14:paraId="7947F8C9" w14:textId="77777777" w:rsidR="000F7377" w:rsidRDefault="000F7377"/>
    <w:p w14:paraId="59203CC4" w14:textId="77777777" w:rsidR="000F7377" w:rsidRDefault="000F7377">
      <w:r xmlns:w="http://schemas.openxmlformats.org/wordprocessingml/2006/main">
        <w:t xml:space="preserve">1. எபேசியர் 6:1-3 - பிள்ளைகளே, உங்கள் பெற்றோருக்குக் கர்த்தருக்குள் கீழ்ப்படியுங்கள், இது நியாயம். "உன் தந்தையையும் தாயையும் கனம்பண்ணு," இது வாக்குறுதியுடன் கூடிய முதல் கட்டளை: "உனக்கு நலமாக இருக்கவும், நீ பூமியில் நீண்ட காலம் வாழவும்."</w:t>
      </w:r>
    </w:p>
    <w:p w14:paraId="44C80DE2" w14:textId="77777777" w:rsidR="000F7377" w:rsidRDefault="000F7377"/>
    <w:p w14:paraId="49C97968" w14:textId="77777777" w:rsidR="000F7377" w:rsidRDefault="000F7377">
      <w:r xmlns:w="http://schemas.openxmlformats.org/wordprocessingml/2006/main">
        <w:t xml:space="preserve">2. நீதிமொழிகள் 1:8 - என் மகனே, உன் தந்தையின் போதனையைக் கேள், உன் தாயின் போதனையை விட்டுவிடாதே.</w:t>
      </w:r>
    </w:p>
    <w:p w14:paraId="5143709C" w14:textId="77777777" w:rsidR="000F7377" w:rsidRDefault="000F7377"/>
    <w:p w14:paraId="2343E4BE" w14:textId="77777777" w:rsidR="000F7377" w:rsidRDefault="000F7377">
      <w:r xmlns:w="http://schemas.openxmlformats.org/wordprocessingml/2006/main">
        <w:t xml:space="preserve">1 தீமோத்தேயு 5:5 உண்மையில் விதவையாகவும், பாழாய்ப் போனவள், தேவனை நம்பி, இரவும் பகலும் வேண்டுதல்களிலும் ஜெபங்களிலும் தொடர்ந்து இருக்கிறாள்.</w:t>
      </w:r>
    </w:p>
    <w:p w14:paraId="7EAB1F37" w14:textId="77777777" w:rsidR="000F7377" w:rsidRDefault="000F7377"/>
    <w:p w14:paraId="05D98B27" w14:textId="77777777" w:rsidR="000F7377" w:rsidRDefault="000F7377">
      <w:r xmlns:w="http://schemas.openxmlformats.org/wordprocessingml/2006/main">
        <w:t xml:space="preserve">உண்மையிலேயே பாழடைந்த விதவைகள் கடவுளை நம்பி, தொடர்ந்து ஜெபிப்பதன் மூலம் ஆறுதல் பெறலாம்.</w:t>
      </w:r>
    </w:p>
    <w:p w14:paraId="05BC088D" w14:textId="77777777" w:rsidR="000F7377" w:rsidRDefault="000F7377"/>
    <w:p w14:paraId="19A0B13D" w14:textId="77777777" w:rsidR="000F7377" w:rsidRDefault="000F7377">
      <w:r xmlns:w="http://schemas.openxmlformats.org/wordprocessingml/2006/main">
        <w:t xml:space="preserve">1. தனியாக இல்லை: கடவுளின் அன்பில் வலிமையைக் கண்டறிதல்</w:t>
      </w:r>
    </w:p>
    <w:p w14:paraId="44BC247C" w14:textId="77777777" w:rsidR="000F7377" w:rsidRDefault="000F7377"/>
    <w:p w14:paraId="00D09326" w14:textId="77777777" w:rsidR="000F7377" w:rsidRDefault="000F7377">
      <w:r xmlns:w="http://schemas.openxmlformats.org/wordprocessingml/2006/main">
        <w:t xml:space="preserve">2. ஜெபத்தின் சக்தி: கடவுளுடன் இணைவது எப்படி மிகவும் பாழடைந்தவர்களுக்கும் ஆறுதல் அளிக்கும்</w:t>
      </w:r>
    </w:p>
    <w:p w14:paraId="5CA9D412" w14:textId="77777777" w:rsidR="000F7377" w:rsidRDefault="000F7377"/>
    <w:p w14:paraId="7A39AA60" w14:textId="77777777" w:rsidR="000F7377" w:rsidRDefault="000F7377">
      <w:r xmlns:w="http://schemas.openxmlformats.org/wordprocessingml/2006/main">
        <w:t xml:space="preserve">1. சங்கீதம் 46:1 - "தேவன் நமக்கு அடைக்கலமும் பெலனும், ஆபத்தில் எப்பொழுதும் இருக்கும் துணையும்."</w:t>
      </w:r>
    </w:p>
    <w:p w14:paraId="114A2980" w14:textId="77777777" w:rsidR="000F7377" w:rsidRDefault="000F7377"/>
    <w:p w14:paraId="6526DA75" w14:textId="77777777" w:rsidR="000F7377" w:rsidRDefault="000F7377">
      <w:r xmlns:w="http://schemas.openxmlformats.org/wordprocessingml/2006/main">
        <w:t xml:space="preserve">2. ஏசாயா 41:10 - “ஆதலால் பயப்படாதே, நான் உன்னுடனே இருக்கிறேன்; திகைக்க வேண்டாம், நான் உங்கள் கடவுள். நான் உன்னைப் பலப்படுத்தி உனக்கு உதவி செய்வேன்; நான் என் நீதியுள்ள வலது கரத்தால் உன்னைத் தாங்குவேன்."</w:t>
      </w:r>
    </w:p>
    <w:p w14:paraId="1E9794DF" w14:textId="77777777" w:rsidR="000F7377" w:rsidRDefault="000F7377"/>
    <w:p w14:paraId="3836E4BC" w14:textId="77777777" w:rsidR="000F7377" w:rsidRDefault="000F7377">
      <w:r xmlns:w="http://schemas.openxmlformats.org/wordprocessingml/2006/main">
        <w:t xml:space="preserve">1 தீமோத்தேயு 5:6 இன்பத்தில் வாழ்கிறவளோ உயிரோடிருக்கும்போதே இறந்துவிட்டாள்.</w:t>
      </w:r>
    </w:p>
    <w:p w14:paraId="2CF1E334" w14:textId="77777777" w:rsidR="000F7377" w:rsidRDefault="000F7377"/>
    <w:p w14:paraId="56A612BD" w14:textId="77777777" w:rsidR="000F7377" w:rsidRDefault="000F7377">
      <w:r xmlns:w="http://schemas.openxmlformats.org/wordprocessingml/2006/main">
        <w:t xml:space="preserve">இன்பமும் இன்பமும் நிறைந்த வாழ்க்கையை வாழ்வது ஆன்மீக மரணத்திற்கு வழிவகுக்கும்.</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இன்பமான வாழ்க்கை முறையின் ஆபத்துகள்</w:t>
      </w:r>
    </w:p>
    <w:p w14:paraId="607145EB" w14:textId="77777777" w:rsidR="000F7377" w:rsidRDefault="000F7377"/>
    <w:p w14:paraId="74943B15" w14:textId="77777777" w:rsidR="000F7377" w:rsidRDefault="000F7377">
      <w:r xmlns:w="http://schemas.openxmlformats.org/wordprocessingml/2006/main">
        <w:t xml:space="preserve">2. விசுவாசத்திற்கு ஆதரவாக இன்பத்தை நிராகரித்தல்</w:t>
      </w:r>
    </w:p>
    <w:p w14:paraId="75AB985A" w14:textId="77777777" w:rsidR="000F7377" w:rsidRDefault="000F7377"/>
    <w:p w14:paraId="53009B1F" w14:textId="77777777" w:rsidR="000F7377" w:rsidRDefault="000F7377">
      <w:r xmlns:w="http://schemas.openxmlformats.org/wordprocessingml/2006/main">
        <w:t xml:space="preserve">1. நீதிமொழிகள் 11:19 - நீதி ஜீவனுக்கு வழிநடத்துவது போல, தீமையை நாடுபவன் அதைத் தன் மரணத்திற்குப் பின்தொடர்கிறான்.</w:t>
      </w:r>
    </w:p>
    <w:p w14:paraId="594BD9CA" w14:textId="77777777" w:rsidR="000F7377" w:rsidRDefault="000F7377"/>
    <w:p w14:paraId="4DEEF8F1" w14:textId="77777777" w:rsidR="000F7377" w:rsidRDefault="000F7377">
      <w:r xmlns:w="http://schemas.openxmlformats.org/wordprocessingml/2006/main">
        <w:t xml:space="preserve">2. ரோமர் 6:23 - பாவத்தின் சம்பளம் மரணம், ஆனால் தேவனுடைய வரமோ நம்முடைய கர்த்தராகிய கிறிஸ்து இயேசுவுக்குள் நித்திய ஜீவன்.</w:t>
      </w:r>
    </w:p>
    <w:p w14:paraId="63D1183B" w14:textId="77777777" w:rsidR="000F7377" w:rsidRDefault="000F7377"/>
    <w:p w14:paraId="679B71BD" w14:textId="77777777" w:rsidR="000F7377" w:rsidRDefault="000F7377">
      <w:r xmlns:w="http://schemas.openxmlformats.org/wordprocessingml/2006/main">
        <w:t xml:space="preserve">1 தீமோத்தேயு 5:7 அவர்கள் குற்றமற்றவர்களாய் இருக்கும்படி இவைகளைக் கட்டளையிடுகிறது.</w:t>
      </w:r>
    </w:p>
    <w:p w14:paraId="5167457D" w14:textId="77777777" w:rsidR="000F7377" w:rsidRDefault="000F7377"/>
    <w:p w14:paraId="01E1A07C" w14:textId="77777777" w:rsidR="000F7377" w:rsidRDefault="000F7377">
      <w:r xmlns:w="http://schemas.openxmlformats.org/wordprocessingml/2006/main">
        <w:t xml:space="preserve">தான் பொறுப்பேற்றுள்ள மக்கள் குற்றமற்றவர்களாக இருப்பதை உறுதி செய்யும்படி தீமோத்தேயுவுக்கு பவுல் அறிவுறுத்தினார்.</w:t>
      </w:r>
    </w:p>
    <w:p w14:paraId="47D660E1" w14:textId="77777777" w:rsidR="000F7377" w:rsidRDefault="000F7377"/>
    <w:p w14:paraId="064F7B8D" w14:textId="77777777" w:rsidR="000F7377" w:rsidRDefault="000F7377">
      <w:r xmlns:w="http://schemas.openxmlformats.org/wordprocessingml/2006/main">
        <w:t xml:space="preserve">1. பொறுப்பின் சக்தி: குற்றமற்றவராக இருப்பது என்றால் என்ன</w:t>
      </w:r>
    </w:p>
    <w:p w14:paraId="3243723E" w14:textId="77777777" w:rsidR="000F7377" w:rsidRDefault="000F7377"/>
    <w:p w14:paraId="608279D5" w14:textId="77777777" w:rsidR="000F7377" w:rsidRDefault="000F7377">
      <w:r xmlns:w="http://schemas.openxmlformats.org/wordprocessingml/2006/main">
        <w:t xml:space="preserve">2. பைபிள் பொறுப்பு: குற்றமற்றவர்களாக இருப்பதற்கான கடமை</w:t>
      </w:r>
    </w:p>
    <w:p w14:paraId="0888BAE5" w14:textId="77777777" w:rsidR="000F7377" w:rsidRDefault="000F7377"/>
    <w:p w14:paraId="0076A6DB" w14:textId="77777777" w:rsidR="000F7377" w:rsidRDefault="000F7377">
      <w:r xmlns:w="http://schemas.openxmlformats.org/wordprocessingml/2006/main">
        <w:t xml:space="preserve">1. எபேசியர் 4:17-32 - சத்தியத்திலும் அன்பிலும் நடப்பது.</w:t>
      </w:r>
    </w:p>
    <w:p w14:paraId="62EBD3DB" w14:textId="77777777" w:rsidR="000F7377" w:rsidRDefault="000F7377"/>
    <w:p w14:paraId="0C2B7086" w14:textId="77777777" w:rsidR="000F7377" w:rsidRDefault="000F7377">
      <w:r xmlns:w="http://schemas.openxmlformats.org/wordprocessingml/2006/main">
        <w:t xml:space="preserve">2. மத்தேயு 5:48 - கிறிஸ்துவின் மூலம் பரிபூரணம்.</w:t>
      </w:r>
    </w:p>
    <w:p w14:paraId="79887C33" w14:textId="77777777" w:rsidR="000F7377" w:rsidRDefault="000F7377"/>
    <w:p w14:paraId="0411A139" w14:textId="77777777" w:rsidR="000F7377" w:rsidRDefault="000F7377">
      <w:r xmlns:w="http://schemas.openxmlformats.org/wordprocessingml/2006/main">
        <w:t xml:space="preserve">1 தீமோத்தேயு 5:8 ஒருவன் தனக்கும், விசேஷமாகத் தன் வீட்டிலுள்ளவர்களுக்கும் கொடுக்காவிட்டால், அவன் விசுவாசத்தை மறுதலித்து, காஃபிரைவிட மோசமானவன்.</w:t>
      </w:r>
    </w:p>
    <w:p w14:paraId="3362C261" w14:textId="77777777" w:rsidR="000F7377" w:rsidRDefault="000F7377"/>
    <w:p w14:paraId="6EC7BF54" w14:textId="77777777" w:rsidR="000F7377" w:rsidRDefault="000F7377">
      <w:r xmlns:w="http://schemas.openxmlformats.org/wordprocessingml/2006/main">
        <w:t xml:space="preserve">ஒருவருடைய சொந்தக் குடும்பத்தைக் காப்பாற்றுவது ஒருவரின் பொறுப்பு. அப்படிச் செய்யாவிட்டால், அது அவர்களின் நம்பிக்கை மறுப்பாகவும், நம்பிக்கை இல்லாதவர்களை விட மோசமானவர்களாகவும் பார்க்கப்படுகிறது.</w:t>
      </w:r>
    </w:p>
    <w:p w14:paraId="0003ED49" w14:textId="77777777" w:rsidR="000F7377" w:rsidRDefault="000F7377"/>
    <w:p w14:paraId="31B2AF0F" w14:textId="77777777" w:rsidR="000F7377" w:rsidRDefault="000F7377">
      <w:r xmlns:w="http://schemas.openxmlformats.org/wordprocessingml/2006/main">
        <w:t xml:space="preserve">1. உங்கள் குடும்பத்திற்கு வழங்குவது கடவுளுக்கு உண்மையாக இருப்பதற்கு இன்றியமையாத பகுதியாகும்.</w:t>
      </w:r>
    </w:p>
    <w:p w14:paraId="2EF2AC5E" w14:textId="77777777" w:rsidR="000F7377" w:rsidRDefault="000F7377"/>
    <w:p w14:paraId="2ECB5240" w14:textId="77777777" w:rsidR="000F7377" w:rsidRDefault="000F7377">
      <w:r xmlns:w="http://schemas.openxmlformats.org/wordprocessingml/2006/main">
        <w:t xml:space="preserve">2. உங்கள் குடும்பத்தின் தேவைகளைப் புறக்கணிப்பது ஆன்மீக பலவீனத்தின் அடையாளம்.</w:t>
      </w:r>
    </w:p>
    <w:p w14:paraId="491F3701" w14:textId="77777777" w:rsidR="000F7377" w:rsidRDefault="000F7377"/>
    <w:p w14:paraId="4D8E0A13" w14:textId="77777777" w:rsidR="000F7377" w:rsidRDefault="000F7377">
      <w:r xmlns:w="http://schemas.openxmlformats.org/wordprocessingml/2006/main">
        <w:t xml:space="preserve">1. 1 யோவான் 3:17-18 - "ஆனால் ஒருவன் உலகப் பொருள்களை வைத்திருந்து, தன் சகோதரன் தேவைப்படுவதைக் கண்டு, அவனுக்கு விரோதமாகத் தன் இருதயத்தை மூடிக்கொண்டால், அவனிடத்தில் தேவனுடைய அன்பு எப்படி நிலைத்திருக்கும்? சிறு பிள்ளைகளே, வார்த்தைகளினாலோ, வார்த்தைகளினாலோ அன்புகூர வேண்டாம். பேசு ஆனால் செயலிலும் உண்மையிலும்."</w:t>
      </w:r>
    </w:p>
    <w:p w14:paraId="5D2561DA" w14:textId="77777777" w:rsidR="000F7377" w:rsidRDefault="000F7377"/>
    <w:p w14:paraId="7E27D80F" w14:textId="77777777" w:rsidR="000F7377" w:rsidRDefault="000F7377">
      <w:r xmlns:w="http://schemas.openxmlformats.org/wordprocessingml/2006/main">
        <w:t xml:space="preserve">2. 1 தீமோத்தேயு 5:4 - "ஒரு விதவைக்கு குழந்தைகள் அல்லது பேரக்குழந்தைகள் இருந்தால், அவர்கள் முதலில் தங்கள் சொந்த குடும்பத்தில் பக்தியைக் கடைப்பிடிக்கவும், தங்கள் பெற்றோரிடம் சிலவற்றைத் திரும்பப் பெறவும் கற்றுக்கொள்ள வேண்டும், ஏனென்றால் இது கடவுளின் பார்வையில் மகிழ்ச்சி அளிக்கிறது. "</w:t>
      </w:r>
    </w:p>
    <w:p w14:paraId="5998BEEB" w14:textId="77777777" w:rsidR="000F7377" w:rsidRDefault="000F7377"/>
    <w:p w14:paraId="53E126CB" w14:textId="77777777" w:rsidR="000F7377" w:rsidRDefault="000F7377">
      <w:r xmlns:w="http://schemas.openxmlformats.org/wordprocessingml/2006/main">
        <w:t xml:space="preserve">1 தீமோத்தேயு 5:9 அறுபது வயதுக்குட்பட்ட ஒரு புருஷனுடைய மனைவியாகிய விதவையை எண்ணி எண்ண வேண்டாம்.</w:t>
      </w:r>
    </w:p>
    <w:p w14:paraId="7F9A2963" w14:textId="77777777" w:rsidR="000F7377" w:rsidRDefault="000F7377"/>
    <w:p w14:paraId="5832AD87" w14:textId="77777777" w:rsidR="000F7377" w:rsidRDefault="000F7377">
      <w:r xmlns:w="http://schemas.openxmlformats.org/wordprocessingml/2006/main">
        <w:t xml:space="preserve">அறுபது வயதுக்குட்பட்ட விதவைகள், எண்ணிக்கையில் ஒருவரை மட்டுமே திருமணம் செய்து கொண்டவர்களைச் சேர்க்கக் கூடாது என்று பத்தி பேசுகிறது.</w:t>
      </w:r>
    </w:p>
    <w:p w14:paraId="2B3809E8" w14:textId="77777777" w:rsidR="000F7377" w:rsidRDefault="000F7377"/>
    <w:p w14:paraId="1FE0D868" w14:textId="77777777" w:rsidR="000F7377" w:rsidRDefault="000F7377">
      <w:r xmlns:w="http://schemas.openxmlformats.org/wordprocessingml/2006/main">
        <w:t xml:space="preserve">1. நம் சமூகத்தில் விதவையாக்கப்பட்டவர்களை போற்றுதல் மற்றும் கவனித்துக்கொள்வதன் முக்கியத்துவம்.</w:t>
      </w:r>
    </w:p>
    <w:p w14:paraId="0FDAE06E" w14:textId="77777777" w:rsidR="000F7377" w:rsidRDefault="000F7377"/>
    <w:p w14:paraId="5AE09CD9" w14:textId="77777777" w:rsidR="000F7377" w:rsidRDefault="000F7377">
      <w:r xmlns:w="http://schemas.openxmlformats.org/wordprocessingml/2006/main">
        <w:t xml:space="preserve">2. விதவையானவர்களைக் கவனிப்பதில் கடவுளுடைய சட்டத்தையும் ஞானத்தையும் மதிப்பதன் மதிப்பு.</w:t>
      </w:r>
    </w:p>
    <w:p w14:paraId="75EE1635" w14:textId="77777777" w:rsidR="000F7377" w:rsidRDefault="000F7377"/>
    <w:p w14:paraId="49D6E63D" w14:textId="77777777" w:rsidR="000F7377" w:rsidRDefault="000F7377">
      <w:r xmlns:w="http://schemas.openxmlformats.org/wordprocessingml/2006/main">
        <w:t xml:space="preserve">1. யாக்கோபு 1:27 - கடவுளுக்கும் பிதாவுக்கும் முன்பாக தூய்மையான மற்றும் மாசுபடாத மதம் என்னவென்றால்: அனாதைகளையும் விதவைகளையும் அவர்களின் துன்பத்தில் சந்திப்பதும், உலகத்திலிருந்து கறைபடாதபடி தன்னைக் காத்துக்கொள்வதும் ஆகும்.</w:t>
      </w:r>
    </w:p>
    <w:p w14:paraId="544B9D15" w14:textId="77777777" w:rsidR="000F7377" w:rsidRDefault="000F7377"/>
    <w:p w14:paraId="73D6102F" w14:textId="77777777" w:rsidR="000F7377" w:rsidRDefault="000F7377">
      <w:r xmlns:w="http://schemas.openxmlformats.org/wordprocessingml/2006/main">
        <w:t xml:space="preserve">2. ஏசாயா 1:17 - நல்லது செய்ய கற்றுக்கொள்ளுங்கள்; நீதியைத் தேடு, ஒடுக்குபவரைக் கடிந்துகொள்; தகப்பனற்றவர்களைக் காப்பாற்றுங்கள், விதவைகளுக்காக மன்றாடுங்கள்.</w:t>
      </w:r>
    </w:p>
    <w:p w14:paraId="7637C7F1" w14:textId="77777777" w:rsidR="000F7377" w:rsidRDefault="000F7377"/>
    <w:p w14:paraId="54FE65E8" w14:textId="77777777" w:rsidR="000F7377" w:rsidRDefault="000F7377">
      <w:r xmlns:w="http://schemas.openxmlformats.org/wordprocessingml/2006/main">
        <w:t xml:space="preserve">1 தீமோத்தேயு 5:10 நற்செயல்களுக்காக நன்கு அறியப்பட்டவர்; அவள் குழந்தைகளை வளர்த்திருந்தால், அவள் அந்நியர்களை வசித்திருந்தால், அவள் புனிதர்களின் பாதங்களைக் கழுவியிருந்தால், அவள் பாதிக்கப்பட்டவர்களை விடுவித்திருந்தால், அவள் ஒவ்வொரு நற்செயல்களையும் விடாமுயற்சியுடன் செய்திருந்தால்.</w:t>
      </w:r>
    </w:p>
    <w:p w14:paraId="3E984AC6" w14:textId="77777777" w:rsidR="000F7377" w:rsidRDefault="000F7377"/>
    <w:p w14:paraId="7379716F" w14:textId="77777777" w:rsidR="000F7377" w:rsidRDefault="000F7377">
      <w:r xmlns:w="http://schemas.openxmlformats.org/wordprocessingml/2006/main">
        <w:t xml:space="preserve">குழந்தைகளை வளர்ப்பது, அந்நியர்களுக்கு விருந்தளிப்பது, பரிசுத்தவான்களின் பாதங்களைக் கழுவுதல், துன்பப்பட்டவர்களை விடுவிப்பது மற்றும் ஒவ்வொரு நற்கிரியைகளையும் செய்தல் போன்ற நல்ல செயல்களை வெளிப்படுத்திய விதவைகளை மதிக்கவும் ஆதரிக்கவும் பவுல் தீமோத்தேயுவை ஊக்குவிக்கிறார்.</w:t>
      </w:r>
    </w:p>
    <w:p w14:paraId="1501918F" w14:textId="77777777" w:rsidR="000F7377" w:rsidRDefault="000F7377"/>
    <w:p w14:paraId="7839D384" w14:textId="77777777" w:rsidR="000F7377" w:rsidRDefault="000F7377">
      <w:r xmlns:w="http://schemas.openxmlformats.org/wordprocessingml/2006/main">
        <w:t xml:space="preserve">1. நல்ல செயல்களின் சக்தி: விதவைகள் எப்படி நமக்கு வழி காட்ட முடியும்</w:t>
      </w:r>
    </w:p>
    <w:p w14:paraId="5D747479" w14:textId="77777777" w:rsidR="000F7377" w:rsidRDefault="000F7377"/>
    <w:p w14:paraId="57A53A2B" w14:textId="77777777" w:rsidR="000F7377" w:rsidRDefault="000F7377">
      <w:r xmlns:w="http://schemas.openxmlformats.org/wordprocessingml/2006/main">
        <w:t xml:space="preserve">2. விதவைகளை ஆதரிப்பதன் முக்கியத்துவம்: பவுலின் பார்வையை நிறைவேற்றுதல்</w:t>
      </w:r>
    </w:p>
    <w:p w14:paraId="78B57941" w14:textId="77777777" w:rsidR="000F7377" w:rsidRDefault="000F7377"/>
    <w:p w14:paraId="64F9B98F" w14:textId="77777777" w:rsidR="000F7377" w:rsidRDefault="000F7377">
      <w:r xmlns:w="http://schemas.openxmlformats.org/wordprocessingml/2006/main">
        <w:t xml:space="preserve">1. கலாத்தியர் 6:9-10 - "நன்மை செய்வதில் சோர்வடைய வேண்டாம், ஏனெனில் நாம் கைவிடவில்லை என்றால் ஏற்ற நேரத்தில் அறுவடை செய்வோம். எனவே, நமக்கு வாய்ப்பு கிடைக்கும்போது, எல்லா மக்களுக்கும் நன்மை செய்வோம். , குறிப்பாக விசுவாசிகளின் குடும்பத்தைச் சேர்ந்தவர்களுக்கு."</w:t>
      </w:r>
    </w:p>
    <w:p w14:paraId="5B508208" w14:textId="77777777" w:rsidR="000F7377" w:rsidRDefault="000F7377"/>
    <w:p w14:paraId="3A995A01" w14:textId="77777777" w:rsidR="000F7377" w:rsidRDefault="000F7377">
      <w:r xmlns:w="http://schemas.openxmlformats.org/wordprocessingml/2006/main">
        <w:t xml:space="preserve">2. யாக்கோபு 1:27 - "நம்முடைய பிதாவாகிய தேவன் தூய்மையானதாகவும், குற்றமற்றதாகவும் ஏற்றுக்கொள்ளும் மதம் இதுதான்: அனாதைகள் மற்றும் விதவைகளை அவர்களின் துன்பத்தில் பார்த்துக்கொள்வதும், உலகத்தால் மாசுபடாமல் இருக்கவும்."</w:t>
      </w:r>
    </w:p>
    <w:p w14:paraId="281E9DD3" w14:textId="77777777" w:rsidR="000F7377" w:rsidRDefault="000F7377"/>
    <w:p w14:paraId="399969BD" w14:textId="77777777" w:rsidR="000F7377" w:rsidRDefault="000F7377">
      <w:r xmlns:w="http://schemas.openxmlformats.org/wordprocessingml/2006/main">
        <w:t xml:space="preserve">1 தீமோத்தேயு 5:11 ஆனால் இளைய விதவைகள் மறுக்கிறார்கள்: ஏனென்றால் அவர்கள் கிறிஸ்துவுக்கு விரோதமாக ஆசைப்பட ஆரம்பித்தால், அவர்கள் திருமணம் செய்துகொள்வார்கள்;</w:t>
      </w:r>
    </w:p>
    <w:p w14:paraId="4D7A5971" w14:textId="77777777" w:rsidR="000F7377" w:rsidRDefault="000F7377"/>
    <w:p w14:paraId="69C61F76" w14:textId="77777777" w:rsidR="000F7377" w:rsidRDefault="000F7377">
      <w:r xmlns:w="http://schemas.openxmlformats.org/wordprocessingml/2006/main">
        <w:t xml:space="preserve">இளம் விதவைகள் மறுமணம் செய்து கொள்வதைத் தவிர்க்குமாறு அறிவுறுத்துகிறது மற்றும் கிறிஸ்துவுக்கு அர்ப்பணிப்புடன் இருக்க அவர்களை ஊக்குவிக்கிறது.</w:t>
      </w:r>
    </w:p>
    <w:p w14:paraId="70B1E2C8" w14:textId="77777777" w:rsidR="000F7377" w:rsidRDefault="000F7377"/>
    <w:p w14:paraId="73560897" w14:textId="77777777" w:rsidR="000F7377" w:rsidRDefault="000F7377">
      <w:r xmlns:w="http://schemas.openxmlformats.org/wordprocessingml/2006/main">
        <w:t xml:space="preserve">1. விசுவாசத்தில் வளர்தல்: கிறிஸ்துவின் பக்தியின் மதிப்பைக் கற்றுக்கொள்வது</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விதவை: கடவுளில் ஆறுதலையும் வலிமையையும் கண்டறிதல்</w:t>
      </w:r>
    </w:p>
    <w:p w14:paraId="49A441C5" w14:textId="77777777" w:rsidR="000F7377" w:rsidRDefault="000F7377"/>
    <w:p w14:paraId="3D7C010D" w14:textId="77777777" w:rsidR="000F7377" w:rsidRDefault="000F7377">
      <w:r xmlns:w="http://schemas.openxmlformats.org/wordprocessingml/2006/main">
        <w:t xml:space="preserve">1. நீதிமொழிகள் 3:5-6 - உங்கள் முழு இருதயத்தோடும் கர்த்தரை நம்புங்கள்; மற்றும் உங்கள் சொந்த புரிதலில் சாய்ந்து கொள்ள வேண்டாம். உன் வழிகளிலெல்லாம் அவனை ஏற்றுக்கொள், அவன் உன் பாதைகளைச் செவ்வைப்படுத்துவான்.</w:t>
      </w:r>
    </w:p>
    <w:p w14:paraId="59412B6F" w14:textId="77777777" w:rsidR="000F7377" w:rsidRDefault="000F7377"/>
    <w:p w14:paraId="342C27C1" w14:textId="77777777" w:rsidR="000F7377" w:rsidRDefault="000F7377">
      <w:r xmlns:w="http://schemas.openxmlformats.org/wordprocessingml/2006/main">
        <w:t xml:space="preserve">2. ஏசாயா 40:31 - கர்த்தருக்குக் காத்திருக்கிறவர்கள் தங்கள் பெலனைப் புதுப்பிப்பார்கள்; கழுகுகளைப்போல இறக்கைகளை அடித்துக்கொண்டு ஏறுவார்கள்; அவர்கள் ஓடுவார்கள், சோர்வடைய மாட்டார்கள்; அவர்கள் மயங்காமல் நடப்பார்கள்.</w:t>
      </w:r>
    </w:p>
    <w:p w14:paraId="1CFDD635" w14:textId="77777777" w:rsidR="000F7377" w:rsidRDefault="000F7377"/>
    <w:p w14:paraId="510F607B" w14:textId="77777777" w:rsidR="000F7377" w:rsidRDefault="000F7377">
      <w:r xmlns:w="http://schemas.openxmlformats.org/wordprocessingml/2006/main">
        <w:t xml:space="preserve">1 தீமோத்தேயு 5:12 அவர்கள் தங்கள் முதல் விசுவாசத்தைத் துறந்ததால், ஆக்கினைக்கு ஆளாகிறார்கள்.</w:t>
      </w:r>
    </w:p>
    <w:p w14:paraId="55F5357C" w14:textId="77777777" w:rsidR="000F7377" w:rsidRDefault="000F7377"/>
    <w:p w14:paraId="3B11B7FB" w14:textId="77777777" w:rsidR="000F7377" w:rsidRDefault="000F7377">
      <w:r xmlns:w="http://schemas.openxmlformats.org/wordprocessingml/2006/main">
        <w:t xml:space="preserve">தங்கள் உண்மையான நம்பிக்கையை விட்டுவிட்டவர்கள் கண்டனத்திற்கு தகுதியானவர்கள்.</w:t>
      </w:r>
    </w:p>
    <w:p w14:paraId="31CBDB2C" w14:textId="77777777" w:rsidR="000F7377" w:rsidRDefault="000F7377"/>
    <w:p w14:paraId="74A3E94B" w14:textId="77777777" w:rsidR="000F7377" w:rsidRDefault="000F7377">
      <w:r xmlns:w="http://schemas.openxmlformats.org/wordprocessingml/2006/main">
        <w:t xml:space="preserve">1. "உங்கள் நம்பிக்கையை கைவிடுதல்: நாங்கள் எதிர்கொள்ளும் விளைவுகள்"</w:t>
      </w:r>
    </w:p>
    <w:p w14:paraId="4F39D8EF" w14:textId="77777777" w:rsidR="000F7377" w:rsidRDefault="000F7377"/>
    <w:p w14:paraId="794417DF" w14:textId="77777777" w:rsidR="000F7377" w:rsidRDefault="000F7377">
      <w:r xmlns:w="http://schemas.openxmlformats.org/wordprocessingml/2006/main">
        <w:t xml:space="preserve">2. "உங்கள் நம்பிக்கைகளுக்கு உண்மையாக இருப்பதன் முக்கியத்துவம்"</w:t>
      </w:r>
    </w:p>
    <w:p w14:paraId="4454B80D" w14:textId="77777777" w:rsidR="000F7377" w:rsidRDefault="000F7377"/>
    <w:p w14:paraId="0125B640" w14:textId="77777777" w:rsidR="000F7377" w:rsidRDefault="000F7377">
      <w:r xmlns:w="http://schemas.openxmlformats.org/wordprocessingml/2006/main">
        <w:t xml:space="preserve">1. எபிரேயர் 10:26-31 - "ஏனெனில், சத்தியத்தைப் பற்றிய அறிவைப் பெற்ற பிறகு நாம் வேண்டுமென்றே பாவம் செய்தால், பாவங்களுக்கான பலி இல்லை, ஆனால் நியாயத்தீர்ப்பின் பயமுறுத்தும் எதிர்பார்ப்பும், அக்கினியின் உக்கிரமும் உள்ளது. எதிரிகள்."</w:t>
      </w:r>
    </w:p>
    <w:p w14:paraId="1ECD5B77" w14:textId="77777777" w:rsidR="000F7377" w:rsidRDefault="000F7377"/>
    <w:p w14:paraId="473AB022" w14:textId="77777777" w:rsidR="000F7377" w:rsidRDefault="000F7377">
      <w:r xmlns:w="http://schemas.openxmlformats.org/wordprocessingml/2006/main">
        <w:t xml:space="preserve">2. கலாத்தியர் 5:1-4 - "சுதந்திரத்திற்காக கிறிஸ்து நம்மை விடுவித்துள்ளார்; எனவே உறுதியாக இருங்கள், மீண்டும் அடிமைத்தனத்தின் நுகத்திற்கு அடிபணியாதிருங்கள்."</w:t>
      </w:r>
    </w:p>
    <w:p w14:paraId="3183EDC5" w14:textId="77777777" w:rsidR="000F7377" w:rsidRDefault="000F7377"/>
    <w:p w14:paraId="2D455F75" w14:textId="77777777" w:rsidR="000F7377" w:rsidRDefault="000F7377">
      <w:r xmlns:w="http://schemas.openxmlformats.org/wordprocessingml/2006/main">
        <w:t xml:space="preserve">1 தீமோத்தேயு 5:13 அவர்கள் சும்மா இருக்கக் கற்றுக்கொள்கிறார்கள், வீடு வீடாக அலைந்து திரிகிறார்கள். சும்மா இருப்பவர்கள் மட்டுமல்ல, தத்தளிக்கிறவர்கள் மற்றும் வேலையாட்கள், அவர்கள் கூடாதவற்றைப் பேசுவார்கள்.</w:t>
      </w:r>
    </w:p>
    <w:p w14:paraId="596BCA84" w14:textId="77777777" w:rsidR="000F7377" w:rsidRDefault="000F7377"/>
    <w:p w14:paraId="174520F1" w14:textId="77777777" w:rsidR="000F7377" w:rsidRDefault="000F7377">
      <w:r xmlns:w="http://schemas.openxmlformats.org/wordprocessingml/2006/main">
        <w:t xml:space="preserve">மக்கள் சும்மா இருக்கக் கற்றுக்கொள்கிறார்கள், செய்யக்கூடாத விஷயங்களைப் பற்றி கிசுகிசுக்கிறார்கள்.</w:t>
      </w:r>
    </w:p>
    <w:p w14:paraId="520D821C" w14:textId="77777777" w:rsidR="000F7377" w:rsidRDefault="000F7377"/>
    <w:p w14:paraId="6B454DBA" w14:textId="77777777" w:rsidR="000F7377" w:rsidRDefault="000F7377">
      <w:r xmlns:w="http://schemas.openxmlformats.org/wordprocessingml/2006/main">
        <w:t xml:space="preserve">1. கிசுகிசுவின் சக்தி: வதந்திகளை நிறுத்துவது மற்றும் வாழ்க்கையைப் பேசுவது எப்படி</w:t>
      </w:r>
    </w:p>
    <w:p w14:paraId="5CC3C571" w14:textId="77777777" w:rsidR="000F7377" w:rsidRDefault="000F7377"/>
    <w:p w14:paraId="5D7A570B" w14:textId="77777777" w:rsidR="000F7377" w:rsidRDefault="000F7377">
      <w:r xmlns:w="http://schemas.openxmlformats.org/wordprocessingml/2006/main">
        <w:t xml:space="preserve">2. சும்மா இருப்பது: ஒன்றும் செய்யாமல் இருப்பதன் விளைவுகளைப் புரிந்துகொள்வது</w:t>
      </w:r>
    </w:p>
    <w:p w14:paraId="396A166A" w14:textId="77777777" w:rsidR="000F7377" w:rsidRDefault="000F7377"/>
    <w:p w14:paraId="35EABD0C" w14:textId="77777777" w:rsidR="000F7377" w:rsidRDefault="000F7377">
      <w:r xmlns:w="http://schemas.openxmlformats.org/wordprocessingml/2006/main">
        <w:t xml:space="preserve">1. மத்தேயு 12:36-37 "நான் உங்களுக்குச் சொல்கிறேன், நியாயத்தீர்ப்பு நாளில் மக்கள் அவர்கள் பேசும் ஒவ்வொரு கவனக்குறைவான வார்த்தைக்கும் கணக்குக் கொடுப்பார்கள், ஏனென்றால் உங்கள் வார்த்தைகளால் நீங்கள் நீதிமான்களாக்கப்படுவீர்கள், உங்கள் வார்த்தைகளால் நீங்கள் கண்டனம் செய்யப்படுவீர்கள்."</w:t>
      </w:r>
    </w:p>
    <w:p w14:paraId="0963355A" w14:textId="77777777" w:rsidR="000F7377" w:rsidRDefault="000F7377"/>
    <w:p w14:paraId="3E0275D1" w14:textId="77777777" w:rsidR="000F7377" w:rsidRDefault="000F7377">
      <w:r xmlns:w="http://schemas.openxmlformats.org/wordprocessingml/2006/main">
        <w:t xml:space="preserve">2. நீதிமொழிகள் 18:8 “கிசுகிசுப்பவரின் வார்த்தைகள் ருசியான துண்டுகளைப் போன்றது; அவை உடலின் உள் பகுதிகளுக்குள் செல்கின்றன."</w:t>
      </w:r>
    </w:p>
    <w:p w14:paraId="7F6EAEA2" w14:textId="77777777" w:rsidR="000F7377" w:rsidRDefault="000F7377"/>
    <w:p w14:paraId="542E89A4" w14:textId="77777777" w:rsidR="000F7377" w:rsidRDefault="000F7377">
      <w:r xmlns:w="http://schemas.openxmlformats.org/wordprocessingml/2006/main">
        <w:t xml:space="preserve">1 தீமோத்தேயு 5:14 ஆகையால், இளைய பெண்கள் திருமணம் செய்துகொண்டு, பிள்ளைகளைப் பெற்று, வீட்டை வழிநடத்தி, பகைவனுக்கு நிந்தையாகப் பேச வாய்ப்பளிக்க வேண்டாம்.</w:t>
      </w:r>
    </w:p>
    <w:p w14:paraId="18633E1C" w14:textId="77777777" w:rsidR="000F7377" w:rsidRDefault="000F7377"/>
    <w:p w14:paraId="3252705F" w14:textId="77777777" w:rsidR="000F7377" w:rsidRDefault="000F7377">
      <w:r xmlns:w="http://schemas.openxmlformats.org/wordprocessingml/2006/main">
        <w:t xml:space="preserve">பவுல் இளம் பெண்களை திருமணம் செய்துகொள்ளவும், குழந்தைகளைப் பெற்றுக்கொள்ளவும், தங்கள் எதிரிகளை அவதூறாகப் பேசுவதற்கு ஒரு காரணத்தைக் கொடுப்பதைத் தவிர்ப்பதற்காக அவர்களது குடும்பங்களை நிர்வகிக்கவும் ஊக்குவிக்கிறார்.</w:t>
      </w:r>
    </w:p>
    <w:p w14:paraId="1FADA8D5" w14:textId="77777777" w:rsidR="000F7377" w:rsidRDefault="000F7377"/>
    <w:p w14:paraId="6432AF52" w14:textId="77777777" w:rsidR="000F7377" w:rsidRDefault="000F7377">
      <w:r xmlns:w="http://schemas.openxmlformats.org/wordprocessingml/2006/main">
        <w:t xml:space="preserve">1. செயல் நம்பிக்கையில் திருமணம் மற்றும் குடும்பத்தின் முக்கியத்துவம்</w:t>
      </w:r>
    </w:p>
    <w:p w14:paraId="077CC29F" w14:textId="77777777" w:rsidR="000F7377" w:rsidRDefault="000F7377"/>
    <w:p w14:paraId="5842FB78" w14:textId="77777777" w:rsidR="000F7377" w:rsidRDefault="000F7377">
      <w:r xmlns:w="http://schemas.openxmlformats.org/wordprocessingml/2006/main">
        <w:t xml:space="preserve">2. கடவுளை மதிக்க வீட்டில் நம் விசுவாசத்தை அதிகரிப்பது</w:t>
      </w:r>
    </w:p>
    <w:p w14:paraId="1CB5FCCB" w14:textId="77777777" w:rsidR="000F7377" w:rsidRDefault="000F7377"/>
    <w:p w14:paraId="0CAFB531" w14:textId="77777777" w:rsidR="000F7377" w:rsidRDefault="000F7377">
      <w:r xmlns:w="http://schemas.openxmlformats.org/wordprocessingml/2006/main">
        <w:t xml:space="preserve">1. நீதிமொழிகள் 31:10-31</w:t>
      </w:r>
    </w:p>
    <w:p w14:paraId="4BC6CA2E" w14:textId="77777777" w:rsidR="000F7377" w:rsidRDefault="000F7377"/>
    <w:p w14:paraId="24471517" w14:textId="77777777" w:rsidR="000F7377" w:rsidRDefault="000F7377">
      <w:r xmlns:w="http://schemas.openxmlformats.org/wordprocessingml/2006/main">
        <w:t xml:space="preserve">2. எபேசியர் 5:22-33</w:t>
      </w:r>
    </w:p>
    <w:p w14:paraId="5600C6AE" w14:textId="77777777" w:rsidR="000F7377" w:rsidRDefault="000F7377"/>
    <w:p w14:paraId="76D2EB4E" w14:textId="77777777" w:rsidR="000F7377" w:rsidRDefault="000F7377">
      <w:r xmlns:w="http://schemas.openxmlformats.org/wordprocessingml/2006/main">
        <w:t xml:space="preserve">1 தீமோத்தேயு 5:15 சிலர் ஏற்கனவே சாத்தானுக்குப் பின் விலகியிருக்கிறார்கள்.</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சபையின் சில உறுப்பினர்கள் சாத்தானால் தவறாக வழிநடத்தப்பட்டுள்ளனர்.</w:t>
      </w:r>
    </w:p>
    <w:p w14:paraId="56D786B9" w14:textId="77777777" w:rsidR="000F7377" w:rsidRDefault="000F7377"/>
    <w:p w14:paraId="2558586D" w14:textId="77777777" w:rsidR="000F7377" w:rsidRDefault="000F7377">
      <w:r xmlns:w="http://schemas.openxmlformats.org/wordprocessingml/2006/main">
        <w:t xml:space="preserve">1. "தவறாக வழிநடத்தப்படாதீர்கள்: பாவம் நிறைந்த உலகில் நம்பிக்கையுடன் வாழ்வது"</w:t>
      </w:r>
    </w:p>
    <w:p w14:paraId="494512AE" w14:textId="77777777" w:rsidR="000F7377" w:rsidRDefault="000F7377"/>
    <w:p w14:paraId="79EA892E" w14:textId="77777777" w:rsidR="000F7377" w:rsidRDefault="000F7377">
      <w:r xmlns:w="http://schemas.openxmlformats.org/wordprocessingml/2006/main">
        <w:t xml:space="preserve">2. "கடவுளின் எச்சரிக்கை: பாவத்தின் பாதையைப் பின்பற்றாதே"</w:t>
      </w:r>
    </w:p>
    <w:p w14:paraId="359DA019" w14:textId="77777777" w:rsidR="000F7377" w:rsidRDefault="000F7377"/>
    <w:p w14:paraId="7B13B89E" w14:textId="77777777" w:rsidR="000F7377" w:rsidRDefault="000F7377">
      <w:r xmlns:w="http://schemas.openxmlformats.org/wordprocessingml/2006/main">
        <w:t xml:space="preserve">1. யாக்கோபு 1:14-15 - ஆனால் ஒவ்வொரு நபரும் தங்கள் சொந்த தீய ஆசையால் இழுத்துச் செல்லப்படும்போது மற்றும் மயக்கப்படும்போது சோதிக்கப்படுகிறார்கள். பின்னர், ஆசை கருவுற்ற பிறகு, அது பாவத்தைப் பெற்றெடுக்கிறது; பாவம் முழு வளர்ச்சி அடைந்ததும் மரணத்தைப் பிறப்பிக்கிறது.</w:t>
      </w:r>
    </w:p>
    <w:p w14:paraId="3E9E87ED" w14:textId="77777777" w:rsidR="000F7377" w:rsidRDefault="000F7377"/>
    <w:p w14:paraId="62D152C2" w14:textId="77777777" w:rsidR="000F7377" w:rsidRDefault="000F7377">
      <w:r xmlns:w="http://schemas.openxmlformats.org/wordprocessingml/2006/main">
        <w:t xml:space="preserve">2. 1 கொரிந்தியர் 10:13 - மனிதகுலத்திற்கு பொதுவான சோதனையைத் தவிர வேறு எந்தச் சோதனையும் உங்களுக்கு வரவில்லை. மேலும் கடவுள் உண்மையுள்ளவர்; உங்களால் தாங்கிக்கொள்ள முடியாத அளவுக்கு அவர் உங்களை சோதிக்க விடமாட்டார். ஆனால் நீங்கள் சோதிக்கப்படும்போது, அதை நீங்கள் தாங்கிக்கொள்ள அவர் ஒரு வழியையும் தருவார்.</w:t>
      </w:r>
    </w:p>
    <w:p w14:paraId="1360B725" w14:textId="77777777" w:rsidR="000F7377" w:rsidRDefault="000F7377"/>
    <w:p w14:paraId="005EB1AE" w14:textId="77777777" w:rsidR="000F7377" w:rsidRDefault="000F7377">
      <w:r xmlns:w="http://schemas.openxmlformats.org/wordprocessingml/2006/main">
        <w:t xml:space="preserve">1 தீமோத்தேயு 5:16 விசுவாசிக்கிற ஒரு ஆணுக்கும் பெண்ணுக்கும் விதவைகள் இருந்தால், அவர்கள் அவர்களை விடுவிக்கட்டும்; அது உண்மையில் விதவைகளாக இருக்கும் அவர்களை விடுவிக்கும்.</w:t>
      </w:r>
    </w:p>
    <w:p w14:paraId="4BD30C45" w14:textId="77777777" w:rsidR="000F7377" w:rsidRDefault="000F7377"/>
    <w:p w14:paraId="7A8A8569" w14:textId="77777777" w:rsidR="000F7377" w:rsidRDefault="000F7377">
      <w:r xmlns:w="http://schemas.openxmlformats.org/wordprocessingml/2006/main">
        <w:t xml:space="preserve">விசுவாசிகள் விதவைகளை கவனித்துக் கொள்ள வேண்டும், உண்மையிலேயே விதவைகளாக இருப்பவர்களுக்கு தேவாலயம் உதவ வேண்டும்.</w:t>
      </w:r>
    </w:p>
    <w:p w14:paraId="2F2D0D46" w14:textId="77777777" w:rsidR="000F7377" w:rsidRDefault="000F7377"/>
    <w:p w14:paraId="6E630148" w14:textId="77777777" w:rsidR="000F7377" w:rsidRDefault="000F7377">
      <w:r xmlns:w="http://schemas.openxmlformats.org/wordprocessingml/2006/main">
        <w:t xml:space="preserve">1. விதவைகளை கௌரவித்தல்: தேவாலயத்தில் இரக்கம் மற்றும் ஆதரவு</w:t>
      </w:r>
    </w:p>
    <w:p w14:paraId="6735129A" w14:textId="77777777" w:rsidR="000F7377" w:rsidRDefault="000F7377"/>
    <w:p w14:paraId="7A178A10" w14:textId="77777777" w:rsidR="000F7377" w:rsidRDefault="000F7377">
      <w:r xmlns:w="http://schemas.openxmlformats.org/wordprocessingml/2006/main">
        <w:t xml:space="preserve">2. அக்கறையின் சக்தி: தேவாலயத்திற்கான நடவடிக்கைக்கான அழைப்பு</w:t>
      </w:r>
    </w:p>
    <w:p w14:paraId="74188C22" w14:textId="77777777" w:rsidR="000F7377" w:rsidRDefault="000F7377"/>
    <w:p w14:paraId="6CC4EC29" w14:textId="77777777" w:rsidR="000F7377" w:rsidRDefault="000F7377">
      <w:r xmlns:w="http://schemas.openxmlformats.org/wordprocessingml/2006/main">
        <w:t xml:space="preserve">1. யாக்கோபு 1:27 - தகப்பனற்றவர்களையும் விதவைகளையும் அவர்கள் துன்பத்திலே சந்திப்பதும், உலகத்திலிருந்து கறைபடாதபடி தம்மைக் காத்துக்கொள்வதும், தூய மற்றும் பிதாவாகிய தேவனுக்கு முன்பாக மாசில்லாத மதம்.</w:t>
      </w:r>
    </w:p>
    <w:p w14:paraId="59A4CBD1" w14:textId="77777777" w:rsidR="000F7377" w:rsidRDefault="000F7377"/>
    <w:p w14:paraId="222BF28F" w14:textId="77777777" w:rsidR="000F7377" w:rsidRDefault="000F7377">
      <w:r xmlns:w="http://schemas.openxmlformats.org/wordprocessingml/2006/main">
        <w:t xml:space="preserve">2. ஏசாயா 1:17 - நல்லது செய்ய கற்றுக்கொள்ளுங்கள்; நியாயத்தீர்ப்பைத் தேடு, ஒடுக்கப்பட்டவர்களை விடுவிக்கவும், தகப்பனற்றவர்களை நியாயந்தீர்க்கவும், விதவைக்காக மன்றாடு.</w:t>
      </w:r>
    </w:p>
    <w:p w14:paraId="0B05256E" w14:textId="77777777" w:rsidR="000F7377" w:rsidRDefault="000F7377"/>
    <w:p w14:paraId="5F799964" w14:textId="77777777" w:rsidR="000F7377" w:rsidRDefault="000F7377">
      <w:r xmlns:w="http://schemas.openxmlformats.org/wordprocessingml/2006/main">
        <w:t xml:space="preserve">1 தீமோத்தேயு 5:17 நன்றாக ஆட்சி செய்யும் மூப்பர்கள், குறிப்பாக வார்த்தையிலும் உபதேசத்திலும் உழைக்கிறவர்கள் இரட்டிப்பு மரியாதைக்கு தகுதியானவர்களாக எண்ணப்படுவார்கள்.</w:t>
      </w:r>
    </w:p>
    <w:p w14:paraId="56FE8684" w14:textId="77777777" w:rsidR="000F7377" w:rsidRDefault="000F7377"/>
    <w:p w14:paraId="7D7B5316" w14:textId="77777777" w:rsidR="000F7377" w:rsidRDefault="000F7377">
      <w:r xmlns:w="http://schemas.openxmlformats.org/wordprocessingml/2006/main">
        <w:t xml:space="preserve">கடவுளுடைய வார்த்தையைப் பிரசங்கிப்பதிலும் போதிப்பதிலும் நன்றாக வழிநடத்தி கடினமாக உழைக்கும் மூப்பர்கள் இரட்டிப்பு மரியாதைக்கு தகுதியானவர்கள்.</w:t>
      </w:r>
    </w:p>
    <w:p w14:paraId="7F2F6AB9" w14:textId="77777777" w:rsidR="000F7377" w:rsidRDefault="000F7377"/>
    <w:p w14:paraId="591E4599" w14:textId="77777777" w:rsidR="000F7377" w:rsidRDefault="000F7377">
      <w:r xmlns:w="http://schemas.openxmlformats.org/wordprocessingml/2006/main">
        <w:t xml:space="preserve">1. மூத்தவர்களின் மதிப்பு: இரட்டை மரியாதையின் ஆசீர்வாதம்</w:t>
      </w:r>
    </w:p>
    <w:p w14:paraId="7960EB4D" w14:textId="77777777" w:rsidR="000F7377" w:rsidRDefault="000F7377"/>
    <w:p w14:paraId="162FD852" w14:textId="77777777" w:rsidR="000F7377" w:rsidRDefault="000F7377">
      <w:r xmlns:w="http://schemas.openxmlformats.org/wordprocessingml/2006/main">
        <w:t xml:space="preserve">2. தேவாலயத்தில் தலைமை: இரட்டை மரியாதைக்கு தகுதியானது</w:t>
      </w:r>
    </w:p>
    <w:p w14:paraId="448A7245" w14:textId="77777777" w:rsidR="000F7377" w:rsidRDefault="000F7377"/>
    <w:p w14:paraId="0E4E888D" w14:textId="77777777" w:rsidR="000F7377" w:rsidRDefault="000F7377">
      <w:r xmlns:w="http://schemas.openxmlformats.org/wordprocessingml/2006/main">
        <w:t xml:space="preserve">1. எபிரேயர் 13:17 - உங்களை ஆளுகிறவர்களுக்குக் கீழ்ப்படிந்து, உங்களைப் பணிந்துகொள்ளுங்கள்; உங்களுக்கு லாபமற்றது.</w:t>
      </w:r>
    </w:p>
    <w:p w14:paraId="75D947A3" w14:textId="77777777" w:rsidR="000F7377" w:rsidRDefault="000F7377"/>
    <w:p w14:paraId="2B9E1DD2" w14:textId="77777777" w:rsidR="000F7377" w:rsidRDefault="000F7377">
      <w:r xmlns:w="http://schemas.openxmlformats.org/wordprocessingml/2006/main">
        <w:t xml:space="preserve">2. 1 தெசலோனிக்கேயர் 5:12-13 - சகோதரர்களே, உங்களிடையே உழைத்து, கர்த்தருக்குள் உங்களுக்குப் பொறுப்பாக இருப்பவர்களை அறிந்து, உங்களுக்குப் புத்திசொல்லும்படி உங்களை வேண்டிக்கொள்ளுகிறோம். மேலும் அவர்களின் பணியின் நிமித்தம் அவர்களை மிகவும் அன்புடன் மதிக்க வேண்டும். மேலும் உங்களுக்குள் சமாதானமாக இருங்கள்.</w:t>
      </w:r>
    </w:p>
    <w:p w14:paraId="6BEAC074" w14:textId="77777777" w:rsidR="000F7377" w:rsidRDefault="000F7377"/>
    <w:p w14:paraId="27E600B4" w14:textId="77777777" w:rsidR="000F7377" w:rsidRDefault="000F7377">
      <w:r xmlns:w="http://schemas.openxmlformats.org/wordprocessingml/2006/main">
        <w:t xml:space="preserve">1 தீமோத்தேயு 5:18 ஏனெனில், சோளத்தை மிதிக்கும் காளைக்கு வாயில் கவ்வவேண்டாம் என்று வேதம் சொல்லுகிறது. மேலும், உழைப்பவர் தனது வெகுமதிக்கு தகுதியானவர்.</w:t>
      </w:r>
    </w:p>
    <w:p w14:paraId="3DB5B5DC" w14:textId="77777777" w:rsidR="000F7377" w:rsidRDefault="000F7377"/>
    <w:p w14:paraId="7F0E82CC" w14:textId="77777777" w:rsidR="000F7377" w:rsidRDefault="000F7377">
      <w:r xmlns:w="http://schemas.openxmlformats.org/wordprocessingml/2006/main">
        <w:t xml:space="preserve">வேலை செய்பவன் கூலிக்கு தகுதியானவன் என்று வேதம் நமக்கு போதிக்கிறது.</w:t>
      </w:r>
    </w:p>
    <w:p w14:paraId="6ABCD00E" w14:textId="77777777" w:rsidR="000F7377" w:rsidRDefault="000F7377"/>
    <w:p w14:paraId="6886A457" w14:textId="77777777" w:rsidR="000F7377" w:rsidRDefault="000F7377">
      <w:r xmlns:w="http://schemas.openxmlformats.org/wordprocessingml/2006/main">
        <w:t xml:space="preserve">1. "சும்மா இருங்கள்: நீங்கள் எதை விதைக்கிறீர்களோ அதையே அறுவடை செய்யுங்கள்"</w:t>
      </w:r>
    </w:p>
    <w:p w14:paraId="105B9618" w14:textId="77777777" w:rsidR="000F7377" w:rsidRDefault="000F7377"/>
    <w:p w14:paraId="2499CD32" w14:textId="77777777" w:rsidR="000F7377" w:rsidRDefault="000F7377">
      <w:r xmlns:w="http://schemas.openxmlformats.org/wordprocessingml/2006/main">
        <w:t xml:space="preserve">2. "வேலை மற்றும் ஊதியத்தின் மதிப்பு"</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மத்தேயு 20:1-16</w:t>
      </w:r>
    </w:p>
    <w:p w14:paraId="3647C6B0" w14:textId="77777777" w:rsidR="000F7377" w:rsidRDefault="000F7377"/>
    <w:p w14:paraId="7A9E2646" w14:textId="77777777" w:rsidR="000F7377" w:rsidRDefault="000F7377">
      <w:r xmlns:w="http://schemas.openxmlformats.org/wordprocessingml/2006/main">
        <w:t xml:space="preserve">2. கலாத்தியர் 6:7-10</w:t>
      </w:r>
    </w:p>
    <w:p w14:paraId="202F518E" w14:textId="77777777" w:rsidR="000F7377" w:rsidRDefault="000F7377"/>
    <w:p w14:paraId="52586D75" w14:textId="77777777" w:rsidR="000F7377" w:rsidRDefault="000F7377">
      <w:r xmlns:w="http://schemas.openxmlformats.org/wordprocessingml/2006/main">
        <w:t xml:space="preserve">1 தீமோத்தேயு 5:19 ஒரு மூப்பருக்கு எதிராக ஒரு குற்றச்சாட்டைப் பெறாமல், இரண்டு அல்லது மூன்று சாட்சிகளுக்கு முன்பாகப் பெறுங்கள்.</w:t>
      </w:r>
    </w:p>
    <w:p w14:paraId="256BF62D" w14:textId="77777777" w:rsidR="000F7377" w:rsidRDefault="000F7377"/>
    <w:p w14:paraId="39CFD991" w14:textId="77777777" w:rsidR="000F7377" w:rsidRDefault="000F7377">
      <w:r xmlns:w="http://schemas.openxmlformats.org/wordprocessingml/2006/main">
        <w:t xml:space="preserve">இரண்டு அல்லது மூன்று சாட்சிகள் இல்லாமல் ஒரு பெரியவர் மீது குற்றச்சாட்டுகளை சுமத்தக்கூடாது.</w:t>
      </w:r>
    </w:p>
    <w:p w14:paraId="75DA5282" w14:textId="77777777" w:rsidR="000F7377" w:rsidRDefault="000F7377"/>
    <w:p w14:paraId="539C4654" w14:textId="77777777" w:rsidR="000F7377" w:rsidRDefault="000F7377">
      <w:r xmlns:w="http://schemas.openxmlformats.org/wordprocessingml/2006/main">
        <w:t xml:space="preserve">1. சாட்சிகளின் சக்தி: குற்றச்சாட்டுகள் முன்வைக்கப்படும்போது நமக்கு ஏன் சாட்சிகள் தேவை.</w:t>
      </w:r>
    </w:p>
    <w:p w14:paraId="2D42DD28" w14:textId="77777777" w:rsidR="000F7377" w:rsidRDefault="000F7377"/>
    <w:p w14:paraId="792B1CCC" w14:textId="77777777" w:rsidR="000F7377" w:rsidRDefault="000F7377">
      <w:r xmlns:w="http://schemas.openxmlformats.org/wordprocessingml/2006/main">
        <w:t xml:space="preserve">2. முதியவர்களுடன் இணைந்து நிற்பது: நமது தலைவர்களை எப்படி மதிப்பது மற்றும் ஆதரிப்பது.</w:t>
      </w:r>
    </w:p>
    <w:p w14:paraId="05FCB314" w14:textId="77777777" w:rsidR="000F7377" w:rsidRDefault="000F7377"/>
    <w:p w14:paraId="4A6EA835" w14:textId="77777777" w:rsidR="000F7377" w:rsidRDefault="000F7377">
      <w:r xmlns:w="http://schemas.openxmlformats.org/wordprocessingml/2006/main">
        <w:t xml:space="preserve">1. நீதிமொழிகள் 18:17, "முதலில் தன் வழக்கைக் கூறுகிறவன், மற்றவன் வந்து அவனைப் பரிசோதிக்கும்வரை, அவன் நியாயமானவனாகத் தோன்றுகிறான்."</w:t>
      </w:r>
    </w:p>
    <w:p w14:paraId="1237DDF6" w14:textId="77777777" w:rsidR="000F7377" w:rsidRDefault="000F7377"/>
    <w:p w14:paraId="044ADEA4" w14:textId="77777777" w:rsidR="000F7377" w:rsidRDefault="000F7377">
      <w:r xmlns:w="http://schemas.openxmlformats.org/wordprocessingml/2006/main">
        <w:t xml:space="preserve">2. யாக்கோபு 5:16, "ஆகையால், ஒருவரோடொருவர் உங்கள் பாவங்களை அறிக்கையிட்டு, ஒருவருக்காக ஒருவர் ஜெபம்பண்ணுங்கள்.</w:t>
      </w:r>
    </w:p>
    <w:p w14:paraId="474BFCDD" w14:textId="77777777" w:rsidR="000F7377" w:rsidRDefault="000F7377"/>
    <w:p w14:paraId="49308878" w14:textId="77777777" w:rsidR="000F7377" w:rsidRDefault="000F7377">
      <w:r xmlns:w="http://schemas.openxmlformats.org/wordprocessingml/2006/main">
        <w:t xml:space="preserve">1 தீமோத்தேயு 5:20 பாவம் செய்கிறவர்கள் எல்லாருக்கும் முன்பாகக் கடிந்துகொள்ளுகிறார்கள், மற்றவர்கள் பயப்படுவார்கள்.</w:t>
      </w:r>
    </w:p>
    <w:p w14:paraId="65F049CB" w14:textId="77777777" w:rsidR="000F7377" w:rsidRDefault="000F7377"/>
    <w:p w14:paraId="4E4BE7A8" w14:textId="77777777" w:rsidR="000F7377" w:rsidRDefault="000F7377">
      <w:r xmlns:w="http://schemas.openxmlformats.org/wordprocessingml/2006/main">
        <w:t xml:space="preserve">பாவத்திற்கு பயப்படுவதற்கு மற்றவர்களை ஊக்குவிக்கும் வகையில் பாவம் செய்வதை பொதுவெளியில் கண்டிக்க வேண்டும்.</w:t>
      </w:r>
    </w:p>
    <w:p w14:paraId="5102FBFC" w14:textId="77777777" w:rsidR="000F7377" w:rsidRDefault="000F7377"/>
    <w:p w14:paraId="7A89D839" w14:textId="77777777" w:rsidR="000F7377" w:rsidRDefault="000F7377">
      <w:r xmlns:w="http://schemas.openxmlformats.org/wordprocessingml/2006/main">
        <w:t xml:space="preserve">1. பாவத்தின் விலை: பாவத்தைக் கண்டிப்பது ஏன் அவசியம்</w:t>
      </w:r>
    </w:p>
    <w:p w14:paraId="1538EF35" w14:textId="77777777" w:rsidR="000F7377" w:rsidRDefault="000F7377"/>
    <w:p w14:paraId="443D7854" w14:textId="77777777" w:rsidR="000F7377" w:rsidRDefault="000F7377">
      <w:r xmlns:w="http://schemas.openxmlformats.org/wordprocessingml/2006/main">
        <w:t xml:space="preserve">2. பயத்தின் மதிப்பு: பாவத்திற்கு பயப்படுவது ஏன் முக்கியம்</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திமொழிகள் 3:7 - "உன் பார்வையில் ஞானியாதே: கர்த்தருக்குப் பயந்து, தீமையை விட்டு விலகு."</w:t>
      </w:r>
    </w:p>
    <w:p w14:paraId="3E6E2BE0" w14:textId="77777777" w:rsidR="000F7377" w:rsidRDefault="000F7377"/>
    <w:p w14:paraId="23960652" w14:textId="77777777" w:rsidR="000F7377" w:rsidRDefault="000F7377">
      <w:r xmlns:w="http://schemas.openxmlformats.org/wordprocessingml/2006/main">
        <w:t xml:space="preserve">2. எபிரேயர் 12:11 - "இப்போது எந்தச் சிட்சையும் மகிழ்ச்சியாகத் தோன்றவில்லை, ஆனால் துக்கமாகத் தோன்றுகிறது: ஆயினும், அதன் மூலம் நடைமுறைப்படுத்தப்படுபவர்களுக்கு அது நீதியின் அமைதியான பலனைக் கொடுக்கும்."</w:t>
      </w:r>
    </w:p>
    <w:p w14:paraId="4D7D3860" w14:textId="77777777" w:rsidR="000F7377" w:rsidRDefault="000F7377"/>
    <w:p w14:paraId="57E8AABE" w14:textId="77777777" w:rsidR="000F7377" w:rsidRDefault="000F7377">
      <w:r xmlns:w="http://schemas.openxmlformats.org/wordprocessingml/2006/main">
        <w:t xml:space="preserve">1 தீமோத்தேயு 5:21 பட்சபாதம் எதுவும் செய்யாமல், ஒருவரையொருவர் விரும்பாமல், இவற்றைக் கடைப்பிடிக்கும்படி, கடவுளுக்கும், ஆண்டவராகிய இயேசு கிறிஸ்துவுக்கும், தேர்ந்தெடுக்கப்பட்ட தூதர்களுக்கும் முன்பாக நான் உங்களுக்குக் கட்டளையிடுகிறேன்.</w:t>
      </w:r>
    </w:p>
    <w:p w14:paraId="13EB1C22" w14:textId="77777777" w:rsidR="000F7377" w:rsidRDefault="000F7377"/>
    <w:p w14:paraId="3DA3076A" w14:textId="77777777" w:rsidR="000F7377" w:rsidRDefault="000F7377">
      <w:r xmlns:w="http://schemas.openxmlformats.org/wordprocessingml/2006/main">
        <w:t xml:space="preserve">முடிவெடுக்கும் போது பக்கச்சார்பு அல்லது பாரபட்சம் இல்லாமல் செயல்பட தீமோத்தேயுவுக்கு பவுல் கட்டளையிடுகிறார்.</w:t>
      </w:r>
    </w:p>
    <w:p w14:paraId="326036CA" w14:textId="77777777" w:rsidR="000F7377" w:rsidRDefault="000F7377"/>
    <w:p w14:paraId="3022AF96" w14:textId="77777777" w:rsidR="000F7377" w:rsidRDefault="000F7377">
      <w:r xmlns:w="http://schemas.openxmlformats.org/wordprocessingml/2006/main">
        <w:t xml:space="preserve">1. "அன்பு இல்லாமல் வாழ்வது: ஒரு கிறிஸ்தவனின் கடமை"</w:t>
      </w:r>
    </w:p>
    <w:p w14:paraId="3DB6DCEB" w14:textId="77777777" w:rsidR="000F7377" w:rsidRDefault="000F7377"/>
    <w:p w14:paraId="2B45EB87" w14:textId="77777777" w:rsidR="000F7377" w:rsidRDefault="000F7377">
      <w:r xmlns:w="http://schemas.openxmlformats.org/wordprocessingml/2006/main">
        <w:t xml:space="preserve">2. "பாரபட்சமற்ற தன்மையின் முக்கியத்துவம்: பிளவுபட்ட உலகில் சமநிலையைக் கண்டறிதல்"</w:t>
      </w:r>
    </w:p>
    <w:p w14:paraId="346970D0" w14:textId="77777777" w:rsidR="000F7377" w:rsidRDefault="000F7377"/>
    <w:p w14:paraId="4C199C13" w14:textId="77777777" w:rsidR="000F7377" w:rsidRDefault="000F7377">
      <w:r xmlns:w="http://schemas.openxmlformats.org/wordprocessingml/2006/main">
        <w:t xml:space="preserve">1. யாக்கோபு 2:1-13</w:t>
      </w:r>
    </w:p>
    <w:p w14:paraId="0D856DCE" w14:textId="77777777" w:rsidR="000F7377" w:rsidRDefault="000F7377"/>
    <w:p w14:paraId="52D236B3" w14:textId="77777777" w:rsidR="000F7377" w:rsidRDefault="000F7377">
      <w:r xmlns:w="http://schemas.openxmlformats.org/wordprocessingml/2006/main">
        <w:t xml:space="preserve">2. ரோமர் 2:1-11</w:t>
      </w:r>
    </w:p>
    <w:p w14:paraId="65895A13" w14:textId="77777777" w:rsidR="000F7377" w:rsidRDefault="000F7377"/>
    <w:p w14:paraId="61517E11" w14:textId="77777777" w:rsidR="000F7377" w:rsidRDefault="000F7377">
      <w:r xmlns:w="http://schemas.openxmlformats.org/wordprocessingml/2006/main">
        <w:t xml:space="preserve">1 தீமோத்தேயு 5:22 ஒருவன் மேல் திடீரென்று கைகளை வைக்காதே, மற்றவர்களின் பாவங்களில் பங்கு கொள்ளாதே: உன்னைத் தூய்மையாக வைத்துக்கொள்.</w:t>
      </w:r>
    </w:p>
    <w:p w14:paraId="0E5E32FD" w14:textId="77777777" w:rsidR="000F7377" w:rsidRDefault="000F7377"/>
    <w:p w14:paraId="4ED6BB19" w14:textId="77777777" w:rsidR="000F7377" w:rsidRDefault="000F7377">
      <w:r xmlns:w="http://schemas.openxmlformats.org/wordprocessingml/2006/main">
        <w:t xml:space="preserve">நாம் அவசரப்பட்டு மற்றவர்களின் தவறான செயல்களில் ஈடுபடவோ அல்லது ஈடுபடவோ கூடாது, மேலும் தூய்மையைக் காக்க முயற்சி செய்ய வேண்டும்.</w:t>
      </w:r>
    </w:p>
    <w:p w14:paraId="1ED487D9" w14:textId="77777777" w:rsidR="000F7377" w:rsidRDefault="000F7377"/>
    <w:p w14:paraId="5A6C5A89" w14:textId="77777777" w:rsidR="000F7377" w:rsidRDefault="000F7377">
      <w:r xmlns:w="http://schemas.openxmlformats.org/wordprocessingml/2006/main">
        <w:t xml:space="preserve">1. மறுக்கும் சக்தி: மற்றவர்களை தீர்ப்பதற்கு நாம் ஏன் விரைவாக இருக்கக்கூடாது</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உண்மையாக இருத்தல்: தூய்மையைப் பராமரிப்பதன் முக்கியத்துவம்</w:t>
      </w:r>
    </w:p>
    <w:p w14:paraId="5B666300" w14:textId="77777777" w:rsidR="000F7377" w:rsidRDefault="000F7377"/>
    <w:p w14:paraId="01F0D796" w14:textId="77777777" w:rsidR="000F7377" w:rsidRDefault="000F7377">
      <w:r xmlns:w="http://schemas.openxmlformats.org/wordprocessingml/2006/main">
        <w:t xml:space="preserve">1. யாக்கோபு 4:11-12 - சகோதரரே, ஒருவரையொருவர் தீமையாகப் பேசாதீர்கள். சகோதரனுக்கு விரோதமாகப் பேசுகிறவன் அல்லது தன் சகோதரனை நியாயந்தீர்க்கிறவன், நியாயப்பிரமாணத்துக்கு விரோதமாகத் தீமையாகப் பேசி, நியாயப்பிரமாணத்தை நியாயந்தீர்க்கிறான். ஆனால் நீங்கள் சட்டத்தை நியாயந்தீர்த்தால், நீங்கள் சட்டத்தை நிறைவேற்றுபவர் அல்ல, ஆனால் நீதிபதி.</w:t>
      </w:r>
    </w:p>
    <w:p w14:paraId="0F8B4E24" w14:textId="77777777" w:rsidR="000F7377" w:rsidRDefault="000F7377"/>
    <w:p w14:paraId="6E417AD8" w14:textId="77777777" w:rsidR="000F7377" w:rsidRDefault="000F7377">
      <w:r xmlns:w="http://schemas.openxmlformats.org/wordprocessingml/2006/main">
        <w:t xml:space="preserve">2. 1 பேதுரு 1:15-16 - ஆனால் உங்களை அழைத்தவர் பரிசுத்தராயிருக்கையில், நீங்களும் உங்கள் எல்லா நடத்தையிலும் பரிசுத்தராயிருங்கள், ஏனென்றால் நீங்கள் பரிசுத்தராயிருங்கள், ஏனென்றால் நான் பரிசுத்தர்.</w:t>
      </w:r>
    </w:p>
    <w:p w14:paraId="6112910D" w14:textId="77777777" w:rsidR="000F7377" w:rsidRDefault="000F7377"/>
    <w:p w14:paraId="20537ECF" w14:textId="77777777" w:rsidR="000F7377" w:rsidRDefault="000F7377">
      <w:r xmlns:w="http://schemas.openxmlformats.org/wordprocessingml/2006/main">
        <w:t xml:space="preserve">1 தீமோத்தேயு 5:23 இனி தண்ணீர் குடிக்காமல், உங்கள் வயிற்றின் நிமித்தமும், அடிக்கடி ஏற்படும் உபாதைகளுக்காகவும் கொஞ்சம் திராட்சை ரசத்தைப் பயன்படுத்துங்கள்.</w:t>
      </w:r>
    </w:p>
    <w:p w14:paraId="3E3491EF" w14:textId="77777777" w:rsidR="000F7377" w:rsidRDefault="000F7377"/>
    <w:p w14:paraId="01CF4349" w14:textId="77777777" w:rsidR="000F7377" w:rsidRDefault="000F7377">
      <w:r xmlns:w="http://schemas.openxmlformats.org/wordprocessingml/2006/main">
        <w:t xml:space="preserve">திமோத்தேயுவின் ஆரோக்கியத்திற்காக மது அருந்துமாறு பவுல் அறிவுறுத்துகிறார்.</w:t>
      </w:r>
    </w:p>
    <w:p w14:paraId="0755099C" w14:textId="77777777" w:rsidR="000F7377" w:rsidRDefault="000F7377"/>
    <w:p w14:paraId="645E6117" w14:textId="77777777" w:rsidR="000F7377" w:rsidRDefault="000F7377">
      <w:r xmlns:w="http://schemas.openxmlformats.org/wordprocessingml/2006/main">
        <w:t xml:space="preserve">1. உங்கள் உடலைப் பராமரித்தல்: பைபிள் அறிவுரைகளைக் கடைப்பிடிப்பதால் ஏற்படும் உடல் மற்றும் ஆன்மீகப் பலன்கள்</w:t>
      </w:r>
    </w:p>
    <w:p w14:paraId="13BFA1C4" w14:textId="77777777" w:rsidR="000F7377" w:rsidRDefault="000F7377"/>
    <w:p w14:paraId="39AD8E68" w14:textId="77777777" w:rsidR="000F7377" w:rsidRDefault="000F7377">
      <w:r xmlns:w="http://schemas.openxmlformats.org/wordprocessingml/2006/main">
        <w:t xml:space="preserve">2. மிதமான சக்தி: பைபிள் ஞானத்துடன் ஆரோக்கியமான வாழ்க்கையை எவ்வாறு சமநிலைப்படுத்துவது</w:t>
      </w:r>
    </w:p>
    <w:p w14:paraId="523CFA15" w14:textId="77777777" w:rsidR="000F7377" w:rsidRDefault="000F7377"/>
    <w:p w14:paraId="0852CA5A" w14:textId="77777777" w:rsidR="000F7377" w:rsidRDefault="000F7377">
      <w:r xmlns:w="http://schemas.openxmlformats.org/wordprocessingml/2006/main">
        <w:t xml:space="preserve">1. எபேசியர் 5:18, "மற்றும் திராட்சரசம் குடித்துவிடாதீர்கள், அதில் கரைந்துபோகும்; ஆவியால் நிரப்பப்படுங்கள்."</w:t>
      </w:r>
    </w:p>
    <w:p w14:paraId="6B29A68D" w14:textId="77777777" w:rsidR="000F7377" w:rsidRDefault="000F7377"/>
    <w:p w14:paraId="37E7507B" w14:textId="77777777" w:rsidR="000F7377" w:rsidRDefault="000F7377">
      <w:r xmlns:w="http://schemas.openxmlformats.org/wordprocessingml/2006/main">
        <w:t xml:space="preserve">2. நீதிமொழிகள் 31:6-7, "அழிந்துபோகிறவனுக்கு மதுபானமும், மனக்கசப்புள்ளவர்களுக்கு திராட்சரசமும் கொடு. அவன் குடித்து, தன் வறுமையை மறந்து, தன் துன்பத்தை இனி நினைக்காதிருப்பானாக."</w:t>
      </w:r>
    </w:p>
    <w:p w14:paraId="40074FD5" w14:textId="77777777" w:rsidR="000F7377" w:rsidRDefault="000F7377"/>
    <w:p w14:paraId="738E6D5A" w14:textId="77777777" w:rsidR="000F7377" w:rsidRDefault="000F7377">
      <w:r xmlns:w="http://schemas.openxmlformats.org/wordprocessingml/2006/main">
        <w:t xml:space="preserve">1 தீமோத்தேயு 5:24 சில மனிதர்களின் பாவங்கள் முன்னரே வெளிப்பட்டு, நியாயத்தீர்ப்புக்கு முன்பாகச் செல்லும்; மேலும் சில மனிதர்களை அவர்கள் பின்பற்றுகிறார்கள்.</w:t>
      </w:r>
    </w:p>
    <w:p w14:paraId="3A0600C5" w14:textId="77777777" w:rsidR="000F7377" w:rsidRDefault="000F7377"/>
    <w:p w14:paraId="13584EC6" w14:textId="77777777" w:rsidR="000F7377" w:rsidRDefault="000F7377">
      <w:r xmlns:w="http://schemas.openxmlformats.org/wordprocessingml/2006/main">
        <w:t xml:space="preserve">சிலருடைய பாவங்கள் நியாயந்தீர்க்கப்படுவதற்கு முன்பாக வெளிச்சத்திற்கு வரும் என்றும், </w:t>
      </w:r>
      <w:r xmlns:w="http://schemas.openxmlformats.org/wordprocessingml/2006/main">
        <w:lastRenderedPageBreak xmlns:w="http://schemas.openxmlformats.org/wordprocessingml/2006/main"/>
      </w:r>
      <w:r xmlns:w="http://schemas.openxmlformats.org/wordprocessingml/2006/main">
        <w:t xml:space="preserve">மற்றவர்கள் நியாயத்தீர்ப்புக்குப் பிறகு வெளிப்படும் என்றும் பவுல் தீமோத்தேயுவை எச்சரிக்கிறார்.</w:t>
      </w:r>
    </w:p>
    <w:p w14:paraId="3DD2C72A" w14:textId="77777777" w:rsidR="000F7377" w:rsidRDefault="000F7377"/>
    <w:p w14:paraId="5A2F69CD" w14:textId="77777777" w:rsidR="000F7377" w:rsidRDefault="000F7377">
      <w:r xmlns:w="http://schemas.openxmlformats.org/wordprocessingml/2006/main">
        <w:t xml:space="preserve">1. "பாவத்தின் விளைவுகள்"</w:t>
      </w:r>
    </w:p>
    <w:p w14:paraId="67FACB9D" w14:textId="77777777" w:rsidR="000F7377" w:rsidRDefault="000F7377"/>
    <w:p w14:paraId="1B6246B1" w14:textId="77777777" w:rsidR="000F7377" w:rsidRDefault="000F7377">
      <w:r xmlns:w="http://schemas.openxmlformats.org/wordprocessingml/2006/main">
        <w:t xml:space="preserve">2. "கடவுளின் தீர்ப்பு மற்றும் கருணை"</w:t>
      </w:r>
    </w:p>
    <w:p w14:paraId="243EA30F" w14:textId="77777777" w:rsidR="000F7377" w:rsidRDefault="000F7377"/>
    <w:p w14:paraId="1202371E" w14:textId="77777777" w:rsidR="000F7377" w:rsidRDefault="000F7377">
      <w:r xmlns:w="http://schemas.openxmlformats.org/wordprocessingml/2006/main">
        <w:t xml:space="preserve">1. நீதிமொழிகள் 16:25 - "மனுஷனுக்கு ஒரு வழி இருக்கிறது, ஆனால் அதன் முடிவு மரணத்தின் வழி."</w:t>
      </w:r>
    </w:p>
    <w:p w14:paraId="7A092401" w14:textId="77777777" w:rsidR="000F7377" w:rsidRDefault="000F7377"/>
    <w:p w14:paraId="4BB73DB6" w14:textId="77777777" w:rsidR="000F7377" w:rsidRDefault="000F7377">
      <w:r xmlns:w="http://schemas.openxmlformats.org/wordprocessingml/2006/main">
        <w:t xml:space="preserve">2. 1 யோவான் 1:9 - "நம்முடைய பாவங்களை நாம் அறிக்கையிட்டால், பாவங்களை நமக்கு மன்னித்து, எல்லா அநியாயங்களிலிருந்தும் நம்மைச் சுத்திகரிப்பதற்கு அவர் உண்மையும் நீதியும் உள்ளவராயிருக்கிறார்."</w:t>
      </w:r>
    </w:p>
    <w:p w14:paraId="4FC758FD" w14:textId="77777777" w:rsidR="000F7377" w:rsidRDefault="000F7377"/>
    <w:p w14:paraId="2DADD500" w14:textId="77777777" w:rsidR="000F7377" w:rsidRDefault="000F7377">
      <w:r xmlns:w="http://schemas.openxmlformats.org/wordprocessingml/2006/main">
        <w:t xml:space="preserve">1 தீமோத்தேயு 5:25 அவ்வாறே சிலருடைய நற்செயல்களும் முன்னமே வெளிப்படும்; மற்றவைகளை மறைக்க முடியாது.</w:t>
      </w:r>
    </w:p>
    <w:p w14:paraId="00D13AD8" w14:textId="77777777" w:rsidR="000F7377" w:rsidRDefault="000F7377"/>
    <w:p w14:paraId="75CB1BC6" w14:textId="77777777" w:rsidR="000F7377" w:rsidRDefault="000F7377">
      <w:r xmlns:w="http://schemas.openxmlformats.org/wordprocessingml/2006/main">
        <w:t xml:space="preserve">சிலரின் நல்ல செயல்கள் அனைவருக்கும் தெரியும், மற்றவர்கள் வெளிப்படையாக இல்லை.</w:t>
      </w:r>
    </w:p>
    <w:p w14:paraId="0BF57AB0" w14:textId="77777777" w:rsidR="000F7377" w:rsidRDefault="000F7377"/>
    <w:p w14:paraId="63706569" w14:textId="77777777" w:rsidR="000F7377" w:rsidRDefault="000F7377">
      <w:r xmlns:w="http://schemas.openxmlformats.org/wordprocessingml/2006/main">
        <w:t xml:space="preserve">1. நல்ல சமாரியன்: கடவுளின் அன்பை மற்றவர்களுக்கு எப்படிக் காட்டுவது</w:t>
      </w:r>
    </w:p>
    <w:p w14:paraId="69EF652D" w14:textId="77777777" w:rsidR="000F7377" w:rsidRDefault="000F7377"/>
    <w:p w14:paraId="20096F1A" w14:textId="77777777" w:rsidR="000F7377" w:rsidRDefault="000F7377">
      <w:r xmlns:w="http://schemas.openxmlformats.org/wordprocessingml/2006/main">
        <w:t xml:space="preserve">2. நல்ல செயல்களின் முக்கியத்துவம்: கடவுளை மகிமைப்படுத்தும் வாழ்க்கை வாழ்வது</w:t>
      </w:r>
    </w:p>
    <w:p w14:paraId="24F806AC" w14:textId="77777777" w:rsidR="000F7377" w:rsidRDefault="000F7377"/>
    <w:p w14:paraId="5A24C03C" w14:textId="77777777" w:rsidR="000F7377" w:rsidRDefault="000F7377">
      <w:r xmlns:w="http://schemas.openxmlformats.org/wordprocessingml/2006/main">
        <w:t xml:space="preserve">1. கலாத்தியர் 6:9-10 - "நன்மை செய்வதில் சோர்ந்துபோகாமல் இருப்போமாக; நாம் மயக்கமடையாமல் போனால் ஏற்ற காலத்தில் அறுப்போம். நமக்குக் கிடைத்த சந்தர்ப்பத்தின்படி எல்லா மனிதர்களுக்கும், குறிப்பாக அவர்களுக்கும் நன்மை செய்வோம். விசுவாச குடும்பத்தைச் சேர்ந்தவர்கள்."</w:t>
      </w:r>
    </w:p>
    <w:p w14:paraId="4EEFB023" w14:textId="77777777" w:rsidR="000F7377" w:rsidRDefault="000F7377"/>
    <w:p w14:paraId="5C450F99" w14:textId="77777777" w:rsidR="000F7377" w:rsidRDefault="000F7377">
      <w:r xmlns:w="http://schemas.openxmlformats.org/wordprocessingml/2006/main">
        <w:t xml:space="preserve">2. மத்தேயு 5:16 - "மனுஷர் உங்கள் நற்கிரியைகளைக் கண்டு, பரலோகத்திலிருக்கிற உங்கள் பிதாவை மகிமைப்படுத்தும்படி, உங்கள் வெளிச்சம் அவர்களுக்கு முன்பாகப் பிரகாசிக்கக்கடவது."</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மோத்தேயு 6, அப்போஸ்தலன் பவுல் தனது இளம் பாதுகாவலரான தீமோத்தேயுவுக்கு எழுதிய முதல் கடிதத்தின் ஆறாவது மற்றும் இறுதி அத்தியாயம். இந்த அத்தியாயத்தில், பவுல் தவறான போதகர்கள், மனநிறைவு மற்றும் தெய்வீகத்தைப் பின்தொடர்வது உள்ளிட்ட பல்வேறு தலைப்புகளில் உரையாற்றுகிறார்.</w:t>
      </w:r>
    </w:p>
    <w:p w14:paraId="50D7BE12" w14:textId="77777777" w:rsidR="000F7377" w:rsidRDefault="000F7377"/>
    <w:p w14:paraId="7FA3888F" w14:textId="77777777" w:rsidR="000F7377" w:rsidRDefault="000F7377">
      <w:r xmlns:w="http://schemas.openxmlformats.org/wordprocessingml/2006/main">
        <w:t xml:space="preserve">1வது பத்தி: தவறான போதகர்கள் மற்றும் பொருள் ஆதாயத்திற்கான அவர்களின் ஆசைக்கு எதிராக பவுல் எச்சரிக்கிறார் (1 தீமோத்தேயு 6:1-10). அடிமைகள் தங்கள் எஜமானர்களை, குறிப்பாக விசுவாசிகளை மதிக்கும்படி அறிவுறுத்துகிறார். பொறாமை, சச்சரவு மற்றும் தீய சந்தேகங்களை வளர்க்கும் எவருக்கும் வேறுபட்ட கோட்பாட்டைக் கற்பிக்கும் அல்லது சர்ச்சைகளை ஊக்குவிப்பவருக்கு எதிராக அவர் எச்சரிக்கிறார். மனநிறைவுடன் கூடிய தெய்வபக்தி பெரும் ஆதாயம் என்பதை வலியுறுத்தும் பவுல், பணத்தின் மீதுள்ள ஆசை எல்லாவிதமான தீமைகளுக்கும் வேராக இருப்பதாக எச்சரிக்கிறார். இந்த சோதனைகளிலிருந்து தப்பித்து, நீதி, தெய்வீகம், விசுவாசம், அன்பு, சகிப்புத்தன்மை மற்றும் மென்மை ஆகியவற்றைப் பின்தொடருமாறு அவர் தீமோத்தேயுவைத் தூண்டுகிறார்.</w:t>
      </w:r>
    </w:p>
    <w:p w14:paraId="3FBAD5DA" w14:textId="77777777" w:rsidR="000F7377" w:rsidRDefault="000F7377"/>
    <w:p w14:paraId="7DAAE86E" w14:textId="77777777" w:rsidR="000F7377" w:rsidRDefault="000F7377">
      <w:r xmlns:w="http://schemas.openxmlformats.org/wordprocessingml/2006/main">
        <w:t xml:space="preserve">2வது பத்தி: விசுவாசத்தின் நல்ல போராட்டத்தை எதிர்த்துப் போராட தீமோத்தேயுவிடம் பவுல் குற்றம் சாட்டுகிறார் (1 தீமோத்தேயு 6:11-16). பேராசையைத் தவிர்த்து, நீதியைப் பின்பற்றும்படி அவரை ஊக்குவிக்கிறார். பவுல் தனது ஊழியப் பொறுப்பைப் பெற்றபோது பல சாட்சிகளுக்கு முன்பாக அவர் அளித்த வாக்குமூலத்தை நினைவுபடுத்துகிறார். அவர் கடவுளின் இறையாண்மையை வலியுறுத்துகிறார் மற்றும் அவரை அழியாதவராகவும் அணுக முடியாத வெளிச்சத்தில் வசிப்பவராகவும் விவரிக்கிறார். கிறிஸ்து தோன்றும் வரையில் கறையோ நிந்தையோ இல்லாமல் கடவுளின் கட்டளைகளைக் கடைப்பிடிக்குமாறு பவுல் தீமோத்தேயுவை வலியுறுத்துகிறார்.</w:t>
      </w:r>
    </w:p>
    <w:p w14:paraId="20A3B4CE" w14:textId="77777777" w:rsidR="000F7377" w:rsidRDefault="000F7377"/>
    <w:p w14:paraId="435C0B97" w14:textId="77777777" w:rsidR="000F7377" w:rsidRDefault="000F7377">
      <w:r xmlns:w="http://schemas.openxmlformats.org/wordprocessingml/2006/main">
        <w:t xml:space="preserve">3வது பத்தி: பணக்கார விசுவாசிகளுக்கான வழிமுறைகளுடன் அத்தியாயம் முடிவடைகிறது (1 தீமோத்தேயு 6:17-21). தற்போதைய யுகத்தில் ஐசுவரியவான்களாக இருப்பவர்களுக்கு, கர்வம் கொள்ளாமல் அல்லது நிச்சயமற்ற ஐசுவரியங்களில் நம்பிக்கை வைக்காமல், நம் அனுபவமகிழ்ச்சிக்காக அனைத்தையும் நிறைவாக அளிக்கும் கடவுளில் இருக்குமாறு பவுல் அறிவுறுத்துகிறார். அவர்கள் தங்கள் செல்வத்தைக் கொண்டு நல்ல செயல்களைச் செய்யவும், பகிர்ந்து கொள்வதில் தாராளமாக இருக்கவும் ஊக்குவிக்கப்படுகிறார்கள். இறுதியாக, பவுல் தீமோத்தேயுவிடம் தன்னிடம் ஒப்படைக்கப்பட்டதைக் காத்துக்கொள்ளும்படிக் கட்டளையிடுகிறார், அதே சமயம் அறிவு என்று பொய்யாக அழைக்கப்படும் மரியாதையற்ற கூக்குரல்களையும் முரண்பாடுகளையும் தவிர்க்கிறார்.</w:t>
      </w:r>
    </w:p>
    <w:p w14:paraId="3D358802" w14:textId="77777777" w:rsidR="000F7377" w:rsidRDefault="000F7377"/>
    <w:p w14:paraId="49AF7AA2" w14:textId="77777777" w:rsidR="000F7377" w:rsidRDefault="000F7377">
      <w:r xmlns:w="http://schemas.openxmlformats.org/wordprocessingml/2006/main">
        <w:t xml:space="preserve">சுருக்கமாக,</w:t>
      </w:r>
    </w:p>
    <w:p w14:paraId="6C0084BF" w14:textId="77777777" w:rsidR="000F7377" w:rsidRDefault="000F7377">
      <w:r xmlns:w="http://schemas.openxmlformats.org/wordprocessingml/2006/main">
        <w:t xml:space="preserve">தீமோத்தேயு 1 இன் அத்தியாயம் ஆறாவது பொய்யான போதகர்கள், மனநிறைவு மற்றும் பேராசை போன்ற தலைப்புகளை உள்ளடக்கியது,</w:t>
      </w:r>
    </w:p>
    <w:p w14:paraId="6AF182CE" w14:textId="77777777" w:rsidR="000F7377" w:rsidRDefault="000F7377">
      <w:r xmlns:w="http://schemas.openxmlformats.org/wordprocessingml/2006/main">
        <w:t xml:space="preserve">மற்றும் பணக்கார விசுவாசிகளுக்கான வழிமுறைகள்.</w:t>
      </w:r>
    </w:p>
    <w:p w14:paraId="4E33F692" w14:textId="77777777" w:rsidR="000F7377" w:rsidRDefault="000F7377">
      <w:r xmlns:w="http://schemas.openxmlformats.org/wordprocessingml/2006/main">
        <w:t xml:space="preserve">தவறான போதனைகள் மற்றும் பண ஆசைக்கு எதிராக பவுல் எச்சரிக்கிறார், தீமோத்தேயுவை மனநிறைவோடு தெய்வீகத்தை தொடர தூண்டுகிறார்.</w:t>
      </w:r>
    </w:p>
    <w:p w14:paraId="3A8721DF" w14:textId="77777777" w:rsidR="000F7377" w:rsidRDefault="000F7377"/>
    <w:p w14:paraId="6D2B31E3" w14:textId="77777777" w:rsidR="000F7377" w:rsidRDefault="000F7377">
      <w:r xmlns:w="http://schemas.openxmlformats.org/wordprocessingml/2006/main">
        <w:t xml:space="preserve">கடவுளின் இறையாண்மையையும் </w:t>
      </w:r>
      <w:r xmlns:w="http://schemas.openxmlformats.org/wordprocessingml/2006/main">
        <w:lastRenderedPageBreak xmlns:w="http://schemas.openxmlformats.org/wordprocessingml/2006/main"/>
      </w:r>
      <w:r xmlns:w="http://schemas.openxmlformats.org/wordprocessingml/2006/main">
        <w:t xml:space="preserve">அவருடைய கட்டளைகளைக் கடைப்பிடிப்பதன் முக்கியத்துவத்தையும் வலியுறுத்தி, நம்பிக்கையின் நல்ல போராட்டத்தை எதிர்த்துப் போராட தீமோத்தேயுவிடம் அவர் கட்டளையிடுகிறார்.</w:t>
      </w:r>
    </w:p>
    <w:p w14:paraId="2D25D56A" w14:textId="77777777" w:rsidR="000F7377" w:rsidRDefault="000F7377"/>
    <w:p w14:paraId="1F791867" w14:textId="77777777" w:rsidR="000F7377" w:rsidRDefault="000F7377">
      <w:r xmlns:w="http://schemas.openxmlformats.org/wordprocessingml/2006/main">
        <w:t xml:space="preserve">பணக்கார விசுவாசிகள் தாராளமாக இருக்க வேண்டும் மற்றும் செல்வத்தில் நம்பிக்கை வைப்பதைத் தவிர்க்க வேண்டும் என்பதற்கான வழிமுறைகளுடன் அத்தியாயம் முடிவடைகிறது. வெற்று உரையாடலைத் தவிர்த்து, தன்னிடம் ஒப்படைக்கப்பட்டதைக் காத்துக்கொள்ள தீமோத்தேயுவை பவுல் ஊக்குவிக்கிறார். இந்த அத்தியாயம் அந்த நேரத்தில் பரவியிருந்த தவறான போதனைகளின் பின்னணியில் தெய்வீகத்தன்மை, மனநிறைவு மற்றும் செல்வத்தை பொறுப்புடன் நடத்துதல் ஆகியவற்றை வலியுறுத்துகிறது.</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தீமோத்தேயு 6:1 நுகத்தடியில் இருக்கிற எத்தனையோ வேலைக்காரர்கள், தேவனுடைய நாமமும் அவருடைய உபதேசமும் நிந்திக்கப்படாதபடிக்கு, தங்கள் எஜமானர்களை எல்லா கனத்திற்கும் பாத்திரராக எண்ணக்கடவர்கள்.</w:t>
      </w:r>
    </w:p>
    <w:p w14:paraId="072C8D02" w14:textId="77777777" w:rsidR="000F7377" w:rsidRDefault="000F7377"/>
    <w:p w14:paraId="532A3C93" w14:textId="77777777" w:rsidR="000F7377" w:rsidRDefault="000F7377">
      <w:r xmlns:w="http://schemas.openxmlformats.org/wordprocessingml/2006/main">
        <w:t xml:space="preserve">கடவுளின் பெயருக்கும் போதனைகளுக்கும் மகிமை சேர்ப்பதற்காக தங்கள் எஜமானர்களை மதிக்குமாறு ஊழியர்களுக்கு பவுல் அறிவுறுத்துகிறார்.</w:t>
      </w:r>
    </w:p>
    <w:p w14:paraId="1662ABBF" w14:textId="77777777" w:rsidR="000F7377" w:rsidRDefault="000F7377"/>
    <w:p w14:paraId="626377C8" w14:textId="77777777" w:rsidR="000F7377" w:rsidRDefault="000F7377">
      <w:r xmlns:w="http://schemas.openxmlformats.org/wordprocessingml/2006/main">
        <w:t xml:space="preserve">1. மரியாதையின் முக்கியத்துவம்: 1 தீமோத்தேயு 6:1 இன் ஆய்வு</w:t>
      </w:r>
    </w:p>
    <w:p w14:paraId="1CF712BE" w14:textId="77777777" w:rsidR="000F7377" w:rsidRDefault="000F7377"/>
    <w:p w14:paraId="4D96C9C1" w14:textId="77777777" w:rsidR="000F7377" w:rsidRDefault="000F7377">
      <w:r xmlns:w="http://schemas.openxmlformats.org/wordprocessingml/2006/main">
        <w:t xml:space="preserve">2. மரியாதையுடன் சேவை செய்தல்: உங்கள் அன்றாட வாழ்க்கையில் கடவுளை எவ்வாறு மகிமைப்படுத்துவது</w:t>
      </w:r>
    </w:p>
    <w:p w14:paraId="2CC6DCF0" w14:textId="77777777" w:rsidR="000F7377" w:rsidRDefault="000F7377"/>
    <w:p w14:paraId="6416A546" w14:textId="77777777" w:rsidR="000F7377" w:rsidRDefault="000F7377">
      <w:r xmlns:w="http://schemas.openxmlformats.org/wordprocessingml/2006/main">
        <w:t xml:space="preserve">1. கொலோசெயர் 3:22-24 - "அடிமைகளே, உங்கள் பூமிக்குரிய எஜமானர்களுக்கு எல்லாவற்றிலும் கீழ்ப்படியுங்கள்; அவர்கள் கண்கள் உங்கள்மீது இருக்கும்போதும், அவர்கள் தயவைத் தேடும்போதும் மட்டும் அல்லாமல், இருதயத்தில் நேர்மையுடனும், கர்த்தருக்குப் பயபக்தியுடனும் செய்யுங்கள். 23 எதுவாக இருந்தாலும் மனித எஜமானர்களுக்காக அல்ல, இறைவனுக்காகச் செயல்படுவதைப் போல உங்கள் முழு இருதயத்தோடும் அதைச் செய்யுங்கள்.</w:t>
      </w:r>
    </w:p>
    <w:p w14:paraId="53CF5036" w14:textId="77777777" w:rsidR="000F7377" w:rsidRDefault="000F7377"/>
    <w:p w14:paraId="53450307" w14:textId="77777777" w:rsidR="000F7377" w:rsidRDefault="000F7377">
      <w:r xmlns:w="http://schemas.openxmlformats.org/wordprocessingml/2006/main">
        <w:t xml:space="preserve">2. எபேசியர் 6:5-7 - "அடிமைகளே, நீங்கள் கிறிஸ்துவுக்குக் கீழ்ப்படிவது போல், உங்கள் பூமிக்குரிய எஜமானர்களுக்கு மரியாதையுடனும், பயத்துடனும், இதயப்பூர்வமாகவும் கீழ்ப்படியுங்கள். 6 அவர்கள் கண்கள் உங்கள் மீது இருக்கும்போது அவர்களின் தயவைப் பெறுவதற்கு மட்டும் அவர்களுக்குக் கீழ்ப்படியுங்கள். ஆனால் கிறிஸ்துவின் அடிமைகளைப் போல, கடவுளின் விருப்பத்தை உங்கள் இதயத்திலிருந்து செய்யுங்கள்.</w:t>
      </w:r>
    </w:p>
    <w:p w14:paraId="19921476" w14:textId="77777777" w:rsidR="000F7377" w:rsidRDefault="000F7377"/>
    <w:p w14:paraId="1427C272" w14:textId="77777777" w:rsidR="000F7377" w:rsidRDefault="000F7377">
      <w:r xmlns:w="http://schemas.openxmlformats.org/wordprocessingml/2006/main">
        <w:t xml:space="preserve">1 தீமோத்தேயு 6:2 விசுவாசிகளான எஜமானர்களை உடையவர்கள், அவர்கள் சகோதரர்களாயிருக்கிறபடியால், அவர்களை அசட்டைபண்ணாதிருக்கக்கடவர்கள் </w:t>
      </w:r>
      <w:r xmlns:w="http://schemas.openxmlformats.org/wordprocessingml/2006/main">
        <w:lastRenderedPageBreak xmlns:w="http://schemas.openxmlformats.org/wordprocessingml/2006/main"/>
      </w:r>
      <w:r xmlns:w="http://schemas.openxmlformats.org/wordprocessingml/2006/main">
        <w:t xml:space="preserve">; மாறாக அவர்களுக்கு சேவை செய்யுங்கள், ஏனென்றால் அவர்கள் உண்மையுள்ளவர்களாகவும் பிரியமானவர்களாகவும், நன்மையின் பங்காளிகளாகவும் இருக்கிறார்கள். இந்தக் காரியங்கள் போதித்து உபதேசிக்கின்றன.</w:t>
      </w:r>
    </w:p>
    <w:p w14:paraId="545B3F24" w14:textId="77777777" w:rsidR="000F7377" w:rsidRDefault="000F7377"/>
    <w:p w14:paraId="4B923CF7" w14:textId="77777777" w:rsidR="000F7377" w:rsidRDefault="000F7377">
      <w:r xmlns:w="http://schemas.openxmlformats.org/wordprocessingml/2006/main">
        <w:t xml:space="preserve">விசுவாசிகள் தங்கள் எஜமானர்களை வெறுக்கக்கூடாது, ஆனால் அவர்களுக்கு உண்மையாக சேவை செய்ய வேண்டும், ஏனென்றால் அவர்கள் உண்மையுள்ளவர்களாகவும் அன்பானவர்களாகவும், நன்மையின் பங்காளிகளாகவும் இருக்கிறார்கள்.</w:t>
      </w:r>
    </w:p>
    <w:p w14:paraId="4439B75B" w14:textId="77777777" w:rsidR="000F7377" w:rsidRDefault="000F7377"/>
    <w:p w14:paraId="753BFFE9" w14:textId="77777777" w:rsidR="000F7377" w:rsidRDefault="000F7377">
      <w:r xmlns:w="http://schemas.openxmlformats.org/wordprocessingml/2006/main">
        <w:t xml:space="preserve">1. எங்கள் எஜமானர்களுக்கு விசுவாசத்துடனும் அன்புடனும் சேவை செய்தல்</w:t>
      </w:r>
    </w:p>
    <w:p w14:paraId="19D59664" w14:textId="77777777" w:rsidR="000F7377" w:rsidRDefault="000F7377"/>
    <w:p w14:paraId="31F740D6" w14:textId="77777777" w:rsidR="000F7377" w:rsidRDefault="000F7377">
      <w:r xmlns:w="http://schemas.openxmlformats.org/wordprocessingml/2006/main">
        <w:t xml:space="preserve">2. எஜமானர்களுக்கு உண்மையாக சேவை செய்வதன் நன்மைகள்</w:t>
      </w:r>
    </w:p>
    <w:p w14:paraId="757F28A8" w14:textId="77777777" w:rsidR="000F7377" w:rsidRDefault="000F7377"/>
    <w:p w14:paraId="2A47A9D9" w14:textId="77777777" w:rsidR="000F7377" w:rsidRDefault="000F7377">
      <w:r xmlns:w="http://schemas.openxmlformats.org/wordprocessingml/2006/main">
        <w:t xml:space="preserve">1. கொலோசெயர் 3:22-25 - "ஊழியர்களே, உங்கள் எஜமானர்களுக்கு மாம்சத்தின்படியே எல்லாவற்றிலும் கீழ்ப்படியுங்கள்; மனிதரைப் பிரியப்படுத்துகிறவர்களாகக் கண்காணாமல், தேவனுக்குப் பயந்து, இருதயத்தில் ஒருமைப்படுங்கள்; நீங்கள் எதைச் செய்தாலும் அதை மனப்பூர்வமாகச் செய்யுங்கள். கர்த்தர், மனிதர்களுக்கு அல்ல; கர்த்தரால் நீங்கள் சுதந்தரத்தின் வெகுமதியைப் பெறுவீர்கள் என்பதை அறிந்திருக்கிறீர்கள்: நீங்கள் கர்த்தராகிய கிறிஸ்துவுக்கு சேவை செய்கிறீர்கள், ஆனால் தவறு செய்கிறவன் தான் செய்த தவறுக்காகப் பெறுவான்; நபர்கள்."</w:t>
      </w:r>
    </w:p>
    <w:p w14:paraId="1A4BA434" w14:textId="77777777" w:rsidR="000F7377" w:rsidRDefault="000F7377"/>
    <w:p w14:paraId="62E72579" w14:textId="77777777" w:rsidR="000F7377" w:rsidRDefault="000F7377">
      <w:r xmlns:w="http://schemas.openxmlformats.org/wordprocessingml/2006/main">
        <w:t xml:space="preserve">2. எபேசியர் 6:5-8 - "ஊழியர்களே, உங்கள் எஜமானர்களுக்குக் கீழ்ப்படிந்திருங்கள், மாம்சத்தின்படி, பயத்துடனும் நடுக்கத்துடனும், கிறிஸ்துவைப் போல உங்கள் இதயத்தின் ஒருமைப்பாடு; கிறிஸ்துவின் ஊழியர்களே, கடவுளின் விருப்பத்தை இதயப்பூர்வமாகச் செய்கிறார்கள்; மனிதர்களுக்கு அல்ல, கர்த்தருக்கு சேவை செய்வது போல் நல்ல விருப்பத்துடன் சேவை செய்கிறார்கள்: ஒரு மனிதன் எந்த நல்ல காரியத்தைச் செய்தாலும், அதையே கர்த்தரிடமிருந்து பெறுவான். பத்திரம் அல்லது இலவசம்."</w:t>
      </w:r>
    </w:p>
    <w:p w14:paraId="589570D7" w14:textId="77777777" w:rsidR="000F7377" w:rsidRDefault="000F7377"/>
    <w:p w14:paraId="7816D8CB" w14:textId="77777777" w:rsidR="000F7377" w:rsidRDefault="000F7377">
      <w:r xmlns:w="http://schemas.openxmlformats.org/wordprocessingml/2006/main">
        <w:t xml:space="preserve">1 தீமோத்தேயு 6:3 ஒருவன் வேறுவிதமாகப் போதித்து, நம்முடைய கர்த்தராகிய இயேசுகிறிஸ்துவின் வார்த்தைகளையும், தேவபக்தியின்படியான உபதேசத்தையும், ஆரோக்கியமான வார்த்தைகளுக்கு ஒப்புக்கொள்ளாமல் இருந்தால்;</w:t>
      </w:r>
    </w:p>
    <w:p w14:paraId="1F87EB25" w14:textId="77777777" w:rsidR="000F7377" w:rsidRDefault="000F7377"/>
    <w:p w14:paraId="3C54A69C" w14:textId="77777777" w:rsidR="000F7377" w:rsidRDefault="000F7377">
      <w:r xmlns:w="http://schemas.openxmlformats.org/wordprocessingml/2006/main">
        <w:t xml:space="preserve">இயேசு கிறிஸ்துவின் வார்த்தைகளுக்கும், தெய்வீகக் கோட்பாட்டிற்கும் முரணாக எவரேனும் ஏதாவது கற்பித்தால், அது ஆரோக்கியமானதல்ல என்று இந்தப் பகுதி கூறுகிறது.</w:t>
      </w:r>
    </w:p>
    <w:p w14:paraId="1688830B" w14:textId="77777777" w:rsidR="000F7377" w:rsidRDefault="000F7377"/>
    <w:p w14:paraId="0E1804B5" w14:textId="77777777" w:rsidR="000F7377" w:rsidRDefault="000F7377">
      <w:r xmlns:w="http://schemas.openxmlformats.org/wordprocessingml/2006/main">
        <w:t xml:space="preserve">1. "கடவுள் போதனை: நீதியான வாழ்க்கைக்கான அடித்தளம்"</w:t>
      </w:r>
    </w:p>
    <w:p w14:paraId="4A7940B6" w14:textId="77777777" w:rsidR="000F7377" w:rsidRDefault="000F7377"/>
    <w:p w14:paraId="28B45F5C" w14:textId="77777777" w:rsidR="000F7377" w:rsidRDefault="000F7377">
      <w:r xmlns:w="http://schemas.openxmlformats.org/wordprocessingml/2006/main">
        <w:t xml:space="preserve">2. "இயேசுவின் வார்த்தைகள்: பரிசுத்தத்திற்கு ஒரு பாதை"</w:t>
      </w:r>
    </w:p>
    <w:p w14:paraId="2ABB0CB6" w14:textId="77777777" w:rsidR="000F7377" w:rsidRDefault="000F7377"/>
    <w:p w14:paraId="64E3761C" w14:textId="77777777" w:rsidR="000F7377" w:rsidRDefault="000F7377">
      <w:r xmlns:w="http://schemas.openxmlformats.org/wordprocessingml/2006/main">
        <w:t xml:space="preserve">1. மத்தேயு 7:24-27 - "ஆகையால் என்னுடைய இந்த வார்த்தைகளைக் கேட்டு, அவைகளின்படி செய்கிறவன் எவனோ, அவனைப் பாறையின்மேல் தன் வீட்டைக் கட்டிய ஞானிக்கு ஒப்பிடுவேன்"</w:t>
      </w:r>
    </w:p>
    <w:p w14:paraId="053701C4" w14:textId="77777777" w:rsidR="000F7377" w:rsidRDefault="000F7377"/>
    <w:p w14:paraId="2A4B7DC4" w14:textId="77777777" w:rsidR="000F7377" w:rsidRDefault="000F7377">
      <w:r xmlns:w="http://schemas.openxmlformats.org/wordprocessingml/2006/main">
        <w:t xml:space="preserve">2. நீதிமொழிகள் 2:1-8 - "என் மகனே, நீ என் வார்த்தைகளை ஏற்றுக்கொண்டு, என் கட்டளைகளை உன்னிடத்தில் மறைத்து, ஞானத்திற்கு உன் செவியைச் சாய்த்து, உன் இருதயத்தைப் புரிந்துகொள்வாயாக."</w:t>
      </w:r>
    </w:p>
    <w:p w14:paraId="2D249F92" w14:textId="77777777" w:rsidR="000F7377" w:rsidRDefault="000F7377"/>
    <w:p w14:paraId="710A75EF" w14:textId="77777777" w:rsidR="000F7377" w:rsidRDefault="000F7377">
      <w:r xmlns:w="http://schemas.openxmlformats.org/wordprocessingml/2006/main">
        <w:t xml:space="preserve">1 தீமோத்தேயு 6:4 அவர் பெருமையுடையவர், ஒன்றும் அறியாதவர், ஆனால் கேள்விகள் மற்றும் வார்த்தைகளின் சண்டைகள் பற்றி கவலைப்படுகிறார், அதனால் பொறாமை, சச்சரவு, தண்டவாளங்கள், தீய அனுமானங்கள்,</w:t>
      </w:r>
    </w:p>
    <w:p w14:paraId="395B401F" w14:textId="77777777" w:rsidR="000F7377" w:rsidRDefault="000F7377"/>
    <w:p w14:paraId="7CB7A71F" w14:textId="77777777" w:rsidR="000F7377" w:rsidRDefault="000F7377">
      <w:r xmlns:w="http://schemas.openxmlformats.org/wordprocessingml/2006/main">
        <w:t xml:space="preserve">ஒரு நபர் பெருமை மற்றும் அறியாமை, மேலும் அவர்கள் பொறாமை, சண்டை மற்றும் தீங்கிழைக்கும் வார்த்தைகளுக்கு வழிவகுக்கும் விவாதங்களில் ஈடுபடுகிறார்கள்.</w:t>
      </w:r>
    </w:p>
    <w:p w14:paraId="2C934381" w14:textId="77777777" w:rsidR="000F7377" w:rsidRDefault="000F7377"/>
    <w:p w14:paraId="28916D6D" w14:textId="77777777" w:rsidR="000F7377" w:rsidRDefault="000F7377">
      <w:r xmlns:w="http://schemas.openxmlformats.org/wordprocessingml/2006/main">
        <w:t xml:space="preserve">1. பெருமை அழிவுக்கு வழிவகுக்கிறது - நீதிமொழிகள் 16:18</w:t>
      </w:r>
    </w:p>
    <w:p w14:paraId="6E1FC5F6" w14:textId="77777777" w:rsidR="000F7377" w:rsidRDefault="000F7377"/>
    <w:p w14:paraId="53FA66A0" w14:textId="77777777" w:rsidR="000F7377" w:rsidRDefault="000F7377">
      <w:r xmlns:w="http://schemas.openxmlformats.org/wordprocessingml/2006/main">
        <w:t xml:space="preserve">2. சண்டையின் ஆபத்து - நீதிமொழிகள் 17:14</w:t>
      </w:r>
    </w:p>
    <w:p w14:paraId="483FF67F" w14:textId="77777777" w:rsidR="000F7377" w:rsidRDefault="000F7377"/>
    <w:p w14:paraId="58E02EF7" w14:textId="77777777" w:rsidR="000F7377" w:rsidRDefault="000F7377">
      <w:r xmlns:w="http://schemas.openxmlformats.org/wordprocessingml/2006/main">
        <w:t xml:space="preserve">1. யாக்கோபு 3:16 - பொறாமையும் சச்சரவும் இருக்கும் இடத்தில் குழப்பமும் எல்லாத் தீய செயலும் இருக்கும்.</w:t>
      </w:r>
    </w:p>
    <w:p w14:paraId="2B76A8DA" w14:textId="77777777" w:rsidR="000F7377" w:rsidRDefault="000F7377"/>
    <w:p w14:paraId="023874FD" w14:textId="77777777" w:rsidR="000F7377" w:rsidRDefault="000F7377">
      <w:r xmlns:w="http://schemas.openxmlformats.org/wordprocessingml/2006/main">
        <w:t xml:space="preserve">2. நீதிமொழிகள் 26:17 - கடந்துபோகிறவன், தனக்குச் சொந்தமில்லாத சண்டையில் தலையிடுகிறவன், நாயைக் காதில் பிடிப்பவனைப் போன்றவன்.</w:t>
      </w:r>
    </w:p>
    <w:p w14:paraId="4AECAD74" w14:textId="77777777" w:rsidR="000F7377" w:rsidRDefault="000F7377"/>
    <w:p w14:paraId="74C72709" w14:textId="77777777" w:rsidR="000F7377" w:rsidRDefault="000F7377">
      <w:r xmlns:w="http://schemas.openxmlformats.org/wordprocessingml/2006/main">
        <w:t xml:space="preserve">1 தீமோத்தேயு 6:5 ஆதாயம் தெய்வபக்தி என்று எண்ணி, கெடுக்கும் மனமும், உண்மையும் இல்லாத மனிதர்களின் வக்கிரமான வாக்குவாதங்கள்;</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ருள் செல்வத்தைப் பெறுவது தெய்வீகத்தின் ஒரு வடிவம் என்று கூறுபவர்களைத் தவிர்க்குமாறு தீமோத்தேயுவுக்கு பவுல் அறிவுறுத்துகிறார்.</w:t>
      </w:r>
    </w:p>
    <w:p w14:paraId="0EA3F98C" w14:textId="77777777" w:rsidR="000F7377" w:rsidRDefault="000F7377"/>
    <w:p w14:paraId="43A92E93" w14:textId="77777777" w:rsidR="000F7377" w:rsidRDefault="000F7377">
      <w:r xmlns:w="http://schemas.openxmlformats.org/wordprocessingml/2006/main">
        <w:t xml:space="preserve">1. "கடவுள் மற்றும் ஆதாயம்: உண்மையான பாதை என்ன?"</w:t>
      </w:r>
    </w:p>
    <w:p w14:paraId="4C6C9884" w14:textId="77777777" w:rsidR="000F7377" w:rsidRDefault="000F7377"/>
    <w:p w14:paraId="7D23D4FE" w14:textId="77777777" w:rsidR="000F7377" w:rsidRDefault="000F7377">
      <w:r xmlns:w="http://schemas.openxmlformats.org/wordprocessingml/2006/main">
        <w:t xml:space="preserve">2. "கெட்ட மனம் மற்றும் தவறான போதனைகளின் ஆபத்து"</w:t>
      </w:r>
    </w:p>
    <w:p w14:paraId="62AF1AB1" w14:textId="77777777" w:rsidR="000F7377" w:rsidRDefault="000F7377"/>
    <w:p w14:paraId="729FF368" w14:textId="77777777" w:rsidR="000F7377" w:rsidRDefault="000F7377">
      <w:r xmlns:w="http://schemas.openxmlformats.org/wordprocessingml/2006/main">
        <w:t xml:space="preserve">1. மத்தேயு 6:24 - "எவராலும் இரண்டு எஜமானர்களுக்குச் சேவை செய்ய முடியாது, ஏனென்றால் அவர் ஒருவரை வெறுத்து மற்றவரை நேசிப்பார், இல்லையெனில் அவர் ஒருவருக்கு உண்மையாக இருப்பார், மற்றவரை இகழ்வார். நீங்கள் கடவுளுக்கும் மாமன்னருக்கும் சேவை செய்ய முடியாது."</w:t>
      </w:r>
    </w:p>
    <w:p w14:paraId="7D49C753" w14:textId="77777777" w:rsidR="000F7377" w:rsidRDefault="000F7377"/>
    <w:p w14:paraId="1270C6BF" w14:textId="77777777" w:rsidR="000F7377" w:rsidRDefault="000F7377">
      <w:r xmlns:w="http://schemas.openxmlformats.org/wordprocessingml/2006/main">
        <w:t xml:space="preserve">2. மாற்கு 10:23-25 - இயேசு சுற்றிலும் பார்த்து, தம் சீடர்களிடம், "செல்வம் உள்ளவர்கள் கடவுளுடைய ராஜ்யத்தில் நுழைவது எவ்வளவு கடினம்!" அவருடைய வார்த்தைகளைக் கேட்டு சீடர்கள் ஆச்சரியப்பட்டார்கள். ஆனால் இயேசு மீண்டும் அவர்களிடம், "பிள்ளைகளே, கடவுளுடைய ராஜ்யத்தில் நுழைவது எவ்வளவு கடினம்! பணக்காரன் கடவுளின் ராஜ்யத்தில் நுழைவதை விட ஒட்டகம் ஊசியின் கண்ணில் நுழைவது எளிது" என்றார்.</w:t>
      </w:r>
    </w:p>
    <w:p w14:paraId="0B855027" w14:textId="77777777" w:rsidR="000F7377" w:rsidRDefault="000F7377"/>
    <w:p w14:paraId="14609594" w14:textId="77777777" w:rsidR="000F7377" w:rsidRDefault="000F7377">
      <w:r xmlns:w="http://schemas.openxmlformats.org/wordprocessingml/2006/main">
        <w:t xml:space="preserve">1 தீமோத்தேயு 6:6 ஆனால் மனநிறைவோடு கூடிய தேவபக்தி பெரும் ஆதாயம்.</w:t>
      </w:r>
    </w:p>
    <w:p w14:paraId="58570516" w14:textId="77777777" w:rsidR="000F7377" w:rsidRDefault="000F7377"/>
    <w:p w14:paraId="1D6B1149" w14:textId="77777777" w:rsidR="000F7377" w:rsidRDefault="000F7377">
      <w:r xmlns:w="http://schemas.openxmlformats.org/wordprocessingml/2006/main">
        <w:t xml:space="preserve">கடவுளை நம்புவதும், வாழ்க்கையில் திருப்தி அடைவதும் ஒரு பெரிய பாக்கியம்.</w:t>
      </w:r>
    </w:p>
    <w:p w14:paraId="2F82CD66" w14:textId="77777777" w:rsidR="000F7377" w:rsidRDefault="000F7377"/>
    <w:p w14:paraId="480E9E84" w14:textId="77777777" w:rsidR="000F7377" w:rsidRDefault="000F7377">
      <w:r xmlns:w="http://schemas.openxmlformats.org/wordprocessingml/2006/main">
        <w:t xml:space="preserve">1. மனநிறைவின் ஆசீர்வாதம்</w:t>
      </w:r>
    </w:p>
    <w:p w14:paraId="73E40D56" w14:textId="77777777" w:rsidR="000F7377" w:rsidRDefault="000F7377"/>
    <w:p w14:paraId="0EE07EDA" w14:textId="77777777" w:rsidR="000F7377" w:rsidRDefault="000F7377">
      <w:r xmlns:w="http://schemas.openxmlformats.org/wordprocessingml/2006/main">
        <w:t xml:space="preserve">2. இறையச்சத்தின் பலன்களை அறுவடை செய்தல்</w:t>
      </w:r>
    </w:p>
    <w:p w14:paraId="556F262B" w14:textId="77777777" w:rsidR="000F7377" w:rsidRDefault="000F7377"/>
    <w:p w14:paraId="24182992" w14:textId="77777777" w:rsidR="000F7377" w:rsidRDefault="000F7377">
      <w:r xmlns:w="http://schemas.openxmlformats.org/wordprocessingml/2006/main">
        <w:t xml:space="preserve">1. சங்கீதம் 37:3-4 - கர்த்தரை நம்பி நன்மை செய்; நிலத்தில் குடியிருந்து பாதுகாப்பான மேய்ச்சலை அனுபவிக்கவும். கர்த்தரில் மகிழ்ச்சியாக இருங்கள், அவர் உங்கள் இருதயத்தின் விருப்பங்களைத் தருவார்.</w:t>
      </w:r>
    </w:p>
    <w:p w14:paraId="4DFF99BC" w14:textId="77777777" w:rsidR="000F7377" w:rsidRDefault="000F7377"/>
    <w:p w14:paraId="61B99703" w14:textId="77777777" w:rsidR="000F7377" w:rsidRDefault="000F7377">
      <w:r xmlns:w="http://schemas.openxmlformats.org/wordprocessingml/2006/main">
        <w:t xml:space="preserve">2. பிலிப்பியர் 4:11-13 - சூழ்நிலைகள் எதுவாக இருந்தாலும் திருப்தியாக இருக்க கற்றுக்கொண்டேன். தேவை என்னவென்று எனக்குத் தெரியும், நிறைய இருந்தால் என்னவென்று எனக்குத் தெரியும். நல்ல உணவாக இருந்தாலும் சரி, பசியாக இருந்தாலும் சரி, எந்த ஒரு சூழ்நிலையிலும் திருப்தியாக இருப்பதன் ரகசியத்தை நான் கற்றுக்கொண்டேன். </w:t>
      </w:r>
      <w:r xmlns:w="http://schemas.openxmlformats.org/wordprocessingml/2006/main">
        <w:t xml:space="preserve">எனக்கு வலிமை தருகிறவர் மூலமாக இதையெல்லாம் </w:t>
      </w:r>
      <w:r xmlns:w="http://schemas.openxmlformats.org/wordprocessingml/2006/main">
        <w:t xml:space="preserve">செய்ய முடியும்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தீமோத்தேயு 6:7 நாம் இவ்வுலகில் எதையும் கொண்டு வரவில்லை;</w:t>
      </w:r>
    </w:p>
    <w:p w14:paraId="0C746023" w14:textId="77777777" w:rsidR="000F7377" w:rsidRDefault="000F7377"/>
    <w:p w14:paraId="6798C5FA" w14:textId="77777777" w:rsidR="000F7377" w:rsidRDefault="000F7377">
      <w:r xmlns:w="http://schemas.openxmlformats.org/wordprocessingml/2006/main">
        <w:t xml:space="preserve">நாம் ஒன்றுமில்லாமல் இந்த உலகத்திற்கு வருகிறோம், ஒன்றுமில்லாமல் போவோம்.</w:t>
      </w:r>
    </w:p>
    <w:p w14:paraId="6AEFE88D" w14:textId="77777777" w:rsidR="000F7377" w:rsidRDefault="000F7377"/>
    <w:p w14:paraId="10B9562C" w14:textId="77777777" w:rsidR="000F7377" w:rsidRDefault="000F7377">
      <w:r xmlns:w="http://schemas.openxmlformats.org/wordprocessingml/2006/main">
        <w:t xml:space="preserve">1. வாழ்க்கை மற்றும் உடைமைகளின் வேனிட்டி</w:t>
      </w:r>
    </w:p>
    <w:p w14:paraId="312B8DA8" w14:textId="77777777" w:rsidR="000F7377" w:rsidRDefault="000F7377"/>
    <w:p w14:paraId="6EE63E4B" w14:textId="77777777" w:rsidR="000F7377" w:rsidRDefault="000F7377">
      <w:r xmlns:w="http://schemas.openxmlformats.org/wordprocessingml/2006/main">
        <w:t xml:space="preserve">2. வாழ்க்கையின் நிலையற்ற தன்மை</w:t>
      </w:r>
    </w:p>
    <w:p w14:paraId="11F0C267" w14:textId="77777777" w:rsidR="000F7377" w:rsidRDefault="000F7377"/>
    <w:p w14:paraId="5C5EA655" w14:textId="77777777" w:rsidR="000F7377" w:rsidRDefault="000F7377">
      <w:r xmlns:w="http://schemas.openxmlformats.org/wordprocessingml/2006/main">
        <w:t xml:space="preserve">1. பிரசங்கி 5:15 - அவர் தனது தாயின் வயிற்றில் இருந்து வந்தது போல், நிர்வாணமாகத் திரும்புவார், அவர் வந்தபடியே செல்வார்; அவன் தன் உழைப்பில் எதையும் அவன் கையில் எடுத்துச் செல்லக் கூடாது.</w:t>
      </w:r>
    </w:p>
    <w:p w14:paraId="361FFE92" w14:textId="77777777" w:rsidR="000F7377" w:rsidRDefault="000F7377"/>
    <w:p w14:paraId="0475EBE7" w14:textId="77777777" w:rsidR="000F7377" w:rsidRDefault="000F7377">
      <w:r xmlns:w="http://schemas.openxmlformats.org/wordprocessingml/2006/main">
        <w:t xml:space="preserve">2. மத்தேயு 6:19-21 - பூமியில் உங்களுக்காகப் பொக்கிஷங்களைச் சேர்த்துவைக்காதீர்கள், அங்கு அந்துப்பூச்சியும் துருவும் கெடுக்கும், திருடர்கள் உடைத்துத் திருடுகிறார்கள்: ஆனால் அந்துப்பூச்சியும் துருவும் கெடுக்காத பரலோகத்தில் உங்களுக்காகப் பொக்கிஷங்களைச் சேர்த்துவையுங்கள். திருடர்கள் திருடுவதில்லை, திருடுவதில்லை: உங்கள் பொக்கிஷம் எங்கே இருக்கிறதோ, அங்கே உங்கள் இருதயமும் இருக்கும்.</w:t>
      </w:r>
    </w:p>
    <w:p w14:paraId="3AE7AD9F" w14:textId="77777777" w:rsidR="000F7377" w:rsidRDefault="000F7377"/>
    <w:p w14:paraId="64FC8925" w14:textId="77777777" w:rsidR="000F7377" w:rsidRDefault="000F7377">
      <w:r xmlns:w="http://schemas.openxmlformats.org/wordprocessingml/2006/main">
        <w:t xml:space="preserve">1 தீமோத்தேயு 6:8 உணவும் வஸ்திரமும் இருந்தால் திருப்தியாக இருப்போம்.</w:t>
      </w:r>
    </w:p>
    <w:p w14:paraId="47264F38" w14:textId="77777777" w:rsidR="000F7377" w:rsidRDefault="000F7377"/>
    <w:p w14:paraId="23B9FE13" w14:textId="77777777" w:rsidR="000F7377" w:rsidRDefault="000F7377">
      <w:r xmlns:w="http://schemas.openxmlformats.org/wordprocessingml/2006/main">
        <w:t xml:space="preserve">உணவு, உடை உட்பட நம்மிடம் உள்ளதை வைத்து திருப்தியாக இருக்க வேண்டும்.</w:t>
      </w:r>
    </w:p>
    <w:p w14:paraId="3154D381" w14:textId="77777777" w:rsidR="000F7377" w:rsidRDefault="000F7377"/>
    <w:p w14:paraId="1E42C2F9" w14:textId="77777777" w:rsidR="000F7377" w:rsidRDefault="000F7377">
      <w:r xmlns:w="http://schemas.openxmlformats.org/wordprocessingml/2006/main">
        <w:t xml:space="preserve">1. மனநிறைவு: நம் வாழ்வுக்கு ஒரு ஆசீர்வாதம்</w:t>
      </w:r>
    </w:p>
    <w:p w14:paraId="023E8C66" w14:textId="77777777" w:rsidR="000F7377" w:rsidRDefault="000F7377"/>
    <w:p w14:paraId="349CD28A" w14:textId="77777777" w:rsidR="000F7377" w:rsidRDefault="000F7377">
      <w:r xmlns:w="http://schemas.openxmlformats.org/wordprocessingml/2006/main">
        <w:t xml:space="preserve">2. மனநிறைவு: கவலை மற்றும் பதட்டத்திலிருந்து விடுதலை</w:t>
      </w:r>
    </w:p>
    <w:p w14:paraId="7F45B56C" w14:textId="77777777" w:rsidR="000F7377" w:rsidRDefault="000F7377"/>
    <w:p w14:paraId="304DF768" w14:textId="77777777" w:rsidR="000F7377" w:rsidRDefault="000F7377">
      <w:r xmlns:w="http://schemas.openxmlformats.org/wordprocessingml/2006/main">
        <w:t xml:space="preserve">1. நீதிமொழிகள் 19:23 - கர்த்தருக்குப் பயப்படுதல் ஜீவனுக்கு வழிநடத்துகிறது; பின்னர் ஒருவர் தொல்லைகளால் தீண்டப்படாமல் திருப்தி அடைகிறார்.</w:t>
      </w:r>
    </w:p>
    <w:p w14:paraId="3A191E55" w14:textId="77777777" w:rsidR="000F7377" w:rsidRDefault="000F7377"/>
    <w:p w14:paraId="70AD7CA4" w14:textId="77777777" w:rsidR="000F7377" w:rsidRDefault="000F7377">
      <w:r xmlns:w="http://schemas.openxmlformats.org/wordprocessingml/2006/main">
        <w:t xml:space="preserve">2. பிலிப்பியர் 4:11-12 - நான் தேவைப்படுவதால் இதைச் சொல்லவில்லை, ஏனென்றால் சூழ்நிலைகள் எதுவாக இருந்தாலும் திருப்தியாக இருக்க நான் கற்றுக்கொண்டேன். தேவை என்னவென்று எனக்குத் தெரியும், நிறைய இருந்தால் என்னவென்று எனக்குத் தெரியும். நல்ல உணவாக இருந்தாலும் சரி, பசியாக இருந்தாலும் சரி, எந்த ஒரு சூழ்நிலையிலும் திருப்தியாக இருப்பதன் ரகசியத்தை நான் கற்றுக்கொண்டேன்.</w:t>
      </w:r>
    </w:p>
    <w:p w14:paraId="4A9390A5" w14:textId="77777777" w:rsidR="000F7377" w:rsidRDefault="000F7377"/>
    <w:p w14:paraId="1A20E788" w14:textId="77777777" w:rsidR="000F7377" w:rsidRDefault="000F7377">
      <w:r xmlns:w="http://schemas.openxmlformats.org/wordprocessingml/2006/main">
        <w:t xml:space="preserve">1 தீமோத்தேயு 6:9 ஐசுவரியவான்கள் சோதனையிலும் கண்ணியிலும், மனிதர்களை அழிவிலும் அழிவிலும் மூழ்கடிக்கும் முட்டாள்தனமான மற்றும் தீங்கு விளைவிக்கும் பல இச்சைகளிலும் விழுவார்கள்.</w:t>
      </w:r>
    </w:p>
    <w:p w14:paraId="7B5EFADC" w14:textId="77777777" w:rsidR="000F7377" w:rsidRDefault="000F7377"/>
    <w:p w14:paraId="05CABB71" w14:textId="77777777" w:rsidR="000F7377" w:rsidRDefault="000F7377">
      <w:r xmlns:w="http://schemas.openxmlformats.org/wordprocessingml/2006/main">
        <w:t xml:space="preserve">செல்வத்தைத் தேடுவது சோதனைக்கு வழிவகுக்கும் மற்றும் அழிவைக் கொண்டுவரும்.</w:t>
      </w:r>
    </w:p>
    <w:p w14:paraId="4D8598B8" w14:textId="77777777" w:rsidR="000F7377" w:rsidRDefault="000F7377"/>
    <w:p w14:paraId="1940AD4D" w14:textId="77777777" w:rsidR="000F7377" w:rsidRDefault="000F7377">
      <w:r xmlns:w="http://schemas.openxmlformats.org/wordprocessingml/2006/main">
        <w:t xml:space="preserve">1: செல்வத்தின் மீது அதிக கவனம் செலுத்தாமல் கவனமாக இருங்கள், ஏனெனில் அது அழிவுக்கு வழிவகுக்கும்.</w:t>
      </w:r>
    </w:p>
    <w:p w14:paraId="6145305F" w14:textId="77777777" w:rsidR="000F7377" w:rsidRDefault="000F7377"/>
    <w:p w14:paraId="365D9EB4" w14:textId="77777777" w:rsidR="000F7377" w:rsidRDefault="000F7377">
      <w:r xmlns:w="http://schemas.openxmlformats.org/wordprocessingml/2006/main">
        <w:t xml:space="preserve">2: ஐசுவரியத்தைத் தேடி ஏமாந்துவிடாதீர்கள், ஏனெனில் அது பலரின் வீழ்ச்சியாக இருக்கலாம்.</w:t>
      </w:r>
    </w:p>
    <w:p w14:paraId="409E3256" w14:textId="77777777" w:rsidR="000F7377" w:rsidRDefault="000F7377"/>
    <w:p w14:paraId="0FFDEA02" w14:textId="77777777" w:rsidR="000F7377" w:rsidRDefault="000F7377">
      <w:r xmlns:w="http://schemas.openxmlformats.org/wordprocessingml/2006/main">
        <w:t xml:space="preserve">1: நீதிமொழிகள் 11:28 - தன் செல்வத்தை நம்புகிறவன் விழுவான்;</w:t>
      </w:r>
    </w:p>
    <w:p w14:paraId="1B06FD42" w14:textId="77777777" w:rsidR="000F7377" w:rsidRDefault="000F7377"/>
    <w:p w14:paraId="762E9F18" w14:textId="77777777" w:rsidR="000F7377" w:rsidRDefault="000F7377">
      <w:r xmlns:w="http://schemas.openxmlformats.org/wordprocessingml/2006/main">
        <w:t xml:space="preserve">2: பிரசங்கி 5:10 - வெள்ளியை விரும்புகிறவன் வெள்ளியால் திருப்தியடையமாட்டான்; பெருகுதலை விரும்புபவனும் பெருமிதத்தை விரும்புவதில்லை: இதுவும் மாயையே.</w:t>
      </w:r>
    </w:p>
    <w:p w14:paraId="759A5EEA" w14:textId="77777777" w:rsidR="000F7377" w:rsidRDefault="000F7377"/>
    <w:p w14:paraId="3E38394F" w14:textId="77777777" w:rsidR="000F7377" w:rsidRDefault="000F7377">
      <w:r xmlns:w="http://schemas.openxmlformats.org/wordprocessingml/2006/main">
        <w:t xml:space="preserve">1 தீமோத்தேயு 6:10 பண ஆசை எல்லாத் தீமைக்கும் வேராயிருக்கிறது;</w:t>
      </w:r>
    </w:p>
    <w:p w14:paraId="0DFB60BF" w14:textId="77777777" w:rsidR="000F7377" w:rsidRDefault="000F7377"/>
    <w:p w14:paraId="7FBB3914" w14:textId="77777777" w:rsidR="000F7377" w:rsidRDefault="000F7377">
      <w:r xmlns:w="http://schemas.openxmlformats.org/wordprocessingml/2006/main">
        <w:t xml:space="preserve">பண ஆசை மக்களை அவர்களின் நம்பிக்கையிலிருந்து விலக்கி துக்கத்தை வரவழைக்கும்.</w:t>
      </w:r>
    </w:p>
    <w:p w14:paraId="4C89AF39" w14:textId="77777777" w:rsidR="000F7377" w:rsidRDefault="000F7377"/>
    <w:p w14:paraId="5913FA64" w14:textId="77777777" w:rsidR="000F7377" w:rsidRDefault="000F7377">
      <w:r xmlns:w="http://schemas.openxmlformats.org/wordprocessingml/2006/main">
        <w:t xml:space="preserve">1. பணம் உங்களைக் கட்டுப்படுத்த அனுமதிக்காதீர்கள்</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ராசையின் ஆபத்துகள்</w:t>
      </w:r>
    </w:p>
    <w:p w14:paraId="42AE591D" w14:textId="77777777" w:rsidR="000F7377" w:rsidRDefault="000F7377"/>
    <w:p w14:paraId="359D93E3" w14:textId="77777777" w:rsidR="000F7377" w:rsidRDefault="000F7377">
      <w:r xmlns:w="http://schemas.openxmlformats.org/wordprocessingml/2006/main">
        <w:t xml:space="preserve">1. பிரசங்கி 5:10 “பணத்தை விரும்புகிறவன் பணத்தினாலும், மிகுதியை விரும்புகிறவன் அதன் வருமானத்தினாலும் திருப்தியடைய மாட்டான்”</w:t>
      </w:r>
    </w:p>
    <w:p w14:paraId="793F49F2" w14:textId="77777777" w:rsidR="000F7377" w:rsidRDefault="000F7377"/>
    <w:p w14:paraId="0C04CAFE" w14:textId="77777777" w:rsidR="000F7377" w:rsidRDefault="000F7377">
      <w:r xmlns:w="http://schemas.openxmlformats.org/wordprocessingml/2006/main">
        <w:t xml:space="preserve">2. 1 யோவான் 2:16 "மாம்சத்தின் இச்சையும், கண்களின் இச்சையும், ஜீவனத்தின் பெருமையும், உலகத்திலுள்ளவைகளெல்லாம் பிதாவினால் உண்டானவைகளல்ல, உலகத்தினாலே உண்டானவைகள்."</w:t>
      </w:r>
    </w:p>
    <w:p w14:paraId="2EEC3257" w14:textId="77777777" w:rsidR="000F7377" w:rsidRDefault="000F7377"/>
    <w:p w14:paraId="3653F2B2" w14:textId="77777777" w:rsidR="000F7377" w:rsidRDefault="000F7377">
      <w:r xmlns:w="http://schemas.openxmlformats.org/wordprocessingml/2006/main">
        <w:t xml:space="preserve">1 தீமோத்தேயு 6:11 தேவனுடைய மனுஷனே, நீ இவைகளை விட்டு ஓடிப்போம்; மேலும் நீதி, தெய்வபக்தி, நம்பிக்கை, அன்பு, பொறுமை, சாந்தம் ஆகியவற்றைப் பின்பற்றுங்கள்.</w:t>
      </w:r>
    </w:p>
    <w:p w14:paraId="4D926E41" w14:textId="77777777" w:rsidR="000F7377" w:rsidRDefault="000F7377"/>
    <w:p w14:paraId="059C9A6B" w14:textId="77777777" w:rsidR="000F7377" w:rsidRDefault="000F7377">
      <w:r xmlns:w="http://schemas.openxmlformats.org/wordprocessingml/2006/main">
        <w:t xml:space="preserve">உலக ஆசைகளிலிருந்து தப்பித்து, நீதி, இறைபக்தி, நம்பிக்கை, அன்பு, பொறுமை, சாந்தம் ஆகியவற்றைப் பின்தொடர இப்பகுதி நம்மை ஊக்குவிக்கிறது.</w:t>
      </w:r>
    </w:p>
    <w:p w14:paraId="63DCB670" w14:textId="77777777" w:rsidR="000F7377" w:rsidRDefault="000F7377"/>
    <w:p w14:paraId="254FD00A" w14:textId="77777777" w:rsidR="000F7377" w:rsidRDefault="000F7377">
      <w:r xmlns:w="http://schemas.openxmlformats.org/wordprocessingml/2006/main">
        <w:t xml:space="preserve">1. "பாவத்திலிருந்து ஓடி, கடவுளின் விருப்பங்களைப் பின்பற்றுதல்"</w:t>
      </w:r>
    </w:p>
    <w:p w14:paraId="01ECD1F3" w14:textId="77777777" w:rsidR="000F7377" w:rsidRDefault="000F7377"/>
    <w:p w14:paraId="753F013C" w14:textId="77777777" w:rsidR="000F7377" w:rsidRDefault="000F7377">
      <w:r xmlns:w="http://schemas.openxmlformats.org/wordprocessingml/2006/main">
        <w:t xml:space="preserve">2. "நீதியின் நாட்டம் மற்றும் பரிசுத்த வாழ்க்கை"</w:t>
      </w:r>
    </w:p>
    <w:p w14:paraId="0D1F5037" w14:textId="77777777" w:rsidR="000F7377" w:rsidRDefault="000F7377"/>
    <w:p w14:paraId="05550A4D" w14:textId="77777777" w:rsidR="000F7377" w:rsidRDefault="000F7377">
      <w:r xmlns:w="http://schemas.openxmlformats.org/wordprocessingml/2006/main">
        <w:t xml:space="preserve">1. ரோமர் 12:9-13 - அன்பு உண்மையாக இருக்க வேண்டும். தீயதை வெறுக்கிறேன்; நல்லதை பற்றிக்கொள்ளுங்கள். அன்பில் ஒருவருக்கொருவர் அர்ப்பணிப்புடன் இருங்கள். உங்களை விட ஒருவரையொருவர் மதிக்கவும். வைராக்கியத்தில் ஒருபோதும் குறையாமல், உங்கள் ஆன்மீக ஆர்வத்தைக் காத்து, இறைவனுக்குச் சேவை செய்யுங்கள். நம்பிக்கையில் மகிழ்ச்சியாயிரு, துன்பத்தில் பொறுமையாயிரு, ஜெபத்தில் உண்மையாயிரு.</w:t>
      </w:r>
    </w:p>
    <w:p w14:paraId="2A78E7EB" w14:textId="77777777" w:rsidR="000F7377" w:rsidRDefault="000F7377"/>
    <w:p w14:paraId="7B65E1D5" w14:textId="77777777" w:rsidR="000F7377" w:rsidRDefault="000F7377">
      <w:r xmlns:w="http://schemas.openxmlformats.org/wordprocessingml/2006/main">
        <w:t xml:space="preserve">2. கொலோசெயர் 3:12-15 - ஆகையால், கடவுளின் தேர்ந்தெடுக்கப்பட்ட மக்களாக, பரிசுத்தர்களாகவும், அன்பானவர்களாகவும், இரக்கம், இரக்கம், பணிவு, சாந்தம் மற்றும் பொறுமை ஆகியவற்றை அணிந்து கொள்ளுங்கள். உங்களில் யாருக்காவது யாரேனும் ஒருவர் மீது குறை இருந்தால் ஒருவரையொருவர் பொறுத்துக் கொள்ளுங்கள். கர்த்தர் உங்களை மன்னித்தது போல் மன்னியுங்கள். இந்த நற்பண்புகள் அனைத்திற்கும் மேலாக அன்பை அணிந்துகொள்கின்றன, இது அவர்கள் அனைவரையும் சரியான ஒற்றுமையுடன் இணைக்கிறது.</w:t>
      </w:r>
    </w:p>
    <w:p w14:paraId="0E95A2D1" w14:textId="77777777" w:rsidR="000F7377" w:rsidRDefault="000F7377"/>
    <w:p w14:paraId="1D93D7E9" w14:textId="77777777" w:rsidR="000F7377" w:rsidRDefault="000F7377">
      <w:r xmlns:w="http://schemas.openxmlformats.org/wordprocessingml/2006/main">
        <w:t xml:space="preserve">1 தீமோத்தேயு 6:12 விசுவாசத்தின் நல்ல போராட்டத்தை எதிர்த்துப் போராடு, நித்திய ஜீவனைப் பற்றிக்கொள்;</w:t>
      </w:r>
    </w:p>
    <w:p w14:paraId="4BCED106" w14:textId="77777777" w:rsidR="000F7377" w:rsidRDefault="000F7377"/>
    <w:p w14:paraId="5835A2AD" w14:textId="77777777" w:rsidR="000F7377" w:rsidRDefault="000F7377">
      <w:r xmlns:w="http://schemas.openxmlformats.org/wordprocessingml/2006/main">
        <w:t xml:space="preserve">பவுல் தீமோத்தேயுவை விசுவாச வாழ்க்கையை வாழவும், நித்திய ஜீவனைப் பற்றிக்கொள்ளவும் ஊக்குவிக்கிறார், பல சாட்சிகளுக்கு முன்பாக அவர் பகிரங்கமாக அறிவித்தார்.</w:t>
      </w:r>
    </w:p>
    <w:p w14:paraId="1CAEBC56" w14:textId="77777777" w:rsidR="000F7377" w:rsidRDefault="000F7377"/>
    <w:p w14:paraId="767C01E3" w14:textId="77777777" w:rsidR="000F7377" w:rsidRDefault="000F7377">
      <w:r xmlns:w="http://schemas.openxmlformats.org/wordprocessingml/2006/main">
        <w:t xml:space="preserve">1. விசுவாசமான வாழ்க்கையின் சக்தி: நல்ல சண்டையை எப்படி எதிர்த்துப் போராடுவது</w:t>
      </w:r>
    </w:p>
    <w:p w14:paraId="0E6148B8" w14:textId="77777777" w:rsidR="000F7377" w:rsidRDefault="000F7377"/>
    <w:p w14:paraId="452F7A02" w14:textId="77777777" w:rsidR="000F7377" w:rsidRDefault="000F7377">
      <w:r xmlns:w="http://schemas.openxmlformats.org/wordprocessingml/2006/main">
        <w:t xml:space="preserve">2. உங்கள் நம்பிக்கைத் தொழிலில் உறுதியாக இருங்கள்</w:t>
      </w:r>
    </w:p>
    <w:p w14:paraId="49687D49" w14:textId="77777777" w:rsidR="000F7377" w:rsidRDefault="000F7377"/>
    <w:p w14:paraId="489B3C33" w14:textId="77777777" w:rsidR="000F7377" w:rsidRDefault="000F7377">
      <w:r xmlns:w="http://schemas.openxmlformats.org/wordprocessingml/2006/main">
        <w:t xml:space="preserve">1. எபிரேயர் 10:35-36 ஆதலால், மிகுந்த பலனைத் தரும் உங்கள் நம்பிக்கையை வீசிவிடாதீர்கள். நீங்கள் தேவனுடைய சித்தத்தின்படி செய்து, வாக்குத்தத்தம்பண்ணப்பட்டதைப் பெறுவதற்கு, உங்களுக்கு பொறுமை தேவை.</w:t>
      </w:r>
    </w:p>
    <w:p w14:paraId="066152D6" w14:textId="77777777" w:rsidR="000F7377" w:rsidRDefault="000F7377"/>
    <w:p w14:paraId="5EB39B34" w14:textId="77777777" w:rsidR="000F7377" w:rsidRDefault="000F7377">
      <w:r xmlns:w="http://schemas.openxmlformats.org/wordprocessingml/2006/main">
        <w:t xml:space="preserve">2. 1 பேதுரு 5:8-9 நிதானமான மனதுடன் இருங்கள்; கவனமாக இருங்கள். உங்கள் எதிரியான பிசாசு கெர்ச்சிக்கிற சிங்கத்தைப் போல யாரையாவது விழுங்கத் தேடி அலைகிறது. உலகெங்கிலும் உள்ள உங்கள் சகோதரத்துவம் ஒரே மாதிரியான துன்பங்களை அனுபவிக்கிறது என்பதை அறிந்து, உங்கள் நம்பிக்கையில் உறுதியாக இருங்கள், அவரை எதிர்க்கவும்.</w:t>
      </w:r>
    </w:p>
    <w:p w14:paraId="2B561453" w14:textId="77777777" w:rsidR="000F7377" w:rsidRDefault="000F7377"/>
    <w:p w14:paraId="2056865A" w14:textId="77777777" w:rsidR="000F7377" w:rsidRDefault="000F7377">
      <w:r xmlns:w="http://schemas.openxmlformats.org/wordprocessingml/2006/main">
        <w:t xml:space="preserve">1 தீமோத்தேயு 6:13 சகலத்தையும் உயிர்ப்பிக்கிற தேவன் முன்பாகவும், பொந்தியு பிலாத்துவுக்கு முன்பாக நல்ல வாக்குமூலத்தைக் கண்ட கிறிஸ்து இயேசுவுக்கு முன்பாகவும் நான் உனக்குக் கட்டளையிடுகிறேன்.</w:t>
      </w:r>
    </w:p>
    <w:p w14:paraId="326CE823" w14:textId="77777777" w:rsidR="000F7377" w:rsidRDefault="000F7377"/>
    <w:p w14:paraId="17125E75" w14:textId="77777777" w:rsidR="000F7377" w:rsidRDefault="000F7377">
      <w:r xmlns:w="http://schemas.openxmlformats.org/wordprocessingml/2006/main">
        <w:t xml:space="preserve">கடவுள் மற்றும் கிறிஸ்து இயேசுவின் முன்னிலையில், பொன்டியஸ் பிலாத்துவின் முன் ஒரு நல்ல வாக்குமூலம் அளிக்குமாறு பவுல் தீமோத்தேயுவிடம் குற்றம் சாட்டுகிறார்.</w:t>
      </w:r>
    </w:p>
    <w:p w14:paraId="36BE7CE1" w14:textId="77777777" w:rsidR="000F7377" w:rsidRDefault="000F7377"/>
    <w:p w14:paraId="44C99D6D" w14:textId="77777777" w:rsidR="000F7377" w:rsidRDefault="000F7377">
      <w:r xmlns:w="http://schemas.openxmlformats.org/wordprocessingml/2006/main">
        <w:t xml:space="preserve">1. நல்ல வாக்குமூலத்தின் சக்தி</w:t>
      </w:r>
    </w:p>
    <w:p w14:paraId="05A948B3" w14:textId="77777777" w:rsidR="000F7377" w:rsidRDefault="000F7377"/>
    <w:p w14:paraId="4A56B64C" w14:textId="77777777" w:rsidR="000F7377" w:rsidRDefault="000F7377">
      <w:r xmlns:w="http://schemas.openxmlformats.org/wordprocessingml/2006/main">
        <w:t xml:space="preserve">2. கிறிஸ்துவுக்கு சாட்சி கொடுப்பதன் முக்கியத்துவம்</w:t>
      </w:r>
    </w:p>
    <w:p w14:paraId="7B9C4F15" w14:textId="77777777" w:rsidR="000F7377" w:rsidRDefault="000F7377"/>
    <w:p w14:paraId="3692D1CA" w14:textId="77777777" w:rsidR="000F7377" w:rsidRDefault="000F7377">
      <w:r xmlns:w="http://schemas.openxmlformats.org/wordprocessingml/2006/main">
        <w:t xml:space="preserve">பரலோகத்திலிருக்கிற </w:t>
      </w:r>
      <w:r xmlns:w="http://schemas.openxmlformats.org/wordprocessingml/2006/main">
        <w:t xml:space="preserve">என் பிதாவுக்கு முன்பாகவும் மறுதலிப்பேன். </w:t>
      </w:r>
      <w:r xmlns:w="http://schemas.openxmlformats.org/wordprocessingml/2006/main">
        <w:lastRenderedPageBreak xmlns:w="http://schemas.openxmlformats.org/wordprocessingml/2006/main"/>
      </w:r>
      <w:r xmlns:w="http://schemas.openxmlformats.org/wordprocessingml/2006/main">
        <w:t xml:space="preserve">"</w:t>
      </w:r>
    </w:p>
    <w:p w14:paraId="39870148" w14:textId="77777777" w:rsidR="000F7377" w:rsidRDefault="000F7377"/>
    <w:p w14:paraId="0B490B44" w14:textId="77777777" w:rsidR="000F7377" w:rsidRDefault="000F7377">
      <w:r xmlns:w="http://schemas.openxmlformats.org/wordprocessingml/2006/main">
        <w:t xml:space="preserve">2. மத்தேயு 16:24-25 - "அப்பொழுது இயேசு தம்முடைய சீஷர்களை நோக்கி: ஒருவன் என்னைப் பின்பற்ற விரும்பினால், அவன் தன்னையே வெறுத்து, தன் சிலுவையை எடுத்துக்கொண்டு, என்னைப் பின்பற்றக்கடவன். தன் உயிரைக் காப்பாற்றிக்கொள்ள விரும்புகிறவன் இழப்பான். ஆனால் என்னிமித்தம் தன் உயிரை இழந்தவன் அதைக் கண்டடைவான்."</w:t>
      </w:r>
    </w:p>
    <w:p w14:paraId="0C41D698" w14:textId="77777777" w:rsidR="000F7377" w:rsidRDefault="000F7377"/>
    <w:p w14:paraId="54D2431C" w14:textId="77777777" w:rsidR="000F7377" w:rsidRDefault="000F7377">
      <w:r xmlns:w="http://schemas.openxmlformats.org/wordprocessingml/2006/main">
        <w:t xml:space="preserve">1 தீமோத்தேயு 6:14 நம்முடைய கர்த்தராகிய இயேசுகிறிஸ்து பிரசன்னமாகிறவரைக்கும் இந்தக் கட்டளையை நீ கறைபடாமல், கடிந்துகொள்ளாதபடி கைக்கொள்ளவேண்டும்.</w:t>
      </w:r>
    </w:p>
    <w:p w14:paraId="2165645D" w14:textId="77777777" w:rsidR="000F7377" w:rsidRDefault="000F7377"/>
    <w:p w14:paraId="49C7F96F" w14:textId="77777777" w:rsidR="000F7377" w:rsidRDefault="000F7377">
      <w:r xmlns:w="http://schemas.openxmlformats.org/wordprocessingml/2006/main">
        <w:t xml:space="preserve">இயேசு கிறிஸ்து திரும்பி வரும் வரை கிறிஸ்தவர்கள் கடவுளின் கட்டளைகளுக்குக் கீழ்ப்படிவதற்கு அழைக்கப்படுகிறார்கள்.</w:t>
      </w:r>
    </w:p>
    <w:p w14:paraId="17B8F344" w14:textId="77777777" w:rsidR="000F7377" w:rsidRDefault="000F7377"/>
    <w:p w14:paraId="2D59264F" w14:textId="77777777" w:rsidR="000F7377" w:rsidRDefault="000F7377">
      <w:r xmlns:w="http://schemas.openxmlformats.org/wordprocessingml/2006/main">
        <w:t xml:space="preserve">1. கீழ்ப்படிதலுடன் வாழ்வது - 1 தீமோத்தேயு 6:14</w:t>
      </w:r>
    </w:p>
    <w:p w14:paraId="501F7DCA" w14:textId="77777777" w:rsidR="000F7377" w:rsidRDefault="000F7377"/>
    <w:p w14:paraId="63298719" w14:textId="77777777" w:rsidR="000F7377" w:rsidRDefault="000F7377">
      <w:r xmlns:w="http://schemas.openxmlformats.org/wordprocessingml/2006/main">
        <w:t xml:space="preserve">2. கிறிஸ்துவின் வருகை - நமது நம்பிக்கை மற்றும் எதிர்பார்ப்பு</w:t>
      </w:r>
    </w:p>
    <w:p w14:paraId="4B30A652" w14:textId="77777777" w:rsidR="000F7377" w:rsidRDefault="000F7377"/>
    <w:p w14:paraId="24696245" w14:textId="77777777" w:rsidR="000F7377" w:rsidRDefault="000F7377">
      <w:r xmlns:w="http://schemas.openxmlformats.org/wordprocessingml/2006/main">
        <w:t xml:space="preserve">1. எபேசியர் 5:1-2 - ஆகவே, கிறிஸ்து நம்மை நேசித்ததைப் போல, கடவுளின் முன்மாதிரியைப் பின்பற்றி, அன்பின் வழியில் நடந்து, கடவுளுக்கு நறுமணப் பலியாகவும் பலியாகவும்.</w:t>
      </w:r>
    </w:p>
    <w:p w14:paraId="79EBB9AB" w14:textId="77777777" w:rsidR="000F7377" w:rsidRDefault="000F7377"/>
    <w:p w14:paraId="633ED5B2" w14:textId="77777777" w:rsidR="000F7377" w:rsidRDefault="000F7377">
      <w:r xmlns:w="http://schemas.openxmlformats.org/wordprocessingml/2006/main">
        <w:t xml:space="preserve">2. 1 பேதுரு 1:13-14 - ஆகையால், செயலுக்குத் தயாராக உள்ள உங்கள் மனதுடன், நிதானமான சிந்தனையுடன் இருங்கள் மற்றும் இயேசு கிறிஸ்துவின் வெளிப்பாட்டின் போது உங்களுக்குக் கொண்டுவரப்படும் கிருபையின் மீது உங்கள் நம்பிக்கையை முழுமையாக வைத்திருங்கள். கீழ்ப்படிதலுள்ள குழந்தைகளாக, உங்கள் முந்தைய அறியாமையின் உணர்வுகளுக்கு இணங்காதீர்கள்.</w:t>
      </w:r>
    </w:p>
    <w:p w14:paraId="7C99022D" w14:textId="77777777" w:rsidR="000F7377" w:rsidRDefault="000F7377"/>
    <w:p w14:paraId="14F56380" w14:textId="77777777" w:rsidR="000F7377" w:rsidRDefault="000F7377">
      <w:r xmlns:w="http://schemas.openxmlformats.org/wordprocessingml/2006/main">
        <w:t xml:space="preserve">1 தீமோத்தேயு 6:15 ராஜாக்களின் ராஜா மற்றும் பிரபுக்களின் கர்த்தா யார், ஆசீர்வதிக்கப்பட்ட மற்றும் ஒரே வல்லமையுள்ளவர் யார் என்பதை அவர் தனது காலத்தில் காண்பிப்பார்.</w:t>
      </w:r>
    </w:p>
    <w:p w14:paraId="24F6CF63" w14:textId="77777777" w:rsidR="000F7377" w:rsidRDefault="000F7377"/>
    <w:p w14:paraId="2B7ED10C" w14:textId="77777777" w:rsidR="000F7377" w:rsidRDefault="000F7377">
      <w:r xmlns:w="http://schemas.openxmlformats.org/wordprocessingml/2006/main">
        <w:t xml:space="preserve">இந்த பகுதி கடவுளை பிரபஞ்சத்தின் ஒரே ஆட்சியாளர், ராஜாக்களின் ராஜா மற்றும் பிரபுக்களின் இறைவன் என்று பேசுகிறது.</w:t>
      </w:r>
    </w:p>
    <w:p w14:paraId="3B268929" w14:textId="77777777" w:rsidR="000F7377" w:rsidRDefault="000F7377"/>
    <w:p w14:paraId="5068AE87" w14:textId="77777777" w:rsidR="000F7377" w:rsidRDefault="000F7377">
      <w:r xmlns:w="http://schemas.openxmlformats.org/wordprocessingml/2006/main">
        <w:t xml:space="preserve">1. கடவுள் எல்லாவற்றுக்கும் மேலான ஆட்சியாளர்: 1 தீமோத்தேயு 6:15 இல் ஒரு ஆய்வு</w:t>
      </w:r>
    </w:p>
    <w:p w14:paraId="5AFC5991" w14:textId="77777777" w:rsidR="000F7377" w:rsidRDefault="000F7377"/>
    <w:p w14:paraId="1E04F86E" w14:textId="77777777" w:rsidR="000F7377" w:rsidRDefault="000F7377">
      <w:r xmlns:w="http://schemas.openxmlformats.org/wordprocessingml/2006/main">
        <w:t xml:space="preserve">2. சர்வவல்லவரின் மகத்துவத்தை பறைசாற்றுதல்: 1 தீமோத்தேயு 6:15 இல் போதனை</w:t>
      </w:r>
    </w:p>
    <w:p w14:paraId="3FBB44E4" w14:textId="77777777" w:rsidR="000F7377" w:rsidRDefault="000F7377"/>
    <w:p w14:paraId="0E4EA9C3" w14:textId="77777777" w:rsidR="000F7377" w:rsidRDefault="000F7377">
      <w:r xmlns:w="http://schemas.openxmlformats.org/wordprocessingml/2006/main">
        <w:t xml:space="preserve">1. ஏசாயா 9: 6-7 - நமக்கு ஒரு குழந்தை பிறந்தது, நமக்கு ஒரு மகன் கொடுக்கப்பட்டான்: அரசாங்கம் அவர் தோளில் இருக்கும்: அவர் பெயர் அற்புதமானவர், ஆலோசனை வழங்குபவர், வல்லமையுள்ள கடவுள், நித்திய பிதா என்று அழைக்கப்படும். , அமைதியின் இளவரசர்.</w:t>
      </w:r>
    </w:p>
    <w:p w14:paraId="7AD34387" w14:textId="77777777" w:rsidR="000F7377" w:rsidRDefault="000F7377"/>
    <w:p w14:paraId="15D279E6" w14:textId="77777777" w:rsidR="000F7377" w:rsidRDefault="000F7377">
      <w:r xmlns:w="http://schemas.openxmlformats.org/wordprocessingml/2006/main">
        <w:t xml:space="preserve">2. வெளிப்படுத்தின விசேஷம் 19:16 - அவர் ராஜாக்களின் ராஜா, கர்த்தருடைய கர்த்தர் என்று ஒரு நாமம் அவருடைய வஸ்திரத்திலும் தொடையிலும் எழுதப்பட்டிருக்கிறது.</w:t>
      </w:r>
    </w:p>
    <w:p w14:paraId="469B16BD" w14:textId="77777777" w:rsidR="000F7377" w:rsidRDefault="000F7377"/>
    <w:p w14:paraId="46C4349D" w14:textId="77777777" w:rsidR="000F7377" w:rsidRDefault="000F7377">
      <w:r xmlns:w="http://schemas.openxmlformats.org/wordprocessingml/2006/main">
        <w:t xml:space="preserve">1 தீமோத்தேயு 6:16 ஒருவனும் அணுக முடியாத ஒளியில் வசிப்பவன் மட்டுமே அழியாத தன்மை உடையவன். யாரையும் பார்த்ததில்லை, பார்க்க முடியாது ஆமென்.</w:t>
      </w:r>
    </w:p>
    <w:p w14:paraId="702350B6" w14:textId="77777777" w:rsidR="000F7377" w:rsidRDefault="000F7377"/>
    <w:p w14:paraId="15DC429E" w14:textId="77777777" w:rsidR="000F7377" w:rsidRDefault="000F7377">
      <w:r xmlns:w="http://schemas.openxmlformats.org/wordprocessingml/2006/main">
        <w:t xml:space="preserve">கடவுள் அழியாதவர் என்றும், மனிதர்களால் அணுக முடியாத ஒளியில் வசிப்பவர் என்றும், என்றும் நிலைத்திருக்கும் மரியாதை மற்றும் சக்திக்கு தகுதியானவர் என்றும் இப்பகுதி விவரிக்கிறது.</w:t>
      </w:r>
    </w:p>
    <w:p w14:paraId="3DF45B79" w14:textId="77777777" w:rsidR="000F7377" w:rsidRDefault="000F7377"/>
    <w:p w14:paraId="62661403" w14:textId="77777777" w:rsidR="000F7377" w:rsidRDefault="000F7377">
      <w:r xmlns:w="http://schemas.openxmlformats.org/wordprocessingml/2006/main">
        <w:t xml:space="preserve">1. கடவுளின் புரிந்துகொள்ள முடியாத மாட்சிமை</w:t>
      </w:r>
    </w:p>
    <w:p w14:paraId="011A95E1" w14:textId="77777777" w:rsidR="000F7377" w:rsidRDefault="000F7377"/>
    <w:p w14:paraId="73F48398" w14:textId="77777777" w:rsidR="000F7377" w:rsidRDefault="000F7377">
      <w:r xmlns:w="http://schemas.openxmlformats.org/wordprocessingml/2006/main">
        <w:t xml:space="preserve">2. கடவுளின் மாறாத தன்மையையும் மங்காத மகிமையையும் அங்கீகரிப்பது</w:t>
      </w:r>
    </w:p>
    <w:p w14:paraId="06695A88" w14:textId="77777777" w:rsidR="000F7377" w:rsidRDefault="000F7377"/>
    <w:p w14:paraId="12C2B940" w14:textId="77777777" w:rsidR="000F7377" w:rsidRDefault="000F7377">
      <w:r xmlns:w="http://schemas.openxmlformats.org/wordprocessingml/2006/main">
        <w:t xml:space="preserve">1. ஏசாயா 6:1-5 - கடவுளின் பரிசுத்தம் பற்றிய ஏசாயாவின் தரிசனம்</w:t>
      </w:r>
    </w:p>
    <w:p w14:paraId="5349754F" w14:textId="77777777" w:rsidR="000F7377" w:rsidRDefault="000F7377"/>
    <w:p w14:paraId="44264638" w14:textId="77777777" w:rsidR="000F7377" w:rsidRDefault="000F7377">
      <w:r xmlns:w="http://schemas.openxmlformats.org/wordprocessingml/2006/main">
        <w:t xml:space="preserve">2. யோவான் 1:1-18 - இயேசு கடவுளின் உண்மையான ஒளி</w:t>
      </w:r>
    </w:p>
    <w:p w14:paraId="0B60A91D" w14:textId="77777777" w:rsidR="000F7377" w:rsidRDefault="000F7377"/>
    <w:p w14:paraId="16447E0D" w14:textId="77777777" w:rsidR="000F7377" w:rsidRDefault="000F7377">
      <w:r xmlns:w="http://schemas.openxmlformats.org/wordprocessingml/2006/main">
        <w:t xml:space="preserve">1 தீமோத்தேயு 6:17 இவ்வுலகில் ஐசுவரியவான்களாகிய அவர்களுக்குக் கட்டளையிடுங்கள் </w:t>
      </w:r>
      <w:r xmlns:w="http://schemas.openxmlformats.org/wordprocessingml/2006/main">
        <w:lastRenderedPageBreak xmlns:w="http://schemas.openxmlformats.org/wordprocessingml/2006/main"/>
      </w:r>
      <w:r xmlns:w="http://schemas.openxmlformats.org/wordprocessingml/2006/main">
        <w:t xml:space="preserve">;</w:t>
      </w:r>
    </w:p>
    <w:p w14:paraId="5CA47B42" w14:textId="77777777" w:rsidR="000F7377" w:rsidRDefault="000F7377"/>
    <w:p w14:paraId="2D197835" w14:textId="77777777" w:rsidR="000F7377" w:rsidRDefault="000F7377">
      <w:r xmlns:w="http://schemas.openxmlformats.org/wordprocessingml/2006/main">
        <w:t xml:space="preserve">பவுல் செல்வந்தர்களிடம் பெருமை கொள்ளாமல், அவர்களுக்குத் தேவையான அனைத்தையும் வழங்கிய கடவுளில் நம்பிக்கை வைக்குமாறு அறிவுறுத்துகிறார்.</w:t>
      </w:r>
    </w:p>
    <w:p w14:paraId="45254BF1" w14:textId="77777777" w:rsidR="000F7377" w:rsidRDefault="000F7377"/>
    <w:p w14:paraId="42DF295A" w14:textId="77777777" w:rsidR="000F7377" w:rsidRDefault="000F7377">
      <w:r xmlns:w="http://schemas.openxmlformats.org/wordprocessingml/2006/main">
        <w:t xml:space="preserve">1. கடவுள் நமக்குத் தேவையான அனைத்தையும் கொடுத்திருக்கிறார், எனவே நாம் பெருமைப்படாமல் நன்றியுடன் இருப்போம்.</w:t>
      </w:r>
    </w:p>
    <w:p w14:paraId="06424282" w14:textId="77777777" w:rsidR="000F7377" w:rsidRDefault="000F7377"/>
    <w:p w14:paraId="36FE1C6A" w14:textId="77777777" w:rsidR="000F7377" w:rsidRDefault="000F7377">
      <w:r xmlns:w="http://schemas.openxmlformats.org/wordprocessingml/2006/main">
        <w:t xml:space="preserve">2. நம் தேவைகள் அனைத்தையும் வழங்கும் உயிருள்ள கடவுள் மீது நம்பிக்கை வையுங்கள்.</w:t>
      </w:r>
    </w:p>
    <w:p w14:paraId="4D94E845" w14:textId="77777777" w:rsidR="000F7377" w:rsidRDefault="000F7377"/>
    <w:p w14:paraId="649F9022" w14:textId="77777777" w:rsidR="000F7377" w:rsidRDefault="000F7377">
      <w:r xmlns:w="http://schemas.openxmlformats.org/wordprocessingml/2006/main">
        <w:t xml:space="preserve">1. சங்கீதம் 24:1 - பூமியும், அதின் முழுமையும், உலகமும் அதில் வசிப்பவர்களும் கர்த்தருடையது.</w:t>
      </w:r>
    </w:p>
    <w:p w14:paraId="586945DC" w14:textId="77777777" w:rsidR="000F7377" w:rsidRDefault="000F7377"/>
    <w:p w14:paraId="59A9FD22" w14:textId="77777777" w:rsidR="000F7377" w:rsidRDefault="000F7377">
      <w:r xmlns:w="http://schemas.openxmlformats.org/wordprocessingml/2006/main">
        <w:t xml:space="preserve">2. யாக்கோபு 1:17 - ஒவ்வொரு நல்ல வரமும், ஒவ்வொரு பரிபூரணமான வரமும் மேலிருந்து வருகிறது, மேலும் ஒளிகளின் பிதாவிடமிருந்து இறங்குகிறது, அவருடன் மாறாத தன்மையும் இல்லை, திருப்பத்தின் நிழலும் இல்லை.</w:t>
      </w:r>
    </w:p>
    <w:p w14:paraId="6960F6FD" w14:textId="77777777" w:rsidR="000F7377" w:rsidRDefault="000F7377"/>
    <w:p w14:paraId="47F0287E" w14:textId="77777777" w:rsidR="000F7377" w:rsidRDefault="000F7377">
      <w:r xmlns:w="http://schemas.openxmlformats.org/wordprocessingml/2006/main">
        <w:t xml:space="preserve">1 தீமோத்தேயு 6:18 அவர்கள் நல்லதைச் செய்கிறார்கள், அவர்கள் நற்செயல்களில் ஐசுவரியமுள்ளவர்களாக, விநியோகிக்கத் தயாராக, தொடர்புகொள்ளத் தயாராக இருக்கிறார்கள்;</w:t>
      </w:r>
    </w:p>
    <w:p w14:paraId="634E48C8" w14:textId="77777777" w:rsidR="000F7377" w:rsidRDefault="000F7377"/>
    <w:p w14:paraId="4D4B06C8" w14:textId="77777777" w:rsidR="000F7377" w:rsidRDefault="000F7377">
      <w:r xmlns:w="http://schemas.openxmlformats.org/wordprocessingml/2006/main">
        <w:t xml:space="preserve">விசுவாசிகள் தாராள மனப்பான்மையுடன் மற்றவர்களுக்கு தங்கள் செல்வத்தால் உதவ வேண்டும்.</w:t>
      </w:r>
    </w:p>
    <w:p w14:paraId="52501699" w14:textId="77777777" w:rsidR="000F7377" w:rsidRDefault="000F7377"/>
    <w:p w14:paraId="657FD3A8" w14:textId="77777777" w:rsidR="000F7377" w:rsidRDefault="000F7377">
      <w:r xmlns:w="http://schemas.openxmlformats.org/wordprocessingml/2006/main">
        <w:t xml:space="preserve">1. செல்வத்தின் மூலம் பெருந்தன்மை: மற்றவர்களுக்கு உதவ உங்கள் பணத்தை எவ்வாறு பயன்படுத்துவது</w:t>
      </w:r>
    </w:p>
    <w:p w14:paraId="73E7B955" w14:textId="77777777" w:rsidR="000F7377" w:rsidRDefault="000F7377"/>
    <w:p w14:paraId="1BBDE1E6" w14:textId="77777777" w:rsidR="000F7377" w:rsidRDefault="000F7377">
      <w:r xmlns:w="http://schemas.openxmlformats.org/wordprocessingml/2006/main">
        <w:t xml:space="preserve">2. நல்ல செயல்கள் மற்றும் கொடுப்பது: உங்கள் செல்வத்தை மற்றவர்களை ஆசீர்வதிப்பதற்காக பயன்படுத்துவதன் நன்மைகள்</w:t>
      </w:r>
    </w:p>
    <w:p w14:paraId="5E8FFD4F" w14:textId="77777777" w:rsidR="000F7377" w:rsidRDefault="000F7377"/>
    <w:p w14:paraId="54F5A7D9" w14:textId="77777777" w:rsidR="000F7377" w:rsidRDefault="000F7377">
      <w:r xmlns:w="http://schemas.openxmlformats.org/wordprocessingml/2006/main">
        <w:t xml:space="preserve">1. அப்போஸ்தலர் 20:35 - “எல்லாவற்றிலும் நாம் கடினமாக உழைத்து பலவீனமானவர்களுக்கு உதவ வேண்டும் என்றும், கர்த்தராகிய இயேசு சொன்ன வார்த்தைகளை நினைவில் வைத்துக் கொள்ள வேண்டும் என்றும் நான் உங்களுக்குக் காட்டினேன். பெற்றுக்கொள்.''</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திமொழிகள் 11:24-25 - “ஒருவன் இலவசமாகக் கொடுக்கிறான், ஆனால் எல்லாவற்றையும் பணக்காரனாக வளர்கிறான்; இன்னொருவர் கொடுக்க வேண்டியதைத் தடுத்து, தேவையில்லாமல் தவிக்கிறார். ஆசீர்வாதத்தைத் தருகிறவன் ஐசுவரியவான் ஆவான்;</w:t>
      </w:r>
    </w:p>
    <w:p w14:paraId="599AE206" w14:textId="77777777" w:rsidR="000F7377" w:rsidRDefault="000F7377"/>
    <w:p w14:paraId="25DDDDD8" w14:textId="77777777" w:rsidR="000F7377" w:rsidRDefault="000F7377">
      <w:r xmlns:w="http://schemas.openxmlformats.org/wordprocessingml/2006/main">
        <w:t xml:space="preserve">1 தீமோத்தேயு 6:19 அவர்கள் நித்திய ஜீவனைப் பற்றிக்கொள்ளும்படி, வரப்போகும் காலத்திற்கு எதிராகத் தங்களுக்கென்று ஒரு நல்ல அஸ்திபாரத்தை வைத்துக்கொள்ளுங்கள்.</w:t>
      </w:r>
    </w:p>
    <w:p w14:paraId="4B945CE4" w14:textId="77777777" w:rsidR="000F7377" w:rsidRDefault="000F7377"/>
    <w:p w14:paraId="15BC843A" w14:textId="77777777" w:rsidR="000F7377" w:rsidRDefault="000F7377">
      <w:r xmlns:w="http://schemas.openxmlformats.org/wordprocessingml/2006/main">
        <w:t xml:space="preserve">இந்த பகுதி வாசகர்களை ஒரு நல்ல அடித்தளத்தை சேமித்து, நித்திய ஜீவனைப் பற்றிக்கொள்ள ஊக்குவிக்கிறது.</w:t>
      </w:r>
    </w:p>
    <w:p w14:paraId="7C296009" w14:textId="77777777" w:rsidR="000F7377" w:rsidRDefault="000F7377"/>
    <w:p w14:paraId="5A563799" w14:textId="77777777" w:rsidR="000F7377" w:rsidRDefault="000F7377">
      <w:r xmlns:w="http://schemas.openxmlformats.org/wordprocessingml/2006/main">
        <w:t xml:space="preserve">1. நாம் நித்திய ஜீவனைப் பெறுவதை உறுதிசெய்ய, நம் வாழ்க்கைக்கு ஒரு நல்ல அடித்தளத்தை அமைப்பதன் முக்கியத்துவம்.</w:t>
      </w:r>
    </w:p>
    <w:p w14:paraId="389FCC03" w14:textId="77777777" w:rsidR="000F7377" w:rsidRDefault="000F7377"/>
    <w:p w14:paraId="65626A5A" w14:textId="77777777" w:rsidR="000F7377" w:rsidRDefault="000F7377">
      <w:r xmlns:w="http://schemas.openxmlformats.org/wordprocessingml/2006/main">
        <w:t xml:space="preserve">2. எதிர்காலத்திற்காக தயார்படுத்த வேண்டிய அவசியம் மற்றும் அதனால் கிடைக்கும் வெகுமதிகள்.</w:t>
      </w:r>
    </w:p>
    <w:p w14:paraId="0B96E1AE" w14:textId="77777777" w:rsidR="000F7377" w:rsidRDefault="000F7377"/>
    <w:p w14:paraId="365C81AA" w14:textId="77777777" w:rsidR="000F7377" w:rsidRDefault="000F7377">
      <w:r xmlns:w="http://schemas.openxmlformats.org/wordprocessingml/2006/main">
        <w:t xml:space="preserve">1. மத்தேயு 6:19-21 - "பூமியில் உங்களுக்காக பொக்கிஷங்களைச் சேமித்து 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மித்து வைக்கவும். எங்கே திருடர்கள் திருடுவதில்லையோ அங்கே உங்கள் பொக்கிஷம் இருக்கிறதோ அங்கே உங்கள் இருதயமும் இருக்கும்."</w:t>
      </w:r>
    </w:p>
    <w:p w14:paraId="15E72C1B" w14:textId="77777777" w:rsidR="000F7377" w:rsidRDefault="000F7377"/>
    <w:p w14:paraId="6093B703" w14:textId="77777777" w:rsidR="000F7377" w:rsidRDefault="000F7377">
      <w:r xmlns:w="http://schemas.openxmlformats.org/wordprocessingml/2006/main">
        <w:t xml:space="preserve">2. நீதிமொழிகள் 3:5-6 - "உன் சுயபுத்தியில் சாயாதே, உன் முழு இருதயத்தோடும் கர்த்தரில் நம்பிக்கையாயிரு; உன் வழிகளிலெல்லாம் அவரை ஏற்றுக்கொள், அப்பொழுது அவர் உன் பாதைகளைச் செவ்வைப்படுத்துவார்."</w:t>
      </w:r>
    </w:p>
    <w:p w14:paraId="1DE0D891" w14:textId="77777777" w:rsidR="000F7377" w:rsidRDefault="000F7377"/>
    <w:p w14:paraId="55E0EA6C" w14:textId="77777777" w:rsidR="000F7377" w:rsidRDefault="000F7377">
      <w:r xmlns:w="http://schemas.openxmlformats.org/wordprocessingml/2006/main">
        <w:t xml:space="preserve">1 தீமோத்தேயு 6:20 தீமோத்தேயு, உன் நம்பிக்கைக்குக் கட்டுப்பட்டதைக் காத்துக்கொள்.</w:t>
      </w:r>
    </w:p>
    <w:p w14:paraId="308E1078" w14:textId="77777777" w:rsidR="000F7377" w:rsidRDefault="000F7377"/>
    <w:p w14:paraId="551AA043" w14:textId="77777777" w:rsidR="000F7377" w:rsidRDefault="000F7377">
      <w:r xmlns:w="http://schemas.openxmlformats.org/wordprocessingml/2006/main">
        <w:t xml:space="preserve">தவறான மற்றும் வெற்று வாதங்கள் மற்றும் கோட்பாடுகளைத் தவிர்த்து, அவரிடம் ஒப்படைக்கப்பட்டதைப் பாதுகாக்க திமோதி அறிவுறுத்தப்படுகிறார்.</w:t>
      </w:r>
    </w:p>
    <w:p w14:paraId="79830DEB" w14:textId="77777777" w:rsidR="000F7377" w:rsidRDefault="000F7377"/>
    <w:p w14:paraId="33B9D992" w14:textId="77777777" w:rsidR="000F7377" w:rsidRDefault="000F7377">
      <w:r xmlns:w="http://schemas.openxmlformats.org/wordprocessingml/2006/main">
        <w:t xml:space="preserve">1. உங்கள் நம்பிக்கையைப் பாதுகாப்பதன் முக்கியத்துவத்தைப் புரிந்துகொள்வது</w:t>
      </w:r>
    </w:p>
    <w:p w14:paraId="7BDC90C6" w14:textId="77777777" w:rsidR="000F7377" w:rsidRDefault="000F7377"/>
    <w:p w14:paraId="57AAFADB" w14:textId="77777777" w:rsidR="000F7377" w:rsidRDefault="000F7377">
      <w:r xmlns:w="http://schemas.openxmlformats.org/wordprocessingml/2006/main">
        <w:t xml:space="preserve">2. தவறான போதனைகள் மற்றும் வாதங்களை தவிர்த்தல்</w:t>
      </w:r>
    </w:p>
    <w:p w14:paraId="5566985F" w14:textId="77777777" w:rsidR="000F7377" w:rsidRDefault="000F7377"/>
    <w:p w14:paraId="5BF0552B" w14:textId="77777777" w:rsidR="000F7377" w:rsidRDefault="000F7377">
      <w:r xmlns:w="http://schemas.openxmlformats.org/wordprocessingml/2006/main">
        <w:t xml:space="preserve">1. தீத்து 1:9 - தனக்குக் கற்பிக்கப்பட்ட உண்மையுள்ள வார்த்தையைப் பற்றிக் கொண்டு, அவர் நல்ல கோட்பாட்டின் மூலம் அறிவுரை கூறவும், வெற்றி பெறுபவர்களை நம்பவைக்கவும் முடியும்.</w:t>
      </w:r>
    </w:p>
    <w:p w14:paraId="2E00389A" w14:textId="77777777" w:rsidR="000F7377" w:rsidRDefault="000F7377"/>
    <w:p w14:paraId="59882796" w14:textId="77777777" w:rsidR="000F7377" w:rsidRDefault="000F7377">
      <w:r xmlns:w="http://schemas.openxmlformats.org/wordprocessingml/2006/main">
        <w:t xml:space="preserve">2. 2 கொரிந்தியர் 10:5 - கற்பனைகளையும், கடவுளைப் பற்றிய அறிவுக்கு எதிராகத் தன்னை உயர்த்திக் கொள்ளும் ஒவ்வொரு உயர்ந்த காரியத்தையும் தூக்கி எறிந்து, கிறிஸ்துவின் கீழ்ப்படிதலுக்காக ஒவ்வொரு எண்ணத்தையும் சிறைப்பிடித்து.</w:t>
      </w:r>
    </w:p>
    <w:p w14:paraId="576395CF" w14:textId="77777777" w:rsidR="000F7377" w:rsidRDefault="000F7377"/>
    <w:p w14:paraId="22770AC1" w14:textId="77777777" w:rsidR="000F7377" w:rsidRDefault="000F7377">
      <w:r xmlns:w="http://schemas.openxmlformats.org/wordprocessingml/2006/main">
        <w:t xml:space="preserve">1 தீமோத்தேயு 6:21 விசுவாசத்தைக் குறித்து சிலர் தவறு செய்திருக்கிறார்கள். அருள் உன்னுடன் இருப்பதாக. ஆமென்.</w:t>
      </w:r>
    </w:p>
    <w:p w14:paraId="4BE45ED0" w14:textId="77777777" w:rsidR="000F7377" w:rsidRDefault="000F7377"/>
    <w:p w14:paraId="13161D18" w14:textId="77777777" w:rsidR="000F7377" w:rsidRDefault="000F7377">
      <w:r xmlns:w="http://schemas.openxmlformats.org/wordprocessingml/2006/main">
        <w:t xml:space="preserve">நம்பிக்கை மற்றும் சிலர் அதிலிருந்து வழிதவறிச் சென்றது பற்றிய பத்தி. வாசகருக்கு அருள் புரிய வேண்டும் என்ற விருப்பத்துடன் முடிகிறது.</w:t>
      </w:r>
    </w:p>
    <w:p w14:paraId="5266D8CA" w14:textId="77777777" w:rsidR="000F7377" w:rsidRDefault="000F7377"/>
    <w:p w14:paraId="4E97AAA1" w14:textId="77777777" w:rsidR="000F7377" w:rsidRDefault="000F7377">
      <w:r xmlns:w="http://schemas.openxmlformats.org/wordprocessingml/2006/main">
        <w:t xml:space="preserve">1. "நம்பிக்கையின் பாதை: நிச்சயமாகத் தங்குதல்"</w:t>
      </w:r>
    </w:p>
    <w:p w14:paraId="2B79B5E3" w14:textId="77777777" w:rsidR="000F7377" w:rsidRDefault="000F7377"/>
    <w:p w14:paraId="77437F4E" w14:textId="77777777" w:rsidR="000F7377" w:rsidRDefault="000F7377">
      <w:r xmlns:w="http://schemas.openxmlformats.org/wordprocessingml/2006/main">
        <w:t xml:space="preserve">2. "கிருபையின் சக்தி: விசுவாசத்திற்கான வழிகாட்டி"</w:t>
      </w:r>
    </w:p>
    <w:p w14:paraId="7377DC3A" w14:textId="77777777" w:rsidR="000F7377" w:rsidRDefault="000F7377"/>
    <w:p w14:paraId="584897E0" w14:textId="77777777" w:rsidR="000F7377" w:rsidRDefault="000F7377">
      <w:r xmlns:w="http://schemas.openxmlformats.org/wordprocessingml/2006/main">
        <w:t xml:space="preserve">1. நீதிமொழிகள் 3:5-6 - உங்கள் சொந்த அறிவின் மீது சாயாமல், உங்கள் முழு இருதயத்தோடும் கர்த்தரில் நம்பிக்கை வையுங்கள்.</w:t>
      </w:r>
    </w:p>
    <w:p w14:paraId="73F7617C" w14:textId="77777777" w:rsidR="000F7377" w:rsidRDefault="000F7377"/>
    <w:p w14:paraId="7463CE93" w14:textId="77777777" w:rsidR="000F7377" w:rsidRDefault="000F7377">
      <w:r xmlns:w="http://schemas.openxmlformats.org/wordprocessingml/2006/main">
        <w:t xml:space="preserve">2. யாக்கோபு 1:2-4 - என் சகோதர சகோதரிகளே, நீங்கள் பலவிதமான சோதனைகளை எதிர்கொள்ளும் போதெல்லாம், அதை தூய்மையான மகிழ்ச்சியாகக் கருதுங்கள், ஏனென்றால் உங்கள் விசுவாசத்தின் சோதனை விடாமுயற்சியை உருவாக்குகிறது என்பதை நீங்கள் அறிவீர்கள்.</w:t>
      </w:r>
    </w:p>
    <w:p w14:paraId="33F8D969" w14:textId="77777777" w:rsidR="000F7377" w:rsidRDefault="000F7377"/>
    <w:p w14:paraId="2725CB52" w14:textId="77777777" w:rsidR="000F7377" w:rsidRDefault="000F7377">
      <w:r xmlns:w="http://schemas.openxmlformats.org/wordprocessingml/2006/main">
        <w:t xml:space="preserve">2 தீமோத்தேயு 1 என்பது அப்போஸ்தலனாகிய பவுல் தனது அன்பான சக ஊழியரும் சீடருமான தீமோத்தேயுவுக்கு எழுதிய இரண்டாவது கடிதத்தின் முதல் அத்தியாயமாகும். இந்த அத்தியாயத்தில், சவால்கள் மற்றும் கஷ்டங்கள் இருந்தபோதிலும், தனது விசுவாசத்திலும் ஊழியத்திலும் உறுதியுடன் இருக்க தீமோத்தேயுவை பவுல் ஊக்குவித்து அறிவுறுத்துகிறார்.</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து பத்தி: பவுல் தீமோத்தேயு மீது தனது ஆழ்ந்த பாசத்தை வெளிப்படுத்துகிறார் (2 தீமோத்தேயு 1:1-7). அவர் கடவுளின் விருப்பத்தால் கிறிஸ்து இயேசுவின் அப்போஸ்தலராக தன்னை அடையாளப்படுத்துகிறார் மற்றும் தீமோத்தேயுவை விசுவாசத்தில் தனது அன்பான குழந்தை என்று அழைக்கிறார். திமோத்தேயுவின் பாட்டி லோயிஸ் மற்றும் தாய் யூனிஸ் ஆகியோரிடமும் அவர் காணும் நேர்மையான நம்பிக்கையின் பரம்பரையை பவுல் நினைவு கூர்ந்தார். கைகளை வைப்பதன் மூலம் அவருக்கு வழங்கப்பட்ட கடவுளின் பரிசை தீமிதிப்பதற்கு அவர் தீமோதியை ஊக்குவிக்கிறார். கடவுள் பயத்தின் ஆவியைக் கொடுக்கவில்லை, மாறாக சக்தி, அன்பு மற்றும் சுய ஒழுக்கம் ஆகியவற்றைக் கொடுத்திருக்கிறார் என்று பவுல் அவருக்கு நினைவூட்டுகிறார்.</w:t>
      </w:r>
    </w:p>
    <w:p w14:paraId="5E1E686D" w14:textId="77777777" w:rsidR="000F7377" w:rsidRDefault="000F7377"/>
    <w:p w14:paraId="4F991688" w14:textId="77777777" w:rsidR="000F7377" w:rsidRDefault="000F7377">
      <w:r xmlns:w="http://schemas.openxmlformats.org/wordprocessingml/2006/main">
        <w:t xml:space="preserve">2வது பத்தி: துன்பங்கள் இருந்தாலும் உண்மையாக இருப்பதன் முக்கியத்துவத்தை பவுல் வலியுறுத்துகிறார் (2 தீமோத்தேயு 1:8-12). தங்கள் இறைவனைப் பற்றியோ அல்லது நற்செய்தியைப் பிரசங்கித்ததற்காக சிறையில் அடைக்கப்பட்டுள்ள பவுலைப் பற்றியோ சாட்சி சொல்ல வெட்கப்படவோ பயப்படவோ வேண்டாம் என்று அவர் தீமோத்தேயுவை வலியுறுத்துகிறார். மாறாக, கடவுளின் நோக்கம் மற்றும் கிருபையின்படி கிறிஸ்துவின் நிமித்தம் துன்பத்தில் சேர அவரை ஊக்குவிக்கிறார். கிறிஸ்து இயேசுவின் மூலம் அவர்களை இரட்சித்த தேவன் அவர்களை பரிசுத்த அழைப்பினால் அழைத்தார் என்று பவுல் உறுதிப்படுத்துகிறார்-அவர்களுடைய செயல்களால் அல்ல, ஆனால் அவருடைய சொந்த நோக்கத்திற்காக.</w:t>
      </w:r>
    </w:p>
    <w:p w14:paraId="3F023FB1" w14:textId="77777777" w:rsidR="000F7377" w:rsidRDefault="000F7377"/>
    <w:p w14:paraId="54522C70" w14:textId="77777777" w:rsidR="000F7377" w:rsidRDefault="000F7377">
      <w:r xmlns:w="http://schemas.openxmlformats.org/wordprocessingml/2006/main">
        <w:t xml:space="preserve">3 வது பத்தி: சரியான போதனையை உறுதியாகப் பற்றிக்கொள்ள வேண்டும் என்ற நினைவூட்டலுடன் அத்தியாயம் முடிவடைகிறது (2 தீமோத்தேயு 1:13-18). பவுல் தீமோத்தேயுவை விசுவாசத்திலும் அன்பிலும் கற்பித்த நல்ல வார்த்தைகளின் மாதிரியைப் பின்பற்றும்படி வலியுறுத்துகிறார். ஃபிகெலஸ் மற்றும் ஹெர்மோஜென்ஸ் உட்பட தன்னிடமிருந்து விலகியவர்களுக்கு எதிராக அவர் எச்சரிக்கிறார். இருப்பினும், கடினமான காலங்களில் பெரும் ஊக்கத்தை அளித்த ஒருவரின் உதாரணம் ஒனேசிபோரஸை அவர் எடுத்துக்காட்டுகிறார்.</w:t>
      </w:r>
    </w:p>
    <w:p w14:paraId="6F7F94EF" w14:textId="77777777" w:rsidR="000F7377" w:rsidRDefault="000F7377"/>
    <w:p w14:paraId="0C818346" w14:textId="77777777" w:rsidR="000F7377" w:rsidRDefault="000F7377">
      <w:r xmlns:w="http://schemas.openxmlformats.org/wordprocessingml/2006/main">
        <w:t xml:space="preserve">சுருக்கமாக,</w:t>
      </w:r>
    </w:p>
    <w:p w14:paraId="5F95BE03" w14:textId="77777777" w:rsidR="000F7377" w:rsidRDefault="000F7377">
      <w:r xmlns:w="http://schemas.openxmlformats.org/wordprocessingml/2006/main">
        <w:t xml:space="preserve">தீமோத்தேயுவின் 2ஆம் அத்தியாயம், பவுலுக்கும் தீமோத்தேயுவுக்கும் இடையிலான பாசத்தின் வெளிப்பாடுகளுடன் தொடங்குகிறது.</w:t>
      </w:r>
    </w:p>
    <w:p w14:paraId="0EA77207" w14:textId="77777777" w:rsidR="000F7377" w:rsidRDefault="000F7377">
      <w:r xmlns:w="http://schemas.openxmlformats.org/wordprocessingml/2006/main">
        <w:t xml:space="preserve">பயப்பட வேண்டாம் என்று பவுல் அவருக்கு நினைவூட்டுகிறார், மாறாக கடவுளின் பரிசான சக்தி, அன்பு மற்றும் சுய ஒழுக்கத்தை ஏற்றுக்கொள்கிறார்.</w:t>
      </w:r>
    </w:p>
    <w:p w14:paraId="48CE3076" w14:textId="77777777" w:rsidR="000F7377" w:rsidRDefault="000F7377"/>
    <w:p w14:paraId="2926085E" w14:textId="77777777" w:rsidR="000F7377" w:rsidRDefault="000F7377">
      <w:r xmlns:w="http://schemas.openxmlformats.org/wordprocessingml/2006/main">
        <w:t xml:space="preserve">துன்பங்களை எதிர்கொண்டாலும் உண்மையாக நிலைத்திருப்பதன் முக்கியத்துவத்தை அவர் வலியுறுத்துகிறார் மேலும் தீமோத்தேயு நல்ல போதனையை உறுதியாகப் பற்றிக்கொள்ளும்படி ஊக்குவிக்கிறார். பவுலிடமிருந்து விலகியவர்கள் மற்றும் ஊக்கமளிக்கும் ஆதாரமாக இருந்தவர்களின் உதாரணங்களுடன் அத்தியாயம் முடிவடைகிறது. இந்த அத்தியாயம் தீமோத்தேயு தனது விசுவாசத்தில் உறுதியாக இருக்கவும், கடவுளின் பரிசுகளைத் தழுவவும், துன்பங்களைச் சகித்துக்கொள்ளவும், சரியான கோட்பாட்டைப் பற்றிக்கொள்ளவும் அறிவுறுத்துகிறது.</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தீமோத்தேயு 1:1 கிறிஸ்து இயேசுவிலுள்ள ஜீவ வாக்குத்தத்தத்தின்படி, தேவனுடைய சித்தத்தினாலே இயேசு கிறிஸ்துவின் அப்போஸ்தலனாகிய பவுல்,</w:t>
      </w:r>
    </w:p>
    <w:p w14:paraId="51D50196" w14:textId="77777777" w:rsidR="000F7377" w:rsidRDefault="000F7377"/>
    <w:p w14:paraId="73AAC004" w14:textId="77777777" w:rsidR="000F7377" w:rsidRDefault="000F7377">
      <w:r xmlns:w="http://schemas.openxmlformats.org/wordprocessingml/2006/main">
        <w:t xml:space="preserve">கடவுளின் அப்போஸ்தலன் பவுல், இயேசு கிறிஸ்துவில் நித்திய ஜீவனைப் பற்றிய வாக்குறுதியைப் பற்றி பேசுகிறார்.</w:t>
      </w:r>
    </w:p>
    <w:p w14:paraId="78954233" w14:textId="77777777" w:rsidR="000F7377" w:rsidRDefault="000F7377"/>
    <w:p w14:paraId="11199C56" w14:textId="77777777" w:rsidR="000F7377" w:rsidRDefault="000F7377">
      <w:r xmlns:w="http://schemas.openxmlformats.org/wordprocessingml/2006/main">
        <w:t xml:space="preserve">1. இயேசு கிறிஸ்து மூலம் நித்திய வாழ்வின் வாக்குறுதி</w:t>
      </w:r>
    </w:p>
    <w:p w14:paraId="1E8F41D2" w14:textId="77777777" w:rsidR="000F7377" w:rsidRDefault="000F7377"/>
    <w:p w14:paraId="78DCE010" w14:textId="77777777" w:rsidR="000F7377" w:rsidRDefault="000F7377">
      <w:r xmlns:w="http://schemas.openxmlformats.org/wordprocessingml/2006/main">
        <w:t xml:space="preserve">2. கடவுளின் விருப்பம் மற்றும் ஏராளமான வாழ்க்கை</w:t>
      </w:r>
    </w:p>
    <w:p w14:paraId="4C8CD0A7" w14:textId="77777777" w:rsidR="000F7377" w:rsidRDefault="000F7377"/>
    <w:p w14:paraId="512D86D6" w14:textId="77777777" w:rsidR="000F7377" w:rsidRDefault="000F7377">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5A9A965C" w14:textId="77777777" w:rsidR="000F7377" w:rsidRDefault="000F7377"/>
    <w:p w14:paraId="7787205C" w14:textId="77777777" w:rsidR="000F7377" w:rsidRDefault="000F7377">
      <w:r xmlns:w="http://schemas.openxmlformats.org/wordprocessingml/2006/main">
        <w:t xml:space="preserve">2. யோவான் 10:10 - திருடன் திருடவும் கொல்லவும் அழிக்கவும் மட்டுமே வருகிறான்; அவர்கள் வாழ்வைப் பெறவும், அதை முழுமையாகப் பெறவும் நான் வந்துள்ளேன்.</w:t>
      </w:r>
    </w:p>
    <w:p w14:paraId="15F15A91" w14:textId="77777777" w:rsidR="000F7377" w:rsidRDefault="000F7377"/>
    <w:p w14:paraId="672C2AF0" w14:textId="77777777" w:rsidR="000F7377" w:rsidRDefault="000F7377">
      <w:r xmlns:w="http://schemas.openxmlformats.org/wordprocessingml/2006/main">
        <w:t xml:space="preserve">2 தீமோத்தேயு 1:2 என் அன்பு மகன் தீமோத்தேயுவுக்கு: பிதாவாகிய தேவனாலும் நம்முடைய கர்த்தராகிய கிறிஸ்து இயேசுவினாலும் கிருபையும் இரக்கமும் சமாதானமும் உண்டாவதாக.</w:t>
      </w:r>
    </w:p>
    <w:p w14:paraId="24783738" w14:textId="77777777" w:rsidR="000F7377" w:rsidRDefault="000F7377"/>
    <w:p w14:paraId="32EB26C0" w14:textId="77777777" w:rsidR="000F7377" w:rsidRDefault="000F7377">
      <w:r xmlns:w="http://schemas.openxmlformats.org/wordprocessingml/2006/main">
        <w:t xml:space="preserve">இப்பகுதி பிதாவாகிய கடவுள் மற்றும் இயேசு கிறிஸ்துவின் கிருபை, இரக்கம் மற்றும் அமைதியைப் பற்றி பேசுகிறது.</w:t>
      </w:r>
    </w:p>
    <w:p w14:paraId="023A7190" w14:textId="77777777" w:rsidR="000F7377" w:rsidRDefault="000F7377"/>
    <w:p w14:paraId="172364AD" w14:textId="77777777" w:rsidR="000F7377" w:rsidRDefault="000F7377">
      <w:r xmlns:w="http://schemas.openxmlformats.org/wordprocessingml/2006/main">
        <w:t xml:space="preserve">1. கருணையின் சக்தி: கடவுளின் நிபந்தனையற்ற அன்பு மற்றும் கருணை மீது நம்பிக்கை வைத்தல்</w:t>
      </w:r>
    </w:p>
    <w:p w14:paraId="43D9FFA4" w14:textId="77777777" w:rsidR="000F7377" w:rsidRDefault="000F7377"/>
    <w:p w14:paraId="1D31094D" w14:textId="77777777" w:rsidR="000F7377" w:rsidRDefault="000F7377">
      <w:r xmlns:w="http://schemas.openxmlformats.org/wordprocessingml/2006/main">
        <w:t xml:space="preserve">2. அமைதியை கடைபிடித்தல்: தந்தை மற்றும் மகனுடன் இணக்கமாக வாழ்வது எப்படி</w:t>
      </w:r>
    </w:p>
    <w:p w14:paraId="7D3E96D3" w14:textId="77777777" w:rsidR="000F7377" w:rsidRDefault="000F7377"/>
    <w:p w14:paraId="652D2445" w14:textId="77777777" w:rsidR="000F7377" w:rsidRDefault="000F7377">
      <w:r xmlns:w="http://schemas.openxmlformats.org/wordprocessingml/2006/main">
        <w:t xml:space="preserve">1. எபேசியர் 2:8-9 - ஏனெனில், கிருபையினாலே, விசுவாசத்தினாலே நீங்கள் இரட்சிக்கப்பட்டீர்கள் - இது உங்களால் உண்டானதல்ல, இது தேவனுடைய பரிசு - கிரியைகளினால் அல்ல, அதனால் யாரும் மேன்மைபாராட்ட முடியாது.</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5:1-5 - ஆதலால், நாம் விசுவாசத்தினாலே நீதிமான்களாக்கப்பட்டிருக்கிறபடியால், நம்முடைய கர்த்தராகிய இயேசுகிறிஸ்து மூலமாக நாம் தேவனோடு சமாதானம் அடைந்திருக்கிறோம், அவர் மூலமாக நாம் இப்பொழுது நிற்கும் இந்தக் கிருபையில் விசுவாசத்தினால் அணுகலைப் பெற்றிருக்கிறோம். மேலும் தேவனுடைய மகிமையின் நம்பிக்கையில் மேன்மைபாராட்டுகிறோம்.</w:t>
      </w:r>
    </w:p>
    <w:p w14:paraId="3E2ABBBC" w14:textId="77777777" w:rsidR="000F7377" w:rsidRDefault="000F7377"/>
    <w:p w14:paraId="0870E46E" w14:textId="77777777" w:rsidR="000F7377" w:rsidRDefault="000F7377">
      <w:r xmlns:w="http://schemas.openxmlformats.org/wordprocessingml/2006/main">
        <w:t xml:space="preserve">2 தீமோத்தேயு 1:3 இரவும் பகலும் என் ஜெபங்களில் இடைவிடாமல் உம்மை நினைத்துக் கொண்டிருப்பதற்காக, நான் என் முன்னோர்கள் முதல் தூய மனசாட்சியுடன் சேவை செய்யும் கடவுளுக்கு நன்றி கூறுகிறேன்.</w:t>
      </w:r>
    </w:p>
    <w:p w14:paraId="6DF80E39" w14:textId="77777777" w:rsidR="000F7377" w:rsidRDefault="000F7377"/>
    <w:p w14:paraId="60469EBC" w14:textId="77777777" w:rsidR="000F7377" w:rsidRDefault="000F7377">
      <w:r xmlns:w="http://schemas.openxmlformats.org/wordprocessingml/2006/main">
        <w:t xml:space="preserve">பவுல் தனது ஜெபங்களுக்காகவும் கடவுளுக்குச் செய்த சேவைக்காகவும் கடவுளுக்கு நன்றி தெரிவிக்கிறார், மேலும் இரவும் பகலும் தனது ஜெபங்களில் தீமோத்தேயுவை இடைவிடாது நினைவுகூர்ந்தார்.</w:t>
      </w:r>
    </w:p>
    <w:p w14:paraId="10448038" w14:textId="77777777" w:rsidR="000F7377" w:rsidRDefault="000F7377"/>
    <w:p w14:paraId="2EF7A9BB" w14:textId="77777777" w:rsidR="000F7377" w:rsidRDefault="000F7377">
      <w:r xmlns:w="http://schemas.openxmlformats.org/wordprocessingml/2006/main">
        <w:t xml:space="preserve">1. கடவுளுக்கு நன்றியுள்ள இதயத்தை வளர்ப்பது</w:t>
      </w:r>
    </w:p>
    <w:p w14:paraId="6E37260D" w14:textId="77777777" w:rsidR="000F7377" w:rsidRDefault="000F7377"/>
    <w:p w14:paraId="54BBA6A0" w14:textId="77777777" w:rsidR="000F7377" w:rsidRDefault="000F7377">
      <w:r xmlns:w="http://schemas.openxmlformats.org/wordprocessingml/2006/main">
        <w:t xml:space="preserve">2. மற்றவர்களுக்காக இடைவிடாத பிரார்த்தனைகள்</w:t>
      </w:r>
    </w:p>
    <w:p w14:paraId="3DF4232A" w14:textId="77777777" w:rsidR="000F7377" w:rsidRDefault="000F7377"/>
    <w:p w14:paraId="59F5D055" w14:textId="77777777" w:rsidR="000F7377" w:rsidRDefault="000F7377">
      <w:r xmlns:w="http://schemas.openxmlformats.org/wordprocessingml/2006/main">
        <w:t xml:space="preserve">1. கொலோசெயர் 4:2 - "உறுதியாய் ஜெபத்தில் தொடர்ந்து இருங்கள்;</w:t>
      </w:r>
    </w:p>
    <w:p w14:paraId="4646310F" w14:textId="77777777" w:rsidR="000F7377" w:rsidRDefault="000F7377"/>
    <w:p w14:paraId="0DD4E0AC" w14:textId="77777777" w:rsidR="000F7377" w:rsidRDefault="000F7377">
      <w:r xmlns:w="http://schemas.openxmlformats.org/wordprocessingml/2006/main">
        <w:t xml:space="preserve">2. 1 தெசலோனிக்கேயர் 5:17 - "இடைவிடாமல் ஜெபியுங்கள்;"</w:t>
      </w:r>
    </w:p>
    <w:p w14:paraId="3ABBE041" w14:textId="77777777" w:rsidR="000F7377" w:rsidRDefault="000F7377"/>
    <w:p w14:paraId="5496F92D" w14:textId="77777777" w:rsidR="000F7377" w:rsidRDefault="000F7377">
      <w:r xmlns:w="http://schemas.openxmlformats.org/wordprocessingml/2006/main">
        <w:t xml:space="preserve">2 தீமோத்தேயு 1:4 உமது கண்ணீரை எண்ணி, நான் மகிழ்ச்சியினால் நிறைந்திருப்பதைக் காண மிகவும் விரும்பினேன்.</w:t>
      </w:r>
    </w:p>
    <w:p w14:paraId="3EE20BD7" w14:textId="77777777" w:rsidR="000F7377" w:rsidRDefault="000F7377"/>
    <w:p w14:paraId="00ECFE71" w14:textId="77777777" w:rsidR="000F7377" w:rsidRDefault="000F7377">
      <w:r xmlns:w="http://schemas.openxmlformats.org/wordprocessingml/2006/main">
        <w:t xml:space="preserve">தீமோத்தேயுவைப் பார்க்க வேண்டும் என்ற தனது விருப்பத்தை பவுல் வெளிப்படுத்துகிறார், மேலும் தீமோத்தேயுவின் கண்ணீரை நினைவு கூர்ந்தார், அது மகிழ்ச்சியால் மாற்றப்படும் என்று அவர் நம்புகிறார்.</w:t>
      </w:r>
    </w:p>
    <w:p w14:paraId="1EE9E588" w14:textId="77777777" w:rsidR="000F7377" w:rsidRDefault="000F7377"/>
    <w:p w14:paraId="0E1759E4" w14:textId="77777777" w:rsidR="000F7377" w:rsidRDefault="000F7377">
      <w:r xmlns:w="http://schemas.openxmlformats.org/wordprocessingml/2006/main">
        <w:t xml:space="preserve">1. மகிழ்ச்சிக்கான அழைப்பு: இறைவனில் ஆறுதலைக் கண்டறிதல்</w:t>
      </w:r>
    </w:p>
    <w:p w14:paraId="30E049BF" w14:textId="77777777" w:rsidR="000F7377" w:rsidRDefault="000F7377"/>
    <w:p w14:paraId="2779F247" w14:textId="77777777" w:rsidR="000F7377" w:rsidRDefault="000F7377">
      <w:r xmlns:w="http://schemas.openxmlformats.org/wordprocessingml/2006/main">
        <w:t xml:space="preserve">2. கர்த்தருடைய பிரசன்னத்தில் சந்தோஷப்படுங்கள்: நமது விசுவாசத்தைப் புதுப்பித்தல்</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15:13 - "இப்போது நம்பிக்கையின் தேவன் உங்களை விசுவாசத்தில் எல்லா மகிழ்ச்சியினாலும் சமாதானத்தினாலும் நிரப்புவார், இதனால் நீங்கள் பரிசுத்த ஆவியின் வல்லமையால் நம்பிக்கையில் பெருகுவீர்கள்."</w:t>
      </w:r>
    </w:p>
    <w:p w14:paraId="5DEE8A64" w14:textId="77777777" w:rsidR="000F7377" w:rsidRDefault="000F7377"/>
    <w:p w14:paraId="234002CF" w14:textId="77777777" w:rsidR="000F7377" w:rsidRDefault="000F7377">
      <w:r xmlns:w="http://schemas.openxmlformats.org/wordprocessingml/2006/main">
        <w:t xml:space="preserve">2. ஏசாயா 12:2-3 - "இதோ, தேவன் என் இரட்சிப்பு, நான் பயப்படாமல் நம்புவேன்; கர்த்தராகிய ஆண்டவரே என் பெலனும் பாடலும், அவர் என் இரட்சிப்புமானார்."</w:t>
      </w:r>
    </w:p>
    <w:p w14:paraId="69B888ED" w14:textId="77777777" w:rsidR="000F7377" w:rsidRDefault="000F7377"/>
    <w:p w14:paraId="6769E21C" w14:textId="77777777" w:rsidR="000F7377" w:rsidRDefault="000F7377">
      <w:r xmlns:w="http://schemas.openxmlformats.org/wordprocessingml/2006/main">
        <w:t xml:space="preserve">2 தீமோத்தேயு 1:5 உன் பாட்டி லோயிசிலும் உன் தாய் யூனிக்கேயிலும் முதலில் குடியிருந்த உன்னில் இருக்கும் போலியான விசுவாசத்தை நான் நினைவுகூரும்போது; உன்னிலும் நான் உறுதியாக இருக்கிறேன்.</w:t>
      </w:r>
    </w:p>
    <w:p w14:paraId="6414293B" w14:textId="77777777" w:rsidR="000F7377" w:rsidRDefault="000F7377"/>
    <w:p w14:paraId="747EAD33" w14:textId="77777777" w:rsidR="000F7377" w:rsidRDefault="000F7377">
      <w:r xmlns:w="http://schemas.openxmlformats.org/wordprocessingml/2006/main">
        <w:t xml:space="preserve">பவுல் தீமோத்தேயுவின் நம்பிக்கையைப் பாராட்டுகிறார், இது அவர் தனது பாட்டி லோயிஸ் மற்றும் தாய் யூனிஸ் ஆகியோரிடமிருந்து பெற்றெடுத்தார், மேலும் அது தீமோத்தேயுவிலும் உள்ளது என்று நம்புகிறார்.</w:t>
      </w:r>
    </w:p>
    <w:p w14:paraId="3AC76587" w14:textId="77777777" w:rsidR="000F7377" w:rsidRDefault="000F7377"/>
    <w:p w14:paraId="0E8ECA62" w14:textId="77777777" w:rsidR="000F7377" w:rsidRDefault="000F7377">
      <w:r xmlns:w="http://schemas.openxmlformats.org/wordprocessingml/2006/main">
        <w:t xml:space="preserve">1. நம்பிக்கையை வளர்ப்பதிலும் அதை எதிர்கால சந்ததியினருக்குக் கடத்துவதிலும் குடும்பத்தின் முக்கியத்துவம்.</w:t>
      </w:r>
    </w:p>
    <w:p w14:paraId="16F6B904" w14:textId="77777777" w:rsidR="000F7377" w:rsidRDefault="000F7377"/>
    <w:p w14:paraId="122496C3" w14:textId="77777777" w:rsidR="000F7377" w:rsidRDefault="000F7377">
      <w:r xmlns:w="http://schemas.openxmlformats.org/wordprocessingml/2006/main">
        <w:t xml:space="preserve">2. நம்பிக்கையின் சக்தி மற்றும் அது கொண்டு வரக்கூடிய உறுதி.</w:t>
      </w:r>
    </w:p>
    <w:p w14:paraId="20B8752F" w14:textId="77777777" w:rsidR="000F7377" w:rsidRDefault="000F7377"/>
    <w:p w14:paraId="5F744458" w14:textId="77777777" w:rsidR="000F7377" w:rsidRDefault="000F7377">
      <w:r xmlns:w="http://schemas.openxmlformats.org/wordprocessingml/2006/main">
        <w:t xml:space="preserve">1. சங்கீதம் 27:1, "கர்த்தர் என் ஒளியும் என் இரட்சிப்பும், நான் யாருக்குப் பயப்படுவேன்?"</w:t>
      </w:r>
    </w:p>
    <w:p w14:paraId="0A6ECD9F" w14:textId="77777777" w:rsidR="000F7377" w:rsidRDefault="000F7377"/>
    <w:p w14:paraId="57D30495" w14:textId="77777777" w:rsidR="000F7377" w:rsidRDefault="000F7377">
      <w:r xmlns:w="http://schemas.openxmlformats.org/wordprocessingml/2006/main">
        <w:t xml:space="preserve">2. ரோமர் 10:17, "ஆகவே விசுவாசம் செவியிலிருந்து வருகிறது, கிறிஸ்துவின் வார்த்தையின் மூலம் கேட்கிறது."</w:t>
      </w:r>
    </w:p>
    <w:p w14:paraId="5563AE55" w14:textId="77777777" w:rsidR="000F7377" w:rsidRDefault="000F7377"/>
    <w:p w14:paraId="6C23C36D" w14:textId="77777777" w:rsidR="000F7377" w:rsidRDefault="000F7377">
      <w:r xmlns:w="http://schemas.openxmlformats.org/wordprocessingml/2006/main">
        <w:t xml:space="preserve">2 தீமோத்தேயு 1:6 ஆதலால், என் கைகளை வைப்பதினாலே உன்னிடத்தில் இருக்கிற தேவனுடைய வரத்தை நீ கிளறிவிடுகிறாய் என்பதை உன்னை நினைவுகூருகிறேன்.</w:t>
      </w:r>
    </w:p>
    <w:p w14:paraId="330D108E" w14:textId="77777777" w:rsidR="000F7377" w:rsidRDefault="000F7377"/>
    <w:p w14:paraId="1740D70E" w14:textId="77777777" w:rsidR="000F7377" w:rsidRDefault="000F7377">
      <w:r xmlns:w="http://schemas.openxmlformats.org/wordprocessingml/2006/main">
        <w:t xml:space="preserve">தீமோத்தேயு கைகளை வைப்பதன் மூலம் அவருக்குக் கொடுக்கப்பட்ட கடவுளின் பரிசைப் பயன்படுத்த பவுல் ஊக்குவிக்கிறார்.</w:t>
      </w:r>
    </w:p>
    <w:p w14:paraId="2D86E1CB" w14:textId="77777777" w:rsidR="000F7377" w:rsidRDefault="000F7377"/>
    <w:p w14:paraId="2A90FAF2" w14:textId="77777777" w:rsidR="000F7377" w:rsidRDefault="000F7377">
      <w:r xmlns:w="http://schemas.openxmlformats.org/wordprocessingml/2006/main">
        <w:t xml:space="preserve">1. கடவுளிடமிருந்து ஒரு பரிசின் சக்தி: கடவுள் கொடுத்த உங்கள் திறன்களை எவ்வாறு பயன்படுத்துவது மற்றும் பயன்படுத்துவது</w:t>
      </w:r>
    </w:p>
    <w:p w14:paraId="16F7D35C" w14:textId="77777777" w:rsidR="000F7377" w:rsidRDefault="000F7377"/>
    <w:p w14:paraId="3C7421CD" w14:textId="77777777" w:rsidR="000F7377" w:rsidRDefault="000F7377">
      <w:r xmlns:w="http://schemas.openxmlformats.org/wordprocessingml/2006/main">
        <w:t xml:space="preserve">2. கடவுளின் பரிசைக் கிளறிவிடுதல்: இறைவனின் ஆசீர்வாதங்களைப் பயன்படுத்தி அவருக்குச் சேவை செய்தல்.</w:t>
      </w:r>
    </w:p>
    <w:p w14:paraId="4E4183D9" w14:textId="77777777" w:rsidR="000F7377" w:rsidRDefault="000F7377"/>
    <w:p w14:paraId="426BF585" w14:textId="77777777" w:rsidR="000F7377" w:rsidRDefault="000F7377">
      <w:r xmlns:w="http://schemas.openxmlformats.org/wordprocessingml/2006/main">
        <w:t xml:space="preserve">1. ரோமர் 12:6-8 - நமக்குக் கொடுக்கப்பட்ட கிருபையின்படி வெவ்வேறு பரிசுகளைக் கொண்டிருப்பதால், அவற்றைப் பயன்படுத்துவோம்: தீர்க்கதரிசனம் என்றால், நமது நம்பிக்கையின் விகிதத்தில்; சேவை என்றால், எங்கள் சேவையில்; அல்லது கற்பிப்பவர், அவரது போதனையில்; அல்லது உபதேசிப்பவர், அவருடைய உபதேசத்தில்; தாராளமாக கொடுப்பவர்; விடாமுயற்சியுடன் வழிநடத்துபவர்; இரக்கம் காட்டுபவர், மகிழ்ச்சியுடன்.</w:t>
      </w:r>
    </w:p>
    <w:p w14:paraId="42B6D96A" w14:textId="77777777" w:rsidR="000F7377" w:rsidRDefault="000F7377"/>
    <w:p w14:paraId="7BBF9923" w14:textId="77777777" w:rsidR="000F7377" w:rsidRDefault="000F7377">
      <w:r xmlns:w="http://schemas.openxmlformats.org/wordprocessingml/2006/main">
        <w:t xml:space="preserve">2. எபேசியர் 4:11-13 - மேலும் அவர் சிலரை அப்போஸ்தலர்களாகவும், சிலரை தீர்க்கதரிசிகளாகவும், சில சுவிசேஷகர்களாகவும், சில போதகர்களாகவும், போதகர்களாகவும், ஊழிய வேலைக்காகவும், கிறிஸ்துவின் சரீரத்தை மேம்படுத்துவதற்காகவும் பரிசுத்தவான்களை ஆயத்தப்படுத்தினார். , நாம் அனைவரும் விசுவாசத்தின் ஐக்கியத்திற்கும், தேவனுடைய குமாரனைப் பற்றிய அறிவிற்கும், ஒரு பரிபூரண மனிதனாக, கிறிஸ்துவின் முழுமையின் உயரத்திற்கு வரும் வரை.</w:t>
      </w:r>
    </w:p>
    <w:p w14:paraId="0062C78F" w14:textId="77777777" w:rsidR="000F7377" w:rsidRDefault="000F7377"/>
    <w:p w14:paraId="688E6588" w14:textId="77777777" w:rsidR="000F7377" w:rsidRDefault="000F7377">
      <w:r xmlns:w="http://schemas.openxmlformats.org/wordprocessingml/2006/main">
        <w:t xml:space="preserve">2 தீமோத்தேயு 1:7 தேவன் நமக்கு பயத்தின் ஆவியைக் கொடுக்கவில்லை; ஆனால் சக்தி, மற்றும் அன்பு, மற்றும் ஒரு நல்ல மனம்.</w:t>
      </w:r>
    </w:p>
    <w:p w14:paraId="39D9EF2B" w14:textId="77777777" w:rsidR="000F7377" w:rsidRDefault="000F7377"/>
    <w:p w14:paraId="78B927E6" w14:textId="77777777" w:rsidR="000F7377" w:rsidRDefault="000F7377">
      <w:r xmlns:w="http://schemas.openxmlformats.org/wordprocessingml/2006/main">
        <w:t xml:space="preserve">கடவுள் நமக்கு பயத்தின் ஆவிக்கு பதிலாக, சக்தி, அன்பு மற்றும் நல்ல மனதைக் கொடுத்திருக்கிறார்.</w:t>
      </w:r>
    </w:p>
    <w:p w14:paraId="723C963E" w14:textId="77777777" w:rsidR="000F7377" w:rsidRDefault="000F7377"/>
    <w:p w14:paraId="195CB3C0" w14:textId="77777777" w:rsidR="000F7377" w:rsidRDefault="000F7377">
      <w:r xmlns:w="http://schemas.openxmlformats.org/wordprocessingml/2006/main">
        <w:t xml:space="preserve">சிறந்த</w:t>
      </w:r>
    </w:p>
    <w:p w14:paraId="14687D88" w14:textId="77777777" w:rsidR="000F7377" w:rsidRDefault="000F7377"/>
    <w:p w14:paraId="07A48767" w14:textId="77777777" w:rsidR="000F7377" w:rsidRDefault="000F7377">
      <w:r xmlns:w="http://schemas.openxmlformats.org/wordprocessingml/2006/main">
        <w:t xml:space="preserve">1. "ஒரு சக்தியின் ஆவி"</w:t>
      </w:r>
    </w:p>
    <w:p w14:paraId="4DEB2859" w14:textId="77777777" w:rsidR="000F7377" w:rsidRDefault="000F7377"/>
    <w:p w14:paraId="5177C56F" w14:textId="77777777" w:rsidR="000F7377" w:rsidRDefault="000F7377">
      <w:r xmlns:w="http://schemas.openxmlformats.org/wordprocessingml/2006/main">
        <w:t xml:space="preserve">2. "காதல் மற்றும் ஒரு நல்ல மனம்"</w:t>
      </w:r>
    </w:p>
    <w:p w14:paraId="7ADE0AC3" w14:textId="77777777" w:rsidR="000F7377" w:rsidRDefault="000F7377"/>
    <w:p w14:paraId="334FDA12" w14:textId="77777777" w:rsidR="000F7377" w:rsidRDefault="000F7377">
      <w:r xmlns:w="http://schemas.openxmlformats.org/wordprocessingml/2006/main">
        <w:t xml:space="preserve">சிறந்த</w:t>
      </w:r>
    </w:p>
    <w:p w14:paraId="196DA880" w14:textId="77777777" w:rsidR="000F7377" w:rsidRDefault="000F7377"/>
    <w:p w14:paraId="1EE606AD" w14:textId="77777777" w:rsidR="000F7377" w:rsidRDefault="000F7377">
      <w:r xmlns:w="http://schemas.openxmlformats.org/wordprocessingml/2006/main">
        <w:t xml:space="preserve">1. ரோமர் 8:15-17 - நீங்கள் மீண்டும் பயத்தில் விழும் அடிமைத்தனத்தின் ஆவியைப் பெறவில்லை, ஆனால் நீங்கள் தத்தெடுக்கும் ஆவியைப் பெற்றீர்கள், அதன் மூலம் நாங்கள் "அப்பா, தந்தையே" என்று கத்துகிறோம்.</w:t>
      </w:r>
    </w:p>
    <w:p w14:paraId="799ADBF5" w14:textId="77777777" w:rsidR="000F7377" w:rsidRDefault="000F7377"/>
    <w:p w14:paraId="44F54049" w14:textId="77777777" w:rsidR="000F7377" w:rsidRDefault="000F7377">
      <w:r xmlns:w="http://schemas.openxmlformats.org/wordprocessingml/2006/main">
        <w:t xml:space="preserve">2. 1 யோவான் 4:16-18 - எனவே கடவுள் நம்மீது வைத்திருக்கும் அன்பை நாம் அறிந்து விசுவாசிக்கிறோம். கடவுள் அன்பே, அன்பில் நிலைத்திருப்பவர் கடவுளில் நிலைத்திருக்கிறார், கடவுள் அவரில் நிலைத்திருக்கிறார்.</w:t>
      </w:r>
    </w:p>
    <w:p w14:paraId="0FB01B25" w14:textId="77777777" w:rsidR="000F7377" w:rsidRDefault="000F7377"/>
    <w:p w14:paraId="720E201F" w14:textId="77777777" w:rsidR="000F7377" w:rsidRDefault="000F7377">
      <w:r xmlns:w="http://schemas.openxmlformats.org/wordprocessingml/2006/main">
        <w:t xml:space="preserve">2 தீமோத்தேயு 1:8 ஆகையால், நம்முடைய கர்த்தருடைய சாட்சியைக்குறித்தும், அவருடைய கைதியான என்னைக்குறித்தும் நீ வெட்கப்படாதே;</w:t>
      </w:r>
    </w:p>
    <w:p w14:paraId="22F3429E" w14:textId="77777777" w:rsidR="000F7377" w:rsidRDefault="000F7377"/>
    <w:p w14:paraId="694F7CE4" w14:textId="77777777" w:rsidR="000F7377" w:rsidRDefault="000F7377">
      <w:r xmlns:w="http://schemas.openxmlformats.org/wordprocessingml/2006/main">
        <w:t xml:space="preserve">பவுல் தீமோத்தேயுவை தனது விசுவாசத்தில் உறுதியாக நிலைநிறுத்தி, கடவுளுடைய வல்லமைக்கு முன்மாதிரியாக இருக்குமாறு ஊக்குவிக்கிறார்.</w:t>
      </w:r>
    </w:p>
    <w:p w14:paraId="29771A56" w14:textId="77777777" w:rsidR="000F7377" w:rsidRDefault="000F7377"/>
    <w:p w14:paraId="593A111C" w14:textId="77777777" w:rsidR="000F7377" w:rsidRDefault="000F7377">
      <w:r xmlns:w="http://schemas.openxmlformats.org/wordprocessingml/2006/main">
        <w:t xml:space="preserve">1. நமது சாட்சியின் பலம்: கடவுளின் வல்லமைக்கு ஒரு எடுத்துக்காட்டு</w:t>
      </w:r>
    </w:p>
    <w:p w14:paraId="23AF3E08" w14:textId="77777777" w:rsidR="000F7377" w:rsidRDefault="000F7377"/>
    <w:p w14:paraId="14EB911A" w14:textId="77777777" w:rsidR="000F7377" w:rsidRDefault="000F7377">
      <w:r xmlns:w="http://schemas.openxmlformats.org/wordprocessingml/2006/main">
        <w:t xml:space="preserve">2. நமது விசுவாசத்தில் உறுதியாக நிற்பது: நற்செய்தியின் துன்பங்களில் பங்கேற்பது</w:t>
      </w:r>
    </w:p>
    <w:p w14:paraId="2C2A3DE8" w14:textId="77777777" w:rsidR="000F7377" w:rsidRDefault="000F7377"/>
    <w:p w14:paraId="6B95AE3E" w14:textId="77777777" w:rsidR="000F7377" w:rsidRDefault="000F7377">
      <w:r xmlns:w="http://schemas.openxmlformats.org/wordprocessingml/2006/main">
        <w:t xml:space="preserve">1. ரோமர் 1:16 - கிறிஸ்துவின் சுவிசேஷத்தைக்குறித்து நான் வெட்கப்படவில்லை;</w:t>
      </w:r>
    </w:p>
    <w:p w14:paraId="684A6CDE" w14:textId="77777777" w:rsidR="000F7377" w:rsidRDefault="000F7377"/>
    <w:p w14:paraId="0A3F73AB" w14:textId="77777777" w:rsidR="000F7377" w:rsidRDefault="000F7377">
      <w:r xmlns:w="http://schemas.openxmlformats.org/wordprocessingml/2006/main">
        <w:t xml:space="preserve">2. 2 கொரிந்தியர் 12:9-10 - மேலும் அவர் என்னை நோக்கி: என் கிருபை உனக்குப் போதும்; ஆகையால் கிறிஸ்துவின் வல்லமை என்மேல் தங்கியிருக்கும்படி, நான் மிகவும் சந்தோஷமாக என் பலவீனங்களில் மேன்மைபாராட்டுவேன்.</w:t>
      </w:r>
    </w:p>
    <w:p w14:paraId="3F4513A1" w14:textId="77777777" w:rsidR="000F7377" w:rsidRDefault="000F7377"/>
    <w:p w14:paraId="580EDD48" w14:textId="77777777" w:rsidR="000F7377" w:rsidRDefault="000F7377">
      <w:r xmlns:w="http://schemas.openxmlformats.org/wordprocessingml/2006/main">
        <w:t xml:space="preserve">2 தீமோத்தேயு 1:9 அவர் நம்மை இரட்சித்து, நம்முடைய கிரியைகளின்படி அல்ல, உலகம் தோன்றுமுன் கிறிஸ்து இயேசுவுக்குள் நமக்கு அருளப்பட்ட தம்முடைய சொந்த நோக்கத்தின்படியும், கிருபையின்படியும் நம்மை இரட்சித்து, பரிசுத்த அழைப்பினால் அழைத்தார்.</w:t>
      </w:r>
    </w:p>
    <w:p w14:paraId="4D4BEC2C" w14:textId="77777777" w:rsidR="000F7377" w:rsidRDefault="000F7377"/>
    <w:p w14:paraId="74B025BA" w14:textId="77777777" w:rsidR="000F7377" w:rsidRDefault="000F7377">
      <w:r xmlns:w="http://schemas.openxmlformats.org/wordprocessingml/2006/main">
        <w:t xml:space="preserve">தேவன் அவர்களை இரட்சித்து, பரிசுத்த அழைப்பினால் அவர்களை அழைத்தார், அவர்களுடைய சொந்த கிரியைகளினால் அல்ல, மாறாக அவருடைய சொந்த நோக்கம் மற்றும் கிறிஸ்து இயேசுவின் மூலம் கொடுக்கப்பட்ட கிருபையின் காரணமாக, தேவன் அவர்களை இரட்சித்தார் என்பதை நினைவில் கொள்ளுமாறு பவுல் தீமோத்தேயுவை ஊக்குவிக்கிறார்.</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அருள் போதுமானது: கடவுளின் அன்பு மற்றும் கருணையின் ஆழங்களை ஆராய்தல்</w:t>
      </w:r>
    </w:p>
    <w:p w14:paraId="0627E291" w14:textId="77777777" w:rsidR="000F7377" w:rsidRDefault="000F7377"/>
    <w:p w14:paraId="432B94E4" w14:textId="77777777" w:rsidR="000F7377" w:rsidRDefault="000F7377">
      <w:r xmlns:w="http://schemas.openxmlformats.org/wordprocessingml/2006/main">
        <w:t xml:space="preserve">2) பரிசுத்த வாழ்க்கை வாழ்வது: கடவுளின் அழைப்புக்கு பதிலளிப்பது</w:t>
      </w:r>
    </w:p>
    <w:p w14:paraId="79FBBBDA" w14:textId="77777777" w:rsidR="000F7377" w:rsidRDefault="000F7377"/>
    <w:p w14:paraId="49628FE8" w14:textId="77777777" w:rsidR="000F7377" w:rsidRDefault="000F7377">
      <w:r xmlns:w="http://schemas.openxmlformats.org/wordprocessingml/2006/main">
        <w:t xml:space="preserve">1) எபேசியர் 2:8-9 - கிருபையினாலே விசுவாசத்தினாலே இரட்சிக்கப்பட்டீர்கள்; அது உங்களால் அல்ல: இது கடவுளின் பரிசு: ஒருவரும் பெருமை பேசாதபடிக்கு செயல்களால் அல்ல.</w:t>
      </w:r>
    </w:p>
    <w:p w14:paraId="65379EE8" w14:textId="77777777" w:rsidR="000F7377" w:rsidRDefault="000F7377"/>
    <w:p w14:paraId="21D80C24" w14:textId="77777777" w:rsidR="000F7377" w:rsidRDefault="000F7377">
      <w:r xmlns:w="http://schemas.openxmlformats.org/wordprocessingml/2006/main">
        <w:t xml:space="preserve">2) ரோமர் 8:28-30 - மேலும், கடவுளை நேசிப்பவர்களுக்கும், அவருடைய நோக்கத்தின்படி அழைக்கப்பட்டவர்களுக்கும் எல்லாமே நன்மைக்காகச் செயல்படுகின்றன என்பதை நாம் அறிவோம். அவர் யாரை முன்னறிந்தாரோ, அவர் தம்முடைய குமாரன் அநேக சகோதரருக்குள்ளே முதற்பேறானவனாயிருக்கும்படி, அவருடைய சாயலுக்கு ஒப்பாயிருப்பதற்கு முன்னறிவித்தார். மேலும் அவர் யாரை முன்னறிவித்தாரோ, அவர்களையும் அழைத்தார்: யாரை அழைத்தாரோ, அவர்களை நீதிமான்களாக்கினார்;</w:t>
      </w:r>
    </w:p>
    <w:p w14:paraId="78567D18" w14:textId="77777777" w:rsidR="000F7377" w:rsidRDefault="000F7377"/>
    <w:p w14:paraId="2909EE84" w14:textId="77777777" w:rsidR="000F7377" w:rsidRDefault="000F7377">
      <w:r xmlns:w="http://schemas.openxmlformats.org/wordprocessingml/2006/main">
        <w:t xml:space="preserve">2 தீமோத்தேயு 1:10 மரணத்தை ஒழித்து, சுவிசேஷத்தினாலே ஜீவனையும் அழியாமையையும் வெளிச்சத்திற்குக் கொண்டுவந்த நம்முடைய இரட்சகராகிய இயேசுகிறிஸ்து வெளிப்பட்டதினால் இப்பொழுது வெளிப்படுகிறது.</w:t>
      </w:r>
    </w:p>
    <w:p w14:paraId="7D100DE6" w14:textId="77777777" w:rsidR="000F7377" w:rsidRDefault="000F7377"/>
    <w:p w14:paraId="6BF2297D" w14:textId="77777777" w:rsidR="000F7377" w:rsidRDefault="000F7377">
      <w:r xmlns:w="http://schemas.openxmlformats.org/wordprocessingml/2006/main">
        <w:t xml:space="preserve">இயேசு கிறிஸ்து நற்செய்தியின் மூலம் வாழ்வையும் அழியாமையையும் வெளிச்சத்திற்கு கொண்டு வரத் தோன்றினார்.</w:t>
      </w:r>
    </w:p>
    <w:p w14:paraId="442E80D8" w14:textId="77777777" w:rsidR="000F7377" w:rsidRDefault="000F7377"/>
    <w:p w14:paraId="4711AF9E" w14:textId="77777777" w:rsidR="000F7377" w:rsidRDefault="000F7377">
      <w:r xmlns:w="http://schemas.openxmlformats.org/wordprocessingml/2006/main">
        <w:t xml:space="preserve">1. இயேசு மரணத்தை ஒழித்து வாழ்வையும் அழியாமையையும் கொண்டுவந்தார்</w:t>
      </w:r>
    </w:p>
    <w:p w14:paraId="0C8B0F60" w14:textId="77777777" w:rsidR="000F7377" w:rsidRDefault="000F7377"/>
    <w:p w14:paraId="4DD99A95" w14:textId="77777777" w:rsidR="000F7377" w:rsidRDefault="000F7377">
      <w:r xmlns:w="http://schemas.openxmlformats.org/wordprocessingml/2006/main">
        <w:t xml:space="preserve">2. நற்செய்தியின் சக்தி: வாழ்க்கை மற்றும் அழியாத தன்மையைக் கொண்டுவருதல்</w:t>
      </w:r>
    </w:p>
    <w:p w14:paraId="300C35A0" w14:textId="77777777" w:rsidR="000F7377" w:rsidRDefault="000F7377"/>
    <w:p w14:paraId="5F71F964" w14:textId="77777777" w:rsidR="000F7377" w:rsidRDefault="000F7377">
      <w:r xmlns:w="http://schemas.openxmlformats.org/wordprocessingml/2006/main">
        <w:t xml:space="preserve">1. ரோமர் 6:23 - பாவத்தின் சம்பளம் மரணம்; ஆனால் தேவனுடைய பரிசு நம்முடைய கர்த்தராகிய இயேசு கிறிஸ்துவின் மூலமாக நித்திய ஜீவன்.</w:t>
      </w:r>
    </w:p>
    <w:p w14:paraId="327948FF" w14:textId="77777777" w:rsidR="000F7377" w:rsidRDefault="000F7377"/>
    <w:p w14:paraId="71F2260A" w14:textId="77777777" w:rsidR="000F7377" w:rsidRDefault="000F7377">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 ஏனென்றால், தேவன் தம்முடைய குமாரனை உலகத்திற்கு அனுப்பினார், உலகத்தைக் கண்டனம் செய்வதற்காக அல்ல, ஆனால் அவர் மூலமாக உலகைக் காப்பாற்றுவதற்காக.</w:t>
      </w:r>
    </w:p>
    <w:p w14:paraId="71AA51CE" w14:textId="77777777" w:rsidR="000F7377" w:rsidRDefault="000F7377"/>
    <w:p w14:paraId="2E113590" w14:textId="77777777" w:rsidR="000F7377" w:rsidRDefault="000F7377">
      <w:r xmlns:w="http://schemas.openxmlformats.org/wordprocessingml/2006/main">
        <w:t xml:space="preserve">2 தீமோத்தேயு 1:11 அதற்காக நான் பிரசங்கியாகவும், அப்போஸ்தலனாகவும், புறஜாதிகளுக்குப் போதகராகவும் நியமிக்கப்பட்டேன்.</w:t>
      </w:r>
    </w:p>
    <w:p w14:paraId="6540942D" w14:textId="77777777" w:rsidR="000F7377" w:rsidRDefault="000F7377"/>
    <w:p w14:paraId="79816B65" w14:textId="77777777" w:rsidR="000F7377" w:rsidRDefault="000F7377">
      <w:r xmlns:w="http://schemas.openxmlformats.org/wordprocessingml/2006/main">
        <w:t xml:space="preserve">பவுல் புறஜாதிகளின் பிரசங்கியாகவும், அப்போஸ்தலராகவும், போதகராகவும் நியமிக்கப்பட்டார்.</w:t>
      </w:r>
    </w:p>
    <w:p w14:paraId="7501F4DA" w14:textId="77777777" w:rsidR="000F7377" w:rsidRDefault="000F7377"/>
    <w:p w14:paraId="671B5670" w14:textId="77777777" w:rsidR="000F7377" w:rsidRDefault="000F7377">
      <w:r xmlns:w="http://schemas.openxmlformats.org/wordprocessingml/2006/main">
        <w:t xml:space="preserve">1. பிரசங்கிப்பதற்கான அழைப்பு - பயத்தை எதிர்கொள்வது மற்றும் கடவுளின் அழைப்பை உண்மையுடன் பின்பற்றுதல்</w:t>
      </w:r>
    </w:p>
    <w:p w14:paraId="1ED001A6" w14:textId="77777777" w:rsidR="000F7377" w:rsidRDefault="000F7377"/>
    <w:p w14:paraId="2CDBF38E" w14:textId="77777777" w:rsidR="000F7377" w:rsidRDefault="000F7377">
      <w:r xmlns:w="http://schemas.openxmlformats.org/wordprocessingml/2006/main">
        <w:t xml:space="preserve">2. அப்போஸ்தலராக அழைக்கப்பட்டவர் - நற்செய்தியை எவ்வாறு சரியாகப் பிரதிநிதித்துவப்படுத்துவது</w:t>
      </w:r>
    </w:p>
    <w:p w14:paraId="0D1B558C" w14:textId="77777777" w:rsidR="000F7377" w:rsidRDefault="000F7377"/>
    <w:p w14:paraId="6CAD8FDB" w14:textId="77777777" w:rsidR="000F7377" w:rsidRDefault="000F7377">
      <w:r xmlns:w="http://schemas.openxmlformats.org/wordprocessingml/2006/main">
        <w:t xml:space="preserve">1. அப்போஸ்தலர் 9:15-16 - சவுலின் மனமாற்றம் மற்றும் பிரசங்கிக்க அவர் நியமனம்</w:t>
      </w:r>
    </w:p>
    <w:p w14:paraId="5974C702" w14:textId="77777777" w:rsidR="000F7377" w:rsidRDefault="000F7377"/>
    <w:p w14:paraId="70037AB4" w14:textId="77777777" w:rsidR="000F7377" w:rsidRDefault="000F7377">
      <w:r xmlns:w="http://schemas.openxmlformats.org/wordprocessingml/2006/main">
        <w:t xml:space="preserve">2. மத்தேயு 28:18-20 - தேசங்களுக்குப் பிரசங்கிப்பதற்கும் சீடராக்கும் பெரிய ஆணையம்</w:t>
      </w:r>
    </w:p>
    <w:p w14:paraId="50874992" w14:textId="77777777" w:rsidR="000F7377" w:rsidRDefault="000F7377"/>
    <w:p w14:paraId="711E3B61" w14:textId="77777777" w:rsidR="000F7377" w:rsidRDefault="000F7377">
      <w:r xmlns:w="http://schemas.openxmlformats.org/wordprocessingml/2006/main">
        <w:t xml:space="preserve">2 தீமோத்தேயு 1:12 இதனாலேயே நானும் இவைகளை அனுபவிக்கிறேன்; ஆனாலும் நான் வெட்கப்படவில்லை; நான் யாரை விசுவாசித்தேன் என்று எனக்குத் தெரியும்;</w:t>
      </w:r>
    </w:p>
    <w:p w14:paraId="2FD8F42C" w14:textId="77777777" w:rsidR="000F7377" w:rsidRDefault="000F7377"/>
    <w:p w14:paraId="311C003F" w14:textId="77777777" w:rsidR="000F7377" w:rsidRDefault="000F7377">
      <w:r xmlns:w="http://schemas.openxmlformats.org/wordprocessingml/2006/main">
        <w:t xml:space="preserve">பவுல் கடவுள் மீதான தனது நம்பிக்கையையும், அவரைப் பாதுகாக்கும் திறனையும், அவர் அவருக்குக் கொடுத்ததையும் உறுதிப்படுத்துகிறார்.</w:t>
      </w:r>
    </w:p>
    <w:p w14:paraId="1A423693" w14:textId="77777777" w:rsidR="000F7377" w:rsidRDefault="000F7377"/>
    <w:p w14:paraId="79345607" w14:textId="77777777" w:rsidR="000F7377" w:rsidRDefault="000F7377">
      <w:r xmlns:w="http://schemas.openxmlformats.org/wordprocessingml/2006/main">
        <w:t xml:space="preserve">1. நம்முடைய விசுவாசத்தின் பலம் - 2 தீமோத்தேயு 1:12-ல் உள்ள பவுலின் உதாரணத்தை எடுத்துக்கொள்வது, துன்பம் மற்றும் கடினமான காலங்களில் நாம் எவ்வாறு கடவுளை நம்பலாம் என்பதை இது ஆராய்கிறது.</w:t>
      </w:r>
    </w:p>
    <w:p w14:paraId="67D54653" w14:textId="77777777" w:rsidR="000F7377" w:rsidRDefault="000F7377"/>
    <w:p w14:paraId="7BF7BAAF" w14:textId="77777777" w:rsidR="000F7377" w:rsidRDefault="000F7377">
      <w:r xmlns:w="http://schemas.openxmlformats.org/wordprocessingml/2006/main">
        <w:t xml:space="preserve">2. அர்ப்பணிப்பு சக்தி - இது கடவுளுக்கு உண்மையான அர்ப்பணிப்புகளை செய்வதன் முக்கியத்துவத்தை ஆராய்கிறது மற்றும் அவற்றைக் காப்பாற்ற அவரை நம்புகிறது.</w:t>
      </w:r>
    </w:p>
    <w:p w14:paraId="69C1D84A" w14:textId="77777777" w:rsidR="000F7377" w:rsidRDefault="000F7377"/>
    <w:p w14:paraId="4C936D84" w14:textId="77777777" w:rsidR="000F7377" w:rsidRDefault="000F7377">
      <w:r xmlns:w="http://schemas.openxmlformats.org/wordprocessingml/2006/main">
        <w:t xml:space="preserve">1. ரோமர் 8:25-27 - கஷ்டத்தின் போதும், கடவுளின் உண்மைத்தன்மையில் பவுலின் உறுதிப்பாடு</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ரெயர் 11:1 - விசுவாசத்தின் வரையறை மற்றும் அது கொண்டு வரும் நம்பிக்கை.</w:t>
      </w:r>
    </w:p>
    <w:p w14:paraId="4E6DDC31" w14:textId="77777777" w:rsidR="000F7377" w:rsidRDefault="000F7377"/>
    <w:p w14:paraId="67A51459" w14:textId="77777777" w:rsidR="000F7377" w:rsidRDefault="000F7377">
      <w:r xmlns:w="http://schemas.openxmlformats.org/wordprocessingml/2006/main">
        <w:t xml:space="preserve">2 தீமோத்தேயு 1:13 கிறிஸ்து இயேசுவிலுள்ள விசுவாசத்தினாலும் அன்பினாலும் நீர் என்னிடத்தில் கேள்விப்பட்ட சத்தமான வார்த்தைகளின் வடிவத்தைப் பற்றிக்கொள்ளுங்கள்.</w:t>
      </w:r>
    </w:p>
    <w:p w14:paraId="430A7E49" w14:textId="77777777" w:rsidR="000F7377" w:rsidRDefault="000F7377"/>
    <w:p w14:paraId="049B9C34" w14:textId="77777777" w:rsidR="000F7377" w:rsidRDefault="000F7377">
      <w:r xmlns:w="http://schemas.openxmlformats.org/wordprocessingml/2006/main">
        <w:t xml:space="preserve">பத்தி: அப்போஸ்தலனாகிய பவுல் தீமோத்தேயுவை கிறிஸ்து இயேசுவில் விசுவாசத்திலும் அன்பிலும் கற்பிக்கப்பட்ட சிறந்த கோட்பாட்டை நினைவில் வைத்துக்கொள்ளும்படி ஊக்குவிக்கிறார்.</w:t>
      </w:r>
    </w:p>
    <w:p w14:paraId="60C416A9" w14:textId="77777777" w:rsidR="000F7377" w:rsidRDefault="000F7377"/>
    <w:p w14:paraId="5DA62BD5" w14:textId="77777777" w:rsidR="000F7377" w:rsidRDefault="000F7377">
      <w:r xmlns:w="http://schemas.openxmlformats.org/wordprocessingml/2006/main">
        <w:t xml:space="preserve">1. நமது நம்பிக்கையில் ஒலிக் கோட்பாட்டின் சக்தி</w:t>
      </w:r>
    </w:p>
    <w:p w14:paraId="4AEC6D6F" w14:textId="77777777" w:rsidR="000F7377" w:rsidRDefault="000F7377"/>
    <w:p w14:paraId="6B2F1A1B" w14:textId="77777777" w:rsidR="000F7377" w:rsidRDefault="000F7377">
      <w:r xmlns:w="http://schemas.openxmlformats.org/wordprocessingml/2006/main">
        <w:t xml:space="preserve">2. ஒலிக் கோட்பாட்டின் மூலம் நம்பிக்கை மற்றும் அன்பில் நிலைத்திருப்பது</w:t>
      </w:r>
    </w:p>
    <w:p w14:paraId="09097566" w14:textId="77777777" w:rsidR="000F7377" w:rsidRDefault="000F7377"/>
    <w:p w14:paraId="4AE979A2" w14:textId="77777777" w:rsidR="000F7377" w:rsidRDefault="000F7377">
      <w:r xmlns:w="http://schemas.openxmlformats.org/wordprocessingml/2006/main">
        <w:t xml:space="preserve">1. 2 தீமோத்தேயு 1:13</w:t>
      </w:r>
    </w:p>
    <w:p w14:paraId="79EC22CD" w14:textId="77777777" w:rsidR="000F7377" w:rsidRDefault="000F7377"/>
    <w:p w14:paraId="73000256" w14:textId="77777777" w:rsidR="000F7377" w:rsidRDefault="000F7377">
      <w:r xmlns:w="http://schemas.openxmlformats.org/wordprocessingml/2006/main">
        <w:t xml:space="preserve">2. எபேசியர் 4:14-15 - மனிதர்களின் சாதுர்யத்தாலும், தந்திரமான தந்திரத்தாலும், அவர்கள் ஏமாற்றுவதற்காகக் காத்திருக்கும் தந்திரமான தந்திரத்தாலும், கோட்பாட்டின் ஒவ்வொரு காற்றினாலும், இங்கும் இங்கும் தள்ளப்பட்டு, நாங்கள் இனி குழந்தைகளாக இருக்க மாட்டோம்; ஆனால் அன்பில் உண்மையைப் பேசினால், எல்லாவற்றிலும் அவருக்குள் வளரலாம், அது தலை, கிறிஸ்துவும் கூட.</w:t>
      </w:r>
    </w:p>
    <w:p w14:paraId="6266A4C9" w14:textId="77777777" w:rsidR="000F7377" w:rsidRDefault="000F7377"/>
    <w:p w14:paraId="16CCA37D" w14:textId="77777777" w:rsidR="000F7377" w:rsidRDefault="000F7377">
      <w:r xmlns:w="http://schemas.openxmlformats.org/wordprocessingml/2006/main">
        <w:t xml:space="preserve">2 தீமோத்தேயு 1:14 உமக்கு ஒப்புக்கொடுக்கப்பட்ட அந்த நற்காரியத்தை நம்மில் வாசமாயிருக்கிற பரிசுத்த ஆவியினாலே காத்துக்கொள்ளுங்கள்.</w:t>
      </w:r>
    </w:p>
    <w:p w14:paraId="43A8BE8A" w14:textId="77777777" w:rsidR="000F7377" w:rsidRDefault="000F7377"/>
    <w:p w14:paraId="3BA27C97" w14:textId="77777777" w:rsidR="000F7377" w:rsidRDefault="000F7377">
      <w:r xmlns:w="http://schemas.openxmlformats.org/wordprocessingml/2006/main">
        <w:t xml:space="preserve">விசுவாசிகள் தங்கள் விசுவாசத்தில் உண்மையாக இருக்கவும், அவர்களுக்குள் இருக்கும் பரிசுத்த ஆவியை சார்ந்திருக்கவும் இந்த பகுதி ஊக்குவிக்கிறது.</w:t>
      </w:r>
    </w:p>
    <w:p w14:paraId="63927921" w14:textId="77777777" w:rsidR="000F7377" w:rsidRDefault="000F7377"/>
    <w:p w14:paraId="053DE3BF" w14:textId="77777777" w:rsidR="000F7377" w:rsidRDefault="000F7377">
      <w:r xmlns:w="http://schemas.openxmlformats.org/wordprocessingml/2006/main">
        <w:t xml:space="preserve">1. நம் வாழ்வில் பரிசுத்த ஆவியின் வல்லமை</w:t>
      </w:r>
    </w:p>
    <w:p w14:paraId="3256DA6C" w14:textId="77777777" w:rsidR="000F7377" w:rsidRDefault="000F7377"/>
    <w:p w14:paraId="49063860" w14:textId="77777777" w:rsidR="000F7377" w:rsidRDefault="000F7377">
      <w:r xmlns:w="http://schemas.openxmlformats.org/wordprocessingml/2006/main">
        <w:t xml:space="preserve">2. நமது நம்பிக்கையை நிலைநிறுத்துவதன் முக்கியத்துவம்</w:t>
      </w:r>
    </w:p>
    <w:p w14:paraId="0EAD9E3C" w14:textId="77777777" w:rsidR="000F7377" w:rsidRDefault="000F7377"/>
    <w:p w14:paraId="359C11BB" w14:textId="77777777" w:rsidR="000F7377" w:rsidRDefault="000F7377">
      <w:r xmlns:w="http://schemas.openxmlformats.org/wordprocessingml/2006/main">
        <w:t xml:space="preserve">1. ரோமர் 8:14-17 - எவரேனும் தேவனுடைய ஆவியால் வழிநடத்தப்படுகிறார்களோ, அவர்கள் தேவனுடைய பிள்ளைகள்.</w:t>
      </w:r>
    </w:p>
    <w:p w14:paraId="3F60F3AC" w14:textId="77777777" w:rsidR="000F7377" w:rsidRDefault="000F7377"/>
    <w:p w14:paraId="0570E4EE" w14:textId="77777777" w:rsidR="000F7377" w:rsidRDefault="000F7377">
      <w:r xmlns:w="http://schemas.openxmlformats.org/wordprocessingml/2006/main">
        <w:t xml:space="preserve">2. யோவான் 14:15-17 - நீங்கள் என்னில் அன்பாயிருந்தால், என் கட்டளைகளைக் கைக்கொள்ளுங்கள்.</w:t>
      </w:r>
    </w:p>
    <w:p w14:paraId="570B30F6" w14:textId="77777777" w:rsidR="000F7377" w:rsidRDefault="000F7377"/>
    <w:p w14:paraId="6362378A" w14:textId="77777777" w:rsidR="000F7377" w:rsidRDefault="000F7377">
      <w:r xmlns:w="http://schemas.openxmlformats.org/wordprocessingml/2006/main">
        <w:t xml:space="preserve">2 தீமோத்தேயு 1:15 ஆசியாவிலுள்ள யாவரும் என்னைவிட்டு விலக்கப்பட்டதை நீர் அறிவீர். அவர்களில் ஃபைஜெல்லஸ் மற்றும் ஹெர்மோஜின்ஸ்.</w:t>
      </w:r>
    </w:p>
    <w:p w14:paraId="49F991BC" w14:textId="77777777" w:rsidR="000F7377" w:rsidRDefault="000F7377"/>
    <w:p w14:paraId="0658A2A8" w14:textId="77777777" w:rsidR="000F7377" w:rsidRDefault="000F7377">
      <w:r xmlns:w="http://schemas.openxmlformats.org/wordprocessingml/2006/main">
        <w:t xml:space="preserve">ஆசியாவைச் சேர்ந்த பலர் தம்மிடம் இருந்து விலகிச் சென்றதாக திமோதியிடம் பவுல் குறிப்பிடுகிறார், குறிப்பாக ஃபிகெல்லஸ் மற்றும் ஹெர்மோஜெனிஸ் என்ற இரண்டு நபர்களின் பெயரைக் குறிப்பிடுகிறார்.</w:t>
      </w:r>
    </w:p>
    <w:p w14:paraId="1164B3D7" w14:textId="77777777" w:rsidR="000F7377" w:rsidRDefault="000F7377"/>
    <w:p w14:paraId="5F540A68" w14:textId="77777777" w:rsidR="000F7377" w:rsidRDefault="000F7377">
      <w:r xmlns:w="http://schemas.openxmlformats.org/wordprocessingml/2006/main">
        <w:t xml:space="preserve">1. நிராகரிப்பின் சக்தி: ஆசியாவில் பவுலின் அனுபவத்தை ஆய்வு செய்தல்.</w:t>
      </w:r>
    </w:p>
    <w:p w14:paraId="362026AD" w14:textId="77777777" w:rsidR="000F7377" w:rsidRDefault="000F7377"/>
    <w:p w14:paraId="0A788E19" w14:textId="77777777" w:rsidR="000F7377" w:rsidRDefault="000F7377">
      <w:r xmlns:w="http://schemas.openxmlformats.org/wordprocessingml/2006/main">
        <w:t xml:space="preserve">2. எதிர்ப்பின் மத்தியிலும் கடவுளுக்கு உண்மையாக இருத்தல்.</w:t>
      </w:r>
    </w:p>
    <w:p w14:paraId="4DF000FD" w14:textId="77777777" w:rsidR="000F7377" w:rsidRDefault="000F7377"/>
    <w:p w14:paraId="0B62D4B0" w14:textId="77777777" w:rsidR="000F7377" w:rsidRDefault="000F7377">
      <w:r xmlns:w="http://schemas.openxmlformats.org/wordprocessingml/2006/main">
        <w:t xml:space="preserve">1. எபிரெயர் 11:24-27 - விசுவாசத்தினாலே மோசே வயது வந்தபோது, பார்வோனின் மகளின் மகன் என்று அழைக்கப்பட மறுத்துவிட்டார்;</w:t>
      </w:r>
    </w:p>
    <w:p w14:paraId="69861131" w14:textId="77777777" w:rsidR="000F7377" w:rsidRDefault="000F7377"/>
    <w:p w14:paraId="574E79EA" w14:textId="77777777" w:rsidR="000F7377" w:rsidRDefault="000F7377">
      <w:r xmlns:w="http://schemas.openxmlformats.org/wordprocessingml/2006/main">
        <w:t xml:space="preserve">2. ரோமர் 8:31-35 - இவைகளுக்கு நாம் என்ன சொல்லுவோம்? கடவுள் நமக்கு ஆதரவாக இருந்தால், நமக்கு எதிராக யார் இருக்க முடியும்?</w:t>
      </w:r>
    </w:p>
    <w:p w14:paraId="78A7DC2C" w14:textId="77777777" w:rsidR="000F7377" w:rsidRDefault="000F7377"/>
    <w:p w14:paraId="5AB67FD7" w14:textId="77777777" w:rsidR="000F7377" w:rsidRDefault="000F7377">
      <w:r xmlns:w="http://schemas.openxmlformats.org/wordprocessingml/2006/main">
        <w:t xml:space="preserve">2 தீமோத்தேயு 1:16 கர்த்தர் ஒனேசிபோருடைய வீட்டிற்கு இரக்கம் காட்டுவாராக; ஏனென்றால், அவர் எனக்கு அடிக்கடி புத்துணர்ச்சி அளித்தார், என் சங்கிலியைப் பற்றி வெட்கப்படவில்லை.</w:t>
      </w:r>
    </w:p>
    <w:p w14:paraId="26533EB0" w14:textId="77777777" w:rsidR="000F7377" w:rsidRDefault="000F7377"/>
    <w:p w14:paraId="6298A8C6" w14:textId="77777777" w:rsidR="000F7377" w:rsidRDefault="000F7377">
      <w:r xmlns:w="http://schemas.openxmlformats.org/wordprocessingml/2006/main">
        <w:t xml:space="preserve">ஒனேசிபோரஸ், பவுலின் துன்பத்தின் மத்தியிலும், விசுவாசத்திற்கும் கருணைக்கும் சிறந்த முன்மாதிரியாக இருந்தார்.</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உண்மைத்தன்மை: ஒனேசிபோரஸின் உதாரணத்திலிருந்து கற்றல்</w:t>
      </w:r>
    </w:p>
    <w:p w14:paraId="097D443E" w14:textId="77777777" w:rsidR="000F7377" w:rsidRDefault="000F7377"/>
    <w:p w14:paraId="25AFAAE2" w14:textId="77777777" w:rsidR="000F7377" w:rsidRDefault="000F7377">
      <w:r xmlns:w="http://schemas.openxmlformats.org/wordprocessingml/2006/main">
        <w:t xml:space="preserve">2. கருணையின் சக்தி: ஒனேசிபோரஸ் துன்பத்தில் பவுலுக்கு எப்படி புத்துணர்ச்சி அளித்தார்</w:t>
      </w:r>
    </w:p>
    <w:p w14:paraId="5F3B67F5" w14:textId="77777777" w:rsidR="000F7377" w:rsidRDefault="000F7377"/>
    <w:p w14:paraId="05100344" w14:textId="77777777" w:rsidR="000F7377" w:rsidRDefault="000F7377">
      <w:r xmlns:w="http://schemas.openxmlformats.org/wordprocessingml/2006/main">
        <w:t xml:space="preserve">1. யோவான் 13:35 - "நீங்கள் ஒருவரிலொருவர் அன்புள்ளவர்களாயிருந்தால், நீங்கள் என்னுடைய சீஷர்களென்று எல்லாரும் அறிந்துகொள்வார்கள்."</w:t>
      </w:r>
    </w:p>
    <w:p w14:paraId="5259F256" w14:textId="77777777" w:rsidR="000F7377" w:rsidRDefault="000F7377"/>
    <w:p w14:paraId="5FB2B4A4" w14:textId="77777777" w:rsidR="000F7377" w:rsidRDefault="000F7377">
      <w:r xmlns:w="http://schemas.openxmlformats.org/wordprocessingml/2006/main">
        <w:t xml:space="preserve">2. கலாத்தியர் 6:2 - "ஒருவருக்கொருவர் பாரங்களைச் சுமந்துகொண்டு, கிறிஸ்துவின் சட்டத்தை நிறைவேற்றுங்கள்."</w:t>
      </w:r>
    </w:p>
    <w:p w14:paraId="65C8EAE4" w14:textId="77777777" w:rsidR="000F7377" w:rsidRDefault="000F7377"/>
    <w:p w14:paraId="67E81B92" w14:textId="77777777" w:rsidR="000F7377" w:rsidRDefault="000F7377">
      <w:r xmlns:w="http://schemas.openxmlformats.org/wordprocessingml/2006/main">
        <w:t xml:space="preserve">2 தீமோத்தேயு 1:17 ஆனால், அவர் ரோமில் இருந்தபோது, மிகவும் ஜாக்கிரதையாக என்னைத் தேடி, கண்டுபிடித்தார்.</w:t>
      </w:r>
    </w:p>
    <w:p w14:paraId="4E769BB6" w14:textId="77777777" w:rsidR="000F7377" w:rsidRDefault="000F7377"/>
    <w:p w14:paraId="37406FA2" w14:textId="77777777" w:rsidR="000F7377" w:rsidRDefault="000F7377">
      <w:r xmlns:w="http://schemas.openxmlformats.org/wordprocessingml/2006/main">
        <w:t xml:space="preserve">ரோமில் இருந்தபோது பவுல் தீமோத்தேயுவைத் தேடி கண்டுபிடித்தார்.</w:t>
      </w:r>
    </w:p>
    <w:p w14:paraId="3E075D83" w14:textId="77777777" w:rsidR="000F7377" w:rsidRDefault="000F7377"/>
    <w:p w14:paraId="3B9B4541" w14:textId="77777777" w:rsidR="000F7377" w:rsidRDefault="000F7377">
      <w:r xmlns:w="http://schemas.openxmlformats.org/wordprocessingml/2006/main">
        <w:t xml:space="preserve">1. இழந்ததைத் தேடுவதன் முக்கியத்துவம்.</w:t>
      </w:r>
    </w:p>
    <w:p w14:paraId="4EBCA036" w14:textId="77777777" w:rsidR="000F7377" w:rsidRDefault="000F7377"/>
    <w:p w14:paraId="355B0A0A" w14:textId="77777777" w:rsidR="000F7377" w:rsidRDefault="000F7377">
      <w:r xmlns:w="http://schemas.openxmlformats.org/wordprocessingml/2006/main">
        <w:t xml:space="preserve">2. கடவுளைத் தேடினால் கிடைக்கும்.</w:t>
      </w:r>
    </w:p>
    <w:p w14:paraId="009CF3FC" w14:textId="77777777" w:rsidR="000F7377" w:rsidRDefault="000F7377"/>
    <w:p w14:paraId="2048AF90" w14:textId="77777777" w:rsidR="000F7377" w:rsidRDefault="000F7377">
      <w:r xmlns:w="http://schemas.openxmlformats.org/wordprocessingml/2006/main">
        <w:t xml:space="preserve">1. லூக்கா 19:10 - "மனுஷகுமாரன் காணாமற்போனதைத் தேடவும் இரட்சிக்கவும் வந்தார்."</w:t>
      </w:r>
    </w:p>
    <w:p w14:paraId="1F83F6D1" w14:textId="77777777" w:rsidR="000F7377" w:rsidRDefault="000F7377"/>
    <w:p w14:paraId="24A06431" w14:textId="77777777" w:rsidR="000F7377" w:rsidRDefault="000F7377">
      <w:r xmlns:w="http://schemas.openxmlformats.org/wordprocessingml/2006/main">
        <w:t xml:space="preserve">2. மத்தேயு 7:7-8 - “கேளுங்கள், உங்களுக்குக் கொடுக்கப்படும்; தேடுங்கள், கண்டடைவீர்கள்; தட்டுங்கள் உங்களுக்கு கதவு திறக்கப்படும். ஏனெனில் கேட்கும் ஒவ்வொருவருக்கும் கிடைக்கும்; தேடுபவர் கண்டடைகிறார்; தட்டுகிறவனுக்கு கதவு திறக்கப்படும்."</w:t>
      </w:r>
    </w:p>
    <w:p w14:paraId="383066BC" w14:textId="77777777" w:rsidR="000F7377" w:rsidRDefault="000F7377"/>
    <w:p w14:paraId="33E1FB99" w14:textId="77777777" w:rsidR="000F7377" w:rsidRDefault="000F7377">
      <w:r xmlns:w="http://schemas.openxmlformats.org/wordprocessingml/2006/main">
        <w:t xml:space="preserve">2 தீமோத்தேயு 1:18 அந்நாளில் அவன் கர்த்தருடைய இரக்கத்தைக் காணும்படி கர்த்தர் அவனுக்கு அருள் புரிவாராக; எபேசுவிலே அவன் எனக்கு எத்தனை காரியங்களைச் செய்தான் என்பது உனக்கு நன்றாகத் தெரியும்.</w:t>
      </w:r>
    </w:p>
    <w:p w14:paraId="7F7DEEB3" w14:textId="77777777" w:rsidR="000F7377" w:rsidRDefault="000F7377"/>
    <w:p w14:paraId="1D3B4C3B" w14:textId="77777777" w:rsidR="000F7377" w:rsidRDefault="000F7377">
      <w:r xmlns:w="http://schemas.openxmlformats.org/wordprocessingml/2006/main">
        <w:t xml:space="preserve">கர்த்தர் தீமோத்தேயுவுக்கு இரக்கம் காட்ட வேண்டும் என்று பவுல் ஜெபிக்கிறார், மேலும் எபேசுவில் அவர்கள் ஒன்றாகப் பகிர்ந்துகொண்ட ஊழியத்தை அவருக்கு நினைவூட்டுகிறார்.</w:t>
      </w:r>
    </w:p>
    <w:p w14:paraId="06E82903" w14:textId="77777777" w:rsidR="000F7377" w:rsidRDefault="000F7377"/>
    <w:p w14:paraId="137A06B3" w14:textId="77777777" w:rsidR="000F7377" w:rsidRDefault="000F7377">
      <w:r xmlns:w="http://schemas.openxmlformats.org/wordprocessingml/2006/main">
        <w:t xml:space="preserve">1. பிரார்த்தனையின் சக்தி: கடவுள் தனது கருணையில் எவ்வாறு பதிலளிக்கிறார்</w:t>
      </w:r>
    </w:p>
    <w:p w14:paraId="4B5FB3C1" w14:textId="77777777" w:rsidR="000F7377" w:rsidRDefault="000F7377"/>
    <w:p w14:paraId="317FCBD4" w14:textId="77777777" w:rsidR="000F7377" w:rsidRDefault="000F7377">
      <w:r xmlns:w="http://schemas.openxmlformats.org/wordprocessingml/2006/main">
        <w:t xml:space="preserve">2. ஒன்றாகச் சேவிப்பதன் முக்கியத்துவம்: அமைச்சகம் நம்மை எவ்வாறு ஒன்றிணைக்கிறது</w:t>
      </w:r>
    </w:p>
    <w:p w14:paraId="0EBB6041" w14:textId="77777777" w:rsidR="000F7377" w:rsidRDefault="000F7377"/>
    <w:p w14:paraId="45686818" w14:textId="77777777" w:rsidR="000F7377" w:rsidRDefault="000F7377">
      <w:r xmlns:w="http://schemas.openxmlformats.org/wordprocessingml/2006/main">
        <w:t xml:space="preserve">1. யாக்கோபு 5:16 - "நீதிமானுடைய ஜெபம் வல்லமையும் பலனளிக்கிறது."</w:t>
      </w:r>
    </w:p>
    <w:p w14:paraId="516E2953" w14:textId="77777777" w:rsidR="000F7377" w:rsidRDefault="000F7377"/>
    <w:p w14:paraId="0A342F5F" w14:textId="77777777" w:rsidR="000F7377" w:rsidRDefault="000F7377">
      <w:r xmlns:w="http://schemas.openxmlformats.org/wordprocessingml/2006/main">
        <w:t xml:space="preserve">2. அப்போஸ்தலர் 20:17-38 - எபேசஸ் தேவாலயத்தின் பெரியவர்களுக்கு பவுலின் பிரியாவிடை.</w:t>
      </w:r>
    </w:p>
    <w:p w14:paraId="0F09F74D" w14:textId="77777777" w:rsidR="000F7377" w:rsidRDefault="000F7377"/>
    <w:p w14:paraId="3114FB76" w14:textId="77777777" w:rsidR="000F7377" w:rsidRDefault="000F7377">
      <w:r xmlns:w="http://schemas.openxmlformats.org/wordprocessingml/2006/main">
        <w:t xml:space="preserve">2 தீமோத்தேயு 2 என்பது அப்போஸ்தலனாகிய பவுல் தனது அன்பான சக ஊழியரும் சீடருமான தீமோத்தேயுவுக்கு எழுதிய இரண்டாவது கடிதத்தின் இரண்டாவது அத்தியாயமாகும். இந்த அத்தியாயத்தில், சகிப்புத்தன்மை, பொறுப்பு மற்றும் சரியான போதனை ஆகியவற்றைப் பற்றி பவுல் தீமோத்தேயுவுக்கு முக்கியமான அறிவுரைகளை வழங்குகிறார்.</w:t>
      </w:r>
    </w:p>
    <w:p w14:paraId="0CFFAD38" w14:textId="77777777" w:rsidR="000F7377" w:rsidRDefault="000F7377"/>
    <w:p w14:paraId="47A4FE88" w14:textId="77777777" w:rsidR="000F7377" w:rsidRDefault="000F7377">
      <w:r xmlns:w="http://schemas.openxmlformats.org/wordprocessingml/2006/main">
        <w:t xml:space="preserve">1 வது பத்தி: பவுல் தீமோத்தேயுவை கிறிஸ்துவின் உண்மையுள்ள மற்றும் ஒழுக்கமான சிப்பாயாக இருக்க ஊக்குவிக்கிறார் (2 தீமோத்தேயு 2:1-7). கிறிஸ்து இயேசுவில் உள்ள கிருபையில் பலமாக இருக்கும்படி அவர் அவரைத் தூண்டுகிறார், மேலும் அவர் கற்றுக்கொண்டதை மற்றவர்களுக்கு கற்பிக்கும் நம்பகமான நபர்களுக்கு அனுப்பும் பணியை அவரிடம் ஒப்படைக்கிறார். ஒழுக்கம், விடாமுயற்சி மற்றும் ஊழியத்தில் கவனம் செலுத்த வேண்டியதன் அவசியத்தை விளக்குவதற்கு ஒரு சிப்பாய், ஒரு விளையாட்டு வீரர் மற்றும் கடின உழைப்பாளி விவசாயி போன்ற உருவகங்களை பவுல் பயன்படுத்துகிறார். விதிகளின்படி போட்டியிடுபவர்கள் தங்கள் பங்கு வெகுமதியைப் பெறுவார்கள் என்று அவர் வலியுறுத்துகிறார்.</w:t>
      </w:r>
    </w:p>
    <w:p w14:paraId="1FC5824C" w14:textId="77777777" w:rsidR="000F7377" w:rsidRDefault="000F7377"/>
    <w:p w14:paraId="77245DBF" w14:textId="77777777" w:rsidR="000F7377" w:rsidRDefault="000F7377">
      <w:r xmlns:w="http://schemas.openxmlformats.org/wordprocessingml/2006/main">
        <w:t xml:space="preserve">2வது பத்தி: கடவுளுடைய வார்த்தையை துல்லியமாக கையாள்வதன் முக்கியத்துவத்தை பவுல் வலியுறுத்துகிறார் (2 தீமோத்தேயு 2:8-19). இயேசு கிறிஸ்து மரித்தோரிலிருந்து உயிர்த்தெழுந்ததை அவர்களின் பிரசங்கத்தின் மையமாக அவர் தீமோத்தேயுவுக்கு நினைவூட்டுகிறார். நற்செய்தியை அறிவித்ததற்காக சிறைவாசம் மற்றும் துன்பங்களை எதிர்கொண்ட போதிலும், கடவுளின் வார்த்தையை சங்கிலியால் பிணைக்க முடியாது என்று பவுல் கூறுகிறார். அழிவுக்கு மட்டுமே வழிவகுக்கும் வார்த்தைகளுக்காக சண்டையிடுவதை எதிர்த்து அவர் எச்சரிக்கிறார், ஆனால் அதை சரியாகக் கையாளும் அங்கீகரிக்கப்பட்ட வேலையாட்களுக்கு வேதத்தை விடாமுயற்சியுடன் படிக்க ஊக்குவிக்கிறார்.</w:t>
      </w:r>
    </w:p>
    <w:p w14:paraId="492D54CF" w14:textId="77777777" w:rsidR="000F7377" w:rsidRDefault="000F7377"/>
    <w:p w14:paraId="6B1B5CBE" w14:textId="77777777" w:rsidR="000F7377" w:rsidRDefault="000F7377">
      <w:r xmlns:w="http://schemas.openxmlformats.org/wordprocessingml/2006/main">
        <w:t xml:space="preserve">3 வது பத்தி: தவறான போதனைகளைத் தவிர்ப்பது மற்றும் நீதியைப் பின்தொடர்வது பற்றிய வழிமுறைகளுடன் அத்தியாயம் முடிவடைகிறது (2 தீமோத்தேயு 2:20-26). தூய இருதயத்திலிருந்து கர்த்தரை நோக்கிக் கூப்பிடுகிறவர்களுடன் சேர்ந்து நீதியைப் பின்தொடரும்போது, இளமைப் பருவ உணர்வுகளிலிருந்து ஓடிப்போகும்படி பவுல் தீமோத்தேயுவைத் தூண்டுகிறார். சண்டைகளை வளர்க்கும் முட்டாள்தனமான வாதங்களுக்கு எதிராக அவர் எச்சரிக்கிறார், ஆனால் எதிரிகளைத் திருத்தும்போது மென்மையாக இருக்க வேண்டும், அதனால் அவர்கள் </w:t>
      </w:r>
      <w:r xmlns:w="http://schemas.openxmlformats.org/wordprocessingml/2006/main">
        <w:lastRenderedPageBreak xmlns:w="http://schemas.openxmlformats.org/wordprocessingml/2006/main"/>
      </w:r>
      <w:r xmlns:w="http://schemas.openxmlformats.org/wordprocessingml/2006/main">
        <w:t xml:space="preserve">மனந்திரும்புவார்கள். ஒவ்வொருவரின் இரட்சிப்புக்கான கடவுளின் விருப்பத்தை பவுல் உயர்த்திக் காட்டுகிறார், மேலும் உலக ஆசைகளுடன் சிக்கலைத் தவிர்த்து தூய்மைக்கு அழைப்பு விடுக்கிறார்.</w:t>
      </w:r>
    </w:p>
    <w:p w14:paraId="13C1D32C" w14:textId="77777777" w:rsidR="000F7377" w:rsidRDefault="000F7377"/>
    <w:p w14:paraId="0DCEF310" w14:textId="77777777" w:rsidR="000F7377" w:rsidRDefault="000F7377">
      <w:r xmlns:w="http://schemas.openxmlformats.org/wordprocessingml/2006/main">
        <w:t xml:space="preserve">சுருக்கமாக,</w:t>
      </w:r>
    </w:p>
    <w:p w14:paraId="574F6981" w14:textId="77777777" w:rsidR="000F7377" w:rsidRDefault="000F7377">
      <w:r xmlns:w="http://schemas.openxmlformats.org/wordprocessingml/2006/main">
        <w:t xml:space="preserve">2-ன் அத்தியாயம் இரண்டு தீமோத்தேயு ஊழியப் பொறுப்புகளில் சகிப்புத்தன்மையுடன் கவனம் செலுத்துகிறது, அதே நேரத்தில் கடவுளுடைய வார்த்தையைத் துல்லியமாகக் கையாளுவதை வலியுறுத்துகிறது.</w:t>
      </w:r>
    </w:p>
    <w:p w14:paraId="1C8F58A6" w14:textId="77777777" w:rsidR="000F7377" w:rsidRDefault="000F7377">
      <w:r xmlns:w="http://schemas.openxmlformats.org/wordprocessingml/2006/main">
        <w:t xml:space="preserve">ஒரு சிப்பாய் அல்லது விளையாட்டு வீரரைப் போல ஒழுக்கமாக இருக்குமாறு திமோதியை பவுல் ஊக்குவிக்கிறார், அவருடைய போதனைகளை நம்பகமான நபர்களுக்கு அனுப்பும் பணியை அவரிடம் ஒப்படைத்தார்.</w:t>
      </w:r>
    </w:p>
    <w:p w14:paraId="4248A987" w14:textId="77777777" w:rsidR="000F7377" w:rsidRDefault="000F7377"/>
    <w:p w14:paraId="789C75FC" w14:textId="77777777" w:rsidR="000F7377" w:rsidRDefault="000F7377">
      <w:r xmlns:w="http://schemas.openxmlformats.org/wordprocessingml/2006/main">
        <w:t xml:space="preserve">கடவுளுடைய வார்த்தையைத் துல்லியமாகக் கையாள்வதன் முக்கியத்துவத்தை அவர் வலியுறுத்துகிறார் மற்றும் வார்த்தைகளுக்காக சண்டையிடுவதற்கு எதிராக எச்சரிக்கிறார். வேதாகமத்தை விடாமுயற்சியுடன் படிப்பதையும் சரியாகக் கையாளுவதையும் பவுல் ஊக்குவிக்கிறார்.</w:t>
      </w:r>
    </w:p>
    <w:p w14:paraId="25672B80" w14:textId="77777777" w:rsidR="000F7377" w:rsidRDefault="000F7377"/>
    <w:p w14:paraId="01FC9729" w14:textId="77777777" w:rsidR="000F7377" w:rsidRDefault="000F7377">
      <w:r xmlns:w="http://schemas.openxmlformats.org/wordprocessingml/2006/main">
        <w:t xml:space="preserve">தவறான போதனைகளைத் தவிர்ப்பது, நீதியைப் பின்பற்றுவது மற்றும் எதிரிகளை மென்மையாகத் திருத்துவது போன்ற வழிமுறைகளுடன் அத்தியாயம் முடிவடைகிறது. பவுல் இரட்சிப்புக்கான விருப்பத்தை எடுத்துரைத்து, கிறிஸ்தவ வாழ்வில் தூய்மைக்கான அழைப்பு விடுக்கிறார். இந்த அத்தியாயம் சகிப்புத்தன்மை, கற்பிப்பதில் பொறுப்பு மற்றும் ஊழியத்தில் எதிர்கொள்ளும் சவால்களின் சூழலில் நீதியைப் பின்தொடர்வதற்கான அழைப்பாக செயல்படுகிறது.</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தீமோத்தேயு 2:1 ஆகையால், என் மகனே, கிறிஸ்து இயேசுவிலுள்ள கிருபையில் பலப்படு.</w:t>
      </w:r>
    </w:p>
    <w:p w14:paraId="1109AE66" w14:textId="77777777" w:rsidR="000F7377" w:rsidRDefault="000F7377"/>
    <w:p w14:paraId="3B742D23" w14:textId="77777777" w:rsidR="000F7377" w:rsidRDefault="000F7377">
      <w:r xmlns:w="http://schemas.openxmlformats.org/wordprocessingml/2006/main">
        <w:t xml:space="preserve">பவுல் தீமோத்தேயு கிறிஸ்துவின் மீதான விசுவாசத்தில் உறுதியாக இருக்கவும், அவருடைய கிருபையை சார்ந்திருக்கவும் ஊக்குவிக்கிறார்.</w:t>
      </w:r>
    </w:p>
    <w:p w14:paraId="72F46663" w14:textId="77777777" w:rsidR="000F7377" w:rsidRDefault="000F7377"/>
    <w:p w14:paraId="2508D988" w14:textId="77777777" w:rsidR="000F7377" w:rsidRDefault="000F7377">
      <w:r xmlns:w="http://schemas.openxmlformats.org/wordprocessingml/2006/main">
        <w:t xml:space="preserve">1. கடவுளின் அருள் போதும் - ரோமர் 8:28-39</w:t>
      </w:r>
    </w:p>
    <w:p w14:paraId="5F8DE9BB" w14:textId="77777777" w:rsidR="000F7377" w:rsidRDefault="000F7377"/>
    <w:p w14:paraId="624C9508" w14:textId="77777777" w:rsidR="000F7377" w:rsidRDefault="000F7377">
      <w:r xmlns:w="http://schemas.openxmlformats.org/wordprocessingml/2006/main">
        <w:t xml:space="preserve">2. உறுதியாக நிற்க ஒரு அழைப்பு - எபேசியர் 6:10-20</w:t>
      </w:r>
    </w:p>
    <w:p w14:paraId="2EFE358A" w14:textId="77777777" w:rsidR="000F7377" w:rsidRDefault="000F7377"/>
    <w:p w14:paraId="6958BC9B" w14:textId="77777777" w:rsidR="000F7377" w:rsidRDefault="000F7377">
      <w:r xmlns:w="http://schemas.openxmlformats.org/wordprocessingml/2006/main">
        <w:t xml:space="preserve">1. 2 கொரிந்தியர் 12:9-10 - துன்பங்களை எதிர்கொள்வதில் பவுல் கடவுளின் கிருபையையும் பலத்தையும் நம்பியிருப்பது.</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ரேயர் 12:1-3 - கஷ்டங்களை எதிர்கொள்ளும் சகிப்புத்தன்மையின் தேவை.</w:t>
      </w:r>
    </w:p>
    <w:p w14:paraId="72F6FF01" w14:textId="77777777" w:rsidR="000F7377" w:rsidRDefault="000F7377"/>
    <w:p w14:paraId="08A1C11A" w14:textId="77777777" w:rsidR="000F7377" w:rsidRDefault="000F7377">
      <w:r xmlns:w="http://schemas.openxmlformats.org/wordprocessingml/2006/main">
        <w:t xml:space="preserve">2 தீமோத்தேயு 2:2 பல சாட்சிகளிடத்தில் நீ என்னிடத்தில் கேட்டவைகளை, மற்றவர்களுக்குக் கற்பிக்கத் தகுதியுள்ள உண்மையுள்ள மனுஷருக்கு ஒப்புக்கொடு.</w:t>
      </w:r>
    </w:p>
    <w:p w14:paraId="4079C01D" w14:textId="77777777" w:rsidR="000F7377" w:rsidRDefault="000F7377"/>
    <w:p w14:paraId="19CBDED2" w14:textId="77777777" w:rsidR="000F7377" w:rsidRDefault="000F7377">
      <w:r xmlns:w="http://schemas.openxmlformats.org/wordprocessingml/2006/main">
        <w:t xml:space="preserve">பவுலிடமிருந்து தான் கேட்ட விஷயங்களை உண்மையுள்ள மனிதர்களிடம் ஒப்படைக்க தீமோத்தேயு ஊக்குவிக்கப்படுகிறார், அவர்கள் மற்றவர்களுக்கு கற்பிக்க முடியும்.</w:t>
      </w:r>
    </w:p>
    <w:p w14:paraId="3D2FE04D" w14:textId="77777777" w:rsidR="000F7377" w:rsidRDefault="000F7377"/>
    <w:p w14:paraId="70BCC4C8" w14:textId="77777777" w:rsidR="000F7377" w:rsidRDefault="000F7377">
      <w:r xmlns:w="http://schemas.openxmlformats.org/wordprocessingml/2006/main">
        <w:t xml:space="preserve">1. கடவுளின் வார்த்தையை கடத்தும் சக்தி</w:t>
      </w:r>
    </w:p>
    <w:p w14:paraId="14D6328E" w14:textId="77777777" w:rsidR="000F7377" w:rsidRDefault="000F7377"/>
    <w:p w14:paraId="785E3BD6" w14:textId="77777777" w:rsidR="000F7377" w:rsidRDefault="000F7377">
      <w:r xmlns:w="http://schemas.openxmlformats.org/wordprocessingml/2006/main">
        <w:t xml:space="preserve">2. கடவுளுக்கு உண்மையாக இருப்பதன் பொறுப்பு</w:t>
      </w:r>
    </w:p>
    <w:p w14:paraId="522A812B" w14:textId="77777777" w:rsidR="000F7377" w:rsidRDefault="000F7377"/>
    <w:p w14:paraId="43AA3559" w14:textId="77777777" w:rsidR="000F7377" w:rsidRDefault="000F7377">
      <w:r xmlns:w="http://schemas.openxmlformats.org/wordprocessingml/2006/main">
        <w:t xml:space="preserve">1. நீதிமொழிகள் 11:30 - நீதிமான்களின் கனி ஜீவ விருட்சம்; ஆன்மாக்களை வெற்றிகொள்பவன் ஞானமுள்ளவன்.</w:t>
      </w:r>
    </w:p>
    <w:p w14:paraId="73CD724B" w14:textId="77777777" w:rsidR="000F7377" w:rsidRDefault="000F7377"/>
    <w:p w14:paraId="2BA694B8" w14:textId="77777777" w:rsidR="000F7377" w:rsidRDefault="000F7377">
      <w:r xmlns:w="http://schemas.openxmlformats.org/wordprocessingml/2006/main">
        <w:t xml:space="preserve">2. 2 பேதுரு 1:12 - ஆதலால், இவைகளை நீங்கள் அறிந்திருந்தும், தற்போதைய சத்தியத்தில் நிலைத்திருப்பினும், இவைகளை எப்பொழுதும் உங்களை நினைவுகூருவதில் நான் அலட்சியமாக இருக்க மாட்டேன்.</w:t>
      </w:r>
    </w:p>
    <w:p w14:paraId="30A418DB" w14:textId="77777777" w:rsidR="000F7377" w:rsidRDefault="000F7377"/>
    <w:p w14:paraId="225A6460" w14:textId="77777777" w:rsidR="000F7377" w:rsidRDefault="000F7377">
      <w:r xmlns:w="http://schemas.openxmlformats.org/wordprocessingml/2006/main">
        <w:t xml:space="preserve">2 தீமோத்தேயு 2:3 ஆகையால், இயேசு கிறிஸ்துவின் நல்ல போர்வீரனைப் போல, கடினத்தன்மையைச் சகிக்கிறாய்.</w:t>
      </w:r>
    </w:p>
    <w:p w14:paraId="00C9700D" w14:textId="77777777" w:rsidR="000F7377" w:rsidRDefault="000F7377"/>
    <w:p w14:paraId="4ADC468A" w14:textId="77777777" w:rsidR="000F7377" w:rsidRDefault="000F7377">
      <w:r xmlns:w="http://schemas.openxmlformats.org/wordprocessingml/2006/main">
        <w:t xml:space="preserve">இயேசு கிறிஸ்துவின் நல்ல சிப்பாயாக கஷ்டங்களை சகித்துக்கொள்ள தீமோத்தேயுவை பவுல் ஊக்குவிக்கிறார்.</w:t>
      </w:r>
    </w:p>
    <w:p w14:paraId="7F8AEF3A" w14:textId="77777777" w:rsidR="000F7377" w:rsidRDefault="000F7377"/>
    <w:p w14:paraId="10087A3C" w14:textId="77777777" w:rsidR="000F7377" w:rsidRDefault="000F7377">
      <w:r xmlns:w="http://schemas.openxmlformats.org/wordprocessingml/2006/main">
        <w:t xml:space="preserve">1. இயேசுவின் நிமித்தம் துன்பங்களைத் தாங்குதல்</w:t>
      </w:r>
    </w:p>
    <w:p w14:paraId="30461482" w14:textId="77777777" w:rsidR="000F7377" w:rsidRDefault="000F7377"/>
    <w:p w14:paraId="0B8D885C" w14:textId="77777777" w:rsidR="000F7377" w:rsidRDefault="000F7377">
      <w:r xmlns:w="http://schemas.openxmlformats.org/wordprocessingml/2006/main">
        <w:t xml:space="preserve">2. கிறிஸ்துவின் நல்ல சிப்பாயாக இருத்தல்</w:t>
      </w:r>
    </w:p>
    <w:p w14:paraId="4FB4EFB0" w14:textId="77777777" w:rsidR="000F7377" w:rsidRDefault="000F7377"/>
    <w:p w14:paraId="6B5C0A9A" w14:textId="77777777" w:rsidR="000F7377" w:rsidRDefault="000F7377">
      <w:r xmlns:w="http://schemas.openxmlformats.org/wordprocessingml/2006/main">
        <w:t xml:space="preserve">1. ரோமர் 8:35-39 - கிறிஸ்துவின் அன்பிலிருந்து நம்மை யார் பிரிப்பார்கள்?</w:t>
      </w:r>
    </w:p>
    <w:p w14:paraId="450FA3B7" w14:textId="77777777" w:rsidR="000F7377" w:rsidRDefault="000F7377"/>
    <w:p w14:paraId="0408815F" w14:textId="77777777" w:rsidR="000F7377" w:rsidRDefault="000F7377">
      <w:r xmlns:w="http://schemas.openxmlformats.org/wordprocessingml/2006/main">
        <w:t xml:space="preserve">2. ஜேம்ஸ் 1:2-4 - நீங்கள் பல்வேறு சோதனைகளில் விழும்போது அதை மகிழ்ச்சியாக எண்ணுங்கள்.</w:t>
      </w:r>
    </w:p>
    <w:p w14:paraId="5557BD7A" w14:textId="77777777" w:rsidR="000F7377" w:rsidRDefault="000F7377"/>
    <w:p w14:paraId="220CD25B" w14:textId="77777777" w:rsidR="000F7377" w:rsidRDefault="000F7377">
      <w:r xmlns:w="http://schemas.openxmlformats.org/wordprocessingml/2006/main">
        <w:t xml:space="preserve">2 தீமோத்தேயு 2:4 போர் புரியும் எந்த மனிதனும் இவ்வுலக வாழ்வின் செயல்களில் சிக்கிக் கொள்வதில்லை. அவரை ஒரு சிப்பாயாகத் தேர்ந்தெடுத்தவரை அவர் பிரியப்படுத்த வேண்டும்.</w:t>
      </w:r>
    </w:p>
    <w:p w14:paraId="60EEA926" w14:textId="77777777" w:rsidR="000F7377" w:rsidRDefault="000F7377"/>
    <w:p w14:paraId="3EDC0A92" w14:textId="77777777" w:rsidR="000F7377" w:rsidRDefault="000F7377">
      <w:r xmlns:w="http://schemas.openxmlformats.org/wordprocessingml/2006/main">
        <w:t xml:space="preserve">ஆன்மிகப் போரில் ஈடுபடும் ஒரு நபர், இந்த வாழ்க்கையின் விவகாரங்களால் திசைதிருப்பப்படக்கூடாது, அதனால் அவரைப் போரிடத் தேர்ந்தெடுத்த கடவுளைப் பிரியப்படுத்த முடியும் என்று பவுல் தீமோத்தேயுவுக்கு அறிவுறுத்துகிறார்.</w:t>
      </w:r>
    </w:p>
    <w:p w14:paraId="1A8E4EDE" w14:textId="77777777" w:rsidR="000F7377" w:rsidRDefault="000F7377"/>
    <w:p w14:paraId="60746D98" w14:textId="77777777" w:rsidR="000F7377" w:rsidRDefault="000F7377">
      <w:r xmlns:w="http://schemas.openxmlformats.org/wordprocessingml/2006/main">
        <w:t xml:space="preserve">1. கடவுளுக்கு சேவை செய்வதிலிருந்து வாழ்க்கை உங்களை திசை திருப்ப விடாதீர்கள்</w:t>
      </w:r>
    </w:p>
    <w:p w14:paraId="6D9D3CFA" w14:textId="77777777" w:rsidR="000F7377" w:rsidRDefault="000F7377"/>
    <w:p w14:paraId="44393E14" w14:textId="77777777" w:rsidR="000F7377" w:rsidRDefault="000F7377">
      <w:r xmlns:w="http://schemas.openxmlformats.org/wordprocessingml/2006/main">
        <w:t xml:space="preserve">2. இந்த வாழ்க்கையின் விவகாரங்களில் சிக்கிக் கொள்ளாதீர்கள்</w:t>
      </w:r>
    </w:p>
    <w:p w14:paraId="630F5776" w14:textId="77777777" w:rsidR="000F7377" w:rsidRDefault="000F7377"/>
    <w:p w14:paraId="5E9B2DAC" w14:textId="77777777" w:rsidR="000F7377" w:rsidRDefault="000F7377">
      <w:r xmlns:w="http://schemas.openxmlformats.org/wordprocessingml/2006/main">
        <w:t xml:space="preserve">1. 1 கொரிந்தியர் 10:31 - ஆதலால் நீங்கள் புசித்தாலும், குடித்தாலும், எதைச் செய்தாலும், அனைத்தையும் தேவனுடைய மகிமைக்கென்று செய்யுங்கள்.</w:t>
      </w:r>
    </w:p>
    <w:p w14:paraId="0233F73B" w14:textId="77777777" w:rsidR="000F7377" w:rsidRDefault="000F7377"/>
    <w:p w14:paraId="1EA03A73" w14:textId="77777777" w:rsidR="000F7377" w:rsidRDefault="000F7377">
      <w:r xmlns:w="http://schemas.openxmlformats.org/wordprocessingml/2006/main">
        <w:t xml:space="preserve">2. கலாத்தியர் 5:1 - ஆதலால் கிறிஸ்து நம்மை விடுவித்த சுதந்திரத்தில் உறுதியாக நிலைத்திருங்கள்;</w:t>
      </w:r>
    </w:p>
    <w:p w14:paraId="03EF011C" w14:textId="77777777" w:rsidR="000F7377" w:rsidRDefault="000F7377"/>
    <w:p w14:paraId="030A438D" w14:textId="77777777" w:rsidR="000F7377" w:rsidRDefault="000F7377">
      <w:r xmlns:w="http://schemas.openxmlformats.org/wordprocessingml/2006/main">
        <w:t xml:space="preserve">2 தீமோத்தேயு 2:5 மேலும், ஒரு மனிதன் தேர்ச்சி பெற முயற்சித்தால், அவன் சட்டப்படி போராடினால் ஒழிய முடிசூட்டப்படமாட்டான்.</w:t>
      </w:r>
    </w:p>
    <w:p w14:paraId="3BCE2A6D" w14:textId="77777777" w:rsidR="000F7377" w:rsidRDefault="000F7377"/>
    <w:p w14:paraId="6F3E65E6" w14:textId="77777777" w:rsidR="000F7377" w:rsidRDefault="000F7377">
      <w:r xmlns:w="http://schemas.openxmlformats.org/wordprocessingml/2006/main">
        <w:t xml:space="preserve">செயல்முறை சட்டப்பூர்வமாக செய்யப்படாவிட்டால் வெற்றிக்கு உத்தரவாதம் இல்லை.</w:t>
      </w:r>
    </w:p>
    <w:p w14:paraId="47D81247" w14:textId="77777777" w:rsidR="000F7377" w:rsidRDefault="000F7377"/>
    <w:p w14:paraId="47421305" w14:textId="77777777" w:rsidR="000F7377" w:rsidRDefault="000F7377">
      <w:r xmlns:w="http://schemas.openxmlformats.org/wordprocessingml/2006/main">
        <w:t xml:space="preserve">1. வெற்றிக்கான பாதை சட்ட வழிமுறைகள் மூலம்</w:t>
      </w:r>
    </w:p>
    <w:p w14:paraId="4CE08FDE" w14:textId="77777777" w:rsidR="000F7377" w:rsidRDefault="000F7377"/>
    <w:p w14:paraId="5DFC0473" w14:textId="77777777" w:rsidR="000F7377" w:rsidRDefault="000F7377">
      <w:r xmlns:w="http://schemas.openxmlformats.org/wordprocessingml/2006/main">
        <w:t xml:space="preserve">2. கடின உழைப்பு வெற்றிக்கு உத்தரவாதம் அளிக்காது</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12:10-11 - மரியாதைக்குரிய வகையில், சகோதர அன்புடன் ஒருவருக்கொருவர் அன்பாகப் பாசமாக இருங்கள்; விடாமுயற்சியில் பின்தங்காமல், ஆவியில் ஆர்வமுள்ளவர், கர்த்தருக்குச் சேவை செய்வதில்;</w:t>
      </w:r>
    </w:p>
    <w:p w14:paraId="21EBB7C3" w14:textId="77777777" w:rsidR="000F7377" w:rsidRDefault="000F7377"/>
    <w:p w14:paraId="6AF57E8B" w14:textId="77777777" w:rsidR="000F7377" w:rsidRDefault="000F7377">
      <w:r xmlns:w="http://schemas.openxmlformats.org/wordprocessingml/2006/main">
        <w:t xml:space="preserve">2. நீதிமொழிகள் 21:5 - விடாமுயற்சியுள்ளவர்களின் எண்ணங்கள் மிகுதியாக மட்டுமே இருக்கும்; ஆனால் விரும்புவதற்கு மட்டுமே அவசரப்படுகிற ஒவ்வொருவருக்கும்.</w:t>
      </w:r>
    </w:p>
    <w:p w14:paraId="67047801" w14:textId="77777777" w:rsidR="000F7377" w:rsidRDefault="000F7377"/>
    <w:p w14:paraId="317CB294" w14:textId="77777777" w:rsidR="000F7377" w:rsidRDefault="000F7377">
      <w:r xmlns:w="http://schemas.openxmlformats.org/wordprocessingml/2006/main">
        <w:t xml:space="preserve">2 தீமோத்தேயு 2:6 உழைக்கும் தோட்டக்காரன் விளைச்சலில் முதலில் பங்குள்ளவனாக இருக்க வேண்டும்.</w:t>
      </w:r>
    </w:p>
    <w:p w14:paraId="17DBA70B" w14:textId="77777777" w:rsidR="000F7377" w:rsidRDefault="000F7377"/>
    <w:p w14:paraId="60A40B37" w14:textId="77777777" w:rsidR="000F7377" w:rsidRDefault="000F7377">
      <w:r xmlns:w="http://schemas.openxmlformats.org/wordprocessingml/2006/main">
        <w:t xml:space="preserve">உழைப்பாளர் அவர்களின் முயற்சிக்கு வெகுமதி அளிக்க வேண்டும் என பால் கடின உழைப்பை ஊக்குவிக்கிறார்.</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t xml:space="preserve">அவர் விடாமுயற்சியின் ஆசீர்வாதமா </w:t>
      </w:r>
      <w:r xmlns:w="http://schemas.openxmlformats.org/wordprocessingml/2006/main">
        <w:rPr>
          <w:rFonts w:ascii="맑은 고딕 Semilight" w:hAnsi="맑은 고딕 Semilight"/>
        </w:rPr>
        <w:t xml:space="preserve">??</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அவர் </w:t>
      </w:r>
      <w:r xmlns:w="http://schemas.openxmlformats.org/wordprocessingml/2006/main">
        <w:t xml:space="preserve">கடின உழைப்பின் சக்தி ??</w:t>
      </w:r>
    </w:p>
    <w:p w14:paraId="7FAE7A9A" w14:textId="77777777" w:rsidR="000F7377" w:rsidRDefault="000F7377"/>
    <w:p w14:paraId="63A255F6" w14:textId="77777777" w:rsidR="000F7377" w:rsidRDefault="000F7377">
      <w:r xmlns:w="http://schemas.openxmlformats.org/wordprocessingml/2006/main">
        <w:t xml:space="preserve">1. நீதிமொழிகள் 13:4 ??? </w:t>
      </w:r>
      <w:r xmlns:w="http://schemas.openxmlformats.org/wordprocessingml/2006/main">
        <w:rPr>
          <w:rFonts w:ascii="맑은 고딕 Semilight" w:hAnsi="맑은 고딕 Semilight"/>
        </w:rPr>
        <w:t xml:space="preserve">쏷 </w:t>
      </w:r>
      <w:r xmlns:w="http://schemas.openxmlformats.org/wordprocessingml/2006/main">
        <w:t xml:space="preserve">சோம்பேறியின் ஆத்துமா விரும்புகிறது, ஒன்றும் இல்லை;</w:t>
      </w:r>
    </w:p>
    <w:p w14:paraId="65C8AD7C" w14:textId="77777777" w:rsidR="000F7377" w:rsidRDefault="000F7377"/>
    <w:p w14:paraId="5EB45632" w14:textId="77777777" w:rsidR="000F7377" w:rsidRDefault="000F7377">
      <w:r xmlns:w="http://schemas.openxmlformats.org/wordprocessingml/2006/main">
        <w:t xml:space="preserve">2. கொலோசெயர் 3:23 ??? நீங்கள் எதைச் </w:t>
      </w:r>
      <w:r xmlns:w="http://schemas.openxmlformats.org/wordprocessingml/2006/main">
        <w:rPr>
          <w:rFonts w:ascii="맑은 고딕 Semilight" w:hAnsi="맑은 고딕 Semilight"/>
        </w:rPr>
        <w:t xml:space="preserve">செய்தாலும் </w:t>
      </w:r>
      <w:r xmlns:w="http://schemas.openxmlformats.org/wordprocessingml/2006/main">
        <w:t xml:space="preserve">, அதை மனிதருக்கல்ல, கர்த்தருக்கென்று மனப்பூர்வமாகச் செய்யுங்கள்.??</w:t>
      </w:r>
    </w:p>
    <w:p w14:paraId="475BA86F" w14:textId="77777777" w:rsidR="000F7377" w:rsidRDefault="000F7377"/>
    <w:p w14:paraId="22599639" w14:textId="77777777" w:rsidR="000F7377" w:rsidRDefault="000F7377">
      <w:r xmlns:w="http://schemas.openxmlformats.org/wordprocessingml/2006/main">
        <w:t xml:space="preserve">2 தீமோத்தேயு 2:7 நான் சொல்வதைக் கவனியுங்கள்; கர்த்தர் உனக்கு எல்லாவற்றிலும் புத்தியைக் கொடுப்பார்.</w:t>
      </w:r>
    </w:p>
    <w:p w14:paraId="61E4D1C3" w14:textId="77777777" w:rsidR="000F7377" w:rsidRDefault="000F7377"/>
    <w:p w14:paraId="22500381" w14:textId="77777777" w:rsidR="000F7377" w:rsidRDefault="000F7377">
      <w:r xmlns:w="http://schemas.openxmlformats.org/wordprocessingml/2006/main">
        <w:t xml:space="preserve">பவுல் தீமோத்தேயுவின் அறிவுரைகளை கவனத்தில் கொள்ளும்படியும், கடவுளுடைய புரிதலைக் கேட்கும்படியும் ஊக்குவிக்கிறார்.</w:t>
      </w:r>
    </w:p>
    <w:p w14:paraId="72A32149" w14:textId="77777777" w:rsidR="000F7377" w:rsidRDefault="000F7377"/>
    <w:p w14:paraId="7740DAE9" w14:textId="77777777" w:rsidR="000F7377" w:rsidRDefault="000F7377">
      <w:r xmlns:w="http://schemas.openxmlformats.org/wordprocessingml/2006/main">
        <w:t xml:space="preserve">1. எல்லாவற்றிலும் கடவுளின் ஞானத்தைத் தேடுங்கள்: 2 தீமோத்தேயு 2:7 இன் ஆய்வு</w:t>
      </w:r>
    </w:p>
    <w:p w14:paraId="0E1B2458" w14:textId="77777777" w:rsidR="000F7377" w:rsidRDefault="000F7377"/>
    <w:p w14:paraId="424DF5A5" w14:textId="77777777" w:rsidR="000F7377" w:rsidRDefault="000F7377">
      <w:r xmlns:w="http://schemas.openxmlformats.org/wordprocessingml/2006/main">
        <w:t xml:space="preserve">2. விசுவாசத்தில் வளர்தல்: 2 தீமோத்தேயு 2:7ல் பவுல் கூறுவதைக் கவனியுங்கள்</w:t>
      </w:r>
    </w:p>
    <w:p w14:paraId="43D5A531" w14:textId="77777777" w:rsidR="000F7377" w:rsidRDefault="000F7377"/>
    <w:p w14:paraId="762F1201" w14:textId="77777777" w:rsidR="000F7377" w:rsidRDefault="000F7377">
      <w:r xmlns:w="http://schemas.openxmlformats.org/wordprocessingml/2006/main">
        <w:t xml:space="preserve">1. யாக்கோபு 1:5 - "உங்களில் ஒருவனுக்கு ஞானம் குறைவு என்றால், எல்லா மனுஷருக்கும் தாராளமாய்க் கொடுக்கிறவனும், கடிந்துகொள்ளாதவனுமாயிருக்கிற தேவனிடத்தில் கேட்கக்கடவன்; அப்பொழுது அவனுக்குக் கொடுக்கப்படும்."</w:t>
      </w:r>
    </w:p>
    <w:p w14:paraId="06D29BF7" w14:textId="77777777" w:rsidR="000F7377" w:rsidRDefault="000F7377"/>
    <w:p w14:paraId="58B5FFE9" w14:textId="77777777" w:rsidR="000F7377" w:rsidRDefault="000F7377">
      <w:r xmlns:w="http://schemas.openxmlformats.org/wordprocessingml/2006/main">
        <w:t xml:space="preserve">2. நீதிமொழிகள் 3:5-6 - "உன் முழு இருதயத்தோடும் கர்த்தரில் நம்பிக்கையாயிரு; உன் சுயபுத்தியில் சாயாதே. உன் வழிகளிலெல்லாம் அவனை ஏற்றுக்கொள், அவன் உன் பாதைகளைச் செவ்வைப்படுத்துவான்."</w:t>
      </w:r>
    </w:p>
    <w:p w14:paraId="59277BCA" w14:textId="77777777" w:rsidR="000F7377" w:rsidRDefault="000F7377"/>
    <w:p w14:paraId="5AC4CEAC" w14:textId="77777777" w:rsidR="000F7377" w:rsidRDefault="000F7377">
      <w:r xmlns:w="http://schemas.openxmlformats.org/wordprocessingml/2006/main">
        <w:t xml:space="preserve">2 தீமோத்தேயு 2:8 என் சுவிசேஷத்தின்படி தாவீதின் சந்ததியான இயேசு கிறிஸ்து மரித்தோரிலிருந்து உயிர்த்தெழுந்தார் என்பதை நினைவில் வையுங்கள்.</w:t>
      </w:r>
    </w:p>
    <w:p w14:paraId="4B39719A" w14:textId="77777777" w:rsidR="000F7377" w:rsidRDefault="000F7377"/>
    <w:p w14:paraId="75C807F8" w14:textId="77777777" w:rsidR="000F7377" w:rsidRDefault="000F7377">
      <w:r xmlns:w="http://schemas.openxmlformats.org/wordprocessingml/2006/main">
        <w:t xml:space="preserve">நற்செய்தியின்படி இயேசு உயிர்த்தெழுந்தார் என்பதை பவுல் தீமோத்தேயுவுக்கு நினைவுபடுத்துகிறார்.</w:t>
      </w:r>
    </w:p>
    <w:p w14:paraId="15E6ABEF" w14:textId="77777777" w:rsidR="000F7377" w:rsidRDefault="000F7377"/>
    <w:p w14:paraId="4D5EA699" w14:textId="77777777" w:rsidR="000F7377" w:rsidRDefault="000F7377">
      <w:r xmlns:w="http://schemas.openxmlformats.org/wordprocessingml/2006/main">
        <w:t xml:space="preserve">1. நற்செய்தியின் வல்லமை: இயேசுவின் உயிர்த்தெழுதல் அதன் வலிமையை எவ்வாறு வெளிப்படுத்துகிறது</w:t>
      </w:r>
    </w:p>
    <w:p w14:paraId="432A0CF4" w14:textId="77777777" w:rsidR="000F7377" w:rsidRDefault="000F7377"/>
    <w:p w14:paraId="3F3FD085" w14:textId="77777777" w:rsidR="000F7377" w:rsidRDefault="000F7377">
      <w:r xmlns:w="http://schemas.openxmlformats.org/wordprocessingml/2006/main">
        <w:t xml:space="preserve">2. உயிர்த்தெழுந்த கிறிஸ்து: இயேசுவின் உயிர்த்தெழுதலின் பிரதிபலிப்பு</w:t>
      </w:r>
    </w:p>
    <w:p w14:paraId="0E2F5D07" w14:textId="77777777" w:rsidR="000F7377" w:rsidRDefault="000F7377"/>
    <w:p w14:paraId="4A109FCC" w14:textId="77777777" w:rsidR="000F7377" w:rsidRDefault="000F7377">
      <w:r xmlns:w="http://schemas.openxmlformats.org/wordprocessingml/2006/main">
        <w:t xml:space="preserve">1. ரோமர் 1:3-4 - "தாவீதின் சந்ததியினாலே மாம்சத்தின்படி உண்டாக்கப்பட்டு, பரிசுத்த ஆவியின்படி, வல்லமையுள்ள தேவனுடைய குமாரன் என்று பிரஸ்தாபிக்கப்பட்ட அவருடைய குமாரனாகிய நம்முடைய கர்த்தராகிய இயேசு கிறிஸ்துவைக் குறித்து. மரித்தோரிலிருந்து உயிர்த்தெழுதல்"</w:t>
      </w:r>
    </w:p>
    <w:p w14:paraId="7ACF2F2B" w14:textId="77777777" w:rsidR="000F7377" w:rsidRDefault="000F7377"/>
    <w:p w14:paraId="7951918F" w14:textId="77777777" w:rsidR="000F7377" w:rsidRDefault="000F7377">
      <w:r xmlns:w="http://schemas.openxmlformats.org/wordprocessingml/2006/main">
        <w:t xml:space="preserve">2. அப்போஸ்தலர் 13:30-31 - "ஆனால், தேவன் அவரை மரித்தோரிலிருந்து எழுப்பினார்: மேலும் அவர் கலிலேயாவிலிருந்து எருசலேமுக்கு அவருடன் வந்தவர்களில் பல நாட்கள் காணப்பட்டார், அவர்கள் மக்களுக்கு அவருடைய சாட்சிகள். நாங்கள் உங்களுக்கு மகிழ்ச்சியை அறிவிக்கிறோம். பிதாக்களுக்குக் கொடுக்கப்பட்ட வாக்குத்தத்தத்தை தேவன் அவர்களுடைய பிள்ளைகளான நமக்கும் நிறைவேற்றினார், இயேசுவை மீண்டும் உயிர்த்தெழுப்பினார் என்று இரண்டாம் சங்கீதத்தில் எழுதப்பட்டுள்ளது"</w:t>
      </w:r>
    </w:p>
    <w:p w14:paraId="494A0E6A" w14:textId="77777777" w:rsidR="000F7377" w:rsidRDefault="000F7377"/>
    <w:p w14:paraId="3917CEE7" w14:textId="77777777" w:rsidR="000F7377" w:rsidRDefault="000F7377">
      <w:r xmlns:w="http://schemas.openxmlformats.org/wordprocessingml/2006/main">
        <w:t xml:space="preserve">2 தீமோத்தேயு 2:9 இதில் நான் ஒரு தீயவன் போல், கட்டுகள் வரை துன்பப்படுகிறேன். ஆனால் கடவுளுடைய வார்த்தை கட்டுப்படவில்லை.</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வுல் கடவுளுடைய வார்த்தையைப் பிரசங்கித்ததற்காக துன்பப்பட்டார் மற்றும் சிறையில் அடைக்கப்பட்டார், ஆனால் கடவுளுடைய வார்த்தை கட்டப்படவில்லை மற்றும் நிறுத்த முடியவில்லை.</w:t>
      </w:r>
    </w:p>
    <w:p w14:paraId="039E7604" w14:textId="77777777" w:rsidR="000F7377" w:rsidRDefault="000F7377"/>
    <w:p w14:paraId="71222562" w14:textId="77777777" w:rsidR="000F7377" w:rsidRDefault="000F7377">
      <w:r xmlns:w="http://schemas.openxmlformats.org/wordprocessingml/2006/main">
        <w:t xml:space="preserve">1. கடவுளின் வார்த்தையின் சக்தி: சுவிசேஷம் எப்படி எதையும் தாங்கும்</w:t>
      </w:r>
    </w:p>
    <w:p w14:paraId="460107B4" w14:textId="77777777" w:rsidR="000F7377" w:rsidRDefault="000F7377"/>
    <w:p w14:paraId="30915BD5" w14:textId="77777777" w:rsidR="000F7377" w:rsidRDefault="000F7377">
      <w:r xmlns:w="http://schemas.openxmlformats.org/wordprocessingml/2006/main">
        <w:t xml:space="preserve">2. விசுவாசத்தில் உறுதியாக நிற்பது: கடினமான நேரங்களுக்கு ஊக்கம்</w:t>
      </w:r>
    </w:p>
    <w:p w14:paraId="537CD33E" w14:textId="77777777" w:rsidR="000F7377" w:rsidRDefault="000F7377"/>
    <w:p w14:paraId="76C0DBB2" w14:textId="77777777" w:rsidR="000F7377" w:rsidRDefault="000F7377">
      <w:r xmlns:w="http://schemas.openxmlformats.org/wordprocessingml/2006/main">
        <w:t xml:space="preserve">1. எபிரெயர் 11:1 - இப்போது விசுவாசம் என்பது நம்பிக்கைக்குரியவைகளின் சாராம்சம், காணப்படாதவைகளின் ஆதாரம்.</w:t>
      </w:r>
    </w:p>
    <w:p w14:paraId="5FB92443" w14:textId="77777777" w:rsidR="000F7377" w:rsidRDefault="000F7377"/>
    <w:p w14:paraId="5CB10E0E" w14:textId="77777777" w:rsidR="000F7377" w:rsidRDefault="000F7377">
      <w:r xmlns:w="http://schemas.openxmlformats.org/wordprocessingml/2006/main">
        <w:t xml:space="preserve">2. லூக்கா 4:18-19 - ஏழைகளுக்குச் சுவிசேஷத்தைப் பிரசங்கிக்க அவர் என்னை அபிஷேகம்பண்ணியபடியால், கர்த்தருடைய ஆவி என்மேல் இருக்கிறது; இதயம் உடைந்தவர்களைக் குணப்படுத்தவும், சிறைபிடிக்கப்பட்டவர்களுக்கு விடுதலையைப் பிரசங்கிக்கவும், பார்வையற்றவர்களுக்கு பார்வையை மீட்டெடுக்கவும், நசுக்கப்பட்டவர்களை விடுவிக்கவும் அவர் என்னை அனுப்பினார்.</w:t>
      </w:r>
    </w:p>
    <w:p w14:paraId="0F75289F" w14:textId="77777777" w:rsidR="000F7377" w:rsidRDefault="000F7377"/>
    <w:p w14:paraId="1CA42711" w14:textId="77777777" w:rsidR="000F7377" w:rsidRDefault="000F7377">
      <w:r xmlns:w="http://schemas.openxmlformats.org/wordprocessingml/2006/main">
        <w:t xml:space="preserve">2 தீமோத்தேயு 2:10 ஆதலால், தெரிந்துகொள்ளப்பட்டவர்கள் நித்திய மகிமையோடு கிறிஸ்து இயேசுவுக்குள் இருக்கிற இரட்சிப்பைப் பெறும்படிக்கு, அவர்களுக்காக எல்லாவற்றையும் சகிக்கிறேன்.</w:t>
      </w:r>
    </w:p>
    <w:p w14:paraId="607B7FB4" w14:textId="77777777" w:rsidR="000F7377" w:rsidRDefault="000F7377"/>
    <w:p w14:paraId="7CDF15FF" w14:textId="77777777" w:rsidR="000F7377" w:rsidRDefault="000F7377">
      <w:r xmlns:w="http://schemas.openxmlformats.org/wordprocessingml/2006/main">
        <w:t xml:space="preserve">தேர்ந்தெடுக்கப்பட்டவர்களுக்காக பவுல் எல்லாவற்றையும் சகித்தார், இதனால் அவர்கள் இயேசு கிறிஸ்துவின் மூலம் இரட்சிப்பைப் பெறவும் நித்திய மகிமையை அனுபவிக்கவும் செய்தார்.</w:t>
      </w:r>
    </w:p>
    <w:p w14:paraId="155BD046" w14:textId="77777777" w:rsidR="000F7377" w:rsidRDefault="000F7377"/>
    <w:p w14:paraId="7E51D1FC" w14:textId="77777777" w:rsidR="000F7377" w:rsidRDefault="000F7377">
      <w:r xmlns:w="http://schemas.openxmlformats.org/wordprocessingml/2006/main">
        <w:t xml:space="preserve">1. சகிப்புத்தன்மையின் சக்தி ??எப்படி பால்? </w:t>
      </w:r>
      <w:r xmlns:w="http://schemas.openxmlformats.org/wordprocessingml/2006/main">
        <w:rPr>
          <w:rFonts w:ascii="맑은 고딕 Semilight" w:hAnsi="맑은 고딕 Semilight"/>
        </w:rPr>
        <w:t xml:space="preserve">விடாமுயற்சியின் </w:t>
      </w:r>
      <w:r xmlns:w="http://schemas.openxmlformats.org/wordprocessingml/2006/main">
        <w:t xml:space="preserve">விருப்பம் தேர்ந்தெடுக்கப்பட்டவர்களுக்கு வழி வகுத்தது? </w:t>
      </w:r>
      <w:r xmlns:w="http://schemas.openxmlformats.org/wordprocessingml/2006/main">
        <w:rPr>
          <w:rFonts w:ascii="맑은 고딕 Semilight" w:hAnsi="맑은 고딕 Semilight"/>
        </w:rPr>
        <w:t xml:space="preserve">셲 </w:t>
      </w:r>
      <w:r xmlns:w="http://schemas.openxmlformats.org/wordprocessingml/2006/main">
        <w:t xml:space="preserve">இரட்சிப்பு</w:t>
      </w:r>
    </w:p>
    <w:p w14:paraId="23F1B878" w14:textId="77777777" w:rsidR="000F7377" w:rsidRDefault="000F7377"/>
    <w:p w14:paraId="0B3E9A41" w14:textId="77777777" w:rsidR="000F7377" w:rsidRDefault="000F7377">
      <w:r xmlns:w="http://schemas.openxmlformats.org/wordprocessingml/2006/main">
        <w:t xml:space="preserve">2. தியாகத்தின் வெகுமதிகள் ??எப்படி பால்? </w:t>
      </w:r>
      <w:r xmlns:w="http://schemas.openxmlformats.org/wordprocessingml/2006/main">
        <w:rPr>
          <w:rFonts w:ascii="맑은 고딕 Semilight" w:hAnsi="맑은 고딕 Semilight"/>
        </w:rPr>
        <w:t xml:space="preserve">சுயநலமற்ற </w:t>
      </w:r>
      <w:r xmlns:w="http://schemas.openxmlformats.org/wordprocessingml/2006/main">
        <w:t xml:space="preserve">செயல்கள் தேர்ந்தெடுக்கப்பட்டவர்களுக்கு நித்திய மகிமைக்கு வழிவகுத்தது</w:t>
      </w:r>
    </w:p>
    <w:p w14:paraId="7BB06E1A" w14:textId="77777777" w:rsidR="000F7377" w:rsidRDefault="000F7377"/>
    <w:p w14:paraId="3A7CC804" w14:textId="77777777" w:rsidR="000F7377" w:rsidRDefault="000F7377">
      <w:r xmlns:w="http://schemas.openxmlformats.org/wordprocessingml/2006/main">
        <w:t xml:space="preserve">1. பிலிப்பியர் 3:10-14 ??பால்? </w:t>
      </w:r>
      <w:r xmlns:w="http://schemas.openxmlformats.org/wordprocessingml/2006/main">
        <w:t xml:space="preserve">நீதி மற்றும் நித்திய வெகுமதியின் </w:t>
      </w:r>
      <w:r xmlns:w="http://schemas.openxmlformats.org/wordprocessingml/2006/main">
        <w:rPr>
          <w:rFonts w:ascii="맑은 고딕 Semilight" w:hAnsi="맑은 고딕 Semilight"/>
        </w:rPr>
        <w:t xml:space="preserve">நாட்டம்</w:t>
      </w:r>
    </w:p>
    <w:p w14:paraId="601222EF" w14:textId="77777777" w:rsidR="000F7377" w:rsidRDefault="000F7377"/>
    <w:p w14:paraId="32D310BA" w14:textId="77777777" w:rsidR="000F7377" w:rsidRDefault="000F7377">
      <w:r xmlns:w="http://schemas.openxmlformats.org/wordprocessingml/2006/main">
        <w:t xml:space="preserve">2. எபிரேயர் 12:1-3 ??விசுவாசத்தில் சகிப்புத்தன்மையின் சக்தி</w:t>
      </w:r>
    </w:p>
    <w:p w14:paraId="66358A9B" w14:textId="77777777" w:rsidR="000F7377" w:rsidRDefault="000F7377"/>
    <w:p w14:paraId="2F1350C0" w14:textId="77777777" w:rsidR="000F7377" w:rsidRDefault="000F7377">
      <w:r xmlns:w="http://schemas.openxmlformats.org/wordprocessingml/2006/main">
        <w:t xml:space="preserve">2 தீமோத்தேயு 2:11 இது உண்மையுள்ள வார்த்தை: நாம் அவரோடேகூட மரித்திருந்தால், அவரோடேகூட வாழ்வோம்.</w:t>
      </w:r>
    </w:p>
    <w:p w14:paraId="130D9392" w14:textId="77777777" w:rsidR="000F7377" w:rsidRDefault="000F7377"/>
    <w:p w14:paraId="0AE2F5E6" w14:textId="77777777" w:rsidR="000F7377" w:rsidRDefault="000F7377">
      <w:r xmlns:w="http://schemas.openxmlformats.org/wordprocessingml/2006/main">
        <w:t xml:space="preserve">இயேசுவோடு இறந்தால் நாமும் அவரோடு வாழ்வோம் என்பது உண்மையுள்ள பழமொழி.</w:t>
      </w:r>
    </w:p>
    <w:p w14:paraId="40003253" w14:textId="77777777" w:rsidR="000F7377" w:rsidRDefault="000F7377"/>
    <w:p w14:paraId="629775B7" w14:textId="77777777" w:rsidR="000F7377" w:rsidRDefault="000F7377">
      <w:r xmlns:w="http://schemas.openxmlformats.org/wordprocessingml/2006/main">
        <w:t xml:space="preserve">1. இயேசுவோடு வாழ்வது: நித்திய வாழ்வின் நம்பிக்கை</w:t>
      </w:r>
    </w:p>
    <w:p w14:paraId="678BC5F8" w14:textId="77777777" w:rsidR="000F7377" w:rsidRDefault="000F7377"/>
    <w:p w14:paraId="7836A8C9" w14:textId="77777777" w:rsidR="000F7377" w:rsidRDefault="000F7377">
      <w:r xmlns:w="http://schemas.openxmlformats.org/wordprocessingml/2006/main">
        <w:t xml:space="preserve">2. இயேசுவுடன் இறப்பது: நித்திய வாழ்வின் விலை</w:t>
      </w:r>
    </w:p>
    <w:p w14:paraId="63F62439" w14:textId="77777777" w:rsidR="000F7377" w:rsidRDefault="000F7377"/>
    <w:p w14:paraId="74D88CA0" w14:textId="77777777" w:rsidR="000F7377" w:rsidRDefault="000F7377">
      <w:r xmlns:w="http://schemas.openxmlformats.org/wordprocessingml/2006/main">
        <w:t xml:space="preserve">1. ரோமர் 6:8-11 - இப்போது நாம் கிறிஸ்துவோடு மரித்தோமானால், நாமும் அவரோடு வாழ்வோம் என்று நம்புகிறோம்.</w:t>
      </w:r>
    </w:p>
    <w:p w14:paraId="3297C1DF" w14:textId="77777777" w:rsidR="000F7377" w:rsidRDefault="000F7377"/>
    <w:p w14:paraId="02F569A6" w14:textId="77777777" w:rsidR="000F7377" w:rsidRDefault="000F7377">
      <w:r xmlns:w="http://schemas.openxmlformats.org/wordprocessingml/2006/main">
        <w:t xml:space="preserve">2. யோவான் 11:25-26 - இயேசு அவளிடம், ? </w:t>
      </w:r>
      <w:r xmlns:w="http://schemas.openxmlformats.org/wordprocessingml/2006/main">
        <w:rPr>
          <w:rFonts w:ascii="맑은 고딕 Semilight" w:hAnsi="맑은 고딕 Semilight"/>
        </w:rPr>
        <w:t xml:space="preserve">நான் </w:t>
      </w:r>
      <w:r xmlns:w="http://schemas.openxmlformats.org/wordprocessingml/2006/main">
        <w:t xml:space="preserve">உயிர்த்தெழுதல் மற்றும் வாழ்க்கை. என்னை நம்புகிறவன் இறந்தாலும் வாழ்வான், வாழ்கிறவன், என்னை நம்புகிறவன் எவனும் ஒருக்காலும் சாகமாட்டான்.??</w:t>
      </w:r>
    </w:p>
    <w:p w14:paraId="1BE2AC6B" w14:textId="77777777" w:rsidR="000F7377" w:rsidRDefault="000F7377"/>
    <w:p w14:paraId="61FD57AB" w14:textId="77777777" w:rsidR="000F7377" w:rsidRDefault="000F7377">
      <w:r xmlns:w="http://schemas.openxmlformats.org/wordprocessingml/2006/main">
        <w:t xml:space="preserve">2 தீமோத்தேயு 2:12 நாம் பாடுபட்டால் அவரோடு அரசாளுவோம்; நாம் அவரை மறுதலித்தால் அவரும் நம்மை மறுதலிப்பார்.</w:t>
      </w:r>
    </w:p>
    <w:p w14:paraId="4F1920F3" w14:textId="77777777" w:rsidR="000F7377" w:rsidRDefault="000F7377"/>
    <w:p w14:paraId="1211DE5A" w14:textId="77777777" w:rsidR="000F7377" w:rsidRDefault="000F7377">
      <w:r xmlns:w="http://schemas.openxmlformats.org/wordprocessingml/2006/main">
        <w:t xml:space="preserve">துன்பம் ஒரு கிறிஸ்தவரின் வாழ்க்கையின் ஒரு பகுதியாக இருக்கலாம், ஆனால் அது இறுதியில் கிறிஸ்துவுடன் ஆட்சி செய்ய வழிவகுக்கும். கிறிஸ்துவை மறுப்பது அவர் நம்மை மறுப்பதில் விளையும்.</w:t>
      </w:r>
    </w:p>
    <w:p w14:paraId="528BCE87" w14:textId="77777777" w:rsidR="000F7377" w:rsidRDefault="000F7377"/>
    <w:p w14:paraId="587EF4D9" w14:textId="77777777" w:rsidR="000F7377" w:rsidRDefault="000F7377">
      <w:r xmlns:w="http://schemas.openxmlformats.org/wordprocessingml/2006/main">
        <w:t xml:space="preserve">1. "துன்பத்தின் பாதை: நித்திய வெகுமதிகளுக்கான பாதை"</w:t>
      </w:r>
    </w:p>
    <w:p w14:paraId="19840093" w14:textId="77777777" w:rsidR="000F7377" w:rsidRDefault="000F7377"/>
    <w:p w14:paraId="7816D5C6" w14:textId="77777777" w:rsidR="000F7377" w:rsidRDefault="000F7377">
      <w:r xmlns:w="http://schemas.openxmlformats.org/wordprocessingml/2006/main">
        <w:t xml:space="preserve">2. "தேர்வு உங்களுடையது: மறுக்கவும் அல்லது கிறிஸ்துவுடன் ஆட்சி செய்யவும்"</w:t>
      </w:r>
    </w:p>
    <w:p w14:paraId="1F140CFC" w14:textId="77777777" w:rsidR="000F7377" w:rsidRDefault="000F7377"/>
    <w:p w14:paraId="5F42E35B" w14:textId="77777777" w:rsidR="000F7377" w:rsidRDefault="000F7377">
      <w:r xmlns:w="http://schemas.openxmlformats.org/wordprocessingml/2006/main">
        <w:t xml:space="preserve">1. ரோமர் 8:17 - "மற்றும் பிள்ளைகள் என்றால், வாரிசுகள்; கடவுளின் வாரிசுகள், கிறிஸ்துவுடன் கூட்டு-வாரிசுகள்; அப்படியானால், நாம் அவருடன் பாடுபட்டால், நாமும் ஒன்றாக மகிமைப்படுவோம்."</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ரேயர் 10:32-39 - "ஆனால், முந்தைய நாட்களை நினைவுகூருங்கள், அதில், நீங்கள் ஒளிமயமான பிறகு, நீங்கள் துன்பங்களின் பெரும் போராட்டத்தைச் சகித்துக் கொண்டீர்கள்; ஒரு பகுதி, நீங்கள் நிந்தைகளாலும், துன்பங்களாலும் ஒரு பார்வையாக்கப்பட்டீர்கள்; மற்றும் ஓரளவு , அப்படிப் பயன்படுத்தப்பட்டவர்களுக்கு நீங்கள் தோழராயிருந்தீர்கள்.ஏனெனில், நீங்கள் பரலோகத்தில் சிறந்த மற்றும் நிலையான பொருள் உங்களுக்குள் இருப்பதை அறிந்து, நீங்கள் என் பிணைப்பில் எனக்கு இரக்கம் காட்டி, உங்கள் பொருட்களைக் கொள்ளையடிப்பதை மகிழ்ச்சியுடன் ஏற்றுக்கொண்டீர்கள், எனவே தூக்கி எறிய வேண்டாம். உங்கள் நம்பிக்கை, வெகுமதியின் பெரும் பலனைக் கொண்டது, நீங்கள் கடவுளுடைய சித்தத்தைச் செய்தபின், நீங்கள் வாக்குறுதியைப் பெறுவதற்கு, உங்களுக்கு பொறுமை தேவை, இன்னும் சிறிது காலத்திற்கு, வருபவர் வருவார், வருவார். தாமதிக்காதே, இப்போது நீதிமான் விசுவாசத்தினாலே பிழைப்பான், ஆனால் ஒருவன் பின்வாங்கினால், என் ஆத்துமா அவன்மேல் மகிழ்ச்சியடையாது, ஆனால் நாம் அழிவுக்குத் திரும்புகிறவர்களல்ல, ஆனால் ஆத்துமாவை இரட்சிக்க விசுவாசிக்கிறவர்களாய் இருக்கிறோம். ."</w:t>
      </w:r>
    </w:p>
    <w:p w14:paraId="6C4656EB" w14:textId="77777777" w:rsidR="000F7377" w:rsidRDefault="000F7377"/>
    <w:p w14:paraId="6181672F" w14:textId="77777777" w:rsidR="000F7377" w:rsidRDefault="000F7377">
      <w:r xmlns:w="http://schemas.openxmlformats.org/wordprocessingml/2006/main">
        <w:t xml:space="preserve">2 தீமோத்தேயு 2:13 நாம் நம்பாவிட்டாலும், அவர் உண்மையுள்ளவராய் நிலைத்திருப்பார்: அவர் தன்னை மறுக்க முடியாது.</w:t>
      </w:r>
    </w:p>
    <w:p w14:paraId="3C6072FB" w14:textId="77777777" w:rsidR="000F7377" w:rsidRDefault="000F7377"/>
    <w:p w14:paraId="5B27D927" w14:textId="77777777" w:rsidR="000F7377" w:rsidRDefault="000F7377">
      <w:r xmlns:w="http://schemas.openxmlformats.org/wordprocessingml/2006/main">
        <w:t xml:space="preserve">கடவுள் எப்பொழுதும் உண்மையுள்ளவராகவும், தன்னை மறுக்க முடியாதவராகவும் இருப்பதால், மற்றவர்கள் நம்பாவிட்டாலும், விசுவாசிகளை உண்மையாக இருக்குமாறு பவுல் ஊக்குவிக்கிறார்.</w:t>
      </w:r>
    </w:p>
    <w:p w14:paraId="22C2A26F" w14:textId="77777777" w:rsidR="000F7377" w:rsidRDefault="000F7377"/>
    <w:p w14:paraId="1FDE3A11" w14:textId="77777777" w:rsidR="000F7377" w:rsidRDefault="000F7377">
      <w:r xmlns:w="http://schemas.openxmlformats.org/wordprocessingml/2006/main">
        <w:t xml:space="preserve">1. அவநம்பிக்கையின் முகத்தில் கடவுளின் விசுவாசம்</w:t>
      </w:r>
    </w:p>
    <w:p w14:paraId="2B666B6E" w14:textId="77777777" w:rsidR="000F7377" w:rsidRDefault="000F7377"/>
    <w:p w14:paraId="133418DB" w14:textId="77777777" w:rsidR="000F7377" w:rsidRDefault="000F7377">
      <w:r xmlns:w="http://schemas.openxmlformats.org/wordprocessingml/2006/main">
        <w:t xml:space="preserve">2. கடவுளை நம்பும் சக்தி</w:t>
      </w:r>
    </w:p>
    <w:p w14:paraId="50AA3E62" w14:textId="77777777" w:rsidR="000F7377" w:rsidRDefault="000F7377"/>
    <w:p w14:paraId="2E28119D" w14:textId="77777777" w:rsidR="000F7377" w:rsidRDefault="000F7377">
      <w:r xmlns:w="http://schemas.openxmlformats.org/wordprocessingml/2006/main">
        <w:t xml:space="preserve">1. எபேசியர் 2:8-10 - கிருபையினாலே விசுவாசத்தினாலே இரட்சிக்கப்பட்டீர்கள், இது உங்கள் சொந்தச் செயலல்ல; அது கடவுளின் பரிசு? ஒருவரும் </w:t>
      </w:r>
      <w:r xmlns:w="http://schemas.openxmlformats.org/wordprocessingml/2006/main">
        <w:rPr>
          <w:rFonts w:ascii="맑은 고딕 Semilight" w:hAnsi="맑은 고딕 Semilight"/>
        </w:rPr>
        <w:t xml:space="preserve">பெருமையடிக்காதபடிக்கு </w:t>
      </w:r>
      <w:r xmlns:w="http://schemas.openxmlformats.org/wordprocessingml/2006/main">
        <w:t xml:space="preserve">, வேலைகளின் விளைவு.</w:t>
      </w:r>
    </w:p>
    <w:p w14:paraId="52388FF9" w14:textId="77777777" w:rsidR="000F7377" w:rsidRDefault="000F7377"/>
    <w:p w14:paraId="5EF8186D" w14:textId="77777777" w:rsidR="000F7377" w:rsidRDefault="000F7377">
      <w:r xmlns:w="http://schemas.openxmlformats.org/wordprocessingml/2006/main">
        <w:t xml:space="preserve">2. ரோமர் 8:28 - மேலும், தேவனை நேசிப்பவர்களுக்கும், அவருடைய நோக்கத்தின்படி அழைக்கப்பட்டவர்களுக்கும், எல்லாமே நன்மைக்காக ஒன்றுசேர்ந்து செயல்படுகின்றன என்பதை நாம் அறிவோம்.</w:t>
      </w:r>
    </w:p>
    <w:p w14:paraId="6ECDE6AF" w14:textId="77777777" w:rsidR="000F7377" w:rsidRDefault="000F7377"/>
    <w:p w14:paraId="6C17C6A6" w14:textId="77777777" w:rsidR="000F7377" w:rsidRDefault="000F7377">
      <w:r xmlns:w="http://schemas.openxmlformats.org/wordprocessingml/2006/main">
        <w:t xml:space="preserve">2 தீமோத்தேயு 2:14 இவைகளை அவர்களுக்கு நினைவுகூர்ந்து, கர்த்தருடைய சந்நிதியில் அவர்களுக்குக் கட்டளையிட்டு, அவர்கள் பிரயோஜனமில்லாத வார்த்தைகளுக்காகப் பிரயாசப்படாமல், கேட்பவர்களைக் கெடுப்பதற்காகப் போராடுகிறார்கள்.</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முக்கியமில்லாத வார்த்தைகளை விவாதிப்பதை விட ஆவிக்குரிய விஷயங்களில் கவனம் செலுத்தும்படி தேவாலயத்திற்கு நினைவூட்டும்படி பவுல் தீமோத்தேயுவை ஊக்குவிக்கிறார்.</w:t>
      </w:r>
    </w:p>
    <w:p w14:paraId="5246C751" w14:textId="77777777" w:rsidR="000F7377" w:rsidRDefault="000F7377"/>
    <w:p w14:paraId="00594486" w14:textId="77777777" w:rsidR="000F7377" w:rsidRDefault="000F7377">
      <w:r xmlns:w="http://schemas.openxmlformats.org/wordprocessingml/2006/main">
        <w:t xml:space="preserve">1. "ஒற்றுமையின் சக்தி: நாம் ஒன்றாக வரும்போது நாம் எதை அடைய முடியும்"</w:t>
      </w:r>
    </w:p>
    <w:p w14:paraId="7BA670D7" w14:textId="77777777" w:rsidR="000F7377" w:rsidRDefault="000F7377"/>
    <w:p w14:paraId="3B43CFBC" w14:textId="77777777" w:rsidR="000F7377" w:rsidRDefault="000F7377">
      <w:r xmlns:w="http://schemas.openxmlformats.org/wordprocessingml/2006/main">
        <w:t xml:space="preserve">2. "மிக முக்கியமானவற்றில் கவனம் செலுத்துங்கள்: நமது வார்த்தைகளின் ஆன்மீக முக்கியத்துவத்தைப் புரிந்துகொள்வது"</w:t>
      </w:r>
    </w:p>
    <w:p w14:paraId="33852941" w14:textId="77777777" w:rsidR="000F7377" w:rsidRDefault="000F7377"/>
    <w:p w14:paraId="168C60CE" w14:textId="77777777" w:rsidR="000F7377" w:rsidRDefault="000F7377">
      <w:r xmlns:w="http://schemas.openxmlformats.org/wordprocessingml/2006/main">
        <w:t xml:space="preserve">1. பிலிப்பியர் 2:14-15 - "எல்லாவற்றையும் முணுமுணுப்பு இல்லாமலும், வாக்குவாதம் செய்யாமலும் செய்யுங்கள்; ."</w:t>
      </w:r>
    </w:p>
    <w:p w14:paraId="226A8F89" w14:textId="77777777" w:rsidR="000F7377" w:rsidRDefault="000F7377"/>
    <w:p w14:paraId="6D11464B" w14:textId="77777777" w:rsidR="000F7377" w:rsidRDefault="000F7377">
      <w:r xmlns:w="http://schemas.openxmlformats.org/wordprocessingml/2006/main">
        <w:t xml:space="preserve">2. யாக்கோபு 3:13-18 - "உங்களில் ஞானமும் விவேகமுமுள்ளவர் யார்? அவருடைய நன்னடத்தையினால் அவர் ஞானத்தின் சாந்தத்திலே தன் கிரியைகளைக் காட்டட்டும்."</w:t>
      </w:r>
    </w:p>
    <w:p w14:paraId="4AC2AF0B" w14:textId="77777777" w:rsidR="000F7377" w:rsidRDefault="000F7377"/>
    <w:p w14:paraId="29C22651" w14:textId="77777777" w:rsidR="000F7377" w:rsidRDefault="000F7377">
      <w:r xmlns:w="http://schemas.openxmlformats.org/wordprocessingml/2006/main">
        <w:t xml:space="preserve">2 தீமோத்தேயு 2:15 உண்மையின் வார்த்தையை சரியாகப் பிரித்து, வெட்கப்படத் தேவையில்லாத ஒரு வேலைக்காரன், கடவுளுக்கு ஒப்புக்கொடுக்கப்பட்டதைக் காட்ட படிக்கவும்.</w:t>
      </w:r>
    </w:p>
    <w:p w14:paraId="1844CBCB" w14:textId="77777777" w:rsidR="000F7377" w:rsidRDefault="000F7377"/>
    <w:p w14:paraId="224AE079" w14:textId="77777777" w:rsidR="000F7377" w:rsidRDefault="000F7377">
      <w:r xmlns:w="http://schemas.openxmlformats.org/wordprocessingml/2006/main">
        <w:t xml:space="preserve">கடவுளைப் பிரியப்படுத்துவதற்காக பைபிளை விடாமுயற்சியுடன் படிக்கவும் துல்லியமாக விளக்கவும் தீமோத்தேயு ஊக்குவிக்கப்படுகிறார்.</w:t>
      </w:r>
    </w:p>
    <w:p w14:paraId="2D923E80" w14:textId="77777777" w:rsidR="000F7377" w:rsidRDefault="000F7377"/>
    <w:p w14:paraId="5E748559" w14:textId="77777777" w:rsidR="000F7377" w:rsidRDefault="000F7377">
      <w:r xmlns:w="http://schemas.openxmlformats.org/wordprocessingml/2006/main">
        <w:t xml:space="preserve">1. உண்மையான ஒப்புதலுக்கான பாதை: சத்திய வார்த்தையை சரியாகப் பிரித்தல்</w:t>
      </w:r>
    </w:p>
    <w:p w14:paraId="372C80CC" w14:textId="77777777" w:rsidR="000F7377" w:rsidRDefault="000F7377"/>
    <w:p w14:paraId="4155E74E" w14:textId="77777777" w:rsidR="000F7377" w:rsidRDefault="000F7377">
      <w:r xmlns:w="http://schemas.openxmlformats.org/wordprocessingml/2006/main">
        <w:t xml:space="preserve">2. பைபிளைப் புரிந்துகொள்வதன் முக்கியத்துவம்: கடவுளுடைய சித்தத்திற்கு நம்மைத் தயார்படுத்துதல்</w:t>
      </w:r>
    </w:p>
    <w:p w14:paraId="179762F8" w14:textId="77777777" w:rsidR="000F7377" w:rsidRDefault="000F7377"/>
    <w:p w14:paraId="25BC9073" w14:textId="77777777" w:rsidR="000F7377" w:rsidRDefault="000F7377">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4DFE42C6" w14:textId="77777777" w:rsidR="000F7377" w:rsidRDefault="000F7377"/>
    <w:p w14:paraId="2E548C35" w14:textId="77777777" w:rsidR="000F7377" w:rsidRDefault="000F7377">
      <w:r xmlns:w="http://schemas.openxmlformats.org/wordprocessingml/2006/main">
        <w:t xml:space="preserve">2. 2 பேதுரு 1:20-21 - வேதாகமத்தின் எந்தத் தீர்க்கதரிசனமும் ஒருவருடைய சொந்த விளக்கத்திலிருந்து வருவதில்லை என்பதை முதலில் அறிவது. ஏனென்றால், எந்தத் தீர்க்கதரிசனமும் மனிதனின் சித்தத்தால் உருவாக்கப்படவில்லை, ஆனால் மனிதர்கள் </w:t>
      </w:r>
      <w:r xmlns:w="http://schemas.openxmlformats.org/wordprocessingml/2006/main">
        <w:lastRenderedPageBreak xmlns:w="http://schemas.openxmlformats.org/wordprocessingml/2006/main"/>
      </w:r>
      <w:r xmlns:w="http://schemas.openxmlformats.org/wordprocessingml/2006/main">
        <w:t xml:space="preserve">பரிசுத்த ஆவியால் கொண்டு செல்லப்பட்டபோது கடவுளிடமிருந்து பேசினார்கள்.</w:t>
      </w:r>
    </w:p>
    <w:p w14:paraId="7C93A4C4" w14:textId="77777777" w:rsidR="000F7377" w:rsidRDefault="000F7377"/>
    <w:p w14:paraId="4724F966" w14:textId="77777777" w:rsidR="000F7377" w:rsidRDefault="000F7377">
      <w:r xmlns:w="http://schemas.openxmlformats.org/wordprocessingml/2006/main">
        <w:t xml:space="preserve">2 தீமோத்தேயு 2:16 அசுத்தமான, வீண் பேச்சுக்களைத் தவிருங்கள்;</w:t>
      </w:r>
    </w:p>
    <w:p w14:paraId="7080A42E" w14:textId="77777777" w:rsidR="000F7377" w:rsidRDefault="000F7377"/>
    <w:p w14:paraId="122768A8" w14:textId="77777777" w:rsidR="000F7377" w:rsidRDefault="000F7377">
      <w:r xmlns:w="http://schemas.openxmlformats.org/wordprocessingml/2006/main">
        <w:t xml:space="preserve">கிறிஸ்தவர்கள் அவதூறான மற்றும் வெற்று உரையாடல்களைத் தவிர்க்க வேண்டும், ஏனெனில் அவை மேலும் தெய்வபக்திக்கு வழிவகுக்கும்.</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தீமை </w:t>
      </w:r>
      <w:r xmlns:w="http://schemas.openxmlformats.org/wordprocessingml/2006/main">
        <w:t xml:space="preserve">: பொல்லாத பேச்சிலிருந்து விலகி இருப்பதா??</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அவர் </w:t>
      </w:r>
      <w:r xmlns:w="http://schemas.openxmlformats.org/wordprocessingml/2006/main">
        <w:t xml:space="preserve">உங்கள் வார்த்தைகளின் சக்தி: அவதூறு மற்றும் வீண் பேச்சுகளைத் தவிர்ப்பது ??</w:t>
      </w:r>
    </w:p>
    <w:p w14:paraId="7051B5AD" w14:textId="77777777" w:rsidR="000F7377" w:rsidRDefault="000F7377"/>
    <w:p w14:paraId="09B39B65" w14:textId="77777777" w:rsidR="000F7377" w:rsidRDefault="000F7377">
      <w:r xmlns:w="http://schemas.openxmlformats.org/wordprocessingml/2006/main">
        <w:t xml:space="preserve">1. ஜேம்ஸ் 3:5-6 - ? </w:t>
      </w:r>
      <w:r xmlns:w="http://schemas.openxmlformats.org/wordprocessingml/2006/main">
        <w:rPr>
          <w:rFonts w:ascii="맑은 고딕 Semilight" w:hAnsi="맑은 고딕 Semilight"/>
        </w:rPr>
        <w:t xml:space="preserve">எனவே </w:t>
      </w:r>
      <w:r xmlns:w="http://schemas.openxmlformats.org/wordprocessingml/2006/main">
        <w:t xml:space="preserve">நாக்கு ஒரு சிறிய உறுப்பு, மற்றும் பெரிய விஷயங்களை பெருமை பேசுகிறது. இதோ, ஒரு சிறிய நெருப்பு எவ்வளவு பெரிய விஷயம்! மேலும் நாக்கு நெருப்பு, அக்கிரமம் நிறைந்த உலகம்: நம் உறுப்புகளுக்குள்ளேயே நாவும் இருக்கிறது, அது முழு உடலையும் தீட்டுப்படுத்துகிறது, மேலும் இயற்கையின் போக்கை எரிக்கிறது; மற்றும் அது நரகத்தின் தீயில் வைக்கப்பட்டது.??</w:t>
      </w:r>
    </w:p>
    <w:p w14:paraId="4A5D3ABF" w14:textId="77777777" w:rsidR="000F7377" w:rsidRDefault="000F7377"/>
    <w:p w14:paraId="75A38F0B" w14:textId="77777777" w:rsidR="000F7377" w:rsidRDefault="000F7377">
      <w:r xmlns:w="http://schemas.openxmlformats.org/wordprocessingml/2006/main">
        <w:t xml:space="preserve">2. நீதிமொழிகள் 15:4 - ? </w:t>
      </w:r>
      <w:r xmlns:w="http://schemas.openxmlformats.org/wordprocessingml/2006/main">
        <w:rPr>
          <w:rFonts w:ascii="맑은 고딕 Semilight" w:hAnsi="맑은 고딕 Semilight"/>
        </w:rPr>
        <w:t xml:space="preserve">쏛 </w:t>
      </w:r>
      <w:r xmlns:w="http://schemas.openxmlformats.org/wordprocessingml/2006/main">
        <w:t xml:space="preserve">ஆரோக்கியமான நாவு ஜீவ விருட்சம்: ஆனால் அதிலே வக்கிரம் ஆவியில் முறிவு.??</w:t>
      </w:r>
    </w:p>
    <w:p w14:paraId="1EB39B26" w14:textId="77777777" w:rsidR="000F7377" w:rsidRDefault="000F7377"/>
    <w:p w14:paraId="6B53C7E9" w14:textId="77777777" w:rsidR="000F7377" w:rsidRDefault="000F7377">
      <w:r xmlns:w="http://schemas.openxmlformats.org/wordprocessingml/2006/main">
        <w:t xml:space="preserve">2 தீமோத்தேயு 2:17 அவர்களுடைய வார்த்தை புற்றுப் புசிப்பதுபோல் தின்னும்;</w:t>
      </w:r>
    </w:p>
    <w:p w14:paraId="08291DF3" w14:textId="77777777" w:rsidR="000F7377" w:rsidRDefault="000F7377"/>
    <w:p w14:paraId="2C6EA0C3" w14:textId="77777777" w:rsidR="000F7377" w:rsidRDefault="000F7377">
      <w:r xmlns:w="http://schemas.openxmlformats.org/wordprocessingml/2006/main">
        <w:t xml:space="preserve">ஹைமினேயஸ் மற்றும் பிலேட்டஸ் தவறான போதனைகளைப் பரப்பினர், இது புற்றுநோய்க்கு ஒப்பிடப்படுகிறது.</w:t>
      </w:r>
    </w:p>
    <w:p w14:paraId="2B1A1622" w14:textId="77777777" w:rsidR="000F7377" w:rsidRDefault="000F7377"/>
    <w:p w14:paraId="22CFE028" w14:textId="77777777" w:rsidR="000F7377" w:rsidRDefault="000F7377">
      <w:r xmlns:w="http://schemas.openxmlformats.org/wordprocessingml/2006/main">
        <w:t xml:space="preserve">1. தவறான போதனையின் ஆபத்து - நீதிமொழிகள் 19:27</w:t>
      </w:r>
    </w:p>
    <w:p w14:paraId="1BD73527" w14:textId="77777777" w:rsidR="000F7377" w:rsidRDefault="000F7377"/>
    <w:p w14:paraId="2A1ECBBF" w14:textId="77777777" w:rsidR="000F7377" w:rsidRDefault="000F7377">
      <w:r xmlns:w="http://schemas.openxmlformats.org/wordprocessingml/2006/main">
        <w:t xml:space="preserve">2. தவறான போதனைக்கு எதிராக காத்தல் - அப்போஸ்தலர் 20:28-31</w:t>
      </w:r>
    </w:p>
    <w:p w14:paraId="7A7B2929" w14:textId="77777777" w:rsidR="000F7377" w:rsidRDefault="000F7377"/>
    <w:p w14:paraId="61E714BC" w14:textId="77777777" w:rsidR="000F7377" w:rsidRDefault="000F7377">
      <w:r xmlns:w="http://schemas.openxmlformats.org/wordprocessingml/2006/main">
        <w:t xml:space="preserve">மனிதர்களின் சூழ்ச்சியாலும், தந்திரமான தந்திரத்தாலும், அவர்கள் ஏமாற்றுவதற்காகக் காத்திருக்கும் தந்திரமான தந்திரத்தாலும், கோட்பாட்டின் ஒவ்வொரு காற்றிலும் </w:t>
      </w:r>
      <w:r xmlns:w="http://schemas.openxmlformats.org/wordprocessingml/2006/main">
        <w:t xml:space="preserve">அலைந்து திரிந்து, இனிமேல் நாம் குழந்தைகளாக இருப்பதில்லை .</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தீத்து 1:9 - தனக்குக் கற்பிக்கப்பட்ட உண்மையுள்ள வார்த்தையைப் பற்றிக் கொண்டு, அவர் நல்ல கோட்பாட்டின் மூலம் அறிவுரை கூறவும், வெற்றி பெறுபவர்களை நம்பவைக்கவும் முடியும்.</w:t>
      </w:r>
    </w:p>
    <w:p w14:paraId="00C9DCC7" w14:textId="77777777" w:rsidR="000F7377" w:rsidRDefault="000F7377"/>
    <w:p w14:paraId="5B2762C8" w14:textId="77777777" w:rsidR="000F7377" w:rsidRDefault="000F7377">
      <w:r xmlns:w="http://schemas.openxmlformats.org/wordprocessingml/2006/main">
        <w:t xml:space="preserve">2 தீமோத்தேயு 2:18 உயிர்த்தெழுதல் ஏற்கனவே கடந்துவிட்டது என்று சொல்லி, சத்தியத்தைக் குறித்துத் தவறிழைத்தார்கள். மேலும் சிலருடைய நம்பிக்கையை வீழ்த்தும்.</w:t>
      </w:r>
    </w:p>
    <w:p w14:paraId="11057E1C" w14:textId="77777777" w:rsidR="000F7377" w:rsidRDefault="000F7377"/>
    <w:p w14:paraId="1AC3A2E2" w14:textId="77777777" w:rsidR="000F7377" w:rsidRDefault="000F7377">
      <w:r xmlns:w="http://schemas.openxmlformats.org/wordprocessingml/2006/main">
        <w:t xml:space="preserve">இந்த பத்தியில் உயிர்த்தெழுதல் பற்றிய தவறான போதனைகளின் ஆபத்துகளைப் பற்றி விவாதிக்கிறது, இது சிலரின் விசுவாசத்தை தூக்கியெறிய வழிவகுக்கும்.</w:t>
      </w:r>
    </w:p>
    <w:p w14:paraId="5E4C801B" w14:textId="77777777" w:rsidR="000F7377" w:rsidRDefault="000F7377"/>
    <w:p w14:paraId="37DB7B01" w14:textId="77777777" w:rsidR="000F7377" w:rsidRDefault="000F7377">
      <w:r xmlns:w="http://schemas.openxmlformats.org/wordprocessingml/2006/main">
        <w:t xml:space="preserve">1. உயிர்த்தெழுதலின் உண்மை: தவறான போதனைகளைத் தவிர்ப்பது எப்படி.</w:t>
      </w:r>
    </w:p>
    <w:p w14:paraId="7A0A9E1E" w14:textId="77777777" w:rsidR="000F7377" w:rsidRDefault="000F7377"/>
    <w:p w14:paraId="0460CD0E" w14:textId="77777777" w:rsidR="000F7377" w:rsidRDefault="000F7377">
      <w:r xmlns:w="http://schemas.openxmlformats.org/wordprocessingml/2006/main">
        <w:t xml:space="preserve">2. தவறான போதனைகளின் சக்தி: அவை எவ்வாறு நம்பிக்கையை குறைமதிப்பிற்கு உட்படுத்தும்.</w:t>
      </w:r>
    </w:p>
    <w:p w14:paraId="10A731C9" w14:textId="77777777" w:rsidR="000F7377" w:rsidRDefault="000F7377"/>
    <w:p w14:paraId="792D9920" w14:textId="77777777" w:rsidR="000F7377" w:rsidRDefault="000F7377">
      <w:r xmlns:w="http://schemas.openxmlformats.org/wordprocessingml/2006/main">
        <w:t xml:space="preserve">1. மத்தேயு 22:23-32 - உயிர்த்தெழுதலில் சதுசேயர்களின் நம்பிக்கையின்மை.</w:t>
      </w:r>
    </w:p>
    <w:p w14:paraId="655847CD" w14:textId="77777777" w:rsidR="000F7377" w:rsidRDefault="000F7377"/>
    <w:p w14:paraId="06C761F6" w14:textId="77777777" w:rsidR="000F7377" w:rsidRDefault="000F7377">
      <w:r xmlns:w="http://schemas.openxmlformats.org/wordprocessingml/2006/main">
        <w:t xml:space="preserve">2. யோவான் 11:25-26 - உயிர்த்தெழுதல் மூலம் நித்திய ஜீவனைப் பற்றிய இயேசுவின் வாக்குறுதி.</w:t>
      </w:r>
    </w:p>
    <w:p w14:paraId="2A05CFB8" w14:textId="77777777" w:rsidR="000F7377" w:rsidRDefault="000F7377"/>
    <w:p w14:paraId="3BFE85E8" w14:textId="77777777" w:rsidR="000F7377" w:rsidRDefault="000F7377">
      <w:r xmlns:w="http://schemas.openxmlformats.org/wordprocessingml/2006/main">
        <w:t xml:space="preserve">2 தீமோத்தேயு 2:19 ஆகிலும் தேவனுடைய அஸ்திபாரம் உறுதியாய் நிற்கிறது; மேலும், கிறிஸ்துவின் பெயரைச் சொல்லும் ஒவ்வொருவரும் அக்கிரமத்தை விட்டு விலகட்டும்.</w:t>
      </w:r>
    </w:p>
    <w:p w14:paraId="2E63FABC" w14:textId="77777777" w:rsidR="000F7377" w:rsidRDefault="000F7377"/>
    <w:p w14:paraId="4C96D5E3" w14:textId="77777777" w:rsidR="000F7377" w:rsidRDefault="000F7377">
      <w:r xmlns:w="http://schemas.openxmlformats.org/wordprocessingml/2006/main">
        <w:t xml:space="preserve">கடவுளின் அஸ்திவாரம் பலமானது, அவருக்குப் பிரியமான முறையில் வாழ நாம் முயற்சி செய்ய வேண்டும்.</w:t>
      </w:r>
    </w:p>
    <w:p w14:paraId="51984C44" w14:textId="77777777" w:rsidR="000F7377" w:rsidRDefault="000F7377"/>
    <w:p w14:paraId="5AB2AEA2" w14:textId="77777777" w:rsidR="000F7377" w:rsidRDefault="000F7377">
      <w:r xmlns:w="http://schemas.openxmlformats.org/wordprocessingml/2006/main">
        <w:t xml:space="preserve">1. கடவுளின் அன்பும் உண்மையும் உறுதியானவை என்பதை நினைவில் கொள்வோம், அவருடைய சித்தத்தின்படி நாம் வாழ வேண்டும்.</w:t>
      </w:r>
    </w:p>
    <w:p w14:paraId="13E26634" w14:textId="77777777" w:rsidR="000F7377" w:rsidRDefault="000F7377"/>
    <w:p w14:paraId="6F779B33" w14:textId="77777777" w:rsidR="000F7377" w:rsidRDefault="000F7377">
      <w:r xmlns:w="http://schemas.openxmlformats.org/wordprocessingml/2006/main">
        <w:t xml:space="preserve">2. நாம் கடவுளின் கட்டளைகளுக்குக் கீழ்ப்படிந்து, நம் பாவத்தை விட்டுவிட்டு நம்பிக்கையுடன் வாழ வேண்டும்.</w:t>
      </w:r>
    </w:p>
    <w:p w14:paraId="5A89EA36" w14:textId="77777777" w:rsidR="000F7377" w:rsidRDefault="000F7377"/>
    <w:p w14:paraId="77EB0F07" w14:textId="77777777" w:rsidR="000F7377" w:rsidRDefault="000F7377">
      <w:r xmlns:w="http://schemas.openxmlformats.org/wordprocessingml/2006/main">
        <w:t xml:space="preserve">1. சங்கீதம் 36:5 - கர்த்தாவே, உமது உறுதியான அன்பு வானங்கள் வரையிலும், உமது உண்மை மேகங்கள் வரையிலும் பரவுகிறது.</w:t>
      </w:r>
    </w:p>
    <w:p w14:paraId="0FAC7196" w14:textId="77777777" w:rsidR="000F7377" w:rsidRDefault="000F7377"/>
    <w:p w14:paraId="658E4CA6" w14:textId="77777777" w:rsidR="000F7377" w:rsidRDefault="000F7377">
      <w:r xmlns:w="http://schemas.openxmlformats.org/wordprocessingml/2006/main">
        <w:t xml:space="preserve">2. ரோமர் 12:1-2 - ஆகையால், சகோதரர்களே, உங்கள் ஆவிக்குரிய வழிபாடாகிய பரிசுத்தமான மற்றும் கடவுளுக்கு ஏற்கத்தக்க உயிருள்ள பலியாக உங்கள் உடல்களை சமர்ப்பிக்கும்படி கடவுளின் கருணையால் நான் உங்களிடம் கேட்டுக்கொள்கிறேன். இந்த உலகத்திற்கு இணங்காதீர்கள், ஆனால் உங்கள் மனதின் புதுப்பித்தலின் மூலம் மாற்றப்படுங்கள், இதனால் கடவுளின் விருப்பம் என்ன, நல்லது மற்றும் ஏற்றுக்கொள்ளக்கூடியது மற்றும் சரியானது எது என்பதை நீங்கள் பகுத்தறியலாம்.</w:t>
      </w:r>
    </w:p>
    <w:p w14:paraId="1F1F6F3F" w14:textId="77777777" w:rsidR="000F7377" w:rsidRDefault="000F7377"/>
    <w:p w14:paraId="13FB8FCB" w14:textId="77777777" w:rsidR="000F7377" w:rsidRDefault="000F7377">
      <w:r xmlns:w="http://schemas.openxmlformats.org/wordprocessingml/2006/main">
        <w:t xml:space="preserve">2 தீமோத்தேயு 2:20 ஒரு பெரிய வீட்டில் பொன்னும் வெள்ளியுமான பாத்திரங்கள் மாத்திரமல்ல, மரத்தினாலும் மண்ணினாலும் செய்யப்பட்ட பாத்திரங்களும் உண்டு; மற்றும் சில மரியாதை, மற்றும் சில அவமதிப்பு.</w:t>
      </w:r>
    </w:p>
    <w:p w14:paraId="34C8124C" w14:textId="77777777" w:rsidR="000F7377" w:rsidRDefault="000F7377"/>
    <w:p w14:paraId="7A72C63F" w14:textId="77777777" w:rsidR="000F7377" w:rsidRDefault="000F7377">
      <w:r xmlns:w="http://schemas.openxmlformats.org/wordprocessingml/2006/main">
        <w:t xml:space="preserve">ஒரு பெரிய வீட்டில், பல வகையான பாத்திரங்கள் உள்ளன, அவற்றில் சில மரியாதைக்குரிய நோக்கங்களுக்காகவும், சில அவமதிப்பு நோக்கங்களுக்காகவும் பயன்படுத்தப்படுகின்றன.</w:t>
      </w:r>
    </w:p>
    <w:p w14:paraId="202C5A85" w14:textId="77777777" w:rsidR="000F7377" w:rsidRDefault="000F7377"/>
    <w:p w14:paraId="60996F10" w14:textId="77777777" w:rsidR="000F7377" w:rsidRDefault="000F7377">
      <w:r xmlns:w="http://schemas.openxmlformats.org/wordprocessingml/2006/main">
        <w:t xml:space="preserve">1. கடவுள் தனது வீட்டில் உள்ள ஒவ்வொரு பாத்திரத்திற்கும் ஒரு திட்டத்தை வைத்திருக்கிறார்</w:t>
      </w:r>
    </w:p>
    <w:p w14:paraId="7946B557" w14:textId="77777777" w:rsidR="000F7377" w:rsidRDefault="000F7377"/>
    <w:p w14:paraId="28A7C677" w14:textId="77777777" w:rsidR="000F7377" w:rsidRDefault="000F7377">
      <w:r xmlns:w="http://schemas.openxmlformats.org/wordprocessingml/2006/main">
        <w:t xml:space="preserve">2. நாம் எந்த வகையான பாத்திரமாக மாறுவோம் என்பதை நமது தேர்வுகள் தீர்மானிக்கின்றன</w:t>
      </w:r>
    </w:p>
    <w:p w14:paraId="47758072" w14:textId="77777777" w:rsidR="000F7377" w:rsidRDefault="000F7377"/>
    <w:p w14:paraId="01CD7E9E" w14:textId="77777777" w:rsidR="000F7377" w:rsidRDefault="000F7377">
      <w:r xmlns:w="http://schemas.openxmlformats.org/wordprocessingml/2006/main">
        <w:t xml:space="preserve">1. ரோமர் 9:21 - குயவனுக்கு களிமண்ணின் மேல் அதிகாரம் இல்லையா?</w:t>
      </w:r>
    </w:p>
    <w:p w14:paraId="437F27C6" w14:textId="77777777" w:rsidR="000F7377" w:rsidRDefault="000F7377"/>
    <w:p w14:paraId="0025AF80" w14:textId="77777777" w:rsidR="000F7377" w:rsidRDefault="000F7377">
      <w:r xmlns:w="http://schemas.openxmlformats.org/wordprocessingml/2006/main">
        <w:t xml:space="preserve">2. நீதிமொழிகள் 16:9 - மனுஷனுடைய இருதயம் அவனுடைய வழியைத் திட்டமிடுகிறது;</w:t>
      </w:r>
    </w:p>
    <w:p w14:paraId="40CA8071" w14:textId="77777777" w:rsidR="000F7377" w:rsidRDefault="000F7377"/>
    <w:p w14:paraId="33AE38B5" w14:textId="77777777" w:rsidR="000F7377" w:rsidRDefault="000F7377">
      <w:r xmlns:w="http://schemas.openxmlformats.org/wordprocessingml/2006/main">
        <w:t xml:space="preserve">2 தீமோத்தேயு 2:21 ஒருவன் இவைகளை விட்டுத் தன்னைத்தானே சுத்திகரித்துக்கொண்டால், அவன் பரிசுத்தமாக்கப்பட்டு, எஜமானுடைய உபயோகத்திற்குச் சகலவிதமான நற்கிரியைக்கும் ஆயத்தமாக்கப்பட்ட கனத்திற்குரிய பாத்திரமாயிருப்பான்.</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ஒவ்வொரு நல்ல செயலுக்கும் தயாராக இருக்க, ஒரு மனிதன் எல்லா அநீதியிலிருந்தும் தன்னைத் தூய்மைப்படுத்திக் கொள்ள வேண்டும்.</w:t>
      </w:r>
    </w:p>
    <w:p w14:paraId="31DE8744" w14:textId="77777777" w:rsidR="000F7377" w:rsidRDefault="000F7377"/>
    <w:p w14:paraId="40F7FC11" w14:textId="77777777" w:rsidR="000F7377" w:rsidRDefault="000F7377">
      <w:r xmlns:w="http://schemas.openxmlformats.org/wordprocessingml/2006/main">
        <w:t xml:space="preserve">1. எஜமானரின் பயன்பாட்டிற்காக நம்மைத் தூய்மைப்படுத்துதல்</w:t>
      </w:r>
    </w:p>
    <w:p w14:paraId="048DF325" w14:textId="77777777" w:rsidR="000F7377" w:rsidRDefault="000F7377"/>
    <w:p w14:paraId="54B5732F" w14:textId="77777777" w:rsidR="000F7377" w:rsidRDefault="000F7377">
      <w:r xmlns:w="http://schemas.openxmlformats.org/wordprocessingml/2006/main">
        <w:t xml:space="preserve">2. ஒவ்வொரு நல்ல வேலைக்கும் தயாராக இருத்தல்</w:t>
      </w:r>
    </w:p>
    <w:p w14:paraId="5010BA60" w14:textId="77777777" w:rsidR="000F7377" w:rsidRDefault="000F7377"/>
    <w:p w14:paraId="2CCAC8B9" w14:textId="77777777" w:rsidR="000F7377" w:rsidRDefault="000F7377">
      <w:r xmlns:w="http://schemas.openxmlformats.org/wordprocessingml/2006/main">
        <w:t xml:space="preserve">1. 1 பேதுரு 1:13-17 - ஆகையால், விழிப்புடனும், முழு நிதானத்துடனும், இயேசு கிறிஸ்து அவர் வருகையில் வெளிப்படும்போது உங்களுக்குக் கிடைக்கும் கிருபையின் மீது உங்கள் நம்பிக்கையை வையுங்கள். கீழ்ப்படிதலுள்ள குழந்தைகளாகிய நீங்கள் அறியாமையில் வாழ்ந்தபோது நீங்கள் கொண்டிருந்த தீய ஆசைகளுக்கு இணங்காதீர்கள். ஆனால், உங்களை அழைத்தவர் பரிசுத்தரா இருப்பது போல, நீங்கள் செய்யும் எல்லாவற்றிலும் பரிசுத்தமாக இருங்கள்; ஏனெனில் அது எழுதப்பட்டுள்ளது: ? </w:t>
      </w:r>
      <w:r xmlns:w="http://schemas.openxmlformats.org/wordprocessingml/2006/main">
        <w:rPr>
          <w:rFonts w:ascii="맑은 고딕 Semilight" w:hAnsi="맑은 고딕 Semilight"/>
        </w:rPr>
        <w:t xml:space="preserve">쏝 </w:t>
      </w:r>
      <w:r xmlns:w="http://schemas.openxmlformats.org/wordprocessingml/2006/main">
        <w:t xml:space="preserve">e பரிசுத்தமானவன், ஏனென்றால் நான் பரிசுத்தமானவன்.??</w:t>
      </w:r>
    </w:p>
    <w:p w14:paraId="7A831E7F" w14:textId="77777777" w:rsidR="000F7377" w:rsidRDefault="000F7377"/>
    <w:p w14:paraId="1335DE4F" w14:textId="77777777" w:rsidR="000F7377" w:rsidRDefault="000F7377">
      <w:r xmlns:w="http://schemas.openxmlformats.org/wordprocessingml/2006/main">
        <w:t xml:space="preserve">2. ரோமர் 12:2 - இந்த உலகத்தின் மாதிரிக்கு இணங்காதீர்கள், ஆனால் உங்கள் மனதைப் புதுப்பிப்பதன் மூலம் மாற்றுங்கள். அப்படியானால் நீங்கள் என்ன கடவுளை சோதித்து அங்கீகரிக்க முடியும்? </w:t>
      </w:r>
      <w:r xmlns:w="http://schemas.openxmlformats.org/wordprocessingml/2006/main">
        <w:rPr>
          <w:rFonts w:ascii="맑은 고딕 Semilight" w:hAnsi="맑은 고딕 Semilight"/>
        </w:rPr>
        <w:t xml:space="preserve">விருப்பமா </w:t>
      </w:r>
      <w:r xmlns:w="http://schemas.openxmlformats.org/wordprocessingml/2006/main">
        <w:t xml:space="preserve">? </w:t>
      </w:r>
      <w:r xmlns:w="http://schemas.openxmlformats.org/wordprocessingml/2006/main">
        <w:rPr>
          <w:rFonts w:ascii="맑은 고딕 Semilight" w:hAnsi="맑은 고딕 Semilight"/>
        </w:rPr>
        <w:t xml:space="preserve">நான் </w:t>
      </w:r>
      <w:r xmlns:w="http://schemas.openxmlformats.org/wordprocessingml/2006/main">
        <w:t xml:space="preserve">நல்லது, மகிழ்ச்சிகரமானது மற்றும் சரியான விருப்பம்.</w:t>
      </w:r>
    </w:p>
    <w:p w14:paraId="149E2D08" w14:textId="77777777" w:rsidR="000F7377" w:rsidRDefault="000F7377"/>
    <w:p w14:paraId="13324574" w14:textId="77777777" w:rsidR="000F7377" w:rsidRDefault="000F7377">
      <w:r xmlns:w="http://schemas.openxmlformats.org/wordprocessingml/2006/main">
        <w:t xml:space="preserve">2 தீமோத்தேயு 2:22 இளமை இச்சைகளை விட்டு ஓடிப்போங்கள்;</w:t>
      </w:r>
    </w:p>
    <w:p w14:paraId="0A9F39CD" w14:textId="77777777" w:rsidR="000F7377" w:rsidRDefault="000F7377"/>
    <w:p w14:paraId="19792BF7" w14:textId="77777777" w:rsidR="000F7377" w:rsidRDefault="000F7377">
      <w:r xmlns:w="http://schemas.openxmlformats.org/wordprocessingml/2006/main">
        <w:t xml:space="preserve">நம் வாழ்நாள் முழுவதும், நாம் இளமையின் சோதனைகளை எதிர்க்க வேண்டும், மாறாக இறைவனை உண்மையாகக் கூப்பிடுபவர்களுடன் நீதி, நம்பிக்கை, தர்மம் மற்றும் சமாதானத்தை நாட வேண்டும்.</w:t>
      </w:r>
    </w:p>
    <w:p w14:paraId="589868F0" w14:textId="77777777" w:rsidR="000F7377" w:rsidRDefault="000F7377"/>
    <w:p w14:paraId="69FEA098" w14:textId="77777777" w:rsidR="000F7377" w:rsidRDefault="000F7377">
      <w:r xmlns:w="http://schemas.openxmlformats.org/wordprocessingml/2006/main">
        <w:t xml:space="preserve">1. நீதியின் சக்தி - நம்பிக்கை மற்றும் தொண்டு மூலம் நேர்மையான வாழ்க்கையை எவ்வாறு வாழ்வது.</w:t>
      </w:r>
    </w:p>
    <w:p w14:paraId="6863C627" w14:textId="77777777" w:rsidR="000F7377" w:rsidRDefault="000F7377"/>
    <w:p w14:paraId="56B5A553" w14:textId="77777777" w:rsidR="000F7377" w:rsidRDefault="000F7377">
      <w:r xmlns:w="http://schemas.openxmlformats.org/wordprocessingml/2006/main">
        <w:t xml:space="preserve">2. அமைதியுடன் வாழ்வது - நம்பிக்கை மற்றும் தொண்டு மூலம் உலகில் அமைதியை எவ்வாறு காண்பது.</w:t>
      </w:r>
    </w:p>
    <w:p w14:paraId="11945538" w14:textId="77777777" w:rsidR="000F7377" w:rsidRDefault="000F7377"/>
    <w:p w14:paraId="029606AF" w14:textId="77777777" w:rsidR="000F7377" w:rsidRDefault="000F7377">
      <w:r xmlns:w="http://schemas.openxmlformats.org/wordprocessingml/2006/main">
        <w:t xml:space="preserve">1. 1 யோவான் 2:15-17 - உலகத்தையோ உலகில் உள்ள எதையும் நேசிக்காதே. ஒருவன் உலகத்தை நேசித்தால், தந்தையின் அன்பு அவனில் இல்லை.</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லாத்தியர் 5:22-23 - ஆனால் ஆவியின் கனியோ அன்பு, மகிழ்ச்சி, சமாதானம், பொறுமை, இரக்கம், நற்குணம், விசுவாசம், சாந்தம் மற்றும் சுயக்கட்டுப்பாடு.</w:t>
      </w:r>
    </w:p>
    <w:p w14:paraId="5CBB3437" w14:textId="77777777" w:rsidR="000F7377" w:rsidRDefault="000F7377"/>
    <w:p w14:paraId="14CF0BB5" w14:textId="77777777" w:rsidR="000F7377" w:rsidRDefault="000F7377">
      <w:r xmlns:w="http://schemas.openxmlformats.org/wordprocessingml/2006/main">
        <w:t xml:space="preserve">2 தீமோத்தேயு 2:23 ஆனால் முட்டாள்தனமான மற்றும் அறியாத கேள்விகள் பாலின சண்டைகள் என்று தெரிந்தும் தவிர்க்கின்றன.</w:t>
      </w:r>
    </w:p>
    <w:p w14:paraId="6600DD8B" w14:textId="77777777" w:rsidR="000F7377" w:rsidRDefault="000F7377"/>
    <w:p w14:paraId="4A3FFF94" w14:textId="77777777" w:rsidR="000F7377" w:rsidRDefault="000F7377">
      <w:r xmlns:w="http://schemas.openxmlformats.org/wordprocessingml/2006/main">
        <w:t xml:space="preserve">முட்டாள்தனமான மற்றும் கற்காத கேள்விகள் விவாதங்கள் அல்லது கருத்து வேறுபாடுகளை ஏற்படுத்தும் என்பதால் அவற்றைத் தவிர்ப்பது முக்கியம்.</w:t>
      </w:r>
    </w:p>
    <w:p w14:paraId="143CA1B1" w14:textId="77777777" w:rsidR="000F7377" w:rsidRDefault="000F7377"/>
    <w:p w14:paraId="7513BD5E" w14:textId="77777777" w:rsidR="000F7377" w:rsidRDefault="000F7377">
      <w:r xmlns:w="http://schemas.openxmlformats.org/wordprocessingml/2006/main">
        <w:t xml:space="preserve">1. பகுத்தறிவின் சக்தி - சில உரையாடல்களை எப்போது தவிர்க்க வேண்டும் என்பதைப் புரிந்துகொள்வது</w:t>
      </w:r>
    </w:p>
    <w:p w14:paraId="1154B696" w14:textId="77777777" w:rsidR="000F7377" w:rsidRDefault="000F7377"/>
    <w:p w14:paraId="79ED60A5" w14:textId="77777777" w:rsidR="000F7377" w:rsidRDefault="000F7377">
      <w:r xmlns:w="http://schemas.openxmlformats.org/wordprocessingml/2006/main">
        <w:t xml:space="preserve">2. ஞானத்தின் சக்தி - அர்த்தமுள்ள உரையாடலில் எப்போது ஈடுபட வேண்டும் என்பதை அறிவது</w:t>
      </w:r>
    </w:p>
    <w:p w14:paraId="22A19713" w14:textId="77777777" w:rsidR="000F7377" w:rsidRDefault="000F7377"/>
    <w:p w14:paraId="2C2D7491" w14:textId="77777777" w:rsidR="000F7377" w:rsidRDefault="000F7377">
      <w:r xmlns:w="http://schemas.openxmlformats.org/wordprocessingml/2006/main">
        <w:t xml:space="preserve">1. நீதிமொழிகள் 15:2 - ஞானிகளின் நாவு அறிவை சரியாகப் பயன்படுத்தும்: மூடர்களின் வாயோ முட்டாள்தனத்தை வெளிப்படுத்தும்.</w:t>
      </w:r>
    </w:p>
    <w:p w14:paraId="66DDAF26" w14:textId="77777777" w:rsidR="000F7377" w:rsidRDefault="000F7377"/>
    <w:p w14:paraId="619521CA" w14:textId="77777777" w:rsidR="000F7377" w:rsidRDefault="000F7377">
      <w:r xmlns:w="http://schemas.openxmlformats.org/wordprocessingml/2006/main">
        <w:t xml:space="preserve">2. யாக்கோபு 3:17 - பரலோகத்திலிருந்து வருகிற ஞானமோ முதலில் சுத்தமும், பின்பு சமாதானமும், சாந்தமும், உபசரிக்கத்தக்கதாயும், இரக்கத்தினாலும் நற்பலன்களினாலும் நிறைந்தது, பாரபட்சமில்லாமல், பாசாங்குத்தனமில்லாதது.</w:t>
      </w:r>
    </w:p>
    <w:p w14:paraId="313E2C2F" w14:textId="77777777" w:rsidR="000F7377" w:rsidRDefault="000F7377"/>
    <w:p w14:paraId="3931CCD5" w14:textId="77777777" w:rsidR="000F7377" w:rsidRDefault="000F7377">
      <w:r xmlns:w="http://schemas.openxmlformats.org/wordprocessingml/2006/main">
        <w:t xml:space="preserve">2 தீமோத்தேயு 2:24 கர்த்தருடைய ஊழியக்காரன் சண்டையிடக்கூடாது; ஆனால் எல்லா மனிதர்களிடமும் மென்மையாகவும், கற்பிக்கத் தகுந்தவராகவும், பொறுமையாகவும் இருங்கள்</w:t>
      </w:r>
    </w:p>
    <w:p w14:paraId="468BE557" w14:textId="77777777" w:rsidR="000F7377" w:rsidRDefault="000F7377"/>
    <w:p w14:paraId="7FEA0BE6" w14:textId="77777777" w:rsidR="000F7377" w:rsidRDefault="000F7377">
      <w:r xmlns:w="http://schemas.openxmlformats.org/wordprocessingml/2006/main">
        <w:t xml:space="preserve">இறைவனின் அடியவர் மென்மையாகவும், பொறுமையாகவும், கற்பிக்கத் தெரிந்தவராகவும் இருக்க வேண்டும்.</w:t>
      </w:r>
    </w:p>
    <w:p w14:paraId="50D779D4" w14:textId="77777777" w:rsidR="000F7377" w:rsidRDefault="000F7377"/>
    <w:p w14:paraId="75699CD8" w14:textId="77777777" w:rsidR="000F7377" w:rsidRDefault="000F7377">
      <w:r xmlns:w="http://schemas.openxmlformats.org/wordprocessingml/2006/main">
        <w:t xml:space="preserve">1) பொறுமையின் சக்தி; 2) மென்மையின் நன்மைகள்</w:t>
      </w:r>
    </w:p>
    <w:p w14:paraId="6FB2FAB5" w14:textId="77777777" w:rsidR="000F7377" w:rsidRDefault="000F7377"/>
    <w:p w14:paraId="4048F5DA" w14:textId="77777777" w:rsidR="000F7377" w:rsidRDefault="000F7377">
      <w:r xmlns:w="http://schemas.openxmlformats.org/wordprocessingml/2006/main">
        <w:t xml:space="preserve">1) கலாத்தியர் 5:22-23 - "ஆனால் ஆவியின் கனியோ அன்பு, மகிழ்ச்சி, சமாதானம், நீடியபொறுமை, சாந்தம், நற்குணம், விசுவாசம், 23 சாந்தம், நிதானம்: இவைகளுக்கு எதிராக எந்தச் சட்டமும் இல்லை." 2) கொலோசெயர் 3:12-14 - "ஆகையால், கடவுளால் தேர்ந்தெடுக்கப்பட்ட, பரிசுத்த மற்றும் பிரியமான, இரக்கம், இரக்கம், மனத்தாழ்மை, மனத்தாழ்மை, சாந்தம், நீடிய பொறுமை ஆகியவற்றை அணிந்துகொள் </w:t>
      </w:r>
      <w:r xmlns:w="http://schemas.openxmlformats.org/wordprocessingml/2006/main">
        <w:lastRenderedPageBreak xmlns:w="http://schemas.openxmlformats.org/wordprocessingml/2006/main"/>
      </w:r>
      <w:r xmlns:w="http://schemas.openxmlformats.org/wordprocessingml/2006/main">
        <w:t xml:space="preserve">; கிறிஸ்து உங்களை மன்னித்ததுபோல நீங்களும் எவரோடும் சண்டையிடுங்கள்.</w:t>
      </w:r>
    </w:p>
    <w:p w14:paraId="4A0C8F07" w14:textId="77777777" w:rsidR="000F7377" w:rsidRDefault="000F7377"/>
    <w:p w14:paraId="5ED7C96C" w14:textId="77777777" w:rsidR="000F7377" w:rsidRDefault="000F7377">
      <w:r xmlns:w="http://schemas.openxmlformats.org/wordprocessingml/2006/main">
        <w:t xml:space="preserve">2 தீமோத்தேயு 2:25 தங்களைத் தாங்களே எதிர்க்கிறவர்களுக்குப் பணிவுடன் உபதேசித்தல்; உண்மையை ஒப்புக்கொள்வதற்கு கடவுள் அவர்களுக்கு மனந்திரும்பினால்;</w:t>
      </w:r>
    </w:p>
    <w:p w14:paraId="175711D3" w14:textId="77777777" w:rsidR="000F7377" w:rsidRDefault="000F7377"/>
    <w:p w14:paraId="02537A1D" w14:textId="77777777" w:rsidR="000F7377" w:rsidRDefault="000F7377">
      <w:r xmlns:w="http://schemas.openxmlformats.org/wordprocessingml/2006/main">
        <w:t xml:space="preserve">மனந்திரும்புதல் மற்றும் சத்தியத்தை அங்கீகரிப்பதற்காக, தீமோத்தேயு சாந்தமாகவும், தங்களை எதிர்ப்பவர்களுக்கு அறிவுறுத்தவும் அறிவுறுத்தப்படுகிறார்.</w:t>
      </w:r>
    </w:p>
    <w:p w14:paraId="57804F53" w14:textId="77777777" w:rsidR="000F7377" w:rsidRDefault="000F7377"/>
    <w:p w14:paraId="7070041C" w14:textId="77777777" w:rsidR="000F7377" w:rsidRDefault="000F7377">
      <w:r xmlns:w="http://schemas.openxmlformats.org/wordprocessingml/2006/main">
        <w:t xml:space="preserve">1. சாந்தத்தை எங்கள் பணியாக ஆக்குதல்: மென்மை மற்றும் அன்புடன் மக்களை கிறிஸ்துவிடம் வெல்வது எப்படி</w:t>
      </w:r>
    </w:p>
    <w:p w14:paraId="145A98AA" w14:textId="77777777" w:rsidR="000F7377" w:rsidRDefault="000F7377"/>
    <w:p w14:paraId="729F7A36" w14:textId="77777777" w:rsidR="000F7377" w:rsidRDefault="000F7377">
      <w:r xmlns:w="http://schemas.openxmlformats.org/wordprocessingml/2006/main">
        <w:t xml:space="preserve">2. எதிர்ப்பை வாய்ப்பாக மாற்றுதல்: மக்களை எவ்வாறு கருணையுடன் உண்மைக்கு அழைத்துச் செல்வது</w:t>
      </w:r>
    </w:p>
    <w:p w14:paraId="6B205C41" w14:textId="77777777" w:rsidR="000F7377" w:rsidRDefault="000F7377"/>
    <w:p w14:paraId="53802685" w14:textId="77777777" w:rsidR="000F7377" w:rsidRDefault="000F7377">
      <w:r xmlns:w="http://schemas.openxmlformats.org/wordprocessingml/2006/main">
        <w:t xml:space="preserve">1. கலாத்தியர் 5:22-23 - ஆனால் ஆவியின் கனியோ அன்பு, மகிழ்ச்சி, சமாதானம், சகிப்புத்தன்மை, இரக்கம், நற்குணம், விசுவாசம், சாந்தம் மற்றும் சுயக்கட்டுப்பாடு. இதுபோன்ற விஷயங்களுக்கு எதிராக எந்த சட்டமும் இல்லை.</w:t>
      </w:r>
    </w:p>
    <w:p w14:paraId="76528E5C" w14:textId="77777777" w:rsidR="000F7377" w:rsidRDefault="000F7377"/>
    <w:p w14:paraId="582C5BA7" w14:textId="77777777" w:rsidR="000F7377" w:rsidRDefault="000F7377">
      <w:r xmlns:w="http://schemas.openxmlformats.org/wordprocessingml/2006/main">
        <w:t xml:space="preserve">2. எபேசியர் 4:2 - முழு மனத்தாழ்மையுடனும், மென்மையுடனும், பொறுமையுடனும், அன்பில் ஒருவரையொருவர் தாங்கிக் கொள்ளவும்.</w:t>
      </w:r>
    </w:p>
    <w:p w14:paraId="38C4F5CD" w14:textId="77777777" w:rsidR="000F7377" w:rsidRDefault="000F7377"/>
    <w:p w14:paraId="77169508" w14:textId="77777777" w:rsidR="000F7377" w:rsidRDefault="000F7377">
      <w:r xmlns:w="http://schemas.openxmlformats.org/wordprocessingml/2006/main">
        <w:t xml:space="preserve">2 தீமோத்தேயு 2:26 அவர்கள் பிசாசின் கண்ணியிலிருந்து மீண்டு, அவனுடைய விருப்பத்திற்கேற்ப அவனால் சிறைபிடிக்கப்பட்டவர்கள்.</w:t>
      </w:r>
    </w:p>
    <w:p w14:paraId="386052C3" w14:textId="77777777" w:rsidR="000F7377" w:rsidRDefault="000F7377"/>
    <w:p w14:paraId="6253CA3F" w14:textId="77777777" w:rsidR="000F7377" w:rsidRDefault="000F7377">
      <w:r xmlns:w="http://schemas.openxmlformats.org/wordprocessingml/2006/main">
        <w:t xml:space="preserve">2 தீமோத்தேயு 2:26 இலிருந்து வரும் இந்த பகுதி, கடவுளுடைய சித்தத்தின் மீது நம்பிக்கை வைப்பதன் மூலம் விசுவாசிகள் எவ்வாறு பிசாசின் கண்ணியிலிருந்து விடுபடலாம் என்பதைப் பற்றி பேசுகிறது.</w:t>
      </w:r>
    </w:p>
    <w:p w14:paraId="4382B0B2" w14:textId="77777777" w:rsidR="000F7377" w:rsidRDefault="000F7377"/>
    <w:p w14:paraId="07C18664" w14:textId="77777777" w:rsidR="000F7377" w:rsidRDefault="000F7377">
      <w:r xmlns:w="http://schemas.openxmlformats.org/wordprocessingml/2006/main">
        <w:t xml:space="preserve">1. கடவுளின் விருப்பம்: பிசாசின் கண்ணிகளிலிருந்து விடுதலை பெறுவதற்கான திறவுகோல்</w:t>
      </w:r>
    </w:p>
    <w:p w14:paraId="264D691F" w14:textId="77777777" w:rsidR="000F7377" w:rsidRDefault="000F7377"/>
    <w:p w14:paraId="02C685FC" w14:textId="77777777" w:rsidR="000F7377" w:rsidRDefault="000F7377">
      <w:r xmlns:w="http://schemas.openxmlformats.org/wordprocessingml/2006/main">
        <w:t xml:space="preserve">2. சோதனையின் முகத்தில் வலுவாக நிற்பது: பிசாசின் பொறிகளை எவ்வாறு சமாளிப்பது</w:t>
      </w:r>
    </w:p>
    <w:p w14:paraId="150EBF1C" w14:textId="77777777" w:rsidR="000F7377" w:rsidRDefault="000F7377"/>
    <w:p w14:paraId="71C64F3E" w14:textId="77777777" w:rsidR="000F7377" w:rsidRDefault="000F7377">
      <w:r xmlns:w="http://schemas.openxmlformats.org/wordprocessingml/2006/main">
        <w:t xml:space="preserve">1. ரோமர் 12:2 - இந்த உலகத்தின் மாதிரிக்கு இணங்காதீர்கள், ஆனால் உங்கள் மனதைப் புதுப்பிப்பதன் மூலம் மாற்றுங்கள்.</w:t>
      </w:r>
    </w:p>
    <w:p w14:paraId="5FDAE599" w14:textId="77777777" w:rsidR="000F7377" w:rsidRDefault="000F7377"/>
    <w:p w14:paraId="6BA703F5" w14:textId="77777777" w:rsidR="000F7377" w:rsidRDefault="000F7377">
      <w:r xmlns:w="http://schemas.openxmlformats.org/wordprocessingml/2006/main">
        <w:t xml:space="preserve">2. யாக்கோபு 1:12-13 - சோதனையில் நிலைத்திருப்பவன் பாக்கியவான், ஏனென்றால், அந்த நபர் சோதனையை எதிர்த்து நிற்கிறார், அந்த நபர் தன்னை நேசிப்பவர்களுக்கு கர்த்தர் வாக்களித்த ஜீவகிரீடத்தைப் பெறுவார்.</w:t>
      </w:r>
    </w:p>
    <w:p w14:paraId="014FC4FF" w14:textId="77777777" w:rsidR="000F7377" w:rsidRDefault="000F7377"/>
    <w:p w14:paraId="19DACBE9" w14:textId="77777777" w:rsidR="000F7377" w:rsidRDefault="000F7377">
      <w:r xmlns:w="http://schemas.openxmlformats.org/wordprocessingml/2006/main">
        <w:t xml:space="preserve">2 தீமோத்தேயு 3, அப்போஸ்தலனாகிய பவுல் தனது அன்பான சக ஊழியரும் சீடருமான தீமோத்தேயுவுக்கு எழுதிய இரண்டாவது கடிதத்தின் மூன்றாவது அத்தியாயம். இந்த அத்தியாயத்தில், வரப்போகும் கடினமான காலங்களைப் பற்றி பவுல் எச்சரிக்கிறார், மேலும் தீமோத்தேயு தனது விசுவாசத்திலும் வேதவாக்கியங்களைக் கடைப்பிடிப்பதிலும் உறுதியாக இருக்க ஊக்குவிக்கிறார்.</w:t>
      </w:r>
    </w:p>
    <w:p w14:paraId="79CD6C1A" w14:textId="77777777" w:rsidR="000F7377" w:rsidRDefault="000F7377"/>
    <w:p w14:paraId="58B92611" w14:textId="77777777" w:rsidR="000F7377" w:rsidRDefault="000F7377">
      <w:r xmlns:w="http://schemas.openxmlformats.org/wordprocessingml/2006/main">
        <w:t xml:space="preserve">1வது பத்தி: கடைசி நாட்களில் உள்ள மக்களின் குணாதிசயங்களை பவுல் விவரிக்கிறார் (2 தீமோத்தேயு 3:1-9). இந்தக் காலத்தில் மக்கள் தங்களைத் தாங்களே விரும்புபவர்களாகவும், பணத்தை விரும்புபவர்களாகவும், பெருமையடிப்பவர்களாகவும், பெருமையடிப்பவர்களாகவும், துஷ்பிரயோகம் செய்பவர்களாகவும், பெற்றோருக்குக் கீழ்ப்படியாதவர்களாகவும், நன்றியற்றவர்களாகவும், பரிசுத்தமற்றவர்களாகவும், சுயக்கட்டுப்பாடு இல்லாதவர்களாகவும், மிருகத்தனமானவர்களாகவும், நல்லதை விரும்பாதவர்களாகவும் இருப்பார்கள் என்று எச்சரிக்கிறார். துரோகிகளாகவும், அவதூறாகவும் இருப்பார்கள். தேவபக்தியின் தோற்றத்தைக் கொண்டாலும் அதன் சக்தியை மறுக்கும் அத்தகையவர்களிடமிருந்து விலகி இருக்குமாறு பவுல் தீமோத்தேயுவுக்கு அறிவுறுத்துகிறார். அவர்களின் முட்டாள்தனம் வெளிப்படும் என்பதால், இந்த நபர்கள் தங்கள் ஏமாற்றத்தில் வெற்றிபெற மாட்டார்கள் என்பதை அவர் அவருக்கு நினைவூட்டுகிறார்.</w:t>
      </w:r>
    </w:p>
    <w:p w14:paraId="51F6477F" w14:textId="77777777" w:rsidR="000F7377" w:rsidRDefault="000F7377"/>
    <w:p w14:paraId="7021AD7F" w14:textId="77777777" w:rsidR="000F7377" w:rsidRDefault="000F7377">
      <w:r xmlns:w="http://schemas.openxmlformats.org/wordprocessingml/2006/main">
        <w:t xml:space="preserve">2வது பத்தி: பவுல் வேதத்தின் மதிப்பு மற்றும் அதிகாரத்தை வலியுறுத்துகிறார் (2 தீமோத்தேயு 3:10-17). துன்புறுத்தலை எதிர்கொண்ட போதிலும் அவருடைய போதனையையும் முன்மாதிரியையும் பின்பற்றியதற்காக தீமோத்தேயுவைப் பாராட்டுகிறார். கிறிஸ்து இயேசுவில் தேவபக்தியுள்ள வாழ்க்கையை வாழ விரும்புகிற அனைவரும் துன்புறுத்தலை எதிர்கொள்வார்கள் என்று பவுல் அவருக்கு நினைவூட்டுகிறார். குழந்தைப் பருவத்திலிருந்தே கற்றுக்கொண்டவற்றில் தொடர்வதன் முக்கியத்துவத்தை அவர் எடுத்துரைக்கிறார்—கிறிஸ்து இயேசுவில் விசுவாசத்தின் மூலம் இரட்சிப்புக்கு ஒருவரை ஞானமுள்ளவராக ஆக்கக்கூடிய புனித எழுத்துக்கள். எல்லா வேதவாக்கியங்களும் கடவுளால் ஏவப்பட்டவை என்றும், விசுவாசிகள் ஒவ்வொரு நற்கிரியைக்கும் ஆயத்தமாவதற்கு, போதனை, கடிந்துகொள்ளுதல் மற்றும் நீதியைப் பயிற்றுவிப்பதற்கு லாபகரமானது என்றும் பவுல் வலியுறுத்துகிறார்.</w:t>
      </w:r>
    </w:p>
    <w:p w14:paraId="5709E396" w14:textId="77777777" w:rsidR="000F7377" w:rsidRDefault="000F7377"/>
    <w:p w14:paraId="316CD479" w14:textId="77777777" w:rsidR="000F7377" w:rsidRDefault="000F7377">
      <w:r xmlns:w="http://schemas.openxmlformats.org/wordprocessingml/2006/main">
        <w:t xml:space="preserve">3வது பத்தி: வசனத்தை உண்மையாகப் பிரசங்கிக்க வேண்டும் என்ற கட்டளையுடன் அத்தியாயம் முடிவடைகிறது (2 தீமோத்தேயு 3:14-17). சிறுவயதில் இருந்து தான் கற்றுக்கொண்டதையும் உறுதியாக நம்பியதையும் தொடருமாறு பால் தீமோத்தேயுவை வலியுறுத்துகிறார், ஏனென்றால் அவர் யாரிடமிருந்து கற்றுக்கொண்டார் என்பதை அவர் அறிவார்-அவரது பாட்டி லோயிஸ் மற்றும் தாய் யூனிஸ் ஆகியோரைக் குறிப்பிடுகிறார். வேதம் ஏவப்பட்டிருப்பதால் மட்டுமல்ல, ஒவ்வொரு நற்செயல்களுக்கும் அது விசுவாசிகளை ஆயத்தப்படுத்துவதால் அவர் அவரை ஊக்குவிக்கிறார். மிகவும் பொறுமையுடனும் போதனையுடனும் கடிந்து, கடிந்து, புத்திமதி கூறி, காலத்திலும், காலத்திலும் வார்த்தையைப் பிரசங்கிக்குமாறு பவுல் அவருக்குக் கட்டளையிடுகிறார்.</w:t>
      </w:r>
    </w:p>
    <w:p w14:paraId="371FFDC6" w14:textId="77777777" w:rsidR="000F7377" w:rsidRDefault="000F7377"/>
    <w:p w14:paraId="61576A45" w14:textId="77777777" w:rsidR="000F7377" w:rsidRDefault="000F7377">
      <w:r xmlns:w="http://schemas.openxmlformats.org/wordprocessingml/2006/main">
        <w:t xml:space="preserve">சுருக்கமாக,</w:t>
      </w:r>
    </w:p>
    <w:p w14:paraId="7194D4FF" w14:textId="77777777" w:rsidR="000F7377" w:rsidRDefault="000F7377">
      <w:r xmlns:w="http://schemas.openxmlformats.org/wordprocessingml/2006/main">
        <w:t xml:space="preserve">2 ஆம் அத்தியாயத்தின் மூன்றாம் பகுதி, வேதத்தின் மதிப்பு மற்றும் அதிகாரத்தை வலியுறுத்தும் அதே வேளையில் கடைசி நாட்களில் உள்ள மக்களின் குணாதிசயங்களைப் பற்றி எச்சரிக்கிறது.</w:t>
      </w:r>
    </w:p>
    <w:p w14:paraId="75BC251B" w14:textId="77777777" w:rsidR="000F7377" w:rsidRDefault="000F7377">
      <w:r xmlns:w="http://schemas.openxmlformats.org/wordprocessingml/2006/main">
        <w:t xml:space="preserve">கடினமான காலங்களில் நிலவும் நடத்தைகளை பவுல் விவரிக்கிறார், தெய்வீகத் தோற்றத்தைக் கொண்ட ஆனால் அதன் சக்தியை மறுக்கும் அத்தகைய நபர்களைத் தவிர்க்குமாறு தீமோத்தேயுவுக்கு அறிவுறுத்துகிறார்.</w:t>
      </w:r>
    </w:p>
    <w:p w14:paraId="4DE8815B" w14:textId="77777777" w:rsidR="000F7377" w:rsidRDefault="000F7377"/>
    <w:p w14:paraId="6BB76655" w14:textId="77777777" w:rsidR="000F7377" w:rsidRDefault="000F7377">
      <w:r xmlns:w="http://schemas.openxmlformats.org/wordprocessingml/2006/main">
        <w:t xml:space="preserve">கடவுளால் ஏவப்பட்ட வேதவாக்கியங்களின் முக்கியத்துவத்தை அவர் வலியுறுத்துகிறார், ஒவ்வொரு நற்செயல்களுக்கும் விசுவாசிகளை கற்பிப்பதற்கும் ஆயத்தப்படுத்துவதற்கும் லாபகரமானது. சிறுவயதிலிருந்தே கற்றுக்கொண்டதைத் தொடருமாறும், பொறுமையுடனும் போதனையுடனும் வார்த்தையை உண்மையாகப் பிரசங்கிக்குமாறும் தீமோத்தேயுவிடம் பவுல் கட்டளையிடுகிறார். இந்த அத்தியாயம் தார்மீக வீழ்ச்சிக்கு எதிரான எச்சரிக்கையாகவும், வேதாகமத்தின் அதிகாரத்தை உறுதிப்படுத்துவதாகவும், ஊழியப் பொறுப்புகளை நிறைவேற்றும் போது விசுவாசத்தில் உறுதியாக இருப்பதற்கும் கட்டளையிடுகிறது.</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தீமோத்தேயு 3:1 கடைசிநாட்களில் கொடிய காலங்கள் வரும் என்பதையும் அறிவீர்கள்.</w:t>
      </w:r>
    </w:p>
    <w:p w14:paraId="623EC498" w14:textId="77777777" w:rsidR="000F7377" w:rsidRDefault="000F7377"/>
    <w:p w14:paraId="1D08E34C" w14:textId="77777777" w:rsidR="000F7377" w:rsidRDefault="000F7377">
      <w:r xmlns:w="http://schemas.openxmlformats.org/wordprocessingml/2006/main">
        <w:t xml:space="preserve">கடைசி நாட்களில் கடினமான காலங்கள் வரும்.</w:t>
      </w:r>
    </w:p>
    <w:p w14:paraId="7904998C" w14:textId="77777777" w:rsidR="000F7377" w:rsidRDefault="000F7377"/>
    <w:p w14:paraId="40837FE1" w14:textId="77777777" w:rsidR="000F7377" w:rsidRDefault="000F7377">
      <w:r xmlns:w="http://schemas.openxmlformats.org/wordprocessingml/2006/main">
        <w:t xml:space="preserve">1. "கடினமான காலங்களைத் தாங்குவது: நற்செய்தியின் நம்பிக்கை"</w:t>
      </w:r>
    </w:p>
    <w:p w14:paraId="0FCDA37F" w14:textId="77777777" w:rsidR="000F7377" w:rsidRDefault="000F7377"/>
    <w:p w14:paraId="5F0600EC" w14:textId="77777777" w:rsidR="000F7377" w:rsidRDefault="000F7377">
      <w:r xmlns:w="http://schemas.openxmlformats.org/wordprocessingml/2006/main">
        <w:t xml:space="preserve">2. "சிக்கலான நேரங்களில் வழிசெலுத்துதல்: கர்த்தருக்குள் பலம்"</w:t>
      </w:r>
    </w:p>
    <w:p w14:paraId="045E4A02" w14:textId="77777777" w:rsidR="000F7377" w:rsidRDefault="000F7377"/>
    <w:p w14:paraId="3049F443" w14:textId="77777777" w:rsidR="000F7377" w:rsidRDefault="000F7377">
      <w:r xmlns:w="http://schemas.openxmlformats.org/wordprocessingml/2006/main">
        <w:t xml:space="preserve">1. ஏசாயா 40:29-31 - மயக்கமடைந்தவனுக்கு அவர் பலம் கொடுக்கிறார், வலிமை இல்லாதவனுக்கு அவர் வலிமையைப் பெருக்குகிறார்.</w:t>
      </w:r>
    </w:p>
    <w:p w14:paraId="202C7766" w14:textId="77777777" w:rsidR="000F7377" w:rsidRDefault="000F7377"/>
    <w:p w14:paraId="64ED3B5A" w14:textId="77777777" w:rsidR="000F7377" w:rsidRDefault="000F7377">
      <w:r xmlns:w="http://schemas.openxmlformats.org/wordprocessingml/2006/main">
        <w:t xml:space="preserve">2. சங்கீதம் 46:1-2 - தேவன் நமக்கு அடைக்கலமும் பெலனும், ஆபத்தில் உடனடித் துணையும் ஆவார்.</w:t>
      </w:r>
    </w:p>
    <w:p w14:paraId="7C0AC77B" w14:textId="77777777" w:rsidR="000F7377" w:rsidRDefault="000F7377"/>
    <w:p w14:paraId="4493A714" w14:textId="77777777" w:rsidR="000F7377" w:rsidRDefault="000F7377">
      <w:r xmlns:w="http://schemas.openxmlformats.org/wordprocessingml/2006/main">
        <w:t xml:space="preserve">2 தீமோத்தேயு 3:2 மனுஷர் தங்களுடைய சுயத்தை விரும்புகிறவர்களாயும், பேராசையுள்ளவர்களாயும், தற்பெருமையுள்ளவர்களாயும், கர்வமுள்ளவர்களாயும், தூஷிக்கிறவர்களாயும், பெற்றோருக்குக் கீழ்ப்படியாதவர்களாயும், நன்றியில்லாதவர்களாயும், பரிசுத்தமற்றவர்களாயும் இருப்பார்கள்.</w:t>
      </w:r>
    </w:p>
    <w:p w14:paraId="6F7D8B98" w14:textId="77777777" w:rsidR="000F7377" w:rsidRDefault="000F7377"/>
    <w:p w14:paraId="3E61448C" w14:textId="77777777" w:rsidR="000F7377" w:rsidRDefault="000F7377">
      <w:r xmlns:w="http://schemas.openxmlformats.org/wordprocessingml/2006/main">
        <w:t xml:space="preserve">மக்கள் சுயநலவாதிகளாகவும், பேராசை கொண்டவர்களாகவும், பெருமையடிப்பவர்களாகவும், பெருமையடிப்பவர்களாகவும், பெற்றோரை மதிக்காதவர்களாகவும், நன்றியற்றவர்களாகவும், பரிசுத்தமற்றவர்களாகவும் மாறுவார்கள்.</w:t>
      </w:r>
    </w:p>
    <w:p w14:paraId="348F924A" w14:textId="77777777" w:rsidR="000F7377" w:rsidRDefault="000F7377"/>
    <w:p w14:paraId="02EBFC26" w14:textId="77777777" w:rsidR="000F7377" w:rsidRDefault="000F7377">
      <w:r xmlns:w="http://schemas.openxmlformats.org/wordprocessingml/2006/main">
        <w:t xml:space="preserve">1. சுயநலத்தின் ஆபத்து: பேராசை, பெருமை மற்றும் அவமரியாதையை எவ்வாறு தவிர்ப்பது</w:t>
      </w:r>
    </w:p>
    <w:p w14:paraId="3234FA6C" w14:textId="77777777" w:rsidR="000F7377" w:rsidRDefault="000F7377"/>
    <w:p w14:paraId="3577D90E" w14:textId="77777777" w:rsidR="000F7377" w:rsidRDefault="000F7377">
      <w:r xmlns:w="http://schemas.openxmlformats.org/wordprocessingml/2006/main">
        <w:t xml:space="preserve">2. நன்றியுணர்வு: புனிதம் மற்றும் மரியாதையுடன் வாழ்வது எப்படி</w:t>
      </w:r>
    </w:p>
    <w:p w14:paraId="51CEB411" w14:textId="77777777" w:rsidR="000F7377" w:rsidRDefault="000F7377"/>
    <w:p w14:paraId="01DEE30C" w14:textId="77777777" w:rsidR="000F7377" w:rsidRDefault="000F7377">
      <w:r xmlns:w="http://schemas.openxmlformats.org/wordprocessingml/2006/main">
        <w:t xml:space="preserve">1. நீதிமொழிகள் 11:25 - தாராள மனப்பான்மை கொண்டவர் செழிப்பார்; மற்றவர்களுக்கு புத்துணர்ச்சி கொடுப்பவர் புத்துணர்ச்சி பெறுவார்.</w:t>
      </w:r>
    </w:p>
    <w:p w14:paraId="5EB8E1EE" w14:textId="77777777" w:rsidR="000F7377" w:rsidRDefault="000F7377"/>
    <w:p w14:paraId="75C0457F" w14:textId="77777777" w:rsidR="000F7377" w:rsidRDefault="000F7377">
      <w:r xmlns:w="http://schemas.openxmlformats.org/wordprocessingml/2006/main">
        <w:t xml:space="preserve">2. ரோமர் 12:10 - அன்பில் ஒருவருக்கொருவர் அர்ப்பணிப்புடன் இருங்கள். உங்களை விட ஒருவரையொருவர் மதிக்கவும்.</w:t>
      </w:r>
    </w:p>
    <w:p w14:paraId="6C370867" w14:textId="77777777" w:rsidR="000F7377" w:rsidRDefault="000F7377"/>
    <w:p w14:paraId="164A4D95" w14:textId="77777777" w:rsidR="000F7377" w:rsidRDefault="000F7377">
      <w:r xmlns:w="http://schemas.openxmlformats.org/wordprocessingml/2006/main">
        <w:t xml:space="preserve">2 தீமோத்தேயு 3:3 இயற்கை பாசம் இல்லாதவர்கள், சண்டையை முறிப்பவர்கள், பொய் குற்றம் சாட்டுபவர்கள், அடங்காமை, கடுமையானவர்கள், நல்லவர்களை வெறுக்கிறார்கள்,</w:t>
      </w:r>
    </w:p>
    <w:p w14:paraId="3B8F11D7" w14:textId="77777777" w:rsidR="000F7377" w:rsidRDefault="000F7377"/>
    <w:p w14:paraId="7AAC2E3B" w14:textId="77777777" w:rsidR="000F7377" w:rsidRDefault="000F7377">
      <w:r xmlns:w="http://schemas.openxmlformats.org/wordprocessingml/2006/main">
        <w:t xml:space="preserve">இயற்கையான பாசம் இல்லாதவர்கள், சண்டையை முறித்துக்கொள்பவர்கள், பிறரைப் பொய்யாகக் குற்றம் சாட்டுபவர்கள், தங்கள் உணர்ச்சிகளைக் கட்டுப்படுத்த முடியாதவர்கள், கடுமை மிக்கவர்கள், நல்லவர்களை இகழ்பவர்கள் கண்டனம் செய்யப்படுவார்கள்.</w:t>
      </w:r>
    </w:p>
    <w:p w14:paraId="3A76986D" w14:textId="77777777" w:rsidR="000F7377" w:rsidRDefault="000F7377"/>
    <w:p w14:paraId="72C26556" w14:textId="77777777" w:rsidR="000F7377" w:rsidRDefault="000F7377">
      <w:r xmlns:w="http://schemas.openxmlformats.org/wordprocessingml/2006/main">
        <w:t xml:space="preserve">1. அன்பின் சக்தி: இரக்கமும் கருணையும் ஏன் முக்கியம்</w:t>
      </w:r>
    </w:p>
    <w:p w14:paraId="26B688FB" w14:textId="77777777" w:rsidR="000F7377" w:rsidRDefault="000F7377"/>
    <w:p w14:paraId="43B1DF06" w14:textId="77777777" w:rsidR="000F7377" w:rsidRDefault="000F7377">
      <w:r xmlns:w="http://schemas.openxmlformats.org/wordprocessingml/2006/main">
        <w:t xml:space="preserve">2. அவமதிப்பு ஆபத்து: நாம் ஏன் மற்றவர்களை மதிக்க வேண்டும்</w:t>
      </w:r>
    </w:p>
    <w:p w14:paraId="19C5BADB" w14:textId="77777777" w:rsidR="000F7377" w:rsidRDefault="000F7377"/>
    <w:p w14:paraId="519E1696" w14:textId="77777777" w:rsidR="000F7377" w:rsidRDefault="000F7377">
      <w:r xmlns:w="http://schemas.openxmlformats.org/wordprocessingml/2006/main">
        <w:t xml:space="preserve">1. ரோமர் 12: 9-10 - அன்பு கலைக்கப்படாமல் இருக்கட்டும். தீயதை வெறுக்கிறேன்; எது நல்லதோ அதை பற்றிக்கொள்ளுங்கள்.</w:t>
      </w:r>
    </w:p>
    <w:p w14:paraId="38D546B8" w14:textId="77777777" w:rsidR="000F7377" w:rsidRDefault="000F7377"/>
    <w:p w14:paraId="6906CC98" w14:textId="77777777" w:rsidR="000F7377" w:rsidRDefault="000F7377">
      <w:r xmlns:w="http://schemas.openxmlformats.org/wordprocessingml/2006/main">
        <w:t xml:space="preserve">2. யாக்கோபு 3:14-18 - ஆனால் உங்கள் இருதயங்களில் கசப்பான பொறாமையும் சண்டையும் இருந்தால், பெருமை கொள்ளாதீர்கள், சத்தியத்திற்கு எதிராகப் பொய் சொல்லாதீர்கள். இந்த ஞானம் மேலிருந்து இறங்கவில்லை, ஆனால் பூமிக்குரியது, சிற்றின்பம், பிசாசு போன்றது.</w:t>
      </w:r>
    </w:p>
    <w:p w14:paraId="44E3D58F" w14:textId="77777777" w:rsidR="000F7377" w:rsidRDefault="000F7377"/>
    <w:p w14:paraId="7384AFD4" w14:textId="77777777" w:rsidR="000F7377" w:rsidRDefault="000F7377">
      <w:r xmlns:w="http://schemas.openxmlformats.org/wordprocessingml/2006/main">
        <w:t xml:space="preserve">2 தீமோத்தேயு 3:4 துரோகிகள், தலைமறைவானவர்கள், உயர்ந்த மனப்பான்மை கொண்டவர்கள், கடவுளை நேசிப்பவர்களை விட இன்பங்களை விரும்புபவர்கள்;</w:t>
      </w:r>
    </w:p>
    <w:p w14:paraId="445A52E6" w14:textId="77777777" w:rsidR="000F7377" w:rsidRDefault="000F7377"/>
    <w:p w14:paraId="582B1732" w14:textId="77777777" w:rsidR="000F7377" w:rsidRDefault="000F7377">
      <w:r xmlns:w="http://schemas.openxmlformats.org/wordprocessingml/2006/main">
        <w:t xml:space="preserve">துரோகிகளாகவும், தலைமறைவாகவும், திமிர்பிடித்தவர்களாகவும், கடவுள் பக்தியை விட இன்பத்தையே முதன்மைப்படுத்துபவர்களாகவும் இருப்பவர்கள் கண்டிக்கப்படுகிறார்கள்.</w:t>
      </w:r>
    </w:p>
    <w:p w14:paraId="0825CA9C" w14:textId="77777777" w:rsidR="000F7377" w:rsidRDefault="000F7377"/>
    <w:p w14:paraId="2CDA764D" w14:textId="77777777" w:rsidR="000F7377" w:rsidRDefault="000F7377">
      <w:r xmlns:w="http://schemas.openxmlformats.org/wordprocessingml/2006/main">
        <w:t xml:space="preserve">1. கடவுளின் அன்பு உலகின் இன்பங்களை விட பெரியது</w:t>
      </w:r>
    </w:p>
    <w:p w14:paraId="53F92138" w14:textId="77777777" w:rsidR="000F7377" w:rsidRDefault="000F7377"/>
    <w:p w14:paraId="177C327E" w14:textId="77777777" w:rsidR="000F7377" w:rsidRDefault="000F7377">
      <w:r xmlns:w="http://schemas.openxmlformats.org/wordprocessingml/2006/main">
        <w:t xml:space="preserve">2. உயர்ந்த எண்ணம் மற்றும் சுயநலத்துடன் இருப்பதன் ஆபத்துகள்</w:t>
      </w:r>
    </w:p>
    <w:p w14:paraId="12A9DAC0" w14:textId="77777777" w:rsidR="000F7377" w:rsidRDefault="000F7377"/>
    <w:p w14:paraId="1939BC76" w14:textId="77777777" w:rsidR="000F7377" w:rsidRDefault="000F7377">
      <w:r xmlns:w="http://schemas.openxmlformats.org/wordprocessingml/2006/main">
        <w:t xml:space="preserve">1. எபேசியர் 4:17-19 - மற்ற புறஜாதிகள் நடக்கிற மாதிரி நடக்காதிருங்கள், அவர்களுடைய மனதின் மாயையில், 18 அறிவு இருளடைந்து, அவர்களுடைய அறியாமையினாலே, அவர்களுடைய குருட்டுத்தன்மையினாலே தேவனுடைய ஜீவனிலிருந்து அந்நியப்பட்டு, இதயம்: 19 உணர்ச்சியற்றவர்கள் எல்லா அசுத்தங்களையும் பேராசையுடன் செய்ய, காமவெறிக்கு தங்களை ஒப்புக்கொடுத்தார்கள்.</w:t>
      </w:r>
    </w:p>
    <w:p w14:paraId="56FFC3FF" w14:textId="77777777" w:rsidR="000F7377" w:rsidRDefault="000F7377"/>
    <w:p w14:paraId="2D0EF244" w14:textId="77777777" w:rsidR="000F7377" w:rsidRDefault="000F7377">
      <w:r xmlns:w="http://schemas.openxmlformats.org/wordprocessingml/2006/main">
        <w:t xml:space="preserve">2. யாக்கோபு 4:6-10 - ஆனால் அவர் அதிக கிருபையை அளிக்கிறார். ஆதலால் தேவன் பெருமையுள்ளவர்களை எதிர்த்து நிற்கிறார், தாழ்மையுள்ளவர்களுக்கு கிருபை அளிக்கிறார் என்று அவர் கூறுகிறார். 7 ஆகையால் கடவுளுக்குக் கீழ்ப்படிந்திருங்கள். பிசாசுக்கு எதிர்த்து நில்லுங்கள், அப்பொழுது அவன் உன்னைவிட்டு ஓடிப்போவான். 8 கடவுளிடம் நெருங்கி வாருங்கள், அவர் உங்களிடம் நெருங்கி வருவார். பாவிகளே, உங்கள் கைகளைச் சுத்தப்படுத்துங்கள்; இருமனம் கொண்டவர்களே, உங்கள் இதயங்களைத் தூய்மைப்படுத்துங்கள். 9 துன்பப்பட்டு, புலம்பி, அழுங்கள்: உங்கள் சிரிப்பு துக்கமாகவும், உங்கள் மகிழ்ச்சி பாரமாகவும் மாறட்டும் 10 கர்த்தருடைய சந்நிதியில் உங்களைத் தாழ்த்துங்கள், அவர் உங்களை உயர்த்துவார்.</w:t>
      </w:r>
    </w:p>
    <w:p w14:paraId="3170F25F" w14:textId="77777777" w:rsidR="000F7377" w:rsidRDefault="000F7377"/>
    <w:p w14:paraId="550EEDEB" w14:textId="77777777" w:rsidR="000F7377" w:rsidRDefault="000F7377">
      <w:r xmlns:w="http://schemas.openxmlformats.org/wordprocessingml/2006/main">
        <w:t xml:space="preserve">2 தீமோத்தேயு 3:5 தெய்வபக்தியின் ஒரு வடிவத்தை உடையவர், ஆனால் அதன் சக்தியை மறுதலிக்கிறார்: அப்படிப்பட்டவர்களிடமிருந்து விலகுங்கள்.</w:t>
      </w:r>
    </w:p>
    <w:p w14:paraId="38CA2E2F" w14:textId="77777777" w:rsidR="000F7377" w:rsidRDefault="000F7377"/>
    <w:p w14:paraId="3F5A846F" w14:textId="77777777" w:rsidR="000F7377" w:rsidRDefault="000F7377">
      <w:r xmlns:w="http://schemas.openxmlformats.org/wordprocessingml/2006/main">
        <w:t xml:space="preserve">மக்கள் தெய்வீக வடிவத்தைக் கொண்டிருப்பதாகத் தோன்றலாம், ஆனால் கடவுளின் சக்தியை மறுக்கிறார்கள். அத்தகையவர்களிடமிருந்து விலகிச் செல்வது முக்கியம்.</w:t>
      </w:r>
    </w:p>
    <w:p w14:paraId="0E977B7B" w14:textId="77777777" w:rsidR="000F7377" w:rsidRDefault="000F7377"/>
    <w:p w14:paraId="6468D966" w14:textId="77777777" w:rsidR="000F7377" w:rsidRDefault="000F7377">
      <w:r xmlns:w="http://schemas.openxmlformats.org/wordprocessingml/2006/main">
        <w:t xml:space="preserve">1. கடவுளின் சக்தி - நம் வாழ்வில் அதன் பரிசுகளை எவ்வாறு அங்கீகரிப்பது மற்றும் தழுவுவது.</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ய்யான லாபம் - உண்மையிலேயே கடவுளின் சக்தி உள்ளவர்களுக்கும், தோன்றியவர்களுக்கும் இடையே பகுத்தறிதல்.</w:t>
      </w:r>
    </w:p>
    <w:p w14:paraId="6B36CFB4" w14:textId="77777777" w:rsidR="000F7377" w:rsidRDefault="000F7377"/>
    <w:p w14:paraId="30CB1AC3" w14:textId="77777777" w:rsidR="000F7377" w:rsidRDefault="000F7377">
      <w:r xmlns:w="http://schemas.openxmlformats.org/wordprocessingml/2006/main">
        <w:t xml:space="preserve">1. 1 யோவான் 4:1 – “பிரியமானவர்களே, எல்லா ஆவிகளையும் நம்பாதீர்கள், ஆனால் ஆவிகள் கடவுளிடமிருந்து வந்ததா என்று சோதிக்கவும், ஏனென்றால் பல பொய்யான தீர்க்கதரிசிகள் உலகத்திற்கு வந்திருக்கிறார்கள்.”</w:t>
      </w:r>
    </w:p>
    <w:p w14:paraId="7ACE73BE" w14:textId="77777777" w:rsidR="000F7377" w:rsidRDefault="000F7377"/>
    <w:p w14:paraId="5D3B361C" w14:textId="77777777" w:rsidR="000F7377" w:rsidRDefault="000F7377">
      <w:r xmlns:w="http://schemas.openxmlformats.org/wordprocessingml/2006/main">
        <w:t xml:space="preserve">2. மத்தேயு 7:15-20 – “கள்ளத் தீர்க்கதரிசிகளைக் குறித்து எச்சரிக்கையாயிருங்கள்; அவர்களுடைய கனிகளால் அவர்களை அடையாளம் கண்டுகொள்வீர்கள். திராட்சைப் பழங்கள் முட்செடிகளில் இருந்து சேகரிக்கப்படுகின்றனவா? அல்லது முட்புதர்களிலிருந்து அத்திப்பழங்கள் சேகரிக்கப்படுகின்றனவா? எனவே, ஒவ்வொரு ஆரோக்கியமான மரமும் நல்ல கனிகளைத் தரும், ஆனால் நோயுற்ற மரம் கெட்ட கனிகளைத் தரும். ஆரோக்கியமான மரம் கெட்ட கனிகளைத் தராது, நோயுற்ற மரம் நல்ல கனிகளைத் தராது. நல்ல கனி கொடுக்காத ஒவ்வொரு மரமும் வெட்டப்பட்டு நெருப்பில் போடப்படும். இவ்வாறு நீங்கள் அவர்களின் கனிகளால் அவர்களை அடையாளம் கண்டுகொள்வீர்கள்."</w:t>
      </w:r>
    </w:p>
    <w:p w14:paraId="4397B434" w14:textId="77777777" w:rsidR="000F7377" w:rsidRDefault="000F7377"/>
    <w:p w14:paraId="2DE8F52D" w14:textId="77777777" w:rsidR="000F7377" w:rsidRDefault="000F7377">
      <w:r xmlns:w="http://schemas.openxmlformats.org/wordprocessingml/2006/main">
        <w:t xml:space="preserve">2 தீமோத்தேயு 3:6 இப்படிப்பட்டவர்கள் வீடுகளுக்குள் புகுந்து, பாவங்களால் சுமத்தப்பட்ட, பலவிதமான இச்சைகளால் விரட்டியடிக்கப்பட்ட முட்டாள்தனமான பெண்களை சிறைபிடிக்கிறவர்கள்.</w:t>
      </w:r>
    </w:p>
    <w:p w14:paraId="5D12815C" w14:textId="77777777" w:rsidR="000F7377" w:rsidRDefault="000F7377"/>
    <w:p w14:paraId="29F9813D" w14:textId="77777777" w:rsidR="000F7377" w:rsidRDefault="000F7377">
      <w:r xmlns:w="http://schemas.openxmlformats.org/wordprocessingml/2006/main">
        <w:t xml:space="preserve">தவறான ஆசிரியர்கள் வீடுகளுக்குள் புகுந்து, பாவங்களால் சுமந்த பெண்களை வழி நடத்துபவர்கள் மற்றும் பல்வேறு ஆசைகளால் வழிநடத்தப்படுகிறார்கள்.</w:t>
      </w:r>
    </w:p>
    <w:p w14:paraId="63DFBA54" w14:textId="77777777" w:rsidR="000F7377" w:rsidRDefault="000F7377"/>
    <w:p w14:paraId="18FC1910" w14:textId="77777777" w:rsidR="000F7377" w:rsidRDefault="000F7377">
      <w:r xmlns:w="http://schemas.openxmlformats.org/wordprocessingml/2006/main">
        <w:t xml:space="preserve">1. தவறான ஆசிரியர்களின் ஆபத்து</w:t>
      </w:r>
    </w:p>
    <w:p w14:paraId="1A5A278C" w14:textId="77777777" w:rsidR="000F7377" w:rsidRDefault="000F7377"/>
    <w:p w14:paraId="0FABEA32" w14:textId="77777777" w:rsidR="000F7377" w:rsidRDefault="000F7377">
      <w:r xmlns:w="http://schemas.openxmlformats.org/wordprocessingml/2006/main">
        <w:t xml:space="preserve">2. சோதனையின் போதும் புனிதமான வாழ்க்கை வாழ்வது</w:t>
      </w:r>
    </w:p>
    <w:p w14:paraId="51444CD1" w14:textId="77777777" w:rsidR="000F7377" w:rsidRDefault="000F7377"/>
    <w:p w14:paraId="4443C0CC" w14:textId="77777777" w:rsidR="000F7377" w:rsidRDefault="000F7377">
      <w:r xmlns:w="http://schemas.openxmlformats.org/wordprocessingml/2006/main">
        <w:t xml:space="preserve">1. யாக்கோபு 1:14-15 - “ஆனால் ஒவ்வொரு நபரும் தனது சொந்த ஆசையால் ஈர்க்கப்பட்டு, மயக்கப்படும்போது சோதிக்கப்படுகிறார். பிறகு ஆசை கருவுற்றதும் பாவத்தைப் பிறப்பிக்கிறது, பாவம் முழுவதுமாக வளர்ந்து மரணத்தைப் பிறப்பிக்கிறது.”</w:t>
      </w:r>
    </w:p>
    <w:p w14:paraId="764827E6" w14:textId="77777777" w:rsidR="000F7377" w:rsidRDefault="000F7377"/>
    <w:p w14:paraId="492FA1EF" w14:textId="77777777" w:rsidR="000F7377" w:rsidRDefault="000F7377">
      <w:r xmlns:w="http://schemas.openxmlformats.org/wordprocessingml/2006/main">
        <w:t xml:space="preserve">2. நீதிமொழிகள் 5:3-5 - “தடைசெய்யப்பட்ட பெண்ணின் உதடுகளில் தேன் சொட்டுகிறது, அவளுடைய பேச்சு எண்ணெயை விட மென்மையானது, ஆனால் இறுதியில் அவள் புடவையைப் போல கசப்பானவள், இருபுறமும் கூர்மையான வாள் போன்ற கூர்மையானவள். அவளது பாதங்கள் மரணத்திற்குச் செல்கின்றன </w:t>
      </w:r>
      <w:r xmlns:w="http://schemas.openxmlformats.org/wordprocessingml/2006/main">
        <w:lastRenderedPageBreak xmlns:w="http://schemas.openxmlformats.org/wordprocessingml/2006/main"/>
      </w:r>
      <w:r xmlns:w="http://schemas.openxmlformats.org/wordprocessingml/2006/main">
        <w:t xml:space="preserve">; அவள் அடிகள் ஷியோலுக்குச் செல்லும் பாதையில் செல்கின்றன; அவள் வாழ்க்கைப் பாதையைப் பற்றி சிந்திக்கவில்லை; அவளுடைய வழிகள் அலைந்து திரிகின்றன, அவளுக்குத் தெரியாது."</w:t>
      </w:r>
    </w:p>
    <w:p w14:paraId="43641F92" w14:textId="77777777" w:rsidR="000F7377" w:rsidRDefault="000F7377"/>
    <w:p w14:paraId="731C0465" w14:textId="77777777" w:rsidR="000F7377" w:rsidRDefault="000F7377">
      <w:r xmlns:w="http://schemas.openxmlformats.org/wordprocessingml/2006/main">
        <w:t xml:space="preserve">2 தீமோத்தேயு 3:7 எப்பொழுதும் கற்றுக்கொண்டாலும், சத்தியத்தின் அறிவை அடையவே முடியாது.</w:t>
      </w:r>
    </w:p>
    <w:p w14:paraId="14E18729" w14:textId="77777777" w:rsidR="000F7377" w:rsidRDefault="000F7377"/>
    <w:p w14:paraId="2B0AFC19" w14:textId="77777777" w:rsidR="000F7377" w:rsidRDefault="000F7377">
      <w:r xmlns:w="http://schemas.openxmlformats.org/wordprocessingml/2006/main">
        <w:t xml:space="preserve">மக்கள் தங்கள் வாழ்நாளின் பெரும்பகுதியை கற்றுக்கொள்வதில் செலவிடலாம், ஆனால் ஒருபோதும் சத்தியத்தை அறிய முடியாது.</w:t>
      </w:r>
    </w:p>
    <w:p w14:paraId="5F761A81" w14:textId="77777777" w:rsidR="000F7377" w:rsidRDefault="000F7377"/>
    <w:p w14:paraId="50E3B562" w14:textId="77777777" w:rsidR="000F7377" w:rsidRDefault="000F7377">
      <w:r xmlns:w="http://schemas.openxmlformats.org/wordprocessingml/2006/main">
        <w:t xml:space="preserve">1. உண்மையான அறிவைத் தேடுவது ஏன் முக்கியம்.</w:t>
      </w:r>
    </w:p>
    <w:p w14:paraId="4AB2475E" w14:textId="77777777" w:rsidR="000F7377" w:rsidRDefault="000F7377"/>
    <w:p w14:paraId="3468C807" w14:textId="77777777" w:rsidR="000F7377" w:rsidRDefault="000F7377">
      <w:r xmlns:w="http://schemas.openxmlformats.org/wordprocessingml/2006/main">
        <w:t xml:space="preserve">2. நித்திய உண்மைகளைப் பின்தொடர்வது, தற்காலிக அறிவு அல்ல.</w:t>
      </w:r>
    </w:p>
    <w:p w14:paraId="32CE7715" w14:textId="77777777" w:rsidR="000F7377" w:rsidRDefault="000F7377"/>
    <w:p w14:paraId="35BB1F7F" w14:textId="77777777" w:rsidR="000F7377" w:rsidRDefault="000F7377">
      <w:r xmlns:w="http://schemas.openxmlformats.org/wordprocessingml/2006/main">
        <w:t xml:space="preserve">1. யோவான் 17:3 - ஒரே மெய்த் தேவனாகிய உம்மையும் நீர் அனுப்பிய இயேசு கிறிஸ்துவையும் அறிவதே நித்திய ஜீவன்.</w:t>
      </w:r>
    </w:p>
    <w:p w14:paraId="66B40DD2" w14:textId="77777777" w:rsidR="000F7377" w:rsidRDefault="000F7377"/>
    <w:p w14:paraId="24832475" w14:textId="77777777" w:rsidR="000F7377" w:rsidRDefault="000F7377">
      <w:r xmlns:w="http://schemas.openxmlformats.org/wordprocessingml/2006/main">
        <w:t xml:space="preserve">2. 2 கொரிந்தியர் 4:3-4 - மேலும் நமது சுவிசேஷம் மறைக்கப்பட்டிருந்தாலும், அழிந்துகொண்டிருப்பவர்களுக்கு இது மறைக்கப்பட்டுள்ளது, யாருடைய விஷயத்தில் இந்த உலகத்தின் கடவுள் அவிசுவாசிகளின் மனதை அவர்கள் ஒளியைக் காணாதபடிக்கு குருடாக்கிவிட்டார். கடவுளின் சாயலாகிய கிறிஸ்துவின் மகிமையின் நற்செய்தி.</w:t>
      </w:r>
    </w:p>
    <w:p w14:paraId="561A56F2" w14:textId="77777777" w:rsidR="000F7377" w:rsidRDefault="000F7377"/>
    <w:p w14:paraId="4B8675D4" w14:textId="77777777" w:rsidR="000F7377" w:rsidRDefault="000F7377">
      <w:r xmlns:w="http://schemas.openxmlformats.org/wordprocessingml/2006/main">
        <w:t xml:space="preserve">2 தீமோத்தேயு 3:8 யன்னேஸும் ஜம்ப்ரேஸும் மோசேயை எதிர்த்து நின்றதுபோல, இவர்களும் சத்தியத்தை எதிர்த்து நிற்கிறார்கள்;</w:t>
      </w:r>
    </w:p>
    <w:p w14:paraId="00631FC9" w14:textId="77777777" w:rsidR="000F7377" w:rsidRDefault="000F7377"/>
    <w:p w14:paraId="75C7065B" w14:textId="77777777" w:rsidR="000F7377" w:rsidRDefault="000F7377">
      <w:r xmlns:w="http://schemas.openxmlformats.org/wordprocessingml/2006/main">
        <w:t xml:space="preserve">ஜான்ஸும் ஜாம்ப்ரெஸும் மோசேயை எதிர்த்தது போல், கெடுக்கப்பட்ட மனதுடையவர்களும் விசுவாசத்தில் கெட்டுப்போனவர்களும் சத்தியத்தை எதிர்த்து நிற்கிறார்கள்.</w:t>
      </w:r>
    </w:p>
    <w:p w14:paraId="6F4BD4EE" w14:textId="77777777" w:rsidR="000F7377" w:rsidRDefault="000F7377"/>
    <w:p w14:paraId="4B34B110" w14:textId="77777777" w:rsidR="000F7377" w:rsidRDefault="000F7377">
      <w:r xmlns:w="http://schemas.openxmlformats.org/wordprocessingml/2006/main">
        <w:t xml:space="preserve">1. சத்தியத்தை எதிர்க்கும் சக்தி</w:t>
      </w:r>
    </w:p>
    <w:p w14:paraId="3F797D5E" w14:textId="77777777" w:rsidR="000F7377" w:rsidRDefault="000F7377"/>
    <w:p w14:paraId="32CB4EB9" w14:textId="77777777" w:rsidR="000F7377" w:rsidRDefault="000F7377">
      <w:r xmlns:w="http://schemas.openxmlformats.org/wordprocessingml/2006/main">
        <w:t xml:space="preserve">2. நம்பிக்கைக்கு தடைகளை கடத்தல்</w:t>
      </w:r>
    </w:p>
    <w:p w14:paraId="3C97E54D" w14:textId="77777777" w:rsidR="000F7377" w:rsidRDefault="000F7377"/>
    <w:p w14:paraId="2A448980" w14:textId="77777777" w:rsidR="000F7377" w:rsidRDefault="000F7377">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225BB4C4" w14:textId="77777777" w:rsidR="000F7377" w:rsidRDefault="000F7377"/>
    <w:p w14:paraId="33327EB3" w14:textId="77777777" w:rsidR="000F7377" w:rsidRDefault="000F7377">
      <w:r xmlns:w="http://schemas.openxmlformats.org/wordprocessingml/2006/main">
        <w:t xml:space="preserve">2. ரோமர் 5:3-5 - அதுமட்டுமல்லாமல், துன்பங்கள் விடாமுயற்சியை உண்டாக்குகிறது என்பதை நாம் அறிந்திருப்பதால், நம்முடைய துன்பங்களில் மேன்மைபாராட்டுகிறோம்; விடாமுயற்சி, தன்மை; மற்றும் தன்மை, நம்பிக்கை. மேலும் நம்பிக்கை நம்மை வெட்கப்படுத்துவதில்லை, ஏனென்றால் கடவுளுடைய அன்பு நமக்கு அருளப்பட்ட பரிசுத்த ஆவியின் மூலமாக நம் இருதயங்களில் ஊற்றப்பட்டிருக்கிறது.</w:t>
      </w:r>
    </w:p>
    <w:p w14:paraId="3333550C" w14:textId="77777777" w:rsidR="000F7377" w:rsidRDefault="000F7377"/>
    <w:p w14:paraId="535273CB" w14:textId="77777777" w:rsidR="000F7377" w:rsidRDefault="000F7377">
      <w:r xmlns:w="http://schemas.openxmlformats.org/wordprocessingml/2006/main">
        <w:t xml:space="preserve">2 தீமோத்தேயு 3:9 ஆனால் அவர்கள் இனி நடக்க மாட்டார்கள்;</w:t>
      </w:r>
    </w:p>
    <w:p w14:paraId="1D3102B2" w14:textId="77777777" w:rsidR="000F7377" w:rsidRDefault="000F7377"/>
    <w:p w14:paraId="7C41393B" w14:textId="77777777" w:rsidR="000F7377" w:rsidRDefault="000F7377">
      <w:r xmlns:w="http://schemas.openxmlformats.org/wordprocessingml/2006/main">
        <w:t xml:space="preserve">முட்டாள்தனமான முடிவுகளை எடுப்பவர்கள் உலகம் பார்க்கும்படி அம்பலப்படுத்தப்படுவார்கள்.</w:t>
      </w:r>
    </w:p>
    <w:p w14:paraId="6D3D9314" w14:textId="77777777" w:rsidR="000F7377" w:rsidRDefault="000F7377"/>
    <w:p w14:paraId="6E404FD6" w14:textId="77777777" w:rsidR="000F7377" w:rsidRDefault="000F7377">
      <w:r xmlns:w="http://schemas.openxmlformats.org/wordprocessingml/2006/main">
        <w:t xml:space="preserve">1. கடவுள் எப்போதும் இறுதியில் உண்மையை அம்பலப்படுத்துவார்.</w:t>
      </w:r>
    </w:p>
    <w:p w14:paraId="3443C266" w14:textId="77777777" w:rsidR="000F7377" w:rsidRDefault="000F7377"/>
    <w:p w14:paraId="26858E0F" w14:textId="77777777" w:rsidR="000F7377" w:rsidRDefault="000F7377">
      <w:r xmlns:w="http://schemas.openxmlformats.org/wordprocessingml/2006/main">
        <w:t xml:space="preserve">2. நாம் எப்போதும் புத்திசாலித்தனமான முடிவுகளை எடுக்க முயல வேண்டும்.</w:t>
      </w:r>
    </w:p>
    <w:p w14:paraId="6CA7A878" w14:textId="77777777" w:rsidR="000F7377" w:rsidRDefault="000F7377"/>
    <w:p w14:paraId="76F6E752" w14:textId="77777777" w:rsidR="000F7377" w:rsidRDefault="000F7377">
      <w:r xmlns:w="http://schemas.openxmlformats.org/wordprocessingml/2006/main">
        <w:t xml:space="preserve">1. நீதிமொழிகள் 14:12 - ஒரு வழி இருக்கிறது என்று தோன்றுகிறது, ஆனால் இறுதியில் அது மரணத்திற்கு வழிவகுக்கிறது.</w:t>
      </w:r>
    </w:p>
    <w:p w14:paraId="79152BFF" w14:textId="77777777" w:rsidR="000F7377" w:rsidRDefault="000F7377"/>
    <w:p w14:paraId="3C45D58A" w14:textId="77777777" w:rsidR="000F7377" w:rsidRDefault="000F7377">
      <w:r xmlns:w="http://schemas.openxmlformats.org/wordprocessingml/2006/main">
        <w:t xml:space="preserve">2. ரோமர் 12:2 - இந்த உலகத்திற்கு ஒத்துப்போகாமல், உங்கள் மனதின் புதுப்பித்தலால் மாறுங்கள்.</w:t>
      </w:r>
    </w:p>
    <w:p w14:paraId="5E1DEB5E" w14:textId="77777777" w:rsidR="000F7377" w:rsidRDefault="000F7377"/>
    <w:p w14:paraId="3CDB65FE" w14:textId="77777777" w:rsidR="000F7377" w:rsidRDefault="000F7377">
      <w:r xmlns:w="http://schemas.openxmlformats.org/wordprocessingml/2006/main">
        <w:t xml:space="preserve">2 தீமோத்தேயு 3:10 நீயோ என் கோட்பாடு, வாழ்க்கை முறை, நோக்கம், விசுவாசம், நீடியபொறுமை, தானம், பொறுமை, ஆகியவற்றை முழுமையாக அறிந்திருக்கிறாய்.</w:t>
      </w:r>
    </w:p>
    <w:p w14:paraId="47E489E1" w14:textId="77777777" w:rsidR="000F7377" w:rsidRDefault="000F7377"/>
    <w:p w14:paraId="258A56F4" w14:textId="77777777" w:rsidR="000F7377" w:rsidRDefault="000F7377">
      <w:r xmlns:w="http://schemas.openxmlformats.org/wordprocessingml/2006/main">
        <w:t xml:space="preserve">பவுல் தீமோத்தேயுவிடம் இருந்து கற்றுக்கொண்ட குணங்களை நினைவுபடுத்தினார்: அவருடைய கோட்பாடு, வாழ்க்கை முறை, </w:t>
      </w:r>
      <w:r xmlns:w="http://schemas.openxmlformats.org/wordprocessingml/2006/main">
        <w:lastRenderedPageBreak xmlns:w="http://schemas.openxmlformats.org/wordprocessingml/2006/main"/>
      </w:r>
      <w:r xmlns:w="http://schemas.openxmlformats.org/wordprocessingml/2006/main">
        <w:t xml:space="preserve">நோக்கம், விசுவாசம், நீடிய பொறுமை, தர்மம் மற்றும் பொறுமை.</w:t>
      </w:r>
    </w:p>
    <w:p w14:paraId="47369CCA" w14:textId="77777777" w:rsidR="000F7377" w:rsidRDefault="000F7377"/>
    <w:p w14:paraId="1529DC89" w14:textId="77777777" w:rsidR="000F7377" w:rsidRDefault="000F7377">
      <w:r xmlns:w="http://schemas.openxmlformats.org/wordprocessingml/2006/main">
        <w:t xml:space="preserve">1. நீடிய பொறுமை மற்றும் பொறுமையுடன் வாழ்வது</w:t>
      </w:r>
    </w:p>
    <w:p w14:paraId="01FE1D82" w14:textId="77777777" w:rsidR="000F7377" w:rsidRDefault="000F7377"/>
    <w:p w14:paraId="0CBEBE60" w14:textId="77777777" w:rsidR="000F7377" w:rsidRDefault="000F7377">
      <w:r xmlns:w="http://schemas.openxmlformats.org/wordprocessingml/2006/main">
        <w:t xml:space="preserve">2. தொண்டு மற்றும் நம்பிக்கை வாழ்க்கையின் நன்மைகள்</w:t>
      </w:r>
    </w:p>
    <w:p w14:paraId="0C9A1A8F" w14:textId="77777777" w:rsidR="000F7377" w:rsidRDefault="000F7377"/>
    <w:p w14:paraId="0EF99478" w14:textId="77777777" w:rsidR="000F7377" w:rsidRDefault="000F7377">
      <w:r xmlns:w="http://schemas.openxmlformats.org/wordprocessingml/2006/main">
        <w:t xml:space="preserve">1. கலாத்தியர் 5:22-23 - ஆவியின் கனி: அன்பு, மகிழ்ச்சி, அமைதி, பொறுமை, இரக்கம், நற்குணம், விசுவாசம், சாந்தம், மற்றும் சுயக்கட்டுப்பாடு</w:t>
      </w:r>
    </w:p>
    <w:p w14:paraId="17C1707A" w14:textId="77777777" w:rsidR="000F7377" w:rsidRDefault="000F7377"/>
    <w:p w14:paraId="7304C3B2" w14:textId="77777777" w:rsidR="000F7377" w:rsidRDefault="000F7377">
      <w:r xmlns:w="http://schemas.openxmlformats.org/wordprocessingml/2006/main">
        <w:t xml:space="preserve">2. ரோமர் 12:12-13 - நம்பிக்கையில் சந்தோஷப்படுங்கள், உபத்திரவத்தில் பொறுமையாக இருங்கள், ஜெபத்தில் நிலையாக இருங்கள். துறவிகளின் தேவைகளுக்கு பங்களிக்கவும், விருந்தோம்பல் காட்ட முற்படவும்.</w:t>
      </w:r>
    </w:p>
    <w:p w14:paraId="18D47987" w14:textId="77777777" w:rsidR="000F7377" w:rsidRDefault="000F7377"/>
    <w:p w14:paraId="2A46FF3E" w14:textId="77777777" w:rsidR="000F7377" w:rsidRDefault="000F7377">
      <w:r xmlns:w="http://schemas.openxmlformats.org/wordprocessingml/2006/main">
        <w:t xml:space="preserve">2 தீமோத்தேயு 3:11 அந்தியோகியாவிலும், இக்கோனியாவிலும், லிஸ்திராவிலும் எனக்கு வந்த துன்புறுத்தல்கள், துன்பங்கள்; நான் எத்தனை துன்பங்களைச் சகித்தேன்: ஆனால் அவைகள் அனைத்திலிருந்து கர்த்தர் என்னை விடுவித்தார்.</w:t>
      </w:r>
    </w:p>
    <w:p w14:paraId="00BAC724" w14:textId="77777777" w:rsidR="000F7377" w:rsidRDefault="000F7377"/>
    <w:p w14:paraId="18766CD9" w14:textId="77777777" w:rsidR="000F7377" w:rsidRDefault="000F7377">
      <w:r xmlns:w="http://schemas.openxmlformats.org/wordprocessingml/2006/main">
        <w:t xml:space="preserve">பவுல் தனது ஊழியத்தில் பல கஷ்டங்களையும் துன்புறுத்தலையும் சகித்தார், ஆனால் கர்த்தர் அதிலிருந்து அவரை விடுவித்தார்.</w:t>
      </w:r>
    </w:p>
    <w:p w14:paraId="123A803A" w14:textId="77777777" w:rsidR="000F7377" w:rsidRDefault="000F7377"/>
    <w:p w14:paraId="6955E34F" w14:textId="77777777" w:rsidR="000F7377" w:rsidRDefault="000F7377">
      <w:r xmlns:w="http://schemas.openxmlformats.org/wordprocessingml/2006/main">
        <w:t xml:space="preserve">1. இக்கட்டான காலங்களில் கர்த்தர் நம்மை விடுவிப்பவர்</w:t>
      </w:r>
    </w:p>
    <w:p w14:paraId="1EFE32AB" w14:textId="77777777" w:rsidR="000F7377" w:rsidRDefault="000F7377"/>
    <w:p w14:paraId="18EA8791" w14:textId="77777777" w:rsidR="000F7377" w:rsidRDefault="000F7377">
      <w:r xmlns:w="http://schemas.openxmlformats.org/wordprocessingml/2006/main">
        <w:t xml:space="preserve">2. கடவுள் நம்பிக்கையுடன் சிரமங்களை விடாப்பிடியாக இருத்தல்</w:t>
      </w:r>
    </w:p>
    <w:p w14:paraId="785F770D" w14:textId="77777777" w:rsidR="000F7377" w:rsidRDefault="000F7377"/>
    <w:p w14:paraId="01672277" w14:textId="77777777" w:rsidR="000F7377" w:rsidRDefault="000F7377">
      <w:r xmlns:w="http://schemas.openxmlformats.org/wordprocessingml/2006/main">
        <w:t xml:space="preserve">1. யாத்திராகமம் 14:13-14 - மோசே மக்களை நோக்கி: பயப்படாதே, அசையாமல் நின்று, கர்த்தர் இன்று உங்களுக்குக் காண்பிக்கும் இரட்சிப்பைப் பாருங்கள்; நீங்கள் அவர்களை இனி எப்போதும் காணமாட்டீர்கள். கர்த்தர் உங்களுக்காகப் போரிடுவார், நீங்கள் அமைதியாக இருப்பீர்கள்.</w:t>
      </w:r>
    </w:p>
    <w:p w14:paraId="6CA1E2B4" w14:textId="77777777" w:rsidR="000F7377" w:rsidRDefault="000F7377"/>
    <w:p w14:paraId="19830B6E" w14:textId="77777777" w:rsidR="000F7377" w:rsidRDefault="000F7377">
      <w:r xmlns:w="http://schemas.openxmlformats.org/wordprocessingml/2006/main">
        <w:t xml:space="preserve">2. ஏசாயா 55:8 - என் எண்ணங்கள் உங்கள் எண்ணங்கள் அல்ல, உங்கள் வழிகள் என் வழிகள் அல்ல, என்கிறார் ஆண்டவர்.</w:t>
      </w:r>
    </w:p>
    <w:p w14:paraId="535A3986" w14:textId="77777777" w:rsidR="000F7377" w:rsidRDefault="000F7377"/>
    <w:p w14:paraId="475DBD38" w14:textId="77777777" w:rsidR="000F7377" w:rsidRDefault="000F7377">
      <w:r xmlns:w="http://schemas.openxmlformats.org/wordprocessingml/2006/main">
        <w:t xml:space="preserve">2 தீமோத்தேயு 3:12 ஆம், கிறிஸ்து இயேசுவுக்குள் தேவபக்தியுடன் நடக்கிற யாவரும் துன்புறுத்தப்படுவார்கள்.</w:t>
      </w:r>
    </w:p>
    <w:p w14:paraId="7230EAA0" w14:textId="77777777" w:rsidR="000F7377" w:rsidRDefault="000F7377"/>
    <w:p w14:paraId="59A601CC" w14:textId="77777777" w:rsidR="000F7377" w:rsidRDefault="000F7377">
      <w:r xmlns:w="http://schemas.openxmlformats.org/wordprocessingml/2006/main">
        <w:t xml:space="preserve">தெய்வீக வாழ்க்கை வாழும் கிறிஸ்தவர்கள் துன்புறுத்தலை சந்திக்க நேரிடலாம்.</w:t>
      </w:r>
    </w:p>
    <w:p w14:paraId="509FCABF" w14:textId="77777777" w:rsidR="000F7377" w:rsidRDefault="000F7377"/>
    <w:p w14:paraId="1D31E0D9" w14:textId="77777777" w:rsidR="000F7377" w:rsidRDefault="000F7377">
      <w:r xmlns:w="http://schemas.openxmlformats.org/wordprocessingml/2006/main">
        <w:t xml:space="preserve">1. "கடவுளின் வாழ்க்கை வாழ்வது - துன்புறுத்தலைத் தாங்கும் வலிமை"</w:t>
      </w:r>
    </w:p>
    <w:p w14:paraId="1D8BA80C" w14:textId="77777777" w:rsidR="000F7377" w:rsidRDefault="000F7377"/>
    <w:p w14:paraId="11BA8537" w14:textId="77777777" w:rsidR="000F7377" w:rsidRDefault="000F7377">
      <w:r xmlns:w="http://schemas.openxmlformats.org/wordprocessingml/2006/main">
        <w:t xml:space="preserve">2. "துன்பத்தை எதிர்கொள்வது எப்படி"</w:t>
      </w:r>
    </w:p>
    <w:p w14:paraId="3B9552F1" w14:textId="77777777" w:rsidR="000F7377" w:rsidRDefault="000F7377"/>
    <w:p w14:paraId="6A9BB7B9" w14:textId="77777777" w:rsidR="000F7377" w:rsidRDefault="000F7377">
      <w:r xmlns:w="http://schemas.openxmlformats.org/wordprocessingml/2006/main">
        <w:t xml:space="preserve">1. 1 பேதுரு 4:12-13 - பிரியமானவர்களே, உங்களைச் சோதிக்கும் அக்கினிச் சோதனையைப் பற்றி வினோதமாக நினைக்காதீர்கள், ஏதோ விசித்திரமான காரியம் உங்களுக்கு நடந்தது போல. ஆனால் சந்தோஷப்படுங்கள், நீங்கள் கிறிஸ்துவின் பாடுகளில் பங்குள்ளவர்களாக இருப்பதால்; அவருடைய மகிமை வெளிப்படும்போது, நீங்களும் மிகுந்த மகிழ்ச்சியுடன் மகிழ்வீர்கள்.</w:t>
      </w:r>
    </w:p>
    <w:p w14:paraId="72E41BAE" w14:textId="77777777" w:rsidR="000F7377" w:rsidRDefault="000F7377"/>
    <w:p w14:paraId="3406DC7F" w14:textId="77777777" w:rsidR="000F7377" w:rsidRDefault="000F7377">
      <w:r xmlns:w="http://schemas.openxmlformats.org/wordprocessingml/2006/main">
        <w:t xml:space="preserve">2. ரோமர் 8:18 - இந்தக் காலத்தின் துன்பங்கள் நம்மில் வெளிப்படும் மகிமையுடன் ஒப்பிடத் தகுதியற்றவை என்று நான் எண்ணுகிறேன்.</w:t>
      </w:r>
    </w:p>
    <w:p w14:paraId="0645B866" w14:textId="77777777" w:rsidR="000F7377" w:rsidRDefault="000F7377"/>
    <w:p w14:paraId="3BBFE6BD" w14:textId="77777777" w:rsidR="000F7377" w:rsidRDefault="000F7377">
      <w:r xmlns:w="http://schemas.openxmlformats.org/wordprocessingml/2006/main">
        <w:t xml:space="preserve">2 தீமோத்தேயு 3:13 ஆனால், பொல்லாதவர்களும் வஞ்சகர்களும் மேலும் மேலும் மோசமாகி, வஞ்சித்து, ஏமாற்றப்படுவார்கள்.</w:t>
      </w:r>
    </w:p>
    <w:p w14:paraId="4C03B7A7" w14:textId="77777777" w:rsidR="000F7377" w:rsidRDefault="000F7377"/>
    <w:p w14:paraId="45A95716" w14:textId="77777777" w:rsidR="000F7377" w:rsidRDefault="000F7377">
      <w:r xmlns:w="http://schemas.openxmlformats.org/wordprocessingml/2006/main">
        <w:t xml:space="preserve">ஏமாறுவதும் ஏமாற்றப்படுவதும் கெட்ட மனிதர்கள் மேலும் மோசமாகிவிடுவார்கள்.</w:t>
      </w:r>
    </w:p>
    <w:p w14:paraId="0C7EC388" w14:textId="77777777" w:rsidR="000F7377" w:rsidRDefault="000F7377"/>
    <w:p w14:paraId="761FF864" w14:textId="77777777" w:rsidR="000F7377" w:rsidRDefault="000F7377">
      <w:r xmlns:w="http://schemas.openxmlformats.org/wordprocessingml/2006/main">
        <w:t xml:space="preserve">1. நீங்கள் ஏமாற்றப்படுகிறீர்களா?</w:t>
      </w:r>
    </w:p>
    <w:p w14:paraId="4389192D" w14:textId="77777777" w:rsidR="000F7377" w:rsidRDefault="000F7377"/>
    <w:p w14:paraId="7D97AF22" w14:textId="77777777" w:rsidR="000F7377" w:rsidRDefault="000F7377">
      <w:r xmlns:w="http://schemas.openxmlformats.org/wordprocessingml/2006/main">
        <w:t xml:space="preserve">2. ஏமாற்றத்தின் மூலம் பார்ப்பது.</w:t>
      </w:r>
    </w:p>
    <w:p w14:paraId="3F2698BF" w14:textId="77777777" w:rsidR="000F7377" w:rsidRDefault="000F7377"/>
    <w:p w14:paraId="46BEB8B8" w14:textId="77777777" w:rsidR="000F7377" w:rsidRDefault="000F7377">
      <w:r xmlns:w="http://schemas.openxmlformats.org/wordprocessingml/2006/main">
        <w:t xml:space="preserve">1. மத்தேயு 24:11-13 “மேலும் பல கள்ளத் தீர்க்கதரிசிகள் எழும்பி பலரை வழிதவறச் செய்வார்கள். மேலும் அக்கிரமம் பெருகுவதால், பலருடைய அன்பு தணியும்.”</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யோவான் 4:1 "பிரியமானவர்களே, எல்லா ஆவிகளையும் நம்பாதீர்கள், ஆனால் ஆவிகள் கடவுளிடமிருந்து வந்ததா என்று சோதிக்கவும், ஏனென்றால் பல பொய்யான தீர்க்கதரிசிகள் உலகத்திற்கு வந்திருக்கிறார்கள்."</w:t>
      </w:r>
    </w:p>
    <w:p w14:paraId="46F95602" w14:textId="77777777" w:rsidR="000F7377" w:rsidRDefault="000F7377"/>
    <w:p w14:paraId="666575F2" w14:textId="77777777" w:rsidR="000F7377" w:rsidRDefault="000F7377">
      <w:r xmlns:w="http://schemas.openxmlformats.org/wordprocessingml/2006/main">
        <w:t xml:space="preserve">2 தீமோத்தேயு 3:14 நீ கற்றுக்கொண்டவைகளை யாரிடம் கற்றுக்கொண்டாய் என்று அறிந்து, அதில் நிலைத்திரு.</w:t>
      </w:r>
    </w:p>
    <w:p w14:paraId="5D6AC258" w14:textId="77777777" w:rsidR="000F7377" w:rsidRDefault="000F7377"/>
    <w:p w14:paraId="63AE865A" w14:textId="77777777" w:rsidR="000F7377" w:rsidRDefault="000F7377">
      <w:r xmlns:w="http://schemas.openxmlformats.org/wordprocessingml/2006/main">
        <w:t xml:space="preserve">பவுலிடமிருந்து தான் கற்றுக்கொண்ட போதனைகளுக்கு உண்மையாக இருக்கவும், அவற்றை யார் அவருக்குக் கற்றுக் கொடுத்தார்கள் என்பதை நினைவில் வைத்துக் கொள்ளவும் பவுல் தீமோத்தேயுவை ஊக்குவிக்கிறார்.</w:t>
      </w:r>
    </w:p>
    <w:p w14:paraId="3965297A" w14:textId="77777777" w:rsidR="000F7377" w:rsidRDefault="000F7377"/>
    <w:p w14:paraId="78F4EDAE" w14:textId="77777777" w:rsidR="000F7377" w:rsidRDefault="000F7377">
      <w:r xmlns:w="http://schemas.openxmlformats.org/wordprocessingml/2006/main">
        <w:t xml:space="preserve">1. ஒரு நல்ல ஆசிரியரின் சக்தி</w:t>
      </w:r>
    </w:p>
    <w:p w14:paraId="674F2D89" w14:textId="77777777" w:rsidR="000F7377" w:rsidRDefault="000F7377"/>
    <w:p w14:paraId="6392CE63" w14:textId="77777777" w:rsidR="000F7377" w:rsidRDefault="000F7377">
      <w:r xmlns:w="http://schemas.openxmlformats.org/wordprocessingml/2006/main">
        <w:t xml:space="preserve">2. அறிவு சக்தி மூலம் விடாமுயற்சி</w:t>
      </w:r>
    </w:p>
    <w:p w14:paraId="1204A234" w14:textId="77777777" w:rsidR="000F7377" w:rsidRDefault="000F7377"/>
    <w:p w14:paraId="56CF707E" w14:textId="77777777" w:rsidR="000F7377" w:rsidRDefault="000F7377">
      <w:r xmlns:w="http://schemas.openxmlformats.org/wordprocessingml/2006/main">
        <w:t xml:space="preserve">1. யோவான் 8:31-32, எனவே இயேசு தம்மை நம்பிய யூதர்களிடம், “நீங்கள் என் வார்த்தையில் நிலைத்திருந்தால், நீங்கள் உண்மையிலேயே என் சீடர்கள், நீங்கள் சத்தியத்தை அறிவீர்கள், சத்தியம் உங்களை விடுதலையாக்கும். ”</w:t>
      </w:r>
    </w:p>
    <w:p w14:paraId="6F1B762D" w14:textId="77777777" w:rsidR="000F7377" w:rsidRDefault="000F7377"/>
    <w:p w14:paraId="0B91857A" w14:textId="77777777" w:rsidR="000F7377" w:rsidRDefault="000F7377">
      <w:r xmlns:w="http://schemas.openxmlformats.org/wordprocessingml/2006/main">
        <w:t xml:space="preserve">2. நீதிமொழிகள் 2:3-5, ஆம், நீங்கள் பகுத்தறிவுக்காக கூக்குரலிட்டால், புரிந்துகொள்ளுதலுக்காக உங்கள் குரலை உயர்த்தினால், நீங்கள் அவளை வெள்ளியாகத் தேடி, மறைந்திருக்கும் பொக்கிஷங்களைப் போல அவளைத் தேடினால்; அப்பொழுது நீங்கள் கர்த்தருக்குப் பயப்படுவதைப் புரிந்துகொண்டு, தேவனை அறிகிற அறிவைக் காண்பீர்கள்.</w:t>
      </w:r>
    </w:p>
    <w:p w14:paraId="68BA46CD" w14:textId="77777777" w:rsidR="000F7377" w:rsidRDefault="000F7377"/>
    <w:p w14:paraId="4D3B0A20" w14:textId="77777777" w:rsidR="000F7377" w:rsidRDefault="000F7377">
      <w:r xmlns:w="http://schemas.openxmlformats.org/wordprocessingml/2006/main">
        <w:t xml:space="preserve">2 தீமோத்தேயு 3:15 கிறிஸ்து இயேசுவில் உள்ள விசுவாசத்தினாலே உன்னை இரட்சிப்புக்கு ஞானியாக்க வல்ல பரிசுத்த வசனங்களை நீ சிறுவயது முதலே அறிந்திருக்கிறாய்.</w:t>
      </w:r>
    </w:p>
    <w:p w14:paraId="6D005DCA" w14:textId="77777777" w:rsidR="000F7377" w:rsidRDefault="000F7377"/>
    <w:p w14:paraId="421B0B5D" w14:textId="77777777" w:rsidR="000F7377" w:rsidRDefault="000F7377">
      <w:r xmlns:w="http://schemas.openxmlformats.org/wordprocessingml/2006/main">
        <w:t xml:space="preserve">சிறு வயதிலிருந்தே தீமோத்தேயுவுக்கு வேதம் கற்பிக்கப்பட்டது, மேலும் அவை இயேசு கிறிஸ்துவில் விசுவாசத்தின் மூலம் ஞானம் மற்றும் இரட்சிப்புக்கு வழிவகுக்கும்.</w:t>
      </w:r>
    </w:p>
    <w:p w14:paraId="228FC7BA" w14:textId="77777777" w:rsidR="000F7377" w:rsidRDefault="000F7377"/>
    <w:p w14:paraId="00EDF55A" w14:textId="77777777" w:rsidR="000F7377" w:rsidRDefault="000F7377">
      <w:r xmlns:w="http://schemas.openxmlformats.org/wordprocessingml/2006/main">
        <w:t xml:space="preserve">1. வேதத்தின் மூலம் இரட்சிப்பை எவ்வாறு பெறுவது</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வேதத்தின் வல்லமையின் மூலம் விசுவாச வாழ்க்கை வாழ்வது</w:t>
      </w:r>
    </w:p>
    <w:p w14:paraId="45E56C5C" w14:textId="77777777" w:rsidR="000F7377" w:rsidRDefault="000F7377"/>
    <w:p w14:paraId="0D7ADA78" w14:textId="77777777" w:rsidR="000F7377" w:rsidRDefault="000F7377">
      <w:r xmlns:w="http://schemas.openxmlformats.org/wordprocessingml/2006/main">
        <w:t xml:space="preserve">1. ரோமர் 10:17 - அப்படியானால், விசுவாசம் கேள்வியினால் வரும், கேட்கப்படுவது தேவனுடைய வார்த்தையினால் வரும்.</w:t>
      </w:r>
    </w:p>
    <w:p w14:paraId="3D1BE74A" w14:textId="77777777" w:rsidR="000F7377" w:rsidRDefault="000F7377"/>
    <w:p w14:paraId="7284D679" w14:textId="77777777" w:rsidR="000F7377" w:rsidRDefault="000F7377">
      <w:r xmlns:w="http://schemas.openxmlformats.org/wordprocessingml/2006/main">
        <w:t xml:space="preserve">2. சங்கீதம் 119:105 - உமது வசனம் என் கால்களுக்கு விளக்காகவும், என் பாதைக்கு வெளிச்சமாகவும் இருக்கிறது.</w:t>
      </w:r>
    </w:p>
    <w:p w14:paraId="6D24E2EE" w14:textId="77777777" w:rsidR="000F7377" w:rsidRDefault="000F7377"/>
    <w:p w14:paraId="3B22B1C8" w14:textId="77777777" w:rsidR="000F7377" w:rsidRDefault="000F7377">
      <w:r xmlns:w="http://schemas.openxmlformats.org/wordprocessingml/2006/main">
        <w:t xml:space="preserve">2 தீமோத்தேயு 3:16 எல்லா வேதவாக்கியங்களும் தேவனுடைய ஏவுதலால் கொடுக்கப்பட்டது, அது உபதேசத்துக்கும், கண்டிப்பதற்கும், திருத்துவதற்கும், நீதியின் போதனைக்கும் பிரயோஜனமானது.</w:t>
      </w:r>
    </w:p>
    <w:p w14:paraId="3D0B2018" w14:textId="77777777" w:rsidR="000F7377" w:rsidRDefault="000F7377"/>
    <w:p w14:paraId="6EDB1BC5" w14:textId="77777777" w:rsidR="000F7377" w:rsidRDefault="000F7377">
      <w:r xmlns:w="http://schemas.openxmlformats.org/wordprocessingml/2006/main">
        <w:t xml:space="preserve">பைபிள் கடவுளால் நமக்குக் கொடுக்கப்பட்டது, அது நமக்குக் கற்பிக்கவும், வழிநடத்தவும், நீதியுள்ள வாழ்க்கை வாழவும் பயன்படுகிறது.</w:t>
      </w:r>
    </w:p>
    <w:p w14:paraId="66C559B6" w14:textId="77777777" w:rsidR="000F7377" w:rsidRDefault="000F7377"/>
    <w:p w14:paraId="3C0F92C7" w14:textId="77777777" w:rsidR="000F7377" w:rsidRDefault="000F7377">
      <w:r xmlns:w="http://schemas.openxmlformats.org/wordprocessingml/2006/main">
        <w:t xml:space="preserve">1. கடவுளுடைய வார்த்தையின் வல்லமை: வேதம் நம் வாழ்க்கையை எவ்வாறு பாதிக்கலாம்</w:t>
      </w:r>
    </w:p>
    <w:p w14:paraId="3C7EB934" w14:textId="77777777" w:rsidR="000F7377" w:rsidRDefault="000F7377"/>
    <w:p w14:paraId="6493E2B8" w14:textId="77777777" w:rsidR="000F7377" w:rsidRDefault="000F7377">
      <w:r xmlns:w="http://schemas.openxmlformats.org/wordprocessingml/2006/main">
        <w:t xml:space="preserve">2. வேதத்தின் மூலம் நீதியான வாழ்க்கையை வாழ கற்றுக்கொள்வது</w:t>
      </w:r>
    </w:p>
    <w:p w14:paraId="186D9D17" w14:textId="77777777" w:rsidR="000F7377" w:rsidRDefault="000F7377"/>
    <w:p w14:paraId="40303294" w14:textId="77777777" w:rsidR="000F7377" w:rsidRDefault="000F7377">
      <w:r xmlns:w="http://schemas.openxmlformats.org/wordprocessingml/2006/main">
        <w:t xml:space="preserve">1. நீதிமொழிகள் 3:5-6 - உங்கள் முழு இருதயத்தோடும் கர்த்தரை நம்புங்கள்; மற்றும் உங்கள் சொந்த புரிதலில் சாய்ந்து கொள்ள வேண்டாம். உன் வழிகளிலெல்லாம் அவனை ஏற்றுக்கொள், அவன் உன் பாதைகளைச் செவ்வைப்படுத்துவான்.</w:t>
      </w:r>
    </w:p>
    <w:p w14:paraId="14112C96" w14:textId="77777777" w:rsidR="000F7377" w:rsidRDefault="000F7377"/>
    <w:p w14:paraId="71E841A4" w14:textId="77777777" w:rsidR="000F7377" w:rsidRDefault="000F7377">
      <w:r xmlns:w="http://schemas.openxmlformats.org/wordprocessingml/2006/main">
        <w:t xml:space="preserve">2. சங்கீதம் 119:105 - உமது வசனம் என் கால்களுக்கு விளக்காகவும், என் பாதைக்கு வெளிச்சமாகவும் இருக்கிறது.</w:t>
      </w:r>
    </w:p>
    <w:p w14:paraId="762B37E5" w14:textId="77777777" w:rsidR="000F7377" w:rsidRDefault="000F7377"/>
    <w:p w14:paraId="730C4E30" w14:textId="77777777" w:rsidR="000F7377" w:rsidRDefault="000F7377">
      <w:r xmlns:w="http://schemas.openxmlformats.org/wordprocessingml/2006/main">
        <w:t xml:space="preserve">2 தீமோத்தேயு 3:17 தேவனுடைய மனுஷன் பரிபூரணமானவனாக, எல்லா நற்கிரியைகளுக்கும் தகுதியுள்ளவனாக இருப்பான்.</w:t>
      </w:r>
    </w:p>
    <w:p w14:paraId="3A208D56" w14:textId="77777777" w:rsidR="000F7377" w:rsidRDefault="000F7377"/>
    <w:p w14:paraId="0DDAE680" w14:textId="77777777" w:rsidR="000F7377" w:rsidRDefault="000F7377">
      <w:r xmlns:w="http://schemas.openxmlformats.org/wordprocessingml/2006/main">
        <w:t xml:space="preserve">இறைவனுக்கு சேவை செய்வதற்காக நற்செயல்களால் தன்னைத் தயார்படுத்திக் கொள்வதன் முக்கியத்துவத்தை இப்பகுதி வலியுறுத்துகிறது.</w:t>
      </w:r>
    </w:p>
    <w:p w14:paraId="21C97034" w14:textId="77777777" w:rsidR="000F7377" w:rsidRDefault="000F7377"/>
    <w:p w14:paraId="47E23B1B" w14:textId="77777777" w:rsidR="000F7377" w:rsidRDefault="000F7377">
      <w:r xmlns:w="http://schemas.openxmlformats.org/wordprocessingml/2006/main">
        <w:t xml:space="preserve">1. "நாங்கள் சேவை செய்ய அழைக்கப்பட்டுள்ளோம்: கடவுளுக்கு நல்ல செயல்களைச் செய்வதன் முக்கியத்துவம்"</w:t>
      </w:r>
    </w:p>
    <w:p w14:paraId="4D0247D6" w14:textId="77777777" w:rsidR="000F7377" w:rsidRDefault="000F7377"/>
    <w:p w14:paraId="6B8AAC17" w14:textId="77777777" w:rsidR="000F7377" w:rsidRDefault="000F7377">
      <w:r xmlns:w="http://schemas.openxmlformats.org/wordprocessingml/2006/main">
        <w:t xml:space="preserve">2. "நம்மைப் பூரணப்படுத்துதல்: நற்செயல்கள் மூலம் விசுவாசத்தில் வளர்தல்"</w:t>
      </w:r>
    </w:p>
    <w:p w14:paraId="41F8D5E8" w14:textId="77777777" w:rsidR="000F7377" w:rsidRDefault="000F7377"/>
    <w:p w14:paraId="02330053" w14:textId="77777777" w:rsidR="000F7377" w:rsidRDefault="000F7377">
      <w:r xmlns:w="http://schemas.openxmlformats.org/wordprocessingml/2006/main">
        <w:t xml:space="preserve">1. யாக்கோபு 2:14-17, "என் சகோதரரே, ஒருவன் தனக்கு விசுவாசம் இருப்பதாகச் சொன்னாலும் கிரியைகள் இல்லை என்று சொன்னால் என்ன பலன்? அந்த விசுவாசம் அவனைக் காப்பாற்றுமா? ஒரு சகோதரனோ சகோதரியோ தரம் தாழ்ந்து, அன்றாட உணவின்றி இருந்தால், உங்களில் ஒருவன் அவர்களுக்குச் சரீரத்திற்குத் தேவையானதைக் கொடுக்காமல், “அமைதியாய்ப் போங்கள், உஷ்ணமாயிருங்கள், திருப்தியாயிருங்கள்” என்று சொன்னால், அதனால் என்ன லாபம்?அப்படியே விசுவாசமும் கிரியைகள் இல்லாதிருந்தால், அது செத்ததாயிருக்கும். "</w:t>
      </w:r>
    </w:p>
    <w:p w14:paraId="79A017DC" w14:textId="77777777" w:rsidR="000F7377" w:rsidRDefault="000F7377"/>
    <w:p w14:paraId="0DC05D78" w14:textId="77777777" w:rsidR="000F7377" w:rsidRDefault="000F7377">
      <w:r xmlns:w="http://schemas.openxmlformats.org/wordprocessingml/2006/main">
        <w:t xml:space="preserve">2. எபேசியர் 2:8-10, "ஏனெனில், கிருபையினாலே விசுவாசத்தினாலே இரட்சிக்கப்பட்டீர்கள். இது உங்கள் சொந்தச் செயல் அல்ல; இது தேவனுடைய பரிசு, கிரியைகளின் பலன் அல்ல, அதனால் யாரும் பெருமை பாராட்டக்கூடாது. நாங்கள் நற்கிரியைகளுக்காக கிறிஸ்து இயேசுவுக்குள் சிருஷ்டிக்கப்பட்ட அவருடைய வேலையாயிருக்கிறது;</w:t>
      </w:r>
    </w:p>
    <w:p w14:paraId="27CE8974" w14:textId="77777777" w:rsidR="000F7377" w:rsidRDefault="000F7377"/>
    <w:p w14:paraId="46280AC9" w14:textId="77777777" w:rsidR="000F7377" w:rsidRDefault="000F7377">
      <w:r xmlns:w="http://schemas.openxmlformats.org/wordprocessingml/2006/main">
        <w:t xml:space="preserve">2 தீமோத்தேயு 4, அப்போஸ்தலனாகிய பவுல் தனது அன்பான சக ஊழியரும் சீடருமான தீமோத்தேயுவுக்கு எழுதிய இரண்டாவது கடிதத்தின் நான்காவது மற்றும் கடைசி அத்தியாயம். இந்த அத்தியாயத்தில், பவுல் தனது ஊழியத்தில் சவால்களை எதிர்கொள்ளும் போது தீமோத்தேயுவுக்கு இறுதி அறிவுரைகளையும் ஊக்கத்தையும் அளிக்கிறார்.</w:t>
      </w:r>
    </w:p>
    <w:p w14:paraId="09328CA0" w14:textId="77777777" w:rsidR="000F7377" w:rsidRDefault="000F7377"/>
    <w:p w14:paraId="7349942A" w14:textId="77777777" w:rsidR="000F7377" w:rsidRDefault="000F7377">
      <w:r xmlns:w="http://schemas.openxmlformats.org/wordprocessingml/2006/main">
        <w:t xml:space="preserve">1 வது பத்தி: பவுல் தீமோத்தேயுவை உண்மையாக வார்த்தை பிரசங்கிக்க வேண்டும் (2 தீமோத்தேயு 4:1-5). கிறிஸ்துவின் வருங்கால நியாயத்தீர்ப்பின் வெளிச்சத்தில் வார்த்தையைப் பிரசங்கிக்கும்படி அவர் பணிவுடன் வலியுறுத்துகிறார். மக்கள் நல்ல போதனையை சகித்துக்கொள்ளாமல், தாங்கள் கேட்க விரும்புவதைச் சொல்லும் ஆசிரியர்களைத் தேடும் காலம் வரும் என்று பவுல் வலியுறுத்துகிறார். அவர் தீமோத்தேயுவை நிதானமான மனதுடன் இருக்கவும், துன்பங்களைச் சகித்துக்கொள்ளவும், ஒரு சுவிசேஷகராக தனது ஊழியத்தை நிறைவேற்றவும் ஊக்குவிக்கிறார். அவர் இந்த உலகத்தை விட்டு வெளியேறுவதைப் பற்றி அவருக்கு நினைவூட்டுகிறார், ஆனால் கிறிஸ்துவின் பிரசன்னத்தை விரும்பிய அனைவருக்கும் நீதியின் கிரீடம் காத்திருக்கிறது என்று அவருக்கு உறுதியளிக்கிறார்.</w:t>
      </w:r>
    </w:p>
    <w:p w14:paraId="68C5F861" w14:textId="77777777" w:rsidR="000F7377" w:rsidRDefault="000F7377"/>
    <w:p w14:paraId="0DD69B73" w14:textId="77777777" w:rsidR="000F7377" w:rsidRDefault="000F7377">
      <w:r xmlns:w="http://schemas.openxmlformats.org/wordprocessingml/2006/main">
        <w:t xml:space="preserve">2வது பத்தி: பவுல் தனது தனிப்பட்ட அனுபவங்களையும் தோழமைக்கான கோரிக்கைகளையும் பிரதிபலிக்கிறார் (2 தீமோத்தேயு 4:6-18). அவர் ஏற்கனவே ஒரு பானபலியாக ஊற்றப்படுகிறார் என்பதையும், அவர் புறப்படும் நேரம் நெருங்கிவிட்டது என்பதையும் அவர் ஒப்புக்கொள்கிறார். பலரால் கைவிடப்பட்ட போதிலும், லூக்கா போன்ற உண்மையுள்ள நண்பர்கள் இருப்பதற்காக அவர் நன்றியைத் தெரிவிக்கிறார். பவுல் அலெக்சாண்டரைப் பற்றிக் குறிப்பிடுகிறார், அவர் தனக்கு மிகவும் தீங்கு விளைவித்த செம்புத் தொழிலாளி. ஆயினும்கூட, கடினமான காலங்களில் இறைவன் தனக்குத் துணையாக நின்று பலப்படுத்தினார் என்பதை அவர் உறுதிப்படுத்துகிறார்.</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வது பத்தி: தனிப்பட்ட வாழ்த்துகள் மற்றும் இறுதிக் குறிப்புகளுடன் அத்தியாயம் முடிவடைகிறது (2 தீமோத்தேயு 4:19-22). பிரிஸ்கா, ஆக்கில்லா, ஒனேசிபோரஸ், எராஸ்டஸ், ட்ரோபிமஸ், யூபுலஸ், புடென்ஸ், லினஸ், கிளாடியா மற்றும் அனைத்து சகோதரர்களிடமிருந்தும் பவுல் வாழ்த்துக்களை அனுப்புகிறார். அவர்கள் அனைவர் மீதும் இறைவனின் அருள் கிடைக்க பிரார்த்திக்கிறார். இறுதிக் குறிப்புகளில், கடவுளின் உண்மைத்தன்மையில் நம்பிக்கையை வெளிப்படுத்தும் அதே வேளையில், தீமோத்தேயுவுடன் கடவுளுடைய சமாதானம் இருக்குமாறு பால் கேட்கிறார்.</w:t>
      </w:r>
    </w:p>
    <w:p w14:paraId="1DC89AAA" w14:textId="77777777" w:rsidR="000F7377" w:rsidRDefault="000F7377"/>
    <w:p w14:paraId="33E2254E" w14:textId="77777777" w:rsidR="000F7377" w:rsidRDefault="000F7377">
      <w:r xmlns:w="http://schemas.openxmlformats.org/wordprocessingml/2006/main">
        <w:t xml:space="preserve">சுருக்கமாக,</w:t>
      </w:r>
    </w:p>
    <w:p w14:paraId="05BDE7FF" w14:textId="77777777" w:rsidR="000F7377" w:rsidRDefault="000F7377">
      <w:r xmlns:w="http://schemas.openxmlformats.org/wordprocessingml/2006/main">
        <w:t xml:space="preserve">2 தீமோத்தேயுவின் நான்காவது அத்தியாயம் பவுலின் இறுதி அறிவுறுத்தல்களையும் பிரதிபலிப்புகளையும் கொண்டுள்ளது.</w:t>
      </w:r>
    </w:p>
    <w:p w14:paraId="6179E020" w14:textId="77777777" w:rsidR="000F7377" w:rsidRDefault="000F7377">
      <w:r xmlns:w="http://schemas.openxmlformats.org/wordprocessingml/2006/main">
        <w:t xml:space="preserve">நல்ல போதனையை மக்கள் நிராகரிக்கும் காலத்தைப் பற்றி எச்சரித்து, வார்த்தையை உண்மையாகப் பிரசங்கிக்கும்படி அவர் தீமோத்தேயுவுக்குக் கட்டளையிடுகிறார்.</w:t>
      </w:r>
    </w:p>
    <w:p w14:paraId="1B981833" w14:textId="77777777" w:rsidR="000F7377" w:rsidRDefault="000F7377"/>
    <w:p w14:paraId="34E51792" w14:textId="77777777" w:rsidR="000F7377" w:rsidRDefault="000F7377">
      <w:r xmlns:w="http://schemas.openxmlformats.org/wordprocessingml/2006/main">
        <w:t xml:space="preserve">பவுல் தனது சொந்த விலகலைப் பற்றி சிந்திக்கிறார் மற்றும் தனக்கு தீங்கு விளைவித்தவர்களை ஒப்புக்கொண்டு உண்மையுள்ள தோழமைக்கு நன்றியை வெளிப்படுத்துகிறார். கடினமான காலங்களில் கடவுளின் இருப்பையும் வலிமையையும் அவர் உறுதிப்படுத்துகிறார்.</w:t>
      </w:r>
    </w:p>
    <w:p w14:paraId="53C61AF9" w14:textId="77777777" w:rsidR="000F7377" w:rsidRDefault="000F7377"/>
    <w:p w14:paraId="7205A19D" w14:textId="77777777" w:rsidR="000F7377" w:rsidRDefault="000F7377">
      <w:r xmlns:w="http://schemas.openxmlformats.org/wordprocessingml/2006/main">
        <w:t xml:space="preserve">கடவுளின் அருள் மற்றும் அமைதிக்கான தனிப்பட்ட வாழ்த்துக்கள் மற்றும் பிரார்த்தனைகளுடன் அத்தியாயம் முடிவடைகிறது. இந்த அத்தியாயம் பிரசங்கத்தில் உறுதியுடன் இருப்பதற்கும், பவுலின் அனுபவங்களைப் பற்றிய பிரதிபலிப்பாகவும், சவால்களுக்கு மத்தியில் கடவுளின் உண்மைத்தன்மையை நினைவூட்டுவதாகவும் உள்ளது.</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தீமோத்தேயு 4:1 ஆகையால், கடவுளுக்கும் கர்த்தராகிய இயேசு கிறிஸ்துவுக்கும் முன்பாக நான் உங்களுக்குக் கட்டளையிடுகிறேன்;</w:t>
      </w:r>
    </w:p>
    <w:p w14:paraId="0D2DA1D6" w14:textId="77777777" w:rsidR="000F7377" w:rsidRDefault="000F7377"/>
    <w:p w14:paraId="2AA655ED" w14:textId="77777777" w:rsidR="000F7377" w:rsidRDefault="000F7377">
      <w:r xmlns:w="http://schemas.openxmlformats.org/wordprocessingml/2006/main">
        <w:t xml:space="preserve">கடவுள் மற்றும் கிறிஸ்துவுக்குக் கீழ்ப்படியுமாறு பவுல் தீமோத்தேயுவுக்கு அறிவுறுத்துகிறார், அவர் தோன்றும்போது உயிருள்ளவர்களையும் இறந்தவர்களையும் நியாயந்தீர்ப்பார்.</w:t>
      </w:r>
    </w:p>
    <w:p w14:paraId="4A3B2E01" w14:textId="77777777" w:rsidR="000F7377" w:rsidRDefault="000F7377"/>
    <w:p w14:paraId="5B60AC16" w14:textId="77777777" w:rsidR="000F7377" w:rsidRDefault="000F7377">
      <w:r xmlns:w="http://schemas.openxmlformats.org/wordprocessingml/2006/main">
        <w:t xml:space="preserve">1. தீர்ப்பு நாள்: நித்தியத்தின் யதார்த்தத்தை எதிர்கொள்வது</w:t>
      </w:r>
    </w:p>
    <w:p w14:paraId="26B6AC06" w14:textId="77777777" w:rsidR="000F7377" w:rsidRDefault="000F7377"/>
    <w:p w14:paraId="48F22876" w14:textId="77777777" w:rsidR="000F7377" w:rsidRDefault="000F7377">
      <w:r xmlns:w="http://schemas.openxmlformats.org/wordprocessingml/2006/main">
        <w:t xml:space="preserve">2. கிறிஸ்துவின் வருகையின் வெளிச்சத்தில் வாழ்வது</w:t>
      </w:r>
    </w:p>
    <w:p w14:paraId="0D071F3F" w14:textId="77777777" w:rsidR="000F7377" w:rsidRDefault="000F7377"/>
    <w:p w14:paraId="65466856" w14:textId="77777777" w:rsidR="000F7377" w:rsidRDefault="000F7377">
      <w:r xmlns:w="http://schemas.openxmlformats.org/wordprocessingml/2006/main">
        <w:t xml:space="preserve">1. எபிரேயர் 4:13 - “எல்லாப் படைப்புகளிலும் உள்ள எதுவும் கடவுளின் பார்வைக்கு மறைவாக இல்லை. நாம் கணக்குக் கொடுக்க வேண்டிய அவருடைய கண்களுக்கு முன்பாக எல்லாம் வெளிப்பட்டு, அப்பட்டமாக வைக்கப்பட்டுள்ளது."</w:t>
      </w:r>
    </w:p>
    <w:p w14:paraId="591D8AC6" w14:textId="77777777" w:rsidR="000F7377" w:rsidRDefault="000F7377"/>
    <w:p w14:paraId="5D61BE78" w14:textId="77777777" w:rsidR="000F7377" w:rsidRDefault="000F7377">
      <w:r xmlns:w="http://schemas.openxmlformats.org/wordprocessingml/2006/main">
        <w:t xml:space="preserve">2. ரோமர் 14:12 - “அப்படியானால், நாம் ஒவ்வொருவரும் கடவுளுக்குக் கணக்குக் கொடுப்போம்.”</w:t>
      </w:r>
    </w:p>
    <w:p w14:paraId="09D4FB0E" w14:textId="77777777" w:rsidR="000F7377" w:rsidRDefault="000F7377"/>
    <w:p w14:paraId="4AB00C6C" w14:textId="77777777" w:rsidR="000F7377" w:rsidRDefault="000F7377">
      <w:r xmlns:w="http://schemas.openxmlformats.org/wordprocessingml/2006/main">
        <w:t xml:space="preserve">2 தீமோத்தேயு 4:2 வசனத்தைப் பிரசங்கியுங்கள்; பருவத்தில், பருவத்திற்கு வெளியே உடனடியாக இருங்கள்; எல்லா நீடிய பொறுமையுடனும் உபதேசத்துடனும் கண்டிக்கவும், கண்டிக்கவும், உபதேசிக்கவும்.</w:t>
      </w:r>
    </w:p>
    <w:p w14:paraId="5ED957E2" w14:textId="77777777" w:rsidR="000F7377" w:rsidRDefault="000F7377"/>
    <w:p w14:paraId="530D7256" w14:textId="77777777" w:rsidR="000F7377" w:rsidRDefault="000F7377">
      <w:r xmlns:w="http://schemas.openxmlformats.org/wordprocessingml/2006/main">
        <w:t xml:space="preserve">இந்தப் பகுதி, சூழ்நிலைகளைப் பொருட்படுத்தாமல், கடவுளுடைய வார்த்தையை உண்மையாகப் பிரசங்கிக்க பிரசங்கிகளை ஊக்குவிக்கிறது.</w:t>
      </w:r>
    </w:p>
    <w:p w14:paraId="45E82309" w14:textId="77777777" w:rsidR="000F7377" w:rsidRDefault="000F7377"/>
    <w:p w14:paraId="7594E948" w14:textId="77777777" w:rsidR="000F7377" w:rsidRDefault="000F7377">
      <w:r xmlns:w="http://schemas.openxmlformats.org/wordprocessingml/2006/main">
        <w:t xml:space="preserve">1: கடவுளுடைய வார்த்தையை தைரியமாக பிரசங்கித்தல்</w:t>
      </w:r>
    </w:p>
    <w:p w14:paraId="6CC66744" w14:textId="77777777" w:rsidR="000F7377" w:rsidRDefault="000F7377"/>
    <w:p w14:paraId="12747C24" w14:textId="77777777" w:rsidR="000F7377" w:rsidRDefault="000F7377">
      <w:r xmlns:w="http://schemas.openxmlformats.org/wordprocessingml/2006/main">
        <w:t xml:space="preserve">2: பொறுமையுடன் கடவுளுடைய வார்த்தையைப் பிரசங்கித்தல்</w:t>
      </w:r>
    </w:p>
    <w:p w14:paraId="19CB1BDD" w14:textId="77777777" w:rsidR="000F7377" w:rsidRDefault="000F7377"/>
    <w:p w14:paraId="1FF8BC43" w14:textId="77777777" w:rsidR="000F7377" w:rsidRDefault="000F7377">
      <w:r xmlns:w="http://schemas.openxmlformats.org/wordprocessingml/2006/main">
        <w:t xml:space="preserve">1: அப்போஸ்தலர் 20: 20-21 - "உதவியாக இருந்த எதையும் நான் பின்வாங்கவில்லை, ஆனால் அதை உங்களுக்கு அறிவித்தேன், யூதர்களுக்கும், கிரேக்கர்களுக்கும், கடவுளிடம் மனந்திரும்புதலையும், நம்மீது விசுவாசத்தையும் உங்களுக்குப் பகிரங்கமாகவும் வீடு வீடாகவும் கற்பித்தேன். கர்த்தராகிய இயேசு கிறிஸ்து."</w:t>
      </w:r>
    </w:p>
    <w:p w14:paraId="245B1B0D" w14:textId="77777777" w:rsidR="000F7377" w:rsidRDefault="000F7377"/>
    <w:p w14:paraId="56298ADA" w14:textId="77777777" w:rsidR="000F7377" w:rsidRDefault="000F7377">
      <w:r xmlns:w="http://schemas.openxmlformats.org/wordprocessingml/2006/main">
        <w:t xml:space="preserve">2: எபிரேயர் 4:12 - "தேவனுடைய வார்த்தை ஜீவனும், வல்லமையும், இருபுறமும் உள்ள எந்தப் பட்டயத்தையும் விடக் கூர்மையானது, ஆத்துமாவையும் ஆவியையும், மூட்டுகள் மற்றும் மஜ்ஜையையும் பிரிக்கும்வரைத் துளைத்து, எண்ணங்களைப் பகுத்தறிகிறதாயிருக்கிறது. மற்றும் இதயத்தின் நோக்கங்கள்."</w:t>
      </w:r>
    </w:p>
    <w:p w14:paraId="12C0B1D4" w14:textId="77777777" w:rsidR="000F7377" w:rsidRDefault="000F7377"/>
    <w:p w14:paraId="0572C353" w14:textId="77777777" w:rsidR="000F7377" w:rsidRDefault="000F7377">
      <w:r xmlns:w="http://schemas.openxmlformats.org/wordprocessingml/2006/main">
        <w:t xml:space="preserve">2 தீமோத்தேயு 4:3 அவர்கள் சரியான உபதேசத்தைத் தாங்காத காலம் வரும்; ஆனால் அவர்கள் தங்கள் சொந்த இச்சைகளின்படியே, காதுகளில் அரிப்புள்ள போதகர்களைக் குவிப்பார்கள்;</w:t>
      </w:r>
    </w:p>
    <w:p w14:paraId="1EBBE833" w14:textId="77777777" w:rsidR="000F7377" w:rsidRDefault="000F7377"/>
    <w:p w14:paraId="29C7A3FA" w14:textId="77777777" w:rsidR="000F7377" w:rsidRDefault="000F7377">
      <w:r xmlns:w="http://schemas.openxmlformats.org/wordprocessingml/2006/main">
        <w:t xml:space="preserve">மக்கள் விரைவில் சரியான கோட்பாட்டை நிராகரிப்பார்கள் மற்றும் அவர்கள் கேட்க விரும்புவதைச் சொல்லும் ஆசிரியர்களைத் தேடுவார்கள்.</w:t>
      </w:r>
    </w:p>
    <w:p w14:paraId="6AEA712E" w14:textId="77777777" w:rsidR="000F7377" w:rsidRDefault="000F7377"/>
    <w:p w14:paraId="3F04D6DD" w14:textId="77777777" w:rsidR="000F7377" w:rsidRDefault="000F7377">
      <w:r xmlns:w="http://schemas.openxmlformats.org/wordprocessingml/2006/main">
        <w:t xml:space="preserve">1. உங்கள் இதயங்களை ஆராயுங்கள்: தவறான போதனைகளைப் பின்பற்றாதீர்கள்</w:t>
      </w:r>
    </w:p>
    <w:p w14:paraId="37B3BE84" w14:textId="77777777" w:rsidR="000F7377" w:rsidRDefault="000F7377"/>
    <w:p w14:paraId="05A0ACD1" w14:textId="77777777" w:rsidR="000F7377" w:rsidRDefault="000F7377">
      <w:r xmlns:w="http://schemas.openxmlformats.org/wordprocessingml/2006/main">
        <w:t xml:space="preserve">2. தவறான போதனைகளை நிராகரித்தல்: கடவுளுடைய வார்த்தையை இறுக்கமாகப் பற்றிக்கொள்ளுங்கள்</w:t>
      </w:r>
    </w:p>
    <w:p w14:paraId="00127FC2" w14:textId="77777777" w:rsidR="000F7377" w:rsidRDefault="000F7377"/>
    <w:p w14:paraId="60BBE0EF" w14:textId="77777777" w:rsidR="000F7377" w:rsidRDefault="000F7377">
      <w:r xmlns:w="http://schemas.openxmlformats.org/wordprocessingml/2006/main">
        <w:t xml:space="preserve">1. 2 பேதுரு 2:1-3 - ஆனால், பொய்யான தீர்க்கதரிசிகளும் மக்களிடையே இருந்தனர், உங்களில் கள்ளப் போதகர்கள் இருப்பார்கள், அவர்கள் தங்களை விலைக்கு வாங்கிய இறைவனை மறுதலித்து, தங்களுக்குத் தாங்களே வரவழைத்து, கேடுகெட்ட மதவெறிகளை இரகசியமாக கொண்டு வருவார்கள். விரைவான அழிவு.</w:t>
      </w:r>
    </w:p>
    <w:p w14:paraId="22B11827" w14:textId="77777777" w:rsidR="000F7377" w:rsidRDefault="000F7377"/>
    <w:p w14:paraId="7EF863C9" w14:textId="77777777" w:rsidR="000F7377" w:rsidRDefault="000F7377">
      <w:r xmlns:w="http://schemas.openxmlformats.org/wordprocessingml/2006/main">
        <w:t xml:space="preserve">2. நீதிமொழிகள் 14:12 - மனுஷனுக்குச் செம்மையாய்த் தோன்றுகிற வழி ஒன்று உண்டு, அதின் முடிவு மரணத்தின் வழிகள்.</w:t>
      </w:r>
    </w:p>
    <w:p w14:paraId="1A190B23" w14:textId="77777777" w:rsidR="000F7377" w:rsidRDefault="000F7377"/>
    <w:p w14:paraId="4DCCED98" w14:textId="77777777" w:rsidR="000F7377" w:rsidRDefault="000F7377">
      <w:r xmlns:w="http://schemas.openxmlformats.org/wordprocessingml/2006/main">
        <w:t xml:space="preserve">2 தீமோத்தேயு 4:4 அவர்கள் சத்தியத்திற்குத் தங்கள் காதுகளைத் திருப்பி, கட்டுக்கதைகளுக்குத் திரும்புவார்கள்.</w:t>
      </w:r>
    </w:p>
    <w:p w14:paraId="49C3BCAE" w14:textId="77777777" w:rsidR="000F7377" w:rsidRDefault="000F7377"/>
    <w:p w14:paraId="752A3E97" w14:textId="77777777" w:rsidR="000F7377" w:rsidRDefault="000F7377">
      <w:r xmlns:w="http://schemas.openxmlformats.org/wordprocessingml/2006/main">
        <w:t xml:space="preserve">மக்கள் சத்தியத்திலிருந்து விலகி, கட்டுக்கதைகளைப் பின்பற்றுவார்கள்.</w:t>
      </w:r>
    </w:p>
    <w:p w14:paraId="70B02FD2" w14:textId="77777777" w:rsidR="000F7377" w:rsidRDefault="000F7377"/>
    <w:p w14:paraId="32278CFE" w14:textId="77777777" w:rsidR="000F7377" w:rsidRDefault="000F7377">
      <w:r xmlns:w="http://schemas.openxmlformats.org/wordprocessingml/2006/main">
        <w:t xml:space="preserve">1. "உண்மையிலிருந்து விலகிச் செல்வதால் ஏற்படும் ஆபத்து"</w:t>
      </w:r>
    </w:p>
    <w:p w14:paraId="3258AFEF" w14:textId="77777777" w:rsidR="000F7377" w:rsidRDefault="000F7377"/>
    <w:p w14:paraId="0F623E7E" w14:textId="77777777" w:rsidR="000F7377" w:rsidRDefault="000F7377">
      <w:r xmlns:w="http://schemas.openxmlformats.org/wordprocessingml/2006/main">
        <w:t xml:space="preserve">2. "கடவுளின் வார்த்தையின் சக்தி"</w:t>
      </w:r>
    </w:p>
    <w:p w14:paraId="47041302" w14:textId="77777777" w:rsidR="000F7377" w:rsidRDefault="000F7377"/>
    <w:p w14:paraId="025A0627" w14:textId="77777777" w:rsidR="000F7377" w:rsidRDefault="000F7377">
      <w:r xmlns:w="http://schemas.openxmlformats.org/wordprocessingml/2006/main">
        <w:t xml:space="preserve">1. சங்கீதம் 119:105, "உம்முடைய வசனம் என் கால்களுக்குத் தீபமும், என் பாதைக்கு வெளிச்சமுமாயிருக்கிறது."</w:t>
      </w:r>
    </w:p>
    <w:p w14:paraId="52AAB226" w14:textId="77777777" w:rsidR="000F7377" w:rsidRDefault="000F7377"/>
    <w:p w14:paraId="79814D8C" w14:textId="77777777" w:rsidR="000F7377" w:rsidRDefault="000F7377">
      <w:r xmlns:w="http://schemas.openxmlformats.org/wordprocessingml/2006/main">
        <w:t xml:space="preserve">2. யோவான் 14:6, "இயேசு அவனை நோக்கி, "நானே வழியும், சத்தியமும், ஜீவனுமாயிருக்கிறேன். என் மூலமாகத் தவிர ஒருவனும் பிதாவினிடத்தில் வருவதில்லை."</w:t>
      </w:r>
    </w:p>
    <w:p w14:paraId="7088DA5C" w14:textId="77777777" w:rsidR="000F7377" w:rsidRDefault="000F7377"/>
    <w:p w14:paraId="4D2DE7D8" w14:textId="77777777" w:rsidR="000F7377" w:rsidRDefault="000F7377">
      <w:r xmlns:w="http://schemas.openxmlformats.org/wordprocessingml/2006/main">
        <w:t xml:space="preserve">2 தீமோத்தேயு 4:5 நீ எல்லாவற்றிலும் விழிப்புடன் இரு, துன்பங்களைச் சகித்துக்கொள், சுவிசேஷகனுடைய வேலையைச் செய், உன் ஊழியத்தை முழுமையாக நிரூபித்துக்கொள்.</w:t>
      </w:r>
    </w:p>
    <w:p w14:paraId="75241D03" w14:textId="77777777" w:rsidR="000F7377" w:rsidRDefault="000F7377"/>
    <w:p w14:paraId="0579EA3D" w14:textId="77777777" w:rsidR="000F7377" w:rsidRDefault="000F7377">
      <w:r xmlns:w="http://schemas.openxmlformats.org/wordprocessingml/2006/main">
        <w:t xml:space="preserve">தீமோத்தேயு ஒரு சுவிசேஷகராக தனது ஊழியத்தைப் பார்க்கவும், துன்பங்களைச் சகிக்கவும், நிறைவேற்றவும் ஊக்குவிக்கப்படுகிறார்.</w:t>
      </w:r>
    </w:p>
    <w:p w14:paraId="311BDA3D" w14:textId="77777777" w:rsidR="000F7377" w:rsidRDefault="000F7377"/>
    <w:p w14:paraId="149012DB" w14:textId="77777777" w:rsidR="000F7377" w:rsidRDefault="000F7377">
      <w:r xmlns:w="http://schemas.openxmlformats.org/wordprocessingml/2006/main">
        <w:t xml:space="preserve">1. விடாமுயற்சி: கடவுளின் மகிமைக்காக துன்பத்தைத் தாங்குதல்</w:t>
      </w:r>
    </w:p>
    <w:p w14:paraId="763013FA" w14:textId="77777777" w:rsidR="000F7377" w:rsidRDefault="000F7377"/>
    <w:p w14:paraId="2D7B5568" w14:textId="77777777" w:rsidR="000F7377" w:rsidRDefault="000F7377">
      <w:r xmlns:w="http://schemas.openxmlformats.org/wordprocessingml/2006/main">
        <w:t xml:space="preserve">2. வேலையைச் செய்தல்: ஒரு சுவிசேஷகராக உங்கள் ஊழியத்தை நிறைவேற்றுதல்</w:t>
      </w:r>
    </w:p>
    <w:p w14:paraId="6F884CB9" w14:textId="77777777" w:rsidR="000F7377" w:rsidRDefault="000F7377"/>
    <w:p w14:paraId="5AF43C28" w14:textId="77777777" w:rsidR="000F7377" w:rsidRDefault="000F7377">
      <w:r xmlns:w="http://schemas.openxmlformats.org/wordprocessingml/2006/main">
        <w:t xml:space="preserve">1. ரோமர் 8:28 மேலும், கடவுளை நேசிக்கிறவர்களுக்கும், அவருடைய நோக்கத்தின்படி அழைக்கப்பட்டவர்களுக்கும், எல்லாமே நன்மைக்காகச் செயல்படுகின்றன என்பதை நாம் அறிவோம்.</w:t>
      </w:r>
    </w:p>
    <w:p w14:paraId="66B4BA8C" w14:textId="77777777" w:rsidR="000F7377" w:rsidRDefault="000F7377"/>
    <w:p w14:paraId="3E657BE7" w14:textId="77777777" w:rsidR="000F7377" w:rsidRDefault="000F7377">
      <w:r xmlns:w="http://schemas.openxmlformats.org/wordprocessingml/2006/main">
        <w:t xml:space="preserve">2. பிலிப்பியர் 1:6 உங்களில் நற்கிரியையைத் தொடங்கியவர் இயேசு கிறிஸ்துவின் நாள்வரை அதைச் செய்வார் என்று உறுதியாக நம்புங்கள்.</w:t>
      </w:r>
    </w:p>
    <w:p w14:paraId="564F2E19" w14:textId="77777777" w:rsidR="000F7377" w:rsidRDefault="000F7377"/>
    <w:p w14:paraId="36A8657A" w14:textId="77777777" w:rsidR="000F7377" w:rsidRDefault="000F7377">
      <w:r xmlns:w="http://schemas.openxmlformats.org/wordprocessingml/2006/main">
        <w:t xml:space="preserve">2 தீமோத்தேயு 4:6 நான் இப்போது பலியிட ஆயத்தமாயிருக்கிறேன், நான் புறப்படும் நேரம் சமீபமாயிருக்கிறது.</w:t>
      </w:r>
    </w:p>
    <w:p w14:paraId="7549BE7A" w14:textId="77777777" w:rsidR="000F7377" w:rsidRDefault="000F7377"/>
    <w:p w14:paraId="291D4143" w14:textId="77777777" w:rsidR="000F7377" w:rsidRDefault="000F7377">
      <w:r xmlns:w="http://schemas.openxmlformats.org/wordprocessingml/2006/main">
        <w:t xml:space="preserve">பால் வழங்குவதற்குத் தயாராக இருப்பதாகத் தெரிவிக்கிறார், மேலும் அவர் புறப்படும் நேரம் நெருங்கிவிட்டதாகக் கூறுகிறார்.</w:t>
      </w:r>
    </w:p>
    <w:p w14:paraId="625D7364" w14:textId="77777777" w:rsidR="000F7377" w:rsidRDefault="000F7377"/>
    <w:p w14:paraId="3620AB2E" w14:textId="77777777" w:rsidR="000F7377" w:rsidRDefault="000F7377">
      <w:r xmlns:w="http://schemas.openxmlformats.org/wordprocessingml/2006/main">
        <w:t xml:space="preserve">1. "எ ஹார்ட் ஆஃப் ரெடினெஸ்" - வாழ்க்கையின் ஒவ்வொரு சூழ்நிலைக்கும் தயாராக இருப்பது மற்றும் தயாராக இருப்பது.</w:t>
      </w:r>
    </w:p>
    <w:p w14:paraId="1E53D41D" w14:textId="77777777" w:rsidR="000F7377" w:rsidRDefault="000F7377"/>
    <w:p w14:paraId="10FD0C31" w14:textId="77777777" w:rsidR="000F7377" w:rsidRDefault="000F7377">
      <w:r xmlns:w="http://schemas.openxmlformats.org/wordprocessingml/2006/main">
        <w:t xml:space="preserve">2. "மரணத்தின் நெருக்கம்" - மரணத்தைப் புரிந்துகொள்வது மற்றும் வாழ்க்கையை முழுமையாக வாழ்வது.</w:t>
      </w:r>
    </w:p>
    <w:p w14:paraId="56C97B5B" w14:textId="77777777" w:rsidR="000F7377" w:rsidRDefault="000F7377"/>
    <w:p w14:paraId="0A8E3DCF" w14:textId="77777777" w:rsidR="000F7377" w:rsidRDefault="000F7377">
      <w:r xmlns:w="http://schemas.openxmlformats.org/wordprocessingml/2006/main">
        <w:t xml:space="preserve">1. மத்தேயு 6:34 - “ஆகையால் நாளையைப் பற்றிக் கவலைப்படாதிருங்கள், நாளை தனக்காகவே கவலைப்படும். அந்த நாளுக்கு அதன் சொந்த பிரச்சனையே போதும்”</w:t>
      </w:r>
    </w:p>
    <w:p w14:paraId="0DE5E952" w14:textId="77777777" w:rsidR="000F7377" w:rsidRDefault="000F7377"/>
    <w:p w14:paraId="4834AE54" w14:textId="77777777" w:rsidR="000F7377" w:rsidRDefault="000F7377">
      <w:r xmlns:w="http://schemas.openxmlformats.org/wordprocessingml/2006/main">
        <w:t xml:space="preserve">2. ரோமர் 14:8 - “நாம் வாழ்ந்தால் கர்த்தருக்கென்று வாழ்கிறோம், இறந்தால் கர்த்தருக்கென்று மரிக்கிறோம். ஆகவே, நாம் வாழ்ந்தாலும் சரி, இறந்தாலும் சரி, நாம் இறைவனுக்குரியவர்கள்.</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தீமோத்தேயு 4:7 நான் நன்றாகப் போராடினேன், என் போக்கை முடித்தேன், விசுவாசத்தைக் காத்துக்கொண்டேன்.</w:t>
      </w:r>
    </w:p>
    <w:p w14:paraId="5F03F792" w14:textId="77777777" w:rsidR="000F7377" w:rsidRDefault="000F7377"/>
    <w:p w14:paraId="363D969F" w14:textId="77777777" w:rsidR="000F7377" w:rsidRDefault="000F7377">
      <w:r xmlns:w="http://schemas.openxmlformats.org/wordprocessingml/2006/main">
        <w:t xml:space="preserve">விசுவாசிகளை தங்கள் போக்கை முடித்து, உண்மையாக இருக்குமாறு பவுல் ஊக்குவிக்கிறார்.</w:t>
      </w:r>
    </w:p>
    <w:p w14:paraId="73C831E4" w14:textId="77777777" w:rsidR="000F7377" w:rsidRDefault="000F7377"/>
    <w:p w14:paraId="622EF9C1" w14:textId="77777777" w:rsidR="000F7377" w:rsidRDefault="000F7377">
      <w:r xmlns:w="http://schemas.openxmlformats.org/wordprocessingml/2006/main">
        <w:t xml:space="preserve">1. விசுவாசத்தில் உறுதியாக இருங்கள் - 2 தீமோத்தேயு 4:7</w:t>
      </w:r>
    </w:p>
    <w:p w14:paraId="3F3039C1" w14:textId="77777777" w:rsidR="000F7377" w:rsidRDefault="000F7377"/>
    <w:p w14:paraId="38247662" w14:textId="77777777" w:rsidR="000F7377" w:rsidRDefault="000F7377">
      <w:r xmlns:w="http://schemas.openxmlformats.org/wordprocessingml/2006/main">
        <w:t xml:space="preserve">2. விடாமுயற்சியின் பலம் - 2 தீமோத்தேயு 4:7</w:t>
      </w:r>
    </w:p>
    <w:p w14:paraId="69DE5C33" w14:textId="77777777" w:rsidR="000F7377" w:rsidRDefault="000F7377"/>
    <w:p w14:paraId="1283FF20" w14:textId="77777777" w:rsidR="000F7377" w:rsidRDefault="000F7377">
      <w:r xmlns:w="http://schemas.openxmlformats.org/wordprocessingml/2006/main">
        <w:t xml:space="preserve">1. 1 கொரிந்தியர் 9:24-27 - பவுல் பந்தயத்தில் ஓடுவதையும் பரிசுக்காக பாடுபடுவதையும் விவாதிக்கிறார்.</w:t>
      </w:r>
    </w:p>
    <w:p w14:paraId="6CDF25FF" w14:textId="77777777" w:rsidR="000F7377" w:rsidRDefault="000F7377"/>
    <w:p w14:paraId="47C18A64" w14:textId="77777777" w:rsidR="000F7377" w:rsidRDefault="000F7377">
      <w:r xmlns:w="http://schemas.openxmlformats.org/wordprocessingml/2006/main">
        <w:t xml:space="preserve">2. எபிரெயர் 12:1-3 - விசுவாசிகளை சகிப்புத்தன்மையுடன் ஓடவும், தங்கள் கண்களை இயேசுவின் மீது பதிக்கவும் பவுல் ஊக்குவிக்கிறார்.</w:t>
      </w:r>
    </w:p>
    <w:p w14:paraId="66E707C0" w14:textId="77777777" w:rsidR="000F7377" w:rsidRDefault="000F7377"/>
    <w:p w14:paraId="48214065" w14:textId="77777777" w:rsidR="000F7377" w:rsidRDefault="000F7377">
      <w:r xmlns:w="http://schemas.openxmlformats.org/wordprocessingml/2006/main">
        <w:t xml:space="preserve">2 தீமோத்தேயு 4:8 இதுமுதல் நீதியின் கிரீடம் எனக்காக வைக்கப்பட்டுள்ளது, நீதியுள்ள நியாயாதிபதியாகிய கர்த்தர் அந்நாளில் அதை எனக்குக் கொடுப்பார்; எனக்கு மட்டுமல்ல, அவர் வெளிப்படுவதை விரும்புகிற யாவருக்கும்</w:t>
      </w:r>
    </w:p>
    <w:p w14:paraId="3EB02EE5" w14:textId="77777777" w:rsidR="000F7377" w:rsidRDefault="000F7377"/>
    <w:p w14:paraId="0803D69E" w14:textId="77777777" w:rsidR="000F7377" w:rsidRDefault="000F7377">
      <w:r xmlns:w="http://schemas.openxmlformats.org/wordprocessingml/2006/main">
        <w:t xml:space="preserve">பவுல் தீமோத்தேயுவுக்கு நீதியின் கிரீடத்தை நினைவூட்டுகிறார், அவருக்கும் இயேசுவின் வெளிப்படுவதை விரும்பும் அனைத்து விசுவாசிகளுக்கும் காத்திருக்கிறது.</w:t>
      </w:r>
    </w:p>
    <w:p w14:paraId="164D338F" w14:textId="77777777" w:rsidR="000F7377" w:rsidRDefault="000F7377"/>
    <w:p w14:paraId="2ABFA55B" w14:textId="77777777" w:rsidR="000F7377" w:rsidRDefault="000F7377">
      <w:r xmlns:w="http://schemas.openxmlformats.org/wordprocessingml/2006/main">
        <w:t xml:space="preserve">1. நீதியின் கிரீடம்: மகிழ்ச்சியுங்கள், ஏனென்றால் நமது வெகுமதி நிச்சயம்</w:t>
      </w:r>
    </w:p>
    <w:p w14:paraId="15375493" w14:textId="77777777" w:rsidR="000F7377" w:rsidRDefault="000F7377"/>
    <w:p w14:paraId="06B44DF1" w14:textId="77777777" w:rsidR="000F7377" w:rsidRDefault="000F7377">
      <w:r xmlns:w="http://schemas.openxmlformats.org/wordprocessingml/2006/main">
        <w:t xml:space="preserve">2. அவர் தோன்றுவதை நேசிக்கவும்: தயாராக இருக்க ஒரு அழைப்பு</w:t>
      </w:r>
    </w:p>
    <w:p w14:paraId="4E1ED56A" w14:textId="77777777" w:rsidR="000F7377" w:rsidRDefault="000F7377"/>
    <w:p w14:paraId="0FEE2C8F" w14:textId="77777777" w:rsidR="000F7377" w:rsidRDefault="000F7377">
      <w:r xmlns:w="http://schemas.openxmlformats.org/wordprocessingml/2006/main">
        <w:t xml:space="preserve">1. ரோமர் 14:10-12 - ஆனால் நீ ஏன் உன் சகோதரனை நியாயந்தீர்க்கிறாய்? அல்லது நீ, ஏன் உன் சகோதரனை இகழ்கிறாய்? ஏனென்றால், நாம் அனைவரும் கடவுளின் நியாயாசனத்திற்கு முன்பாக நிற்போம்; ஏனென்றால், "என்னுடைய ஜீவனுள்ளபடி, எல்லா முழங்கால்களும் என்னைப் பணிந்து, ஒவ்வொரு நாவும் தேவனை ஒப்புக்கொள்ளும் என்று கர்த்தர் சொல்லுகிறார்" என்று எழுதப்பட்டிருக்கிறது.</w:t>
      </w:r>
    </w:p>
    <w:p w14:paraId="3F3036C0" w14:textId="77777777" w:rsidR="000F7377" w:rsidRDefault="000F7377"/>
    <w:p w14:paraId="37B1448F" w14:textId="77777777" w:rsidR="000F7377" w:rsidRDefault="000F7377">
      <w:r xmlns:w="http://schemas.openxmlformats.org/wordprocessingml/2006/main">
        <w:t xml:space="preserve">2. வெளிப்படுத்துதல் 22:12 – “இதோ, நான் சீக்கிரமாக வருகிறேன்; ஒவ்வொருவருக்கும் அவரவர் கிரியையின்படி கொடுப்பதற்கு என்னுடைய வெகுமதி என்னிடத்தில் இருக்கிறது."</w:t>
      </w:r>
    </w:p>
    <w:p w14:paraId="269FEF80" w14:textId="77777777" w:rsidR="000F7377" w:rsidRDefault="000F7377"/>
    <w:p w14:paraId="60B3DB43" w14:textId="77777777" w:rsidR="000F7377" w:rsidRDefault="000F7377">
      <w:r xmlns:w="http://schemas.openxmlformats.org/wordprocessingml/2006/main">
        <w:t xml:space="preserve">2 தீமோத்தேயு 4:9 சீக்கிரத்தில் என்னிடத்தில் வருவதற்கு உமது ஜாக்கிரதையாயிரு.</w:t>
      </w:r>
    </w:p>
    <w:p w14:paraId="6EEF8A67" w14:textId="77777777" w:rsidR="000F7377" w:rsidRDefault="000F7377"/>
    <w:p w14:paraId="769D954A" w14:textId="77777777" w:rsidR="000F7377" w:rsidRDefault="000F7377">
      <w:r xmlns:w="http://schemas.openxmlformats.org/wordprocessingml/2006/main">
        <w:t xml:space="preserve">பவுல் தீமோத்தேயுவை தன்னிடம் விரைவில் வரும்படி வலியுறுத்துகிறார்.</w:t>
      </w:r>
    </w:p>
    <w:p w14:paraId="16752C19" w14:textId="77777777" w:rsidR="000F7377" w:rsidRDefault="000F7377"/>
    <w:p w14:paraId="28298A6F" w14:textId="77777777" w:rsidR="000F7377" w:rsidRDefault="000F7377">
      <w:r xmlns:w="http://schemas.openxmlformats.org/wordprocessingml/2006/main">
        <w:t xml:space="preserve">1. "விடாமுயற்சியின் முக்கியத்துவம்"</w:t>
      </w:r>
    </w:p>
    <w:p w14:paraId="5CB08583" w14:textId="77777777" w:rsidR="000F7377" w:rsidRDefault="000F7377"/>
    <w:p w14:paraId="7AFECD79" w14:textId="77777777" w:rsidR="000F7377" w:rsidRDefault="000F7377">
      <w:r xmlns:w="http://schemas.openxmlformats.org/wordprocessingml/2006/main">
        <w:t xml:space="preserve">2. "நேரத்துக்கு ஏற்ற கீழ்ப்படிதலின் அவசரம்"</w:t>
      </w:r>
    </w:p>
    <w:p w14:paraId="1C1DA7D3" w14:textId="77777777" w:rsidR="000F7377" w:rsidRDefault="000F7377"/>
    <w:p w14:paraId="38BC0FB6" w14:textId="77777777" w:rsidR="000F7377" w:rsidRDefault="000F7377">
      <w:r xmlns:w="http://schemas.openxmlformats.org/wordprocessingml/2006/main">
        <w:t xml:space="preserve">1. பிரசங்கி 9:10 - "உன் கைக்கு எதைச் செய்யத் தோன்றுகிறதோ, அதை உன் முழு வலிமையோடு செய்..."</w:t>
      </w:r>
    </w:p>
    <w:p w14:paraId="21B38C97" w14:textId="77777777" w:rsidR="000F7377" w:rsidRDefault="000F7377"/>
    <w:p w14:paraId="00253DAC" w14:textId="77777777" w:rsidR="000F7377" w:rsidRDefault="000F7377">
      <w:r xmlns:w="http://schemas.openxmlformats.org/wordprocessingml/2006/main">
        <w:t xml:space="preserve">2. எபிரேயர் 13:17 - "உங்கள் தலைவர்களுக்குக் கீழ்ப்படிந்து அவர்களுக்குக் கீழ்ப்படிந்திருங்கள், ஏனென்றால் அவர்கள் உங்கள் ஆத்துமாக்களைக் கவனித்துக்கொள்கிறார்கள், அவர்கள் கணக்குக் கொடுக்க வேண்டும்."</w:t>
      </w:r>
    </w:p>
    <w:p w14:paraId="2FBBA788" w14:textId="77777777" w:rsidR="000F7377" w:rsidRDefault="000F7377"/>
    <w:p w14:paraId="4D16E127" w14:textId="77777777" w:rsidR="000F7377" w:rsidRDefault="000F7377">
      <w:r xmlns:w="http://schemas.openxmlformats.org/wordprocessingml/2006/main">
        <w:t xml:space="preserve">2 தீமோத்தேயு 4:10 தேமாஸ் இந்த உலகத்தை நேசித்த என்னைக் கைவிட்டு, தெசலோனிக்கேக்குப் போனான். பிறை முதல் கலாத்தியா வரை, டைட்டஸ் முதல் டால்மேஷியா வரை.</w:t>
      </w:r>
    </w:p>
    <w:p w14:paraId="01C867BE" w14:textId="77777777" w:rsidR="000F7377" w:rsidRDefault="000F7377"/>
    <w:p w14:paraId="00409DF2" w14:textId="77777777" w:rsidR="000F7377" w:rsidRDefault="000F7377">
      <w:r xmlns:w="http://schemas.openxmlformats.org/wordprocessingml/2006/main">
        <w:t xml:space="preserve">டெமாஸ் பவுலைக் கைவிட்டு, கிறிஸ்துவை விட உலகை நேசித்து, தெசலோனிக்காவிற்கும், கிரேசன்ஸ் கலாத்தியாவிற்கும், டைட்டஸ் டால்மேஷியாவிற்கும் சென்றார்.</w:t>
      </w:r>
    </w:p>
    <w:p w14:paraId="49F8100D" w14:textId="77777777" w:rsidR="000F7377" w:rsidRDefault="000F7377"/>
    <w:p w14:paraId="4C8CA9F8" w14:textId="77777777" w:rsidR="000F7377" w:rsidRDefault="000F7377">
      <w:r xmlns:w="http://schemas.openxmlformats.org/wordprocessingml/2006/main">
        <w:t xml:space="preserve">1. உலகத்துக்காக இறைவனைக் கைவிடாதே</w:t>
      </w:r>
    </w:p>
    <w:p w14:paraId="4B616436" w14:textId="77777777" w:rsidR="000F7377" w:rsidRDefault="000F7377"/>
    <w:p w14:paraId="724E52A4" w14:textId="77777777" w:rsidR="000F7377" w:rsidRDefault="000F7377">
      <w:r xmlns:w="http://schemas.openxmlformats.org/wordprocessingml/2006/main">
        <w:t xml:space="preserve">2. எல்லாவற்றிற்கும் மேலாக இறைவனை நேசி</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யோவான் 2:15-17 - உலகத்தையோ உலகத்தில் உள்ளவற்றையோ நேசிக்காதீர்கள். ஒருவன் உலகத்தை நேசித்தால், தந்தையின் அன்பு அவனில் இல்லை.</w:t>
      </w:r>
    </w:p>
    <w:p w14:paraId="37E3E250" w14:textId="77777777" w:rsidR="000F7377" w:rsidRDefault="000F7377"/>
    <w:p w14:paraId="3C6DFAF1" w14:textId="77777777" w:rsidR="000F7377" w:rsidRDefault="000F7377">
      <w:r xmlns:w="http://schemas.openxmlformats.org/wordprocessingml/2006/main">
        <w:t xml:space="preserve">2. எபிரேயர் 13:5 - உங்கள் வாழ்க்கையைப் பண ஆசையிலிருந்து விடுவித்து, உங்களிடம் உள்ளதைக் கொண்டு திருப்தியாயிருங்கள், ஏனெனில், "நான் உன்னை விட்டு விலகுவதுமில்லை, உன்னைக் கைவிடுவதுமில்லை" என்று அவர் கூறியிருக்கிறார்.</w:t>
      </w:r>
    </w:p>
    <w:p w14:paraId="6240CE42" w14:textId="77777777" w:rsidR="000F7377" w:rsidRDefault="000F7377"/>
    <w:p w14:paraId="6B35AA97" w14:textId="77777777" w:rsidR="000F7377" w:rsidRDefault="000F7377">
      <w:r xmlns:w="http://schemas.openxmlformats.org/wordprocessingml/2006/main">
        <w:t xml:space="preserve">2 தீமோத்தேயு 4:11 லூக்கா மட்டும் என்னுடன் இருக்கிறார். மாற்குவை அழைத்துக்கொண்டு, அவனை உன்னோடு கூட்டிக்கொண்டு வா;</w:t>
      </w:r>
    </w:p>
    <w:p w14:paraId="04DE6349" w14:textId="77777777" w:rsidR="000F7377" w:rsidRDefault="000F7377"/>
    <w:p w14:paraId="6293A7E2" w14:textId="77777777" w:rsidR="000F7377" w:rsidRDefault="000F7377">
      <w:r xmlns:w="http://schemas.openxmlformats.org/wordprocessingml/2006/main">
        <w:t xml:space="preserve">பவுலின் ஊழியத்திற்கு மாற்கு நன்மை பயக்கும் என்பதால், தீமோத்தேயுவை தன்னுடன் அழைத்துச் செல்லும்படி பவுல் அறிவுறுத்துகிறார்.</w:t>
      </w:r>
    </w:p>
    <w:p w14:paraId="559C6410" w14:textId="77777777" w:rsidR="000F7377" w:rsidRDefault="000F7377"/>
    <w:p w14:paraId="6BB7A748" w14:textId="77777777" w:rsidR="000F7377" w:rsidRDefault="000F7377">
      <w:r xmlns:w="http://schemas.openxmlformats.org/wordprocessingml/2006/main">
        <w:t xml:space="preserve">1. குழுப்பணியின் மதிப்பு: ஒன்றாகச் செயல்படுவது எப்படி நம் ஊழியத்திற்கு உதவும்</w:t>
      </w:r>
    </w:p>
    <w:p w14:paraId="7F995D74" w14:textId="77777777" w:rsidR="000F7377" w:rsidRDefault="000F7377"/>
    <w:p w14:paraId="39A32559" w14:textId="77777777" w:rsidR="000F7377" w:rsidRDefault="000F7377">
      <w:r xmlns:w="http://schemas.openxmlformats.org/wordprocessingml/2006/main">
        <w:t xml:space="preserve">2. கூட்டாண்மையின் சக்தி: மற்றவர்களுடன் பணிபுரிவதன் ஆசீர்வாதங்கள்</w:t>
      </w:r>
    </w:p>
    <w:p w14:paraId="42DCAB10" w14:textId="77777777" w:rsidR="000F7377" w:rsidRDefault="000F7377"/>
    <w:p w14:paraId="269B5596" w14:textId="77777777" w:rsidR="000F7377" w:rsidRDefault="000F7377">
      <w:r xmlns:w="http://schemas.openxmlformats.org/wordprocessingml/2006/main">
        <w:t xml:space="preserve">1. நீதிமொழிகள் 27:17 - இரும்பு இரும்பை கூர்மையாக்குவது போல, ஒருவர் மற்றொருவரைக் கூர்மைப்படுத்துகிறார்.</w:t>
      </w:r>
    </w:p>
    <w:p w14:paraId="302F2DFD" w14:textId="77777777" w:rsidR="000F7377" w:rsidRDefault="000F7377"/>
    <w:p w14:paraId="1D041C3A" w14:textId="77777777" w:rsidR="000F7377" w:rsidRDefault="000F7377">
      <w:r xmlns:w="http://schemas.openxmlformats.org/wordprocessingml/2006/main">
        <w:t xml:space="preserve">2. பிரசங்கி 4:9-10 - ஒருவரை விட இருவர் சிறந்தவர்கள், ஏனென்றால் அவர்கள் உழைப்புக்கு நல்ல பலன் உண்டு. ஏனென்றால், அவர்கள் விழுந்தால், ஒருவன் தன் சக மனிதனை தூக்கி நிறுத்துவான். ஆனால், விழும்போது தனிமையில் இருப்பவனுக்கு ஐயோ!</w:t>
      </w:r>
    </w:p>
    <w:p w14:paraId="41BBA454" w14:textId="77777777" w:rsidR="000F7377" w:rsidRDefault="000F7377"/>
    <w:p w14:paraId="569BFA63" w14:textId="77777777" w:rsidR="000F7377" w:rsidRDefault="000F7377">
      <w:r xmlns:w="http://schemas.openxmlformats.org/wordprocessingml/2006/main">
        <w:t xml:space="preserve">2 தீமோத்தேயு 4:12 நான் எபேசுக்கு திகிக்கஸ் அனுப்பினேன்.</w:t>
      </w:r>
    </w:p>
    <w:p w14:paraId="38E199EE" w14:textId="77777777" w:rsidR="000F7377" w:rsidRDefault="000F7377"/>
    <w:p w14:paraId="41DB23DD" w14:textId="77777777" w:rsidR="000F7377" w:rsidRDefault="000F7377">
      <w:r xmlns:w="http://schemas.openxmlformats.org/wordprocessingml/2006/main">
        <w:t xml:space="preserve">பவுல் தீக்கிகுவை எபேசுக்கு அனுப்பினார்.</w:t>
      </w:r>
    </w:p>
    <w:p w14:paraId="0EFBBE6A" w14:textId="77777777" w:rsidR="000F7377" w:rsidRDefault="000F7377"/>
    <w:p w14:paraId="6AC495E9" w14:textId="77777777" w:rsidR="000F7377" w:rsidRDefault="000F7377">
      <w:r xmlns:w="http://schemas.openxmlformats.org/wordprocessingml/2006/main">
        <w:t xml:space="preserve">1. அனுப்பும் சக்தி: பவுலின் உதாரணத்திலிருந்து நாம் என்ன கற்றுக்கொள்ளலாம்</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விசுவாசத்தின் பலன்கள்: கடவுளின் சித்தத்தைச் செய்வதன் பலன்கள்</w:t>
      </w:r>
    </w:p>
    <w:p w14:paraId="5B72A6F8" w14:textId="77777777" w:rsidR="000F7377" w:rsidRDefault="000F7377"/>
    <w:p w14:paraId="587C506F" w14:textId="77777777" w:rsidR="000F7377" w:rsidRDefault="000F7377">
      <w:r xmlns:w="http://schemas.openxmlformats.org/wordprocessingml/2006/main">
        <w:t xml:space="preserve">1. அப்போஸ்தலர் 20:17-38 - எபேசிய மூப்பர்களுக்கு பவுலின் பிரியாவிடை</w:t>
      </w:r>
    </w:p>
    <w:p w14:paraId="34269215" w14:textId="77777777" w:rsidR="000F7377" w:rsidRDefault="000F7377"/>
    <w:p w14:paraId="46BF0EB6" w14:textId="77777777" w:rsidR="000F7377" w:rsidRDefault="000F7377">
      <w:r xmlns:w="http://schemas.openxmlformats.org/wordprocessingml/2006/main">
        <w:t xml:space="preserve">2. பிலிப்பியர் 2:19-30 - தீமோத்தேயு மற்றும் எப்பாஃப்ரோடிடஸ் பற்றிய பவுலின் விளக்கம்</w:t>
      </w:r>
    </w:p>
    <w:p w14:paraId="2AA44937" w14:textId="77777777" w:rsidR="000F7377" w:rsidRDefault="000F7377"/>
    <w:p w14:paraId="7B998870" w14:textId="77777777" w:rsidR="000F7377" w:rsidRDefault="000F7377">
      <w:r xmlns:w="http://schemas.openxmlformats.org/wordprocessingml/2006/main">
        <w:t xml:space="preserve">2 தீமோத்தேயு 4:13 நான் துரோவாவில் கார்பஸுடன் விட்டுச்சென்ற ஆடையை, நீ வரும்போது உன்னுடன் கொண்டு வா, புத்தகங்களையும், குறிப்பாக காகிதத்தோல்களையும்.</w:t>
      </w:r>
    </w:p>
    <w:p w14:paraId="4C141923" w14:textId="77777777" w:rsidR="000F7377" w:rsidRDefault="000F7377"/>
    <w:p w14:paraId="3A1535A6" w14:textId="77777777" w:rsidR="000F7377" w:rsidRDefault="000F7377">
      <w:r xmlns:w="http://schemas.openxmlformats.org/wordprocessingml/2006/main">
        <w:t xml:space="preserve">தீமோத்தேயு வரும்போது கார்பஸுடன் துரோவாவில் விட்டுச்சென்ற ஆடையையும் புத்தகங்களையும் கொண்டுவரும்படி பவுல் தீமோத்தேயுவிடம் அறிவுறுத்துகிறார். குறிப்பாக, பவுல் காகிதத்தோல்களின் முக்கியத்துவத்தை வலியுறுத்துகிறார்.</w:t>
      </w:r>
    </w:p>
    <w:p w14:paraId="5AB7E44A" w14:textId="77777777" w:rsidR="000F7377" w:rsidRDefault="000F7377"/>
    <w:p w14:paraId="5BBDD38E" w14:textId="77777777" w:rsidR="000F7377" w:rsidRDefault="000F7377">
      <w:r xmlns:w="http://schemas.openxmlformats.org/wordprocessingml/2006/main">
        <w:t xml:space="preserve">1. கீழ்ப்படிதலின் முக்கியத்துவம்: பவுல் தீமோத்தேயுவிடம் ஆடையையும் புத்தகங்களையும் கொண்டு வருமாறு கட்டளையிட்டது, கடவுளுடைய சித்தத்தைப் பின்பற்றுவதில் கீழ்ப்படிதலின் முக்கியத்துவத்தை அடிக்கோடிட்டுக் காட்டுகிறது.</w:t>
      </w:r>
    </w:p>
    <w:p w14:paraId="1C69E546" w14:textId="77777777" w:rsidR="000F7377" w:rsidRDefault="000F7377"/>
    <w:p w14:paraId="258D7D7B" w14:textId="77777777" w:rsidR="000F7377" w:rsidRDefault="000F7377">
      <w:r xmlns:w="http://schemas.openxmlformats.org/wordprocessingml/2006/main">
        <w:t xml:space="preserve">2. ஒரு நல்ல உதாரணத்தின் சக்தி: துரோவாஸில் கார்பஸுடன் அவர் ஆடை மற்றும் புத்தகங்களை எப்படி விட்டுச் சென்றார் என்பதற்கு பவுலின் உதாரணம் தலைமைத்துவத்தின் ஒரு சக்திவாய்ந்த பாடம் மற்றும் மற்றவர்கள் பின்பற்றுவதற்கு ஒரு சிறந்த முன்மாதிரியாக அமைகிறது.</w:t>
      </w:r>
    </w:p>
    <w:p w14:paraId="4013A35D" w14:textId="77777777" w:rsidR="000F7377" w:rsidRDefault="000F7377"/>
    <w:p w14:paraId="4C6EEBCB" w14:textId="77777777" w:rsidR="000F7377" w:rsidRDefault="000F7377">
      <w:r xmlns:w="http://schemas.openxmlformats.org/wordprocessingml/2006/main">
        <w:t xml:space="preserve">1. மத்தேயு 7:24 - "ஆகையால் என்னுடைய இந்த வார்த்தைகளைக் கேட்டு, அவைகளின்படி செய்கிறவன் எவனோ, அவனைப் பாறையின்மேல் தன் வீட்டைக் கட்டிய ஞானிக்கு ஒப்பிடுவேன்"</w:t>
      </w:r>
    </w:p>
    <w:p w14:paraId="5658AFC0" w14:textId="77777777" w:rsidR="000F7377" w:rsidRDefault="000F7377"/>
    <w:p w14:paraId="235B2CE6" w14:textId="77777777" w:rsidR="000F7377" w:rsidRDefault="000F7377">
      <w:r xmlns:w="http://schemas.openxmlformats.org/wordprocessingml/2006/main">
        <w:t xml:space="preserve">2. நீதிமொழிகள் 13:13 - "வார்த்தையை இகழ்பவன் அழிக்கப்படுவான், ஆனால் கட்டளைக்கு அஞ்சுகிறவன் வெகுமதி பெறுவான்."</w:t>
      </w:r>
    </w:p>
    <w:p w14:paraId="7BD6265A" w14:textId="77777777" w:rsidR="000F7377" w:rsidRDefault="000F7377"/>
    <w:p w14:paraId="618A50BE" w14:textId="77777777" w:rsidR="000F7377" w:rsidRDefault="000F7377">
      <w:r xmlns:w="http://schemas.openxmlformats.org/wordprocessingml/2006/main">
        <w:t xml:space="preserve">2 தீமோத்தேயு 4:14 அலெக்சாண்டர் என்னும் செம்புவேலை எனக்கு மிகவும் தீமை செய்தான்;</w:t>
      </w:r>
    </w:p>
    <w:p w14:paraId="12486138" w14:textId="77777777" w:rsidR="000F7377" w:rsidRDefault="000F7377"/>
    <w:p w14:paraId="7DC64CCC" w14:textId="77777777" w:rsidR="000F7377" w:rsidRDefault="000F7377">
      <w:r xmlns:w="http://schemas.openxmlformats.org/wordprocessingml/2006/main">
        <w:t xml:space="preserve">அலெக்சாண்டர் என்ற செம்பு தீமோத்தேயுவுக்குத் தீங்கு விளைவித்ததால், பவுல் </w:t>
      </w:r>
      <w:r xmlns:w="http://schemas.openxmlformats.org/wordprocessingml/2006/main">
        <w:lastRenderedPageBreak xmlns:w="http://schemas.openxmlformats.org/wordprocessingml/2006/main"/>
      </w:r>
      <w:r xmlns:w="http://schemas.openxmlformats.org/wordprocessingml/2006/main">
        <w:t xml:space="preserve">அவனுடைய செயல்களுக்கு ஏற்ப இறைவன் அவருக்கு வெகுமதி அளிக்க வேண்டும் என்று கேட்டுக்கொள்கிறான்.</w:t>
      </w:r>
    </w:p>
    <w:p w14:paraId="3B7D3BCD" w14:textId="77777777" w:rsidR="000F7377" w:rsidRDefault="000F7377"/>
    <w:p w14:paraId="4E6BED88" w14:textId="77777777" w:rsidR="000F7377" w:rsidRDefault="000F7377">
      <w:r xmlns:w="http://schemas.openxmlformats.org/wordprocessingml/2006/main">
        <w:t xml:space="preserve">1. கர்த்தர் இறுதி வார்த்தையைக் கொண்டிருப்பார் - நமக்குத் தீங்கு செய்பவர்களுக்கு கடவுள் எவ்வாறு நீதி வழங்குகிறார்</w:t>
      </w:r>
    </w:p>
    <w:p w14:paraId="1D844DE1" w14:textId="77777777" w:rsidR="000F7377" w:rsidRDefault="000F7377"/>
    <w:p w14:paraId="77AC718C" w14:textId="77777777" w:rsidR="000F7377" w:rsidRDefault="000F7377">
      <w:r xmlns:w="http://schemas.openxmlformats.org/wordprocessingml/2006/main">
        <w:t xml:space="preserve">2. ஜெபத்தின் சக்தி - கடவுள் எப்படி நம் கோரிக்கைகளை செவிமடுத்து அவற்றுக்கு பதிலளிக்கிறார்</w:t>
      </w:r>
    </w:p>
    <w:p w14:paraId="2D8D0CA2" w14:textId="77777777" w:rsidR="000F7377" w:rsidRDefault="000F7377"/>
    <w:p w14:paraId="172A7799" w14:textId="77777777" w:rsidR="000F7377" w:rsidRDefault="000F7377">
      <w:r xmlns:w="http://schemas.openxmlformats.org/wordprocessingml/2006/main">
        <w:t xml:space="preserve">1. சங்கீதம் 37:28-29 - கர்த்தர் நீதியை நேசிக்கிறார்; அவர் தனது புனிதர்களை கைவிடமாட்டார். அவர்கள் என்றென்றும் பாதுகாக்கப்படுகிறார்கள், ஆனால் துன்மார்க்கரின் பிள்ளைகள் துண்டிக்கப்படுவார்கள்.</w:t>
      </w:r>
    </w:p>
    <w:p w14:paraId="533AECC4" w14:textId="77777777" w:rsidR="000F7377" w:rsidRDefault="000F7377"/>
    <w:p w14:paraId="169A0049" w14:textId="77777777" w:rsidR="000F7377" w:rsidRDefault="000F7377">
      <w:r xmlns:w="http://schemas.openxmlformats.org/wordprocessingml/2006/main">
        <w:t xml:space="preserve">2. ரோமர் 12:19 - பிரியமானவர்களே, ஒருபோதும் உங்களைப் பழிவாங்காதீர்கள், ஆனால் அதை கடவுளின் கோபத்திற்கு விட்டுவிடுங்கள், ஏனென்றால் "பழிவாங்குவது என்னுடையது, நான் பதிலளிப்பேன் என்று கர்த்தர் சொல்லுகிறார்" என்று எழுதப்பட்டுள்ளது.</w:t>
      </w:r>
    </w:p>
    <w:p w14:paraId="2D09A545" w14:textId="77777777" w:rsidR="000F7377" w:rsidRDefault="000F7377"/>
    <w:p w14:paraId="66161D1C" w14:textId="77777777" w:rsidR="000F7377" w:rsidRDefault="000F7377">
      <w:r xmlns:w="http://schemas.openxmlformats.org/wordprocessingml/2006/main">
        <w:t xml:space="preserve">2 தீமோத்தேயு 4:15 நீயும் யாரைப் பற்றி எச்சரிக்கையாக இரு; ஏனென்றால், அவர் நம்முடைய வார்த்தைகளை மிகவும் எதிர்த்து நிற்கிறார்.</w:t>
      </w:r>
    </w:p>
    <w:p w14:paraId="79679B3A" w14:textId="77777777" w:rsidR="000F7377" w:rsidRDefault="000F7377"/>
    <w:p w14:paraId="16BAFB08" w14:textId="77777777" w:rsidR="000F7377" w:rsidRDefault="000F7377">
      <w:r xmlns:w="http://schemas.openxmlformats.org/wordprocessingml/2006/main">
        <w:t xml:space="preserve">பவுலின் போதனைகளை எதிர்த்த ஒரு குறிப்பிட்ட நபரைப் பற்றி எச்சரிக்கையாக இருக்குமாறு பால் தீமோத்தேயுவை எச்சரிக்கிறார்.</w:t>
      </w:r>
    </w:p>
    <w:p w14:paraId="1E3D183B" w14:textId="77777777" w:rsidR="000F7377" w:rsidRDefault="000F7377"/>
    <w:p w14:paraId="28D75D5C" w14:textId="77777777" w:rsidR="000F7377" w:rsidRDefault="000F7377">
      <w:r xmlns:w="http://schemas.openxmlformats.org/wordprocessingml/2006/main">
        <w:t xml:space="preserve">1. கடவுளுடைய வார்த்தையின் சத்தியத்தை எதிர்ப்பவர்களை நாம் அறிந்திருக்க வேண்டும்.</w:t>
      </w:r>
    </w:p>
    <w:p w14:paraId="692568AA" w14:textId="77777777" w:rsidR="000F7377" w:rsidRDefault="000F7377"/>
    <w:p w14:paraId="5B2D1E38" w14:textId="77777777" w:rsidR="000F7377" w:rsidRDefault="000F7377">
      <w:r xmlns:w="http://schemas.openxmlformats.org/wordprocessingml/2006/main">
        <w:t xml:space="preserve">2. நாம் நமது நம்பிக்கையில் விழிப்புடன் இருக்க வேண்டும் மற்றும் தவறான போதனைகளை நிராகரிக்க வேண்டும்.</w:t>
      </w:r>
    </w:p>
    <w:p w14:paraId="6CED29BA" w14:textId="77777777" w:rsidR="000F7377" w:rsidRDefault="000F7377"/>
    <w:p w14:paraId="6166A72D" w14:textId="77777777" w:rsidR="000F7377" w:rsidRDefault="000F7377">
      <w:r xmlns:w="http://schemas.openxmlformats.org/wordprocessingml/2006/main">
        <w:t xml:space="preserve">1. கொலோசெயர் 2:8 - கிறிஸ்துவை விட மனித பாரம்பரியம் மற்றும் இந்த உலகின் அடிப்படை ஆன்மீக சக்திகளை சார்ந்திருக்கும் வெற்று மற்றும் ஏமாற்றும் தத்துவத்தின் மூலம் யாரும் உங்களை சிறைபிடிக்காமல் பார்த்துக் கொள்ளுங்கள்.</w:t>
      </w:r>
    </w:p>
    <w:p w14:paraId="3A2844B0" w14:textId="77777777" w:rsidR="000F7377" w:rsidRDefault="000F7377"/>
    <w:p w14:paraId="35DFD786" w14:textId="77777777" w:rsidR="000F7377" w:rsidRDefault="000F7377">
      <w:r xmlns:w="http://schemas.openxmlformats.org/wordprocessingml/2006/main">
        <w:t xml:space="preserve">2. 1 யோவான் 4:1 - அன்பர்களே, எல்லா ஆவிகளையும் நம்பாதீர்கள், ஆனால் பல கள்ளத் தீர்க்கதரிசிகள் உலகத்திற்கு வந்திருப்பதால், ஆவிகள் கடவுளிடமிருந்து வந்ததா என்று சோதிக்கவும்.</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தீமோத்தேயு 4:16 என் முதல் பதிலில் யாரும் என்னுடன் நிற்கவில்லை, ஆனால் எல்லா மக்களும் என்னைக் கைவிட்டனர்: அது அவர்கள் பொறுப்பில் வைக்கப்படாதபடி நான் கடவுளை வேண்டிக்கொள்கிறேன்.</w:t>
      </w:r>
    </w:p>
    <w:p w14:paraId="50CC4C44" w14:textId="77777777" w:rsidR="000F7377" w:rsidRDefault="000F7377"/>
    <w:p w14:paraId="4896A292" w14:textId="77777777" w:rsidR="000F7377" w:rsidRDefault="000F7377">
      <w:r xmlns:w="http://schemas.openxmlformats.org/wordprocessingml/2006/main">
        <w:t xml:space="preserve">பவுல் முதன்முதலில் கைது செய்யப்பட்டபோது தனக்குக் கிடைத்த ஆதரவின்மையைப் பற்றி பிரதிபலிக்கிறார், மேலும் கடவுள் அதை அவர்களுக்கு எதிராக நடத்த மாட்டார் என்று நம்புகிறார்.</w:t>
      </w:r>
    </w:p>
    <w:p w14:paraId="55E79B05" w14:textId="77777777" w:rsidR="000F7377" w:rsidRDefault="000F7377"/>
    <w:p w14:paraId="313302CE" w14:textId="77777777" w:rsidR="000F7377" w:rsidRDefault="000F7377">
      <w:r xmlns:w="http://schemas.openxmlformats.org/wordprocessingml/2006/main">
        <w:t xml:space="preserve">1. இன்னல்களை எதிர்கொள்ளும் விசுவாசம்</w:t>
      </w:r>
    </w:p>
    <w:p w14:paraId="0CFF7992" w14:textId="77777777" w:rsidR="000F7377" w:rsidRDefault="000F7377"/>
    <w:p w14:paraId="3FE79C9F" w14:textId="77777777" w:rsidR="000F7377" w:rsidRDefault="000F7377">
      <w:r xmlns:w="http://schemas.openxmlformats.org/wordprocessingml/2006/main">
        <w:t xml:space="preserve">2. ஒடுக்கப்பட்டவர்களுடன் நிற்பது</w:t>
      </w:r>
    </w:p>
    <w:p w14:paraId="33705DA6" w14:textId="77777777" w:rsidR="000F7377" w:rsidRDefault="000F7377"/>
    <w:p w14:paraId="78C573A1" w14:textId="77777777" w:rsidR="000F7377" w:rsidRDefault="000F7377">
      <w:r xmlns:w="http://schemas.openxmlformats.org/wordprocessingml/2006/main">
        <w:t xml:space="preserve">1. சங்கீதம் 27:10 "என் தகப்பனும் என் தாயும் என்னைக் கைவிடும்போது, கர்த்தர் என்னை ஏற்றுக்கொள்வார்."</w:t>
      </w:r>
    </w:p>
    <w:p w14:paraId="49F1EEE2" w14:textId="77777777" w:rsidR="000F7377" w:rsidRDefault="000F7377"/>
    <w:p w14:paraId="616636A1" w14:textId="77777777" w:rsidR="000F7377" w:rsidRDefault="000F7377">
      <w:r xmlns:w="http://schemas.openxmlformats.org/wordprocessingml/2006/main">
        <w:t xml:space="preserve">2. 1 பேதுரு 4:19 "எனவே, கடவுளின் சித்தத்தின்படி துன்பப்படுபவர்கள் நன்மை செய்யும் போது தங்கள் ஆத்துமாக்களை உண்மையுள்ள படைப்பாளரிடம் ஒப்படைக்கட்டும்."</w:t>
      </w:r>
    </w:p>
    <w:p w14:paraId="294AB939" w14:textId="77777777" w:rsidR="000F7377" w:rsidRDefault="000F7377"/>
    <w:p w14:paraId="32B0876A" w14:textId="77777777" w:rsidR="000F7377" w:rsidRDefault="000F7377">
      <w:r xmlns:w="http://schemas.openxmlformats.org/wordprocessingml/2006/main">
        <w:t xml:space="preserve">2 தீமோத்தேயு 4:17 ஆனாலும் கர்த்தர் என்னுடனே நின்று, என்னைப் பலப்படுத்தினார்; என்னாலே பிரசங்கம் முழுவதுமாக அறியப்படும்படியும், எல்லாப் புறஜாதியாரும் கேட்கும்படியும், நான் சிங்கத்தின் வாயிலிருந்து விடுவிக்கப்பட்டேன்.</w:t>
      </w:r>
    </w:p>
    <w:p w14:paraId="3947C0D4" w14:textId="77777777" w:rsidR="000F7377" w:rsidRDefault="000F7377"/>
    <w:p w14:paraId="10BD5E42" w14:textId="77777777" w:rsidR="000F7377" w:rsidRDefault="000F7377">
      <w:r xmlns:w="http://schemas.openxmlformats.org/wordprocessingml/2006/main">
        <w:t xml:space="preserve">பவுல் எல்லா புறஜாதிகளுக்கும் பிரசங்கிக்கவும், ஆபத்தான சூழ்நிலையிலிருந்து விடுவிக்கப்படவும் கர்த்தரால் ஊக்குவிக்கப்பட்டு பலப்படுத்தப்பட்டார்.</w:t>
      </w:r>
    </w:p>
    <w:p w14:paraId="4BD5CA44" w14:textId="77777777" w:rsidR="000F7377" w:rsidRDefault="000F7377"/>
    <w:p w14:paraId="63BD66B2" w14:textId="77777777" w:rsidR="000F7377" w:rsidRDefault="000F7377">
      <w:r xmlns:w="http://schemas.openxmlformats.org/wordprocessingml/2006/main">
        <w:t xml:space="preserve">1. இறைவனின் பலம்: கடினமான காலங்களில் தைரியத்தையும் ஆறுதலையும் கண்டறிதல்</w:t>
      </w:r>
    </w:p>
    <w:p w14:paraId="7419AC41" w14:textId="77777777" w:rsidR="000F7377" w:rsidRDefault="000F7377"/>
    <w:p w14:paraId="17F2218B" w14:textId="77777777" w:rsidR="000F7377" w:rsidRDefault="000F7377">
      <w:r xmlns:w="http://schemas.openxmlformats.org/wordprocessingml/2006/main">
        <w:t xml:space="preserve">2. கர்த்தரின் ஏற்பாடு: துன்புறுத்தலின் போது கடவுளை சார்ந்திருத்தல்</w:t>
      </w:r>
    </w:p>
    <w:p w14:paraId="3EFD8293" w14:textId="77777777" w:rsidR="000F7377" w:rsidRDefault="000F7377"/>
    <w:p w14:paraId="1E871A45" w14:textId="77777777" w:rsidR="000F7377" w:rsidRDefault="000F7377">
      <w:r xmlns:w="http://schemas.openxmlformats.org/wordprocessingml/2006/main">
        <w:t xml:space="preserve">1. சங்கீதம் 18:2 – கர்த்தர் என் கன்மலையும், என் கோட்டையும், என் இரட்சகரும்; என் கடவுள் என் கன்மலை, நான் அடைக்கலம் அடைகிறேன், என் கேடகம் மற்றும் என் இரட்சிப்பின் கொம்பு, என் கோட்டை.</w:t>
      </w:r>
    </w:p>
    <w:p w14:paraId="40078CE0" w14:textId="77777777" w:rsidR="000F7377" w:rsidRDefault="000F7377"/>
    <w:p w14:paraId="7CB455F9" w14:textId="77777777" w:rsidR="000F7377" w:rsidRDefault="000F7377">
      <w:r xmlns:w="http://schemas.openxmlformats.org/wordprocessingml/2006/main">
        <w:t xml:space="preserve">2. ஏசாயா 41:10 – ஆகையால் பயப்படாதே, நான் உன்னுடனே இருக்கிறேன்; திகைக்க வேண்டாம், நான் உங்கள் கடவுள். நான் உன்னைப் பலப்படுத்தி உனக்கு உதவி செய்வேன்; என் நீதியுள்ள வலது கரத்தால் உன்னைத் தாங்குவேன்.</w:t>
      </w:r>
    </w:p>
    <w:p w14:paraId="2D53212D" w14:textId="77777777" w:rsidR="000F7377" w:rsidRDefault="000F7377"/>
    <w:p w14:paraId="692C8E97" w14:textId="77777777" w:rsidR="000F7377" w:rsidRDefault="000F7377">
      <w:r xmlns:w="http://schemas.openxmlformats.org/wordprocessingml/2006/main">
        <w:t xml:space="preserve">2 தீமோத்தேயு 4:18 கர்த்தர் என்னை எல்லாப் பொல்லாத கிரியைகளினின்றும் விடுவித்து, தம்முடைய பரலோகராஜ்யத்திலே என்னைக் காப்பாற்றுவார்; அவருக்கு என்றென்றைக்கும் மகிமை உண்டாவதாக. ஆமென்.</w:t>
      </w:r>
    </w:p>
    <w:p w14:paraId="6D672F7D" w14:textId="77777777" w:rsidR="000F7377" w:rsidRDefault="000F7377"/>
    <w:p w14:paraId="2A95B92F" w14:textId="77777777" w:rsidR="000F7377" w:rsidRDefault="000F7377">
      <w:r xmlns:w="http://schemas.openxmlformats.org/wordprocessingml/2006/main">
        <w:t xml:space="preserve">பவுல் தீமோத்தேயுவை கர்த்தருக்கு உண்மையாக இருக்க ஊக்குவிக்கிறார், ஏனெனில் அவர் எல்லா தீமைகளிலிருந்தும் அவரை விடுவித்து பாதுகாத்து தனது பரலோக ராஜ்யத்திற்கு கொண்டு வருவார்.</w:t>
      </w:r>
    </w:p>
    <w:p w14:paraId="4CEE13C5" w14:textId="77777777" w:rsidR="000F7377" w:rsidRDefault="000F7377"/>
    <w:p w14:paraId="64794248" w14:textId="77777777" w:rsidR="000F7377" w:rsidRDefault="000F7377">
      <w:r xmlns:w="http://schemas.openxmlformats.org/wordprocessingml/2006/main">
        <w:t xml:space="preserve">1. இறைவனின் பாதுகாப்பு: துன்ப காலங்களில் கடவுள் மீது நம்பிக்கை வைத்தல்</w:t>
      </w:r>
    </w:p>
    <w:p w14:paraId="1AF0BC92" w14:textId="77777777" w:rsidR="000F7377" w:rsidRDefault="000F7377"/>
    <w:p w14:paraId="207EDC8C" w14:textId="77777777" w:rsidR="000F7377" w:rsidRDefault="000F7377">
      <w:r xmlns:w="http://schemas.openxmlformats.org/wordprocessingml/2006/main">
        <w:t xml:space="preserve">2. அசைக்க முடியாத நம்பிக்கை: இறைவனில் உறுதியாக நிற்பது</w:t>
      </w:r>
    </w:p>
    <w:p w14:paraId="3DDFA07B" w14:textId="77777777" w:rsidR="000F7377" w:rsidRDefault="000F7377"/>
    <w:p w14:paraId="471C5C4F" w14:textId="77777777" w:rsidR="000F7377" w:rsidRDefault="000F7377">
      <w:r xmlns:w="http://schemas.openxmlformats.org/wordprocessingml/2006/main">
        <w:t xml:space="preserve">1. சங்கீதம் 121:7-8 - கர்த்தர் உன்னை எல்லாத் தீமையினின்றும் காப்பார்: அவர் உன் ஆத்துமாவைக் காப்பார். கர்த்தர் உன் செல்வத்தையும் உள்ளே வருவதையும் இதுமுதல் என்றென்றும் பாதுகாப்பார்.</w:t>
      </w:r>
    </w:p>
    <w:p w14:paraId="260E236F" w14:textId="77777777" w:rsidR="000F7377" w:rsidRDefault="000F7377"/>
    <w:p w14:paraId="07721FE9" w14:textId="77777777" w:rsidR="000F7377" w:rsidRDefault="000F7377">
      <w:r xmlns:w="http://schemas.openxmlformats.org/wordprocessingml/2006/main">
        <w:t xml:space="preserve">2. 2 பேதுரு 1:3-4 - அவருடைய தெய்வீக வல்லமையின்படி, மகிமைக்கும் நல்லொழுக்கத்திற்கும் நம்மை அழைத்தவரைப் பற்றிய அறிவின் மூலம், வாழ்க்கை மற்றும் தெய்வீகத்திற்குரிய அனைத்தையும் நமக்குக் கொடுத்தார்: இதன் மூலம் நமக்கு மிகவும் பெரிய மற்றும் விலைமதிப்பற்ற வாக்குறுதிகள்: காமத்தின் மூலம் உலகில் இருக்கும் ஊழலில் இருந்து தப்பித்து, தெய்வீக இயல்புக்கு நீங்கள் பங்காளிகளாக இருப்பீர்கள்.</w:t>
      </w:r>
    </w:p>
    <w:p w14:paraId="403EE52B" w14:textId="77777777" w:rsidR="000F7377" w:rsidRDefault="000F7377"/>
    <w:p w14:paraId="47EA6CF3" w14:textId="77777777" w:rsidR="000F7377" w:rsidRDefault="000F7377">
      <w:r xmlns:w="http://schemas.openxmlformats.org/wordprocessingml/2006/main">
        <w:t xml:space="preserve">2 தீமோத்தேயு 4:19 பிரிஸ்காவையும் ஆக்கில்லாவையும் ஒநேசிபோருடைய வீட்டாரையும் வாழ்த்துங்கள்.</w:t>
      </w:r>
    </w:p>
    <w:p w14:paraId="07628750" w14:textId="77777777" w:rsidR="000F7377" w:rsidRDefault="000F7377"/>
    <w:p w14:paraId="69EDC427" w14:textId="77777777" w:rsidR="000F7377" w:rsidRDefault="000F7377">
      <w:r xmlns:w="http://schemas.openxmlformats.org/wordprocessingml/2006/main">
        <w:t xml:space="preserve">ப்ரிஸ்கா, ஆக்கில்லா மற்றும் ஒனேசிபோருடைய வீட்டாருக்கு பவுல் வாழ்த்துக்களை அனுப்புகிறார்.</w:t>
      </w:r>
    </w:p>
    <w:p w14:paraId="618AFFEE" w14:textId="77777777" w:rsidR="000F7377" w:rsidRDefault="000F7377"/>
    <w:p w14:paraId="2C893FA7" w14:textId="77777777" w:rsidR="000F7377" w:rsidRDefault="000F7377">
      <w:r xmlns:w="http://schemas.openxmlformats.org/wordprocessingml/2006/main">
        <w:t xml:space="preserve">1. கருணையின் சக்தி: ப்ரிஸ்கா, அகிலா மற்றும் ஒனேசிபோரஸ் ஆகியோர் கருணை மற்றும் பெருந்தன்மையின் ஆற்றலை எவ்வாறு வெளிப்படுத்துகிறார்கள்.</w:t>
      </w:r>
    </w:p>
    <w:p w14:paraId="285BBC9E" w14:textId="77777777" w:rsidR="000F7377" w:rsidRDefault="000F7377"/>
    <w:p w14:paraId="625FAFCB" w14:textId="77777777" w:rsidR="000F7377" w:rsidRDefault="000F7377">
      <w:r xmlns:w="http://schemas.openxmlformats.org/wordprocessingml/2006/main">
        <w:t xml:space="preserve">2. ஊக்கமளிக்கும் சக்தி: அங்கீகாரம் மற்றும் உறுதிமொழி மூலம் பவுல் எவ்வாறு திருச்சபையை ஊக்கப்படுத்தினார்.</w:t>
      </w:r>
    </w:p>
    <w:p w14:paraId="0BE7FA02" w14:textId="77777777" w:rsidR="000F7377" w:rsidRDefault="000F7377"/>
    <w:p w14:paraId="5D6ECA7C" w14:textId="77777777" w:rsidR="000F7377" w:rsidRDefault="000F7377">
      <w:r xmlns:w="http://schemas.openxmlformats.org/wordprocessingml/2006/main">
        <w:t xml:space="preserve">1. ரோமர் 16: 3-4 - கிறிஸ்து இயேசுவுக்குள் என் உடன் வேலையாட்களாகிய பிரிஸ்காவையும் அக்கில்லாவையும் வாழ்த்தவும், அவர்கள் என் உயிருக்காக தங்கள் கழுத்தை பணயம் வைத்திருக்கிறார்கள், அவர்களுக்கு நான் நன்றி செலுத்துவது மட்டுமல்லாமல், புறஜாதிகளின் அனைத்து சபைகளும் நன்றி செலுத்துகின்றன.</w:t>
      </w:r>
    </w:p>
    <w:p w14:paraId="7E5AD3E1" w14:textId="77777777" w:rsidR="000F7377" w:rsidRDefault="000F7377"/>
    <w:p w14:paraId="7D7F60F6" w14:textId="77777777" w:rsidR="000F7377" w:rsidRDefault="000F7377">
      <w:r xmlns:w="http://schemas.openxmlformats.org/wordprocessingml/2006/main">
        <w:t xml:space="preserve">4. 1 தெசலோனிக்கேயர் 5:11 - ஆதலால், நீங்கள் செய்வது போல ஒருவரையொருவர் ஊக்கப்படுத்தி, ஒருவரையொருவர் கட்டியெழுப்பவும்.</w:t>
      </w:r>
    </w:p>
    <w:p w14:paraId="1AB7B1E2" w14:textId="77777777" w:rsidR="000F7377" w:rsidRDefault="000F7377"/>
    <w:p w14:paraId="142FEFF7" w14:textId="77777777" w:rsidR="000F7377" w:rsidRDefault="000F7377">
      <w:r xmlns:w="http://schemas.openxmlformats.org/wordprocessingml/2006/main">
        <w:t xml:space="preserve">2 தீமோத்தேயு 4:20 எராஸ்டஸ் கொரிந்துவில் தங்கியிருந்தான்; ஆனால் ட்ரோபிமஸ் நோயுற்றவனாக மிலேத்தில் விட்டுவிட்டேன்.</w:t>
      </w:r>
    </w:p>
    <w:p w14:paraId="0E158770" w14:textId="77777777" w:rsidR="000F7377" w:rsidRDefault="000F7377"/>
    <w:p w14:paraId="6AF989B5" w14:textId="77777777" w:rsidR="000F7377" w:rsidRDefault="000F7377">
      <w:r xmlns:w="http://schemas.openxmlformats.org/wordprocessingml/2006/main">
        <w:t xml:space="preserve">பவுல் நோய்வாய்ப்பட்டிருந்த துரோபிமஸை மிலேட்டத்தில் விட்டுச் சென்றார்.</w:t>
      </w:r>
    </w:p>
    <w:p w14:paraId="0224E389" w14:textId="77777777" w:rsidR="000F7377" w:rsidRDefault="000F7377"/>
    <w:p w14:paraId="5C39BF22" w14:textId="77777777" w:rsidR="000F7377" w:rsidRDefault="000F7377">
      <w:r xmlns:w="http://schemas.openxmlformats.org/wordprocessingml/2006/main">
        <w:t xml:space="preserve">1. தோழமையின் சக்தி: பால் மற்றும் ட்ரோபிமஸ்</w:t>
      </w:r>
    </w:p>
    <w:p w14:paraId="2E665651" w14:textId="77777777" w:rsidR="000F7377" w:rsidRDefault="000F7377"/>
    <w:p w14:paraId="270A3F8A" w14:textId="77777777" w:rsidR="000F7377" w:rsidRDefault="000F7377">
      <w:r xmlns:w="http://schemas.openxmlformats.org/wordprocessingml/2006/main">
        <w:t xml:space="preserve">2. நட்பின் பலம்: தேவைப்படுபவர்களை கவனித்துக் கொள்வது</w:t>
      </w:r>
    </w:p>
    <w:p w14:paraId="4F344A01" w14:textId="77777777" w:rsidR="000F7377" w:rsidRDefault="000F7377"/>
    <w:p w14:paraId="2407DD09" w14:textId="77777777" w:rsidR="000F7377" w:rsidRDefault="000F7377">
      <w:r xmlns:w="http://schemas.openxmlformats.org/wordprocessingml/2006/main">
        <w:t xml:space="preserve">1. அப்போஸ்தலர் 20:4 - “பெரியாவின் ஆசியா சோபாட்டருக்கு அவருடன் சென்றார்; மற்றும் தெசலோனியர்கள், அரிஸ்டார்கஸ் மற்றும் செகுண்டஸ்; மற்றும் டெர்பேவின் கயஸ் மற்றும் திமோதியஸ்; மற்றும் ஆசியா, திச்சிகஸ் மற்றும் ட்ரோபிமஸ்."</w:t>
      </w:r>
    </w:p>
    <w:p w14:paraId="5CB75F7C" w14:textId="77777777" w:rsidR="000F7377" w:rsidRDefault="000F7377"/>
    <w:p w14:paraId="01D70140" w14:textId="77777777" w:rsidR="000F7377" w:rsidRDefault="000F7377">
      <w:r xmlns:w="http://schemas.openxmlformats.org/wordprocessingml/2006/main">
        <w:t xml:space="preserve">2. பிரசங்கி 4:9-10 - “ஒருவரை விட இருவர் சிறந்தவர்கள்; ஏனெனில் அவர்களின் உழைப்புக்கு நல்ல பலன் கிடைக்கும். அவர்கள் விழுந்தால், ஒருவன் தன் தோழனை உயர்த்துவான்; ஏனென்றால், அவருக்கு உதவி செய்ய வேறு யாரும் இல்லை.</w:t>
      </w:r>
    </w:p>
    <w:p w14:paraId="3057A8A0" w14:textId="77777777" w:rsidR="000F7377" w:rsidRDefault="000F7377"/>
    <w:p w14:paraId="2DECDAB2" w14:textId="77777777" w:rsidR="000F7377" w:rsidRDefault="000F7377">
      <w:r xmlns:w="http://schemas.openxmlformats.org/wordprocessingml/2006/main">
        <w:t xml:space="preserve">2 தீமோத்தேயு 4:21 குளிர்காலத்திற்கு முன் வருவதற்கு உமது முயற்சியைச் செய். யூபுலஸ், புடென்ஸ், லினஸ், கிளாடியா மற்றும் அனைத்து சகோதரர்களும் உங்களை வாழ்த்துகிறார்கள்.</w:t>
      </w:r>
    </w:p>
    <w:p w14:paraId="728E9D9A" w14:textId="77777777" w:rsidR="000F7377" w:rsidRDefault="000F7377"/>
    <w:p w14:paraId="64410CF6" w14:textId="77777777" w:rsidR="000F7377" w:rsidRDefault="000F7377">
      <w:r xmlns:w="http://schemas.openxmlformats.org/wordprocessingml/2006/main">
        <w:t xml:space="preserve">பவுல் திமோதியை குளிர்காலத்திற்கு முன் அவசரமாக வந்து பார்க்கும்படி வற்புறுத்துகிறார், மேலும் யூபுலஸ், புடென்ஸ், லினஸ், கிளாடியா மற்றும் பிற சகோதரர்களுக்கு தனது வாழ்த்துக்களை அனுப்புகிறார்.</w:t>
      </w:r>
    </w:p>
    <w:p w14:paraId="2E9B287D" w14:textId="77777777" w:rsidR="000F7377" w:rsidRDefault="000F7377"/>
    <w:p w14:paraId="116D0533" w14:textId="77777777" w:rsidR="000F7377" w:rsidRDefault="000F7377">
      <w:r xmlns:w="http://schemas.openxmlformats.org/wordprocessingml/2006/main">
        <w:t xml:space="preserve">1. பவுலின் செய்தியின் அவசரம்: குளிர்காலத்திற்கு முன் விரைந்து சென்று பார்வையிடவும்</w:t>
      </w:r>
    </w:p>
    <w:p w14:paraId="1E6D3B70" w14:textId="77777777" w:rsidR="000F7377" w:rsidRDefault="000F7377"/>
    <w:p w14:paraId="5F8DFD38" w14:textId="77777777" w:rsidR="000F7377" w:rsidRDefault="000F7377">
      <w:r xmlns:w="http://schemas.openxmlformats.org/wordprocessingml/2006/main">
        <w:t xml:space="preserve">2. சகோதரத்துவத்தின் சக்தி: யூபுலஸ், புடென்ஸ், லினஸ், கிளாடியா மற்றும் பிற சகோதரர்களுக்கு பவுலின் வாழ்த்துக்கள்</w:t>
      </w:r>
    </w:p>
    <w:p w14:paraId="65383CC3" w14:textId="77777777" w:rsidR="000F7377" w:rsidRDefault="000F7377"/>
    <w:p w14:paraId="397FE280" w14:textId="77777777" w:rsidR="000F7377" w:rsidRDefault="000F7377">
      <w:r xmlns:w="http://schemas.openxmlformats.org/wordprocessingml/2006/main">
        <w:t xml:space="preserve">1. நீதிமொழிகள் 19:2 - "அறிவில்லாத ஆசை நல்லதல்ல, தன் கால்களால் அவசரப்படுகிறவன் வழி தவறுகிறான்."</w:t>
      </w:r>
    </w:p>
    <w:p w14:paraId="7A212449" w14:textId="77777777" w:rsidR="000F7377" w:rsidRDefault="000F7377"/>
    <w:p w14:paraId="6479F1EA" w14:textId="77777777" w:rsidR="000F7377" w:rsidRDefault="000F7377">
      <w:r xmlns:w="http://schemas.openxmlformats.org/wordprocessingml/2006/main">
        <w:t xml:space="preserve">2. எபிரேயர் 10:24-25 - "மேலும், சிலருடைய பழக்கம் போல, ஒன்றாகச் சந்திப்பதை அலட்சியப்படுத்தாமல், உங்களைப் போலவே ஒருவரையொருவர் ஊக்குவித்து, அன்பிலும் நற்செயல்களிலும் ஒருவரையொருவர் தூண்டுவது எப்படி என்று சிந்திப்போம். நாள் நெருங்கி வருவதைப் பார்."</w:t>
      </w:r>
    </w:p>
    <w:p w14:paraId="35427F57" w14:textId="77777777" w:rsidR="000F7377" w:rsidRDefault="000F7377"/>
    <w:p w14:paraId="531C0492" w14:textId="77777777" w:rsidR="000F7377" w:rsidRDefault="000F7377">
      <w:r xmlns:w="http://schemas.openxmlformats.org/wordprocessingml/2006/main">
        <w:t xml:space="preserve">2 தீமோத்தேயு 4:22 கர்த்தராகிய இயேசு கிறிஸ்து உமது ஆவியோடு இருப்பதாக. அருள் உங்களுடன் இருக்கட்டும். ஆமென்.</w:t>
      </w:r>
    </w:p>
    <w:p w14:paraId="74E83851" w14:textId="77777777" w:rsidR="000F7377" w:rsidRDefault="000F7377"/>
    <w:p w14:paraId="0BC56F1E" w14:textId="77777777" w:rsidR="000F7377" w:rsidRDefault="000F7377">
      <w:r xmlns:w="http://schemas.openxmlformats.org/wordprocessingml/2006/main">
        <w:t xml:space="preserve">கர்த்தராகிய இயேசு கிறிஸ்துவின் பிரசன்னத்தையும் கிருபையையும் விரும்பி தீமோத்தேயுவுக்கு பவுல் தனது ஆசீர்வாதங்களை வெளிப்படுத்துகிறார்.</w:t>
      </w:r>
    </w:p>
    <w:p w14:paraId="304496C2" w14:textId="77777777" w:rsidR="000F7377" w:rsidRDefault="000F7377"/>
    <w:p w14:paraId="5258678B" w14:textId="77777777" w:rsidR="000F7377" w:rsidRDefault="000F7377">
      <w:r xmlns:w="http://schemas.openxmlformats.org/wordprocessingml/2006/main">
        <w:t xml:space="preserve">1. ஆசீர்வாதத்தின் சக்தி: கடவுளின் அருளைப் பெறவும் கொடுக்கவும் கற்றுக்கொள்வது</w:t>
      </w:r>
    </w:p>
    <w:p w14:paraId="24891BE2" w14:textId="77777777" w:rsidR="000F7377" w:rsidRDefault="000F7377"/>
    <w:p w14:paraId="3AFF8585" w14:textId="77777777" w:rsidR="000F7377" w:rsidRDefault="000F7377">
      <w:r xmlns:w="http://schemas.openxmlformats.org/wordprocessingml/2006/main">
        <w:t xml:space="preserve">2. கர்த்தருடைய சந்நிதியில் வாழ்வது: கிறிஸ்துவுக்கு நம்முடைய அர்ப்பணிப்பை புதுப்பித்தல்</w:t>
      </w:r>
    </w:p>
    <w:p w14:paraId="77B1FFAD" w14:textId="77777777" w:rsidR="000F7377" w:rsidRDefault="000F7377"/>
    <w:p w14:paraId="02AA912E" w14:textId="77777777" w:rsidR="000F7377" w:rsidRDefault="000F7377">
      <w:r xmlns:w="http://schemas.openxmlformats.org/wordprocessingml/2006/main">
        <w:t xml:space="preserve">1. எபேசியர் 5:1-2 - "கிறிஸ்து நம்மை நேசித்ததைப் போலவும், கடவுளுக்கு நறுமணப் பலியாகவும் பலியாகவும் தம்மை ஒப்புக்கொடுத்தது போல, கடவுளைப் பின்பற்றி, அன்பான குழந்தைகளைப் போல, அன்பின் வாழ்க்கை வாழுங்கள்."</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12:1-2 - "எனவே, சகோதர சகோதரிகளே, கடவுளின் கருணையைக் கருத்தில் கொண்டு, உங்கள் உடல்களை உயிருள்ள பலியாகவும், பரிசுத்தமாகவும், கடவுளுக்குப் பிரியமாகவும் செலுத்துங்கள் - இது உங்கள் உண்மையான மற்றும் சரியான வழிபாடு. செய்யுங்கள். இந்த உலகத்தின் மாதிரிக்கு இணங்காமல், உங்கள் மனதைப் புதுப்பிப்பதன் மூலம் மாற்றப்படுங்கள். பிறகு, கடவுளின் விருப்பம் என்ன என்பதை நீங்கள் சோதித்து அங்கீகரிக்க முடியும்.</w:t>
      </w:r>
    </w:p>
    <w:p w14:paraId="08C8D1AF" w14:textId="77777777" w:rsidR="000F7377" w:rsidRDefault="000F7377"/>
    <w:p w14:paraId="4592E69B" w14:textId="77777777" w:rsidR="000F7377" w:rsidRDefault="000F7377">
      <w:r xmlns:w="http://schemas.openxmlformats.org/wordprocessingml/2006/main">
        <w:t xml:space="preserve">தீத்து 1 என்பது, அப்போஸ்தலன் பவுல், சக ஊழியரும் ஊழியத்தில் துணைவருமான டைட்டஸுக்கு எழுதிய கடிதத்தின் முதல் அத்தியாயம். இந்த அத்தியாயத்தில், மூப்பர்களை நியமிப்பது தொடர்பான அறிவுரைகளை பவுல் தீட்டஸுக்கு வழங்குகிறார் மற்றும் தவறான போதகர்களுக்கு எதிராக எச்சரிக்கிறார்.</w:t>
      </w:r>
    </w:p>
    <w:p w14:paraId="2FA5ACF0" w14:textId="77777777" w:rsidR="000F7377" w:rsidRDefault="000F7377"/>
    <w:p w14:paraId="01E84ADC" w14:textId="77777777" w:rsidR="000F7377" w:rsidRDefault="000F7377">
      <w:r xmlns:w="http://schemas.openxmlformats.org/wordprocessingml/2006/main">
        <w:t xml:space="preserve">1வது பத்தி: மூப்பர்களின் தகுதிகள் மற்றும் பொறுப்புகளை பவுல் வலியுறுத்துகிறார் (தீத்து 1:1-9). அவர் தன்னை கடவுளின் ஊழியராகவும், இயேசு கிறிஸ்துவின் அப்போஸ்தலராகவும் அடையாளப்படுத்துகிறார், பொதுவான நம்பிக்கையைப் பகிர்ந்து கொள்ளும் டைட்டஸுக்கு எழுதுகிறார். ஒவ்வொரு நகரத்திலும் குற்றமற்ற, விசுவாசமுள்ள குழந்தைகளுடன் விசுவாசமுள்ள கணவன்மார்களாக இருக்கும் மூப்பர்களை நியமிக்குமாறு பால் தீட்டஸை ஊக்குவிக்கிறார். இந்த மூப்பர்கள் தங்கள் நேர்மைக்காக அறியப்பட்ட மனிதர்களாக இருக்க வேண்டும், குடிப்பழக்கம் அல்லது வன்முறைக்கு கொடுக்கப்படவில்லை, ஆனால் விருந்தோம்பல், சுயக்கட்டுப்பாடு, நேர்மையான, பரிசுத்தம் மற்றும் ஒழுக்கம். அவர்கள் கற்பிக்கப்பட்ட நம்பகமான செய்தியை உறுதியாகப் பற்றிக் கொள்ள வேண்டும், அதனால் அவர்கள் நல்ல கோட்பாட்டில் மற்றவர்களை ஊக்குவிக்கவும், எதிர்ப்பவர்களை மறுக்கவும் முடியும்.</w:t>
      </w:r>
    </w:p>
    <w:p w14:paraId="478C7AF7" w14:textId="77777777" w:rsidR="000F7377" w:rsidRDefault="000F7377"/>
    <w:p w14:paraId="7356338A" w14:textId="77777777" w:rsidR="000F7377" w:rsidRDefault="000F7377">
      <w:r xmlns:w="http://schemas.openxmlformats.org/wordprocessingml/2006/main">
        <w:t xml:space="preserve">2வது பத்தி: போலி போதகர்களுக்கு எதிராக பவுல் எச்சரிக்கிறார் (தீத்து 1:10-16). நேர்மையற்ற ஆதாயத்திற்காக அவர்கள் செய்யக்கூடாத விஷயங்களைக் கற்பிப்பதன் மூலம் முழு குடும்பங்களையும் சீர்குலைக்கும் கலகக்காரர்கள் என்று அவர் விவரிக்கிறார். யூத கட்டுக்கதைகள் அல்லது சத்தியத்தை நிராகரிப்பவர்களிடமிருந்து வரும் மனித கட்டளைகளுக்கு கவனம் செலுத்தாமல், விசுவாசத்தில் உறுதியானவர்களாக இருப்பதற்காக அவர்களை கடுமையாக கண்டிக்கும்படி பவுல் டைட்டஸை வலியுறுத்துகிறார். அசுத்தமான மனமும் மனசாட்சியும் உள்ளவர்களுக்கு எதுவும் தூய்மையாக இருக்காது என்பதை அவர் எடுத்துக் காட்டுகிறார்; அவர்கள் கடவுளை அறிந்திருப்பதாகக் கூறுகின்றனர், ஆனால் தங்கள் செயல்களால் அவரை மறுக்கிறார்கள். இந்தப் பொய் ஆசிரியர்கள் வெறுக்கத்தக்கவர்கள், கீழ்ப்படியாதவர்கள், எந்த நல்ல வேலைக்கும் தகுதியற்றவர்கள்.</w:t>
      </w:r>
    </w:p>
    <w:p w14:paraId="4D0435DC" w14:textId="77777777" w:rsidR="000F7377" w:rsidRDefault="000F7377"/>
    <w:p w14:paraId="35931529" w14:textId="77777777" w:rsidR="000F7377" w:rsidRDefault="000F7377">
      <w:r xmlns:w="http://schemas.openxmlformats.org/wordprocessingml/2006/main">
        <w:t xml:space="preserve">3 வது பத்தி: தேவாலயத்திற்குள் குறிப்பிட்ட குழுக்களைக் கையாள்வதற்கான வழிமுறைகளுடன் அத்தியாயம் முடிவடைகிறது (தீத்து 1:10-16). கிருபையின் உண்மைக்கு முரணான சட்டப்பூர்வ நடைமுறைகளை ஊக்குவிக்கும் யூதர்களில் இருந்து விருத்தசேதனம் செய்யும் கட்சி உறுப்பினர்கள் போன்ற பல்வேறு குழுக்களைப் பற்றி பால் டைட்டஸுக்கு அறிவுறுத்துகிறார். இந்த பிளவுபடுத்தும் போதனைகளுக்கு கவனம் செலுத்தவோ அல்லது நம்பகத்தன்மையை கொடுக்கவோ வேண்டாம் என்று அவர் அறிவுறுத்துகிறார், மாறாக அவர்கள் விசுவாசத்தில் உறுதியானவர்களாக இருக்கும்படி அவற்றை உறுதியாக கண்டிக்க வேண்டும்.</w:t>
      </w:r>
    </w:p>
    <w:p w14:paraId="669F905F" w14:textId="77777777" w:rsidR="000F7377" w:rsidRDefault="000F7377"/>
    <w:p w14:paraId="12727B7C" w14:textId="77777777" w:rsidR="000F7377" w:rsidRDefault="000F7377">
      <w:r xmlns:w="http://schemas.openxmlformats.org/wordprocessingml/2006/main">
        <w:t xml:space="preserve">சுருக்கமாக,</w:t>
      </w:r>
    </w:p>
    <w:p w14:paraId="4CF7F7E6" w14:textId="77777777" w:rsidR="000F7377" w:rsidRDefault="000F7377">
      <w:r xmlns:w="http://schemas.openxmlformats.org/wordprocessingml/2006/main">
        <w:t xml:space="preserve">டைட்டஸின் அத்தியாயம் ஒன்று மூப்பர்களை நியமிப்பதில் கவனம் செலுத்துகிறது மற்றும் </w:t>
      </w:r>
      <w:r xmlns:w="http://schemas.openxmlformats.org/wordprocessingml/2006/main">
        <w:lastRenderedPageBreak xmlns:w="http://schemas.openxmlformats.org/wordprocessingml/2006/main"/>
      </w:r>
      <w:r xmlns:w="http://schemas.openxmlformats.org/wordprocessingml/2006/main">
        <w:t xml:space="preserve">தேவாலயத்தில் உள்ள தவறான ஆசிரியர்களுக்கு எதிராக எச்சரிக்கிறது.</w:t>
      </w:r>
    </w:p>
    <w:p w14:paraId="5FEE00B4" w14:textId="77777777" w:rsidR="000F7377" w:rsidRDefault="000F7377">
      <w:r xmlns:w="http://schemas.openxmlformats.org/wordprocessingml/2006/main">
        <w:t xml:space="preserve">மூப்பர்களின் தகுதிகள் மற்றும் பொறுப்புகள் பற்றிய அறிவுரைகளை பவுல் டைட்டஸுக்கு வழங்குகிறார், அவர்களின் நேர்மை மற்றும் நல்ல கோட்பாட்டிற்குக் கீழ்ப்படிதல் ஆகியவற்றை வலியுறுத்துகிறார்.</w:t>
      </w:r>
    </w:p>
    <w:p w14:paraId="489DE48A" w14:textId="77777777" w:rsidR="000F7377" w:rsidRDefault="000F7377"/>
    <w:p w14:paraId="6C55523B" w14:textId="77777777" w:rsidR="000F7377" w:rsidRDefault="000F7377">
      <w:r xmlns:w="http://schemas.openxmlformats.org/wordprocessingml/2006/main">
        <w:t xml:space="preserve">வீடுகளுக்கு இடையூறு விளைவிக்கும் மற்றும் சத்தியத்திற்கு மாறாக போதனைகளை ஊக்குவிக்கும் தவறான ஆசிரியர்களுக்கு எதிராக அவர் எச்சரிக்கிறார். அவர்களைக் கடுமையாகக் கடிந்துகொள்ளும்படியும், அவர்களுடைய பிளவுபடுத்தும் போதனைகளுக்கு நம்பகத்தன்மையைக் கொடுக்காதபடியும் பவுல் டைட்டஸை வலியுறுத்துகிறார்.</w:t>
      </w:r>
    </w:p>
    <w:p w14:paraId="204081F2" w14:textId="77777777" w:rsidR="000F7377" w:rsidRDefault="000F7377"/>
    <w:p w14:paraId="65C5D297" w14:textId="77777777" w:rsidR="000F7377" w:rsidRDefault="000F7377">
      <w:r xmlns:w="http://schemas.openxmlformats.org/wordprocessingml/2006/main">
        <w:t xml:space="preserve">சட்டரீதியான நடைமுறைகளை ஊக்குவிக்கும் குழுக்களைக் கையாள்வது குறித்த குறிப்பிட்ட வழிமுறைகளுடன் அத்தியாயம் முடிவடைகிறது. இந்த அத்தியாயம் தகுதிவாய்ந்த தலைவர்களை நியமிப்பதற்கான வழிகாட்டியாகவும், தவறான போதனைகளுக்கு எதிரான எச்சரிக்கையாகவும், தேவாலய சமூகத்திற்குள் நல்ல கோட்பாட்டைப் பேணுவதற்கான அறிவுறுத்தலாகவும் செயல்படுகிறது.</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தீத்து 1:1 பவுல், தேவனுடைய ஊழியக்காரரும், இயேசு கிறிஸ்துவின் அப்போஸ்தலருமான, தேவனால் தெரிந்துகொள்ளப்பட்டவர்களின் விசுவாசத்தின்படியும், தேவபக்திக்குப் பின்னான சத்தியத்தை ஒப்புக்கொள்ளுதலின்படியும்;</w:t>
      </w:r>
    </w:p>
    <w:p w14:paraId="4EB99F5A" w14:textId="77777777" w:rsidR="000F7377" w:rsidRDefault="000F7377"/>
    <w:p w14:paraId="422329B8" w14:textId="77777777" w:rsidR="000F7377" w:rsidRDefault="000F7377">
      <w:r xmlns:w="http://schemas.openxmlformats.org/wordprocessingml/2006/main">
        <w:t xml:space="preserve">பவுல் இயேசு கிறிஸ்துவின் அப்போஸ்தலராகவும், கடவுளின் ஊழியராகவும் இருக்கிறார், அவர் கடவுளால் தேர்ந்தெடுக்கப்பட்ட மக்களின் விசுவாசத்தையும் தெய்வீக சத்தியத்தையும் பரப்ப அனுப்பப்பட்டவர்.</w:t>
      </w:r>
    </w:p>
    <w:p w14:paraId="5A045281" w14:textId="77777777" w:rsidR="000F7377" w:rsidRDefault="000F7377"/>
    <w:p w14:paraId="72DE16D2" w14:textId="77777777" w:rsidR="000F7377" w:rsidRDefault="000F7377">
      <w:r xmlns:w="http://schemas.openxmlformats.org/wordprocessingml/2006/main">
        <w:t xml:space="preserve">1. கடவுளால் தேர்ந்தெடுக்கப்பட்டதைப் பின்பற்றவும் மற்றும் தெய்வீகத்தின் உண்மையை ஒப்புக்கொள்ளவும் ஒரு அழைப்பு</w:t>
      </w:r>
    </w:p>
    <w:p w14:paraId="4D1E6F13" w14:textId="77777777" w:rsidR="000F7377" w:rsidRDefault="000F7377"/>
    <w:p w14:paraId="2397FE40" w14:textId="77777777" w:rsidR="000F7377" w:rsidRDefault="000F7377">
      <w:r xmlns:w="http://schemas.openxmlformats.org/wordprocessingml/2006/main">
        <w:t xml:space="preserve">2. கடவுளுக்கு சேவை செய்தல் மற்றும் அவருடைய சத்தியத்தின்படி வாழ்வது</w:t>
      </w:r>
    </w:p>
    <w:p w14:paraId="1901A8A1" w14:textId="77777777" w:rsidR="000F7377" w:rsidRDefault="000F7377"/>
    <w:p w14:paraId="6FAEF7FC" w14:textId="77777777" w:rsidR="000F7377" w:rsidRDefault="000F7377">
      <w:r xmlns:w="http://schemas.openxmlformats.org/wordprocessingml/2006/main">
        <w:t xml:space="preserve">1. ரோமர் 1:17 - “நீதிமான் விசுவாசத்தினாலே பிழைப்பான்” என்று எழுதியிருக்கிறபடி, விசுவாசத்தினாலே விசுவாசத்தினாலே தேவனுடைய நீதி வெளிப்பட்டிருக்கிறது.</w:t>
      </w:r>
    </w:p>
    <w:p w14:paraId="266C7409" w14:textId="77777777" w:rsidR="000F7377" w:rsidRDefault="000F7377"/>
    <w:p w14:paraId="29AC4FEB" w14:textId="77777777" w:rsidR="000F7377" w:rsidRDefault="000F7377">
      <w:r xmlns:w="http://schemas.openxmlformats.org/wordprocessingml/2006/main">
        <w:t xml:space="preserve">2. எபேசியர் 4:1-3 - ஆகையால், கர்த்தருக்காகக் கைதியாகிய நான், நீங்கள் அழைக்கப்பட்ட அழைப்புக்குப் பாத்திரமான விதத்தில், சகல மனத்தாழ்மையுடனும், மென்மையுடனும், பொறுமையுடனும், ஒருவரையொருவர் தாங்கிக்கொண்டும் நடந்துகொள்ளும்படி உங்களை வேண்டிக்கொள்ளுகிறேன். அன்பு, அமைதியின் பிணைப்பில் ஆவியின் ஒற்றுமையைப் பேண ஆவல்.</w:t>
      </w:r>
    </w:p>
    <w:p w14:paraId="5282AB42" w14:textId="77777777" w:rsidR="000F7377" w:rsidRDefault="000F7377"/>
    <w:p w14:paraId="79F0E85A" w14:textId="77777777" w:rsidR="000F7377" w:rsidRDefault="000F7377">
      <w:r xmlns:w="http://schemas.openxmlformats.org/wordprocessingml/2006/main">
        <w:t xml:space="preserve">தீத்து 1:2 பொய் சொல்ல முடியாத கடவுள், உலகம் தோன்றுமுன் வாக்குக் கொடுத்த நித்திய வாழ்வின் நம்பிக்கையில்;</w:t>
      </w:r>
    </w:p>
    <w:p w14:paraId="2A0EBBAF" w14:textId="77777777" w:rsidR="000F7377" w:rsidRDefault="000F7377"/>
    <w:p w14:paraId="1242ED23" w14:textId="77777777" w:rsidR="000F7377" w:rsidRDefault="000F7377">
      <w:r xmlns:w="http://schemas.openxmlformats.org/wordprocessingml/2006/main">
        <w:t xml:space="preserve">நித்திய வாழ்வைப் பற்றிய கடவுளின் வாக்குறுதியையும் அவருடைய உண்மைத்தன்மையையும் இந்தப் பகுதி வலியுறுத்துகிறது.</w:t>
      </w:r>
    </w:p>
    <w:p w14:paraId="2C9012E9" w14:textId="77777777" w:rsidR="000F7377" w:rsidRDefault="000F7377"/>
    <w:p w14:paraId="2E323B27" w14:textId="77777777" w:rsidR="000F7377" w:rsidRDefault="000F7377">
      <w:r xmlns:w="http://schemas.openxmlformats.org/wordprocessingml/2006/main">
        <w:t xml:space="preserve">1: வாழ்வின் கடவுளின் நித்திய வாக்குறுதி</w:t>
      </w:r>
    </w:p>
    <w:p w14:paraId="58141E15" w14:textId="77777777" w:rsidR="000F7377" w:rsidRDefault="000F7377"/>
    <w:p w14:paraId="16D30072" w14:textId="77777777" w:rsidR="000F7377" w:rsidRDefault="000F7377">
      <w:r xmlns:w="http://schemas.openxmlformats.org/wordprocessingml/2006/main">
        <w:t xml:space="preserve">2: கடவுளின் அசைக்க முடியாத உண்மை</w:t>
      </w:r>
    </w:p>
    <w:p w14:paraId="37C4CFB6" w14:textId="77777777" w:rsidR="000F7377" w:rsidRDefault="000F7377"/>
    <w:p w14:paraId="146138BC"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70CA3FF0" w14:textId="77777777" w:rsidR="000F7377" w:rsidRDefault="000F7377"/>
    <w:p w14:paraId="1A03CA82" w14:textId="77777777" w:rsidR="000F7377" w:rsidRDefault="000F7377">
      <w:r xmlns:w="http://schemas.openxmlformats.org/wordprocessingml/2006/main">
        <w:t xml:space="preserve">2: எபிரெயர் 6:18 - கடவுள் பொய் சொல்ல முடியாத இரண்டு மாறாத காரியங்களால், நமக்கு முன் வைக்கப்பட்டுள்ள நம்பிக்கையைப் பிடித்துக் கொள்ள ஓடிப்போன நாம் பெரிதும் ஊக்குவிக்கப்பட வேண்டும் என்று கடவுள் இதைச் செய்தார்.</w:t>
      </w:r>
    </w:p>
    <w:p w14:paraId="1E7C9B7F" w14:textId="77777777" w:rsidR="000F7377" w:rsidRDefault="000F7377"/>
    <w:p w14:paraId="2D660871" w14:textId="77777777" w:rsidR="000F7377" w:rsidRDefault="000F7377">
      <w:r xmlns:w="http://schemas.openxmlformats.org/wordprocessingml/2006/main">
        <w:t xml:space="preserve">தீத்து 1:3 ஆனால், நம்முடைய இரட்சகராகிய தேவனுடைய கட்டளையின்படி எனக்கு ஒப்புக்கொடுக்கப்பட்ட அவருடைய வார்த்தையை பிரசங்கத்தின் மூலம் தக்க சமயத்தில் வெளிப்படுத்தினார்.</w:t>
      </w:r>
    </w:p>
    <w:p w14:paraId="3E5E9E75" w14:textId="77777777" w:rsidR="000F7377" w:rsidRDefault="000F7377"/>
    <w:p w14:paraId="4EF1CC50" w14:textId="77777777" w:rsidR="000F7377" w:rsidRDefault="000F7377">
      <w:r xmlns:w="http://schemas.openxmlformats.org/wordprocessingml/2006/main">
        <w:t xml:space="preserve">சரியான நேரத்தில் வார்த்தையைப் பிரசங்கிக்கும்படி பவுலுக்கு கடவுளின் கட்டளை வழங்கப்பட்டது.</w:t>
      </w:r>
    </w:p>
    <w:p w14:paraId="2D3802CA" w14:textId="77777777" w:rsidR="000F7377" w:rsidRDefault="000F7377"/>
    <w:p w14:paraId="58CFBE2C" w14:textId="77777777" w:rsidR="000F7377" w:rsidRDefault="000F7377">
      <w:r xmlns:w="http://schemas.openxmlformats.org/wordprocessingml/2006/main">
        <w:t xml:space="preserve">1. பிரசங்கத்தின் சக்தி மற்றும் கடவுளின் கட்டளை</w:t>
      </w:r>
    </w:p>
    <w:p w14:paraId="34BF8011" w14:textId="77777777" w:rsidR="000F7377" w:rsidRDefault="000F7377"/>
    <w:p w14:paraId="31A0DD19" w14:textId="77777777" w:rsidR="000F7377" w:rsidRDefault="000F7377">
      <w:r xmlns:w="http://schemas.openxmlformats.org/wordprocessingml/2006/main">
        <w:t xml:space="preserve">2. தேவனுடைய வார்த்தை: பிரசங்கிக்கப்பட வேண்டிய கட்டளை</w:t>
      </w:r>
    </w:p>
    <w:p w14:paraId="034EE885" w14:textId="77777777" w:rsidR="000F7377" w:rsidRDefault="000F7377"/>
    <w:p w14:paraId="053AE108" w14:textId="77777777" w:rsidR="000F7377" w:rsidRDefault="000F7377">
      <w:r xmlns:w="http://schemas.openxmlformats.org/wordprocessingml/2006/main">
        <w:t xml:space="preserve">1. 2 தீமோத்தேயு 4:2 "வார்த்தையைப் பிரசங்கியுங்கள்; காலத்திலும் நேரத்திலும் ஆயத்தமாயிருங்கள்; முழுப் பொறுமையோடும் போதனையோடும் கண்டித்து, கண்டித்து, புத்திசொல்லுங்கள்."</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ஏசாயா 40:8 "புல் வாடுகிறது, பூ வாடிவிடும், ஆனால் நம்முடைய தேவனுடைய வார்த்தை என்றென்றைக்கும் நிற்கும்."</w:t>
      </w:r>
    </w:p>
    <w:p w14:paraId="2EDCD921" w14:textId="77777777" w:rsidR="000F7377" w:rsidRDefault="000F7377"/>
    <w:p w14:paraId="698287A6" w14:textId="77777777" w:rsidR="000F7377" w:rsidRDefault="000F7377">
      <w:r xmlns:w="http://schemas.openxmlformats.org/wordprocessingml/2006/main">
        <w:t xml:space="preserve">தீத்து 1:4 பொதுவான விசுவாசத்தின்படி என் சொந்த மகனான தீத்துவுக்கு: பிதாவாகிய கடவுளிடமிருந்தும் நம் இரட்சகராகிய கர்த்தராகிய இயேசு கிறிஸ்துவிடமிருந்தும் கிருபையும் இரக்கமும் சமாதானமும் உண்டாவதாக.</w:t>
      </w:r>
    </w:p>
    <w:p w14:paraId="4F9AE224" w14:textId="77777777" w:rsidR="000F7377" w:rsidRDefault="000F7377"/>
    <w:p w14:paraId="03E25C11" w14:textId="77777777" w:rsidR="000F7377" w:rsidRDefault="000F7377">
      <w:r xmlns:w="http://schemas.openxmlformats.org/wordprocessingml/2006/main">
        <w:t xml:space="preserve">பவுல் தனது மகன் டைட்டஸுக்கு ஒரு கடிதம் எழுதினார், பிதாவாகிய கடவுள் மற்றும் இயேசு கிறிஸ்துவின் அருள், இரக்கம் மற்றும் அமைதியை வாழ்த்தினார்.</w:t>
      </w:r>
    </w:p>
    <w:p w14:paraId="1DF2BB9D" w14:textId="77777777" w:rsidR="000F7377" w:rsidRDefault="000F7377"/>
    <w:p w14:paraId="04143BCC" w14:textId="77777777" w:rsidR="000F7377" w:rsidRDefault="000F7377">
      <w:r xmlns:w="http://schemas.openxmlformats.org/wordprocessingml/2006/main">
        <w:t xml:space="preserve">1. பவுலின் விசுவாசத்தின் உதாரணத்திலிருந்து கற்றல்.</w:t>
      </w:r>
    </w:p>
    <w:p w14:paraId="1746B8B5" w14:textId="77777777" w:rsidR="000F7377" w:rsidRDefault="000F7377"/>
    <w:p w14:paraId="0F28C90E" w14:textId="77777777" w:rsidR="000F7377" w:rsidRDefault="000F7377">
      <w:r xmlns:w="http://schemas.openxmlformats.org/wordprocessingml/2006/main">
        <w:t xml:space="preserve">2. கருணை, கருணை, அமைதி ஆகியவற்றில் வளரும்.</w:t>
      </w:r>
    </w:p>
    <w:p w14:paraId="2AB5D4A3" w14:textId="77777777" w:rsidR="000F7377" w:rsidRDefault="000F7377"/>
    <w:p w14:paraId="1CAB2DAF" w14:textId="77777777" w:rsidR="000F7377" w:rsidRDefault="000F7377">
      <w:r xmlns:w="http://schemas.openxmlformats.org/wordprocessingml/2006/main">
        <w:t xml:space="preserve">1. 2 தீமோத்தேயு 1:5 - "முதலில் உங்கள் பாட்டி லோயிஸ் மற்றும் உங்கள் தாய் யூனிஸ் ஆகியோரிடம் வாழ்ந்த உங்கள் நேர்மையான நம்பிக்கை எனக்கு நினைவூட்டப்படுகிறது, நான் உறுதியாக நம்புகிறேன், இப்போது உங்களிடமும் வாழ்கிறது."</w:t>
      </w:r>
    </w:p>
    <w:p w14:paraId="6E045C73" w14:textId="77777777" w:rsidR="000F7377" w:rsidRDefault="000F7377"/>
    <w:p w14:paraId="385BABBA" w14:textId="77777777" w:rsidR="000F7377" w:rsidRDefault="000F7377">
      <w:r xmlns:w="http://schemas.openxmlformats.org/wordprocessingml/2006/main">
        <w:t xml:space="preserve">2. பிலிப்பியர் 4:6-7 - "எதற்கும் கவலைப்பட வேண்டாம், ஆனால் ஒவ்வொரு சூழ்நிலையிலும், ஜெபத்தினாலும், விண்ணப்பத்தினாலும், நன்றியறிதலுடன் உங்கள் கோரிக்கைகளை கடவுளிடம் சமர்ப்பிக்கவும், மேலும் எல்லா புரிதலையும் மீறிய கடவுளின் அமைதி உங்களைக் காக்கும். கிறிஸ்து இயேசுவில் உங்கள் இதயங்களும் உங்கள் மனங்களும்."</w:t>
      </w:r>
    </w:p>
    <w:p w14:paraId="2FD7D377" w14:textId="77777777" w:rsidR="000F7377" w:rsidRDefault="000F7377"/>
    <w:p w14:paraId="05D84E5B" w14:textId="77777777" w:rsidR="000F7377" w:rsidRDefault="000F7377">
      <w:r xmlns:w="http://schemas.openxmlformats.org/wordprocessingml/2006/main">
        <w:t xml:space="preserve">தீத்து 1:5 இதினிமித்தம், நான் உன்னைக் கிரேத்தாவில் விட்டுச்சென்றேன்.</w:t>
      </w:r>
    </w:p>
    <w:p w14:paraId="5642AF88" w14:textId="77777777" w:rsidR="000F7377" w:rsidRDefault="000F7377"/>
    <w:p w14:paraId="5754D044" w14:textId="77777777" w:rsidR="000F7377" w:rsidRDefault="000F7377">
      <w:r xmlns:w="http://schemas.openxmlformats.org/wordprocessingml/2006/main">
        <w:t xml:space="preserve">செய்ய வேண்டியதை ஒழுங்கமைக்கவும் ஒவ்வொரு நகரத்திலும் மூப்பர்களை நியமிக்கவும் பவுல் கிரீட்டிலிருந்த தீத்துவை விட்டுச் சென்றார்.</w:t>
      </w:r>
    </w:p>
    <w:p w14:paraId="6BC6B510" w14:textId="77777777" w:rsidR="000F7377" w:rsidRDefault="000F7377"/>
    <w:p w14:paraId="411D2A63" w14:textId="77777777" w:rsidR="000F7377" w:rsidRDefault="000F7377">
      <w:r xmlns:w="http://schemas.openxmlformats.org/wordprocessingml/2006/main">
        <w:t xml:space="preserve">1. நோக்கத்தின் சக்தி: கடவுளின் திட்டத்தில் உங்கள் இடத்தைக் கண்டறிதல்</w:t>
      </w:r>
    </w:p>
    <w:p w14:paraId="16EFF04F" w14:textId="77777777" w:rsidR="000F7377" w:rsidRDefault="000F7377"/>
    <w:p w14:paraId="0DE2C019" w14:textId="77777777" w:rsidR="000F7377" w:rsidRDefault="000F7377">
      <w:r xmlns:w="http://schemas.openxmlformats.org/wordprocessingml/2006/main">
        <w:t xml:space="preserve">2. கிரேட் கமிஷன்: மற்றவர்களுக்கு சேவை செய்ய ரீச் அவுட்</w:t>
      </w:r>
    </w:p>
    <w:p w14:paraId="4EF037CD" w14:textId="77777777" w:rsidR="000F7377" w:rsidRDefault="000F7377"/>
    <w:p w14:paraId="7099A091" w14:textId="77777777" w:rsidR="000F7377" w:rsidRDefault="000F7377">
      <w:r xmlns:w="http://schemas.openxmlformats.org/wordprocessingml/2006/main">
        <w:t xml:space="preserve">1. மத்தேயு 28:19-20 - ஆகையால், நீங்கள் போய், சகல தேசத்தாரையும் சீஷராக்கி, பிதா, குமாரன், பரிசுத்த ஆவியின் நாமத்தில் அவர்களுக்கு ஞானஸ்நானம் கொடுத்து, நான் உங்களுக்குக் கட்டளையிட்ட யாவையும் அவர்கள் கடைப்பிடிக்கக் கற்றுக்கொடுங்கள்.</w:t>
      </w:r>
    </w:p>
    <w:p w14:paraId="50B1C67F" w14:textId="77777777" w:rsidR="000F7377" w:rsidRDefault="000F7377"/>
    <w:p w14:paraId="4F18DEA9" w14:textId="77777777" w:rsidR="000F7377" w:rsidRDefault="000F7377">
      <w:r xmlns:w="http://schemas.openxmlformats.org/wordprocessingml/2006/main">
        <w:t xml:space="preserve">2. எபேசியர் 4:11-12 - ஆகவே, கிறிஸ்துவின் உடல் கட்டியெழுப்பப்படுவதற்காகத் தம்முடைய மக்களை சேவைப் பணிகளுக்கு ஆயத்தப்படுத்துவதற்காக, அப்போஸ்தலர்களையும், தீர்க்கதரிசிகளையும், சுவிசேஷகர்களையும், போதகர்களையும், போதகர்களையும் கிறிஸ்துவே கொடுத்தார்.</w:t>
      </w:r>
    </w:p>
    <w:p w14:paraId="0822E226" w14:textId="77777777" w:rsidR="000F7377" w:rsidRDefault="000F7377"/>
    <w:p w14:paraId="3D4A7CBC" w14:textId="77777777" w:rsidR="000F7377" w:rsidRDefault="000F7377">
      <w:r xmlns:w="http://schemas.openxmlformats.org/wordprocessingml/2006/main">
        <w:t xml:space="preserve">தீத்து 1:6 ஒருவன் குற்றமற்றவனாய் இருந்தால், ஒரே மனைவியைக் கொண்ட கணவனும், கலகத்தினாலோ அல்லது அநாகரிகத்தினாலோ குற்றஞ்சாட்டப்படாத உண்மையுள்ள பிள்ளைகளைப் பெற்றவனாயிருந்தால்.</w:t>
      </w:r>
    </w:p>
    <w:p w14:paraId="6DA00339" w14:textId="77777777" w:rsidR="000F7377" w:rsidRDefault="000F7377"/>
    <w:p w14:paraId="2EA89420" w14:textId="77777777" w:rsidR="000F7377" w:rsidRDefault="000F7377">
      <w:r xmlns:w="http://schemas.openxmlformats.org/wordprocessingml/2006/main">
        <w:t xml:space="preserve">தேவாலயத்தில் ஒரு மூப்பரின் தகுதியைப் பற்றிய பத்தியாகும், இதில் குற்றமற்றவராக இருப்பது மற்றும் கட்டுக்கடங்காத உண்மையுள்ள மனைவி மற்றும் குழந்தைகளைப் பெறுவது ஆகியவை அடங்கும்.</w:t>
      </w:r>
    </w:p>
    <w:p w14:paraId="14475131" w14:textId="77777777" w:rsidR="000F7377" w:rsidRDefault="000F7377"/>
    <w:p w14:paraId="0F0275CF" w14:textId="77777777" w:rsidR="000F7377" w:rsidRDefault="000F7377">
      <w:r xmlns:w="http://schemas.openxmlformats.org/wordprocessingml/2006/main">
        <w:t xml:space="preserve">1. "குற்றமற்ற வாழ்க்கை வாழ்வது: டைட்டஸ் 1:6 இல் ஒரு ஆய்வு"</w:t>
      </w:r>
    </w:p>
    <w:p w14:paraId="6C6E31BB" w14:textId="77777777" w:rsidR="000F7377" w:rsidRDefault="000F7377"/>
    <w:p w14:paraId="5A76C13A" w14:textId="77777777" w:rsidR="000F7377" w:rsidRDefault="000F7377">
      <w:r xmlns:w="http://schemas.openxmlformats.org/wordprocessingml/2006/main">
        <w:t xml:space="preserve">2. "ஒரு பெரியவரின் தகுதிகள்: டைட்டஸ் 1:6 இல் ஒரு ஆய்வு"</w:t>
      </w:r>
    </w:p>
    <w:p w14:paraId="18DFB64C" w14:textId="77777777" w:rsidR="000F7377" w:rsidRDefault="000F7377"/>
    <w:p w14:paraId="59614E7C" w14:textId="77777777" w:rsidR="000F7377" w:rsidRDefault="000F7377">
      <w:r xmlns:w="http://schemas.openxmlformats.org/wordprocessingml/2006/main">
        <w:t xml:space="preserve">1. எபேசியர் 5:1-2 - "ஆகையால், அன்பான பிள்ளைகளைப் போல் கடவுளைப் பின்பற்றுங்கள். கிறிஸ்து நம்மை நேசித்ததைப் போலவும், கடவுளுக்கு நறுமணப் பலியாகவும், நமக்காகத் தம்மையே ஒப்புக்கொடுத்தது போலவும் அன்பில் நடங்கள்."</w:t>
      </w:r>
    </w:p>
    <w:p w14:paraId="050CD2D4" w14:textId="77777777" w:rsidR="000F7377" w:rsidRDefault="000F7377"/>
    <w:p w14:paraId="5800B215" w14:textId="77777777" w:rsidR="000F7377" w:rsidRDefault="000F7377">
      <w:r xmlns:w="http://schemas.openxmlformats.org/wordprocessingml/2006/main">
        <w:t xml:space="preserve">2. 1 தீமோத்தேயு 3:2-3 - "ஆகையால், கண்காணி ஒருவர் நிந்தனைக்கு அப்பாற்பட்டவராகவும், ஒரு மனைவியின் கணவராகவும், நிதானமான மனம் கொண்டவராகவும், தன்னடக்கமுள்ளவராகவும், மரியாதைக்குரியவராகவும், விருந்தோம்புபவர்களாகவும், கற்பிக்கக் கூடியவராகவும் இருக்க வேண்டும், குடிகாரன் அல்ல, வன்முறையாளர் அல்ல, ஆனால் மென்மையாகவும் இருக்க வேண்டும். சண்டைக்காரன் அல்ல, பண ஆசைக்காரன் அல்ல."</w:t>
      </w:r>
    </w:p>
    <w:p w14:paraId="2DBCA9C5" w14:textId="77777777" w:rsidR="000F7377" w:rsidRDefault="000F7377"/>
    <w:p w14:paraId="39C9B1C0" w14:textId="77777777" w:rsidR="000F7377" w:rsidRDefault="000F7377">
      <w:r xmlns:w="http://schemas.openxmlformats.org/wordprocessingml/2006/main">
        <w:t xml:space="preserve">தீத்து 1:7 ஒரு பிஷப் கடவுளின் காரியதரிசியைப் போல் குற்றமற்றவராய் இருக்க வேண்டும். சுயவிருப்பம் இல்லை, விரைவில் கோபம் இல்லை, மது கொடுக்கப்படவில்லை, எந்த ஸ்ட்ரைக்கர் இல்லை, இழிவான லாபம் கொடுக்கப்படவில்லை;</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ஒரு பிஷப் கடவுளுக்கு சேவை செய்யும் முன்மாதிரியான வாழ்க்கையை நடத்த வேண்டும்.</w:t>
      </w:r>
    </w:p>
    <w:p w14:paraId="250D4F25" w14:textId="77777777" w:rsidR="000F7377" w:rsidRDefault="000F7377"/>
    <w:p w14:paraId="0AA204CD" w14:textId="77777777" w:rsidR="000F7377" w:rsidRDefault="000F7377">
      <w:r xmlns:w="http://schemas.openxmlformats.org/wordprocessingml/2006/main">
        <w:t xml:space="preserve">1: தீத்து 1:7ல், கர்த்தரின் பிஷப்பாக இருப்பதற்கான அழைப்புக்கு நம் வாழ்க்கை தகுதியானதாக இருக்க வேண்டும் என்று பவுல் நமக்கு நினைவூட்டுகிறார்.</w:t>
      </w:r>
    </w:p>
    <w:p w14:paraId="049EF575" w14:textId="77777777" w:rsidR="000F7377" w:rsidRDefault="000F7377"/>
    <w:p w14:paraId="613B39D5" w14:textId="77777777" w:rsidR="000F7377" w:rsidRDefault="000F7377">
      <w:r xmlns:w="http://schemas.openxmlformats.org/wordprocessingml/2006/main">
        <w:t xml:space="preserve">2: நாம் நமது செயல்களில் குற்றமற்றவர்களாகவும், நமது அணுகுமுறையில் பணிவாகவும், பேராசை மற்றும் கோபம் இல்லாதவர்களாகவும் இருக்க வேண்டும்.</w:t>
      </w:r>
    </w:p>
    <w:p w14:paraId="3826804A" w14:textId="77777777" w:rsidR="000F7377" w:rsidRDefault="000F7377"/>
    <w:p w14:paraId="38145D8A" w14:textId="77777777" w:rsidR="000F7377" w:rsidRDefault="000F7377">
      <w:r xmlns:w="http://schemas.openxmlformats.org/wordprocessingml/2006/main">
        <w:t xml:space="preserve">1: எபேசியர் 4:1-3 - ஆகையால், கர்த்தருடைய கைதியாகிய நான், நீங்கள் அழைக்கப்பட்ட தொழிலுக்குப் பாத்திரமாக, எல்லா மனத்தாழ்மையுடனும், சாந்தத்துடனும், நீடிய பொறுமையுடனும், அன்பில் ஒருவரையொருவர் பொறுத்துக்கொள்ளும்படி உங்களை வேண்டிக்கொள்ளுகிறேன். அமைதியின் பிணைப்பில் ஆவியின் ஒற்றுமையைக் காக்க முயற்சித்தல்.</w:t>
      </w:r>
    </w:p>
    <w:p w14:paraId="00555BFE" w14:textId="77777777" w:rsidR="000F7377" w:rsidRDefault="000F7377"/>
    <w:p w14:paraId="65B6BF1E" w14:textId="77777777" w:rsidR="000F7377" w:rsidRDefault="000F7377">
      <w:r xmlns:w="http://schemas.openxmlformats.org/wordprocessingml/2006/main">
        <w:t xml:space="preserve">2: யாக்கோபு 3:17 - பரலோகத்திலிருந்து வரும் ஞானம் முதலில் தூய்மையானது, பின்னர் அமைதியானது, சாந்தமானது, உபசரிக்கப்படுவதற்கு எளிதானது, இரக்கத்தினாலும் நல்ல கனிகளினாலும் நிறைந்தது, பாரபட்சம் இல்லாமல், பாசாங்குத்தனம் இல்லை.</w:t>
      </w:r>
    </w:p>
    <w:p w14:paraId="2ECEC34F" w14:textId="77777777" w:rsidR="000F7377" w:rsidRDefault="000F7377"/>
    <w:p w14:paraId="4D2774A8" w14:textId="77777777" w:rsidR="000F7377" w:rsidRDefault="000F7377">
      <w:r xmlns:w="http://schemas.openxmlformats.org/wordprocessingml/2006/main">
        <w:t xml:space="preserve">தீத்து 1:8 விருந்தோம்பலை விரும்புபவன், நல்ல மனிதர்களை விரும்புபவன், நிதானமானவன், நீதியுள்ளவன், பரிசுத்தவான், நிதானமுள்ளவன்;</w:t>
      </w:r>
    </w:p>
    <w:p w14:paraId="7DB32B64" w14:textId="77777777" w:rsidR="000F7377" w:rsidRDefault="000F7377"/>
    <w:p w14:paraId="5D949DC7" w14:textId="77777777" w:rsidR="000F7377" w:rsidRDefault="000F7377">
      <w:r xmlns:w="http://schemas.openxmlformats.org/wordprocessingml/2006/main">
        <w:t xml:space="preserve">1: நாம் அனைவரும் விருந்தோம்பல், நல்லவர், நிதானம், நீதி, பரிசுத்தம் மற்றும் நிதானமானவர்களாக இருக்க முயற்சி செய்ய வேண்டும்.</w:t>
      </w:r>
    </w:p>
    <w:p w14:paraId="2975BE46" w14:textId="77777777" w:rsidR="000F7377" w:rsidRDefault="000F7377"/>
    <w:p w14:paraId="25115B3F" w14:textId="77777777" w:rsidR="000F7377" w:rsidRDefault="000F7377">
      <w:r xmlns:w="http://schemas.openxmlformats.org/wordprocessingml/2006/main">
        <w:t xml:space="preserve">2: அன்பும் கருணையும் ஒவ்வொரு கிறிஸ்தவனும் கொண்டிருக்க வேண்டிய முக்கிய பண்புகளாகும்.</w:t>
      </w:r>
    </w:p>
    <w:p w14:paraId="25E6553B" w14:textId="77777777" w:rsidR="000F7377" w:rsidRDefault="000F7377"/>
    <w:p w14:paraId="10608E01" w14:textId="77777777" w:rsidR="000F7377" w:rsidRDefault="000F7377">
      <w:r xmlns:w="http://schemas.openxmlformats.org/wordprocessingml/2006/main">
        <w:t xml:space="preserve">1: பிலிப்பியர் 4:8-9 - இறுதியாக, சகோதரர்களே, எது உண்மையோ, எது மதிப்புக்குரியதோ, எது நீதியோ, எது தூய்மையானதோ, எதுவோ, எது அருமையோ, எது போற்றுதலுக்குரியதோ, எவையேனும் மேன்மையிருந்தால், துதிக்கத் தகுந்தவை எதுவோ , இந்த விஷயங்களை பற்றி யோசி.</w:t>
      </w:r>
    </w:p>
    <w:p w14:paraId="63348079" w14:textId="77777777" w:rsidR="000F7377" w:rsidRDefault="000F7377"/>
    <w:p w14:paraId="70318010" w14:textId="77777777" w:rsidR="000F7377" w:rsidRDefault="000F7377">
      <w:r xmlns:w="http://schemas.openxmlformats.org/wordprocessingml/2006/main">
        <w:t xml:space="preserve">2: யாக்கோபு 1:19-20 - என் பிரியமான சகோதரர்களே, இதை அறிந்துகொள்ளுங்கள்: எல்லாரும் செவிசாய்ப்பதில் சீக்கிரம், பேசுவதில் தாமதம், கோபத்திற்குத் தாமதம். ஏனெனில் மனிதனுடைய கோபம் தேவனுடைய நீதியை உண்டாக்குவதில்லை.</w:t>
      </w:r>
    </w:p>
    <w:p w14:paraId="360AEB69" w14:textId="77777777" w:rsidR="000F7377" w:rsidRDefault="000F7377"/>
    <w:p w14:paraId="5BF5EFE3" w14:textId="77777777" w:rsidR="000F7377" w:rsidRDefault="000F7377">
      <w:r xmlns:w="http://schemas.openxmlformats.org/wordprocessingml/2006/main">
        <w:t xml:space="preserve">தீத்து 1:9 தமக்குப் போதித்தபடி உண்மையுள்ள வார்த்தையைப் பற்றிக்கொள்ளுங்கள் </w:t>
      </w:r>
      <w:r xmlns:w="http://schemas.openxmlformats.org/wordprocessingml/2006/main">
        <w:lastRenderedPageBreak xmlns:w="http://schemas.openxmlformats.org/wordprocessingml/2006/main"/>
      </w:r>
      <w:r xmlns:w="http://schemas.openxmlformats.org/wordprocessingml/2006/main">
        <w:t xml:space="preserve">;</w:t>
      </w:r>
    </w:p>
    <w:p w14:paraId="0500C204" w14:textId="77777777" w:rsidR="000F7377" w:rsidRDefault="000F7377"/>
    <w:p w14:paraId="091FD22C" w14:textId="77777777" w:rsidR="000F7377" w:rsidRDefault="000F7377">
      <w:r xmlns:w="http://schemas.openxmlformats.org/wordprocessingml/2006/main">
        <w:t xml:space="preserve">இந்த பகுதி கடவுளின் உண்மையுள்ள வார்த்தையைப் பற்றி வலியுறுத்துகிறது, இதனால் மக்கள் பாவத்திலிருந்து விலகிச் செல்வதை உறுதிப்படுத்த முடியும்.</w:t>
      </w:r>
    </w:p>
    <w:p w14:paraId="24CE96BC" w14:textId="77777777" w:rsidR="000F7377" w:rsidRDefault="000F7377"/>
    <w:p w14:paraId="24797F58" w14:textId="77777777" w:rsidR="000F7377" w:rsidRDefault="000F7377">
      <w:r xmlns:w="http://schemas.openxmlformats.org/wordprocessingml/2006/main">
        <w:t xml:space="preserve">1. வார்த்தையின் சக்தி: பைபிள் சத்தியம் எப்படி வாழ்க்கையை மாற்றும்</w:t>
      </w:r>
    </w:p>
    <w:p w14:paraId="64170CA9" w14:textId="77777777" w:rsidR="000F7377" w:rsidRDefault="000F7377"/>
    <w:p w14:paraId="634DAA5A" w14:textId="77777777" w:rsidR="000F7377" w:rsidRDefault="000F7377">
      <w:r xmlns:w="http://schemas.openxmlformats.org/wordprocessingml/2006/main">
        <w:t xml:space="preserve">2. தவறான போதனைகளை நிராகரித்தல்: கடவுளுடைய வார்த்தை எவ்வாறு நம்மை வழிநடத்துகிறது</w:t>
      </w:r>
    </w:p>
    <w:p w14:paraId="358D1B4F" w14:textId="77777777" w:rsidR="000F7377" w:rsidRDefault="000F7377"/>
    <w:p w14:paraId="015D6CA9" w14:textId="77777777" w:rsidR="000F7377" w:rsidRDefault="000F7377">
      <w:r xmlns:w="http://schemas.openxmlformats.org/wordprocessingml/2006/main">
        <w:t xml:space="preserve">1. 2 தீமோத்தேயு 3:16-17 - "எல்லா வேதவாக்கியங்களும் கடவுள்-ஆவினது மற்றும் போதனை, கண்டித்தல், திருத்துதல் மற்றும் நீதியைப் பயிற்றுவிப்பதற்கு பயனுள்ளதாக இருக்கிறது, இதனால் கடவுளின் வேலைக்காரன் ஒவ்வொரு நற்கிரியைக்கும் முழுமையாகத் தயாராக இருக்க வேண்டும்."</w:t>
      </w:r>
    </w:p>
    <w:p w14:paraId="781E4364" w14:textId="77777777" w:rsidR="000F7377" w:rsidRDefault="000F7377"/>
    <w:p w14:paraId="3C0C55C8" w14:textId="77777777" w:rsidR="000F7377" w:rsidRDefault="000F7377">
      <w:r xmlns:w="http://schemas.openxmlformats.org/wordprocessingml/2006/main">
        <w:t xml:space="preserve">2. எபிரேயர் 4:12-13 - “ஏனெனில், தேவனுடைய வார்த்தை ஜீவனும் செயலும் கொண்டது. எந்த இரட்டை முனைகள் கொண்ட வாளை விடவும் கூர்மையானது, அது ஆன்மாவையும் ஆவியையும், மூட்டுகள் மற்றும் மஜ்ஜையைப் பிரிக்கும் வரை ஊடுருவுகிறது; இது இதயத்தின் எண்ணங்களையும் மனப்பான்மையையும் தீர்மானிக்கிறது. எல்லாப் படைப்புகளிலும் உள்ள எதுவும் இறைவனின் பார்வைக்கு மறைக்கப்படவில்லை. நாம் கணக்குக் கொடுக்க வேண்டிய அவருடைய கண்களுக்கு முன்பாக எல்லாம் வெளிப்பட்டு, அப்பட்டமாக வைக்கப்பட்டுள்ளது."</w:t>
      </w:r>
    </w:p>
    <w:p w14:paraId="4043A1D0" w14:textId="77777777" w:rsidR="000F7377" w:rsidRDefault="000F7377"/>
    <w:p w14:paraId="7DA37F53" w14:textId="77777777" w:rsidR="000F7377" w:rsidRDefault="000F7377">
      <w:r xmlns:w="http://schemas.openxmlformats.org/wordprocessingml/2006/main">
        <w:t xml:space="preserve">தீத்து 1:10 அநியாயமும் வீண்பேச்சும் பேசுகிறவர்களும் ஏமாற்றுகிறவர்களும் அநேகர் இருக்கிறார்கள், விசேஷமாக விருத்தசேதனம் பண்ணுகிறவர்கள்.</w:t>
      </w:r>
    </w:p>
    <w:p w14:paraId="0458A065" w14:textId="77777777" w:rsidR="000F7377" w:rsidRDefault="000F7377"/>
    <w:p w14:paraId="570E054D" w14:textId="77777777" w:rsidR="000F7377" w:rsidRDefault="000F7377">
      <w:r xmlns:w="http://schemas.openxmlformats.org/wordprocessingml/2006/main">
        <w:t xml:space="preserve">கட்டுக்கடங்காமல் வீண் பேசுபவர்கள் பலர் இருக்கிறார்கள், குறிப்பாக யூத மதத்தைச் சேர்ந்தவர்கள்.</w:t>
      </w:r>
    </w:p>
    <w:p w14:paraId="4FEE472B" w14:textId="77777777" w:rsidR="000F7377" w:rsidRDefault="000F7377"/>
    <w:p w14:paraId="032D218E" w14:textId="77777777" w:rsidR="000F7377" w:rsidRDefault="000F7377">
      <w:r xmlns:w="http://schemas.openxmlformats.org/wordprocessingml/2006/main">
        <w:t xml:space="preserve">1. கட்டுக்கடங்காத பேச்சு ஆபத்து - கட்டுக்கடங்காத வார்த்தைகளைப் பேசுவதால் ஏற்படும் ஆபத்துகளையும், நம் வார்த்தைகளில் கவனமாக இருக்க வேண்டியதன் அவசியத்தையும் ஆராய்தல்.</w:t>
      </w:r>
    </w:p>
    <w:p w14:paraId="756CEB65" w14:textId="77777777" w:rsidR="000F7377" w:rsidRDefault="000F7377"/>
    <w:p w14:paraId="6E8F8557" w14:textId="77777777" w:rsidR="000F7377" w:rsidRDefault="000F7377">
      <w:r xmlns:w="http://schemas.openxmlformats.org/wordprocessingml/2006/main">
        <w:t xml:space="preserve">2. விருத்தசேதனத்தின் நம்பிக்கை - யூத மக்களின் நம்பிக்கை மற்றும் நம் வாழ்வில் அதன் முக்கியத்துவத்தை ஆராய்தல்.</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க்கோபு 3:6 - "நாக்கு நெருப்பு, அக்கிரமத்தின் உலகம்: நம் உறுப்புகளுக்குள்ளே இருக்கும் நாக்கு, அது முழு உடலையும் தீட்டுப்படுத்துகிறது, மேலும் இயற்கையின் போக்கை நெருப்பில் மூட்டுகிறது. நரகத்தின்."</w:t>
      </w:r>
    </w:p>
    <w:p w14:paraId="3E5EF2B4" w14:textId="77777777" w:rsidR="000F7377" w:rsidRDefault="000F7377"/>
    <w:p w14:paraId="5B91C8C4" w14:textId="77777777" w:rsidR="000F7377" w:rsidRDefault="000F7377">
      <w:r xmlns:w="http://schemas.openxmlformats.org/wordprocessingml/2006/main">
        <w:t xml:space="preserve">2. நீதிமொழிகள் 15:28 - "நீதிமான்களின் இதயம் பதில் சொல்லப் படிக்கும்; துன்மார்க்கருடைய வாயோ தீயவற்றைப் பொழியும்."</w:t>
      </w:r>
    </w:p>
    <w:p w14:paraId="02CFFE31" w14:textId="77777777" w:rsidR="000F7377" w:rsidRDefault="000F7377"/>
    <w:p w14:paraId="0057625D" w14:textId="77777777" w:rsidR="000F7377" w:rsidRDefault="000F7377">
      <w:r xmlns:w="http://schemas.openxmlformats.org/wordprocessingml/2006/main">
        <w:t xml:space="preserve">தீத்து 1:11 யாருடைய வாய்கள் அடைக்கப்பட வேண்டும், அசுத்தமான ஆதாயத்திற்காகத் தங்களுக்குக் கூடாதவைகளைப் போதித்து, முழு வீடுகளையும் கவிழ்ப்பவர்.</w:t>
      </w:r>
    </w:p>
    <w:p w14:paraId="336544FB" w14:textId="77777777" w:rsidR="000F7377" w:rsidRDefault="000F7377"/>
    <w:p w14:paraId="4F142EB0" w14:textId="77777777" w:rsidR="000F7377" w:rsidRDefault="000F7377">
      <w:r xmlns:w="http://schemas.openxmlformats.org/wordprocessingml/2006/main">
        <w:t xml:space="preserve">தனிப்பட்ட ஆதாயத்திற்காக தவறான கொள்கைகளை போதிப்பவர்கள் மௌனிக்கப்பட வேண்டும்.</w:t>
      </w:r>
    </w:p>
    <w:p w14:paraId="544FF9E4" w14:textId="77777777" w:rsidR="000F7377" w:rsidRDefault="000F7377"/>
    <w:p w14:paraId="1B328582" w14:textId="77777777" w:rsidR="000F7377" w:rsidRDefault="000F7377">
      <w:r xmlns:w="http://schemas.openxmlformats.org/wordprocessingml/2006/main">
        <w:t xml:space="preserve">1. தவறான கோட்பாட்டின் ஆபத்து</w:t>
      </w:r>
    </w:p>
    <w:p w14:paraId="7C38925B" w14:textId="77777777" w:rsidR="000F7377" w:rsidRDefault="000F7377"/>
    <w:p w14:paraId="2153ADDD" w14:textId="77777777" w:rsidR="000F7377" w:rsidRDefault="000F7377">
      <w:r xmlns:w="http://schemas.openxmlformats.org/wordprocessingml/2006/main">
        <w:t xml:space="preserve">2. பேராசை மற்றும் அதன் ஆபத்துகள்</w:t>
      </w:r>
    </w:p>
    <w:p w14:paraId="2241B40E" w14:textId="77777777" w:rsidR="000F7377" w:rsidRDefault="000F7377"/>
    <w:p w14:paraId="4DA53C7A" w14:textId="77777777" w:rsidR="000F7377" w:rsidRDefault="000F7377">
      <w:r xmlns:w="http://schemas.openxmlformats.org/wordprocessingml/2006/main">
        <w:t xml:space="preserve">1. எசேக்கியேல் 13:18-19 - கர்த்தராகிய ஆண்டவர் கூறுகிறார்; ஆன்மாக்களை வேட்டையாடுவதற்காக அனைத்து கைத்துளைகளிலும் தலையணைகளை தைத்து, ஒவ்வொரு உயரத்தின் தலையிலும் கர்சீஃப்களை உருவாக்கும் பெண்களுக்கு ஐயோ! நீங்கள் என் மக்களின் ஆத்துமாக்களை வேட்டையாடுவீர்கள், உங்களிடம் வரும் ஆத்துமாக்களை உயிருடன் காப்பாற்றுவீர்களா?</w:t>
      </w:r>
    </w:p>
    <w:p w14:paraId="570DE16C" w14:textId="77777777" w:rsidR="000F7377" w:rsidRDefault="000F7377"/>
    <w:p w14:paraId="4A8DC28D" w14:textId="77777777" w:rsidR="000F7377" w:rsidRDefault="000F7377">
      <w:r xmlns:w="http://schemas.openxmlformats.org/wordprocessingml/2006/main">
        <w:t xml:space="preserve">2. 1 தீமோத்தேயு 6:3-5 - ஒருவன் வேறுவிதமாகப் போதித்து, நம்முடைய கர்த்தராகிய இயேசுகிறிஸ்துவின் வார்த்தைகளையும், தேவபக்தியின்படியான உபதேசத்தையும் ஆரோக்கியமான வார்த்தைகளுக்கு ஒப்புக்கொள்ளாமல் இருந்தால்; அவன் பெருமையடைகிறான், ஒன்றும் அறியாமல், கேள்விகள், சண்டைகள், பொறாமை, சச்சரவுகள், பொறாமைகள், பொல்லாத எண்ணங்கள், கெட்ட எண்ணம் கொண்டவர்கள், சத்தியம் இல்லாதவர்களின் விபரீதமான வாக்குவாதங்கள், ஆதாயம் தெய்வபக்தி என்று எண்ணி, அப்படிப்பட்டதை விட்டு விலகுவது. நீயே.</w:t>
      </w:r>
    </w:p>
    <w:p w14:paraId="3B6D7EA7" w14:textId="77777777" w:rsidR="000F7377" w:rsidRDefault="000F7377"/>
    <w:p w14:paraId="72A0A7EE" w14:textId="77777777" w:rsidR="000F7377" w:rsidRDefault="000F7377">
      <w:r xmlns:w="http://schemas.openxmlformats.org/wordprocessingml/2006/main">
        <w:t xml:space="preserve">தீத்து 1:12 அவர்களில் ஒருவரும், அவர்களுடைய தீர்க்கதரிசியும் கூட, கிரேத்தியர்கள் எப்போதும் பொய்யர்கள், பொல்லாத மிருகங்கள், மெதுவான வயிறுகள் என்று கூறினார்.</w:t>
      </w:r>
    </w:p>
    <w:p w14:paraId="18573872" w14:textId="77777777" w:rsidR="000F7377" w:rsidRDefault="000F7377"/>
    <w:p w14:paraId="651D1EF1" w14:textId="77777777" w:rsidR="000F7377" w:rsidRDefault="000F7377">
      <w:r xmlns:w="http://schemas.openxmlformats.org/wordprocessingml/2006/main">
        <w:t xml:space="preserve">கிரெடியர்கள் பொய்யர்கள், தீய மிருகங்கள் மற்றும் மெதுவான வயிறுகள் என்று அவர்களின் சொந்த தீர்க்கதரிசி அறிவித்தார்.</w:t>
      </w:r>
    </w:p>
    <w:p w14:paraId="2938DFDD" w14:textId="77777777" w:rsidR="000F7377" w:rsidRDefault="000F7377"/>
    <w:p w14:paraId="05F0F2BC" w14:textId="77777777" w:rsidR="000F7377" w:rsidRDefault="000F7377">
      <w:r xmlns:w="http://schemas.openxmlformats.org/wordprocessingml/2006/main">
        <w:t xml:space="preserve">1. வஞ்சகத்தின் ஆபத்து</w:t>
      </w:r>
    </w:p>
    <w:p w14:paraId="079CDAC9" w14:textId="77777777" w:rsidR="000F7377" w:rsidRDefault="000F7377"/>
    <w:p w14:paraId="2782053F" w14:textId="77777777" w:rsidR="000F7377" w:rsidRDefault="000F7377">
      <w:r xmlns:w="http://schemas.openxmlformats.org/wordprocessingml/2006/main">
        <w:t xml:space="preserve">2. நல்ல பாத்திரத்தின் சக்தி</w:t>
      </w:r>
    </w:p>
    <w:p w14:paraId="42100C84" w14:textId="77777777" w:rsidR="000F7377" w:rsidRDefault="000F7377"/>
    <w:p w14:paraId="7CBCFA7E" w14:textId="77777777" w:rsidR="000F7377" w:rsidRDefault="000F7377">
      <w:r xmlns:w="http://schemas.openxmlformats.org/wordprocessingml/2006/main">
        <w:t xml:space="preserve">1. நீதிமொழிகள் 10:9 - உத்தமமாய் நடக்கிறவன் பத்திரமாய் நடக்கிறான், தன் வழிகளை புரட்டுகிறவன் அறியப்படுவான்.</w:t>
      </w:r>
    </w:p>
    <w:p w14:paraId="78E2AC1B" w14:textId="77777777" w:rsidR="000F7377" w:rsidRDefault="000F7377"/>
    <w:p w14:paraId="2AF17D39" w14:textId="77777777" w:rsidR="000F7377" w:rsidRDefault="000F7377">
      <w:r xmlns:w="http://schemas.openxmlformats.org/wordprocessingml/2006/main">
        <w:t xml:space="preserve">2. நீதிமொழிகள் 11:3 - நேர்மையானவர்களின் நேர்மை அவர்களை வழிநடத்தும், ஆனால் துரோகிகளின் வக்கிரம் அவர்களை அழிக்கும்.</w:t>
      </w:r>
    </w:p>
    <w:p w14:paraId="0D5DBF77" w14:textId="77777777" w:rsidR="000F7377" w:rsidRDefault="000F7377"/>
    <w:p w14:paraId="6086DDD8" w14:textId="77777777" w:rsidR="000F7377" w:rsidRDefault="000F7377">
      <w:r xmlns:w="http://schemas.openxmlformats.org/wordprocessingml/2006/main">
        <w:t xml:space="preserve">தீத்து 1:13 இந்த சாட்சி உண்மை. ஆதலால், அவர்கள் விசுவாசத்தில் உறுதியாயிருக்கும்படி அவர்களைக் கடுமையாகக் கடிந்துகொள்ளுங்கள்;</w:t>
      </w:r>
    </w:p>
    <w:p w14:paraId="30F9885A" w14:textId="77777777" w:rsidR="000F7377" w:rsidRDefault="000F7377"/>
    <w:p w14:paraId="6FF0B936" w14:textId="77777777" w:rsidR="000F7377" w:rsidRDefault="000F7377">
      <w:r xmlns:w="http://schemas.openxmlformats.org/wordprocessingml/2006/main">
        <w:t xml:space="preserve">பொய் போதகர்கள் விசுவாசத்தில் உறுதியாக நிலைத்திருக்க அவர்களைக் கடுமையாகக் கண்டிக்கும்படி பவுல் தீட்டஸுக்கு அறிவுறுத்துகிறார்.</w:t>
      </w:r>
    </w:p>
    <w:p w14:paraId="00FE48A1" w14:textId="77777777" w:rsidR="000F7377" w:rsidRDefault="000F7377"/>
    <w:p w14:paraId="3634ED47" w14:textId="77777777" w:rsidR="000F7377" w:rsidRDefault="000F7377">
      <w:r xmlns:w="http://schemas.openxmlformats.org/wordprocessingml/2006/main">
        <w:t xml:space="preserve">1. கண்டிக்கும் சக்தி: தவறான போதனைக்கு எவ்வாறு பதிலளிப்பது</w:t>
      </w:r>
    </w:p>
    <w:p w14:paraId="277F9DC1" w14:textId="77777777" w:rsidR="000F7377" w:rsidRDefault="000F7377"/>
    <w:p w14:paraId="65D3B5B3" w14:textId="77777777" w:rsidR="000F7377" w:rsidRDefault="000F7377">
      <w:r xmlns:w="http://schemas.openxmlformats.org/wordprocessingml/2006/main">
        <w:t xml:space="preserve">2. நம்பிக்கையில் உறுதியாக இருத்தல்: தவறான ஆசிரியர்களின் முகத்தில் உறுதியாக இருத்தல்</w:t>
      </w:r>
    </w:p>
    <w:p w14:paraId="05EE83E6" w14:textId="77777777" w:rsidR="000F7377" w:rsidRDefault="000F7377"/>
    <w:p w14:paraId="2A46C94D" w14:textId="77777777" w:rsidR="000F7377" w:rsidRDefault="000F7377">
      <w:r xmlns:w="http://schemas.openxmlformats.org/wordprocessingml/2006/main">
        <w:t xml:space="preserve">1. 2 தீமோத்தேயு 4:2-5 - வார்த்தையைப் பிரசங்கியுங்கள்; பருவத்தில், பருவத்திற்கு வெளியே உடனடியாக இருங்கள்; எல்லா நீடிய பொறுமையுடனும் உபதேசத்துடனும் கண்டிக்கவும், கண்டிக்கவும், உபதேசிக்கவும்.</w:t>
      </w:r>
    </w:p>
    <w:p w14:paraId="78A55208" w14:textId="77777777" w:rsidR="000F7377" w:rsidRDefault="000F7377"/>
    <w:p w14:paraId="7948EC8C" w14:textId="77777777" w:rsidR="000F7377" w:rsidRDefault="000F7377">
      <w:r xmlns:w="http://schemas.openxmlformats.org/wordprocessingml/2006/main">
        <w:t xml:space="preserve">2. எபேசியர் 4:14-15 - மனிதர்களின் சாதுர்யத்தாலும், தந்திரமான தந்திரத்தாலும், அவர்கள் ஏமாற்றுவதற்காகக் காத்திருக்கும் தந்திரமான தந்திரத்தாலும், கோட்பாட்டின் ஒவ்வொரு காற்றினாலும், இங்கும் இங்கும் தள்ளப்பட்டு, நாங்கள் இனி குழந்தைகளாக இருப்பதில்லை.</w:t>
      </w:r>
    </w:p>
    <w:p w14:paraId="7DA7A992" w14:textId="77777777" w:rsidR="000F7377" w:rsidRDefault="000F7377"/>
    <w:p w14:paraId="242149D7" w14:textId="77777777" w:rsidR="000F7377" w:rsidRDefault="000F7377">
      <w:r xmlns:w="http://schemas.openxmlformats.org/wordprocessingml/2006/main">
        <w:t xml:space="preserve">தீத்து 1:14 யூத கட்டுக்கதைகளுக்கும், சத்தியத்தை விட்டு விலகும் மனிதர்களின் கட்டளைகளுக்கும் செவிசாய்க்கவில்லை.</w:t>
      </w:r>
    </w:p>
    <w:p w14:paraId="2C1A8410" w14:textId="77777777" w:rsidR="000F7377" w:rsidRDefault="000F7377"/>
    <w:p w14:paraId="1049342E" w14:textId="77777777" w:rsidR="000F7377" w:rsidRDefault="000F7377">
      <w:r xmlns:w="http://schemas.openxmlformats.org/wordprocessingml/2006/main">
        <w:t xml:space="preserve">தவறான போதனைகளைப் புறக்கணித்து, அதற்குப் பதிலாக சத்தியத்தின் மீது கவனம் செலுத்துமாறு பால் டைட்டஸை ஊக்குவிக்கிறார்.</w:t>
      </w:r>
    </w:p>
    <w:p w14:paraId="63637E6F" w14:textId="77777777" w:rsidR="000F7377" w:rsidRDefault="000F7377"/>
    <w:p w14:paraId="7AF64B3A" w14:textId="77777777" w:rsidR="000F7377" w:rsidRDefault="000F7377">
      <w:r xmlns:w="http://schemas.openxmlformats.org/wordprocessingml/2006/main">
        <w:t xml:space="preserve">1. சத்தியத்தின் சக்தி: பொய்யுரையின் யுகத்தில் எது உண்மையானது என்பதை அறிய கற்றுக்கொள்வது</w:t>
      </w:r>
    </w:p>
    <w:p w14:paraId="55B0E748" w14:textId="77777777" w:rsidR="000F7377" w:rsidRDefault="000F7377"/>
    <w:p w14:paraId="7EA58EB1" w14:textId="77777777" w:rsidR="000F7377" w:rsidRDefault="000F7377">
      <w:r xmlns:w="http://schemas.openxmlformats.org/wordprocessingml/2006/main">
        <w:t xml:space="preserve">2. கட்டுக்கதைகளிலிருந்து திரும்புதல்: மனிதர்களின் கட்டளைகளைப் பின்பற்றுவதற்கான சோதனையை சமாளித்தல்</w:t>
      </w:r>
    </w:p>
    <w:p w14:paraId="30601ED4" w14:textId="77777777" w:rsidR="000F7377" w:rsidRDefault="000F7377"/>
    <w:p w14:paraId="728B6EAC" w14:textId="77777777" w:rsidR="000F7377" w:rsidRDefault="000F7377">
      <w:r xmlns:w="http://schemas.openxmlformats.org/wordprocessingml/2006/main">
        <w:t xml:space="preserve">1. நீதிமொழிகள் 3:5-7 - உங்கள் முழு இருதயத்தோடும் கர்த்தரை நம்புங்கள்; மற்றும் உங்கள் சொந்த புரிதலில் சாய்ந்து கொள்ள வேண்டாம். உன் வழிகளிலெல்லாம் அவனை ஏற்றுக்கொள், அவன் உன் பாதைகளைச் செவ்வைப்படுத்துவான். உன் பார்வையில் ஞானமாக இருக்காதே: கர்த்தருக்குப் பயந்து, தீமையை விட்டு விலகு.</w:t>
      </w:r>
    </w:p>
    <w:p w14:paraId="6A21BD82" w14:textId="77777777" w:rsidR="000F7377" w:rsidRDefault="000F7377"/>
    <w:p w14:paraId="2B701C57" w14:textId="77777777" w:rsidR="000F7377" w:rsidRDefault="000F7377">
      <w:r xmlns:w="http://schemas.openxmlformats.org/wordprocessingml/2006/main">
        <w:t xml:space="preserve">2. கொலோசெயர் 2:8 - கிறிஸ்துவுக்குப் பிறகு அல்ல, மனிதர்களின் பாரம்பரியத்தின்படி, உலகத்தின் அடிப்படைகளைப் பின்பற்றி, எந்த மனிதனும் தத்துவத்தினாலும் வீணான வஞ்சகத்தினாலும் உங்களைக் கெடுக்காதபடிக்கு எச்சரிக்கையாயிருங்கள்.</w:t>
      </w:r>
    </w:p>
    <w:p w14:paraId="06FBEF9B" w14:textId="77777777" w:rsidR="000F7377" w:rsidRDefault="000F7377"/>
    <w:p w14:paraId="0A23B10E" w14:textId="77777777" w:rsidR="000F7377" w:rsidRDefault="000F7377">
      <w:r xmlns:w="http://schemas.openxmlformats.org/wordprocessingml/2006/main">
        <w:t xml:space="preserve">தீத்து 1:15 சுத்தமுள்ளவர்களுக்கு எல்லாமே சுத்தமாயிருக்கும்; ஆனால் அவர்களின் மனமும் மனசாட்சியும் கூட அசுத்தமானது.</w:t>
      </w:r>
    </w:p>
    <w:p w14:paraId="164C0BDA" w14:textId="77777777" w:rsidR="000F7377" w:rsidRDefault="000F7377"/>
    <w:p w14:paraId="7E6F72A6" w14:textId="77777777" w:rsidR="000F7377" w:rsidRDefault="000F7377">
      <w:r xmlns:w="http://schemas.openxmlformats.org/wordprocessingml/2006/main">
        <w:t xml:space="preserve">தூய்மையானவர்களுக்கு எல்லாமே தூய்மையானவை, ஆனால் அசுத்தமானவர்களுக்கும் நம்பிக்கையற்றவர்களுக்கும் எதுவும் தூய்மையாக இருக்காது; அவர்களின் மனமும் மனசாட்சியும் கூட அசுத்தமானது.</w:t>
      </w:r>
    </w:p>
    <w:p w14:paraId="148E3CF3" w14:textId="77777777" w:rsidR="000F7377" w:rsidRDefault="000F7377"/>
    <w:p w14:paraId="2FC4E675" w14:textId="77777777" w:rsidR="000F7377" w:rsidRDefault="000F7377">
      <w:r xmlns:w="http://schemas.openxmlformats.org/wordprocessingml/2006/main">
        <w:t xml:space="preserve">1. உங்களைத் தீட்டுப்படுத்த அனுமதிக்காதீர்கள், ஏனென்றால் எதுவும் தூய்மையாக இருக்காது.</w:t>
      </w:r>
    </w:p>
    <w:p w14:paraId="2FC9E87A" w14:textId="77777777" w:rsidR="000F7377" w:rsidRDefault="000F7377"/>
    <w:p w14:paraId="6FE85F38" w14:textId="77777777" w:rsidR="000F7377" w:rsidRDefault="000F7377">
      <w:r xmlns:w="http://schemas.openxmlformats.org/wordprocessingml/2006/main">
        <w:t xml:space="preserve">2. மனம் மற்றும் மனசாட்சியின் தூய்மையைப் பேணுவது முக்கியம்.</w:t>
      </w:r>
    </w:p>
    <w:p w14:paraId="4099CB73" w14:textId="77777777" w:rsidR="000F7377" w:rsidRDefault="000F7377"/>
    <w:p w14:paraId="671EC807" w14:textId="77777777" w:rsidR="000F7377" w:rsidRDefault="000F7377">
      <w:r xmlns:w="http://schemas.openxmlformats.org/wordprocessingml/2006/main">
        <w:t xml:space="preserve">1. எபேசியர் 4:17-32 - பழைய சுயத்தை களைந்துவிட்டு புதிய சுயத்தை அணியுங்கள்.</w:t>
      </w:r>
    </w:p>
    <w:p w14:paraId="22EC98CD" w14:textId="77777777" w:rsidR="000F7377" w:rsidRDefault="000F7377"/>
    <w:p w14:paraId="69AEA54B" w14:textId="77777777" w:rsidR="000F7377" w:rsidRDefault="000F7377">
      <w:r xmlns:w="http://schemas.openxmlformats.org/wordprocessingml/2006/main">
        <w:t xml:space="preserve">2. நீதிமொழிகள் 4:23 - உன் இருதயத்தைக் காத்துக்கொள், அது ஜீவ ஊற்று.</w:t>
      </w:r>
    </w:p>
    <w:p w14:paraId="6C08309E" w14:textId="77777777" w:rsidR="000F7377" w:rsidRDefault="000F7377"/>
    <w:p w14:paraId="113E1FB4" w14:textId="77777777" w:rsidR="000F7377" w:rsidRDefault="000F7377">
      <w:r xmlns:w="http://schemas.openxmlformats.org/wordprocessingml/2006/main">
        <w:t xml:space="preserve">தீத்து 1:16 அவர்கள் கடவுளை அறிந்தவர்கள் என்று கூறுகிறார்கள்; ஆனால் கிரியைகளினாலே அவர்கள் அவரை மறுதலிக்கிறார்கள், அருவருப்பானவர், கீழ்ப்படியாதவர், எந்த நற்கிரியைக்கும் கேடுகெட்டவர்.</w:t>
      </w:r>
    </w:p>
    <w:p w14:paraId="1752EB13" w14:textId="77777777" w:rsidR="000F7377" w:rsidRDefault="000F7377"/>
    <w:p w14:paraId="6310F198" w14:textId="77777777" w:rsidR="000F7377" w:rsidRDefault="000F7377">
      <w:r xmlns:w="http://schemas.openxmlformats.org/wordprocessingml/2006/main">
        <w:t xml:space="preserve">கடவுளை அறிவதாகச் சொல்லிக் கொள்பவர்களால் நாம் ஏமாறாமல், அவர்களுடைய கெட்ட செயல்களால் அவரை மறுதலிக்க வேண்டும்.</w:t>
      </w:r>
    </w:p>
    <w:p w14:paraId="1C114F2E" w14:textId="77777777" w:rsidR="000F7377" w:rsidRDefault="000F7377"/>
    <w:p w14:paraId="5F174DF5" w14:textId="77777777" w:rsidR="000F7377" w:rsidRDefault="000F7377">
      <w:r xmlns:w="http://schemas.openxmlformats.org/wordprocessingml/2006/main">
        <w:t xml:space="preserve">1: "எங்கள் நம்பிக்கையை வெளிப்படுத்துதல்: நல்ல செயல்களுக்கான அழைப்பு."</w:t>
      </w:r>
    </w:p>
    <w:p w14:paraId="1C169D54" w14:textId="77777777" w:rsidR="000F7377" w:rsidRDefault="000F7377"/>
    <w:p w14:paraId="2A9E5384" w14:textId="77777777" w:rsidR="000F7377" w:rsidRDefault="000F7377">
      <w:r xmlns:w="http://schemas.openxmlformats.org/wordprocessingml/2006/main">
        <w:t xml:space="preserve">2: "நம்பிக்கையின் வாழ்க்கையை வாழ்வது: செயல்கள் வார்த்தைகளை விட சத்தமாக பேசுகின்றன."</w:t>
      </w:r>
    </w:p>
    <w:p w14:paraId="16F6CB0B" w14:textId="77777777" w:rsidR="000F7377" w:rsidRDefault="000F7377"/>
    <w:p w14:paraId="14D8218B" w14:textId="77777777" w:rsidR="000F7377" w:rsidRDefault="000F7377">
      <w:r xmlns:w="http://schemas.openxmlformats.org/wordprocessingml/2006/main">
        <w:t xml:space="preserve">1: யாக்கோபு 2:14-17 "எனது சகோதர சகோதரிகளே, ஒருவன் தனக்கு விசுவாசம் இருப்பதாகக் கூறி, செயல்கள் இல்லாமல் இருந்தால் என்ன பயன்? அப்படிப்பட்ட விசுவாசம் அவர்களைக் காப்பாற்றுமா? ஒரு சகோதரனோ சகோதரியோ ஆடை மற்றும் அன்றாட உணவு இல்லாமல் இருக்கிறார்கள் என்று வைத்துக்கொள்வோம். உங்களில் ஒருவர் அவர்களிடம், "அமைதியாகப் போங்கள், சூடாகவும், நன்றாக உணவளிக்கவும்" என்று கூறுகிறார், ஆனால் அவர்களின் உடல் தேவைகளைப் பற்றி எதுவும் செய்யவில்லை, அது என்ன நன்மை? அதே போல், நம்பிக்கை, அது செயலுடன் இல்லை என்றால், இறந்துவிட்டான்."</w:t>
      </w:r>
    </w:p>
    <w:p w14:paraId="428B7BFB" w14:textId="77777777" w:rsidR="000F7377" w:rsidRDefault="000F7377"/>
    <w:p w14:paraId="7C2025A5" w14:textId="77777777" w:rsidR="000F7377" w:rsidRDefault="000F7377">
      <w:r xmlns:w="http://schemas.openxmlformats.org/wordprocessingml/2006/main">
        <w:t xml:space="preserve">2: மத்தேயு 7:21-23 “என்னை நோக்கி, ஆண்டவரே, ஆண்டவரே, என்று சொல்லுகிற எல்லாரும் பரலோகராஜ்யத்தில் பிரவேசிக்கமாட்டார்கள், பரலோகத்திலிருக்கிற என் பிதாவின் சித்தத்தின்படி செய்கிறவரே பரலோகராஜ்யத்தில் பிரவேசிப்பார்கள். அந்நாளில், 'ஆண்டவரே, ஆண்டவரே, நாங்கள் உம்முடைய நாமத்தினாலே தீர்க்கதரிசனம் உரைத்து, உமது நாமத்தினாலே பிசாசுகளைத் துரத்தி, உமது நாமத்தினாலே அநேக அற்புதங்களைச் செய்தோம் அல்லவா?' அப்போது நான் அவர்களிடம் தெளிவாகச் சொல்வேன், 'நான் உங்களை ஒருபோதும் அறிந்ததில்லை. அக்கிரமக்காரர்களே, என்னை விட்டு அகன்று போங்கள்!'</w:t>
      </w:r>
    </w:p>
    <w:p w14:paraId="7851267F" w14:textId="77777777" w:rsidR="000F7377" w:rsidRDefault="000F7377"/>
    <w:p w14:paraId="5A184445" w14:textId="77777777" w:rsidR="000F7377" w:rsidRDefault="000F7377">
      <w:r xmlns:w="http://schemas.openxmlformats.org/wordprocessingml/2006/main">
        <w:t xml:space="preserve">தீத்து 2 என்பது, அப்போஸ்தலனாகிய பவுல், சக ஊழியரும் ஊழியத்தில் துணைவருமான டைட்டஸுக்கு எழுதிய கடிதத்தின் இரண்டாம் அத்தியாயம். இந்த அத்தியாயத்தில், தேவாலய சமூகத்தில் உள்ள பல்வேறு குழுக்களுக்கான நடைமுறை வழிமுறைகளை பவுல் வழங்குகிறார், தெய்வீக வாழ்க்கை மற்றும் சிறந்த கோட்பாட்டை வலியுறுத்துகிறார்.</w:t>
      </w:r>
    </w:p>
    <w:p w14:paraId="6FFFE44E" w14:textId="77777777" w:rsidR="000F7377" w:rsidRDefault="000F7377"/>
    <w:p w14:paraId="46E66AFD" w14:textId="77777777" w:rsidR="000F7377" w:rsidRDefault="000F7377">
      <w:r xmlns:w="http://schemas.openxmlformats.org/wordprocessingml/2006/main">
        <w:t xml:space="preserve">1வது பத்தி: தேவாலயத்தில் உள்ள பல்வேறு வயதினரைப் பற்றி பவுல் டைட்டஸுக்கு அறிவுறுத்துகிறார் (தீத்து 2:1-10). இயேசு கிறிஸ்துவின் நற்செய்தியுடன் ஒத்துப்போகும் நல்ல கோட்பாட்டைக் கற்பிக்க அவர் டைட்டஸை வலியுறுத்துகிறார். குறிப்பாக, வயதான ஆண்களை நிதானமான மனதுடன், கண்ணியமாக, சுயக்கட்டுப்பாட்டுடன், விசுவாசத்தில் உறுதியுடன் இருக்குமாறு அவர் ஊக்குவிக்கிறார். வயது முதிர்ந்த </w:t>
      </w:r>
      <w:r xmlns:w="http://schemas.openxmlformats.org/wordprocessingml/2006/main">
        <w:lastRenderedPageBreak xmlns:w="http://schemas.openxmlformats.org/wordprocessingml/2006/main"/>
      </w:r>
      <w:r xmlns:w="http://schemas.openxmlformats.org/wordprocessingml/2006/main">
        <w:t xml:space="preserve">பெண்கள் நடத்தையில் பயபக்தியுடன் இருக்குமாறு அறிவுறுத்தப்படுகிறார்கள், அவதூறு செய்பவர்களாகவோ அல்லது மதுவுக்கு அடிமைகளாகவோ அல்ல, ஆனால் நல்லதைக் கற்பிப்பவர்களாக இருக்க வேண்டும். இளைஞர்கள் சுயக்கட்டுப்பாட்டுடன் இருக்கவும், தங்கள் நடத்தையில் நேர்மையைக் காட்டவும் ஊக்குவிக்கப்படுகிறார்கள். அடிபணிந்தவர்களாகவும் உண்மையுள்ள ஊழியர்களாகவும் இருக்க அடிமைகள் அறிவுறுத்தப்படுகிறார்கள்.</w:t>
      </w:r>
    </w:p>
    <w:p w14:paraId="10A3400F" w14:textId="77777777" w:rsidR="000F7377" w:rsidRDefault="000F7377"/>
    <w:p w14:paraId="61DD3240" w14:textId="77777777" w:rsidR="000F7377" w:rsidRDefault="000F7377">
      <w:r xmlns:w="http://schemas.openxmlformats.org/wordprocessingml/2006/main">
        <w:t xml:space="preserve">2வது பத்தி: கிறிஸ்துவின் மீட்புப் பணியையும், விசுவாசிகளின் வாழ்வில் அதன் தாக்கத்தையும் பவுல் எடுத்துரைக்கிறார் (தீத்து 2:11-14). எல்லா மக்களுக்கும் இரட்சிப்பைக் கொண்டுவரும் கடவுளின் கிருபை தோன்றியுள்ளது என்பதை அவர் வலியுறுத்துகிறார். இந்த கிருபை இந்த யுகத்தில் தன்னடக்கத்துடன், நேர்மையான மற்றும் தெய்வீக வாழ்க்கையை வாழும்போது, இறையச்சம் மற்றும் உலக உணர்வுகளை கைவிட விசுவாசிகளுக்கு பயிற்சி அளிக்கிறது. எல்லா அக்கிரமங்களிலிருந்தும் நம்மை மீட்டு, நற்செயல்களில் ஆர்வமுள்ள ஒரு மக்களைத் தனக்கெனத் தூய்மைப்படுத்துவதற்காக நமக்காகத் தம்மையே ஒப்படைத்த நம் பெரிய கடவுளும் இரட்சகருமான இயேசு கிறிஸ்துவின் வெளிப்படுதலுக்காக விசுவாசிகள் ஆவலுடன் காத்திருக்கிறார்கள் என்று பவுல் டைட்டஸுக்கு நினைவூட்டுகிறார்.</w:t>
      </w:r>
    </w:p>
    <w:p w14:paraId="7DDDA0EE" w14:textId="77777777" w:rsidR="000F7377" w:rsidRDefault="000F7377"/>
    <w:p w14:paraId="3A73C8F1" w14:textId="77777777" w:rsidR="000F7377" w:rsidRDefault="000F7377">
      <w:r xmlns:w="http://schemas.openxmlformats.org/wordprocessingml/2006/main">
        <w:t xml:space="preserve">3வது பத்தி: டைட்டஸ் இவற்றை எவ்வாறு கற்பிக்க வேண்டும் என்பதற்கான குறிப்பிட்ட வழிமுறைகளுடன் அத்தியாயம் முடிவடைகிறது (தீத்து 2:15). யாரும் அவரை அலட்சியப்படுத்தாதபடி, அதிகாரத்துடன் இவற்றைப் பேசுமாறு தீத்துவுக்கு பவுல் கட்டளையிடுகிறார். இளமையின் காரணமாக யாரும் அவரை இழிவாகப் பார்க்க வேண்டாம் என்று அவர் அறிவுறுத்துகிறார், மாறாக பேச்சு, நடத்தை, அன்பு, விசுவாசம் மற்றும் தூய்மை ஆகியவற்றில் முன்மாதிரியாக இருக்க வேண்டும்.</w:t>
      </w:r>
    </w:p>
    <w:p w14:paraId="06F09068" w14:textId="77777777" w:rsidR="000F7377" w:rsidRDefault="000F7377"/>
    <w:p w14:paraId="55E0AADD" w14:textId="77777777" w:rsidR="000F7377" w:rsidRDefault="000F7377">
      <w:r xmlns:w="http://schemas.openxmlformats.org/wordprocessingml/2006/main">
        <w:t xml:space="preserve">சுருக்கமாக,</w:t>
      </w:r>
    </w:p>
    <w:p w14:paraId="2707CC42" w14:textId="77777777" w:rsidR="000F7377" w:rsidRDefault="000F7377">
      <w:r xmlns:w="http://schemas.openxmlformats.org/wordprocessingml/2006/main">
        <w:t xml:space="preserve">டைட்டஸின் இரண்டாம் அத்தியாயம் தேவாலய சமூகத்தில் உள்ள வெவ்வேறு குழுக்களுக்கு நடைமுறை வழிமுறைகளை வழங்குகிறது, இது தெய்வீக வாழ்க்கை மற்றும் சிறந்த கோட்பாட்டை வலியுறுத்துகிறது.</w:t>
      </w:r>
    </w:p>
    <w:p w14:paraId="7133CFFF" w14:textId="77777777" w:rsidR="000F7377" w:rsidRDefault="000F7377">
      <w:r xmlns:w="http://schemas.openxmlformats.org/wordprocessingml/2006/main">
        <w:t xml:space="preserve">வயதான ஆண்கள், வயதான பெண்கள், இளைய ஆண்கள் மற்றும் அடிமைகளின் நடத்தை மற்றும் நடத்தை குறித்து பவுல் டைட்டஸுக்கு அறிவுறுத்துகிறார்.</w:t>
      </w:r>
    </w:p>
    <w:p w14:paraId="6BBF6989" w14:textId="77777777" w:rsidR="000F7377" w:rsidRDefault="000F7377"/>
    <w:p w14:paraId="2940AF5F" w14:textId="77777777" w:rsidR="000F7377" w:rsidRDefault="000F7377">
      <w:r xmlns:w="http://schemas.openxmlformats.org/wordprocessingml/2006/main">
        <w:t xml:space="preserve">அவர் கிறிஸ்துவின் மீட்புப் பணியையும், விசுவாசிகளின் வாழ்வில் அதன் தாக்கத்தையும் எடுத்துரைக்கிறார், தேவபக்தியைத் துறந்து கிறிஸ்துவின் வருகையை எதிர்பார்த்து வாழ வேண்டியதன் அவசியத்தை வலியுறுத்துகிறார்.</w:t>
      </w:r>
    </w:p>
    <w:p w14:paraId="31949A11" w14:textId="77777777" w:rsidR="000F7377" w:rsidRDefault="000F7377"/>
    <w:p w14:paraId="2CE74DC0" w14:textId="77777777" w:rsidR="000F7377" w:rsidRDefault="000F7377">
      <w:r xmlns:w="http://schemas.openxmlformats.org/wordprocessingml/2006/main">
        <w:t xml:space="preserve">அதிகாரத்துடன் இவற்றைக் கற்பிக்க வேண்டும் என்று டைட்டஸுக்குக் கட்டளையிட்டு, தன் சொந்த வாழ்க்கையில் ஒரு முன்மாதிரியை வைப்பதன் மூலம் அத்தியாயம் முடிவடைகிறது. இந்த அத்தியாயம் தேவாலய சமூகத்திற்குள் தெய்வீக வாழ்விற்கான வழிகாட்டியாக செயல்படுகிறது, கடவுளின் கிருபையின் மாற்றும் சக்தியை எடுத்துக்காட்டுகிறது மற்றும் விசுவாசிகளை சரியான கோட்பாட்டின்படி வாழ வலியுறுத்துகிறது.</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தீத்து 2:1 நீயோ நல்ல உபதேசமாகியவைகளைப் பேசு.</w:t>
      </w:r>
    </w:p>
    <w:p w14:paraId="34098469" w14:textId="77777777" w:rsidR="000F7377" w:rsidRDefault="000F7377"/>
    <w:p w14:paraId="6C2992AC" w14:textId="77777777" w:rsidR="000F7377" w:rsidRDefault="000F7377">
      <w:r xmlns:w="http://schemas.openxmlformats.org/wordprocessingml/2006/main">
        <w:t xml:space="preserve">1: கடவுளுடைய வார்த்தைக்கு இசைவான உண்மையைப் பேசுங்கள்.</w:t>
      </w:r>
    </w:p>
    <w:p w14:paraId="11ECCB38" w14:textId="77777777" w:rsidR="000F7377" w:rsidRDefault="000F7377"/>
    <w:p w14:paraId="443CEB33" w14:textId="77777777" w:rsidR="000F7377" w:rsidRDefault="000F7377">
      <w:r xmlns:w="http://schemas.openxmlformats.org/wordprocessingml/2006/main">
        <w:t xml:space="preserve">2: கடவுளுடைய வார்த்தையை உண்மையாகவும் துல்லியமாகவும் பகிர்ந்து கொள்ளுங்கள்.</w:t>
      </w:r>
    </w:p>
    <w:p w14:paraId="7017E4C8" w14:textId="77777777" w:rsidR="000F7377" w:rsidRDefault="000F7377"/>
    <w:p w14:paraId="5FB0C404" w14:textId="77777777" w:rsidR="000F7377" w:rsidRDefault="000F7377">
      <w:r xmlns:w="http://schemas.openxmlformats.org/wordprocessingml/2006/main">
        <w:t xml:space="preserve">1: நீதிமொழிகள் 23:23-24 "சத்தியத்தை வாங்குங்கள், அதை விற்காதீர்கள்; ஞானம், அறிவுரை மற்றும் புரிதலை வாங்குங்கள்."</w:t>
      </w:r>
    </w:p>
    <w:p w14:paraId="1B5CB4EF" w14:textId="77777777" w:rsidR="000F7377" w:rsidRDefault="000F7377"/>
    <w:p w14:paraId="4E95E261" w14:textId="77777777" w:rsidR="000F7377" w:rsidRDefault="000F7377">
      <w:r xmlns:w="http://schemas.openxmlformats.org/wordprocessingml/2006/main">
        <w:t xml:space="preserve">2: 2 தீமோத்தேயு 4:2 “வார்த்தையைப் பிரசங்கியுங்கள்; சீசன் மற்றும் பருவத்திற்கு வெளியே தயாராக இருங்கள்; முழுப் பொறுமையோடும் போதனையோடும் கண்டித்து, கண்டித்து, புத்திசொல்லுங்கள்.”</w:t>
      </w:r>
    </w:p>
    <w:p w14:paraId="671A8DDC" w14:textId="77777777" w:rsidR="000F7377" w:rsidRDefault="000F7377"/>
    <w:p w14:paraId="00C11CF9" w14:textId="77777777" w:rsidR="000F7377" w:rsidRDefault="000F7377">
      <w:r xmlns:w="http://schemas.openxmlformats.org/wordprocessingml/2006/main">
        <w:t xml:space="preserve">தீத்து 2:2 வயதானவர்கள் நிதானமுள்ளவர்களாகவும், கடுமை மிக்கவர்களாகவும், நிதானமுள்ளவர்களாகவும், விசுவாசத்திலும், தர்மத்திலும், பொறுமையிலும் தெளிந்தவர்களாய் இருக்க வேண்டும்.</w:t>
      </w:r>
    </w:p>
    <w:p w14:paraId="0B812D17" w14:textId="77777777" w:rsidR="000F7377" w:rsidRDefault="000F7377"/>
    <w:p w14:paraId="75AB7A69" w14:textId="77777777" w:rsidR="000F7377" w:rsidRDefault="000F7377">
      <w:r xmlns:w="http://schemas.openxmlformats.org/wordprocessingml/2006/main">
        <w:t xml:space="preserve">வயதான ஆண்கள் நிதானம், தீவிரம், நிதானம், விசுவாசம், தர்மம் மற்றும் பொறுமையுடன் வாழ வேண்டும்.</w:t>
      </w:r>
    </w:p>
    <w:p w14:paraId="4E83F62F" w14:textId="77777777" w:rsidR="000F7377" w:rsidRDefault="000F7377"/>
    <w:p w14:paraId="378837D3" w14:textId="77777777" w:rsidR="000F7377" w:rsidRDefault="000F7377">
      <w:r xmlns:w="http://schemas.openxmlformats.org/wordprocessingml/2006/main">
        <w:t xml:space="preserve">1. பொறுமையின் நற்பண்பு: வாழ்க்கைப் புயலில் அமைதியைக் கண்டறிதல்</w:t>
      </w:r>
    </w:p>
    <w:p w14:paraId="7FD26FD1" w14:textId="77777777" w:rsidR="000F7377" w:rsidRDefault="000F7377"/>
    <w:p w14:paraId="4718A0C8" w14:textId="77777777" w:rsidR="000F7377" w:rsidRDefault="000F7377">
      <w:r xmlns:w="http://schemas.openxmlformats.org/wordprocessingml/2006/main">
        <w:t xml:space="preserve">2. வயதின் ஞானம்: நேர்மையான வாழ்க்கையை எப்படி வாழ்வது</w:t>
      </w:r>
    </w:p>
    <w:p w14:paraId="16DCFC3D" w14:textId="77777777" w:rsidR="000F7377" w:rsidRDefault="000F7377"/>
    <w:p w14:paraId="36C572FF" w14:textId="77777777" w:rsidR="000F7377" w:rsidRDefault="000F7377">
      <w:r xmlns:w="http://schemas.openxmlformats.org/wordprocessingml/2006/main">
        <w:t xml:space="preserve">1. கலாத்தியர் 5:22-23 -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4FD97B60" w14:textId="77777777" w:rsidR="000F7377" w:rsidRDefault="000F7377"/>
    <w:p w14:paraId="655EEA70" w14:textId="77777777" w:rsidR="000F7377" w:rsidRDefault="000F7377">
      <w:r xmlns:w="http://schemas.openxmlformats.org/wordprocessingml/2006/main">
        <w:t xml:space="preserve">2.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தீத்து 2:3 வயதான ஸ்திரீகளும் அப்படியே, பரிசுத்தமாக நடந்துகொள்ள வேண்டும்;</w:t>
      </w:r>
    </w:p>
    <w:p w14:paraId="1CF27ABB" w14:textId="77777777" w:rsidR="000F7377" w:rsidRDefault="000F7377"/>
    <w:p w14:paraId="1D5B12D4" w14:textId="77777777" w:rsidR="000F7377" w:rsidRDefault="000F7377">
      <w:r xmlns:w="http://schemas.openxmlformats.org/wordprocessingml/2006/main">
        <w:t xml:space="preserve">வயதான பெண்கள் தங்கள் நடத்தையில் பரிசுத்தமாக இருக்க வேண்டும், பொய்யான குற்றச்சாட்டுகளையும் குடிப்பழக்கத்தையும் தவிர்த்து, நல்ல விஷயங்களைக் கற்பிக்க வேண்டும்.</w:t>
      </w:r>
    </w:p>
    <w:p w14:paraId="49EE2003" w14:textId="77777777" w:rsidR="000F7377" w:rsidRDefault="000F7377"/>
    <w:p w14:paraId="4F4EFA7E" w14:textId="77777777" w:rsidR="000F7377" w:rsidRDefault="000F7377">
      <w:r xmlns:w="http://schemas.openxmlformats.org/wordprocessingml/2006/main">
        <w:t xml:space="preserve">1. வயதான பெண்களாக புனித வாழ்வு வாழ்வது</w:t>
      </w:r>
    </w:p>
    <w:p w14:paraId="23EC80BA" w14:textId="77777777" w:rsidR="000F7377" w:rsidRDefault="000F7377"/>
    <w:p w14:paraId="431327F4" w14:textId="77777777" w:rsidR="000F7377" w:rsidRDefault="000F7377">
      <w:r xmlns:w="http://schemas.openxmlformats.org/wordprocessingml/2006/main">
        <w:t xml:space="preserve">2. நல்ல விஷயங்களைக் கற்பித்தல் மற்றும் கெட்டதைத் தவிர்ப்பது</w:t>
      </w:r>
    </w:p>
    <w:p w14:paraId="50F080F3" w14:textId="77777777" w:rsidR="000F7377" w:rsidRDefault="000F7377"/>
    <w:p w14:paraId="358FC4CB" w14:textId="77777777" w:rsidR="000F7377" w:rsidRDefault="000F7377">
      <w:r xmlns:w="http://schemas.openxmlformats.org/wordprocessingml/2006/main">
        <w:t xml:space="preserve">1. எபேசியர் 4:17-32 - அழைப்புக்கு தகுதியான முறையில் நடப்பது</w:t>
      </w:r>
    </w:p>
    <w:p w14:paraId="677D6367" w14:textId="77777777" w:rsidR="000F7377" w:rsidRDefault="000F7377"/>
    <w:p w14:paraId="505B6772" w14:textId="77777777" w:rsidR="000F7377" w:rsidRDefault="000F7377">
      <w:r xmlns:w="http://schemas.openxmlformats.org/wordprocessingml/2006/main">
        <w:t xml:space="preserve">2. நீதிமொழிகள் 20:1 - மது மற்றும் வலுவான பானத்தின் சக்தி</w:t>
      </w:r>
    </w:p>
    <w:p w14:paraId="5D9C5202" w14:textId="77777777" w:rsidR="000F7377" w:rsidRDefault="000F7377"/>
    <w:p w14:paraId="51030F83" w14:textId="77777777" w:rsidR="000F7377" w:rsidRDefault="000F7377">
      <w:r xmlns:w="http://schemas.openxmlformats.org/wordprocessingml/2006/main">
        <w:t xml:space="preserve">தீத்து 2:4 அவர்கள் இளம் பெண்களுக்கு நிதானமாக இருக்கவும், தங்கள் கணவனை நேசிக்கவும், தங்கள் குழந்தைகளை நேசிக்கவும் கற்றுக்கொடுக்கிறார்கள்.</w:t>
      </w:r>
    </w:p>
    <w:p w14:paraId="7D76E6EF" w14:textId="77777777" w:rsidR="000F7377" w:rsidRDefault="000F7377"/>
    <w:p w14:paraId="55865090" w14:textId="77777777" w:rsidR="000F7377" w:rsidRDefault="000F7377">
      <w:r xmlns:w="http://schemas.openxmlformats.org/wordprocessingml/2006/main">
        <w:t xml:space="preserve">இளம் பெண்களுக்கு சுயக்கட்டுப்பாட்டுடன் இருக்கவும், கணவனை நேசிக்கவும், குழந்தைகளை நேசிக்கவும் கற்றுக்கொடுக்க இந்த பகுதி நம்மை ஊக்குவிக்கிறது.</w:t>
      </w:r>
    </w:p>
    <w:p w14:paraId="1CCD9A54" w14:textId="77777777" w:rsidR="000F7377" w:rsidRDefault="000F7377"/>
    <w:p w14:paraId="16A63F37" w14:textId="77777777" w:rsidR="000F7377" w:rsidRDefault="000F7377">
      <w:r xmlns:w="http://schemas.openxmlformats.org/wordprocessingml/2006/main">
        <w:t xml:space="preserve">1. "அன்புடன் வாழ்வது: எங்கள் குடும்பங்களைப் பராமரித்தல்"</w:t>
      </w:r>
    </w:p>
    <w:p w14:paraId="02D3EB63" w14:textId="77777777" w:rsidR="000F7377" w:rsidRDefault="000F7377"/>
    <w:p w14:paraId="16F9F69B" w14:textId="77777777" w:rsidR="000F7377" w:rsidRDefault="000F7377">
      <w:r xmlns:w="http://schemas.openxmlformats.org/wordprocessingml/2006/main">
        <w:t xml:space="preserve">2. "சுயக்கட்டுப்பாட்டின் சக்தி: அனைவருக்கும் ஒரு ஆசீர்வாதம்"</w:t>
      </w:r>
    </w:p>
    <w:p w14:paraId="0E765049" w14:textId="77777777" w:rsidR="000F7377" w:rsidRDefault="000F7377"/>
    <w:p w14:paraId="6BF2BEEF" w14:textId="77777777" w:rsidR="000F7377" w:rsidRDefault="000F7377">
      <w:r xmlns:w="http://schemas.openxmlformats.org/wordprocessingml/2006/main">
        <w:t xml:space="preserve">1. எபேசியர் 5:21-33 - கிறிஸ்துவுக்கு பயபக்தியுடன் ஒருவருக்கொருவர் கீழ்ப்படிதல்</w:t>
      </w:r>
    </w:p>
    <w:p w14:paraId="5A93BC6D" w14:textId="77777777" w:rsidR="000F7377" w:rsidRDefault="000F7377"/>
    <w:p w14:paraId="70B0871F" w14:textId="77777777" w:rsidR="000F7377" w:rsidRDefault="000F7377">
      <w:r xmlns:w="http://schemas.openxmlformats.org/wordprocessingml/2006/main">
        <w:t xml:space="preserve">2. நீதிமொழிகள் 31:10-31 - சிறந்த மனைவியின் குணங்கள் மற்றும் நடத்தை</w:t>
      </w:r>
    </w:p>
    <w:p w14:paraId="3F3CB52F" w14:textId="77777777" w:rsidR="000F7377" w:rsidRDefault="000F7377"/>
    <w:p w14:paraId="16FFAEE8" w14:textId="77777777" w:rsidR="000F7377" w:rsidRDefault="000F7377">
      <w:r xmlns:w="http://schemas.openxmlformats.org/wordprocessingml/2006/main">
        <w:t xml:space="preserve">தீத்து 2:5 தேவனுடைய வார்த்தை நிந்திக்கப்படாதபடிக்கு, விவேகமுள்ளவர்களாய், கற்புடையவர்களாயும், வீட்டில் காவலாளிகளாயும், நல்லவர்களாயும், தங்கள் புருஷருக்குக் கீழ்ப்படிகிறவர்களாயும் இருங்கள்.</w:t>
      </w:r>
    </w:p>
    <w:p w14:paraId="69E5C429" w14:textId="77777777" w:rsidR="000F7377" w:rsidRDefault="000F7377"/>
    <w:p w14:paraId="2EA3367B" w14:textId="77777777" w:rsidR="000F7377" w:rsidRDefault="000F7377">
      <w:r xmlns:w="http://schemas.openxmlformats.org/wordprocessingml/2006/main">
        <w:t xml:space="preserve">பெண்கள் விவேகமுள்ளவர்களாகவும், கற்புடையவர்களாகவும், வீட்டில் காவலாளிகளாகவும், நல்லவர்களாகவும், தங்கள் கணவருக்குக் கீழ்ப்படிந்தவர்களாகவும் இருக்க வேண்டியதன் முக்கியத்துவத்தை இப்பகுதி வலியுறுத்துகிறது.</w:t>
      </w:r>
    </w:p>
    <w:p w14:paraId="466DE181" w14:textId="77777777" w:rsidR="000F7377" w:rsidRDefault="000F7377"/>
    <w:p w14:paraId="0070DD05" w14:textId="77777777" w:rsidR="000F7377" w:rsidRDefault="000F7377">
      <w:r xmlns:w="http://schemas.openxmlformats.org/wordprocessingml/2006/main">
        <w:t xml:space="preserve">1. பெண்கள்: கடவுளின் வார்த்தையின்படி வாழ்வது</w:t>
      </w:r>
    </w:p>
    <w:p w14:paraId="04DBC36A" w14:textId="77777777" w:rsidR="000F7377" w:rsidRDefault="000F7377"/>
    <w:p w14:paraId="7DE46EA1" w14:textId="77777777" w:rsidR="000F7377" w:rsidRDefault="000F7377">
      <w:r xmlns:w="http://schemas.openxmlformats.org/wordprocessingml/2006/main">
        <w:t xml:space="preserve">2. தெய்வீகப் பெண்ணின் சக்தி</w:t>
      </w:r>
    </w:p>
    <w:p w14:paraId="3F7519DF" w14:textId="77777777" w:rsidR="000F7377" w:rsidRDefault="000F7377"/>
    <w:p w14:paraId="0A6E5283" w14:textId="77777777" w:rsidR="000F7377" w:rsidRDefault="000F7377">
      <w:r xmlns:w="http://schemas.openxmlformats.org/wordprocessingml/2006/main">
        <w:t xml:space="preserve">1. நீதிமொழிகள் 31:10-31</w:t>
      </w:r>
    </w:p>
    <w:p w14:paraId="45601E8B" w14:textId="77777777" w:rsidR="000F7377" w:rsidRDefault="000F7377"/>
    <w:p w14:paraId="138081C2" w14:textId="77777777" w:rsidR="000F7377" w:rsidRDefault="000F7377">
      <w:r xmlns:w="http://schemas.openxmlformats.org/wordprocessingml/2006/main">
        <w:t xml:space="preserve">2. 1 பேதுரு 3:1-7</w:t>
      </w:r>
    </w:p>
    <w:p w14:paraId="43FE98FD" w14:textId="77777777" w:rsidR="000F7377" w:rsidRDefault="000F7377"/>
    <w:p w14:paraId="193FED84" w14:textId="77777777" w:rsidR="000F7377" w:rsidRDefault="000F7377">
      <w:r xmlns:w="http://schemas.openxmlformats.org/wordprocessingml/2006/main">
        <w:t xml:space="preserve">தீத்து 2:6 வாலிபர்களும் நிதானமுள்ளவர்களாக இருக்கும்படி அறிவுறுத்துகிறார்கள்.</w:t>
      </w:r>
    </w:p>
    <w:p w14:paraId="44879EFE" w14:textId="77777777" w:rsidR="000F7377" w:rsidRDefault="000F7377"/>
    <w:p w14:paraId="21EB5F66" w14:textId="77777777" w:rsidR="000F7377" w:rsidRDefault="000F7377">
      <w:r xmlns:w="http://schemas.openxmlformats.org/wordprocessingml/2006/main">
        <w:t xml:space="preserve">பத்தியில் இளைஞர்கள் நிதானமான மற்றும் விவேகமான அணுகுமுறையை பராமரிக்க ஊக்குவிக்கிறது.</w:t>
      </w:r>
    </w:p>
    <w:p w14:paraId="5DB79FD3" w14:textId="77777777" w:rsidR="000F7377" w:rsidRDefault="000F7377"/>
    <w:p w14:paraId="687B3E56" w14:textId="77777777" w:rsidR="000F7377" w:rsidRDefault="000F7377">
      <w:r xmlns:w="http://schemas.openxmlformats.org/wordprocessingml/2006/main">
        <w:t xml:space="preserve">1. ஞான வாழ்க்கை வாழ்வது: நிதானமான மனநிலையின் மதிப்பு</w:t>
      </w:r>
    </w:p>
    <w:p w14:paraId="5B135D88" w14:textId="77777777" w:rsidR="000F7377" w:rsidRDefault="000F7377"/>
    <w:p w14:paraId="10F800A7" w14:textId="77777777" w:rsidR="000F7377" w:rsidRDefault="000F7377">
      <w:r xmlns:w="http://schemas.openxmlformats.org/wordprocessingml/2006/main">
        <w:t xml:space="preserve">2. ஒரு நேர்மையான மனம்: இளைஞர்களுக்கு ஆன்மீக நிதானம்</w:t>
      </w:r>
    </w:p>
    <w:p w14:paraId="153DBCC5" w14:textId="77777777" w:rsidR="000F7377" w:rsidRDefault="000F7377"/>
    <w:p w14:paraId="7C7F8A95" w14:textId="77777777" w:rsidR="000F7377" w:rsidRDefault="000F7377">
      <w:r xmlns:w="http://schemas.openxmlformats.org/wordprocessingml/2006/main">
        <w:t xml:space="preserve">1. நீதிமொழிகள் 23:19-20 - “என் மகனே, நீ கேட்டு ஞானமாகி, உன் இருதயத்தை வழி நடத்து. மது அருந்துவோரில் இருக்க வேண்டாம்; சதையை உண்பவர்களுக்கு மத்தியில்: குடிகாரனும், பெருந்தீனிக்காரனும் வறுமைக்கு ஆளாக நேரிடும்; தூக்கம் ஒரு மனிதனுக்கு கந்தலை உடுத்தும்."</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திமொழிகள் 3:21-22 - "என் மகனே, அவைகள் உன் கண்களை விட்டு விலகாதிருக்கட்டும்: நல்ல ஞானத்தையும் விவேகத்தையும் காத்துக்கொள்: அவைகள் உன் ஆத்துமாவுக்கு ஜீவனாகவும், உன் கழுத்துக்கு கிருபையாகவும் இருக்கும்."</w:t>
      </w:r>
    </w:p>
    <w:p w14:paraId="04BB9BD3" w14:textId="77777777" w:rsidR="000F7377" w:rsidRDefault="000F7377"/>
    <w:p w14:paraId="2C559AFC" w14:textId="77777777" w:rsidR="000F7377" w:rsidRDefault="000F7377">
      <w:r xmlns:w="http://schemas.openxmlformats.org/wordprocessingml/2006/main">
        <w:t xml:space="preserve">தீத்து 2:7 எல்லாவற்றிலும் நற்செயல்களின் முன்மாதிரியை உங்களுக்குக் காட்டுகிறீர்கள்: கோட்பாட்டில் ஊழலற்ற தன்மை, ஈர்ப்பு, நேர்மை ஆகியவற்றைக் காட்டுகிறது.</w:t>
      </w:r>
    </w:p>
    <w:p w14:paraId="6B278B43" w14:textId="77777777" w:rsidR="000F7377" w:rsidRDefault="000F7377"/>
    <w:p w14:paraId="671681BF" w14:textId="77777777" w:rsidR="000F7377" w:rsidRDefault="000F7377">
      <w:r xmlns:w="http://schemas.openxmlformats.org/wordprocessingml/2006/main">
        <w:t xml:space="preserve">இந்த பகுதி விசுவாசிகளை நல்ல செயல்களை நிரூபிக்கவும் நல்ல கோட்பாட்டை நிலைநிறுத்தவும் ஊக்குவிக்கிறது.</w:t>
      </w:r>
    </w:p>
    <w:p w14:paraId="657C78B1" w14:textId="77777777" w:rsidR="000F7377" w:rsidRDefault="000F7377"/>
    <w:p w14:paraId="732F0540" w14:textId="77777777" w:rsidR="000F7377" w:rsidRDefault="000F7377">
      <w:r xmlns:w="http://schemas.openxmlformats.org/wordprocessingml/2006/main">
        <w:t xml:space="preserve">1: நற்செயல்களின் வாழ்க்கை வாழ்வது - தீத்து 2:7</w:t>
      </w:r>
    </w:p>
    <w:p w14:paraId="6DE9581E" w14:textId="77777777" w:rsidR="000F7377" w:rsidRDefault="000F7377"/>
    <w:p w14:paraId="2BE65815" w14:textId="77777777" w:rsidR="000F7377" w:rsidRDefault="000F7377">
      <w:r xmlns:w="http://schemas.openxmlformats.org/wordprocessingml/2006/main">
        <w:t xml:space="preserve">2: ஒலிக் கோட்பாட்டை நிலைநிறுத்துதல் - டைட்டஸ் 2:7</w:t>
      </w:r>
    </w:p>
    <w:p w14:paraId="3ECDE7BC" w14:textId="77777777" w:rsidR="000F7377" w:rsidRDefault="000F7377"/>
    <w:p w14:paraId="7C3FE36C" w14:textId="77777777" w:rsidR="000F7377" w:rsidRDefault="000F7377">
      <w:r xmlns:w="http://schemas.openxmlformats.org/wordprocessingml/2006/main">
        <w:t xml:space="preserve">1: எபேசியர் 2:10 - நாம் நற்கிரியைகளுக்காக கிறிஸ்து இயேசுவுக்குள் சிருஷ்டிக்கப்பட்ட அவருடைய வேலையாயிருக்கிறோம்;</w:t>
      </w:r>
    </w:p>
    <w:p w14:paraId="3A04950E" w14:textId="77777777" w:rsidR="000F7377" w:rsidRDefault="000F7377"/>
    <w:p w14:paraId="5CD70670" w14:textId="77777777" w:rsidR="000F7377" w:rsidRDefault="000F7377">
      <w:r xmlns:w="http://schemas.openxmlformats.org/wordprocessingml/2006/main">
        <w:t xml:space="preserve">2: 2 தீமோத்தேயு 3:16-17 - எல்லா வேதவாக்கியங்களும் தேவனுடைய ஏவுதலால் கொடுக்கப்பட்டவை, மேலும் தேவனுடைய மனுஷன் முழுமையுள்ளவராகவும், சகல நன்மைக்காகவும் முழுமையாக ஆயத்தமாயிருப்பதற்காக, உபதேசத்திற்கும், கண்டனத்திற்கும், திருத்தத்திற்கும், நீதியின் போதனைக்கும் பயனுள்ளது. வேலை.</w:t>
      </w:r>
    </w:p>
    <w:p w14:paraId="401ED40C" w14:textId="77777777" w:rsidR="000F7377" w:rsidRDefault="000F7377"/>
    <w:p w14:paraId="79B9B6A2" w14:textId="77777777" w:rsidR="000F7377" w:rsidRDefault="000F7377">
      <w:r xmlns:w="http://schemas.openxmlformats.org/wordprocessingml/2006/main">
        <w:t xml:space="preserve">தீத்து 2:8 ஆக்கினைக்குட்படுத்த முடியாத நல்ல பேச்சு; உங்களைப் பற்றி எந்தப் பொல்லாதமும் சொல்லாமல், எதிர்மாறானவர் வெட்கப்படுவார்.</w:t>
      </w:r>
    </w:p>
    <w:p w14:paraId="64A062BB" w14:textId="77777777" w:rsidR="000F7377" w:rsidRDefault="000F7377"/>
    <w:p w14:paraId="77F87FC4" w14:textId="77777777" w:rsidR="000F7377" w:rsidRDefault="000F7377">
      <w:r xmlns:w="http://schemas.openxmlformats.org/wordprocessingml/2006/main">
        <w:t xml:space="preserve">நம்மை எதிர்ப்பவர்களுக்கு அவமானத்தை ஏற்படுத்தாத, கண்டிக்க முடியாத வார்த்தைகளை பேசுவதன் முக்கியத்துவம்.</w:t>
      </w:r>
    </w:p>
    <w:p w14:paraId="134A6842" w14:textId="77777777" w:rsidR="000F7377" w:rsidRDefault="000F7377"/>
    <w:p w14:paraId="288E6EBD" w14:textId="77777777" w:rsidR="000F7377" w:rsidRDefault="000F7377">
      <w:r xmlns:w="http://schemas.openxmlformats.org/wordprocessingml/2006/main">
        <w:t xml:space="preserve">1: நமது வார்த்தைகளின் சக்தி - நமது வார்த்தைகளை நன்மைக்காக அல்லது தீங்கு விளைவிக்க எப்படி பயன்படுத்தலாம்.</w:t>
      </w:r>
    </w:p>
    <w:p w14:paraId="7B3B1C6D" w14:textId="77777777" w:rsidR="000F7377" w:rsidRDefault="000F7377"/>
    <w:p w14:paraId="25BE84A6" w14:textId="77777777" w:rsidR="000F7377" w:rsidRDefault="000F7377">
      <w:r xmlns:w="http://schemas.openxmlformats.org/wordprocessingml/2006/main">
        <w:t xml:space="preserve">2: நமது வார்த்தைகளின் பொறுப்பு - நம்மைப் பற்றி மோசமாகப் பிரதிபலிக்காத </w:t>
      </w:r>
      <w:r xmlns:w="http://schemas.openxmlformats.org/wordprocessingml/2006/main">
        <w:lastRenderedPageBreak xmlns:w="http://schemas.openxmlformats.org/wordprocessingml/2006/main"/>
      </w:r>
      <w:r xmlns:w="http://schemas.openxmlformats.org/wordprocessingml/2006/main">
        <w:t xml:space="preserve">அல்லது நம்மை எதிர்ப்பவர்களுக்கு அவமானத்தை ஏற்படுத்தாத வார்த்தைகளைப் பயன்படுத்துவதற்கான பொறுப்பு நமக்கு எப்படி இருக்கிறது.</w:t>
      </w:r>
    </w:p>
    <w:p w14:paraId="18F3A24F" w14:textId="77777777" w:rsidR="000F7377" w:rsidRDefault="000F7377"/>
    <w:p w14:paraId="55A6678C" w14:textId="77777777" w:rsidR="000F7377" w:rsidRDefault="000F7377">
      <w:r xmlns:w="http://schemas.openxmlformats.org/wordprocessingml/2006/main">
        <w:t xml:space="preserve">1: யாக்கோபு 3:2-10 - நாவின் சக்தி மற்றும் நம் வாழ்வில் அதன் முக்கியத்துவம்.</w:t>
      </w:r>
    </w:p>
    <w:p w14:paraId="6BDF3E33" w14:textId="77777777" w:rsidR="000F7377" w:rsidRDefault="000F7377"/>
    <w:p w14:paraId="6E620A49" w14:textId="77777777" w:rsidR="000F7377" w:rsidRDefault="000F7377">
      <w:r xmlns:w="http://schemas.openxmlformats.org/wordprocessingml/2006/main">
        <w:t xml:space="preserve">2: நீதிமொழிகள் 12:18 - வாழ்க்கை அல்லது மரணத்தை கொண்டுவரும் வார்த்தைகளின் சக்தி.</w:t>
      </w:r>
    </w:p>
    <w:p w14:paraId="423171C1" w14:textId="77777777" w:rsidR="000F7377" w:rsidRDefault="000F7377"/>
    <w:p w14:paraId="7DE5CDDB" w14:textId="77777777" w:rsidR="000F7377" w:rsidRDefault="000F7377">
      <w:r xmlns:w="http://schemas.openxmlformats.org/wordprocessingml/2006/main">
        <w:t xml:space="preserve">தீத்து 2:9 வேலையாட்கள் தங்கள் சொந்த எஜமானர்களுக்குக் கீழ்ப்படிந்து, எல்லாவற்றிலும் அவர்களைப் பிரியப்படுத்தும்படி அறிவுறுத்துங்கள். மீண்டும் பதில் சொல்லவில்லை;</w:t>
      </w:r>
    </w:p>
    <w:p w14:paraId="7417351B" w14:textId="77777777" w:rsidR="000F7377" w:rsidRDefault="000F7377"/>
    <w:p w14:paraId="395D320A" w14:textId="77777777" w:rsidR="000F7377" w:rsidRDefault="000F7377">
      <w:r xmlns:w="http://schemas.openxmlformats.org/wordprocessingml/2006/main">
        <w:t xml:space="preserve">பதிலுக்குப் பதில் சொல்லாமல், எல்லாவற்றிலும் தங்கள் எஜமானர்களுக்குக் கீழ்ப்படிதலாகவும் மகிழ்ச்சியாகவும் இருக்குமாறு இந்தப் பகுதி ஊழியர்களை ஊக்குவிக்கிறது.</w:t>
      </w:r>
    </w:p>
    <w:p w14:paraId="47556C65" w14:textId="77777777" w:rsidR="000F7377" w:rsidRDefault="000F7377"/>
    <w:p w14:paraId="332C3276" w14:textId="77777777" w:rsidR="000F7377" w:rsidRDefault="000F7377">
      <w:r xmlns:w="http://schemas.openxmlformats.org/wordprocessingml/2006/main">
        <w:t xml:space="preserve">1: கீழ்ப்படிதலுடன் வாழ்வது - தீத்து 2:9</w:t>
      </w:r>
    </w:p>
    <w:p w14:paraId="4198B58E" w14:textId="77777777" w:rsidR="000F7377" w:rsidRDefault="000F7377"/>
    <w:p w14:paraId="1A79D684" w14:textId="77777777" w:rsidR="000F7377" w:rsidRDefault="000F7377">
      <w:r xmlns:w="http://schemas.openxmlformats.org/wordprocessingml/2006/main">
        <w:t xml:space="preserve">2: மகிழ்ச்சியான மனப்பான்மையுடன் சேவை செய்தல் - தீத்து 2:9</w:t>
      </w:r>
    </w:p>
    <w:p w14:paraId="4F2735D5" w14:textId="77777777" w:rsidR="000F7377" w:rsidRDefault="000F7377"/>
    <w:p w14:paraId="2E4908D8" w14:textId="77777777" w:rsidR="000F7377" w:rsidRDefault="000F7377">
      <w:r xmlns:w="http://schemas.openxmlformats.org/wordprocessingml/2006/main">
        <w:t xml:space="preserve">1: எபேசியர் 6:5-8 - அடிமைகளே, நீங்கள் கிறிஸ்துவுக்குக் கீழ்ப்படிவது போல, உங்கள் பூமிக்குரிய எஜமானர்களுக்கு மரியாதையுடனும் பயத்துடனும், நேர்மையான இருதயத்துடனும் கீழ்ப்படியுங்கள்.</w:t>
      </w:r>
    </w:p>
    <w:p w14:paraId="42E4FF7D" w14:textId="77777777" w:rsidR="000F7377" w:rsidRDefault="000F7377"/>
    <w:p w14:paraId="662A4104" w14:textId="77777777" w:rsidR="000F7377" w:rsidRDefault="000F7377">
      <w:r xmlns:w="http://schemas.openxmlformats.org/wordprocessingml/2006/main">
        <w:t xml:space="preserve">2: கொலோசெயர் 3:22-24 - அடிமைகளே, உங்கள் பூமிக்குரிய எஜமானர்களுக்கு எல்லாவற்றிலும் கீழ்ப்படியுங்கள்; அவர்களின் கண்கள் உங்கள் மீது இருக்கும் போது மற்றும் அவர்களின் ஆதரவைப் பெறுவது மட்டுமல்லாமல், நேர்மையான இதயத்துடனும் இறைவனுக்கு பயபக்தியுடனும் செய்யுங்கள்.</w:t>
      </w:r>
    </w:p>
    <w:p w14:paraId="7E0D11CA" w14:textId="77777777" w:rsidR="000F7377" w:rsidRDefault="000F7377"/>
    <w:p w14:paraId="56705C55" w14:textId="77777777" w:rsidR="000F7377" w:rsidRDefault="000F7377">
      <w:r xmlns:w="http://schemas.openxmlformats.org/wordprocessingml/2006/main">
        <w:t xml:space="preserve">தீத்து 2:10 சுத்தப்படுத்தாமல், எல்லா நல்ல விசுவாசத்தையும் காட்டுகிறார்; அவர்கள் எல்லாவற்றிலும் நம்முடைய இரட்சகராகிய தேவனுடைய கோட்பாட்டை அலங்கரிப்பார்கள்.</w:t>
      </w:r>
    </w:p>
    <w:p w14:paraId="2F92FCBA" w14:textId="77777777" w:rsidR="000F7377" w:rsidRDefault="000F7377"/>
    <w:p w14:paraId="34F628DD" w14:textId="77777777" w:rsidR="000F7377" w:rsidRDefault="000F7377">
      <w:r xmlns:w="http://schemas.openxmlformats.org/wordprocessingml/2006/main">
        <w:t xml:space="preserve">1. விசுவாசமாக இருப்பதன் சக்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ம் இரட்சகராகிய கடவுளின் கோட்பாட்டை அலங்கரித்தல்</w:t>
      </w:r>
    </w:p>
    <w:p w14:paraId="7E2E4165" w14:textId="77777777" w:rsidR="000F7377" w:rsidRDefault="000F7377"/>
    <w:p w14:paraId="4F8FB0E8" w14:textId="77777777" w:rsidR="000F7377" w:rsidRDefault="000F7377">
      <w:r xmlns:w="http://schemas.openxmlformats.org/wordprocessingml/2006/main">
        <w:t xml:space="preserve">1. சங்கீதம் 37:3, "கர்த்தரிடத்தில் நம்பிக்கையாயிருந்து நன்மை செய்; தேசத்தில் குடியிருந்து பாதுகாப்பான மேய்ச்சலை அனுபவி."</w:t>
      </w:r>
    </w:p>
    <w:p w14:paraId="56829FCD" w14:textId="77777777" w:rsidR="000F7377" w:rsidRDefault="000F7377"/>
    <w:p w14:paraId="6C396E69" w14:textId="77777777" w:rsidR="000F7377" w:rsidRDefault="000F7377">
      <w:r xmlns:w="http://schemas.openxmlformats.org/wordprocessingml/2006/main">
        <w:t xml:space="preserve">2. எபிரேயர் 13:5, "உன் வாழ்க்கையைப் பண ஆசையிலிருந்து விடுவித்து, உன்னிடம் இருப்பதைக் கொண்டு திருப்தியாயிரு, ஏனெனில், "நான் உன்னைக் கைவிடுவதுமில்லை, உன்னைக் கைவிடுவதுமில்லை" என்று அவர் கூறியிருக்கிறார்.</w:t>
      </w:r>
    </w:p>
    <w:p w14:paraId="724DA468" w14:textId="77777777" w:rsidR="000F7377" w:rsidRDefault="000F7377"/>
    <w:p w14:paraId="27A92A23" w14:textId="77777777" w:rsidR="000F7377" w:rsidRDefault="000F7377">
      <w:r xmlns:w="http://schemas.openxmlformats.org/wordprocessingml/2006/main">
        <w:t xml:space="preserve">தீத்து 2:11 இரட்சிப்பைக் கொண்டுவரும் தேவனுடைய கிருபை எல்லா மனுஷருக்கும் வெளிப்பட்டது.</w:t>
      </w:r>
    </w:p>
    <w:p w14:paraId="1FC23A0A" w14:textId="77777777" w:rsidR="000F7377" w:rsidRDefault="000F7377"/>
    <w:p w14:paraId="79394362" w14:textId="77777777" w:rsidR="000F7377" w:rsidRDefault="000F7377">
      <w:r xmlns:w="http://schemas.openxmlformats.org/wordprocessingml/2006/main">
        <w:t xml:space="preserve">கடவுளின் கிருபை அனைவருக்கும் வெளிப்படுத்தப்பட்டது, இரட்சிப்பைக் கொண்டுவருகிறது.</w:t>
      </w:r>
    </w:p>
    <w:p w14:paraId="24DAF7D2" w14:textId="77777777" w:rsidR="000F7377" w:rsidRDefault="000F7377"/>
    <w:p w14:paraId="7F61F872" w14:textId="77777777" w:rsidR="000F7377" w:rsidRDefault="000F7377">
      <w:r xmlns:w="http://schemas.openxmlformats.org/wordprocessingml/2006/main">
        <w:t xml:space="preserve">1. கடவுளின் நிபந்தனையற்ற அன்பு - இரட்சிப்பின் கிருபையை ஆராய்தல்</w:t>
      </w:r>
    </w:p>
    <w:p w14:paraId="6C85205A" w14:textId="77777777" w:rsidR="000F7377" w:rsidRDefault="000F7377"/>
    <w:p w14:paraId="4A370F1C" w14:textId="77777777" w:rsidR="000F7377" w:rsidRDefault="000F7377">
      <w:r xmlns:w="http://schemas.openxmlformats.org/wordprocessingml/2006/main">
        <w:t xml:space="preserve">2. கிருபையின் பரிசு - கடவுளின் இரட்சிப்பை எவ்வாறு பெறுவது</w:t>
      </w:r>
    </w:p>
    <w:p w14:paraId="3D4B8D19" w14:textId="77777777" w:rsidR="000F7377" w:rsidRDefault="000F7377"/>
    <w:p w14:paraId="1670CF74"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00D340AE" w14:textId="77777777" w:rsidR="000F7377" w:rsidRDefault="000F7377"/>
    <w:p w14:paraId="4364F4C7" w14:textId="77777777" w:rsidR="000F7377" w:rsidRDefault="000F7377">
      <w:r xmlns:w="http://schemas.openxmlformats.org/wordprocessingml/2006/main">
        <w:t xml:space="preserve">2. ரோமர் 6:23 - பாவத்தின் சம்பளம் மரணம், ஆனால் தேவனுடைய வரமோ நம்முடைய கர்த்தராகிய கிறிஸ்து இயேசுவுக்குள் நித்திய ஜீவன்.</w:t>
      </w:r>
    </w:p>
    <w:p w14:paraId="130F5E86" w14:textId="77777777" w:rsidR="000F7377" w:rsidRDefault="000F7377"/>
    <w:p w14:paraId="4FA9ECA8" w14:textId="77777777" w:rsidR="000F7377" w:rsidRDefault="000F7377">
      <w:r xmlns:w="http://schemas.openxmlformats.org/wordprocessingml/2006/main">
        <w:t xml:space="preserve">தீத்து 2:12 இந்த உலகத்தில் நாம் நிதானமாகவும், நீதியாகவும், தேவபக்தியாகவும் வாழ வேண்டும் என்று கற்பிக்கிறது.</w:t>
      </w:r>
    </w:p>
    <w:p w14:paraId="44E8C8CA" w14:textId="77777777" w:rsidR="000F7377" w:rsidRDefault="000F7377"/>
    <w:p w14:paraId="316BCC78" w14:textId="77777777" w:rsidR="000F7377" w:rsidRDefault="000F7377">
      <w:r xmlns:w="http://schemas.openxmlformats.org/wordprocessingml/2006/main">
        <w:t xml:space="preserve">உலக இச்சைகளை மறுத்து இவ்வுலகில் தெய்வீக வாழ்வு வாழுங்கள்.</w:t>
      </w:r>
    </w:p>
    <w:p w14:paraId="0F8FDE54" w14:textId="77777777" w:rsidR="000F7377" w:rsidRDefault="000F7377"/>
    <w:p w14:paraId="1D5101FA" w14:textId="77777777" w:rsidR="000F7377" w:rsidRDefault="000F7377">
      <w:r xmlns:w="http://schemas.openxmlformats.org/wordprocessingml/2006/main">
        <w:t xml:space="preserve">1: அநீதியையும் உலக இச்சைகளையும் மறுத்தல்</w:t>
      </w:r>
    </w:p>
    <w:p w14:paraId="47C595E8" w14:textId="77777777" w:rsidR="000F7377" w:rsidRDefault="000F7377"/>
    <w:p w14:paraId="0214C711" w14:textId="77777777" w:rsidR="000F7377" w:rsidRDefault="000F7377">
      <w:r xmlns:w="http://schemas.openxmlformats.org/wordprocessingml/2006/main">
        <w:t xml:space="preserve">2: இந்த உலகில் நிதானமாகவும், நீதியாகவும், தெய்வீகமாகவும் வாழ்வது</w:t>
      </w:r>
    </w:p>
    <w:p w14:paraId="72258C39" w14:textId="77777777" w:rsidR="000F7377" w:rsidRDefault="000F7377"/>
    <w:p w14:paraId="258157A1" w14:textId="77777777" w:rsidR="000F7377" w:rsidRDefault="000F7377">
      <w:r xmlns:w="http://schemas.openxmlformats.org/wordprocessingml/2006/main">
        <w:t xml:space="preserve">1:1 யோவான் 2:15-17 - உலகத்தையோ உலகத்தில் உள்ளவைகளையோ நேசிக்காதீர்கள். ஒருவன் உலகத்தை நேசித்தால், தந்தையின் அன்பு அவனில் இல்லை.</w:t>
      </w:r>
    </w:p>
    <w:p w14:paraId="6E0B7BB3" w14:textId="77777777" w:rsidR="000F7377" w:rsidRDefault="000F7377"/>
    <w:p w14:paraId="4995756B" w14:textId="77777777" w:rsidR="000F7377" w:rsidRDefault="000F7377">
      <w:r xmlns:w="http://schemas.openxmlformats.org/wordprocessingml/2006/main">
        <w:t xml:space="preserve">2: ரோமர் 12:2 - இந்த உலகத்திற்கு ஒத்துப்போகாமல், உங்கள் மனதின் புதுப்பித்தலால் மாறுங்கள்.</w:t>
      </w:r>
    </w:p>
    <w:p w14:paraId="05C65939" w14:textId="77777777" w:rsidR="000F7377" w:rsidRDefault="000F7377"/>
    <w:p w14:paraId="2559A0E6" w14:textId="77777777" w:rsidR="000F7377" w:rsidRDefault="000F7377">
      <w:r xmlns:w="http://schemas.openxmlformats.org/wordprocessingml/2006/main">
        <w:t xml:space="preserve">தீத்து 2:13 அந்த ஆசீர்வதிக்கப்பட்ட நம்பிக்கையையும், மகா தேவனும் நம்முடைய இரட்சகருமாகிய இயேசு கிறிஸ்துவின் மகிமையான வெளிப்பாட்டையும் எதிர்பார்க்கிறோம்.</w:t>
      </w:r>
    </w:p>
    <w:p w14:paraId="7A7E4C14" w14:textId="77777777" w:rsidR="000F7377" w:rsidRDefault="000F7377"/>
    <w:p w14:paraId="5A3981C4" w14:textId="77777777" w:rsidR="000F7377" w:rsidRDefault="000F7377">
      <w:r xmlns:w="http://schemas.openxmlformats.org/wordprocessingml/2006/main">
        <w:t xml:space="preserve">ஆசீர்வதிக்கப்பட்ட நம்பிக்கை இயேசு கிறிஸ்துவின் மகிமையான வெளிப்பாடாகும்.</w:t>
      </w:r>
    </w:p>
    <w:p w14:paraId="6B34289F" w14:textId="77777777" w:rsidR="000F7377" w:rsidRDefault="000F7377"/>
    <w:p w14:paraId="4B075598" w14:textId="77777777" w:rsidR="000F7377" w:rsidRDefault="000F7377">
      <w:r xmlns:w="http://schemas.openxmlformats.org/wordprocessingml/2006/main">
        <w:t xml:space="preserve">1. முன்னோக்கி நோக்குதல்: இயேசு கிறிஸ்துவின் மகிமையான தோற்றத்திற்குத் தயாராகுதல்</w:t>
      </w:r>
    </w:p>
    <w:p w14:paraId="736B8F8B" w14:textId="77777777" w:rsidR="000F7377" w:rsidRDefault="000F7377"/>
    <w:p w14:paraId="006EB3D9" w14:textId="77777777" w:rsidR="000F7377" w:rsidRDefault="000F7377">
      <w:r xmlns:w="http://schemas.openxmlformats.org/wordprocessingml/2006/main">
        <w:t xml:space="preserve">2. கிறிஸ்துவின் வாக்களிக்கப்பட்ட மறுவருகையில் நம்பிக்கை</w:t>
      </w:r>
    </w:p>
    <w:p w14:paraId="31F6321F" w14:textId="77777777" w:rsidR="000F7377" w:rsidRDefault="000F7377"/>
    <w:p w14:paraId="4CEDA222" w14:textId="77777777" w:rsidR="000F7377" w:rsidRDefault="000F7377">
      <w:r xmlns:w="http://schemas.openxmlformats.org/wordprocessingml/2006/main">
        <w:t xml:space="preserve">1. ஏசாயா 25:9 - அந்நாளில் இதோ, இவரே நம்முடைய தேவன்; நாங்கள் அவருக்காகக் காத்திருந்தோம், அவர் நம்மை இரட்சிப்பார்: இவரே கர்த்தர்; நாங்கள் அவருக்காகக் காத்திருந்தோம், அவருடைய இரட்சிப்பில் மகிழ்ந்து களிகூருவோம்.</w:t>
      </w:r>
    </w:p>
    <w:p w14:paraId="5371D3A5" w14:textId="77777777" w:rsidR="000F7377" w:rsidRDefault="000F7377"/>
    <w:p w14:paraId="50D148A4" w14:textId="77777777" w:rsidR="000F7377" w:rsidRDefault="000F7377">
      <w:r xmlns:w="http://schemas.openxmlformats.org/wordprocessingml/2006/main">
        <w:t xml:space="preserve">2. ரோமர் 8:24-25 - இந்த நம்பிக்கையில் நாம் இரட்சிக்கப்பட்டோம், ஆனால் காணப்பட்ட நம்பிக்கை நம்பிக்கையல்ல; ஏன் ஒருவன் தான் பார்ப்பதை இன்னும் நம்புகிறான்? ஆனால் நாம் பார்க்காததை நம்பினால், விடாமுயற்சியுடன் ஆவலுடன் காத்திருக்கிறோம்.</w:t>
      </w:r>
    </w:p>
    <w:p w14:paraId="07DCA468" w14:textId="77777777" w:rsidR="000F7377" w:rsidRDefault="000F7377"/>
    <w:p w14:paraId="369BE1AE" w14:textId="77777777" w:rsidR="000F7377" w:rsidRDefault="000F7377">
      <w:r xmlns:w="http://schemas.openxmlformats.org/wordprocessingml/2006/main">
        <w:t xml:space="preserve">தீத்து 2:14 நம்மை எல்லா அக்கிரமத்தினின்றும் மீட்டு, நற்கிரியைகளில் வைராக்கியமுள்ள விசேஷித்த மக்களைத் தமக்கென்று சுத்திகரிக்கும்படி, நமக்காகத் தம்மை ஒப்புக்கொடுத்தவர்.</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ல்லா பாவங்களிலிருந்தும் நம்மை மீட்டு, நற்செயல்களைச் செய்ய ஆர்வமுள்ள ஒரு சிறப்பு மக்களாக நம்மை உருவாக்க கடவுள் தம்மையே நமக்காக ஒப்புக்கொடுத்தார்.</w:t>
      </w:r>
    </w:p>
    <w:p w14:paraId="641099DA" w14:textId="77777777" w:rsidR="000F7377" w:rsidRDefault="000F7377"/>
    <w:p w14:paraId="6BEB2259" w14:textId="77777777" w:rsidR="000F7377" w:rsidRDefault="000F7377">
      <w:r xmlns:w="http://schemas.openxmlformats.org/wordprocessingml/2006/main">
        <w:t xml:space="preserve">1. மீட்பின் சக்தி: கடவுளின் தியாகம் நம் வாழ்க்கையை எப்படி மாற்றியது</w:t>
      </w:r>
    </w:p>
    <w:p w14:paraId="3691AE96" w14:textId="77777777" w:rsidR="000F7377" w:rsidRDefault="000F7377"/>
    <w:p w14:paraId="0DE38CE2" w14:textId="77777777" w:rsidR="000F7377" w:rsidRDefault="000F7377">
      <w:r xmlns:w="http://schemas.openxmlformats.org/wordprocessingml/2006/main">
        <w:t xml:space="preserve">2. நற்செயல்களின் மக்களாக மாறுதல்: இயேசுவைப் பின்பற்றுவது என்றால் என்ன</w:t>
      </w:r>
    </w:p>
    <w:p w14:paraId="6DA06C27" w14:textId="77777777" w:rsidR="000F7377" w:rsidRDefault="000F7377"/>
    <w:p w14:paraId="3E61FAE5" w14:textId="77777777" w:rsidR="000F7377" w:rsidRDefault="000F7377">
      <w:r xmlns:w="http://schemas.openxmlformats.org/wordprocessingml/2006/main">
        <w:t xml:space="preserve">1. ரோமர் 3:24-25 - "எல்லோரும் பாவஞ்செய்து, தேவனுடைய மகிமையற்றவர்களாகி, கிறிஸ்து இயேசுவினால் உண்டான மீட்பின் மூலம் அவருடைய கிருபையினாலே இலவசமாக நீதிமான்களாக்கப்பட்டார்கள்."</w:t>
      </w:r>
    </w:p>
    <w:p w14:paraId="4FE2FE3B" w14:textId="77777777" w:rsidR="000F7377" w:rsidRDefault="000F7377"/>
    <w:p w14:paraId="523FEB82" w14:textId="77777777" w:rsidR="000F7377" w:rsidRDefault="000F7377">
      <w:r xmlns:w="http://schemas.openxmlformats.org/wordprocessingml/2006/main">
        <w:t xml:space="preserve">2. எபேசியர் 2:10 - "நாம் தேவனுடைய கைவேலையாயிருக்கிறோம், நற்கிரியைகளைச் செய்வதற்காக கிறிஸ்து இயேசுவுக்குள் சிருஷ்டிக்கப்பட்டோம், தேவன் நமக்காக முன்கூட்டியே ஆயத்தம்பண்ணினார்."</w:t>
      </w:r>
    </w:p>
    <w:p w14:paraId="793ABE67" w14:textId="77777777" w:rsidR="000F7377" w:rsidRDefault="000F7377"/>
    <w:p w14:paraId="5DA77000" w14:textId="77777777" w:rsidR="000F7377" w:rsidRDefault="000F7377">
      <w:r xmlns:w="http://schemas.openxmlformats.org/wordprocessingml/2006/main">
        <w:t xml:space="preserve">தீத்து 2:15 இவைகளை எல்லா அதிகாரங்களோடும் பேசி, புத்திசொல்லுங்கள், கடிந்துகொள்ளுங்கள். ஒருவனும் உன்னை வெறுக்க வேண்டாம்.</w:t>
      </w:r>
    </w:p>
    <w:p w14:paraId="7B809021" w14:textId="77777777" w:rsidR="000F7377" w:rsidRDefault="000F7377"/>
    <w:p w14:paraId="0E2643EB" w14:textId="77777777" w:rsidR="000F7377" w:rsidRDefault="000F7377">
      <w:r xmlns:w="http://schemas.openxmlformats.org/wordprocessingml/2006/main">
        <w:t xml:space="preserve">இந்த பகுதி விசுவாசிகளை தைரியமாக இருக்க ஊக்குவிக்கிறது மற்றும் தங்களை இகழ்ந்து கொள்ள அனுமதிக்காது.</w:t>
      </w:r>
    </w:p>
    <w:p w14:paraId="6D0840A5" w14:textId="77777777" w:rsidR="000F7377" w:rsidRDefault="000F7377"/>
    <w:p w14:paraId="70A4F592" w14:textId="77777777" w:rsidR="000F7377" w:rsidRDefault="000F7377">
      <w:r xmlns:w="http://schemas.openxmlformats.org/wordprocessingml/2006/main">
        <w:t xml:space="preserve">1. உங்கள் நம்பிக்கையில் உறுதியாக இருங்கள், உங்களை யாரும் இழிவாகப் பார்க்க விடாதீர்கள்.</w:t>
      </w:r>
    </w:p>
    <w:p w14:paraId="036DD728" w14:textId="77777777" w:rsidR="000F7377" w:rsidRDefault="000F7377"/>
    <w:p w14:paraId="27E3C96A" w14:textId="77777777" w:rsidR="000F7377" w:rsidRDefault="000F7377">
      <w:r xmlns:w="http://schemas.openxmlformats.org/wordprocessingml/2006/main">
        <w:t xml:space="preserve">2. உங்கள் நம்பிக்கைகளில் தைரியமாக இருங்கள் மற்றும் அவற்றுக்காக நிற்க பயப்படாதீர்கள்.</w:t>
      </w:r>
    </w:p>
    <w:p w14:paraId="68B29D9B" w14:textId="77777777" w:rsidR="000F7377" w:rsidRDefault="000F7377"/>
    <w:p w14:paraId="275522B2" w14:textId="77777777" w:rsidR="000F7377" w:rsidRDefault="000F7377">
      <w:r xmlns:w="http://schemas.openxmlformats.org/wordprocessingml/2006/main">
        <w:t xml:space="preserve">1. எபேசியர் 6:10-11 - கர்த்தரிலும் அவருடைய வல்லமையின் பலத்திலும் பலமாக இருங்கள். பிசாசின் சூழ்ச்சிகளுக்கு எதிராக நீங்கள் உறுதியாக நிற்கும்படி, தேவனுடைய முழு கவசத்தையும் அணிந்து கொள்ளுங்கள்.</w:t>
      </w:r>
    </w:p>
    <w:p w14:paraId="0820C2E9" w14:textId="77777777" w:rsidR="000F7377" w:rsidRDefault="000F7377"/>
    <w:p w14:paraId="6BE2199E" w14:textId="77777777" w:rsidR="000F7377" w:rsidRDefault="000F7377">
      <w:r xmlns:w="http://schemas.openxmlformats.org/wordprocessingml/2006/main">
        <w:t xml:space="preserve">2. 1 பேதுரு 3:15 - ஆனால் உங்கள் இருதயங்களில் கர்த்தராகிய கிறிஸ்துவைப் பரிசுத்தராகக் கனம்பண்ணுங்கள், உங்களில் இருக்கும் நம்பிக்கைக்காக உங்களிடம் காரணத்தைக் கேட்கும் எவருக்கும் எப்பொழுதும் வாதாடித் தயாராக இருக்கிறீர்கள்; இன்னும் மென்மையுடனும் மரியாதையுடனும் செய்யுங்கள்.</w:t>
      </w:r>
    </w:p>
    <w:p w14:paraId="5BFDAC58" w14:textId="77777777" w:rsidR="000F7377" w:rsidRDefault="000F7377"/>
    <w:p w14:paraId="0CC88C30" w14:textId="77777777" w:rsidR="000F7377" w:rsidRDefault="000F7377">
      <w:r xmlns:w="http://schemas.openxmlformats.org/wordprocessingml/2006/main">
        <w:t xml:space="preserve">தீத்து 3, அப்போஸ்தலன் பவுல், சக ஊழியரும் ஊழியத்தில் துணைவருமான டைட்டஸுக்கு எழுதிய கடிதத்தின் மூன்றாவது அத்தியாயம். இந்த அத்தியாயத்தில், நல்ல செயல்கள், தெய்வீக நடத்தை மற்றும் சர்ச் சமூகத்தில் ஒற்றுமை ஆகியவற்றின் முக்கியத்துவத்தை பவுல் வலியுறுத்துகிறார்.</w:t>
      </w:r>
    </w:p>
    <w:p w14:paraId="04B6D73F" w14:textId="77777777" w:rsidR="000F7377" w:rsidRDefault="000F7377"/>
    <w:p w14:paraId="756C3C23" w14:textId="77777777" w:rsidR="000F7377" w:rsidRDefault="000F7377">
      <w:r xmlns:w="http://schemas.openxmlformats.org/wordprocessingml/2006/main">
        <w:t xml:space="preserve">1வது பத்தி: விசுவாசிகளின் முந்தைய பாவ நிலை மற்றும் கடவுளின் கருணை பற்றி பவுல் டைட்டஸுக்கு நினைவூட்டுகிறார் (தீத்து 3:1-7). ஆட்சியாளர்களுக்கும் அதிகாரிகளுக்கும் அடிபணிந்து, ஒவ்வொரு நல்ல வேலைக்கும் தயாராக இருக்குமாறு அவர் அவர்களை வலியுறுத்துகிறார். விசுவாசிகள் ஒரு காலத்தில் முட்டாள்களாகவும், கீழ்ப்படியாதவர்களாகவும், ஆசைகளாலும் இன்பங்களாலும் ஏமாற்றப்பட்டு, பொறாமையிலும் பொறாமையிலும் வாழ்ந்தார்கள் என்று பவுல் வலியுறுத்துகிறார். இருப்பினும், கடவுளின் இரக்கமும் அன்பும் இயேசு கிறிஸ்து மூலம் தோன்றின, அவர் பரிசுத்த ஆவியின் மறுபிறப்பு மற்றும் புதுப்பித்தல் மூலம் அவர்களை இரட்சித்தார். இந்த இரட்சிப்பு அவர்களின் சொந்த நீதியான செயல்களின் அடிப்படையில் அல்ல, ஆனால் கடவுளின் கருணையின்படி.</w:t>
      </w:r>
    </w:p>
    <w:p w14:paraId="544C0A04" w14:textId="77777777" w:rsidR="000F7377" w:rsidRDefault="000F7377"/>
    <w:p w14:paraId="04292CAC" w14:textId="77777777" w:rsidR="000F7377" w:rsidRDefault="000F7377">
      <w:r xmlns:w="http://schemas.openxmlformats.org/wordprocessingml/2006/main">
        <w:t xml:space="preserve">2வது பத்தி: நல்ல செயல்களின் முக்கியத்துவத்தை பவுல் வலியுறுத்துகிறார் (தீத்து 3:8-11). விசுவாசிகள் நற்செயல்களில் தங்களை அர்ப்பணிப்பதில் கவனமாக இருக்குமாறு, இந்த விஷயங்களை வலியுறுத்துமாறு அவர் டைட்டஸை ஊக்குவிக்கிறார். இந்த நற்செயல்கள் மக்களுக்கு சிறப்பானவை மற்றும் லாபகரமானவை. இருப்பினும், பவுல் முட்டாள்தனமான சர்ச்சைகள், வம்சவரலாறுகள், கருத்து வேறுபாடுகள் மற்றும் சட்டத்தைப் பற்றிய சண்டைகளுக்கு எதிராக எச்சரிக்கிறார், ஏனெனில் அவை லாபமற்றவை மற்றும் பயனற்றவை. பிளவுபடுத்தும் மக்களை எச்சரித்த பிறகு நிராகரிக்குமாறு அவர் டைட்டஸுக்கு அறிவுறுத்துகிறார்.</w:t>
      </w:r>
    </w:p>
    <w:p w14:paraId="3AA38792" w14:textId="77777777" w:rsidR="000F7377" w:rsidRDefault="000F7377"/>
    <w:p w14:paraId="2E94B1A6" w14:textId="77777777" w:rsidR="000F7377" w:rsidRDefault="000F7377">
      <w:r xmlns:w="http://schemas.openxmlformats.org/wordprocessingml/2006/main">
        <w:t xml:space="preserve">3வது பத்தி: தனிப்பட்ட அறிவுறுத்தல்கள் மற்றும் வாழ்த்துகளுடன் அத்தியாயம் முடிவடைகிறது (தீத்து 3:12-15). ஆர்டெமாஸ் அல்லது திச்சிகஸ் குளிர்காலத்தை கழிக்க முடிவு செய்த நிக்கோபோலிஸில் தன்னுடன் சேருவதற்கான தனது திட்டங்களைப் பற்றி பால் டைட்டஸிடம் தெரிவிக்கிறார். வழக்கறிஞரான ஜீனாஸ் மற்றும் அப்பல்லோஸ் ஆகியோரின் பயணத்தில் அவர்களுக்கு ஒன்றும் குறையாமல் விடாமுயற்சியுடன் உதவுமாறு டைட்டஸை அவர் வலியுறுத்துகிறார். இறுதியாக, கிரீட்டில் உள்ள விசுவாசிகளுக்கு, அவர்கள் பலனளிக்காமல் இருக்க, தேவையான தேவைகளுக்காக நற்செயல்களில் தங்களை அர்ப்பணிப்பது எப்படி என்பதைக் கற்றுக் கொள்ளுமாறு அறிவுறுத்துகிறார்.</w:t>
      </w:r>
    </w:p>
    <w:p w14:paraId="196FFD55" w14:textId="77777777" w:rsidR="000F7377" w:rsidRDefault="000F7377"/>
    <w:p w14:paraId="7856590D" w14:textId="77777777" w:rsidR="000F7377" w:rsidRDefault="000F7377">
      <w:r xmlns:w="http://schemas.openxmlformats.org/wordprocessingml/2006/main">
        <w:t xml:space="preserve">சுருக்கமாக,</w:t>
      </w:r>
    </w:p>
    <w:p w14:paraId="23A34A40" w14:textId="77777777" w:rsidR="000F7377" w:rsidRDefault="000F7377">
      <w:r xmlns:w="http://schemas.openxmlformats.org/wordprocessingml/2006/main">
        <w:t xml:space="preserve">டைட்டஸின் மூன்றாம் அத்தியாயம், விசுவாசிகள் மீது கடவுளின் கருணை மற்றும் தேவாலய சமூகத்தில் நல்ல செயல்கள் மற்றும் ஒற்றுமையின் முக்கியத்துவத்தை எடுத்துக்காட்டுகிறது.</w:t>
      </w:r>
    </w:p>
    <w:p w14:paraId="4A643CE9" w14:textId="77777777" w:rsidR="000F7377" w:rsidRDefault="000F7377">
      <w:r xmlns:w="http://schemas.openxmlformats.org/wordprocessingml/2006/main">
        <w:t xml:space="preserve">பாவம் மற்றும் இயேசு கிறிஸ்துவின் மூலம் கடவுளின் இரட்சிப்பு கிருபையின் முந்தைய நிலையையும், அவர்களின் சொந்த செயல்களை விட கடவுளின் இரக்கத்தின் அடிப்படையில் இரட்சிப்பு உள்ளது என்பதை வலியுறுத்தும் பவுல் தீட்டஸுக்கு நினைவூட்டுகிறார்.</w:t>
      </w:r>
    </w:p>
    <w:p w14:paraId="02819150" w14:textId="77777777" w:rsidR="000F7377" w:rsidRDefault="000F7377"/>
    <w:p w14:paraId="3FB0554C" w14:textId="77777777" w:rsidR="000F7377" w:rsidRDefault="000F7377">
      <w:r xmlns:w="http://schemas.openxmlformats.org/wordprocessingml/2006/main">
        <w:t xml:space="preserve">அவர் நல்ல செயல்களின் முக்கியத்துவத்தை வலியுறுத்துகிறார், </w:t>
      </w:r>
      <w:r xmlns:w="http://schemas.openxmlformats.org/wordprocessingml/2006/main">
        <w:lastRenderedPageBreak xmlns:w="http://schemas.openxmlformats.org/wordprocessingml/2006/main"/>
      </w:r>
      <w:r xmlns:w="http://schemas.openxmlformats.org/wordprocessingml/2006/main">
        <w:t xml:space="preserve">பிளவுபடுத்தும் சர்ச்சைகளுக்கு எதிராக எச்சரிக்கும் அதே வேளையில் விசுவாசிகளை அவற்றில் அர்ப்பணிப்புடன் இருக்குமாறு வலியுறுத்துகிறார். பவுல் தனிப்பட்ட அறிவுறுத்தல்கள் மற்றும் வாழ்த்துக்களுடன் முடிக்கிறார், தேவையான தேவைகளுக்காக நல்ல செயல்களில் தங்களை அர்ப்பணிக்க கிரீட்டில் உள்ள விசுவாசிகளை ஊக்குவிக்கிறார்.</w:t>
      </w:r>
    </w:p>
    <w:p w14:paraId="6AC51708" w14:textId="77777777" w:rsidR="000F7377" w:rsidRDefault="000F7377"/>
    <w:p w14:paraId="26117742" w14:textId="77777777" w:rsidR="000F7377" w:rsidRDefault="000F7377">
      <w:r xmlns:w="http://schemas.openxmlformats.org/wordprocessingml/2006/main">
        <w:t xml:space="preserve">இந்த அத்தியாயம் கடவுளின் கருணையை நினைவூட்டுவதாகவும், நல்ல செயல்களை நோக்கிய அறிவுரையாகவும், சர்ச் சமூகத்தில் ஒற்றுமைக்கான அழைப்பாகவும் செயல்படுகிறது.</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தீத்து 3:1 அதிபதிகளுக்கும் அதிகாரங்களுக்கும் கீழ்ப்படியவும், நீதிபதிகளுக்குக் கீழ்ப்படியவும், எந்த நற்கிரியைக்கும் ஆயத்தமாயிருக்கவும் அவர்களை மனதில் வையுங்கள்.</w:t>
      </w:r>
    </w:p>
    <w:p w14:paraId="574EA06B" w14:textId="77777777" w:rsidR="000F7377" w:rsidRDefault="000F7377"/>
    <w:p w14:paraId="7E6D0D32" w14:textId="77777777" w:rsidR="000F7377" w:rsidRDefault="000F7377">
      <w:r xmlns:w="http://schemas.openxmlformats.org/wordprocessingml/2006/main">
        <w:t xml:space="preserve">அதிகாரத்திற்கு அடிபணியவும், நல்லதைச் செய்யவும் மக்களுக்கு நினைவூட்டுங்கள்.</w:t>
      </w:r>
    </w:p>
    <w:p w14:paraId="38A03FAF" w14:textId="77777777" w:rsidR="000F7377" w:rsidRDefault="000F7377"/>
    <w:p w14:paraId="76B7F49D" w14:textId="77777777" w:rsidR="000F7377" w:rsidRDefault="000F7377">
      <w:r xmlns:w="http://schemas.openxmlformats.org/wordprocessingml/2006/main">
        <w:t xml:space="preserve">1. அதிகாரத்திற்குக் கீழ்ப்படிதல்: நீதிக்கான ஒரு பாதை</w:t>
      </w:r>
    </w:p>
    <w:p w14:paraId="0A301549" w14:textId="77777777" w:rsidR="000F7377" w:rsidRDefault="000F7377"/>
    <w:p w14:paraId="71AD5ADF" w14:textId="77777777" w:rsidR="000F7377" w:rsidRDefault="000F7377">
      <w:r xmlns:w="http://schemas.openxmlformats.org/wordprocessingml/2006/main">
        <w:t xml:space="preserve">2. நல்ல செயல்களின் சக்தி: நற்செய்தியை வெளிப்படுத்துதல்</w:t>
      </w:r>
    </w:p>
    <w:p w14:paraId="2284168C" w14:textId="77777777" w:rsidR="000F7377" w:rsidRDefault="000F7377"/>
    <w:p w14:paraId="4061C450" w14:textId="77777777" w:rsidR="000F7377" w:rsidRDefault="000F7377">
      <w:r xmlns:w="http://schemas.openxmlformats.org/wordprocessingml/2006/main">
        <w:t xml:space="preserve">1. ரோமர் 13:1-7</w:t>
      </w:r>
    </w:p>
    <w:p w14:paraId="01B50789" w14:textId="77777777" w:rsidR="000F7377" w:rsidRDefault="000F7377"/>
    <w:p w14:paraId="18EEB76A" w14:textId="77777777" w:rsidR="000F7377" w:rsidRDefault="000F7377">
      <w:r xmlns:w="http://schemas.openxmlformats.org/wordprocessingml/2006/main">
        <w:t xml:space="preserve">2. யாக்கோபு 2:14-26</w:t>
      </w:r>
    </w:p>
    <w:p w14:paraId="18FF0A2C" w14:textId="77777777" w:rsidR="000F7377" w:rsidRDefault="000F7377"/>
    <w:p w14:paraId="0B35E7FE" w14:textId="77777777" w:rsidR="000F7377" w:rsidRDefault="000F7377">
      <w:r xmlns:w="http://schemas.openxmlformats.org/wordprocessingml/2006/main">
        <w:t xml:space="preserve">தீத்து 3:2 யாரையும் தூஷிக்காமல், சண்டை போடுகிறவர்களாய் இருக்காமல், சாந்தகுணமுள்ளவர்களாய், எல்லா மனுஷருக்கும் எல்லா சாந்தத்தையும் காட்டுதல்.</w:t>
      </w:r>
    </w:p>
    <w:p w14:paraId="2E11C2FB" w14:textId="77777777" w:rsidR="000F7377" w:rsidRDefault="000F7377"/>
    <w:p w14:paraId="7A71EA80" w14:textId="77777777" w:rsidR="000F7377" w:rsidRDefault="000F7377">
      <w:r xmlns:w="http://schemas.openxmlformats.org/wordprocessingml/2006/main">
        <w:t xml:space="preserve">சாந்தமாக இருங்கள், எல்லா மக்களிடமும் சாந்தமாக இருங்கள், தீமை பேசுவதையும் சண்டையிடுவதையும் தவிர்த்து.</w:t>
      </w:r>
    </w:p>
    <w:p w14:paraId="7F3E3019" w14:textId="77777777" w:rsidR="000F7377" w:rsidRDefault="000F7377"/>
    <w:p w14:paraId="0FC83C2D" w14:textId="77777777" w:rsidR="000F7377" w:rsidRDefault="000F7377">
      <w:r xmlns:w="http://schemas.openxmlformats.org/wordprocessingml/2006/main">
        <w:t xml:space="preserve">1. "கருணையின் சக்தி: நமது வார்த்தைகளை அதிகம் பயன்படுத்துதல்"</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ந்தத்தின் ஆசீர்வாதம்: பெருமைக்கு மேல் பணிவைத் தேர்ந்தெடுப்பது"</w:t>
      </w:r>
    </w:p>
    <w:p w14:paraId="14BE7CCC" w14:textId="77777777" w:rsidR="000F7377" w:rsidRDefault="000F7377"/>
    <w:p w14:paraId="6AC64BF7" w14:textId="77777777" w:rsidR="000F7377" w:rsidRDefault="000F7377">
      <w:r xmlns:w="http://schemas.openxmlformats.org/wordprocessingml/2006/main">
        <w:t xml:space="preserve">1. நீதிமொழிகள் 15:1 "சாந்தமான பதில் கோபத்தைத் தணிக்கும், ஆனால் கடுமையான வார்த்தை கோபத்தைத் தூண்டும்."</w:t>
      </w:r>
    </w:p>
    <w:p w14:paraId="545D22DD" w14:textId="77777777" w:rsidR="000F7377" w:rsidRDefault="000F7377"/>
    <w:p w14:paraId="140F53ED" w14:textId="77777777" w:rsidR="000F7377" w:rsidRDefault="000F7377">
      <w:r xmlns:w="http://schemas.openxmlformats.org/wordprocessingml/2006/main">
        <w:t xml:space="preserve">2. பிலிப்பியர் 4:5 "உங்கள் மென்மை எல்லாருக்கும் தெரியட்டும்."</w:t>
      </w:r>
    </w:p>
    <w:p w14:paraId="2B136432" w14:textId="77777777" w:rsidR="000F7377" w:rsidRDefault="000F7377"/>
    <w:p w14:paraId="21F79560" w14:textId="77777777" w:rsidR="000F7377" w:rsidRDefault="000F7377">
      <w:r xmlns:w="http://schemas.openxmlformats.org/wordprocessingml/2006/main">
        <w:t xml:space="preserve">தீத்து 3:3 நாமும் சில சமயங்களில் முட்டாள்களாகவும், கீழ்ப்படியாதவர்களாகவும், ஏமாற்றப்பட்டவர்களாகவும், பலவிதமான இச்சைகளுக்கும் இன்பங்களுக்கும் சேவை செய்து, பொறாமையிலும், பொறாமையிலும், ஒருவரையொருவர் வெறுத்து, பகைக்கிறவர்களாகவும் இருந்தோம்.</w:t>
      </w:r>
    </w:p>
    <w:p w14:paraId="322A5B18" w14:textId="77777777" w:rsidR="000F7377" w:rsidRDefault="000F7377"/>
    <w:p w14:paraId="1DF56BAE" w14:textId="77777777" w:rsidR="000F7377" w:rsidRDefault="000F7377">
      <w:r xmlns:w="http://schemas.openxmlformats.org/wordprocessingml/2006/main">
        <w:t xml:space="preserve">மக்கள் முட்டாள்களாகவும், கீழ்ப்படியாதவர்களாகவும், ஏமாற்றப்படுபவர்களாகவும் இருக்கிறார்கள், மேலும் காமம் மற்றும் இன்பத்தால் உந்தப்படுவார்கள், இதன் விளைவாக தீய மற்றும் பொறாமை மற்றும் ஒருவரையொருவர் வெறுக்கிறார்கள்.</w:t>
      </w:r>
    </w:p>
    <w:p w14:paraId="6B30C262" w14:textId="77777777" w:rsidR="000F7377" w:rsidRDefault="000F7377"/>
    <w:p w14:paraId="489E1114" w14:textId="77777777" w:rsidR="000F7377" w:rsidRDefault="000F7377">
      <w:r xmlns:w="http://schemas.openxmlformats.org/wordprocessingml/2006/main">
        <w:t xml:space="preserve">1. பாவத்தின் ஆபத்து மற்றும் நம் வாழ்வில் அதன் விளைவுகள்</w:t>
      </w:r>
    </w:p>
    <w:p w14:paraId="73020042" w14:textId="77777777" w:rsidR="000F7377" w:rsidRDefault="000F7377"/>
    <w:p w14:paraId="2ED0D592" w14:textId="77777777" w:rsidR="000F7377" w:rsidRDefault="000F7377">
      <w:r xmlns:w="http://schemas.openxmlformats.org/wordprocessingml/2006/main">
        <w:t xml:space="preserve">2. பாவத்தின் சோதனைகளை வெல்வது</w:t>
      </w:r>
    </w:p>
    <w:p w14:paraId="1C9E039B" w14:textId="77777777" w:rsidR="000F7377" w:rsidRDefault="000F7377"/>
    <w:p w14:paraId="74FD024F" w14:textId="77777777" w:rsidR="000F7377" w:rsidRDefault="000F7377">
      <w:r xmlns:w="http://schemas.openxmlformats.org/wordprocessingml/2006/main">
        <w:t xml:space="preserve">1. யாக்கோபு 1:13-15 - யாரும் சோதிக்கப்படும்போது, "நான் கடவுளால் சோதிக்கப்படுகிறேன்" என்று சொல்ல வேண்டாம், ஏனென்றால் கடவுள் தீமையால் சோதிக்கப்பட முடியாது, அவரே யாரையும் சோதிக்கமாட்டார். ஆனால் ஒவ்வொரு நபரும் தனது சொந்த ஆசையால் கவர்ந்திழுக்கப்படும்போது சோதிக்கப்படுகிறார். பிறகு ஆசை கருவுற்றவுடன் பாவத்தைப் பிறப்பிக்கிறது, பாவம் முழுவதுமாக வளர்ந்தவுடன் மரணத்தைப் பிறப்பிக்கிறது.</w:t>
      </w:r>
    </w:p>
    <w:p w14:paraId="294E88F6" w14:textId="77777777" w:rsidR="000F7377" w:rsidRDefault="000F7377"/>
    <w:p w14:paraId="44E90D60" w14:textId="77777777" w:rsidR="000F7377" w:rsidRDefault="000F7377">
      <w:r xmlns:w="http://schemas.openxmlformats.org/wordprocessingml/2006/main">
        <w:t xml:space="preserve">2. ரோமர் 6:12-14 - ஆகையால், பாவம் உங்கள் சாவுக்கேதுவான சரீரத்தில் ஆள வேண்டாம், அதன் இச்சைகளுக்கு நீங்கள் கீழ்ப்படியச் செய்யும். உங்கள் அவயவங்களை அநீதிக்கான கருவிகளாக பாவத்திற்கு முன்வைக்காதீர்கள், மாறாக உங்களை மரணத்திலிருந்து உயிருக்குக் கொண்டுவரப்பட்டவர்களாகவும், உங்கள் உறுப்புகளை நீதிக்கான கருவிகளாகவும் கடவுளுக்கு ஒப்புக்கொடுங்கள். நீங்கள் நியாயப்பிரமாணத்தின் கீழ் அல்ல, கிருபைக்குக் கீழ்ப்பட்டவர்களாய் இருப்பதால், பாவம் உங்களை ஆளுகைசெய்யாது.</w:t>
      </w:r>
    </w:p>
    <w:p w14:paraId="3BB2E4B5" w14:textId="77777777" w:rsidR="000F7377" w:rsidRDefault="000F7377"/>
    <w:p w14:paraId="58FCBC82" w14:textId="77777777" w:rsidR="000F7377" w:rsidRDefault="000F7377">
      <w:r xmlns:w="http://schemas.openxmlformats.org/wordprocessingml/2006/main">
        <w:t xml:space="preserve">தீத்து 3:4 அதற்குப் பிறகு, மனிதனிடத்தில் நம்முடைய இரட்சகராகிய தேவனுடைய இரக்கமும் அன்பும் தோன்றின.</w:t>
      </w:r>
    </w:p>
    <w:p w14:paraId="72D8AF60" w14:textId="77777777" w:rsidR="000F7377" w:rsidRDefault="000F7377"/>
    <w:p w14:paraId="7DCCE225" w14:textId="77777777" w:rsidR="000F7377" w:rsidRDefault="000F7377">
      <w:r xmlns:w="http://schemas.openxmlformats.org/wordprocessingml/2006/main">
        <w:t xml:space="preserve">மனித இனத்தின் மீது கடவுளின் கருணையும் அன்பும் வெளிப்பட்டது.</w:t>
      </w:r>
    </w:p>
    <w:p w14:paraId="380C916A" w14:textId="77777777" w:rsidR="000F7377" w:rsidRDefault="000F7377"/>
    <w:p w14:paraId="55335F9B" w14:textId="77777777" w:rsidR="000F7377" w:rsidRDefault="000F7377">
      <w:r xmlns:w="http://schemas.openxmlformats.org/wordprocessingml/2006/main">
        <w:t xml:space="preserve">1. கடவுளின் அன்பு மற்றும் கருணையின் சக்தி</w:t>
      </w:r>
    </w:p>
    <w:p w14:paraId="2EE79DD1" w14:textId="77777777" w:rsidR="000F7377" w:rsidRDefault="000F7377"/>
    <w:p w14:paraId="069E32F8" w14:textId="77777777" w:rsidR="000F7377" w:rsidRDefault="000F7377">
      <w:r xmlns:w="http://schemas.openxmlformats.org/wordprocessingml/2006/main">
        <w:t xml:space="preserve">2. கடவுளின் நிபந்தனையற்ற அன்பு</w:t>
      </w:r>
    </w:p>
    <w:p w14:paraId="7E1617FA" w14:textId="77777777" w:rsidR="000F7377" w:rsidRDefault="000F7377"/>
    <w:p w14:paraId="30A2C164" w14:textId="77777777" w:rsidR="000F7377" w:rsidRDefault="000F7377">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 இவ்வளவாய் உலகத்தில் அன்புகூர்ந்தார். தேவன் தம்முடைய குமாரனைக் கண்டனம் செய்ய உலகத்திற்கு அனுப்பவில்லை. உலகம்; ஆனால் அவர் மூலம் உலகம் இரட்சிக்கப்படும்."</w:t>
      </w:r>
    </w:p>
    <w:p w14:paraId="6EE1DEA2" w14:textId="77777777" w:rsidR="000F7377" w:rsidRDefault="000F7377"/>
    <w:p w14:paraId="6A26EDBA" w14:textId="77777777" w:rsidR="000F7377" w:rsidRDefault="000F7377">
      <w:r xmlns:w="http://schemas.openxmlformats.org/wordprocessingml/2006/main">
        <w:t xml:space="preserve">2. ரோமர் 5:8 - "ஆனால், கடவுள் நம்மீது வைத்திருக்கும் அன்பைப் பாராட்டுகிறார், ஏனெனில், நாம் இன்னும் பாவிகளாயிருக்கையில், கிறிஸ்து நமக்காக மரித்தார்."</w:t>
      </w:r>
    </w:p>
    <w:p w14:paraId="727AE297" w14:textId="77777777" w:rsidR="000F7377" w:rsidRDefault="000F7377"/>
    <w:p w14:paraId="6F53BBE1" w14:textId="77777777" w:rsidR="000F7377" w:rsidRDefault="000F7377">
      <w:r xmlns:w="http://schemas.openxmlformats.org/wordprocessingml/2006/main">
        <w:t xml:space="preserve">தீத்து 3:5 நாம் செய்த நீதியின் கிரியைகளினால் அல்ல, தம்முடைய இரக்கத்தினாலே அவர் நம்மை இரட்சித்தார்;</w:t>
      </w:r>
    </w:p>
    <w:p w14:paraId="7A5B9ED8" w14:textId="77777777" w:rsidR="000F7377" w:rsidRDefault="000F7377"/>
    <w:p w14:paraId="27E9CB44" w14:textId="77777777" w:rsidR="000F7377" w:rsidRDefault="000F7377">
      <w:r xmlns:w="http://schemas.openxmlformats.org/wordprocessingml/2006/main">
        <w:t xml:space="preserve">அவருடைய இரக்கத்தின் மூலம், தேவன் நம்மை மீளுருவாக்கம் மற்றும் பரிசுத்த ஆவியின் புதுப்பித்தல் மூலம் இரட்சித்தார்.</w:t>
      </w:r>
    </w:p>
    <w:p w14:paraId="4F27C0DA" w14:textId="77777777" w:rsidR="000F7377" w:rsidRDefault="000F7377"/>
    <w:p w14:paraId="431E3A2B" w14:textId="77777777" w:rsidR="000F7377" w:rsidRDefault="000F7377">
      <w:r xmlns:w="http://schemas.openxmlformats.org/wordprocessingml/2006/main">
        <w:t xml:space="preserve">1. கடவுளின் கருணை: மீட்பு மற்றும் புதுப்பித்தலை அனுபவிக்கிறது</w:t>
      </w:r>
    </w:p>
    <w:p w14:paraId="79AA6EB1" w14:textId="77777777" w:rsidR="000F7377" w:rsidRDefault="000F7377"/>
    <w:p w14:paraId="1A656BCC" w14:textId="77777777" w:rsidR="000F7377" w:rsidRDefault="000F7377">
      <w:r xmlns:w="http://schemas.openxmlformats.org/wordprocessingml/2006/main">
        <w:t xml:space="preserve">2. பரிசுத்த ஆவியின் வல்லமை: நமது பாவங்களைக் கழுவுதல்</w:t>
      </w:r>
    </w:p>
    <w:p w14:paraId="3FE52F60" w14:textId="77777777" w:rsidR="000F7377" w:rsidRDefault="000F7377"/>
    <w:p w14:paraId="56574D8A" w14:textId="77777777" w:rsidR="000F7377" w:rsidRDefault="000F7377">
      <w:r xmlns:w="http://schemas.openxmlformats.org/wordprocessingml/2006/main">
        <w:t xml:space="preserve">1. ரோமர் 5:8-10 ஆனால் கடவுள் நம்மீது தம்முடைய சொந்த அன்பை வெளிப்படுத்துகிறார்: நாம் இன்னும் பாவிகளாக இருந்தபோதே, கிறிஸ்து நமக்காக மரித்தார்.</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ங்கீதம் 51:10 தேவனே, என்னில் ஒரு தூய இருதயத்தை உருவாக்கி, எனக்குள் உறுதியான ஆவியைப் புதுப்பியும்.</w:t>
      </w:r>
    </w:p>
    <w:p w14:paraId="2458AC4C" w14:textId="77777777" w:rsidR="000F7377" w:rsidRDefault="000F7377"/>
    <w:p w14:paraId="78D69E65" w14:textId="77777777" w:rsidR="000F7377" w:rsidRDefault="000F7377">
      <w:r xmlns:w="http://schemas.openxmlformats.org/wordprocessingml/2006/main">
        <w:t xml:space="preserve">தீத்து 3:6 அதை அவர் நம்முடைய இரட்சகராகிய இயேசு கிறிஸ்துவின் மூலமாக நம்மேல் ஏராளமாகச் சிந்தினார்;</w:t>
      </w:r>
    </w:p>
    <w:p w14:paraId="5C879122" w14:textId="77777777" w:rsidR="000F7377" w:rsidRDefault="000F7377"/>
    <w:p w14:paraId="57D7BCB6" w14:textId="77777777" w:rsidR="000F7377" w:rsidRDefault="000F7377">
      <w:r xmlns:w="http://schemas.openxmlformats.org/wordprocessingml/2006/main">
        <w:t xml:space="preserve">நமது இரட்சகராகிய இயேசு கிறிஸ்து மூலமாக நமக்குக் கொடுக்கப்பட்ட தேவனுடைய கிருபையைப் பற்றி இந்தப் பகுதி பேசுகிறது.</w:t>
      </w:r>
    </w:p>
    <w:p w14:paraId="0A6F7986" w14:textId="77777777" w:rsidR="000F7377" w:rsidRDefault="000F7377"/>
    <w:p w14:paraId="7195B044" w14:textId="77777777" w:rsidR="000F7377" w:rsidRDefault="000F7377">
      <w:r xmlns:w="http://schemas.openxmlformats.org/wordprocessingml/2006/main">
        <w:t xml:space="preserve">1. கடவுளின் அற்புதமான அருள்: டைட்டஸின் ஆய்வு 3:6</w:t>
      </w:r>
    </w:p>
    <w:p w14:paraId="16980F73" w14:textId="77777777" w:rsidR="000F7377" w:rsidRDefault="000F7377"/>
    <w:p w14:paraId="6295743C" w14:textId="77777777" w:rsidR="000F7377" w:rsidRDefault="000F7377">
      <w:r xmlns:w="http://schemas.openxmlformats.org/wordprocessingml/2006/main">
        <w:t xml:space="preserve">2. இயேசு கிறிஸ்து: அபரிமிதமான கிருபையின் எங்கள் ஆதாரம்</w:t>
      </w:r>
    </w:p>
    <w:p w14:paraId="1A990A40" w14:textId="77777777" w:rsidR="000F7377" w:rsidRDefault="000F7377"/>
    <w:p w14:paraId="7C2AF4AA" w14:textId="77777777" w:rsidR="000F7377" w:rsidRDefault="000F7377">
      <w:r xmlns:w="http://schemas.openxmlformats.org/wordprocessingml/2006/main">
        <w:t xml:space="preserve">1. எபேசியர் 2:8-9 - கிருபையினாலே விசுவாசத்தினாலே இரட்சிக்கப்பட்டீர்கள். இது உங்கள் சொந்த செயல் அல்ல; அது கடவுளின் கொடை, 9 கிரியைகளின் விளைவல்ல, அதனால் யாரும் பெருமை பேசக்கூடாது.</w:t>
      </w:r>
    </w:p>
    <w:p w14:paraId="16F91F89" w14:textId="77777777" w:rsidR="000F7377" w:rsidRDefault="000F7377"/>
    <w:p w14:paraId="6E3B9552" w14:textId="77777777" w:rsidR="000F7377" w:rsidRDefault="000F7377">
      <w:r xmlns:w="http://schemas.openxmlformats.org/wordprocessingml/2006/main">
        <w:t xml:space="preserve">2. எபிரேயர் 4:16 - நாம் இரக்கத்தைப் பெறவும், தேவைப்படும் நேரத்தில் உதவிசெய்யும் கிருபையைப் பெறவும், நம்பிக்கையுடன் கிருபையின் சிங்காசனத்தை நெருங்குவோம்.</w:t>
      </w:r>
    </w:p>
    <w:p w14:paraId="7EDC60B9" w14:textId="77777777" w:rsidR="000F7377" w:rsidRDefault="000F7377"/>
    <w:p w14:paraId="677795D0" w14:textId="77777777" w:rsidR="000F7377" w:rsidRDefault="000F7377">
      <w:r xmlns:w="http://schemas.openxmlformats.org/wordprocessingml/2006/main">
        <w:t xml:space="preserve">தீத்து 3:7 அவருடைய கிருபையினால் நீதிமான்களாக்கப்பட்டு, நித்திய ஜீவ நம்பிக்கையின்படி நாம் வாரிசுகளாக்கப்பட வேண்டும்.</w:t>
      </w:r>
    </w:p>
    <w:p w14:paraId="71BB2919" w14:textId="77777777" w:rsidR="000F7377" w:rsidRDefault="000F7377"/>
    <w:p w14:paraId="34248A6F" w14:textId="77777777" w:rsidR="000F7377" w:rsidRDefault="000F7377">
      <w:r xmlns:w="http://schemas.openxmlformats.org/wordprocessingml/2006/main">
        <w:t xml:space="preserve">நாம் கடவுளின் கிருபையால் நியாயப்படுத்தப்படுகிறோம், இதன் மூலம் நாம் நித்திய வாழ்வின் வாரிசுகளாக மாறலாம்.</w:t>
      </w:r>
    </w:p>
    <w:p w14:paraId="78DFA2F5" w14:textId="77777777" w:rsidR="000F7377" w:rsidRDefault="000F7377"/>
    <w:p w14:paraId="367B7AA7" w14:textId="77777777" w:rsidR="000F7377" w:rsidRDefault="000F7377">
      <w:r xmlns:w="http://schemas.openxmlformats.org/wordprocessingml/2006/main">
        <w:t xml:space="preserve">1. கடவுளின் அற்புதமான கிருபை மற்றும் நித்திய வாழ்வின் நம்பிக்கை</w:t>
      </w:r>
    </w:p>
    <w:p w14:paraId="3A1D3701" w14:textId="77777777" w:rsidR="000F7377" w:rsidRDefault="000F7377"/>
    <w:p w14:paraId="0DD3EF24" w14:textId="77777777" w:rsidR="000F7377" w:rsidRDefault="000F7377">
      <w:r xmlns:w="http://schemas.openxmlformats.org/wordprocessingml/2006/main">
        <w:t xml:space="preserve">2. கிருபையால் நியாயப்படுத்தப்பட்டது: நித்திய ஜீவனின் வாரிசுகளாக மாறுதல்</w:t>
      </w:r>
    </w:p>
    <w:p w14:paraId="168A0063" w14:textId="77777777" w:rsidR="000F7377" w:rsidRDefault="000F7377"/>
    <w:p w14:paraId="473D944E" w14:textId="77777777" w:rsidR="000F7377" w:rsidRDefault="000F7377">
      <w:r xmlns:w="http://schemas.openxmlformats.org/wordprocessingml/2006/main">
        <w:t xml:space="preserve">1. ரோமர் 8:17 – “குழந்தைகள் என்றால் வாரிசுகள்; கடவுளின் வாரிசுகள், கிறிஸ்துவுடன் கூட்டு வாரிசுகள்; அப்படியானால், நாமும் அவரோடு சேர்ந்து பாடுபடுவோம், அதனால் நாமும் மகிமைப்படுவோம்."</w:t>
      </w:r>
    </w:p>
    <w:p w14:paraId="206F52F9" w14:textId="77777777" w:rsidR="000F7377" w:rsidRDefault="000F7377"/>
    <w:p w14:paraId="69CEDDBE" w14:textId="77777777" w:rsidR="000F7377" w:rsidRDefault="000F7377">
      <w:r xmlns:w="http://schemas.openxmlformats.org/wordprocessingml/2006/main">
        <w:t xml:space="preserve">2. எபேசியர் 1:3 - "நம்முடைய கர்த்தராகிய இயேசு கிறிஸ்துவின் பிதாவாகிய தேவனுக்கு ஸ்தோத்திரம் உண்டாவதாக, அவர் கிறிஸ்துவுக்குள் பரலோகத்தில் உள்ள எல்லா ஆவிக்குரிய ஆசீர்வாதங்களாலும் நம்மை ஆசீர்வதித்திருக்கிறார்."</w:t>
      </w:r>
    </w:p>
    <w:p w14:paraId="401DA035" w14:textId="77777777" w:rsidR="000F7377" w:rsidRDefault="000F7377"/>
    <w:p w14:paraId="4B97F775" w14:textId="77777777" w:rsidR="000F7377" w:rsidRDefault="000F7377">
      <w:r xmlns:w="http://schemas.openxmlformats.org/wordprocessingml/2006/main">
        <w:t xml:space="preserve">தீத்து 3:8 இது உண்மையுள்ள வாக்கியம், தேவனை விசுவாசிக்கிறவர்கள் நற்கிரியைகளைச் செய்ய ஜாக்கிரதையாயிருக்கும்படிக்கு, இவைகளை நீர் எப்பொழுதும் உறுதிசெய்ய விரும்புகிறேன். இவைகள் மனிதர்களுக்கு நன்மையும் நன்மையுமானவை.</w:t>
      </w:r>
    </w:p>
    <w:p w14:paraId="1FFD140E" w14:textId="77777777" w:rsidR="000F7377" w:rsidRDefault="000F7377"/>
    <w:p w14:paraId="4AF71AAD" w14:textId="77777777" w:rsidR="000F7377" w:rsidRDefault="000F7377">
      <w:r xmlns:w="http://schemas.openxmlformats.org/wordprocessingml/2006/main">
        <w:t xml:space="preserve">கடவுள் நம்பிக்கையின் விளைவாக நல்ல செயல்களின் முக்கியத்துவத்தை இந்த பகுதி வலியுறுத்துகிறது.</w:t>
      </w:r>
    </w:p>
    <w:p w14:paraId="04C74487" w14:textId="77777777" w:rsidR="000F7377" w:rsidRDefault="000F7377"/>
    <w:p w14:paraId="6B9CB52C" w14:textId="77777777" w:rsidR="000F7377" w:rsidRDefault="000F7377">
      <w:r xmlns:w="http://schemas.openxmlformats.org/wordprocessingml/2006/main">
        <w:t xml:space="preserve">1: நல்ல செயல்கள் கடவுள் நம்பிக்கைக்கு ஒரு விருப்பமான சேர்க்கை அல்ல, மாறாக அதன் இன்றியமையாத பகுதியாகும்.</w:t>
      </w:r>
    </w:p>
    <w:p w14:paraId="75DF59C8" w14:textId="77777777" w:rsidR="000F7377" w:rsidRDefault="000F7377"/>
    <w:p w14:paraId="14845727" w14:textId="77777777" w:rsidR="000F7377" w:rsidRDefault="000F7377">
      <w:r xmlns:w="http://schemas.openxmlformats.org/wordprocessingml/2006/main">
        <w:t xml:space="preserve">2: கடவுள் மீதுள்ள நம்பிக்கையின் விளைவாக நல்ல செயல்களைச் செய்வதில் நாம் கவனமாக இருக்க வேண்டும்.</w:t>
      </w:r>
    </w:p>
    <w:p w14:paraId="341032A2" w14:textId="77777777" w:rsidR="000F7377" w:rsidRDefault="000F7377"/>
    <w:p w14:paraId="6C7344EB" w14:textId="77777777" w:rsidR="000F7377" w:rsidRDefault="000F7377">
      <w:r xmlns:w="http://schemas.openxmlformats.org/wordprocessingml/2006/main">
        <w:t xml:space="preserve">1: யாக்கோபு 2:17 - "அப்படியே விசுவாசமும் கிரியைகள் இல்லாதிருந்தால், அது மரித்தது, தனியாக இருப்பது."</w:t>
      </w:r>
    </w:p>
    <w:p w14:paraId="1D27E3EF" w14:textId="77777777" w:rsidR="000F7377" w:rsidRDefault="000F7377"/>
    <w:p w14:paraId="1E600558" w14:textId="77777777" w:rsidR="000F7377" w:rsidRDefault="000F7377">
      <w:r xmlns:w="http://schemas.openxmlformats.org/wordprocessingml/2006/main">
        <w:t xml:space="preserve">2: மத்தேயு 7:15-20 - "கள்ளத்தீர்க்கதரிசிகளைக்குறித்து எச்சரிக்கையாயிருங்கள், அவர்கள் ஆட்டுத்தோலைப் போர்த்திக்கொண்டு உங்களிடத்தில் வருவார்கள், உள்ளத்திலோ அவர்கள் ஓநாய்கள். அவர்கள் கனிகளினாலே அவர்களை அறிந்துகொள்வீர்கள். மனிதர்கள் முட்களின் திராட்சைப் பழங்களையோ அல்லது முட்புதர்களின் அத்திப்பழங்களையோ சேகரிக்கிறார்களா? அதுபோல ஒவ்வொரு நல்ல மரமும் நல்ல கனிகளைக் கொடுக்கும்; ஆனால் கெட்ட மரமோ தீய கனிகளைக் கொடுக்கும். நல்ல மரத்தால் தீய கனிகளைக் கொடுக்க முடியாது, கெட்ட மரத்தால் நல்ல கனிகளைக் கொடுக்க முடியாது. நல்ல கனிகளைக் கொடுக்காத மரங்கள் அனைத்தும் வெட்டப்படுகின்றன. அக்கினியிலே எறிந்துவிடு, ஆகையால் அவர்களுடைய கனிகளினாலே அவர்களை அறிவீர்கள்."</w:t>
      </w:r>
    </w:p>
    <w:p w14:paraId="64B9B950" w14:textId="77777777" w:rsidR="000F7377" w:rsidRDefault="000F7377"/>
    <w:p w14:paraId="440722AE" w14:textId="77777777" w:rsidR="000F7377" w:rsidRDefault="000F7377">
      <w:r xmlns:w="http://schemas.openxmlformats.org/wordprocessingml/2006/main">
        <w:t xml:space="preserve">தீத்து 3:9 முட்டாள்தனமான கேள்விகளையும், வம்சவரலாறுகளையும், வாக்குவாதங்களையும், நியாயப்பிரமாணத்தைப் பற்றிய சண்டைகளையும் தவிருங்கள். ஏனென்றால் அவை லாபமற்றவை மற்றும் வீணானவை.</w:t>
      </w:r>
    </w:p>
    <w:p w14:paraId="60CA4746" w14:textId="77777777" w:rsidR="000F7377" w:rsidRDefault="000F7377"/>
    <w:p w14:paraId="4B1D2F02" w14:textId="77777777" w:rsidR="000F7377" w:rsidRDefault="000F7377">
      <w:r xmlns:w="http://schemas.openxmlformats.org/wordprocessingml/2006/main">
        <w:t xml:space="preserve">சட்டத்தைப் பற்றிய முட்டாள்தனமான கேள்விகள், வம்சவரலாறுகள், சச்சரவுகள் மற்றும் வாதங்களை நாம் தவிர்க்க வேண்டும், ஏனென்றால் அவை லாபமற்றவை மற்றும் வீண்.</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லாபமில்லாத விவாதங்களைத் தவிர்க்கும் ஞானம்</w:t>
      </w:r>
    </w:p>
    <w:p w14:paraId="3C11116B" w14:textId="77777777" w:rsidR="000F7377" w:rsidRDefault="000F7377"/>
    <w:p w14:paraId="75D610E8" w14:textId="77777777" w:rsidR="000F7377" w:rsidRDefault="000F7377">
      <w:r xmlns:w="http://schemas.openxmlformats.org/wordprocessingml/2006/main">
        <w:t xml:space="preserve">2. தெய்வீக விவாதங்களை நாடுவதன் மதிப்பு</w:t>
      </w:r>
    </w:p>
    <w:p w14:paraId="305388B9" w14:textId="77777777" w:rsidR="000F7377" w:rsidRDefault="000F7377"/>
    <w:p w14:paraId="0FB0DF2D" w14:textId="77777777" w:rsidR="000F7377" w:rsidRDefault="000F7377">
      <w:r xmlns:w="http://schemas.openxmlformats.org/wordprocessingml/2006/main">
        <w:t xml:space="preserve">1. யாக்கோபு 3:13-17 - உங்களில் ஞானமும் விவேகமும் உள்ளவர் யார்? அதை அவர்கள் தங்கள் நல்வாழ்வின் மூலம், ஞானத்தால் வரும் பணிவினால் செய்யும் செயல்களால் காட்டட்டும்.</w:t>
      </w:r>
    </w:p>
    <w:p w14:paraId="0F6E7D25" w14:textId="77777777" w:rsidR="000F7377" w:rsidRDefault="000F7377"/>
    <w:p w14:paraId="1CC3A5F9" w14:textId="77777777" w:rsidR="000F7377" w:rsidRDefault="000F7377">
      <w:r xmlns:w="http://schemas.openxmlformats.org/wordprocessingml/2006/main">
        <w:t xml:space="preserve">2. நீதிமொழிகள் 14:7 - அறிவின் உதடுகளை நீ அறியாதபோது, அறிவில்லாத மனிதனின் முன்னிலையை விட்டுப் போ.</w:t>
      </w:r>
    </w:p>
    <w:p w14:paraId="18C2F768" w14:textId="77777777" w:rsidR="000F7377" w:rsidRDefault="000F7377"/>
    <w:p w14:paraId="0A9A223B" w14:textId="77777777" w:rsidR="000F7377" w:rsidRDefault="000F7377">
      <w:r xmlns:w="http://schemas.openxmlformats.org/wordprocessingml/2006/main">
        <w:t xml:space="preserve">தீத்து 3:10 முதல் மற்றும் இரண்டாவது அறிவுரைக்குப் பிறகு மதவெறி பிடித்த ஒரு மனிதன் நிராகரிக்கிறான்;</w:t>
      </w:r>
    </w:p>
    <w:p w14:paraId="561FF5EB" w14:textId="77777777" w:rsidR="000F7377" w:rsidRDefault="000F7377"/>
    <w:p w14:paraId="232A12F6" w14:textId="77777777" w:rsidR="000F7377" w:rsidRDefault="000F7377">
      <w:r xmlns:w="http://schemas.openxmlformats.org/wordprocessingml/2006/main">
        <w:t xml:space="preserve">பிரிவினையை நிராகரித்து ஒற்றுமையை தழுவுதல்.</w:t>
      </w:r>
    </w:p>
    <w:p w14:paraId="202631FF" w14:textId="77777777" w:rsidR="000F7377" w:rsidRDefault="000F7377"/>
    <w:p w14:paraId="7458DA2D" w14:textId="77777777" w:rsidR="000F7377" w:rsidRDefault="000F7377">
      <w:r xmlns:w="http://schemas.openxmlformats.org/wordprocessingml/2006/main">
        <w:t xml:space="preserve">1: ஒரு பொதுவான குறிக்கோளுக்காக இணைந்து பணியாற்றுதல்.</w:t>
      </w:r>
    </w:p>
    <w:p w14:paraId="0FB6E8B0" w14:textId="77777777" w:rsidR="000F7377" w:rsidRDefault="000F7377"/>
    <w:p w14:paraId="7709509F" w14:textId="77777777" w:rsidR="000F7377" w:rsidRDefault="000F7377">
      <w:r xmlns:w="http://schemas.openxmlformats.org/wordprocessingml/2006/main">
        <w:t xml:space="preserve">2: அமைதி மற்றும் ஒற்றுமையின் முக்கியத்துவம்.</w:t>
      </w:r>
    </w:p>
    <w:p w14:paraId="3B66D5CE" w14:textId="77777777" w:rsidR="000F7377" w:rsidRDefault="000F7377"/>
    <w:p w14:paraId="732504FE" w14:textId="77777777" w:rsidR="000F7377" w:rsidRDefault="000F7377">
      <w:r xmlns:w="http://schemas.openxmlformats.org/wordprocessingml/2006/main">
        <w:t xml:space="preserve">1: எபேசியர் 4:1-3, “ஆகையால், கர்த்தருக்காகக் கைதியாகிய நான், நீங்கள் அழைக்கப்பட்ட அழைப்பிற்குப் பாத்திரமான விதத்தில், மனத்தாழ்மையுடனும், சாந்தத்துடனும், பொறுமையுடனும், ஒருவரைத் தாங்கிக்கொண்டும் நடந்துகொள்ளும்படி உங்களைக் கேட்டுக்கொள்கிறேன். மற்றொருவர் அன்பில், அமைதியின் பிணைப்பில் ஆவியின் ஒற்றுமையைப் பேண ஆர்வத்துடன் இருக்கிறார்.</w:t>
      </w:r>
    </w:p>
    <w:p w14:paraId="6E3D7736" w14:textId="77777777" w:rsidR="000F7377" w:rsidRDefault="000F7377"/>
    <w:p w14:paraId="47134508" w14:textId="77777777" w:rsidR="000F7377" w:rsidRDefault="000F7377">
      <w:r xmlns:w="http://schemas.openxmlformats.org/wordprocessingml/2006/main">
        <w:t xml:space="preserve">2: சங்கீதம் 133:1, “இதோ, சகோதரர்கள் ஒற்றுமையாக வாழ்வது எவ்வளவு நல்லது, இன்பமானது!”</w:t>
      </w:r>
    </w:p>
    <w:p w14:paraId="494C2BD5" w14:textId="77777777" w:rsidR="000F7377" w:rsidRDefault="000F7377"/>
    <w:p w14:paraId="0A3A61C0" w14:textId="77777777" w:rsidR="000F7377" w:rsidRDefault="000F7377">
      <w:r xmlns:w="http://schemas.openxmlformats.org/wordprocessingml/2006/main">
        <w:t xml:space="preserve">தீத்து 3:11 அப்படிப்பட்டவன் தாழ்த்தப்பட்டவனென்றும், பாவஞ்செய்கிறவனென்றும் அறிந்திருக்கிறான்;</w:t>
      </w:r>
    </w:p>
    <w:p w14:paraId="7CC4AE48" w14:textId="77777777" w:rsidR="000F7377" w:rsidRDefault="000F7377"/>
    <w:p w14:paraId="205EEE74" w14:textId="77777777" w:rsidR="000F7377" w:rsidRDefault="000F7377">
      <w:r xmlns:w="http://schemas.openxmlformats.org/wordprocessingml/2006/main">
        <w:t xml:space="preserve">ஒழுக்கக்கேடான நடத்தையில் ஈடுபடுபவர்கள் தங்களைத் தாங்களே கண்டித்து, </w:t>
      </w:r>
      <w:r xmlns:w="http://schemas.openxmlformats.org/wordprocessingml/2006/main">
        <w:lastRenderedPageBreak xmlns:w="http://schemas.openxmlformats.org/wordprocessingml/2006/main"/>
      </w:r>
      <w:r xmlns:w="http://schemas.openxmlformats.org/wordprocessingml/2006/main">
        <w:t xml:space="preserve">அதன் விளைவுகளை அனுபவிக்க நேரிடும் என்று இப்பகுதி எச்சரிக்கிறது.</w:t>
      </w:r>
    </w:p>
    <w:p w14:paraId="74EE9A00" w14:textId="77777777" w:rsidR="000F7377" w:rsidRDefault="000F7377"/>
    <w:p w14:paraId="0096E53E" w14:textId="77777777" w:rsidR="000F7377" w:rsidRDefault="000F7377">
      <w:r xmlns:w="http://schemas.openxmlformats.org/wordprocessingml/2006/main">
        <w:t xml:space="preserve">1: நாம் ஈடுபடும் எந்தவொரு ஒழுக்கக்கேடான நடத்தையும் நம்முடைய சொந்த கண்டனத்திற்கும் துன்பத்திற்கும் வழிவகுக்கும் என்பதை நாம் அறிந்திருக்க வேண்டும்.</w:t>
      </w:r>
    </w:p>
    <w:p w14:paraId="37E53D16" w14:textId="77777777" w:rsidR="000F7377" w:rsidRDefault="000F7377"/>
    <w:p w14:paraId="70654C5B" w14:textId="77777777" w:rsidR="000F7377" w:rsidRDefault="000F7377">
      <w:r xmlns:w="http://schemas.openxmlformats.org/wordprocessingml/2006/main">
        <w:t xml:space="preserve">2: நாம் பாவம் செய்யத் தூண்டப்பட்டாலும், அதனால் வரும் விளைவுகளை நாம் கவனத்தில் கொள்ள வேண்டும்.</w:t>
      </w:r>
    </w:p>
    <w:p w14:paraId="792F42C8" w14:textId="77777777" w:rsidR="000F7377" w:rsidRDefault="000F7377"/>
    <w:p w14:paraId="2521D916" w14:textId="77777777" w:rsidR="000F7377" w:rsidRDefault="000F7377">
      <w:r xmlns:w="http://schemas.openxmlformats.org/wordprocessingml/2006/main">
        <w:t xml:space="preserve">1: ரோமர் 6:23 - பாவத்தின் சம்பளம் மரணம், ஆனால் தேவனுடைய இலவச வரமோ நம்முடைய கர்த்தராகிய கிறிஸ்து இயேசுவுக்குள் நித்திய ஜீவன்.</w:t>
      </w:r>
    </w:p>
    <w:p w14:paraId="1E91E029" w14:textId="77777777" w:rsidR="000F7377" w:rsidRDefault="000F7377"/>
    <w:p w14:paraId="5D513D17" w14:textId="77777777" w:rsidR="000F7377" w:rsidRDefault="000F7377">
      <w:r xmlns:w="http://schemas.openxmlformats.org/wordprocessingml/2006/main">
        <w:t xml:space="preserve">2: யாக்கோபு 1:14-15 - ஆனால் ஒவ்வொரு நபரும் தங்கள் சொந்த தீய ஆசையால் இழுத்துச் செல்லப்படும்போது சோதிக்கப்படுகிறார்கள். பின்னர், ஆசை கருவுற்ற பிறகு, அது பாவத்தைப் பெற்றெடுக்கிறது; பாவம் முழு வளர்ச்சி அடைந்ததும் மரணத்தைப் பிறப்பிக்கிறது.</w:t>
      </w:r>
    </w:p>
    <w:p w14:paraId="10A17E0A" w14:textId="77777777" w:rsidR="000F7377" w:rsidRDefault="000F7377"/>
    <w:p w14:paraId="1E6D0194" w14:textId="77777777" w:rsidR="000F7377" w:rsidRDefault="000F7377">
      <w:r xmlns:w="http://schemas.openxmlformats.org/wordprocessingml/2006/main">
        <w:t xml:space="preserve">தீத்து 3:12 நான் அர்தேமாவையோ அல்லது திகிகஸையோ உன்னிடத்தில் அனுப்பும்போது, நிக்கோபோலிஸுக்கு என்னிடத்தில் வர ஜாக்கிரதையாயிரு; அங்கே குளிர்காலத்திற்கு நான் தீர்மானித்திருக்கிறேன்.</w:t>
      </w:r>
    </w:p>
    <w:p w14:paraId="56E24A3B" w14:textId="77777777" w:rsidR="000F7377" w:rsidRDefault="000F7377"/>
    <w:p w14:paraId="42468D81" w14:textId="77777777" w:rsidR="000F7377" w:rsidRDefault="000F7377">
      <w:r xmlns:w="http://schemas.openxmlformats.org/wordprocessingml/2006/main">
        <w:t xml:space="preserve">நிக்கோபோலிஸுக்கு வருவதற்கு டைட்டஸிடம் விடாமுயற்சியுடன் இருக்கும்படி பவுல் அறிவுறுத்துகிறார், அங்கு அவர் குளிர்காலத்திற்கு முடிவு செய்துள்ளார்.</w:t>
      </w:r>
    </w:p>
    <w:p w14:paraId="27AF6010" w14:textId="77777777" w:rsidR="000F7377" w:rsidRDefault="000F7377"/>
    <w:p w14:paraId="0E050342" w14:textId="77777777" w:rsidR="000F7377" w:rsidRDefault="000F7377">
      <w:r xmlns:w="http://schemas.openxmlformats.org/wordprocessingml/2006/main">
        <w:t xml:space="preserve">1: நம் நம்பிக்கையிலும் நடையிலும் விடாமுயற்சியுடன் இருக்க கடவுள் நம்மை அழைக்கிறார்.</w:t>
      </w:r>
    </w:p>
    <w:p w14:paraId="715AAC5A" w14:textId="77777777" w:rsidR="000F7377" w:rsidRDefault="000F7377"/>
    <w:p w14:paraId="3E92ED6F" w14:textId="77777777" w:rsidR="000F7377" w:rsidRDefault="000F7377">
      <w:r xmlns:w="http://schemas.openxmlformats.org/wordprocessingml/2006/main">
        <w:t xml:space="preserve">2: கடவுளின் அழைப்புக்கு பதிலளிக்க நாம் தயாராக இருக்க வேண்டும்.</w:t>
      </w:r>
    </w:p>
    <w:p w14:paraId="25AB952A" w14:textId="77777777" w:rsidR="000F7377" w:rsidRDefault="000F7377"/>
    <w:p w14:paraId="42863DEE" w14:textId="77777777" w:rsidR="000F7377" w:rsidRDefault="000F7377">
      <w:r xmlns:w="http://schemas.openxmlformats.org/wordprocessingml/2006/main">
        <w:t xml:space="preserve">1: யாக்கோபு 4:17 - ஆதலால், நன்மை செய்யத் தெரிந்தும் அதைச் செய்யாதவனுக்கு அது பாவம்.</w:t>
      </w:r>
    </w:p>
    <w:p w14:paraId="3302ACDA" w14:textId="77777777" w:rsidR="000F7377" w:rsidRDefault="000F7377"/>
    <w:p w14:paraId="08ADF56D" w14:textId="77777777" w:rsidR="000F7377" w:rsidRDefault="000F7377">
      <w:r xmlns:w="http://schemas.openxmlformats.org/wordprocessingml/2006/main">
        <w:t xml:space="preserve">2: லூக்கா 12:35-38 - உங்கள் இடுப்பைக் கட்டிக்கொண்டு, உங்கள் விளக்குகள் எரியட்டும். உங்கள் எஜமானர் திருமணத்திலிருந்து திரும்பி வரும்போது அவருக்காகக் காத்திருக்கும் மனிதர்களைப் போல் நீங்கள் இருக்கிறீர்கள்; அவர் வந்து </w:t>
      </w:r>
      <w:r xmlns:w="http://schemas.openxmlformats.org/wordprocessingml/2006/main">
        <w:lastRenderedPageBreak xmlns:w="http://schemas.openxmlformats.org/wordprocessingml/2006/main"/>
      </w:r>
      <w:r xmlns:w="http://schemas.openxmlformats.org/wordprocessingml/2006/main">
        <w:t xml:space="preserve">தட்டினால், அவர்கள் உடனே அவருக்குத் திறக்கலாம்.</w:t>
      </w:r>
    </w:p>
    <w:p w14:paraId="14ACFBFD" w14:textId="77777777" w:rsidR="000F7377" w:rsidRDefault="000F7377"/>
    <w:p w14:paraId="4B4BE4E3" w14:textId="77777777" w:rsidR="000F7377" w:rsidRDefault="000F7377">
      <w:r xmlns:w="http://schemas.openxmlformats.org/wordprocessingml/2006/main">
        <w:t xml:space="preserve">தீத்து 3:13 வழக்கறிஞராகிய ஜெனாஸையும் அப்பொல்லோவையும் தங்கள் பிரயாணத்தில் ஜாக்கிரதையாகக் கூட்டிக்கொண்டு வாருங்கள்;</w:t>
      </w:r>
    </w:p>
    <w:p w14:paraId="3998B959" w14:textId="77777777" w:rsidR="000F7377" w:rsidRDefault="000F7377"/>
    <w:p w14:paraId="330B5FDA" w14:textId="77777777" w:rsidR="000F7377" w:rsidRDefault="000F7377">
      <w:r xmlns:w="http://schemas.openxmlformats.org/wordprocessingml/2006/main">
        <w:t xml:space="preserve">வழக்கறிஞரான ஜீனாஸும் அப்பொல்லோஸும் தங்கள் பயணத்திற்குத் தேவையான அனைத்து பொருட்களையும் வைத்திருப்பதை உறுதிசெய்யுமாறு பால் டைட்டஸுக்கு அறிவுறுத்துகிறார்.</w:t>
      </w:r>
    </w:p>
    <w:p w14:paraId="566903D6" w14:textId="77777777" w:rsidR="000F7377" w:rsidRDefault="000F7377"/>
    <w:p w14:paraId="15C51A30" w14:textId="77777777" w:rsidR="000F7377" w:rsidRDefault="000F7377">
      <w:r xmlns:w="http://schemas.openxmlformats.org/wordprocessingml/2006/main">
        <w:t xml:space="preserve">1. விடாமுயற்சியின் சக்தி: டைட்டஸுக்கு பவுலின் அறிவுரை</w:t>
      </w:r>
    </w:p>
    <w:p w14:paraId="458A5710" w14:textId="77777777" w:rsidR="000F7377" w:rsidRDefault="000F7377"/>
    <w:p w14:paraId="673AE06B" w14:textId="77777777" w:rsidR="000F7377" w:rsidRDefault="000F7377">
      <w:r xmlns:w="http://schemas.openxmlformats.org/wordprocessingml/2006/main">
        <w:t xml:space="preserve">2. தயாரிப்பின் முக்கியத்துவம்: பவுலிடமிருந்து ஒரு எடுத்துக்காட்டு</w:t>
      </w:r>
    </w:p>
    <w:p w14:paraId="58C06061" w14:textId="77777777" w:rsidR="000F7377" w:rsidRDefault="000F7377"/>
    <w:p w14:paraId="673E5E93" w14:textId="77777777" w:rsidR="000F7377" w:rsidRDefault="000F7377">
      <w:r xmlns:w="http://schemas.openxmlformats.org/wordprocessingml/2006/main">
        <w:t xml:space="preserve">1. நீதிமொழிகள் 21: 5 - விடாமுயற்சியுள்ளவர்களின் திட்டங்கள் நிச்சயமாக மிகுதியாக வழிநடத்துகின்றன, ஆனால் அவசரப்படுகிற ஒவ்வொருவரும் வறுமைக்கு மட்டுமே வருவார்கள்.</w:t>
      </w:r>
    </w:p>
    <w:p w14:paraId="5EBF1879" w14:textId="77777777" w:rsidR="000F7377" w:rsidRDefault="000F7377"/>
    <w:p w14:paraId="641AC973" w14:textId="77777777" w:rsidR="000F7377" w:rsidRDefault="000F7377">
      <w:r xmlns:w="http://schemas.openxmlformats.org/wordprocessingml/2006/main">
        <w:t xml:space="preserve">2. எபேசியர் 5:15-16 - நாட்கள் பொல்லாதவையாக இருப்பதால், நேரத்தைச் சரியாகப் பயன்படுத்தி, ஞானமற்றவர்களாக அல்ல, ஞானமுள்ளவர்களாக எப்படி நடக்கிறீர்கள் என்பதை கவனமாகப் பாருங்கள்.</w:t>
      </w:r>
    </w:p>
    <w:p w14:paraId="72AF2567" w14:textId="77777777" w:rsidR="000F7377" w:rsidRDefault="000F7377"/>
    <w:p w14:paraId="443ADE73" w14:textId="77777777" w:rsidR="000F7377" w:rsidRDefault="000F7377">
      <w:r xmlns:w="http://schemas.openxmlformats.org/wordprocessingml/2006/main">
        <w:t xml:space="preserve">தீத்து 3:14 மேலும், நற்செயல்கள் பலனளிக்காமல் இருக்க, தேவையான உபயோகங்களுக்காக நற்செயல்களைக் கடைப்பிடிக்க கற்றுக்கொள்வோமாக.</w:t>
      </w:r>
    </w:p>
    <w:p w14:paraId="2174A956" w14:textId="77777777" w:rsidR="000F7377" w:rsidRDefault="000F7377"/>
    <w:p w14:paraId="13910DA1" w14:textId="77777777" w:rsidR="000F7377" w:rsidRDefault="000F7377">
      <w:r xmlns:w="http://schemas.openxmlformats.org/wordprocessingml/2006/main">
        <w:t xml:space="preserve">கிறிஸ்தவர்கள் மற்றவர்களுக்கு உதவும் நல்ல செயல்களைச் செய்ய கற்றுக்கொள்ள வேண்டும், அதனால் அவர்கள் ஆன்மீக பலனைத் தருவார்கள்.</w:t>
      </w:r>
    </w:p>
    <w:p w14:paraId="3EC4949B" w14:textId="77777777" w:rsidR="000F7377" w:rsidRDefault="000F7377"/>
    <w:p w14:paraId="1685E437" w14:textId="77777777" w:rsidR="000F7377" w:rsidRDefault="000F7377">
      <w:r xmlns:w="http://schemas.openxmlformats.org/wordprocessingml/2006/main">
        <w:t xml:space="preserve">1. "நல்ல செயல்களின் அவசியம்"</w:t>
      </w:r>
    </w:p>
    <w:p w14:paraId="2990C6A8" w14:textId="77777777" w:rsidR="000F7377" w:rsidRDefault="000F7377"/>
    <w:p w14:paraId="3221E91C" w14:textId="77777777" w:rsidR="000F7377" w:rsidRDefault="000F7377">
      <w:r xmlns:w="http://schemas.openxmlformats.org/wordprocessingml/2006/main">
        <w:t xml:space="preserve">2. "பழம் நிறைந்த வாழ்க்கை வாழ்வது"</w:t>
      </w:r>
    </w:p>
    <w:p w14:paraId="59F894FD" w14:textId="77777777" w:rsidR="000F7377" w:rsidRDefault="000F7377"/>
    <w:p w14:paraId="30788221" w14:textId="77777777" w:rsidR="000F7377" w:rsidRDefault="000F7377">
      <w:r xmlns:w="http://schemas.openxmlformats.org/wordprocessingml/2006/main">
        <w:t xml:space="preserve">1. மத்தேயு 5:16 - "மற்றவர்கள் உங்கள் நற்செயல்களைக் கண்டு, பரலோகத்திலிருக்கிற உங்கள் பிதாவை மகிமைப்படுத்தும்படி, உங்கள் வெளிச்சம் அவர்களுக்கு முன்பாகப் பிரகாசிக்கட்டும்."</w:t>
      </w:r>
    </w:p>
    <w:p w14:paraId="1A250C20" w14:textId="77777777" w:rsidR="000F7377" w:rsidRDefault="000F7377"/>
    <w:p w14:paraId="1A4EDCD4" w14:textId="77777777" w:rsidR="000F7377" w:rsidRDefault="000F7377">
      <w:r xmlns:w="http://schemas.openxmlformats.org/wordprocessingml/2006/main">
        <w:t xml:space="preserve">2. யாக்கோபு 2:17 - "அதேபோல், விசுவாசமும் செயலோடு இல்லாவிட்டால், அது செத்துவிட்டது."</w:t>
      </w:r>
    </w:p>
    <w:p w14:paraId="5E7A6324" w14:textId="77777777" w:rsidR="000F7377" w:rsidRDefault="000F7377"/>
    <w:p w14:paraId="183A49C7" w14:textId="77777777" w:rsidR="000F7377" w:rsidRDefault="000F7377">
      <w:r xmlns:w="http://schemas.openxmlformats.org/wordprocessingml/2006/main">
        <w:t xml:space="preserve">தீத்து 3:15 என்னுடனே இருக்கிற யாவரும் உம்மை வாழ்த்துகிறார்கள். விசுவாசத்தில் நம்மை நேசிக்கிறவர்களை வாழ்த்துங்கள். அருள் உங்கள் அனைவரோடும் இருப்பதாக. ஆமென்.</w:t>
      </w:r>
    </w:p>
    <w:p w14:paraId="0F2D07C6" w14:textId="77777777" w:rsidR="000F7377" w:rsidRDefault="000F7377"/>
    <w:p w14:paraId="4D8FFE69" w14:textId="77777777" w:rsidR="000F7377" w:rsidRDefault="000F7377">
      <w:r xmlns:w="http://schemas.openxmlformats.org/wordprocessingml/2006/main">
        <w:t xml:space="preserve">இந்த வசனம் விசுவாசிகள் ஒருவரையொருவர் அன்புடனும் விசுவாசத்துடனும் வாழ்த்தவும், ஒருவருக்கொருவர் கிருபையை வழங்கவும் ஊக்குவிக்கிறது.</w:t>
      </w:r>
    </w:p>
    <w:p w14:paraId="281FE6ED" w14:textId="77777777" w:rsidR="000F7377" w:rsidRDefault="000F7377"/>
    <w:p w14:paraId="6AEAD156" w14:textId="77777777" w:rsidR="000F7377" w:rsidRDefault="000F7377">
      <w:r xmlns:w="http://schemas.openxmlformats.org/wordprocessingml/2006/main">
        <w:t xml:space="preserve">1: அன்பிலும் நம்பிக்கையிலும் ஒருவருக்கொருவர் வாழ்த்துதல் சக்தி</w:t>
      </w:r>
    </w:p>
    <w:p w14:paraId="4D6DB5C5" w14:textId="77777777" w:rsidR="000F7377" w:rsidRDefault="000F7377"/>
    <w:p w14:paraId="04E32534" w14:textId="77777777" w:rsidR="000F7377" w:rsidRDefault="000F7377">
      <w:r xmlns:w="http://schemas.openxmlformats.org/wordprocessingml/2006/main">
        <w:t xml:space="preserve">2: அனைவருக்கும் கிருபையை விரிவுபடுத்துவதன் முக்கியத்துவம்</w:t>
      </w:r>
    </w:p>
    <w:p w14:paraId="1916FF2E" w14:textId="77777777" w:rsidR="000F7377" w:rsidRDefault="000F7377"/>
    <w:p w14:paraId="22483F89" w14:textId="77777777" w:rsidR="000F7377" w:rsidRDefault="000F7377">
      <w:r xmlns:w="http://schemas.openxmlformats.org/wordprocessingml/2006/main">
        <w:t xml:space="preserve">1: எபேசியர் 4:2-3 "எல்லா மனத்தாழ்மையுடனும், மென்மையுடனும், பொறுமையுடனும், அன்பில் ஒருவரையொருவர் தாங்கி, அமைதியின் பிணைப்பில் ஆவியின் ஒற்றுமையைக் காத்துக்கொள்ள ஆவலுடன்."</w:t>
      </w:r>
    </w:p>
    <w:p w14:paraId="48BA2A9C" w14:textId="77777777" w:rsidR="000F7377" w:rsidRDefault="000F7377"/>
    <w:p w14:paraId="29017339" w14:textId="77777777" w:rsidR="000F7377" w:rsidRDefault="000F7377">
      <w:r xmlns:w="http://schemas.openxmlformats.org/wordprocessingml/2006/main">
        <w:t xml:space="preserve">2: கொலோசெயர் 3:14 "அனைத்திற்கும் மேலாக அன்பை அணியுங்கள், இது எல்லாவற்றையும் ஒன்றாக இணைக்கிறது."</w:t>
      </w:r>
    </w:p>
    <w:p w14:paraId="37AE0F4D" w14:textId="77777777" w:rsidR="000F7377" w:rsidRDefault="000F7377"/>
    <w:p w14:paraId="55E09C15" w14:textId="77777777" w:rsidR="000F7377" w:rsidRDefault="000F7377">
      <w:r xmlns:w="http://schemas.openxmlformats.org/wordprocessingml/2006/main">
        <w:t xml:space="preserve">பிலேமோன் 1 என்பது சக விசுவாசியும் அடிமை உரிமையாளருமான பிலேமோனுக்கு அப்போஸ்தலன் பவுல் எழுதிய தனிப்பட்ட கடிதம். இந்தக் கடிதத்தில், ரோமில் இருந்தபோது கிறிஸ்தவனாக மாறிய ஓடிப்போன அடிமையான ஒனேசிமஸ் சார்பாக பவுல் பிலேமோனிடம் முறையிடுகிறார்.</w:t>
      </w:r>
    </w:p>
    <w:p w14:paraId="24D0B510" w14:textId="77777777" w:rsidR="000F7377" w:rsidRDefault="000F7377"/>
    <w:p w14:paraId="75BEDBB5" w14:textId="77777777" w:rsidR="000F7377" w:rsidRDefault="000F7377">
      <w:r xmlns:w="http://schemas.openxmlformats.org/wordprocessingml/2006/main">
        <w:t xml:space="preserve">1 வது பத்தி: பிலேமோனின் விசுவாசத்திற்கும் அன்புக்கும் பவுல் தனது நன்றியைத் தெரிவிக்கிறார் (பிலிமோன் 1:1-7). துறவிகளை நேசிப்பவர் மற்றும் ஊக்குவிப்பவர் என்ற நற்பெயருக்கு அவர் பிலேமோனைப் பாராட்டுகிறார். பவுல் </w:t>
      </w:r>
      <w:r xmlns:w="http://schemas.openxmlformats.org/wordprocessingml/2006/main">
        <w:lastRenderedPageBreak xmlns:w="http://schemas.openxmlformats.org/wordprocessingml/2006/main"/>
      </w:r>
      <w:r xmlns:w="http://schemas.openxmlformats.org/wordprocessingml/2006/main">
        <w:t xml:space="preserve">அவருக்காக அவர் செய்த ஜெபங்களை ஒப்புக்கொண்டு, கர்த்தராகிய இயேசு கிறிஸ்து மற்றும் அனைத்து புனிதர்கள் மீதும் பிலேமோனின் அன்பையும் விசுவாசத்தையும் எப்படிக் கேள்விப்பட்டேன் என்று குறிப்பிடுகிறார். பிலேமோனின் விசுவாசத்தைப் பகிர்ந்துகொள்வதில் அவர் பங்குகொள்வது, கிறிஸ்துவில் அவர்கள் வைத்திருக்கும் ஒவ்வொரு நல்ல விஷயங்களையும் அறிவதன் மூலம் பயனுள்ளதாக இருக்கும் என்று அவர் ஜெபிக்கிறார்.</w:t>
      </w:r>
    </w:p>
    <w:p w14:paraId="35FFB819" w14:textId="77777777" w:rsidR="000F7377" w:rsidRDefault="000F7377"/>
    <w:p w14:paraId="2E466EF9" w14:textId="77777777" w:rsidR="000F7377" w:rsidRDefault="000F7377">
      <w:r xmlns:w="http://schemas.openxmlformats.org/wordprocessingml/2006/main">
        <w:t xml:space="preserve">2வது பத்தி: ஒனேசிமஸ் சார்பாக பவுல் பிலேமோனிடம் முறையிடுகிறார் (பிலிமோன் 1:8-16). தனக்கு சரியானதைக் கட்டளையிட முடியும் என்பதை அவர் ஒப்புக்கொள்கிறார், ஆனால் அன்பின் அடிப்படையில் மேல்முறையீடு செய்ய விரும்புகிறார். ஒரு காலத்தில் அடிமையாக இருந்த ஒனேசிமஸ் இப்போது தனக்கும் பிலேமோனுக்கும் பயனுள்ளதாக மாறியதாக பவுல் குறிப்பிடுகிறார். பிலேமோன் ஒனேசிமுவை வெறும் அடிமையாக அல்ல, மாறாக கிறிஸ்துவில் அன்பான சகோதரனாகப் பெற்றுக்கொள்ளும்படி அவர் கேட்டுக்கொள்கிறார். ஒனேசிமுஸ் ஏதேனும் தவறு செய்திருந்தால் அல்லது கடன்பட்டிருந்தால், பவுல் அதைத் தானே திருப்பிக் கொடுக்க முன்வருகிறார்.</w:t>
      </w:r>
    </w:p>
    <w:p w14:paraId="5F1C22C4" w14:textId="77777777" w:rsidR="000F7377" w:rsidRDefault="000F7377"/>
    <w:p w14:paraId="556EB103" w14:textId="77777777" w:rsidR="000F7377" w:rsidRDefault="000F7377">
      <w:r xmlns:w="http://schemas.openxmlformats.org/wordprocessingml/2006/main">
        <w:t xml:space="preserve">3வது பத்தி: தனிப்பட்ட வாழ்த்துகள் மற்றும் கோரிக்கைகளுடன் கடிதம் முடிவடைகிறது (பிலிமோன் 1:17-25). பவுல் பிலேமோனுக்காக ஒரு விருந்தினர் அறையை தயார் செய்யும்படி கேட்டுக்கொள்கிறார், ஏனெனில் அவர்களின் பிரார்த்தனையின் மூலம் அவர் விரைவில் சிறையில் இருந்து விடுதலை பெறுவார் என்று நம்புகிறார். அவர் எப்பாப்பிராஸ், மார்க், அரிஸ்டார்குஸ், தேமாஸ் மற்றும் லூக்கா உட்பட சக ஊழியர்களிடமிருந்து வாழ்த்துக்களை அனுப்புகிறார். இறுதிக் குறிப்புகளில், பவுல் அவர்கள் அனைவருக்கும் கடவுளின் கிருபைக்காக ஜெபிக்கிறார்.</w:t>
      </w:r>
    </w:p>
    <w:p w14:paraId="1289AAF1" w14:textId="77777777" w:rsidR="000F7377" w:rsidRDefault="000F7377"/>
    <w:p w14:paraId="466F93C7" w14:textId="77777777" w:rsidR="000F7377" w:rsidRDefault="000F7377">
      <w:r xmlns:w="http://schemas.openxmlformats.org/wordprocessingml/2006/main">
        <w:t xml:space="preserve">சுருக்கமாக,</w:t>
      </w:r>
    </w:p>
    <w:p w14:paraId="418503EC" w14:textId="77777777" w:rsidR="000F7377" w:rsidRDefault="000F7377">
      <w:r xmlns:w="http://schemas.openxmlformats.org/wordprocessingml/2006/main">
        <w:t xml:space="preserve">பிலேமோனின் புத்தகம், தப்பியோடிய அடிமையான ஒனேசிமஸைப் பற்றி பிலேமோனிடம் முறையிட்டு பவுல் எழுதிய தனிப்பட்ட கடிதம்.</w:t>
      </w:r>
    </w:p>
    <w:p w14:paraId="26F44B47" w14:textId="77777777" w:rsidR="000F7377" w:rsidRDefault="000F7377">
      <w:r xmlns:w="http://schemas.openxmlformats.org/wordprocessingml/2006/main">
        <w:t xml:space="preserve">பவுல் பிலேமோனின் விசுவாசத்திற்கும் அன்புக்கும் நன்றியைத் தெரிவிக்கிறார், புனிதர்களை நேசிப்பவர் மற்றும் ஊக்குவிப்பவர் என்ற அவரது நற்பெயரைப் பாராட்டினார்.</w:t>
      </w:r>
    </w:p>
    <w:p w14:paraId="04F8B4C5" w14:textId="77777777" w:rsidR="000F7377" w:rsidRDefault="000F7377"/>
    <w:p w14:paraId="543B921A" w14:textId="77777777" w:rsidR="000F7377" w:rsidRDefault="000F7377">
      <w:r xmlns:w="http://schemas.openxmlformats.org/wordprocessingml/2006/main">
        <w:t xml:space="preserve">அவர் ஒனேசிமஸின் சார்பாக பிலேமோனிடம் முறையிடுகிறார், அவரை அடிமையாக அல்ல, மாறாக கிறிஸ்துவில் அன்பான சகோதரராகப் பெறுமாறு கேட்டுக்கொள்கிறார். ஒனேசிமஸ் செலுத்த வேண்டிய தவறு அல்லது கடனைத் திருப்பிச் செலுத்த பவுல் முன்வருகிறார்.</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பிலேமோன் 1:1 இயேசு கிறிஸ்துவின் கைதியாகிய பவுலும், நம்முடைய சகோதரனாகிய தீமோத்தேயுவும், நமக்குப் பிரியமானவரும் உடன்வேலையாளனுமான பிலேமோனுக்கு,</w:t>
      </w:r>
    </w:p>
    <w:p w14:paraId="48541DF4" w14:textId="77777777" w:rsidR="000F7377" w:rsidRDefault="000F7377"/>
    <w:p w14:paraId="5E0E0396" w14:textId="77777777" w:rsidR="000F7377" w:rsidRDefault="000F7377">
      <w:r xmlns:w="http://schemas.openxmlformats.org/wordprocessingml/2006/main">
        <w:t xml:space="preserve">பிலேமோனுக்கு பவுல் எழுதிய கடிதம், அவர் மீதுள்ள அன்பையும் நன்றியையும் வெளிப்படுத்துகிறது.</w:t>
      </w:r>
    </w:p>
    <w:p w14:paraId="5AAC8B8D" w14:textId="77777777" w:rsidR="000F7377" w:rsidRDefault="000F7377"/>
    <w:p w14:paraId="287275F1" w14:textId="77777777" w:rsidR="000F7377" w:rsidRDefault="000F7377">
      <w:r xmlns:w="http://schemas.openxmlformats.org/wordprocessingml/2006/main">
        <w:t xml:space="preserve">1. மற்றவர்களுக்கு அன்பையும் நன்றியையும் காட்டுவது எப்படி</w:t>
      </w:r>
    </w:p>
    <w:p w14:paraId="4A237099" w14:textId="77777777" w:rsidR="000F7377" w:rsidRDefault="000F7377"/>
    <w:p w14:paraId="4CA37373" w14:textId="77777777" w:rsidR="000F7377" w:rsidRDefault="000F7377">
      <w:r xmlns:w="http://schemas.openxmlformats.org/wordprocessingml/2006/main">
        <w:t xml:space="preserve">2. நட்பு மற்றும் நட்புறவின் சக்தி</w:t>
      </w:r>
    </w:p>
    <w:p w14:paraId="3590E2C3" w14:textId="77777777" w:rsidR="000F7377" w:rsidRDefault="000F7377"/>
    <w:p w14:paraId="12582078" w14:textId="77777777" w:rsidR="000F7377" w:rsidRDefault="000F7377">
      <w:r xmlns:w="http://schemas.openxmlformats.org/wordprocessingml/2006/main">
        <w:t xml:space="preserve">1. பிலிப்பியர் 1:3-5 - முதல் நாள் முதல் இன்றுவரை சுவிசேஷத்தில் உங்கள் கூட்டுறவுக்காக மகிழ்ச்சியுடன் உங்கள் அனைவருக்காகவும், எப்போதும் என்னுடைய ஒவ்வொரு ஜெபத்திலும் உங்களை நினைவுகூரும் ஒவ்வொரு முறையிலும் என் கடவுளுக்கு நன்றி கூறுகிறேன்.</w:t>
      </w:r>
    </w:p>
    <w:p w14:paraId="59E255F6" w14:textId="77777777" w:rsidR="000F7377" w:rsidRDefault="000F7377"/>
    <w:p w14:paraId="5B08AB50" w14:textId="77777777" w:rsidR="000F7377" w:rsidRDefault="000F7377">
      <w:r xmlns:w="http://schemas.openxmlformats.org/wordprocessingml/2006/main">
        <w:t xml:space="preserve">2. நீதிமொழிகள் 17:17 - ஒரு நண்பன் எல்லா நேரங்களிலும் நேசிக்கிறான், ஒரு சகோதரன் துன்பத்திற்காகப் பிறந்தான்.</w:t>
      </w:r>
    </w:p>
    <w:p w14:paraId="76A0F9F2" w14:textId="77777777" w:rsidR="000F7377" w:rsidRDefault="000F7377"/>
    <w:p w14:paraId="18A1A99C" w14:textId="77777777" w:rsidR="000F7377" w:rsidRDefault="000F7377">
      <w:r xmlns:w="http://schemas.openxmlformats.org/wordprocessingml/2006/main">
        <w:t xml:space="preserve">பிலேமோன் 1:2 எங்கள் பிரியமான அப்பியாவுக்கும், எங்கள் சகவீரரான அர்க்கிப்புக்கும், உமது வீட்டிலுள்ள சபைக்கும்:</w:t>
      </w:r>
    </w:p>
    <w:p w14:paraId="0CF48058" w14:textId="77777777" w:rsidR="000F7377" w:rsidRDefault="000F7377"/>
    <w:p w14:paraId="1AEC6C10" w14:textId="77777777" w:rsidR="000F7377" w:rsidRDefault="000F7377">
      <w:r xmlns:w="http://schemas.openxmlformats.org/wordprocessingml/2006/main">
        <w:t xml:space="preserve">பவுல் அப்பியா, ஆர்க்கிப்புஸ் மற்றும் பிலேமோனின் வீட்டில் உள்ள தேவாலயத்திற்கு வாழ்த்துக்களை அனுப்புகிறார்.</w:t>
      </w:r>
    </w:p>
    <w:p w14:paraId="7AFA6F36" w14:textId="77777777" w:rsidR="000F7377" w:rsidRDefault="000F7377"/>
    <w:p w14:paraId="74895CCE" w14:textId="77777777" w:rsidR="000F7377" w:rsidRDefault="000F7377">
      <w:r xmlns:w="http://schemas.openxmlformats.org/wordprocessingml/2006/main">
        <w:t xml:space="preserve">1. தேவாலயத்தில் கூட்டுறவின் முக்கியத்துவம்</w:t>
      </w:r>
    </w:p>
    <w:p w14:paraId="54BA4425" w14:textId="77777777" w:rsidR="000F7377" w:rsidRDefault="000F7377"/>
    <w:p w14:paraId="08D51C48" w14:textId="77777777" w:rsidR="000F7377" w:rsidRDefault="000F7377">
      <w:r xmlns:w="http://schemas.openxmlformats.org/wordprocessingml/2006/main">
        <w:t xml:space="preserve">2. இறைவனின் படையில் பணிபுரிவதில் மகிழ்ச்சி</w:t>
      </w:r>
    </w:p>
    <w:p w14:paraId="72AAABA7" w14:textId="77777777" w:rsidR="000F7377" w:rsidRDefault="000F7377"/>
    <w:p w14:paraId="18881A09" w14:textId="77777777" w:rsidR="000F7377" w:rsidRDefault="000F7377">
      <w:r xmlns:w="http://schemas.openxmlformats.org/wordprocessingml/2006/main">
        <w:t xml:space="preserve">1. எபிரேயர் 10:24-25 - சிலருடைய பழக்கம் போல, ஒன்றாகச் சந்திப்பதை அலட்சியப்படுத்தாமல், ஒருவரையொருவர் ஊக்குவித்து, மேலும் நீங்கள் பார்க்கிறபடி, ஒருவரையொருவர் அன்பிலும் நற்செயல்களிலும் தூண்டுவது எப்படி என்று சிந்திப்போம். நாள் நெருங்குகிறது.</w:t>
      </w:r>
    </w:p>
    <w:p w14:paraId="385B8231" w14:textId="77777777" w:rsidR="000F7377" w:rsidRDefault="000F7377"/>
    <w:p w14:paraId="299E711C" w14:textId="77777777" w:rsidR="000F7377" w:rsidRDefault="000F7377">
      <w:r xmlns:w="http://schemas.openxmlformats.org/wordprocessingml/2006/main">
        <w:t xml:space="preserve">2. ரோமர் 12:9-13 - அன்பு உண்மையானதாக இருக்கட்டும். தீயதை வெறுக்கிறேன்; நல்லதை உறுதியாகப் பிடித்துக்கொள். சகோதர பாசத்துடன் ஒருவரையொருவர் நேசியுங்கள். மரியாதை காட்டுவதில் ஒருவரை ஒருவர் மிஞ்சுங்கள். வைராக்கியத்தில் சோம்பேறியாக இருக்காதே, ஆவியில் ஊக்கமாக இரு, கர்த்தருக்கு சேவை செய். நம்பிக்கையில் சந்தோஷப்படுங்கள், உபத்திரவத்தில் பொறுமையாக இருங்கள், ஜெபத்தில் நிலையாக இருங்கள். துறவிகளின் தேவைகளுக்கு பங்களிக்கவும், விருந்தோம்பல் காட்ட முற்படவும்.</w:t>
      </w:r>
    </w:p>
    <w:p w14:paraId="3E661ACF" w14:textId="77777777" w:rsidR="000F7377" w:rsidRDefault="000F7377"/>
    <w:p w14:paraId="6E1F56A8" w14:textId="77777777" w:rsidR="000F7377" w:rsidRDefault="000F7377">
      <w:r xmlns:w="http://schemas.openxmlformats.org/wordprocessingml/2006/main">
        <w:t xml:space="preserve">பிலேமோன் 1:3 நம்முடைய பிதாவாகிய தேவனாலும் கர்த்தராகிய இயேசு கிறிஸ்துவினாலும் உங்களுக்குக் கிருபையும் சமாதானமும் உண்டாவதாக.</w:t>
      </w:r>
    </w:p>
    <w:p w14:paraId="434C549B" w14:textId="77777777" w:rsidR="000F7377" w:rsidRDefault="000F7377"/>
    <w:p w14:paraId="62569599" w14:textId="77777777" w:rsidR="000F7377" w:rsidRDefault="000F7377">
      <w:r xmlns:w="http://schemas.openxmlformats.org/wordprocessingml/2006/main">
        <w:t xml:space="preserve">பவுல் பிதாவாகிய கடவுள் மற்றும் இயேசு கிறிஸ்துவின் அருள் மற்றும் அமைதியின் வாழ்த்துக்களை அனுப்புகிறார்.</w:t>
      </w:r>
    </w:p>
    <w:p w14:paraId="2EB5FFE0" w14:textId="77777777" w:rsidR="000F7377" w:rsidRDefault="000F7377"/>
    <w:p w14:paraId="1726006E" w14:textId="77777777" w:rsidR="000F7377" w:rsidRDefault="000F7377">
      <w:r xmlns:w="http://schemas.openxmlformats.org/wordprocessingml/2006/main">
        <w:t xml:space="preserve">1. "அருள் எங்கும் உள்ளது"</w:t>
      </w:r>
    </w:p>
    <w:p w14:paraId="27EB3D73" w14:textId="77777777" w:rsidR="000F7377" w:rsidRDefault="000F7377"/>
    <w:p w14:paraId="06A1352E" w14:textId="77777777" w:rsidR="000F7377" w:rsidRDefault="000F7377">
      <w:r xmlns:w="http://schemas.openxmlformats.org/wordprocessingml/2006/main">
        <w:t xml:space="preserve">2. "அமைதி என்பது கடவுளின் பரிசு"</w:t>
      </w:r>
    </w:p>
    <w:p w14:paraId="7181D55D" w14:textId="77777777" w:rsidR="000F7377" w:rsidRDefault="000F7377"/>
    <w:p w14:paraId="1CE33EB5" w14:textId="77777777" w:rsidR="000F7377" w:rsidRDefault="000F7377">
      <w:r xmlns:w="http://schemas.openxmlformats.org/wordprocessingml/2006/main">
        <w:t xml:space="preserve">1. பிலிப்பியர் 4:6-7 - "எதற்கும் கவலைப்பட வேண்டாம், ஆனால் ஒவ்வொரு சூழ்நிலையிலும், ஜெபத்தினாலும், விண்ணப்பத்தினாலும், நன்றியுடன் உங்கள் கோரிக்கைகளை கடவுளிடம் முன்வைக்கவும், மேலும் எல்லா புரிதலையும் மீறிய கடவுளின் அமைதி உங்களைக் காக்கும். கிறிஸ்து இயேசுவில் உங்கள் இதயங்களும் உங்கள் மனங்களும்."</w:t>
      </w:r>
    </w:p>
    <w:p w14:paraId="54E96B36" w14:textId="77777777" w:rsidR="000F7377" w:rsidRDefault="000F7377"/>
    <w:p w14:paraId="19C2DF12" w14:textId="77777777" w:rsidR="000F7377" w:rsidRDefault="000F7377">
      <w:r xmlns:w="http://schemas.openxmlformats.org/wordprocessingml/2006/main">
        <w:t xml:space="preserve">2. எபேசியர் 2:8-9 - "ஏனெனில், கிருபையினாலே, விசுவாசத்தினாலே நீங்கள் இரட்சிக்கப்பட்டீர்கள் - இது உங்களால் உண்டானதல்ல, தேவனுடைய பரிசு - கிரியைகளினால் அல்ல, அதனால் எவரும் மேன்மைபாராட்ட முடியாது."</w:t>
      </w:r>
    </w:p>
    <w:p w14:paraId="63F470F5" w14:textId="77777777" w:rsidR="000F7377" w:rsidRDefault="000F7377"/>
    <w:p w14:paraId="339E426B" w14:textId="77777777" w:rsidR="000F7377" w:rsidRDefault="000F7377">
      <w:r xmlns:w="http://schemas.openxmlformats.org/wordprocessingml/2006/main">
        <w:t xml:space="preserve">பிலேமோன் 1:4 என் ஜெபங்களில் எப்பொழுதும் உம்மைக்குறித்து என் தேவனுக்கு நன்றி செலுத்துகிறேன்.</w:t>
      </w:r>
    </w:p>
    <w:p w14:paraId="5966CD6C" w14:textId="77777777" w:rsidR="000F7377" w:rsidRDefault="000F7377"/>
    <w:p w14:paraId="57E39E2C" w14:textId="77777777" w:rsidR="000F7377" w:rsidRDefault="000F7377">
      <w:r xmlns:w="http://schemas.openxmlformats.org/wordprocessingml/2006/main">
        <w:t xml:space="preserve">நமது நண்பர்களுக்காக கடவுளுக்கு நன்றி சொல்லவும், நமது ஜெபங்களில் அவர்களை நினைவில் கொள்ளவும் இந்த பகுதி நம்மை ஊக்குவிக்கிறது.</w:t>
      </w:r>
    </w:p>
    <w:p w14:paraId="5237D414" w14:textId="77777777" w:rsidR="000F7377" w:rsidRDefault="000F7377"/>
    <w:p w14:paraId="42CFD1CA" w14:textId="77777777" w:rsidR="000F7377" w:rsidRDefault="000F7377">
      <w:r xmlns:w="http://schemas.openxmlformats.org/wordprocessingml/2006/main">
        <w:t xml:space="preserve">1. "நன்றியின் சக்தி: பிரார்த்தனை மூலம் நமது நண்பர்களை ஆசீர்வதித்தல்"</w:t>
      </w:r>
    </w:p>
    <w:p w14:paraId="39B01A02" w14:textId="77777777" w:rsidR="000F7377" w:rsidRDefault="000F7377"/>
    <w:p w14:paraId="33E2A095" w14:textId="77777777" w:rsidR="000F7377" w:rsidRDefault="000F7377">
      <w:r xmlns:w="http://schemas.openxmlformats.org/wordprocessingml/2006/main">
        <w:t xml:space="preserve">2. "தோழமையின் மகிழ்ச்சி: பிரார்த்தனையில் நம் அன்புக்குரியவர்களை நினைவு கூர்தல்"</w:t>
      </w:r>
    </w:p>
    <w:p w14:paraId="18375683" w14:textId="77777777" w:rsidR="000F7377" w:rsidRDefault="000F7377"/>
    <w:p w14:paraId="1DFEA606" w14:textId="77777777" w:rsidR="000F7377" w:rsidRDefault="000F7377">
      <w:r xmlns:w="http://schemas.openxmlformats.org/wordprocessingml/2006/main">
        <w:t xml:space="preserve">1. சங்கீதம் 100:4-5 - "அவருடைய வாசல்களை ஸ்தோத்திரத்துடனும், அவருடைய பிரகாரங்களை துதித்துடனும் பிரவேசிக்கவும். அவருக்கு நன்றி செலுத்துங்கள்; அவருடைய நாமத்தை ஆசீர்வதிக்கவும்!"</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12:10 - "சகோதர பாசத்துடன் ஒருவரையொருவர் நேசியுங்கள். மரியாதை காட்டுவதில் ஒருவரையொருவர் விஞ்சுங்கள்."</w:t>
      </w:r>
    </w:p>
    <w:p w14:paraId="1479A63C" w14:textId="77777777" w:rsidR="000F7377" w:rsidRDefault="000F7377"/>
    <w:p w14:paraId="19EB0EEF" w14:textId="77777777" w:rsidR="000F7377" w:rsidRDefault="000F7377">
      <w:r xmlns:w="http://schemas.openxmlformats.org/wordprocessingml/2006/main">
        <w:t xml:space="preserve">பிலேமோன் 1:5 கர்த்தராகிய இயேசுவின்மேலும், எல்லாப் பரிசுத்தவான்கள்மேலும் நீ கொண்டுள்ள அன்பையும் விசுவாசத்தையும் குறித்துக் கேள்விப்பட்டேன்.</w:t>
      </w:r>
    </w:p>
    <w:p w14:paraId="69A8B712" w14:textId="77777777" w:rsidR="000F7377" w:rsidRDefault="000F7377"/>
    <w:p w14:paraId="08841BFD" w14:textId="77777777" w:rsidR="000F7377" w:rsidRDefault="000F7377">
      <w:r xmlns:w="http://schemas.openxmlformats.org/wordprocessingml/2006/main">
        <w:t xml:space="preserve">கர்த்தராகிய இயேசு மற்றும் அனைத்து புனிதர்கள் மீதும் அவர் கொண்டிருந்த அன்பு மற்றும் விசுவாசத்திற்காக பிலேமோன் பாராட்டப்படுகிறார்.</w:t>
      </w:r>
    </w:p>
    <w:p w14:paraId="4F326258" w14:textId="77777777" w:rsidR="000F7377" w:rsidRDefault="000F7377"/>
    <w:p w14:paraId="5AF3B4F7" w14:textId="77777777" w:rsidR="000F7377" w:rsidRDefault="000F7377">
      <w:r xmlns:w="http://schemas.openxmlformats.org/wordprocessingml/2006/main">
        <w:t xml:space="preserve">1. இயேசுவின் மீது அன்பும் நம்பிக்கையும் கொண்ட வாழ்க்கை வாழ்வது</w:t>
      </w:r>
    </w:p>
    <w:p w14:paraId="52725041" w14:textId="77777777" w:rsidR="000F7377" w:rsidRDefault="000F7377"/>
    <w:p w14:paraId="067DB65E" w14:textId="77777777" w:rsidR="000F7377" w:rsidRDefault="000F7377">
      <w:r xmlns:w="http://schemas.openxmlformats.org/wordprocessingml/2006/main">
        <w:t xml:space="preserve">2. கடவுளுக்கு சேவை செய்வதில் விசுவாசத்தின் சக்தி</w:t>
      </w:r>
    </w:p>
    <w:p w14:paraId="1FC9E514" w14:textId="77777777" w:rsidR="000F7377" w:rsidRDefault="000F7377"/>
    <w:p w14:paraId="1F65FB32" w14:textId="77777777" w:rsidR="000F7377" w:rsidRDefault="000F7377">
      <w:r xmlns:w="http://schemas.openxmlformats.org/wordprocessingml/2006/main">
        <w:t xml:space="preserve">1. 1 கொரிந்தியர் 13:13 “இப்போது இந்த மூன்றும் எஞ்சியுள்ளன: நம்பிக்கை, நம்பிக்கை மற்றும் அன்பு. ஆனால் இவற்றில் பெரியது அன்புதான்.”</w:t>
      </w:r>
    </w:p>
    <w:p w14:paraId="26627938" w14:textId="77777777" w:rsidR="000F7377" w:rsidRDefault="000F7377"/>
    <w:p w14:paraId="2AD11AD5" w14:textId="77777777" w:rsidR="000F7377" w:rsidRDefault="000F7377">
      <w:r xmlns:w="http://schemas.openxmlformats.org/wordprocessingml/2006/main">
        <w:t xml:space="preserve">2. எபிரெயர் 11:6 "விசுவாசமில்லாமல் தேவனைப் பிரியப்படுத்துவது கூடாத காரியம், ஏனென்றால் அவரிடத்தில் வருகிற எவரும் அவர் இருக்கிறார் என்றும், அவரைத் தேடுகிறவர்களுக்கு அவர் வெகுமதி அளிக்கிறார் என்றும் நம்ப வேண்டும்."</w:t>
      </w:r>
    </w:p>
    <w:p w14:paraId="32FF2DC7" w14:textId="77777777" w:rsidR="000F7377" w:rsidRDefault="000F7377"/>
    <w:p w14:paraId="028C0151" w14:textId="77777777" w:rsidR="000F7377" w:rsidRDefault="000F7377">
      <w:r xmlns:w="http://schemas.openxmlformats.org/wordprocessingml/2006/main">
        <w:t xml:space="preserve">பிலேமோன் 1:6 கிறிஸ்து இயேசுவுக்குள் உன்னில் உள்ள ஒவ்வொரு நன்மையையும் ஒப்புக்கொள்வதன் மூலம் உங்கள் நம்பிக்கையின் உரையாடல் பலனளிக்கும்.</w:t>
      </w:r>
    </w:p>
    <w:p w14:paraId="501B219E" w14:textId="77777777" w:rsidR="000F7377" w:rsidRDefault="000F7377"/>
    <w:p w14:paraId="3BE59626" w14:textId="77777777" w:rsidR="000F7377" w:rsidRDefault="000F7377">
      <w:r xmlns:w="http://schemas.openxmlformats.org/wordprocessingml/2006/main">
        <w:t xml:space="preserve">கிறிஸ்து இயேசுவில் உள்ள நன்மையை அங்கீகரிப்பதன் மூலம் ஒருவரின் விசுவாசத்தின் தொடர்பு பயனுள்ளதாக இருக்கும்.</w:t>
      </w:r>
    </w:p>
    <w:p w14:paraId="71BE01EC" w14:textId="77777777" w:rsidR="000F7377" w:rsidRDefault="000F7377"/>
    <w:p w14:paraId="215CBDF0" w14:textId="77777777" w:rsidR="000F7377" w:rsidRDefault="000F7377">
      <w:r xmlns:w="http://schemas.openxmlformats.org/wordprocessingml/2006/main">
        <w:t xml:space="preserve">1. நன்றியுணர்வு: கிறிஸ்துவில் நல்லதைப் பார்ப்பது</w:t>
      </w:r>
    </w:p>
    <w:p w14:paraId="7DEF55C2" w14:textId="77777777" w:rsidR="000F7377" w:rsidRDefault="000F7377"/>
    <w:p w14:paraId="61B9EECF" w14:textId="77777777" w:rsidR="000F7377" w:rsidRDefault="000F7377">
      <w:r xmlns:w="http://schemas.openxmlformats.org/wordprocessingml/2006/main">
        <w:t xml:space="preserve">2. கடவுளுடன் இணைதல்: நல்லதை ஒப்புக்கொள்வதன் மூலம் செயல்திறன்</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லோசெயர் 3:12-17</w:t>
      </w:r>
    </w:p>
    <w:p w14:paraId="0BC5649B" w14:textId="77777777" w:rsidR="000F7377" w:rsidRDefault="000F7377"/>
    <w:p w14:paraId="2EB1332D" w14:textId="77777777" w:rsidR="000F7377" w:rsidRDefault="000F7377">
      <w:r xmlns:w="http://schemas.openxmlformats.org/wordprocessingml/2006/main">
        <w:t xml:space="preserve">2. பிலிப்பியர் 4:4-9</w:t>
      </w:r>
    </w:p>
    <w:p w14:paraId="5F0506E9" w14:textId="77777777" w:rsidR="000F7377" w:rsidRDefault="000F7377"/>
    <w:p w14:paraId="5EE6F002" w14:textId="77777777" w:rsidR="000F7377" w:rsidRDefault="000F7377">
      <w:r xmlns:w="http://schemas.openxmlformats.org/wordprocessingml/2006/main">
        <w:t xml:space="preserve">பிலேமோன் 1:7 சகோதரரே, பரிசுத்தவான்களுடைய உள்ளங்கள் உம்மால் புத்துணர்ச்சியடைந்ததினால், உமது அன்பினால் எங்களுக்கு மிகுந்த சந்தோஷமும் ஆறுதலும் உண்டாயிருக்கிறது.</w:t>
      </w:r>
    </w:p>
    <w:p w14:paraId="5C9274FC" w14:textId="77777777" w:rsidR="000F7377" w:rsidRDefault="000F7377"/>
    <w:p w14:paraId="799ED5D7" w14:textId="77777777" w:rsidR="000F7377" w:rsidRDefault="000F7377">
      <w:r xmlns:w="http://schemas.openxmlformats.org/wordprocessingml/2006/main">
        <w:t xml:space="preserve">பிலேமோனின் அன்பினால் பரிசுத்தவான்கள் மகிழ்ச்சியினாலும் ஆறுதலினாலும் நிறைந்திருக்கிறார்கள்.</w:t>
      </w:r>
    </w:p>
    <w:p w14:paraId="5D7E8154" w14:textId="77777777" w:rsidR="000F7377" w:rsidRDefault="000F7377"/>
    <w:p w14:paraId="593466D4" w14:textId="77777777" w:rsidR="000F7377" w:rsidRDefault="000F7377">
      <w:r xmlns:w="http://schemas.openxmlformats.org/wordprocessingml/2006/main">
        <w:t xml:space="preserve">1: மற்றவர்களை நேசிப்பதன் மகிழ்ச்சி</w:t>
      </w:r>
    </w:p>
    <w:p w14:paraId="4A59C1C2" w14:textId="77777777" w:rsidR="000F7377" w:rsidRDefault="000F7377"/>
    <w:p w14:paraId="706B1B25" w14:textId="77777777" w:rsidR="000F7377" w:rsidRDefault="000F7377">
      <w:r xmlns:w="http://schemas.openxmlformats.org/wordprocessingml/2006/main">
        <w:t xml:space="preserve">2: மற்றவர்களை நேசிப்பது ஆன்மாவைப் புதுப்பிக்கிறது</w:t>
      </w:r>
    </w:p>
    <w:p w14:paraId="57FD5B51" w14:textId="77777777" w:rsidR="000F7377" w:rsidRDefault="000F7377"/>
    <w:p w14:paraId="2DA51C73" w14:textId="77777777" w:rsidR="000F7377" w:rsidRDefault="000F7377">
      <w:r xmlns:w="http://schemas.openxmlformats.org/wordprocessingml/2006/main">
        <w:t xml:space="preserve">1: யோவான் 13:34-35 "நீங்கள் ஒருவரிலொருவர் அன்புகூரவேண்டும் என்ற புதிய கட்டளையை நான் உங்களுக்குக் கொடுக்கிறேன்; நான் உங்களில் அன்புகூர்ந்ததுபோல நீங்களும் ஒருவரிலொருவர் அன்புகூரவேண்டும். உங்களிடத்தில் இருந்தால், நீங்கள் என்னுடைய சீஷர்களென்று எல்லாரும் அறிந்துகொள்வார்கள். ஒருவருக்கொருவர் அன்பு."</w:t>
      </w:r>
    </w:p>
    <w:p w14:paraId="32414271" w14:textId="77777777" w:rsidR="000F7377" w:rsidRDefault="000F7377"/>
    <w:p w14:paraId="0C9EBAA7" w14:textId="77777777" w:rsidR="000F7377" w:rsidRDefault="000F7377">
      <w:r xmlns:w="http://schemas.openxmlformats.org/wordprocessingml/2006/main">
        <w:t xml:space="preserve">2: ரோமர் 12:10 "ஒருவருக்கொருவர் மரியாதை செலுத்தும் வகையில் சகோதர அன்புடன் ஒருவருக்கொருவர் அன்பாக இருங்கள்."</w:t>
      </w:r>
    </w:p>
    <w:p w14:paraId="406B44BA" w14:textId="77777777" w:rsidR="000F7377" w:rsidRDefault="000F7377"/>
    <w:p w14:paraId="6E3865EA" w14:textId="77777777" w:rsidR="000F7377" w:rsidRDefault="000F7377">
      <w:r xmlns:w="http://schemas.openxmlformats.org/wordprocessingml/2006/main">
        <w:t xml:space="preserve">பிலேமோன் 1:8 ஆகையால், நான் கிறிஸ்துவுக்குள் மிகவும் தைரியமாக இருந்தாலும், உங்களுக்கு வசதியானதைக் கட்டளையிடுவேன்.</w:t>
      </w:r>
    </w:p>
    <w:p w14:paraId="04AAB3C1" w14:textId="77777777" w:rsidR="000F7377" w:rsidRDefault="000F7377"/>
    <w:p w14:paraId="23BE9C67" w14:textId="77777777" w:rsidR="000F7377" w:rsidRDefault="000F7377">
      <w:r xmlns:w="http://schemas.openxmlformats.org/wordprocessingml/2006/main">
        <w:t xml:space="preserve">சிறந்த மற்றும் வசதியானதைச் செய்யும்படி பவுல் பிலேமோனை ஊக்குவிக்கிறார்.</w:t>
      </w:r>
    </w:p>
    <w:p w14:paraId="6282D21D" w14:textId="77777777" w:rsidR="000F7377" w:rsidRDefault="000F7377"/>
    <w:p w14:paraId="4FC3934D" w14:textId="77777777" w:rsidR="000F7377" w:rsidRDefault="000F7377">
      <w:r xmlns:w="http://schemas.openxmlformats.org/wordprocessingml/2006/main">
        <w:t xml:space="preserve">1: கடினமாக இருந்தாலும் சரியானதைச் செய்யுங்கள்.</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உங்கள் தேவைகளை விட மற்றவர்களின் தேவைகளை வையுங்கள்.</w:t>
      </w:r>
    </w:p>
    <w:p w14:paraId="12818786" w14:textId="77777777" w:rsidR="000F7377" w:rsidRDefault="000F7377"/>
    <w:p w14:paraId="0E38E7FD" w14:textId="77777777" w:rsidR="000F7377" w:rsidRDefault="000F7377">
      <w:r xmlns:w="http://schemas.openxmlformats.org/wordprocessingml/2006/main">
        <w:t xml:space="preserve">1: பிலிப்பியர் 2:3-5 - சுயநலம் அல்லது வீண் கர்வத்தால் எதையும் செய்யாதீர்கள், ஆனால் தாழ்மையுடன் மற்றவர்களை உங்களை விட சிறந்தவர்களாக கருதுங்கள்.</w:t>
      </w:r>
    </w:p>
    <w:p w14:paraId="38289340" w14:textId="77777777" w:rsidR="000F7377" w:rsidRDefault="000F7377"/>
    <w:p w14:paraId="07A5DCE3" w14:textId="77777777" w:rsidR="000F7377" w:rsidRDefault="000F7377">
      <w:r xmlns:w="http://schemas.openxmlformats.org/wordprocessingml/2006/main">
        <w:t xml:space="preserve">2: கொலோசெயர் 3:12-14 - இரக்கம், இரக்கம், பணிவு, சாந்தம் மற்றும் பொறுமை ஆகியவற்றை அணிந்து கொள்ளுங்கள்.</w:t>
      </w:r>
    </w:p>
    <w:p w14:paraId="0117B3C1" w14:textId="77777777" w:rsidR="000F7377" w:rsidRDefault="000F7377"/>
    <w:p w14:paraId="0557AAF0" w14:textId="77777777" w:rsidR="000F7377" w:rsidRDefault="000F7377">
      <w:r xmlns:w="http://schemas.openxmlformats.org/wordprocessingml/2006/main">
        <w:t xml:space="preserve">பிலேமோன் 1:9 ஆயினும், அன்பின் நிமித்தம் நான் உன்னை மன்றாடுகிறேன்;</w:t>
      </w:r>
    </w:p>
    <w:p w14:paraId="0F457908" w14:textId="77777777" w:rsidR="000F7377" w:rsidRDefault="000F7377"/>
    <w:p w14:paraId="7740DD96" w14:textId="77777777" w:rsidR="000F7377" w:rsidRDefault="000F7377">
      <w:r xmlns:w="http://schemas.openxmlformats.org/wordprocessingml/2006/main">
        <w:t xml:space="preserve">இயேசு கிறிஸ்துவின் வயதான கைதியான பால், நடவடிக்கை எடுக்க அன்பினால் பிலேமோனிடம் முறையிடுகிறார்.</w:t>
      </w:r>
    </w:p>
    <w:p w14:paraId="0E81AE79" w14:textId="77777777" w:rsidR="000F7377" w:rsidRDefault="000F7377"/>
    <w:p w14:paraId="200F2210" w14:textId="77777777" w:rsidR="000F7377" w:rsidRDefault="000F7377">
      <w:r xmlns:w="http://schemas.openxmlformats.org/wordprocessingml/2006/main">
        <w:t xml:space="preserve">1. அன்பின் சக்தி: அன்பு எவ்வாறு செயல்படத் தூண்டுகிறது</w:t>
      </w:r>
    </w:p>
    <w:p w14:paraId="7F9A8BF0" w14:textId="77777777" w:rsidR="000F7377" w:rsidRDefault="000F7377"/>
    <w:p w14:paraId="66F76501" w14:textId="77777777" w:rsidR="000F7377" w:rsidRDefault="000F7377">
      <w:r xmlns:w="http://schemas.openxmlformats.org/wordprocessingml/2006/main">
        <w:t xml:space="preserve">2. வயதாகிவிட்டாலும் இன்னும் உணர்ச்சிவசப்பட்டவர்: பால் ஒரு தீவிர விசுவாசத்திற்கு உதாரணம்</w:t>
      </w:r>
    </w:p>
    <w:p w14:paraId="3BEACA14" w14:textId="77777777" w:rsidR="000F7377" w:rsidRDefault="000F7377"/>
    <w:p w14:paraId="39573EA1" w14:textId="77777777" w:rsidR="000F7377" w:rsidRDefault="000F7377">
      <w:r xmlns:w="http://schemas.openxmlformats.org/wordprocessingml/2006/main">
        <w:t xml:space="preserve">1. ரோமர் 5:5 - "நம்பிக்கை வெட்கப்படுவதில்லை; ஏனென்றால், நமக்கு அருளப்பட்ட பரிசுத்த ஆவியினாலே தேவனுடைய அன்பு நம் இருதயங்களில் சிந்தப்பட்டிருக்கிறது."</w:t>
      </w:r>
    </w:p>
    <w:p w14:paraId="630A6666" w14:textId="77777777" w:rsidR="000F7377" w:rsidRDefault="000F7377"/>
    <w:p w14:paraId="210754F0" w14:textId="77777777" w:rsidR="000F7377" w:rsidRDefault="000F7377">
      <w:r xmlns:w="http://schemas.openxmlformats.org/wordprocessingml/2006/main">
        <w:t xml:space="preserve">2. 1 கொரிந்தியர் 13:13 - "இப்போது நம்பிக்கை, நம்பிக்கை, தர்மம், இந்த மூன்றும் நிலைத்திருக்கிறது; ஆனால் இவற்றில் பெரியது தர்மம்."</w:t>
      </w:r>
    </w:p>
    <w:p w14:paraId="315234A9" w14:textId="77777777" w:rsidR="000F7377" w:rsidRDefault="000F7377"/>
    <w:p w14:paraId="39BAF716" w14:textId="77777777" w:rsidR="000F7377" w:rsidRDefault="000F7377">
      <w:r xmlns:w="http://schemas.openxmlformats.org/wordprocessingml/2006/main">
        <w:t xml:space="preserve">பிலேமோன் 1:10 என் பிணைப்பில் நான் பெற்ற என் மகன் ஒனேசிமுவுக்காக உம்மை மன்றாடுகிறேன்.</w:t>
      </w:r>
    </w:p>
    <w:p w14:paraId="54A5C99A" w14:textId="77777777" w:rsidR="000F7377" w:rsidRDefault="000F7377"/>
    <w:p w14:paraId="77340524" w14:textId="77777777" w:rsidR="000F7377" w:rsidRDefault="000F7377">
      <w:r xmlns:w="http://schemas.openxmlformats.org/wordprocessingml/2006/main">
        <w:t xml:space="preserve">பவுல் பிலேமோனிடம் முன்னாள் அடிமையான ஒனேசிமுவை கிறிஸ்துவுக்குள் அன்பான சகோதரனாக மீண்டும் வரவேற்கும்படி கேட்டுக்கொள்கிறார்.</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மன்னிக்கும் சக்தி: ஒனேசிமஸை ஏற்றுக்கொள்ள இயேசுவின் அழைப்பு</w:t>
      </w:r>
    </w:p>
    <w:p w14:paraId="6F94A312" w14:textId="77777777" w:rsidR="000F7377" w:rsidRDefault="000F7377"/>
    <w:p w14:paraId="3440EB17" w14:textId="77777777" w:rsidR="000F7377" w:rsidRDefault="000F7377">
      <w:r xmlns:w="http://schemas.openxmlformats.org/wordprocessingml/2006/main">
        <w:t xml:space="preserve">2. கிறிஸ்துவில் ஒரு புதிய அடையாளம்: ஒற்றுமையில் சகோதரர்களாக வாழ்வது</w:t>
      </w:r>
    </w:p>
    <w:p w14:paraId="3987AD71" w14:textId="77777777" w:rsidR="000F7377" w:rsidRDefault="000F7377"/>
    <w:p w14:paraId="2515AAF5" w14:textId="77777777" w:rsidR="000F7377" w:rsidRDefault="000F7377">
      <w:r xmlns:w="http://schemas.openxmlformats.org/wordprocessingml/2006/main">
        <w:t xml:space="preserve">1. லூக்கா 6:37, "தீர்க்க வேண்டாம், நீங்கள் நியாயந்தீர்க்கப்பட மாட்டீர்கள்: கண்டிக்காதீர்கள், நீங்கள் கண்டிக்கப்பட மாட்டீர்கள்: மன்னியுங்கள், நீங்கள் மன்னிக்கப்படுவீர்கள்."</w:t>
      </w:r>
    </w:p>
    <w:p w14:paraId="4B4C49DA" w14:textId="77777777" w:rsidR="000F7377" w:rsidRDefault="000F7377"/>
    <w:p w14:paraId="48BA09A9" w14:textId="77777777" w:rsidR="000F7377" w:rsidRDefault="000F7377">
      <w:r xmlns:w="http://schemas.openxmlformats.org/wordprocessingml/2006/main">
        <w:t xml:space="preserve">2. ரோமர் 12:10, "ஒருவருக்கொருவர் மரியாதை செலுத்தும் விதமாக சகோதர அன்புடன் ஒருவருக்கொருவர் அன்பாக இருங்கள்."</w:t>
      </w:r>
    </w:p>
    <w:p w14:paraId="24116D97" w14:textId="77777777" w:rsidR="000F7377" w:rsidRDefault="000F7377"/>
    <w:p w14:paraId="4BA6017D" w14:textId="77777777" w:rsidR="000F7377" w:rsidRDefault="000F7377">
      <w:r xmlns:w="http://schemas.openxmlformats.org/wordprocessingml/2006/main">
        <w:t xml:space="preserve">பிலேமோன் 1:11 இது முற்காலத்தில் உனக்குப் பயனற்றதாயிருந்தது, இப்பொழுது உனக்கும் எனக்கும் லாபமாயிருந்தது.</w:t>
      </w:r>
    </w:p>
    <w:p w14:paraId="3A93E4C3" w14:textId="77777777" w:rsidR="000F7377" w:rsidRDefault="000F7377"/>
    <w:p w14:paraId="56BBEA33" w14:textId="77777777" w:rsidR="000F7377" w:rsidRDefault="000F7377">
      <w:r xmlns:w="http://schemas.openxmlformats.org/wordprocessingml/2006/main">
        <w:t xml:space="preserve">1: நம் தவறுகளில் இருந்து பாடம் கற்றுக் கொண்டு அவற்றை நன்மைக்காகப் பயன்படுத்தலாம்.</w:t>
      </w:r>
    </w:p>
    <w:p w14:paraId="02148CCF" w14:textId="77777777" w:rsidR="000F7377" w:rsidRDefault="000F7377"/>
    <w:p w14:paraId="696A925A" w14:textId="77777777" w:rsidR="000F7377" w:rsidRDefault="000F7377">
      <w:r xmlns:w="http://schemas.openxmlformats.org/wordprocessingml/2006/main">
        <w:t xml:space="preserve">2: நாம் அவரை நம்பினால், கடவுள் நம் சோதனைகளை மகிழ்ச்சியாக மாற்ற முடியும்.</w:t>
      </w:r>
    </w:p>
    <w:p w14:paraId="387D6688" w14:textId="77777777" w:rsidR="000F7377" w:rsidRDefault="000F7377"/>
    <w:p w14:paraId="3DD34619" w14:textId="77777777" w:rsidR="000F7377" w:rsidRDefault="000F7377">
      <w:r xmlns:w="http://schemas.openxmlformats.org/wordprocessingml/2006/main">
        <w:t xml:space="preserve">1: ரோமர் 8:28 - தேவனிடத்தில் அன்புகூருகிறவர்களுக்கும் அவருடைய குறிக்கோளின்படி அழைக்கப்பட்டவர்களுக்கும் சகலமும் நன்மைக்காகச் செயல்படுகிறதென்று அறிந்திருக்கிறோம்.</w:t>
      </w:r>
    </w:p>
    <w:p w14:paraId="6D350CFD" w14:textId="77777777" w:rsidR="000F7377" w:rsidRDefault="000F7377"/>
    <w:p w14:paraId="274032EF" w14:textId="77777777" w:rsidR="000F7377" w:rsidRDefault="000F7377">
      <w:r xmlns:w="http://schemas.openxmlformats.org/wordprocessingml/2006/main">
        <w:t xml:space="preserve">2: 2 கொரிந்தியர் 5:17 - ஆகையால் ஒருவன் கிறிஸ்துவுக்குள் இருந்தால், அவன் புதிய சிருஷ்டி: பழையவைகள் ஒழிந்துபோயின; இதோ, எல்லாம் புதிதாயின.</w:t>
      </w:r>
    </w:p>
    <w:p w14:paraId="64EEB963" w14:textId="77777777" w:rsidR="000F7377" w:rsidRDefault="000F7377"/>
    <w:p w14:paraId="354AFE81" w14:textId="77777777" w:rsidR="000F7377" w:rsidRDefault="000F7377">
      <w:r xmlns:w="http://schemas.openxmlformats.org/wordprocessingml/2006/main">
        <w:t xml:space="preserve">பிலேமோன் 1:12 நான் அவரை மறுபடியும் அனுப்பினேன்;</w:t>
      </w:r>
    </w:p>
    <w:p w14:paraId="19127827" w14:textId="77777777" w:rsidR="000F7377" w:rsidRDefault="000F7377"/>
    <w:p w14:paraId="7498291C" w14:textId="77777777" w:rsidR="000F7377" w:rsidRDefault="000F7377">
      <w:r xmlns:w="http://schemas.openxmlformats.org/wordprocessingml/2006/main">
        <w:t xml:space="preserve">ஒனேசிமுவை அன்புடனும் இரக்கத்துடனும் ஏற்றுக்கொள்ளும்படி பவுல் பிலேமோனை ஊக்குவிக்கிறார்.</w:t>
      </w:r>
    </w:p>
    <w:p w14:paraId="0C6E192D" w14:textId="77777777" w:rsidR="000F7377" w:rsidRDefault="000F7377"/>
    <w:p w14:paraId="76C88C84" w14:textId="77777777" w:rsidR="000F7377" w:rsidRDefault="000F7377">
      <w:r xmlns:w="http://schemas.openxmlformats.org/wordprocessingml/2006/main">
        <w:t xml:space="preserve">1 - அன்பும் இரக்கமும்: நமக்கு கடவுளின் கட்டளை</w:t>
      </w:r>
    </w:p>
    <w:p w14:paraId="06C39480" w14:textId="77777777" w:rsidR="000F7377" w:rsidRDefault="000F7377"/>
    <w:p w14:paraId="18249F63" w14:textId="77777777" w:rsidR="000F7377" w:rsidRDefault="000F7377">
      <w:r xmlns:w="http://schemas.openxmlformats.org/wordprocessingml/2006/main">
        <w:t xml:space="preserve">2 - நமக்கான கடவுளின் திட்டத்தில் நம்பிக்கை வைத்தல்</w:t>
      </w:r>
    </w:p>
    <w:p w14:paraId="500344DF" w14:textId="77777777" w:rsidR="000F7377" w:rsidRDefault="000F7377"/>
    <w:p w14:paraId="287609C9" w14:textId="77777777" w:rsidR="000F7377" w:rsidRDefault="000F7377">
      <w:r xmlns:w="http://schemas.openxmlformats.org/wordprocessingml/2006/main">
        <w:t xml:space="preserve">1 - 1 யோவான் 4:19-21 - அவர் முதலில் நம்மை நேசித்ததால் நாம் நேசிக்கிறோம்.</w:t>
      </w:r>
    </w:p>
    <w:p w14:paraId="536237A3" w14:textId="77777777" w:rsidR="000F7377" w:rsidRDefault="000F7377"/>
    <w:p w14:paraId="79FD5D53" w14:textId="77777777" w:rsidR="000F7377" w:rsidRDefault="000F7377">
      <w:r xmlns:w="http://schemas.openxmlformats.org/wordprocessingml/2006/main">
        <w:t xml:space="preserve">2 - எரேமியா 29:11 - உங்களுக்காக நான் வைத்திருக்கும் திட்டங்களை நான் அறிவேன், கர்த்தர் அறிவிக்கிறார், உங்களைச் செழிக்கத் திட்டமிடுகிறார், உங்களுக்கு தீங்கு விளைவிக்கத் திட்டமிடுகிறார், உங்களுக்கு நம்பிக்கையையும் எதிர்காலத்தையும் தரத் திட்டமிட்டுள்ளேன்.</w:t>
      </w:r>
    </w:p>
    <w:p w14:paraId="07F235B0" w14:textId="77777777" w:rsidR="000F7377" w:rsidRDefault="000F7377"/>
    <w:p w14:paraId="72025037" w14:textId="77777777" w:rsidR="000F7377" w:rsidRDefault="000F7377">
      <w:r xmlns:w="http://schemas.openxmlformats.org/wordprocessingml/2006/main">
        <w:t xml:space="preserve">பிலேமோன் 1:13 உனக்குப் பதிலாக அவர் எனக்குச் சுவிசேஷத்தின் கட்டுகளில் ஊழியஞ்செய்யும்படிக்கு, நான் அவரை என்னோடே வைத்துக்கொள்ள விரும்பினேன்.</w:t>
      </w:r>
    </w:p>
    <w:p w14:paraId="5DCC3F6C" w14:textId="77777777" w:rsidR="000F7377" w:rsidRDefault="000F7377"/>
    <w:p w14:paraId="7FA9EC5F" w14:textId="77777777" w:rsidR="000F7377" w:rsidRDefault="000F7377">
      <w:r xmlns:w="http://schemas.openxmlformats.org/wordprocessingml/2006/main">
        <w:t xml:space="preserve">பிலேமோன் ஒரு முன்னாள் அடிமையான ஒனேசிமஸை அன்புடனும் மன்னிப்புடனும் ஏற்றுக்கொள்ளும்படி கேட்டுக்கொள்கிறார்.</w:t>
      </w:r>
    </w:p>
    <w:p w14:paraId="34DDE60F" w14:textId="77777777" w:rsidR="000F7377" w:rsidRDefault="000F7377"/>
    <w:p w14:paraId="3FCF9681" w14:textId="77777777" w:rsidR="000F7377" w:rsidRDefault="000F7377">
      <w:r xmlns:w="http://schemas.openxmlformats.org/wordprocessingml/2006/main">
        <w:t xml:space="preserve">1. ஒனேசிமஸை அன்புடனும் மன்னிப்புடனும் ஏற்றுக்கொள்வது: பிலேமோனைப் பற்றிய ஒரு ஆய்வு 1:13</w:t>
      </w:r>
    </w:p>
    <w:p w14:paraId="19CDB087" w14:textId="77777777" w:rsidR="000F7377" w:rsidRDefault="000F7377"/>
    <w:p w14:paraId="02F9E079" w14:textId="77777777" w:rsidR="000F7377" w:rsidRDefault="000F7377">
      <w:r xmlns:w="http://schemas.openxmlformats.org/wordprocessingml/2006/main">
        <w:t xml:space="preserve">2. சுவிசேஷத்தால் பிணைக்கப்பட்டுள்ளது: பிலேமோன் 1:13 இல் மன்னிப்பு மற்றும் அன்பு</w:t>
      </w:r>
    </w:p>
    <w:p w14:paraId="472522A0" w14:textId="77777777" w:rsidR="000F7377" w:rsidRDefault="000F7377"/>
    <w:p w14:paraId="76AE3575" w14:textId="77777777" w:rsidR="000F7377" w:rsidRDefault="000F7377">
      <w:r xmlns:w="http://schemas.openxmlformats.org/wordprocessingml/2006/main">
        <w:t xml:space="preserve">1. யோவான் 13:34-35 - "நீங்கள் ஒருவரிலொருவர் அன்புகூரவேண்டும் என்ற புதிய கட்டளையை நான் உங்களுக்குக் கொடுக்கிறேன். , நீங்கள் ஒருவர் மீது ஒருவர் அன்பு கொண்டிருந்தால்.</w:t>
      </w:r>
    </w:p>
    <w:p w14:paraId="1445B87A" w14:textId="77777777" w:rsidR="000F7377" w:rsidRDefault="000F7377"/>
    <w:p w14:paraId="51C2D43F" w14:textId="77777777" w:rsidR="000F7377" w:rsidRDefault="000F7377">
      <w:r xmlns:w="http://schemas.openxmlformats.org/wordprocessingml/2006/main">
        <w:t xml:space="preserve">2. எபேசியர் 4:32 - "ஒருவருக்கொருவர் இரக்கமாயிருங்கள், கனிவான இருதயமுள்ளவர்களாயிருங்கள், கிறிஸ்துவுக்குள் தேவன் உங்களை மன்னித்ததுபோல ஒருவரையொருவர் மன்னியுங்கள்."</w:t>
      </w:r>
    </w:p>
    <w:p w14:paraId="3A554A02" w14:textId="77777777" w:rsidR="000F7377" w:rsidRDefault="000F7377"/>
    <w:p w14:paraId="7504EF63" w14:textId="77777777" w:rsidR="000F7377" w:rsidRDefault="000F7377">
      <w:r xmlns:w="http://schemas.openxmlformats.org/wordprocessingml/2006/main">
        <w:t xml:space="preserve">பிலேமோன் 1:14 உமது மனமில்லாமல் நான் ஒன்றும் செய்யமாட்டேன்; உனது நன்மை தேவையாக இருக்கக்கூடாது, விருப்பத்துடன் இருக்க வேண்டும்.</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லேமோன் தனக்கு ஏதாவது செய்யக் கடமைப்பட்டிருப்பதற்குப் பதிலாக, நல்லெண்ணத்தின் காரணமாகச் செய்ய வேண்டும் என்று பவுல் விரும்புகிறார்.</w:t>
      </w:r>
    </w:p>
    <w:p w14:paraId="15572A0C" w14:textId="77777777" w:rsidR="000F7377" w:rsidRDefault="000F7377"/>
    <w:p w14:paraId="4BF4CC06" w14:textId="77777777" w:rsidR="000F7377" w:rsidRDefault="000F7377">
      <w:r xmlns:w="http://schemas.openxmlformats.org/wordprocessingml/2006/main">
        <w:t xml:space="preserve">1. சுதந்திர விருப்பத்தின் சக்தி</w:t>
      </w:r>
    </w:p>
    <w:p w14:paraId="0943EED4" w14:textId="77777777" w:rsidR="000F7377" w:rsidRDefault="000F7377"/>
    <w:p w14:paraId="0E2DFD08" w14:textId="77777777" w:rsidR="000F7377" w:rsidRDefault="000F7377">
      <w:r xmlns:w="http://schemas.openxmlformats.org/wordprocessingml/2006/main">
        <w:t xml:space="preserve">2. பரஸ்பர நன்மையின் ஆசி</w:t>
      </w:r>
    </w:p>
    <w:p w14:paraId="1550D05C" w14:textId="77777777" w:rsidR="000F7377" w:rsidRDefault="000F7377"/>
    <w:p w14:paraId="58561297" w14:textId="77777777" w:rsidR="000F7377" w:rsidRDefault="000F7377">
      <w:r xmlns:w="http://schemas.openxmlformats.org/wordprocessingml/2006/main">
        <w:t xml:space="preserve">1. லூக்கா 6:38 - "கொடுங்கள், அது உங்களுக்குக் கொடுக்கப்படும். ஒரு நல்ல அளவு, அழுத்தி, குலுக்கி, மேல் ஓடும், உங்கள் மடியில் ஊற்றப்படும். ஏனென்றால், நீங்கள் பயன்படுத்தும் அளவைக் கொண்டு அது அளக்கப்படும். நீ."</w:t>
      </w:r>
    </w:p>
    <w:p w14:paraId="79141B65" w14:textId="77777777" w:rsidR="000F7377" w:rsidRDefault="000F7377"/>
    <w:p w14:paraId="136BEB27" w14:textId="77777777" w:rsidR="000F7377" w:rsidRDefault="000F7377">
      <w:r xmlns:w="http://schemas.openxmlformats.org/wordprocessingml/2006/main">
        <w:t xml:space="preserve">2. 2 கொரிந்தியர் 8:7 - "ஆனால் நீங்கள் எல்லாவற்றிலும் சிறந்து விளங்குவது போல்-விசுவாசத்திலும், பேச்சிலும், அறிவிலும், முழு அக்கறையிலும், எங்கள் மீதான உங்கள் அன்பிலும்-இந்தக் கொடுப்பதில் நீங்கள் சிறந்து விளங்குவதைப் பாருங்கள்."</w:t>
      </w:r>
    </w:p>
    <w:p w14:paraId="2E28FB94" w14:textId="77777777" w:rsidR="000F7377" w:rsidRDefault="000F7377"/>
    <w:p w14:paraId="75483062" w14:textId="77777777" w:rsidR="000F7377" w:rsidRDefault="000F7377">
      <w:r xmlns:w="http://schemas.openxmlformats.org/wordprocessingml/2006/main">
        <w:t xml:space="preserve">பிலேமோன் 1:15 நீ அவனை என்றென்றும் ஏற்றுக்கொள்ளும்படி, அவன் ஒரு காலத்துக்குப் புறப்பட்டிருக்கலாம்;</w:t>
      </w:r>
    </w:p>
    <w:p w14:paraId="6D7514B6" w14:textId="77777777" w:rsidR="000F7377" w:rsidRDefault="000F7377"/>
    <w:p w14:paraId="3FA886B9" w14:textId="77777777" w:rsidR="000F7377" w:rsidRDefault="000F7377">
      <w:r xmlns:w="http://schemas.openxmlformats.org/wordprocessingml/2006/main">
        <w:t xml:space="preserve">ஒனேசிமுவை அடிமையாகக் காட்டிலும் கிறிஸ்துவில் அன்பான சகோதரனாகப் பெறுமாறு பவுல் பிலேமோனை ஊக்குவிக்கிறார்.</w:t>
      </w:r>
    </w:p>
    <w:p w14:paraId="3F4543BE" w14:textId="77777777" w:rsidR="000F7377" w:rsidRDefault="000F7377"/>
    <w:p w14:paraId="5F44B660" w14:textId="77777777" w:rsidR="000F7377" w:rsidRDefault="000F7377">
      <w:r xmlns:w="http://schemas.openxmlformats.org/wordprocessingml/2006/main">
        <w:t xml:space="preserve">1. "ஒனேசிமுவை கிறிஸ்துவுக்குள் பிரியமான சகோதரனாகப் பெறுதல்"</w:t>
      </w:r>
    </w:p>
    <w:p w14:paraId="6A155F5B" w14:textId="77777777" w:rsidR="000F7377" w:rsidRDefault="000F7377"/>
    <w:p w14:paraId="50F82822" w14:textId="77777777" w:rsidR="000F7377" w:rsidRDefault="000F7377">
      <w:r xmlns:w="http://schemas.openxmlformats.org/wordprocessingml/2006/main">
        <w:t xml:space="preserve">2. "நல்லிணக்கத்தின் மதிப்பு"</w:t>
      </w:r>
    </w:p>
    <w:p w14:paraId="5B2886C7" w14:textId="77777777" w:rsidR="000F7377" w:rsidRDefault="000F7377"/>
    <w:p w14:paraId="3CC765BF" w14:textId="77777777" w:rsidR="000F7377" w:rsidRDefault="000F7377">
      <w:r xmlns:w="http://schemas.openxmlformats.org/wordprocessingml/2006/main">
        <w:t xml:space="preserve">1. கொலோசெயர் 3:12-15 - "அப்படியானால், தேவனால் தெரிந்துகொள்ளப்பட்டவர்களாய், பரிசுத்தமும் பிரியமுமான, இரக்கமுள்ள இருதயங்களையும், இரக்கத்தையும், மனத்தாழ்மையையும், சாந்தத்தையும், பொறுமையையும், ஒருவரையொருவர் தாங்கிக்கொண்டு, மற்றவர்மீது குறை இருந்தால், மன்னிக்கிறவர்களாய் இருங்கள். ஒருவரையொருவர் கர்த்தர் மன்னித்தது போல நீங்களும் மன்னிக்க வேண்டும், இவை அனைத்திற்கும் மேலாக அன்பை அணிந்து கொள்ளுங்கள், இது அனைத்தையும் ஒருங்கிணைக்கிறது, கிறிஸ்துவின் அமைதி உங்கள் இதயங்களில் ஆட்சி செய்யட்டும். ஒரு உடல். மேலும் நன்றியுடன் இருங்கள்."</w:t>
      </w:r>
    </w:p>
    <w:p w14:paraId="489727FA" w14:textId="77777777" w:rsidR="000F7377" w:rsidRDefault="000F7377"/>
    <w:p w14:paraId="69E5889F" w14:textId="77777777" w:rsidR="000F7377" w:rsidRDefault="000F7377">
      <w:r xmlns:w="http://schemas.openxmlformats.org/wordprocessingml/2006/main">
        <w:t xml:space="preserve">2. லூக்கா 15:11-32 - "அதற்கு அவர், "ஒருவருக்கு இரண்டு மகன்கள் இருந்தார்கள். அவர்களில் இளையவன் தன் தந்தையிடம், 'அப்பா, எனக்கு வரவிருக்கும் சொத்தில் எனக்குப் பங்கைக் கொடுங்கள்' என்றான். அவன் தன் சொத்தை அவர்களுக்கிடையே பங்கிட்டுக் கொடுத்தான்.சில நாட்களுக்குப் பின் இளைய மகன் தன்னிடமிருந்த அனைத்தையும் சேர்த்துக் கொண்டு தூர தேசத்திற்குப் பயணம் செய்து, அங்கே தன் சொத்துக்களை அலட்சியமாகச் செலவழித்தான். அந்த நாட்டிலே அவனுக்குத் தேவையிருந்தது; அவன் போய், அந்நாட்டுப் பிரஜைகளில் ஒருவனிடம் தன்னைக் கூலிக்கு அமர்த்திக்கொண்டு, அவனைத் தன் வயல்களுக்குப் பன்றிகளுக்குத் தீனி போட அனுப்பினான்; பன்றிகள் சாப்பிட்டன, யாரும் அவருக்கு எதுவும் கொடுக்கவில்லை, ஆனால் அவர் மனதிற்கு வந்ததும், 'என் தந்தையின் கூலி வேலையாட்களில் எத்தனை பேருக்கு ரொட்டி அதிகமாக உள்ளது, ஆனால் நான் இங்கே பசியால் இறந்துவிடுகிறேன், நான் எழுந்து என் தந்தையிடம் செல்வேன். நான் அவரிடம், "அப்பா, நான் பரலோகத்திற்கும் உமக்கும் முன்பாகப் பாவம் செய்தேன், இனி உமது மகன் என்று அழைக்கப்படுவதற்கு நான் தகுதியற்றவன், என்னை உமது கூலி வேலைக்காரரில் ஒருவனாக நடத்துவாயாக" என்று கூறுவேன், அவன் எழுந்து தன் தந்தையிடம் வந்தான். ஆனால் அவன் வெகு தொலைவில் இருந்தபோது அவனுடைய தந்தை அவனைக் கண்டு இரக்கப்பட்டு, ஓடி வந்து அவனைத் தழுவி முத்தமிட்டார்."</w:t>
      </w:r>
    </w:p>
    <w:p w14:paraId="25B71DB2" w14:textId="77777777" w:rsidR="000F7377" w:rsidRDefault="000F7377"/>
    <w:p w14:paraId="7CFAF8A6" w14:textId="77777777" w:rsidR="000F7377" w:rsidRDefault="000F7377">
      <w:r xmlns:w="http://schemas.openxmlformats.org/wordprocessingml/2006/main">
        <w:t xml:space="preserve">பிலேமோன் 1:16 இப்போது வேலைக்காரனாக அல்ல, ஒரு வேலைக்காரனுக்கு மேலாக, ஒரு சகோதரனாக, விசேஷமாக எனக்குப் பிரியமான ஒரு சகோதரனாக இருக்கிறான், ஆனால் மாம்சத்திலும் கர்த்தரிலும் உனக்கு எவ்வளவு அதிகம்?</w:t>
      </w:r>
    </w:p>
    <w:p w14:paraId="4321E0FB" w14:textId="77777777" w:rsidR="000F7377" w:rsidRDefault="000F7377"/>
    <w:p w14:paraId="05C0CD96" w14:textId="77777777" w:rsidR="000F7377" w:rsidRDefault="000F7377">
      <w:r xmlns:w="http://schemas.openxmlformats.org/wordprocessingml/2006/main">
        <w:t xml:space="preserve">ஒனேசிமுவை ஒரு வேலைக்காரனாக அல்லாமல் ஒரு பிரியமான சகோதரனாக தன் வீட்டிற்குள் வரவேற்க பிலேமோனை பவுல் ஊக்குவிக்கிறார்.</w:t>
      </w:r>
    </w:p>
    <w:p w14:paraId="509BA325" w14:textId="77777777" w:rsidR="000F7377" w:rsidRDefault="000F7377"/>
    <w:p w14:paraId="7DCEB05C" w14:textId="77777777" w:rsidR="000F7377" w:rsidRDefault="000F7377">
      <w:r xmlns:w="http://schemas.openxmlformats.org/wordprocessingml/2006/main">
        <w:t xml:space="preserve">1. அன்பின் சக்தி: கிறிஸ்துவில் சகோதரர்களாக மற்றவர்களை எவ்வாறு வரவேற்பது</w:t>
      </w:r>
    </w:p>
    <w:p w14:paraId="7D50A52A" w14:textId="77777777" w:rsidR="000F7377" w:rsidRDefault="000F7377"/>
    <w:p w14:paraId="19DD4441" w14:textId="77777777" w:rsidR="000F7377" w:rsidRDefault="000F7377">
      <w:r xmlns:w="http://schemas.openxmlformats.org/wordprocessingml/2006/main">
        <w:t xml:space="preserve">2. கடவுளின் பார்வையில் அனைவரையும் சமமாக ஏற்றுக்கொள்வது</w:t>
      </w:r>
    </w:p>
    <w:p w14:paraId="58903F2A" w14:textId="77777777" w:rsidR="000F7377" w:rsidRDefault="000F7377"/>
    <w:p w14:paraId="30D40806" w14:textId="77777777" w:rsidR="000F7377" w:rsidRDefault="000F7377">
      <w:r xmlns:w="http://schemas.openxmlformats.org/wordprocessingml/2006/main">
        <w:t xml:space="preserve">1. கலாத்தியர் 3:28 - "யூதரோ கிரேக்கரோ இல்லை, அடிமையும் இல்லை, சுதந்திரமும் இல்லை, ஆணும் பெண்ணும் இல்லை, ஏனென்றால் நீங்கள் அனைவரும் கிறிஸ்து இயேசுவில் ஒன்றே."</w:t>
      </w:r>
    </w:p>
    <w:p w14:paraId="514498E2" w14:textId="77777777" w:rsidR="000F7377" w:rsidRDefault="000F7377"/>
    <w:p w14:paraId="4FA9F39D" w14:textId="77777777" w:rsidR="000F7377" w:rsidRDefault="000F7377">
      <w:r xmlns:w="http://schemas.openxmlformats.org/wordprocessingml/2006/main">
        <w:t xml:space="preserve">2. ரோமர் 12:10 - “சகோதர பாசத்துடன் ஒருவரையொருவர் நேசியுங்கள். மரியாதை காட்டுவதில் ஒருவரையொருவர் விஞ்சிவிடுங்கள்.”</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லேமோன் 1:17 நீ என்னைப் பங்காளியாக எண்ணினால், அவனை நானாக ஏற்றுக்கொள்.</w:t>
      </w:r>
    </w:p>
    <w:p w14:paraId="59318D3E" w14:textId="77777777" w:rsidR="000F7377" w:rsidRDefault="000F7377"/>
    <w:p w14:paraId="5D046288" w14:textId="77777777" w:rsidR="000F7377" w:rsidRDefault="000F7377">
      <w:r xmlns:w="http://schemas.openxmlformats.org/wordprocessingml/2006/main">
        <w:t xml:space="preserve">பவுலைப் பெறுவது போல் ஒனேசிமுவைப் பெறுமாறு பிலேமோனைக் கேட்டுக்கொள்கிறார்.</w:t>
      </w:r>
    </w:p>
    <w:p w14:paraId="0C44E189" w14:textId="77777777" w:rsidR="000F7377" w:rsidRDefault="000F7377"/>
    <w:p w14:paraId="498D0E59" w14:textId="77777777" w:rsidR="000F7377" w:rsidRDefault="000F7377">
      <w:r xmlns:w="http://schemas.openxmlformats.org/wordprocessingml/2006/main">
        <w:t xml:space="preserve">1: நமக்காக நாம் எதிர்பார்க்கும் அதே கருணையுடனும் ஏற்றுக்கொள்ளலுடனும் மற்றவர்களிடம் நடந்து கொள்ள வேண்டும்.</w:t>
      </w:r>
    </w:p>
    <w:p w14:paraId="436C5468" w14:textId="77777777" w:rsidR="000F7377" w:rsidRDefault="000F7377"/>
    <w:p w14:paraId="2DEEFF16" w14:textId="77777777" w:rsidR="000F7377" w:rsidRDefault="000F7377">
      <w:r xmlns:w="http://schemas.openxmlformats.org/wordprocessingml/2006/main">
        <w:t xml:space="preserve">2: கடவுள் நம்மை ஏற்று நேசிப்பது போல நாமும் மற்றவர்களை ஏற்று நேசிக்க வேண்டும்.</w:t>
      </w:r>
    </w:p>
    <w:p w14:paraId="44BCB8A6" w14:textId="77777777" w:rsidR="000F7377" w:rsidRDefault="000F7377"/>
    <w:p w14:paraId="170480FD" w14:textId="77777777" w:rsidR="000F7377" w:rsidRDefault="000F7377">
      <w:r xmlns:w="http://schemas.openxmlformats.org/wordprocessingml/2006/main">
        <w:t xml:space="preserve">1: லூக்கா 6:31 - "மற்றவர்கள் உங்களுக்குச் செய்ய விரும்புவதைப் போல அவர்களுக்குச் செய்யுங்கள்."</w:t>
      </w:r>
    </w:p>
    <w:p w14:paraId="22D524BB" w14:textId="77777777" w:rsidR="000F7377" w:rsidRDefault="000F7377"/>
    <w:p w14:paraId="65EEE3F6" w14:textId="77777777" w:rsidR="000F7377" w:rsidRDefault="000F7377">
      <w:r xmlns:w="http://schemas.openxmlformats.org/wordprocessingml/2006/main">
        <w:t xml:space="preserve">2: ரோமர் 15:7 - "கிறிஸ்து உங்களை ஏற்றுக்கொண்டது போல, கடவுளுக்குப் புகழைக் கொண்டுவருவதற்காக ஒருவரையொருவர் ஏற்றுக்கொள்ளுங்கள்."</w:t>
      </w:r>
    </w:p>
    <w:p w14:paraId="18AC3FE4" w14:textId="77777777" w:rsidR="000F7377" w:rsidRDefault="000F7377"/>
    <w:p w14:paraId="231BDA68" w14:textId="77777777" w:rsidR="000F7377" w:rsidRDefault="000F7377">
      <w:r xmlns:w="http://schemas.openxmlformats.org/wordprocessingml/2006/main">
        <w:t xml:space="preserve">பிலேமோன் 1:18 அவன் உனக்குத் தீங்கிழைத்திருந்தால், அல்லது உனக்குக் கடன்பட்டிருந்தால், அதை என் கணக்கில் வை.</w:t>
      </w:r>
    </w:p>
    <w:p w14:paraId="7E9693AE" w14:textId="77777777" w:rsidR="000F7377" w:rsidRDefault="000F7377"/>
    <w:p w14:paraId="71AC7A7C" w14:textId="77777777" w:rsidR="000F7377" w:rsidRDefault="000F7377">
      <w:r xmlns:w="http://schemas.openxmlformats.org/wordprocessingml/2006/main">
        <w:t xml:space="preserve">பவுலின் கணக்கில் தனக்குச் செலுத்த வேண்டிய தவறுகள் அல்லது கடன்களை வைக்குமாறு பிலேமோனை பவுல் வலியுறுத்துகிறார்.</w:t>
      </w:r>
    </w:p>
    <w:p w14:paraId="00E3E60E" w14:textId="77777777" w:rsidR="000F7377" w:rsidRDefault="000F7377"/>
    <w:p w14:paraId="41FD5611" w14:textId="77777777" w:rsidR="000F7377" w:rsidRDefault="000F7377">
      <w:r xmlns:w="http://schemas.openxmlformats.org/wordprocessingml/2006/main">
        <w:t xml:space="preserve">1. மன்னிப்பு: மனக்கசப்பைக் கைவிடும் சக்தி</w:t>
      </w:r>
    </w:p>
    <w:p w14:paraId="2EDB9FBF" w14:textId="77777777" w:rsidR="000F7377" w:rsidRDefault="000F7377"/>
    <w:p w14:paraId="3A8C31F6" w14:textId="77777777" w:rsidR="000F7377" w:rsidRDefault="000F7377">
      <w:r xmlns:w="http://schemas.openxmlformats.org/wordprocessingml/2006/main">
        <w:t xml:space="preserve">2. மற்றவர்களுடன் தாராளமாக இருப்பது: மற்றவர்களுக்காக தியாகம் செய்வதால் கிடைக்கும் பலன்கள்</w:t>
      </w:r>
    </w:p>
    <w:p w14:paraId="2F658076" w14:textId="77777777" w:rsidR="000F7377" w:rsidRDefault="000F7377"/>
    <w:p w14:paraId="63FDFD64" w14:textId="77777777" w:rsidR="000F7377" w:rsidRDefault="000F7377">
      <w:r xmlns:w="http://schemas.openxmlformats.org/wordprocessingml/2006/main">
        <w:t xml:space="preserve">1. எபேசியர் 4:32 - "ஒருவருக்கொருவர் இரக்கமும் இரக்கமுமுள்ளவர்களாயிருங்கள், கிறிஸ்துவுக்குள் தேவன் உங்களை மன்னித்ததுபோல, ஒருவருக்கொருவர் மன்னியுங்கள்."</w:t>
      </w:r>
    </w:p>
    <w:p w14:paraId="21EECCF5" w14:textId="77777777" w:rsidR="000F7377" w:rsidRDefault="000F7377"/>
    <w:p w14:paraId="61398E7F" w14:textId="77777777" w:rsidR="000F7377" w:rsidRDefault="000F7377">
      <w:r xmlns:w="http://schemas.openxmlformats.org/wordprocessingml/2006/main">
        <w:t xml:space="preserve">2. மத்தேயு 6:12-14 - "நாங்கள் எங்கள் கடனாளிகளை மன்னித்தது போல, எங்கள் கடன்களை எங்களுக்கு மன்னியும். மேலும் எங்களை சோதனைக்கு உட்படுத்தாமல், தீயவனிடமிருந்து எங்களை விடுவிக்கவும்."</w:t>
      </w:r>
    </w:p>
    <w:p w14:paraId="781C8084" w14:textId="77777777" w:rsidR="000F7377" w:rsidRDefault="000F7377"/>
    <w:p w14:paraId="787B34BF" w14:textId="77777777" w:rsidR="000F7377" w:rsidRDefault="000F7377">
      <w:r xmlns:w="http://schemas.openxmlformats.org/wordprocessingml/2006/main">
        <w:t xml:space="preserve">பிலேமோன் 1:19 பவுலாகிய நான் அதை என் கையால் எழுதினேன், அதை நான் திருப்பிச் செலுத்துவேன்;</w:t>
      </w:r>
    </w:p>
    <w:p w14:paraId="29A379B3" w14:textId="77777777" w:rsidR="000F7377" w:rsidRDefault="000F7377"/>
    <w:p w14:paraId="7F809AAB" w14:textId="77777777" w:rsidR="000F7377" w:rsidRDefault="000F7377">
      <w:r xmlns:w="http://schemas.openxmlformats.org/wordprocessingml/2006/main">
        <w:t xml:space="preserve">பவுல் பிலேமோனுக்கு கடிதம் எழுதுகிறார், அவர் தனது கடனைத் திருப்பிச் செலுத்துவார் என்று உறுதியளிக்கிறார், ஆனால் அது என்னவென்று அவர் குறிப்பிடவில்லை.</w:t>
      </w:r>
    </w:p>
    <w:p w14:paraId="03BA9FBD" w14:textId="77777777" w:rsidR="000F7377" w:rsidRDefault="000F7377"/>
    <w:p w14:paraId="298ED4D4" w14:textId="77777777" w:rsidR="000F7377" w:rsidRDefault="000F7377">
      <w:r xmlns:w="http://schemas.openxmlformats.org/wordprocessingml/2006/main">
        <w:t xml:space="preserve">1. நமது கடனை விட இறைவனின் அருளும் கருணையும் பெரிது.</w:t>
      </w:r>
    </w:p>
    <w:p w14:paraId="67878136" w14:textId="77777777" w:rsidR="000F7377" w:rsidRDefault="000F7377"/>
    <w:p w14:paraId="5474D74C" w14:textId="77777777" w:rsidR="000F7377" w:rsidRDefault="000F7377">
      <w:r xmlns:w="http://schemas.openxmlformats.org/wordprocessingml/2006/main">
        <w:t xml:space="preserve">2. எல்லா சூழ்நிலைகளிலும் நன்றியுணர்வுடன் வாழ்வது.</w:t>
      </w:r>
    </w:p>
    <w:p w14:paraId="217460EB" w14:textId="77777777" w:rsidR="000F7377" w:rsidRDefault="000F7377"/>
    <w:p w14:paraId="08B6D6D7" w14:textId="77777777" w:rsidR="000F7377" w:rsidRDefault="000F7377">
      <w:r xmlns:w="http://schemas.openxmlformats.org/wordprocessingml/2006/main">
        <w:t xml:space="preserve">1. எபேசியர் 2:4-5 “ஆனால், தேவன் இரக்கத்தில் ஐசுவரியமுள்ளவராயிருந்து, அவர் நம்மை நேசித்த மகத்தான அன்பின் நிமித்தம், நாம் நம்முடைய அக்கிரமங்களில் மரித்தபோதும், கிறிஸ்துவோடு சேர்ந்து எங்களை உயிர்ப்பித்தார் - கிருபையால் நீங்கள் இரட்சிக்கப்பட்டீர்கள். ”</w:t>
      </w:r>
    </w:p>
    <w:p w14:paraId="695CA3CF" w14:textId="77777777" w:rsidR="000F7377" w:rsidRDefault="000F7377"/>
    <w:p w14:paraId="220534C3" w14:textId="77777777" w:rsidR="000F7377" w:rsidRDefault="000F7377">
      <w:r xmlns:w="http://schemas.openxmlformats.org/wordprocessingml/2006/main">
        <w:t xml:space="preserve">2. கொலோசெயர் 3:15-17 “கிறிஸ்துவின் சமாதானம் உங்கள் இருதயங்களில் ஆட்சி செய்யட்டும். மேலும் நன்றியுடன் இருங்கள். கிறிஸ்துவின் வார்த்தை உங்களில் நிறைவாக வாசமாயிருந்து, எல்லா ஞானத்திலும் ஒருவரையொருவர் போதித்து, புத்திசொல்லி, சங்கீதங்களையும் கீர்த்தனைகளையும் ஆன்மீகப் பாடல்களையும் பாடி, உங்கள் இருதயங்களில் கடவுளுக்கு நன்றி செலுத்துங்கள். மேலும், நீங்கள் எதைச் செய்தாலும், வார்த்தையினாலோ செயலினாலோ, அனைத்தையும் கர்த்தராகிய இயேசுவின் நாமத்தினாலே செய்து, அவர் மூலமாக பிதாவாகிய தேவனுக்கு நன்றி செலுத்துங்கள்.</w:t>
      </w:r>
    </w:p>
    <w:p w14:paraId="3CC5DA48" w14:textId="77777777" w:rsidR="000F7377" w:rsidRDefault="000F7377"/>
    <w:p w14:paraId="0D53D3E7" w14:textId="77777777" w:rsidR="000F7377" w:rsidRDefault="000F7377">
      <w:r xmlns:w="http://schemas.openxmlformats.org/wordprocessingml/2006/main">
        <w:t xml:space="preserve">பிலேமோன் 1:20 ஆம், சகோதரனே, நான் கர்த்தருக்குள் உம்மால் சந்தோஷப்படுவேன்; கர்த்தருக்குள் என் குடல்களை இளைப்பாறும்.</w:t>
      </w:r>
    </w:p>
    <w:p w14:paraId="63F4ECEE" w14:textId="77777777" w:rsidR="000F7377" w:rsidRDefault="000F7377"/>
    <w:p w14:paraId="46324026" w14:textId="77777777" w:rsidR="000F7377" w:rsidRDefault="000F7377">
      <w:r xmlns:w="http://schemas.openxmlformats.org/wordprocessingml/2006/main">
        <w:t xml:space="preserve">பிலேமோன் ஒனேசிமுவை ஆண்டவரில் தன்னுடன் ஒப்புரவாக்கும்படி கேட்டுக் கொண்டிருந்தான்.</w:t>
      </w:r>
    </w:p>
    <w:p w14:paraId="10D3DBE8" w14:textId="77777777" w:rsidR="000F7377" w:rsidRDefault="000F7377"/>
    <w:p w14:paraId="2AA80E8D" w14:textId="77777777" w:rsidR="000F7377" w:rsidRDefault="000F7377">
      <w:r xmlns:w="http://schemas.openxmlformats.org/wordprocessingml/2006/main">
        <w:t xml:space="preserve">1. இறைவனில் சமரசம் செய்யும் சக்தி</w:t>
      </w:r>
    </w:p>
    <w:p w14:paraId="0C4304B4" w14:textId="77777777" w:rsidR="000F7377" w:rsidRDefault="000F7377"/>
    <w:p w14:paraId="021819D4" w14:textId="77777777" w:rsidR="000F7377" w:rsidRDefault="000F7377">
      <w:r xmlns:w="http://schemas.openxmlformats.org/wordprocessingml/2006/main">
        <w:t xml:space="preserve">2. இறைவனில் ஐக்கியமாக இருத்தல்</w:t>
      </w:r>
    </w:p>
    <w:p w14:paraId="71A38279" w14:textId="77777777" w:rsidR="000F7377" w:rsidRDefault="000F7377"/>
    <w:p w14:paraId="28D15F76" w14:textId="77777777" w:rsidR="000F7377" w:rsidRDefault="000F7377">
      <w:r xmlns:w="http://schemas.openxmlformats.org/wordprocessingml/2006/main">
        <w:t xml:space="preserve">1. ரோமர் 15:5-6 - சகிப்புத்தன்மையும் ஊக்கமுமான தேவன் கிறிஸ்து இயேசுவுக்கு இசைவாக ஒருவருக்கொருவர் இணக்கமாக வாழ உங்களுக்கு அருள்புரிவாராக. .</w:t>
      </w:r>
    </w:p>
    <w:p w14:paraId="0347F3E2" w14:textId="77777777" w:rsidR="000F7377" w:rsidRDefault="000F7377"/>
    <w:p w14:paraId="7A63D98C" w14:textId="77777777" w:rsidR="000F7377" w:rsidRDefault="000F7377">
      <w:r xmlns:w="http://schemas.openxmlformats.org/wordprocessingml/2006/main">
        <w:t xml:space="preserve">2. கொலோசெயர் 3:13-15 - உங்களில் யாருக்காவது ஒருவருக்கு எதிராகக் குறை இருந்தால் ஒருவரையொருவர் பொறுத்துக்கொண்டு ஒருவரையொருவர் மன்னியுங்கள். கர்த்தர் உங்களை மன்னித்தது போல் மன்னியுங்கள். இந்த நற்பண்புகள் அனைத்திற்கும் மேலாக அன்பை அணிந்துகொள்கின்றன, இது அவர்கள் அனைவரையும் சரியான ஒற்றுமையுடன் இணைக்கிறது.</w:t>
      </w:r>
    </w:p>
    <w:p w14:paraId="639DD5C2" w14:textId="77777777" w:rsidR="000F7377" w:rsidRDefault="000F7377"/>
    <w:p w14:paraId="391E54A9" w14:textId="77777777" w:rsidR="000F7377" w:rsidRDefault="000F7377">
      <w:r xmlns:w="http://schemas.openxmlformats.org/wordprocessingml/2006/main">
        <w:t xml:space="preserve">பிலேமோன் 1:21 உன் கீழ்ப்படிதலில் நம்பிக்கை வைத்து, நீயும் நான் சொல்வதைவிட அதிகமாகச் செய்வாய் என்று அறிந்து, உனக்கு எழுதினேன்.</w:t>
      </w:r>
    </w:p>
    <w:p w14:paraId="5BA2A16C" w14:textId="77777777" w:rsidR="000F7377" w:rsidRDefault="000F7377"/>
    <w:p w14:paraId="091797C3" w14:textId="77777777" w:rsidR="000F7377" w:rsidRDefault="000F7377">
      <w:r xmlns:w="http://schemas.openxmlformats.org/wordprocessingml/2006/main">
        <w:t xml:space="preserve">பவுல் பிலேமோனிடம் கேட்டதற்கு அப்பால் செல்ல ஊக்குவிக்கிறார்.</w:t>
      </w:r>
    </w:p>
    <w:p w14:paraId="6925BA0D" w14:textId="77777777" w:rsidR="000F7377" w:rsidRDefault="000F7377"/>
    <w:p w14:paraId="675F76FC" w14:textId="77777777" w:rsidR="000F7377" w:rsidRDefault="000F7377">
      <w:r xmlns:w="http://schemas.openxmlformats.org/wordprocessingml/2006/main">
        <w:t xml:space="preserve">1: எதிர்பார்ப்புகளுக்கு அப்பாற்பட்டது - பிலிப்பியர் 3:13-14</w:t>
      </w:r>
    </w:p>
    <w:p w14:paraId="5464A1D3" w14:textId="77777777" w:rsidR="000F7377" w:rsidRDefault="000F7377"/>
    <w:p w14:paraId="33A0F44B" w14:textId="77777777" w:rsidR="000F7377" w:rsidRDefault="000F7377">
      <w:r xmlns:w="http://schemas.openxmlformats.org/wordprocessingml/2006/main">
        <w:t xml:space="preserve">2: விஞ்சும் விசுவாசம் - எபிரேயர் 11:1-2</w:t>
      </w:r>
    </w:p>
    <w:p w14:paraId="40C8B684" w14:textId="77777777" w:rsidR="000F7377" w:rsidRDefault="000F7377"/>
    <w:p w14:paraId="6F0EB48D" w14:textId="77777777" w:rsidR="000F7377" w:rsidRDefault="000F7377">
      <w:r xmlns:w="http://schemas.openxmlformats.org/wordprocessingml/2006/main">
        <w:t xml:space="preserve">1: யாக்கோபு 1:22-25</w:t>
      </w:r>
    </w:p>
    <w:p w14:paraId="223173D2" w14:textId="77777777" w:rsidR="000F7377" w:rsidRDefault="000F7377"/>
    <w:p w14:paraId="5E34F6A9" w14:textId="77777777" w:rsidR="000F7377" w:rsidRDefault="000F7377">
      <w:r xmlns:w="http://schemas.openxmlformats.org/wordprocessingml/2006/main">
        <w:t xml:space="preserve">2: 1 யோவான் 3:18-19</w:t>
      </w:r>
    </w:p>
    <w:p w14:paraId="30E79427" w14:textId="77777777" w:rsidR="000F7377" w:rsidRDefault="000F7377"/>
    <w:p w14:paraId="3F2B5F14" w14:textId="77777777" w:rsidR="000F7377" w:rsidRDefault="000F7377">
      <w:r xmlns:w="http://schemas.openxmlformats.org/wordprocessingml/2006/main">
        <w:t xml:space="preserve">பிலேமோன் 1:22 ஆனால் எனக்கு ஒரு தங்குமிடத்தையும் ஏற்பாடு செய்யுங்கள்;</w:t>
      </w:r>
    </w:p>
    <w:p w14:paraId="7DEB63F8" w14:textId="77777777" w:rsidR="000F7377" w:rsidRDefault="000F7377"/>
    <w:p w14:paraId="4A671BE7" w14:textId="77777777" w:rsidR="000F7377" w:rsidRDefault="000F7377">
      <w:r xmlns:w="http://schemas.openxmlformats.org/wordprocessingml/2006/main">
        <w:t xml:space="preserve">ஜெபத்தின் வல்லமையை நம்பி, பிலேமோன் தங்குவதற்கு ஒரு இடத்தை தயார் செய்யும்படி பவுல் கேட்டுக் கொண்டார்.</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ரார்த்தனையின் சக்தி: ஜெபம் எவ்வாறு வாழ்க்கையை மாற்றும்</w:t>
      </w:r>
    </w:p>
    <w:p w14:paraId="5EA81D86" w14:textId="77777777" w:rsidR="000F7377" w:rsidRDefault="000F7377"/>
    <w:p w14:paraId="72818F1E" w14:textId="77777777" w:rsidR="000F7377" w:rsidRDefault="000F7377">
      <w:r xmlns:w="http://schemas.openxmlformats.org/wordprocessingml/2006/main">
        <w:t xml:space="preserve">2. கீழ்ப்படிதலின் ஆசீர்வாதங்கள்: கடவுளுக்குக் கீழ்ப்படிவது எப்படி வெகுமதிகளைத் தருகிறது</w:t>
      </w:r>
    </w:p>
    <w:p w14:paraId="6F5C723F" w14:textId="77777777" w:rsidR="000F7377" w:rsidRDefault="000F7377"/>
    <w:p w14:paraId="4897E0EF" w14:textId="77777777" w:rsidR="000F7377" w:rsidRDefault="000F7377">
      <w:r xmlns:w="http://schemas.openxmlformats.org/wordprocessingml/2006/main">
        <w:t xml:space="preserve">1. யாக்கோபு 5:16 - "நீதிமானுடைய ஜெபம் வல்லமையும் பலனளிக்கிறது."</w:t>
      </w:r>
    </w:p>
    <w:p w14:paraId="059D0905" w14:textId="77777777" w:rsidR="000F7377" w:rsidRDefault="000F7377"/>
    <w:p w14:paraId="746FB046" w14:textId="77777777" w:rsidR="000F7377" w:rsidRDefault="000F7377">
      <w:r xmlns:w="http://schemas.openxmlformats.org/wordprocessingml/2006/main">
        <w:t xml:space="preserve">2. பிலிப்பியர் 4:6-7 - "எதற்கும் கவலைப்பட வேண்டாம், ஆனால் ஒவ்வொரு சூழ்நிலையிலும், ஜெபத்தினாலும், விண்ணப்பத்தினாலும், நன்றியறிதலுடன் உங்கள் கோரிக்கைகளை கடவுளிடம் சமர்ப்பிக்கவும், மேலும் எல்லா புரிதலையும் மீறிய கடவுளின் அமைதி உங்களைக் காக்கும். கிறிஸ்து இயேசுவில் உங்கள் இதயங்களும் உங்கள் மனங்களும்."</w:t>
      </w:r>
    </w:p>
    <w:p w14:paraId="7BCA54C1" w14:textId="77777777" w:rsidR="000F7377" w:rsidRDefault="000F7377"/>
    <w:p w14:paraId="1C225C89" w14:textId="77777777" w:rsidR="000F7377" w:rsidRDefault="000F7377">
      <w:r xmlns:w="http://schemas.openxmlformats.org/wordprocessingml/2006/main">
        <w:t xml:space="preserve">பிலேமோன் 1:23 கிறிஸ்து இயேசுவுக்குள் என் உடன் கைதியாகிய எப்பாப்பிராவே உமக்கு வாழ்த்துகள்.</w:t>
      </w:r>
    </w:p>
    <w:p w14:paraId="6D44C750" w14:textId="77777777" w:rsidR="000F7377" w:rsidRDefault="000F7377"/>
    <w:p w14:paraId="029F3636" w14:textId="77777777" w:rsidR="000F7377" w:rsidRDefault="000F7377">
      <w:r xmlns:w="http://schemas.openxmlformats.org/wordprocessingml/2006/main">
        <w:t xml:space="preserve">பவுல் பிலேமோனுக்கு தன் சக கைதியான எப்பாப்பிராஸிடமிருந்து வாழ்த்துக்களை அனுப்புகிறார்.</w:t>
      </w:r>
    </w:p>
    <w:p w14:paraId="30EF69B2" w14:textId="77777777" w:rsidR="000F7377" w:rsidRDefault="000F7377"/>
    <w:p w14:paraId="6BB68E5B" w14:textId="77777777" w:rsidR="000F7377" w:rsidRDefault="000F7377">
      <w:r xmlns:w="http://schemas.openxmlformats.org/wordprocessingml/2006/main">
        <w:t xml:space="preserve">1. சகோதரர்களிடையே கூட்டுறவு மற்றும் ஒற்றுமையின் சக்தி</w:t>
      </w:r>
    </w:p>
    <w:p w14:paraId="55802ED8" w14:textId="77777777" w:rsidR="000F7377" w:rsidRDefault="000F7377"/>
    <w:p w14:paraId="319202FD" w14:textId="77777777" w:rsidR="000F7377" w:rsidRDefault="000F7377">
      <w:r xmlns:w="http://schemas.openxmlformats.org/wordprocessingml/2006/main">
        <w:t xml:space="preserve">2. தேவையிலுள்ள சகோதரர்களை அணுகுதல்</w:t>
      </w:r>
    </w:p>
    <w:p w14:paraId="49897AAD" w14:textId="77777777" w:rsidR="000F7377" w:rsidRDefault="000F7377"/>
    <w:p w14:paraId="3A3425BA" w14:textId="77777777" w:rsidR="000F7377" w:rsidRDefault="000F7377">
      <w:r xmlns:w="http://schemas.openxmlformats.org/wordprocessingml/2006/main">
        <w:t xml:space="preserve">1. எபேசியர் 4:1-3 - ஆகையால், கர்த்தருக்காகக் கைதியாகிய நான், நீங்கள் அழைக்கப்பட்ட அழைப்பிற்குப் பாத்திரமான விதத்தில், சகல மனத்தாழ்மையுடனும், மென்மையுடனும், பொறுமையுடனும், ஒருவரையொருவர் தாங்கிக்கொண்டும் நடந்துகொள்ளும்படி உங்களை வேண்டிக்கொள்ளுகிறேன். அன்பு, அமைதியின் பிணைப்பில் ஆவியின் ஒற்றுமையைப் பேண ஆவல்.</w:t>
      </w:r>
    </w:p>
    <w:p w14:paraId="7D98131A" w14:textId="77777777" w:rsidR="000F7377" w:rsidRDefault="000F7377"/>
    <w:p w14:paraId="4E21D809" w14:textId="77777777" w:rsidR="000F7377" w:rsidRDefault="000F7377">
      <w:r xmlns:w="http://schemas.openxmlformats.org/wordprocessingml/2006/main">
        <w:t xml:space="preserve">2. எபிரேயர் 13:3 - நீங்களும் சரீரத்தில் இருப்பதால், சிறையில் இருப்பவர்களையும், அவர்களுடன் சிறையில் இருப்பது போலவும், துன்புறுத்தப்பட்டவர்களை நினைவுகூருங்கள்.</w:t>
      </w:r>
    </w:p>
    <w:p w14:paraId="0369BA66" w14:textId="77777777" w:rsidR="000F7377" w:rsidRDefault="000F7377"/>
    <w:p w14:paraId="0A208877" w14:textId="77777777" w:rsidR="000F7377" w:rsidRDefault="000F7377">
      <w:r xmlns:w="http://schemas.openxmlformats.org/wordprocessingml/2006/main">
        <w:t xml:space="preserve">பிலேமோன் 1:24 மார்கஸ், அரிஸ்டார்குஸ், டெமாஸ், லூகாஸ், என் உடன்வேலையாட்கள்.</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இந்த வசனம் ஒரு நல்ல சக ஊழியராக இருப்பதன் முக்கியத்துவத்தை வலியுறுத்துகிறது மற்றும் இணக்கமாக ஒன்றாக வேலை செய்கிறது.</w:t>
      </w:r>
    </w:p>
    <w:p w14:paraId="471CE3D5" w14:textId="77777777" w:rsidR="000F7377" w:rsidRDefault="000F7377"/>
    <w:p w14:paraId="3A5D3EEB" w14:textId="77777777" w:rsidR="000F7377" w:rsidRDefault="000F7377">
      <w:r xmlns:w="http://schemas.openxmlformats.org/wordprocessingml/2006/main">
        <w:t xml:space="preserve">1. நாம் ஒன்றாக நிற்கிறோம்: ஒரு பொதுவான இலக்கை நோக்கி வேலை செய்யும் சக்தி</w:t>
      </w:r>
    </w:p>
    <w:p w14:paraId="26437D5D" w14:textId="77777777" w:rsidR="000F7377" w:rsidRDefault="000F7377"/>
    <w:p w14:paraId="062D10E9" w14:textId="77777777" w:rsidR="000F7377" w:rsidRDefault="000F7377">
      <w:r xmlns:w="http://schemas.openxmlformats.org/wordprocessingml/2006/main">
        <w:t xml:space="preserve">2. விசுவாசிகளின் கூட்டுறவு: சமூகத்தின் ஆசீர்வாதம்</w:t>
      </w:r>
    </w:p>
    <w:p w14:paraId="09EE6FFF" w14:textId="77777777" w:rsidR="000F7377" w:rsidRDefault="000F7377"/>
    <w:p w14:paraId="1B4B49B4" w14:textId="77777777" w:rsidR="000F7377" w:rsidRDefault="000F7377">
      <w:r xmlns:w="http://schemas.openxmlformats.org/wordprocessingml/2006/main">
        <w:t xml:space="preserve">1. பிரசங்கி 4: 9-12 - ஒருவரை விட இருவர் சிறந்தவர்கள், ஏனென்றால் அவர்கள் உழைப்புக்கு நல்ல பலன் உண்டு. ஏனென்றால், அவர்கள் விழுந்தால், ஒருவன் தன் சக மனிதனை தூக்கி நிறுத்துவான். ஆனால், விழும்போது தனிமையில் இருப்பவனுக்கு ஐயோ! மீண்டும், இருவரும் ஒன்றாகப் படுத்துக் கொண்டால், அவர்கள் சூடாக இருக்கிறார்கள், ஆனால் ஒருவர் மட்டும் எப்படி சூடாக இருக்க முடியும்? தனிமையில் இருப்பவருக்கு எதிராக ஒரு மனிதன் வெற்றி பெற்றாலும், இருவர் அவரை எதிர்கொள்வார்கள் - ஒரு முக்கால் கயிறு விரைவில் உடைக்கப்படாது.</w:t>
      </w:r>
    </w:p>
    <w:p w14:paraId="32573D7B" w14:textId="77777777" w:rsidR="000F7377" w:rsidRDefault="000F7377"/>
    <w:p w14:paraId="57DE6F46" w14:textId="77777777" w:rsidR="000F7377" w:rsidRDefault="000F7377">
      <w:r xmlns:w="http://schemas.openxmlformats.org/wordprocessingml/2006/main">
        <w:t xml:space="preserve">2. பிலிப்பியர் 2:3-4 - போட்டி அல்லது கர்வத்தால் எதையும் செய்யாதீர்கள், ஆனால் தாழ்மையுடன் மற்றவர்களை உங்களை விட முக்கியமானவர்களாக எண்ணுங்கள். நீங்கள் ஒவ்வொருவரும் தனது சொந்த நலன்களை மட்டுமல்ல, மற்றவர்களின் நலன்களையும் பார்க்கட்டும்.</w:t>
      </w:r>
    </w:p>
    <w:p w14:paraId="0B5FB73C" w14:textId="77777777" w:rsidR="000F7377" w:rsidRDefault="000F7377"/>
    <w:p w14:paraId="7205345D" w14:textId="77777777" w:rsidR="000F7377" w:rsidRDefault="000F7377">
      <w:r xmlns:w="http://schemas.openxmlformats.org/wordprocessingml/2006/main">
        <w:t xml:space="preserve">பிலேமோன் 1:25 நம்முடைய கர்த்தராகிய இயேசு கிறிஸ்துவின் கிருபை உங்கள் ஆவியோடு இருப்பதாக. ஆமென்.</w:t>
      </w:r>
    </w:p>
    <w:p w14:paraId="4CB6BD22" w14:textId="77777777" w:rsidR="000F7377" w:rsidRDefault="000F7377"/>
    <w:p w14:paraId="1982AA2E" w14:textId="77777777" w:rsidR="000F7377" w:rsidRDefault="000F7377">
      <w:r xmlns:w="http://schemas.openxmlformats.org/wordprocessingml/2006/main">
        <w:t xml:space="preserve">இயேசு கிறிஸ்துவின் கிருபை நம் ஆவியில் நம்மோடு இருக்க வேண்டும்.</w:t>
      </w:r>
    </w:p>
    <w:p w14:paraId="44C75E9C" w14:textId="77777777" w:rsidR="000F7377" w:rsidRDefault="000F7377"/>
    <w:p w14:paraId="2F854D7B" w14:textId="77777777" w:rsidR="000F7377" w:rsidRDefault="000F7377">
      <w:r xmlns:w="http://schemas.openxmlformats.org/wordprocessingml/2006/main">
        <w:t xml:space="preserve">1. கடவுளை நம்புபவர்களுக்கு கடவுளின் அருள் மிகப்பெரிய வரம்.</w:t>
      </w:r>
    </w:p>
    <w:p w14:paraId="27FA341D" w14:textId="77777777" w:rsidR="000F7377" w:rsidRDefault="000F7377"/>
    <w:p w14:paraId="44ADFA80" w14:textId="77777777" w:rsidR="000F7377" w:rsidRDefault="000F7377">
      <w:r xmlns:w="http://schemas.openxmlformats.org/wordprocessingml/2006/main">
        <w:t xml:space="preserve">2. இயேசு கிறிஸ்துவின் அன்பைப் போற்றுங்கள் மற்றும் அவருடைய கிருபையை ஏற்றுக்கொள்ளுங்கள்.</w:t>
      </w:r>
    </w:p>
    <w:p w14:paraId="616FE2A8" w14:textId="77777777" w:rsidR="000F7377" w:rsidRDefault="000F7377"/>
    <w:p w14:paraId="1C571EED" w14:textId="77777777" w:rsidR="000F7377" w:rsidRDefault="000F7377">
      <w:r xmlns:w="http://schemas.openxmlformats.org/wordprocessingml/2006/main">
        <w:t xml:space="preserve">1. எபேசியர் 4:7 - ஆனால் கிறிஸ்து பகிர்ந்தளித்தபடியே நம் ஒவ்வொருவருக்கும் கிருபை அளிக்கப்பட்டுள்ளது.</w:t>
      </w:r>
    </w:p>
    <w:p w14:paraId="554A200C" w14:textId="77777777" w:rsidR="000F7377" w:rsidRDefault="000F7377"/>
    <w:p w14:paraId="17BC3DCF" w14:textId="77777777" w:rsidR="000F7377" w:rsidRDefault="000F7377">
      <w:r xmlns:w="http://schemas.openxmlformats.org/wordprocessingml/2006/main">
        <w:t xml:space="preserve">2. ரோமர் 5:17 - ஒரே மனிதனின் அக்கிரமத்தினாலே மரணம் அந்த ஒரு மனுஷனால் ஆளப்பட்டது என்றால், தேவனுடைய ஏராளமான கிருபையையும் நீதியின் வரத்தையும் பெற்றவர்கள் ஒரே மனுஷனால் ஜீவனில் ஆள்வார்கள் </w:t>
      </w:r>
      <w:r xmlns:w="http://schemas.openxmlformats.org/wordprocessingml/2006/main">
        <w:lastRenderedPageBreak xmlns:w="http://schemas.openxmlformats.org/wordprocessingml/2006/main"/>
      </w:r>
      <w:r xmlns:w="http://schemas.openxmlformats.org/wordprocessingml/2006/main">
        <w:t xml:space="preserve">. , இயேசு கிறிஸ்து!</w:t>
      </w:r>
    </w:p>
    <w:p w14:paraId="2B9BF2AF" w14:textId="77777777" w:rsidR="000F7377" w:rsidRDefault="000F7377"/>
    <w:p w14:paraId="2636E171" w14:textId="77777777" w:rsidR="000F7377" w:rsidRDefault="000F7377">
      <w:r xmlns:w="http://schemas.openxmlformats.org/wordprocessingml/2006/main">
        <w:t xml:space="preserve">எபிரேயர் 1 என்பது எபிரேயர் புத்தகத்தின் முதல் அத்தியாயம், யூத கிறிஸ்தவர்களுக்கு எழுதப்பட்ட நிருபமாகும். இந்த அத்தியாயத்தில், ஆசிரியர் அனைத்து படைப்புகளையும் விட இயேசு கிறிஸ்துவின் மேன்மையை எடுத்துக்காட்டுகிறார் மற்றும் அவரது தெய்வீக தன்மை மற்றும் கடவுளின் குமாரன் பாத்திரத்தை வலியுறுத்துகிறார்.</w:t>
      </w:r>
    </w:p>
    <w:p w14:paraId="22736AC5" w14:textId="77777777" w:rsidR="000F7377" w:rsidRDefault="000F7377"/>
    <w:p w14:paraId="40D3BC51" w14:textId="77777777" w:rsidR="000F7377" w:rsidRDefault="000F7377">
      <w:r xmlns:w="http://schemas.openxmlformats.org/wordprocessingml/2006/main">
        <w:t xml:space="preserve">1வது பத்தி: அனைத்து படைப்புகளின் மீதும் இயேசுவின் மேலாதிக்கத்தை ஆசிரியர் நிறுவுகிறார் (எபிரேயர் 1:1-4). கடந்த காலத்தில், கடவுள் தீர்க்கதரிசிகள் மூலம் தம் மக்களிடம் பேசினார், ஆனால் இந்த கடைசி நாட்களில், அவர் தம் மகன் மூலம் நம்மிடம் பேசினார் என்று அவர் தொடங்குகிறார். குமாரன் எல்லாவற்றின் வாரிசாக விவரிக்கப்படுகிறார், அவர் மூலம் கடவுள் உலகைப் படைத்தார். குமாரன் தேவனுடைய மகிமையை வெளிப்படுத்துகிறார், அவருடைய சக்திவாய்ந்த வார்த்தையால் எல்லாவற்றையும் நிலைநிறுத்துகிறார். இயேசு கிறிஸ்து தேவதூதர்களை விட உயர்ந்தவர், அவர்களுக்கு மேலாக உயர்ந்தவர் மற்றும் அவர்களின் பெயரை விட சிறந்த பெயரைப் பெற்றவர் என்று ஆசிரியர் வலியுறுத்துகிறார்.</w:t>
      </w:r>
    </w:p>
    <w:p w14:paraId="15EC4479" w14:textId="77777777" w:rsidR="000F7377" w:rsidRDefault="000F7377"/>
    <w:p w14:paraId="240B8FA7" w14:textId="77777777" w:rsidR="000F7377" w:rsidRDefault="000F7377">
      <w:r xmlns:w="http://schemas.openxmlformats.org/wordprocessingml/2006/main">
        <w:t xml:space="preserve">2வது பத்தி: இயேசுவின் மேன்மை பற்றிய தனது கூற்றை ஆதரிப்பதற்காக ஆசிரியர் பல பழைய ஏற்பாட்டு பத்திகளை மேற்கோள் காட்டுகிறார் (எபிரெயர் 1:5-14). அவர் சங்கீதம் 2:7-ஐ மேற்கோள் காட்டி, கடவுள் இயேசுவை தம்முடைய குமாரனாகப் பெற்றெடுத்தார் என்று அறிவிக்கிறார். அவர் 2 சாமுவேல் 7:14 மற்றும் உபாகமம் 32:43 ஆகியவற்றிலிருந்து மேற்கோள் காட்டுகிறார், கடவுள் இயேசுவை தனது முதற்பேறானவர் என்றும் தேவதூதர்களிடமிருந்து அவருக்கு ஆராதனை செய்யவும் கட்டளையிடுகிறார் என்பதை உறுதிப்படுத்துகிறார். ராஜாவாக இயேசுவின் நித்திய ஆட்சியை சிறப்பித்துக் காட்டும் அதே வேளையில், ஆசிரியர் தேவதூதர்களை அவர்களின் தற்காலிக இயல்பை வலியுறுத்துவதன் மூலம் இயேசுவுடன் மேலும் வேறுபடுத்துகிறார்.</w:t>
      </w:r>
    </w:p>
    <w:p w14:paraId="6A92CE42" w14:textId="77777777" w:rsidR="000F7377" w:rsidRDefault="000F7377"/>
    <w:p w14:paraId="1CFFBCF4" w14:textId="77777777" w:rsidR="000F7377" w:rsidRDefault="000F7377">
      <w:r xmlns:w="http://schemas.openxmlformats.org/wordprocessingml/2006/main">
        <w:t xml:space="preserve">3 வது பத்தி: தேவதூதர்கள் மற்றும் அவர்களின் ஊழியப் பாத்திரம் மற்றும் நித்திய குமாரனாக இயேசுவின் நிலைப்பாடு ஆகியவற்றுக்கு இடையேயான ஒப்பீடுடன் அத்தியாயம் முடிவடைகிறது (எபிரெயர் 1:13-14). எந்த ஒரு தேவதையும் தன் எதிரிகள் தன் பாதங்களுக்குப் பாதபடியாகும் வரை கடவுளின் வலது பாரிசத்தில் உட்காரச் சொல்லியிருக்கிறாரா என்று ஆசிரியர் சொல்லாட்சியுடன் கேட்கிறார். எந்த தேவதையும் இவ்வளவு உயர்ந்த பதவியையோ அதிகாரத்தையோ கொண்டிருக்கவில்லை என்பதை இது வலியுறுத்துகிறது. மேலும், தேவதூதர்கள் இரட்சிப்பைச் சுதந்தரிப்பவர்களுக்குச் சேவை செய்ய அனுப்பப்பட்ட ஊழிய ஆவிகள் என்று விவரிக்கப்படுகிறார்கள்.</w:t>
      </w:r>
    </w:p>
    <w:p w14:paraId="1A00A39A" w14:textId="77777777" w:rsidR="000F7377" w:rsidRDefault="000F7377"/>
    <w:p w14:paraId="2590FEF3" w14:textId="77777777" w:rsidR="000F7377" w:rsidRDefault="000F7377">
      <w:r xmlns:w="http://schemas.openxmlformats.org/wordprocessingml/2006/main">
        <w:t xml:space="preserve">சுருக்கமாக,</w:t>
      </w:r>
    </w:p>
    <w:p w14:paraId="46916600" w14:textId="77777777" w:rsidR="000F7377" w:rsidRDefault="000F7377">
      <w:r xmlns:w="http://schemas.openxmlformats.org/wordprocessingml/2006/main">
        <w:t xml:space="preserve">எபிரேயர்களின் அத்தியாயம் ஒன்று தேவதூதர்கள் உட்பட அனைத்து படைப்புகளையும் விட இயேசு கிறிஸ்துவின் மேன்மையை நிறுவுகிறது.</w:t>
      </w:r>
    </w:p>
    <w:p w14:paraId="5302F0E8" w14:textId="77777777" w:rsidR="000F7377" w:rsidRDefault="000F7377">
      <w:r xmlns:w="http://schemas.openxmlformats.org/wordprocessingml/2006/main">
        <w:t xml:space="preserve">இந்த கடைசி நாட்களில் கடவுள் தம்முடைய குமாரன் மூலம் நம்மிடம் பேசியதை ஆசிரியர் வலியுறுத்துகிறார், எல்லாவற்றின் வாரிசு மற்றும் உலகத்தை உருவாக்கியவர் என்ற இயேசுவின் பங்கை எடுத்துக்காட்டுகிறது.</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அத்தியாயம் பழைய ஏற்பாட்டு பகுதிகளை மேற்கோள் காட்டி, இயேசுவின் மேன்மையை ஆதரிக்கிறது மற்றும் அவரை தேவதூதர்களுடன் ஒப்பிடுகிறது, அவருடைய நித்திய ஆட்சியை ராஜாவாக வலியுறுத்துகிறது.</w:t>
      </w:r>
    </w:p>
    <w:p w14:paraId="73A2A355" w14:textId="77777777" w:rsidR="000F7377" w:rsidRDefault="000F7377"/>
    <w:p w14:paraId="4160E1F3" w14:textId="77777777" w:rsidR="000F7377" w:rsidRDefault="000F7377">
      <w:r xmlns:w="http://schemas.openxmlformats.org/wordprocessingml/2006/main">
        <w:t xml:space="preserve">தேவதூதர்களுக்கு ஒரு ஊழியப் பாத்திரம் இருக்கும்போது, இயேசு நித்திய குமாரனாகவும், வணக்கத்தின் உரிமையைப் பெறுபவராகவும் ஒரு தனித்துவமான இடத்தைப் பிடித்திருக்கிறார் என்பதை சிறப்பித்துக் காட்டுவதன் மூலம் அது முடிவடைகிறது. இந்த அத்தியாயம் அனைத்து படைப்புகளுக்கும் மேலாக இயேசு கிறிஸ்துவை உயர்த்தி, அதிகாரம் மற்றும் அதிகாரம் இரண்டிலும் அவருடைய முதன்மையை நிலைநாட்ட உதவுகிறது.</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எபிரெயர் 1:1 தேவன், பல காலங்களிலும் பலவிதமான முறைகளிலும் தீர்க்கதரிசிகள் மூலம் பிதாக்களுக்குப் பேசினார்.</w:t>
      </w:r>
    </w:p>
    <w:p w14:paraId="4710BFC0" w14:textId="77777777" w:rsidR="000F7377" w:rsidRDefault="000F7377"/>
    <w:p w14:paraId="6898F074" w14:textId="77777777" w:rsidR="000F7377" w:rsidRDefault="000F7377">
      <w:r xmlns:w="http://schemas.openxmlformats.org/wordprocessingml/2006/main">
        <w:t xml:space="preserve">கடவுள் கடந்த காலத்தில் பல்வேறு வழிகளில் பிதாக்களிடம் பேசினார்.</w:t>
      </w:r>
    </w:p>
    <w:p w14:paraId="4E4D8BD3" w14:textId="77777777" w:rsidR="000F7377" w:rsidRDefault="000F7377"/>
    <w:p w14:paraId="0FF9F6E5" w14:textId="77777777" w:rsidR="000F7377" w:rsidRDefault="000F7377">
      <w:r xmlns:w="http://schemas.openxmlformats.org/wordprocessingml/2006/main">
        <w:t xml:space="preserve">1: நாம் தனிமையாக உணர்ந்தாலும், கடவுள் எப்போதும் நம் வாழ்வில் இருக்கிறார்.</w:t>
      </w:r>
    </w:p>
    <w:p w14:paraId="03816F7C" w14:textId="77777777" w:rsidR="000F7377" w:rsidRDefault="000F7377"/>
    <w:p w14:paraId="179E95AE" w14:textId="77777777" w:rsidR="000F7377" w:rsidRDefault="000F7377">
      <w:r xmlns:w="http://schemas.openxmlformats.org/wordprocessingml/2006/main">
        <w:t xml:space="preserve">2: கடவுளின் அன்பின் வல்லமை அவர் நம்மிடம் பேசும் விதத்தில் காட்டப்படுகிறது.</w:t>
      </w:r>
    </w:p>
    <w:p w14:paraId="39E0FF71" w14:textId="77777777" w:rsidR="000F7377" w:rsidRDefault="000F7377"/>
    <w:p w14:paraId="07B4539E" w14:textId="77777777" w:rsidR="000F7377" w:rsidRDefault="000F7377">
      <w:r xmlns:w="http://schemas.openxmlformats.org/wordprocessingml/2006/main">
        <w:t xml:space="preserve">1: ரோமர் 8:38-39 - மரணமோ, ஜீவனோ, தேவதைகளோ, பிசாசுகளோ, நிகழ்காலமோ, எதிர்காலமோ, எந்த வல்லமையோ,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2BF88567" w14:textId="77777777" w:rsidR="000F7377" w:rsidRDefault="000F7377"/>
    <w:p w14:paraId="78229250" w14:textId="77777777" w:rsidR="000F7377" w:rsidRDefault="000F7377">
      <w:r xmlns:w="http://schemas.openxmlformats.org/wordprocessingml/2006/main">
        <w:t xml:space="preserve">2: மத்தேயு 28:20 - நிச்சயமாக நான் யுகத்தின் இறுதிவரை எப்பொழுதும் உங்களுடன் இருக்கிறேன்.</w:t>
      </w:r>
    </w:p>
    <w:p w14:paraId="6153F55B" w14:textId="77777777" w:rsidR="000F7377" w:rsidRDefault="000F7377"/>
    <w:p w14:paraId="6CF88C48" w14:textId="77777777" w:rsidR="000F7377" w:rsidRDefault="000F7377">
      <w:r xmlns:w="http://schemas.openxmlformats.org/wordprocessingml/2006/main">
        <w:t xml:space="preserve">எபிரெயர் 1:2 இந்த கடைசி நாட்களில் அவர் தம்முடைய குமாரன் மூலமாக நம்மிடம் பேசினார், அவர் எல்லாவற்றிற்கும் வாரிசாக நியமித்தார், அவர் மூலம் உலகங்களை உண்டாக்கினார்.</w:t>
      </w:r>
    </w:p>
    <w:p w14:paraId="162A9966" w14:textId="77777777" w:rsidR="000F7377" w:rsidRDefault="000F7377"/>
    <w:p w14:paraId="7B4B9F9D" w14:textId="77777777" w:rsidR="000F7377" w:rsidRDefault="000F7377">
      <w:r xmlns:w="http://schemas.openxmlformats.org/wordprocessingml/2006/main">
        <w:t xml:space="preserve">எல்லாவற்றுக்கும் வாரிசாக நியமித்து, உலகங்களை உண்டாக்கிய தம்முடைய குமாரன் மூலமாகக் கடைசி நாட்களில் தேவன் நம்மிடம் பேசினார்.</w:t>
      </w:r>
    </w:p>
    <w:p w14:paraId="1F3747C4" w14:textId="77777777" w:rsidR="000F7377" w:rsidRDefault="000F7377"/>
    <w:p w14:paraId="26C8FC40" w14:textId="77777777" w:rsidR="000F7377" w:rsidRDefault="000F7377">
      <w:r xmlns:w="http://schemas.openxmlformats.org/wordprocessingml/2006/main">
        <w:t xml:space="preserve">1. எங்கள் தந்தை, எங்கள் ராஜா: படைப்பாளராகவும் தந்தையாகவும் கடவுளின் பங்கு</w:t>
      </w:r>
    </w:p>
    <w:p w14:paraId="0781F91F" w14:textId="77777777" w:rsidR="000F7377" w:rsidRDefault="000F7377"/>
    <w:p w14:paraId="203ED3E2" w14:textId="77777777" w:rsidR="000F7377" w:rsidRDefault="000F7377">
      <w:r xmlns:w="http://schemas.openxmlformats.org/wordprocessingml/2006/main">
        <w:t xml:space="preserve">2. எல்லாவற்றின் வாரிசு: தந்தையால் நியமிக்கப்பட்டவர்</w:t>
      </w:r>
    </w:p>
    <w:p w14:paraId="255352BB" w14:textId="77777777" w:rsidR="000F7377" w:rsidRDefault="000F7377"/>
    <w:p w14:paraId="08998A4E" w14:textId="77777777" w:rsidR="000F7377" w:rsidRDefault="000F7377">
      <w:r xmlns:w="http://schemas.openxmlformats.org/wordprocessingml/2006/main">
        <w:t xml:space="preserve">1. சங்கீதம் 89:27 "மேலும் நான் அவனை எனக்கு முதற்பேறானவனாகவும், பூமியின் ராஜாக்களில் உயர்ந்தவனாகவும் ஆக்குவேன்."</w:t>
      </w:r>
    </w:p>
    <w:p w14:paraId="055B98EC" w14:textId="77777777" w:rsidR="000F7377" w:rsidRDefault="000F7377"/>
    <w:p w14:paraId="26064D42" w14:textId="77777777" w:rsidR="000F7377" w:rsidRDefault="000F7377">
      <w:r xmlns:w="http://schemas.openxmlformats.org/wordprocessingml/2006/main">
        <w:t xml:space="preserve">2. யோவான் 1:3 "எல்லாம் அவர் மூலமாக உண்டானது, அவர் இல்லாமல் உண்டானது எதுவும் உண்டாகவில்லை."</w:t>
      </w:r>
    </w:p>
    <w:p w14:paraId="5ACEA74E" w14:textId="77777777" w:rsidR="000F7377" w:rsidRDefault="000F7377"/>
    <w:p w14:paraId="44F53C5E" w14:textId="77777777" w:rsidR="000F7377" w:rsidRDefault="000F7377">
      <w:r xmlns:w="http://schemas.openxmlformats.org/wordprocessingml/2006/main">
        <w:t xml:space="preserve">எபிரெயர் 1:3 அவர் தம்முடைய மகிமையின் பிரகாசமாகவும், தம்முடைய நபரின் வெளிப்படையான சாயலாகவும், தம்முடைய வல்லமையின் வார்த்தையினால் எல்லாவற்றையும் நிலைநிறுத்தி, நம்முடைய பாவங்களைத் தானே சுத்திகரித்து, மாட்சிமையின் வலதுபாரிசத்தில் அமர்ந்தார். உயர்;</w:t>
      </w:r>
    </w:p>
    <w:p w14:paraId="0F19C49C" w14:textId="77777777" w:rsidR="000F7377" w:rsidRDefault="000F7377"/>
    <w:p w14:paraId="6A983BB5" w14:textId="77777777" w:rsidR="000F7377" w:rsidRDefault="000F7377">
      <w:r xmlns:w="http://schemas.openxmlformats.org/wordprocessingml/2006/main">
        <w:t xml:space="preserve">நம்முடைய பாவங்களைச் சுத்திகரித்து, இப்போது தேவனுடைய வலதுபாரிசத்தில் வீற்றிருக்கும் இயேசுவில் தேவனுடைய மகிமையும் வல்லமையும் வெளிப்படுகிறது.</w:t>
      </w:r>
    </w:p>
    <w:p w14:paraId="6D3780F1" w14:textId="77777777" w:rsidR="000F7377" w:rsidRDefault="000F7377"/>
    <w:p w14:paraId="055A96DD" w14:textId="77777777" w:rsidR="000F7377" w:rsidRDefault="000F7377">
      <w:r xmlns:w="http://schemas.openxmlformats.org/wordprocessingml/2006/main">
        <w:t xml:space="preserve">1: பாவத்தின் மீது இயேசுவின் வெற்றி</w:t>
      </w:r>
    </w:p>
    <w:p w14:paraId="7F5A52C1" w14:textId="77777777" w:rsidR="000F7377" w:rsidRDefault="000F7377"/>
    <w:p w14:paraId="4725B857" w14:textId="77777777" w:rsidR="000F7377" w:rsidRDefault="000F7377">
      <w:r xmlns:w="http://schemas.openxmlformats.org/wordprocessingml/2006/main">
        <w:t xml:space="preserve">2: கடவுளின் சக்தியின் உறுதி</w:t>
      </w:r>
    </w:p>
    <w:p w14:paraId="0D1DAFC2" w14:textId="77777777" w:rsidR="000F7377" w:rsidRDefault="000F7377"/>
    <w:p w14:paraId="46EC6A43" w14:textId="77777777" w:rsidR="000F7377" w:rsidRDefault="000F7377">
      <w:r xmlns:w="http://schemas.openxmlformats.org/wordprocessingml/2006/main">
        <w:t xml:space="preserve">1: மத்தேயு 28:18-20 - பரலோகத்திலும் பூமியிலும் இயேசுவுக்கு எல்லா அதிகாரமும் கொடுக்கப்பட்டுள்ளது</w:t>
      </w:r>
    </w:p>
    <w:p w14:paraId="76B55C6F" w14:textId="77777777" w:rsidR="000F7377" w:rsidRDefault="000F7377"/>
    <w:p w14:paraId="26A81532" w14:textId="77777777" w:rsidR="000F7377" w:rsidRDefault="000F7377">
      <w:r xmlns:w="http://schemas.openxmlformats.org/wordprocessingml/2006/main">
        <w:t xml:space="preserve">2: ரோமர் 8:32 - தேவன் தம்முடைய சொந்த குமாரனைத் தப்பவிடாமல், நமக்கெல்லாம் அவரைக் கொடுத்தார்.</w:t>
      </w:r>
    </w:p>
    <w:p w14:paraId="1941F735" w14:textId="77777777" w:rsidR="000F7377" w:rsidRDefault="000F7377"/>
    <w:p w14:paraId="12B57024" w14:textId="77777777" w:rsidR="000F7377" w:rsidRDefault="000F7377">
      <w:r xmlns:w="http://schemas.openxmlformats.org/wordprocessingml/2006/main">
        <w:t xml:space="preserve">எபிரெயர் 1:4 அவர் தூதர்களைவிடச் சிறந்தவர் ஆக்கப்பட்டார்;</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தேவன் இயேசுவை தேவதூதர்களைக் காட்டிலும் சிறந்தவராக ஆக்கி, இயேசுவுக்கு ஒரு சிறந்த பெயரைக் கொடுத்திருக்கிறார்.</w:t>
      </w:r>
    </w:p>
    <w:p w14:paraId="63EBCEA8" w14:textId="77777777" w:rsidR="000F7377" w:rsidRDefault="000F7377"/>
    <w:p w14:paraId="6863F12C" w14:textId="77777777" w:rsidR="000F7377" w:rsidRDefault="000F7377">
      <w:r xmlns:w="http://schemas.openxmlformats.org/wordprocessingml/2006/main">
        <w:t xml:space="preserve">1: தேவதூதர்களை விட சிறந்த ஆண்டவரைப் பெற்ற நாம் பாக்கியவான்கள்.</w:t>
      </w:r>
    </w:p>
    <w:p w14:paraId="5D2825A3" w14:textId="77777777" w:rsidR="000F7377" w:rsidRDefault="000F7377"/>
    <w:p w14:paraId="6838B355" w14:textId="77777777" w:rsidR="000F7377" w:rsidRDefault="000F7377">
      <w:r xmlns:w="http://schemas.openxmlformats.org/wordprocessingml/2006/main">
        <w:t xml:space="preserve">2: இன்னும் சிறப்பான பெயரை இயேசு பெற்றதற்கு நன்றி செலுத்துவோம்.</w:t>
      </w:r>
    </w:p>
    <w:p w14:paraId="6244AAE7" w14:textId="77777777" w:rsidR="000F7377" w:rsidRDefault="000F7377"/>
    <w:p w14:paraId="7F5D56C0" w14:textId="77777777" w:rsidR="000F7377" w:rsidRDefault="000F7377">
      <w:r xmlns:w="http://schemas.openxmlformats.org/wordprocessingml/2006/main">
        <w:t xml:space="preserve">1: பிலிப்பியர் 2: 9-11 - ஆகையால் கடவுள் அவரை உயர்ந்த இடத்திற்கு உயர்த்தி, எல்லாப் பெயருக்கும் மேலான பெயரை அவருக்கு வழங்கினார்.</w:t>
      </w:r>
    </w:p>
    <w:p w14:paraId="3AD6071A" w14:textId="77777777" w:rsidR="000F7377" w:rsidRDefault="000F7377"/>
    <w:p w14:paraId="3FDB33F5" w14:textId="77777777" w:rsidR="000F7377" w:rsidRDefault="000F7377">
      <w:r xmlns:w="http://schemas.openxmlformats.org/wordprocessingml/2006/main">
        <w:t xml:space="preserve">2: மத்தேயு 3:17 - மேலும் வானத்திலிருந்து ஒரு குரல், ? </w:t>
      </w:r>
      <w:r xmlns:w="http://schemas.openxmlformats.org/wordprocessingml/2006/main">
        <w:rPr>
          <w:rFonts w:ascii="맑은 고딕 Semilight" w:hAnsi="맑은 고딕 Semilight"/>
        </w:rPr>
        <w:t xml:space="preserve">அவர் </w:t>
      </w:r>
      <w:r xmlns:w="http://schemas.openxmlformats.org/wordprocessingml/2006/main">
        <w:t xml:space="preserve">நான் நேசிக்கும் என் மகன்; அவருடன் நான் மிகவும் மகிழ்ச்சியடைகிறேன்.??</w:t>
      </w:r>
    </w:p>
    <w:p w14:paraId="57650ABB" w14:textId="77777777" w:rsidR="000F7377" w:rsidRDefault="000F7377"/>
    <w:p w14:paraId="5A5981C5" w14:textId="77777777" w:rsidR="000F7377" w:rsidRDefault="000F7377">
      <w:r xmlns:w="http://schemas.openxmlformats.org/wordprocessingml/2006/main">
        <w:t xml:space="preserve">எபிரெயர் 1:5 தேவதூதர்களில் யாரை நோக்கி: நீ என் குமாரன், இன்று நான் உன்னைப் பெற்றெடுத்தேன் என்று எந்த நேரத்திலும் சொன்னான்? மீண்டும், நான் அவருக்கு தந்தையாயிருப்பேன், அவர் எனக்கு மகனாவாரா?</w:t>
      </w:r>
    </w:p>
    <w:p w14:paraId="36D45A9A" w14:textId="77777777" w:rsidR="000F7377" w:rsidRDefault="000F7377"/>
    <w:p w14:paraId="0BA49F57" w14:textId="77777777" w:rsidR="000F7377" w:rsidRDefault="000F7377">
      <w:r xmlns:w="http://schemas.openxmlformats.org/wordprocessingml/2006/main">
        <w:t xml:space="preserve">தேவன் தம்முடைய ஒரே குமாரனாகிய இயேசு கிறிஸ்துவுடன் பிரத்தியேக உறவை ஏற்படுத்தியிருக்கிறார்.</w:t>
      </w:r>
    </w:p>
    <w:p w14:paraId="45817478" w14:textId="77777777" w:rsidR="000F7377" w:rsidRDefault="000F7377"/>
    <w:p w14:paraId="125DEB59" w14:textId="77777777" w:rsidR="000F7377" w:rsidRDefault="000F7377">
      <w:r xmlns:w="http://schemas.openxmlformats.org/wordprocessingml/2006/main">
        <w:t xml:space="preserve">1: இயேசு கிறிஸ்து கடவுளா? </w:t>
      </w:r>
      <w:r xmlns:w="http://schemas.openxmlformats.org/wordprocessingml/2006/main">
        <w:rPr>
          <w:rFonts w:ascii="맑은 고딕 Semilight" w:hAnsi="맑은 고딕 Semilight"/>
        </w:rPr>
        <w:t xml:space="preserve">அன்புள்ள </w:t>
      </w:r>
      <w:r xmlns:w="http://schemas.openxmlformats.org/wordprocessingml/2006/main">
        <w:t xml:space="preserve">மகன் மற்றும் எங்கள் இரட்சகர்.</w:t>
      </w:r>
    </w:p>
    <w:p w14:paraId="381A814F" w14:textId="77777777" w:rsidR="000F7377" w:rsidRDefault="000F7377"/>
    <w:p w14:paraId="6BDF9494" w14:textId="77777777" w:rsidR="000F7377" w:rsidRDefault="000F7377">
      <w:r xmlns:w="http://schemas.openxmlformats.org/wordprocessingml/2006/main">
        <w:t xml:space="preserve">2: நாம் கடவுளை நம்பி நம்பலாமா? </w:t>
      </w:r>
      <w:r xmlns:w="http://schemas.openxmlformats.org/wordprocessingml/2006/main">
        <w:t xml:space="preserve">அவருடைய மகன் மூலம் நமக்கு வாக்குறுதி </w:t>
      </w:r>
      <w:r xmlns:w="http://schemas.openxmlformats.org/wordprocessingml/2006/main">
        <w:rPr>
          <w:rFonts w:ascii="맑은 고딕 Semilight" w:hAnsi="맑은 고딕 Semilight"/>
        </w:rPr>
        <w:t xml:space="preserve">அளிக்கிறார் .</w:t>
      </w:r>
    </w:p>
    <w:p w14:paraId="7B53ECA5" w14:textId="77777777" w:rsidR="000F7377" w:rsidRDefault="000F7377"/>
    <w:p w14:paraId="5DAA71F2" w14:textId="77777777" w:rsidR="000F7377" w:rsidRDefault="000F7377">
      <w:r xmlns:w="http://schemas.openxmlformats.org/wordprocessingml/2006/main">
        <w:t xml:space="preserve">1: யோவான் 3:16-17 ? </w:t>
      </w:r>
      <w:r xmlns:w="http://schemas.openxmlformats.org/wordprocessingml/2006/main">
        <w:rPr>
          <w:rFonts w:ascii="맑은 고딕 Semilight" w:hAnsi="맑은 고딕 Semilight"/>
        </w:rPr>
        <w:t xml:space="preserve">அல்லது </w:t>
      </w:r>
      <w:r xmlns:w="http://schemas.openxmlformats.org/wordprocessingml/2006/main">
        <w:t xml:space="preserve">கடவுள் உலகத்தை மிகவும் நேசித்தார், அவர் தம்முடைய ஒரே பேறான குமாரனைக் கொடுத்தார், அவரை விசுவாசிக்கிற எவரும் கெட்டுப்போகாமல், நித்திய ஜீவனைப் பெற வேண்டும். ஏனென்றால், உலகத்தைக் கண்டிக்க கடவுள் தம்முடைய குமாரனை உலகத்தில் அனுப்பவில்லை; ஆனால் அவர் மூலம் உலகம் இரட்சிக்கப்படும்.??</w:t>
      </w:r>
    </w:p>
    <w:p w14:paraId="6EE2426E" w14:textId="77777777" w:rsidR="000F7377" w:rsidRDefault="000F7377"/>
    <w:p w14:paraId="791B56EA" w14:textId="77777777" w:rsidR="000F7377" w:rsidRDefault="000F7377">
      <w:r xmlns:w="http://schemas.openxmlformats.org/wordprocessingml/2006/main">
        <w:t xml:space="preserve">2: ஏசாயா 9:6-7 ? </w:t>
      </w:r>
      <w:r xmlns:w="http://schemas.openxmlformats.org/wordprocessingml/2006/main">
        <w:rPr>
          <w:rFonts w:ascii="맑은 고딕 Semilight" w:hAnsi="맑은 고딕 Semilight"/>
        </w:rPr>
        <w:t xml:space="preserve">அல்லது </w:t>
      </w:r>
      <w:r xmlns:w="http://schemas.openxmlformats.org/wordprocessingml/2006/main">
        <w:t xml:space="preserve">நமக்கு ஒரு குழந்தை பிறந்தது, நமக்கு ஒரு மகன் கொடுக்கப்படுகிறான்: அரசாங்கம் அவர் தோளில் இருக்கும்: அவர் பெயர் அற்புதமானவர், ஆலோசகர், வல்லமையுள்ள கடவுள், நித்திய பிதா, சமாதான </w:t>
      </w:r>
      <w:r xmlns:w="http://schemas.openxmlformats.org/wordprocessingml/2006/main">
        <w:lastRenderedPageBreak xmlns:w="http://schemas.openxmlformats.org/wordprocessingml/2006/main"/>
      </w:r>
      <w:r xmlns:w="http://schemas.openxmlformats.org/wordprocessingml/2006/main">
        <w:t xml:space="preserve">இளவரசர் என்று அழைக்கப்படும். தாவீதின் சிம்மாசனத்திலும், அவனுடைய ராஜ்யத்திலும், அவனுடைய அரசாங்கத்தின் அதிகரிப்புக்கும் சமாதானத்திற்கும் முடிவே இருக்காது. சேனைகளின் கர்த்தருடைய வைராக்கியம் இதைச் செய்யும்.??</w:t>
      </w:r>
    </w:p>
    <w:p w14:paraId="28E25103" w14:textId="77777777" w:rsidR="000F7377" w:rsidRDefault="000F7377"/>
    <w:p w14:paraId="0D4A9943" w14:textId="77777777" w:rsidR="000F7377" w:rsidRDefault="000F7377">
      <w:r xmlns:w="http://schemas.openxmlformats.org/wordprocessingml/2006/main">
        <w:t xml:space="preserve">எபிரெயர் 1:6 மறுபடியும், அவர் முதற்பேறானவர்களை உலகத்தில் கொண்டுவரும்போது, தேவனுடைய தூதர்கள் அனைவரும் அவரைத் தொழுதுகொள்ளக்கடவர்கள் என்றார்.</w:t>
      </w:r>
    </w:p>
    <w:p w14:paraId="01E66986" w14:textId="77777777" w:rsidR="000F7377" w:rsidRDefault="000F7377"/>
    <w:p w14:paraId="7F6AE669" w14:textId="77777777" w:rsidR="000F7377" w:rsidRDefault="000F7377">
      <w:r xmlns:w="http://schemas.openxmlformats.org/wordprocessingml/2006/main">
        <w:t xml:space="preserve">படைப்பின் முதற்பேறான இயேசுவை வணங்கும்படி கடவுள் எல்லா தேவதூதர்களுக்கும் கட்டளையிட்டார்.</w:t>
      </w:r>
    </w:p>
    <w:p w14:paraId="431634D8" w14:textId="77777777" w:rsidR="000F7377" w:rsidRDefault="000F7377"/>
    <w:p w14:paraId="45F62633" w14:textId="77777777" w:rsidR="000F7377" w:rsidRDefault="000F7377">
      <w:r xmlns:w="http://schemas.openxmlformats.org/wordprocessingml/2006/main">
        <w:t xml:space="preserve">1. கடவுளின் மகனை வணங்குதல்: இயேசுவிடம் பக்தி மற்றும் பயபக்தியை எவ்வாறு காட்டுவது</w:t>
      </w:r>
    </w:p>
    <w:p w14:paraId="0F24434E" w14:textId="77777777" w:rsidR="000F7377" w:rsidRDefault="000F7377"/>
    <w:p w14:paraId="7D36B377" w14:textId="77777777" w:rsidR="000F7377" w:rsidRDefault="000F7377">
      <w:r xmlns:w="http://schemas.openxmlformats.org/wordprocessingml/2006/main">
        <w:t xml:space="preserve">2. கடவுளின் கட்டளைகளைக் கேட்பதன் முக்கியத்துவம்: தேவதூதர்களின் உதாரணம்</w:t>
      </w:r>
    </w:p>
    <w:p w14:paraId="368FDBE9" w14:textId="77777777" w:rsidR="000F7377" w:rsidRDefault="000F7377"/>
    <w:p w14:paraId="47F440E7"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006AADCC" w14:textId="77777777" w:rsidR="000F7377" w:rsidRDefault="000F7377"/>
    <w:p w14:paraId="179A105A" w14:textId="77777777" w:rsidR="000F7377" w:rsidRDefault="000F7377">
      <w:r xmlns:w="http://schemas.openxmlformats.org/wordprocessingml/2006/main">
        <w:t xml:space="preserve">2. கொலோசெயர் 1:15-17 - அவர் கண்ணுக்குத் தெரியாத கடவுளின் உருவம், எல்லா படைப்புகளுக்கும் முதற்பேறானவர். ஏனென்றால், பரலோகத்திலும் பூமியிலும் காணக்கூடிய மற்றும் கண்ணுக்குத் தெரியாத அனைத்தும், சிம்மாசனங்களாக இருந்தாலும் சரி, ஆட்சிகளாக இருந்தாலும் சரி, ஆட்சியாளர்களாக இருந்தாலும் சரி, அதிகாரிகளாக இருந்தாலும் சரி, அவரால் படைக்கப்பட்டதா? </w:t>
      </w:r>
      <w:r xmlns:w="http://schemas.openxmlformats.org/wordprocessingml/2006/main">
        <w:rPr>
          <w:rFonts w:ascii="맑은 고딕 Semilight" w:hAnsi="맑은 고딕 Semilight"/>
        </w:rPr>
        <w:t xml:space="preserve">எல்லாப் </w:t>
      </w:r>
      <w:r xmlns:w="http://schemas.openxmlformats.org/wordprocessingml/2006/main">
        <w:t xml:space="preserve">பொருட்களும் அவர் மூலமாகவும் அவருக்காகவும் படைக்கப்பட்டன. மேலும், அவர் எல்லாவற்றுக்கும் முந்தியவர்.</w:t>
      </w:r>
    </w:p>
    <w:p w14:paraId="0C720ABE" w14:textId="77777777" w:rsidR="000F7377" w:rsidRDefault="000F7377"/>
    <w:p w14:paraId="0E12C2ED" w14:textId="77777777" w:rsidR="000F7377" w:rsidRDefault="000F7377">
      <w:r xmlns:w="http://schemas.openxmlformats.org/wordprocessingml/2006/main">
        <w:t xml:space="preserve">எபிரெயர் 1:7 தேவதூதர்களைக்குறித்து: அவர் தம்முடைய தூதர்களை ஆவிகளாகவும், அவருடைய ஊழியர்களை அக்கினிஜுவாலையாகவும் ஆக்குகிறார்.</w:t>
      </w:r>
    </w:p>
    <w:p w14:paraId="00CCBA28" w14:textId="77777777" w:rsidR="000F7377" w:rsidRDefault="000F7377"/>
    <w:p w14:paraId="490E4744" w14:textId="77777777" w:rsidR="000F7377" w:rsidRDefault="000F7377">
      <w:r xmlns:w="http://schemas.openxmlformats.org/wordprocessingml/2006/main">
        <w:t xml:space="preserve">கடவுள் ஆவிகள் மற்றும் நெருப்பு ஜுவாலைகள் அவரை சேவை செய்ய தேவதூதர்கள் மற்றும் அமைச்சர்கள் நியமிக்கிறார்.</w:t>
      </w:r>
    </w:p>
    <w:p w14:paraId="43D0DCC6" w14:textId="77777777" w:rsidR="000F7377" w:rsidRDefault="000F7377"/>
    <w:p w14:paraId="3EB27631" w14:textId="77777777" w:rsidR="000F7377" w:rsidRDefault="000F7377">
      <w:r xmlns:w="http://schemas.openxmlformats.org/wordprocessingml/2006/main">
        <w:t xml:space="preserve">1. அர்ப்பணிக்கப்பட்ட ஊழியரின் சக்தி</w:t>
      </w:r>
    </w:p>
    <w:p w14:paraId="5F6CFC9B" w14:textId="77777777" w:rsidR="000F7377" w:rsidRDefault="000F7377"/>
    <w:p w14:paraId="7323B919" w14:textId="77777777" w:rsidR="000F7377" w:rsidRDefault="000F7377">
      <w:r xmlns:w="http://schemas.openxmlformats.org/wordprocessingml/2006/main">
        <w:t xml:space="preserve">2. நெருப்பு மற்றும் பேரார்வம் கொண்ட வாழ்க்கையை வாழ்வது</w:t>
      </w:r>
    </w:p>
    <w:p w14:paraId="3C80D869" w14:textId="77777777" w:rsidR="000F7377" w:rsidRDefault="000F7377"/>
    <w:p w14:paraId="35FB1660" w14:textId="77777777" w:rsidR="000F7377" w:rsidRDefault="000F7377">
      <w:r xmlns:w="http://schemas.openxmlformats.org/wordprocessingml/2006/main">
        <w:t xml:space="preserve">1. சங்கீதம் 103:20-22 "கர்த்தரை ஸ்தோத்திரியுங்கள், அவருடைய தூதர்களே, வல்லமையில் சிறந்தவர்களும், அவருடைய வார்த்தையின் சத்தத்திற்குச் செவிசாய்த்து, அவருடைய கட்டளைகளின்படி நடக்கிறவர்களும், அவருடைய சேனைகளே, அவருடைய எல்லா சேனைகளும், கர்த்தரை ஸ்தோத்திரியுங்கள். அவருடைய விருப்பத்தைச் செய்யுங்கள், ஆண்டவரை ஸ்தோத்திரியுங்கள், அவருடைய ஆட்சியின் எல்லா இடங்களிலும் அவருடைய எல்லா செயல்களும்: என் ஆத்துமாவே, கர்த்தரை ஆசீர்வதியுங்கள்.</w:t>
      </w:r>
    </w:p>
    <w:p w14:paraId="7C963FBB" w14:textId="77777777" w:rsidR="000F7377" w:rsidRDefault="000F7377"/>
    <w:p w14:paraId="2B17E77D" w14:textId="77777777" w:rsidR="000F7377" w:rsidRDefault="000F7377">
      <w:r xmlns:w="http://schemas.openxmlformats.org/wordprocessingml/2006/main">
        <w:t xml:space="preserve">2. மத்தேயு 25:31-46 "மனுஷகுமாரன் தம்முடைய மகிமையில் வரும்போது, எல்லா தேவதூதர்களும் அவருடன் வரும்போது, அவர் தம்முடைய மகிமையான சிங்காசனத்தில் வீற்றிருப்பார், எல்லா ஜாதிகளும் அவருக்கு முன்பாகக் கூடுவார்கள், அவர் மக்களைப் பிரிப்பார். ஒரு மேய்ப்பன் செம்மறியாடுகளையும் வெள்ளாடுகளையும் பிரித்தெடுப்பது போல, செம்மறியாடுகளைத் தன் வலதுபக்கத்திலும், வெள்ளாடுகளைத் தன் இடப்பக்கத்திலும் வைப்பான், அப்பொழுது ராஜா தன் வலதுபக்கத்தில் இருப்பவர்களைப் பார்த்து, ஓ, என் பிதாவினால் </w:t>
      </w:r>
      <w:r xmlns:w="http://schemas.openxmlformats.org/wordprocessingml/2006/main">
        <w:rPr>
          <w:rFonts w:ascii="맑은 고딕 Semilight" w:hAnsi="맑은 고딕 Semilight"/>
        </w:rPr>
        <w:t xml:space="preserve">ஆசீர்வதிக்கப்பட்டவர்களே </w:t>
      </w:r>
      <w:r xmlns:w="http://schemas.openxmlformats.org/wordprocessingml/2006/main">
        <w:t xml:space="preserve">; உலகம் உண்டானது முதல் உனக்காக ஆயத்தம் செய்யப்பட்ட ராஜ்ஜியத்தை உன் சுதந்தரத்தை எடுத்துக்கொள், நான் பசியாக இருந்தேன், நீங்கள் எனக்கு ஏதாவது சாப்பிடக் கொடுத்தீர்கள், நான் தாகமாக இருந்தீர்கள், நீங்கள் எனக்கு ஏதாவது குடிக்கக் கொடுத்தீர்கள், நான் அந்நியனாக இருந்தேன், நீங்கள் என்னை உள்ளே அழைத்தீர்கள், நான் ஆடை தேவை, நீ எனக்கு உடுத்தி, நான் நோயுற்றிருந்தேன், நீ என்னைக் கவனித்துக் கொண்டாய், நான் சிறையில் இருந்தேன், என்னைப் பார்க்க வந்தாய்.??அப்பொழுது நீதிமான்கள் அவனுக்குப் </w:t>
      </w:r>
      <w:r xmlns:w="http://schemas.openxmlformats.org/wordprocessingml/2006/main">
        <w:t xml:space="preserve">பதிலளிப்பார் </w:t>
      </w:r>
      <w:r xmlns:w="http://schemas.openxmlformats.org/wordprocessingml/2006/main">
        <w:rPr>
          <w:rFonts w:ascii="맑은 고딕 Semilight" w:hAnsi="맑은 고딕 Semilight"/>
        </w:rPr>
        <w:t xml:space="preserve">. </w:t>
      </w:r>
      <w:r xmlns:w="http://schemas.openxmlformats.org/wordprocessingml/2006/main">
        <w:t xml:space="preserve">அல்லது தாகமாகி உங்களுக்கு ஏதாவது குடிக்கக் கொடுத்தீர்களா?எப்போது உங்களை அந்நியரைப் பார்த்து உள்ளே அழைத்தோம், அல்லது உங்களுக்கு உடைகள் மற்றும் ஆடைகள் தேவைப்படுகிறதா? உங்களை நோய்வாய்ப்பட்டிருந்தாலோ அல்லது சிறையில் இருந்தாலோ நாங்கள் எப்போது பார்த்தோம், உங்களைச் சந்திக்கச் சென்றோம்? ? நான் உங்களுக்குச் </w:t>
      </w:r>
      <w:r xmlns:w="http://schemas.openxmlformats.org/wordprocessingml/2006/main">
        <w:rPr>
          <w:rFonts w:ascii="맑은 고딕 Semilight" w:hAnsi="맑은 고딕 Semilight"/>
        </w:rPr>
        <w:t xml:space="preserve">சொல்கிறேன் </w:t>
      </w:r>
      <w:r xmlns:w="http://schemas.openxmlformats.org/wordprocessingml/2006/main">
        <w:t xml:space="preserve">, என்னுடைய இந்தச் சிறிய சகோதர சகோதரிகளில் ஒருவருக்கு நீங்கள் எதைச் செய்தீர்களோ, அதை எனக்காகச் செய்தீர்கள்.??</w:t>
      </w:r>
    </w:p>
    <w:p w14:paraId="4F18784E" w14:textId="77777777" w:rsidR="000F7377" w:rsidRDefault="000F7377"/>
    <w:p w14:paraId="78CC36A1" w14:textId="77777777" w:rsidR="000F7377" w:rsidRDefault="000F7377">
      <w:r xmlns:w="http://schemas.openxmlformats.org/wordprocessingml/2006/main">
        <w:t xml:space="preserve">எபிரெயர் 1:8 குமாரனை நோக்கி: தேவனே, உமது சிங்காசனம் என்றென்றைக்கும் இருக்கிறது;</w:t>
      </w:r>
    </w:p>
    <w:p w14:paraId="4D58A6B7" w14:textId="77777777" w:rsidR="000F7377" w:rsidRDefault="000F7377"/>
    <w:p w14:paraId="5D00876E" w14:textId="77777777" w:rsidR="000F7377" w:rsidRDefault="000F7377">
      <w:r xmlns:w="http://schemas.openxmlformats.org/wordprocessingml/2006/main">
        <w:t xml:space="preserve">கடவுள் குமாரனிடம் பேசுகிறார், அவருடைய சிம்மாசனம் நித்தியமானது என்றும் அவருடைய ராஜ்யம் நீதியின் செங்கோல் என்றும் அறிவிக்கிறார்.</w:t>
      </w:r>
    </w:p>
    <w:p w14:paraId="785875B4" w14:textId="77777777" w:rsidR="000F7377" w:rsidRDefault="000F7377"/>
    <w:p w14:paraId="74A8660F" w14:textId="77777777" w:rsidR="000F7377" w:rsidRDefault="000F7377">
      <w:r xmlns:w="http://schemas.openxmlformats.org/wordprocessingml/2006/main">
        <w:t xml:space="preserve">1. தேவனுடைய ராஜ்யம் நீதியானது - எபிரேயர் 1:8</w:t>
      </w:r>
    </w:p>
    <w:p w14:paraId="7B604E66" w14:textId="77777777" w:rsidR="000F7377" w:rsidRDefault="000F7377"/>
    <w:p w14:paraId="38AC901F" w14:textId="77777777" w:rsidR="000F7377" w:rsidRDefault="000F7377">
      <w:r xmlns:w="http://schemas.openxmlformats.org/wordprocessingml/2006/main">
        <w:t xml:space="preserve">2. தேவனுடைய சிங்காசனம் நித்தியமானது - எபிரேயர் 1:8</w:t>
      </w:r>
    </w:p>
    <w:p w14:paraId="4F21D2D9" w14:textId="77777777" w:rsidR="000F7377" w:rsidRDefault="000F7377"/>
    <w:p w14:paraId="5FA2A3A6" w14:textId="77777777" w:rsidR="000F7377" w:rsidRDefault="000F7377">
      <w:r xmlns:w="http://schemas.openxmlformats.org/wordprocessingml/2006/main">
        <w:t xml:space="preserve">1. சங்கீதம் 45:6 - "தேவனே, உமது சிங்காசனம் என்றென்றைக்கும் நிலைத்திருக்கும்."</w:t>
      </w:r>
    </w:p>
    <w:p w14:paraId="7D6D08D1" w14:textId="77777777" w:rsidR="000F7377" w:rsidRDefault="000F7377"/>
    <w:p w14:paraId="5AF8413F" w14:textId="77777777" w:rsidR="000F7377" w:rsidRDefault="000F7377">
      <w:r xmlns:w="http://schemas.openxmlformats.org/wordprocessingml/2006/main">
        <w:t xml:space="preserve">2. ஏசாயா 9:7 - "அரசாங்கம் அவர் தோள்களில் தங்கும். அவர் அழைக்கப்படுவார்: அற்புதமான ஆலோசகர், வல்லமையுள்ள கடவுள், நித்திய பிதா, சமாதான இளவரசன்."</w:t>
      </w:r>
    </w:p>
    <w:p w14:paraId="00EBE987" w14:textId="77777777" w:rsidR="000F7377" w:rsidRDefault="000F7377"/>
    <w:p w14:paraId="756A9923" w14:textId="77777777" w:rsidR="000F7377" w:rsidRDefault="000F7377">
      <w:r xmlns:w="http://schemas.openxmlformats.org/wordprocessingml/2006/main">
        <w:t xml:space="preserve">எபிரெயர் 1:9 நீ நீதியை விரும்பி, அக்கிரமத்தை வெறுத்தாய்; ஆதலால் தேவன், உன் தேவனே, உன் கூட்டாளிகளுக்கு மேலாக உன்னை மகிழ்ச்சியின் எண்ணெயால் அபிஷேகம் பண்ணினார்.</w:t>
      </w:r>
    </w:p>
    <w:p w14:paraId="1581BD4B" w14:textId="77777777" w:rsidR="000F7377" w:rsidRDefault="000F7377"/>
    <w:p w14:paraId="2D47A2B7" w14:textId="77777777" w:rsidR="000F7377" w:rsidRDefault="000F7377">
      <w:r xmlns:w="http://schemas.openxmlformats.org/wordprocessingml/2006/main">
        <w:t xml:space="preserve">இந்தப் பகுதி இயேசுவின் நீதியின் மீதுள்ள அன்பு மற்றும் பாவத்தின் மீதான வெறுப்பைப் பற்றி பேசுகிறது, மேலும் கடவுள் அவருக்கு அவரது சகாக்களுக்கு மேலாக அபிஷேகம் செய்து வெகுமதி அளித்தார்.</w:t>
      </w:r>
    </w:p>
    <w:p w14:paraId="303A105C" w14:textId="77777777" w:rsidR="000F7377" w:rsidRDefault="000F7377"/>
    <w:p w14:paraId="3E927702" w14:textId="77777777" w:rsidR="000F7377" w:rsidRDefault="000F7377">
      <w:r xmlns:w="http://schemas.openxmlformats.org/wordprocessingml/2006/main">
        <w:t xml:space="preserve">1. நீதியின் சக்தி: நீதியைத் தழுவி, பாவத்தை நிராகரிப்பது கடவுளின் தயவைக் கொண்டுவருகிறது.</w:t>
      </w:r>
    </w:p>
    <w:p w14:paraId="13EC5C8C" w14:textId="77777777" w:rsidR="000F7377" w:rsidRDefault="000F7377"/>
    <w:p w14:paraId="6DA73203" w14:textId="77777777" w:rsidR="000F7377" w:rsidRDefault="000F7377">
      <w:r xmlns:w="http://schemas.openxmlformats.org/wordprocessingml/2006/main">
        <w:t xml:space="preserve">2. கடவுளின் தேர்வு: இயேசுவின் கீழ்ப்படிதல் மற்றும் உண்மைத்தன்மையின் உதாரணம், கடவுள் எப்போதும் தம்மை மதிக்கிறவர்களைத் தேர்ந்தெடுப்பார் என்பதைக் காட்டுகிறது.</w:t>
      </w:r>
    </w:p>
    <w:p w14:paraId="42367E0C" w14:textId="77777777" w:rsidR="000F7377" w:rsidRDefault="000F7377"/>
    <w:p w14:paraId="3F8E6DFF" w14:textId="77777777" w:rsidR="000F7377" w:rsidRDefault="000F7377">
      <w:r xmlns:w="http://schemas.openxmlformats.org/wordprocessingml/2006/main">
        <w:t xml:space="preserve">1. எபேசியர் 5:15-16 - நாட்கள் பொல்லாதவையாக இருப்பதால், நேரத்தைச் சரியாகப் பயன்படுத்தி, ஞானமற்றவர்களாக அல்ல, ஞானமுள்ளவர்களாக எப்படி நடக்கிறீர்கள் என்பதை கவனமாகப் பாருங்கள்.</w:t>
      </w:r>
    </w:p>
    <w:p w14:paraId="561EAF18" w14:textId="77777777" w:rsidR="000F7377" w:rsidRDefault="000F7377"/>
    <w:p w14:paraId="7230154A" w14:textId="77777777" w:rsidR="000F7377" w:rsidRDefault="000F7377">
      <w:r xmlns:w="http://schemas.openxmlformats.org/wordprocessingml/2006/main">
        <w:t xml:space="preserve">2. மத்தேயு 6:33 - முதலில் தேவனுடைய ராஜ்யத்தையும் அவருடைய நீதியையும் தேடுங்கள், அப்பொழுது இவைகளெல்லாம் உங்களுக்குக் கூடக் கொடுக்கப்படும்.</w:t>
      </w:r>
    </w:p>
    <w:p w14:paraId="39ADB577" w14:textId="77777777" w:rsidR="000F7377" w:rsidRDefault="000F7377"/>
    <w:p w14:paraId="58175A30" w14:textId="77777777" w:rsidR="000F7377" w:rsidRDefault="000F7377">
      <w:r xmlns:w="http://schemas.openxmlformats.org/wordprocessingml/2006/main">
        <w:t xml:space="preserve">எபிரெயர் 1:10 மேலும், ஆண்டவரே, நீர் ஆதியிலே பூமிக்கு அடித்தளமிட்டீர்; வானங்கள் உமது கரத்தின் செயல்கள்.</w:t>
      </w:r>
    </w:p>
    <w:p w14:paraId="12EBD9FA" w14:textId="77777777" w:rsidR="000F7377" w:rsidRDefault="000F7377"/>
    <w:p w14:paraId="7D160CEE" w14:textId="77777777" w:rsidR="000F7377" w:rsidRDefault="000F7377">
      <w:r xmlns:w="http://schemas.openxmlformats.org/wordprocessingml/2006/main">
        <w:t xml:space="preserve">கடவுள் வானங்களையும் பூமியையும் படைத்தவர்.</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ல்லாவற்றையும் படைத்த கடவுளுக்கு நாம் சேவை செய்கிறோம், அவர் நம் வாழ்வின் மூலம் அவருக்கு மகிமையையும் மரியாதையையும் கொண்டு வர வேண்டும் என்று விரும்புகிறார்.</w:t>
      </w:r>
    </w:p>
    <w:p w14:paraId="4AF39CFD" w14:textId="77777777" w:rsidR="000F7377" w:rsidRDefault="000F7377"/>
    <w:p w14:paraId="7EDA6CE6" w14:textId="77777777" w:rsidR="000F7377" w:rsidRDefault="000F7377">
      <w:r xmlns:w="http://schemas.openxmlformats.org/wordprocessingml/2006/main">
        <w:t xml:space="preserve">2: கடவுள் வாழ்க்கையின் ஆசிரியர், நம்மிடம் இருப்பதெல்லாம் அவராலேயே.</w:t>
      </w:r>
    </w:p>
    <w:p w14:paraId="1C90AF57" w14:textId="77777777" w:rsidR="000F7377" w:rsidRDefault="000F7377"/>
    <w:p w14:paraId="75A352C7" w14:textId="77777777" w:rsidR="000F7377" w:rsidRDefault="000F7377">
      <w:r xmlns:w="http://schemas.openxmlformats.org/wordprocessingml/2006/main">
        <w:t xml:space="preserve">1: கொலோசெயர் 1:16-17 - ஏனென்றால், பரலோகத்திலும் பூமியிலும் காணக்கூடிய மற்றும் கண்ணுக்குத் தெரியாத அனைத்தும், சிம்மாசனங்களாக இருந்தாலும் சரி, ஆட்சிகளாக இருந்தாலும் சரி, ஆட்சியாளர்களாக இருந்தாலும் சரி, அதிகாரிகளாக இருந்தாலும் சரி, அவரால் படைக்கப்பட்டதா? </w:t>
      </w:r>
      <w:r xmlns:w="http://schemas.openxmlformats.org/wordprocessingml/2006/main">
        <w:rPr>
          <w:rFonts w:ascii="맑은 고딕 Semilight" w:hAnsi="맑은 고딕 Semilight"/>
        </w:rPr>
        <w:t xml:space="preserve">எல்லாப் </w:t>
      </w:r>
      <w:r xmlns:w="http://schemas.openxmlformats.org/wordprocessingml/2006/main">
        <w:t xml:space="preserve">பொருட்களும் அவர் மூலமாகவும் அவருக்காகவும் படைக்கப்பட்டன.</w:t>
      </w:r>
    </w:p>
    <w:p w14:paraId="15AB82A6" w14:textId="77777777" w:rsidR="000F7377" w:rsidRDefault="000F7377"/>
    <w:p w14:paraId="6FBFD293" w14:textId="77777777" w:rsidR="000F7377" w:rsidRDefault="000F7377">
      <w:r xmlns:w="http://schemas.openxmlformats.org/wordprocessingml/2006/main">
        <w:t xml:space="preserve">2: ஏசாயா 40:26 - உங்கள் கண்களை உயரத்தில் உயர்த்தி பாருங்கள்: இவற்றைப் படைத்தது யார்? தங்கள் விருந்தினரை எண்ணின்படி வெளியே கொண்டு வருபவர், அனைவரையும் பெயர் சொல்லி அழைக்கிறார், தனது வல்லமையின் மகத்துவத்தாலும், அவர் வலிமையானவர் என்பதாலும் ஒருவரைக் காணவில்லை.</w:t>
      </w:r>
    </w:p>
    <w:p w14:paraId="2CFE3B0E" w14:textId="77777777" w:rsidR="000F7377" w:rsidRDefault="000F7377"/>
    <w:p w14:paraId="302C400F" w14:textId="77777777" w:rsidR="000F7377" w:rsidRDefault="000F7377">
      <w:r xmlns:w="http://schemas.openxmlformats.org/wordprocessingml/2006/main">
        <w:t xml:space="preserve">எபிரெயர் 1:11 அவர்கள் அழிந்து போவார்கள்; ஆனால் நீ எஞ்சியிருக்கிறாய்; அவர்களெல்லாரும் ஒரு வஸ்திரத்தைப்போல பழையதாகிவிடுவார்கள்;</w:t>
      </w:r>
    </w:p>
    <w:p w14:paraId="2CA24D3A" w14:textId="77777777" w:rsidR="000F7377" w:rsidRDefault="000F7377"/>
    <w:p w14:paraId="69797260" w14:textId="77777777" w:rsidR="000F7377" w:rsidRDefault="000F7377">
      <w:r xmlns:w="http://schemas.openxmlformats.org/wordprocessingml/2006/main">
        <w:t xml:space="preserve">இயற்பியல் உலகம் மாறினாலும் கடவுளின் வார்த்தை என்றென்றும் நிலைத்திருக்கும்.</w:t>
      </w:r>
    </w:p>
    <w:p w14:paraId="7325B193" w14:textId="77777777" w:rsidR="000F7377" w:rsidRDefault="000F7377"/>
    <w:p w14:paraId="081A5967" w14:textId="77777777" w:rsidR="000F7377" w:rsidRDefault="000F7377">
      <w:r xmlns:w="http://schemas.openxmlformats.org/wordprocessingml/2006/main">
        <w:t xml:space="preserve">1: இவ்வுலகத்தின் மீது நம்பிக்கை வைக்காமல், ஆண்டவரை நம்புங்கள், ஏனெனில் அவர் என்றென்றும் நிலைத்திருக்கிறார்.</w:t>
      </w:r>
    </w:p>
    <w:p w14:paraId="75E487C7" w14:textId="77777777" w:rsidR="000F7377" w:rsidRDefault="000F7377"/>
    <w:p w14:paraId="5B39C272" w14:textId="77777777" w:rsidR="000F7377" w:rsidRDefault="000F7377">
      <w:r xmlns:w="http://schemas.openxmlformats.org/wordprocessingml/2006/main">
        <w:t xml:space="preserve">2: வாழ்வதை விட வேகமாக மாறுவது போல் வாழ்க்கை உணரும் போது, இறைவன் மாறாதவன், என்றும் நிலைத்திருப்பான் என்பதை நினைவில் வையுங்கள்.</w:t>
      </w:r>
    </w:p>
    <w:p w14:paraId="51E571A5" w14:textId="77777777" w:rsidR="000F7377" w:rsidRDefault="000F7377"/>
    <w:p w14:paraId="6A45A5CC" w14:textId="77777777" w:rsidR="000F7377" w:rsidRDefault="000F7377">
      <w:r xmlns:w="http://schemas.openxmlformats.org/wordprocessingml/2006/main">
        <w:t xml:space="preserve">1: ஏசாயா 40:8 - புல் வாடி, பூ வாடி, ஆனால் நம் கடவுளின் வார்த்தை என்றென்றும் நிலைத்திருக்கும்.</w:t>
      </w:r>
    </w:p>
    <w:p w14:paraId="0CF681AB" w14:textId="77777777" w:rsidR="000F7377" w:rsidRDefault="000F7377"/>
    <w:p w14:paraId="67D92894" w14:textId="77777777" w:rsidR="000F7377" w:rsidRDefault="000F7377">
      <w:r xmlns:w="http://schemas.openxmlformats.org/wordprocessingml/2006/main">
        <w:t xml:space="preserve">2: மத்தேயு 24:35 - வானமும் பூமியும் ஒழிந்துபோம், ஆனால் என் வார்த்தைகள் ஒழிந்துபோவதில்லை.</w:t>
      </w:r>
    </w:p>
    <w:p w14:paraId="10F69D18" w14:textId="77777777" w:rsidR="000F7377" w:rsidRDefault="000F7377"/>
    <w:p w14:paraId="5FF567B3" w14:textId="77777777" w:rsidR="000F7377" w:rsidRDefault="000F7377">
      <w:r xmlns:w="http://schemas.openxmlformats.org/wordprocessingml/2006/main">
        <w:t xml:space="preserve">எபிரெயர் 1:12 நீ அவர்களை ஒரு ஆடையாக மடித்து, அவைகள் மாற்றப்படும்;</w:t>
      </w:r>
    </w:p>
    <w:p w14:paraId="649830E4" w14:textId="77777777" w:rsidR="000F7377" w:rsidRDefault="000F7377"/>
    <w:p w14:paraId="3D988620" w14:textId="77777777" w:rsidR="000F7377" w:rsidRDefault="000F7377">
      <w:r xmlns:w="http://schemas.openxmlformats.org/wordprocessingml/2006/main">
        <w:t xml:space="preserve">கடவுள் மாறாதவர், அவருடைய ஆண்டுகள் ஒருபோதும் முடிவடையாது.</w:t>
      </w:r>
    </w:p>
    <w:p w14:paraId="1F5E57AA" w14:textId="77777777" w:rsidR="000F7377" w:rsidRDefault="000F7377"/>
    <w:p w14:paraId="0155C6AA" w14:textId="77777777" w:rsidR="000F7377" w:rsidRDefault="000F7377">
      <w:r xmlns:w="http://schemas.openxmlformats.org/wordprocessingml/2006/main">
        <w:t xml:space="preserve">1. கடவுளின் மாறாத இயல்பு</w:t>
      </w:r>
    </w:p>
    <w:p w14:paraId="52B31A2F" w14:textId="77777777" w:rsidR="000F7377" w:rsidRDefault="000F7377"/>
    <w:p w14:paraId="3C006048" w14:textId="77777777" w:rsidR="000F7377" w:rsidRDefault="000F7377">
      <w:r xmlns:w="http://schemas.openxmlformats.org/wordprocessingml/2006/main">
        <w:t xml:space="preserve">2. கடவுளின் நீடித்த சக்தி</w:t>
      </w:r>
    </w:p>
    <w:p w14:paraId="757A7BFA" w14:textId="77777777" w:rsidR="000F7377" w:rsidRDefault="000F7377"/>
    <w:p w14:paraId="76F30D25" w14:textId="77777777" w:rsidR="000F7377" w:rsidRDefault="000F7377">
      <w:r xmlns:w="http://schemas.openxmlformats.org/wordprocessingml/2006/main">
        <w:t xml:space="preserve">1. மல்கியா 3:6 - "கர்த்தராகிய நான் மாறுவதில்லை; ஆகையால் யாக்கோபின் பிள்ளைகளே, நீங்கள் அழியவில்லை."</w:t>
      </w:r>
    </w:p>
    <w:p w14:paraId="654C30DC" w14:textId="77777777" w:rsidR="000F7377" w:rsidRDefault="000F7377"/>
    <w:p w14:paraId="36FB61D5" w14:textId="77777777" w:rsidR="000F7377" w:rsidRDefault="000F7377">
      <w:r xmlns:w="http://schemas.openxmlformats.org/wordprocessingml/2006/main">
        <w:t xml:space="preserve">2. சங்கீதம் 102:27 - "ஆனால் நீங்கள் ஒரே மாதிரியானவர், உங்கள் வருடங்கள் முடிவடையாது."</w:t>
      </w:r>
    </w:p>
    <w:p w14:paraId="64E4F029" w14:textId="77777777" w:rsidR="000F7377" w:rsidRDefault="000F7377"/>
    <w:p w14:paraId="3DDE2F2F" w14:textId="77777777" w:rsidR="000F7377" w:rsidRDefault="000F7377">
      <w:r xmlns:w="http://schemas.openxmlformats.org/wordprocessingml/2006/main">
        <w:t xml:space="preserve">எபிரெயர் 1:13 நான் உமது சத்துருக்களை உமக்குப் பாதபடியாக்குகிறவரைக்கும், என் வலதுபாரிசத்தில் உட்காரும் என்று தேவதூதரில் எந்த நேரத்திலாவது சொன்னான்?</w:t>
      </w:r>
    </w:p>
    <w:p w14:paraId="0FC4F332" w14:textId="77777777" w:rsidR="000F7377" w:rsidRDefault="000F7377"/>
    <w:p w14:paraId="11B285D5" w14:textId="77777777" w:rsidR="000F7377" w:rsidRDefault="000F7377">
      <w:r xmlns:w="http://schemas.openxmlformats.org/wordprocessingml/2006/main">
        <w:t xml:space="preserve">தேவன் ஒரு தேவதூதரிடம் தம்முடைய எதிரிகள் பாதபடியாக மாறும்வரை அவருடைய வலது பாரிசத்தில் உட்காரும்படி அறிவித்தார்.</w:t>
      </w:r>
    </w:p>
    <w:p w14:paraId="08C4E67E" w14:textId="77777777" w:rsidR="000F7377" w:rsidRDefault="000F7377"/>
    <w:p w14:paraId="04CB2666" w14:textId="77777777" w:rsidR="000F7377" w:rsidRDefault="000F7377">
      <w:r xmlns:w="http://schemas.openxmlformats.org/wordprocessingml/2006/main">
        <w:t xml:space="preserve">1. கடவுளின் இறையாண்மை இயேசுவை எவ்வாறு சுட்டிக்காட்டுகிறது</w:t>
      </w:r>
    </w:p>
    <w:p w14:paraId="008CDA7F" w14:textId="77777777" w:rsidR="000F7377" w:rsidRDefault="000F7377"/>
    <w:p w14:paraId="36A6D988" w14:textId="77777777" w:rsidR="000F7377" w:rsidRDefault="000F7377">
      <w:r xmlns:w="http://schemas.openxmlformats.org/wordprocessingml/2006/main">
        <w:t xml:space="preserve">2. இரட்சிப்பின் திட்டத்தில் தேவதூதர்களின் பங்கு</w:t>
      </w:r>
    </w:p>
    <w:p w14:paraId="39F4145E" w14:textId="77777777" w:rsidR="000F7377" w:rsidRDefault="000F7377"/>
    <w:p w14:paraId="63BE36E8" w14:textId="77777777" w:rsidR="000F7377" w:rsidRDefault="000F7377">
      <w:r xmlns:w="http://schemas.openxmlformats.org/wordprocessingml/2006/main">
        <w:t xml:space="preserve">1. டேனியல் 7:13-14 - இரவில் என் தரிசனத்தில் நான் பார்த்தேன், அங்கே எனக்கு முன்பாக மனுஷகுமாரனைப் போன்ற ஒருவன் வானத்தின் மேகங்களோடு வருகிறான். அவர் பண்டைய காலத்தை அணுகி அவரது முன்னிலையில் அழைத்துச் செல்லப்பட்டார். அவருக்கு அதிகாரம், மகிமை மற்றும் இறையாண்மை அதிகாரம் வழங்கப்பட்டது; எல்லா தேசத்தாரும் எல்லா மொழியினரும் அவரை வணங்கினார்கள். அவனுடைய ஆதிக்கம் அழியாத நித்திய ஆட்சி, அவனுடைய ராஜ்யம் என்றும் அழியாதது.</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லோசெயர் 1:15-17 - அவர் கண்ணுக்குத் தெரியாத கடவுளின் உருவம், எல்லா படைப்புகளுக்கும் முதற்பேறானவர். ஏனென்றால், அவராலேயே அனைத்தும் படைக்கப்பட்டன: பரலோகத்திலும் பூமியிலும் உள்ளவை, காணக்கூடியவை மற்றும் கண்ணுக்குத் தெரியாதவை, சிம்மாசனங்கள் அல்லது அதிகாரங்கள் அல்லது ஆட்சியாளர்கள் அல்லது அதிகாரங்கள். அனைத்தும் அவனால் அவனுக்காக உருவாக்கப்பட்டவை. அவர் எல்லாவற்றுக்கும் முன்பாக இருக்கிறார், எல்லாமே அவருக்குள் ஒன்றாக இருக்கின்றன.</w:t>
      </w:r>
    </w:p>
    <w:p w14:paraId="17A91F74" w14:textId="77777777" w:rsidR="000F7377" w:rsidRDefault="000F7377"/>
    <w:p w14:paraId="4E285AA4" w14:textId="77777777" w:rsidR="000F7377" w:rsidRDefault="000F7377">
      <w:r xmlns:w="http://schemas.openxmlformats.org/wordprocessingml/2006/main">
        <w:t xml:space="preserve">எபிரெயர் 1:14 அவர்கள் அனைவரும் இரட்சிப்பின் வாரிசுகளாக இருக்கும் அவர்களுக்காக ஊழியஞ்செய்ய அனுப்பப்பட்ட ஊழிய ஆவிகள் அல்லவா?</w:t>
      </w:r>
    </w:p>
    <w:p w14:paraId="7D2A1393" w14:textId="77777777" w:rsidR="000F7377" w:rsidRDefault="000F7377"/>
    <w:p w14:paraId="523DF1FA" w14:textId="77777777" w:rsidR="000F7377" w:rsidRDefault="000F7377">
      <w:r xmlns:w="http://schemas.openxmlformats.org/wordprocessingml/2006/main">
        <w:t xml:space="preserve">இரட்சிக்கப்படுபவர்களுக்கு ஊழியம் செய்ய தேவதூதர்கள் அனுப்பப்படுகிறார்கள்.</w:t>
      </w:r>
    </w:p>
    <w:p w14:paraId="2D78DC2A" w14:textId="77777777" w:rsidR="000F7377" w:rsidRDefault="000F7377"/>
    <w:p w14:paraId="10A2F0A8" w14:textId="77777777" w:rsidR="000F7377" w:rsidRDefault="000F7377">
      <w:r xmlns:w="http://schemas.openxmlformats.org/wordprocessingml/2006/main">
        <w:t xml:space="preserve">1. கடவுளின் அருளும் அன்பும்: தேவதூதர்கள் அவருடைய விருப்பத்தின் முகவர்களாக எவ்வாறு சேவை செய்கிறார்கள்</w:t>
      </w:r>
    </w:p>
    <w:p w14:paraId="55F715C0" w14:textId="77777777" w:rsidR="000F7377" w:rsidRDefault="000F7377"/>
    <w:p w14:paraId="030A53DA" w14:textId="77777777" w:rsidR="000F7377" w:rsidRDefault="000F7377">
      <w:r xmlns:w="http://schemas.openxmlformats.org/wordprocessingml/2006/main">
        <w:t xml:space="preserve">2. இரட்சிப்பின் நம்பிக்கை: தேவதூதர்கள் எவ்வாறு நம்மை கடவுளிடம் நெருங்கி வரச் செய்கிறார்கள்</w:t>
      </w:r>
    </w:p>
    <w:p w14:paraId="3E3F714A" w14:textId="77777777" w:rsidR="000F7377" w:rsidRDefault="000F7377"/>
    <w:p w14:paraId="22EA0C56" w14:textId="77777777" w:rsidR="000F7377" w:rsidRDefault="000F7377">
      <w:r xmlns:w="http://schemas.openxmlformats.org/wordprocessingml/2006/main">
        <w:t xml:space="preserve">1. சங்கீதம் 34:7 - கர்த்தருடைய தூதன் தமக்குப் பயந்தவர்களைச் சுற்றிப் பாளயமிறங்கி, அவர்களை விடுவிக்கிறார்.</w:t>
      </w:r>
    </w:p>
    <w:p w14:paraId="07E811AB" w14:textId="77777777" w:rsidR="000F7377" w:rsidRDefault="000F7377"/>
    <w:p w14:paraId="6CFA791A" w14:textId="77777777" w:rsidR="000F7377" w:rsidRDefault="000F7377">
      <w:r xmlns:w="http://schemas.openxmlformats.org/wordprocessingml/2006/main">
        <w:t xml:space="preserve">2. லூக்கா 1:26-38 - இயேசுவின் பிறப்பில் மரியாளுடைய பங்கைக் கூறுவதற்காக காபிரியேல் தேவதை மரியாவைச் சந்திக்கிறார்.</w:t>
      </w:r>
    </w:p>
    <w:p w14:paraId="6004CC2F" w14:textId="77777777" w:rsidR="000F7377" w:rsidRDefault="000F7377"/>
    <w:p w14:paraId="0227792D" w14:textId="77777777" w:rsidR="000F7377" w:rsidRDefault="000F7377">
      <w:r xmlns:w="http://schemas.openxmlformats.org/wordprocessingml/2006/main">
        <w:t xml:space="preserve">எபிரேயர் 2 என்பது எபிரேயர் புத்தகத்தின் இரண்டாவது அத்தியாயமாகும், அங்கு ஆசிரியர் இயேசு கிறிஸ்துவின் மேன்மையை தொடர்ந்து வலியுறுத்துகிறார். இந்த அத்தியாயத்தில், ஆசிரியர் இயேசுவின் மனிதநேயம், நமது பிரதான ஆசாரியராக அவருடைய பங்கு மற்றும் நமது இரட்சிப்பை புறக்கணிக்காததன் முக்கியத்துவத்தின் மீது கவனம் செலுத்துகிறார்.</w:t>
      </w:r>
    </w:p>
    <w:p w14:paraId="3F6071B0" w14:textId="77777777" w:rsidR="000F7377" w:rsidRDefault="000F7377"/>
    <w:p w14:paraId="71F64B92" w14:textId="77777777" w:rsidR="000F7377" w:rsidRDefault="000F7377">
      <w:r xmlns:w="http://schemas.openxmlformats.org/wordprocessingml/2006/main">
        <w:t xml:space="preserve">1வது பத்தி: ஆசிரியர் இயேசுவின் மனித நேயத்தையும் அவருடைய மீட்புப் பணியையும் சிறப்பித்துக் காட்டுகிறார் (எபிரேயர் 2:1-9). வாசகர்கள் தாங்கள் கேட்டதை அதிலிருந்து விலகிச் செல்லாமல் கவனமாகக் கவனிக்குமாறு அவர் கேட்டுக்கொள்கிறார். தேவதூதர்கள் மூலம் வழங்கப்பட்ட செய்தி நம்பகமானதாக நிரூபிக்கப்பட்டது, ஆனால் இயேசுவே கொண்டுவந்த செய்திக்கு செவிசாய்ப்பது எவ்வளவு முக்கியமானது? தற்சமயம், எல்லாமே அவருக்குக் கீழ்ப்பட்டிருப்பதை நாம் காணவில்லை என்றாலும், சிறிது காலம் தேவதூதர்களைக் காட்டிலும் தாழ்த்தப்பட்ட இயேசுவைக் காண்கிறோம். அவருடைய துன்பம் மற்றும் சிலுவை மரணத்தின் மூலம், அவர் அனைவருக்கும் மரணத்தை சுவைத்தார் மற்றும் அவரை விசுவாசிக்கிறவர்களுக்கு இரட்சிப்பின் ஆதாரமானார்.</w:t>
      </w:r>
    </w:p>
    <w:p w14:paraId="10BE20B2" w14:textId="77777777" w:rsidR="000F7377" w:rsidRDefault="000F7377"/>
    <w:p w14:paraId="68F8FB7E" w14:textId="77777777" w:rsidR="000F7377" w:rsidRDefault="000F7377">
      <w:r xmlns:w="http://schemas.openxmlformats.org/wordprocessingml/2006/main">
        <w:t xml:space="preserve">2வது பத்தி: இயேசு நம்மைப் போல் ஆக்கப்படுவது ஏன் பொருத்தமானது என்பதை ஆசிரியர் விளக்குகிறார் (எபிரெயர் 2:10-18). பல மகன்களையும் மகள்களையும் மகிமைக்கு கொண்டு வருவதால், கடவுள் இயேசுவை துன்பத்தின் மூலம் பரிபூரணமாக்குவது பொருத்தமானது. இயேசுவும் விசுவாசிகளும் ஒரு பொதுவான தோற்றத்தைப் பகிர்ந்து கொள்கிறார்கள், ஏனெனில் அவர் அவர்களை சகோதர சகோதரிகள் என்று அழைக்கிறார். மனிதனாக மாறுவதன் மூலம், மரணத்தின் மீது அதிகாரம் கொண்ட பிசாசை இயேசு அழித்தார், மரண பயத்தால் அடிமைத்தனத்தில் இருந்தவர்களை விடுவித்தார். நம்முடைய இரக்கமுள்ள பிரதான ஆசாரியராக, அவர் எல்லா வகையிலும் முழு மனிதனாக ஆனார், அதனால் அவர் பாவங்களுக்காக தம்மையே பலியாகக் கொடுக்கவும், சோதிக்கப்படுபவர்களுக்கு உதவவும் முடியும்.</w:t>
      </w:r>
    </w:p>
    <w:p w14:paraId="32D4FEC5" w14:textId="77777777" w:rsidR="000F7377" w:rsidRDefault="000F7377"/>
    <w:p w14:paraId="303E97EB" w14:textId="77777777" w:rsidR="000F7377" w:rsidRDefault="000F7377">
      <w:r xmlns:w="http://schemas.openxmlformats.org/wordprocessingml/2006/main">
        <w:t xml:space="preserve">3வது பத்தி: இரட்சிப்பைப் புறக்கணிப்பதற்கு எதிரான எச்சரிக்கையுடன் அத்தியாயம் முடிவடைகிறது (எபிரெயர் 2:1-4). கிறிஸ்து தாமே அறிவித்த இவ்வளவு பெரிய இரட்சிப்பிலிருந்து விலகிச் செல்வதற்கு எதிராக ஆசிரியர் எச்சரிக்கிறார். குறைவான செய்திகளின் கீழ் மீறல்கள் கடுமையான விளைவுகளை ஏற்படுத்தினால், இந்த மாபெரும் இரட்சிப்பை புறக்கணிப்பது நியாயத்தீர்ப்புக்கு வழிவகுக்கும்? பரிசுத்த ஆவியின் அடையாளங்கள், அதிசயங்கள், அற்புதங்கள் மற்றும் பரிசுகள் மூலமாகவும் கடவுள் சாட்சி கொடுத்தார். செய்தியின் உண்மையை கடவுளின் சாட்சி உறுதிப்படுத்துகிறது என்பதை ஆசிரியர் வலியுறுத்துகிறார், மேலும் அதில் கவனம் செலுத்துவது முக்கியம்.</w:t>
      </w:r>
    </w:p>
    <w:p w14:paraId="6C56EFBB" w14:textId="77777777" w:rsidR="000F7377" w:rsidRDefault="000F7377"/>
    <w:p w14:paraId="5E37BF36" w14:textId="77777777" w:rsidR="000F7377" w:rsidRDefault="000F7377">
      <w:r xmlns:w="http://schemas.openxmlformats.org/wordprocessingml/2006/main">
        <w:t xml:space="preserve">சுருக்கமாக,</w:t>
      </w:r>
    </w:p>
    <w:p w14:paraId="1BAF5236" w14:textId="77777777" w:rsidR="000F7377" w:rsidRDefault="000F7377">
      <w:r xmlns:w="http://schemas.openxmlformats.org/wordprocessingml/2006/main">
        <w:t xml:space="preserve">எபிரேயர்களின் இரண்டாம் அத்தியாயம், இயேசுவின் மனிதநேயத்தையும் மீட்புப் பணியையும் வலியுறுத்தும் அதே வேளையில் அவருடைய மேன்மையை உயர்த்திக் காட்டுகிறது.</w:t>
      </w:r>
    </w:p>
    <w:p w14:paraId="2FF1A20F" w14:textId="77777777" w:rsidR="000F7377" w:rsidRDefault="000F7377">
      <w:r xmlns:w="http://schemas.openxmlformats.org/wordprocessingml/2006/main">
        <w:t xml:space="preserve">சிறிது காலம் தேவதூதர்களை விட தாழ்ந்தவராக இருந்து அனைவருக்கும் மரணத்தை ருசித்து, இரட்சிப்பின் ஆதாரமாக மாறிய இயேசு தாமே கொண்டு வந்த செய்தியிலிருந்து விலகிச் செல்ல வேண்டாம் என்று ஆசிரியர் கேட்டுக்கொள்கிறார்.</w:t>
      </w:r>
    </w:p>
    <w:p w14:paraId="63E2D504" w14:textId="77777777" w:rsidR="000F7377" w:rsidRDefault="000F7377"/>
    <w:p w14:paraId="1012E3CE" w14:textId="77777777" w:rsidR="000F7377" w:rsidRDefault="000F7377">
      <w:r xmlns:w="http://schemas.openxmlformats.org/wordprocessingml/2006/main">
        <w:t xml:space="preserve">மரணத்தின் வல்லமையை அழித்து, அடிமைத்தனத்திலிருந்து நம்மை விடுவித்த இரக்கமுள்ள பிரதான ஆசாரியராக இயேசுவின் பங்கை எடுத்துக்காட்டி, நம்மைப் போலவே இயேசு உருவாக்கப்படுவது ஏன் பொருத்தமானது என்பதை அத்தியாயம் விளக்குகிறது. பாவங்களுக்காகத் தம்மையே பலியாகச் செலுத்தவும், சோதிக்கப்படுபவர்களுக்கு உதவவும் அவர் எல்லா வகையிலும் முழு மனிதனாக ஆனார்.</w:t>
      </w:r>
    </w:p>
    <w:p w14:paraId="3FBA1826" w14:textId="77777777" w:rsidR="000F7377" w:rsidRDefault="000F7377"/>
    <w:p w14:paraId="613D3A20" w14:textId="77777777" w:rsidR="000F7377" w:rsidRDefault="000F7377">
      <w:r xmlns:w="http://schemas.openxmlformats.org/wordprocessingml/2006/main">
        <w:t xml:space="preserve">கிறிஸ்துவால் அறிவிக்கப்பட்ட இந்த மாபெரும் இரட்சிப்பை புறக்கணிப்பதற்கு எதிரான எச்சரிக்கையுடன் அத்தியாயம் முடிவடைகிறது. ஆசிரியர் விலகிச் செல்வதற்கு எதிராக எச்சரிக்கிறார் மற்றும் கடவுளின் சாட்சியம் அதன் உண்மையை உறுதிப்படுத்துகிறது என்பதை வலியுறுத்துகிறார். இந்த அத்தியாயம் இயேசுவின் மனிதநேயத்தையும், நமக்காக அவர் ஆற்றிய மீட்புப் பணியையும், நமது இரட்சிப்பைப் புறக்கணிக்காததன் முக்கியத்துவத்தையும் நினைவூட்டுகிறது.</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எபிரெயர் 2:1 ஆகையால், நாம் கேள்விப்பட்டவைகளை எந்த நேரத்திலும் நழுவ விடாதபடிக்கு, அவைகளுக்கு அதிகக் கவனம் செலுத்த வேண்டும்.</w:t>
      </w:r>
    </w:p>
    <w:p w14:paraId="1EE5138B" w14:textId="77777777" w:rsidR="000F7377" w:rsidRDefault="000F7377"/>
    <w:p w14:paraId="552B8FA4" w14:textId="77777777" w:rsidR="000F7377" w:rsidRDefault="000F7377">
      <w:r xmlns:w="http://schemas.openxmlformats.org/wordprocessingml/2006/main">
        <w:t xml:space="preserve">நாம் கேட்ட போதனைகளை மறக்காமல் இருக்க, அவற்றைக் கூர்ந்து கவனிக்க வேண்டும்.</w:t>
      </w:r>
    </w:p>
    <w:p w14:paraId="03325FBF" w14:textId="77777777" w:rsidR="000F7377" w:rsidRDefault="000F7377"/>
    <w:p w14:paraId="3E8FDBB5" w14:textId="77777777" w:rsidR="000F7377" w:rsidRDefault="000F7377">
      <w:r xmlns:w="http://schemas.openxmlformats.org/wordprocessingml/2006/main">
        <w:t xml:space="preserve">1. கவனத்தின் முக்கியத்துவம்: எபிரேயர் 2:1 இல் ஏ</w:t>
      </w:r>
    </w:p>
    <w:p w14:paraId="2FEC86E0" w14:textId="77777777" w:rsidR="000F7377" w:rsidRDefault="000F7377"/>
    <w:p w14:paraId="1FFEFADF" w14:textId="77777777" w:rsidR="000F7377" w:rsidRDefault="000F7377">
      <w:r xmlns:w="http://schemas.openxmlformats.org/wordprocessingml/2006/main">
        <w:t xml:space="preserve">2. கடவுளின் வார்த்தையை நினைவில் வையுங்கள்: எபிரேயர் 2:1 இல் ஏ</w:t>
      </w:r>
    </w:p>
    <w:p w14:paraId="13EAF908" w14:textId="77777777" w:rsidR="000F7377" w:rsidRDefault="000F7377"/>
    <w:p w14:paraId="38606E57" w14:textId="77777777" w:rsidR="000F7377" w:rsidRDefault="000F7377">
      <w:r xmlns:w="http://schemas.openxmlformats.org/wordprocessingml/2006/main">
        <w:t xml:space="preserve">1. உபாகமம் 4:9 - உன் கண்கள் கண்டவைகளை நீ மறந்துவிடாதபடியும், உன் வாழ்நாளெல்லாம் அவைகள் உன் இருதயத்தைவிட்டு நீங்காதபடியும், உன்னைக்குறித்து மட்டுமே எச்சரிக்கையாயிருந்து, உன்னிப்பாகக் காத்துக்கொள்ளுங்கள்.</w:t>
      </w:r>
    </w:p>
    <w:p w14:paraId="6675CF8D" w14:textId="77777777" w:rsidR="000F7377" w:rsidRDefault="000F7377"/>
    <w:p w14:paraId="50A84D28" w14:textId="77777777" w:rsidR="000F7377" w:rsidRDefault="000F7377">
      <w:r xmlns:w="http://schemas.openxmlformats.org/wordprocessingml/2006/main">
        <w:t xml:space="preserve">2. சங்கீதம் 119:11 - நான் உமக்கு விரோதமாகப் பாவஞ்செய்யாதபடிக்கு, உமது வார்த்தையை என் இருதயத்தில் மறைத்து வைத்தேன்.</w:t>
      </w:r>
    </w:p>
    <w:p w14:paraId="63A4D7D0" w14:textId="77777777" w:rsidR="000F7377" w:rsidRDefault="000F7377"/>
    <w:p w14:paraId="45F83010" w14:textId="77777777" w:rsidR="000F7377" w:rsidRDefault="000F7377">
      <w:r xmlns:w="http://schemas.openxmlformats.org/wordprocessingml/2006/main">
        <w:t xml:space="preserve">எபிரெயர் 2:2 தேவதூதர்கள் சொன்ன வார்த்தை உறுதியானதாயிருந்தால், ஒவ்வொரு மீறுதலுக்கும் கீழ்ப்படியாமைக்கும் நியாயமான பலன் கிடைக்கும்.</w:t>
      </w:r>
    </w:p>
    <w:p w14:paraId="5D58A60F" w14:textId="77777777" w:rsidR="000F7377" w:rsidRDefault="000F7377"/>
    <w:p w14:paraId="2CE77BE5" w14:textId="77777777" w:rsidR="000F7377" w:rsidRDefault="000F7377">
      <w:r xmlns:w="http://schemas.openxmlformats.org/wordprocessingml/2006/main">
        <w:t xml:space="preserve">கடவுளின் வார்த்தை உறுதியானது மற்றும் கீழ்ப்படியாமை விளைவுகளை ஏற்படுத்தும்.</w:t>
      </w:r>
    </w:p>
    <w:p w14:paraId="4788CFFD" w14:textId="77777777" w:rsidR="000F7377" w:rsidRDefault="000F7377"/>
    <w:p w14:paraId="66A007E8" w14:textId="77777777" w:rsidR="000F7377" w:rsidRDefault="000F7377">
      <w:r xmlns:w="http://schemas.openxmlformats.org/wordprocessingml/2006/main">
        <w:t xml:space="preserve">1: கடவுளுடைய வார்த்தையில் உறுதியாக இருங்கள்</w:t>
      </w:r>
    </w:p>
    <w:p w14:paraId="245C37CF" w14:textId="77777777" w:rsidR="000F7377" w:rsidRDefault="000F7377"/>
    <w:p w14:paraId="00D5C297" w14:textId="77777777" w:rsidR="000F7377" w:rsidRDefault="000F7377">
      <w:r xmlns:w="http://schemas.openxmlformats.org/wordprocessingml/2006/main">
        <w:t xml:space="preserve">2: கீழ்ப்படியாமையின் விளைவுகள்</w:t>
      </w:r>
    </w:p>
    <w:p w14:paraId="2396CBC9" w14:textId="77777777" w:rsidR="000F7377" w:rsidRDefault="000F7377"/>
    <w:p w14:paraId="6B14A8F2" w14:textId="77777777" w:rsidR="000F7377" w:rsidRDefault="000F7377">
      <w:r xmlns:w="http://schemas.openxmlformats.org/wordprocessingml/2006/main">
        <w:t xml:space="preserve">1: 1 கொரிந்தியர் 10:12-13 - ஆதலால், தான் நிற்கிறேன் என்று நினைக்கும் எவனும் விழுந்துவிடாதபடிக்கு எச்சரிக்கையாயிருக்கக்கடவன். மனிதனுக்குப் பொதுவாக இல்லாத எந்தச் சோதனையும் உங்களைத் தாக்கவில்லை. கடவுள் உண்மையுள்ளவர், உங்கள் சக்திக்கு அப்பாற்பட்ட சோதனைக்கு அவர் உங்களை அனுமதிக்க மாட்டார் </w:t>
      </w:r>
      <w:r xmlns:w="http://schemas.openxmlformats.org/wordprocessingml/2006/main">
        <w:lastRenderedPageBreak xmlns:w="http://schemas.openxmlformats.org/wordprocessingml/2006/main"/>
      </w:r>
      <w:r xmlns:w="http://schemas.openxmlformats.org/wordprocessingml/2006/main">
        <w:t xml:space="preserve">, ஆனால் சோதனையுடன் தப்பிப்பதற்கான வழியையும் அவர் வழங்குவார், அதை நீங்கள் தாங்கிக்கொள்ள முடியும்.</w:t>
      </w:r>
    </w:p>
    <w:p w14:paraId="12A249D6" w14:textId="77777777" w:rsidR="000F7377" w:rsidRDefault="000F7377"/>
    <w:p w14:paraId="76F740A0" w14:textId="77777777" w:rsidR="000F7377" w:rsidRDefault="000F7377">
      <w:r xmlns:w="http://schemas.openxmlformats.org/wordprocessingml/2006/main">
        <w:t xml:space="preserve">2: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06772893" w14:textId="77777777" w:rsidR="000F7377" w:rsidRDefault="000F7377"/>
    <w:p w14:paraId="245C38FD" w14:textId="77777777" w:rsidR="000F7377" w:rsidRDefault="000F7377">
      <w:r xmlns:w="http://schemas.openxmlformats.org/wordprocessingml/2006/main">
        <w:t xml:space="preserve">எபிரெயர் 2:3 இவ்வளவு பெரிய இரட்சிப்பை நாம் புறக்கணித்தால் எப்படித் தப்பிப்போம்; இது முதலில் கர்த்தரால் பேசப்பட ஆரம்பித்து, அவரைக் கேட்டவர்களால் நமக்கு உறுதிப்படுத்தப்பட்டது;</w:t>
      </w:r>
    </w:p>
    <w:p w14:paraId="0103147C" w14:textId="77777777" w:rsidR="000F7377" w:rsidRDefault="000F7377"/>
    <w:p w14:paraId="6E3592F7" w14:textId="77777777" w:rsidR="000F7377" w:rsidRDefault="000F7377">
      <w:r xmlns:w="http://schemas.openxmlformats.org/wordprocessingml/2006/main">
        <w:t xml:space="preserve">கடவுளின் மாபெரும் இரட்சிப்பைப் புறக்கணிப்பது மோசமான விளைவுகளை ஏற்படுத்துகிறது.</w:t>
      </w:r>
    </w:p>
    <w:p w14:paraId="1853F73C" w14:textId="77777777" w:rsidR="000F7377" w:rsidRDefault="000F7377"/>
    <w:p w14:paraId="68406E38" w14:textId="77777777" w:rsidR="000F7377" w:rsidRDefault="000F7377">
      <w:r xmlns:w="http://schemas.openxmlformats.org/wordprocessingml/2006/main">
        <w:t xml:space="preserve">1: கடவுளின் இரட்சிப்பின் முக்கியத்துவத்தை நாம் உணர்ந்து அதை தீவிரமாக எடுத்துக்கொள்ள வேண்டும்.</w:t>
      </w:r>
    </w:p>
    <w:p w14:paraId="0AD147BE" w14:textId="77777777" w:rsidR="000F7377" w:rsidRDefault="000F7377"/>
    <w:p w14:paraId="19B9FEFF" w14:textId="77777777" w:rsidR="000F7377" w:rsidRDefault="000F7377">
      <w:r xmlns:w="http://schemas.openxmlformats.org/wordprocessingml/2006/main">
        <w:t xml:space="preserve">2: இயேசுவின் மூலம் சொல்லப்பட்ட, அவரைக் கேட்டவர்களால் உறுதிப்படுத்தப்பட்ட கடவுளுடைய வார்த்தைகளை நாம் எளிதாக எடுத்துக்கொள்ளக்கூடாது.</w:t>
      </w:r>
    </w:p>
    <w:p w14:paraId="0F782E3E" w14:textId="77777777" w:rsidR="000F7377" w:rsidRDefault="000F7377"/>
    <w:p w14:paraId="1092BD72" w14:textId="77777777" w:rsidR="000F7377" w:rsidRDefault="000F7377">
      <w:r xmlns:w="http://schemas.openxmlformats.org/wordprocessingml/2006/main">
        <w:t xml:space="preserve">1:1 தெசலோனிக்கேயர் 5:9 - தேவன் நம்மைக் கோபாக்கினைக்கு அல்ல, நம்முடைய கர்த்தராகிய இயேசுகிறிஸ்துவினால் இரட்சிப்பைப் பெறும்படிக்கு நியமித்திருக்கிறார்.</w:t>
      </w:r>
    </w:p>
    <w:p w14:paraId="687A6560" w14:textId="77777777" w:rsidR="000F7377" w:rsidRDefault="000F7377"/>
    <w:p w14:paraId="3A8FFF19" w14:textId="77777777" w:rsidR="000F7377" w:rsidRDefault="000F7377">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413A3926" w14:textId="77777777" w:rsidR="000F7377" w:rsidRDefault="000F7377"/>
    <w:p w14:paraId="71AF4330" w14:textId="77777777" w:rsidR="000F7377" w:rsidRDefault="000F7377">
      <w:r xmlns:w="http://schemas.openxmlformats.org/wordprocessingml/2006/main">
        <w:t xml:space="preserve">எபிரெயர் 2:4 தம்முடைய சித்தத்தின்படியே, அடையாளங்களினாலும், அதிசயங்களினாலும், பலவிதமான அற்புதங்களினாலும், பரிசுத்த ஆவியின் வரங்களினாலும் தேவனும் அவர்களுக்குச் சாட்சியாக இருக்கிறாரா?</w:t>
      </w:r>
    </w:p>
    <w:p w14:paraId="6BB18737" w14:textId="77777777" w:rsidR="000F7377" w:rsidRDefault="000F7377"/>
    <w:p w14:paraId="149D2FB6" w14:textId="77777777" w:rsidR="000F7377" w:rsidRDefault="000F7377">
      <w:r xmlns:w="http://schemas.openxmlformats.org/wordprocessingml/2006/main">
        <w:t xml:space="preserve">தேவன் தம்முடைய சித்தத்தின்படி பரிசுத்த ஆவியின் பல்வேறு அற்புதங்கள் மற்றும் பரிசுகளுடன் மனிதகுலத்திற்கு சாட்சி கொடுத்தார்.</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விருப்பம் தோல்வியடையாதது மற்றும் மறுக்க முடியாதது</w:t>
      </w:r>
    </w:p>
    <w:p w14:paraId="3115469F" w14:textId="77777777" w:rsidR="000F7377" w:rsidRDefault="000F7377"/>
    <w:p w14:paraId="1842FD8F" w14:textId="77777777" w:rsidR="000F7377" w:rsidRDefault="000F7377">
      <w:r xmlns:w="http://schemas.openxmlformats.org/wordprocessingml/2006/main">
        <w:t xml:space="preserve">2. கடவுளின் அற்புதங்கள் அவருடைய பிரசன்னத்தின் அடையாளம்</w:t>
      </w:r>
    </w:p>
    <w:p w14:paraId="5D06087A" w14:textId="77777777" w:rsidR="000F7377" w:rsidRDefault="000F7377"/>
    <w:p w14:paraId="4B800CA2" w14:textId="77777777" w:rsidR="000F7377" w:rsidRDefault="000F7377">
      <w:r xmlns:w="http://schemas.openxmlformats.org/wordprocessingml/2006/main">
        <w:t xml:space="preserve">1. யோவான் 4:24 - தேவன் ஆவியானவர், அவரை ஆராதிப்பவர்கள் ஆவியிலும் உண்மையிலும் ஆராதிக்க வேண்டும்.</w:t>
      </w:r>
    </w:p>
    <w:p w14:paraId="0A71744D" w14:textId="77777777" w:rsidR="000F7377" w:rsidRDefault="000F7377"/>
    <w:p w14:paraId="3D877275" w14:textId="77777777" w:rsidR="000F7377" w:rsidRDefault="000F7377">
      <w:r xmlns:w="http://schemas.openxmlformats.org/wordprocessingml/2006/main">
        <w:t xml:space="preserve">2. அப்போஸ்தலர் 4:29-30 - இப்போது, ஆண்டவரே, அவர்களின் அச்சுறுத்தல்களைக் கருத்தில் கொண்டு, உமது அடியார்கள் மிகுந்த தைரியத்துடன் உமது வார்த்தையைப் பேச உதவுங்கள். உங்கள் பரிசுத்த ஊழியரான இயேசுவின் நாமத்தின் மூலம் குணமாவதற்கும், அடையாளங்களையும் அற்புதங்களையும் செய்ய உங்கள் கையை நீட்டுங்கள்.</w:t>
      </w:r>
    </w:p>
    <w:p w14:paraId="103ECD18" w14:textId="77777777" w:rsidR="000F7377" w:rsidRDefault="000F7377"/>
    <w:p w14:paraId="544EDC59" w14:textId="77777777" w:rsidR="000F7377" w:rsidRDefault="000F7377">
      <w:r xmlns:w="http://schemas.openxmlformats.org/wordprocessingml/2006/main">
        <w:t xml:space="preserve">எபிரெயர் 2:5 நாம் பேசுகிற வருங்கால உலகத்தை அவர் தூதர்களுக்குக் கீழ்ப்படுத்தவில்லை.</w:t>
      </w:r>
    </w:p>
    <w:p w14:paraId="706818DF" w14:textId="77777777" w:rsidR="000F7377" w:rsidRDefault="000F7377"/>
    <w:p w14:paraId="648F1B58" w14:textId="77777777" w:rsidR="000F7377" w:rsidRDefault="000F7377">
      <w:r xmlns:w="http://schemas.openxmlformats.org/wordprocessingml/2006/main">
        <w:t xml:space="preserve">வரப்போகும் உலகம் தேவதூதர்களுக்குக் கீழ்ப்பட்டிருக்கவில்லை.</w:t>
      </w:r>
    </w:p>
    <w:p w14:paraId="6118F461" w14:textId="77777777" w:rsidR="000F7377" w:rsidRDefault="000F7377"/>
    <w:p w14:paraId="15641F48" w14:textId="77777777" w:rsidR="000F7377" w:rsidRDefault="000F7377">
      <w:r xmlns:w="http://schemas.openxmlformats.org/wordprocessingml/2006/main">
        <w:t xml:space="preserve">1: நாம் நம்பிக்கை, நம்பிக்கை மற்றும் நம்பிக்கையை கடவுள் மீது வைக்க வேண்டும், தேவதூதர்களிடம் அல்ல.</w:t>
      </w:r>
    </w:p>
    <w:p w14:paraId="3D10D22A" w14:textId="77777777" w:rsidR="000F7377" w:rsidRDefault="000F7377"/>
    <w:p w14:paraId="495B7A43" w14:textId="77777777" w:rsidR="000F7377" w:rsidRDefault="000F7377">
      <w:r xmlns:w="http://schemas.openxmlformats.org/wordprocessingml/2006/main">
        <w:t xml:space="preserve">2: வரவிருக்கும் உலகம் தேவதூதர்களால் அல்ல, கடவுளால் ஆளப்படுகிறது என்பதை நாம் அறிந்திருக்க வேண்டும்.</w:t>
      </w:r>
    </w:p>
    <w:p w14:paraId="556E307C" w14:textId="77777777" w:rsidR="000F7377" w:rsidRDefault="000F7377"/>
    <w:p w14:paraId="7F46DE35" w14:textId="77777777" w:rsidR="000F7377" w:rsidRDefault="000F7377">
      <w:r xmlns:w="http://schemas.openxmlformats.org/wordprocessingml/2006/main">
        <w:t xml:space="preserve">1:1 பேதுரு 1:3-5 - நம்முடைய கர்த்தராகிய இயேசு கிறிஸ்துவின் பிதாவாகிய தேவனுக்கு ஸ்தோத்திரம்! இயேசு கிறிஸ்து மரித்தோரிலிருந்து உயிர்த்தெழுப்பப்படுவதன் மூலம் உயிருள்ள நம்பிக்கையாகவும், ஒருபோதும் அழியாத, கெட்டுப்போகவோ அல்லது மங்கவோ முடியாத ஒரு பரம்பரையாக, அவருடைய பெரிய இரக்கத்தில் அவர் நமக்குப் புதிய பிறப்பைக் கொடுத்தார். கடைசி நேரத்தில் வெளிப்படத் தயாராக இருக்கும் இரட்சிப்பின் வருகை வரை விசுவாசத்தின் மூலம் கடவுளுடைய சக்தியால் பாதுகாக்கப்பட்ட உங்களுக்காக இந்தச் சுதந்தரம் பரலோகத்தில் வைக்கப்பட்டுள்ளது.</w:t>
      </w:r>
    </w:p>
    <w:p w14:paraId="5CC79D4D" w14:textId="77777777" w:rsidR="000F7377" w:rsidRDefault="000F7377"/>
    <w:p w14:paraId="70EA6B29" w14:textId="77777777" w:rsidR="000F7377" w:rsidRDefault="000F7377">
      <w:r xmlns:w="http://schemas.openxmlformats.org/wordprocessingml/2006/main">
        <w:t xml:space="preserve">2: சங்கீதம் 33:20-22 - கர்த்தருக்கு நம்பிக்கையோடு காத்திருக்கிறோம்; அவர் நமக்கு உதவியும் கேடயமுமாயிருக்கிறார். அவருடைய பரிசுத்த நாமத்தில் நாம் நம்பிக்கை வைத்திருக்கிறபடியால், அவரில் நம்முடைய இருதயம் மகிழ்கிறது. கர்த்தாவே, நாங்கள் உம்மில் நம்பிக்கை வைத்தாலும், உமது மாறாத அன்பு எங்கள் மீது தங்கியருளும்.</w:t>
      </w:r>
    </w:p>
    <w:p w14:paraId="6C1DFC14" w14:textId="77777777" w:rsidR="000F7377" w:rsidRDefault="000F7377"/>
    <w:p w14:paraId="555C7297" w14:textId="77777777" w:rsidR="000F7377" w:rsidRDefault="000F7377">
      <w:r xmlns:w="http://schemas.openxmlformats.org/wordprocessingml/2006/main">
        <w:t xml:space="preserve">எபிரெயர் 2:6 ஒரு இடத்தில் ஒருவன் சாட்சியாகி: மனுஷனை நீ நினைக்கிறதற்கு அவன் என்ன? அல்லது மனுபுத்திரனா?</w:t>
      </w:r>
    </w:p>
    <w:p w14:paraId="56A4F747" w14:textId="77777777" w:rsidR="000F7377" w:rsidRDefault="000F7377"/>
    <w:p w14:paraId="11AF3244" w14:textId="77777777" w:rsidR="000F7377" w:rsidRDefault="000F7377">
      <w:r xmlns:w="http://schemas.openxmlformats.org/wordprocessingml/2006/main">
        <w:t xml:space="preserve">மனிதனுக்கு முக்கியத்துவம் இல்லை, ஆனாலும் கடவுள் அவனை இன்னும் கவனிக்கிறார்.</w:t>
      </w:r>
    </w:p>
    <w:p w14:paraId="09281B85" w14:textId="77777777" w:rsidR="000F7377" w:rsidRDefault="000F7377"/>
    <w:p w14:paraId="62B4755C" w14:textId="77777777" w:rsidR="000F7377" w:rsidRDefault="000F7377">
      <w:r xmlns:w="http://schemas.openxmlformats.org/wordprocessingml/2006/main">
        <w:t xml:space="preserve">1. கடவுளின் கருணை மற்றும் மனிதனின் பயனற்ற தன்மை</w:t>
      </w:r>
    </w:p>
    <w:p w14:paraId="40074588" w14:textId="77777777" w:rsidR="000F7377" w:rsidRDefault="000F7377"/>
    <w:p w14:paraId="72033697" w14:textId="77777777" w:rsidR="000F7377" w:rsidRDefault="000F7377">
      <w:r xmlns:w="http://schemas.openxmlformats.org/wordprocessingml/2006/main">
        <w:t xml:space="preserve">2. மனிதனின் பணிவு மற்றும் கடவுளின் இறையாண்மை</w:t>
      </w:r>
    </w:p>
    <w:p w14:paraId="005223F0" w14:textId="77777777" w:rsidR="000F7377" w:rsidRDefault="000F7377"/>
    <w:p w14:paraId="6A396302" w14:textId="77777777" w:rsidR="000F7377" w:rsidRDefault="000F7377">
      <w:r xmlns:w="http://schemas.openxmlformats.org/wordprocessingml/2006/main">
        <w:t xml:space="preserve">1. சங்கீதம் 8:4-5 - மனிதனை நீ நினைவில் கொள்ள அவன் என்ன? மனுபுத்திரனே, நீ அவனைப் பார்க்கிறாய்? ஏனெனில், நீர் அவரைத் தூதர்களைவிடச் சற்றுத் தாழ்ந்தவர்களாக்கி, மகிமையினாலும் கனத்தினாலும் அவருக்கு முடிசூட்டினீர்.</w:t>
      </w:r>
    </w:p>
    <w:p w14:paraId="3698461B" w14:textId="77777777" w:rsidR="000F7377" w:rsidRDefault="000F7377"/>
    <w:p w14:paraId="0AC63DC6" w14:textId="77777777" w:rsidR="000F7377" w:rsidRDefault="000F7377">
      <w:r xmlns:w="http://schemas.openxmlformats.org/wordprocessingml/2006/main">
        <w:t xml:space="preserve">2. ஏசாயா 40:17-18 - அவருக்கு முன்பாக எல்லா தேசங்களும் ஒன்றுமில்லை; மேலும் அவை அவருக்கு ஒன்றுமில்லாததாகவும், மாயையாகவும் எண்ணப்படுகின்றன. அப்படியானால் கடவுளை யாருக்கு ஒப்பிடுவீர்கள்? அல்லது அவருக்கு என்ன சாயலை ஒப்பிடுவீர்கள்?</w:t>
      </w:r>
    </w:p>
    <w:p w14:paraId="723C7EBD" w14:textId="77777777" w:rsidR="000F7377" w:rsidRDefault="000F7377"/>
    <w:p w14:paraId="15D70024" w14:textId="77777777" w:rsidR="000F7377" w:rsidRDefault="000F7377">
      <w:r xmlns:w="http://schemas.openxmlformats.org/wordprocessingml/2006/main">
        <w:t xml:space="preserve">எபிரெயர் 2:7 தேவதூதர்களைவிடக் கொஞ்சம் தாழ்ந்தவனாக்கினீர்; மகிமையினாலும் கனத்தினாலும் அவருக்கு முடிசூட்டினீர்;</w:t>
      </w:r>
    </w:p>
    <w:p w14:paraId="742D12B5" w14:textId="77777777" w:rsidR="000F7377" w:rsidRDefault="000F7377"/>
    <w:p w14:paraId="00339B59" w14:textId="77777777" w:rsidR="000F7377" w:rsidRDefault="000F7377">
      <w:r xmlns:w="http://schemas.openxmlformats.org/wordprocessingml/2006/main">
        <w:t xml:space="preserve">கடவுள் மனிதகுலத்தை தேவதூதர்களை விட சற்று தாழ்வாகப் படைத்தார், மேலும் அவர்களை மகிமை மற்றும் மரியாதையுடன் முடிசூட்டினார், கடவுளின் அனைத்து செயல்களிலும் அவர்களை அமைத்தார்.</w:t>
      </w:r>
    </w:p>
    <w:p w14:paraId="56DB66E5" w14:textId="77777777" w:rsidR="000F7377" w:rsidRDefault="000F7377"/>
    <w:p w14:paraId="3A07368F" w14:textId="77777777" w:rsidR="000F7377" w:rsidRDefault="000F7377">
      <w:r xmlns:w="http://schemas.openxmlformats.org/wordprocessingml/2006/main">
        <w:t xml:space="preserve">1. மனிதகுலத்தின் இணையற்ற மதிப்பு: கடவுளின் சாயலில் படைக்கப்பட்டதன் கண்ணியத்தைக் கொண்டாடுதல்</w:t>
      </w:r>
    </w:p>
    <w:p w14:paraId="41C4EC3B" w14:textId="77777777" w:rsidR="000F7377" w:rsidRDefault="000F7377"/>
    <w:p w14:paraId="3AA77CEF" w14:textId="77777777" w:rsidR="000F7377" w:rsidRDefault="000F7377">
      <w:r xmlns:w="http://schemas.openxmlformats.org/wordprocessingml/2006/main">
        <w:t xml:space="preserve">2. பணிவின் மகத்துவம்: கடவுளின் கைவினைப் படம் தாங்கிகளாக படைப்பில் நமது இடத்தைத் தழுவுதல்</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ஆதியாகமம் 1:26-27 - பிறகு கடவுள் சொன்னார், “மனுஷர்களை நம் சாயலிலும், நம் சாயலிலும் உண்டாக்குவோம், அதனால் அவர்கள் கடலில் உள்ள மீன்கள் மற்றும் வானத்தில் உள்ள பறவைகள், கால்நடைகள் மற்றும் எல்லாவற்றின் மீதும் ஆட்சி செய்வார்கள். காட்டு விலங்குகள் மற்றும் தரையில் நகரும் அனைத்து உயிரினங்கள் மீதும்."</w:t>
      </w:r>
    </w:p>
    <w:p w14:paraId="52D08858" w14:textId="77777777" w:rsidR="000F7377" w:rsidRDefault="000F7377"/>
    <w:p w14:paraId="250B830B" w14:textId="77777777" w:rsidR="000F7377" w:rsidRDefault="000F7377">
      <w:r xmlns:w="http://schemas.openxmlformats.org/wordprocessingml/2006/main">
        <w:t xml:space="preserve">2. சங்கீதம் 8:4-5 - மனிதகுலம் என்றால் என்ன, நீங்கள் அவர்களைப் பற்றி சிந்திக்கிறீர்கள், நீங்கள் அவர்களைக் கவனித்துக்கொள்கிறீர்கள்? நீங்கள் அவர்களை தேவதூதர்களை விட சற்று தாழ்ந்தவர்களாக ஆக்கி, மகிமையினாலும் கனத்தினாலும் அவர்களுக்கு முடிசூட்டினீர்கள்.</w:t>
      </w:r>
    </w:p>
    <w:p w14:paraId="45AF0620" w14:textId="77777777" w:rsidR="000F7377" w:rsidRDefault="000F7377"/>
    <w:p w14:paraId="668ADE40" w14:textId="77777777" w:rsidR="000F7377" w:rsidRDefault="000F7377">
      <w:r xmlns:w="http://schemas.openxmlformats.org/wordprocessingml/2006/main">
        <w:t xml:space="preserve">எபிரெயர் 2:8 எல்லாவற்றையும் அவருடைய பாதங்களுக்குக் கீழ்ப்படுத்தினீர். ஏனென்றால், அவர் எல்லாவற்றையும் அவருக்குக் கீழ்ப்படுத்தினார், அவருக்குக் கீழ்ப்படுத்தப்படாத எதையும் அவர் விட்டுவிடவில்லை. ஆனால் இப்போது எல்லாமே அவருக்குக் கீழ் வைக்கப்படவில்லை என்று நாம் காண்கிறோம்.</w:t>
      </w:r>
    </w:p>
    <w:p w14:paraId="787D3B47" w14:textId="77777777" w:rsidR="000F7377" w:rsidRDefault="000F7377"/>
    <w:p w14:paraId="7758008F" w14:textId="77777777" w:rsidR="000F7377" w:rsidRDefault="000F7377">
      <w:r xmlns:w="http://schemas.openxmlformats.org/wordprocessingml/2006/main">
        <w:t xml:space="preserve">இயேசு எல்லாவற்றின் மீதும் அதிகாரம் பெற்றிருக்கிறார், அவற்றைத் தனக்குக் கீழ்ப்படுத்தினார், ஆனால் எல்லாம் இன்னும் அவருடைய அதிகாரத்தின் கீழ் இல்லை.</w:t>
      </w:r>
    </w:p>
    <w:p w14:paraId="061A7234" w14:textId="77777777" w:rsidR="000F7377" w:rsidRDefault="000F7377"/>
    <w:p w14:paraId="3F9BD8EE" w14:textId="77777777" w:rsidR="000F7377" w:rsidRDefault="000F7377">
      <w:r xmlns:w="http://schemas.openxmlformats.org/wordprocessingml/2006/main">
        <w:t xml:space="preserve">1. இயேசுவின் அதிகாரம்: நமக்குக் கொடுக்கப்பட்டுள்ள அதிகாரத்தைப் புரிந்துகொள்வது</w:t>
      </w:r>
    </w:p>
    <w:p w14:paraId="58DE0A76" w14:textId="77777777" w:rsidR="000F7377" w:rsidRDefault="000F7377"/>
    <w:p w14:paraId="59442F33" w14:textId="77777777" w:rsidR="000F7377" w:rsidRDefault="000F7377">
      <w:r xmlns:w="http://schemas.openxmlformats.org/wordprocessingml/2006/main">
        <w:t xml:space="preserve">2. பரலோக ராஜ்யம்: எல்லாவற்றையும் இயேசுவுக்குக் கீழ்ப்படுத்துதல்</w:t>
      </w:r>
    </w:p>
    <w:p w14:paraId="27D3ABAB" w14:textId="77777777" w:rsidR="000F7377" w:rsidRDefault="000F7377"/>
    <w:p w14:paraId="7E6D876C" w14:textId="77777777" w:rsidR="000F7377" w:rsidRDefault="000F7377">
      <w:r xmlns:w="http://schemas.openxmlformats.org/wordprocessingml/2006/main">
        <w:t xml:space="preserve">1. பிலிப்பியர் 2:10 - "பரலோகத்தில் உள்ளவை, பூமியில் உள்ளவை, பூமிக்குக் கீழே உள்ளவை என்று ஒவ்வொரு முழங்கால்களும் இயேசுவின் நாமத்தினாலே பணிந்துகொள்ள வேண்டும்"</w:t>
      </w:r>
    </w:p>
    <w:p w14:paraId="4AF1454D" w14:textId="77777777" w:rsidR="000F7377" w:rsidRDefault="000F7377"/>
    <w:p w14:paraId="24FC799C" w14:textId="77777777" w:rsidR="000F7377" w:rsidRDefault="000F7377">
      <w:r xmlns:w="http://schemas.openxmlformats.org/wordprocessingml/2006/main">
        <w:t xml:space="preserve">2. எபேசியர் 1:22 - "எல்லாவற்றையும் அவருடைய பாதங்களுக்குக் கீழே வைத்து, அவரைச் சபைக்கு எல்லாவற்றின்மேலும் தலைவராக்கினார்"</w:t>
      </w:r>
    </w:p>
    <w:p w14:paraId="04D218F6" w14:textId="77777777" w:rsidR="000F7377" w:rsidRDefault="000F7377"/>
    <w:p w14:paraId="0B144D31" w14:textId="77777777" w:rsidR="000F7377" w:rsidRDefault="000F7377">
      <w:r xmlns:w="http://schemas.openxmlformats.org/wordprocessingml/2006/main">
        <w:t xml:space="preserve">எபிரெயர் 2:9 ஆனால், மரணத்தின் துன்பத்திற்காக தேவதூதர்களை விட சற்று தாழ்ந்தவராக ஆக்கப்பட்ட இயேசு, மகிமையினாலும் கனத்தினாலும் முடிசூட்டப்பட்டிருப்பதைக் காண்கிறோம். கடவுளின் அருளால் ஒவ்வொரு மனிதனுக்கும் மரணத்தை சுவைக்க வேண்டும் என்று.</w:t>
      </w:r>
    </w:p>
    <w:p w14:paraId="24E210A4" w14:textId="77777777" w:rsidR="000F7377" w:rsidRDefault="000F7377"/>
    <w:p w14:paraId="0FA53421" w14:textId="77777777" w:rsidR="000F7377" w:rsidRDefault="000F7377">
      <w:r xmlns:w="http://schemas.openxmlformats.org/wordprocessingml/2006/main">
        <w:t xml:space="preserve">எல்லாரும் இரட்சிக்கப்படுவதற்காக இயேசு தேவதூதர்களை விட தாழ்த்தப்பட்டு மரணத்தை அனுபவித்தார்.</w:t>
      </w:r>
    </w:p>
    <w:p w14:paraId="4FCD9394" w14:textId="77777777" w:rsidR="000F7377" w:rsidRDefault="000F7377"/>
    <w:p w14:paraId="1CA37A72" w14:textId="77777777" w:rsidR="000F7377" w:rsidRDefault="000F7377">
      <w:r xmlns:w="http://schemas.openxmlformats.org/wordprocessingml/2006/main">
        <w:t xml:space="preserve">1. இயேசு, எங்கள் துன்பம் இரட்சகர்: கடவுளின் கிருபையைப் புரிந்துகொள்வது</w:t>
      </w:r>
    </w:p>
    <w:p w14:paraId="469D2D8C" w14:textId="77777777" w:rsidR="000F7377" w:rsidRDefault="000F7377"/>
    <w:p w14:paraId="16E92E4D" w14:textId="77777777" w:rsidR="000F7377" w:rsidRDefault="000F7377">
      <w:r xmlns:w="http://schemas.openxmlformats.org/wordprocessingml/2006/main">
        <w:t xml:space="preserve">2. மகிமையின் கிரீடம்: இயேசுவின் மரியாதையை அனுபவிப்பது</w:t>
      </w:r>
    </w:p>
    <w:p w14:paraId="0AA1FCAB" w14:textId="77777777" w:rsidR="000F7377" w:rsidRDefault="000F7377"/>
    <w:p w14:paraId="0366E48C" w14:textId="77777777" w:rsidR="000F7377" w:rsidRDefault="000F7377">
      <w:r xmlns:w="http://schemas.openxmlformats.org/wordprocessingml/2006/main">
        <w:t xml:space="preserve">1. ஏசாயா 53:5 “ஆனால் அவர் நம்முடைய மீறுதல்களுக்காகத் துளைக்கப்பட்டார்; நம்முடைய அக்கிரமங்களினிமித்தம் அவர் நொறுக்கப்பட்டார்; அவர் மீது தண்டனை இருந்தது, எங்களுக்கு அமைதியைக் கொண்டு வந்தது, அவருடைய காயங்களால் நாங்கள் குணமடைந்தோம்.</w:t>
      </w:r>
    </w:p>
    <w:p w14:paraId="1D5A79B9" w14:textId="77777777" w:rsidR="000F7377" w:rsidRDefault="000F7377"/>
    <w:p w14:paraId="32FC5DCA" w14:textId="77777777" w:rsidR="000F7377" w:rsidRDefault="000F7377">
      <w:r xmlns:w="http://schemas.openxmlformats.org/wordprocessingml/2006/main">
        <w:t xml:space="preserve">2. ரோமர் 5:8 "ஆனால், நாம் பாவிகளாக இருக்கும்போதே கிறிஸ்து நமக்காக மரித்தார் என்பதன் மூலம் கடவுள் நம்மீது அன்பு காட்டுகிறார்."</w:t>
      </w:r>
    </w:p>
    <w:p w14:paraId="16A6CEF9" w14:textId="77777777" w:rsidR="000F7377" w:rsidRDefault="000F7377"/>
    <w:p w14:paraId="185EEFF7" w14:textId="77777777" w:rsidR="000F7377" w:rsidRDefault="000F7377">
      <w:r xmlns:w="http://schemas.openxmlformats.org/wordprocessingml/2006/main">
        <w:t xml:space="preserve">எபிரெயர் 2:10 பல குமாரர்களை மகிமைக்குக் கொண்டுவந்து, அவர்களுடைய இரட்சிப்பின் அதிபதியை பாடுகளினாலே பூரணப்படுத்தும்படிக்கு, சகலமும் யாருக்காகவும், யாராலேயே அனைத்தும் உண்டாயிருக்கிறதோ, அவர் ஆனார்.</w:t>
      </w:r>
    </w:p>
    <w:p w14:paraId="0D28917A" w14:textId="77777777" w:rsidR="000F7377" w:rsidRDefault="000F7377"/>
    <w:p w14:paraId="6861B861" w14:textId="77777777" w:rsidR="000F7377" w:rsidRDefault="000F7377">
      <w:r xmlns:w="http://schemas.openxmlformats.org/wordprocessingml/2006/main">
        <w:t xml:space="preserve">பல குமாரர்களை மகிமைக்குள் கொண்டுவருவதற்காக, துன்பத்தின் மூலம் நம் இரட்சிப்பின் தலைவரை கடவுள் பூரணப்படுத்துகிறார்.</w:t>
      </w:r>
    </w:p>
    <w:p w14:paraId="07EB50E3" w14:textId="77777777" w:rsidR="000F7377" w:rsidRDefault="000F7377"/>
    <w:p w14:paraId="698ABA4D" w14:textId="77777777" w:rsidR="000F7377" w:rsidRDefault="000F7377">
      <w:r xmlns:w="http://schemas.openxmlformats.org/wordprocessingml/2006/main">
        <w:t xml:space="preserve">1. நமது இரட்சிப்பின் கேப்டனின் துன்பம்</w:t>
      </w:r>
    </w:p>
    <w:p w14:paraId="0A1A11C3" w14:textId="77777777" w:rsidR="000F7377" w:rsidRDefault="000F7377"/>
    <w:p w14:paraId="25282DFF" w14:textId="77777777" w:rsidR="000F7377" w:rsidRDefault="000F7377">
      <w:r xmlns:w="http://schemas.openxmlformats.org/wordprocessingml/2006/main">
        <w:t xml:space="preserve">2. பல மகன்களுக்காகக் காத்திருக்கும் மகிமையான எதிர்காலம்</w:t>
      </w:r>
    </w:p>
    <w:p w14:paraId="11796668" w14:textId="77777777" w:rsidR="000F7377" w:rsidRDefault="000F7377"/>
    <w:p w14:paraId="795A644B" w14:textId="77777777" w:rsidR="000F7377" w:rsidRDefault="000F7377">
      <w:r xmlns:w="http://schemas.openxmlformats.org/wordprocessingml/2006/main">
        <w:t xml:space="preserve">1. ரோமர் 8:17 - மற்றும் குழந்தைகள் என்றால், பின்னர் வாரிசுகள்; கடவுளின் வாரிசுகள், கிறிஸ்துவுடன் கூட்டு வாரிசுகள்; அப்படியானால், நாம் அவருடன் துன்பப்படுவோம், நாமும் ஒன்றாக மகிமைப்படுவோம்.</w:t>
      </w:r>
    </w:p>
    <w:p w14:paraId="1BC67A26" w14:textId="77777777" w:rsidR="000F7377" w:rsidRDefault="000F7377"/>
    <w:p w14:paraId="2848C2AC" w14:textId="77777777" w:rsidR="000F7377" w:rsidRDefault="000F7377">
      <w:r xmlns:w="http://schemas.openxmlformats.org/wordprocessingml/2006/main">
        <w:t xml:space="preserve">2. மத்தேயு 16:24 - அப்பொழுது இயேசு தம்முடைய சீஷர்களை நோக்கி: ஒருவன் எனக்குப் பின் வர விரும்பினால், அவன் தன்னையே வெறுத்து, தன் சிலுவையை எடுத்துக்கொண்டு என்னைப் பின்பற்றக்கடவன்.</w:t>
      </w:r>
    </w:p>
    <w:p w14:paraId="0A61032D" w14:textId="77777777" w:rsidR="000F7377" w:rsidRDefault="000F7377"/>
    <w:p w14:paraId="46C37BC9" w14:textId="77777777" w:rsidR="000F7377" w:rsidRDefault="000F7377">
      <w:r xmlns:w="http://schemas.openxmlformats.org/wordprocessingml/2006/main">
        <w:t xml:space="preserve">எபிரெயர் 2:11 பரிசுத்தப்படுத்துகிறவர் மற்றும் பரிசுத்தமாக்கப்படுபவர்கள் இருவரும் ஒருவரே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நாம் அனைவரும் கடவுளில் ஒரே குடும்பமாக இருப்பதால், நம்மை அவருடைய சகோதர சகோதரிகள் என்று அழைக்க இயேசு வெட்கப்படவில்லை.</w:t>
      </w:r>
    </w:p>
    <w:p w14:paraId="66EE3C70" w14:textId="77777777" w:rsidR="000F7377" w:rsidRDefault="000F7377"/>
    <w:p w14:paraId="5C9185C1" w14:textId="77777777" w:rsidR="000F7377" w:rsidRDefault="000F7377">
      <w:r xmlns:w="http://schemas.openxmlformats.org/wordprocessingml/2006/main">
        <w:t xml:space="preserve">1: இயேசு நம்மை குடும்பம் என்று அழைக்கிறார் - எபிரேயர் 2:11</w:t>
      </w:r>
    </w:p>
    <w:p w14:paraId="55C531A0" w14:textId="77777777" w:rsidR="000F7377" w:rsidRDefault="000F7377"/>
    <w:p w14:paraId="090DB247" w14:textId="77777777" w:rsidR="000F7377" w:rsidRDefault="000F7377">
      <w:r xmlns:w="http://schemas.openxmlformats.org/wordprocessingml/2006/main">
        <w:t xml:space="preserve">2: கடவுளில் குடும்பமாக வாழ்வது - எபிரேயர் 2:11</w:t>
      </w:r>
    </w:p>
    <w:p w14:paraId="6D7CF787" w14:textId="77777777" w:rsidR="000F7377" w:rsidRDefault="000F7377"/>
    <w:p w14:paraId="6E30D68C" w14:textId="77777777" w:rsidR="000F7377" w:rsidRDefault="000F7377">
      <w:r xmlns:w="http://schemas.openxmlformats.org/wordprocessingml/2006/main">
        <w:t xml:space="preserve">1: ரோமர் 8:15-17 - நீங்கள் மீண்டும் பயப்படுவதற்கு அடிமைத்தனத்தின் ஆவியைப் பெறவில்லை; ஆனால் நீங்கள் தத்தெடுப்பின் ஆவியைப் பெற்றுள்ளீர்கள், அதனால் நாங்கள் அப்பா, அப்பா என்று அழுகிறோம்.</w:t>
      </w:r>
    </w:p>
    <w:p w14:paraId="62A3B743" w14:textId="77777777" w:rsidR="000F7377" w:rsidRDefault="000F7377"/>
    <w:p w14:paraId="3DBA6FAA" w14:textId="77777777" w:rsidR="000F7377" w:rsidRDefault="000F7377">
      <w:r xmlns:w="http://schemas.openxmlformats.org/wordprocessingml/2006/main">
        <w:t xml:space="preserve">2: கலாத்தியர் 4: 4-7 - ஆனால் நேரம் முழுமையடைந்தபோது, கடவுள் தம்முடைய குமாரனை அனுப்பினார். மகன்களின்.</w:t>
      </w:r>
    </w:p>
    <w:p w14:paraId="345A9CEF" w14:textId="77777777" w:rsidR="000F7377" w:rsidRDefault="000F7377"/>
    <w:p w14:paraId="13433DF1" w14:textId="77777777" w:rsidR="000F7377" w:rsidRDefault="000F7377">
      <w:r xmlns:w="http://schemas.openxmlformats.org/wordprocessingml/2006/main">
        <w:t xml:space="preserve">எபிரெயர் 2:12 நான் உமது நாமத்தை என் சகோதரருக்கு அறிவிப்பேன், சபையின் நடுவிலே உம்மைப் புகழ்ந்து பாடுவேன்.</w:t>
      </w:r>
    </w:p>
    <w:p w14:paraId="15ABF41C" w14:textId="77777777" w:rsidR="000F7377" w:rsidRDefault="000F7377"/>
    <w:p w14:paraId="00C09A70" w14:textId="77777777" w:rsidR="000F7377" w:rsidRDefault="000F7377">
      <w:r xmlns:w="http://schemas.openxmlformats.org/wordprocessingml/2006/main">
        <w:t xml:space="preserve">எபிரேயரின் ஆசிரியர் கடவுளின் பெயரை அறிவித்து, தேவாலயத்தின் மத்தியில் அவரைப் புகழ்கிறார்.</w:t>
      </w:r>
    </w:p>
    <w:p w14:paraId="77F15A01" w14:textId="77777777" w:rsidR="000F7377" w:rsidRDefault="000F7377"/>
    <w:p w14:paraId="0116D5B9" w14:textId="77777777" w:rsidR="000F7377" w:rsidRDefault="000F7377">
      <w:r xmlns:w="http://schemas.openxmlformats.org/wordprocessingml/2006/main">
        <w:t xml:space="preserve">1. புகழின் சக்தி: சமூகத்தில் கடவுளின் பெயரைக் கொண்டாடுதல்</w:t>
      </w:r>
    </w:p>
    <w:p w14:paraId="6411D4E0" w14:textId="77777777" w:rsidR="000F7377" w:rsidRDefault="000F7377"/>
    <w:p w14:paraId="1B2077D6" w14:textId="77777777" w:rsidR="000F7377" w:rsidRDefault="000F7377">
      <w:r xmlns:w="http://schemas.openxmlformats.org/wordprocessingml/2006/main">
        <w:t xml:space="preserve">2. வணக்கத்திற்கான அழைப்பு: ஒன்றாக இறைவனில் மகிழ்தல்</w:t>
      </w:r>
    </w:p>
    <w:p w14:paraId="47A1FF3E" w14:textId="77777777" w:rsidR="000F7377" w:rsidRDefault="000F7377"/>
    <w:p w14:paraId="2CC9D7B3" w14:textId="77777777" w:rsidR="000F7377" w:rsidRDefault="000F7377">
      <w:r xmlns:w="http://schemas.openxmlformats.org/wordprocessingml/2006/main">
        <w:t xml:space="preserve">1. கொலோசெயர் 3:16 - நீங்கள் சங்கீதங்கள், கீர்த்தனைகள் மற்றும் ஆவியின் பாடல்கள் மூலம் சகல ஞானத்துடனும் ஒருவருக்கொருவர் உபதேசித்து, புத்திசொல்லும்போது, உங்கள் இருதயங்களில் நன்றியுணர்வோடு தேவனுக்குப் பாடி, கிறிஸ்துவின் செய்தி உங்களுக்குள் வாசம்பண்ணக்கடவது.</w:t>
      </w:r>
    </w:p>
    <w:p w14:paraId="5664B043" w14:textId="77777777" w:rsidR="000F7377" w:rsidRDefault="000F7377"/>
    <w:p w14:paraId="6FCAEA0E" w14:textId="77777777" w:rsidR="000F7377" w:rsidRDefault="000F7377">
      <w:r xmlns:w="http://schemas.openxmlformats.org/wordprocessingml/2006/main">
        <w:t xml:space="preserve">2. எபேசியர் 5:19-20 - சங்கீதங்கள், பாடல்கள் மற்றும் ஆன்மீக பாடல்களுடன் ஒருவருக்கொருவர் பேசுங்கள். நம்முடைய கர்த்தராகிய இயேசு கிறிஸ்துவின் நாமத்தினாலே, எல்லாவற்றிற்கும் பிதாவாகிய தேவனுக்கு எப்பொழுதும் நன்றி செலுத்தி, உங்கள் இருதயத்தில் கர்த்தரைப் பாடி, இசையுங்கள்.</w:t>
      </w:r>
    </w:p>
    <w:p w14:paraId="5682149E" w14:textId="77777777" w:rsidR="000F7377" w:rsidRDefault="000F7377"/>
    <w:p w14:paraId="575DE337" w14:textId="77777777" w:rsidR="000F7377" w:rsidRDefault="000F7377">
      <w:r xmlns:w="http://schemas.openxmlformats.org/wordprocessingml/2006/main">
        <w:t xml:space="preserve">எபிரெயர் 2:13 மேலும், நான் அவர்மேல் நம்பிக்கை வைப்பேன். மீண்டும், இதோ நானும் கடவுள் எனக்குக் கொடுத்த குழந்தைகளும்.</w:t>
      </w:r>
    </w:p>
    <w:p w14:paraId="47E28B73" w14:textId="77777777" w:rsidR="000F7377" w:rsidRDefault="000F7377"/>
    <w:p w14:paraId="590C85C8" w14:textId="77777777" w:rsidR="000F7377" w:rsidRDefault="000F7377">
      <w:r xmlns:w="http://schemas.openxmlformats.org/wordprocessingml/2006/main">
        <w:t xml:space="preserve">ஹீப்ருவின் ஆசிரியர் கடவுள் மீது நம்பிக்கை வைத்து, கடவுள் கொடுத்த குழந்தைகளை அங்கீகரிக்கிறார்.</w:t>
      </w:r>
    </w:p>
    <w:p w14:paraId="50751CAD" w14:textId="77777777" w:rsidR="000F7377" w:rsidRDefault="000F7377"/>
    <w:p w14:paraId="37D9FC94" w14:textId="77777777" w:rsidR="000F7377" w:rsidRDefault="000F7377">
      <w:r xmlns:w="http://schemas.openxmlformats.org/wordprocessingml/2006/main">
        <w:t xml:space="preserve">1. எல்லா சூழ்நிலைகளிலும் கடவுளை நம்புதல்</w:t>
      </w:r>
    </w:p>
    <w:p w14:paraId="40BB8A8A" w14:textId="77777777" w:rsidR="000F7377" w:rsidRDefault="000F7377"/>
    <w:p w14:paraId="75BEA2A0" w14:textId="77777777" w:rsidR="000F7377" w:rsidRDefault="000F7377">
      <w:r xmlns:w="http://schemas.openxmlformats.org/wordprocessingml/2006/main">
        <w:t xml:space="preserve">2. கடவுளின் வாக்குறுதிகளை நம்புதல்</w:t>
      </w:r>
    </w:p>
    <w:p w14:paraId="2D71D3CE" w14:textId="77777777" w:rsidR="000F7377" w:rsidRDefault="000F7377"/>
    <w:p w14:paraId="02D74D19" w14:textId="77777777" w:rsidR="000F7377" w:rsidRDefault="000F7377">
      <w:r xmlns:w="http://schemas.openxmlformats.org/wordprocessingml/2006/main">
        <w:t xml:space="preserve">1. ஏசாயா 12:2 - "இதோ, தேவன் என் இரட்சிப்பு; நான் நம்புவேன், நான் பயப்படேன்; கர்த்தராகிய கர்த்தர் என் பெலனும், என் பாடலும், அவரே எனக்கு இரட்சிப்புமானவர்."</w:t>
      </w:r>
    </w:p>
    <w:p w14:paraId="18B56198" w14:textId="77777777" w:rsidR="000F7377" w:rsidRDefault="000F7377"/>
    <w:p w14:paraId="016DCFD4" w14:textId="77777777" w:rsidR="000F7377" w:rsidRDefault="000F7377">
      <w:r xmlns:w="http://schemas.openxmlformats.org/wordprocessingml/2006/main">
        <w:t xml:space="preserve">2. நீதிமொழிகள் 3:5-6 - "உன் முழு இருதயத்தோடும் கர்த்தரில் நம்பிக்கையாயிரு; உன் சுயபுத்தியில் சாயாதே. உன் வழிகளிலெல்லாம் அவரை ஏற்றுக்கொள், அப்பொழுது அவர் உன் பாதைகளைச் செவ்வைப்படுத்துவார்."</w:t>
      </w:r>
    </w:p>
    <w:p w14:paraId="6CCAA6B2" w14:textId="77777777" w:rsidR="000F7377" w:rsidRDefault="000F7377"/>
    <w:p w14:paraId="3569DAB9" w14:textId="77777777" w:rsidR="000F7377" w:rsidRDefault="000F7377">
      <w:r xmlns:w="http://schemas.openxmlformats.org/wordprocessingml/2006/main">
        <w:t xml:space="preserve">எபிரெயர் 2:14 பிள்ளைகள் மாம்சத்திலும் இரத்தத்திலும் பங்குள்ளவர்களாயிருக்கிறபடியால், அவரும் அவ்வாறே அதில் பங்குகொண்டார். மரணத்தின் மூலம் அவன் மரணத்தின் வல்லமையுள்ளவனை, அதாவது பிசாசை அழிக்கக்கூடும்;</w:t>
      </w:r>
    </w:p>
    <w:p w14:paraId="38F8CB57" w14:textId="77777777" w:rsidR="000F7377" w:rsidRDefault="000F7377"/>
    <w:p w14:paraId="3B9DA42B" w14:textId="77777777" w:rsidR="000F7377" w:rsidRDefault="000F7377">
      <w:r xmlns:w="http://schemas.openxmlformats.org/wordprocessingml/2006/main">
        <w:t xml:space="preserve">மரணத்திலிருந்தும் பிசாசிலிருந்தும் நம்மைக் காப்பாற்ற இயேசு மனிதரானார்.</w:t>
      </w:r>
    </w:p>
    <w:p w14:paraId="29AFDE1D" w14:textId="77777777" w:rsidR="000F7377" w:rsidRDefault="000F7377"/>
    <w:p w14:paraId="5AE8C5DE" w14:textId="77777777" w:rsidR="000F7377" w:rsidRDefault="000F7377">
      <w:r xmlns:w="http://schemas.openxmlformats.org/wordprocessingml/2006/main">
        <w:t xml:space="preserve">1: மரணத்திலிருந்தும் பிசாசிலிருந்தும் நம்மைக் காப்பாற்ற இயேசு தம்முடைய பரலோக வாழ்க்கையைத் துறந்தார்.</w:t>
      </w:r>
    </w:p>
    <w:p w14:paraId="2EFBAC7E" w14:textId="77777777" w:rsidR="000F7377" w:rsidRDefault="000F7377"/>
    <w:p w14:paraId="08152542" w14:textId="77777777" w:rsidR="000F7377" w:rsidRDefault="000F7377">
      <w:r xmlns:w="http://schemas.openxmlformats.org/wordprocessingml/2006/main">
        <w:t xml:space="preserve">2: இயேசு மனிதனாக மரணித்ததன் மூலம் மரணத்தையும் பிசாசையும் வென்றார்.</w:t>
      </w:r>
    </w:p>
    <w:p w14:paraId="2E431365" w14:textId="77777777" w:rsidR="000F7377" w:rsidRDefault="000F7377"/>
    <w:p w14:paraId="5E4BC8EE" w14:textId="77777777" w:rsidR="000F7377" w:rsidRDefault="000F7377">
      <w:r xmlns:w="http://schemas.openxmlformats.org/wordprocessingml/2006/main">
        <w:t xml:space="preserve">1: பிலிப்பியர் 2:5-11 - இயேசு தம்மைத்தாமே தாழ்த்தினார், சிலுவையில் மரணமடையும் வரை கீழ்ப்படிந்தார்.</w:t>
      </w:r>
    </w:p>
    <w:p w14:paraId="1C6837FE" w14:textId="77777777" w:rsidR="000F7377" w:rsidRDefault="000F7377"/>
    <w:p w14:paraId="6538C378" w14:textId="77777777" w:rsidR="000F7377" w:rsidRDefault="000F7377">
      <w:r xmlns:w="http://schemas.openxmlformats.org/wordprocessingml/2006/main">
        <w:t xml:space="preserve">2: 1 கொரிந்தியர் 15:26 - அழிக்கப்படும் கடைசி எதிரி மரணம்.</w:t>
      </w:r>
    </w:p>
    <w:p w14:paraId="4DAFB546" w14:textId="77777777" w:rsidR="000F7377" w:rsidRDefault="000F7377"/>
    <w:p w14:paraId="68CA20BC" w14:textId="77777777" w:rsidR="000F7377" w:rsidRDefault="000F7377">
      <w:r xmlns:w="http://schemas.openxmlformats.org/wordprocessingml/2006/main">
        <w:t xml:space="preserve">எபிரெயர் 2:15 மரண பயத்தினால் வாழ்நாள் முழுவதும் அடிமைத்தனத்திற்கு உட்பட்டவர்களை விடுவித்து விடுங்கள்.</w:t>
      </w:r>
    </w:p>
    <w:p w14:paraId="2D56B220" w14:textId="77777777" w:rsidR="000F7377" w:rsidRDefault="000F7377"/>
    <w:p w14:paraId="71FC49B1" w14:textId="77777777" w:rsidR="000F7377" w:rsidRDefault="000F7377">
      <w:r xmlns:w="http://schemas.openxmlformats.org/wordprocessingml/2006/main">
        <w:t xml:space="preserve">எபிரெயர் 2:15, இயேசு நம்மை மரண பயத்திலிருந்து மீட்க வந்தார், அது நம்மை நம் வாழ்நாள் முழுவதும் அடிமைத்தனத்தில் வைத்திருந்ததாக விளக்குகிறது.</w:t>
      </w:r>
    </w:p>
    <w:p w14:paraId="76A403DB" w14:textId="77777777" w:rsidR="000F7377" w:rsidRDefault="000F7377"/>
    <w:p w14:paraId="0D34F2CE" w14:textId="77777777" w:rsidR="000F7377" w:rsidRDefault="000F7377">
      <w:r xmlns:w="http://schemas.openxmlformats.org/wordprocessingml/2006/main">
        <w:t xml:space="preserve">1. பயத்தின் மீதான வெற்றி: நாம் சுதந்திரமாகவும் மகிழ்ச்சியாகவும் வாழ இயேசு நம்மை மரண பயத்திலிருந்து விடுவிக்க வந்தார்.</w:t>
      </w:r>
    </w:p>
    <w:p w14:paraId="43538142" w14:textId="77777777" w:rsidR="000F7377" w:rsidRDefault="000F7377"/>
    <w:p w14:paraId="75929232" w14:textId="77777777" w:rsidR="000F7377" w:rsidRDefault="000F7377">
      <w:r xmlns:w="http://schemas.openxmlformats.org/wordprocessingml/2006/main">
        <w:t xml:space="preserve">2. அடிமைத்தனத்திலிருந்து மீட்பு: இயேசுவின் மூலம், நாம் பயத்தின் அடிமைத்தனத்திலிருந்து விடுபட்டு வாழ்வின் முழுமையை அனுபவிக்க முடியும்.</w:t>
      </w:r>
    </w:p>
    <w:p w14:paraId="12FF8479" w14:textId="77777777" w:rsidR="000F7377" w:rsidRDefault="000F7377"/>
    <w:p w14:paraId="6F89D69E" w14:textId="77777777" w:rsidR="000F7377" w:rsidRDefault="000F7377">
      <w:r xmlns:w="http://schemas.openxmlformats.org/wordprocessingml/2006/main">
        <w:t xml:space="preserve">1. யோவான் 8:36 - "எனவே குமாரன் உங்களை விடுவித்தால், நீங்கள் உண்மையிலேயே விடுதலையாவீர்கள்."</w:t>
      </w:r>
    </w:p>
    <w:p w14:paraId="15FB623D" w14:textId="77777777" w:rsidR="000F7377" w:rsidRDefault="000F7377"/>
    <w:p w14:paraId="67F474EE" w14:textId="77777777" w:rsidR="000F7377" w:rsidRDefault="000F7377">
      <w:r xmlns:w="http://schemas.openxmlformats.org/wordprocessingml/2006/main">
        <w:t xml:space="preserve">2. ரோமர் 8:15 - “உங்களை மறுபடியும் அடிமையாக்கும் ஆவியை நீங்கள் பெறவில்லை, மாறாக குமாரத்துவத்தின் ஆவியைப் பெற்றீர்கள். மேலும், அவரால், 'அப்பா, அப்பா' என்று அழுகிறோம்.</w:t>
      </w:r>
    </w:p>
    <w:p w14:paraId="2836C633" w14:textId="77777777" w:rsidR="000F7377" w:rsidRDefault="000F7377"/>
    <w:p w14:paraId="585E500B" w14:textId="77777777" w:rsidR="000F7377" w:rsidRDefault="000F7377">
      <w:r xmlns:w="http://schemas.openxmlformats.org/wordprocessingml/2006/main">
        <w:t xml:space="preserve">எபிரெயர் 2:16 அவர் தேவதூதர்களின் சுபாவத்தைப் பெறவில்லை. ஆனால் அவர் ஆபிரகாமின் சந்ததியை ஏற்றுக்கொண்டார்.</w:t>
      </w:r>
    </w:p>
    <w:p w14:paraId="353194B5" w14:textId="77777777" w:rsidR="000F7377" w:rsidRDefault="000F7377"/>
    <w:p w14:paraId="4A22AE02" w14:textId="77777777" w:rsidR="000F7377" w:rsidRDefault="000F7377">
      <w:r xmlns:w="http://schemas.openxmlformats.org/wordprocessingml/2006/main">
        <w:t xml:space="preserve">மனிதகுலத்தை அவர்களின் பாவங்களிலிருந்து காப்பாற்ற இயேசு மனிதரானார்.</w:t>
      </w:r>
    </w:p>
    <w:p w14:paraId="2F7A5CCB" w14:textId="77777777" w:rsidR="000F7377" w:rsidRDefault="000F7377"/>
    <w:p w14:paraId="044697F7" w14:textId="77777777" w:rsidR="000F7377" w:rsidRDefault="000F7377">
      <w:r xmlns:w="http://schemas.openxmlformats.org/wordprocessingml/2006/main">
        <w:t xml:space="preserve">1. இயேசுவின் மகத்துவம்: மனிதனாக மாறி நம்மைக் காப்பாற்றும் அவரது பணியைப் புரிந்துகொள்வது.</w:t>
      </w:r>
    </w:p>
    <w:p w14:paraId="23408565" w14:textId="77777777" w:rsidR="000F7377" w:rsidRDefault="000F7377"/>
    <w:p w14:paraId="7D4A4309" w14:textId="77777777" w:rsidR="000F7377" w:rsidRDefault="000F7377">
      <w:r xmlns:w="http://schemas.openxmlformats.org/wordprocessingml/2006/main">
        <w:t xml:space="preserve">2. மனித இனத்தின் மதிப்பு: கடவுளின் பார்வையில் மனிதனின் மதிப்பை அங்கீகரிப்பது.</w:t>
      </w:r>
    </w:p>
    <w:p w14:paraId="24FABE30" w14:textId="77777777" w:rsidR="000F7377" w:rsidRDefault="000F7377"/>
    <w:p w14:paraId="425EEC1D"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4E94E29C" w14:textId="77777777" w:rsidR="000F7377" w:rsidRDefault="000F7377"/>
    <w:p w14:paraId="40C65EDA" w14:textId="77777777" w:rsidR="000F7377" w:rsidRDefault="000F7377">
      <w:r xmlns:w="http://schemas.openxmlformats.org/wordprocessingml/2006/main">
        <w:t xml:space="preserve">2. கலாத்தியர் 4:4-5 - "ஆனால் நிர்ணயிக்கப்பட்ட நேரம் முழுமையாக வந்தபோது, தேவன் தம்முடைய குமாரனை அனுப்பினார்.</w:t>
      </w:r>
    </w:p>
    <w:p w14:paraId="1531A56B" w14:textId="77777777" w:rsidR="000F7377" w:rsidRDefault="000F7377"/>
    <w:p w14:paraId="2CA3B3A4" w14:textId="77777777" w:rsidR="000F7377" w:rsidRDefault="000F7377">
      <w:r xmlns:w="http://schemas.openxmlformats.org/wordprocessingml/2006/main">
        <w:t xml:space="preserve">எபிரெயர் 2:17 ஆதலால், அவர் ஜனங்களின் பாவங்களுக்காக ஒப்புரவாக்கும்படிக்கு, தேவனுடைய காரியங்களில் இரக்கமும் உண்மையுமுள்ள பிரதான ஆசாரியராயிருக்கும்படிக்கு, எல்லாவற்றிலும் அவன் தன் சகோதரரைப்போல ஆக்கப்படவேண்டியதாயிருந்தது.</w:t>
      </w:r>
    </w:p>
    <w:p w14:paraId="1F2F7625" w14:textId="77777777" w:rsidR="000F7377" w:rsidRDefault="000F7377"/>
    <w:p w14:paraId="7AD41B91" w14:textId="77777777" w:rsidR="000F7377" w:rsidRDefault="000F7377">
      <w:r xmlns:w="http://schemas.openxmlformats.org/wordprocessingml/2006/main">
        <w:t xml:space="preserve">இரக்கமுள்ள மற்றும் உண்மையுள்ள பிரதான ஆசாரியராக இருப்பதற்காகவும், மக்களைக் கடவுளுடன் சமரசப்படுத்துவதற்காகவும் இயேசு தம் சகோதர சகோதரிகளைப் போல் ஆனார்.</w:t>
      </w:r>
    </w:p>
    <w:p w14:paraId="3632775F" w14:textId="77777777" w:rsidR="000F7377" w:rsidRDefault="000F7377"/>
    <w:p w14:paraId="491A4E5A" w14:textId="77777777" w:rsidR="000F7377" w:rsidRDefault="000F7377">
      <w:r xmlns:w="http://schemas.openxmlformats.org/wordprocessingml/2006/main">
        <w:t xml:space="preserve">1. பிரதான ஆசாரியராக இயேசுவின் இரக்கமும் விசுவாசமும்</w:t>
      </w:r>
    </w:p>
    <w:p w14:paraId="113CC08B" w14:textId="77777777" w:rsidR="000F7377" w:rsidRDefault="000F7377"/>
    <w:p w14:paraId="62B352E9" w14:textId="77777777" w:rsidR="000F7377" w:rsidRDefault="000F7377">
      <w:r xmlns:w="http://schemas.openxmlformats.org/wordprocessingml/2006/main">
        <w:t xml:space="preserve">2. சமரசம் மற்றும் இயேசுவின் பரிகாரம்</w:t>
      </w:r>
    </w:p>
    <w:p w14:paraId="14809A40" w14:textId="77777777" w:rsidR="000F7377" w:rsidRDefault="000F7377"/>
    <w:p w14:paraId="24AA486B" w14:textId="77777777" w:rsidR="000F7377" w:rsidRDefault="000F7377">
      <w:r xmlns:w="http://schemas.openxmlformats.org/wordprocessingml/2006/main">
        <w:t xml:space="preserve">1. ஏசாயா 53:5 -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33A8E912" w14:textId="77777777" w:rsidR="000F7377" w:rsidRDefault="000F7377"/>
    <w:p w14:paraId="720213DB" w14:textId="77777777" w:rsidR="000F7377" w:rsidRDefault="000F7377">
      <w:r xmlns:w="http://schemas.openxmlformats.org/wordprocessingml/2006/main">
        <w:t xml:space="preserve">2. 1 பேதுரு 3:18 - கிறிஸ்துவும் ஒருமுறை பாவங்களுக்காகப் பாடுபட்டார், அநியாயக்காரர்களுக்காக நீதியுள்ளவர், அவர் நம்மைக் கடவுளிடம் கொண்டு வருவார், மாம்சத்தில் கொல்லப்பட்டார், ஆனால் ஆவியால் உயிர்ப்பிக்கப்பட்டார்.</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ரெயர் 2:18 அவரே சோதிக்கப்பட்டுப் பாடுபட்டதினால், சோதிக்கப்படுகிறவர்களுக்குத் துணைபுரிய வல்லவராயிருக்கிறார்.</w:t>
      </w:r>
    </w:p>
    <w:p w14:paraId="724B8A9A" w14:textId="77777777" w:rsidR="000F7377" w:rsidRDefault="000F7377"/>
    <w:p w14:paraId="57112EA7" w14:textId="77777777" w:rsidR="000F7377" w:rsidRDefault="000F7377">
      <w:r xmlns:w="http://schemas.openxmlformats.org/wordprocessingml/2006/main">
        <w:t xml:space="preserve">இயேசு பாடுபட்டார், நம்முடைய போராட்டங்களைப் புரிந்துகொண்டார், அதனால் அவர் நமக்கு உதவுவார்.</w:t>
      </w:r>
    </w:p>
    <w:p w14:paraId="4937AE7C" w14:textId="77777777" w:rsidR="000F7377" w:rsidRDefault="000F7377"/>
    <w:p w14:paraId="782DA183" w14:textId="77777777" w:rsidR="000F7377" w:rsidRDefault="000F7377">
      <w:r xmlns:w="http://schemas.openxmlformats.org/wordprocessingml/2006/main">
        <w:t xml:space="preserve">1: இயேசு தேவையில் ஒரு நண்பர் - எபிரெயர் 2:18</w:t>
      </w:r>
    </w:p>
    <w:p w14:paraId="099A0FF6" w14:textId="77777777" w:rsidR="000F7377" w:rsidRDefault="000F7377"/>
    <w:p w14:paraId="7662FD19" w14:textId="77777777" w:rsidR="000F7377" w:rsidRDefault="000F7377">
      <w:r xmlns:w="http://schemas.openxmlformats.org/wordprocessingml/2006/main">
        <w:t xml:space="preserve">2: கிறிஸ்துவின் இரக்கத்தில் ஆறுதல் பெறுதல் - எபிரேயர் 2:18</w:t>
      </w:r>
    </w:p>
    <w:p w14:paraId="4E9492C8" w14:textId="77777777" w:rsidR="000F7377" w:rsidRDefault="000F7377"/>
    <w:p w14:paraId="34CFCF4F" w14:textId="77777777" w:rsidR="000F7377" w:rsidRDefault="000F7377">
      <w:r xmlns:w="http://schemas.openxmlformats.org/wordprocessingml/2006/main">
        <w:t xml:space="preserve">1: ஏசாயா 53:3-5 - அவர் மனிதர்களால் இகழ்ந்து நிராகரிக்கப்பட்டார், துக்கங்கள் மற்றும் துக்கங்களை அறிந்தவர்; மனிதர்கள் தங்கள் முகங்களை மறைத்துக் கொள்ளும் ஒருவரைப் போல அவர் இகழ்ந்தார், நாங்கள் அவரை மதிக்கவில்லை.</w:t>
      </w:r>
    </w:p>
    <w:p w14:paraId="2350DC92" w14:textId="77777777" w:rsidR="000F7377" w:rsidRDefault="000F7377"/>
    <w:p w14:paraId="702AA2D4" w14:textId="77777777" w:rsidR="000F7377" w:rsidRDefault="000F7377">
      <w:r xmlns:w="http://schemas.openxmlformats.org/wordprocessingml/2006/main">
        <w:t xml:space="preserve">2: 2 கொரிந்தியர் 1: 3-4 - நம்முடைய கர்த்தராகிய இயேசு கிறிஸ்துவின் தேவனும் பிதாவும், இரக்கங்களின் பிதாவும், சகல ஆறுதலின் தேவனும், நம்முடைய எல்லா உபத்திரவங்களிலும் நம்மைத் தேற்றுகிறவர், ஆசீர்வதிக்கப்படுவாராக. எந்த துன்பத்திலும் இருக்கிறோம், அதன் மூலம் நாம் கடவுளால் ஆறுதல் அடைகிறோம்.</w:t>
      </w:r>
    </w:p>
    <w:p w14:paraId="2EB59E65" w14:textId="77777777" w:rsidR="000F7377" w:rsidRDefault="000F7377"/>
    <w:p w14:paraId="154C16D9" w14:textId="77777777" w:rsidR="000F7377" w:rsidRDefault="000F7377">
      <w:r xmlns:w="http://schemas.openxmlformats.org/wordprocessingml/2006/main">
        <w:t xml:space="preserve">எபிரேயர் 3 என்பது எபிரேயர் புத்தகத்தின் மூன்றாவது அத்தியாயமாகும், அங்கு ஆசிரியர் நம்பிக்கையின்மையின் ஆபத்தைப் பற்றி வாசகர்களுக்கு தொடர்ந்து அறிவுறுத்தி எச்சரித்து, கிறிஸ்துவில் உள்ள விசுவாசத்தை உறுதியாகப் பிடிக்க அவர்களை ஊக்குவிக்கிறார்.</w:t>
      </w:r>
    </w:p>
    <w:p w14:paraId="231546DE" w14:textId="77777777" w:rsidR="000F7377" w:rsidRDefault="000F7377"/>
    <w:p w14:paraId="024C89CB" w14:textId="77777777" w:rsidR="000F7377" w:rsidRDefault="000F7377">
      <w:r xmlns:w="http://schemas.openxmlformats.org/wordprocessingml/2006/main">
        <w:t xml:space="preserve">1வது பத்தி: ஆசிரியர் இயேசுவை மோசேயுடன் ஒப்பிட்டு இயேசுவின் மேன்மையை வலியுறுத்துகிறார் (எபிரேயர் 3:1-6). நம்முடைய வாக்குமூலத்தின் அப்போஸ்தலனாகவும் பிரதான ஆசாரியனாகவும் இயேசுவை விவரிக்கிறார், மோசேயை விட பெரிய மகிமைக்கு தகுதியானவர். மோசே ஒரு வேலைக்காரனாக தேவனுடைய வீட்டில் உண்மையுள்ளவராக இருந்தபோது, இயேசு ஒரு குமாரனாக தேவனுடைய வீட்டில் உண்மையுள்ளவராக இருக்கிறார். வாசகர்கள் தங்கள் நம்பிக்கையையும் நம்பிக்கையையும் இறுதிவரை உறுதியாக வைத்திருந்தால் அவர்கள் கிறிஸ்துவில் பங்காளிகள் என்பதை ஆசிரியர் நினைவூட்டுகிறார். கிளர்ச்சியின் போது அவர்களின் மூதாதையர்கள் செய்தது போல் தங்கள் இதயங்களைக் கடினப்படுத்தாமல், தினமும் ஒருவரையொருவர் ஊக்குவிக்கும்படி அவர் அவர்களை ஊக்குவிக்கிறார்.</w:t>
      </w:r>
    </w:p>
    <w:p w14:paraId="4D4EEDBD" w14:textId="77777777" w:rsidR="000F7377" w:rsidRDefault="000F7377"/>
    <w:p w14:paraId="68033FF4" w14:textId="77777777" w:rsidR="000F7377" w:rsidRDefault="000F7377">
      <w:r xmlns:w="http://schemas.openxmlformats.org/wordprocessingml/2006/main">
        <w:t xml:space="preserve">2வது பத்தி: வனாந்தரத்தில் இஸ்ரேலின் உதாரணத்தைப் பயன்படுத்தி நம்பிக்கையின்மைக்கு எதிராக ஆசிரியர் எச்சரிக்கிறார் (எபிரேயர் </w:t>
      </w:r>
      <w:r xmlns:w="http://schemas.openxmlformats.org/wordprocessingml/2006/main">
        <w:lastRenderedPageBreak xmlns:w="http://schemas.openxmlformats.org/wordprocessingml/2006/main"/>
      </w:r>
      <w:r xmlns:w="http://schemas.openxmlformats.org/wordprocessingml/2006/main">
        <w:t xml:space="preserve">3:7-11). சங்கீதம் 95-ல் இருந்து மேற்கோள் காட்டி, இஸ்ரவேல் வனாந்தரத்தில் கலகம் செய்தபோது கடவுளுடைய வார்த்தைகளை அவர்களுக்கு நினைவூட்டுகிறார். அவர்களுடைய இருதயங்கள் கடினப்பட்டு, நாற்பது வருடங்களாக தேவனுடைய கிரியைகளைக் கண்டபோதும் அவர்கள் தேவனைச் சோதித்தார்கள். இதன் விளைவாக, அந்த தலைமுறை கடவுளின் ஓய்வில் நுழைய முடியவில்லை. நம்பிக்கையற்ற இதயத்தைக் கொண்டிருப்பதற்கு எதிராக ஆசிரியர் எச்சரிக்கிறார், மாறாக பாவத்தின் வஞ்சகத்தால் யாரும் கடினமாகிவிடக்கூடாது என்பதற்காக தினமும் ஒருவரையொருவர் புத்திமதி சொல்லும்படி அவர்களைத் தூண்டுகிறார்.</w:t>
      </w:r>
    </w:p>
    <w:p w14:paraId="5FB971BE" w14:textId="77777777" w:rsidR="000F7377" w:rsidRDefault="000F7377"/>
    <w:p w14:paraId="684D7AC2" w14:textId="77777777" w:rsidR="000F7377" w:rsidRDefault="000F7377">
      <w:r xmlns:w="http://schemas.openxmlformats.org/wordprocessingml/2006/main">
        <w:t xml:space="preserve">3வது பத்தி: இஸ்ரவேலின் கீழ்ப்படியாமையின் அடிப்படையிலான ஓர் உபதேசத்துடன் அத்தியாயம் முடிவடைகிறது (எபிரேயர் 3:12-19). ஒரு தீய, நம்பிக்கையற்ற இதயம் காரணமாக உயிருள்ள கடவுளிடமிருந்து விலகிச் செல்வதற்கு எதிராக ஆசிரியர் எச்சரிக்கிறார். அதற்குப் பதிலாக, பாவத்தால் யாரும் கடினப்படுத்தப்படாதபடி, "இன்று" என்று அழைக்கப்படும்போது, தினமும் ஒருவரையொருவர் உற்சாகப்படுத்தும்படி அவர்களைத் தூண்டுகிறார். யோசுவா மூலம் வாக்களிக்கப்பட்ட கடவுளின் இளைப்பாறுதலில் இஸ்ரவேலர் நுழைய முடியாமல் போனது அவிசுவாசத்தின் காரணமாகவே என்று அவர் சுட்டிக்காட்டுகிறார். எனவே, அதே தவறை மீண்டும் செய்யாமல், விசுவாசத்தின் மூலம் அந்த ஓய்வில் நுழைய முயற்சி செய்ய வேண்டும் என்று அவர் தனது வாசகர்களுக்கு அறிவுறுத்துகிறார்.</w:t>
      </w:r>
    </w:p>
    <w:p w14:paraId="7F6B6487" w14:textId="77777777" w:rsidR="000F7377" w:rsidRDefault="000F7377"/>
    <w:p w14:paraId="55FC7924" w14:textId="77777777" w:rsidR="000F7377" w:rsidRDefault="000F7377">
      <w:r xmlns:w="http://schemas.openxmlformats.org/wordprocessingml/2006/main">
        <w:t xml:space="preserve">சுருக்கமாக,</w:t>
      </w:r>
    </w:p>
    <w:p w14:paraId="51C03BB5" w14:textId="77777777" w:rsidR="000F7377" w:rsidRDefault="000F7377">
      <w:r xmlns:w="http://schemas.openxmlformats.org/wordprocessingml/2006/main">
        <w:t xml:space="preserve">எபிரேயரின் மூன்றாம் அத்தியாயம் மோசேயை விட இயேசுவின் மேன்மையை வலியுறுத்துகிறது மற்றும் வனாந்தரத்தில் இஸ்ரேலின் முன்மாதிரியைப் பயன்படுத்தி நம்பிக்கையின்மைக்கு எதிராக எச்சரிக்கிறது.</w:t>
      </w:r>
    </w:p>
    <w:p w14:paraId="56BF8298" w14:textId="77777777" w:rsidR="000F7377" w:rsidRDefault="000F7377">
      <w:r xmlns:w="http://schemas.openxmlformats.org/wordprocessingml/2006/main">
        <w:t xml:space="preserve">ஆசிரியர் இயேசுவை கடவுளின் வீட்டின் மீது உண்மையுள்ள குமாரனாக உயர்த்தி, வாசகர்கள் அவர்மீது நம்பிக்கை வைத்துக்கொள்ள ஊக்குவிக்கிறார்.</w:t>
      </w:r>
    </w:p>
    <w:p w14:paraId="0C01D405" w14:textId="77777777" w:rsidR="000F7377" w:rsidRDefault="000F7377"/>
    <w:p w14:paraId="3D2F6C47" w14:textId="77777777" w:rsidR="000F7377" w:rsidRDefault="000F7377">
      <w:r xmlns:w="http://schemas.openxmlformats.org/wordprocessingml/2006/main">
        <w:t xml:space="preserve">இஸ்ரவேலர்கள் வனாந்தரத்தில் செய்தது போல் கடினப்பட்ட, அவிசுவாசியான இருதயத்தைக் கொண்டிருப்பதற்கு எதிராக அவர் எச்சரிக்கிறார், பாவத்தின் வஞ்சகத்தால் கடவுளிடமிருந்து விலகிச் செல்லாமல் தினமும் ஒருவரையொருவர் புத்திமதி சொல்லும்படி அவர்களைத் தூண்டுகிறார்.</w:t>
      </w:r>
    </w:p>
    <w:p w14:paraId="5F59BCED" w14:textId="77777777" w:rsidR="000F7377" w:rsidRDefault="000F7377"/>
    <w:p w14:paraId="10B1C7D6" w14:textId="77777777" w:rsidR="000F7377" w:rsidRDefault="000F7377">
      <w:r xmlns:w="http://schemas.openxmlformats.org/wordprocessingml/2006/main">
        <w:t xml:space="preserve">இஸ்ரவேலின் கீழ்ப்படியாமை, விசுவாசத்தின் முக்கியத்துவத்தை வலியுறுத்தி, கடவுளின் வாக்குறுதியளிக்கப்பட்ட இளைப்பாறுதலுக்குள் பிரவேசிக்க பாடுபடுவதை அடிப்படையாகக் கொண்ட ஒரு அறிவுரையுடன் அத்தியாயம் முடிவடைகிறது. இந்த அத்தியாயம் இயேசுவின் மேன்மையை நினைவூட்டுவதாகவும், அவநம்பிக்கைக்கு எதிரான எச்சரிக்கையாகவும், விசுவாசிகள் தங்கள் விசுவாசத்தில் நிலைத்திருக்க ஊக்குவிப்பதாகவும் உள்ளது.</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எபிரெயர் 3:1 ஆகையால், பரிசுத்த சகோதரர்களே, பரலோக அழைப்பில் பங்குள்ளவர்களே, நம்முடைய ஊழியத்தின் அப்போஸ்தலரும் பிரதான ஆசாரியருமான கிறிஸ்து இயேசுவைக் கவனியுங்கள்.</w:t>
      </w:r>
    </w:p>
    <w:p w14:paraId="476F47F0" w14:textId="77777777" w:rsidR="000F7377" w:rsidRDefault="000F7377"/>
    <w:p w14:paraId="1327AFD0" w14:textId="77777777" w:rsidR="000F7377" w:rsidRDefault="000F7377">
      <w:r xmlns:w="http://schemas.openxmlformats.org/wordprocessingml/2006/main">
        <w:t xml:space="preserve">இயேசுவை நமது அப்போஸ்தலராகவும் பிரதான ஆசாரியராகவும் கருதுவதற்கு இந்தப் பகுதி நம்மை ஊக்குவிக்கிறது.</w:t>
      </w:r>
    </w:p>
    <w:p w14:paraId="74906812" w14:textId="77777777" w:rsidR="000F7377" w:rsidRDefault="000F7377"/>
    <w:p w14:paraId="62F56C81" w14:textId="77777777" w:rsidR="000F7377" w:rsidRDefault="000F7377">
      <w:r xmlns:w="http://schemas.openxmlformats.org/wordprocessingml/2006/main">
        <w:t xml:space="preserve">1. நம்முடைய கர்த்தராகிய இயேசு கிறிஸ்துவின் மகத்துவம்</w:t>
      </w:r>
    </w:p>
    <w:p w14:paraId="7C507557" w14:textId="77777777" w:rsidR="000F7377" w:rsidRDefault="000F7377"/>
    <w:p w14:paraId="35B27AB3" w14:textId="77777777" w:rsidR="000F7377" w:rsidRDefault="000F7377">
      <w:r xmlns:w="http://schemas.openxmlformats.org/wordprocessingml/2006/main">
        <w:t xml:space="preserve">2. இயேசுவை தியானிப்பது: நமது பிரதான ஆசாரியர்</w:t>
      </w:r>
    </w:p>
    <w:p w14:paraId="1B19F4AE" w14:textId="77777777" w:rsidR="000F7377" w:rsidRDefault="000F7377"/>
    <w:p w14:paraId="4DCC6DE8" w14:textId="77777777" w:rsidR="000F7377" w:rsidRDefault="000F7377">
      <w:r xmlns:w="http://schemas.openxmlformats.org/wordprocessingml/2006/main">
        <w:t xml:space="preserve">1. பிலிப்பியர் 2:5-11; இயேசு தம்மைத்தாமே தாழ்த்தினார், மரணம் வரைக்கும் கீழ்ப்படிந்தார்</w:t>
      </w:r>
    </w:p>
    <w:p w14:paraId="36A14E0D" w14:textId="77777777" w:rsidR="000F7377" w:rsidRDefault="000F7377"/>
    <w:p w14:paraId="653C0A5C" w14:textId="77777777" w:rsidR="000F7377" w:rsidRDefault="000F7377">
      <w:r xmlns:w="http://schemas.openxmlformats.org/wordprocessingml/2006/main">
        <w:t xml:space="preserve">2. எபிரெயர் 4:14-16; நம்முடைய பலவீனங்களில் நம்மோடு அனுதாபப்படுகிற நம்முடைய பெரிய பிரதான ஆசாரியர் இயேசு</w:t>
      </w:r>
    </w:p>
    <w:p w14:paraId="4B6649C2" w14:textId="77777777" w:rsidR="000F7377" w:rsidRDefault="000F7377"/>
    <w:p w14:paraId="2E286541" w14:textId="77777777" w:rsidR="000F7377" w:rsidRDefault="000F7377">
      <w:r xmlns:w="http://schemas.openxmlformats.org/wordprocessingml/2006/main">
        <w:t xml:space="preserve">எபிரெயர் 3:2 தம்மை நியமித்தவருக்கு உண்மையுள்ளவராயிருந்து, மோசேயும் தன் வீட்டெல்லாவற்றிலும் உண்மையுள்ளவராயிருந்தார்.</w:t>
      </w:r>
    </w:p>
    <w:p w14:paraId="5EC136EB" w14:textId="77777777" w:rsidR="000F7377" w:rsidRDefault="000F7377"/>
    <w:p w14:paraId="3564BA13" w14:textId="77777777" w:rsidR="000F7377" w:rsidRDefault="000F7377">
      <w:r xmlns:w="http://schemas.openxmlformats.org/wordprocessingml/2006/main">
        <w:t xml:space="preserve">கடவுளின் வீட்டில் மோசேயின் விசுவாசத்தைப் பற்றி பத்தி பேசுகிறது.</w:t>
      </w:r>
    </w:p>
    <w:p w14:paraId="74434989" w14:textId="77777777" w:rsidR="000F7377" w:rsidRDefault="000F7377"/>
    <w:p w14:paraId="5468F66B" w14:textId="77777777" w:rsidR="000F7377" w:rsidRDefault="000F7377">
      <w:r xmlns:w="http://schemas.openxmlformats.org/wordprocessingml/2006/main">
        <w:t xml:space="preserve">1: நாம் கடவுளுக்குச் செய்யும் சேவையில் அவருக்கு உண்மையாக இருக்க வேண்டும்.</w:t>
      </w:r>
    </w:p>
    <w:p w14:paraId="59C24534" w14:textId="77777777" w:rsidR="000F7377" w:rsidRDefault="000F7377"/>
    <w:p w14:paraId="0CE5D008" w14:textId="77777777" w:rsidR="000F7377" w:rsidRDefault="000F7377">
      <w:r xmlns:w="http://schemas.openxmlformats.org/wordprocessingml/2006/main">
        <w:t xml:space="preserve">2: நாம் மோசேயைப் போல இருக்கவும், கடவுளுடைய வீட்டில் உண்மையுள்ளவர்களாகவும் இருக்க முயற்சி செய்யலாம்.</w:t>
      </w:r>
    </w:p>
    <w:p w14:paraId="676A8B36" w14:textId="77777777" w:rsidR="000F7377" w:rsidRDefault="000F7377"/>
    <w:p w14:paraId="7D6B7B51" w14:textId="77777777" w:rsidR="000F7377" w:rsidRDefault="000F7377">
      <w:r xmlns:w="http://schemas.openxmlformats.org/wordprocessingml/2006/main">
        <w:t xml:space="preserve">1: லூக்கா 16:10 சிறியதில் உண்மையுள்ளவர் அதிகத்திலும் உண்மையுள்ளவர்: சிறியதில் அநியாயம் செய்பவர் அதிகத்திலும் அநியாயம் செய்கிறார்.</w:t>
      </w:r>
    </w:p>
    <w:p w14:paraId="1F66D76D" w14:textId="77777777" w:rsidR="000F7377" w:rsidRDefault="000F7377"/>
    <w:p w14:paraId="476333F5" w14:textId="77777777" w:rsidR="000F7377" w:rsidRDefault="000F7377">
      <w:r xmlns:w="http://schemas.openxmlformats.org/wordprocessingml/2006/main">
        <w:t xml:space="preserve">2: கலாத்தியர் 5:22-23 ஆவியின் கனியோ அன்பு, மகிழ்ச்சி, சமாதானம், நீடியபொறுமை, சாந்தம், நற்குணம், விசுவாசம், சாந்தம், இச்சையடக்கம்;</w:t>
      </w:r>
    </w:p>
    <w:p w14:paraId="43CD2328" w14:textId="77777777" w:rsidR="000F7377" w:rsidRDefault="000F7377"/>
    <w:p w14:paraId="2FCA979D" w14:textId="77777777" w:rsidR="000F7377" w:rsidRDefault="000F7377">
      <w:r xmlns:w="http://schemas.openxmlformats.org/wordprocessingml/2006/main">
        <w:t xml:space="preserve">வீட்டைப்பார்க்கிலும் வீட்டைக் கட்டியவன் </w:t>
      </w:r>
      <w:r xmlns:w="http://schemas.openxmlformats.org/wordprocessingml/2006/main">
        <w:t xml:space="preserve">அதிக கனமுள்ளவனாயிருக்கையில், இவன் மோசேயைப்பார்க்கிலும் அதிக மகிமைக்குப் பாத்திரனாக எண்ணப்பட்டான் .</w:t>
      </w:r>
      <w:r xmlns:w="http://schemas.openxmlformats.org/wordprocessingml/2006/main">
        <w:lastRenderedPageBreak xmlns:w="http://schemas.openxmlformats.org/wordprocessingml/2006/main"/>
      </w:r>
    </w:p>
    <w:p w14:paraId="0A2732F6" w14:textId="77777777" w:rsidR="000F7377" w:rsidRDefault="000F7377"/>
    <w:p w14:paraId="1CDAC170" w14:textId="77777777" w:rsidR="000F7377" w:rsidRDefault="000F7377">
      <w:r xmlns:w="http://schemas.openxmlformats.org/wordprocessingml/2006/main">
        <w:t xml:space="preserve">இயேசு மோசேயை விட மகிமை வாய்ந்தவர், ஏனென்றால் வீட்டைக் கட்டுபவர் வீட்டை விட அதிக மரியாதை கொண்டவர்.</w:t>
      </w:r>
    </w:p>
    <w:p w14:paraId="0F3BB6C3" w14:textId="77777777" w:rsidR="000F7377" w:rsidRDefault="000F7377"/>
    <w:p w14:paraId="00DF1EDA" w14:textId="77777777" w:rsidR="000F7377" w:rsidRDefault="000F7377">
      <w:r xmlns:w="http://schemas.openxmlformats.org/wordprocessingml/2006/main">
        <w:t xml:space="preserve">1. இயேசுவை மகிமைப்படுத்துதல் - எபிரேயர் 3:3 இல் இயேசுவின் மகிமையை ஆராய்தல்</w:t>
      </w:r>
    </w:p>
    <w:p w14:paraId="0AAF33AA" w14:textId="77777777" w:rsidR="000F7377" w:rsidRDefault="000F7377"/>
    <w:p w14:paraId="7E5DC983" w14:textId="77777777" w:rsidR="000F7377" w:rsidRDefault="000F7377">
      <w:r xmlns:w="http://schemas.openxmlformats.org/wordprocessingml/2006/main">
        <w:t xml:space="preserve">2. கட்டுபவர்களின் ஞானம் - எபிரேயர் 3:3ல் வீடு கட்டுபவர்களின் மரியாதையை ஆராய்தல்</w:t>
      </w:r>
    </w:p>
    <w:p w14:paraId="6F089A3D" w14:textId="77777777" w:rsidR="000F7377" w:rsidRDefault="000F7377"/>
    <w:p w14:paraId="3812111E" w14:textId="77777777" w:rsidR="000F7377" w:rsidRDefault="000F7377">
      <w:r xmlns:w="http://schemas.openxmlformats.org/wordprocessingml/2006/main">
        <w:t xml:space="preserve">1. ஏசாயா 66:1 - கர்த்தர் சொல்லுகிறது என்னவென்றால்: வானம் என் சிங்காசனம், பூமி என் பாதபடி: நீங்கள் எனக்குக் கட்டுகிற வீடு எங்கே?</w:t>
      </w:r>
    </w:p>
    <w:p w14:paraId="28278896" w14:textId="77777777" w:rsidR="000F7377" w:rsidRDefault="000F7377"/>
    <w:p w14:paraId="0FAFB06C" w14:textId="77777777" w:rsidR="000F7377" w:rsidRDefault="000F7377">
      <w:r xmlns:w="http://schemas.openxmlformats.org/wordprocessingml/2006/main">
        <w:t xml:space="preserve">2. மத்தேயு 7:24-27 - ஆகையால் என்னுடைய இந்த வார்த்தைகளைக் கேட்டு, அவைகளின்படி செய்கிறவன் எவனோ, அவனைப் பாறையின்மேல் தன் வீட்டைக் கட்டிய ஞானிக்கு ஒப்பிடுவேன்.</w:t>
      </w:r>
    </w:p>
    <w:p w14:paraId="620FCF1D" w14:textId="77777777" w:rsidR="000F7377" w:rsidRDefault="000F7377"/>
    <w:p w14:paraId="13896800" w14:textId="77777777" w:rsidR="000F7377" w:rsidRDefault="000F7377">
      <w:r xmlns:w="http://schemas.openxmlformats.org/wordprocessingml/2006/main">
        <w:t xml:space="preserve">எபிரெயர் 3:4 ஒவ்வொரு வீட்டையும் ஒருவன் கட்டுகிறான்; ஆனால் அனைத்தையும் கட்டியவர் கடவுள்.</w:t>
      </w:r>
    </w:p>
    <w:p w14:paraId="19678106" w14:textId="77777777" w:rsidR="000F7377" w:rsidRDefault="000F7377"/>
    <w:p w14:paraId="32CD7F6C" w14:textId="77777777" w:rsidR="000F7377" w:rsidRDefault="000F7377">
      <w:r xmlns:w="http://schemas.openxmlformats.org/wordprocessingml/2006/main">
        <w:t xml:space="preserve">மக்கள் வீடுகளை கட்டுகிறார்கள், ஆனால் கடவுள் முழு பிரபஞ்சத்தையும் படைத்தார்.</w:t>
      </w:r>
    </w:p>
    <w:p w14:paraId="109E2D93" w14:textId="77777777" w:rsidR="000F7377" w:rsidRDefault="000F7377"/>
    <w:p w14:paraId="1F4723FD" w14:textId="77777777" w:rsidR="000F7377" w:rsidRDefault="000F7377">
      <w:r xmlns:w="http://schemas.openxmlformats.org/wordprocessingml/2006/main">
        <w:t xml:space="preserve">1. கடவுள் தான் மாஸ்டர் பில்டர்: கடவுளின் படைப்பு சக்தி நம் வாழ்க்கையை எவ்வாறு மாற்றும்</w:t>
      </w:r>
    </w:p>
    <w:p w14:paraId="073C749C" w14:textId="77777777" w:rsidR="000F7377" w:rsidRDefault="000F7377"/>
    <w:p w14:paraId="35523407" w14:textId="77777777" w:rsidR="000F7377" w:rsidRDefault="000F7377">
      <w:r xmlns:w="http://schemas.openxmlformats.org/wordprocessingml/2006/main">
        <w:t xml:space="preserve">2. கடவுளின் இயல்பு அன்பு: நம் வாழ்வில் கடவுளின் ஆசீர்வாதத்தை நாம் எவ்வாறு பெறுவது</w:t>
      </w:r>
    </w:p>
    <w:p w14:paraId="2DA2C297" w14:textId="77777777" w:rsidR="000F7377" w:rsidRDefault="000F7377"/>
    <w:p w14:paraId="580FF0B9" w14:textId="77777777" w:rsidR="000F7377" w:rsidRDefault="000F7377">
      <w:r xmlns:w="http://schemas.openxmlformats.org/wordprocessingml/2006/main">
        <w:t xml:space="preserve">1. கொலோசெயர் 1:16-17 - ஏனென்றால், பரலோகத்திலும் பூமியிலும் காணக்கூடிய மற்றும் கண்ணுக்குத் தெரியாத அனைத்தும், சிம்மாசனங்களாக இருந்தாலும் சரி, ஆட்சிகளாக இருந்தாலும் சரி, ஆட்சியாளர்களாக இருந்தாலும் சரி, அதிகாரிகளாக இருந்தாலும் சரி, அவரால் படைக்கப்பட்டதா? </w:t>
      </w:r>
      <w:r xmlns:w="http://schemas.openxmlformats.org/wordprocessingml/2006/main">
        <w:rPr>
          <w:rFonts w:ascii="맑은 고딕 Semilight" w:hAnsi="맑은 고딕 Semilight"/>
        </w:rPr>
        <w:t xml:space="preserve">எல்லாப் </w:t>
      </w:r>
      <w:r xmlns:w="http://schemas.openxmlformats.org/wordprocessingml/2006/main">
        <w:t xml:space="preserve">பொருட்களும் அவர் மூலமாகவும் அவருக்காகவும் படைக்கப்பட்டன.</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ஏசாயா 40:28 - நீங்கள் அறியவில்லையா? நீங்கள் கேட்கவில்லையா? கர்த்தர் நித்திய தேவன், பூமியின் எல்லைகளை படைத்தவர். அவர் மயக்கம் அடைவதும் சோர்வடைவதும் இல்லை; அவரது புரிதல் தேட முடியாதது.</w:t>
      </w:r>
    </w:p>
    <w:p w14:paraId="5D917854" w14:textId="77777777" w:rsidR="000F7377" w:rsidRDefault="000F7377"/>
    <w:p w14:paraId="30C21B8A" w14:textId="77777777" w:rsidR="000F7377" w:rsidRDefault="000F7377">
      <w:r xmlns:w="http://schemas.openxmlformats.org/wordprocessingml/2006/main">
        <w:t xml:space="preserve">எபிரெயர் 3:5 பின்பு சொல்லப்படவேண்டியவைகளுக்குச் சாட்சியாக மோசே தன் வீட்டார் எல்லாவற்றிலும் ஊழியக்காரனாக உண்மையாகவே உண்மையுள்ளவனாக இருந்தான்.</w:t>
      </w:r>
    </w:p>
    <w:p w14:paraId="21A73BA0" w14:textId="77777777" w:rsidR="000F7377" w:rsidRDefault="000F7377"/>
    <w:p w14:paraId="27A72F56" w14:textId="77777777" w:rsidR="000F7377" w:rsidRDefault="000F7377">
      <w:r xmlns:w="http://schemas.openxmlformats.org/wordprocessingml/2006/main">
        <w:t xml:space="preserve">மோசே ஒரு வேலைக்காரன் என்ற முறையில் தனது அனைத்து கடமைகளிலும் உண்மையுள்ளவராக இருந்தார், அவருக்குப் பின் வருபவர்களுக்கு ஒரு முன்மாதிரியாக இருந்தார்.</w:t>
      </w:r>
    </w:p>
    <w:p w14:paraId="53CFB149" w14:textId="77777777" w:rsidR="000F7377" w:rsidRDefault="000F7377"/>
    <w:p w14:paraId="61D11C74" w14:textId="77777777" w:rsidR="000F7377" w:rsidRDefault="000F7377">
      <w:r xmlns:w="http://schemas.openxmlformats.org/wordprocessingml/2006/main">
        <w:t xml:space="preserve">1. மோசேயின் உதாரணம்: நாம் செய்யும் எல்லாவற்றிலும் விசுவாசமாக வாழ்வது</w:t>
      </w:r>
    </w:p>
    <w:p w14:paraId="2E3D6D4D" w14:textId="77777777" w:rsidR="000F7377" w:rsidRDefault="000F7377"/>
    <w:p w14:paraId="0596F0AD" w14:textId="77777777" w:rsidR="000F7377" w:rsidRDefault="000F7377">
      <w:r xmlns:w="http://schemas.openxmlformats.org/wordprocessingml/2006/main">
        <w:t xml:space="preserve">2. மோசேயின் உண்மையுள்ள முன்மாதிரியை நாம் எவ்வாறு பின்பற்றலாம்</w:t>
      </w:r>
    </w:p>
    <w:p w14:paraId="0A9BDE30" w14:textId="77777777" w:rsidR="000F7377" w:rsidRDefault="000F7377"/>
    <w:p w14:paraId="18A799E7" w14:textId="77777777" w:rsidR="000F7377" w:rsidRDefault="000F7377">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70C7EAD0" w14:textId="77777777" w:rsidR="000F7377" w:rsidRDefault="000F7377"/>
    <w:p w14:paraId="40881ABC" w14:textId="77777777" w:rsidR="000F7377" w:rsidRDefault="000F7377">
      <w:r xmlns:w="http://schemas.openxmlformats.org/wordprocessingml/2006/main">
        <w:t xml:space="preserve">2. கொலோசெயர் 3:23 - நீங்கள் எதைச் செய்தாலும், மனிதர்களுக்காக அல்ல, கர்த்தருக்காக மனப்பூர்வமாகச் செய்யுங்கள்.</w:t>
      </w:r>
    </w:p>
    <w:p w14:paraId="40766ACD" w14:textId="77777777" w:rsidR="000F7377" w:rsidRDefault="000F7377"/>
    <w:p w14:paraId="19EBFF69" w14:textId="77777777" w:rsidR="000F7377" w:rsidRDefault="000F7377">
      <w:r xmlns:w="http://schemas.openxmlformats.org/wordprocessingml/2006/main">
        <w:t xml:space="preserve">எபிரெயர் 3:6 கிறிஸ்து தம்முடைய சொந்த வீட்டின்மேல் குமாரனாக; நம்பிக்கையின் நம்பிக்கையையும் மகிழ்ச்சியையும் இறுதிவரை உறுதியாகப் பற்றிக்கொண்டால் நாம் யாருடைய வீடு.</w:t>
      </w:r>
    </w:p>
    <w:p w14:paraId="0DB216D2" w14:textId="77777777" w:rsidR="000F7377" w:rsidRDefault="000F7377"/>
    <w:p w14:paraId="04222832" w14:textId="77777777" w:rsidR="000F7377" w:rsidRDefault="000F7377">
      <w:r xmlns:w="http://schemas.openxmlformats.org/wordprocessingml/2006/main">
        <w:t xml:space="preserve">இறுதிவரை நம் நம்பிக்கையிலும் நம்பிக்கையிலும் உறுதியாக இருந்தால் நாம் கிறிஸ்துவின் வீடாக இருக்கிறோம்.</w:t>
      </w:r>
    </w:p>
    <w:p w14:paraId="2D6CB898" w14:textId="77777777" w:rsidR="000F7377" w:rsidRDefault="000F7377"/>
    <w:p w14:paraId="3EF25C10" w14:textId="77777777" w:rsidR="000F7377" w:rsidRDefault="000F7377">
      <w:r xmlns:w="http://schemas.openxmlformats.org/wordprocessingml/2006/main">
        <w:t xml:space="preserve">1. "அசையாத நம்பிக்கை: கிறிஸ்துவில் நம் நம்பிக்கையை வைத்திருத்தல்"</w:t>
      </w:r>
    </w:p>
    <w:p w14:paraId="72C2982B" w14:textId="77777777" w:rsidR="000F7377" w:rsidRDefault="000F7377"/>
    <w:p w14:paraId="2E5498F7" w14:textId="77777777" w:rsidR="000F7377" w:rsidRDefault="000F7377">
      <w:r xmlns:w="http://schemas.openxmlformats.org/wordprocessingml/2006/main">
        <w:t xml:space="preserve">2. "கிறிஸ்துவில் உள்ள நம்பிக்கையில் உறுதியாக நிற்பது"</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8:24-25; "இந்த நம்பிக்கையில் நாம் இரட்சிக்கப்பட்டோம். இப்போது காணும் நம்பிக்கை நம்பிக்கையல்ல. யார் தான் பார்ப்பதை நம்புகிறார்கள்? ஆனால் நாம் பார்க்காததை நாம் நம்பினால், பொறுமையுடன் காத்திருக்கிறோம்."</w:t>
      </w:r>
    </w:p>
    <w:p w14:paraId="35E4BB08" w14:textId="77777777" w:rsidR="000F7377" w:rsidRDefault="000F7377"/>
    <w:p w14:paraId="22E7EF16" w14:textId="77777777" w:rsidR="000F7377" w:rsidRDefault="000F7377">
      <w:r xmlns:w="http://schemas.openxmlformats.org/wordprocessingml/2006/main">
        <w:t xml:space="preserve">2. 1 கொரிந்தியர் 15:58; "ஆகையால், என் அன்புச் சகோதரர்களே, ஆண்டவரில் உங்கள் உழைப்பு வீண்போகாது என்பதை அறிந்து, உறுதியோடும், அசையாமலும், எப்பொழுதும் இறைவனின் பணியில் பெருகியவர்களாயும் இருங்கள்.??</w:t>
      </w:r>
    </w:p>
    <w:p w14:paraId="36CBD5EA" w14:textId="77777777" w:rsidR="000F7377" w:rsidRDefault="000F7377"/>
    <w:p w14:paraId="44DA5151" w14:textId="77777777" w:rsidR="000F7377" w:rsidRDefault="000F7377">
      <w:r xmlns:w="http://schemas.openxmlformats.org/wordprocessingml/2006/main">
        <w:t xml:space="preserve">எபிரெயர் 3:7 ஆகையால் (பரிசுத்த ஆவியானவர் சொல்லுகிறபடி, இன்று நீங்கள் அவருடைய சத்தத்தைக் கேட்டால்,</w:t>
      </w:r>
    </w:p>
    <w:p w14:paraId="066E6C11" w14:textId="77777777" w:rsidR="000F7377" w:rsidRDefault="000F7377"/>
    <w:p w14:paraId="55348145" w14:textId="77777777" w:rsidR="000F7377" w:rsidRDefault="000F7377">
      <w:r xmlns:w="http://schemas.openxmlformats.org/wordprocessingml/2006/main">
        <w:t xml:space="preserve">இன்று தேவனுடைய சத்தத்திற்கு செவிசாய்க்கும்படி பரிசுத்த ஆவியானவர் விசுவாசிகளை தூண்டுகிறார்.</w:t>
      </w:r>
    </w:p>
    <w:p w14:paraId="5A501DA4" w14:textId="77777777" w:rsidR="000F7377" w:rsidRDefault="000F7377"/>
    <w:p w14:paraId="4E8DF3CB" w14:textId="77777777" w:rsidR="000F7377" w:rsidRDefault="000F7377">
      <w:r xmlns:w="http://schemas.openxmlformats.org/wordprocessingml/2006/main">
        <w:t xml:space="preserve">1. கடவுளின் குரலைக் கேட்க: உண்மையுள்ள கீழ்ப்படிதலுக்கான அழைப்பு</w:t>
      </w:r>
    </w:p>
    <w:p w14:paraId="36CE9D12" w14:textId="77777777" w:rsidR="000F7377" w:rsidRDefault="000F7377"/>
    <w:p w14:paraId="2F6C8BB7" w14:textId="77777777" w:rsidR="000F7377" w:rsidRDefault="000F7377">
      <w:r xmlns:w="http://schemas.openxmlformats.org/wordprocessingml/2006/main">
        <w:t xml:space="preserve">2. பரிசுத்த ஆவியின் குரலைக் கேட்பது</w:t>
      </w:r>
    </w:p>
    <w:p w14:paraId="7238AC97" w14:textId="77777777" w:rsidR="000F7377" w:rsidRDefault="000F7377"/>
    <w:p w14:paraId="03421724" w14:textId="77777777" w:rsidR="000F7377" w:rsidRDefault="000F7377">
      <w:r xmlns:w="http://schemas.openxmlformats.org/wordprocessingml/2006/main">
        <w:t xml:space="preserve">1. ஏசாயா 55:3 - "உன் செவியைச் சாய்த்து என்னிடத்தில் வா: கேள், அப்பொழுது உன் ஆத்துமா பிழைக்கும்."</w:t>
      </w:r>
    </w:p>
    <w:p w14:paraId="197E8457" w14:textId="77777777" w:rsidR="000F7377" w:rsidRDefault="000F7377"/>
    <w:p w14:paraId="25A7C34B" w14:textId="77777777" w:rsidR="000F7377" w:rsidRDefault="000F7377">
      <w:r xmlns:w="http://schemas.openxmlformats.org/wordprocessingml/2006/main">
        <w:t xml:space="preserve">2. யோவான் 10:27 - "என் ஆடுகள் என் சத்தத்தைக் கேட்கிறது, நான் அவற்றை அறிவேன், அவைகள் என்னைப் பின்பற்றுகின்றன."</w:t>
      </w:r>
    </w:p>
    <w:p w14:paraId="2FFBDBE1" w14:textId="77777777" w:rsidR="000F7377" w:rsidRDefault="000F7377"/>
    <w:p w14:paraId="6C2F1316" w14:textId="77777777" w:rsidR="000F7377" w:rsidRDefault="000F7377">
      <w:r xmlns:w="http://schemas.openxmlformats.org/wordprocessingml/2006/main">
        <w:t xml:space="preserve">எபிரெயர் 3:8 வனாந்தரத்தில் கோபமூட்டும் நாளிலும், சோதனை நாளிலும், உங்கள் இருதயங்களைக் கடினப்படுத்தாதீர்கள்.</w:t>
      </w:r>
    </w:p>
    <w:p w14:paraId="64FC36B7" w14:textId="77777777" w:rsidR="000F7377" w:rsidRDefault="000F7377"/>
    <w:p w14:paraId="3ACBF0E8" w14:textId="77777777" w:rsidR="000F7377" w:rsidRDefault="000F7377">
      <w:r xmlns:w="http://schemas.openxmlformats.org/wordprocessingml/2006/main">
        <w:t xml:space="preserve">இஸ்ரவேலர்கள் வனாந்தரத்தில் சோதனைக்குட்படுத்தப்பட்டதைப் போல தங்கள் இதயங்களைக் கடினப்படுத்த வேண்டாம் என்று எபிரேயத்தின் ஆசிரியர் வாசகர்களை எச்சரிக்கிறார்.</w:t>
      </w:r>
    </w:p>
    <w:p w14:paraId="3CE5D9BC" w14:textId="77777777" w:rsidR="000F7377" w:rsidRDefault="000F7377"/>
    <w:p w14:paraId="58DED8E3" w14:textId="77777777" w:rsidR="000F7377" w:rsidRDefault="000F7377">
      <w:r xmlns:w="http://schemas.openxmlformats.org/wordprocessingml/2006/main">
        <w:t xml:space="preserve">1. கஷ்டங்கள் உங்கள் இதயத்தை கடினப்படுத்த வேண்டாம்</w:t>
      </w:r>
    </w:p>
    <w:p w14:paraId="78336343" w14:textId="77777777" w:rsidR="000F7377" w:rsidRDefault="000F7377"/>
    <w:p w14:paraId="667409A2" w14:textId="77777777" w:rsidR="000F7377" w:rsidRDefault="000F7377">
      <w:r xmlns:w="http://schemas.openxmlformats.org/wordprocessingml/2006/main">
        <w:t xml:space="preserve">2. சோதனையின் மத்தியில் நம்பிக்கையைத் தேர்ந்தெடுப்பது</w:t>
      </w:r>
    </w:p>
    <w:p w14:paraId="0CA27547" w14:textId="77777777" w:rsidR="000F7377" w:rsidRDefault="000F7377"/>
    <w:p w14:paraId="4F79EE12" w14:textId="77777777" w:rsidR="000F7377" w:rsidRDefault="000F7377">
      <w:r xmlns:w="http://schemas.openxmlformats.org/wordprocessingml/2006/main">
        <w:t xml:space="preserve">1. சங்கீதம் 95:7-8 ? </w:t>
      </w:r>
      <w:r xmlns:w="http://schemas.openxmlformats.org/wordprocessingml/2006/main">
        <w:rPr>
          <w:rFonts w:ascii="맑은 고딕 Semilight" w:hAnsi="맑은 고딕 Semilight"/>
        </w:rPr>
        <w:t xml:space="preserve">அல்லது </w:t>
      </w:r>
      <w:r xmlns:w="http://schemas.openxmlformats.org/wordprocessingml/2006/main">
        <w:t xml:space="preserve">அவர் நம் கடவுள், நாம் அவருடைய மேய்ச்சலின் மக்களும், அவருடைய கையின் ஆடுகளும். இன்று அவருடைய குரலைக் கேட்டால் நெஞ்சம் கடினமா?</w:t>
      </w:r>
    </w:p>
    <w:p w14:paraId="13AF1B1C" w14:textId="77777777" w:rsidR="000F7377" w:rsidRDefault="000F7377"/>
    <w:p w14:paraId="3FAFAA3C" w14:textId="77777777" w:rsidR="000F7377" w:rsidRDefault="000F7377">
      <w:r xmlns:w="http://schemas.openxmlformats.org/wordprocessingml/2006/main">
        <w:t xml:space="preserve">2. ரோமர் 11:20-22 ? </w:t>
      </w:r>
      <w:r xmlns:w="http://schemas.openxmlformats.org/wordprocessingml/2006/main">
        <w:rPr>
          <w:rFonts w:ascii="맑은 고딕 Semilight" w:hAnsi="맑은 고딕 Semilight"/>
        </w:rPr>
        <w:t xml:space="preserve">தொப்பி </w:t>
      </w:r>
      <w:r xmlns:w="http://schemas.openxmlformats.org/wordprocessingml/2006/main">
        <w:t xml:space="preserve">உண்மை. அவர்களுடைய அவிசுவாசத்தினிமித்தம் அவர்கள் உடைக்கப்பட்டார்கள், ஆனால் நீங்கள் விசுவாசத்தினால் உறுதியாக நிற்கிறீர்கள். எனவே பெருமை கொள்ளாதீர்கள், ஆனால் பயப்படுங்கள். கடவுள் இயற்கை கிளைகளை விட்டுவைக்கவில்லை என்றால், அவர் உங்களையும் விடமாட்டார்.??</w:t>
      </w:r>
    </w:p>
    <w:p w14:paraId="512287F4" w14:textId="77777777" w:rsidR="000F7377" w:rsidRDefault="000F7377"/>
    <w:p w14:paraId="34C67269" w14:textId="77777777" w:rsidR="000F7377" w:rsidRDefault="000F7377">
      <w:r xmlns:w="http://schemas.openxmlformats.org/wordprocessingml/2006/main">
        <w:t xml:space="preserve">எபிரெயர் 3:9 உங்கள் பிதாக்கள் என்னைச் சோதித்து, என்னைச் சோதித்து, நாற்பது வருஷம் என் கிரியைகளைக் கண்டார்கள்.</w:t>
      </w:r>
    </w:p>
    <w:p w14:paraId="3C1FE6A9" w14:textId="77777777" w:rsidR="000F7377" w:rsidRDefault="000F7377"/>
    <w:p w14:paraId="2EE0A3EF" w14:textId="77777777" w:rsidR="000F7377" w:rsidRDefault="000F7377">
      <w:r xmlns:w="http://schemas.openxmlformats.org/wordprocessingml/2006/main">
        <w:t xml:space="preserve">எபிரேயரின் ஆசிரியர் கடந்த காலத்தில் 40 ஆண்டுகளாக கடவுளின் படைப்புகளை சோதித்து பார்த்த தந்தைகளின் செயல்களை பிரதிபலிக்கிறார்.</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t xml:space="preserve">தந்தையிடமிருந்து சம்பாதிப்பது: நோயாளி நம்பிக்கையின் சக்தி </w:t>
      </w:r>
      <w:r xmlns:w="http://schemas.openxmlformats.org/wordprocessingml/2006/main">
        <w:rPr>
          <w:rFonts w:ascii="맑은 고딕 Semilight" w:hAnsi="맑은 고딕 Semilight"/>
        </w:rPr>
        <w:t xml:space="preserve">??</w:t>
      </w:r>
    </w:p>
    <w:p w14:paraId="739654DC" w14:textId="77777777" w:rsidR="000F7377" w:rsidRDefault="000F7377"/>
    <w:p w14:paraId="69426ABD" w14:textId="77777777" w:rsidR="000F7377" w:rsidRDefault="000F7377">
      <w:r xmlns:w="http://schemas.openxmlformats.org/wordprocessingml/2006/main">
        <w:t xml:space="preserve">2. ? கடவுளை உண்மையாக </w:t>
      </w:r>
      <w:r xmlns:w="http://schemas.openxmlformats.org/wordprocessingml/2006/main">
        <w:rPr>
          <w:rFonts w:ascii="맑은 고딕 Semilight" w:hAnsi="맑은 고딕 Semilight"/>
        </w:rPr>
        <w:t xml:space="preserve">மதிப்பிடுவது </w:t>
      </w:r>
      <w:r xmlns:w="http://schemas.openxmlformats.org/wordprocessingml/2006/main">
        <w:t xml:space="preserve">: பிதாக்களின் நீடித்த மரபு ??</w:t>
      </w:r>
    </w:p>
    <w:p w14:paraId="3405C760" w14:textId="77777777" w:rsidR="000F7377" w:rsidRDefault="000F7377"/>
    <w:p w14:paraId="5CBE8B3C" w14:textId="77777777" w:rsidR="000F7377" w:rsidRDefault="000F7377">
      <w:r xmlns:w="http://schemas.openxmlformats.org/wordprocessingml/2006/main">
        <w:t xml:space="preserve">1. உபாகமம் 8:2, ? </w:t>
      </w:r>
      <w:r xmlns:w="http://schemas.openxmlformats.org/wordprocessingml/2006/main">
        <w:t xml:space="preserve">உன் தேவனாகிய கர்த்தர் இந்த நாற்பது வருடங்கள் வனாந்தரத்தில் உன்னை வழிநடத்தி, உன்னைத் தாழ்த்தவும், உன்னை நிரூபிப்பதற்காகவும், உன் இருதயத்தில் என்ன இருக்கிறது என்பதை அறிய, அவருடைய கட்டளைகளைக் கடைப்பிடிப்பாயா, இல்லையா </w:t>
      </w:r>
      <w:r xmlns:w="http://schemas.openxmlformats.org/wordprocessingml/2006/main">
        <w:rPr>
          <w:rFonts w:ascii="맑은 고딕 Semilight" w:hAnsi="맑은 고딕 Semilight"/>
        </w:rPr>
        <w:t xml:space="preserve">? </w:t>
      </w:r>
      <w:r xmlns:w="http://schemas.openxmlformats.org/wordprocessingml/2006/main">
        <w:t xml:space="preserve">?</w:t>
      </w:r>
    </w:p>
    <w:p w14:paraId="14F06314" w14:textId="77777777" w:rsidR="000F7377" w:rsidRDefault="000F7377"/>
    <w:p w14:paraId="6515A76B" w14:textId="77777777" w:rsidR="000F7377" w:rsidRDefault="000F7377">
      <w:r xmlns:w="http://schemas.openxmlformats.org/wordprocessingml/2006/main">
        <w:t xml:space="preserve">2. சங்கீதம் 95:10, ? </w:t>
      </w:r>
      <w:r xmlns:w="http://schemas.openxmlformats.org/wordprocessingml/2006/main">
        <w:rPr>
          <w:rFonts w:ascii="맑은 고딕 Semilight" w:hAnsi="맑은 고딕 Semilight"/>
        </w:rPr>
        <w:t xml:space="preserve">இந்த </w:t>
      </w:r>
      <w:r xmlns:w="http://schemas.openxmlformats.org/wordprocessingml/2006/main">
        <w:t xml:space="preserve">சந்ததியினரோடு நான் வருந்தியிருந்தேன்.</w:t>
      </w:r>
    </w:p>
    <w:p w14:paraId="0AC493B5" w14:textId="77777777" w:rsidR="000F7377" w:rsidRDefault="000F7377"/>
    <w:p w14:paraId="32634672" w14:textId="77777777" w:rsidR="000F7377" w:rsidRDefault="000F7377">
      <w:r xmlns:w="http://schemas.openxmlformats.org/wordprocessingml/2006/main">
        <w:t xml:space="preserve">எபிரெயர் 3:10 ஆகையால் நான் அந்தச் சந்ததியினாலே துக்கமடைந்து: அவர்கள் எப்பொழுதும் தங்கள் இருதயத்தில் தவறிழைக்கிறார்கள்; என் வழிகளை அவர்கள் அறியவில்லை.</w:t>
      </w:r>
    </w:p>
    <w:p w14:paraId="25924607" w14:textId="77777777" w:rsidR="000F7377" w:rsidRDefault="000F7377"/>
    <w:p w14:paraId="77954060" w14:textId="77777777" w:rsidR="000F7377" w:rsidRDefault="000F7377">
      <w:r xmlns:w="http://schemas.openxmlformats.org/wordprocessingml/2006/main">
        <w:t xml:space="preserve">அவருடைய வழிகளைப் பின்பற்றாத </w:t>
      </w:r>
      <w:r xmlns:w="http://schemas.openxmlformats.org/wordprocessingml/2006/main">
        <w:t xml:space="preserve">தம்முடைய மக்கள் மீது கடவுளின் அதிருப்தியைப் பற்றி இந்தப் பகுதி பேசுகிறது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கடவுளின் வார்த்தையின் சக்தி: கடவுளின் வழிகளில் வாழ்வது</w:t>
      </w:r>
    </w:p>
    <w:p w14:paraId="0A35AB40" w14:textId="77777777" w:rsidR="000F7377" w:rsidRDefault="000F7377"/>
    <w:p w14:paraId="47F76B13" w14:textId="77777777" w:rsidR="000F7377" w:rsidRDefault="000F7377">
      <w:r xmlns:w="http://schemas.openxmlformats.org/wordprocessingml/2006/main">
        <w:t xml:space="preserve">2. மனந்திரும்புதல்: நமது தவறுகளிலிருந்து கற்றல்</w:t>
      </w:r>
    </w:p>
    <w:p w14:paraId="79D393E9" w14:textId="77777777" w:rsidR="000F7377" w:rsidRDefault="000F7377"/>
    <w:p w14:paraId="44DE53F2" w14:textId="77777777" w:rsidR="000F7377" w:rsidRDefault="000F7377">
      <w:r xmlns:w="http://schemas.openxmlformats.org/wordprocessingml/2006/main">
        <w:t xml:space="preserve">1. உபாகமம் 8:3 - "அவர் உன்னைத் தாழ்த்தி, உன்னைப் பசிக்கு ஆளாக்கி, உனக்குத் தெரியாத, உன் பிதாக்களும் அறியாத மன்னாவை உனக்கு ஊட்டினார். , ஆனால் கர்த்தருடைய வாயிலிருந்து புறப்படும் ஒவ்வொரு வார்த்தையினாலும் மனிதன் பிழைக்கிறான்."</w:t>
      </w:r>
    </w:p>
    <w:p w14:paraId="20473FF6" w14:textId="77777777" w:rsidR="000F7377" w:rsidRDefault="000F7377"/>
    <w:p w14:paraId="686D7A0F" w14:textId="77777777" w:rsidR="000F7377" w:rsidRDefault="000F7377">
      <w:r xmlns:w="http://schemas.openxmlformats.org/wordprocessingml/2006/main">
        <w:t xml:space="preserve">2. எரேமியா 17:9 - "இதயம் எல்லாவற்றிற்கும் மேலாக வஞ்சகமானது, மிகவும் பொல்லாதது: அதை யார் அறிவார்கள்?"</w:t>
      </w:r>
    </w:p>
    <w:p w14:paraId="4AF08C68" w14:textId="77777777" w:rsidR="000F7377" w:rsidRDefault="000F7377"/>
    <w:p w14:paraId="09474E65" w14:textId="77777777" w:rsidR="000F7377" w:rsidRDefault="000F7377">
      <w:r xmlns:w="http://schemas.openxmlformats.org/wordprocessingml/2006/main">
        <w:t xml:space="preserve">எபிரெயர் 3:11 அவர்கள் என் இளைப்பாறுதலில் பிரவேசிப்பதில்லை என்று என் கோபத்திலே ஆணையிட்டேன்.)</w:t>
      </w:r>
    </w:p>
    <w:p w14:paraId="0F973FA7" w14:textId="77777777" w:rsidR="000F7377" w:rsidRDefault="000F7377"/>
    <w:p w14:paraId="38719DAB" w14:textId="77777777" w:rsidR="000F7377" w:rsidRDefault="000F7377">
      <w:r xmlns:w="http://schemas.openxmlformats.org/wordprocessingml/2006/main">
        <w:t xml:space="preserve">இஸ்ரவேலர்கள் அவருடைய கட்டளைகளுக்குச் செவிசாய்க்காவிட்டால், அவருடைய இளைப்பாறுதலில் நுழைய மாட்டார்கள் என்று கடவுள் எச்சரித்தார்.</w:t>
      </w:r>
    </w:p>
    <w:p w14:paraId="79BA8534" w14:textId="77777777" w:rsidR="000F7377" w:rsidRDefault="000F7377"/>
    <w:p w14:paraId="0395252A" w14:textId="77777777" w:rsidR="000F7377" w:rsidRDefault="000F7377">
      <w:r xmlns:w="http://schemas.openxmlformats.org/wordprocessingml/2006/main">
        <w:t xml:space="preserve">1. கடவுளுக்குக் கீழ்ப்படிந்து அவருடைய ஓய்வில் நுழையுங்கள்</w:t>
      </w:r>
    </w:p>
    <w:p w14:paraId="0BBF66BF" w14:textId="77777777" w:rsidR="000F7377" w:rsidRDefault="000F7377"/>
    <w:p w14:paraId="48D5607D" w14:textId="77777777" w:rsidR="000F7377" w:rsidRDefault="000F7377">
      <w:r xmlns:w="http://schemas.openxmlformats.org/wordprocessingml/2006/main">
        <w:t xml:space="preserve">2. கீழ்ப்படியாமையின் விளைவுகள்</w:t>
      </w:r>
    </w:p>
    <w:p w14:paraId="3CE3709B" w14:textId="77777777" w:rsidR="000F7377" w:rsidRDefault="000F7377"/>
    <w:p w14:paraId="7C63B1F0" w14:textId="77777777" w:rsidR="000F7377" w:rsidRDefault="000F7377">
      <w:r xmlns:w="http://schemas.openxmlformats.org/wordprocessingml/2006/main">
        <w:t xml:space="preserve">1. உபாகமம் 1:19-33 - இஸ்ரவேலர்கள் கடவுளைப் பின்பற்ற மறுக்கிறார்களா? </w:t>
      </w:r>
      <w:r xmlns:w="http://schemas.openxmlformats.org/wordprocessingml/2006/main">
        <w:rPr>
          <w:rFonts w:ascii="맑은 고딕 Semilight" w:hAnsi="맑은 고딕 Semilight"/>
        </w:rPr>
        <w:t xml:space="preserve">셲 </w:t>
      </w:r>
      <w:r xmlns:w="http://schemas.openxmlformats.org/wordprocessingml/2006/main">
        <w:t xml:space="preserve">கட்டளைகள்.</w:t>
      </w:r>
    </w:p>
    <w:p w14:paraId="17AE36E8" w14:textId="77777777" w:rsidR="000F7377" w:rsidRDefault="000F7377"/>
    <w:p w14:paraId="117D195B" w14:textId="77777777" w:rsidR="000F7377" w:rsidRDefault="000F7377">
      <w:r xmlns:w="http://schemas.openxmlformats.org/wordprocessingml/2006/main">
        <w:t xml:space="preserve">2. ஏசாயா 11:10 - கடவுளா? </w:t>
      </w:r>
      <w:r xmlns:w="http://schemas.openxmlformats.org/wordprocessingml/2006/main">
        <w:rPr>
          <w:rFonts w:ascii="맑은 고딕 Semilight" w:hAnsi="맑은 고딕 Semilight"/>
        </w:rPr>
        <w:t xml:space="preserve">அவர் </w:t>
      </w:r>
      <w:r xmlns:w="http://schemas.openxmlformats.org/wordprocessingml/2006/main">
        <w:t xml:space="preserve">தனது மக்களுக்கு ஓய்வு கொடுப்பதாக உறுதியளித்தார்.</w:t>
      </w:r>
    </w:p>
    <w:p w14:paraId="07427EF2" w14:textId="77777777" w:rsidR="000F7377" w:rsidRDefault="000F7377"/>
    <w:p w14:paraId="1D0CB6F3" w14:textId="77777777" w:rsidR="000F7377" w:rsidRDefault="000F7377">
      <w:r xmlns:w="http://schemas.openxmlformats.org/wordprocessingml/2006/main">
        <w:t xml:space="preserve">ஜீவனுள்ள தேவனைவிட்டு </w:t>
      </w:r>
      <w:r xmlns:w="http://schemas.openxmlformats.org/wordprocessingml/2006/main">
        <w:t xml:space="preserve">விலகுகிற அவிசுவாசமுள்ள பொல்லாத இருதயம் உங்களில் ஒருவருக்குள்ளும் இராதபடிக்கு எச்சரிக்கையாயிருங்கள்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கடவுளிடமிருந்து விலகிச் செல்லும் அவிசுவாச இதயத்தைக் குறித்து எச்சரிக்கையாக இருங்கள்.</w:t>
      </w:r>
    </w:p>
    <w:p w14:paraId="092C1D1E" w14:textId="77777777" w:rsidR="000F7377" w:rsidRDefault="000F7377"/>
    <w:p w14:paraId="7C65CF9A" w14:textId="77777777" w:rsidR="000F7377" w:rsidRDefault="000F7377">
      <w:r xmlns:w="http://schemas.openxmlformats.org/wordprocessingml/2006/main">
        <w:t xml:space="preserve">1: நம் இதயங்கள் நம் ஆன்மாவின் நுழைவாயில். கர்த்தரை விட்டு விலக நாம் ஒருபோதும் சோதிக்கப்படாதபடிக்கு அவர்களைக் கவனமாகக் காத்துக்கொள்ளுங்கள்.</w:t>
      </w:r>
    </w:p>
    <w:p w14:paraId="68DA40A0" w14:textId="77777777" w:rsidR="000F7377" w:rsidRDefault="000F7377"/>
    <w:p w14:paraId="17EE39BB" w14:textId="77777777" w:rsidR="000F7377" w:rsidRDefault="000F7377">
      <w:r xmlns:w="http://schemas.openxmlformats.org/wordprocessingml/2006/main">
        <w:t xml:space="preserve">2: அவிசுவாசம் உங்கள் இதயத்தில் வேரூன்ற விடாதீர்கள், ஏனெனில் அது உங்களை உயிருள்ள கடவுளிடமிருந்து விலக்கிவிடும்.</w:t>
      </w:r>
    </w:p>
    <w:p w14:paraId="29297B39" w14:textId="77777777" w:rsidR="000F7377" w:rsidRDefault="000F7377"/>
    <w:p w14:paraId="37690DB4" w14:textId="77777777" w:rsidR="000F7377" w:rsidRDefault="000F7377">
      <w:r xmlns:w="http://schemas.openxmlformats.org/wordprocessingml/2006/main">
        <w:t xml:space="preserve">1: மத்தேயு 15:18-20 ? வாயிலிருந்து </w:t>
      </w:r>
      <w:r xmlns:w="http://schemas.openxmlformats.org/wordprocessingml/2006/main">
        <w:rPr>
          <w:rFonts w:ascii="맑은 고딕 Semilight" w:hAnsi="맑은 고딕 Semilight"/>
        </w:rPr>
        <w:t xml:space="preserve">வெளிவருவது </w:t>
      </w:r>
      <w:r xmlns:w="http://schemas.openxmlformats.org/wordprocessingml/2006/main">
        <w:t xml:space="preserve">இதயத்திலிருந்து வெளிவருகிறது, இது ஒரு நபரைத் தீட்டுப்படுத்துகிறது. ஏனென்றால், தீய எண்ணங்கள், கொலை, விபச்சாரம், பாலியல் ஒழுக்கக்கேடு, திருட்டு, பொய் சாட்சி, அவதூறு ஆகியவை இதயத்திலிருந்து வருகின்றன. இவைதான் ஒரு மனிதனை தீட்டுப்படுத்துகின்றன.??</w:t>
      </w:r>
    </w:p>
    <w:p w14:paraId="543F7D9E" w14:textId="77777777" w:rsidR="000F7377" w:rsidRDefault="000F7377"/>
    <w:p w14:paraId="22C2FE53" w14:textId="77777777" w:rsidR="000F7377" w:rsidRDefault="000F7377">
      <w:r xmlns:w="http://schemas.openxmlformats.org/wordprocessingml/2006/main">
        <w:t xml:space="preserve">2: எரேமியா 17:9-10 ? </w:t>
      </w:r>
      <w:r xmlns:w="http://schemas.openxmlformats.org/wordprocessingml/2006/main">
        <w:rPr>
          <w:rFonts w:ascii="맑은 고딕 Semilight" w:hAnsi="맑은 고딕 Semilight"/>
        </w:rPr>
        <w:t xml:space="preserve">쏷 </w:t>
      </w:r>
      <w:r xmlns:w="http://schemas.openxmlformats.org/wordprocessingml/2006/main">
        <w:t xml:space="preserve">அவன் இதயம் எல்லாவற்றிற்கும் மேலாக வஞ்சகமானது, மற்றும் மிகவும் நோயுற்றது; அதை யார் புரிந்து கொள்ள முடியும்? ? </w:t>
      </w:r>
      <w:r xmlns:w="http://schemas.openxmlformats.org/wordprocessingml/2006/main">
        <w:rPr>
          <w:rFonts w:ascii="맑은 고딕 Semilight" w:hAnsi="맑은 고딕 Semilight"/>
        </w:rPr>
        <w:t xml:space="preserve">쏧 </w:t>
      </w:r>
      <w:r xmlns:w="http://schemas.openxmlformats.org/wordprocessingml/2006/main">
        <w:t xml:space="preserve">கர்த்தர் ஒவ்வொருவருக்கும் அவரவர் வழிகளின்படியும், அவரவர் கிரியைகளின் பலனையும் கொடுக்க, இருதயத்தை ஆராய்ந்து, மனதைச் சோதிப்பார்.??</w:t>
      </w:r>
    </w:p>
    <w:p w14:paraId="2DA38D85" w14:textId="77777777" w:rsidR="000F7377" w:rsidRDefault="000F7377"/>
    <w:p w14:paraId="7678F936" w14:textId="77777777" w:rsidR="000F7377" w:rsidRDefault="000F7377">
      <w:r xmlns:w="http://schemas.openxmlformats.org/wordprocessingml/2006/main">
        <w:t xml:space="preserve">எபிரெயர் 3:13 நாள் என்று ஒருவரையொருவர் புத்திசொல்லுங்கள்; உங்களில் எவரும் பாவத்தின் வஞ்சகத்தால் கடினப்படுத்தப்படாதபடிக்கு.</w:t>
      </w:r>
    </w:p>
    <w:p w14:paraId="19FD7AEA" w14:textId="77777777" w:rsidR="000F7377" w:rsidRDefault="000F7377"/>
    <w:p w14:paraId="2C6124DF" w14:textId="77777777" w:rsidR="000F7377" w:rsidRDefault="000F7377">
      <w:r xmlns:w="http://schemas.openxmlformats.org/wordprocessingml/2006/main">
        <w:t xml:space="preserve">பாவத்தின் வஞ்சகத்திலிருந்து விலகி இருக்க நாம் ஒவ்வொரு நாளும் ஒருவரையொருவர் உற்சாகப்படுத்த வேண்டும்.</w:t>
      </w:r>
    </w:p>
    <w:p w14:paraId="25D04BE4" w14:textId="77777777" w:rsidR="000F7377" w:rsidRDefault="000F7377"/>
    <w:p w14:paraId="42FC2B3E" w14:textId="77777777" w:rsidR="000F7377" w:rsidRDefault="000F7377">
      <w:r xmlns:w="http://schemas.openxmlformats.org/wordprocessingml/2006/main">
        <w:t xml:space="preserve">1. பாவத்தின் பொய்களால் ஏமாறாதீர்கள்</w:t>
      </w:r>
    </w:p>
    <w:p w14:paraId="5F13B2F4" w14:textId="77777777" w:rsidR="000F7377" w:rsidRDefault="000F7377"/>
    <w:p w14:paraId="11C514C8" w14:textId="77777777" w:rsidR="000F7377" w:rsidRDefault="000F7377">
      <w:r xmlns:w="http://schemas.openxmlformats.org/wordprocessingml/2006/main">
        <w:t xml:space="preserve">2. பாவத்தின் முகத்தில் வலுவாக இருப்பது</w:t>
      </w:r>
    </w:p>
    <w:p w14:paraId="50BB03D6" w14:textId="77777777" w:rsidR="000F7377" w:rsidRDefault="000F7377"/>
    <w:p w14:paraId="318F1803" w14:textId="77777777" w:rsidR="000F7377" w:rsidRDefault="000F7377">
      <w:r xmlns:w="http://schemas.openxmlformats.org/wordprocessingml/2006/main">
        <w:t xml:space="preserve">1. யாக்கோபு 1:13-15 - சோதிக்கப்படும்போது, யாரும் சொல்லக்கூடாது, ? </w:t>
      </w:r>
      <w:r xmlns:w="http://schemas.openxmlformats.org/wordprocessingml/2006/main">
        <w:rPr>
          <w:rFonts w:ascii="맑은 고딕 Semilight" w:hAnsi="맑은 고딕 Semilight"/>
        </w:rPr>
        <w:t xml:space="preserve">쏥 </w:t>
      </w:r>
      <w:r xmlns:w="http://schemas.openxmlformats.org/wordprocessingml/2006/main">
        <w:t xml:space="preserve">என்னை சோதிக்கிறது.??ஏனெனில் கடவுள் தீமையால் சோதிக்கப்படமாட்டார், அவர் யாரையும் சோதிக்கமாட்டார்; 14 ஆனால் ஒவ்வொரு நபரும் </w:t>
      </w:r>
      <w:r xmlns:w="http://schemas.openxmlformats.org/wordprocessingml/2006/main">
        <w:lastRenderedPageBreak xmlns:w="http://schemas.openxmlformats.org/wordprocessingml/2006/main"/>
      </w:r>
      <w:r xmlns:w="http://schemas.openxmlformats.org/wordprocessingml/2006/main">
        <w:t xml:space="preserve">தங்கள் சொந்த தீய ஆசையால் இழுத்துச் செல்லப்படும்போது சோதிக்கப்படுகிறார்கள். 15 பிறகு, ஆசை கருவுற்ற பிறகு, அது பாவத்தைப் பெற்றெடுக்கிறது; பாவம் முழு வளர்ச்சி அடைந்ததும் மரணத்தைப் பிறப்பிக்கிறது.</w:t>
      </w:r>
    </w:p>
    <w:p w14:paraId="5998FAD0" w14:textId="77777777" w:rsidR="000F7377" w:rsidRDefault="000F7377"/>
    <w:p w14:paraId="5CDAE197" w14:textId="77777777" w:rsidR="000F7377" w:rsidRDefault="000F7377">
      <w:r xmlns:w="http://schemas.openxmlformats.org/wordprocessingml/2006/main">
        <w:t xml:space="preserve">2. நீதிமொழிகள் 24:16 - நீதிமான்கள் ஏழுமுறை வீழ்ந்தாலும் எழும்புகிறார்கள், துன்மார்க்கரோ ஆபத்து வரும்போது இடறலடைகிறார்கள்.</w:t>
      </w:r>
    </w:p>
    <w:p w14:paraId="540D4A80" w14:textId="77777777" w:rsidR="000F7377" w:rsidRDefault="000F7377"/>
    <w:p w14:paraId="1CEFF8E1" w14:textId="77777777" w:rsidR="000F7377" w:rsidRDefault="000F7377">
      <w:r xmlns:w="http://schemas.openxmlformats.org/wordprocessingml/2006/main">
        <w:t xml:space="preserve">எபிரெயர் 3:14 நம்முடைய நம்பிக்கையின் ஆரம்பத்தை முடிவுபரியந்தம் உறுதியாயிருந்தால், கிறிஸ்துவின் பங்காளிகளாவோம்;</w:t>
      </w:r>
    </w:p>
    <w:p w14:paraId="3D2B8430" w14:textId="77777777" w:rsidR="000F7377" w:rsidRDefault="000F7377"/>
    <w:p w14:paraId="497B04F9" w14:textId="77777777" w:rsidR="000F7377" w:rsidRDefault="000F7377">
      <w:r xmlns:w="http://schemas.openxmlformats.org/wordprocessingml/2006/main">
        <w:t xml:space="preserve">கிறிஸ்துவின் வெற்றியில் பங்குகொள்ள அவர் மீதுள்ள நம்பிக்கையில் நாம் உண்மையாக இருக்க வேண்டும்.</w:t>
      </w:r>
    </w:p>
    <w:p w14:paraId="0F7A8EA4" w14:textId="77777777" w:rsidR="000F7377" w:rsidRDefault="000F7377"/>
    <w:p w14:paraId="6BBED64F" w14:textId="77777777" w:rsidR="000F7377" w:rsidRDefault="000F7377">
      <w:r xmlns:w="http://schemas.openxmlformats.org/wordprocessingml/2006/main">
        <w:t xml:space="preserve">1: கிறிஸ்துவின் வெற்றியை அணுக விசுவாசத்தில் உறுதியாக இருங்கள்</w:t>
      </w:r>
    </w:p>
    <w:p w14:paraId="13307F66" w14:textId="77777777" w:rsidR="000F7377" w:rsidRDefault="000F7377"/>
    <w:p w14:paraId="469438B5" w14:textId="77777777" w:rsidR="000F7377" w:rsidRDefault="000F7377">
      <w:r xmlns:w="http://schemas.openxmlformats.org/wordprocessingml/2006/main">
        <w:t xml:space="preserve">2: கிறிஸ்துவின் வாக்குறுதியை அனுபவிக்கும் நம்பிக்கையில் விடாமுயற்சியுடன் இருங்கள்</w:t>
      </w:r>
    </w:p>
    <w:p w14:paraId="3F504AA0" w14:textId="77777777" w:rsidR="000F7377" w:rsidRDefault="000F7377"/>
    <w:p w14:paraId="064BB1EC" w14:textId="77777777" w:rsidR="000F7377" w:rsidRDefault="000F7377">
      <w:r xmlns:w="http://schemas.openxmlformats.org/wordprocessingml/2006/main">
        <w:t xml:space="preserve">1: ஜேம்ஸ் 1:2-4 - நீங்கள் பல்வேறு சோதனைகளை சந்திக்கும் போது மகிழ்ச்சியாக எண்ணுங்கள், ஏனெனில் உங்கள் விசுவாசத்தின் சோதனை சகிப்புத்தன்மையை உருவாக்குகிறது.</w:t>
      </w:r>
    </w:p>
    <w:p w14:paraId="20F55D63" w14:textId="77777777" w:rsidR="000F7377" w:rsidRDefault="000F7377"/>
    <w:p w14:paraId="000C70B7" w14:textId="77777777" w:rsidR="000F7377" w:rsidRDefault="000F7377">
      <w:r xmlns:w="http://schemas.openxmlformats.org/wordprocessingml/2006/main">
        <w:t xml:space="preserve">2: ரோமர் 5: 3-5 - துன்பம் சகிப்புத்தன்மையை உருவாக்குகிறது, மற்றும் சகிப்புத்தன்மை தன்மையை உருவாக்குகிறது, மற்றும் தன்மை நம்பிக்கையை உருவாக்குகிறது என்பதை அறிந்து, எங்கள் துன்பங்களில் நாங்கள் மகிழ்ச்சியடைகிறோம்.</w:t>
      </w:r>
    </w:p>
    <w:p w14:paraId="784CD679" w14:textId="77777777" w:rsidR="000F7377" w:rsidRDefault="000F7377"/>
    <w:p w14:paraId="36CCD06D" w14:textId="77777777" w:rsidR="000F7377" w:rsidRDefault="000F7377">
      <w:r xmlns:w="http://schemas.openxmlformats.org/wordprocessingml/2006/main">
        <w:t xml:space="preserve">எபிரெயர் 3:15 இன்றைக்கு நீங்கள் அவருடைய சத்தத்தைக் கேட்பீர்களானால், உங்கள் இருதயத்தைக் கடினப்படுத்தாதீர்கள் என்று சொல்லப்பட்டிருக்கிறது.</w:t>
      </w:r>
    </w:p>
    <w:p w14:paraId="6A64BF6F" w14:textId="77777777" w:rsidR="000F7377" w:rsidRDefault="000F7377"/>
    <w:p w14:paraId="3610FD5C" w14:textId="77777777" w:rsidR="000F7377" w:rsidRDefault="000F7377">
      <w:r xmlns:w="http://schemas.openxmlformats.org/wordprocessingml/2006/main">
        <w:t xml:space="preserve">இன்றைய தினம் கடவுளின் குரலைக் கேட்பதன் முக்கியத்துவத்தைப் பற்றியது மற்றும் நம் இதயங்களைக் கடினப்படுத்தாது.</w:t>
      </w:r>
    </w:p>
    <w:p w14:paraId="44D48BD0" w14:textId="77777777" w:rsidR="000F7377" w:rsidRDefault="000F7377"/>
    <w:p w14:paraId="290478CA" w14:textId="77777777" w:rsidR="000F7377" w:rsidRDefault="000F7377">
      <w:r xmlns:w="http://schemas.openxmlformats.org/wordprocessingml/2006/main">
        <w:t xml:space="preserve">1. "கடவுளின் குரலைக் கேட்பதன் பரிசு"</w:t>
      </w:r>
    </w:p>
    <w:p w14:paraId="2B9AA923" w14:textId="77777777" w:rsidR="000F7377" w:rsidRDefault="000F7377"/>
    <w:p w14:paraId="67576FB1" w14:textId="77777777" w:rsidR="000F7377" w:rsidRDefault="000F7377">
      <w:r xmlns:w="http://schemas.openxmlformats.org/wordprocessingml/2006/main">
        <w:t xml:space="preserve">2. "கடவுளின் விருப்பத்தைப் பின்பற்றுவதைத் தேர்ந்தெடுப்பது"</w:t>
      </w:r>
    </w:p>
    <w:p w14:paraId="2064BA2F" w14:textId="77777777" w:rsidR="000F7377" w:rsidRDefault="000F7377"/>
    <w:p w14:paraId="53477198" w14:textId="77777777" w:rsidR="000F7377" w:rsidRDefault="000F7377">
      <w:r xmlns:w="http://schemas.openxmlformats.org/wordprocessingml/2006/main">
        <w:t xml:space="preserve">1. எரேமியா 29:13 - "நீங்கள் என்னைத் தேடுவீர்கள், உங்கள் முழு இருதயத்தோடும் என்னைத் தேடும்போது என்னைக் கண்டுபிடிப்பீர்கள்."</w:t>
      </w:r>
    </w:p>
    <w:p w14:paraId="76DDA9DC" w14:textId="77777777" w:rsidR="000F7377" w:rsidRDefault="000F7377"/>
    <w:p w14:paraId="30CA4E5D" w14:textId="77777777" w:rsidR="000F7377" w:rsidRDefault="000F7377">
      <w:r xmlns:w="http://schemas.openxmlformats.org/wordprocessingml/2006/main">
        <w:t xml:space="preserve">2. நீதிமொழிகள் 3:5-6 - "உன் சுயபுத்தியில் சாயாதே, உன் முழு இருதயத்தோடும் கர்த்தரில் நம்பிக்கையாயிரு; உன் வழிகளிலெல்லாம் அவரை ஏற்றுக்கொள், அப்பொழுது அவர் உன் பாதைகளைச் செவ்வைப்படுத்துவார்."</w:t>
      </w:r>
    </w:p>
    <w:p w14:paraId="5C2D1FEC" w14:textId="77777777" w:rsidR="000F7377" w:rsidRDefault="000F7377"/>
    <w:p w14:paraId="4A2E8E47" w14:textId="77777777" w:rsidR="000F7377" w:rsidRDefault="000F7377">
      <w:r xmlns:w="http://schemas.openxmlformats.org/wordprocessingml/2006/main">
        <w:t xml:space="preserve">எபிரெயர் 3:16 சிலர் அதைக் கேட்டபோது எரிச்சலூட்டினார்கள்;</w:t>
      </w:r>
    </w:p>
    <w:p w14:paraId="7715290F" w14:textId="77777777" w:rsidR="000F7377" w:rsidRDefault="000F7377"/>
    <w:p w14:paraId="01D51A8A" w14:textId="77777777" w:rsidR="000F7377" w:rsidRDefault="000F7377">
      <w:r xmlns:w="http://schemas.openxmlformats.org/wordprocessingml/2006/main">
        <w:t xml:space="preserve">எபிரெயர் 3:16, மோசேயுடன் எகிப்தை விட்டு வெளியேறிய அனைவரும் அவ்வாறு செய்யாவிட்டாலும், கடவுளுடைய வார்த்தையைக் கேட்டு அதைத் தூண்டியவர்களைப் பற்றி பேசுகிறது.</w:t>
      </w:r>
    </w:p>
    <w:p w14:paraId="6767DDCC" w14:textId="77777777" w:rsidR="000F7377" w:rsidRDefault="000F7377"/>
    <w:p w14:paraId="16B4C7C3" w14:textId="77777777" w:rsidR="000F7377" w:rsidRDefault="000F7377">
      <w:r xmlns:w="http://schemas.openxmlformats.org/wordprocessingml/2006/main">
        <w:t xml:space="preserve">1. கடவுளுடைய வார்த்தையில் இதயத்தை எடுத்துக் கொள்ளுங்கள்: விடாமுயற்சிக்கான அழைப்பு</w:t>
      </w:r>
    </w:p>
    <w:p w14:paraId="3060367E" w14:textId="77777777" w:rsidR="000F7377" w:rsidRDefault="000F7377"/>
    <w:p w14:paraId="76175184" w14:textId="77777777" w:rsidR="000F7377" w:rsidRDefault="000F7377">
      <w:r xmlns:w="http://schemas.openxmlformats.org/wordprocessingml/2006/main">
        <w:t xml:space="preserve">2. கடவுளுடைய வார்த்தைக்கு விசுவாசமாக இருத்தல்: கீழ்ப்படிதலுக்கான அழைப்பு</w:t>
      </w:r>
    </w:p>
    <w:p w14:paraId="779F3BAC" w14:textId="77777777" w:rsidR="000F7377" w:rsidRDefault="000F7377"/>
    <w:p w14:paraId="32C1261A" w14:textId="77777777" w:rsidR="000F7377" w:rsidRDefault="000F7377">
      <w:r xmlns:w="http://schemas.openxmlformats.org/wordprocessingml/2006/main">
        <w:t xml:space="preserve">1. லூக்கா 9:23-25 - "அவர் எல்லாரையும் நோக்கி, ? </w:t>
      </w:r>
      <w:r xmlns:w="http://schemas.openxmlformats.org/wordprocessingml/2006/main">
        <w:rPr>
          <w:rFonts w:ascii="맑은 고딕 Semilight" w:hAnsi="맑은 고딕 Semilight"/>
        </w:rPr>
        <w:t xml:space="preserve">எவரேனும் </w:t>
      </w:r>
      <w:r xmlns:w="http://schemas.openxmlformats.org/wordprocessingml/2006/main">
        <w:t xml:space="preserve">என்னைப் பின்தொடர்ந்தால், அவர் தன்னையே வெறுத்து, தன் சிலுவையை அனுதினமும் எடுத்துக்கொண்டு என்னைப் பின்தொடரட்டும். ஏனெனில், தன் உயிரைக் காப்பாற்றிக்கொள்ளும் எவரும் அதை இழந்துவிடுவார். என் பொருட்டுத் தன் உயிரை இழப்பவன் அதைக் காப்பாற்றுவான்."</w:t>
      </w:r>
    </w:p>
    <w:p w14:paraId="36DF8D96" w14:textId="77777777" w:rsidR="000F7377" w:rsidRDefault="000F7377"/>
    <w:p w14:paraId="39477AAD" w14:textId="77777777" w:rsidR="000F7377" w:rsidRDefault="000F7377">
      <w:r xmlns:w="http://schemas.openxmlformats.org/wordprocessingml/2006/main">
        <w:t xml:space="preserve">2. யோசுவா 24:15 - "கர்த்தரைச் சேவிப்பது உங்கள் பார்வைக்குப் பொல்லாப்பானதாயிருந்தால், நதிக்கு அப்பால் உள்ள உங்கள் பிதாக்கள் வழிபட்ட தெய்வங்களா அல்லது எமோரியர்களின் தெய்வங்களைச் சேவிப்பதா, யாரை சேவிப்பீர்கள் என்பதை இந்நாளில் தேர்ந்தெடுங்கள். நீ குடியிருக்கும் நிலம், ஆனால் நானும் என் வீட்டாரும் கர்த்தருக்குச் சேவை செய்வோம்.??</w:t>
      </w:r>
    </w:p>
    <w:p w14:paraId="063A07C2" w14:textId="77777777" w:rsidR="000F7377" w:rsidRDefault="000F7377"/>
    <w:p w14:paraId="7B4846D5" w14:textId="77777777" w:rsidR="000F7377" w:rsidRDefault="000F7377">
      <w:r xmlns:w="http://schemas.openxmlformats.org/wordprocessingml/2006/main">
        <w:t xml:space="preserve">எபிரெயர் 3:17 நாற்பது வருஷம் அவர் யாரோடு துக்கப்பட்டார்? பாவம் செய்தவர்களல்லவா, யாருடைய சடலங்கள் வனாந்தரத்தில் விழுந்தன?</w:t>
      </w:r>
    </w:p>
    <w:p w14:paraId="1ED263C6" w14:textId="77777777" w:rsidR="000F7377" w:rsidRDefault="000F7377"/>
    <w:p w14:paraId="084A694B" w14:textId="77777777" w:rsidR="000F7377" w:rsidRDefault="000F7377">
      <w:r xmlns:w="http://schemas.openxmlformats.org/wordprocessingml/2006/main">
        <w:t xml:space="preserve">பாவம் செய்து, வனாந்தரத்தில் உடல் விழுந்த இஸ்ரவேலர்களால் கடவுள் நாற்பது ஆண்டுகளாக துக்கப்பட்டார்.</w:t>
      </w:r>
    </w:p>
    <w:p w14:paraId="29B604DD" w14:textId="77777777" w:rsidR="000F7377" w:rsidRDefault="000F7377"/>
    <w:p w14:paraId="46E568FA" w14:textId="77777777" w:rsidR="000F7377" w:rsidRDefault="000F7377">
      <w:r xmlns:w="http://schemas.openxmlformats.org/wordprocessingml/2006/main">
        <w:t xml:space="preserve">1. பாவம் செய்யும் மக்களுடன் கடவுளின் பொறுமை</w:t>
      </w:r>
    </w:p>
    <w:p w14:paraId="69F91EBA" w14:textId="77777777" w:rsidR="000F7377" w:rsidRDefault="000F7377"/>
    <w:p w14:paraId="151CB298" w14:textId="77777777" w:rsidR="000F7377" w:rsidRDefault="000F7377">
      <w:r xmlns:w="http://schemas.openxmlformats.org/wordprocessingml/2006/main">
        <w:t xml:space="preserve">2. கீழ்ப்படியாமையின் விளைவுகள்</w:t>
      </w:r>
    </w:p>
    <w:p w14:paraId="08FC2FB6" w14:textId="77777777" w:rsidR="000F7377" w:rsidRDefault="000F7377"/>
    <w:p w14:paraId="4DBF1F53" w14:textId="77777777" w:rsidR="000F7377" w:rsidRDefault="000F7377">
      <w:r xmlns:w="http://schemas.openxmlformats.org/wordprocessingml/2006/main">
        <w:t xml:space="preserve">1. சங்கீதம் 95:10-11 - ? </w:t>
      </w:r>
      <w:r xmlns:w="http://schemas.openxmlformats.org/wordprocessingml/2006/main">
        <w:rPr>
          <w:rFonts w:ascii="맑은 고딕 Semilight" w:hAnsi="맑은 고딕 Semilight"/>
        </w:rPr>
        <w:t xml:space="preserve">쏤 </w:t>
      </w:r>
      <w:r xmlns:w="http://schemas.openxmlformats.org/wordprocessingml/2006/main">
        <w:t xml:space="preserve">அல்லது நாற்பது வருடங்கள் நான் அந்த தலைமுறை மீது கோபமாக இருந்தேன்; நான் சொன்னேன், ? </w:t>
      </w:r>
      <w:r xmlns:w="http://schemas.openxmlformats.org/wordprocessingml/2006/main">
        <w:rPr>
          <w:rFonts w:ascii="맑은 고딕 Semilight" w:hAnsi="맑은 고딕 Semilight"/>
        </w:rPr>
        <w:t xml:space="preserve">ஏய் </w:t>
      </w:r>
      <w:r xmlns:w="http://schemas.openxmlformats.org/wordprocessingml/2006/main">
        <w:t xml:space="preserve">, இதயம் வழிதவறிச் செல்லும் மக்களே, அவர்கள் என் வழிகளை அறியவில்லை.??எனவே நான் என் கோபத்தில் சத்தியம் செய்தேன், ? </w:t>
      </w:r>
      <w:r xmlns:w="http://schemas.openxmlformats.org/wordprocessingml/2006/main">
        <w:rPr>
          <w:rFonts w:ascii="맑은 고딕 Semilight" w:hAnsi="맑은 고딕 Semilight"/>
        </w:rPr>
        <w:t xml:space="preserve">ஏய் </w:t>
      </w:r>
      <w:r xmlns:w="http://schemas.openxmlformats.org/wordprocessingml/2006/main">
        <w:t xml:space="preserve">என் ஓய்வில் நுழைய மாட்டேன்.? </w:t>
      </w:r>
      <w:r xmlns:w="http://schemas.openxmlformats.org/wordprocessingml/2006/main">
        <w:rPr>
          <w:rFonts w:ascii="맑은 고딕 Semilight" w:hAnsi="맑은 고딕 Semilight"/>
        </w:rPr>
        <w:t xml:space="preserv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யாத்திராகமம் 32:7-8 - அப்பொழுது கர்த்தர் மோசேயிடம், ? </w:t>
      </w:r>
      <w:r xmlns:w="http://schemas.openxmlformats.org/wordprocessingml/2006/main">
        <w:rPr>
          <w:rFonts w:ascii="맑은 고딕 Semilight" w:hAnsi="맑은 고딕 Semilight"/>
        </w:rPr>
        <w:t xml:space="preserve">ஓ </w:t>
      </w:r>
      <w:r xmlns:w="http://schemas.openxmlformats.org/wordprocessingml/2006/main">
        <w:t xml:space="preserve">கீழே, ஏனென்றால் நீங்கள் எகிப்திலிருந்து கொண்டு வந்த உங்கள் மக்கள் கெட்டுப்போனார்கள். நான் அவர்களுக்குக் கட்டளையிட்டதை விட்டு விலகி, கன்றுக்குட்டியின் உருவத்தில் வார்க்கப்பட்ட சிலையாகத் தங்களைத் தாங்களே மாற்றிக்கொண்டார்கள். அதற்குப் பணிந்து தியாகம் செய்துவிட்டு, ? </w:t>
      </w:r>
      <w:r xmlns:w="http://schemas.openxmlformats.org/wordprocessingml/2006/main">
        <w:t xml:space="preserve">இஸ்ரவேலே, எகிப்திலிருந்து உன்னைக் கொண்டுவந்த உன் தெய்வங்கள் இவை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எபிரெயர் 3:18 விசுவாசியாதவர்களுக்கேயன்றி, தம் இளைப்பாறுதலுக்குள் பிரவேசிப்பதில்லையென்று அவர் யாருக்கு ஆணையிட்டார்?</w:t>
      </w:r>
    </w:p>
    <w:p w14:paraId="7FAD5412" w14:textId="77777777" w:rsidR="000F7377" w:rsidRDefault="000F7377"/>
    <w:p w14:paraId="377F3D7C" w14:textId="77777777" w:rsidR="000F7377" w:rsidRDefault="000F7377">
      <w:r xmlns:w="http://schemas.openxmlformats.org/wordprocessingml/2006/main">
        <w:t xml:space="preserve">நம்பாதவர்கள் அவருடைய இளைப்பாறுதலில் நுழைய மாட்டார்கள் என்று கடவுள் ஆணையிட்டார்.</w:t>
      </w:r>
    </w:p>
    <w:p w14:paraId="27669D22" w14:textId="77777777" w:rsidR="000F7377" w:rsidRDefault="000F7377"/>
    <w:p w14:paraId="26A6E816" w14:textId="77777777" w:rsidR="000F7377" w:rsidRDefault="000F7377">
      <w:r xmlns:w="http://schemas.openxmlformats.org/wordprocessingml/2006/main">
        <w:t xml:space="preserve">1. கடவுள் நம்பிக்கையின் முக்கியத்துவம்</w:t>
      </w:r>
    </w:p>
    <w:p w14:paraId="6C225973" w14:textId="77777777" w:rsidR="000F7377" w:rsidRDefault="000F7377"/>
    <w:p w14:paraId="7CCE7939" w14:textId="77777777" w:rsidR="000F7377" w:rsidRDefault="000F7377">
      <w:r xmlns:w="http://schemas.openxmlformats.org/wordprocessingml/2006/main">
        <w:t xml:space="preserve">2. அவரது ஓய்வில் நுழைவதன் ஆசீர்வாதங்கள்</w:t>
      </w:r>
    </w:p>
    <w:p w14:paraId="180D8801" w14:textId="77777777" w:rsidR="000F7377" w:rsidRDefault="000F7377"/>
    <w:p w14:paraId="5A27516C" w14:textId="77777777" w:rsidR="000F7377" w:rsidRDefault="000F7377">
      <w:r xmlns:w="http://schemas.openxmlformats.org/wordprocessingml/2006/main">
        <w:t xml:space="preserve">1. யோவான் 3:16 - "தேவன் தம்முடைய ஒரேபேறான குமாரனை விசுவாசிக்கிறவன் எவனோ </w:t>
      </w:r>
      <w:r xmlns:w="http://schemas.openxmlformats.org/wordprocessingml/2006/main">
        <w:lastRenderedPageBreak xmlns:w="http://schemas.openxmlformats.org/wordprocessingml/2006/main"/>
      </w:r>
      <w:r xmlns:w="http://schemas.openxmlformats.org/wordprocessingml/2006/main">
        <w:t xml:space="preserve">அவன் கெட்டுப்போகாமல் நித்திய ஜீவனை அடையும்படிக்கு, அவரைத் தந்தருளி, உலகத்தில் மிகவும் அன்புகூர்ந்தார்."</w:t>
      </w:r>
    </w:p>
    <w:p w14:paraId="316B8BE1" w14:textId="77777777" w:rsidR="000F7377" w:rsidRDefault="000F7377"/>
    <w:p w14:paraId="05E202F2" w14:textId="77777777" w:rsidR="000F7377" w:rsidRDefault="000F7377">
      <w:r xmlns:w="http://schemas.openxmlformats.org/wordprocessingml/2006/main">
        <w:t xml:space="preserve">2. சங்கீதம் 116:7 - "என் ஆத்துமாவே, உன் இளைப்பாறுதலுக்குத் திரும்பு, கர்த்தர் உனக்கு நன்மை செய்திருக்கிறார்."</w:t>
      </w:r>
    </w:p>
    <w:p w14:paraId="4A97A6F9" w14:textId="77777777" w:rsidR="000F7377" w:rsidRDefault="000F7377"/>
    <w:p w14:paraId="36ED8CFA" w14:textId="77777777" w:rsidR="000F7377" w:rsidRDefault="000F7377">
      <w:r xmlns:w="http://schemas.openxmlformats.org/wordprocessingml/2006/main">
        <w:t xml:space="preserve">எபிரெயர் 3:19 எனவே அவர்கள் அவிசுவாசத்தினிமித்தம் பிரவேசிக்க முடியாமல் போனதைக் காண்கிறோம்.</w:t>
      </w:r>
    </w:p>
    <w:p w14:paraId="52462996" w14:textId="77777777" w:rsidR="000F7377" w:rsidRDefault="000F7377"/>
    <w:p w14:paraId="68B6465E" w14:textId="77777777" w:rsidR="000F7377" w:rsidRDefault="000F7377">
      <w:r xmlns:w="http://schemas.openxmlformats.org/wordprocessingml/2006/main">
        <w:t xml:space="preserve">இஸ்ரவேல் ஜனங்கள் விசுவாசமின்மையால் வாக்குப்பண்ணப்பட்ட தேசத்திற்குள் நுழைய முடியவில்லை.</w:t>
      </w:r>
    </w:p>
    <w:p w14:paraId="33B66D0D" w14:textId="77777777" w:rsidR="000F7377" w:rsidRDefault="000F7377"/>
    <w:p w14:paraId="78824A96" w14:textId="77777777" w:rsidR="000F7377" w:rsidRDefault="000F7377">
      <w:r xmlns:w="http://schemas.openxmlformats.org/wordprocessingml/2006/main">
        <w:t xml:space="preserve">1. "நம்பிக்கையின் சக்தி: நமது நம்பிக்கைகள் நமது விதியை எவ்வாறு தீர்மானிக்கின்றன"</w:t>
      </w:r>
    </w:p>
    <w:p w14:paraId="3974458B" w14:textId="77777777" w:rsidR="000F7377" w:rsidRDefault="000F7377"/>
    <w:p w14:paraId="3C9CB273" w14:textId="77777777" w:rsidR="000F7377" w:rsidRDefault="000F7377">
      <w:r xmlns:w="http://schemas.openxmlformats.org/wordprocessingml/2006/main">
        <w:t xml:space="preserve">2. "நம்பிக்கையின் ஆபத்து: கடவுளின் வாக்குறுதிகளுக்குள் நுழைய மறுப்பது"</w:t>
      </w:r>
    </w:p>
    <w:p w14:paraId="6276AE28" w14:textId="77777777" w:rsidR="000F7377" w:rsidRDefault="000F7377"/>
    <w:p w14:paraId="7E042033" w14:textId="77777777" w:rsidR="000F7377" w:rsidRDefault="000F7377">
      <w:r xmlns:w="http://schemas.openxmlformats.org/wordprocessingml/2006/main">
        <w:t xml:space="preserve">1. ரோமர் 10:17, "ஆகவே விசுவாசம் செவியிலிருந்து வருகிறது, கிறிஸ்துவின் வார்த்தையின் மூலம் கேட்கிறது."</w:t>
      </w:r>
    </w:p>
    <w:p w14:paraId="7F544567" w14:textId="77777777" w:rsidR="000F7377" w:rsidRDefault="000F7377"/>
    <w:p w14:paraId="5EF76A71" w14:textId="77777777" w:rsidR="000F7377" w:rsidRDefault="000F7377">
      <w:r xmlns:w="http://schemas.openxmlformats.org/wordprocessingml/2006/main">
        <w:t xml:space="preserve">2. மத்தேயு 17:20, "உங்கள் அற்ப விசுவாசத்தினாலேயே அவர் அவர்களை நோக்கி, "உண்மையாகவே, நான் உங்களுக்குச் சொல்லுகிறேன், கடுகு விதையைப் போன்ற விசுவாசம் உங்களுக்கு இருந்தால், நீங்கள் இந்த </w:t>
      </w:r>
      <w:r xmlns:w="http://schemas.openxmlformats.org/wordprocessingml/2006/main">
        <w:t xml:space="preserve">மலையை </w:t>
      </w:r>
      <w:r xmlns:w="http://schemas.openxmlformats.org/wordprocessingml/2006/main">
        <w:rPr>
          <w:rFonts w:ascii="맑은 고딕 Semilight" w:hAnsi="맑은 고딕 Semilight"/>
        </w:rPr>
        <w:t xml:space="preserve">நோக்கி </w:t>
      </w:r>
      <w:r xmlns:w="http://schemas.openxmlformats.org/wordprocessingml/2006/main">
        <w:rPr>
          <w:rFonts w:ascii="맑은 고딕 Semilight" w:hAnsi="맑은 고딕 Semilight"/>
        </w:rPr>
        <w:t xml:space="preserve">, </w:t>
      </w:r>
      <w:r xmlns:w="http://schemas.openxmlformats.org/wordprocessingml/2006/main">
        <w:t xml:space="preserve">? இங்கிருந்து அங்கு,??அது நகரும், உங்களால் முடியாதது எதுவும் இருக்காது.??</w:t>
      </w:r>
    </w:p>
    <w:p w14:paraId="54BB4BCA" w14:textId="77777777" w:rsidR="000F7377" w:rsidRDefault="000F7377"/>
    <w:p w14:paraId="1425C930" w14:textId="77777777" w:rsidR="000F7377" w:rsidRDefault="000F7377">
      <w:r xmlns:w="http://schemas.openxmlformats.org/wordprocessingml/2006/main">
        <w:t xml:space="preserve">எபிரேயர் 4 என்பது எபிரேயர் புத்தகத்தின் நான்காவது அத்தியாயமாகும், அங்கு ஆசிரியர் இயேசு கிறிஸ்துவில் விசுவாசத்தின் மூலம் கடவுளின் இளைப்பாறுதலுக்குள் நுழையுமாறு வாசகர்களை ஊக்குவித்து ஊக்கப்படுத்துகிறார். இந்த அத்தியாயம் விசுவாசத்தின் முக்கியத்துவத்தையும், கடவுளுடைய வார்த்தையையும், நம்முடைய பிரதான ஆசாரியராக இயேசுவையும் வலியுறுத்துகிறது.</w:t>
      </w:r>
    </w:p>
    <w:p w14:paraId="08A40364" w14:textId="77777777" w:rsidR="000F7377" w:rsidRDefault="000F7377"/>
    <w:p w14:paraId="1722DBB6" w14:textId="77777777" w:rsidR="000F7377" w:rsidRDefault="000F7377">
      <w:r xmlns:w="http://schemas.openxmlformats.org/wordprocessingml/2006/main">
        <w:t xml:space="preserve">1வது பத்தி: விசுவாசத்தின் மூலம் கடவுளின் இளைப்பாறுதலில் நுழைவதற்கான வாக்குறுதியை ஆசிரியர் எடுத்துக் காட்டுகிறார் (எபிரேயர் 4:1-10). நம்பத் தவறுவதன் மூலம் இந்த வாக்குறுதியை மீறுவதற்கு எதிராக அவர் எச்சரிக்கிறார். வனாந்தரத்தில் இருந்த இஸ்ரேல் தங்கள் கீழ்ப்படியாமை மற்றும் அவிசுவாசத்தின் காரணமாக கடவுளின் இளைப்பாறுதலுக்குள் நுழையத் தவறியது போல், வாசகர்கள் அந்த தவறை மீண்டும் செய்ய வேண்டாம் என்று கேட்டுக் கொள்ளப்படுகிறார்கள். கடவுளுடைய மக்களுக்கு ஒரு ஓய்வுநாள் ஓய்வு இருக்கிறது என்று ஆசிரியர் விளக்குகிறார்—கிறிஸ்து மீதுள்ள விசுவாசத்தின் மூலம் பெறப்பட்ட ஆன்மீக ஓய்வு. ஏழாம் நாளில் தேவன் தம்முடைய கிரியைகளை முடித்து ஓய்ந்ததுபோல, விசுவாசிக்கிறவர்கள் இந்த இளைப்பாறுதலுக்குள் பிரவேசித்திருக்கிறார்கள்.</w:t>
      </w:r>
    </w:p>
    <w:p w14:paraId="2F539A6D" w14:textId="77777777" w:rsidR="000F7377" w:rsidRDefault="000F7377"/>
    <w:p w14:paraId="3558221D" w14:textId="77777777" w:rsidR="000F7377" w:rsidRDefault="000F7377">
      <w:r xmlns:w="http://schemas.openxmlformats.org/wordprocessingml/2006/main">
        <w:t xml:space="preserve">2 வது பத்தி: ஆசிரியர் கடவுளுடைய வார்த்தையின் சக்தி மற்றும் அதிகாரத்தை வலியுறுத்துகிறார் (எபிரேயர் 4:11-13). கீழ்ப்படியாமையின் இஸ்ரேலின் முன்மாதிரியைப் பின்பற்றுவதன் மூலம் யாரும் வீழ்ச்சியடையாமல் இருக்க, அந்த ஓய்வில் நுழைவதற்கு விடாமுயற்சியுடன் முயற்சி செய்யுமாறு அவர் வாசகர்களை வலியுறுத்துகிறார். கடவுளுடைய வார்த்தை ஜீவனாகவும் சுறுசுறுப்பாகவும் விவரிக்கப்படுகிறது, இதயத்தின் எண்ணங்களையும் நோக்கங்களையும் பகுத்தறியும் திறன் கொண்டது. அவருடைய பார்வைக்கு ஒன்றும் மறையாது; எல்லாம் அவருக்கு முன்பாக அம்பலமாகிறது. எனவே, நமது பலவீனங்களைப் புரிந்துகொள்பவரை விசுவாசிகள் நம்பிக்கையுடன் அணுக வேண்டும்.</w:t>
      </w:r>
    </w:p>
    <w:p w14:paraId="11217633" w14:textId="77777777" w:rsidR="000F7377" w:rsidRDefault="000F7377"/>
    <w:p w14:paraId="4BC036D4" w14:textId="77777777" w:rsidR="000F7377" w:rsidRDefault="000F7377">
      <w:r xmlns:w="http://schemas.openxmlformats.org/wordprocessingml/2006/main">
        <w:t xml:space="preserve">3வது பத்தி: இயேசுவை நமது அனுதாபமுள்ள பிரதான ஆசாரியராக உயர்த்திக் காட்டுவதன் மூலம் அத்தியாயம் முடிவடைகிறது (எபிரெயர் 4:14-16). விசுவாசிகள் தங்கள் வாக்குமூலத்தை உறுதியாக வைத்திருக்கும்படி ஆசிரியர் ஊக்குவிக்கிறார், ஏனென்றால் அவர்களிடம் ஒரு பெரிய பிரதான ஆசாரியர் இருக்கிறார் - இயேசு - அவர் பரலோகத்தையே கடந்து சென்றார். பூமிக்குரிய பிரதான ஆசாரியர்களைப் போலல்லாமல், இயேசு எல்லா வகையிலும் சோதிக்கப்பட்டாலும் பாவம் செய்யாமல் இருந்ததால், நம்முடைய பலவீனங்களுக்கு அனுதாபம் காட்ட முடியும். ஆகையால், விசுவாசிகள் தைரியமாக அவருடைய கிருபையின் சிம்மாசனத்தை நம்பிக்கையுடன் அணுகுமாறு அழைக்கப்படுகிறார்கள், இதனால் அவர்கள் இரக்கத்தைப் பெறுவார்கள் மற்றும் தேவைப்படும் நேரத்தில் உதவிக்காக கிருபையைப் பெறுவார்கள்.</w:t>
      </w:r>
    </w:p>
    <w:p w14:paraId="2804349D" w14:textId="77777777" w:rsidR="000F7377" w:rsidRDefault="000F7377"/>
    <w:p w14:paraId="44633D75" w14:textId="77777777" w:rsidR="000F7377" w:rsidRDefault="000F7377">
      <w:r xmlns:w="http://schemas.openxmlformats.org/wordprocessingml/2006/main">
        <w:t xml:space="preserve">சுருக்கமாக,</w:t>
      </w:r>
    </w:p>
    <w:p w14:paraId="2E3983DA" w14:textId="77777777" w:rsidR="000F7377" w:rsidRDefault="000F7377">
      <w:r xmlns:w="http://schemas.openxmlformats.org/wordprocessingml/2006/main">
        <w:t xml:space="preserve">எபிரேயரின் நான்காம் அதிகாரம், விசுவாசத்தின் முக்கியத்துவத்தையும், கடவுளுடைய வார்த்தையின் முக்கியத்துவத்தையும், கடவுளுடைய இளைப்பாறுதலுக்குள் நுழைவதில் நம்முடைய பிரதான ஆசாரியராக இயேசுவையும் வலியுறுத்துகிறது.</w:t>
      </w:r>
    </w:p>
    <w:p w14:paraId="6F840D92" w14:textId="77777777" w:rsidR="000F7377" w:rsidRDefault="000F7377">
      <w:r xmlns:w="http://schemas.openxmlformats.org/wordprocessingml/2006/main">
        <w:t xml:space="preserve">கீழ்படியாமை மற்றும் அவிசுவாசத்தின் மூலம் இந்த வாக்குறுதியை மீறுவதற்கு எதிராக ஆசிரியர் எச்சரிக்கிறார், கிறிஸ்துவில் உள்ள விசுவாசத்தின் மூலம் அந்த ஓய்வில் நுழைய விடாமுயற்சியுடன் முயற்சி செய்யுமாறு வாசகர்களை வலியுறுத்துகிறார்.</w:t>
      </w:r>
    </w:p>
    <w:p w14:paraId="38098FE7" w14:textId="77777777" w:rsidR="000F7377" w:rsidRDefault="000F7377"/>
    <w:p w14:paraId="61E2601E" w14:textId="77777777" w:rsidR="000F7377" w:rsidRDefault="000F7377">
      <w:r xmlns:w="http://schemas.openxmlformats.org/wordprocessingml/2006/main">
        <w:t xml:space="preserve">இருதயத்தின் எண்ணங்களையும் நோக்கங்களையும் பகுத்தறியும் கடவுளுடைய ஜீவனுள்ள வார்த்தையின் வல்லமையையும் அதிகாரத்தையும் அவர் சிறப்பித்துக் காட்டுகிறார். நம்முடைய பலவீனங்களைப் புரிந்துகொள்பவருக்கு முன்பாக நம்பிக்கையுடன் அணுகுவதற்கு விசுவாசிகள் ஊக்குவிக்கப்படுகிறார்கள்.</w:t>
      </w:r>
    </w:p>
    <w:p w14:paraId="448E3883" w14:textId="77777777" w:rsidR="000F7377" w:rsidRDefault="000F7377"/>
    <w:p w14:paraId="1F1ADCB9" w14:textId="77777777" w:rsidR="000F7377" w:rsidRDefault="000F7377">
      <w:r xmlns:w="http://schemas.openxmlformats.org/wordprocessingml/2006/main">
        <w:t xml:space="preserve">நம்முடைய பலவீனங்களுக்கு அனுதாபம் காட்டும் நமது அனுதாபமுள்ள பிரதான ஆசாரியராக இயேசுவை உயர்த்தி அத்தியாயம் முடிவடைகிறது. விசுவாசிகள் இரக்கத்திற்காகவும் தேவைப்படும் நேரங்களில் உதவிக்காகவும் அவருடைய கிருபையின் சிம்மாசனத்தை தைரியமாக அணுக அழைக்கப்படுகிறார்கள். இந்த அத்தியாயம் விசுவாசத்தின் முக்கியத்துவத்தையும், கடவுளுடைய வார்த்தையின் வல்லமையையும், இரக்கமுள்ள நம் பிரதான ஆசாரியராக இயேசுவின் பாத்திரத்தில் ஆறுதலைக் கண்டறிவதையும் நினைவூட்டுகிறது.</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ரெயர் 4:1 ஆதலால், அவருடைய இளைப்பாறுதலில் பிரவேசிப்பதாக ஒரு வாக்குத்தத்தம் எஞ்சியிருக்கும்போது, உங்களில் எவரேனும் அதற்குக் குறைவுபடாதபடிக்கு பயப்படுவோம்.</w:t>
      </w:r>
    </w:p>
    <w:p w14:paraId="7AF47F41" w14:textId="77777777" w:rsidR="000F7377" w:rsidRDefault="000F7377"/>
    <w:p w14:paraId="10C2E251" w14:textId="77777777" w:rsidR="000F7377" w:rsidRDefault="000F7377">
      <w:r xmlns:w="http://schemas.openxmlformats.org/wordprocessingml/2006/main">
        <w:t xml:space="preserve">எபிரேயரின் ஆசிரியர், கர்த்தருக்குப் பயந்து, அவருடைய இளைப்பாறுதலுக்குள் நுழைவதற்கான வாக்குறுதியை நாம் தவறவிடாமல் இருக்க ஊக்குவிக்கிறார்.</w:t>
      </w:r>
    </w:p>
    <w:p w14:paraId="1F710117" w14:textId="77777777" w:rsidR="000F7377" w:rsidRDefault="000F7377"/>
    <w:p w14:paraId="4D4383A8" w14:textId="77777777" w:rsidR="000F7377" w:rsidRDefault="000F7377">
      <w:r xmlns:w="http://schemas.openxmlformats.org/wordprocessingml/2006/main">
        <w:t xml:space="preserve">1. "கர்த்தருக்குப் பயப்படுதல்: வாக்களிக்கப்பட்ட ஓய்வைத் தவறவிடாதீர்கள்"</w:t>
      </w:r>
    </w:p>
    <w:p w14:paraId="321E95A1" w14:textId="77777777" w:rsidR="000F7377" w:rsidRDefault="000F7377"/>
    <w:p w14:paraId="5A5F13E8" w14:textId="77777777" w:rsidR="000F7377" w:rsidRDefault="000F7377">
      <w:r xmlns:w="http://schemas.openxmlformats.org/wordprocessingml/2006/main">
        <w:t xml:space="preserve">2. "ஓய்வு பற்றிய கடவுளின் வாக்குறுதி: அதை சாதாரணமாக எடுத்துக்கொள்ளாதீர்கள்"</w:t>
      </w:r>
    </w:p>
    <w:p w14:paraId="0C8BA3FF" w14:textId="77777777" w:rsidR="000F7377" w:rsidRDefault="000F7377"/>
    <w:p w14:paraId="641F12A6" w14:textId="77777777" w:rsidR="000F7377" w:rsidRDefault="000F7377">
      <w:r xmlns:w="http://schemas.openxmlformats.org/wordprocessingml/2006/main">
        <w:t xml:space="preserve">1. சங்கீதம் 34:11- "பிள்ளைகளே, வாருங்கள், நான் சொல்வதைக் கேளுங்கள்; கர்த்தருக்குப் பயப்படுவதை நான் உங்களுக்குக் கற்பிப்பேன்."</w:t>
      </w:r>
    </w:p>
    <w:p w14:paraId="171B602B" w14:textId="77777777" w:rsidR="000F7377" w:rsidRDefault="000F7377"/>
    <w:p w14:paraId="104520C0" w14:textId="77777777" w:rsidR="000F7377" w:rsidRDefault="000F7377">
      <w:r xmlns:w="http://schemas.openxmlformats.org/wordprocessingml/2006/main">
        <w:t xml:space="preserve">2. ஏசாயா 30:15 - “இஸ்ரவேலின் பரிசுத்தராகிய கர்த்தராகிய ஆண்டவர் கூறுவது இதுவே: நீங்கள் திரும்பி வந்து இளைப்பாறினால் இரட்சிக்கப்படுவீர்கள்; அமைதியும் நம்பிக்கையும் உங்கள் பலமாக இருக்கும்.</w:t>
      </w:r>
    </w:p>
    <w:p w14:paraId="47061208" w14:textId="77777777" w:rsidR="000F7377" w:rsidRDefault="000F7377"/>
    <w:p w14:paraId="4EEEA428" w14:textId="77777777" w:rsidR="000F7377" w:rsidRDefault="000F7377">
      <w:r xmlns:w="http://schemas.openxmlformats.org/wordprocessingml/2006/main">
        <w:t xml:space="preserve">எபிரெயர் 4:2 நமக்கும் அவர்களுக்கும் சுவிசேஷம் பிரசங்கிக்கப்பட்டது.</w:t>
      </w:r>
    </w:p>
    <w:p w14:paraId="341C77E9" w14:textId="77777777" w:rsidR="000F7377" w:rsidRDefault="000F7377"/>
    <w:p w14:paraId="4330F644" w14:textId="77777777" w:rsidR="000F7377" w:rsidRDefault="000F7377">
      <w:r xmlns:w="http://schemas.openxmlformats.org/wordprocessingml/2006/main">
        <w:t xml:space="preserve">சுவிசேஷம் இஸ்ரவேலர்களுக்கும் எங்களுக்கும் பிரசங்கிக்கப்பட்டது, ஆனால் அவர்களுக்கு அதில் நம்பிக்கை இல்லாததால் அது அவர்களுக்குப் பயனளிக்கவில்லை.</w:t>
      </w:r>
    </w:p>
    <w:p w14:paraId="486479A0" w14:textId="77777777" w:rsidR="000F7377" w:rsidRDefault="000F7377"/>
    <w:p w14:paraId="519AD0AE" w14:textId="77777777" w:rsidR="000F7377" w:rsidRDefault="000F7377">
      <w:r xmlns:w="http://schemas.openxmlformats.org/wordprocessingml/2006/main">
        <w:t xml:space="preserve">1. நற்செய்தியை நம்புதல்: ஆசீர்வாதத்திற்கான அவசியம்</w:t>
      </w:r>
    </w:p>
    <w:p w14:paraId="3B449015" w14:textId="77777777" w:rsidR="000F7377" w:rsidRDefault="000F7377"/>
    <w:p w14:paraId="50584C8C" w14:textId="77777777" w:rsidR="000F7377" w:rsidRDefault="000F7377">
      <w:r xmlns:w="http://schemas.openxmlformats.org/wordprocessingml/2006/main">
        <w:t xml:space="preserve">2. விசுவாசத்தின் சக்தியைப் புரிந்துகொள்வது</w:t>
      </w:r>
    </w:p>
    <w:p w14:paraId="667D654F" w14:textId="77777777" w:rsidR="000F7377" w:rsidRDefault="000F7377"/>
    <w:p w14:paraId="73A4685B" w14:textId="77777777" w:rsidR="000F7377" w:rsidRDefault="000F7377">
      <w:r xmlns:w="http://schemas.openxmlformats.org/wordprocessingml/2006/main">
        <w:t xml:space="preserve">1. ரோமர் 10:17 - அப்படியானால், விசுவாசம் கேள்வியினால் வரும், கேட்கப்படுவது தேவனுடைய வார்த்தையினால் வரும்.</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வான் 8:31-32 - அப்பொழுது இயேசு தம்மை விசுவாசிக்கிற யூதர்களை நோக்கி: நீங்கள் என் வசனத்தில் நிலைத்திருந்தால் மெய்யாகவே என் சீஷராயிருப்பீர்கள்; நீங்கள் உண்மையை அறிவீர்கள், சத்தியம் உங்களை விடுதலையாக்கும்.</w:t>
      </w:r>
    </w:p>
    <w:p w14:paraId="0D78559F" w14:textId="77777777" w:rsidR="000F7377" w:rsidRDefault="000F7377"/>
    <w:p w14:paraId="5C796ED4" w14:textId="77777777" w:rsidR="000F7377" w:rsidRDefault="000F7377">
      <w:r xmlns:w="http://schemas.openxmlformats.org/wordprocessingml/2006/main">
        <w:t xml:space="preserve">எபிரெயர் 4:3 உலகத்தோற்றமுதல் கிரியைகள் முடிந்துவிட்டாலும், அவர்கள் என் இளைப்பாறுதலுக்குள் பிரவேசிப்பார்களானால், நான் என் கோபத்திலே ஆணையிட்டபடியே, விசுவாசிக்கிற நாம் இளைப்பாறுதலுக்குள் பிரவேசிப்போம்.</w:t>
      </w:r>
    </w:p>
    <w:p w14:paraId="399DB274" w14:textId="77777777" w:rsidR="000F7377" w:rsidRDefault="000F7377"/>
    <w:p w14:paraId="71D3D425" w14:textId="77777777" w:rsidR="000F7377" w:rsidRDefault="000F7377">
      <w:r xmlns:w="http://schemas.openxmlformats.org/wordprocessingml/2006/main">
        <w:t xml:space="preserve">விசுவாசிக்கிற நாம் தேவனுடைய இளைப்பாறுதலுக்குள் நுழைகிறோம்.</w:t>
      </w:r>
    </w:p>
    <w:p w14:paraId="667E7EA2" w14:textId="77777777" w:rsidR="000F7377" w:rsidRDefault="000F7377"/>
    <w:p w14:paraId="1DCCFBF9" w14:textId="77777777" w:rsidR="000F7377" w:rsidRDefault="000F7377">
      <w:r xmlns:w="http://schemas.openxmlformats.org/wordprocessingml/2006/main">
        <w:t xml:space="preserve">1: கடவுளின் வாக்குறுதிகளில் ஓய்வெடுத்தல்</w:t>
      </w:r>
    </w:p>
    <w:p w14:paraId="5BEB413E" w14:textId="77777777" w:rsidR="000F7377" w:rsidRDefault="000F7377"/>
    <w:p w14:paraId="6B32D3CB" w14:textId="77777777" w:rsidR="000F7377" w:rsidRDefault="000F7377">
      <w:r xmlns:w="http://schemas.openxmlformats.org/wordprocessingml/2006/main">
        <w:t xml:space="preserve">2: விசுவாச வாழ்க்கை வாழ்தல்</w:t>
      </w:r>
    </w:p>
    <w:p w14:paraId="17F3FEA5" w14:textId="77777777" w:rsidR="000F7377" w:rsidRDefault="000F7377"/>
    <w:p w14:paraId="067CC900" w14:textId="77777777" w:rsidR="000F7377" w:rsidRDefault="000F7377">
      <w:r xmlns:w="http://schemas.openxmlformats.org/wordprocessingml/2006/main">
        <w:t xml:space="preserve">1: ஏசாயா 26:3 - எவனுடைய மனம் உன்மேல் நிலைத்திருக்கிறதோ, அவன் உம்மை நம்பியிருக்கிறபடியால், அவனைப் பூரண சமாதானத்தில் காத்துக்கொள்வீர்.</w:t>
      </w:r>
    </w:p>
    <w:p w14:paraId="7C37BC4B" w14:textId="77777777" w:rsidR="000F7377" w:rsidRDefault="000F7377"/>
    <w:p w14:paraId="013F8B67" w14:textId="77777777" w:rsidR="000F7377" w:rsidRDefault="000F7377">
      <w:r xmlns:w="http://schemas.openxmlformats.org/wordprocessingml/2006/main">
        <w:t xml:space="preserve">2: சங்கீதம் 46:10 - அமைதியாக இருங்கள், நான் கடவுள் என்பதை அறிந்து கொள்ளுங்கள்: நான் புறஜாதிகளுக்குள்ளே உயர்த்தப்படுவேன், பூமியில் உயர்த்தப்படுவேன்.</w:t>
      </w:r>
    </w:p>
    <w:p w14:paraId="7DD38F28" w14:textId="77777777" w:rsidR="000F7377" w:rsidRDefault="000F7377"/>
    <w:p w14:paraId="38280032" w14:textId="77777777" w:rsidR="000F7377" w:rsidRDefault="000F7377">
      <w:r xmlns:w="http://schemas.openxmlformats.org/wordprocessingml/2006/main">
        <w:t xml:space="preserve">எபிரெயர் 4:4 ஏழாம் நாளின் ஒரு குறிப்பிட்ட இடத்தில் அவர் இப்படிச் சொன்னார்: தேவன் தம்முடைய எல்லா கிரியைகளையும் முடித்து ஏழாம் நாளில் ஓய்ந்திருந்தார்.</w:t>
      </w:r>
    </w:p>
    <w:p w14:paraId="719C5D8C" w14:textId="77777777" w:rsidR="000F7377" w:rsidRDefault="000F7377"/>
    <w:p w14:paraId="16BDA678" w14:textId="77777777" w:rsidR="000F7377" w:rsidRDefault="000F7377">
      <w:r xmlns:w="http://schemas.openxmlformats.org/wordprocessingml/2006/main">
        <w:t xml:space="preserve">தேவன் தம் வேலைகளை முடித்து ஏழாவது நாளில் ஓய்வெடுத்தார்.</w:t>
      </w:r>
    </w:p>
    <w:p w14:paraId="04A7FE92" w14:textId="77777777" w:rsidR="000F7377" w:rsidRDefault="000F7377"/>
    <w:p w14:paraId="3BDDEAA0" w14:textId="77777777" w:rsidR="000F7377" w:rsidRDefault="000F7377">
      <w:r xmlns:w="http://schemas.openxmlformats.org/wordprocessingml/2006/main">
        <w:t xml:space="preserve">1: நாமும் ஓய்வெடுக்க நேரம் ஒதுக்கி, நமது செயல்களை கடவுளிடம் ஒப்படைக்க வேண்டும்.</w:t>
      </w:r>
    </w:p>
    <w:p w14:paraId="4B7ECFD2" w14:textId="77777777" w:rsidR="000F7377" w:rsidRDefault="000F7377"/>
    <w:p w14:paraId="5AF78101" w14:textId="77777777" w:rsidR="000F7377" w:rsidRDefault="000F7377">
      <w:r xmlns:w="http://schemas.openxmlformats.org/wordprocessingml/2006/main">
        <w:t xml:space="preserve">2: ஓய்வுநாள் என்பது கடவுளை அங்கீகரிப்பதற்காகவும், பெருமைப்படுத்துவதற்காகவும் ஒதுக்கப்பட்ட ஓய்வு நாளாகும்.</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ஆதியாகமம் 2:2-3 “ஏழாம் நாளில் கடவுள் தாம் செய்த வேலையை முடித்தார்; அவர் செய்த அனைத்து வேலைகளிலிருந்தும் ஏழாவது நாளில் ஓய்வெடுத்தார். தேவன் ஏழாம் நாளை ஆசீர்வதித்து, அதைப் பரிசுத்தப்படுத்தினார்; ஏனென்றால், தேவன் சிருஷ்டித்து உண்டாக்கின தம்முடைய எல்லா வேலைகளிலிருந்தும் அவர் ஓய்ந்திருந்தார்."</w:t>
      </w:r>
    </w:p>
    <w:p w14:paraId="0DD26219" w14:textId="77777777" w:rsidR="000F7377" w:rsidRDefault="000F7377"/>
    <w:p w14:paraId="5B0A0058" w14:textId="77777777" w:rsidR="000F7377" w:rsidRDefault="000F7377">
      <w:r xmlns:w="http://schemas.openxmlformats.org/wordprocessingml/2006/main">
        <w:t xml:space="preserve">2: யாத்திராகமம் 20:8-11 “ஓய்வுநாளை நினைவுகூருங்கள், அதைப் பரிசுத்தமாகக் கொண்டாடுங்கள். ஆறு நாட்கள் நீ உழைத்து, உன் வேலைகளையெல்லாம் செய்: ஏழாம் நாள் உன் தேவனாகிய கர்த்தருடைய ஓய்வுநாள்; அதில் நீயோ, உன் மகனோ, உன் மகளோ, உன் வேலைக்காரனோ, உன் வேலைக்காரியோ எந்த வேலையும் செய்யவேண்டாம். , உன் கால்நடைகளையோ, உன் வாசல்களுக்குள் இருக்கிற உன் அந்நியனையோ இல்லை: ஆறு நாட்களில் கர்த்தர் வானத்தையும் பூமியையும், கடலையும், அவற்றில் உள்ள அனைத்தையும் உண்டாக்கி, ஏழாம் நாள் ஓய்வெடுத்தார், ஆகையால் கர்த்தர் ஓய்வுநாளை ஆசீர்வதித்தார். அதை புனிதப்படுத்தினார்."</w:t>
      </w:r>
    </w:p>
    <w:p w14:paraId="29BC10B4" w14:textId="77777777" w:rsidR="000F7377" w:rsidRDefault="000F7377"/>
    <w:p w14:paraId="2ED98FF9" w14:textId="77777777" w:rsidR="000F7377" w:rsidRDefault="000F7377">
      <w:r xmlns:w="http://schemas.openxmlformats.org/wordprocessingml/2006/main">
        <w:t xml:space="preserve">எபிரெயர் 4:5 மீண்டும் இந்த இடத்தில், அவர்கள் என் இளைப்பாறுதலுக்குள் பிரவேசித்தால்.</w:t>
      </w:r>
    </w:p>
    <w:p w14:paraId="6B752157" w14:textId="77777777" w:rsidR="000F7377" w:rsidRDefault="000F7377"/>
    <w:p w14:paraId="078CF74D" w14:textId="77777777" w:rsidR="000F7377" w:rsidRDefault="000F7377">
      <w:r xmlns:w="http://schemas.openxmlformats.org/wordprocessingml/2006/main">
        <w:t xml:space="preserve">எபிரேயர் 4:5-ல் உள்ள இந்த பகுதி, கடவுளின் கிருபையை ஏற்றுக்கொள்பவர்கள் அவருடைய இளைப்பாறுதலுக்குள் நுழைவார்கள் என்பதை வெளிப்படுத்துகிறது.</w:t>
      </w:r>
    </w:p>
    <w:p w14:paraId="45F7FFA4" w14:textId="77777777" w:rsidR="000F7377" w:rsidRDefault="000F7377"/>
    <w:p w14:paraId="56171908" w14:textId="77777777" w:rsidR="000F7377" w:rsidRDefault="000F7377">
      <w:r xmlns:w="http://schemas.openxmlformats.org/wordprocessingml/2006/main">
        <w:t xml:space="preserve">1: கடவுளின் ஓய்வு அனைவருக்கும் உள்ளது - கடவுளின் கிருபையை ஏற்றுக்கொள்வதே ஓய்வுக்கான ஒரே வழி.</w:t>
      </w:r>
    </w:p>
    <w:p w14:paraId="4F283BAB" w14:textId="77777777" w:rsidR="000F7377" w:rsidRDefault="000F7377"/>
    <w:p w14:paraId="55860150" w14:textId="77777777" w:rsidR="000F7377" w:rsidRDefault="000F7377">
      <w:r xmlns:w="http://schemas.openxmlformats.org/wordprocessingml/2006/main">
        <w:t xml:space="preserve">2: கடவுளின் ஓய்வு வாக்குறுதியளிக்கப்பட்டுள்ளது - அவர் மீது விசுவாசம் வைப்பதன் மூலம், அவருடைய இளைப்பாறுதலுக்கு நாம் உறுதியாக இருக்க முடியும்.</w:t>
      </w:r>
    </w:p>
    <w:p w14:paraId="10ED2D03" w14:textId="77777777" w:rsidR="000F7377" w:rsidRDefault="000F7377"/>
    <w:p w14:paraId="75E4827C" w14:textId="77777777" w:rsidR="000F7377" w:rsidRDefault="000F7377">
      <w:r xmlns:w="http://schemas.openxmlformats.org/wordprocessingml/2006/main">
        <w:t xml:space="preserve">1: சங்கீதம் 95:11 - "ஆகையால், 'அவர்கள் என் இளைப்பாறுதலில் பிரவேசிப்பதில்லை' என்று என் கோபத்தில் ஆணையிட்டேன்."</w:t>
      </w:r>
    </w:p>
    <w:p w14:paraId="5A6ECA4D" w14:textId="77777777" w:rsidR="000F7377" w:rsidRDefault="000F7377"/>
    <w:p w14:paraId="6753E488" w14:textId="77777777" w:rsidR="000F7377" w:rsidRDefault="000F7377">
      <w:r xmlns:w="http://schemas.openxmlformats.org/wordprocessingml/2006/main">
        <w:t xml:space="preserve">2: மத்தேயு 11:28-29 - "உழைப்பவர்களே, சுமை சுமக்கிறவர்களே, எல்லாரும் என்னிடத்தில் வாருங்கள், நான் உங்களுக்கு இளைப்பாறுதல் தருவேன். என் நுகத்தை உங்கள் மேல் ஏற்றுக்கொண்டு, என்னிடமிருந்து கற்றுக்கொள்ளுங்கள், ஏனென்றால் நான் சாந்தமும் மனத்தாழ்மையும் உள்ளவன். உங்கள் ஆன்மாக்களுக்கு இளைப்பாறுதல் கிடைக்கும்."</w:t>
      </w:r>
    </w:p>
    <w:p w14:paraId="18731937" w14:textId="77777777" w:rsidR="000F7377" w:rsidRDefault="000F7377"/>
    <w:p w14:paraId="129B045C" w14:textId="77777777" w:rsidR="000F7377" w:rsidRDefault="000F7377">
      <w:r xmlns:w="http://schemas.openxmlformats.org/wordprocessingml/2006/main">
        <w:t xml:space="preserve">எபிரெயர் 4:6 ஆதலால், சிலர் அதில் பிரவேசிக்க வேண்டும் என்பது எஞ்சியிருக்கிறது, மேலும் இது யாருக்கு முதலில் பிரசங்கிக்கப்பட்டதோ அவர்கள் அவிசுவாசத்தினிமித்தம் பிரவேசிக்கவில்லை.</w:t>
      </w:r>
    </w:p>
    <w:p w14:paraId="60030BCC" w14:textId="77777777" w:rsidR="000F7377" w:rsidRDefault="000F7377"/>
    <w:p w14:paraId="6FE86ACC" w14:textId="77777777" w:rsidR="000F7377" w:rsidRDefault="000F7377">
      <w:r xmlns:w="http://schemas.openxmlformats.org/wordprocessingml/2006/main">
        <w:t xml:space="preserve">கடவுள் தம்மை விசுவாசிக்கிறவர்களுக்கு இளைப்பாறுதலை வாக்களித்தார், ஆனால் இந்த வாக்குத்தத்தம் முதலில் கொடுக்கப்பட்டவர்கள் </w:t>
      </w:r>
      <w:r xmlns:w="http://schemas.openxmlformats.org/wordprocessingml/2006/main">
        <w:lastRenderedPageBreak xmlns:w="http://schemas.openxmlformats.org/wordprocessingml/2006/main"/>
      </w:r>
      <w:r xmlns:w="http://schemas.openxmlformats.org/wordprocessingml/2006/main">
        <w:t xml:space="preserve">தங்கள் அவிசுவாசத்தின் காரணமாக நுழையவில்லை.</w:t>
      </w:r>
    </w:p>
    <w:p w14:paraId="4255FE35" w14:textId="77777777" w:rsidR="000F7377" w:rsidRDefault="000F7377"/>
    <w:p w14:paraId="780618E2" w14:textId="77777777" w:rsidR="000F7377" w:rsidRDefault="000F7377">
      <w:r xmlns:w="http://schemas.openxmlformats.org/wordprocessingml/2006/main">
        <w:t xml:space="preserve">1. ஓய்வு வாக்குறுதி: நித்திய இரட்சிப்புக்காக கடவுளை நம்புங்கள்</w:t>
      </w:r>
    </w:p>
    <w:p w14:paraId="1CF589F1" w14:textId="77777777" w:rsidR="000F7377" w:rsidRDefault="000F7377"/>
    <w:p w14:paraId="12B9B580" w14:textId="77777777" w:rsidR="000F7377" w:rsidRDefault="000F7377">
      <w:r xmlns:w="http://schemas.openxmlformats.org/wordprocessingml/2006/main">
        <w:t xml:space="preserve">2. அவநம்பிக்கை: கடவுளின் வாக்குறுதிகளை சாதாரணமாக எடுத்துக்கொள்ளாதீர்கள்</w:t>
      </w:r>
    </w:p>
    <w:p w14:paraId="7974A5E5" w14:textId="77777777" w:rsidR="000F7377" w:rsidRDefault="000F7377"/>
    <w:p w14:paraId="0B0D3D74" w14:textId="77777777" w:rsidR="000F7377" w:rsidRDefault="000F7377">
      <w:r xmlns:w="http://schemas.openxmlformats.org/wordprocessingml/2006/main">
        <w:t xml:space="preserve">1. ரோமர் 10:17 - எனவே விசுவாசம் கேட்பதினால் வருகிறது, கிறிஸ்துவின் வார்த்தையின் மூலம் கேட்கிறது.</w:t>
      </w:r>
    </w:p>
    <w:p w14:paraId="15FB36FA" w14:textId="77777777" w:rsidR="000F7377" w:rsidRDefault="000F7377"/>
    <w:p w14:paraId="6178D243" w14:textId="77777777" w:rsidR="000F7377" w:rsidRDefault="000F7377">
      <w:r xmlns:w="http://schemas.openxmlformats.org/wordprocessingml/2006/main">
        <w:t xml:space="preserve">2. 1 பேதுரு 1:23 - நீங்கள் அழிந்துபோகக்கூடிய விதையினால் அல்ல, அழியாதபடியால், தேவனுடைய ஜீவனுள்ள மற்றும் நிலைத்திருக்கும் வார்த்தையினாலே மறுபடியும் பிறந்திருக்கிறீர்கள்.</w:t>
      </w:r>
    </w:p>
    <w:p w14:paraId="73272C14" w14:textId="77777777" w:rsidR="000F7377" w:rsidRDefault="000F7377"/>
    <w:p w14:paraId="40D2F001" w14:textId="77777777" w:rsidR="000F7377" w:rsidRDefault="000F7377">
      <w:r xmlns:w="http://schemas.openxmlformats.org/wordprocessingml/2006/main">
        <w:t xml:space="preserve">எபிரெயர் 4:7 மறுபடியும், அவர் ஒரு குறிப்பிட்ட நாளைக் கட்டுப்படுத்தி, தாவீதின் வார்த்தையில், இவ்வளவு காலத்திற்குப் பிறகு இன்று; இன்றைக்கு நீங்கள் அவருடைய சத்தத்தைக் கேட்பீர்களானால், உங்கள் இருதயங்களைக் கடினப்படுத்தாதீர்கள் என்று சொல்லப்பட்டிருக்கிறது.</w:t>
      </w:r>
    </w:p>
    <w:p w14:paraId="774E3033" w14:textId="77777777" w:rsidR="000F7377" w:rsidRDefault="000F7377"/>
    <w:p w14:paraId="0D9C0C91" w14:textId="77777777" w:rsidR="000F7377" w:rsidRDefault="000F7377">
      <w:r xmlns:w="http://schemas.openxmlformats.org/wordprocessingml/2006/main">
        <w:t xml:space="preserve">நாம் எவ்வளவு காலம் அவரை ஏற்றுக்கொள்ள வேண்டும் என்பதற்கு கடவுள் ஒரு வரம்பை விதித்துள்ளார்; நாம் இப்போது அவரை ஏற்றுக்கொள்ள வேண்டும் அல்லது நம் இதயங்களை கடினப்படுத்த வேண்டும்.</w:t>
      </w:r>
    </w:p>
    <w:p w14:paraId="369AC9DA" w14:textId="77777777" w:rsidR="000F7377" w:rsidRDefault="000F7377"/>
    <w:p w14:paraId="6B3E8C5B" w14:textId="77777777" w:rsidR="000F7377" w:rsidRDefault="000F7377">
      <w:r xmlns:w="http://schemas.openxmlformats.org/wordprocessingml/2006/main">
        <w:t xml:space="preserve">1: உங்கள் இதயத்தை கடினப்படுத்தாதீர்கள் - கடவுளை ஏற்றுக்கொள்ளும் நேரம் இது</w:t>
      </w:r>
    </w:p>
    <w:p w14:paraId="599B68EE" w14:textId="77777777" w:rsidR="000F7377" w:rsidRDefault="000F7377"/>
    <w:p w14:paraId="3A1565A0" w14:textId="77777777" w:rsidR="000F7377" w:rsidRDefault="000F7377">
      <w:r xmlns:w="http://schemas.openxmlformats.org/wordprocessingml/2006/main">
        <w:t xml:space="preserve">2: காணாத கடிகாரம் - கடவுள் உங்களுக்குக் கொடுத்திருக்கும் நேரத்தைப் பயன்படுத்திக் கொள்ளுங்கள்</w:t>
      </w:r>
    </w:p>
    <w:p w14:paraId="61E88BEE" w14:textId="77777777" w:rsidR="000F7377" w:rsidRDefault="000F7377"/>
    <w:p w14:paraId="314D1D60" w14:textId="77777777" w:rsidR="000F7377" w:rsidRDefault="000F7377">
      <w:r xmlns:w="http://schemas.openxmlformats.org/wordprocessingml/2006/main">
        <w:t xml:space="preserve">1: பிரசங்கி 9:11-12 - “நான் சூரியனுக்குக் கீழே வேறொன்றைக் கண்டேன்: வேகமானவர்களுக்குப் போட்டியோ, வலிமையானவர்களுக்குப் போரிடுவதுமில்லை, புத்திசாலிகளுக்கு உணவோ, புத்திசாலிகளுக்குச் செல்வமோ, கற்றவர்களுக்குச் சாதகமோ வராது. ; ஆனால் அவர்கள் அனைவருக்கும் நேரமும் வாய்ப்பும் ஏற்படும்.</w:t>
      </w:r>
    </w:p>
    <w:p w14:paraId="766CC5A3" w14:textId="77777777" w:rsidR="000F7377" w:rsidRDefault="000F7377"/>
    <w:p w14:paraId="45E6EF48" w14:textId="77777777" w:rsidR="000F7377" w:rsidRDefault="000F7377">
      <w:r xmlns:w="http://schemas.openxmlformats.org/wordprocessingml/2006/main">
        <w:t xml:space="preserve">2: சங்கீதம் 95:7-8 - “அவர் நம்முடைய தேவன், நாம் அவருடைய மேய்ச்சலின் ஜனம், அவருடைய பராமரிப்பில் உள்ள மந்தை. இன்று, நீங்கள் அவருடைய சத்தத்தைக் கேட்டால், அன்று வனாந்தரத்தில் உள்ள மாசாவில் செய்தது போல், மெரிபாவில் செய்தது போல் உங்கள் இதயங்களைக் கடினப்படுத்தாதீர்கள்.</w:t>
      </w:r>
    </w:p>
    <w:p w14:paraId="47767ABE" w14:textId="77777777" w:rsidR="000F7377" w:rsidRDefault="000F7377"/>
    <w:p w14:paraId="274F9FD8" w14:textId="77777777" w:rsidR="000F7377" w:rsidRDefault="000F7377">
      <w:r xmlns:w="http://schemas.openxmlformats.org/wordprocessingml/2006/main">
        <w:t xml:space="preserve">எபிரெயர் 4:8 இயேசு அவர்களுக்கு இளைப்பாறுதல் அளித்திருந்தால், அதற்குப் பிறகு வேறொரு நாளைக் குறித்துப் பேசியிருக்க மாட்டார்.</w:t>
      </w:r>
    </w:p>
    <w:p w14:paraId="34B3EC9F" w14:textId="77777777" w:rsidR="000F7377" w:rsidRDefault="000F7377"/>
    <w:p w14:paraId="758970B7" w14:textId="77777777" w:rsidR="000F7377" w:rsidRDefault="000F7377">
      <w:r xmlns:w="http://schemas.openxmlformats.org/wordprocessingml/2006/main">
        <w:t xml:space="preserve">மக்களுக்கு ஓய்வு கொடுத்த பிறகு இயேசு மற்றொரு நாளைப் பற்றி பேசுகிறார்.</w:t>
      </w:r>
    </w:p>
    <w:p w14:paraId="34B61E55" w14:textId="77777777" w:rsidR="000F7377" w:rsidRDefault="000F7377"/>
    <w:p w14:paraId="49B6747A" w14:textId="77777777" w:rsidR="000F7377" w:rsidRDefault="000F7377">
      <w:r xmlns:w="http://schemas.openxmlformats.org/wordprocessingml/2006/main">
        <w:t xml:space="preserve">1. இயேசுவில் ஓய்வைக் கண்டறிதல்</w:t>
      </w:r>
    </w:p>
    <w:p w14:paraId="779F3EBD" w14:textId="77777777" w:rsidR="000F7377" w:rsidRDefault="000F7377"/>
    <w:p w14:paraId="3336D15F" w14:textId="77777777" w:rsidR="000F7377" w:rsidRDefault="000F7377">
      <w:r xmlns:w="http://schemas.openxmlformats.org/wordprocessingml/2006/main">
        <w:t xml:space="preserve">2. எதிர்காலத்தை எதிர்நோக்குதல்</w:t>
      </w:r>
    </w:p>
    <w:p w14:paraId="590AF4F7" w14:textId="77777777" w:rsidR="000F7377" w:rsidRDefault="000F7377"/>
    <w:p w14:paraId="14647E33" w14:textId="77777777" w:rsidR="000F7377" w:rsidRDefault="000F7377">
      <w:r xmlns:w="http://schemas.openxmlformats.org/wordprocessingml/2006/main">
        <w:t xml:space="preserve">1. மத்தேயு 11:28-30 - "உழைப்பவர்களே, சுமை சுமக்கிறவர்களே, எல்லாரும் என்னிடத்தில் வாருங்கள், நான் உங்களுக்கு இளைப்பாறுதல் தருவேன். என் நுகத்தை உங்கள் மேல் ஏற்றுக்கொண்டு, என்னிடமிருந்து கற்றுக்கொள்ளுங்கள், ஏனென்றால் நான் சாந்தமும் மனத்தாழ்மையும் உள்ளவன். நீங்கள் உங்கள் ஆத்துமாக்களுக்கு இளைப்பாறுதலைக் காண்பீர்கள், என் நுகம் இலகுவானது, என் சுமை இலகுவானது."</w:t>
      </w:r>
    </w:p>
    <w:p w14:paraId="6E4A3587" w14:textId="77777777" w:rsidR="000F7377" w:rsidRDefault="000F7377"/>
    <w:p w14:paraId="2FF4756E" w14:textId="77777777" w:rsidR="000F7377" w:rsidRDefault="000F7377">
      <w:r xmlns:w="http://schemas.openxmlformats.org/wordprocessingml/2006/main">
        <w:t xml:space="preserve">2. ஏசாயா 40:28-31 - "நீங்கள் அறியவில்லையா? நீங்கள் கேட்கவில்லையா? கர்த்தர் என்றென்றைக்கும் தேவன், பூமியின் எல்லைகளைப் படைத்தவர், அவர் சோர்ந்துபோவதுமில்லை, சோர்ந்து போவதுமில்லை, அவருடைய அறிவு ஆராய முடியாதது. மயக்கமடைந்தவனுக்கு ஆற்றலைக் கொடுக்கிறார், வலிமை இல்லாதவனுக்கு வலிமையை அதிகரிக்கிறார், வாலிபர்கள் கூட மயக்கமடைந்து சோர்வடைவார்கள், வாலிபர்கள் சோர்வடைவார்கள்; கழுகுகளைப் போல, ஓடினாலும் களைப்படையாது, நடந்தாலும் சோர்ந்து போகாது."</w:t>
      </w:r>
    </w:p>
    <w:p w14:paraId="5049BA54" w14:textId="77777777" w:rsidR="000F7377" w:rsidRDefault="000F7377"/>
    <w:p w14:paraId="377DF94A" w14:textId="77777777" w:rsidR="000F7377" w:rsidRDefault="000F7377">
      <w:r xmlns:w="http://schemas.openxmlformats.org/wordprocessingml/2006/main">
        <w:t xml:space="preserve">எபிரெயர் 4:9 ஆகையால் தேவனுடைய ஜனங்களுக்கு இளைப்பாறுதல் உண்டு.</w:t>
      </w:r>
    </w:p>
    <w:p w14:paraId="76D15E60" w14:textId="77777777" w:rsidR="000F7377" w:rsidRDefault="000F7377"/>
    <w:p w14:paraId="591E888D" w14:textId="77777777" w:rsidR="000F7377" w:rsidRDefault="000F7377">
      <w:r xmlns:w="http://schemas.openxmlformats.org/wordprocessingml/2006/main">
        <w:t xml:space="preserve">கடவுளின் மக்களுக்கு ஓய்வு கிடைக்கிறது.</w:t>
      </w:r>
    </w:p>
    <w:p w14:paraId="036976D9" w14:textId="77777777" w:rsidR="000F7377" w:rsidRDefault="000F7377"/>
    <w:p w14:paraId="00010C59" w14:textId="77777777" w:rsidR="000F7377" w:rsidRDefault="000F7377">
      <w:r xmlns:w="http://schemas.openxmlformats.org/wordprocessingml/2006/main">
        <w:t xml:space="preserve">1: கடவுளின் ஓய்வு: அவருடைய மக்களுக்கு ஒரு பரிசு</w:t>
      </w:r>
    </w:p>
    <w:p w14:paraId="43435792" w14:textId="77777777" w:rsidR="000F7377" w:rsidRDefault="000F7377"/>
    <w:p w14:paraId="09836073" w14:textId="77777777" w:rsidR="000F7377" w:rsidRDefault="000F7377">
      <w:r xmlns:w="http://schemas.openxmlformats.org/wordprocessingml/2006/main">
        <w:t xml:space="preserve">2: கடவுளின் ஓய்வின் பலன்களை அறுவடை செய்தல்</w:t>
      </w:r>
    </w:p>
    <w:p w14:paraId="1017C60A" w14:textId="77777777" w:rsidR="000F7377" w:rsidRDefault="000F7377"/>
    <w:p w14:paraId="7B153230" w14:textId="77777777" w:rsidR="000F7377" w:rsidRDefault="000F7377">
      <w:r xmlns:w="http://schemas.openxmlformats.org/wordprocessingml/2006/main">
        <w:t xml:space="preserve">1: மத்தேயு 11:28-30 - உழைப்பவர்களே, சுமை சுமக்கிறவர்களே, எல்லாரும் என்னிடம் வாருங்கள், நான் உங்களுக்கு இளைப்பாறுதல் தருவேன்.</w:t>
      </w:r>
    </w:p>
    <w:p w14:paraId="7733635B" w14:textId="77777777" w:rsidR="000F7377" w:rsidRDefault="000F7377"/>
    <w:p w14:paraId="09778715" w14:textId="77777777" w:rsidR="000F7377" w:rsidRDefault="000F7377">
      <w:r xmlns:w="http://schemas.openxmlformats.org/wordprocessingml/2006/main">
        <w:t xml:space="preserve">2: ஏசாயா 30:15 - இஸ்ரவேலின் பரிசுத்தராகிய கர்த்தராகிய ஆண்டவர் இவ்வாறு கூறினார்: “நீங்கள் திரும்பி வந்து இளைப்பாறினால் இரட்சிக்கப்படுவீர்கள்; அமைதியும் நம்பிக்கையும் உங்கள் பலமாக இருக்கும்.</w:t>
      </w:r>
    </w:p>
    <w:p w14:paraId="4985EF32" w14:textId="77777777" w:rsidR="000F7377" w:rsidRDefault="000F7377"/>
    <w:p w14:paraId="32361E57" w14:textId="77777777" w:rsidR="000F7377" w:rsidRDefault="000F7377">
      <w:r xmlns:w="http://schemas.openxmlformats.org/wordprocessingml/2006/main">
        <w:t xml:space="preserve">எபிரெயர் 4:10 தேவன் தம்முடைய கிரியைகளை விட்டு ஓய்ந்ததுபோல, அவருடைய இளைப்பாறுதலுக்குள் பிரவேசிக்கிறவன் தன் சொந்த கிரியைகளை விட்டு ஓய்ந்திருக்கிறான்.</w:t>
      </w:r>
    </w:p>
    <w:p w14:paraId="6136CCE4" w14:textId="77777777" w:rsidR="000F7377" w:rsidRDefault="000F7377"/>
    <w:p w14:paraId="0E5F2624" w14:textId="77777777" w:rsidR="000F7377" w:rsidRDefault="000F7377">
      <w:r xmlns:w="http://schemas.openxmlformats.org/wordprocessingml/2006/main">
        <w:t xml:space="preserve">கடவுளின் கிருபையில் ஓய்வெடுப்பது அமைதியையும், முயற்சியிலிருந்து விடுதலையையும் தருகிறது.</w:t>
      </w:r>
    </w:p>
    <w:p w14:paraId="7346E859" w14:textId="77777777" w:rsidR="000F7377" w:rsidRDefault="000F7377"/>
    <w:p w14:paraId="024CA428" w14:textId="77777777" w:rsidR="000F7377" w:rsidRDefault="000F7377">
      <w:r xmlns:w="http://schemas.openxmlformats.org/wordprocessingml/2006/main">
        <w:t xml:space="preserve">1. "ஓய்வின் ஆசீர்வாதம்: கடவுளின் கிருபையில் பாடுபடுவதையும் நம்புவதையும் நிறுத்துதல்"</w:t>
      </w:r>
    </w:p>
    <w:p w14:paraId="514255E4" w14:textId="77777777" w:rsidR="000F7377" w:rsidRDefault="000F7377"/>
    <w:p w14:paraId="78E5F0FB" w14:textId="77777777" w:rsidR="000F7377" w:rsidRDefault="000F7377">
      <w:r xmlns:w="http://schemas.openxmlformats.org/wordprocessingml/2006/main">
        <w:t xml:space="preserve">2. "கடவுளின் இளைப்பாறுதலில் வாழ்வது: விடுவது மற்றும் கடவுளை வேலை செய்ய அனுமதிப்பது"</w:t>
      </w:r>
    </w:p>
    <w:p w14:paraId="285AC645" w14:textId="77777777" w:rsidR="000F7377" w:rsidRDefault="000F7377"/>
    <w:p w14:paraId="3D750CEC" w14:textId="77777777" w:rsidR="000F7377" w:rsidRDefault="000F7377">
      <w:r xmlns:w="http://schemas.openxmlformats.org/wordprocessingml/2006/main">
        <w:t xml:space="preserve">1. பிலிப்பியர் 4:6-7 - "எதற்கும் கவலைப்பட வேண்டாம், ஆனால் ஒவ்வொரு சூழ்நிலையிலும், ஜெபத்தினாலும், விண்ணப்பத்தினாலும், நன்றியுடன் உங்கள் கோரிக்கைகளை கடவுளிடம் முன்வைக்கவும், மேலும் எல்லா புரிதலையும் மீறிய கடவுளின் அமைதி உங்களைக் காக்கும். கிறிஸ்து இயேசுவில் உங்கள் இதயங்களும் உங்கள் மனங்களும்."</w:t>
      </w:r>
    </w:p>
    <w:p w14:paraId="4E7D9AFE" w14:textId="77777777" w:rsidR="000F7377" w:rsidRDefault="000F7377"/>
    <w:p w14:paraId="43AFD345" w14:textId="77777777" w:rsidR="000F7377" w:rsidRDefault="000F7377">
      <w:r xmlns:w="http://schemas.openxmlformats.org/wordprocessingml/2006/main">
        <w:t xml:space="preserve">2. ஏசாயா 26:3 - "உன்னை நம்புகிறபடியால், உறுதியான மனதுள்ளவர்களை நீங்கள் பூரண சமாதானத்தில் காத்துக்கொள்வீர்கள்."</w:t>
      </w:r>
    </w:p>
    <w:p w14:paraId="4B48E578" w14:textId="77777777" w:rsidR="000F7377" w:rsidRDefault="000F7377"/>
    <w:p w14:paraId="4697F98C" w14:textId="77777777" w:rsidR="000F7377" w:rsidRDefault="000F7377">
      <w:r xmlns:w="http://schemas.openxmlformats.org/wordprocessingml/2006/main">
        <w:t xml:space="preserve">எபிரெயர் 4:11 ஆகவே, அவிசுவாசத்தின் அதே மாதிரியில் ஒருவனும் விழாதபடிக்கு, அந்த இளைப்பாறுதலுக்குள் பிரவேசிக்கப் பிரயாசப்படுவோம்.</w:t>
      </w:r>
    </w:p>
    <w:p w14:paraId="4F4D383D" w14:textId="77777777" w:rsidR="000F7377" w:rsidRDefault="000F7377"/>
    <w:p w14:paraId="607367D5" w14:textId="77777777" w:rsidR="000F7377" w:rsidRDefault="000F7377">
      <w:r xmlns:w="http://schemas.openxmlformats.org/wordprocessingml/2006/main">
        <w:t xml:space="preserve">நமக்கு முன் இருந்தவர்களைப் போல நாம் நம்பிக்கையின்மைக்கு ஆளாகாமல் இருக்க, கடவுளின் இளைப்பாறுதலைப் பெற நாம் முயற்சி செய்ய வேண்டும்.</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உங்களுக்கு முன் இருந்தவர்களைப் போல் இருக்காதீர்கள்: கடவுளின் இளைப்பாறுதலுக்காகப் பாடுபடுங்கள்</w:t>
      </w:r>
    </w:p>
    <w:p w14:paraId="469079DC" w14:textId="77777777" w:rsidR="000F7377" w:rsidRDefault="000F7377"/>
    <w:p w14:paraId="2F9FBE85" w14:textId="77777777" w:rsidR="000F7377" w:rsidRDefault="000F7377">
      <w:r xmlns:w="http://schemas.openxmlformats.org/wordprocessingml/2006/main">
        <w:t xml:space="preserve">2. ஓய்வை நோக்கி வேலை செய்தல்: நம்பிக்கையின்மையின் உதாரணத்தைப் பின்பற்றாதீர்கள்</w:t>
      </w:r>
    </w:p>
    <w:p w14:paraId="1E5CC6BD" w14:textId="77777777" w:rsidR="000F7377" w:rsidRDefault="000F7377"/>
    <w:p w14:paraId="68411301" w14:textId="77777777" w:rsidR="000F7377" w:rsidRDefault="000F7377">
      <w:r xmlns:w="http://schemas.openxmlformats.org/wordprocessingml/2006/main">
        <w:t xml:space="preserve">1. மத்தேயு 11:28-30 - "உழைப்பவர்களே, சுமை சுமக்கிறவர்களே, எல்லாரும் என்னிடத்தில் வாருங்கள், நான் உங்களுக்கு இளைப்பாறுதல் தருவேன். என் நுகத்தை உங்கள் மேல் ஏற்றுக்கொண்டு, என்னிடமிருந்து கற்றுக்கொள்ளுங்கள், ஏனென்றால் நான் சாந்தமும் மனத்தாழ்மையும் உள்ளவன். நீங்கள் உங்கள் ஆத்துமாக்களுக்கு இளைப்பாறுதலைக் காண்பீர்கள், என் நுகம் இலகுவானது, என் சுமை இலகுவானது."</w:t>
      </w:r>
    </w:p>
    <w:p w14:paraId="2382FF1B" w14:textId="77777777" w:rsidR="000F7377" w:rsidRDefault="000F7377"/>
    <w:p w14:paraId="73817E4E" w14:textId="77777777" w:rsidR="000F7377" w:rsidRDefault="000F7377">
      <w:r xmlns:w="http://schemas.openxmlformats.org/wordprocessingml/2006/main">
        <w:t xml:space="preserve">2. சங்கீதம் 62:1-2 - "உண்மையாகவே என் ஆத்துமா தேவனிடத்தில் இளைப்பாறுகிறது; என் இரட்சிப்பு அவரிடமிருந்து வருகிறது. மெய்யாகவே அவர் என் கன்மலையும் என் இரட்சிப்பும்; அவரே என் கோட்டை, நான் ஒருபோதும் அசைக்கப்படமாட்டேன்."</w:t>
      </w:r>
    </w:p>
    <w:p w14:paraId="49D76BD3" w14:textId="77777777" w:rsidR="000F7377" w:rsidRDefault="000F7377"/>
    <w:p w14:paraId="6850504C" w14:textId="77777777" w:rsidR="000F7377" w:rsidRDefault="000F7377">
      <w:r xmlns:w="http://schemas.openxmlformats.org/wordprocessingml/2006/main">
        <w:t xml:space="preserve">எபிரெயர் 4:12 ஏனென்றால், தேவனுடைய வார்த்தை வேகமும், வல்லமையும், எந்த இருபுறமும் உள்ள பட்டயத்தைவிடக் கூர்மையுமுள்ளது, ஆத்துமாவையும் ஆவியையும், மூட்டுகள் மற்றும் மஜ்ஜையையும் பிளவுபடுத்துகிற அளவுக்குத் துளைத்து, எண்ணங்களையும் நோக்கங்களையும் பகுத்தறிகிறதாயிருக்கிறது. இதயம்.</w:t>
      </w:r>
    </w:p>
    <w:p w14:paraId="6C255ADC" w14:textId="77777777" w:rsidR="000F7377" w:rsidRDefault="000F7377"/>
    <w:p w14:paraId="701B8F4C" w14:textId="77777777" w:rsidR="000F7377" w:rsidRDefault="000F7377">
      <w:r xmlns:w="http://schemas.openxmlformats.org/wordprocessingml/2006/main">
        <w:t xml:space="preserve">கடவுளுடைய வார்த்தை விரைவானது, சக்தி வாய்ந்தது, விவேகமானது.</w:t>
      </w:r>
    </w:p>
    <w:p w14:paraId="6C554DAB" w14:textId="77777777" w:rsidR="000F7377" w:rsidRDefault="000F7377"/>
    <w:p w14:paraId="1F918B17" w14:textId="77777777" w:rsidR="000F7377" w:rsidRDefault="000F7377">
      <w:r xmlns:w="http://schemas.openxmlformats.org/wordprocessingml/2006/main">
        <w:t xml:space="preserve">1. கடவுளின் வார்த்தையின் சக்தி</w:t>
      </w:r>
    </w:p>
    <w:p w14:paraId="2D91AF79" w14:textId="77777777" w:rsidR="000F7377" w:rsidRDefault="000F7377"/>
    <w:p w14:paraId="49057EB0" w14:textId="77777777" w:rsidR="000F7377" w:rsidRDefault="000F7377">
      <w:r xmlns:w="http://schemas.openxmlformats.org/wordprocessingml/2006/main">
        <w:t xml:space="preserve">2. தேவனுடைய வார்த்தையின் பகுத்தறிவு</w:t>
      </w:r>
    </w:p>
    <w:p w14:paraId="72D9F595" w14:textId="77777777" w:rsidR="000F7377" w:rsidRDefault="000F7377"/>
    <w:p w14:paraId="2EAF588E" w14:textId="77777777" w:rsidR="000F7377" w:rsidRDefault="000F7377">
      <w:r xmlns:w="http://schemas.openxmlformats.org/wordprocessingml/2006/main">
        <w:t xml:space="preserve">1. சங்கீதம் 119:105 "உம்முடைய வசனம் என் கால்களுக்கு விளக்கு, என் பாதைக்கு வெளிச்சம்."</w:t>
      </w:r>
    </w:p>
    <w:p w14:paraId="17E50A24" w14:textId="77777777" w:rsidR="000F7377" w:rsidRDefault="000F7377"/>
    <w:p w14:paraId="48C2D6A7" w14:textId="77777777" w:rsidR="000F7377" w:rsidRDefault="000F7377">
      <w:r xmlns:w="http://schemas.openxmlformats.org/wordprocessingml/2006/main">
        <w:t xml:space="preserve">2. 2 தீமோத்தேயு 3:16 "எல்லா வேதங்களும் கடவுளின் தூண்டுதலால் கொடுக்கப்பட்டுள்ளன, மேலும் இது கோட்பாட்டிற்கும், கண்டனத்திற்கும், திருத்தத்திற்கும், நீதியின் போதனைக்கும் பயனுள்ளதாக இருக்கிறது."</w:t>
      </w:r>
    </w:p>
    <w:p w14:paraId="75B19AC2" w14:textId="77777777" w:rsidR="000F7377" w:rsidRDefault="000F7377"/>
    <w:p w14:paraId="398AF95E" w14:textId="77777777" w:rsidR="000F7377" w:rsidRDefault="000F7377">
      <w:r xmlns:w="http://schemas.openxmlformats.org/wordprocessingml/2006/main">
        <w:t xml:space="preserve">எபிரெயர் 4:13 அவருடைய பார்வையில் வெளிப்படாத சிருஷ்டி ஒன்றும் இல்லை;</w:t>
      </w:r>
    </w:p>
    <w:p w14:paraId="238D4C6A" w14:textId="77777777" w:rsidR="000F7377" w:rsidRDefault="000F7377"/>
    <w:p w14:paraId="7EB939FF" w14:textId="77777777" w:rsidR="000F7377" w:rsidRDefault="000F7377">
      <w:r xmlns:w="http://schemas.openxmlformats.org/wordprocessingml/2006/main">
        <w:t xml:space="preserve">கடவுள் நம் வாழ்வில் நடக்கும் அனைத்தையும் பார்க்கிறார், நம் இதயங்களை அறிவார்.</w:t>
      </w:r>
    </w:p>
    <w:p w14:paraId="22F2F462" w14:textId="77777777" w:rsidR="000F7377" w:rsidRDefault="000F7377"/>
    <w:p w14:paraId="5D961A1C" w14:textId="77777777" w:rsidR="000F7377" w:rsidRDefault="000F7377">
      <w:r xmlns:w="http://schemas.openxmlformats.org/wordprocessingml/2006/main">
        <w:t xml:space="preserve">1: வேறு யாரும் இல்லை என்று நாம் நினைக்கும் போதும், கடவுள் நம்மைக் கண்காணிக்கிறார் என்பதை நாம் எப்போதும் நினைவில் கொள்ள வேண்டும்.</w:t>
      </w:r>
    </w:p>
    <w:p w14:paraId="62747B16" w14:textId="77777777" w:rsidR="000F7377" w:rsidRDefault="000F7377"/>
    <w:p w14:paraId="29A2EFCF" w14:textId="77777777" w:rsidR="000F7377" w:rsidRDefault="000F7377">
      <w:r xmlns:w="http://schemas.openxmlformats.org/wordprocessingml/2006/main">
        <w:t xml:space="preserve">2: கடவுள் நம் ஒவ்வொரு செயலையும் பார்க்கிறார், நம் ஒவ்வொரு எண்ணத்தையும் அறிந்திருக்கிறார், எனவே அவருடைய சித்தத்தின்படி வாழ நாம் முயற்சி செய்ய வேண்டும்.</w:t>
      </w:r>
    </w:p>
    <w:p w14:paraId="6AD6927E" w14:textId="77777777" w:rsidR="000F7377" w:rsidRDefault="000F7377"/>
    <w:p w14:paraId="44BED1C0" w14:textId="77777777" w:rsidR="000F7377" w:rsidRDefault="000F7377">
      <w:r xmlns:w="http://schemas.openxmlformats.org/wordprocessingml/2006/main">
        <w:t xml:space="preserve">1: சங்கீதம் 33:13-15 - கர்த்தர் வானத்திலிருந்து பார்க்கிறார்; அவர் எல்லா மனிதர்களையும் பார்க்கிறார். அவர் வசிக்கும் இடத்திலிருந்து பூமியின் குடிமக்கள் அனைவரையும் பார்க்கிறார். அவர் அவர்களின் இதயங்களை ஒரே மாதிரியாக வடிவமைக்கிறார்; அவர்களுடைய செயல்களையெல்லாம் அவர் எண்ணுகிறார்.</w:t>
      </w:r>
    </w:p>
    <w:p w14:paraId="678194D4" w14:textId="77777777" w:rsidR="000F7377" w:rsidRDefault="000F7377"/>
    <w:p w14:paraId="7137804C" w14:textId="77777777" w:rsidR="000F7377" w:rsidRDefault="000F7377">
      <w:r xmlns:w="http://schemas.openxmlformats.org/wordprocessingml/2006/main">
        <w:t xml:space="preserve">2: நீதிமொழிகள் 15:3 - கர்த்தருடைய கண்கள் எல்லா இடங்களிலும் உள்ளது, தீயவர்களையும் நல்லவர்களையும் பார்க்கிறார்.</w:t>
      </w:r>
    </w:p>
    <w:p w14:paraId="7941EA67" w14:textId="77777777" w:rsidR="000F7377" w:rsidRDefault="000F7377"/>
    <w:p w14:paraId="70CA68ED" w14:textId="77777777" w:rsidR="000F7377" w:rsidRDefault="000F7377">
      <w:r xmlns:w="http://schemas.openxmlformats.org/wordprocessingml/2006/main">
        <w:t xml:space="preserve">எபிரெயர் 4:14 பரலோகத்திற்குக் கடத்தப்பட்ட தேவனுடைய குமாரனாகிய இயேசு என்னும் பெரிய பிரதான ஆசாரியர் நமக்கு இருப்பதைக் கண்டு, நம்முடைய வேலையைப் பற்றிக்கொள்ளக்கடவோம்.</w:t>
      </w:r>
    </w:p>
    <w:p w14:paraId="20284183" w14:textId="77777777" w:rsidR="000F7377" w:rsidRDefault="000F7377"/>
    <w:p w14:paraId="43660A58" w14:textId="77777777" w:rsidR="000F7377" w:rsidRDefault="000F7377">
      <w:r xmlns:w="http://schemas.openxmlformats.org/wordprocessingml/2006/main">
        <w:t xml:space="preserve">பரலோகத்திற்குச் சென்றிருக்கும் நம்முடைய பெரிய பிரதான ஆசாரியராகிய தேவனுடைய குமாரனாகிய இயேசுவின் மீதுள்ள விசுவாசத்தை நாம் உறுதியாகப் பற்றிக்கொள்ள வேண்டும்.</w:t>
      </w:r>
    </w:p>
    <w:p w14:paraId="3CA79DF2" w14:textId="77777777" w:rsidR="000F7377" w:rsidRDefault="000F7377"/>
    <w:p w14:paraId="05632DCD" w14:textId="77777777" w:rsidR="000F7377" w:rsidRDefault="000F7377">
      <w:r xmlns:w="http://schemas.openxmlformats.org/wordprocessingml/2006/main">
        <w:t xml:space="preserve">1. இயேசுவைப் பற்றிக்கொள்வது - நமது பெரிய பிரதான ஆசாரியரின் விசுவாசம்</w:t>
      </w:r>
    </w:p>
    <w:p w14:paraId="48E0BFA1" w14:textId="77777777" w:rsidR="000F7377" w:rsidRDefault="000F7377"/>
    <w:p w14:paraId="71245921" w14:textId="77777777" w:rsidR="000F7377" w:rsidRDefault="000F7377">
      <w:r xmlns:w="http://schemas.openxmlformats.org/wordprocessingml/2006/main">
        <w:t xml:space="preserve">2. எங்கள் பெரிய பிரதான ஆசாரியரின் வெளிச்சத்தில் வாழ்வது</w:t>
      </w:r>
    </w:p>
    <w:p w14:paraId="1A7C386F" w14:textId="77777777" w:rsidR="000F7377" w:rsidRDefault="000F7377"/>
    <w:p w14:paraId="2A8DAE1A" w14:textId="77777777" w:rsidR="000F7377" w:rsidRDefault="000F7377">
      <w:r xmlns:w="http://schemas.openxmlformats.org/wordprocessingml/2006/main">
        <w:t xml:space="preserve">1. எபிரெயர் 4:14</w:t>
      </w:r>
    </w:p>
    <w:p w14:paraId="185CE2A1" w14:textId="77777777" w:rsidR="000F7377" w:rsidRDefault="000F7377"/>
    <w:p w14:paraId="3E6F0365" w14:textId="77777777" w:rsidR="000F7377" w:rsidRDefault="000F7377">
      <w:r xmlns:w="http://schemas.openxmlformats.org/wordprocessingml/2006/main">
        <w:t xml:space="preserve">2. பிலிப்பியர் 2:5-11 - கிறிஸ்து இயேசுவுக்குள் உங்களுக்குள்ள இந்த மனதை உங்களுக்குள்ளே வைத்திருங்கள், அவர் </w:t>
      </w:r>
      <w:r xmlns:w="http://schemas.openxmlformats.org/wordprocessingml/2006/main">
        <w:lastRenderedPageBreak xmlns:w="http://schemas.openxmlformats.org/wordprocessingml/2006/main"/>
      </w:r>
      <w:r xmlns:w="http://schemas.openxmlformats.org/wordprocessingml/2006/main">
        <w:t xml:space="preserve">கடவுளின் வடிவத்தில் இருந்தாலும், கடவுளுக்கு சமமாக இருப்பதைக் கருத்தில் கொள்ளாமல், தன்னைத்தானே வெறுமையாக்கினார். வேலைக்காரன் வடிவத்தை எடுத்து, மனிதர்களின் சாயலில் பிறந்தவன். மேலும் மனித உருவில் காணப்பட்ட அவர், மரணம் வரை, சிலுவை மரணம் வரைக்கும் கீழ்ப்படிந்து தன்னைத் தாழ்த்தினார். எனவே கடவுள் அவரை மிகவும் உயர்த்தி, எல்லாப் பெயருக்கும் மேலான பெயரை அவருக்கு அருளினார்.</w:t>
      </w:r>
    </w:p>
    <w:p w14:paraId="43E2096A" w14:textId="77777777" w:rsidR="000F7377" w:rsidRDefault="000F7377"/>
    <w:p w14:paraId="51900B89" w14:textId="77777777" w:rsidR="000F7377" w:rsidRDefault="000F7377">
      <w:r xmlns:w="http://schemas.openxmlformats.org/wordprocessingml/2006/main">
        <w:t xml:space="preserve">எபிரெயர் 4:15 நம்முடைய பலவீனங்களின் உணர்வைத் தொட முடியாத பிரதான ஆசாரியன் நமக்கு இல்லை; ஆனால் எல்லா விஷயங்களிலும் நம்மைப் போலவே சோதிக்கப்பட்டார், இன்னும் பாவம் செய்யவில்லை.</w:t>
      </w:r>
    </w:p>
    <w:p w14:paraId="1E17736B" w14:textId="77777777" w:rsidR="000F7377" w:rsidRDefault="000F7377"/>
    <w:p w14:paraId="04B391E3" w14:textId="77777777" w:rsidR="000F7377" w:rsidRDefault="000F7377">
      <w:r xmlns:w="http://schemas.openxmlformats.org/wordprocessingml/2006/main">
        <w:t xml:space="preserve">நம்மைப் போலவே சோதனையையும் அனுபவித்ததால், அவர் பாவம் செய்யாதவராக இருந்ததால், நம்முடைய போராட்டங்களை இயேசு புரிந்துகொள்கிறார் என்பதை இந்தப் பகுதி நமக்கு நினைவூட்டுகிறது.</w:t>
      </w:r>
    </w:p>
    <w:p w14:paraId="77F065E9" w14:textId="77777777" w:rsidR="000F7377" w:rsidRDefault="000F7377"/>
    <w:p w14:paraId="5C82A18A" w14:textId="77777777" w:rsidR="000F7377" w:rsidRDefault="000F7377">
      <w:r xmlns:w="http://schemas.openxmlformats.org/wordprocessingml/2006/main">
        <w:t xml:space="preserve">1. "சிலுவையின் வல்லமை: இயேசுவின் மூலம் சோதனையை சமாளித்தல்"</w:t>
      </w:r>
    </w:p>
    <w:p w14:paraId="1A7C1BC1" w14:textId="77777777" w:rsidR="000F7377" w:rsidRDefault="000F7377"/>
    <w:p w14:paraId="26416ED1" w14:textId="77777777" w:rsidR="000F7377" w:rsidRDefault="000F7377">
      <w:r xmlns:w="http://schemas.openxmlformats.org/wordprocessingml/2006/main">
        <w:t xml:space="preserve">2. "இரட்சகரின் நம்பிக்கை: இயேசுவின் ஆறுதலை அனுபவிப்பது"</w:t>
      </w:r>
    </w:p>
    <w:p w14:paraId="37450824" w14:textId="77777777" w:rsidR="000F7377" w:rsidRDefault="000F7377"/>
    <w:p w14:paraId="6E561A1A" w14:textId="77777777" w:rsidR="000F7377" w:rsidRDefault="000F7377">
      <w:r xmlns:w="http://schemas.openxmlformats.org/wordprocessingml/2006/main">
        <w:t xml:space="preserve">1. 1 கொரிந்தியர் 10:13 - “மனுஷனுக்குப் பொதுவாக இல்லாத எந்தச் சோதனையும் உங்களை அடையவில்லை. கடவுள் உண்மையுள்ளவர், உங்கள் திறனுக்கு அப்பாற்பட்ட சோதனைக்கு அவர் உங்களை அனுமதிக்க மாட்டார், ஆனால் சோதனையுடன் தப்பிப்பதற்கான வழியையும் அவர் வழங்குவார், அதை நீங்கள் சகித்துக்கொள்ள முடியும்.</w:t>
      </w:r>
    </w:p>
    <w:p w14:paraId="78344D28" w14:textId="77777777" w:rsidR="000F7377" w:rsidRDefault="000F7377"/>
    <w:p w14:paraId="0980DF29" w14:textId="77777777" w:rsidR="000F7377" w:rsidRDefault="000F7377">
      <w:r xmlns:w="http://schemas.openxmlformats.org/wordprocessingml/2006/main">
        <w:t xml:space="preserve">2. யாக்கோபு 1:12-15 - “சோதனையின்போது உறுதியாயிருக்கிற மனுஷன் பாக்கியவான், அவன் பரீட்சையை எதிர்த்து நிற்கும்போது, தேவன் தன்னை நேசிப்பவர்களுக்கு வாக்களித்த ஜீவகிரீடத்தைப் பெறுவான். அவர் சோதிக்கப்படும்போது, 'நான் கடவுளால் சோதிக்கப்படுகிறேன்' என்று யாரும் சொல்ல வேண்டாம், ஏனென்றால் கடவுள் தீமையால் சோதிக்கப்பட முடியாது, அவரே யாரையும் சோதிக்கமாட்டார். ஆனால் ஒவ்வொரு நபரும் தனது சொந்த ஆசையால் கவர்ந்திழுக்கப்படும்போது சோதிக்கப்படுகிறார். பிறகு ஆசை கருவுற்றதும் பாவத்தைப் பிறப்பிக்கிறது, பாவம் முழுவதுமாக வளர்ந்து மரணத்தைப் பிறப்பிக்கிறது.”</w:t>
      </w:r>
    </w:p>
    <w:p w14:paraId="2FFDE377" w14:textId="77777777" w:rsidR="000F7377" w:rsidRDefault="000F7377"/>
    <w:p w14:paraId="3A0C0F38" w14:textId="77777777" w:rsidR="000F7377" w:rsidRDefault="000F7377">
      <w:r xmlns:w="http://schemas.openxmlformats.org/wordprocessingml/2006/main">
        <w:t xml:space="preserve">எபிரெயர் 4:16 ஆகையால், நாம் இரக்கத்தைப் பெறவும், தேவைப்படும் நேரத்தில் உதவிசெய்யும் கிருபையைப் பெறவும், தைரியமாக கிருபையின் சிங்காசனத்திற்கு வருவோம்.</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இரக்கத்திற்காக கிருபையின் சிம்மாசனத்தில் தைரியமாக வந்து, தேவைப்படும் நேரத்தில் உதவ கிருபையைக் கண்டறிதல்.</w:t>
      </w:r>
    </w:p>
    <w:p w14:paraId="41127C1C" w14:textId="77777777" w:rsidR="000F7377" w:rsidRDefault="000F7377"/>
    <w:p w14:paraId="7D3009D9" w14:textId="77777777" w:rsidR="000F7377" w:rsidRDefault="000F7377">
      <w:r xmlns:w="http://schemas.openxmlformats.org/wordprocessingml/2006/main">
        <w:t xml:space="preserve">1: தேவைப்படும் நேரங்களில் கடவுளிடம் நெருங்கி வருதல்.</w:t>
      </w:r>
    </w:p>
    <w:p w14:paraId="36F6B535" w14:textId="77777777" w:rsidR="000F7377" w:rsidRDefault="000F7377"/>
    <w:p w14:paraId="319270F8" w14:textId="77777777" w:rsidR="000F7377" w:rsidRDefault="000F7377">
      <w:r xmlns:w="http://schemas.openxmlformats.org/wordprocessingml/2006/main">
        <w:t xml:space="preserve">2: கடவுளை அணுகுவதற்கான நம்பிக்கை மற்றும் தைரியத்தில் வளர்தல்.</w:t>
      </w:r>
    </w:p>
    <w:p w14:paraId="5A04B535" w14:textId="77777777" w:rsidR="000F7377" w:rsidRDefault="000F7377"/>
    <w:p w14:paraId="01A8874D" w14:textId="77777777" w:rsidR="000F7377" w:rsidRDefault="000F7377">
      <w:r xmlns:w="http://schemas.openxmlformats.org/wordprocessingml/2006/main">
        <w:t xml:space="preserve">1: யாக்கோபு 4:8 - கடவுளிடம் நெருங்கி வாருங்கள், அவர் உங்களிடம் நெருங்கி வருவார்.</w:t>
      </w:r>
    </w:p>
    <w:p w14:paraId="395B4EAB" w14:textId="77777777" w:rsidR="000F7377" w:rsidRDefault="000F7377"/>
    <w:p w14:paraId="7EE5CAB6" w14:textId="77777777" w:rsidR="000F7377" w:rsidRDefault="000F7377">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509EB68E" w14:textId="77777777" w:rsidR="000F7377" w:rsidRDefault="000F7377"/>
    <w:p w14:paraId="689C61AD" w14:textId="77777777" w:rsidR="000F7377" w:rsidRDefault="000F7377">
      <w:r xmlns:w="http://schemas.openxmlformats.org/wordprocessingml/2006/main">
        <w:t xml:space="preserve">எபிரேயர் 5 என்பது எபிரேயர் புத்தகத்தின் ஐந்தாவது அத்தியாயமாகும், அங்கு ஆசிரியர் பிரதான ஆசாரியர்களின் தகுதிகள் மற்றும் பங்கு பற்றி விவாதிக்கிறார், இயேசுவை நமது இறுதி பிரதான ஆசாரியராக உயர்த்திக் காட்டுகிறார். அத்தியாயம் இயேசுவின் கீழ்ப்படிதல், கடவுளால் அவர் நியமனம் மற்றும் விசுவாசிகளிடையே ஆன்மீக முதிர்ச்சியின் அவசியத்தை வலியுறுத்துகிறது.</w:t>
      </w:r>
    </w:p>
    <w:p w14:paraId="525C18E4" w14:textId="77777777" w:rsidR="000F7377" w:rsidRDefault="000F7377"/>
    <w:p w14:paraId="3233C403" w14:textId="77777777" w:rsidR="000F7377" w:rsidRDefault="000F7377">
      <w:r xmlns:w="http://schemas.openxmlformats.org/wordprocessingml/2006/main">
        <w:t xml:space="preserve">1வது பத்தி: பிரதான ஆசாரியர்களின் தகுதிகள் மற்றும் கடமைகளை ஆசிரியர் விவாதிக்கிறார் (எபிரேயர் 5:1-4). ஒவ்வொரு பிரதான ஆசாரியனும் மனிதர்களில் இருந்து எடுக்கப்பட்டு, கடவுளுடன் தொடர்புடைய விஷயங்களில் அவர்களை பிரதிநிதித்துவப்படுத்த நியமிக்கப்படுகிறார்கள் என்று அவர் விளக்குகிறார். அறியாமை மற்றும் வழிதவறிச் செல்பவர்கள் மீது இரக்கம் காட்டி, பிரதான ஆசாரியர்கள் பாவங்களுக்காக காணிக்கைகளையும் பலிகளையும் வழங்குகிறார்கள். அவர்களே பலவீனத்திற்கு ஆளாகிறார்கள், இது அவர்களின் சொந்த பாவங்களுக்காகவும் பலிகளைச் செலுத்தத் தூண்டுகிறது. இந்த மரியாதையை யாரும் தன் மீது எடுத்துக்கொள்வதில்லை; அவர் கடவுளால் அழைக்கப்பட வேண்டும்.</w:t>
      </w:r>
    </w:p>
    <w:p w14:paraId="06F3711F" w14:textId="77777777" w:rsidR="000F7377" w:rsidRDefault="000F7377"/>
    <w:p w14:paraId="4447776C" w14:textId="77777777" w:rsidR="000F7377" w:rsidRDefault="000F7377">
      <w:r xmlns:w="http://schemas.openxmlformats.org/wordprocessingml/2006/main">
        <w:t xml:space="preserve">2வது பத்தி: நமது பிரதான ஆசாரியராக இயேசுவின் நியமனத்தை ஆசிரியர் சிறப்பித்துக் காட்டுகிறார் (எபிரெயர் 5:5-10). சங்கீதம் 2:7 மற்றும் சங்கீதம் 110:4 இலிருந்து மேற்கோள் காட்டி, கிறிஸ்து தன்னை ஒரு பிரதான ஆசாரியனாக உயர்த்தவில்லை, ஆனால் "நீ என் குமாரன், இன்று நான் உன்னைப் பெற்றெடுத்தேன்" என்று கூறிய கடவுளால் நியமிக்கப்பட்டார் என்று அவர் அறிவிக்கிறார். இயேசு கடவுளின் குமாரனாக இருந்தாலும், துன்பத்தின் மூலம் கீழ்ப்படிதலைக் கற்றுக்கொண்டார். தம்முடைய பூமிக்குரிய வாழ்க்கையில், மரணத்திலிருந்து தன்னைக் காப்பாற்றக்கூடியவருக்கு உரத்த அழுகைகளுடனும் கண்ணீரோடும் ஜெபங்களைச் செய்தார். அவருடைய பரிபூரண கீழ்ப்படிதலின் காரணமாக, இயேசு தமக்குக் கீழ்ப்படிகிற அனைவருக்கும் நித்திய இரட்சிப்பின் ஆதாரமாக ஆனார்.</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வது பத்தி: ஆன்மீக முதிர்ச்சியைப் பற்றிய அறிவுரையுடன் அத்தியாயம் முடிவடைகிறது (எபிரெயர் 5:11-14). மெல்கிசேதேக்கின் கட்டளையின்படி இயேசு ஒரு பிரதான ஆசாரியராக இருப்பதைப் பற்றி இன்னும் நிறைய சொல்ல வேண்டும் என்று ஆசிரியர் தனது விரக்தியை வெளிப்படுத்துகிறார், ஆனால் அவரது வாசகர்கள் கேட்பதில் மந்தமாகிவிட்டதால் விளக்குவது கடினம். ஆன்மீக உண்மைகளைப் புரிந்துகொள்வதில் முன்னேறுவதற்குப் பதிலாக, முதிர்ந்த விசுவாசிகளுக்குத் தகுந்த திட உணவுக்குப் பதிலாக அவர்களுக்கு இன்னும் பால் தேவைப்படுகிறது. பால் மட்டும் உண்பவர்கள் நம்பிக்கையில் சிசுக்கள், அதே சமயம் நன்மை தீமைகளை பகுத்தறிவதற்கு பயிற்சியின் மூலம் தங்களைப் பயிற்றுவித்தவர்கள் முதிர்ச்சியடைந்தவர்கள்.</w:t>
      </w:r>
    </w:p>
    <w:p w14:paraId="342ED025" w14:textId="77777777" w:rsidR="000F7377" w:rsidRDefault="000F7377"/>
    <w:p w14:paraId="02F3F416" w14:textId="77777777" w:rsidR="000F7377" w:rsidRDefault="000F7377">
      <w:r xmlns:w="http://schemas.openxmlformats.org/wordprocessingml/2006/main">
        <w:t xml:space="preserve">சுருக்கமாக,</w:t>
      </w:r>
    </w:p>
    <w:p w14:paraId="63E79EE5" w14:textId="77777777" w:rsidR="000F7377" w:rsidRDefault="000F7377">
      <w:r xmlns:w="http://schemas.openxmlformats.org/wordprocessingml/2006/main">
        <w:t xml:space="preserve">எபிரேயரின் ஐந்தாம் அத்தியாயம், பிரதான ஆசாரியர்களின் தகுதிகள் மற்றும் பங்கைப் பற்றி விவாதிக்கிறது, இயேசுவை நமது இறுதி பிரதான ஆசாரியராக உயர்த்திக் காட்டுகிறது.</w:t>
      </w:r>
    </w:p>
    <w:p w14:paraId="47C7AC28" w14:textId="77777777" w:rsidR="000F7377" w:rsidRDefault="000F7377">
      <w:r xmlns:w="http://schemas.openxmlformats.org/wordprocessingml/2006/main">
        <w:t xml:space="preserve">பிரதான ஆசாரியர்கள் மனிதர்களிடமிருந்து எடுக்கப்படுகிறார்கள், பாவங்களுக்காக பலிகளை செலுத்துகிறார்கள் மற்றும் இரக்கம் காட்டுகிறார்கள் என்று ஆசிரியர் விளக்குகிறார். அவர்களே பலவீனத்திற்கு உட்பட்டவர்கள் மற்றும் கடவுளால் அழைக்கப்பட வேண்டும்.</w:t>
      </w:r>
    </w:p>
    <w:p w14:paraId="522459C4" w14:textId="77777777" w:rsidR="000F7377" w:rsidRDefault="000F7377"/>
    <w:p w14:paraId="579488DF" w14:textId="77777777" w:rsidR="000F7377" w:rsidRDefault="000F7377">
      <w:r xmlns:w="http://schemas.openxmlformats.org/wordprocessingml/2006/main">
        <w:t xml:space="preserve">இயேசுவை நமது பிரதான ஆசாரியராக கடவுள் நியமித்தார். அவர் துன்பத்தின் மூலம் கீழ்ப்படிதலைக் கற்றுக்கொண்டார், கண்ணீருடன் பிரார்த்தனை செய்தார். அவருடைய பரிபூரணக் கீழ்ப்படிதல், அவருக்குக் கீழ்ப்படிகிறவர்களுக்கு நித்திய இரட்சிப்பின் ஆதாரமாக அவரை ஆக்குகிறது.</w:t>
      </w:r>
    </w:p>
    <w:p w14:paraId="7853B697" w14:textId="77777777" w:rsidR="000F7377" w:rsidRDefault="000F7377"/>
    <w:p w14:paraId="3E90A80E" w14:textId="77777777" w:rsidR="000F7377" w:rsidRDefault="000F7377">
      <w:r xmlns:w="http://schemas.openxmlformats.org/wordprocessingml/2006/main">
        <w:t xml:space="preserve">படிப்பவர்கள் கேட்பதில் மந்தமாகிவிட்டதால் விரக்தியை வெளிப்படுத்தும் ஆன்மீக முதிர்ச்சியைப் பற்றிய அறிவுரையுடன் அத்தியாயம் முடிவடைகிறது. புரிந்துகொள்வதில் முன்னேறுவதற்குப் பதிலாக, முதிர்ந்த விசுவாசிகளுக்குப் பொருத்தமான திட உணவுக்குப் பதிலாக அவர்களுக்கு இன்னும் பால் தேவைப்படுகிறது. ஆன்மிக முதிர்ச்சி பயிற்சி மற்றும் நன்மை தீமைகளை பகுத்தறிவதன் மூலம் அடையப்படுகிறது. இந்த அத்தியாயம் நமது பிரதான ஆசாரியராக இயேசுவின் நியமனம், கீழ்ப்படிதலின் முக்கியத்துவம் மற்றும் ஆன்மீக வளர்ச்சி மற்றும் முதிர்ச்சிக்கு விசுவாசிகள் பாடுபட வேண்டியதன் அவசியத்தை நினைவூட்டுகிறது.</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எபிரெயர் 5:1 மனுஷரிலிருந்து எடுக்கப்பட்ட ஒவ்வொரு பிரதான ஆசாரியனும், பாவங்களுக்காகக் காணிக்கைகளையும் பலிகளையும் செலுத்தும்படி, தேவனுடைய காரியங்களில் மனுஷருக்காக நியமிக்கப்பட்டிருக்கிறான்.</w:t>
      </w:r>
    </w:p>
    <w:p w14:paraId="4FDD0CBD" w14:textId="77777777" w:rsidR="000F7377" w:rsidRDefault="000F7377"/>
    <w:p w14:paraId="6E3E7D7B" w14:textId="77777777" w:rsidR="000F7377" w:rsidRDefault="000F7377">
      <w:r xmlns:w="http://schemas.openxmlformats.org/wordprocessingml/2006/main">
        <w:t xml:space="preserve">மனித குலத்தின் பாவங்களுக்காக காணிக்கைகளையும் பலிகளையும் வழங்குவதற்கு பிரதான ஆசாரியர்கள் கடவுளால் நியமிக்கப்பட்டுள்ளனர்.</w:t>
      </w:r>
    </w:p>
    <w:p w14:paraId="6E60DB2E" w14:textId="77777777" w:rsidR="000F7377" w:rsidRDefault="000F7377"/>
    <w:p w14:paraId="14C56B86" w14:textId="77777777" w:rsidR="000F7377" w:rsidRDefault="000F7377">
      <w:r xmlns:w="http://schemas.openxmlformats.org/wordprocessingml/2006/main">
        <w:t xml:space="preserve">1. மன்னிக்கும் சக்தி: கடவுளின் கருணையின் முகவர்களாக பிரதான ஆசாரியர்கள் எவ்வாறு சேவை செய்கிறார்கள்</w:t>
      </w:r>
    </w:p>
    <w:p w14:paraId="74BAB83C" w14:textId="77777777" w:rsidR="000F7377" w:rsidRDefault="000F7377"/>
    <w:p w14:paraId="3A3ADDB8" w14:textId="77777777" w:rsidR="000F7377" w:rsidRDefault="000F7377">
      <w:r xmlns:w="http://schemas.openxmlformats.org/wordprocessingml/2006/main">
        <w:t xml:space="preserve">2. பிரதான ஆசாரியரின் ஊழியம்: நாம் எவ்வாறு கடவுளைப் பிரதிநிதித்துவப்படுத்தலாம் மற்றும் சேவை செய்யலாம்</w:t>
      </w:r>
    </w:p>
    <w:p w14:paraId="7F58A27F" w14:textId="77777777" w:rsidR="000F7377" w:rsidRDefault="000F7377"/>
    <w:p w14:paraId="065EED5B" w14:textId="77777777" w:rsidR="000F7377" w:rsidRDefault="000F7377">
      <w:r xmlns:w="http://schemas.openxmlformats.org/wordprocessingml/2006/main">
        <w:t xml:space="preserve">1. யாத்திராகமம் 28:1 - ஆரோன், நாதாப், அபியூ, எலெயாசார், இத்தாமார் ஆகிய எனக்கு ஆசாரிய ஊழியம் செய்வதற்காக, இஸ்ரவேல் புத்திரரிலிருந்து உன் சகோதரனாகிய ஆரோனையும் அவனோடேகூட அவனுடைய குமாரரையும் உன்னிடத்தில் அழைத்துக்கொண்டுபோக. , ஆரோனின் மகன்கள்.</w:t>
      </w:r>
    </w:p>
    <w:p w14:paraId="02C4826C" w14:textId="77777777" w:rsidR="000F7377" w:rsidRDefault="000F7377"/>
    <w:p w14:paraId="47CC0BDA" w14:textId="77777777" w:rsidR="000F7377" w:rsidRDefault="000F7377">
      <w:r xmlns:w="http://schemas.openxmlformats.org/wordprocessingml/2006/main">
        <w:t xml:space="preserve">2. யோவான் 1:29 - மறுநாள் யோவான் இயேசு தன்னிடம் வருவதைக் கண்டு: இதோ, உலகத்தின் பாவத்தைச் சுமந்து தீர்க்கிற தேவ ஆட்டுக்குட்டி என்றான்.</w:t>
      </w:r>
    </w:p>
    <w:p w14:paraId="79EF80E3" w14:textId="77777777" w:rsidR="000F7377" w:rsidRDefault="000F7377"/>
    <w:p w14:paraId="74307B60" w14:textId="77777777" w:rsidR="000F7377" w:rsidRDefault="000F7377">
      <w:r xmlns:w="http://schemas.openxmlformats.org/wordprocessingml/2006/main">
        <w:t xml:space="preserve">எபிரெயர் 5:2 அறியாதவர்களிடத்திலும், வழிகெட்டவர்களிடத்திலும் இரக்கமுள்ளவர்; அதற்காக அவனும் பலவீனத்தால் சூழப்பட்டிருக்கிறான்.</w:t>
      </w:r>
    </w:p>
    <w:p w14:paraId="02F9F5E9" w14:textId="77777777" w:rsidR="000F7377" w:rsidRDefault="000F7377"/>
    <w:p w14:paraId="4A5B8BA3" w14:textId="77777777" w:rsidR="000F7377" w:rsidRDefault="000F7377">
      <w:r xmlns:w="http://schemas.openxmlformats.org/wordprocessingml/2006/main">
        <w:t xml:space="preserve">ஒவ்வொருவரும் உடல்நலக்குறைவை எதிர்கொள்வதால் இரக்கம் அவசியம்.</w:t>
      </w:r>
    </w:p>
    <w:p w14:paraId="3508DB90" w14:textId="77777777" w:rsidR="000F7377" w:rsidRDefault="000F7377"/>
    <w:p w14:paraId="2FDBEAA5" w14:textId="77777777" w:rsidR="000F7377" w:rsidRDefault="000F7377">
      <w:r xmlns:w="http://schemas.openxmlformats.org/wordprocessingml/2006/main">
        <w:t xml:space="preserve">1. இரக்கம்: ஒவ்வொரு கிறிஸ்தவருக்கும் இன்றியமையாத நல்லொழுக்கம்</w:t>
      </w:r>
    </w:p>
    <w:p w14:paraId="22C592C9" w14:textId="77777777" w:rsidR="000F7377" w:rsidRDefault="000F7377"/>
    <w:p w14:paraId="109CF081" w14:textId="77777777" w:rsidR="000F7377" w:rsidRDefault="000F7377">
      <w:r xmlns:w="http://schemas.openxmlformats.org/wordprocessingml/2006/main">
        <w:t xml:space="preserve">2. பச்சாதாபம்: மற்றவர்களின் போராட்டங்களைப் புரிந்துகொள்வது</w:t>
      </w:r>
    </w:p>
    <w:p w14:paraId="6FC34347" w14:textId="77777777" w:rsidR="000F7377" w:rsidRDefault="000F7377"/>
    <w:p w14:paraId="30F8E066" w14:textId="77777777" w:rsidR="000F7377" w:rsidRDefault="000F7377">
      <w:r xmlns:w="http://schemas.openxmlformats.org/wordprocessingml/2006/main">
        <w:t xml:space="preserve">1. யாக்கோபு 5:11-12 - "இதோ, சகிக்கிறவர்களைச் சந்தோஷமுள்ளவர்கள் என்று எண்ணுகிறோம். யோபின் பொறுமையைக் கேள்விப்பட்டிருக்கிறீர்கள், கர்த்தருடைய முடிவைக் கண்டீர்கள்; கர்த்தர் மிகவும் இரக்கமுள்ளவர், இரக்கமுள்ளவர்."</w:t>
      </w:r>
    </w:p>
    <w:p w14:paraId="56C56838" w14:textId="77777777" w:rsidR="000F7377" w:rsidRDefault="000F7377"/>
    <w:p w14:paraId="6E3C0AE7" w14:textId="77777777" w:rsidR="000F7377" w:rsidRDefault="000F7377">
      <w:r xmlns:w="http://schemas.openxmlformats.org/wordprocessingml/2006/main">
        <w:t xml:space="preserve">2. 1 பேதுரு 4:8 - "எல்லாவற்றுக்கும் மேலாக உங்களுக்குள்ளே ஊக்கமான அன்பைக் கொண்டிருங்கள்.</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ரெயர் 5:3 இதனாலேயே அவர் மக்களுக்காகவும், தனக்காகவும் பாவங்களுக்காகப் பலியிட வேண்டும்.</w:t>
      </w:r>
    </w:p>
    <w:p w14:paraId="7EB5AF29" w14:textId="77777777" w:rsidR="000F7377" w:rsidRDefault="000F7377"/>
    <w:p w14:paraId="1B0DAE35" w14:textId="77777777" w:rsidR="000F7377" w:rsidRDefault="000F7377">
      <w:r xmlns:w="http://schemas.openxmlformats.org/wordprocessingml/2006/main">
        <w:t xml:space="preserve">இயேசு, பிரதான ஆசாரியராக, மற்றவர்களின் பாவங்களுக்காக தம்மையே பலியாக ஒப்புக்கொடுத்தார்.</w:t>
      </w:r>
    </w:p>
    <w:p w14:paraId="76E0F9E6" w14:textId="77777777" w:rsidR="000F7377" w:rsidRDefault="000F7377"/>
    <w:p w14:paraId="2FDFD3CF" w14:textId="77777777" w:rsidR="000F7377" w:rsidRDefault="000F7377">
      <w:r xmlns:w="http://schemas.openxmlformats.org/wordprocessingml/2006/main">
        <w:t xml:space="preserve">1. இறுதி தியாகம்: நமது பாவங்களுக்காக இயேசுவின் மரணம்</w:t>
      </w:r>
    </w:p>
    <w:p w14:paraId="38CD6B5D" w14:textId="77777777" w:rsidR="000F7377" w:rsidRDefault="000F7377"/>
    <w:p w14:paraId="3B9CAD58" w14:textId="77777777" w:rsidR="000F7377" w:rsidRDefault="000F7377">
      <w:r xmlns:w="http://schemas.openxmlformats.org/wordprocessingml/2006/main">
        <w:t xml:space="preserve">2. மன்னிக்கும் சக்தி: இயேசுவின் சமரச ஊழியம்</w:t>
      </w:r>
    </w:p>
    <w:p w14:paraId="04B2EBA7" w14:textId="77777777" w:rsidR="000F7377" w:rsidRDefault="000F7377"/>
    <w:p w14:paraId="5F07219C" w14:textId="77777777" w:rsidR="000F7377" w:rsidRDefault="000F7377">
      <w:r xmlns:w="http://schemas.openxmlformats.org/wordprocessingml/2006/main">
        <w:t xml:space="preserve">1. ரோமர் 5:10-11 - நாம் சத்துருக்களாக இருந்தபோது அவருடைய குமாரனின் மரணத்தினாலே தேவனோடு ஒப்புரவாக்கப்பட்டோமானால், இப்பொழுது நாம் ஒப்புரவாகியிருக்கும்போது அவருடைய ஜீவனால் இரட்சிக்கப்படுவோம்.</w:t>
      </w:r>
    </w:p>
    <w:p w14:paraId="2FA14380" w14:textId="77777777" w:rsidR="000F7377" w:rsidRDefault="000F7377"/>
    <w:p w14:paraId="58A75992" w14:textId="77777777" w:rsidR="000F7377" w:rsidRDefault="000F7377">
      <w:r xmlns:w="http://schemas.openxmlformats.org/wordprocessingml/2006/main">
        <w:t xml:space="preserve">2. ஏசாயா 53:5-6 - ஆனால் நம்முடைய மீறுதல்களுக்காக அவர் காயமடைந்தார்; நம்முடைய அக்கிரமங்களினிமித்தம் அவர் நொறுக்கப்பட்டார்; அவர் மீது தண்டனை இருந்தது, அது எங்களுக்கு அமைதியைக் கொண்டு வந்தது, அவருடைய தழும்புகளால் நாம் குணமடைந்தோம். நாம் அனைவரும் ஆடுகளைப் போல் வழிதவறிப் போனோம்; நாங்கள் திரும்பினோம்? </w:t>
      </w:r>
      <w:r xmlns:w="http://schemas.openxmlformats.org/wordprocessingml/2006/main">
        <w:rPr>
          <w:rFonts w:ascii="맑은 고딕 Semilight" w:hAnsi="맑은 고딕 Semilight"/>
        </w:rPr>
        <w:t xml:space="preserve">நீங்கள் </w:t>
      </w:r>
      <w:r xmlns:w="http://schemas.openxmlformats.org/wordprocessingml/2006/main">
        <w:t xml:space="preserve">மிகவும் ஒரு? </w:t>
      </w:r>
      <w:r xmlns:w="http://schemas.openxmlformats.org/wordprocessingml/2006/main">
        <w:rPr>
          <w:rFonts w:ascii="맑은 고딕 Semilight" w:hAnsi="맑은 고딕 Semilight"/>
        </w:rPr>
        <w:t xml:space="preserve">அவர் </w:t>
      </w:r>
      <w:r xmlns:w="http://schemas.openxmlformats.org/wordprocessingml/2006/main">
        <w:t xml:space="preserve">சொந்த வழியில்; கர்த்தர் நம் எல்லாருடைய அக்கிரமத்தையும் அவர்மேல் சுமத்தினார்.</w:t>
      </w:r>
    </w:p>
    <w:p w14:paraId="2724083D" w14:textId="77777777" w:rsidR="000F7377" w:rsidRDefault="000F7377"/>
    <w:p w14:paraId="2C5CC99A" w14:textId="77777777" w:rsidR="000F7377" w:rsidRDefault="000F7377">
      <w:r xmlns:w="http://schemas.openxmlformats.org/wordprocessingml/2006/main">
        <w:t xml:space="preserve">எபிரெயர் 5:4 ஆரோனைப் போல தேவனால் அழைக்கப்பட்டவரேயன்றி, இந்த மகிமையை ஒருவனும் தனக்குத் தானே எடுத்துக்கொள்வதில்லை.</w:t>
      </w:r>
    </w:p>
    <w:p w14:paraId="7EAEF0AF" w14:textId="77777777" w:rsidR="000F7377" w:rsidRDefault="000F7377"/>
    <w:p w14:paraId="18545E51" w14:textId="77777777" w:rsidR="000F7377" w:rsidRDefault="000F7377">
      <w:r xmlns:w="http://schemas.openxmlformats.org/wordprocessingml/2006/main">
        <w:t xml:space="preserve">ஆரோன் இஸ்ரவேலின் பிரதான ஆசாரியராக இருக்க கடவுளால் அழைக்கப்பட்டார், ஒரு பணிக்காக கடவுளால் தேர்ந்தெடுக்கப்பட்டதன் முக்கியத்துவத்தை வலியுறுத்தினார்.</w:t>
      </w:r>
    </w:p>
    <w:p w14:paraId="77B2FCE6" w14:textId="77777777" w:rsidR="000F7377" w:rsidRDefault="000F7377"/>
    <w:p w14:paraId="289CFB97" w14:textId="77777777" w:rsidR="000F7377" w:rsidRDefault="000F7377">
      <w:r xmlns:w="http://schemas.openxmlformats.org/wordprocessingml/2006/main">
        <w:t xml:space="preserve">1: தேவன் தம்முடைய சித்தத்தைச் செய்ய நம்மை அழைக்கிறார் - எபிரேயர் 5:4</w:t>
      </w:r>
    </w:p>
    <w:p w14:paraId="296CA965" w14:textId="77777777" w:rsidR="000F7377" w:rsidRDefault="000F7377"/>
    <w:p w14:paraId="48AB63DA" w14:textId="77777777" w:rsidR="000F7377" w:rsidRDefault="000F7377">
      <w:r xmlns:w="http://schemas.openxmlformats.org/wordprocessingml/2006/main">
        <w:t xml:space="preserve">2: கடவுளின் அழைப்புகளில் நாம் தாழ்மையுடன் இருக்க வேண்டும் - எபிரேயர் 5:4</w:t>
      </w:r>
    </w:p>
    <w:p w14:paraId="72228C11" w14:textId="77777777" w:rsidR="000F7377" w:rsidRDefault="000F7377"/>
    <w:p w14:paraId="32645B44" w14:textId="77777777" w:rsidR="000F7377" w:rsidRDefault="000F7377">
      <w:r xmlns:w="http://schemas.openxmlformats.org/wordprocessingml/2006/main">
        <w:t xml:space="preserve">1: மத்தேயு 22:14 - "அழைக்கப்பட்டவர்கள் பலர், ஆனால் தேர்ந்தெடுக்கப்பட்டவர்கள் சிலர்."</w:t>
      </w:r>
    </w:p>
    <w:p w14:paraId="4F0E198B" w14:textId="77777777" w:rsidR="000F7377" w:rsidRDefault="000F7377"/>
    <w:p w14:paraId="6AF6BB2A" w14:textId="77777777" w:rsidR="000F7377" w:rsidRDefault="000F7377">
      <w:r xmlns:w="http://schemas.openxmlformats.org/wordprocessingml/2006/main">
        <w:t xml:space="preserve">2: ரோமர் 12:3 - "எனக்குக் கொடுக்கப்பட்ட கிருபையினாலே, உங்களில் ஒவ்வொருவருக்கும் நான் நினைப்பதற்கு மேலாக தன்னைப் பற்றி நினைக்காமல், ஒவ்வொருவரும் கடவுள் நம்பிக்கையின் அளவின்படி நிதானமாக சிந்திக்க வேண்டும் என்று சொல்கிறேன். ஒதுக்கியுள்ளது."</w:t>
      </w:r>
    </w:p>
    <w:p w14:paraId="16773A03" w14:textId="77777777" w:rsidR="000F7377" w:rsidRDefault="000F7377"/>
    <w:p w14:paraId="76F95363" w14:textId="77777777" w:rsidR="000F7377" w:rsidRDefault="000F7377">
      <w:r xmlns:w="http://schemas.openxmlformats.org/wordprocessingml/2006/main">
        <w:t xml:space="preserve">எபிரெயர் 5:5 அப்படியே கிறிஸ்து தன்னைப் பிரதான ஆசாரியனாக மகிமைப்படுத்தவில்லை; ஆனால், நீ என் மகன், இன்று நான் உன்னைப் பெற்றெடுத்தேன் என்று அவரிடம் சொன்னவர்.</w:t>
      </w:r>
    </w:p>
    <w:p w14:paraId="5600F60C" w14:textId="77777777" w:rsidR="000F7377" w:rsidRDefault="000F7377"/>
    <w:p w14:paraId="7DEC1893" w14:textId="77777777" w:rsidR="000F7377" w:rsidRDefault="000F7377">
      <w:r xmlns:w="http://schemas.openxmlformats.org/wordprocessingml/2006/main">
        <w:t xml:space="preserve">கிறிஸ்து தன்னை மகிமைப்படுத்தவில்லை, ஆனால் கடவுளால் மகிமைப்படுத்தப்பட்டார்.</w:t>
      </w:r>
    </w:p>
    <w:p w14:paraId="6577C705" w14:textId="77777777" w:rsidR="000F7377" w:rsidRDefault="000F7377"/>
    <w:p w14:paraId="3F1B0254" w14:textId="77777777" w:rsidR="000F7377" w:rsidRDefault="000F7377">
      <w:r xmlns:w="http://schemas.openxmlformats.org/wordprocessingml/2006/main">
        <w:t xml:space="preserve">1. கடவுளின் மகிமையின் முகத்தில் தாழ்மையுடன் இருத்தல்</w:t>
      </w:r>
    </w:p>
    <w:p w14:paraId="0A351F7E" w14:textId="77777777" w:rsidR="000F7377" w:rsidRDefault="000F7377"/>
    <w:p w14:paraId="3305E97C" w14:textId="77777777" w:rsidR="000F7377" w:rsidRDefault="000F7377">
      <w:r xmlns:w="http://schemas.openxmlformats.org/wordprocessingml/2006/main">
        <w:t xml:space="preserve">2. மனத்தாழ்மையுடனும் நன்றியுடனும் கடவுளைச் சேவித்தல்</w:t>
      </w:r>
    </w:p>
    <w:p w14:paraId="04DB032E" w14:textId="77777777" w:rsidR="000F7377" w:rsidRDefault="000F7377"/>
    <w:p w14:paraId="6115B9FA" w14:textId="77777777" w:rsidR="000F7377" w:rsidRDefault="000F7377">
      <w:r xmlns:w="http://schemas.openxmlformats.org/wordprocessingml/2006/main">
        <w:t xml:space="preserve">1. பிலிப்பியர் 2: 6-7 - "அவர், கடவுளின் வடிவத்தில் இருந்தாலும், கடவுளுக்கு சமமாக இருப்பதைப் பற்றிக் கொள்ளாமல், ஒரு வேலைக்காரனின் வடிவத்தை எடுத்து, சாயலில் பிறந்து தன்னை வெறுமையாக்கினார். ஆண்களின்."</w:t>
      </w:r>
    </w:p>
    <w:p w14:paraId="198C837D" w14:textId="77777777" w:rsidR="000F7377" w:rsidRDefault="000F7377"/>
    <w:p w14:paraId="3E9D19D1" w14:textId="77777777" w:rsidR="000F7377" w:rsidRDefault="000F7377">
      <w:r xmlns:w="http://schemas.openxmlformats.org/wordprocessingml/2006/main">
        <w:t xml:space="preserve">2. 1 பேதுரு 5:5-6 - "அப்படியே, இளையவர்களே, பெரியவர்களுக்குக் கீழ்ப்படிந்திருங்கள். நீங்கள் அனைவரும் ஒருவரையொருவர் மனத்தாழ்மையுடன் அணிந்துகொள்ளுங்கள், </w:t>
      </w:r>
      <w:r xmlns:w="http://schemas.openxmlformats.org/wordprocessingml/2006/main">
        <w:t xml:space="preserve">ஏனெனில்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எபிரெயர் 5:6 வேறொரு இடத்தில் அவர் கூறியது போல், மெல்கிசேதேக்கின் முறைப்படி நீர் என்றென்றும் ஆசாரியர்.</w:t>
      </w:r>
    </w:p>
    <w:p w14:paraId="273C06F9" w14:textId="77777777" w:rsidR="000F7377" w:rsidRDefault="000F7377"/>
    <w:p w14:paraId="44E43A2D" w14:textId="77777777" w:rsidR="000F7377" w:rsidRDefault="000F7377">
      <w:r xmlns:w="http://schemas.openxmlformats.org/wordprocessingml/2006/main">
        <w:t xml:space="preserve">மெல்கிசேதேக்கின் கட்டளைக்குப் பிறகு, இயேசு என்றென்றும் ஒரு பாதிரியார் என்று கடவுள் கூறியதாக எபிரேயரின் ஆசிரியர் மேற்கோள் காட்டுகிறார்.</w:t>
      </w:r>
    </w:p>
    <w:p w14:paraId="0298A146" w14:textId="77777777" w:rsidR="000F7377" w:rsidRDefault="000F7377"/>
    <w:p w14:paraId="346FB480" w14:textId="77777777" w:rsidR="000F7377" w:rsidRDefault="000F7377">
      <w:r xmlns:w="http://schemas.openxmlformats.org/wordprocessingml/2006/main">
        <w:t xml:space="preserve">1. இயேசு: நித்திய பிரதான ஆசாரியர்</w:t>
      </w:r>
    </w:p>
    <w:p w14:paraId="3C6C6393" w14:textId="77777777" w:rsidR="000F7377" w:rsidRDefault="000F7377"/>
    <w:p w14:paraId="2534DD6A" w14:textId="77777777" w:rsidR="000F7377" w:rsidRDefault="000F7377">
      <w:r xmlns:w="http://schemas.openxmlformats.org/wordprocessingml/2006/main">
        <w:t xml:space="preserve">2. மெல்கிசெடெக்கின் வரிசை: விசுவாசத்தின் ஆசாரியத்துவம்</w:t>
      </w:r>
    </w:p>
    <w:p w14:paraId="781EEB45" w14:textId="77777777" w:rsidR="000F7377" w:rsidRDefault="000F7377"/>
    <w:p w14:paraId="5534A602" w14:textId="77777777" w:rsidR="000F7377" w:rsidRDefault="000F7377">
      <w:r xmlns:w="http://schemas.openxmlformats.org/wordprocessingml/2006/main">
        <w:t xml:space="preserve">1. எபிரெயர் 7:17 - ? </w:t>
      </w:r>
      <w:r xmlns:w="http://schemas.openxmlformats.org/wordprocessingml/2006/main">
        <w:rPr>
          <w:rFonts w:ascii="맑은 고딕 Semilight" w:hAnsi="맑은 고딕 Semilight"/>
        </w:rPr>
        <w:t xml:space="preserve">அல்லது </w:t>
      </w:r>
      <w:r xmlns:w="http://schemas.openxmlformats.org/wordprocessingml/2006/main">
        <w:t xml:space="preserve">அது அவருக்கு சாட்சியாக உள்ளது, நீங்கள் மெல்கிசேதேக்கின் கட்டளைக்கு பிறகு என்றென்றும் ஒரு ஆசாரியராக இருக்கிறீர்கள்.??</w:t>
      </w:r>
    </w:p>
    <w:p w14:paraId="5FD182F3" w14:textId="77777777" w:rsidR="000F7377" w:rsidRDefault="000F7377"/>
    <w:p w14:paraId="03999785" w14:textId="77777777" w:rsidR="000F7377" w:rsidRDefault="000F7377">
      <w:r xmlns:w="http://schemas.openxmlformats.org/wordprocessingml/2006/main">
        <w:t xml:space="preserve">2. சங்கீதம் 110:4 - ? </w:t>
      </w:r>
      <w:r xmlns:w="http://schemas.openxmlformats.org/wordprocessingml/2006/main">
        <w:rPr>
          <w:rFonts w:ascii="맑은 고딕 Semilight" w:hAnsi="맑은 고딕 Semilight"/>
        </w:rPr>
        <w:t xml:space="preserve">쏷 </w:t>
      </w:r>
      <w:r xmlns:w="http://schemas.openxmlformats.org/wordprocessingml/2006/main">
        <w:t xml:space="preserve">கர்த்தர் சத்தியம் செய்தார், மனந்திரும்பமாட்டார், மெல்கிசேதேக்கின் கட்டளையின்படி நீர் என்றென்றும் ஒரு ஆசாரியரே.??</w:t>
      </w:r>
    </w:p>
    <w:p w14:paraId="36568ABB" w14:textId="77777777" w:rsidR="000F7377" w:rsidRDefault="000F7377"/>
    <w:p w14:paraId="3114F15D" w14:textId="77777777" w:rsidR="000F7377" w:rsidRDefault="000F7377">
      <w:r xmlns:w="http://schemas.openxmlformats.org/wordprocessingml/2006/main">
        <w:t xml:space="preserve">எபிரெயர் 5:7 அவர் தம்முடைய மாம்சத்தின் நாட்களில், பலத்த அழுகையோடும் கண்ணீரோடும் ஜெபங்களையும் விண்ணப்பங்களையும் ஒப்புக்கொடுத்து, தம்மை மரணத்தினின்று இரட்சிக்க வல்லவனுக்குப் பயந்து, அதைக் கேட்டு, பயந்தவர்;</w:t>
      </w:r>
    </w:p>
    <w:p w14:paraId="0B7C56ED" w14:textId="77777777" w:rsidR="000F7377" w:rsidRDefault="000F7377"/>
    <w:p w14:paraId="3C1F8948" w14:textId="77777777" w:rsidR="000F7377" w:rsidRDefault="000F7377">
      <w:r xmlns:w="http://schemas.openxmlformats.org/wordprocessingml/2006/main">
        <w:t xml:space="preserve">மனத்தாழ்மையுடனும் ஆர்வத்துடனும் ஜெபம் செய்வது கடவுளால் கேட்கப்படுகிறது மற்றும் பதிலளிக்கப்படுகிறது என்பதை கிறிஸ்து தனது சொந்த அனுபவத்தின் மூலம் நிரூபித்தார்.</w:t>
      </w:r>
    </w:p>
    <w:p w14:paraId="20E25810" w14:textId="77777777" w:rsidR="000F7377" w:rsidRDefault="000F7377"/>
    <w:p w14:paraId="26592D8A" w14:textId="77777777" w:rsidR="000F7377" w:rsidRDefault="000F7377">
      <w:r xmlns:w="http://schemas.openxmlformats.org/wordprocessingml/2006/main">
        <w:t xml:space="preserve">1. ஜெபத்தின் சக்தி: நமது பலவீனத்தில் கடவுளை நம்புதல் மற்றும் நம்புதல்</w:t>
      </w:r>
    </w:p>
    <w:p w14:paraId="4634C4CC" w14:textId="77777777" w:rsidR="000F7377" w:rsidRDefault="000F7377"/>
    <w:p w14:paraId="716EB2C1" w14:textId="77777777" w:rsidR="000F7377" w:rsidRDefault="000F7377">
      <w:r xmlns:w="http://schemas.openxmlformats.org/wordprocessingml/2006/main">
        <w:t xml:space="preserve">2. விசுவாச வாழ்க்கை வாழ்வது: தொடர்ந்து ஜெபத்தில் கிறிஸ்துவின் முன்மாதிரியைப் பின்பற்றுதல்</w:t>
      </w:r>
    </w:p>
    <w:p w14:paraId="3ECC7E7D" w14:textId="77777777" w:rsidR="000F7377" w:rsidRDefault="000F7377"/>
    <w:p w14:paraId="461D5C4C" w14:textId="77777777" w:rsidR="000F7377" w:rsidRDefault="000F7377">
      <w:r xmlns:w="http://schemas.openxmlformats.org/wordprocessingml/2006/main">
        <w:t xml:space="preserve">1. யாக்கோபு 5:13-18</w:t>
      </w:r>
    </w:p>
    <w:p w14:paraId="6F6AB61C" w14:textId="77777777" w:rsidR="000F7377" w:rsidRDefault="000F7377"/>
    <w:p w14:paraId="6BD93C97" w14:textId="77777777" w:rsidR="000F7377" w:rsidRDefault="000F7377">
      <w:r xmlns:w="http://schemas.openxmlformats.org/wordprocessingml/2006/main">
        <w:t xml:space="preserve">2. மத்தேயு 6:9-13</w:t>
      </w:r>
    </w:p>
    <w:p w14:paraId="07F666C4" w14:textId="77777777" w:rsidR="000F7377" w:rsidRDefault="000F7377"/>
    <w:p w14:paraId="12D13510" w14:textId="77777777" w:rsidR="000F7377" w:rsidRDefault="000F7377">
      <w:r xmlns:w="http://schemas.openxmlformats.org/wordprocessingml/2006/main">
        <w:t xml:space="preserve">எபிரெயர் 5:8 அவர் குமாரனாக இருந்தும், அவர் பாடுபட்டவைகளினாலே கீழ்ப்படிதலைக் கற்றுக்கொண்டார்;</w:t>
      </w:r>
    </w:p>
    <w:p w14:paraId="7EED61B4" w14:textId="77777777" w:rsidR="000F7377" w:rsidRDefault="000F7377"/>
    <w:p w14:paraId="73CA2DC0" w14:textId="77777777" w:rsidR="000F7377" w:rsidRDefault="000F7377">
      <w:r xmlns:w="http://schemas.openxmlformats.org/wordprocessingml/2006/main">
        <w:t xml:space="preserve">துன்பங்களை மனப்பூர்வமாக சகித்துக்கொண்டு கடவுளுக்குக் கீழ்ப்படிவதை இயேசு நிரூபித்தார்.</w:t>
      </w:r>
    </w:p>
    <w:p w14:paraId="2E4A063A" w14:textId="77777777" w:rsidR="000F7377" w:rsidRDefault="000F7377"/>
    <w:p w14:paraId="68DDB310" w14:textId="77777777" w:rsidR="000F7377" w:rsidRDefault="000F7377">
      <w:r xmlns:w="http://schemas.openxmlformats.org/wordprocessingml/2006/main">
        <w:t xml:space="preserve">1. கீழ்ப்படிதலின் சக்தி: இயேசு ஒரு உதாரணம்</w:t>
      </w:r>
    </w:p>
    <w:p w14:paraId="1C2B5E68" w14:textId="77777777" w:rsidR="000F7377" w:rsidRDefault="000F7377"/>
    <w:p w14:paraId="46D17D58" w14:textId="77777777" w:rsidR="000F7377" w:rsidRDefault="000F7377">
      <w:r xmlns:w="http://schemas.openxmlformats.org/wordprocessingml/2006/main">
        <w:t xml:space="preserve">2. துன்பத்தின் அவசியம்: இயேசுவின் மூலம் கீழ்ப்படிதலைக் கற்றுக்கொள்வது</w:t>
      </w:r>
    </w:p>
    <w:p w14:paraId="6DC27055" w14:textId="77777777" w:rsidR="000F7377" w:rsidRDefault="000F7377"/>
    <w:p w14:paraId="575C6523" w14:textId="77777777" w:rsidR="000F7377" w:rsidRDefault="000F7377">
      <w:r xmlns:w="http://schemas.openxmlformats.org/wordprocessingml/2006/main">
        <w:t xml:space="preserve">1. பிலிப்பியர் 2:5-8 - இயேசுவா? </w:t>
      </w:r>
      <w:r xmlns:w="http://schemas.openxmlformats.org/wordprocessingml/2006/main">
        <w:t xml:space="preserve">மரணம் வரை கடவுளுக்கு பணிவான </w:t>
      </w:r>
      <w:r xmlns:w="http://schemas.openxmlformats.org/wordprocessingml/2006/main">
        <w:rPr>
          <w:rFonts w:ascii="맑은 고딕 Semilight" w:hAnsi="맑은 고딕 Semilight"/>
        </w:rPr>
        <w:t xml:space="preserve">கீழ்ப்படிதல்</w:t>
      </w:r>
    </w:p>
    <w:p w14:paraId="0EA0DE16" w14:textId="77777777" w:rsidR="000F7377" w:rsidRDefault="000F7377"/>
    <w:p w14:paraId="4C74BAD2" w14:textId="77777777" w:rsidR="000F7377" w:rsidRDefault="000F7377">
      <w:r xmlns:w="http://schemas.openxmlformats.org/wordprocessingml/2006/main">
        <w:t xml:space="preserve">2. ரோமர் 5:3-5 - துன்பத்தின் சக்தி மற்றும் அது கொண்டு வரக்கூடிய நம்பிக்கை</w:t>
      </w:r>
    </w:p>
    <w:p w14:paraId="352FF969" w14:textId="77777777" w:rsidR="000F7377" w:rsidRDefault="000F7377"/>
    <w:p w14:paraId="0C7FF2EF" w14:textId="77777777" w:rsidR="000F7377" w:rsidRDefault="000F7377">
      <w:r xmlns:w="http://schemas.openxmlformats.org/wordprocessingml/2006/main">
        <w:t xml:space="preserve">எபிரெயர் 5:9 அவர் பூரணமடைந்து, தமக்குக் கீழ்ப்படிகிற யாவருக்கும் நித்திய இரட்சிப்பின் ஆசிரியரானார்.</w:t>
      </w:r>
    </w:p>
    <w:p w14:paraId="239780BC" w14:textId="77777777" w:rsidR="000F7377" w:rsidRDefault="000F7377"/>
    <w:p w14:paraId="063271D6" w14:textId="77777777" w:rsidR="000F7377" w:rsidRDefault="000F7377">
      <w:r xmlns:w="http://schemas.openxmlformats.org/wordprocessingml/2006/main">
        <w:t xml:space="preserve">இயேசு பரிபூரணமானார், அவருக்குக் கீழ்ப்படிகிற அனைவருக்கும் நித்திய இரட்சிப்பின் ஆசிரியராக இருக்கிறார்.</w:t>
      </w:r>
    </w:p>
    <w:p w14:paraId="5845C16F" w14:textId="77777777" w:rsidR="000F7377" w:rsidRDefault="000F7377"/>
    <w:p w14:paraId="071A9CFD" w14:textId="77777777" w:rsidR="000F7377" w:rsidRDefault="000F7377">
      <w:r xmlns:w="http://schemas.openxmlformats.org/wordprocessingml/2006/main">
        <w:t xml:space="preserve">1. இயேசுவின் பரிபூரணமும் நித்திய இரட்சிப்பின் வாக்குறுதியும்</w:t>
      </w:r>
    </w:p>
    <w:p w14:paraId="23054B56" w14:textId="77777777" w:rsidR="000F7377" w:rsidRDefault="000F7377"/>
    <w:p w14:paraId="1D27E947" w14:textId="77777777" w:rsidR="000F7377" w:rsidRDefault="000F7377">
      <w:r xmlns:w="http://schemas.openxmlformats.org/wordprocessingml/2006/main">
        <w:t xml:space="preserve">2. இயேசுவுக்குக் கீழ்ப்படிந்து நித்திய இரட்சிப்பைப் பெறுதல்</w:t>
      </w:r>
    </w:p>
    <w:p w14:paraId="1F2D03C4" w14:textId="77777777" w:rsidR="000F7377" w:rsidRDefault="000F7377"/>
    <w:p w14:paraId="1CF627CF" w14:textId="77777777" w:rsidR="000F7377" w:rsidRDefault="000F7377">
      <w:r xmlns:w="http://schemas.openxmlformats.org/wordprocessingml/2006/main">
        <w:t xml:space="preserve">1. ரோமர் 10:9-10 - நீங்கள் இயேசுவை ஆண்டவர் என்று உங்கள் வாயால் அறிக்கையிட்டு, கடவுள் அவரை மரித்தோரிலிருந்து எழுப்பினார் என்று உங்கள் இதயத்தில் நம்பினால், நீங்கள் இரட்சிக்கப்படுவீர்கள்.</w:t>
      </w:r>
    </w:p>
    <w:p w14:paraId="2A61ED1E" w14:textId="77777777" w:rsidR="000F7377" w:rsidRDefault="000F7377"/>
    <w:p w14:paraId="09D2653A" w14:textId="77777777" w:rsidR="000F7377" w:rsidRDefault="000F7377">
      <w:r xmlns:w="http://schemas.openxmlformats.org/wordprocessingml/2006/main">
        <w:t xml:space="preserve">2. ரோமர் 6:23 - பாவத்தின் சம்பளம் மரணம், ஆனால் தேவனுடைய இலவச வரமோ நம்முடைய கர்த்தராகிய கிறிஸ்து இயேசுவில் நித்திய ஜீவன்.</w:t>
      </w:r>
    </w:p>
    <w:p w14:paraId="678226ED" w14:textId="77777777" w:rsidR="000F7377" w:rsidRDefault="000F7377"/>
    <w:p w14:paraId="071C4F88" w14:textId="77777777" w:rsidR="000F7377" w:rsidRDefault="000F7377">
      <w:r xmlns:w="http://schemas.openxmlformats.org/wordprocessingml/2006/main">
        <w:t xml:space="preserve">எபிரெயர் 5:10 மெல்கிசேதேக்கின் கட்டளைப்படி கடவுளால் பிரதான ஆசாரியன் என்று அழைக்கப்பட்டார்.</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மெல்கிசேடெக்கின் கட்டளைக்குப் பிறகு கடவுள் ஒரு பிரதான ஆசாரியனை அழைத்ததைப் பத்தி பேசுகிறது.</w:t>
      </w:r>
    </w:p>
    <w:p w14:paraId="1176679B" w14:textId="77777777" w:rsidR="000F7377" w:rsidRDefault="000F7377"/>
    <w:p w14:paraId="067159E9" w14:textId="77777777" w:rsidR="000F7377" w:rsidRDefault="000F7377">
      <w:r xmlns:w="http://schemas.openxmlformats.org/wordprocessingml/2006/main">
        <w:t xml:space="preserve">1. கடவுளின் அழைப்பின் சக்தி</w:t>
      </w:r>
    </w:p>
    <w:p w14:paraId="459306C0" w14:textId="77777777" w:rsidR="000F7377" w:rsidRDefault="000F7377"/>
    <w:p w14:paraId="3476DC0D" w14:textId="77777777" w:rsidR="000F7377" w:rsidRDefault="000F7377">
      <w:r xmlns:w="http://schemas.openxmlformats.org/wordprocessingml/2006/main">
        <w:t xml:space="preserve">2. கடவுளின் கட்டளையைப் பின்பற்றுதல்</w:t>
      </w:r>
    </w:p>
    <w:p w14:paraId="4EE4B291" w14:textId="77777777" w:rsidR="000F7377" w:rsidRDefault="000F7377"/>
    <w:p w14:paraId="36A34855" w14:textId="77777777" w:rsidR="000F7377" w:rsidRDefault="000F7377">
      <w:r xmlns:w="http://schemas.openxmlformats.org/wordprocessingml/2006/main">
        <w:t xml:space="preserve">1. ரோமர் 8:29 - கடவுள் யாரை முன்னறிந்தார்களோ அவர்களுக்காக, அவர் அநேக சகோதர சகோதரிகளுக்குள் முதற்பேறானவராக இருக்கும்படி, தம்முடைய குமாரனின் சாயலுக்கு ஒப்பாயிருப்பதற்கு முன்னறிவித்தார்.</w:t>
      </w:r>
    </w:p>
    <w:p w14:paraId="311AAEAF" w14:textId="77777777" w:rsidR="000F7377" w:rsidRDefault="000F7377"/>
    <w:p w14:paraId="67AC4630" w14:textId="77777777" w:rsidR="000F7377" w:rsidRDefault="000F7377">
      <w:r xmlns:w="http://schemas.openxmlformats.org/wordprocessingml/2006/main">
        <w:t xml:space="preserve">2. ஏசாயா 49:5-6 - இப்போது கர்த்தர் கூறுகிறார்? </w:t>
      </w:r>
      <w:r xmlns:w="http://schemas.openxmlformats.org/wordprocessingml/2006/main">
        <w:rPr>
          <w:rFonts w:ascii="맑은 고딕 Semilight" w:hAnsi="맑은 고딕 Semilight"/>
        </w:rPr>
        <w:t xml:space="preserve">யாக்கோபைத் </w:t>
      </w:r>
      <w:r xmlns:w="http://schemas.openxmlformats.org/wordprocessingml/2006/main">
        <w:t xml:space="preserve">தன்னிடம் கொண்டுவந்து இஸ்ரவேலைத் தன்னிடம் கூட்டிச் சேர்ப்பதற்காகக் கருவில் என்னை அவருடைய ஊழியக்காரனாக உருவாக்கினவன், கர்த்தருடைய பார்வையில் நான் கனம்பண்ணப்பட்டவன், என் தேவன் எனக்குப் பெலனாயிருக்கிறாரோ? </w:t>
      </w:r>
      <w:r xmlns:w="http://schemas.openxmlformats.org/wordprocessingml/2006/main">
        <w:rPr>
          <w:rFonts w:ascii="맑은 고딕 Semilight" w:hAnsi="맑은 고딕 Semilight"/>
        </w:rPr>
        <w:t xml:space="preserve">봦 </w:t>
      </w:r>
      <w:r xmlns:w="http://schemas.openxmlformats.org/wordprocessingml/2006/main">
        <w:t xml:space="preserve">e கூறுகிறார்: ? </w:t>
      </w:r>
      <w:r xmlns:w="http://schemas.openxmlformats.org/wordprocessingml/2006/main">
        <w:t xml:space="preserve">ஜேக்கப் கோத்திரங்களை மீட்டெடுப்பதற்கும், நான் வைத்திருந்த இஸ்ரவேலரைத் திரும்பக் கொண்டுவருவதற்கும் நீங்கள் என் வேலைக்காரனாக இருப்பது மிகச் சிறிய விஷயம் </w:t>
      </w:r>
      <w:r xmlns:w="http://schemas.openxmlformats.org/wordprocessingml/2006/main">
        <w:rPr>
          <w:rFonts w:ascii="맑은 고딕 Semilight" w:hAnsi="맑은 고딕 Semilight"/>
        </w:rPr>
        <w:t xml:space="preserve">. </w:t>
      </w:r>
      <w:r xmlns:w="http://schemas.openxmlformats.org/wordprocessingml/2006/main">
        <w:t xml:space="preserve">என் இரட்சிப்பு பூமியின் கடைசிபரியந்தம் அடையும்படி, நான் உன்னைப் புறஜாதிகளுக்கு ஒளியாக ஆக்குவேன்.??</w:t>
      </w:r>
    </w:p>
    <w:p w14:paraId="570D9EBD" w14:textId="77777777" w:rsidR="000F7377" w:rsidRDefault="000F7377"/>
    <w:p w14:paraId="408FA9CD" w14:textId="77777777" w:rsidR="000F7377" w:rsidRDefault="000F7377">
      <w:r xmlns:w="http://schemas.openxmlformats.org/wordprocessingml/2006/main">
        <w:t xml:space="preserve">எபிரெயர் 5:11 இவரைக்குறித்து நாம் சொல்லுவதற்கு அநேக காரியங்கள் உள்ளன;</w:t>
      </w:r>
    </w:p>
    <w:p w14:paraId="627201F3" w14:textId="77777777" w:rsidR="000F7377" w:rsidRDefault="000F7377"/>
    <w:p w14:paraId="4AC1B75F" w14:textId="77777777" w:rsidR="000F7377" w:rsidRDefault="000F7377">
      <w:r xmlns:w="http://schemas.openxmlformats.org/wordprocessingml/2006/main">
        <w:t xml:space="preserve">எபிரேயரின் ஆசிரியர் நிறைய சொல்ல வேண்டியிருந்தது, ஆனால் புரிந்துகொள்வதில் சிரமம் உள்ளவர்களுக்கு அதைத் தெரிவிப்பது கடினமாக இருந்தது.</w:t>
      </w:r>
    </w:p>
    <w:p w14:paraId="04A4872A" w14:textId="77777777" w:rsidR="000F7377" w:rsidRDefault="000F7377"/>
    <w:p w14:paraId="36E20CF5" w14:textId="77777777" w:rsidR="000F7377" w:rsidRDefault="000F7377">
      <w:r xmlns:w="http://schemas.openxmlformats.org/wordprocessingml/2006/main">
        <w:t xml:space="preserve">1. தெளிவான தகவல் தொடர்பு சக்தி</w:t>
      </w:r>
    </w:p>
    <w:p w14:paraId="1917DD69" w14:textId="77777777" w:rsidR="000F7377" w:rsidRDefault="000F7377"/>
    <w:p w14:paraId="4395C6C8" w14:textId="77777777" w:rsidR="000F7377" w:rsidRDefault="000F7377">
      <w:r xmlns:w="http://schemas.openxmlformats.org/wordprocessingml/2006/main">
        <w:t xml:space="preserve">2. கற்பிக்கக்கூடிய இதயத்தின் நன்மைகள்</w:t>
      </w:r>
    </w:p>
    <w:p w14:paraId="63F7C4FD" w14:textId="77777777" w:rsidR="000F7377" w:rsidRDefault="000F7377"/>
    <w:p w14:paraId="334D120D" w14:textId="77777777" w:rsidR="000F7377" w:rsidRDefault="000F7377">
      <w:r xmlns:w="http://schemas.openxmlformats.org/wordprocessingml/2006/main">
        <w:t xml:space="preserve">1. நீதிமொழிகள் 8:5-9 - "ஓ எளியவர்களே, ஞானத்தைப் புரிந்து கொள்ளுங்கள்; மூடர்களே, புரிந்துகொள்ளும் இருதயமுள்ளவர்களாய் இருங்கள். கேளுங்கள்; நான் சிறந்தவைகளைப் பேசுவேன்; என் உதடுகளின் திறப்பு சரியானவைகளாக இருக்கும். என் வாய் சத்தியம் பேசும்; அக்கிரமம் என் உதடுகளுக்கு அருவருப்பானது; என் வாயின் வார்த்தைகளெல்லாம் நீதியில் இருக்கிறது; அவைகளில் வக்கிரமும் மாறுபாடும் இல்லை; அவைகளெல்லாம் அறிவாளிகளுக்குத் தெளிவாகவும், கண்டறிகிறவர்களுக்குச் சரியாகவும் இருக்கிறது </w:t>
      </w:r>
      <w:r xmlns:w="http://schemas.openxmlformats.org/wordprocessingml/2006/main">
        <w:lastRenderedPageBreak xmlns:w="http://schemas.openxmlformats.org/wordprocessingml/2006/main"/>
      </w:r>
      <w:r xmlns:w="http://schemas.openxmlformats.org/wordprocessingml/2006/main">
        <w:t xml:space="preserve">. அறிவு."</w:t>
      </w:r>
    </w:p>
    <w:p w14:paraId="2EBA4508" w14:textId="77777777" w:rsidR="000F7377" w:rsidRDefault="000F7377"/>
    <w:p w14:paraId="3AF7023F" w14:textId="77777777" w:rsidR="000F7377" w:rsidRDefault="000F7377">
      <w:r xmlns:w="http://schemas.openxmlformats.org/wordprocessingml/2006/main">
        <w:t xml:space="preserve">2. 2 தீமோத்தேயு 2:15 - "சத்தியத்தின் வார்த்தையை சரியாகப் பிரித்து, வெட்கப்படத் தேவையில்லாத ஒரு வேலைக்காரன், கடவுளுக்கு ஒப்புக்கொடுக்கப்பட்டதைக் காண்பிப்பதற்கான படிப்பு."</w:t>
      </w:r>
    </w:p>
    <w:p w14:paraId="311E0986" w14:textId="77777777" w:rsidR="000F7377" w:rsidRDefault="000F7377"/>
    <w:p w14:paraId="68601CF7" w14:textId="77777777" w:rsidR="000F7377" w:rsidRDefault="000F7377">
      <w:r xmlns:w="http://schemas.openxmlformats.org/wordprocessingml/2006/main">
        <w:t xml:space="preserve">எபிரெயர் 5:12 எப்பொழுது நீங்கள் போதகர்களாக இருக்க வேண்டும் என்றால், தேவனுடைய வாக்கியங்களின் முதல் நியமங்களையே மறுபடியும் உங்களுக்குக் கற்பிக்க வேண்டும். அவர்கள் பால் தேவைப்படுபவர்களாகவும், வலுவான இறைச்சிக்காக அல்ல.</w:t>
      </w:r>
    </w:p>
    <w:p w14:paraId="4A440DEA" w14:textId="77777777" w:rsidR="000F7377" w:rsidRDefault="000F7377"/>
    <w:p w14:paraId="2FD6B036" w14:textId="77777777" w:rsidR="000F7377" w:rsidRDefault="000F7377">
      <w:r xmlns:w="http://schemas.openxmlformats.org/wordprocessingml/2006/main">
        <w:t xml:space="preserve">எபிரேயரின் ஆசிரியர், வாசகர்களுக்கு அவர்கள் ஏற்கனவே ஆசிரியர்களாக இருக்க வேண்டும் என்பதை நினைவூட்டுகிறார், ஏனெனில் அவர்கள் கடவுளின் வாக்கியங்களின் முதல் கொள்கைகளை கற்பிக்க வேண்டும். இருப்பினும், இந்த கொள்கைகளை அவர்கள் மிகவும் பழக்கமற்றவர்களாகிவிட்டனர், அவர்களுக்கு பால் தேவைப்படுவது போல் மீண்டும் கற்பிக்கப்பட வேண்டும்.</w:t>
      </w:r>
    </w:p>
    <w:p w14:paraId="5A32D82A" w14:textId="77777777" w:rsidR="000F7377" w:rsidRDefault="000F7377"/>
    <w:p w14:paraId="6B9BA736" w14:textId="77777777" w:rsidR="000F7377" w:rsidRDefault="000F7377">
      <w:r xmlns:w="http://schemas.openxmlformats.org/wordprocessingml/2006/main">
        <w:t xml:space="preserve">1. பால் மற்றும் இறைச்சிக்கான விசுவாசிகளின் தேவை: கடவுளின் ஆரக்கிள்ஸின் முதல் கோட்பாடுகளை மீண்டும் நிலைநிறுத்துவது எப்படி</w:t>
      </w:r>
    </w:p>
    <w:p w14:paraId="4D6AA84B" w14:textId="77777777" w:rsidR="000F7377" w:rsidRDefault="000F7377"/>
    <w:p w14:paraId="0FC731D2" w14:textId="77777777" w:rsidR="000F7377" w:rsidRDefault="000F7377">
      <w:r xmlns:w="http://schemas.openxmlformats.org/wordprocessingml/2006/main">
        <w:t xml:space="preserve">2. ஆசிரியரின் பொறுப்பு: கடவுளின் ஆரக்கிள்ஸின் முதல் கோட்பாடுகளை மீண்டும் நிறுவுதல்</w:t>
      </w:r>
    </w:p>
    <w:p w14:paraId="67CF0055" w14:textId="77777777" w:rsidR="000F7377" w:rsidRDefault="000F7377"/>
    <w:p w14:paraId="0B4C9BD1" w14:textId="77777777" w:rsidR="000F7377" w:rsidRDefault="000F7377">
      <w:r xmlns:w="http://schemas.openxmlformats.org/wordprocessingml/2006/main">
        <w:t xml:space="preserve">1. 1 பேதுரு 2:2 - "புதிதாகப் பிறந்த குழந்தைகளைப் போல, நீங்கள் வளரும்படி, வார்த்தையின் நேர்மையான பாலை விரும்புங்கள்"</w:t>
      </w:r>
    </w:p>
    <w:p w14:paraId="150259B9" w14:textId="77777777" w:rsidR="000F7377" w:rsidRDefault="000F7377"/>
    <w:p w14:paraId="1638DBE9" w14:textId="77777777" w:rsidR="000F7377" w:rsidRDefault="000F7377">
      <w:r xmlns:w="http://schemas.openxmlformats.org/wordprocessingml/2006/main">
        <w:t xml:space="preserve">2. கொலோசெயர் 2:8 - "கிறிஸ்துவுக்குப் பிறகு அல்ல, மனிதர்களின் பாரம்பரியத்தின்படி, உலகத்தின் அடிப்படைகளுக்குப் பிறகு, தத்துவம் மற்றும் வீண் வஞ்சகத்தால் யாரும் உங்களைக் கெடுக்காதபடிக்கு எச்சரிக்கையாக இருங்கள்"</w:t>
      </w:r>
    </w:p>
    <w:p w14:paraId="1E593AFC" w14:textId="77777777" w:rsidR="000F7377" w:rsidRDefault="000F7377"/>
    <w:p w14:paraId="60389802" w14:textId="77777777" w:rsidR="000F7377" w:rsidRDefault="000F7377">
      <w:r xmlns:w="http://schemas.openxmlformats.org/wordprocessingml/2006/main">
        <w:t xml:space="preserve">எபிரெயர் 5:13 பால் குடிக்கும் ஒவ்வொருவனும் நீதியின் வார்த்தையில் திறமையற்றவன், ஏனென்றால் அவன் ஒரு குழந்தை.</w:t>
      </w:r>
    </w:p>
    <w:p w14:paraId="762C62FC" w14:textId="77777777" w:rsidR="000F7377" w:rsidRDefault="000F7377"/>
    <w:p w14:paraId="1FDE4AB8" w14:textId="77777777" w:rsidR="000F7377" w:rsidRDefault="000F7377">
      <w:r xmlns:w="http://schemas.openxmlformats.org/wordprocessingml/2006/main">
        <w:t xml:space="preserve">சன்மார்க்க வார்த்தையைப் புரிந்துகொள்ளும் பக்குவமில்லாத ஒவ்வொருவரும் பால் மட்டுமே குடிக்கும் குழந்தையைப் போன்றவர்கள்.</w:t>
      </w:r>
    </w:p>
    <w:p w14:paraId="2DE54159" w14:textId="77777777" w:rsidR="000F7377" w:rsidRDefault="000F7377"/>
    <w:p w14:paraId="4F08B844" w14:textId="77777777" w:rsidR="000F7377" w:rsidRDefault="000F7377">
      <w:r xmlns:w="http://schemas.openxmlformats.org/wordprocessingml/2006/main">
        <w:t xml:space="preserve">1. நீதியின் வார்த்தையைப் பற்றிய நமது அறிவில் வளர்தல்</w:t>
      </w:r>
    </w:p>
    <w:p w14:paraId="1C91E6BE" w14:textId="77777777" w:rsidR="000F7377" w:rsidRDefault="000F7377"/>
    <w:p w14:paraId="244DB8ED" w14:textId="77777777" w:rsidR="000F7377" w:rsidRDefault="000F7377">
      <w:r xmlns:w="http://schemas.openxmlformats.org/wordprocessingml/2006/main">
        <w:t xml:space="preserve">2. கடவுளுடைய சித்தத்தைப் பற்றிய நமது புரிதலில் முதிர்ச்சியடைதல்</w:t>
      </w:r>
    </w:p>
    <w:p w14:paraId="54BC34E3" w14:textId="77777777" w:rsidR="000F7377" w:rsidRDefault="000F7377"/>
    <w:p w14:paraId="5345CBAB" w14:textId="77777777" w:rsidR="000F7377" w:rsidRDefault="000F7377">
      <w:r xmlns:w="http://schemas.openxmlformats.org/wordprocessingml/2006/main">
        <w:t xml:space="preserve">1. பிலிப்பியர் 3:15-16 - ஆதலால், பரிபூரணமுள்ளவர்களாய் இருப்பவர்கள் இப்படிச் சிந்திப்போம்: எந்தக் காரியத்திலாவது நீங்கள் வேறுவிதமாகக் கருதினால், தேவன் இதையும் உங்களுக்கு வெளிப்படுத்துவார். ஆயினும்கூட, நாம் ஏற்கனவே எதை அடைந்துவிட்டோமோ, அதே விதியின்படி நடப்போம், அதையே கருத்தில் கொள்வோம்.</w:t>
      </w:r>
    </w:p>
    <w:p w14:paraId="37A34BD8" w14:textId="77777777" w:rsidR="000F7377" w:rsidRDefault="000F7377"/>
    <w:p w14:paraId="0EA16674" w14:textId="77777777" w:rsidR="000F7377" w:rsidRDefault="000F7377">
      <w:r xmlns:w="http://schemas.openxmlformats.org/wordprocessingml/2006/main">
        <w:t xml:space="preserve">2. யாக்கோபு 1:5 - உங்களில் ஒருவன் ஞானத்தில் குறைவுள்ளவனானால், எல்லா மனுஷருக்கும் தாராளமாய்க் கொடுக்கிறவனும், கடிந்துகொள்ளாதவனுமான தேவனிடத்தில் கேட்கக்கடவன்; அது அவனுக்குக் கொடுக்கப்படும்.</w:t>
      </w:r>
    </w:p>
    <w:p w14:paraId="60E42078" w14:textId="77777777" w:rsidR="000F7377" w:rsidRDefault="000F7377"/>
    <w:p w14:paraId="2ABE7B81" w14:textId="77777777" w:rsidR="000F7377" w:rsidRDefault="000F7377">
      <w:r xmlns:w="http://schemas.openxmlformats.org/wordprocessingml/2006/main">
        <w:t xml:space="preserve">எபிரெயர் 5:14 ஆனால் பலமான இறைச்சி முழு வயதுடையவர்களுக்கே உரியது, பயன் படுத்தும் காரணத்தால் நன்மை தீமை இரண்டையும் பகுத்தறிவதற்குப் புலன்களைப் பயன்படுத்துபவர்களும் கூட.</w:t>
      </w:r>
    </w:p>
    <w:p w14:paraId="6894CA85" w14:textId="77777777" w:rsidR="000F7377" w:rsidRDefault="000F7377"/>
    <w:p w14:paraId="2F2A352C" w14:textId="77777777" w:rsidR="000F7377" w:rsidRDefault="000F7377">
      <w:r xmlns:w="http://schemas.openxmlformats.org/wordprocessingml/2006/main">
        <w:t xml:space="preserve">ஆன்மீக ரீதியில் முதிர்ச்சியடைந்த விசுவாசிகள் பயிற்சியின் மூலம் தங்கள் புலன்களின் வளர்ச்சியின் காரணமாக நன்மையிலிருந்து தீமையைக் கண்டறிய முடியும்.</w:t>
      </w:r>
    </w:p>
    <w:p w14:paraId="01469F32" w14:textId="77777777" w:rsidR="000F7377" w:rsidRDefault="000F7377"/>
    <w:p w14:paraId="0D55FC36" w14:textId="77777777" w:rsidR="000F7377" w:rsidRDefault="000F7377">
      <w:r xmlns:w="http://schemas.openxmlformats.org/wordprocessingml/2006/main">
        <w:t xml:space="preserve">1. பகுத்தறிவுக்கான பாதை</w:t>
      </w:r>
    </w:p>
    <w:p w14:paraId="36B95C31" w14:textId="77777777" w:rsidR="000F7377" w:rsidRDefault="000F7377"/>
    <w:p w14:paraId="0012881A" w14:textId="77777777" w:rsidR="000F7377" w:rsidRDefault="000F7377">
      <w:r xmlns:w="http://schemas.openxmlformats.org/wordprocessingml/2006/main">
        <w:t xml:space="preserve">2. நன்மை தீமை பற்றிய அறிவில் வளர்தல்</w:t>
      </w:r>
    </w:p>
    <w:p w14:paraId="61FC0364" w14:textId="77777777" w:rsidR="000F7377" w:rsidRDefault="000F7377"/>
    <w:p w14:paraId="1C1B0B24" w14:textId="77777777" w:rsidR="000F7377" w:rsidRDefault="000F7377">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னை ஏற்றுக்கொள், அவன் உன் பாதைகளைச் செவ்வைப்படுத்துவான்.</w:t>
      </w:r>
    </w:p>
    <w:p w14:paraId="54873633" w14:textId="77777777" w:rsidR="000F7377" w:rsidRDefault="000F7377"/>
    <w:p w14:paraId="62371F5D" w14:textId="77777777" w:rsidR="000F7377" w:rsidRDefault="000F7377">
      <w:r xmlns:w="http://schemas.openxmlformats.org/wordprocessingml/2006/main">
        <w:t xml:space="preserve">2. ரோமர் 12:2 - இந்த உலகத்திற்கு ஒத்துப்போகாமல், உங்கள் மனதைப் புதுப்பிப்பதன் மூலம் மாற்றப்படுங்கள்.</w:t>
      </w:r>
    </w:p>
    <w:p w14:paraId="77BB0EA5" w14:textId="77777777" w:rsidR="000F7377" w:rsidRDefault="000F7377"/>
    <w:p w14:paraId="083B1671" w14:textId="77777777" w:rsidR="000F7377" w:rsidRDefault="000F7377">
      <w:r xmlns:w="http://schemas.openxmlformats.org/wordprocessingml/2006/main">
        <w:t xml:space="preserve">எபிரேயர் 6 என்பது எபிரேயர் புத்தகத்தின் ஆறாவது அத்தியாயமாகும், அங்கு ஆசிரியர் ஆன்மீக வளர்ச்சியின் முக்கியத்துவத்தை எடுத்துரைத்து, விசுவாசத்திலிருந்து விலகிச் செல்வதற்கு எதிராக எச்சரிக்கிறார். கடவுளுடனான நமது உறவில் முதிர்ச்சி, விடாமுயற்சி மற்றும் உறுதியின் அவசியத்தை அத்தியாயம் வலியுறுத்துகிறது.</w:t>
      </w:r>
    </w:p>
    <w:p w14:paraId="5DD8919D" w14:textId="77777777" w:rsidR="000F7377" w:rsidRDefault="000F7377"/>
    <w:p w14:paraId="58572673" w14:textId="77777777" w:rsidR="000F7377" w:rsidRDefault="000F7377">
      <w:r xmlns:w="http://schemas.openxmlformats.org/wordprocessingml/2006/main">
        <w:t xml:space="preserve">1 வது பத்தி: ஆசிரியர் தனது வாசகர்களை அடிப்படை போதனைகளுக்கு அப்பால் சென்று முதிர்ச்சிக்காக பாடுபடுமாறு கேட்டுக்கொள்கிறார் (எபிரேயர் 6:1-3). இறந்த செயல்களிலிருந்து மனந்திரும்புதல், கடவுள்மீது நம்பிக்கை, கழுவுதல், கைகளை வைப்பது, இறந்தவர்களின் உயிர்த்தெழுதல் மற்றும் நித்திய நியாயத்தீர்ப்பு போன்ற அடிப்படைக் கொள்கைகளை விட்டுச்செல்ல அவர் அவர்களை ஊக்குவிக்கிறார். மாறாக, அவர்கள் ஆழமான புரிதலுக்கு அழுத்தம் கொடுக்க வேண்டும். கடவுளின் விருப்பம் இருந்தால் அவர்களுக்கு இந்த வாய்ப்பை வழங்க வேண்டும் என்று ஆசிரியர் தனது விருப்பத்தை வெளிப்படுத்துகிறார்.</w:t>
      </w:r>
    </w:p>
    <w:p w14:paraId="226AF1A1" w14:textId="77777777" w:rsidR="000F7377" w:rsidRDefault="000F7377"/>
    <w:p w14:paraId="7BC47DE2" w14:textId="77777777" w:rsidR="000F7377" w:rsidRDefault="000F7377">
      <w:r xmlns:w="http://schemas.openxmlformats.org/wordprocessingml/2006/main">
        <w:t xml:space="preserve">2வது பத்தி: விசுவாசத்தை விட்டு விலகுவதற்கு எதிராக ஆசிரியர் ஒரு எச்சரிக்கையை வெளியிடுகிறார் (எபிரேயர் 6:4-8). கடவுளுடைய வார்த்தையின் நற்குணத்தை அனுபவித்தவர்கள் மற்றும் வரவிருக்கும் யுகத்தின் சக்தியை அனுபவித்தவர்கள் ஒரு கற்பனையான காட்சியை அவர் விவரிக்கிறார். அவர்கள் ஞானமடைந்து, பரிசுத்த ஆவியின் வேலையில் பங்கு பெற்ற பிறகு கிறிஸ்துவை நிராகரித்தால், அவர்களை மீண்டும் மனந்திரும்புவதற்கு இயலாது. அத்தகைய நபர்கள் மழையில் குடித்துவிட்டு, முட்செடிகளையும் முட்செடிகளையும் மட்டுமே உற்பத்தி செய்யும் நிலத்தைப் போல இருப்பார்கள் - பயனற்ற மற்றும் அழிவுக்கு அருகில்.</w:t>
      </w:r>
    </w:p>
    <w:p w14:paraId="3C1E437C" w14:textId="77777777" w:rsidR="000F7377" w:rsidRDefault="000F7377"/>
    <w:p w14:paraId="700FB39A" w14:textId="77777777" w:rsidR="000F7377" w:rsidRDefault="000F7377">
      <w:r xmlns:w="http://schemas.openxmlformats.org/wordprocessingml/2006/main">
        <w:t xml:space="preserve">3 வது பத்தி: விசுவாசிகள் தங்கள் விசுவாசத்தில் விடாமுயற்சியுடன் இருக்க ஊக்குவிப்புடன் அத்தியாயம் முடிவடைகிறது (எபிரெயர் 6:9-20). தம் வாசகர்கள் வீழ்ச்சியடைபவர்களில் இல்லை, மாறாக கடவுளுடைய புனிதர்களுக்குச் சேவை செய்வதன் மூலம் அவருடைய பெயருக்கு அன்பைக் காட்டுபவர்களுக்குச் சொந்தமானவர்கள் என்று ஆசிரியர் நம்பிக்கை தெரிவித்தார். விசுவாசத்தினாலும் பொறுமையினாலும் வாக்களிக்கப்பட்டதை அவர்கள் சுதந்தரிப்பதற்காக, கடைசிவரை அவர்களுடைய நம்பிக்கையை உணர்ந்து கொள்வதில் விடாமுயற்சி காட்டும்படி அவர்களை ஊக்குவிக்கிறார். அவர்களுக்கு மேலும் உறுதியளிக்க, கடவுள் ஆபிரகாமுடன் எவ்வாறு சத்தியம் செய்தார் என்பதை அவர் சுட்டிக்காட்டுகிறார், அவருடைய வாக்குறுதியின் உறுதிப்படுத்தல் - இயேசு பரலோகத்தில் நம்முடைய பிரதான ஆசாரியராக நுழைவதன் மூலம் நம் ஆன்மாக்களுக்கு ஒரு நங்கூரமாக செயல்படுகிறது.</w:t>
      </w:r>
    </w:p>
    <w:p w14:paraId="256A06B2" w14:textId="77777777" w:rsidR="000F7377" w:rsidRDefault="000F7377"/>
    <w:p w14:paraId="6F8F95EE" w14:textId="77777777" w:rsidR="000F7377" w:rsidRDefault="000F7377">
      <w:r xmlns:w="http://schemas.openxmlformats.org/wordprocessingml/2006/main">
        <w:t xml:space="preserve">சுருக்கமாக,</w:t>
      </w:r>
    </w:p>
    <w:p w14:paraId="7277BF4C" w14:textId="77777777" w:rsidR="000F7377" w:rsidRDefault="000F7377">
      <w:r xmlns:w="http://schemas.openxmlformats.org/wordprocessingml/2006/main">
        <w:t xml:space="preserve">எபிரேயரின் ஆறாவது அத்தியாயம் ஆன்மீக வளர்ச்சியின் முக்கியத்துவத்தை வலியுறுத்துகிறது, விசுவாசத்திலிருந்து விலகிச் செல்வதற்கு எதிராக எச்சரிக்கிறது, விசுவாசிகளை விடாமுயற்சியுடன் இருக்க ஊக்குவிக்கிறது.</w:t>
      </w:r>
    </w:p>
    <w:p w14:paraId="76F2BFEA" w14:textId="77777777" w:rsidR="000F7377" w:rsidRDefault="000F7377">
      <w:r xmlns:w="http://schemas.openxmlformats.org/wordprocessingml/2006/main">
        <w:t xml:space="preserve">அடிப்படை போதனைகளுக்கு அப்பால் சென்று, கடவுளுடைய வார்த்தையைப் புரிந்துகொள்வதில் முதிர்ச்சியடைய பாடுபடுமாறு ஆசிரியர் வாசகர்களை வலியுறுத்துகிறார்.</w:t>
      </w:r>
    </w:p>
    <w:p w14:paraId="59B97735" w14:textId="77777777" w:rsidR="000F7377" w:rsidRDefault="000F7377"/>
    <w:p w14:paraId="3B1F0831" w14:textId="77777777" w:rsidR="000F7377" w:rsidRDefault="000F7377">
      <w:r xmlns:w="http://schemas.openxmlformats.org/wordprocessingml/2006/main">
        <w:t xml:space="preserve">கிறிஸ்துவின் நற்குணத்தை அனுபவித்து, பரிசுத்த ஆவியின் வேலையில் பங்கு பெற்ற பிறகு, கிறிஸ்துவை நிராகரிப்பவர்களுக்கு ஏற்படும் மோசமான விளைவுகளை விவரித்து, விசுவாசத்தை விட்டு விலகுவதற்கு எதிராக அவர் ஒரு எச்சரிக்கையை வெளியிடுகிறார்.</w:t>
      </w:r>
    </w:p>
    <w:p w14:paraId="308A14C5" w14:textId="77777777" w:rsidR="000F7377" w:rsidRDefault="000F7377"/>
    <w:p w14:paraId="3C4BA2A8" w14:textId="77777777" w:rsidR="000F7377" w:rsidRDefault="000F7377">
      <w:r xmlns:w="http://schemas.openxmlformats.org/wordprocessingml/2006/main">
        <w:t xml:space="preserve">விசுவாசிகள் விடாமுயற்சியுடன் தங்கள் நம்பிக்கையில் நம்பிக்கையை வெளிப்படுத்தும் ஊக்கத்துடன் அத்தியாயம் முடிவடைகிறது. இறுதிவரை அவர்களின் நம்பிக்கையை உணர்ந்து விடாமுயற்சி காட்ட ஆசிரியர் அவர்களை ஊக்குவிக்கிறார். நம்முடைய பிரதான ஆசாரியராக இயேசுவின் பாத்திரத்தின் மூலம் கடவுளின் மாறாத வாக்குறுதி நம் ஆன்மாக்களுக்கு ஒரு நங்கூரமாக செயல்படுகிறது என்று அவர் அவர்களுக்கு உறுதியளிக்கிறார். இந்த அத்தியாயம் ஆன்மீக வளர்ச்சியின் அவசியத்தை நினைவூட்டுகிறது, விசுவாசத்தில் விடாமுயற்சி மற்றும் கடவுளின் வாக்குறுதிகளில் உறுதியளிக்கிறது.</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எபிரெயர் 6:1 ஆகையால் கிறிஸ்துவின் கோட்பாட்டின் கொள்கைகளை விட்டுவிட்டு, பரிபூரணத்தை நோக்கி செல்வோம்; செத்த கிரியைகளிலிருந்து மனந்திரும்புவதற்கும், கடவுள்மீது விசுவாசம் வைப்பதற்கும் அஸ்திவாரம் போடாமல்,</w:t>
      </w:r>
    </w:p>
    <w:p w14:paraId="678B24E9" w14:textId="77777777" w:rsidR="000F7377" w:rsidRDefault="000F7377"/>
    <w:p w14:paraId="6013FF38" w14:textId="77777777" w:rsidR="000F7377" w:rsidRDefault="000F7377">
      <w:r xmlns:w="http://schemas.openxmlformats.org/wordprocessingml/2006/main">
        <w:t xml:space="preserve">எபிரேயரின் ஆசிரியர், கிறிஸ்துவின் கோட்பாட்டின் அடிப்படைக் கொள்கைகளைக் கடந்து செல்லவும், தங்கள் விசுவாசத்தில் தொடர்ந்து வளரவும் ஊக்குவிக்கிறார், பாவச் செயல்களிலிருந்து மனந்திரும்புதல் மற்றும் கடவுள் நம்பிக்கை போன்ற அடிப்படைகளை மீண்டும் செய்யத் தேவையில்லை.</w:t>
      </w:r>
    </w:p>
    <w:p w14:paraId="7A32FBDB" w14:textId="77777777" w:rsidR="000F7377" w:rsidRDefault="000F7377"/>
    <w:p w14:paraId="10F4EBB6" w14:textId="77777777" w:rsidR="000F7377" w:rsidRDefault="000F7377">
      <w:r xmlns:w="http://schemas.openxmlformats.org/wordprocessingml/2006/main">
        <w:t xml:space="preserve">1. "அடித்தளங்களை விட்டு வெளியேறுதல்: நம்பிக்கையில் வளர்தல்"</w:t>
      </w:r>
    </w:p>
    <w:p w14:paraId="1F034F01" w14:textId="77777777" w:rsidR="000F7377" w:rsidRDefault="000F7377"/>
    <w:p w14:paraId="5CFAA171" w14:textId="77777777" w:rsidR="000F7377" w:rsidRDefault="000F7377">
      <w:r xmlns:w="http://schemas.openxmlformats.org/wordprocessingml/2006/main">
        <w:t xml:space="preserve">2. "அடிப்படைகளுக்கு அப்பால் நகர்தல்: விசுவாசத்தில் அடுத்த படியை எடுத்துக்கொள்வது"</w:t>
      </w:r>
    </w:p>
    <w:p w14:paraId="16106237" w14:textId="77777777" w:rsidR="000F7377" w:rsidRDefault="000F7377"/>
    <w:p w14:paraId="0D949C9E" w14:textId="77777777" w:rsidR="000F7377" w:rsidRDefault="000F7377">
      <w:r xmlns:w="http://schemas.openxmlformats.org/wordprocessingml/2006/main">
        <w:t xml:space="preserve">1. மத்தேயு 5:48 - "பரலோகத்திலிருக்கிற உங்கள் பிதா பரிபூரணராக இருப்பதுபோல, நீங்களும் பரிபூரணராயிருங்கள்."</w:t>
      </w:r>
    </w:p>
    <w:p w14:paraId="19491B90" w14:textId="77777777" w:rsidR="000F7377" w:rsidRDefault="000F7377"/>
    <w:p w14:paraId="24B325B3" w14:textId="77777777" w:rsidR="000F7377" w:rsidRDefault="000F7377">
      <w:r xmlns:w="http://schemas.openxmlformats.org/wordprocessingml/2006/main">
        <w:t xml:space="preserve">2. ரோமர் 12: 2 - "மேலும் இந்த உலகத்திற்கு ஒத்திருக்காதீர்கள்: ஆனால் உங்கள் மனதைப் புதுப்பிப்பதன் மூலம் நீங்கள் மாற்றப்படுவீர்கள், அது நல்லது, ஏற்றுக்கொள்ளக்கூடியது மற்றும் பூரணமானது, கடவுளின் சித்தம் என்ன என்பதை நீங்கள் நிரூபிக்கலாம்."</w:t>
      </w:r>
    </w:p>
    <w:p w14:paraId="07BA1B53" w14:textId="77777777" w:rsidR="000F7377" w:rsidRDefault="000F7377"/>
    <w:p w14:paraId="09B6E3B9" w14:textId="77777777" w:rsidR="000F7377" w:rsidRDefault="000F7377">
      <w:r xmlns:w="http://schemas.openxmlformats.org/wordprocessingml/2006/main">
        <w:t xml:space="preserve">எபிரெயர் 6:2 ஞானஸ்நானம், கைகளை வைப்பது, மரித்தோரின் உயிர்த்தெழுதல், நித்திய நியாயத்தீர்ப்பு பற்றிய கோட்பாடு.</w:t>
      </w:r>
    </w:p>
    <w:p w14:paraId="484AD5E5" w14:textId="77777777" w:rsidR="000F7377" w:rsidRDefault="000F7377"/>
    <w:p w14:paraId="79FC9A0A" w14:textId="77777777" w:rsidR="000F7377" w:rsidRDefault="000F7377">
      <w:r xmlns:w="http://schemas.openxmlformats.org/wordprocessingml/2006/main">
        <w:t xml:space="preserve">இந்த பத்தியில் ஞானஸ்நானம், கைகளை வைப்பது, இறந்தவர்களின் உயிர்த்தெழுதல் மற்றும் நித்திய தீர்ப்பு பற்றிய கோட்பாடுகளை விவாதிக்கிறது.</w:t>
      </w:r>
    </w:p>
    <w:p w14:paraId="6AAE6864" w14:textId="77777777" w:rsidR="000F7377" w:rsidRDefault="000F7377"/>
    <w:p w14:paraId="3FE7C0C9" w14:textId="77777777" w:rsidR="000F7377" w:rsidRDefault="000F7377">
      <w:r xmlns:w="http://schemas.openxmlformats.org/wordprocessingml/2006/main">
        <w:t xml:space="preserve">1. ஒரு விசுவாசியின் வாழ்க்கையில் ஞானஸ்நானத்தின் முக்கியத்துவம்</w:t>
      </w:r>
    </w:p>
    <w:p w14:paraId="38DBAD8C" w14:textId="77777777" w:rsidR="000F7377" w:rsidRDefault="000F7377"/>
    <w:p w14:paraId="5E9D951F" w14:textId="77777777" w:rsidR="000F7377" w:rsidRDefault="000F7377">
      <w:r xmlns:w="http://schemas.openxmlformats.org/wordprocessingml/2006/main">
        <w:t xml:space="preserve">2. கடவுளுடைய மக்களின் வாழ்வில் நித்திய நியாயத்தீர்ப்பின் தேவை</w:t>
      </w:r>
    </w:p>
    <w:p w14:paraId="5E6EA81E" w14:textId="77777777" w:rsidR="000F7377" w:rsidRDefault="000F7377"/>
    <w:p w14:paraId="56346947" w14:textId="77777777" w:rsidR="000F7377" w:rsidRDefault="000F7377">
      <w:r xmlns:w="http://schemas.openxmlformats.org/wordprocessingml/2006/main">
        <w:t xml:space="preserve">1. ரோமர் 6:3-4, "கிறிஸ்து இயேசுவுக்குள் ஞானஸ்நானம் பெற்ற நாம் அனைவரும் அவருடைய மரணத்திற்குள் ஞானஸ்நானம் பெற்றோம் என்பது உங்களுக்குத் தெரியாதா? ஆகையால், கிறிஸ்துவைப் போலவே, ஞானஸ்நானம் மூலம் மரணத்திற்குள்ளான ஞானஸ்நானம் அவருடன் அடக்கம் செய்யப்பட்டோம். பிதாவின் மகிமையால் மரித்தோரிலிருந்து உயிர்த்தெழுந்தோம், நாமும் புதிய வாழ்வில் நடக்கலாம்."</w:t>
      </w:r>
    </w:p>
    <w:p w14:paraId="33B7B597" w14:textId="77777777" w:rsidR="000F7377" w:rsidRDefault="000F7377"/>
    <w:p w14:paraId="29BE31CE" w14:textId="77777777" w:rsidR="000F7377" w:rsidRDefault="000F7377">
      <w:r xmlns:w="http://schemas.openxmlformats.org/wordprocessingml/2006/main">
        <w:t xml:space="preserve">2. மத்தேயு 25:31-32, “மனுஷகுமாரன் தம்முடைய மகிமையோடும், அவரோடேகூட எல்லா தூதர்களும் வரும்போது, அவர் தம்முடைய மகிமையான சிங்காசனத்தில் அமர்வார். அவருக்கு முன்பாக எல்லா ஜாதிகளும் ஒன்றுசேர்வார்கள், மேய்ப்பன் செம்மறியாடுகளையும் வெள்ளாடுகளையும் பிரிப்பது போல மக்களை ஒருவரிடமிருந்து ஒருவர் பிரிப்பார்.”</w:t>
      </w:r>
    </w:p>
    <w:p w14:paraId="00897E69" w14:textId="77777777" w:rsidR="000F7377" w:rsidRDefault="000F7377"/>
    <w:p w14:paraId="35C33C11" w14:textId="77777777" w:rsidR="000F7377" w:rsidRDefault="000F7377">
      <w:r xmlns:w="http://schemas.openxmlformats.org/wordprocessingml/2006/main">
        <w:t xml:space="preserve">எபிரெயர் 6:3 தேவன் அனுமதித்தால் இதைச் செய்வோம்.</w:t>
      </w:r>
    </w:p>
    <w:p w14:paraId="1DE41B51" w14:textId="77777777" w:rsidR="000F7377" w:rsidRDefault="000F7377"/>
    <w:p w14:paraId="52F8A7C6" w14:textId="77777777" w:rsidR="000F7377" w:rsidRDefault="000F7377">
      <w:r xmlns:w="http://schemas.openxmlformats.org/wordprocessingml/2006/main">
        <w:t xml:space="preserve">கடவுள் அனுமதித்தால் அவர்கள் செயல்படுவார்கள் என்று எபிரேயரின் ஆசிரியர் கூறுகிறார்.</w:t>
      </w:r>
    </w:p>
    <w:p w14:paraId="28493D5C" w14:textId="77777777" w:rsidR="000F7377" w:rsidRDefault="000F7377"/>
    <w:p w14:paraId="1CC3B184" w14:textId="77777777" w:rsidR="000F7377" w:rsidRDefault="000F7377">
      <w:r xmlns:w="http://schemas.openxmlformats.org/wordprocessingml/2006/main">
        <w:t xml:space="preserve">1. நாம் செய்யும் எல்லாவற்றிலும் கடவுளுடைய சித்தத்திற்கு அடிபணிய வேண்டும் என்பதை அங்கீகரிப்பது முக்கியம்.</w:t>
      </w:r>
    </w:p>
    <w:p w14:paraId="1A7DC62F" w14:textId="77777777" w:rsidR="000F7377" w:rsidRDefault="000F7377"/>
    <w:p w14:paraId="6628B983" w14:textId="77777777" w:rsidR="000F7377" w:rsidRDefault="000F7377">
      <w:r xmlns:w="http://schemas.openxmlformats.org/wordprocessingml/2006/main">
        <w:t xml:space="preserve">2. நமது திட்டங்களும் செயல்களும் எப்பொழுதும் கடவுளின் விருப்பத்தின் அளவுருக்களுக்குள் செய்யப்பட வேண்டும்.</w:t>
      </w:r>
    </w:p>
    <w:p w14:paraId="4361B885" w14:textId="77777777" w:rsidR="000F7377" w:rsidRDefault="000F7377"/>
    <w:p w14:paraId="16F0AFAB" w14:textId="77777777" w:rsidR="000F7377" w:rsidRDefault="000F7377">
      <w:r xmlns:w="http://schemas.openxmlformats.org/wordprocessingml/2006/main">
        <w:t xml:space="preserve">1. எரேமியா 29:11-13 - உங்களுக்காக நான் வைத்திருக்கும் திட்டங்களை நான் அறிவேன்," என்று கர்த்தர் அறிவிக்கிறார், "உங்களைச் செழிக்கத் திட்டமிடுகிறேன், உங்களுக்கு தீங்கு விளைவிக்காமல், உங்களுக்கு நம்பிக்கையையும் எதிர்காலத்தையும் கொடுக்க திட்டமிட்டுள்ளேன்.</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பிறகு நீங்கள் என்னைக் கூப்பிட்டு, என்னிடம் வந்து ஜெபம் செய்வீர்கள், நான் உங்களுக்குச் செவிசாய்ப்பேன். 13 நீங்கள் என்னைத் தேடுவீர்கள், உங்கள் முழு இருதயத்தோடும் என்னைத் தேடும்போது என்னைக் கண்டுபிடிப்பீர்கள்.</w:t>
      </w:r>
    </w:p>
    <w:p w14:paraId="51AC765A" w14:textId="77777777" w:rsidR="000F7377" w:rsidRDefault="000F7377"/>
    <w:p w14:paraId="60454CCF" w14:textId="77777777" w:rsidR="000F7377" w:rsidRDefault="000F7377">
      <w:r xmlns:w="http://schemas.openxmlformats.org/wordprocessingml/2006/main">
        <w:t xml:space="preserve">2. யாக்கோபு 4:13-15 - “இன்று அல்லது நாளை நாம் இந்த அல்லது அந்த ஊருக்குச் சென்று, ஒரு வருடத்தை அங்கேயே செலவழித்து, வியாபாரம் செய்து பணம் சம்பாதிப்போம்” என்று சொல்பவர்களே, கேளுங்கள். 14 ஏன், நாளை என்ன நடக்கும் என்று உங்களுக்குத் தெரியாது. உங்கள் வாழ்க்கை என்ன? சிறிது நேரம் தோன்றி மறைந்து போகும் மூடுபனி நீ. 15 அதற்குப் பதிலாக, “கர்த்தருடைய சித்தமானால், நாங்கள் வாழ்வோம், இதையோ அதையோ செய்வோம்” என்று நீங்கள் சொல்ல வேண்டும்.</w:t>
      </w:r>
    </w:p>
    <w:p w14:paraId="5DA0938A" w14:textId="77777777" w:rsidR="000F7377" w:rsidRDefault="000F7377"/>
    <w:p w14:paraId="7448F603" w14:textId="77777777" w:rsidR="000F7377" w:rsidRDefault="000F7377">
      <w:r xmlns:w="http://schemas.openxmlformats.org/wordprocessingml/2006/main">
        <w:t xml:space="preserve">எபிரெயர் 6:4 ஒரு காலத்தில் அறிவொளி பெற்று, பரலோக வரத்தை ருசித்து, பரிசுத்த ஆவியின் பங்காளிகளாக்கப்பட்டவர்களுக்கு அது சாத்தியமில்லை.</w:t>
      </w:r>
    </w:p>
    <w:p w14:paraId="2E12CBF9" w14:textId="77777777" w:rsidR="000F7377" w:rsidRDefault="000F7377"/>
    <w:p w14:paraId="2227E51A" w14:textId="77777777" w:rsidR="000F7377" w:rsidRDefault="000F7377">
      <w:r xmlns:w="http://schemas.openxmlformats.org/wordprocessingml/2006/main">
        <w:t xml:space="preserve">கடவுளின் அருளையும் வல்லமையையும் அனுபவித்தவுடன் அவரை விட்டு விலகுவது சாத்தியமில்லை.</w:t>
      </w:r>
    </w:p>
    <w:p w14:paraId="6F8CE185" w14:textId="77777777" w:rsidR="000F7377" w:rsidRDefault="000F7377"/>
    <w:p w14:paraId="0AB4ABAC" w14:textId="77777777" w:rsidR="000F7377" w:rsidRDefault="000F7377">
      <w:r xmlns:w="http://schemas.openxmlformats.org/wordprocessingml/2006/main">
        <w:t xml:space="preserve">1: கடவுளின் கிருபையை நாம் சாதாரணமாக எடுத்துக் கொள்ள வேண்டாம்</w:t>
      </w:r>
    </w:p>
    <w:p w14:paraId="502A9ECE" w14:textId="77777777" w:rsidR="000F7377" w:rsidRDefault="000F7377"/>
    <w:p w14:paraId="0E1B1CF4" w14:textId="77777777" w:rsidR="000F7377" w:rsidRDefault="000F7377">
      <w:r xmlns:w="http://schemas.openxmlformats.org/wordprocessingml/2006/main">
        <w:t xml:space="preserve">2: கடவுளின் நற்செய்திக்கு உண்மையாக இருங்கள்</w:t>
      </w:r>
    </w:p>
    <w:p w14:paraId="4132877F" w14:textId="77777777" w:rsidR="000F7377" w:rsidRDefault="000F7377"/>
    <w:p w14:paraId="4A84D838" w14:textId="77777777" w:rsidR="000F7377" w:rsidRDefault="000F7377">
      <w:r xmlns:w="http://schemas.openxmlformats.org/wordprocessingml/2006/main">
        <w:t xml:space="preserve">1: ரோமர் 11:22 - ஆகையால், தேவனுடைய நற்குணத்தையும் கடுமையையும் பாருங்கள்: அவர்கள் மீது விழுந்தது, கடுமை; ஆனால் உன்னை நோக்கி, நன்மையே, நீ அவனுடைய நற்குணத்தில் நிலைத்திருந்தால், இல்லையேல் நீயும் துண்டிக்கப்படுவாய்.</w:t>
      </w:r>
    </w:p>
    <w:p w14:paraId="6567C850" w14:textId="77777777" w:rsidR="000F7377" w:rsidRDefault="000F7377"/>
    <w:p w14:paraId="597C9B73" w14:textId="77777777" w:rsidR="000F7377" w:rsidRDefault="000F7377">
      <w:r xmlns:w="http://schemas.openxmlformats.org/wordprocessingml/2006/main">
        <w:t xml:space="preserve">2:1 கொரிந்தியர் 10:12 - ஆதலால், தான் நிற்கிறேன் என்று நினைக்கிறவன் விழுந்துவிடாதபடிக்கு எச்சரிக்கையாயிருக்கக்கடவன்.</w:t>
      </w:r>
    </w:p>
    <w:p w14:paraId="1C646452" w14:textId="77777777" w:rsidR="000F7377" w:rsidRDefault="000F7377"/>
    <w:p w14:paraId="52695396" w14:textId="77777777" w:rsidR="000F7377" w:rsidRDefault="000F7377">
      <w:r xmlns:w="http://schemas.openxmlformats.org/wordprocessingml/2006/main">
        <w:t xml:space="preserve">எபிரெயர் 6:5 தேவனுடைய நல்ல வார்த்தையையும், வரப்போகிற உலகத்தின் வல்லமைகளையும் ருசிபார்த்தார்கள்.</w:t>
      </w:r>
    </w:p>
    <w:p w14:paraId="2DB88B5E" w14:textId="77777777" w:rsidR="000F7377" w:rsidRDefault="000F7377"/>
    <w:p w14:paraId="1BC761E1" w14:textId="77777777" w:rsidR="000F7377" w:rsidRDefault="000F7377">
      <w:r xmlns:w="http://schemas.openxmlformats.org/wordprocessingml/2006/main">
        <w:t xml:space="preserve">கடவுளுடைய வார்த்தையின் நன்மையையும், வரப்போகும் உலகத்தின் வல்லமையையும் ருசிப்பதைப் பத்தி பேசுகிறது.</w:t>
      </w:r>
    </w:p>
    <w:p w14:paraId="4B02A837" w14:textId="77777777" w:rsidR="000F7377" w:rsidRDefault="000F7377"/>
    <w:p w14:paraId="3FFC17A7" w14:textId="77777777" w:rsidR="000F7377" w:rsidRDefault="000F7377">
      <w:r xmlns:w="http://schemas.openxmlformats.org/wordprocessingml/2006/main">
        <w:t xml:space="preserve">1. "கடவுளின் வார்த்தையின் வல்லமை"</w:t>
      </w:r>
    </w:p>
    <w:p w14:paraId="45243B0F" w14:textId="77777777" w:rsidR="000F7377" w:rsidRDefault="000F7377"/>
    <w:p w14:paraId="19FA7CAD" w14:textId="77777777" w:rsidR="000F7377" w:rsidRDefault="000F7377">
      <w:r xmlns:w="http://schemas.openxmlformats.org/wordprocessingml/2006/main">
        <w:t xml:space="preserve">2. "கடவுளின் வார்த்தையின் நன்மையைக் கண்டறிதல்"</w:t>
      </w:r>
    </w:p>
    <w:p w14:paraId="398DC49A" w14:textId="77777777" w:rsidR="000F7377" w:rsidRDefault="000F7377"/>
    <w:p w14:paraId="0EBC13ED" w14:textId="77777777" w:rsidR="000F7377" w:rsidRDefault="000F7377">
      <w:r xmlns:w="http://schemas.openxmlformats.org/wordprocessingml/2006/main">
        <w:t xml:space="preserve">1. சங்கீதம் 119:103 - "உமது வார்த்தைகள் என் சுவைக்கு எவ்வளவு இனிமையானவை, என் வாய்க்கு தேனை விட இனிமையானவை!"</w:t>
      </w:r>
    </w:p>
    <w:p w14:paraId="6055259D" w14:textId="77777777" w:rsidR="000F7377" w:rsidRDefault="000F7377"/>
    <w:p w14:paraId="3D90F2EB" w14:textId="77777777" w:rsidR="000F7377" w:rsidRDefault="000F7377">
      <w:r xmlns:w="http://schemas.openxmlformats.org/wordprocessingml/2006/main">
        <w:t xml:space="preserve">2. ஏசாயா 55:10-11 - "மழையும் பனியும் வானத்திலிருந்து இறங்கி, அங்கே திரும்பி வராமல், பூமிக்குத் தண்ணீர் பாய்ச்சி, அதை முளைத்து முளைத்து, விதைக்கிறவனுக்கு விதையையும், உண்பவருக்கு அப்பத்தையும் கொடுப்பது போல, என் வார்த்தை என் வாயிலிருந்து புறப்படும்; அது வெறுமையாக என்னிடம் திரும்பாது, ஆனால் அது நான் நினைத்ததை நிறைவேற்றும், நான் அதை அனுப்பிய காரியத்தில் வெற்றிபெறும்."</w:t>
      </w:r>
    </w:p>
    <w:p w14:paraId="7CC3F703" w14:textId="77777777" w:rsidR="000F7377" w:rsidRDefault="000F7377"/>
    <w:p w14:paraId="04E81F89" w14:textId="77777777" w:rsidR="000F7377" w:rsidRDefault="000F7377">
      <w:r xmlns:w="http://schemas.openxmlformats.org/wordprocessingml/2006/main">
        <w:t xml:space="preserve">எபிரெயர் 6:6 அவர்கள் விழுந்துவிட்டால், மனந்திரும்பும்படி அவர்களை மறுபடியும் புதுப்பிக்க வேண்டும்; அவர்கள் தேவனுடைய குமாரனை புதிதாக சிலுவையில் அறைந்து, அவரை வெட்கப்பட வைத்தனர்.</w:t>
      </w:r>
    </w:p>
    <w:p w14:paraId="580E7E8B" w14:textId="77777777" w:rsidR="000F7377" w:rsidRDefault="000F7377"/>
    <w:p w14:paraId="3F19880B" w14:textId="77777777" w:rsidR="000F7377" w:rsidRDefault="000F7377">
      <w:r xmlns:w="http://schemas.openxmlformats.org/wordprocessingml/2006/main">
        <w:t xml:space="preserve">இரட்சிப்பை அனுபவித்த பிறகு விழுந்துவிடுபவர்கள் இயேசுவை மீண்டும் சிலுவையில் அறைந்து அவரை அவமானப்படுத்தும் அபாயத்தில் உள்ளனர்.</w:t>
      </w:r>
    </w:p>
    <w:p w14:paraId="5184D6E7" w14:textId="77777777" w:rsidR="000F7377" w:rsidRDefault="000F7377"/>
    <w:p w14:paraId="70352BA4" w14:textId="77777777" w:rsidR="000F7377" w:rsidRDefault="000F7377">
      <w:r xmlns:w="http://schemas.openxmlformats.org/wordprocessingml/2006/main">
        <w:t xml:space="preserve">1. உங்கள் இரட்சிப்பை ஒரு பொருட்டாக எடுத்துக் கொள்ளாதீர்கள்</w:t>
      </w:r>
    </w:p>
    <w:p w14:paraId="42D8169C" w14:textId="77777777" w:rsidR="000F7377" w:rsidRDefault="000F7377"/>
    <w:p w14:paraId="76E82507" w14:textId="77777777" w:rsidR="000F7377" w:rsidRDefault="000F7377">
      <w:r xmlns:w="http://schemas.openxmlformats.org/wordprocessingml/2006/main">
        <w:t xml:space="preserve">2. இயேசுவின் தியாகத்தை மறக்காதீர்கள்</w:t>
      </w:r>
    </w:p>
    <w:p w14:paraId="42E16CE3" w14:textId="77777777" w:rsidR="000F7377" w:rsidRDefault="000F7377"/>
    <w:p w14:paraId="5D1B174E" w14:textId="77777777" w:rsidR="000F7377" w:rsidRDefault="000F7377">
      <w:r xmlns:w="http://schemas.openxmlformats.org/wordprocessingml/2006/main">
        <w:t xml:space="preserve">1. ரோமர் 6:23 - பாவத்தின் சம்பளம் மரணம், ஆனால் தேவனுடைய வரமோ நம்முடைய கர்த்தராகிய கிறிஸ்து இயேசுவுக்குள் நித்திய ஜீவன்.</w:t>
      </w:r>
    </w:p>
    <w:p w14:paraId="7359F92E" w14:textId="77777777" w:rsidR="000F7377" w:rsidRDefault="000F7377"/>
    <w:p w14:paraId="5DB93E7D" w14:textId="77777777" w:rsidR="000F7377" w:rsidRDefault="000F7377">
      <w:r xmlns:w="http://schemas.openxmlformats.org/wordprocessingml/2006/main">
        <w:t xml:space="preserve">2. எபிரேயர் 10:26-27 - சத்திய அறிவைப் பெற்ற பிறகும் நாம் வேண்டுமென்றே பாவம் செய்வதால், பாவங்களுக்கான பலி இருக்காது, ஆனால் நியாயத்தீர்ப்பைப் பற்றிய பயமுறுத்தும் எதிர்பார்ப்பும், எதிரிகளை எரிக்கும் நெருப்பின் உக்கிரமும் இருக்கும். .</w:t>
      </w:r>
    </w:p>
    <w:p w14:paraId="269F2717" w14:textId="77777777" w:rsidR="000F7377" w:rsidRDefault="000F7377"/>
    <w:p w14:paraId="42AB637D" w14:textId="77777777" w:rsidR="000F7377" w:rsidRDefault="000F7377">
      <w:r xmlns:w="http://schemas.openxmlformats.org/wordprocessingml/2006/main">
        <w:t xml:space="preserve">எபிரேயர் 6:7 பூமி தன்மேல் அடிக்கடி வரும் மழையைக் குடித்து, </w:t>
      </w:r>
      <w:r xmlns:w="http://schemas.openxmlformats.org/wordprocessingml/2006/main">
        <w:lastRenderedPageBreak xmlns:w="http://schemas.openxmlformats.org/wordprocessingml/2006/main"/>
      </w:r>
      <w:r xmlns:w="http://schemas.openxmlformats.org/wordprocessingml/2006/main">
        <w:t xml:space="preserve">எவரால் உடுத்தப்படுகிறதோ, அவர்களுக்குச் சந்திக்கும் மூலிகைகளைப் பிறப்பித்து, தேவனிடமிருந்து ஆசீர்வாதத்தைப் பெறுகிறது.</w:t>
      </w:r>
    </w:p>
    <w:p w14:paraId="44148CD9" w14:textId="77777777" w:rsidR="000F7377" w:rsidRDefault="000F7377"/>
    <w:p w14:paraId="636C43E3" w14:textId="77777777" w:rsidR="000F7377" w:rsidRDefault="000F7377">
      <w:r xmlns:w="http://schemas.openxmlformats.org/wordprocessingml/2006/main">
        <w:t xml:space="preserve">பூமி கனியாக இருப்பதற்காகவும், அதில் உழைப்பவர்களுக்கு மூலிகைகளை வழங்குவதற்காகவும் கடவுளால் ஆசீர்வதிக்கப்பட்டது.</w:t>
      </w:r>
    </w:p>
    <w:p w14:paraId="4B753A40" w14:textId="77777777" w:rsidR="000F7377" w:rsidRDefault="000F7377"/>
    <w:p w14:paraId="6B487A78" w14:textId="77777777" w:rsidR="000F7377" w:rsidRDefault="000F7377">
      <w:r xmlns:w="http://schemas.openxmlformats.org/wordprocessingml/2006/main">
        <w:t xml:space="preserve">1. கடவுள் கிருபையுள்ளவர், கடினமாக உழைப்பவர்களை ஆசீர்வதிப்பார்.</w:t>
      </w:r>
    </w:p>
    <w:p w14:paraId="568F49E6" w14:textId="77777777" w:rsidR="000F7377" w:rsidRDefault="000F7377"/>
    <w:p w14:paraId="5212E395" w14:textId="77777777" w:rsidR="000F7377" w:rsidRDefault="000F7377">
      <w:r xmlns:w="http://schemas.openxmlformats.org/wordprocessingml/2006/main">
        <w:t xml:space="preserve">2. இயற்கையிலிருந்து நாம் கற்றுக் கொள்ளலாம் மற்றும் நம் வாழ்வில் இறைவனின் ஆசீர்வாதங்களைக் காணலாம்.</w:t>
      </w:r>
    </w:p>
    <w:p w14:paraId="39B19B9A" w14:textId="77777777" w:rsidR="000F7377" w:rsidRDefault="000F7377"/>
    <w:p w14:paraId="6DAB3FEE" w14:textId="77777777" w:rsidR="000F7377" w:rsidRDefault="000F7377">
      <w:r xmlns:w="http://schemas.openxmlformats.org/wordprocessingml/2006/main">
        <w:t xml:space="preserve">1. மத்தேயு 5:45: "நீங்கள் பரலோகத்திலிருக்கிற உங்கள் பிதாவுக்குப் பிள்ளைகளாயிருப்பதற்காக. அவர் தம்முடைய சூரியனை தீயவர்கள் மற்றும் நல்லவர்கள் மீது உதிக்கச்செய்து, நீதிமான்கள் மற்றும் அநீதிமான்கள் மீது மழையைப் பொழிகிறார்."</w:t>
      </w:r>
    </w:p>
    <w:p w14:paraId="5DC07742" w14:textId="77777777" w:rsidR="000F7377" w:rsidRDefault="000F7377"/>
    <w:p w14:paraId="3BAC0B19" w14:textId="77777777" w:rsidR="000F7377" w:rsidRDefault="000F7377">
      <w:r xmlns:w="http://schemas.openxmlformats.org/wordprocessingml/2006/main">
        <w:t xml:space="preserve">2. சங்கீதம் 104:14: "அவர் கால்நடைகளுக்குப் புல்லையும், மக்கள் பயிரிடுவதற்கு தாவரங்களையும் வளர்க்கிறார்- பூமியிலிருந்து உணவைக் கொண்டுவருகிறார்: மனித இதயங்களை மகிழ்விக்கும் திராட்சரசம், அவர்களின் முகத்தை பிரகாசிக்க எண்ணெய், மற்றும் அவர்களின் இதயங்களை ஆதரிக்கும் ரொட்டி."</w:t>
      </w:r>
    </w:p>
    <w:p w14:paraId="52329C0B" w14:textId="77777777" w:rsidR="000F7377" w:rsidRDefault="000F7377"/>
    <w:p w14:paraId="7A99234A" w14:textId="77777777" w:rsidR="000F7377" w:rsidRDefault="000F7377">
      <w:r xmlns:w="http://schemas.openxmlformats.org/wordprocessingml/2006/main">
        <w:t xml:space="preserve">எபிரெயர் 6:8 முள்ளையும் முட்செடிகளையும் தாங்கியவை புறக்கணிக்கப்பட்டு, சபிப்பதற்குச் சமீபமாயிருக்கிறது; யாருடைய முடிவு எரிக்கப்பட வேண்டும்.</w:t>
      </w:r>
    </w:p>
    <w:p w14:paraId="5FEBD128" w14:textId="77777777" w:rsidR="000F7377" w:rsidRDefault="000F7377"/>
    <w:p w14:paraId="74C3CE5C" w14:textId="77777777" w:rsidR="000F7377" w:rsidRDefault="000F7377">
      <w:r xmlns:w="http://schemas.openxmlformats.org/wordprocessingml/2006/main">
        <w:t xml:space="preserve">கடவுள் தம்மை நம்பாதவர்களை நிராகரித்து அவர்களை அழிவுக்கு கொண்டு வருவார்.</w:t>
      </w:r>
    </w:p>
    <w:p w14:paraId="16D08FAB" w14:textId="77777777" w:rsidR="000F7377" w:rsidRDefault="000F7377"/>
    <w:p w14:paraId="5A244A7E" w14:textId="77777777" w:rsidR="000F7377" w:rsidRDefault="000F7377">
      <w:r xmlns:w="http://schemas.openxmlformats.org/wordprocessingml/2006/main">
        <w:t xml:space="preserve">1. கடவுளை நிராகரிப்பது அழிவுக்கு வழிவகுக்கிறது</w:t>
      </w:r>
    </w:p>
    <w:p w14:paraId="3D4AA688" w14:textId="77777777" w:rsidR="000F7377" w:rsidRDefault="000F7377"/>
    <w:p w14:paraId="73E37250" w14:textId="77777777" w:rsidR="000F7377" w:rsidRDefault="000F7377">
      <w:r xmlns:w="http://schemas.openxmlformats.org/wordprocessingml/2006/main">
        <w:t xml:space="preserve">2. கடவுள் மீது நம்பிக்கை வைப்பது ஆசீர்வாதத்தைத் தரும்</w:t>
      </w:r>
    </w:p>
    <w:p w14:paraId="77A56F21" w14:textId="77777777" w:rsidR="000F7377" w:rsidRDefault="000F7377"/>
    <w:p w14:paraId="20A53FCC" w14:textId="77777777" w:rsidR="000F7377" w:rsidRDefault="000F7377">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னுக்கு அடிபணிந்து, அவன் உன் பாதைகளைச் செவ்வைப்படுத்துவான்.</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பேதுரு 5:7 - அவர் உங்கள் மீது அக்கறையுள்ளவராக இருப்பதால், உங்கள் கவலைகளையெல்லாம் அவர் மீது வைத்துவிடுங்கள்.</w:t>
      </w:r>
    </w:p>
    <w:p w14:paraId="6BA8B8FF" w14:textId="77777777" w:rsidR="000F7377" w:rsidRDefault="000F7377"/>
    <w:p w14:paraId="42CE0014" w14:textId="77777777" w:rsidR="000F7377" w:rsidRDefault="000F7377">
      <w:r xmlns:w="http://schemas.openxmlformats.org/wordprocessingml/2006/main">
        <w:t xml:space="preserve">எபிரெயர் 6:9 ஆனால், பிரியமானவர்களே, நாங்கள் இப்படிச் சொன்னாலும், உங்களைப் பற்றிய சிறந்த விஷயங்களையும், இரட்சிப்புடன் இருக்கும் விஷயங்களையும் நாங்கள் நம்புகிறோம்.</w:t>
      </w:r>
    </w:p>
    <w:p w14:paraId="73E5D967" w14:textId="77777777" w:rsidR="000F7377" w:rsidRDefault="000F7377"/>
    <w:p w14:paraId="53D231F6" w14:textId="77777777" w:rsidR="000F7377" w:rsidRDefault="000F7377">
      <w:r xmlns:w="http://schemas.openxmlformats.org/wordprocessingml/2006/main">
        <w:t xml:space="preserve">எபிரேய எழுத்தாளர், இரட்சிப்புடன் கூடிய சிறந்த விஷயங்களுக்காக பாடுபடும்படி வாசகர்களை ஊக்குவிக்கிறார்.</w:t>
      </w:r>
    </w:p>
    <w:p w14:paraId="41D399C9" w14:textId="77777777" w:rsidR="000F7377" w:rsidRDefault="000F7377"/>
    <w:p w14:paraId="6DBF91AD" w14:textId="77777777" w:rsidR="000F7377" w:rsidRDefault="000F7377">
      <w:r xmlns:w="http://schemas.openxmlformats.org/wordprocessingml/2006/main">
        <w:t xml:space="preserve">1. சிறந்த விஷயங்களைப் பின்தொடர்தல்: நம்பிக்கையில் வளர நமது பொறுப்பு</w:t>
      </w:r>
    </w:p>
    <w:p w14:paraId="69449BFF" w14:textId="77777777" w:rsidR="000F7377" w:rsidRDefault="000F7377"/>
    <w:p w14:paraId="0821731C" w14:textId="77777777" w:rsidR="000F7377" w:rsidRDefault="000F7377">
      <w:r xmlns:w="http://schemas.openxmlformats.org/wordprocessingml/2006/main">
        <w:t xml:space="preserve">2. இரட்சிப்பின் துணை: கடவுளுடன் நெருங்கிய உறவை அடைதல்</w:t>
      </w:r>
    </w:p>
    <w:p w14:paraId="0649BB1D" w14:textId="77777777" w:rsidR="000F7377" w:rsidRDefault="000F7377"/>
    <w:p w14:paraId="559BF504" w14:textId="77777777" w:rsidR="000F7377" w:rsidRDefault="000F7377">
      <w:r xmlns:w="http://schemas.openxmlformats.org/wordprocessingml/2006/main">
        <w:t xml:space="preserve">1. பிலிப்பியர் 3:12-14 - நான் ஏற்கனவே இதைப் பெற்றிருக்கிறேன் அல்லது ஏற்கனவே பரிபூரணமாக இருக்கிறேன் என்பதல்ல, ஆனால் கிறிஸ்து இயேசு என்னைத் தமக்குச் சொந்தமாக்கிக் கொண்டதால், அதை என் சொந்தமாக்கிக் கொள்ள விழைகிறேன். சகோதரர்களே, நான் அதை சொந்தமாக்கிக் கொண்டதாக நான் கருதவில்லை. ஆனால் நான் ஒன்று செய்கிறேன்: பின்னால் இருப்பதை மறந்துவிட்டு, வரவிருப்பதை நோக்கி முன்னேறி, கிறிஸ்து இயேசுவுக்குள் கடவுளின் மேல்நோக்கிய அழைப்பின் பரிசுக்காக இலக்கை நோக்கிச் செல்கிறேன்.</w:t>
      </w:r>
    </w:p>
    <w:p w14:paraId="5B137E1B" w14:textId="77777777" w:rsidR="000F7377" w:rsidRDefault="000F7377"/>
    <w:p w14:paraId="15D9C1FB" w14:textId="77777777" w:rsidR="000F7377" w:rsidRDefault="000F7377">
      <w:r xmlns:w="http://schemas.openxmlformats.org/wordprocessingml/2006/main">
        <w:t xml:space="preserve">2. கொலோசெயர் 3:1-3 - நீங்கள் கிறிஸ்துவோடு எழுப்பப்பட்டிருந்தால், கிறிஸ்து தேவனுடைய வலதுபாரிசத்தில் வீற்றிருக்கும் மேலானவைகளைத் தேடுங்கள். பூமியில் உள்ளவற்றின் மீது அல்ல, மேலே உள்ளவற்றில் உங்கள் மனதை அமைக்கவும். ஏனென்றால், நீங்கள் இறந்துவிட்டீர்கள், உங்கள் வாழ்க்கை கிறிஸ்துவுடன் கடவுளுக்குள் மறைக்கப்பட்டுள்ளது.</w:t>
      </w:r>
    </w:p>
    <w:p w14:paraId="5DF36A70" w14:textId="77777777" w:rsidR="000F7377" w:rsidRDefault="000F7377"/>
    <w:p w14:paraId="5E4723A0" w14:textId="77777777" w:rsidR="000F7377" w:rsidRDefault="000F7377">
      <w:r xmlns:w="http://schemas.openxmlformats.org/wordprocessingml/2006/main">
        <w:t xml:space="preserve">எபிரெயர் 6:10 நீங்கள் பரிசுத்தவான்களுக்கு ஊழியஞ்செய்ததினாலும், ஊழியஞ்செய்ததினாலும், அவருடைய நாமத்தின்மேல் நீங்கள் காண்பித்த உங்கள் கிரியையையும் அன்பின் பிரயாசத்தையும் மறந்துவிட தேவன் அநீதியுள்ளவரல்ல.</w:t>
      </w:r>
    </w:p>
    <w:p w14:paraId="6A2EA244" w14:textId="77777777" w:rsidR="000F7377" w:rsidRDefault="000F7377"/>
    <w:p w14:paraId="1A13EF2F" w14:textId="77777777" w:rsidR="000F7377" w:rsidRDefault="000F7377">
      <w:r xmlns:w="http://schemas.openxmlformats.org/wordprocessingml/2006/main">
        <w:t xml:space="preserve">மற்றவர்களுக்கு சேவை செய்ய கிறிஸ்தவர்கள் செய்த அன்பின் வேலையை கடவுள் மறக்க மாட்டார்.</w:t>
      </w:r>
    </w:p>
    <w:p w14:paraId="09CBA7CF" w14:textId="77777777" w:rsidR="000F7377" w:rsidRDefault="000F7377"/>
    <w:p w14:paraId="64F1597C" w14:textId="77777777" w:rsidR="000F7377" w:rsidRDefault="000F7377">
      <w:r xmlns:w="http://schemas.openxmlformats.org/wordprocessingml/2006/main">
        <w:t xml:space="preserve">1. செயலில் அன்பு: மற்றவர்களுக்கு சேவை செய்யும் சக்தி</w:t>
      </w:r>
    </w:p>
    <w:p w14:paraId="1A02C71C" w14:textId="77777777" w:rsidR="000F7377" w:rsidRDefault="000F7377"/>
    <w:p w14:paraId="779D4793" w14:textId="77777777" w:rsidR="000F7377" w:rsidRDefault="000F7377">
      <w:r xmlns:w="http://schemas.openxmlformats.org/wordprocessingml/2006/main">
        <w:t xml:space="preserve">2. விசுவாசமான சேவையின் வெகுமதி</w:t>
      </w:r>
    </w:p>
    <w:p w14:paraId="67CFBA67" w14:textId="77777777" w:rsidR="000F7377" w:rsidRDefault="000F7377"/>
    <w:p w14:paraId="272EDFC1" w14:textId="77777777" w:rsidR="000F7377" w:rsidRDefault="000F7377">
      <w:r xmlns:w="http://schemas.openxmlformats.org/wordprocessingml/2006/main">
        <w:t xml:space="preserve">1. 1 யோவான் 3:17-18 - "ஆனால் ஒருவன் உலகப் பொருள்களை வைத்திருந்து, தன் சகோதரன் தேவைப்படுவதைக் கண்டு, அவனுக்கு விரோதமாகத் தன் இருதயத்தை மூடிக்கொண்டால், அவனிடத்தில் தேவனுடைய அன்பு எப்படி நிலைத்திருக்கும்? சிறு பிள்ளைகளே, வார்த்தைகளினாலோ, வார்த்தைகளினாலோ அன்புகூர வேண்டாம். பேசு ஆனால் செயலிலும் உண்மையிலும்."</w:t>
      </w:r>
    </w:p>
    <w:p w14:paraId="4C4ABCE3" w14:textId="77777777" w:rsidR="000F7377" w:rsidRDefault="000F7377"/>
    <w:p w14:paraId="6A3D3F22" w14:textId="77777777" w:rsidR="000F7377" w:rsidRDefault="000F7377">
      <w:r xmlns:w="http://schemas.openxmlformats.org/wordprocessingml/2006/main">
        <w:t xml:space="preserve">2. கலாத்தியர் 5:13 - "சகோதரரே, நீங்கள் சுதந்திரத்திற்கு அழைக்கப்பட்டீர்கள். உங்கள் சுதந்திரத்தை மாம்சத்திற்கு ஒரு வாய்ப்பாகப் பயன்படுத்தாமல், அன்பினால் ஒருவருக்கொருவர் சேவை செய்யுங்கள்."</w:t>
      </w:r>
    </w:p>
    <w:p w14:paraId="4AABE00E" w14:textId="77777777" w:rsidR="000F7377" w:rsidRDefault="000F7377"/>
    <w:p w14:paraId="3EBF57B9" w14:textId="77777777" w:rsidR="000F7377" w:rsidRDefault="000F7377">
      <w:r xmlns:w="http://schemas.openxmlformats.org/wordprocessingml/2006/main">
        <w:t xml:space="preserve">எபிரெயர் 6:11 மேலும், நீங்கள் ஒவ்வொருவரும் இறுதிவரை நம்பிக்கையின் முழு நிச்சயத்திற்காக அதே விடாமுயற்சியைக் காட்ட விரும்புகிறோம்.</w:t>
      </w:r>
    </w:p>
    <w:p w14:paraId="4D95177E" w14:textId="77777777" w:rsidR="000F7377" w:rsidRDefault="000F7377"/>
    <w:p w14:paraId="6BB31AF5" w14:textId="77777777" w:rsidR="000F7377" w:rsidRDefault="000F7377">
      <w:r xmlns:w="http://schemas.openxmlformats.org/wordprocessingml/2006/main">
        <w:t xml:space="preserve">எபிரேயரின் ஆசிரியர் நம்பிக்கையில் நிலைத்திருக்க வாசகர்களை ஊக்குவிக்கிறார், இறுதிவரை நம்பிக்கையின் உறுதியைத் தேடுவதில் விடாமுயற்சி காட்டுகிறார்.</w:t>
      </w:r>
    </w:p>
    <w:p w14:paraId="511E0F35" w14:textId="77777777" w:rsidR="000F7377" w:rsidRDefault="000F7377"/>
    <w:p w14:paraId="093A34CE" w14:textId="77777777" w:rsidR="000F7377" w:rsidRDefault="000F7377">
      <w:r xmlns:w="http://schemas.openxmlformats.org/wordprocessingml/2006/main">
        <w:t xml:space="preserve">1. விசுவாசத்தில் உறுதியாய் இருங்கள்: எபிரேயர் 6:11</w:t>
      </w:r>
    </w:p>
    <w:p w14:paraId="1908806E" w14:textId="77777777" w:rsidR="000F7377" w:rsidRDefault="000F7377"/>
    <w:p w14:paraId="7633BB46" w14:textId="77777777" w:rsidR="000F7377" w:rsidRDefault="000F7377">
      <w:r xmlns:w="http://schemas.openxmlformats.org/wordprocessingml/2006/main">
        <w:t xml:space="preserve">2. முடிவில் நம்பிக்கை: எபிரேயரின் ஆய்வு 6:11</w:t>
      </w:r>
    </w:p>
    <w:p w14:paraId="39A458ED" w14:textId="77777777" w:rsidR="000F7377" w:rsidRDefault="000F7377"/>
    <w:p w14:paraId="70F45689" w14:textId="77777777" w:rsidR="000F7377" w:rsidRDefault="000F7377">
      <w:r xmlns:w="http://schemas.openxmlformats.org/wordprocessingml/2006/main">
        <w:t xml:space="preserve">1. ரோமர் 5:1-5 - ஆகையால், நாம் விசுவாசத்தினாலே நீதிமான்களாக்கப்பட்டிருக்கிறபடியால், நம்முடைய கர்த்தராகிய இயேசுகிறிஸ்து மூலமாய் தேவனோடு சமாதானம் பெற்றிருக்கிறோம்.</w:t>
      </w:r>
    </w:p>
    <w:p w14:paraId="68A8A8D3" w14:textId="77777777" w:rsidR="000F7377" w:rsidRDefault="000F7377"/>
    <w:p w14:paraId="29618597" w14:textId="77777777" w:rsidR="000F7377" w:rsidRDefault="000F7377">
      <w:r xmlns:w="http://schemas.openxmlformats.org/wordprocessingml/2006/main">
        <w:t xml:space="preserve">2. ரோமர் 8:24-25 - இந்த நம்பிக்கையில் நாம் இரட்சிக்கப்பட்டோம். இப்போது காணும் நம்பிக்கை நம்பிக்கையல்ல. அவர் பார்ப்பதை யார் நம்புகிறார்கள்?</w:t>
      </w:r>
    </w:p>
    <w:p w14:paraId="1D4EAAA7" w14:textId="77777777" w:rsidR="000F7377" w:rsidRDefault="000F7377"/>
    <w:p w14:paraId="6DF5965E" w14:textId="77777777" w:rsidR="000F7377" w:rsidRDefault="000F7377">
      <w:r xmlns:w="http://schemas.openxmlformats.org/wordprocessingml/2006/main">
        <w:t xml:space="preserve">எபிரெயர் 6:12 நீங்கள் சோம்பேறிகளாயிராமல், விசுவாசத்தினாலும் பொறுமையினாலும் வாக்குத்தத்தங்களைச் சுதந்தரிக்கிறவர்களைப் பின்பற்றுகிறவர்களாய் இருங்கள்.</w:t>
      </w:r>
    </w:p>
    <w:p w14:paraId="01967BDA" w14:textId="77777777" w:rsidR="000F7377" w:rsidRDefault="000F7377"/>
    <w:p w14:paraId="051A1CA9" w14:textId="77777777" w:rsidR="000F7377" w:rsidRDefault="000F7377">
      <w:r xmlns:w="http://schemas.openxmlformats.org/wordprocessingml/2006/main">
        <w:t xml:space="preserve">தேவனுடைய வாக்குத்தத்தங்களைப் பெறுவதற்கு விசுவாசத்துடனும் பொறுமையுடனும் வாழ முயற்சி செய்ய வேண்டும்.</w:t>
      </w:r>
    </w:p>
    <w:p w14:paraId="55CA374B" w14:textId="77777777" w:rsidR="000F7377" w:rsidRDefault="000F7377"/>
    <w:p w14:paraId="49B80A8D" w14:textId="77777777" w:rsidR="000F7377" w:rsidRDefault="000F7377">
      <w:r xmlns:w="http://schemas.openxmlformats.org/wordprocessingml/2006/main">
        <w:t xml:space="preserve">1: எப்போதும் விடாமுயற்சியுடன் இருங்கள்: நம்பிக்கையிலும் பொறுமையிலும் வாழ்தல்</w:t>
      </w:r>
    </w:p>
    <w:p w14:paraId="347996B2" w14:textId="77777777" w:rsidR="000F7377" w:rsidRDefault="000F7377"/>
    <w:p w14:paraId="3796EB7A" w14:textId="77777777" w:rsidR="000F7377" w:rsidRDefault="000F7377">
      <w:r xmlns:w="http://schemas.openxmlformats.org/wordprocessingml/2006/main">
        <w:t xml:space="preserve">2: சகிப்புத்தன்மையின் சக்தி: கடவுளின் வாக்குறுதிகளை அடைதல்</w:t>
      </w:r>
    </w:p>
    <w:p w14:paraId="33D485BB" w14:textId="77777777" w:rsidR="000F7377" w:rsidRDefault="000F7377"/>
    <w:p w14:paraId="7B1B2BAD" w14:textId="77777777" w:rsidR="000F7377" w:rsidRDefault="000F7377">
      <w:r xmlns:w="http://schemas.openxmlformats.org/wordprocessingml/2006/main">
        <w:t xml:space="preserve">1: ரோமர் 8:25 - ஆனால் நம்மிடம் இல்லாததை நாம் நம்பினால், பொறுமையுடன் காத்திருக்கிறோம்.</w:t>
      </w:r>
    </w:p>
    <w:p w14:paraId="5C677665" w14:textId="77777777" w:rsidR="000F7377" w:rsidRDefault="000F7377"/>
    <w:p w14:paraId="0835E5EC" w14:textId="77777777" w:rsidR="000F7377" w:rsidRDefault="000F7377">
      <w:r xmlns:w="http://schemas.openxmlformats.org/wordprocessingml/2006/main">
        <w:t xml:space="preserve">2: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16C2516C" w14:textId="77777777" w:rsidR="000F7377" w:rsidRDefault="000F7377"/>
    <w:p w14:paraId="37BA6909" w14:textId="77777777" w:rsidR="000F7377" w:rsidRDefault="000F7377">
      <w:r xmlns:w="http://schemas.openxmlformats.org/wordprocessingml/2006/main">
        <w:t xml:space="preserve">எபிரெயர் 6:13 தேவன் ஆபிரகாமுக்கு வாக்குத்தத்தம்பண்ணினபோது, அவனால் பெரியவன் இல்லை என்று ஆணையிட்டு, தன்மேல் ஆணையிட்டான்.</w:t>
      </w:r>
    </w:p>
    <w:p w14:paraId="055C5F15" w14:textId="77777777" w:rsidR="000F7377" w:rsidRDefault="000F7377"/>
    <w:p w14:paraId="43B84FD1" w14:textId="77777777" w:rsidR="000F7377" w:rsidRDefault="000F7377">
      <w:r xmlns:w="http://schemas.openxmlformats.org/wordprocessingml/2006/main">
        <w:t xml:space="preserve">ஆபிரகாமுக்கு கடவுள் கொடுத்த வாக்குறுதி மிகவும் முக்கியமானது, அவர் தன் மீது சத்தியம் செய்தார்.</w:t>
      </w:r>
    </w:p>
    <w:p w14:paraId="10DADEB1" w14:textId="77777777" w:rsidR="000F7377" w:rsidRDefault="000F7377"/>
    <w:p w14:paraId="379DF701" w14:textId="77777777" w:rsidR="000F7377" w:rsidRDefault="000F7377">
      <w:r xmlns:w="http://schemas.openxmlformats.org/wordprocessingml/2006/main">
        <w:t xml:space="preserve">1. கடவுளின் வாக்குறுதிகள் உடைக்க முடியாதவை</w:t>
      </w:r>
    </w:p>
    <w:p w14:paraId="4219BEE0" w14:textId="77777777" w:rsidR="000F7377" w:rsidRDefault="000F7377"/>
    <w:p w14:paraId="70BC6539" w14:textId="77777777" w:rsidR="000F7377" w:rsidRDefault="000F7377">
      <w:r xmlns:w="http://schemas.openxmlformats.org/wordprocessingml/2006/main">
        <w:t xml:space="preserve">2. கடவுளுடைய வார்த்தையின் பலம்</w:t>
      </w:r>
    </w:p>
    <w:p w14:paraId="06843159" w14:textId="77777777" w:rsidR="000F7377" w:rsidRDefault="000F7377"/>
    <w:p w14:paraId="1865DDB4" w14:textId="77777777" w:rsidR="000F7377" w:rsidRDefault="000F7377">
      <w:r xmlns:w="http://schemas.openxmlformats.org/wordprocessingml/2006/main">
        <w:t xml:space="preserve">1. ஆதியாகமம் 15:1-6</w:t>
      </w:r>
    </w:p>
    <w:p w14:paraId="16F708FA" w14:textId="77777777" w:rsidR="000F7377" w:rsidRDefault="000F7377"/>
    <w:p w14:paraId="1E201658" w14:textId="77777777" w:rsidR="000F7377" w:rsidRDefault="000F7377">
      <w:r xmlns:w="http://schemas.openxmlformats.org/wordprocessingml/2006/main">
        <w:t xml:space="preserve">2. ஏசாயா 55:11</w:t>
      </w:r>
    </w:p>
    <w:p w14:paraId="5005F84C" w14:textId="77777777" w:rsidR="000F7377" w:rsidRDefault="000F7377"/>
    <w:p w14:paraId="10135CA5" w14:textId="77777777" w:rsidR="000F7377" w:rsidRDefault="000F7377">
      <w:r xmlns:w="http://schemas.openxmlformats.org/wordprocessingml/2006/main">
        <w:t xml:space="preserve">எபிரேயர் 6:14 நான் நிச்சயமாக உன்னை ஆசீர்வதிப்பேன், நான் உன்னைப் பெருகப்பண்ணுவேன்.</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தம்மைப் பின்பற்றுபவர்களை ஆசீர்வதிப்பதாகவும் பெருக்குவதாகவும் கடவுள் வாக்குறுதி அளித்துள்ளார்.</w:t>
      </w:r>
    </w:p>
    <w:p w14:paraId="4FB6D250" w14:textId="77777777" w:rsidR="000F7377" w:rsidRDefault="000F7377"/>
    <w:p w14:paraId="33AF1A02" w14:textId="77777777" w:rsidR="000F7377" w:rsidRDefault="000F7377">
      <w:r xmlns:w="http://schemas.openxmlformats.org/wordprocessingml/2006/main">
        <w:t xml:space="preserve">1. “கீழ்ப்படிதலின் ஆசீர்வாதம்: கடவுள் நம் ஆசீர்வாதங்களை எவ்வாறு பெருக்குகிறார்”</w:t>
      </w:r>
    </w:p>
    <w:p w14:paraId="5F859B7C" w14:textId="77777777" w:rsidR="000F7377" w:rsidRDefault="000F7377"/>
    <w:p w14:paraId="23AADF4E" w14:textId="77777777" w:rsidR="000F7377" w:rsidRDefault="000F7377">
      <w:r xmlns:w="http://schemas.openxmlformats.org/wordprocessingml/2006/main">
        <w:t xml:space="preserve">2. “கடவுளின் வாக்குறுதி: அவருடைய ஆசீர்வாதங்களைப் பெற்றுப் பெருகுங்கள்”</w:t>
      </w:r>
    </w:p>
    <w:p w14:paraId="6D458574" w14:textId="77777777" w:rsidR="000F7377" w:rsidRDefault="000F7377"/>
    <w:p w14:paraId="1F1DB658" w14:textId="77777777" w:rsidR="000F7377" w:rsidRDefault="000F7377">
      <w:r xmlns:w="http://schemas.openxmlformats.org/wordprocessingml/2006/main">
        <w:t xml:space="preserve">1. உபாகமம் 28:1-14 – கர்த்தருக்குக் கீழ்ப்படிகிறவர்களுக்கு ஆசீர்வாதங்கள் கிடைக்கும் என்ற கர்த்தரின் வாக்கு</w:t>
      </w:r>
    </w:p>
    <w:p w14:paraId="51E9038B" w14:textId="77777777" w:rsidR="000F7377" w:rsidRDefault="000F7377"/>
    <w:p w14:paraId="7339C076" w14:textId="77777777" w:rsidR="000F7377" w:rsidRDefault="000F7377">
      <w:r xmlns:w="http://schemas.openxmlformats.org/wordprocessingml/2006/main">
        <w:t xml:space="preserve">2. ஏசாயா 1:19 - நீங்கள் மனமுவந்து கீழ்ப்படிந்தால், தேசத்தின் சிறந்ததை உண்பீர்கள்.</w:t>
      </w:r>
    </w:p>
    <w:p w14:paraId="09996E53" w14:textId="77777777" w:rsidR="000F7377" w:rsidRDefault="000F7377"/>
    <w:p w14:paraId="5E2A1894" w14:textId="77777777" w:rsidR="000F7377" w:rsidRDefault="000F7377">
      <w:r xmlns:w="http://schemas.openxmlformats.org/wordprocessingml/2006/main">
        <w:t xml:space="preserve">எபிரெயர் 6:15 அவன் பொறுமையாகச் சகித்தபின் வாக்குத்தத்தத்தைப் பெற்றான்.</w:t>
      </w:r>
    </w:p>
    <w:p w14:paraId="0FFDC8F9" w14:textId="77777777" w:rsidR="000F7377" w:rsidRDefault="000F7377"/>
    <w:p w14:paraId="1613BED1" w14:textId="77777777" w:rsidR="000F7377" w:rsidRDefault="000F7377">
      <w:r xmlns:w="http://schemas.openxmlformats.org/wordprocessingml/2006/main">
        <w:t xml:space="preserve">கடவுள் பொறுமையுடன் சகித்து, வாக்குறுதியைப் பெற்றார்.</w:t>
      </w:r>
    </w:p>
    <w:p w14:paraId="0E8C20E9" w14:textId="77777777" w:rsidR="000F7377" w:rsidRDefault="000F7377"/>
    <w:p w14:paraId="30D73AF9" w14:textId="77777777" w:rsidR="000F7377" w:rsidRDefault="000F7377">
      <w:r xmlns:w="http://schemas.openxmlformats.org/wordprocessingml/2006/main">
        <w:t xml:space="preserve">1. பொறுமையின் சக்தி: நம்பிக்கையில் உறுதியாக நிற்பது</w:t>
      </w:r>
    </w:p>
    <w:p w14:paraId="4BFE425D" w14:textId="77777777" w:rsidR="000F7377" w:rsidRDefault="000F7377"/>
    <w:p w14:paraId="7444D6CE" w14:textId="77777777" w:rsidR="000F7377" w:rsidRDefault="000F7377">
      <w:r xmlns:w="http://schemas.openxmlformats.org/wordprocessingml/2006/main">
        <w:t xml:space="preserve">2. கடவுளின் வாக்குறுதிகளை எவ்வாறு பெறுவது: விடாமுயற்சியின் ஆசீர்வாதம்</w:t>
      </w:r>
    </w:p>
    <w:p w14:paraId="0FF181B1" w14:textId="77777777" w:rsidR="000F7377" w:rsidRDefault="000F7377"/>
    <w:p w14:paraId="3F0929A9" w14:textId="77777777" w:rsidR="000F7377" w:rsidRDefault="000F7377">
      <w:r xmlns:w="http://schemas.openxmlformats.org/wordprocessingml/2006/main">
        <w:t xml:space="preserve">1. ரோமர் 8:22-25, "இன்றைய காலம் வரை அனைத்து படைப்புகளும் பிரசவ வேதனையில் தவித்துக்கொண்டிருக்கின்றன என்பதை நாம் அறிவோம். மேலும், நமக்குள் பரிசுத்த ஆவியானவர் நமக்குள் இருந்தபோதிலும், விசுவாசிகளாகிய நாமும் புலம்புகிறோம். எதிர்கால மகிமை, பாவத்திலிருந்தும் துன்பங்களிலிருந்தும் நம் உடல்கள் விடுவிக்கப்பட வேண்டும் என்று நாங்கள் ஏங்குகிறோம், நாமும், கடவுள் நமக்கு வாக்களித்த புதிய உடல்கள் உட்பட, தத்தெடுத்த குழந்தைகளாகிய நம்முடைய முழு உரிமைகளையும் நமக்குத் தரும் நாளுக்காக ஆவலுடன் காத்திருக்கிறோம். நாம் இரட்சிக்கப்பட்டபோது இந்த நம்பிக்கை எங்களுக்குக் கொடுக்கப்பட்டது."</w:t>
      </w:r>
    </w:p>
    <w:p w14:paraId="5D900160" w14:textId="77777777" w:rsidR="000F7377" w:rsidRDefault="000F7377"/>
    <w:p w14:paraId="78919690" w14:textId="77777777" w:rsidR="000F7377" w:rsidRDefault="000F7377">
      <w:r xmlns:w="http://schemas.openxmlformats.org/wordprocessingml/2006/main">
        <w:t xml:space="preserve">2. யாக்கோபு 5:7-8, "அப்படியானால், சகோதர சகோதரிகளே, கர்த்தர் வரும் வரை பொறுமையாக இருங்கள். விவசாயி நிலம் தனது விலையுயர்ந்த விளைச்சலைக் கொடுக்கும் வரை எப்படி காத்திருக்கிறார் என்பதைப் பாருங்கள், இலையுதிர் மற்றும் வசந்த கால மழைக்காக பொறுமையுடன் காத்திருக்கிறது. நீங்களும், கர்த்தருடைய வருகை சமீபமாயிருக்கிறபடியினால் பொறுமையாயிருந்து உறுதியாயிருங்கள்."</w:t>
      </w:r>
    </w:p>
    <w:p w14:paraId="044A1897" w14:textId="77777777" w:rsidR="000F7377" w:rsidRDefault="000F7377"/>
    <w:p w14:paraId="299DF927" w14:textId="77777777" w:rsidR="000F7377" w:rsidRDefault="000F7377">
      <w:r xmlns:w="http://schemas.openxmlformats.org/wordprocessingml/2006/main">
        <w:t xml:space="preserve">எபிரெயர் 6:16 மனிதர்கள் பெரியவர்கள் மீது சத்தியம் செய்கிறார்கள்;</w:t>
      </w:r>
    </w:p>
    <w:p w14:paraId="2C6C0BA9" w14:textId="77777777" w:rsidR="000F7377" w:rsidRDefault="000F7377"/>
    <w:p w14:paraId="4808189A" w14:textId="77777777" w:rsidR="000F7377" w:rsidRDefault="000F7377">
      <w:r xmlns:w="http://schemas.openxmlformats.org/wordprocessingml/2006/main">
        <w:t xml:space="preserve">மக்கள் தகராறுகளைத் தீர்ப்பதற்கு சத்தியம் செய்கிறார்கள், தங்களை விட பெரியவர் மீது சத்தியம் செய்கிறார்கள்.</w:t>
      </w:r>
    </w:p>
    <w:p w14:paraId="79A4AD59" w14:textId="77777777" w:rsidR="000F7377" w:rsidRDefault="000F7377"/>
    <w:p w14:paraId="3D9B34A1" w14:textId="77777777" w:rsidR="000F7377" w:rsidRDefault="000F7377">
      <w:r xmlns:w="http://schemas.openxmlformats.org/wordprocessingml/2006/main">
        <w:t xml:space="preserve">1. ஒரு வாக்குறுதியின் சக்தி</w:t>
      </w:r>
    </w:p>
    <w:p w14:paraId="063EE3BA" w14:textId="77777777" w:rsidR="000F7377" w:rsidRDefault="000F7377"/>
    <w:p w14:paraId="35B304E1" w14:textId="77777777" w:rsidR="000F7377" w:rsidRDefault="000F7377">
      <w:r xmlns:w="http://schemas.openxmlformats.org/wordprocessingml/2006/main">
        <w:t xml:space="preserve">2. ஒரு சத்தியத்தின் வலிமை</w:t>
      </w:r>
    </w:p>
    <w:p w14:paraId="2FCEE8F5" w14:textId="77777777" w:rsidR="000F7377" w:rsidRDefault="000F7377"/>
    <w:p w14:paraId="2FCBC1D7" w14:textId="77777777" w:rsidR="000F7377" w:rsidRDefault="000F7377">
      <w:r xmlns:w="http://schemas.openxmlformats.org/wordprocessingml/2006/main">
        <w:t xml:space="preserve">1. மத்தேயு 5:33-37 - இயேசு தம்மைப் பின்பற்றுபவர்கள் உறுதிமொழிகளையும் வாக்குறுதிகளையும் நிறைவேற்றும்படி ஊக்குவிக்கிறார்.</w:t>
      </w:r>
    </w:p>
    <w:p w14:paraId="36D82FD8" w14:textId="77777777" w:rsidR="000F7377" w:rsidRDefault="000F7377"/>
    <w:p w14:paraId="1EB04A09" w14:textId="77777777" w:rsidR="000F7377" w:rsidRDefault="000F7377">
      <w:r xmlns:w="http://schemas.openxmlformats.org/wordprocessingml/2006/main">
        <w:t xml:space="preserve">2. யாக்கோபு 5:12 - நீதியான சத்தியத்தின் வல்லமை.</w:t>
      </w:r>
    </w:p>
    <w:p w14:paraId="6C150991" w14:textId="77777777" w:rsidR="000F7377" w:rsidRDefault="000F7377"/>
    <w:p w14:paraId="7E1CF8C2" w14:textId="77777777" w:rsidR="000F7377" w:rsidRDefault="000F7377">
      <w:r xmlns:w="http://schemas.openxmlformats.org/wordprocessingml/2006/main">
        <w:t xml:space="preserve">எபிரெயர் 6:17 இதில் கடவுள், வாக்குத்தத்தத்தின் வாரிசுகளுக்கு தம்முடைய ஆலோசனையின் மாறாத தன்மையை அதிகமாகக் காட்ட விரும்பி, பிரமாணத்தின் மூலம் அதை உறுதிப்படுத்தினார்.</w:t>
      </w:r>
    </w:p>
    <w:p w14:paraId="388018B2" w14:textId="77777777" w:rsidR="000F7377" w:rsidRDefault="000F7377"/>
    <w:p w14:paraId="254045FF" w14:textId="77777777" w:rsidR="000F7377" w:rsidRDefault="000F7377">
      <w:r xmlns:w="http://schemas.openxmlformats.org/wordprocessingml/2006/main">
        <w:t xml:space="preserve">கடவுளுடைய வாக்குறுதிகள் நம்பகமானவை, அவை மாறாது.</w:t>
      </w:r>
    </w:p>
    <w:p w14:paraId="2DCA1F9B" w14:textId="77777777" w:rsidR="000F7377" w:rsidRDefault="000F7377"/>
    <w:p w14:paraId="3E2B3A3A" w14:textId="77777777" w:rsidR="000F7377" w:rsidRDefault="000F7377">
      <w:r xmlns:w="http://schemas.openxmlformats.org/wordprocessingml/2006/main">
        <w:t xml:space="preserve">1. கடவுளின் வாக்குறுதிகள் - நிச்சயமற்ற காலங்களில் ஒரு நங்கூரம்</w:t>
      </w:r>
    </w:p>
    <w:p w14:paraId="1B659066" w14:textId="77777777" w:rsidR="000F7377" w:rsidRDefault="000F7377"/>
    <w:p w14:paraId="22615DEA" w14:textId="77777777" w:rsidR="000F7377" w:rsidRDefault="000F7377">
      <w:r xmlns:w="http://schemas.openxmlformats.org/wordprocessingml/2006/main">
        <w:t xml:space="preserve">2. கடவுளின் மாறாத வார்த்தை - நம்பிக்கையின் அடித்தளம்</w:t>
      </w:r>
    </w:p>
    <w:p w14:paraId="0C5CB114" w14:textId="77777777" w:rsidR="000F7377" w:rsidRDefault="000F7377"/>
    <w:p w14:paraId="5B02024A" w14:textId="77777777" w:rsidR="000F7377" w:rsidRDefault="000F7377">
      <w:r xmlns:w="http://schemas.openxmlformats.org/wordprocessingml/2006/main">
        <w:t xml:space="preserve">1. ஏசாயா 40:8 - புல் வாடும், பூ வாடி, ஆனால் நம் கடவுளின் வார்த்தை என்றென்றும் நிலைத்திருக்கும்.</w:t>
      </w:r>
    </w:p>
    <w:p w14:paraId="771EA94C" w14:textId="77777777" w:rsidR="000F7377" w:rsidRDefault="000F7377"/>
    <w:p w14:paraId="6E51AF55" w14:textId="77777777" w:rsidR="000F7377" w:rsidRDefault="000F7377">
      <w:r xmlns:w="http://schemas.openxmlformats.org/wordprocessingml/2006/main">
        <w:t xml:space="preserve">2. சங்கீதம் 33:11 - கர்த்தருடைய ஆலோசனை என்றென்றைக்கும் நிற்கும், அவருடைய இருதயத்தின் திட்டங்கள் தலைமுறை தலைமுறையாக நிற்கும்.</w:t>
      </w:r>
    </w:p>
    <w:p w14:paraId="4EC05148" w14:textId="77777777" w:rsidR="000F7377" w:rsidRDefault="000F7377"/>
    <w:p w14:paraId="42FB054E" w14:textId="77777777" w:rsidR="000F7377" w:rsidRDefault="000F7377">
      <w:r xmlns:w="http://schemas.openxmlformats.org/wordprocessingml/2006/main">
        <w:t xml:space="preserve">எபிரெயர் 6:18 கடவுள் பொய் சொல்ல முடியாத இரண்டு மாறாத காரியங்களால், நமக்கு முன் வைக்கப்பட்ட நம்பிக்கையைப் பற்றிக்கொள்ள அடைக்கலம் தேடி ஓடிப்போன நாம் பலமான ஆறுதலைப் பெறுவோம்.</w:t>
      </w:r>
    </w:p>
    <w:p w14:paraId="33076C7C" w14:textId="77777777" w:rsidR="000F7377" w:rsidRDefault="000F7377"/>
    <w:p w14:paraId="3ED9A125" w14:textId="77777777" w:rsidR="000F7377" w:rsidRDefault="000F7377">
      <w:r xmlns:w="http://schemas.openxmlformats.org/wordprocessingml/2006/main">
        <w:t xml:space="preserve">இரண்டு மாறாத உண்மைகள் மூலம் கடவுள் நமக்கு உடைக்க முடியாத நம்பிக்கையை அளித்துள்ளார்.</w:t>
      </w:r>
    </w:p>
    <w:p w14:paraId="3E07E8F3" w14:textId="77777777" w:rsidR="000F7377" w:rsidRDefault="000F7377"/>
    <w:p w14:paraId="50808A51" w14:textId="77777777" w:rsidR="000F7377" w:rsidRDefault="000F7377">
      <w:r xmlns:w="http://schemas.openxmlformats.org/wordprocessingml/2006/main">
        <w:t xml:space="preserve">1. மாறாத சத்தியங்களில் நம்பிக்கை - எபிரேயர் 6:18</w:t>
      </w:r>
    </w:p>
    <w:p w14:paraId="6E472FAC" w14:textId="77777777" w:rsidR="000F7377" w:rsidRDefault="000F7377"/>
    <w:p w14:paraId="3BFCC90E" w14:textId="77777777" w:rsidR="000F7377" w:rsidRDefault="000F7377">
      <w:r xmlns:w="http://schemas.openxmlformats.org/wordprocessingml/2006/main">
        <w:t xml:space="preserve">2. அடைக்கலம் தேடி ஓடுதல் - எபிரேயர் 6:18</w:t>
      </w:r>
    </w:p>
    <w:p w14:paraId="6BB9E364" w14:textId="77777777" w:rsidR="000F7377" w:rsidRDefault="000F7377"/>
    <w:p w14:paraId="55557434" w14:textId="77777777" w:rsidR="000F7377" w:rsidRDefault="000F7377">
      <w:r xmlns:w="http://schemas.openxmlformats.org/wordprocessingml/2006/main">
        <w:t xml:space="preserve">1.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4A57D8EA" w14:textId="77777777" w:rsidR="000F7377" w:rsidRDefault="000F7377"/>
    <w:p w14:paraId="272963AC" w14:textId="77777777" w:rsidR="000F7377" w:rsidRDefault="000F7377">
      <w:r xmlns:w="http://schemas.openxmlformats.org/wordprocessingml/2006/main">
        <w:t xml:space="preserve">2. தீத்து 1:2 - நித்திய வாழ்வின் நம்பிக்கையில், பொய் சொல்ல முடியாத கடவுள், உலகம் தோன்றுவதற்கு முன்பே வாக்குறுதி அளித்தார்.</w:t>
      </w:r>
    </w:p>
    <w:p w14:paraId="79E18F14" w14:textId="77777777" w:rsidR="000F7377" w:rsidRDefault="000F7377"/>
    <w:p w14:paraId="5D3AEB0C" w14:textId="77777777" w:rsidR="000F7377" w:rsidRDefault="000F7377">
      <w:r xmlns:w="http://schemas.openxmlformats.org/wordprocessingml/2006/main">
        <w:t xml:space="preserve">எபிரெயர் 6:19 அந்த நம்பிக்கை ஆத்துமாவின் நங்கூரமாக இருக்கிறது, அது உறுதியானதும் உறுதியானதும், அது திரைக்குள் நுழைகிறது.</w:t>
      </w:r>
    </w:p>
    <w:p w14:paraId="38582412" w14:textId="77777777" w:rsidR="000F7377" w:rsidRDefault="000F7377"/>
    <w:p w14:paraId="286C91EB" w14:textId="77777777" w:rsidR="000F7377" w:rsidRDefault="000F7377">
      <w:r xmlns:w="http://schemas.openxmlformats.org/wordprocessingml/2006/main">
        <w:t xml:space="preserve">விசுவாசிகளின் நம்பிக்கை ஆன்மாவின் நங்கூரமாகும், இது உறுதியையும் ஸ்திரத்தன்மையையும் வழங்குகிறது மற்றும் விசுவாசிகளை கடவுளின் முன்னிலையில் வழிநடத்துகிறது.</w:t>
      </w:r>
    </w:p>
    <w:p w14:paraId="6826B3DE" w14:textId="77777777" w:rsidR="000F7377" w:rsidRDefault="000F7377"/>
    <w:p w14:paraId="2FCF4123" w14:textId="77777777" w:rsidR="000F7377" w:rsidRDefault="000F7377">
      <w:r xmlns:w="http://schemas.openxmlformats.org/wordprocessingml/2006/main">
        <w:t xml:space="preserve">1. ஆன்மாவின் நம்பிக்கை: கடவுளில் உறுதியையும் நிலைத்தன்மையையும் கண்டறிதல்</w:t>
      </w:r>
    </w:p>
    <w:p w14:paraId="3D02AE5C" w14:textId="77777777" w:rsidR="000F7377" w:rsidRDefault="000F7377"/>
    <w:p w14:paraId="2AE7E6AD" w14:textId="77777777" w:rsidR="000F7377" w:rsidRDefault="000F7377">
      <w:r xmlns:w="http://schemas.openxmlformats.org/wordprocessingml/2006/main">
        <w:t xml:space="preserve">2. திரைக்குள் நங்கூரம்: கடவுளின் பிரசன்னத்தை அனுபவிப்பது</w:t>
      </w:r>
    </w:p>
    <w:p w14:paraId="1D8939DD" w14:textId="77777777" w:rsidR="000F7377" w:rsidRDefault="000F7377"/>
    <w:p w14:paraId="347DA3E9" w14:textId="77777777" w:rsidR="000F7377" w:rsidRDefault="000F7377">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5305E634" w14:textId="77777777" w:rsidR="000F7377" w:rsidRDefault="000F7377"/>
    <w:p w14:paraId="245D3A73" w14:textId="77777777" w:rsidR="000F7377" w:rsidRDefault="000F7377">
      <w:r xmlns:w="http://schemas.openxmlformats.org/wordprocessingml/2006/main">
        <w:t xml:space="preserve">2. எபேசியர் 3:17-19 - "கிறிஸ்து உங்கள் இருதயங்களில் விசுவாசத்தினாலே வாசமாயிருக்கவும், நீங்கள் அன்பில் வேரூன்றி, அடித்தளமாகவும் இருப்பதால், எல்லா பரிசுத்தவான்களுடனும் அகலம், நீளம் மற்றும் ஆழம் என்ன என்பதைப் புரிந்துகொள்ள முடியும். உயரம்; மேலும் அறிவைக் கடந்த கிறிஸ்துவின் அன்பை அறிந்துகொள்வதற்காக, நீங்கள் தேவனுடைய சகல பரிபூரணத்தினாலும் நிரப்பப்படுவீர்கள்."</w:t>
      </w:r>
    </w:p>
    <w:p w14:paraId="27981449" w14:textId="77777777" w:rsidR="000F7377" w:rsidRDefault="000F7377"/>
    <w:p w14:paraId="104F0B71" w14:textId="77777777" w:rsidR="000F7377" w:rsidRDefault="000F7377">
      <w:r xmlns:w="http://schemas.openxmlformats.org/wordprocessingml/2006/main">
        <w:t xml:space="preserve">எபிரெயர் 6:20 நமக்கான முன்னோடியான இடத்தில், இயேசுவே மெல்கிசேதேக்கின் முறைப்படி என்றென்றைக்கும் பிரதான ஆசாரியனை ஏற்படுத்தினார்.</w:t>
      </w:r>
    </w:p>
    <w:p w14:paraId="43769623" w14:textId="77777777" w:rsidR="000F7377" w:rsidRDefault="000F7377"/>
    <w:p w14:paraId="376A9D60" w14:textId="77777777" w:rsidR="000F7377" w:rsidRDefault="000F7377">
      <w:r xmlns:w="http://schemas.openxmlformats.org/wordprocessingml/2006/main">
        <w:t xml:space="preserve">மெல்கிசேதேக்கின் கட்டளைக்குப் பிறகு இயேசு நித்திய பிரதான ஆசாரியராக ஆக்கப்பட்டார்.</w:t>
      </w:r>
    </w:p>
    <w:p w14:paraId="10242B7E" w14:textId="77777777" w:rsidR="000F7377" w:rsidRDefault="000F7377"/>
    <w:p w14:paraId="56A53C6A" w14:textId="77777777" w:rsidR="000F7377" w:rsidRDefault="000F7377">
      <w:r xmlns:w="http://schemas.openxmlformats.org/wordprocessingml/2006/main">
        <w:t xml:space="preserve">1. நித்திய பிரதான ஆசாரியர்: இயேசு கிறிஸ்து</w:t>
      </w:r>
    </w:p>
    <w:p w14:paraId="1C0B9ED4" w14:textId="77777777" w:rsidR="000F7377" w:rsidRDefault="000F7377"/>
    <w:p w14:paraId="04D8E936" w14:textId="77777777" w:rsidR="000F7377" w:rsidRDefault="000F7377">
      <w:r xmlns:w="http://schemas.openxmlformats.org/wordprocessingml/2006/main">
        <w:t xml:space="preserve">2. மெல்கிசெடெக்கின் வரிசை: நித்திய ஆசீர்வாதங்கள்</w:t>
      </w:r>
    </w:p>
    <w:p w14:paraId="107766F4" w14:textId="77777777" w:rsidR="000F7377" w:rsidRDefault="000F7377"/>
    <w:p w14:paraId="4FB56A2B" w14:textId="77777777" w:rsidR="000F7377" w:rsidRDefault="000F7377">
      <w:r xmlns:w="http://schemas.openxmlformats.org/wordprocessingml/2006/main">
        <w:t xml:space="preserve">1. எபிரெயர் 7:17 - நீ மெல்கிசேதேக்கின் முறைப்படி என்றென்றைக்கும் ஆசாரியனாக இருக்கிறாய் என்று அவன் சாட்சி கூறுகிறான்.</w:t>
      </w:r>
    </w:p>
    <w:p w14:paraId="7DB6D10E" w14:textId="77777777" w:rsidR="000F7377" w:rsidRDefault="000F7377"/>
    <w:p w14:paraId="697EF354" w14:textId="77777777" w:rsidR="000F7377" w:rsidRDefault="000F7377">
      <w:r xmlns:w="http://schemas.openxmlformats.org/wordprocessingml/2006/main">
        <w:t xml:space="preserve">2. சங்கீதம் 110:4 - ஆண்டவர் ஆணையிட்டார், மனந்திரும்பமாட்டார், மெல்கிசேதேக்கின் முறைப்படி நீ என்றென்றைக்கும் ஆசாரியன்.</w:t>
      </w:r>
    </w:p>
    <w:p w14:paraId="4649D76D" w14:textId="77777777" w:rsidR="000F7377" w:rsidRDefault="000F7377"/>
    <w:p w14:paraId="1C4667F6" w14:textId="77777777" w:rsidR="000F7377" w:rsidRDefault="000F7377">
      <w:r xmlns:w="http://schemas.openxmlformats.org/wordprocessingml/2006/main">
        <w:t xml:space="preserve">எபிரேயர் 7 என்பது எபிரேயர் புத்தகத்தின் ஏழாவது அத்தியாயமாகும், அங்கு ஆசிரியர் மெல்கிசேதேக்கின் ஆசாரியத்துவத்தின் மேன்மை மற்றும் மெல்கிசேதேக்கின் வரிசைப்படி இயேசுவின் ஆசாரியத்துவம் எவ்வாறு நிறுவப்பட்டது என்பதைப் பற்றி விவாதிக்கிறது. அத்தியாயம் இயேசுவின் நித்திய ஆசாரியத்துவம், ஒரு மத்தியஸ்தராக அவரது பங்கு மற்றும் முழுமையாக காப்பாற்றும் திறனை வலியுறுத்துகிறது.</w:t>
      </w:r>
    </w:p>
    <w:p w14:paraId="540F0E20" w14:textId="77777777" w:rsidR="000F7377" w:rsidRDefault="000F7377"/>
    <w:p w14:paraId="609DBF95" w14:textId="77777777" w:rsidR="000F7377" w:rsidRDefault="000F7377">
      <w:r xmlns:w="http://schemas.openxmlformats.org/wordprocessingml/2006/main">
        <w:t xml:space="preserve">1வது பத்தி: ஆசிரியர் மெல்கிசேடெக்கை அறிமுகப்படுத்தி, ஆபிரகாமை விட அவனது மேன்மையை எடுத்துரைக்கிறார் (எபிரேயர் 7:1-10). சேலத்தின் ராஜாவும், உன்னதமான கடவுளின் ஆசாரியருமான மெல்கிசேதேக், ஆபிரகாம் போரில் இருந்து திரும்பியபோது அவரை ஆசீர்வதித்தார் என்று அவர் விளக்குகிறார். ஆபிரகாம் தன்னிடமிருந்த எல்லாவற்றிலும் பத்தில் ஒரு பங்கைக் கொடுத்தான். ஆபிரகாமின் வழித்தோன்றலாகப் பிறந்து இஸ்ரவேல் அமைப்பில் பாதிரியாராக ஆன லேவி </w:t>
      </w:r>
      <w:r xmlns:w="http://schemas.openxmlformats.org/wordprocessingml/2006/main">
        <w:lastRenderedPageBreak xmlns:w="http://schemas.openxmlformats.org/wordprocessingml/2006/main"/>
      </w:r>
      <w:r xmlns:w="http://schemas.openxmlformats.org/wordprocessingml/2006/main">
        <w:t xml:space="preserve">, ஆபிரகாம் மூலம் மெல்கிசேதேக்கிற்கு தசமபாகம் கொடுத்ததாக ஆசிரியர் சுட்டிக் காட்டுகிறார். இது மெல்கிசேதேக்கின் ஆசாரியத்துவம் லேவியின் ஆசாரியத்துவத்தை விட பெரியது மற்றும் அதிக முக்கியத்துவத்தைக் கொண்டுள்ளது என்பதைச் சுட்டிக்காட்டுகிறது.</w:t>
      </w:r>
    </w:p>
    <w:p w14:paraId="1ECBAECB" w14:textId="77777777" w:rsidR="000F7377" w:rsidRDefault="000F7377"/>
    <w:p w14:paraId="06FD584C" w14:textId="77777777" w:rsidR="000F7377" w:rsidRDefault="000F7377">
      <w:r xmlns:w="http://schemas.openxmlformats.org/wordprocessingml/2006/main">
        <w:t xml:space="preserve">2வது பத்தி: இயேசுவின் ஆசாரியத்துவம் லேவியர் ஆசாரியர்களை எப்படி மிஞ்சுகிறது என்பதை ஆசிரியர் விளக்குகிறார் (எபிரெயர் 7:11-24). லேவிய ஆசாரியத்துவத்தின் மூலம் பரிபூரணத்தை அடைந்திருக்க முடியுமானால், மெல்கிசேதேக்கின் வரிசைப்படி மற்றொரு ஆசாரியரின் தேவை இருந்திருக்காது என்று அவர் வாதிடுகிறார். இருப்பினும், ஆசாரியத்துவத்தில் மாற்றம் ஏற்பட்டதால், சட்டத்திலும் மாற்றம் இருக்க வேண்டும். இயேசு வேறு ஒரு கோத்திரத்தைச் சேர்ந்தவர் - யூதா - பாரம்பரியமாக பாதிரிகள் வந்தவர் அல்ல. அவர் பரம்பரையால் அல்ல, அழியாத வாழ்க்கையால் பாதிரியார் ஆனார்.</w:t>
      </w:r>
    </w:p>
    <w:p w14:paraId="40311814" w14:textId="77777777" w:rsidR="000F7377" w:rsidRDefault="000F7377"/>
    <w:p w14:paraId="36758125" w14:textId="77777777" w:rsidR="000F7377" w:rsidRDefault="000F7377">
      <w:r xmlns:w="http://schemas.openxmlformats.org/wordprocessingml/2006/main">
        <w:t xml:space="preserve">3வது பத்தி: இயேசுவின் நித்திய ஆசாரியத்துவத்தின் உறுதிமொழியுடன் அத்தியாயம் முடிவடைகிறது (எபிரெயர் 7:25-28). எப்பொழுதும் அவர்களுக்காகப் பரிந்துபேசுவதற்காகவே அவர் வாழ்வதால், தம் மூலம் கடவுளிடம் வருபவர்களை இயேசு முழுமையாகக் காப்பாற்ற முடியும் என்று ஆசிரியர் அறிவிக்கிறார். தங்கள் பாவங்களுக்காகவும் மற்றவர்களுக்காகவும் அனுதினமும் பலிகளைச் செலுத்த வேண்டிய பூமிக்குரிய பிரதான ஆசாரியர்களைப் போலல்லாமல், இயேசு சிலுவையில் தம்மைத் தியாகம் செய்தபோது தம்மையே ஒருமுறை ஒப்புக்கொடுத்தார். அவர் பரிசுத்தமானவர், குற்றமற்றவர், தூய்மையானவர், வானங்களுக்கு மேலாக உயர்ந்தவர். அவர் மீண்டும் மீண்டும் பலிகளைச் செலுத்த வேண்டிய அவசியமில்லை, ஆனால் பாவங்களுக்கான பரிபூரணமான பலியாகத் தன்னை ஒருமுறை ஒப்புக்கொடுத்தார்.</w:t>
      </w:r>
    </w:p>
    <w:p w14:paraId="54E84607" w14:textId="77777777" w:rsidR="000F7377" w:rsidRDefault="000F7377"/>
    <w:p w14:paraId="6DD34F5C" w14:textId="77777777" w:rsidR="000F7377" w:rsidRDefault="000F7377">
      <w:r xmlns:w="http://schemas.openxmlformats.org/wordprocessingml/2006/main">
        <w:t xml:space="preserve">சுருக்கமாக,</w:t>
      </w:r>
    </w:p>
    <w:p w14:paraId="5E986DF0" w14:textId="77777777" w:rsidR="000F7377" w:rsidRDefault="000F7377">
      <w:r xmlns:w="http://schemas.openxmlformats.org/wordprocessingml/2006/main">
        <w:t xml:space="preserve">எபிரேயரின் ஏழாவது அத்தியாயம் மெல்கிசேதேக்கின் ஆசாரியத்துவத்தின் மேன்மையையும், மெல்கிசேதேக்கின் வரிசைப்படி இயேசுவின் ஆசாரியத்துவம் எவ்வாறு நிறுவப்பட்டது என்பதையும் விவாதிக்கிறது.</w:t>
      </w:r>
    </w:p>
    <w:p w14:paraId="18BE7139" w14:textId="77777777" w:rsidR="000F7377" w:rsidRDefault="000F7377">
      <w:r xmlns:w="http://schemas.openxmlformats.org/wordprocessingml/2006/main">
        <w:t xml:space="preserve">ஆபிரகாம் மற்றும் லேவியை விட மெல்கிசேடெக்கின் மேன்மையை ஆசிரியர் உயர்த்திக் காட்டுகிறார், அவருடைய ஆசாரியத்துவம் அதிக முக்கியத்துவத்தைக் கொண்டுள்ளது என்பதை வலியுறுத்துகிறார்.</w:t>
      </w:r>
    </w:p>
    <w:p w14:paraId="5D0A53CC" w14:textId="77777777" w:rsidR="000F7377" w:rsidRDefault="000F7377"/>
    <w:p w14:paraId="703DACDF" w14:textId="77777777" w:rsidR="000F7377" w:rsidRDefault="000F7377">
      <w:r xmlns:w="http://schemas.openxmlformats.org/wordprocessingml/2006/main">
        <w:t xml:space="preserve">இயேசுவின் ஆசாரியத்துவம் லேவிய ஆசாரியர்களை எப்படி மிஞ்சுகிறது என்பதை அவர் விளக்குகிறார். ஆசாரியத்துவத்தில் மாற்றம் ஏற்பட்டதால், சட்டத்திலும் மாற்றம் வர வேண்டும். இயேசு ஆசாரியரானது வம்சவரலாற்றினால் அல்ல, அழியாத வாழ்க்கையால்.</w:t>
      </w:r>
    </w:p>
    <w:p w14:paraId="091DD935" w14:textId="77777777" w:rsidR="000F7377" w:rsidRDefault="000F7377"/>
    <w:p w14:paraId="592272D6" w14:textId="77777777" w:rsidR="000F7377" w:rsidRDefault="000F7377">
      <w:r xmlns:w="http://schemas.openxmlformats.org/wordprocessingml/2006/main">
        <w:t xml:space="preserve">இயேசுவின் நித்திய ஆசாரியத்துவத்தின் உறுதிமொழியுடன் அத்தியாயம் முடிவடைகிறது. விசுவாசிகளுக்காக பரிந்து பேசுவதற்காக அவர் எப்போதும் வாழ்வதால் அவர் முழுமையாகக் காப்பாற்ற முடிகிறது. மீண்டும் மீண்டும் பலிகளைச் செலுத்த வேண்டிய பூமிக்குரிய பிரதான ஆசாரியர்களைப் போலல்லாமல், பாவங்களுக்கு பரிபூரணமான பலியாக இயேசு தம்மையே ஒருமுறை ஒப்புக்கொடுத்தார். இந்த அத்தியாயம், </w:t>
      </w:r>
      <w:r xmlns:w="http://schemas.openxmlformats.org/wordprocessingml/2006/main">
        <w:lastRenderedPageBreak xmlns:w="http://schemas.openxmlformats.org/wordprocessingml/2006/main"/>
      </w:r>
      <w:r xmlns:w="http://schemas.openxmlformats.org/wordprocessingml/2006/main">
        <w:t xml:space="preserve">மெல்கிசேதேக்கின் வரிசைப்படி இயேசுவின் உயர்ந்த ஆசாரியத்துவத்தையும், விசுவாசிகளுக்காக அவருடைய தியாகப் பணியின் மூலம் முழுமையாகக் காப்பாற்றும் திறனையும் நினைவூட்டுகிறது.</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எபிரெயர் 7:1 சாலேமின் ராஜாவும், உன்னதமான தேவனுடைய ஆசாரியனுமான இந்த மெல்கிசேதேக்கு, ராஜாக்களைக் கொன்று திரும்பிய ஆபிரகாமைச் சந்தித்து, அவனை ஆசீர்வதித்தார்;</w:t>
      </w:r>
    </w:p>
    <w:p w14:paraId="7F86876A" w14:textId="77777777" w:rsidR="000F7377" w:rsidRDefault="000F7377"/>
    <w:p w14:paraId="6705EFCE" w14:textId="77777777" w:rsidR="000F7377" w:rsidRDefault="000F7377">
      <w:r xmlns:w="http://schemas.openxmlformats.org/wordprocessingml/2006/main">
        <w:t xml:space="preserve">ஆபிரகாம் அரசர்களைக் கொன்று திரும்பியபோது சேலத்தின் அரசனும், உன்னதமான கடவுளின் ஆசாரியனுமான மெல்கிசேதேக், ஆபிரகாமை ஆசீர்வதித்தார்.</w:t>
      </w:r>
    </w:p>
    <w:p w14:paraId="69CDAD3E" w14:textId="77777777" w:rsidR="000F7377" w:rsidRDefault="000F7377"/>
    <w:p w14:paraId="127C0396" w14:textId="77777777" w:rsidR="000F7377" w:rsidRDefault="000F7377">
      <w:r xmlns:w="http://schemas.openxmlformats.org/wordprocessingml/2006/main">
        <w:t xml:space="preserve">1. கடவுளின் ஆசீர்வாதம் - நம் வாழ்வில் கடவுளின் ஆசீர்வாதத்தை எவ்வாறு பெறுவது</w:t>
      </w:r>
    </w:p>
    <w:p w14:paraId="3AA23FB9" w14:textId="77777777" w:rsidR="000F7377" w:rsidRDefault="000F7377"/>
    <w:p w14:paraId="7D7378D1" w14:textId="77777777" w:rsidR="000F7377" w:rsidRDefault="000F7377">
      <w:r xmlns:w="http://schemas.openxmlformats.org/wordprocessingml/2006/main">
        <w:t xml:space="preserve">2. ஆசாரிய ராஜா - மெல்கிசெடெக் மற்றும் பைபிளில் அவரது பங்கு</w:t>
      </w:r>
    </w:p>
    <w:p w14:paraId="51EED73F" w14:textId="77777777" w:rsidR="000F7377" w:rsidRDefault="000F7377"/>
    <w:p w14:paraId="52C46653" w14:textId="77777777" w:rsidR="000F7377" w:rsidRDefault="000F7377">
      <w:r xmlns:w="http://schemas.openxmlformats.org/wordprocessingml/2006/main">
        <w:t xml:space="preserve">1. ஆதியாகமம் 14:17-20 - ஆபிரகாம் மெல்கிசேதேக்கை சந்திக்கிறான், அவனால் ஆசீர்வதிக்கப்படுகிறான்</w:t>
      </w:r>
    </w:p>
    <w:p w14:paraId="53966135" w14:textId="77777777" w:rsidR="000F7377" w:rsidRDefault="000F7377"/>
    <w:p w14:paraId="4B1C0D0A" w14:textId="77777777" w:rsidR="000F7377" w:rsidRDefault="000F7377">
      <w:r xmlns:w="http://schemas.openxmlformats.org/wordprocessingml/2006/main">
        <w:t xml:space="preserve">2. சங்கீதம் 110:4 - கடவுள் மெல்கிசேதேக்கை என்றென்றும் ஆசாரியனாக அறிவிக்கிறார்</w:t>
      </w:r>
    </w:p>
    <w:p w14:paraId="0E2D09DC" w14:textId="77777777" w:rsidR="000F7377" w:rsidRDefault="000F7377"/>
    <w:p w14:paraId="70DFEC80" w14:textId="77777777" w:rsidR="000F7377" w:rsidRDefault="000F7377">
      <w:r xmlns:w="http://schemas.openxmlformats.org/wordprocessingml/2006/main">
        <w:t xml:space="preserve">எபிரெயர் 7:2 ஆபிரகாமும் எல்லாவற்றிலும் பத்தில் ஒரு பங்கைக் கொடுத்தான்; முதலில் நீதியின் ராஜா என்று அர்த்தம், அதன் பிறகு சேலத்தின் ராஜா, அதாவது சமாதானத்தின் ராஜா;</w:t>
      </w:r>
    </w:p>
    <w:p w14:paraId="5980D173" w14:textId="77777777" w:rsidR="000F7377" w:rsidRDefault="000F7377"/>
    <w:p w14:paraId="3DF018CC" w14:textId="77777777" w:rsidR="000F7377" w:rsidRDefault="000F7377">
      <w:r xmlns:w="http://schemas.openxmlformats.org/wordprocessingml/2006/main">
        <w:t xml:space="preserve">ஆபிரகாம் தன் உடைமைகளில் பத்தில் ஒரு பங்கை மெல்கிசேதேக்கிற்குக் கொடுத்தார், அவர் நீதியின் ராஜா என்றும், சமாதானத்தின் ராஜாவாகிய சேலத்தின் ராஜா என்றும் அறியப்பட்டார்.</w:t>
      </w:r>
    </w:p>
    <w:p w14:paraId="3EF412CA" w14:textId="77777777" w:rsidR="000F7377" w:rsidRDefault="000F7377"/>
    <w:p w14:paraId="3481B091" w14:textId="77777777" w:rsidR="000F7377" w:rsidRDefault="000F7377">
      <w:r xmlns:w="http://schemas.openxmlformats.org/wordprocessingml/2006/main">
        <w:t xml:space="preserve">1: நீதி மற்றும் சமாதானத்தின் ராஜாவாகிய மெல்கிசேதேக்குக்கு தாராளமாகவும் மனத்தாழ்மையுடனும் கொடுத்த ஆபிரகாமின் முன்மாதிரியிலிருந்து நாம் கற்றுக்கொள்ளலாம்.</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ஆபிரகாம் தனது முன்மாதிரியின் மூலம், கொடுப்பதன் முக்கியத்துவத்தையும், அது எவ்வாறு நம்மைக் கடவுளிடம் நெருங்கச் செய்யும் என்பதையும் கற்றுக்கொடுக்கிறார்.</w:t>
      </w:r>
    </w:p>
    <w:p w14:paraId="121BC5AA" w14:textId="77777777" w:rsidR="000F7377" w:rsidRDefault="000F7377"/>
    <w:p w14:paraId="4E7AB744" w14:textId="77777777" w:rsidR="000F7377" w:rsidRDefault="000F7377">
      <w:r xmlns:w="http://schemas.openxmlformats.org/wordprocessingml/2006/main">
        <w:t xml:space="preserve">1: லூக்கா 6:38 - “கொடுங்கள், அது உங்களுக்குக் கொடுக்கப்படும். ஒரு நல்ல அளவு, கீழே அழுத்தி, ஒன்றாகக் குலுக்கி, ஓடினால், உங்கள் மடியில் ஊற்றப்படும். ஏனெனில், நீங்கள் பயன்படுத்தும் அளவின்படியே உங்களுக்கும் அளக்கப்படும்."</w:t>
      </w:r>
    </w:p>
    <w:p w14:paraId="54D5817F" w14:textId="77777777" w:rsidR="000F7377" w:rsidRDefault="000F7377"/>
    <w:p w14:paraId="1DD5BE27" w14:textId="77777777" w:rsidR="000F7377" w:rsidRDefault="000F7377">
      <w:r xmlns:w="http://schemas.openxmlformats.org/wordprocessingml/2006/main">
        <w:t xml:space="preserve">2: நீதிமொழிகள் 11:24-25 - “ஒருவன் இலவசமாகக் கொடுக்கிறான், இன்னும் அதிகமாகப் பெறுகிறான்; மற்றொன்று தேவையில்லாமல், ஆனால் வறுமைக்கு வருகிறது. தாராள மனப்பான்மை உடையவர் செழிப்பார்; பிறருக்குப் புத்துணர்ச்சி அளிப்பவன் புத்துணர்ச்சி பெறுவான்.”</w:t>
      </w:r>
    </w:p>
    <w:p w14:paraId="2BECAFEB" w14:textId="77777777" w:rsidR="000F7377" w:rsidRDefault="000F7377"/>
    <w:p w14:paraId="3225845E" w14:textId="77777777" w:rsidR="000F7377" w:rsidRDefault="000F7377">
      <w:r xmlns:w="http://schemas.openxmlformats.org/wordprocessingml/2006/main">
        <w:t xml:space="preserve">எபிரெயர் 7:3 தகப்பன் இல்லாமல், தாய் இல்லாமல், வம்சாவளி இல்லாமல், நாட்களின் ஆரம்பமும் இல்லை, வாழ்க்கையின் முடிவும் இல்லை. ஆனால் தேவனுடைய குமாரனைப் போல ஆக்கப்பட்டது; ஒரு பாதிரியார் தொடர்ந்து தங்குகிறார்.</w:t>
      </w:r>
    </w:p>
    <w:p w14:paraId="6453D440" w14:textId="77777777" w:rsidR="000F7377" w:rsidRDefault="000F7377"/>
    <w:p w14:paraId="7F028DBD" w14:textId="77777777" w:rsidR="000F7377" w:rsidRDefault="000F7377">
      <w:r xmlns:w="http://schemas.openxmlformats.org/wordprocessingml/2006/main">
        <w:t xml:space="preserve">எபிரேயர் 7:3ல் உள்ள இந்த வசனம், ஆரம்பமும் முடிவும் இல்லாத இயேசு கிறிஸ்துவின் நித்திய ஆசாரியத்துவத்தைப் பற்றி பேசுகிறது.</w:t>
      </w:r>
    </w:p>
    <w:p w14:paraId="20047A7B" w14:textId="77777777" w:rsidR="000F7377" w:rsidRDefault="000F7377"/>
    <w:p w14:paraId="66DB8D09" w14:textId="77777777" w:rsidR="000F7377" w:rsidRDefault="000F7377">
      <w:r xmlns:w="http://schemas.openxmlformats.org/wordprocessingml/2006/main">
        <w:t xml:space="preserve">1. "இயேசு கிறிஸ்துவின் நித்திய ஆசாரியத்துவம்"</w:t>
      </w:r>
    </w:p>
    <w:p w14:paraId="0FBE6FA2" w14:textId="77777777" w:rsidR="000F7377" w:rsidRDefault="000F7377"/>
    <w:p w14:paraId="17CD59C5" w14:textId="77777777" w:rsidR="000F7377" w:rsidRDefault="000F7377">
      <w:r xmlns:w="http://schemas.openxmlformats.org/wordprocessingml/2006/main">
        <w:t xml:space="preserve">2. "நம் இரட்சகரின் முடிவில்லா அன்பு"</w:t>
      </w:r>
    </w:p>
    <w:p w14:paraId="3BF98BB8" w14:textId="77777777" w:rsidR="000F7377" w:rsidRDefault="000F7377"/>
    <w:p w14:paraId="6F71F1AD" w14:textId="77777777" w:rsidR="000F7377" w:rsidRDefault="000F7377">
      <w:r xmlns:w="http://schemas.openxmlformats.org/wordprocessingml/2006/main">
        <w:t xml:space="preserve">1. யோவான் 1:1-3, "ஆரம்பத்தில் வார்த்தை இருந்தது, அந்த வார்த்தை தேவனிடத்தில் இருந்தது, அந்த வார்த்தை தேவனாயிருந்தது. அவர் ஆதியிலே தேவனோடு இருந்தார். சகலமும் அவராலே உண்டானது, அவர் இல்லாமல் இல்லை. செய்யப்பட்ட எந்தப் பொருளும் உருவாக்கப்பட்டன."</w:t>
      </w:r>
    </w:p>
    <w:p w14:paraId="01515FE7" w14:textId="77777777" w:rsidR="000F7377" w:rsidRDefault="000F7377"/>
    <w:p w14:paraId="29D8E3AE" w14:textId="77777777" w:rsidR="000F7377" w:rsidRDefault="000F7377">
      <w:r xmlns:w="http://schemas.openxmlformats.org/wordprocessingml/2006/main">
        <w:t xml:space="preserve">2. 1 யோவான் 4:9-10, "இதனால், தேவன் தம்முடைய ஒரேபேறான குமாரனை இவ்வுலகிற்கு அனுப்பினார், அவர் மூலமாக நாம் வாழும்படிக்கு, தேவனுடைய அன்பு நமக்குள்ளே வெளிப்பட்டது. கடவுளை நேசித்தார், ஆனால் அவர் நம்மை நேசித்தார், நம்முடைய பாவங்களுக்குப் பரிகாரமாகத் தம்முடைய குமாரனை அனுப்பினார்."</w:t>
      </w:r>
    </w:p>
    <w:p w14:paraId="00A35DFC" w14:textId="77777777" w:rsidR="000F7377" w:rsidRDefault="000F7377"/>
    <w:p w14:paraId="16594E60" w14:textId="77777777" w:rsidR="000F7377" w:rsidRDefault="000F7377">
      <w:r xmlns:w="http://schemas.openxmlformats.org/wordprocessingml/2006/main">
        <w:t xml:space="preserve">எபிரெயர் 7:4 இந்த மனிதன் எவ்வளவு பெரியவன் என்று சிந்தித்துப்பாருங்கள் </w:t>
      </w:r>
      <w:r xmlns:w="http://schemas.openxmlformats.org/wordprocessingml/2006/main">
        <w:lastRenderedPageBreak xmlns:w="http://schemas.openxmlformats.org/wordprocessingml/2006/main"/>
      </w:r>
      <w:r xmlns:w="http://schemas.openxmlformats.org/wordprocessingml/2006/main">
        <w:t xml:space="preserve">;</w:t>
      </w:r>
    </w:p>
    <w:p w14:paraId="7B206F15" w14:textId="77777777" w:rsidR="000F7377" w:rsidRDefault="000F7377"/>
    <w:p w14:paraId="26528126" w14:textId="77777777" w:rsidR="000F7377" w:rsidRDefault="000F7377">
      <w:r xmlns:w="http://schemas.openxmlformats.org/wordprocessingml/2006/main">
        <w:t xml:space="preserve">ஆபிரகாம் கூட தன் சொத்தில் பத்தில் ஒரு பங்கை யாருக்குக் கொடுத்தாரோ அந்த நபரின் மகத்துவத்தைப் பற்றி இந்தப் பகுதி பேசுகிறது.</w:t>
      </w:r>
    </w:p>
    <w:p w14:paraId="463166D8" w14:textId="77777777" w:rsidR="000F7377" w:rsidRDefault="000F7377"/>
    <w:p w14:paraId="704356B7" w14:textId="77777777" w:rsidR="000F7377" w:rsidRDefault="000F7377">
      <w:r xmlns:w="http://schemas.openxmlformats.org/wordprocessingml/2006/main">
        <w:t xml:space="preserve">1. கடவுளின் ஊழியர்களின் மகத்துவம்: ஆபிரகாமின் முன்மாதிரியிலிருந்து கற்றல்</w:t>
      </w:r>
    </w:p>
    <w:p w14:paraId="62629A0C" w14:textId="77777777" w:rsidR="000F7377" w:rsidRDefault="000F7377"/>
    <w:p w14:paraId="7BBCAA07" w14:textId="77777777" w:rsidR="000F7377" w:rsidRDefault="000F7377">
      <w:r xmlns:w="http://schemas.openxmlformats.org/wordprocessingml/2006/main">
        <w:t xml:space="preserve">2. விசுவாசமான காரியதரிசியாக இருப்பதன் அர்த்தம்: பத்தில் ஒரு வழிபாட்டுச் செயலாகக் கொடுப்பது</w:t>
      </w:r>
    </w:p>
    <w:p w14:paraId="0FD3CF6C" w14:textId="77777777" w:rsidR="000F7377" w:rsidRDefault="000F7377"/>
    <w:p w14:paraId="4BC925E5" w14:textId="77777777" w:rsidR="000F7377" w:rsidRDefault="000F7377">
      <w:r xmlns:w="http://schemas.openxmlformats.org/wordprocessingml/2006/main">
        <w:t xml:space="preserve">1. ஆதியாகமம் 14:17-20 (ஆபிரகாம் கொள்ளையடித்ததில் பத்தில் ஒரு பங்கைக் கொடுப்பது)</w:t>
      </w:r>
    </w:p>
    <w:p w14:paraId="7EBF9CDA" w14:textId="77777777" w:rsidR="000F7377" w:rsidRDefault="000F7377"/>
    <w:p w14:paraId="17F14F29" w14:textId="77777777" w:rsidR="000F7377" w:rsidRDefault="000F7377">
      <w:r xmlns:w="http://schemas.openxmlformats.org/wordprocessingml/2006/main">
        <w:t xml:space="preserve">2. லூக்கா 16:10-12 (உண்மையுள்ள காரியதரிசியின் உவமை)</w:t>
      </w:r>
    </w:p>
    <w:p w14:paraId="1F768408" w14:textId="77777777" w:rsidR="000F7377" w:rsidRDefault="000F7377"/>
    <w:p w14:paraId="20B3D9DC" w14:textId="77777777" w:rsidR="000F7377" w:rsidRDefault="000F7377">
      <w:r xmlns:w="http://schemas.openxmlformats.org/wordprocessingml/2006/main">
        <w:t xml:space="preserve">எபிரெயர் 7:5 மேலும், லேவியின் புத்திரரில் ஆசாரியத்துவம் பெறுகிறவர்கள், நியாயப்பிரமாணத்தின்படி ஜனங்களிடத்தில் அதாவது தங்கள் சகோதரரிடமிருந்து தசமபாகம் வாங்க வேண்டும் என்று கட்டளையிட்டிருக்கிறார்கள். ஆபிரகாமின் இடுப்பு:</w:t>
      </w:r>
    </w:p>
    <w:p w14:paraId="2EB9942E" w14:textId="77777777" w:rsidR="000F7377" w:rsidRDefault="000F7377"/>
    <w:p w14:paraId="20767896" w14:textId="77777777" w:rsidR="000F7377" w:rsidRDefault="000F7377">
      <w:r xmlns:w="http://schemas.openxmlformats.org/wordprocessingml/2006/main">
        <w:t xml:space="preserve">லேவிய ஆசாரியர்கள் அனைவரும் ஆபிரகாமின் வழித்தோன்றல்களாக இருந்தாலும், தங்கள் சக இஸ்ரவேலர்களிடமிருந்து தசமபாகம் வாங்க வேண்டும் என்று கட்டளையிட்டுள்ளனர்.</w:t>
      </w:r>
    </w:p>
    <w:p w14:paraId="7BFCDE17" w14:textId="77777777" w:rsidR="000F7377" w:rsidRDefault="000F7377"/>
    <w:p w14:paraId="2EE12320" w14:textId="77777777" w:rsidR="000F7377" w:rsidRDefault="000F7377">
      <w:r xmlns:w="http://schemas.openxmlformats.org/wordprocessingml/2006/main">
        <w:t xml:space="preserve">1. கடவுளின் கட்டளைகளின்படி வாழ்வதன் முக்கியத்துவம்.</w:t>
      </w:r>
    </w:p>
    <w:p w14:paraId="0E0D4564" w14:textId="77777777" w:rsidR="000F7377" w:rsidRDefault="000F7377"/>
    <w:p w14:paraId="2E2BBABC" w14:textId="77777777" w:rsidR="000F7377" w:rsidRDefault="000F7377">
      <w:r xmlns:w="http://schemas.openxmlformats.org/wordprocessingml/2006/main">
        <w:t xml:space="preserve">2. பைபிளில் தசமபாகத்தின் முக்கியத்துவம்.</w:t>
      </w:r>
    </w:p>
    <w:p w14:paraId="5EA79AFB" w14:textId="77777777" w:rsidR="000F7377" w:rsidRDefault="000F7377"/>
    <w:p w14:paraId="5EF18379" w14:textId="77777777" w:rsidR="000F7377" w:rsidRDefault="000F7377">
      <w:r xmlns:w="http://schemas.openxmlformats.org/wordprocessingml/2006/main">
        <w:t xml:space="preserve">1. உபாகமம் 14:22-23: "உன் விதையின் விளைச்சலில் வருஷம் வருஷம் விளையும் தசமபாகம். உன் தேவனாகிய கர்த்தர் தேர்ந்தெடுக்கும் இடத்தில், அவருடைய நாமத்தை நிலைநிறுத்த அவர் சந்நிதியில் அங்கே, உன் தேவனாகிய கர்த்தருக்கு எப்பொழுதும் பயப்படக் கற்றுக்கொள்ளும்படி, உன் தானியத்திலும், திராட்சரசத்திலும், எண்ணெயிலும், உன் மந்தையிலும் மந்தையிலும் தசமபாகம் புசிப்பாயாக."</w:t>
      </w:r>
    </w:p>
    <w:p w14:paraId="724D8F32" w14:textId="77777777" w:rsidR="000F7377" w:rsidRDefault="000F7377"/>
    <w:p w14:paraId="247B73FE" w14:textId="77777777" w:rsidR="000F7377" w:rsidRDefault="000F7377">
      <w:r xmlns:w="http://schemas.openxmlformats.org/wordprocessingml/2006/main">
        <w:t xml:space="preserve">2. மத்தேயு 23:23: "மறைநூல் அறிஞரே, பரிசேயர்களே, உங்களுக்கு ஐயோ! புதினா, வெந்தயம், சீரகம் ஆகியவற்றில் தசமபாகம் கொடுக்கிறீர்கள்; நியாயம், இரக்கம், விசுவாசம் ஆகிய நியாயப்பிரமாணத்தின் முக்கியமான காரியங்களைப் புறக்கணித்தீர்கள். இவைகளை நீங்கள் செய்திருக்க வேண்டும். மற்றவர்களைப் புறக்கணிக்காமல்."</w:t>
      </w:r>
    </w:p>
    <w:p w14:paraId="2F1D9072" w14:textId="77777777" w:rsidR="000F7377" w:rsidRDefault="000F7377"/>
    <w:p w14:paraId="1C3B2F98" w14:textId="77777777" w:rsidR="000F7377" w:rsidRDefault="000F7377">
      <w:r xmlns:w="http://schemas.openxmlformats.org/wordprocessingml/2006/main">
        <w:t xml:space="preserve">எபிரெயர் 7:6 ஆனால் அவர்களில் வம்சத்தில் எண்ணப்படாதவன் ஆபிரகாமின் தசமபாகத்தைப் பெற்று, வாக்குத்தத்தங்களைப் பெற்றவனை ஆசீர்வதித்தான்.</w:t>
      </w:r>
    </w:p>
    <w:p w14:paraId="259DAD51" w14:textId="77777777" w:rsidR="000F7377" w:rsidRDefault="000F7377"/>
    <w:p w14:paraId="2D0EC0C3" w14:textId="77777777" w:rsidR="000F7377" w:rsidRDefault="000F7377">
      <w:r xmlns:w="http://schemas.openxmlformats.org/wordprocessingml/2006/main">
        <w:t xml:space="preserve">மெல்கிசேதேக், ஒரு மர்மமான உருவம், ஆபிரகாமிடம் இருந்து தசமபாகம் பெற்று, ஆபிரகாமுக்கு வம்சாவளியின் மூலம் தொடர்பில்லாவிட்டாலும் அவரை ஆசீர்வதித்தார்.</w:t>
      </w:r>
    </w:p>
    <w:p w14:paraId="2A05C57E" w14:textId="77777777" w:rsidR="000F7377" w:rsidRDefault="000F7377"/>
    <w:p w14:paraId="3A7645A5" w14:textId="77777777" w:rsidR="000F7377" w:rsidRDefault="000F7377">
      <w:r xmlns:w="http://schemas.openxmlformats.org/wordprocessingml/2006/main">
        <w:t xml:space="preserve">1. கடவுளின் மர்மமான வழிகளின் ஆசீர்வாதம்</w:t>
      </w:r>
    </w:p>
    <w:p w14:paraId="665AA0BB" w14:textId="77777777" w:rsidR="000F7377" w:rsidRDefault="000F7377"/>
    <w:p w14:paraId="3DD52550" w14:textId="77777777" w:rsidR="000F7377" w:rsidRDefault="000F7377">
      <w:r xmlns:w="http://schemas.openxmlformats.org/wordprocessingml/2006/main">
        <w:t xml:space="preserve">2. அறிமுகமில்லாத பிரதேசத்தில் நம்பிக்கையின் சக்தி</w:t>
      </w:r>
    </w:p>
    <w:p w14:paraId="35053FCF" w14:textId="77777777" w:rsidR="000F7377" w:rsidRDefault="000F7377"/>
    <w:p w14:paraId="256DC88F" w14:textId="77777777" w:rsidR="000F7377" w:rsidRDefault="000F7377">
      <w:r xmlns:w="http://schemas.openxmlformats.org/wordprocessingml/2006/main">
        <w:t xml:space="preserve">1. ரோமர் 4:13-17 - நம்பிக்கையின் வாக்குறுதி</w:t>
      </w:r>
    </w:p>
    <w:p w14:paraId="7FB3E00D" w14:textId="77777777" w:rsidR="000F7377" w:rsidRDefault="000F7377"/>
    <w:p w14:paraId="32A74537" w14:textId="77777777" w:rsidR="000F7377" w:rsidRDefault="000F7377">
      <w:r xmlns:w="http://schemas.openxmlformats.org/wordprocessingml/2006/main">
        <w:t xml:space="preserve">2. ஆதியாகமம் 14:17-20 - மெல்கிசேதேக்கின் மர்மம்</w:t>
      </w:r>
    </w:p>
    <w:p w14:paraId="5617176F" w14:textId="77777777" w:rsidR="000F7377" w:rsidRDefault="000F7377"/>
    <w:p w14:paraId="4EEAEFF7" w14:textId="77777777" w:rsidR="000F7377" w:rsidRDefault="000F7377">
      <w:r xmlns:w="http://schemas.openxmlformats.org/wordprocessingml/2006/main">
        <w:t xml:space="preserve">எபிரெயர் 7:7 எந்த முரண்பாடும் இல்லாமல் சிறியவர் சிறந்தவர்களால் ஆசீர்வதிக்கப்படுவார்.</w:t>
      </w:r>
    </w:p>
    <w:p w14:paraId="2604AD20" w14:textId="77777777" w:rsidR="000F7377" w:rsidRDefault="000F7377"/>
    <w:p w14:paraId="1C7268AA" w14:textId="77777777" w:rsidR="000F7377" w:rsidRDefault="000F7377">
      <w:r xmlns:w="http://schemas.openxmlformats.org/wordprocessingml/2006/main">
        <w:t xml:space="preserve">சிறியவர் பெரியவர்களால் ஆசீர்வதிக்கப்படுகிறார்.</w:t>
      </w:r>
    </w:p>
    <w:p w14:paraId="6C25F289" w14:textId="77777777" w:rsidR="000F7377" w:rsidRDefault="000F7377"/>
    <w:p w14:paraId="06D65521" w14:textId="77777777" w:rsidR="000F7377" w:rsidRDefault="000F7377">
      <w:r xmlns:w="http://schemas.openxmlformats.org/wordprocessingml/2006/main">
        <w:t xml:space="preserve">1. பெரியவரை நம்பியதன் ஆசீர்வாதங்கள்</w:t>
      </w:r>
    </w:p>
    <w:p w14:paraId="678C8111" w14:textId="77777777" w:rsidR="000F7377" w:rsidRDefault="000F7377"/>
    <w:p w14:paraId="14405E37" w14:textId="77777777" w:rsidR="000F7377" w:rsidRDefault="000F7377">
      <w:r xmlns:w="http://schemas.openxmlformats.org/wordprocessingml/2006/main">
        <w:t xml:space="preserve">2. கடவுளின் ஆசீர்வாதத்தின் சக்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3:20 - "இப்போது நமக்குள் செயல்படும் அவருடைய வல்லமையின்படி, நாம் கேட்கும் அல்லது கற்பனை செய்யும் அனைத்தையும் விட அளவிட முடியாத அளவுக்கு அதிகமாகச் செய்யக்கூடியவருக்கு."</w:t>
      </w:r>
    </w:p>
    <w:p w14:paraId="094B6449" w14:textId="77777777" w:rsidR="000F7377" w:rsidRDefault="000F7377"/>
    <w:p w14:paraId="2C5303E9" w14:textId="77777777" w:rsidR="000F7377" w:rsidRDefault="000F7377">
      <w:r xmlns:w="http://schemas.openxmlformats.org/wordprocessingml/2006/main">
        <w:t xml:space="preserve">2. யாக்கோபு 4:6-7 - "ஆனால் அவர் நமக்கு அதிக கிருபையைத் தருகிறார். அதனால்தான் வேதம் கூறுகிறது: "கடவுள் பெருமையுள்ளவர்களை எதிர்க்கிறார், ஆனால் தாழ்மையானவர்களுக்கு தயவு காட்டுகிறார்."</w:t>
      </w:r>
    </w:p>
    <w:p w14:paraId="07C9CEC0" w14:textId="77777777" w:rsidR="000F7377" w:rsidRDefault="000F7377"/>
    <w:p w14:paraId="640D4BB4" w14:textId="77777777" w:rsidR="000F7377" w:rsidRDefault="000F7377">
      <w:r xmlns:w="http://schemas.openxmlformats.org/wordprocessingml/2006/main">
        <w:t xml:space="preserve">எபிரெயர் 7:8 இங்கே மரித்தவர்கள் தசமபாகம் பெறுகிறார்கள்; ஆனால் அங்கே அவர் அவர்களை ஏற்றுக்கொள்கிறார், அவர்களால் அவர் வாழ்கிறார் என்பது சாட்சி.</w:t>
      </w:r>
    </w:p>
    <w:p w14:paraId="6D1E1BD1" w14:textId="77777777" w:rsidR="000F7377" w:rsidRDefault="000F7377"/>
    <w:p w14:paraId="371E228D" w14:textId="77777777" w:rsidR="000F7377" w:rsidRDefault="000F7377">
      <w:r xmlns:w="http://schemas.openxmlformats.org/wordprocessingml/2006/main">
        <w:t xml:space="preserve">பூமியில் உள்ள மனிதர்கள் மற்ற மனிதர்களுக்கு தசமபாகம் கொடுக்கிறார்கள், ஆனால் பரலோகத்தில் தசமபாகம் உயிருடன் உள்ள கடவுளுக்கு வழங்கப்படுகிறது.</w:t>
      </w:r>
    </w:p>
    <w:p w14:paraId="1A205E5B" w14:textId="77777777" w:rsidR="000F7377" w:rsidRDefault="000F7377"/>
    <w:p w14:paraId="66D08872" w14:textId="77777777" w:rsidR="000F7377" w:rsidRDefault="000F7377">
      <w:r xmlns:w="http://schemas.openxmlformats.org/wordprocessingml/2006/main">
        <w:t xml:space="preserve">1. நம்முடைய தசமபாகத்திற்கு தகுதியான ஜீவனுள்ள தேவன் இயேசுவே</w:t>
      </w:r>
    </w:p>
    <w:p w14:paraId="690F70E0" w14:textId="77777777" w:rsidR="000F7377" w:rsidRDefault="000F7377"/>
    <w:p w14:paraId="106A3E0F" w14:textId="77777777" w:rsidR="000F7377" w:rsidRDefault="000F7377">
      <w:r xmlns:w="http://schemas.openxmlformats.org/wordprocessingml/2006/main">
        <w:t xml:space="preserve">2. தசமபாகம் என்பது வாழும் கடவுள் மீது நாம் வைத்திருக்கும் நம்பிக்கையின் அடையாளமாகும்</w:t>
      </w:r>
    </w:p>
    <w:p w14:paraId="56DB8284" w14:textId="77777777" w:rsidR="000F7377" w:rsidRDefault="000F7377"/>
    <w:p w14:paraId="3E2ADD37" w14:textId="77777777" w:rsidR="000F7377" w:rsidRDefault="000F7377">
      <w:r xmlns:w="http://schemas.openxmlformats.org/wordprocessingml/2006/main">
        <w:t xml:space="preserve">1. எபிரெயர் 7:8</w:t>
      </w:r>
    </w:p>
    <w:p w14:paraId="0D7569F7" w14:textId="77777777" w:rsidR="000F7377" w:rsidRDefault="000F7377"/>
    <w:p w14:paraId="6C6EDA2E" w14:textId="77777777" w:rsidR="000F7377" w:rsidRDefault="000F7377">
      <w:r xmlns:w="http://schemas.openxmlformats.org/wordprocessingml/2006/main">
        <w:t xml:space="preserve">2. யோவான் 14:6 - இயேசு அவனை நோக்கி: நானே வழியும் சத்தியமும் ஜீவனுமாயிருக்கிறேன். என் மூலமாகத் தவிர யாரும் தந்தையிடம் வருவதில்லை.</w:t>
      </w:r>
    </w:p>
    <w:p w14:paraId="73B5126A" w14:textId="77777777" w:rsidR="000F7377" w:rsidRDefault="000F7377"/>
    <w:p w14:paraId="04906885" w14:textId="77777777" w:rsidR="000F7377" w:rsidRDefault="000F7377">
      <w:r xmlns:w="http://schemas.openxmlformats.org/wordprocessingml/2006/main">
        <w:t xml:space="preserve">எபிரெயர் 7:9 நான் சொல்வது போல், தசமபாகம் வாங்கும் லேவியும் ஆபிரகாமில் தசமபாகம் கொடுத்தான்.</w:t>
      </w:r>
    </w:p>
    <w:p w14:paraId="33065B1B" w14:textId="77777777" w:rsidR="000F7377" w:rsidRDefault="000F7377"/>
    <w:p w14:paraId="15E1FBC5" w14:textId="77777777" w:rsidR="000F7377" w:rsidRDefault="000F7377">
      <w:r xmlns:w="http://schemas.openxmlformats.org/wordprocessingml/2006/main">
        <w:t xml:space="preserve">லேவி தசமபாகம் பெற்று தசமபாகம் செலுத்திய ஆபிரகாமின் வழித்தோன்றல்.</w:t>
      </w:r>
    </w:p>
    <w:p w14:paraId="198469B1" w14:textId="77777777" w:rsidR="000F7377" w:rsidRDefault="000F7377"/>
    <w:p w14:paraId="07D77CD4" w14:textId="77777777" w:rsidR="000F7377" w:rsidRDefault="000F7377">
      <w:r xmlns:w="http://schemas.openxmlformats.org/wordprocessingml/2006/main">
        <w:t xml:space="preserve">1. கடவுளுக்குக் கீழ்ப்படிவது விசுவாசத்தின் ஆசீர்வாதங்களைக் கொண்டுவருகிறது.</w:t>
      </w:r>
    </w:p>
    <w:p w14:paraId="70DC761A" w14:textId="77777777" w:rsidR="000F7377" w:rsidRDefault="000F7377"/>
    <w:p w14:paraId="54ABC046" w14:textId="77777777" w:rsidR="000F7377" w:rsidRDefault="000F7377">
      <w:r xmlns:w="http://schemas.openxmlformats.org/wordprocessingml/2006/main">
        <w:t xml:space="preserve">2. கடவுளைச் சேவிப்பது அவருக்குத் திரும்பக் கொடுக்க வேண்டும்.</w:t>
      </w:r>
    </w:p>
    <w:p w14:paraId="5BFC2EF2" w14:textId="77777777" w:rsidR="000F7377" w:rsidRDefault="000F7377"/>
    <w:p w14:paraId="74A1DADE" w14:textId="77777777" w:rsidR="000F7377" w:rsidRDefault="000F7377">
      <w:r xmlns:w="http://schemas.openxmlformats.org/wordprocessingml/2006/main">
        <w:t xml:space="preserve">1. ஆதியாகமம் 14:20 - உன் சத்துருக்களை உன் கையில் ஒப்புக்கொடுத்த உன்னதமான தேவன் ஆசீர்வதிக்கப்படுவார். எல்லாவற்றிலும் தசமபாகம் கொடுத்தார்.</w:t>
      </w:r>
    </w:p>
    <w:p w14:paraId="00567881" w14:textId="77777777" w:rsidR="000F7377" w:rsidRDefault="000F7377"/>
    <w:p w14:paraId="1059981A" w14:textId="77777777" w:rsidR="000F7377" w:rsidRDefault="000F7377">
      <w:r xmlns:w="http://schemas.openxmlformats.org/wordprocessingml/2006/main">
        <w:t xml:space="preserve">2. மல்கியா 3:10 - நான் வானத்தின் ஜன்னல்களைத் திறந்து உங்களுக்கு ஊற்றாவிட்டால், என் வீட்டில் இறைச்சி இருக்கும்படி, தசமபாகங்களையெல்லாம் களஞ்சியத்தில் கொண்டுவந்து, இப்பொழுது என்னைச் சோதித்துப்பாருங்கள் என்று சேனைகளின் கர்த்தர் சொல்லுகிறார். நீங்கள் ஒரு ஆசீர்வாதத்தைப் பெறுகிறீர்கள், அதைப் பெறுவதற்கு போதுமான இடம் இருக்காது.</w:t>
      </w:r>
    </w:p>
    <w:p w14:paraId="582CC981" w14:textId="77777777" w:rsidR="000F7377" w:rsidRDefault="000F7377"/>
    <w:p w14:paraId="493B3A94" w14:textId="77777777" w:rsidR="000F7377" w:rsidRDefault="000F7377">
      <w:r xmlns:w="http://schemas.openxmlformats.org/wordprocessingml/2006/main">
        <w:t xml:space="preserve">எபிரெயர் 7:10 மெல்கிசேதேக்கு அவனைச் சந்தித்தபோது அவன் தன் தகப்பனுடைய இடுப்பில் இருந்தான்.</w:t>
      </w:r>
    </w:p>
    <w:p w14:paraId="00430E38" w14:textId="77777777" w:rsidR="000F7377" w:rsidRDefault="000F7377"/>
    <w:p w14:paraId="278534A4" w14:textId="77777777" w:rsidR="000F7377" w:rsidRDefault="000F7377">
      <w:r xmlns:w="http://schemas.openxmlformats.org/wordprocessingml/2006/main">
        <w:t xml:space="preserve">இயேசு ஆபிரகாமைச் சந்தித்தபோது மெல்கிசேதேக்கின் வடிவில் இருந்ததை இந்தப் பகுதி விளக்குகிறது.</w:t>
      </w:r>
    </w:p>
    <w:p w14:paraId="3C413732" w14:textId="77777777" w:rsidR="000F7377" w:rsidRDefault="000F7377"/>
    <w:p w14:paraId="2CEF4332" w14:textId="77777777" w:rsidR="000F7377" w:rsidRDefault="000F7377">
      <w:r xmlns:w="http://schemas.openxmlformats.org/wordprocessingml/2006/main">
        <w:t xml:space="preserve">1. காணாத சக்தி: மெல்கிசெடெக்கின் நபர் மூலம் இயேசுவின் முன் பிரசன்னத்தின் தாக்கங்களை ஆராய்தல்</w:t>
      </w:r>
    </w:p>
    <w:p w14:paraId="71F19A52" w14:textId="77777777" w:rsidR="000F7377" w:rsidRDefault="000F7377"/>
    <w:p w14:paraId="5CBA2EBA" w14:textId="77777777" w:rsidR="000F7377" w:rsidRDefault="000F7377">
      <w:r xmlns:w="http://schemas.openxmlformats.org/wordprocessingml/2006/main">
        <w:t xml:space="preserve">2. காலத்தின் ஒன்றோடொன்று தொடர்பு: மெல்கிசெடெக்குடன் ஆபிரகாமின் சந்திப்பில் இயேசு எப்படி இருந்தார்</w:t>
      </w:r>
    </w:p>
    <w:p w14:paraId="6D9F87FC" w14:textId="77777777" w:rsidR="000F7377" w:rsidRDefault="000F7377"/>
    <w:p w14:paraId="1C30B666" w14:textId="77777777" w:rsidR="000F7377" w:rsidRDefault="000F7377">
      <w:r xmlns:w="http://schemas.openxmlformats.org/wordprocessingml/2006/main">
        <w:t xml:space="preserve">1. ஆதியாகமம் 14:18-20 - ஆபிராம் கொள்ளையில் பத்தில் ஒரு பங்கை மெல்கிசேதேக்கிற்குக் கொடுக்கிறார்</w:t>
      </w:r>
    </w:p>
    <w:p w14:paraId="13D2379B" w14:textId="77777777" w:rsidR="000F7377" w:rsidRDefault="000F7377"/>
    <w:p w14:paraId="02ABF2E7" w14:textId="77777777" w:rsidR="000F7377" w:rsidRDefault="000F7377">
      <w:r xmlns:w="http://schemas.openxmlformats.org/wordprocessingml/2006/main">
        <w:t xml:space="preserve">2. ரோமர் 5:12-14 - மரணம் எப்படி ஒரு மனிதன் மூலம் வந்தது மற்றும் மற்றொரு மூலம் வாழ்க்கை கொண்டு வருகிறது</w:t>
      </w:r>
    </w:p>
    <w:p w14:paraId="1992473C" w14:textId="77777777" w:rsidR="000F7377" w:rsidRDefault="000F7377"/>
    <w:p w14:paraId="1BC38EEF" w14:textId="77777777" w:rsidR="000F7377" w:rsidRDefault="000F7377">
      <w:r xmlns:w="http://schemas.openxmlformats.org/wordprocessingml/2006/main">
        <w:t xml:space="preserve">எபிரெயர் 7:11 லேவியரின் ஆசாரியத்துவத்தால் பரிபூரணம் உண்டானால், (அதன் கீழ் ஜனங்கள் நியாயப்பிரமாணத்தைப் பெற்றுக்கொண்டார்கள்) மேலும் ஆரோனின் முறைப்படி அழைக்கப்படாமல், மெல்கிசேதேக்கின் முறைப்படி மற்றொரு ஆசாரியன் எழுந்திருக்க வேண்டிய அவசியம் என்ன?</w:t>
      </w:r>
    </w:p>
    <w:p w14:paraId="384F31E7" w14:textId="77777777" w:rsidR="000F7377" w:rsidRDefault="000F7377"/>
    <w:p w14:paraId="513A44E8" w14:textId="77777777" w:rsidR="000F7377" w:rsidRDefault="000F7377">
      <w:r xmlns:w="http://schemas.openxmlformats.org/wordprocessingml/2006/main">
        <w:t xml:space="preserve">லேவிய ஆசாரியத்துவம் பரிபூரணத்தைக் கொண்டுவர போதுமானதாக இல்லை, எனவே மெல்கிசேதேக்கின் வரிசையிலிருந்து ஒரு புதிய ஆசாரியர் நியமிக்கப்பட்டார், ஆரோனின் வரிசையிலிருந்து அல்ல.</w:t>
      </w:r>
    </w:p>
    <w:p w14:paraId="437257E4" w14:textId="77777777" w:rsidR="000F7377" w:rsidRDefault="000F7377"/>
    <w:p w14:paraId="14A296FA" w14:textId="77777777" w:rsidR="000F7377" w:rsidRDefault="000F7377">
      <w:r xmlns:w="http://schemas.openxmlformats.org/wordprocessingml/2006/main">
        <w:t xml:space="preserve">1. ஒரு பெரிய பூசாரி மூலம் பரிபூரணம்</w:t>
      </w:r>
    </w:p>
    <w:p w14:paraId="3C86C3CC" w14:textId="77777777" w:rsidR="000F7377" w:rsidRDefault="000F7377"/>
    <w:p w14:paraId="19122DD2" w14:textId="77777777" w:rsidR="000F7377" w:rsidRDefault="000F7377">
      <w:r xmlns:w="http://schemas.openxmlformats.org/wordprocessingml/2006/main">
        <w:t xml:space="preserve">2. மெல்கிசெடெக்கின் வரிசையின் முக்கியத்துவம்</w:t>
      </w:r>
    </w:p>
    <w:p w14:paraId="69749A6B" w14:textId="77777777" w:rsidR="000F7377" w:rsidRDefault="000F7377"/>
    <w:p w14:paraId="3954DF80" w14:textId="77777777" w:rsidR="000F7377" w:rsidRDefault="000F7377">
      <w:r xmlns:w="http://schemas.openxmlformats.org/wordprocessingml/2006/main">
        <w:t xml:space="preserve">1. சங்கீதம் 110:4 - கர்த்தர் சத்தியம் செய்திருக்கிறார், அவருடைய மனதை மாற்றமாட்டார்: "நீங்கள் மெல்கிசேதேக்கின் வரிசையில் என்றென்றும் ஆசாரியர்."</w:t>
      </w:r>
    </w:p>
    <w:p w14:paraId="080F092B" w14:textId="77777777" w:rsidR="000F7377" w:rsidRDefault="000F7377"/>
    <w:p w14:paraId="43DF7E07" w14:textId="77777777" w:rsidR="000F7377" w:rsidRDefault="000F7377">
      <w:r xmlns:w="http://schemas.openxmlformats.org/wordprocessingml/2006/main">
        <w:t xml:space="preserve">2. ரோமர் 10:4 - விசுவாசிக்கிற யாவருக்கும் நீதியாகிற நியாயப்பிரமாணத்தின் முடிவானவர் கிறிஸ்துவே.</w:t>
      </w:r>
    </w:p>
    <w:p w14:paraId="6FF2B05A" w14:textId="77777777" w:rsidR="000F7377" w:rsidRDefault="000F7377"/>
    <w:p w14:paraId="4C64566B" w14:textId="77777777" w:rsidR="000F7377" w:rsidRDefault="000F7377">
      <w:r xmlns:w="http://schemas.openxmlformats.org/wordprocessingml/2006/main">
        <w:t xml:space="preserve">எபிரெயர் 7:12 ஆசாரியத்துவம் மாறியதால், நியாயப்பிரமாணத்திலும் மாற்றம் தேவைப்பட்டது.</w:t>
      </w:r>
    </w:p>
    <w:p w14:paraId="40542C19" w14:textId="77777777" w:rsidR="000F7377" w:rsidRDefault="000F7377"/>
    <w:p w14:paraId="782CA421" w14:textId="77777777" w:rsidR="000F7377" w:rsidRDefault="000F7377">
      <w:r xmlns:w="http://schemas.openxmlformats.org/wordprocessingml/2006/main">
        <w:t xml:space="preserve">ஆசாரியத்துவம் மாறிவிட்டது, எனவே சட்டமும் மாற வேண்டும்.</w:t>
      </w:r>
    </w:p>
    <w:p w14:paraId="63A17927" w14:textId="77777777" w:rsidR="000F7377" w:rsidRDefault="000F7377"/>
    <w:p w14:paraId="44B1AE0D" w14:textId="77777777" w:rsidR="000F7377" w:rsidRDefault="000F7377">
      <w:r xmlns:w="http://schemas.openxmlformats.org/wordprocessingml/2006/main">
        <w:t xml:space="preserve">1: கடவுளின் சட்டம் எப்பொழுதும் மாறுகிறது மற்றும் அவரது மக்களின் தேவைகளைப் பூர்த்தி செய்ய மாற்றியமைக்கிறது.</w:t>
      </w:r>
    </w:p>
    <w:p w14:paraId="6F6EFD3D" w14:textId="77777777" w:rsidR="000F7377" w:rsidRDefault="000F7377"/>
    <w:p w14:paraId="0FF6092B" w14:textId="77777777" w:rsidR="000F7377" w:rsidRDefault="000F7377">
      <w:r xmlns:w="http://schemas.openxmlformats.org/wordprocessingml/2006/main">
        <w:t xml:space="preserve">2: இயேசுவின் ஆசாரியத்துவம் நமது விசுவாசத்தின் மூலக்கல்லாகும், மேலும் அவர் மூலமாகவே நாம் இரட்சிப்பைக் காணலாம்.</w:t>
      </w:r>
    </w:p>
    <w:p w14:paraId="6CCA81C6" w14:textId="77777777" w:rsidR="000F7377" w:rsidRDefault="000F7377"/>
    <w:p w14:paraId="2FE169E3" w14:textId="77777777" w:rsidR="000F7377" w:rsidRDefault="000F7377">
      <w:r xmlns:w="http://schemas.openxmlformats.org/wordprocessingml/2006/main">
        <w:t xml:space="preserve">1: கலாத்தியர் 3:13 - கிறிஸ்து நமக்காகச் சாபமாக்கப்பட்டு, நியாயப்பிரமாணத்தின் சாபத்தினின்று நம்மை மீட்டுக்கொண்டார்.</w:t>
      </w:r>
    </w:p>
    <w:p w14:paraId="75A80519" w14:textId="77777777" w:rsidR="000F7377" w:rsidRDefault="000F7377"/>
    <w:p w14:paraId="49D895E7" w14:textId="77777777" w:rsidR="000F7377" w:rsidRDefault="000F7377">
      <w:r xmlns:w="http://schemas.openxmlformats.org/wordprocessingml/2006/main">
        <w:t xml:space="preserve">2: யோவான் 1:17 - நியாயப்பிரமாணம் மோசேயால் கொடுக்கப்பட்டது, ஆனால் கிருபையும் சத்தியமும் இயேசு கிறிஸ்துவால் வந்தது.</w:t>
      </w:r>
    </w:p>
    <w:p w14:paraId="14FBA8A5" w14:textId="77777777" w:rsidR="000F7377" w:rsidRDefault="000F7377"/>
    <w:p w14:paraId="158180BC" w14:textId="77777777" w:rsidR="000F7377" w:rsidRDefault="000F7377">
      <w:r xmlns:w="http://schemas.openxmlformats.org/wordprocessingml/2006/main">
        <w:t xml:space="preserve">எபிரெயர் 7:13 யாரைக்குறித்து இவைகள் பேசப்படுகிறதோ அவன் வேறொரு கோத்திரத்தைச் சேர்ந்தவன்;</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லிபீடத்தில் கலந்துகொள்ளும் அதே கோத்திரத்தைச் சேராத ஒருவரைப் பற்றி பத்தி பேசுகிறது.</w:t>
      </w:r>
    </w:p>
    <w:p w14:paraId="22A46D4F" w14:textId="77777777" w:rsidR="000F7377" w:rsidRDefault="000F7377"/>
    <w:p w14:paraId="190240C6" w14:textId="77777777" w:rsidR="000F7377" w:rsidRDefault="000F7377">
      <w:r xmlns:w="http://schemas.openxmlformats.org/wordprocessingml/2006/main">
        <w:t xml:space="preserve">1. நம்பிக்கையில் ஒற்றுமை மற்றும் சமூகத்தின் முக்கியத்துவம்.</w:t>
      </w:r>
    </w:p>
    <w:p w14:paraId="067BB3F1" w14:textId="77777777" w:rsidR="000F7377" w:rsidRDefault="000F7377"/>
    <w:p w14:paraId="52B2C704" w14:textId="77777777" w:rsidR="000F7377" w:rsidRDefault="000F7377">
      <w:r xmlns:w="http://schemas.openxmlformats.org/wordprocessingml/2006/main">
        <w:t xml:space="preserve">2. இன, இன வேறுபாடின்றி அனைவருக்கும் இறைவனின் அருள் பரவுகிறது.</w:t>
      </w:r>
    </w:p>
    <w:p w14:paraId="2F89D393" w14:textId="77777777" w:rsidR="000F7377" w:rsidRDefault="000F7377"/>
    <w:p w14:paraId="55867030" w14:textId="77777777" w:rsidR="000F7377" w:rsidRDefault="000F7377">
      <w:r xmlns:w="http://schemas.openxmlformats.org/wordprocessingml/2006/main">
        <w:t xml:space="preserve">1. யோவான் 13:34-35 - "நீங்கள் ஒருவரிலொருவர் அன்புகூரவேண்டும் என்ற புதிய கட்டளையை நான் உங்களுக்குக் கொடுக்கிறேன்; நான் உங்களில் அன்பாயிருந்ததுபோல நீங்களும் ஒருவரிலொருவர் அன்புகூரவேண்டும். நீங்கள் என் சீஷர்களென்று எல்லாரும் அறிந்துகொள்வார்கள். ஒருவர் மீது ஒருவர் அன்பு காட்டுங்கள்."</w:t>
      </w:r>
    </w:p>
    <w:p w14:paraId="218ACDB6" w14:textId="77777777" w:rsidR="000F7377" w:rsidRDefault="000F7377"/>
    <w:p w14:paraId="650284A6" w14:textId="77777777" w:rsidR="000F7377" w:rsidRDefault="000F7377">
      <w:r xmlns:w="http://schemas.openxmlformats.org/wordprocessingml/2006/main">
        <w:t xml:space="preserve">2. கலாத்தியர் 3:28 - “யூதரோ கிரேக்கரோ இல்லை, அடிமையோ சுதந்திரமோ இல்லை, ஆணோ பெண்ணோ இல்லை; ஏனெனில் நீங்கள் அனைவரும் கிறிஸ்து இயேசுவுக்குள் ஒன்றே."</w:t>
      </w:r>
    </w:p>
    <w:p w14:paraId="2CA7C3B9" w14:textId="77777777" w:rsidR="000F7377" w:rsidRDefault="000F7377"/>
    <w:p w14:paraId="3B0C6DDE" w14:textId="77777777" w:rsidR="000F7377" w:rsidRDefault="000F7377">
      <w:r xmlns:w="http://schemas.openxmlformats.org/wordprocessingml/2006/main">
        <w:t xml:space="preserve">எபிரெயர் 7:14 நம் ஆண்டவர் யூதாவிலிருந்து தோன்றினார் என்பது புலனாகிறது. அந்த கோத்திரத்தில் மோசே ஆசாரியத்துவத்தைப் பற்றி எதுவும் பேசவில்லை.</w:t>
      </w:r>
    </w:p>
    <w:p w14:paraId="66DFB96F" w14:textId="77777777" w:rsidR="000F7377" w:rsidRDefault="000F7377"/>
    <w:p w14:paraId="2FD9C4B9" w14:textId="77777777" w:rsidR="000F7377" w:rsidRDefault="000F7377">
      <w:r xmlns:w="http://schemas.openxmlformats.org/wordprocessingml/2006/main">
        <w:t xml:space="preserve">எபிரேயர் 7:14 இல் இயேசு கிறிஸ்து யூதா கோத்திரத்தைச் சேர்ந்தவர் என்றும், அந்த கோத்திரத்திலிருந்து ஒரு ஆசாரியத்துவத்தைப் பற்றி மோசே பேசவில்லை என்றும் கூறப்பட்டுள்ளது.</w:t>
      </w:r>
    </w:p>
    <w:p w14:paraId="505CA82D" w14:textId="77777777" w:rsidR="000F7377" w:rsidRDefault="000F7377"/>
    <w:p w14:paraId="0DAC9E51" w14:textId="77777777" w:rsidR="000F7377" w:rsidRDefault="000F7377">
      <w:r xmlns:w="http://schemas.openxmlformats.org/wordprocessingml/2006/main">
        <w:t xml:space="preserve">1. இயேசு கிறிஸ்து: நமது பெரிய பிரதான ஆசாரியர்</w:t>
      </w:r>
    </w:p>
    <w:p w14:paraId="32424658" w14:textId="77777777" w:rsidR="000F7377" w:rsidRDefault="000F7377"/>
    <w:p w14:paraId="33916B4C" w14:textId="77777777" w:rsidR="000F7377" w:rsidRDefault="000F7377">
      <w:r xmlns:w="http://schemas.openxmlformats.org/wordprocessingml/2006/main">
        <w:t xml:space="preserve">2. கடவுளின் கிருபையால் நமது இரட்சிப்பு</w:t>
      </w:r>
    </w:p>
    <w:p w14:paraId="6CCE0777" w14:textId="77777777" w:rsidR="000F7377" w:rsidRDefault="000F7377"/>
    <w:p w14:paraId="37015DA9" w14:textId="77777777" w:rsidR="000F7377" w:rsidRDefault="000F7377">
      <w:r xmlns:w="http://schemas.openxmlformats.org/wordprocessingml/2006/main">
        <w:t xml:space="preserve">1. மத்தேயு 1:1-17 - ஆபிரகாமின் மகன் தாவீதின் மகன் இயேசு கிறிஸ்துவின் வம்சாவளி.</w:t>
      </w:r>
    </w:p>
    <w:p w14:paraId="4A72F8EE" w14:textId="77777777" w:rsidR="000F7377" w:rsidRDefault="000F7377"/>
    <w:p w14:paraId="37C4A8D0" w14:textId="77777777" w:rsidR="000F7377" w:rsidRDefault="000F7377">
      <w:r xmlns:w="http://schemas.openxmlformats.org/wordprocessingml/2006/main">
        <w:t xml:space="preserve">2. ரோமர் 5:17-19 - ஒரே மனிதனின் குற்றத்தால், மரணம் அந்த ஒரு மனிதனால் ஆட்சி செய்திருந்தால், கடவுளின் ஏராளமான அருளையும் நீதியின் வரத்தையும் பெற்றவர்கள் வாழ்வில் ஆட்சி செய்வார்கள் </w:t>
      </w:r>
      <w:r xmlns:w="http://schemas.openxmlformats.org/wordprocessingml/2006/main">
        <w:lastRenderedPageBreak xmlns:w="http://schemas.openxmlformats.org/wordprocessingml/2006/main"/>
      </w:r>
      <w:r xmlns:w="http://schemas.openxmlformats.org/wordprocessingml/2006/main">
        <w:t xml:space="preserve">. ஒரு மனிதன், இயேசு கிறிஸ்து.</w:t>
      </w:r>
    </w:p>
    <w:p w14:paraId="0E8D120D" w14:textId="77777777" w:rsidR="000F7377" w:rsidRDefault="000F7377"/>
    <w:p w14:paraId="54FA3212" w14:textId="77777777" w:rsidR="000F7377" w:rsidRDefault="000F7377">
      <w:r xmlns:w="http://schemas.openxmlformats.org/wordprocessingml/2006/main">
        <w:t xml:space="preserve">எபிரெயர் 7:15 இது இன்னும் தெளிவாகத் தெரிகிறது: ஏனென்றால், மெல்கிசேதேக்கின் உருவத்திற்குப் பிறகு மற்றொரு பாதிரியார் எழுகிறார்.</w:t>
      </w:r>
    </w:p>
    <w:p w14:paraId="1D5FC2F8" w14:textId="77777777" w:rsidR="000F7377" w:rsidRDefault="000F7377"/>
    <w:p w14:paraId="7DC7632E" w14:textId="77777777" w:rsidR="000F7377" w:rsidRDefault="000F7377">
      <w:r xmlns:w="http://schemas.openxmlformats.org/wordprocessingml/2006/main">
        <w:t xml:space="preserve">மெல்கிசேதேக்கின் முன்மாதிரிக்குப் பிறகு, மற்றொரு பாதிரியார் உயர்ந்துவிட்டார் என்று இந்த பகுதி கூறுகிறது.</w:t>
      </w:r>
    </w:p>
    <w:p w14:paraId="6534D9AA" w14:textId="77777777" w:rsidR="000F7377" w:rsidRDefault="000F7377"/>
    <w:p w14:paraId="378F35A3" w14:textId="77777777" w:rsidR="000F7377" w:rsidRDefault="000F7377">
      <w:r xmlns:w="http://schemas.openxmlformats.org/wordprocessingml/2006/main">
        <w:t xml:space="preserve">1. ஒரு நல்ல உதாரணத்தின் சக்தி: மெல்கிசெடெக்கின் அடிச்சுவடுகளைப் பின்பற்றுவது எப்படி ஒரு வித்தியாசத்தை ஏற்படுத்தும்</w:t>
      </w:r>
    </w:p>
    <w:p w14:paraId="0C0970C1" w14:textId="77777777" w:rsidR="000F7377" w:rsidRDefault="000F7377"/>
    <w:p w14:paraId="61375AFA" w14:textId="77777777" w:rsidR="000F7377" w:rsidRDefault="000F7377">
      <w:r xmlns:w="http://schemas.openxmlformats.org/wordprocessingml/2006/main">
        <w:t xml:space="preserve">2. ஒரு புதிய பாதிரியாரின் நம்பிக்கை: நிச்சயமற்ற காலங்களில் வலிமையைக் கண்டறிவது எப்படி</w:t>
      </w:r>
    </w:p>
    <w:p w14:paraId="23AA11DF" w14:textId="77777777" w:rsidR="000F7377" w:rsidRDefault="000F7377"/>
    <w:p w14:paraId="4E7C64D0" w14:textId="77777777" w:rsidR="000F7377" w:rsidRDefault="000F7377">
      <w:r xmlns:w="http://schemas.openxmlformats.org/wordprocessingml/2006/main">
        <w:t xml:space="preserve">1. நீதிமொழிகள் 13:20 - ஞானிகளோடு நடப்பவன் ஞானியாவான்: மூடர்களின் தோழனோ அழிக்கப்படுவான்.</w:t>
      </w:r>
    </w:p>
    <w:p w14:paraId="1534605F" w14:textId="77777777" w:rsidR="000F7377" w:rsidRDefault="000F7377"/>
    <w:p w14:paraId="1561EA11" w14:textId="77777777" w:rsidR="000F7377" w:rsidRDefault="000F7377">
      <w:r xmlns:w="http://schemas.openxmlformats.org/wordprocessingml/2006/main">
        <w:t xml:space="preserve">2. 1 கொரிந்தியர் 10:23-24 - எல்லாமே எனக்குச் சட்டபூர்வமானவை, ஆனால் எல்லாமே பயனுள்ளவை அல்ல: எல்லாமே எனக்குச் சட்டபூர்வமானவை, ஆனால் எல்லாமே எனக்குக் கட்டுப்படுவதில்லை. ஒருவனும் தன் செல்வத்தைத் தேடவேண்டாம்.</w:t>
      </w:r>
    </w:p>
    <w:p w14:paraId="685D4193" w14:textId="77777777" w:rsidR="000F7377" w:rsidRDefault="000F7377"/>
    <w:p w14:paraId="5CA99578" w14:textId="77777777" w:rsidR="000F7377" w:rsidRDefault="000F7377">
      <w:r xmlns:w="http://schemas.openxmlformats.org/wordprocessingml/2006/main">
        <w:t xml:space="preserve">எபிரெயர் 7:16 மாம்சக் கட்டளையின் பிரமாணத்தின்படி அல்ல, முடிவில்லாத ஜீவனின் வல்லமையின்படி உண்டாக்கப்பட்டவர்.</w:t>
      </w:r>
    </w:p>
    <w:p w14:paraId="70D7FA1A" w14:textId="77777777" w:rsidR="000F7377" w:rsidRDefault="000F7377"/>
    <w:p w14:paraId="28A2ABA9" w14:textId="77777777" w:rsidR="000F7377" w:rsidRDefault="000F7377">
      <w:r xmlns:w="http://schemas.openxmlformats.org/wordprocessingml/2006/main">
        <w:t xml:space="preserve">எபிரெயர் 7:16, இயேசு பூமிக்குரிய கட்டளையின் சட்டத்தின்படி அல்ல, மாறாக முடிவில்லாத வாழ்வின் வல்லமையின்படி படைக்கப்பட்டார் என்று விளக்குகிறது.</w:t>
      </w:r>
    </w:p>
    <w:p w14:paraId="03A041BF" w14:textId="77777777" w:rsidR="000F7377" w:rsidRDefault="000F7377"/>
    <w:p w14:paraId="3606FD93" w14:textId="77777777" w:rsidR="000F7377" w:rsidRDefault="000F7377">
      <w:r xmlns:w="http://schemas.openxmlformats.org/wordprocessingml/2006/main">
        <w:t xml:space="preserve">1. "நித்திய வாழ்வின் சக்தி: அது நமக்கு என்ன அர்த்தம்?"</w:t>
      </w:r>
    </w:p>
    <w:p w14:paraId="453ACB4A" w14:textId="77777777" w:rsidR="000F7377" w:rsidRDefault="000F7377"/>
    <w:p w14:paraId="7B95BC62" w14:textId="77777777" w:rsidR="000F7377" w:rsidRDefault="000F7377">
      <w:r xmlns:w="http://schemas.openxmlformats.org/wordprocessingml/2006/main">
        <w:t xml:space="preserve">2. "சட்டத்திற்கு அப்பால் வாழ்வது: இயேசுவும் முடிவில்லா வாழ்வின் சக்தியும்"</w:t>
      </w:r>
    </w:p>
    <w:p w14:paraId="3A68E806" w14:textId="77777777" w:rsidR="000F7377" w:rsidRDefault="000F7377"/>
    <w:p w14:paraId="659A01B9" w14:textId="77777777" w:rsidR="000F7377" w:rsidRDefault="000F7377">
      <w:r xmlns:w="http://schemas.openxmlformats.org/wordprocessingml/2006/main">
        <w:t xml:space="preserve">1. யோவான் 10:10 - "திருடவும் கொல்லவும் அழிக்கவும் மட்டுமே திருடன் வருகிறான்; அவர்கள் வாழ்வைப் பெறவும், அதை முழுமையாகப் பெறவும் நான் வந்தேன்."</w:t>
      </w:r>
    </w:p>
    <w:p w14:paraId="6041045A" w14:textId="77777777" w:rsidR="000F7377" w:rsidRDefault="000F7377"/>
    <w:p w14:paraId="3950CAFC" w14:textId="77777777" w:rsidR="000F7377" w:rsidRDefault="000F7377">
      <w:r xmlns:w="http://schemas.openxmlformats.org/wordprocessingml/2006/main">
        <w:t xml:space="preserve">2. ரோமர் 6:23 - "பாவத்தின் சம்பளம் மரணம், ஆனால் தேவனுடைய வரமோ நம்முடைய கர்த்தராகிய கிறிஸ்து இயேசுவுக்குள் நித்திய ஜீவன்."</w:t>
      </w:r>
    </w:p>
    <w:p w14:paraId="6B87FAAA" w14:textId="77777777" w:rsidR="000F7377" w:rsidRDefault="000F7377"/>
    <w:p w14:paraId="5AA832C8" w14:textId="77777777" w:rsidR="000F7377" w:rsidRDefault="000F7377">
      <w:r xmlns:w="http://schemas.openxmlformats.org/wordprocessingml/2006/main">
        <w:t xml:space="preserve">எபிரெயர் 7:17 நீ மெல்கிசேதேக்கின் முறைப்படி என்றென்றைக்கும் ஆசாரியனாயிருக்கிறாய் என்று சாட்சி கூறுகிறான்.</w:t>
      </w:r>
    </w:p>
    <w:p w14:paraId="01B11992" w14:textId="77777777" w:rsidR="000F7377" w:rsidRDefault="000F7377"/>
    <w:p w14:paraId="022EB3A2" w14:textId="77777777" w:rsidR="000F7377" w:rsidRDefault="000F7377">
      <w:r xmlns:w="http://schemas.openxmlformats.org/wordprocessingml/2006/main">
        <w:t xml:space="preserve">மெல்கிசேதேக்கின் வரிசைப்படி இயேசு என்றென்றும் ஒரு பாதிரியார் என்று எபிரேயரின் ஆசிரியர் சாட்சியமளிக்கிறார்.</w:t>
      </w:r>
    </w:p>
    <w:p w14:paraId="54AE0D2B" w14:textId="77777777" w:rsidR="000F7377" w:rsidRDefault="000F7377"/>
    <w:p w14:paraId="343C07C1" w14:textId="77777777" w:rsidR="000F7377" w:rsidRDefault="000F7377">
      <w:r xmlns:w="http://schemas.openxmlformats.org/wordprocessingml/2006/main">
        <w:t xml:space="preserve">1. இயேசு: நித்திய பூசாரி</w:t>
      </w:r>
    </w:p>
    <w:p w14:paraId="7E0240D7" w14:textId="77777777" w:rsidR="000F7377" w:rsidRDefault="000F7377"/>
    <w:p w14:paraId="377E6E1E" w14:textId="77777777" w:rsidR="000F7377" w:rsidRDefault="000F7377">
      <w:r xmlns:w="http://schemas.openxmlformats.org/wordprocessingml/2006/main">
        <w:t xml:space="preserve">2. Melchisedec: இயேசுவின் படம்</w:t>
      </w:r>
    </w:p>
    <w:p w14:paraId="0853520A" w14:textId="77777777" w:rsidR="000F7377" w:rsidRDefault="000F7377"/>
    <w:p w14:paraId="7F7EF4A3" w14:textId="77777777" w:rsidR="000F7377" w:rsidRDefault="000F7377">
      <w:r xmlns:w="http://schemas.openxmlformats.org/wordprocessingml/2006/main">
        <w:t xml:space="preserve">1. பிலிப்பியர் 2:5-8 - இயேசு தம்மைத் தாழ்த்தினார், ஊழியம் செய்யவும், நம்முடைய பிரதான ஆசாரியராகவும்</w:t>
      </w:r>
    </w:p>
    <w:p w14:paraId="447C1B75" w14:textId="77777777" w:rsidR="000F7377" w:rsidRDefault="000F7377"/>
    <w:p w14:paraId="68363649" w14:textId="77777777" w:rsidR="000F7377" w:rsidRDefault="000F7377">
      <w:r xmlns:w="http://schemas.openxmlformats.org/wordprocessingml/2006/main">
        <w:t xml:space="preserve">2. ஆதியாகமம் 14:17-20 - ஒரு ஆசாரியனாகவும் அரசனாகவும் மெல்கிசேதேக்கின் பங்கு</w:t>
      </w:r>
    </w:p>
    <w:p w14:paraId="02CD861C" w14:textId="77777777" w:rsidR="000F7377" w:rsidRDefault="000F7377"/>
    <w:p w14:paraId="219E8FC1" w14:textId="77777777" w:rsidR="000F7377" w:rsidRDefault="000F7377">
      <w:r xmlns:w="http://schemas.openxmlformats.org/wordprocessingml/2006/main">
        <w:t xml:space="preserve">எபிரெயர் 7:18 ஏனென்றால், கட்டளையின் பலவீனத்தினிமித்தமும், பிரயோஜனமில்லாத காரணத்தினிமித்தமும், கட்டளையை நிராகரிப்பது மெய்யாகவே இருக்கிறது.</w:t>
      </w:r>
    </w:p>
    <w:p w14:paraId="5AFD9FB4" w14:textId="77777777" w:rsidR="000F7377" w:rsidRDefault="000F7377"/>
    <w:p w14:paraId="4EE49CE6" w14:textId="77777777" w:rsidR="000F7377" w:rsidRDefault="000F7377">
      <w:r xmlns:w="http://schemas.openxmlformats.org/wordprocessingml/2006/main">
        <w:t xml:space="preserve">முன்பு வந்த கட்டளை பலவீனமாகவும் பயனற்றதாகவும் இருந்ததால் ஒழிக்கப்பட்டது.</w:t>
      </w:r>
    </w:p>
    <w:p w14:paraId="3363FB99" w14:textId="77777777" w:rsidR="000F7377" w:rsidRDefault="000F7377"/>
    <w:p w14:paraId="1DB7E078" w14:textId="77777777" w:rsidR="000F7377" w:rsidRDefault="000F7377">
      <w:r xmlns:w="http://schemas.openxmlformats.org/wordprocessingml/2006/main">
        <w:t xml:space="preserve">1. மாற்றத்தின் சக்தி: பலவீனம் மற்றும் லாபமற்ற தன்மையை நாம் எவ்வாறு சமாளிப்பது</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திய உடன்படிக்கையின் அழகு: இறைவனில் நாம் எவ்வாறு பலத்தைக் காணலாம்</w:t>
      </w:r>
    </w:p>
    <w:p w14:paraId="07F5A04D" w14:textId="77777777" w:rsidR="000F7377" w:rsidRDefault="000F7377"/>
    <w:p w14:paraId="751371C0" w14:textId="77777777" w:rsidR="000F7377" w:rsidRDefault="000F7377">
      <w:r xmlns:w="http://schemas.openxmlformats.org/wordprocessingml/2006/main">
        <w:t xml:space="preserve">1. ரோமர் 8:1-2 "ஆகையால் கிறிஸ்து இயேசுவுக்குள் மாம்சத்தின்படி நடக்காமல், ஆவியின்படி நடக்கிறவர்களுக்கு ஆக்கினைத்தீர்ப்பு இல்லை. கிறிஸ்து இயேசுவிலுள்ள ஜீவ ஆவியின் பிரமாணம் என்னை விடுதலையாக்கியது. பாவம் மற்றும் மரணத்தின் சட்டத்திலிருந்து."</w:t>
      </w:r>
    </w:p>
    <w:p w14:paraId="05FFD368" w14:textId="77777777" w:rsidR="000F7377" w:rsidRDefault="000F7377"/>
    <w:p w14:paraId="425DEB9D" w14:textId="77777777" w:rsidR="000F7377" w:rsidRDefault="000F7377">
      <w:r xmlns:w="http://schemas.openxmlformats.org/wordprocessingml/2006/main">
        <w:t xml:space="preserve">2. 2 கொரிந்தியர் 12:9-10 "என் கிருபை உனக்குப் போதுமானது; பலவீனத்திலே என் பலம் பூரணமடைகிறது. ஆகையால் கிறிஸ்துவின் வல்லமை இளைப்பாறும்படிக்கு, நான் என் பலவீனங்களில் மேன்மைபாராட்டுவேன். ஆதலால், நான் பலவீனங்களிலும், நிந்தைகளிலும், தேவைகளிலும், துன்புறுத்தல்களிலும், துன்பங்களிலும் கிறிஸ்துவின் நிமித்தம் மகிழ்ச்சி அடைகிறேன்;</w:t>
      </w:r>
    </w:p>
    <w:p w14:paraId="2824ADAB" w14:textId="77777777" w:rsidR="000F7377" w:rsidRDefault="000F7377"/>
    <w:p w14:paraId="2227457A" w14:textId="77777777" w:rsidR="000F7377" w:rsidRDefault="000F7377">
      <w:r xmlns:w="http://schemas.openxmlformats.org/wordprocessingml/2006/main">
        <w:t xml:space="preserve">எபிரெயர் 7:19 நியாயப்பிரமாணம் எதையும் பூரணப்படுத்தவில்லை; அதன் மூலம் நாம் கடவுளிடம் நெருங்கி வருகிறோம்.</w:t>
      </w:r>
    </w:p>
    <w:p w14:paraId="57A11051" w14:textId="77777777" w:rsidR="000F7377" w:rsidRDefault="000F7377"/>
    <w:p w14:paraId="58FBD9B4" w14:textId="77777777" w:rsidR="000F7377" w:rsidRDefault="000F7377">
      <w:r xmlns:w="http://schemas.openxmlformats.org/wordprocessingml/2006/main">
        <w:t xml:space="preserve">புதிய வரி எபிரேயர் 7:19 இல், சட்டம் அபூரணமாகக் காணப்படுகிறது, மேலும் ஒரு சிறந்த நம்பிக்கை முன்வைக்கப்படுகிறது, இது கடவுளிடம் நெருங்கி வர அனுமதிக்கிறது.</w:t>
      </w:r>
    </w:p>
    <w:p w14:paraId="50DBA5E8" w14:textId="77777777" w:rsidR="000F7377" w:rsidRDefault="000F7377"/>
    <w:p w14:paraId="1578951E" w14:textId="77777777" w:rsidR="000F7377" w:rsidRDefault="000F7377">
      <w:r xmlns:w="http://schemas.openxmlformats.org/wordprocessingml/2006/main">
        <w:t xml:space="preserve">1. கடவுள் மீது நம்பிக்கை: நம்முடைய விசுவாசம் எப்படி நம்மை அவருடன் நெருக்கமாக்குகிறது</w:t>
      </w:r>
    </w:p>
    <w:p w14:paraId="4DFD5F96" w14:textId="77777777" w:rsidR="000F7377" w:rsidRDefault="000F7377"/>
    <w:p w14:paraId="0C48E678" w14:textId="77777777" w:rsidR="000F7377" w:rsidRDefault="000F7377">
      <w:r xmlns:w="http://schemas.openxmlformats.org/wordprocessingml/2006/main">
        <w:t xml:space="preserve">2. நம்பிக்கையின் பரிபூரணம்: நமது நம்பிக்கையின் மூலம் கடவுளை அறிவது</w:t>
      </w:r>
    </w:p>
    <w:p w14:paraId="63BE4F6D" w14:textId="77777777" w:rsidR="000F7377" w:rsidRDefault="000F7377"/>
    <w:p w14:paraId="16F9ED87" w14:textId="77777777" w:rsidR="000F7377" w:rsidRDefault="000F7377">
      <w:r xmlns:w="http://schemas.openxmlformats.org/wordprocessingml/2006/main">
        <w:t xml:space="preserve">1. ரோமர் 5:2 - நாம் நிற்கும் இந்தக் கிருபையில் விசுவாசத்தினாலே அணுகுதலையும் அவர் மூலமாகப் பெற்றோம், மேலும் தேவனுடைய மகிமையின் நம்பிக்கையில் சந்தோஷப்படுகிறோம்.</w:t>
      </w:r>
    </w:p>
    <w:p w14:paraId="0D1A2139" w14:textId="77777777" w:rsidR="000F7377" w:rsidRDefault="000F7377"/>
    <w:p w14:paraId="3E793EA1" w14:textId="77777777" w:rsidR="000F7377" w:rsidRDefault="000F7377">
      <w:r xmlns:w="http://schemas.openxmlformats.org/wordprocessingml/2006/main">
        <w:t xml:space="preserve">2. எபேசியர் 2:18 - அவர் மூலமாக நாம் இருவரும் ஒரே ஆவியில் பிதாவை அணுகலாம்.</w:t>
      </w:r>
    </w:p>
    <w:p w14:paraId="4C6485CC" w14:textId="77777777" w:rsidR="000F7377" w:rsidRDefault="000F7377"/>
    <w:p w14:paraId="476DBEBF" w14:textId="77777777" w:rsidR="000F7377" w:rsidRDefault="000F7377">
      <w:r xmlns:w="http://schemas.openxmlformats.org/wordprocessingml/2006/main">
        <w:t xml:space="preserve">எபிரெயர் 7:20 பிரமாணமில்லாமல் ஆசாரியனாக்கப்பட்டான்.</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ரேயரின் ஆசிரியர், இயேசு எப்படி ஒரு ஆசாரியராக ஆக்கப்பட்டார் என்பதைப் பற்றிப் பேசுகிறார்.</w:t>
      </w:r>
    </w:p>
    <w:p w14:paraId="66604936" w14:textId="77777777" w:rsidR="000F7377" w:rsidRDefault="000F7377"/>
    <w:p w14:paraId="16E586F1" w14:textId="77777777" w:rsidR="000F7377" w:rsidRDefault="000F7377">
      <w:r xmlns:w="http://schemas.openxmlformats.org/wordprocessingml/2006/main">
        <w:t xml:space="preserve">1. ஒரு வாக்குத்தத்தத்துடன் ஒரு பாதிரியார்: எபிரேயர் 7:20ல் சத்தியப்பிரமாணத்தின் முக்கியத்துவம்</w:t>
      </w:r>
    </w:p>
    <w:p w14:paraId="7E769BB8" w14:textId="77777777" w:rsidR="000F7377" w:rsidRDefault="000F7377"/>
    <w:p w14:paraId="2740EFAF" w14:textId="77777777" w:rsidR="000F7377" w:rsidRDefault="000F7377">
      <w:r xmlns:w="http://schemas.openxmlformats.org/wordprocessingml/2006/main">
        <w:t xml:space="preserve">2. கர்த்தருடைய ஆசாரியர்கள்: இயேசு கிறிஸ்து உயர் பூசாரி</w:t>
      </w:r>
    </w:p>
    <w:p w14:paraId="0137E093" w14:textId="77777777" w:rsidR="000F7377" w:rsidRDefault="000F7377"/>
    <w:p w14:paraId="57AF0C44" w14:textId="77777777" w:rsidR="000F7377" w:rsidRDefault="000F7377">
      <w:r xmlns:w="http://schemas.openxmlformats.org/wordprocessingml/2006/main">
        <w:t xml:space="preserve">1. ஆதியாகமம் 22:16-17 - மேலும், நீ இந்தக் காரியத்தைச் செய்தாய், உன் ஒரே மகனான உன் மகனுக்குத் தடைபோடாததினால், என்மேல் ஆணையிட்டேன் என்று கர்த்தர் சொல்லுகிறார்.</w:t>
      </w:r>
    </w:p>
    <w:p w14:paraId="717674A1" w14:textId="77777777" w:rsidR="000F7377" w:rsidRDefault="000F7377"/>
    <w:p w14:paraId="68652751" w14:textId="77777777" w:rsidR="000F7377" w:rsidRDefault="000F7377">
      <w:r xmlns:w="http://schemas.openxmlformats.org/wordprocessingml/2006/main">
        <w:t xml:space="preserve">2. சங்கீதம் 110:4 - ஆண்டவர் ஆணையிட்டார், மனந்திரும்பமாட்டார், மெல்கிசேதேக்கின் முறைப்படி நீ என்றென்றைக்கும் ஆசாரியன்.</w:t>
      </w:r>
    </w:p>
    <w:p w14:paraId="0BA23EBF" w14:textId="77777777" w:rsidR="000F7377" w:rsidRDefault="000F7377"/>
    <w:p w14:paraId="6A4DE393" w14:textId="77777777" w:rsidR="000F7377" w:rsidRDefault="000F7377">
      <w:r xmlns:w="http://schemas.openxmlformats.org/wordprocessingml/2006/main">
        <w:t xml:space="preserve">எபிரெயர் 7:21 (ஏனெனில், அந்த ஆசாரியர்கள் பிரமாணமில்லாமல் செய்யப்பட்டார்கள்; ஆனால், கர்த்தர் சபதம் செய்தார், மனந்திரும்பமாட்டார், மெல்கிசேதேக்கின் கட்டளையின்படி நீ என்றென்றும் ஆசாரியனே:)</w:t>
      </w:r>
    </w:p>
    <w:p w14:paraId="49207577" w14:textId="77777777" w:rsidR="000F7377" w:rsidRDefault="000F7377"/>
    <w:p w14:paraId="7D4721C1" w14:textId="77777777" w:rsidR="000F7377" w:rsidRDefault="000F7377">
      <w:r xmlns:w="http://schemas.openxmlformats.org/wordprocessingml/2006/main">
        <w:t xml:space="preserve">பழைய ஏற்பாட்டின் ஆசாரியர்கள் பிரமாணமின்றி நியமிக்கப்பட்டனர், அதே சமயம் இயேசு கடவுளால் ஆணையிடப்பட்டார்.</w:t>
      </w:r>
    </w:p>
    <w:p w14:paraId="2CE6ECEA" w14:textId="77777777" w:rsidR="000F7377" w:rsidRDefault="000F7377"/>
    <w:p w14:paraId="321B93F7" w14:textId="77777777" w:rsidR="000F7377" w:rsidRDefault="000F7377">
      <w:r xmlns:w="http://schemas.openxmlformats.org/wordprocessingml/2006/main">
        <w:t xml:space="preserve">1. உடைக்க முடியாத உறுதிமொழி: இயேசுவுக்கு இறைவன் கொடுத்த வாக்கு</w:t>
      </w:r>
    </w:p>
    <w:p w14:paraId="67084518" w14:textId="77777777" w:rsidR="000F7377" w:rsidRDefault="000F7377"/>
    <w:p w14:paraId="434F85CE" w14:textId="77777777" w:rsidR="000F7377" w:rsidRDefault="000F7377">
      <w:r xmlns:w="http://schemas.openxmlformats.org/wordprocessingml/2006/main">
        <w:t xml:space="preserve">2. இயேசுவின் ஆசாரியத்துவம்: ஒரு உயர்ந்த ஒழுங்கு</w:t>
      </w:r>
    </w:p>
    <w:p w14:paraId="5CCD12BD" w14:textId="77777777" w:rsidR="000F7377" w:rsidRDefault="000F7377"/>
    <w:p w14:paraId="4254D3DF" w14:textId="77777777" w:rsidR="000F7377" w:rsidRDefault="000F7377">
      <w:r xmlns:w="http://schemas.openxmlformats.org/wordprocessingml/2006/main">
        <w:t xml:space="preserve">1. சங்கீதம் 110:4 - “கர்த்தர் ஆணையிட்டார், அவருடைய மனதை மாற்றமாட்டார், 'நீங்கள் மெல்கிசேதேக்கின் முறைப்படி என்றென்றும் ஆசாரியர்.</w:t>
      </w:r>
    </w:p>
    <w:p w14:paraId="4B50EB7A" w14:textId="77777777" w:rsidR="000F7377" w:rsidRDefault="000F7377"/>
    <w:p w14:paraId="7A667C83" w14:textId="77777777" w:rsidR="000F7377" w:rsidRDefault="000F7377">
      <w:r xmlns:w="http://schemas.openxmlformats.org/wordprocessingml/2006/main">
        <w:t xml:space="preserve">2. ஆதியாகமம் 14:18-20 - “அப்பொழுது சாலேமின் ராஜாவாகிய மெல்கிசேதேக் அப்பத்தையும் திராட்சரசத்தையும் கொண்டுவந்தான்; அவர் மிக உயர்ந்த கடவுளின் பூசாரி. மேலும் அவர் அவரை ஆசீர்வதித்து, ' </w:t>
      </w:r>
      <w:r xmlns:w="http://schemas.openxmlformats.org/wordprocessingml/2006/main">
        <w:t xml:space="preserve">வானத்திற்கும் பூமிக்கும் உரிமையாளரான </w:t>
      </w:r>
      <w:r xmlns:w="http://schemas.openxmlformats.org/wordprocessingml/2006/main">
        <w:t xml:space="preserve">உன்னதமான கடவுளால் ஆபிராம் ஆசீர்வதிக்கப்படுவாராக ; </w:t>
      </w:r>
      <w:r xmlns:w="http://schemas.openxmlformats.org/wordprocessingml/2006/main">
        <w:lastRenderedPageBreak xmlns:w="http://schemas.openxmlformats.org/wordprocessingml/2006/main"/>
      </w:r>
      <w:r xmlns:w="http://schemas.openxmlformats.org/wordprocessingml/2006/main">
        <w:t xml:space="preserve">உன்னுடைய எதிரிகளை உன் கையில் ஒப்புக்கொடுத்த உன்னதமான கடவுள் ஆசீர்வதிக்கப்படுவாராக.' எல்லாவற்றிலும் தசமபாகம் கொடுத்தார்.”</w:t>
      </w:r>
    </w:p>
    <w:p w14:paraId="48C39B96" w14:textId="77777777" w:rsidR="000F7377" w:rsidRDefault="000F7377"/>
    <w:p w14:paraId="133495D9" w14:textId="77777777" w:rsidR="000F7377" w:rsidRDefault="000F7377">
      <w:r xmlns:w="http://schemas.openxmlformats.org/wordprocessingml/2006/main">
        <w:t xml:space="preserve">எபிரெயர் 7:22 இவ்வளவுதான் இயேசு ஒரு சிறந்த ஏற்பாட்டிற்கு உத்திரவாதமாக்கப்பட்டார்.</w:t>
      </w:r>
    </w:p>
    <w:p w14:paraId="63655CD4" w14:textId="77777777" w:rsidR="000F7377" w:rsidRDefault="000F7377"/>
    <w:p w14:paraId="42A7174B" w14:textId="77777777" w:rsidR="000F7377" w:rsidRDefault="000F7377">
      <w:r xmlns:w="http://schemas.openxmlformats.org/wordprocessingml/2006/main">
        <w:t xml:space="preserve">கடவுள் இஸ்ரவேல் மக்களுடன் செய்த உடன்படிக்கையை விட சிறந்த உடன்படிக்கையின் உத்தரவாதமாக இயேசு கொடுக்கப்பட்டார்.</w:t>
      </w:r>
    </w:p>
    <w:p w14:paraId="1F356FC4" w14:textId="77777777" w:rsidR="000F7377" w:rsidRDefault="000F7377"/>
    <w:p w14:paraId="600D6BAC" w14:textId="77777777" w:rsidR="000F7377" w:rsidRDefault="000F7377">
      <w:r xmlns:w="http://schemas.openxmlformats.org/wordprocessingml/2006/main">
        <w:t xml:space="preserve">1. இயேசு - ஒரு சிறந்த உடன்படிக்கைக்கான உத்தரவாதம்</w:t>
      </w:r>
    </w:p>
    <w:p w14:paraId="7DE88B89" w14:textId="77777777" w:rsidR="000F7377" w:rsidRDefault="000F7377"/>
    <w:p w14:paraId="5D3DEFBE" w14:textId="77777777" w:rsidR="000F7377" w:rsidRDefault="000F7377">
      <w:r xmlns:w="http://schemas.openxmlformats.org/wordprocessingml/2006/main">
        <w:t xml:space="preserve">2. ஒரு சிறந்த ஏற்பாட்டிற்கு இயேசுவின் உத்தரவாதத்தின் முக்கியத்துவம்</w:t>
      </w:r>
    </w:p>
    <w:p w14:paraId="2C23384C" w14:textId="77777777" w:rsidR="000F7377" w:rsidRDefault="000F7377"/>
    <w:p w14:paraId="5E338124" w14:textId="77777777" w:rsidR="000F7377" w:rsidRDefault="000F7377">
      <w:r xmlns:w="http://schemas.openxmlformats.org/wordprocessingml/2006/main">
        <w:t xml:space="preserve">1. எரேமியா 31:31-34 - “இதோ, நான் அவர்கள் பிதாக்களுடன் செய்த உடன்படிக்கையைப் போல அல்லாமல், இஸ்ரவேல் வீட்டாரோடும் யூதா வீட்டாரோடும் ஒரு புதிய உடன்படிக்கையைச் செய்யும் நாட்கள் வரும் என்று கர்த்தர் சொல்லுகிறார். நான் அவர்களை எகிப்து நாட்டிலிருந்து வெளியே கொண்டுவருவதற்காக அவர்களைக் கைப்பிடித்த நாளில், நான் அவர்களுடைய கணவனாக இருந்தபோதிலும், அவர்கள் என் உடன்படிக்கையை மீறினார்கள் என்று கர்த்தர் சொல்லுகிறார். ஆனால் அந்நாட்களுக்குப் பிறகு நான் இஸ்ரவேல் குடும்பத்தாரோடு செய்யும் உடன்படிக்கை இதுவே: என் சட்டத்தை அவர்களுக்குள்ளே வைத்து, அதை அவர்கள் இருதயங்களில் எழுதுவேன் என்று கர்த்தர் சொல்லுகிறார். நான் அவர்கள் தேவனாயிருப்பேன், அவர்கள் என் ஜனமாயிருப்பார்கள். இனி ஒவ்வொருவனும் தன் அண்டை வீட்டாருக்கும் தன் சகோதரனுக்கும், 'கர்த்தரை அறிந்துகொள்' என்று கற்பிப்பதில்லை, ஏனென்றால், அவர்களில் சிறியவர்கள் முதல் பெரியவர்கள் வரை அனைவரும் என்னை அறிவார்கள் என்று கர்த்தர் சொல்லுகிறார். ஏனென்றால், நான் அவர்களுடைய அக்கிரமத்தை மன்னிப்பேன், அவர்களுடைய பாவத்தை இனி நினைவுகூரமாட்டேன்.</w:t>
      </w:r>
    </w:p>
    <w:p w14:paraId="78EE317E" w14:textId="77777777" w:rsidR="000F7377" w:rsidRDefault="000F7377"/>
    <w:p w14:paraId="64EDB2CC" w14:textId="77777777" w:rsidR="000F7377" w:rsidRDefault="000F7377">
      <w:r xmlns:w="http://schemas.openxmlformats.org/wordprocessingml/2006/main">
        <w:t xml:space="preserve">2. எசேக்கியேல் 36:25-27 - “நான் உங்கள் மேல் சுத்தமான தண்ணீரைத் தெளிப்பேன், உங்கள் எல்லா அசுத்தங்களிலிருந்தும் நீங்கள் சுத்தமாக இருப்பீர்கள், உங்கள் எல்லா சிலைகளிலிருந்தும் நான் உங்களைச் சுத்தப்படுத்துவேன். நான் உங்களுக்கு ஒரு புதிய இதயத்தையும், ஒரு புதிய ஆவியையும் உங்களுக்குள் வைப்பேன். நான் உங்கள் சதையிலிருந்து கல்லின் இதயத்தை அகற்றி, சதை இதயத்தை உங்களுக்குத் தருவேன். நான் என் ஆவியை உங்களுக்குள் வைத்து, நீங்கள் என் சட்டங்களின்படி நடக்கவும், என் விதிகளுக்குக் கீழ்ப்படிய கவனமாக இருக்கவும் செய்வேன்."</w:t>
      </w:r>
    </w:p>
    <w:p w14:paraId="0DF1180D" w14:textId="77777777" w:rsidR="000F7377" w:rsidRDefault="000F7377"/>
    <w:p w14:paraId="75345953" w14:textId="77777777" w:rsidR="000F7377" w:rsidRDefault="000F7377">
      <w:r xmlns:w="http://schemas.openxmlformats.org/wordprocessingml/2006/main">
        <w:t xml:space="preserve">எபிரெயர் 7:23 அவர்கள் உண்மையிலேயே பல ஆசாரியர்களாக இருந்தார்கள், ஏனென்றால் அவர்கள் மரணத்தின் காரணமாகத் தொடரப் படவில்லை.</w:t>
      </w:r>
    </w:p>
    <w:p w14:paraId="7453C49A" w14:textId="77777777" w:rsidR="000F7377" w:rsidRDefault="000F7377"/>
    <w:p w14:paraId="4CAA4719" w14:textId="77777777" w:rsidR="000F7377" w:rsidRDefault="000F7377">
      <w:r xmlns:w="http://schemas.openxmlformats.org/wordprocessingml/2006/main">
        <w:t xml:space="preserve">பழைய ஏற்பாட்டில் உள்ள பல ஆசாரியர்கள் மரணத்தின் காரணமாக தொடர முடியவில்லை.</w:t>
      </w:r>
    </w:p>
    <w:p w14:paraId="3B766D5D" w14:textId="77777777" w:rsidR="000F7377" w:rsidRDefault="000F7377"/>
    <w:p w14:paraId="494E561C" w14:textId="77777777" w:rsidR="000F7377" w:rsidRDefault="000F7377">
      <w:r xmlns:w="http://schemas.openxmlformats.org/wordprocessingml/2006/main">
        <w:t xml:space="preserve">1: இயேசு நம் பெரிய பிரதான ஆசாரியர், அவர் ஒருபோதும் இறக்கமாட்டார்.</w:t>
      </w:r>
    </w:p>
    <w:p w14:paraId="5D4A5B65" w14:textId="77777777" w:rsidR="000F7377" w:rsidRDefault="000F7377"/>
    <w:p w14:paraId="08A108C3" w14:textId="77777777" w:rsidR="000F7377" w:rsidRDefault="000F7377">
      <w:r xmlns:w="http://schemas.openxmlformats.org/wordprocessingml/2006/main">
        <w:t xml:space="preserve">2: மாறாத பிரதான ஆசாரியனாகிய இயேசுவை நாம் நம்பலாம்.</w:t>
      </w:r>
    </w:p>
    <w:p w14:paraId="24D9D6DD" w14:textId="77777777" w:rsidR="000F7377" w:rsidRDefault="000F7377"/>
    <w:p w14:paraId="5414B4B3" w14:textId="77777777" w:rsidR="000F7377" w:rsidRDefault="000F7377">
      <w:r xmlns:w="http://schemas.openxmlformats.org/wordprocessingml/2006/main">
        <w:t xml:space="preserve">1: எபிரேயர் 4:14 - பரலோகத்திற்குக் கடத்தப்பட்ட தேவனுடைய குமாரனாகிய இயேசு என்னும் பெரிய பிரதான ஆசாரியர் நமக்கு இருப்பதைக் கண்டு, நம்முடைய வேலையைப் பற்றிக்கொள்ளக்கடவோம்.</w:t>
      </w:r>
    </w:p>
    <w:p w14:paraId="39651DC1" w14:textId="77777777" w:rsidR="000F7377" w:rsidRDefault="000F7377"/>
    <w:p w14:paraId="77335013" w14:textId="77777777" w:rsidR="000F7377" w:rsidRDefault="000F7377">
      <w:r xmlns:w="http://schemas.openxmlformats.org/wordprocessingml/2006/main">
        <w:t xml:space="preserve">2: எபிரெயர் 10:21 - தேவனுடைய ஆலயத்தின்மேல் ஒரு பிரதான ஆசாரியனைக் கொண்டிருத்தல்;</w:t>
      </w:r>
    </w:p>
    <w:p w14:paraId="0693D660" w14:textId="77777777" w:rsidR="000F7377" w:rsidRDefault="000F7377"/>
    <w:p w14:paraId="7093E2E2" w14:textId="77777777" w:rsidR="000F7377" w:rsidRDefault="000F7377">
      <w:r xmlns:w="http://schemas.openxmlformats.org/wordprocessingml/2006/main">
        <w:t xml:space="preserve">எபிரெயர் 7:24 இவரோ என்றென்றும் நிலைத்திருக்கிறபடியால், மாறாத ஆசாரியத்துவத்தைப் பெற்றிருக்கிறார்.</w:t>
      </w:r>
    </w:p>
    <w:p w14:paraId="7473F946" w14:textId="77777777" w:rsidR="000F7377" w:rsidRDefault="000F7377"/>
    <w:p w14:paraId="202EF854" w14:textId="77777777" w:rsidR="000F7377" w:rsidRDefault="000F7377">
      <w:r xmlns:w="http://schemas.openxmlformats.org/wordprocessingml/2006/main">
        <w:t xml:space="preserve">பழைய ஏற்பாட்டின் ஆசாரியத்துவத்தைப் போலன்றி இயேசுவின் ஆசாரியத்துவம் மாறாதது.</w:t>
      </w:r>
    </w:p>
    <w:p w14:paraId="44F978C5" w14:textId="77777777" w:rsidR="000F7377" w:rsidRDefault="000F7377"/>
    <w:p w14:paraId="319AF7A2" w14:textId="77777777" w:rsidR="000F7377" w:rsidRDefault="000F7377">
      <w:r xmlns:w="http://schemas.openxmlformats.org/wordprocessingml/2006/main">
        <w:t xml:space="preserve">1. மாறாத அன்பு: இயேசு கிறிஸ்துவின் மாறாத குருத்துவம்</w:t>
      </w:r>
    </w:p>
    <w:p w14:paraId="211AC211" w14:textId="77777777" w:rsidR="000F7377" w:rsidRDefault="000F7377"/>
    <w:p w14:paraId="1A93D334" w14:textId="77777777" w:rsidR="000F7377" w:rsidRDefault="000F7377">
      <w:r xmlns:w="http://schemas.openxmlformats.org/wordprocessingml/2006/main">
        <w:t xml:space="preserve">2. இயேசுவின் பாதிரியார் பரிபூரணம்: மாறாதது, தவறாதது மற்றும் முடிவில்லாதது</w:t>
      </w:r>
    </w:p>
    <w:p w14:paraId="341A413E" w14:textId="77777777" w:rsidR="000F7377" w:rsidRDefault="000F7377"/>
    <w:p w14:paraId="6E45A8B5" w14:textId="77777777" w:rsidR="000F7377" w:rsidRDefault="000F7377">
      <w:r xmlns:w="http://schemas.openxmlformats.org/wordprocessingml/2006/main">
        <w:t xml:space="preserve">1. எபிரேயர் 5:6 "மற்றொரு இடத்தில் அவர் சொல்வது போல், நீ மெல்கிசேதேக்கின் முறைப்படி என்றென்றும் ஆசாரியர்."</w:t>
      </w:r>
    </w:p>
    <w:p w14:paraId="01662902" w14:textId="77777777" w:rsidR="000F7377" w:rsidRDefault="000F7377"/>
    <w:p w14:paraId="473FF1F1" w14:textId="77777777" w:rsidR="000F7377" w:rsidRDefault="000F7377">
      <w:r xmlns:w="http://schemas.openxmlformats.org/wordprocessingml/2006/main">
        <w:t xml:space="preserve">2. ரோமர் 8:35-39 “கிறிஸ்துவின் அன்பிலிருந்து நம்மைப் பிரிப்பவர் யார்? உபத்திரவம், அல்லது துன்பம், அல்லது துன்புறுத்தல், அல்லது பஞ்சம், அல்லது நிர்வாணம், அல்லது ஆபத்து, அல்லது வாள்? எழுதியிருக்கிறபடி, உமது நிமித்தம் நாங்கள் நாள் முழுவதும் கொல்லப்படுகிறோம்; நாம் படுகொலை செய்யப்பட்ட ஆடுகளாகக் கணக்கிடப்படுகிறோம். இல்லை, இந்த எல்லாவற்றிலும் நாம் நம்மை நேசித்தவர் மூலம் வெற்றியாளர்களை விட அதிகமாக இருக்கிறோம். </w:t>
      </w:r>
      <w:r xmlns:w="http://schemas.openxmlformats.org/wordprocessingml/2006/main">
        <w:t xml:space="preserve">ஏனென்றால், மரணமோ, வாழ்வோ, தேவதைகளோ, அதிபர்களோ, அதிகாரங்களோ, நிகழ்காலங்களோ, வரப்போகும் விஷயங்களோ, உயரமோ, ஆழமோ, வேறு எந்த உயிரினமோ நம்மை அன்பிலிருந்து பிரிக்க முடியாது என்று நான் உறுதியாக நம்புகிறேன்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நம்முடைய கர்த்தராகிய கிறிஸ்து இயேசுவில் இருக்கிற தேவனுடையது”</w:t>
      </w:r>
    </w:p>
    <w:p w14:paraId="7B317793" w14:textId="77777777" w:rsidR="000F7377" w:rsidRDefault="000F7377"/>
    <w:p w14:paraId="33C54394" w14:textId="77777777" w:rsidR="000F7377" w:rsidRDefault="000F7377">
      <w:r xmlns:w="http://schemas.openxmlformats.org/wordprocessingml/2006/main">
        <w:t xml:space="preserve">எபிரெயர் 7:25 ஆதலால், அவர்களுக்காகப் பரிந்துபேசுவதற்கு அவர் எப்பொழுதும் உயிரோடிருக்கிறபடியால், தம்மினால் தேவனிடத்தில் சேருகிறவர்களை முற்றும்முடிய இரட்சிக்க வல்லவராயிருக்கிறார்.</w:t>
      </w:r>
    </w:p>
    <w:p w14:paraId="31BE644D" w14:textId="77777777" w:rsidR="000F7377" w:rsidRDefault="000F7377"/>
    <w:p w14:paraId="701AA826" w14:textId="77777777" w:rsidR="000F7377" w:rsidRDefault="000F7377">
      <w:r xmlns:w="http://schemas.openxmlformats.org/wordprocessingml/2006/main">
        <w:t xml:space="preserve">இயேசு தம்மிடம் திரும்புபவர்களை இரட்சிக்க முடிகிறது, அவர்களுக்காக அவர் தொடர்ந்து பரிந்து பேசுகிறார்.</w:t>
      </w:r>
    </w:p>
    <w:p w14:paraId="49B1B343" w14:textId="77777777" w:rsidR="000F7377" w:rsidRDefault="000F7377"/>
    <w:p w14:paraId="4136FC1D" w14:textId="77777777" w:rsidR="000F7377" w:rsidRDefault="000F7377">
      <w:r xmlns:w="http://schemas.openxmlformats.org/wordprocessingml/2006/main">
        <w:t xml:space="preserve">1. இயேசு: முற்றிலும் மீட்பர்</w:t>
      </w:r>
    </w:p>
    <w:p w14:paraId="7572B827" w14:textId="77777777" w:rsidR="000F7377" w:rsidRDefault="000F7377"/>
    <w:p w14:paraId="4D0FA548" w14:textId="77777777" w:rsidR="000F7377" w:rsidRDefault="000F7377">
      <w:r xmlns:w="http://schemas.openxmlformats.org/wordprocessingml/2006/main">
        <w:t xml:space="preserve">2. இயேசு: எங்கள் பரிந்துரையாளர்</w:t>
      </w:r>
    </w:p>
    <w:p w14:paraId="6C449165" w14:textId="77777777" w:rsidR="000F7377" w:rsidRDefault="000F7377"/>
    <w:p w14:paraId="1D8AD285" w14:textId="77777777" w:rsidR="000F7377" w:rsidRDefault="000F7377">
      <w:r xmlns:w="http://schemas.openxmlformats.org/wordprocessingml/2006/main">
        <w:t xml:space="preserve">1. யோவான் 14:6, "இயேசு அவனை நோக்கி: நானே வழியும் சத்தியமும் ஜீவனுமாயிருக்கிறேன். என் மூலமாகத் தவிர ஒருவனும் பிதாவினிடத்தில் வருவதில்லை."</w:t>
      </w:r>
    </w:p>
    <w:p w14:paraId="71BAF17C" w14:textId="77777777" w:rsidR="000F7377" w:rsidRDefault="000F7377"/>
    <w:p w14:paraId="2BCF1297" w14:textId="77777777" w:rsidR="000F7377" w:rsidRDefault="000F7377">
      <w:r xmlns:w="http://schemas.openxmlformats.org/wordprocessingml/2006/main">
        <w:t xml:space="preserve">2. ரோமர் 8:26-27, "அவ்வாறே ஆவியானவர் நமது பலவீனத்தில் நமக்கு உதவுகிறார். நாம் என்ன வேண்டிக்கொள்ள வேண்டும் என்று நமக்குத் தெரியாது, ஆனால் ஆவியானவர் தாமே வார்த்தைகளில் ஆழமான கூக்குரலுடன் நமக்காக பரிந்து பேசுகிறார்."</w:t>
      </w:r>
    </w:p>
    <w:p w14:paraId="4208FE1A" w14:textId="77777777" w:rsidR="000F7377" w:rsidRDefault="000F7377"/>
    <w:p w14:paraId="6E08FDB7" w14:textId="77777777" w:rsidR="000F7377" w:rsidRDefault="000F7377">
      <w:r xmlns:w="http://schemas.openxmlformats.org/wordprocessingml/2006/main">
        <w:t xml:space="preserve">எபிரெயர் 7:26 இப்படிப்பட்ட பிரதான ஆசாரியரே நமக்கு ஆனார், அவர் பரிசுத்தமானவர், தீங்கற்றவர், மாசில்லாதவர், பாவிகளை விட்டுப் பிரிந்தவர், வானத்தைவிட உயர்ந்தவர்.</w:t>
      </w:r>
    </w:p>
    <w:p w14:paraId="69FA4040" w14:textId="77777777" w:rsidR="000F7377" w:rsidRDefault="000F7377"/>
    <w:p w14:paraId="407FD14F" w14:textId="77777777" w:rsidR="000F7377" w:rsidRDefault="000F7377">
      <w:r xmlns:w="http://schemas.openxmlformats.org/wordprocessingml/2006/main">
        <w:t xml:space="preserve">இயேசு நம்முடைய பிரதான ஆசாரியன், அவர் பரிசுத்தமானவர், பாதிப்பில்லாதவர், மாசில்லாதவர், பாவிகளிடமிருந்து பிரிந்தவர். அவர் வானங்களை விட உயர்ந்தவர்.</w:t>
      </w:r>
    </w:p>
    <w:p w14:paraId="028D996C" w14:textId="77777777" w:rsidR="000F7377" w:rsidRDefault="000F7377"/>
    <w:p w14:paraId="0D436FEC" w14:textId="77777777" w:rsidR="000F7377" w:rsidRDefault="000F7377">
      <w:r xmlns:w="http://schemas.openxmlformats.org/wordprocessingml/2006/main">
        <w:t xml:space="preserve">1. இயேசு: நம்முடைய சரியான பிரதான ஆசாரியர்</w:t>
      </w:r>
    </w:p>
    <w:p w14:paraId="6F29603D" w14:textId="77777777" w:rsidR="000F7377" w:rsidRDefault="000F7377"/>
    <w:p w14:paraId="215DFB24" w14:textId="77777777" w:rsidR="000F7377" w:rsidRDefault="000F7377">
      <w:r xmlns:w="http://schemas.openxmlformats.org/wordprocessingml/2006/main">
        <w:t xml:space="preserve">2. இயேசு கிறிஸ்துவின் பரிசுத்தம்</w:t>
      </w:r>
    </w:p>
    <w:p w14:paraId="2D784981" w14:textId="77777777" w:rsidR="000F7377" w:rsidRDefault="000F7377"/>
    <w:p w14:paraId="7AA8A0E4" w14:textId="77777777" w:rsidR="000F7377" w:rsidRDefault="000F7377">
      <w:r xmlns:w="http://schemas.openxmlformats.org/wordprocessingml/2006/main">
        <w:t xml:space="preserve">1. 1 பேதுரு 1:15-16 - "ஆனால் உங்களை அழைத்தவர் பரிசுத்தராயிருக்கையில், நீங்களும் எல்லாவிதமான உரையாடலிலும் பரிசுத்தராயிருங்கள்; ஏனென்றால், நீங்கள் பரிசுத்தராயிருங்கள், ஏனென்றால் நான் பரிசுத்தர்."</w:t>
      </w:r>
    </w:p>
    <w:p w14:paraId="32315286" w14:textId="77777777" w:rsidR="000F7377" w:rsidRDefault="000F7377"/>
    <w:p w14:paraId="2937B6B9" w14:textId="77777777" w:rsidR="000F7377" w:rsidRDefault="000F7377">
      <w:r xmlns:w="http://schemas.openxmlformats.org/wordprocessingml/2006/main">
        <w:t xml:space="preserve">2. மத்தேயு 5:48 - "பரலோகத்திலிருக்கிற உங்கள் பிதா பரிபூரணராக இருப்பதுபோல நீங்களும் பரிபூரணராயிருங்கள்."</w:t>
      </w:r>
    </w:p>
    <w:p w14:paraId="59699B17" w14:textId="77777777" w:rsidR="000F7377" w:rsidRDefault="000F7377"/>
    <w:p w14:paraId="436FB0EC" w14:textId="77777777" w:rsidR="000F7377" w:rsidRDefault="000F7377">
      <w:r xmlns:w="http://schemas.openxmlformats.org/wordprocessingml/2006/main">
        <w:t xml:space="preserve">எபிரெயர் 7:27 அந்தப் பிரதான ஆசாரியர்களைப்போல, முதலில் தன் பாவங்களுக்காகவும், பின்பு ஜனங்களுக்காகவும் தினமும் பலிகளைச் செலுத்தத் தேவையில்லை;</w:t>
      </w:r>
    </w:p>
    <w:p w14:paraId="2EE33955" w14:textId="77777777" w:rsidR="000F7377" w:rsidRDefault="000F7377"/>
    <w:p w14:paraId="5E1B456C" w14:textId="77777777" w:rsidR="000F7377" w:rsidRDefault="000F7377">
      <w:r xmlns:w="http://schemas.openxmlformats.org/wordprocessingml/2006/main">
        <w:t xml:space="preserve">பிரதான ஆசாரியன் தன் சொந்த பாவங்களுக்காகவும், மக்களுக்காகவும் பலிகளைச் செலுத்தினார், ஆனால் இயேசு கிறிஸ்து ஒருமுறை மட்டுமே தம்மை அர்ப்பணிக்க வேண்டியிருந்தது.</w:t>
      </w:r>
    </w:p>
    <w:p w14:paraId="57432E61" w14:textId="77777777" w:rsidR="000F7377" w:rsidRDefault="000F7377"/>
    <w:p w14:paraId="47571987" w14:textId="77777777" w:rsidR="000F7377" w:rsidRDefault="000F7377">
      <w:r xmlns:w="http://schemas.openxmlformats.org/wordprocessingml/2006/main">
        <w:t xml:space="preserve">1. இயேசு கிறிஸ்துவின் தியாகம்: அவருடைய மாறாத அன்பின் நினைவூட்டல்</w:t>
      </w:r>
    </w:p>
    <w:p w14:paraId="737B2529" w14:textId="77777777" w:rsidR="000F7377" w:rsidRDefault="000F7377"/>
    <w:p w14:paraId="564D7CEB" w14:textId="77777777" w:rsidR="000F7377" w:rsidRDefault="000F7377">
      <w:r xmlns:w="http://schemas.openxmlformats.org/wordprocessingml/2006/main">
        <w:t xml:space="preserve">2. நம் வாழ்வில் இயேசுவின் தியாகத்தின் முக்கியத்துவத்தைப் புரிந்துகொள்வது</w:t>
      </w:r>
    </w:p>
    <w:p w14:paraId="75BE3A48" w14:textId="77777777" w:rsidR="000F7377" w:rsidRDefault="000F7377"/>
    <w:p w14:paraId="1DCEC01D"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1FACD800" w14:textId="77777777" w:rsidR="000F7377" w:rsidRDefault="000F7377"/>
    <w:p w14:paraId="44E74C12" w14:textId="77777777" w:rsidR="000F7377" w:rsidRDefault="000F7377">
      <w:r xmlns:w="http://schemas.openxmlformats.org/wordprocessingml/2006/main">
        <w:t xml:space="preserve">2. எபேசியர் 2:4-5 - ஆனால், இரக்கத்தில் ஐசுவரியமுள்ள தேவன் நம்மீது மிகுந்த அன்பினால், நாம் மீறுதல்களில் மரித்தபோதும், கிறிஸ்துவோடு நம்மை உயிர்ப்பித்தார் - கிருபையினாலே நீங்கள் இரட்சிக்கப்பட்டீர்கள்.</w:t>
      </w:r>
    </w:p>
    <w:p w14:paraId="785E20BB" w14:textId="77777777" w:rsidR="000F7377" w:rsidRDefault="000F7377"/>
    <w:p w14:paraId="4E1AB01A" w14:textId="77777777" w:rsidR="000F7377" w:rsidRDefault="000F7377">
      <w:r xmlns:w="http://schemas.openxmlformats.org/wordprocessingml/2006/main">
        <w:t xml:space="preserve">எபிரெயர் 7:28 நியாயப்பிரமாணம் பலவீனமுள்ள மனுஷரைப் பிரதான ஆசாரியர்களாக்குகிறது; நியாயப்பிரமாணத்திலிருந்து உண்டான பிரமாண வார்த்தையானது என்றென்றைக்கும் பரிசுத்தமாக்கப்பட்ட குமாரனை உண்டாக்குகிறது.</w:t>
      </w:r>
    </w:p>
    <w:p w14:paraId="70E2AD2F" w14:textId="77777777" w:rsidR="000F7377" w:rsidRDefault="000F7377"/>
    <w:p w14:paraId="431AD8D0" w14:textId="77777777" w:rsidR="000F7377" w:rsidRDefault="000F7377">
      <w:r xmlns:w="http://schemas.openxmlformats.org/wordprocessingml/2006/main">
        <w:t xml:space="preserve">மோசேயின் சட்டம் எவ்வாறு தங்கள் பலவீனங்களால் மட்டுப்படுத்தப்பட்ட மனிதர்களை பிரதான ஆசாரியர்களாக ஆக்குகிறது என்பதைப் பற்றி இந்த பகுதி பேசுகிறது, அதே நேரத்தில் சத்தியத்தின் வார்த்தை இயேசு கிறிஸ்துவை என்றென்றும் புனிதப்படுத்தப்பட்ட குமாரனாக ஆக்குகிறது.</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றிஸ்துவின் ஆசாரியத்துவத்தின் தவறாத நம்பிக்கை</w:t>
      </w:r>
    </w:p>
    <w:p w14:paraId="06810DE6" w14:textId="77777777" w:rsidR="000F7377" w:rsidRDefault="000F7377"/>
    <w:p w14:paraId="1FFEE65B" w14:textId="77777777" w:rsidR="000F7377" w:rsidRDefault="000F7377">
      <w:r xmlns:w="http://schemas.openxmlformats.org/wordprocessingml/2006/main">
        <w:t xml:space="preserve">2. கிறிஸ்துவின் பிரதிஷ்டையின் பரிபூரணம்</w:t>
      </w:r>
    </w:p>
    <w:p w14:paraId="10D7F492" w14:textId="77777777" w:rsidR="000F7377" w:rsidRDefault="000F7377"/>
    <w:p w14:paraId="47CE51C4" w14:textId="77777777" w:rsidR="000F7377" w:rsidRDefault="000F7377">
      <w:r xmlns:w="http://schemas.openxmlformats.org/wordprocessingml/2006/main">
        <w:t xml:space="preserve">1. ரோமர் 8:1-4 - ஆதலால் கிறிஸ்து இயேசுவுக்குள் இருப்பவர்களுக்கு இப்போது தண்டனை இல்லை.</w:t>
      </w:r>
    </w:p>
    <w:p w14:paraId="5123A60B" w14:textId="77777777" w:rsidR="000F7377" w:rsidRDefault="000F7377"/>
    <w:p w14:paraId="5FA5C5AB" w14:textId="77777777" w:rsidR="000F7377" w:rsidRDefault="000F7377">
      <w:r xmlns:w="http://schemas.openxmlformats.org/wordprocessingml/2006/main">
        <w:t xml:space="preserve">2. பிலிப்பியர் 2:5-11 - மரணம் வரை, சிலுவை மரணம் வரைக்கும் கீழ்ப்படிந்து தன்னைத் தாழ்த்தினார்.</w:t>
      </w:r>
    </w:p>
    <w:p w14:paraId="759D0A82" w14:textId="77777777" w:rsidR="000F7377" w:rsidRDefault="000F7377"/>
    <w:p w14:paraId="14D5F00D" w14:textId="77777777" w:rsidR="000F7377" w:rsidRDefault="000F7377">
      <w:r xmlns:w="http://schemas.openxmlformats.org/wordprocessingml/2006/main">
        <w:t xml:space="preserve">எபிரேயர் 8 என்பது எபிரேயர் புத்தகத்தின் எட்டாவது அத்தியாயமாகும், அங்கு ஆசிரியர் இயேசு கிறிஸ்துவால் நிறுவப்பட்ட புதிய உடன்படிக்கையைப் பற்றி விவாதிக்கிறார், அதை மோசேயின் கீழ் இருந்த பழைய உடன்படிக்கையுடன் ஒப்பிடுகிறார். அத்தியாயம் புதிய உடன்படிக்கையின் மேன்மை மற்றும் செயல்திறன், அதன் வாக்குறுதிகள் மற்றும் அதன் மத்தியஸ்தராக இயேசுவின் பங்கு ஆகியவற்றை வலியுறுத்துகிறது.</w:t>
      </w:r>
    </w:p>
    <w:p w14:paraId="6E66D659" w14:textId="77777777" w:rsidR="000F7377" w:rsidRDefault="000F7377"/>
    <w:p w14:paraId="7A39F3F0" w14:textId="77777777" w:rsidR="000F7377" w:rsidRDefault="000F7377">
      <w:r xmlns:w="http://schemas.openxmlformats.org/wordprocessingml/2006/main">
        <w:t xml:space="preserve">1வது பத்தி: பரலோக சரணாலயத்தில் பிரதான ஆசாரியராக இயேசுவின் ஊழியத்தின் மேன்மையை ஆசிரியர் விவரிக்கிறார் (எபிரெயர் 8:1-6). இயேசு கடவுளின் வலது பாரிசத்தில் அமர்ந்து, உண்மையான கூடாரத்தில்—கடவுளால் ஸ்தாபிக்கப்பட்ட பரலோகத்தில்—ஒரு ஊழியராக சேவை செய்கிறார் என்று அவர் விளக்குகிறார். பூமிக்குரிய கூடாரம் பரலோகத்தில் உள்ளவற்றின் நகலாகவும் நிழலாகவும் செயல்பட்டது. இயேசுவின் ஊழியம் மேன்மையானது, ஏனென்றால் அவர் ஒரு சிறந்த தியாகத்தை வழங்குகிறார் - தன்னையே - மேலும் சிறந்த வாக்குறுதிகளின் அடிப்படையில் சிறந்த ஊழியத்தில் பணியாற்றுகிறார். மோசே மூலம் செய்யப்பட்ட பழைய உடன்படிக்கை தற்காலிகமானது மற்றும் அபூரணமானது, ஆனால் நிரந்தரமான ஒரு சிறந்த ஊழியத்தை இயேசு பெற்றுள்ளார்.</w:t>
      </w:r>
    </w:p>
    <w:p w14:paraId="1C5035B3" w14:textId="77777777" w:rsidR="000F7377" w:rsidRDefault="000F7377"/>
    <w:p w14:paraId="4C28E314" w14:textId="77777777" w:rsidR="000F7377" w:rsidRDefault="000F7377">
      <w:r xmlns:w="http://schemas.openxmlformats.org/wordprocessingml/2006/main">
        <w:t xml:space="preserve">2வது பத்தி: ஆசிரியர் பழைய உடன்படிக்கையை புதிய உடன்படிக்கையுடன் வேறுபடுத்துகிறார் (எபிரேயர் 8:7-13). எரேமியா 31:31-34 ல் இருந்து அவர் மேற்கோள் காட்ட, கடவுள் தம் மக்களுடன் ஒரு புதிய உடன்படிக்கையை ஏற்படுத்துவதாக உறுதியளித்தார். பழைய உடன்படிக்கையில் இஸ்ரவேல் தொடராததால் அது பிழையானது; அவர்கள் கடவுளின் சட்டங்களை மீறினார்கள் மற்றும் கீழ்ப்படியவில்லை. இருப்பினும், பழைய உடன்படிக்கையைப் போல அல்லாமல் ஒரு புதிய உடன்படிக்கையை ஏற்படுத்துவதாக கடவுள் வாக்குறுதி அளித்தார்—கல் பலகைகளுக்குப் பதிலாக அவர்களுடைய இருதயங்களில் எழுதப்பட்ட உடன்படிக்கை. இந்தப் புதிய உடன்படிக்கை பாவ மன்னிப்பு மற்றும் கடவுளின் அனைத்து மக்களுக்கும் நெருக்கமான அறிவை உள்ளடக்கியது.</w:t>
      </w:r>
    </w:p>
    <w:p w14:paraId="579C41F1" w14:textId="77777777" w:rsidR="000F7377" w:rsidRDefault="000F7377"/>
    <w:p w14:paraId="209AA5ED" w14:textId="77777777" w:rsidR="000F7377" w:rsidRDefault="000F7377">
      <w:r xmlns:w="http://schemas.openxmlformats.org/wordprocessingml/2006/main">
        <w:t xml:space="preserve">3 வது பத்தி: இயேசுவின் வேலையின் மூலம், அவர் </w:t>
      </w:r>
      <w:r xmlns:w="http://schemas.openxmlformats.org/wordprocessingml/2006/main">
        <w:lastRenderedPageBreak xmlns:w="http://schemas.openxmlformats.org/wordprocessingml/2006/main"/>
      </w:r>
      <w:r xmlns:w="http://schemas.openxmlformats.org/wordprocessingml/2006/main">
        <w:t xml:space="preserve">முதல் உடன்படிக்கையை காலாவதியாகிவிட்டார் (எபிரேயர் 8:13) என்பதை வலியுறுத்துவதன் மூலம் அத்தியாயம் முடிவடைகிறது. அதை "காலாவதியானது" என்று அழைப்பதன் மூலம், கிறிஸ்து மூலம் புதிய உடன்படிக்கை ஒரு சிறந்த ஒன்றை நிறுவியுள்ளது என்பது தெளிவாகிறது. இந்த ஸ்தாபனத்தின் மூலம், ஒரு காலத்தில் தற்காலிகமாக இருந்தவை இப்போது நிரந்தரமாகவும் மிக உயர்ந்ததாகவும் மாறிவிட்டது. இயேசு வழங்கிய இந்த புதிய மற்றும் சிறந்த வழியின் மூலம், விசுவாசிகளுக்கு மன்னிப்பு, கடவுளுடன் தனிப்பட்ட உறவு மற்றும் அவருடைய வாக்குறுதிகளை நிறைவேற்றுவதற்கான அணுகல் உள்ளது.</w:t>
      </w:r>
    </w:p>
    <w:p w14:paraId="67DC33BC" w14:textId="77777777" w:rsidR="000F7377" w:rsidRDefault="000F7377"/>
    <w:p w14:paraId="05B9ADCF" w14:textId="77777777" w:rsidR="000F7377" w:rsidRDefault="000F7377">
      <w:r xmlns:w="http://schemas.openxmlformats.org/wordprocessingml/2006/main">
        <w:t xml:space="preserve">சுருக்கமாக,</w:t>
      </w:r>
    </w:p>
    <w:p w14:paraId="3F4D9100" w14:textId="77777777" w:rsidR="000F7377" w:rsidRDefault="000F7377">
      <w:r xmlns:w="http://schemas.openxmlformats.org/wordprocessingml/2006/main">
        <w:t xml:space="preserve">எபிரேயரின் எட்டாவது அத்தியாயம், இயேசு கிறிஸ்துவால் நிறுவப்பட்ட புதிய உடன்படிக்கையின் மேன்மை மற்றும் செயல்திறனைப் பற்றி விவாதிக்கிறது, இது மோசேயின் கீழ் இருந்த பழைய உடன்படிக்கையுடன் வேறுபடுகிறது.</w:t>
      </w:r>
    </w:p>
    <w:p w14:paraId="1DC08CB0" w14:textId="77777777" w:rsidR="000F7377" w:rsidRDefault="000F7377">
      <w:r xmlns:w="http://schemas.openxmlformats.org/wordprocessingml/2006/main">
        <w:t xml:space="preserve">பரலோக சரணாலயத்தில் ஒரு பிரதான ஆசாரியராக இயேசுவின் ஊழியத்தை ஆசிரியர் விவரிக்கிறார், பூமிக்குரிய கூடாரத்தின் மீது அதன் மேன்மையையும் அதன் தற்காலிக தன்மையையும் வலியுறுத்துகிறார்.</w:t>
      </w:r>
    </w:p>
    <w:p w14:paraId="7EE1EDB0" w14:textId="77777777" w:rsidR="000F7377" w:rsidRDefault="000F7377"/>
    <w:p w14:paraId="3C686A28" w14:textId="77777777" w:rsidR="000F7377" w:rsidRDefault="000F7377">
      <w:r xmlns:w="http://schemas.openxmlformats.org/wordprocessingml/2006/main">
        <w:t xml:space="preserve">அவர் பழைய உடன்படிக்கையை புதிய உடன்படிக்கையுடன் வேறுபடுத்துகிறார், இதயங்களில் எழுதப்பட்ட ஒரு புதிய உடன்படிக்கையை நிறுவுவதற்கான கடவுளின் வாக்குறுதியை எடுத்துக்காட்டுகிறார். இஸ்ரவேலின் கீழ்ப்படியாமையால் பழைய உடன்படிக்கை குறைபாடுடையது, ஆனால் இயேசுவின் பணியின் மூலம், ஒரு புதிய மற்றும் சிறந்த வழி நிறுவப்பட்டுள்ளது.</w:t>
      </w:r>
    </w:p>
    <w:p w14:paraId="0CBD45B2" w14:textId="77777777" w:rsidR="000F7377" w:rsidRDefault="000F7377"/>
    <w:p w14:paraId="542763E0" w14:textId="77777777" w:rsidR="000F7377" w:rsidRDefault="000F7377">
      <w:r xmlns:w="http://schemas.openxmlformats.org/wordprocessingml/2006/main">
        <w:t xml:space="preserve">இயேசுவின் வேலையின் மூலம், அவர் முதல் உடன்படிக்கையை வழக்கொழிந்துவிட்டார் என்பதை வலியுறுத்துவதன் மூலம் அத்தியாயம் முடிவடைகிறது. இந்த புதிய மற்றும் சிறந்த வழியின் ஸ்தாபனம் விசுவாசிகளுக்கு பாவ மன்னிப்பு, கடவுளைப் பற்றிய நெருக்கமான அறிவு மற்றும் அவருடைய வாக்குறுதிகளை அணுகுவதை வழங்குகிறது. இந்த அத்தியாயம் புதிய உடன்படிக்கையை நிறுவுவதில் மத்தியஸ்தராக இயேசுவின் பங்கின் மேன்மையையும் செயல்திறனையும் நினைவூட்டுகிறது.</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எபிரெயர் 8:1 இப்பொழுது நாம் சொன்ன காரியங்களின் தொகை என்னவென்றால்: பரலோகத்தில் மாட்சிமையுள்ளவருடைய சிங்காசனத்தின் வலதுபாரிசத்தில் வீற்றிருக்கும் இப்படிப்பட்ட ஒரு பிரதான ஆசாரியர் நமக்கு இருக்கிறார்.</w:t>
      </w:r>
    </w:p>
    <w:p w14:paraId="345840C7" w14:textId="77777777" w:rsidR="000F7377" w:rsidRDefault="000F7377"/>
    <w:p w14:paraId="38B9E10B" w14:textId="77777777" w:rsidR="000F7377" w:rsidRDefault="000F7377">
      <w:r xmlns:w="http://schemas.openxmlformats.org/wordprocessingml/2006/main">
        <w:t xml:space="preserve">தேவனுடைய வலது பாரிசத்தில் வீற்றிருக்கும் ஒரு பெரிய பிரதான ஆசாரியர் நமக்கு இருக்கிறார்.</w:t>
      </w:r>
    </w:p>
    <w:p w14:paraId="4DFB392A" w14:textId="77777777" w:rsidR="000F7377" w:rsidRDefault="000F7377"/>
    <w:p w14:paraId="39CCD5C0" w14:textId="77777777" w:rsidR="000F7377" w:rsidRDefault="000F7377">
      <w:r xmlns:w="http://schemas.openxmlformats.org/wordprocessingml/2006/main">
        <w:t xml:space="preserve">1. நமது பிரதான ஆசாரியரின் மகத்துவமும் வல்லமையும்</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மது பிரதான ஆசாரியரின் முன்மாதிரியைப் பின்பற்றுதல்</w:t>
      </w:r>
    </w:p>
    <w:p w14:paraId="30E1DA55" w14:textId="77777777" w:rsidR="000F7377" w:rsidRDefault="000F7377"/>
    <w:p w14:paraId="6381B7B5" w14:textId="77777777" w:rsidR="000F7377" w:rsidRDefault="000F7377">
      <w:r xmlns:w="http://schemas.openxmlformats.org/wordprocessingml/2006/main">
        <w:t xml:space="preserve">1. மத்தேயு 3:17 - இதோ, இவன் என் அன்பார்ந்த குமாரன், இவரில் நான் பிரியமாயிருக்கிறேன் என்று வானத்திலிருந்து ஒரு சத்தம் கேட்டது.</w:t>
      </w:r>
    </w:p>
    <w:p w14:paraId="027189E0" w14:textId="77777777" w:rsidR="000F7377" w:rsidRDefault="000F7377"/>
    <w:p w14:paraId="58C31829" w14:textId="77777777" w:rsidR="000F7377" w:rsidRDefault="000F7377">
      <w:r xmlns:w="http://schemas.openxmlformats.org/wordprocessingml/2006/main">
        <w:t xml:space="preserve">2. 1 பேதுரு 2:21 - நீங்கள் இதுவரை அழைக்கப்பட்டீர்கள்: ஏனென்றால், கிறிஸ்துவும் நமக்காகப் பாடுபட்டு, நீங்கள் அவருடைய அடிச்சுவடுகளைப் பின்பற்றும்படி நமக்கு ஒரு முன்மாதிரியை விட்டுச் சென்றார்.</w:t>
      </w:r>
    </w:p>
    <w:p w14:paraId="4F82C92B" w14:textId="77777777" w:rsidR="000F7377" w:rsidRDefault="000F7377"/>
    <w:p w14:paraId="676C5328" w14:textId="77777777" w:rsidR="000F7377" w:rsidRDefault="000F7377">
      <w:r xmlns:w="http://schemas.openxmlformats.org/wordprocessingml/2006/main">
        <w:t xml:space="preserve">எபிரெயர் 8:2 பரிசுத்த ஸ்தலத்துக்கும், உண்மையான வாசஸ்தலத்துக்கும் ஒரு ஊழியக்காரன், அது மனிதனல்ல, கர்த்தர் அமைத்தார்.</w:t>
      </w:r>
    </w:p>
    <w:p w14:paraId="41BF0BE2" w14:textId="77777777" w:rsidR="000F7377" w:rsidRDefault="000F7377"/>
    <w:p w14:paraId="5937BB96" w14:textId="77777777" w:rsidR="000F7377" w:rsidRDefault="000F7377">
      <w:r xmlns:w="http://schemas.openxmlformats.org/wordprocessingml/2006/main">
        <w:t xml:space="preserve">உடன்படிக்கையின் பிரதான ஆசாரியரான இயேசு கிறிஸ்து உண்மையான வாசஸ்தலத்தின் ஊழியராக இருப்பதைப் பற்றி இந்த பகுதி பேசுகிறது, இது கர்த்தர் எழுப்பினார், ஆனால் மனிதர் அல்ல.</w:t>
      </w:r>
    </w:p>
    <w:p w14:paraId="4A244534" w14:textId="77777777" w:rsidR="000F7377" w:rsidRDefault="000F7377"/>
    <w:p w14:paraId="6C7FC251" w14:textId="77777777" w:rsidR="000F7377" w:rsidRDefault="000F7377">
      <w:r xmlns:w="http://schemas.openxmlformats.org/wordprocessingml/2006/main">
        <w:t xml:space="preserve">1. இயேசு: உடன்படிக்கையின் பிரதான ஆசாரியர்</w:t>
      </w:r>
    </w:p>
    <w:p w14:paraId="7C4E82E0" w14:textId="77777777" w:rsidR="000F7377" w:rsidRDefault="000F7377"/>
    <w:p w14:paraId="6AFFC97A" w14:textId="77777777" w:rsidR="000F7377" w:rsidRDefault="000F7377">
      <w:r xmlns:w="http://schemas.openxmlformats.org/wordprocessingml/2006/main">
        <w:t xml:space="preserve">2. கர்த்தருடைய கூடாரம்: அவருடைய விசுவாசத்தின் அடையாளம்</w:t>
      </w:r>
    </w:p>
    <w:p w14:paraId="71E14221" w14:textId="77777777" w:rsidR="000F7377" w:rsidRDefault="000F7377"/>
    <w:p w14:paraId="69B2F315" w14:textId="77777777" w:rsidR="000F7377" w:rsidRDefault="000F7377">
      <w:r xmlns:w="http://schemas.openxmlformats.org/wordprocessingml/2006/main">
        <w:t xml:space="preserve">1. எபிரேயர் 10:20, “ஒரு புதிய மற்றும் ஜீவனுள்ள வழியின் மூலம் திரை வழியாக நமக்குத் திறக்கப்பட்டது, அதாவது அவருடைய உடல்”</w:t>
      </w:r>
    </w:p>
    <w:p w14:paraId="112459A7" w14:textId="77777777" w:rsidR="000F7377" w:rsidRDefault="000F7377"/>
    <w:p w14:paraId="3A901A29" w14:textId="77777777" w:rsidR="000F7377" w:rsidRDefault="000F7377">
      <w:r xmlns:w="http://schemas.openxmlformats.org/wordprocessingml/2006/main">
        <w:t xml:space="preserve">2. யோவான் 1:14, "அந்த வார்த்தை மாம்சமாகி, நமக்குள்ளே வாசம்பண்ணுகிறது, அவருடைய மகிமையைக் கண்டோம், பிதாவினால் வந்த ஒரே குமாரனின் மகிமை, கிருபையும் சத்தியமும் நிறைந்தது."</w:t>
      </w:r>
    </w:p>
    <w:p w14:paraId="45485D1A" w14:textId="77777777" w:rsidR="000F7377" w:rsidRDefault="000F7377"/>
    <w:p w14:paraId="04288FDB" w14:textId="77777777" w:rsidR="000F7377" w:rsidRDefault="000F7377">
      <w:r xmlns:w="http://schemas.openxmlformats.org/wordprocessingml/2006/main">
        <w:t xml:space="preserve">எபிரெயர் 8:3 ஒவ்வொரு பிரதான ஆசாரியனும் காணிக்கைகளையும் பலிகளையும் செலுத்தும்படி நியமிக்கப்பட்டிருக்கிறான்;</w:t>
      </w:r>
    </w:p>
    <w:p w14:paraId="23237D22" w14:textId="77777777" w:rsidR="000F7377" w:rsidRDefault="000F7377"/>
    <w:p w14:paraId="23843A26" w14:textId="77777777" w:rsidR="000F7377" w:rsidRDefault="000F7377">
      <w:r xmlns:w="http://schemas.openxmlformats.org/wordprocessingml/2006/main">
        <w:t xml:space="preserve">ஒவ்வொரு பிரதான ஆசாரியனும் பலிகளைச் செலுத்த நியமிக்கப்படுகிறார், அதாவது இயேசுவும் ஏதாவது கொடுக்க வேண்டும்.</w:t>
      </w:r>
    </w:p>
    <w:p w14:paraId="22B79182" w14:textId="77777777" w:rsidR="000F7377" w:rsidRDefault="000F7377"/>
    <w:p w14:paraId="7755E990" w14:textId="77777777" w:rsidR="000F7377" w:rsidRDefault="000F7377">
      <w:r xmlns:w="http://schemas.openxmlformats.org/wordprocessingml/2006/main">
        <w:t xml:space="preserve">1. இயேசுவின் அவசியம் - எபிரேயர் 8:3ஐப் பார்க்கும்போது, இயேசுவின் முக்கியத்துவத்தையும் அவர் நமக்கு அளித்த காணிக்கையையும் நினைவுபடுத்துகிறோம்.</w:t>
      </w:r>
    </w:p>
    <w:p w14:paraId="35EE2223" w14:textId="77777777" w:rsidR="000F7377" w:rsidRDefault="000F7377"/>
    <w:p w14:paraId="0BA0770E" w14:textId="77777777" w:rsidR="000F7377" w:rsidRDefault="000F7377">
      <w:r xmlns:w="http://schemas.openxmlformats.org/wordprocessingml/2006/main">
        <w:t xml:space="preserve">2. இயேசுவின் ஆசாரியத்துவம் - எபிரெயர் 8:3ஐ ஆராய்ந்து பார்த்தால், நம்முடைய பிரதான ஆசாரியராக நம் வாழ்வில் இயேசு வகிக்கும் முக்கிய பங்கை நாம் காண்கிறோம்.</w:t>
      </w:r>
    </w:p>
    <w:p w14:paraId="2603FB80" w14:textId="77777777" w:rsidR="000F7377" w:rsidRDefault="000F7377"/>
    <w:p w14:paraId="01D425CF" w14:textId="77777777" w:rsidR="000F7377" w:rsidRDefault="000F7377">
      <w:r xmlns:w="http://schemas.openxmlformats.org/wordprocessingml/2006/main">
        <w:t xml:space="preserve">1. எபிரேயர் 9:14-15 - நித்திய ஆவியின் மூலம் கடவுளுக்குக் களங்கமில்லாமல் தம்மையே ஒப்புக்கொடுத்த கிறிஸ்துவின் இரத்தம், ஜீவனுள்ள தேவனுக்குச் சேவைசெய்ய உங்கள் மனசாட்சியை செத்த கிரியைகளிலிருந்து சுத்திகரிப்பது எவ்வளவோ? இந்த காரணத்திற்காக அவர் புதிய ஏற்பாட்டின் மத்தியஸ்தராக இருக்கிறார், மரணத்தின் மூலம், முதல் ஏற்பாட்டின் கீழ் இருந்த மீறல்களை மீட்பதற்காக, அழைக்கப்பட்டவர்கள் நித்திய சுதந்தரத்தின் வாக்குறுதியைப் பெறலாம்.</w:t>
      </w:r>
    </w:p>
    <w:p w14:paraId="42BB348A" w14:textId="77777777" w:rsidR="000F7377" w:rsidRDefault="000F7377"/>
    <w:p w14:paraId="22DB70C6" w14:textId="77777777" w:rsidR="000F7377" w:rsidRDefault="000F7377">
      <w:r xmlns:w="http://schemas.openxmlformats.org/wordprocessingml/2006/main">
        <w:t xml:space="preserve">2. லேவியராகமம் 17:11 - மாம்சத்தின் ஜீவன் இரத்தத்தில் இருக்கிறது: உங்கள் ஆத்துமாக்களுக்காகப் பாவநிவிர்த்தி செய்யும்படி அதைப் பலிபீடத்தின்மேல் உங்களுக்குக் கொடுத்தேன்.</w:t>
      </w:r>
    </w:p>
    <w:p w14:paraId="57820FDB" w14:textId="77777777" w:rsidR="000F7377" w:rsidRDefault="000F7377"/>
    <w:p w14:paraId="33A719AE" w14:textId="77777777" w:rsidR="000F7377" w:rsidRDefault="000F7377">
      <w:r xmlns:w="http://schemas.openxmlformats.org/wordprocessingml/2006/main">
        <w:t xml:space="preserve">எபிரெயர் 8:4 அவன் பூமியில் இருந்திருந்தால், நியாயப்பிரமாணத்தின்படி காணிக்கைகளைச் செலுத்துகிற ஆசாரியர்கள் இருப்பதால், ஆசாரியனாக இருக்கக்கூடாது.</w:t>
      </w:r>
    </w:p>
    <w:p w14:paraId="2C90E8E0" w14:textId="77777777" w:rsidR="000F7377" w:rsidRDefault="000F7377"/>
    <w:p w14:paraId="4E42A9D9" w14:textId="77777777" w:rsidR="000F7377" w:rsidRDefault="000F7377">
      <w:r xmlns:w="http://schemas.openxmlformats.org/wordprocessingml/2006/main">
        <w:t xml:space="preserve">எபிரேயர் 8:4-ல் உள்ள இந்த பகுதி, இயேசு பூமியில் எப்படி ஒரு பாதிரியார் அல்ல என்பதை விவரிக்கிறது, ஏனெனில் ஏற்கனவே சட்டத்தின்படி பரிசுகளை வழங்கும் ஆசாரியர்கள் உள்ளனர்.</w:t>
      </w:r>
    </w:p>
    <w:p w14:paraId="6E7AC6D1" w14:textId="77777777" w:rsidR="000F7377" w:rsidRDefault="000F7377"/>
    <w:p w14:paraId="772A29B9" w14:textId="77777777" w:rsidR="000F7377" w:rsidRDefault="000F7377">
      <w:r xmlns:w="http://schemas.openxmlformats.org/wordprocessingml/2006/main">
        <w:t xml:space="preserve">1. நம்முடைய பிரதான ஆசாரியராக இயேசுவின் தனித்துவம்</w:t>
      </w:r>
    </w:p>
    <w:p w14:paraId="278F8A55" w14:textId="77777777" w:rsidR="000F7377" w:rsidRDefault="000F7377"/>
    <w:p w14:paraId="48BA968D" w14:textId="77777777" w:rsidR="000F7377" w:rsidRDefault="000F7377">
      <w:r xmlns:w="http://schemas.openxmlformats.org/wordprocessingml/2006/main">
        <w:t xml:space="preserve">2. சட்டத்தைப் பின்பற்றுதல் மற்றும் நமது ஆசாரியப் பொறுப்புகளைப் புரிந்துகொள்வது</w:t>
      </w:r>
    </w:p>
    <w:p w14:paraId="392E777D" w14:textId="77777777" w:rsidR="000F7377" w:rsidRDefault="000F7377"/>
    <w:p w14:paraId="46AACF33" w14:textId="77777777" w:rsidR="000F7377" w:rsidRDefault="000F7377">
      <w:r xmlns:w="http://schemas.openxmlformats.org/wordprocessingml/2006/main">
        <w:t xml:space="preserve">1. எபிரெயர்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லேவியராகமம் 4:1-35</w:t>
      </w:r>
    </w:p>
    <w:p w14:paraId="20C8EA03" w14:textId="77777777" w:rsidR="000F7377" w:rsidRDefault="000F7377"/>
    <w:p w14:paraId="56C64BC8" w14:textId="77777777" w:rsidR="000F7377" w:rsidRDefault="000F7377">
      <w:r xmlns:w="http://schemas.openxmlformats.org/wordprocessingml/2006/main">
        <w:t xml:space="preserve">எபிரெயர் 8:5 வாசஸ்தலத்தை உண்டாக்கப் போகிறபோது மோசே தேவனால் உபதேசித்தபடியே, பரலோக காரியங்களின் முன்மாதிரியாகவும் நிழலாகவும் சேவை செய்பவர்கள்; மலை.</w:t>
      </w:r>
    </w:p>
    <w:p w14:paraId="10561791" w14:textId="77777777" w:rsidR="000F7377" w:rsidRDefault="000F7377"/>
    <w:p w14:paraId="51D2DC55" w14:textId="77777777" w:rsidR="000F7377" w:rsidRDefault="000F7377">
      <w:r xmlns:w="http://schemas.openxmlformats.org/wordprocessingml/2006/main">
        <w:t xml:space="preserve">எபிரெயர் 8:5-ல், வாசஸ்தலத்திற்காக அவருக்குக் காட்டப்பட்ட மாதிரியைப் பின்பற்றுவதன் முக்கியத்துவத்தை மோசேக்கு கடவுள் நினைவூட்டுகிறார்.</w:t>
      </w:r>
    </w:p>
    <w:p w14:paraId="215B8DBC" w14:textId="77777777" w:rsidR="000F7377" w:rsidRDefault="000F7377"/>
    <w:p w14:paraId="50592B81" w14:textId="77777777" w:rsidR="000F7377" w:rsidRDefault="000F7377">
      <w:r xmlns:w="http://schemas.openxmlformats.org/wordprocessingml/2006/main">
        <w:t xml:space="preserve">1. கீழ்ப்படிதலின் சக்தி: வாழ்க்கைக்கான கடவுளின் வடிவத்தைத் தழுவுதல்</w:t>
      </w:r>
    </w:p>
    <w:p w14:paraId="07E6D546" w14:textId="77777777" w:rsidR="000F7377" w:rsidRDefault="000F7377"/>
    <w:p w14:paraId="3D909700" w14:textId="77777777" w:rsidR="000F7377" w:rsidRDefault="000F7377">
      <w:r xmlns:w="http://schemas.openxmlformats.org/wordprocessingml/2006/main">
        <w:t xml:space="preserve">2. கடவுளின் மாதிரியைப் பின்பற்றுவதன் வெகுமதி: அவருடைய ஆசீர்வாதங்களை அனுபவிப்பது</w:t>
      </w:r>
    </w:p>
    <w:p w14:paraId="6EFDBA28" w14:textId="77777777" w:rsidR="000F7377" w:rsidRDefault="000F7377"/>
    <w:p w14:paraId="16DB8499" w14:textId="77777777" w:rsidR="000F7377" w:rsidRDefault="000F7377">
      <w:r xmlns:w="http://schemas.openxmlformats.org/wordprocessingml/2006/main">
        <w:t xml:space="preserve">1. யாத்திராகமம் 25:40 - "மேலும், மலையில் உனக்குக் காட்டப்பட்ட மாதிரியின்படியே நீ அவற்றை உருவாக்குகிறாயா என்று பாருங்கள்."</w:t>
      </w:r>
    </w:p>
    <w:p w14:paraId="7E7AA2FE" w14:textId="77777777" w:rsidR="000F7377" w:rsidRDefault="000F7377"/>
    <w:p w14:paraId="41CBDA11" w14:textId="77777777" w:rsidR="000F7377" w:rsidRDefault="000F7377">
      <w:r xmlns:w="http://schemas.openxmlformats.org/wordprocessingml/2006/main">
        <w:t xml:space="preserve">2. சங்கீதம் 119:105 - "உம்முடைய வார்த்தை என் கால்களுக்கு விளக்கு, என் பாதைக்கு வெளிச்சம்."</w:t>
      </w:r>
    </w:p>
    <w:p w14:paraId="44799851" w14:textId="77777777" w:rsidR="000F7377" w:rsidRDefault="000F7377"/>
    <w:p w14:paraId="07D5229D" w14:textId="77777777" w:rsidR="000F7377" w:rsidRDefault="000F7377">
      <w:r xmlns:w="http://schemas.openxmlformats.org/wordprocessingml/2006/main">
        <w:t xml:space="preserve">எபிரெயர் 8:6 இப்போது அவர் இன்னும் சிறந்த ஊழியத்தைப் பெற்றிருக்கிறார்;</w:t>
      </w:r>
    </w:p>
    <w:p w14:paraId="169D8394" w14:textId="77777777" w:rsidR="000F7377" w:rsidRDefault="000F7377"/>
    <w:p w14:paraId="33CD947E" w14:textId="77777777" w:rsidR="000F7377" w:rsidRDefault="000F7377">
      <w:r xmlns:w="http://schemas.openxmlformats.org/wordprocessingml/2006/main">
        <w:t xml:space="preserve">இயேசுவின் புதிய ஊழியம் மேன்மையானது மற்றும் சிறந்த வாக்குறுதிகளின் அடிப்படையில் நிறுவப்பட்டது.</w:t>
      </w:r>
    </w:p>
    <w:p w14:paraId="70C66370" w14:textId="77777777" w:rsidR="000F7377" w:rsidRDefault="000F7377"/>
    <w:p w14:paraId="05E1AC56" w14:textId="77777777" w:rsidR="000F7377" w:rsidRDefault="000F7377">
      <w:r xmlns:w="http://schemas.openxmlformats.org/wordprocessingml/2006/main">
        <w:t xml:space="preserve">1. இயேசுவின் ஊழியத்தின் மேன்மை</w:t>
      </w:r>
    </w:p>
    <w:p w14:paraId="3D9D2168" w14:textId="77777777" w:rsidR="000F7377" w:rsidRDefault="000F7377"/>
    <w:p w14:paraId="5017552B" w14:textId="77777777" w:rsidR="000F7377" w:rsidRDefault="000F7377">
      <w:r xmlns:w="http://schemas.openxmlformats.org/wordprocessingml/2006/main">
        <w:t xml:space="preserve">2. சிறந்த உடன்படிக்கை நமக்கு என்ன வழங்குகிறது</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ரேமியா 31:31-34 - புதிய உடன்படிக்கை</w:t>
      </w:r>
    </w:p>
    <w:p w14:paraId="263D833E" w14:textId="77777777" w:rsidR="000F7377" w:rsidRDefault="000F7377"/>
    <w:p w14:paraId="20E0A303" w14:textId="77777777" w:rsidR="000F7377" w:rsidRDefault="000F7377">
      <w:r xmlns:w="http://schemas.openxmlformats.org/wordprocessingml/2006/main">
        <w:t xml:space="preserve">2. ரோமர் 5:6-11 - இயேசுவின் பரிகார தியாகம்</w:t>
      </w:r>
    </w:p>
    <w:p w14:paraId="64DA7A7C" w14:textId="77777777" w:rsidR="000F7377" w:rsidRDefault="000F7377"/>
    <w:p w14:paraId="2C99E36E" w14:textId="77777777" w:rsidR="000F7377" w:rsidRDefault="000F7377">
      <w:r xmlns:w="http://schemas.openxmlformats.org/wordprocessingml/2006/main">
        <w:t xml:space="preserve">எபிரெயர் 8:7 அந்த முதல் உடன்படிக்கை குறையற்றதாக இருந்திருந்தால், இரண்டாவது உடன்படிக்கைக்கு இடம் தேடக்கூடாது.</w:t>
      </w:r>
    </w:p>
    <w:p w14:paraId="26B6BA85" w14:textId="77777777" w:rsidR="000F7377" w:rsidRDefault="000F7377"/>
    <w:p w14:paraId="4B1E45B3" w14:textId="77777777" w:rsidR="000F7377" w:rsidRDefault="000F7377">
      <w:r xmlns:w="http://schemas.openxmlformats.org/wordprocessingml/2006/main">
        <w:t xml:space="preserve">முதல் உடன்படிக்கை தவறுகள் இல்லாமல் இல்லை, எனவே இரண்டாவது உடன்படிக்கை தேவைப்பட்டது.</w:t>
      </w:r>
    </w:p>
    <w:p w14:paraId="6364C582" w14:textId="77777777" w:rsidR="000F7377" w:rsidRDefault="000F7377"/>
    <w:p w14:paraId="2BF9F221" w14:textId="77777777" w:rsidR="000F7377" w:rsidRDefault="000F7377">
      <w:r xmlns:w="http://schemas.openxmlformats.org/wordprocessingml/2006/main">
        <w:t xml:space="preserve">1. இரண்டாம் உடன்படிக்கையில் கடவுளின் ஏற்பாடு</w:t>
      </w:r>
    </w:p>
    <w:p w14:paraId="2ECAB707" w14:textId="77777777" w:rsidR="000F7377" w:rsidRDefault="000F7377"/>
    <w:p w14:paraId="31DC559F" w14:textId="77777777" w:rsidR="000F7377" w:rsidRDefault="000F7377">
      <w:r xmlns:w="http://schemas.openxmlformats.org/wordprocessingml/2006/main">
        <w:t xml:space="preserve">2. முதல் உடன்படிக்கையின் அபூரணம்</w:t>
      </w:r>
    </w:p>
    <w:p w14:paraId="6CCD7293" w14:textId="77777777" w:rsidR="000F7377" w:rsidRDefault="000F7377"/>
    <w:p w14:paraId="20B16BFD" w14:textId="77777777" w:rsidR="000F7377" w:rsidRDefault="000F7377">
      <w:r xmlns:w="http://schemas.openxmlformats.org/wordprocessingml/2006/main">
        <w:t xml:space="preserve">1. எரேமியா 31:31-34 - “இதோ, நான் அவர்கள் பிதாக்களுடன் செய்த உடன்படிக்கையைப் போல அல்லாமல், இஸ்ரவேல் வீட்டாரோடும் யூதா வீட்டாரோடும் ஒரு புதிய உடன்படிக்கையைச் செய்யும் நாட்கள் வரும் என்று கர்த்தர் சொல்லுகிறார். நான் அவர்களை எகிப்து நாட்டிலிருந்து வெளியே கொண்டுவருவதற்காக அவர்களைக் கைப்பிடித்த நாளில், நான் அவர்களுடைய கணவனாக இருந்தபோதிலும், அவர்கள் என் உடன்படிக்கையை மீறினார்கள் என்று கர்த்தர் சொல்லுகிறார். ஆனால் அந்நாட்களுக்குப் பிறகு நான் இஸ்ரவேல் குடும்பத்தாரோடு செய்யும் உடன்படிக்கை இதுவே: என் சட்டத்தை அவர்களுக்குள்ளே வைத்து, அதை அவர்கள் இருதயங்களில் எழுதுவேன் என்று கர்த்தர் சொல்லுகிறார். நான் அவர்கள் தேவனாயிருப்பேன், அவர்கள் என் ஜனமாயிருப்பார்கள். இனி ஒவ்வொருவனும் தன் அண்டை வீட்டாருக்கும் தன் சகோதரனுக்கும், 'கர்த்தரை அறிந்துகொள்' என்று கற்பிப்பதில்லை, ஏனென்றால், அவர்களில் சிறியவர்கள் முதல் பெரியவர்கள் வரை அனைவரும் என்னை அறிவார்கள் என்று கர்த்தர் சொல்லுகிறார். ஏனென்றால், நான் அவர்களுடைய அக்கிரமத்தை மன்னிப்பேன், அவர்களுடைய பாவத்தை இனி நினைவுகூரமாட்டேன்.</w:t>
      </w:r>
    </w:p>
    <w:p w14:paraId="518882AE" w14:textId="77777777" w:rsidR="000F7377" w:rsidRDefault="000F7377"/>
    <w:p w14:paraId="7D0A28C5" w14:textId="77777777" w:rsidR="000F7377" w:rsidRDefault="000F7377">
      <w:r xmlns:w="http://schemas.openxmlformats.org/wordprocessingml/2006/main">
        <w:t xml:space="preserve">2. கலாத்தியர் 3:13-14 - “கிறிஸ்து நமக்காகச் சாபமாகி நியாயப்பிரமாணத்தின் சாபத்தினின்று நம்மை மீட்டுக்கொண்டார்—ஏனென்றால், மரத்தில் தூக்கிலிடப்படுகிற எவனும் சபிக்கப்பட்டவன் என்று எழுதியிருக்கிறதே—இதனால் கிறிஸ்து இயேசுவில் ஆசீர்வாதம் விசுவாசத்தினாலே வாக்குத்தத்தம்பண்ணப்பட்ட ஆவியை நாம் பெற்றுக்கொள்ளும்படி, ஆபிரகாம் புறஜாதிகளிடம் வரக்கூடும்.</w:t>
      </w:r>
    </w:p>
    <w:p w14:paraId="09CB0C6C" w14:textId="77777777" w:rsidR="000F7377" w:rsidRDefault="000F7377"/>
    <w:p w14:paraId="4DA852A4" w14:textId="77777777" w:rsidR="000F7377" w:rsidRDefault="000F7377">
      <w:r xmlns:w="http://schemas.openxmlformats.org/wordprocessingml/2006/main">
        <w:t xml:space="preserve">எபிரெயர் 8:8 அவர்களிடத்தில் குற்றம் கண்டு: இதோ, நான் இஸ்ரவேல் வீட்டாரோடும் யூதா வீட்டாரோடும் புதிய உடன்படிக்கையைச் செய்யும் நாட்கள் வரும் என்று கர்த்தர் சொல்லுகிறார்.</w:t>
      </w:r>
    </w:p>
    <w:p w14:paraId="4D773B63" w14:textId="77777777" w:rsidR="000F7377" w:rsidRDefault="000F7377"/>
    <w:p w14:paraId="722E2EB0" w14:textId="77777777" w:rsidR="000F7377" w:rsidRDefault="000F7377">
      <w:r xmlns:w="http://schemas.openxmlformats.org/wordprocessingml/2006/main">
        <w:t xml:space="preserve">கடவுள் இஸ்ரவேல் மற்றும் யூதா மக்களுடன் ஒரு புதிய உடன்படிக்கையை செய்வார்.</w:t>
      </w:r>
    </w:p>
    <w:p w14:paraId="70C1FB17" w14:textId="77777777" w:rsidR="000F7377" w:rsidRDefault="000F7377"/>
    <w:p w14:paraId="5CCA8396" w14:textId="77777777" w:rsidR="000F7377" w:rsidRDefault="000F7377">
      <w:r xmlns:w="http://schemas.openxmlformats.org/wordprocessingml/2006/main">
        <w:t xml:space="preserve">1. புதிய உடன்படிக்கை: ஒரு புதிய தொடக்கம்</w:t>
      </w:r>
    </w:p>
    <w:p w14:paraId="6026F06D" w14:textId="77777777" w:rsidR="000F7377" w:rsidRDefault="000F7377"/>
    <w:p w14:paraId="50E264C2" w14:textId="77777777" w:rsidR="000F7377" w:rsidRDefault="000F7377">
      <w:r xmlns:w="http://schemas.openxmlformats.org/wordprocessingml/2006/main">
        <w:t xml:space="preserve">2. புதுப்பித்தல் சக்தி: ஒரு புதிய உடன்படிக்கை</w:t>
      </w:r>
    </w:p>
    <w:p w14:paraId="1840342E" w14:textId="77777777" w:rsidR="000F7377" w:rsidRDefault="000F7377"/>
    <w:p w14:paraId="721E8A0C" w14:textId="77777777" w:rsidR="000F7377" w:rsidRDefault="000F7377">
      <w:r xmlns:w="http://schemas.openxmlformats.org/wordprocessingml/2006/main">
        <w:t xml:space="preserve">1. எரேமியா 31:31-33</w:t>
      </w:r>
    </w:p>
    <w:p w14:paraId="18A2D730" w14:textId="77777777" w:rsidR="000F7377" w:rsidRDefault="000F7377"/>
    <w:p w14:paraId="3A260469" w14:textId="77777777" w:rsidR="000F7377" w:rsidRDefault="000F7377">
      <w:r xmlns:w="http://schemas.openxmlformats.org/wordprocessingml/2006/main">
        <w:t xml:space="preserve">2. ரோமர் 11:26-27</w:t>
      </w:r>
    </w:p>
    <w:p w14:paraId="5F83FDEB" w14:textId="77777777" w:rsidR="000F7377" w:rsidRDefault="000F7377"/>
    <w:p w14:paraId="65B10F0A" w14:textId="77777777" w:rsidR="000F7377" w:rsidRDefault="000F7377">
      <w:r xmlns:w="http://schemas.openxmlformats.org/wordprocessingml/2006/main">
        <w:t xml:space="preserve">எபிரெயர் 8:9 நான் அவர்களுடைய பிதாக்களுடன் செய்த உடன்படிக்கையின்படி அல்ல; ஏனென்றால், அவர்கள் என் உடன்படிக்கையில் நிலைத்திருக்கவில்லை, நான் அவர்களை மதிக்கவில்லை, என்கிறார் ஆண்டவர்.</w:t>
      </w:r>
    </w:p>
    <w:p w14:paraId="549AD756" w14:textId="77777777" w:rsidR="000F7377" w:rsidRDefault="000F7377"/>
    <w:p w14:paraId="5343DCE0" w14:textId="77777777" w:rsidR="000F7377" w:rsidRDefault="000F7377">
      <w:r xmlns:w="http://schemas.openxmlformats.org/wordprocessingml/2006/main">
        <w:t xml:space="preserve">தம்முடைய மக்களுடன் கடவுள் செய்த உடன்படிக்கை அவர்கள் கீழ்ப்படிதலின் அடிப்படையில் இல்லை.</w:t>
      </w:r>
    </w:p>
    <w:p w14:paraId="6D7D6705" w14:textId="77777777" w:rsidR="000F7377" w:rsidRDefault="000F7377"/>
    <w:p w14:paraId="7EE62F5C" w14:textId="77777777" w:rsidR="000F7377" w:rsidRDefault="000F7377">
      <w:r xmlns:w="http://schemas.openxmlformats.org/wordprocessingml/2006/main">
        <w:t xml:space="preserve">1: கடவுளின் உண்மைத்தன்மை நம் உண்மைத்தன்மையைச் சார்ந்தது அல்ல.</w:t>
      </w:r>
    </w:p>
    <w:p w14:paraId="5FB3E910" w14:textId="77777777" w:rsidR="000F7377" w:rsidRDefault="000F7377"/>
    <w:p w14:paraId="1400E268" w14:textId="77777777" w:rsidR="000F7377" w:rsidRDefault="000F7377">
      <w:r xmlns:w="http://schemas.openxmlformats.org/wordprocessingml/2006/main">
        <w:t xml:space="preserve">2: கர்த்தர் நமது வரம்புகளால் வரையறுக்கப்படவில்லை.</w:t>
      </w:r>
    </w:p>
    <w:p w14:paraId="00FA7039" w14:textId="77777777" w:rsidR="000F7377" w:rsidRDefault="000F7377"/>
    <w:p w14:paraId="22AFF647"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உலகத்தில் மிகவும் அன்புகூர்ந்தார்."</w:t>
      </w:r>
    </w:p>
    <w:p w14:paraId="5387C4C7" w14:textId="77777777" w:rsidR="000F7377" w:rsidRDefault="000F7377"/>
    <w:p w14:paraId="1A94FA79" w14:textId="77777777" w:rsidR="000F7377" w:rsidRDefault="000F7377">
      <w:r xmlns:w="http://schemas.openxmlformats.org/wordprocessingml/2006/main">
        <w:t xml:space="preserve">2: ரோமர் 8:38-39 - "ஏனென்றால், மரணமோ, வாழ்வோ, தேவதைகளோ, பேய்களோ, நிகழ்காலமோ, எதிர்காலமோ, எந்த சக்தியும்,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6059AC9A" w14:textId="77777777" w:rsidR="000F7377" w:rsidRDefault="000F7377"/>
    <w:p w14:paraId="6B3F7612" w14:textId="77777777" w:rsidR="000F7377" w:rsidRDefault="000F7377">
      <w:r xmlns:w="http://schemas.openxmlformats.org/wordprocessingml/2006/main">
        <w:t xml:space="preserve">எபிரெயர் 8:10 அந்நாட்களுக்குப் பின்பு நான் இஸ்ரவேல் குடும்பத்தாரோடே செய்யும் உடன்படிக்கை இதுவே என்று கர்த்தர் சொல்லுகிறார்; நான் என் சட்டங்களை அவர்கள் மனதில் வைத்து, அவர்கள் இருதயங்களில் எழுதுவேன்; நான் அவர்களுக்கு தேவனாயிருப்பேன், அவர்கள் எனக்கு ஜனமாயிருப்பார்கள்.</w:t>
      </w:r>
    </w:p>
    <w:p w14:paraId="7CA1807B" w14:textId="77777777" w:rsidR="000F7377" w:rsidRDefault="000F7377"/>
    <w:p w14:paraId="5ACAD6E8" w14:textId="77777777" w:rsidR="000F7377" w:rsidRDefault="000F7377">
      <w:r xmlns:w="http://schemas.openxmlformats.org/wordprocessingml/2006/main">
        <w:t xml:space="preserve">கடவுள் தம்முடைய சட்டங்களை இஸ்ரவேல் மக்களின் மனங்களிலும் இதயங்களிலும் வைப்பதாக வாக்களிக்கிறார்.</w:t>
      </w:r>
    </w:p>
    <w:p w14:paraId="32A37599" w14:textId="77777777" w:rsidR="000F7377" w:rsidRDefault="000F7377"/>
    <w:p w14:paraId="43E336F6" w14:textId="77777777" w:rsidR="000F7377" w:rsidRDefault="000F7377">
      <w:r xmlns:w="http://schemas.openxmlformats.org/wordprocessingml/2006/main">
        <w:t xml:space="preserve">1. கடவுளின் மாறாத அன்பு உடன்படிக்கை</w:t>
      </w:r>
    </w:p>
    <w:p w14:paraId="7EC06709" w14:textId="77777777" w:rsidR="000F7377" w:rsidRDefault="000F7377"/>
    <w:p w14:paraId="363DC526" w14:textId="77777777" w:rsidR="000F7377" w:rsidRDefault="000F7377">
      <w:r xmlns:w="http://schemas.openxmlformats.org/wordprocessingml/2006/main">
        <w:t xml:space="preserve">2. கடவுளின் விருப்பத்திற்குக் கீழ்ப்படிந்து வாழ்வது</w:t>
      </w:r>
    </w:p>
    <w:p w14:paraId="7AC10676" w14:textId="77777777" w:rsidR="000F7377" w:rsidRDefault="000F7377"/>
    <w:p w14:paraId="5A21DDE4" w14:textId="77777777" w:rsidR="000F7377" w:rsidRDefault="000F7377">
      <w:r xmlns:w="http://schemas.openxmlformats.org/wordprocessingml/2006/main">
        <w:t xml:space="preserve">1. எரேமியா 31:33 - இஸ்ரவேல் வீட்டாரோடு நான் செய்யும் உடன்படிக்கை இதுவே; அந்நாட்களுக்குப் பிறகு, நான் என் சட்டத்தை அவர்கள் உள்ளத்தில் வைத்து, அதை அவர்கள் இருதயங்களில் எழுதுவேன் என்று கர்த்தர் சொல்லுகிறார்.</w:t>
      </w:r>
    </w:p>
    <w:p w14:paraId="604A6BF0" w14:textId="77777777" w:rsidR="000F7377" w:rsidRDefault="000F7377"/>
    <w:p w14:paraId="221BB68C" w14:textId="77777777" w:rsidR="000F7377" w:rsidRDefault="000F7377">
      <w:r xmlns:w="http://schemas.openxmlformats.org/wordprocessingml/2006/main">
        <w:t xml:space="preserve">2. யோவான் 14:15 - நீங்கள் என்னில் அன்பாயிருந்தால், என் கட்டளைகளைக் கைக்கொள்ளுங்கள்.</w:t>
      </w:r>
    </w:p>
    <w:p w14:paraId="1C36E2F7" w14:textId="77777777" w:rsidR="000F7377" w:rsidRDefault="000F7377"/>
    <w:p w14:paraId="00ADE9DD" w14:textId="77777777" w:rsidR="000F7377" w:rsidRDefault="000F7377">
      <w:r xmlns:w="http://schemas.openxmlformats.org/wordprocessingml/2006/main">
        <w:t xml:space="preserve">எபிரெயர் 8:11 கர்த்தரை அறிக, சிறியவர்முதல் பெரியவர்வரை எல்லாரும் என்னை அறிவார்கள் என்று ஒவ்வொருவனும் தன் அண்டை வீட்டாருக்கும் அவனவன் தன் சகோதரனுக்கும் கற்பிக்க மாட்டார்கள்.</w:t>
      </w:r>
    </w:p>
    <w:p w14:paraId="2AF16561" w14:textId="77777777" w:rsidR="000F7377" w:rsidRDefault="000F7377"/>
    <w:p w14:paraId="09CB0685" w14:textId="77777777" w:rsidR="000F7377" w:rsidRDefault="000F7377">
      <w:r xmlns:w="http://schemas.openxmlformats.org/wordprocessingml/2006/main">
        <w:t xml:space="preserve">கர்த்தர் சிறியவர் முதல் பெரியவர் வரை அனைவராலும் அறியப்படுவார்.</w:t>
      </w:r>
    </w:p>
    <w:p w14:paraId="4CC5D7D9" w14:textId="77777777" w:rsidR="000F7377" w:rsidRDefault="000F7377"/>
    <w:p w14:paraId="5CF67284" w14:textId="77777777" w:rsidR="000F7377" w:rsidRDefault="000F7377">
      <w:r xmlns:w="http://schemas.openxmlformats.org/wordprocessingml/2006/main">
        <w:t xml:space="preserve">1: இறைவனையும் அவருடைய மகத்துவத்தையும் அறிதல்</w:t>
      </w:r>
    </w:p>
    <w:p w14:paraId="75940977" w14:textId="77777777" w:rsidR="000F7377" w:rsidRDefault="000F7377"/>
    <w:p w14:paraId="4B3C206D" w14:textId="77777777" w:rsidR="000F7377" w:rsidRDefault="000F7377">
      <w:r xmlns:w="http://schemas.openxmlformats.org/wordprocessingml/2006/main">
        <w:t xml:space="preserve">2: இறைவனைப் பற்றி மற்றவர்களுக்குக் கற்பிப்பதன் முக்கியத்துவம்</w:t>
      </w:r>
    </w:p>
    <w:p w14:paraId="5CB4DBB9" w14:textId="77777777" w:rsidR="000F7377" w:rsidRDefault="000F7377"/>
    <w:p w14:paraId="215E3827" w14:textId="77777777" w:rsidR="000F7377" w:rsidRDefault="000F7377">
      <w:r xmlns:w="http://schemas.openxmlformats.org/wordprocessingml/2006/main">
        <w:t xml:space="preserve">1: எரேமியா 31:34 - “இனி ஒவ்வொரு மனிதனும் தன் அண்டை வீட்டாருக்கும், அவனவன் தன் சகோதரனுக்கும்: கர்த்தரை அறிந்துகொள் என்று கற்பிக்க மாட்டார்கள், ஏனென்றால் அவர்களில் சிறியவர்கள் முதல் பெரியவர்கள் வரை அனைவரும் என்னை அறிவார்கள் </w:t>
      </w:r>
      <w:r xmlns:w="http://schemas.openxmlformats.org/wordprocessingml/2006/main">
        <w:lastRenderedPageBreak xmlns:w="http://schemas.openxmlformats.org/wordprocessingml/2006/main"/>
      </w:r>
      <w:r xmlns:w="http://schemas.openxmlformats.org/wordprocessingml/2006/main">
        <w:t xml:space="preserve">. கர்த்தர்: நான் அவர்களுடைய அக்கிரமத்தை மன்னிப்பேன், அவர்களுடைய பாவத்தை இனி நினைவுகூரமாட்டேன்.</w:t>
      </w:r>
    </w:p>
    <w:p w14:paraId="369CF1E2" w14:textId="77777777" w:rsidR="000F7377" w:rsidRDefault="000F7377"/>
    <w:p w14:paraId="3DF82A0B" w14:textId="77777777" w:rsidR="000F7377" w:rsidRDefault="000F7377">
      <w:r xmlns:w="http://schemas.openxmlformats.org/wordprocessingml/2006/main">
        <w:t xml:space="preserve">2: யோவான் 17:3 - "ஒன்றான மெய்க் கடவுளாகிய உம்மையும், நீர் அனுப்பிய இயேசு கிறிஸ்துவையும் அறிவதே நித்திய வாழ்வு."</w:t>
      </w:r>
    </w:p>
    <w:p w14:paraId="7471B1A6" w14:textId="77777777" w:rsidR="000F7377" w:rsidRDefault="000F7377"/>
    <w:p w14:paraId="48B91C59" w14:textId="77777777" w:rsidR="000F7377" w:rsidRDefault="000F7377">
      <w:r xmlns:w="http://schemas.openxmlformats.org/wordprocessingml/2006/main">
        <w:t xml:space="preserve">எபிரெயர் 8:12 அவர்கள் அநியாயத்தின்மேல் இரக்கமாயிருப்பேன், அவர்கள் பாவங்களையும் அக்கிரமங்களையும் இனி நினையாதிருப்பேன்.</w:t>
      </w:r>
    </w:p>
    <w:p w14:paraId="008163AB" w14:textId="77777777" w:rsidR="000F7377" w:rsidRDefault="000F7377"/>
    <w:p w14:paraId="7ED948B8" w14:textId="77777777" w:rsidR="000F7377" w:rsidRDefault="000F7377">
      <w:r xmlns:w="http://schemas.openxmlformats.org/wordprocessingml/2006/main">
        <w:t xml:space="preserve">மனந்திரும்பி தம்மிடம் திரும்புபவர்களுக்கு இரக்கமும் அருளும் கடவுளின் வாக்குறுதி.</w:t>
      </w:r>
    </w:p>
    <w:p w14:paraId="70C7C47C" w14:textId="77777777" w:rsidR="000F7377" w:rsidRDefault="000F7377"/>
    <w:p w14:paraId="3AC9C85A" w14:textId="77777777" w:rsidR="000F7377" w:rsidRDefault="000F7377">
      <w:r xmlns:w="http://schemas.openxmlformats.org/wordprocessingml/2006/main">
        <w:t xml:space="preserve">1. "கடவுளின் மன்னிக்கும் சக்தி"</w:t>
      </w:r>
    </w:p>
    <w:p w14:paraId="6A17EF8C" w14:textId="77777777" w:rsidR="000F7377" w:rsidRDefault="000F7377"/>
    <w:p w14:paraId="334DB94F" w14:textId="77777777" w:rsidR="000F7377" w:rsidRDefault="000F7377">
      <w:r xmlns:w="http://schemas.openxmlformats.org/wordprocessingml/2006/main">
        <w:t xml:space="preserve">2. "கடவுளின் கருணையுடன் ஒரு புதிய தொடக்கம்"</w:t>
      </w:r>
    </w:p>
    <w:p w14:paraId="47CAD14F" w14:textId="77777777" w:rsidR="000F7377" w:rsidRDefault="000F7377"/>
    <w:p w14:paraId="4ACC93B9" w14:textId="77777777" w:rsidR="000F7377" w:rsidRDefault="000F7377">
      <w:r xmlns:w="http://schemas.openxmlformats.org/wordprocessingml/2006/main">
        <w:t xml:space="preserve">1. ஏசாயா 43:25 - "நானே, நானே, என் நிமித்தம் உன் மீறுதல்களை அழித்து, உன் பாவங்களை இனி நினைக்காதவன்."</w:t>
      </w:r>
    </w:p>
    <w:p w14:paraId="254BF9C0" w14:textId="77777777" w:rsidR="000F7377" w:rsidRDefault="000F7377"/>
    <w:p w14:paraId="6EB8F08C" w14:textId="77777777" w:rsidR="000F7377" w:rsidRDefault="000F7377">
      <w:r xmlns:w="http://schemas.openxmlformats.org/wordprocessingml/2006/main">
        <w:t xml:space="preserve">2. சங்கீதம் 103:12 - "கிழக்கு மேற்கிலிருந்து எவ்வளவு தூரமோ, அவ்வளவு தூரம் அவர் நம்முடைய மீறுதல்களை நம்மைவிட்டு அகற்றினார்."</w:t>
      </w:r>
    </w:p>
    <w:p w14:paraId="47F114BC" w14:textId="77777777" w:rsidR="000F7377" w:rsidRDefault="000F7377"/>
    <w:p w14:paraId="06B53D1A" w14:textId="77777777" w:rsidR="000F7377" w:rsidRDefault="000F7377">
      <w:r xmlns:w="http://schemas.openxmlformats.org/wordprocessingml/2006/main">
        <w:t xml:space="preserve">எபிரெயர் 8:13 புதிய உடன்படிக்கையை அவர் பழையதாக்கி விட்டார் என்று சொல்லுகிறார். இப்போது பழமையானது அழிந்து மெழுகுவது மறையத் தயாராக உள்ளது.</w:t>
      </w:r>
    </w:p>
    <w:p w14:paraId="71F5C8E3" w14:textId="77777777" w:rsidR="000F7377" w:rsidRDefault="000F7377"/>
    <w:p w14:paraId="7D28A060" w14:textId="77777777" w:rsidR="000F7377" w:rsidRDefault="000F7377">
      <w:r xmlns:w="http://schemas.openxmlformats.org/wordprocessingml/2006/main">
        <w:t xml:space="preserve">பழைய உடன்படிக்கையை முறியடிக்கும் புதிய உடன்படிக்கையை கடவுள் செய்தார், மேலும் பழைய உடன்படிக்கை மறைந்து போகிறது.</w:t>
      </w:r>
    </w:p>
    <w:p w14:paraId="1A9D8314" w14:textId="77777777" w:rsidR="000F7377" w:rsidRDefault="000F7377"/>
    <w:p w14:paraId="27BA6804" w14:textId="77777777" w:rsidR="000F7377" w:rsidRDefault="000F7377">
      <w:r xmlns:w="http://schemas.openxmlformats.org/wordprocessingml/2006/main">
        <w:t xml:space="preserve">1. "புதிய உடன்படிக்கை: ஒரு நித்திய வாக்குறுதி"</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திய உடன்படிக்கையில் விசுவாசத்தின் சக்தி"</w:t>
      </w:r>
    </w:p>
    <w:p w14:paraId="0A75AE3B" w14:textId="77777777" w:rsidR="000F7377" w:rsidRDefault="000F7377"/>
    <w:p w14:paraId="5FA9D5E3" w14:textId="77777777" w:rsidR="000F7377" w:rsidRDefault="000F7377">
      <w:r xmlns:w="http://schemas.openxmlformats.org/wordprocessingml/2006/main">
        <w:t xml:space="preserve">1. எரேமியா 31:31-34: "இதோ, நாட்கள் வரும் என்று கர்த்தர் சொல்லுகிறார், நான் இஸ்ரவேல் குடும்பத்தோடும் யூதா குடும்பத்தோடும் ஒரு புதிய உடன்படிக்கையைச் செய்வேன்: நான் அவர்களுடன் செய்த உடன்படிக்கையின்படி அல்ல. பிதாக்களை எகிப்து தேசத்திலிருந்து வெளியே கொண்டுவரும்படி நான் அவர்களைக் கைப்பிடித்த நாளிலே, நான் அவர்களுக்குக் கணவனாக இருந்தபோதிலும், என் உடன்படிக்கையை அவர்கள் முறித்துப்போட்டார்கள், கர்த்தர் சொல்லுகிறார்: ஆனால் நான் செய்யும் உடன்படிக்கை இதுவே. இஸ்ரவேல் வம்சத்தார்; அந்நாட்களுக்குப் பின்பு, கர்த்தர் சொல்லுகிறார்: நான் என் நியாயப்பிரமாணத்தை அவர்கள் உள்ளத்திலே வைத்து, அதை அவர்கள் இருதயங்களில் எழுதுவேன்; அவர்கள் தேவனாயிருப்பார்கள், அவர்கள் என் ஜனங்களாயிருப்பார்கள்; அவர்கள் இனி யாவருக்கும் உபதேசிப்பதில்லை. அண்டை வீட்டாரும், ஒவ்வொருவரும் அவரவர் சகோதரரும், ஆண்டவரை அறிந்து கொள்ளுங்கள், அவர்களில் சிறியவர்கள் முதல் பெரியவர்கள் வரை அனைவரும் என்னை அறிவார்கள் என்று கர்த்தர் சொல்லுகிறார்: ஏனென்றால் நான் அவர்களுடைய அக்கிரமத்தை மன்னித்து, அவர்களை நினைவுகூருவேன். இனி பாவம் செய்யாதே."</w:t>
      </w:r>
    </w:p>
    <w:p w14:paraId="117F581C" w14:textId="77777777" w:rsidR="000F7377" w:rsidRDefault="000F7377"/>
    <w:p w14:paraId="5D63DA33" w14:textId="77777777" w:rsidR="000F7377" w:rsidRDefault="000F7377">
      <w:r xmlns:w="http://schemas.openxmlformats.org/wordprocessingml/2006/main">
        <w:t xml:space="preserve">2. எபிரேயர் 10:16: "அந்த நாட்களுக்குப் பிறகு நான் அவர்களுடன் செய்யும் உடன்படிக்கை இதுவே, நான் என் சட்டங்களை அவர்கள் இருதயங்களில் வைப்பேன், அவர்கள் மனதில் எழுதுவேன் என்று கர்த்தர் சொல்லுகிறார்."</w:t>
      </w:r>
    </w:p>
    <w:p w14:paraId="5AB6C0ED" w14:textId="77777777" w:rsidR="000F7377" w:rsidRDefault="000F7377"/>
    <w:p w14:paraId="34E4CEFF" w14:textId="77777777" w:rsidR="000F7377" w:rsidRDefault="000F7377">
      <w:r xmlns:w="http://schemas.openxmlformats.org/wordprocessingml/2006/main">
        <w:t xml:space="preserve">எபிரேயர் 9 என்பது எபிரேயர் புத்தகத்தின் ஒன்பதாவது அத்தியாயமாகும், பழைய உடன்படிக்கையின் சடங்குகள் மற்றும் தியாகங்களுடன் ஒப்பிடுகையில் கிறிஸ்துவின் தியாகத்தின் முக்கியத்துவத்தையும் மேன்மையையும் ஆசிரியர் ஆராய்கிறார். நமது பிரதான ஆசாரியராக இயேசுவின் பங்கையும், ஒரு பரிபூரண தியாகமாக அவர் தம்மை அர்ப்பணித்ததையும், விசுவாசிகளுக்காக அவர் பெற்ற நித்திய மீட்பையும் இந்த அத்தியாயம் வலியுறுத்துகிறது.</w:t>
      </w:r>
    </w:p>
    <w:p w14:paraId="48E5CAC1" w14:textId="77777777" w:rsidR="000F7377" w:rsidRDefault="000F7377"/>
    <w:p w14:paraId="32A017D8" w14:textId="77777777" w:rsidR="000F7377" w:rsidRDefault="000F7377">
      <w:r xmlns:w="http://schemas.openxmlformats.org/wordprocessingml/2006/main">
        <w:t xml:space="preserve">1 வது பத்தி: ஆசிரியர் பூமிக்குரிய கூடாரத்தையும் அதன் சடங்குகளையும் விரிவாக விவரிக்கிறார் (எபிரேயர் 9:1-10). கடவுளின் பிரசன்னத்திற்கான அணுகல் குறிப்பிட்ட நபர்களுக்கு மட்டும் எவ்வாறு வரையறுக்கப்பட்டது என்பதை அவர் விளக்குகிறார், குறிப்பாக இரத்த பலிகளுடன் வருடத்திற்கு ஒருமுறை மகா பரிசுத்த ஸ்தலத்திற்குள் நுழைந்த பிரதான ஆசாரியர். இந்த தியாகங்கள் தற்காலிகமானவை மற்றும் அடையாளமாக இருந்தன, பாவத்திலிருந்து மக்களின் மனசாட்சியை சுத்தப்படுத்த முடியவில்லை. நிரந்தர மன்னிப்பை வழங்குவதற்குப் பதிலாக பாவத்தை நினைவூட்டுவதாக அவை செயல்பட்டன.</w:t>
      </w:r>
    </w:p>
    <w:p w14:paraId="42BF891E" w14:textId="77777777" w:rsidR="000F7377" w:rsidRDefault="000F7377"/>
    <w:p w14:paraId="48FC20F6" w14:textId="77777777" w:rsidR="000F7377" w:rsidRDefault="000F7377">
      <w:r xmlns:w="http://schemas.openxmlformats.org/wordprocessingml/2006/main">
        <w:t xml:space="preserve">2 வது பத்தி: ஆசிரியர் இந்த பூமிக்குரிய சடங்குகளை கிறிஸ்துவின் உயர்ந்த தியாகத்துடன் வேறுபடுத்துகிறார் (எபிரேயர் 9:11-22). நம்முடைய பிரதான ஆசாரியராகிய இயேசு, தம்முடைய சொந்த இரத்தத்தால் பரலோகத்திற்குள் பிரவேசித்தார் என்று அவர் அறிவிக்கிறார் - விசுவாசிகளுக்கு நித்திய மீட்பைப் பெறுகிறார். ஒவ்வொரு வருடமும் திரும்பத் திரும்பத் தேவைப்படும் தற்காலிக மிருக பலிகளைப் போலல்லாமல், இயேசு எப்பொழுதும் ஒருமுறை தம்மையே ஒப்புக்கொடுத்தார். அவருடைய தியாகம் நம் மனசாட்சியை இறந்த செயல்களிலிருந்து தூய்மைப்படுத்துகிறது, இதனால் நாம் வாழும் கடவுளுக்கு சேவை செய்ய முடியும். பழைய உடன்படிக்கையின் கீழ் சுத்திகரிப்புக்கு இரத்தம் அவசியமானது போல, புதிய உடன்படிக்கையின் கீழ் மன்னிப்புக்கு இயேசுவின் சிந்தப்பட்ட இரத்தம் அவசியம்.</w:t>
      </w:r>
    </w:p>
    <w:p w14:paraId="0B8947C6" w14:textId="77777777" w:rsidR="000F7377" w:rsidRDefault="000F7377"/>
    <w:p w14:paraId="2C933892" w14:textId="77777777" w:rsidR="000F7377" w:rsidRDefault="000F7377">
      <w:r xmlns:w="http://schemas.openxmlformats.org/wordprocessingml/2006/main">
        <w:t xml:space="preserve">3வது பத்தி: பழைய ஏற்பாட்டு தீர்க்கதரிசனங்களை நிறைவேற்றுவதில் கிறிஸ்துவின் பங்கை வலியுறுத்துவதன் மூலம் அத்தியாயம் முடிவடைகிறது (எபிரேயர் 9:23-28). தெய்வீக மாதிரியின்படி, சுத்திகரிப்புக்கு பரலோக காரியங்கள் தேவை என்று ஆசிரியர் விளக்குகிறார் - பரலோக சரணாலயம் - மற்றும் பூமியில் செலுத்தப்படுவதை விட சிறந்த பலிகள். கிறிஸ்து தம்மையே தியாகம் செய்து பாவத்தைப் போக்க யுகங்களின் முடிவில் ஒருமுறை தோன்றினார். மக்கள் ஒருமுறை இறப்பதற்கும், பின்னர் தீர்ப்பை எதிர்கொள்வதற்கும் நியமிக்கப்பட்டது போல, கிறிஸ்து பாவங்களைச் சுமக்க ஒருமுறை முன்வந்தார், ஆனால் பாவத்தைக் குறிப்பிடாமல் மீண்டும் தோன்றுவார் - ஆவலுடன் காத்திருக்கிறவர்களுக்கு இரட்சிப்பைக் கொண்டுவருவார்.</w:t>
      </w:r>
    </w:p>
    <w:p w14:paraId="26EDF103" w14:textId="77777777" w:rsidR="000F7377" w:rsidRDefault="000F7377"/>
    <w:p w14:paraId="1143CDDE" w14:textId="77777777" w:rsidR="000F7377" w:rsidRDefault="000F7377">
      <w:r xmlns:w="http://schemas.openxmlformats.org/wordprocessingml/2006/main">
        <w:t xml:space="preserve">சுருக்கமாக,</w:t>
      </w:r>
    </w:p>
    <w:p w14:paraId="713D85F4" w14:textId="77777777" w:rsidR="000F7377" w:rsidRDefault="000F7377">
      <w:r xmlns:w="http://schemas.openxmlformats.org/wordprocessingml/2006/main">
        <w:t xml:space="preserve">எபிரேயர்களின் ஒன்பதாவது அத்தியாயம் பூமிக்குரிய சடங்குகள் மற்றும் பலிகளுடன் ஒப்பிடுகையில் கிறிஸ்துவின் உயர்ந்த தியாகத்தை ஆராய்கிறது.</w:t>
      </w:r>
    </w:p>
    <w:p w14:paraId="6048C658" w14:textId="77777777" w:rsidR="000F7377" w:rsidRDefault="000F7377">
      <w:r xmlns:w="http://schemas.openxmlformats.org/wordprocessingml/2006/main">
        <w:t xml:space="preserve">பழைய உடன்படிக்கையின் கீழ் தற்காலிக மிருக பலிகளின் மூலம் கடவுளை அணுகுவது எவ்வாறு வரையறுக்கப்பட்டது என்பதை ஆசிரியர் விரிவாக விவரிக்கிறார்.</w:t>
      </w:r>
    </w:p>
    <w:p w14:paraId="62EDFC9A" w14:textId="77777777" w:rsidR="000F7377" w:rsidRDefault="000F7377"/>
    <w:p w14:paraId="5F008998" w14:textId="77777777" w:rsidR="000F7377" w:rsidRDefault="000F7377">
      <w:r xmlns:w="http://schemas.openxmlformats.org/wordprocessingml/2006/main">
        <w:t xml:space="preserve">அவர் இந்த பூமிக்குரிய சடங்குகளை இயேசுவின் பரிபூரண பலியாக - நித்திய மீட்பைப் பெறுதல் மற்றும் பாவத்திலிருந்து நமது மனசாட்சியைத் தூய்மைப்படுத்துதல் ஆகியவற்றுடன் ஒப்பிடுகிறார்.</w:t>
      </w:r>
    </w:p>
    <w:p w14:paraId="32AB6A68" w14:textId="77777777" w:rsidR="000F7377" w:rsidRDefault="000F7377"/>
    <w:p w14:paraId="751DD79E" w14:textId="77777777" w:rsidR="000F7377" w:rsidRDefault="000F7377">
      <w:r xmlns:w="http://schemas.openxmlformats.org/wordprocessingml/2006/main">
        <w:t xml:space="preserve">கிறிஸ்து பழைய ஏற்பாட்டு தீர்க்கதரிசனங்களை அவருடைய தியாகப் பணியின் மூலம் நிறைவேற்றுவதை வலியுறுத்துவதன் மூலம் அத்தியாயம் முடிவடைகிறது மற்றும் அவரை ஆவலுடன் காத்திருப்போருக்கு இரட்சிப்பைக் கொண்டுவருவதற்காக அவர் எதிர்காலத்தில் திரும்புவார் என்று உறுதியளிக்கிறது. இந்த அத்தியாயம், தம்மையே ஒரு பரிபூரண தியாகமாக அர்ப்பணித்த நமது பிரதான ஆசாரியராக இயேசுவின் பங்கை நினைவூட்டுகிறது-அதன் செயல்திறனிலும் நித்திய மீட்பை வழங்கும் திறனிலும் மிக உயர்ந்த தியாகம்.</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எபிரெயர் 9:1 உண்மையாகவே முதல் உடன்படிக்கையில் தெய்வீக சேவையின் நியமங்களும், உலகப்பிரகாரமான சரணாலயமும் இருந்தது.</w:t>
      </w:r>
    </w:p>
    <w:p w14:paraId="27A0075B" w14:textId="77777777" w:rsidR="000F7377" w:rsidRDefault="000F7377"/>
    <w:p w14:paraId="414708DF" w14:textId="77777777" w:rsidR="000F7377" w:rsidRDefault="000F7377">
      <w:r xmlns:w="http://schemas.openxmlformats.org/wordprocessingml/2006/main">
        <w:t xml:space="preserve">கடவுளுக்கும் அவருடைய மக்களுக்கும் இடையேயான முதல் உடன்படிக்கையில் வழிபாட்டிற்கான விதிமுறைகள் மற்றும் ஒரு உடல் சரணாலயம் ஆகியவை இருந்தன.</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ழைய உடன்படிக்கையின் மூலம் கீழ்ப்படிதலின் சக்தியைக் கற்றுக்கொள்வது</w:t>
      </w:r>
    </w:p>
    <w:p w14:paraId="102E25BB" w14:textId="77777777" w:rsidR="000F7377" w:rsidRDefault="000F7377"/>
    <w:p w14:paraId="556A3B44" w14:textId="77777777" w:rsidR="000F7377" w:rsidRDefault="000F7377">
      <w:r xmlns:w="http://schemas.openxmlformats.org/wordprocessingml/2006/main">
        <w:t xml:space="preserve">2. பழைய உடன்படிக்கை சரணாலயத்தின் முக்கியத்துவம்</w:t>
      </w:r>
    </w:p>
    <w:p w14:paraId="677092B7" w14:textId="77777777" w:rsidR="000F7377" w:rsidRDefault="000F7377"/>
    <w:p w14:paraId="64B96FB6" w14:textId="77777777" w:rsidR="000F7377" w:rsidRDefault="000F7377">
      <w:r xmlns:w="http://schemas.openxmlformats.org/wordprocessingml/2006/main">
        <w:t xml:space="preserve">1. யாத்திராகமம் 25:8-9 அவர்கள் என்னைப் பரிசுத்த ஸ்தலமாக்கட்டும்; நான் அவர்கள் மத்தியில் வசிப்பதற்காக. நான் உனக்குக் காட்டுகிறபடியே, கூடாரத்தின் மாதிரியிலும், அதின் எல்லா கருவிகளின் மாதிரியிலும், நீங்களும் அதைச் செய்யுங்கள்.</w:t>
      </w:r>
    </w:p>
    <w:p w14:paraId="38FF9546" w14:textId="77777777" w:rsidR="000F7377" w:rsidRDefault="000F7377"/>
    <w:p w14:paraId="400E7772" w14:textId="77777777" w:rsidR="000F7377" w:rsidRDefault="000F7377">
      <w:r xmlns:w="http://schemas.openxmlformats.org/wordprocessingml/2006/main">
        <w:t xml:space="preserve">2. எசேக்கியேல் 37:26-28 மேலும் நான் அவர்களுடன் சமாதான உடன்படிக்கையை ஏற்படுத்துவேன்; அது அவர்களோடு நித்திய உடன்படிக்கையாயிருக்கும்: நான் அவர்களை நிலைநிறுத்தி, அவர்களைப் பெருக்கி, என் பரிசுத்த ஸ்தலத்தை அவர்கள் நடுவில் என்றென்றைக்கும் வைப்பேன்.</w:t>
      </w:r>
    </w:p>
    <w:p w14:paraId="0609222A" w14:textId="77777777" w:rsidR="000F7377" w:rsidRDefault="000F7377"/>
    <w:p w14:paraId="27705F41" w14:textId="77777777" w:rsidR="000F7377" w:rsidRDefault="000F7377">
      <w:r xmlns:w="http://schemas.openxmlformats.org/wordprocessingml/2006/main">
        <w:t xml:space="preserve">எபிரெயர் 9:2 அங்கே ஒரு கூடாரம் உண்டாக்கப்பட்டது; முதலாவது, அதில் குத்துவிளக்கு, மேசை, காட்சியளிப்பு; இது சரணாலயம் என்று அழைக்கப்படுகிறது.</w:t>
      </w:r>
    </w:p>
    <w:p w14:paraId="1D030AB8" w14:textId="77777777" w:rsidR="000F7377" w:rsidRDefault="000F7377"/>
    <w:p w14:paraId="18BF00F9" w14:textId="77777777" w:rsidR="000F7377" w:rsidRDefault="000F7377">
      <w:r xmlns:w="http://schemas.openxmlformats.org/wordprocessingml/2006/main">
        <w:t xml:space="preserve">பைபிளின் முதல் கூடாரத்தில் ஒரு குத்துவிளக்கு, ஒரு மேஜை மற்றும் காட்சி ரொட்டி இருந்தது, மேலும் அது சரணாலயம் என்று குறிப்பிடப்பட்டது.</w:t>
      </w:r>
    </w:p>
    <w:p w14:paraId="729518E9" w14:textId="77777777" w:rsidR="000F7377" w:rsidRDefault="000F7377"/>
    <w:p w14:paraId="5CE99549" w14:textId="77777777" w:rsidR="000F7377" w:rsidRDefault="000F7377">
      <w:r xmlns:w="http://schemas.openxmlformats.org/wordprocessingml/2006/main">
        <w:t xml:space="preserve">1. கடவுளின் சரணாலயத்தின் புனிதம்</w:t>
      </w:r>
    </w:p>
    <w:p w14:paraId="0810E811" w14:textId="77777777" w:rsidR="000F7377" w:rsidRDefault="000F7377"/>
    <w:p w14:paraId="0BA37FCA" w14:textId="77777777" w:rsidR="000F7377" w:rsidRDefault="000F7377">
      <w:r xmlns:w="http://schemas.openxmlformats.org/wordprocessingml/2006/main">
        <w:t xml:space="preserve">2. கூடாரத்தில் உள்ள அலங்காரங்களின் முக்கியத்துவம்</w:t>
      </w:r>
    </w:p>
    <w:p w14:paraId="1A6A10EC" w14:textId="77777777" w:rsidR="000F7377" w:rsidRDefault="000F7377"/>
    <w:p w14:paraId="7217EB79" w14:textId="77777777" w:rsidR="000F7377" w:rsidRDefault="000F7377">
      <w:r xmlns:w="http://schemas.openxmlformats.org/wordprocessingml/2006/main">
        <w:t xml:space="preserve">1. யாத்திராகமம் 25:31-40 (ஆசரிப்பு கூடாரத்தை உருவாக்குவதற்காக கடவுள் மோசேக்கு அறிவுரைகளை வழங்குகிறார்)</w:t>
      </w:r>
    </w:p>
    <w:p w14:paraId="1AB17493" w14:textId="77777777" w:rsidR="000F7377" w:rsidRDefault="000F7377"/>
    <w:p w14:paraId="24D1E95F" w14:textId="77777777" w:rsidR="000F7377" w:rsidRDefault="000F7377">
      <w:r xmlns:w="http://schemas.openxmlformats.org/wordprocessingml/2006/main">
        <w:t xml:space="preserve">2. யாத்திராகமம் 26:1-37 (ஆசரிப்புக் கூடாரத்தின் திரைச்சீலைகளை உருவாக்குவதற்கான கடவுளின் அறிவுறுத்தல்கள்)</w:t>
      </w:r>
    </w:p>
    <w:p w14:paraId="23F29D4E" w14:textId="77777777" w:rsidR="000F7377" w:rsidRDefault="000F7377"/>
    <w:p w14:paraId="2D89913A" w14:textId="77777777" w:rsidR="000F7377" w:rsidRDefault="000F7377">
      <w:r xmlns:w="http://schemas.openxmlformats.org/wordprocessingml/2006/main">
        <w:t xml:space="preserve">எபிரெயர் 9:3 இரண்டாவது திரைக்குப் பிறகு, எல்லாவற்றிலும் பரிசுத்தம் என்று அழைக்கப்படும் கூடாரம்;</w:t>
      </w:r>
    </w:p>
    <w:p w14:paraId="11953A63" w14:textId="77777777" w:rsidR="000F7377" w:rsidRDefault="000F7377"/>
    <w:p w14:paraId="24ED930D" w14:textId="77777777" w:rsidR="000F7377" w:rsidRDefault="000F7377">
      <w:r xmlns:w="http://schemas.openxmlformats.org/wordprocessingml/2006/main">
        <w:t xml:space="preserve">எல்லாவற்றிலும் புனிதமானது எபிரேயர் புத்தகத்தில் இரண்டாவது திரைக்குப் பின்னால் அமைந்துள்ள வாசஸ்தலமாகும்.</w:t>
      </w:r>
    </w:p>
    <w:p w14:paraId="492F1E35" w14:textId="77777777" w:rsidR="000F7377" w:rsidRDefault="000F7377"/>
    <w:p w14:paraId="2FA6B1D8" w14:textId="77777777" w:rsidR="000F7377" w:rsidRDefault="000F7377">
      <w:r xmlns:w="http://schemas.openxmlformats.org/wordprocessingml/2006/main">
        <w:t xml:space="preserve">1. பரிசுத்தத்தின் சக்தி</w:t>
      </w:r>
    </w:p>
    <w:p w14:paraId="29017619" w14:textId="77777777" w:rsidR="000F7377" w:rsidRDefault="000F7377"/>
    <w:p w14:paraId="381C73A0" w14:textId="77777777" w:rsidR="000F7377" w:rsidRDefault="000F7377">
      <w:r xmlns:w="http://schemas.openxmlformats.org/wordprocessingml/2006/main">
        <w:t xml:space="preserve">2. கூடாரத்தில் கடவுளின் பரிசுத்தம்</w:t>
      </w:r>
    </w:p>
    <w:p w14:paraId="368C9319" w14:textId="77777777" w:rsidR="000F7377" w:rsidRDefault="000F7377"/>
    <w:p w14:paraId="49F3F4FB" w14:textId="77777777" w:rsidR="000F7377" w:rsidRDefault="000F7377">
      <w:r xmlns:w="http://schemas.openxmlformats.org/wordprocessingml/2006/main">
        <w:t xml:space="preserve">1. யாத்திராகமம் 25:8-9, "அவர்கள் எனக்கு ஒரு பரிசுத்த ஸ்தலத்தை உண்டாக்கட்டும்; நான் அவர்கள் மத்தியில் வாசம்பண்ணுவேன். நான் உனக்குக் காண்பிக்கும் எல்லாவற்றின்படியும், கூடாரத்தின் மாதிரியும், அதன் எல்லா கருவிகளின் மாதிரியும், எனவே நீங்கள் அதை உருவாக்குவீர்கள்."</w:t>
      </w:r>
    </w:p>
    <w:p w14:paraId="2F0A254A" w14:textId="77777777" w:rsidR="000F7377" w:rsidRDefault="000F7377"/>
    <w:p w14:paraId="33455523" w14:textId="77777777" w:rsidR="000F7377" w:rsidRDefault="000F7377">
      <w:r xmlns:w="http://schemas.openxmlformats.org/wordprocessingml/2006/main">
        <w:t xml:space="preserve">2. எபிரேயர் 10:19-20, "ஆகையால், சகோதரரே, இயேசுவின் இரத்தத்தினாலே, அவர் நமக்காகப் பிரதிஷ்டை செய்த புதிய மற்றும் ஜீவனுள்ள வழியினாலே, அதாவது, திரையின் வழியே, பரிசுத்தத்தில் பிரவேசிக்கத் தைரியம் உண்டாயிருக்கிறது. அவனுடைய சதை."</w:t>
      </w:r>
    </w:p>
    <w:p w14:paraId="05DFDD9C" w14:textId="77777777" w:rsidR="000F7377" w:rsidRDefault="000F7377"/>
    <w:p w14:paraId="78455E7E" w14:textId="77777777" w:rsidR="000F7377" w:rsidRDefault="000F7377">
      <w:r xmlns:w="http://schemas.openxmlformats.org/wordprocessingml/2006/main">
        <w:t xml:space="preserve">எபிரெயர் 9:4 அதில் பொன் தூபகலசமும், சுற்றிலும் பொன்னால் மூடப்பட்ட உடன்படிக்கைப் பெட்டியும் இருந்தது; அதில் மன்னா இருந்த பொன் பானையும், துளிர்விட்ட ஆரோனின் கோலும், உடன்படிக்கையின் பலகைகளும் இருந்தன.</w:t>
      </w:r>
    </w:p>
    <w:p w14:paraId="18470A27" w14:textId="77777777" w:rsidR="000F7377" w:rsidRDefault="000F7377"/>
    <w:p w14:paraId="785D2FBD" w14:textId="77777777" w:rsidR="000F7377" w:rsidRDefault="000F7377">
      <w:r xmlns:w="http://schemas.openxmlformats.org/wordprocessingml/2006/main">
        <w:t xml:space="preserve">உடன்படிக்கைப் பேழையைப் பற்றி பத்தியில் பேசுகிறது, அதில் தங்க தூபகலசம், மன்னா, ஆரோனின் தடி மற்றும் உடன்படிக்கையின் அட்டவணைகள் இருந்தன.</w:t>
      </w:r>
    </w:p>
    <w:p w14:paraId="29FD60FE" w14:textId="77777777" w:rsidR="000F7377" w:rsidRDefault="000F7377"/>
    <w:p w14:paraId="787EC983" w14:textId="77777777" w:rsidR="000F7377" w:rsidRDefault="000F7377">
      <w:r xmlns:w="http://schemas.openxmlformats.org/wordprocessingml/2006/main">
        <w:t xml:space="preserve">1. உடன்படிக்கைப் பேழை: கடவுளின் மக்களுடன் செய்த உடன்படிக்கையின் சின்னம்</w:t>
      </w:r>
    </w:p>
    <w:p w14:paraId="33058D3E" w14:textId="77777777" w:rsidR="000F7377" w:rsidRDefault="000F7377"/>
    <w:p w14:paraId="770857AA" w14:textId="77777777" w:rsidR="000F7377" w:rsidRDefault="000F7377">
      <w:r xmlns:w="http://schemas.openxmlformats.org/wordprocessingml/2006/main">
        <w:t xml:space="preserve">2. உடன்படிக்கைப் பேழையில் உள்ள பொருள்களின் முக்கியத்துவம்</w:t>
      </w:r>
    </w:p>
    <w:p w14:paraId="1618144A" w14:textId="77777777" w:rsidR="000F7377" w:rsidRDefault="000F7377"/>
    <w:p w14:paraId="34CF145B" w14:textId="77777777" w:rsidR="000F7377" w:rsidRDefault="000F7377">
      <w:r xmlns:w="http://schemas.openxmlformats.org/wordprocessingml/2006/main">
        <w:t xml:space="preserve">1. யாத்திராகமம் 16:33-34, "மோசே ஆரோனை நோக்கி: ஒரு பாத்திரத்தை எடுத்து, அதில் ஒரு ஓமர் நிறைய மன்னாவைப் போட்டு, அதை உங்கள் தலைமுறைக்காகக் கர்த்தருடைய சந்நிதியில் வைக்கவும், கர்த்தர் மோசேக்குக் கட்டளையிட்டபடியே, </w:t>
      </w:r>
      <w:r xmlns:w="http://schemas.openxmlformats.org/wordprocessingml/2006/main">
        <w:lastRenderedPageBreak xmlns:w="http://schemas.openxmlformats.org/wordprocessingml/2006/main"/>
      </w:r>
      <w:r xmlns:w="http://schemas.openxmlformats.org/wordprocessingml/2006/main">
        <w:t xml:space="preserve">எனவே ஆரோன் அதை சாட்சியின் முன் வைத்து, பாதுகாக்கப்பட வேண்டும்."</w:t>
      </w:r>
    </w:p>
    <w:p w14:paraId="074CA6C0" w14:textId="77777777" w:rsidR="000F7377" w:rsidRDefault="000F7377"/>
    <w:p w14:paraId="22A5D65D" w14:textId="77777777" w:rsidR="000F7377" w:rsidRDefault="000F7377">
      <w:r xmlns:w="http://schemas.openxmlformats.org/wordprocessingml/2006/main">
        <w:t xml:space="preserve">2. எண்ணாகமம் 17:8, “நாளை மோசே சாட்சியின் கூடாரத்திற்குள் பிரவேசித்தபோது, இதோ, லேவியின் வீட்டாருக்கான ஆரோனின் கோலம் துளிர்விட்டு, மொட்டுகள் முளைத்து, மலர்ந்தது. , மற்றும் பாதாம் விளைந்தது."</w:t>
      </w:r>
    </w:p>
    <w:p w14:paraId="4F1D739E" w14:textId="77777777" w:rsidR="000F7377" w:rsidRDefault="000F7377"/>
    <w:p w14:paraId="37E95954" w14:textId="77777777" w:rsidR="000F7377" w:rsidRDefault="000F7377">
      <w:r xmlns:w="http://schemas.openxmlformats.org/wordprocessingml/2006/main">
        <w:t xml:space="preserve">எபிரெயர் 9:5 அதன்மேல் மகிமையின் கேருபீன்கள் கருணை இருக்கையை நிழலாடுகிறது; நாம் இப்போது குறிப்பாக பேச முடியாது.</w:t>
      </w:r>
    </w:p>
    <w:p w14:paraId="0E14B8B2" w14:textId="77777777" w:rsidR="000F7377" w:rsidRDefault="000F7377"/>
    <w:p w14:paraId="4BFE3B96" w14:textId="77777777" w:rsidR="000F7377" w:rsidRDefault="000F7377">
      <w:r xmlns:w="http://schemas.openxmlformats.org/wordprocessingml/2006/main">
        <w:t xml:space="preserve">எபிரேயர்களின் புத்தகம் கருணை இருக்கையைப் பற்றி விவாதிக்கிறது, இது கேருபீன்களால் மூடப்பட்டிருக்கும், இருப்பினும் விவரங்கள் விவரிக்கப்படவில்லை.</w:t>
      </w:r>
    </w:p>
    <w:p w14:paraId="7340C8CC" w14:textId="77777777" w:rsidR="000F7377" w:rsidRDefault="000F7377"/>
    <w:p w14:paraId="17643C1D" w14:textId="77777777" w:rsidR="000F7377" w:rsidRDefault="000F7377">
      <w:r xmlns:w="http://schemas.openxmlformats.org/wordprocessingml/2006/main">
        <w:t xml:space="preserve">1. கருணை இருக்கை மூலம் வெளிப்படுத்தப்படும் கடவுளின் கருணை</w:t>
      </w:r>
    </w:p>
    <w:p w14:paraId="7B62DDB4" w14:textId="77777777" w:rsidR="000F7377" w:rsidRDefault="000F7377"/>
    <w:p w14:paraId="1AE032EF" w14:textId="77777777" w:rsidR="000F7377" w:rsidRDefault="000F7377">
      <w:r xmlns:w="http://schemas.openxmlformats.org/wordprocessingml/2006/main">
        <w:t xml:space="preserve">2. செருபீன்களால் குறிக்கப்பட்ட கடவுளின் மகிமை</w:t>
      </w:r>
    </w:p>
    <w:p w14:paraId="260ECE12" w14:textId="77777777" w:rsidR="000F7377" w:rsidRDefault="000F7377"/>
    <w:p w14:paraId="21045AD0" w14:textId="77777777" w:rsidR="000F7377" w:rsidRDefault="000F7377">
      <w:r xmlns:w="http://schemas.openxmlformats.org/wordprocessingml/2006/main">
        <w:t xml:space="preserve">1. யாத்திராகமம் 25:17-22 - தூய தங்கத்தால் கிருபாசனத்தை உண்டாக்குக: அதன் நீளம் இரண்டரை முழமும், அகலம் ஒன்றரை முழமுமாக இருக்க வேண்டும்.</w:t>
      </w:r>
    </w:p>
    <w:p w14:paraId="3F1CA1F9" w14:textId="77777777" w:rsidR="000F7377" w:rsidRDefault="000F7377"/>
    <w:p w14:paraId="487EA114" w14:textId="77777777" w:rsidR="000F7377" w:rsidRDefault="000F7377">
      <w:r xmlns:w="http://schemas.openxmlformats.org/wordprocessingml/2006/main">
        <w:t xml:space="preserve">2. எசேக்கியேல் 10:1-5 - அப்பொழுது நான் பார்த்தபோது, இதோ, கேருபீன்களின் தலைக்கு மேல் இருந்த ஆகாயவிரிவில் அவைகளுக்கு மேல் ஒரு நீலக்கல் போலவும், சிங்காசனத்தின் சாயலைப் போலவும் தோன்றியது.</w:t>
      </w:r>
    </w:p>
    <w:p w14:paraId="3CF64B04" w14:textId="77777777" w:rsidR="000F7377" w:rsidRDefault="000F7377"/>
    <w:p w14:paraId="4FA8AE9F" w14:textId="77777777" w:rsidR="000F7377" w:rsidRDefault="000F7377">
      <w:r xmlns:w="http://schemas.openxmlformats.org/wordprocessingml/2006/main">
        <w:t xml:space="preserve">எபிரெயர் 9:6 இவைகள் இவ்வாறு நியமிக்கப்பட்டபோது, ஆசாரியர்கள் எப்பொழுதும் முதல் வாசஸ்தலத்திற்குள் சென்று, தேவனுடைய சேவையை நிறைவேற்றினார்கள்.</w:t>
      </w:r>
    </w:p>
    <w:p w14:paraId="153FDF42" w14:textId="77777777" w:rsidR="000F7377" w:rsidRDefault="000F7377"/>
    <w:p w14:paraId="4E64A41E" w14:textId="77777777" w:rsidR="000F7377" w:rsidRDefault="000F7377">
      <w:r xmlns:w="http://schemas.openxmlformats.org/wordprocessingml/2006/main">
        <w:t xml:space="preserve">பழைய உடன்படிக்கையில் உள்ள ஆசாரியர்கள் கடவுளின் கட்டளையின்படி முதல் கூடாரத்தில் சேவைகளை வழங்க அறிவுறுத்தப்பட்டனர்.</w:t>
      </w:r>
    </w:p>
    <w:p w14:paraId="05F8F522" w14:textId="77777777" w:rsidR="000F7377" w:rsidRDefault="000F7377"/>
    <w:p w14:paraId="3AE0D1D9" w14:textId="77777777" w:rsidR="000F7377" w:rsidRDefault="000F7377">
      <w:r xmlns:w="http://schemas.openxmlformats.org/wordprocessingml/2006/main">
        <w:t xml:space="preserve">1. ஆசாரிய ஊழியம்: சேவை மற்றும் தியாகத்தின் ஒரு மாதிரி</w:t>
      </w:r>
    </w:p>
    <w:p w14:paraId="5DDF4A05" w14:textId="77777777" w:rsidR="000F7377" w:rsidRDefault="000F7377"/>
    <w:p w14:paraId="5A279A00" w14:textId="77777777" w:rsidR="000F7377" w:rsidRDefault="000F7377">
      <w:r xmlns:w="http://schemas.openxmlformats.org/wordprocessingml/2006/main">
        <w:t xml:space="preserve">2. பழைய உடன்படிக்கை: புதியதிற்கான அடித்தளம்</w:t>
      </w:r>
    </w:p>
    <w:p w14:paraId="3C4BD954" w14:textId="77777777" w:rsidR="000F7377" w:rsidRDefault="000F7377"/>
    <w:p w14:paraId="44DD3180" w14:textId="77777777" w:rsidR="000F7377" w:rsidRDefault="000F7377">
      <w:r xmlns:w="http://schemas.openxmlformats.org/wordprocessingml/2006/main">
        <w:t xml:space="preserve">1. ரோமர் 12:1-2 - "எனவே, சகோதரர்களே, கடவுளின் கருணையால் நான் உங்களைக் கேட்டுக்கொள்கிறேன், உங்கள் உடலை ஒரு உயிருள்ள பலியாகவும், பரிசுத்தமாகவும், கடவுளுக்கு ஏற்கத்தக்கதாகவும், உங்கள் ஆன்மீக வழிபாடாகவும் சமர்ப்பிக்க வேண்டும். அதற்கு இணங்காதீர்கள். இந்த உலகம், ஆனால் உங்கள் மனதின் புதுப்பித்தலால் மாற்றப்படுங்கள், இதனால் கடவுளின் விருப்பம் என்ன, நல்லது, ஏற்றுக்கொள்ளக்கூடியது மற்றும் பூரணமானது என்பதை நீங்கள் பகுத்தறிவீர்கள்."</w:t>
      </w:r>
    </w:p>
    <w:p w14:paraId="74C0C800" w14:textId="77777777" w:rsidR="000F7377" w:rsidRDefault="000F7377"/>
    <w:p w14:paraId="22C5934D" w14:textId="77777777" w:rsidR="000F7377" w:rsidRDefault="000F7377">
      <w:r xmlns:w="http://schemas.openxmlformats.org/wordprocessingml/2006/main">
        <w:t xml:space="preserve">2. லேவியராகமம் 10:1-3 - "ஆரோனின் குமாரராகிய நாதாபும் அபிஹூவும் ஒவ்வொருவரும் அவரவர் தூபகலசத்தை எடுத்து அதில் அக்கினியைப் போட்டு, அதின்மேல் தூபங்காட்டி, கர்த்தர் தங்களுக்குக் கட்டளையிடாத அதிகாரமற்ற அக்கினியை கர்த்தருக்கு முன்பாகச் செலுத்தினார்கள். கர்த்தருடைய சந்நிதியிலிருந்து அக்கினி புறப்பட்டு, அவர்களைச் சுட்டெரித்தது; அவர்கள் கர்த்தருக்கு முன்பாகச் செத்துப்போனார்கள்; அப்பொழுது மோசே ஆரோனை நோக்கி: கர்த்தர் சொல்லுகிறது என்னவென்றால்: என் சமீபத்திலிருக்கிறவர்களுக்குள்ளே நான் பரிசுத்தமாக்கப்படுவேன்; நான் மகிமைப்படுத்தப்படுவேன்.'" ஆரோன் அமைதியாக இருந்தார்.</w:t>
      </w:r>
    </w:p>
    <w:p w14:paraId="10B0A8A6" w14:textId="77777777" w:rsidR="000F7377" w:rsidRDefault="000F7377"/>
    <w:p w14:paraId="64429A34" w14:textId="77777777" w:rsidR="000F7377" w:rsidRDefault="000F7377">
      <w:r xmlns:w="http://schemas.openxmlformats.org/wordprocessingml/2006/main">
        <w:t xml:space="preserve">எபிரெயர் 9:7 இரண்டாவதாக, பிரதான ஆசாரியன் மட்டும் வருஷத்துக்கு ஒருமுறை சென்றான்; இரத்தம் இல்லாமல் அல்ல, அவன் தனக்காகவும் ஜனங்களின் அக்கிரமங்களுக்காகவும் செலுத்தினான்.</w:t>
      </w:r>
    </w:p>
    <w:p w14:paraId="6A22BC0B" w14:textId="77777777" w:rsidR="000F7377" w:rsidRDefault="000F7377"/>
    <w:p w14:paraId="5194D533" w14:textId="77777777" w:rsidR="000F7377" w:rsidRDefault="000F7377">
      <w:r xmlns:w="http://schemas.openxmlformats.org/wordprocessingml/2006/main">
        <w:t xml:space="preserve">பிரதான ஆசாரியன் தனக்காகவும் மக்களின் பாவங்களுக்காகவும் இரத்தபலி செலுத்துவதற்காக வருடத்திற்கு ஒருமுறை சரணாலயத்தின் இரண்டாம் பகுதிக்குச் சென்றார்.</w:t>
      </w:r>
    </w:p>
    <w:p w14:paraId="55C3F23F" w14:textId="77777777" w:rsidR="000F7377" w:rsidRDefault="000F7377"/>
    <w:p w14:paraId="59314A3B" w14:textId="77777777" w:rsidR="000F7377" w:rsidRDefault="000F7377">
      <w:r xmlns:w="http://schemas.openxmlformats.org/wordprocessingml/2006/main">
        <w:t xml:space="preserve">1: நம்முடைய பிரதான ஆசாரியனாகிய இயேசு நமக்காகவும் நம்முடைய பாவங்களுக்காகவும் பரிபூரணமான தியாகத்தைச் செய்தார்.</w:t>
      </w:r>
    </w:p>
    <w:p w14:paraId="52F99020" w14:textId="77777777" w:rsidR="000F7377" w:rsidRDefault="000F7377"/>
    <w:p w14:paraId="4B1AFB88" w14:textId="77777777" w:rsidR="000F7377" w:rsidRDefault="000F7377">
      <w:r xmlns:w="http://schemas.openxmlformats.org/wordprocessingml/2006/main">
        <w:t xml:space="preserve">2: இயேசு கிறிஸ்துவின் பரிபூரணமான மற்றும் பயனுள்ள தியாகத்தால் நாம் மீட்கப்பட்டுள்ளோம்.</w:t>
      </w:r>
    </w:p>
    <w:p w14:paraId="65307D6D" w14:textId="77777777" w:rsidR="000F7377" w:rsidRDefault="000F7377"/>
    <w:p w14:paraId="1048A374" w14:textId="77777777" w:rsidR="000F7377" w:rsidRDefault="000F7377">
      <w:r xmlns:w="http://schemas.openxmlformats.org/wordprocessingml/2006/main">
        <w:t xml:space="preserve">1: எபிரேயர் 10:10-14 - இயேசு கிறிஸ்துவின் சரீரத்தை ஒருமுறை செலுத்தியதன் மூலம் நாம் பரிசுத்தமாக்கப்படுகிறோம்.</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ரேயர் 4:14-16 - பரலோகத்திற்குக் கடத்தப்பட்ட தேவனுடைய குமாரனாகிய இயேசு என்னும் பெரிய பிரதான ஆசாரியர் நமக்கு இருப்பதைக் கண்டு, நம்முடைய வேலையைப் பற்றிக்கொள்ளக்கடவோம்.</w:t>
      </w:r>
    </w:p>
    <w:p w14:paraId="27D1C399" w14:textId="77777777" w:rsidR="000F7377" w:rsidRDefault="000F7377"/>
    <w:p w14:paraId="35497D74" w14:textId="77777777" w:rsidR="000F7377" w:rsidRDefault="000F7377">
      <w:r xmlns:w="http://schemas.openxmlformats.org/wordprocessingml/2006/main">
        <w:t xml:space="preserve">எபிரெயர் 9:8 பரிசுத்த ஆவியானவர், முதலாம் கூடாரம் இன்னும் நிற்கும்போதே, எல்லாவற்றிலும் பரிசுத்தமான இடத்திற்குச் செல்லும் வழி இன்னும் வெளிப்படவில்லை என்று அடையாளப்படுத்துகிறது.</w:t>
      </w:r>
    </w:p>
    <w:p w14:paraId="5F5E9FCF" w14:textId="77777777" w:rsidR="000F7377" w:rsidRDefault="000F7377"/>
    <w:p w14:paraId="4C25ABC7" w14:textId="77777777" w:rsidR="000F7377" w:rsidRDefault="000F7377">
      <w:r xmlns:w="http://schemas.openxmlformats.org/wordprocessingml/2006/main">
        <w:t xml:space="preserve">பரிசுத்த ஆவியானவர், முதல் வாசஸ்தலத்திற்குச் செல்லும் வழி இன்னும் வெளிப்படவில்லை என்று காட்டினார்.</w:t>
      </w:r>
    </w:p>
    <w:p w14:paraId="5C3BDA7E" w14:textId="77777777" w:rsidR="000F7377" w:rsidRDefault="000F7377"/>
    <w:p w14:paraId="7F39EE82" w14:textId="77777777" w:rsidR="000F7377" w:rsidRDefault="000F7377">
      <w:r xmlns:w="http://schemas.openxmlformats.org/wordprocessingml/2006/main">
        <w:t xml:space="preserve">1. எல்லாவற்றிலும் பரிசுத்தமானவர்: பரிசுத்த ஆவி என்ன வெளிப்படுத்தினார்</w:t>
      </w:r>
    </w:p>
    <w:p w14:paraId="6C7FF027" w14:textId="77777777" w:rsidR="000F7377" w:rsidRDefault="000F7377"/>
    <w:p w14:paraId="032CFCFC" w14:textId="77777777" w:rsidR="000F7377" w:rsidRDefault="000F7377">
      <w:r xmlns:w="http://schemas.openxmlformats.org/wordprocessingml/2006/main">
        <w:t xml:space="preserve">2. கூடாரத்தின் முக்கியத்துவம்: எபிரேயர் 9:8 இன் கண்ணோட்டம்</w:t>
      </w:r>
    </w:p>
    <w:p w14:paraId="6FF209EA" w14:textId="77777777" w:rsidR="000F7377" w:rsidRDefault="000F7377"/>
    <w:p w14:paraId="337342F5" w14:textId="77777777" w:rsidR="000F7377" w:rsidRDefault="000F7377">
      <w:r xmlns:w="http://schemas.openxmlformats.org/wordprocessingml/2006/main">
        <w:t xml:space="preserve">1. யாத்திராகமம் 40:34-35 - அப்பொழுது மேகம் சந்திப்புக் கூடாரத்தை மூடியது, கர்த்தருடைய மகிமை வாசஸ்தலத்தை நிரப்பியது. ஆசரிப்புக் கூடாரத்தின்மேல் மேகம் தங்கியிருந்ததாலும், கர்த்தருடைய மகிமை வாசஸ்தலத்தை நிரப்பியதினாலும் மோசே அதற்குள் பிரவேசிக்க இயலவில்லை.</w:t>
      </w:r>
    </w:p>
    <w:p w14:paraId="67DC7F9A" w14:textId="77777777" w:rsidR="000F7377" w:rsidRDefault="000F7377"/>
    <w:p w14:paraId="1118258B" w14:textId="77777777" w:rsidR="000F7377" w:rsidRDefault="000F7377">
      <w:r xmlns:w="http://schemas.openxmlformats.org/wordprocessingml/2006/main">
        <w:t xml:space="preserve">2. யோவான் 14:6 - இயேசு அவனை நோக்கி: நானே வழியும் சத்தியமும் ஜீவனுமாயிருக்கிறேன். என் மூலமாகத் தவிர யாரும் தந்தையிடம் வருவதில்லை.</w:t>
      </w:r>
    </w:p>
    <w:p w14:paraId="6664FCDE" w14:textId="77777777" w:rsidR="000F7377" w:rsidRDefault="000F7377"/>
    <w:p w14:paraId="4B45B367" w14:textId="77777777" w:rsidR="000F7377" w:rsidRDefault="000F7377">
      <w:r xmlns:w="http://schemas.openxmlformats.org/wordprocessingml/2006/main">
        <w:t xml:space="preserve">எபிரெயர் 9:9 இது அன்றைய காலத்திற்கான ஒரு உருவமாக இருந்தது, அதில் காணிக்கைகள் மற்றும் பலிகள் இரண்டும் வழங்கப்பட்டன, அது மனசாட்சிக்கு ஏற்றவாறு சேவை செய்தவரை முழுமையாக்க முடியாது.</w:t>
      </w:r>
    </w:p>
    <w:p w14:paraId="4C005FB1" w14:textId="77777777" w:rsidR="000F7377" w:rsidRDefault="000F7377"/>
    <w:p w14:paraId="4563EB02" w14:textId="77777777" w:rsidR="000F7377" w:rsidRDefault="000F7377">
      <w:r xmlns:w="http://schemas.openxmlformats.org/wordprocessingml/2006/main">
        <w:t xml:space="preserve">எபிரேயர் 9:9 இல் உள்ள ஒரு உருவத்தை இந்த பகுதி விவாதிக்கிறது, இது கிறிஸ்துவுக்கு முந்தைய காலத்தில் கடவுளுக்கு பரிசுகள் மற்றும் பலிகளை வழங்குவதைக் குறிக்கிறது.</w:t>
      </w:r>
    </w:p>
    <w:p w14:paraId="253B802C" w14:textId="77777777" w:rsidR="000F7377" w:rsidRDefault="000F7377"/>
    <w:p w14:paraId="76B0E6A8" w14:textId="77777777" w:rsidR="000F7377" w:rsidRDefault="000F7377">
      <w:r xmlns:w="http://schemas.openxmlformats.org/wordprocessingml/2006/main">
        <w:t xml:space="preserve">1. இயேசு கிறிஸ்து: சரியான தியாகம்</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றிஸ்துவில் மனசாட்சியின் வாக்குறுதி</w:t>
      </w:r>
    </w:p>
    <w:p w14:paraId="2E0FFE75" w14:textId="77777777" w:rsidR="000F7377" w:rsidRDefault="000F7377"/>
    <w:p w14:paraId="36A190BE" w14:textId="77777777" w:rsidR="000F7377" w:rsidRDefault="000F7377">
      <w:r xmlns:w="http://schemas.openxmlformats.org/wordprocessingml/2006/main">
        <w:t xml:space="preserve">1. எபிரெயர் 10:1-4</w:t>
      </w:r>
    </w:p>
    <w:p w14:paraId="6F3A9260" w14:textId="77777777" w:rsidR="000F7377" w:rsidRDefault="000F7377"/>
    <w:p w14:paraId="350E6669" w14:textId="77777777" w:rsidR="000F7377" w:rsidRDefault="000F7377">
      <w:r xmlns:w="http://schemas.openxmlformats.org/wordprocessingml/2006/main">
        <w:t xml:space="preserve">2. ரோமர் 6:22-23</w:t>
      </w:r>
    </w:p>
    <w:p w14:paraId="047B959A" w14:textId="77777777" w:rsidR="000F7377" w:rsidRDefault="000F7377"/>
    <w:p w14:paraId="1426E50D" w14:textId="77777777" w:rsidR="000F7377" w:rsidRDefault="000F7377">
      <w:r xmlns:w="http://schemas.openxmlformats.org/wordprocessingml/2006/main">
        <w:t xml:space="preserve">எபிரேயர் 9:10 இது இறைச்சிகளிலும் பானங்களிலும், பலவகையான கழுவுதல்களிலும், சரீர நியமங்களிலும் மட்டுமே இருந்தது, அவை சீர்திருத்த காலம் வரை அவர்களுக்கு விதிக்கப்பட்டன.</w:t>
      </w:r>
    </w:p>
    <w:p w14:paraId="332DEEBA" w14:textId="77777777" w:rsidR="000F7377" w:rsidRDefault="000F7377"/>
    <w:p w14:paraId="042C2898" w14:textId="77777777" w:rsidR="000F7377" w:rsidRDefault="000F7377">
      <w:r xmlns:w="http://schemas.openxmlformats.org/wordprocessingml/2006/main">
        <w:t xml:space="preserve">சீர்திருத்த காலம் வரையில் இருந்த உணவு, கழுவுதல் மற்றும் ஒழுங்குமுறைகள் ஆகியவற்றில் மட்டும் பழைய ஏற்பாட்டு சட்டம் எவ்வாறு இருந்தது என்பதை இந்த வசனம் விளக்குகிறது.</w:t>
      </w:r>
    </w:p>
    <w:p w14:paraId="2D1E0C96" w14:textId="77777777" w:rsidR="000F7377" w:rsidRDefault="000F7377"/>
    <w:p w14:paraId="74D5A743" w14:textId="77777777" w:rsidR="000F7377" w:rsidRDefault="000F7377">
      <w:r xmlns:w="http://schemas.openxmlformats.org/wordprocessingml/2006/main">
        <w:t xml:space="preserve">1. சீர்திருத்தத்தின் சக்தி: நமது வாழ்க்கையை சிறப்பாக மாற்றும்போது</w:t>
      </w:r>
    </w:p>
    <w:p w14:paraId="437EAE33" w14:textId="77777777" w:rsidR="000F7377" w:rsidRDefault="000F7377"/>
    <w:p w14:paraId="6DEDB3EA" w14:textId="77777777" w:rsidR="000F7377" w:rsidRDefault="000F7377">
      <w:r xmlns:w="http://schemas.openxmlformats.org/wordprocessingml/2006/main">
        <w:t xml:space="preserve">2. பழைய ஏற்பாட்டின் சட்டம்: ஒழுங்குமுறைகளின் நோக்கங்களைப் புரிந்துகொள்வது</w:t>
      </w:r>
    </w:p>
    <w:p w14:paraId="531C0C98" w14:textId="77777777" w:rsidR="000F7377" w:rsidRDefault="000F7377"/>
    <w:p w14:paraId="761C1555" w14:textId="77777777" w:rsidR="000F7377" w:rsidRDefault="000F7377">
      <w:r xmlns:w="http://schemas.openxmlformats.org/wordprocessingml/2006/main">
        <w:t xml:space="preserve">1. ரோமர் 12:2 - "இந்த உலகத்திற்கு ஒத்துப்போகாதீர்கள், ஆனால் உங்கள் மனதின் புதுப்பித்தலால் மாற்றப்படுங்கள்.</w:t>
      </w:r>
    </w:p>
    <w:p w14:paraId="2E6B5039" w14:textId="77777777" w:rsidR="000F7377" w:rsidRDefault="000F7377"/>
    <w:p w14:paraId="65F15560" w14:textId="77777777" w:rsidR="000F7377" w:rsidRDefault="000F7377">
      <w:r xmlns:w="http://schemas.openxmlformats.org/wordprocessingml/2006/main">
        <w:t xml:space="preserve">2. கலாத்தியர் 5:22-23 - “ஆனால் ஆவியின் கனியோ அன்பு, மகிழ்ச்சி, சமாதானம், பொறுமை, தயவு, நற்குணம், விசுவாசம், சாந்தம், சுயக்கட்டுப்பாடு; இதுபோன்ற விஷயங்களுக்கு எதிராக எந்த சட்டமும் இல்லை.</w:t>
      </w:r>
    </w:p>
    <w:p w14:paraId="76652654" w14:textId="77777777" w:rsidR="000F7377" w:rsidRDefault="000F7377"/>
    <w:p w14:paraId="217C5848" w14:textId="77777777" w:rsidR="000F7377" w:rsidRDefault="000F7377">
      <w:r xmlns:w="http://schemas.openxmlformats.org/wordprocessingml/2006/main">
        <w:t xml:space="preserve">எபிரெயர் 9:11 ஆனால், கிறிஸ்து வரவிருக்கும் நன்மைகளின் பிரதான ஆசாரியராக வரப்போகிறார்;</w:t>
      </w:r>
    </w:p>
    <w:p w14:paraId="3A538E0F" w14:textId="77777777" w:rsidR="000F7377" w:rsidRDefault="000F7377"/>
    <w:p w14:paraId="327DAF5D" w14:textId="77777777" w:rsidR="000F7377" w:rsidRDefault="000F7377">
      <w:r xmlns:w="http://schemas.openxmlformats.org/wordprocessingml/2006/main">
        <w:t xml:space="preserve">கிறிஸ்து வரவிருக்கும் நல்ல காரியங்களின் பிரதான ஆசாரியராக இருக்கிறார், கைகளால் கட்டப்பட்ட கூடாரத்திலிருந்து அல்ல, மாறாக பெரியவர் மற்றும் பரிபூரணமானவர்.</w:t>
      </w:r>
    </w:p>
    <w:p w14:paraId="1ABD5B6E" w14:textId="77777777" w:rsidR="000F7377" w:rsidRDefault="000F7377"/>
    <w:p w14:paraId="6D6939DD" w14:textId="77777777" w:rsidR="000F7377" w:rsidRDefault="000F7377">
      <w:r xmlns:w="http://schemas.openxmlformats.org/wordprocessingml/2006/main">
        <w:t xml:space="preserve">1. கிறிஸ்துவின் பெரிய மற்றும் மிகவும் சரியான கூடாரம்</w:t>
      </w:r>
    </w:p>
    <w:p w14:paraId="78DDC83F" w14:textId="77777777" w:rsidR="000F7377" w:rsidRDefault="000F7377"/>
    <w:p w14:paraId="6F58078E" w14:textId="77777777" w:rsidR="000F7377" w:rsidRDefault="000F7377">
      <w:r xmlns:w="http://schemas.openxmlformats.org/wordprocessingml/2006/main">
        <w:t xml:space="preserve">2. கிறிஸ்துவின் மூலம் வரும் நல்ல விஷயங்கள்</w:t>
      </w:r>
    </w:p>
    <w:p w14:paraId="1F26B75E" w14:textId="77777777" w:rsidR="000F7377" w:rsidRDefault="000F7377"/>
    <w:p w14:paraId="2B555077" w14:textId="77777777" w:rsidR="000F7377" w:rsidRDefault="000F7377">
      <w:r xmlns:w="http://schemas.openxmlformats.org/wordprocessingml/2006/main">
        <w:t xml:space="preserve">1. ரோமர் 8:18-25 - கிறிஸ்துவின் மூலம் எதிர்கால இரட்சிப்பின் நம்பிக்கையும் மகிமையும்</w:t>
      </w:r>
    </w:p>
    <w:p w14:paraId="02FCAB5E" w14:textId="77777777" w:rsidR="000F7377" w:rsidRDefault="000F7377"/>
    <w:p w14:paraId="3246E93A" w14:textId="77777777" w:rsidR="000F7377" w:rsidRDefault="000F7377">
      <w:r xmlns:w="http://schemas.openxmlformats.org/wordprocessingml/2006/main">
        <w:t xml:space="preserve">2. கொலோசெயர் 1:19-20 - எல்லா படைப்புகளுக்கும் சமரசத்திற்கும் சமாதானத்திற்கும் கிறிஸ்துவின் வல்லமை</w:t>
      </w:r>
    </w:p>
    <w:p w14:paraId="656E12C3" w14:textId="77777777" w:rsidR="000F7377" w:rsidRDefault="000F7377"/>
    <w:p w14:paraId="4AD2B8A0" w14:textId="77777777" w:rsidR="000F7377" w:rsidRDefault="000F7377">
      <w:r xmlns:w="http://schemas.openxmlformats.org/wordprocessingml/2006/main">
        <w:t xml:space="preserve">எபிரெயர் 9:12 வெள்ளாட்டுக் கன்றுகளின் இரத்தத்தினாலும் அல்ல, தன் சொந்த இரத்தத்தினாலேயும் ஒருமுறை பரிசுத்த ஸ்தலத்தில் பிரவேசித்து, நமக்கு நித்திய மீட்பைப் பெற்றுத் தந்தார்.</w:t>
      </w:r>
    </w:p>
    <w:p w14:paraId="1101C0A6" w14:textId="77777777" w:rsidR="000F7377" w:rsidRDefault="000F7377"/>
    <w:p w14:paraId="0B4850B6" w14:textId="77777777" w:rsidR="000F7377" w:rsidRDefault="000F7377">
      <w:r xmlns:w="http://schemas.openxmlformats.org/wordprocessingml/2006/main">
        <w:t xml:space="preserve">இயேசு தம்முடைய சொந்த இரத்தத்தால் பரிசுத்த ஸ்தலத்தில் பிரவேசித்து, நம் அனைவருக்கும் நித்திய மீட்பைப் பெற்றார்.</w:t>
      </w:r>
    </w:p>
    <w:p w14:paraId="704D16A1" w14:textId="77777777" w:rsidR="000F7377" w:rsidRDefault="000F7377"/>
    <w:p w14:paraId="586A0763" w14:textId="77777777" w:rsidR="000F7377" w:rsidRDefault="000F7377">
      <w:r xmlns:w="http://schemas.openxmlformats.org/wordprocessingml/2006/main">
        <w:t xml:space="preserve">1. "மீட்பின் விலை: நமது இரட்சிப்பின் பெரும் செலவு"</w:t>
      </w:r>
    </w:p>
    <w:p w14:paraId="76AA4631" w14:textId="77777777" w:rsidR="000F7377" w:rsidRDefault="000F7377"/>
    <w:p w14:paraId="7D53AED9" w14:textId="77777777" w:rsidR="000F7377" w:rsidRDefault="000F7377">
      <w:r xmlns:w="http://schemas.openxmlformats.org/wordprocessingml/2006/main">
        <w:t xml:space="preserve">2. "இரத்தத்தின் சக்தி: இயேசுவின் உண்மையான தியாகத்தைப் புரிந்துகொள்வது"</w:t>
      </w:r>
    </w:p>
    <w:p w14:paraId="0E67AE26" w14:textId="77777777" w:rsidR="000F7377" w:rsidRDefault="000F7377"/>
    <w:p w14:paraId="3A90B043" w14:textId="77777777" w:rsidR="000F7377" w:rsidRDefault="000F7377">
      <w:r xmlns:w="http://schemas.openxmlformats.org/wordprocessingml/2006/main">
        <w:t xml:space="preserve">1. ஏசாயா 53:5 - "நம்முடைய மீறுதல்களினிமித்தம் அவர் குத்தப்பட்டார், நம்முடைய அக்கிரமங்களினிமித்தம் அவர் நொறுக்கப்பட்டார்; நமக்குச் சமாதானத்தைக் கொண்டுவந்த தண்டனை அவர்மேல் இருந்தது, அவருடைய காயங்களினால் குணமாக்கப்பட்டோம்."</w:t>
      </w:r>
    </w:p>
    <w:p w14:paraId="5BC6C69E" w14:textId="77777777" w:rsidR="000F7377" w:rsidRDefault="000F7377"/>
    <w:p w14:paraId="73BE71CA" w14:textId="77777777" w:rsidR="000F7377" w:rsidRDefault="000F7377">
      <w:r xmlns:w="http://schemas.openxmlformats.org/wordprocessingml/2006/main">
        <w:t xml:space="preserve">2. 1 பேதுரு 1:18-19 - "உங்கள் மூதாதையர்களால் உங்களுக்குக் கொடுக்கப்பட்ட வெறுமையான வாழ்க்கை முறையிலிருந்து நீங்கள் மீட்கப்பட்டது வெள்ளி அல்லது தங்கம் போன்ற அழிந்துபோகும் பொருட்களால் அல்ல, ஆனால் விலைமதிப்பற்ற இரத்தத்தால் மீட்கப்பட்டது என்பதை நீங்கள் அறிவீர்கள். கிறிஸ்து, குறையும் குறையும் இல்லாத ஆட்டுக்குட்டி."</w:t>
      </w:r>
    </w:p>
    <w:p w14:paraId="6C203CC7" w14:textId="77777777" w:rsidR="000F7377" w:rsidRDefault="000F7377"/>
    <w:p w14:paraId="2BC89BCD" w14:textId="77777777" w:rsidR="000F7377" w:rsidRDefault="000F7377">
      <w:r xmlns:w="http://schemas.openxmlformats.org/wordprocessingml/2006/main">
        <w:t xml:space="preserve">எபிரெயர் 9:13 காளைகள் மற்றும் வெள்ளாடுகளின் இரத்தமும், மாடுகளின் சாம்பலும் அசுத்தமானவைகளைத் தெளித்தால், மாம்சத்தைச் சுத்திகரிக்கப் பரிசுத்தமாயிருக்கும்.</w:t>
      </w:r>
    </w:p>
    <w:p w14:paraId="4A0DC48A" w14:textId="77777777" w:rsidR="000F7377" w:rsidRDefault="000F7377"/>
    <w:p w14:paraId="0D39BD66" w14:textId="77777777" w:rsidR="000F7377" w:rsidRDefault="000F7377">
      <w:r xmlns:w="http://schemas.openxmlformats.org/wordprocessingml/2006/main">
        <w:t xml:space="preserve">காளைகள் மற்றும் ஆடுகளின் இரத்தமும், ஒரு மாட்டின் சாம்பலும், சதையைச் சுத்திகரிக்கும்.</w:t>
      </w:r>
    </w:p>
    <w:p w14:paraId="7B23AEAB" w14:textId="77777777" w:rsidR="000F7377" w:rsidRDefault="000F7377"/>
    <w:p w14:paraId="22F0D44D" w14:textId="77777777" w:rsidR="000F7377" w:rsidRDefault="000F7377">
      <w:r xmlns:w="http://schemas.openxmlformats.org/wordprocessingml/2006/main">
        <w:t xml:space="preserve">1: நாம் சுத்திகரிக்கப்பட வேண்டும்.</w:t>
      </w:r>
    </w:p>
    <w:p w14:paraId="0C0D6352" w14:textId="77777777" w:rsidR="000F7377" w:rsidRDefault="000F7377"/>
    <w:p w14:paraId="78A7EFFE" w14:textId="77777777" w:rsidR="000F7377" w:rsidRDefault="000F7377">
      <w:r xmlns:w="http://schemas.openxmlformats.org/wordprocessingml/2006/main">
        <w:t xml:space="preserve">2: கிறிஸ்துவின் இரத்தத்தினாலே நாம் தூய்மையாக்கப்பட்டோம்.</w:t>
      </w:r>
    </w:p>
    <w:p w14:paraId="5DAECDBF" w14:textId="77777777" w:rsidR="000F7377" w:rsidRDefault="000F7377"/>
    <w:p w14:paraId="1617F693" w14:textId="77777777" w:rsidR="000F7377" w:rsidRDefault="000F7377">
      <w:r xmlns:w="http://schemas.openxmlformats.org/wordprocessingml/2006/main">
        <w:t xml:space="preserve">1:1 யோவான் 1:7 - அவர் ஒளியில் இருப்பதுபோல நாமும் ஒளியில் நடந்தால், நாம் ஒருவரோடு ஒருவர் ஐக்கியமாயிருப்போம், அவருடைய குமாரனாகிய இயேசு கிறிஸ்துவின் இரத்தம் சகல பாவங்களையும் நீக்கி நம்மைச் சுத்திகரிக்கும்.</w:t>
      </w:r>
    </w:p>
    <w:p w14:paraId="305B253E" w14:textId="77777777" w:rsidR="000F7377" w:rsidRDefault="000F7377"/>
    <w:p w14:paraId="33B08C13" w14:textId="77777777" w:rsidR="000F7377" w:rsidRDefault="000F7377">
      <w:r xmlns:w="http://schemas.openxmlformats.org/wordprocessingml/2006/main">
        <w:t xml:space="preserve">2: ரோமர் 5:8-9 - ஆனால் கடவுள் நம்மீது வைத்திருக்கும் அன்பைப் பாராட்டுகிறார், ஏனெனில், நாம் இன்னும் பாவிகளாக இருந்தபோதே, கிறிஸ்து நமக்காக மரித்தார். இப்பொழுது அவருடைய இரத்தத்தினாலே நீதிமான்களாக்கப்படுவதினால், அவர் மூலமாக நாம் கோபாக்கினையிலிருந்து இரட்சிக்கப்படுவோம்.</w:t>
      </w:r>
    </w:p>
    <w:p w14:paraId="16FA727F" w14:textId="77777777" w:rsidR="000F7377" w:rsidRDefault="000F7377"/>
    <w:p w14:paraId="21073174" w14:textId="77777777" w:rsidR="000F7377" w:rsidRDefault="000F7377">
      <w:r xmlns:w="http://schemas.openxmlformats.org/wordprocessingml/2006/main">
        <w:t xml:space="preserve">எபிரெயர் 9:14 நித்திய ஆவியினாலே தேவனுக்குக் களங்கமில்லாமல் தம்மை ஒப்புக்கொடுத்த கிறிஸ்துவின் இரத்தம், ஜீவனுள்ள தேவனைச் சேவிக்க உங்கள் மனசாட்சியை செத்த கிரியைகளிலிருந்து சுத்திகரிப்பது எவ்வளவாய்ச் செய்யும்?</w:t>
      </w:r>
    </w:p>
    <w:p w14:paraId="2C00F546" w14:textId="77777777" w:rsidR="000F7377" w:rsidRDefault="000F7377"/>
    <w:p w14:paraId="3BCE58DE" w14:textId="77777777" w:rsidR="000F7377" w:rsidRDefault="000F7377">
      <w:r xmlns:w="http://schemas.openxmlformats.org/wordprocessingml/2006/main">
        <w:t xml:space="preserve">கிறிஸ்துவின் இரத்தம் நம் மனசாட்சியைச் சுத்திகரித்து, உயிருள்ள கடவுளுக்குச் சேவை செய்ய உதவும்.</w:t>
      </w:r>
    </w:p>
    <w:p w14:paraId="76341FB3" w14:textId="77777777" w:rsidR="000F7377" w:rsidRDefault="000F7377"/>
    <w:p w14:paraId="48B11B2D" w14:textId="77777777" w:rsidR="000F7377" w:rsidRDefault="000F7377">
      <w:r xmlns:w="http://schemas.openxmlformats.org/wordprocessingml/2006/main">
        <w:t xml:space="preserve">1. நமது மனசாட்சியை சுத்திகரிக்க கிறிஸ்துவின் இரத்தத்தின் சக்தி</w:t>
      </w:r>
    </w:p>
    <w:p w14:paraId="4D6C5EA5" w14:textId="77777777" w:rsidR="000F7377" w:rsidRDefault="000F7377"/>
    <w:p w14:paraId="5177BCDA" w14:textId="77777777" w:rsidR="000F7377" w:rsidRDefault="000F7377">
      <w:r xmlns:w="http://schemas.openxmlformats.org/wordprocessingml/2006/main">
        <w:t xml:space="preserve">2. வாழும் கடவுளுக்கு சேவை செய்வதற்கான அழைப்பு</w:t>
      </w:r>
    </w:p>
    <w:p w14:paraId="7994DA06" w14:textId="77777777" w:rsidR="000F7377" w:rsidRDefault="000F7377"/>
    <w:p w14:paraId="5E7D086C" w14:textId="77777777" w:rsidR="000F7377" w:rsidRDefault="000F7377">
      <w:r xmlns:w="http://schemas.openxmlformats.org/wordprocessingml/2006/main">
        <w:t xml:space="preserve">1. எபேசியர் 1:7 - தேவனுடைய கிருபையின் ஐசுவரியத்திற்கு ஏற்ப அவருடைய இரத்தத்தினாலே பாவமன்னிப்பாகிய மீட்பை அவரில் பெற்றிருக்கிறோம்.</w:t>
      </w:r>
    </w:p>
    <w:p w14:paraId="7DB8F4F7" w14:textId="77777777" w:rsidR="000F7377" w:rsidRDefault="000F7377"/>
    <w:p w14:paraId="3B9AB0DA" w14:textId="77777777" w:rsidR="000F7377" w:rsidRDefault="000F7377">
      <w:r xmlns:w="http://schemas.openxmlformats.org/wordprocessingml/2006/main">
        <w:t xml:space="preserve">2. ரோமர் 12:1-2 - எனவே, சகோதர சகோதரிகளே, கடவுளின் கருணையைக் கருத்தில் கொண்டு, உங்கள் உடல்களை உயிருள்ள, பரிசுத்தமான மற்றும் கடவுளுக்குப் பிரியமான பலியாகச் செலுத்தும்படி நான் உங்களைக் கேட்டுக்கொள்கிறேன் </w:t>
      </w:r>
      <w:r xmlns:w="http://schemas.openxmlformats.org/wordprocessingml/2006/main">
        <w:lastRenderedPageBreak xmlns:w="http://schemas.openxmlformats.org/wordprocessingml/2006/main"/>
      </w:r>
      <w:r xmlns:w="http://schemas.openxmlformats.org/wordprocessingml/2006/main">
        <w:t xml:space="preserve">- இதுவே உங்கள் உண்மையான மற்றும் சரியான வழிபாடு. இந்த உலகத்தின் மாதிரிக்கு இணங்காதீர்கள், ஆனால் உங்கள் மனதைப் புதுப்பிப்பதன் மூலம் மாற்றப்படுங்கள். அப்போது நீங்கள் கடவுளுடைய சித்தம் என்ன என்பதைச் சோதித்து அங்கீகரிக்க முடியும்—அவருடைய நல்ல, மகிழ்ச்சியான மற்றும் பரிபூரண சித்தம்.</w:t>
      </w:r>
    </w:p>
    <w:p w14:paraId="387F5E42" w14:textId="77777777" w:rsidR="000F7377" w:rsidRDefault="000F7377"/>
    <w:p w14:paraId="094FD343" w14:textId="77777777" w:rsidR="000F7377" w:rsidRDefault="000F7377">
      <w:r xmlns:w="http://schemas.openxmlformats.org/wordprocessingml/2006/main">
        <w:t xml:space="preserve">எபிரெயர் 9:15 இதனாலேயே, அவர் புதிய ஏற்பாட்டின் மத்தியஸ்தராக இருக்கிறார், அதாவது முதல் ஏற்பாட்டின் கீழ் இருந்த மீறல்களின் மீட்புக்காக, மரணத்தின் மூலம், அழைக்கப்பட்டவர்கள் நித்திய சுதந்தரத்தின் வாக்குறுதியைப் பெறுவார்கள்.</w:t>
      </w:r>
    </w:p>
    <w:p w14:paraId="5668572D" w14:textId="77777777" w:rsidR="000F7377" w:rsidRDefault="000F7377"/>
    <w:p w14:paraId="7BE54F22" w14:textId="77777777" w:rsidR="000F7377" w:rsidRDefault="000F7377">
      <w:r xmlns:w="http://schemas.openxmlformats.org/wordprocessingml/2006/main">
        <w:t xml:space="preserve">புதிய ஏற்பாட்டின் மத்தியஸ்தர் நித்திய சுதந்தரத்தின் வாக்குறுதியைப் பெறுவதற்காக, முதல் ஏற்பாட்டின் கீழ் மீறல்களை மீட்பதற்கு பொறுப்பானவர்.</w:t>
      </w:r>
    </w:p>
    <w:p w14:paraId="2719B9DF" w14:textId="77777777" w:rsidR="000F7377" w:rsidRDefault="000F7377"/>
    <w:p w14:paraId="20FC76DB" w14:textId="77777777" w:rsidR="000F7377" w:rsidRDefault="000F7377">
      <w:r xmlns:w="http://schemas.openxmlformats.org/wordprocessingml/2006/main">
        <w:t xml:space="preserve">1. கிறிஸ்துவின் உடன்படிக்கையைப் புரிந்துகொள்வது: மீறல்களின் மீட்பின் ஒரு பார்வை</w:t>
      </w:r>
    </w:p>
    <w:p w14:paraId="1068770B" w14:textId="77777777" w:rsidR="000F7377" w:rsidRDefault="000F7377"/>
    <w:p w14:paraId="12AB9F6A" w14:textId="77777777" w:rsidR="000F7377" w:rsidRDefault="000F7377">
      <w:r xmlns:w="http://schemas.openxmlformats.org/wordprocessingml/2006/main">
        <w:t xml:space="preserve">2. நித்திய சுதந்தரம் பற்றிய கடவுளின் வாக்குறுதி: புதிய ஏற்பாட்டின் முக்கியத்துவம்</w:t>
      </w:r>
    </w:p>
    <w:p w14:paraId="5D0F64BF" w14:textId="77777777" w:rsidR="000F7377" w:rsidRDefault="000F7377"/>
    <w:p w14:paraId="3298D8EA" w14:textId="77777777" w:rsidR="000F7377" w:rsidRDefault="000F7377">
      <w:r xmlns:w="http://schemas.openxmlformats.org/wordprocessingml/2006/main">
        <w:t xml:space="preserve">1. ரோமர் 3:23-25 - எல்லாரும் பாவம் செய்து, தேவனுடைய மகிமையை இழந்துவிட்டார்கள், ஆனால் கிருபையால், இயேசு கிறிஸ்துவில் விசுவாசம் வைத்து இரட்சிக்கப்படுகிறோம்.</w:t>
      </w:r>
    </w:p>
    <w:p w14:paraId="2CC66792" w14:textId="77777777" w:rsidR="000F7377" w:rsidRDefault="000F7377"/>
    <w:p w14:paraId="5280085B" w14:textId="77777777" w:rsidR="000F7377" w:rsidRDefault="000F7377">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14CD6D5E" w14:textId="77777777" w:rsidR="000F7377" w:rsidRDefault="000F7377"/>
    <w:p w14:paraId="27E96E9D" w14:textId="77777777" w:rsidR="000F7377" w:rsidRDefault="000F7377">
      <w:r xmlns:w="http://schemas.openxmlformats.org/wordprocessingml/2006/main">
        <w:t xml:space="preserve">எபிரெயர் 9:16 ஏனென்றால், ஒரு ஏற்பாடு இருக்கும் இடத்தில், சோதனை செய்பவரின் மரணமும் அவசியம்.</w:t>
      </w:r>
    </w:p>
    <w:p w14:paraId="4145511B" w14:textId="77777777" w:rsidR="000F7377" w:rsidRDefault="000F7377"/>
    <w:p w14:paraId="1B454B02" w14:textId="77777777" w:rsidR="000F7377" w:rsidRDefault="000F7377">
      <w:r xmlns:w="http://schemas.openxmlformats.org/wordprocessingml/2006/main">
        <w:t xml:space="preserve">ஒரு சாசனம் செல்லுபடியாகும் வகையில் ஒரு சோதனையாளரின் மரணம் அவசியம்.</w:t>
      </w:r>
    </w:p>
    <w:p w14:paraId="4C5B492B" w14:textId="77777777" w:rsidR="000F7377" w:rsidRDefault="000F7377"/>
    <w:p w14:paraId="6512CE5C" w14:textId="77777777" w:rsidR="000F7377" w:rsidRDefault="000F7377">
      <w:r xmlns:w="http://schemas.openxmlformats.org/wordprocessingml/2006/main">
        <w:t xml:space="preserve">1. ஒரு சாசனத்தை நிறுவுவதில் ஒரு சோதனையாளரின் மரணத்தின் முக்கியத்துவம்</w:t>
      </w:r>
    </w:p>
    <w:p w14:paraId="1D83942A" w14:textId="77777777" w:rsidR="000F7377" w:rsidRDefault="000F7377"/>
    <w:p w14:paraId="5BD7C295" w14:textId="77777777" w:rsidR="000F7377" w:rsidRDefault="000F7377">
      <w:r xmlns:w="http://schemas.openxmlformats.org/wordprocessingml/2006/main">
        <w:t xml:space="preserve">2. ஒரு சோதனையாளரின் தவிர்க்க முடியாத மரணத்திற்கு எவ்வாறு சரியாக தயாரிப்பது</w:t>
      </w:r>
    </w:p>
    <w:p w14:paraId="7F50B839" w14:textId="77777777" w:rsidR="000F7377" w:rsidRDefault="000F7377"/>
    <w:p w14:paraId="56B86AB3" w14:textId="77777777" w:rsidR="000F7377" w:rsidRDefault="000F7377">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7BE248F0" w14:textId="77777777" w:rsidR="000F7377" w:rsidRDefault="000F7377"/>
    <w:p w14:paraId="33151F51" w14:textId="77777777" w:rsidR="000F7377" w:rsidRDefault="000F7377">
      <w:r xmlns:w="http://schemas.openxmlformats.org/wordprocessingml/2006/main">
        <w:t xml:space="preserve">2. பிரசங்கி 12:7 - "அந்தப் புழுதி பூமிக்குத் திரும்புகிறது, ஆவி அதைக் கொடுத்த தேவனிடத்திற்குத் திரும்புகிறது."</w:t>
      </w:r>
    </w:p>
    <w:p w14:paraId="4C5F3147" w14:textId="77777777" w:rsidR="000F7377" w:rsidRDefault="000F7377"/>
    <w:p w14:paraId="7AF25C3D" w14:textId="77777777" w:rsidR="000F7377" w:rsidRDefault="000F7377">
      <w:r xmlns:w="http://schemas.openxmlformats.org/wordprocessingml/2006/main">
        <w:t xml:space="preserve">எபிரெயர் 9:17 மனுஷர் மரித்தபின்பு ஒரு உடன்படிக்கை பலமடைகிறது;</w:t>
      </w:r>
    </w:p>
    <w:p w14:paraId="3EC97C22" w14:textId="77777777" w:rsidR="000F7377" w:rsidRDefault="000F7377"/>
    <w:p w14:paraId="52ABF473" w14:textId="77777777" w:rsidR="000F7377" w:rsidRDefault="000F7377">
      <w:r xmlns:w="http://schemas.openxmlformats.org/wordprocessingml/2006/main">
        <w:t xml:space="preserve">சோதனை செய்தவரின் மரணத்திற்குப் பிறகுதான் ஒரு ஏற்பாடு செல்லுபடியாகும்.</w:t>
      </w:r>
    </w:p>
    <w:p w14:paraId="29CDC049" w14:textId="77777777" w:rsidR="000F7377" w:rsidRDefault="000F7377"/>
    <w:p w14:paraId="5556888F" w14:textId="77777777" w:rsidR="000F7377" w:rsidRDefault="000F7377">
      <w:r xmlns:w="http://schemas.openxmlformats.org/wordprocessingml/2006/main">
        <w:t xml:space="preserve">1. ஒரு சாட்சியத்தின் சக்தி: நாம் இறந்த பிறகு நமது வார்த்தைகள் எப்படி வாழ்கின்றன</w:t>
      </w:r>
    </w:p>
    <w:p w14:paraId="73C1C032" w14:textId="77777777" w:rsidR="000F7377" w:rsidRDefault="000F7377"/>
    <w:p w14:paraId="6AF72DBB" w14:textId="77777777" w:rsidR="000F7377" w:rsidRDefault="000F7377">
      <w:r xmlns:w="http://schemas.openxmlformats.org/wordprocessingml/2006/main">
        <w:t xml:space="preserve">2. நமது சாட்சியத்தின் மதிப்பு: எதிர்கால சந்ததியினருக்கு நாம் எதை விட்டுச் செல்கிறோம்</w:t>
      </w:r>
    </w:p>
    <w:p w14:paraId="27A24A9B" w14:textId="77777777" w:rsidR="000F7377" w:rsidRDefault="000F7377"/>
    <w:p w14:paraId="1814F6E6" w14:textId="77777777" w:rsidR="000F7377" w:rsidRDefault="000F7377">
      <w:r xmlns:w="http://schemas.openxmlformats.org/wordprocessingml/2006/main">
        <w:t xml:space="preserve">1. நீதிமொழிகள் 13:22 - ஒரு நல்ல மனிதன் தன் பிள்ளைகளின் பிள்ளைகளுக்குச் சுதந்தரத்தை விட்டுச் செல்கிறான், ஆனால் பாவியின் செல்வம் நீதிமான்களுக்காக வைக்கப்படும்.</w:t>
      </w:r>
    </w:p>
    <w:p w14:paraId="7750A02E" w14:textId="77777777" w:rsidR="000F7377" w:rsidRDefault="000F7377"/>
    <w:p w14:paraId="6B1E019D" w14:textId="77777777" w:rsidR="000F7377" w:rsidRDefault="000F7377">
      <w:r xmlns:w="http://schemas.openxmlformats.org/wordprocessingml/2006/main">
        <w:t xml:space="preserve">2. சங்கீதம் 49:17 - அவர் இறக்கும்போது எதையும் எடுத்துச் செல்லமாட்டார்; அவருடைய மகிமை அவருக்குப் பின் இறங்காது.</w:t>
      </w:r>
    </w:p>
    <w:p w14:paraId="7930DC71" w14:textId="77777777" w:rsidR="000F7377" w:rsidRDefault="000F7377"/>
    <w:p w14:paraId="6285D75B" w14:textId="77777777" w:rsidR="000F7377" w:rsidRDefault="000F7377">
      <w:r xmlns:w="http://schemas.openxmlformats.org/wordprocessingml/2006/main">
        <w:t xml:space="preserve">எபிரெயர் 9:18 முதல் ஏற்பாடு இரத்தம் இல்லாமல் அர்ப்பணிக்கப்படவில்லை.</w:t>
      </w:r>
    </w:p>
    <w:p w14:paraId="43A3A516" w14:textId="77777777" w:rsidR="000F7377" w:rsidRDefault="000F7377"/>
    <w:p w14:paraId="78010D76" w14:textId="77777777" w:rsidR="000F7377" w:rsidRDefault="000F7377">
      <w:r xmlns:w="http://schemas.openxmlformats.org/wordprocessingml/2006/main">
        <w:t xml:space="preserve">முதல் ஏற்பாடு இரத்தம் சிந்துதலுடன் அர்ப்பணிக்கப்பட்டது.</w:t>
      </w:r>
    </w:p>
    <w:p w14:paraId="5B6E6B37" w14:textId="77777777" w:rsidR="000F7377" w:rsidRDefault="000F7377"/>
    <w:p w14:paraId="361406DB" w14:textId="77777777" w:rsidR="000F7377" w:rsidRDefault="000F7377">
      <w:r xmlns:w="http://schemas.openxmlformats.org/wordprocessingml/2006/main">
        <w:t xml:space="preserve">1. இரத்தத்தின் சக்தி: தியாக இரத்தத்தின் முக்கியத்துவத்தைப் புரிந்துகொள்வது</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இரத்தத்தின் மரபு: முதல் ஏற்பாட்டு அர்ப்பணிப்பின் தாக்கம்</w:t>
      </w:r>
    </w:p>
    <w:p w14:paraId="06462919" w14:textId="77777777" w:rsidR="000F7377" w:rsidRDefault="000F7377"/>
    <w:p w14:paraId="4CA35742" w14:textId="77777777" w:rsidR="000F7377" w:rsidRDefault="000F7377">
      <w:r xmlns:w="http://schemas.openxmlformats.org/wordprocessingml/2006/main">
        <w:t xml:space="preserve">1. லேவியராகமம் 17:11, "மாம்சத்தின் ஜீவன் இரத்தத்தில் இருக்கிறது, உங்கள் ஆத்துமாக்களுக்காகப் பாவநிவிர்த்தி செய்யும்படி நான் அதை உங்களுக்காகப் பலிபீடத்தின்மேல் கொடுத்தேன், ஏனென்றால் இரத்தமே ஜீவனால் பாவநிவிர்த்தி செய்கிறது."</w:t>
      </w:r>
    </w:p>
    <w:p w14:paraId="31575B24" w14:textId="77777777" w:rsidR="000F7377" w:rsidRDefault="000F7377"/>
    <w:p w14:paraId="7F503796" w14:textId="77777777" w:rsidR="000F7377" w:rsidRDefault="000F7377">
      <w:r xmlns:w="http://schemas.openxmlformats.org/wordprocessingml/2006/main">
        <w:t xml:space="preserve">2. யாத்திராகமம் 24:8, "அப்பொழுது மோசே இரத்தத்தை எடுத்து ஜனங்கள்மேல் எறிந்து: இதோ, கர்த்தர் இந்த வார்த்தைகளின்படி உங்களோடு செய்த உடன்படிக்கையின் இரத்தம்" என்றார்.</w:t>
      </w:r>
    </w:p>
    <w:p w14:paraId="43716895" w14:textId="77777777" w:rsidR="000F7377" w:rsidRDefault="000F7377"/>
    <w:p w14:paraId="70C5F5F7" w14:textId="77777777" w:rsidR="000F7377" w:rsidRDefault="000F7377">
      <w:r xmlns:w="http://schemas.openxmlformats.org/wordprocessingml/2006/main">
        <w:t xml:space="preserve">எபிரெயர் 9:19 மோசே நியாயப்பிரமாணத்தின்படி சகல ஜனங்களுக்கும் ஒவ்வொரு கட்டளையைச் சொன்னபின்பு, கன்றுகள், வெள்ளாடுகளின் இரத்தம், தண்ணீர், கருஞ்சிவப்பு, மருதாணி ஆகியவற்றை எடுத்து, புத்தகத்தின் மீதும், எல்லா ஜனங்கள் மீதும் தெளித்தார். ,</w:t>
      </w:r>
    </w:p>
    <w:p w14:paraId="7579FCC3" w14:textId="77777777" w:rsidR="000F7377" w:rsidRDefault="000F7377"/>
    <w:p w14:paraId="63E2C4BE" w14:textId="77777777" w:rsidR="000F7377" w:rsidRDefault="000F7377">
      <w:r xmlns:w="http://schemas.openxmlformats.org/wordprocessingml/2006/main">
        <w:t xml:space="preserve">மோசே, நியாயப்பிரமாணத்தின் ஒரு பகுதியாக, மக்களிடம் பேசி, கன்றுகள் மற்றும் ஆடுகளின் இரத்தம், தண்ணீர், கருஞ்சிவப்பு கம்பளி மற்றும் மருதாணி ஆகியவற்றின் கலவையை புத்தகத்திலும் அவர்கள் மீதும் தெளித்தார்.</w:t>
      </w:r>
    </w:p>
    <w:p w14:paraId="0DA28943" w14:textId="77777777" w:rsidR="000F7377" w:rsidRDefault="000F7377"/>
    <w:p w14:paraId="2F7899D2" w14:textId="77777777" w:rsidR="000F7377" w:rsidRDefault="000F7377">
      <w:r xmlns:w="http://schemas.openxmlformats.org/wordprocessingml/2006/main">
        <w:t xml:space="preserve">1. கடவுளின் சட்டத்தை பின்பற்றுவதன் முக்கியத்துவம் மற்றும் புத்தகம் மற்றும் மக்கள் இரத்தம் தெளிக்கும் சடங்கை நிறைவேற்றுதல்.</w:t>
      </w:r>
    </w:p>
    <w:p w14:paraId="40B1D5E5" w14:textId="77777777" w:rsidR="000F7377" w:rsidRDefault="000F7377"/>
    <w:p w14:paraId="01678C69" w14:textId="77777777" w:rsidR="000F7377" w:rsidRDefault="000F7377">
      <w:r xmlns:w="http://schemas.openxmlformats.org/wordprocessingml/2006/main">
        <w:t xml:space="preserve">2. இரத்தம் தெளிக்கப்படுவதன் அடையாளத் தன்மை மற்றும் நம்முடைய பாவங்களுக்காக இயேசு எவ்வாறு இறுதி பலியாக இருக்கிறார்.</w:t>
      </w:r>
    </w:p>
    <w:p w14:paraId="7C823FEE" w14:textId="77777777" w:rsidR="000F7377" w:rsidRDefault="000F7377"/>
    <w:p w14:paraId="2BDB789C" w14:textId="77777777" w:rsidR="000F7377" w:rsidRDefault="000F7377">
      <w:r xmlns:w="http://schemas.openxmlformats.org/wordprocessingml/2006/main">
        <w:t xml:space="preserve">1. லேவியராகமம் 16:14-16 - பலியிடப்பட்ட மிருகங்களின் இரத்தத்தை தெளிக்கும் சடங்கு பற்றி விவரிக்கிறது.</w:t>
      </w:r>
    </w:p>
    <w:p w14:paraId="1DAED450" w14:textId="77777777" w:rsidR="000F7377" w:rsidRDefault="000F7377"/>
    <w:p w14:paraId="5713BA28" w14:textId="77777777" w:rsidR="000F7377" w:rsidRDefault="000F7377">
      <w:r xmlns:w="http://schemas.openxmlformats.org/wordprocessingml/2006/main">
        <w:t xml:space="preserve">2. 1 யோவான் 1:7 - "ஆனால், அவர் ஒளியில் இருப்பது போல நாமும் ஒளியில் நடந்தால், நாம் ஒருவரோடு ஒருவர் கூட்டுறவு கொள்கிறோம், அவருடைய குமாரனாகிய இயேசுவின் இரத்தம் சகல பாவங்களையும் நீக்கி நம்மைச் சுத்திகரிக்கும்."</w:t>
      </w:r>
    </w:p>
    <w:p w14:paraId="2AD97A1B" w14:textId="77777777" w:rsidR="000F7377" w:rsidRDefault="000F7377"/>
    <w:p w14:paraId="742E3506" w14:textId="77777777" w:rsidR="000F7377" w:rsidRDefault="000F7377">
      <w:r xmlns:w="http://schemas.openxmlformats.org/wordprocessingml/2006/main">
        <w:t xml:space="preserve">எபிரெயர் 9:20 இது தேவன் உங்களுக்குக் கட்டளையிட்ட உடன்படிக்கையின் இரத்தம்.</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தேவன் நம்மோடு செய்த உடன்படிக்கையை நிறைவேற்ற இயேசுவின் இரத்தம் சிந்தப்பட்டது என்று இந்த வசனம் கூறுகிறது.</w:t>
      </w:r>
    </w:p>
    <w:p w14:paraId="68F3EA9D" w14:textId="77777777" w:rsidR="000F7377" w:rsidRDefault="000F7377"/>
    <w:p w14:paraId="707C7F32" w14:textId="77777777" w:rsidR="000F7377" w:rsidRDefault="000F7377">
      <w:r xmlns:w="http://schemas.openxmlformats.org/wordprocessingml/2006/main">
        <w:t xml:space="preserve">1. கிறிஸ்துவின் இரத்தத்தின் மூலம் இரட்சிப்பின் வாக்குறுதி</w:t>
      </w:r>
    </w:p>
    <w:p w14:paraId="73288C29" w14:textId="77777777" w:rsidR="000F7377" w:rsidRDefault="000F7377"/>
    <w:p w14:paraId="7595E96B" w14:textId="77777777" w:rsidR="000F7377" w:rsidRDefault="000F7377">
      <w:r xmlns:w="http://schemas.openxmlformats.org/wordprocessingml/2006/main">
        <w:t xml:space="preserve">2. உடன்படிக்கையின் இரத்தத்தின் சக்தி</w:t>
      </w:r>
    </w:p>
    <w:p w14:paraId="132896B3" w14:textId="77777777" w:rsidR="000F7377" w:rsidRDefault="000F7377"/>
    <w:p w14:paraId="172A0900" w14:textId="77777777" w:rsidR="000F7377" w:rsidRDefault="000F7377">
      <w:r xmlns:w="http://schemas.openxmlformats.org/wordprocessingml/2006/main">
        <w:t xml:space="preserve">1. ஏசாயா 53:5 - "நம்முடைய மீறுதல்களினிமித்தம் அவர் குத்தப்பட்டார், நம்முடைய அக்கிரமங்களினிமித்தம் அவர் நொறுக்கப்பட்டார்; நமக்குச் சமாதானத்தைக் கொண்டுவந்த தண்டனை அவர்மேல் இருந்தது, அவருடைய காயங்களினால் குணமாக்கப்பட்டோம்."</w:t>
      </w:r>
    </w:p>
    <w:p w14:paraId="42A812C7" w14:textId="77777777" w:rsidR="000F7377" w:rsidRDefault="000F7377"/>
    <w:p w14:paraId="44E52499" w14:textId="77777777" w:rsidR="000F7377" w:rsidRDefault="000F7377">
      <w:r xmlns:w="http://schemas.openxmlformats.org/wordprocessingml/2006/main">
        <w:t xml:space="preserve">2. 1 யோவான் 1:7 - "ஆனால், அவர் ஒளியில் இருப்பது போல நாமும் ஒளியில் நடந்தால், நாம் ஒருவரோடு ஒருவர் கூட்டுறவு கொள்கிறோம், அவருடைய குமாரனாகிய இயேசுவின் இரத்தம் எல்லா பாவங்களிலிருந்தும் நம்மைச் சுத்திகரிக்கிறது."</w:t>
      </w:r>
    </w:p>
    <w:p w14:paraId="25B9E64A" w14:textId="77777777" w:rsidR="000F7377" w:rsidRDefault="000F7377"/>
    <w:p w14:paraId="67C45D27" w14:textId="77777777" w:rsidR="000F7377" w:rsidRDefault="000F7377">
      <w:r xmlns:w="http://schemas.openxmlformats.org/wordprocessingml/2006/main">
        <w:t xml:space="preserve">எபிரெயர் 9:21 மேலும் அவர் கூடாரத்தின் மீதும், ஊழியப் பாத்திரங்கள் மீதும் இரத்தத்தைத் தெளித்தார்.</w:t>
      </w:r>
    </w:p>
    <w:p w14:paraId="73368AD0" w14:textId="77777777" w:rsidR="000F7377" w:rsidRDefault="000F7377"/>
    <w:p w14:paraId="0E78521D" w14:textId="77777777" w:rsidR="000F7377" w:rsidRDefault="000F7377">
      <w:r xmlns:w="http://schemas.openxmlformats.org/wordprocessingml/2006/main">
        <w:t xml:space="preserve">எபிரெயர் 9-ன் ஆசிரியர் வாசஸ்தலத்தில் இரத்தத்தின் முக்கியத்துவத்தையும், ஊழியத்தில் பயன்படுத்தப்படும் அனைத்துப் பொருட்களையும் வலியுறுத்துகிறார்.</w:t>
      </w:r>
    </w:p>
    <w:p w14:paraId="38F2E273" w14:textId="77777777" w:rsidR="000F7377" w:rsidRDefault="000F7377"/>
    <w:p w14:paraId="58E62D4B" w14:textId="77777777" w:rsidR="000F7377" w:rsidRDefault="000F7377">
      <w:r xmlns:w="http://schemas.openxmlformats.org/wordprocessingml/2006/main">
        <w:t xml:space="preserve">1. இரத்தத்தின் சக்தி: கூடாரத்தில் இரத்தத்தின் அர்த்தத்தையும் முக்கியத்துவத்தையும் ஆராய்தல்</w:t>
      </w:r>
    </w:p>
    <w:p w14:paraId="11647615" w14:textId="77777777" w:rsidR="000F7377" w:rsidRDefault="000F7377"/>
    <w:p w14:paraId="5612C351" w14:textId="77777777" w:rsidR="000F7377" w:rsidRDefault="000F7377">
      <w:r xmlns:w="http://schemas.openxmlformats.org/wordprocessingml/2006/main">
        <w:t xml:space="preserve">2. கூடாரத்தின் அமைச்சகம்: கூடாரம் மற்றும் அதன் பாத்திரங்களின் முக்கியத்துவம் பற்றிய ஒரு ஆய்வு</w:t>
      </w:r>
    </w:p>
    <w:p w14:paraId="28DBE367" w14:textId="77777777" w:rsidR="000F7377" w:rsidRDefault="000F7377"/>
    <w:p w14:paraId="16AFAC41" w14:textId="77777777" w:rsidR="000F7377" w:rsidRDefault="000F7377">
      <w:r xmlns:w="http://schemas.openxmlformats.org/wordprocessingml/2006/main">
        <w:t xml:space="preserve">1. யாத்திராகமம் 24:3-8; மோசே வந்து, கர்த்தருடைய எல்லா வார்த்தைகளையும், நியாயத்தீர்ப்புகளையும் ஜனங்களுக்குச் சொன்னான்; அப்பொழுது ஜனங்கள் எல்லாரும் ஒரே சத்தமாய்ப் பிரதியுத்தரமாக: கர்த்தர் சொன்ன வார்த்தைகளையெல்லாம் செய்வோம் என்றார்கள். மோசே கர்த்தருடைய வார்த்தைகளையெல்லாம் எழுதி, அதிகாலையில் எழுந்து, மலையின் கீழ் ஒரு பலிபீடத்தையும், இஸ்ரவேலின் பன்னிரண்டு கோத்திரங்களின்படி பன்னிரண்டு தூண்களையும் கட்டினான். அவன் இஸ்ரவேல் புத்திரரின் வாலிபர்களை அனுப்பினான்; மோசே பாதி இரத்தத்தை எடுத்து, பாத்திரங்களில் வைத்தார்; பாதி இரத்தத்தை பலிபீடத்தின் மேல் தெளித்தார். அவர் உடன்படிக்கைப் புத்தகத்தை எடுத்து, </w:t>
      </w:r>
      <w:r xmlns:w="http://schemas.openxmlformats.org/wordprocessingml/2006/main">
        <w:lastRenderedPageBreak xmlns:w="http://schemas.openxmlformats.org/wordprocessingml/2006/main"/>
      </w:r>
      <w:r xmlns:w="http://schemas.openxmlformats.org/wordprocessingml/2006/main">
        <w:t xml:space="preserve">ஜனங்களின் சந்நிதியில் வாசித்தார்; அவர்கள்: கர்த்தர் சொன்னபடியெல்லாம் செய்வோம், கீழ்ப்படிவோம் என்றார்கள்.</w:t>
      </w:r>
    </w:p>
    <w:p w14:paraId="6C6FF82D" w14:textId="77777777" w:rsidR="000F7377" w:rsidRDefault="000F7377"/>
    <w:p w14:paraId="1E90C9E4" w14:textId="77777777" w:rsidR="000F7377" w:rsidRDefault="000F7377">
      <w:r xmlns:w="http://schemas.openxmlformats.org/wordprocessingml/2006/main">
        <w:t xml:space="preserve">2. லேவியராகமம் 17:11; மாம்சத்தின் ஜீவன் இரத்தத்தில் இருக்கிறது: உங்கள் ஆத்துமாக்களுக்காகப் பாவநிவிர்த்தி செய்யும்படி நான் அதை பலிபீடத்தின் மேல் உங்களுக்குக் கொடுத்தேன்;</w:t>
      </w:r>
    </w:p>
    <w:p w14:paraId="339DE6E7" w14:textId="77777777" w:rsidR="000F7377" w:rsidRDefault="000F7377"/>
    <w:p w14:paraId="4BAFF2CD" w14:textId="77777777" w:rsidR="000F7377" w:rsidRDefault="000F7377">
      <w:r xmlns:w="http://schemas.openxmlformats.org/wordprocessingml/2006/main">
        <w:t xml:space="preserve">எபிரெயர் 9:22 மேலும் எல்லாமே நியாயப்பிரமாணத்தினால் இரத்தத்தினால் சுத்திகரிக்கப்பட்டது. இரத்தம் சிந்தாமல் நிவாரணம் இல்லை.</w:t>
      </w:r>
    </w:p>
    <w:p w14:paraId="380275DE" w14:textId="77777777" w:rsidR="000F7377" w:rsidRDefault="000F7377"/>
    <w:p w14:paraId="5170A5DB" w14:textId="77777777" w:rsidR="000F7377" w:rsidRDefault="000F7377">
      <w:r xmlns:w="http://schemas.openxmlformats.org/wordprocessingml/2006/main">
        <w:t xml:space="preserve">நிவாரணம் நடைபெற இரத்தம் சிந்தப்பட வேண்டும் என்று சட்டம் கூறுகிறது.</w:t>
      </w:r>
    </w:p>
    <w:p w14:paraId="6997A516" w14:textId="77777777" w:rsidR="000F7377" w:rsidRDefault="000F7377"/>
    <w:p w14:paraId="79A537B9" w14:textId="77777777" w:rsidR="000F7377" w:rsidRDefault="000F7377">
      <w:r xmlns:w="http://schemas.openxmlformats.org/wordprocessingml/2006/main">
        <w:t xml:space="preserve">1. மன்னிப்புக்கான விலை: இயேசு எவ்வாறு இறுதி விலையைச் செலுத்தினார்</w:t>
      </w:r>
    </w:p>
    <w:p w14:paraId="5257A247" w14:textId="77777777" w:rsidR="000F7377" w:rsidRDefault="000F7377"/>
    <w:p w14:paraId="06F95131" w14:textId="77777777" w:rsidR="000F7377" w:rsidRDefault="000F7377">
      <w:r xmlns:w="http://schemas.openxmlformats.org/wordprocessingml/2006/main">
        <w:t xml:space="preserve">2. இயேசுவின் இரத்தத்தின் முக்கியத்துவம் என்ன?</w:t>
      </w:r>
    </w:p>
    <w:p w14:paraId="25AC7EA6" w14:textId="77777777" w:rsidR="000F7377" w:rsidRDefault="000F7377"/>
    <w:p w14:paraId="65836278" w14:textId="77777777" w:rsidR="000F7377" w:rsidRDefault="000F7377">
      <w:r xmlns:w="http://schemas.openxmlformats.org/wordprocessingml/2006/main">
        <w:t xml:space="preserve">1. லேவியராகமம் 17:11 - மாம்சத்தின் ஜீவன் இரத்தத்தில் இருக்கிறது: உங்கள் ஆத்துமாக்களுக்காகப் பாவநிவிர்த்தி செய்யும்படி அதைப் பலிபீடத்தின்மேல் உங்களுக்குக் கொடுத்தேன்.</w:t>
      </w:r>
    </w:p>
    <w:p w14:paraId="7C659053" w14:textId="77777777" w:rsidR="000F7377" w:rsidRDefault="000F7377"/>
    <w:p w14:paraId="5F5EAE38" w14:textId="77777777" w:rsidR="000F7377" w:rsidRDefault="000F7377">
      <w:r xmlns:w="http://schemas.openxmlformats.org/wordprocessingml/2006/main">
        <w:t xml:space="preserve">2. ரோமர் 5:8 - நாம் பாவிகளாயிருக்கையில் கிறிஸ்து நமக்காக மரித்ததினாலே தேவன் நம்மேல் வைத்த தமது அன்பைப் போற்றுகிறார்.</w:t>
      </w:r>
    </w:p>
    <w:p w14:paraId="4E4E941A" w14:textId="77777777" w:rsidR="000F7377" w:rsidRDefault="000F7377"/>
    <w:p w14:paraId="379489A7" w14:textId="77777777" w:rsidR="000F7377" w:rsidRDefault="000F7377">
      <w:r xmlns:w="http://schemas.openxmlformats.org/wordprocessingml/2006/main">
        <w:t xml:space="preserve">எபிரெயர் 9:23 ஆகையால் வானங்களிலுள்ளவைகளின் மாதிரிகள் இவைகளைக் கொண்டு சுத்திகரிக்கப்பட வேண்டியிருந்தது; ஆனால் பரலோகத்தில் உள்ளவைகள் இவைகளை விட சிறந்த தியாகங்கள்.</w:t>
      </w:r>
    </w:p>
    <w:p w14:paraId="5871AE33" w14:textId="77777777" w:rsidR="000F7377" w:rsidRDefault="000F7377"/>
    <w:p w14:paraId="1C34AEE6" w14:textId="77777777" w:rsidR="000F7377" w:rsidRDefault="000F7377">
      <w:r xmlns:w="http://schemas.openxmlformats.org/wordprocessingml/2006/main">
        <w:t xml:space="preserve">பூமியில் உள்ளதை விட பரலோக விஷயங்கள் சிறந்த பலிகளால் சுத்திகரிக்கப்பட வேண்டும்.</w:t>
      </w:r>
    </w:p>
    <w:p w14:paraId="2C267543" w14:textId="77777777" w:rsidR="000F7377" w:rsidRDefault="000F7377"/>
    <w:p w14:paraId="5A6D5EA9" w14:textId="77777777" w:rsidR="000F7377" w:rsidRDefault="000F7377">
      <w:r xmlns:w="http://schemas.openxmlformats.org/wordprocessingml/2006/main">
        <w:t xml:space="preserve">1. தியாக அன்பின் சக்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க்குக் கீழ்ப்படிவதன் முக்கியத்துவம்</w:t>
      </w:r>
    </w:p>
    <w:p w14:paraId="7F56E3DB" w14:textId="77777777" w:rsidR="000F7377" w:rsidRDefault="000F7377"/>
    <w:p w14:paraId="43703A27" w14:textId="77777777" w:rsidR="000F7377" w:rsidRDefault="000F7377">
      <w:r xmlns:w="http://schemas.openxmlformats.org/wordprocessingml/2006/main">
        <w:t xml:space="preserve">1. ரோமர் 12:1-2 எனவே, சகோதர சகோதரிகளே, கடவுளின் கருணையைக் கருத்தில் கொண்டு, உங்கள் சரீரங்களை உயிருள்ள பலியாகவும், பரிசுத்தமாகவும், கடவுளுக்குப் பிரியமாகவும் அளிக்கும்படி நான் உங்களைக் கேட்டுக்கொள்கிறேன் - இதுவே உங்கள் உண்மையான மற்றும் சரியான வழிபாடு.</w:t>
      </w:r>
    </w:p>
    <w:p w14:paraId="4373C2CF" w14:textId="77777777" w:rsidR="000F7377" w:rsidRDefault="000F7377"/>
    <w:p w14:paraId="4B055478" w14:textId="77777777" w:rsidR="000F7377" w:rsidRDefault="000F7377">
      <w:r xmlns:w="http://schemas.openxmlformats.org/wordprocessingml/2006/main">
        <w:t xml:space="preserve">2. எபிரெயர் 10:19-22 ஆகையால், சகோதர சகோதரிகளே, இயேசுவின் இரத்தத்தினாலே மகா பரிசுத்த ஸ்தலத்தில் பிரவேசிக்க நமக்குத் திடநம்பிக்கை இருப்பதால், திரையின் வழியாக நமக்காகத் திறக்கப்பட்ட புதிய ஜீவனுள்ள வழியின் மூலம், அதாவது அவருடைய சரீரம் மற்றும் கடவுளின் இல்லத்தின் மீது ஒரு பெரிய ஆசாரியர் இருப்பதால், குற்றமுள்ள மனசாட்சியிலிருந்து நம்மைச் சுத்தப்படுத்த நம் இதயங்களைத் தெளித்து, தூய நீரால் நம் உடலைக் கழுவி, உண்மையுள்ள இதயத்துடனும், நம்பிக்கை கொண்டு வரும் முழு உறுதியுடனும் கடவுளிடம் நெருங்கி வருவோம். .</w:t>
      </w:r>
    </w:p>
    <w:p w14:paraId="26864E32" w14:textId="77777777" w:rsidR="000F7377" w:rsidRDefault="000F7377"/>
    <w:p w14:paraId="09729C66" w14:textId="77777777" w:rsidR="000F7377" w:rsidRDefault="000F7377">
      <w:r xmlns:w="http://schemas.openxmlformats.org/wordprocessingml/2006/main">
        <w:t xml:space="preserve">எபிரெயர் 9:24 கிறிஸ்து கைகளால் செய்யப்பட்ட பரிசுத்த ஸ்தலங்களுக்குள் பிரவேசிக்கவில்லை; ஆனால் பரலோகத்தில், இப்போது நமக்காக கடவுளின் முன்னிலையில் தோன்ற வேண்டும்.</w:t>
      </w:r>
    </w:p>
    <w:p w14:paraId="0CE6AC6E" w14:textId="77777777" w:rsidR="000F7377" w:rsidRDefault="000F7377"/>
    <w:p w14:paraId="0871B45B" w14:textId="77777777" w:rsidR="000F7377" w:rsidRDefault="000F7377">
      <w:r xmlns:w="http://schemas.openxmlformats.org/wordprocessingml/2006/main">
        <w:t xml:space="preserve">கிறிஸ்து நமக்காக தேவனுக்கு முன்பாக தோன்ற பரலோகத்திற்குள் நுழைந்தார்.</w:t>
      </w:r>
    </w:p>
    <w:p w14:paraId="0D20C9F9" w14:textId="77777777" w:rsidR="000F7377" w:rsidRDefault="000F7377"/>
    <w:p w14:paraId="3DF110CD" w14:textId="77777777" w:rsidR="000F7377" w:rsidRDefault="000F7377">
      <w:r xmlns:w="http://schemas.openxmlformats.org/wordprocessingml/2006/main">
        <w:t xml:space="preserve">1. கிறிஸ்துவின் தியாகம்: நமக்காக கடவுளுக்கு முன்பாக அவர் தோன்றுதல்</w:t>
      </w:r>
    </w:p>
    <w:p w14:paraId="641E5CEA" w14:textId="77777777" w:rsidR="000F7377" w:rsidRDefault="000F7377"/>
    <w:p w14:paraId="7BDF720B" w14:textId="77777777" w:rsidR="000F7377" w:rsidRDefault="000F7377">
      <w:r xmlns:w="http://schemas.openxmlformats.org/wordprocessingml/2006/main">
        <w:t xml:space="preserve">2. கிறிஸ்துவின் மூலம் நமது பரிந்துரையின் சக்தி</w:t>
      </w:r>
    </w:p>
    <w:p w14:paraId="4627058F" w14:textId="77777777" w:rsidR="000F7377" w:rsidRDefault="000F7377"/>
    <w:p w14:paraId="620D18A3" w14:textId="77777777" w:rsidR="000F7377" w:rsidRDefault="000F7377">
      <w:r xmlns:w="http://schemas.openxmlformats.org/wordprocessingml/2006/main">
        <w:t xml:space="preserve">1. ரோமர் 8:34 - “யாரைக் கண்டிக்க வேண்டும்? கிறிஸ்து இயேசுவே மரித்தவர் - அதைவிட அதிகமாக உயிர்த்தெழுப்பப்பட்டவர் - அவர் கடவுளின் வலது பாரிசத்தில் இருக்கிறார், அவர் உண்மையில் நமக்காக பரிந்து பேசுகிறார்.</w:t>
      </w:r>
    </w:p>
    <w:p w14:paraId="2B770F51" w14:textId="77777777" w:rsidR="000F7377" w:rsidRDefault="000F7377"/>
    <w:p w14:paraId="119351B2" w14:textId="77777777" w:rsidR="000F7377" w:rsidRDefault="000F7377">
      <w:r xmlns:w="http://schemas.openxmlformats.org/wordprocessingml/2006/main">
        <w:t xml:space="preserve">2. எபிரேயர் 4:16 - "அப்படியானால், நாம் இரக்கத்தைப் பெறுவதற்கும், தேவைப்படும் நேரத்தில் உதவிசெய்யும் கிருபையைப் பெறுவதற்கும், நம்பிக்கையுடன் கிருபையின் சிங்காசனத்தை நெருங்குவோம்."</w:t>
      </w:r>
    </w:p>
    <w:p w14:paraId="5BB1E723" w14:textId="77777777" w:rsidR="000F7377" w:rsidRDefault="000F7377"/>
    <w:p w14:paraId="52FD22E0" w14:textId="77777777" w:rsidR="000F7377" w:rsidRDefault="000F7377">
      <w:r xmlns:w="http://schemas.openxmlformats.org/wordprocessingml/2006/main">
        <w:t xml:space="preserve">எபிரெயர் 9:25 மேலும், பிரதான ஆசாரியன் ஒவ்வொரு வருடமும் மற்றவர்களுடைய இரத்தத்தோடு பரிசுத்த ஸ்தலத்திற்குள் பிரவேசிப்பது போல, அவன் தன்னை அடிக்கடி காணிக்கையாக செலுத்தக்கூடாது.</w:t>
      </w:r>
    </w:p>
    <w:p w14:paraId="542FBA33" w14:textId="77777777" w:rsidR="000F7377" w:rsidRDefault="000F7377"/>
    <w:p w14:paraId="460713AA" w14:textId="77777777" w:rsidR="000F7377" w:rsidRDefault="000F7377">
      <w:r xmlns:w="http://schemas.openxmlformats.org/wordprocessingml/2006/main">
        <w:t xml:space="preserve">ஒவ்வொரு வருடமும் பிறருடைய இரத்தத்தைச் செலுத்த வேண்டிய பிரதான ஆசாரியனைப் போலல்லாமல், இயேசு தன்னைத் தொடர்ந்து பலியாகச் செலுத்த வேண்டிய அவசியமில்லை என்று எபிரேயரின் ஆசிரியர் விளக்குகிறார்.</w:t>
      </w:r>
    </w:p>
    <w:p w14:paraId="188A3222" w14:textId="77777777" w:rsidR="000F7377" w:rsidRDefault="000F7377"/>
    <w:p w14:paraId="08B1FFDF" w14:textId="77777777" w:rsidR="000F7377" w:rsidRDefault="000F7377">
      <w:r xmlns:w="http://schemas.openxmlformats.org/wordprocessingml/2006/main">
        <w:t xml:space="preserve">1: இயேசுவின் ஒருமுறை தியாகம் நமக்கு இரட்சிப்பைக் கொண்டுவர போதுமானதாக இருந்தது.</w:t>
      </w:r>
    </w:p>
    <w:p w14:paraId="2FB1C65C" w14:textId="77777777" w:rsidR="000F7377" w:rsidRDefault="000F7377"/>
    <w:p w14:paraId="521381AD" w14:textId="77777777" w:rsidR="000F7377" w:rsidRDefault="000F7377">
      <w:r xmlns:w="http://schemas.openxmlformats.org/wordprocessingml/2006/main">
        <w:t xml:space="preserve">2: நம்முடைய பாவங்களை மறைக்க இயேசுவின் பலி போதுமானதாக இருந்ததற்கு நாம் நன்றியுள்ளவர்களாக இருக்கலாம்.</w:t>
      </w:r>
    </w:p>
    <w:p w14:paraId="5162A3E9" w14:textId="77777777" w:rsidR="000F7377" w:rsidRDefault="000F7377"/>
    <w:p w14:paraId="50370838" w14:textId="77777777" w:rsidR="000F7377" w:rsidRDefault="000F7377">
      <w:r xmlns:w="http://schemas.openxmlformats.org/wordprocessingml/2006/main">
        <w:t xml:space="preserve">1: ரோமர் 6:10 - அவர் இறந்த மரணத்திற்காக பாவத்திற்காக ஒருமுறை இறந்தார், ஆனால் அவர் வாழும் வாழ்க்கை கடவுளுக்கு வாழ்கிறார்.</w:t>
      </w:r>
    </w:p>
    <w:p w14:paraId="6A433FBB" w14:textId="77777777" w:rsidR="000F7377" w:rsidRDefault="000F7377"/>
    <w:p w14:paraId="30F0DEA6" w14:textId="77777777" w:rsidR="000F7377" w:rsidRDefault="000F7377">
      <w:r xmlns:w="http://schemas.openxmlformats.org/wordprocessingml/2006/main">
        <w:t xml:space="preserve">2:1 பேதுரு 3:18 - கிறிஸ்துவும் ஒருமுறை பாவங்களுக்காகப் பாடுபட்டார்;</w:t>
      </w:r>
    </w:p>
    <w:p w14:paraId="239A477F" w14:textId="77777777" w:rsidR="000F7377" w:rsidRDefault="000F7377"/>
    <w:p w14:paraId="70B587A9" w14:textId="77777777" w:rsidR="000F7377" w:rsidRDefault="000F7377">
      <w:r xmlns:w="http://schemas.openxmlformats.org/wordprocessingml/2006/main">
        <w:t xml:space="preserve">எபிரெயர் 9:26 உலகம் உண்டானதுமுதல் அவர் அடிக்கடி பாடுபட்டிருக்க வேண்டும்; ஆனால், உலகத்தின் முடிவில் ஒருமுறை அவர் தம்மையே பலியாகக் கொண்டு பாவத்தைப் போக்கத் தோன்றினார்.</w:t>
      </w:r>
    </w:p>
    <w:p w14:paraId="7F2244E5" w14:textId="77777777" w:rsidR="000F7377" w:rsidRDefault="000F7377"/>
    <w:p w14:paraId="60B9F19C" w14:textId="77777777" w:rsidR="000F7377" w:rsidRDefault="000F7377">
      <w:r xmlns:w="http://schemas.openxmlformats.org/wordprocessingml/2006/main">
        <w:t xml:space="preserve">1: இயேசு கிறிஸ்து தம்மையே தியாகம் செய்து நம் அனைவருக்காகவும் பாவத்தைப் போக்க வந்தார்.</w:t>
      </w:r>
    </w:p>
    <w:p w14:paraId="5876E794" w14:textId="77777777" w:rsidR="000F7377" w:rsidRDefault="000F7377"/>
    <w:p w14:paraId="649F06E9" w14:textId="77777777" w:rsidR="000F7377" w:rsidRDefault="000F7377">
      <w:r xmlns:w="http://schemas.openxmlformats.org/wordprocessingml/2006/main">
        <w:t xml:space="preserve">2: இயேசு கிறிஸ்து தம் சொந்த பலியின் மூலம் பாவத்தைப் போக்க உலக முடிவில் ஒருமுறை தோன்றினார்.</w:t>
      </w:r>
    </w:p>
    <w:p w14:paraId="43D8F2EF" w14:textId="77777777" w:rsidR="000F7377" w:rsidRDefault="000F7377"/>
    <w:p w14:paraId="74EC8FF1"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325AF794" w14:textId="77777777" w:rsidR="000F7377" w:rsidRDefault="000F7377"/>
    <w:p w14:paraId="66D8B950" w14:textId="77777777" w:rsidR="000F7377" w:rsidRDefault="000F7377">
      <w:r xmlns:w="http://schemas.openxmlformats.org/wordprocessingml/2006/main">
        <w:t xml:space="preserve">2:1 யோவான் 2:2 - அவர் நம்முடைய பாவங்களுக்குப் பரிகாரம், நம்முடையது மட்டுமல்ல, முழு உலகத்தின் பாவங்களுக்காகவும் இருக்கிறார்.</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ரேயர் 9:27 மனுஷருக்கு ஒருமுறை மரிக்கவேண்டும் என்று கட்டளையிட்டிருக்கிறபடியே, இதற்குப் பிறகு நியாயத்தீர்ப்பு.</w:t>
      </w:r>
    </w:p>
    <w:p w14:paraId="413C477C" w14:textId="77777777" w:rsidR="000F7377" w:rsidRDefault="000F7377"/>
    <w:p w14:paraId="408F3A7C" w14:textId="77777777" w:rsidR="000F7377" w:rsidRDefault="000F7377">
      <w:r xmlns:w="http://schemas.openxmlformats.org/wordprocessingml/2006/main">
        <w:t xml:space="preserve">எல்லா மக்களும் இறுதியில் இறந்துவிடுவார்கள், அதன் பிறகு தீர்ப்பை எதிர்கொள்வார்கள்.</w:t>
      </w:r>
    </w:p>
    <w:p w14:paraId="51C38A1A" w14:textId="77777777" w:rsidR="000F7377" w:rsidRDefault="000F7377"/>
    <w:p w14:paraId="5595E63B" w14:textId="77777777" w:rsidR="000F7377" w:rsidRDefault="000F7377">
      <w:r xmlns:w="http://schemas.openxmlformats.org/wordprocessingml/2006/main">
        <w:t xml:space="preserve">1. அனைவரின் இறுதி இலக்கு: வாழ்க்கை, இறப்பு மற்றும் தீர்ப்பு</w:t>
      </w:r>
    </w:p>
    <w:p w14:paraId="72AE36A7" w14:textId="77777777" w:rsidR="000F7377" w:rsidRDefault="000F7377"/>
    <w:p w14:paraId="2073A0FA" w14:textId="77777777" w:rsidR="000F7377" w:rsidRDefault="000F7377">
      <w:r xmlns:w="http://schemas.openxmlformats.org/wordprocessingml/2006/main">
        <w:t xml:space="preserve">2. மரணத்தின் உறுதி மற்றும் தீர்ப்பின் நிச்சயமற்ற தன்மை</w:t>
      </w:r>
    </w:p>
    <w:p w14:paraId="0EF3577D" w14:textId="77777777" w:rsidR="000F7377" w:rsidRDefault="000F7377"/>
    <w:p w14:paraId="28700086" w14:textId="77777777" w:rsidR="000F7377" w:rsidRDefault="000F7377">
      <w:r xmlns:w="http://schemas.openxmlformats.org/wordprocessingml/2006/main">
        <w:t xml:space="preserve">1. பிரசங்கி 12:7-8 (மேலும் தூசி அது வந்த மண்ணுக்குத் திரும்புகிறது, ஆவி அதைக் கொடுத்த கடவுளிடம் திரும்புகிறது. "எல்லாம் அர்த்தமற்றது" என்று ஆசிரியர் கூறுகிறார், "முற்றிலும் அர்த்தமற்றது!")</w:t>
      </w:r>
    </w:p>
    <w:p w14:paraId="6BD0CB4D" w14:textId="77777777" w:rsidR="000F7377" w:rsidRDefault="000F7377"/>
    <w:p w14:paraId="441432C5" w14:textId="77777777" w:rsidR="000F7377" w:rsidRDefault="000F7377">
      <w:r xmlns:w="http://schemas.openxmlformats.org/wordprocessingml/2006/main">
        <w:t xml:space="preserve">2. லூக்கா 16:19-31 ("ஊதா மற்றும் மெல்லிய ஆடை அணிந்து, தினமும் ஆடம்பரமாக விருந்துண்டு வந்த ஒரு பணக்காரன் இருந்தான். அவனுடைய வாயிலில் லாசரஸ் என்ற ஒரு ஏழை, புண்களால் மூடப்பட்டிருந்தான், அவன் இருக்க விரும்பினான். பணக்காரனின் மேசையில் இருந்து விழுந்ததை உண்ணும். மேலும், நாய்கள் கூட வந்து அவனுடைய புண்களை நக்குகின்றன.)</w:t>
      </w:r>
    </w:p>
    <w:p w14:paraId="55EC9BB0" w14:textId="77777777" w:rsidR="000F7377" w:rsidRDefault="000F7377"/>
    <w:p w14:paraId="711D8CE5" w14:textId="77777777" w:rsidR="000F7377" w:rsidRDefault="000F7377">
      <w:r xmlns:w="http://schemas.openxmlformats.org/wordprocessingml/2006/main">
        <w:t xml:space="preserve">எபிரெயர் 9:28 எனவே கிறிஸ்து பலருடைய பாவங்களைச் சுமக்க முன்வந்தார்; அவரைத் தேடுகிறவர்களுக்கு அவர் இரட்சிக்கப்படுவதற்கு பாவமில்லாமல் இரண்டாம் முறை தோன்றுவார்.</w:t>
      </w:r>
    </w:p>
    <w:p w14:paraId="15B324DB" w14:textId="77777777" w:rsidR="000F7377" w:rsidRDefault="000F7377"/>
    <w:p w14:paraId="14999C2F" w14:textId="77777777" w:rsidR="000F7377" w:rsidRDefault="000F7377">
      <w:r xmlns:w="http://schemas.openxmlformats.org/wordprocessingml/2006/main">
        <w:t xml:space="preserve">கிறிஸ்து பலருடைய பாவங்களைச் சுமக்க ஒருமுறை பலியிடப்பட்டார், இரட்சிப்புக்காக இரண்டாவது முறை தோன்றுவார்.</w:t>
      </w:r>
    </w:p>
    <w:p w14:paraId="64097A82" w14:textId="77777777" w:rsidR="000F7377" w:rsidRDefault="000F7377"/>
    <w:p w14:paraId="5AADB959" w14:textId="77777777" w:rsidR="000F7377" w:rsidRDefault="000F7377">
      <w:r xmlns:w="http://schemas.openxmlformats.org/wordprocessingml/2006/main">
        <w:t xml:space="preserve">1: இயேசு நம்முடைய பாவங்களிலிருந்து நம்மைக் காப்பாற்ற வந்தார், அவர் மீண்டும் வருவார், நமக்கு இரட்சிப்பைக் கொண்டுவருவார்.</w:t>
      </w:r>
    </w:p>
    <w:p w14:paraId="55AC694B" w14:textId="77777777" w:rsidR="000F7377" w:rsidRDefault="000F7377"/>
    <w:p w14:paraId="5250338B" w14:textId="77777777" w:rsidR="000F7377" w:rsidRDefault="000F7377">
      <w:r xmlns:w="http://schemas.openxmlformats.org/wordprocessingml/2006/main">
        <w:t xml:space="preserve">2: இயேசுவின் இரத்தம் ஏற்கனவே நமக்காக சிந்தப்பட்டது, ஒரு நாள் அவர் நம்மை இரட்சிக்கும் கிருபைக்குள் கொண்டுவருவார்.</w:t>
      </w:r>
    </w:p>
    <w:p w14:paraId="69D63868" w14:textId="77777777" w:rsidR="000F7377" w:rsidRDefault="000F7377"/>
    <w:p w14:paraId="5A3ED09C" w14:textId="77777777" w:rsidR="000F7377" w:rsidRDefault="000F7377">
      <w:r xmlns:w="http://schemas.openxmlformats.org/wordprocessingml/2006/main">
        <w:t xml:space="preserve">1: ரோமர் 5:8-9 - ஆனால் கடவுள் நம்மீது தம்முடைய சொந்த அன்பை வெளிப்படுத்துகிறார்: நாம் இன்னும் பாவிகளாக இருக்கும்போதே, கிறிஸ்து நமக்காக மரித்தார். நாம் இப்பொழுது அவருடைய இரத்தத்தினாலே நீதிமான்களாக்கப்பட்டிருக்கிறபடியால், </w:t>
      </w:r>
      <w:r xmlns:w="http://schemas.openxmlformats.org/wordprocessingml/2006/main">
        <w:lastRenderedPageBreak xmlns:w="http://schemas.openxmlformats.org/wordprocessingml/2006/main"/>
      </w:r>
      <w:r xmlns:w="http://schemas.openxmlformats.org/wordprocessingml/2006/main">
        <w:t xml:space="preserve">அவர் மூலமாக நாம் தேவனுடைய கோபத்திலிருந்து எவ்வளவு அதிகமாக இரட்சிக்கப்படுவோம்!</w:t>
      </w:r>
    </w:p>
    <w:p w14:paraId="36D5E0EA" w14:textId="77777777" w:rsidR="000F7377" w:rsidRDefault="000F7377"/>
    <w:p w14:paraId="46224E98" w14:textId="77777777" w:rsidR="000F7377" w:rsidRDefault="000F7377">
      <w:r xmlns:w="http://schemas.openxmlformats.org/wordprocessingml/2006/main">
        <w:t xml:space="preserve">2: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2D2DF20A" w14:textId="77777777" w:rsidR="000F7377" w:rsidRDefault="000F7377"/>
    <w:p w14:paraId="26914EF8" w14:textId="77777777" w:rsidR="000F7377" w:rsidRDefault="000F7377">
      <w:r xmlns:w="http://schemas.openxmlformats.org/wordprocessingml/2006/main">
        <w:t xml:space="preserve">எபிரேயர் 10 என்பது எபிரேயர் புத்தகத்தின் பத்தாவது அத்தியாயமாகும், அங்கு ஆசிரியர் கிறிஸ்துவின் தியாகத்தின் மேன்மையையும் போதுமானதையும் தொடர்ந்து வலியுறுத்துகிறார். இயேசுவின் தியாகம் பழைய உடன்படிக்கையின் தியாகங்களை எவ்வாறு விஞ்சுகிறது என்பதை இந்த அத்தியாயம் ஆராய்கிறது மற்றும் விசுவாசத்தில் நிலைத்திருக்க விசுவாசிகளை அழைக்கிறது, கிறிஸ்துவின் மூலம் இரட்சிப்பின் நிச்சயத்தில் நம்பிக்கை உள்ளது.</w:t>
      </w:r>
    </w:p>
    <w:p w14:paraId="2F8F4F98" w14:textId="77777777" w:rsidR="000F7377" w:rsidRDefault="000F7377"/>
    <w:p w14:paraId="27ED4958" w14:textId="77777777" w:rsidR="000F7377" w:rsidRDefault="000F7377">
      <w:r xmlns:w="http://schemas.openxmlformats.org/wordprocessingml/2006/main">
        <w:t xml:space="preserve">1வது பத்தி: பழைய உடன்படிக்கையின் கீழ் மிருக பலிகளின் பற்றாக்குறையை ஆசிரியர் எடுத்துக்காட்டுகிறார் (எபிரேயர் 10:1-18). இந்த தியாகங்கள் பாவங்களை நீக்க முடியாது ஆனால் வருடா வருடம் பாவத்தை நினைவூட்டுவதாக அவர் விளக்குகிறார். மாறாக, இயேசுவின் தியாகம் பரிபூரணமானது மற்றும் முழுமையானது. தம்முடைய சரீரத்தை ஒருமுறை அளிப்பதன் மூலம், அவர் விசுவாசிகளைப் பரிசுத்தப்படுத்தி, அவர்களை என்றென்றும் பூரணப்படுத்தினார். இந்தப் புதிய உடன்படிக்கையின் கீழ் அவர்களுடைய பாவங்களை இனி தேவன் நினைவுகூரமாட்டார் என்றும் பரிசுத்த ஆவியானவர் சாட்சி கூறுகிறார்.</w:t>
      </w:r>
    </w:p>
    <w:p w14:paraId="5523879D" w14:textId="77777777" w:rsidR="000F7377" w:rsidRDefault="000F7377"/>
    <w:p w14:paraId="4F167949" w14:textId="77777777" w:rsidR="000F7377" w:rsidRDefault="000F7377">
      <w:r xmlns:w="http://schemas.openxmlformats.org/wordprocessingml/2006/main">
        <w:t xml:space="preserve">2வது பத்தி: இயேசுவின் மூலம் நம்பிக்கையுடன் கடவுளை அணுகுமாறு விசுவாசிகளை ஆசிரியர் ஊக்குவிக்கிறார் (எபிரேயர் 10:19-25). இயேசுவின் இரத்தத்தினாலே கடவுளுடைய பிரசன்னத்தில் பிரவேசிக்கும் நம்பிக்கை நமக்கு இருப்பதால், உண்மையுள்ள இருதயத்துடனும் விசுவாசத்தின் முழு நிச்சயத்துடனும் நெருங்கி வர வேண்டும் என்று அவர் வலியுறுத்துகிறார். கடவுள் தம்முடைய வாக்குறுதிகளுக்கு உண்மையுள்ளவராக இருப்பதால், விசுவாசிகள் தங்கள் வாக்குமூலத்தை அசைக்காமல் உறுதியாகப் பற்றிக்கொள்ளும்படி கேட்டுக் கொள்ளப்படுகிறார்கள். ஊக்குவிப்பதற்காக தவறாமல் ஒன்றுகூடி, அன்பு மற்றும் நற்செயல்களை நோக்கி ஒருவரையொருவர் எவ்வாறு தூண்டலாம் என்பதையும் அவர்கள் கருத்தில் கொள்ள வேண்டும்.</w:t>
      </w:r>
    </w:p>
    <w:p w14:paraId="2C37CAE6" w14:textId="77777777" w:rsidR="000F7377" w:rsidRDefault="000F7377"/>
    <w:p w14:paraId="736FAA2D" w14:textId="77777777" w:rsidR="000F7377" w:rsidRDefault="000F7377">
      <w:r xmlns:w="http://schemas.openxmlformats.org/wordprocessingml/2006/main">
        <w:t xml:space="preserve">3 வது பத்தி: வேண்டுமென்றே பாவம் செய்வதற்கு எதிராக எச்சரிப்பதன் மூலம் அத்தியாயம் முடிவடைகிறது (எபிரெயர் 10:26-39). சத்தியத்தைப் பற்றிய அறிவைப் பெற்ற பிறகு, யாரேனும் ஒருவர் வேண்டுமென்றே பாவத்தைத் தொடர்ந்தால், அவர்களின் பாவங்களுக்காக எந்தப் பலியும் இருக்காது - நியாயத்தீர்ப்பு மற்றும் உக்கிரமான கோபம் மட்டுமே பயமுறுத்தும் எதிர்பார்ப்பு என்று ஆசிரியர் எச்சரிக்கிறார். விசுவாசிகள் தங்கள் நம்பிக்கையைத் தூக்கி எறிய வேண்டாம் என்று நினைவூட்டப்படுகிறார்கள், மாறாக விசுவாசத்தில் விடாமுயற்சியுடன் இருக்க வேண்டும், அதனால் அவர்கள் வாக்குறுதியளிக்கப்பட்டதைப் பெறலாம் - கடவுளிடமிருந்து வெகுமதி. அவர்கள் பின்வாங்காமல், நம்பிக்கை கொண்டவர்களாகவும், தங்கள் ஆன்மாக்களைக் காப்பாற்றிக் கொள்ளவும் ஊக்குவிக்கப்படுகிறார்கள்.</w:t>
      </w:r>
    </w:p>
    <w:p w14:paraId="1DE06B46" w14:textId="77777777" w:rsidR="000F7377" w:rsidRDefault="000F7377"/>
    <w:p w14:paraId="458017B3" w14:textId="77777777" w:rsidR="000F7377" w:rsidRDefault="000F7377">
      <w:r xmlns:w="http://schemas.openxmlformats.org/wordprocessingml/2006/main">
        <w:t xml:space="preserve">சுருக்கமாக,</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ரேயரின் பத்தாம் அத்தியாயம், பழைய உடன்படிக்கையின் கீழ் மிருக பலிகளுடன் ஒப்பிடுகையில் கிறிஸ்துவின் மேன்மையான தியாகத்தை வலியுறுத்துகிறது.</w:t>
      </w:r>
    </w:p>
    <w:p w14:paraId="25D256A9" w14:textId="77777777" w:rsidR="000F7377" w:rsidRDefault="000F7377">
      <w:r xmlns:w="http://schemas.openxmlformats.org/wordprocessingml/2006/main">
        <w:t xml:space="preserve">இயேசுவின் தியாகம் எவ்வாறு பரிபூரணமானது மற்றும் முழுமையானது, விசுவாசிகளை என்றென்றும் புனிதப்படுத்துகிறது என்பதை ஆசிரியர் எடுத்துக்காட்டுகிறார்.</w:t>
      </w:r>
    </w:p>
    <w:p w14:paraId="11536039" w14:textId="77777777" w:rsidR="000F7377" w:rsidRDefault="000F7377"/>
    <w:p w14:paraId="469F217B" w14:textId="77777777" w:rsidR="000F7377" w:rsidRDefault="000F7377">
      <w:r xmlns:w="http://schemas.openxmlformats.org/wordprocessingml/2006/main">
        <w:t xml:space="preserve">விசுவாசிகள் இயேசுவின் இரத்தத்தின் மூலம் நம்பிக்கையுடன் கடவுளை அணுக ஊக்குவிக்கப்படுகிறார்கள், தங்கள் வாக்குமூலத்தை அசைக்காமல் உறுதியாகப் பிடித்துக் கொள்கிறார்கள். அன்பிலும் நற்செயல்களிலும் பரஸ்பர ஊக்குவிப்புக்காக ஒன்று கூடுமாறு அவர்கள் வலியுறுத்தப்படுகிறார்கள்.</w:t>
      </w:r>
    </w:p>
    <w:p w14:paraId="61D43D0E" w14:textId="77777777" w:rsidR="000F7377" w:rsidRDefault="000F7377"/>
    <w:p w14:paraId="263725F8" w14:textId="77777777" w:rsidR="000F7377" w:rsidRDefault="000F7377">
      <w:r xmlns:w="http://schemas.openxmlformats.org/wordprocessingml/2006/main">
        <w:t xml:space="preserve">வேண்டுமென்றே பாவம் செய்வதற்கு எதிரான எச்சரிக்கையுடன் அத்தியாயம் முடிவடைகிறது, விசுவாசிகள் தங்கள் நம்பிக்கையைத் தூக்கி எறிய வேண்டாம், ஆனால் அவர்கள் வாக்குறுதியளிக்கப்பட்டதைப் பெறும் வரை விசுவாசத்தில் விடாமுயற்சியுடன் இருக்க வேண்டும் என்று நினைவூட்டுகிறது - கடவுளிடமிருந்து வெகுமதி. இந்த அத்தியாயம் கிறிஸ்துவின் போதுமான தியாகத்தை நினைவூட்டுகிறது, நித்திய இரட்சிப்பை நோக்கிய பயணத்தில் ஒருவரையொருவர் ஊக்குவிக்கும் அதே வேளையில் முழு உறுதியுடன் விசுவாசத்தில் நிலைத்திருக்க விசுவாசிகளை அழைக்கிறது.</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எபிரெயர் 10:1 நியாயப்பிரமாணமானது வரப்போகும் நன்மைகளின் நிழலைக் கொண்டிருக்கிறதேயன்றி, அவைகளின் சாயலாக இல்லாமல், அவர்கள் வருஷம் வருடமாய்ச் செலுத்துகிற பலிகளினால் ஒருக்காலும் அதில் வருபவர்களை பூரணப்படுத்த முடியாது.</w:t>
      </w:r>
    </w:p>
    <w:p w14:paraId="23DF31A2" w14:textId="77777777" w:rsidR="000F7377" w:rsidRDefault="000F7377"/>
    <w:p w14:paraId="447FE0F4" w14:textId="77777777" w:rsidR="000F7377" w:rsidRDefault="000F7377">
      <w:r xmlns:w="http://schemas.openxmlformats.org/wordprocessingml/2006/main">
        <w:t xml:space="preserve">பழைய ஏற்பாட்டின் சட்டம் வரவிருக்கும் சரியான காரியங்களின் நிழலாக இருந்தது. தியாகங்கள் வழிபடுபவர்களை பூரணப்படுத்த முடியாது.</w:t>
      </w:r>
    </w:p>
    <w:p w14:paraId="78E5C6F4" w14:textId="77777777" w:rsidR="000F7377" w:rsidRDefault="000F7377"/>
    <w:p w14:paraId="220E8870" w14:textId="77777777" w:rsidR="000F7377" w:rsidRDefault="000F7377">
      <w:r xmlns:w="http://schemas.openxmlformats.org/wordprocessingml/2006/main">
        <w:t xml:space="preserve">1. பழைய ஏற்பாட்டால் செய்ய முடியாததை இயேசுவின் மரணம் பூர்த்தி செய்துள்ளது</w:t>
      </w:r>
    </w:p>
    <w:p w14:paraId="2294E5AA" w14:textId="77777777" w:rsidR="000F7377" w:rsidRDefault="000F7377"/>
    <w:p w14:paraId="453B6E58" w14:textId="77777777" w:rsidR="000F7377" w:rsidRDefault="000F7377">
      <w:r xmlns:w="http://schemas.openxmlformats.org/wordprocessingml/2006/main">
        <w:t xml:space="preserve">2. இயேசுவின் மரணத்தின் பரிபூரணம்: பழைய ஏற்பாட்டை நிறைவேற்றுதல்</w:t>
      </w:r>
    </w:p>
    <w:p w14:paraId="1404F9AB" w14:textId="77777777" w:rsidR="000F7377" w:rsidRDefault="000F7377"/>
    <w:p w14:paraId="1DEAC47A" w14:textId="77777777" w:rsidR="000F7377" w:rsidRDefault="000F7377">
      <w:r xmlns:w="http://schemas.openxmlformats.org/wordprocessingml/2006/main">
        <w:t xml:space="preserve">1. ரோமர் 10:4 - விசுவாசிக்கிற யாவருக்கும் நீதியாகிற நியாயப்பிரமாணத்தின் முடிவானவர் கிறிஸ்துவே.</w:t>
      </w:r>
    </w:p>
    <w:p w14:paraId="52804E5E" w14:textId="77777777" w:rsidR="000F7377" w:rsidRDefault="000F7377"/>
    <w:p w14:paraId="1F4B4205" w14:textId="77777777" w:rsidR="000F7377" w:rsidRDefault="000F7377">
      <w:r xmlns:w="http://schemas.openxmlformats.org/wordprocessingml/2006/main">
        <w:t xml:space="preserve">விசுவாசத்தினாலே நீதிமான்களாக்கப்படுவதற்காக </w:t>
      </w:r>
      <w:r xmlns:w="http://schemas.openxmlformats.org/wordprocessingml/2006/main">
        <w:t xml:space="preserve">, கிறிஸ்து வரும்வரை நியாயப்பிரமாணம் நம்முடைய பாதுகாவலராக இருந்தது . </w:t>
      </w:r>
      <w:r xmlns:w="http://schemas.openxmlformats.org/wordprocessingml/2006/main">
        <w:lastRenderedPageBreak xmlns:w="http://schemas.openxmlformats.org/wordprocessingml/2006/main"/>
      </w:r>
      <w:r xmlns:w="http://schemas.openxmlformats.org/wordprocessingml/2006/main">
        <w:t xml:space="preserve">ஆனால் இப்போது நம்பிக்கை வந்துவிட்டது, நாம் இனி ஒரு பாதுகாவலரின் கீழ் இல்லை.</w:t>
      </w:r>
    </w:p>
    <w:p w14:paraId="25307370" w14:textId="77777777" w:rsidR="000F7377" w:rsidRDefault="000F7377"/>
    <w:p w14:paraId="4EC95D50" w14:textId="77777777" w:rsidR="000F7377" w:rsidRDefault="000F7377">
      <w:r xmlns:w="http://schemas.openxmlformats.org/wordprocessingml/2006/main">
        <w:t xml:space="preserve">எபிரெயர் 10:2 அப்படியென்றால் அவைகள் பலியிடப்படுவதை நிறுத்தியிருக்கும் அல்லவா? ஏனென்றால், ஒருமுறை சுத்திகரிக்கப்பட்ட வழிபாட்டாளர்களுக்கு இனி பாவங்களின் மனசாட்சி இருந்திருக்காது.</w:t>
      </w:r>
    </w:p>
    <w:p w14:paraId="1E0DA6CC" w14:textId="77777777" w:rsidR="000F7377" w:rsidRDefault="000F7377"/>
    <w:p w14:paraId="0CC4A6B2" w14:textId="77777777" w:rsidR="000F7377" w:rsidRDefault="000F7377">
      <w:r xmlns:w="http://schemas.openxmlformats.org/wordprocessingml/2006/main">
        <w:t xml:space="preserve">கடவுளை வணங்குபவர்கள் சுத்திகரிக்கப்பட்டுள்ளனர், மேலும் அவர்களுக்கு பாவத்தின் மனசாட்சி இருக்கக்கூடாது.</w:t>
      </w:r>
    </w:p>
    <w:p w14:paraId="6F3BB22F" w14:textId="77777777" w:rsidR="000F7377" w:rsidRDefault="000F7377"/>
    <w:p w14:paraId="602FA5C4" w14:textId="77777777" w:rsidR="000F7377" w:rsidRDefault="000F7377">
      <w:r xmlns:w="http://schemas.openxmlformats.org/wordprocessingml/2006/main">
        <w:t xml:space="preserve">1. சுத்திகரிப்பு சக்தி: பரிகாரத்தின் முக்கியத்துவத்தைப் புரிந்துகொள்வது</w:t>
      </w:r>
    </w:p>
    <w:p w14:paraId="1EF7313D" w14:textId="77777777" w:rsidR="000F7377" w:rsidRDefault="000F7377"/>
    <w:p w14:paraId="0C28AD42" w14:textId="77777777" w:rsidR="000F7377" w:rsidRDefault="000F7377">
      <w:r xmlns:w="http://schemas.openxmlformats.org/wordprocessingml/2006/main">
        <w:t xml:space="preserve">2. நமது மனசாட்சியை இலவசமாக அமைத்தல்: சுத்திகரிப்பு சுதந்திரத்தை அனுபவிப்பது</w:t>
      </w:r>
    </w:p>
    <w:p w14:paraId="0F8B6404" w14:textId="77777777" w:rsidR="000F7377" w:rsidRDefault="000F7377"/>
    <w:p w14:paraId="7188B947" w14:textId="77777777" w:rsidR="000F7377" w:rsidRDefault="000F7377">
      <w:r xmlns:w="http://schemas.openxmlformats.org/wordprocessingml/2006/main">
        <w:t xml:space="preserve">1. சங்கீதம் 103:12 - மேற்கிலிருந்து கிழக்கு எவ்வளவு தூரமோ, அவ்வளவு தூரம் அவர் நம்முடைய மீறுதல்களை நம்மைவிட்டு அகற்றினார்.</w:t>
      </w:r>
    </w:p>
    <w:p w14:paraId="2538D21B" w14:textId="77777777" w:rsidR="000F7377" w:rsidRDefault="000F7377"/>
    <w:p w14:paraId="0FE10C49" w14:textId="77777777" w:rsidR="000F7377" w:rsidRDefault="000F7377">
      <w:r xmlns:w="http://schemas.openxmlformats.org/wordprocessingml/2006/main">
        <w:t xml:space="preserve">2. 1 யோவான் 1:7-9 - ஆனால் அவர் ஒளியில் இருப்பது போல நாமும் ஒளியில் நடந்தால், நாம் ஒருவரோடு ஒருவர் ஐக்கியப்படுவோம், அவருடைய குமாரனாகிய இயேசுவின் இரத்தம் சகல பாவங்களையும் நீக்கி நம்மைச் சுத்திகரிக்கும்.</w:t>
      </w:r>
    </w:p>
    <w:p w14:paraId="47A10205" w14:textId="77777777" w:rsidR="000F7377" w:rsidRDefault="000F7377"/>
    <w:p w14:paraId="06D747D2" w14:textId="77777777" w:rsidR="000F7377" w:rsidRDefault="000F7377">
      <w:r xmlns:w="http://schemas.openxmlformats.org/wordprocessingml/2006/main">
        <w:t xml:space="preserve">எபிரெயர் 10:3 ஆனால் அந்தப் பலிகளில் ஒவ்வொரு வருடமும் பாவங்கள் நினைவுகூரப்படும்.</w:t>
      </w:r>
    </w:p>
    <w:p w14:paraId="0BEAFA24" w14:textId="77777777" w:rsidR="000F7377" w:rsidRDefault="000F7377"/>
    <w:p w14:paraId="508AE90E" w14:textId="77777777" w:rsidR="000F7377" w:rsidRDefault="000F7377">
      <w:r xmlns:w="http://schemas.openxmlformats.org/wordprocessingml/2006/main">
        <w:t xml:space="preserve">பழைய ஏற்பாட்டில், ஒவ்வொரு ஆண்டும் பாவத்தை நினைவூட்டுவதற்காக பலிகள் செய்யப்பட்டதாக எபிரேய ஆசிரியர் கூறுகிறார்.</w:t>
      </w:r>
    </w:p>
    <w:p w14:paraId="7C1B9DD7" w14:textId="77777777" w:rsidR="000F7377" w:rsidRDefault="000F7377"/>
    <w:p w14:paraId="4A83468D" w14:textId="77777777" w:rsidR="000F7377" w:rsidRDefault="000F7377">
      <w:r xmlns:w="http://schemas.openxmlformats.org/wordprocessingml/2006/main">
        <w:t xml:space="preserve">1. ஞாபக சக்தி: பழைய ஏற்பாட்டிலிருந்து கற்றல்</w:t>
      </w:r>
    </w:p>
    <w:p w14:paraId="29367C65" w14:textId="77777777" w:rsidR="000F7377" w:rsidRDefault="000F7377"/>
    <w:p w14:paraId="2A4EFB1F" w14:textId="77777777" w:rsidR="000F7377" w:rsidRDefault="000F7377">
      <w:r xmlns:w="http://schemas.openxmlformats.org/wordprocessingml/2006/main">
        <w:t xml:space="preserve">2. தியாகத்தின் பொருள்: பரிகாரத்தின் மூலம் புதுப்பித்தல் கண்டறிதல்</w:t>
      </w:r>
    </w:p>
    <w:p w14:paraId="3304923B" w14:textId="77777777" w:rsidR="000F7377" w:rsidRDefault="000F7377"/>
    <w:p w14:paraId="516A9D3A" w14:textId="77777777" w:rsidR="000F7377" w:rsidRDefault="000F7377">
      <w:r xmlns:w="http://schemas.openxmlformats.org/wordprocessingml/2006/main">
        <w:t xml:space="preserve">1. ஏசாயா 43:25 - "நானே, நானே, என் நிமித்தம், உன் மீறுதல்களை அழித்து, </w:t>
      </w:r>
      <w:r xmlns:w="http://schemas.openxmlformats.org/wordprocessingml/2006/main">
        <w:lastRenderedPageBreak xmlns:w="http://schemas.openxmlformats.org/wordprocessingml/2006/main"/>
      </w:r>
      <w:r xmlns:w="http://schemas.openxmlformats.org/wordprocessingml/2006/main">
        <w:t xml:space="preserve">உன் பாவங்களை இனி நினையாதவன்."</w:t>
      </w:r>
    </w:p>
    <w:p w14:paraId="021E91F7" w14:textId="77777777" w:rsidR="000F7377" w:rsidRDefault="000F7377"/>
    <w:p w14:paraId="69D266AD" w14:textId="77777777" w:rsidR="000F7377" w:rsidRDefault="000F7377">
      <w:r xmlns:w="http://schemas.openxmlformats.org/wordprocessingml/2006/main">
        <w:t xml:space="preserve">2. லூக்கா 22:19-20 - “அவர் அப்பத்தை எடுத்து, நன்றி செலுத்தி, அதைப் பிட்டு, அவர்களுக்குக் கொடுத்து, “இது உங்களுக்காகக் கொடுக்கப்பட்ட என் உடல்; என் நினைவாக இதைச் செய்”</w:t>
      </w:r>
    </w:p>
    <w:p w14:paraId="47B9F2A9" w14:textId="77777777" w:rsidR="000F7377" w:rsidRDefault="000F7377"/>
    <w:p w14:paraId="439F18E2" w14:textId="77777777" w:rsidR="000F7377" w:rsidRDefault="000F7377">
      <w:r xmlns:w="http://schemas.openxmlformats.org/wordprocessingml/2006/main">
        <w:t xml:space="preserve">எபிரெயர் 10:4 காளைகள் மற்றும் வெள்ளாடுகளின் இரத்தம் பாவங்களை நீக்குவது சாத்தியமில்லை.</w:t>
      </w:r>
    </w:p>
    <w:p w14:paraId="498A67A0" w14:textId="77777777" w:rsidR="000F7377" w:rsidRDefault="000F7377"/>
    <w:p w14:paraId="5DB63094" w14:textId="77777777" w:rsidR="000F7377" w:rsidRDefault="000F7377">
      <w:r xmlns:w="http://schemas.openxmlformats.org/wordprocessingml/2006/main">
        <w:t xml:space="preserve">காளைகள் மற்றும் ஆடுகளின் இரத்தம் பாவங்களைப் போக்க முடியாது.</w:t>
      </w:r>
    </w:p>
    <w:p w14:paraId="3172743C" w14:textId="77777777" w:rsidR="000F7377" w:rsidRDefault="000F7377"/>
    <w:p w14:paraId="0EE1ECCE" w14:textId="77777777" w:rsidR="000F7377" w:rsidRDefault="000F7377">
      <w:r xmlns:w="http://schemas.openxmlformats.org/wordprocessingml/2006/main">
        <w:t xml:space="preserve">1. நம்முடைய பாவங்களைப் போக்க இயேசுவின் இரத்தத்தின் வல்லமை</w:t>
      </w:r>
    </w:p>
    <w:p w14:paraId="0C46477F" w14:textId="77777777" w:rsidR="000F7377" w:rsidRDefault="000F7377"/>
    <w:p w14:paraId="7F319080" w14:textId="77777777" w:rsidR="000F7377" w:rsidRDefault="000F7377">
      <w:r xmlns:w="http://schemas.openxmlformats.org/wordprocessingml/2006/main">
        <w:t xml:space="preserve">2. நம்மை மன்னிக்கும் கடவுளின் கிருபையின் சக்தி</w:t>
      </w:r>
    </w:p>
    <w:p w14:paraId="2B8175A3" w14:textId="77777777" w:rsidR="000F7377" w:rsidRDefault="000F7377"/>
    <w:p w14:paraId="208AC0DD" w14:textId="77777777" w:rsidR="000F7377" w:rsidRDefault="000F7377">
      <w:r xmlns:w="http://schemas.openxmlformats.org/wordprocessingml/2006/main">
        <w:t xml:space="preserve">1. ரோமர் 3:24-26 - கிறிஸ்து இயேசுவிலுள்ள மீட்பின் மூலம் அவருடைய கிருபையால் சுதந்திரமாக நீதிமான்களாக்கப்படுதல்.</w:t>
      </w:r>
    </w:p>
    <w:p w14:paraId="06159F2D" w14:textId="77777777" w:rsidR="000F7377" w:rsidRDefault="000F7377"/>
    <w:p w14:paraId="0688405E" w14:textId="77777777" w:rsidR="000F7377" w:rsidRDefault="000F7377">
      <w:r xmlns:w="http://schemas.openxmlformats.org/wordprocessingml/2006/main">
        <w:t xml:space="preserve">2. கொலோசெயர் 1:13-14 - அவர் நம்மை இருளின் ஆதிக்கத்திலிருந்து விடுவித்து, தம்முடைய நேசகுமாரனுடைய ராஜ்யத்தில் நம்மைக் கொண்டுவந்தார், அவரில் நமக்கு மீட்பும் பாவ மன்னிப்பும் உண்டு.</w:t>
      </w:r>
    </w:p>
    <w:p w14:paraId="341A0069" w14:textId="77777777" w:rsidR="000F7377" w:rsidRDefault="000F7377"/>
    <w:p w14:paraId="648E80B4" w14:textId="77777777" w:rsidR="000F7377" w:rsidRDefault="000F7377">
      <w:r xmlns:w="http://schemas.openxmlformats.org/wordprocessingml/2006/main">
        <w:t xml:space="preserve">எபிரெயர் 10:5 ஆதலால், அவர் உலகத்திற்கு வரும்போது: பலியையும் காணிக்கையையும் உமக்கு விருப்பமில்லை, சரீரத்தை எனக்கு ஆயத்தம்பண்ணினீர்.</w:t>
      </w:r>
    </w:p>
    <w:p w14:paraId="49EC5AF2" w14:textId="77777777" w:rsidR="000F7377" w:rsidRDefault="000F7377"/>
    <w:p w14:paraId="0B69E2CA" w14:textId="77777777" w:rsidR="000F7377" w:rsidRDefault="000F7377">
      <w:r xmlns:w="http://schemas.openxmlformats.org/wordprocessingml/2006/main">
        <w:t xml:space="preserve">தியாகம் மற்றும் காணிக்கை கடவுள் விரும்பியது அல்ல, மாறாக அவர் தனக்காக தயார்படுத்தப்பட்ட உடலை விரும்பினார்.</w:t>
      </w:r>
    </w:p>
    <w:p w14:paraId="782E0FEF" w14:textId="77777777" w:rsidR="000F7377" w:rsidRDefault="000F7377"/>
    <w:p w14:paraId="1A2638A4" w14:textId="77777777" w:rsidR="000F7377" w:rsidRDefault="000F7377">
      <w:r xmlns:w="http://schemas.openxmlformats.org/wordprocessingml/2006/main">
        <w:t xml:space="preserve">1: கிறிஸ்துவின் உடல் - கடவுள் ஏன் அவருக்காகத் தயார்படுத்தப்பட்ட உடலை விரும்பினார் என்பதைப் பாருங்கள்.</w:t>
      </w:r>
    </w:p>
    <w:p w14:paraId="4757A5F2" w14:textId="77777777" w:rsidR="000F7377" w:rsidRDefault="000F7377"/>
    <w:p w14:paraId="088621DD" w14:textId="77777777" w:rsidR="000F7377" w:rsidRDefault="000F7377">
      <w:r xmlns:w="http://schemas.openxmlformats.org/wordprocessingml/2006/main">
        <w:t xml:space="preserve">2: நம்மையே தியாகம் செய்தல் - நம்மையே கடவுளுக்கு உயிருள்ள பலிகளாகச் சமர்ப்பிப்பதன் அர்த்தம் என்ன என்பது பற்றிய ஆய்வு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பிலிப்பியர் 2: 5-8 - கிறிஸ்து இயேசுவில் இருந்த இந்த மனம் உங்களுக்குள்ளும் இருக்கட்டும்: கடவுளின் வடிவத்தில் இருந்த அவர், கடவுளுக்கு சமமாக இருப்பதைக் கொள்ளையடிக்கவில்லை, ஆனால் தன்னைப் புகழ்ந்து பேசவில்லை. அவர் ஒரு வேலைக்காரனின் வடிவத்தை எடுத்து, மனிதர்களின் சாயலானார்: அவர் ஒரு மனிதனாகக் காணப்பட்டார், மேலும் அவர் தன்னைத் தாழ்த்தி, மரணம் வரை, சிலுவை மரணம் வரை கீழ்ப்படிந்தார்.</w:t>
      </w:r>
    </w:p>
    <w:p w14:paraId="3A693113" w14:textId="77777777" w:rsidR="000F7377" w:rsidRDefault="000F7377"/>
    <w:p w14:paraId="708C885B" w14:textId="77777777" w:rsidR="000F7377" w:rsidRDefault="000F7377">
      <w:r xmlns:w="http://schemas.openxmlformats.org/wordprocessingml/2006/main">
        <w:t xml:space="preserve">2: ரோமர் 12:1-2 - ஆகையால், சகோதரரே, நீங்கள் உங்கள் சரீரங்களை ஜீவனுள்ள, பரிசுத்தமான, தேவனுக்குப் பிரியமான பலியாகச் செலுத்தும்படி, தேவனுடைய இரக்கத்தினால் உங்களை மன்றாடுகிறேன். மேலும் இந்த உலகத்திற்கு ஒத்துப்போகாதீர்கள்: ஆனால் உங்கள் மனதைப் புதுப்பிப்பதன் மூலம் நீங்கள் மாற்றப்படுவீர்கள், அது கடவுளின் நல்லது, ஏற்றுக்கொள்ளக்கூடியது மற்றும் பரிபூரணமானது என்பதை நீங்கள் நிரூபிக்கலாம்.</w:t>
      </w:r>
    </w:p>
    <w:p w14:paraId="5A57FED2" w14:textId="77777777" w:rsidR="000F7377" w:rsidRDefault="000F7377"/>
    <w:p w14:paraId="7CD7B08D" w14:textId="77777777" w:rsidR="000F7377" w:rsidRDefault="000F7377">
      <w:r xmlns:w="http://schemas.openxmlformats.org/wordprocessingml/2006/main">
        <w:t xml:space="preserve">எபிரெயர் 10:6 சர்வாங்க தகனபலிகளிலும் பாவநிவாரண பலிகளிலும் உனக்குப் பிரியமில்லை.</w:t>
      </w:r>
    </w:p>
    <w:p w14:paraId="799D117F" w14:textId="77777777" w:rsidR="000F7377" w:rsidRDefault="000F7377"/>
    <w:p w14:paraId="19B53425" w14:textId="77777777" w:rsidR="000F7377" w:rsidRDefault="000F7377">
      <w:r xmlns:w="http://schemas.openxmlformats.org/wordprocessingml/2006/main">
        <w:t xml:space="preserve">தகனபலிகளிலும் பாவநிவாரண பலிகளிலும் தேவன் இன்பம் காண்பதில்லை.</w:t>
      </w:r>
    </w:p>
    <w:p w14:paraId="579E1E6C" w14:textId="77777777" w:rsidR="000F7377" w:rsidRDefault="000F7377"/>
    <w:p w14:paraId="6801EACD" w14:textId="77777777" w:rsidR="000F7377" w:rsidRDefault="000F7377">
      <w:r xmlns:w="http://schemas.openxmlformats.org/wordprocessingml/2006/main">
        <w:t xml:space="preserve">1. கடவுளின் கருணை நம் பாவத்தை விட பெரியது</w:t>
      </w:r>
    </w:p>
    <w:p w14:paraId="2C99A4F3" w14:textId="77777777" w:rsidR="000F7377" w:rsidRDefault="000F7377"/>
    <w:p w14:paraId="1D59B607" w14:textId="77777777" w:rsidR="000F7377" w:rsidRDefault="000F7377">
      <w:r xmlns:w="http://schemas.openxmlformats.org/wordprocessingml/2006/main">
        <w:t xml:space="preserve">2. மனந்திரும்புதல் மற்றும் மன்னிக்கும் சக்தி</w:t>
      </w:r>
    </w:p>
    <w:p w14:paraId="15A8E36B" w14:textId="77777777" w:rsidR="000F7377" w:rsidRDefault="000F7377"/>
    <w:p w14:paraId="0B292E2E" w14:textId="77777777" w:rsidR="000F7377" w:rsidRDefault="000F7377">
      <w:r xmlns:w="http://schemas.openxmlformats.org/wordprocessingml/2006/main">
        <w:t xml:space="preserve">1. ஏசாயா 1:11-17 — "உங்கள் பலிகளின் திரள் எனக்கு என்ன?" இறைவன் கூறுகிறார்; “செம்மறியாடுகளின் தகனபலிகளும், நன்கு மேய்ந்த மிருகங்களின் கொழுப்பையும் எனக்குப் போதுமானது; காளைகள், ஆட்டுக்குட்டிகள், ஆடுகளின் இரத்தத்தில் நான் மகிழ்ச்சியடைவதில்லை.</w:t>
      </w:r>
    </w:p>
    <w:p w14:paraId="45DD57ED" w14:textId="77777777" w:rsidR="000F7377" w:rsidRDefault="000F7377"/>
    <w:p w14:paraId="5783084C" w14:textId="77777777" w:rsidR="000F7377" w:rsidRDefault="000F7377">
      <w:r xmlns:w="http://schemas.openxmlformats.org/wordprocessingml/2006/main">
        <w:t xml:space="preserve">2. சங்கீதம் 51:16-17 - ஏனென்றால், பலியில் உனக்குப் பிரியமில்லை, அல்லது நான் கொடுப்பேன்; சர்வாங்க தகனபலியில் நீங்கள் மகிழ்ச்சியடைய மாட்டீர்கள். கடவுளின் பலிகள் உடைந்த ஆவி; உடைந்து நொறுங்கிய இதயத்தை, கடவுளே, நீ வெறுக்க மாட்டாய்.</w:t>
      </w:r>
    </w:p>
    <w:p w14:paraId="58E22659" w14:textId="77777777" w:rsidR="000F7377" w:rsidRDefault="000F7377"/>
    <w:p w14:paraId="76E5FCE5" w14:textId="77777777" w:rsidR="000F7377" w:rsidRDefault="000F7377">
      <w:r xmlns:w="http://schemas.openxmlformats.org/wordprocessingml/2006/main">
        <w:t xml:space="preserve">எபிரெயர் 10:7 அப்பொழுது நான்: இதோ, தேவனே, உமது சித்தத்தைச் செய்ய நான் (புத்தகத்தின் தொகுதியில் என்னைப் பற்றி எழுதப்பட்டிருக்கிறது) வருகிறேன் என்றேன்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இயேசு பூமிக்கு வருவதன் மூலம் கடவுளுடைய சித்தம் நிறைவேறுவதைப் பற்றி இந்தப் பகுதி பேசுகிறது.</w:t>
      </w:r>
    </w:p>
    <w:p w14:paraId="2D731EF6" w14:textId="77777777" w:rsidR="000F7377" w:rsidRDefault="000F7377"/>
    <w:p w14:paraId="3477811C" w14:textId="77777777" w:rsidR="000F7377" w:rsidRDefault="000F7377">
      <w:r xmlns:w="http://schemas.openxmlformats.org/wordprocessingml/2006/main">
        <w:t xml:space="preserve">1. "கடவுளின் விருப்பம் எப்போதும் நிறைவேறும்"</w:t>
      </w:r>
    </w:p>
    <w:p w14:paraId="67A0DC6C" w14:textId="77777777" w:rsidR="000F7377" w:rsidRDefault="000F7377"/>
    <w:p w14:paraId="2134FF7E" w14:textId="77777777" w:rsidR="000F7377" w:rsidRDefault="000F7377">
      <w:r xmlns:w="http://schemas.openxmlformats.org/wordprocessingml/2006/main">
        <w:t xml:space="preserve">2. "கடவுளின் விருப்பத்திற்கு அடிபணிதல்"</w:t>
      </w:r>
    </w:p>
    <w:p w14:paraId="093A399A" w14:textId="77777777" w:rsidR="000F7377" w:rsidRDefault="000F7377"/>
    <w:p w14:paraId="19C07E99" w14:textId="77777777" w:rsidR="000F7377" w:rsidRDefault="000F7377">
      <w:r xmlns:w="http://schemas.openxmlformats.org/wordprocessingml/2006/main">
        <w:t xml:space="preserve">1. ரோமர் 8:28-30 "தேவன் தம்முடைய நோக்கத்தின்படி அழைக்கப்பட்ட, தம்மை நேசிப்பவர்களின் நன்மைக்காகவே எல்லாவற்றிலும் செயல்படுகிறார் என்பதை நாம் அறிவோம். கடவுள் யாரை முன்னறிந்தார்களோ அவர்களுக்காக அவர் சாயலுக்கு ஒத்திருக்கவும் முன்குறித்தார். அவருடைய குமாரன், அநேக சகோதர சகோதரிகளுக்குள் முதற்பேறானவனாயிருக்கும்படிக்கு, அவர் முன்னறிவித்தவர்களை அழைத்தார்; அவர் அழைத்தவர்களை நீதிமான்களாக்கினார்; அவர் நியாயப்படுத்தியவர்களை மகிமைப்படுத்தினார்."</w:t>
      </w:r>
    </w:p>
    <w:p w14:paraId="08C56929" w14:textId="77777777" w:rsidR="000F7377" w:rsidRDefault="000F7377"/>
    <w:p w14:paraId="185FF881" w14:textId="77777777" w:rsidR="000F7377" w:rsidRDefault="000F7377">
      <w:r xmlns:w="http://schemas.openxmlformats.org/wordprocessingml/2006/main">
        <w:t xml:space="preserve">2. சங்கீதம் 40:7-8 "அப்பொழுது நான், "இதோ, நான் வந்தேன்- என்று சுருளில் என்னைக்குறித்து எழுதியிருக்கிறது. உமது சித்தத்தைச் செய்ய விரும்புகிறேன், என் தேவனே, உமது சட்டம் என் இருதயத்தில் இருக்கிறது" என்றேன்.</w:t>
      </w:r>
    </w:p>
    <w:p w14:paraId="34CD1F97" w14:textId="77777777" w:rsidR="000F7377" w:rsidRDefault="000F7377"/>
    <w:p w14:paraId="3C41BC92" w14:textId="77777777" w:rsidR="000F7377" w:rsidRDefault="000F7377">
      <w:r xmlns:w="http://schemas.openxmlformats.org/wordprocessingml/2006/main">
        <w:t xml:space="preserve">எபிரெயர் 10:8 மேலே அவர்: பலியையும் காணிக்கையையும் சர்வாங்க தகனபலிகளையும் பாவநிவாரணபலியையும் நீ விரும்பமாட்டாய், அவைகளில் பிரியப்படமாட்டாய்; சட்டத்தால் வழங்கப்படும்;</w:t>
      </w:r>
    </w:p>
    <w:p w14:paraId="40EC0947" w14:textId="77777777" w:rsidR="000F7377" w:rsidRDefault="000F7377"/>
    <w:p w14:paraId="3A2CB346" w14:textId="77777777" w:rsidR="000F7377" w:rsidRDefault="000F7377">
      <w:r xmlns:w="http://schemas.openxmlformats.org/wordprocessingml/2006/main">
        <w:t xml:space="preserve">சட்டம் விதித்த காணிக்கைகளை கர்த்தர் நிராகரித்தார்.</w:t>
      </w:r>
    </w:p>
    <w:p w14:paraId="5FE64D09" w14:textId="77777777" w:rsidR="000F7377" w:rsidRDefault="000F7377"/>
    <w:p w14:paraId="21262C7C" w14:textId="77777777" w:rsidR="000F7377" w:rsidRDefault="000F7377">
      <w:r xmlns:w="http://schemas.openxmlformats.org/wordprocessingml/2006/main">
        <w:t xml:space="preserve">1: நம்முடைய பாவங்களிலிருந்து நம்மைக் காப்பாற்ற இயேசு நியாயப்பிரமாணத்தை நிறைவேற்றினார்.</w:t>
      </w:r>
    </w:p>
    <w:p w14:paraId="50855F32" w14:textId="77777777" w:rsidR="000F7377" w:rsidRDefault="000F7377"/>
    <w:p w14:paraId="27A1EC50" w14:textId="77777777" w:rsidR="000F7377" w:rsidRDefault="000F7377">
      <w:r xmlns:w="http://schemas.openxmlformats.org/wordprocessingml/2006/main">
        <w:t xml:space="preserve">2: கிறிஸ்துவில் உள்ள விசுவாசத்தின் மூலம் நாம் கடவுளிடம் வரலாம்.</w:t>
      </w:r>
    </w:p>
    <w:p w14:paraId="09F3892A" w14:textId="77777777" w:rsidR="000F7377" w:rsidRDefault="000F7377"/>
    <w:p w14:paraId="5EE1CA67" w14:textId="77777777" w:rsidR="000F7377" w:rsidRDefault="000F7377">
      <w:r xmlns:w="http://schemas.openxmlformats.org/wordprocessingml/2006/main">
        <w:t xml:space="preserve">1: ரோமர் 3: 25-26 - இயேசுவின் தியாகம் மட்டுமே கடவுளுக்கு சரியானதாக இருக்க ஒரே வழி.</w:t>
      </w:r>
    </w:p>
    <w:p w14:paraId="171EA976" w14:textId="77777777" w:rsidR="000F7377" w:rsidRDefault="000F7377"/>
    <w:p w14:paraId="0E57D7C1" w14:textId="77777777" w:rsidR="000F7377" w:rsidRDefault="000F7377">
      <w:r xmlns:w="http://schemas.openxmlformats.org/wordprocessingml/2006/main">
        <w:t xml:space="preserve">2: எபிரேயர் 9:14 - கிறிஸ்துவின் மரணம் நமது பாவங்களுக்கான சரியான பலியாகும்.</w:t>
      </w:r>
    </w:p>
    <w:p w14:paraId="5AFCD051" w14:textId="77777777" w:rsidR="000F7377" w:rsidRDefault="000F7377"/>
    <w:p w14:paraId="2FD09F06" w14:textId="77777777" w:rsidR="000F7377" w:rsidRDefault="000F7377">
      <w:r xmlns:w="http://schemas.openxmlformats.org/wordprocessingml/2006/main">
        <w:t xml:space="preserve">எபிரெயர் 10:9 அப்பொழுது அவன்: இதோ, தேவனே, உமது சித்தத்தைச் செய்ய வருகிறேன் என்றார். அவர் இரண்டாவதாக ஸ்தாபிக்கும்படி, முதலாவது அகற்றுகிறார்.</w:t>
      </w:r>
    </w:p>
    <w:p w14:paraId="71717CB9" w14:textId="77777777" w:rsidR="000F7377" w:rsidRDefault="000F7377"/>
    <w:p w14:paraId="29CAB35A" w14:textId="77777777" w:rsidR="000F7377" w:rsidRDefault="000F7377">
      <w:r xmlns:w="http://schemas.openxmlformats.org/wordprocessingml/2006/main">
        <w:t xml:space="preserve">இயேசு கடவுளின் விருப்பத்தை நிறைவேற்றவும், பழைய உடன்படிக்கையை புதிய உடன்படிக்கைக்கு மாற்றவும் வந்தார்.</w:t>
      </w:r>
    </w:p>
    <w:p w14:paraId="604F5E22" w14:textId="77777777" w:rsidR="000F7377" w:rsidRDefault="000F7377"/>
    <w:p w14:paraId="5FDB2168" w14:textId="77777777" w:rsidR="000F7377" w:rsidRDefault="000F7377">
      <w:r xmlns:w="http://schemas.openxmlformats.org/wordprocessingml/2006/main">
        <w:t xml:space="preserve">1. இயேசு: கடவுளின் விருப்பத்தை நிறைவேற்றுபவர்</w:t>
      </w:r>
    </w:p>
    <w:p w14:paraId="749D7190" w14:textId="77777777" w:rsidR="000F7377" w:rsidRDefault="000F7377"/>
    <w:p w14:paraId="571A98E6" w14:textId="77777777" w:rsidR="000F7377" w:rsidRDefault="000F7377">
      <w:r xmlns:w="http://schemas.openxmlformats.org/wordprocessingml/2006/main">
        <w:t xml:space="preserve">2. ஒரு புதிய உடன்படிக்கை: பழையதை மாற்றுதல்</w:t>
      </w:r>
    </w:p>
    <w:p w14:paraId="32688580" w14:textId="77777777" w:rsidR="000F7377" w:rsidRDefault="000F7377"/>
    <w:p w14:paraId="6ED64016" w14:textId="77777777" w:rsidR="000F7377" w:rsidRDefault="000F7377">
      <w:r xmlns:w="http://schemas.openxmlformats.org/wordprocessingml/2006/main">
        <w:t xml:space="preserve">1. யோவான் 3:16-17 "ஏனெனில், தேவன் தம்முடைய ஒரேபேறான குமாரனை விசுவாசிக்கிறவன் எவனோ அவன் கெட்டுப்போகாமல் நித்திய ஜீவனைப் பெறும்படிக்கு, உலகத்தில் அன்புகூர்ந்தார். தேவன் தம்முடைய குமாரனை உலகத்தில் அனுப்பவில்லை; உலகம், ஆனால் அவர் மூலம் உலகைக் காப்பாற்ற வேண்டும்."</w:t>
      </w:r>
    </w:p>
    <w:p w14:paraId="2C657BDD" w14:textId="77777777" w:rsidR="000F7377" w:rsidRDefault="000F7377"/>
    <w:p w14:paraId="4C4D881A" w14:textId="77777777" w:rsidR="000F7377" w:rsidRDefault="000F7377">
      <w:r xmlns:w="http://schemas.openxmlformats.org/wordprocessingml/2006/main">
        <w:t xml:space="preserve">2. எபிரேயர் 8:6-7 "ஆனால் உண்மையில் இயேசு பெற்ற ஊழியம் அவர்களுடையதை விட மேலானது. அந்த முதல் உடன்படிக்கையில் எந்த தவறும் இல்லை, மற்றொன்றுக்கு எந்த இடமும் தேடப்பட்டிருக்காது."</w:t>
      </w:r>
    </w:p>
    <w:p w14:paraId="556B3DD6" w14:textId="77777777" w:rsidR="000F7377" w:rsidRDefault="000F7377"/>
    <w:p w14:paraId="0E302645" w14:textId="77777777" w:rsidR="000F7377" w:rsidRDefault="000F7377">
      <w:r xmlns:w="http://schemas.openxmlformats.org/wordprocessingml/2006/main">
        <w:t xml:space="preserve">எபிரெயர் 10:10 இயேசுகிறிஸ்துவின் சரீரத்தை ஒருமுறை பலியிட்டதினாலே நாம் பரிசுத்தமாக்கப்படுகிறோம்.</w:t>
      </w:r>
    </w:p>
    <w:p w14:paraId="6838CB47" w14:textId="77777777" w:rsidR="000F7377" w:rsidRDefault="000F7377"/>
    <w:p w14:paraId="65DB550E" w14:textId="77777777" w:rsidR="000F7377" w:rsidRDefault="000F7377">
      <w:r xmlns:w="http://schemas.openxmlformats.org/wordprocessingml/2006/main">
        <w:t xml:space="preserve">இயேசுகிறிஸ்துவின் சரீர காணிக்கையின் மூலம் நாம் ஒருமுறை பரிசுத்தமாக்கப்படுகிறோம்.</w:t>
      </w:r>
    </w:p>
    <w:p w14:paraId="2A5AFA5D" w14:textId="77777777" w:rsidR="000F7377" w:rsidRDefault="000F7377"/>
    <w:p w14:paraId="7F439A6C" w14:textId="77777777" w:rsidR="000F7377" w:rsidRDefault="000F7377">
      <w:r xmlns:w="http://schemas.openxmlformats.org/wordprocessingml/2006/main">
        <w:t xml:space="preserve">1: இயேசு கிறிஸ்துவின் இறுதியான தியாகத்தால் நாம் பரிசுத்தமாக்கப்பட்டு இரட்சிப்பின் வரம் பெற்றுள்ளோம்.</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இயேசுவின் சரீரம் நம்மை என்றென்றும் பரிசுத்தப்படுத்த நித்திய பலியாகச் செலுத்தப்பட்டது என்பதை அறிவதில் நாம் உறுதியாக இருக்க முடியும்.</w:t>
      </w:r>
    </w:p>
    <w:p w14:paraId="34350239" w14:textId="77777777" w:rsidR="000F7377" w:rsidRDefault="000F7377"/>
    <w:p w14:paraId="70A31A33"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3C30FA08" w14:textId="77777777" w:rsidR="000F7377" w:rsidRDefault="000F7377"/>
    <w:p w14:paraId="3DF4E723" w14:textId="77777777" w:rsidR="000F7377" w:rsidRDefault="000F7377">
      <w:r xmlns:w="http://schemas.openxmlformats.org/wordprocessingml/2006/main">
        <w:t xml:space="preserve">2: ரோமர் 5:8 - ஆனால் கடவுள் நம்மீது தம்முடைய சொந்த அன்பை வெளிப்படுத்துகிறார்: நாம் பாவிகளாக இருக்கும்போதே, கிறிஸ்து நமக்காக மரித்தார்.</w:t>
      </w:r>
    </w:p>
    <w:p w14:paraId="77540892" w14:textId="77777777" w:rsidR="000F7377" w:rsidRDefault="000F7377"/>
    <w:p w14:paraId="6DD9C797" w14:textId="77777777" w:rsidR="000F7377" w:rsidRDefault="000F7377">
      <w:r xmlns:w="http://schemas.openxmlformats.org/wordprocessingml/2006/main">
        <w:t xml:space="preserve">எபிரெயர் 10:11 ஒவ்வொரு ஆசாரியனும் அனுதினமும் ஊழியஞ்செய்து, ஒருக்காலும் பாவங்களைப் போக்காத ஒரே பலிகளைச் செலுத்திக்கொண்டு நிற்கிறான்.</w:t>
      </w:r>
    </w:p>
    <w:p w14:paraId="56CAE41D" w14:textId="77777777" w:rsidR="000F7377" w:rsidRDefault="000F7377"/>
    <w:p w14:paraId="409E1AE8" w14:textId="77777777" w:rsidR="000F7377" w:rsidRDefault="000F7377">
      <w:r xmlns:w="http://schemas.openxmlformats.org/wordprocessingml/2006/main">
        <w:t xml:space="preserve">எபிரேயர் 10:11-லிருந்து வரும் வேதம், ஆசாரியர்கள் தினமும் பலிகளைச் செலுத்துகிறார்கள், ஆனால் இந்தப் பலிகளால் பாவங்களைப் போக்க முடியாது என்று போதிக்கிறது.</w:t>
      </w:r>
    </w:p>
    <w:p w14:paraId="0C7AFF1D" w14:textId="77777777" w:rsidR="000F7377" w:rsidRDefault="000F7377"/>
    <w:p w14:paraId="6599C44A" w14:textId="77777777" w:rsidR="000F7377" w:rsidRDefault="000F7377">
      <w:r xmlns:w="http://schemas.openxmlformats.org/wordprocessingml/2006/main">
        <w:t xml:space="preserve">1: கடவுளுக்கு உயிருள்ள பலியாக நம் உயிரைக் கொடுக்க அழைக்கப்பட்டுள்ளோம்.</w:t>
      </w:r>
    </w:p>
    <w:p w14:paraId="570C3308" w14:textId="77777777" w:rsidR="000F7377" w:rsidRDefault="000F7377"/>
    <w:p w14:paraId="0A0EA62E" w14:textId="77777777" w:rsidR="000F7377" w:rsidRDefault="000F7377">
      <w:r xmlns:w="http://schemas.openxmlformats.org/wordprocessingml/2006/main">
        <w:t xml:space="preserve">2: பலிகளால் நம் பாவங்களைப் போக்க முடியாது என்பதால், கடவுளைப் போற்றும் வகையில் வாழ நாம் முயற்சி செய்ய வேண்டும்.</w:t>
      </w:r>
    </w:p>
    <w:p w14:paraId="6F09F83E" w14:textId="77777777" w:rsidR="000F7377" w:rsidRDefault="000F7377"/>
    <w:p w14:paraId="6C8551F0" w14:textId="77777777" w:rsidR="000F7377" w:rsidRDefault="000F7377">
      <w:r xmlns:w="http://schemas.openxmlformats.org/wordprocessingml/2006/main">
        <w:t xml:space="preserve">1: ரோமர் 12:1-2 “எனவே, சகோதர சகோதரிகளே, கடவுளின் கருணையைக் கருத்தில் கொண்டு, உங்கள் உடல்களை உயிருள்ள பலியாகவும், பரிசுத்தமாகவும், கடவுளுக்குப் பிரியமாகவும் அளிக்கும்படி நான் உங்களைக் கேட்டுக்கொள்கிறேன் - இதுவே உங்கள் உண்மையான மற்றும் சரியான வழிபாடு. இந்த உலகத்தின் மாதிரிக்கு இணங்காதீர்கள், ஆனால் உங்கள் மனதைப் புதுப்பிப்பதன் மூலம் மாற்றப்படுங்கள். அப்போது நீங்கள் கடவுளுடைய சித்தம் என்ன என்பதைச் சோதித்து அங்கீகரிக்க முடியும்—அவருடைய நல்ல, மகிழ்ச்சியான மற்றும் பரிபூரண சித்தம்.”</w:t>
      </w:r>
    </w:p>
    <w:p w14:paraId="51A56849" w14:textId="77777777" w:rsidR="000F7377" w:rsidRDefault="000F7377"/>
    <w:p w14:paraId="519E9B59" w14:textId="77777777" w:rsidR="000F7377" w:rsidRDefault="000F7377">
      <w:r xmlns:w="http://schemas.openxmlformats.org/wordprocessingml/2006/main">
        <w:t xml:space="preserve">2: ஏசாயா 1:16-17 “உங்களை கழுவி சுத்தம் செய்யுங்கள். உங்கள் தீய செயல்களை என் பார்வையிலிருந்து அகற்றுங்கள்; தவறு செய்வதை நிறுத்துங்கள். சரியாகச் செய்ய கற்றுக்கொள்ளுங்கள்; நீதி தேடுங்கள். ஒடுக்கப்பட்டவர்களைக் காக்க. தகப்பனற்றவர்களின் வழக்கை எடுத்துக் கொள்ளுங்கள்; விதவையின் வழக்கை வாதாடுங்கள்."</w:t>
      </w:r>
    </w:p>
    <w:p w14:paraId="4CBA9593" w14:textId="77777777" w:rsidR="000F7377" w:rsidRDefault="000F7377"/>
    <w:p w14:paraId="2D0905FD" w14:textId="77777777" w:rsidR="000F7377" w:rsidRDefault="000F7377">
      <w:r xmlns:w="http://schemas.openxmlformats.org/wordprocessingml/2006/main">
        <w:t xml:space="preserve">எபிரெயர் 10:12 இவரோ, பாவங்களுக்காக என்றென்றும் ஒரே பலியைச் செலுத்தி, </w:t>
      </w:r>
      <w:r xmlns:w="http://schemas.openxmlformats.org/wordprocessingml/2006/main">
        <w:lastRenderedPageBreak xmlns:w="http://schemas.openxmlformats.org/wordprocessingml/2006/main"/>
      </w:r>
      <w:r xmlns:w="http://schemas.openxmlformats.org/wordprocessingml/2006/main">
        <w:t xml:space="preserve">தேவனுடைய வலதுபாரிசத்தில் உட்கார்ந்தார்.</w:t>
      </w:r>
    </w:p>
    <w:p w14:paraId="4E378FBA" w14:textId="77777777" w:rsidR="000F7377" w:rsidRDefault="000F7377"/>
    <w:p w14:paraId="4491C416" w14:textId="77777777" w:rsidR="000F7377" w:rsidRDefault="000F7377">
      <w:r xmlns:w="http://schemas.openxmlformats.org/wordprocessingml/2006/main">
        <w:t xml:space="preserve">மனிதகுலத்தின் பாவங்களுக்காக இயேசு ஒரே பலியை செலுத்துவதையும், கடவுளின் வலது பாரிசத்தில் அமர்ந்ததையும் பத்தி பேசுகிறது.</w:t>
      </w:r>
    </w:p>
    <w:p w14:paraId="271C60F4" w14:textId="77777777" w:rsidR="000F7377" w:rsidRDefault="000F7377"/>
    <w:p w14:paraId="06C025C5" w14:textId="77777777" w:rsidR="000F7377" w:rsidRDefault="000F7377">
      <w:r xmlns:w="http://schemas.openxmlformats.org/wordprocessingml/2006/main">
        <w:t xml:space="preserve">1: இயேசுவின் ஒரே பலி நம் பாவங்கள் அனைத்தையும் மறைப்பதற்குப் போதுமானது, இப்போதும் என்றென்றும்.</w:t>
      </w:r>
    </w:p>
    <w:p w14:paraId="1475A1BA" w14:textId="77777777" w:rsidR="000F7377" w:rsidRDefault="000F7377"/>
    <w:p w14:paraId="7FCA2805" w14:textId="77777777" w:rsidR="000F7377" w:rsidRDefault="000F7377">
      <w:r xmlns:w="http://schemas.openxmlformats.org/wordprocessingml/2006/main">
        <w:t xml:space="preserve">2: மன்னிப்பையும் நித்திய ஜீவனையும் பெற இயேசுவின் பலியை நாம் ஏற்றுக்கொள்ள வேண்டும்.</w:t>
      </w:r>
    </w:p>
    <w:p w14:paraId="096E44A7" w14:textId="77777777" w:rsidR="000F7377" w:rsidRDefault="000F7377"/>
    <w:p w14:paraId="664C5F75" w14:textId="77777777" w:rsidR="000F7377" w:rsidRDefault="000F7377">
      <w:r xmlns:w="http://schemas.openxmlformats.org/wordprocessingml/2006/main">
        <w:t xml:space="preserve">1: ரோமர் 6:23 - பாவத்தின் சம்பளம் மரணம், ஆனால் தேவனுடைய வரமோ நம்முடைய கர்த்தராகிய கிறிஸ்து இயேசுவுக்குள் நித்திய ஜீவன்.</w:t>
      </w:r>
    </w:p>
    <w:p w14:paraId="1AF6EC77" w14:textId="77777777" w:rsidR="000F7377" w:rsidRDefault="000F7377"/>
    <w:p w14:paraId="0DDA465C" w14:textId="77777777" w:rsidR="000F7377" w:rsidRDefault="000F7377">
      <w:r xmlns:w="http://schemas.openxmlformats.org/wordprocessingml/2006/main">
        <w:t xml:space="preserve">2: எபேசியர் 2:8-9 - ஏனென்றால், கிருபையினாலே, விசுவாசத்தினாலே நீங்கள் இரட்சிக்கப்பட்டீர்கள் - இது உங்களால் உண்டானதல்ல, இது தேவனுடைய பரிசு - கிரியைகளினால் அல்ல, அதனால் யாரும் பெருமை பாராட்ட முடியாது.</w:t>
      </w:r>
    </w:p>
    <w:p w14:paraId="09C9E296" w14:textId="77777777" w:rsidR="000F7377" w:rsidRDefault="000F7377"/>
    <w:p w14:paraId="21063995" w14:textId="77777777" w:rsidR="000F7377" w:rsidRDefault="000F7377">
      <w:r xmlns:w="http://schemas.openxmlformats.org/wordprocessingml/2006/main">
        <w:t xml:space="preserve">எபிரெயர் 10:13 இதுமுதல் தம்முடைய சத்துருக்கள் அவருக்குப் பாதபடியாக மாறும்வரை காத்திருக்கிறார்கள்.</w:t>
      </w:r>
    </w:p>
    <w:p w14:paraId="06DBDF9A" w14:textId="77777777" w:rsidR="000F7377" w:rsidRDefault="000F7377"/>
    <w:p w14:paraId="3C1DBB96" w14:textId="77777777" w:rsidR="000F7377" w:rsidRDefault="000F7377">
      <w:r xmlns:w="http://schemas.openxmlformats.org/wordprocessingml/2006/main">
        <w:t xml:space="preserve">தம்முடைய எதிரிகள் தம்முடைய பாதபடியாக இருக்க வேண்டும் என்று இயேசு எதிர்பார்த்ததைப் பற்றி இந்தப் பகுதி பேசுகிறது.</w:t>
      </w:r>
    </w:p>
    <w:p w14:paraId="5BB23C83" w14:textId="77777777" w:rsidR="000F7377" w:rsidRDefault="000F7377"/>
    <w:p w14:paraId="5FC85151" w14:textId="77777777" w:rsidR="000F7377" w:rsidRDefault="000F7377">
      <w:r xmlns:w="http://schemas.openxmlformats.org/wordprocessingml/2006/main">
        <w:t xml:space="preserve">1. பொறுமையின் சக்தி: கடவுளின் வாக்குறுதி நிறைவேறுவதற்காகக் காத்திருப்பது</w:t>
      </w:r>
    </w:p>
    <w:p w14:paraId="22E48790" w14:textId="77777777" w:rsidR="000F7377" w:rsidRDefault="000F7377"/>
    <w:p w14:paraId="343171CF" w14:textId="77777777" w:rsidR="000F7377" w:rsidRDefault="000F7377">
      <w:r xmlns:w="http://schemas.openxmlformats.org/wordprocessingml/2006/main">
        <w:t xml:space="preserve">2. விசுவாசத்தின் வெற்றி: நம் வாழ்வுக்கான கடவுளின் திட்டத்தில் நம்பிக்கை வைத்தல்</w:t>
      </w:r>
    </w:p>
    <w:p w14:paraId="67E7EB83" w14:textId="77777777" w:rsidR="000F7377" w:rsidRDefault="000F7377"/>
    <w:p w14:paraId="4742EE36" w14:textId="77777777" w:rsidR="000F7377" w:rsidRDefault="000F7377">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6DB95D7D" w14:textId="77777777" w:rsidR="000F7377" w:rsidRDefault="000F7377"/>
    <w:p w14:paraId="7B44765F" w14:textId="77777777" w:rsidR="000F7377" w:rsidRDefault="000F7377">
      <w:r xmlns:w="http://schemas.openxmlformats.org/wordprocessingml/2006/main">
        <w:t xml:space="preserve">2. சங்கீதம் 37:7-9 - கர்த்தருக்கு முன்பாக அமைதியாக இருந்து, அவருக்காகப் பொறுமையுடன் காத்திருங்கள்; மக்கள் தங்கள் வழிகளில் வெற்றிபெறும்போது </w:t>
      </w:r>
      <w:r xmlns:w="http://schemas.openxmlformats.org/wordprocessingml/2006/main">
        <w:lastRenderedPageBreak xmlns:w="http://schemas.openxmlformats.org/wordprocessingml/2006/main"/>
      </w:r>
      <w:r xmlns:w="http://schemas.openxmlformats.org/wordprocessingml/2006/main">
        <w:t xml:space="preserve">, அவர்கள் தங்கள் தீய திட்டங்களைச் செயல்படுத்தும்போது கவலைப்பட வேண்டாம். கோபத்திலிருந்து விலகி, கோபத்திலிருந்து திரும்புங்கள்; கவலைப்பட வேண்டாம் - அது தீமைக்கு மட்டுமே வழிவகுக்கிறது. பொல்லாதவர்கள் அழிந்துபோவார்கள், கர்த்தரை நம்புகிறவர்கள் தேசத்தைச் சுதந்தரித்துக்கொள்வார்கள்.</w:t>
      </w:r>
    </w:p>
    <w:p w14:paraId="0C7E255B" w14:textId="77777777" w:rsidR="000F7377" w:rsidRDefault="000F7377"/>
    <w:p w14:paraId="5E6BDDDD" w14:textId="77777777" w:rsidR="000F7377" w:rsidRDefault="000F7377">
      <w:r xmlns:w="http://schemas.openxmlformats.org/wordprocessingml/2006/main">
        <w:t xml:space="preserve">எபிரெயர் 10:14 பரிசுத்தமாக்கப்பட்டவர்களை ஒரே காணிக்கையினாலே என்றென்றைக்கும் பூரணப்படுத்தினார்.</w:t>
      </w:r>
    </w:p>
    <w:p w14:paraId="6B2B3DE6" w14:textId="77777777" w:rsidR="000F7377" w:rsidRDefault="000F7377"/>
    <w:p w14:paraId="74F29FDB" w14:textId="77777777" w:rsidR="000F7377" w:rsidRDefault="000F7377">
      <w:r xmlns:w="http://schemas.openxmlformats.org/wordprocessingml/2006/main">
        <w:t xml:space="preserve">இயேசுவின் ஒரே காணிக்கையால், பரிசுத்தமாக்கப்பட்டவர்கள் என்றென்றும் பூரணப்படுத்தப்பட்டிருக்கிறார்கள்.</w:t>
      </w:r>
    </w:p>
    <w:p w14:paraId="1AEB85C7" w14:textId="77777777" w:rsidR="000F7377" w:rsidRDefault="000F7377"/>
    <w:p w14:paraId="5877E873" w14:textId="77777777" w:rsidR="000F7377" w:rsidRDefault="000F7377">
      <w:r xmlns:w="http://schemas.openxmlformats.org/wordprocessingml/2006/main">
        <w:t xml:space="preserve">1. கிறிஸ்துவின் தியாகத்தின் வல்லமை: இயேசு எப்படி நம்மை என்றென்றும் பரிபூரணமாக்கினார்</w:t>
      </w:r>
    </w:p>
    <w:p w14:paraId="0B1D76B9" w14:textId="77777777" w:rsidR="000F7377" w:rsidRDefault="000F7377"/>
    <w:p w14:paraId="04603CC0" w14:textId="77777777" w:rsidR="000F7377" w:rsidRDefault="000F7377">
      <w:r xmlns:w="http://schemas.openxmlformats.org/wordprocessingml/2006/main">
        <w:t xml:space="preserve">2. பரிசுத்தமாக்குதலின் பரிபூரணம்: இயேசுவின் காணிக்கையால் நாம் எவ்வாறு முழுமையடைந்தோம்</w:t>
      </w:r>
    </w:p>
    <w:p w14:paraId="7B07454C" w14:textId="77777777" w:rsidR="000F7377" w:rsidRDefault="000F7377"/>
    <w:p w14:paraId="60FA739C" w14:textId="77777777" w:rsidR="000F7377" w:rsidRDefault="000F7377">
      <w:r xmlns:w="http://schemas.openxmlformats.org/wordprocessingml/2006/main">
        <w:t xml:space="preserve">1. ரோமர் 8:1-4 - ஆதலால் கிறிஸ்து இயேசுவுக்குள் இருப்பவர்களுக்கு இப்போது தண்டனை இல்லை.</w:t>
      </w:r>
    </w:p>
    <w:p w14:paraId="03322362" w14:textId="77777777" w:rsidR="000F7377" w:rsidRDefault="000F7377"/>
    <w:p w14:paraId="358415CF" w14:textId="77777777" w:rsidR="000F7377" w:rsidRDefault="000F7377">
      <w:r xmlns:w="http://schemas.openxmlformats.org/wordprocessingml/2006/main">
        <w:t xml:space="preserve">2. எபிரேயர் 9:11-14 - ஆனால் கிறிஸ்து வந்திருக்கும் நன்மைகளின் பிரதான ஆசாரியனாகத் தோன்றியபோது, பெரிய மற்றும் பரிபூரணமான கூடாரத்தின் வழியாக (கைகளால் செய்யப்படவில்லை, அதாவது, இந்த படைப்பு அல்ல) அவர் ஒருமுறை நுழைந்தார். ஆடு மற்றும் கன்றுகளின் இரத்தத்தின் மூலம் அல்ல, மாறாக தனது சொந்த இரத்தத்தின் மூலம் புனித ஸ்தலங்களுக்குச் செல்வது, இதனால் நித்திய மீட்பைப் பெறுகிறது.</w:t>
      </w:r>
    </w:p>
    <w:p w14:paraId="27456A50" w14:textId="77777777" w:rsidR="000F7377" w:rsidRDefault="000F7377"/>
    <w:p w14:paraId="2D0C4DD0" w14:textId="77777777" w:rsidR="000F7377" w:rsidRDefault="000F7377">
      <w:r xmlns:w="http://schemas.openxmlformats.org/wordprocessingml/2006/main">
        <w:t xml:space="preserve">எபிரெயர் 10:15 அதற்குப் பரிசுத்த ஆவியும் நமக்குச் சாட்சியாக இருக்கிறார்;</w:t>
      </w:r>
    </w:p>
    <w:p w14:paraId="4C11FABB" w14:textId="77777777" w:rsidR="000F7377" w:rsidRDefault="000F7377"/>
    <w:p w14:paraId="68CCAD6D" w14:textId="77777777" w:rsidR="000F7377" w:rsidRDefault="000F7377">
      <w:r xmlns:w="http://schemas.openxmlformats.org/wordprocessingml/2006/main">
        <w:t xml:space="preserve">நாம் தைரியமாக தேவனுக்கு முன்பாக வர முடியும் என்று பரிசுத்த ஆவியானவர் நமக்கு சாட்சியாக இருக்கிறார்.</w:t>
      </w:r>
    </w:p>
    <w:p w14:paraId="0F26121B" w14:textId="77777777" w:rsidR="000F7377" w:rsidRDefault="000F7377"/>
    <w:p w14:paraId="429151AD" w14:textId="77777777" w:rsidR="000F7377" w:rsidRDefault="000F7377">
      <w:r xmlns:w="http://schemas.openxmlformats.org/wordprocessingml/2006/main">
        <w:t xml:space="preserve">1: "தைரியமாக கடவுளை அணுகுதல்"</w:t>
      </w:r>
    </w:p>
    <w:p w14:paraId="5BF738B5" w14:textId="77777777" w:rsidR="000F7377" w:rsidRDefault="000F7377"/>
    <w:p w14:paraId="36474FF2" w14:textId="77777777" w:rsidR="000F7377" w:rsidRDefault="000F7377">
      <w:r xmlns:w="http://schemas.openxmlformats.org/wordprocessingml/2006/main">
        <w:t xml:space="preserve">2: "கிறிஸ்துவில் உள்ள நம்பிக்கையின் சக்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8:34 - "கிறிஸ்து இயேசுவே மரித்தவர் - அதைவிட அதிகமாக, உயிர்த்தெழுப்பப்பட்டவர் - அவர் கடவுளின் வலது பாரிசத்தில் இருக்கிறார், அவர் உண்மையில் நமக்காக பரிந்து பேசுகிறார்."</w:t>
      </w:r>
    </w:p>
    <w:p w14:paraId="3509AF1C" w14:textId="77777777" w:rsidR="000F7377" w:rsidRDefault="000F7377"/>
    <w:p w14:paraId="4F8F91D3" w14:textId="77777777" w:rsidR="000F7377" w:rsidRDefault="000F7377">
      <w:r xmlns:w="http://schemas.openxmlformats.org/wordprocessingml/2006/main">
        <w:t xml:space="preserve">2:1 யோவான் 4:17-18 - “நியாயத்தீர்ப்பு நாளுக்காக நாம் நம்பிக்கையுள்ளவர்களாயிருக்கும்படி, அன்பினால் நம்மோடு பூரணப்படுத்தப்பட்டது, ஏனென்றால் அவர் எப்படி இருக்கிறாரோ நாமும் இவ்வுலகில் இருக்கிறோம். அன்பில் பயம் இல்லை, ஆனால் பரிபூரண அன்பு பயத்தை விரட்டுகிறது.</w:t>
      </w:r>
    </w:p>
    <w:p w14:paraId="51DA1E86" w14:textId="77777777" w:rsidR="000F7377" w:rsidRDefault="000F7377"/>
    <w:p w14:paraId="37D1D079" w14:textId="77777777" w:rsidR="000F7377" w:rsidRDefault="000F7377">
      <w:r xmlns:w="http://schemas.openxmlformats.org/wordprocessingml/2006/main">
        <w:t xml:space="preserve">எபிரெயர் 10:16 அந்நாட்களுக்குப்பின் அவர்களோடே நான் செய்யும் உடன்படிக்கை இதுவே: என் சட்டங்களை அவர்கள் இருதயங்களில் வைத்து, அவர்கள் மனதில் எழுதுவேன் என்று கர்த்தர் சொல்லுகிறார்.</w:t>
      </w:r>
    </w:p>
    <w:p w14:paraId="07378AFA" w14:textId="77777777" w:rsidR="000F7377" w:rsidRDefault="000F7377"/>
    <w:p w14:paraId="78DB4433" w14:textId="77777777" w:rsidR="000F7377" w:rsidRDefault="000F7377">
      <w:r xmlns:w="http://schemas.openxmlformats.org/wordprocessingml/2006/main">
        <w:t xml:space="preserve">கடவுளின் கிருபையின் உடன்படிக்கை அவருடைய சட்டங்களை நம் இதயங்களிலும் மனதிலும் எழுதுவதாக உறுதியளிக்கிறது.</w:t>
      </w:r>
    </w:p>
    <w:p w14:paraId="0ED45F40" w14:textId="77777777" w:rsidR="000F7377" w:rsidRDefault="000F7377"/>
    <w:p w14:paraId="0456E482" w14:textId="77777777" w:rsidR="000F7377" w:rsidRDefault="000F7377">
      <w:r xmlns:w="http://schemas.openxmlformats.org/wordprocessingml/2006/main">
        <w:t xml:space="preserve">1. நம் வாழ்வில் கடவுளின் உடன்படிக்கையின் சக்தி</w:t>
      </w:r>
    </w:p>
    <w:p w14:paraId="148902EE" w14:textId="77777777" w:rsidR="000F7377" w:rsidRDefault="000F7377"/>
    <w:p w14:paraId="674224AC" w14:textId="77777777" w:rsidR="000F7377" w:rsidRDefault="000F7377">
      <w:r xmlns:w="http://schemas.openxmlformats.org/wordprocessingml/2006/main">
        <w:t xml:space="preserve">2. கீழ்ப்படிதல் மூலம் அருளை அனுபவிப்பது</w:t>
      </w:r>
    </w:p>
    <w:p w14:paraId="6F85CDDF" w14:textId="77777777" w:rsidR="000F7377" w:rsidRDefault="000F7377"/>
    <w:p w14:paraId="7B37D9B9" w14:textId="77777777" w:rsidR="000F7377" w:rsidRDefault="000F7377">
      <w:r xmlns:w="http://schemas.openxmlformats.org/wordprocessingml/2006/main">
        <w:t xml:space="preserve">1. எரேமியா 31:33 - "ஆனால் நான் இஸ்ரவேல் குடும்பத்தாரோடு செய்யும் உடன்படிக்கை இதுவே; அந்நாட்களுக்குப் பிறகு, நான் என் சட்டத்தை அவர்கள் உள்ளத்தில் வைத்து, அதை அவர்கள் இருதயங்களில் எழுதுவேன் என்று கர்த்தர் சொல்லுகிறார். அவர்கள் கடவுளாக இருப்பார்கள், அவர்கள் என் மக்களாக இருப்பார்கள்."</w:t>
      </w:r>
    </w:p>
    <w:p w14:paraId="28A875D6" w14:textId="77777777" w:rsidR="000F7377" w:rsidRDefault="000F7377"/>
    <w:p w14:paraId="61BD4E4F" w14:textId="77777777" w:rsidR="000F7377" w:rsidRDefault="000F7377">
      <w:r xmlns:w="http://schemas.openxmlformats.org/wordprocessingml/2006/main">
        <w:t xml:space="preserve">2. உபாகமம் 30:11-14 - "இன்று நான் உனக்குக் கட்டளையிடும் இந்தக் கட்டளை உனக்கு மறைவானதுமில்லை, தொலைவில் இல்லை. நமக்காக யார் ஏறிச் செல்வான் என்று நீர் சொல்லுவது பரலோகத்தில் இல்லை. பரலோகத்திற்கு, அதை எங்களிடம் கொண்டு வாருங்கள், நாங்கள் அதைக் கேட்டு, அதைச் செய்வோம், அது கடலுக்கு அப்பால் இல்லை, நாங்கள் கேட்கும்படி, யார் நமக்காகக் கடலைக் கடந்து, அதை எங்களிடம் கொண்டு வருவார்கள் என்று நீங்கள் சொல்ல வேண்டும். அதைச் செய்வாயா?</w:t>
      </w:r>
    </w:p>
    <w:p w14:paraId="3672160D" w14:textId="77777777" w:rsidR="000F7377" w:rsidRDefault="000F7377"/>
    <w:p w14:paraId="51C4B309" w14:textId="77777777" w:rsidR="000F7377" w:rsidRDefault="000F7377">
      <w:r xmlns:w="http://schemas.openxmlformats.org/wordprocessingml/2006/main">
        <w:t xml:space="preserve">எபிரெயர் 10:17 அவர்களுடைய பாவங்களையும் அக்கிரமங்களையும் இனி நான் நினைவுகூரமாட்டேன்.</w:t>
      </w:r>
    </w:p>
    <w:p w14:paraId="02153099" w14:textId="77777777" w:rsidR="000F7377" w:rsidRDefault="000F7377"/>
    <w:p w14:paraId="01F60646" w14:textId="77777777" w:rsidR="000F7377" w:rsidRDefault="000F7377">
      <w:r xmlns:w="http://schemas.openxmlformats.org/wordprocessingml/2006/main">
        <w:t xml:space="preserve">எபிரேயர் 10ல் உள்ள இந்த பகுதி, கடவுளின் முடிவில்லா கருணையையும் கிருபையையும் நமக்கு நினைவூட்டுகிறது, ஏனெனில் அவர் </w:t>
      </w:r>
      <w:r xmlns:w="http://schemas.openxmlformats.org/wordprocessingml/2006/main">
        <w:lastRenderedPageBreak xmlns:w="http://schemas.openxmlformats.org/wordprocessingml/2006/main"/>
      </w:r>
      <w:r xmlns:w="http://schemas.openxmlformats.org/wordprocessingml/2006/main">
        <w:t xml:space="preserve">இனி நம் பாவங்களையும் அக்கிரமங்களையும் நினைவுகூரமாட்டார்.</w:t>
      </w:r>
    </w:p>
    <w:p w14:paraId="565B50BF" w14:textId="77777777" w:rsidR="000F7377" w:rsidRDefault="000F7377"/>
    <w:p w14:paraId="08358B66" w14:textId="77777777" w:rsidR="000F7377" w:rsidRDefault="000F7377">
      <w:r xmlns:w="http://schemas.openxmlformats.org/wordprocessingml/2006/main">
        <w:t xml:space="preserve">1: கடவுளின் மாறாத கிருபை - எபிரேயர் 10:17</w:t>
      </w:r>
    </w:p>
    <w:p w14:paraId="093175FD" w14:textId="77777777" w:rsidR="000F7377" w:rsidRDefault="000F7377"/>
    <w:p w14:paraId="49882BA6" w14:textId="77777777" w:rsidR="000F7377" w:rsidRDefault="000F7377">
      <w:r xmlns:w="http://schemas.openxmlformats.org/wordprocessingml/2006/main">
        <w:t xml:space="preserve">2: மறக்க முடியாத கருணை - எபிரேயர் 10:17</w:t>
      </w:r>
    </w:p>
    <w:p w14:paraId="07FF56C0" w14:textId="77777777" w:rsidR="000F7377" w:rsidRDefault="000F7377"/>
    <w:p w14:paraId="69AFB640" w14:textId="77777777" w:rsidR="000F7377" w:rsidRDefault="000F7377">
      <w:r xmlns:w="http://schemas.openxmlformats.org/wordprocessingml/2006/main">
        <w:t xml:space="preserve">1: ஏசாயா 43:25 - "நானே, நானே, என் நிமித்தம் உன் மீறுதல்களை அழித்து, உன் பாவங்களை இனி நினைவுகூரமாட்டேன்."</w:t>
      </w:r>
    </w:p>
    <w:p w14:paraId="14EF9F6D" w14:textId="77777777" w:rsidR="000F7377" w:rsidRDefault="000F7377"/>
    <w:p w14:paraId="47C3DAD6" w14:textId="77777777" w:rsidR="000F7377" w:rsidRDefault="000F7377">
      <w:r xmlns:w="http://schemas.openxmlformats.org/wordprocessingml/2006/main">
        <w:t xml:space="preserve">2: மீகா 7:19 - “அவர் மீண்டும் நம்மேல் இரக்கம் காட்டுவார்; நம்முடைய அக்கிரமங்களை அவர் காலடியில் மிதிப்பார். எங்கள் பாவங்கள் அனைத்தையும் கடலின் ஆழத்தில் எறிந்து விடுவீர்கள்.</w:t>
      </w:r>
    </w:p>
    <w:p w14:paraId="3FAF0D19" w14:textId="77777777" w:rsidR="000F7377" w:rsidRDefault="000F7377"/>
    <w:p w14:paraId="39964B41" w14:textId="77777777" w:rsidR="000F7377" w:rsidRDefault="000F7377">
      <w:r xmlns:w="http://schemas.openxmlformats.org/wordprocessingml/2006/main">
        <w:t xml:space="preserve">எபிரெயர் 10:18 இவற்றின் மன்னிப்பு எங்கே இருக்கிறதோ, அங்கே பாவத்திற்கான பலி இல்லை.</w:t>
      </w:r>
    </w:p>
    <w:p w14:paraId="55D1C7EA" w14:textId="77777777" w:rsidR="000F7377" w:rsidRDefault="000F7377"/>
    <w:p w14:paraId="6BEF4AE6" w14:textId="77777777" w:rsidR="000F7377" w:rsidRDefault="000F7377">
      <w:r xmlns:w="http://schemas.openxmlformats.org/wordprocessingml/2006/main">
        <w:t xml:space="preserve">கடவுளின் மன்னிப்பு ஏற்றுக்கொள்ளப்பட்டால், பாவத்திற்காக மிருக பலி தேவையில்லை என்று எபிரேய ஆசிரியர் விளக்குகிறார்.</w:t>
      </w:r>
    </w:p>
    <w:p w14:paraId="5619532A" w14:textId="77777777" w:rsidR="000F7377" w:rsidRDefault="000F7377"/>
    <w:p w14:paraId="2498449B" w14:textId="77777777" w:rsidR="000F7377" w:rsidRDefault="000F7377">
      <w:r xmlns:w="http://schemas.openxmlformats.org/wordprocessingml/2006/main">
        <w:t xml:space="preserve">1. மன்னிக்கும் சக்தி: கடவுளின் மீட்பின் பரிசை எவ்வாறு பெறுவது</w:t>
      </w:r>
    </w:p>
    <w:p w14:paraId="008CB9B1" w14:textId="77777777" w:rsidR="000F7377" w:rsidRDefault="000F7377"/>
    <w:p w14:paraId="31BC6470" w14:textId="77777777" w:rsidR="000F7377" w:rsidRDefault="000F7377">
      <w:r xmlns:w="http://schemas.openxmlformats.org/wordprocessingml/2006/main">
        <w:t xml:space="preserve">2. நிவாரணத்தின் பொருள்: தியாகப் பலிகளின் முக்கியத்துவத்தைப் புரிந்துகொள்வது</w:t>
      </w:r>
    </w:p>
    <w:p w14:paraId="2365EBD1" w14:textId="77777777" w:rsidR="000F7377" w:rsidRDefault="000F7377"/>
    <w:p w14:paraId="181468B6" w14:textId="77777777" w:rsidR="000F7377" w:rsidRDefault="000F7377">
      <w:r xmlns:w="http://schemas.openxmlformats.org/wordprocessingml/2006/main">
        <w:t xml:space="preserve">1. ரோமர் 5:8 - ஆனால் நாம் பாவிகளாக இருக்கும்போதே கிறிஸ்து நமக்காக மரித்தார் என்பதில் கடவுள் நம்மீது வைத்திருக்கும் அன்பைக் காட்டுகிறார்.</w:t>
      </w:r>
    </w:p>
    <w:p w14:paraId="6201DDA7" w14:textId="77777777" w:rsidR="000F7377" w:rsidRDefault="000F7377"/>
    <w:p w14:paraId="7CA13574" w14:textId="77777777" w:rsidR="000F7377" w:rsidRDefault="000F7377">
      <w:r xmlns:w="http://schemas.openxmlformats.org/wordprocessingml/2006/main">
        <w:t xml:space="preserve">2. ஏசாயா 53:4-5 - நிச்சயமாக அவர் நம்முடைய துக்கங்களைச் சுமந்தார், நம்முடைய துக்கங்களைச் சுமந்தார்; ஆயினும் நாம் அவனைக் கடவுளால் அடிக்கப்பட்டவனாகவும், அடிக்கப்பட்டவனாகவும், துன்பப்படுத்தப்பட்டவனாகவும் கருதினோம். ஆனால் நம்முடைய மீறுதல்களுக்காக அவர் காயமடைந்தார்; நம்முடைய அக்கிரமங்களினிமித்தம் அவர் நொறுக்கப்பட்டார்; அவர் மீது தண்டனை இருந்தது, அது எங்களுக்கு அமைதியைக் கொண்டு வந்தது, அவருடைய தழும்புகளால் நாம் குணமடைந்தோம்.</w:t>
      </w:r>
    </w:p>
    <w:p w14:paraId="4F8CAD4F" w14:textId="77777777" w:rsidR="000F7377" w:rsidRDefault="000F7377"/>
    <w:p w14:paraId="62E18770" w14:textId="77777777" w:rsidR="000F7377" w:rsidRDefault="000F7377">
      <w:r xmlns:w="http://schemas.openxmlformats.org/wordprocessingml/2006/main">
        <w:t xml:space="preserve">எபிரெயர் 10:19 ஆகையால், சகோதரரே, இயேசுவின் இரத்தத்தினாலே பரிசுத்தத்திற்குள்ளே பிரவேசிப்பதற்குத் தைரியம் உண்டாயிருக்கிறது.</w:t>
      </w:r>
    </w:p>
    <w:p w14:paraId="0115C86E" w14:textId="77777777" w:rsidR="000F7377" w:rsidRDefault="000F7377"/>
    <w:p w14:paraId="3BB6D74A" w14:textId="77777777" w:rsidR="000F7377" w:rsidRDefault="000F7377">
      <w:r xmlns:w="http://schemas.openxmlformats.org/wordprocessingml/2006/main">
        <w:t xml:space="preserve">இயேசுவின் தியாகத்தின் மூலம் கடவுளுக்கு முன்பாக வருவதற்கான நமது தைரியத்தைப் பற்றி இந்த பகுதி பேசுகிறது.</w:t>
      </w:r>
    </w:p>
    <w:p w14:paraId="706DF59E" w14:textId="77777777" w:rsidR="000F7377" w:rsidRDefault="000F7377"/>
    <w:p w14:paraId="45749B7E" w14:textId="77777777" w:rsidR="000F7377" w:rsidRDefault="000F7377">
      <w:r xmlns:w="http://schemas.openxmlformats.org/wordprocessingml/2006/main">
        <w:t xml:space="preserve">1. கடவுள் முன்னிலையில் நமது தைரியம் - எபிரேயர் 10:19</w:t>
      </w:r>
    </w:p>
    <w:p w14:paraId="257E1C99" w14:textId="77777777" w:rsidR="000F7377" w:rsidRDefault="000F7377"/>
    <w:p w14:paraId="721BDBAB" w14:textId="77777777" w:rsidR="000F7377" w:rsidRDefault="000F7377">
      <w:r xmlns:w="http://schemas.openxmlformats.org/wordprocessingml/2006/main">
        <w:t xml:space="preserve">2. இயேசுவின் இரத்தத்தின் வல்லமை - எபிரேயர் 10:19</w:t>
      </w:r>
    </w:p>
    <w:p w14:paraId="31C710E7" w14:textId="77777777" w:rsidR="000F7377" w:rsidRDefault="000F7377"/>
    <w:p w14:paraId="3CE04968" w14:textId="77777777" w:rsidR="000F7377" w:rsidRDefault="000F7377">
      <w:r xmlns:w="http://schemas.openxmlformats.org/wordprocessingml/2006/main">
        <w:t xml:space="preserve">1. எபேசியர் 3:12 - அவர் மீதும் அவர் மீதுள்ள விசுவாசத்தின் மூலமும் நாம் சுதந்திரத்துடனும் நம்பிக்கையுடனும் கடவுளை அணுகலாம்.</w:t>
      </w:r>
    </w:p>
    <w:p w14:paraId="036CEC4F" w14:textId="77777777" w:rsidR="000F7377" w:rsidRDefault="000F7377"/>
    <w:p w14:paraId="04B237CB" w14:textId="77777777" w:rsidR="000F7377" w:rsidRDefault="000F7377">
      <w:r xmlns:w="http://schemas.openxmlformats.org/wordprocessingml/2006/main">
        <w:t xml:space="preserve">2. யோவான் 10:7-9 - இயேசு சொன்னார், “உண்மையாகவே நான் உங்களுக்குச் சொல்கிறேன், நான் ஆடுகளுக்கு வாசல். எனக்கு முன் வந்தவர்கள் எல்லாரும் திருடர்கள், கொள்ளைக்காரர்கள், ஆனால் ஆடுகள் அவர்கள் சொல்வதைக் கேட்கவில்லை. நான் வாசல்; என் வழியாக நுழைபவர் இரட்சிக்கப்படுவார். அவர்கள் உள்ளே வருவார்கள், வெளியே போவார்கள், மேய்ச்சலைக் கண்டுபிடிப்பார்கள்.</w:t>
      </w:r>
    </w:p>
    <w:p w14:paraId="441316DA" w14:textId="77777777" w:rsidR="000F7377" w:rsidRDefault="000F7377"/>
    <w:p w14:paraId="2B607433" w14:textId="77777777" w:rsidR="000F7377" w:rsidRDefault="000F7377">
      <w:r xmlns:w="http://schemas.openxmlformats.org/wordprocessingml/2006/main">
        <w:t xml:space="preserve">எபிரெயர் 10:20 அவர் நமக்காகப் பிரதிஷ்டை செய்த ஒரு புதிய மற்றும் ஜீவனுள்ள வழியின் மூலம், முக்காடு வழியாக, அதாவது, அவருடைய மாம்சம்;</w:t>
      </w:r>
    </w:p>
    <w:p w14:paraId="2E569B8D" w14:textId="77777777" w:rsidR="000F7377" w:rsidRDefault="000F7377"/>
    <w:p w14:paraId="4B9A2D97" w14:textId="77777777" w:rsidR="000F7377" w:rsidRDefault="000F7377">
      <w:r xmlns:w="http://schemas.openxmlformats.org/wordprocessingml/2006/main">
        <w:t xml:space="preserve">1: இயேசுவின் தியாகம், கடவுளோடு நேரடித் தொடர்பைப் பெறவும் நித்திய ஜீவனுக்கு ஒரு பாதையாகவும் நமக்கு உதவியது.</w:t>
      </w:r>
    </w:p>
    <w:p w14:paraId="74D3CAA0" w14:textId="77777777" w:rsidR="000F7377" w:rsidRDefault="000F7377"/>
    <w:p w14:paraId="7C1154FB" w14:textId="77777777" w:rsidR="000F7377" w:rsidRDefault="000F7377">
      <w:r xmlns:w="http://schemas.openxmlformats.org/wordprocessingml/2006/main">
        <w:t xml:space="preserve">2: இயேசுவின் மரணமும் உயிர்த்தெழுதலும் அவரில் இரட்சிப்பின் புதிய வாழ்க்கைக்கான கதவைத் திறந்தது.</w:t>
      </w:r>
    </w:p>
    <w:p w14:paraId="3FF620F0" w14:textId="77777777" w:rsidR="000F7377" w:rsidRDefault="000F7377"/>
    <w:p w14:paraId="605A657C" w14:textId="77777777" w:rsidR="000F7377" w:rsidRDefault="000F7377">
      <w:r xmlns:w="http://schemas.openxmlformats.org/wordprocessingml/2006/main">
        <w:t xml:space="preserve">1: யோவான் 10:9 - "நானே வாசல்; என் வழியாகப் பிரவேசிக்கிறவன் இரட்சிக்கப்படுவான்."</w:t>
      </w:r>
    </w:p>
    <w:p w14:paraId="06F43F23" w14:textId="77777777" w:rsidR="000F7377" w:rsidRDefault="000F7377"/>
    <w:p w14:paraId="6326C335" w14:textId="77777777" w:rsidR="000F7377" w:rsidRDefault="000F7377">
      <w:r xmlns:w="http://schemas.openxmlformats.org/wordprocessingml/2006/main">
        <w:t xml:space="preserve">2: ரோமர் 6:23 - "பாவத்தின் சம்பளம் மரணம், ஆனால் தேவனுடைய வரமோ நம்முடைய கர்த்தராகிய கிறிஸ்து இயேசுவுக்குள் நித்திய ஜீவன்."</w:t>
      </w:r>
    </w:p>
    <w:p w14:paraId="611BA982" w14:textId="77777777" w:rsidR="000F7377" w:rsidRDefault="000F7377"/>
    <w:p w14:paraId="7D42D795" w14:textId="77777777" w:rsidR="000F7377" w:rsidRDefault="000F7377">
      <w:r xmlns:w="http://schemas.openxmlformats.org/wordprocessingml/2006/main">
        <w:t xml:space="preserve">எபிரெயர் 10:21 தேவனுடைய ஆலயத்தின்மேல் ஒரு பிரதான ஆசாரியனை வைத்திருத்தல்;</w:t>
      </w:r>
    </w:p>
    <w:p w14:paraId="08557CE6" w14:textId="77777777" w:rsidR="000F7377" w:rsidRDefault="000F7377"/>
    <w:p w14:paraId="52A52A24" w14:textId="77777777" w:rsidR="000F7377" w:rsidRDefault="000F7377">
      <w:r xmlns:w="http://schemas.openxmlformats.org/wordprocessingml/2006/main">
        <w:t xml:space="preserve">கடவுளின் இல்லத்தில் பிரதான ஆசாரியரைக் கொண்டிருப்பதன் முக்கியத்துவத்தைப் பத்தி பேசுகிறது.</w:t>
      </w:r>
    </w:p>
    <w:p w14:paraId="254E95D3" w14:textId="77777777" w:rsidR="000F7377" w:rsidRDefault="000F7377"/>
    <w:p w14:paraId="52D684F6" w14:textId="77777777" w:rsidR="000F7377" w:rsidRDefault="000F7377">
      <w:r xmlns:w="http://schemas.openxmlformats.org/wordprocessingml/2006/main">
        <w:t xml:space="preserve">1. கடவுளின் இல்லத்தில் பிரதான ஆசாரியரின் முக்கிய பங்கு</w:t>
      </w:r>
    </w:p>
    <w:p w14:paraId="0AB7ABE2" w14:textId="77777777" w:rsidR="000F7377" w:rsidRDefault="000F7377"/>
    <w:p w14:paraId="4349C0C3" w14:textId="77777777" w:rsidR="000F7377" w:rsidRDefault="000F7377">
      <w:r xmlns:w="http://schemas.openxmlformats.org/wordprocessingml/2006/main">
        <w:t xml:space="preserve">2. கடவுளின் இல்லத்தில் பிரதான ஆசாரியரின் முக்கியத்துவம்</w:t>
      </w:r>
    </w:p>
    <w:p w14:paraId="7F74D380" w14:textId="77777777" w:rsidR="000F7377" w:rsidRDefault="000F7377"/>
    <w:p w14:paraId="3FE2CD76" w14:textId="77777777" w:rsidR="000F7377" w:rsidRDefault="000F7377">
      <w:r xmlns:w="http://schemas.openxmlformats.org/wordprocessingml/2006/main">
        <w:t xml:space="preserve">1. யாத்திராகமம் 28:1 - "பின்னர், எனக்கு ஆசாரியர்களாக சேவை செய்ய, உங்கள் சகோதரனாகிய ஆரோனையும், அவனுடன் அவனுடைய குமாரரையும், இஸ்ரவேல் ஜனங்களில் இருந்து உன்னிடம் அழைத்து வா.</w:t>
      </w:r>
    </w:p>
    <w:p w14:paraId="7AF0FA5C" w14:textId="77777777" w:rsidR="000F7377" w:rsidRDefault="000F7377"/>
    <w:p w14:paraId="09C19B1A" w14:textId="77777777" w:rsidR="000F7377" w:rsidRDefault="000F7377">
      <w:r xmlns:w="http://schemas.openxmlformats.org/wordprocessingml/2006/main">
        <w:t xml:space="preserve">2. எபிரேயர் 4:14-16 - “அன்றிலிருந்து, பரலோகத்தைக் கடந்து வந்த, தேவனுடைய குமாரனாகிய இயேசு என்னும் பெரிய பிரதான ஆசாரியர் நமக்கு இருக்கிறார். ஏனென்றால், நம்முடைய பலவீனங்களைக் கண்டு அனுதாபம் கொள்ள முடியாத பிரதான ஆசாரியர் எங்களிடம் இல்லை, ஆனால் எல்லா வகையிலும் நம்மைப் போலவே சோதிக்கப்பட்டவர், ஆனால் பாவம் செய்யாதவர். நாம் இரக்கத்தைப் பெறுவதற்கும், தேவைப்படும் நேரத்தில் உதவிசெய்யும் கிருபையைப் பெறுவதற்கும், நம்பிக்கையுடன் கிருபையின் சிங்காசனத்தை நெருங்குவோம்."</w:t>
      </w:r>
    </w:p>
    <w:p w14:paraId="6367FBB3" w14:textId="77777777" w:rsidR="000F7377" w:rsidRDefault="000F7377"/>
    <w:p w14:paraId="272FF844" w14:textId="77777777" w:rsidR="000F7377" w:rsidRDefault="000F7377">
      <w:r xmlns:w="http://schemas.openxmlformats.org/wordprocessingml/2006/main">
        <w:t xml:space="preserve">எபிரெயர் 10:22 தீய மனசாட்சியிலிருந்து நம் இதயங்கள் தெளிக்கப்பட்டு, சுத்தமான தண்ணீரால் நம் உடலைக் கழுவி, விசுவாசத்தின் முழு நிச்சயத்துடன் உண்மையான இருதயத்தோடு நெருங்கி வருவோம்.</w:t>
      </w:r>
    </w:p>
    <w:p w14:paraId="7654144E" w14:textId="77777777" w:rsidR="000F7377" w:rsidRDefault="000F7377"/>
    <w:p w14:paraId="129BD8BE" w14:textId="77777777" w:rsidR="000F7377" w:rsidRDefault="000F7377">
      <w:r xmlns:w="http://schemas.openxmlformats.org/wordprocessingml/2006/main">
        <w:t xml:space="preserve">நம்பிக்கையுடனும் உறுதியுடனும் கடவுளிடம் நெருங்கி வாருங்கள்.</w:t>
      </w:r>
    </w:p>
    <w:p w14:paraId="7FD6B3C8" w14:textId="77777777" w:rsidR="000F7377" w:rsidRDefault="000F7377"/>
    <w:p w14:paraId="6ABBF9C9" w14:textId="77777777" w:rsidR="000F7377" w:rsidRDefault="000F7377">
      <w:r xmlns:w="http://schemas.openxmlformats.org/wordprocessingml/2006/main">
        <w:t xml:space="preserve">1: ஒரு சுத்தமான இதயம் மற்றும் ஒரு சுத்தமான மனசாட்சி</w:t>
      </w:r>
    </w:p>
    <w:p w14:paraId="486A9738" w14:textId="77777777" w:rsidR="000F7377" w:rsidRDefault="000F7377"/>
    <w:p w14:paraId="3C381B35" w14:textId="77777777" w:rsidR="000F7377" w:rsidRDefault="000F7377">
      <w:r xmlns:w="http://schemas.openxmlformats.org/wordprocessingml/2006/main">
        <w:t xml:space="preserve">2: நம்பிக்கையுடன் கடவுளை அணுகுங்கள்</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சங்கீதம் 51:10 “தேவனே, சுத்தமான இருதயத்தை என்னில் சிருஷ்டியும்; என்னுள் ஒரு சரியான ஆவியைப் புதுப்பிக்கவும்."</w:t>
      </w:r>
    </w:p>
    <w:p w14:paraId="25BBE6FF" w14:textId="77777777" w:rsidR="000F7377" w:rsidRDefault="000F7377"/>
    <w:p w14:paraId="34997E08" w14:textId="77777777" w:rsidR="000F7377" w:rsidRDefault="000F7377">
      <w:r xmlns:w="http://schemas.openxmlformats.org/wordprocessingml/2006/main">
        <w:t xml:space="preserve">2: யாக்கோபு 4:8 "கடவுளிடம் நெருங்கி வாருங்கள், அவர் உங்களிடம் நெருங்கி வருவார்."</w:t>
      </w:r>
    </w:p>
    <w:p w14:paraId="7F84D7FD" w14:textId="77777777" w:rsidR="000F7377" w:rsidRDefault="000F7377"/>
    <w:p w14:paraId="265EF202" w14:textId="77777777" w:rsidR="000F7377" w:rsidRDefault="000F7377">
      <w:r xmlns:w="http://schemas.openxmlformats.org/wordprocessingml/2006/main">
        <w:t xml:space="preserve">எபிரெயர் 10:23 நம் விசுவாசத்தை அசைக்காமல் உறுதியாகப் பற்றிக் கொள்வோம்; (வாக்குறுத்தப்பட்டதில் அவர் உண்மையுள்ளவர்;)</w:t>
      </w:r>
    </w:p>
    <w:p w14:paraId="2376FC30" w14:textId="77777777" w:rsidR="000F7377" w:rsidRDefault="000F7377"/>
    <w:p w14:paraId="26B57F87" w14:textId="77777777" w:rsidR="000F7377" w:rsidRDefault="000F7377">
      <w:r xmlns:w="http://schemas.openxmlformats.org/wordprocessingml/2006/main">
        <w:t xml:space="preserve">கடவுள் உண்மையுள்ளவர், அவருடைய வாக்குறுதிகளை நிறைவேற்றுவார் என்பதால், கிறிஸ்தவர்கள் தங்கள் விசுவாசத்தில் உறுதியாக இருக்க வேண்டும்.</w:t>
      </w:r>
    </w:p>
    <w:p w14:paraId="1BEA1977" w14:textId="77777777" w:rsidR="000F7377" w:rsidRDefault="000F7377"/>
    <w:p w14:paraId="7EDF9F47" w14:textId="77777777" w:rsidR="000F7377" w:rsidRDefault="000F7377">
      <w:r xmlns:w="http://schemas.openxmlformats.org/wordprocessingml/2006/main">
        <w:t xml:space="preserve">1. "உங்கள் விசுவாசத்தில் உறுதியாக இருங்கள்"</w:t>
      </w:r>
    </w:p>
    <w:p w14:paraId="63EE57B5" w14:textId="77777777" w:rsidR="000F7377" w:rsidRDefault="000F7377"/>
    <w:p w14:paraId="49A7B0C4" w14:textId="77777777" w:rsidR="000F7377" w:rsidRDefault="000F7377">
      <w:r xmlns:w="http://schemas.openxmlformats.org/wordprocessingml/2006/main">
        <w:t xml:space="preserve">2. "கடவுளின் விசுவாசம்"</w:t>
      </w:r>
    </w:p>
    <w:p w14:paraId="41352C44" w14:textId="77777777" w:rsidR="000F7377" w:rsidRDefault="000F7377"/>
    <w:p w14:paraId="2FEFF71C" w14:textId="77777777" w:rsidR="000F7377" w:rsidRDefault="000F7377">
      <w:r xmlns:w="http://schemas.openxmlformats.org/wordprocessingml/2006/main">
        <w:t xml:space="preserve">1. ஏசாயா 40:31 - "ஆனால் கர்த்தருக்குக் காத்திருக்கிறவர்கள் தங்கள் பலத்தை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23E7AED0" w14:textId="77777777" w:rsidR="000F7377" w:rsidRDefault="000F7377"/>
    <w:p w14:paraId="0A2A198A" w14:textId="77777777" w:rsidR="000F7377" w:rsidRDefault="000F7377">
      <w:r xmlns:w="http://schemas.openxmlformats.org/wordprocessingml/2006/main">
        <w:t xml:space="preserve">2. 1 கொரிந்தியர் 15:58 - "ஆகையால், என் பிரியமான சகோதரரே, கர்த்தருக்குள் உங்கள் உழைப்பு வீண்போகாதென்று நீங்கள் அறிந்திருக்கிறபடியால், நீங்கள் உறுதியானவர்களும், அசையாதவர்களும், கர்த்தருடைய வேலையில் எப்பொழுதும் பெருகியவர்களுமாயிருங்கள்."</w:t>
      </w:r>
    </w:p>
    <w:p w14:paraId="0C226A8C" w14:textId="77777777" w:rsidR="000F7377" w:rsidRDefault="000F7377"/>
    <w:p w14:paraId="1F5E452B" w14:textId="77777777" w:rsidR="000F7377" w:rsidRDefault="000F7377">
      <w:r xmlns:w="http://schemas.openxmlformats.org/wordprocessingml/2006/main">
        <w:t xml:space="preserve">எபிரெயர் 10:24 அன்பிற்கும் நற்கிரியைகளுக்கும் ஒருவரையொருவர் தூண்டிவிடுவோம்.</w:t>
      </w:r>
    </w:p>
    <w:p w14:paraId="7E9040F5" w14:textId="77777777" w:rsidR="000F7377" w:rsidRDefault="000F7377"/>
    <w:p w14:paraId="7F18FC00" w14:textId="77777777" w:rsidR="000F7377" w:rsidRDefault="000F7377">
      <w:r xmlns:w="http://schemas.openxmlformats.org/wordprocessingml/2006/main">
        <w:t xml:space="preserve">மற்றவர்களை நேசிப்பதற்கும் நல்ல செயல்களைச் செய்வதற்கும் கிறிஸ்தவர்கள் ஒருவரையொருவர் ஊக்குவிக்க வேண்டும்.</w:t>
      </w:r>
    </w:p>
    <w:p w14:paraId="7C8875B8" w14:textId="77777777" w:rsidR="000F7377" w:rsidRDefault="000F7377"/>
    <w:p w14:paraId="1A191F70" w14:textId="77777777" w:rsidR="000F7377" w:rsidRDefault="000F7377">
      <w:r xmlns:w="http://schemas.openxmlformats.org/wordprocessingml/2006/main">
        <w:t xml:space="preserve">1. "ஊக்கத்தின் சக்தி: அன்பு மற்றும் நல்ல செயல்களுக்காக மற்றவர்களிடம் முதலீடு செய்தல்"</w:t>
      </w:r>
    </w:p>
    <w:p w14:paraId="50D7CE73" w14:textId="77777777" w:rsidR="000F7377" w:rsidRDefault="000F7377"/>
    <w:p w14:paraId="0217E58D" w14:textId="77777777" w:rsidR="000F7377" w:rsidRDefault="000F7377">
      <w:r xmlns:w="http://schemas.openxmlformats.org/wordprocessingml/2006/main">
        <w:t xml:space="preserve">2. "செயலுக்கான அழைப்பு: அன்பு மற்றும் நல்ல செயல்களை நோக்கி ஒருவரையொருவர் எவ்வாறு தூண்டுவது"</w:t>
      </w:r>
    </w:p>
    <w:p w14:paraId="69CE088B" w14:textId="77777777" w:rsidR="000F7377" w:rsidRDefault="000F7377"/>
    <w:p w14:paraId="202AB0CA" w14:textId="77777777" w:rsidR="000F7377" w:rsidRDefault="000F7377">
      <w:r xmlns:w="http://schemas.openxmlformats.org/wordprocessingml/2006/main">
        <w:t xml:space="preserve">1. ரோமர் 12:10 "சகோதர அன்புடன் ஒருவரையொருவர் அன்பாகப் பாசமாய் இருங்கள்; மரியாதையாக ஒருவரையொருவர் விரும்புங்கள்"</w:t>
      </w:r>
    </w:p>
    <w:p w14:paraId="20CCFC44" w14:textId="77777777" w:rsidR="000F7377" w:rsidRDefault="000F7377"/>
    <w:p w14:paraId="72F69018" w14:textId="77777777" w:rsidR="000F7377" w:rsidRDefault="000F7377">
      <w:r xmlns:w="http://schemas.openxmlformats.org/wordprocessingml/2006/main">
        <w:t xml:space="preserve">2. கலாத்தியர் 6:10 "எனக்கு வாய்ப்புக் கிடைத்தால், எல்லா மனிதர்களுக்கும், விசேஷமாக விசுவாச குடும்பத்தாருக்கும் நன்மை செய்வோம்"</w:t>
      </w:r>
    </w:p>
    <w:p w14:paraId="7802EF49" w14:textId="77777777" w:rsidR="000F7377" w:rsidRDefault="000F7377"/>
    <w:p w14:paraId="23A2CC6A" w14:textId="77777777" w:rsidR="000F7377" w:rsidRDefault="000F7377">
      <w:r xmlns:w="http://schemas.openxmlformats.org/wordprocessingml/2006/main">
        <w:t xml:space="preserve">எபிரெயர் 10:25 சிலரது முறைப்படி நாம் கூடிவருவதைக் கைவிடவில்லை. ஆனால் ஒருவரையொருவர் உபதேசித்தல்: மேலும் மேலும், நாள் நெருங்கி வருவதை நீங்கள் பார்க்கிறீர்கள்.</w:t>
      </w:r>
    </w:p>
    <w:p w14:paraId="3788D2F4" w14:textId="77777777" w:rsidR="000F7377" w:rsidRDefault="000F7377"/>
    <w:p w14:paraId="1711A951" w14:textId="77777777" w:rsidR="000F7377" w:rsidRDefault="000F7377">
      <w:r xmlns:w="http://schemas.openxmlformats.org/wordprocessingml/2006/main">
        <w:t xml:space="preserve">விசுவாசிகள் ஒருவரையொருவர் கூடி உற்சாகப்படுத்துவதை புறக்கணிக்கக் கூடாது, குறிப்பாக இறைவனின் நாள் நெருங்கும் போது.</w:t>
      </w:r>
    </w:p>
    <w:p w14:paraId="1B9957A1" w14:textId="77777777" w:rsidR="000F7377" w:rsidRDefault="000F7377"/>
    <w:p w14:paraId="64C36EBD" w14:textId="77777777" w:rsidR="000F7377" w:rsidRDefault="000F7377">
      <w:r xmlns:w="http://schemas.openxmlformats.org/wordprocessingml/2006/main">
        <w:t xml:space="preserve">1. ஃபெலோஷிப்பின் சக்தி: ஒன்றாக வருவது எப்படி நம் நம்பிக்கையை பலப்படுத்துகிறது</w:t>
      </w:r>
    </w:p>
    <w:p w14:paraId="387C2BCB" w14:textId="77777777" w:rsidR="000F7377" w:rsidRDefault="000F7377"/>
    <w:p w14:paraId="0EA8CA24" w14:textId="77777777" w:rsidR="000F7377" w:rsidRDefault="000F7377">
      <w:r xmlns:w="http://schemas.openxmlformats.org/wordprocessingml/2006/main">
        <w:t xml:space="preserve">2. ஒன்றாக சகித்திருத்தல்: கடினமான காலங்களில் இணைந்திருத்தல்</w:t>
      </w:r>
    </w:p>
    <w:p w14:paraId="7C5F6DD0" w14:textId="77777777" w:rsidR="000F7377" w:rsidRDefault="000F7377"/>
    <w:p w14:paraId="7404C13E" w14:textId="77777777" w:rsidR="000F7377" w:rsidRDefault="000F7377">
      <w:r xmlns:w="http://schemas.openxmlformats.org/wordprocessingml/2006/main">
        <w:t xml:space="preserve">1. அப்போஸ்தலர் 2:42-47 - கூட்டுறவுக்கான ஆரம்பகால சர்ச்சின் அர்ப்பணிப்பு</w:t>
      </w:r>
    </w:p>
    <w:p w14:paraId="75764AF3" w14:textId="77777777" w:rsidR="000F7377" w:rsidRDefault="000F7377"/>
    <w:p w14:paraId="56264DFA" w14:textId="77777777" w:rsidR="000F7377" w:rsidRDefault="000F7377">
      <w:r xmlns:w="http://schemas.openxmlformats.org/wordprocessingml/2006/main">
        <w:t xml:space="preserve">2. எபேசியர் 4:2-3 - கிறிஸ்துவின் உடலில் ஒற்றுமையின் முக்கியத்துவம்</w:t>
      </w:r>
    </w:p>
    <w:p w14:paraId="168A59D9" w14:textId="77777777" w:rsidR="000F7377" w:rsidRDefault="000F7377"/>
    <w:p w14:paraId="54A58E22" w14:textId="77777777" w:rsidR="000F7377" w:rsidRDefault="000F7377">
      <w:r xmlns:w="http://schemas.openxmlformats.org/wordprocessingml/2006/main">
        <w:t xml:space="preserve">எபிரெயர் 10:26 சத்திய அறிவைப் பெற்ற பிறகு நாம் வேண்டுமென்றே பாவம் செய்தால், பாவங்களுக்காகப் பலி இருக்காது.</w:t>
      </w:r>
    </w:p>
    <w:p w14:paraId="6E4A7FF2" w14:textId="77777777" w:rsidR="000F7377" w:rsidRDefault="000F7377"/>
    <w:p w14:paraId="3B1B5FB3" w14:textId="77777777" w:rsidR="000F7377" w:rsidRDefault="000F7377">
      <w:r xmlns:w="http://schemas.openxmlformats.org/wordprocessingml/2006/main">
        <w:t xml:space="preserve">சத்திய அறிவைப் பெற்ற பிறகு, தெரிந்தே, மனப்பூர்வமாகப் பாவம் செய்தால், பாவங்களுக்குப் பலி இல்லை என்று இப்பகுதி எச்சரிக்கிறது.</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ண்டுமென்றே பாவம் செய்ததன் விளைவு</w:t>
      </w:r>
    </w:p>
    <w:p w14:paraId="057CAB1E" w14:textId="77777777" w:rsidR="000F7377" w:rsidRDefault="000F7377"/>
    <w:p w14:paraId="1ABD46A9" w14:textId="77777777" w:rsidR="000F7377" w:rsidRDefault="000F7377">
      <w:r xmlns:w="http://schemas.openxmlformats.org/wordprocessingml/2006/main">
        <w:t xml:space="preserve">2. கடவுளின் மாறாத உண்மை</w:t>
      </w:r>
    </w:p>
    <w:p w14:paraId="6A4C940A" w14:textId="77777777" w:rsidR="000F7377" w:rsidRDefault="000F7377"/>
    <w:p w14:paraId="16D82AE3" w14:textId="77777777" w:rsidR="000F7377" w:rsidRDefault="000F7377">
      <w:r xmlns:w="http://schemas.openxmlformats.org/wordprocessingml/2006/main">
        <w:t xml:space="preserve">1. சங்கீதம் 51:3-4 "என்னுடைய மீறுதல்களை நான் ஒப்புக்கொள்கிறேன், என் பாவம் எப்போதும் எனக்கு முன்பாக இருக்கிறது. உமக்கு விரோதமாக, நான் மட்டுமே பாவம் செய்து, உமது பார்வைக்கு இந்தப் பொல்லாப்பைச் செய்தேன்."</w:t>
      </w:r>
    </w:p>
    <w:p w14:paraId="7DF2057A" w14:textId="77777777" w:rsidR="000F7377" w:rsidRDefault="000F7377"/>
    <w:p w14:paraId="48C9104E" w14:textId="77777777" w:rsidR="000F7377" w:rsidRDefault="000F7377">
      <w:r xmlns:w="http://schemas.openxmlformats.org/wordprocessingml/2006/main">
        <w:t xml:space="preserve">2. நீதிமொழிகள் 28:13 "தன் பாவங்களை மறைக்கிறவன் வாழ்வடையமாட்டான்; அவைகளை அறிக்கையிட்டு விட்டுவிடுகிறவன் இரக்கம் பெறுவான்."</w:t>
      </w:r>
    </w:p>
    <w:p w14:paraId="64836B42" w14:textId="77777777" w:rsidR="000F7377" w:rsidRDefault="000F7377"/>
    <w:p w14:paraId="20B6A489" w14:textId="77777777" w:rsidR="000F7377" w:rsidRDefault="000F7377">
      <w:r xmlns:w="http://schemas.openxmlformats.org/wordprocessingml/2006/main">
        <w:t xml:space="preserve">எபிரெயர் 10:27 நியாயத்தீர்ப்புக்கும், பகைவர்களை விழுங்கும் உக்கிரமான கோபத்துக்கும் ஒருவித பயம் காத்திருக்கிறது.</w:t>
      </w:r>
    </w:p>
    <w:p w14:paraId="19D2E248" w14:textId="77777777" w:rsidR="000F7377" w:rsidRDefault="000F7377"/>
    <w:p w14:paraId="4A3F94B6" w14:textId="77777777" w:rsidR="000F7377" w:rsidRDefault="000F7377">
      <w:r xmlns:w="http://schemas.openxmlformats.org/wordprocessingml/2006/main">
        <w:t xml:space="preserve">எபிரெயர் 10:27-ன் வாசகம், வரவிருக்கும் நியாயத்தீர்ப்பைப் பற்றியும், கடவுளுக்குக் கீழ்ப்படியாதவர்கள்மீது உக்கிரமான கோபத்தையும் எச்சரிக்கிறது.</w:t>
      </w:r>
    </w:p>
    <w:p w14:paraId="0438D892" w14:textId="77777777" w:rsidR="000F7377" w:rsidRDefault="000F7377"/>
    <w:p w14:paraId="13D91356" w14:textId="77777777" w:rsidR="000F7377" w:rsidRDefault="000F7377">
      <w:r xmlns:w="http://schemas.openxmlformats.org/wordprocessingml/2006/main">
        <w:t xml:space="preserve">1. பயப்படாதே: தீர்ப்பின் முகத்தில் கருணையின் உறுதி</w:t>
      </w:r>
    </w:p>
    <w:p w14:paraId="09C789DC" w14:textId="77777777" w:rsidR="000F7377" w:rsidRDefault="000F7377"/>
    <w:p w14:paraId="47007891" w14:textId="77777777" w:rsidR="000F7377" w:rsidRDefault="000F7377">
      <w:r xmlns:w="http://schemas.openxmlformats.org/wordprocessingml/2006/main">
        <w:t xml:space="preserve">2. பரிசுத்தத்தில் வளர்தல்: இறைவனின் உக்கிரமான கோபம்</w:t>
      </w:r>
    </w:p>
    <w:p w14:paraId="781E1CA0" w14:textId="77777777" w:rsidR="000F7377" w:rsidRDefault="000F7377"/>
    <w:p w14:paraId="363D310B" w14:textId="77777777" w:rsidR="000F7377" w:rsidRDefault="000F7377">
      <w:r xmlns:w="http://schemas.openxmlformats.org/wordprocessingml/2006/main">
        <w:t xml:space="preserve">1. ரோமர் 8:1-2 "ஆகையால் கிறிஸ்து இயேசுவுக்குள் மாம்சத்தின்படி நடக்காமல், ஆவியின்படி நடக்கிறவர்களுக்கு ஆக்கினைத்தீர்ப்பு இல்லை. கிறிஸ்து இயேசுவிலுள்ள ஜீவ ஆவியின் பிரமாணம் என்னை விடுதலையாக்கியது. பாவம் மற்றும் மரணத்தின் சட்டத்திலிருந்து."</w:t>
      </w:r>
    </w:p>
    <w:p w14:paraId="648F43D8" w14:textId="77777777" w:rsidR="000F7377" w:rsidRDefault="000F7377"/>
    <w:p w14:paraId="672A8EEE" w14:textId="77777777" w:rsidR="000F7377" w:rsidRDefault="000F7377">
      <w:r xmlns:w="http://schemas.openxmlformats.org/wordprocessingml/2006/main">
        <w:t xml:space="preserve">2. ஏசாயா 26:9 "இரவில் என் ஆத்துமாவால் உம்மை விரும்பினேன்; ஆம், என் உள்ளத்திலே என் ஆவியால் உம்மைத் தேடுவேன்.</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ரெயர் 10:28 மோசேயின் நியாயப்பிரமாணத்தை இகழ்ந்தவன் இரக்கமில்லாமல் இரண்டு அல்லது மூன்று சாட்சிகளின் கீழ் மரணமடைந்தான்.</w:t>
      </w:r>
    </w:p>
    <w:p w14:paraId="5B972F21" w14:textId="77777777" w:rsidR="000F7377" w:rsidRDefault="000F7377"/>
    <w:p w14:paraId="51F7E259" w14:textId="77777777" w:rsidR="000F7377" w:rsidRDefault="000F7377">
      <w:r xmlns:w="http://schemas.openxmlformats.org/wordprocessingml/2006/main">
        <w:t xml:space="preserve">எபிரேயர் 10:28-ல் உள்ள பகுதி, மோசேயின் சட்டத்தை நிராகரிப்பவர்கள் இரண்டு அல்லது மூன்று சாட்சிகள் அவர்களுக்கு எதிராக சாட்சியமளித்தால் இரக்கமின்றி தண்டிக்கப்படுவார்கள் என்பதை வெளிப்படுத்துகிறது.</w:t>
      </w:r>
    </w:p>
    <w:p w14:paraId="2DB3569C" w14:textId="77777777" w:rsidR="000F7377" w:rsidRDefault="000F7377"/>
    <w:p w14:paraId="540E7630" w14:textId="77777777" w:rsidR="000F7377" w:rsidRDefault="000F7377">
      <w:r xmlns:w="http://schemas.openxmlformats.org/wordprocessingml/2006/main">
        <w:t xml:space="preserve">1. கடவுளின் சட்டத்திற்குக் கீழ்ப்படிவதன் முக்கியத்துவம்.</w:t>
      </w:r>
    </w:p>
    <w:p w14:paraId="49D8EF45" w14:textId="77777777" w:rsidR="000F7377" w:rsidRDefault="000F7377"/>
    <w:p w14:paraId="2260101F" w14:textId="77777777" w:rsidR="000F7377" w:rsidRDefault="000F7377">
      <w:r xmlns:w="http://schemas.openxmlformats.org/wordprocessingml/2006/main">
        <w:t xml:space="preserve">2. கடவுளின் சட்டத்தை மீறுவதால் ஏற்படும் விளைவுகள்.</w:t>
      </w:r>
    </w:p>
    <w:p w14:paraId="5A5737DF" w14:textId="77777777" w:rsidR="000F7377" w:rsidRDefault="000F7377"/>
    <w:p w14:paraId="5F075235" w14:textId="77777777" w:rsidR="000F7377" w:rsidRDefault="000F7377">
      <w:r xmlns:w="http://schemas.openxmlformats.org/wordprocessingml/2006/main">
        <w:t xml:space="preserve">1. மத்தேயு 5:17-20 - சட்டத்தைப் பின்பற்றுவதன் முக்கியத்துவத்தை இயேசு விளக்குகிறார்.</w:t>
      </w:r>
    </w:p>
    <w:p w14:paraId="36E9A02F" w14:textId="77777777" w:rsidR="000F7377" w:rsidRDefault="000F7377"/>
    <w:p w14:paraId="3BB2F840" w14:textId="77777777" w:rsidR="000F7377" w:rsidRDefault="000F7377">
      <w:r xmlns:w="http://schemas.openxmlformats.org/wordprocessingml/2006/main">
        <w:t xml:space="preserve">2. யாத்திராகமம் 20:1-17 - பத்துக் கட்டளைகள் வெளிப்படுத்தப்படுகின்றன.</w:t>
      </w:r>
    </w:p>
    <w:p w14:paraId="5BEA8C89" w14:textId="77777777" w:rsidR="000F7377" w:rsidRDefault="000F7377"/>
    <w:p w14:paraId="501E4314" w14:textId="77777777" w:rsidR="000F7377" w:rsidRDefault="000F7377">
      <w:r xmlns:w="http://schemas.openxmlformats.org/wordprocessingml/2006/main">
        <w:t xml:space="preserve">எபிரெயர் 10:29 தேவனுடைய குமாரனைக் காலால் மிதித்து, அவர் பரிசுத்தமாக்கப்பட்ட உடன்படிக்கையின் இரத்தத்தை, பரிசுத்தமற்ற காரியமாக எண்ணி, எவ்வளவு கொடிய தண்டனைக்கு தகுதியானவர் என்று எண்ணுவீர்கள். இருந்தாலும் கிருபையின் ஆவிக்கு?</w:t>
      </w:r>
    </w:p>
    <w:p w14:paraId="340031E7" w14:textId="77777777" w:rsidR="000F7377" w:rsidRDefault="000F7377"/>
    <w:p w14:paraId="06874A61" w14:textId="77777777" w:rsidR="000F7377" w:rsidRDefault="000F7377">
      <w:r xmlns:w="http://schemas.openxmlformats.org/wordprocessingml/2006/main">
        <w:t xml:space="preserve">எபிரேயர் 10:29-ல் உள்ள இந்தப் பகுதி, தேவனுடைய குமாரனை மிதித்து, உடன்படிக்கையின் இரத்தத்தைப் புறக்கணித்தவர்கள் பெறும் வேதனையான தண்டனையைப் பற்றி பேசுகிறது.</w:t>
      </w:r>
    </w:p>
    <w:p w14:paraId="0F3D2E74" w14:textId="77777777" w:rsidR="000F7377" w:rsidRDefault="000F7377"/>
    <w:p w14:paraId="392BC8FF" w14:textId="77777777" w:rsidR="000F7377" w:rsidRDefault="000F7377">
      <w:r xmlns:w="http://schemas.openxmlformats.org/wordprocessingml/2006/main">
        <w:t xml:space="preserve">1. இயேசுவின் தியாகத்தை நிராகரிப்பதால் ஏற்படும் விளைவுகள்</w:t>
      </w:r>
    </w:p>
    <w:p w14:paraId="5FCAA298" w14:textId="77777777" w:rsidR="000F7377" w:rsidRDefault="000F7377"/>
    <w:p w14:paraId="7BCC97C1" w14:textId="77777777" w:rsidR="000F7377" w:rsidRDefault="000F7377">
      <w:r xmlns:w="http://schemas.openxmlformats.org/wordprocessingml/2006/main">
        <w:t xml:space="preserve">2. கடவுளின் பிரசன்னத்தை மதிக்காததன் விலையைப் புரிந்துகொள்வது</w:t>
      </w:r>
    </w:p>
    <w:p w14:paraId="72E6AE96" w14:textId="77777777" w:rsidR="000F7377" w:rsidRDefault="000F7377"/>
    <w:p w14:paraId="16C4AADA" w14:textId="77777777" w:rsidR="000F7377" w:rsidRDefault="000F7377">
      <w:r xmlns:w="http://schemas.openxmlformats.org/wordprocessingml/2006/main">
        <w:t xml:space="preserve">1. 1 யோவான் 1:7-9 - அவர் ஒளியில் இருப்பதுபோல நாமும் ஒளியில் நடந்தால், ஒருவரோடு ஒருவர் ஐக்கியப்பட்டிருப்போம், அவருடைய குமாரனாகிய இயேசு கிறிஸ்துவின் இரத்தம் சகல பாவங்களையும் நீக்கி நம்மைச் சுத்திகரிக்கும்.</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3:25 - தேவன் தம்முடைய இரத்தத்தின்மேல் விசுவாசம் வைத்து, தேவனுடைய சகிப்புத்தன்மையினால், கடந்தகால பாவங்களின் மன்னிப்புக்காகத் தம்முடைய நீதியைப் பிரகடனப்படுத்தும்படி, அவரைப் பாவநிவாரணமாக்கினார்.</w:t>
      </w:r>
    </w:p>
    <w:p w14:paraId="59CBB926" w14:textId="77777777" w:rsidR="000F7377" w:rsidRDefault="000F7377"/>
    <w:p w14:paraId="778ADF70" w14:textId="77777777" w:rsidR="000F7377" w:rsidRDefault="000F7377">
      <w:r xmlns:w="http://schemas.openxmlformats.org/wordprocessingml/2006/main">
        <w:t xml:space="preserve">எபிரெயர் 10:30 பழிவாங்குதல் எனக்குரியது, நான் பதிலளிப்பேன் என்று சொன்னவரை நாம் அறிவோம். மீண்டும், கர்த்தர் தம் மக்களை நியாயந்தீர்ப்பார்.</w:t>
      </w:r>
    </w:p>
    <w:p w14:paraId="25AAB676" w14:textId="77777777" w:rsidR="000F7377" w:rsidRDefault="000F7377"/>
    <w:p w14:paraId="2126A090" w14:textId="77777777" w:rsidR="000F7377" w:rsidRDefault="000F7377">
      <w:r xmlns:w="http://schemas.openxmlformats.org/wordprocessingml/2006/main">
        <w:t xml:space="preserve">கர்த்தர் தம் மக்களை நியாயந்தீர்ப்பார், ஏனென்றால் பழிவாங்குவது அவருக்கு மட்டுமே சொந்தமானது.</w:t>
      </w:r>
    </w:p>
    <w:p w14:paraId="61EA8A07" w14:textId="77777777" w:rsidR="000F7377" w:rsidRDefault="000F7377"/>
    <w:p w14:paraId="7DBE26F3" w14:textId="77777777" w:rsidR="000F7377" w:rsidRDefault="000F7377">
      <w:r xmlns:w="http://schemas.openxmlformats.org/wordprocessingml/2006/main">
        <w:t xml:space="preserve">1. கர்த்தர் நம்முடைய நீதியான நீதிபதி</w:t>
      </w:r>
    </w:p>
    <w:p w14:paraId="02E93483" w14:textId="77777777" w:rsidR="000F7377" w:rsidRDefault="000F7377"/>
    <w:p w14:paraId="47903F5C" w14:textId="77777777" w:rsidR="000F7377" w:rsidRDefault="000F7377">
      <w:r xmlns:w="http://schemas.openxmlformats.org/wordprocessingml/2006/main">
        <w:t xml:space="preserve">2. பழிவாங்கலை உங்கள் கைகளில் எடுத்துக்கொள்ளாதீர்கள்</w:t>
      </w:r>
    </w:p>
    <w:p w14:paraId="03DB87FE" w14:textId="77777777" w:rsidR="000F7377" w:rsidRDefault="000F7377"/>
    <w:p w14:paraId="17FCBE0B" w14:textId="77777777" w:rsidR="000F7377" w:rsidRDefault="000F7377">
      <w:r xmlns:w="http://schemas.openxmlformats.org/wordprocessingml/2006/main">
        <w:t xml:space="preserve">1. ரோமர் 12:19 - "பிரியமானவர்களே, உங்களை ஒருபோதும் பழிவாங்க வேண்டாம், ஆனால் அதை கடவுளின் கோபத்திற்கு விட்டுவிடுங்கள், ஏனென்றால் பழிவாங்குவது என்னுடையது, நான் திருப்பிச் செலுத்துவேன் என்று கர்த்தர் சொல்லுகிறார்."</w:t>
      </w:r>
    </w:p>
    <w:p w14:paraId="56136A43" w14:textId="77777777" w:rsidR="000F7377" w:rsidRDefault="000F7377"/>
    <w:p w14:paraId="41E06402" w14:textId="77777777" w:rsidR="000F7377" w:rsidRDefault="000F7377">
      <w:r xmlns:w="http://schemas.openxmlformats.org/wordprocessingml/2006/main">
        <w:t xml:space="preserve">2. உபாகமம் 32:35 - "பழிவாங்குவதும், அவர்கள் கால் நழுவும் காலத்துக்குப் பதிலடி கொடுப்பதும் என்னுடையது; அவர்களுடைய அழிவு நாள் சமீபமாயிருக்கிறது, அவர்களுடைய அழிவு விரைவில் வரும்."</w:t>
      </w:r>
    </w:p>
    <w:p w14:paraId="58696822" w14:textId="77777777" w:rsidR="000F7377" w:rsidRDefault="000F7377"/>
    <w:p w14:paraId="5ECCBE29" w14:textId="77777777" w:rsidR="000F7377" w:rsidRDefault="000F7377">
      <w:r xmlns:w="http://schemas.openxmlformats.org/wordprocessingml/2006/main">
        <w:t xml:space="preserve">எபிரெயர் 10:31 ஜீவனுள்ள தேவனுடைய கைகளில் விழுவது பயமுறுத்துகிறது.</w:t>
      </w:r>
    </w:p>
    <w:p w14:paraId="6FA8149E" w14:textId="77777777" w:rsidR="000F7377" w:rsidRDefault="000F7377"/>
    <w:p w14:paraId="1E2BD68E" w14:textId="77777777" w:rsidR="000F7377" w:rsidRDefault="000F7377">
      <w:r xmlns:w="http://schemas.openxmlformats.org/wordprocessingml/2006/main">
        <w:t xml:space="preserve">எபிரெயர் 10:31 கடவுளின் பரிசுத்தமான மற்றும் சக்திவாய்ந்த தன்மையை நமக்கு நினைவூட்டுகிறது, அவருடைய கைகளில் விழுவது ஒரு பயமான விஷயம் என்பதை வலியுறுத்துகிறது.</w:t>
      </w:r>
    </w:p>
    <w:p w14:paraId="12D2C175" w14:textId="77777777" w:rsidR="000F7377" w:rsidRDefault="000F7377"/>
    <w:p w14:paraId="3A545E00" w14:textId="77777777" w:rsidR="000F7377" w:rsidRDefault="000F7377">
      <w:r xmlns:w="http://schemas.openxmlformats.org/wordprocessingml/2006/main">
        <w:t xml:space="preserve">1. "கர்த்தருக்கு பயப்படுதல்: கடவுளின் சக்தியை அங்கீகரித்தல்"</w:t>
      </w:r>
    </w:p>
    <w:p w14:paraId="51A6FE31" w14:textId="77777777" w:rsidR="000F7377" w:rsidRDefault="000F7377"/>
    <w:p w14:paraId="0E726FA0" w14:textId="77777777" w:rsidR="000F7377" w:rsidRDefault="000F7377">
      <w:r xmlns:w="http://schemas.openxmlformats.org/wordprocessingml/2006/main">
        <w:t xml:space="preserve">2. "வெறும் சொல்லல்ல: எபிரேயரின் எச்சரிக்கைக்கு செவிசாய்த்தல்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சங்கீதம் 33:8 - "பூமியெல்லாம் கர்த்தருக்குப் பயப்படட்டும்; உலகத்தின் எல்லா மக்களும் அவருக்குப் பயப்படட்டும்."</w:t>
      </w:r>
    </w:p>
    <w:p w14:paraId="77282C1B" w14:textId="77777777" w:rsidR="000F7377" w:rsidRDefault="000F7377"/>
    <w:p w14:paraId="5B30F31B" w14:textId="77777777" w:rsidR="000F7377" w:rsidRDefault="000F7377">
      <w:r xmlns:w="http://schemas.openxmlformats.org/wordprocessingml/2006/main">
        <w:t xml:space="preserve">2. நீதிமொழிகள் 1:7 - "கர்த்தருக்குப் பயப்படுதலே அறிவின் ஆரம்பம்; மூடர்கள் ஞானத்தையும் போதனையையும் வெறுக்கிறார்கள்."</w:t>
      </w:r>
    </w:p>
    <w:p w14:paraId="7FEB30D7" w14:textId="77777777" w:rsidR="000F7377" w:rsidRDefault="000F7377"/>
    <w:p w14:paraId="7CBDA6BB" w14:textId="77777777" w:rsidR="000F7377" w:rsidRDefault="000F7377">
      <w:r xmlns:w="http://schemas.openxmlformats.org/wordprocessingml/2006/main">
        <w:t xml:space="preserve">எபிரெயர் 10:32 ஆனால், முந்தைய நாட்களை நினைவுகூருங்கள்;</w:t>
      </w:r>
    </w:p>
    <w:p w14:paraId="12B2533D" w14:textId="77777777" w:rsidR="000F7377" w:rsidRDefault="000F7377"/>
    <w:p w14:paraId="5E301603" w14:textId="77777777" w:rsidR="000F7377" w:rsidRDefault="000F7377">
      <w:r xmlns:w="http://schemas.openxmlformats.org/wordprocessingml/2006/main">
        <w:t xml:space="preserve">விசுவாசிகள் பிரகாசமாக இருந்தனர் மற்றும் கடந்த காலத்தில் துன்பங்களைச் சகித்தனர்.</w:t>
      </w:r>
    </w:p>
    <w:p w14:paraId="75C95C89" w14:textId="77777777" w:rsidR="000F7377" w:rsidRDefault="000F7377"/>
    <w:p w14:paraId="48EFDFBE" w14:textId="77777777" w:rsidR="000F7377" w:rsidRDefault="000F7377">
      <w:r xmlns:w="http://schemas.openxmlformats.org/wordprocessingml/2006/main">
        <w:t xml:space="preserve">1. சோதனைகள் மற்றும் இன்னல்கள் மூலம் விடாமுயற்சியுடன் இருங்கள்</w:t>
      </w:r>
    </w:p>
    <w:p w14:paraId="35674C1F" w14:textId="77777777" w:rsidR="000F7377" w:rsidRDefault="000F7377"/>
    <w:p w14:paraId="56E021C5" w14:textId="77777777" w:rsidR="000F7377" w:rsidRDefault="000F7377">
      <w:r xmlns:w="http://schemas.openxmlformats.org/wordprocessingml/2006/main">
        <w:t xml:space="preserve">2. கடினமான காலங்களில் கடவுளின் பலத்தை நம்புங்கள்</w:t>
      </w:r>
    </w:p>
    <w:p w14:paraId="6F7C5A9B" w14:textId="77777777" w:rsidR="000F7377" w:rsidRDefault="000F7377"/>
    <w:p w14:paraId="10ACD68F" w14:textId="77777777" w:rsidR="000F7377" w:rsidRDefault="000F7377">
      <w:r xmlns:w="http://schemas.openxmlformats.org/wordprocessingml/2006/main">
        <w:t xml:space="preserve">1. யாக்கோபு 1:2-3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w:t>
      </w:r>
    </w:p>
    <w:p w14:paraId="51AFF54E" w14:textId="77777777" w:rsidR="000F7377" w:rsidRDefault="000F7377"/>
    <w:p w14:paraId="66628481" w14:textId="77777777" w:rsidR="000F7377" w:rsidRDefault="000F7377">
      <w:r xmlns:w="http://schemas.openxmlformats.org/wordprocessingml/2006/main">
        <w:t xml:space="preserve">2. 1 பேதுரு 5:7 - அவர் உங்கள் மீது அக்கறையுள்ளவராக இருப்பதால், உங்கள் கவலைகள் அனைத்தையும் அவர் மீது போடுங்கள்.</w:t>
      </w:r>
    </w:p>
    <w:p w14:paraId="6C823A87" w14:textId="77777777" w:rsidR="000F7377" w:rsidRDefault="000F7377"/>
    <w:p w14:paraId="5B0C3BEF" w14:textId="77777777" w:rsidR="000F7377" w:rsidRDefault="000F7377">
      <w:r xmlns:w="http://schemas.openxmlformats.org/wordprocessingml/2006/main">
        <w:t xml:space="preserve">எபிரெயர் 10:33 நிந்தைகளாலும் துன்பங்களாலும் நீங்கள் ஒரு பார்வைக் கருவியாக ஆக்கப்பட்டீர்கள்; மற்றும் ஓரளவு, அப்படிப் பயன்படுத்தப்பட்டவர்களுக்கு நீங்கள் துணையாக இருந்தீர்கள்.</w:t>
      </w:r>
    </w:p>
    <w:p w14:paraId="7F64396E" w14:textId="77777777" w:rsidR="000F7377" w:rsidRDefault="000F7377"/>
    <w:p w14:paraId="42FC2998" w14:textId="77777777" w:rsidR="000F7377" w:rsidRDefault="000F7377">
      <w:r xmlns:w="http://schemas.openxmlformats.org/wordprocessingml/2006/main">
        <w:t xml:space="preserve">நிந்தைகள் மற்றும் துன்பங்கள் மூலம் ஒரு பார்வைக் கருவியாக ஆக்கப்படுவதையும், அதை அனுபவிப்பவர்களின் துணையாக மாறுவதையும் பத்தி பேசுகிறது.</w:t>
      </w:r>
    </w:p>
    <w:p w14:paraId="5ED49724" w14:textId="77777777" w:rsidR="000F7377" w:rsidRDefault="000F7377"/>
    <w:p w14:paraId="1CB721A3" w14:textId="77777777" w:rsidR="000F7377" w:rsidRDefault="000F7377">
      <w:r xmlns:w="http://schemas.openxmlformats.org/wordprocessingml/2006/main">
        <w:t xml:space="preserve">1. சோதனைகளுக்கு மத்தியில் விசுவாசத்தை நிலைநிறுத்துதல்</w:t>
      </w:r>
    </w:p>
    <w:p w14:paraId="389230B9" w14:textId="77777777" w:rsidR="000F7377" w:rsidRDefault="000F7377"/>
    <w:p w14:paraId="5B64001F" w14:textId="77777777" w:rsidR="000F7377" w:rsidRDefault="000F7377">
      <w:r xmlns:w="http://schemas.openxmlformats.org/wordprocessingml/2006/main">
        <w:t xml:space="preserve">2. துன்பத்தில் சமூகத்தின் சக்தி</w:t>
      </w:r>
    </w:p>
    <w:p w14:paraId="26659A14" w14:textId="77777777" w:rsidR="000F7377" w:rsidRDefault="000F7377"/>
    <w:p w14:paraId="22D4AB90" w14:textId="77777777" w:rsidR="000F7377" w:rsidRDefault="000F7377">
      <w:r xmlns:w="http://schemas.openxmlformats.org/wordprocessingml/2006/main">
        <w:t xml:space="preserve">1. 1 கொரிந்தியர் 10:13 - மனிதனுக்குப் பொதுவாக இல்லாத எந்தச் சோதனையும் உங்களுக்கு வரவில்லை. கடவுள் உண்மையுள்ளவர், உங்கள் சக்திக்கு அப்பாற்பட்ட சோதனைக்கு அவர் உங்களை அனுமதிக்க மாட்டார், ஆனால் சோதனையுடன் தப்பிப்பதற்கான வழியையும் அவர் வழங்குவார், அதை நீங்கள் தாங்கிக்கொள்ள முடியும்.</w:t>
      </w:r>
    </w:p>
    <w:p w14:paraId="53C672ED" w14:textId="77777777" w:rsidR="000F7377" w:rsidRDefault="000F7377"/>
    <w:p w14:paraId="7F33D01A" w14:textId="77777777" w:rsidR="000F7377" w:rsidRDefault="000F7377">
      <w:r xmlns:w="http://schemas.openxmlformats.org/wordprocessingml/2006/main">
        <w:t xml:space="preserve">2. ஏசாயா 43:2 - நீ ஜலத்தைக் கடக்கும்போது, நான் உன்னோடு இருப்பேன்; ஆறுகள் வழியாக, அவை உன்னை மூழ்கடிக்காது; நீ நெருப்பில் நடக்கும்போது நீ எரிக்கப்பட மாட்டாய், நெருப்பு உன்னை எரிக்காது.</w:t>
      </w:r>
    </w:p>
    <w:p w14:paraId="01C365C4" w14:textId="77777777" w:rsidR="000F7377" w:rsidRDefault="000F7377"/>
    <w:p w14:paraId="4023CE78" w14:textId="77777777" w:rsidR="000F7377" w:rsidRDefault="000F7377">
      <w:r xmlns:w="http://schemas.openxmlformats.org/wordprocessingml/2006/main">
        <w:t xml:space="preserve">எபிரெயர் 10:34 நீங்கள் பரலோகத்தில் சிறந்த மற்றும் நிலையான பொருள் உங்களுக்குள் இருப்பதை அறிந்து, நீங்கள் என் பிணைப்பில் எனக்கு இரக்கம் காட்டி, உங்கள் பொருட்களைக் கொள்ளையடிப்பதை மகிழ்ச்சியுடன் ஏற்றுக்கொண்டீர்கள்.</w:t>
      </w:r>
    </w:p>
    <w:p w14:paraId="38B4A943" w14:textId="77777777" w:rsidR="000F7377" w:rsidRDefault="000F7377"/>
    <w:p w14:paraId="05CE4DC1" w14:textId="77777777" w:rsidR="000F7377" w:rsidRDefault="000F7377">
      <w:r xmlns:w="http://schemas.openxmlformats.org/wordprocessingml/2006/main">
        <w:t xml:space="preserve">துன்பங்களுக்கு மத்தியில் மகிழ்ச்சியாக இருப்பதைப் பத்தி பேசுகிறது, பரலோகத்தில் ஒரு பெரிய வெகுமதி நமக்குக் காத்திருக்கிறது.</w:t>
      </w:r>
    </w:p>
    <w:p w14:paraId="5689937E" w14:textId="77777777" w:rsidR="000F7377" w:rsidRDefault="000F7377"/>
    <w:p w14:paraId="76EC3352" w14:textId="77777777" w:rsidR="000F7377" w:rsidRDefault="000F7377">
      <w:r xmlns:w="http://schemas.openxmlformats.org/wordprocessingml/2006/main">
        <w:t xml:space="preserve">1. துன்பத்தின் மத்தியில் மகிழ்ச்சி: நமது நித்திய வெகுமதியை அறிவதில் ஆறுதலைக் கண்டறிதல்</w:t>
      </w:r>
    </w:p>
    <w:p w14:paraId="5E79B5DE" w14:textId="77777777" w:rsidR="000F7377" w:rsidRDefault="000F7377"/>
    <w:p w14:paraId="7E42E0D5" w14:textId="77777777" w:rsidR="000F7377" w:rsidRDefault="000F7377">
      <w:r xmlns:w="http://schemas.openxmlformats.org/wordprocessingml/2006/main">
        <w:t xml:space="preserve">2. சொர்க்கத்தின் பொருள்: ஒரு சிறந்த மற்றும் நீடித்த வெகுமதியை நம்புதல்</w:t>
      </w:r>
    </w:p>
    <w:p w14:paraId="66B84DC1" w14:textId="77777777" w:rsidR="000F7377" w:rsidRDefault="000F7377"/>
    <w:p w14:paraId="478BC10D" w14:textId="77777777" w:rsidR="000F7377" w:rsidRDefault="000F7377">
      <w:r xmlns:w="http://schemas.openxmlformats.org/wordprocessingml/2006/main">
        <w:t xml:space="preserve">1. ஏசாயா 40:31 - கர்த்தருக்குக் காத்திருக்கிறவர்கள் தங்கள் பலத்தைப் புதுப்பிப்பார்கள்; அவர்கள் கழுகுகளைப் போல இறக்கைகளால் ஏறுவார்கள்; அவர்கள் ஓடுவார்கள், சோர்வடைய மாட்டார்கள்; அவர்கள் மயங்காமல் நடப்பார்கள்.</w:t>
      </w:r>
    </w:p>
    <w:p w14:paraId="5779E4B1" w14:textId="77777777" w:rsidR="000F7377" w:rsidRDefault="000F7377"/>
    <w:p w14:paraId="7A473363" w14:textId="77777777" w:rsidR="000F7377" w:rsidRDefault="000F7377">
      <w:r xmlns:w="http://schemas.openxmlformats.org/wordprocessingml/2006/main">
        <w:t xml:space="preserve">2. சங்கீதம் 73:24-26 - உமது ஆலோசனையால் நீர் என்னை வழிநடத்துகிறீர், அதன்பின் என்னை மகிமைப்படுத்துவீர்கள். பரலோகத்தில் உன்னையன்றி எனக்கு யார் இருக்கிறார்கள்? உன்னைத் தவிர நான் விரும்பும் எதுவும் பூமியில் இல்லை. என் மாம்சமும் என் இதயமும் தோல்வியடையும், ஆனால் கடவுள் என் இதயத்தின் வலிமை மற்றும் என் பங்கு என்றென்றும் இருக்கிறார்.</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ரெயர் 10:35 ஆதலால், உங்கள் நம்பிக்கையை விட்டுவிடாதீர்கள்;</w:t>
      </w:r>
    </w:p>
    <w:p w14:paraId="62FE3E46" w14:textId="77777777" w:rsidR="000F7377" w:rsidRDefault="000F7377"/>
    <w:p w14:paraId="4EA7F266" w14:textId="77777777" w:rsidR="000F7377" w:rsidRDefault="000F7377">
      <w:r xmlns:w="http://schemas.openxmlformats.org/wordprocessingml/2006/main">
        <w:t xml:space="preserve">நம் நம்பிக்கையை விட்டுவிடக்கூடாது, ஏனெனில் அது பெரிதும் வெகுமதி அளிக்கப்படும்.</w:t>
      </w:r>
    </w:p>
    <w:p w14:paraId="1C0B0D45" w14:textId="77777777" w:rsidR="000F7377" w:rsidRDefault="000F7377"/>
    <w:p w14:paraId="6F08DE37" w14:textId="77777777" w:rsidR="000F7377" w:rsidRDefault="000F7377">
      <w:r xmlns:w="http://schemas.openxmlformats.org/wordprocessingml/2006/main">
        <w:t xml:space="preserve">1. "விசுவாசத்தின் வெகுமதி"</w:t>
      </w:r>
    </w:p>
    <w:p w14:paraId="4241CF21" w14:textId="77777777" w:rsidR="000F7377" w:rsidRDefault="000F7377"/>
    <w:p w14:paraId="71B3F53C" w14:textId="77777777" w:rsidR="000F7377" w:rsidRDefault="000F7377">
      <w:r xmlns:w="http://schemas.openxmlformats.org/wordprocessingml/2006/main">
        <w:t xml:space="preserve">2. "நம்பிக்கையைப் பற்றிக்கொள்ளுதல்"</w:t>
      </w:r>
    </w:p>
    <w:p w14:paraId="1FD3ED3E" w14:textId="77777777" w:rsidR="000F7377" w:rsidRDefault="000F7377"/>
    <w:p w14:paraId="20413379" w14:textId="77777777" w:rsidR="000F7377" w:rsidRDefault="000F7377">
      <w:r xmlns:w="http://schemas.openxmlformats.org/wordprocessingml/2006/main">
        <w:t xml:space="preserve">1. யாக்கோபு 1:12 - "சோதனையைச் சகிக்கிற மனுஷன் பாக்கியவான்; அவன் சோதிக்கப்படும்போது, கர்த்தர் தம்மிடத்தில் அன்புகூருகிறவர்களுக்கு வாக்களித்த ஜீவகிரீடத்தைப் பெறுவான்."</w:t>
      </w:r>
    </w:p>
    <w:p w14:paraId="00607B88" w14:textId="77777777" w:rsidR="000F7377" w:rsidRDefault="000F7377"/>
    <w:p w14:paraId="106FCA54" w14:textId="77777777" w:rsidR="000F7377" w:rsidRDefault="000F7377">
      <w:r xmlns:w="http://schemas.openxmlformats.org/wordprocessingml/2006/main">
        <w:t xml:space="preserve">2. 2 தீமோத்தேயு 4:7-8 - "நான் ஒரு நல்ல போராட்டத்தைப் போராடினேன், என் போக்கை முடித்தேன், நான் விசுவாசத்தைக் காத்துக்கொண்டேன்: இதுமுதல் நீதியின் கிரீடம் எனக்காக வைக்கப்பட்டிருக்கிறது, கர்த்தர், நீதியுள்ள நியாயாதிபதி, அந்நாளில் எனக்குக் கொடுப்பேன்: எனக்கு மட்டுமல்ல, அவர் வெளிப்படுவதை விரும்புகிற அனைவருக்கும்.</w:t>
      </w:r>
    </w:p>
    <w:p w14:paraId="2BB1BBA8" w14:textId="77777777" w:rsidR="000F7377" w:rsidRDefault="000F7377"/>
    <w:p w14:paraId="5C78D448" w14:textId="77777777" w:rsidR="000F7377" w:rsidRDefault="000F7377">
      <w:r xmlns:w="http://schemas.openxmlformats.org/wordprocessingml/2006/main">
        <w:t xml:space="preserve">எபிரெயர் 10:36 நீங்கள் தேவனுடைய சித்தத்தைச் செய்தபின், வாக்குத்தத்தத்தைப் பெறுவதற்கு, உங்களுக்குப் பொறுமை தேவை.</w:t>
      </w:r>
    </w:p>
    <w:p w14:paraId="2274BFAD" w14:textId="77777777" w:rsidR="000F7377" w:rsidRDefault="000F7377"/>
    <w:p w14:paraId="73EA0A70" w14:textId="77777777" w:rsidR="000F7377" w:rsidRDefault="000F7377">
      <w:r xmlns:w="http://schemas.openxmlformats.org/wordprocessingml/2006/main">
        <w:t xml:space="preserve">தேவனுடைய சித்தத்தைச் செய்தபின் அவருடைய வாக்குத்தத்தத்தைப் பெற பொறுமை தேவை.</w:t>
      </w:r>
    </w:p>
    <w:p w14:paraId="749F6C89" w14:textId="77777777" w:rsidR="000F7377" w:rsidRDefault="000F7377"/>
    <w:p w14:paraId="2313BBBB" w14:textId="77777777" w:rsidR="000F7377" w:rsidRDefault="000F7377">
      <w:r xmlns:w="http://schemas.openxmlformats.org/wordprocessingml/2006/main">
        <w:t xml:space="preserve">1. "பொறுமையின் வாக்குறுதி"</w:t>
      </w:r>
    </w:p>
    <w:p w14:paraId="4715C76E" w14:textId="77777777" w:rsidR="000F7377" w:rsidRDefault="000F7377"/>
    <w:p w14:paraId="2990A047" w14:textId="77777777" w:rsidR="000F7377" w:rsidRDefault="000F7377">
      <w:r xmlns:w="http://schemas.openxmlformats.org/wordprocessingml/2006/main">
        <w:t xml:space="preserve">2. “கடவுளுடைய சித்தத்தைச் செய்வதன் மூலம் அவருடைய வாக்குறுதியைப் பெறுதல்”</w:t>
      </w:r>
    </w:p>
    <w:p w14:paraId="2C618B0D" w14:textId="77777777" w:rsidR="000F7377" w:rsidRDefault="000F7377"/>
    <w:p w14:paraId="35204199" w14:textId="77777777" w:rsidR="000F7377" w:rsidRDefault="000F7377">
      <w:r xmlns:w="http://schemas.openxmlformats.org/wordprocessingml/2006/main">
        <w:t xml:space="preserve">1. ரோமர் 8:25-27 - "ஆனால் நாம் காணாததை நாம் நம்பினால், பொறுமையுடன் காத்திருக்கிறோம்."</w:t>
      </w:r>
    </w:p>
    <w:p w14:paraId="31815630" w14:textId="77777777" w:rsidR="000F7377" w:rsidRDefault="000F7377"/>
    <w:p w14:paraId="49D42D7A" w14:textId="77777777" w:rsidR="000F7377" w:rsidRDefault="000F7377">
      <w:r xmlns:w="http://schemas.openxmlformats.org/wordprocessingml/2006/main">
        <w:t xml:space="preserve">2. யாக்கோபு 5:7-8 - “ஆகையால், சகோதரரே, கர்த்தர் வரும்வரை பொறுமையாயிருங்கள். </w:t>
      </w:r>
      <w:r xmlns:w="http://schemas.openxmlformats.org/wordprocessingml/2006/main">
        <w:t xml:space="preserve">பூமியின் விலைமதிப்பற்ற பலன்களுக்காக </w:t>
      </w:r>
      <w:r xmlns:w="http://schemas.openxmlformats.org/wordprocessingml/2006/main">
        <w:t xml:space="preserve">விவசாயி எப்படி காத்திருக்கிறார் என்பதைப் பாருங்கள் , அது முன்கூட்டியே மற்றும் தாமதமாக பெய்யும் வரை பொறுமையாக இருங்கள்.</w:t>
      </w:r>
      <w:r xmlns:w="http://schemas.openxmlformats.org/wordprocessingml/2006/main">
        <w:lastRenderedPageBreak xmlns:w="http://schemas.openxmlformats.org/wordprocessingml/2006/main"/>
      </w:r>
    </w:p>
    <w:p w14:paraId="6BE18A71" w14:textId="77777777" w:rsidR="000F7377" w:rsidRDefault="000F7377"/>
    <w:p w14:paraId="46890B2F" w14:textId="77777777" w:rsidR="000F7377" w:rsidRDefault="000F7377">
      <w:r xmlns:w="http://schemas.openxmlformats.org/wordprocessingml/2006/main">
        <w:t xml:space="preserve">எபிரேயர் 10:37 இன்னும் கொஞ்ச நேரத்திற்கெல்லாம் வரப்போகிறவர் வருவார், தாமதிக்கமாட்டார்.</w:t>
      </w:r>
    </w:p>
    <w:p w14:paraId="127EE6EA" w14:textId="77777777" w:rsidR="000F7377" w:rsidRDefault="000F7377"/>
    <w:p w14:paraId="296D5482" w14:textId="77777777" w:rsidR="000F7377" w:rsidRDefault="000F7377">
      <w:r xmlns:w="http://schemas.openxmlformats.org/wordprocessingml/2006/main">
        <w:t xml:space="preserve">கர்த்தர் விரைவில் வருகிறார், தாமதிக்க மாட்டார்.</w:t>
      </w:r>
    </w:p>
    <w:p w14:paraId="624FCD3A" w14:textId="77777777" w:rsidR="000F7377" w:rsidRDefault="000F7377"/>
    <w:p w14:paraId="2A810748" w14:textId="77777777" w:rsidR="000F7377" w:rsidRDefault="000F7377">
      <w:r xmlns:w="http://schemas.openxmlformats.org/wordprocessingml/2006/main">
        <w:t xml:space="preserve">1. ஆயத்தத்திற்கான அவசர அழைப்பு - கர்த்தர் விரைவில் வருகிறார்</w:t>
      </w:r>
    </w:p>
    <w:p w14:paraId="33012D7F" w14:textId="77777777" w:rsidR="000F7377" w:rsidRDefault="000F7377"/>
    <w:p w14:paraId="4F3B40E5" w14:textId="77777777" w:rsidR="000F7377" w:rsidRDefault="000F7377">
      <w:r xmlns:w="http://schemas.openxmlformats.org/wordprocessingml/2006/main">
        <w:t xml:space="preserve">2. நமது இரட்சிப்பை அறிந்து கொள்ளும் ஆறுதல் அருகில் உள்ளது - கர்த்தர் தாமதிக்க மாட்டார்</w:t>
      </w:r>
    </w:p>
    <w:p w14:paraId="2F357047" w14:textId="77777777" w:rsidR="000F7377" w:rsidRDefault="000F7377"/>
    <w:p w14:paraId="30211A87" w14:textId="77777777" w:rsidR="000F7377" w:rsidRDefault="000F7377">
      <w:r xmlns:w="http://schemas.openxmlformats.org/wordprocessingml/2006/main">
        <w:t xml:space="preserve">1. 2 பேதுரு 3:8-9 - ஆனால், பிரியமானவர்களே, கர்த்தருக்கு ஒரு நாள் ஆயிரம் வருஷம் போலவும், ஆயிரம் வருஷம் ஒரு நாளாகவும் இருக்கிறது என்பதை அறியாமல் இருங்கள். கர்த்தர் தம்முடைய வாக்குத்தத்தத்தைக் குறித்துத் தாமதிக்கவில்லை; ஆனால் அவர் எங்களிடம் நீடிய பொறுமையுடன் இருக்கிறார்.</w:t>
      </w:r>
    </w:p>
    <w:p w14:paraId="01037281" w14:textId="77777777" w:rsidR="000F7377" w:rsidRDefault="000F7377"/>
    <w:p w14:paraId="7C4C80F2" w14:textId="77777777" w:rsidR="000F7377" w:rsidRDefault="000F7377">
      <w:r xmlns:w="http://schemas.openxmlformats.org/wordprocessingml/2006/main">
        <w:t xml:space="preserve">2.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1DFBCC10" w14:textId="77777777" w:rsidR="000F7377" w:rsidRDefault="000F7377"/>
    <w:p w14:paraId="5FD04279" w14:textId="77777777" w:rsidR="000F7377" w:rsidRDefault="000F7377">
      <w:r xmlns:w="http://schemas.openxmlformats.org/wordprocessingml/2006/main">
        <w:t xml:space="preserve">எபிரெயர் 10:38 நீதிமான் விசுவாசத்தினாலே பிழைப்பான்;</w:t>
      </w:r>
    </w:p>
    <w:p w14:paraId="539312CB" w14:textId="77777777" w:rsidR="000F7377" w:rsidRDefault="000F7377"/>
    <w:p w14:paraId="4C44D2BB" w14:textId="77777777" w:rsidR="000F7377" w:rsidRDefault="000F7377">
      <w:r xmlns:w="http://schemas.openxmlformats.org/wordprocessingml/2006/main">
        <w:t xml:space="preserve">நீதிமான் விசுவாசத்தினாலே பிழைப்பான், ஆனால் பின்வாங்குகிறவர்கள் தேவனால் பிரியப்பட மாட்டார்கள்.</w:t>
      </w:r>
    </w:p>
    <w:p w14:paraId="075539BC" w14:textId="77777777" w:rsidR="000F7377" w:rsidRDefault="000F7377"/>
    <w:p w14:paraId="6B94A70E" w14:textId="77777777" w:rsidR="000F7377" w:rsidRDefault="000F7377">
      <w:r xmlns:w="http://schemas.openxmlformats.org/wordprocessingml/2006/main">
        <w:t xml:space="preserve">1. நீதிமான்கள் விசுவாசத்தால் வாழ்வார்கள்: பலத்திற்காக கடவுளை நம்பியிருத்தல்</w:t>
      </w:r>
    </w:p>
    <w:p w14:paraId="40D9A20C" w14:textId="77777777" w:rsidR="000F7377" w:rsidRDefault="000F7377"/>
    <w:p w14:paraId="782A77CE" w14:textId="77777777" w:rsidR="000F7377" w:rsidRDefault="000F7377">
      <w:r xmlns:w="http://schemas.openxmlformats.org/wordprocessingml/2006/main">
        <w:t xml:space="preserve">2. பின்வாங்காதீர்கள்: கடவுளின் திட்டத்தில் உறுதியாக இருத்தல்</w:t>
      </w:r>
    </w:p>
    <w:p w14:paraId="104304B0" w14:textId="77777777" w:rsidR="000F7377" w:rsidRDefault="000F7377"/>
    <w:p w14:paraId="7617884F" w14:textId="77777777" w:rsidR="000F7377" w:rsidRDefault="000F7377">
      <w:r xmlns:w="http://schemas.openxmlformats.org/wordprocessingml/2006/main">
        <w:t xml:space="preserve">1. ஹபகூக் 2:4: "இதோ, உயர்த்தப்பட்ட அவனுடைய ஆத்துமா அவனில் செம்மையாக இல்லை; நீதிமான் தன் விசுவாசத்தினாலே பிழைப்பான்."</w:t>
      </w:r>
    </w:p>
    <w:p w14:paraId="7FD53DA0" w14:textId="77777777" w:rsidR="000F7377" w:rsidRDefault="000F7377"/>
    <w:p w14:paraId="32AA17F0" w14:textId="77777777" w:rsidR="000F7377" w:rsidRDefault="000F7377">
      <w:r xmlns:w="http://schemas.openxmlformats.org/wordprocessingml/2006/main">
        <w:t xml:space="preserve">2. ரோமர் 1:17: "இதில் தேவனுடைய நீதி விசுவாசத்திலிருந்து விசுவாசத்திற்கு வெளிப்படுத்தப்பட்டது: நீதிமான் விசுவாசத்தினாலே பிழைப்பான் என்று எழுதியிருக்கிறபடி."</w:t>
      </w:r>
    </w:p>
    <w:p w14:paraId="426532EC" w14:textId="77777777" w:rsidR="000F7377" w:rsidRDefault="000F7377"/>
    <w:p w14:paraId="3F5F4E51" w14:textId="77777777" w:rsidR="000F7377" w:rsidRDefault="000F7377">
      <w:r xmlns:w="http://schemas.openxmlformats.org/wordprocessingml/2006/main">
        <w:t xml:space="preserve">எபிரெயர் 10:39 ஆனால் நாம் அழிவுக்குத் திரும்புகிறவர்களல்ல; ஆனால் ஆன்மாவின் இரட்சிப்பை நம்புபவர்கள்.</w:t>
      </w:r>
    </w:p>
    <w:p w14:paraId="464C5750" w14:textId="77777777" w:rsidR="000F7377" w:rsidRDefault="000F7377"/>
    <w:p w14:paraId="79BE6263" w14:textId="77777777" w:rsidR="000F7377" w:rsidRDefault="000F7377">
      <w:r xmlns:w="http://schemas.openxmlformats.org/wordprocessingml/2006/main">
        <w:t xml:space="preserve">விசுவாசிகள் பின்வாங்குவதில்லை, மாறாக அவர்களின் ஆன்மாவின் இரட்சிப்புக்கு வழிவகுக்கும் நம்பிக்கையைக் கொண்டுள்ளனர்.</w:t>
      </w:r>
    </w:p>
    <w:p w14:paraId="17D1775D" w14:textId="77777777" w:rsidR="000F7377" w:rsidRDefault="000F7377"/>
    <w:p w14:paraId="59DCE6F4" w14:textId="77777777" w:rsidR="000F7377" w:rsidRDefault="000F7377">
      <w:r xmlns:w="http://schemas.openxmlformats.org/wordprocessingml/2006/main">
        <w:t xml:space="preserve">1. கர்த்தரில் நிலைத்திருங்கள் அவர் உங்களில் நிலைத்திருப்பார்</w:t>
      </w:r>
    </w:p>
    <w:p w14:paraId="0A94F303" w14:textId="77777777" w:rsidR="000F7377" w:rsidRDefault="000F7377"/>
    <w:p w14:paraId="0F3B81CD" w14:textId="77777777" w:rsidR="000F7377" w:rsidRDefault="000F7377">
      <w:r xmlns:w="http://schemas.openxmlformats.org/wordprocessingml/2006/main">
        <w:t xml:space="preserve">2. உங்கள் ஆன்மாவின் இரட்சிப்புக்காக விசுவாசத்தில் உறுதியாக இருங்கள்</w:t>
      </w:r>
    </w:p>
    <w:p w14:paraId="78EF426D" w14:textId="77777777" w:rsidR="000F7377" w:rsidRDefault="000F7377"/>
    <w:p w14:paraId="0DD44F34" w14:textId="77777777" w:rsidR="000F7377" w:rsidRDefault="000F7377">
      <w:r xmlns:w="http://schemas.openxmlformats.org/wordprocessingml/2006/main">
        <w:t xml:space="preserve">1. யோவான் 15:4-7 - என்னில் நிலைத்திருங்கள், நான் உங்களில் இருங்கள். திராட்சைக் கொடியில் நிலைத்திருந்தாலொழிய, கிளையானது தானாகக் கனியைத் தாங்காது; நீங்கள் என்னில் நிலைத்திருப்பீர்களானால் இனி உங்களால் முடியாது.</w:t>
      </w:r>
    </w:p>
    <w:p w14:paraId="24EF3E42" w14:textId="77777777" w:rsidR="000F7377" w:rsidRDefault="000F7377"/>
    <w:p w14:paraId="09341E94" w14:textId="77777777" w:rsidR="000F7377" w:rsidRDefault="000F7377">
      <w:r xmlns:w="http://schemas.openxmlformats.org/wordprocessingml/2006/main">
        <w:t xml:space="preserve">5 நான் திராட்சச்செடி, நீங்கள் கிளைகள்: என்னில் நிலைத்திருப்பவன், நான் அவனில் நிலைத்திருப்பவன் மிகுந்த கனிகளைக் கொடுக்கிறான்: என்னையன்றி உங்களால் ஒன்றும் செய்ய முடியாது.</w:t>
      </w:r>
    </w:p>
    <w:p w14:paraId="2F85DAE0" w14:textId="77777777" w:rsidR="000F7377" w:rsidRDefault="000F7377"/>
    <w:p w14:paraId="3D2A8550" w14:textId="77777777" w:rsidR="000F7377" w:rsidRDefault="000F7377">
      <w:r xmlns:w="http://schemas.openxmlformats.org/wordprocessingml/2006/main">
        <w:t xml:space="preserve">2. யாக்கோபு 1:12 - சோதனையைச் சகிக்கிற மனுஷன் பாக்கியவான்; அவன் சோதிக்கப்படும்போது, கர்த்தர் தம்மிடத்தில் அன்புகூருகிறவர்களுக்கு வாக்களித்த ஜீவகிரீடத்தைப் பெறுவான்.</w:t>
      </w:r>
    </w:p>
    <w:p w14:paraId="234921E9" w14:textId="77777777" w:rsidR="000F7377" w:rsidRDefault="000F7377"/>
    <w:p w14:paraId="4FDAB282" w14:textId="77777777" w:rsidR="000F7377" w:rsidRDefault="000F7377">
      <w:r xmlns:w="http://schemas.openxmlformats.org/wordprocessingml/2006/main">
        <w:t xml:space="preserve">எபிரேயர் 11, பெரும்பாலும் "நம்பிக்கை மண்டபம்" என்று குறிப்பிடப்படுகிறது, இது எபிரேயர் புத்தகத்தின் பதினொன்றாவது அத்தியாயமாகும். இது நம்பிக்கையின் மீது ஒரு சக்திவாய்ந்த விளக்கத்தை வழங்குகிறது மற்றும் கடவுள் மீது மிகுந்த நம்பிக்கையை வெளிப்படுத்திய நபர்களின் பழைய ஏற்பாட்டிலிருந்து பல எடுத்துக்காட்டுகளை எடுத்துக்காட்டுகிறது.</w:t>
      </w:r>
    </w:p>
    <w:p w14:paraId="13FEF4E1" w14:textId="77777777" w:rsidR="000F7377" w:rsidRDefault="000F7377"/>
    <w:p w14:paraId="37051270" w14:textId="77777777" w:rsidR="000F7377" w:rsidRDefault="000F7377">
      <w:r xmlns:w="http://schemas.openxmlformats.org/wordprocessingml/2006/main">
        <w:t xml:space="preserve">1வது பத்தி: நம்பிக்கை மற்றும் அதன் முக்கியத்துவத்தை ஆசிரியர் வரையறுக்கிறார் (எபிரேயர் 11:1-7). நம்பிக்கை என்பது நம்பிக்கைக்குரிய விஷயங்களின் உறுதி, காணப்படாதவற்றின் நம்பிக்கை என விவரிக்கப்படுகிறது. விசுவாசத்தால், வரலாறு முழுவதும் மக்கள் கடவுளிடமிருந்து பாராட்டுகளைப் பெற்றுள்ளனர். கடவுள் தனது வார்த்தையால் பிரபஞ்சத்தைப் படைத்தார் என்பதை விசுவாசத்தின் மூலம் புரிந்துகொள்கிறோம் என்பதை ஆசிரியர் வலியுறுத்துகிறார். ஆபேலின் காணிக்கை, கடவுளுடன் ஏனோக்கின் நடை, மற்றும் ஒரு பேழையைக் கட்டுவதில் நோவாவின் கீழ்ப்படிதல் ஆகியவை தங்கள் அசைக்க முடியாத நம்பிக்கையின் மூலம் கடவுளைப் பிரியப்படுத்திய நபர்களின் எடுத்துக்காட்டுகளாகக் குறிப்பிடப்படுகின்றன.</w:t>
      </w:r>
    </w:p>
    <w:p w14:paraId="58A11D17" w14:textId="77777777" w:rsidR="000F7377" w:rsidRDefault="000F7377"/>
    <w:p w14:paraId="37E5E35B" w14:textId="77777777" w:rsidR="000F7377" w:rsidRDefault="000F7377">
      <w:r xmlns:w="http://schemas.openxmlformats.org/wordprocessingml/2006/main">
        <w:t xml:space="preserve">2 வது பத்தி: அசாதாரண நம்பிக்கையின் பல உதாரணங்களை ஆசிரியர் தொடர்ந்து விவரிக்கிறார் (எபிரெயர் 11:8-31). தனது தாயகத்தை விட்டு வெளியேறிய ஆபிரகாமின் கீழ்ப்படிதலும், வருங்கால சந்ததியினரைப் பற்றிய ஐசக்கின் ஆசீர்வாதமும் கடவுளின் வாக்குறுதிகளில் அவர்களின் அசைக்க முடியாத நம்பிக்கையை நிரூபிக்கின்றன. சாரா, மோசேயின் பெற்றோர், மோசே மற்றும் ராஹாப் போன்ற பிற நபர்கள் தங்கள் குறிப்பிடத்தக்க விசுவாச செயல்களுக்காக பாராட்டப்படுகிறார்கள். சவால்கள் அல்லது நிச்சயமற்ற சூழ்நிலைகளை எதிர்கொண்டபோதும் அவர்கள் தைரியம், சகிப்புத்தன்மை மற்றும் கடவுள் மீது நம்பிக்கையை வெளிப்படுத்தினர்.</w:t>
      </w:r>
    </w:p>
    <w:p w14:paraId="094FF866" w14:textId="77777777" w:rsidR="000F7377" w:rsidRDefault="000F7377"/>
    <w:p w14:paraId="5BF90877" w14:textId="77777777" w:rsidR="000F7377" w:rsidRDefault="000F7377">
      <w:r xmlns:w="http://schemas.openxmlformats.org/wordprocessingml/2006/main">
        <w:t xml:space="preserve">3 வது பத்தி: இந்த உண்மையுள்ள நபர்கள் எவ்வாறு கடவுள் மீது நம்பிக்கை வைத்து ஒரு நல்ல சாட்சியைப் பெற்றனர் என்பதை வலியுறுத்துவதன் மூலம் அத்தியாயம் முடிவடைகிறது (எபிரெயர் 11:32-40). சிலர் தங்கள் நம்பிக்கையின் காரணமாக வெற்றிகளையும் அற்புதங்களையும் அனுபவித்தாலும், மற்றவர்கள் துன்புறுத்தலையும் துன்பத்தையும் எதிர்கொண்டனர். இருந்தபோதிலும், கடவுளால் ஆயத்தம் செய்யப்பட்ட ஒரு பரலோக நகரத்தை அவர்கள் எதிர்பார்த்துக்கொண்டிருந்ததால் அவர்கள் உறுதியுடன் இருந்தார்கள். அவர்களின் நீடித்த விசுவாசம் இன்று விசுவாசிகள் சோதனைகளுக்கு மத்தியில் விடாமுயற்சியுடன் இருக்க ஒரு உத்வேகமாக செயல்படுகிறது, அதே நேரத்தில் அவர்களின் கண்களை இயேசுவின் மீது நிலைநிறுத்துகிறது-பூரண விசுவாசத்தின் இறுதி எடுத்துக்காட்டு.</w:t>
      </w:r>
    </w:p>
    <w:p w14:paraId="7BC6ABE5" w14:textId="77777777" w:rsidR="000F7377" w:rsidRDefault="000F7377"/>
    <w:p w14:paraId="0FBD7B43" w14:textId="77777777" w:rsidR="000F7377" w:rsidRDefault="000F7377">
      <w:r xmlns:w="http://schemas.openxmlformats.org/wordprocessingml/2006/main">
        <w:t xml:space="preserve">சுருக்கமாக,</w:t>
      </w:r>
    </w:p>
    <w:p w14:paraId="732E719C" w14:textId="77777777" w:rsidR="000F7377" w:rsidRDefault="000F7377">
      <w:r xmlns:w="http://schemas.openxmlformats.org/wordprocessingml/2006/main">
        <w:t xml:space="preserve">எபிரேயரின் பதினோராம் அத்தியாயம், பழைய ஏற்பாட்டு புள்ளிவிவரங்களிலிருந்து பல உதாரணங்களை எடுத்துரைப்பதன் மூலம் விசுவாசத்தின் சக்தியையும் முக்கியத்துவத்தையும் கொண்டாடுகிறது.</w:t>
      </w:r>
    </w:p>
    <w:p w14:paraId="57C95752" w14:textId="77777777" w:rsidR="000F7377" w:rsidRDefault="000F7377">
      <w:r xmlns:w="http://schemas.openxmlformats.org/wordprocessingml/2006/main">
        <w:t xml:space="preserve">கண்ணுக்குத் தெரியாத உண்மைகளைப் பற்றிய உறுதி மற்றும் நம்பிக்கை என ஆசிரியர் நம்பிக்கையை வரையறுக்கிறார் - இது கடவுளால் பாராட்டப்பட்டவர்களால் வரலாறு முழுவதும் நிரூபிக்கப்பட்டுள்ளது.</w:t>
      </w:r>
    </w:p>
    <w:p w14:paraId="6227C31F" w14:textId="77777777" w:rsidR="000F7377" w:rsidRDefault="000F7377"/>
    <w:p w14:paraId="2A757067" w14:textId="77777777" w:rsidR="000F7377" w:rsidRDefault="000F7377">
      <w:r xmlns:w="http://schemas.openxmlformats.org/wordprocessingml/2006/main">
        <w:t xml:space="preserve">இந்த அத்தியாயம் அசாதாரண விசுவாசத்தை வெளிப்படுத்தும் பல்வேறு செயல்களை விவரிக்கிறது-ஆபேலின் காணிக்கை முதல் ராஹாபின் பாதுகாப்பு வரை- மேலும் இந்த நபர்கள் எவ்வாறு கடவுள் மீது நம்பிக்கை வைத்து ஒரு நல்ல சாட்சியைப் பெற்றனர் என்பதை வலியுறுத்துகிறது.</w:t>
      </w:r>
    </w:p>
    <w:p w14:paraId="7665E7B9" w14:textId="77777777" w:rsidR="000F7377" w:rsidRDefault="000F7377"/>
    <w:p w14:paraId="3E7788E9" w14:textId="77777777" w:rsidR="000F7377" w:rsidRDefault="000F7377">
      <w:r xmlns:w="http://schemas.openxmlformats.org/wordprocessingml/2006/main">
        <w:t xml:space="preserve">கடவுளால் ஆயத்தம் செய்யப்பட்ட ஒரு பரலோக நகரத்தை எதிர்நோக்கியதால், சவால்கள் அல்லது துன்பங்கள் இருந்தபோதிலும் இந்த உண்மையுள்ளவர்கள் எவ்வாறு நிலைத்து நின்றார்கள் என்பதை அடிக்கோடிட்டுக் காட்டுவதன் மூலம் அத்தியாயம் முடிவடைகிறது. அவர்களின் எழுச்சியூட்டும் எடுத்துக்காட்டுகள் இன்று விசுவாசிகளை இயேசுவின் மீது தங்கள் கண்களை நிலைநிறுத்த ஊக்குவிக்கின்றன, அதே நேரத்தில் சோதனைகளுக்கு மத்தியில் அசைக்க முடியாத நம்பிக்கையை வெளிப்படுத்துகின்றன-உண்மையான விசுவாசத்தின் நீடித்த சக்திக்கு ஒரு சான்றாகும்.</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எபிரெயர் 11:1 நம்பிக்கை என்பது நம்பிக்கையானவைகளின் பொருளும், காணப்படாதவைகளின் அத்தாட்சியும் ஆகும்.</w:t>
      </w:r>
    </w:p>
    <w:p w14:paraId="5C3306FF" w14:textId="77777777" w:rsidR="000F7377" w:rsidRDefault="000F7377"/>
    <w:p w14:paraId="2CA05B8D" w14:textId="77777777" w:rsidR="000F7377" w:rsidRDefault="000F7377">
      <w:r xmlns:w="http://schemas.openxmlformats.org/wordprocessingml/2006/main">
        <w:t xml:space="preserve">விசுவாசம் என்பது நமது நம்பிக்கையின் நிச்சயமும், காணப்படாத விஷயங்களின் நிரூபணமும் ஆகும்.</w:t>
      </w:r>
    </w:p>
    <w:p w14:paraId="1EE4EDD1" w14:textId="77777777" w:rsidR="000F7377" w:rsidRDefault="000F7377"/>
    <w:p w14:paraId="4F842A3D" w14:textId="77777777" w:rsidR="000F7377" w:rsidRDefault="000F7377">
      <w:r xmlns:w="http://schemas.openxmlformats.org/wordprocessingml/2006/main">
        <w:t xml:space="preserve">1. நம் வாழ்வில் நம்பிக்கையின் சக்தி</w:t>
      </w:r>
    </w:p>
    <w:p w14:paraId="1C5552A9" w14:textId="77777777" w:rsidR="000F7377" w:rsidRDefault="000F7377"/>
    <w:p w14:paraId="1050D179" w14:textId="77777777" w:rsidR="000F7377" w:rsidRDefault="000F7377">
      <w:r xmlns:w="http://schemas.openxmlformats.org/wordprocessingml/2006/main">
        <w:t xml:space="preserve">2. நிச்சயமற்ற காலங்களில் நம்பிக்கை எவ்வாறு நம்மை பலப்படுத்துகிறது</w:t>
      </w:r>
    </w:p>
    <w:p w14:paraId="0780CBA7" w14:textId="77777777" w:rsidR="000F7377" w:rsidRDefault="000F7377"/>
    <w:p w14:paraId="73117E16" w14:textId="77777777" w:rsidR="000F7377" w:rsidRDefault="000F7377">
      <w:r xmlns:w="http://schemas.openxmlformats.org/wordprocessingml/2006/main">
        <w:t xml:space="preserve">1. ரோமர் 8:24-25 - இந்த நம்பிக்கையில் நாம் இரட்சிக்கப்பட்டோம். இப்போது காணும் நம்பிக்கை நம்பிக்கையல்ல. அவர் பார்ப்பதை யார் நம்புகிறார்கள்?</w:t>
      </w:r>
    </w:p>
    <w:p w14:paraId="011F0995" w14:textId="77777777" w:rsidR="000F7377" w:rsidRDefault="000F7377"/>
    <w:p w14:paraId="1EBF48B6" w14:textId="77777777" w:rsidR="000F7377" w:rsidRDefault="000F7377">
      <w:r xmlns:w="http://schemas.openxmlformats.org/wordprocessingml/2006/main">
        <w:t xml:space="preserve">2. 1 பேதுரு 1:3-5 - நம்முடைய கர்த்தராகிய இயேசு கிறிஸ்துவின் பிதாவாகிய தேவனுக்கு ஸ்தோத்திரம்! அவருடைய மாபெரும் இரக்கத்தின்படி, இயேசு கிறிஸ்துவின் மரித்தோரிலிருந்து உயிர்த்தெழுப்பப்படுவதன் மூலம் உயிருள்ள நம்பிக்கையுடன், அழியாத, மாசுபடாத, மங்காது, கடவுளின் வல்லமையால் உங்களுக்காக பரலோகத்தில் பாதுகாக்கப்பட்ட ஒரு சுதந்தரமாக மீண்டும் பிறக்கச் செய்தார். கடைசி நேரத்தில் வெளிப்படத் தயாராக இருக்கும் இரட்சிப்புக்காக விசுவாசத்தின் மூலம் பாதுகாக்கப்படுகிறார்கள்.</w:t>
      </w:r>
    </w:p>
    <w:p w14:paraId="2B552EB5" w14:textId="77777777" w:rsidR="000F7377" w:rsidRDefault="000F7377"/>
    <w:p w14:paraId="7DEDAAC2" w14:textId="77777777" w:rsidR="000F7377" w:rsidRDefault="000F7377">
      <w:r xmlns:w="http://schemas.openxmlformats.org/wordprocessingml/2006/main">
        <w:t xml:space="preserve">எபிரெயர் 11:2 அதனால் மூப்பர்கள் நல்ல அறிக்கையைப் பெற்றனர்.</w:t>
      </w:r>
    </w:p>
    <w:p w14:paraId="21BCC43C" w14:textId="77777777" w:rsidR="000F7377" w:rsidRDefault="000F7377"/>
    <w:p w14:paraId="61C0F54E" w14:textId="77777777" w:rsidR="000F7377" w:rsidRDefault="000F7377">
      <w:r xmlns:w="http://schemas.openxmlformats.org/wordprocessingml/2006/main">
        <w:t xml:space="preserve">மூப்பர்கள் தங்கள் விசுவாசத்தின் மூலம் நல்ல அறிக்கையைப் பெற்றனர்.</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ம்பிக்கையின் சக்தி - ஆன்மீக மற்றும் உலக விஷயங்களில் நம்பிக்கை எவ்வாறு நல்ல அறிக்கைகளைக் கொண்டுவரும்.</w:t>
      </w:r>
    </w:p>
    <w:p w14:paraId="748D715B" w14:textId="77777777" w:rsidR="000F7377" w:rsidRDefault="000F7377"/>
    <w:p w14:paraId="7142AFCF" w14:textId="77777777" w:rsidR="000F7377" w:rsidRDefault="000F7377">
      <w:r xmlns:w="http://schemas.openxmlformats.org/wordprocessingml/2006/main">
        <w:t xml:space="preserve">2. மூப்பர்களைப் பின்பற்றுதல் - நம் வாழ்வில் நல்ல அறிக்கைகளைக் கொண்டுவர பெரியவர்களின் நம்பிக்கையிலிருந்து நாம் எவ்வாறு கற்றுக்கொள்ளலாம்.</w:t>
      </w:r>
    </w:p>
    <w:p w14:paraId="265F8CDD" w14:textId="77777777" w:rsidR="000F7377" w:rsidRDefault="000F7377"/>
    <w:p w14:paraId="3AABCD15" w14:textId="77777777" w:rsidR="000F7377" w:rsidRDefault="000F7377">
      <w:r xmlns:w="http://schemas.openxmlformats.org/wordprocessingml/2006/main">
        <w:t xml:space="preserve">1. ரோமர் 10:17 - அப்படியானால், விசுவாசம் கேட்பதினால் வரும், கேட்கப்படுவது தேவனுடைய வார்த்தையினால் வரும்.</w:t>
      </w:r>
    </w:p>
    <w:p w14:paraId="6BE76D73" w14:textId="77777777" w:rsidR="000F7377" w:rsidRDefault="000F7377"/>
    <w:p w14:paraId="285ED847" w14:textId="77777777" w:rsidR="000F7377" w:rsidRDefault="000F7377">
      <w:r xmlns:w="http://schemas.openxmlformats.org/wordprocessingml/2006/main">
        <w:t xml:space="preserve">2. யாக்கோபு 2:17-18 - அப்படியே விசுவாசமும் கிரியைகள் இல்லாதிருந்தால் அது செத்ததாயிருக்கும். ஆம், ஒரு மனிதன், "உனக்கு நம்பிக்கை உண்டு, எனக்கும் செயல்கள் உண்டு" என்று கூறலாம். உமது கிரியைகள் இல்லாமல் உமது விசுவாசத்தை எனக்குக் காட்டுங்கள், நான் என் விசுவாசத்தை என் கிரியைகளினால் காட்டுவேன்.</w:t>
      </w:r>
    </w:p>
    <w:p w14:paraId="599BED3D" w14:textId="77777777" w:rsidR="000F7377" w:rsidRDefault="000F7377"/>
    <w:p w14:paraId="4DE92802" w14:textId="77777777" w:rsidR="000F7377" w:rsidRDefault="000F7377">
      <w:r xmlns:w="http://schemas.openxmlformats.org/wordprocessingml/2006/main">
        <w:t xml:space="preserve">எபிரெயர் 11:3 உலகங்கள் தேவனுடைய வார்த்தையினால் கட்டமைக்கப்பட்டன என்பதை விசுவாசத்தினாலே நாம் புரிந்துகொள்கிறோம்;</w:t>
      </w:r>
    </w:p>
    <w:p w14:paraId="04B0AF52" w14:textId="77777777" w:rsidR="000F7377" w:rsidRDefault="000F7377"/>
    <w:p w14:paraId="0942810F" w14:textId="77777777" w:rsidR="000F7377" w:rsidRDefault="000F7377">
      <w:r xmlns:w="http://schemas.openxmlformats.org/wordprocessingml/2006/main">
        <w:t xml:space="preserve">கடவுள் தம்முடைய வார்த்தையால் உலகைப் படைத்தார், காணக்கூடியவற்றால் அல்ல என்பதை விசுவாசத்தின் மூலம் நாம் புரிந்துகொள்கிறோம்.</w:t>
      </w:r>
    </w:p>
    <w:p w14:paraId="575DCCA1" w14:textId="77777777" w:rsidR="000F7377" w:rsidRDefault="000F7377"/>
    <w:p w14:paraId="44800E76" w14:textId="77777777" w:rsidR="000F7377" w:rsidRDefault="000F7377">
      <w:r xmlns:w="http://schemas.openxmlformats.org/wordprocessingml/2006/main">
        <w:t xml:space="preserve">1. கடவுளின் விசுவாசம்: கடவுள் நம்மை ஒருபோதும் தோற்கடிக்க மாட்டார் என்பதை அறிவது</w:t>
      </w:r>
    </w:p>
    <w:p w14:paraId="7FB793C3" w14:textId="77777777" w:rsidR="000F7377" w:rsidRDefault="000F7377"/>
    <w:p w14:paraId="40ACAA4F" w14:textId="77777777" w:rsidR="000F7377" w:rsidRDefault="000F7377">
      <w:r xmlns:w="http://schemas.openxmlformats.org/wordprocessingml/2006/main">
        <w:t xml:space="preserve">2. கடவுளின் சக்தி: அவருடைய வார்த்தை எப்படி உலகங்களை உருவாக்க முடியும்</w:t>
      </w:r>
    </w:p>
    <w:p w14:paraId="3B0E65F3" w14:textId="77777777" w:rsidR="000F7377" w:rsidRDefault="000F7377"/>
    <w:p w14:paraId="3269FF88" w14:textId="77777777" w:rsidR="000F7377" w:rsidRDefault="000F7377">
      <w:r xmlns:w="http://schemas.openxmlformats.org/wordprocessingml/2006/main">
        <w:t xml:space="preserve">1. எரேமியா 32:17 ஆண்டவரே! இதோ, உமது வல்லமையினால் வானத்தையும் பூமியையும் உண்டாக்கி, கையை நீட்டினீர், உமக்குக் கடினமானது ஒன்றுமில்லை.</w:t>
      </w:r>
    </w:p>
    <w:p w14:paraId="277CDF99" w14:textId="77777777" w:rsidR="000F7377" w:rsidRDefault="000F7377"/>
    <w:p w14:paraId="7C9AA63A" w14:textId="77777777" w:rsidR="000F7377" w:rsidRDefault="000F7377">
      <w:r xmlns:w="http://schemas.openxmlformats.org/wordprocessingml/2006/main">
        <w:t xml:space="preserve">2. சங்கீதம் 33:6 கர்த்தருடைய வார்த்தையினால் வானங்கள் உண்டாயின; மற்றும் அவரது வாயின் மூச்சு மூலம் அவர்கள் அனைத்து புரவலன்.</w:t>
      </w:r>
    </w:p>
    <w:p w14:paraId="53E8015F" w14:textId="77777777" w:rsidR="000F7377" w:rsidRDefault="000F7377"/>
    <w:p w14:paraId="06896E8F" w14:textId="77777777" w:rsidR="000F7377" w:rsidRDefault="000F7377">
      <w:r xmlns:w="http://schemas.openxmlformats.org/wordprocessingml/2006/main">
        <w:t xml:space="preserve">எபிரெயர் 11:4 விசுவாசத்தினாலே ஆபேல் காயீனைப்பார்க்கிலும் மேன்மையான பலியை தேவனுக்குச் செலுத்தினான்; அதினாலே அவன் நீதியுள்ளவன் என்று சாட்சிபெற்றான்; தேவன் அவனுடைய வரங்களைக் குறித்துச் சாட்சிகொடுத்தார்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விசுவாசத்தினாலே ஆபேல் காயீனை விட சிறந்த பலியைச் செலுத்தினார், மேலும் கடவுளிடமிருந்து அவருடைய நீதியைப் பற்றிய சாட்சியைப் பெற்றார். இப்போதும் கல்லறையிலிருந்து பேசுகிறார்.</w:t>
      </w:r>
    </w:p>
    <w:p w14:paraId="5114BF61" w14:textId="77777777" w:rsidR="000F7377" w:rsidRDefault="000F7377"/>
    <w:p w14:paraId="23FED990" w14:textId="77777777" w:rsidR="000F7377" w:rsidRDefault="000F7377">
      <w:r xmlns:w="http://schemas.openxmlformats.org/wordprocessingml/2006/main">
        <w:t xml:space="preserve">1. நம் வாழ்வில் நம்பிக்கையின் சக்தி</w:t>
      </w:r>
    </w:p>
    <w:p w14:paraId="02ED1D51" w14:textId="77777777" w:rsidR="000F7377" w:rsidRDefault="000F7377"/>
    <w:p w14:paraId="5D8A6226" w14:textId="77777777" w:rsidR="000F7377" w:rsidRDefault="000F7377">
      <w:r xmlns:w="http://schemas.openxmlformats.org/wordprocessingml/2006/main">
        <w:t xml:space="preserve">2. நேர்மையான வாழ்க்கை வாழ்வது</w:t>
      </w:r>
    </w:p>
    <w:p w14:paraId="20E42EB7" w14:textId="77777777" w:rsidR="000F7377" w:rsidRDefault="000F7377"/>
    <w:p w14:paraId="6CE0E3F7" w14:textId="77777777" w:rsidR="000F7377" w:rsidRDefault="000F7377">
      <w:r xmlns:w="http://schemas.openxmlformats.org/wordprocessingml/2006/main">
        <w:t xml:space="preserve">1. யாக்கோபு 2:21-24 - நம்முடைய தகப்பனாகிய ஆபிரகாம் தன் குமாரனாகிய ஈசாக்கைப் பலிபீடத்தின்மேல் பலியிட்டபோது, கிரியைகளினால் நீதிமான்களாக்கப்பட்டான் அல்லவா? விசுவாசம் அவருடைய கிரியைகளினால் எப்படிச் செயல்பட்டது என்பதையும், கிரியைகளினால் விசுவாசம் பூரணப்படுத்தப்பட்டதையும் நீ பார்க்கிறாயா?</w:t>
      </w:r>
    </w:p>
    <w:p w14:paraId="0A96717F" w14:textId="77777777" w:rsidR="000F7377" w:rsidRDefault="000F7377"/>
    <w:p w14:paraId="488CC4DE" w14:textId="77777777" w:rsidR="000F7377" w:rsidRDefault="000F7377">
      <w:r xmlns:w="http://schemas.openxmlformats.org/wordprocessingml/2006/main">
        <w:t xml:space="preserve">2. 1 யோவான் 3:12 - அந்தத் துன்மார்க்கனுடையவனான காயீனைப் போல அல்ல, அவன் தன் சகோதரனைக் கொன்றான். எதற்காக அவனைக் கொன்றான்? ஏனெனில் அவனுடைய சொந்த கிரியைகள் பொல்லாதவையாகவும், அவன் சகோதரனுடைய நீதியுள்ளவையாகவும் இருந்தன.</w:t>
      </w:r>
    </w:p>
    <w:p w14:paraId="5B69472C" w14:textId="77777777" w:rsidR="000F7377" w:rsidRDefault="000F7377"/>
    <w:p w14:paraId="70DC4A9C" w14:textId="77777777" w:rsidR="000F7377" w:rsidRDefault="000F7377">
      <w:r xmlns:w="http://schemas.openxmlformats.org/wordprocessingml/2006/main">
        <w:t xml:space="preserve">எபிரெயர் 11:5 விசுவாசத்தினாலே ஏனோக்கு மரணத்தைக் காணாதபடிக்கு மொழிபெயர்க்கப்பட்டான்; கடவுள் அவரை மொழிபெயர்த்ததால் கண்டுபிடிக்கப்படவில்லை.</w:t>
      </w:r>
    </w:p>
    <w:p w14:paraId="4E272487" w14:textId="77777777" w:rsidR="000F7377" w:rsidRDefault="000F7377"/>
    <w:p w14:paraId="4EB13193" w14:textId="77777777" w:rsidR="000F7377" w:rsidRDefault="000F7377">
      <w:r xmlns:w="http://schemas.openxmlformats.org/wordprocessingml/2006/main">
        <w:t xml:space="preserve">கடவுளைப் பிரியப்படுத்திய விசுவாசமுள்ள மனிதனுக்கு ஏனோக் ஒரு உதாரணம்.</w:t>
      </w:r>
    </w:p>
    <w:p w14:paraId="7EC7A8C5" w14:textId="77777777" w:rsidR="000F7377" w:rsidRDefault="000F7377"/>
    <w:p w14:paraId="4CA27BA3" w14:textId="77777777" w:rsidR="000F7377" w:rsidRDefault="000F7377">
      <w:r xmlns:w="http://schemas.openxmlformats.org/wordprocessingml/2006/main">
        <w:t xml:space="preserve">1: நாம் கடவுளுக்காக நம் வாழ்க்கையை வாழும்போது, நாம் கற்பனை செய்ய முடியாத வழிகளில் அவர் நமக்கு வெகுமதி அளிப்பார்.</w:t>
      </w:r>
    </w:p>
    <w:p w14:paraId="106DEF9D" w14:textId="77777777" w:rsidR="000F7377" w:rsidRDefault="000F7377"/>
    <w:p w14:paraId="648E13E1" w14:textId="77777777" w:rsidR="000F7377" w:rsidRDefault="000F7377">
      <w:r xmlns:w="http://schemas.openxmlformats.org/wordprocessingml/2006/main">
        <w:t xml:space="preserve">2: கடவுள் மீது நம்பிக்கை வைத்திருப்பது, நாம் ஒருபோதும் சாத்தியமில்லை என்று நினைக்காத கதவுகளைத் திறக்கும்.</w:t>
      </w:r>
    </w:p>
    <w:p w14:paraId="399D8145" w14:textId="77777777" w:rsidR="000F7377" w:rsidRDefault="000F7377"/>
    <w:p w14:paraId="6A75086F" w14:textId="77777777" w:rsidR="000F7377" w:rsidRDefault="000F7377">
      <w:r xmlns:w="http://schemas.openxmlformats.org/wordprocessingml/2006/main">
        <w:t xml:space="preserve">1: யாக்கோபு 2:17 - "அப்படியே விசுவாசமும் கிரியைகள் இல்லாதிருந்தால், அது மரித்தது, தனியாக இருப்பது."</w:t>
      </w:r>
    </w:p>
    <w:p w14:paraId="26D17865" w14:textId="77777777" w:rsidR="000F7377" w:rsidRDefault="000F7377"/>
    <w:p w14:paraId="4D048E03" w14:textId="77777777" w:rsidR="000F7377" w:rsidRDefault="000F7377">
      <w:r xmlns:w="http://schemas.openxmlformats.org/wordprocessingml/2006/main">
        <w:t xml:space="preserve">2: மத்தேயு 6:33 - "முதலாவது தேவனுடைய ராஜ்யத்தையும் அவருடைய நீதியையும் தேடுங்கள்; அப்பொழுது இவைகளெல்லாம் உங்களுக்குச் சேர்க்கப்படும்."</w:t>
      </w:r>
    </w:p>
    <w:p w14:paraId="42C8E254" w14:textId="77777777" w:rsidR="000F7377" w:rsidRDefault="000F7377"/>
    <w:p w14:paraId="2F9F972B" w14:textId="77777777" w:rsidR="000F7377" w:rsidRDefault="000F7377">
      <w:r xmlns:w="http://schemas.openxmlformats.org/wordprocessingml/2006/main">
        <w:t xml:space="preserve">எபிரெயர் 11:6 விசுவாசமில்லாமல் அவரைப் பிரியப்படுத்துவது கூடாத காரியம்; ஏனென்றால், தேவனிடத்தில் சேருகிறவன் அவர் உண்டென்றும், அவர் தம்மைத் தேடுகிறவர்களுக்குப் பலன் அளிக்கிறவரென்றும் விசுவாசிக்க வேண்டும்.</w:t>
      </w:r>
    </w:p>
    <w:p w14:paraId="1877209E" w14:textId="77777777" w:rsidR="000F7377" w:rsidRDefault="000F7377"/>
    <w:p w14:paraId="2D2B18A1" w14:textId="77777777" w:rsidR="000F7377" w:rsidRDefault="000F7377">
      <w:r xmlns:w="http://schemas.openxmlformats.org/wordprocessingml/2006/main">
        <w:t xml:space="preserve">கடவுளைப் பிரியப்படுத்த, கடவுள் இருக்கிறார் என்றும், அவரைத் தேடுபவர்களுக்கு வெகுமதி அளிப்பார் என்றும் நம்பிக்கையும் நம்பிக்கையும் இருக்க வேண்டும்.</w:t>
      </w:r>
    </w:p>
    <w:p w14:paraId="695C9A0C" w14:textId="77777777" w:rsidR="000F7377" w:rsidRDefault="000F7377"/>
    <w:p w14:paraId="208EBC17" w14:textId="77777777" w:rsidR="000F7377" w:rsidRDefault="000F7377">
      <w:r xmlns:w="http://schemas.openxmlformats.org/wordprocessingml/2006/main">
        <w:t xml:space="preserve">1. "விசுவாசம்: கடவுளைப் பிரியப்படுத்துவதற்கான திறவுகோல்"</w:t>
      </w:r>
    </w:p>
    <w:p w14:paraId="1ED29041" w14:textId="77777777" w:rsidR="000F7377" w:rsidRDefault="000F7377"/>
    <w:p w14:paraId="0EF4D58C" w14:textId="77777777" w:rsidR="000F7377" w:rsidRDefault="000F7377">
      <w:r xmlns:w="http://schemas.openxmlformats.org/wordprocessingml/2006/main">
        <w:t xml:space="preserve">2. "கடவுளை விடாமுயற்சியுடன் தேடுங்கள்: அவர் உங்களுக்கு வெகுமதி அளிப்பார்"</w:t>
      </w:r>
    </w:p>
    <w:p w14:paraId="61B11DB8" w14:textId="77777777" w:rsidR="000F7377" w:rsidRDefault="000F7377"/>
    <w:p w14:paraId="62CE0F15" w14:textId="77777777" w:rsidR="000F7377" w:rsidRDefault="000F7377">
      <w:r xmlns:w="http://schemas.openxmlformats.org/wordprocessingml/2006/main">
        <w:t xml:space="preserve">1. நீதிமொழிகள் 3:5-6 - உங்கள் சொந்த அறிவின் மீது சாயாமல், உங்கள் முழு இருதயத்தோடும் கர்த்தரில் நம்பிக்கை வையுங்கள்; உன் வழிகளிலெல்லாம் அவனுக்கு அடிபணிந்து, அவன் உன் பாதைகளைச் செவ்வைப்படுத்துவான்.</w:t>
      </w:r>
    </w:p>
    <w:p w14:paraId="16258068" w14:textId="77777777" w:rsidR="000F7377" w:rsidRDefault="000F7377"/>
    <w:p w14:paraId="37BBDF36" w14:textId="77777777" w:rsidR="000F7377" w:rsidRDefault="000F7377">
      <w:r xmlns:w="http://schemas.openxmlformats.org/wordprocessingml/2006/main">
        <w:t xml:space="preserve">2. ரோமர் 10:17 - எனவே விசுவாசம் கேட்பதினால் வருகிறது, கிறிஸ்துவின் வார்த்தையின் மூலம் கேட்கிறது.</w:t>
      </w:r>
    </w:p>
    <w:p w14:paraId="3D6EF4C2" w14:textId="77777777" w:rsidR="000F7377" w:rsidRDefault="000F7377"/>
    <w:p w14:paraId="64B07DA8" w14:textId="77777777" w:rsidR="000F7377" w:rsidRDefault="000F7377">
      <w:r xmlns:w="http://schemas.openxmlformats.org/wordprocessingml/2006/main">
        <w:t xml:space="preserve">எபிரெயர் 11:7 விசுவாசத்தினாலே நோவா, இதுவரை காணாதவைகளைக் குறித்து தேவனால் எச்சரிக்கப்பட்டு, பயந்து, தன் வீட்டை இரட்சிக்க ஒரு பேழையை ஆயத்தப்படுத்தினான். அதன் மூலம் அவர் உலகத்தை ஆக்கினைக்குள்ளாக்கி, விசுவாசத்தினால் உண்டான நீதியின் வாரிசானார்.</w:t>
      </w:r>
    </w:p>
    <w:p w14:paraId="61D1854C" w14:textId="77777777" w:rsidR="000F7377" w:rsidRDefault="000F7377"/>
    <w:p w14:paraId="3DF3AAB2" w14:textId="77777777" w:rsidR="000F7377" w:rsidRDefault="000F7377">
      <w:r xmlns:w="http://schemas.openxmlformats.org/wordprocessingml/2006/main">
        <w:t xml:space="preserve">நோவா கடவுளால் காணப்படாத விஷயங்களைப் பற்றி எச்சரிக்கப்பட்டார், மேலும் அவர் பயத்துடன் செயல்பட்டு தனது குடும்பத்தை காப்பாற்ற ஒரு பேழையை தயார் செய்தார். அவருடைய விசுவாசத்தின் மூலம், அவர் உலகத்தை கண்டனம் செய்தார் மற்றும் நீதியின் வாரிசானார்.</w:t>
      </w:r>
    </w:p>
    <w:p w14:paraId="47E852B1" w14:textId="77777777" w:rsidR="000F7377" w:rsidRDefault="000F7377"/>
    <w:p w14:paraId="36B93CF3" w14:textId="77777777" w:rsidR="000F7377" w:rsidRDefault="000F7377">
      <w:r xmlns:w="http://schemas.openxmlformats.org/wordprocessingml/2006/main">
        <w:t xml:space="preserve">1. நம்பிக்கையின் சக்தி: நோவாவின் உதாரணத்திலிருந்து கற்றல்</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விசுவாசத்தின் மூலம் நீதியைப் புரிந்துகொள்வது: நோவாவின் மரபு</w:t>
      </w:r>
    </w:p>
    <w:p w14:paraId="3835D133" w14:textId="77777777" w:rsidR="000F7377" w:rsidRDefault="000F7377"/>
    <w:p w14:paraId="03A75BB6" w14:textId="77777777" w:rsidR="000F7377" w:rsidRDefault="000F7377">
      <w:r xmlns:w="http://schemas.openxmlformats.org/wordprocessingml/2006/main">
        <w:t xml:space="preserve">1. ரோமர் 10:10 - "ஒருவன் இருதயத்தினால் விசுவாசித்து நீதிமானாக்கப்படுகிறான், வாயினால் அறிக்கைசெய்து இரட்சிக்கப்படுகிறான்."</w:t>
      </w:r>
    </w:p>
    <w:p w14:paraId="467601D9" w14:textId="77777777" w:rsidR="000F7377" w:rsidRDefault="000F7377"/>
    <w:p w14:paraId="3831CC88" w14:textId="77777777" w:rsidR="000F7377" w:rsidRDefault="000F7377">
      <w:r xmlns:w="http://schemas.openxmlformats.org/wordprocessingml/2006/main">
        <w:t xml:space="preserve">2. யாக்கோபு 2:14-17 - "என் சகோதரரே, ஒருவன் தனக்கு விசுவாசம் இருப்பதாகச் சொன்னாலும் கிரியைகள் இல்லை என்று சொன்னால் என்ன பலன்? அந்த விசுவாசம் அவனைக் காப்பாற்றுமா? ஒரு சகோதரனோ அல்லது சகோதரியோ தரம் தாழ்ந்து, அன்றாட உணவின்றி இருந்தால், உங்களில் ஒருவன் அவர்களுக்குச் சரீரத்திற்குத் தேவையானதைக் கொடுக்காமல், “அமைதியாய்ப் போங்கள், உஷ்ணமாயிருங்கள், திருப்தியாயிருங்கள்” என்று சொன்னால், அதனால் என்ன லாபம்?அப்படியே விசுவாசமும் கிரியைகள் இல்லாதிருந்தால், அது செத்ததாயிருக்கும். "</w:t>
      </w:r>
    </w:p>
    <w:p w14:paraId="69804A0E" w14:textId="77777777" w:rsidR="000F7377" w:rsidRDefault="000F7377"/>
    <w:p w14:paraId="79A5F451" w14:textId="77777777" w:rsidR="000F7377" w:rsidRDefault="000F7377">
      <w:r xmlns:w="http://schemas.openxmlformats.org/wordprocessingml/2006/main">
        <w:t xml:space="preserve">எபிரெயர் 11:8 விசுவாசத்தினாலே ஆபிரகாம், சுதந்தரமாகப் பெறவேண்டிய இடத்திற்குப் போகும்படி அழைக்கப்பட்டபோது, கீழ்ப்படிந்தான்; அவன் எங்கே போனான் என்று தெரியாமல் வெளியே போனான்.</w:t>
      </w:r>
    </w:p>
    <w:p w14:paraId="6E9AC394" w14:textId="77777777" w:rsidR="000F7377" w:rsidRDefault="000F7377"/>
    <w:p w14:paraId="424E0438" w14:textId="77777777" w:rsidR="000F7377" w:rsidRDefault="000F7377">
      <w:r xmlns:w="http://schemas.openxmlformats.org/wordprocessingml/2006/main">
        <w:t xml:space="preserve">ஆபிரகாம் அறியாத இடத்திற்குச் செல்லும்படி அழைக்கப்பட்டபோது, அது அவருக்கு என்ன நடந்தது என்று தெரியாமல் கடவுளுக்குக் கீழ்ப்படிந்தார்.</w:t>
      </w:r>
    </w:p>
    <w:p w14:paraId="4604B122" w14:textId="77777777" w:rsidR="000F7377" w:rsidRDefault="000F7377"/>
    <w:p w14:paraId="3D0C488F" w14:textId="77777777" w:rsidR="000F7377" w:rsidRDefault="000F7377">
      <w:r xmlns:w="http://schemas.openxmlformats.org/wordprocessingml/2006/main">
        <w:t xml:space="preserve">1. நிச்சயமற்ற நிலையிலும் கடவுளுக்குக் கீழ்ப்படிதல்: ஆபிரகாமின் விசுவாசத்திலிருந்து கற்றுக்கொள்வது</w:t>
      </w:r>
    </w:p>
    <w:p w14:paraId="1B485C4F" w14:textId="77777777" w:rsidR="000F7377" w:rsidRDefault="000F7377"/>
    <w:p w14:paraId="420A0BAE" w14:textId="77777777" w:rsidR="000F7377" w:rsidRDefault="000F7377">
      <w:r xmlns:w="http://schemas.openxmlformats.org/wordprocessingml/2006/main">
        <w:t xml:space="preserve">2. கடவுள் மற்றும் அவருடைய திட்டங்களை நம்புதல்: ஆபிரகாமின் உதாரணம்</w:t>
      </w:r>
    </w:p>
    <w:p w14:paraId="166EE8E8" w14:textId="77777777" w:rsidR="000F7377" w:rsidRDefault="000F7377"/>
    <w:p w14:paraId="37E9C5D4" w14:textId="77777777" w:rsidR="000F7377" w:rsidRDefault="000F7377">
      <w:r xmlns:w="http://schemas.openxmlformats.org/wordprocessingml/2006/main">
        <w:t xml:space="preserve">1. ஆதியாகமம் 12:1-4 - ஆபிரகாம் தன் வீட்டை விட்டு புதிய தேசத்திற்குச் செல்லும்படி கர்த்தரின் அழைப்பு</w:t>
      </w:r>
    </w:p>
    <w:p w14:paraId="1E571CAD" w14:textId="77777777" w:rsidR="000F7377" w:rsidRDefault="000F7377"/>
    <w:p w14:paraId="0EF3D757" w14:textId="77777777" w:rsidR="000F7377" w:rsidRDefault="000F7377">
      <w:r xmlns:w="http://schemas.openxmlformats.org/wordprocessingml/2006/main">
        <w:t xml:space="preserve">2. ரோமர் 4:13-17 - கடவுள் மீது ஆபிரகாமின் நம்பிக்கை மற்றும் அவருடைய நீதி அவருக்குக் கிடைத்தது</w:t>
      </w:r>
    </w:p>
    <w:p w14:paraId="3B98EAD0" w14:textId="77777777" w:rsidR="000F7377" w:rsidRDefault="000F7377"/>
    <w:p w14:paraId="74750EF7" w14:textId="77777777" w:rsidR="000F7377" w:rsidRDefault="000F7377">
      <w:r xmlns:w="http://schemas.openxmlformats.org/wordprocessingml/2006/main">
        <w:t xml:space="preserve">எபிரெயர் 11:9 விசுவாசத்தினாலே அவர் வாக்குத்தத்தத்தின் தேசத்தில் அந்நிய தேசத்திலே தங்கி, அதே வாக்குத்தத்தத்தின் வாரிசுகளாகிய ஈசாக்குடனும் யாக்கோபுடனும் கூடாரங்களில் வாசம்பண்ணினார்.</w:t>
      </w:r>
    </w:p>
    <w:p w14:paraId="49CC1F07" w14:textId="77777777" w:rsidR="000F7377" w:rsidRDefault="000F7377"/>
    <w:p w14:paraId="36CF2EC7" w14:textId="77777777" w:rsidR="000F7377" w:rsidRDefault="000F7377">
      <w:r xmlns:w="http://schemas.openxmlformats.org/wordprocessingml/2006/main">
        <w:t xml:space="preserve">ஆபிரகாம் விசுவாசமுள்ள மனிதராக இருந்தார், அவரும் அவருடைய குடும்பத்தாரும் </w:t>
      </w:r>
      <w:r xmlns:w="http://schemas.openxmlformats.org/wordprocessingml/2006/main">
        <w:lastRenderedPageBreak xmlns:w="http://schemas.openxmlformats.org/wordprocessingml/2006/main"/>
      </w:r>
      <w:r xmlns:w="http://schemas.openxmlformats.org/wordprocessingml/2006/main">
        <w:t xml:space="preserve">அந்நிய தேசத்திற்கு குடிபெயர்ந்தபோது கடவுளுடைய வாக்குறுதியை நம்பியிருந்தார்.</w:t>
      </w:r>
    </w:p>
    <w:p w14:paraId="45425CF6" w14:textId="77777777" w:rsidR="000F7377" w:rsidRDefault="000F7377"/>
    <w:p w14:paraId="1DF52CF3" w14:textId="77777777" w:rsidR="000F7377" w:rsidRDefault="000F7377">
      <w:r xmlns:w="http://schemas.openxmlformats.org/wordprocessingml/2006/main">
        <w:t xml:space="preserve">1. நம்பிக்கையின் வாக்குறுதி: விசித்திரமான சூழ்நிலைகளில் கடவுளை நம்புதல்</w:t>
      </w:r>
    </w:p>
    <w:p w14:paraId="61CA291D" w14:textId="77777777" w:rsidR="000F7377" w:rsidRDefault="000F7377"/>
    <w:p w14:paraId="23981846" w14:textId="77777777" w:rsidR="000F7377" w:rsidRDefault="000F7377">
      <w:r xmlns:w="http://schemas.openxmlformats.org/wordprocessingml/2006/main">
        <w:t xml:space="preserve">2. ஒன்றாக வாழ்வது: ஆபிரகாம், ஐசக் மற்றும் ஜேக்கப் மற்றும் குடும்பத்தின் பந்தங்கள்</w:t>
      </w:r>
    </w:p>
    <w:p w14:paraId="1CE80DFF" w14:textId="77777777" w:rsidR="000F7377" w:rsidRDefault="000F7377"/>
    <w:p w14:paraId="0D6DBDF1" w14:textId="77777777" w:rsidR="000F7377" w:rsidRDefault="000F7377">
      <w:r xmlns:w="http://schemas.openxmlformats.org/wordprocessingml/2006/main">
        <w:t xml:space="preserve">1. ஆதியாகமம் 12:1-4; 15:7-21 - ஆபிரகாமுக்கு கடவுள் கொடுத்த வாக்குறுதி</w:t>
      </w:r>
    </w:p>
    <w:p w14:paraId="461C72E9" w14:textId="77777777" w:rsidR="000F7377" w:rsidRDefault="000F7377"/>
    <w:p w14:paraId="4C711C80" w14:textId="77777777" w:rsidR="000F7377" w:rsidRDefault="000F7377">
      <w:r xmlns:w="http://schemas.openxmlformats.org/wordprocessingml/2006/main">
        <w:t xml:space="preserve">2. ஆதியாகமம் 26:1-5; 28:10-15 - வாக்குத்தத்த தேசத்தில் ஆபிரகாம், ஐசக் மற்றும் யாக்கோபு தங்குதல்</w:t>
      </w:r>
    </w:p>
    <w:p w14:paraId="2A5F3BC2" w14:textId="77777777" w:rsidR="000F7377" w:rsidRDefault="000F7377"/>
    <w:p w14:paraId="2284527A" w14:textId="77777777" w:rsidR="000F7377" w:rsidRDefault="000F7377">
      <w:r xmlns:w="http://schemas.openxmlformats.org/wordprocessingml/2006/main">
        <w:t xml:space="preserve">எபிரெயர் 11:10 அஸ்திபாரங்களுள்ள நகரத்தை அவன் தேடினான்;</w:t>
      </w:r>
    </w:p>
    <w:p w14:paraId="495CD35C" w14:textId="77777777" w:rsidR="000F7377" w:rsidRDefault="000F7377"/>
    <w:p w14:paraId="09253D60" w14:textId="77777777" w:rsidR="000F7377" w:rsidRDefault="000F7377">
      <w:r xmlns:w="http://schemas.openxmlformats.org/wordprocessingml/2006/main">
        <w:t xml:space="preserve">ஆபிரகாம் கடவுளால் கட்டப்பட்ட அஸ்திவாரங்களைக் கொண்ட நகரத்தை எதிர்பார்த்துக் கொண்டிருந்தார்.</w:t>
      </w:r>
    </w:p>
    <w:p w14:paraId="74B05441" w14:textId="77777777" w:rsidR="000F7377" w:rsidRDefault="000F7377"/>
    <w:p w14:paraId="2B9D2D49" w14:textId="77777777" w:rsidR="000F7377" w:rsidRDefault="000F7377">
      <w:r xmlns:w="http://schemas.openxmlformats.org/wordprocessingml/2006/main">
        <w:t xml:space="preserve">1. நித்திய நகரத்தில் ஆபிரகாமின் நம்பிக்கை</w:t>
      </w:r>
    </w:p>
    <w:p w14:paraId="47DF241C" w14:textId="77777777" w:rsidR="000F7377" w:rsidRDefault="000F7377"/>
    <w:p w14:paraId="567910CD" w14:textId="77777777" w:rsidR="000F7377" w:rsidRDefault="000F7377">
      <w:r xmlns:w="http://schemas.openxmlformats.org/wordprocessingml/2006/main">
        <w:t xml:space="preserve">2. கடவுள் மீதான நமது நம்பிக்கையின் அடித்தளம்</w:t>
      </w:r>
    </w:p>
    <w:p w14:paraId="7D865F03" w14:textId="77777777" w:rsidR="000F7377" w:rsidRDefault="000F7377"/>
    <w:p w14:paraId="26F7EE6D" w14:textId="77777777" w:rsidR="000F7377" w:rsidRDefault="000F7377">
      <w:r xmlns:w="http://schemas.openxmlformats.org/wordprocessingml/2006/main">
        <w:t xml:space="preserve">1. ஏசாயா 26:4 - கர்த்தரை என்றென்றும் நம்புங்கள், ஏனென்றால் கர்த்தராகிய ஆண்டவர் மீது உங்களுக்கு நித்திய பாறை உள்ளது.</w:t>
      </w:r>
    </w:p>
    <w:p w14:paraId="10829AA6" w14:textId="77777777" w:rsidR="000F7377" w:rsidRDefault="000F7377"/>
    <w:p w14:paraId="7D739DFB" w14:textId="77777777" w:rsidR="000F7377" w:rsidRDefault="000F7377">
      <w:r xmlns:w="http://schemas.openxmlformats.org/wordprocessingml/2006/main">
        <w:t xml:space="preserve">2. 2 கொரிந்தியர் 5:1 - நம்முடைய பூமிக்குரிய வீடாகிய கூடாரம் அழிக்கப்பட்டால், பரலோகத்தில் கடவுளால் கட்டப்பட்ட ஒரு கட்டிடம், கைகளால் கட்டப்படாத, நித்தியமான வீடு என்று நாம் அறிவோம்.</w:t>
      </w:r>
    </w:p>
    <w:p w14:paraId="5780918E" w14:textId="77777777" w:rsidR="000F7377" w:rsidRDefault="000F7377"/>
    <w:p w14:paraId="7A5CD9A9" w14:textId="77777777" w:rsidR="000F7377" w:rsidRDefault="000F7377">
      <w:r xmlns:w="http://schemas.openxmlformats.org/wordprocessingml/2006/main">
        <w:t xml:space="preserve">எபிரெயர் 11:11 விசுவாசத்தினாலேயே சாராள் கர்ப்பவதியாய பலத்தைப் பெற்றாள்; வாக்குத்தத்தம்பண்ணினவனை உண்மையுள்ளவனாக நியாயந்தீர்த்ததினால், அவள் வயதை கடந்தபோது ஒரு குழந்தையைப் பெற்றாள்.</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நம்பிக்கையின் மூலம், சாரா தனது வயதான காலத்தில் ஒரு குழந்தையைப் பெற்றெடுக்கும் வலிமையைப் பெற்றார், ஆனால் வாக்குறுதி சாத்தியமற்றதாகத் தோன்றினாலும்.</w:t>
      </w:r>
    </w:p>
    <w:p w14:paraId="69D06A24" w14:textId="77777777" w:rsidR="000F7377" w:rsidRDefault="000F7377"/>
    <w:p w14:paraId="7B84E208" w14:textId="77777777" w:rsidR="000F7377" w:rsidRDefault="000F7377">
      <w:r xmlns:w="http://schemas.openxmlformats.org/wordprocessingml/2006/main">
        <w:t xml:space="preserve">1: சாத்தியமற்றதாகத் தோன்றும் விஷயங்களைச் சமாளிக்க விசுவாசம் நமக்கு பலத்தைத் தரும்.</w:t>
      </w:r>
    </w:p>
    <w:p w14:paraId="33E04FE2" w14:textId="77777777" w:rsidR="000F7377" w:rsidRDefault="000F7377"/>
    <w:p w14:paraId="3F65580F" w14:textId="77777777" w:rsidR="000F7377" w:rsidRDefault="000F7377">
      <w:r xmlns:w="http://schemas.openxmlformats.org/wordprocessingml/2006/main">
        <w:t xml:space="preserve">2: கடவுள் உண்மையுள்ளவர், அவருடைய வாக்குறுதிகள் எவ்வளவு சாத்தியமற்றதாகத் தோன்றினாலும் அவற்றைக் கடைப்பிடிப்பார்.</w:t>
      </w:r>
    </w:p>
    <w:p w14:paraId="2DF011D0" w14:textId="77777777" w:rsidR="000F7377" w:rsidRDefault="000F7377"/>
    <w:p w14:paraId="6DE834A6" w14:textId="77777777" w:rsidR="000F7377" w:rsidRDefault="000F7377">
      <w:r xmlns:w="http://schemas.openxmlformats.org/wordprocessingml/2006/main">
        <w:t xml:space="preserve">1: ரோமர் 4:19-21 - விசுவாசத்தில் பலவீனமடையாததால், அவர் நூறு வயதாக இருந்தபோதும், சாராவின் வயிற்றில் இறந்ததையும் எண்ணவில்லை, ஆனால் அவர் கடவுளின் வாக்குறுதியில் தடுமாறவில்லை. நம்பிக்கையின்மை மூலம்; ஆனால் விசுவாசத்தில் பலமாக இருந்தது, கடவுளை மகிமைப்படுத்துகிறது; மேலும் அவர் வாக்குறுதியளித்ததை அவரால் செய்ய முடிந்தது என்று முழுமையாக நம்பினார்.</w:t>
      </w:r>
    </w:p>
    <w:p w14:paraId="0038A737" w14:textId="77777777" w:rsidR="000F7377" w:rsidRDefault="000F7377"/>
    <w:p w14:paraId="18739378" w14:textId="77777777" w:rsidR="000F7377" w:rsidRDefault="000F7377">
      <w:r xmlns:w="http://schemas.openxmlformats.org/wordprocessingml/2006/main">
        <w:t xml:space="preserve">2: லூக்கா 1:37 - கடவுளால் எதுவும் சாத்தியமற்றது.</w:t>
      </w:r>
    </w:p>
    <w:p w14:paraId="24ED15B3" w14:textId="77777777" w:rsidR="000F7377" w:rsidRDefault="000F7377"/>
    <w:p w14:paraId="3666313A" w14:textId="77777777" w:rsidR="000F7377" w:rsidRDefault="000F7377">
      <w:r xmlns:w="http://schemas.openxmlformats.org/wordprocessingml/2006/main">
        <w:t xml:space="preserve">எபிரெயர் 11:12 ஆதலால், அங்கே ஒருவனும், மரித்தவனைப் போலவும், வானத்தின் நட்சத்திரங்களைப் போலவும், எண்ணிலடங்கா கடலோர மணலைப் போலவும் பிறந்தான்.</w:t>
      </w:r>
    </w:p>
    <w:p w14:paraId="097B48C7" w14:textId="77777777" w:rsidR="000F7377" w:rsidRDefault="000F7377"/>
    <w:p w14:paraId="59A3B170" w14:textId="77777777" w:rsidR="000F7377" w:rsidRDefault="000F7377">
      <w:r xmlns:w="http://schemas.openxmlformats.org/wordprocessingml/2006/main">
        <w:t xml:space="preserve">ஆபிரகாம் இறந்தவரை நல்லவராகக் கருதப்பட்டார், ஆனால் அவருடைய சந்ததியினர் வானத்தில் உள்ள நட்சத்திரங்களைப் போலவும் கரையிலுள்ள மணலைப் போலவும் ஏராளமானவர்களாக இருப்பார்கள் என்று கடவுள் அவருக்கு வாக்குறுதி அளித்தார்.</w:t>
      </w:r>
    </w:p>
    <w:p w14:paraId="77DB09E6" w14:textId="77777777" w:rsidR="000F7377" w:rsidRDefault="000F7377"/>
    <w:p w14:paraId="2917B232" w14:textId="77777777" w:rsidR="000F7377" w:rsidRDefault="000F7377">
      <w:r xmlns:w="http://schemas.openxmlformats.org/wordprocessingml/2006/main">
        <w:t xml:space="preserve">1. ஆபிரகாமின் விசுவாசம்: தேவனுடைய வாக்குத்தத்தங்களின் வல்லமை</w:t>
      </w:r>
    </w:p>
    <w:p w14:paraId="0D1BE289" w14:textId="77777777" w:rsidR="000F7377" w:rsidRDefault="000F7377"/>
    <w:p w14:paraId="01CE685B" w14:textId="77777777" w:rsidR="000F7377" w:rsidRDefault="000F7377">
      <w:r xmlns:w="http://schemas.openxmlformats.org/wordprocessingml/2006/main">
        <w:t xml:space="preserve">2. ஒன்றுமில்லாமல் இருந்து ஏதோ ஒன்றுக்கு: நம்பிக்கையின் சக்தி</w:t>
      </w:r>
    </w:p>
    <w:p w14:paraId="66862294" w14:textId="77777777" w:rsidR="000F7377" w:rsidRDefault="000F7377"/>
    <w:p w14:paraId="42E97876" w14:textId="77777777" w:rsidR="000F7377" w:rsidRDefault="000F7377">
      <w:r xmlns:w="http://schemas.openxmlformats.org/wordprocessingml/2006/main">
        <w:t xml:space="preserve">1. ரோமர்கள் 4:17-20 - ஆபிரகாம் சந்ததியினரைப் பெற முடியாத நிலையிலும் கடவுளை நம்பினார்</w:t>
      </w:r>
    </w:p>
    <w:p w14:paraId="11BF188B" w14:textId="77777777" w:rsidR="000F7377" w:rsidRDefault="000F7377"/>
    <w:p w14:paraId="6B1D3F85" w14:textId="77777777" w:rsidR="000F7377" w:rsidRDefault="000F7377">
      <w:r xmlns:w="http://schemas.openxmlformats.org/wordprocessingml/2006/main">
        <w:t xml:space="preserve">2. எபிரேயர் 10:22-23 - கடவுளிடம் நெருங்கி வரவும் அவருடைய வாக்குறுதிகளை உறுதியாகப் பற்றிக்கொள்ளவும் விசுவாசத்தின் வல்லமை</w:t>
      </w:r>
    </w:p>
    <w:p w14:paraId="5C1AC5E7" w14:textId="77777777" w:rsidR="000F7377" w:rsidRDefault="000F7377"/>
    <w:p w14:paraId="0A27210A" w14:textId="77777777" w:rsidR="000F7377" w:rsidRDefault="000F7377">
      <w:r xmlns:w="http://schemas.openxmlformats.org/wordprocessingml/2006/main">
        <w:t xml:space="preserve">எபிரெயர் 11:13 இவர்கள் எல்லாரும் வாக்குத்தத்தங்களைப் பெறாமல், தூரத்திலிருந்தே அவர்களைக் கண்டு, அவர்களை வற்புறுத்தி, அவர்களைத் தழுவி, தாங்கள் பூமியில் அந்நியர்களென்றும் யாத்திரிகர்களென்றும் ஒப்புக்கொண்டு விசுவாசத்திலே மரித்தார்கள்.</w:t>
      </w:r>
    </w:p>
    <w:p w14:paraId="1A2B2240" w14:textId="77777777" w:rsidR="000F7377" w:rsidRDefault="000F7377"/>
    <w:p w14:paraId="03CDABC6" w14:textId="77777777" w:rsidR="000F7377" w:rsidRDefault="000F7377">
      <w:r xmlns:w="http://schemas.openxmlformats.org/wordprocessingml/2006/main">
        <w:t xml:space="preserve">எபிரேயர் 11:13-ல் இருந்து வரும் பகுதி, விசுவாசத்தில் மரித்தவர்களைப் பற்றி பேசுகிறது, கடவுளின் வாக்குறுதிகளை ஒருபோதும் பெறவில்லை, ஆனால் அவை நிறைவேறும் என்று நம்புகிறார்கள்.</w:t>
      </w:r>
    </w:p>
    <w:p w14:paraId="04437917" w14:textId="77777777" w:rsidR="000F7377" w:rsidRDefault="000F7377"/>
    <w:p w14:paraId="2B8916A3" w14:textId="77777777" w:rsidR="000F7377" w:rsidRDefault="000F7377">
      <w:r xmlns:w="http://schemas.openxmlformats.org/wordprocessingml/2006/main">
        <w:t xml:space="preserve">1. கடவுளின் வாக்குறுதிகளில் நம்பிக்கை வைத்தல் - எபிரேயர் 11:13</w:t>
      </w:r>
    </w:p>
    <w:p w14:paraId="4536364B" w14:textId="77777777" w:rsidR="000F7377" w:rsidRDefault="000F7377"/>
    <w:p w14:paraId="4BCDB53C" w14:textId="77777777" w:rsidR="000F7377" w:rsidRDefault="000F7377">
      <w:r xmlns:w="http://schemas.openxmlformats.org/wordprocessingml/2006/main">
        <w:t xml:space="preserve">2. அந்நியர்களாகவும், யாத்ரீகர்களாகவும் வாழ்வது - எபிரேயர் 11:13</w:t>
      </w:r>
    </w:p>
    <w:p w14:paraId="2DAE9E68" w14:textId="77777777" w:rsidR="000F7377" w:rsidRDefault="000F7377"/>
    <w:p w14:paraId="1EFFCCEE" w14:textId="77777777" w:rsidR="000F7377" w:rsidRDefault="000F7377">
      <w:r xmlns:w="http://schemas.openxmlformats.org/wordprocessingml/2006/main">
        <w:t xml:space="preserve">1. ரோமர் 8:24-25 - இந்த நம்பிக்கையில் நாம் இரட்சிக்கப்பட்டோம். இப்போது காணும் நம்பிக்கை நம்பிக்கையல்ல. அவர் பார்ப்பதை யார் நம்புகிறார்கள்? ஆனால் நாம் பார்க்காததை நம்பினால், பொறுமையுடன் காத்திருக்கிறோம்.</w:t>
      </w:r>
    </w:p>
    <w:p w14:paraId="5665956F" w14:textId="77777777" w:rsidR="000F7377" w:rsidRDefault="000F7377"/>
    <w:p w14:paraId="1222AE66" w14:textId="77777777" w:rsidR="000F7377" w:rsidRDefault="000F7377">
      <w:r xmlns:w="http://schemas.openxmlformats.org/wordprocessingml/2006/main">
        <w:t xml:space="preserve">2. 1 பேதுரு 2:11 - பிரியமானவர்களே, உங்கள் ஆத்துமாவுக்கு எதிராகப் போரிடும் மாம்சத்தின் இச்சைகளை விட்டு விலகியிருக்கும்படி நான் உங்களைக் கேட்டுக்கொள்கிறேன்.</w:t>
      </w:r>
    </w:p>
    <w:p w14:paraId="5789482F" w14:textId="77777777" w:rsidR="000F7377" w:rsidRDefault="000F7377"/>
    <w:p w14:paraId="48A317B4" w14:textId="77777777" w:rsidR="000F7377" w:rsidRDefault="000F7377">
      <w:r xmlns:w="http://schemas.openxmlformats.org/wordprocessingml/2006/main">
        <w:t xml:space="preserve">எபிரெயர் 11:14 இப்படிச் சொல்லுகிறவர்கள் தாங்கள் ஒரு தேசத்தைத் தேடுகிறோம் என்று தெளிவாக அறிவிக்கிறார்கள்.</w:t>
      </w:r>
    </w:p>
    <w:p w14:paraId="33D12C0F" w14:textId="77777777" w:rsidR="000F7377" w:rsidRDefault="000F7377"/>
    <w:p w14:paraId="7A9402DA" w14:textId="77777777" w:rsidR="000F7377" w:rsidRDefault="000F7377">
      <w:r xmlns:w="http://schemas.openxmlformats.org/wordprocessingml/2006/main">
        <w:t xml:space="preserve">ஒரு சிறந்த நாட்டைத் தேடும் மக்கள் அவர்கள் சொல்லும் வார்த்தைகளால் தங்கள் விருப்பத்தை வெளிப்படுத்துகிறார்கள்.</w:t>
      </w:r>
    </w:p>
    <w:p w14:paraId="1B3E695F" w14:textId="77777777" w:rsidR="000F7377" w:rsidRDefault="000F7377"/>
    <w:p w14:paraId="445D24DF" w14:textId="77777777" w:rsidR="000F7377" w:rsidRDefault="000F7377">
      <w:r xmlns:w="http://schemas.openxmlformats.org/wordprocessingml/2006/main">
        <w:t xml:space="preserve">1. உங்கள் கனவுகளை அடைதல்: நம்பிக்கை எவ்வாறு உங்கள் இலக்குகளை அடைய உதவும்</w:t>
      </w:r>
    </w:p>
    <w:p w14:paraId="445C642A" w14:textId="77777777" w:rsidR="000F7377" w:rsidRDefault="000F7377"/>
    <w:p w14:paraId="277B8157" w14:textId="77777777" w:rsidR="000F7377" w:rsidRDefault="000F7377">
      <w:r xmlns:w="http://schemas.openxmlformats.org/wordprocessingml/2006/main">
        <w:t xml:space="preserve">2. ஒரு சிறந்த எதிர்காலத்தில் நம்பிக்கையின் மதிப்பு</w:t>
      </w:r>
    </w:p>
    <w:p w14:paraId="481DB787" w14:textId="77777777" w:rsidR="000F7377" w:rsidRDefault="000F7377"/>
    <w:p w14:paraId="3716967A" w14:textId="77777777" w:rsidR="000F7377" w:rsidRDefault="000F7377">
      <w:r xmlns:w="http://schemas.openxmlformats.org/wordprocessingml/2006/main">
        <w:t xml:space="preserve">1. நீதிமொழிகள் 13:12 - ஒத்திவைக்கப்பட்ட நம்பிக்கை இதயத்தை நோயுறச் செய்கிறது, ஆனால் ஆசை நிறைவேறும் வாழ்க்கை மரம்.</w:t>
      </w:r>
    </w:p>
    <w:p w14:paraId="78979764" w14:textId="77777777" w:rsidR="000F7377" w:rsidRDefault="000F7377"/>
    <w:p w14:paraId="6A97C5B2" w14:textId="77777777" w:rsidR="000F7377" w:rsidRDefault="000F7377">
      <w:r xmlns:w="http://schemas.openxmlformats.org/wordprocessingml/2006/main">
        <w:t xml:space="preserve">2. சங்கீதம் 37:4 - கர்த்தரில் மனமகிழ்ச்சியாயிரு, அவர் உன் இருதயத்தின் விருப்பங்களை உனக்குத் தருவார்.</w:t>
      </w:r>
    </w:p>
    <w:p w14:paraId="5B882CEE" w14:textId="77777777" w:rsidR="000F7377" w:rsidRDefault="000F7377"/>
    <w:p w14:paraId="12309C8D" w14:textId="77777777" w:rsidR="000F7377" w:rsidRDefault="000F7377">
      <w:r xmlns:w="http://schemas.openxmlformats.org/wordprocessingml/2006/main">
        <w:t xml:space="preserve">எபிரெயர் 11:15 தாங்கள் எங்கிருந்து புறப்பட்டோமோ அந்த தேசத்தை அவர்கள் கவனத்தில் வைத்திருந்தால், அவர்கள் திரும்பி வருவதற்கு வாய்ப்பு கிடைத்திருக்கும்.</w:t>
      </w:r>
    </w:p>
    <w:p w14:paraId="6DF28AE3" w14:textId="77777777" w:rsidR="000F7377" w:rsidRDefault="000F7377"/>
    <w:p w14:paraId="0CC7131D" w14:textId="77777777" w:rsidR="000F7377" w:rsidRDefault="000F7377">
      <w:r xmlns:w="http://schemas.openxmlformats.org/wordprocessingml/2006/main">
        <w:t xml:space="preserve">எபிரேய எழுத்தாளர், வாசகர்களுக்கு அவர்களின் மூதாதையர்களின் வேர்களை நினைவூட்டுகிறார், மேலும் அவர்கள் எங்கிருந்து வந்தாலும் திரும்புவதற்கான வாய்ப்பைப் பெற்றிருக்கலாம் என்று கூறுகிறார்.</w:t>
      </w:r>
    </w:p>
    <w:p w14:paraId="4C3501B2" w14:textId="77777777" w:rsidR="000F7377" w:rsidRDefault="000F7377"/>
    <w:p w14:paraId="288EF26A" w14:textId="77777777" w:rsidR="000F7377" w:rsidRDefault="000F7377">
      <w:r xmlns:w="http://schemas.openxmlformats.org/wordprocessingml/2006/main">
        <w:t xml:space="preserve">1. நினைவாற்றலின் சக்தி: நமது வேர்களைத் தழுவுதல்</w:t>
      </w:r>
    </w:p>
    <w:p w14:paraId="0EF6A3CD" w14:textId="77777777" w:rsidR="000F7377" w:rsidRDefault="000F7377"/>
    <w:p w14:paraId="26F6BA67" w14:textId="77777777" w:rsidR="000F7377" w:rsidRDefault="000F7377">
      <w:r xmlns:w="http://schemas.openxmlformats.org/wordprocessingml/2006/main">
        <w:t xml:space="preserve">2. நுண்ணறிவு மற்றும் வழிகாட்டுதலுக்காக கடந்த காலத்தை நோக்குதல்</w:t>
      </w:r>
    </w:p>
    <w:p w14:paraId="6259CD78" w14:textId="77777777" w:rsidR="000F7377" w:rsidRDefault="000F7377"/>
    <w:p w14:paraId="2A2C5C72" w14:textId="77777777" w:rsidR="000F7377" w:rsidRDefault="000F7377">
      <w:r xmlns:w="http://schemas.openxmlformats.org/wordprocessingml/2006/main">
        <w:t xml:space="preserve">1. ஆதியாகமம் 12:1-3 - இப்பொழுது கர்த்தர் ஆபிராமை நோக்கி: நீ உன் தேசத்தையும், உன் குடும்பத்தாரையும், உன் தகப்பன் வீட்டையும் விட்டு, நான் உனக்குக் காண்பிக்கும் தேசத்திற்குப் புறப்பட்டுப்போ.</w:t>
      </w:r>
    </w:p>
    <w:p w14:paraId="02E351D1" w14:textId="77777777" w:rsidR="000F7377" w:rsidRDefault="000F7377"/>
    <w:p w14:paraId="65C66E94" w14:textId="77777777" w:rsidR="000F7377" w:rsidRDefault="000F7377">
      <w:r xmlns:w="http://schemas.openxmlformats.org/wordprocessingml/2006/main">
        <w:t xml:space="preserve">2. பிலிப்பியர் 3:13-14 - சகோதரர்களே, நான் என்னைப் பிடித்துக்கொண்டதாக எண்ணவில்லை, ஆனால் இதை நான் செய்கிறேன், பின்னால் உள்ளவற்றை மறந்து, முன்னுள்ளவைகளை அடைகிறேன்.</w:t>
      </w:r>
    </w:p>
    <w:p w14:paraId="088D11B1" w14:textId="77777777" w:rsidR="000F7377" w:rsidRDefault="000F7377"/>
    <w:p w14:paraId="26EC6953" w14:textId="77777777" w:rsidR="000F7377" w:rsidRDefault="000F7377">
      <w:r xmlns:w="http://schemas.openxmlformats.org/wordprocessingml/2006/main">
        <w:t xml:space="preserve">எபிரெயர் 11:16 இப்பொழுதோ அவர்கள் சிறந்த தேசத்தை, அதாவது பரலோகத்தை விரும்புகிறார்கள்; ஆகையால் தேவன் அவர்களுடைய தேவன் என்று அழைக்கப்படுவதற்கு வெட்கப்படுவதில்லை;</w:t>
      </w:r>
    </w:p>
    <w:p w14:paraId="56916D91" w14:textId="77777777" w:rsidR="000F7377" w:rsidRDefault="000F7377"/>
    <w:p w14:paraId="24253A68" w14:textId="77777777" w:rsidR="000F7377" w:rsidRDefault="000F7377">
      <w:r xmlns:w="http://schemas.openxmlformats.org/wordprocessingml/2006/main">
        <w:t xml:space="preserve">கடவுளின் மக்கள் ஒரு சிறந்த நாட்டை, பரலோகத்தை விரும்புகிறார்கள், மேலும் கடவுள் அவர்களுக்காக ஒரு நகரத்தை ஆயத்தப்படுத்தியதால் அவர்களின் கடவுள் என்று அழைக்கப்படுவதற்கு வெட்கப்படுவதில்லை.</w:t>
      </w:r>
    </w:p>
    <w:p w14:paraId="433E5C62" w14:textId="77777777" w:rsidR="000F7377" w:rsidRDefault="000F7377"/>
    <w:p w14:paraId="4A6AE2B5" w14:textId="77777777" w:rsidR="000F7377" w:rsidRDefault="000F7377">
      <w:r xmlns:w="http://schemas.openxmlformats.org/wordprocessingml/2006/main">
        <w:t xml:space="preserve">1. கடவுள் நம்பிக்கையுடன் வாழ்வது நித்திய வீட்டிற்கு செல்லும் பாதை.</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தேவனுடைய வாக்குத்தத்தங்கள் நிச்சயமானவை, அவருடைய விசுவாசம் நித்தியமானது.</w:t>
      </w:r>
    </w:p>
    <w:p w14:paraId="39A0FC1E" w14:textId="77777777" w:rsidR="000F7377" w:rsidRDefault="000F7377"/>
    <w:p w14:paraId="6FF4E02A" w14:textId="77777777" w:rsidR="000F7377" w:rsidRDefault="000F7377">
      <w:r xmlns:w="http://schemas.openxmlformats.org/wordprocessingml/2006/main">
        <w:t xml:space="preserve">1. யோவான் 14:1-3 உங்கள் இதயம் கலங்க வேண்டாம்: நீங்கள் கடவுளை நம்புங்கள், என்னையும் நம்புங்கள். என் தந்தையின் வீட்டில் பல மாளிகைகள் உள்ளன: அப்படி இல்லாவிட்டால், நான் உங்களுக்குச் சொல்லியிருப்பேன். நான் உனக்காக ஒரு இடத்தை தயார் செய்ய செல்கிறேன்.</w:t>
      </w:r>
    </w:p>
    <w:p w14:paraId="2048A039" w14:textId="77777777" w:rsidR="000F7377" w:rsidRDefault="000F7377"/>
    <w:p w14:paraId="1D377304" w14:textId="77777777" w:rsidR="000F7377" w:rsidRDefault="000F7377">
      <w:r xmlns:w="http://schemas.openxmlformats.org/wordprocessingml/2006/main">
        <w:t xml:space="preserve">2. ஏசாயா 26:1 அந்நாளில் இந்தப் பாடல் யூதா தேசத்தில் பாடப்படும்; எங்களிடம் ஒரு வலுவான நகரம் உள்ளது; இரட்சிப்பு சுவர்கள் மற்றும் அரண்களுக்கு கடவுள் நியமிக்கும்.</w:t>
      </w:r>
    </w:p>
    <w:p w14:paraId="73441ECA" w14:textId="77777777" w:rsidR="000F7377" w:rsidRDefault="000F7377"/>
    <w:p w14:paraId="175E3062" w14:textId="77777777" w:rsidR="000F7377" w:rsidRDefault="000F7377">
      <w:r xmlns:w="http://schemas.openxmlformats.org/wordprocessingml/2006/main">
        <w:t xml:space="preserve">எபிரெயர் 11:17 விசுவாசத்தினாலே ஆபிரகாம் சோதிக்கப்பட்டபோது ஈசாக்கை ஒப்புக்கொடுத்தான்;</w:t>
      </w:r>
    </w:p>
    <w:p w14:paraId="1372E2F7" w14:textId="77777777" w:rsidR="000F7377" w:rsidRDefault="000F7377"/>
    <w:p w14:paraId="3979DC85" w14:textId="77777777" w:rsidR="000F7377" w:rsidRDefault="000F7377">
      <w:r xmlns:w="http://schemas.openxmlformats.org/wordprocessingml/2006/main">
        <w:t xml:space="preserve">ஆபிரகாம் ஈசாக்கைப் பலியிட்டபோது அவருடைய விசுவாசம் வெளிப்பட்டது.</w:t>
      </w:r>
    </w:p>
    <w:p w14:paraId="130DBC67" w14:textId="77777777" w:rsidR="000F7377" w:rsidRDefault="000F7377"/>
    <w:p w14:paraId="110165FB" w14:textId="77777777" w:rsidR="000F7377" w:rsidRDefault="000F7377">
      <w:r xmlns:w="http://schemas.openxmlformats.org/wordprocessingml/2006/main">
        <w:t xml:space="preserve">1. விசுவாசத்தின் சக்தி: ஆபிரகாமின் விசுவாசம் எவ்வாறு கடவுள்மீது அவருக்குள்ள நம்பிக்கையை வெளிப்படுத்தியது</w:t>
      </w:r>
    </w:p>
    <w:p w14:paraId="7DB20840" w14:textId="77777777" w:rsidR="000F7377" w:rsidRDefault="000F7377"/>
    <w:p w14:paraId="31F376B0" w14:textId="77777777" w:rsidR="000F7377" w:rsidRDefault="000F7377">
      <w:r xmlns:w="http://schemas.openxmlformats.org/wordprocessingml/2006/main">
        <w:t xml:space="preserve">2. தியாக அன்பு: கடவுளுக்கு ஆபிரகாமின் நிபந்தனையற்ற கீழ்ப்படிதல்</w:t>
      </w:r>
    </w:p>
    <w:p w14:paraId="641D0617" w14:textId="77777777" w:rsidR="000F7377" w:rsidRDefault="000F7377"/>
    <w:p w14:paraId="487F9D7C" w14:textId="77777777" w:rsidR="000F7377" w:rsidRDefault="000F7377">
      <w:r xmlns:w="http://schemas.openxmlformats.org/wordprocessingml/2006/main">
        <w:t xml:space="preserve">1. ஆதியாகமம் 22:1-19</w:t>
      </w:r>
    </w:p>
    <w:p w14:paraId="62C984EC" w14:textId="77777777" w:rsidR="000F7377" w:rsidRDefault="000F7377"/>
    <w:p w14:paraId="67FD3AA2" w14:textId="77777777" w:rsidR="000F7377" w:rsidRDefault="000F7377">
      <w:r xmlns:w="http://schemas.openxmlformats.org/wordprocessingml/2006/main">
        <w:t xml:space="preserve">2. யாக்கோபு 2:21-23</w:t>
      </w:r>
    </w:p>
    <w:p w14:paraId="78BF3E14" w14:textId="77777777" w:rsidR="000F7377" w:rsidRDefault="000F7377"/>
    <w:p w14:paraId="5BBD6E50" w14:textId="77777777" w:rsidR="000F7377" w:rsidRDefault="000F7377">
      <w:r xmlns:w="http://schemas.openxmlformats.org/wordprocessingml/2006/main">
        <w:t xml:space="preserve">எபிரெயர் 11:18 ஈசாக்கினால் உன் சந்ததி என்னப்படும் என்று அவரைப் பற்றி சொல்லப்பட்டது.</w:t>
      </w:r>
    </w:p>
    <w:p w14:paraId="0D3DE661" w14:textId="77777777" w:rsidR="000F7377" w:rsidRDefault="000F7377"/>
    <w:p w14:paraId="1ABBDF9F" w14:textId="77777777" w:rsidR="000F7377" w:rsidRDefault="000F7377">
      <w:r xmlns:w="http://schemas.openxmlformats.org/wordprocessingml/2006/main">
        <w:t xml:space="preserve">சாத்தியமற்றதாகத் தோன்றினாலும் கடவுள் தம் வாக்குறுதிகளுக்கு உண்மையாக இருக்கிறார்.</w:t>
      </w:r>
    </w:p>
    <w:p w14:paraId="347E9C12" w14:textId="77777777" w:rsidR="000F7377" w:rsidRDefault="000F7377"/>
    <w:p w14:paraId="7836390D" w14:textId="77777777" w:rsidR="000F7377" w:rsidRDefault="000F7377">
      <w:r xmlns:w="http://schemas.openxmlformats.org/wordprocessingml/2006/main">
        <w:t xml:space="preserve">1: சாத்தியமற்ற சூழ்நிலைகளில் கடவுளின் உண்மைத்தன்மை</w:t>
      </w:r>
    </w:p>
    <w:p w14:paraId="533791BF" w14:textId="77777777" w:rsidR="000F7377" w:rsidRDefault="000F7377"/>
    <w:p w14:paraId="15DF2721" w14:textId="77777777" w:rsidR="000F7377" w:rsidRDefault="000F7377">
      <w:r xmlns:w="http://schemas.openxmlformats.org/wordprocessingml/2006/main">
        <w:t xml:space="preserve">2: வாழ்க்கை எதிர்பாராததாக இருக்கும்போது கடவுளின் வாக்குறுதிகளில் நம்பிக்கை வைத்தல்</w:t>
      </w:r>
    </w:p>
    <w:p w14:paraId="2CECCF31" w14:textId="77777777" w:rsidR="000F7377" w:rsidRDefault="000F7377"/>
    <w:p w14:paraId="13D5591B" w14:textId="77777777" w:rsidR="000F7377" w:rsidRDefault="000F7377">
      <w:r xmlns:w="http://schemas.openxmlformats.org/wordprocessingml/2006/main">
        <w:t xml:space="preserve">1: ஆதியாகமம் 17:19 - அப்பொழுது தேவன்: உன் மனைவி சாராள் உனக்கு ஒரு குமாரனைப் பெறுவாள்; அவனுக்கு ஈசாக்கு என்று பேரிடுவாயாக; நான் அவனோடும், அவனுக்குப் பின் அவன் சந்ததியோடும் என் உடன்படிக்கையை நித்திய உடன்படிக்கையாக ஏற்படுத்துவேன்.</w:t>
      </w:r>
    </w:p>
    <w:p w14:paraId="7AC80D2A" w14:textId="77777777" w:rsidR="000F7377" w:rsidRDefault="000F7377"/>
    <w:p w14:paraId="67ADF27A" w14:textId="77777777" w:rsidR="000F7377" w:rsidRDefault="000F7377">
      <w:r xmlns:w="http://schemas.openxmlformats.org/wordprocessingml/2006/main">
        <w:t xml:space="preserve">2: ரோமர் 4:17-21 - (எழுதியிருக்கிறபடி, நான் உன்னை அநேக ஜாதிகளுக்குத் தகப்பனாக்கினேன்,) அவர் விசுவாசித்த அவருக்கு முன்பாக, மரித்தோரை உயிர்ப்பித்து, இல்லாதவைகளை அவைகள் போல் அழைக்கிற தேவன். இருந்தன. நம்பிக்கைக்கு விரோதமாக அவர் பல தேசங்களுக்குத் தகப்பனாவார் என்று நம்பிக்கையை நம்பினார்; சொன்னபடியே உன் சந்ததியும் இருக்கும். அவர் விசுவாசத்தில் பலவீனமாக இல்லாததால், அவர் நூறு வயதாக இருந்தபோதும், சாராவின் வயிற்றில் இறந்ததையும், இப்போது இறந்த தனது சொந்த உடலைக் கருதவில்லை. ஆனால் விசுவாசத்தில் பலமாக இருந்தது, கடவுளை மகிமைப்படுத்துகிறது.</w:t>
      </w:r>
    </w:p>
    <w:p w14:paraId="173C13A8" w14:textId="77777777" w:rsidR="000F7377" w:rsidRDefault="000F7377"/>
    <w:p w14:paraId="76CAC5A1" w14:textId="77777777" w:rsidR="000F7377" w:rsidRDefault="000F7377">
      <w:r xmlns:w="http://schemas.openxmlformats.org/wordprocessingml/2006/main">
        <w:t xml:space="preserve">எபிரெயர் 11:19 தேவன் அவரை மரித்தோரிலிருந்தும் உயிர்த்தெழுப்ப வல்லவராயிருக்கிறார் என்று கணக்குப் போடுதல்; எங்கிருந்தும் அவரை ஒரு உருவத்தில் பெற்றார்.</w:t>
      </w:r>
    </w:p>
    <w:p w14:paraId="5C0CBB21" w14:textId="77777777" w:rsidR="000F7377" w:rsidRDefault="000F7377"/>
    <w:p w14:paraId="6F73D4C0" w14:textId="77777777" w:rsidR="000F7377" w:rsidRDefault="000F7377">
      <w:r xmlns:w="http://schemas.openxmlformats.org/wordprocessingml/2006/main">
        <w:t xml:space="preserve">கடவுள் இயேசுவை மரித்தோரிலிருந்து எழுப்ப முடிந்தது என்பதை எபிரேய எழுத்தாளர் ஒப்புக்கொள்கிறார்.</w:t>
      </w:r>
    </w:p>
    <w:p w14:paraId="49B5BBF1" w14:textId="77777777" w:rsidR="000F7377" w:rsidRDefault="000F7377"/>
    <w:p w14:paraId="5BF7DF7F" w14:textId="77777777" w:rsidR="000F7377" w:rsidRDefault="000F7377">
      <w:r xmlns:w="http://schemas.openxmlformats.org/wordprocessingml/2006/main">
        <w:t xml:space="preserve">1: கடவுளின் சக்தி: கடவுளால் முடியாததை எப்படிச் செய்ய முடியும்</w:t>
      </w:r>
    </w:p>
    <w:p w14:paraId="4F45E7E6" w14:textId="77777777" w:rsidR="000F7377" w:rsidRDefault="000F7377"/>
    <w:p w14:paraId="47DE3773" w14:textId="77777777" w:rsidR="000F7377" w:rsidRDefault="000F7377">
      <w:r xmlns:w="http://schemas.openxmlformats.org/wordprocessingml/2006/main">
        <w:t xml:space="preserve">2: உயிர்த்தெழுதல்: கடவுளின் வெற்றியின் அடையாளம்</w:t>
      </w:r>
    </w:p>
    <w:p w14:paraId="330208E6" w14:textId="77777777" w:rsidR="000F7377" w:rsidRDefault="000F7377"/>
    <w:p w14:paraId="701C3C63" w14:textId="77777777" w:rsidR="000F7377" w:rsidRDefault="000F7377">
      <w:r xmlns:w="http://schemas.openxmlformats.org/wordprocessingml/2006/main">
        <w:t xml:space="preserve">1: ரோமர் 8:11 - "இயேசுவை மரித்தோரிலிருந்து எழுப்பினவருடைய ஆவி உங்களில் வாசமாயிருந்தால், கிறிஸ்துவை மரித்தோரிலிருந்து எழுப்பினவர் உங்களில் வாசமாயிருக்கிற தம்முடைய ஆவியினாலே சாவுக்குரிய உங்கள் சரீரங்களையும் உயிர்ப்பிப்பார்."</w:t>
      </w:r>
    </w:p>
    <w:p w14:paraId="0645A432" w14:textId="77777777" w:rsidR="000F7377" w:rsidRDefault="000F7377"/>
    <w:p w14:paraId="38B8B9F4" w14:textId="77777777" w:rsidR="000F7377" w:rsidRDefault="000F7377">
      <w:r xmlns:w="http://schemas.openxmlformats.org/wordprocessingml/2006/main">
        <w:t xml:space="preserve">2: யோவான் 11:25 - "இயேசு அவளை நோக்கி: நானே உயிர்த்தெழுதலும் ஜீவனுமாயிருக்கிறேன்; என்னை விசுவாசிக்கிறவன் </w:t>
      </w:r>
      <w:r xmlns:w="http://schemas.openxmlformats.org/wordprocessingml/2006/main">
        <w:lastRenderedPageBreak xmlns:w="http://schemas.openxmlformats.org/wordprocessingml/2006/main"/>
      </w:r>
      <w:r xmlns:w="http://schemas.openxmlformats.org/wordprocessingml/2006/main">
        <w:t xml:space="preserve">மரித்தாலும் பிழைப்பான்" என்றார்.</w:t>
      </w:r>
    </w:p>
    <w:p w14:paraId="21C28A6D" w14:textId="77777777" w:rsidR="000F7377" w:rsidRDefault="000F7377"/>
    <w:p w14:paraId="3F4547B2" w14:textId="77777777" w:rsidR="000F7377" w:rsidRDefault="000F7377">
      <w:r xmlns:w="http://schemas.openxmlformats.org/wordprocessingml/2006/main">
        <w:t xml:space="preserve">எபிரெயர் 11:20 விசுவாசத்தினாலே ஈசாக்கு வரப்போகும் காரியங்களைக் குறித்து யாக்கோபையும் ஏசாவையும் ஆசீர்வதித்தார்.</w:t>
      </w:r>
    </w:p>
    <w:p w14:paraId="5FDC582C" w14:textId="77777777" w:rsidR="000F7377" w:rsidRDefault="000F7377"/>
    <w:p w14:paraId="232F6807" w14:textId="77777777" w:rsidR="000F7377" w:rsidRDefault="000F7377">
      <w:r xmlns:w="http://schemas.openxmlformats.org/wordprocessingml/2006/main">
        <w:t xml:space="preserve">ஈசாக்கு தன் மகன்களான யாக்கோபையும் ஏசாவையும் எதிர்காலத்தைப் பற்றிய விசுவாசத்தின் மூலம் ஆசீர்வதித்தார்.</w:t>
      </w:r>
    </w:p>
    <w:p w14:paraId="6CB6986D" w14:textId="77777777" w:rsidR="000F7377" w:rsidRDefault="000F7377"/>
    <w:p w14:paraId="34027D2B" w14:textId="77777777" w:rsidR="000F7377" w:rsidRDefault="000F7377">
      <w:r xmlns:w="http://schemas.openxmlformats.org/wordprocessingml/2006/main">
        <w:t xml:space="preserve">1. நம்பிக்கையின் சக்தி: ஐசக்கின் ஆசீர்வாதம் எவ்வாறு நம்மை ஊக்குவிக்கும்</w:t>
      </w:r>
    </w:p>
    <w:p w14:paraId="5E889FEE" w14:textId="77777777" w:rsidR="000F7377" w:rsidRDefault="000F7377"/>
    <w:p w14:paraId="3A6C47FA" w14:textId="77777777" w:rsidR="000F7377" w:rsidRDefault="000F7377">
      <w:r xmlns:w="http://schemas.openxmlformats.org/wordprocessingml/2006/main">
        <w:t xml:space="preserve">2. இப்போது வாழ்வது: ஐசக்கின் ஆசீர்வாதத்தின் முக்கியத்துவம்</w:t>
      </w:r>
    </w:p>
    <w:p w14:paraId="6712057A" w14:textId="77777777" w:rsidR="000F7377" w:rsidRDefault="000F7377"/>
    <w:p w14:paraId="39691A59" w14:textId="77777777" w:rsidR="000F7377" w:rsidRDefault="000F7377">
      <w:r xmlns:w="http://schemas.openxmlformats.org/wordprocessingml/2006/main">
        <w:t xml:space="preserve">1. ஆதியாகமம் 27:27-29 - யாக்கோபின் ஈசாக்கின் ஆசீர்வாதம்</w:t>
      </w:r>
    </w:p>
    <w:p w14:paraId="102499EF" w14:textId="77777777" w:rsidR="000F7377" w:rsidRDefault="000F7377"/>
    <w:p w14:paraId="673211E1" w14:textId="77777777" w:rsidR="000F7377" w:rsidRDefault="000F7377">
      <w:r xmlns:w="http://schemas.openxmlformats.org/wordprocessingml/2006/main">
        <w:t xml:space="preserve">2. ஆதியாகமம் 27:30-40 - ஈசாக்கின் ஏசாவின் ஆசீர்வாதம்</w:t>
      </w:r>
    </w:p>
    <w:p w14:paraId="06E4DD74" w14:textId="77777777" w:rsidR="000F7377" w:rsidRDefault="000F7377"/>
    <w:p w14:paraId="15105028" w14:textId="77777777" w:rsidR="000F7377" w:rsidRDefault="000F7377">
      <w:r xmlns:w="http://schemas.openxmlformats.org/wordprocessingml/2006/main">
        <w:t xml:space="preserve">எபிரெயர் 11:21 விசுவாசத்தினாலே யாக்கோபு சாகும்போது, யோசேப்பின் இரு குமாரரையும் ஆசீர்வதித்தான்; மற்றும் அவரது தடியின் மேல் சாய்ந்து வணங்கினார்.</w:t>
      </w:r>
    </w:p>
    <w:p w14:paraId="2DDFDE08" w14:textId="77777777" w:rsidR="000F7377" w:rsidRDefault="000F7377"/>
    <w:p w14:paraId="0055A809" w14:textId="77777777" w:rsidR="000F7377" w:rsidRDefault="000F7377">
      <w:r xmlns:w="http://schemas.openxmlformats.org/wordprocessingml/2006/main">
        <w:t xml:space="preserve">ஜேக்கப் மரணத்தை நெருங்கியபோது தன் மகன்களை விசுவாசத்துடன் ஆசீர்வதித்தார்.</w:t>
      </w:r>
    </w:p>
    <w:p w14:paraId="711C0D8D" w14:textId="77777777" w:rsidR="000F7377" w:rsidRDefault="000F7377"/>
    <w:p w14:paraId="5C40C179" w14:textId="77777777" w:rsidR="000F7377" w:rsidRDefault="000F7377">
      <w:r xmlns:w="http://schemas.openxmlformats.org/wordprocessingml/2006/main">
        <w:t xml:space="preserve">1. கடினமான காலங்களில் நம்பிக்கையின் சக்தி</w:t>
      </w:r>
    </w:p>
    <w:p w14:paraId="3B4B32B9" w14:textId="77777777" w:rsidR="000F7377" w:rsidRDefault="000F7377"/>
    <w:p w14:paraId="4EE5AF09" w14:textId="77777777" w:rsidR="000F7377" w:rsidRDefault="000F7377">
      <w:r xmlns:w="http://schemas.openxmlformats.org/wordprocessingml/2006/main">
        <w:t xml:space="preserve">2. எங்கள் குழந்தைகளை ஆசீர்வதிக்கும் மரபு</w:t>
      </w:r>
    </w:p>
    <w:p w14:paraId="5C78BF37" w14:textId="77777777" w:rsidR="000F7377" w:rsidRDefault="000F7377"/>
    <w:p w14:paraId="1F4C7DBE" w14:textId="77777777" w:rsidR="000F7377" w:rsidRDefault="000F7377">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5480B6EB" w14:textId="77777777" w:rsidR="000F7377" w:rsidRDefault="000F7377"/>
    <w:p w14:paraId="68F6277E" w14:textId="77777777" w:rsidR="000F7377" w:rsidRDefault="000F7377">
      <w:r xmlns:w="http://schemas.openxmlformats.org/wordprocessingml/2006/main">
        <w:t xml:space="preserve">2. நீதிமொழிகள் 13:22 - ஒரு நல்ல மனிதன் தன் பிள்ளைகளின் பிள்ளைகளுக்குச் சுதந்தரத்தை விட்டுச் செல்கிறான், ஆனால் பாவியின் செல்வம் நீதிமான்களுக்காகச் சேர்க்கப்படும்.</w:t>
      </w:r>
    </w:p>
    <w:p w14:paraId="4655E99C" w14:textId="77777777" w:rsidR="000F7377" w:rsidRDefault="000F7377"/>
    <w:p w14:paraId="68EFE188" w14:textId="77777777" w:rsidR="000F7377" w:rsidRDefault="000F7377">
      <w:r xmlns:w="http://schemas.openxmlformats.org/wordprocessingml/2006/main">
        <w:t xml:space="preserve">எபிரெயர் 11:22 விசுவாசத்தினாலே யோசேப்பு மரித்தபோது, இஸ்ரவேல் புத்திரர் பிரிந்ததைக்குறித்துச் சொன்னார்; அவனுடைய எலும்புகளைக் குறித்து கட்டளையிட்டான்.</w:t>
      </w:r>
    </w:p>
    <w:p w14:paraId="55AC12C5" w14:textId="77777777" w:rsidR="000F7377" w:rsidRDefault="000F7377"/>
    <w:p w14:paraId="4558ECC7" w14:textId="77777777" w:rsidR="000F7377" w:rsidRDefault="000F7377">
      <w:r xmlns:w="http://schemas.openxmlformats.org/wordprocessingml/2006/main">
        <w:t xml:space="preserve">விசுவாசமுள்ள மனிதரான ஜோசப், தான் இறப்பதற்கு முன் இஸ்ரவேலர்களின் வெளியேற்றத்தைக் குறிப்பிட்டு, அவருடைய எலும்புகளைப் பற்றிய அறிவுரைகளை வழங்கினார்.</w:t>
      </w:r>
    </w:p>
    <w:p w14:paraId="7F8066A1" w14:textId="77777777" w:rsidR="000F7377" w:rsidRDefault="000F7377"/>
    <w:p w14:paraId="7BEE349B" w14:textId="77777777" w:rsidR="000F7377" w:rsidRDefault="000F7377">
      <w:r xmlns:w="http://schemas.openxmlformats.org/wordprocessingml/2006/main">
        <w:t xml:space="preserve">1. நம்பிக்கையின் சக்தி: ஜோசப்பின் உதாரணம்</w:t>
      </w:r>
    </w:p>
    <w:p w14:paraId="7C6523E7" w14:textId="77777777" w:rsidR="000F7377" w:rsidRDefault="000F7377"/>
    <w:p w14:paraId="4F1F5006" w14:textId="77777777" w:rsidR="000F7377" w:rsidRDefault="000F7377">
      <w:r xmlns:w="http://schemas.openxmlformats.org/wordprocessingml/2006/main">
        <w:t xml:space="preserve">2. கடவுளின் விருப்பத்தைப் பின்பற்றுதல்: ஜோசப்பின் இறுதி வார்த்தைகளிலிருந்து பாடங்கள்</w:t>
      </w:r>
    </w:p>
    <w:p w14:paraId="7F4DE0CD" w14:textId="77777777" w:rsidR="000F7377" w:rsidRDefault="000F7377"/>
    <w:p w14:paraId="69B60484" w14:textId="77777777" w:rsidR="000F7377" w:rsidRDefault="000F7377">
      <w:r xmlns:w="http://schemas.openxmlformats.org/wordprocessingml/2006/main">
        <w:t xml:space="preserve">1. ரோமர் 1:17 - "நீதிமான் விசுவாசத்தினாலே பிழைப்பான்' என்று எழுதியிருக்கிறபடி, விசுவாசத்தினாலே தேவனுடைய நீதி விசுவாசத்தினாலே வெளிப்படுத்தப்பட்டது."</w:t>
      </w:r>
    </w:p>
    <w:p w14:paraId="06D83976" w14:textId="77777777" w:rsidR="000F7377" w:rsidRDefault="000F7377"/>
    <w:p w14:paraId="302120DC" w14:textId="77777777" w:rsidR="000F7377" w:rsidRDefault="000F7377">
      <w:r xmlns:w="http://schemas.openxmlformats.org/wordprocessingml/2006/main">
        <w:t xml:space="preserve">2. ஜான் 15:14 - "நான் உங்களுக்குக் கட்டளையிடுவதை நீங்கள் செய்தால் நீங்கள் என் நண்பர்கள்."</w:t>
      </w:r>
    </w:p>
    <w:p w14:paraId="01F66C38" w14:textId="77777777" w:rsidR="000F7377" w:rsidRDefault="000F7377"/>
    <w:p w14:paraId="65A26114" w14:textId="77777777" w:rsidR="000F7377" w:rsidRDefault="000F7377">
      <w:r xmlns:w="http://schemas.openxmlformats.org/wordprocessingml/2006/main">
        <w:t xml:space="preserve">எபிரெயர் 11:23 விசுவாசத்தினாலே மோசே பிறந்தபோது, அவனுடைய பெற்றோர்கள் அவனைப் பிள்ளையாயிருந்ததைக் கண்டு, மூன்று மாதம் மறைத்துவைக்கப்பட்டார்கள். அரசனின் கட்டளைக்கு அவர்கள் அஞ்சவில்லை.</w:t>
      </w:r>
    </w:p>
    <w:p w14:paraId="21733A13" w14:textId="77777777" w:rsidR="000F7377" w:rsidRDefault="000F7377"/>
    <w:p w14:paraId="5C87B468" w14:textId="77777777" w:rsidR="000F7377" w:rsidRDefault="000F7377">
      <w:r xmlns:w="http://schemas.openxmlformats.org/wordprocessingml/2006/main">
        <w:t xml:space="preserve">மோசே பிறந்து கடவுளுடைய சித்தத்திற்கு கீழ்ப்படிந்து மறைந்தபோது விசுவாசத்திற்கு ஒரு உதாரணம்.</w:t>
      </w:r>
    </w:p>
    <w:p w14:paraId="5D20DAE3" w14:textId="77777777" w:rsidR="000F7377" w:rsidRDefault="000F7377"/>
    <w:p w14:paraId="507A1FE3" w14:textId="77777777" w:rsidR="000F7377" w:rsidRDefault="000F7377">
      <w:r xmlns:w="http://schemas.openxmlformats.org/wordprocessingml/2006/main">
        <w:t xml:space="preserve">1: கடவுள்மீது உள்ள நம்பிக்கை நம்மை எப்பொழுதும் தீங்கிழைக்காமல் காக்கும்.</w:t>
      </w:r>
    </w:p>
    <w:p w14:paraId="7826371B" w14:textId="77777777" w:rsidR="000F7377" w:rsidRDefault="000F7377"/>
    <w:p w14:paraId="6D1CF95F" w14:textId="77777777" w:rsidR="000F7377" w:rsidRDefault="000F7377">
      <w:r xmlns:w="http://schemas.openxmlformats.org/wordprocessingml/2006/main">
        <w:t xml:space="preserve">2: நாம் கடவுளின் திட்டத்தில் நம்பிக்கை வைத்து, கடினமாக இருந்தாலும்கூட அவருடைய சித்தத்தைச் செய்ய விசுவாசம் வைத்திருக்க வேண்டும்.</w:t>
      </w:r>
    </w:p>
    <w:p w14:paraId="0B97A761" w14:textId="77777777" w:rsidR="000F7377" w:rsidRDefault="000F7377"/>
    <w:p w14:paraId="53FCDD13" w14:textId="77777777" w:rsidR="000F7377" w:rsidRDefault="000F7377">
      <w:r xmlns:w="http://schemas.openxmlformats.org/wordprocessingml/2006/main">
        <w:t xml:space="preserve">1: யாத்திராகமம் 2:2-4 அந்த ஸ்திரீ கர்ப்பவதியாகி ஒரு குமாரனைப் பெற்றாள்;</w:t>
      </w:r>
    </w:p>
    <w:p w14:paraId="26B9FB85" w14:textId="77777777" w:rsidR="000F7377" w:rsidRDefault="000F7377"/>
    <w:p w14:paraId="47F2DA15" w14:textId="77777777" w:rsidR="000F7377" w:rsidRDefault="000F7377">
      <w:r xmlns:w="http://schemas.openxmlformats.org/wordprocessingml/2006/main">
        <w:t xml:space="preserve">2: மத்தேயு 10:28-29 உடலைக் கொல்வோருக்குப் பயப்படாதீர்கள், ஆனால் ஆன்மாவைக் கொல்ல முடியாது, மாறாக ஆன்மாவையும் உடலையும் நரகத்தில் அழிக்க வல்லவருக்குப் பயப்படுங்கள்.</w:t>
      </w:r>
    </w:p>
    <w:p w14:paraId="4AA53D62" w14:textId="77777777" w:rsidR="000F7377" w:rsidRDefault="000F7377"/>
    <w:p w14:paraId="4030A5B4" w14:textId="77777777" w:rsidR="000F7377" w:rsidRDefault="000F7377">
      <w:r xmlns:w="http://schemas.openxmlformats.org/wordprocessingml/2006/main">
        <w:t xml:space="preserve">எபிரெயர் 11:24 விசுவாசத்தினாலே மோசே வயது வந்தபோது, பார்வோனுடைய குமாரத்தியின் குமாரன் என்று அழைக்கப்பட மறுத்தான்;</w:t>
      </w:r>
    </w:p>
    <w:p w14:paraId="2551C0B6" w14:textId="77777777" w:rsidR="000F7377" w:rsidRDefault="000F7377"/>
    <w:p w14:paraId="4C5AC32F" w14:textId="77777777" w:rsidR="000F7377" w:rsidRDefault="000F7377">
      <w:r xmlns:w="http://schemas.openxmlformats.org/wordprocessingml/2006/main">
        <w:t xml:space="preserve">மோசே தனது அடையாளத்தை விட நம்பிக்கையைத் தேர்ந்தெடுத்தார்.</w:t>
      </w:r>
    </w:p>
    <w:p w14:paraId="50FEBD56" w14:textId="77777777" w:rsidR="000F7377" w:rsidRDefault="000F7377"/>
    <w:p w14:paraId="57B26F39" w14:textId="77777777" w:rsidR="000F7377" w:rsidRDefault="000F7377">
      <w:r xmlns:w="http://schemas.openxmlformats.org/wordprocessingml/2006/main">
        <w:t xml:space="preserve">1. கடவுளின் உண்மைத்தன்மை எப்பொழுதும் எந்த பூமிக்குரிய அடையாளத்தையும் முறியடிக்கும்.</w:t>
      </w:r>
    </w:p>
    <w:p w14:paraId="7361B585" w14:textId="77777777" w:rsidR="000F7377" w:rsidRDefault="000F7377"/>
    <w:p w14:paraId="067DAB07" w14:textId="77777777" w:rsidR="000F7377" w:rsidRDefault="000F7377">
      <w:r xmlns:w="http://schemas.openxmlformats.org/wordprocessingml/2006/main">
        <w:t xml:space="preserve">2. கடவுளை நம்புவது, உலக அபிலாஷைகளுக்கு மேல் நம்பிக்கையைத் தேர்ந்தெடுக்கும் பலத்தை நமக்குத் தருகிறது.</w:t>
      </w:r>
    </w:p>
    <w:p w14:paraId="1E16DAD3" w14:textId="77777777" w:rsidR="000F7377" w:rsidRDefault="000F7377"/>
    <w:p w14:paraId="6DD59BBA" w14:textId="77777777" w:rsidR="000F7377" w:rsidRDefault="000F7377">
      <w:r xmlns:w="http://schemas.openxmlformats.org/wordprocessingml/2006/main">
        <w:t xml:space="preserve">1. கலாத்தியர் 5:1, “சுதந்திரத்திற்காகவே கிறிஸ்து நம்மை விடுதலையாக்கினார். உறுதியாக இருங்கள், அடிமைத்தனத்தின் நுகத்தால் உங்களை மீண்டும் சுமக்க விடாதீர்கள்.</w:t>
      </w:r>
    </w:p>
    <w:p w14:paraId="36C42EEC" w14:textId="77777777" w:rsidR="000F7377" w:rsidRDefault="000F7377"/>
    <w:p w14:paraId="1F48F36C" w14:textId="77777777" w:rsidR="000F7377" w:rsidRDefault="000F7377">
      <w:r xmlns:w="http://schemas.openxmlformats.org/wordprocessingml/2006/main">
        <w:t xml:space="preserve">2. 2 தீமோத்தேயு 1:7, "கடவுள் நமக்கு பயமுறுத்தும் ஆவியைக் கொடுக்கவில்லை, மாறாக வலிமை, அன்பு மற்றும் சுய ஒழுக்கத்தின் ஆவியைக் கொடுத்தார்."</w:t>
      </w:r>
    </w:p>
    <w:p w14:paraId="4CAF27FC" w14:textId="77777777" w:rsidR="000F7377" w:rsidRDefault="000F7377"/>
    <w:p w14:paraId="769DDFC3" w14:textId="77777777" w:rsidR="000F7377" w:rsidRDefault="000F7377">
      <w:r xmlns:w="http://schemas.openxmlformats.org/wordprocessingml/2006/main">
        <w:t xml:space="preserve">எபிரெயர் 11:25 ஒரு பருவத்திற்கு பாவத்தின் சுகத்தை அனுபவிப்பதை விட, தேவனுடைய ஜனங்களோடு உபத்திரவப்படுவதைத் தேர்ந்தெடுப்பது;</w:t>
      </w:r>
    </w:p>
    <w:p w14:paraId="219E274A" w14:textId="77777777" w:rsidR="000F7377" w:rsidRDefault="000F7377"/>
    <w:p w14:paraId="4B5607A4" w14:textId="77777777" w:rsidR="000F7377" w:rsidRDefault="000F7377">
      <w:r xmlns:w="http://schemas.openxmlformats.org/wordprocessingml/2006/main">
        <w:t xml:space="preserve">மோசே பாவத்தின் தற்காலிக இன்பங்களை அனுபவிப்பதை விட கடவுளின் மக்களுடன் கஷ்டங்களைச் சகித்துக்கொள்வதைத் தேர்ந்தெடுத்தார்.</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சுவாசமான சகிப்புத்தன்மையின் சக்தி</w:t>
      </w:r>
    </w:p>
    <w:p w14:paraId="261B57E0" w14:textId="77777777" w:rsidR="000F7377" w:rsidRDefault="000F7377"/>
    <w:p w14:paraId="0206E8D9" w14:textId="77777777" w:rsidR="000F7377" w:rsidRDefault="000F7377">
      <w:r xmlns:w="http://schemas.openxmlformats.org/wordprocessingml/2006/main">
        <w:t xml:space="preserve">2. பாவ இன்பத்தின் நிலையற்ற தன்மை</w:t>
      </w:r>
    </w:p>
    <w:p w14:paraId="5E1F7059" w14:textId="77777777" w:rsidR="000F7377" w:rsidRDefault="000F7377"/>
    <w:p w14:paraId="7725E3EB" w14:textId="77777777" w:rsidR="000F7377" w:rsidRDefault="000F7377">
      <w:r xmlns:w="http://schemas.openxmlformats.org/wordprocessingml/2006/main">
        <w:t xml:space="preserve">1. கலாத்தியர் 6:9 "நன்மை செய்வதில் சோர்ந்துபோகாதிருப்போம்; நாம் சோர்ந்துபோகாவிட்டால் ஏற்ற காலத்தில் அறுப்போம்."</w:t>
      </w:r>
    </w:p>
    <w:p w14:paraId="03A59A32" w14:textId="77777777" w:rsidR="000F7377" w:rsidRDefault="000F7377"/>
    <w:p w14:paraId="03193254" w14:textId="77777777" w:rsidR="000F7377" w:rsidRDefault="000F7377">
      <w:r xmlns:w="http://schemas.openxmlformats.org/wordprocessingml/2006/main">
        <w:t xml:space="preserve">2. ரோமர் 8:18 "இந்தக் காலத்தின் துன்பங்கள் நம்மில் வெளிப்படும் மகிமையுடன் ஒப்பிடத் தகுதியற்றவை என்று நான் எண்ணுகிறேன்."</w:t>
      </w:r>
    </w:p>
    <w:p w14:paraId="78AC82E6" w14:textId="77777777" w:rsidR="000F7377" w:rsidRDefault="000F7377"/>
    <w:p w14:paraId="0D26AF37" w14:textId="77777777" w:rsidR="000F7377" w:rsidRDefault="000F7377">
      <w:r xmlns:w="http://schemas.openxmlformats.org/wordprocessingml/2006/main">
        <w:t xml:space="preserve">எபிரெயர் 11:26 எகிப்திலுள்ள பொக்கிஷங்களைப்பார்க்கிலும் கிறிஸ்துவின் நிந்தையை அதிக ஐசுவரியமாகக் கருதினார்;</w:t>
      </w:r>
    </w:p>
    <w:p w14:paraId="201C8C8D" w14:textId="77777777" w:rsidR="000F7377" w:rsidRDefault="000F7377"/>
    <w:p w14:paraId="0248C036" w14:textId="77777777" w:rsidR="000F7377" w:rsidRDefault="000F7377">
      <w:r xmlns:w="http://schemas.openxmlformats.org/wordprocessingml/2006/main">
        <w:t xml:space="preserve">பூமிக்குரிய ஐசுவரியத்தை விட கிறிஸ்துவின் நிந்தனை அதிக மதிப்புடையது. அவர் சொர்க்கத்தின் வெகுமதியை எதிர்பார்த்துக் கொண்டிருந்தார்.</w:t>
      </w:r>
    </w:p>
    <w:p w14:paraId="3C0299EE" w14:textId="77777777" w:rsidR="000F7377" w:rsidRDefault="000F7377"/>
    <w:p w14:paraId="4AD80FC9" w14:textId="77777777" w:rsidR="000F7377" w:rsidRDefault="000F7377">
      <w:r xmlns:w="http://schemas.openxmlformats.org/wordprocessingml/2006/main">
        <w:t xml:space="preserve">1. நமது சிலுவையை எடுத்துக்கொள்வதன் மதிப்பு</w:t>
      </w:r>
    </w:p>
    <w:p w14:paraId="5DE27812" w14:textId="77777777" w:rsidR="000F7377" w:rsidRDefault="000F7377"/>
    <w:p w14:paraId="54253383" w14:textId="77777777" w:rsidR="000F7377" w:rsidRDefault="000F7377">
      <w:r xmlns:w="http://schemas.openxmlformats.org/wordprocessingml/2006/main">
        <w:t xml:space="preserve">2. நித்திய வெகுமதிகளில் முதலீடு செய்யும் ஞானம்</w:t>
      </w:r>
    </w:p>
    <w:p w14:paraId="323614CA" w14:textId="77777777" w:rsidR="000F7377" w:rsidRDefault="000F7377"/>
    <w:p w14:paraId="5FC847F2" w14:textId="77777777" w:rsidR="000F7377" w:rsidRDefault="000F7377">
      <w:r xmlns:w="http://schemas.openxmlformats.org/wordprocessingml/2006/main">
        <w:t xml:space="preserve">1. மத்தேயு 16:24-26 – “அப்பொழுது இயேசு தம்முடைய சீஷர்களை நோக்கி: ஒருவன் எனக்குப் பின் வர விரும்பினால், அவன் தன்னையே வெறுத்து, தன் சிலுவையை எடுத்துக்கொண்டு என்னைப் பின்பற்றக்கடவன். ஏனெனில், தன் உயிரைக் காக்க விரும்புகிறவன் அதை இழப்பான்: என் பொருட்டுத் தன் உயிரை இழப்பவன் அதைக் கண்டடைவான். மனிதன் உலகம் முழுவதையும் ஆதாயப்படுத்தி, தன் ஆத்துமாவை இழந்தால் அவனுக்கு என்ன லாபம்? அல்லது மனிதன் தன் உயிருக்கு ஈடாக என்ன கொடுப்பான்?”</w:t>
      </w:r>
    </w:p>
    <w:p w14:paraId="217D0275" w14:textId="77777777" w:rsidR="000F7377" w:rsidRDefault="000F7377"/>
    <w:p w14:paraId="53D3F96D" w14:textId="77777777" w:rsidR="000F7377" w:rsidRDefault="000F7377">
      <w:r xmlns:w="http://schemas.openxmlformats.org/wordprocessingml/2006/main">
        <w:t xml:space="preserve">2. கொலோசெயர் 3:1-4 – “நீங்கள் கிறிஸ்துவுடனேகூட உயிர்த்தெழுப்பப்பட்டால், கிறிஸ்து தேவனுடைய வலதுபாரிசத்தில் வீற்றிருக்கும் மேலானவைகளைத் தேடுங்கள். உங்கள் பாசத்தை பூமியில் உள்ளவற்றின் மீது அல்ல, மேலே உள்ளவற்றின் மீது வையுங்கள். ஏனென்றால், நீங்கள் இறந்துவிட்டீர்கள், உங்கள் ஜீவன் கிறிஸ்துவோடு தேவனுக்குள் மறைந்திருக்கிறது. நம்முடைய ஜீவனாகிய கிறிஸ்து வெளிப்படும்போது, நீங்களும் அவரோடு மகிமையில் வெளிப்படுவீர்கள்."</w:t>
      </w:r>
    </w:p>
    <w:p w14:paraId="0614A9E9" w14:textId="77777777" w:rsidR="000F7377" w:rsidRDefault="000F7377"/>
    <w:p w14:paraId="61C704EB" w14:textId="77777777" w:rsidR="000F7377" w:rsidRDefault="000F7377">
      <w:r xmlns:w="http://schemas.openxmlformats.org/wordprocessingml/2006/main">
        <w:t xml:space="preserve">எபிரெயர் 11:27 விசுவாசத்தினாலே அவன் ராஜாவின் கோபத்திற்குப் பயப்படாமல் எகிப்தைக் கைவிட்டான்.</w:t>
      </w:r>
    </w:p>
    <w:p w14:paraId="2B148AD5" w14:textId="77777777" w:rsidR="000F7377" w:rsidRDefault="000F7377"/>
    <w:p w14:paraId="4E1ED097" w14:textId="77777777" w:rsidR="000F7377" w:rsidRDefault="000F7377">
      <w:r xmlns:w="http://schemas.openxmlformats.org/wordprocessingml/2006/main">
        <w:t xml:space="preserve">விசுவாசத்தினாலே, மோசே எகிப்தைக் கைவிட்டு, கண்ணுக்குத் தெரியாத கடவுளைக் கண்டதால், ராஜாவின் கோபத்தையும் பொறுத்துக் கொண்டார்.</w:t>
      </w:r>
    </w:p>
    <w:p w14:paraId="0F350813" w14:textId="77777777" w:rsidR="000F7377" w:rsidRDefault="000F7377"/>
    <w:p w14:paraId="008384DE" w14:textId="77777777" w:rsidR="000F7377" w:rsidRDefault="000F7377">
      <w:r xmlns:w="http://schemas.openxmlformats.org/wordprocessingml/2006/main">
        <w:t xml:space="preserve">1. பயம் மற்றும் துன்பங்களை வெல்லும் நம்பிக்கையின் சக்தி.</w:t>
      </w:r>
    </w:p>
    <w:p w14:paraId="508CE275" w14:textId="77777777" w:rsidR="000F7377" w:rsidRDefault="000F7377"/>
    <w:p w14:paraId="47D889FB" w14:textId="77777777" w:rsidR="000F7377" w:rsidRDefault="000F7377">
      <w:r xmlns:w="http://schemas.openxmlformats.org/wordprocessingml/2006/main">
        <w:t xml:space="preserve">2. கண்ணுக்குத் தெரியாத கடவுள் மீது நம்பிக்கை வைப்பதன் முக்கியத்துவம்.</w:t>
      </w:r>
    </w:p>
    <w:p w14:paraId="59324191" w14:textId="77777777" w:rsidR="000F7377" w:rsidRDefault="000F7377"/>
    <w:p w14:paraId="780A3A47" w14:textId="77777777" w:rsidR="000F7377" w:rsidRDefault="000F7377">
      <w:r xmlns:w="http://schemas.openxmlformats.org/wordprocessingml/2006/main">
        <w:t xml:space="preserve">1. ஏசாயா 26:3-4 - எவனுடைய மனம் உன்மேல் நிலைத்திருக்கிறதோ, அவன் உம்மை நம்பியிருக்கிறபடியால், அவனைப் பூரண சமாதானத்தில் காப்பாய். கர்த்தரில் என்றென்றும் நம்பிக்கை வையுங்கள்; கர்த்தராகிய ஆண்டவரில் நித்திய பெலன் இருக்கிறது.</w:t>
      </w:r>
    </w:p>
    <w:p w14:paraId="3B6AB77F" w14:textId="77777777" w:rsidR="000F7377" w:rsidRDefault="000F7377"/>
    <w:p w14:paraId="080E46CD" w14:textId="77777777" w:rsidR="000F7377" w:rsidRDefault="000F7377">
      <w:r xmlns:w="http://schemas.openxmlformats.org/wordprocessingml/2006/main">
        <w:t xml:space="preserve">2. ரோமர் 8:38-39 - மரணமோ, ஜீவனோ, தேவதைகளோ, அதிபர்களோ, அதிகாரங்களோ, தற்போதுள்ளவைகளோ, வரப்போகும் விஷயங்களோ, உயரமோ, ஆழமோ, வேறு எந்த உயிரினமோ இல்லை என்று நான் உறுதியாக நம்புகிறேன். நம்முடைய கர்த்தராகிய கிறிஸ்து இயேசுவிலுள்ள தேவனுடைய அன்பிலிருந்து நம்மைப் பிரிக்க முடியும்.</w:t>
      </w:r>
    </w:p>
    <w:p w14:paraId="26BEDAC6" w14:textId="77777777" w:rsidR="000F7377" w:rsidRDefault="000F7377"/>
    <w:p w14:paraId="02DBAF88" w14:textId="77777777" w:rsidR="000F7377" w:rsidRDefault="000F7377">
      <w:r xmlns:w="http://schemas.openxmlformats.org/wordprocessingml/2006/main">
        <w:t xml:space="preserve">எபிரெயர் 11:28 முதற்பேறானவர்களை அழித்தவன் அவர்களைத் தொடாதபடிக்கு, விசுவாசத்தினாலே பஸ்காவையும் இரத்தம் தெளிக்கப்படுதலையும் ஆசரித்தார்.</w:t>
      </w:r>
    </w:p>
    <w:p w14:paraId="40E9A077" w14:textId="77777777" w:rsidR="000F7377" w:rsidRDefault="000F7377"/>
    <w:p w14:paraId="5DBDC794" w14:textId="77777777" w:rsidR="000F7377" w:rsidRDefault="000F7377">
      <w:r xmlns:w="http://schemas.openxmlformats.org/wordprocessingml/2006/main">
        <w:t xml:space="preserve">விசுவாசத்தின் மூலம், மோசே பஸ்காவை ஆசரித்து, ஆட்டுக்குட்டியின் இரத்தத்தை தெளித்தார், அதனால் முதற்பேறானவர்களை அழிப்பவர் இஸ்ரவேலர்களுக்கு தீங்கு செய்யக்கூடாது.</w:t>
      </w:r>
    </w:p>
    <w:p w14:paraId="549E5B25" w14:textId="77777777" w:rsidR="000F7377" w:rsidRDefault="000F7377"/>
    <w:p w14:paraId="5A1B873C" w14:textId="77777777" w:rsidR="000F7377" w:rsidRDefault="000F7377">
      <w:r xmlns:w="http://schemas.openxmlformats.org/wordprocessingml/2006/main">
        <w:t xml:space="preserve">1. விசுவாசத்தின் சக்தி: இஸ்ரவேலர்களை சுதந்திரத்திற்கு அழைத்துச் செல்ல மோசே எவ்வாறு கடவுளை நம்பினார்</w:t>
      </w:r>
    </w:p>
    <w:p w14:paraId="6D1FFF1B" w14:textId="77777777" w:rsidR="000F7377" w:rsidRDefault="000F7377"/>
    <w:p w14:paraId="7F8AA7BD" w14:textId="77777777" w:rsidR="000F7377" w:rsidRDefault="000F7377">
      <w:r xmlns:w="http://schemas.openxmlformats.org/wordprocessingml/2006/main">
        <w:t xml:space="preserve">2. பஸ்காவின் சக்தி: ஆட்டுக்குட்டியின் இரத்தம் எப்படி இஸ்ரவேலர்களின் இரட்சிப்பைப் பாதுகாத்தது</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த்திராகமம் 12:12-15; 21-28 - மோசே இஸ்ரவேலர்களுக்கு பஸ்காவை எடுத்து, ஆட்டுக்குட்டியின் இரத்தத்தால் அவர்களின் கதவுகளை குறிக்குமாறு அறிவுறுத்துகிறார்</w:t>
      </w:r>
    </w:p>
    <w:p w14:paraId="2CBB4EA5" w14:textId="77777777" w:rsidR="000F7377" w:rsidRDefault="000F7377"/>
    <w:p w14:paraId="28C4D4A7" w14:textId="77777777" w:rsidR="000F7377" w:rsidRDefault="000F7377">
      <w:r xmlns:w="http://schemas.openxmlformats.org/wordprocessingml/2006/main">
        <w:t xml:space="preserve">2. யாத்திராகமம் 11:1-10 - முதற்பேறான மகன்கள் வரவிருக்கும் மரணத்தைப் பற்றி பார்வோனை எச்சரிக்கும்படி கர்த்தர் மோசேக்கு அறிவுறுத்துகிறார்</w:t>
      </w:r>
    </w:p>
    <w:p w14:paraId="221ED3CD" w14:textId="77777777" w:rsidR="000F7377" w:rsidRDefault="000F7377"/>
    <w:p w14:paraId="13B01DBE" w14:textId="77777777" w:rsidR="000F7377" w:rsidRDefault="000F7377">
      <w:r xmlns:w="http://schemas.openxmlformats.org/wordprocessingml/2006/main">
        <w:t xml:space="preserve">எபிரெயர் 11:29 அவர்கள் விசுவாசத்தினாலே செங்கடலை வறண்ட நிலத்தைக் கடந்து போனார்கள்;</w:t>
      </w:r>
    </w:p>
    <w:p w14:paraId="6671B353" w14:textId="77777777" w:rsidR="000F7377" w:rsidRDefault="000F7377"/>
    <w:p w14:paraId="32F964EC" w14:textId="77777777" w:rsidR="000F7377" w:rsidRDefault="000F7377">
      <w:r xmlns:w="http://schemas.openxmlformats.org/wordprocessingml/2006/main">
        <w:t xml:space="preserve">விசுவாசத்தால், இஸ்ரவேலர்கள் செங்கடலை வறண்ட நிலம் போல கடந்து சென்றனர், அதே நேரத்தில் எகிப்தியர்கள் அதே முயற்சியில் மூழ்கினர்.</w:t>
      </w:r>
    </w:p>
    <w:p w14:paraId="24A18F8C" w14:textId="77777777" w:rsidR="000F7377" w:rsidRDefault="000F7377"/>
    <w:p w14:paraId="650CB138" w14:textId="77777777" w:rsidR="000F7377" w:rsidRDefault="000F7377">
      <w:r xmlns:w="http://schemas.openxmlformats.org/wordprocessingml/2006/main">
        <w:t xml:space="preserve">1. கடவுள் நம்பிக்கை அதிசயமான விளைவுகளுக்கு வழிவகுக்கிறது.</w:t>
      </w:r>
    </w:p>
    <w:p w14:paraId="32F79680" w14:textId="77777777" w:rsidR="000F7377" w:rsidRDefault="000F7377"/>
    <w:p w14:paraId="5F556837" w14:textId="77777777" w:rsidR="000F7377" w:rsidRDefault="000F7377">
      <w:r xmlns:w="http://schemas.openxmlformats.org/wordprocessingml/2006/main">
        <w:t xml:space="preserve">2. கடவுளின் சக்தியை ஒருபோதும் குறைத்து மதிப்பிடாதீர்கள்.</w:t>
      </w:r>
    </w:p>
    <w:p w14:paraId="6A8BFD44" w14:textId="77777777" w:rsidR="000F7377" w:rsidRDefault="000F7377"/>
    <w:p w14:paraId="177FFA23" w14:textId="77777777" w:rsidR="000F7377" w:rsidRDefault="000F7377">
      <w:r xmlns:w="http://schemas.openxmlformats.org/wordprocessingml/2006/main">
        <w:t xml:space="preserve">1. யாத்திராகமம் 14:21-22 - அப்பொழுது மோசே கடலின் மேல் தன் கையை நீட்டினான்; கர்த்தர் அன்றிரவு முழுவதும் பலத்த கிழக்குக் காற்றினால் கடலைத் திரும்பிப் போகச் செய்தார்;</w:t>
      </w:r>
    </w:p>
    <w:p w14:paraId="23ABE1CA" w14:textId="77777777" w:rsidR="000F7377" w:rsidRDefault="000F7377"/>
    <w:p w14:paraId="1401CA64" w14:textId="77777777" w:rsidR="000F7377" w:rsidRDefault="000F7377">
      <w:r xmlns:w="http://schemas.openxmlformats.org/wordprocessingml/2006/main">
        <w:t xml:space="preserve">2. யோசுவா 3:13-17 - அது நிறைவேறும், பூமி முழுவதற்கும் ஆண்டவராகிய ஆண்டவரின் பேழையைச் சுமக்கும் ஆசாரியர்களின் உள்ளங்கால் யோர்தானின் நீரில் ஓய்வெடுக்கும். யோர்தானின் தண்ணீர் மேலிருந்து இறங்கும் தண்ணீரிலிருந்து துண்டிக்கப்படும்; அவர்கள் ஒரு குவியல் மீது நிற்க வேண்டும்.</w:t>
      </w:r>
    </w:p>
    <w:p w14:paraId="23BE2729" w14:textId="77777777" w:rsidR="000F7377" w:rsidRDefault="000F7377"/>
    <w:p w14:paraId="50F118A6" w14:textId="77777777" w:rsidR="000F7377" w:rsidRDefault="000F7377">
      <w:r xmlns:w="http://schemas.openxmlformats.org/wordprocessingml/2006/main">
        <w:t xml:space="preserve">எபிரெயர் 11:30 விசுவாசத்தினாலே எரிகோவின் மதில்கள் ஏறக்குறைய ஏழுநாட்கள் சுற்றிவந்தபின் இடிந்து விழுந்தன.</w:t>
      </w:r>
    </w:p>
    <w:p w14:paraId="4C4B8074" w14:textId="77777777" w:rsidR="000F7377" w:rsidRDefault="000F7377"/>
    <w:p w14:paraId="078BCE6A" w14:textId="77777777" w:rsidR="000F7377" w:rsidRDefault="000F7377">
      <w:r xmlns:w="http://schemas.openxmlformats.org/wordprocessingml/2006/main">
        <w:t xml:space="preserve">விசுவாசத்தினாலே, இஸ்ரவேலர்கள் ஏழு நாட்கள் எரிகோவைச் சுற்றி வந்தபோது எரிகோவின் சுவர்கள் விழுந்தன.</w:t>
      </w:r>
    </w:p>
    <w:p w14:paraId="197A7E0B" w14:textId="77777777" w:rsidR="000F7377" w:rsidRDefault="000F7377"/>
    <w:p w14:paraId="0B42350E" w14:textId="77777777" w:rsidR="000F7377" w:rsidRDefault="000F7377">
      <w:r xmlns:w="http://schemas.openxmlformats.org/wordprocessingml/2006/main">
        <w:t xml:space="preserve">1. நம்பிக்கையின் சக்தி: எந்த சவாலையும் நாம் எப்படி சமாளிப்பது</w:t>
      </w:r>
    </w:p>
    <w:p w14:paraId="05FA1163" w14:textId="77777777" w:rsidR="000F7377" w:rsidRDefault="000F7377"/>
    <w:p w14:paraId="6579B863" w14:textId="77777777" w:rsidR="000F7377" w:rsidRDefault="000F7377">
      <w:r xmlns:w="http://schemas.openxmlformats.org/wordprocessingml/2006/main">
        <w:t xml:space="preserve">2. கடவுள் நம்பிக்கையின் முக்கியத்துவம்</w:t>
      </w:r>
    </w:p>
    <w:p w14:paraId="09A39B5D" w14:textId="77777777" w:rsidR="000F7377" w:rsidRDefault="000F7377"/>
    <w:p w14:paraId="648BF9C0" w14:textId="77777777" w:rsidR="000F7377" w:rsidRDefault="000F7377">
      <w:r xmlns:w="http://schemas.openxmlformats.org/wordprocessingml/2006/main">
        <w:t xml:space="preserve">1. யோசுவா 6:1-20</w:t>
      </w:r>
    </w:p>
    <w:p w14:paraId="68F93914" w14:textId="77777777" w:rsidR="000F7377" w:rsidRDefault="000F7377"/>
    <w:p w14:paraId="3C0F978C" w14:textId="77777777" w:rsidR="000F7377" w:rsidRDefault="000F7377">
      <w:r xmlns:w="http://schemas.openxmlformats.org/wordprocessingml/2006/main">
        <w:t xml:space="preserve">2. மத்தேயு 17:20 - "அவர் அவர்களிடம், "உங்கள் சிறிய நம்பிக்கையின் காரணமாக. உண்மையாகவே நான் உங்களுக்குச் சொல்கிறேன், கடுகு விதையைப் போன்ற நம்பிக்கை உங்களுக்கு இருந்தால், நீங்கள் இந்த மலையைப் பார்த்து, 'இங்கிருந்து அங்கு செல்லுங்கள்' என்று சொல்வீர்கள், அது நகரும், உங்களால் முடியாதது எதுவும் இருக்காது.</w:t>
      </w:r>
    </w:p>
    <w:p w14:paraId="3D35A330" w14:textId="77777777" w:rsidR="000F7377" w:rsidRDefault="000F7377"/>
    <w:p w14:paraId="4DC22D4C" w14:textId="77777777" w:rsidR="000F7377" w:rsidRDefault="000F7377">
      <w:r xmlns:w="http://schemas.openxmlformats.org/wordprocessingml/2006/main">
        <w:t xml:space="preserve">எபிரெயர் 11:31 விசுவாசத்தினாலே ராகாப் என்ற வேசி சமாதானத்தோடே வேவுகாரர்களை ஏற்றுக்கொண்டபோது, நம்பாதவர்களோடே அழிவதில்லை.</w:t>
      </w:r>
    </w:p>
    <w:p w14:paraId="2D5093AD" w14:textId="77777777" w:rsidR="000F7377" w:rsidRDefault="000F7377"/>
    <w:p w14:paraId="073E303D" w14:textId="77777777" w:rsidR="000F7377" w:rsidRDefault="000F7377">
      <w:r xmlns:w="http://schemas.openxmlformats.org/wordprocessingml/2006/main">
        <w:t xml:space="preserve">ராகாபின் கடவுள் நம்பிக்கை அவளை அழிவிலிருந்து காப்பாற்றியது.</w:t>
      </w:r>
    </w:p>
    <w:p w14:paraId="77CD4636" w14:textId="77777777" w:rsidR="000F7377" w:rsidRDefault="000F7377"/>
    <w:p w14:paraId="190B6C59" w14:textId="77777777" w:rsidR="000F7377" w:rsidRDefault="000F7377">
      <w:r xmlns:w="http://schemas.openxmlformats.org/wordprocessingml/2006/main">
        <w:t xml:space="preserve">1: பெரும் முரண்பாடுகள் ஏற்பட்டாலும் கடவுள் நம்மைக் காப்பாற்றுவார் என்று நம்பலாம்.</w:t>
      </w:r>
    </w:p>
    <w:p w14:paraId="66484701" w14:textId="77777777" w:rsidR="000F7377" w:rsidRDefault="000F7377"/>
    <w:p w14:paraId="7DD8E5CC" w14:textId="77777777" w:rsidR="000F7377" w:rsidRDefault="000F7377">
      <w:r xmlns:w="http://schemas.openxmlformats.org/wordprocessingml/2006/main">
        <w:t xml:space="preserve">2: ராகாபின் விசுவாசம் கடவுள்மீது நம்பிக்கை வைக்க நம்மைத் தூண்ட வேண்டும்.</w:t>
      </w:r>
    </w:p>
    <w:p w14:paraId="04F4CDA8" w14:textId="77777777" w:rsidR="000F7377" w:rsidRDefault="000F7377"/>
    <w:p w14:paraId="3E8253F6" w14:textId="77777777" w:rsidR="000F7377" w:rsidRDefault="000F7377">
      <w:r xmlns:w="http://schemas.openxmlformats.org/wordprocessingml/2006/main">
        <w:t xml:space="preserve">1: யாக்கோபு 2:25 - "அப்படியே, ராகாப் என்ற வேசியும் தூதர்களை ஏற்றுக்கொண்டு, வேறு வழியில் அனுப்பியபோது, அவள் கிரியைகளினால் நீதிமானாக்கப்படவில்லையா?"</w:t>
      </w:r>
    </w:p>
    <w:p w14:paraId="28DBEB78" w14:textId="77777777" w:rsidR="000F7377" w:rsidRDefault="000F7377"/>
    <w:p w14:paraId="17E5320A" w14:textId="77777777" w:rsidR="000F7377" w:rsidRDefault="000F7377">
      <w:r xmlns:w="http://schemas.openxmlformats.org/wordprocessingml/2006/main">
        <w:t xml:space="preserve">2: யோசுவா 2:1-3 - "இப்போது நூனின் மகன் யோசுவா அகாசியா தோப்பிலிருந்து இரண்டு ஆட்களை இரகசியமாக உளவு பார்க்க அனுப்பினான், "போய், தேசத்தை, குறிப்பாக எரிகோவைப் பார்" என்று சொல்லி, அவர்கள் போய், அவருடைய வீட்டிற்கு வந்தார்கள். ராகாப் என்ற பெயருடைய ஒரு வேசி அங்கே தங்கியிருந்தாள்; அப்பொழுது எரிகோவின் ராஜாவுக்கு: இதோ, இஸ்ரவேல் புத்திரரிடமிருந்து தேசத்தைத் தேடுவதற்கு இன்றிரவு இங்கே வந்திருக்கிறார்கள் என்று சொல்லப்பட்டது.</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ரெயர் 11:32 மேலும் நான் என்ன சொல்லுவேன்? ஏனெனில், கெதியோன், பாராக், சிம்சோன், யெப்தா ஆகியோரைப் பற்றிச் சொல்லக் காலம் தவறிவிடும். தாவீது, சாமுவேல் மற்றும் தீர்க்கதரிசிகளின்</w:t>
      </w:r>
    </w:p>
    <w:p w14:paraId="6090F347" w14:textId="77777777" w:rsidR="000F7377" w:rsidRDefault="000F7377"/>
    <w:p w14:paraId="33D1DA83" w14:textId="77777777" w:rsidR="000F7377" w:rsidRDefault="000F7377">
      <w:r xmlns:w="http://schemas.openxmlformats.org/wordprocessingml/2006/main">
        <w:t xml:space="preserve">விசுவாசத்தின் பல உண்மையுள்ள ஹீரோக்களின் கதைகளை பைபிள் விவரிக்கிறது.</w:t>
      </w:r>
    </w:p>
    <w:p w14:paraId="14B8A6C3" w14:textId="77777777" w:rsidR="000F7377" w:rsidRDefault="000F7377"/>
    <w:p w14:paraId="0AE25225" w14:textId="77777777" w:rsidR="000F7377" w:rsidRDefault="000F7377">
      <w:r xmlns:w="http://schemas.openxmlformats.org/wordprocessingml/2006/main">
        <w:t xml:space="preserve">1. உண்மையுள்ள ஹீரோக்கள்: கெதியோன், பராக், சாம்சன், யெப்தே, டேவிட், சாமுவேல் மற்றும் தீர்க்கதரிசிகளின் உதாரணங்களைக் கொண்டாடுதல்</w:t>
      </w:r>
    </w:p>
    <w:p w14:paraId="27761DF9" w14:textId="77777777" w:rsidR="000F7377" w:rsidRDefault="000F7377"/>
    <w:p w14:paraId="7968ACB3" w14:textId="77777777" w:rsidR="000F7377" w:rsidRDefault="000F7377">
      <w:r xmlns:w="http://schemas.openxmlformats.org/wordprocessingml/2006/main">
        <w:t xml:space="preserve">2. விசுவாசத்தைத் தீவிரமாகப் பின்தொடர்தல்: கெதியோன், பராக், சாம்சன், யெப்தே, டேவிட், சாமுவேல் மற்றும் தீர்க்கதரிசிகளின் வாழ்க்கையிலிருந்து கற்றல்</w:t>
      </w:r>
    </w:p>
    <w:p w14:paraId="3FB647AA" w14:textId="77777777" w:rsidR="000F7377" w:rsidRDefault="000F7377"/>
    <w:p w14:paraId="4EE80951" w14:textId="77777777" w:rsidR="000F7377" w:rsidRDefault="000F7377">
      <w:r xmlns:w="http://schemas.openxmlformats.org/wordprocessingml/2006/main">
        <w:t xml:space="preserve">1. யாக்கோபு 2:17-18 - "அப்படியே விசுவாசம், அது கிரியைகள் இல்லை என்றால், இறந்து, தனியாக இருப்பது. ஆம், ஒரு மனிதன் சொல்லலாம், உனக்கு நம்பிக்கை இருக்கிறது, எனக்கு கிரியைகள் உள்ளன; என் விசுவாசத்தை என் கிரியைகளினால் உனக்குக் காட்டுவேன்."</w:t>
      </w:r>
    </w:p>
    <w:p w14:paraId="36BA49FC" w14:textId="77777777" w:rsidR="000F7377" w:rsidRDefault="000F7377"/>
    <w:p w14:paraId="23B50F0E" w14:textId="77777777" w:rsidR="000F7377" w:rsidRDefault="000F7377">
      <w:r xmlns:w="http://schemas.openxmlformats.org/wordprocessingml/2006/main">
        <w:t xml:space="preserve">2. 1 கொரிந்தியர் 10:11 - "இப்போது இவைகளெல்லாம் அவர்களுக்கு உதாரணங்களுக்காக நிகழ்ந்தன: உலகத்தின் முடிவுகள் வந்திருக்கிற நம்முடைய அறிவுரைக்காக அவை எழுதப்பட்டுள்ளன."</w:t>
      </w:r>
    </w:p>
    <w:p w14:paraId="740F6300" w14:textId="77777777" w:rsidR="000F7377" w:rsidRDefault="000F7377"/>
    <w:p w14:paraId="0D55EBD1" w14:textId="77777777" w:rsidR="000F7377" w:rsidRDefault="000F7377">
      <w:r xmlns:w="http://schemas.openxmlformats.org/wordprocessingml/2006/main">
        <w:t xml:space="preserve">எபிரெயர் 11:33 விசுவாசத்தினாலே ராஜ்யங்களை அடக்கி, நீதியை நடத்தி, வாக்குத்தத்தங்களைப் பெற்று, சிங்கங்களின் வாயை அடைத்தார்.</w:t>
      </w:r>
    </w:p>
    <w:p w14:paraId="34446B4C" w14:textId="77777777" w:rsidR="000F7377" w:rsidRDefault="000F7377"/>
    <w:p w14:paraId="3FD50931" w14:textId="77777777" w:rsidR="000F7377" w:rsidRDefault="000F7377">
      <w:r xmlns:w="http://schemas.openxmlformats.org/wordprocessingml/2006/main">
        <w:t xml:space="preserve">விசுவாசத்தின் மூலம் பெரிய காரியங்களைச் செய்தவர்களைப் பற்றி இப்பகுதி பேசுகிறது.</w:t>
      </w:r>
    </w:p>
    <w:p w14:paraId="6ACE7AAF" w14:textId="77777777" w:rsidR="000F7377" w:rsidRDefault="000F7377"/>
    <w:p w14:paraId="0E457C45" w14:textId="77777777" w:rsidR="000F7377" w:rsidRDefault="000F7377">
      <w:r xmlns:w="http://schemas.openxmlformats.org/wordprocessingml/2006/main">
        <w:t xml:space="preserve">1: நம்பிக்கையோடு இருங்கள் - எபிரேயர் 11:33</w:t>
      </w:r>
    </w:p>
    <w:p w14:paraId="1ABD1DBD" w14:textId="77777777" w:rsidR="000F7377" w:rsidRDefault="000F7377"/>
    <w:p w14:paraId="642A97C0" w14:textId="77777777" w:rsidR="000F7377" w:rsidRDefault="000F7377">
      <w:r xmlns:w="http://schemas.openxmlformats.org/wordprocessingml/2006/main">
        <w:t xml:space="preserve">2: உன்னை நம்பு, உன்னால் எதையும் செய்ய முடியும் - எபிரேயர் 11:33</w:t>
      </w:r>
    </w:p>
    <w:p w14:paraId="510C9483" w14:textId="77777777" w:rsidR="000F7377" w:rsidRDefault="000F7377"/>
    <w:p w14:paraId="6AAA57C7" w14:textId="77777777" w:rsidR="000F7377" w:rsidRDefault="000F7377">
      <w:r xmlns:w="http://schemas.openxmlformats.org/wordprocessingml/2006/main">
        <w:t xml:space="preserve">1: யாக்கோபு 1:6 - ஆனால் அவர் நம்பிக்கையுடன் கேட்கட்டும், ஒன்றும் அசையாமல். அலைகிறவன் </w:t>
      </w:r>
      <w:r xmlns:w="http://schemas.openxmlformats.org/wordprocessingml/2006/main">
        <w:lastRenderedPageBreak xmlns:w="http://schemas.openxmlformats.org/wordprocessingml/2006/main"/>
      </w:r>
      <w:r xmlns:w="http://schemas.openxmlformats.org/wordprocessingml/2006/main">
        <w:t xml:space="preserve">காற்றினால் அலைக்கழிக்கப்படும் கடலின் அலையைப் போன்றவன்.</w:t>
      </w:r>
    </w:p>
    <w:p w14:paraId="23F6669B" w14:textId="77777777" w:rsidR="000F7377" w:rsidRDefault="000F7377"/>
    <w:p w14:paraId="3ECAFEB5" w14:textId="77777777" w:rsidR="000F7377" w:rsidRDefault="000F7377">
      <w:r xmlns:w="http://schemas.openxmlformats.org/wordprocessingml/2006/main">
        <w:t xml:space="preserve">2: ரோமர் 4:20-21 - அவர் அவிசுவாசத்தின் மூலம் கடவுளின் வாக்குறுதியில் தடுமாறவில்லை; ஆனால் விசுவாசத்தில் பலமாக இருந்தது, கடவுளை மகிமைப்படுத்துகிறது; மேலும் அவர் வாக்குறுதியளித்ததை அவரால் செய்ய முடிந்தது என்று முழுமையாக நம்பினார்.</w:t>
      </w:r>
    </w:p>
    <w:p w14:paraId="0C9A3AA7" w14:textId="77777777" w:rsidR="000F7377" w:rsidRDefault="000F7377"/>
    <w:p w14:paraId="13C8C46E" w14:textId="77777777" w:rsidR="000F7377" w:rsidRDefault="000F7377">
      <w:r xmlns:w="http://schemas.openxmlformats.org/wordprocessingml/2006/main">
        <w:t xml:space="preserve">எபிரெயர் 11:34 அக்கினியின் வன்முறையை அடக்கினார்கள், பட்டயக்கருக்கிலிருந்து தப்பித்தார்கள், பலவீனத்தினால் பலமடைந்தார்கள், போரில் வீரம் பூண்டார்கள், வேற்றுகிரகவாசிகளின் படைகளை விரட்டியடித்தார்கள்.</w:t>
      </w:r>
    </w:p>
    <w:p w14:paraId="18246670" w14:textId="77777777" w:rsidR="000F7377" w:rsidRDefault="000F7377"/>
    <w:p w14:paraId="477A8C30" w14:textId="77777777" w:rsidR="000F7377" w:rsidRDefault="000F7377">
      <w:r xmlns:w="http://schemas.openxmlformats.org/wordprocessingml/2006/main">
        <w:t xml:space="preserve">அவர்கள் கடினமான சோதனைகளில் விடாமுயற்சியுடன் இருந்தனர் மற்றும் தங்கள் விசுவாசத்தில் பலப்படுத்தப்பட்டனர்.</w:t>
      </w:r>
    </w:p>
    <w:p w14:paraId="4360DB70" w14:textId="77777777" w:rsidR="000F7377" w:rsidRDefault="000F7377"/>
    <w:p w14:paraId="75CF34E5" w14:textId="77777777" w:rsidR="000F7377" w:rsidRDefault="000F7377">
      <w:r xmlns:w="http://schemas.openxmlformats.org/wordprocessingml/2006/main">
        <w:t xml:space="preserve">1: எந்த தடையையும் கடக்க நம்பிக்கை நமக்கு சக்தி அளிக்கிறது</w:t>
      </w:r>
    </w:p>
    <w:p w14:paraId="292D33E6" w14:textId="77777777" w:rsidR="000F7377" w:rsidRDefault="000F7377"/>
    <w:p w14:paraId="462CB806" w14:textId="77777777" w:rsidR="000F7377" w:rsidRDefault="000F7377">
      <w:r xmlns:w="http://schemas.openxmlformats.org/wordprocessingml/2006/main">
        <w:t xml:space="preserve">2: பலவீனத்தில் வலிமை</w:t>
      </w:r>
    </w:p>
    <w:p w14:paraId="3C9CA43C" w14:textId="77777777" w:rsidR="000F7377" w:rsidRDefault="000F7377"/>
    <w:p w14:paraId="60555468" w14:textId="77777777" w:rsidR="000F7377" w:rsidRDefault="000F7377">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449405FA" w14:textId="77777777" w:rsidR="000F7377" w:rsidRDefault="000F7377"/>
    <w:p w14:paraId="7DB62CBF" w14:textId="77777777" w:rsidR="000F7377" w:rsidRDefault="000F7377">
      <w:r xmlns:w="http://schemas.openxmlformats.org/wordprocessingml/2006/main">
        <w:t xml:space="preserve">2: ரோமர் 5: 3-5 - அது மட்டுமல்ல, துன்பங்களில் நாம் பெருமைப்படுகிறோம், ஏனென்றால் துன்பம் விடாமுயற்சியை உருவாக்குகிறது என்பதை நாங்கள் அறிவோம்; விடாமுயற்சி, தன்மை; மற்றும் தன்மை, நம்பிக்கை. மேலும் நம்பிக்கை நம்மை வெட்கப்படுத்துவதில்லை, ஏனென்றால் கடவுளுடைய அன்பு நமக்கு அருளப்பட்ட பரிசுத்த ஆவியின் மூலமாக நம் இருதயங்களில் ஊற்றப்பட்டிருக்கிறது.</w:t>
      </w:r>
    </w:p>
    <w:p w14:paraId="50DF8EED" w14:textId="77777777" w:rsidR="000F7377" w:rsidRDefault="000F7377"/>
    <w:p w14:paraId="2B7AF789" w14:textId="77777777" w:rsidR="000F7377" w:rsidRDefault="000F7377">
      <w:r xmlns:w="http://schemas.openxmlformats.org/wordprocessingml/2006/main">
        <w:t xml:space="preserve">எபிரெயர் 11:35 பெண்கள் தங்கள் மரித்தோரை உயிர்த்தெழுப்பினார்கள்; மற்றவர்கள் விடுதலையை ஏற்றுக்கொள்ளாமல் சித்திரவதை செய்யப்பட்டார்கள்; அவர்கள் சிறந்த உயிர்த்தெழுதலைப் பெறுவதற்காக:</w:t>
      </w:r>
    </w:p>
    <w:p w14:paraId="277709A7" w14:textId="77777777" w:rsidR="000F7377" w:rsidRDefault="000F7377"/>
    <w:p w14:paraId="1CBA1F11" w14:textId="77777777" w:rsidR="000F7377" w:rsidRDefault="000F7377">
      <w:r xmlns:w="http://schemas.openxmlformats.org/wordprocessingml/2006/main">
        <w:t xml:space="preserve">துன்புறுத்தல் மற்றும் மரணத்தை எதிர்கொள்வதில் விசுவாசம் மற்றும் பின்னடைவுக்கு பைபிளில் உள்ள பெண்கள் எடுத்துக்காட்டுகள்.</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ம்பிக்கையின் சக்தி மற்றும் துன்பங்களை எதிர்கொள்வது</w:t>
      </w:r>
    </w:p>
    <w:p w14:paraId="39A095B4" w14:textId="77777777" w:rsidR="000F7377" w:rsidRDefault="000F7377"/>
    <w:p w14:paraId="609BE218" w14:textId="77777777" w:rsidR="000F7377" w:rsidRDefault="000F7377">
      <w:r xmlns:w="http://schemas.openxmlformats.org/wordprocessingml/2006/main">
        <w:t xml:space="preserve">2. மரணத்தை எதிர்கொண்டாலும் சிறந்த எதிர்காலத்தைத் தழுவுவதன் முக்கியத்துவம்</w:t>
      </w:r>
    </w:p>
    <w:p w14:paraId="573DAC67" w14:textId="77777777" w:rsidR="000F7377" w:rsidRDefault="000F7377"/>
    <w:p w14:paraId="740BC4A8" w14:textId="77777777" w:rsidR="000F7377" w:rsidRDefault="000F7377">
      <w:r xmlns:w="http://schemas.openxmlformats.org/wordprocessingml/2006/main">
        <w:t xml:space="preserve">1. எபிரெயர் 11:35</w:t>
      </w:r>
    </w:p>
    <w:p w14:paraId="028447B0" w14:textId="77777777" w:rsidR="000F7377" w:rsidRDefault="000F7377"/>
    <w:p w14:paraId="27BED8B8" w14:textId="77777777" w:rsidR="000F7377" w:rsidRDefault="000F7377">
      <w:r xmlns:w="http://schemas.openxmlformats.org/wordprocessingml/2006/main">
        <w:t xml:space="preserve">2. ரோமர் 8:18 - இந்தக் காலத்தின் துன்பங்கள் நம்மில் வெளிப்படும் மகிமையுடன் ஒப்பிடத் தகுதியற்றவை என்று நான் கருதுகிறேன்.</w:t>
      </w:r>
    </w:p>
    <w:p w14:paraId="5F8CE402" w14:textId="77777777" w:rsidR="000F7377" w:rsidRDefault="000F7377"/>
    <w:p w14:paraId="3B14176A" w14:textId="77777777" w:rsidR="000F7377" w:rsidRDefault="000F7377">
      <w:r xmlns:w="http://schemas.openxmlformats.org/wordprocessingml/2006/main">
        <w:t xml:space="preserve">எபிரெயர் 11:36 மற்றவர்களுக்குக் கொடுமையான கேலியும் கசையடிகளும், மேலும் பிணைப்புகள் மற்றும் சிறைவாசம் ஆகியவற்றின் சோதனையும் இருந்தது.</w:t>
      </w:r>
    </w:p>
    <w:p w14:paraId="0CD30C90" w14:textId="77777777" w:rsidR="000F7377" w:rsidRDefault="000F7377"/>
    <w:p w14:paraId="179595A1" w14:textId="77777777" w:rsidR="000F7377" w:rsidRDefault="000F7377">
      <w:r xmlns:w="http://schemas.openxmlformats.org/wordprocessingml/2006/main">
        <w:t xml:space="preserve">எபிரெயர் 11:36, கொடூரமான கேலிகள், கசையடிகள், பிணைப்புகள் மற்றும் சிறைவாசம் உட்பட விசுவாசிகளால் தாங்கப்பட்ட சோதனைகள் மற்றும் துன்பங்களைப் பற்றி பேசுகிறது.</w:t>
      </w:r>
    </w:p>
    <w:p w14:paraId="609A067F" w14:textId="77777777" w:rsidR="000F7377" w:rsidRDefault="000F7377"/>
    <w:p w14:paraId="0FF81B25" w14:textId="77777777" w:rsidR="000F7377" w:rsidRDefault="000F7377">
      <w:r xmlns:w="http://schemas.openxmlformats.org/wordprocessingml/2006/main">
        <w:t xml:space="preserve">1. "நம்பிக்கையின் தைரியம்: துன்பத்தில் உறுதியாக நிற்பது"</w:t>
      </w:r>
    </w:p>
    <w:p w14:paraId="3C360839" w14:textId="77777777" w:rsidR="000F7377" w:rsidRDefault="000F7377"/>
    <w:p w14:paraId="7FE64BDE" w14:textId="77777777" w:rsidR="000F7377" w:rsidRDefault="000F7377">
      <w:r xmlns:w="http://schemas.openxmlformats.org/wordprocessingml/2006/main">
        <w:t xml:space="preserve">2. "கடவுளின் சக்தி: மிகப் பெரிய சோதனைகளைக் கூட சமாளித்தல்"</w:t>
      </w:r>
    </w:p>
    <w:p w14:paraId="40F989B2" w14:textId="77777777" w:rsidR="000F7377" w:rsidRDefault="000F7377"/>
    <w:p w14:paraId="402449DB" w14:textId="77777777" w:rsidR="000F7377" w:rsidRDefault="000F7377">
      <w:r xmlns:w="http://schemas.openxmlformats.org/wordprocessingml/2006/main">
        <w:t xml:space="preserve">1. யாக்கோபு 1:2-4 - என் சகோதரர்களே, நீங்கள் பலவிதமான சோதனைகளைச் சந்திக்கும்போது, அனைத்தையும் மகிழ்ச்சியாக எண்ணுங்கள்.</w:t>
      </w:r>
    </w:p>
    <w:p w14:paraId="4B322861" w14:textId="77777777" w:rsidR="000F7377" w:rsidRDefault="000F7377"/>
    <w:p w14:paraId="5E43F890" w14:textId="77777777" w:rsidR="000F7377" w:rsidRDefault="000F7377">
      <w:r xmlns:w="http://schemas.openxmlformats.org/wordprocessingml/2006/main">
        <w:t xml:space="preserve">2. 1 பேதுரு 1:6-7 - இதில் நீங்கள் மகிழ்ச்சியடைகிறீர்கள், ஆனால் இப்போது சிறிது காலத்திற்கு, தேவைப்பட்டால், நீங்கள் பல்வேறு சோதனைகளால் துக்கப்படுகிறீர்கள்.</w:t>
      </w:r>
    </w:p>
    <w:p w14:paraId="70A398A8" w14:textId="77777777" w:rsidR="000F7377" w:rsidRDefault="000F7377"/>
    <w:p w14:paraId="4F2457E5" w14:textId="77777777" w:rsidR="000F7377" w:rsidRDefault="000F7377">
      <w:r xmlns:w="http://schemas.openxmlformats.org/wordprocessingml/2006/main">
        <w:t xml:space="preserve">எபிரெயர் 11:37 அவர்கள் கல்லெறிந்தார்கள், அறுக்கப்பட்டார்கள், சோதிக்கப்பட்டார்கள், பட்டயத்தால் கொல்லப்பட்டார்கள்: செம்மறியாட்டுத் தோலிலும் வெள்ளாட்டுத் தோலிலும் அலைந்தார்கள்; ஆதரவற்ற, துன்புறுத்தப்பட்ட, துன்புறுத்தப்படுதல்;</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எபிரெயர் 11:37-ல் உள்ள பகுதி, விசுவாசமுள்ள மக்கள் அனுபவித்த கஷ்டங்களைப் பற்றி பேசுகிறது, இதில் கல்லெறியப்பட்டது, அறுக்கப்பட்டது, சோதனையிடப்பட்டது மற்றும் வாளால் கொல்லப்பட்டது. அவர்கள் சரியான ஆடை அல்லது உணவு இல்லாமல் அலைந்து திரிந்தனர், மேலும் அவர்கள் ஆதரவற்றவர்களாகவும், துன்புறுத்தப்பட்டவர்களாகவும், துன்புறுத்தப்பட்டவர்களாகவும் இருந்தனர்.</w:t>
      </w:r>
    </w:p>
    <w:p w14:paraId="34A4BB92" w14:textId="77777777" w:rsidR="000F7377" w:rsidRDefault="000F7377"/>
    <w:p w14:paraId="2EBCA935" w14:textId="77777777" w:rsidR="000F7377" w:rsidRDefault="000F7377">
      <w:r xmlns:w="http://schemas.openxmlformats.org/wordprocessingml/2006/main">
        <w:t xml:space="preserve">1. "நெருப்பால் சுத்திகரிக்கப்பட்ட ஒரு நம்பிக்கை: துன்பத்தின் மூலம் விடாமுயற்சி"</w:t>
      </w:r>
    </w:p>
    <w:p w14:paraId="16B40F94" w14:textId="77777777" w:rsidR="000F7377" w:rsidRDefault="000F7377"/>
    <w:p w14:paraId="14C65285" w14:textId="77777777" w:rsidR="000F7377" w:rsidRDefault="000F7377">
      <w:r xmlns:w="http://schemas.openxmlformats.org/wordprocessingml/2006/main">
        <w:t xml:space="preserve">2. "நம்பிக்கையாளர்களின் பலம்: கஷ்டங்களைத் தாங்குவது மற்றும் சமாளிப்பது"</w:t>
      </w:r>
    </w:p>
    <w:p w14:paraId="1758832C" w14:textId="77777777" w:rsidR="000F7377" w:rsidRDefault="000F7377"/>
    <w:p w14:paraId="39ACF412" w14:textId="77777777" w:rsidR="000F7377" w:rsidRDefault="000F7377">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3B1C1C26" w14:textId="77777777" w:rsidR="000F7377" w:rsidRDefault="000F7377"/>
    <w:p w14:paraId="4070ADD4" w14:textId="77777777" w:rsidR="000F7377" w:rsidRDefault="000F7377">
      <w:r xmlns:w="http://schemas.openxmlformats.org/wordprocessingml/2006/main">
        <w:t xml:space="preserve">2. ரோமர் 8:35-37 - கிறிஸ்துவின் அன்பிலிருந்து நம்மை யார் பிரிப்பார்கள்? உபத்திரவம், அல்லது துன்பம், அல்லது துன்புறுத்தல், அல்லது பஞ்சம், அல்லது நிர்வாணம், அல்லது ஆபத்து, அல்லது வாள்? எழுதப்பட்டிருக்கிறபடி, “உன்னுக்காக நாங்கள் நாள் முழுவதும் கொல்லப்படுகிறோம்; நாங்கள் வெட்டப்பட வேண்டிய ஆடுகளாகக் கருதப்படுகிறோம். இல்லை, இந்த எல்லாவற்றிலும் நாம் நம்மை நேசித்தவர் மூலம் வெற்றியாளர்களை விட அதிகமாக இருக்கிறோம்.</w:t>
      </w:r>
    </w:p>
    <w:p w14:paraId="3DC9778E" w14:textId="77777777" w:rsidR="000F7377" w:rsidRDefault="000F7377"/>
    <w:p w14:paraId="74FC5EBF" w14:textId="77777777" w:rsidR="000F7377" w:rsidRDefault="000F7377">
      <w:r xmlns:w="http://schemas.openxmlformats.org/wordprocessingml/2006/main">
        <w:t xml:space="preserve">எபிரேயர் 11:38 (அவருக்கு உலகம் தகுதியற்றது:) அவர்கள் பாலைவனங்களிலும், மலைகளிலும், குகைகளிலும், பூமியின் குகைகளிலும் அலைந்து திரிந்தார்கள்.</w:t>
      </w:r>
    </w:p>
    <w:p w14:paraId="10CBAF43" w14:textId="77777777" w:rsidR="000F7377" w:rsidRDefault="000F7377"/>
    <w:p w14:paraId="710F6A24" w14:textId="77777777" w:rsidR="000F7377" w:rsidRDefault="000F7377">
      <w:r xmlns:w="http://schemas.openxmlformats.org/wordprocessingml/2006/main">
        <w:t xml:space="preserve">இந்த வசனம் அவர்கள் வாழ்ந்த உலகத்திற்கு தகுதியற்றவர்களைப் பற்றி பேசுகிறது, இன்னும் தங்கள் விசுவாசத்திற்காக தீவிர சிரமங்களைத் தாங்க தயாராக இருந்தது.</w:t>
      </w:r>
    </w:p>
    <w:p w14:paraId="7767C7E2" w14:textId="77777777" w:rsidR="000F7377" w:rsidRDefault="000F7377"/>
    <w:p w14:paraId="636C1D04" w14:textId="77777777" w:rsidR="000F7377" w:rsidRDefault="000F7377">
      <w:r xmlns:w="http://schemas.openxmlformats.org/wordprocessingml/2006/main">
        <w:t xml:space="preserve">1. "விசுவாசத்தின் பலம்: நாம் எதை நம்புகிறோமோ அதற்காக சிரமங்களைத் தாங்குவது"</w:t>
      </w:r>
    </w:p>
    <w:p w14:paraId="45A1FC4B" w14:textId="77777777" w:rsidR="000F7377" w:rsidRDefault="000F7377"/>
    <w:p w14:paraId="72589AEA" w14:textId="77777777" w:rsidR="000F7377" w:rsidRDefault="000F7377">
      <w:r xmlns:w="http://schemas.openxmlformats.org/wordprocessingml/2006/main">
        <w:t xml:space="preserve">2. "உலகின் தகுதியின்மை: நிராகரிக்கப்பட்டாலும் உண்மையாக வாழ்வது"</w:t>
      </w:r>
    </w:p>
    <w:p w14:paraId="4C3C02C3" w14:textId="77777777" w:rsidR="000F7377" w:rsidRDefault="000F7377"/>
    <w:p w14:paraId="3542C124" w14:textId="77777777" w:rsidR="000F7377" w:rsidRDefault="000F7377">
      <w:r xmlns:w="http://schemas.openxmlformats.org/wordprocessingml/2006/main">
        <w:t xml:space="preserve">1. ஏசாயா 43:2 - நீ ஜலத்தைக் கடக்கும்போது, நான் உன்னோடு இருப்பேன்; ஆறுகளின் வழியே அவைகள் உன்னை நிரம்பி வழியாது; </w:t>
      </w:r>
      <w:r xmlns:w="http://schemas.openxmlformats.org/wordprocessingml/2006/main">
        <w:t xml:space="preserve">சுடர் உன்மேல் எரிவதில்லை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யாக்கோபு 1:2-4 - என் சகோதரரே, நீங்கள் பலவிதமான சோதனைகளில் விழும்போது அதை மகிழ்ச்சியாக எண்ணுங்கள்; உங்கள் விசுவாசத்தின் முயற்சி பொறுமையைக் கொடுக்கும் என்பதை அறிந்திருக்கிறீர்கள். ஆனால், நீங்கள் எதையும் விரும்பாமல், பரிபூரணமாகவும், முழுமையுடனும் இருக்கும்படி, பொறுமை அதன் பரிபூரண வேலையாக இருக்கட்டும்.</w:t>
      </w:r>
    </w:p>
    <w:p w14:paraId="6FE4EBC5" w14:textId="77777777" w:rsidR="000F7377" w:rsidRDefault="000F7377"/>
    <w:p w14:paraId="3C35DBEE" w14:textId="77777777" w:rsidR="000F7377" w:rsidRDefault="000F7377">
      <w:r xmlns:w="http://schemas.openxmlformats.org/wordprocessingml/2006/main">
        <w:t xml:space="preserve">எபிரெயர் 11:39 இவர்களெல்லாரும் விசுவாசத்தினாலே நல்ல அறிக்கையைப் பெற்று, வாக்குத்தத்தத்தைப் பெறவில்லை.</w:t>
      </w:r>
    </w:p>
    <w:p w14:paraId="7942FA92" w14:textId="77777777" w:rsidR="000F7377" w:rsidRDefault="000F7377"/>
    <w:p w14:paraId="1993AD53" w14:textId="77777777" w:rsidR="000F7377" w:rsidRDefault="000F7377">
      <w:r xmlns:w="http://schemas.openxmlformats.org/wordprocessingml/2006/main">
        <w:t xml:space="preserve">எபிரேயர் 11:39 இல், எழுத்தாளர் நமக்கு முன் சென்று பாராட்டப்பட்ட, ஆனால் வாக்குறுதியைப் பெறாத பலரின் விசுவாசத்தை விவரிக்கிறார்.</w:t>
      </w:r>
    </w:p>
    <w:p w14:paraId="516D0D69" w14:textId="77777777" w:rsidR="000F7377" w:rsidRDefault="000F7377"/>
    <w:p w14:paraId="5FA86131" w14:textId="77777777" w:rsidR="000F7377" w:rsidRDefault="000F7377">
      <w:r xmlns:w="http://schemas.openxmlformats.org/wordprocessingml/2006/main">
        <w:t xml:space="preserve">1. "நம்பிக்கையின் சக்தி: பார்க்காமல் நம்புதல்"</w:t>
      </w:r>
    </w:p>
    <w:p w14:paraId="59A56BCB" w14:textId="77777777" w:rsidR="000F7377" w:rsidRDefault="000F7377"/>
    <w:p w14:paraId="3A25202A" w14:textId="77777777" w:rsidR="000F7377" w:rsidRDefault="000F7377">
      <w:r xmlns:w="http://schemas.openxmlformats.org/wordprocessingml/2006/main">
        <w:t xml:space="preserve">2. "ஒரு உறுதியளிக்கப்படாத உலகில் நம்பிக்கையுடன் வாழ்வது"</w:t>
      </w:r>
    </w:p>
    <w:p w14:paraId="3D4FC7CB" w14:textId="77777777" w:rsidR="000F7377" w:rsidRDefault="000F7377"/>
    <w:p w14:paraId="38B09D19" w14:textId="77777777" w:rsidR="000F7377" w:rsidRDefault="000F7377">
      <w:r xmlns:w="http://schemas.openxmlformats.org/wordprocessingml/2006/main">
        <w:t xml:space="preserve">1. ரோமர் 4:18-21</w:t>
      </w:r>
    </w:p>
    <w:p w14:paraId="6A87A690" w14:textId="77777777" w:rsidR="000F7377" w:rsidRDefault="000F7377"/>
    <w:p w14:paraId="710DE463" w14:textId="77777777" w:rsidR="000F7377" w:rsidRDefault="000F7377">
      <w:r xmlns:w="http://schemas.openxmlformats.org/wordprocessingml/2006/main">
        <w:t xml:space="preserve">2. யாக்கோபு 2:14-26</w:t>
      </w:r>
    </w:p>
    <w:p w14:paraId="3CFF9064" w14:textId="77777777" w:rsidR="000F7377" w:rsidRDefault="000F7377"/>
    <w:p w14:paraId="335331DB" w14:textId="77777777" w:rsidR="000F7377" w:rsidRDefault="000F7377">
      <w:r xmlns:w="http://schemas.openxmlformats.org/wordprocessingml/2006/main">
        <w:t xml:space="preserve">எபிரெயர் 11:40 நாம் இல்லாமல் அவர்கள் பரிபூரணராகிவிடாதபடிக்கு, தேவன் நமக்காக சில நல்ல காரியங்களைத் தந்திருக்கிறார்.</w:t>
      </w:r>
    </w:p>
    <w:p w14:paraId="19AC7D1F" w14:textId="77777777" w:rsidR="000F7377" w:rsidRDefault="000F7377"/>
    <w:p w14:paraId="0948CA95" w14:textId="77777777" w:rsidR="000F7377" w:rsidRDefault="000F7377">
      <w:r xmlns:w="http://schemas.openxmlformats.org/wordprocessingml/2006/main">
        <w:t xml:space="preserve">நாம் பரிபூரணமாவதற்கு கடவுள் ஒரு சிறந்த வழியை வழங்கியுள்ளார்.</w:t>
      </w:r>
    </w:p>
    <w:p w14:paraId="48907212" w14:textId="77777777" w:rsidR="000F7377" w:rsidRDefault="000F7377"/>
    <w:p w14:paraId="6875025D" w14:textId="77777777" w:rsidR="000F7377" w:rsidRDefault="000F7377">
      <w:r xmlns:w="http://schemas.openxmlformats.org/wordprocessingml/2006/main">
        <w:t xml:space="preserve">1: ஒரு சிறந்த வழி - நம் வாழ்க்கை முழுமையடைவதற்கு கடவுளின் திட்டத்தை நம்புவதற்கு நாம் தேர்வு செய்யலாம்.</w:t>
      </w:r>
    </w:p>
    <w:p w14:paraId="6BE8A437" w14:textId="77777777" w:rsidR="000F7377" w:rsidRDefault="000F7377"/>
    <w:p w14:paraId="56F0CA8A" w14:textId="77777777" w:rsidR="000F7377" w:rsidRDefault="000F7377">
      <w:r xmlns:w="http://schemas.openxmlformats.org/wordprocessingml/2006/main">
        <w:t xml:space="preserve">2: விசுவாசத்தின் மூலம் பரிபூரணம் - நாம் விசுவாசத்தில் நடக்கவும், கடவுளின் பார்வையில் பரிபூரணமாக இருக்கவும் தேர்வு செய்யலாம்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ரோமர் 8:28 - தேவனிடத்தில் அன்புகூருகிறவர்களுக்கும் அவருடைய குறிக்கோளின்படி அழைக்கப்பட்டவர்களுக்கும் சகலமும் நன்மைக்காகச் செயல்படுகிறதென்று அறிந்திருக்கிறோம்.</w:t>
      </w:r>
    </w:p>
    <w:p w14:paraId="3BB183BA" w14:textId="77777777" w:rsidR="000F7377" w:rsidRDefault="000F7377"/>
    <w:p w14:paraId="241750A3" w14:textId="77777777" w:rsidR="000F7377" w:rsidRDefault="000F7377">
      <w:r xmlns:w="http://schemas.openxmlformats.org/wordprocessingml/2006/main">
        <w:t xml:space="preserve">2: எபிரேயர் 12:2 - நம்முடைய விசுவாசத்தின் ஆசிரியரும் முடிப்பவருமான இயேசுவை நோக்கிப் பார்க்கிறோம்; தமக்கு முன்பாக வைக்கப்பட்டிருந்த சந்தோஷத்தினிமித்தம், அவமானத்தை அலட்சியப்படுத்தி, சிலுவையைச் சகித்து, தேவனுடைய சிங்காசனத்தின் வலதுபாரிசத்தில் வீற்றிருந்தார்.</w:t>
      </w:r>
    </w:p>
    <w:p w14:paraId="2D7D3D6E" w14:textId="77777777" w:rsidR="000F7377" w:rsidRDefault="000F7377"/>
    <w:p w14:paraId="47BD4042" w14:textId="77777777" w:rsidR="000F7377" w:rsidRDefault="000F7377">
      <w:r xmlns:w="http://schemas.openxmlformats.org/wordprocessingml/2006/main">
        <w:t xml:space="preserve">எபிரேயர் 12 புதிய ஏற்பாட்டில் எபிரேயர் புத்தகத்தின் பன்னிரண்டாவது அத்தியாயம். இந்த அத்தியாயம் கிறிஸ்தவ நம்பிக்கையில் சகிப்புத்தன்மை மற்றும் விடாமுயற்சியின் கருப்பொருளில் கவனம் செலுத்துகிறது, தடகள உருவங்களைப் பயன்படுத்தி விசுவாசிகள் தங்களுக்கு முன் அமைக்கப்பட்ட பந்தயத்தை இயக்க ஊக்குவிக்கிறது.</w:t>
      </w:r>
    </w:p>
    <w:p w14:paraId="4257041C" w14:textId="77777777" w:rsidR="000F7377" w:rsidRDefault="000F7377"/>
    <w:p w14:paraId="1F4581BD" w14:textId="77777777" w:rsidR="000F7377" w:rsidRDefault="000F7377">
      <w:r xmlns:w="http://schemas.openxmlformats.org/wordprocessingml/2006/main">
        <w:t xml:space="preserve">1 வது பத்தி: விசுவாசிகளுக்குத் தடையாக இருக்கும் ஒவ்வொரு எடையையும் பாவத்தையும் ஒதுக்கித் தள்ளுமாறு வலியுறுத்துவதன் மூலம் அத்தியாயம் தொடங்குகிறது, எனவே அவர்கள் முன் வைக்கப்பட்டுள்ள ஓட்டப் பந்தயத்தில் சகிப்புத்தன்மையுடன் ஓட முடியும். அவர்களுடைய விசுவாசத்தின் ஆசிரியரும் பூரணத்துவமுமான இயேசுவின் மீது தங்கள் கண்களை வைக்க அவர்கள் ஊக்குவிக்கப்படுகிறார்கள் (எபிரெயர் 12:1-2). துன்பத்தில் இயேசுவின் சகிப்புத்தன்மையையும் அவரது இறுதி வெற்றியையும் ஆசிரியர் அவர்களுக்கு நினைவூட்டுகிறார், சோர்வடையவோ அல்லது இதயத்தை இழக்கவோ கூடாது என்று அவர்களை ஊக்குவிக்கிறார்.</w:t>
      </w:r>
    </w:p>
    <w:p w14:paraId="488EE1C9" w14:textId="77777777" w:rsidR="000F7377" w:rsidRDefault="000F7377"/>
    <w:p w14:paraId="2C78C9B7" w14:textId="77777777" w:rsidR="000F7377" w:rsidRDefault="000F7377">
      <w:r xmlns:w="http://schemas.openxmlformats.org/wordprocessingml/2006/main">
        <w:t xml:space="preserve">2வது பத்தி: 3-13 வசனங்களில், விசுவாசிகள் இயேசுவின் முன்மாதிரியைக் கருதி, கஷ்டங்களைச் சகித்துக்கொள்ளும்படி கடவுளிடமிருந்து வரும் ஒழுக்கமாக ஒரு அறிவுரை உள்ளது. ஒரு அன்பான தகப்பன் தன் பிள்ளைகளை அவர்களுடைய நன்மைக்காக சிட்சிப்பது போல, கடவுள் தம் பிள்ளைகளின் ஆவிக்குரிய வளர்ச்சிக்காகவும் பரிசுத்தத்திற்காகவும் அவர்களை ஒழுங்குபடுத்துகிறார். விசுவாசிகள் கடவுளின் ஒழுக்கத்தை வெறுக்கவோ அல்லது சோர்வடையவோ வேண்டாம் என்று வலியுறுத்தப்படுகிறார்கள், மாறாக அதை அவருடைய அன்பின் சான்றாக பார்க்க வேண்டும் (எபிரெயர் 12:5-6). நீதியின் அமைதியான பலனை உருவாக்கும் நோக்கில் கஷ்டங்களை சகித்துக்கொள்ள ஆசிரியர் அவர்களை ஊக்குவிக்கிறார்.</w:t>
      </w:r>
    </w:p>
    <w:p w14:paraId="30DF4853" w14:textId="77777777" w:rsidR="000F7377" w:rsidRDefault="000F7377"/>
    <w:p w14:paraId="00E65FA3" w14:textId="77777777" w:rsidR="000F7377" w:rsidRDefault="000F7377">
      <w:r xmlns:w="http://schemas.openxmlformats.org/wordprocessingml/2006/main">
        <w:t xml:space="preserve">3 வது பத்தி: வசனம் 14 முதல், எல்லா மக்களுடனும் சமாதானத்தையும் பரிசுத்தத்தையும் பின்பற்றுவதற்கு முக்கியத்துவம் கொடுக்கப்பட்டுள்ளது, அது இல்லாமல் இறைவனைக் காண முடியாது. விசுவாசிகள் கசப்பு அல்லது ஒழுக்கக்கேடு அவர்களைத் தீட்டுப்படுத்த விடாமல், தங்களுக்குள் சமாதானத்திற்காகப் பாடுபடும்படி கேட்டுக் கொள்ளப்படுகிறார்கள் (எபிரெயர் 12:14-17). சினாய் மலையில் இஸ்ரேல் செய்தது போல் கடவுளின் குரலை நிராகரிப்பதை எதிர்த்து ஆசிரியர் எச்சரிக்கிறார், ஆனால் அவர்கள் இயேசு </w:t>
      </w:r>
      <w:r xmlns:w="http://schemas.openxmlformats.org/wordprocessingml/2006/main">
        <w:t xml:space="preserve">கிறிஸ்து </w:t>
      </w:r>
      <w:r xmlns:w="http://schemas.openxmlformats.org/wordprocessingml/2006/main">
        <w:t xml:space="preserve">மூலம் கடவுளை அணுகக்கூடிய பரலோக ஜெருசலேம், சீயோன் மலைக்கு வந்திருப்பதாக விசுவாசிகளை ஊக்குவிக்கிறார் (எபிரெயர் 12:18-24). </w:t>
      </w:r>
      <w:r xmlns:w="http://schemas.openxmlformats.org/wordprocessingml/2006/main">
        <w:lastRenderedPageBreak xmlns:w="http://schemas.openxmlformats.org/wordprocessingml/2006/main"/>
      </w:r>
      <w:r xmlns:w="http://schemas.openxmlformats.org/wordprocessingml/2006/main">
        <w:t xml:space="preserve">விசுவாசிகள் கிறிஸ்துவின் மூலம் அசைக்க முடியாத ராஜ்யத்தைப் பெற்றிருக்கிறார்கள் என்பதை வலியுறுத்துவதன் மூலம் இந்தப் பகுதி முடிவடைகிறது; எனவே, அவர்கள் பயபக்தியோடும் பயபக்தியோடும் ஏற்றுக்கொள்ளத்தக்க வழிபாட்டை வழங்க வேண்டும், ஏனென்றால் நம் கடவுள் எரிக்கும் நெருப்பாக இருக்கிறார் (எபிரேயர் 12:25-29).</w:t>
      </w:r>
    </w:p>
    <w:p w14:paraId="20EFAEA2" w14:textId="77777777" w:rsidR="000F7377" w:rsidRDefault="000F7377"/>
    <w:p w14:paraId="260B3C18" w14:textId="77777777" w:rsidR="000F7377" w:rsidRDefault="000F7377">
      <w:r xmlns:w="http://schemas.openxmlformats.org/wordprocessingml/2006/main">
        <w:t xml:space="preserve">சுருக்கமாக, எபிரெயர் 12 விசுவாசிகள் ஓட்டப்பந்தயத்தில் ஓடுபவர்களைப் போல தங்கள் விசுவாசத்தில் நிலைத்திருக்குமாறு அறிவுறுத்துகிறது. கடவுளிடமிருந்து வரும் சிட்சையாக கஷ்டங்களைச் சகித்துக்கொண்டு, இயேசுவை நம் முன்மாதிரியாகக் கொண்டு நம் கண்களை நிலைநிறுத்துவதை அது வலியுறுத்துகிறது. நாம் கிறிஸ்துவின் மூலம் கடவுளை அணுகலாம் என்பதை உணர்ந்து, அமைதியையும் பரிசுத்தத்தையும் தொடர அழைக்கப்பட்டுள்ளோம். இறுதியில், நாம் அசைக்க முடியாத ஒரு ராஜ்யத்தைச் சேர்ந்தவர்கள் என்பதை நினைவுபடுத்துகிறோம், மேலும் கடவுள் தனது குழந்தைகளை இன்னும் அன்பாக ஒழுங்குபடுத்துகிறார் என்பதை அறிந்து அவரை பயபக்தியுடன் வணங்க வேண்டும்.</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எபிரெயர் 12:1 ஆகையால், நாமும் சாட்சிகளின் பெருங்கூட்டத்தால் சூழப்பட்டிருப்பதைக் கண்டு, சகல பாரத்தையும், நம்மை ஆட்கொள்ளும் பாவத்தையும் விலக்கிவிட்டு, நமக்கு முன்பாக வைக்கப்பட்டுள்ள ஓட்டத்தில் பொறுமையோடு ஓடுவோம்.</w:t>
      </w:r>
    </w:p>
    <w:p w14:paraId="0F4EBB60" w14:textId="77777777" w:rsidR="000F7377" w:rsidRDefault="000F7377"/>
    <w:p w14:paraId="5A76FE28" w14:textId="77777777" w:rsidR="000F7377" w:rsidRDefault="000F7377">
      <w:r xmlns:w="http://schemas.openxmlformats.org/wordprocessingml/2006/main">
        <w:t xml:space="preserve">நாம் ஏராளமான சாட்சிகளால் சூழப்பட்டுள்ளோம், மேலும் நம்மைத் தடுத்து நிறுத்தும் பாவம் மற்றும் எடைகளிலிருந்து நம்மை விடுவித்து, கடவுள் நமக்குக் கொடுத்த பந்தயத்தில் பொறுமையுடன் ஓட வேண்டும்.</w:t>
      </w:r>
    </w:p>
    <w:p w14:paraId="22012BC9" w14:textId="77777777" w:rsidR="000F7377" w:rsidRDefault="000F7377"/>
    <w:p w14:paraId="21F97D09" w14:textId="77777777" w:rsidR="000F7377" w:rsidRDefault="000F7377">
      <w:r xmlns:w="http://schemas.openxmlformats.org/wordprocessingml/2006/main">
        <w:t xml:space="preserve">1. "பாவத்தின் எடையை ஒதுக்கி வைப்பது"</w:t>
      </w:r>
    </w:p>
    <w:p w14:paraId="7B3E92E4" w14:textId="77777777" w:rsidR="000F7377" w:rsidRDefault="000F7377"/>
    <w:p w14:paraId="2A961FC1" w14:textId="77777777" w:rsidR="000F7377" w:rsidRDefault="000F7377">
      <w:r xmlns:w="http://schemas.openxmlformats.org/wordprocessingml/2006/main">
        <w:t xml:space="preserve">2. "கடவுள் நமக்கு முன் வைத்த பந்தயத்தில் பொறுமையுடன் ஓடுதல்"</w:t>
      </w:r>
    </w:p>
    <w:p w14:paraId="5C4CEA61" w14:textId="77777777" w:rsidR="000F7377" w:rsidRDefault="000F7377"/>
    <w:p w14:paraId="0DC87F15" w14:textId="77777777" w:rsidR="000F7377" w:rsidRDefault="000F7377">
      <w:r xmlns:w="http://schemas.openxmlformats.org/wordprocessingml/2006/main">
        <w:t xml:space="preserve">1. நீதிமொழிகள் 4:23 - "எல்லாவற்றிற்கும் மேலாக, உங்கள் இதயத்தைக் காத்துக் கொள்ளுங்கள், ஏனென்றால் நீங்கள் செய்யும் அனைத்தும் அதிலிருந்து வெளியேறுகின்றன."</w:t>
      </w:r>
    </w:p>
    <w:p w14:paraId="5FBFF50F" w14:textId="77777777" w:rsidR="000F7377" w:rsidRDefault="000F7377"/>
    <w:p w14:paraId="622935A3" w14:textId="77777777" w:rsidR="000F7377" w:rsidRDefault="000F7377">
      <w:r xmlns:w="http://schemas.openxmlformats.org/wordprocessingml/2006/main">
        <w:t xml:space="preserve">2. ரோமர் 12:2 - "இந்த உலகத்தின் மாதிரிக்கு இணங்காதீர்கள், ஆனால் உங்கள் மனதைப் புதுப்பிப்பதன் மூலம் மாற்றப்படுங்கள். பிறகு, கடவுளின் விருப்பம் என்ன என்பதை நீங்கள் சோதித்து அங்கீகரிக்க முடியும் - அவருடைய நல்ல, மகிழ்ச்சியான மற்றும் பரிபூரண சித்தம். "</w:t>
      </w:r>
    </w:p>
    <w:p w14:paraId="61FB8B59" w14:textId="77777777" w:rsidR="000F7377" w:rsidRDefault="000F7377"/>
    <w:p w14:paraId="0A1DCD12" w14:textId="77777777" w:rsidR="000F7377" w:rsidRDefault="000F7377">
      <w:r xmlns:w="http://schemas.openxmlformats.org/wordprocessingml/2006/main">
        <w:t xml:space="preserve">எபிரெயர் 12:2 நம்முடைய விசுவாசத்தின் ஆசிரியரும் முடிப்பவருமான இயேசுவை நோக்கிப் பார்க்கிறோம்; தமக்கு முன்பாக </w:t>
      </w:r>
      <w:r xmlns:w="http://schemas.openxmlformats.org/wordprocessingml/2006/main">
        <w:t xml:space="preserve">வைக்கப்பட்டிருந்த சந்தோஷத்தினிமித்தம் </w:t>
      </w:r>
      <w:r xmlns:w="http://schemas.openxmlformats.org/wordprocessingml/2006/main">
        <w:lastRenderedPageBreak xmlns:w="http://schemas.openxmlformats.org/wordprocessingml/2006/main"/>
      </w:r>
      <w:r xmlns:w="http://schemas.openxmlformats.org/wordprocessingml/2006/main">
        <w:t xml:space="preserve">, அவமானத்தை அலட்சியப்படுத்தி, சிலுவையைச் சகித்து, தேவனுடைய சிங்காசனத்தின் வலதுபாரிசத்தில் வீற்றிருந்தார்.</w:t>
      </w:r>
    </w:p>
    <w:p w14:paraId="3450E90E" w14:textId="77777777" w:rsidR="000F7377" w:rsidRDefault="000F7377"/>
    <w:p w14:paraId="1F099CCC" w14:textId="77777777" w:rsidR="000F7377" w:rsidRDefault="000F7377">
      <w:r xmlns:w="http://schemas.openxmlformats.org/wordprocessingml/2006/main">
        <w:t xml:space="preserve">இயேசு தமக்கு முன்பாக வைக்கப்பட்டிருந்த மகிழ்ச்சிக்காக சிலுவையைச் சகித்தார், இப்போது கடவுளின் சிம்மாசனத்தின் வலது பக்கத்தில் அமர்ந்திருக்கிறார்.</w:t>
      </w:r>
    </w:p>
    <w:p w14:paraId="4ED1085D" w14:textId="77777777" w:rsidR="000F7377" w:rsidRDefault="000F7377"/>
    <w:p w14:paraId="443AB1D9" w14:textId="77777777" w:rsidR="000F7377" w:rsidRDefault="000F7377">
      <w:r xmlns:w="http://schemas.openxmlformats.org/wordprocessingml/2006/main">
        <w:t xml:space="preserve">1. சிலுவையில் மகிழ்ச்சி: இயேசுவின் உதாரணம் எவ்வாறு நம்மை சகித்துக்கொள்ள தூண்டுகிறது</w:t>
      </w:r>
    </w:p>
    <w:p w14:paraId="1AC5B869" w14:textId="77777777" w:rsidR="000F7377" w:rsidRDefault="000F7377"/>
    <w:p w14:paraId="2E40612C" w14:textId="77777777" w:rsidR="000F7377" w:rsidRDefault="000F7377">
      <w:r xmlns:w="http://schemas.openxmlformats.org/wordprocessingml/2006/main">
        <w:t xml:space="preserve">2. இயேசுவின் நீதி: கடவுளின் இரட்சிப்பின் திட்டத்தை அவர் எவ்வாறு நிறைவேற்றினார்</w:t>
      </w:r>
    </w:p>
    <w:p w14:paraId="76DCA455" w14:textId="77777777" w:rsidR="000F7377" w:rsidRDefault="000F7377"/>
    <w:p w14:paraId="0999386F" w14:textId="77777777" w:rsidR="000F7377" w:rsidRDefault="000F7377">
      <w:r xmlns:w="http://schemas.openxmlformats.org/wordprocessingml/2006/main">
        <w:t xml:space="preserve">1. பிலிப்பியர் 3:7-8 - ஆனால் எனக்கு என்ன லாபம் இருந்தாலும், கிறிஸ்துவின் நிமித்தம் நஷ்டமாக எண்ணினேன். உண்மையில், என் ஆண்டவராகிய கிறிஸ்து இயேசுவை அறிந்துகொள்வதன் மூலம் நான் எல்லாவற்றையும் இழப்பாக எண்ணுகிறேன்.</w:t>
      </w:r>
    </w:p>
    <w:p w14:paraId="5616AEFF" w14:textId="77777777" w:rsidR="000F7377" w:rsidRDefault="000F7377"/>
    <w:p w14:paraId="3F446113" w14:textId="77777777" w:rsidR="000F7377" w:rsidRDefault="000F7377">
      <w:r xmlns:w="http://schemas.openxmlformats.org/wordprocessingml/2006/main">
        <w:t xml:space="preserve">2. ஏசாயா 53:5 - ஆனால் அவர் நம்முடைய மீறுதல்களுக்காகத் துளைக்கப்பட்டார்; நம்முடைய அக்கிரமங்களினிமித்தம் அவர் நொறுக்கப்பட்டார்; அவர் மீது தண்டனை இருந்தது, அது எங்களுக்கு அமைதியைக் கொண்டு வந்தது, அவருடைய காயங்களால் நாங்கள் குணமடைந்தோம்.</w:t>
      </w:r>
    </w:p>
    <w:p w14:paraId="3D4CFA15" w14:textId="77777777" w:rsidR="000F7377" w:rsidRDefault="000F7377"/>
    <w:p w14:paraId="4D22CBD9" w14:textId="77777777" w:rsidR="000F7377" w:rsidRDefault="000F7377">
      <w:r xmlns:w="http://schemas.openxmlformats.org/wordprocessingml/2006/main">
        <w:t xml:space="preserve">எபிரெயர் 12:3 நீங்கள் சோர்ந்துபோய் உங்கள் மனதில் சோர்ந்துபோகாதபடிக்கு, தனக்கு விரோதமாகப் பாவிகளின் இப்படிப்பட்ட முரண்பாட்டைச் சகித்தவரை நினைத்துக்கொள்ளுங்கள்.</w:t>
      </w:r>
    </w:p>
    <w:p w14:paraId="4AF323F7" w14:textId="77777777" w:rsidR="000F7377" w:rsidRDefault="000F7377"/>
    <w:p w14:paraId="6CB7964A" w14:textId="77777777" w:rsidR="000F7377" w:rsidRDefault="000F7377">
      <w:r xmlns:w="http://schemas.openxmlformats.org/wordprocessingml/2006/main">
        <w:t xml:space="preserve">எபிரேய எழுத்தாளர், பாவிகளின் எதிர்ப்பை எதிர்கொண்ட இயேசுவைக் கருத்தில் கொள்ளுமாறு வாசகர்களை ஊக்குவிக்கிறார், அதனால் அவர்கள் சோர்வடைந்து விசுவாசத்தை இழக்க மாட்டார்கள்.</w:t>
      </w:r>
    </w:p>
    <w:p w14:paraId="5A0D93BC" w14:textId="77777777" w:rsidR="000F7377" w:rsidRDefault="000F7377"/>
    <w:p w14:paraId="55E98111" w14:textId="77777777" w:rsidR="000F7377" w:rsidRDefault="000F7377">
      <w:r xmlns:w="http://schemas.openxmlformats.org/wordprocessingml/2006/main">
        <w:t xml:space="preserve">1: இயேசு நமது சகிப்புத்தன்மை மாதிரி</w:t>
      </w:r>
    </w:p>
    <w:p w14:paraId="7A0946FC" w14:textId="77777777" w:rsidR="000F7377" w:rsidRDefault="000F7377"/>
    <w:p w14:paraId="50F51B45" w14:textId="77777777" w:rsidR="000F7377" w:rsidRDefault="000F7377">
      <w:r xmlns:w="http://schemas.openxmlformats.org/wordprocessingml/2006/main">
        <w:t xml:space="preserve">2: எதிர்ப்பின் மத்தியில் மனம் தளராதீர்கள்</w:t>
      </w:r>
    </w:p>
    <w:p w14:paraId="66240B4B" w14:textId="77777777" w:rsidR="000F7377" w:rsidRDefault="000F7377"/>
    <w:p w14:paraId="0FD2254C" w14:textId="77777777" w:rsidR="000F7377" w:rsidRDefault="000F7377">
      <w:r xmlns:w="http://schemas.openxmlformats.org/wordprocessingml/2006/main">
        <w:t xml:space="preserve">1: பிலிப்பியர் 4:12-13 - "தேவை என்னவென்று எனக்குத் தெரியும், மேலும் ஏராளமாக இருப்பது என்னவென்று எனக்குத் தெரியும். எந்த ஒரு சூழ்நிலையிலும் திருப்தியாக இருப்பதன் ரகசியத்தை நான் கற்றுக்கொண்டேன், நன்றாக உணவளித்தாலும் அல்லது பசியாக இருந்தாலும் சரி. ஏராளமாக </w:t>
      </w:r>
      <w:r xmlns:w="http://schemas.openxmlformats.org/wordprocessingml/2006/main">
        <w:t xml:space="preserve">வாழ்ந்தாலும் </w:t>
      </w:r>
      <w:r xmlns:w="http://schemas.openxmlformats.org/wordprocessingml/2006/main">
        <w:lastRenderedPageBreak xmlns:w="http://schemas.openxmlformats.org/wordprocessingml/2006/main"/>
      </w:r>
      <w:r xmlns:w="http://schemas.openxmlformats.org/wordprocessingml/2006/main">
        <w:t xml:space="preserve">அல்லது பற்றாக்குறையாக இருந்தாலும், எனக்கு வலிமை தருகிறவர் மூலமாக இதையெல்லாம் செய்ய முடியும்."</w:t>
      </w:r>
    </w:p>
    <w:p w14:paraId="0BEDA16A" w14:textId="77777777" w:rsidR="000F7377" w:rsidRDefault="000F7377"/>
    <w:p w14:paraId="365619F4" w14:textId="77777777" w:rsidR="000F7377" w:rsidRDefault="000F7377">
      <w:r xmlns:w="http://schemas.openxmlformats.org/wordprocessingml/2006/main">
        <w:t xml:space="preserve">2: ஏசாயா 40:28-31 - "உங்களுக்குத் தெரியாதா? நீங்கள் கேட்கவில்லையா? கர்த்தர் நித்திய தேவன், பூமியின் எல்லைகளைப் படைத்தவர், அவர் சோர்வடையமாட்டார், சோர்வடையமாட்டார், அவருடைய புரிதல் ஒருவராலும் முடியாது. அவர் சோர்ந்துபோகிறவர்களுக்குப் பலம் தந்து, பலவீனர்களின் பலத்தை அதிகப்படுத்துகிறார், வாலிபர்களும் சோர்ந்துபோய் களைப்படைகிறார்கள், வாலிபர்கள் தடுமாறி விழுவார்கள், கர்த்தரை நம்புகிறவர்கள் தங்கள் பலத்தைப் புதுப்பிப்பார்கள், கழுகுகளைப்போல சிறகடித்து பறக்கிறார்கள். அவர்கள் ஓடுவார்கள், சோர்வடைய மாட்டார்கள், அவர்கள் நடப்பார்கள், மயக்கமடைய மாட்டார்கள்."</w:t>
      </w:r>
    </w:p>
    <w:p w14:paraId="202E7332" w14:textId="77777777" w:rsidR="000F7377" w:rsidRDefault="000F7377"/>
    <w:p w14:paraId="3105F891" w14:textId="77777777" w:rsidR="000F7377" w:rsidRDefault="000F7377">
      <w:r xmlns:w="http://schemas.openxmlformats.org/wordprocessingml/2006/main">
        <w:t xml:space="preserve">எபிரெயர் 12:4 பாவத்திற்கு விரோதமாய்ப் போராடி, இரத்தத்திற்கு நீங்கள் இன்னும் எதிர்த்து நிற்கவில்லை.</w:t>
      </w:r>
    </w:p>
    <w:p w14:paraId="4D1D9D61" w14:textId="77777777" w:rsidR="000F7377" w:rsidRDefault="000F7377"/>
    <w:p w14:paraId="042B6FC1" w14:textId="77777777" w:rsidR="000F7377" w:rsidRDefault="000F7377">
      <w:r xmlns:w="http://schemas.openxmlformats.org/wordprocessingml/2006/main">
        <w:t xml:space="preserve">கிரிஸ்துவர் தங்கள் நம்பிக்கையில் விடாமுயற்சியுடன் இருக்கவும், பாவம் செய்வதற்கான சோதனையை எதிர்க்கவும் ஊக்குவிக்கப்படுகிறார்கள், அது ஒருவரின் சொந்த வாழ்க்கையை தியாகம் செய்வதாக இருந்தாலும் கூட.</w:t>
      </w:r>
    </w:p>
    <w:p w14:paraId="116AE69B" w14:textId="77777777" w:rsidR="000F7377" w:rsidRDefault="000F7377"/>
    <w:p w14:paraId="4D1D7138" w14:textId="77777777" w:rsidR="000F7377" w:rsidRDefault="000F7377">
      <w:r xmlns:w="http://schemas.openxmlformats.org/wordprocessingml/2006/main">
        <w:t xml:space="preserve">1. "விடாமுயற்சியின் சக்தி: சோதனையை சமாளிப்பது மற்றும் நமது உயர்ந்த திறனை அடைவது எப்படி"</w:t>
      </w:r>
    </w:p>
    <w:p w14:paraId="7D8D51EC" w14:textId="77777777" w:rsidR="000F7377" w:rsidRDefault="000F7377"/>
    <w:p w14:paraId="318CD01C" w14:textId="77777777" w:rsidR="000F7377" w:rsidRDefault="000F7377">
      <w:r xmlns:w="http://schemas.openxmlformats.org/wordprocessingml/2006/main">
        <w:t xml:space="preserve">2. "சீஷத்துவத்தின் விலை: கிறிஸ்துவைப் பின்பற்றுவதற்கு நம்முடைய அனைத்தையும் கொடுப்பது"</w:t>
      </w:r>
    </w:p>
    <w:p w14:paraId="021881F1" w14:textId="77777777" w:rsidR="000F7377" w:rsidRDefault="000F7377"/>
    <w:p w14:paraId="013D9DC5" w14:textId="77777777" w:rsidR="000F7377" w:rsidRDefault="000F7377">
      <w:r xmlns:w="http://schemas.openxmlformats.org/wordprocessingml/2006/main">
        <w:t xml:space="preserve">1. யோபு 1:21 - “கர்த்தர் கொடுத்தார், கர்த்தர் எடுத்தார்; கர்த்தருடைய நாமம் போற்றப்படட்டும்”</w:t>
      </w:r>
    </w:p>
    <w:p w14:paraId="33DA5048" w14:textId="77777777" w:rsidR="000F7377" w:rsidRDefault="000F7377"/>
    <w:p w14:paraId="5946B018" w14:textId="77777777" w:rsidR="000F7377" w:rsidRDefault="000F7377">
      <w:r xmlns:w="http://schemas.openxmlformats.org/wordprocessingml/2006/main">
        <w:t xml:space="preserve">2. பிலிப்பியர் 3:7-8 - “ஆனால் எனக்கு லாபம் எதுவோ அதை நான் இப்போது கிறிஸ்துவின் நிமித்தம் நஷ்டமாகக் கருதுகிறேன். மேலும், என் ஆண்டவராகிய கிறிஸ்து இயேசுவை அறிந்துகொள்வதன் மூலம் நான் எல்லாவற்றையும் இழப்பாகக் கருதுகிறேன், யாருக்காக எல்லாவற்றையும் இழந்தேன்.</w:t>
      </w:r>
    </w:p>
    <w:p w14:paraId="07DE5C88" w14:textId="77777777" w:rsidR="000F7377" w:rsidRDefault="000F7377"/>
    <w:p w14:paraId="78907411" w14:textId="77777777" w:rsidR="000F7377" w:rsidRDefault="000F7377">
      <w:r xmlns:w="http://schemas.openxmlformats.org/wordprocessingml/2006/main">
        <w:t xml:space="preserve">எபிரெயர் 12:5 என் மகனே, நீ கர்த்தருடைய சிட்சையை அசட்டைபண்ணாதே, நீ கடிந்துகொள்ளும்போது சோர்ந்துபோகாதே என்று பிள்ளைகளுக்குச் சொல்லும் அறிவுரையை மறந்துவிட்டீர்கள்.</w:t>
      </w:r>
    </w:p>
    <w:p w14:paraId="58C1A5E3" w14:textId="77777777" w:rsidR="000F7377" w:rsidRDefault="000F7377"/>
    <w:p w14:paraId="1805DD18" w14:textId="77777777" w:rsidR="000F7377" w:rsidRDefault="000F7377">
      <w:r xmlns:w="http://schemas.openxmlformats.org/wordprocessingml/2006/main">
        <w:t xml:space="preserve">எபிரேயரின் ஆசிரியர், இறைவனின் ஒழுக்கத்தை வெறுக்க வேண்டாம் அல்லது திருத்தப்படும்போது சோர்வடைய வேண்டாம் என்று வாசகரை ஊக்குவிக்கிறார்.</w:t>
      </w:r>
    </w:p>
    <w:p w14:paraId="33FF9D36" w14:textId="77777777" w:rsidR="000F7377" w:rsidRDefault="000F7377"/>
    <w:p w14:paraId="703F02FF" w14:textId="77777777" w:rsidR="000F7377" w:rsidRDefault="000F7377">
      <w:r xmlns:w="http://schemas.openxmlformats.org/wordprocessingml/2006/main">
        <w:t xml:space="preserve">1. இறைவனின் ஒழுக்கம் - கடவுளின் தண்டனையை மகிழ்ச்சியுடன் ஏற்றுக்கொள்ளக் கற்றுக்கொள்வது</w:t>
      </w:r>
    </w:p>
    <w:p w14:paraId="3C62DD6F" w14:textId="77777777" w:rsidR="000F7377" w:rsidRDefault="000F7377"/>
    <w:p w14:paraId="37D5BB46" w14:textId="77777777" w:rsidR="000F7377" w:rsidRDefault="000F7377">
      <w:r xmlns:w="http://schemas.openxmlformats.org/wordprocessingml/2006/main">
        <w:t xml:space="preserve">2. கண்டித்தல் மற்றும் கண்டித்தல் - ஒழுக்கத்தின் மூலம் கடவுளிடம் நெருங்கி வருதல்</w:t>
      </w:r>
    </w:p>
    <w:p w14:paraId="1D7E3F01" w14:textId="77777777" w:rsidR="000F7377" w:rsidRDefault="000F7377"/>
    <w:p w14:paraId="0F43C349" w14:textId="77777777" w:rsidR="000F7377" w:rsidRDefault="000F7377">
      <w:r xmlns:w="http://schemas.openxmlformats.org/wordprocessingml/2006/main">
        <w:t xml:space="preserve">1. நீதிமொழிகள் 3:11-12 - என் மகனே, கர்த்தருடைய சிட்சையை வெறுக்காதே அல்லது அவருடைய கடிந்துகொள்ளுதலால் சோர்வடையாதே, ஏனென்றால் கர்த்தர் தாம் விரும்புகிறவனைக் கடிந்துகொள்கிறார், தகப்பனைப் பிரியப்படுத்தும் மகனைப் போல.</w:t>
      </w:r>
    </w:p>
    <w:p w14:paraId="35A78AA8" w14:textId="77777777" w:rsidR="000F7377" w:rsidRDefault="000F7377"/>
    <w:p w14:paraId="777F1F47" w14:textId="77777777" w:rsidR="000F7377" w:rsidRDefault="000F7377">
      <w:r xmlns:w="http://schemas.openxmlformats.org/wordprocessingml/2006/main">
        <w:t xml:space="preserve">2.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62DFD53C" w14:textId="77777777" w:rsidR="000F7377" w:rsidRDefault="000F7377"/>
    <w:p w14:paraId="4004551C" w14:textId="77777777" w:rsidR="000F7377" w:rsidRDefault="000F7377">
      <w:r xmlns:w="http://schemas.openxmlformats.org/wordprocessingml/2006/main">
        <w:t xml:space="preserve">எபிரெயர் 12:6 கர்த்தர் எவனிடத்தில் அன்புகூருகிறாரோ, அவனைச் சிட்சிக்கிறார்;</w:t>
      </w:r>
    </w:p>
    <w:p w14:paraId="0141E5BF" w14:textId="77777777" w:rsidR="000F7377" w:rsidRDefault="000F7377"/>
    <w:p w14:paraId="58178A4E" w14:textId="77777777" w:rsidR="000F7377" w:rsidRDefault="000F7377">
      <w:r xmlns:w="http://schemas.openxmlformats.org/wordprocessingml/2006/main">
        <w:t xml:space="preserve">கடவுள் யாரை நேசிக்கிறாரோ அவர்களை ஒழுங்குபடுத்துகிறார், அவர்களுக்கு சரியான பாதையைக் காட்டுகிறார்.</w:t>
      </w:r>
    </w:p>
    <w:p w14:paraId="1A21BBD7" w14:textId="77777777" w:rsidR="000F7377" w:rsidRDefault="000F7377"/>
    <w:p w14:paraId="1B2FDC75" w14:textId="77777777" w:rsidR="000F7377" w:rsidRDefault="000F7377">
      <w:r xmlns:w="http://schemas.openxmlformats.org/wordprocessingml/2006/main">
        <w:t xml:space="preserve">1. ஒழுக்கத்தின் சக்தி: கடவுளின் அன்பு நமக்கு எப்படி சரியான பாதையைக் காட்டுகிறது</w:t>
      </w:r>
    </w:p>
    <w:p w14:paraId="16293492" w14:textId="77777777" w:rsidR="000F7377" w:rsidRDefault="000F7377"/>
    <w:p w14:paraId="45D28421" w14:textId="77777777" w:rsidR="000F7377" w:rsidRDefault="000F7377">
      <w:r xmlns:w="http://schemas.openxmlformats.org/wordprocessingml/2006/main">
        <w:t xml:space="preserve">2. ஒழுக்கத்தின் வலிமை: கடவுளின் அன்பு எவ்வாறு நமக்கு பலத்தை அளிக்கிறது</w:t>
      </w:r>
    </w:p>
    <w:p w14:paraId="3823BD95" w14:textId="77777777" w:rsidR="000F7377" w:rsidRDefault="000F7377"/>
    <w:p w14:paraId="4E2CBD91" w14:textId="77777777" w:rsidR="000F7377" w:rsidRDefault="000F7377">
      <w:r xmlns:w="http://schemas.openxmlformats.org/wordprocessingml/2006/main">
        <w:t xml:space="preserve">1. ரோமர் 5:3-4 - "அது மட்டுமல்ல, துன்பம் சகிப்புத்தன்மையையும், சகிப்புத்தன்மை தன்மையையும், குணம் நம்பிக்கையையும் உருவாக்குகிறது என்பதை அறிந்து, நமது துன்பங்களில் மகிழ்ச்சியடைகிறோம்"</w:t>
      </w:r>
    </w:p>
    <w:p w14:paraId="2571459C" w14:textId="77777777" w:rsidR="000F7377" w:rsidRDefault="000F7377"/>
    <w:p w14:paraId="058834A9" w14:textId="77777777" w:rsidR="000F7377" w:rsidRDefault="000F7377">
      <w:r xmlns:w="http://schemas.openxmlformats.org/wordprocessingml/2006/main">
        <w:t xml:space="preserve">2. நீதிமொழிகள் 3:11-12 - "என் மகனே, கர்த்தருடைய சிட்சையை வெறுக்காதே அல்லது அவருடைய கடிந்துகொள்ளுதலில் சோர்வடையாதே, ஏனென்றால் கர்த்தர் தாம் விரும்புகிறவனைக் கடிந்துகொள்கிறார், தகப்பனுக்குப் பிரியமான மகனைப் போல."</w:t>
      </w:r>
    </w:p>
    <w:p w14:paraId="5558F9B5" w14:textId="77777777" w:rsidR="000F7377" w:rsidRDefault="000F7377"/>
    <w:p w14:paraId="51706514" w14:textId="77777777" w:rsidR="000F7377" w:rsidRDefault="000F7377">
      <w:r xmlns:w="http://schemas.openxmlformats.org/wordprocessingml/2006/main">
        <w:t xml:space="preserve">எபிரெயர் 12:7 நீங்கள் சிட்சையை நிலைத்திருப்பீர்களானால், தேவன் உங்களைப் பிள்ளைகளோடு நடத்துகிறார்; </w:t>
      </w:r>
      <w:r xmlns:w="http://schemas.openxmlformats.org/wordprocessingml/2006/main">
        <w:t xml:space="preserve">தகப்பன் சிட்சிக்காதவன் </w:t>
      </w:r>
      <w:r xmlns:w="http://schemas.openxmlformats.org/wordprocessingml/2006/main">
        <w:t xml:space="preserve">என்ன மகன்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ஒரு தகப்பன் தன் மகனை ஒழுங்குபடுத்துவது போல கடவுள் நம்மை சிட்சிக்கிறார், ஏனென்றால் அவர் நம்மை நேசிப்பதால்.</w:t>
      </w:r>
    </w:p>
    <w:p w14:paraId="68325AD1" w14:textId="77777777" w:rsidR="000F7377" w:rsidRDefault="000F7377"/>
    <w:p w14:paraId="6ED2E8ED" w14:textId="77777777" w:rsidR="000F7377" w:rsidRDefault="000F7377">
      <w:r xmlns:w="http://schemas.openxmlformats.org/wordprocessingml/2006/main">
        <w:t xml:space="preserve">1. அன்பின் பரிசாக ஒழுக்கத்தைத் தழுவக் கற்றுக்கொள்வது</w:t>
      </w:r>
    </w:p>
    <w:p w14:paraId="2C3EC69B" w14:textId="77777777" w:rsidR="000F7377" w:rsidRDefault="000F7377"/>
    <w:p w14:paraId="7F56018B" w14:textId="77777777" w:rsidR="000F7377" w:rsidRDefault="000F7377">
      <w:r xmlns:w="http://schemas.openxmlformats.org/wordprocessingml/2006/main">
        <w:t xml:space="preserve">2. கடவுளின் ஒழுக்கம்: அவரது தந்தையின் அன்பின் அடையாளம்</w:t>
      </w:r>
    </w:p>
    <w:p w14:paraId="21863E83" w14:textId="77777777" w:rsidR="000F7377" w:rsidRDefault="000F7377"/>
    <w:p w14:paraId="3618FBBC" w14:textId="77777777" w:rsidR="000F7377" w:rsidRDefault="000F7377">
      <w:r xmlns:w="http://schemas.openxmlformats.org/wordprocessingml/2006/main">
        <w:t xml:space="preserve">1. நீதிமொழிகள் 3:11-12 - "என் மகனே, கர்த்தருடைய சிட்சையை அலட்சியம் செய்யாதே அல்லது அவருடைய கடிந்துகொள்ளுதலில் சோர்வடையாதே, ஏனென்றால் கர்த்தர் தாம் நேசிக்கிறவனைக் கடிந்துகொள்கிறார், தகப்பனைப் பிரியப்படுத்தும் மகனைப் போல."</w:t>
      </w:r>
    </w:p>
    <w:p w14:paraId="777E3475" w14:textId="77777777" w:rsidR="000F7377" w:rsidRDefault="000F7377"/>
    <w:p w14:paraId="3FAF728D" w14:textId="77777777" w:rsidR="000F7377" w:rsidRDefault="000F7377">
      <w:r xmlns:w="http://schemas.openxmlformats.org/wordprocessingml/2006/main">
        <w:t xml:space="preserve">2. யாக்கோபு 1:1-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ப் பெறட்டும். நிறைவானது மற்றும் முழுமையானது, ஒன்றும் இல்லாதது."</w:t>
      </w:r>
    </w:p>
    <w:p w14:paraId="48CA636A" w14:textId="77777777" w:rsidR="000F7377" w:rsidRDefault="000F7377"/>
    <w:p w14:paraId="1754AB55" w14:textId="77777777" w:rsidR="000F7377" w:rsidRDefault="000F7377">
      <w:r xmlns:w="http://schemas.openxmlformats.org/wordprocessingml/2006/main">
        <w:t xml:space="preserve">எபிரெயர் 12:8 நீங்கள் தண்டனையில்லாதவர்களாயிருந்தால், அதில் எல்லாரும் பங்காளிகளாயிருந்தால், நீங்கள் பிள்ளைகள் அல்ல, பாஸ்டர்கள்.</w:t>
      </w:r>
    </w:p>
    <w:p w14:paraId="263D9CD8" w14:textId="77777777" w:rsidR="000F7377" w:rsidRDefault="000F7377"/>
    <w:p w14:paraId="24B6D074" w14:textId="77777777" w:rsidR="000F7377" w:rsidRDefault="000F7377">
      <w:r xmlns:w="http://schemas.openxmlformats.org/wordprocessingml/2006/main">
        <w:t xml:space="preserve">அனைத்து விசுவாசிகளும் தண்டனைக்கு உட்பட்டவர்கள், மேலும் தண்டனையை ஏற்கத் தவறினால், விசுவாசி கடவுளின் உண்மையான குழந்தை அல்ல என்பதைக் குறிக்கிறது.</w:t>
      </w:r>
    </w:p>
    <w:p w14:paraId="1467BEA5" w14:textId="77777777" w:rsidR="000F7377" w:rsidRDefault="000F7377"/>
    <w:p w14:paraId="6B0984E0" w14:textId="77777777" w:rsidR="000F7377" w:rsidRDefault="000F7377">
      <w:r xmlns:w="http://schemas.openxmlformats.org/wordprocessingml/2006/main">
        <w:t xml:space="preserve">1. கடவுளின் ஒழுக்கம்: உண்மையான குமாரத்துவத்திற்கான பாதை</w:t>
      </w:r>
    </w:p>
    <w:p w14:paraId="673B6368" w14:textId="77777777" w:rsidR="000F7377" w:rsidRDefault="000F7377"/>
    <w:p w14:paraId="6C618B7C" w14:textId="77777777" w:rsidR="000F7377" w:rsidRDefault="000F7377">
      <w:r xmlns:w="http://schemas.openxmlformats.org/wordprocessingml/2006/main">
        <w:t xml:space="preserve">2. தண்டனையின் ஆசீர்வாதம்: ஏற்றுக்கொள்வதன் பலன்களை அறுவடை செய்தல்</w:t>
      </w:r>
    </w:p>
    <w:p w14:paraId="7530F3CD" w14:textId="77777777" w:rsidR="000F7377" w:rsidRDefault="000F7377"/>
    <w:p w14:paraId="72060511" w14:textId="77777777" w:rsidR="000F7377" w:rsidRDefault="000F7377">
      <w:r xmlns:w="http://schemas.openxmlformats.org/wordprocessingml/2006/main">
        <w:t xml:space="preserve">1. நீதிமொழிகள் 3:11-12: "என் மகனே, கர்த்தருடைய சிட்சையை வெறுக்காதே அல்லது அவருடைய கடிந்துகொள்ளுதலில் சோர்வடையாதே, ஏனென்றால் கர்த்தர் தாம் விரும்புகிறவனைக் கடிந்துகொள்கிறார், தகப்பனுக்குப் பிரியமான மகனைப் போல."</w:t>
      </w:r>
    </w:p>
    <w:p w14:paraId="6BFD5848" w14:textId="77777777" w:rsidR="000F7377" w:rsidRDefault="000F7377"/>
    <w:p w14:paraId="7130ACC7" w14:textId="77777777" w:rsidR="000F7377" w:rsidRDefault="000F7377">
      <w:r xmlns:w="http://schemas.openxmlformats.org/wordprocessingml/2006/main">
        <w:t xml:space="preserve">2. யாக்கோபு 1:12: "சோதனையின்போது உறுதியாய் நிலைத்திருப்பவன் பாக்கியவான், அவன் பரீட்சையை எதிர்த்து நிற்கும்போது, தேவன் தன்னை நேசிப்பவர்களுக்கு வாக்களித்த ஜீவகிரீடத்தைப் பெறுவான்."</w:t>
      </w:r>
    </w:p>
    <w:p w14:paraId="73613A69" w14:textId="77777777" w:rsidR="000F7377" w:rsidRDefault="000F7377"/>
    <w:p w14:paraId="740AD28A" w14:textId="77777777" w:rsidR="000F7377" w:rsidRDefault="000F7377">
      <w:r xmlns:w="http://schemas.openxmlformats.org/wordprocessingml/2006/main">
        <w:t xml:space="preserve">எபிரெயர் 12:9 அன்றியும், நம்மைச் சீர்திருத்தி, அவர்களைப் பயபக்தியடையச் செய்த நம் மாம்சத்தின் பிதாக்கள் நமக்கு உண்டு;</w:t>
      </w:r>
    </w:p>
    <w:p w14:paraId="5E3BF6D6" w14:textId="77777777" w:rsidR="000F7377" w:rsidRDefault="000F7377"/>
    <w:p w14:paraId="3D794F93" w14:textId="77777777" w:rsidR="000F7377" w:rsidRDefault="000F7377">
      <w:r xmlns:w="http://schemas.openxmlformats.org/wordprocessingml/2006/main">
        <w:t xml:space="preserve">நாம் வாழும்படி கடவுளுக்கு மரியாதை செலுத்த வேண்டும், அவருக்குக் கீழ்ப்படிந்திருக்க வேண்டும்.</w:t>
      </w:r>
    </w:p>
    <w:p w14:paraId="71EEA074" w14:textId="77777777" w:rsidR="000F7377" w:rsidRDefault="000F7377"/>
    <w:p w14:paraId="6A8E6B1D" w14:textId="77777777" w:rsidR="000F7377" w:rsidRDefault="000F7377">
      <w:r xmlns:w="http://schemas.openxmlformats.org/wordprocessingml/2006/main">
        <w:t xml:space="preserve">1. கடவுளின் அதிகாரத்தின் சக்தி</w:t>
      </w:r>
    </w:p>
    <w:p w14:paraId="74B023CE" w14:textId="77777777" w:rsidR="000F7377" w:rsidRDefault="000F7377"/>
    <w:p w14:paraId="245A81BC" w14:textId="77777777" w:rsidR="000F7377" w:rsidRDefault="000F7377">
      <w:r xmlns:w="http://schemas.openxmlformats.org/wordprocessingml/2006/main">
        <w:t xml:space="preserve">2. கடவுளுக்குக் கீழ்ப்படிவது நமது பொறுப்பு</w:t>
      </w:r>
    </w:p>
    <w:p w14:paraId="3F2FD25A" w14:textId="77777777" w:rsidR="000F7377" w:rsidRDefault="000F7377"/>
    <w:p w14:paraId="28A5A45C" w14:textId="77777777" w:rsidR="000F7377" w:rsidRDefault="000F7377">
      <w:r xmlns:w="http://schemas.openxmlformats.org/wordprocessingml/2006/main">
        <w:t xml:space="preserve">1. நீதிமொழிகள் 3:11-12 - என் மகனே, கர்த்தருடைய சிட்சையை வெறுக்காதே அல்லது அவருடைய கடிந்துகொள்ளுதலால் சோர்வடையாதே, ஏனென்றால் கர்த்தர் தாம் விரும்புகிறவனைக் கடிந்துகொள்கிறார், தகப்பனைப் பிரியப்படுத்தும் மகனைப் போல.</w:t>
      </w:r>
    </w:p>
    <w:p w14:paraId="759F12D8" w14:textId="77777777" w:rsidR="000F7377" w:rsidRDefault="000F7377"/>
    <w:p w14:paraId="72A2D5DC" w14:textId="77777777" w:rsidR="000F7377" w:rsidRDefault="000F7377">
      <w:r xmlns:w="http://schemas.openxmlformats.org/wordprocessingml/2006/main">
        <w:t xml:space="preserve">2. ரோமர் 8:14-15 - தேவனுடைய ஆவியால் வழிநடத்தப்படுகிற அனைவரும் தேவனுடைய பிள்ளைகள். நீங்கள் மீண்டும் பயத்தில் விழும் அடிமைத்தனத்தின் ஆவியைப் பெறவில்லை, ஆனால் நீங்கள் மகன்களாக தத்தெடுக்கும் ஆவியைப் பெற்றுள்ளீர்கள், அவர்களால் நாங்கள் அழுகிறோம், "அப்பா! அப்பா!"</w:t>
      </w:r>
    </w:p>
    <w:p w14:paraId="6BF3609D" w14:textId="77777777" w:rsidR="000F7377" w:rsidRDefault="000F7377"/>
    <w:p w14:paraId="72CE6570" w14:textId="77777777" w:rsidR="000F7377" w:rsidRDefault="000F7377">
      <w:r xmlns:w="http://schemas.openxmlformats.org/wordprocessingml/2006/main">
        <w:t xml:space="preserve">எபிரெயர் 12:10 அவர்கள் சில நாட்கள் தங்கள் விருப்பப்படி எங்களைத் தண்டித்தார்கள்; ஆனால் நாம் அவருடைய பரிசுத்தத்தில் பங்குள்ளவர்களாவதற்கு அவர் நம்முடைய நன்மைக்காகவே.</w:t>
      </w:r>
    </w:p>
    <w:p w14:paraId="73166402" w14:textId="77777777" w:rsidR="000F7377" w:rsidRDefault="000F7377"/>
    <w:p w14:paraId="3D079757" w14:textId="77777777" w:rsidR="000F7377" w:rsidRDefault="000F7377">
      <w:r xmlns:w="http://schemas.openxmlformats.org/wordprocessingml/2006/main">
        <w:t xml:space="preserve">நாம் அவருடைய பரிசுத்தத்தில் பங்குகொள்ளும்படி, தேவன் நம்முடைய சொந்த நலனுக்காக நம்மைத் தண்டிக்கிறார்.</w:t>
      </w:r>
    </w:p>
    <w:p w14:paraId="6745ACC2" w14:textId="77777777" w:rsidR="000F7377" w:rsidRDefault="000F7377"/>
    <w:p w14:paraId="77018B9B" w14:textId="77777777" w:rsidR="000F7377" w:rsidRDefault="000F7377">
      <w:r xmlns:w="http://schemas.openxmlformats.org/wordprocessingml/2006/main">
        <w:t xml:space="preserve">1. "தண்டனையின் ஆசீர்வாதம்: கடவுளின் ஒழுக்கம் எப்படி அவருடன் நெருங்கி வளர உதவும்"</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ரிசுத்தத்தின் பரிசு: அவருடைய ஒழுக்கத்தின் மூலம் கடவுளின் பரிசுத்தத்தில் பங்காளிகளாக மாறுதல்"</w:t>
      </w:r>
    </w:p>
    <w:p w14:paraId="1AE0FC8F" w14:textId="77777777" w:rsidR="000F7377" w:rsidRDefault="000F7377"/>
    <w:p w14:paraId="4445B884" w14:textId="77777777" w:rsidR="000F7377" w:rsidRDefault="000F7377">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41C46D21" w14:textId="77777777" w:rsidR="000F7377" w:rsidRDefault="000F7377"/>
    <w:p w14:paraId="279B6847" w14:textId="77777777" w:rsidR="000F7377" w:rsidRDefault="000F7377">
      <w:r xmlns:w="http://schemas.openxmlformats.org/wordprocessingml/2006/main">
        <w:t xml:space="preserve">2. நீதிமொழிகள் 3:11-12 - என் மகனே, கர்த்தருடைய சிட்சையை வெறுக்காதே அல்லது அவருடைய கடிந்துகொள்ளுதலால் சோர்வடையாதே, ஏனென்றால் கர்த்தர் தாம் விரும்புகிறவனைக் கடிந்துகொள்கிறார், தகப்பனைப் பிரியப்படுத்தும் மகனைப் போல.</w:t>
      </w:r>
    </w:p>
    <w:p w14:paraId="0FFC24BE" w14:textId="77777777" w:rsidR="000F7377" w:rsidRDefault="000F7377"/>
    <w:p w14:paraId="571A424C" w14:textId="77777777" w:rsidR="000F7377" w:rsidRDefault="000F7377">
      <w:r xmlns:w="http://schemas.openxmlformats.org/wordprocessingml/2006/main">
        <w:t xml:space="preserve">எபிரெயர் 12:11 தற்போதைக்கு எந்தச் சிட்சையும் மகிழ்ச்சியாகத் தெரியவில்லை, ஆனால் துக்ககரமானதாகத் தோன்றுகிறது; ஆனாலும், அதன்பின் பிரயோகிக்கப்படுகிறவர்களுக்கு அது நீதியின் சமாதானப் பலனைக் கொடுக்கும்.</w:t>
      </w:r>
    </w:p>
    <w:p w14:paraId="256E3D12" w14:textId="77777777" w:rsidR="000F7377" w:rsidRDefault="000F7377"/>
    <w:p w14:paraId="11299EC1" w14:textId="77777777" w:rsidR="000F7377" w:rsidRDefault="000F7377">
      <w:r xmlns:w="http://schemas.openxmlformats.org/wordprocessingml/2006/main">
        <w:t xml:space="preserve">தண்டிப்பது அந்த நேரத்தில் மகிழ்ச்சியாகத் தெரியவில்லை, ஆனால் அது நீதியான மற்றும் அமைதியான பலனைத் தரும்.</w:t>
      </w:r>
    </w:p>
    <w:p w14:paraId="04BC02F8" w14:textId="77777777" w:rsidR="000F7377" w:rsidRDefault="000F7377"/>
    <w:p w14:paraId="3BCAA80E" w14:textId="77777777" w:rsidR="000F7377" w:rsidRDefault="000F7377">
      <w:r xmlns:w="http://schemas.openxmlformats.org/wordprocessingml/2006/main">
        <w:t xml:space="preserve">1: நீதியின் பலனை அறுவடை செய்வதற்காக வாழ்க்கையின் கஷ்டங்களை ஏற்றுக்கொள்வது.</w:t>
      </w:r>
    </w:p>
    <w:p w14:paraId="689DF142" w14:textId="77777777" w:rsidR="000F7377" w:rsidRDefault="000F7377"/>
    <w:p w14:paraId="0E3D5875" w14:textId="77777777" w:rsidR="000F7377" w:rsidRDefault="000F7377">
      <w:r xmlns:w="http://schemas.openxmlformats.org/wordprocessingml/2006/main">
        <w:t xml:space="preserve">2: கடவுளின் ஒழுங்குமுறையின் முடிவில் மகிழ்ச்சி அடைதல்.</w:t>
      </w:r>
    </w:p>
    <w:p w14:paraId="62772E0F" w14:textId="77777777" w:rsidR="000F7377" w:rsidRDefault="000F7377"/>
    <w:p w14:paraId="112EE013" w14:textId="77777777" w:rsidR="000F7377" w:rsidRDefault="000F7377">
      <w:r xmlns:w="http://schemas.openxmlformats.org/wordprocessingml/2006/main">
        <w:t xml:space="preserve">1: யாக்கோபு 1:2-4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 விடாமுயற்சி அதன் வேலையை முடிக்கட்டும், இதன் மூலம் நீங்கள் முதிர்ச்சியடைந்தவர்களாகவும் முழுமையானவர்களாகவும் இருப்பீர்கள், எதிலும் குறையில்லாமல் இருப்பீர்கள்.</w:t>
      </w:r>
    </w:p>
    <w:p w14:paraId="4E56FE96" w14:textId="77777777" w:rsidR="000F7377" w:rsidRDefault="000F7377"/>
    <w:p w14:paraId="7A71977B" w14:textId="77777777" w:rsidR="000F7377" w:rsidRDefault="000F7377">
      <w:r xmlns:w="http://schemas.openxmlformats.org/wordprocessingml/2006/main">
        <w:t xml:space="preserve">2: நீதிமொழிகள் 3:11-12 - என் மகனே, கர்த்தருடைய சிட்சையை வெறுக்காதே, அவனுடைய கடிந்துகொள்ளுதலை வெறுக்காதே, ஏனென்றால் கர்த்தர் தாம் விரும்புகிறவர்களைத் தகப்பனைப் போல, அவர் மகிழ்ந்த மகனைப் போல சிட்சிக்கிறார்.</w:t>
      </w:r>
    </w:p>
    <w:p w14:paraId="72CD4576" w14:textId="77777777" w:rsidR="000F7377" w:rsidRDefault="000F7377"/>
    <w:p w14:paraId="47EEC2C4" w14:textId="77777777" w:rsidR="000F7377" w:rsidRDefault="000F7377">
      <w:r xmlns:w="http://schemas.openxmlformats.org/wordprocessingml/2006/main">
        <w:t xml:space="preserve">எபிரெயர் 12:12 ஆகையால், கீழே தொங்கும் கைகளையும், பலவீனமான முழங்கால்களையும் உயர்த்துங்கள்;</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லுவாக இருக்கவும், கைவிடாமல் இருக்கவும் பத்தி நம்மை ஊக்குவிக்கிறது.</w:t>
      </w:r>
    </w:p>
    <w:p w14:paraId="4FBCBD24" w14:textId="77777777" w:rsidR="000F7377" w:rsidRDefault="000F7377"/>
    <w:p w14:paraId="16B0F4E2" w14:textId="77777777" w:rsidR="000F7377" w:rsidRDefault="000F7377">
      <w:r xmlns:w="http://schemas.openxmlformats.org/wordprocessingml/2006/main">
        <w:t xml:space="preserve">1. எழுந்து விடாமுயற்சியுடன் இருங்கள்: நம்பிக்கையுடன் சவால்களை எவ்வாறு சமாளிப்பது</w:t>
      </w:r>
    </w:p>
    <w:p w14:paraId="1DAF3DAC" w14:textId="77777777" w:rsidR="000F7377" w:rsidRDefault="000F7377"/>
    <w:p w14:paraId="66DDB278" w14:textId="77777777" w:rsidR="000F7377" w:rsidRDefault="000F7377">
      <w:r xmlns:w="http://schemas.openxmlformats.org/wordprocessingml/2006/main">
        <w:t xml:space="preserve">2. நமது நம்பிக்கையை வலுப்படுத்துதல்: கடினமான காலங்களில் எப்படி உறுதியாக நிற்பது</w:t>
      </w:r>
    </w:p>
    <w:p w14:paraId="62148E44" w14:textId="77777777" w:rsidR="000F7377" w:rsidRDefault="000F7377"/>
    <w:p w14:paraId="49A2BD64" w14:textId="77777777" w:rsidR="000F7377" w:rsidRDefault="000F7377">
      <w:r xmlns:w="http://schemas.openxmlformats.org/wordprocessingml/2006/main">
        <w:t xml:space="preserve">1. ஏசாயா 40:31 - "ஆனால் கர்த்தருக்குக் காத்திருக்கிறவர்கள் தங்கள் பெலனைப் புதுப்பிப்பார்கள்; அவர்கள் கழுகுகளைப் போல சிறகுகளை அடித்து எழும்புவார்கள்; அவர்கள் ஓடுவார்கள், சோர்வடைய மாட்டார்கள், அவர்கள் நடந்தாலும் சோர்ந்து போவார்கள்."</w:t>
      </w:r>
    </w:p>
    <w:p w14:paraId="03487462" w14:textId="77777777" w:rsidR="000F7377" w:rsidRDefault="000F7377"/>
    <w:p w14:paraId="0DA578EB" w14:textId="77777777" w:rsidR="000F7377" w:rsidRDefault="000F7377">
      <w:r xmlns:w="http://schemas.openxmlformats.org/wordprocessingml/2006/main">
        <w:t xml:space="preserve">2. 1 கொரிந்தியர் 16:13 - "கவனியுங்கள், விசுவாசத்தில் நிலைத்திருங்கள், மனிதர்களைப் போல உங்களை விட்டு விலகுங்கள், பலமாக இருங்கள்."</w:t>
      </w:r>
    </w:p>
    <w:p w14:paraId="201C9462" w14:textId="77777777" w:rsidR="000F7377" w:rsidRDefault="000F7377"/>
    <w:p w14:paraId="03754940" w14:textId="77777777" w:rsidR="000F7377" w:rsidRDefault="000F7377">
      <w:r xmlns:w="http://schemas.openxmlformats.org/wordprocessingml/2006/main">
        <w:t xml:space="preserve">எபிரெயர் 12:13 முடமானது வழியில்லாமல் போகாதபடிக்கு, உங்கள் கால்களுக்கு நேரான பாதைகளைச் செய்யுங்கள். ஆனால் அது குணமாகட்டும்.</w:t>
      </w:r>
    </w:p>
    <w:p w14:paraId="4587C0F7" w14:textId="77777777" w:rsidR="000F7377" w:rsidRDefault="000F7377"/>
    <w:p w14:paraId="04029DB9" w14:textId="77777777" w:rsidR="000F7377" w:rsidRDefault="000F7377">
      <w:r xmlns:w="http://schemas.openxmlformats.org/wordprocessingml/2006/main">
        <w:t xml:space="preserve">நாம் நேரான மற்றும் நேர்மையான பாதைக்கு பாடுபட வேண்டும், மேலும் தேவைப்படுபவர்களை அலட்சியப்படுத்தாமல் அவர்களுக்கு உதவ வேண்டும்.</w:t>
      </w:r>
    </w:p>
    <w:p w14:paraId="73697B73" w14:textId="77777777" w:rsidR="000F7377" w:rsidRDefault="000F7377"/>
    <w:p w14:paraId="30B1E24A" w14:textId="77777777" w:rsidR="000F7377" w:rsidRDefault="000F7377">
      <w:r xmlns:w="http://schemas.openxmlformats.org/wordprocessingml/2006/main">
        <w:t xml:space="preserve">1. "நீதியின் பாதை"</w:t>
      </w:r>
    </w:p>
    <w:p w14:paraId="3342FFEF" w14:textId="77777777" w:rsidR="000F7377" w:rsidRDefault="000F7377"/>
    <w:p w14:paraId="2C613F81" w14:textId="77777777" w:rsidR="000F7377" w:rsidRDefault="000F7377">
      <w:r xmlns:w="http://schemas.openxmlformats.org/wordprocessingml/2006/main">
        <w:t xml:space="preserve">2. "நொண்டிகளுக்கு உதவுதல்"</w:t>
      </w:r>
    </w:p>
    <w:p w14:paraId="29CDFCE0" w14:textId="77777777" w:rsidR="000F7377" w:rsidRDefault="000F7377"/>
    <w:p w14:paraId="5E6ADC03" w14:textId="77777777" w:rsidR="000F7377" w:rsidRDefault="000F7377">
      <w:r xmlns:w="http://schemas.openxmlformats.org/wordprocessingml/2006/main">
        <w:t xml:space="preserve">1. நீதிமொழிகள் 14:12 - ஒரு வழி இருக்கிறது என்று தோன்றுகிறது, ஆனால் இறுதியில் அது மரணத்திற்கு வழிவகுக்கிறது.</w:t>
      </w:r>
    </w:p>
    <w:p w14:paraId="44875999" w14:textId="77777777" w:rsidR="000F7377" w:rsidRDefault="000F7377"/>
    <w:p w14:paraId="17851BC0" w14:textId="77777777" w:rsidR="000F7377" w:rsidRDefault="000F7377">
      <w:r xmlns:w="http://schemas.openxmlformats.org/wordprocessingml/2006/main">
        <w:t xml:space="preserve">2. யாக்கோபு 1:27 - நம்முடைய பிதாவாகிய தேவன் தூய்மையானதாகவும் குறையற்றதாகவும் ஏற்றுக்கொள்ளும் மதம் இதுதான்: அனாதைகள் மற்றும் விதவைகள் துன்பத்தில் இருக்கும் அவர்களைப் பார்த்து, உலகத்தால் மாசுபடாமல் இருக்க வேண்டும்.</w:t>
      </w:r>
    </w:p>
    <w:p w14:paraId="68864E11" w14:textId="77777777" w:rsidR="000F7377" w:rsidRDefault="000F7377"/>
    <w:p w14:paraId="036DE0A9" w14:textId="77777777" w:rsidR="000F7377" w:rsidRDefault="000F7377">
      <w:r xmlns:w="http://schemas.openxmlformats.org/wordprocessingml/2006/main">
        <w:t xml:space="preserve">எபிரெயர் 12:14 எல்லா மனுஷரோடும் சமாதானத்தையும் பரிசுத்தத்தையும் பின்பற்றுங்கள், அது இல்லாமல் ஒருவரும் கர்த்தரைக் காண்பதில்லை.</w:t>
      </w:r>
    </w:p>
    <w:p w14:paraId="295057E3" w14:textId="77777777" w:rsidR="000F7377" w:rsidRDefault="000F7377"/>
    <w:p w14:paraId="0A48648D" w14:textId="77777777" w:rsidR="000F7377" w:rsidRDefault="000F7377">
      <w:r xmlns:w="http://schemas.openxmlformats.org/wordprocessingml/2006/main">
        <w:t xml:space="preserve">அவர்கள் இல்லாமல் இறைவனைக் காண முடியாது என்பது போல நாம் அமைதி மற்றும் புனிதம் பெற பாடுபட வேண்டும்.</w:t>
      </w:r>
    </w:p>
    <w:p w14:paraId="16463AD5" w14:textId="77777777" w:rsidR="000F7377" w:rsidRDefault="000F7377"/>
    <w:p w14:paraId="1F4BCD68" w14:textId="77777777" w:rsidR="000F7377" w:rsidRDefault="000F7377">
      <w:r xmlns:w="http://schemas.openxmlformats.org/wordprocessingml/2006/main">
        <w:t xml:space="preserve">1. கடவுளுடனான உறவுக்கு பரிசுத்தம் அவசியம்</w:t>
      </w:r>
    </w:p>
    <w:p w14:paraId="3A13C1F5" w14:textId="77777777" w:rsidR="000F7377" w:rsidRDefault="000F7377"/>
    <w:p w14:paraId="2304B02B" w14:textId="77777777" w:rsidR="000F7377" w:rsidRDefault="000F7377">
      <w:r xmlns:w="http://schemas.openxmlformats.org/wordprocessingml/2006/main">
        <w:t xml:space="preserve">2. அமைதியை நாடுவது மகிழ்ச்சிக்கான பாதை</w:t>
      </w:r>
    </w:p>
    <w:p w14:paraId="05E72523" w14:textId="77777777" w:rsidR="000F7377" w:rsidRDefault="000F7377"/>
    <w:p w14:paraId="0F885615" w14:textId="77777777" w:rsidR="000F7377" w:rsidRDefault="000F7377">
      <w:r xmlns:w="http://schemas.openxmlformats.org/wordprocessingml/2006/main">
        <w:t xml:space="preserve">1. 1 பேதுரு 1:15-16 - ஆனால் உங்களை அழைத்தவர் பரிசுத்தராய் இருப்பது போல, நீங்கள் செய்யும் எல்லாவற்றிலும் பரிசுத்தமாக இருங்கள்; ஏனென்றால், "நான் பரிசுத்தமானவர் என்பதால் பரிசுத்தமாக இருங்கள்" என்று எழுதப்பட்டிருக்கிறது.</w:t>
      </w:r>
    </w:p>
    <w:p w14:paraId="7C5B171A" w14:textId="77777777" w:rsidR="000F7377" w:rsidRDefault="000F7377"/>
    <w:p w14:paraId="4D92387B" w14:textId="77777777" w:rsidR="000F7377" w:rsidRDefault="000F7377">
      <w:r xmlns:w="http://schemas.openxmlformats.org/wordprocessingml/2006/main">
        <w:t xml:space="preserve">2. ரோமர் 12:18 - முடிந்தால், அது உங்களைச் சார்ந்திருக்கும் வரை, அனைவருடனும் சமாதானமாக வாழுங்கள்.</w:t>
      </w:r>
    </w:p>
    <w:p w14:paraId="7D8DA038" w14:textId="77777777" w:rsidR="000F7377" w:rsidRDefault="000F7377"/>
    <w:p w14:paraId="3D4886DF" w14:textId="77777777" w:rsidR="000F7377" w:rsidRDefault="000F7377">
      <w:r xmlns:w="http://schemas.openxmlformats.org/wordprocessingml/2006/main">
        <w:t xml:space="preserve">எபிரெயர் 12:15 ஒருவனும் தேவனுடைய கிருபையை இழந்துபோகாதபடிக்கு ஜாக்கிரதையாயிரு; கசப்பின் எந்த வேரும் உங்களைத் தொந்தரவு செய்யாதபடிக்கு, இதனால் பலர் தீட்டுப்படுவார்கள்.</w:t>
      </w:r>
    </w:p>
    <w:p w14:paraId="226ADCAD" w14:textId="77777777" w:rsidR="000F7377" w:rsidRDefault="000F7377"/>
    <w:p w14:paraId="78A08D25" w14:textId="77777777" w:rsidR="000F7377" w:rsidRDefault="000F7377">
      <w:r xmlns:w="http://schemas.openxmlformats.org/wordprocessingml/2006/main">
        <w:t xml:space="preserve">கசப்பு உங்கள் வாழ்வில் நுழைந்து மற்றவர்களை தீட்டுப்படுத்தாமல் இருக்க இறைவனின் அருளைப் பெறுவதில் விடாமுயற்சியுடன் இருங்கள்.</w:t>
      </w:r>
    </w:p>
    <w:p w14:paraId="4253BC67" w14:textId="77777777" w:rsidR="000F7377" w:rsidRDefault="000F7377"/>
    <w:p w14:paraId="216F8DEB" w14:textId="77777777" w:rsidR="000F7377" w:rsidRDefault="000F7377">
      <w:r xmlns:w="http://schemas.openxmlformats.org/wordprocessingml/2006/main">
        <w:t xml:space="preserve">1. கசப்பு உங்கள் வாழ்க்கையில் வேரூன்றி விடாதீர்கள்</w:t>
      </w:r>
    </w:p>
    <w:p w14:paraId="4FA42352" w14:textId="77777777" w:rsidR="000F7377" w:rsidRDefault="000F7377"/>
    <w:p w14:paraId="66EBEE68" w14:textId="77777777" w:rsidR="000F7377" w:rsidRDefault="000F7377">
      <w:r xmlns:w="http://schemas.openxmlformats.org/wordprocessingml/2006/main">
        <w:t xml:space="preserve">2. கிருபையைத் தேடுங்கள் மற்றும் சோதனையைத் தவிர்க்கவும்</w:t>
      </w:r>
    </w:p>
    <w:p w14:paraId="04260206" w14:textId="77777777" w:rsidR="000F7377" w:rsidRDefault="000F7377"/>
    <w:p w14:paraId="4128456B" w14:textId="77777777" w:rsidR="000F7377" w:rsidRDefault="000F7377">
      <w:r xmlns:w="http://schemas.openxmlformats.org/wordprocessingml/2006/main">
        <w:t xml:space="preserve">1. எபேசியர் 4:26-27 - கிறிஸ்துவுக்குள் தேவன் உங்களை மன்னித்ததுபோல, ஒருவருக்கொருவர் தயவாகவும் இரக்கத்துடனும் இருங்கள்.</w:t>
      </w:r>
    </w:p>
    <w:p w14:paraId="40FBFE46" w14:textId="77777777" w:rsidR="000F7377" w:rsidRDefault="000F7377"/>
    <w:p w14:paraId="1E56AC8E" w14:textId="77777777" w:rsidR="000F7377" w:rsidRDefault="000F7377">
      <w:r xmlns:w="http://schemas.openxmlformats.org/wordprocessingml/2006/main">
        <w:t xml:space="preserve">2. யாக்கோபு 1:14-15 - ஆனால் ஒவ்வொரு நபரும் தங்கள் சொந்த தீய ஆசையால் இழுத்துச் செல்லப்படும்போது சோதிக்கப்படுகிறார்கள். பின்னர், ஆசை கருவுற்ற பிறகு, அது பாவத்தைப் பெற்றெடுக்கிறது; பாவம் முழு வளர்ச்சி அடைந்ததும் </w:t>
      </w:r>
      <w:r xmlns:w="http://schemas.openxmlformats.org/wordprocessingml/2006/main">
        <w:lastRenderedPageBreak xmlns:w="http://schemas.openxmlformats.org/wordprocessingml/2006/main"/>
      </w:r>
      <w:r xmlns:w="http://schemas.openxmlformats.org/wordprocessingml/2006/main">
        <w:t xml:space="preserve">மரணத்தைப் பிறப்பிக்கிறது.</w:t>
      </w:r>
    </w:p>
    <w:p w14:paraId="7E26975A" w14:textId="77777777" w:rsidR="000F7377" w:rsidRDefault="000F7377"/>
    <w:p w14:paraId="29895ABF" w14:textId="77777777" w:rsidR="000F7377" w:rsidRDefault="000F7377">
      <w:r xmlns:w="http://schemas.openxmlformats.org/wordprocessingml/2006/main">
        <w:t xml:space="preserve">எபிரெயர் 12:16 ஏசாவைப் போல் விபச்சாரியாகிலும், அவதூறாக இருந்தாலும் சரி, ஒரு துளி இறைச்சிக்காகத் தன் பிறப்புரிமையை விற்றான்.</w:t>
      </w:r>
    </w:p>
    <w:p w14:paraId="156B1F64" w14:textId="77777777" w:rsidR="000F7377" w:rsidRDefault="000F7377"/>
    <w:p w14:paraId="499FF62D" w14:textId="77777777" w:rsidR="000F7377" w:rsidRDefault="000F7377">
      <w:r xmlns:w="http://schemas.openxmlformats.org/wordprocessingml/2006/main">
        <w:t xml:space="preserve">ஈசாவின் பொறுப்பற்ற தன்மை, உலக ஆசைகளுக்கு அவ்வளவு எளிதில் மயங்கிவிடக்கூடாது என்பதற்கான எச்சரிக்கையாக விளங்குகிறது.</w:t>
      </w:r>
    </w:p>
    <w:p w14:paraId="18B3F4B1" w14:textId="77777777" w:rsidR="000F7377" w:rsidRDefault="000F7377"/>
    <w:p w14:paraId="4ABEE3B2" w14:textId="77777777" w:rsidR="000F7377" w:rsidRDefault="000F7377">
      <w:r xmlns:w="http://schemas.openxmlformats.org/wordprocessingml/2006/main">
        <w:t xml:space="preserve">1: ஒரு கண சுகத்திற்காக தன் பிறப்புரிமையை விட்டுவிட்ட ஏசாவைப் போல் இருக்காதே.</w:t>
      </w:r>
    </w:p>
    <w:p w14:paraId="183202C0" w14:textId="77777777" w:rsidR="000F7377" w:rsidRDefault="000F7377"/>
    <w:p w14:paraId="51A0467B" w14:textId="77777777" w:rsidR="000F7377" w:rsidRDefault="000F7377">
      <w:r xmlns:w="http://schemas.openxmlformats.org/wordprocessingml/2006/main">
        <w:t xml:space="preserve">2: நிலையற்ற இன்பங்களால் கடவுளின் வாக்குறுதிகளிலிருந்து விலகிச் செல்லும் நமது போக்கைக் குறித்து எச்சரிக்கையாக இருங்கள்.</w:t>
      </w:r>
    </w:p>
    <w:p w14:paraId="0CBCC882" w14:textId="77777777" w:rsidR="000F7377" w:rsidRDefault="000F7377"/>
    <w:p w14:paraId="4164E550" w14:textId="77777777" w:rsidR="000F7377" w:rsidRDefault="000F7377">
      <w:r xmlns:w="http://schemas.openxmlformats.org/wordprocessingml/2006/main">
        <w:t xml:space="preserve">1: ஜேம்ஸ் 4: 3-4 - நீங்கள் கேட்கிறீர்கள், பெறவில்லை, ஏனென்றால் நீங்கள் தவறாகக் கேட்கிறீர்கள், அதை உங்கள் மகிழ்ச்சிக்காக செலவிடுவீர்கள்.</w:t>
      </w:r>
    </w:p>
    <w:p w14:paraId="56BE0FD8" w14:textId="77777777" w:rsidR="000F7377" w:rsidRDefault="000F7377"/>
    <w:p w14:paraId="5472ACE1" w14:textId="77777777" w:rsidR="000F7377" w:rsidRDefault="000F7377">
      <w:r xmlns:w="http://schemas.openxmlformats.org/wordprocessingml/2006/main">
        <w:t xml:space="preserve">2:2 தீமோத்தேயு 2:22 - இளமையின் இச்சைகளை விட்டு ஓடிப்போங்கள்;</w:t>
      </w:r>
    </w:p>
    <w:p w14:paraId="4E5F24A8" w14:textId="77777777" w:rsidR="000F7377" w:rsidRDefault="000F7377"/>
    <w:p w14:paraId="330E109B" w14:textId="77777777" w:rsidR="000F7377" w:rsidRDefault="000F7377">
      <w:r xmlns:w="http://schemas.openxmlformats.org/wordprocessingml/2006/main">
        <w:t xml:space="preserve">எபிரெயர் 12:17 பின்பு, அவர் ஆசீர்வாதத்தைச் சுதந்தரித்துக்கொள்ள நினைத்தபோது, நிராகரிக்கப்பட்டதை நீங்கள் அறிவீர்கள்;</w:t>
      </w:r>
    </w:p>
    <w:p w14:paraId="3D9FE067" w14:textId="77777777" w:rsidR="000F7377" w:rsidRDefault="000F7377"/>
    <w:p w14:paraId="39709DF2" w14:textId="77777777" w:rsidR="000F7377" w:rsidRDefault="000F7377">
      <w:r xmlns:w="http://schemas.openxmlformats.org/wordprocessingml/2006/main">
        <w:t xml:space="preserve">ஈசாவின் நேர்மையான மனந்திரும்புதலுக்குப் பிறகும், ஈசாக்கின் தந்தை ஈசாக்கிடம் இருந்து அவர் பெற்ற ஆசீர்வாதத்தைப் பெற முடியாமல் போனதைப் பற்றி இந்தப் பகுதி பேசுகிறது.</w:t>
      </w:r>
    </w:p>
    <w:p w14:paraId="30680E2E" w14:textId="77777777" w:rsidR="000F7377" w:rsidRDefault="000F7377"/>
    <w:p w14:paraId="22F4B635" w14:textId="77777777" w:rsidR="000F7377" w:rsidRDefault="000F7377">
      <w:r xmlns:w="http://schemas.openxmlformats.org/wordprocessingml/2006/main">
        <w:t xml:space="preserve">1. உண்மையான மனந்திரும்புதலுக்கான தேவை: ஈசாவின் கதையை ஆய்வு செய்தல்</w:t>
      </w:r>
    </w:p>
    <w:p w14:paraId="20FECB46" w14:textId="77777777" w:rsidR="000F7377" w:rsidRDefault="000F7377"/>
    <w:p w14:paraId="69C902DC" w14:textId="77777777" w:rsidR="000F7377" w:rsidRDefault="000F7377">
      <w:r xmlns:w="http://schemas.openxmlformats.org/wordprocessingml/2006/main">
        <w:t xml:space="preserve">2. கடவுளின் ஆசீர்வாதங்களைப் பெறுவது எப்படி: ஈசாவின் கதையிலிருந்து கற்றல்</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கொரிந்தியர் 7:10 - "ஏனெனில், தெய்வீக துக்கம் ஒரு மனந்திரும்புதலை உருவாக்குகிறது, அது வருந்தாமல் இரட்சிப்புக்கு வழிவகுக்கிறது, அதேசமயம் உலக துக்கம் மரணத்தை உண்டாக்குகிறது."</w:t>
      </w:r>
    </w:p>
    <w:p w14:paraId="412A6E6E" w14:textId="77777777" w:rsidR="000F7377" w:rsidRDefault="000F7377"/>
    <w:p w14:paraId="13DB5B77" w14:textId="77777777" w:rsidR="000F7377" w:rsidRDefault="000F7377">
      <w:r xmlns:w="http://schemas.openxmlformats.org/wordprocessingml/2006/main">
        <w:t xml:space="preserve">2. யாக்கோபு 4:8 - “கடவுளிடம் நெருங்கி வாருங்கள், அவர் உங்களிடம் நெருங்கி வருவார். இருமனம் கொண்டவர்களே, உங்கள் கைகளைத் தூய்மைப்படுத்துங்கள், உங்கள் இதயங்களைத் தூய்மைப்படுத்துங்கள்.</w:t>
      </w:r>
    </w:p>
    <w:p w14:paraId="61508E1D" w14:textId="77777777" w:rsidR="000F7377" w:rsidRDefault="000F7377"/>
    <w:p w14:paraId="6A68DCFA" w14:textId="77777777" w:rsidR="000F7377" w:rsidRDefault="000F7377">
      <w:r xmlns:w="http://schemas.openxmlformats.org/wordprocessingml/2006/main">
        <w:t xml:space="preserve">எபிரெயர் 12:18 நீங்கள் தொடக்கூடிய மற்றும் நெருப்பினால் எரிக்கப்பட்ட மலைக்கு வரவில்லை, கருமை மற்றும் இருள் மற்றும் புயல்.</w:t>
      </w:r>
    </w:p>
    <w:p w14:paraId="53F258FB" w14:textId="77777777" w:rsidR="000F7377" w:rsidRDefault="000F7377"/>
    <w:p w14:paraId="134C802F" w14:textId="77777777" w:rsidR="000F7377" w:rsidRDefault="000F7377">
      <w:r xmlns:w="http://schemas.openxmlformats.org/wordprocessingml/2006/main">
        <w:t xml:space="preserve">இஸ்ரவேலர்கள் சினாய் மலையில் செய்ததைப் போல கிறிஸ்தவர்கள் உடல் ரீதியான சோதனைகளைச் சந்திக்க வேண்டியதில்லை என்று பத்தி பேசுகிறது.</w:t>
      </w:r>
    </w:p>
    <w:p w14:paraId="78DE4D3C" w14:textId="77777777" w:rsidR="000F7377" w:rsidRDefault="000F7377"/>
    <w:p w14:paraId="0345DF8D" w14:textId="77777777" w:rsidR="000F7377" w:rsidRDefault="000F7377">
      <w:r xmlns:w="http://schemas.openxmlformats.org/wordprocessingml/2006/main">
        <w:t xml:space="preserve">1: நாம் உயிருள்ள நம்பிக்கைக்கு அழைக்கப்பட்டுள்ளோம், உடல் சோதனை அல்ல.</w:t>
      </w:r>
    </w:p>
    <w:p w14:paraId="2A9DD54D" w14:textId="77777777" w:rsidR="000F7377" w:rsidRDefault="000F7377"/>
    <w:p w14:paraId="040CC3D8" w14:textId="77777777" w:rsidR="000F7377" w:rsidRDefault="000F7377">
      <w:r xmlns:w="http://schemas.openxmlformats.org/wordprocessingml/2006/main">
        <w:t xml:space="preserve">2: நாம் ஆவிக்குரிய உடன்படிக்கையால் ஆசீர்வதிக்கப்பட்டிருக்கிறோம், பௌதிக உடன்படிக்கை அல்ல.</w:t>
      </w:r>
    </w:p>
    <w:p w14:paraId="78C1E9EA" w14:textId="77777777" w:rsidR="000F7377" w:rsidRDefault="000F7377"/>
    <w:p w14:paraId="4237BBE8" w14:textId="77777777" w:rsidR="000F7377" w:rsidRDefault="000F7377">
      <w:r xmlns:w="http://schemas.openxmlformats.org/wordprocessingml/2006/main">
        <w:t xml:space="preserve">1: யாத்திராகமம் 19:12-13 - மோசே இஸ்ரவேலர்களுக்கு அவர்கள் அனுபவிக்கும் உடல்ரீதியான சோதனைகளைப் பற்றி எச்சரிக்கிறார்.</w:t>
      </w:r>
    </w:p>
    <w:p w14:paraId="6F307D88" w14:textId="77777777" w:rsidR="000F7377" w:rsidRDefault="000F7377"/>
    <w:p w14:paraId="324CCAD6" w14:textId="77777777" w:rsidR="000F7377" w:rsidRDefault="000F7377">
      <w:r xmlns:w="http://schemas.openxmlformats.org/wordprocessingml/2006/main">
        <w:t xml:space="preserve">2: எபிரெயர் 10:22 - உள்ளான நீதியை உருவாக்கும் விசுவாசத்தைக் கொண்டிருக்க நாம் அழைக்கப்பட்டுள்ளோம்.</w:t>
      </w:r>
    </w:p>
    <w:p w14:paraId="470E341B" w14:textId="77777777" w:rsidR="000F7377" w:rsidRDefault="000F7377"/>
    <w:p w14:paraId="06F1CAC6" w14:textId="77777777" w:rsidR="000F7377" w:rsidRDefault="000F7377">
      <w:r xmlns:w="http://schemas.openxmlformats.org/wordprocessingml/2006/main">
        <w:t xml:space="preserve">எபிரெயர் 12:19 எக்காள சத்தமும், வார்த்தைகளின் சத்தமும்; அந்தச் சத்தத்தைக் கேட்டவர்கள் தங்களுக்கு இனிமேல் அந்த வார்த்தையைப் பேசக்கூடாது என்று கெஞ்சினார்கள்.</w:t>
      </w:r>
    </w:p>
    <w:p w14:paraId="04FCD50A" w14:textId="77777777" w:rsidR="000F7377" w:rsidRDefault="000F7377"/>
    <w:p w14:paraId="7285A291" w14:textId="77777777" w:rsidR="000F7377" w:rsidRDefault="000F7377">
      <w:r xmlns:w="http://schemas.openxmlformats.org/wordprocessingml/2006/main">
        <w:t xml:space="preserve">எக்காளத்தில் பேசும் கடவுளின் குரலைக் கேட்டவர்கள், இனி தங்களுக்கு அந்த வார்த்தை பேசக்கூடாது என்று கெஞ்சினார்கள்.</w:t>
      </w:r>
    </w:p>
    <w:p w14:paraId="0BBA8EE3" w14:textId="77777777" w:rsidR="000F7377" w:rsidRDefault="000F7377"/>
    <w:p w14:paraId="0F0857D6" w14:textId="77777777" w:rsidR="000F7377" w:rsidRDefault="000F7377">
      <w:r xmlns:w="http://schemas.openxmlformats.org/wordprocessingml/2006/main">
        <w:t xml:space="preserve">1. கடவுளின் குரலின் சக்தி: நமது பதில் எப்படி இருக்க வேண்டும்</w:t>
      </w:r>
    </w:p>
    <w:p w14:paraId="4E1E5727" w14:textId="77777777" w:rsidR="000F7377" w:rsidRDefault="000F7377"/>
    <w:p w14:paraId="7D0245A9" w14:textId="77777777" w:rsidR="000F7377" w:rsidRDefault="000F7377">
      <w:r xmlns:w="http://schemas.openxmlformats.org/wordprocessingml/2006/main">
        <w:t xml:space="preserve">2. கேட்கவும் கீழ்ப்படியவும் ஒரு அழைப்பு: எபிரெயர் 12:19 இலிருந்து நாம் என்ன கற்றுக்கொள்கிறோம்</w:t>
      </w:r>
    </w:p>
    <w:p w14:paraId="5B376412" w14:textId="77777777" w:rsidR="000F7377" w:rsidRDefault="000F7377"/>
    <w:p w14:paraId="7706F428" w14:textId="77777777" w:rsidR="000F7377" w:rsidRDefault="000F7377">
      <w:r xmlns:w="http://schemas.openxmlformats.org/wordprocessingml/2006/main">
        <w:t xml:space="preserve">1. ஏசாயா 30:21 - நீங்கள் வலதுபுறம் திரும்பும்போதும், இடதுபுறம் திரும்பும்போதும், இதுவே வழி, இதில் நடங்கள் என்று உங்களுக்குப் பின்னால் ஒரு வார்த்தையை உங்கள் காதுகள் கேட்கும்.</w:t>
      </w:r>
    </w:p>
    <w:p w14:paraId="60D198C4" w14:textId="77777777" w:rsidR="000F7377" w:rsidRDefault="000F7377"/>
    <w:p w14:paraId="63DE8951" w14:textId="77777777" w:rsidR="000F7377" w:rsidRDefault="000F7377">
      <w:r xmlns:w="http://schemas.openxmlformats.org/wordprocessingml/2006/main">
        <w:t xml:space="preserve">2. யாக்கோபு 1:22 - நீங்கள் உங்களைத் தாங்களே ஏமாற்றிக் கொள்ளாமல், வசனத்தைக் கேட்பவர்களாய் இருங்கள்.</w:t>
      </w:r>
    </w:p>
    <w:p w14:paraId="6B46DAC4" w14:textId="77777777" w:rsidR="000F7377" w:rsidRDefault="000F7377"/>
    <w:p w14:paraId="18437217" w14:textId="77777777" w:rsidR="000F7377" w:rsidRDefault="000F7377">
      <w:r xmlns:w="http://schemas.openxmlformats.org/wordprocessingml/2006/main">
        <w:t xml:space="preserve">எபிரேயர் 12:20 (ஏனெனில், ஒரு மிருகம் மலையைத் தொட்டால், அது கல்லால் எறியப்படும் அல்லது எறியப்படும், அல்லது எறியப்படும்.</w:t>
      </w:r>
    </w:p>
    <w:p w14:paraId="6E7C8A95" w14:textId="77777777" w:rsidR="000F7377" w:rsidRDefault="000F7377"/>
    <w:p w14:paraId="3ADD791B" w14:textId="77777777" w:rsidR="000F7377" w:rsidRDefault="000F7377">
      <w:r xmlns:w="http://schemas.openxmlformats.org/wordprocessingml/2006/main">
        <w:t xml:space="preserve">இஸ்ரவேலர்கள் சினாய் மலையின் மீதுள்ள பயத்தைப் பற்றி இஸ்ரவேலர்கள் மலையில் இருந்து பேசி, அதைத் தொடக்கூடாது என்று கட்டளையிட்டார் அல்லது அவர்கள் தண்டிக்கப்படுவார்கள்.</w:t>
      </w:r>
    </w:p>
    <w:p w14:paraId="5D7BC7C4" w14:textId="77777777" w:rsidR="000F7377" w:rsidRDefault="000F7377"/>
    <w:p w14:paraId="70AB8490" w14:textId="77777777" w:rsidR="000F7377" w:rsidRDefault="000F7377">
      <w:r xmlns:w="http://schemas.openxmlformats.org/wordprocessingml/2006/main">
        <w:t xml:space="preserve">1. கர்த்தருக்குப் பயப்படுவதே ஞானத்தின் ஆரம்பம்.</w:t>
      </w:r>
    </w:p>
    <w:p w14:paraId="7F098AC2" w14:textId="77777777" w:rsidR="000F7377" w:rsidRDefault="000F7377"/>
    <w:p w14:paraId="2C1D3DD2" w14:textId="77777777" w:rsidR="000F7377" w:rsidRDefault="000F7377">
      <w:r xmlns:w="http://schemas.openxmlformats.org/wordprocessingml/2006/main">
        <w:t xml:space="preserve">2. கடவுள் பரிசுத்தமானவர், நம்மிடம் இருந்து பரிசுத்தத்தைக் கோருகிறார்.</w:t>
      </w:r>
    </w:p>
    <w:p w14:paraId="78D9792D" w14:textId="77777777" w:rsidR="000F7377" w:rsidRDefault="000F7377"/>
    <w:p w14:paraId="4A0AB606" w14:textId="77777777" w:rsidR="000F7377" w:rsidRDefault="000F7377">
      <w:r xmlns:w="http://schemas.openxmlformats.org/wordprocessingml/2006/main">
        <w:t xml:space="preserve">1. யாத்திராகமம் 19:12-13 - கர்த்தர் சீனாய் மலையிலிருந்து இஸ்ரவேலரோடு பேசியபோது அவர்கள் பயந்து தூரமாக இருந்தார்கள்.</w:t>
      </w:r>
    </w:p>
    <w:p w14:paraId="17F5D5A1" w14:textId="77777777" w:rsidR="000F7377" w:rsidRDefault="000F7377"/>
    <w:p w14:paraId="4D1145F9" w14:textId="77777777" w:rsidR="000F7377" w:rsidRDefault="000F7377">
      <w:r xmlns:w="http://schemas.openxmlformats.org/wordprocessingml/2006/main">
        <w:t xml:space="preserve">2. ஏசாயா 6:1-3 - கர்த்தருடைய பரிசுத்தத்தில் ஏசாயாவின் தரிசனம்.</w:t>
      </w:r>
    </w:p>
    <w:p w14:paraId="2AB63C0C" w14:textId="77777777" w:rsidR="000F7377" w:rsidRDefault="000F7377"/>
    <w:p w14:paraId="2C2A62FD" w14:textId="77777777" w:rsidR="000F7377" w:rsidRDefault="000F7377">
      <w:r xmlns:w="http://schemas.openxmlformats.org/wordprocessingml/2006/main">
        <w:t xml:space="preserve">எபிரெயர் 12:21 அந்த காட்சி மிகவும் பயங்கரமானது, மோசே சொன்னான்: நான் மிகவும் பயந்து நடுங்குகிறேன்:)</w:t>
      </w:r>
    </w:p>
    <w:p w14:paraId="71245A73" w14:textId="77777777" w:rsidR="000F7377" w:rsidRDefault="000F7377"/>
    <w:p w14:paraId="1AAEE61D" w14:textId="77777777" w:rsidR="000F7377" w:rsidRDefault="000F7377">
      <w:r xmlns:w="http://schemas.openxmlformats.org/wordprocessingml/2006/main">
        <w:t xml:space="preserve">சினாய் மலையில் கடவுளின் மகிமையைக் கண்டு மோசே பயந்தார்.</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யப்படாதே: கடவுளின் பயத்தை ஒரு பார்வை"</w:t>
      </w:r>
    </w:p>
    <w:p w14:paraId="71A4E7FE" w14:textId="77777777" w:rsidR="000F7377" w:rsidRDefault="000F7377"/>
    <w:p w14:paraId="5E64E046" w14:textId="77777777" w:rsidR="000F7377" w:rsidRDefault="000F7377">
      <w:r xmlns:w="http://schemas.openxmlformats.org/wordprocessingml/2006/main">
        <w:t xml:space="preserve">2. "கடவுளின் சக்தி: கடவுளின் மகிமையை அனுபவிப்பது"</w:t>
      </w:r>
    </w:p>
    <w:p w14:paraId="5EFCD7F0" w14:textId="77777777" w:rsidR="000F7377" w:rsidRDefault="000F7377"/>
    <w:p w14:paraId="24F4EB5B" w14:textId="77777777" w:rsidR="000F7377" w:rsidRDefault="000F7377">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62F5BB60" w14:textId="77777777" w:rsidR="000F7377" w:rsidRDefault="000F7377"/>
    <w:p w14:paraId="0822505C" w14:textId="77777777" w:rsidR="000F7377" w:rsidRDefault="000F7377">
      <w:r xmlns:w="http://schemas.openxmlformats.org/wordprocessingml/2006/main">
        <w:t xml:space="preserve">2. சங்கீதம் 27:1 - "கர்த்தர் என் ஒளியும் என் இரட்சிப்பும்; நான் யாருக்குப் பயப்படுவேன்? கர்த்தர் என் வாழ்வின் கோட்டை, நான் யாருக்குப் பயப்படுவேன்?"</w:t>
      </w:r>
    </w:p>
    <w:p w14:paraId="27717DEA" w14:textId="77777777" w:rsidR="000F7377" w:rsidRDefault="000F7377"/>
    <w:p w14:paraId="47F83F17" w14:textId="77777777" w:rsidR="000F7377" w:rsidRDefault="000F7377">
      <w:r xmlns:w="http://schemas.openxmlformats.org/wordprocessingml/2006/main">
        <w:t xml:space="preserve">எபிரெயர் 12:22 நீங்கள் சீயோன் மலைக்கும், ஜீவனுள்ள தேவனுடைய நகரமான பரலோக ஜெருசலேமுக்கும், எண்ணற்ற தூதர்களின் கூட்டத்திற்கும் வந்திருக்கிறீர்கள்.</w:t>
      </w:r>
    </w:p>
    <w:p w14:paraId="19994154" w14:textId="77777777" w:rsidR="000F7377" w:rsidRDefault="000F7377"/>
    <w:p w14:paraId="276C038A" w14:textId="77777777" w:rsidR="000F7377" w:rsidRDefault="000F7377">
      <w:r xmlns:w="http://schemas.openxmlformats.org/wordprocessingml/2006/main">
        <w:t xml:space="preserve">எபிரேயரின் ஆசிரியர், ஜீவனுள்ள கடவுளின் நகரமான சியோன் மலைக்கும், எண்ணற்ற தேவதூதர்கள் காத்திருக்கும் பரலோக ஜெருசலேமுக்கும் வருமாறு வாசகர்களை ஊக்குவிக்கிறார்.</w:t>
      </w:r>
    </w:p>
    <w:p w14:paraId="75D09EAB" w14:textId="77777777" w:rsidR="000F7377" w:rsidRDefault="000F7377"/>
    <w:p w14:paraId="5F6408A5" w14:textId="77777777" w:rsidR="000F7377" w:rsidRDefault="000F7377">
      <w:r xmlns:w="http://schemas.openxmlformats.org/wordprocessingml/2006/main">
        <w:t xml:space="preserve">1. சொர்க்கத்தின் ஒப்பற்ற அழகு</w:t>
      </w:r>
    </w:p>
    <w:p w14:paraId="1BAC8BF8" w14:textId="77777777" w:rsidR="000F7377" w:rsidRDefault="000F7377"/>
    <w:p w14:paraId="45825D65" w14:textId="77777777" w:rsidR="000F7377" w:rsidRDefault="000F7377">
      <w:r xmlns:w="http://schemas.openxmlformats.org/wordprocessingml/2006/main">
        <w:t xml:space="preserve">2. சீயோன் மலைக்கு வருவதற்கான அழைப்பு</w:t>
      </w:r>
    </w:p>
    <w:p w14:paraId="3545BD4A" w14:textId="77777777" w:rsidR="000F7377" w:rsidRDefault="000F7377"/>
    <w:p w14:paraId="4F7B924E" w14:textId="77777777" w:rsidR="000F7377" w:rsidRDefault="000F7377">
      <w:r xmlns:w="http://schemas.openxmlformats.org/wordprocessingml/2006/main">
        <w:t xml:space="preserve">1. சங்கீதம் 48:1-2 “கர்த்தர் பெரியவர், நம்முடைய தேவனுடைய நகரத்தில் துதிக்கப்படத்தக்கவர். உயரத்தில் அழகான அவருடைய பரிசுத்த பர்வதம், பூமி முழுவதற்கும் மகிழ்ச்சியாக இருக்கிறது, சீயோன் மலை, வடக்கே, பெரிய ராஜாவின் நகரம்."</w:t>
      </w:r>
    </w:p>
    <w:p w14:paraId="52A88CAE" w14:textId="77777777" w:rsidR="000F7377" w:rsidRDefault="000F7377"/>
    <w:p w14:paraId="2729E0F4" w14:textId="77777777" w:rsidR="000F7377" w:rsidRDefault="000F7377">
      <w:r xmlns:w="http://schemas.openxmlformats.org/wordprocessingml/2006/main">
        <w:t xml:space="preserve">2. வெளிப்படுத்துதல் 3:12 “வெற்றி பெற்றவனை என் கடவுளின் கோவிலில் ஒரு தூணை உருவாக்குவேன். இனி ஒருபோதும் விட்டுவிட மாட்டார்கள். என் கடவுளின் பெயரையும், என் கடவுளிடமிருந்து வானத்திலிருந்து இறங்கி வரும் புதிய எருசலேம் என்ற என் கடவுளின் நகரத்தின் பெயரையும் நான் அவற்றில் எழுதுவேன்; நான் என் புதிய பெயரையும் அவற்றில் எழுதுவேன்.</w:t>
      </w:r>
    </w:p>
    <w:p w14:paraId="0CA7C025" w14:textId="77777777" w:rsidR="000F7377" w:rsidRDefault="000F7377"/>
    <w:p w14:paraId="1A82F434" w14:textId="77777777" w:rsidR="000F7377" w:rsidRDefault="000F7377">
      <w:r xmlns:w="http://schemas.openxmlformats.org/wordprocessingml/2006/main">
        <w:t xml:space="preserve">எபிரெயர் 12:23 பரலோகத்தில் எழுதப்பட்ட முதற்பேறானவர்களின் பொதுச் சபைக்கும் சபைக்கும், எல்லாருக்கும் நியாயாதிபதியாகிய தேவனுக்கும், பூரணப்படுத்தப்பட்ட நீதிமான்களின் ஆவிகளுக்கும்,</w:t>
      </w:r>
    </w:p>
    <w:p w14:paraId="2CDF418A" w14:textId="77777777" w:rsidR="000F7377" w:rsidRDefault="000F7377"/>
    <w:p w14:paraId="0BE20C06" w14:textId="77777777" w:rsidR="000F7377" w:rsidRDefault="000F7377">
      <w:r xmlns:w="http://schemas.openxmlformats.org/wordprocessingml/2006/main">
        <w:t xml:space="preserve">பரலோகத்தில் எழுதப்பட்ட முதற்பேறான தேவாலயத்தின் பொதுக் கூட்டத்தைப் பற்றியும், அனைவருக்கும் நீதிபதியாகிய கடவுளுக்கும், சரியான மனிதர்களின் ஆவிகளைப் பற்றியும் பத்தி பேசுகிறது.</w:t>
      </w:r>
    </w:p>
    <w:p w14:paraId="79F40131" w14:textId="77777777" w:rsidR="000F7377" w:rsidRDefault="000F7377"/>
    <w:p w14:paraId="20DEABCA" w14:textId="77777777" w:rsidR="000F7377" w:rsidRDefault="000F7377">
      <w:r xmlns:w="http://schemas.openxmlformats.org/wordprocessingml/2006/main">
        <w:t xml:space="preserve">1. பரிசுத்த வாழ்க்கை வாழ்வது - கிறிஸ்துவில் பரிபூரணத்தை நோக்கிப் பாடுபடுவதன் முக்கியத்துவம்</w:t>
      </w:r>
    </w:p>
    <w:p w14:paraId="197128F2" w14:textId="77777777" w:rsidR="000F7377" w:rsidRDefault="000F7377"/>
    <w:p w14:paraId="253C871C" w14:textId="77777777" w:rsidR="000F7377" w:rsidRDefault="000F7377">
      <w:r xmlns:w="http://schemas.openxmlformats.org/wordprocessingml/2006/main">
        <w:t xml:space="preserve">2. பரலோக தேவாலயம் - பரலோகத்தில் எழுதப்பட்ட தேவாலயத்தின் முக்கியத்துவத்தைப் புரிந்துகொள்வது</w:t>
      </w:r>
    </w:p>
    <w:p w14:paraId="1E1803AF" w14:textId="77777777" w:rsidR="000F7377" w:rsidRDefault="000F7377"/>
    <w:p w14:paraId="1A520121" w14:textId="77777777" w:rsidR="000F7377" w:rsidRDefault="000F7377">
      <w:r xmlns:w="http://schemas.openxmlformats.org/wordprocessingml/2006/main">
        <w:t xml:space="preserve">1. எபேசியர் 4:1-3 - நாம் அழைக்கப்பட்ட அழைப்புக்கு தகுதியான முறையில் நடப்பது</w:t>
      </w:r>
    </w:p>
    <w:p w14:paraId="57021D70" w14:textId="77777777" w:rsidR="000F7377" w:rsidRDefault="000F7377"/>
    <w:p w14:paraId="07303259" w14:textId="77777777" w:rsidR="000F7377" w:rsidRDefault="000F7377">
      <w:r xmlns:w="http://schemas.openxmlformats.org/wordprocessingml/2006/main">
        <w:t xml:space="preserve">2. கொலோசெயர் 3:12-17 - புதிய சுயத்தை அணிந்துகொண்டு ஒருவருக்கொருவர் அன்பிலும் சமாதானத்திலும் வாழ்வது</w:t>
      </w:r>
    </w:p>
    <w:p w14:paraId="5F083FF2" w14:textId="77777777" w:rsidR="000F7377" w:rsidRDefault="000F7377"/>
    <w:p w14:paraId="5A8A08EB" w14:textId="77777777" w:rsidR="000F7377" w:rsidRDefault="000F7377">
      <w:r xmlns:w="http://schemas.openxmlformats.org/wordprocessingml/2006/main">
        <w:t xml:space="preserve">எபிரெயர் 12:24 புதிய உடன்படிக்கையின் மத்தியஸ்தராகிய இயேசுவுக்கும், ஆபேலின் இரத்தத்தைப் பார்க்கிலும் சிறந்தவைகளைப் பேசும் தெளிக்கும் இரத்தத்திற்கும்.</w:t>
      </w:r>
    </w:p>
    <w:p w14:paraId="7C850FAF" w14:textId="77777777" w:rsidR="000F7377" w:rsidRDefault="000F7377"/>
    <w:p w14:paraId="17B7B77E" w14:textId="77777777" w:rsidR="000F7377" w:rsidRDefault="000F7377">
      <w:r xmlns:w="http://schemas.openxmlformats.org/wordprocessingml/2006/main">
        <w:t xml:space="preserve">புதிய உடன்படிக்கையின் மத்தியஸ்தராக எபிரேயர் இயேசுவின் ஆசிரியர், ஆபேலின் இரத்தத்தை விட சிறந்த விஷயங்களைப் பேசும் தெளிக்கும் இரத்தம்.</w:t>
      </w:r>
    </w:p>
    <w:p w14:paraId="7E072D9E" w14:textId="77777777" w:rsidR="000F7377" w:rsidRDefault="000F7377"/>
    <w:p w14:paraId="746E0639" w14:textId="77777777" w:rsidR="000F7377" w:rsidRDefault="000F7377">
      <w:r xmlns:w="http://schemas.openxmlformats.org/wordprocessingml/2006/main">
        <w:t xml:space="preserve">1. புதிய உடன்படிக்கையின் மத்தியஸ்தர் இயேசு - அவருடைய தியாகம் நமக்கு எப்படி நம்பிக்கை அளிக்கிறது</w:t>
      </w:r>
    </w:p>
    <w:p w14:paraId="3BF1B46A" w14:textId="77777777" w:rsidR="000F7377" w:rsidRDefault="000F7377"/>
    <w:p w14:paraId="42A31C27" w14:textId="77777777" w:rsidR="000F7377" w:rsidRDefault="000F7377">
      <w:r xmlns:w="http://schemas.openxmlformats.org/wordprocessingml/2006/main">
        <w:t xml:space="preserve">2. தெளிக்கும் இரத்தத்தின் மூலம் பேசும் சிறந்த விஷயங்கள் - இயேசுவின் தியாகத்தைப் பாராட்டுதல்</w:t>
      </w:r>
    </w:p>
    <w:p w14:paraId="067BCF40" w14:textId="77777777" w:rsidR="000F7377" w:rsidRDefault="000F7377"/>
    <w:p w14:paraId="56CA7DE0" w14:textId="77777777" w:rsidR="000F7377" w:rsidRDefault="000F7377">
      <w:r xmlns:w="http://schemas.openxmlformats.org/wordprocessingml/2006/main">
        <w:t xml:space="preserve">1. ஆதியாகமம் 4:10 - அதற்கு அவர்: நீ என்ன செய்தாய்? உன் சகோதரனின் இரத்தத்தின் குரல் தரையில் இருந்து என்னை நோக்கிக் கூக்குரலிடுகிறது.</w:t>
      </w:r>
    </w:p>
    <w:p w14:paraId="314BD9FC" w14:textId="77777777" w:rsidR="000F7377" w:rsidRDefault="000F7377"/>
    <w:p w14:paraId="45F669B2" w14:textId="77777777" w:rsidR="000F7377" w:rsidRDefault="000F7377">
      <w:r xmlns:w="http://schemas.openxmlformats.org/wordprocessingml/2006/main">
        <w:t xml:space="preserve">2. 1 யோவான் 1:7 - அவர் ஒளியில் இருப்பதுபோல நாமும் ஒளியில் நடந்தால், நாம் ஒருவரோடு ஒருவர் ஐக்கியப்பட்டிருப்போம், அவருடைய குமாரனாகிய இயேசு கிறிஸ்துவின் இரத்தம் சகல பாவங்களையும் நீக்கி நம்மைச் சுத்திகரிக்கும்.</w:t>
      </w:r>
    </w:p>
    <w:p w14:paraId="1941A0A4" w14:textId="77777777" w:rsidR="000F7377" w:rsidRDefault="000F7377"/>
    <w:p w14:paraId="05BC784B" w14:textId="77777777" w:rsidR="000F7377" w:rsidRDefault="000F7377">
      <w:r xmlns:w="http://schemas.openxmlformats.org/wordprocessingml/2006/main">
        <w:t xml:space="preserve">எபிரெயர் 12:25 பேசுகிறவனை மறுதலிக்காமல் பார்த்துக்கொள்ளுங்கள். பூமியில் பேசியவரை மறுத்தவர்கள் தப்பியோடாமல் போனால், வானத்திலிருந்து பேசுகிறவரை விட்டு விலகிப்போனால், நாம் தப்பிப்போவதில்லை.</w:t>
      </w:r>
    </w:p>
    <w:p w14:paraId="2A5F7804" w14:textId="77777777" w:rsidR="000F7377" w:rsidRDefault="000F7377"/>
    <w:p w14:paraId="2B8BEFB8" w14:textId="77777777" w:rsidR="000F7377" w:rsidRDefault="000F7377">
      <w:r xmlns:w="http://schemas.openxmlformats.org/wordprocessingml/2006/main">
        <w:t xml:space="preserve">கடவுளுடைய வார்த்தையை நாம் நிராகரிக்கக்கூடாது, ஏனென்றால் பூமியில் அதைக் கேட்டவர்கள் தண்டனையிலிருந்து தப்பிக்க முடியாவிட்டால், பரலோகத்திலிருந்து பேசுகிறவரை விட்டு விலகிவிட்டால், நிச்சயமாக நாம் மாட்டோம்.</w:t>
      </w:r>
    </w:p>
    <w:p w14:paraId="32783D83" w14:textId="77777777" w:rsidR="000F7377" w:rsidRDefault="000F7377"/>
    <w:p w14:paraId="49DC91FF" w14:textId="77777777" w:rsidR="000F7377" w:rsidRDefault="000F7377">
      <w:r xmlns:w="http://schemas.openxmlformats.org/wordprocessingml/2006/main">
        <w:t xml:space="preserve">1. கடவுளின் வார்த்தை நிராகரிப்பு: ஒரு ஆபத்தான தேர்வு</w:t>
      </w:r>
    </w:p>
    <w:p w14:paraId="2DD9C173" w14:textId="77777777" w:rsidR="000F7377" w:rsidRDefault="000F7377"/>
    <w:p w14:paraId="15DF1C24" w14:textId="77777777" w:rsidR="000F7377" w:rsidRDefault="000F7377">
      <w:r xmlns:w="http://schemas.openxmlformats.org/wordprocessingml/2006/main">
        <w:t xml:space="preserve">2. கடவுளின் வார்த்தையை நிராகரித்தல்: விளைவுகள்</w:t>
      </w:r>
    </w:p>
    <w:p w14:paraId="2B474FDF" w14:textId="77777777" w:rsidR="000F7377" w:rsidRDefault="000F7377"/>
    <w:p w14:paraId="69CFD9BA" w14:textId="77777777" w:rsidR="000F7377" w:rsidRDefault="000F7377">
      <w:r xmlns:w="http://schemas.openxmlformats.org/wordprocessingml/2006/main">
        <w:t xml:space="preserve">1. எரேமியா 17: 9-10 - இதயம் எல்லாவற்றையும் விட வஞ்சகமானது, மிகவும் பொல்லாதது: அதை யார் அறிவார்கள்? கர்த்தராகிய நான் ஒவ்வொருவருக்கும் அவரவர் வழிகளின்படியும், அவரவர் செய்கைகளின் பலன்களின்படியும் கொடுக்க, இருதயத்தை ஆராய்கின்றேன்.</w:t>
      </w:r>
    </w:p>
    <w:p w14:paraId="65E0ABDB" w14:textId="77777777" w:rsidR="000F7377" w:rsidRDefault="000F7377"/>
    <w:p w14:paraId="772DD0FD" w14:textId="77777777" w:rsidR="000F7377" w:rsidRDefault="000F7377">
      <w:r xmlns:w="http://schemas.openxmlformats.org/wordprocessingml/2006/main">
        <w:t xml:space="preserve">2. ரோமர் 2:3-4 - மனிதனே, இப்படிப்பட்ட காரியங்களைச் செய்பவர்களை நியாயந்தீர்த்துவிட்டு, நீங்களாகவே அதைச் செய்கிறீர்களே, நீங்கள் தேவனுடைய நியாயத்தீர்ப்பிலிருந்து தப்பிப்பீர்கள் என்று நினைக்கிறீர்களா? அல்லது கடவுளின் தயவு உங்களை மனந்திரும்புதலுக்கு இட்டுச் செல்லும் என்பதை அறியாமல், அவருடைய கருணை, பொறுமை மற்றும் பொறுமை ஆகியவற்றின் செல்வத்தை நீங்கள் கருதுகிறீர்களா?</w:t>
      </w:r>
    </w:p>
    <w:p w14:paraId="33B77159" w14:textId="77777777" w:rsidR="000F7377" w:rsidRDefault="000F7377"/>
    <w:p w14:paraId="1F842B7E" w14:textId="77777777" w:rsidR="000F7377" w:rsidRDefault="000F7377">
      <w:r xmlns:w="http://schemas.openxmlformats.org/wordprocessingml/2006/main">
        <w:t xml:space="preserve">எபிரெயர் 12:26 அப்பொழுது அவருடைய சத்தம் பூமியை அதிரச்செய்தது, ஆனால் இப்போது அவர்: இன்னும் ஒருமுறை நான் பூமியை மட்டுமல்ல, வானத்தையும் அசைக்கிறேன் என்று வாக்குத்தத்தம் செய்திருக்கிறார்.</w:t>
      </w:r>
    </w:p>
    <w:p w14:paraId="2C85312E" w14:textId="77777777" w:rsidR="000F7377" w:rsidRDefault="000F7377"/>
    <w:p w14:paraId="0CBC723A" w14:textId="77777777" w:rsidR="000F7377" w:rsidRDefault="000F7377">
      <w:r xmlns:w="http://schemas.openxmlformats.org/wordprocessingml/2006/main">
        <w:t xml:space="preserve">பூமியையும் வானத்தையும் மீண்டும் ஒருமுறை அசைப்பதாக கடவுள் வாக்குறுதி அளித்தார்.</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வாக்குறுதிகள்: பூமியையும் சொர்க்கத்தையும் அசைத்தல்</w:t>
      </w:r>
    </w:p>
    <w:p w14:paraId="295738D2" w14:textId="77777777" w:rsidR="000F7377" w:rsidRDefault="000F7377"/>
    <w:p w14:paraId="122B9D18" w14:textId="77777777" w:rsidR="000F7377" w:rsidRDefault="000F7377">
      <w:r xmlns:w="http://schemas.openxmlformats.org/wordprocessingml/2006/main">
        <w:t xml:space="preserve">2. கடவுளின் வாக்குறுதிகளின் சக்தி</w:t>
      </w:r>
    </w:p>
    <w:p w14:paraId="2E365C2A" w14:textId="77777777" w:rsidR="000F7377" w:rsidRDefault="000F7377"/>
    <w:p w14:paraId="767A84CE" w14:textId="77777777" w:rsidR="000F7377" w:rsidRDefault="000F7377">
      <w:r xmlns:w="http://schemas.openxmlformats.org/wordprocessingml/2006/main">
        <w:t xml:space="preserve">1. ஏசாயா 34:4 வானத்தின் சேனையெல்லாம் அழிந்துபோம், வானங்கள் சுருளாக உருளப்படும்; அத்தி மரம்.</w:t>
      </w:r>
    </w:p>
    <w:p w14:paraId="5545D2F6" w14:textId="77777777" w:rsidR="000F7377" w:rsidRDefault="000F7377"/>
    <w:p w14:paraId="72BB1895" w14:textId="77777777" w:rsidR="000F7377" w:rsidRDefault="000F7377">
      <w:r xmlns:w="http://schemas.openxmlformats.org/wordprocessingml/2006/main">
        <w:t xml:space="preserve">2. ஏசாயா 13:13 ஆதலால், நான் வானத்தை அசைப்பேன், பூமி தன் இடத்தை விட்டு நீங்கும், சேனைகளின் கர்த்தருடைய கோபத்திலும், அவருடைய உக்கிரமான கோபத்தின் நாளிலும்.</w:t>
      </w:r>
    </w:p>
    <w:p w14:paraId="0EAAF794" w14:textId="77777777" w:rsidR="000F7377" w:rsidRDefault="000F7377"/>
    <w:p w14:paraId="4FE8AE86" w14:textId="77777777" w:rsidR="000F7377" w:rsidRDefault="000F7377">
      <w:r xmlns:w="http://schemas.openxmlformats.org/wordprocessingml/2006/main">
        <w:t xml:space="preserve">எபிரெயர் 12:27 இந்த வார்த்தை, இன்னும் ஒருமுறை, அசைக்க முடியாதவை நிலைத்திருக்கும்படி, அசைக்கப்படுகிறவைகளை, உண்டாக்கப்பட்டவைகளை அகற்றுவதைக் குறிக்கிறது.</w:t>
      </w:r>
    </w:p>
    <w:p w14:paraId="2C7C28A4" w14:textId="77777777" w:rsidR="000F7377" w:rsidRDefault="000F7377"/>
    <w:p w14:paraId="322FECE0" w14:textId="77777777" w:rsidR="000F7377" w:rsidRDefault="000F7377">
      <w:r xmlns:w="http://schemas.openxmlformats.org/wordprocessingml/2006/main">
        <w:t xml:space="preserve">எபிரேயர் 12:27ன் ஆசிரியர், "இன்னும் ஒருமுறை" என்ற இந்த சொற்றொடர், அசைக்கப்படக்கூடிய சிருஷ்டிக்கப்பட்ட பொருட்களை அகற்றுவதைக் குறிக்கிறது, அதனால் அசைக்க முடியாதவை மட்டுமே இருக்கும்.</w:t>
      </w:r>
    </w:p>
    <w:p w14:paraId="739F2A49" w14:textId="77777777" w:rsidR="000F7377" w:rsidRDefault="000F7377"/>
    <w:p w14:paraId="3C26155A" w14:textId="77777777" w:rsidR="000F7377" w:rsidRDefault="000F7377">
      <w:r xmlns:w="http://schemas.openxmlformats.org/wordprocessingml/2006/main">
        <w:t xml:space="preserve">1. "எல்லாவற்றையும் அசைப்பது: எபிரேயர் 12:27 இலிருந்து நாம் என்ன கற்றுக்கொள்ளலாம்?"</w:t>
      </w:r>
    </w:p>
    <w:p w14:paraId="1C0DE7A7" w14:textId="77777777" w:rsidR="000F7377" w:rsidRDefault="000F7377"/>
    <w:p w14:paraId="5C7CAFDB" w14:textId="77777777" w:rsidR="000F7377" w:rsidRDefault="000F7377">
      <w:r xmlns:w="http://schemas.openxmlformats.org/wordprocessingml/2006/main">
        <w:t xml:space="preserve">2. "அசைக்க முடியாத அடித்தளங்களில் நிற்பது: எபிரேயர் 12:27 இல் வாழ்தல்"</w:t>
      </w:r>
    </w:p>
    <w:p w14:paraId="36735B9F" w14:textId="77777777" w:rsidR="000F7377" w:rsidRDefault="000F7377"/>
    <w:p w14:paraId="028EAE4B" w14:textId="77777777" w:rsidR="000F7377" w:rsidRDefault="000F7377">
      <w:r xmlns:w="http://schemas.openxmlformats.org/wordprocessingml/2006/main">
        <w:t xml:space="preserve">1. ஏசாயா 66:1-2 - "ஆண்டவர் கூறுவது இதுவே: "பரலோகம் என் சிங்காசனம், பூமி என் பாதபடி, நீர் என்னைக் கட்டும் வீடு எங்கே? நான் இளைப்பாறும் இடம் எங்கே? இவைகளுக்கெல்லாம் என் கை உண்டாக்கியது, அவைகள் எல்லாம் உண்டு" என்கிறார் ஆண்டவர்.</w:t>
      </w:r>
    </w:p>
    <w:p w14:paraId="36C12A52" w14:textId="77777777" w:rsidR="000F7377" w:rsidRDefault="000F7377"/>
    <w:p w14:paraId="2B8152AD" w14:textId="77777777" w:rsidR="000F7377" w:rsidRDefault="000F7377">
      <w:r xmlns:w="http://schemas.openxmlformats.org/wordprocessingml/2006/main">
        <w:t xml:space="preserve">2. மத்தேயு 7:24-27 - "ஆகையால், என்னுடைய இந்த வார்த்தைகளைக் கேட்டு, அவைகளின்படி செய்கிறவன் எவனோ, அவனைப் பாறையின்மேல் தன் வீட்டைக் கட்டிய ஞானிக்கு ஒப்பிடுவேன்; மழை பெய்தது, வெள்ளம் வந்தது, காற்று வந்தது. அந்த வீட்டின்மேல் ஊதி அடித்தார்கள், அது விழவில்லை, ஏனென்றால் அது பாறையின்மேல் அஸ்திபாரம் போடப்பட்டது; ஆனால், என்னுடைய இந்த வார்த்தைகளைக் கேட்டு, அவைகளின்படி செய்யாத எவனும், </w:t>
      </w:r>
      <w:r xmlns:w="http://schemas.openxmlformats.org/wordprocessingml/2006/main">
        <w:t xml:space="preserve">மணலின்மேல் தன் வீட்டைக் கட்டிய </w:t>
      </w:r>
      <w:r xmlns:w="http://schemas.openxmlformats.org/wordprocessingml/2006/main">
        <w:t xml:space="preserve">மூடனுக்கு ஒப்பாயிருப்பான். </w:t>
      </w:r>
      <w:r xmlns:w="http://schemas.openxmlformats.org/wordprocessingml/2006/main">
        <w:lastRenderedPageBreak xmlns:w="http://schemas.openxmlformats.org/wordprocessingml/2006/main"/>
      </w:r>
      <w:r xmlns:w="http://schemas.openxmlformats.org/wordprocessingml/2006/main">
        <w:t xml:space="preserve">மழை பெய்தது, வெள்ளம் வந்தது, காற்று அடித்து, அந்த வீட்டின் மீது அடித்தது, அது விழுந்தது, அதன் வீழ்ச்சி பெரியது."</w:t>
      </w:r>
    </w:p>
    <w:p w14:paraId="1B4D7AE3" w14:textId="77777777" w:rsidR="000F7377" w:rsidRDefault="000F7377"/>
    <w:p w14:paraId="0670073F" w14:textId="77777777" w:rsidR="000F7377" w:rsidRDefault="000F7377">
      <w:r xmlns:w="http://schemas.openxmlformats.org/wordprocessingml/2006/main">
        <w:t xml:space="preserve">எபிரெயர் 12:28 ஆதலால், அசைக்க முடியாத ராஜ்யத்தைப் பெறுகிறோம், கிருபை உண்டாகக்கடவது;</w:t>
      </w:r>
    </w:p>
    <w:p w14:paraId="12D2B8E2" w14:textId="77777777" w:rsidR="000F7377" w:rsidRDefault="000F7377"/>
    <w:p w14:paraId="390B6409" w14:textId="77777777" w:rsidR="000F7377" w:rsidRDefault="000F7377">
      <w:r xmlns:w="http://schemas.openxmlformats.org/wordprocessingml/2006/main">
        <w:t xml:space="preserve">அவருடைய அசைக்க முடியாத ராஜ்யத்தைப் பெறுவதற்கு நாம் பயபக்தியோடும், பயபக்தியோடும் கடவுளைச் சேவிக்க வேண்டும்.</w:t>
      </w:r>
    </w:p>
    <w:p w14:paraId="05096E03" w14:textId="77777777" w:rsidR="000F7377" w:rsidRDefault="000F7377"/>
    <w:p w14:paraId="55CE1A2B" w14:textId="77777777" w:rsidR="000F7377" w:rsidRDefault="000F7377">
      <w:r xmlns:w="http://schemas.openxmlformats.org/wordprocessingml/2006/main">
        <w:t xml:space="preserve">1. பயபக்தி மற்றும் கடவுள் பயத்துடன் வாழ்வது</w:t>
      </w:r>
    </w:p>
    <w:p w14:paraId="5ECEBC7C" w14:textId="77777777" w:rsidR="000F7377" w:rsidRDefault="000F7377"/>
    <w:p w14:paraId="3C21CB39" w14:textId="77777777" w:rsidR="000F7377" w:rsidRDefault="000F7377">
      <w:r xmlns:w="http://schemas.openxmlformats.org/wordprocessingml/2006/main">
        <w:t xml:space="preserve">2. தேவனுடைய ராஜ்யத்தைப் பெறுதல்</w:t>
      </w:r>
    </w:p>
    <w:p w14:paraId="777E0BF1" w14:textId="77777777" w:rsidR="000F7377" w:rsidRDefault="000F7377"/>
    <w:p w14:paraId="399D0C45" w14:textId="77777777" w:rsidR="000F7377" w:rsidRDefault="000F7377">
      <w:r xmlns:w="http://schemas.openxmlformats.org/wordprocessingml/2006/main">
        <w:t xml:space="preserve">1. பிரசங்கி 12:13 முழு விஷயத்தின் முடிவைக் கேட்போம்: கடவுளுக்குப் பயந்து, அவருடைய கட்டளைகளைக் கடைப்பிடியுங்கள்: இது மனிதனின் முழு கடமை.</w:t>
      </w:r>
    </w:p>
    <w:p w14:paraId="58EC864F" w14:textId="77777777" w:rsidR="000F7377" w:rsidRDefault="000F7377"/>
    <w:p w14:paraId="04E97D56" w14:textId="77777777" w:rsidR="000F7377" w:rsidRDefault="000F7377">
      <w:r xmlns:w="http://schemas.openxmlformats.org/wordprocessingml/2006/main">
        <w:t xml:space="preserve">2. மத்தேயு 6:33 நீங்கள் முதலில் தேவனுடைய ராஜ்யத்தையும் அவருடைய நீதியையும் தேடுங்கள்; இவைகளெல்லாம் உங்களுக்குச் சேர்க்கப்படும்.</w:t>
      </w:r>
    </w:p>
    <w:p w14:paraId="0C7A10A8" w14:textId="77777777" w:rsidR="000F7377" w:rsidRDefault="000F7377"/>
    <w:p w14:paraId="41DDAA4A" w14:textId="77777777" w:rsidR="000F7377" w:rsidRDefault="000F7377">
      <w:r xmlns:w="http://schemas.openxmlformats.org/wordprocessingml/2006/main">
        <w:t xml:space="preserve">எபிரெயர் 12:29 நம்முடைய தேவன் பட்சிக்கிற அக்கினி.</w:t>
      </w:r>
    </w:p>
    <w:p w14:paraId="6FDAA7A1" w14:textId="77777777" w:rsidR="000F7377" w:rsidRDefault="000F7377"/>
    <w:p w14:paraId="325DC805" w14:textId="77777777" w:rsidR="000F7377" w:rsidRDefault="000F7377">
      <w:r xmlns:w="http://schemas.openxmlformats.org/wordprocessingml/2006/main">
        <w:t xml:space="preserve">கடவுள் ஒரு சக்திவாய்ந்த மற்றும் உணர்ச்சிமிக்கவர், அவர் நம் இதயங்களை நுகர விரும்புகிறார்.</w:t>
      </w:r>
    </w:p>
    <w:p w14:paraId="52CF3D75" w14:textId="77777777" w:rsidR="000F7377" w:rsidRDefault="000F7377"/>
    <w:p w14:paraId="7375A2F1" w14:textId="77777777" w:rsidR="000F7377" w:rsidRDefault="000F7377">
      <w:r xmlns:w="http://schemas.openxmlformats.org/wordprocessingml/2006/main">
        <w:t xml:space="preserve">1: நம் கடவுள் பேரார்வத்தின் நெருப்பு - எபிரேயர் 12:29</w:t>
      </w:r>
    </w:p>
    <w:p w14:paraId="02F8F7E8" w14:textId="77777777" w:rsidR="000F7377" w:rsidRDefault="000F7377"/>
    <w:p w14:paraId="244B389A" w14:textId="77777777" w:rsidR="000F7377" w:rsidRDefault="000F7377">
      <w:r xmlns:w="http://schemas.openxmlformats.org/wordprocessingml/2006/main">
        <w:t xml:space="preserve">2: கடவுளின் நெருப்பின் சக்தி - எபிரேயர் 12:29</w:t>
      </w:r>
    </w:p>
    <w:p w14:paraId="74C7440F" w14:textId="77777777" w:rsidR="000F7377" w:rsidRDefault="000F7377"/>
    <w:p w14:paraId="1B8AFBAC" w14:textId="77777777" w:rsidR="000F7377" w:rsidRDefault="000F7377">
      <w:r xmlns:w="http://schemas.openxmlformats.org/wordprocessingml/2006/main">
        <w:t xml:space="preserve">1: உபாகமம் 4:24 - உங்கள் தேவனாகிய கர்த்தர் பட்சிக்கிற அக்கினி, பொறாமையுள்ள தேவன்.</w:t>
      </w:r>
    </w:p>
    <w:p w14:paraId="3DE5B1A7" w14:textId="77777777" w:rsidR="000F7377" w:rsidRDefault="000F7377"/>
    <w:p w14:paraId="2FDD280A" w14:textId="77777777" w:rsidR="000F7377" w:rsidRDefault="000F7377">
      <w:r xmlns:w="http://schemas.openxmlformats.org/wordprocessingml/2006/main">
        <w:t xml:space="preserve">2: யாத்திராகமம் 24:17 - கர்த்தருடைய மகிமை இஸ்ரவேல் புத்திரரின் பார்வைக்கு மலையின் உச்சியில் எரிகிற அக்கினியைப்போலிருந்தது.</w:t>
      </w:r>
    </w:p>
    <w:p w14:paraId="5255CF57" w14:textId="77777777" w:rsidR="000F7377" w:rsidRDefault="000F7377"/>
    <w:p w14:paraId="3284F5D5" w14:textId="77777777" w:rsidR="000F7377" w:rsidRDefault="000F7377">
      <w:r xmlns:w="http://schemas.openxmlformats.org/wordprocessingml/2006/main">
        <w:t xml:space="preserve">எபிரேயர் 13 புதிய ஏற்பாட்டில் எபிரேயர் புத்தகத்தின் பதின்மூன்றாவது மற்றும் இறுதி அத்தியாயம். இந்த அத்தியாயத்தில் விசுவாசிகளுக்கான பல்வேறு அறிவுரைகள் மற்றும் வழிமுறைகள் உள்ளன, நடைமுறை கிறிஸ்தவ வாழ்க்கை மற்றும் அன்பு, விருந்தோம்பல் மற்றும் கீழ்ப்படிதல் ஆகியவற்றின் முக்கியத்துவத்தை வலியுறுத்துகிறது.</w:t>
      </w:r>
    </w:p>
    <w:p w14:paraId="31D7BEA7" w14:textId="77777777" w:rsidR="000F7377" w:rsidRDefault="000F7377"/>
    <w:p w14:paraId="3CB9D114" w14:textId="77777777" w:rsidR="000F7377" w:rsidRDefault="000F7377">
      <w:r xmlns:w="http://schemas.openxmlformats.org/wordprocessingml/2006/main">
        <w:t xml:space="preserve">1 வது பத்தி: சகோதர அன்பை தொடர அனுமதிக்க விசுவாசிகளை வலியுறுத்துவதன் மூலம் அத்தியாயம் தொடங்குகிறது. அந்நியர்களுக்கு விருந்தோம்பல் காட்ட அவர்கள் ஊக்குவிக்கப்படுகிறார்கள், சிலர் இது தெரியாமல் தேவதைகளை உபசரித்துள்ளனர். விசுவாசிகள் சிறையில் உள்ளவர்களையும் துன்புறுத்தப்பட்டவர்களையும் தாங்களே துன்பப்படுவதைப் போல நினைவுகூர வேண்டும் என்று ஆசிரியர் வலியுறுத்துகிறார் (எபிரேயர் 13:1-3). திருமணம் கௌரவிக்கப்படுகிறது, பாலியல் ஒழுக்கக்கேட்டிற்கு எதிராக எச்சரிக்கப்படுகிறது. ஒருவரிடம் உள்ள திருப்தி பணத்தின் மீதான அன்பை விட வலியுறுத்தப்படுகிறது (எபிரெயர் 13:4-6).</w:t>
      </w:r>
    </w:p>
    <w:p w14:paraId="3F96BFE3" w14:textId="77777777" w:rsidR="000F7377" w:rsidRDefault="000F7377"/>
    <w:p w14:paraId="154C3638" w14:textId="77777777" w:rsidR="000F7377" w:rsidRDefault="000F7377">
      <w:r xmlns:w="http://schemas.openxmlformats.org/wordprocessingml/2006/main">
        <w:t xml:space="preserve">2 வது பத்தி: 7-17 வசனங்களில், கடவுளுடைய வார்த்தையைப் பேசிய தலைவர்களை நினைவில் வைத்துக் கொள்ளவும், அவர்களின் வாழ்க்கை முறையை நம்பிக்கையின் எடுத்துக்காட்டுகளாகக் கருதவும் ஒரு அறிவுரை உள்ளது. விசுவாசிகள் பலவிதமான போதனைகளால் இழுத்துச் செல்லப்படாமல், கிறிஸ்துவின் கிருபையில் உறுதியாக இருக்குமாறு வலியுறுத்தப்படுகிறார்கள் (எபிரெயர் 13:8-9). இயேசுவின் பெயரால் தொடர்ந்து துதி பலிகளைச் செலுத்தவும், மற்றவர்களுடன் பகிர்ந்துகொள்ளும் போது நல்ல செயல்களைச் செய்யவும் அவர்கள் ஊக்குவிக்கப்படுகிறார்கள் (எபிரெயர் 13:15-16). ஆன்மீகத் தலைவர்களுக்குக் கீழ்ப்படிதல் வலியுறுத்தப்படுகிறது, ஏனெனில் அவர்கள் ஆன்மாக்களைக் கவனித்து கணக்குக் கொடுப்பார்கள்.</w:t>
      </w:r>
    </w:p>
    <w:p w14:paraId="27C8B226" w14:textId="77777777" w:rsidR="000F7377" w:rsidRDefault="000F7377"/>
    <w:p w14:paraId="5967314C" w14:textId="77777777" w:rsidR="000F7377" w:rsidRDefault="000F7377">
      <w:r xmlns:w="http://schemas.openxmlformats.org/wordprocessingml/2006/main">
        <w:t xml:space="preserve">3 வது பத்தி: வசனம் 18 முதல், ஆசிரியரின் சார்பாக பிரார்த்தனைக்கான வேண்டுகோள் மற்றும் மறுசீரமைப்புக்கான விருப்பம் உள்ளது, இதனால் அவர் விரைவில் அவர்களைச் சந்திக்க முடியும் (எபிரேயர் 13:18-19). இயேசு கிறிஸ்துவின் மூலம் அவர்களுடன் இருப்பதற்கான அனைத்து புரிதலையும் மிஞ்சும் கடவுளின் அமைதிக்கான தனது விருப்பத்தை வெளிப்படுத்தும் ஒரு ஆசீர்வாதத்துடன் ஆசிரியர் முடிக்கிறார். அவர் இத்தாலியில் உள்ளவர்களிடமிருந்து வாழ்த்துக்களை அனுப்புகிறார் (மறைமுகமாக சக விசுவாசிகள்) மற்றும் பரிசுத்த முத்தத்துடன் ஒருவரையொருவர் வாழ்த்தும்படி தூண்டுகிறார். இறுதியாக, கடவுளின் கிருபை அவர்கள் அனைவருடனும் இருக்க வேண்டும் என்று ஜெபிக்கிறார் (எபிரேயர் 13:20-25).</w:t>
      </w:r>
    </w:p>
    <w:p w14:paraId="66DB141D" w14:textId="77777777" w:rsidR="000F7377" w:rsidRDefault="000F7377"/>
    <w:p w14:paraId="7D9F7EC3" w14:textId="77777777" w:rsidR="000F7377" w:rsidRDefault="000F7377">
      <w:r xmlns:w="http://schemas.openxmlformats.org/wordprocessingml/2006/main">
        <w:t xml:space="preserve">சுருக்கமாக, எபிரெயர் 13 கிறிஸ்தவ வாழ்க்கைக்கான நடைமுறை வழிமுறைகளை வழங்குகிறது. இது சகோதர அன்பை வலியுறுத்துகிறது, அந்நியர்களிடம் விருந்தோம்பல், துன்பப்படுபவர்கள் அல்லது சிறையில் அடைக்கப்பட்டவர்களை நினைவு கூர்தல், பாலியல் ஒழுக்கக்கேட்டைத் தவிர்த்து திருமணத்தை கௌரவப்படுத்துதல். இது செல்வத்தின் பேராசையின் மீது மனநிறைவை ஊக்குவிக்கிறது. </w:t>
      </w:r>
      <w:r xmlns:w="http://schemas.openxmlformats.org/wordprocessingml/2006/main">
        <w:lastRenderedPageBreak xmlns:w="http://schemas.openxmlformats.org/wordprocessingml/2006/main"/>
      </w:r>
      <w:r xmlns:w="http://schemas.openxmlformats.org/wordprocessingml/2006/main">
        <w:t xml:space="preserve">பலதரப்பட்ட போதனைகளுக்கு மத்தியில் கிருபையில் உறுதியுடன் இருக்கும் போது, உண்மையுள்ள தலைவர்களின் முன்மாதிரிகளைப் பின்பற்றுவதன் முக்கியத்துவத்தையும் இந்த அத்தியாயம் எடுத்துக்காட்டுகிறது. ஆன்மீகத் தலைவர்களுக்குக் கீழ்ப்படிதல், நற்செயல்களைச் செய்யும்போதும், மற்றவர்களுடன் பகிர்ந்துகொள்ளும்போதும் இயேசுவின் நாமத்தின் மூலம் துதி பலிகளைச் செலுத்துவதுடன் வலியுறுத்தப்படுகிறது. ஆசிரியர் அவர்கள் சார்பாக பிரார்த்தனை கோரிக்கைகளை அவர்கள் மீது கடவுளின் அமைதி மறுசீரமைப்பு நம்பிக்கைகள் தேடுகிறது இத்தாலியில் இருந்து வாழ்த்துக்களை அனுப்புகிறது பரஸ்பர வாழ்த்துக்கள் நம்பிக்கைகள் மத்தியில் பரஸ்பர வாழ்த்துக்கள் வலியுறுத்துகிறது அனைத்து மீது கடவுளின் கிருபை ஆசை வெளிப்படுத்துகிறது.</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எபிரெயர் 13:1 சகோதர அன்பு தொடரட்டும்.</w:t>
      </w:r>
    </w:p>
    <w:p w14:paraId="1712800E" w14:textId="77777777" w:rsidR="000F7377" w:rsidRDefault="000F7377"/>
    <w:p w14:paraId="3BC75BB3" w14:textId="77777777" w:rsidR="000F7377" w:rsidRDefault="000F7377">
      <w:r xmlns:w="http://schemas.openxmlformats.org/wordprocessingml/2006/main">
        <w:t xml:space="preserve">எபிரேயரின் ஆசிரியர், சகோதர அன்பைத் தொடர்ந்து காட்டும்படி வாசகர்களை ஊக்குவிக்கிறார்.</w:t>
      </w:r>
    </w:p>
    <w:p w14:paraId="6A15A7DC" w14:textId="77777777" w:rsidR="000F7377" w:rsidRDefault="000F7377"/>
    <w:p w14:paraId="5BD587D9" w14:textId="77777777" w:rsidR="000F7377" w:rsidRDefault="000F7377">
      <w:r xmlns:w="http://schemas.openxmlformats.org/wordprocessingml/2006/main">
        <w:t xml:space="preserve">1. "அன்பின் சக்தி: சகோதர அன்பை நாம் எப்படி வெளிப்படுத்தலாம்"</w:t>
      </w:r>
    </w:p>
    <w:p w14:paraId="29C98360" w14:textId="77777777" w:rsidR="000F7377" w:rsidRDefault="000F7377"/>
    <w:p w14:paraId="32C1B0CC" w14:textId="77777777" w:rsidR="000F7377" w:rsidRDefault="000F7377">
      <w:r xmlns:w="http://schemas.openxmlformats.org/wordprocessingml/2006/main">
        <w:t xml:space="preserve">2. "சகோதர அன்பின் சவால்: அன்பான உறவுகளை நாம் எவ்வாறு வளர்ப்பது"</w:t>
      </w:r>
    </w:p>
    <w:p w14:paraId="4BA8616B" w14:textId="77777777" w:rsidR="000F7377" w:rsidRDefault="000F7377"/>
    <w:p w14:paraId="15AE2183" w14:textId="77777777" w:rsidR="000F7377" w:rsidRDefault="000F7377">
      <w:r xmlns:w="http://schemas.openxmlformats.org/wordprocessingml/2006/main">
        <w:t xml:space="preserve">1. யோவான் 13:34-35 - “நீங்கள் ஒருவரிலொருவர் அன்புகூரவேண்டும் என்ற புதிய கட்டளையை நான் உங்களுக்குக் கொடுக்கிறேன். நீங்கள் ஒருவரிலொருவர் அன்புள்ளவர்களாயிருந்தால், நீங்கள் என்னுடைய சீஷர்கள் என்று எல்லா மக்களும் அறிந்துகொள்வார்கள்.”</w:t>
      </w:r>
    </w:p>
    <w:p w14:paraId="544857AF" w14:textId="77777777" w:rsidR="000F7377" w:rsidRDefault="000F7377"/>
    <w:p w14:paraId="7658BE25" w14:textId="77777777" w:rsidR="000F7377" w:rsidRDefault="000F7377">
      <w:r xmlns:w="http://schemas.openxmlformats.org/wordprocessingml/2006/main">
        <w:t xml:space="preserve">2. 1 யோவான் 4:7-8 - “பிரியமானவர்களே, நாம் ஒருவரையொருவர் நேசிப்போம், ஏனென்றால் அன்பு கடவுளிடமிருந்து வந்தது, மேலும் நேசிக்கிறவன் கடவுளிடமிருந்து பிறந்து கடவுளை அறிந்திருக்கிறான். நேசிக்காத எவரும் கடவுளை அறிய மாட்டார்கள், ஏனென்றால் கடவுள் அன்பாக இருக்கிறார்.</w:t>
      </w:r>
    </w:p>
    <w:p w14:paraId="45838F05" w14:textId="77777777" w:rsidR="000F7377" w:rsidRDefault="000F7377"/>
    <w:p w14:paraId="63129D23" w14:textId="77777777" w:rsidR="000F7377" w:rsidRDefault="000F7377">
      <w:r xmlns:w="http://schemas.openxmlformats.org/wordprocessingml/2006/main">
        <w:t xml:space="preserve">எபிரெயர் 13:2 அந்நியரை உபசரிக்க மறவாதீர்;</w:t>
      </w:r>
    </w:p>
    <w:p w14:paraId="5C233E40" w14:textId="77777777" w:rsidR="000F7377" w:rsidRDefault="000F7377"/>
    <w:p w14:paraId="4F1804BA" w14:textId="77777777" w:rsidR="000F7377" w:rsidRDefault="000F7377">
      <w:r xmlns:w="http://schemas.openxmlformats.org/wordprocessingml/2006/main">
        <w:t xml:space="preserve">அந்நியர்களுக்கு விருந்தோம்பல் செய்ய மறக்காதீர்கள்: சிலர் அறியாமல் தேவதைகளை விருந்தினர்களாக வரவேற்றனர்.</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ருந்தோம்பல் மற்றும் அந்நியர்களை வரவேற்பதன் முக்கியத்துவம்.</w:t>
      </w:r>
    </w:p>
    <w:p w14:paraId="2EE50BF4" w14:textId="77777777" w:rsidR="000F7377" w:rsidRDefault="000F7377"/>
    <w:p w14:paraId="240866A2" w14:textId="77777777" w:rsidR="000F7377" w:rsidRDefault="000F7377">
      <w:r xmlns:w="http://schemas.openxmlformats.org/wordprocessingml/2006/main">
        <w:t xml:space="preserve">2. விருந்தோம்பல் செய்வதன் மூலம் நாம் அறியாமல் கடவுளின் கிருபையை எவ்வாறு நீட்டிக்க முடியும்.</w:t>
      </w:r>
    </w:p>
    <w:p w14:paraId="71562A44" w14:textId="77777777" w:rsidR="000F7377" w:rsidRDefault="000F7377"/>
    <w:p w14:paraId="11A0759B" w14:textId="77777777" w:rsidR="000F7377" w:rsidRDefault="000F7377">
      <w:r xmlns:w="http://schemas.openxmlformats.org/wordprocessingml/2006/main">
        <w:t xml:space="preserve">1. ஆதியாகமம் 18:1-8 - ஆபிரகாமும் சாராவும் மூன்று அந்நியர்களை வரவேற்கிறார்கள்.</w:t>
      </w:r>
    </w:p>
    <w:p w14:paraId="53CC7B5F" w14:textId="77777777" w:rsidR="000F7377" w:rsidRDefault="000F7377"/>
    <w:p w14:paraId="66A5D0F6" w14:textId="77777777" w:rsidR="000F7377" w:rsidRDefault="000F7377">
      <w:r xmlns:w="http://schemas.openxmlformats.org/wordprocessingml/2006/main">
        <w:t xml:space="preserve">2. லூக்கா 10:25-37 - நல்ல சமாரியன் உவமை.</w:t>
      </w:r>
    </w:p>
    <w:p w14:paraId="024E6B53" w14:textId="77777777" w:rsidR="000F7377" w:rsidRDefault="000F7377"/>
    <w:p w14:paraId="15780F98" w14:textId="77777777" w:rsidR="000F7377" w:rsidRDefault="000F7377">
      <w:r xmlns:w="http://schemas.openxmlformats.org/wordprocessingml/2006/main">
        <w:t xml:space="preserve">எபிரெயர் 13:3 பிணைக்கப்பட்டவர்களை அவர்களோடே கட்டுண்டவர்களாக நினைத்துக்கொள்ளுங்கள்; மேலும், துன்பங்களை அனுபவிப்பவர்களும், உங்களைப் போலவே உடலிலும் இருங்கள்.</w:t>
      </w:r>
    </w:p>
    <w:p w14:paraId="39FAF5CA" w14:textId="77777777" w:rsidR="000F7377" w:rsidRDefault="000F7377"/>
    <w:p w14:paraId="6BB4205F" w14:textId="77777777" w:rsidR="000F7377" w:rsidRDefault="000F7377">
      <w:r xmlns:w="http://schemas.openxmlformats.org/wordprocessingml/2006/main">
        <w:t xml:space="preserve">சிறையில் இருப்பவர்களையும், துன்பப்படுபவர்களையும் நாம் எப்படி நினைத்துக் கொள்கிறோமோ, அதே மாதிரிதான் நினைவுகூர வேண்டும்.</w:t>
      </w:r>
    </w:p>
    <w:p w14:paraId="784ABC1E" w14:textId="77777777" w:rsidR="000F7377" w:rsidRDefault="000F7377"/>
    <w:p w14:paraId="661FC268" w14:textId="77777777" w:rsidR="000F7377" w:rsidRDefault="000F7377">
      <w:r xmlns:w="http://schemas.openxmlformats.org/wordprocessingml/2006/main">
        <w:t xml:space="preserve">1. சக மனிதனை நேசிக்கவும் அக்கறை கொள்ளவும் அழைக்கப்படுகிறோம்</w:t>
      </w:r>
    </w:p>
    <w:p w14:paraId="6B720531" w14:textId="77777777" w:rsidR="000F7377" w:rsidRDefault="000F7377"/>
    <w:p w14:paraId="103E1AD8" w14:textId="77777777" w:rsidR="000F7377" w:rsidRDefault="000F7377">
      <w:r xmlns:w="http://schemas.openxmlformats.org/wordprocessingml/2006/main">
        <w:t xml:space="preserve">2. போராடுபவர்கள் மற்றும் ஒடுக்கப்பட்டவர்கள் மீது இரக்கம்</w:t>
      </w:r>
    </w:p>
    <w:p w14:paraId="399895A1" w14:textId="77777777" w:rsidR="000F7377" w:rsidRDefault="000F7377"/>
    <w:p w14:paraId="2DB10E11" w14:textId="77777777" w:rsidR="000F7377" w:rsidRDefault="000F7377">
      <w:r xmlns:w="http://schemas.openxmlformats.org/wordprocessingml/2006/main">
        <w:t xml:space="preserve">1. மத்தேயு 25:36-40 - "நான் சிறையில் இருந்தேன், நீங்கள் என்னைச் சந்திக்க வந்தீர்கள்"</w:t>
      </w:r>
    </w:p>
    <w:p w14:paraId="7C756E13" w14:textId="77777777" w:rsidR="000F7377" w:rsidRDefault="000F7377"/>
    <w:p w14:paraId="400CCF2E" w14:textId="77777777" w:rsidR="000F7377" w:rsidRDefault="000F7377">
      <w:r xmlns:w="http://schemas.openxmlformats.org/wordprocessingml/2006/main">
        <w:t xml:space="preserve">2. ரோமர் 12:15 - “சந்தோஷப்படுகிறவர்களுடன் சந்தோஷப்படுங்கள்; அழுகிறவர்களுடன் அழுங்கள்."</w:t>
      </w:r>
    </w:p>
    <w:p w14:paraId="4674F05A" w14:textId="77777777" w:rsidR="000F7377" w:rsidRDefault="000F7377"/>
    <w:p w14:paraId="0F3581F8" w14:textId="77777777" w:rsidR="000F7377" w:rsidRDefault="000F7377">
      <w:r xmlns:w="http://schemas.openxmlformats.org/wordprocessingml/2006/main">
        <w:t xml:space="preserve">எபிரெயர் 13:4 திருமணம் எல்லாவற்றிலும் கனமானது, படுக்கை மாசுபடாதது;</w:t>
      </w:r>
    </w:p>
    <w:p w14:paraId="12C7AF55" w14:textId="77777777" w:rsidR="000F7377" w:rsidRDefault="000F7377"/>
    <w:p w14:paraId="119E181D" w14:textId="77777777" w:rsidR="000F7377" w:rsidRDefault="000F7377">
      <w:r xmlns:w="http://schemas.openxmlformats.org/wordprocessingml/2006/main">
        <w:t xml:space="preserve">திருமணம் என்பது மதிக்கப்பட வேண்டிய புனிதமான நிறுவனம்; பாலியல் ஒழுக்கக்கேடு கடவுளால் தண்டிக்கப்படாமல் போகாது.</w:t>
      </w:r>
    </w:p>
    <w:p w14:paraId="790FC7E7" w14:textId="77777777" w:rsidR="000F7377" w:rsidRDefault="000F7377"/>
    <w:p w14:paraId="6D74F209" w14:textId="77777777" w:rsidR="000F7377" w:rsidRDefault="000F7377">
      <w:r xmlns:w="http://schemas.openxmlformats.org/wordprocessingml/2006/main">
        <w:t xml:space="preserve">1: திருமணம் என்பது கடவுளின் பரிசு: அதை மதியுங்கள், கடவுள் அதை ஆசீர்வதிப்பார்</w:t>
      </w:r>
    </w:p>
    <w:p w14:paraId="3A762CB2" w14:textId="77777777" w:rsidR="000F7377" w:rsidRDefault="000F7377"/>
    <w:p w14:paraId="629D7204" w14:textId="77777777" w:rsidR="000F7377" w:rsidRDefault="000F7377">
      <w:r xmlns:w="http://schemas.openxmlformats.org/wordprocessingml/2006/main">
        <w:t xml:space="preserve">2: கடவுள் உச்ச நீதிபதி: விபச்சாரிகளும் விபச்சாரிகளும் ஜாக்கிரதை</w:t>
      </w:r>
    </w:p>
    <w:p w14:paraId="4D2BFCFD" w14:textId="77777777" w:rsidR="000F7377" w:rsidRDefault="000F7377"/>
    <w:p w14:paraId="2B954137" w14:textId="77777777" w:rsidR="000F7377" w:rsidRDefault="000F7377">
      <w:r xmlns:w="http://schemas.openxmlformats.org/wordprocessingml/2006/main">
        <w:t xml:space="preserve">1: எபேசியர் 5:25-33 - புருஷர்களே, கிறிஸ்துவும் சபையை நேசித்து, அதற்காகத் தம்மையே ஒப்புக்கொடுத்ததுபோல, உங்கள் மனைவிகளிலும் அன்புகூருங்கள்.</w:t>
      </w:r>
    </w:p>
    <w:p w14:paraId="17F3A384" w14:textId="77777777" w:rsidR="000F7377" w:rsidRDefault="000F7377"/>
    <w:p w14:paraId="78D4ABD5" w14:textId="77777777" w:rsidR="000F7377" w:rsidRDefault="000F7377">
      <w:r xmlns:w="http://schemas.openxmlformats.org/wordprocessingml/2006/main">
        <w:t xml:space="preserve">2: 1 கொரிந்தியர் 6:18-20 - வேசித்தனத்தை விட்டு ஓடிவிடு. ஒரு மனிதன் செய்யும் ஒவ்வொரு பாவமும் உடல் இல்லாமல் இருக்கிறது; ஆனால் வேசித்தனம் செய்கிறவன் தன் சொந்த உடலுக்கு எதிராக பாவம் செய்கிறான்.</w:t>
      </w:r>
    </w:p>
    <w:p w14:paraId="11D10304" w14:textId="77777777" w:rsidR="000F7377" w:rsidRDefault="000F7377"/>
    <w:p w14:paraId="1A6D7504" w14:textId="77777777" w:rsidR="000F7377" w:rsidRDefault="000F7377">
      <w:r xmlns:w="http://schemas.openxmlformats.org/wordprocessingml/2006/main">
        <w:t xml:space="preserve">எபிரேயர் 13:5 உங்கள் உரையாடல் பேராசை இல்லாமல் இருக்கட்டும்; உன்னுடைய காரியங்களில் திருப்தியாயிரு: நான் உன்னை ஒருபோதும் கைவிடுவதுமில்லை, உன்னைக் கைவிடுவதுமில்லை என்று அவர் சொன்னார்</w:t>
      </w:r>
    </w:p>
    <w:p w14:paraId="742ED5A5" w14:textId="77777777" w:rsidR="000F7377" w:rsidRDefault="000F7377"/>
    <w:p w14:paraId="43C707D0" w14:textId="77777777" w:rsidR="000F7377" w:rsidRDefault="000F7377">
      <w:r xmlns:w="http://schemas.openxmlformats.org/wordprocessingml/2006/main">
        <w:t xml:space="preserve">நாம் நம் வார்த்தைகளில் தாராளமாக இருக்க வேண்டும், நம்மிடம் இருப்பதில் திருப்தியடைய வேண்டும், ஏனென்றால் கடவுள் நம்மை ஒருபோதும் கைவிடமாட்டார் அல்லது நம்மைக் கைவிடமாட்டார் என்று வாக்குறுதி அளித்துள்ளார்.</w:t>
      </w:r>
    </w:p>
    <w:p w14:paraId="45838D8E" w14:textId="77777777" w:rsidR="000F7377" w:rsidRDefault="000F7377"/>
    <w:p w14:paraId="62DA5601" w14:textId="77777777" w:rsidR="000F7377" w:rsidRDefault="000F7377">
      <w:r xmlns:w="http://schemas.openxmlformats.org/wordprocessingml/2006/main">
        <w:t xml:space="preserve">1. கடவுளின் மாறாத அன்பின் வாக்குறுதி</w:t>
      </w:r>
    </w:p>
    <w:p w14:paraId="6D2240E6" w14:textId="77777777" w:rsidR="000F7377" w:rsidRDefault="000F7377"/>
    <w:p w14:paraId="56209DE8" w14:textId="77777777" w:rsidR="000F7377" w:rsidRDefault="000F7377">
      <w:r xmlns:w="http://schemas.openxmlformats.org/wordprocessingml/2006/main">
        <w:t xml:space="preserve">2. சர்ச்சையற்ற உலகில் மனநிறைவு</w:t>
      </w:r>
    </w:p>
    <w:p w14:paraId="3C56ABEB" w14:textId="77777777" w:rsidR="000F7377" w:rsidRDefault="000F7377"/>
    <w:p w14:paraId="640E19A8" w14:textId="77777777" w:rsidR="000F7377" w:rsidRDefault="000F7377">
      <w:r xmlns:w="http://schemas.openxmlformats.org/wordprocessingml/2006/main">
        <w:t xml:space="preserve">1. உபாகமம் 31:6 - பலமாகவும் தைரியமாகவும் இருங்கள். உங்கள் தேவனாகிய கர்த்தர் உன்னோடே போகிறார்; அவன் உன்னை விட்டு விலகுவதுமில்லை, உன்னைக் கைவிடுவதுமில்லை.</w:t>
      </w:r>
    </w:p>
    <w:p w14:paraId="0BFB2038" w14:textId="77777777" w:rsidR="000F7377" w:rsidRDefault="000F7377"/>
    <w:p w14:paraId="3C0FC42F" w14:textId="77777777" w:rsidR="000F7377" w:rsidRDefault="000F7377">
      <w:r xmlns:w="http://schemas.openxmlformats.org/wordprocessingml/2006/main">
        <w:t xml:space="preserve">2. பிலிப்பியர் 4:11-13 - நான் தேவையைப் பற்றி பேசுகிறேன் என்பதல்ல: நான் எந்த நிலையில் இருந்தாலும், அதில் திருப்தியாக இருக்க கற்றுக்கொண்டேன். எப்படி தாழ்த்தப்பட வேண்டும் என்பதை நான் அறிவேன், மேலும் எவ்வாறு பெருக வேண்டும் என்பதையும் நான் அறிவேன்: எல்லா இடங்களிலும் எல்லாவற்றிலும் நான் நிறைவாகவும் பசியுடன் இருக்கவும், பெருகவும், தேவையை அனுபவிக்கவும் அறிவுறுத்தப்படுகிறேன்.</w:t>
      </w:r>
    </w:p>
    <w:p w14:paraId="43E60F9F" w14:textId="77777777" w:rsidR="000F7377" w:rsidRDefault="000F7377"/>
    <w:p w14:paraId="6BF22AB7" w14:textId="77777777" w:rsidR="000F7377" w:rsidRDefault="000F7377">
      <w:r xmlns:w="http://schemas.openxmlformats.org/wordprocessingml/2006/main">
        <w:t xml:space="preserve">எபிரெயர் 13:6 கர்த்தர் எனக்கு உதவியாளர், மனுஷன் எனக்கு என்ன செய்வான் என்று நான் பயப்படேன் என்று தைரியமாகச் சொல்லலாம்.</w:t>
      </w:r>
    </w:p>
    <w:p w14:paraId="445D9429" w14:textId="77777777" w:rsidR="000F7377" w:rsidRDefault="000F7377"/>
    <w:p w14:paraId="5509AF1A" w14:textId="77777777" w:rsidR="000F7377" w:rsidRDefault="000F7377">
      <w:r xmlns:w="http://schemas.openxmlformats.org/wordprocessingml/2006/main">
        <w:t xml:space="preserve">கடவுள் நமக்கு உதவி செய்பவர், மனிதன் செய்யக்கூடிய எதற்கும் நாம் பயப்படத் தேவையில்லை.</w:t>
      </w:r>
    </w:p>
    <w:p w14:paraId="6F8F59D9" w14:textId="77777777" w:rsidR="000F7377" w:rsidRDefault="000F7377"/>
    <w:p w14:paraId="6976DF21" w14:textId="77777777" w:rsidR="000F7377" w:rsidRDefault="000F7377">
      <w:r xmlns:w="http://schemas.openxmlformats.org/wordprocessingml/2006/main">
        <w:t xml:space="preserve">1: கடவுள் நம்பிக்கையுடன் பயத்தை எதிர்கொள்வது</w:t>
      </w:r>
    </w:p>
    <w:p w14:paraId="105AD43A" w14:textId="77777777" w:rsidR="000F7377" w:rsidRDefault="000F7377"/>
    <w:p w14:paraId="078C6361" w14:textId="77777777" w:rsidR="000F7377" w:rsidRDefault="000F7377">
      <w:r xmlns:w="http://schemas.openxmlformats.org/wordprocessingml/2006/main">
        <w:t xml:space="preserve">2: துன்புறுத்தலின் முகத்தில் கடவுளை நம்புதல்</w:t>
      </w:r>
    </w:p>
    <w:p w14:paraId="2FCD3D75" w14:textId="77777777" w:rsidR="000F7377" w:rsidRDefault="000F7377"/>
    <w:p w14:paraId="6FBB7456" w14:textId="77777777" w:rsidR="000F7377" w:rsidRDefault="000F7377">
      <w:r xmlns:w="http://schemas.openxmlformats.org/wordprocessingml/2006/main">
        <w:t xml:space="preserve">1: சங்கீதம் 46:1-2 "தேவன் நமக்கு அடைக்கலமும் பெலனுமாயிருக்கிறார், ஆபத்தில் தற்கால உதவியாளர். ஆகையால் பூமி அப்புறப்படுத்தப்பட்டாலும், மலைகள் சமுத்திரத்தின் நடுவே கொண்டுபோகப்பட்டாலும் நாங்கள் பயப்படமாட்டோம்."</w:t>
      </w:r>
    </w:p>
    <w:p w14:paraId="056B0859" w14:textId="77777777" w:rsidR="000F7377" w:rsidRDefault="000F7377"/>
    <w:p w14:paraId="762BF09B" w14:textId="77777777" w:rsidR="000F7377" w:rsidRDefault="000F7377">
      <w:r xmlns:w="http://schemas.openxmlformats.org/wordprocessingml/2006/main">
        <w:t xml:space="preserve">2: ஏசாயா 41:10 "பயப்படாதே, நான் உன்னுடனே இருக்கிறேன்: திகைக்காதே, நான் உன் தேவன்; நான் உன்னைப் பலப்படுத்துவேன், ஆம், நான் உனக்கு உதவி செய்வேன்; ஆம், நான் உன்னைத் தாங்குவேன். என் நீதி."</w:t>
      </w:r>
    </w:p>
    <w:p w14:paraId="0EBA65F2" w14:textId="77777777" w:rsidR="000F7377" w:rsidRDefault="000F7377"/>
    <w:p w14:paraId="1FE59D4D" w14:textId="77777777" w:rsidR="000F7377" w:rsidRDefault="000F7377">
      <w:r xmlns:w="http://schemas.openxmlformats.org/wordprocessingml/2006/main">
        <w:t xml:space="preserve">எபிரெயர் 13:7 உங்களை ஆளுகிறவர்களையும், தேவனுடைய வார்த்தையை உங்களுக்குச் சொன்னவர்களையும் நினைத்துக்கொள்ளுங்கள்;</w:t>
      </w:r>
    </w:p>
    <w:p w14:paraId="46D06924" w14:textId="77777777" w:rsidR="000F7377" w:rsidRDefault="000F7377"/>
    <w:p w14:paraId="445E5F92" w14:textId="77777777" w:rsidR="000F7377" w:rsidRDefault="000F7377">
      <w:r xmlns:w="http://schemas.openxmlformats.org/wordprocessingml/2006/main">
        <w:t xml:space="preserve">கடவுளுடைய வார்த்தையைப் பேசியவர்களின் முன்மாதிரியை நினைவில் வைத்துக் கொள்ளுங்கள்.</w:t>
      </w:r>
    </w:p>
    <w:p w14:paraId="7385478A" w14:textId="77777777" w:rsidR="000F7377" w:rsidRDefault="000F7377"/>
    <w:p w14:paraId="5B1681BA" w14:textId="77777777" w:rsidR="000F7377" w:rsidRDefault="000F7377">
      <w:r xmlns:w="http://schemas.openxmlformats.org/wordprocessingml/2006/main">
        <w:t xml:space="preserve">1. பின்பற்றுவதற்கு ஒரு நல்ல முன்மாதிரியாக இருங்கள்</w:t>
      </w:r>
    </w:p>
    <w:p w14:paraId="097B9B82" w14:textId="77777777" w:rsidR="000F7377" w:rsidRDefault="000F7377"/>
    <w:p w14:paraId="66098305" w14:textId="77777777" w:rsidR="000F7377" w:rsidRDefault="000F7377">
      <w:r xmlns:w="http://schemas.openxmlformats.org/wordprocessingml/2006/main">
        <w:t xml:space="preserve">2. இன்று கடைசி நாள் என்பது போல் வாழுங்கள்</w:t>
      </w:r>
    </w:p>
    <w:p w14:paraId="15F44AE2" w14:textId="77777777" w:rsidR="000F7377" w:rsidRDefault="000F7377"/>
    <w:p w14:paraId="57E98170" w14:textId="77777777" w:rsidR="000F7377" w:rsidRDefault="000F7377">
      <w:r xmlns:w="http://schemas.openxmlformats.org/wordprocessingml/2006/main">
        <w:t xml:space="preserve">1. பிலிப்பியர் 3:17 - சகோதர சகோதரிகளே, என்னைப் பின்பற்றி, </w:t>
      </w:r>
      <w:r xmlns:w="http://schemas.openxmlformats.org/wordprocessingml/2006/main">
        <w:lastRenderedPageBreak xmlns:w="http://schemas.openxmlformats.org/wordprocessingml/2006/main"/>
      </w:r>
      <w:r xmlns:w="http://schemas.openxmlformats.org/wordprocessingml/2006/main">
        <w:t xml:space="preserve">நீங்கள் எங்களில் உள்ள முன்மாதிரியின்படி வாழ்கிறவர்களைக் கவனியுங்கள்.</w:t>
      </w:r>
    </w:p>
    <w:p w14:paraId="34178E83" w14:textId="77777777" w:rsidR="000F7377" w:rsidRDefault="000F7377"/>
    <w:p w14:paraId="06C315DA" w14:textId="77777777" w:rsidR="000F7377" w:rsidRDefault="000F7377">
      <w:r xmlns:w="http://schemas.openxmlformats.org/wordprocessingml/2006/main">
        <w:t xml:space="preserve">2. யாக்கோபு 4:14 - நாளை என்ன நடக்கும் என்று கூட உங்களுக்குத் தெரியாது. உங்கள் வாழ்க்கை என்ன? சிறிது நேரம் தோன்றி மறைந்து போகும் மூடுபனி நீ.</w:t>
      </w:r>
    </w:p>
    <w:p w14:paraId="052A1302" w14:textId="77777777" w:rsidR="000F7377" w:rsidRDefault="000F7377"/>
    <w:p w14:paraId="3A27D9CA" w14:textId="77777777" w:rsidR="000F7377" w:rsidRDefault="000F7377">
      <w:r xmlns:w="http://schemas.openxmlformats.org/wordprocessingml/2006/main">
        <w:t xml:space="preserve">எபிரெயர் 13:8 இயேசு கிறிஸ்து நேற்றும் இன்றும் என்றும் மாறாதவர்.</w:t>
      </w:r>
    </w:p>
    <w:p w14:paraId="25DAFEB7" w14:textId="77777777" w:rsidR="000F7377" w:rsidRDefault="000F7377"/>
    <w:p w14:paraId="5D6A6E46" w14:textId="77777777" w:rsidR="000F7377" w:rsidRDefault="000F7377">
      <w:r xmlns:w="http://schemas.openxmlformats.org/wordprocessingml/2006/main">
        <w:t xml:space="preserve">இயேசு கிறிஸ்து நிலையானவர் மற்றும் மாறாதவர்.</w:t>
      </w:r>
    </w:p>
    <w:p w14:paraId="57154B52" w14:textId="77777777" w:rsidR="000F7377" w:rsidRDefault="000F7377"/>
    <w:p w14:paraId="66F76519" w14:textId="77777777" w:rsidR="000F7377" w:rsidRDefault="000F7377">
      <w:r xmlns:w="http://schemas.openxmlformats.org/wordprocessingml/2006/main">
        <w:t xml:space="preserve">1: கடவுள் உண்மையுள்ளவர் - நாம் அவருடைய வாக்குறுதிகளை நம்பலாம் மற்றும் அவருடைய உறுதியான தன்மையில் நம்பிக்கை வைக்கலாம்.</w:t>
      </w:r>
    </w:p>
    <w:p w14:paraId="3BEE67E5" w14:textId="77777777" w:rsidR="000F7377" w:rsidRDefault="000F7377"/>
    <w:p w14:paraId="441480AD" w14:textId="77777777" w:rsidR="000F7377" w:rsidRDefault="000F7377">
      <w:r xmlns:w="http://schemas.openxmlformats.org/wordprocessingml/2006/main">
        <w:t xml:space="preserve">2: கடவுள் மாறாதவர் - அவருடைய குணம் நேற்றும் இன்றும் என்றும் மாறாதது.</w:t>
      </w:r>
    </w:p>
    <w:p w14:paraId="6199476F" w14:textId="77777777" w:rsidR="000F7377" w:rsidRDefault="000F7377"/>
    <w:p w14:paraId="50565E51" w14:textId="77777777" w:rsidR="000F7377" w:rsidRDefault="000F7377">
      <w:r xmlns:w="http://schemas.openxmlformats.org/wordprocessingml/2006/main">
        <w:t xml:space="preserve">1: ஏசாயா 40:8 - புல் வாடி, பூ வாடி, ஆனால் நம் கடவுளின் வார்த்தை என்றென்றும் நிலைத்திருக்கும்.</w:t>
      </w:r>
    </w:p>
    <w:p w14:paraId="1C6D1FF8" w14:textId="77777777" w:rsidR="000F7377" w:rsidRDefault="000F7377"/>
    <w:p w14:paraId="21703F11" w14:textId="77777777" w:rsidR="000F7377" w:rsidRDefault="000F7377">
      <w:r xmlns:w="http://schemas.openxmlformats.org/wordprocessingml/2006/main">
        <w:t xml:space="preserve">2:1 பேதுரு 1:25 - ஆனால் கர்த்தருடைய வார்த்தை என்றென்றும் நிலைத்திருக்கிறது. இந்த வார்த்தை உங்களுக்குப் பிரசங்கிக்கப்பட்ட நற்செய்தியாகும்.</w:t>
      </w:r>
    </w:p>
    <w:p w14:paraId="6A303E13" w14:textId="77777777" w:rsidR="000F7377" w:rsidRDefault="000F7377"/>
    <w:p w14:paraId="57CA4301" w14:textId="77777777" w:rsidR="000F7377" w:rsidRDefault="000F7377">
      <w:r xmlns:w="http://schemas.openxmlformats.org/wordprocessingml/2006/main">
        <w:t xml:space="preserve">எபிரெயர் 13:9 பலவிதமான மற்றும் விசித்திரமான கோட்பாடுகளுடன் அலைந்து திரியாதீர்கள். ஏனெனில், கிருபையால் உள்ளம் நிலைபெறுவது நல்லது; இறைச்சிகளால் அல்ல, அதில் ஆக்கிரமிக்கப்பட்டவர்களுக்கு லாபம் இல்லை.</w:t>
      </w:r>
    </w:p>
    <w:p w14:paraId="057970FB" w14:textId="77777777" w:rsidR="000F7377" w:rsidRDefault="000F7377"/>
    <w:p w14:paraId="1EF00B14" w14:textId="77777777" w:rsidR="000F7377" w:rsidRDefault="000F7377">
      <w:r xmlns:w="http://schemas.openxmlformats.org/wordprocessingml/2006/main">
        <w:t xml:space="preserve">எபிரேயரின் ஆசிரியர் பல்வேறு போதனைகளால் திசைதிருப்பப்பட வேண்டாம் என்று வாசகர்களை ஊக்குவிக்கிறார், ஏனெனில் வெளிப்புற ஒழுங்குமுறைகளில் அக்கறை காட்டுவதை விட கிருபையில் நிலைநிறுத்துவது நல்லது.</w:t>
      </w:r>
    </w:p>
    <w:p w14:paraId="79E5B316" w14:textId="77777777" w:rsidR="000F7377" w:rsidRDefault="000F7377"/>
    <w:p w14:paraId="7C14555D" w14:textId="77777777" w:rsidR="000F7377" w:rsidRDefault="000F7377">
      <w:r xmlns:w="http://schemas.openxmlformats.org/wordprocessingml/2006/main">
        <w:t xml:space="preserve">1. கடவுளின் அருள் சட்டத்தை விட பெரியது</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ன் அருளில் உங்கள் இதயத்தை நிலைநிறுத்துதல்</w:t>
      </w:r>
    </w:p>
    <w:p w14:paraId="6D6FE153" w14:textId="77777777" w:rsidR="000F7377" w:rsidRDefault="000F7377"/>
    <w:p w14:paraId="7824281B" w14:textId="77777777" w:rsidR="000F7377" w:rsidRDefault="000F7377">
      <w:r xmlns:w="http://schemas.openxmlformats.org/wordprocessingml/2006/main">
        <w:t xml:space="preserve">1. கலாத்தியர் 5:1-4 - ஆதலால் கிறிஸ்து நம்மை விடுவித்த சுதந்திரத்தில் உறுதியாக நில்லுங்கள், அடிமைத்தனத்தின் நுகத்தடியில் மீண்டும் சிக்கிக்கொள்ளாதீர்கள்.</w:t>
      </w:r>
    </w:p>
    <w:p w14:paraId="1E2396DC" w14:textId="77777777" w:rsidR="000F7377" w:rsidRDefault="000F7377"/>
    <w:p w14:paraId="565F43EC" w14:textId="77777777" w:rsidR="000F7377" w:rsidRDefault="000F7377">
      <w:r xmlns:w="http://schemas.openxmlformats.org/wordprocessingml/2006/main">
        <w:t xml:space="preserve">2. ரோமர் 8:1-2 - ஆதலால், கிறிஸ்து இயேசுவுக்குள் இருக்கிறவர்களுக்கு, மாம்சத்தின்படி நடக்காமல், ஆவியின்படி நடக்கிறவர்களுக்கு இப்போது தண்டனை இல்லை.</w:t>
      </w:r>
    </w:p>
    <w:p w14:paraId="1FBD91F3" w14:textId="77777777" w:rsidR="000F7377" w:rsidRDefault="000F7377"/>
    <w:p w14:paraId="4694C941" w14:textId="77777777" w:rsidR="000F7377" w:rsidRDefault="000F7377">
      <w:r xmlns:w="http://schemas.openxmlformats.org/wordprocessingml/2006/main">
        <w:t xml:space="preserve">எபிரெயர் 13:10 எங்களிடம் ஒரு பலிபீடம் உள்ளது, அதை அவர்கள் கூடாரத்தில் ஆராதிக்க அவர்களுக்கு உரிமை இல்லை.</w:t>
      </w:r>
    </w:p>
    <w:p w14:paraId="54F9A25F" w14:textId="77777777" w:rsidR="000F7377" w:rsidRDefault="000F7377"/>
    <w:p w14:paraId="07D6F599" w14:textId="77777777" w:rsidR="000F7377" w:rsidRDefault="000F7377">
      <w:r xmlns:w="http://schemas.openxmlformats.org/wordprocessingml/2006/main">
        <w:t xml:space="preserve">வாசஸ்தலத்திற்குச் சேவை செய்பவர்களுக்கும் பலிபீடத்தைக் கொண்டிருப்பவர்களுக்கும் இடையிலான பிரிவை இந்தப் பகுதி எடுத்துக்காட்டுகிறது.</w:t>
      </w:r>
    </w:p>
    <w:p w14:paraId="5C98B550" w14:textId="77777777" w:rsidR="000F7377" w:rsidRDefault="000F7377"/>
    <w:p w14:paraId="6970A9E2" w14:textId="77777777" w:rsidR="000F7377" w:rsidRDefault="000F7377">
      <w:r xmlns:w="http://schemas.openxmlformats.org/wordprocessingml/2006/main">
        <w:t xml:space="preserve">1. விசுவாசிகளின் சிறப்புரிமைகள்: கூடாரத்திற்கு சேவை செய்பவர்களுக்கும் பலிபீடம் வைத்திருப்பவர்களுக்கும் உள்ள வேறுபாட்டை ஆராய்தல்</w:t>
      </w:r>
    </w:p>
    <w:p w14:paraId="22322B8E" w14:textId="77777777" w:rsidR="000F7377" w:rsidRDefault="000F7377"/>
    <w:p w14:paraId="79BDA200" w14:textId="77777777" w:rsidR="000F7377" w:rsidRDefault="000F7377">
      <w:r xmlns:w="http://schemas.openxmlformats.org/wordprocessingml/2006/main">
        <w:t xml:space="preserve">2. பலிபீடத்தின் முக்கியத்துவம்: பலிபீடத்தை அணுகுவதன் முக்கியத்துவத்தைப் புரிந்துகொள்வது</w:t>
      </w:r>
    </w:p>
    <w:p w14:paraId="7AFCDBC6" w14:textId="77777777" w:rsidR="000F7377" w:rsidRDefault="000F7377"/>
    <w:p w14:paraId="51882BD9" w14:textId="77777777" w:rsidR="000F7377" w:rsidRDefault="000F7377">
      <w:r xmlns:w="http://schemas.openxmlformats.org/wordprocessingml/2006/main">
        <w:t xml:space="preserve">1. 1 கொரிந்தியர் 10:18 - "இதோ, இஸ்ரவேல் மாம்சத்தின்படி: பலிகளை உண்பவர்கள் பலிபீடத்தில் பங்குள்ளவர்கள் அல்லவா?"</w:t>
      </w:r>
    </w:p>
    <w:p w14:paraId="7006F37A" w14:textId="77777777" w:rsidR="000F7377" w:rsidRDefault="000F7377"/>
    <w:p w14:paraId="55B792BE" w14:textId="77777777" w:rsidR="000F7377" w:rsidRDefault="000F7377">
      <w:r xmlns:w="http://schemas.openxmlformats.org/wordprocessingml/2006/main">
        <w:t xml:space="preserve">2. யாத்திராகமம் 24:4-8 - "மோசே கர்த்தருடைய வார்த்தைகளையெல்லாம் எழுதி, அதிகாலையில் எழுந்து, மலையின் கீழ் ஒரு பலிபீடத்தையும், இஸ்ரவேலின் பன்னிரண்டு கோத்திரங்களின்படி பன்னிரண்டு தூண்களையும் கட்டினான்."</w:t>
      </w:r>
    </w:p>
    <w:p w14:paraId="7E8573F0" w14:textId="77777777" w:rsidR="000F7377" w:rsidRDefault="000F7377"/>
    <w:p w14:paraId="60BDB41F" w14:textId="77777777" w:rsidR="000F7377" w:rsidRDefault="000F7377">
      <w:r xmlns:w="http://schemas.openxmlformats.org/wordprocessingml/2006/main">
        <w:t xml:space="preserve">எபிரெயர் 13:11 பாவத்திற்காக பிரதான ஆசாரியனால் பரிசுத்த ஸ்தலத்திற்குள் இரத்தம் கொண்டுவரப்பட்ட மிருகங்களின் உடல்கள் பாளயத்திற்கு வெளியே எரிக்கப்படுகின்றன.</w:t>
      </w:r>
    </w:p>
    <w:p w14:paraId="68B405DE" w14:textId="77777777" w:rsidR="000F7377" w:rsidRDefault="000F7377"/>
    <w:p w14:paraId="5D51F21C" w14:textId="77777777" w:rsidR="000F7377" w:rsidRDefault="000F7377">
      <w:r xmlns:w="http://schemas.openxmlformats.org/wordprocessingml/2006/main">
        <w:t xml:space="preserve">, பிரதான ஆசாரியன் பாவத்திற்காக அவற்றின் இரத்தத்தை சரணாலயத்திற்குள் கொண்டுவந்த பிறகு முகாமுக்கு </w:t>
      </w:r>
      <w:r xmlns:w="http://schemas.openxmlformats.org/wordprocessingml/2006/main">
        <w:t xml:space="preserve">வெளியே எரிக்கப்படுவதாக விவரிக்கப்பட்டுள்ளது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நம்முடைய பாவங்களிலிருந்து நம்மைக் காப்பாற்றும் இயேசுவின் தியாகத்திற்கும் அவருடைய இரக்கத்திற்கும் நாம் நன்றியுள்ளவர்களாக இருக்க வேண்டும்.</w:t>
      </w:r>
    </w:p>
    <w:p w14:paraId="5F568823" w14:textId="77777777" w:rsidR="000F7377" w:rsidRDefault="000F7377"/>
    <w:p w14:paraId="15B190AB" w14:textId="77777777" w:rsidR="000F7377" w:rsidRDefault="000F7377">
      <w:r xmlns:w="http://schemas.openxmlformats.org/wordprocessingml/2006/main">
        <w:t xml:space="preserve">2: பழைய ஏற்பாட்டில் பலியிடும் முறையின் முக்கியத்துவத்தையும் அது இயேசுவின் பரிபூரண தியாகத்தை சுட்டிக்காட்டும் விதத்தையும் நாம் அங்கீகரிக்க வேண்டும்.</w:t>
      </w:r>
    </w:p>
    <w:p w14:paraId="58079D74" w14:textId="77777777" w:rsidR="000F7377" w:rsidRDefault="000F7377"/>
    <w:p w14:paraId="373040DC"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513509F8" w14:textId="77777777" w:rsidR="000F7377" w:rsidRDefault="000F7377"/>
    <w:p w14:paraId="7ACC44F5" w14:textId="77777777" w:rsidR="000F7377" w:rsidRDefault="000F7377">
      <w:r xmlns:w="http://schemas.openxmlformats.org/wordprocessingml/2006/main">
        <w:t xml:space="preserve">2: ஏசாயா 53:4-5 - ஆயினும், அவனை நசுக்கித் துன்பப்படுத்துவதே ஆண்டவருடைய சித்தமாயிருந்தது, கர்த்தர் அவனுடைய ஜீவனைக் குற்றநிவாரண பலியாக ஆக்கினாலும், அவன் தன் சந்ததியைக் கண்டு அவன் நாட்களை நீடிக்கச்செய்வான். இறைவன் அவன் கையில் செழிப்பான்.</w:t>
      </w:r>
    </w:p>
    <w:p w14:paraId="097E715B" w14:textId="77777777" w:rsidR="000F7377" w:rsidRDefault="000F7377"/>
    <w:p w14:paraId="52CF5765" w14:textId="77777777" w:rsidR="000F7377" w:rsidRDefault="000F7377">
      <w:r xmlns:w="http://schemas.openxmlformats.org/wordprocessingml/2006/main">
        <w:t xml:space="preserve">எபிரெயர் 13:12 ஆகையால், இயேசுவும் தம்முடைய சொந்த இரத்தத்தினாலே ஜனங்களைப் பரிசுத்தப்படுத்தும்படிக்கு, வாயிலின்றிப் பாடுபட்டார்.</w:t>
      </w:r>
    </w:p>
    <w:p w14:paraId="7758A564" w14:textId="77777777" w:rsidR="000F7377" w:rsidRDefault="000F7377"/>
    <w:p w14:paraId="1ECDD628" w14:textId="77777777" w:rsidR="000F7377" w:rsidRDefault="000F7377">
      <w:r xmlns:w="http://schemas.openxmlformats.org/wordprocessingml/2006/main">
        <w:t xml:space="preserve">மக்களைப் பரிசுத்தப்படுத்துவதற்காக இயேசு தன்னைத் தியாகம் செய்ததே சுய தியாகத்தின் இறுதி உதாரணம்.</w:t>
      </w:r>
    </w:p>
    <w:p w14:paraId="599D7480" w14:textId="77777777" w:rsidR="000F7377" w:rsidRDefault="000F7377"/>
    <w:p w14:paraId="088B46A4" w14:textId="77777777" w:rsidR="000F7377" w:rsidRDefault="000F7377">
      <w:r xmlns:w="http://schemas.openxmlformats.org/wordprocessingml/2006/main">
        <w:t xml:space="preserve">1: சுய தியாகத்திற்கு இயேசுவின் இறுதி உதாரணம்.</w:t>
      </w:r>
    </w:p>
    <w:p w14:paraId="6221C9E2" w14:textId="77777777" w:rsidR="000F7377" w:rsidRDefault="000F7377"/>
    <w:p w14:paraId="454AC7CE" w14:textId="77777777" w:rsidR="000F7377" w:rsidRDefault="000F7377">
      <w:r xmlns:w="http://schemas.openxmlformats.org/wordprocessingml/2006/main">
        <w:t xml:space="preserve">2: இயேசுவின் பலியின் முக்கியத்துவம்.</w:t>
      </w:r>
    </w:p>
    <w:p w14:paraId="60E00878" w14:textId="77777777" w:rsidR="000F7377" w:rsidRDefault="000F7377"/>
    <w:p w14:paraId="0DB1CD3F" w14:textId="77777777" w:rsidR="000F7377" w:rsidRDefault="000F7377">
      <w:r xmlns:w="http://schemas.openxmlformats.org/wordprocessingml/2006/main">
        <w:t xml:space="preserve">1: மாற்கு 10:45 - மனுஷகுமாரனும் கூட ஊழியம் செய்ய வரவில்லை, ஊழியம் செய்யவும், அநேகரை மீட்கும் பொருளாகத் தம்முடைய உயிரைக் கொடுக்கவும் வந்தார்.</w:t>
      </w:r>
    </w:p>
    <w:p w14:paraId="791BA1B5" w14:textId="77777777" w:rsidR="000F7377" w:rsidRDefault="000F7377"/>
    <w:p w14:paraId="341782F5" w14:textId="77777777" w:rsidR="000F7377" w:rsidRDefault="000F7377">
      <w:r xmlns:w="http://schemas.openxmlformats.org/wordprocessingml/2006/main">
        <w:t xml:space="preserve">2: யோவான் 15:13 - இதைவிட மேலான அன்பு வேறு எவரிடமும் இல்லை: தன் நண்பர்களுக்காக உயிரைக் கொடுப்பது.</w:t>
      </w:r>
    </w:p>
    <w:p w14:paraId="0507C18E" w14:textId="77777777" w:rsidR="000F7377" w:rsidRDefault="000F7377"/>
    <w:p w14:paraId="1599222E" w14:textId="77777777" w:rsidR="000F7377" w:rsidRDefault="000F7377">
      <w:r xmlns:w="http://schemas.openxmlformats.org/wordprocessingml/2006/main">
        <w:t xml:space="preserve">எபிரெயர் 13:13 ஆதலால், அவருடைய நிந்தையைச் சுமந்துகொண்டு பாளயத்திற்குப் புறம்பாக அவரிடத்தில் புறப்படுவோம்.</w:t>
      </w:r>
    </w:p>
    <w:p w14:paraId="2EC0FE07" w14:textId="77777777" w:rsidR="000F7377" w:rsidRDefault="000F7377"/>
    <w:p w14:paraId="3CDE18AD" w14:textId="77777777" w:rsidR="000F7377" w:rsidRDefault="000F7377">
      <w:r xmlns:w="http://schemas.openxmlformats.org/wordprocessingml/2006/main">
        <w:t xml:space="preserve">எபிரேய எழுத்தாளர், இயேசுவின் நிந்தையை ஏற்றுக்கொண்டு முகாம் இல்லாமல் அவரிடம் செல்லுமாறு வாசகர்களை ஊக்குவிக்கிறார்.</w:t>
      </w:r>
    </w:p>
    <w:p w14:paraId="2F657F4A" w14:textId="77777777" w:rsidR="000F7377" w:rsidRDefault="000F7377"/>
    <w:p w14:paraId="63D0F693" w14:textId="77777777" w:rsidR="000F7377" w:rsidRDefault="000F7377">
      <w:r xmlns:w="http://schemas.openxmlformats.org/wordprocessingml/2006/main">
        <w:t xml:space="preserve">1: இயேசுவின் நிந்தையைத் தழுவி, உலக மதிப்புகளை நிராகரிக்கவும்</w:t>
      </w:r>
    </w:p>
    <w:p w14:paraId="6290442F" w14:textId="77777777" w:rsidR="000F7377" w:rsidRDefault="000F7377"/>
    <w:p w14:paraId="5394B6A9" w14:textId="77777777" w:rsidR="000F7377" w:rsidRDefault="000F7377">
      <w:r xmlns:w="http://schemas.openxmlformats.org/wordprocessingml/2006/main">
        <w:t xml:space="preserve">2: இயேசுவின் நிந்தையைத் தாங்கி, கடவுளின் சத்தியத்திற்காக நிற்பது</w:t>
      </w:r>
    </w:p>
    <w:p w14:paraId="0B304757" w14:textId="77777777" w:rsidR="000F7377" w:rsidRDefault="000F7377"/>
    <w:p w14:paraId="562D9531" w14:textId="77777777" w:rsidR="000F7377" w:rsidRDefault="000F7377">
      <w:r xmlns:w="http://schemas.openxmlformats.org/wordprocessingml/2006/main">
        <w:t xml:space="preserve">1: ஏசாயா 53:3-5 - அவர் வெறுக்கப்படுகிறார் மற்றும் மனிதர்களால் நிராகரிக்கப்படுகிறார்; துக்கமும், துக்கமும் உள்ள ஒரு மனிதன்: அவனிடமிருந்து எங்கள் முகங்களை மறைத்தோம்; அவர் வெறுக்கப்பட்டார், நாங்கள் அவரை மதிக்கவில்லை.</w:t>
      </w:r>
    </w:p>
    <w:p w14:paraId="2DC168AC" w14:textId="77777777" w:rsidR="000F7377" w:rsidRDefault="000F7377"/>
    <w:p w14:paraId="6FD9493A" w14:textId="77777777" w:rsidR="000F7377" w:rsidRDefault="000F7377">
      <w:r xmlns:w="http://schemas.openxmlformats.org/wordprocessingml/2006/main">
        <w:t xml:space="preserve">2: மத்தேயு 10:39 - தன் ஜீவனைக் கண்டடைகிறவன் அதை இழப்பான்;</w:t>
      </w:r>
    </w:p>
    <w:p w14:paraId="7DDB1F7E" w14:textId="77777777" w:rsidR="000F7377" w:rsidRDefault="000F7377"/>
    <w:p w14:paraId="5A54147E" w14:textId="77777777" w:rsidR="000F7377" w:rsidRDefault="000F7377">
      <w:r xmlns:w="http://schemas.openxmlformats.org/wordprocessingml/2006/main">
        <w:t xml:space="preserve">எபிரெயர் 13:14 இங்கே நமக்குத் தொடரும் நகரம் இல்லை, வரவேண்டுமென்று தேடுகிறோம்.</w:t>
      </w:r>
    </w:p>
    <w:p w14:paraId="66A2F904" w14:textId="77777777" w:rsidR="000F7377" w:rsidRDefault="000F7377"/>
    <w:p w14:paraId="15380717" w14:textId="77777777" w:rsidR="000F7377" w:rsidRDefault="000F7377">
      <w:r xmlns:w="http://schemas.openxmlformats.org/wordprocessingml/2006/main">
        <w:t xml:space="preserve">ஒருபோதும் அழியாத ஒரு பரலோக நகரத்தை விசுவாசிகள் எதிர்நோக்குகிறார்கள்.</w:t>
      </w:r>
    </w:p>
    <w:p w14:paraId="2174C1C4" w14:textId="77777777" w:rsidR="000F7377" w:rsidRDefault="000F7377"/>
    <w:p w14:paraId="173A4FD3" w14:textId="77777777" w:rsidR="000F7377" w:rsidRDefault="000F7377">
      <w:r xmlns:w="http://schemas.openxmlformats.org/wordprocessingml/2006/main">
        <w:t xml:space="preserve">1. "நாங்கள் ஒரு பரலோக வீட்டைத் தேடுகிறோம்"</w:t>
      </w:r>
    </w:p>
    <w:p w14:paraId="33152067" w14:textId="77777777" w:rsidR="000F7377" w:rsidRDefault="000F7377"/>
    <w:p w14:paraId="4C88E596" w14:textId="77777777" w:rsidR="000F7377" w:rsidRDefault="000F7377">
      <w:r xmlns:w="http://schemas.openxmlformats.org/wordprocessingml/2006/main">
        <w:t xml:space="preserve">2. "பூமிக்குரிய பாதுகாப்பு இல்லாமல் வாழ்வது"</w:t>
      </w:r>
    </w:p>
    <w:p w14:paraId="3ADC80FC" w14:textId="77777777" w:rsidR="000F7377" w:rsidRDefault="000F7377"/>
    <w:p w14:paraId="384D270D" w14:textId="77777777" w:rsidR="000F7377" w:rsidRDefault="000F7377">
      <w:r xmlns:w="http://schemas.openxmlformats.org/wordprocessingml/2006/main">
        <w:t xml:space="preserve">1. 2 கொரிந்தியர் 5:1-4 - ஏனென்றால், இந்தக் கூடாரமாகிய நம்முடைய பூமிக்குரிய வீடு கலைக்கப்பட்டால், பரலோகத்தில் நித்தியமான, கைகளால் கட்டப்படாத தேவனுடைய ஒரு கட்டிடம் நமக்கு இருக்கிறது என்பது நமக்குத் தெரியும்.</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வெளிப்படுத்துதல் 21:1-2 - நான் புதிய வானத்தையும் புதிய பூமியையும் கண்டேன்: முதல் வானமும் முதல் பூமியும் ஒழிந்துபோனது; மேலும் கடல் இல்லை. மேலும் நான் ஜான், புதிய ஜெருசலேம் என்ற பரிசுத்த நகரத்தை, பரலோகத்திலிருந்து கடவுளிடமிருந்து இறங்கி வருவதைக் கண்டேன், அது தன் கணவனுக்கு அலங்கரிக்கப்பட்ட மணமகளாகத் தயாராக இருந்தது.</w:t>
      </w:r>
    </w:p>
    <w:p w14:paraId="34B190B2" w14:textId="77777777" w:rsidR="000F7377" w:rsidRDefault="000F7377"/>
    <w:p w14:paraId="1B08BF21" w14:textId="77777777" w:rsidR="000F7377" w:rsidRDefault="000F7377">
      <w:r xmlns:w="http://schemas.openxmlformats.org/wordprocessingml/2006/main">
        <w:t xml:space="preserve">எபிரெயர் 13:15 ஆகையால், அவருடைய நாமத்திற்கு ஸ்தோத்திரஞ்சொல்லும் உதடுகளின் கனியாகிய ஸ்தோத்திரபலியை அவராலே எப்பொழுதும் தேவனுக்குச் செலுத்தக்கடவோம்.</w:t>
      </w:r>
    </w:p>
    <w:p w14:paraId="39990CE3" w14:textId="77777777" w:rsidR="000F7377" w:rsidRDefault="000F7377"/>
    <w:p w14:paraId="3F902746" w14:textId="77777777" w:rsidR="000F7377" w:rsidRDefault="000F7377">
      <w:r xmlns:w="http://schemas.openxmlformats.org/wordprocessingml/2006/main">
        <w:t xml:space="preserve">துதி தியாகம் என்பது கடவுளுக்குத் தொடர்ந்து கொடுக்கப்பட வேண்டிய காணிக்கையாகும்.</w:t>
      </w:r>
    </w:p>
    <w:p w14:paraId="183F74DC" w14:textId="77777777" w:rsidR="000F7377" w:rsidRDefault="000F7377"/>
    <w:p w14:paraId="5572D9E3" w14:textId="77777777" w:rsidR="000F7377" w:rsidRDefault="000F7377">
      <w:r xmlns:w="http://schemas.openxmlformats.org/wordprocessingml/2006/main">
        <w:t xml:space="preserve">1. துதி தியாகம்: கடவுளுக்கு ஒரு காணிக்கை 2. கடவுளுக்கு நன்றி செலுத்துதல்: துதியின் செயல்</w:t>
      </w:r>
    </w:p>
    <w:p w14:paraId="321DBB9F" w14:textId="77777777" w:rsidR="000F7377" w:rsidRDefault="000F7377"/>
    <w:p w14:paraId="39B39AA7" w14:textId="77777777" w:rsidR="000F7377" w:rsidRDefault="000F7377">
      <w:r xmlns:w="http://schemas.openxmlformats.org/wordprocessingml/2006/main">
        <w:t xml:space="preserve">1. சங்கீதம் 100:4-5 ஸ்தோத்திரத்தோடே அவருடைய வாசல்களிலும், ஸ்தோத்திரத்தோடே அவருடைய பிரகாரங்களிலும் நுழையுங்கள்! அவருக்கு நன்றி செலுத்துங்கள்; அவருடைய பெயரை வாழ்த்துகிறேன்! 2. கொலோசெயர் 3:15-17 கிறிஸ்துவின் சமாதானம் உங்கள் இருதயங்களில் ஆட்சி செய்யட்டும். மேலும் நன்றியுடன் இருங்கள். கிறிஸ்துவின் வார்த்தை உங்களில் நிறைவாக வாசமாயிருந்து, எல்லா ஞானத்திலும் ஒருவரையொருவர் போதித்து, புத்திசொல்லி, சங்கீதங்களையும் கீர்த்தனைகளையும் ஆன்மீகப் பாடல்களையும் பாடி, உங்கள் இருதயங்களில் கடவுளுக்கு நன்றி செலுத்துங்கள்.</w:t>
      </w:r>
    </w:p>
    <w:p w14:paraId="3A40D4FB" w14:textId="77777777" w:rsidR="000F7377" w:rsidRDefault="000F7377"/>
    <w:p w14:paraId="643772A1" w14:textId="77777777" w:rsidR="000F7377" w:rsidRDefault="000F7377">
      <w:r xmlns:w="http://schemas.openxmlformats.org/wordprocessingml/2006/main">
        <w:t xml:space="preserve">எபிரெயர் 13:16 நன்மை செய்வதையும், பேசுவதையும் மறந்துவிடாதீர்கள்;</w:t>
      </w:r>
    </w:p>
    <w:p w14:paraId="3E357556" w14:textId="77777777" w:rsidR="000F7377" w:rsidRDefault="000F7377"/>
    <w:p w14:paraId="23E33ED5" w14:textId="77777777" w:rsidR="000F7377" w:rsidRDefault="000F7377">
      <w:r xmlns:w="http://schemas.openxmlformats.org/wordprocessingml/2006/main">
        <w:t xml:space="preserve">நன்மை செய்வதும் பிறருக்குக் கொடுப்பதும் இறைவனுக்குப் பிரியமானது.</w:t>
      </w:r>
    </w:p>
    <w:p w14:paraId="5FEE3C02" w14:textId="77777777" w:rsidR="000F7377" w:rsidRDefault="000F7377"/>
    <w:p w14:paraId="5180EF45" w14:textId="77777777" w:rsidR="000F7377" w:rsidRDefault="000F7377">
      <w:r xmlns:w="http://schemas.openxmlformats.org/wordprocessingml/2006/main">
        <w:t xml:space="preserve">1: இரக்கத்திற்கும் பெருந்தன்மைக்கும் இயேசுவின் முன்மாதிரி கடவுளுக்குப் பிரியமானதை நினைவூட்டுகிறது.</w:t>
      </w:r>
    </w:p>
    <w:p w14:paraId="5A67FC09" w14:textId="77777777" w:rsidR="000F7377" w:rsidRDefault="000F7377"/>
    <w:p w14:paraId="623CDA88" w14:textId="77777777" w:rsidR="000F7377" w:rsidRDefault="000F7377">
      <w:r xmlns:w="http://schemas.openxmlformats.org/wordprocessingml/2006/main">
        <w:t xml:space="preserve">2: கருணை காட்டுவதும் மற்றவர்களுக்குக் கொடுப்பதும் கடவுளைக் கனப்படுத்துவதற்கான ஒரு வழியாகும்.</w:t>
      </w:r>
    </w:p>
    <w:p w14:paraId="53987782" w14:textId="77777777" w:rsidR="000F7377" w:rsidRDefault="000F7377"/>
    <w:p w14:paraId="1B2DA9D8" w14:textId="77777777" w:rsidR="000F7377" w:rsidRDefault="000F7377">
      <w:r xmlns:w="http://schemas.openxmlformats.org/wordprocessingml/2006/main">
        <w:t xml:space="preserve">1: அப்போஸ்தலர் 10:38, "தேவன் எப்படி நாசரேத்து இயேசுவை பரிசுத்த ஆவியினாலும் வல்லமையினாலும் அபிஷேகம் செய்தார், அவர் நன்மை செய்து, பிசாசினால் ஒடுக்கப்பட்ட அனைவரையும் குணப்படுத்தினார், ஏனென்றால் கடவுள் அவருடன் இருந்தார்."</w:t>
      </w:r>
    </w:p>
    <w:p w14:paraId="41D9815C" w14:textId="77777777" w:rsidR="000F7377" w:rsidRDefault="000F7377"/>
    <w:p w14:paraId="5044819C" w14:textId="77777777" w:rsidR="000F7377" w:rsidRDefault="000F7377">
      <w:r xmlns:w="http://schemas.openxmlformats.org/wordprocessingml/2006/main">
        <w:t xml:space="preserve">2: கலாத்தியர் 6:10, "ஆகையால், நமக்கு வாய்ப்பு கிடைக்கும்போது, அனைவருக்கும், விசேஷமாக விசுவாச குடும்பத்தாருக்கு நன்மை செய்வோம்."</w:t>
      </w:r>
    </w:p>
    <w:p w14:paraId="6F2D19AE" w14:textId="77777777" w:rsidR="000F7377" w:rsidRDefault="000F7377"/>
    <w:p w14:paraId="303F2A83" w14:textId="77777777" w:rsidR="000F7377" w:rsidRDefault="000F7377">
      <w:r xmlns:w="http://schemas.openxmlformats.org/wordprocessingml/2006/main">
        <w:t xml:space="preserve">எபிரெயர் 13:17 உங்களை ஆளுகிறவர்களுக்குக் கீழ்ப்படிந்து, உங்களைப் பணிந்துகொள்ளுங்கள்; அவர்கள் உங்கள் ஆத்துமாக்களுக்காகக் கணக்குக் கொடுக்கிறவர்களாய்க் காத்துக்கொண்டிருப்பார்கள்; அவர்கள் அதை துக்கத்தோடே செய்யாமல் சந்தோஷத்தோடே செய்வார்கள்; அது உங்களுக்குப் பிரயோஜனமில்லை. .</w:t>
      </w:r>
    </w:p>
    <w:p w14:paraId="024EB8A3" w14:textId="77777777" w:rsidR="000F7377" w:rsidRDefault="000F7377"/>
    <w:p w14:paraId="210DFEE9" w14:textId="77777777" w:rsidR="000F7377" w:rsidRDefault="000F7377">
      <w:r xmlns:w="http://schemas.openxmlformats.org/wordprocessingml/2006/main">
        <w:t xml:space="preserve">நமது ஆன்மீகத் தலைவர்கள் நம் ஆன்மாக்களுக்குப் பொறுப்பாளிகள் என்பதால், அவர்கள் நம்மைக் கவனித்துக்கொள்வதற்குக் கணக்குக் கொடுப்பார்கள் என்பதால், நாம் அவர்களுக்குக் கீழ்ப்படிந்து அவர்களுக்கு அடிபணிய வேண்டும்.</w:t>
      </w:r>
    </w:p>
    <w:p w14:paraId="30F9053E" w14:textId="77777777" w:rsidR="000F7377" w:rsidRDefault="000F7377"/>
    <w:p w14:paraId="5C4AE8C6" w14:textId="77777777" w:rsidR="000F7377" w:rsidRDefault="000F7377">
      <w:r xmlns:w="http://schemas.openxmlformats.org/wordprocessingml/2006/main">
        <w:t xml:space="preserve">1. ஆன்மீக அதிகாரத்தைப் பின்பற்றுவதன் முக்கியத்துவம்</w:t>
      </w:r>
    </w:p>
    <w:p w14:paraId="40D0D82F" w14:textId="77777777" w:rsidR="000F7377" w:rsidRDefault="000F7377"/>
    <w:p w14:paraId="27025E44" w14:textId="77777777" w:rsidR="000F7377" w:rsidRDefault="000F7377">
      <w:r xmlns:w="http://schemas.openxmlformats.org/wordprocessingml/2006/main">
        <w:t xml:space="preserve">2. கடவுளால் நியமிக்கப்பட்ட தலைவர்களை ஆதரிப்பதன் மகிழ்ச்சி</w:t>
      </w:r>
    </w:p>
    <w:p w14:paraId="20E70C5B" w14:textId="77777777" w:rsidR="000F7377" w:rsidRDefault="000F7377"/>
    <w:p w14:paraId="5AD1B4A2" w14:textId="77777777" w:rsidR="000F7377" w:rsidRDefault="000F7377">
      <w:r xmlns:w="http://schemas.openxmlformats.org/wordprocessingml/2006/main">
        <w:t xml:space="preserve">1. 1 பேதுரு 5:5, “அப்படியே இளையவர்களே, பெரியவருக்கு அடிபணியுங்கள். ஆம், நீங்கள் எல்லாரும் ஒருவருக்கு ஒருவர் கீழ்ப்படிந்து, மனத்தாழ்மையை அணிந்துகொள்ளுங்கள்;</w:t>
      </w:r>
    </w:p>
    <w:p w14:paraId="3A0B7FD2" w14:textId="77777777" w:rsidR="000F7377" w:rsidRDefault="000F7377"/>
    <w:p w14:paraId="66337460" w14:textId="77777777" w:rsidR="000F7377" w:rsidRDefault="000F7377">
      <w:r xmlns:w="http://schemas.openxmlformats.org/wordprocessingml/2006/main">
        <w:t xml:space="preserve">2. ஏசாயா 9:6-7, “நமக்கு ஒரு குழந்தை பிறந்தது, நமக்கு ஒரு குமாரன் கொடுக்கப்பட்டார்: அரசாங்கம் அவர் தோளில் இருக்கும்: அவருடைய நாமம் அற்புதம், ஆலோசகர், வல்லமையுள்ள தேவன், நித்தியமானவர் என்று அழைக்கப்படும். தந்தை, அமைதியின் இளவரசர். தாவீதின் சிம்மாசனத்திலும், அவனுடைய ராஜ்யத்திலும், அவனுடைய அரசாங்கத்தின் அதிகரிப்புக்கும் சமாதானத்திற்கும் முடிவே இருக்காது. சேனைகளின் கர்த்தருடைய வைராக்கியம் இதைச் செய்யும்.</w:t>
      </w:r>
    </w:p>
    <w:p w14:paraId="5F0485F4" w14:textId="77777777" w:rsidR="000F7377" w:rsidRDefault="000F7377"/>
    <w:p w14:paraId="4B93BDE1" w14:textId="77777777" w:rsidR="000F7377" w:rsidRDefault="000F7377">
      <w:r xmlns:w="http://schemas.openxmlformats.org/wordprocessingml/2006/main">
        <w:t xml:space="preserve">எபிரெயர் 13:18 எங்களுக்காக வேண்டிக்கொள்ளுங்கள்: எங்களிடம் நல்ல மனசாட்சியும், எல்லாவற்றிலும் நேர்மையாக வாழத் தயாராக இருப்பதாக நாங்கள் நம்புகிறோம்.</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நேர்மையாகவும் நல்ல மனசாட்சியுடனும் வாழ விருப்பமுள்ளவர்களுக்காக நாம் ஜெபிக்க வேண்டும்.</w:t>
      </w:r>
    </w:p>
    <w:p w14:paraId="6E730390" w14:textId="77777777" w:rsidR="000F7377" w:rsidRDefault="000F7377"/>
    <w:p w14:paraId="4D5CA6CB" w14:textId="77777777" w:rsidR="000F7377" w:rsidRDefault="000F7377">
      <w:r xmlns:w="http://schemas.openxmlformats.org/wordprocessingml/2006/main">
        <w:t xml:space="preserve">1. பிரார்த்தனையின் சக்தி: விருப்பமுள்ள மற்றும் நேர்மையானவர்களை ஆதரிக்க ஜெபத்தைப் பயன்படுத்துதல்</w:t>
      </w:r>
    </w:p>
    <w:p w14:paraId="7677A0C5" w14:textId="77777777" w:rsidR="000F7377" w:rsidRDefault="000F7377"/>
    <w:p w14:paraId="665F9C67" w14:textId="77777777" w:rsidR="000F7377" w:rsidRDefault="000F7377">
      <w:r xmlns:w="http://schemas.openxmlformats.org/wordprocessingml/2006/main">
        <w:t xml:space="preserve">2. நல்ல மனசாட்சியின் முக்கியத்துவம்: நேர்மை மற்றும் நேர்மையுடன் வாழ்வது</w:t>
      </w:r>
    </w:p>
    <w:p w14:paraId="7CFFF88D" w14:textId="77777777" w:rsidR="000F7377" w:rsidRDefault="000F7377"/>
    <w:p w14:paraId="02EF30F6" w14:textId="77777777" w:rsidR="000F7377" w:rsidRDefault="000F7377">
      <w:r xmlns:w="http://schemas.openxmlformats.org/wordprocessingml/2006/main">
        <w:t xml:space="preserve">1. நீதிமொழிகள் 11:3 (செம்மையானவர்களின் நேர்மை அவர்களை வழிநடத்துகிறது, ஆனால் துரோகிகளின் கோணல் அவர்களை அழிக்கிறது.)</w:t>
      </w:r>
    </w:p>
    <w:p w14:paraId="2D360B09" w14:textId="77777777" w:rsidR="000F7377" w:rsidRDefault="000F7377"/>
    <w:p w14:paraId="0D521E8F" w14:textId="77777777" w:rsidR="000F7377" w:rsidRDefault="000F7377">
      <w:r xmlns:w="http://schemas.openxmlformats.org/wordprocessingml/2006/main">
        <w:t xml:space="preserve">2. 1 பேதுரு 3:16 (நல்ல மனசாட்சியைக் கொண்டிருப்பதால், நீங்கள் அவதூறு செய்யப்படும்போது, கிறிஸ்துவில் உங்கள் நல்ல நடத்தையை நிந்திக்கிறவர்கள் வெட்கப்படுவார்கள்.)</w:t>
      </w:r>
    </w:p>
    <w:p w14:paraId="226B069A" w14:textId="77777777" w:rsidR="000F7377" w:rsidRDefault="000F7377"/>
    <w:p w14:paraId="7EE913B0" w14:textId="77777777" w:rsidR="000F7377" w:rsidRDefault="000F7377">
      <w:r xmlns:w="http://schemas.openxmlformats.org/wordprocessingml/2006/main">
        <w:t xml:space="preserve">எபிரெயர் 13:19 நான் சீக்கிரமாக உங்களிடம் திரும்பும்படி, இதைச் செய்யும்படி உங்களை வேண்டிக்கொள்ளுகிறேன்.</w:t>
      </w:r>
    </w:p>
    <w:p w14:paraId="4EA54DA8" w14:textId="77777777" w:rsidR="000F7377" w:rsidRDefault="000F7377"/>
    <w:p w14:paraId="36A116A6" w14:textId="77777777" w:rsidR="000F7377" w:rsidRDefault="000F7377">
      <w:r xmlns:w="http://schemas.openxmlformats.org/wordprocessingml/2006/main">
        <w:t xml:space="preserve">எபிரேய எழுத்தாளன் தன் வாசகர்களிடம் விரைவாகத் திரும்பும்படி ஏதாவது செய்யும்படி ஊக்குவிக்கிறான்.</w:t>
      </w:r>
    </w:p>
    <w:p w14:paraId="5CEEB85E" w14:textId="77777777" w:rsidR="000F7377" w:rsidRDefault="000F7377"/>
    <w:p w14:paraId="4D23D4BA" w14:textId="77777777" w:rsidR="000F7377" w:rsidRDefault="000F7377">
      <w:r xmlns:w="http://schemas.openxmlformats.org/wordprocessingml/2006/main">
        <w:t xml:space="preserve">1: சரியானதைச் செய்யுங்கள், கடவுள் உங்களுக்கு வெகுமதி அளிப்பார்.</w:t>
      </w:r>
    </w:p>
    <w:p w14:paraId="72A4B098" w14:textId="77777777" w:rsidR="000F7377" w:rsidRDefault="000F7377"/>
    <w:p w14:paraId="3317ACEF" w14:textId="77777777" w:rsidR="000F7377" w:rsidRDefault="000F7377">
      <w:r xmlns:w="http://schemas.openxmlformats.org/wordprocessingml/2006/main">
        <w:t xml:space="preserve">2: நன்மை செய்ய நாம் ஒன்று சேர்ந்தால், கடவுள் நம்மை ஆசீர்வதிப்பார்.</w:t>
      </w:r>
    </w:p>
    <w:p w14:paraId="2E520E17" w14:textId="77777777" w:rsidR="000F7377" w:rsidRDefault="000F7377"/>
    <w:p w14:paraId="1CF343DA" w14:textId="77777777" w:rsidR="000F7377" w:rsidRDefault="000F7377">
      <w:r xmlns:w="http://schemas.openxmlformats.org/wordprocessingml/2006/main">
        <w:t xml:space="preserve">1: ரோமர் 12:10-13 - சகோதர பாசத்துடன் ஒருவரையொருவர் நேசியுங்கள். மரியாதை காட்டுவதில் ஒருவரை ஒருவர் மிஞ்சுங்கள்.</w:t>
      </w:r>
    </w:p>
    <w:p w14:paraId="3B7EBE37" w14:textId="77777777" w:rsidR="000F7377" w:rsidRDefault="000F7377"/>
    <w:p w14:paraId="08540A6B" w14:textId="77777777" w:rsidR="000F7377" w:rsidRDefault="000F7377">
      <w:r xmlns:w="http://schemas.openxmlformats.org/wordprocessingml/2006/main">
        <w:t xml:space="preserve">2: கலாத்தியர் 6:9-10 - மேலும் நன்மை செய்வதில் சோர்வடைய வேண்டாம், ஏனெனில் நாம் கைவிடவில்லை என்றால் ஏற்ற காலத்தில் அறுவடை செய்வோம். ஆகவே, நமக்கு வாய்ப்புக் கிடைக்கும்போது, எல்லாருக்கும், விசேஷமாக விசுவாச குடும்பத்தாருக்கும் நன்மை செய்வோம்.</w:t>
      </w:r>
    </w:p>
    <w:p w14:paraId="1B205475" w14:textId="77777777" w:rsidR="000F7377" w:rsidRDefault="000F7377"/>
    <w:p w14:paraId="4254DF13" w14:textId="77777777" w:rsidR="000F7377" w:rsidRDefault="000F7377">
      <w:r xmlns:w="http://schemas.openxmlformats.org/wordprocessingml/2006/main">
        <w:t xml:space="preserve">எபிரெயர் 13:20 சமாதானத்தின் தேவன், நித்திய உடன்படிக்கையின் இரத்தத்தினாலே, ஆடுகளை மேய்ப்பவராகிய நம்முடைய கர்த்தராகிய இயேசுவை மரித்தோரிலிருந்து எழுப்பினார்.</w:t>
      </w:r>
    </w:p>
    <w:p w14:paraId="4CFEBC2F" w14:textId="77777777" w:rsidR="000F7377" w:rsidRDefault="000F7377"/>
    <w:p w14:paraId="63864092" w14:textId="77777777" w:rsidR="000F7377" w:rsidRDefault="000F7377">
      <w:r xmlns:w="http://schemas.openxmlformats.org/wordprocessingml/2006/main">
        <w:t xml:space="preserve">அமைதியின் கடவுள், செம்மறியாடுகளின் பெரிய மேய்ப்பரான இயேசுவை நித்திய உடன்படிக்கையின் மூலம் மீண்டும் கொண்டுவருகிறார்.</w:t>
      </w:r>
    </w:p>
    <w:p w14:paraId="306817A7" w14:textId="77777777" w:rsidR="000F7377" w:rsidRDefault="000F7377"/>
    <w:p w14:paraId="246029C0" w14:textId="77777777" w:rsidR="000F7377" w:rsidRDefault="000F7377">
      <w:r xmlns:w="http://schemas.openxmlformats.org/wordprocessingml/2006/main">
        <w:t xml:space="preserve">1: கடவுளின் நித்திய உடன்படிக்கையான சமாதானத்தின் மீது நாம் சார்ந்திருக்கலாம்.</w:t>
      </w:r>
    </w:p>
    <w:p w14:paraId="182E7A8D" w14:textId="77777777" w:rsidR="000F7377" w:rsidRDefault="000F7377"/>
    <w:p w14:paraId="4A2037DB" w14:textId="77777777" w:rsidR="000F7377" w:rsidRDefault="000F7377">
      <w:r xmlns:w="http://schemas.openxmlformats.org/wordprocessingml/2006/main">
        <w:t xml:space="preserve">2: இயேசு நம்முடைய பெரிய மேய்ப்பராக இருக்கிறார், அவருடைய நித்திய உடன்படிக்கையை நாம் நம்பலாம்.</w:t>
      </w:r>
    </w:p>
    <w:p w14:paraId="510BB515" w14:textId="77777777" w:rsidR="000F7377" w:rsidRDefault="000F7377"/>
    <w:p w14:paraId="492ECF61" w14:textId="77777777" w:rsidR="000F7377" w:rsidRDefault="000F7377">
      <w:r xmlns:w="http://schemas.openxmlformats.org/wordprocessingml/2006/main">
        <w:t xml:space="preserve">1: ஏசாயா 53:5-6 “ஆனால் அவர் நம்முடைய மீறுதல்களினிமித்தம் காயப்பட்டார், நம்முடைய அக்கிரமங்களினிமித்தம் அவர் நொறுக்கப்பட்டார்: நம்முடைய சமாதானத்தின் தண்டனை அவர்மேல் இருந்தது; அவருடைய தழும்புகளால் நாம் குணமடைந்தோம். நாம் அனைவரும் ஆடுகளைப் போல் வழிதவறிப் போனோம்; ஒவ்வொருவரையும் அவரவர் வழிக்குத் திருப்பினோம்; கர்த்தர் நம் எல்லாருடைய அக்கிரமத்தையும் அவர்மேல் சுமத்தினார்."</w:t>
      </w:r>
    </w:p>
    <w:p w14:paraId="23D69388" w14:textId="77777777" w:rsidR="000F7377" w:rsidRDefault="000F7377"/>
    <w:p w14:paraId="79E69355" w14:textId="77777777" w:rsidR="000F7377" w:rsidRDefault="000F7377">
      <w:r xmlns:w="http://schemas.openxmlformats.org/wordprocessingml/2006/main">
        <w:t xml:space="preserve">2: எரேமியா 32:40 “அவர்களுக்கு நன்மை செய்யும்படி நான் அவர்களை விட்டு விலகாதபடிக்கு அவர்களோடு நித்திய உடன்படிக்கையை ஏற்படுத்துவேன்; ஆனாலும் அவர்கள் என்னைவிட்டு விலகாதபடிக்கு நான் என் பயத்தை அவர்கள் இருதயத்தில் வைப்பேன்."</w:t>
      </w:r>
    </w:p>
    <w:p w14:paraId="1DAF164C" w14:textId="77777777" w:rsidR="000F7377" w:rsidRDefault="000F7377"/>
    <w:p w14:paraId="60F7232C" w14:textId="77777777" w:rsidR="000F7377" w:rsidRDefault="000F7377">
      <w:r xmlns:w="http://schemas.openxmlformats.org/wordprocessingml/2006/main">
        <w:t xml:space="preserve">எபிரெயர் 13:21 இயேசுகிறிஸ்துவைக்கொண்டு, அவருடைய பார்வைக்குப் பிரியமானதை உங்களில் கிரியைசெய்து, அவருடைய சித்தத்தின்படி செய்யும்படி, எல்லா நற்கிரியைகளிலும் உங்களைப் பூரணப்படுத்துங்கள். அவருக்கு என்றென்றும் மகிமை உண்டாவதாக. ஆமென்.</w:t>
      </w:r>
    </w:p>
    <w:p w14:paraId="040D265B" w14:textId="77777777" w:rsidR="000F7377" w:rsidRDefault="000F7377"/>
    <w:p w14:paraId="07851C99" w14:textId="77777777" w:rsidR="000F7377" w:rsidRDefault="000F7377">
      <w:r xmlns:w="http://schemas.openxmlformats.org/wordprocessingml/2006/main">
        <w:t xml:space="preserve">தம்மைச் சேவிக்கவும், அவருடைய சித்தத்தைச் செய்யவும் கடவுள் நம்மை அழைக்கிறார், இயேசு கிறிஸ்து அதைச் செய்வதற்கான பலத்தை நமக்குத் தருகிறார்.</w:t>
      </w:r>
    </w:p>
    <w:p w14:paraId="18A6BB27" w14:textId="77777777" w:rsidR="000F7377" w:rsidRDefault="000F7377"/>
    <w:p w14:paraId="4F668908" w14:textId="77777777" w:rsidR="000F7377" w:rsidRDefault="000F7377">
      <w:r xmlns:w="http://schemas.openxmlformats.org/wordprocessingml/2006/main">
        <w:t xml:space="preserve">1. புனிதமான மற்றும் கடவுளுக்குப் பிரியமான வாழ்க்கை வாழ்வது</w:t>
      </w:r>
    </w:p>
    <w:p w14:paraId="2BA3C4C9" w14:textId="77777777" w:rsidR="000F7377" w:rsidRDefault="000F7377"/>
    <w:p w14:paraId="44C1146F" w14:textId="77777777" w:rsidR="000F7377" w:rsidRDefault="000F7377">
      <w:r xmlns:w="http://schemas.openxmlformats.org/wordprocessingml/2006/main">
        <w:t xml:space="preserve">2. நம் வாழ்வில் இயேசு கிறிஸ்துவின் சக்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லோசெயர் 3:17 - நீங்கள் எதைச் செய்தாலும், வார்த்தையாலோ செயலாலோ, அனைத்தையும் கர்த்தராகிய இயேசுவின் நாமத்தினாலே செய்து, அவர் மூலமாக பிதாவாகிய தேவனுக்கு நன்றி செலுத்துங்கள்.</w:t>
      </w:r>
    </w:p>
    <w:p w14:paraId="2F24D9CC" w14:textId="77777777" w:rsidR="000F7377" w:rsidRDefault="000F7377"/>
    <w:p w14:paraId="33C43004" w14:textId="77777777" w:rsidR="000F7377" w:rsidRDefault="000F7377">
      <w:r xmlns:w="http://schemas.openxmlformats.org/wordprocessingml/2006/main">
        <w:t xml:space="preserve">2. பிலிப்பியர் 4:13 - என்னைப் பலப்படுத்துகிறவர் மூலமாக நான் எல்லாவற்றையும் செய்ய முடியும்.</w:t>
      </w:r>
    </w:p>
    <w:p w14:paraId="0872D92E" w14:textId="77777777" w:rsidR="000F7377" w:rsidRDefault="000F7377"/>
    <w:p w14:paraId="39027761" w14:textId="77777777" w:rsidR="000F7377" w:rsidRDefault="000F7377">
      <w:r xmlns:w="http://schemas.openxmlformats.org/wordprocessingml/2006/main">
        <w:t xml:space="preserve">எபிரெயர் 13:22 மேலும், சகோதரரே, அறிவுரையின் வார்த்தையைப் பொறுத்துக்கொள்ளும்படி உங்களை வேண்டிக்கொள்ளுகிறேன்;</w:t>
      </w:r>
    </w:p>
    <w:p w14:paraId="2EAA8A86" w14:textId="77777777" w:rsidR="000F7377" w:rsidRDefault="000F7377"/>
    <w:p w14:paraId="5F90F8B1" w14:textId="77777777" w:rsidR="000F7377" w:rsidRDefault="000F7377">
      <w:r xmlns:w="http://schemas.openxmlformats.org/wordprocessingml/2006/main">
        <w:t xml:space="preserve">எபிரெயர் 13:22-ன் ஆசிரியர், வாசகர்களுக்கு சில வார்த்தைகளைக் கொண்டு கடிதம் எழுதியிருப்பதால், அவருடைய அறிவுரையைக் கேட்கும்படி ஊக்குவிக்கிறார்.</w:t>
      </w:r>
    </w:p>
    <w:p w14:paraId="57A1791D" w14:textId="77777777" w:rsidR="000F7377" w:rsidRDefault="000F7377"/>
    <w:p w14:paraId="68B02D11" w14:textId="77777777" w:rsidR="000F7377" w:rsidRDefault="000F7377">
      <w:r xmlns:w="http://schemas.openxmlformats.org/wordprocessingml/2006/main">
        <w:t xml:space="preserve">1. சில வார்த்தைகளின் சக்தி: புத்திசாலித்தனமாக பேச கற்றுக்கொள்வது</w:t>
      </w:r>
    </w:p>
    <w:p w14:paraId="49BDD5B8" w14:textId="77777777" w:rsidR="000F7377" w:rsidRDefault="000F7377"/>
    <w:p w14:paraId="12BCC6F1" w14:textId="77777777" w:rsidR="000F7377" w:rsidRDefault="000F7377">
      <w:r xmlns:w="http://schemas.openxmlformats.org/wordprocessingml/2006/main">
        <w:t xml:space="preserve">2. கேட்பதன் ஆசீர்வாதம்: அறிவுரையின் வார்த்தைக்கு செவிசாய்த்தல்</w:t>
      </w:r>
    </w:p>
    <w:p w14:paraId="6F28CFE2" w14:textId="77777777" w:rsidR="000F7377" w:rsidRDefault="000F7377"/>
    <w:p w14:paraId="0BBC041F" w14:textId="77777777" w:rsidR="000F7377" w:rsidRDefault="000F7377">
      <w:r xmlns:w="http://schemas.openxmlformats.org/wordprocessingml/2006/main">
        <w:t xml:space="preserve">1. நீதிமொழிகள் 10:19 - வார்த்தைகளின் திரளில் பாவம் இல்லை: உதடுகளை அடக்குகிறவனோ ஞானமுள்ளவன்.</w:t>
      </w:r>
    </w:p>
    <w:p w14:paraId="46F6C5D8" w14:textId="77777777" w:rsidR="000F7377" w:rsidRDefault="000F7377"/>
    <w:p w14:paraId="0410CC3C" w14:textId="77777777" w:rsidR="000F7377" w:rsidRDefault="000F7377">
      <w:r xmlns:w="http://schemas.openxmlformats.org/wordprocessingml/2006/main">
        <w:t xml:space="preserve">2. கொலோசெயர் 4:6 - நீங்கள் ஒவ்வொருவருக்கும் எவ்வாறு பதிலளிக்க வேண்டும் என்பதை நீங்கள் அறியும்படிக்கு, உங்கள் பேச்சு எப்பொழுதும் கிருபையுடனும், உப்பினால் காரமானதாகவும் இருக்கட்டும்.</w:t>
      </w:r>
    </w:p>
    <w:p w14:paraId="1377C855" w14:textId="77777777" w:rsidR="000F7377" w:rsidRDefault="000F7377"/>
    <w:p w14:paraId="754D10A2" w14:textId="77777777" w:rsidR="000F7377" w:rsidRDefault="000F7377">
      <w:r xmlns:w="http://schemas.openxmlformats.org/wordprocessingml/2006/main">
        <w:t xml:space="preserve">எபிரெயர் 13:23 நம்முடைய சகோதரன் தீமோத்தேயு விடுதலையாக்கப்பட்டிருக்கிறான் என்பதை அறிவீர்கள்; யாருடன், அவர் விரைவில் வந்தால், நான் உன்னைப் பார்ப்பேன்.</w:t>
      </w:r>
    </w:p>
    <w:p w14:paraId="28841A0E" w14:textId="77777777" w:rsidR="000F7377" w:rsidRDefault="000F7377"/>
    <w:p w14:paraId="6EE840A8" w14:textId="77777777" w:rsidR="000F7377" w:rsidRDefault="000F7377">
      <w:r xmlns:w="http://schemas.openxmlformats.org/wordprocessingml/2006/main">
        <w:t xml:space="preserve">எங்கள் சகோதரர் தீமோத்தேயு விடுவிக்கப்பட்டார், விரைவில் எங்களை சந்திக்க வரலாம்.</w:t>
      </w:r>
    </w:p>
    <w:p w14:paraId="5F05685D" w14:textId="77777777" w:rsidR="000F7377" w:rsidRDefault="000F7377"/>
    <w:p w14:paraId="6D819106" w14:textId="77777777" w:rsidR="000F7377" w:rsidRDefault="000F7377">
      <w:r xmlns:w="http://schemas.openxmlformats.org/wordprocessingml/2006/main">
        <w:t xml:space="preserve">1. ஒற்றுமைக்கான சுதந்திரம்: மற்றவர்களின் ஆதரவில் வலிமையைக் கண்டறிதல்</w:t>
      </w:r>
    </w:p>
    <w:p w14:paraId="1EA579D5" w14:textId="77777777" w:rsidR="000F7377" w:rsidRDefault="000F7377"/>
    <w:p w14:paraId="4D3FB486" w14:textId="77777777" w:rsidR="000F7377" w:rsidRDefault="000F7377">
      <w:r xmlns:w="http://schemas.openxmlformats.org/wordprocessingml/2006/main">
        <w:t xml:space="preserve">2. ஒரு புதிய அத்தியாயம்: மாற்றத்திற்கான வாய்ப்புகளைத் தழுவுதல்</w:t>
      </w:r>
    </w:p>
    <w:p w14:paraId="1FFD51D9" w14:textId="77777777" w:rsidR="000F7377" w:rsidRDefault="000F7377"/>
    <w:p w14:paraId="5439AB27" w14:textId="77777777" w:rsidR="000F7377" w:rsidRDefault="000F7377">
      <w:r xmlns:w="http://schemas.openxmlformats.org/wordprocessingml/2006/main">
        <w:t xml:space="preserve">1. ரோமர் 8:31 - “அப்படியானால் இவைகளுக்கு என்ன சொல்லுவோம்? கடவுள் நமக்கு ஆதரவாக இருந்தால், நமக்கு எதிராக யார் இருக்க முடியும்?</w:t>
      </w:r>
    </w:p>
    <w:p w14:paraId="4367CF49" w14:textId="77777777" w:rsidR="000F7377" w:rsidRDefault="000F7377"/>
    <w:p w14:paraId="0087EE61" w14:textId="77777777" w:rsidR="000F7377" w:rsidRDefault="000F7377">
      <w:r xmlns:w="http://schemas.openxmlformats.org/wordprocessingml/2006/main">
        <w:t xml:space="preserve">2. எபேசியர் 4:2-3 - “[2] எல்லா மனத்தாழ்மையுடனும் மென்மையுடனும், பொறுமையுடனும், அன்பில் ஒருவரையொருவர் தாங்கிக்கொண்டு, [3] சமாதானப் பிணைப்பில் ஆவியின் ஐக்கியத்தைப் பேண ஆவலுடன்.”</w:t>
      </w:r>
    </w:p>
    <w:p w14:paraId="79D09DF5" w14:textId="77777777" w:rsidR="000F7377" w:rsidRDefault="000F7377"/>
    <w:p w14:paraId="5348ABFA" w14:textId="77777777" w:rsidR="000F7377" w:rsidRDefault="000F7377">
      <w:r xmlns:w="http://schemas.openxmlformats.org/wordprocessingml/2006/main">
        <w:t xml:space="preserve">எபிரெயர் 13:24 உங்களை ஆளுகிற யாவருக்கும் பரிசுத்தவான்கள் யாவருக்கும் வாழ்த்துங்கள். இத்தாலியர்கள் உங்களை வாழ்த்துகிறார்கள்.</w:t>
      </w:r>
    </w:p>
    <w:p w14:paraId="25FA7176" w14:textId="77777777" w:rsidR="000F7377" w:rsidRDefault="000F7377"/>
    <w:p w14:paraId="13DF74F7" w14:textId="77777777" w:rsidR="000F7377" w:rsidRDefault="000F7377">
      <w:r xmlns:w="http://schemas.openxmlformats.org/wordprocessingml/2006/main">
        <w:t xml:space="preserve">ஹீப்ருவின் ஆசிரியர், அதிகாரத்தில் இருப்பவர்களையும் அனைத்து புனிதர்களையும் வாழ்த்துமாறு வாசகர்களை ஊக்குவிக்கிறார், மேலும் இத்தாலி மக்களும் தங்கள் வாழ்த்துக்களை அனுப்புகிறார்கள் என்று தெரிவிக்கிறார்.</w:t>
      </w:r>
    </w:p>
    <w:p w14:paraId="7E96EAF0" w14:textId="77777777" w:rsidR="000F7377" w:rsidRDefault="000F7377"/>
    <w:p w14:paraId="7EBFF6C4" w14:textId="77777777" w:rsidR="000F7377" w:rsidRDefault="000F7377">
      <w:r xmlns:w="http://schemas.openxmlformats.org/wordprocessingml/2006/main">
        <w:t xml:space="preserve">1. "அதிகாரத்தில் உள்ளவர்களுக்கு வணக்கம்"</w:t>
      </w:r>
    </w:p>
    <w:p w14:paraId="256AA787" w14:textId="77777777" w:rsidR="000F7377" w:rsidRDefault="000F7377"/>
    <w:p w14:paraId="07A9B64C" w14:textId="77777777" w:rsidR="000F7377" w:rsidRDefault="000F7377">
      <w:r xmlns:w="http://schemas.openxmlformats.org/wordprocessingml/2006/main">
        <w:t xml:space="preserve">2. "அனைத்து புனிதர்களிடமும் அன்பு காட்டுதல்"</w:t>
      </w:r>
    </w:p>
    <w:p w14:paraId="14C32354" w14:textId="77777777" w:rsidR="000F7377" w:rsidRDefault="000F7377"/>
    <w:p w14:paraId="1D2F1D51" w14:textId="77777777" w:rsidR="000F7377" w:rsidRDefault="000F7377">
      <w:r xmlns:w="http://schemas.openxmlformats.org/wordprocessingml/2006/main">
        <w:t xml:space="preserve">1. ரோமர் 13:1-7</w:t>
      </w:r>
    </w:p>
    <w:p w14:paraId="33847110" w14:textId="77777777" w:rsidR="000F7377" w:rsidRDefault="000F7377"/>
    <w:p w14:paraId="7AF234F9" w14:textId="77777777" w:rsidR="000F7377" w:rsidRDefault="000F7377">
      <w:r xmlns:w="http://schemas.openxmlformats.org/wordprocessingml/2006/main">
        <w:t xml:space="preserve">2. 1 பேதுரு 5:5-7</w:t>
      </w:r>
    </w:p>
    <w:p w14:paraId="38E71D35" w14:textId="77777777" w:rsidR="000F7377" w:rsidRDefault="000F7377"/>
    <w:p w14:paraId="155851B3" w14:textId="77777777" w:rsidR="000F7377" w:rsidRDefault="000F7377">
      <w:r xmlns:w="http://schemas.openxmlformats.org/wordprocessingml/2006/main">
        <w:t xml:space="preserve">எபிரேயர் 13:25 கிருபை உங்கள் அனைவரோடும் இருப்பதாக. ஆமென்.</w:t>
      </w:r>
    </w:p>
    <w:p w14:paraId="7842F287" w14:textId="77777777" w:rsidR="000F7377" w:rsidRDefault="000F7377"/>
    <w:p w14:paraId="3B5F0F38" w14:textId="77777777" w:rsidR="000F7377" w:rsidRDefault="000F7377">
      <w:r xmlns:w="http://schemas.openxmlformats.org/wordprocessingml/2006/main">
        <w:t xml:space="preserve">கடவுளின் கிருபை அவர்கள் அனைவருடனும் இருக்கிறது என்பதை எபிரேய ஆசிரியர் தனது வாசகர்களுக்கு நினைவூட்டுகிறார்.</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அருள் சக்தி"</w:t>
      </w:r>
    </w:p>
    <w:p w14:paraId="1FB17C1C" w14:textId="77777777" w:rsidR="000F7377" w:rsidRDefault="000F7377"/>
    <w:p w14:paraId="76F309D9" w14:textId="77777777" w:rsidR="000F7377" w:rsidRDefault="000F7377">
      <w:r xmlns:w="http://schemas.openxmlformats.org/wordprocessingml/2006/main">
        <w:t xml:space="preserve">2. "கடவுளின் கிருபையின் ஆசீர்வாதம்"</w:t>
      </w:r>
    </w:p>
    <w:p w14:paraId="64CDB534" w14:textId="77777777" w:rsidR="000F7377" w:rsidRDefault="000F7377"/>
    <w:p w14:paraId="42AD70F8" w14:textId="77777777" w:rsidR="000F7377" w:rsidRDefault="000F7377">
      <w:r xmlns:w="http://schemas.openxmlformats.org/wordprocessingml/2006/main">
        <w:t xml:space="preserve">1. எபேசியர் 2:8-9 - "கிருபையினாலே விசுவாசத்தினாலே இரட்சிக்கப்பட்டீர்கள். இது உங்கள் சொந்த செயல் அல்ல; இது தேவனுடைய பரிசு, கிரியைகளின் பலன் அல்ல, அதனால் யாரும் பெருமை பாராட்டக்கூடாது."</w:t>
      </w:r>
    </w:p>
    <w:p w14:paraId="12D3B536" w14:textId="77777777" w:rsidR="000F7377" w:rsidRDefault="000F7377"/>
    <w:p w14:paraId="5EDB874C" w14:textId="77777777" w:rsidR="000F7377" w:rsidRDefault="000F7377">
      <w:r xmlns:w="http://schemas.openxmlformats.org/wordprocessingml/2006/main">
        <w:t xml:space="preserve">2. யோவான் 1:17 - "நியாயப்பிரமாணம் மோசேயின் மூலமாகக் கொடுக்கப்பட்டது; கிருபையும் சத்தியமும் இயேசு கிறிஸ்துவின் மூலமாக வந்தது."</w:t>
      </w:r>
    </w:p>
    <w:p w14:paraId="26E24EAB" w14:textId="77777777" w:rsidR="000F7377" w:rsidRDefault="000F7377"/>
    <w:p w14:paraId="5CBCFCBC" w14:textId="77777777" w:rsidR="000F7377" w:rsidRDefault="000F7377">
      <w:r xmlns:w="http://schemas.openxmlformats.org/wordprocessingml/2006/main">
        <w:t xml:space="preserve">ஜேம்ஸ் 1 புதிய ஏற்பாட்டில் ஜேம்ஸ் நிருபத்தின் முதல் அத்தியாயம். இந்த அத்தியாயம் கிறிஸ்தவ வாழ்க்கையில் சோதனைகள், ஞானம் மற்றும் விடாமுயற்சி போன்ற பல்வேறு தலைப்புகளைக் குறிப்பிடுகிறது.</w:t>
      </w:r>
    </w:p>
    <w:p w14:paraId="59389548" w14:textId="77777777" w:rsidR="000F7377" w:rsidRDefault="000F7377"/>
    <w:p w14:paraId="6AC3D4F4" w14:textId="77777777" w:rsidR="000F7377" w:rsidRDefault="000F7377">
      <w:r xmlns:w="http://schemas.openxmlformats.org/wordprocessingml/2006/main">
        <w:t xml:space="preserve">1 வது பத்தி: நீடித்த சோதனைகளின் மதிப்பை முன்னிலைப்படுத்தி, அவற்றை வளர்ச்சிக்கான வாய்ப்புகளாகக் கருதுவதன் மூலம் அத்தியாயம் தொடங்குகிறது. விசுவாசிகள் பல்வேறு சோதனைகளை எதிர்கொள்ளும் போது அதை மகிழ்ச்சியாக எண்ணுவதற்கு ஊக்குவிக்கப்படுகிறார்கள், ஏனெனில் அவர்கள் சகிப்புத்தன்மையை உருவாக்குகிறார்கள் மற்றும் இறுதியில் முதிர்ச்சிக்கு வழிவகுக்கும் (யாக்கோபு 1:2-4). ஞானம் இல்லாதவர்கள் பழிவாங்காமல் தாராளமாக ஞானத்தைத் தரும் கடவுளிடம் கேட்க வேண்டும் என்று ஆசிரியர் வலியுறுத்துகிறார். இருப்பினும், அவர்கள் சந்தேகப்படாமல் விசுவாசத்துடன் கேட்க வேண்டும், ஏனென்றால் இருமனம் கொண்ட ஒருவர் கர்த்தரிடமிருந்து எதையும் பெற எதிர்பார்க்கக்கூடாது (யாக்கோபு 1:5-8).</w:t>
      </w:r>
    </w:p>
    <w:p w14:paraId="75CD80C2" w14:textId="77777777" w:rsidR="000F7377" w:rsidRDefault="000F7377"/>
    <w:p w14:paraId="67D196CC" w14:textId="77777777" w:rsidR="000F7377" w:rsidRDefault="000F7377">
      <w:r xmlns:w="http://schemas.openxmlformats.org/wordprocessingml/2006/main">
        <w:t xml:space="preserve">2வது பத்தி: 9-18 வசனங்களில், பணிவு மற்றும் மனநிறைவுக்கு முக்கியத்துவம் கொடுக்கப்பட்டுள்ளது. உலகச் செல்வம் தற்காலிகமானது என்பதால், செல்வந்தர்கள் தங்கள் அவமானத்தில் தற்பெருமை காட்டும்போது, தாழ்ந்த சகோதரன் தனது உயர்வில் பெருமை கொள்ள ஊக்குவிக்கப்படுகிறான். விசுவாசிகள் பாவத்திற்கும் மரணத்திற்கும் வழிவகுக்கும் தங்கள் ஆசைகளால் ஏமாற்றப்படுவதற்கு எதிராக எச்சரிக்கப்படுகிறார்கள் (யாக்கோபு 1:12-15). மாறாக, ஒவ்வொரு நல்ல பரிசும் கடவுளிடமிருந்து வருகிறது, அவர் நிழல்களை மாற்றுவது போல் மாறவில்லை. அவருடைய சிருஷ்டிகளுக்குள் நாம் ஒருவித முதற்பலனாக இருக்கும்படி அவர் தம்முடைய சத்திய வார்த்தையினால் நம்மைப் பெற்றெடுத்தார் (யாக்கோபு 1:16-18).</w:t>
      </w:r>
    </w:p>
    <w:p w14:paraId="6E9307EB" w14:textId="77777777" w:rsidR="000F7377" w:rsidRDefault="000F7377"/>
    <w:p w14:paraId="19A3AD39" w14:textId="77777777" w:rsidR="000F7377" w:rsidRDefault="000F7377">
      <w:r xmlns:w="http://schemas.openxmlformats.org/wordprocessingml/2006/main">
        <w:t xml:space="preserve">3 வது பத்தி: வசனம் 19 முதல், விசுவாசிகள் விரைவாகக் கேட்கவும், பேசுவதற்கு மெதுவாகவும், கோபத்தில் மெதுவாகவும் இருக்க வேண்டும் என்ற அறிவுரை உள்ளது. மனித கோபம் நீதியை உருவாக்காது; எனவே, விசுவாசிகள் தங்கள் ஆத்துமாக்களை இரட்சிக்கக்கூடிய விதைக்கப்பட்ட வார்த்தையை சாந்தத்துடன் ஏற்றுக்கொள்ளும் அதே வேளையில், எல்லா அசுத்தங்களையும், பரவலான துன்மார்க்கத்தையும் அகற்றும்படி வலியுறுத்தப்படுகிறார்கள் (யாக்கோபு 1:19-21). </w:t>
      </w:r>
      <w:r xmlns:w="http://schemas.openxmlformats.org/wordprocessingml/2006/main">
        <w:t xml:space="preserve">கடவுளுடைய வார்த்தையைக் கேட்பதற்குப் பதிலாக, செயலில் கீழ்ப்படிதலுக்கான </w:t>
      </w:r>
      <w:r xmlns:w="http://schemas.openxmlformats.org/wordprocessingml/2006/main">
        <w:t xml:space="preserve">அழைப்போடு அத்தியாயம் முடிவடைகிறது . </w:t>
      </w:r>
      <w:r xmlns:w="http://schemas.openxmlformats.org/wordprocessingml/2006/main">
        <w:lastRenderedPageBreak xmlns:w="http://schemas.openxmlformats.org/wordprocessingml/2006/main"/>
      </w:r>
      <w:r xmlns:w="http://schemas.openxmlformats.org/wordprocessingml/2006/main">
        <w:t xml:space="preserve">உண்மையான மதம் என்பது அனாதைகள் மற்றும் விதவைகளை அவர்களின் துன்பத்தில் சந்திப்பதை உள்ளடக்கியது, அதே நேரத்தில் உலகத்திலிருந்து தன்னைத்தானே கறைபடுத்தாமல் பார்த்துக் கொள்கிறது (யாக்கோபு 1:22-27). சோதனைகளின் மூலம் சகிப்புத்தன்மையின் முக்கியத்துவத்தை இந்த பகுதி வலியுறுத்துகிறது, உண்மையுடன் கடவுளிடம் ஞானத்தைத் தேடுவது, உலக அந்தஸ்தைப் பொருட்படுத்தாமல் மனத்தாழ்மை மற்றும் மனநிறைவைக் கடைப்பிடிப்பது, கடவுளுடைய வார்த்தையின் முன் சாந்தத்தின் மூலம் ஒருவரின் பேச்சையும் கோபத்தையும் கட்டுப்படுத்துகிறது.</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யாக்கோபு 1:1 தேவனுக்கும் கர்த்தராகிய இயேசுகிறிஸ்துவுக்கும் ஊழியக்காரனாகிய யாக்கோபு, சிதறியிருக்கிற பன்னிரண்டு கோத்திரத்தாருக்கும் வாழ்த்துகள்</w:t>
      </w:r>
    </w:p>
    <w:p w14:paraId="7BB829F3" w14:textId="77777777" w:rsidR="000F7377" w:rsidRDefault="000F7377"/>
    <w:p w14:paraId="632E3D7F" w14:textId="77777777" w:rsidR="000F7377" w:rsidRDefault="000F7377">
      <w:r xmlns:w="http://schemas.openxmlformats.org/wordprocessingml/2006/main">
        <w:t xml:space="preserve">கடவுள் மற்றும் கர்த்தராகிய இயேசு கிறிஸ்துவின் ஊழியரான ஜேம்ஸ், உலகம் முழுவதும் பரவியுள்ள இஸ்ரவேலின் பன்னிரண்டு பழங்குடியினருக்கு தனது வாழ்த்துக்களை அனுப்புகிறார்.</w:t>
      </w:r>
    </w:p>
    <w:p w14:paraId="7FFA1277" w14:textId="77777777" w:rsidR="000F7377" w:rsidRDefault="000F7377"/>
    <w:p w14:paraId="37A35D8F" w14:textId="77777777" w:rsidR="000F7377" w:rsidRDefault="000F7377">
      <w:r xmlns:w="http://schemas.openxmlformats.org/wordprocessingml/2006/main">
        <w:t xml:space="preserve">1. ஜேம்ஸின் முன்மாதிரியைப் பின்பற்றி, உங்கள் முழு இருதயத்தோடும் கடவுளுக்குச் சேவை செய்யுங்கள்.</w:t>
      </w:r>
    </w:p>
    <w:p w14:paraId="11491A62" w14:textId="77777777" w:rsidR="000F7377" w:rsidRDefault="000F7377"/>
    <w:p w14:paraId="3C85D680" w14:textId="77777777" w:rsidR="000F7377" w:rsidRDefault="000F7377">
      <w:r xmlns:w="http://schemas.openxmlformats.org/wordprocessingml/2006/main">
        <w:t xml:space="preserve">2. கருத்து வேறுபாடுகள் இருந்தபோதிலும், நாம் அனைவரும் ஒரே குடும்பத்தைச் சேர்ந்தவர்கள், கடவுள் மீதுள்ள அன்பில் ஒன்றுபட்டுள்ளோம்.</w:t>
      </w:r>
    </w:p>
    <w:p w14:paraId="7582CF7A" w14:textId="77777777" w:rsidR="000F7377" w:rsidRDefault="000F7377"/>
    <w:p w14:paraId="365E7980" w14:textId="77777777" w:rsidR="000F7377" w:rsidRDefault="000F7377">
      <w:r xmlns:w="http://schemas.openxmlformats.org/wordprocessingml/2006/main">
        <w:t xml:space="preserve">1. ரோமர் 12:10 - அன்பில் ஒருவருக்கொருவர் அர்ப்பணிப்புடன் இருங்கள். உங்களை விட ஒருவரையொருவர் மதிக்கவும்.</w:t>
      </w:r>
    </w:p>
    <w:p w14:paraId="6167F8D7" w14:textId="77777777" w:rsidR="000F7377" w:rsidRDefault="000F7377"/>
    <w:p w14:paraId="6CC24C09" w14:textId="77777777" w:rsidR="000F7377" w:rsidRDefault="000F7377">
      <w:r xmlns:w="http://schemas.openxmlformats.org/wordprocessingml/2006/main">
        <w:t xml:space="preserve">2. கொலோசெயர் 3:12-14 - ஆகையால், கடவுளால் தேர்ந்தெடுக்கப்பட்ட மக்களாக, பரிசுத்தர்களாகவும், அன்பானவர்களாகவும், இரக்கம், இரக்கம், பணிவு, சாந்தம் மற்றும் பொறுமை ஆகியவற்றை அணிந்து கொள்ளுங்கள். உங்களில் யாருக்காவது யாரேனும் ஒருவர் மீது குறை இருந்தால் ஒருவரையொருவர் பொறுத்துக் கொள்ளுங்கள். கர்த்தர் உங்களை மன்னித்தது போல் மன்னியுங்கள். இந்த நற்பண்புகள் அனைத்திற்கும் மேலாக அன்பை அணிந்துகொள்கின்றன, இது அவர்கள் அனைவரையும் சரியான ஒற்றுமையுடன் இணைக்கிறது.</w:t>
      </w:r>
    </w:p>
    <w:p w14:paraId="74EBDFBD" w14:textId="77777777" w:rsidR="000F7377" w:rsidRDefault="000F7377"/>
    <w:p w14:paraId="17F35A36" w14:textId="77777777" w:rsidR="000F7377" w:rsidRDefault="000F7377">
      <w:r xmlns:w="http://schemas.openxmlformats.org/wordprocessingml/2006/main">
        <w:t xml:space="preserve">யாக்கோபு 1:2 என் சகோதரரே, நீங்கள் பலவிதமான சோதனைகளில் விழும்போது அதை மகிழ்ச்சியாக எண்ணுங்கள்.</w:t>
      </w:r>
    </w:p>
    <w:p w14:paraId="6DD88987" w14:textId="77777777" w:rsidR="000F7377" w:rsidRDefault="000F7377"/>
    <w:p w14:paraId="2720FDED" w14:textId="77777777" w:rsidR="000F7377" w:rsidRDefault="000F7377">
      <w:r xmlns:w="http://schemas.openxmlformats.org/wordprocessingml/2006/main">
        <w:t xml:space="preserve">சோதனையின் காலங்களில் மகிழ்ச்சியைக் காண விசுவாசிகளை இந்தப் பகுதி ஊக்குவிக்கிறது.</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சோதனைகளை வெற்றியாக மாற்றுதல்: கடினமான காலங்களில் மகிழ்ச்சியைக் கண்டறிதல்</w:t>
      </w:r>
    </w:p>
    <w:p w14:paraId="23B2BE8C" w14:textId="77777777" w:rsidR="000F7377" w:rsidRDefault="000F7377"/>
    <w:p w14:paraId="1B44C6C5" w14:textId="77777777" w:rsidR="000F7377" w:rsidRDefault="000F7377">
      <w:r xmlns:w="http://schemas.openxmlformats.org/wordprocessingml/2006/main">
        <w:t xml:space="preserve">2. சோதனை: நமது போராட்டங்களில் நாம் எப்படி மகிழ்ச்சியைக் காணலாம்?</w:t>
      </w:r>
    </w:p>
    <w:p w14:paraId="388A391A" w14:textId="77777777" w:rsidR="000F7377" w:rsidRDefault="000F7377"/>
    <w:p w14:paraId="29BD6381" w14:textId="77777777" w:rsidR="000F7377" w:rsidRDefault="000F7377">
      <w:r xmlns:w="http://schemas.openxmlformats.org/wordprocessingml/2006/main">
        <w:t xml:space="preserve">1. ரோமர் 5:3-5 - அதுமட்டுமல்லாமல், துன்பங்கள் விடாமுயற்சியை உண்டாக்குகிறது என்பதை நாம் அறிந்திருப்பதால், நம்முடைய துன்பங்களில் மேன்மைபாராட்டுகிறோம்; விடாமுயற்சி, தன்மை; மற்றும் தன்மை, நம்பிக்கை.</w:t>
      </w:r>
    </w:p>
    <w:p w14:paraId="619F0329" w14:textId="77777777" w:rsidR="000F7377" w:rsidRDefault="000F7377"/>
    <w:p w14:paraId="2C4917AF" w14:textId="77777777" w:rsidR="000F7377" w:rsidRDefault="000F7377">
      <w:r xmlns:w="http://schemas.openxmlformats.org/wordprocessingml/2006/main">
        <w:t xml:space="preserve">2. 1 பேதுரு 1:6-7 - இதில் நீங்கள் மிகவும் மகிழ்ச்சியடைகிறீர்கள். உங்கள் விசுவாசத்தின் நிரூபணமான உண்மைத்தன்மை-தங்கத்தை விட மதிப்புமிக்கது, அது நெருப்பால் சுத்திகரிக்கப்பட்டாலும் அழிந்துவிடும்-இயேசு கிறிஸ்து வெளிப்படும்போது புகழையும், மகிமையையும், கௌரவத்தையும் விளைவிக்கலாம்.</w:t>
      </w:r>
    </w:p>
    <w:p w14:paraId="0B1E5B9C" w14:textId="77777777" w:rsidR="000F7377" w:rsidRDefault="000F7377"/>
    <w:p w14:paraId="26AD2AA4" w14:textId="77777777" w:rsidR="000F7377" w:rsidRDefault="000F7377">
      <w:r xmlns:w="http://schemas.openxmlformats.org/wordprocessingml/2006/main">
        <w:t xml:space="preserve">யாக்கோபு 1:3 உங்கள் விசுவாசத்தின் முயற்சி பொறுமையை உண்டாக்கும் என்பதை அறிந்திருக்கிறீர்கள்.</w:t>
      </w:r>
    </w:p>
    <w:p w14:paraId="5C49AD8B" w14:textId="77777777" w:rsidR="000F7377" w:rsidRDefault="000F7377"/>
    <w:p w14:paraId="119390C7" w14:textId="77777777" w:rsidR="000F7377" w:rsidRDefault="000F7377">
      <w:r xmlns:w="http://schemas.openxmlformats.org/wordprocessingml/2006/main">
        <w:t xml:space="preserve">சோதனைகள் மற்றும் இன்னல்கள் பொறுமையை பலப்படுத்தி வளர்க்கும் என்பதால், விடாமுயற்சியின் முக்கியத்துவத்தை இந்தப் பகுதி வலியுறுத்துகிறது.</w:t>
      </w:r>
    </w:p>
    <w:p w14:paraId="6525EF9E" w14:textId="77777777" w:rsidR="000F7377" w:rsidRDefault="000F7377"/>
    <w:p w14:paraId="7B666B9E" w14:textId="77777777" w:rsidR="000F7377" w:rsidRDefault="000F7377">
      <w:r xmlns:w="http://schemas.openxmlformats.org/wordprocessingml/2006/main">
        <w:t xml:space="preserve">1. "விசுவாசத்தில் நிலைத்திருப்பது: விடாமுயற்சி எப்படி நமது பொறுமையை பலப்படுத்துகிறது"</w:t>
      </w:r>
    </w:p>
    <w:p w14:paraId="233B89D5" w14:textId="77777777" w:rsidR="000F7377" w:rsidRDefault="000F7377"/>
    <w:p w14:paraId="3E23668D" w14:textId="77777777" w:rsidR="000F7377" w:rsidRDefault="000F7377">
      <w:r xmlns:w="http://schemas.openxmlformats.org/wordprocessingml/2006/main">
        <w:t xml:space="preserve">2. "பொறுமையின் வலிமை: சோதனைகள் மூலம் நாம் எவ்வாறு வளர முடியும்"</w:t>
      </w:r>
    </w:p>
    <w:p w14:paraId="6F221592" w14:textId="77777777" w:rsidR="000F7377" w:rsidRDefault="000F7377"/>
    <w:p w14:paraId="09A286E4" w14:textId="77777777" w:rsidR="000F7377" w:rsidRDefault="000F7377">
      <w:r xmlns:w="http://schemas.openxmlformats.org/wordprocessingml/2006/main">
        <w:t xml:space="preserve">1. ரோமர் 5: 3-4 "அது மட்டுமல்ல, நாங்கள் எங்கள் துன்பங்களில் பெருமைப்படுகிறோம், ஏனென்றால் துன்பம் விடாமுயற்சியை, விடாமுயற்சி, குணம்; மற்றும் குணம், நம்பிக்கையை உருவாக்குகிறது என்பதை நாங்கள் அறிவோம்."</w:t>
      </w:r>
    </w:p>
    <w:p w14:paraId="3B1D8E41" w14:textId="77777777" w:rsidR="000F7377" w:rsidRDefault="000F7377"/>
    <w:p w14:paraId="77E71AA4" w14:textId="77777777" w:rsidR="000F7377" w:rsidRDefault="000F7377">
      <w:r xmlns:w="http://schemas.openxmlformats.org/wordprocessingml/2006/main">
        <w:t xml:space="preserve">2. எபிரேயர் 10:36 "கடவுளின் சித்தத்தைச் செய்தபின், வாக்குத்தத்தத்தைப் பெறுவதற்கு, உங்களுக்கு பொறுமை தேவை."</w:t>
      </w:r>
    </w:p>
    <w:p w14:paraId="77F60D45" w14:textId="77777777" w:rsidR="000F7377" w:rsidRDefault="000F7377"/>
    <w:p w14:paraId="35680E79" w14:textId="77777777" w:rsidR="000F7377" w:rsidRDefault="000F7377">
      <w:r xmlns:w="http://schemas.openxmlformats.org/wordprocessingml/2006/main">
        <w:t xml:space="preserve">யாக்கோபு 1:4 ஆனால், நீங்கள் ஒன்றும் இல்லாதவர்களாய், பரிபூரணராகவும், முழுமையுடையவர்களாகவும் இருக்கும்படி, பொறுமை அதன் பூரண வேலையாக இருக்கட்டும்.</w:t>
      </w:r>
    </w:p>
    <w:p w14:paraId="73FFFBEA" w14:textId="77777777" w:rsidR="000F7377" w:rsidRDefault="000F7377"/>
    <w:p w14:paraId="3E70368B" w14:textId="77777777" w:rsidR="000F7377" w:rsidRDefault="000F7377">
      <w:r xmlns:w="http://schemas.openxmlformats.org/wordprocessingml/2006/main">
        <w:t xml:space="preserve">ஆன்மிக வளர்ச்சிக்கும், குறையில்லாத வாழ்க்கையைப் பெறுவதற்கும் பொறுமை அவசியம்.</w:t>
      </w:r>
    </w:p>
    <w:p w14:paraId="71E95A1F" w14:textId="77777777" w:rsidR="000F7377" w:rsidRDefault="000F7377"/>
    <w:p w14:paraId="2033391F" w14:textId="77777777" w:rsidR="000F7377" w:rsidRDefault="000F7377">
      <w:r xmlns:w="http://schemas.openxmlformats.org/wordprocessingml/2006/main">
        <w:t xml:space="preserve">1: பொறுமை என்பது ஆன்மீக முதிர்ச்சிக்கு வழிவகுக்கும் ஒரு நற்பண்பு.</w:t>
      </w:r>
    </w:p>
    <w:p w14:paraId="6823166D" w14:textId="77777777" w:rsidR="000F7377" w:rsidRDefault="000F7377"/>
    <w:p w14:paraId="25204E55" w14:textId="77777777" w:rsidR="000F7377" w:rsidRDefault="000F7377">
      <w:r xmlns:w="http://schemas.openxmlformats.org/wordprocessingml/2006/main">
        <w:t xml:space="preserve">2: பொறுமையை வளர்த்துக்கொள்வது முழுமையான மற்றும் ஒன்றும் இல்லாத வாழ்க்கைக்கு வழிவகுக்கிறது.</w:t>
      </w:r>
    </w:p>
    <w:p w14:paraId="6369DA95" w14:textId="77777777" w:rsidR="000F7377" w:rsidRDefault="000F7377"/>
    <w:p w14:paraId="6EF37FCF" w14:textId="77777777" w:rsidR="000F7377" w:rsidRDefault="000F7377">
      <w:r xmlns:w="http://schemas.openxmlformats.org/wordprocessingml/2006/main">
        <w:t xml:space="preserve">1: பிலிப்பியர் 4:12-13 - தாழ்த்தப்படுவதை நான் அறிவேன், பெருகுவது எப்படி என்று எனக்குத் தெரியும். எந்த ஒரு சூழ்நிலையிலும், நிறைய மற்றும் பசி, மிகுதி மற்றும் தேவை ஆகியவற்றை எதிர்கொள்ளும் ரகசியத்தை நான் கற்றுக்கொண்டேன்.</w:t>
      </w:r>
    </w:p>
    <w:p w14:paraId="0E7B27CE" w14:textId="77777777" w:rsidR="000F7377" w:rsidRDefault="000F7377"/>
    <w:p w14:paraId="25B2CA34" w14:textId="77777777" w:rsidR="000F7377" w:rsidRDefault="000F7377">
      <w:r xmlns:w="http://schemas.openxmlformats.org/wordprocessingml/2006/main">
        <w:t xml:space="preserve">2: சங்கீதம் 37:7-8 - கர்த்தருக்கு முன்பாக அமைதியாக இருந்து, அவருக்காகப் பொறுமையுடன் காத்திருங்கள்; தன் வழியில் செழிப்பவர் மீதும், தீய சூழ்ச்சிகளைச் செய்பவர் மீதும் வருத்தப்படாதே!</w:t>
      </w:r>
    </w:p>
    <w:p w14:paraId="5703E17D" w14:textId="77777777" w:rsidR="000F7377" w:rsidRDefault="000F7377"/>
    <w:p w14:paraId="4AEE65E1" w14:textId="77777777" w:rsidR="000F7377" w:rsidRDefault="000F7377">
      <w:r xmlns:w="http://schemas.openxmlformats.org/wordprocessingml/2006/main">
        <w:t xml:space="preserve">யாக்கோபு 1:5 உங்களில் ஒருவன் ஞானத்தில் குறைவுள்ளவனானால், எல்லா மனுஷருக்கும் தாராளமாய்க் கொடுக்கிறவனும், கடிந்துகொள்ளாதவனுமான தேவனிடத்தில் கேட்கக்கடவன். அது அவனுக்குக் கொடுக்கப்படும்.</w:t>
      </w:r>
    </w:p>
    <w:p w14:paraId="36C7510A" w14:textId="77777777" w:rsidR="000F7377" w:rsidRDefault="000F7377"/>
    <w:p w14:paraId="177CC07B" w14:textId="77777777" w:rsidR="000F7377" w:rsidRDefault="000F7377">
      <w:r xmlns:w="http://schemas.openxmlformats.org/wordprocessingml/2006/main">
        <w:t xml:space="preserve">ஞானம் இல்லாதவர்களைக் கடவுளிடம் கேட்குமாறு ஜேம்ஸ் ஊக்குவிக்கிறார், ஏனெனில் அவர் அதைக் கண்டிக்காமல் தாராளமாக வழங்குகிறார்.</w:t>
      </w:r>
    </w:p>
    <w:p w14:paraId="27F0EBFA" w14:textId="77777777" w:rsidR="000F7377" w:rsidRDefault="000F7377"/>
    <w:p w14:paraId="60999F9F" w14:textId="77777777" w:rsidR="000F7377" w:rsidRDefault="000F7377">
      <w:r xmlns:w="http://schemas.openxmlformats.org/wordprocessingml/2006/main">
        <w:t xml:space="preserve">1. கடவுளின் பெருந்தன்மை: அவருடைய ஞானத்தைப் பெற கற்றுக்கொள்வது</w:t>
      </w:r>
    </w:p>
    <w:p w14:paraId="008D93BF" w14:textId="77777777" w:rsidR="000F7377" w:rsidRDefault="000F7377"/>
    <w:p w14:paraId="5269B8F6" w14:textId="77777777" w:rsidR="000F7377" w:rsidRDefault="000F7377">
      <w:r xmlns:w="http://schemas.openxmlformats.org/wordprocessingml/2006/main">
        <w:t xml:space="preserve">2. கேட்கும் ஞானம்: ஜேம்ஸ் 1:5ஐ நம் வாழ்வில் பயன்படுத்துதல்</w:t>
      </w:r>
    </w:p>
    <w:p w14:paraId="3CE9A683" w14:textId="77777777" w:rsidR="000F7377" w:rsidRDefault="000F7377"/>
    <w:p w14:paraId="6AA5B92B" w14:textId="77777777" w:rsidR="000F7377" w:rsidRDefault="000F7377">
      <w:r xmlns:w="http://schemas.openxmlformats.org/wordprocessingml/2006/main">
        <w:t xml:space="preserve">1. ஏசாயா 55:6-7 - கர்த்தர் காணப்படும்வரை அவரைத் தேடுங்கள்; அவர் அருகில் இருக்கும்போது அவரை அழைக்கவும்; துன்மார்க்கன் தன் வழியையும், அநீதியுள்ளவன் தன் எண்ணங்களையும் கைவிடட்டும்; அவர் ஆண்டவரிடத்திற்குத் திரும்பட்டும், அதனால் அவர் அவர் மீதும் நம் கடவுளிடமும் இரக்கம் காட்டுவார், ஏனென்றால் அவர் மன்னிப்பார்.</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திமொழிகள் 2:6-7 - கர்த்தர் ஞானத்தைத் தருகிறார்; அவருடைய வாயிலிருந்து அறிவும் புரிதலும் வரும்; நேர்மையானவர்களுக்காக நல்ல ஞானத்தைச் சேமித்து வைக்கிறார்; உத்தமமாய் நடக்கிறவர்களுக்கு அவர் கேடயமாயிருக்கிறார்.</w:t>
      </w:r>
    </w:p>
    <w:p w14:paraId="52C21EBF" w14:textId="77777777" w:rsidR="000F7377" w:rsidRDefault="000F7377"/>
    <w:p w14:paraId="7C227481" w14:textId="77777777" w:rsidR="000F7377" w:rsidRDefault="000F7377">
      <w:r xmlns:w="http://schemas.openxmlformats.org/wordprocessingml/2006/main">
        <w:t xml:space="preserve">யாக்கோபு 1:6 ஆனால் அவன் ஒன்றும் அசையாமல் விசுவாசத்தோடு கேட்கக்கடவன். அலைகிறவன் காற்றினால் அலைக்கழிக்கப்படும் கடலின் அலையைப் போன்றவன்.</w:t>
      </w:r>
    </w:p>
    <w:p w14:paraId="50DC6103" w14:textId="77777777" w:rsidR="000F7377" w:rsidRDefault="000F7377"/>
    <w:p w14:paraId="31829C83" w14:textId="77777777" w:rsidR="000F7377" w:rsidRDefault="000F7377">
      <w:r xmlns:w="http://schemas.openxmlformats.org/wordprocessingml/2006/main">
        <w:t xml:space="preserve">அலைந்து திரிவதைக் காட்டிலும், நம்பிக்கையுடனும் உறுதியுடனும் கடவுளின் உதவியைக் கேட்க இந்தப் பகுதி நம்மை ஊக்குவிக்கிறது.</w:t>
      </w:r>
    </w:p>
    <w:p w14:paraId="7ABB210F" w14:textId="77777777" w:rsidR="000F7377" w:rsidRDefault="000F7377"/>
    <w:p w14:paraId="77F0239F" w14:textId="77777777" w:rsidR="000F7377" w:rsidRDefault="000F7377">
      <w:r xmlns:w="http://schemas.openxmlformats.org/wordprocessingml/2006/main">
        <w:t xml:space="preserve">1. "நம்பிக்கை மற்றும் உறுதியுடன் வாழ்வது"</w:t>
      </w:r>
    </w:p>
    <w:p w14:paraId="52938F9C" w14:textId="77777777" w:rsidR="000F7377" w:rsidRDefault="000F7377"/>
    <w:p w14:paraId="01F92F77" w14:textId="77777777" w:rsidR="000F7377" w:rsidRDefault="000F7377">
      <w:r xmlns:w="http://schemas.openxmlformats.org/wordprocessingml/2006/main">
        <w:t xml:space="preserve">2. "சந்தேகத்திற்கான சோதனையை எதிர்ப்பது"</w:t>
      </w:r>
    </w:p>
    <w:p w14:paraId="4F9E88E6" w14:textId="77777777" w:rsidR="000F7377" w:rsidRDefault="000F7377"/>
    <w:p w14:paraId="0FF6C0E4" w14:textId="77777777" w:rsidR="000F7377" w:rsidRDefault="000F7377">
      <w:r xmlns:w="http://schemas.openxmlformats.org/wordprocessingml/2006/main">
        <w:t xml:space="preserve">1. ரோமர் 4:17-21 - கடவுளின் வாக்குறுதியில் ஆபிரகாமின் விசுவாசம் அவருக்கு நீதியாகக் கருதப்பட்டது</w:t>
      </w:r>
    </w:p>
    <w:p w14:paraId="0852B370" w14:textId="77777777" w:rsidR="000F7377" w:rsidRDefault="000F7377"/>
    <w:p w14:paraId="67BA8389" w14:textId="77777777" w:rsidR="000F7377" w:rsidRDefault="000F7377">
      <w:r xmlns:w="http://schemas.openxmlformats.org/wordprocessingml/2006/main">
        <w:t xml:space="preserve">2. ஏசாயா 7:9 - நீங்கள் உங்கள் விசுவாசத்தில் உறுதியாக நிற்கவில்லை என்றால், நீங்கள் நிலைக்கவே மாட்டீர்கள்.</w:t>
      </w:r>
    </w:p>
    <w:p w14:paraId="79551348" w14:textId="77777777" w:rsidR="000F7377" w:rsidRDefault="000F7377"/>
    <w:p w14:paraId="4FD19C4E" w14:textId="77777777" w:rsidR="000F7377" w:rsidRDefault="000F7377">
      <w:r xmlns:w="http://schemas.openxmlformats.org/wordprocessingml/2006/main">
        <w:t xml:space="preserve">யாக்கோபு 1:7 அந்த மனுஷன் கர்த்தரிடமிருந்து எதையாவது பெற்றுக்கொள்வேன் என்று நினைக்காதே.</w:t>
      </w:r>
    </w:p>
    <w:p w14:paraId="37662C96" w14:textId="77777777" w:rsidR="000F7377" w:rsidRDefault="000F7377"/>
    <w:p w14:paraId="65C93E92" w14:textId="77777777" w:rsidR="000F7377" w:rsidRDefault="000F7377">
      <w:r xmlns:w="http://schemas.openxmlformats.org/wordprocessingml/2006/main">
        <w:t xml:space="preserve">தன்னை நம்பாதவனுக்கு இறைவன் எதையும் கொடுக்க மாட்டான் என்பதை இப்பகுதி வலியுறுத்துகிறது.</w:t>
      </w:r>
    </w:p>
    <w:p w14:paraId="74725D33" w14:textId="77777777" w:rsidR="000F7377" w:rsidRDefault="000F7377"/>
    <w:p w14:paraId="626E5886" w14:textId="77777777" w:rsidR="000F7377" w:rsidRDefault="000F7377">
      <w:r xmlns:w="http://schemas.openxmlformats.org/wordprocessingml/2006/main">
        <w:t xml:space="preserve">1. "இறைவனை நம்புதல்: அவருடைய ஆசீர்வாதங்களைப் பெறுவதற்கு அவசியமான மனப்பான்மை"</w:t>
      </w:r>
    </w:p>
    <w:p w14:paraId="3E46F535" w14:textId="77777777" w:rsidR="000F7377" w:rsidRDefault="000F7377"/>
    <w:p w14:paraId="4339B4A4" w14:textId="77777777" w:rsidR="000F7377" w:rsidRDefault="000F7377">
      <w:r xmlns:w="http://schemas.openxmlformats.org/wordprocessingml/2006/main">
        <w:t xml:space="preserve">2. "விசுவாசத்தின் சக்தி: இறைவனின் ஆசீர்வாதங்களைத் திறத்தல்"</w:t>
      </w:r>
    </w:p>
    <w:p w14:paraId="17D3CEDF" w14:textId="77777777" w:rsidR="000F7377" w:rsidRDefault="000F7377"/>
    <w:p w14:paraId="33B40BF1" w14:textId="77777777" w:rsidR="000F7377" w:rsidRDefault="000F7377">
      <w:r xmlns:w="http://schemas.openxmlformats.org/wordprocessingml/2006/main">
        <w:t xml:space="preserve">1. ரோமர் 10:17 - "ஆகவே விசுவாசம் செவியிலிருந்து வருகிறது, கிறிஸ்துவின் வார்த்தையின் மூலம் கேட்கிறது."</w:t>
      </w:r>
    </w:p>
    <w:p w14:paraId="1D3AE89B" w14:textId="77777777" w:rsidR="000F7377" w:rsidRDefault="000F7377"/>
    <w:p w14:paraId="77FA43CB" w14:textId="77777777" w:rsidR="000F7377" w:rsidRDefault="000F7377">
      <w:r xmlns:w="http://schemas.openxmlformats.org/wordprocessingml/2006/main">
        <w:t xml:space="preserve">2. நீதிமொழிகள் 3:5-6 - "உன் சுயபுத்தியின்மேல் சாயாதே, உன் முழு இருதயத்தோடும் கர்த்தரில் நம்பிக்கையாயிரு. உன் வழிகளிலெல்லாம் அவரை ஏற்றுக்கொள், அப்பொழுது அவர் உன் பாதைகளைச் செவ்வைப்படுத்துவார்."</w:t>
      </w:r>
    </w:p>
    <w:p w14:paraId="5707B982" w14:textId="77777777" w:rsidR="000F7377" w:rsidRDefault="000F7377"/>
    <w:p w14:paraId="5E648651" w14:textId="77777777" w:rsidR="000F7377" w:rsidRDefault="000F7377">
      <w:r xmlns:w="http://schemas.openxmlformats.org/wordprocessingml/2006/main">
        <w:t xml:space="preserve">யாக்கோபு 1:8 இருமனமுள்ளவன் தன் வழிகளிலெல்லாம் நிலையற்றவன்.</w:t>
      </w:r>
    </w:p>
    <w:p w14:paraId="5181C650" w14:textId="77777777" w:rsidR="000F7377" w:rsidRDefault="000F7377"/>
    <w:p w14:paraId="7AA1D2AF" w14:textId="77777777" w:rsidR="000F7377" w:rsidRDefault="000F7377">
      <w:r xmlns:w="http://schemas.openxmlformats.org/wordprocessingml/2006/main">
        <w:t xml:space="preserve">இரட்டை எண்ணம் கொண்ட ஒரு நபர் தனது வாழ்க்கையின் அனைத்து அம்சங்களிலும் நம்பமுடியாதவராக இருக்கிறார்.</w:t>
      </w:r>
    </w:p>
    <w:p w14:paraId="2D1C8BCC" w14:textId="77777777" w:rsidR="000F7377" w:rsidRDefault="000F7377"/>
    <w:p w14:paraId="3B2BCD47" w14:textId="77777777" w:rsidR="000F7377" w:rsidRDefault="000F7377">
      <w:r xmlns:w="http://schemas.openxmlformats.org/wordprocessingml/2006/main">
        <w:t xml:space="preserve">1. உங்கள் நம்பிக்கைகளில் உறுதியாக இருங்கள், இருமனம் கொண்டவர்களாக இருக்காதீர்கள் - ஜேம்ஸ் 1:8</w:t>
      </w:r>
    </w:p>
    <w:p w14:paraId="1A6EF12A" w14:textId="77777777" w:rsidR="000F7377" w:rsidRDefault="000F7377"/>
    <w:p w14:paraId="2D269FF7" w14:textId="77777777" w:rsidR="000F7377" w:rsidRDefault="000F7377">
      <w:r xmlns:w="http://schemas.openxmlformats.org/wordprocessingml/2006/main">
        <w:t xml:space="preserve">2. இருமனம் கொண்ட நபரின் நிலையற்ற வாழ்க்கை - யாக்கோபு 1:8</w:t>
      </w:r>
    </w:p>
    <w:p w14:paraId="3DD39A0D" w14:textId="77777777" w:rsidR="000F7377" w:rsidRDefault="000F7377"/>
    <w:p w14:paraId="79C9BDF6" w14:textId="77777777" w:rsidR="000F7377" w:rsidRDefault="000F7377">
      <w:r xmlns:w="http://schemas.openxmlformats.org/wordprocessingml/2006/main">
        <w:t xml:space="preserve">1. நீதிமொழிகள் 11:3 - நேர்மையானவர்களின் நேர்மை அவர்களை வழிநடத்துகிறது, ஆனால் துரோகிகளின் கோணல் அவர்களை அழிக்கிறது.</w:t>
      </w:r>
    </w:p>
    <w:p w14:paraId="4B896D05" w14:textId="77777777" w:rsidR="000F7377" w:rsidRDefault="000F7377"/>
    <w:p w14:paraId="72282CF5" w14:textId="77777777" w:rsidR="000F7377" w:rsidRDefault="000F7377">
      <w:r xmlns:w="http://schemas.openxmlformats.org/wordprocessingml/2006/main">
        <w:t xml:space="preserve">2. நீதிமொழிகள் 4:23 - உங்கள் இதயத்தை எல்லா விழிப்புடனும் வைத்துக் கொள்ளுங்கள், ஏனென்றால் அதிலிருந்து ஜீவ ஊற்றுகள் ஓடுகின்றன.</w:t>
      </w:r>
    </w:p>
    <w:p w14:paraId="0A51B289" w14:textId="77777777" w:rsidR="000F7377" w:rsidRDefault="000F7377"/>
    <w:p w14:paraId="7B3AEB3C" w14:textId="77777777" w:rsidR="000F7377" w:rsidRDefault="000F7377">
      <w:r xmlns:w="http://schemas.openxmlformats.org/wordprocessingml/2006/main">
        <w:t xml:space="preserve">யாக்கோபு 1:9 தாழ்ந்த சகோதரன் தான் உயர்த்தப்படுவதைக் குறித்து மகிழ்ச்சியடையக்கடவன்.</w:t>
      </w:r>
    </w:p>
    <w:p w14:paraId="1E5F6937" w14:textId="77777777" w:rsidR="000F7377" w:rsidRDefault="000F7377"/>
    <w:p w14:paraId="4D5425BE" w14:textId="77777777" w:rsidR="000F7377" w:rsidRDefault="000F7377">
      <w:r xmlns:w="http://schemas.openxmlformats.org/wordprocessingml/2006/main">
        <w:t xml:space="preserve">எவ்வளவு தாழ்மையாக இருந்தாலும், தங்கள் அந்தஸ்தில் மகிழ்ச்சியைக் காண கிறிஸ்தவர்களை இப்பகுதி ஊக்குவிக்கிறது.</w:t>
      </w:r>
    </w:p>
    <w:p w14:paraId="3038BDCB" w14:textId="77777777" w:rsidR="000F7377" w:rsidRDefault="000F7377"/>
    <w:p w14:paraId="0BD5F170" w14:textId="77777777" w:rsidR="000F7377" w:rsidRDefault="000F7377">
      <w:r xmlns:w="http://schemas.openxmlformats.org/wordprocessingml/2006/main">
        <w:t xml:space="preserve">1. எல்லா சூழ்நிலைகளிலும் மனநிறைவின் முக்கியத்துவத்தின் மீது ஏ.</w:t>
      </w:r>
    </w:p>
    <w:p w14:paraId="299BFD40" w14:textId="77777777" w:rsidR="000F7377" w:rsidRDefault="000F7377"/>
    <w:p w14:paraId="604F567E" w14:textId="77777777" w:rsidR="000F7377" w:rsidRDefault="000F7377">
      <w:r xmlns:w="http://schemas.openxmlformats.org/wordprocessingml/2006/main">
        <w:t xml:space="preserve">2. ஒரு பெரிய கிறிஸ்தவ சமூகத்தின் ஒரு பகுதியாக இருப்பதில் காணப்படும் மகிழ்ச்சி.</w:t>
      </w:r>
    </w:p>
    <w:p w14:paraId="5EB5FC3C" w14:textId="77777777" w:rsidR="000F7377" w:rsidRDefault="000F7377"/>
    <w:p w14:paraId="069A692F" w14:textId="77777777" w:rsidR="000F7377" w:rsidRDefault="000F7377">
      <w:r xmlns:w="http://schemas.openxmlformats.org/wordprocessingml/2006/main">
        <w:t xml:space="preserve">1. பிலிப்பியர் 4:11-13 - நான் தேவையைப் பற்றி பேசுகிறேன் என்பதல்ல: நான் எந்த நிலையில் இருந்தாலும், </w:t>
      </w:r>
      <w:r xmlns:w="http://schemas.openxmlformats.org/wordprocessingml/2006/main">
        <w:lastRenderedPageBreak xmlns:w="http://schemas.openxmlformats.org/wordprocessingml/2006/main"/>
      </w:r>
      <w:r xmlns:w="http://schemas.openxmlformats.org/wordprocessingml/2006/main">
        <w:t xml:space="preserve">அதில் திருப்தியாக இருக்க கற்றுக்கொண்டேன்.</w:t>
      </w:r>
    </w:p>
    <w:p w14:paraId="6CC1EC50" w14:textId="77777777" w:rsidR="000F7377" w:rsidRDefault="000F7377"/>
    <w:p w14:paraId="6693BAC3" w14:textId="77777777" w:rsidR="000F7377" w:rsidRDefault="000F7377">
      <w:r xmlns:w="http://schemas.openxmlformats.org/wordprocessingml/2006/main">
        <w:t xml:space="preserve">2. ரோமர் 12:15-16 - சந்தோஷப்படுகிறவர்களுடன் சந்தோஷப்படுங்கள், அழுகிறவர்களுடன் அழுங்கள். ஒருவரை ஒருவர் நோக்கி ஒரே எண்ணத்தில் இருங்கள். உயர்ந்த விஷயங்களில் கவனம் செலுத்தாமல், தாழ்ந்த நிலத்தில் உள்ள மனிதர்களுக்கு இணங்குங்கள். உங்கள் சொந்த எண்ணங்களில் புத்திசாலித்தனமாக இருக்காதீர்கள்.</w:t>
      </w:r>
    </w:p>
    <w:p w14:paraId="4C70B4DD" w14:textId="77777777" w:rsidR="000F7377" w:rsidRDefault="000F7377"/>
    <w:p w14:paraId="1AD75CF3" w14:textId="77777777" w:rsidR="000F7377" w:rsidRDefault="000F7377">
      <w:r xmlns:w="http://schemas.openxmlformats.org/wordprocessingml/2006/main">
        <w:t xml:space="preserve">யாக்கோபு 1:10 ஐசுவரியவான் தாழ்த்தப்படுகிறான்;</w:t>
      </w:r>
    </w:p>
    <w:p w14:paraId="5315A7E0" w14:textId="77777777" w:rsidR="000F7377" w:rsidRDefault="000F7377"/>
    <w:p w14:paraId="00D60ECD" w14:textId="77777777" w:rsidR="000F7377" w:rsidRDefault="000F7377">
      <w:r xmlns:w="http://schemas.openxmlformats.org/wordprocessingml/2006/main">
        <w:t xml:space="preserve">செல்வந்தன் தன் செல்வம் புல்லில் உள்ள பூவைப் போல விரைவில் மறைந்து போவதால் தாழ்மை அடைவான்.</w:t>
      </w:r>
    </w:p>
    <w:p w14:paraId="2F027A75" w14:textId="77777777" w:rsidR="000F7377" w:rsidRDefault="000F7377"/>
    <w:p w14:paraId="0D20A5E3" w14:textId="77777777" w:rsidR="000F7377" w:rsidRDefault="000F7377">
      <w:r xmlns:w="http://schemas.openxmlformats.org/wordprocessingml/2006/main">
        <w:t xml:space="preserve">1. செல்வத்தின் மாயை: பெருமை எவ்வாறு மனத்தாழ்மைக்கு வழிவகுக்கும்</w:t>
      </w:r>
    </w:p>
    <w:p w14:paraId="3888AA1A" w14:textId="77777777" w:rsidR="000F7377" w:rsidRDefault="000F7377"/>
    <w:p w14:paraId="6DF28537" w14:textId="77777777" w:rsidR="000F7377" w:rsidRDefault="000F7377">
      <w:r xmlns:w="http://schemas.openxmlformats.org/wordprocessingml/2006/main">
        <w:t xml:space="preserve">2. உண்மையான செல்வங்களைத் தேடுதல்: பூமிக்குரிய உடைமைகளின் நிலையற்ற தன்மை</w:t>
      </w:r>
    </w:p>
    <w:p w14:paraId="0BED885E" w14:textId="77777777" w:rsidR="000F7377" w:rsidRDefault="000F7377"/>
    <w:p w14:paraId="32953B84" w14:textId="77777777" w:rsidR="000F7377" w:rsidRDefault="000F7377">
      <w:r xmlns:w="http://schemas.openxmlformats.org/wordprocessingml/2006/main">
        <w:t xml:space="preserve">1. நீதிமொழிகள் 21:20 - "ஞானியின் வீட்டில் விலையேறப்பெற்ற பொக்கிஷமும் எண்ணெயும் இருக்கிறது; மூடனோ அதைச் செலவழிப்பான்."</w:t>
      </w:r>
    </w:p>
    <w:p w14:paraId="221907BA" w14:textId="77777777" w:rsidR="000F7377" w:rsidRDefault="000F7377"/>
    <w:p w14:paraId="354A3D11" w14:textId="77777777" w:rsidR="000F7377" w:rsidRDefault="000F7377">
      <w:r xmlns:w="http://schemas.openxmlformats.org/wordprocessingml/2006/main">
        <w:t xml:space="preserve">2. பிரசங்கி 5:10-11 - "வெள்ளியை விரும்புகிறவன் வெள்ளியால் திருப்தியடையமாட்டான்; பெருக்கத்தை விரும்புகிறவன் பணத்தால் திருப்தியடையமாட்டான்: இதுவும் மாயை. பொருட்கள் பெருகும்போது, அவற்றை உண்பவர்கள் பெருகுகிறார்கள்: அதனால் என்ன நன்மை? அதன் உரிமையாளர்களிடம், அவர்களின் கண்களால் அவர்களைக் காப்பாற்றுகிறதா?"</w:t>
      </w:r>
    </w:p>
    <w:p w14:paraId="7C158E7D" w14:textId="77777777" w:rsidR="000F7377" w:rsidRDefault="000F7377"/>
    <w:p w14:paraId="62083F07" w14:textId="77777777" w:rsidR="000F7377" w:rsidRDefault="000F7377">
      <w:r xmlns:w="http://schemas.openxmlformats.org/wordprocessingml/2006/main">
        <w:t xml:space="preserve">யாக்கோபு 1:11 சூரியன் உஷ்ணத்தோடு உதிக்காமல், புல்லை வாடுகிறது, அதின் பூ உதிர்கிறது, அதின் கிருபை அழிந்துபோகும்; ஐசுவரியவானும் தன் வழிகளில் மங்கிப்போவான்.</w:t>
      </w:r>
    </w:p>
    <w:p w14:paraId="7166E5DA" w14:textId="77777777" w:rsidR="000F7377" w:rsidRDefault="000F7377"/>
    <w:p w14:paraId="138CD522" w14:textId="77777777" w:rsidR="000F7377" w:rsidRDefault="000F7377">
      <w:r xmlns:w="http://schemas.openxmlformats.org/wordprocessingml/2006/main">
        <w:t xml:space="preserve">பத்தியில் பொருள் செல்வத்தின் நிலையற்ற தன்மை மற்றும் அது எப்படி எப்போதும் நிலைத்திருக்க முடியாது என்பதைப் பற்றி பேசுகிறது.</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செல்வத்தின் நிலைமாற்றம்" - பொருள் செல்வம் விரைவானது மற்றும் தற்காலிகமானது என்ற பைபிள் உண்மையை ஆராய்தல்.</w:t>
      </w:r>
    </w:p>
    <w:p w14:paraId="50D1A9B4" w14:textId="77777777" w:rsidR="000F7377" w:rsidRDefault="000F7377"/>
    <w:p w14:paraId="16684D96" w14:textId="77777777" w:rsidR="000F7377" w:rsidRDefault="000F7377">
      <w:r xmlns:w="http://schemas.openxmlformats.org/wordprocessingml/2006/main">
        <w:t xml:space="preserve">2. "செல்வத்தின் நிலையற்ற தன்மை" - செல்வம் எவ்வாறு நீடித்த மகிழ்ச்சி மற்றும் நிறைவுக்கு உத்தரவாதம் அளிக்காது என்பதை ஆராய்தல்.</w:t>
      </w:r>
    </w:p>
    <w:p w14:paraId="3A753C40" w14:textId="77777777" w:rsidR="000F7377" w:rsidRDefault="000F7377"/>
    <w:p w14:paraId="3E95250A" w14:textId="77777777" w:rsidR="000F7377" w:rsidRDefault="000F7377">
      <w:r xmlns:w="http://schemas.openxmlformats.org/wordprocessingml/2006/main">
        <w:t xml:space="preserve">1. மத்தேயு 6:19-20 - "பூமியில் உங்களுக்காக பொக்கிஷங்களைச் சேர்த்து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ர்த்துவையுங்கள். திருடர்கள் உள்ளே புகுந்து திருட மாட்டார்கள்."</w:t>
      </w:r>
    </w:p>
    <w:p w14:paraId="7ABAB68A" w14:textId="77777777" w:rsidR="000F7377" w:rsidRDefault="000F7377"/>
    <w:p w14:paraId="67F9B807" w14:textId="77777777" w:rsidR="000F7377" w:rsidRDefault="000F7377">
      <w:r xmlns:w="http://schemas.openxmlformats.org/wordprocessingml/2006/main">
        <w:t xml:space="preserve">2. பிரசங்கி 5:10 - "பணத்தை விரும்புகிறவனுக்கு ஒருபோதும் பணம் போதாது; செல்வத்தை விரும்புகிறவன் தன் வருமானத்தில் ஒருபோதும் திருப்தியடைவதில்லை. இதுவும் அர்த்தமற்றது."</w:t>
      </w:r>
    </w:p>
    <w:p w14:paraId="7215D3F5" w14:textId="77777777" w:rsidR="000F7377" w:rsidRDefault="000F7377"/>
    <w:p w14:paraId="4A716207" w14:textId="77777777" w:rsidR="000F7377" w:rsidRDefault="000F7377">
      <w:r xmlns:w="http://schemas.openxmlformats.org/wordprocessingml/2006/main">
        <w:t xml:space="preserve">யாக்கோபு 1:12 சோதனையைச் சகிக்கிற மனுஷன் பாக்கியவான்; அவன் சோதிக்கப்படும்போது, கர்த்தர் தம்மில் அன்புகூருகிறவர்களுக்கு வாக்களித்த ஜீவகிரீடத்தைப் பெறுவான்.</w:t>
      </w:r>
    </w:p>
    <w:p w14:paraId="7ACA827A" w14:textId="77777777" w:rsidR="000F7377" w:rsidRDefault="000F7377"/>
    <w:p w14:paraId="45FC7DA7" w14:textId="77777777" w:rsidR="000F7377" w:rsidRDefault="000F7377">
      <w:r xmlns:w="http://schemas.openxmlformats.org/wordprocessingml/2006/main">
        <w:t xml:space="preserve">நித்திய வாழ்வின் ஆசீர்வாதத்தைப் பெறுவதற்கு சோதனைகள் மற்றும் சோதனைகள் மூலம் விடாமுயற்சியுடன் இருப்பதன் முக்கியத்துவத்தை இந்த பகுதி வலியுறுத்துகிறது.</w:t>
      </w:r>
    </w:p>
    <w:p w14:paraId="026D48E9" w14:textId="77777777" w:rsidR="000F7377" w:rsidRDefault="000F7377"/>
    <w:p w14:paraId="3592D2EF" w14:textId="77777777" w:rsidR="000F7377" w:rsidRDefault="000F7377">
      <w:r xmlns:w="http://schemas.openxmlformats.org/wordprocessingml/2006/main">
        <w:t xml:space="preserve">1. "விடாமுயற்சியின் ஆசீர்வாதம்: சோதனைகளைத் தாங்கி வாழ்வின் கிரீடத்தைப் பெறுவது எப்படி"</w:t>
      </w:r>
    </w:p>
    <w:p w14:paraId="5CB2EED2" w14:textId="77777777" w:rsidR="000F7377" w:rsidRDefault="000F7377"/>
    <w:p w14:paraId="5780D085" w14:textId="77777777" w:rsidR="000F7377" w:rsidRDefault="000F7377">
      <w:r xmlns:w="http://schemas.openxmlformats.org/wordprocessingml/2006/main">
        <w:t xml:space="preserve">2. "வாக்களிக்கப்பட்ட வெகுமதி: கர்த்தரை நேசிப்பவர்களுக்கு நித்திய ஜீவனின் ஆசீர்வாதம்"</w:t>
      </w:r>
    </w:p>
    <w:p w14:paraId="03CC5D2E" w14:textId="77777777" w:rsidR="000F7377" w:rsidRDefault="000F7377"/>
    <w:p w14:paraId="521F5F8A" w14:textId="77777777" w:rsidR="000F7377" w:rsidRDefault="000F7377">
      <w:r xmlns:w="http://schemas.openxmlformats.org/wordprocessingml/2006/main">
        <w:t xml:space="preserve">1. ரோமர் 8:17 - மற்றும் குழந்தைகள் என்றால், பின்னர் வாரிசுகள்; கடவுளின் வாரிசுகள், கிறிஸ்துவுடன் கூட்டு வாரிசுகள்; அப்படியானால், நாம் அவருடன் துன்பப்படுவோம், நாமும் ஒன்றாக மகிமைப்படுவோம்.</w:t>
      </w:r>
    </w:p>
    <w:p w14:paraId="18A102F5" w14:textId="77777777" w:rsidR="000F7377" w:rsidRDefault="000F7377"/>
    <w:p w14:paraId="73FB31F7" w14:textId="77777777" w:rsidR="000F7377" w:rsidRDefault="000F7377">
      <w:r xmlns:w="http://schemas.openxmlformats.org/wordprocessingml/2006/main">
        <w:t xml:space="preserve">2. மத்தேயு 5:10-12 - நீதியினிமித்தம் துன்பப்படுகிறவர்கள் பாக்கியவான்கள்: பரலோகராஜ்யம் அவர்களுடையது. என் நிமித்தம் மனிதர்கள் உங்களை நிந்தித்து, துன்புறுத்தி, உங்களுக்கு விரோதமாக எல்லாவிதமான தீமைகளையும் பொய்யாகச் சொல்லும்போது நீங்கள் பாக்கியவான்கள். களிகூருங்கள், மிகவும் களிகூருங்கள்: </w:t>
      </w:r>
      <w:r xmlns:w="http://schemas.openxmlformats.org/wordprocessingml/2006/main">
        <w:t xml:space="preserve">பரலோகத்தில் </w:t>
      </w:r>
      <w:r xmlns:w="http://schemas.openxmlformats.org/wordprocessingml/2006/main">
        <w:t xml:space="preserve">உங்கள் வெகுமதி பெரிது .</w:t>
      </w:r>
      <w:r xmlns:w="http://schemas.openxmlformats.org/wordprocessingml/2006/main">
        <w:lastRenderedPageBreak xmlns:w="http://schemas.openxmlformats.org/wordprocessingml/2006/main"/>
      </w:r>
    </w:p>
    <w:p w14:paraId="06B8BD15" w14:textId="77777777" w:rsidR="000F7377" w:rsidRDefault="000F7377"/>
    <w:p w14:paraId="783A74EA" w14:textId="77777777" w:rsidR="000F7377" w:rsidRDefault="000F7377">
      <w:r xmlns:w="http://schemas.openxmlformats.org/wordprocessingml/2006/main">
        <w:t xml:space="preserve">யாக்கோபு 1:13 ஒருவனும் சோதிக்கப்படும்போது, நான் தேவனால் சோதிக்கப்படுகிறேன் என்று சொல்லாதிருப்பாராக;</w:t>
      </w:r>
    </w:p>
    <w:p w14:paraId="75A42E3D" w14:textId="77777777" w:rsidR="000F7377" w:rsidRDefault="000F7377"/>
    <w:p w14:paraId="368ED678" w14:textId="77777777" w:rsidR="000F7377" w:rsidRDefault="000F7377">
      <w:r xmlns:w="http://schemas.openxmlformats.org/wordprocessingml/2006/main">
        <w:t xml:space="preserve">கடவுள் யாரையும் தீமையால் சோதிக்கவில்லை, அவர் செய்கிறார் என்று நினைப்பது தவறு.</w:t>
      </w:r>
    </w:p>
    <w:p w14:paraId="20C67A42" w14:textId="77777777" w:rsidR="000F7377" w:rsidRDefault="000F7377"/>
    <w:p w14:paraId="794D0672" w14:textId="77777777" w:rsidR="000F7377" w:rsidRDefault="000F7377">
      <w:r xmlns:w="http://schemas.openxmlformats.org/wordprocessingml/2006/main">
        <w:t xml:space="preserve">1. தேவனுடைய பலத்தின் மூலம் சோதனையை வெல்வது</w:t>
      </w:r>
    </w:p>
    <w:p w14:paraId="1AFD46C4" w14:textId="77777777" w:rsidR="000F7377" w:rsidRDefault="000F7377"/>
    <w:p w14:paraId="019090B8" w14:textId="77777777" w:rsidR="000F7377" w:rsidRDefault="000F7377">
      <w:r xmlns:w="http://schemas.openxmlformats.org/wordprocessingml/2006/main">
        <w:t xml:space="preserve">2. கடவுளுக்கு எதிரான தவறான குற்றச்சாட்டுகள் குறித்து ஜாக்கிரதை</w:t>
      </w:r>
    </w:p>
    <w:p w14:paraId="220C8936" w14:textId="77777777" w:rsidR="000F7377" w:rsidRDefault="000F7377"/>
    <w:p w14:paraId="55F89018" w14:textId="77777777" w:rsidR="000F7377" w:rsidRDefault="000F7377">
      <w:r xmlns:w="http://schemas.openxmlformats.org/wordprocessingml/2006/main">
        <w:t xml:space="preserve">1. 1 கொரிந்தியர் 10:13 - மனிதனுக்குப் பொதுவாக இல்லாத எந்தச் சோதனையும் உங்களுக்கு வரவில்லை. கடவுள் உண்மையுள்ளவர், உங்கள் சக்திக்கு அப்பாற்பட்ட சோதனைக்கு அவர் உங்களை அனுமதிக்க மாட்டார், ஆனால் சோதனையுடன் தப்பிப்பதற்கான வழியையும் அவர் வழங்குவார், அதை நீங்கள் தாங்கிக்கொள்ள முடியும்.</w:t>
      </w:r>
    </w:p>
    <w:p w14:paraId="3BBCC5E5" w14:textId="77777777" w:rsidR="000F7377" w:rsidRDefault="000F7377"/>
    <w:p w14:paraId="5400A3D4" w14:textId="77777777" w:rsidR="000F7377" w:rsidRDefault="000F7377">
      <w:r xmlns:w="http://schemas.openxmlformats.org/wordprocessingml/2006/main">
        <w:t xml:space="preserve">2. எபிரேயர் 2:18 - அவர் தாமே சோதிக்கப்படும்போது துன்பப்பட்டதால், அவர் சோதிக்கப்படுகிறவர்களுக்கு உதவ வல்லவராயிருக்கிறார்.</w:t>
      </w:r>
    </w:p>
    <w:p w14:paraId="3799DA5A" w14:textId="77777777" w:rsidR="000F7377" w:rsidRDefault="000F7377"/>
    <w:p w14:paraId="245A7C79" w14:textId="77777777" w:rsidR="000F7377" w:rsidRDefault="000F7377">
      <w:r xmlns:w="http://schemas.openxmlformats.org/wordprocessingml/2006/main">
        <w:t xml:space="preserve">யாக்கோபு 1:14 ஒவ்வொரு மனிதனும் தன் இச்சையினால் இழுக்கப்பட்டு, வஞ்சிக்கப்படும்போது சோதிக்கப்படுகிறான்.</w:t>
      </w:r>
    </w:p>
    <w:p w14:paraId="3E65F643" w14:textId="77777777" w:rsidR="000F7377" w:rsidRDefault="000F7377"/>
    <w:p w14:paraId="68A54D0B" w14:textId="77777777" w:rsidR="000F7377" w:rsidRDefault="000F7377">
      <w:r xmlns:w="http://schemas.openxmlformats.org/wordprocessingml/2006/main">
        <w:t xml:space="preserve">ஒவ்வொருவரும் தங்கள் சொந்த ஆசைகள் அவர்களைத் தவறாக வழிநடத்தும் போது சோதிக்கப்படுகிறார்கள்.</w:t>
      </w:r>
    </w:p>
    <w:p w14:paraId="28897DA2" w14:textId="77777777" w:rsidR="000F7377" w:rsidRDefault="000F7377"/>
    <w:p w14:paraId="3DA57323" w14:textId="77777777" w:rsidR="000F7377" w:rsidRDefault="000F7377">
      <w:r xmlns:w="http://schemas.openxmlformats.org/wordprocessingml/2006/main">
        <w:t xml:space="preserve">1. "கவனமாக இருங்கள்: சோதனைக்கு எதிராக உங்களைக் காத்துக் கொள்ளுங்கள்"</w:t>
      </w:r>
    </w:p>
    <w:p w14:paraId="0F3EE3E7" w14:textId="77777777" w:rsidR="000F7377" w:rsidRDefault="000F7377"/>
    <w:p w14:paraId="7AB9D4C1" w14:textId="77777777" w:rsidR="000F7377" w:rsidRDefault="000F7377">
      <w:r xmlns:w="http://schemas.openxmlformats.org/wordprocessingml/2006/main">
        <w:t xml:space="preserve">2. "நம் சொந்த ஆசைகளின் ஆபத்து"</w:t>
      </w:r>
    </w:p>
    <w:p w14:paraId="4623E706" w14:textId="77777777" w:rsidR="000F7377" w:rsidRDefault="000F7377"/>
    <w:p w14:paraId="6A62B535" w14:textId="77777777" w:rsidR="000F7377" w:rsidRDefault="000F7377">
      <w:r xmlns:w="http://schemas.openxmlformats.org/wordprocessingml/2006/main">
        <w:t xml:space="preserve">1. நீதிமொழிகள் 16:18 - அழிவுக்கு முன்னே அகந்தை, வீழ்ச்சிக்கு முன்னே அகந்தை.</w:t>
      </w:r>
    </w:p>
    <w:p w14:paraId="67CE9EE6" w14:textId="77777777" w:rsidR="000F7377" w:rsidRDefault="000F7377"/>
    <w:p w14:paraId="7CB2C5ED" w14:textId="77777777" w:rsidR="000F7377" w:rsidRDefault="000F7377">
      <w:r xmlns:w="http://schemas.openxmlformats.org/wordprocessingml/2006/main">
        <w:t xml:space="preserve">2. எபிரெயர் 2:18 - அவர் தாமே சோதிக்கப்பட்டு பாடுபட்டதினால், சோதிக்கப்படுகிறவர்களுக்குத் துணைபுரிய வல்லவராயிருக்கிறார்.</w:t>
      </w:r>
    </w:p>
    <w:p w14:paraId="71601645" w14:textId="77777777" w:rsidR="000F7377" w:rsidRDefault="000F7377"/>
    <w:p w14:paraId="0E435AF7" w14:textId="77777777" w:rsidR="000F7377" w:rsidRDefault="000F7377">
      <w:r xmlns:w="http://schemas.openxmlformats.org/wordprocessingml/2006/main">
        <w:t xml:space="preserve">யாக்கோபு 1:15 இச்சை கர்ப்பந்தரித்ததும் பாவத்தைப் பிறப்பிக்கும்: பாவம் முடிந்ததும் மரணத்தைப் பிறப்பிக்கும்.</w:t>
      </w:r>
    </w:p>
    <w:p w14:paraId="49057FFC" w14:textId="77777777" w:rsidR="000F7377" w:rsidRDefault="000F7377"/>
    <w:p w14:paraId="730BC09C" w14:textId="77777777" w:rsidR="000F7377" w:rsidRDefault="000F7377">
      <w:r xmlns:w="http://schemas.openxmlformats.org/wordprocessingml/2006/main">
        <w:t xml:space="preserve">பாவத்தின் விளைவுகளுக்கு எதிராக ஜேம்ஸ் எச்சரிக்கிறார், அதாவது மரணம்.</w:t>
      </w:r>
    </w:p>
    <w:p w14:paraId="24E90740" w14:textId="77777777" w:rsidR="000F7377" w:rsidRDefault="000F7377"/>
    <w:p w14:paraId="1AC7EF5B" w14:textId="77777777" w:rsidR="000F7377" w:rsidRDefault="000F7377">
      <w:r xmlns:w="http://schemas.openxmlformats.org/wordprocessingml/2006/main">
        <w:t xml:space="preserve">1. பாவத்தின் ஆபத்து: நமது விருப்பங்களின் விளைவுகளைப் புரிந்துகொள்வது</w:t>
      </w:r>
    </w:p>
    <w:p w14:paraId="03362604" w14:textId="77777777" w:rsidR="000F7377" w:rsidRDefault="000F7377"/>
    <w:p w14:paraId="4F5D2485" w14:textId="77777777" w:rsidR="000F7377" w:rsidRDefault="000F7377">
      <w:r xmlns:w="http://schemas.openxmlformats.org/wordprocessingml/2006/main">
        <w:t xml:space="preserve">2. கீழ்ப்படிதலின் சக்தி: நீதியின் மூலம் வாழ்க்கையைக் கண்டறிதல்</w:t>
      </w:r>
    </w:p>
    <w:p w14:paraId="434EDD95" w14:textId="77777777" w:rsidR="000F7377" w:rsidRDefault="000F7377"/>
    <w:p w14:paraId="439770C0" w14:textId="77777777" w:rsidR="000F7377" w:rsidRDefault="000F7377">
      <w:r xmlns:w="http://schemas.openxmlformats.org/wordprocessingml/2006/main">
        <w:t xml:space="preserve">1. ரோமர் 6:23 - பாவத்தின் சம்பளம் மரணம், ஆனால் தேவனுடைய வரமோ நம்முடைய கர்த்தராகிய கிறிஸ்து இயேசுவுக்குள் நித்திய ஜீவன்.</w:t>
      </w:r>
    </w:p>
    <w:p w14:paraId="23CD4480" w14:textId="77777777" w:rsidR="000F7377" w:rsidRDefault="000F7377"/>
    <w:p w14:paraId="14C9B8AC" w14:textId="77777777" w:rsidR="000F7377" w:rsidRDefault="000F7377">
      <w:r xmlns:w="http://schemas.openxmlformats.org/wordprocessingml/2006/main">
        <w:t xml:space="preserve">2. நீதிமொழிகள் 11:19 - உண்மையான நீதிமான் ஜீவனை அடைகிறான், ஆனால் தீமையை நாடுபவன் மரணத்திற்கு செல்கிறான்.</w:t>
      </w:r>
    </w:p>
    <w:p w14:paraId="19BE4D9E" w14:textId="77777777" w:rsidR="000F7377" w:rsidRDefault="000F7377"/>
    <w:p w14:paraId="34B4638A" w14:textId="77777777" w:rsidR="000F7377" w:rsidRDefault="000F7377">
      <w:r xmlns:w="http://schemas.openxmlformats.org/wordprocessingml/2006/main">
        <w:t xml:space="preserve">யாக்கோபு 1:16 என் அன்புச் சகோதரர்களே, தவறிழைக்காதீர்கள்.</w:t>
      </w:r>
    </w:p>
    <w:p w14:paraId="075B875E" w14:textId="77777777" w:rsidR="000F7377" w:rsidRDefault="000F7377"/>
    <w:p w14:paraId="5D64D9A5" w14:textId="77777777" w:rsidR="000F7377" w:rsidRDefault="000F7377">
      <w:r xmlns:w="http://schemas.openxmlformats.org/wordprocessingml/2006/main">
        <w:t xml:space="preserve">பாதை:</w:t>
      </w:r>
    </w:p>
    <w:p w14:paraId="00FE6723" w14:textId="77777777" w:rsidR="000F7377" w:rsidRDefault="000F7377"/>
    <w:p w14:paraId="3AC7552D" w14:textId="77777777" w:rsidR="000F7377" w:rsidRDefault="000F7377">
      <w:r xmlns:w="http://schemas.openxmlformats.org/wordprocessingml/2006/main">
        <w:t xml:space="preserve">யாக்கோபு 1:16-17: “என் அன்புச் சகோதரர்களே, தவறிழைக்காதீர்கள். ஒவ்வொரு நல்ல பரிசும் மற்றும் ஒவ்வொரு பரிபூரண பரிசும் மேலிருந்து வருகிறது, மேலும் ஒளிகளின் தந்தையிடமிருந்து வருகிறது, அவருடன் மாறுபாடும் இல்லை, திருப்பத்தின் நிழலும் இல்லை.</w:t>
      </w:r>
    </w:p>
    <w:p w14:paraId="0C1B6051" w14:textId="77777777" w:rsidR="000F7377" w:rsidRDefault="000F7377"/>
    <w:p w14:paraId="114AAE83" w14:textId="77777777" w:rsidR="000F7377" w:rsidRDefault="000F7377">
      <w:r xmlns:w="http://schemas.openxmlformats.org/wordprocessingml/2006/main">
        <w:t xml:space="preserve">விசுவாசிகளை ஏமாற்ற வேண்டாம் என்று ஜேம்ஸ் ஊக்குவிக்கிறார், எல்லா நல்ல மற்றும் பரிபூரண பரிசுகளும் </w:t>
      </w:r>
      <w:r xmlns:w="http://schemas.openxmlformats.org/wordprocessingml/2006/main">
        <w:lastRenderedPageBreak xmlns:w="http://schemas.openxmlformats.org/wordprocessingml/2006/main"/>
      </w:r>
      <w:r xmlns:w="http://schemas.openxmlformats.org/wordprocessingml/2006/main">
        <w:t xml:space="preserve">கடவுளிடமிருந்து வந்தவை, ஒருபோதும் மாறாதவை என்பதை அவர்களுக்கு நினைவூட்டுகிறார்.</w:t>
      </w:r>
    </w:p>
    <w:p w14:paraId="79159C12" w14:textId="77777777" w:rsidR="000F7377" w:rsidRDefault="000F7377"/>
    <w:p w14:paraId="4D115F7D" w14:textId="77777777" w:rsidR="000F7377" w:rsidRDefault="000F7377">
      <w:r xmlns:w="http://schemas.openxmlformats.org/wordprocessingml/2006/main">
        <w:t xml:space="preserve">1. கடவுளின் மாறாத அன்பு - கடவுளின் அன்பு எவ்வாறு அசையாது மற்றும் அவருடைய உறுதியில் நாம் எவ்வாறு நம்பிக்கை வைக்கலாம் என்பதை ஆராய்வது</w:t>
      </w:r>
    </w:p>
    <w:p w14:paraId="2E892F7A" w14:textId="77777777" w:rsidR="000F7377" w:rsidRDefault="000F7377"/>
    <w:p w14:paraId="5FEF38D4" w14:textId="77777777" w:rsidR="000F7377" w:rsidRDefault="000F7377">
      <w:r xmlns:w="http://schemas.openxmlformats.org/wordprocessingml/2006/main">
        <w:t xml:space="preserve">2. கடவுளின் பரிபூரணங்கள் - எல்லா நல்ல மற்றும் பரிபூரண பரிசுகளும் கடவுளிடமிருந்து எவ்வாறு வருகின்றன மற்றும் அவருடைய கருணை மற்றும் கிருபைக்கு நாம் எவ்வாறு நன்றியுள்ளவர்களாக இருக்க வேண்டும் என்பதைப் பற்றி விவாதிக்கிறது.</w:t>
      </w:r>
    </w:p>
    <w:p w14:paraId="7764113A" w14:textId="77777777" w:rsidR="000F7377" w:rsidRDefault="000F7377"/>
    <w:p w14:paraId="54F5D3B5" w14:textId="77777777" w:rsidR="000F7377" w:rsidRDefault="000F7377">
      <w:r xmlns:w="http://schemas.openxmlformats.org/wordprocessingml/2006/main">
        <w:t xml:space="preserve">1. ரோமர் 8:38-39 - "ஏனென்றால், மரணமோ, ஜீவனோ, தேவதூதர்களோ, ஆட்சியாளர்களோ, தற்போதுள்ளவை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75C7A77C" w14:textId="77777777" w:rsidR="000F7377" w:rsidRDefault="000F7377"/>
    <w:p w14:paraId="07712CFF" w14:textId="77777777" w:rsidR="000F7377" w:rsidRDefault="000F7377">
      <w:r xmlns:w="http://schemas.openxmlformats.org/wordprocessingml/2006/main">
        <w:t xml:space="preserve">2. சங்கீதம் 145:8-9 - "கர்த்தர் கிருபையும் இரக்கமுமுள்ளவர், கோபத்திற்குத் தாமதமும், நிலையான அன்பும் நிறைந்தவர். கர்த்தர் எல்லாருக்கும் நல்லவர், அவருடைய இரக்கம் அவர் உண்டாக்கிய அனைத்தின் மீதும் இருக்கிறது."</w:t>
      </w:r>
    </w:p>
    <w:p w14:paraId="1BD7EA50" w14:textId="77777777" w:rsidR="000F7377" w:rsidRDefault="000F7377"/>
    <w:p w14:paraId="4544B0F7" w14:textId="77777777" w:rsidR="000F7377" w:rsidRDefault="000F7377">
      <w:r xmlns:w="http://schemas.openxmlformats.org/wordprocessingml/2006/main">
        <w:t xml:space="preserve">யாக்கோபு 1:17 ஒவ்வொரு நல்ல வரமும், பரிபூரணமான ஒவ்வொரு வரமும் மேலிருந்து வருகிறது, மேலும் ஒளிகளின் தந்தையிடமிருந்து இறங்குகிறது, அவருடன் மாறுபாடும் இல்லை, நிழலும் இல்லை.</w:t>
      </w:r>
    </w:p>
    <w:p w14:paraId="7745CC84" w14:textId="77777777" w:rsidR="000F7377" w:rsidRDefault="000F7377"/>
    <w:p w14:paraId="4BC3ED85" w14:textId="77777777" w:rsidR="000F7377" w:rsidRDefault="000F7377">
      <w:r xmlns:w="http://schemas.openxmlformats.org/wordprocessingml/2006/main">
        <w:t xml:space="preserve">கடவுள் எல்லா நல்ல வரங்களுக்கும் ஆதாரமாக இருக்கிறார், மாறாதவர்.</w:t>
      </w:r>
    </w:p>
    <w:p w14:paraId="367BF40A" w14:textId="77777777" w:rsidR="000F7377" w:rsidRDefault="000F7377"/>
    <w:p w14:paraId="4C4DEC9D" w14:textId="77777777" w:rsidR="000F7377" w:rsidRDefault="000F7377">
      <w:r xmlns:w="http://schemas.openxmlformats.org/wordprocessingml/2006/main">
        <w:t xml:space="preserve">1: கடவுள் எல்லா நல்ல பரிசுகளையும் அளிப்பவர், அவருடைய குணம் நிலையானது மற்றும் மாறாதது.</w:t>
      </w:r>
    </w:p>
    <w:p w14:paraId="647B19BA" w14:textId="77777777" w:rsidR="000F7377" w:rsidRDefault="000F7377"/>
    <w:p w14:paraId="6196D47A" w14:textId="77777777" w:rsidR="000F7377" w:rsidRDefault="000F7377">
      <w:r xmlns:w="http://schemas.openxmlformats.org/wordprocessingml/2006/main">
        <w:t xml:space="preserve">2: கடவுள் நமக்கு அளித்துள்ள பரிசுகளில் மகிழ்ச்சியுங்கள், அவர் அன்பிற்கும் கருணைக்கும் மாறாத ஆதாரமாக இருக்கிறார் என்பதை அறிந்து கொள்ளுங்கள்.</w:t>
      </w:r>
    </w:p>
    <w:p w14:paraId="72623957" w14:textId="77777777" w:rsidR="000F7377" w:rsidRDefault="000F7377"/>
    <w:p w14:paraId="3D3EA376" w14:textId="77777777" w:rsidR="000F7377" w:rsidRDefault="000F7377">
      <w:r xmlns:w="http://schemas.openxmlformats.org/wordprocessingml/2006/main">
        <w:t xml:space="preserve">1: மல்கியா 3:6 "நான் கர்த்தர், நான் மாறுவதில்லை; ஆகையால் யாக்கோபின் புத்திரராகிய நீங்கள் அழியவில்லை."</w:t>
      </w:r>
    </w:p>
    <w:p w14:paraId="2711AC3A" w14:textId="77777777" w:rsidR="000F7377" w:rsidRDefault="000F7377"/>
    <w:p w14:paraId="6C08F60C" w14:textId="77777777" w:rsidR="000F7377" w:rsidRDefault="000F7377">
      <w:r xmlns:w="http://schemas.openxmlformats.org/wordprocessingml/2006/main">
        <w:t xml:space="preserve">2: எபிரேயர் 13:8 "இயேசு கிறிஸ்து நேற்றும் இன்றும் என்றும் மாறாதவர்."</w:t>
      </w:r>
    </w:p>
    <w:p w14:paraId="2ED4276B" w14:textId="77777777" w:rsidR="000F7377" w:rsidRDefault="000F7377"/>
    <w:p w14:paraId="1BF8ED7E" w14:textId="77777777" w:rsidR="000F7377" w:rsidRDefault="000F7377">
      <w:r xmlns:w="http://schemas.openxmlformats.org/wordprocessingml/2006/main">
        <w:t xml:space="preserve">யாக்கோபு 1:18 நாம் அவருடைய சிருஷ்டிகளில் முதற்பலனாயிருக்கும்படி, அவர் சத்திய வசனத்தினால் நம்மைப் பெற்றெடுத்தார்.</w:t>
      </w:r>
    </w:p>
    <w:p w14:paraId="37BBC866" w14:textId="77777777" w:rsidR="000F7377" w:rsidRDefault="000F7377"/>
    <w:p w14:paraId="3A03D1CA" w14:textId="77777777" w:rsidR="000F7377" w:rsidRDefault="000F7377">
      <w:r xmlns:w="http://schemas.openxmlformats.org/wordprocessingml/2006/main">
        <w:t xml:space="preserve">கடவுள் தம்முடைய சொந்த விருப்பத்தினாலும், அவருடைய உண்மையினாலும், அவருடைய படைப்பின் முதல் பாகமாக இருக்க நம்மைப் படைத்தார்.</w:t>
      </w:r>
    </w:p>
    <w:p w14:paraId="3F93F8F7" w14:textId="77777777" w:rsidR="000F7377" w:rsidRDefault="000F7377"/>
    <w:p w14:paraId="2AC2F99E" w14:textId="77777777" w:rsidR="000F7377" w:rsidRDefault="000F7377">
      <w:r xmlns:w="http://schemas.openxmlformats.org/wordprocessingml/2006/main">
        <w:t xml:space="preserve">1: கடவுள் நம்மை விரும்புகிறார், மேலும் அவருடைய உண்மையின் மூலம் அவர் தனது படைப்பில் முதன்மையானவராக நம்மை வடிவமைத்துள்ளார்.</w:t>
      </w:r>
    </w:p>
    <w:p w14:paraId="14EEECBB" w14:textId="77777777" w:rsidR="000F7377" w:rsidRDefault="000F7377"/>
    <w:p w14:paraId="2CFC7C9B" w14:textId="77777777" w:rsidR="000F7377" w:rsidRDefault="000F7377">
      <w:r xmlns:w="http://schemas.openxmlformats.org/wordprocessingml/2006/main">
        <w:t xml:space="preserve">2: தேவன் தம்முடைய அன்பில், தம்முடைய சிருஷ்டிகளில் முதன்மையானவர்களாக நம்மைப் படைக்கத் தேர்ந்தெடுத்தார், மேலும் அவர் தம்முடைய சத்தியத்துடன் அவ்வாறு செய்தார்.</w:t>
      </w:r>
    </w:p>
    <w:p w14:paraId="6D450266" w14:textId="77777777" w:rsidR="000F7377" w:rsidRDefault="000F7377"/>
    <w:p w14:paraId="0B79F6D3" w14:textId="77777777" w:rsidR="000F7377" w:rsidRDefault="000F7377">
      <w:r xmlns:w="http://schemas.openxmlformats.org/wordprocessingml/2006/main">
        <w:t xml:space="preserve">1: எபேசியர் 2:10 - "நாம் நற்கிரியைகளுக்காக கிறிஸ்து இயேசுவுக்குள் சிருஷ்டிக்கப்பட்ட அவருடைய வேலையாயிருக்கிறோம்.</w:t>
      </w:r>
    </w:p>
    <w:p w14:paraId="60FEA231" w14:textId="77777777" w:rsidR="000F7377" w:rsidRDefault="000F7377"/>
    <w:p w14:paraId="23A10BB7" w14:textId="77777777" w:rsidR="000F7377" w:rsidRDefault="000F7377">
      <w:r xmlns:w="http://schemas.openxmlformats.org/wordprocessingml/2006/main">
        <w:t xml:space="preserve">2: கொலோசெயர் 3:10 - "அவரைப் படைத்தவரின் சாயலுக்குப் பிறகு அறிவினால் புதுப்பிக்கப்பட்ட புதிய மனிதனைத் தரித்துக்கொண்டீர்கள்."</w:t>
      </w:r>
    </w:p>
    <w:p w14:paraId="744B441E" w14:textId="77777777" w:rsidR="000F7377" w:rsidRDefault="000F7377"/>
    <w:p w14:paraId="06812E89" w14:textId="77777777" w:rsidR="000F7377" w:rsidRDefault="000F7377">
      <w:r xmlns:w="http://schemas.openxmlformats.org/wordprocessingml/2006/main">
        <w:t xml:space="preserve">யாக்கோபு 1:19 ஆதலால், என் பிரியமான சகோதரரே, எல்லாரும் கேட்கிறதற்குத் தீவிரமாயும், பேசுவதற்குப் பொறுமையாயும், கோபத்துக்குத் தாமதமாயும் இருக்கக்கடவர்கள்.</w:t>
      </w:r>
    </w:p>
    <w:p w14:paraId="24E2E628" w14:textId="77777777" w:rsidR="000F7377" w:rsidRDefault="000F7377"/>
    <w:p w14:paraId="2FA462B3" w14:textId="77777777" w:rsidR="000F7377" w:rsidRDefault="000F7377">
      <w:r xmlns:w="http://schemas.openxmlformats.org/wordprocessingml/2006/main">
        <w:t xml:space="preserve">இந்தப் பத்தியில் அதிகமாகக் கேட்கவும், குறைவாகப் பேசவும், உணர்ச்சிகளைக் கட்டுப்படுத்தவும் நம்மை ஊக்குவிக்கிறது.</w:t>
      </w:r>
    </w:p>
    <w:p w14:paraId="506B4285" w14:textId="77777777" w:rsidR="000F7377" w:rsidRDefault="000F7377"/>
    <w:p w14:paraId="3DE3CBD2" w14:textId="77777777" w:rsidR="000F7377" w:rsidRDefault="000F7377">
      <w:r xmlns:w="http://schemas.openxmlformats.org/wordprocessingml/2006/main">
        <w:t xml:space="preserve">1: "பொறுமையின் சக்தி: நமது உணர்ச்சிகளைக் கேட்கவும் கட்டுப்படுத்தவும் கற்றுக்கொள்வது"</w:t>
      </w:r>
    </w:p>
    <w:p w14:paraId="670F1985" w14:textId="77777777" w:rsidR="000F7377" w:rsidRDefault="000F7377"/>
    <w:p w14:paraId="4952E22D" w14:textId="77777777" w:rsidR="000F7377" w:rsidRDefault="000F7377">
      <w:r xmlns:w="http://schemas.openxmlformats.org/wordprocessingml/2006/main">
        <w:t xml:space="preserve">2: "வேகத்தை குறைப்பதன் ஆசீர்வாதம்: கேட்க வேகமாக மாறுதல்"</w:t>
      </w:r>
    </w:p>
    <w:p w14:paraId="0BBBB08B" w14:textId="77777777" w:rsidR="000F7377" w:rsidRDefault="000F7377"/>
    <w:p w14:paraId="3A706FF5" w14:textId="77777777" w:rsidR="000F7377" w:rsidRDefault="000F7377">
      <w:r xmlns:w="http://schemas.openxmlformats.org/wordprocessingml/2006/main">
        <w:t xml:space="preserve">1: நீதிமொழிகள் 12:23 - விவேகமுள்ள மனிதன் அறிவை மறைக்கிறான், ஆனால் மூடரின் இதயம் முட்டாள்தனத்தை அறிவிக்கிறது.</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க்கோபு 1:5 - உங்களில் ஒருவன் ஞானத்தில் குறைவுள்ளவனாக இருந்தால், எல்லா மனுஷருக்கும் தாராளமாகக் கொடுக்கிறவனும், கடிந்துகொள்ளாதவனுமான தேவனிடத்தில் கேட்கக்கடவன்; அது அவனுக்குக் கொடுக்கப்படும்.</w:t>
      </w:r>
    </w:p>
    <w:p w14:paraId="056F95C5" w14:textId="77777777" w:rsidR="000F7377" w:rsidRDefault="000F7377"/>
    <w:p w14:paraId="24D16B81" w14:textId="77777777" w:rsidR="000F7377" w:rsidRDefault="000F7377">
      <w:r xmlns:w="http://schemas.openxmlformats.org/wordprocessingml/2006/main">
        <w:t xml:space="preserve">யாக்கோபு 1:20 மனுஷனுடைய கோபம் தேவனுடைய நீதியைச் செய்யாது.</w:t>
      </w:r>
    </w:p>
    <w:p w14:paraId="1115EB8A" w14:textId="77777777" w:rsidR="000F7377" w:rsidRDefault="000F7377"/>
    <w:p w14:paraId="10F9BF0A" w14:textId="77777777" w:rsidR="000F7377" w:rsidRDefault="000F7377">
      <w:r xmlns:w="http://schemas.openxmlformats.org/wordprocessingml/2006/main">
        <w:t xml:space="preserve">மனிதர்களின் கோபம் கடவுளின் நீதியை உருவாக்க முடியாது என்பதை இந்த பகுதி வலியுறுத்துகிறது.</w:t>
      </w:r>
    </w:p>
    <w:p w14:paraId="5822950F" w14:textId="77777777" w:rsidR="000F7377" w:rsidRDefault="000F7377"/>
    <w:p w14:paraId="41BD43A8" w14:textId="77777777" w:rsidR="000F7377" w:rsidRDefault="000F7377">
      <w:r xmlns:w="http://schemas.openxmlformats.org/wordprocessingml/2006/main">
        <w:t xml:space="preserve">1: "நீதியின் சக்தி: கோபத்தை மீறுதல்"</w:t>
      </w:r>
    </w:p>
    <w:p w14:paraId="14D94A64" w14:textId="77777777" w:rsidR="000F7377" w:rsidRDefault="000F7377"/>
    <w:p w14:paraId="6F07A74E" w14:textId="77777777" w:rsidR="000F7377" w:rsidRDefault="000F7377">
      <w:r xmlns:w="http://schemas.openxmlformats.org/wordprocessingml/2006/main">
        <w:t xml:space="preserve">2: "புனிதத்திற்கான ஒரு பாதை: கோபத்தை வெல்வது"</w:t>
      </w:r>
    </w:p>
    <w:p w14:paraId="13AA5865" w14:textId="77777777" w:rsidR="000F7377" w:rsidRDefault="000F7377"/>
    <w:p w14:paraId="090DD451" w14:textId="77777777" w:rsidR="000F7377" w:rsidRDefault="000F7377">
      <w:r xmlns:w="http://schemas.openxmlformats.org/wordprocessingml/2006/main">
        <w:t xml:space="preserve">1: எபேசியர் 4:31-32 - "எல்லாக் கசப்பும், கோபமும், கோபமும், ஆரவாரமும், பொல்லாத வார்த்தைகளும், எல்லாத் தீமையுடனும் உங்களைவிட்டு நீங்கக்கடவது. , கிறிஸ்துவின் நிமித்தம் கடவுள் உங்களை மன்னித்தது போல."</w:t>
      </w:r>
    </w:p>
    <w:p w14:paraId="7296CEAF" w14:textId="77777777" w:rsidR="000F7377" w:rsidRDefault="000F7377"/>
    <w:p w14:paraId="1E8416AC" w14:textId="77777777" w:rsidR="000F7377" w:rsidRDefault="000F7377">
      <w:r xmlns:w="http://schemas.openxmlformats.org/wordprocessingml/2006/main">
        <w:t xml:space="preserve">2: சங்கீதம் 37:8 - "கோபத்தை நிறுத்து, கோபத்தை விட்டுவிடு: தீமை செய்ய எந்த விதத்திலும் கவலைப்படாதே."</w:t>
      </w:r>
    </w:p>
    <w:p w14:paraId="4C668B24" w14:textId="77777777" w:rsidR="000F7377" w:rsidRDefault="000F7377"/>
    <w:p w14:paraId="14F4C8EF" w14:textId="77777777" w:rsidR="000F7377" w:rsidRDefault="000F7377">
      <w:r xmlns:w="http://schemas.openxmlformats.org/wordprocessingml/2006/main">
        <w:t xml:space="preserve">யாக்கோபு 1:21 ஆகையால், எல்லா அசுத்தங்களையும், குறும்புத்தனத்தின் அதிகப்படியான தன்மையையும் விலக்கி, உங்கள் ஆத்துமாக்களை இரட்சிக்க வல்ல பொறிக்கப்பட்ட வார்த்தையை சாந்தத்துடன் ஏற்றுக்கொள்ளுங்கள்.</w:t>
      </w:r>
    </w:p>
    <w:p w14:paraId="0DCD3F09" w14:textId="77777777" w:rsidR="000F7377" w:rsidRDefault="000F7377"/>
    <w:p w14:paraId="15F7F751" w14:textId="77777777" w:rsidR="000F7377" w:rsidRDefault="000F7377">
      <w:r xmlns:w="http://schemas.openxmlformats.org/wordprocessingml/2006/main">
        <w:t xml:space="preserve">எல்லாத் தீமைகள் மற்றும் தீமைகளிலிருந்து நம்மை விடுவித்து, நம் ஆத்துமாக்களைக் காப்பாற்றக்கூடிய கடவுளுடைய வார்த்தையை நாம் தாழ்மையுடன் ஏற்றுக்கொள்ள வேண்டும்.</w:t>
      </w:r>
    </w:p>
    <w:p w14:paraId="64D796FF" w14:textId="77777777" w:rsidR="000F7377" w:rsidRDefault="000F7377"/>
    <w:p w14:paraId="3DC893CC" w14:textId="77777777" w:rsidR="000F7377" w:rsidRDefault="000F7377">
      <w:r xmlns:w="http://schemas.openxmlformats.org/wordprocessingml/2006/main">
        <w:t xml:space="preserve">1. "வார்த்தையின் சக்தி"</w:t>
      </w:r>
    </w:p>
    <w:p w14:paraId="52DAC6CF" w14:textId="77777777" w:rsidR="000F7377" w:rsidRDefault="000F7377"/>
    <w:p w14:paraId="2E09DAE7" w14:textId="77777777" w:rsidR="000F7377" w:rsidRDefault="000F7377">
      <w:r xmlns:w="http://schemas.openxmlformats.org/wordprocessingml/2006/main">
        <w:t xml:space="preserve">2. "அசுத்தத்தின் விளைவு"</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மாற்கு 4:24-25 - "அவர் அவர்களை நோக்கி: நீங்கள் என்ன கேட்கிறீர்களோ அதைக் கவனியுங்கள். அவனுக்குக் கொடுக்கப்படும்; இல்லாதவனிடம் அவனிடமிருப்பதும் எடுக்கப்படும்."</w:t>
      </w:r>
    </w:p>
    <w:p w14:paraId="3DF2024F" w14:textId="77777777" w:rsidR="000F7377" w:rsidRDefault="000F7377"/>
    <w:p w14:paraId="084F5D21" w14:textId="77777777" w:rsidR="000F7377" w:rsidRDefault="000F7377">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 இவ்வளவாய் உலகத்தில் அன்புகூர்ந்தார். தேவன் தம்முடைய குமாரனைக் கண்டனம் செய்ய உலகத்திற்கு அனுப்பவில்லை. உலகம்; ஆனால் அவர் மூலம் உலகம் இரட்சிக்கப்படும்."</w:t>
      </w:r>
    </w:p>
    <w:p w14:paraId="67B478F4" w14:textId="77777777" w:rsidR="000F7377" w:rsidRDefault="000F7377"/>
    <w:p w14:paraId="11910ACD" w14:textId="77777777" w:rsidR="000F7377" w:rsidRDefault="000F7377">
      <w:r xmlns:w="http://schemas.openxmlformats.org/wordprocessingml/2006/main">
        <w:t xml:space="preserve">யாக்கோபு 1:22 நீங்கள் உங்களைத் தாங்களே ஏமாற்றிக் கொண்டு, வசனத்தைக் கேட்பவர்களாய் மாத்திரமல்ல, அதைச் செய்கிறவர்களாயிருங்கள்.</w:t>
      </w:r>
    </w:p>
    <w:p w14:paraId="04580C01" w14:textId="77777777" w:rsidR="000F7377" w:rsidRDefault="000F7377"/>
    <w:p w14:paraId="40D13850" w14:textId="77777777" w:rsidR="000F7377" w:rsidRDefault="000F7377">
      <w:r xmlns:w="http://schemas.openxmlformats.org/wordprocessingml/2006/main">
        <w:t xml:space="preserve">தன்னைத்தானே ஏமாற்றிக்கொள்வதைத் தவிர்ப்பதற்காக வார்த்தைகளைக் கேட்பவராக மட்டும் இல்லாமல், அதைச் செய்பவராக இருங்கள்.</w:t>
      </w:r>
    </w:p>
    <w:p w14:paraId="356A2683" w14:textId="77777777" w:rsidR="000F7377" w:rsidRDefault="000F7377"/>
    <w:p w14:paraId="44543413" w14:textId="77777777" w:rsidR="000F7377" w:rsidRDefault="000F7377">
      <w:r xmlns:w="http://schemas.openxmlformats.org/wordprocessingml/2006/main">
        <w:t xml:space="preserve">1. வார்த்தையை மட்டும் கேட்காதீர்கள், வார்த்தையைச் செய்யுங்கள்</w:t>
      </w:r>
    </w:p>
    <w:p w14:paraId="6D5E977D" w14:textId="77777777" w:rsidR="000F7377" w:rsidRDefault="000F7377"/>
    <w:p w14:paraId="60E68766" w14:textId="77777777" w:rsidR="000F7377" w:rsidRDefault="000F7377">
      <w:r xmlns:w="http://schemas.openxmlformats.org/wordprocessingml/2006/main">
        <w:t xml:space="preserve">2. செயல் மூலம் சுய ஏமாற்றத்தைத் தவிர்க்கவும்</w:t>
      </w:r>
    </w:p>
    <w:p w14:paraId="06E550F7" w14:textId="77777777" w:rsidR="000F7377" w:rsidRDefault="000F7377"/>
    <w:p w14:paraId="265FBF57" w14:textId="77777777" w:rsidR="000F7377" w:rsidRDefault="000F7377">
      <w:r xmlns:w="http://schemas.openxmlformats.org/wordprocessingml/2006/main">
        <w:t xml:space="preserve">1. மத்தேயு 7:24-27 - என்னுடைய இந்த வார்த்தைகளைக் கேட்டு, அவைகளை நடைமுறைப்படுத்துகிற எவனும் பாறையின்மேல் தன் வீட்டைக் கட்டிய ஞானிக்கு ஒப்பாயிருக்கிறான்.</w:t>
      </w:r>
    </w:p>
    <w:p w14:paraId="423C3B81" w14:textId="77777777" w:rsidR="000F7377" w:rsidRDefault="000F7377"/>
    <w:p w14:paraId="1BC3A7F8" w14:textId="77777777" w:rsidR="000F7377" w:rsidRDefault="000F7377">
      <w:r xmlns:w="http://schemas.openxmlformats.org/wordprocessingml/2006/main">
        <w:t xml:space="preserve">25 மழை பெய்தது, நீரோடைகள் எழும்பி, காற்று அடித்து, அந்த வீட்டிற்கு எதிராக அடித்தது; ஆனாலும் அது விழவில்லை, ஏனென்றால் அது பாறையின் மேல் அடித்தளமாக இருந்தது.</w:t>
      </w:r>
    </w:p>
    <w:p w14:paraId="3C0FA258" w14:textId="77777777" w:rsidR="000F7377" w:rsidRDefault="000F7377"/>
    <w:p w14:paraId="3ED3EE39" w14:textId="77777777" w:rsidR="000F7377" w:rsidRDefault="000F7377">
      <w:r xmlns:w="http://schemas.openxmlformats.org/wordprocessingml/2006/main">
        <w:t xml:space="preserve">2. யாக்கோபு 4:17 - அப்படியானால், ஒருவன் தாங்கள் செய்ய வேண்டிய நன்மையை அறிந்து அதைச் செய்யாவிட்டால், அது அவர்களுக்குப் பாவம்.</w:t>
      </w:r>
    </w:p>
    <w:p w14:paraId="6366DBE5" w14:textId="77777777" w:rsidR="000F7377" w:rsidRDefault="000F7377"/>
    <w:p w14:paraId="7C0EBC33" w14:textId="77777777" w:rsidR="000F7377" w:rsidRDefault="000F7377">
      <w:r xmlns:w="http://schemas.openxmlformats.org/wordprocessingml/2006/main">
        <w:t xml:space="preserve">யாக்கோபு 1:23 ஒருவன் வசனத்தைக் கேட்கிறவனாயிருந்து, அதைச் செய்யாதவனாயிருந்தால், அவன் கண்ணாடியில் தன் இயற்கையான முகத்தைப் பார்க்கிற மனுஷனுக்கு ஒப்பாயிருப்பான்.</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டவுளுடைய வார்த்தையைக் கேட்டு அதன்படி செயல்படாத ஒருவரை கண்ணாடியில் தன் பிரதிபலிப்பைப் பார்க்கும் ஒருவரை இப்பகுதி ஒப்பிடுகிறது.</w:t>
      </w:r>
    </w:p>
    <w:p w14:paraId="580D1382" w14:textId="77777777" w:rsidR="000F7377" w:rsidRDefault="000F7377"/>
    <w:p w14:paraId="08B236D3" w14:textId="77777777" w:rsidR="000F7377" w:rsidRDefault="000F7377">
      <w:r xmlns:w="http://schemas.openxmlformats.org/wordprocessingml/2006/main">
        <w:t xml:space="preserve">1. கடவுளின் வார்த்தை நம் ஆன்மாக்களுக்கு ஒரு கண்ணாடி</w:t>
      </w:r>
    </w:p>
    <w:p w14:paraId="37EDF2E7" w14:textId="77777777" w:rsidR="000F7377" w:rsidRDefault="000F7377"/>
    <w:p w14:paraId="3E8C4EE0" w14:textId="77777777" w:rsidR="000F7377" w:rsidRDefault="000F7377">
      <w:r xmlns:w="http://schemas.openxmlformats.org/wordprocessingml/2006/main">
        <w:t xml:space="preserve">2. கடவுளின் வார்த்தையில் நம்மைப் பார்ப்பது</w:t>
      </w:r>
    </w:p>
    <w:p w14:paraId="27BAC1BE" w14:textId="77777777" w:rsidR="000F7377" w:rsidRDefault="000F7377"/>
    <w:p w14:paraId="42A74BBF" w14:textId="77777777" w:rsidR="000F7377" w:rsidRDefault="000F7377">
      <w:r xmlns:w="http://schemas.openxmlformats.org/wordprocessingml/2006/main">
        <w:t xml:space="preserve">1. கலாத்தியர் 5:22-23 - ஆனால் ஆவியின் கனியோ அன்பு, மகிழ்ச்சி, சமாதானம், பொறுமை, இரக்கம், நற்குணம், விசுவாசம், சாந்தம், சுயக்கட்டுப்பாடு; இதுபோன்ற விஷயங்களுக்கு எதிராக எந்த சட்டமும் இல்லை.</w:t>
      </w:r>
    </w:p>
    <w:p w14:paraId="2711C14B" w14:textId="77777777" w:rsidR="000F7377" w:rsidRDefault="000F7377"/>
    <w:p w14:paraId="6F312B17" w14:textId="77777777" w:rsidR="000F7377" w:rsidRDefault="000F7377">
      <w:r xmlns:w="http://schemas.openxmlformats.org/wordprocessingml/2006/main">
        <w:t xml:space="preserve">2. யாக்கோபு 1:22 - ஆனால், வசனத்தைக் கேட்பவர்களாய் மாத்திரம் உங்களை ஏமாற்றாமல், அதைச் செய்கிறவர்களாயிருங்கள்.</w:t>
      </w:r>
    </w:p>
    <w:p w14:paraId="4C4F112F" w14:textId="77777777" w:rsidR="000F7377" w:rsidRDefault="000F7377"/>
    <w:p w14:paraId="10530D6C" w14:textId="77777777" w:rsidR="000F7377" w:rsidRDefault="000F7377">
      <w:r xmlns:w="http://schemas.openxmlformats.org/wordprocessingml/2006/main">
        <w:t xml:space="preserve">யாக்கோபு 1:24 அவன் தன்னைப் பார்த்து, தன் வழிக்குப் போகிறான், அவன் எப்படிப்பட்ட மனுஷன் என்பதை உடனே மறந்துவிடுகிறான்.</w:t>
      </w:r>
    </w:p>
    <w:p w14:paraId="5D369770" w14:textId="77777777" w:rsidR="000F7377" w:rsidRDefault="000F7377"/>
    <w:p w14:paraId="125C8E2A" w14:textId="77777777" w:rsidR="000F7377" w:rsidRDefault="000F7377">
      <w:r xmlns:w="http://schemas.openxmlformats.org/wordprocessingml/2006/main">
        <w:t xml:space="preserve">இந்த வசனம் நம்மை நேர்மையாகப் பார்க்கவும், நமது பலவீனங்களை அடையாளம் காணவும் ஊக்குவிக்கிறது, இதனால் நாம் சிறந்த மனிதர்களாக மாற முயற்சி செய்யலாம்.</w:t>
      </w:r>
    </w:p>
    <w:p w14:paraId="03C69902" w14:textId="77777777" w:rsidR="000F7377" w:rsidRDefault="000F7377"/>
    <w:p w14:paraId="74E89A98" w14:textId="77777777" w:rsidR="000F7377" w:rsidRDefault="000F7377">
      <w:r xmlns:w="http://schemas.openxmlformats.org/wordprocessingml/2006/main">
        <w:t xml:space="preserve">1. சுய-பிரதிபலிப்பு சக்தி: நம் வாழ்வில் நேர்மறையான மாற்றத்தை எவ்வாறு உருவாக்குவது</w:t>
      </w:r>
    </w:p>
    <w:p w14:paraId="1A7FB441" w14:textId="77777777" w:rsidR="000F7377" w:rsidRDefault="000F7377"/>
    <w:p w14:paraId="3032DEFB" w14:textId="77777777" w:rsidR="000F7377" w:rsidRDefault="000F7377">
      <w:r xmlns:w="http://schemas.openxmlformats.org/wordprocessingml/2006/main">
        <w:t xml:space="preserve">2. சுய பரிசோதனை மூலம் தடைகளை சமாளித்தல்</w:t>
      </w:r>
    </w:p>
    <w:p w14:paraId="2AA113F5" w14:textId="77777777" w:rsidR="000F7377" w:rsidRDefault="000F7377"/>
    <w:p w14:paraId="00877081" w14:textId="77777777" w:rsidR="000F7377" w:rsidRDefault="000F7377">
      <w:r xmlns:w="http://schemas.openxmlformats.org/wordprocessingml/2006/main">
        <w:t xml:space="preserve">1. பிலிப்பியர் 4:8 "கடைசியாக, சகோதர சகோதரிகளே, எது உண்மையோ, எது உன்னதமானது, எது சரியானது, எது தூய்மையானது, எது அழகானது, எது போற்றத்தக்கது எதுவோ, எது சிறந்ததோ, அல்லது போற்றத்தக்கதாகவோ இருந்தால், அதைப் பற்றி சிந்தியுங்கள்."</w:t>
      </w:r>
    </w:p>
    <w:p w14:paraId="66F3B7D0" w14:textId="77777777" w:rsidR="000F7377" w:rsidRDefault="000F7377"/>
    <w:p w14:paraId="2EDF942F" w14:textId="77777777" w:rsidR="000F7377" w:rsidRDefault="000F7377">
      <w:r xmlns:w="http://schemas.openxmlformats.org/wordprocessingml/2006/main">
        <w:t xml:space="preserve">2. நீதிமொழிகள் 11:14 "வழிகாட்டுதல் இல்லாத இடத்தில், மக்கள் விழுவார்கள், ஆனால் ஏராளமான ஆலோசகர்களில் பாதுகாப்பு உள்ளது."</w:t>
      </w:r>
    </w:p>
    <w:p w14:paraId="5244AA69" w14:textId="77777777" w:rsidR="000F7377" w:rsidRDefault="000F7377"/>
    <w:p w14:paraId="2F4A6818" w14:textId="77777777" w:rsidR="000F7377" w:rsidRDefault="000F7377">
      <w:r xmlns:w="http://schemas.openxmlformats.org/wordprocessingml/2006/main">
        <w:t xml:space="preserve">யாக்கோபு 1:25 எவனோ, எவனொருவன் விடுதலையின் பரிபூரண சட்டத்தைப் பார்த்து, அதில் நிலைத்திருக்கிறானோ, அவன் கேட்பதை மறந்துவிடுகிறவனாக இல்லாமல், கிரியையைச் செய்கிறவனாக இருந்தால், அவன் தன் கிரியையில் ஆசீர்வதிக்கப்படுவான்.</w:t>
      </w:r>
    </w:p>
    <w:p w14:paraId="5488346A" w14:textId="77777777" w:rsidR="000F7377" w:rsidRDefault="000F7377"/>
    <w:p w14:paraId="084F9C3B" w14:textId="77777777" w:rsidR="000F7377" w:rsidRDefault="000F7377">
      <w:r xmlns:w="http://schemas.openxmlformats.org/wordprocessingml/2006/main">
        <w:t xml:space="preserve">சுதந்திரத்தின் பரிபூரண சட்டத்தைப் பார்த்து, அதைத் தொடர்ந்து பின்பற்றுபவர்கள், கேட்பதை மறப்பவராக மாறாமல், வேலையைச் செய்பவராக மாறுபவர்கள், தங்கள் செயல்களில் ஆசீர்வதிக்கப்படுவார்கள்.</w:t>
      </w:r>
    </w:p>
    <w:p w14:paraId="71292F1D" w14:textId="77777777" w:rsidR="000F7377" w:rsidRDefault="000F7377"/>
    <w:p w14:paraId="540167C4" w14:textId="77777777" w:rsidR="000F7377" w:rsidRDefault="000F7377">
      <w:r xmlns:w="http://schemas.openxmlformats.org/wordprocessingml/2006/main">
        <w:t xml:space="preserve">1. செய்பவர்களின் ஆசீர்வாதம்: சுதந்திரத்தின் சரியான சட்டத்தைப் பின்பற்றுவதன் பலன்களை எவ்வாறு அறுவடை செய்வது</w:t>
      </w:r>
    </w:p>
    <w:p w14:paraId="54F6AA56" w14:textId="77777777" w:rsidR="000F7377" w:rsidRDefault="000F7377"/>
    <w:p w14:paraId="15F180CF" w14:textId="77777777" w:rsidR="000F7377" w:rsidRDefault="000F7377">
      <w:r xmlns:w="http://schemas.openxmlformats.org/wordprocessingml/2006/main">
        <w:t xml:space="preserve">2. விசுவாசமான கீழ்ப்படிதல் மூலம் உண்மையான சுதந்திரத்தை அடைதல்</w:t>
      </w:r>
    </w:p>
    <w:p w14:paraId="6CE73753" w14:textId="77777777" w:rsidR="000F7377" w:rsidRDefault="000F7377"/>
    <w:p w14:paraId="7D4258D8" w14:textId="77777777" w:rsidR="000F7377" w:rsidRDefault="000F7377">
      <w:r xmlns:w="http://schemas.openxmlformats.org/wordprocessingml/2006/main">
        <w:t xml:space="preserve">1. கலாத்தியர் 5:1 - "சுதந்திரத்திற்காகவே கிறிஸ்து நம்மை விடுதலையாக்கினார். உறுதியாக இருங்கள், அடிமைத்தனத்தின் நுகத்தால் உங்களை மீண்டும் சுமக்க விடாதீர்கள்."</w:t>
      </w:r>
    </w:p>
    <w:p w14:paraId="755753AC" w14:textId="77777777" w:rsidR="000F7377" w:rsidRDefault="000F7377"/>
    <w:p w14:paraId="3231DB68" w14:textId="77777777" w:rsidR="000F7377" w:rsidRDefault="000F7377">
      <w:r xmlns:w="http://schemas.openxmlformats.org/wordprocessingml/2006/main">
        <w:t xml:space="preserve">2. கொலோசெயர் 3:23-24 - "நீங்கள் எதைச் செய்தாலும், மனித எஜமானர்களுக்காக அல்ல, இறைவனுக்காகச் செய்வதாக முழு மனதுடன் செய்யுங்கள், ஏனென்றால் நீங்கள் கர்த்தரிடமிருந்து ஒரு ஆஸ்தியைப் பெறுவீர்கள் என்பதை நீங்கள் அறிவீர்கள். நீங்கள் சேவை செய்யும் கர்த்தராகிய கிறிஸ்து"</w:t>
      </w:r>
    </w:p>
    <w:p w14:paraId="3DBAEA3E" w14:textId="77777777" w:rsidR="000F7377" w:rsidRDefault="000F7377"/>
    <w:p w14:paraId="46B90E9C" w14:textId="77777777" w:rsidR="000F7377" w:rsidRDefault="000F7377">
      <w:r xmlns:w="http://schemas.openxmlformats.org/wordprocessingml/2006/main">
        <w:t xml:space="preserve">யாக்கோபு 1:26 உங்களில் ஒருவன் தன் நாவைக் கடிவாளப்படுத்தாமல், தன் இருதயத்தை வஞ்சித்துக்கொண்டால், அவனுடைய மதம் வீண்.</w:t>
      </w:r>
    </w:p>
    <w:p w14:paraId="44725874" w14:textId="77777777" w:rsidR="000F7377" w:rsidRDefault="000F7377"/>
    <w:p w14:paraId="71B8358D" w14:textId="77777777" w:rsidR="000F7377" w:rsidRDefault="000F7377">
      <w:r xmlns:w="http://schemas.openxmlformats.org/wordprocessingml/2006/main">
        <w:t xml:space="preserve">உண்மையான நம்பிக்கையைப் பெறுவதற்கு ஒருவருடைய நாவைக் கட்டுப்படுத்துவதன் முக்கியத்துவத்தைப் பற்றி இந்தப் பகுதி பேசுகிறது.</w:t>
      </w:r>
    </w:p>
    <w:p w14:paraId="42EB5324" w14:textId="77777777" w:rsidR="000F7377" w:rsidRDefault="000F7377"/>
    <w:p w14:paraId="58E15BBA" w14:textId="77777777" w:rsidR="000F7377" w:rsidRDefault="000F7377">
      <w:r xmlns:w="http://schemas.openxmlformats.org/wordprocessingml/2006/main">
        <w:t xml:space="preserve">1. நாவின் சக்தி: உண்மையான விசுவாசத்திற்காக உங்கள் வார்த்தைகளை எவ்வாறு கட்டுப்படுத்துவது</w:t>
      </w:r>
    </w:p>
    <w:p w14:paraId="5888CBA1" w14:textId="77777777" w:rsidR="000F7377" w:rsidRDefault="000F7377"/>
    <w:p w14:paraId="12F8D042" w14:textId="77777777" w:rsidR="000F7377" w:rsidRDefault="000F7377">
      <w:r xmlns:w="http://schemas.openxmlformats.org/wordprocessingml/2006/main">
        <w:t xml:space="preserve">2. உண்மையான மதத்தின் வாழ்க்கை வாழ்வது: நாக்கைக் கட்டுப்படுத்துதல்</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4:29-31 - உங்கள் வாயிலிருந்து எந்தக் கெடுக்கும் பேச்சும் வெளிவர வேண்டாம், மாறாகக் கேட்கிறவர்களுக்கு அருளும் வகையில், சந்தர்ப்பத்திற்கு ஏற்றவாறு கட்டியெழுப்புவதற்கு நல்லது.</w:t>
      </w:r>
    </w:p>
    <w:p w14:paraId="2746585D" w14:textId="77777777" w:rsidR="000F7377" w:rsidRDefault="000F7377"/>
    <w:p w14:paraId="50B8B70F" w14:textId="77777777" w:rsidR="000F7377" w:rsidRDefault="000F7377">
      <w:r xmlns:w="http://schemas.openxmlformats.org/wordprocessingml/2006/main">
        <w:t xml:space="preserve">2. நீதிமொழிகள் 16:23-24 - ஞானியின் இருதயம் அவனுடைய பேச்சை நியாயமானதாக்கி, அவனுடைய உதடுகளுக்கு வற்புறுத்துதலைச் சேர்க்கும். அன்பான வார்த்தைகள் தேன்கூடு போன்றது, உள்ளத்திற்கு இனிமை மற்றும் உடலுக்கு ஆரோக்கியம்.</w:t>
      </w:r>
    </w:p>
    <w:p w14:paraId="59539B08" w14:textId="77777777" w:rsidR="000F7377" w:rsidRDefault="000F7377"/>
    <w:p w14:paraId="776F60EA" w14:textId="77777777" w:rsidR="000F7377" w:rsidRDefault="000F7377">
      <w:r xmlns:w="http://schemas.openxmlformats.org/wordprocessingml/2006/main">
        <w:t xml:space="preserve">யாக்கோபு 1:27 பிதாவாகிய தேவனுக்கு முன்பாக மாசற்ற தூய்மையான மார்க்கம் என்னவென்றால், திக்கற்றவர்களையும் விதவைகளையும் அவர்கள் துன்பத்தில் சந்தித்து, உலகத்திலிருந்து கறைபடாதபடி தன்னைக் காத்துக்கொள்வதே.</w:t>
      </w:r>
    </w:p>
    <w:p w14:paraId="06E5D724" w14:textId="77777777" w:rsidR="000F7377" w:rsidRDefault="000F7377"/>
    <w:p w14:paraId="3A7B235F" w14:textId="77777777" w:rsidR="000F7377" w:rsidRDefault="000F7377">
      <w:r xmlns:w="http://schemas.openxmlformats.org/wordprocessingml/2006/main">
        <w:t xml:space="preserve">தூய மதம் என்பது தேவைப்படுபவர்களுக்கு உதவுவதும், உலகத் தாக்கங்களிலிருந்து கறைபடாமல் இருப்பதும் ஆகும்.</w:t>
      </w:r>
    </w:p>
    <w:p w14:paraId="2108BC32" w14:textId="77777777" w:rsidR="000F7377" w:rsidRDefault="000F7377"/>
    <w:p w14:paraId="672884FB" w14:textId="77777777" w:rsidR="000F7377" w:rsidRDefault="000F7377">
      <w:r xmlns:w="http://schemas.openxmlformats.org/wordprocessingml/2006/main">
        <w:t xml:space="preserve">1. தூய்மையான வாழ்க்கை வாழ்வதன் முக்கியத்துவம்</w:t>
      </w:r>
    </w:p>
    <w:p w14:paraId="18828194" w14:textId="77777777" w:rsidR="000F7377" w:rsidRDefault="000F7377"/>
    <w:p w14:paraId="61B1CFEC" w14:textId="77777777" w:rsidR="000F7377" w:rsidRDefault="000F7377">
      <w:r xmlns:w="http://schemas.openxmlformats.org/wordprocessingml/2006/main">
        <w:t xml:space="preserve">2. தேவைப்படுபவர்களுக்கு எப்படி உதவுவது</w:t>
      </w:r>
    </w:p>
    <w:p w14:paraId="7D8283AC" w14:textId="77777777" w:rsidR="000F7377" w:rsidRDefault="000F7377"/>
    <w:p w14:paraId="13024FC1" w14:textId="77777777" w:rsidR="000F7377" w:rsidRDefault="000F7377">
      <w:r xmlns:w="http://schemas.openxmlformats.org/wordprocessingml/2006/main">
        <w:t xml:space="preserve">1. பிலிப்பியர் 4:8 - இறுதியாக, சகோதர சகோதரிகளே, எது உண்மையோ, எது உன்னதமானது, எது நேர்மையானது, எது தூய்மையானது, எது அழகானது, எது போற்றுதலுக்குரியது எதுவோ - எதுவானாலும் சிறந்ததாகவோ அல்லது போற்றத்தக்கதாகவோ இருந்தால் - அதைப் பற்றி சிந்தியுங்கள்.</w:t>
      </w:r>
    </w:p>
    <w:p w14:paraId="5ABA52BD" w14:textId="77777777" w:rsidR="000F7377" w:rsidRDefault="000F7377"/>
    <w:p w14:paraId="3904FC45" w14:textId="77777777" w:rsidR="000F7377" w:rsidRDefault="000F7377">
      <w:r xmlns:w="http://schemas.openxmlformats.org/wordprocessingml/2006/main">
        <w:t xml:space="preserve">2. ஏசாயா 1:17 - சரியானதைச் செய்ய கற்றுக்கொள்ளுங்கள்; நீதி தேடுங்கள். ஒடுக்கப்பட்டவர்களைக் காக்க. தகப்பனற்றவர்களின் வழக்கை எடுத்துக் கொள்ளுங்கள்; விதவை வழக்கை வாதிடு.</w:t>
      </w:r>
    </w:p>
    <w:p w14:paraId="0F4EB438" w14:textId="77777777" w:rsidR="000F7377" w:rsidRDefault="000F7377"/>
    <w:p w14:paraId="0096E95C" w14:textId="77777777" w:rsidR="000F7377" w:rsidRDefault="000F7377">
      <w:r xmlns:w="http://schemas.openxmlformats.org/wordprocessingml/2006/main">
        <w:t xml:space="preserve">ஜேம்ஸ் 2 புதிய ஏற்பாட்டில் ஜேம்ஸ் நிருபத்தின் இரண்டாவது அத்தியாயம். இந்த அத்தியாயம் நம்பிக்கை மற்றும் செயல்களின் கருப்பொருளில் கவனம் செலுத்துகிறது, உண்மையான நம்பிக்கையானது நீதியான செயல்களின் மூலம் நிரூபிக்கப்படுகிறது மற்றும் வெறும் அறிவுசார் நம்பிக்கையால் அல்ல என்பதை வலியுறுத்துகிறது.</w:t>
      </w:r>
    </w:p>
    <w:p w14:paraId="388331C8" w14:textId="77777777" w:rsidR="000F7377" w:rsidRDefault="000F7377"/>
    <w:p w14:paraId="1C19AAD0" w14:textId="77777777" w:rsidR="000F7377" w:rsidRDefault="000F7377">
      <w:r xmlns:w="http://schemas.openxmlformats.org/wordprocessingml/2006/main">
        <w:t xml:space="preserve">1வது பத்தி: கிறித்தவ சமூகத்தில் உள்ள சார்பு மற்றும் பாரபட்சம் பற்றிய பிரச்சினையை எடுத்துரைப்பதன் மூலம் அத்தியாயம் தொடங்குகிறது. ஏழைகளை புறக்கணிக்கும் அல்லது தவறாக நடத்தும் போது பணக்காரர்களுக்கு முன்னுரிமை கொடுப்பதை ஆசிரியர் கடுமையாக கண்டிக்கிறார். இப்படிப்பட்ட நடத்தை </w:t>
      </w:r>
      <w:r xmlns:w="http://schemas.openxmlformats.org/wordprocessingml/2006/main">
        <w:t xml:space="preserve">, தங்களைப் போலவே அண்டை வீட்டாரையும் நேசிக்க வேண்டும் என்ற கடவுளின் கட்டளைக்கு </w:t>
      </w:r>
      <w:r xmlns:w="http://schemas.openxmlformats.org/wordprocessingml/2006/main">
        <w:t xml:space="preserve">எதிரானது என்பதை அவர் விசுவாசிகளுக்கு நினைவூட்டுகிறார் (யாக்கோபு 2:1-9). </w:t>
      </w:r>
      <w:r xmlns:w="http://schemas.openxmlformats.org/wordprocessingml/2006/main">
        <w:lastRenderedPageBreak xmlns:w="http://schemas.openxmlformats.org/wordprocessingml/2006/main"/>
      </w:r>
      <w:r xmlns:w="http://schemas.openxmlformats.org/wordprocessingml/2006/main">
        <w:t xml:space="preserve">உண்மையான நம்பிக்கை பாரபட்சம் காட்டாது எல்லா மக்களையும் சமத்துவத்துடனும் மரியாதையுடனும் நடத்துகிறது.</w:t>
      </w:r>
    </w:p>
    <w:p w14:paraId="1FBAB4BF" w14:textId="77777777" w:rsidR="000F7377" w:rsidRDefault="000F7377"/>
    <w:p w14:paraId="58B4CC4A" w14:textId="77777777" w:rsidR="000F7377" w:rsidRDefault="000F7377">
      <w:r xmlns:w="http://schemas.openxmlformats.org/wordprocessingml/2006/main">
        <w:t xml:space="preserve">2வது பத்தி: 10-17 வசனங்களில், விசுவாசத்திற்கும் செயல்களுக்கும் இடையே உள்ள பிரிக்க முடியாத தொடர்பை வலியுறுத்துகிறது. முழுச் சட்டத்தையும் கடைப்பிடிப்பவர் ஒரு கட்டத்தில் தோல்வியுற்றால் அதையெல்லாம் மீறிய குற்றமாகிவிடுவார் என்று ஆசிரியர் கூறுகிறார். கிரியைகள் இல்லாத விசுவாசம் இறந்துவிட்டது என்று அவர் வாதிடுகிறார், அதை ஆவி இல்லாத உடலுடன் ஒப்பிடுகிறார் (யாக்கோபு 2:14-17). உண்மையான விசுவாசம் கடவுளின் அன்பையும் நீதியையும் பிரதிபலிக்கும் உறுதியான செயல்களை உருவாக்குகிறது.</w:t>
      </w:r>
    </w:p>
    <w:p w14:paraId="2B0E28F9" w14:textId="77777777" w:rsidR="000F7377" w:rsidRDefault="000F7377"/>
    <w:p w14:paraId="5946961F" w14:textId="77777777" w:rsidR="000F7377" w:rsidRDefault="000F7377">
      <w:r xmlns:w="http://schemas.openxmlformats.org/wordprocessingml/2006/main">
        <w:t xml:space="preserve">3 வது பத்தி: வசனம் 18 முதல், விசுவாசம் இருப்பதாகக் கூறுபவர்களுக்கு நேரடி சவால் உள்ளது, ஆனால் அதற்கான வேலைகள் இல்லை. ஆசிரியர் அவர்களை சவால் விடுகிறார், "உங்கள் செயல்களைத் தவிர்த்து உங்கள் விசுவாசத்தை எனக்குக் காட்டுங்கள், நான் என் விசுவாசத்தை என் செயல்களால் உங்களுக்குக் காட்டுவேன்" (யாக்கோபு 2:18b). ஆபிரகாம் மற்றும் ராகாப் போன்றவர்களின் செயல்கள் கடவுள்மீது அவர்களுக்கு உண்மையான நம்பிக்கையை எப்படிக் காட்டுகின்றன என்பதை விளக்குவதற்கு அவர் உதாரணங்களைப் பயன்படுத்துகிறார். ஆபிரகாம் ஈசாக்கைப் பலியாகச் செலுத்தத் தயாராக இருப்பது அவனது சுறுசுறுப்பான கீழ்ப்படிதலைக் காட்டியது, அதே சமயம் ராகாப் ஒற்றர்களுக்கு அளித்த விருந்தோம்பல் கடவுள் மீதான அவளுடைய நம்பிக்கையை வெளிப்படுத்தியது (யாக்கோபு 2:21-26). உண்மையான சேமிப்பு நம்பிக்கை வெறும் அறிவுசார் சம்மதம் அல்லது வெற்றுத் தொழிலைக் காட்டிலும் நீதியான செயல்களால் நிரூபிக்கப்படுகிறது என்பதை இந்த பகுதி வலியுறுத்துகிறது.</w:t>
      </w:r>
    </w:p>
    <w:p w14:paraId="03FA0FE9" w14:textId="77777777" w:rsidR="000F7377" w:rsidRDefault="000F7377"/>
    <w:p w14:paraId="2B411FA8" w14:textId="77777777" w:rsidR="000F7377" w:rsidRDefault="000F7377">
      <w:r xmlns:w="http://schemas.openxmlformats.org/wordprocessingml/2006/main">
        <w:t xml:space="preserve">சுருக்கமாக, ஜேம்ஸ் 2 கிறிஸ்தவ சமூகங்களுக்குள் பாரபட்சமற்ற தன்மையின் முக்கியத்துவத்தை எடுத்துக்காட்டுகிறது, உலக அந்தஸ்தை அடிப்படையாகக் கொண்ட ஆதரவைக் கண்டிக்கிறது. உண்மையான விசுவாசம் நீதியான செயல்களிலிருந்து பிரிக்க முடியாதது என்பதை வலியுறுத்துகிறது மற்றும் விசுவாசிகள் மற்றவர்களிடம் அன்பான செயல்கள் மூலம் தங்கள் நம்பிக்கைகளை நிரூபிக்க அழைப்பு விடுக்கிறது. கடவுள் நம்பிக்கையில் வேரூன்றிய செயலில் கீழ்ப்படிவதன் மூலம் உண்மையான இரட்சிப்பு நம்பிக்கை நிரூபிக்கப்படுகிறது என்பதை உறுதிப்படுத்தும் வகையில், தொடர்புடைய செயல்கள் இல்லாமல் நம்பிக்கை இருப்பதாகக் கூறுபவர்களை இது சவால் செய்கிறது.</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யாக்கோபு 2:1 என் சகோதரரே, மகிமையின் கர்த்தராகிய நம்முடைய கர்த்தராகிய இயேசுகிறிஸ்துவை விசுவாசிக்க வேண்டாம்.</w:t>
      </w:r>
    </w:p>
    <w:p w14:paraId="3F9CD776" w14:textId="77777777" w:rsidR="000F7377" w:rsidRDefault="000F7377"/>
    <w:p w14:paraId="7F02B071" w14:textId="77777777" w:rsidR="000F7377" w:rsidRDefault="000F7377">
      <w:r xmlns:w="http://schemas.openxmlformats.org/wordprocessingml/2006/main">
        <w:t xml:space="preserve">ஜேம்ஸ் விசுவாசிகளை எந்த நபரிடமும் பாரபட்சமின்றி விசுவாசத்தை கடைப்பிடிக்க ஊக்குவிக்கிறார்.</w:t>
      </w:r>
    </w:p>
    <w:p w14:paraId="2537D271" w14:textId="77777777" w:rsidR="000F7377" w:rsidRDefault="000F7377"/>
    <w:p w14:paraId="69910866" w14:textId="77777777" w:rsidR="000F7377" w:rsidRDefault="000F7377">
      <w:r xmlns:w="http://schemas.openxmlformats.org/wordprocessingml/2006/main">
        <w:t xml:space="preserve">1. "மகிமையின் இறைவன்: பாரபட்சமின்றி விசுவாசத்திற்கான அழைப்பு"</w:t>
      </w:r>
    </w:p>
    <w:p w14:paraId="7BFC189A" w14:textId="77777777" w:rsidR="000F7377" w:rsidRDefault="000F7377"/>
    <w:p w14:paraId="1148CD33" w14:textId="77777777" w:rsidR="000F7377" w:rsidRDefault="000F7377">
      <w:r xmlns:w="http://schemas.openxmlformats.org/wordprocessingml/2006/main">
        <w:t xml:space="preserve">2. "மனிதர்களை மதிக்காமல் அனைத்து மக்களையும் கொண்டாடுதல்"</w:t>
      </w:r>
    </w:p>
    <w:p w14:paraId="30F4DDBE" w14:textId="77777777" w:rsidR="000F7377" w:rsidRDefault="000F7377"/>
    <w:p w14:paraId="3CEB8F0D" w14:textId="77777777" w:rsidR="000F7377" w:rsidRDefault="000F7377">
      <w:r xmlns:w="http://schemas.openxmlformats.org/wordprocessingml/2006/main">
        <w:t xml:space="preserve">1. 1 கொரிந்தியர் 12:13 - "ஏனெனில், நாம் யூதராக இருந்தாலும் சரி, புறஜாதிகளாக இருந்தாலும் சரி, அடிமைகளாக இருந்தாலும் சரி, சுதந்திரமாக இருந்தாலும் சரி, நாம் அனைவரும் ஒரே ஆவியினாலே ஒரே சரீரமாக ஞானஸ்நானம் பெற்று, அனைவரும் ஒரே ஆவியாகக் குடிக்கப்பட்டோம்."</w:t>
      </w:r>
    </w:p>
    <w:p w14:paraId="33DBB513" w14:textId="77777777" w:rsidR="000F7377" w:rsidRDefault="000F7377"/>
    <w:p w14:paraId="0EBE5B18" w14:textId="77777777" w:rsidR="000F7377" w:rsidRDefault="000F7377">
      <w:r xmlns:w="http://schemas.openxmlformats.org/wordprocessingml/2006/main">
        <w:t xml:space="preserve">2. கலாத்தியர் 3:28 - "யூதரோ கிரேக்கரோ இல்லை, பந்தமோ சுதந்திரமோ இல்லை, ஆணோ பெண்ணோ இல்லை: நீங்கள் அனைவரும் கிறிஸ்து இயேசுவில் ஒன்றே."</w:t>
      </w:r>
    </w:p>
    <w:p w14:paraId="37B95C3F" w14:textId="77777777" w:rsidR="000F7377" w:rsidRDefault="000F7377"/>
    <w:p w14:paraId="5D149D06" w14:textId="77777777" w:rsidR="000F7377" w:rsidRDefault="000F7377">
      <w:r xmlns:w="http://schemas.openxmlformats.org/wordprocessingml/2006/main">
        <w:t xml:space="preserve">யாக்கோபு 2:2 பொன் மோதிரத்தை அணிந்து, அழகான ஆடை அணிந்த ஒரு மனிதன் உங்கள் சபைக்கு வந்தால், ஒரு ஏழை மோசமான வஸ்திரம் அணிந்து வருவார்.</w:t>
      </w:r>
    </w:p>
    <w:p w14:paraId="7AD8DB99" w14:textId="77777777" w:rsidR="000F7377" w:rsidRDefault="000F7377"/>
    <w:p w14:paraId="6C6D766A" w14:textId="77777777" w:rsidR="000F7377" w:rsidRDefault="000F7377">
      <w:r xmlns:w="http://schemas.openxmlformats.org/wordprocessingml/2006/main">
        <w:t xml:space="preserve">பத்தியில் மக்கள் தங்கள் வெளித்தோற்றத்தை அடிப்படையாக கொண்டு நேசம் பற்றி பேசுகிறது.</w:t>
      </w:r>
    </w:p>
    <w:p w14:paraId="3E64A7D6" w14:textId="77777777" w:rsidR="000F7377" w:rsidRDefault="000F7377"/>
    <w:p w14:paraId="368782CD" w14:textId="77777777" w:rsidR="000F7377" w:rsidRDefault="000F7377">
      <w:r xmlns:w="http://schemas.openxmlformats.org/wordprocessingml/2006/main">
        <w:t xml:space="preserve">1. உங்கள் அண்டை வீட்டாரை நேசியுங்கள்: விருப்பமானது ஏற்றுக்கொள்ள முடியாதது</w:t>
      </w:r>
    </w:p>
    <w:p w14:paraId="07B1C5F2" w14:textId="77777777" w:rsidR="000F7377" w:rsidRDefault="000F7377"/>
    <w:p w14:paraId="4A0395BA" w14:textId="77777777" w:rsidR="000F7377" w:rsidRDefault="000F7377">
      <w:r xmlns:w="http://schemas.openxmlformats.org/wordprocessingml/2006/main">
        <w:t xml:space="preserve">2. நமது நம்பிக்கையை வெளிப்படுத்துதல்: தப்பெண்ணத்தை நிராகரித்தல்</w:t>
      </w:r>
    </w:p>
    <w:p w14:paraId="0693DEFC" w14:textId="77777777" w:rsidR="000F7377" w:rsidRDefault="000F7377"/>
    <w:p w14:paraId="71DE17ED" w14:textId="77777777" w:rsidR="000F7377" w:rsidRDefault="000F7377">
      <w:r xmlns:w="http://schemas.openxmlformats.org/wordprocessingml/2006/main">
        <w:t xml:space="preserve">1. லூக்கா 6:31 - மற்றவர்கள் உங்களுக்குச் செய்ய விரும்புவதைப் போல நீங்கள் அவர்களுக்குச் செய்யுங்கள்.</w:t>
      </w:r>
    </w:p>
    <w:p w14:paraId="7048C9A5" w14:textId="77777777" w:rsidR="000F7377" w:rsidRDefault="000F7377"/>
    <w:p w14:paraId="336CA42C" w14:textId="77777777" w:rsidR="000F7377" w:rsidRDefault="000F7377">
      <w:r xmlns:w="http://schemas.openxmlformats.org/wordprocessingml/2006/main">
        <w:t xml:space="preserve">2. கலாத்தியர் 5:14 - "உன்னிடத்தில் அன்புகூருவதுபோல் உன் அண்டை வீட்டாரையும் நேசி" என்ற இந்த ஒரு கட்டளையைக் கடைப்பிடிப்பதில் முழுச் சட்டமும் நிறைவேறுகிறது.</w:t>
      </w:r>
    </w:p>
    <w:p w14:paraId="69E2EEBE" w14:textId="77777777" w:rsidR="000F7377" w:rsidRDefault="000F7377"/>
    <w:p w14:paraId="41EDE928" w14:textId="77777777" w:rsidR="000F7377" w:rsidRDefault="000F7377">
      <w:r xmlns:w="http://schemas.openxmlformats.org/wordprocessingml/2006/main">
        <w:t xml:space="preserve">யாக்கோபு 2:3 ஓரினச்சேர்க்கையாளர்களை நீங்கள் மதிக்கிறீர்கள், அவரை நோக்கி: இங்கே ஒரு நல்ல இடத்தில் உட்காருங்கள்; ஏழைகளை நோக்கி, நீ அங்கே நில், அல்லது இங்கே என் பாதபடியின் கீழ் உட்காரு என்று சொல்.</w:t>
      </w:r>
    </w:p>
    <w:p w14:paraId="5F168037" w14:textId="77777777" w:rsidR="000F7377" w:rsidRDefault="000F7377"/>
    <w:p w14:paraId="7D41B244" w14:textId="77777777" w:rsidR="000F7377" w:rsidRDefault="000F7377">
      <w:r xmlns:w="http://schemas.openxmlformats.org/wordprocessingml/2006/main">
        <w:t xml:space="preserve">பணக்காரர்களுக்கு மரியாதை கொடுப்பதும், ஏழைகளை அலட்சியப்படுத்துவதும்தான் பத்தி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உண்மையான செல்வங்கள்: அனைவரையும் மதிப்பதற்கான அழைப்பு"</w:t>
      </w:r>
    </w:p>
    <w:p w14:paraId="0D64BA27" w14:textId="77777777" w:rsidR="000F7377" w:rsidRDefault="000F7377"/>
    <w:p w14:paraId="6C462249" w14:textId="77777777" w:rsidR="000F7377" w:rsidRDefault="000F7377">
      <w:r xmlns:w="http://schemas.openxmlformats.org/wordprocessingml/2006/main">
        <w:t xml:space="preserve">2. "நற்செய்தி பெருந்தன்மை: தேவைப்படுபவர்களை சென்றடைதல்"</w:t>
      </w:r>
    </w:p>
    <w:p w14:paraId="599E4C98" w14:textId="77777777" w:rsidR="000F7377" w:rsidRDefault="000F7377"/>
    <w:p w14:paraId="28ED49A6" w14:textId="77777777" w:rsidR="000F7377" w:rsidRDefault="000F7377">
      <w:r xmlns:w="http://schemas.openxmlformats.org/wordprocessingml/2006/main">
        <w:t xml:space="preserve">1. லூக்கா 14:12-14, "அப்பொழுது இயேசு தம் விருந்தாளியிடம், 'நீங்கள் மதிய உணவு அல்லது இரவு உணவு அளிக்கும்போது, உங்கள் நண்பர்களையோ, உங்கள் சகோதரர்களையோ, உறவினர்களையோ, பணக்காரர்களையோ அழைக்காதீர்கள்; அப்படிச் செய்தால், அவர்கள் உங்களை அழைக்கலாம். திரும்பவும், அதனால் உனக்குத் திருப்பிக் கொடுக்கப்படும், ஆனால் நீங்கள் விருந்து கொடுக்கும்போது, ஏழைகள், ஊனமுற்றோர், முடவர்கள், குருடர்கள் ஆகியோரை அழைக்கவும், நீங்கள் ஆசீர்வதிக்கப்படுவீர்கள், அவர்களால் உங்களுக்குத் திருப்பிச் செலுத்த முடியாது என்றாலும், நீதிமான்களின் உயிர்த்தெழுதலின் போது நீங்கள் திரும்பப் பெறுவீர்கள். .'"</w:t>
      </w:r>
    </w:p>
    <w:p w14:paraId="322F2465" w14:textId="77777777" w:rsidR="000F7377" w:rsidRDefault="000F7377"/>
    <w:p w14:paraId="55940E48" w14:textId="77777777" w:rsidR="000F7377" w:rsidRDefault="000F7377">
      <w:r xmlns:w="http://schemas.openxmlformats.org/wordprocessingml/2006/main">
        <w:t xml:space="preserve">2. மத்தேயு 25:34-36, "அப்பொழுது ராஜா தம்முடைய வலதுபக்கத்தில் இருப்பவர்களைப் பார்த்து: வாருங்கள், என் பிதாவினால் ஆசீர்வதிக்கப்பட்டவர்களே, உலகம் உண்டானதுமுதல் உங்களுக்காக ஆயத்தம் செய்யப்பட்ட ராஜ்யத்தைச் சுதந்தரித்துக்கொள்ளுங்கள். பசியாக இருந்தது நீ எனக்கு சாப்பிட ஏதாவது கொடுத்தாய், நான் தாகமாயிருந்தாய், நீ எனக்கு குடிக்க ஏதாவது கொடுத்தாய், நான் அந்நியனாக இருந்தேன், நீங்கள் என்னை உள்ளே அழைத்தீர்கள், எனக்கு ஆடைகள் தேவைப்பட்டன, நீங்கள் எனக்கு ஆடை அணிந்தீர்கள், நான் நோய்வாய்ப்பட்டிருந்தீர்கள், நீங்கள் என்னைக் கவனித்துக் கொண்டீர்கள், நான் இருந்தேன் சிறையில் நீங்கள் என்னை சந்திக்க வந்தீர்கள்.</w:t>
      </w:r>
    </w:p>
    <w:p w14:paraId="2BF4C6F6" w14:textId="77777777" w:rsidR="000F7377" w:rsidRDefault="000F7377"/>
    <w:p w14:paraId="688186EF" w14:textId="77777777" w:rsidR="000F7377" w:rsidRDefault="000F7377">
      <w:r xmlns:w="http://schemas.openxmlformats.org/wordprocessingml/2006/main">
        <w:t xml:space="preserve">யாக்கோபு 2:4 அப்படியானால், நீங்கள் உங்களுக்குள்ளே பட்சபாதமுள்ளவர்களாயிருந்து, தீய எண்ணங்களைத் தீர்க்கிறவர்களாயிருக்கிறீர்கள் அல்லவா?</w:t>
      </w:r>
    </w:p>
    <w:p w14:paraId="4C22682C" w14:textId="77777777" w:rsidR="000F7377" w:rsidRDefault="000F7377"/>
    <w:p w14:paraId="5F0348A8" w14:textId="77777777" w:rsidR="000F7377" w:rsidRDefault="000F7377">
      <w:r xmlns:w="http://schemas.openxmlformats.org/wordprocessingml/2006/main">
        <w:t xml:space="preserve">இந்த பகுதி தீர்ப்பு மற்றும் பாசாங்குத்தனமாக இருப்பதன் ஆபத்தைப் பற்றி பேசுகிறது.</w:t>
      </w:r>
    </w:p>
    <w:p w14:paraId="1C074BB8" w14:textId="77777777" w:rsidR="000F7377" w:rsidRDefault="000F7377"/>
    <w:p w14:paraId="5EF0A0E4" w14:textId="77777777" w:rsidR="000F7377" w:rsidRDefault="000F7377">
      <w:r xmlns:w="http://schemas.openxmlformats.org/wordprocessingml/2006/main">
        <w:t xml:space="preserve">1: விரைவாக தீர்ப்பளிக்க வேண்டாம்</w:t>
      </w:r>
    </w:p>
    <w:p w14:paraId="50593CDE" w14:textId="77777777" w:rsidR="000F7377" w:rsidRDefault="000F7377"/>
    <w:p w14:paraId="0A80FC06" w14:textId="77777777" w:rsidR="000F7377" w:rsidRDefault="000F7377">
      <w:r xmlns:w="http://schemas.openxmlformats.org/wordprocessingml/2006/main">
        <w:t xml:space="preserve">2: கடவுளுக்கு முன்பாக மனத்தாழ்மையுடன் இருங்கள்</w:t>
      </w:r>
    </w:p>
    <w:p w14:paraId="115130D3" w14:textId="77777777" w:rsidR="000F7377" w:rsidRDefault="000F7377"/>
    <w:p w14:paraId="72CABC6E" w14:textId="77777777" w:rsidR="000F7377" w:rsidRDefault="000F7377">
      <w:r xmlns:w="http://schemas.openxmlformats.org/wordprocessingml/2006/main">
        <w:t xml:space="preserve">1: மத்தேயு 7:1-5 - "தீர்க்க வேண்டாம், நீங்கள் நியாயந்தீர்க்கப்பட மாட்டீர்கள். ஏனெனில் நீங்கள் சொல்லும் நியாயத்தீர்ப்பினால் நீங்கள் நியாயந்தீர்க்கப்படுவீர்கள், நீங்கள் பயன்படுத்தும் அளவினால் அது உங்களுக்கு அளக்கப்படும்."</w:t>
      </w:r>
    </w:p>
    <w:p w14:paraId="66ABC77D" w14:textId="77777777" w:rsidR="000F7377" w:rsidRDefault="000F7377"/>
    <w:p w14:paraId="6710E63E" w14:textId="77777777" w:rsidR="000F7377" w:rsidRDefault="000F7377">
      <w:r xmlns:w="http://schemas.openxmlformats.org/wordprocessingml/2006/main">
        <w:t xml:space="preserve">2: ரோமர் 2:1-3 - "ஆகையால், மனுஷரே, நீங்கள் ஒவ்வொருவரும் நியாயந்தீர்க்கிறீர்களே, உங்களுக்கு மன்னிப்பு இல்லை. ஏனென்றால், மற்றவரை நியாயந்தீர்ப்பதில் நீங்கள் உங்களைக் குற்றம் சாட்டுகிறீர்கள், ஏனென்றால் நீதிபதியாகிய நீங்கள் அதே விஷயங்களைச் செய்கிறீர்கள்."</w:t>
      </w:r>
    </w:p>
    <w:p w14:paraId="0E5DBE94" w14:textId="77777777" w:rsidR="000F7377" w:rsidRDefault="000F7377"/>
    <w:p w14:paraId="3D64F661" w14:textId="77777777" w:rsidR="000F7377" w:rsidRDefault="000F7377">
      <w:r xmlns:w="http://schemas.openxmlformats.org/wordprocessingml/2006/main">
        <w:t xml:space="preserve">யாக்கோபு 2:5 என் பிரியமான சகோதரரே, கேளுங்கள், தேவன் விசுவாசத்தில் ஐசுவரியவான்களாகிய இவ்வுலகின் ஏழைகளையும், தம்மில் அன்புகூருகிறவர்களுக்கு வாக்களித்த ராஜ்யத்தின் வாரிசுகளையும் தேர்ந்துகொள்ளவில்லையா?</w:t>
      </w:r>
    </w:p>
    <w:p w14:paraId="654CAD12" w14:textId="77777777" w:rsidR="000F7377" w:rsidRDefault="000F7377"/>
    <w:p w14:paraId="49987078" w14:textId="77777777" w:rsidR="000F7377" w:rsidRDefault="000F7377">
      <w:r xmlns:w="http://schemas.openxmlformats.org/wordprocessingml/2006/main">
        <w:t xml:space="preserve">கடவுள் நம்பிக்கையுடன் ஏழைகளை ஆசீர்வதிக்கத் தேர்ந்தெடுத்துள்ளார், மேலும் அவர்கள் தம்மை நேசித்தால் அவருடைய ராஜ்யத்தில் அவர்களுக்கு ஒரு இடத்தை வாக்களித்துள்ளார்.</w:t>
      </w:r>
    </w:p>
    <w:p w14:paraId="781F78C4" w14:textId="77777777" w:rsidR="000F7377" w:rsidRDefault="000F7377"/>
    <w:p w14:paraId="6A68FADA" w14:textId="77777777" w:rsidR="000F7377" w:rsidRDefault="000F7377">
      <w:r xmlns:w="http://schemas.openxmlformats.org/wordprocessingml/2006/main">
        <w:t xml:space="preserve">1. வாழ்க்கையில் உங்கள் நிலை எதுவாக இருந்தாலும், கடவுளின் அன்பு அவரை நேசிக்கும் அனைவருக்கும் கிடைக்கும்.</w:t>
      </w:r>
    </w:p>
    <w:p w14:paraId="586C5C94" w14:textId="77777777" w:rsidR="000F7377" w:rsidRDefault="000F7377"/>
    <w:p w14:paraId="50287C5F" w14:textId="77777777" w:rsidR="000F7377" w:rsidRDefault="000F7377">
      <w:r xmlns:w="http://schemas.openxmlformats.org/wordprocessingml/2006/main">
        <w:t xml:space="preserve">2. கடவுளின் பார்வையில் நாம் அனைவரும் சமமானவர்கள், அவரை நேசிப்பவர்களுக்கு அவர் வெகுமதி அளிக்கிறார்.</w:t>
      </w:r>
    </w:p>
    <w:p w14:paraId="3C3823DA" w14:textId="77777777" w:rsidR="000F7377" w:rsidRDefault="000F7377"/>
    <w:p w14:paraId="50C425C8" w14:textId="77777777" w:rsidR="000F7377" w:rsidRDefault="000F7377">
      <w:r xmlns:w="http://schemas.openxmlformats.org/wordprocessingml/2006/main">
        <w:t xml:space="preserve">1. கலாத்தியர் 3:26-29 - கிறிஸ்து இயேசுவுக்குள் நீங்கள் அனைவரும் விசுவாசத்தினாலே தேவனுடைய பிள்ளைகள்.</w:t>
      </w:r>
    </w:p>
    <w:p w14:paraId="0FEA3D5B" w14:textId="77777777" w:rsidR="000F7377" w:rsidRDefault="000F7377"/>
    <w:p w14:paraId="28407B6A" w14:textId="77777777" w:rsidR="000F7377" w:rsidRDefault="000F7377">
      <w:r xmlns:w="http://schemas.openxmlformats.org/wordprocessingml/2006/main">
        <w:t xml:space="preserve">2. 1 யோவான் 4:7-11 - பிரியமானவர்களே, நாம் ஒருவரையொருவர் நேசிப்போம், ஏனென்றால் அன்பு தேவனால் உண்டாயிருக்கிறது, அன்பு செய்கிறவன் தேவனால் பிறந்து தேவனை அறிந்திருக்கிறான்.</w:t>
      </w:r>
    </w:p>
    <w:p w14:paraId="4CCB638E" w14:textId="77777777" w:rsidR="000F7377" w:rsidRDefault="000F7377"/>
    <w:p w14:paraId="31B71474" w14:textId="77777777" w:rsidR="000F7377" w:rsidRDefault="000F7377">
      <w:r xmlns:w="http://schemas.openxmlformats.org/wordprocessingml/2006/main">
        <w:t xml:space="preserve">யாக்கோபு 2:6 ஆனால் நீங்கள் ஏழைகளை அசட்டை செய்தீர்கள். ஐசுவரியவான்கள் உங்களை அடக்கி, நியாயாசனங்களுக்கு முன்பாக இழுக்கவில்லையா?</w:t>
      </w:r>
    </w:p>
    <w:p w14:paraId="5798861F" w14:textId="77777777" w:rsidR="000F7377" w:rsidRDefault="000F7377"/>
    <w:p w14:paraId="115E4741" w14:textId="77777777" w:rsidR="000F7377" w:rsidRDefault="000F7377">
      <w:r xmlns:w="http://schemas.openxmlformats.org/wordprocessingml/2006/main">
        <w:t xml:space="preserve">ஜேம்ஸ் 2:6-ன் பகுதி பணக்காரர்கள் ஏழைகளை எப்படி ஒடுக்கி அவர்களை நியாயத்தீர்ப்புக்கு முன் நிறுத்துகிறார்கள் என்பதைப் பற்றி பேசுகிறது.</w:t>
      </w:r>
    </w:p>
    <w:p w14:paraId="68E042FB" w14:textId="77777777" w:rsidR="000F7377" w:rsidRDefault="000F7377"/>
    <w:p w14:paraId="7E768420" w14:textId="77777777" w:rsidR="000F7377" w:rsidRDefault="000F7377">
      <w:r xmlns:w="http://schemas.openxmlformats.org/wordprocessingml/2006/main">
        <w:t xml:space="preserve">1. ஏழைகளை ஒடுக்குவதால் ஏற்படும் ஆபத்து: வசதி குறைந்தவர்களை தவறாக நடத்துவது மற்றும் ஒடுக்குவதன் விளைவுகள்.</w:t>
      </w:r>
    </w:p>
    <w:p w14:paraId="23B7C3E0" w14:textId="77777777" w:rsidR="000F7377" w:rsidRDefault="000F7377"/>
    <w:p w14:paraId="5BE232C7" w14:textId="77777777" w:rsidR="000F7377" w:rsidRDefault="000F7377">
      <w:r xmlns:w="http://schemas.openxmlformats.org/wordprocessingml/2006/main">
        <w:t xml:space="preserve">2. என் அண்டை வீட்டுக்காரர் யார்? ஒதுக்கப்பட்டவர்களை மரியாதையுடனும் கருணையுடனும் நடத்தும் பொறுப்பு.</w:t>
      </w:r>
    </w:p>
    <w:p w14:paraId="0FC2E44C" w14:textId="77777777" w:rsidR="000F7377" w:rsidRDefault="000F7377"/>
    <w:p w14:paraId="42BCEF95" w14:textId="77777777" w:rsidR="000F7377" w:rsidRDefault="000F7377">
      <w:r xmlns:w="http://schemas.openxmlformats.org/wordprocessingml/2006/main">
        <w:t xml:space="preserve">1. யாத்திராகமம் 22:21-24 - "நீங்கள் எகிப்து தேசத்தில் தங்கியிருந்தபடியினால், வெளிநாட்டவருக்கு அநியாயம் செய்யவோ, அவரை ஒடுக்கவோ வேண்டாம். விதவையையோ அல்லது தந்தையில்லாத குழந்தைகளையோ துன்புறுத்தாதீர்கள். நீங்கள் அவர்களைத் துன்புறுத்தினால், அவர்கள் கூக்குரலிட வேண்டாம். நான் நிச்சயமாக அவர்கள் கூக்குரலைக் கேட்பேன், என் கோபம் எரியும், நான் உங்களை வாளால் கொன்றுவிடுவேன், உங்கள் மனைவிகள் விதவைகளாகவும் உங்கள் பிள்ளைகள் தகப்பனற்றவர்களாகவும் இருப்பார்கள்.</w:t>
      </w:r>
    </w:p>
    <w:p w14:paraId="653FF4E7" w14:textId="77777777" w:rsidR="000F7377" w:rsidRDefault="000F7377"/>
    <w:p w14:paraId="61A33096" w14:textId="77777777" w:rsidR="000F7377" w:rsidRDefault="000F7377">
      <w:r xmlns:w="http://schemas.openxmlformats.org/wordprocessingml/2006/main">
        <w:t xml:space="preserve">2. நீதிமொழிகள் 31: 8-9 - "ஊமையர்களுக்காகவும், ஆதரவற்ற அனைவரின் உரிமைகளுக்காகவும், உங்கள் வாயைத் திறங்கள், உங்கள் வாயைத் திறங்கள், நேர்மையாக தீர்ப்பு வழங்குங்கள், ஏழைகள் மற்றும் ஏழைகளின் உரிமைகளைப் பாதுகாக்கவும்."</w:t>
      </w:r>
    </w:p>
    <w:p w14:paraId="4C8BCF32" w14:textId="77777777" w:rsidR="000F7377" w:rsidRDefault="000F7377"/>
    <w:p w14:paraId="2A988FCD" w14:textId="77777777" w:rsidR="000F7377" w:rsidRDefault="000F7377">
      <w:r xmlns:w="http://schemas.openxmlformats.org/wordprocessingml/2006/main">
        <w:t xml:space="preserve">யாக்கோபு 2:7 நீங்கள் அழைக்கப்படும் அந்தத் தகுதியான பெயரை அவர்கள் தூஷிக்கவில்லையா?</w:t>
      </w:r>
    </w:p>
    <w:p w14:paraId="39D16EC2" w14:textId="77777777" w:rsidR="000F7377" w:rsidRDefault="000F7377"/>
    <w:p w14:paraId="3292E6AA" w14:textId="77777777" w:rsidR="000F7377" w:rsidRDefault="000F7377">
      <w:r xmlns:w="http://schemas.openxmlformats.org/wordprocessingml/2006/main">
        <w:t xml:space="preserve">கிறிஸ்தவர்கள் அழைக்கப்படும் கடவுளின் பெயரை அவதூறாகப் பேசுவதற்கு எதிராக இந்த பகுதி ஒரு எச்சரிக்கை.</w:t>
      </w:r>
    </w:p>
    <w:p w14:paraId="48A7C799" w14:textId="77777777" w:rsidR="000F7377" w:rsidRDefault="000F7377"/>
    <w:p w14:paraId="67A10921" w14:textId="77777777" w:rsidR="000F7377" w:rsidRDefault="000F7377">
      <w:r xmlns:w="http://schemas.openxmlformats.org/wordprocessingml/2006/main">
        <w:t xml:space="preserve">1. "ஒரு பெயரின் சக்தி: நாம் ஏன் கடவுளின் பெயரை மதிக்க வேண்டும்"</w:t>
      </w:r>
    </w:p>
    <w:p w14:paraId="27E81AF2" w14:textId="77777777" w:rsidR="000F7377" w:rsidRDefault="000F7377"/>
    <w:p w14:paraId="0E5E753B" w14:textId="77777777" w:rsidR="000F7377" w:rsidRDefault="000F7377">
      <w:r xmlns:w="http://schemas.openxmlformats.org/wordprocessingml/2006/main">
        <w:t xml:space="preserve">2. "ஒரு பெயரின் ஆசீர்வாதம்: கடவுளின் பெயரை நாம் எப்படி மதிக்க முடியும்"</w:t>
      </w:r>
    </w:p>
    <w:p w14:paraId="58C41E91" w14:textId="77777777" w:rsidR="000F7377" w:rsidRDefault="000F7377"/>
    <w:p w14:paraId="76D57B1C" w14:textId="77777777" w:rsidR="000F7377" w:rsidRDefault="000F7377">
      <w:r xmlns:w="http://schemas.openxmlformats.org/wordprocessingml/2006/main">
        <w:t xml:space="preserve">1. ஏசாயா 42:8 - "நான் கர்த்தர்; அதுவே என் நாமம்; என் மகிமையை வேறெவருக்கும் கொடுப்பதில்லை, என் புகழையும் செதுக்கப்பட்ட சிலைகளுக்குக் கொடுப்பதில்லை."</w:t>
      </w:r>
    </w:p>
    <w:p w14:paraId="76E0EA96" w14:textId="77777777" w:rsidR="000F7377" w:rsidRDefault="000F7377"/>
    <w:p w14:paraId="2D9481CB" w14:textId="77777777" w:rsidR="000F7377" w:rsidRDefault="000F7377">
      <w:r xmlns:w="http://schemas.openxmlformats.org/wordprocessingml/2006/main">
        <w:t xml:space="preserve">2. எபேசியர் 3:14-15 - "இதன் காரணமாகவே நான் பரலோகத்திலும் பூமியிலும் உள்ள ஒவ்வொரு குடும்பத்திற்கும் பெயரிடப்பட்ட பிதாவுக்கு முன்பாக என் மண்டியிடுகிறேன்."</w:t>
      </w:r>
    </w:p>
    <w:p w14:paraId="3544019E" w14:textId="77777777" w:rsidR="000F7377" w:rsidRDefault="000F7377"/>
    <w:p w14:paraId="0CFEDF12" w14:textId="77777777" w:rsidR="000F7377" w:rsidRDefault="000F7377">
      <w:r xmlns:w="http://schemas.openxmlformats.org/wordprocessingml/2006/main">
        <w:t xml:space="preserve">யாக்கோபு 2:8 உன்னில் நீ அன்புகூருவதுபோல உன் அயலானையும் நேசிப்பாயாக என்ற வேதவாக்கியத்தின்படி அரச சட்டத்தை நிறைவேற்றினால் நல்லது.</w:t>
      </w:r>
    </w:p>
    <w:p w14:paraId="28C072C2" w14:textId="77777777" w:rsidR="000F7377" w:rsidRDefault="000F7377"/>
    <w:p w14:paraId="79FF3F4F" w14:textId="77777777" w:rsidR="000F7377" w:rsidRDefault="000F7377">
      <w:r xmlns:w="http://schemas.openxmlformats.org/wordprocessingml/2006/main">
        <w:t xml:space="preserve">நம்மைப் போலவே அண்டை வீட்டாரையும் நேசிக்க வேண்டும் என்ற வேதத்தின்படி அரச சட்டத்தை நிறைவேற்ற ஜேம்ஸ் நம்மை ஊக்குவிக்கிறார்.</w:t>
      </w:r>
    </w:p>
    <w:p w14:paraId="502CBACD" w14:textId="77777777" w:rsidR="000F7377" w:rsidRDefault="000F7377"/>
    <w:p w14:paraId="5F07231C" w14:textId="77777777" w:rsidR="000F7377" w:rsidRDefault="000F7377">
      <w:r xmlns:w="http://schemas.openxmlformats.org/wordprocessingml/2006/main">
        <w:t xml:space="preserve">1. அன்பின் சக்தி: நம்மைப் போல் நம் அண்டை வீட்டாரை நேசிப்பது எப்படி</w:t>
      </w:r>
    </w:p>
    <w:p w14:paraId="2FDAE4CE" w14:textId="77777777" w:rsidR="000F7377" w:rsidRDefault="000F7377"/>
    <w:p w14:paraId="7B88816F" w14:textId="77777777" w:rsidR="000F7377" w:rsidRDefault="000F7377">
      <w:r xmlns:w="http://schemas.openxmlformats.org/wordprocessingml/2006/main">
        <w:t xml:space="preserve">2. அன்பின் அரச சட்டம்: அண்டை வீட்டாரை நேசிப்பதைப் பற்றி வேதம் என்ன சொல்கிறது</w:t>
      </w:r>
    </w:p>
    <w:p w14:paraId="3EDA6DEB" w14:textId="77777777" w:rsidR="000F7377" w:rsidRDefault="000F7377"/>
    <w:p w14:paraId="5CB7AE1B" w14:textId="77777777" w:rsidR="000F7377" w:rsidRDefault="000F7377">
      <w:r xmlns:w="http://schemas.openxmlformats.org/wordprocessingml/2006/main">
        <w:t xml:space="preserve">1. 1 யோவான் 4:7-12</w:t>
      </w:r>
    </w:p>
    <w:p w14:paraId="0D9F2491" w14:textId="77777777" w:rsidR="000F7377" w:rsidRDefault="000F7377"/>
    <w:p w14:paraId="2D4A9197" w14:textId="77777777" w:rsidR="000F7377" w:rsidRDefault="000F7377">
      <w:r xmlns:w="http://schemas.openxmlformats.org/wordprocessingml/2006/main">
        <w:t xml:space="preserve">2. மாற்கு 12:28-31</w:t>
      </w:r>
    </w:p>
    <w:p w14:paraId="20C00933" w14:textId="77777777" w:rsidR="000F7377" w:rsidRDefault="000F7377"/>
    <w:p w14:paraId="022DBDFA" w14:textId="77777777" w:rsidR="000F7377" w:rsidRDefault="000F7377">
      <w:r xmlns:w="http://schemas.openxmlformats.org/wordprocessingml/2006/main">
        <w:t xml:space="preserve">யாக்கோபு 2:9 நீங்கள் மனிதர்களை மதிக்கிறீர்கள் என்றால், நீங்கள் பாவம் செய்கிறீர்கள், மேலும் சட்டத்தை மீறுபவர்கள் என்று நம்புகிறீர்கள்.</w:t>
      </w:r>
    </w:p>
    <w:p w14:paraId="2FDDC822" w14:textId="77777777" w:rsidR="000F7377" w:rsidRDefault="000F7377"/>
    <w:p w14:paraId="6A538F8D" w14:textId="77777777" w:rsidR="000F7377" w:rsidRDefault="000F7377">
      <w:r xmlns:w="http://schemas.openxmlformats.org/wordprocessingml/2006/main">
        <w:t xml:space="preserve">நபர்களுக்கு மரியாதை செலுத்துவது பாவத்திற்கு வழிவகுக்கக்கூடாது, இல்லையெனில் சட்டம் மீறப்படும்.</w:t>
      </w:r>
    </w:p>
    <w:p w14:paraId="22B704D8" w14:textId="77777777" w:rsidR="000F7377" w:rsidRDefault="000F7377"/>
    <w:p w14:paraId="6241862B" w14:textId="77777777" w:rsidR="000F7377" w:rsidRDefault="000F7377">
      <w:r xmlns:w="http://schemas.openxmlformats.org/wordprocessingml/2006/main">
        <w:t xml:space="preserve">1. சமூக அந்தஸ்தைப் பொருட்படுத்தாமல் அனைவரையும் மதிக்கவும்</w:t>
      </w:r>
    </w:p>
    <w:p w14:paraId="06C50634" w14:textId="77777777" w:rsidR="000F7377" w:rsidRDefault="000F7377"/>
    <w:p w14:paraId="4F8B9F8E" w14:textId="77777777" w:rsidR="000F7377" w:rsidRDefault="000F7377">
      <w:r xmlns:w="http://schemas.openxmlformats.org/wordprocessingml/2006/main">
        <w:t xml:space="preserve">2. ஒருவரையொருவர் நேசித்து, சட்டத்திற்குக் கீழ்ப்படியுங்கள்</w:t>
      </w:r>
    </w:p>
    <w:p w14:paraId="3A74D9F0" w14:textId="77777777" w:rsidR="000F7377" w:rsidRDefault="000F7377"/>
    <w:p w14:paraId="2FD98D60" w14:textId="77777777" w:rsidR="000F7377" w:rsidRDefault="000F7377">
      <w:r xmlns:w="http://schemas.openxmlformats.org/wordprocessingml/2006/main">
        <w:t xml:space="preserve">1. எபேசியர் 6:9 - எஜமானர்களே, உங்கள் அடிமைகளையும் அவ்வாறே நடத்துங்கள். அவர்களை அச்சுறுத்த வேண்டாம், ஏனென்றால் அவர்களுக்கும் உங்களுக்கும் எஜமானராக இருப்பவர் பரலோகத்தில் இருக்கிறார் என்பது உங்களுக்குத் தெரியும், மேலும் அவருக்கு எந்த தயக்கமும் இல்லை.</w:t>
      </w:r>
    </w:p>
    <w:p w14:paraId="481176C3" w14:textId="77777777" w:rsidR="000F7377" w:rsidRDefault="000F7377"/>
    <w:p w14:paraId="6105FD57" w14:textId="77777777" w:rsidR="000F7377" w:rsidRDefault="000F7377">
      <w:r xmlns:w="http://schemas.openxmlformats.org/wordprocessingml/2006/main">
        <w:t xml:space="preserve">2. மத்தேயு 22:37-39 - இயேசு பதிலளித்தார்: “உன் தேவனாகிய கர்த்தரிடத்தில் உன் முழு இருதயத்தோடும் உன் முழு ஆத்துமாவோடும் உன் முழு மனதோடும் அன்புகூருவாயாக. இதுவே முதல் மற்றும் பெரிய கட்டளை. மற்றும் இரண்டாவது அது போன்றது: 'உன்னைப் போலவே உன் அண்டை வீட்டாரையும் நேசி.'</w:t>
      </w:r>
    </w:p>
    <w:p w14:paraId="3DD4DF07" w14:textId="77777777" w:rsidR="000F7377" w:rsidRDefault="000F7377"/>
    <w:p w14:paraId="2A7CE304" w14:textId="77777777" w:rsidR="000F7377" w:rsidRDefault="000F7377">
      <w:r xmlns:w="http://schemas.openxmlformats.org/wordprocessingml/2006/main">
        <w:t xml:space="preserve">யாக்கோபு 2:10 ஒருவன் நியாயப்பிரமாணம் முழுவதையும் கைக்கொண்டு, ஒரு விஷயத்தில் தவறினால், அவன் எல்லாவற்றிலும் குற்றவாளி.</w:t>
      </w:r>
    </w:p>
    <w:p w14:paraId="141DD145" w14:textId="77777777" w:rsidR="000F7377" w:rsidRDefault="000F7377"/>
    <w:p w14:paraId="56F1FC1D" w14:textId="77777777" w:rsidR="000F7377" w:rsidRDefault="000F7377">
      <w:r xmlns:w="http://schemas.openxmlformats.org/wordprocessingml/2006/main">
        <w:t xml:space="preserve">குற்றமற்றவர்களாக இருப்பதற்கு முழுச் சட்டமும் காக்கப்பட வேண்டும்; ஒரு புள்ளியில் குறைவது என்பது எல்லாப் புள்ளிகளுக்கும் குற்ற உணர்வைக் குறிக்கிறது.</w:t>
      </w:r>
    </w:p>
    <w:p w14:paraId="1C61B948" w14:textId="77777777" w:rsidR="000F7377" w:rsidRDefault="000F7377"/>
    <w:p w14:paraId="6C0DC357" w14:textId="77777777" w:rsidR="000F7377" w:rsidRDefault="000F7377">
      <w:r xmlns:w="http://schemas.openxmlformats.org/wordprocessingml/2006/main">
        <w:t xml:space="preserve">1. "சரியான தரநிலை: முழு சட்டத்தையும் பேணுதல்"</w:t>
      </w:r>
    </w:p>
    <w:p w14:paraId="670BC5AF" w14:textId="77777777" w:rsidR="000F7377" w:rsidRDefault="000F7377"/>
    <w:p w14:paraId="49ABA5C3" w14:textId="77777777" w:rsidR="000F7377" w:rsidRDefault="000F7377">
      <w:r xmlns:w="http://schemas.openxmlformats.org/wordprocessingml/2006/main">
        <w:t xml:space="preserve">2. "நீதியை அடைதல்: முழுமைக்காக பாடுபடுதல்"</w:t>
      </w:r>
    </w:p>
    <w:p w14:paraId="590305DA" w14:textId="77777777" w:rsidR="000F7377" w:rsidRDefault="000F7377"/>
    <w:p w14:paraId="64045821" w14:textId="77777777" w:rsidR="000F7377" w:rsidRDefault="000F7377">
      <w:r xmlns:w="http://schemas.openxmlformats.org/wordprocessingml/2006/main">
        <w:t xml:space="preserve">1. மத்தேயு 5:48 - "பரலோகத்திலிருக்கிற உங்கள் பிதா பரிபூரணராக இருப்பதுபோல, நீங்களும் பரிபூரணராயிருங்கள்."</w:t>
      </w:r>
    </w:p>
    <w:p w14:paraId="15B5E553" w14:textId="77777777" w:rsidR="000F7377" w:rsidRDefault="000F7377"/>
    <w:p w14:paraId="7E2B53E0" w14:textId="77777777" w:rsidR="000F7377" w:rsidRDefault="000F7377">
      <w:r xmlns:w="http://schemas.openxmlformats.org/wordprocessingml/2006/main">
        <w:t xml:space="preserve">2. கலாத்தியர் 3:10-11 - "நியாயப்பிரமாணத்தின் கிரியைகளில் உள்ளவர்கள் எல்லாரும் சாபத்திற்குட்பட்டவர்கள்; நியாயப்பிரமாண புத்தகத்தில் எழுதப்பட்டிருக்கிற எல்லாவற்றிலும் நிலைத்திருக்காத எவனும் சபிக்கப்பட்டவன் என்று எழுதியிருக்கிறது. அவற்றைச் செய்ய வேண்டும், ஆனால் கடவுளின் பார்வையில் எந்த மனிதனும் நியாயப்பிரமாணத்தால் நீதிமான்களாக்கப்படுவதில்லை என்பது தெளிவாகத் தெரிகிறது: ஏனென்றால், நீதிமான் விசுவாசத்தினாலே வாழ்வான்."</w:t>
      </w:r>
    </w:p>
    <w:p w14:paraId="5F3DB774" w14:textId="77777777" w:rsidR="000F7377" w:rsidRDefault="000F7377"/>
    <w:p w14:paraId="5DB3B960" w14:textId="77777777" w:rsidR="000F7377" w:rsidRDefault="000F7377">
      <w:r xmlns:w="http://schemas.openxmlformats.org/wordprocessingml/2006/main">
        <w:t xml:space="preserve">யாக்கோபு 2:11 விபச்சாரம் செய்யாதே என்று சொன்னவன், கொலை செய்யாதே என்றும் சொன்னான். இப்போது நீ விபச்சாரம் செய்யாவிட்டாலும், கொலை செய்தாலும், சட்டத்தை மீறுகிறவனாவாய்.</w:t>
      </w:r>
    </w:p>
    <w:p w14:paraId="52DB88B7" w14:textId="77777777" w:rsidR="000F7377" w:rsidRDefault="000F7377"/>
    <w:p w14:paraId="4B18C373" w14:textId="77777777" w:rsidR="000F7377" w:rsidRDefault="000F7377">
      <w:r xmlns:w="http://schemas.openxmlformats.org/wordprocessingml/2006/main">
        <w:t xml:space="preserve">விபச்சாரத்தில் ஈடுபடாமல் இருப்பது மட்டும் போதாது, ஆனால் நேர்மையாக இருப்பதற்கு நாம் கொல்லக்கூடாது என்பதை இந்த பகுதி விளக்குகிறது.</w:t>
      </w:r>
    </w:p>
    <w:p w14:paraId="100EECFF" w14:textId="77777777" w:rsidR="000F7377" w:rsidRDefault="000F7377"/>
    <w:p w14:paraId="27A69A6D" w14:textId="77777777" w:rsidR="000F7377" w:rsidRDefault="000F7377">
      <w:r xmlns:w="http://schemas.openxmlformats.org/wordprocessingml/2006/main">
        <w:t xml:space="preserve">1. "நேர்மையாக வாழ்வது: விபச்சாரம் மற்றும் கொலையைத் தவிர்ப்பது"</w:t>
      </w:r>
    </w:p>
    <w:p w14:paraId="3D7F0C62" w14:textId="77777777" w:rsidR="000F7377" w:rsidRDefault="000F7377"/>
    <w:p w14:paraId="4E0ADBB3" w14:textId="77777777" w:rsidR="000F7377" w:rsidRDefault="000F7377">
      <w:r xmlns:w="http://schemas.openxmlformats.org/wordprocessingml/2006/main">
        <w:t xml:space="preserve">2. "கடவுளின் சட்டம்: எல்லா பத்துக் கட்டளைகளுக்கும் கீழ்ப்படிதல்"</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த்திராகமம் 20:13 - "நீ கொல்லாதே."</w:t>
      </w:r>
    </w:p>
    <w:p w14:paraId="1B064473" w14:textId="77777777" w:rsidR="000F7377" w:rsidRDefault="000F7377"/>
    <w:p w14:paraId="5A7CB8FB" w14:textId="77777777" w:rsidR="000F7377" w:rsidRDefault="000F7377">
      <w:r xmlns:w="http://schemas.openxmlformats.org/wordprocessingml/2006/main">
        <w:t xml:space="preserve">2. மத்தேயு 5:27-28 - "விபச்சாரம் செய்யாதே என்று முற்காலத்தவர்களால் சொல்லப்பட்டதை நீங்கள் கேள்விப்பட்டிருக்கிறீர்கள்; ஏற்கனவே அவரது இதயத்தில்."</w:t>
      </w:r>
    </w:p>
    <w:p w14:paraId="7DD160C7" w14:textId="77777777" w:rsidR="000F7377" w:rsidRDefault="000F7377"/>
    <w:p w14:paraId="647AAC33" w14:textId="77777777" w:rsidR="000F7377" w:rsidRDefault="000F7377">
      <w:r xmlns:w="http://schemas.openxmlformats.org/wordprocessingml/2006/main">
        <w:t xml:space="preserve">யாக்கோபு 2:12 சுதந்திரத்தின் சட்டத்தால் நியாயந்தீர்க்கப்படுகிறவர்களைப் போல நீங்களும் பேசுங்கள், அப்படியே செய்யுங்கள்</w:t>
      </w:r>
    </w:p>
    <w:p w14:paraId="512D0EBF" w14:textId="77777777" w:rsidR="000F7377" w:rsidRDefault="000F7377"/>
    <w:p w14:paraId="489B96A5" w14:textId="77777777" w:rsidR="000F7377" w:rsidRDefault="000F7377">
      <w:r xmlns:w="http://schemas.openxmlformats.org/wordprocessingml/2006/main">
        <w:t xml:space="preserve">கிறிஸ்தவர்கள் சுதந்திரத்தின் சட்டத்தின்படி தங்கள் வாழ்க்கையை வாழ வேண்டும், அந்தச் சட்டத்தால் தீர்மானிக்கப்படும் விதத்தில் பேசவும் செயல்படவும் வேண்டும்.</w:t>
      </w:r>
    </w:p>
    <w:p w14:paraId="13EF08F1" w14:textId="77777777" w:rsidR="000F7377" w:rsidRDefault="000F7377"/>
    <w:p w14:paraId="5436C696" w14:textId="77777777" w:rsidR="000F7377" w:rsidRDefault="000F7377">
      <w:r xmlns:w="http://schemas.openxmlformats.org/wordprocessingml/2006/main">
        <w:t xml:space="preserve">1. சுதந்திரத்தின் சட்டம்: கடவுளின் விருப்பத்திற்கு ஏற்ப வாழ்க்கை வாழ்வது</w:t>
      </w:r>
    </w:p>
    <w:p w14:paraId="546D5BCE" w14:textId="77777777" w:rsidR="000F7377" w:rsidRDefault="000F7377"/>
    <w:p w14:paraId="0267DC96" w14:textId="77777777" w:rsidR="000F7377" w:rsidRDefault="000F7377">
      <w:r xmlns:w="http://schemas.openxmlformats.org/wordprocessingml/2006/main">
        <w:t xml:space="preserve">2. சுதந்திரத்தின் தீர்ப்பு: வாழ்க்கையில் நேர்மையான தேர்வுகளை மேற்கொள்வது</w:t>
      </w:r>
    </w:p>
    <w:p w14:paraId="65860570" w14:textId="77777777" w:rsidR="000F7377" w:rsidRDefault="000F7377"/>
    <w:p w14:paraId="618B7434" w14:textId="77777777" w:rsidR="000F7377" w:rsidRDefault="000F7377">
      <w:r xmlns:w="http://schemas.openxmlformats.org/wordprocessingml/2006/main">
        <w:t xml:space="preserve">1. லூக்கா 6:46 நீங்கள் ஏன் என்னை ஆண்டவரே, ஆண்டவரே என்று அழைக்கிறீர்கள், நான் சொல்வதைச் செய்யாமல் இருப்பது ஏன்?</w:t>
      </w:r>
    </w:p>
    <w:p w14:paraId="3DF5C98E" w14:textId="77777777" w:rsidR="000F7377" w:rsidRDefault="000F7377"/>
    <w:p w14:paraId="19421E2F" w14:textId="77777777" w:rsidR="000F7377" w:rsidRDefault="000F7377">
      <w:r xmlns:w="http://schemas.openxmlformats.org/wordprocessingml/2006/main">
        <w:t xml:space="preserve">2. ரோமர் 8:1-2 கிறிஸ்து இயேசுவுக்குள் இருப்பவர்களுக்கு இப்போது எந்தக் கண்டனமும் இல்லை, ஏனென்றால் கிறிஸ்து இயேசுவின் மூலமாக ஜீவ ஆவியின் சட்டம் என்னை பாவம் மற்றும் மரணத்தின் சட்டத்திலிருந்து விடுவித்தது.</w:t>
      </w:r>
    </w:p>
    <w:p w14:paraId="188CC380" w14:textId="77777777" w:rsidR="000F7377" w:rsidRDefault="000F7377"/>
    <w:p w14:paraId="6B34B17B" w14:textId="77777777" w:rsidR="000F7377" w:rsidRDefault="000F7377">
      <w:r xmlns:w="http://schemas.openxmlformats.org/wordprocessingml/2006/main">
        <w:t xml:space="preserve">யாக்கோபு 2:13 இரக்கம் காட்டாதவனுக்கு இரக்கமில்லாத நியாயத்தீர்ப்பு உண்டு; நியாயத்தீர்ப்புக்கு எதிராக இரக்கம் மகிழ்ச்சியடைகிறது.</w:t>
      </w:r>
    </w:p>
    <w:p w14:paraId="5F89AD6C" w14:textId="77777777" w:rsidR="000F7377" w:rsidRDefault="000F7377"/>
    <w:p w14:paraId="3FCEFE3F" w14:textId="77777777" w:rsidR="000F7377" w:rsidRDefault="000F7377">
      <w:r xmlns:w="http://schemas.openxmlformats.org/wordprocessingml/2006/main">
        <w:t xml:space="preserve">இந்த வசனம் கடவுளின் நியாயத்தீர்ப்பு மற்றும் கருணையைப் பற்றி பேசுகிறது: மற்றவர்களுக்கு இரக்கம் காட்டுபவர்கள் கடவுளால் இரக்கம் காட்டப்படுவார்கள், அதே சமயம் இல்லாதவர்கள் கருணையைப் பெற மாட்டார்கள்.</w:t>
      </w:r>
    </w:p>
    <w:p w14:paraId="02FC93F4" w14:textId="77777777" w:rsidR="000F7377" w:rsidRDefault="000F7377"/>
    <w:p w14:paraId="2EC49BAF" w14:textId="77777777" w:rsidR="000F7377" w:rsidRDefault="000F7377">
      <w:r xmlns:w="http://schemas.openxmlformats.org/wordprocessingml/2006/main">
        <w:t xml:space="preserve">1. "கருணையின் வாழ்க்கையை வாழ்வது: மன்னிக்கும் சக்தி"</w:t>
      </w:r>
    </w:p>
    <w:p w14:paraId="47954A37" w14:textId="77777777" w:rsidR="000F7377" w:rsidRDefault="000F7377"/>
    <w:p w14:paraId="454CEEF4" w14:textId="77777777" w:rsidR="000F7377" w:rsidRDefault="000F7377">
      <w:r xmlns:w="http://schemas.openxmlformats.org/wordprocessingml/2006/main">
        <w:t xml:space="preserve">2. "கடவுளின் கருணை மற்றும் நீதி: இரக்கம் மற்றும் நீதியின் சமநிலை"</w:t>
      </w:r>
    </w:p>
    <w:p w14:paraId="3377F1B7" w14:textId="77777777" w:rsidR="000F7377" w:rsidRDefault="000F7377"/>
    <w:p w14:paraId="1B80C29D" w14:textId="77777777" w:rsidR="000F7377" w:rsidRDefault="000F7377">
      <w:r xmlns:w="http://schemas.openxmlformats.org/wordprocessingml/2006/main">
        <w:t xml:space="preserve">1. மீகா 6:8 "மனுஷனே, நல்லது என்னவென்று அவர் உனக்குச் சொல்லியிருக்கிறார்; நீதியைச் செய்வதையும், தயவை விரும்புவதையும், உன் தேவனுக்கு முன்பாக மனத்தாழ்மையாய் நடப்பதையும் தவிர, கர்த்தர் உன்னிடத்தில் என்ன கேட்கிறார்?"</w:t>
      </w:r>
    </w:p>
    <w:p w14:paraId="35B6BF4D" w14:textId="77777777" w:rsidR="000F7377" w:rsidRDefault="000F7377"/>
    <w:p w14:paraId="3ED5C4A4" w14:textId="77777777" w:rsidR="000F7377" w:rsidRDefault="000F7377">
      <w:r xmlns:w="http://schemas.openxmlformats.org/wordprocessingml/2006/main">
        <w:t xml:space="preserve">2. எபேசியர் 2:4-5 "ஆனால், தேவன் இரக்கத்தில் ஐசுவரியமுள்ளவராயிருந்து, அவர் நம்மீது அன்பு செலுத்திய மிகுந்த அன்பின் காரணமாக, நாம் நம்முடைய குற்றங்களில் மரித்தபோதும், கிறிஸ்துவோடு சேர்ந்து எங்களை உயிர்ப்பித்தார் - கிருபையால் நீங்கள் இரட்சிக்கப்பட்டீர்கள். ."</w:t>
      </w:r>
    </w:p>
    <w:p w14:paraId="29E58EFD" w14:textId="77777777" w:rsidR="000F7377" w:rsidRDefault="000F7377"/>
    <w:p w14:paraId="66AB375B" w14:textId="77777777" w:rsidR="000F7377" w:rsidRDefault="000F7377">
      <w:r xmlns:w="http://schemas.openxmlformats.org/wordprocessingml/2006/main">
        <w:t xml:space="preserve">யாக்கோபு 2:14 என் சகோதரரே, ஒருவன் தனக்கு விசுவாசம் உண்டு என்று சொல்லியும் கிரியைகள் இல்லையென்றாலும் என்ன லாபம்? நம்பிக்கை அவனைக் காப்பாற்றுமா?</w:t>
      </w:r>
    </w:p>
    <w:p w14:paraId="517787C8" w14:textId="77777777" w:rsidR="000F7377" w:rsidRDefault="000F7377"/>
    <w:p w14:paraId="71A0E8CF" w14:textId="77777777" w:rsidR="000F7377" w:rsidRDefault="000F7377">
      <w:r xmlns:w="http://schemas.openxmlformats.org/wordprocessingml/2006/main">
        <w:t xml:space="preserve">விசுவாசம் செயல்களுடன் இல்லாவிட்டால் என்ன பயன் என்று ஜேம்ஸ் கேட்கிறார்.</w:t>
      </w:r>
    </w:p>
    <w:p w14:paraId="45102F48" w14:textId="77777777" w:rsidR="000F7377" w:rsidRDefault="000F7377"/>
    <w:p w14:paraId="18F2AE28" w14:textId="77777777" w:rsidR="000F7377" w:rsidRDefault="000F7377">
      <w:r xmlns:w="http://schemas.openxmlformats.org/wordprocessingml/2006/main">
        <w:t xml:space="preserve">1) கிரியைகள் இல்லாத விசுவாசம் செத்துவிட்டது, 2) நம்முடைய செயல்கள் நம்முடைய விசுவாசத்தை நிரூபிக்கின்றன.</w:t>
      </w:r>
    </w:p>
    <w:p w14:paraId="310FF592" w14:textId="77777777" w:rsidR="000F7377" w:rsidRDefault="000F7377"/>
    <w:p w14:paraId="4C4CAEFD" w14:textId="77777777" w:rsidR="000F7377" w:rsidRDefault="000F7377">
      <w:r xmlns:w="http://schemas.openxmlformats.org/wordprocessingml/2006/main">
        <w:t xml:space="preserve">1) ரோமர் 10:17, "ஆகவே, விசுவாசம் கேட்பதினாலும், கிறிஸ்துவின் வார்த்தையின் மூலமாகக் கேட்கிறதினாலும் வருகிறது," 2) மத்தேயு 7:21-23, "என்னிடம் 'ஆண்டவரே, ஆண்டவரே' என்று சொல்லுகிற அனைவரும் ராஜ்யத்தில் பிரவேசிக்க மாட்டார்கள். பரலோகத்திலிருக்கிற என் பிதாவின் சித்தத்தின்படி செய்கிறவரே பரலோகத்திலிருக்கிறவர்; அந்நாளில் அநேகர் என்னை நோக்கி: ஆண்டவரே, கர்த்தாவே, நாங்கள் உம்முடைய நாமத்தினாலே தீர்க்கதரிசனம் உரைத்து, உமது நாமத்தினாலே பிசாசுகளைத் துரத்தவில்லையா? உங்கள் பெயரில் பல வல்லமையுள்ள செயல்களா?' அப்பொழுது நான் அவர்களை நோக்கி: நான் ஒருக்காலும் உங்களை அறியவில்லை; அக்கிரமக்காரரே, என்னைவிட்டு அகன்றுபோங்கள் என்று அறிவிப்பேன்."</w:t>
      </w:r>
    </w:p>
    <w:p w14:paraId="34E20EA8" w14:textId="77777777" w:rsidR="000F7377" w:rsidRDefault="000F7377"/>
    <w:p w14:paraId="5F590857" w14:textId="77777777" w:rsidR="000F7377" w:rsidRDefault="000F7377">
      <w:r xmlns:w="http://schemas.openxmlformats.org/wordprocessingml/2006/main">
        <w:t xml:space="preserve">யாக்கோபு 2:15 ஒரு சகோதரனோ அல்லது சகோதரியோ நிர்வாணமாகவும், அன்றாட உணவின்றியும் இருந்தால்,</w:t>
      </w:r>
    </w:p>
    <w:p w14:paraId="75A1CC1E" w14:textId="77777777" w:rsidR="000F7377" w:rsidRDefault="000F7377"/>
    <w:p w14:paraId="5B2084EC" w14:textId="77777777" w:rsidR="000F7377" w:rsidRDefault="000F7377">
      <w:r xmlns:w="http://schemas.openxmlformats.org/wordprocessingml/2006/main">
        <w:t xml:space="preserve">தேவைப்படுபவர்களுக்கு வழங்க வேண்டியதன் அவசியத்தைப் பத்தி பேசுகிறது.</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இரக்கத்தின் இதயம்: ஏழைகள் மற்றும் தேவைப்படுபவர்களை நேசித்தல் மற்றும் பராமரித்தல்"</w:t>
      </w:r>
    </w:p>
    <w:p w14:paraId="437440FB" w14:textId="77777777" w:rsidR="000F7377" w:rsidRDefault="000F7377"/>
    <w:p w14:paraId="5DEDAFE7" w14:textId="77777777" w:rsidR="000F7377" w:rsidRDefault="000F7377">
      <w:r xmlns:w="http://schemas.openxmlformats.org/wordprocessingml/2006/main">
        <w:t xml:space="preserve">2. "நல்ல செயல்களைச் செய்தல்: யாக்கோபு 2:15ன் கட்டளைகளை நிறைவேற்றுதல்"</w:t>
      </w:r>
    </w:p>
    <w:p w14:paraId="02821F24" w14:textId="77777777" w:rsidR="000F7377" w:rsidRDefault="000F7377"/>
    <w:p w14:paraId="54F162F9" w14:textId="77777777" w:rsidR="000F7377" w:rsidRDefault="000F7377">
      <w:r xmlns:w="http://schemas.openxmlformats.org/wordprocessingml/2006/main">
        <w:t xml:space="preserve">1. மத்தேயு 25:35-36 - "நான் பசியாக இருந்தேன், நீங்கள் எனக்கு சாப்பிட ஏதாவது கொடுத்தீர்கள், நான் தாகமாக இருந்தேன், நீங்கள் எனக்கு குடிக்க ஏதாவது கொடுத்தீர்கள், நான் அந்நியனாக இருந்தேன், நீங்கள் என்னை உள்ளே அழைத்தீர்கள்."</w:t>
      </w:r>
    </w:p>
    <w:p w14:paraId="4B6EBB75" w14:textId="77777777" w:rsidR="000F7377" w:rsidRDefault="000F7377"/>
    <w:p w14:paraId="721A4F8B" w14:textId="77777777" w:rsidR="000F7377" w:rsidRDefault="000F7377">
      <w:r xmlns:w="http://schemas.openxmlformats.org/wordprocessingml/2006/main">
        <w:t xml:space="preserve">2. ஏசாயா 58:6-7 - “இது நான் தேர்ந்தெடுத்த நோன்பு அல்லவா: அக்கிரமத்தின் கட்டுகளை அவிழ்ப்பதற்கும், பாரமான சுமைகளை அவிழ்ப்பதற்கும், ஒடுக்கப்பட்டவர்களை விடுவிப்பதற்கும், ஒவ்வொரு நுகத்தையும் முறிப்பதற்கும் இதுவே அல்லவா? பசித்திருப்போருக்கு உனது உணவைப் பங்கிட்டுக் கொடுப்பதும், துரத்தப்பட்ட ஏழைகளை உன் வீட்டிற்குக் கொண்டு வருவதும் அல்லவா? நிர்வாணமானவனைப் பார்க்கும்போது, அவனை மூடிக்கொண்டு, உன் சரீரத்திற்கு உன்னை மறைக்காமல் இருக்கிறாயா?"</w:t>
      </w:r>
    </w:p>
    <w:p w14:paraId="766A71BE" w14:textId="77777777" w:rsidR="000F7377" w:rsidRDefault="000F7377"/>
    <w:p w14:paraId="6C9A75BD" w14:textId="77777777" w:rsidR="000F7377" w:rsidRDefault="000F7377">
      <w:r xmlns:w="http://schemas.openxmlformats.org/wordprocessingml/2006/main">
        <w:t xml:space="preserve">யாக்கோபு 2:16 உங்களில் ஒருவன் அவர்களை நோக்கி: சமாதானத்தோடே புறப்படுங்கள்; இருந்தாலும், உடலுக்குத் தேவையானவற்றை அவர்களுக்குக் கொடுக்காதீர்கள். அது என்ன லாபம்?</w:t>
      </w:r>
    </w:p>
    <w:p w14:paraId="7CA3CD44" w14:textId="77777777" w:rsidR="000F7377" w:rsidRDefault="000F7377"/>
    <w:p w14:paraId="3306A26A" w14:textId="77777777" w:rsidR="000F7377" w:rsidRDefault="000F7377">
      <w:r xmlns:w="http://schemas.openxmlformats.org/wordprocessingml/2006/main">
        <w:t xml:space="preserve">ஒருவருக்கு ஒருவர் நல்வாழ்த்துக்கள் கொடுத்தால் மட்டும் போதாது என்பதால், ஒருவருக்கு ஒருவர் தொண்டு மற்றும் கருணை காட்டுவதன் முக்கியத்துவத்தை இந்தப் பகுதி எடுத்துக்காட்டுகிறது.</w:t>
      </w:r>
    </w:p>
    <w:p w14:paraId="209187F6" w14:textId="77777777" w:rsidR="000F7377" w:rsidRDefault="000F7377"/>
    <w:p w14:paraId="0A19BED7" w14:textId="77777777" w:rsidR="000F7377" w:rsidRDefault="000F7377">
      <w:r xmlns:w="http://schemas.openxmlformats.org/wordprocessingml/2006/main">
        <w:t xml:space="preserve">1. "எல்லாவற்றிலும் பெரிய பரிசு: இரக்கம்"</w:t>
      </w:r>
    </w:p>
    <w:p w14:paraId="18BAE2C0" w14:textId="77777777" w:rsidR="000F7377" w:rsidRDefault="000F7377"/>
    <w:p w14:paraId="54998C68" w14:textId="77777777" w:rsidR="000F7377" w:rsidRDefault="000F7377">
      <w:r xmlns:w="http://schemas.openxmlformats.org/wordprocessingml/2006/main">
        <w:t xml:space="preserve">2. "கருணை மற்றும் தொண்டு சக்தி"</w:t>
      </w:r>
    </w:p>
    <w:p w14:paraId="21AC5583" w14:textId="77777777" w:rsidR="000F7377" w:rsidRDefault="000F7377"/>
    <w:p w14:paraId="6B59535C" w14:textId="77777777" w:rsidR="000F7377" w:rsidRDefault="000F7377">
      <w:r xmlns:w="http://schemas.openxmlformats.org/wordprocessingml/2006/main">
        <w:t xml:space="preserve">1. 1 யோவான் 3:17-18: "ஆனால் ஒருவன் உலகப் பொருள்களை வைத்திருந்து, தன் சகோதரன் தேவைப்படுவதைக் கண்டு, அவனுக்கு விரோதமாகத் தன் இருதயத்தை மூடிக்கொண்டால், அவனிடத்தில் தேவனுடைய அன்பு எப்படி நிலைத்திருக்கும்? சிறு பிள்ளைகளே, நாம் வார்த்தையிலோ அல்லது வார்த்தையிலோ அன்பு காட்டாமல் இருப்போம். பேசு ஆனால் செயலிலும் உண்மையிலும்."</w:t>
      </w:r>
    </w:p>
    <w:p w14:paraId="5CDFE948" w14:textId="77777777" w:rsidR="000F7377" w:rsidRDefault="000F7377"/>
    <w:p w14:paraId="1505488C" w14:textId="77777777" w:rsidR="000F7377" w:rsidRDefault="000F7377">
      <w:r xmlns:w="http://schemas.openxmlformats.org/wordprocessingml/2006/main">
        <w:t xml:space="preserve">2. நீதிமொழிகள் 19:17: "ஏழைகளுக்கு தாராளமாக இருப்பவர் கர்த்தருக்குக் கடன் கொடுக்கிறார், அவருடைய செயலுக்கு அவர் திருப்பித் தருவார்."</w:t>
      </w:r>
    </w:p>
    <w:p w14:paraId="06BCF117" w14:textId="77777777" w:rsidR="000F7377" w:rsidRDefault="000F7377"/>
    <w:p w14:paraId="1979A4BF" w14:textId="77777777" w:rsidR="000F7377" w:rsidRDefault="000F7377">
      <w:r xmlns:w="http://schemas.openxmlformats.org/wordprocessingml/2006/main">
        <w:t xml:space="preserve">யாக்கோபு 2:17 அப்படியே விசுவாசமும் கிரியைகளில்லாதிருந்தால், அது செத்ததாயும், தனிமையாயிருக்கும்.</w:t>
      </w:r>
    </w:p>
    <w:p w14:paraId="6AB1FF5D" w14:textId="77777777" w:rsidR="000F7377" w:rsidRDefault="000F7377"/>
    <w:p w14:paraId="499E73AB" w14:textId="77777777" w:rsidR="000F7377" w:rsidRDefault="000F7377">
      <w:r xmlns:w="http://schemas.openxmlformats.org/wordprocessingml/2006/main">
        <w:t xml:space="preserve">நம்பிக்கை போதுமானதாக இல்லை, அது பயனுள்ளதாக இருக்க செயல்களுடன் இருக்க வேண்டும்.</w:t>
      </w:r>
    </w:p>
    <w:p w14:paraId="5EC83BA3" w14:textId="77777777" w:rsidR="000F7377" w:rsidRDefault="000F7377"/>
    <w:p w14:paraId="42A4D839" w14:textId="77777777" w:rsidR="000F7377" w:rsidRDefault="000F7377">
      <w:r xmlns:w="http://schemas.openxmlformats.org/wordprocessingml/2006/main">
        <w:t xml:space="preserve">1. "கிரியைகள் இல்லாத நம்பிக்கை இறந்துவிட்டது"</w:t>
      </w:r>
    </w:p>
    <w:p w14:paraId="4907CDC9" w14:textId="77777777" w:rsidR="000F7377" w:rsidRDefault="000F7377"/>
    <w:p w14:paraId="4B6E7202" w14:textId="77777777" w:rsidR="000F7377" w:rsidRDefault="000F7377">
      <w:r xmlns:w="http://schemas.openxmlformats.org/wordprocessingml/2006/main">
        <w:t xml:space="preserve">2. "செயல்களில் நம்பிக்கையின் சக்தி"</w:t>
      </w:r>
    </w:p>
    <w:p w14:paraId="67189655" w14:textId="77777777" w:rsidR="000F7377" w:rsidRDefault="000F7377"/>
    <w:p w14:paraId="354C3264" w14:textId="77777777" w:rsidR="000F7377" w:rsidRDefault="000F7377">
      <w:r xmlns:w="http://schemas.openxmlformats.org/wordprocessingml/2006/main">
        <w:t xml:space="preserve">1. ரோமர் 4:20-21 - "அவர் தேவனுடைய வாக்குத்தத்தத்தைக்குறித்து அவிசுவாசத்தினால் சஞ்சலப்படாமல், தன் விசுவாசத்தில் பலப்பட்டு, தேவனுக்கு மகிமையைச் செலுத்தினார், தாம் வாக்களித்ததைச் செய்ய தேவன் வல்லமையுள்ளவர் என்று முழுமையாக நம்பினார்."</w:t>
      </w:r>
    </w:p>
    <w:p w14:paraId="4735F54D" w14:textId="77777777" w:rsidR="000F7377" w:rsidRDefault="000F7377"/>
    <w:p w14:paraId="7C10760B" w14:textId="77777777" w:rsidR="000F7377" w:rsidRDefault="000F7377">
      <w:r xmlns:w="http://schemas.openxmlformats.org/wordprocessingml/2006/main">
        <w:t xml:space="preserve">2. யாக்கோபு 1:22 - "வெறுமனே வார்த்தையைக் கேட்டு உங்களை நீங்களே ஏமாற்றிக்கொள்ளாதீர்கள். அது சொல்வதைச் செய்யுங்கள்."</w:t>
      </w:r>
    </w:p>
    <w:p w14:paraId="1E8D737E" w14:textId="77777777" w:rsidR="000F7377" w:rsidRDefault="000F7377"/>
    <w:p w14:paraId="3394670A" w14:textId="77777777" w:rsidR="000F7377" w:rsidRDefault="000F7377">
      <w:r xmlns:w="http://schemas.openxmlformats.org/wordprocessingml/2006/main">
        <w:t xml:space="preserve">யாக்கோபு 2:18 ஒருவன், உனக்கு விசுவாசம் உண்டு, எனக்கும் கிரியைகள் உண்டு; உன் கிரியைகளில்லாமல் உன் விசுவாசத்தை எனக்குக் காண்பி;</w:t>
      </w:r>
    </w:p>
    <w:p w14:paraId="5F41C24C" w14:textId="77777777" w:rsidR="000F7377" w:rsidRDefault="000F7377"/>
    <w:p w14:paraId="78C7CB60" w14:textId="77777777" w:rsidR="000F7377" w:rsidRDefault="000F7377">
      <w:r xmlns:w="http://schemas.openxmlformats.org/wordprocessingml/2006/main">
        <w:t xml:space="preserve">விசுவாசத்தை படைப்புகள் மூலம் நிரூபிப்பதன் மூலம் நம்பிக்கை உண்மையானது என்பதை நிரூபிக்குமாறு வாசகர்களுக்கு ஜேம்ஸ் சவால் விடுகிறார்.</w:t>
      </w:r>
    </w:p>
    <w:p w14:paraId="23D2260D" w14:textId="77777777" w:rsidR="000F7377" w:rsidRDefault="000F7377"/>
    <w:p w14:paraId="500A8415" w14:textId="77777777" w:rsidR="000F7377" w:rsidRDefault="000F7377">
      <w:r xmlns:w="http://schemas.openxmlformats.org/wordprocessingml/2006/main">
        <w:t xml:space="preserve">1. நம்பிக்கையின் சக்தி: நமது செயல்கள் நமது நம்பிக்கைகளை எவ்வாறு நிரூபிக்கின்றன</w:t>
      </w:r>
    </w:p>
    <w:p w14:paraId="3E79FEC8" w14:textId="77777777" w:rsidR="000F7377" w:rsidRDefault="000F7377"/>
    <w:p w14:paraId="693020BC" w14:textId="77777777" w:rsidR="000F7377" w:rsidRDefault="000F7377">
      <w:r xmlns:w="http://schemas.openxmlformats.org/wordprocessingml/2006/main">
        <w:t xml:space="preserve">2. நம்பிக்கையின் ஆதாரம்: நமது செயல்கள் மூலம் நமது நம்பிக்கைகளைக் காட்டுதல்</w:t>
      </w:r>
    </w:p>
    <w:p w14:paraId="7664C394" w14:textId="77777777" w:rsidR="000F7377" w:rsidRDefault="000F7377"/>
    <w:p w14:paraId="12B00B91" w14:textId="77777777" w:rsidR="000F7377" w:rsidRDefault="000F7377">
      <w:r xmlns:w="http://schemas.openxmlformats.org/wordprocessingml/2006/main">
        <w:t xml:space="preserve">1. ரோமர் 10:17 - எனவே விசுவாசம் கேட்பதினால் வருகிறது, கிறிஸ்துவின் வார்த்தையின் மூலம் கேட்கிறது.</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சியர் 2:8-10 - கிருபையினாலே விசுவாசத்தினாலே இரட்சிக்கப்பட்டீர்கள். இது உங்கள் சொந்த செயல் அல்ல; இது கடவுளின் பரிசு, செயல்களின் விளைவு அல்ல, அதனால் யாரும் பெருமை பேசக்கூடாது. ஏனெனில், நாம் நற்கிரியைகளுக்காக கிறிஸ்து இயேசுவுக்குள் சிருஷ்டிக்கப்பட்ட அவருடைய வேலையாயிருக்கிறோம்;</w:t>
      </w:r>
    </w:p>
    <w:p w14:paraId="0069102F" w14:textId="77777777" w:rsidR="000F7377" w:rsidRDefault="000F7377"/>
    <w:p w14:paraId="599E7DEA" w14:textId="77777777" w:rsidR="000F7377" w:rsidRDefault="000F7377">
      <w:r xmlns:w="http://schemas.openxmlformats.org/wordprocessingml/2006/main">
        <w:t xml:space="preserve">யாக்கோபு 2:19 தேவன் ஒருவரே என்று நம்புகிறாய்; நீ நன்றாகச் செய்கிறாய்: பிசாசுகளும் நம்பி நடுங்குகின்றன.</w:t>
      </w:r>
    </w:p>
    <w:p w14:paraId="3051659C" w14:textId="77777777" w:rsidR="000F7377" w:rsidRDefault="000F7377"/>
    <w:p w14:paraId="3DB3CD3E" w14:textId="77777777" w:rsidR="000F7377" w:rsidRDefault="000F7377">
      <w:r xmlns:w="http://schemas.openxmlformats.org/wordprocessingml/2006/main">
        <w:t xml:space="preserve">ஒரே கடவுளை நம்புவது பாராட்டுக்குரியது, ஆனால் ஒரு நபரை பாவத்தின் விளைவுகளிலிருந்து காப்பாற்ற இது போதாது.</w:t>
      </w:r>
    </w:p>
    <w:p w14:paraId="35D58683" w14:textId="77777777" w:rsidR="000F7377" w:rsidRDefault="000F7377"/>
    <w:p w14:paraId="5B9611E6" w14:textId="77777777" w:rsidR="000F7377" w:rsidRDefault="000F7377">
      <w:r xmlns:w="http://schemas.openxmlformats.org/wordprocessingml/2006/main">
        <w:t xml:space="preserve">1: நாம் இரட்சிக்கப்பட வேண்டுமானால், இயேசுவின் மீதும் அவருடைய மரணம் மற்றும் உயிர்த்தெழுதலிலும் நாம் விசுவாசம் வைக்க வேண்டும்.</w:t>
      </w:r>
    </w:p>
    <w:p w14:paraId="27399B3E" w14:textId="77777777" w:rsidR="000F7377" w:rsidRDefault="000F7377"/>
    <w:p w14:paraId="68056892" w14:textId="77777777" w:rsidR="000F7377" w:rsidRDefault="000F7377">
      <w:r xmlns:w="http://schemas.openxmlformats.org/wordprocessingml/2006/main">
        <w:t xml:space="preserve">2: நாம் கடவுளை நம்புவதைத் தாண்டி, நம் வாழ்க்கையை நாம் வாழும் விதத்தில் நம் நம்பிக்கையை வாழ வேண்டும்.</w:t>
      </w:r>
    </w:p>
    <w:p w14:paraId="32899B15" w14:textId="77777777" w:rsidR="000F7377" w:rsidRDefault="000F7377"/>
    <w:p w14:paraId="640F39A3" w14:textId="77777777" w:rsidR="000F7377" w:rsidRDefault="000F7377">
      <w:r xmlns:w="http://schemas.openxmlformats.org/wordprocessingml/2006/main">
        <w:t xml:space="preserve">1: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37230738" w14:textId="77777777" w:rsidR="000F7377" w:rsidRDefault="000F7377"/>
    <w:p w14:paraId="55D8C37D" w14:textId="77777777" w:rsidR="000F7377" w:rsidRDefault="000F7377">
      <w:r xmlns:w="http://schemas.openxmlformats.org/wordprocessingml/2006/main">
        <w:t xml:space="preserve">2: எபேசியர் 2:8-9 - கிருபையினாலே விசுவாசத்தினாலே இரட்சிக்கப்பட்டீர்கள்; அது உங்களால் அல்ல: இது கடவுளின் பரிசு: ஒருவரும் பெருமை பேசாதபடிக்கு செயல்களால் அல்ல.</w:t>
      </w:r>
    </w:p>
    <w:p w14:paraId="77D06B92" w14:textId="77777777" w:rsidR="000F7377" w:rsidRDefault="000F7377"/>
    <w:p w14:paraId="11BBC617" w14:textId="77777777" w:rsidR="000F7377" w:rsidRDefault="000F7377">
      <w:r xmlns:w="http://schemas.openxmlformats.org/wordprocessingml/2006/main">
        <w:t xml:space="preserve">யாக்கோபு 2:20 வீணான மனிதனே, கிரியைகளில்லாத விசுவாசம் செத்ததென்று அறிவாயா?</w:t>
      </w:r>
    </w:p>
    <w:p w14:paraId="6BAB122E" w14:textId="77777777" w:rsidR="000F7377" w:rsidRDefault="000F7377"/>
    <w:p w14:paraId="1CE566E6" w14:textId="77777777" w:rsidR="000F7377" w:rsidRDefault="000F7377">
      <w:r xmlns:w="http://schemas.openxmlformats.org/wordprocessingml/2006/main">
        <w:t xml:space="preserve">யாக்கோபு 2:20, அதற்குரிய செயல்கள் இல்லாத விசுவாசம் பயனற்றது என்று போதிக்கிறது.</w:t>
      </w:r>
    </w:p>
    <w:p w14:paraId="27A94685" w14:textId="77777777" w:rsidR="000F7377" w:rsidRDefault="000F7377"/>
    <w:p w14:paraId="2403224D" w14:textId="77777777" w:rsidR="000F7377" w:rsidRDefault="000F7377">
      <w:r xmlns:w="http://schemas.openxmlformats.org/wordprocessingml/2006/main">
        <w:t xml:space="preserve">1. "உங்கள் நம்பிக்கையை வெளிப்படுத்துதல்: உங்கள் படைப்புகள் உங்கள் நம்பிக்கைகளை எவ்வாறு பிரதிபலிக்கின்றன"</w:t>
      </w:r>
    </w:p>
    <w:p w14:paraId="2747B07A" w14:textId="77777777" w:rsidR="000F7377" w:rsidRDefault="000F7377"/>
    <w:p w14:paraId="0449FD42" w14:textId="77777777" w:rsidR="000F7377" w:rsidRDefault="000F7377">
      <w:r xmlns:w="http://schemas.openxmlformats.org/wordprocessingml/2006/main">
        <w:t xml:space="preserve">2. "நம்பிக்கைக்கும் செயலுக்கும் இடையே உள்ள இணைப்பின் முக்கியத்துவம்"</w:t>
      </w:r>
    </w:p>
    <w:p w14:paraId="258584A6" w14:textId="77777777" w:rsidR="000F7377" w:rsidRDefault="000F7377"/>
    <w:p w14:paraId="0E3EAC93" w14:textId="77777777" w:rsidR="000F7377" w:rsidRDefault="000F7377">
      <w:r xmlns:w="http://schemas.openxmlformats.org/wordprocessingml/2006/main">
        <w:t xml:space="preserve">1. மத்தேயு 7:16-20 (அவர்களின் கனிகளால் அவர்களை அடையாளம் கண்டுகொள்வீர்கள்)</w:t>
      </w:r>
    </w:p>
    <w:p w14:paraId="156F35D5" w14:textId="77777777" w:rsidR="000F7377" w:rsidRDefault="000F7377"/>
    <w:p w14:paraId="6670E938" w14:textId="77777777" w:rsidR="000F7377" w:rsidRDefault="000F7377">
      <w:r xmlns:w="http://schemas.openxmlformats.org/wordprocessingml/2006/main">
        <w:t xml:space="preserve">2. கொலோசெயர் 1:9-11 (கர்த்தருக்குப் பாத்திரமாக நடந்து, அவரை முழுமையாகப் பிரியப்படுத்தி, ஒவ்வொரு நற்கிரியையிலும் பலனைத் தருங்கள்)</w:t>
      </w:r>
    </w:p>
    <w:p w14:paraId="14AFF611" w14:textId="77777777" w:rsidR="000F7377" w:rsidRDefault="000F7377"/>
    <w:p w14:paraId="3D7FB328" w14:textId="77777777" w:rsidR="000F7377" w:rsidRDefault="000F7377">
      <w:r xmlns:w="http://schemas.openxmlformats.org/wordprocessingml/2006/main">
        <w:t xml:space="preserve">யாக்கோபு 2:21 நம்முடைய தகப்பனாகிய ஆபிரகாம் தன் குமாரனாகிய ஈசாக்கைப் பலிபீடத்தின்மேல் பலியிட்டபோது, கிரியைகளினாலே நீதிமான்களாக்கப்பட்டான் அல்லவா?</w:t>
      </w:r>
    </w:p>
    <w:p w14:paraId="6708DC39" w14:textId="77777777" w:rsidR="000F7377" w:rsidRDefault="000F7377"/>
    <w:p w14:paraId="59F5569D" w14:textId="77777777" w:rsidR="000F7377" w:rsidRDefault="000F7377">
      <w:r xmlns:w="http://schemas.openxmlformats.org/wordprocessingml/2006/main">
        <w:t xml:space="preserve">ஆபிரகாம் தனது மகன் ஐசக்கை பலிபீடத்தின் மீது செலுத்தியபோது அவருடைய செயல்களால் அவர் எவ்வாறு நியாயப்படுத்தப்பட்டார் என்பதை இந்த பகுதி விவாதிக்கிறது.</w:t>
      </w:r>
    </w:p>
    <w:p w14:paraId="3408B20F" w14:textId="77777777" w:rsidR="000F7377" w:rsidRDefault="000F7377"/>
    <w:p w14:paraId="4CA3A7F0" w14:textId="77777777" w:rsidR="000F7377" w:rsidRDefault="000F7377">
      <w:r xmlns:w="http://schemas.openxmlformats.org/wordprocessingml/2006/main">
        <w:t xml:space="preserve">1: நமது செயல்கள் வார்த்தைகளை விட சத்தமாக பேசுகின்றன.</w:t>
      </w:r>
    </w:p>
    <w:p w14:paraId="3D6E8EC2" w14:textId="77777777" w:rsidR="000F7377" w:rsidRDefault="000F7377"/>
    <w:p w14:paraId="556789E2" w14:textId="77777777" w:rsidR="000F7377" w:rsidRDefault="000F7377">
      <w:r xmlns:w="http://schemas.openxmlformats.org/wordprocessingml/2006/main">
        <w:t xml:space="preserve">2: ஆபிரகாமின் விசுவாசமும் கடவுளுக்குக் கீழ்ப்படிதலும் அவருடைய செயல்களின் மூலம் நிரூபிக்கப்பட்டது.</w:t>
      </w:r>
    </w:p>
    <w:p w14:paraId="0021820A" w14:textId="77777777" w:rsidR="000F7377" w:rsidRDefault="000F7377"/>
    <w:p w14:paraId="2086726E" w14:textId="77777777" w:rsidR="000F7377" w:rsidRDefault="000F7377">
      <w:r xmlns:w="http://schemas.openxmlformats.org/wordprocessingml/2006/main">
        <w:t xml:space="preserve">1: எபிரேயர் 11:17-19 - விசுவாசத்தினாலே ஆபிரகாம் சோதிக்கப்பட்டபோது, ஈசாக்கைப் பலியிட்டான், வாக்குத்தத்தங்களைப் பெற்றவன் தன் ஒரேபேறான குமாரனைப் பலியிட்டான்.</w:t>
      </w:r>
    </w:p>
    <w:p w14:paraId="60E0B3A9" w14:textId="77777777" w:rsidR="000F7377" w:rsidRDefault="000F7377"/>
    <w:p w14:paraId="2759507C" w14:textId="77777777" w:rsidR="000F7377" w:rsidRDefault="000F7377">
      <w:r xmlns:w="http://schemas.openxmlformats.org/wordprocessingml/2006/main">
        <w:t xml:space="preserve">2: ஆதியாகமம் 22:1-18 - ஆபிரகாம் கர்த்தருக்குக் கீழ்ப்படிந்து தன் மகன் ஈசாக்கின் பலியைச் செய்தான்.</w:t>
      </w:r>
    </w:p>
    <w:p w14:paraId="287162B7" w14:textId="77777777" w:rsidR="000F7377" w:rsidRDefault="000F7377"/>
    <w:p w14:paraId="20E4CCC4" w14:textId="77777777" w:rsidR="000F7377" w:rsidRDefault="000F7377">
      <w:r xmlns:w="http://schemas.openxmlformats.org/wordprocessingml/2006/main">
        <w:t xml:space="preserve">யாக்கோபு 2:22 விசுவாசம் அவருடைய கிரியைகளினாலே எப்படி நடந்துகொண்டது என்றும், கிரியைகளினால் விசுவாசம் பூரணப்படுத்தப்பட்டது என்றும் நீர் பார்க்கிறீர்களோ?</w:t>
      </w:r>
    </w:p>
    <w:p w14:paraId="04903D38" w14:textId="77777777" w:rsidR="000F7377" w:rsidRDefault="000F7377"/>
    <w:p w14:paraId="2C8941CC" w14:textId="77777777" w:rsidR="000F7377" w:rsidRDefault="000F7377">
      <w:r xmlns:w="http://schemas.openxmlformats.org/wordprocessingml/2006/main">
        <w:t xml:space="preserve">யாக்கோபு 2:22 விசுவாசமும் கிரியைகளும் ஒன்றாகச் செயல்படுகின்றன என்று போதிக்கிறது: விசுவாசம் நற்கிரியைகளுடன் சேர்ந்து செயல்படும்போது அது பூரணமாகிறது.</w:t>
      </w:r>
    </w:p>
    <w:p w14:paraId="28ADE848" w14:textId="77777777" w:rsidR="000F7377" w:rsidRDefault="000F7377"/>
    <w:p w14:paraId="32B4DC56" w14:textId="77777777" w:rsidR="000F7377" w:rsidRDefault="000F7377">
      <w:r xmlns:w="http://schemas.openxmlformats.org/wordprocessingml/2006/main">
        <w:t xml:space="preserve">1. "நம்பிக்கை மற்றும் வேலைகள்: முழுமைக்காக ஒன்றாக வேலை செய்தல்"</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உண்மையான செயலின் சக்தி"</w:t>
      </w:r>
    </w:p>
    <w:p w14:paraId="71F49533" w14:textId="77777777" w:rsidR="000F7377" w:rsidRDefault="000F7377"/>
    <w:p w14:paraId="4F0CBEC3" w14:textId="77777777" w:rsidR="000F7377" w:rsidRDefault="000F7377">
      <w:r xmlns:w="http://schemas.openxmlformats.org/wordprocessingml/2006/main">
        <w:t xml:space="preserve">1. ரோமர் 4:20-21 - "எந்த அவநம்பிக்கையும் கடவுளின் வாக்குறுதியைக் குறித்து அவரை அலைக்கழிக்கவில்லை, ஆனால் அவர் கடவுளுக்கு மகிமையைக் கொடுத்ததால், அவர் வாக்குறுதியளித்ததை கடவுள் செய்ய முடியும் என்று முழுமையாக நம்பியதால், அவர் தனது விசுவாசத்தில் பலமடைந்தார்."</w:t>
      </w:r>
    </w:p>
    <w:p w14:paraId="36FF14C9" w14:textId="77777777" w:rsidR="000F7377" w:rsidRDefault="000F7377"/>
    <w:p w14:paraId="72CD239B" w14:textId="77777777" w:rsidR="000F7377" w:rsidRDefault="000F7377">
      <w:r xmlns:w="http://schemas.openxmlformats.org/wordprocessingml/2006/main">
        <w:t xml:space="preserve">2. எபிரேயர் 11:17-19 - "விசுவாசத்தினாலே ஆபிரகாம் சோதிக்கப்பட்டபோது, ஈசாக்கைப் பலியிட்டான், வாக்குத்தத்தங்களைப் பெற்றவன் தன் ஒரே மகனைப் பலியிடும் செயலில் ஈடுபட்டான், அவனைப் பற்றி ஈசாக்கின் மூலம் சொல்லப்பட்டது. உன் சந்ததிக்குப் பெயர் சூட்டப்படும். கடவுள் தன்னை மரித்தோரிலிருந்து எழுப்ப முடியும் என்று அவர் கருதினார், அதிலிருந்து, அடையாளப்பூர்வமாகச் சொன்னால், அவர் அவரைத் திரும்பப் பெற்றார்.</w:t>
      </w:r>
    </w:p>
    <w:p w14:paraId="42DBE12D" w14:textId="77777777" w:rsidR="000F7377" w:rsidRDefault="000F7377"/>
    <w:p w14:paraId="085A5C89" w14:textId="77777777" w:rsidR="000F7377" w:rsidRDefault="000F7377">
      <w:r xmlns:w="http://schemas.openxmlformats.org/wordprocessingml/2006/main">
        <w:t xml:space="preserve">யாக்கோபு 2:23 மேலும், ஆபிரகாம் தேவனை விசுவாசித்தான், அது அவனுக்கு நீதியாகக் கருதப்பட்டது என்ற வேதவாக்கியம் நிறைவேறி, அவன் தேவனுடைய சிநேகிதன் என்று அழைக்கப்பட்டான்.</w:t>
      </w:r>
    </w:p>
    <w:p w14:paraId="0D9C9770" w14:textId="77777777" w:rsidR="000F7377" w:rsidRDefault="000F7377"/>
    <w:p w14:paraId="4B6A68D9" w14:textId="77777777" w:rsidR="000F7377" w:rsidRDefault="000F7377">
      <w:r xmlns:w="http://schemas.openxmlformats.org/wordprocessingml/2006/main">
        <w:t xml:space="preserve">ஆபிரகாம் கடவுளை நம்பியபோது அவருக்கு நீதி வழங்கப்பட்டது, மேலும் அவருக்கு "கடவுளின் நண்பர்" என்ற பட்டம் வழங்கப்பட்டது.</w:t>
      </w:r>
    </w:p>
    <w:p w14:paraId="4C451969" w14:textId="77777777" w:rsidR="000F7377" w:rsidRDefault="000F7377"/>
    <w:p w14:paraId="11EC9D0D" w14:textId="77777777" w:rsidR="000F7377" w:rsidRDefault="000F7377">
      <w:r xmlns:w="http://schemas.openxmlformats.org/wordprocessingml/2006/main">
        <w:t xml:space="preserve">1. நம்பிக்கையின் சக்தி: ஆபிரகாமின் கடவுளுடனான உறவைப் பற்றிய ஆய்வு</w:t>
      </w:r>
    </w:p>
    <w:p w14:paraId="3D51AF46" w14:textId="77777777" w:rsidR="000F7377" w:rsidRDefault="000F7377"/>
    <w:p w14:paraId="01BDE913" w14:textId="77777777" w:rsidR="000F7377" w:rsidRDefault="000F7377">
      <w:r xmlns:w="http://schemas.openxmlformats.org/wordprocessingml/2006/main">
        <w:t xml:space="preserve">2. நீதியின் ஆசீர்வாதம்: ஆபிரகாம் மீது கடவுளின் அன்பைப் புரிந்துகொள்வது</w:t>
      </w:r>
    </w:p>
    <w:p w14:paraId="6DA32CCE" w14:textId="77777777" w:rsidR="000F7377" w:rsidRDefault="000F7377"/>
    <w:p w14:paraId="27FACFCE" w14:textId="77777777" w:rsidR="000F7377" w:rsidRDefault="000F7377">
      <w:r xmlns:w="http://schemas.openxmlformats.org/wordprocessingml/2006/main">
        <w:t xml:space="preserve">1. ஆதியாகமம் 15:6 - அவன் கர்த்தரை விசுவாசித்தான்; அவன் அதை அவனுக்கு நீதியாக எண்ணினான்.</w:t>
      </w:r>
    </w:p>
    <w:p w14:paraId="5C02CAB5" w14:textId="77777777" w:rsidR="000F7377" w:rsidRDefault="000F7377"/>
    <w:p w14:paraId="7227566C" w14:textId="77777777" w:rsidR="000F7377" w:rsidRDefault="000F7377">
      <w:r xmlns:w="http://schemas.openxmlformats.org/wordprocessingml/2006/main">
        <w:t xml:space="preserve">2. ஏசாயா 41:8 - இஸ்ரவேலே, நீ என் ஊழியன், நான் தெரிந்துகொண்ட யாக்கோபு, என் நண்பன் ஆபிரகாமின் சந்ததி.</w:t>
      </w:r>
    </w:p>
    <w:p w14:paraId="6A2B50D0" w14:textId="77777777" w:rsidR="000F7377" w:rsidRDefault="000F7377"/>
    <w:p w14:paraId="1AC824D7" w14:textId="77777777" w:rsidR="000F7377" w:rsidRDefault="000F7377">
      <w:r xmlns:w="http://schemas.openxmlformats.org/wordprocessingml/2006/main">
        <w:t xml:space="preserve">யாக்கோபு 2:24 விசுவாசத்தினாலே மாத்திரமல்ல, கிரியைகளினாலே ஒருவன் எப்படி நீதிமானாக்கப்படுகிறான் என்பதை நீங்கள் காண்கிறீர்கள்.</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நற்செயல்களால் இரட்சிப்பு பெறப்படுகிறது, விசுவாசம் மட்டும் அல்ல என்று ஜேம்ஸ் போதிக்கிறார்.</w:t>
      </w:r>
    </w:p>
    <w:p w14:paraId="4C1BA862" w14:textId="77777777" w:rsidR="000F7377" w:rsidRDefault="000F7377"/>
    <w:p w14:paraId="5C1786CD" w14:textId="77777777" w:rsidR="000F7377" w:rsidRDefault="000F7377">
      <w:r xmlns:w="http://schemas.openxmlformats.org/wordprocessingml/2006/main">
        <w:t xml:space="preserve">1. இரட்சிப்பை அடைய நல்ல செயல்களின் தேவை</w:t>
      </w:r>
    </w:p>
    <w:p w14:paraId="0D9B4017" w14:textId="77777777" w:rsidR="000F7377" w:rsidRDefault="000F7377"/>
    <w:p w14:paraId="17F66F20" w14:textId="77777777" w:rsidR="000F7377" w:rsidRDefault="000F7377">
      <w:r xmlns:w="http://schemas.openxmlformats.org/wordprocessingml/2006/main">
        <w:t xml:space="preserve">2. நம்பிக்கை மற்றும் வேலைகளின் முக்கியத்துவம்</w:t>
      </w:r>
    </w:p>
    <w:p w14:paraId="6411DE03" w14:textId="77777777" w:rsidR="000F7377" w:rsidRDefault="000F7377"/>
    <w:p w14:paraId="1C7F0C8F" w14:textId="77777777" w:rsidR="000F7377" w:rsidRDefault="000F7377">
      <w:r xmlns:w="http://schemas.openxmlformats.org/wordprocessingml/2006/main">
        <w:t xml:space="preserve">1. ரோமர் 2:13 - "நியாயப்பிரமாணத்தைக் கேட்பவர்கள் தேவனுக்கு முன்பாக நீதிமான்கள் அல்ல, நியாயப்பிரமாணத்தின்படி நடப்பவர்களே நீதிமான்களாக்கப்படுவார்கள்."</w:t>
      </w:r>
    </w:p>
    <w:p w14:paraId="511179E7" w14:textId="77777777" w:rsidR="000F7377" w:rsidRDefault="000F7377"/>
    <w:p w14:paraId="267E765A" w14:textId="77777777" w:rsidR="000F7377" w:rsidRDefault="000F7377">
      <w:r xmlns:w="http://schemas.openxmlformats.org/wordprocessingml/2006/main">
        <w:t xml:space="preserve">2. எபேசியர் 2:10 - “நற்கிரியைகளுக்காக கிறிஸ்து இயேசுவுக்குள் சிருஷ்டிக்கப்பட்ட நாம் அவருடைய வேலையாயிருக்கிறோம்;</w:t>
      </w:r>
    </w:p>
    <w:p w14:paraId="5C8F0F98" w14:textId="77777777" w:rsidR="000F7377" w:rsidRDefault="000F7377"/>
    <w:p w14:paraId="77561D32" w14:textId="77777777" w:rsidR="000F7377" w:rsidRDefault="000F7377">
      <w:r xmlns:w="http://schemas.openxmlformats.org/wordprocessingml/2006/main">
        <w:t xml:space="preserve">யாக்கோபு 2:25 அவ்வாறே ராகாப் என்னும் வேசி தூதர்களை ஏற்றுக்கொண்டு, வேறு வழியாய் அனுப்பியபோது, கிரியைகளினால் நீதிமானாக்கப்படவில்லையா?</w:t>
      </w:r>
    </w:p>
    <w:p w14:paraId="3DAB0558" w14:textId="77777777" w:rsidR="000F7377" w:rsidRDefault="000F7377"/>
    <w:p w14:paraId="64F8D64F" w14:textId="77777777" w:rsidR="000F7377" w:rsidRDefault="000F7377">
      <w:r xmlns:w="http://schemas.openxmlformats.org/wordprocessingml/2006/main">
        <w:t xml:space="preserve">ராகாப் என்ற வேசி கடவுளின் தூதர்களைப் பாதுகாத்தபோது அவளுடைய செயல்களால் நியாயப்படுத்தப்பட்டாள்.</w:t>
      </w:r>
    </w:p>
    <w:p w14:paraId="394290A2" w14:textId="77777777" w:rsidR="000F7377" w:rsidRDefault="000F7377"/>
    <w:p w14:paraId="49B35AF6" w14:textId="77777777" w:rsidR="000F7377" w:rsidRDefault="000F7377">
      <w:r xmlns:w="http://schemas.openxmlformats.org/wordprocessingml/2006/main">
        <w:t xml:space="preserve">1. கிரியைகள் இல்லாத விசுவாசம் செத்துவிட்டது</w:t>
      </w:r>
    </w:p>
    <w:p w14:paraId="00B56D7B" w14:textId="77777777" w:rsidR="000F7377" w:rsidRDefault="000F7377"/>
    <w:p w14:paraId="4B35C08E" w14:textId="77777777" w:rsidR="000F7377" w:rsidRDefault="000F7377">
      <w:r xmlns:w="http://schemas.openxmlformats.org/wordprocessingml/2006/main">
        <w:t xml:space="preserve">2. நடவடிக்கை எடுப்பதன் முக்கியத்துவம்</w:t>
      </w:r>
    </w:p>
    <w:p w14:paraId="6828DC41" w14:textId="77777777" w:rsidR="000F7377" w:rsidRDefault="000F7377"/>
    <w:p w14:paraId="029698A9" w14:textId="77777777" w:rsidR="000F7377" w:rsidRDefault="000F7377">
      <w:r xmlns:w="http://schemas.openxmlformats.org/wordprocessingml/2006/main">
        <w:t xml:space="preserve">1. எபிரெயர் 11:31 - "விசுவாசத்தினாலே ராகாப் என்ற விபச்சாரி, ஒற்றர்களை அன்புடன் வரவேற்றதால், கீழ்ப்படியாதவர்களுடன் அழியவில்லை."</w:t>
      </w:r>
    </w:p>
    <w:p w14:paraId="666B4636" w14:textId="77777777" w:rsidR="000F7377" w:rsidRDefault="000F7377"/>
    <w:p w14:paraId="3C717603" w14:textId="77777777" w:rsidR="000F7377" w:rsidRDefault="000F7377">
      <w:r xmlns:w="http://schemas.openxmlformats.org/wordprocessingml/2006/main">
        <w:t xml:space="preserve">2. மத்தேயு 25:35-36 - "நான் பசியாக இருந்தேன், நீங்கள் எனக்கு சாப்பிட ஏதாவது கொடுத்தீர்கள், நான் தாகமாக இருந்தேன், நீங்கள் எனக்கு குடிக்க ஏதாவது கொடுத்தீர்கள், நான் அந்நியனாக இருந்தேன், நீங்கள் என்னை உள்ளே அழைத்தீர்கள்."</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யாக்கோபு 2:26 ஆவி இல்லாத சரீரம் மரித்ததுபோல, கிரியைகளில்லாத விசுவாசமும் மரித்ததாயிருக்கிறது.</w:t>
      </w:r>
    </w:p>
    <w:p w14:paraId="5F91CA5A" w14:textId="77777777" w:rsidR="000F7377" w:rsidRDefault="000F7377"/>
    <w:p w14:paraId="770CB888" w14:textId="77777777" w:rsidR="000F7377" w:rsidRDefault="000F7377">
      <w:r xmlns:w="http://schemas.openxmlformats.org/wordprocessingml/2006/main">
        <w:t xml:space="preserve">ஆவி இல்லாத சரீரம் மரித்தது போல, கிரியைகளில்லாத விசுவாசமும் செத்துவிட்டது.</w:t>
      </w:r>
    </w:p>
    <w:p w14:paraId="3E103171" w14:textId="77777777" w:rsidR="000F7377" w:rsidRDefault="000F7377"/>
    <w:p w14:paraId="0E459598" w14:textId="77777777" w:rsidR="000F7377" w:rsidRDefault="000F7377">
      <w:r xmlns:w="http://schemas.openxmlformats.org/wordprocessingml/2006/main">
        <w:t xml:space="preserve">1. "நம்பிக்கை மற்றும் செயல்களின் சக்தி"</w:t>
      </w:r>
    </w:p>
    <w:p w14:paraId="1E889E05" w14:textId="77777777" w:rsidR="000F7377" w:rsidRDefault="000F7377"/>
    <w:p w14:paraId="7A22E953" w14:textId="77777777" w:rsidR="000F7377" w:rsidRDefault="000F7377">
      <w:r xmlns:w="http://schemas.openxmlformats.org/wordprocessingml/2006/main">
        <w:t xml:space="preserve">2. "நம்பிக்கை மற்றும் செயல்களின் அவசியம்"</w:t>
      </w:r>
    </w:p>
    <w:p w14:paraId="285E083E" w14:textId="77777777" w:rsidR="000F7377" w:rsidRDefault="000F7377"/>
    <w:p w14:paraId="3A6F0C5D" w14:textId="77777777" w:rsidR="000F7377" w:rsidRDefault="000F7377">
      <w:r xmlns:w="http://schemas.openxmlformats.org/wordprocessingml/2006/main">
        <w:t xml:space="preserve">1. லேவியராகமம் 19:18, "உன் மீது அன்பு காட்டுவது போல் உன் அயலானையும் நேசிக்க வேண்டும்"</w:t>
      </w:r>
    </w:p>
    <w:p w14:paraId="513A1D75" w14:textId="77777777" w:rsidR="000F7377" w:rsidRDefault="000F7377"/>
    <w:p w14:paraId="3D88EAE5" w14:textId="77777777" w:rsidR="000F7377" w:rsidRDefault="000F7377">
      <w:r xmlns:w="http://schemas.openxmlformats.org/wordprocessingml/2006/main">
        <w:t xml:space="preserve">2. ரோமர் 12:10, "சகோதர பாசத்துடன் ஒருவரையொருவர் நேசியுங்கள்; மரியாதை காட்டுவதில் ஒருவரையொருவர் விஞ்சுங்கள்."</w:t>
      </w:r>
    </w:p>
    <w:p w14:paraId="48A8216B" w14:textId="77777777" w:rsidR="000F7377" w:rsidRDefault="000F7377"/>
    <w:p w14:paraId="1C683298" w14:textId="77777777" w:rsidR="000F7377" w:rsidRDefault="000F7377">
      <w:r xmlns:w="http://schemas.openxmlformats.org/wordprocessingml/2006/main">
        <w:t xml:space="preserve">ஜேம்ஸ் 3 புதிய ஏற்பாட்டில் ஜேம்ஸ் நிருபத்தின் மூன்றாவது அத்தியாயம். இந்த அத்தியாயம் முதன்மையாக ஒருவரின் பேச்சைக் கட்டுப்படுத்தும் சக்தி மற்றும் முக்கியத்துவத்தை மையமாகக் கொண்டது, அடக்கப்படாத நாக்கினால் ஏற்படக்கூடிய தீங்குகளை எடுத்துக்காட்டுகிறது.</w:t>
      </w:r>
    </w:p>
    <w:p w14:paraId="6469A37E" w14:textId="77777777" w:rsidR="000F7377" w:rsidRDefault="000F7377"/>
    <w:p w14:paraId="43B21468" w14:textId="77777777" w:rsidR="000F7377" w:rsidRDefault="000F7377">
      <w:r xmlns:w="http://schemas.openxmlformats.org/wordprocessingml/2006/main">
        <w:t xml:space="preserve">1 வது பத்தி: கிறிஸ்தவ சமூகத்தில் ஆசிரியர்கள் அல்லது தலைவர்களாக இருப்பதால் வரும் பொறுப்பு மற்றும் செல்வாக்கு பற்றி விசுவாசிகளை எச்சரிப்பதன் மூலம் அத்தியாயம் தொடங்குகிறது. போதனை செய்பவர்கள் அதிக கண்டிப்புடன் நியாயந்தீர்க்கப்படுவார்கள் என்று ஆசிரியர் வலியுறுத்துகிறார், ஏனெனில் அவர்களின் வார்த்தைகள் மற்றவர்களை பாதிக்கின்றன (யாக்கோபு 3:1-2). ஒரு சிறிய பிட் குதிரையை எவ்வாறு கட்டுப்படுத்த முடியும், ஒரு சிறிய சுக்கான் ஒரு பெரிய கப்பலை எவ்வாறு இயக்க முடியும், அதேபோல், ஒரு சிறிய நாக்கு குறிப்பிடத்தக்க விளைவுகளை ஏற்படுத்தும் என்பதை விளக்குவதற்கு அவர் தெளிவான கற்பனைகளைப் பயன்படுத்துகிறார். நாக்கு முழு காடுகளையும் எரிக்கும் நெருப்பாக விவரிக்கப்படுகிறது (யாக்கோபு 3:3-6).</w:t>
      </w:r>
    </w:p>
    <w:p w14:paraId="21C5A862" w14:textId="77777777" w:rsidR="000F7377" w:rsidRDefault="000F7377"/>
    <w:p w14:paraId="36D97FD5" w14:textId="77777777" w:rsidR="000F7377" w:rsidRDefault="000F7377">
      <w:r xmlns:w="http://schemas.openxmlformats.org/wordprocessingml/2006/main">
        <w:t xml:space="preserve">2 வது பத்தி: வசனங்கள் 7-12 இல், மனித பேச்சின் முரண்பாடான தன்மை பற்றிய ஆய்வு உள்ளது. மனிதர்கள் பல்வேறு விலங்குகளை எப்படி அடக்கி வளர்த்திருக்கிறார்கள், ஆனால் தங்கள் சொந்த நாக்கைக் கட்டுப்படுத்த போராடுகிறார்கள் என்பதை ஆசிரியர் எடுத்துக்காட்டுகிறார். ஒரே வாயிலிருந்து ஆசீர்வாதங்கள் மற்றும் சாபங்கள் வரும் என்று அவர் சுட்டிக்காட்டுகிறார், அது அவ்வாறு இருக்கக்கூடாது (யாக்கோபு 3:9-10). அவர் இந்த முரண்பாட்டை அதே நீரூற்றில் இருந்து பாயும் நன்னீர் மற்றும் உப்புநீருடன் ஒப்பிடுகிறார் அல்லது ஆலிவ்களை உற்பத்தி செய்யும் அத்தி மரங்கள் அல்லது அத்திப்பழங்களை உற்பத்தி செய்யும் திராட்சை கொடிகள். இத்தகைய முரண்பாடுகள் ஞானமின்மையை வெளிப்படுத்துகின்றன.</w:t>
      </w:r>
    </w:p>
    <w:p w14:paraId="5109EC1D" w14:textId="77777777" w:rsidR="000F7377" w:rsidRDefault="000F7377"/>
    <w:p w14:paraId="04B3F74B" w14:textId="77777777" w:rsidR="000F7377" w:rsidRDefault="000F7377">
      <w:r xmlns:w="http://schemas.openxmlformats.org/wordprocessingml/2006/main">
        <w:t xml:space="preserve">3 வது பத்தி: வசனம் 13 முதல், வெற்று வார்த்தைகளை விட நல்ல நடத்தை மூலம் உண்மையான ஞானத்திற்கு முக்கியத்துவம் கொடுக்கப்பட்டுள்ளது. பொறாமை, சுயநல லட்சியம் மற்றும் சீர்குலைவு ஆகியவற்றால் வகைப்படுத்தப்படும் பூமிக்குரிய ஞானம் மற்றும் தூய்மை, அமைதி, மென்மை, நியாயத்தன்மை, கருணை, பாரபட்சமற்ற தன்மை மற்றும் நேர்மை ஆகியவற்றால் வகைப்படுத்தப்படும் பரலோக ஞானத்தை ஆசிரியர் வேறுபடுத்துகிறார் (யாக்கோபு 3:14-18). உண்மையான ஞானம் நேர்மையான வாழ்க்கைக்கு வழிநடத்துகிறது மற்றும் மற்றவர்களுடனான உறவுகளில் நல்ல பலனைத் தரும்.</w:t>
      </w:r>
    </w:p>
    <w:p w14:paraId="0722BB29" w14:textId="77777777" w:rsidR="000F7377" w:rsidRDefault="000F7377"/>
    <w:p w14:paraId="5A72CF3D" w14:textId="77777777" w:rsidR="000F7377" w:rsidRDefault="000F7377">
      <w:r xmlns:w="http://schemas.openxmlformats.org/wordprocessingml/2006/main">
        <w:t xml:space="preserve">சுருக்கமாக, ஜேம்ஸ் 3 பேச்சின் ஆற்றலையும், தீங்கு மற்றும் ஆசீர்வாதத்திற்கான அதன் திறனையும் எடுத்துக்காட்டுகிறது. இது நம் நாக்குகளை கவனக்குறைவாக அல்லது அழிவுகரமாக பயன்படுத்துவதற்கு எதிராக எச்சரிக்கிறது, ஆனால் விசுவாசிகள் தங்கள் வார்த்தைகளின் மீது சுயக்கட்டுப்பாட்டைக் கடைப்பிடிக்க ஊக்குவிக்கிறது. வெற்று வார்த்தைகள் அல்லது உலக லட்சியத்தை விட மனத்தாழ்மை மற்றும் நீதியால் குறிக்கப்பட்ட நிலையான நடத்தை மூலம் உண்மையான ஞானம் வெளிப்படுத்தப்படுகிறது என்பதை இது வலியுறுத்துகிறது. பொறாமை, சுயநலம் மற்றும் ஒழுங்கற்ற நடத்தை ஆகியவற்றைத் தவிர்த்து தூய்மை, மென்மை மற்றும் கருணை ஆகியவற்றின் அடிப்படையில் அமைதியான உறவுகளை வளர்க்கும் பரலோக ஞானத்தைத் தொடர விசுவாசிகளுக்கு அழைப்பு விடுக்கிறது.</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யாக்கோபு 3:1 என் சகோதரரே, அதிக ஆக்கினைக்கு ஆளாவோம் என்று அறிந்து, அநேக எஜமானர்களாயிராதீர்கள்.</w:t>
      </w:r>
    </w:p>
    <w:p w14:paraId="6198AD9D" w14:textId="77777777" w:rsidR="000F7377" w:rsidRDefault="000F7377"/>
    <w:p w14:paraId="39494916" w14:textId="77777777" w:rsidR="000F7377" w:rsidRDefault="000F7377">
      <w:r xmlns:w="http://schemas.openxmlformats.org/wordprocessingml/2006/main">
        <w:t xml:space="preserve">இந்த பத்தியானது, ஒரு போதனை அல்லது முன்னணிப் பாத்திரத்தை மிக விரைவாக எடுத்துக்கொள்வதற்கு எதிராக எச்சரிக்கிறது, ஏனெனில் இது பெரிய தீர்ப்புக்கு நம்மைத் திறக்கும்.</w:t>
      </w:r>
    </w:p>
    <w:p w14:paraId="4B859DCB" w14:textId="77777777" w:rsidR="000F7377" w:rsidRDefault="000F7377"/>
    <w:p w14:paraId="6003558D" w14:textId="77777777" w:rsidR="000F7377" w:rsidRDefault="000F7377">
      <w:r xmlns:w="http://schemas.openxmlformats.org/wordprocessingml/2006/main">
        <w:t xml:space="preserve">1. கர்த்தருடைய ஊழியத்தில் தலைவனாக இருப்பதை இலகுவாக எடுத்துக்கொள்ளக்கூடாது.</w:t>
      </w:r>
    </w:p>
    <w:p w14:paraId="7AF5F622" w14:textId="77777777" w:rsidR="000F7377" w:rsidRDefault="000F7377"/>
    <w:p w14:paraId="48F0767B" w14:textId="77777777" w:rsidR="000F7377" w:rsidRDefault="000F7377">
      <w:r xmlns:w="http://schemas.openxmlformats.org/wordprocessingml/2006/main">
        <w:t xml:space="preserve">2. கர்த்தருடைய ஊழியத்தில் தலைமைத்துவத்தை தாழ்மையுடனும் எச்சரிக்கையுடனும் அணுக வேண்டும்.</w:t>
      </w:r>
    </w:p>
    <w:p w14:paraId="4BFE1789" w14:textId="77777777" w:rsidR="000F7377" w:rsidRDefault="000F7377"/>
    <w:p w14:paraId="6DD9CE37" w14:textId="77777777" w:rsidR="000F7377" w:rsidRDefault="000F7377">
      <w:r xmlns:w="http://schemas.openxmlformats.org/wordprocessingml/2006/main">
        <w:t xml:space="preserve">1. மத்தேயு 23:8-10 - "ஆனால் நீங்கள் ரபி என்று அழைக்கப்படாதீர்கள்: ஏனெனில் ஒருவரே உங்கள் எஜமான், கிறிஸ்து; நீங்கள் அனைவரும் சகோதரர்கள். பூமியில் ஒருவரையும் உங்கள் தந்தை என்று அழைக்க வேண்டாம்: அவர் உங்கள் தந்தை. பரலோகத்தில், நீங்கள் எஜமானர்கள் என்றும் அழைக்கப்படாதீர்கள், ஏனென்றால் ஒருவரே உங்கள் எஜமானர், கிறிஸ்துவும் கூட."</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பேதுரு 5:2-3 - "உங்கள் நடுவில் இருக்கும் கடவுளின் மந்தைக்கு உணவளிக்கவும், அதைக் கட்டுப்படுத்தாமல், விருப்பத்துடன், அசுத்தமான லாபத்திற்காக அல்ல, ஆனால் ஆயத்த மனதுடன்; பாரம்பரியம், ஆனால் மந்தைக்கு எடுத்துக்காட்டு."</w:t>
      </w:r>
    </w:p>
    <w:p w14:paraId="626C4A2B" w14:textId="77777777" w:rsidR="000F7377" w:rsidRDefault="000F7377"/>
    <w:p w14:paraId="6F662BA9" w14:textId="77777777" w:rsidR="000F7377" w:rsidRDefault="000F7377">
      <w:r xmlns:w="http://schemas.openxmlformats.org/wordprocessingml/2006/main">
        <w:t xml:space="preserve">யாக்கோபு 3:2 அநேக காரியங்களில் நாம் அனைவரையும் புண்படுத்துகிறோம். ஒருவன் வார்த்தையால் புண்படுத்தாமல் இருந்தால், அவன் ஒரு பரிபூரண மனிதன், மேலும் முழு உடலையும் கடிவாளப்படுத்தக்கூடியவன்.</w:t>
      </w:r>
    </w:p>
    <w:p w14:paraId="3DA5DCA5" w14:textId="77777777" w:rsidR="000F7377" w:rsidRDefault="000F7377"/>
    <w:p w14:paraId="1F0E6F4C" w14:textId="77777777" w:rsidR="000F7377" w:rsidRDefault="000F7377">
      <w:r xmlns:w="http://schemas.openxmlformats.org/wordprocessingml/2006/main">
        <w:t xml:space="preserve">நாம் அனைவரும் தவறு செய்கிறோம், ஆனால் சரியான மனிதன் தனது முழு உடலையும் கட்டுப்படுத்த முடியும்.</w:t>
      </w:r>
    </w:p>
    <w:p w14:paraId="07D089C9" w14:textId="77777777" w:rsidR="000F7377" w:rsidRDefault="000F7377"/>
    <w:p w14:paraId="664288F5" w14:textId="77777777" w:rsidR="000F7377" w:rsidRDefault="000F7377">
      <w:r xmlns:w="http://schemas.openxmlformats.org/wordprocessingml/2006/main">
        <w:t xml:space="preserve">1. "சுய கட்டுப்பாட்டின் சக்தி"</w:t>
      </w:r>
    </w:p>
    <w:p w14:paraId="218D0DE6" w14:textId="77777777" w:rsidR="000F7377" w:rsidRDefault="000F7377"/>
    <w:p w14:paraId="3B5B03CD" w14:textId="77777777" w:rsidR="000F7377" w:rsidRDefault="000F7377">
      <w:r xmlns:w="http://schemas.openxmlformats.org/wordprocessingml/2006/main">
        <w:t xml:space="preserve">2. "சரியான மனிதன்"</w:t>
      </w:r>
    </w:p>
    <w:p w14:paraId="2DADA1BF" w14:textId="77777777" w:rsidR="000F7377" w:rsidRDefault="000F7377"/>
    <w:p w14:paraId="7922E0CB" w14:textId="77777777" w:rsidR="000F7377" w:rsidRDefault="000F7377">
      <w:r xmlns:w="http://schemas.openxmlformats.org/wordprocessingml/2006/main">
        <w:t xml:space="preserve">1. கலாத்தியர் 5:22-23 - "ஆனால் ஆவியின் கனியோ அன்பு, மகிழ்ச்சி, சமாதானம், பொறுமை, தயவு, நற்குணம், உண்மைத்தன்மை, சாந்தம், சுயக்கட்டுப்பாடு; இவைகளுக்கு எதிராக எந்தச் சட்டமும் இல்லை."</w:t>
      </w:r>
    </w:p>
    <w:p w14:paraId="4A16C5BB" w14:textId="77777777" w:rsidR="000F7377" w:rsidRDefault="000F7377"/>
    <w:p w14:paraId="66AC65AE" w14:textId="77777777" w:rsidR="000F7377" w:rsidRDefault="000F7377">
      <w:r xmlns:w="http://schemas.openxmlformats.org/wordprocessingml/2006/main">
        <w:t xml:space="preserve">2. நீதிமொழிகள் 16:32 - "பராக்கிரமசாலிகளைவிட கோபப்படுகிறவன் மேலானவன், நகரத்தைக் கைப்பற்றுகிறவனைப்பார்க்கிலும் தன் ஆவியை ஆளுகிறவன் மேலானவன்."</w:t>
      </w:r>
    </w:p>
    <w:p w14:paraId="7EC5C0BD" w14:textId="77777777" w:rsidR="000F7377" w:rsidRDefault="000F7377"/>
    <w:p w14:paraId="03800E85" w14:textId="77777777" w:rsidR="000F7377" w:rsidRDefault="000F7377">
      <w:r xmlns:w="http://schemas.openxmlformats.org/wordprocessingml/2006/main">
        <w:t xml:space="preserve">யாக்கோபு 3:3 இதோ, குதிரைகள் நமக்குக் கீழ்ப்படியும்படி அவைகளின் வாயில் கடிவாளங்களை வைத்தோம்; மற்றும் நாம் அவர்களின் முழு உடலையும் திருப்புகிறோம்.</w:t>
      </w:r>
    </w:p>
    <w:p w14:paraId="62B9C188" w14:textId="77777777" w:rsidR="000F7377" w:rsidRDefault="000F7377"/>
    <w:p w14:paraId="0B42679C" w14:textId="77777777" w:rsidR="000F7377" w:rsidRDefault="000F7377">
      <w:r xmlns:w="http://schemas.openxmlformats.org/wordprocessingml/2006/main">
        <w:t xml:space="preserve">ஜேம்ஸ் 3:3, மனிதர்கள் குதிரைகளுக்குக் கீழ்ப்படிவதற்கு பிட்களைப் பயன்படுத்தி அவற்றை எவ்வாறு கட்டுப்படுத்தலாம் என்பதை விளக்குகிறது.</w:t>
      </w:r>
    </w:p>
    <w:p w14:paraId="0D8D800D" w14:textId="77777777" w:rsidR="000F7377" w:rsidRDefault="000F7377"/>
    <w:p w14:paraId="087624EE" w14:textId="77777777" w:rsidR="000F7377" w:rsidRDefault="000F7377">
      <w:r xmlns:w="http://schemas.openxmlformats.org/wordprocessingml/2006/main">
        <w:t xml:space="preserve">1) கீழ்ப்படிதலின் சக்தி: எவ்வாறு கீழ்ப்படிவது மற்றும் கடவுளால் கட்டுப்படுத்தப்படுவது</w:t>
      </w:r>
    </w:p>
    <w:p w14:paraId="37736666" w14:textId="77777777" w:rsidR="000F7377" w:rsidRDefault="000F7377"/>
    <w:p w14:paraId="612C29C6" w14:textId="77777777" w:rsidR="000F7377" w:rsidRDefault="000F7377">
      <w:r xmlns:w="http://schemas.openxmlformats.org/wordprocessingml/2006/main">
        <w:t xml:space="preserve">2) சமர்ப்பணத்தின் சக்தி: கடவுளின் விருப்பத்திற்கு அடிபணியக் கற்றுக்கொள்வது</w:t>
      </w:r>
    </w:p>
    <w:p w14:paraId="764B7F25" w14:textId="77777777" w:rsidR="000F7377" w:rsidRDefault="000F7377"/>
    <w:p w14:paraId="4959B610" w14:textId="77777777" w:rsidR="000F7377" w:rsidRDefault="000F7377">
      <w:r xmlns:w="http://schemas.openxmlformats.org/wordprocessingml/2006/main">
        <w:t xml:space="preserve">1) நீதிமொழிகள் 16: 9 - "மனிதர்கள் தங்கள் இதயங்களில் தங்கள் போக்கைத் திட்டமிடுகிறார்கள், ஆனால் கர்த்தர் அவர்களின் நடைகளை நிறுவுகிறார்."</w:t>
      </w:r>
    </w:p>
    <w:p w14:paraId="11AA54F7" w14:textId="77777777" w:rsidR="000F7377" w:rsidRDefault="000F7377"/>
    <w:p w14:paraId="4E8A3057" w14:textId="77777777" w:rsidR="000F7377" w:rsidRDefault="000F7377">
      <w:r xmlns:w="http://schemas.openxmlformats.org/wordprocessingml/2006/main">
        <w:t xml:space="preserve">2) மத்தேயு 6:33 - "முதலாவது அவருடைய ராஜ்யத்தையும் அவருடைய நீதியையும் தேடுங்கள், இவைகளெல்லாம் உங்களுக்குக் கொடுக்கப்படும்."</w:t>
      </w:r>
    </w:p>
    <w:p w14:paraId="266D64AE" w14:textId="77777777" w:rsidR="000F7377" w:rsidRDefault="000F7377"/>
    <w:p w14:paraId="4DBC3057" w14:textId="77777777" w:rsidR="000F7377" w:rsidRDefault="000F7377">
      <w:r xmlns:w="http://schemas.openxmlformats.org/wordprocessingml/2006/main">
        <w:t xml:space="preserve">யாக்கோபு 3:4 இதோ, கப்பல்கள் மிகவும் பெரிதாயிருந்தாலும், பலத்த காற்றினால் ஓட்டப்பட்டாலும், அவைகள் ஆளுநரால் கேட்கும் இடமெல்லாம் மிகச் சிறிய தலையினால் சுழல்கின்றன.</w:t>
      </w:r>
    </w:p>
    <w:p w14:paraId="47975E3C" w14:textId="77777777" w:rsidR="000F7377" w:rsidRDefault="000F7377"/>
    <w:p w14:paraId="1506FB77" w14:textId="77777777" w:rsidR="000F7377" w:rsidRDefault="000F7377">
      <w:r xmlns:w="http://schemas.openxmlformats.org/wordprocessingml/2006/main">
        <w:t xml:space="preserve">காற்றின் திசையைக் கட்டுப்படுத்துவதன் மூலம் கப்பல்கள் போன்ற பெரிய பொருட்களை நகர்த்துவதற்கான ஒரு சிறிய சக்தியின் சக்தியை இந்த பகுதி வலியுறுத்துகிறது.</w:t>
      </w:r>
    </w:p>
    <w:p w14:paraId="47E9CBA3" w14:textId="77777777" w:rsidR="000F7377" w:rsidRDefault="000F7377"/>
    <w:p w14:paraId="6F360A06" w14:textId="77777777" w:rsidR="000F7377" w:rsidRDefault="000F7377">
      <w:r xmlns:w="http://schemas.openxmlformats.org/wordprocessingml/2006/main">
        <w:t xml:space="preserve">1. ஒரு பெரிய உலகில் ஒரு சிறிய செயலின் சக்தி</w:t>
      </w:r>
    </w:p>
    <w:p w14:paraId="072B71E8" w14:textId="77777777" w:rsidR="000F7377" w:rsidRDefault="000F7377"/>
    <w:p w14:paraId="28BD9026" w14:textId="77777777" w:rsidR="000F7377" w:rsidRDefault="000F7377">
      <w:r xmlns:w="http://schemas.openxmlformats.org/wordprocessingml/2006/main">
        <w:t xml:space="preserve">2. மாற்றத்தின் காற்றை எவ்வாறு பயன்படுத்துவது</w:t>
      </w:r>
    </w:p>
    <w:p w14:paraId="0B4FC47F" w14:textId="77777777" w:rsidR="000F7377" w:rsidRDefault="000F7377"/>
    <w:p w14:paraId="0E31E294" w14:textId="77777777" w:rsidR="000F7377" w:rsidRDefault="000F7377">
      <w:r xmlns:w="http://schemas.openxmlformats.org/wordprocessingml/2006/main">
        <w:t xml:space="preserve">1. நீதிமொழிகள் 21: 5 - விடாமுயற்சியுள்ளவர்களின் திட்டங்கள் நிச்சயமாக மிகுதியாக வழிநடத்துகின்றன, ஆனால் அவசரப்படுகிற ஒவ்வொருவரும் வறுமைக்கு மட்டுமே வருவார்கள்.</w:t>
      </w:r>
    </w:p>
    <w:p w14:paraId="2ACE0236" w14:textId="77777777" w:rsidR="000F7377" w:rsidRDefault="000F7377"/>
    <w:p w14:paraId="3C379F2B" w14:textId="77777777" w:rsidR="000F7377" w:rsidRDefault="000F7377">
      <w:r xmlns:w="http://schemas.openxmlformats.org/wordprocessingml/2006/main">
        <w:t xml:space="preserve">2. மத்தேயு 17:20 - அவர் அவர்களிடம், ? </w:t>
      </w:r>
      <w:r xmlns:w="http://schemas.openxmlformats.org/wordprocessingml/2006/main">
        <w:t xml:space="preserve">உங்கள் சிறிய நம்பிக்கையின் காரணமாக </w:t>
      </w:r>
      <w:r xmlns:w="http://schemas.openxmlformats.org/wordprocessingml/2006/main">
        <w:rPr>
          <w:rFonts w:ascii="맑은 고딕 Semilight" w:hAnsi="맑은 고딕 Semilight"/>
        </w:rPr>
        <w:t xml:space="preserve">. </w:t>
      </w:r>
      <w:r xmlns:w="http://schemas.openxmlformats.org/wordprocessingml/2006/main">
        <w:t xml:space="preserve">உண்மையாகவே நான் உங்களுக்குச் சொல்கிறேன், கடுகு விதையைப் போன்ற நம்பிக்கை உங்களுக்கு இருந்தால், நீங்கள் இந்த மலையை நோக்கி, ? </w:t>
      </w:r>
      <w:r xmlns:w="http://schemas.openxmlformats.org/wordprocessingml/2006/main">
        <w:rPr>
          <w:rFonts w:ascii="맑은 고딕 Semilight" w:hAnsi="맑은 고딕 Semilight"/>
        </w:rPr>
        <w:t xml:space="preserve">쁌 </w:t>
      </w:r>
      <w:r xmlns:w="http://schemas.openxmlformats.org/wordprocessingml/2006/main">
        <w:t xml:space="preserve">ஓவ் இங்கிருந்து அங்கு,??அது நகரும், உங்களால் முடியாதது எதுவும் இருக்காது.??</w:t>
      </w:r>
    </w:p>
    <w:p w14:paraId="3CE20E63" w14:textId="77777777" w:rsidR="000F7377" w:rsidRDefault="000F7377"/>
    <w:p w14:paraId="474EB6AB" w14:textId="77777777" w:rsidR="000F7377" w:rsidRDefault="000F7377">
      <w:r xmlns:w="http://schemas.openxmlformats.org/wordprocessingml/2006/main">
        <w:t xml:space="preserve">யாக்கோபு 3:5 அப்படியே நாவும் சிறிய அவயவமாயிருந்து, பெரியவைகளைப் பெருமைப்படுத்துகிறது. இதோ, ஒரு சிறிய நெருப்பு எவ்வளவு பெரிய விஷயம்!</w:t>
      </w:r>
    </w:p>
    <w:p w14:paraId="31C29BA2" w14:textId="77777777" w:rsidR="000F7377" w:rsidRDefault="000F7377"/>
    <w:p w14:paraId="11D963B5" w14:textId="77777777" w:rsidR="000F7377" w:rsidRDefault="000F7377">
      <w:r xmlns:w="http://schemas.openxmlformats.org/wordprocessingml/2006/main">
        <w:t xml:space="preserve">நாக்கு உடலின் ஒரு சிறிய பகுதி, ஆனால் அது பெரும் அழிவை ஏற்படுத்தும். ஒரு சிறிய தீப்பொறி ஒரு பெரிய தீயை உருவாக்கும்.</w:t>
      </w:r>
    </w:p>
    <w:p w14:paraId="5BD2BFAA" w14:textId="77777777" w:rsidR="000F7377" w:rsidRDefault="000F7377"/>
    <w:p w14:paraId="3F0FBD57" w14:textId="77777777" w:rsidR="000F7377" w:rsidRDefault="000F7377">
      <w:r xmlns:w="http://schemas.openxmlformats.org/wordprocessingml/2006/main">
        <w:t xml:space="preserve">1. நாவின் சக்தி - நமது வார்த்தைகள் எப்படி பெரும் அழிவை ஏற்படுத்தும்</w:t>
      </w:r>
    </w:p>
    <w:p w14:paraId="59DF919D" w14:textId="77777777" w:rsidR="000F7377" w:rsidRDefault="000F7377"/>
    <w:p w14:paraId="70E21A29" w14:textId="77777777" w:rsidR="000F7377" w:rsidRDefault="000F7377">
      <w:r xmlns:w="http://schemas.openxmlformats.org/wordprocessingml/2006/main">
        <w:t xml:space="preserve">2. தி லிட்டில் ஃபயர் - ஒரு சிறிய தீப்பொறி எப்படி ஒரு பெரிய தீயை உருவாக்கும் என்பதைப் பாருங்கள்</w:t>
      </w:r>
    </w:p>
    <w:p w14:paraId="2D1286D7" w14:textId="77777777" w:rsidR="000F7377" w:rsidRDefault="000F7377"/>
    <w:p w14:paraId="3ACBA7F8" w14:textId="77777777" w:rsidR="000F7377" w:rsidRDefault="000F7377">
      <w:r xmlns:w="http://schemas.openxmlformats.org/wordprocessingml/2006/main">
        <w:t xml:space="preserve">1. யாக்கோபு 1:26 - ஒருவன் தன்னை மதவாதி என்று நினைத்து, தன் நாவைக் கடிவாளப்படுத்தாமல், அவனுடைய இருதயத்தை ஏமாற்றினால், அவனுடைய மதம் மதிப்பற்றது.</w:t>
      </w:r>
    </w:p>
    <w:p w14:paraId="31F7A1F9" w14:textId="77777777" w:rsidR="000F7377" w:rsidRDefault="000F7377"/>
    <w:p w14:paraId="040D8EE0" w14:textId="77777777" w:rsidR="000F7377" w:rsidRDefault="000F7377">
      <w:r xmlns:w="http://schemas.openxmlformats.org/wordprocessingml/2006/main">
        <w:t xml:space="preserve">2. நீதிமொழிகள் 18:21 - மரணமும் ஜீவனும் நாவின் அதிகாரத்தில் இருக்கிறது, அதை விரும்புகிறவர்கள் அதின் கனிகளைப் புசிப்பார்கள்.</w:t>
      </w:r>
    </w:p>
    <w:p w14:paraId="172ECA72" w14:textId="77777777" w:rsidR="000F7377" w:rsidRDefault="000F7377"/>
    <w:p w14:paraId="79192B30" w14:textId="77777777" w:rsidR="000F7377" w:rsidRDefault="000F7377">
      <w:r xmlns:w="http://schemas.openxmlformats.org/wordprocessingml/2006/main">
        <w:t xml:space="preserve">யாக்கோபு 3:6 நாக்கு நெருப்பு, அக்கிரமம் நிறைந்த உலகம்; மேலும் அது நரகத்தின் தீயில் எரிக்கப்பட்டது.</w:t>
      </w:r>
    </w:p>
    <w:p w14:paraId="559ABDFB" w14:textId="77777777" w:rsidR="000F7377" w:rsidRDefault="000F7377"/>
    <w:p w14:paraId="2C77359A" w14:textId="77777777" w:rsidR="000F7377" w:rsidRDefault="000F7377">
      <w:r xmlns:w="http://schemas.openxmlformats.org/wordprocessingml/2006/main">
        <w:t xml:space="preserve">நாக்கு ஒரு சக்தி வாய்ந்த சக்தியாகும், அது முழு உடலையும் அழித்து, நரகத்தால் எரிக்கப்படுகிறது.</w:t>
      </w:r>
    </w:p>
    <w:p w14:paraId="7450329A" w14:textId="77777777" w:rsidR="000F7377" w:rsidRDefault="000F7377"/>
    <w:p w14:paraId="43B24019" w14:textId="77777777" w:rsidR="000F7377" w:rsidRDefault="000F7377">
      <w:r xmlns:w="http://schemas.openxmlformats.org/wordprocessingml/2006/main">
        <w:t xml:space="preserve">1. நமது வார்த்தைகளின் சக்தி - நாக்கை எப்படி நல்லது அல்லது தீமைக்கு பயன்படுத்தலாம்</w:t>
      </w:r>
    </w:p>
    <w:p w14:paraId="2851C631" w14:textId="77777777" w:rsidR="000F7377" w:rsidRDefault="000F7377"/>
    <w:p w14:paraId="642D07BC" w14:textId="77777777" w:rsidR="000F7377" w:rsidRDefault="000F7377">
      <w:r xmlns:w="http://schemas.openxmlformats.org/wordprocessingml/2006/main">
        <w:t xml:space="preserve">2. நரகத்திலிருந்து நெருப்பு - பாவத்தின் அழிவு சக்தி</w:t>
      </w:r>
    </w:p>
    <w:p w14:paraId="2E8EB182" w14:textId="77777777" w:rsidR="000F7377" w:rsidRDefault="000F7377"/>
    <w:p w14:paraId="333C8585" w14:textId="77777777" w:rsidR="000F7377" w:rsidRDefault="000F7377">
      <w:r xmlns:w="http://schemas.openxmlformats.org/wordprocessingml/2006/main">
        <w:t xml:space="preserve">1. நீதிமொழிகள் 18:21 - மரணமும் வாழ்வும் நாவின் அதிகாரத்தில் உள்ளன</w:t>
      </w:r>
    </w:p>
    <w:p w14:paraId="33DB091F" w14:textId="77777777" w:rsidR="000F7377" w:rsidRDefault="000F7377"/>
    <w:p w14:paraId="74F9C0E0" w14:textId="77777777" w:rsidR="000F7377" w:rsidRDefault="000F7377">
      <w:r xmlns:w="http://schemas.openxmlformats.org/wordprocessingml/2006/main">
        <w:t xml:space="preserve">2. எபேசியர் 4:29 - உங்கள் வாயிலிருந்து எந்தக் கெட்ட பேச்சும் வர வேண்டாம்</w:t>
      </w:r>
    </w:p>
    <w:p w14:paraId="2C6950AE" w14:textId="77777777" w:rsidR="000F7377" w:rsidRDefault="000F7377"/>
    <w:p w14:paraId="5F48EE10" w14:textId="77777777" w:rsidR="000F7377" w:rsidRDefault="000F7377">
      <w:r xmlns:w="http://schemas.openxmlformats.org/wordprocessingml/2006/main">
        <w:t xml:space="preserve">யாக்கோபு 3:7 எல்லாவிதமான மிருகங்களும், பறவைகளும், பாம்புகளும், கடலில் உள்ளவைகளும், மனித இனத்தால் அடக்கப்பட்டு அடக்கப்பட்டன.</w:t>
      </w:r>
    </w:p>
    <w:p w14:paraId="0BE1C743" w14:textId="77777777" w:rsidR="000F7377" w:rsidRDefault="000F7377"/>
    <w:p w14:paraId="6FA61AF2" w14:textId="77777777" w:rsidR="000F7377" w:rsidRDefault="000F7377">
      <w:r xmlns:w="http://schemas.openxmlformats.org/wordprocessingml/2006/main">
        <w:t xml:space="preserve">காட்டு மிருகங்கள், பறவைகள் மற்றும் கடல்வாழ் உயிரினங்களை அடக்கும் திறனை மனிதகுலம் நிரூபித்துள்ளது.</w:t>
      </w:r>
    </w:p>
    <w:p w14:paraId="5264AC4D" w14:textId="77777777" w:rsidR="000F7377" w:rsidRDefault="000F7377"/>
    <w:p w14:paraId="7B32DF82" w14:textId="77777777" w:rsidR="000F7377" w:rsidRDefault="000F7377">
      <w:r xmlns:w="http://schemas.openxmlformats.org/wordprocessingml/2006/main">
        <w:t xml:space="preserve">1. அடக்கும் சக்தி: இயற்கையிலிருந்து ஒரு பாடம்</w:t>
      </w:r>
    </w:p>
    <w:p w14:paraId="69B580C0" w14:textId="77777777" w:rsidR="000F7377" w:rsidRDefault="000F7377"/>
    <w:p w14:paraId="73192FC5" w14:textId="77777777" w:rsidR="000F7377" w:rsidRDefault="000F7377">
      <w:r xmlns:w="http://schemas.openxmlformats.org/wordprocessingml/2006/main">
        <w:t xml:space="preserve">2. வீட்டுவசதியின் ஆசீர்வாதம்: நமது திறனைக் கண்டறிதல்</w:t>
      </w:r>
    </w:p>
    <w:p w14:paraId="284A9998" w14:textId="77777777" w:rsidR="000F7377" w:rsidRDefault="000F7377"/>
    <w:p w14:paraId="50F32DF7" w14:textId="77777777" w:rsidR="000F7377" w:rsidRDefault="000F7377">
      <w:r xmlns:w="http://schemas.openxmlformats.org/wordprocessingml/2006/main">
        <w:t xml:space="preserve">1. நீதிமொழிகள் 16:32 - பராக்கிரமசாலிகளைப்பார்க்கிலும் பொறுமையுள்ளவர் சிறந்தவர்;</w:t>
      </w:r>
    </w:p>
    <w:p w14:paraId="1C373D17" w14:textId="77777777" w:rsidR="000F7377" w:rsidRDefault="000F7377"/>
    <w:p w14:paraId="0E2F6577" w14:textId="77777777" w:rsidR="000F7377" w:rsidRDefault="000F7377">
      <w:r xmlns:w="http://schemas.openxmlformats.org/wordprocessingml/2006/main">
        <w:t xml:space="preserve">2. ரோமர் 8:14 - தேவனுடைய ஆவியால் வழிநடத்தப்படுகிறவர்கள் தேவனுடைய பிள்ளைகள்.</w:t>
      </w:r>
    </w:p>
    <w:p w14:paraId="4B542BFE" w14:textId="77777777" w:rsidR="000F7377" w:rsidRDefault="000F7377"/>
    <w:p w14:paraId="77289E17" w14:textId="77777777" w:rsidR="000F7377" w:rsidRDefault="000F7377">
      <w:r xmlns:w="http://schemas.openxmlformats.org/wordprocessingml/2006/main">
        <w:t xml:space="preserve">யாக்கோபு 3:8 நாவை அடக்க ஒருவனாலும் முடியாது; அது ஒரு கட்டுக்கடங்காத தீமை, கொடிய விஷம் நிறைந்தது.</w:t>
      </w:r>
    </w:p>
    <w:p w14:paraId="6C45CAFE" w14:textId="77777777" w:rsidR="000F7377" w:rsidRDefault="000F7377"/>
    <w:p w14:paraId="4C896F2E" w14:textId="77777777" w:rsidR="000F7377" w:rsidRDefault="000F7377">
      <w:r xmlns:w="http://schemas.openxmlformats.org/wordprocessingml/2006/main">
        <w:t xml:space="preserve">நாக்கு அடக்க முடியாதது மற்றும் தீமைக்கும் அழிவுக்கும் ஆதாரமாக உள்ளது.</w:t>
      </w:r>
    </w:p>
    <w:p w14:paraId="4F7B09C2" w14:textId="77777777" w:rsidR="000F7377" w:rsidRDefault="000F7377"/>
    <w:p w14:paraId="3E322D58" w14:textId="77777777" w:rsidR="000F7377" w:rsidRDefault="000F7377">
      <w:r xmlns:w="http://schemas.openxmlformats.org/wordprocessingml/2006/main">
        <w:t xml:space="preserve">1. உங்கள் வார்த்தைகளின் சக்தி: எங்கள் நாவின் தாக்கத்தைப் புரிந்துகொள்வது</w:t>
      </w:r>
    </w:p>
    <w:p w14:paraId="260268F4" w14:textId="77777777" w:rsidR="000F7377" w:rsidRDefault="000F7377"/>
    <w:p w14:paraId="45812644" w14:textId="77777777" w:rsidR="000F7377" w:rsidRDefault="000F7377">
      <w:r xmlns:w="http://schemas.openxmlformats.org/wordprocessingml/2006/main">
        <w:t xml:space="preserve">2. நாக்கை அடக்குதல்: நமது வார்த்தைகளின் ஆற்றலைப் பற்றிய ஆய்வு</w:t>
      </w:r>
    </w:p>
    <w:p w14:paraId="06A5DF70" w14:textId="77777777" w:rsidR="000F7377" w:rsidRDefault="000F7377"/>
    <w:p w14:paraId="24799246" w14:textId="77777777" w:rsidR="000F7377" w:rsidRDefault="000F7377">
      <w:r xmlns:w="http://schemas.openxmlformats.org/wordprocessingml/2006/main">
        <w:t xml:space="preserve">1. நீதிமொழிகள் 18:21 - மரணமும் வாழ்வும் நாவின் அதிகாரத்தில் உள்ளன.</w:t>
      </w:r>
    </w:p>
    <w:p w14:paraId="66ED3EF3" w14:textId="77777777" w:rsidR="000F7377" w:rsidRDefault="000F7377"/>
    <w:p w14:paraId="3694E0F8" w14:textId="77777777" w:rsidR="000F7377" w:rsidRDefault="000F7377">
      <w:r xmlns:w="http://schemas.openxmlformats.org/wordprocessingml/2006/main">
        <w:t xml:space="preserve">2. பிரசங்கி 5:2 - உன் வாயால் அவசரப்படாதே, உன் இருதயம் தேவனுக்கு முன்பாக அவசரப்பட்டு எதையும் சொல்லாதே.</w:t>
      </w:r>
    </w:p>
    <w:p w14:paraId="08876B21" w14:textId="77777777" w:rsidR="000F7377" w:rsidRDefault="000F7377"/>
    <w:p w14:paraId="4E258D15" w14:textId="77777777" w:rsidR="000F7377" w:rsidRDefault="000F7377">
      <w:r xmlns:w="http://schemas.openxmlformats.org/wordprocessingml/2006/main">
        <w:t xml:space="preserve">யாக்கோபு 3:9 அதினால் பிதாவாகிய தேவனை ஸ்தோத்திரிக்கிறோம்; அதன் மூலம் நாம் மனிதர்களை சபிக்கிறோம் </w:t>
      </w:r>
      <w:r xmlns:w="http://schemas.openxmlformats.org/wordprocessingml/2006/main">
        <w:lastRenderedPageBreak xmlns:w="http://schemas.openxmlformats.org/wordprocessingml/2006/main"/>
      </w:r>
      <w:r xmlns:w="http://schemas.openxmlformats.org/wordprocessingml/2006/main">
        <w:t xml:space="preserve">.</w:t>
      </w:r>
    </w:p>
    <w:p w14:paraId="11A22C08" w14:textId="77777777" w:rsidR="000F7377" w:rsidRDefault="000F7377"/>
    <w:p w14:paraId="157FFABD" w14:textId="77777777" w:rsidR="000F7377" w:rsidRDefault="000F7377">
      <w:r xmlns:w="http://schemas.openxmlformats.org/wordprocessingml/2006/main">
        <w:t xml:space="preserve">யாக்கோபு 3:9-ல் உள்ள பகுதி, கடவுளின் சாயலில் படைக்கப்பட்ட மக்களை சபிக்காமல், கடவுளை நாம் எவ்வாறு ஆசீர்வதிக்க வேண்டும் என்பதைப் பற்றி பேசுகிறது.</w:t>
      </w:r>
    </w:p>
    <w:p w14:paraId="69C2D13E" w14:textId="77777777" w:rsidR="000F7377" w:rsidRDefault="000F7377"/>
    <w:p w14:paraId="71E21448" w14:textId="77777777" w:rsidR="000F7377" w:rsidRDefault="000F7377">
      <w:r xmlns:w="http://schemas.openxmlformats.org/wordprocessingml/2006/main">
        <w:t xml:space="preserve">1: நாம் அனைவரும் அவருடைய சாயலில் படைக்கப்பட்டிருப்பதால், நம்முடைய வேறுபாடுகளைப் பொருட்படுத்தாமல், கடவுளின் அன்பை மற்றவர்களுக்குக் காட்ட நாம் அனைவரும் முயற்சி செய்ய வேண்டும்.</w:t>
      </w:r>
    </w:p>
    <w:p w14:paraId="0931096B" w14:textId="77777777" w:rsidR="000F7377" w:rsidRDefault="000F7377"/>
    <w:p w14:paraId="3942F9B4" w14:textId="77777777" w:rsidR="000F7377" w:rsidRDefault="000F7377">
      <w:r xmlns:w="http://schemas.openxmlformats.org/wordprocessingml/2006/main">
        <w:t xml:space="preserve">2: மனிதர்களை சபிப்பதற்குப் பதிலாக, நம் நாவை அன்பைக் காட்டவும் கடவுளுக்கு நன்றி செலுத்தவும் பயன்படுத்த வேண்டும்.</w:t>
      </w:r>
    </w:p>
    <w:p w14:paraId="59725232" w14:textId="77777777" w:rsidR="000F7377" w:rsidRDefault="000F7377"/>
    <w:p w14:paraId="11C81FE9" w14:textId="77777777" w:rsidR="000F7377" w:rsidRDefault="000F7377">
      <w:r xmlns:w="http://schemas.openxmlformats.org/wordprocessingml/2006/main">
        <w:t xml:space="preserve">1: எபேசியர் 4:29 - கேடுகெட்ட பேச்சு எதுவும் உங்கள் வாயிலிருந்து புறப்படவேண்டாம்.</w:t>
      </w:r>
    </w:p>
    <w:p w14:paraId="457CD5A8" w14:textId="77777777" w:rsidR="000F7377" w:rsidRDefault="000F7377"/>
    <w:p w14:paraId="611D67B8" w14:textId="77777777" w:rsidR="000F7377" w:rsidRDefault="000F7377">
      <w:r xmlns:w="http://schemas.openxmlformats.org/wordprocessingml/2006/main">
        <w:t xml:space="preserve">2: கொலோசெயர் 3:8-10 - ஆனால் இப்பொழுது நீங்களும் இவைகளையெல்லாம் தள்ளிப்போடுகிறீர்கள்; உங்கள் வாயிலிருந்து கோபம், கோபம், தீமை, நிந்தனை, அசுத்தமான பேச்சு.</w:t>
      </w:r>
    </w:p>
    <w:p w14:paraId="4020E7F1" w14:textId="77777777" w:rsidR="000F7377" w:rsidRDefault="000F7377"/>
    <w:p w14:paraId="496EEA2F" w14:textId="77777777" w:rsidR="000F7377" w:rsidRDefault="000F7377">
      <w:r xmlns:w="http://schemas.openxmlformats.org/wordprocessingml/2006/main">
        <w:t xml:space="preserve">யாக்கோபு 3:10 ஒரே வாயிலிருந்து ஆசீர்வாதமும் சாபமும் புறப்படுகிறது. என் சகோதரர்களே, இவைகள் அப்படி இருக்கக்கூடாது.</w:t>
      </w:r>
    </w:p>
    <w:p w14:paraId="3F1ADA8D" w14:textId="77777777" w:rsidR="000F7377" w:rsidRDefault="000F7377"/>
    <w:p w14:paraId="043F2606" w14:textId="77777777" w:rsidR="000F7377" w:rsidRDefault="000F7377">
      <w:r xmlns:w="http://schemas.openxmlformats.org/wordprocessingml/2006/main">
        <w:t xml:space="preserve">ஒரே வாயிலிருந்து ஆசீர்வாதங்கள் மற்றும் சாபங்கள் இரண்டையும் பேசக்கூடாது என்று ஜேம்ஸ் எச்சரிக்கிறார்.</w:t>
      </w:r>
    </w:p>
    <w:p w14:paraId="05A25CA5" w14:textId="77777777" w:rsidR="000F7377" w:rsidRDefault="000F7377"/>
    <w:p w14:paraId="40C8DCB7" w14:textId="77777777" w:rsidR="000F7377" w:rsidRDefault="000F7377">
      <w:r xmlns:w="http://schemas.openxmlformats.org/wordprocessingml/2006/main">
        <w:t xml:space="preserve">1. நமது வார்த்தைகளின் சக்தி: நமது நாக்கைக் கட்டுப்படுத்துதல்</w:t>
      </w:r>
    </w:p>
    <w:p w14:paraId="74C829DA" w14:textId="77777777" w:rsidR="000F7377" w:rsidRDefault="000F7377"/>
    <w:p w14:paraId="3DFA7413" w14:textId="77777777" w:rsidR="000F7377" w:rsidRDefault="000F7377">
      <w:r xmlns:w="http://schemas.openxmlformats.org/wordprocessingml/2006/main">
        <w:t xml:space="preserve">2. ஆசீர்வாதம் அல்லது சபித்தல்: லிவிங் அவுட் ஜேம்ஸ் 3:10</w:t>
      </w:r>
    </w:p>
    <w:p w14:paraId="4C43DBB0" w14:textId="77777777" w:rsidR="000F7377" w:rsidRDefault="000F7377"/>
    <w:p w14:paraId="624FC028" w14:textId="77777777" w:rsidR="000F7377" w:rsidRDefault="000F7377">
      <w:r xmlns:w="http://schemas.openxmlformats.org/wordprocessingml/2006/main">
        <w:t xml:space="preserve">1. எபேசியர் 4:29 - ? உங்கள் வாயிலிருந்து </w:t>
      </w:r>
      <w:r xmlns:w="http://schemas.openxmlformats.org/wordprocessingml/2006/main">
        <w:rPr>
          <w:rFonts w:ascii="맑은 고딕 Semilight" w:hAnsi="맑은 고딕 Semilight"/>
        </w:rPr>
        <w:t xml:space="preserve">எந்தக் </w:t>
      </w:r>
      <w:r xmlns:w="http://schemas.openxmlformats.org/wordprocessingml/2006/main">
        <w:t xml:space="preserve">கெடுக்கும் பேச்சும் வெளிவருவதில்லை, ஆனால், சந்தர்ப்பத்திற்கு ஏற்றவாறு கட்டியெழுப்புவதற்கு நல்லவை மட்டுமே, கேட்பவர்களுக்கு அருளும்.??</w:t>
      </w:r>
    </w:p>
    <w:p w14:paraId="288BBAD7" w14:textId="77777777" w:rsidR="000F7377" w:rsidRDefault="000F7377"/>
    <w:p w14:paraId="138B8AB2" w14:textId="77777777" w:rsidR="000F7377" w:rsidRDefault="000F7377">
      <w:r xmlns:w="http://schemas.openxmlformats.org/wordprocessingml/2006/main">
        <w:t xml:space="preserve">2. நீதிமொழிகள் 18:21 - ? </w:t>
      </w:r>
      <w:r xmlns:w="http://schemas.openxmlformats.org/wordprocessingml/2006/main">
        <w:rPr>
          <w:rFonts w:ascii="맑은 고딕 Semilight" w:hAnsi="맑은 고딕 Semilight"/>
        </w:rPr>
        <w:t xml:space="preserve">쏡 </w:t>
      </w:r>
      <w:r xmlns:w="http://schemas.openxmlformats.org/wordprocessingml/2006/main">
        <w:t xml:space="preserve">உண்பதும் உயிரும் நாவின் அதிகாரத்தில் உள்ளது, அதை விரும்புவோர் அதன் கனிகளை உண்பார்கள்.??</w:t>
      </w:r>
    </w:p>
    <w:p w14:paraId="6B54982B" w14:textId="77777777" w:rsidR="000F7377" w:rsidRDefault="000F7377"/>
    <w:p w14:paraId="275E8ABB" w14:textId="77777777" w:rsidR="000F7377" w:rsidRDefault="000F7377">
      <w:r xmlns:w="http://schemas.openxmlformats.org/wordprocessingml/2006/main">
        <w:t xml:space="preserve">யாக்கோபு 3:11 நீரூற்று ஒரே இடத்தில் இனிப்புத் தண்ணீரையும் கசப்பையும் அனுப்புமா?</w:t>
      </w:r>
    </w:p>
    <w:p w14:paraId="70FCEAFE" w14:textId="77777777" w:rsidR="000F7377" w:rsidRDefault="000F7377"/>
    <w:p w14:paraId="31D001EB" w14:textId="77777777" w:rsidR="000F7377" w:rsidRDefault="000F7377">
      <w:r xmlns:w="http://schemas.openxmlformats.org/wordprocessingml/2006/main">
        <w:t xml:space="preserve">ஜேம்ஸ் 3:11 ஒரு நீரூற்று ஒரே இடத்தில் இருந்து இனிப்பு மற்றும் கசப்பான தண்ணீரை உற்பத்தி செய்ய முடியுமா என்று கேட்கிறது.</w:t>
      </w:r>
    </w:p>
    <w:p w14:paraId="13E660BA" w14:textId="77777777" w:rsidR="000F7377" w:rsidRDefault="000F7377"/>
    <w:p w14:paraId="08197692" w14:textId="77777777" w:rsidR="000F7377" w:rsidRDefault="000F7377">
      <w:r xmlns:w="http://schemas.openxmlformats.org/wordprocessingml/2006/main">
        <w:t xml:space="preserve">1. "நம் வார்த்தைகளின் சக்தி: ஜேம்ஸ் 3:11 பற்றிய பிரதிபலிப்பு"</w:t>
      </w:r>
    </w:p>
    <w:p w14:paraId="53E67EF4" w14:textId="77777777" w:rsidR="000F7377" w:rsidRDefault="000F7377"/>
    <w:p w14:paraId="4CA12E28" w14:textId="77777777" w:rsidR="000F7377" w:rsidRDefault="000F7377">
      <w:r xmlns:w="http://schemas.openxmlformats.org/wordprocessingml/2006/main">
        <w:t xml:space="preserve">2. "வாழ்க்கையின் இனிப்பும் கசப்பும்: ஜேம்ஸ் 3:11ஐ ஆய்வு செய்தல்"</w:t>
      </w:r>
    </w:p>
    <w:p w14:paraId="5E74945D" w14:textId="77777777" w:rsidR="000F7377" w:rsidRDefault="000F7377"/>
    <w:p w14:paraId="396C99D7" w14:textId="77777777" w:rsidR="000F7377" w:rsidRDefault="000F7377">
      <w:r xmlns:w="http://schemas.openxmlformats.org/wordprocessingml/2006/main">
        <w:t xml:space="preserve">1. நீதிமொழிகள் 16:24 - "இன்பமான வார்த்தைகள் தேன்கூடு போன்றது, ஆத்துமாவுக்கு இனிமை மற்றும் எலும்புகளுக்கு ஆரோக்கியம்."</w:t>
      </w:r>
    </w:p>
    <w:p w14:paraId="16568FB8" w14:textId="77777777" w:rsidR="000F7377" w:rsidRDefault="000F7377"/>
    <w:p w14:paraId="11D44BAE" w14:textId="77777777" w:rsidR="000F7377" w:rsidRDefault="000F7377">
      <w:r xmlns:w="http://schemas.openxmlformats.org/wordprocessingml/2006/main">
        <w:t xml:space="preserve">2. ஏசாயா 5:20 - "தீமையை நல்லது என்றும், நல்லதைத் தீமை என்றும் சொல்பவர்களுக்கு ஐயோ, இருளை வெளிச்சமாகவும், வெளிச்சத்தை இருளாகவும் மாற்றுகிறார், கசப்பை இனிமையாகவும், இனிப்பைக் கசப்பாகவும் வைக்கிறார்களே!"</w:t>
      </w:r>
    </w:p>
    <w:p w14:paraId="186810C7" w14:textId="77777777" w:rsidR="000F7377" w:rsidRDefault="000F7377"/>
    <w:p w14:paraId="6B586F77" w14:textId="77777777" w:rsidR="000F7377" w:rsidRDefault="000F7377">
      <w:r xmlns:w="http://schemas.openxmlformats.org/wordprocessingml/2006/main">
        <w:t xml:space="preserve">யாக்கோபு 3:12 என் சகோதரரே, அத்திமரம் ஆலிவ் பழங்களைத் தாங்குமா? ஒரு கொடியோ, அத்திப்பழமோ? அதனால் எந்த நீரூற்றும் உப்பு நீரையும் புதிய தண்ணீரையும் தர முடியாது.</w:t>
      </w:r>
    </w:p>
    <w:p w14:paraId="3AB92BE1" w14:textId="77777777" w:rsidR="000F7377" w:rsidRDefault="000F7377"/>
    <w:p w14:paraId="6CD5361F" w14:textId="77777777" w:rsidR="000F7377" w:rsidRDefault="000F7377">
      <w:r xmlns:w="http://schemas.openxmlformats.org/wordprocessingml/2006/main">
        <w:t xml:space="preserve">ஒன்று ஒரே நேரத்தில் இரண்டு எதிர் பொருட்களை உருவாக்குவது சாத்தியமற்றது.</w:t>
      </w:r>
    </w:p>
    <w:p w14:paraId="4A8A25DE" w14:textId="77777777" w:rsidR="000F7377" w:rsidRDefault="000F7377"/>
    <w:p w14:paraId="30DB90FD" w14:textId="77777777" w:rsidR="000F7377" w:rsidRDefault="000F7377">
      <w:r xmlns:w="http://schemas.openxmlformats.org/wordprocessingml/2006/main">
        <w:t xml:space="preserve">1. "எதிரிகளை எதிர்பார்க்கும் உண்மையின்மை"</w:t>
      </w:r>
    </w:p>
    <w:p w14:paraId="7255FD7E" w14:textId="77777777" w:rsidR="000F7377" w:rsidRDefault="000F7377"/>
    <w:p w14:paraId="67EAC4D4" w14:textId="77777777" w:rsidR="000F7377" w:rsidRDefault="000F7377">
      <w:r xmlns:w="http://schemas.openxmlformats.org/wordprocessingml/2006/main">
        <w:t xml:space="preserve">2. "சமரசத்தின் சக்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லூக்கா 6:37-38 "தீர்க்க வேண்டாம், நீங்கள் நியாயந்தீர்க்கப்பட மாட்டீர்கள்: கண்டிக்காதீர்கள், நீங்கள் கண்டிக்கப்பட மாட்டீர்கள்: மன்னியுங்கள், நீங்கள் மன்னிக்கப்படுவீர்கள்."</w:t>
      </w:r>
    </w:p>
    <w:p w14:paraId="30393BC0" w14:textId="77777777" w:rsidR="000F7377" w:rsidRDefault="000F7377"/>
    <w:p w14:paraId="1EB5EEBF" w14:textId="77777777" w:rsidR="000F7377" w:rsidRDefault="000F7377">
      <w:r xmlns:w="http://schemas.openxmlformats.org/wordprocessingml/2006/main">
        <w:t xml:space="preserve">2. கலாத்தியர் 5:22-23 "ஆனால் ஆவியின் கனியோ அன்பு, மகிழ்ச்சி, சமாதானம், நீடியபொறுமை, சாந்தம், நற்குணம், விசுவாசம், சாந்தம், இச்சையடக்கம்; இவைகளுக்கு விரோதமான சட்டம் இல்லை."</w:t>
      </w:r>
    </w:p>
    <w:p w14:paraId="4494DF7E" w14:textId="77777777" w:rsidR="000F7377" w:rsidRDefault="000F7377"/>
    <w:p w14:paraId="1E4EB0E7" w14:textId="77777777" w:rsidR="000F7377" w:rsidRDefault="000F7377">
      <w:r xmlns:w="http://schemas.openxmlformats.org/wordprocessingml/2006/main">
        <w:t xml:space="preserve">யாக்கோபு 3:13 உங்களில் ஞானமும் ஞானமும் உள்ளவர் யார்? ஒரு நல்ல உரையாடலின் மூலம் அவர் ஞானத்தின் சாந்தத்துடன் தனது செயல்களை வெளிப்படுத்தட்டும்.</w:t>
      </w:r>
    </w:p>
    <w:p w14:paraId="4BE55660" w14:textId="77777777" w:rsidR="000F7377" w:rsidRDefault="000F7377"/>
    <w:p w14:paraId="382F6D27" w14:textId="77777777" w:rsidR="000F7377" w:rsidRDefault="000F7377">
      <w:r xmlns:w="http://schemas.openxmlformats.org/wordprocessingml/2006/main">
        <w:t xml:space="preserve">ஞானமும் அறிவும் நல்ல செயல்கள் மற்றும் மென்மையின் மூலம் வெளிப்படுத்தப்பட வேண்டும்.</w:t>
      </w:r>
    </w:p>
    <w:p w14:paraId="0E7B4790" w14:textId="77777777" w:rsidR="000F7377" w:rsidRDefault="000F7377"/>
    <w:p w14:paraId="2A752359" w14:textId="77777777" w:rsidR="000F7377" w:rsidRDefault="000F7377">
      <w:r xmlns:w="http://schemas.openxmlformats.org/wordprocessingml/2006/main">
        <w:t xml:space="preserve">1. நல்ல செயல்களின் ஞானம்</w:t>
      </w:r>
    </w:p>
    <w:p w14:paraId="6AD9E479" w14:textId="77777777" w:rsidR="000F7377" w:rsidRDefault="000F7377"/>
    <w:p w14:paraId="441ED950" w14:textId="77777777" w:rsidR="000F7377" w:rsidRDefault="000F7377">
      <w:r xmlns:w="http://schemas.openxmlformats.org/wordprocessingml/2006/main">
        <w:t xml:space="preserve">2. அறிவு மற்றும் சாந்தமான வாழ்க்கை வாழ்தல்</w:t>
      </w:r>
    </w:p>
    <w:p w14:paraId="6E83A681" w14:textId="77777777" w:rsidR="000F7377" w:rsidRDefault="000F7377"/>
    <w:p w14:paraId="4B9797E7" w14:textId="77777777" w:rsidR="000F7377" w:rsidRDefault="000F7377">
      <w:r xmlns:w="http://schemas.openxmlformats.org/wordprocessingml/2006/main">
        <w:t xml:space="preserve">1. நீதிமொழிகள் 16:22-24 - "நல்ல புத்தியை உடையவனுக்கு ஜீவ ஊற்று, மூடர்களின் அறிவுரை முட்டாள்தனம். ஞானியின் இருதயம் அவன் வாய்க்கு உபதேசித்து, அவன் உதடுகளுக்குப் புத்திசொல்லும். இனிமையான வார்த்தைகள் தேன்கூடு, ஆன்மாவுக்கு இனிமையானது மற்றும் எலும்புகளுக்கு குணப்படுத்தும்."</w:t>
      </w:r>
    </w:p>
    <w:p w14:paraId="11AB4845" w14:textId="77777777" w:rsidR="000F7377" w:rsidRDefault="000F7377"/>
    <w:p w14:paraId="73004040" w14:textId="77777777" w:rsidR="000F7377" w:rsidRDefault="000F7377">
      <w:r xmlns:w="http://schemas.openxmlformats.org/wordprocessingml/2006/main">
        <w:t xml:space="preserve">2. பிலிப்பியர் 2:14-15 - "எல்லாவற்றையும் முணுமுணுப்பு இல்லாமலும், வாக்குவாதம் செய்யாமலும் செய்யுங்கள்; ."</w:t>
      </w:r>
    </w:p>
    <w:p w14:paraId="6BADD880" w14:textId="77777777" w:rsidR="000F7377" w:rsidRDefault="000F7377"/>
    <w:p w14:paraId="07578D15" w14:textId="77777777" w:rsidR="000F7377" w:rsidRDefault="000F7377">
      <w:r xmlns:w="http://schemas.openxmlformats.org/wordprocessingml/2006/main">
        <w:t xml:space="preserve">யாக்கோபு 3:14 உங்கள் இருதயங்களில் கசப்பான பொறாமையும் சண்டையும் இருந்தால், சத்தியத்திற்கு விரோதமாகப் பொய் சொல்லாதிருங்கள்.</w:t>
      </w:r>
    </w:p>
    <w:p w14:paraId="44CC055E" w14:textId="77777777" w:rsidR="000F7377" w:rsidRDefault="000F7377"/>
    <w:p w14:paraId="61F6BD77" w14:textId="77777777" w:rsidR="000F7377" w:rsidRDefault="000F7377">
      <w:r xmlns:w="http://schemas.openxmlformats.org/wordprocessingml/2006/main">
        <w:t xml:space="preserve">பொறாமை, சச்சரவு மற்றும் பொய்கள் ஒருவரது இதயத்தில் இருக்க அனுமதிப்பதற்கு எதிராக இந்தப் பகுதி எச்சரிக்கிறது.</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றாமை மற்றும் சண்டையின் ஆபத்து: ஒப்பிடுவதற்கான சோதனையைத் தவிர்ப்பது எப்படி.</w:t>
      </w:r>
    </w:p>
    <w:p w14:paraId="5848EF03" w14:textId="77777777" w:rsidR="000F7377" w:rsidRDefault="000F7377"/>
    <w:p w14:paraId="01061DE9" w14:textId="77777777" w:rsidR="000F7377" w:rsidRDefault="000F7377">
      <w:r xmlns:w="http://schemas.openxmlformats.org/wordprocessingml/2006/main">
        <w:t xml:space="preserve">2. சத்தியத்தின் சக்தி: எப்படி பொய் உறவுகளை அழிக்கிறது.</w:t>
      </w:r>
    </w:p>
    <w:p w14:paraId="62B6229F" w14:textId="77777777" w:rsidR="000F7377" w:rsidRDefault="000F7377"/>
    <w:p w14:paraId="005B29B3" w14:textId="77777777" w:rsidR="000F7377" w:rsidRDefault="000F7377">
      <w:r xmlns:w="http://schemas.openxmlformats.org/wordprocessingml/2006/main">
        <w:t xml:space="preserve">1. நீதிமொழிகள் 14:30 - உறுதியான இதயம் மாம்சத்தின் உயிர்: ஆனால் எலும்புகள் அழுகியதைப் பொறாமை.</w:t>
      </w:r>
    </w:p>
    <w:p w14:paraId="445B613D" w14:textId="77777777" w:rsidR="000F7377" w:rsidRDefault="000F7377"/>
    <w:p w14:paraId="00AE3742" w14:textId="77777777" w:rsidR="000F7377" w:rsidRDefault="000F7377">
      <w:r xmlns:w="http://schemas.openxmlformats.org/wordprocessingml/2006/main">
        <w:t xml:space="preserve">2. ரோமர் 12:14-16 - உங்களைத் துன்புறுத்துகிறவர்களை ஆசீர்வதியுங்கள்: ஆசீர்வதியுங்கள், சபிக்காதீர்கள். சந்தோஷப்படுகிறவர்களுடன் சந்தோஷப்படுங்கள், அழுகிறவர்களுடன் அழுங்கள். ஒருவரை ஒருவர் நோக்கி ஒரே எண்ணத்தில் இருங்கள். உயர்ந்த விஷயங்களில் கவனம் செலுத்தாமல், தாழ்ந்த நிலத்தில் உள்ள மனிதர்களுக்கு இணங்குங்கள். உங்கள் சொந்த எண்ணங்களில் புத்திசாலித்தனமாக இருக்காதீர்கள்.</w:t>
      </w:r>
    </w:p>
    <w:p w14:paraId="368A9586" w14:textId="77777777" w:rsidR="000F7377" w:rsidRDefault="000F7377"/>
    <w:p w14:paraId="7D971882" w14:textId="77777777" w:rsidR="000F7377" w:rsidRDefault="000F7377">
      <w:r xmlns:w="http://schemas.openxmlformats.org/wordprocessingml/2006/main">
        <w:t xml:space="preserve">யாக்கோபு 3:15 இந்த ஞானம் மேலிருந்து இறங்கவில்லை, மாறாக பூமிக்குரியது, சிற்றின்பம், பிசாசு போன்றது.</w:t>
      </w:r>
    </w:p>
    <w:p w14:paraId="28942EEF" w14:textId="77777777" w:rsidR="000F7377" w:rsidRDefault="000F7377"/>
    <w:p w14:paraId="57D95C77" w14:textId="77777777" w:rsidR="000F7377" w:rsidRDefault="000F7377">
      <w:r xmlns:w="http://schemas.openxmlformats.org/wordprocessingml/2006/main">
        <w:t xml:space="preserve">இந்த பத்தியில் பூமிக்குரிய ஞானம் தெய்வீக ஞானத்திற்கு எதிரானது என்று விவரிக்கிறது, ஏனெனில் அது சிற்றின்பம் மற்றும் பிசாசு.</w:t>
      </w:r>
    </w:p>
    <w:p w14:paraId="48BD32AC" w14:textId="77777777" w:rsidR="000F7377" w:rsidRDefault="000F7377"/>
    <w:p w14:paraId="1D4DCA7A" w14:textId="77777777" w:rsidR="000F7377" w:rsidRDefault="000F7377">
      <w:r xmlns:w="http://schemas.openxmlformats.org/wordprocessingml/2006/main">
        <w:t xml:space="preserve">1. பூமிக்குரிய ஞானம் ஜாக்கிரதை</w:t>
      </w:r>
    </w:p>
    <w:p w14:paraId="4C5D6391" w14:textId="77777777" w:rsidR="000F7377" w:rsidRDefault="000F7377"/>
    <w:p w14:paraId="35C182D3" w14:textId="77777777" w:rsidR="000F7377" w:rsidRDefault="000F7377">
      <w:r xmlns:w="http://schemas.openxmlformats.org/wordprocessingml/2006/main">
        <w:t xml:space="preserve">2. தெய்வீக மற்றும் பூமிக்குரிய ஞானத்திற்கு இடையிலான வேறுபாடு</w:t>
      </w:r>
    </w:p>
    <w:p w14:paraId="5BC4A7A0" w14:textId="77777777" w:rsidR="000F7377" w:rsidRDefault="000F7377"/>
    <w:p w14:paraId="225F9033" w14:textId="77777777" w:rsidR="000F7377" w:rsidRDefault="000F7377">
      <w:r xmlns:w="http://schemas.openxmlformats.org/wordprocessingml/2006/main">
        <w:t xml:space="preserve">1. ஏசாயா 55: 8-9 ??? </w:t>
      </w:r>
      <w:r xmlns:w="http://schemas.openxmlformats.org/wordprocessingml/2006/main">
        <w:rPr>
          <w:rFonts w:ascii="맑은 고딕 Semilight" w:hAnsi="맑은 고딕 Semilight"/>
        </w:rPr>
        <w:t xml:space="preserve">அல்லது </w:t>
      </w:r>
      <w:r xmlns:w="http://schemas.openxmlformats.org/wordprocessingml/2006/main">
        <w:t xml:space="preserve">என் எண்ணங்கள் உங்கள் எண்ணங்கள் அல்ல, உங்கள் வழிகள் என் வழிகள் அல்ல, என்கிறார் ஆண்டவர். வானங்கள் பூமியை விட உயர்ந்தது போல, உங்கள் வழிகளை விட என் வழிகளும், உங்கள் எண்ணங்களை விட என் எண்ணங்களும் உயர்ந்தவை.??</w:t>
      </w:r>
    </w:p>
    <w:p w14:paraId="472BBDA8" w14:textId="77777777" w:rsidR="000F7377" w:rsidRDefault="000F7377"/>
    <w:p w14:paraId="7417BAA8" w14:textId="77777777" w:rsidR="000F7377" w:rsidRDefault="000F7377">
      <w:r xmlns:w="http://schemas.openxmlformats.org/wordprocessingml/2006/main">
        <w:t xml:space="preserve">2. நீதிமொழிகள் 3:5-7 ??? </w:t>
      </w:r>
      <w:r xmlns:w="http://schemas.openxmlformats.org/wordprocessingml/2006/main">
        <w:t xml:space="preserve">உங்கள் முழு இருதயத்தோடும் கர்த்தருக்குள் துருப்பிடிக்கவும் </w:t>
      </w:r>
      <w:r xmlns:w="http://schemas.openxmlformats.org/wordprocessingml/2006/main">
        <w:rPr>
          <w:rFonts w:ascii="맑은 고딕 Semilight" w:hAnsi="맑은 고딕 Semilight"/>
        </w:rPr>
        <w:t xml:space="preserve">; </w:t>
      </w:r>
      <w:r xmlns:w="http://schemas.openxmlformats.org/wordprocessingml/2006/main">
        <w:t xml:space="preserve">மற்றும் உங்கள் சொந்த புரிதலில் சாய்ந்து கொள்ள வேண்டாம். உன் வழிகளிலெல்லாம் அவனை ஏற்றுக்கொள், அவன் உன் பாதைகளைச் செவ்வைப்படுத்துவான். உன் பார்வையில் ஞானியாதே: கர்த்தருக்குப் பயந்து, தீமையை விட்டு விலகு.??</w:t>
      </w:r>
    </w:p>
    <w:p w14:paraId="4D60BD0F" w14:textId="77777777" w:rsidR="000F7377" w:rsidRDefault="000F7377"/>
    <w:p w14:paraId="1341D65F" w14:textId="77777777" w:rsidR="000F7377" w:rsidRDefault="000F7377">
      <w:r xmlns:w="http://schemas.openxmlformats.org/wordprocessingml/2006/main">
        <w:t xml:space="preserve">யாக்கோபு 3:16 பொறாமையும் சச்சரவும் இருக்கும் இடத்தில் குழப்பமும் எல்லா தீய செயல்களும் இருக்கும்.</w:t>
      </w:r>
    </w:p>
    <w:p w14:paraId="5FC9BFE5" w14:textId="77777777" w:rsidR="000F7377" w:rsidRDefault="000F7377"/>
    <w:p w14:paraId="59D395AC" w14:textId="77777777" w:rsidR="000F7377" w:rsidRDefault="000F7377">
      <w:r xmlns:w="http://schemas.openxmlformats.org/wordprocessingml/2006/main">
        <w:t xml:space="preserve">ஜேம்ஸின் இந்த வசனம் பொறாமையும் மோதலும் இருக்கும்போது, குழப்பமும் தீமையும் தொடரும் என்று நமக்குக் கற்பிக்கிறது.</w:t>
      </w:r>
    </w:p>
    <w:p w14:paraId="2521CD64" w14:textId="77777777" w:rsidR="000F7377" w:rsidRDefault="000F7377"/>
    <w:p w14:paraId="1CD12A01" w14:textId="77777777" w:rsidR="000F7377" w:rsidRDefault="000F7377">
      <w:r xmlns:w="http://schemas.openxmlformats.org/wordprocessingml/2006/main">
        <w:t xml:space="preserve">1: பொறாமையும் சண்டையும் உங்கள் வாழ்க்கையின் அமைதியைப் பறிக்க விடாதீர்கள்.</w:t>
      </w:r>
    </w:p>
    <w:p w14:paraId="1F453671" w14:textId="77777777" w:rsidR="000F7377" w:rsidRDefault="000F7377"/>
    <w:p w14:paraId="3D464ADE" w14:textId="77777777" w:rsidR="000F7377" w:rsidRDefault="000F7377">
      <w:r xmlns:w="http://schemas.openxmlformats.org/wordprocessingml/2006/main">
        <w:t xml:space="preserve">2: பொறாமைப்படுவதற்குப் பதிலாக, கர்த்தர் உங்களுக்குக் கொடுத்ததில் திருப்தியடைய முயற்சி செய்யுங்கள்.</w:t>
      </w:r>
    </w:p>
    <w:p w14:paraId="4CB2FADE" w14:textId="77777777" w:rsidR="000F7377" w:rsidRDefault="000F7377"/>
    <w:p w14:paraId="094EF6C9" w14:textId="77777777" w:rsidR="000F7377" w:rsidRDefault="000F7377">
      <w:r xmlns:w="http://schemas.openxmlformats.org/wordprocessingml/2006/main">
        <w:t xml:space="preserve">1: நீதிமொழிகள் 15:17 "வெறுக்கத்தக்க கொழுத்த கன்றுக்குட்டியை விட அன்பு இருக்கும் இடத்தில் மூலிகைகளின் இரவு உணவு சிறந்தது."</w:t>
      </w:r>
    </w:p>
    <w:p w14:paraId="355E3238" w14:textId="77777777" w:rsidR="000F7377" w:rsidRDefault="000F7377"/>
    <w:p w14:paraId="79B966D5" w14:textId="77777777" w:rsidR="000F7377" w:rsidRDefault="000F7377">
      <w:r xmlns:w="http://schemas.openxmlformats.org/wordprocessingml/2006/main">
        <w:t xml:space="preserve">2: பிலிப்பியர் 4: 11-13 "நான் தேவையைப் பற்றி பேசவில்லை: நான் எந்த நிலையில் இருந்தாலும், அதில் திருப்தியாக இருப்பதை நான் கற்றுக்கொண்டேன். நான் எப்படி தாழ்த்தப்பட வேண்டும் என்பதையும், எப்படி பெருக வேண்டும் என்பதையும் நான் அறிவேன். எங்கும் எல்லாவற்றிலும் நிறைவாகவும் பசியுடனும் இருக்கவும், பெருகவும், துன்பங்களை அனுபவிக்கவும் எனக்கு அறிவுறுத்தப்படுகிறது. என்னைப் பலப்படுத்துகிற கிறிஸ்துவின் மூலமாக நான் எல்லாவற்றையும் செய்ய முடியும்."</w:t>
      </w:r>
    </w:p>
    <w:p w14:paraId="58AAE713" w14:textId="77777777" w:rsidR="000F7377" w:rsidRDefault="000F7377"/>
    <w:p w14:paraId="2F6F9ABF" w14:textId="77777777" w:rsidR="000F7377" w:rsidRDefault="000F7377">
      <w:r xmlns:w="http://schemas.openxmlformats.org/wordprocessingml/2006/main">
        <w:t xml:space="preserve">யாக்கோபு 3:17 பரலோகத்திலிருந்து வருகிற ஞானமோ முதலில் சுத்தமும், பின்பு சமாதானமும், சாந்தமும், உபசரிக்கத்தக்கதாயும், இரக்கத்தினாலும் நற் கனிகளினாலும் நிறைந்தது, பாரபட்சமும் பாசாங்குத்தனமும் இல்லாதது.</w:t>
      </w:r>
    </w:p>
    <w:p w14:paraId="679058DE" w14:textId="77777777" w:rsidR="000F7377" w:rsidRDefault="000F7377"/>
    <w:p w14:paraId="27AE216E" w14:textId="77777777" w:rsidR="000F7377" w:rsidRDefault="000F7377">
      <w:r xmlns:w="http://schemas.openxmlformats.org/wordprocessingml/2006/main">
        <w:t xml:space="preserve">யாக்கோபு 3:17 மேலிருந்து வரும் ஞானத்தைப் பற்றி பேசுகிறது, தூய்மையானது, அமைதியானது, சாந்தமானது, மற்றும் அன்பானவர், இரக்கமும் நல்ல கனிகளும் நிறைந்தது, பாரபட்சமின்றி, பாசாங்கு இல்லாதது.</w:t>
      </w:r>
    </w:p>
    <w:p w14:paraId="5E453833" w14:textId="77777777" w:rsidR="000F7377" w:rsidRDefault="000F7377"/>
    <w:p w14:paraId="2089E20F" w14:textId="77777777" w:rsidR="000F7377" w:rsidRDefault="000F7377">
      <w:r xmlns:w="http://schemas.openxmlformats.org/wordprocessingml/2006/main">
        <w:t xml:space="preserve">1. "மேலே உள்ள ஞானம்: பாரபட்சம் மற்றும் பாசாங்குத்தனத்தை விடுதல்"</w:t>
      </w:r>
    </w:p>
    <w:p w14:paraId="64B211A5" w14:textId="77777777" w:rsidR="000F7377" w:rsidRDefault="000F7377"/>
    <w:p w14:paraId="1E5BC9A0" w14:textId="77777777" w:rsidR="000F7377" w:rsidRDefault="000F7377">
      <w:r xmlns:w="http://schemas.openxmlformats.org/wordprocessingml/2006/main">
        <w:t xml:space="preserve">2. "கருணை மற்றும் நல்ல பலன்களின் வாழ்க்கை வாழ்வது"</w:t>
      </w:r>
    </w:p>
    <w:p w14:paraId="4252BB11" w14:textId="77777777" w:rsidR="000F7377" w:rsidRDefault="000F7377"/>
    <w:p w14:paraId="7ADF6100" w14:textId="77777777" w:rsidR="000F7377" w:rsidRDefault="000F7377">
      <w:r xmlns:w="http://schemas.openxmlformats.org/wordprocessingml/2006/main">
        <w:t xml:space="preserve">1. மத்தேயு 7:12 - "ஆகையால், மனிதர்கள் உங்களுக்கு எவைகளைச் செய்ய விரும்புகிறீர்களோ, அவைகளை நீங்களும் அவர்களுக்குச் செய்யுங்கள்: இதுவே நியாயப்பிரமாணமும் தீர்க்கதரிசிகளும்."</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வான் 15:12 - "நான் உங்களில் அன்பு கூர்ந்தது போல் நீங்களும் ஒருவரிலொருவர் அன்புகூரவேண்டும் என்பதே என் கட்டளை."</w:t>
      </w:r>
    </w:p>
    <w:p w14:paraId="08F8E4DE" w14:textId="77777777" w:rsidR="000F7377" w:rsidRDefault="000F7377"/>
    <w:p w14:paraId="4F70C1C9" w14:textId="77777777" w:rsidR="000F7377" w:rsidRDefault="000F7377">
      <w:r xmlns:w="http://schemas.openxmlformats.org/wordprocessingml/2006/main">
        <w:t xml:space="preserve">யாக்கோபு 3:18 சமாதானம் செய்பவர்களின் சமாதானத்தில் நீதியின் கனி விதைக்கப்படுகிறது.</w:t>
      </w:r>
    </w:p>
    <w:p w14:paraId="33C70B25" w14:textId="77777777" w:rsidR="000F7377" w:rsidRDefault="000F7377"/>
    <w:p w14:paraId="76035D16" w14:textId="77777777" w:rsidR="000F7377" w:rsidRDefault="000F7377">
      <w:r xmlns:w="http://schemas.openxmlformats.org/wordprocessingml/2006/main">
        <w:t xml:space="preserve">சமாதானம் என்பது, சமாதானம் செய்வதில் உறுதியாக இருப்பவர்களால் விதைக்கப்படும் நீதியின் கனியாகும்.</w:t>
      </w:r>
    </w:p>
    <w:p w14:paraId="7A16FC3D" w14:textId="77777777" w:rsidR="000F7377" w:rsidRDefault="000F7377"/>
    <w:p w14:paraId="5ED7BC0D" w14:textId="77777777" w:rsidR="000F7377" w:rsidRDefault="000F7377">
      <w:r xmlns:w="http://schemas.openxmlformats.org/wordprocessingml/2006/main">
        <w:t xml:space="preserve">1. அமைதி ஒரு தேர்வு: நீதியின் விதைகளை எவ்வாறு நடுவது</w:t>
      </w:r>
    </w:p>
    <w:p w14:paraId="15561D5C" w14:textId="77777777" w:rsidR="000F7377" w:rsidRDefault="000F7377"/>
    <w:p w14:paraId="23B115B6" w14:textId="77777777" w:rsidR="000F7377" w:rsidRDefault="000F7377">
      <w:r xmlns:w="http://schemas.openxmlformats.org/wordprocessingml/2006/main">
        <w:t xml:space="preserve">2. நீதியின் சக்தி: அமைதியான இதயத்தை வளர்ப்பது</w:t>
      </w:r>
    </w:p>
    <w:p w14:paraId="5B9A9EF0" w14:textId="77777777" w:rsidR="000F7377" w:rsidRDefault="000F7377"/>
    <w:p w14:paraId="55D04364" w14:textId="77777777" w:rsidR="000F7377" w:rsidRDefault="000F7377">
      <w:r xmlns:w="http://schemas.openxmlformats.org/wordprocessingml/2006/main">
        <w:t xml:space="preserve">1. பிலிப்பியர் 4:4-7 - கர்த்தருக்குள் எப்பொழுதும் சந்தோஷப்படுங்கள்; மீண்டும் நான் கூறுவேன், மகிழ்ச்சியுங்கள்! உங்கள் மென்மை அனைவருக்கும் தெரியட்டும். கர்த்தர் அருகில் இருக்கிறார். எதற்கும் கவலைப்படாதிருங்கள், எல்லாவற்றிலும் ஜெபத்தினாலும் விண்ணப்பத்தினாலும் நன்றியுடன் உங்கள் விண்ணப்பங்கள் தேவனுக்குத் தெரியப்படுத்துங்கள். எல்லாப் புத்திக்கும் மேலான தேவசமாதானம் உங்கள் இருதயங்களையும் உங்கள் மனங்களையும் கிறிஸ்து இயேசுவுக்குள் காத்துக்கொள்ளும்.</w:t>
      </w:r>
    </w:p>
    <w:p w14:paraId="31B623E1" w14:textId="77777777" w:rsidR="000F7377" w:rsidRDefault="000F7377"/>
    <w:p w14:paraId="338B2C55" w14:textId="77777777" w:rsidR="000F7377" w:rsidRDefault="000F7377">
      <w:r xmlns:w="http://schemas.openxmlformats.org/wordprocessingml/2006/main">
        <w:t xml:space="preserve">2. ரோமர் 12:18 - முடிந்தால், அது உங்களைச் சார்ந்திருக்கும் வரை, அனைவருடனும் சமாதானமாக வாழுங்கள்.</w:t>
      </w:r>
    </w:p>
    <w:p w14:paraId="7D307831" w14:textId="77777777" w:rsidR="000F7377" w:rsidRDefault="000F7377"/>
    <w:p w14:paraId="2485DFB9" w14:textId="77777777" w:rsidR="000F7377" w:rsidRDefault="000F7377">
      <w:r xmlns:w="http://schemas.openxmlformats.org/wordprocessingml/2006/main">
        <w:t xml:space="preserve">ஜேம்ஸ் 4 புதிய ஏற்பாட்டில் ஜேம்ஸ் நிருபத்தின் நான்காவது அத்தியாயம். இந்த அத்தியாயம் மோதல்கள், உலக ஆசைகள் மற்றும் கடவுளுக்கு முன்பாக மனத்தாழ்மையுடன் தொடர்புடைய பல்வேறு விஷயங்களைக் குறிப்பிடுகிறது.</w:t>
      </w:r>
    </w:p>
    <w:p w14:paraId="3EE485B6" w14:textId="77777777" w:rsidR="000F7377" w:rsidRDefault="000F7377"/>
    <w:p w14:paraId="5FEA7839" w14:textId="77777777" w:rsidR="000F7377" w:rsidRDefault="000F7377">
      <w:r xmlns:w="http://schemas.openxmlformats.org/wordprocessingml/2006/main">
        <w:t xml:space="preserve">1 வது பத்தி: விசுவாசிகளிடையே மோதல்கள் மற்றும் சச்சரவுகளின் மூல காரணத்தை எடுத்துரைப்பதன் மூலம் அத்தியாயம் தொடங்குகிறது. தனிநபர்களுக்குள் போரை நடத்தும் சுயநல ஆசைகள் இந்த சர்ச்சைகளுக்கு ஆசிரியர் காரணம். மக்கள் தவறான நோக்கங்களுடன் பொருட்களைக் கேட்கும்போது அல்லது தங்கள் சொந்த இன்பங்களை திருப்திப்படுத்த முற்படும்போது, அவர்கள் கடவுளிடமிருந்து கேட்பதை அவர்கள் பெற மாட்டார்கள் என்று அவர் வலியுறுத்துகிறார் (யாக்கோபு 4:1-3). தங்களைக் கடவுளுக்கு அடிபணியவும், பிசாசை எதிர்க்கவும், மனந்திரும்புதலுடன் கடவுளிடம் நெருங்கி வரவும் ஆசிரியர் அவர்களுக்கு அறிவுறுத்துகிறார்.</w:t>
      </w:r>
    </w:p>
    <w:p w14:paraId="41130C22" w14:textId="77777777" w:rsidR="000F7377" w:rsidRDefault="000F7377"/>
    <w:p w14:paraId="12C53DA2" w14:textId="77777777" w:rsidR="000F7377" w:rsidRDefault="000F7377">
      <w:r xmlns:w="http://schemas.openxmlformats.org/wordprocessingml/2006/main">
        <w:t xml:space="preserve">2வது பத்தி: வசனங்கள் 4-10 இல், உலகத்துடனும் அதன் மதிப்புகளுடனும் நட்பின் ஆபத்து குறித்து வலியுறுத்தப்பட்டுள்ளது. உலகத்துடன் நட்பு கொள்வதற்கு எதிராக ஆசிரியர் எச்சரிக்கிறார், ஏனெனில் அது கடவுளுடன் பகைக்கு வழிவகுக்கிறது. உலகத்துடனான நட்பு ஆன்மீக விபச்சாரம் மற்றும் </w:t>
      </w:r>
      <w:r xmlns:w="http://schemas.openxmlformats.org/wordprocessingml/2006/main">
        <w:lastRenderedPageBreak xmlns:w="http://schemas.openxmlformats.org/wordprocessingml/2006/main"/>
      </w:r>
      <w:r xmlns:w="http://schemas.openxmlformats.org/wordprocessingml/2006/main">
        <w:t xml:space="preserve">கடவுளுக்கும் உலக நோக்கங்களுக்கும் இடையில் பிரிக்கப்பட்ட விசுவாசத்தால் வகைப்படுத்தப்படுகிறது என்பதை அவர் எடுத்துக்காட்டுகிறார் (யாக்கோபு 4:4-6). மாறாக, விசுவாசிகள் கடவுளுக்கு முன்பாக தங்களைத் தாழ்த்தி, அவருடைய இறையாண்மையை அங்கீகரித்து, அவருடைய கிருபையைத் தேட அழைக்கப்படுகிறார்கள். அவர்கள் தங்கள் கைகளை பாவத்திலிருந்து சுத்தப்படுத்தவும், உண்மையான மனந்திரும்புதலின் மூலம் தங்கள் இதயங்களைத் தூய்மைப்படுத்தவும் ஊக்குவிக்கப்படுகிறார்கள்.</w:t>
      </w:r>
    </w:p>
    <w:p w14:paraId="33DA3C0E" w14:textId="77777777" w:rsidR="000F7377" w:rsidRDefault="000F7377"/>
    <w:p w14:paraId="563EB482" w14:textId="77777777" w:rsidR="000F7377" w:rsidRDefault="000F7377">
      <w:r xmlns:w="http://schemas.openxmlformats.org/wordprocessingml/2006/main">
        <w:t xml:space="preserve">3 வது பத்தி: வசனம் 11 முதல், ஒருவரையொருவர் தீர்ப்பளிக்கும் மனப்பான்மையைத் தவிர்ப்பதில் கவனம் செலுத்தப்படுகிறது. தீமை பேசுவதையோ அல்லது சக விசுவாசிகளை நியாயந்தீர்ப்பதையோ ஆசிரியர் எச்சரிக்கிறார், ஏனெனில் இது நீதிபதியாக கடவுளின் பங்கை அபகரிப்பதாகும் (யாக்கோபு 4:11-12). அவர் ஒருவரே சட்டமியற்றுபவர் மற்றும் நீதிபதி என்று வலியுறுத்துகிறார்-கடவுள் தானே-விசுவாசிகள் தாழ்மையுடன் தங்கள் இடத்தை தவறக்கூடிய மனிதர்களாக அங்கீகரிக்க வேண்டும். எதிர்காலத் திட்டங்களைப் பற்றி தற்பெருமை காட்டாமல், தங்கள் வாழ்க்கைக்கான கடவுளின் விருப்பத்தை அவர்கள் சார்ந்திருப்பதை ஒப்புக்கொள்ளும்படி அவர்கள் வலியுறுத்தப்படுகிறார்கள் (யாக்கோபு 4:13-17). கடவுளுக்கு முன்பாக மனத்தாழ்மை, மோதல்களுக்கு வழிவகுக்கும் சுயநல ஆசைகளை எதிர்ப்பது, உலக மதிப்புகளுடன் நட்பைத் தவிர்ப்பது, மனந்திரும்புதலின் மூலம் கடவுளுடன் நெருக்கம் தேடுவது மற்றும் நமது வரையறுக்கப்பட்ட புரிதலை அங்கீகரித்து மற்றவர்களிடம் நியாயந்தீர்க்கும் மனப்பான்மையைத் தவிர்ப்பது போன்றவற்றை இந்த பகுதி அடிக்கோடிட்டுக் காட்டுகிறது.</w:t>
      </w:r>
    </w:p>
    <w:p w14:paraId="3E9FCDBF" w14:textId="77777777" w:rsidR="000F7377" w:rsidRDefault="000F7377"/>
    <w:p w14:paraId="13A4EF28" w14:textId="77777777" w:rsidR="000F7377" w:rsidRDefault="000F7377">
      <w:r xmlns:w="http://schemas.openxmlformats.org/wordprocessingml/2006/main">
        <w:t xml:space="preserve">சுருக்கமாக, ஜேம்ஸ் 4 தனிநபர்களுக்குள் சுயநல ஆசைகளால் எழும் மோதல்கள் தொடர்பான பிரச்சினைகளைக் குறிப்பிடுகிறது. இது உலக விழுமியங்களைப் பின்பற்றுவதற்கு எதிராக எச்சரிக்கிறது மற்றும் விசுவாசிகளுக்கு சமர்ப்பணம், தீமைக்கு எதிரான எதிர்ப்பு மற்றும் உண்மையான மனந்திரும்புதல் ஆகியவற்றின் மூலம் கடவுளுடன் நெருக்கத்தைத் தேடுகிறது பாவத்திலிருந்து, மற்றும் தனிப்பட்ட திட்டங்களைப் பற்றி தற்பெருமை காட்டுவதை விட கடவுளின் சித்தத்தின் மீது சார்ந்திருத்தல்.</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யாக்கோபு 4:1 உங்களுக்குள் போர்களும் சண்டைகளும் எங்கிருந்து வருகின்றன? அவைகள் வரவில்லையா, உங்கள் இச்சைகளால் கூட உங்கள் உறுப்புகளில் போரிடுகின்றனவா?</w:t>
      </w:r>
    </w:p>
    <w:p w14:paraId="4BF0E7EC" w14:textId="77777777" w:rsidR="000F7377" w:rsidRDefault="000F7377"/>
    <w:p w14:paraId="73FE15AF" w14:textId="77777777" w:rsidR="000F7377" w:rsidRDefault="000F7377">
      <w:r xmlns:w="http://schemas.openxmlformats.org/wordprocessingml/2006/main">
        <w:t xml:space="preserve">மனிதர்கள் தங்களுடைய சுயநல ஆசைகளால் தொடர்ந்து முரண்படுகிறார்கள்.</w:t>
      </w:r>
    </w:p>
    <w:p w14:paraId="7592C951" w14:textId="77777777" w:rsidR="000F7377" w:rsidRDefault="000F7377"/>
    <w:p w14:paraId="1B421440" w14:textId="77777777" w:rsidR="000F7377" w:rsidRDefault="000F7377">
      <w:r xmlns:w="http://schemas.openxmlformats.org/wordprocessingml/2006/main">
        <w:t xml:space="preserve">1. சுயநல ஆசைகள் மோதலுக்கு வழிவகுக்கும்</w:t>
      </w:r>
    </w:p>
    <w:p w14:paraId="510F9D69" w14:textId="77777777" w:rsidR="000F7377" w:rsidRDefault="000F7377"/>
    <w:p w14:paraId="5F16ADE5" w14:textId="77777777" w:rsidR="000F7377" w:rsidRDefault="000F7377">
      <w:r xmlns:w="http://schemas.openxmlformats.org/wordprocessingml/2006/main">
        <w:t xml:space="preserve">2. சுயநலத்தின் விலை</w:t>
      </w:r>
    </w:p>
    <w:p w14:paraId="041A017D" w14:textId="77777777" w:rsidR="000F7377" w:rsidRDefault="000F7377"/>
    <w:p w14:paraId="74B7BCF9" w14:textId="77777777" w:rsidR="000F7377" w:rsidRDefault="000F7377">
      <w:r xmlns:w="http://schemas.openxmlformats.org/wordprocessingml/2006/main">
        <w:t xml:space="preserve">1. யாக்கோபு 1:14-15 "ஆனால் ஒவ்வொரு நபரும் தங்கள் சொந்த தீய ஆசையால் இழுத்துச் செல்லப்படும்போதும், மயக்கப்படும்போதும் சோதிக்கப்படுகிறார்கள். பின்னர், ஆசை கருவுற்ற பிறகு, அது பாவத்தைப் பெற்றெடுக்கிறது; மற்றும் பாவம், அது முழு வளர்ச்சியடைந்தவுடன், மரணத்தைப் பிறப்பிக்கிறது."</w:t>
      </w:r>
    </w:p>
    <w:p w14:paraId="47D98EDF" w14:textId="77777777" w:rsidR="000F7377" w:rsidRDefault="000F7377"/>
    <w:p w14:paraId="004AE8F1" w14:textId="77777777" w:rsidR="000F7377" w:rsidRDefault="000F7377">
      <w:r xmlns:w="http://schemas.openxmlformats.org/wordprocessingml/2006/main">
        <w:t xml:space="preserve">2. நீதிமொழிகள் 14:12 "சரியாகத் தோன்றும் ஒரு வழி இருக்கிறது, ஆனால் இறுதியில் அது மரணத்திற்கு வழிவகுக்கிறது."</w:t>
      </w:r>
    </w:p>
    <w:p w14:paraId="54D7168E" w14:textId="77777777" w:rsidR="000F7377" w:rsidRDefault="000F7377"/>
    <w:p w14:paraId="5A89177C" w14:textId="77777777" w:rsidR="000F7377" w:rsidRDefault="000F7377">
      <w:r xmlns:w="http://schemas.openxmlformats.org/wordprocessingml/2006/main">
        <w:t xml:space="preserve">யாக்கோபு 4:2 நீங்கள் ஆசைப்படுகிறீர்கள், பெறவில்லை: நீங்கள் கொல்லுகிறீர்கள், பெற விரும்புகிறீர்கள், மற்றும் பெறமுடியாது: நீங்கள் சண்டையிட்டுப் போரிடுகிறீர்கள், ஆனால் நீங்கள் கேட்காததால் நீங்கள் பெறவில்லை.</w:t>
      </w:r>
    </w:p>
    <w:p w14:paraId="5856C65D" w14:textId="77777777" w:rsidR="000F7377" w:rsidRDefault="000F7377"/>
    <w:p w14:paraId="1404C138" w14:textId="77777777" w:rsidR="000F7377" w:rsidRDefault="000F7377">
      <w:r xmlns:w="http://schemas.openxmlformats.org/wordprocessingml/2006/main">
        <w:t xml:space="preserve">மனிதர்கள் தொடர்ந்து தங்கள் ஆசைகளை நிறைவேற்ற முயல்கிறார்கள், ஆனால் உதவி கேட்காததால் பெரும்பாலும் அதைச் செய்யத் தவறிவிடுகிறார்கள்.</w:t>
      </w:r>
    </w:p>
    <w:p w14:paraId="1575363F" w14:textId="77777777" w:rsidR="000F7377" w:rsidRDefault="000F7377"/>
    <w:p w14:paraId="4CAECB81" w14:textId="77777777" w:rsidR="000F7377" w:rsidRDefault="000F7377">
      <w:r xmlns:w="http://schemas.openxmlformats.org/wordprocessingml/2006/main">
        <w:t xml:space="preserve">1. பிரார்த்தனையின் சக்தி: உதவி கேட்பது எப்படி நிறைவேறும்</w:t>
      </w:r>
    </w:p>
    <w:p w14:paraId="68C1EBAD" w14:textId="77777777" w:rsidR="000F7377" w:rsidRDefault="000F7377"/>
    <w:p w14:paraId="727B478D" w14:textId="77777777" w:rsidR="000F7377" w:rsidRDefault="000F7377">
      <w:r xmlns:w="http://schemas.openxmlformats.org/wordprocessingml/2006/main">
        <w:t xml:space="preserve">2. மனித ஆசைகளின் வரம்புகள்: நிறைவேறாத ஆசைகளின் முகத்தில் திருப்தியைக் கண்டறிதல்</w:t>
      </w:r>
    </w:p>
    <w:p w14:paraId="7E74E827" w14:textId="77777777" w:rsidR="000F7377" w:rsidRDefault="000F7377"/>
    <w:p w14:paraId="65FB0ACA" w14:textId="77777777" w:rsidR="000F7377" w:rsidRDefault="000F7377">
      <w:r xmlns:w="http://schemas.openxmlformats.org/wordprocessingml/2006/main">
        <w:t xml:space="preserve">1. பிலிப்பியர் 4:11-13 - நான் தேவையைப் பற்றி பேசுகிறேன் என்பதல்ல: நான் எந்த நிலையில் இருந்தாலும், அதில் திருப்தியாக இருக்க கற்றுக்கொண்டேன். எப்படி தாழ்த்தப்பட வேண்டும் என்பதை நான் அறிவேன், மேலும் எவ்வாறு பெருக வேண்டும் என்பதையும் நான் அறிவேன்: எல்லா இடங்களிலும் எல்லாவற்றிலும் நான் நிறைவாகவும் பசியுடன் இருக்கவும், பெருகவும், தேவையை அனுபவிக்கவும் அறிவுறுத்தப்படுகிறேன்.</w:t>
      </w:r>
    </w:p>
    <w:p w14:paraId="6AD9D381" w14:textId="77777777" w:rsidR="000F7377" w:rsidRDefault="000F7377"/>
    <w:p w14:paraId="4193D9D3" w14:textId="77777777" w:rsidR="000F7377" w:rsidRDefault="000F7377">
      <w:r xmlns:w="http://schemas.openxmlformats.org/wordprocessingml/2006/main">
        <w:t xml:space="preserve">13 என்னைப் பலப்படுத்துகிற கிறிஸ்துவின் மூலமாக என்னால் எல்லாவற்றையும் செய்ய முடியும்.</w:t>
      </w:r>
    </w:p>
    <w:p w14:paraId="60184519" w14:textId="77777777" w:rsidR="000F7377" w:rsidRDefault="000F7377"/>
    <w:p w14:paraId="1E1FBAEF" w14:textId="77777777" w:rsidR="000F7377" w:rsidRDefault="000F7377">
      <w:r xmlns:w="http://schemas.openxmlformats.org/wordprocessingml/2006/main">
        <w:t xml:space="preserve">2. மத்தேயு 6:25-34 - ஆதலால் நான் உங்களுக்குச் சொல்கிறேன், என்ன சாப்பிடுவோம், என்ன குடிப்போம் என்று உங்கள் உயிருக்காகச் சிந்திக்காதீர்கள். இன்னும் உங்கள் உடலுக்கு என்ன உடுத்துவீர்கள். இறைச்சியை விட உயிரும், ஆடையை விட உடலும் மேலானவை அல்லவா? ஆகாயத்துப் பறவைகளைப் பார்: அவை விதைப்பதுமில்லை, அறுப்பதுமில்லை, களஞ்சியங்களில் சேர்ப்பதுமில்லை; ஆனாலும் உங்கள் பரலோகத் தகப்பன் அவர்களுக்கு உணவளிக்கிறார். நீங்கள் அவர்களை விட சிறந்தவர்கள் இல்லையா?</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யாக்கோபு 4:3 நீங்கள் கேட்கிறீர்கள், பெறவில்லை, ஏனென்றால் நீங்கள் தவறாகக் கேட்கிறீர்கள்;</w:t>
      </w:r>
    </w:p>
    <w:p w14:paraId="33BB0B3D" w14:textId="77777777" w:rsidR="000F7377" w:rsidRDefault="000F7377"/>
    <w:p w14:paraId="29AAF522" w14:textId="77777777" w:rsidR="000F7377" w:rsidRDefault="000F7377">
      <w:r xmlns:w="http://schemas.openxmlformats.org/wordprocessingml/2006/main">
        <w:t xml:space="preserve">நம் சொந்த விருப்பங்களை மட்டுமே பூர்த்தி செய்யும் விஷயங்களை நாம் கடவுளிடம் கேட்கக்கூடாது.</w:t>
      </w:r>
    </w:p>
    <w:p w14:paraId="1E8AE841" w14:textId="77777777" w:rsidR="000F7377" w:rsidRDefault="000F7377"/>
    <w:p w14:paraId="51FCC35A" w14:textId="77777777" w:rsidR="000F7377" w:rsidRDefault="000F7377">
      <w:r xmlns:w="http://schemas.openxmlformats.org/wordprocessingml/2006/main">
        <w:t xml:space="preserve">1: நம்முடைய அழிவுக்கு மட்டுமே வழிவகுக்கும் விஷயங்களை நாம் கேட்கக்கூடாது.</w:t>
      </w:r>
    </w:p>
    <w:p w14:paraId="68DF474F" w14:textId="77777777" w:rsidR="000F7377" w:rsidRDefault="000F7377"/>
    <w:p w14:paraId="58BF85F4" w14:textId="77777777" w:rsidR="000F7377" w:rsidRDefault="000F7377">
      <w:r xmlns:w="http://schemas.openxmlformats.org/wordprocessingml/2006/main">
        <w:t xml:space="preserve">2: நம்முடைய ஜெபங்கள் கடவுளுடைய சித்தத்தைத் தேடுவதில் கவனம் செலுத்த வேண்டும், நம்முடைய சுயநல ஆசைகளை அல்ல.</w:t>
      </w:r>
    </w:p>
    <w:p w14:paraId="4682BCD4" w14:textId="77777777" w:rsidR="000F7377" w:rsidRDefault="000F7377"/>
    <w:p w14:paraId="2092ED08" w14:textId="77777777" w:rsidR="000F7377" w:rsidRDefault="000F7377">
      <w:r xmlns:w="http://schemas.openxmlformats.org/wordprocessingml/2006/main">
        <w:t xml:space="preserve">1: பிலிப்பியர் 4: 6-7 - எதைப் பற்றியும் கவலைப்படாதீர்கள், ஆனால் ஒவ்வொரு சூழ்நிலையிலும், ஜெபத்தினாலும் விண்ணப்பத்தினாலும், நன்றியுடன் உங்கள் கோரிக்கைகளை கடவுளிடம் சமர்ப்பிக்கவும்.</w:t>
      </w:r>
    </w:p>
    <w:p w14:paraId="3F9C017B" w14:textId="77777777" w:rsidR="000F7377" w:rsidRDefault="000F7377"/>
    <w:p w14:paraId="5EF1A0A7" w14:textId="77777777" w:rsidR="000F7377" w:rsidRDefault="000F7377">
      <w:r xmlns:w="http://schemas.openxmlformats.org/wordprocessingml/2006/main">
        <w:t xml:space="preserve">2: யாக்கோபு 1:5 - உங்களில் ஒருவருக்கு ஞானம் இல்லாதிருந்தால், குறை காணாமல் அனைவருக்கும் தாராளமாகக் கொடுக்கும் கடவுளிடம் கேளுங்கள், அது உங்களுக்குக் கொடுக்கப்படும்.</w:t>
      </w:r>
    </w:p>
    <w:p w14:paraId="76ACFFC1" w14:textId="77777777" w:rsidR="000F7377" w:rsidRDefault="000F7377"/>
    <w:p w14:paraId="65DC8E31" w14:textId="77777777" w:rsidR="000F7377" w:rsidRDefault="000F7377">
      <w:r xmlns:w="http://schemas.openxmlformats.org/wordprocessingml/2006/main">
        <w:t xml:space="preserve">யாக்கோபு 4:4 விபச்சாரம் செய்பவர்களே, விபச்சாரிகளே, உலகத்தின் நட்பு கடவுளுக்குப் பகை என்பது உங்களுக்குத் தெரியாதா? ஆகவே, உலகத்தின் நண்பனாக இருப்பவன் கடவுளின் எதிரி.</w:t>
      </w:r>
    </w:p>
    <w:p w14:paraId="5947CA09" w14:textId="77777777" w:rsidR="000F7377" w:rsidRDefault="000F7377"/>
    <w:p w14:paraId="321EAC1D" w14:textId="77777777" w:rsidR="000F7377" w:rsidRDefault="000F7377">
      <w:r xmlns:w="http://schemas.openxmlformats.org/wordprocessingml/2006/main">
        <w:t xml:space="preserve">உலகத்துடனான நட்பு என்பது கடவுளுடனான நட்புக்கு துரோகம். 1: உலகப் பொருள்கள் மீதான நம் அன்பு, கடவுள் மீதான நம் அன்பிலிருந்து நம்மைத் திசைதிருப்ப விடக்கூடாது. 2: உலகத்தின் மீதான நமது அன்பு கடவுளுடனான நமது உறவுக்குத் தடையாகிவிடக் கூடாது. 1:1 யோவான் 2:15-17, “உலகத்தையோ உலகத்தில் உள்ளவைகளையோ நேசிக்காதீர்கள். ஒருவன் உலகத்தை நேசித்தால், தந்தையின் அன்பு அவனில் இல்லை. ஏனென்றால், உலகத்தில் உள்ள அனைத்தும் - மாம்சத்தின் ஆசைகள் மற்றும் கண்களின் ஆசைகள் மற்றும் வாழ்க்கையின் பெருமை ஆகியவை - பிதாவிடமிருந்து அல்ல, ஆனால் உலகத்திலிருந்து வந்தவை. உலகம் அதன் இச்சைகளோடு அழிந்து போகிறது, ஆனால் கடவுளுடைய சித்தத்தின்படி செய்கிறவன் என்றென்றும் நிலைத்திருப்பான். 2: ரோமர் 12:2, "இந்த உலகத்திற்கு ஒத்துப்போகாதீர்கள், ஆனால் உங்கள் மனதைப் புதுப்பிப்பதன் மூலம் மாற்றப்படுங்கள், இதனால் நீங்கள் கடவுளுடைய சித்தம் என்ன, நல்லது, ஏற்றுக்கொள்ளக்கூடியது மற்றும் பூரணமானது எது என்பதை நீங்கள் பகுத்தறிந்து கொள்ளலாம்."</w:t>
      </w:r>
    </w:p>
    <w:p w14:paraId="5DBD9D24" w14:textId="77777777" w:rsidR="000F7377" w:rsidRDefault="000F7377"/>
    <w:p w14:paraId="4E42484B" w14:textId="77777777" w:rsidR="000F7377" w:rsidRDefault="000F7377">
      <w:r xmlns:w="http://schemas.openxmlformats.org/wordprocessingml/2006/main">
        <w:t xml:space="preserve">யாக்கோபு 4:5 நம்மில் வாசமாயிருக்கிற ஆவி பொறாமை கொள்ள இச்சிக்கிறது என்று வேதம் வீணாகச் சொல்லுகிறது என்று நினைக்கிறீர்களா?</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நம்மில் வாழும் ஆவி பொறாமை கொள்ள விரும்புகிறது என்று வேதம் நம்மை எச்சரிக்கிறது.</w:t>
      </w:r>
    </w:p>
    <w:p w14:paraId="00D6CC35" w14:textId="77777777" w:rsidR="000F7377" w:rsidRDefault="000F7377"/>
    <w:p w14:paraId="4B64C766" w14:textId="77777777" w:rsidR="000F7377" w:rsidRDefault="000F7377">
      <w:r xmlns:w="http://schemas.openxmlformats.org/wordprocessingml/2006/main">
        <w:t xml:space="preserve">1. உங்கள் பொறாமையைக் கட்டுப்படுத்தவும் மனத்தாழ்மையைக் கடைப்பிடிக்கவும் கற்றுக்கொள்ளுங்கள்.</w:t>
      </w:r>
    </w:p>
    <w:p w14:paraId="74426C18" w14:textId="77777777" w:rsidR="000F7377" w:rsidRDefault="000F7377"/>
    <w:p w14:paraId="3339CA6F" w14:textId="77777777" w:rsidR="000F7377" w:rsidRDefault="000F7377">
      <w:r xmlns:w="http://schemas.openxmlformats.org/wordprocessingml/2006/main">
        <w:t xml:space="preserve">2. உங்கள் சொந்த ஆசைகளால் தவறாக வழிநடத்தப்படாதீர்கள்.</w:t>
      </w:r>
    </w:p>
    <w:p w14:paraId="4B17C596" w14:textId="77777777" w:rsidR="000F7377" w:rsidRDefault="000F7377"/>
    <w:p w14:paraId="6A03ED59" w14:textId="77777777" w:rsidR="000F7377" w:rsidRDefault="000F7377">
      <w:r xmlns:w="http://schemas.openxmlformats.org/wordprocessingml/2006/main">
        <w:t xml:space="preserve">1. நீதிமொழிகள் 14:30 - "அமைதியான இதயம் உடலுக்கு உயிர் கொடுக்கிறது, ஆனால் பொறாமை எலும்புகளை அழுகிவிடும்."</w:t>
      </w:r>
    </w:p>
    <w:p w14:paraId="33B551B7" w14:textId="77777777" w:rsidR="000F7377" w:rsidRDefault="000F7377"/>
    <w:p w14:paraId="4E0C9FEA" w14:textId="77777777" w:rsidR="000F7377" w:rsidRDefault="000F7377">
      <w:r xmlns:w="http://schemas.openxmlformats.org/wordprocessingml/2006/main">
        <w:t xml:space="preserve">2. கலாத்தியர் 5:16-17 - "ஆனால் நான் சொல்கிறேன், ஆவியின்படி நடக்கவும், மாம்சத்தின் இச்சைகளை நீங்கள் திருப்திப்படுத்த மாட்டீர்கள். மாம்சத்தின் இச்சைகள் ஆவிக்கு எதிரானவை, ஆவியின் ஆசைகள் ஆவிக்கு எதிரானவை. சதை, ஏனெனில் இவை ஒன்றுக்கொன்று எதிராக உள்ளன, நீங்கள் செய்ய விரும்பும் விஷயங்களைச் செய்வதிலிருந்து உங்களைத் தடுக்கும்."</w:t>
      </w:r>
    </w:p>
    <w:p w14:paraId="555FA3F5" w14:textId="77777777" w:rsidR="000F7377" w:rsidRDefault="000F7377"/>
    <w:p w14:paraId="5121C093" w14:textId="77777777" w:rsidR="000F7377" w:rsidRDefault="000F7377">
      <w:r xmlns:w="http://schemas.openxmlformats.org/wordprocessingml/2006/main">
        <w:t xml:space="preserve">யாக்கோபு 4:6 ஆனால் அவர் அதிக கிருபை அளிக்கிறார். ஆதலால் தேவன் பெருமையுள்ளவர்களை எதிர்த்து நிற்கிறார், தாழ்மையுள்ளவர்களுக்கு கிருபை அளிக்கிறார் என்று அவர் கூறுகிறார்.</w:t>
      </w:r>
    </w:p>
    <w:p w14:paraId="16E5A7B0" w14:textId="77777777" w:rsidR="000F7377" w:rsidRDefault="000F7377"/>
    <w:p w14:paraId="035ECE14" w14:textId="77777777" w:rsidR="000F7377" w:rsidRDefault="000F7377">
      <w:r xmlns:w="http://schemas.openxmlformats.org/wordprocessingml/2006/main">
        <w:t xml:space="preserve">கடவுள் தாழ்மையுள்ளவர்களுக்கு கிருபை அளிக்கிறார், ஆனால் பெருமையுள்ளவர்களை எதிர்க்கிறார்.</w:t>
      </w:r>
    </w:p>
    <w:p w14:paraId="67147F26" w14:textId="77777777" w:rsidR="000F7377" w:rsidRDefault="000F7377"/>
    <w:p w14:paraId="185EC340" w14:textId="77777777" w:rsidR="000F7377" w:rsidRDefault="000F7377">
      <w:r xmlns:w="http://schemas.openxmlformats.org/wordprocessingml/2006/main">
        <w:t xml:space="preserve">1. கடவுளின் அருள்: பணிவு மற்றும் பெருமையை நிராகரித்தல்</w:t>
      </w:r>
    </w:p>
    <w:p w14:paraId="06753E0D" w14:textId="77777777" w:rsidR="000F7377" w:rsidRDefault="000F7377"/>
    <w:p w14:paraId="5ADA3D5B" w14:textId="77777777" w:rsidR="000F7377" w:rsidRDefault="000F7377">
      <w:r xmlns:w="http://schemas.openxmlformats.org/wordprocessingml/2006/main">
        <w:t xml:space="preserve">2. பணிவின் சக்தி: கடவுளின் அருளைப் பெறுங்கள்</w:t>
      </w:r>
    </w:p>
    <w:p w14:paraId="0170B496" w14:textId="77777777" w:rsidR="000F7377" w:rsidRDefault="000F7377"/>
    <w:p w14:paraId="5BCCA0E1" w14:textId="77777777" w:rsidR="000F7377" w:rsidRDefault="000F7377">
      <w:r xmlns:w="http://schemas.openxmlformats.org/wordprocessingml/2006/main">
        <w:t xml:space="preserve">1. நீதிமொழிகள் 22:4 - "தாழ்ச்சியே கர்த்தருக்குப் பயப்படுதல்; அதின் சம்பளம் ஐசுவரியமும் கனமும் ஜீவனுமாம்."</w:t>
      </w:r>
    </w:p>
    <w:p w14:paraId="5444AF08" w14:textId="77777777" w:rsidR="000F7377" w:rsidRDefault="000F7377"/>
    <w:p w14:paraId="69FB9C4C" w14:textId="77777777" w:rsidR="000F7377" w:rsidRDefault="000F7377">
      <w:r xmlns:w="http://schemas.openxmlformats.org/wordprocessingml/2006/main">
        <w:t xml:space="preserve">2. 1 பேதுரு 5:5-6 - "ஒருவருக்கொருவர் மனத்தாழ்மையை அணிந்து கொள்ளுங்கள், ஏனென்றால் "கடவுள் பெருமையுள்ளவர்களை எதிர்க்கிறார், ஆனால் தாழ்மையானவர்களுக்கு கிருபை அளிக்கிறார்." ஆகவே, கடவுளின் வலிமைமிக்க கரத்தின்கீழ் உங்களைத் தாழ்த்திக் கொள்ளுங்கள், இதனால் அவர் சரியான நேரத்தில் உங்களை உயர்த்துவார்."</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யாக்கோபு 4:7 ஆகையால் தேவனுக்குக் கீழ்ப்படிந்திருங்கள். பிசாசுக்கு எதிர்த்து நில்லுங்கள், அப்பொழுது அவன் உன்னைவிட்டு ஓடிப்போவான்.</w:t>
      </w:r>
    </w:p>
    <w:p w14:paraId="039B2915" w14:textId="77777777" w:rsidR="000F7377" w:rsidRDefault="000F7377"/>
    <w:p w14:paraId="7283BF9A" w14:textId="77777777" w:rsidR="000F7377" w:rsidRDefault="000F7377">
      <w:r xmlns:w="http://schemas.openxmlformats.org/wordprocessingml/2006/main">
        <w:t xml:space="preserve">நாம் கடவுளுக்கு அடிபணிந்து, பிசாசை எதிர்க்க வேண்டும், அவன் நம்மைவிட்டு ஓடிப்போவான்.</w:t>
      </w:r>
    </w:p>
    <w:p w14:paraId="435A60E5" w14:textId="77777777" w:rsidR="000F7377" w:rsidRDefault="000F7377"/>
    <w:p w14:paraId="7D440508" w14:textId="77777777" w:rsidR="000F7377" w:rsidRDefault="000F7377">
      <w:r xmlns:w="http://schemas.openxmlformats.org/wordprocessingml/2006/main">
        <w:t xml:space="preserve">1. சமர்ப்பணத்தின் சக்தி: பிசாசை எவ்வாறு எதிர்ப்பது</w:t>
      </w:r>
    </w:p>
    <w:p w14:paraId="35820DED" w14:textId="77777777" w:rsidR="000F7377" w:rsidRDefault="000F7377"/>
    <w:p w14:paraId="595D070D" w14:textId="77777777" w:rsidR="000F7377" w:rsidRDefault="000F7377">
      <w:r xmlns:w="http://schemas.openxmlformats.org/wordprocessingml/2006/main">
        <w:t xml:space="preserve">2. சோதனைகளை சமாளித்தல்: கடவுளின் விருப்பத்தைப் பின்பற்றுதல்</w:t>
      </w:r>
    </w:p>
    <w:p w14:paraId="60E46246" w14:textId="77777777" w:rsidR="000F7377" w:rsidRDefault="000F7377"/>
    <w:p w14:paraId="349B0E7E" w14:textId="77777777" w:rsidR="000F7377" w:rsidRDefault="000F7377">
      <w:r xmlns:w="http://schemas.openxmlformats.org/wordprocessingml/2006/main">
        <w:t xml:space="preserve">1. 1 பேதுரு 5:8-9 - "நிதானமாக இருங்கள், விழிப்புடன் இருங்கள். உங்கள் எதிரியான பிசாசு கெர்ச்சிக்கிற சிங்கத்தைப் போல யாரையாவது விழுங்கத் தேடிக்கொண்டு சுற்றித்திரிகிறது. அதே மாதிரியான துன்பங்களை அறிந்து, உங்கள் விசுவாசத்தில் உறுதியாக இருங்கள். உலகம் முழுவதும் உங்கள் சகோதரத்துவத்தால் அனுபவிக்கப்படுகிறது."</w:t>
      </w:r>
    </w:p>
    <w:p w14:paraId="3B87C34D" w14:textId="77777777" w:rsidR="000F7377" w:rsidRDefault="000F7377"/>
    <w:p w14:paraId="625C3E68" w14:textId="77777777" w:rsidR="000F7377" w:rsidRDefault="000F7377">
      <w:r xmlns:w="http://schemas.openxmlformats.org/wordprocessingml/2006/main">
        <w:t xml:space="preserve">2. எபேசியர் 6:10-11 - "கடைசியாக, கர்த்தரிலும் அவருடைய வல்லமையின் வல்லமையிலும் பலப்படுங்கள். பிசாசின் சூழ்ச்சிகளை எதிர்த்து நிற்க நீங்கள் திராணியுள்ளவர்களாகும்படி, தேவனுடைய சர்வாயுதவர்க்கத்தையும் தரித்துக்கொள்ளுங்கள்."</w:t>
      </w:r>
    </w:p>
    <w:p w14:paraId="07D30908" w14:textId="77777777" w:rsidR="000F7377" w:rsidRDefault="000F7377"/>
    <w:p w14:paraId="460E24F0" w14:textId="77777777" w:rsidR="000F7377" w:rsidRDefault="000F7377">
      <w:r xmlns:w="http://schemas.openxmlformats.org/wordprocessingml/2006/main">
        <w:t xml:space="preserve">யாக்கோபு 4:8 தேவனிடத்தில் சேருங்கள், அப்பொழுது அவர் உங்களிடம் வருவார். பாவிகளே, உங்கள் கைகளைச் சுத்தப்படுத்துங்கள்; இருமனம் கொண்டவர்களே, உங்கள் இதயங்களைத் தூய்மைப்படுத்துங்கள்.</w:t>
      </w:r>
    </w:p>
    <w:p w14:paraId="27ABEB66" w14:textId="77777777" w:rsidR="000F7377" w:rsidRDefault="000F7377"/>
    <w:p w14:paraId="0972643A" w14:textId="77777777" w:rsidR="000F7377" w:rsidRDefault="000F7377">
      <w:r xmlns:w="http://schemas.openxmlformats.org/wordprocessingml/2006/main">
        <w:t xml:space="preserve">கடவுளிடம் நெருங்கி வாருங்கள், அவர் உங்களிடம் நெருங்கி வருவார். உங்கள் பாவங்களுக்காக மனந்திரும்புங்கள் மற்றும் உங்கள் நோக்கங்களைத் தூய்மைப்படுத்துங்கள்.</w:t>
      </w:r>
    </w:p>
    <w:p w14:paraId="047BB315" w14:textId="77777777" w:rsidR="000F7377" w:rsidRDefault="000F7377"/>
    <w:p w14:paraId="1891CDFA" w14:textId="77777777" w:rsidR="000F7377" w:rsidRDefault="000F7377">
      <w:r xmlns:w="http://schemas.openxmlformats.org/wordprocessingml/2006/main">
        <w:t xml:space="preserve">1: கடவுள் எப்போதும் அருகில் இருக்கிறார், ஆனால் நாம் அவரை நெருங்குவதற்கு அவர் காத்திருக்கிறார்.</w:t>
      </w:r>
    </w:p>
    <w:p w14:paraId="2C979CC7" w14:textId="77777777" w:rsidR="000F7377" w:rsidRDefault="000F7377"/>
    <w:p w14:paraId="4F665788" w14:textId="77777777" w:rsidR="000F7377" w:rsidRDefault="000F7377">
      <w:r xmlns:w="http://schemas.openxmlformats.org/wordprocessingml/2006/main">
        <w:t xml:space="preserve">2: உங்கள் இருதயத்தை ஆராய்ந்து, உங்கள் பாவங்களை விட்டு விலகி கடவுளிடம் நெருங்கி இருங்கள்.</w:t>
      </w:r>
    </w:p>
    <w:p w14:paraId="2438E30F" w14:textId="77777777" w:rsidR="000F7377" w:rsidRDefault="000F7377"/>
    <w:p w14:paraId="356B8A72" w14:textId="77777777" w:rsidR="000F7377" w:rsidRDefault="000F7377">
      <w:r xmlns:w="http://schemas.openxmlformats.org/wordprocessingml/2006/main">
        <w:t xml:space="preserve">1: ஏசாயா 55:6 கர்த்தர் காணப்படும்வரை அவரைத் தேடுங்கள்; அவர் அருகில் இருக்கும்போது அவரைக் கூப்பிடுங்கள்.</w:t>
      </w:r>
    </w:p>
    <w:p w14:paraId="79AB02A4" w14:textId="77777777" w:rsidR="000F7377" w:rsidRDefault="000F7377"/>
    <w:p w14:paraId="30913581" w14:textId="77777777" w:rsidR="000F7377" w:rsidRDefault="000F7377">
      <w:r xmlns:w="http://schemas.openxmlformats.org/wordprocessingml/2006/main">
        <w:t xml:space="preserve">2: சங்கீதம் 32:8 நான் உனக்குப் போதித்து, நீ நடக்கவேண்டிய வழியை உனக்குப் போதிப்பேன்; </w:t>
      </w:r>
      <w:r xmlns:w="http://schemas.openxmlformats.org/wordprocessingml/2006/main">
        <w:t xml:space="preserve">உன் மீது என் அன்பான கண்ணை </w:t>
      </w:r>
      <w:r xmlns:w="http://schemas.openxmlformats.org/wordprocessingml/2006/main">
        <w:t xml:space="preserve">வைத்து உனக்கு அறிவுரை கூறுவேன்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யாக்கோபு 4:9 நீங்கள் துன்பப்பட்டு, புலம்பி, அழுங்கள்;</w:t>
      </w:r>
    </w:p>
    <w:p w14:paraId="0B50E8B4" w14:textId="77777777" w:rsidR="000F7377" w:rsidRDefault="000F7377"/>
    <w:p w14:paraId="39FC03A1" w14:textId="77777777" w:rsidR="000F7377" w:rsidRDefault="000F7377">
      <w:r xmlns:w="http://schemas.openxmlformats.org/wordprocessingml/2006/main">
        <w:t xml:space="preserve">இந்த பத்தியில் நமது இறப்பை அடையாளம் காணவும், மகிழ்ச்சி மற்றும் சிரிப்பிலிருந்து துக்கம் மற்றும் துக்கத்திற்கு திரும்பவும் ஊக்குவிக்கிறது.</w:t>
      </w:r>
    </w:p>
    <w:p w14:paraId="142400D9" w14:textId="77777777" w:rsidR="000F7377" w:rsidRDefault="000F7377"/>
    <w:p w14:paraId="444131A4" w14:textId="77777777" w:rsidR="000F7377" w:rsidRDefault="000F7377">
      <w:r xmlns:w="http://schemas.openxmlformats.org/wordprocessingml/2006/main">
        <w:t xml:space="preserve">1. "துக்கத்தின் சக்தி: மகிழ்ச்சியிலிருந்து துக்கத்திற்கு மாறுதல்"</w:t>
      </w:r>
    </w:p>
    <w:p w14:paraId="141A2BE2" w14:textId="77777777" w:rsidR="000F7377" w:rsidRDefault="000F7377"/>
    <w:p w14:paraId="4B1245A2" w14:textId="77777777" w:rsidR="000F7377" w:rsidRDefault="000F7377">
      <w:r xmlns:w="http://schemas.openxmlformats.org/wordprocessingml/2006/main">
        <w:t xml:space="preserve">2. "இறப்பின் எடை: நம் வாழ்வில் கவனம் செலுத்துவதற்கு துன்பத்தைப் பயன்படுத்துதல்"</w:t>
      </w:r>
    </w:p>
    <w:p w14:paraId="17062B1A" w14:textId="77777777" w:rsidR="000F7377" w:rsidRDefault="000F7377"/>
    <w:p w14:paraId="62B0305A" w14:textId="77777777" w:rsidR="000F7377" w:rsidRDefault="000F7377">
      <w:r xmlns:w="http://schemas.openxmlformats.org/wordprocessingml/2006/main">
        <w:t xml:space="preserve">1. பிரசங்கி 3:4 - “அழுவதற்கு ஒரு காலம், சிரிக்க ஒரு நேரம்; புலம்புவதற்கு ஒரு காலம், நடனமாடுவதற்கு ஒரு காலம்”</w:t>
      </w:r>
    </w:p>
    <w:p w14:paraId="1C3BD778" w14:textId="77777777" w:rsidR="000F7377" w:rsidRDefault="000F7377"/>
    <w:p w14:paraId="3EC5EA37" w14:textId="77777777" w:rsidR="000F7377" w:rsidRDefault="000F7377">
      <w:r xmlns:w="http://schemas.openxmlformats.org/wordprocessingml/2006/main">
        <w:t xml:space="preserve">2. ஏசாயா 61:3 - “சீயோனில் துக்கப்படுகிறவர்களை ஆறுதல்படுத்தவும், சாம்பலுக்கு அழகு கொடுக்கவும், துக்கத்திற்கு மகிழ்ச்சியின் எண்ணெயும், பாரமான ஆவிக்கு துதியின் ஆடையும்; அவைகள் நீதியின் மரங்கள் என்றும், கர்த்தர் மகிமைப்படுத்தப்படுவதற்காக அவர் நடப்பட்ட மரங்கள் என்றும் அழைக்கப்படும்.</w:t>
      </w:r>
    </w:p>
    <w:p w14:paraId="49B70EBB" w14:textId="77777777" w:rsidR="000F7377" w:rsidRDefault="000F7377"/>
    <w:p w14:paraId="0EBCF21B" w14:textId="77777777" w:rsidR="000F7377" w:rsidRDefault="000F7377">
      <w:r xmlns:w="http://schemas.openxmlformats.org/wordprocessingml/2006/main">
        <w:t xml:space="preserve">யாக்கோபு 4:10 கர்த்தருடைய சந்நிதியில் உங்களைத் தாழ்த்துங்கள், அப்பொழுது அவர் உங்களை உயர்த்துவார்.</w:t>
      </w:r>
    </w:p>
    <w:p w14:paraId="01A0A4F1" w14:textId="77777777" w:rsidR="000F7377" w:rsidRDefault="000F7377"/>
    <w:p w14:paraId="0AE46EB2" w14:textId="77777777" w:rsidR="000F7377" w:rsidRDefault="000F7377">
      <w:r xmlns:w="http://schemas.openxmlformats.org/wordprocessingml/2006/main">
        <w:t xml:space="preserve">கர்த்தர் நம்மை உயர்த்தும்படிக்கு, கர்த்தருக்கு முன்பாக நம்மைத் தாழ்த்தும்படி இந்தப் பகுதி நம்மை ஊக்குவிக்கிறது.</w:t>
      </w:r>
    </w:p>
    <w:p w14:paraId="78775E88" w14:textId="77777777" w:rsidR="000F7377" w:rsidRDefault="000F7377"/>
    <w:p w14:paraId="167271C5" w14:textId="77777777" w:rsidR="000F7377" w:rsidRDefault="000F7377">
      <w:r xmlns:w="http://schemas.openxmlformats.org/wordprocessingml/2006/main">
        <w:t xml:space="preserve">1. கடவுளின் அன்பும் வழிகாட்டுதலும்: மனத்தாழ்மை எவ்வாறு நம் நம்பிக்கையில் வளர்ச்சிக்கு வழிவகுக்கும்</w:t>
      </w:r>
    </w:p>
    <w:p w14:paraId="3F835314" w14:textId="77777777" w:rsidR="000F7377" w:rsidRDefault="000F7377"/>
    <w:p w14:paraId="2C170F2B" w14:textId="77777777" w:rsidR="000F7377" w:rsidRDefault="000F7377">
      <w:r xmlns:w="http://schemas.openxmlformats.org/wordprocessingml/2006/main">
        <w:t xml:space="preserve">2. மனத்தாழ்மையில் வலிமையைக் கண்டறிதல்: கடவுளின் திட்டத்திற்கு அடிபணிதல்</w:t>
      </w:r>
    </w:p>
    <w:p w14:paraId="0BADA37D" w14:textId="77777777" w:rsidR="000F7377" w:rsidRDefault="000F7377"/>
    <w:p w14:paraId="1F65B519" w14:textId="77777777" w:rsidR="000F7377" w:rsidRDefault="000F7377">
      <w:r xmlns:w="http://schemas.openxmlformats.org/wordprocessingml/2006/main">
        <w:t xml:space="preserve">1. மத்தேயு 5:5 - "சாந்தகுணமுள்ளவர்கள் பாக்கியவான்கள், அவர்கள் பூமியைச் சுதந்தரித்துக்கொள்வார்கள்."</w:t>
      </w:r>
    </w:p>
    <w:p w14:paraId="1BE14CE3" w14:textId="77777777" w:rsidR="000F7377" w:rsidRDefault="000F7377"/>
    <w:p w14:paraId="2D4F5AE9" w14:textId="77777777" w:rsidR="000F7377" w:rsidRDefault="000F7377">
      <w:r xmlns:w="http://schemas.openxmlformats.org/wordprocessingml/2006/main">
        <w:t xml:space="preserve">2. சங்கீதம் 25:9 - "தாழ்மையானவர்களை சரியானதில் வழிநடத்துகிறார், அவருடைய வழியை அவர்களுக்குக் கற்பிக்கிறார்."</w:t>
      </w:r>
    </w:p>
    <w:p w14:paraId="585F6A32" w14:textId="77777777" w:rsidR="000F7377" w:rsidRDefault="000F7377"/>
    <w:p w14:paraId="5F79D9ED" w14:textId="77777777" w:rsidR="000F7377" w:rsidRDefault="000F7377">
      <w:r xmlns:w="http://schemas.openxmlformats.org/wordprocessingml/2006/main">
        <w:t xml:space="preserve">யாக்கோபு 4:11 சகோதரரே, ஒருவருக்கொருவர் தீமையாகப் பேசாதீர்கள். தன் சகோதரனைப் பற்றித் தீமையாகப் பேசி, தன் சகோதரனை நியாயந்தீர்க்கிறவன், நியாயப்பிரமாணத்தைத் தீமையாகப் பேசுகிறான், நியாயப்பிரமாணத்தை நியாயந்தீர்க்கிறான்;</w:t>
      </w:r>
    </w:p>
    <w:p w14:paraId="60AA4A2A" w14:textId="77777777" w:rsidR="000F7377" w:rsidRDefault="000F7377"/>
    <w:p w14:paraId="7FEC0AC4" w14:textId="77777777" w:rsidR="000F7377" w:rsidRDefault="000F7377">
      <w:r xmlns:w="http://schemas.openxmlformats.org/wordprocessingml/2006/main">
        <w:t xml:space="preserve">ஒருவரையொருவர் தவறாகப் பேசாதீர்கள், அது சட்டத்திற்கு எதிரானது.</w:t>
      </w:r>
    </w:p>
    <w:p w14:paraId="1D65F56B" w14:textId="77777777" w:rsidR="000F7377" w:rsidRDefault="000F7377"/>
    <w:p w14:paraId="6B84D938" w14:textId="77777777" w:rsidR="000F7377" w:rsidRDefault="000F7377">
      <w:r xmlns:w="http://schemas.openxmlformats.org/wordprocessingml/2006/main">
        <w:t xml:space="preserve">1. உங்கள் நாக்கைக் காத்துக் கொள்ளுங்கள்: வார்த்தைகளின் சக்தி</w:t>
      </w:r>
    </w:p>
    <w:p w14:paraId="628E20E5" w14:textId="77777777" w:rsidR="000F7377" w:rsidRDefault="000F7377"/>
    <w:p w14:paraId="0190CC3C" w14:textId="77777777" w:rsidR="000F7377" w:rsidRDefault="000F7377">
      <w:r xmlns:w="http://schemas.openxmlformats.org/wordprocessingml/2006/main">
        <w:t xml:space="preserve">2. வாழும் கடவுளின் சட்டம்: தீர்ப்பு வழங்குவதைத் தவிர்ப்பது</w:t>
      </w:r>
    </w:p>
    <w:p w14:paraId="2AF7C183" w14:textId="77777777" w:rsidR="000F7377" w:rsidRDefault="000F7377"/>
    <w:p w14:paraId="7DC77C67" w14:textId="77777777" w:rsidR="000F7377" w:rsidRDefault="000F7377">
      <w:r xmlns:w="http://schemas.openxmlformats.org/wordprocessingml/2006/main">
        <w:t xml:space="preserve">1. மத்தேயு 12:36-37 "ஆனால், நான் உங்களுக்குச் சொல்கிறேன், ஒவ்வொருவரும் அவர்கள் பேசும் ஒவ்வொரு வெற்று வார்த்தைக்கும் நியாயத்தீர்ப்பு நாளில் கணக்குக் கொடுக்க வேண்டும், உங்கள் வார்த்தைகளால் நீங்கள் விடுவிக்கப்படுவீர்கள், உங்கள் வார்த்தைகளால் நீங்கள் கண்டனம் செய்யப்படுவீர்கள். ."</w:t>
      </w:r>
    </w:p>
    <w:p w14:paraId="68FC8180" w14:textId="77777777" w:rsidR="000F7377" w:rsidRDefault="000F7377"/>
    <w:p w14:paraId="3A00FA52" w14:textId="77777777" w:rsidR="000F7377" w:rsidRDefault="000F7377">
      <w:r xmlns:w="http://schemas.openxmlformats.org/wordprocessingml/2006/main">
        <w:t xml:space="preserve">2. எபேசியர் 4:29 "உங்கள் வாயிலிருந்து எந்தத் தீங்கான பேச்சும் வெளிவர வேண்டாம், ஆனால் மற்றவர்களின் தேவைக்கேற்ப அவர்களைக் கட்டியெழுப்ப உதவியாக இருக்கும், அது கேட்பவர்களுக்குப் பயனளிக்கும்."</w:t>
      </w:r>
    </w:p>
    <w:p w14:paraId="528FE811" w14:textId="77777777" w:rsidR="000F7377" w:rsidRDefault="000F7377"/>
    <w:p w14:paraId="75C6AA91" w14:textId="77777777" w:rsidR="000F7377" w:rsidRDefault="000F7377">
      <w:r xmlns:w="http://schemas.openxmlformats.org/wordprocessingml/2006/main">
        <w:t xml:space="preserve">யாக்கோபு 4:12 நியாயப்பிரமாணத்தை இயற்றுகிறவர் ஒருவரே, இரட்சிக்கவும் அழிக்கவும் வல்லவர்;</w:t>
      </w:r>
    </w:p>
    <w:p w14:paraId="618A6712" w14:textId="77777777" w:rsidR="000F7377" w:rsidRDefault="000F7377"/>
    <w:p w14:paraId="15A11B0C" w14:textId="77777777" w:rsidR="000F7377" w:rsidRDefault="000F7377">
      <w:r xmlns:w="http://schemas.openxmlformats.org/wordprocessingml/2006/main">
        <w:t xml:space="preserve">ஜேம்ஸ் நமக்கு நினைவூட்டுகிறார் கடவுள் மட்டுமே இறுதி நீதிபதி மற்றும் நாம் மற்றவர்களை நியாயந்தீர்க்க முயற்சிக்கக்கூடாது.</w:t>
      </w:r>
    </w:p>
    <w:p w14:paraId="60975859" w14:textId="77777777" w:rsidR="000F7377" w:rsidRDefault="000F7377"/>
    <w:p w14:paraId="292548FE" w14:textId="77777777" w:rsidR="000F7377" w:rsidRDefault="000F7377">
      <w:r xmlns:w="http://schemas.openxmlformats.org/wordprocessingml/2006/main">
        <w:t xml:space="preserve">1. கடவுள்தான் நீதிபதி - மற்றவர்களின் பார்வையை நாம் தீர்ப்பு இல்லாமல் புரிந்துகொள்ள முற்பட வேண்டும்.</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ருமை மற்றும் பணிவு - கடவுளால் மட்டுமே தீர்ப்பளிக்க முடியும் என்பதை உணர்ந்து பணிவுடன் மற்றவர்களை அணுக வேண்டும்.</w:t>
      </w:r>
    </w:p>
    <w:p w14:paraId="7C1E9D45" w14:textId="77777777" w:rsidR="000F7377" w:rsidRDefault="000F7377"/>
    <w:p w14:paraId="3D844A3E" w14:textId="77777777" w:rsidR="000F7377" w:rsidRDefault="000F7377">
      <w:r xmlns:w="http://schemas.openxmlformats.org/wordprocessingml/2006/main">
        <w:t xml:space="preserve">1. ரோமர் 14:10-13 - நாம் ஒவ்வொருவரும் நம்மைப் பற்றி கடவுளிடம் கணக்குக் கொடுப்போம்.</w:t>
      </w:r>
    </w:p>
    <w:p w14:paraId="1720EED6" w14:textId="77777777" w:rsidR="000F7377" w:rsidRDefault="000F7377"/>
    <w:p w14:paraId="65775810" w14:textId="77777777" w:rsidR="000F7377" w:rsidRDefault="000F7377">
      <w:r xmlns:w="http://schemas.openxmlformats.org/wordprocessingml/2006/main">
        <w:t xml:space="preserve">2. மத்தேயு 7:1-5 - மற்றவர்களை நியாயந்தீர்க்காதீர்கள், ஏனென்றால் கடவுளால் மட்டுமே தீர்ப்பளிக்க முடியும்.</w:t>
      </w:r>
    </w:p>
    <w:p w14:paraId="2E7A533A" w14:textId="77777777" w:rsidR="000F7377" w:rsidRDefault="000F7377"/>
    <w:p w14:paraId="25D7A3C0" w14:textId="77777777" w:rsidR="000F7377" w:rsidRDefault="000F7377">
      <w:r xmlns:w="http://schemas.openxmlformats.org/wordprocessingml/2006/main">
        <w:t xml:space="preserve">யாக்கோபு 4:13 இன்றோ நாளையோ இப்படிப்பட்ட பட்டணத்துக்குப் போய், அங்கே ஒரு வருஷம் தங்கி, வாங்கி விற்று ஆதாயம் அடைவோம் என்று சொல்லுகிறவர்களே, இப்போதே போங்கள்.</w:t>
      </w:r>
    </w:p>
    <w:p w14:paraId="5CB1C1C2" w14:textId="77777777" w:rsidR="000F7377" w:rsidRDefault="000F7377"/>
    <w:p w14:paraId="2A63147B" w14:textId="77777777" w:rsidR="000F7377" w:rsidRDefault="000F7377">
      <w:r xmlns:w="http://schemas.openxmlformats.org/wordprocessingml/2006/main">
        <w:t xml:space="preserve">வாழ்க்கையின் நிச்சயமற்ற தன்மையை இப்பகுதி நமக்கு நினைவூட்டுகிறது மற்றும் நமது சொந்த எதிர்காலத்திற்கான திட்டங்களை உருவாக்குவதற்கு பதிலாக கடவுள் மீது நம்பிக்கை வைக்க ஊக்குவிக்கிறது.</w:t>
      </w:r>
    </w:p>
    <w:p w14:paraId="361586D4" w14:textId="77777777" w:rsidR="000F7377" w:rsidRDefault="000F7377"/>
    <w:p w14:paraId="72E24C2D" w14:textId="77777777" w:rsidR="000F7377" w:rsidRDefault="000F7377">
      <w:r xmlns:w="http://schemas.openxmlformats.org/wordprocessingml/2006/main">
        <w:t xml:space="preserve">1. இறைவன் மீது நம்பிக்கை: வாழ்க்கையின் நிச்சயமற்ற தன்மை</w:t>
      </w:r>
    </w:p>
    <w:p w14:paraId="6E916064" w14:textId="77777777" w:rsidR="000F7377" w:rsidRDefault="000F7377"/>
    <w:p w14:paraId="5A2BDAE1" w14:textId="77777777" w:rsidR="000F7377" w:rsidRDefault="000F7377">
      <w:r xmlns:w="http://schemas.openxmlformats.org/wordprocessingml/2006/main">
        <w:t xml:space="preserve">2. போகவும் கடவுளை அனுமதிக்கவும் கற்றுக்கொள்ளுங்கள்</w:t>
      </w:r>
    </w:p>
    <w:p w14:paraId="5F78E1FF" w14:textId="77777777" w:rsidR="000F7377" w:rsidRDefault="000F7377"/>
    <w:p w14:paraId="3B82E1EF" w14:textId="77777777" w:rsidR="000F7377" w:rsidRDefault="000F7377">
      <w:r xmlns:w="http://schemas.openxmlformats.org/wordprocessingml/2006/main">
        <w:t xml:space="preserve">1. சங்கீதம் 46:10 - "அமைதியாக இருங்கள், நான் கடவுள் என்பதை அறிந்து கொள்ளுங்கள்."</w:t>
      </w:r>
    </w:p>
    <w:p w14:paraId="27224FB0" w14:textId="77777777" w:rsidR="000F7377" w:rsidRDefault="000F7377"/>
    <w:p w14:paraId="6A57DFD0" w14:textId="77777777" w:rsidR="000F7377" w:rsidRDefault="000F7377">
      <w:r xmlns:w="http://schemas.openxmlformats.org/wordprocessingml/2006/main">
        <w:t xml:space="preserve">2. நீதிமொழிகள் 3:5-6 - "உன் சுயபுத்தியில் சாயாமல், உன் முழு இருதயத்தோடும் கர்த்தரில் நம்பிக்கையாயிரு; உன் வழிகளிலெல்லாம் அவருக்குக் கீழ்ப்படிக, அப்பொழுது அவர் உன் பாதைகளைச் செவ்வைப்படுத்துவார்."</w:t>
      </w:r>
    </w:p>
    <w:p w14:paraId="48321657" w14:textId="77777777" w:rsidR="000F7377" w:rsidRDefault="000F7377"/>
    <w:p w14:paraId="448FD109" w14:textId="77777777" w:rsidR="000F7377" w:rsidRDefault="000F7377">
      <w:r xmlns:w="http://schemas.openxmlformats.org/wordprocessingml/2006/main">
        <w:t xml:space="preserve">யாக்கோபு 4:14 நாளை என்ன நடக்கும் என்று உங்களுக்குத் தெரியாது. உங்கள் வாழ்க்கை எதற்காக? இது ஒரு நீராவி கூட, சிறிது நேரம் தோன்றி, பின்னர் மறைந்துவிடும்.</w:t>
      </w:r>
    </w:p>
    <w:p w14:paraId="5C532068" w14:textId="77777777" w:rsidR="000F7377" w:rsidRDefault="000F7377"/>
    <w:p w14:paraId="7C0F2353" w14:textId="77777777" w:rsidR="000F7377" w:rsidRDefault="000F7377">
      <w:r xmlns:w="http://schemas.openxmlformats.org/wordprocessingml/2006/main">
        <w:t xml:space="preserve">எங்கள் வாழ்க்கை சுருக்கமானது மற்றும் நிச்சயமற்றது, நாளை என்ன நடக்கும் என்று எங்களுக்குத் தெரியாது.</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மியில் நமது வாழ்க்கை விரைவானது - யாக்கோபு 4:14</w:t>
      </w:r>
    </w:p>
    <w:p w14:paraId="3E2306FB" w14:textId="77777777" w:rsidR="000F7377" w:rsidRDefault="000F7377"/>
    <w:p w14:paraId="60CF9450" w14:textId="77777777" w:rsidR="000F7377" w:rsidRDefault="000F7377">
      <w:r xmlns:w="http://schemas.openxmlformats.org/wordprocessingml/2006/main">
        <w:t xml:space="preserve">2. நேரத்தைப் பயன்படுத்துதல் - யாக்கோபு 4:14</w:t>
      </w:r>
    </w:p>
    <w:p w14:paraId="1679A5B2" w14:textId="77777777" w:rsidR="000F7377" w:rsidRDefault="000F7377"/>
    <w:p w14:paraId="53D64EF7" w14:textId="77777777" w:rsidR="000F7377" w:rsidRDefault="000F7377">
      <w:r xmlns:w="http://schemas.openxmlformats.org/wordprocessingml/2006/main">
        <w:t xml:space="preserve">1. எபேசியர் 5:15-17 - அப்படியானால், நீங்கள் எப்படி வாழ்கிறீர்கள் என்பதில் கவனமாக இருங்கள் - ஞானமற்றவர்களாக அல்ல, ஆனால் ஞானமுள்ளவர்களாக, ஒவ்வொரு சந்தர்ப்பத்தையும் பயன்படுத்திக் கொள்ளுங்கள், ஏனென்றால் நாட்கள் பொல்லாதவை.</w:t>
      </w:r>
    </w:p>
    <w:p w14:paraId="5FA04780" w14:textId="77777777" w:rsidR="000F7377" w:rsidRDefault="000F7377"/>
    <w:p w14:paraId="22E3D750" w14:textId="77777777" w:rsidR="000F7377" w:rsidRDefault="000F7377">
      <w:r xmlns:w="http://schemas.openxmlformats.org/wordprocessingml/2006/main">
        <w:t xml:space="preserve">2. சங்கீதம் 90:12 - நாங்கள் ஞானமுள்ள இருதயத்தைப் பெறும்படிக்கு, எங்கள் நாட்களை எண்ண எங்களுக்குக் கற்றுக்கொடுங்கள்.</w:t>
      </w:r>
    </w:p>
    <w:p w14:paraId="19C7DB6D" w14:textId="77777777" w:rsidR="000F7377" w:rsidRDefault="000F7377"/>
    <w:p w14:paraId="2339A364" w14:textId="77777777" w:rsidR="000F7377" w:rsidRDefault="000F7377">
      <w:r xmlns:w="http://schemas.openxmlformats.org/wordprocessingml/2006/main">
        <w:t xml:space="preserve">யாக்கோபு 4:15 கர்த்தருக்குச் சித்தமானால் நாம் பிழைப்போம், இதையோ அதையோ செய்வோம் என்று நீங்கள் சொல்லவேண்டும்.</w:t>
      </w:r>
    </w:p>
    <w:p w14:paraId="753DEF0B" w14:textId="77777777" w:rsidR="000F7377" w:rsidRDefault="000F7377"/>
    <w:p w14:paraId="64087048" w14:textId="77777777" w:rsidR="000F7377" w:rsidRDefault="000F7377">
      <w:r xmlns:w="http://schemas.openxmlformats.org/wordprocessingml/2006/main">
        <w:t xml:space="preserve">கடவுளுடைய சித்தத்திற்கு அடிபணிவதன் முக்கியத்துவத்தையும், எதிர்காலத்திற்காக அவர் மீது நம்பிக்கை வைப்பதன் முக்கியத்துவத்தையும் இந்தப் பகுதி வலியுறுத்துகிறது.</w:t>
      </w:r>
    </w:p>
    <w:p w14:paraId="32C85A97" w14:textId="77777777" w:rsidR="000F7377" w:rsidRDefault="000F7377"/>
    <w:p w14:paraId="4B4823ED" w14:textId="77777777" w:rsidR="000F7377" w:rsidRDefault="000F7377">
      <w:r xmlns:w="http://schemas.openxmlformats.org/wordprocessingml/2006/main">
        <w:t xml:space="preserve">1. "மனநிறைவுடன் வாழ்வது: கடவுளின் விருப்பத்திற்கு அடிபணிதல்"</w:t>
      </w:r>
    </w:p>
    <w:p w14:paraId="29972978" w14:textId="77777777" w:rsidR="000F7377" w:rsidRDefault="000F7377"/>
    <w:p w14:paraId="271EA96D" w14:textId="77777777" w:rsidR="000F7377" w:rsidRDefault="000F7377">
      <w:r xmlns:w="http://schemas.openxmlformats.org/wordprocessingml/2006/main">
        <w:t xml:space="preserve">2. "எதிர்காலத்திற்காக கடவுள் மீது நம்பிக்கை வைத்தல்"</w:t>
      </w:r>
    </w:p>
    <w:p w14:paraId="5E56835A" w14:textId="77777777" w:rsidR="000F7377" w:rsidRDefault="000F7377"/>
    <w:p w14:paraId="37F9FBD9" w14:textId="77777777" w:rsidR="000F7377" w:rsidRDefault="000F7377">
      <w:r xmlns:w="http://schemas.openxmlformats.org/wordprocessingml/2006/main">
        <w:t xml:space="preserve">1. நீதிமொழிகள் 3:5-6 - உங்கள் சொந்த அறிவின் மீது சாயாமல், உங்கள் முழு இருதயத்தோடும் கர்த்தரில் நம்பிக்கை வையுங்கள்.</w:t>
      </w:r>
    </w:p>
    <w:p w14:paraId="0C3F79BE" w14:textId="77777777" w:rsidR="000F7377" w:rsidRDefault="000F7377"/>
    <w:p w14:paraId="7A2E338E" w14:textId="77777777" w:rsidR="000F7377" w:rsidRDefault="000F7377">
      <w:r xmlns:w="http://schemas.openxmlformats.org/wordprocessingml/2006/main">
        <w:t xml:space="preserve">6. சங்கீதம் 37:3-5 - கர்த்தரை நம்பி நன்மை செய்; நிலத்தில் குடியிருந்து பாதுகாப்பான மேய்ச்சலை அனுபவிக்கவும். கர்த்தரில் மகிழ்ச்சியாக இருங்கள், அவர் உங்கள் இருதயத்தின் விருப்பங்களைத் தருவார். உன் வழியை கர்த்தருக்கு ஒப்புக்கொடு; அவரை நம்புங்கள், அவர் இதைச் செய்வார்.</w:t>
      </w:r>
    </w:p>
    <w:p w14:paraId="597CBE01" w14:textId="77777777" w:rsidR="000F7377" w:rsidRDefault="000F7377"/>
    <w:p w14:paraId="21920A1A" w14:textId="77777777" w:rsidR="000F7377" w:rsidRDefault="000F7377">
      <w:r xmlns:w="http://schemas.openxmlformats.org/wordprocessingml/2006/main">
        <w:t xml:space="preserve">யாக்கோபு 4:16 இப்பொழுதோ உங்கள் பெருமைகளில் களிகூருகிறீர்கள்;</w:t>
      </w:r>
    </w:p>
    <w:p w14:paraId="7A9A43D6" w14:textId="77777777" w:rsidR="000F7377" w:rsidRDefault="000F7377"/>
    <w:p w14:paraId="0B295205" w14:textId="77777777" w:rsidR="000F7377" w:rsidRDefault="000F7377">
      <w:r xmlns:w="http://schemas.openxmlformats.org/wordprocessingml/2006/main">
        <w:t xml:space="preserve">பெருமையடிக்கும் பெருமையில் மகிழ்ச்சி அடைவதற்கு எதிராக இந்த பகுதி எச்சரிக்கிறது, ஏனெனில் இது ஒரு தீய செயல்.</w:t>
      </w:r>
    </w:p>
    <w:p w14:paraId="4B3C453C" w14:textId="77777777" w:rsidR="000F7377" w:rsidRDefault="000F7377"/>
    <w:p w14:paraId="6238EA35" w14:textId="77777777" w:rsidR="000F7377" w:rsidRDefault="000F7377">
      <w:r xmlns:w="http://schemas.openxmlformats.org/wordprocessingml/2006/main">
        <w:t xml:space="preserve">1. பெருமை ஒரு பாவம்: பெருமை பாராட்டுவதில் மகிழ்ச்சி அடைவது தீமை</w:t>
      </w:r>
    </w:p>
    <w:p w14:paraId="3C7DE42C" w14:textId="77777777" w:rsidR="000F7377" w:rsidRDefault="000F7377"/>
    <w:p w14:paraId="44A73B8F" w14:textId="77777777" w:rsidR="000F7377" w:rsidRDefault="000F7377">
      <w:r xmlns:w="http://schemas.openxmlformats.org/wordprocessingml/2006/main">
        <w:t xml:space="preserve">2. தற்பெருமை மற்றும் அதில் மகிழ்ச்சி அடைவதைத் தவிர்க்கவும்</w:t>
      </w:r>
    </w:p>
    <w:p w14:paraId="5EA4B30A" w14:textId="77777777" w:rsidR="000F7377" w:rsidRDefault="000F7377"/>
    <w:p w14:paraId="6F757B85" w14:textId="77777777" w:rsidR="000F7377" w:rsidRDefault="000F7377">
      <w:r xmlns:w="http://schemas.openxmlformats.org/wordprocessingml/2006/main">
        <w:t xml:space="preserve">1. நீதிமொழிகள் 16:18-19 - அழிவுக்கு முன்னே அகந்தை, வீழ்ச்சிக்கு முன் அகந்தை. பெருமையுள்ளவர்களிடம் கொள்ளைப் பொருளைப் பங்கிடுவதை விட ஏழைகளிடம் தாழ்வு மனப்பான்மையுடன் இருப்பது நல்லது.</w:t>
      </w:r>
    </w:p>
    <w:p w14:paraId="091084F2" w14:textId="77777777" w:rsidR="000F7377" w:rsidRDefault="000F7377"/>
    <w:p w14:paraId="59C8F37B" w14:textId="77777777" w:rsidR="000F7377" w:rsidRDefault="000F7377">
      <w:r xmlns:w="http://schemas.openxmlformats.org/wordprocessingml/2006/main">
        <w:t xml:space="preserve">2. ரோமர் 12:3 - உங்களில் உள்ள ஒவ்வொருவருக்கும், எனக்குக் கொடுக்கப்பட்ட கிருபையினாலே, உங்களில் ஒவ்வொருவருக்கும், அவர் நினைப்பதற்கும் மேலாக தன்னைப் பற்றி நினைக்காமல், ஒவ்வொருவரும் கடவுள் வைத்திருக்கும் விசுவாசத்தின்படி நிதானமாக சிந்திக்க வேண்டும் என்று சொல்கிறேன். ஒதுக்கப்படும்.</w:t>
      </w:r>
    </w:p>
    <w:p w14:paraId="0D319F09" w14:textId="77777777" w:rsidR="000F7377" w:rsidRDefault="000F7377"/>
    <w:p w14:paraId="43AEDE95" w14:textId="77777777" w:rsidR="000F7377" w:rsidRDefault="000F7377">
      <w:r xmlns:w="http://schemas.openxmlformats.org/wordprocessingml/2006/main">
        <w:t xml:space="preserve">யாக்கோபு 4:17 ஆதலால், நன்மை செய்யத் தெரிந்தும் அதைச் செய்யாதவனுக்கு அது பாவம்.</w:t>
      </w:r>
    </w:p>
    <w:p w14:paraId="269DCA74" w14:textId="77777777" w:rsidR="000F7377" w:rsidRDefault="000F7377"/>
    <w:p w14:paraId="0E6C9331" w14:textId="77777777" w:rsidR="000F7377" w:rsidRDefault="000F7377">
      <w:r xmlns:w="http://schemas.openxmlformats.org/wordprocessingml/2006/main">
        <w:t xml:space="preserve">எது சரி என்று தெரிந்தவர்களிடம் நல்லதைச் செய்வது எதிர்பார்க்கப்படுகிறது.</w:t>
      </w:r>
    </w:p>
    <w:p w14:paraId="76578A7A" w14:textId="77777777" w:rsidR="000F7377" w:rsidRDefault="000F7377"/>
    <w:p w14:paraId="176855B2" w14:textId="77777777" w:rsidR="000F7377" w:rsidRDefault="000F7377">
      <w:r xmlns:w="http://schemas.openxmlformats.org/wordprocessingml/2006/main">
        <w:t xml:space="preserve">1. சரியானதைச் செய்வது நம்மிடம் எதிர்பார்க்கப்படுகிறது</w:t>
      </w:r>
    </w:p>
    <w:p w14:paraId="18AC4C62" w14:textId="77777777" w:rsidR="000F7377" w:rsidRDefault="000F7377"/>
    <w:p w14:paraId="24FB005A" w14:textId="77777777" w:rsidR="000F7377" w:rsidRDefault="000F7377">
      <w:r xmlns:w="http://schemas.openxmlformats.org/wordprocessingml/2006/main">
        <w:t xml:space="preserve">2. நல்லதைச் செய்வதற்கான நமது கடமைகளை நிறைவேற்றுதல்</w:t>
      </w:r>
    </w:p>
    <w:p w14:paraId="4C4951BD" w14:textId="77777777" w:rsidR="000F7377" w:rsidRDefault="000F7377"/>
    <w:p w14:paraId="33D19FB8" w14:textId="77777777" w:rsidR="000F7377" w:rsidRDefault="000F7377">
      <w:r xmlns:w="http://schemas.openxmlformats.org/wordprocessingml/2006/main">
        <w:t xml:space="preserve">1. யாக்கோபு 1:22 - நீங்கள் உங்களைத் தாங்களே ஏமாற்றிக் கொள்ளாமல், வசனத்தைக் கேட்பவர்களாய் இருங்கள்.</w:t>
      </w:r>
    </w:p>
    <w:p w14:paraId="0BE92A71" w14:textId="77777777" w:rsidR="000F7377" w:rsidRDefault="000F7377"/>
    <w:p w14:paraId="0B0DE74D" w14:textId="77777777" w:rsidR="000F7377" w:rsidRDefault="000F7377">
      <w:r xmlns:w="http://schemas.openxmlformats.org/wordprocessingml/2006/main">
        <w:t xml:space="preserve">2. மீகா 6:8 - மனிதனே, நல்லது எது என்று அவர் உனக்குக் காட்டினார்; கர்த்தர் உன்னிடம் நியாயமாக நடப்பதையும், இரக்கத்தை விரும்புவதையும், உன் தேவனுக்கு முன்பாக மனத்தாழ்மையுடன் நடப்பதையும் தவிர வேறென்ன வேண்டும்?</w:t>
      </w:r>
    </w:p>
    <w:p w14:paraId="2F6F3BEE" w14:textId="77777777" w:rsidR="000F7377" w:rsidRDefault="000F7377"/>
    <w:p w14:paraId="6BF59BD8" w14:textId="77777777" w:rsidR="000F7377" w:rsidRDefault="000F7377">
      <w:r xmlns:w="http://schemas.openxmlformats.org/wordprocessingml/2006/main">
        <w:t xml:space="preserve">ஜேம்ஸ் 5 புதிய ஏற்பாட்டில் ஜேம்ஸ் நிருபத்தின் ஐந்தாவது மற்றும் இறுதி அத்தியாயம். இந்த அத்தியாயம் செல்வம், துன்பத்தில் பொறுமை, பிரார்த்தனை மற்றும் </w:t>
      </w:r>
      <w:r xmlns:w="http://schemas.openxmlformats.org/wordprocessingml/2006/main">
        <w:t xml:space="preserve">சத்தியத்திலிருந்து அலைந்து திரிந்தவர்களை மீட்டெடுப்பதன் </w:t>
      </w:r>
      <w:r xmlns:w="http://schemas.openxmlformats.org/wordprocessingml/2006/main">
        <w:t xml:space="preserve">முக்கியத்துவம் போன்ற பல்வேறு தலைப்புகளில் கவனம் செலுத்துகிறது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 வது பத்தி: செல்வம் மற்றும் அதன் சாத்தியமான ஆபத்துக்களைப் பற்றி பேசுவதன் மூலம் அத்தியாயம் தொடங்குகிறது. எழுத்தாளர் பணக்காரர்களுக்கு அவர்களின் வரவிருக்கும் தீர்ப்பைப் பற்றி எச்சரிக்கிறார், மேலும் அவர்கள் மீது வரும் துயரங்களுக்காக அழுவதற்கும் அலறுவதற்கும் அவர்களை ஊக்குவிக்கிறார். அவர்களுடைய செல்வங்கள் எப்படி அழுகிப்போனது, அவர்களுடைய ஆடைகள் அந்துப்பூச்சிகள் அழிந்துவிட்டன, அவர்களுடைய தங்கமும் வெள்ளியும் எப்படித் துருப்பிடித்தன (யாக்கோபு 5:1-3) என்பதை அவர் எடுத்துரைக்கிறார். இந்த பொருள் உடமைகள் அவர்களைக் காப்பாற்ற முடியாது, மாறாக மற்றவர்களைச் சுரண்டுவதற்கு அவர்களுக்கு எதிரான ஆதாரமாக செயல்படுகின்றன என்பதை ஆசிரியர் வலியுறுத்துகிறார். கடவுளின் நியாயத்தீர்ப்பு வரவிருப்பதால் விசுவாசிகள் தங்கள் துன்பங்களில் பொறுமையாக இருக்க வேண்டும் என்று அவர் அழைக்கிறார்.</w:t>
      </w:r>
    </w:p>
    <w:p w14:paraId="5E115078" w14:textId="77777777" w:rsidR="000F7377" w:rsidRDefault="000F7377"/>
    <w:p w14:paraId="59490580" w14:textId="77777777" w:rsidR="000F7377" w:rsidRDefault="000F7377">
      <w:r xmlns:w="http://schemas.openxmlformats.org/wordprocessingml/2006/main">
        <w:t xml:space="preserve">2வது பத்தி: 7-12 வசனங்களில், சோதனையின் போது பொறுமை மற்றும் பொறுமைக்கு முக்கியத்துவம் கொடுக்கப்பட்டுள்ளது. தனது பயிர்கள் பலன் தருவதற்குக் காத்திருக்கும் விவசாயியைப் போல பொறுமையாக இருக்குமாறு ஆசிரியர் விசுவாசிகளை வலியுறுத்துகிறார். கர்த்தருடைய வருகை சமீபமாயிருப்பதால் அவர்கள் தங்கள் இருதயங்களை நிலைநிறுத்த ஊக்குவிக்கப்படுகிறார்கள் (யாக்கோபு 5:7-8). ஒருவரையொருவர் முணுமுணுப்பதையோ அல்லது புகார் செய்வதையோ எதிர்த்து அவர் அறிவுரை கூறுகிறார், மாறாக துன்பங்களை உறுதியுடன் சகித்த யோபு போன்ற உதாரணங்களைப் பார்க்க அவர்களை ஊக்குவிக்கிறார் (யாக்கோபு 5:9-11). விசுவாசிகள் தீர்ப்பில் விழக்கூடாது என்பதற்காக அவர்கள் தங்கள் "ஆம்" ஆம் என்றும் "இல்லை" இல்லை என்றும் இருக்க வேண்டும் என்று நினைவூட்டப்படுகிறார்கள்.</w:t>
      </w:r>
    </w:p>
    <w:p w14:paraId="6164EDA5" w14:textId="77777777" w:rsidR="000F7377" w:rsidRDefault="000F7377"/>
    <w:p w14:paraId="77FDAD3A" w14:textId="77777777" w:rsidR="000F7377" w:rsidRDefault="000F7377">
      <w:r xmlns:w="http://schemas.openxmlformats.org/wordprocessingml/2006/main">
        <w:t xml:space="preserve">3 வது பத்தி: வசனம் 13 முதல், சமூகத்தில் பிரார்த்தனை மற்றும் மறுசீரமைப்பில் கவனம் செலுத்தப்படுகிறது. ஆசிரியர் துன்பப்படுபவர்களை அல்லது மகிழ்ச்சியுடன் ஜெபிக்க ஊக்குவிக்கிறார்—அது குணமடைவதற்காகவோ அல்லது நன்றி செலுத்துவதற்காகவாக இருந்தாலும் சரி—அது நம்பிக்கையுடன் ஜெபம் செய்யும் போது ஜெபத்திற்கு சக்தி உண்டு என்று பகிர்ந்து கொள்கிறார் (யாக்கோபு 5:13-16). விசுவாசிகள் தங்கள் பாவங்களை ஒருவருக்கொருவர் அறிக்கையிடும்படி வலியுறுத்தப்படுகிறார்கள், இதனால் அவர்கள் குணமடைவார்கள். அவர்கள் ஜெபத்தில் ஒருவருக்கொருவர் பரிந்து பேச அழைக்கப்படுகிறார்கள், அதன் செயல்திறனை ஒப்புக்கொள்கிறார்கள் (யாக்கோபு 5:16b). இறுதியாக, உண்மையிலிருந்து அலைந்து திரிந்தவர்களை அவர்களின் ஆன்மாக்களுக்கான அன்பு மற்றும் அக்கறையின் மூலம் அவர்களை மீட்டெடுப்பதில் முக்கியத்துவம் கொடுக்கப்பட்டுள்ளது.</w:t>
      </w:r>
    </w:p>
    <w:p w14:paraId="59EB858D" w14:textId="77777777" w:rsidR="000F7377" w:rsidRDefault="000F7377"/>
    <w:p w14:paraId="3B6F5940" w14:textId="77777777" w:rsidR="000F7377" w:rsidRDefault="000F7377">
      <w:r xmlns:w="http://schemas.openxmlformats.org/wordprocessingml/2006/main">
        <w:t xml:space="preserve">சுருக்கமாக, ஜேம்ஸ் 5 செல்வம் தொடர்பான சிக்கல்களைக் குறிப்பிடுகிறது, அதன் தற்காலிகத் தன்மையை வலியுறுத்துகிறது, அதே நேரத்தில் மற்றவர்களை தனிப்பட்ட லாபத்திற்காக சுரண்டுவதற்கு எதிராக எச்சரிக்கிறது. கடவுளின் இறுதித் தீர்ப்பை எதிர்நோக்கிக் கொண்டிருக்கும்போது, சோதனைக் காலங்களில் பொறுமையுடன் சகித்துக்கொள்ள விசுவாசிகளுக்கு அழைப்பு விடுக்கிறது. துன்பம் மற்றும் நன்றி செலுத்துதல் ஆகிய இரண்டு நேரங்களிலும் பிரார்த்தனை ஒரு சக்திவாய்ந்த கருவியாக உயர்த்தி காட்டப்படுகிறது, அதே சமயம் விசுவாசிகளிடையே பாவங்களை ஒப்புக்கொள்வதை வலியுறுத்துகிறது, மேலும் ஒருவருக்கொருவர் பரிந்து பேசுகிறது. இந்த அத்தியாயம் நம் தேவையை உணர்ந்து சத்தியத்திலிருந்து விலகியவர்களை அன்புடன் மீண்டும் கொண்டு வருவதன் மூலம் சமூகத்திற்குள் மறுசீரமைப்பை வலியுறுத்துகிறது. பொறுமை, சகிப்புத்தன்மை மற்றும் பரஸ்பர ஆதரவு.</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யாக்கோபு 5:1 ஐசுவரியவான்களே, இப்பொழுது போங்கள், உங்களுக்கு வரப்போகும் உங்கள் துயரங்களுக்காக அழுங்கள்.</w:t>
      </w:r>
    </w:p>
    <w:p w14:paraId="065FE8B5" w14:textId="77777777" w:rsidR="000F7377" w:rsidRDefault="000F7377"/>
    <w:p w14:paraId="286F1F5A" w14:textId="77777777" w:rsidR="000F7377" w:rsidRDefault="000F7377">
      <w:r xmlns:w="http://schemas.openxmlformats.org/wordprocessingml/2006/main">
        <w:t xml:space="preserve">செல்வந்தர்கள் தங்கள் செயல்களை நினைத்து, அதனால் வரப்போகும் துன்பங்களினால் அழுது புலம்ப வேண்டும் என்று எச்சரிக்கிறது இந்தப் பகுதி.</w:t>
      </w:r>
    </w:p>
    <w:p w14:paraId="4A1290FE" w14:textId="77777777" w:rsidR="000F7377" w:rsidRDefault="000F7377"/>
    <w:p w14:paraId="45513D2F" w14:textId="77777777" w:rsidR="000F7377" w:rsidRDefault="000F7377">
      <w:r xmlns:w="http://schemas.openxmlformats.org/wordprocessingml/2006/main">
        <w:t xml:space="preserve">1. பேராசையின் ஆபத்து: செல்வம் உங்கள் ஆன்மாவை சிதைக்காமல் இருப்பது எப்படி</w:t>
      </w:r>
    </w:p>
    <w:p w14:paraId="58A516E7" w14:textId="77777777" w:rsidR="000F7377" w:rsidRDefault="000F7377"/>
    <w:p w14:paraId="506C8C29" w14:textId="77777777" w:rsidR="000F7377" w:rsidRDefault="000F7377">
      <w:r xmlns:w="http://schemas.openxmlformats.org/wordprocessingml/2006/main">
        <w:t xml:space="preserve">2. மனநிறைவு: உங்களிடம் உள்ளவற்றில் மகிழ்ச்சியைக் கண்டறிதல், இல்லாததை அல்ல</w:t>
      </w:r>
    </w:p>
    <w:p w14:paraId="6F49DE7A" w14:textId="77777777" w:rsidR="000F7377" w:rsidRDefault="000F7377"/>
    <w:p w14:paraId="7FE8E980" w14:textId="77777777" w:rsidR="000F7377" w:rsidRDefault="000F7377">
      <w:r xmlns:w="http://schemas.openxmlformats.org/wordprocessingml/2006/main">
        <w:t xml:space="preserve">1. நீதிமொழிகள் 11:28 - "தன் ஐசுவரியத்தை நம்புகிறவன் விழுவான்;</w:t>
      </w:r>
    </w:p>
    <w:p w14:paraId="2552C505" w14:textId="77777777" w:rsidR="000F7377" w:rsidRDefault="000F7377"/>
    <w:p w14:paraId="735D0B7C" w14:textId="77777777" w:rsidR="000F7377" w:rsidRDefault="000F7377">
      <w:r xmlns:w="http://schemas.openxmlformats.org/wordprocessingml/2006/main">
        <w:t xml:space="preserve">2. மத்தேயு 6:19-21 - "பூமியில் உங்களுக்காகப் பொக்கிஷங்களைச் சேர்த்துவைக்காதீர்கள், அங்கு அந்துப்பூச்சியும் துருவும் கெடுக்கும், திருடர்கள் உடைத்துத் திருடுவார்கள். , மற்றும் திருடர்கள் திருடுவதில்லை, திருடுவதில்லை: உங்கள் பொக்கிஷம் எங்கே இருக்கிறதோ, அங்கே உங்கள் இதயமும் இருக்கும்."</w:t>
      </w:r>
    </w:p>
    <w:p w14:paraId="538E7680" w14:textId="77777777" w:rsidR="000F7377" w:rsidRDefault="000F7377"/>
    <w:p w14:paraId="1B65006B" w14:textId="77777777" w:rsidR="000F7377" w:rsidRDefault="000F7377">
      <w:r xmlns:w="http://schemas.openxmlformats.org/wordprocessingml/2006/main">
        <w:t xml:space="preserve">யாக்கோபு 5:2 உங்கள் ஐசுவரியங்கள் கெட்டுப்போனது, உங்கள் வஸ்திரங்கள் அழுக்கடைந்தன.</w:t>
      </w:r>
    </w:p>
    <w:p w14:paraId="0CCDBC46" w14:textId="77777777" w:rsidR="000F7377" w:rsidRDefault="000F7377"/>
    <w:p w14:paraId="4BBC9422" w14:textId="77777777" w:rsidR="000F7377" w:rsidRDefault="000F7377">
      <w:r xmlns:w="http://schemas.openxmlformats.org/wordprocessingml/2006/main">
        <w:t xml:space="preserve">செல்வந்தர்கள் மற்றும் தங்கள் செல்வத்தின் மீது நம்பிக்கை வைத்துள்ளவர்களுக்கு ஜேம்ஸ் ஒரு எச்சரிக்கை. இறுதியில் அவர்களுடைய செல்வம் கெட்டுப்போய், அவர்களுடைய ஆடைகள் அந்துப்பூச்சியாகிவிடும் என்று எச்சரிக்கிறார்.</w:t>
      </w:r>
    </w:p>
    <w:p w14:paraId="1C8BB9DD" w14:textId="77777777" w:rsidR="000F7377" w:rsidRDefault="000F7377"/>
    <w:p w14:paraId="37662123" w14:textId="77777777" w:rsidR="000F7377" w:rsidRDefault="000F7377">
      <w:r xmlns:w="http://schemas.openxmlformats.org/wordprocessingml/2006/main">
        <w:t xml:space="preserve">1. செல்வத்தின் மீது நம்பிக்கை வைக்காதே - உங்கள் செல்வம் என்றென்றும் நிலைத்திருக்கும் என்று நினைக்கும் ஆபத்து</w:t>
      </w:r>
    </w:p>
    <w:p w14:paraId="64120AFD" w14:textId="77777777" w:rsidR="000F7377" w:rsidRDefault="000F7377"/>
    <w:p w14:paraId="233C6C7F" w14:textId="77777777" w:rsidR="000F7377" w:rsidRDefault="000F7377">
      <w:r xmlns:w="http://schemas.openxmlformats.org/wordprocessingml/2006/main">
        <w:t xml:space="preserve">2. செல்வத்தின் நிலையற்ற தன்மை - யாக்கோபு 5:2 நமது செல்வத்தின் தவிர்க்க முடியாத ஊழல் பற்றி எச்சரிக்கிறது</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திமொழிகள் 11:28 - "தன் ஐசுவரியத்தை நம்புகிறவன் விழுவான், ஆனால் நீதிமான் பச்சை இலையைப் போல் செழிப்பான்."</w:t>
      </w:r>
    </w:p>
    <w:p w14:paraId="3BED6A9A" w14:textId="77777777" w:rsidR="000F7377" w:rsidRDefault="000F7377"/>
    <w:p w14:paraId="1E1F57A9" w14:textId="77777777" w:rsidR="000F7377" w:rsidRDefault="000F7377">
      <w:r xmlns:w="http://schemas.openxmlformats.org/wordprocessingml/2006/main">
        <w:t xml:space="preserve">2. மாற்கு 8:36 - "மனுஷன் உலகம் முழுவதையும் ஆதாயப்படுத்தி, தன் ஆத்துமாவை இழந்தால் அவனுக்கு என்ன லாபம்?"</w:t>
      </w:r>
    </w:p>
    <w:p w14:paraId="3372AD56" w14:textId="77777777" w:rsidR="000F7377" w:rsidRDefault="000F7377"/>
    <w:p w14:paraId="517085E5" w14:textId="77777777" w:rsidR="000F7377" w:rsidRDefault="000F7377">
      <w:r xmlns:w="http://schemas.openxmlformats.org/wordprocessingml/2006/main">
        <w:t xml:space="preserve">யாக்கோபு 5:3 உன்னுடைய பொன்னும் வெள்ளியும் புற்றுக்கட்டியாக இருக்கிறது; அவைகளின் துரு உனக்கு விரோதமாகச் சாட்சியாயிருந்து, உன் மாம்சத்தை அக்கினியைப்போல புசிக்கும். கடைசி நாட்களில் ஒன்றாகப் பொக்கிஷங்களைச் சேர்த்திருக்கிறீர்கள்.</w:t>
      </w:r>
    </w:p>
    <w:p w14:paraId="64CD913C" w14:textId="77777777" w:rsidR="000F7377" w:rsidRDefault="000F7377"/>
    <w:p w14:paraId="3D498BFB" w14:textId="77777777" w:rsidR="000F7377" w:rsidRDefault="000F7377">
      <w:r xmlns:w="http://schemas.openxmlformats.org/wordprocessingml/2006/main">
        <w:t xml:space="preserve">ஜேம்ஸ் 5:3 இல், செல்வங்களைச் சேமித்து வைப்பதால் ஏற்படும் ஆபத்துகளைப் பற்றி பைபிள் எச்சரிக்கிறது, ஏனெனில் அந்த செல்வங்களின் துரு அவர்களுக்கு எதிராக சாட்சியாக இருக்கும், மேலும் அவர்களின் மாம்சத்தை நெருப்பைப் போல சாப்பிடும்.</w:t>
      </w:r>
    </w:p>
    <w:p w14:paraId="498BE636" w14:textId="77777777" w:rsidR="000F7377" w:rsidRDefault="000F7377"/>
    <w:p w14:paraId="170B9124" w14:textId="77777777" w:rsidR="000F7377" w:rsidRDefault="000F7377">
      <w:r xmlns:w="http://schemas.openxmlformats.org/wordprocessingml/2006/main">
        <w:t xml:space="preserve">1. செல்வங்களைச் சேமித்து வைப்பதால் ஏற்படும் ஆபத்துக்களைப் பற்றி எச்சரிக்கையாக இருங்கள்</w:t>
      </w:r>
    </w:p>
    <w:p w14:paraId="31CBDEA8" w14:textId="77777777" w:rsidR="000F7377" w:rsidRDefault="000F7377"/>
    <w:p w14:paraId="75299EEE" w14:textId="77777777" w:rsidR="000F7377" w:rsidRDefault="000F7377">
      <w:r xmlns:w="http://schemas.openxmlformats.org/wordprocessingml/2006/main">
        <w:t xml:space="preserve">2. பேராசையின் அரிக்கும் சக்தி</w:t>
      </w:r>
    </w:p>
    <w:p w14:paraId="58C310BD" w14:textId="77777777" w:rsidR="000F7377" w:rsidRDefault="000F7377"/>
    <w:p w14:paraId="4E65FB4D" w14:textId="77777777" w:rsidR="000F7377" w:rsidRDefault="000F7377">
      <w:r xmlns:w="http://schemas.openxmlformats.org/wordprocessingml/2006/main">
        <w:t xml:space="preserve">1. நீதிமொழிகள் 11:28 - "தன் ஐசுவரியத்தை நம்புகிறவன் விழுவான், ஆனால் நீதிமான் பச்சை இலையைப் போல் செழிப்பான்."</w:t>
      </w:r>
    </w:p>
    <w:p w14:paraId="39668E3E" w14:textId="77777777" w:rsidR="000F7377" w:rsidRDefault="000F7377"/>
    <w:p w14:paraId="2E6BAF20" w14:textId="77777777" w:rsidR="000F7377" w:rsidRDefault="000F7377">
      <w:r xmlns:w="http://schemas.openxmlformats.org/wordprocessingml/2006/main">
        <w:t xml:space="preserve">2. பிரசங்கி 5:10 - “பணத்தை விரும்புகிறவனுக்கு ஒருபோதும் போதாது; செல்வத்தை விரும்புபவன் தன் வருமானத்தில் ஒருபோதும் திருப்தி அடைவதில்லை.</w:t>
      </w:r>
    </w:p>
    <w:p w14:paraId="742A26DA" w14:textId="77777777" w:rsidR="000F7377" w:rsidRDefault="000F7377"/>
    <w:p w14:paraId="10217D4C" w14:textId="77777777" w:rsidR="000F7377" w:rsidRDefault="000F7377">
      <w:r xmlns:w="http://schemas.openxmlformats.org/wordprocessingml/2006/main">
        <w:t xml:space="preserve">யாக்கோபு 5:4 இதோ, உன் வயல்களை அறுத்த வேலையாட்களின் கூலி கூலியாய்க் கூப்பிடுகிறது;</w:t>
      </w:r>
    </w:p>
    <w:p w14:paraId="6FD08913" w14:textId="77777777" w:rsidR="000F7377" w:rsidRDefault="000F7377"/>
    <w:p w14:paraId="2E278E25" w14:textId="77777777" w:rsidR="000F7377" w:rsidRDefault="000F7377">
      <w:r xmlns:w="http://schemas.openxmlformats.org/wordprocessingml/2006/main">
        <w:t xml:space="preserve">ஜேம்ஸ் 5:4-ல் உள்ள இந்த பகுதி, மோசடி அல்லது பேராசை காரணமாக தொழிலாளர்களின் ஊதியத்தை நிறுத்தி வைப்பதற்கு எதிரான எச்சரிக்கையாகும்.</w:t>
      </w:r>
    </w:p>
    <w:p w14:paraId="3E84FF2D" w14:textId="77777777" w:rsidR="000F7377" w:rsidRDefault="000F7377"/>
    <w:p w14:paraId="0F3E441B" w14:textId="77777777" w:rsidR="000F7377" w:rsidRDefault="000F7377">
      <w:r xmlns:w="http://schemas.openxmlformats.org/wordprocessingml/2006/main">
        <w:t xml:space="preserve">1: கடவுள் ஒடுக்கப்பட்டவர்களின் கூக்குரலைக் கேட்கிறார், அவர்களை ஒடுக்குபவர்களை நியாயந்தீர்ப்பார்</w:t>
      </w:r>
    </w:p>
    <w:p w14:paraId="62C782B8" w14:textId="77777777" w:rsidR="000F7377" w:rsidRDefault="000F7377"/>
    <w:p w14:paraId="1AEEAE8E" w14:textId="77777777" w:rsidR="000F7377" w:rsidRDefault="000F7377">
      <w:r xmlns:w="http://schemas.openxmlformats.org/wordprocessingml/2006/main">
        <w:t xml:space="preserve">2: பேராசையின் ஆபத்து மற்றும் நீதி வழங்கப்பட வேண்டிய அவசியம்</w:t>
      </w:r>
    </w:p>
    <w:p w14:paraId="51AB2BAB" w14:textId="77777777" w:rsidR="000F7377" w:rsidRDefault="000F7377"/>
    <w:p w14:paraId="2EB70DCC" w14:textId="77777777" w:rsidR="000F7377" w:rsidRDefault="000F7377">
      <w:r xmlns:w="http://schemas.openxmlformats.org/wordprocessingml/2006/main">
        <w:t xml:space="preserve">1: நீதிமொழிகள் 22:16 - தரித்திரனைத் தன் செல்வத்தைப் பெருக்கும்படி ஒடுக்குகிறவனும், ஐசுவரியவான்களுக்குக் கொடுப்பவனும் நிச்சயமாகக் குறையடைவான்.</w:t>
      </w:r>
    </w:p>
    <w:p w14:paraId="3F991A4F" w14:textId="77777777" w:rsidR="000F7377" w:rsidRDefault="000F7377"/>
    <w:p w14:paraId="6F932250" w14:textId="77777777" w:rsidR="000F7377" w:rsidRDefault="000F7377">
      <w:r xmlns:w="http://schemas.openxmlformats.org/wordprocessingml/2006/main">
        <w:t xml:space="preserve">2: ஏசாயா 58:6 - இது நான் தேர்ந்தெடுத்த நோன்பு அல்லவா? துன்மார்க்கத்தின் கட்டுகளை அவிழ்க்க, கனமான சுமைகளை அவிழ்த்து, ஒடுக்கப்பட்டவர்களை விடுவிப்பதற்காக, நீங்கள் ஒவ்வொரு நுகத்தையும் உடைக்கிறீர்களா?</w:t>
      </w:r>
    </w:p>
    <w:p w14:paraId="7A983A30" w14:textId="77777777" w:rsidR="000F7377" w:rsidRDefault="000F7377"/>
    <w:p w14:paraId="3CFD4FA1" w14:textId="77777777" w:rsidR="000F7377" w:rsidRDefault="000F7377">
      <w:r xmlns:w="http://schemas.openxmlformats.org/wordprocessingml/2006/main">
        <w:t xml:space="preserve">யாக்கோபு 5:5 நீங்கள் மண்ணுலகில் இன்பமாய் வாழ்ந்தீர்கள்; கொலைநாளைப் போல உங்கள் இதயங்களை வளர்த்துக்கொண்டீர்கள்.</w:t>
      </w:r>
    </w:p>
    <w:p w14:paraId="5CE4A7A2" w14:textId="77777777" w:rsidR="000F7377" w:rsidRDefault="000F7377"/>
    <w:p w14:paraId="4AFFCB04" w14:textId="77777777" w:rsidR="000F7377" w:rsidRDefault="000F7377">
      <w:r xmlns:w="http://schemas.openxmlformats.org/wordprocessingml/2006/main">
        <w:t xml:space="preserve">ஆடம்பர வாழ்க்கை வாழ்ந்தவர்களுக்கும், இன்பத்தில் மிதமிஞ்சியவர்களுக்கும், அவர்களின் கணக்குக் காலம் வரப்போகிறது என்ற எச்சரிக்கை இந்தப் பகுதி.</w:t>
      </w:r>
    </w:p>
    <w:p w14:paraId="521C3823" w14:textId="77777777" w:rsidR="000F7377" w:rsidRDefault="000F7377"/>
    <w:p w14:paraId="1FA26ED5" w14:textId="77777777" w:rsidR="000F7377" w:rsidRDefault="000F7377">
      <w:r xmlns:w="http://schemas.openxmlformats.org/wordprocessingml/2006/main">
        <w:t xml:space="preserve">1. கணக்கிடும் நாள்: இப்போது சொகுசாக வாழ்வது என்றென்றும் நிலைக்காது</w:t>
      </w:r>
    </w:p>
    <w:p w14:paraId="3582AC3C" w14:textId="77777777" w:rsidR="000F7377" w:rsidRDefault="000F7377"/>
    <w:p w14:paraId="71163EE1" w14:textId="77777777" w:rsidR="000F7377" w:rsidRDefault="000F7377">
      <w:r xmlns:w="http://schemas.openxmlformats.org/wordprocessingml/2006/main">
        <w:t xml:space="preserve">2. படுகொலை நாளுக்காக உங்கள் இதயங்களை வளர்த்துக் கொள்ளுங்கள்: ஜேம்ஸிடமிருந்து ஒரு எச்சரிக்கை</w:t>
      </w:r>
    </w:p>
    <w:p w14:paraId="7D7729B5" w14:textId="77777777" w:rsidR="000F7377" w:rsidRDefault="000F7377"/>
    <w:p w14:paraId="5F87FB37" w14:textId="77777777" w:rsidR="000F7377" w:rsidRDefault="000F7377">
      <w:r xmlns:w="http://schemas.openxmlformats.org/wordprocessingml/2006/main">
        <w:t xml:space="preserve">1. பிரசங்கி 11:9 - இளைஞனே, உன் இளமையில் மகிழ்ச்சியடை; உன் இளமைப் பருவத்தில் உன் இதயம் உன்னை உற்சாகப்படுத்தி, உன் இதயத்தின் வழிகளிலும், உன் கண்களின் பார்வையிலும் நடக்கட்டும்;</w:t>
      </w:r>
    </w:p>
    <w:p w14:paraId="7EBD4D8F" w14:textId="77777777" w:rsidR="000F7377" w:rsidRDefault="000F7377"/>
    <w:p w14:paraId="3F556C52" w14:textId="77777777" w:rsidR="000F7377" w:rsidRDefault="000F7377">
      <w:r xmlns:w="http://schemas.openxmlformats.org/wordprocessingml/2006/main">
        <w:t xml:space="preserve">2. வெளிப்படுத்துதல் 3:17-18 - நான் ஐசுவரியமுள்ளவனும், ஆஸ்தியால் பெருகியவனும், ஒன்றும் இல்லாதவனுமாயிருக்கிறேன் என்று நீர் சொல்லுகிறபடியால்; நீ அற்பமானவன், பரிதாபமானவன், ஏழை, பார்வையற்றவன், நிர்வாணன் என்று உனக்குத் தெரியாது. வெண்ணிற ஆடையும், </w:t>
      </w:r>
      <w:r xmlns:w="http://schemas.openxmlformats.org/wordprocessingml/2006/main">
        <w:lastRenderedPageBreak xmlns:w="http://schemas.openxmlformats.org/wordprocessingml/2006/main"/>
      </w:r>
      <w:r xmlns:w="http://schemas.openxmlformats.org/wordprocessingml/2006/main">
        <w:t xml:space="preserve">நீ உடுத்திக் கொள்வதற்கும், உன் நிர்வாணத்தின் அவமானம் தோன்றாதவாறும்; நீ பார்க்கும்படி உன் கண்களை கண்களால் அபிஷேகம் செய்.</w:t>
      </w:r>
    </w:p>
    <w:p w14:paraId="4B296BEA" w14:textId="77777777" w:rsidR="000F7377" w:rsidRDefault="000F7377"/>
    <w:p w14:paraId="0F1DDFF4" w14:textId="77777777" w:rsidR="000F7377" w:rsidRDefault="000F7377">
      <w:r xmlns:w="http://schemas.openxmlformats.org/wordprocessingml/2006/main">
        <w:t xml:space="preserve">யாக்கோபு 5:6 நீதிமான்களைக் கண்டனம் செய்து கொன்றீர்கள்; அவர் உங்களை எதிர்க்கமாட்டார்.</w:t>
      </w:r>
    </w:p>
    <w:p w14:paraId="0825555B" w14:textId="77777777" w:rsidR="000F7377" w:rsidRDefault="000F7377"/>
    <w:p w14:paraId="1B484300" w14:textId="77777777" w:rsidR="000F7377" w:rsidRDefault="000F7377">
      <w:r xmlns:w="http://schemas.openxmlformats.org/wordprocessingml/2006/main">
        <w:t xml:space="preserve">நியாயமாக இருப்பவர்கள் அவர்களைக் கண்டித்து கொலை செய்பவர்களை எப்படி எதிர்க்க மாட்டார்கள் என்பதைப் பற்றி இந்தப் பகுதி பேசுகிறது.</w:t>
      </w:r>
    </w:p>
    <w:p w14:paraId="3E3F20A8" w14:textId="77777777" w:rsidR="000F7377" w:rsidRDefault="000F7377"/>
    <w:p w14:paraId="16D495B7" w14:textId="77777777" w:rsidR="000F7377" w:rsidRDefault="000F7377">
      <w:r xmlns:w="http://schemas.openxmlformats.org/wordprocessingml/2006/main">
        <w:t xml:space="preserve">1. கருணையின் சக்தி: நம்மைத் தவறு செய்பவர்களுக்கு எவ்வாறு பதிலளிப்பது</w:t>
      </w:r>
    </w:p>
    <w:p w14:paraId="7480484C" w14:textId="77777777" w:rsidR="000F7377" w:rsidRDefault="000F7377"/>
    <w:p w14:paraId="78627C00" w14:textId="77777777" w:rsidR="000F7377" w:rsidRDefault="000F7377">
      <w:r xmlns:w="http://schemas.openxmlformats.org/wordprocessingml/2006/main">
        <w:t xml:space="preserve">2. விரைவாக தீர்ப்பளிக்க வேண்டாம்: மன்னிக்கும் சக்தி</w:t>
      </w:r>
    </w:p>
    <w:p w14:paraId="753BF785" w14:textId="77777777" w:rsidR="000F7377" w:rsidRDefault="000F7377"/>
    <w:p w14:paraId="18939C56" w14:textId="77777777" w:rsidR="000F7377" w:rsidRDefault="000F7377">
      <w:r xmlns:w="http://schemas.openxmlformats.org/wordprocessingml/2006/main">
        <w:t xml:space="preserve">1. லூக்கா 6:37-38 - "தீர்க்க வேண்டாம், நீங்கள் நியாயந்தீர்க்கப்பட மாட்டீர்கள்; கண்டிக்காதீர்கள், நீங்கள் கண்டிக்கப்பட மாட்டீர்கள். மன்னியுங்கள், நீங்கள் மன்னிக்கப்படுவீர்கள்."</w:t>
      </w:r>
    </w:p>
    <w:p w14:paraId="71E13BD2" w14:textId="77777777" w:rsidR="000F7377" w:rsidRDefault="000F7377"/>
    <w:p w14:paraId="68C0EA69" w14:textId="77777777" w:rsidR="000F7377" w:rsidRDefault="000F7377">
      <w:r xmlns:w="http://schemas.openxmlformats.org/wordprocessingml/2006/main">
        <w:t xml:space="preserve">2. ரோமர் 12:19 - "என் அன்பான நண்பர்களே, பழிவாங்காதீர்கள், ஆனால் கடவுளின் கோபத்திற்கு இடமளிக்காதீர்கள், ஏனென்றால் 'பழிவாங்குவது என்னுடையது, நான் திருப்பிச் செலுத்துவேன்' என்று கர்த்தர் சொல்லுகிறார்."</w:t>
      </w:r>
    </w:p>
    <w:p w14:paraId="4BEDB98D" w14:textId="77777777" w:rsidR="000F7377" w:rsidRDefault="000F7377"/>
    <w:p w14:paraId="79F43647" w14:textId="77777777" w:rsidR="000F7377" w:rsidRDefault="000F7377">
      <w:r xmlns:w="http://schemas.openxmlformats.org/wordprocessingml/2006/main">
        <w:t xml:space="preserve">யாக்கோபு 5:7 ஆகையால் சகோதரரே, கர்த்தருடைய வருகைவரை பொறுமையாயிருங்கள். இதோ, தோட்டக்காரன் பூமியின் விலையுயர்ந்த கனிக்காகக் காத்திருக்கிறான், ஆரம்பகால மழையையும் பிந்தைய மழையையும் பெறும் வரை நீண்ட பொறுமையுடன் இருக்கிறான்.</w:t>
      </w:r>
    </w:p>
    <w:p w14:paraId="28D33CC1" w14:textId="77777777" w:rsidR="000F7377" w:rsidRDefault="000F7377"/>
    <w:p w14:paraId="4ACE6E70" w14:textId="77777777" w:rsidR="000F7377" w:rsidRDefault="000F7377">
      <w:r xmlns:w="http://schemas.openxmlformats.org/wordprocessingml/2006/main">
        <w:t xml:space="preserve">இந்த பத்தியில் பொறுமை மற்றும் இறைவன் மீது நம்பிக்கை ஊக்குவிக்கிறது, அவர் சரியான நேரத்தில் இறுதி வெகுமதியை கொண்டு வருவார்.</w:t>
      </w:r>
    </w:p>
    <w:p w14:paraId="6C6F8C9C" w14:textId="77777777" w:rsidR="000F7377" w:rsidRDefault="000F7377"/>
    <w:p w14:paraId="0E723948" w14:textId="77777777" w:rsidR="000F7377" w:rsidRDefault="000F7377">
      <w:r xmlns:w="http://schemas.openxmlformats.org/wordprocessingml/2006/main">
        <w:t xml:space="preserve">1. இறைவனுக்காகக் காத்திருத்தல்: பொறுமை மற்றும் கடவுளின் நேரத்தில் நம்பிக்கை</w:t>
      </w:r>
    </w:p>
    <w:p w14:paraId="4F0C3554" w14:textId="77777777" w:rsidR="000F7377" w:rsidRDefault="000F7377"/>
    <w:p w14:paraId="2266BDDF" w14:textId="77777777" w:rsidR="000F7377" w:rsidRDefault="000F7377">
      <w:r xmlns:w="http://schemas.openxmlformats.org/wordprocessingml/2006/main">
        <w:t xml:space="preserve">2. அபரிமிதமான வாழ்க்கை வாழ்வது: இறைவனுக்காகக் காத்திருப்பதன் பலன்கள்</w:t>
      </w:r>
    </w:p>
    <w:p w14:paraId="5A8ECC22" w14:textId="77777777" w:rsidR="000F7377" w:rsidRDefault="000F7377"/>
    <w:p w14:paraId="333A1011" w14:textId="77777777" w:rsidR="000F7377" w:rsidRDefault="000F7377">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55871C3D" w14:textId="77777777" w:rsidR="000F7377" w:rsidRDefault="000F7377"/>
    <w:p w14:paraId="3B53359D" w14:textId="77777777" w:rsidR="000F7377" w:rsidRDefault="000F7377">
      <w:r xmlns:w="http://schemas.openxmlformats.org/wordprocessingml/2006/main">
        <w:t xml:space="preserve">2. சங்கீதம் 27:14 - கர்த்தருக்குக் காத்திரு: தைரியமாயிரு, அப்பொழுது அவர் உன் இருதயத்தைப் பலப்படுத்துவார்;</w:t>
      </w:r>
    </w:p>
    <w:p w14:paraId="023C9FA1" w14:textId="77777777" w:rsidR="000F7377" w:rsidRDefault="000F7377"/>
    <w:p w14:paraId="6AC4A3ED" w14:textId="77777777" w:rsidR="000F7377" w:rsidRDefault="000F7377">
      <w:r xmlns:w="http://schemas.openxmlformats.org/wordprocessingml/2006/main">
        <w:t xml:space="preserve">யாக்கோபு 5:8 நீங்களும் பொறுமையாயிருங்கள்; உங்கள் இருதயங்களை நிலைநிறுத்துங்கள்: கர்த்தருடைய வருகை சமீபமாயிருக்கிறது.</w:t>
      </w:r>
    </w:p>
    <w:p w14:paraId="14D19D09" w14:textId="77777777" w:rsidR="000F7377" w:rsidRDefault="000F7377"/>
    <w:p w14:paraId="488215E5" w14:textId="77777777" w:rsidR="000F7377" w:rsidRDefault="000F7377">
      <w:r xmlns:w="http://schemas.openxmlformats.org/wordprocessingml/2006/main">
        <w:t xml:space="preserve">கர்த்தருடைய வருகைக்காக காத்திருப்பதில் பொறுமை அவசியம்.</w:t>
      </w:r>
    </w:p>
    <w:p w14:paraId="418ED1CD" w14:textId="77777777" w:rsidR="000F7377" w:rsidRDefault="000F7377"/>
    <w:p w14:paraId="1F13769F" w14:textId="77777777" w:rsidR="000F7377" w:rsidRDefault="000F7377">
      <w:r xmlns:w="http://schemas.openxmlformats.org/wordprocessingml/2006/main">
        <w:t xml:space="preserve">1: கர்த்தருடைய வருகைக்காகக் காத்திருக்கும்போது, நாம் பொறுமையாகவும், விசுவாசத்தில் உறுதியாகவும் இருக்க வேண்டும்.</w:t>
      </w:r>
    </w:p>
    <w:p w14:paraId="48BA80BC" w14:textId="77777777" w:rsidR="000F7377" w:rsidRDefault="000F7377"/>
    <w:p w14:paraId="35E9975F" w14:textId="77777777" w:rsidR="000F7377" w:rsidRDefault="000F7377">
      <w:r xmlns:w="http://schemas.openxmlformats.org/wordprocessingml/2006/main">
        <w:t xml:space="preserve">2: கர்த்தருடைய வருகைக்காக நாம் காத்திருக்கையில், நம்முடைய இருதயம் உறுதியுடனும் பொறுமையினாலும் நிறைந்திருக்க வேண்டும்.</w:t>
      </w:r>
    </w:p>
    <w:p w14:paraId="5D60E0A4" w14:textId="77777777" w:rsidR="000F7377" w:rsidRDefault="000F7377"/>
    <w:p w14:paraId="6896D834" w14:textId="77777777" w:rsidR="000F7377" w:rsidRDefault="000F7377">
      <w:r xmlns:w="http://schemas.openxmlformats.org/wordprocessingml/2006/main">
        <w:t xml:space="preserve">1: ரோமர் 8:25 "ஆனால் நம்மிடம் இன்னும் இல்லாததை நாம் நம்பினால், பொறுமையுடன் காத்திருக்கிறோம்."</w:t>
      </w:r>
    </w:p>
    <w:p w14:paraId="7DF140EB" w14:textId="77777777" w:rsidR="000F7377" w:rsidRDefault="000F7377"/>
    <w:p w14:paraId="2B546525" w14:textId="77777777" w:rsidR="000F7377" w:rsidRDefault="000F7377">
      <w:r xmlns:w="http://schemas.openxmlformats.org/wordprocessingml/2006/main">
        <w:t xml:space="preserve">2: சங்கீதம் 27:14 “கர்த்தருக்காகக் காத்திரு; திடமனதாயிருந்து, கர்த்தருக்காகக் காத்திரு.”</w:t>
      </w:r>
    </w:p>
    <w:p w14:paraId="5FB8F3F6" w14:textId="77777777" w:rsidR="000F7377" w:rsidRDefault="000F7377"/>
    <w:p w14:paraId="5574150F" w14:textId="77777777" w:rsidR="000F7377" w:rsidRDefault="000F7377">
      <w:r xmlns:w="http://schemas.openxmlformats.org/wordprocessingml/2006/main">
        <w:t xml:space="preserve">யாக்கோபு 5:9 சகோதரரே, நீங்கள் ஆக்கினைக்குள்ளாகாதபடிக்கு ஒருவர்மேல் ஒருவர் பகையாதிருங்கள்; இதோ, நியாயாதிபதி வாசலுக்கு முன்பாக நிற்கிறார்.</w:t>
      </w:r>
    </w:p>
    <w:p w14:paraId="6158C17B" w14:textId="77777777" w:rsidR="000F7377" w:rsidRDefault="000F7377"/>
    <w:p w14:paraId="25036E24" w14:textId="77777777" w:rsidR="000F7377" w:rsidRDefault="000F7377">
      <w:r xmlns:w="http://schemas.openxmlformats.org/wordprocessingml/2006/main">
        <w:t xml:space="preserve">ஒருவருக்கொருவர் கசப்பையும் வெறுப்பையும் அதிகரிக்க விடாதீர்கள், மாறாக மன்னித்து சமரசம் செய்யுங்கள்.</w:t>
      </w:r>
    </w:p>
    <w:p w14:paraId="0FA5287B" w14:textId="77777777" w:rsidR="000F7377" w:rsidRDefault="000F7377"/>
    <w:p w14:paraId="4E0EC283" w14:textId="77777777" w:rsidR="000F7377" w:rsidRDefault="000F7377">
      <w:r xmlns:w="http://schemas.openxmlformats.org/wordprocessingml/2006/main">
        <w:t xml:space="preserve">1. மன்னிக்கும் சக்தி: வெறுப்புணர்வை விடுவித்தல்</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ல்லிணக்கத்திற்கான அழைப்பு: கசப்பை சமாளித்தல்</w:t>
      </w:r>
    </w:p>
    <w:p w14:paraId="2D13684D" w14:textId="77777777" w:rsidR="000F7377" w:rsidRDefault="000F7377"/>
    <w:p w14:paraId="5C952418" w14:textId="77777777" w:rsidR="000F7377" w:rsidRDefault="000F7377">
      <w:r xmlns:w="http://schemas.openxmlformats.org/wordprocessingml/2006/main">
        <w:t xml:space="preserve">1. கொலோசெயர் 3:13 - ஒருவரையொருவர் தாங்குதல் மற்றும் ஒருவர் மீது ஒருவர் புகார் இருந்தால், ஒருவருக்கொருவர் மன்னித்தல்; கர்த்தர் உங்களை மன்னித்தது போல நீங்களும் மன்னிக்க வேண்டும்.</w:t>
      </w:r>
    </w:p>
    <w:p w14:paraId="6096898E" w14:textId="77777777" w:rsidR="000F7377" w:rsidRDefault="000F7377"/>
    <w:p w14:paraId="0A27E874" w14:textId="77777777" w:rsidR="000F7377" w:rsidRDefault="000F7377">
      <w:r xmlns:w="http://schemas.openxmlformats.org/wordprocessingml/2006/main">
        <w:t xml:space="preserve">2. எபேசியர் 4:31-32 - எல்லாக் கசப்பும், கோபமும், கோபமும், கூக்குரலும், அவதூறும், எல்லாத் தீமையும் உங்களைவிட்டு நீங்கட்டும். கிறிஸ்துவுக்குள் தேவன் உங்களை மன்னித்தது போல, ஒருவருக்கொருவர் தயவாகவும், கனிவான இதயத்துடனும், ஒருவரையொருவர் மன்னியுங்கள்.</w:t>
      </w:r>
    </w:p>
    <w:p w14:paraId="380D51C7" w14:textId="77777777" w:rsidR="000F7377" w:rsidRDefault="000F7377"/>
    <w:p w14:paraId="72071C80" w14:textId="77777777" w:rsidR="000F7377" w:rsidRDefault="000F7377">
      <w:r xmlns:w="http://schemas.openxmlformats.org/wordprocessingml/2006/main">
        <w:t xml:space="preserve">யாக்கோபு 5:10 என் சகோதரரே, கர்த்தருடைய நாமத்தினாலே பேசின தீர்க்கதரிசிகளை உபத்திரவத்திற்கும் பொறுமைக்கும் உதாரணமாக எடுத்துக்கொள்ளுங்கள்.</w:t>
      </w:r>
    </w:p>
    <w:p w14:paraId="15DD5935" w14:textId="77777777" w:rsidR="000F7377" w:rsidRDefault="000F7377"/>
    <w:p w14:paraId="67B3FFB9" w14:textId="77777777" w:rsidR="000F7377" w:rsidRDefault="000F7377">
      <w:r xmlns:w="http://schemas.openxmlformats.org/wordprocessingml/2006/main">
        <w:t xml:space="preserve">இறைவனின் தீர்க்கதரிசிகள் பொறுமைக்கும், துன்பங்களில் சகிப்புத்தன்மைக்கும் உதாரணம்.</w:t>
      </w:r>
    </w:p>
    <w:p w14:paraId="7F664241" w14:textId="77777777" w:rsidR="000F7377" w:rsidRDefault="000F7377"/>
    <w:p w14:paraId="1108C6F4" w14:textId="77777777" w:rsidR="000F7377" w:rsidRDefault="000F7377">
      <w:r xmlns:w="http://schemas.openxmlformats.org/wordprocessingml/2006/main">
        <w:t xml:space="preserve">1. துன்பத்தில் பொறுமையும் சகிப்புத்தன்மையும் - யாக்கோபு 5:10</w:t>
      </w:r>
    </w:p>
    <w:p w14:paraId="18C5448D" w14:textId="77777777" w:rsidR="000F7377" w:rsidRDefault="000F7377"/>
    <w:p w14:paraId="62E39AC1" w14:textId="77777777" w:rsidR="000F7377" w:rsidRDefault="000F7377">
      <w:r xmlns:w="http://schemas.openxmlformats.org/wordprocessingml/2006/main">
        <w:t xml:space="preserve">2. தீர்க்கதரிசிகளின் உதாரணம் - யாக்கோபு 5:10</w:t>
      </w:r>
    </w:p>
    <w:p w14:paraId="50B4CD88" w14:textId="77777777" w:rsidR="000F7377" w:rsidRDefault="000F7377"/>
    <w:p w14:paraId="433DB811" w14:textId="77777777" w:rsidR="000F7377" w:rsidRDefault="000F7377">
      <w:r xmlns:w="http://schemas.openxmlformats.org/wordprocessingml/2006/main">
        <w:t xml:space="preserve">1. எபிரேயர் 12:1-3 - ஆகையால், சாட்சிகளின் கூட்டம் நம்மைச் சூழ்ந்துள்ளதால், நாமும் எல்லா பாரங்களையும், மிகவும் நெருக்கமாக ஒட்டிக்கொண்டிருக்கும் பாவத்தையும் ஒதுக்கி வைத்துவிட்டு, முன் வைக்கப்பட்டுள்ள ஓட்டத்தில் பொறுமையுடன் ஓடுவோம். தமக்கு முன்பாக வைக்கப்பட்டிருந்த மகிழ்ச்சிக்காக, அவமானத்தை அலட்சியப்படுத்தி, சிலுவையைச் சகித்து, தேவனுடைய சிங்காசனத்தின் வலதுபாரிசத்தில் வீற்றிருக்கும் நம்முடைய விசுவாசத்தை நிறுவியவரும் பூரணப்படுத்துபவருமான இயேசுவை நோக்கிப் பார்க்கிறோம்.</w:t>
      </w:r>
    </w:p>
    <w:p w14:paraId="31CB3FF7" w14:textId="77777777" w:rsidR="000F7377" w:rsidRDefault="000F7377"/>
    <w:p w14:paraId="5D61ADC3" w14:textId="77777777" w:rsidR="000F7377" w:rsidRDefault="000F7377">
      <w:r xmlns:w="http://schemas.openxmlformats.org/wordprocessingml/2006/main">
        <w:t xml:space="preserve">2. ரோமர் 5:3-5 - அதைவிட, துன்பம் சகிப்புத்தன்மையை உருவாக்குகிறது, சகிப்புத்தன்மை குணத்தை உருவாக்குகிறது, மற்றும் குணம் நம்பிக்கையை உருவாக்குகிறது, மேலும் நம்பிக்கை நம்மை வெட்கப்படுத்தாது, ஏனென்றால் கடவுளின் அன்பு ஊற்றப்பட்டதால், நம்முடைய துன்பங்களில் நாம் மகிழ்ச்சியடைகிறோம். நமக்கு அருளப்பட்ட பரிசுத்த ஆவியின் மூலம் நம் இதயங்களில்.</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யாக்கோபு 5:11 இதோ, சகிக்கிறவர்களை பாக்கியவான்களென்று எண்ணுகிறோம். யோபின் பொறுமையைக் கேள்விப்பட்டிருக்கிறீர்கள், கர்த்தருடைய முடிவைக் கண்டிருக்கிறீர்கள்; கர்த்தர் மிகவும் பரிதாபகரமானவர், கனிவான இரக்கமுள்ளவர்.</w:t>
      </w:r>
    </w:p>
    <w:p w14:paraId="5C0B6B8E" w14:textId="77777777" w:rsidR="000F7377" w:rsidRDefault="000F7377"/>
    <w:p w14:paraId="3D2A1A47" w14:textId="77777777" w:rsidR="000F7377" w:rsidRDefault="000F7377">
      <w:r xmlns:w="http://schemas.openxmlformats.org/wordprocessingml/2006/main">
        <w:t xml:space="preserve">இந்தப் பகுதி, நம்முடைய சோதனைகளில் பொறுமையாக இருக்க நம்மை ஊக்குவிக்கிறது, ஏனெனில் யோபுவின் உதாரணத்திலிருந்து நாம் கற்றுக்கொள்ளலாம், அவர் தனது கஷ்டங்களை பொறுமையுடன் சகித்து, இறுதியில் கடவுளின் கருணையைப் பெற்றார்.</w:t>
      </w:r>
    </w:p>
    <w:p w14:paraId="133EDAA8" w14:textId="77777777" w:rsidR="000F7377" w:rsidRDefault="000F7377"/>
    <w:p w14:paraId="6D570FBB" w14:textId="77777777" w:rsidR="000F7377" w:rsidRDefault="000F7377">
      <w:r xmlns:w="http://schemas.openxmlformats.org/wordprocessingml/2006/main">
        <w:t xml:space="preserve">1. "வேலையின் பொறுமை: சோதனைகளைத் தாங்குவதற்கான வழிகாட்டி"</w:t>
      </w:r>
    </w:p>
    <w:p w14:paraId="40037BAF" w14:textId="77777777" w:rsidR="000F7377" w:rsidRDefault="000F7377"/>
    <w:p w14:paraId="60ACC110" w14:textId="77777777" w:rsidR="000F7377" w:rsidRDefault="000F7377">
      <w:r xmlns:w="http://schemas.openxmlformats.org/wordprocessingml/2006/main">
        <w:t xml:space="preserve">2. "கடவுள் இரக்கமுள்ளவர்: விசுவாசமான சகிப்புத்தன்மையின் வெகுமதியை அனுபவிக்கிறார்"</w:t>
      </w:r>
    </w:p>
    <w:p w14:paraId="5E777082" w14:textId="77777777" w:rsidR="000F7377" w:rsidRDefault="000F7377"/>
    <w:p w14:paraId="27240212" w14:textId="77777777" w:rsidR="000F7377" w:rsidRDefault="000F7377">
      <w:r xmlns:w="http://schemas.openxmlformats.org/wordprocessingml/2006/main">
        <w:t xml:space="preserve">1. ரோமர் 5:3-5 - "அது மட்டுமல்ல, நம்முடைய துன்பங்களில் நாம் பெருமைப்படுகிறோம், ஏனென்றால் துன்பம் விடாமுயற்சியையும், விடாமுயற்சியையும், குணத்தையும், குணத்தையும், நம்பிக்கையையும் உருவாக்குகிறது என்பதை நாங்கள் அறிவோம். மேலும் நம்பிக்கை நம்மை அவமானப்படுத்தாது, ஏனென்றால் கடவுளுடையது. நமக்கு அருளப்பட்ட பரிசுத்த ஆவியின் மூலமாக நம் இருதயங்களில் அன்பு பொழிந்திருக்கிறது."</w:t>
      </w:r>
    </w:p>
    <w:p w14:paraId="2B703406" w14:textId="77777777" w:rsidR="000F7377" w:rsidRDefault="000F7377"/>
    <w:p w14:paraId="0A888899" w14:textId="77777777" w:rsidR="000F7377" w:rsidRDefault="000F7377">
      <w:r xmlns:w="http://schemas.openxmlformats.org/wordprocessingml/2006/main">
        <w:t xml:space="preserve">2. 2 கொரிந்தியர் 12:9-10 - "ஆனால் அவர் என்னிடம், "என் கிருபை உனக்குப் போதுமானது, ஏனெனில் பலவீனத்தில் என் வல்லமை பூரணமாகும்" என்றார். ஆகையால், கிறிஸ்துவின் வல்லமை என்மீது தங்கியிருக்கும்படி, என் பலவீனங்களைப் பற்றி நான் மிகவும் மகிழ்ச்சியுடன் பெருமைப்படுவேன், அதனால்தான், கிறிஸ்துவின் நிமித்தம், நான் பலவீனங்களிலும், அவமானங்களிலும், கஷ்டங்களிலும், துன்புறுத்தல்களிலும், கஷ்டங்களிலும் மகிழ்ச்சி அடைகிறேன். பலவீனம், பிறகு நான் வலிமையானவன்."</w:t>
      </w:r>
    </w:p>
    <w:p w14:paraId="32ED14D3" w14:textId="77777777" w:rsidR="000F7377" w:rsidRDefault="000F7377"/>
    <w:p w14:paraId="4C44A1D1" w14:textId="77777777" w:rsidR="000F7377" w:rsidRDefault="000F7377">
      <w:r xmlns:w="http://schemas.openxmlformats.org/wordprocessingml/2006/main">
        <w:t xml:space="preserve">யாக்கோபு 5:12 எல்லாவற்றிற்கும் மேலாக, என் சகோதரரே, வானத்தின் பேரிலும், பூமியின் பேரிலும், வேறெந்தப் பிரமாணத்தின் பேரிலும் சத்தியம் செய்ய வேண்டாம்; ஆனால் நீங்கள் ஆம் என்று இருக்கட்டும். மற்றும் உங்கள் இல்லை, இல்லை; நீங்கள் ஆக்கினைக்குள்ளாகாதபடிக்கு.</w:t>
      </w:r>
    </w:p>
    <w:p w14:paraId="0000AD7D" w14:textId="77777777" w:rsidR="000F7377" w:rsidRDefault="000F7377"/>
    <w:p w14:paraId="350C50BA" w14:textId="77777777" w:rsidR="000F7377" w:rsidRDefault="000F7377">
      <w:r xmlns:w="http://schemas.openxmlformats.org/wordprocessingml/2006/main">
        <w:t xml:space="preserve">பிரமாணங்கள் தேவையில்லாமல் உண்மையாக பேச வேண்டும் என்று இந்த வசனம் அறிவுறுத்துகிறது.</w:t>
      </w:r>
    </w:p>
    <w:p w14:paraId="3481D1E1" w14:textId="77777777" w:rsidR="000F7377" w:rsidRDefault="000F7377"/>
    <w:p w14:paraId="735D71FD" w14:textId="77777777" w:rsidR="000F7377" w:rsidRDefault="000F7377">
      <w:r xmlns:w="http://schemas.openxmlformats.org/wordprocessingml/2006/main">
        <w:t xml:space="preserve">1. சத்தியத்தின் சக்தி: சத்தியம் செய்ய வேண்டிய தேவையை சமாளித்தல்</w:t>
      </w:r>
    </w:p>
    <w:p w14:paraId="62EADB2A" w14:textId="77777777" w:rsidR="000F7377" w:rsidRDefault="000F7377"/>
    <w:p w14:paraId="66E6B598" w14:textId="77777777" w:rsidR="000F7377" w:rsidRDefault="000F7377">
      <w:r xmlns:w="http://schemas.openxmlformats.org/wordprocessingml/2006/main">
        <w:t xml:space="preserve">2. நமது வார்த்தைகளைக் கடைப்பிடித்தல்: நமது வாக்குறுதிகளை மதிக்கும் பொறுப்பு</w:t>
      </w:r>
    </w:p>
    <w:p w14:paraId="3BD1722B" w14:textId="77777777" w:rsidR="000F7377" w:rsidRDefault="000F7377"/>
    <w:p w14:paraId="6D15AF50" w14:textId="77777777" w:rsidR="000F7377" w:rsidRDefault="000F7377">
      <w:r xmlns:w="http://schemas.openxmlformats.org/wordprocessingml/2006/main">
        <w:t xml:space="preserve">1. எபேசியர் 4:29 - கேடுகெட்ட பேச்சு எதுவும் உங்கள் வாயிலிருந்து புறப்படவேண்டாம்.</w:t>
      </w:r>
    </w:p>
    <w:p w14:paraId="73F38C24" w14:textId="77777777" w:rsidR="000F7377" w:rsidRDefault="000F7377"/>
    <w:p w14:paraId="6154397C" w14:textId="77777777" w:rsidR="000F7377" w:rsidRDefault="000F7377">
      <w:r xmlns:w="http://schemas.openxmlformats.org/wordprocessingml/2006/main">
        <w:t xml:space="preserve">2. மத்தேயு 5:33-37 - "நீங்கள் பொய் சத்தியம் செய்யாமல், கர்த்தருக்குப் பிரமாணங்களைச் செய்வீர்கள்" என்று முற்காலத்தவர்களிடம் சொல்லப்பட்டதை நீங்கள் மீண்டும் கேள்விப்பட்டிருக்கிறீர்கள். ஆனால் நான் உங்களுக்குச் சொல்கிறேன், நீங்கள் சத்தியம் செய்யவேண்டாம்: பரலோகத்தின் பேரிலும், அது தேவனுடைய சிங்காசனம், பூமியின் பேரிலும் இல்லை, ஏனென்றால் அது அவருடைய பாதபடி; ஜெருசலேம் மீதும் இல்லை, ஏனென்றால் அது மகா ராஜாவின் நகரம். உங்கள் தலையின் மீது சத்தியம் செய்யுங்கள், ஏனென்றால் உங்களால் ஒரு முடியை வெள்ளையாகவோ அல்லது கருப்பாகவோ மாற்ற முடியாது, ஆனால் உங்கள் 'ஆம்' என்பது 'ஆம்' என்றும் உங்கள் 'இல்லை' 'இல்லை' என்றும் இருக்கட்டும். ஏனெனில் இவைகளைவிட மேலானவை தீயவரிடமிருந்து வரும்.</w:t>
      </w:r>
    </w:p>
    <w:p w14:paraId="772E465A" w14:textId="77777777" w:rsidR="000F7377" w:rsidRDefault="000F7377"/>
    <w:p w14:paraId="454DD1A6" w14:textId="77777777" w:rsidR="000F7377" w:rsidRDefault="000F7377">
      <w:r xmlns:w="http://schemas.openxmlformats.org/wordprocessingml/2006/main">
        <w:t xml:space="preserve">யாக்கோபு 5:13 உங்களில் ஒருவன் துன்பப்பட்டிருக்கிறானா? அவன் ஜெபிக்கட்டும். ஏதாவது மகிழ்ச்சியா? அவர் சங்கீதம் பாடட்டும்.</w:t>
      </w:r>
    </w:p>
    <w:p w14:paraId="557096F5" w14:textId="77777777" w:rsidR="000F7377" w:rsidRDefault="000F7377"/>
    <w:p w14:paraId="5B5C240C" w14:textId="77777777" w:rsidR="000F7377" w:rsidRDefault="000F7377">
      <w:r xmlns:w="http://schemas.openxmlformats.org/wordprocessingml/2006/main">
        <w:t xml:space="preserve">நமது உணர்ச்சிகள் மற்றும் சூழ்நிலைகளுக்கு ஒரு பிரதிபலிப்பாக பிரார்த்தனை மற்றும் பாடலைப் பயன்படுத்த இந்த பகுதி நம்மை ஊக்குவிக்கிறது.</w:t>
      </w:r>
    </w:p>
    <w:p w14:paraId="78DFC18A" w14:textId="77777777" w:rsidR="000F7377" w:rsidRDefault="000F7377"/>
    <w:p w14:paraId="3B10BB87" w14:textId="77777777" w:rsidR="000F7377" w:rsidRDefault="000F7377">
      <w:r xmlns:w="http://schemas.openxmlformats.org/wordprocessingml/2006/main">
        <w:t xml:space="preserve">1. "வலியின் மூலம் துதித்தல்: நமது விசுவாசம் எவ்வாறு ஜெயிக்க உதவுகிறது"</w:t>
      </w:r>
    </w:p>
    <w:p w14:paraId="0BF6EF35" w14:textId="77777777" w:rsidR="000F7377" w:rsidRDefault="000F7377"/>
    <w:p w14:paraId="1B436A78" w14:textId="77777777" w:rsidR="000F7377" w:rsidRDefault="000F7377">
      <w:r xmlns:w="http://schemas.openxmlformats.org/wordprocessingml/2006/main">
        <w:t xml:space="preserve">2. "மகிழ்ச்சியுடன் பாடுங்கள்: இசை உங்கள் ஆவியை எவ்வாறு புதுப்பிக்க முடியும்"</w:t>
      </w:r>
    </w:p>
    <w:p w14:paraId="04584980" w14:textId="77777777" w:rsidR="000F7377" w:rsidRDefault="000F7377"/>
    <w:p w14:paraId="4A08670D" w14:textId="77777777" w:rsidR="000F7377" w:rsidRDefault="000F7377">
      <w:r xmlns:w="http://schemas.openxmlformats.org/wordprocessingml/2006/main">
        <w:t xml:space="preserve">1. Phil 4:4-7: கர்த்தருக்குள் எப்பொழுதும் சந்தோஷப்படுங்கள்; மீண்டும் நான் கூறுவேன், மகிழ்ச்சியுங்கள். உங்கள் நியாயத்தன்மை அனைவருக்கும் தெரியட்டும். கர்த்தர் அருகில் இருக்கிறார்; எதற்கும் கவலைப்படாதிருங்கள், எல்லாவற்றிலும் ஜெபத்தினாலும் விண்ணப்பத்தினாலும் உங்கள் விண்ணப்பங்களை நன்றியுடன் தேவனுக்குத் தெரியப்படுத்துங்கள். எல்லாப் புத்திக்கும் மேலான தேவசமாதானம் உங்கள் இருதயங்களையும் உங்கள் மனங்களையும் கிறிஸ்து இயேசுவுக்குள் காத்துக்கொள்ளும்.</w:t>
      </w:r>
    </w:p>
    <w:p w14:paraId="3F66365D" w14:textId="77777777" w:rsidR="000F7377" w:rsidRDefault="000F7377"/>
    <w:p w14:paraId="4F40630E" w14:textId="77777777" w:rsidR="000F7377" w:rsidRDefault="000F7377">
      <w:r xmlns:w="http://schemas.openxmlformats.org/wordprocessingml/2006/main">
        <w:t xml:space="preserve">2. ஏசா 61:3: சீயோனில் துக்கப்படுகிறவர்களுக்குச் சாம்பலுக்குப் பதிலாக அழகான தலைக்கவசத்தையும், துக்கத்திற்குப் பதிலாக மகிழ்ச்சியின் எண்ணெயையும், மந்தமான ஆவிக்குப் பதிலாக துதியின் வஸ்திரத்தையும் கொடுப்பதற்காக; அவர்கள் நீதியின் கருவேலமரங்கள் என்று அழைக்கப்படுவார்கள், கர்த்தர் மகிமைப்படுத்தப்படுவார்.</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யாக்கோபு 5:14 உங்களில் ஒருவன் நோயாளியா? அவர் சபையின் மூப்பர்களை அழைக்கட்டும்; கர்த்தருடைய நாமத்தினாலே அவருக்கு எண்ணெய் பூசி, அவருக்காக ஜெபிக்கட்டும்.</w:t>
      </w:r>
    </w:p>
    <w:p w14:paraId="5315255B" w14:textId="77777777" w:rsidR="000F7377" w:rsidRDefault="000F7377"/>
    <w:p w14:paraId="6D46F6D0" w14:textId="77777777" w:rsidR="000F7377" w:rsidRDefault="000F7377">
      <w:r xmlns:w="http://schemas.openxmlformats.org/wordprocessingml/2006/main">
        <w:t xml:space="preserve">நாம் நோய்வாய்ப்பட்டிருக்கும்போது தேவாலயப் பெரியவர்களிடம் உதவி கேட்கவும், கர்த்தருடைய நாமத்தில் எண்ணெய் அபிஷேகம் செய்யவும் இந்தப் பகுதி நம்மை ஊக்குவிக்கிறது.</w:t>
      </w:r>
    </w:p>
    <w:p w14:paraId="567772D6" w14:textId="77777777" w:rsidR="000F7377" w:rsidRDefault="000F7377"/>
    <w:p w14:paraId="3F7D5D86" w14:textId="77777777" w:rsidR="000F7377" w:rsidRDefault="000F7377">
      <w:r xmlns:w="http://schemas.openxmlformats.org/wordprocessingml/2006/main">
        <w:t xml:space="preserve">1: ஜெபத்தின் குணப்படுத்தும் சக்தி - யாக்கோபு 5:14</w:t>
      </w:r>
    </w:p>
    <w:p w14:paraId="4779B918" w14:textId="77777777" w:rsidR="000F7377" w:rsidRDefault="000F7377"/>
    <w:p w14:paraId="23BE9846" w14:textId="77777777" w:rsidR="000F7377" w:rsidRDefault="000F7377">
      <w:r xmlns:w="http://schemas.openxmlformats.org/wordprocessingml/2006/main">
        <w:t xml:space="preserve">2: கடவுளின் உதவியை நாடுதல் - யாக்கோபு 5:14</w:t>
      </w:r>
    </w:p>
    <w:p w14:paraId="61E48500" w14:textId="77777777" w:rsidR="000F7377" w:rsidRDefault="000F7377"/>
    <w:p w14:paraId="16CF4D75" w14:textId="77777777" w:rsidR="000F7377" w:rsidRDefault="000F7377">
      <w:r xmlns:w="http://schemas.openxmlformats.org/wordprocessingml/2006/main">
        <w:t xml:space="preserve">1: ஏசாயா 53:4-5 - "நிச்சயமாக அவர் நம்முடைய துக்கங்களைச் சுமந்து, நம்முடைய துக்கங்களைச் சுமந்தார்; ஆனாலும் நாம் அவரை அடிபட்டு, தேவனால் அடிக்கப்பட்டு, உபத்திரவப்படுத்தப்பட்டார் என்று எண்ணினோம். ஆனால், நம்முடைய மீறுதல்களினிமித்தம் அவர் காயப்பட்டார், நம்முடைய அக்கிரமங்களினிமித்தம் அவர் நொறுக்கப்பட்டார். : நம்முடைய சமாதானத்தின் ஆக்கினை அவர்மேல் இருந்தது; அவருடைய தழும்புகளால் நாம் குணமடைந்தோம்."</w:t>
      </w:r>
    </w:p>
    <w:p w14:paraId="29DB5008" w14:textId="77777777" w:rsidR="000F7377" w:rsidRDefault="000F7377"/>
    <w:p w14:paraId="5D9A042B" w14:textId="77777777" w:rsidR="000F7377" w:rsidRDefault="000F7377">
      <w:r xmlns:w="http://schemas.openxmlformats.org/wordprocessingml/2006/main">
        <w:t xml:space="preserve">2: மாற்கு 6:13 - "அவர்கள் அநேக பிசாசுகளைத் துரத்தினார்கள், வியாதியஸ்தர்களான அநேகரை எண்ணெயால் அபிஷேகம்பண்ணி, குணமாக்கினார்கள்."</w:t>
      </w:r>
    </w:p>
    <w:p w14:paraId="789EC779" w14:textId="77777777" w:rsidR="000F7377" w:rsidRDefault="000F7377"/>
    <w:p w14:paraId="7E5775B3" w14:textId="77777777" w:rsidR="000F7377" w:rsidRDefault="000F7377">
      <w:r xmlns:w="http://schemas.openxmlformats.org/wordprocessingml/2006/main">
        <w:t xml:space="preserve">யாக்கோபு 5:15 விசுவாச ஜெபம் நோயுற்றவர்களை இரட்சிக்கும், கர்த்தர் அவனை எழுப்புவார்; அவன் பாவங்களைச் செய்திருந்தால், அவை அவனுக்கு மன்னிக்கப்படும்.</w:t>
      </w:r>
    </w:p>
    <w:p w14:paraId="7C4B40E5" w14:textId="77777777" w:rsidR="000F7377" w:rsidRDefault="000F7377"/>
    <w:p w14:paraId="6E058E8B" w14:textId="77777777" w:rsidR="000F7377" w:rsidRDefault="000F7377">
      <w:r xmlns:w="http://schemas.openxmlformats.org/wordprocessingml/2006/main">
        <w:t xml:space="preserve">நோயுற்றவர்களைக் குணப்படுத்துவதற்கும் பாவ மன்னிப்பு வழங்குவதற்கும் ஜெபத்தில் விசுவாசத்தின் சக்தியைப் பற்றி இந்த பத்தி பேசுகிறது.</w:t>
      </w:r>
    </w:p>
    <w:p w14:paraId="663A665A" w14:textId="77777777" w:rsidR="000F7377" w:rsidRDefault="000F7377"/>
    <w:p w14:paraId="69756E46" w14:textId="77777777" w:rsidR="000F7377" w:rsidRDefault="000F7377">
      <w:r xmlns:w="http://schemas.openxmlformats.org/wordprocessingml/2006/main">
        <w:t xml:space="preserve">1. நம்பிக்கையின் குணப்படுத்தும் சக்தி: பிரார்த்தனை எவ்வாறு ஆரோக்கியத்தையும் மன்னிப்பையும் கொண்டு வரும்</w:t>
      </w:r>
    </w:p>
    <w:p w14:paraId="59145CA1" w14:textId="77777777" w:rsidR="000F7377" w:rsidRDefault="000F7377"/>
    <w:p w14:paraId="7D326739" w14:textId="77777777" w:rsidR="000F7377" w:rsidRDefault="000F7377">
      <w:r xmlns:w="http://schemas.openxmlformats.org/wordprocessingml/2006/main">
        <w:t xml:space="preserve">2. கடவுளின் தவறாத வாக்குறுதிகள்: பிரார்த்தனைகளுக்கு அவருடைய பதில்களின் உறுதிப்பாடு</w:t>
      </w:r>
    </w:p>
    <w:p w14:paraId="11AEF4A4" w14:textId="77777777" w:rsidR="000F7377" w:rsidRDefault="000F7377"/>
    <w:p w14:paraId="7FEBDFA9" w14:textId="77777777" w:rsidR="000F7377" w:rsidRDefault="000F7377">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16F05D6B" w14:textId="77777777" w:rsidR="000F7377" w:rsidRDefault="000F7377"/>
    <w:p w14:paraId="1E3C91A3" w14:textId="77777777" w:rsidR="000F7377" w:rsidRDefault="000F7377">
      <w:r xmlns:w="http://schemas.openxmlformats.org/wordprocessingml/2006/main">
        <w:t xml:space="preserve">2. 1 பேதுரு 5:7 - "உங்கள் கவலைகளையெல்லாம் அவர் மீது போடுங்கள், ஏனென்றால் அவர் உங்களை கவனித்துக்கொள்கிறார்."</w:t>
      </w:r>
    </w:p>
    <w:p w14:paraId="14ABE3CC" w14:textId="77777777" w:rsidR="000F7377" w:rsidRDefault="000F7377"/>
    <w:p w14:paraId="214ECAD3" w14:textId="77777777" w:rsidR="000F7377" w:rsidRDefault="000F7377">
      <w:r xmlns:w="http://schemas.openxmlformats.org/wordprocessingml/2006/main">
        <w:t xml:space="preserve">யாக்கோபு 5:16 நீங்கள் குணமடையும்படி, உங்கள் குறைகளை ஒருவரோடொருவர் அறிக்கையிட்டு, ஒருவருக்காக ஒருவர் ஜெபம்பண்ணுங்கள். ஒரு நேர்மையான மனிதனின் தீவிரமான பிரார்த்தனை மிகவும் பயனுள்ளதாக இருக்கும்.</w:t>
      </w:r>
    </w:p>
    <w:p w14:paraId="66C7BF97" w14:textId="77777777" w:rsidR="000F7377" w:rsidRDefault="000F7377"/>
    <w:p w14:paraId="180DF3E0" w14:textId="77777777" w:rsidR="000F7377" w:rsidRDefault="000F7377">
      <w:r xmlns:w="http://schemas.openxmlformats.org/wordprocessingml/2006/main">
        <w:t xml:space="preserve">ஒருவருக்கொருவர் அறிக்கையிட்டு, குணமடைய ஒருவருக்காக ஒருவர் ஜெபிக்கவும். ஒரு நீதிமானின் சக்திவாய்ந்த பிரார்த்தனை மிகவும் பயனுள்ளதாக இருக்கும்.</w:t>
      </w:r>
    </w:p>
    <w:p w14:paraId="6A51A10E" w14:textId="77777777" w:rsidR="000F7377" w:rsidRDefault="000F7377"/>
    <w:p w14:paraId="589C7744" w14:textId="77777777" w:rsidR="000F7377" w:rsidRDefault="000F7377">
      <w:r xmlns:w="http://schemas.openxmlformats.org/wordprocessingml/2006/main">
        <w:t xml:space="preserve">1. பிரார்த்தனையின் சக்தி: பிரார்த்தனையை குணப்படுத்துவதற்கான ஒரு கருவியாகப் பயன்படுத்துதல்</w:t>
      </w:r>
    </w:p>
    <w:p w14:paraId="05985C19" w14:textId="77777777" w:rsidR="000F7377" w:rsidRDefault="000F7377"/>
    <w:p w14:paraId="4111F03E" w14:textId="77777777" w:rsidR="000F7377" w:rsidRDefault="000F7377">
      <w:r xmlns:w="http://schemas.openxmlformats.org/wordprocessingml/2006/main">
        <w:t xml:space="preserve">2. ஒப்புதல் வாக்குமூலம்: மறுசீரமைப்பு மற்றும் குணப்படுத்துவதற்கான பாதை</w:t>
      </w:r>
    </w:p>
    <w:p w14:paraId="683A4719" w14:textId="77777777" w:rsidR="000F7377" w:rsidRDefault="000F7377"/>
    <w:p w14:paraId="1EC67C5A" w14:textId="77777777" w:rsidR="000F7377" w:rsidRDefault="000F7377">
      <w:r xmlns:w="http://schemas.openxmlformats.org/wordprocessingml/2006/main">
        <w:t xml:space="preserve">1. ஏசாயா 40:28-31 – “உனக்குத் தெரியாதா? நீங்கள் கேட்கவில்லையா? கர்த்தர் நித்திய தேவன், பூமியின் எல்லைகளை படைத்தவர். அவர் களைப்படைய மாட்டார், சோர்வடைய மாட்டார், அவருடைய புரிதலை யாராலும் புரிந்து கொள்ள முடியாது. அவர் சோர்வுற்றவர்களுக்கு பலம் தருகிறார், பலவீனர்களின் பலத்தை அதிகரிக்கிறார். இளைஞர்கள் கூட சோர்வடைந்து சோர்வடைகிறார்கள், இளைஞர்கள் தடுமாறி விழுகின்றனர்; ஆனால் கர்த்தரை நம்புகிறவர்கள் தங்கள் பலத்தை புதுப்பிப்பார்கள். அவர்கள் கழுகுகளைப் போல சிறகுகளில் பறக்கும்; அவர்கள் ஓடுவார்கள், சோர்வடைய மாட்டார்கள், அவர்கள் நடப்பார்கள், மயக்கமடைய மாட்டார்கள்.</w:t>
      </w:r>
    </w:p>
    <w:p w14:paraId="3F9D3C3F" w14:textId="77777777" w:rsidR="000F7377" w:rsidRDefault="000F7377"/>
    <w:p w14:paraId="0E1D1588" w14:textId="77777777" w:rsidR="000F7377" w:rsidRDefault="000F7377">
      <w:r xmlns:w="http://schemas.openxmlformats.org/wordprocessingml/2006/main">
        <w:t xml:space="preserve">2. யோவான் 14:12-14 – “உண்மையாகவே நான் உங்களுக்குச் சொல்கிறேன், நான் பிதாவினிடத்தில் போகிறபடியினால், என்னில் விசுவாசமுள்ளவன் நான் செய்துவந்த கிரியைகளைச் செய்வான், அவைகளைவிடப் பெரிய காரியங்களைச் செய்வார்கள். பிதா குமாரனில் மகிமைப்படும்படி நீங்கள் என் நாமத்தினாலே எதைக் கேட்டாலும் அதைச் செய்வேன். நீங்கள் என் பெயரில் எதையும் என்னிடம் கேட்கலாம், நான் அதைச் செய்வேன்.</w:t>
      </w:r>
    </w:p>
    <w:p w14:paraId="0CCFB151" w14:textId="77777777" w:rsidR="000F7377" w:rsidRDefault="000F7377"/>
    <w:p w14:paraId="16D218AA" w14:textId="77777777" w:rsidR="000F7377" w:rsidRDefault="000F7377">
      <w:r xmlns:w="http://schemas.openxmlformats.org/wordprocessingml/2006/main">
        <w:t xml:space="preserve">யாக்கோபு 5:17 எலியாஸ் நம்மைப்போலவே இச்சைகளுக்கு ஆளானவனாக இருந்தான், மழை பெய்யாதபடிக்கு அவன் ஊக்கமாய் ஜெபித்தான்; மூன்று வருடமும் ஆறு மாதமும் பூமியில் மழை பெய்யவில்லை.</w:t>
      </w:r>
    </w:p>
    <w:p w14:paraId="1508F9FE" w14:textId="77777777" w:rsidR="000F7377" w:rsidRDefault="000F7377"/>
    <w:p w14:paraId="146B3CA6" w14:textId="77777777" w:rsidR="000F7377" w:rsidRDefault="000F7377">
      <w:r xmlns:w="http://schemas.openxmlformats.org/wordprocessingml/2006/main">
        <w:t xml:space="preserve">மூன்றரை வருடங்கள் </w:t>
      </w:r>
      <w:r xmlns:w="http://schemas.openxmlformats.org/wordprocessingml/2006/main">
        <w:t xml:space="preserve">மழை பெய்யக்கூடாது என்று மனதார வேண்டிக்கொண்டார் , அதுவும் பெய்யவில்லை.</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பிரார்த்தனையின் சக்தி: எலியாஸின் உதாரணத்திலிருந்து கற்றல்</w:t>
      </w:r>
    </w:p>
    <w:p w14:paraId="725BA1F7" w14:textId="77777777" w:rsidR="000F7377" w:rsidRDefault="000F7377"/>
    <w:p w14:paraId="40618282" w14:textId="77777777" w:rsidR="000F7377" w:rsidRDefault="000F7377">
      <w:r xmlns:w="http://schemas.openxmlformats.org/wordprocessingml/2006/main">
        <w:t xml:space="preserve">2. பலவீனத்தின் பலம்: பிரார்த்தனையில் நமது மனிதநேயத்தைத் தழுவுதல்</w:t>
      </w:r>
    </w:p>
    <w:p w14:paraId="77D87FC7" w14:textId="77777777" w:rsidR="000F7377" w:rsidRDefault="000F7377"/>
    <w:p w14:paraId="47AAEB3B" w14:textId="77777777" w:rsidR="000F7377" w:rsidRDefault="000F7377">
      <w:r xmlns:w="http://schemas.openxmlformats.org/wordprocessingml/2006/main">
        <w:t xml:space="preserve">1. டேனியல் 6:10 - “எழுத்து கையொப்பமிடப்பட்டதை தானியேல் அறிந்தபோது, அவன் தன் வீட்டிற்குச் சென்றான்; எருசலேமை நோக்கிய அவருடைய அறையின் ஜன்னல்கள் திறந்திருந்ததால், அவர் ஒரு நாளைக்கு மூன்று முறை மண்டியிட்டு, ஜெபித்து, முன்பு செய்ததைப் போலவே கடவுளுக்கு நன்றி செலுத்தினார்.</w:t>
      </w:r>
    </w:p>
    <w:p w14:paraId="030F0CAE" w14:textId="77777777" w:rsidR="000F7377" w:rsidRDefault="000F7377"/>
    <w:p w14:paraId="7366254E" w14:textId="77777777" w:rsidR="000F7377" w:rsidRDefault="000F7377">
      <w:r xmlns:w="http://schemas.openxmlformats.org/wordprocessingml/2006/main">
        <w:t xml:space="preserve">2. பிலிப்பியர் 4:6 - “எதற்கும் கவனமாக இருங்கள்; ஒவ்வொரு காரியத்திலும் ஜெபத்தினாலும் விண்ணப்பத்தினாலும் நன்றியறிதலுடன் உங்கள் விண்ணப்பங்களை தேவனுக்குத் தெரியப்படுத்துங்கள்.</w:t>
      </w:r>
    </w:p>
    <w:p w14:paraId="30B22716" w14:textId="77777777" w:rsidR="000F7377" w:rsidRDefault="000F7377"/>
    <w:p w14:paraId="3D924A3D" w14:textId="77777777" w:rsidR="000F7377" w:rsidRDefault="000F7377">
      <w:r xmlns:w="http://schemas.openxmlformats.org/wordprocessingml/2006/main">
        <w:t xml:space="preserve">யாக்கோபு 5:18 அவன் மறுபடியும் ஜெபம் பண்ணினான், வானம் மழை பொழிந்தது, பூமி தன் கனியைக் கொடுத்தது.</w:t>
      </w:r>
    </w:p>
    <w:p w14:paraId="3036D86F" w14:textId="77777777" w:rsidR="000F7377" w:rsidRDefault="000F7377"/>
    <w:p w14:paraId="4319DEBC" w14:textId="77777777" w:rsidR="000F7377" w:rsidRDefault="000F7377">
      <w:r xmlns:w="http://schemas.openxmlformats.org/wordprocessingml/2006/main">
        <w:t xml:space="preserve">எலியா எப்படி மழைக்காக கடவுளிடம் இரண்டு முறை ஜெபித்தார், அவருடைய ஜெபத்திற்கு பதில் கிடைத்தது என்பதை இந்த பகுதி விளக்குகிறது.</w:t>
      </w:r>
    </w:p>
    <w:p w14:paraId="5282A5EB" w14:textId="77777777" w:rsidR="000F7377" w:rsidRDefault="000F7377"/>
    <w:p w14:paraId="7923F71E" w14:textId="77777777" w:rsidR="000F7377" w:rsidRDefault="000F7377">
      <w:r xmlns:w="http://schemas.openxmlformats.org/wordprocessingml/2006/main">
        <w:t xml:space="preserve">1: கடவுள் ஜெபங்களுக்குப் பதிலளிப்பார், அவர் அவற்றை நிறைவேற்றுவார் என்ற நம்பிக்கை நமக்கு இருக்க வேண்டும்.</w:t>
      </w:r>
    </w:p>
    <w:p w14:paraId="73CC366D" w14:textId="77777777" w:rsidR="000F7377" w:rsidRDefault="000F7377"/>
    <w:p w14:paraId="7C50EF9A" w14:textId="77777777" w:rsidR="000F7377" w:rsidRDefault="000F7377">
      <w:r xmlns:w="http://schemas.openxmlformats.org/wordprocessingml/2006/main">
        <w:t xml:space="preserve">2: நாம் நமது ஜெபங்களில் விடாமுயற்சியுடன் இருக்க வேண்டும், மேலும் நமக்குத் தேவையானதைக் கடவுளிடம் கேட்டுக்கொண்டே இருக்க வேண்டும்.</w:t>
      </w:r>
    </w:p>
    <w:p w14:paraId="4804D876" w14:textId="77777777" w:rsidR="000F7377" w:rsidRDefault="000F7377"/>
    <w:p w14:paraId="7CF107E5" w14:textId="77777777" w:rsidR="000F7377" w:rsidRDefault="000F7377">
      <w:r xmlns:w="http://schemas.openxmlformats.org/wordprocessingml/2006/main">
        <w:t xml:space="preserve">1: மத்தேயு 7:7-8 “கேளுங்கள், உங்களுக்குக் கொடுக்கப்படும்; தேடுங்கள், கண்டடைவீர்கள்; தட்டுங்கள், அது உங்களுக்குத் திறக்கப்படும். ஏனெனில் கேட்கிற எவனும் பெறுகிறான், தேடுகிறவன் கண்டடைகிறான், தட்டுகிறவனுக்குத் திறக்கப்படும்."</w:t>
      </w:r>
    </w:p>
    <w:p w14:paraId="45C8E503" w14:textId="77777777" w:rsidR="000F7377" w:rsidRDefault="000F7377"/>
    <w:p w14:paraId="470671A4" w14:textId="77777777" w:rsidR="000F7377" w:rsidRDefault="000F7377">
      <w:r xmlns:w="http://schemas.openxmlformats.org/wordprocessingml/2006/main">
        <w:t xml:space="preserve">2:1 யோவான் 5:14-15 “இப்போது நாம் அவர் மீது வைத்திருக்கும் நம்பிக்கை என்னவென்றால், அவருடைய சித்தத்தின்படி நாம் எதைக் கேட்டாலும், அவர் நமக்குச் செவிகொடுக்கிறார். நாம் எதைக் கேட்டாலும், அவர் நமக்குச் செவிசாய்க்கிறார் என்பதை அறிந்தால், நாம் அவரிடம் கேட்ட விண்ணப்பங்கள் நம்மிடம் இருப்பதை அறிவோம்.</w:t>
      </w:r>
    </w:p>
    <w:p w14:paraId="5D427A57" w14:textId="77777777" w:rsidR="000F7377" w:rsidRDefault="000F7377"/>
    <w:p w14:paraId="5A5C4CAC" w14:textId="77777777" w:rsidR="000F7377" w:rsidRDefault="000F7377">
      <w:r xmlns:w="http://schemas.openxmlformats.org/wordprocessingml/2006/main">
        <w:t xml:space="preserve">யாக்கோபு 5:19 சகோதரரே, உங்களில் ஒருவன் சத்தியத்தை விட்டுத் தவறி, ஒருவன் அவனை மாற்றினால்;</w:t>
      </w:r>
    </w:p>
    <w:p w14:paraId="21F63FFF" w14:textId="77777777" w:rsidR="000F7377" w:rsidRDefault="000F7377"/>
    <w:p w14:paraId="7F01E77C" w14:textId="77777777" w:rsidR="000F7377" w:rsidRDefault="000F7377">
      <w:r xmlns:w="http://schemas.openxmlformats.org/wordprocessingml/2006/main">
        <w:t xml:space="preserve">ஒருவரையொருவர் சரியான பாதையில் செல்ல இந்த பகுதி நம்மை ஊக்குவிக்கிறது.</w:t>
      </w:r>
    </w:p>
    <w:p w14:paraId="071A75B0" w14:textId="77777777" w:rsidR="000F7377" w:rsidRDefault="000F7377"/>
    <w:p w14:paraId="1D219B4F" w14:textId="77777777" w:rsidR="000F7377" w:rsidRDefault="000F7377">
      <w:r xmlns:w="http://schemas.openxmlformats.org/wordprocessingml/2006/main">
        <w:t xml:space="preserve">1: "ஒரு உதவிக் கரம்" - நம் அனைவருக்கும் அவ்வப்போது உதவிக் கரம் தேவை. மற்றவர்கள் சரியான பாதையில் இருக்க உதவவும், அவர்கள் சத்தியத்திலிருந்து விலகிச் செல்லாமல் இருக்கவும் நாம் தயாராக இருக்க வேண்டும்.</w:t>
      </w:r>
    </w:p>
    <w:p w14:paraId="2D4FEC48" w14:textId="77777777" w:rsidR="000F7377" w:rsidRDefault="000F7377"/>
    <w:p w14:paraId="6E28640A" w14:textId="77777777" w:rsidR="000F7377" w:rsidRDefault="000F7377">
      <w:r xmlns:w="http://schemas.openxmlformats.org/wordprocessingml/2006/main">
        <w:t xml:space="preserve">2: "உண்மையாக இருங்கள்" - நாம் அனைவரும் சத்தியத்திற்கு உண்மையாக இருக்க வேண்டும், மற்றவர்களும் அவ்வாறே செய்ய உதவ வேண்டும். நமது சகோதர சகோதரிகள் சரியான பாதையில் செல்ல உதவுவது நமது பொறுப்பு.</w:t>
      </w:r>
    </w:p>
    <w:p w14:paraId="1E92C454" w14:textId="77777777" w:rsidR="000F7377" w:rsidRDefault="000F7377"/>
    <w:p w14:paraId="7F82852E" w14:textId="77777777" w:rsidR="000F7377" w:rsidRDefault="000F7377">
      <w:r xmlns:w="http://schemas.openxmlformats.org/wordprocessingml/2006/main">
        <w:t xml:space="preserve">1: நீதிமொழிகள் 27:17 - "இரும்பு இரும்பைக் கூர்மையாக்குவது போல, ஒருவர் மற்றொருவரைக் கூர்மைப்படுத்துகிறார்."</w:t>
      </w:r>
    </w:p>
    <w:p w14:paraId="4D3C3E88" w14:textId="77777777" w:rsidR="000F7377" w:rsidRDefault="000F7377"/>
    <w:p w14:paraId="1B37B4F6" w14:textId="77777777" w:rsidR="000F7377" w:rsidRDefault="000F7377">
      <w:r xmlns:w="http://schemas.openxmlformats.org/wordprocessingml/2006/main">
        <w:t xml:space="preserve">2: கலாத்தியர் 6:1 - "சகோதரரே, சகோதரிகளே, ஒருவன் பாவத்தில் சிக்கினால், ஆவியின்படி வாழ்கிற நீங்கள் அந்த நபரை மெதுவாக மீட்டெடுக்க வேண்டும். ஆனால் உங்களைக் கவனியுங்கள், இல்லையெனில் நீங்களும் சோதிக்கப்படலாம்."</w:t>
      </w:r>
    </w:p>
    <w:p w14:paraId="4325F4C5" w14:textId="77777777" w:rsidR="000F7377" w:rsidRDefault="000F7377"/>
    <w:p w14:paraId="222BF446" w14:textId="77777777" w:rsidR="000F7377" w:rsidRDefault="000F7377">
      <w:r xmlns:w="http://schemas.openxmlformats.org/wordprocessingml/2006/main">
        <w:t xml:space="preserve">யாக்கோபு 5:20 பாவியைத் தன் வழியின் தவறினின்று மாற்றுகிறவன் ஒரு ஆத்துமாவை மரணத்தினின்று இரட்சித்து, ஏராளமான பாவங்களை மறைப்பான் என்று அவனுக்குத் தெரியப்படுத்துங்கள்.</w:t>
      </w:r>
    </w:p>
    <w:p w14:paraId="0B46D895" w14:textId="77777777" w:rsidR="000F7377" w:rsidRDefault="000F7377"/>
    <w:p w14:paraId="37EF739E" w14:textId="77777777" w:rsidR="000F7377" w:rsidRDefault="000F7377">
      <w:r xmlns:w="http://schemas.openxmlformats.org/wordprocessingml/2006/main">
        <w:t xml:space="preserve">இந்த வசனம் சத்தியத்தை விட்டு விலகியவர்களுக்கு உதவவும், அவர்களை மீண்டும் நீதிக்கு கொண்டு வரவும் ஊக்குவிக்கிறது, ஏனெனில் இது ஒரு ஆத்துமாவை மரணத்திலிருந்து காப்பாற்றும் மற்றும் ஏராளமான பாவங்களை மறைக்க முடியும்.</w:t>
      </w:r>
    </w:p>
    <w:p w14:paraId="783343AB" w14:textId="77777777" w:rsidR="000F7377" w:rsidRDefault="000F7377"/>
    <w:p w14:paraId="61B7FE11" w14:textId="77777777" w:rsidR="000F7377" w:rsidRDefault="000F7377">
      <w:r xmlns:w="http://schemas.openxmlformats.org/wordprocessingml/2006/main">
        <w:t xml:space="preserve">1. "மாற்றத்தின் சக்தி"</w:t>
      </w:r>
    </w:p>
    <w:p w14:paraId="6A9AB142" w14:textId="77777777" w:rsidR="000F7377" w:rsidRDefault="000F7377"/>
    <w:p w14:paraId="4B8F1E12" w14:textId="77777777" w:rsidR="000F7377" w:rsidRDefault="000F7377">
      <w:r xmlns:w="http://schemas.openxmlformats.org/wordprocessingml/2006/main">
        <w:t xml:space="preserve">2. "மன்னிப்பின் கருணை"</w:t>
      </w:r>
    </w:p>
    <w:p w14:paraId="4C81845C" w14:textId="77777777" w:rsidR="000F7377" w:rsidRDefault="000F7377"/>
    <w:p w14:paraId="1FBFA5E0" w14:textId="77777777" w:rsidR="000F7377" w:rsidRDefault="000F7377">
      <w:r xmlns:w="http://schemas.openxmlformats.org/wordprocessingml/2006/main">
        <w:t xml:space="preserve">1. எசேக்கியேல் 18:20-21 - "பாவம் செய்யும் ஆத்துமா இறக்கும். தகப்பனின் அக்கிரமத்தினிமித்தம் மகன் துன்பப்படமாட்டான் </w:t>
      </w:r>
      <w:r xmlns:w="http://schemas.openxmlformats.org/wordprocessingml/2006/main">
        <w:lastRenderedPageBreak xmlns:w="http://schemas.openxmlformats.org/wordprocessingml/2006/main"/>
      </w:r>
      <w:r xmlns:w="http://schemas.openxmlformats.org/wordprocessingml/2006/main">
        <w:t xml:space="preserve">, மகனின் அக்கிரமத்தினிமித்தம் தகப்பன் துன்பப்படமாட்டான். நீதிமான்களின் நீதி தன்மேல் இருக்கும், துன்மார்க்கனுடைய அக்கிரமம் அவன்மேல்தான் இருக்கும்."</w:t>
      </w:r>
    </w:p>
    <w:p w14:paraId="164B3DCC" w14:textId="77777777" w:rsidR="000F7377" w:rsidRDefault="000F7377"/>
    <w:p w14:paraId="5F8E7028" w14:textId="77777777" w:rsidR="000F7377" w:rsidRDefault="000F7377">
      <w:r xmlns:w="http://schemas.openxmlformats.org/wordprocessingml/2006/main">
        <w:t xml:space="preserve">2. மத்தேயு 18:15-17 - "உன் சகோதரன் உனக்கு விரோதமாகப் பாவம் செய்தால், அவனிடம் போய் அவனுடைய தவறைச் சொல்லு, உனக்கும் அவனுக்கும் இடையில், அவன் உனக்குச் செவிகொடுத்தால், நீ உன் சகோதரனைப் பெற்றாய். ஆனால் அவன் செவிசாய்க்காவிட்டால், எடுத்துக்கொள். உங்களோடு சேர்ந்து இன்னும் ஒருவர் அல்லது இரண்டு பேர், இரண்டு அல்லது மூன்று சாட்சிகளின் சாட்சியத்தின் மூலம் ஒவ்வொரு குற்றச்சாட்டும் நிறுவப்படும், அவர் அவர்களின் பேச்சைக் கேட்க மறுத்தால், அதை தேவாலயத்தில் சொல்லுங்கள், மேலும் அவர் சபையின் பேச்சைக் கூட கேட்க மறுத்தால், அவரை விடுங்கள். நீங்கள் ஒரு புறஜாதியாகவும் வரி வசூலிப்பவராகவும் இருங்கள்."</w:t>
      </w:r>
    </w:p>
    <w:p w14:paraId="76719F72" w14:textId="77777777" w:rsidR="000F7377" w:rsidRDefault="000F7377"/>
    <w:p w14:paraId="6A7127A3" w14:textId="77777777" w:rsidR="000F7377" w:rsidRDefault="000F7377">
      <w:r xmlns:w="http://schemas.openxmlformats.org/wordprocessingml/2006/main">
        <w:t xml:space="preserve">1 பேதுரு 1 புதிய ஏற்பாட்டில் பேதுருவின் முதல் நிருபத்தின் முதல் அத்தியாயம். இந்த அத்தியாயம் சோதனைகள் மற்றும் துன்பங்களுக்கு மத்தியில் இரட்சிப்பு, விசுவாசம் மற்றும் நம்பிக்கை போன்ற கருப்பொருள்களில் கவனம் செலுத்துகிறது.</w:t>
      </w:r>
    </w:p>
    <w:p w14:paraId="120A9845" w14:textId="77777777" w:rsidR="000F7377" w:rsidRDefault="000F7377"/>
    <w:p w14:paraId="3B8052CD" w14:textId="77777777" w:rsidR="000F7377" w:rsidRDefault="000F7377">
      <w:r xmlns:w="http://schemas.openxmlformats.org/wordprocessingml/2006/main">
        <w:t xml:space="preserve">1 வது பத்தி: இயேசு கிறிஸ்துவின் மூலம் விசுவாசிகளின் வாழும் நம்பிக்கை மற்றும் பரம்பரையை வலியுறுத்துவதன் மூலம் அத்தியாயம் தொடங்குகிறது. கிறிஸ்துவின் உயிர்த்தெழுதலின் மூலம் விசுவாசிகள் மீண்டும் ஒரு ஜீவனுள்ள நம்பிக்கையில் பிறக்கச் செய்த அவருடைய ஏராளமான இரக்கத்திற்காக ஆசிரியர் கடவுளைப் புகழ்கிறார் (1 பேதுரு 1:3). இந்தச் சுதந்தரம் அழியாதது, மாசில்லாதது, மங்காது, விசுவாசத்தின் மூலம் கடவுளுடைய வல்லமையால் காக்கப்படுபவர்களுக்காக பரலோகத்தில் வைக்கப்பட்டுள்ளது (1 பேதுரு 1:4-5). தங்கள் நம்பிக்கையை சோதிக்கும் பல்வேறு சோதனைகளை எதிர்கொண்டாலும், விசுவாசிகள் மகிழ்ச்சியடையலாம், ஏனென்றால் இந்த சோதனைகள் மூலம் அவர்களின் நம்பிக்கை தங்கம் போல் சுத்திகரிக்கப்படுகிறது.</w:t>
      </w:r>
    </w:p>
    <w:p w14:paraId="44F5641B" w14:textId="77777777" w:rsidR="000F7377" w:rsidRDefault="000F7377"/>
    <w:p w14:paraId="150E2D4A" w14:textId="77777777" w:rsidR="000F7377" w:rsidRDefault="000F7377">
      <w:r xmlns:w="http://schemas.openxmlformats.org/wordprocessingml/2006/main">
        <w:t xml:space="preserve">2 வது பத்தி: வசனங்கள் 6-12 இல், துன்பங்களுக்கு மத்தியில் மகிழ்ச்சியின் முரண்பாடான தன்மையை ஆராய்கிறது. பல்வேறு சோதனைகள் காரணமாக விசுவாசிகள் துக்கத்தையும் துயரத்தையும் அனுபவிக்கக்கூடும் என்பதை ஆசிரியர் ஒப்புக்கொள்கிறார், ஆனால் அத்தகைய சோதனைகள் ஒரு நோக்கத்திற்கு சேவை செய்கின்றன-அவர்களின் நம்பிக்கையை செம்மைப்படுத்தவும் கடவுளுக்கு மகிமையைக் கொண்டுவரவும் உதவுகின்றன என்பதை அவர்களுக்கு நினைவூட்டுகிறார். கிறிஸ்துவின் பாடுகளில் அவர்கள் பங்குகொள்வதால், இந்தக் கஷ்டங்களில் கூட மகிழ்ச்சியடையும்படி அவர்களை ஊக்குவிக்கிறார் (1 பேதுரு 1:6-7). பழைய தீர்க்கதரிசிகளால் ஆவலுடன் எதிர்பார்க்கப்பட்ட ஆனால் இயேசு கிறிஸ்துவின் மூலம் முழுமையாக வெளிப்படுத்தப்பட்ட இரட்சிப்பைப் பெறுவதன் மூலம் விசுவாசிகளுக்கு வழங்கப்படும் மரியாதை மற்றும் சிலாக்கியத்தையும் ஆசிரியர் எடுத்துக்காட்டுகிறார் (1 பேதுரு 1:10-12).</w:t>
      </w:r>
    </w:p>
    <w:p w14:paraId="5BEC1C50" w14:textId="77777777" w:rsidR="000F7377" w:rsidRDefault="000F7377"/>
    <w:p w14:paraId="0C071E41" w14:textId="77777777" w:rsidR="000F7377" w:rsidRDefault="000F7377">
      <w:r xmlns:w="http://schemas.openxmlformats.org/wordprocessingml/2006/main">
        <w:t xml:space="preserve">3 வது பத்தி: வசனம் 13 முதல், கடவுளின் கிருபையின் அடித்தளத்தின் அடிப்படையில் புனித வாழ்க்கைக்கான அழைப்பு உள்ளது. விசுவாசிகள், இயேசுவின் வெளிப்பாட்டின்போது (1 பேதுரு 1:13) கொண்டு வரப்படும் கிருபையின் மீது தங்கள் நம்பிக்கையை முழுவதுமாக வைக்கும்போது, தங்கள் மனதைச் செயலுக்குத் தயார்படுத்தி, நிதானமான மனநிலையுடன் இருக்குமாறு வலியுறுத்தப்படுகிறார்கள். அவர்கள் கீழ்ப்படிதலுள்ள குழந்தைகளாக அழைக்கப்படுகிறார்கள், அவர்கள் முந்தைய அறியாமை வழிகளுக்கு இணங்கவில்லை, மாறாக கடவுளின் தன்மையை பிரதிபலிக்கும் பரிசுத்த வாழ்க்கையை வாழ்கிறார்கள் (1 பேதுரு 14-16). மீட்பு என்பது விலை உயர்ந்தது - </w:t>
      </w:r>
      <w:r xmlns:w="http://schemas.openxmlformats.org/wordprocessingml/2006/main">
        <w:lastRenderedPageBreak xmlns:w="http://schemas.openxmlformats.org/wordprocessingml/2006/main"/>
      </w:r>
      <w:r xmlns:w="http://schemas.openxmlformats.org/wordprocessingml/2006/main">
        <w:t xml:space="preserve">கிறிஸ்துவின் விலைமதிப்பற்ற இரத்தம் - மற்றும் விசுவாசிகளிடையே உண்மையான சகோதர அன்பிற்கு அழைப்பு விடுக்கிறார் (1 பேதுரு 18-22).</w:t>
      </w:r>
    </w:p>
    <w:p w14:paraId="08205A64" w14:textId="77777777" w:rsidR="000F7377" w:rsidRDefault="000F7377"/>
    <w:p w14:paraId="5C385956" w14:textId="77777777" w:rsidR="000F7377" w:rsidRDefault="000F7377">
      <w:r xmlns:w="http://schemas.openxmlformats.org/wordprocessingml/2006/main">
        <w:t xml:space="preserve">சுருக்கமாக, 1 பேதுரு 1 சோதனைகளை எதிர்கொண்ட போதிலும் இயேசு கிறிஸ்துவின் மூலம் விசுவாசியின் வாழும் நம்பிக்கையையும் பரம்பரையையும் எடுத்துக்காட்டுகிறது. ஒருவரின் நம்பிக்கையை செம்மைப்படுத்துவதால், துன்பத்துடன் மகிழ்ச்சி எவ்வாறு இணைந்திருக்கும் என்பதை இது ஆராய்கிறது. கிறிஸ்துவின் மூலம் நமது அழியாத ஆஸ்தியை அங்கீகரிக்கும் ஒருவரையொருவர் உண்மையான அன்பில் வேரூன்றிய கீழ்ப்படிதலுக்கு அழைப்பு விடுக்கும் அதே வேளையில், கடவுளின் கிருபையின் அடிப்படையில் புனிதமான வாழ்க்கையை வலியுறுத்துகிறது.</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பேதுரு 1:1 இயேசு கிறிஸ்துவின் அப்போஸ்தலனாகிய பேதுரு, பொன்டஸ், கலாத்தியா, கப்படோசியா, ஆசியா, பித்தினியா ஆகிய இடங்களில் சிதறியிருந்த அந்நியர்களுக்கு,</w:t>
      </w:r>
    </w:p>
    <w:p w14:paraId="1D76F92F" w14:textId="77777777" w:rsidR="000F7377" w:rsidRDefault="000F7377"/>
    <w:p w14:paraId="7842406F" w14:textId="77777777" w:rsidR="000F7377" w:rsidRDefault="000F7377">
      <w:r xmlns:w="http://schemas.openxmlformats.org/wordprocessingml/2006/main">
        <w:t xml:space="preserve">இயேசு கிறிஸ்துவின் அப்போஸ்தலரான பீட்டர், ஆசியா மைனரின் பல்வேறு பகுதிகளில் சிதறிக்கிடக்கும் அந்நியர்களுக்கு ஒரு கடிதம் எழுதுகிறார்.</w:t>
      </w:r>
    </w:p>
    <w:p w14:paraId="20AEE3A7" w14:textId="77777777" w:rsidR="000F7377" w:rsidRDefault="000F7377"/>
    <w:p w14:paraId="706044EC" w14:textId="77777777" w:rsidR="000F7377" w:rsidRDefault="000F7377">
      <w:r xmlns:w="http://schemas.openxmlformats.org/wordprocessingml/2006/main">
        <w:t xml:space="preserve">1. கடவுளின் அன்பு எல்லா மக்களுக்கும் பரவுகிறது, அவர்கள் எங்கிருந்தாலும் பரவாயில்லை.</w:t>
      </w:r>
    </w:p>
    <w:p w14:paraId="384107F9" w14:textId="77777777" w:rsidR="000F7377" w:rsidRDefault="000F7377"/>
    <w:p w14:paraId="31DBA736" w14:textId="77777777" w:rsidR="000F7377" w:rsidRDefault="000F7377">
      <w:r xmlns:w="http://schemas.openxmlformats.org/wordprocessingml/2006/main">
        <w:t xml:space="preserve">2. அவரது நற்செய்தியின் சக்தி வெகுதூரம் மற்றும் பரந்த அளவில் சென்றடையும்.</w:t>
      </w:r>
    </w:p>
    <w:p w14:paraId="52AA8E98" w14:textId="77777777" w:rsidR="000F7377" w:rsidRDefault="000F7377"/>
    <w:p w14:paraId="742D3E19" w14:textId="77777777" w:rsidR="000F7377" w:rsidRDefault="000F7377">
      <w:r xmlns:w="http://schemas.openxmlformats.org/wordprocessingml/2006/main">
        <w:t xml:space="preserve">1. ரோமர் 10:18: “ஆனால் நான் கேட்கிறேன், அவர்கள் கேட்கவில்லையா? “அவர்கள் சத்தம் பூமியெங்கும் பரவி, அவர்கள் வார்த்தைகள் உலகத்தின் கடைசிபரியந்தம் வந்திருக்கிறது” என்பதற்காக அவர்கள் உண்மையில் அதைக் கொண்டிருக்கிறார்கள்.</w:t>
      </w:r>
    </w:p>
    <w:p w14:paraId="06B43FF8" w14:textId="77777777" w:rsidR="000F7377" w:rsidRDefault="000F7377"/>
    <w:p w14:paraId="4C06BC60" w14:textId="77777777" w:rsidR="000F7377" w:rsidRDefault="000F7377">
      <w:r xmlns:w="http://schemas.openxmlformats.org/wordprocessingml/2006/main">
        <w:t xml:space="preserve">2. மத்தேயு 28:19-20: "ஆகையால், நீங்கள் போய், சகல தேசத்தாரையும் சீஷராக்குங்கள், பிதா, குமாரன், பரிசுத்த ஆவியின் நாமத்தில் அவர்களுக்கு ஞானஸ்நானம் கொடுத்து, நான் உங்களுக்குக் கட்டளையிட்ட யாவையும் அவர்கள் கைக்கொள்ளும்படி அவர்களுக்குக் கற்றுக்கொடுங்கள்."</w:t>
      </w:r>
    </w:p>
    <w:p w14:paraId="397579F4" w14:textId="77777777" w:rsidR="000F7377" w:rsidRDefault="000F7377"/>
    <w:p w14:paraId="6AD45FA1" w14:textId="77777777" w:rsidR="000F7377" w:rsidRDefault="000F7377">
      <w:r xmlns:w="http://schemas.openxmlformats.org/wordprocessingml/2006/main">
        <w:t xml:space="preserve">1 பேதுரு 1:2 பிதாவாகிய தேவனின் முன்னறிவின்படி, ஆவியின் பரிசுத்தமாக்குதலின்படி, கீழ்ப்படிதலுக்கும் இயேசு கிறிஸ்துவின் இரத்தத்தைத் தெளிப்பதற்கும் தேர்ந்துகொள்ளுங்கள்: உங்களுக்கு கிருபையும் சமாதானமும் பெருகப் பெருக.</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சுவாசிகள் எவ்வாறு கடவுளின் முன்அறிவால், ஆவியானவரின் பரிசுத்தமாக்குதலின் மூலம், கீழ்ப்படிதலுக்காகவும், இயேசு கிறிஸ்துவின் இரத்தத்தைத் தெளிப்பதற்காகவும் எவ்வாறு தேர்ந்தெடுக்கப்படுகிறார்கள் என்பதைப் பற்றி இப்பகுதி பேசுகிறது.</w:t>
      </w:r>
    </w:p>
    <w:p w14:paraId="53E4D17B" w14:textId="77777777" w:rsidR="000F7377" w:rsidRDefault="000F7377"/>
    <w:p w14:paraId="0C454DBB" w14:textId="77777777" w:rsidR="000F7377" w:rsidRDefault="000F7377">
      <w:r xmlns:w="http://schemas.openxmlformats.org/wordprocessingml/2006/main">
        <w:t xml:space="preserve">1. "கடவுளின் முன்னறிவின் சக்தி: அவருடைய அன்பினால் நாம் எவ்வாறு தேர்ந்தெடுக்கப்படுகிறோம்"</w:t>
      </w:r>
    </w:p>
    <w:p w14:paraId="59C3A90B" w14:textId="77777777" w:rsidR="000F7377" w:rsidRDefault="000F7377"/>
    <w:p w14:paraId="4238E7FB" w14:textId="77777777" w:rsidR="000F7377" w:rsidRDefault="000F7377">
      <w:r xmlns:w="http://schemas.openxmlformats.org/wordprocessingml/2006/main">
        <w:t xml:space="preserve">2. "ஆவியின் பரிசுத்தமாக்குதல்: கடவுளுக்குக் கீழ்ப்படிந்து வாழ்வது"</w:t>
      </w:r>
    </w:p>
    <w:p w14:paraId="1C2871FC" w14:textId="77777777" w:rsidR="000F7377" w:rsidRDefault="000F7377"/>
    <w:p w14:paraId="56A9964E" w14:textId="77777777" w:rsidR="000F7377" w:rsidRDefault="000F7377">
      <w:r xmlns:w="http://schemas.openxmlformats.org/wordprocessingml/2006/main">
        <w:t xml:space="preserve">1. ரோமர் 8:29-30 - "அவர் யாரை முன்னறிந்தாரோ, அவர் தம்முடைய குமாரனின் சாயலுக்கு ஒப்பாயிருப்பதற்கு முன்னறிவித்தார். அவர் யாரை அழைத்தாரோ, அவர்களை நீதிமான்களாக்கினார்; யாரை நீதிமான்களாக்கினார்களோ, அவர்களை மகிமைப்படுத்தினார்."</w:t>
      </w:r>
    </w:p>
    <w:p w14:paraId="42F80C4C" w14:textId="77777777" w:rsidR="000F7377" w:rsidRDefault="000F7377"/>
    <w:p w14:paraId="40FC90E8" w14:textId="77777777" w:rsidR="000F7377" w:rsidRDefault="000F7377">
      <w:r xmlns:w="http://schemas.openxmlformats.org/wordprocessingml/2006/main">
        <w:t xml:space="preserve">2. யோவான் 14:15-17 - "நீங்கள் என்னில் அன்பாயிருந்தால், என் கற்பனைகளைக் கைக்கொள்ளுங்கள். நான் பிதாவை வேண்டிக்கொள்ளுவேன், அப்பொழுது அவர் உங்களுடன் என்றென்றைக்கும் இருக்கும்படிக்கு, சத்திய ஆவியானவராகிய வேறொரு தேற்றரவாளனை உங்களுக்குத் தருவார். உலகம் அவரைப் பார்க்கவில்லை, அவரை அறியவில்லை, ஏனென்றால் நீங்கள் அவரைப் பெற முடியாது;</w:t>
      </w:r>
    </w:p>
    <w:p w14:paraId="344FF132" w14:textId="77777777" w:rsidR="000F7377" w:rsidRDefault="000F7377"/>
    <w:p w14:paraId="79E4C7A1" w14:textId="77777777" w:rsidR="000F7377" w:rsidRDefault="000F7377">
      <w:r xmlns:w="http://schemas.openxmlformats.org/wordprocessingml/2006/main">
        <w:t xml:space="preserve">1 பேதுரு 1:3 நம்முடைய கர்த்தராகிய இயேசுகிறிஸ்துவின் பிதாவாகிய தேவனுக்கு ஸ்தோத்திரம் உண்டாவதாக, அவர் தம்முடைய மிகுந்த இரக்கத்தின்படி, இயேசுகிறிஸ்து மரித்தோரிலிருந்து உயிர்த்தெழுப்பப்படுவதன் மூலம் உயிரோட்டமுள்ள நம்பிக்கையை உண்டாக்கினார்.</w:t>
      </w:r>
    </w:p>
    <w:p w14:paraId="58CB5BBB" w14:textId="77777777" w:rsidR="000F7377" w:rsidRDefault="000F7377"/>
    <w:p w14:paraId="0C8AF2AC" w14:textId="77777777" w:rsidR="000F7377" w:rsidRDefault="000F7377">
      <w:r xmlns:w="http://schemas.openxmlformats.org/wordprocessingml/2006/main">
        <w:t xml:space="preserve">கடவுளின் அபரிமிதமான இரக்கத்தின் மூலம், இயேசுவின் மரித்தோரிலிருந்து உயிர்த்தெழுந்ததன் மூலம் அவர் நமக்கு ஒரு உயிருள்ள நம்பிக்கையை அளித்துள்ளார்.</w:t>
      </w:r>
    </w:p>
    <w:p w14:paraId="498C6CE0" w14:textId="77777777" w:rsidR="000F7377" w:rsidRDefault="000F7377"/>
    <w:p w14:paraId="2B39B6A7" w14:textId="77777777" w:rsidR="000F7377" w:rsidRDefault="000F7377">
      <w:r xmlns:w="http://schemas.openxmlformats.org/wordprocessingml/2006/main">
        <w:t xml:space="preserve">1. கடவுளின் கருணை மற்றும் அபரிமிதமான அன்பு</w:t>
      </w:r>
    </w:p>
    <w:p w14:paraId="6020E002" w14:textId="77777777" w:rsidR="000F7377" w:rsidRDefault="000F7377"/>
    <w:p w14:paraId="683EA788" w14:textId="77777777" w:rsidR="000F7377" w:rsidRDefault="000F7377">
      <w:r xmlns:w="http://schemas.openxmlformats.org/wordprocessingml/2006/main">
        <w:t xml:space="preserve">2. வாழும் நம்பிக்கையின் சக்தி</w:t>
      </w:r>
    </w:p>
    <w:p w14:paraId="46AE0172" w14:textId="77777777" w:rsidR="000F7377" w:rsidRDefault="000F7377"/>
    <w:p w14:paraId="1C7A419E" w14:textId="77777777" w:rsidR="000F7377" w:rsidRDefault="000F7377">
      <w:r xmlns:w="http://schemas.openxmlformats.org/wordprocessingml/2006/main">
        <w:t xml:space="preserve">1. ரோமர் 5:5 - நம்பிக்கை வெட்கப்படாது; ஏனென்றால், நமக்கு அருளப்பட்ட பரிசுத்த ஆவியால் கடவுளுடைய அன்பு நம் இருதயங்களில் ஊற்றப்படுகிறது.</w:t>
      </w:r>
    </w:p>
    <w:p w14:paraId="1933FDA7" w14:textId="77777777" w:rsidR="000F7377" w:rsidRDefault="000F7377"/>
    <w:p w14:paraId="7A96AC6E" w14:textId="77777777" w:rsidR="000F7377" w:rsidRDefault="000F7377">
      <w:r xmlns:w="http://schemas.openxmlformats.org/wordprocessingml/2006/main">
        <w:t xml:space="preserve">2. யோவான் 11:25-26 - இயேசு அவளை நோக்கி: நானே உயிர்த்தெழுதலும் ஜீவனுமாயிருக்கிறேன்; என்னை விசுவாசிக்கிறவன் மரித்தாலும் பிழைப்பான்; உயிரோடிருந்து என்னை விசுவாசிக்கிற எவனும் ஒருக்காலும் மரிக்கமாட்டான். இதை நீங்கள் நம்புகிறீர்களா?</w:t>
      </w:r>
    </w:p>
    <w:p w14:paraId="01620415" w14:textId="77777777" w:rsidR="000F7377" w:rsidRDefault="000F7377"/>
    <w:p w14:paraId="28434085" w14:textId="77777777" w:rsidR="000F7377" w:rsidRDefault="000F7377">
      <w:r xmlns:w="http://schemas.openxmlformats.org/wordprocessingml/2006/main">
        <w:t xml:space="preserve">1 பேதுரு 1:4 அழியாத, மாசில்லாத, மறைந்துபோகாத, பரலோகத்தில் உங்களுக்காக ஒதுக்கப்பட்ட சுதந்தரம்.</w:t>
      </w:r>
    </w:p>
    <w:p w14:paraId="370EEC36" w14:textId="77777777" w:rsidR="000F7377" w:rsidRDefault="000F7377"/>
    <w:p w14:paraId="528893F1" w14:textId="77777777" w:rsidR="000F7377" w:rsidRDefault="000F7377">
      <w:r xmlns:w="http://schemas.openxmlformats.org/wordprocessingml/2006/main">
        <w:t xml:space="preserve">பேதுரு விசுவாசிகளுக்கு பரலோகத்தில் ஒரு பரம்பரை உள்ளது என்று ஊக்குவிக்கிறார், அது ஒருபோதும் அழியாது.</w:t>
      </w:r>
    </w:p>
    <w:p w14:paraId="5CA06F3F" w14:textId="77777777" w:rsidR="000F7377" w:rsidRDefault="000F7377"/>
    <w:p w14:paraId="11D8B6E8" w14:textId="77777777" w:rsidR="000F7377" w:rsidRDefault="000F7377">
      <w:r xmlns:w="http://schemas.openxmlformats.org/wordprocessingml/2006/main">
        <w:t xml:space="preserve">1. சொர்க்கத்தின் நம்பிக்கை: நமது நித்திய பரம்பரை எவ்வாறு நமக்கு பலத்தை அளிக்கும்</w:t>
      </w:r>
    </w:p>
    <w:p w14:paraId="41ED8ECA" w14:textId="77777777" w:rsidR="000F7377" w:rsidRDefault="000F7377"/>
    <w:p w14:paraId="518BB12D" w14:textId="77777777" w:rsidR="000F7377" w:rsidRDefault="000F7377">
      <w:r xmlns:w="http://schemas.openxmlformats.org/wordprocessingml/2006/main">
        <w:t xml:space="preserve">2. கிறிஸ்துவில் பாதுகாப்பானது: பரலோகத்தின் மறையாத பரம்பரையைப் புரிந்துகொள்வது</w:t>
      </w:r>
    </w:p>
    <w:p w14:paraId="7718E45C" w14:textId="77777777" w:rsidR="000F7377" w:rsidRDefault="000F7377"/>
    <w:p w14:paraId="10FD9589" w14:textId="77777777" w:rsidR="000F7377" w:rsidRDefault="000F7377">
      <w:r xmlns:w="http://schemas.openxmlformats.org/wordprocessingml/2006/main">
        <w:t xml:space="preserve">1. ரோமர் 8:16-17 - நாம் தேவனுடைய பிள்ளைகள் என்றும், குழந்தைகளாக இருந்தால், வாரிசுகள்-கடவுளின் வாரிசுகள் மற்றும் கிறிஸ்துவின் சக வாரிசுகள் என்றும் ஆவியானவர் நம் ஆவியுடன் சாட்சி கொடுக்கிறார்.</w:t>
      </w:r>
    </w:p>
    <w:p w14:paraId="6B5E62D6" w14:textId="77777777" w:rsidR="000F7377" w:rsidRDefault="000F7377"/>
    <w:p w14:paraId="1F02A32E" w14:textId="77777777" w:rsidR="000F7377" w:rsidRDefault="000F7377">
      <w:r xmlns:w="http://schemas.openxmlformats.org/wordprocessingml/2006/main">
        <w:t xml:space="preserve">2. கொலோசெயர் 3:1-4 - கிறிஸ்து தேவனுடைய வலதுபாரிசத்தில் வீற்றிருக்கும் மேலானவைகளைத் தேடுங்கள். பூமியில் உள்ளவற்றின் மீது அல்ல, மேலே உள்ளவற்றில் உங்கள் மனதை அமைக்கவும்.</w:t>
      </w:r>
    </w:p>
    <w:p w14:paraId="433AE3DE" w14:textId="77777777" w:rsidR="000F7377" w:rsidRDefault="000F7377"/>
    <w:p w14:paraId="4544926A" w14:textId="77777777" w:rsidR="000F7377" w:rsidRDefault="000F7377">
      <w:r xmlns:w="http://schemas.openxmlformats.org/wordprocessingml/2006/main">
        <w:t xml:space="preserve">1 பேதுரு 1:5 கடைசி காலத்தில் வெளிப்படுவதற்கு ஆயத்தமாயிருக்கிற இரட்சிப்புக்கு விசுவாசத்தினாலே தேவனுடைய வல்லமையினால் காக்கப்பட்டவர்கள்.</w:t>
      </w:r>
    </w:p>
    <w:p w14:paraId="72B1D362" w14:textId="77777777" w:rsidR="000F7377" w:rsidRDefault="000F7377"/>
    <w:p w14:paraId="2B073F81" w14:textId="77777777" w:rsidR="000F7377" w:rsidRDefault="000F7377">
      <w:r xmlns:w="http://schemas.openxmlformats.org/wordprocessingml/2006/main">
        <w:t xml:space="preserve">1 பேதுரு 1:5 இல், விசுவாசிகள் விசுவாசத்தின் மூலம் தேவனுடைய வல்லமையால் காக்கப்படுகிறார்கள், மேலும் கடைசி நேரத்தில் இரட்சிப்பைப் பெறுவார்கள்.</w:t>
      </w:r>
    </w:p>
    <w:p w14:paraId="501BF6BA" w14:textId="77777777" w:rsidR="000F7377" w:rsidRDefault="000F7377"/>
    <w:p w14:paraId="5BD5269E" w14:textId="77777777" w:rsidR="000F7377" w:rsidRDefault="000F7377">
      <w:r xmlns:w="http://schemas.openxmlformats.org/wordprocessingml/2006/main">
        <w:t xml:space="preserve">1. கடவுளின் தவறாத சக்தி: இரட்சிப்பின் வாக்குறுதி</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ம்பிக்கை மற்றும் நம்பிக்கை: கடவுளின் திட்டத்தில் நம்பிக்கை வைத்தல்</w:t>
      </w:r>
    </w:p>
    <w:p w14:paraId="70AF51CF" w14:textId="77777777" w:rsidR="000F7377" w:rsidRDefault="000F7377"/>
    <w:p w14:paraId="10E27254" w14:textId="77777777" w:rsidR="000F7377" w:rsidRDefault="000F7377">
      <w:r xmlns:w="http://schemas.openxmlformats.org/wordprocessingml/2006/main">
        <w:t xml:space="preserve">1. ரோமர் 8:38-39 – “ஏனென்றால், மரணமோ, ஜீவனோ, தேவதூதர்களோ, ஆட்சியாளர்களோ, நிகழ்காலங்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5A48CB5E" w14:textId="77777777" w:rsidR="000F7377" w:rsidRDefault="000F7377"/>
    <w:p w14:paraId="35AEC099" w14:textId="77777777" w:rsidR="000F7377" w:rsidRDefault="000F7377">
      <w:r xmlns:w="http://schemas.openxmlformats.org/wordprocessingml/2006/main">
        <w:t xml:space="preserve">2. எபிரேயர் 11:1 – “இப்போது விசுவாசம் என்பது நம்பிக்கையானவைகளின் நிச்சயமும், காணப்படாதவைகளின் உறுதியும் ஆகும்.”</w:t>
      </w:r>
    </w:p>
    <w:p w14:paraId="0C1F7332" w14:textId="77777777" w:rsidR="000F7377" w:rsidRDefault="000F7377"/>
    <w:p w14:paraId="2D92EED3" w14:textId="77777777" w:rsidR="000F7377" w:rsidRDefault="000F7377">
      <w:r xmlns:w="http://schemas.openxmlformats.org/wordprocessingml/2006/main">
        <w:t xml:space="preserve">1 பேதுரு 1:6 நீங்கள் மிகவும் மகிழ்ச்சியடைகிறீர்கள், ஆனால் இப்போது ஒரு பருவத்திற்கு, தேவைப்பட்டால், நீங்கள் பலவிதமான சோதனைகளால் கடுமையாய் இருக்கிறீர்கள்.</w:t>
      </w:r>
    </w:p>
    <w:p w14:paraId="78E0EE30" w14:textId="77777777" w:rsidR="000F7377" w:rsidRDefault="000F7377"/>
    <w:p w14:paraId="681EA9F6" w14:textId="77777777" w:rsidR="000F7377" w:rsidRDefault="000F7377">
      <w:r xmlns:w="http://schemas.openxmlformats.org/wordprocessingml/2006/main">
        <w:t xml:space="preserve">பல்வேறு சோதனைகளிலிருந்து அவர்கள் அனுபவிக்கும் துன்பங்கள் இருந்தபோதிலும் கிறிஸ்தவர்கள் மகிழ்ச்சியடைய வேண்டும்.</w:t>
      </w:r>
    </w:p>
    <w:p w14:paraId="7B6B2C63" w14:textId="77777777" w:rsidR="000F7377" w:rsidRDefault="000F7377"/>
    <w:p w14:paraId="5992D2FD" w14:textId="77777777" w:rsidR="000F7377" w:rsidRDefault="000F7377">
      <w:r xmlns:w="http://schemas.openxmlformats.org/wordprocessingml/2006/main">
        <w:t xml:space="preserve">1. துன்ப காலங்களில் கடவுள் மீது நம்பிக்கை வைத்தல்</w:t>
      </w:r>
    </w:p>
    <w:p w14:paraId="70B52C04" w14:textId="77777777" w:rsidR="000F7377" w:rsidRDefault="000F7377"/>
    <w:p w14:paraId="71669C2C" w14:textId="77777777" w:rsidR="000F7377" w:rsidRDefault="000F7377">
      <w:r xmlns:w="http://schemas.openxmlformats.org/wordprocessingml/2006/main">
        <w:t xml:space="preserve">2. கஷ்டங்கள் இருந்தாலும் மகிழ்ச்சி அடைவதில் மகிழ்ச்சி</w:t>
      </w:r>
    </w:p>
    <w:p w14:paraId="0882349B" w14:textId="77777777" w:rsidR="000F7377" w:rsidRDefault="000F7377"/>
    <w:p w14:paraId="0628D217" w14:textId="77777777" w:rsidR="000F7377" w:rsidRDefault="000F7377">
      <w:r xmlns:w="http://schemas.openxmlformats.org/wordprocessingml/2006/main">
        <w:t xml:space="preserve">1. ரோமர் 8:28 - மேலும், தேவனை நேசிப்பவர்களுக்கும், அவருடைய நோக்கத்தின்படி அழைக்கப்பட்டவர்களுக்கும், சகலமும் நன்மைக்காக ஒன்றாகச் செயல்படுகிறதென்று அறிந்திருக்கிறோம்.</w:t>
      </w:r>
    </w:p>
    <w:p w14:paraId="67105D2C" w14:textId="77777777" w:rsidR="000F7377" w:rsidRDefault="000F7377"/>
    <w:p w14:paraId="79D35040" w14:textId="77777777" w:rsidR="000F7377" w:rsidRDefault="000F7377">
      <w:r xmlns:w="http://schemas.openxmlformats.org/wordprocessingml/2006/main">
        <w:t xml:space="preserve">2. யாக்கோபு 1:2-4 - என் சகோதரரே, நீங்கள் பலவிதமான சோதனைகளில் விழும்போது அதை மகிழ்ச்சியாக எண்ணுங்கள்; உங்கள் விசுவாசத்தின் முயற்சி பொறுமையைக் கொடுக்கும் என்பதை அறிந்திருக்கிறீர்கள். ஆனால், நீங்கள் எதையும் விரும்பாமல், பரிபூரணமாகவும், முழுமையுடனும் இருக்கும்படி, பொறுமை அதன் பரிபூரண வேலையாக இருக்கட்டும்.</w:t>
      </w:r>
    </w:p>
    <w:p w14:paraId="3ABA9D56" w14:textId="77777777" w:rsidR="000F7377" w:rsidRDefault="000F7377"/>
    <w:p w14:paraId="2432D046" w14:textId="77777777" w:rsidR="000F7377" w:rsidRDefault="000F7377">
      <w:r xmlns:w="http://schemas.openxmlformats.org/wordprocessingml/2006/main">
        <w:t xml:space="preserve">1 பேதுரு 1:7 உங்கள் விசுவாசத்தின் சோதனையானது, அழிந்துபோகும் பொன்னைவிட விலையேறப்பெற்றதாயிருந்து, அது அக்கினியால் சோதிக்கப்பட்டாலும், இயேசுகிறிஸ்து வெளிப்படும்போது துதிக்கும் கனத்திற்கும் மகிமைக்கும் உண்டாவதாக.</w:t>
      </w:r>
    </w:p>
    <w:p w14:paraId="4C6CD3B6" w14:textId="77777777" w:rsidR="000F7377" w:rsidRDefault="000F7377"/>
    <w:p w14:paraId="0602D57F" w14:textId="77777777" w:rsidR="000F7377" w:rsidRDefault="000F7377">
      <w:r xmlns:w="http://schemas.openxmlformats.org/wordprocessingml/2006/main">
        <w:t xml:space="preserve">விசுவாசத்தின் சோதனையானது தங்கத்தை விட விலைமதிப்பற்றது என்றும், அது இயேசு கிறிஸ்துவின் வெளிப்பாட்டின் போது புகழுக்கும் மரியாதைக்கும் மகிமைக்கும் காணப்படுமென்றும் பத்தி பேசுகிறது.</w:t>
      </w:r>
    </w:p>
    <w:p w14:paraId="35C51D96" w14:textId="77777777" w:rsidR="000F7377" w:rsidRDefault="000F7377"/>
    <w:p w14:paraId="660CE306" w14:textId="77777777" w:rsidR="000F7377" w:rsidRDefault="000F7377">
      <w:r xmlns:w="http://schemas.openxmlformats.org/wordprocessingml/2006/main">
        <w:t xml:space="preserve">1. இயேசு கிறிஸ்துவில் நம்முடைய விசுவாசத்தின் மதிப்பு</w:t>
      </w:r>
    </w:p>
    <w:p w14:paraId="176E4DBA" w14:textId="77777777" w:rsidR="000F7377" w:rsidRDefault="000F7377"/>
    <w:p w14:paraId="7DA8854D" w14:textId="77777777" w:rsidR="000F7377" w:rsidRDefault="000F7377">
      <w:r xmlns:w="http://schemas.openxmlformats.org/wordprocessingml/2006/main">
        <w:t xml:space="preserve">2. விசுவாசிகளின் உண்மையான செல்வங்கள்</w:t>
      </w:r>
    </w:p>
    <w:p w14:paraId="450EC5AC" w14:textId="77777777" w:rsidR="000F7377" w:rsidRDefault="000F7377"/>
    <w:p w14:paraId="62C22422" w14:textId="77777777" w:rsidR="000F7377" w:rsidRDefault="000F7377">
      <w:r xmlns:w="http://schemas.openxmlformats.org/wordprocessingml/2006/main">
        <w:t xml:space="preserve">1. யாக்கோபு 1:2-3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w:t>
      </w:r>
    </w:p>
    <w:p w14:paraId="4CF12596" w14:textId="77777777" w:rsidR="000F7377" w:rsidRDefault="000F7377"/>
    <w:p w14:paraId="5A3BC149" w14:textId="77777777" w:rsidR="000F7377" w:rsidRDefault="000F7377">
      <w:r xmlns:w="http://schemas.openxmlformats.org/wordprocessingml/2006/main">
        <w:t xml:space="preserve">2. எபிரெயர் 11:1 - இப்போது விசுவாசம் என்பது நம்பிக்கையானவைகளின் நிச்சயமும், காணப்படாதவைகளின் உறுதியும் ஆகும்.</w:t>
      </w:r>
    </w:p>
    <w:p w14:paraId="4172E689" w14:textId="77777777" w:rsidR="000F7377" w:rsidRDefault="000F7377"/>
    <w:p w14:paraId="7002E784" w14:textId="77777777" w:rsidR="000F7377" w:rsidRDefault="000F7377">
      <w:r xmlns:w="http://schemas.openxmlformats.org/wordprocessingml/2006/main">
        <w:t xml:space="preserve">1 பேதுரு 1:8 யாரைக் காணவில்லை, நீங்கள் நேசிக்கிறீர்கள்; இப்போது நீங்கள் அவரைக் காணாவிட்டாலும், விசுவாசித்து, சொல்ல முடியாத மகிமையினால் நிறைந்த மகிழ்ச்சியில் மகிழ்கிறீர்கள்.</w:t>
      </w:r>
    </w:p>
    <w:p w14:paraId="3A789350" w14:textId="77777777" w:rsidR="000F7377" w:rsidRDefault="000F7377"/>
    <w:p w14:paraId="3EB82E51" w14:textId="77777777" w:rsidR="000F7377" w:rsidRDefault="000F7377">
      <w:r xmlns:w="http://schemas.openxmlformats.org/wordprocessingml/2006/main">
        <w:t xml:space="preserve">தற்சமயம் இயேசுவைக் காண முடியாவிட்டாலும் மகிழ்ச்சிக்கு வழிவகுக்கும் நம்பிக்கை கிறிஸ்தவர்களுக்கு உண்டு.</w:t>
      </w:r>
    </w:p>
    <w:p w14:paraId="3AD5B37D" w14:textId="77777777" w:rsidR="000F7377" w:rsidRDefault="000F7377"/>
    <w:p w14:paraId="3353A8FD" w14:textId="77777777" w:rsidR="000F7377" w:rsidRDefault="000F7377">
      <w:r xmlns:w="http://schemas.openxmlformats.org/wordprocessingml/2006/main">
        <w:t xml:space="preserve">1. நம்பிக்கையின் மகிழ்ச்சி: நிச்சயமற்ற நிலையிலும் இறைவனில் எப்படி மகிழ்ச்சியடைவது</w:t>
      </w:r>
    </w:p>
    <w:p w14:paraId="2B86BEF0" w14:textId="77777777" w:rsidR="000F7377" w:rsidRDefault="000F7377"/>
    <w:p w14:paraId="6B57CC89" w14:textId="77777777" w:rsidR="000F7377" w:rsidRDefault="000F7377">
      <w:r xmlns:w="http://schemas.openxmlformats.org/wordprocessingml/2006/main">
        <w:t xml:space="preserve">2. காணப்படாத நம்பிக்கையின் ஆசீர்வாதம்: கிறிஸ்தவ நம்பிக்கையின் மூலம் மகிழ்ச்சியை அனுபவிப்பது</w:t>
      </w:r>
    </w:p>
    <w:p w14:paraId="224E8B53" w14:textId="77777777" w:rsidR="000F7377" w:rsidRDefault="000F7377"/>
    <w:p w14:paraId="3A43A3D4" w14:textId="77777777" w:rsidR="000F7377" w:rsidRDefault="000F7377">
      <w:r xmlns:w="http://schemas.openxmlformats.org/wordprocessingml/2006/main">
        <w:t xml:space="preserve">1. ரோமர் 5:1-5 - ஆகையால், நாம் விசுவாசத்தினாலே நீதிமான்களாக்கப்பட்டிருக்கிறபடியால், நம்முடைய கர்த்தராகிய இயேசுகிறிஸ்து மூலமாய் தேவனோடு சமாதானம் பெற்றிருக்கிறோம்.</w:t>
      </w:r>
    </w:p>
    <w:p w14:paraId="4FF0CA17" w14:textId="77777777" w:rsidR="000F7377" w:rsidRDefault="000F7377"/>
    <w:p w14:paraId="6385B888" w14:textId="77777777" w:rsidR="000F7377" w:rsidRDefault="000F7377">
      <w:r xmlns:w="http://schemas.openxmlformats.org/wordprocessingml/2006/main">
        <w:t xml:space="preserve">2.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1C0533FE" w14:textId="77777777" w:rsidR="000F7377" w:rsidRDefault="000F7377"/>
    <w:p w14:paraId="0EA8510C" w14:textId="77777777" w:rsidR="000F7377" w:rsidRDefault="000F7377">
      <w:r xmlns:w="http://schemas.openxmlformats.org/wordprocessingml/2006/main">
        <w:t xml:space="preserve">1 பேதுரு 1:9 உங்கள் விசுவாசத்தின் முடிவையும், உங்கள் ஆத்துமாக்களின் இரட்சிப்பையும் பெறுதல்.</w:t>
      </w:r>
    </w:p>
    <w:p w14:paraId="6A39EE8E" w14:textId="77777777" w:rsidR="000F7377" w:rsidRDefault="000F7377"/>
    <w:p w14:paraId="4B81BC70" w14:textId="77777777" w:rsidR="000F7377" w:rsidRDefault="000F7377">
      <w:r xmlns:w="http://schemas.openxmlformats.org/wordprocessingml/2006/main">
        <w:t xml:space="preserve">பேதுரு கிறிஸ்தவர்களை கடவுள் மீது நம்பிக்கை வைத்து, இரட்சிப்பு காத்திருக்கிறது என்ற அறிவோடு வாழ ஊக்குவிக்கிறார்.</w:t>
      </w:r>
    </w:p>
    <w:p w14:paraId="4B270262" w14:textId="77777777" w:rsidR="000F7377" w:rsidRDefault="000F7377"/>
    <w:p w14:paraId="32934072" w14:textId="77777777" w:rsidR="000F7377" w:rsidRDefault="000F7377">
      <w:r xmlns:w="http://schemas.openxmlformats.org/wordprocessingml/2006/main">
        <w:t xml:space="preserve">1. "நம்பிக்கையின் சக்தி: கடவுள் நம்பிக்கையின் பலன்களை அறுவடை செய்தல்"</w:t>
      </w:r>
    </w:p>
    <w:p w14:paraId="561C1CE5" w14:textId="77777777" w:rsidR="000F7377" w:rsidRDefault="000F7377"/>
    <w:p w14:paraId="0F8D61F9" w14:textId="77777777" w:rsidR="000F7377" w:rsidRDefault="000F7377">
      <w:r xmlns:w="http://schemas.openxmlformats.org/wordprocessingml/2006/main">
        <w:t xml:space="preserve">2. "விசுவாசத்தில் வாழ்வது: நம் வாழ்வில் கடவுளின் அன்பைப் புரிந்துகொள்வது"</w:t>
      </w:r>
    </w:p>
    <w:p w14:paraId="3DF44CB2" w14:textId="77777777" w:rsidR="000F7377" w:rsidRDefault="000F7377"/>
    <w:p w14:paraId="602F2E31" w14:textId="77777777" w:rsidR="000F7377" w:rsidRDefault="000F7377">
      <w:r xmlns:w="http://schemas.openxmlformats.org/wordprocessingml/2006/main">
        <w:t xml:space="preserve">1. மத்தேயு 19:26 - "இயேசு அவர்களைப் பார்த்து: மனிதர்களால் இது கூடாதது, ஆனால் கடவுளால் எல்லாம் கூடும்" என்றார்.</w:t>
      </w:r>
    </w:p>
    <w:p w14:paraId="0D0BEC5D" w14:textId="77777777" w:rsidR="000F7377" w:rsidRDefault="000F7377"/>
    <w:p w14:paraId="1D77681B" w14:textId="77777777" w:rsidR="000F7377" w:rsidRDefault="000F7377">
      <w:r xmlns:w="http://schemas.openxmlformats.org/wordprocessingml/2006/main">
        <w:t xml:space="preserve">2. ரோமர் 10:17 - "அப்படியானால் விசுவாசம் செவியால் வரும், கேட்கப்படுவது தேவனுடைய வார்த்தையினால் வரும்."</w:t>
      </w:r>
    </w:p>
    <w:p w14:paraId="08E18FC1" w14:textId="77777777" w:rsidR="000F7377" w:rsidRDefault="000F7377"/>
    <w:p w14:paraId="50549E94" w14:textId="77777777" w:rsidR="000F7377" w:rsidRDefault="000F7377">
      <w:r xmlns:w="http://schemas.openxmlformats.org/wordprocessingml/2006/main">
        <w:t xml:space="preserve">1 பேதுரு 1:10 உங்களுக்கு வரவிருக்கும் கிருபையைக்குறித்து தீர்க்கதரிசிகள் தீர்க்கதரிசிகள் விசாரித்து, ஜாக்கிரதையாக ஆராய்ந்து பார்த்தார்கள்.</w:t>
      </w:r>
    </w:p>
    <w:p w14:paraId="595467D5" w14:textId="77777777" w:rsidR="000F7377" w:rsidRDefault="000F7377"/>
    <w:p w14:paraId="16204EF1" w14:textId="77777777" w:rsidR="000F7377" w:rsidRDefault="000F7377">
      <w:r xmlns:w="http://schemas.openxmlformats.org/wordprocessingml/2006/main">
        <w:t xml:space="preserve">பழைய ஏற்பாட்டின் தீர்க்கதரிசிகள் கிருபையின் மூலம் வழங்கப்படும் இரட்சிப்பை விடாமுயற்சியுடன் தேடினர்.</w:t>
      </w:r>
    </w:p>
    <w:p w14:paraId="708130FD" w14:textId="77777777" w:rsidR="000F7377" w:rsidRDefault="000F7377"/>
    <w:p w14:paraId="27415804" w14:textId="77777777" w:rsidR="000F7377" w:rsidRDefault="000F7377">
      <w:r xmlns:w="http://schemas.openxmlformats.org/wordprocessingml/2006/main">
        <w:t xml:space="preserve">1. பழைய ஏற்பாட்டு தீர்க்கதரிசிகள் இரட்சிப்பின் வாக்குறுதியை எவ்வாறு கண்டுபிடித்தார்கள்</w:t>
      </w:r>
    </w:p>
    <w:p w14:paraId="10DA5FE8" w14:textId="77777777" w:rsidR="000F7377" w:rsidRDefault="000F7377"/>
    <w:p w14:paraId="249E0194" w14:textId="77777777" w:rsidR="000F7377" w:rsidRDefault="000F7377">
      <w:r xmlns:w="http://schemas.openxmlformats.org/wordprocessingml/2006/main">
        <w:t xml:space="preserve">2. இரட்சிப்பின் தேடல் மற்றும் கருணையின் பரிசு</w:t>
      </w:r>
    </w:p>
    <w:p w14:paraId="5CAF4A61" w14:textId="77777777" w:rsidR="000F7377" w:rsidRDefault="000F7377"/>
    <w:p w14:paraId="4BC54D3E" w14:textId="77777777" w:rsidR="000F7377" w:rsidRDefault="000F7377">
      <w:r xmlns:w="http://schemas.openxmlformats.org/wordprocessingml/2006/main">
        <w:t xml:space="preserve">1. லூக்கா 24:25-27 - மேலும் அவர் அவர்களை நோக்கி: ஓ மூடர்களே, தீர்க்கதரிசிகள் சொன்னதையெல்லாம் நம்பாத இருதய மந்தமானவர்களே, கிறிஸ்து இப்படிப்பட்ட பாடுகளை அனுபவித்து அவருடைய மகிமைக்குள் பிரவேசிக்க வேண்டாமா? மேலும் </w:t>
      </w:r>
      <w:r xmlns:w="http://schemas.openxmlformats.org/wordprocessingml/2006/main">
        <w:lastRenderedPageBreak xmlns:w="http://schemas.openxmlformats.org/wordprocessingml/2006/main"/>
      </w:r>
      <w:r xmlns:w="http://schemas.openxmlformats.org/wordprocessingml/2006/main">
        <w:t xml:space="preserve">மோசே மற்றும் அனைத்து தீர்க்கதரிசிகள் தொடங்கி, எல்லா வேதங்களிலும் தன்னைப் பற்றிய விஷயங்களை அவர்களுக்கு விளக்கினார்.</w:t>
      </w:r>
    </w:p>
    <w:p w14:paraId="6B3133D7" w14:textId="77777777" w:rsidR="000F7377" w:rsidRDefault="000F7377"/>
    <w:p w14:paraId="599EA3A8" w14:textId="77777777" w:rsidR="000F7377" w:rsidRDefault="000F7377">
      <w:r xmlns:w="http://schemas.openxmlformats.org/wordprocessingml/2006/main">
        <w:t xml:space="preserve">2. ஏசாயா 53:5 - அவர் நம்முடைய மீறுதல்களினிமித்தம்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35F95B3E" w14:textId="77777777" w:rsidR="000F7377" w:rsidRDefault="000F7377"/>
    <w:p w14:paraId="3A2E32FD" w14:textId="77777777" w:rsidR="000F7377" w:rsidRDefault="000F7377">
      <w:r xmlns:w="http://schemas.openxmlformats.org/wordprocessingml/2006/main">
        <w:t xml:space="preserve">1 பேதுரு 1:11 கிறிஸ்துவின் பாடுகளையும், அதைத் தொடர்ந்து வரவிருக்கும் மகிமையையும் முன்னரே சாட்சியமளிக்கும் போது, அவர்களில் இருந்த கிறிஸ்துவின் ஆவி என்ன, அல்லது எப்படிப்பட்ட நேரத்தைக் குறிக்கிறது என்று தேடுகிறது.</w:t>
      </w:r>
    </w:p>
    <w:p w14:paraId="1966E91B" w14:textId="77777777" w:rsidR="000F7377" w:rsidRDefault="000F7377"/>
    <w:p w14:paraId="1C097871" w14:textId="77777777" w:rsidR="000F7377" w:rsidRDefault="000F7377">
      <w:r xmlns:w="http://schemas.openxmlformats.org/wordprocessingml/2006/main">
        <w:t xml:space="preserve">கிறிஸ்துவின் ஆவியானவர் கிறிஸ்துவின் பாடுகள் மற்றும் அதைத் தொடர்ந்து வரவிருக்கும் மகிமைக்கு முன்பாக சாட்சியமளித்தார்.</w:t>
      </w:r>
    </w:p>
    <w:p w14:paraId="325E5367" w14:textId="77777777" w:rsidR="000F7377" w:rsidRDefault="000F7377"/>
    <w:p w14:paraId="67B273C7" w14:textId="77777777" w:rsidR="000F7377" w:rsidRDefault="000F7377">
      <w:r xmlns:w="http://schemas.openxmlformats.org/wordprocessingml/2006/main">
        <w:t xml:space="preserve">1. கிறிஸ்துவின் துன்பமும் மகிமையும்</w:t>
      </w:r>
    </w:p>
    <w:p w14:paraId="44107F92" w14:textId="77777777" w:rsidR="000F7377" w:rsidRDefault="000F7377"/>
    <w:p w14:paraId="47FADB8E" w14:textId="77777777" w:rsidR="000F7377" w:rsidRDefault="000F7377">
      <w:r xmlns:w="http://schemas.openxmlformats.org/wordprocessingml/2006/main">
        <w:t xml:space="preserve">2. கிறிஸ்துவின் ஆவியின் முக்கியத்துவம்</w:t>
      </w:r>
    </w:p>
    <w:p w14:paraId="7DC5B66A" w14:textId="77777777" w:rsidR="000F7377" w:rsidRDefault="000F7377"/>
    <w:p w14:paraId="24F40CED" w14:textId="77777777" w:rsidR="000F7377" w:rsidRDefault="000F7377">
      <w:r xmlns:w="http://schemas.openxmlformats.org/wordprocessingml/2006/main">
        <w:t xml:space="preserve">1. ஏசாயா 53:3-5 அவர் இகழ்ந்து மனிதர்களால் புறக்கணிக்கப்படுகிறார்; துக்கமும், துக்கமும் உள்ள ஒரு மனிதன்: அவனிடமிருந்து எங்கள் முகங்களை மறைத்தோம்; அவர் வெறுக்கப்பட்டார், நாங்கள் அவரை மதிக்கவில்லை.</w:t>
      </w:r>
    </w:p>
    <w:p w14:paraId="41A0A2DC" w14:textId="77777777" w:rsidR="000F7377" w:rsidRDefault="000F7377"/>
    <w:p w14:paraId="4A94A5B1" w14:textId="77777777" w:rsidR="000F7377" w:rsidRDefault="000F7377">
      <w:r xmlns:w="http://schemas.openxmlformats.org/wordprocessingml/2006/main">
        <w:t xml:space="preserve">2. ரோமர் 8:17 குழந்தைகள் என்றால் வாரிசுகள்; கடவுளின் வாரிசுகள், கிறிஸ்துவுடன் கூட்டு வாரிசுகள்; அப்படியானால், நாம் அவருடன் துன்பப்படுவோம், நாமும் ஒன்றாக மகிமைப்படுவோம்.</w:t>
      </w:r>
    </w:p>
    <w:p w14:paraId="43A553FD" w14:textId="77777777" w:rsidR="000F7377" w:rsidRDefault="000F7377"/>
    <w:p w14:paraId="3893DED6" w14:textId="77777777" w:rsidR="000F7377" w:rsidRDefault="000F7377">
      <w:r xmlns:w="http://schemas.openxmlformats.org/wordprocessingml/2006/main">
        <w:t xml:space="preserve">1 பேதுரு 1:12 பரலோகத்திலிருந்து அருளப்பட்ட பரிசுத்த ஆவியினாலே உங்களுக்குச் சுவிசேஷத்தைப் பிரசங்கித்தவர்களால் இப்பொழுது உங்களுக்கு அறிவிக்கப்பட்டவைகளை அவர்கள் தங்களுக்கு அல்ல, எங்களுக்கு ஊழியஞ்செய்தார்கள் என்று வெளிப்படுத்தப்பட்டது. தேவதூதர்கள் பார்க்க விரும்பும் விஷயங்களை.</w:t>
      </w:r>
    </w:p>
    <w:p w14:paraId="1BD88DFD" w14:textId="77777777" w:rsidR="000F7377" w:rsidRDefault="000F7377"/>
    <w:p w14:paraId="5DCBD902" w14:textId="77777777" w:rsidR="000F7377" w:rsidRDefault="000F7377">
      <w:r xmlns:w="http://schemas.openxmlformats.org/wordprocessingml/2006/main">
        <w:t xml:space="preserve">இந்த வசனம் நற்செய்தியின் ஆற்றலைப் பற்றி பேசுகிறது, இது முதலில் தீர்க்கதரிசிகளுக்கு வெளிப்படுத்தப்பட்டது, பின்னர் பரிசுத்த ஆவியின் வல்லமையுள்ளவர்களால் பிரசங்கிக்கப்பட்டது, தேவதூதர்கள் கூட புரிந்துகொள்ள விரும்பும் செய்தி.</w:t>
      </w:r>
    </w:p>
    <w:p w14:paraId="7051011C" w14:textId="77777777" w:rsidR="000F7377" w:rsidRDefault="000F7377"/>
    <w:p w14:paraId="6EA471C6" w14:textId="77777777" w:rsidR="000F7377" w:rsidRDefault="000F7377">
      <w:r xmlns:w="http://schemas.openxmlformats.org/wordprocessingml/2006/main">
        <w:t xml:space="preserve">1. நற்செய்தியின் சக்தி: நமது வார்த்தைகள் எப்படி வானத்தையும் பூமியையும் அடைய முடியும்</w:t>
      </w:r>
    </w:p>
    <w:p w14:paraId="35ADBAA2" w14:textId="77777777" w:rsidR="000F7377" w:rsidRDefault="000F7377"/>
    <w:p w14:paraId="64DD9C83" w14:textId="77777777" w:rsidR="000F7377" w:rsidRDefault="000F7377">
      <w:r xmlns:w="http://schemas.openxmlformats.org/wordprocessingml/2006/main">
        <w:t xml:space="preserve">2. தேவதூதர்களின் ஆசை: சுவிசேஷம் மனித புரிதலை எவ்வாறு மீறுகிறது</w:t>
      </w:r>
    </w:p>
    <w:p w14:paraId="24CA2841" w14:textId="77777777" w:rsidR="000F7377" w:rsidRDefault="000F7377"/>
    <w:p w14:paraId="7A771735" w14:textId="77777777" w:rsidR="000F7377" w:rsidRDefault="000F7377">
      <w:r xmlns:w="http://schemas.openxmlformats.org/wordprocessingml/2006/main">
        <w:t xml:space="preserve">1. ரோமர் 1:16-17 - சுவிசேஷத்தைப் பற்றி நான் வெட்கப்படவில்லை, ஏனெனில் அது முதலில் யூதருக்கும் கிரேக்கருக்கும் விசுவாசமுள்ள அனைவருக்கும் இரட்சிப்புக்கான கடவுளின் சக்தி. ஏனென்றால், “நீதிமான் விசுவாசத்தினாலே பிழைப்பான்” என்று எழுதியிருக்கிறபடி, விசுவாசத்தினாலே விசுவாசத்தினாலே தேவனுடைய நீதி வெளிப்பட்டிருக்கிறது.</w:t>
      </w:r>
    </w:p>
    <w:p w14:paraId="45C2450A" w14:textId="77777777" w:rsidR="000F7377" w:rsidRDefault="000F7377"/>
    <w:p w14:paraId="48DF62FB" w14:textId="77777777" w:rsidR="000F7377" w:rsidRDefault="000F7377">
      <w:r xmlns:w="http://schemas.openxmlformats.org/wordprocessingml/2006/main">
        <w:t xml:space="preserve">2. மத்தேயு 28:19-20-ஆகையால், நீங்கள் போய், சகல தேசத்தாரை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 என்றார்.</w:t>
      </w:r>
    </w:p>
    <w:p w14:paraId="3CE50290" w14:textId="77777777" w:rsidR="000F7377" w:rsidRDefault="000F7377"/>
    <w:p w14:paraId="38A01DD0" w14:textId="77777777" w:rsidR="000F7377" w:rsidRDefault="000F7377">
      <w:r xmlns:w="http://schemas.openxmlformats.org/wordprocessingml/2006/main">
        <w:t xml:space="preserve">1 பேதுரு 1:13 ஆகையால், உங்கள் மனதின் இடுப்பைக் கட்டிக்கொண்டு, தெளிந்த புத்தியுள்ளவர்களாயிருந்து, இயேசுகிறிஸ்துவின் வெளிப்பாட்டின்போது உங்களுக்குக் கொண்டுவரப்படும் கிருபையின்பேரில் இறுதிவரை நம்பிக்கையாயிருங்கள்.</w:t>
      </w:r>
    </w:p>
    <w:p w14:paraId="71A483AF" w14:textId="77777777" w:rsidR="000F7377" w:rsidRDefault="000F7377"/>
    <w:p w14:paraId="4F5CC995" w14:textId="77777777" w:rsidR="000F7377" w:rsidRDefault="000F7377">
      <w:r xmlns:w="http://schemas.openxmlformats.org/wordprocessingml/2006/main">
        <w:t xml:space="preserve">நாம் விடாமுயற்சியுடன் இருக்க வேண்டும் மற்றும் இயேசு கிறிஸ்து திரும்பி வரும்போது வழங்கப்படும் கிருபையை எதிர்பார்த்து நம்பிக்கையுடன் இருக்க வேண்டும்.</w:t>
      </w:r>
    </w:p>
    <w:p w14:paraId="35AE4075" w14:textId="77777777" w:rsidR="000F7377" w:rsidRDefault="000F7377"/>
    <w:p w14:paraId="78EB8E7C" w14:textId="77777777" w:rsidR="000F7377" w:rsidRDefault="000F7377">
      <w:r xmlns:w="http://schemas.openxmlformats.org/wordprocessingml/2006/main">
        <w:t xml:space="preserve">1. நம்பிக்கையுடன் விடாமுயற்சியுடன் இருங்கள் - 1 பேதுரு 1:13</w:t>
      </w:r>
    </w:p>
    <w:p w14:paraId="7FC61DE9" w14:textId="77777777" w:rsidR="000F7377" w:rsidRDefault="000F7377"/>
    <w:p w14:paraId="6E765F04" w14:textId="77777777" w:rsidR="000F7377" w:rsidRDefault="000F7377">
      <w:r xmlns:w="http://schemas.openxmlformats.org/wordprocessingml/2006/main">
        <w:t xml:space="preserve">2. உங்கள் மனதைக் கட்டிக்கொண்டு நிதானமாக இருங்கள் - 1 பேதுரு 1:13</w:t>
      </w:r>
    </w:p>
    <w:p w14:paraId="4E280188" w14:textId="77777777" w:rsidR="000F7377" w:rsidRDefault="000F7377"/>
    <w:p w14:paraId="6FCF9997" w14:textId="77777777" w:rsidR="000F7377" w:rsidRDefault="000F7377">
      <w:r xmlns:w="http://schemas.openxmlformats.org/wordprocessingml/2006/main">
        <w:t xml:space="preserve">1. ரோமர் 12:2 - இந்த உலகத்தின் மாதிரிக்கு இணங்காதீர்கள், ஆனால் உங்கள் மனதைப் புதுப்பிப்பதன் மூலம் மாற்றுங்கள்.</w:t>
      </w:r>
    </w:p>
    <w:p w14:paraId="0A44383C" w14:textId="77777777" w:rsidR="000F7377" w:rsidRDefault="000F7377"/>
    <w:p w14:paraId="762E0B5E" w14:textId="77777777" w:rsidR="000F7377" w:rsidRDefault="000F7377">
      <w:r xmlns:w="http://schemas.openxmlformats.org/wordprocessingml/2006/main">
        <w:t xml:space="preserve">2. ஏசாயா 40:31 - ஆனால் கர்த்தரை நம்புகிறவர்கள் தங்கள் பலத்தைப் புதுப்பிப்பார்கள். அவர்கள் கழுகுகளைப் போல சிறகுகளில் பறக்கும்; அவர்கள் ஓடுவார்கள், சோர்வடைய மாட்டார்கள், அவர்கள் நடப்பார்கள், மயக்கமடைய மாட்டார்கள்.</w:t>
      </w:r>
    </w:p>
    <w:p w14:paraId="5F77107B" w14:textId="77777777" w:rsidR="000F7377" w:rsidRDefault="000F7377"/>
    <w:p w14:paraId="75C017EC" w14:textId="77777777" w:rsidR="000F7377" w:rsidRDefault="000F7377">
      <w:r xmlns:w="http://schemas.openxmlformats.org/wordprocessingml/2006/main">
        <w:t xml:space="preserve">1 பேதுரு 1:14 கீழ்ப்படிதலுள்ள பிள்ளைகளாய், உங்கள் அறியாமையின் முந்தைய இச்சைகளின்படி உங்களை வடிவமைக்காதீர்கள்.</w:t>
      </w:r>
    </w:p>
    <w:p w14:paraId="65629F62" w14:textId="77777777" w:rsidR="000F7377" w:rsidRDefault="000F7377"/>
    <w:p w14:paraId="13896D1D" w14:textId="77777777" w:rsidR="000F7377" w:rsidRDefault="000F7377">
      <w:r xmlns:w="http://schemas.openxmlformats.org/wordprocessingml/2006/main">
        <w:t xml:space="preserve">கிறிஸ்தவர்கள் தங்கள் பழைய ஆசைகளின்படி வாழாமல், கடவுளுக்குக் கீழ்ப்படிந்து வாழ வேண்டும்.</w:t>
      </w:r>
    </w:p>
    <w:p w14:paraId="1A2BA457" w14:textId="77777777" w:rsidR="000F7377" w:rsidRDefault="000F7377"/>
    <w:p w14:paraId="174C56EE" w14:textId="77777777" w:rsidR="000F7377" w:rsidRDefault="000F7377">
      <w:r xmlns:w="http://schemas.openxmlformats.org/wordprocessingml/2006/main">
        <w:t xml:space="preserve">1. சோதனையின் முகத்தில் கடவுளுக்குக் கீழ்ப்படிதல்</w:t>
      </w:r>
    </w:p>
    <w:p w14:paraId="66AF9A36" w14:textId="77777777" w:rsidR="000F7377" w:rsidRDefault="000F7377"/>
    <w:p w14:paraId="79BBFAD5" w14:textId="77777777" w:rsidR="000F7377" w:rsidRDefault="000F7377">
      <w:r xmlns:w="http://schemas.openxmlformats.org/wordprocessingml/2006/main">
        <w:t xml:space="preserve">2. நம் வாழ்வில் கீழ்ப்படிதல் சக்தி</w:t>
      </w:r>
    </w:p>
    <w:p w14:paraId="3B92A8D4" w14:textId="77777777" w:rsidR="000F7377" w:rsidRDefault="000F7377"/>
    <w:p w14:paraId="046392C7" w14:textId="77777777" w:rsidR="000F7377" w:rsidRDefault="000F7377">
      <w:r xmlns:w="http://schemas.openxmlformats.org/wordprocessingml/2006/main">
        <w:t xml:space="preserve">1. ரோமர் 6:12-13 - "ஆகையால், பாவம் உங்கள் சாவுக்கேதுவான சரீரத்தில் ஆள வேண்டாம், அதன் இச்சைகளுக்குக் கீழ்ப்படிய வேண்டும். உங்கள் அவயவங்களைப் பாவத்திற்கு அநீதியின் கருவிகளாகக் கொடுக்காதீர்கள்; அவைகள் மரித்தோரிலிருந்து உயிரோடிருக்கின்றன, உங்கள் உறுப்புகள் தேவனுக்கு நீதியின் கருவிகளாகும்."</w:t>
      </w:r>
    </w:p>
    <w:p w14:paraId="7B0293E3" w14:textId="77777777" w:rsidR="000F7377" w:rsidRDefault="000F7377"/>
    <w:p w14:paraId="2CF06320" w14:textId="77777777" w:rsidR="000F7377" w:rsidRDefault="000F7377">
      <w:r xmlns:w="http://schemas.openxmlformats.org/wordprocessingml/2006/main">
        <w:t xml:space="preserve">2. தீத்து 2:11-12 - "இரட்சிப்பைக் கொண்டுவரும் கடவுளின் கிருபை எல்லா மனிதர்களுக்கும் தோன்றியது, இந்த உலகில் நாம் நிதானமாகவும், உலக இச்சைகளையும் மறுத்து, நிதானமாகவும், நீதியாகவும், தெய்வீகமாகவும் வாழ வேண்டும் என்று நமக்குக் கற்பிக்கிறது."</w:t>
      </w:r>
    </w:p>
    <w:p w14:paraId="1D179F9D" w14:textId="77777777" w:rsidR="000F7377" w:rsidRDefault="000F7377"/>
    <w:p w14:paraId="2E530D79" w14:textId="77777777" w:rsidR="000F7377" w:rsidRDefault="000F7377">
      <w:r xmlns:w="http://schemas.openxmlformats.org/wordprocessingml/2006/main">
        <w:t xml:space="preserve">1 பேதுரு 1:15 உங்களை அழைத்தவர் பரிசுத்தராயிருக்கையில், நீங்களும் எல்லாவிதமான உரையாடலிலும் பரிசுத்தராயிருங்கள்.</w:t>
      </w:r>
    </w:p>
    <w:p w14:paraId="4338A0B7" w14:textId="77777777" w:rsidR="000F7377" w:rsidRDefault="000F7377"/>
    <w:p w14:paraId="6E7A6A70" w14:textId="77777777" w:rsidR="000F7377" w:rsidRDefault="000F7377">
      <w:r xmlns:w="http://schemas.openxmlformats.org/wordprocessingml/2006/main">
        <w:t xml:space="preserve">கிறிஸ்தவர்கள் தங்களை அழைத்த கடவுளின் தன்மையை பிரதிபலிக்கும் புனிதமான வாழ்க்கை வாழ வேண்டும்.</w:t>
      </w:r>
    </w:p>
    <w:p w14:paraId="69524259" w14:textId="77777777" w:rsidR="000F7377" w:rsidRDefault="000F7377"/>
    <w:p w14:paraId="13C82D52" w14:textId="77777777" w:rsidR="000F7377" w:rsidRDefault="000F7377">
      <w:r xmlns:w="http://schemas.openxmlformats.org/wordprocessingml/2006/main">
        <w:t xml:space="preserve">1. பரிசுத்த வாழ்வு - 1 பேதுரு 1:15</w:t>
      </w:r>
    </w:p>
    <w:p w14:paraId="017F663B" w14:textId="77777777" w:rsidR="000F7377" w:rsidRDefault="000F7377"/>
    <w:p w14:paraId="0F8184D5" w14:textId="77777777" w:rsidR="000F7377" w:rsidRDefault="000F7377">
      <w:r xmlns:w="http://schemas.openxmlformats.org/wordprocessingml/2006/main">
        <w:t xml:space="preserve">2. பரிசுத்தத்தின் கடவுளின் தரநிலை - 1 பேதுரு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லேவியராகமம் 19:2 - "இஸ்ரவேல் புத்திரரின் சபையார் எல்லாரோடும் பேசி, அவர்களை நோக்கி: நீங்கள் பரிசுத்தராயிருப்பீர்களாக, உங்கள் தேவனாகிய கர்த்தராகிய நான் பரிசுத்தர்."</w:t>
      </w:r>
    </w:p>
    <w:p w14:paraId="650B8612" w14:textId="77777777" w:rsidR="000F7377" w:rsidRDefault="000F7377"/>
    <w:p w14:paraId="06233B0E" w14:textId="77777777" w:rsidR="000F7377" w:rsidRDefault="000F7377">
      <w:r xmlns:w="http://schemas.openxmlformats.org/wordprocessingml/2006/main">
        <w:t xml:space="preserve">2. மத்தேயு 5:48 - "பரலோகத்திலிருக்கிற உங்கள் பிதா பரிபூரணராக இருப்பதுபோல நீங்களும் பரிபூரணராயிருங்கள்."</w:t>
      </w:r>
    </w:p>
    <w:p w14:paraId="109D4BC0" w14:textId="77777777" w:rsidR="000F7377" w:rsidRDefault="000F7377"/>
    <w:p w14:paraId="7D6FB90C" w14:textId="77777777" w:rsidR="000F7377" w:rsidRDefault="000F7377">
      <w:r xmlns:w="http://schemas.openxmlformats.org/wordprocessingml/2006/main">
        <w:t xml:space="preserve">1 பேதுரு 1:16 ஏனெனில், பரிசுத்தமாக இருங்கள்; ஏனென்றால் நான் பரிசுத்தமானவன்.</w:t>
      </w:r>
    </w:p>
    <w:p w14:paraId="421AF952" w14:textId="77777777" w:rsidR="000F7377" w:rsidRDefault="000F7377"/>
    <w:p w14:paraId="1FDB914A" w14:textId="77777777" w:rsidR="000F7377" w:rsidRDefault="000F7377">
      <w:r xmlns:w="http://schemas.openxmlformats.org/wordprocessingml/2006/main">
        <w:t xml:space="preserve">பேதுரு விசுவாசிகளை பரிசுத்தமாக வாழ ஊக்குவிக்கிறார், ஏனென்றால் கடவுள் பரிசுத்தமானவர்.</w:t>
      </w:r>
    </w:p>
    <w:p w14:paraId="456176D6" w14:textId="77777777" w:rsidR="000F7377" w:rsidRDefault="000F7377"/>
    <w:p w14:paraId="4718B700" w14:textId="77777777" w:rsidR="000F7377" w:rsidRDefault="000F7377">
      <w:r xmlns:w="http://schemas.openxmlformats.org/wordprocessingml/2006/main">
        <w:t xml:space="preserve">1. "பரிசுத்தமாக இருக்க அழைக்கப்பட்டவர்: கடவுளின் பரிசுத்தத்தை தழுவுதல்"</w:t>
      </w:r>
    </w:p>
    <w:p w14:paraId="1A314AE0" w14:textId="77777777" w:rsidR="000F7377" w:rsidRDefault="000F7377"/>
    <w:p w14:paraId="70123EFA" w14:textId="77777777" w:rsidR="000F7377" w:rsidRDefault="000F7377">
      <w:r xmlns:w="http://schemas.openxmlformats.org/wordprocessingml/2006/main">
        <w:t xml:space="preserve">2. "கடவுளின் பரிசுத்தத்தின் சக்தி: தூய்மையான வாழ்க்கை வாழ்வது"</w:t>
      </w:r>
    </w:p>
    <w:p w14:paraId="0706E13A" w14:textId="77777777" w:rsidR="000F7377" w:rsidRDefault="000F7377"/>
    <w:p w14:paraId="2DFB30D5" w14:textId="77777777" w:rsidR="000F7377" w:rsidRDefault="000F7377">
      <w:r xmlns:w="http://schemas.openxmlformats.org/wordprocessingml/2006/main">
        <w:t xml:space="preserve">1. லேவியராகமம் 11:44-45 - "ஏனென்றால் நான் உங்கள் தேவனாகிய கர்த்தர்: நீங்கள் உங்களைப் பரிசுத்தப்படுத்திக்கொள்ளுங்கள், நீங்கள் பரிசுத்தமாயிருப்பீர்கள்; நான் பரிசுத்தராயிருக்கிறேன்..."</w:t>
      </w:r>
    </w:p>
    <w:p w14:paraId="188D2F27" w14:textId="77777777" w:rsidR="000F7377" w:rsidRDefault="000F7377"/>
    <w:p w14:paraId="7B56A17D" w14:textId="77777777" w:rsidR="000F7377" w:rsidRDefault="000F7377">
      <w:r xmlns:w="http://schemas.openxmlformats.org/wordprocessingml/2006/main">
        <w:t xml:space="preserve">2. 1 தெசலோனிக்கேயர் 4:3-5 - "நீங்கள் விபச்சாரத்தைத் தவிர்ப்பதே கடவுளின் விருப்பம், உங்கள் பரிசுத்தமாக்குதலும் கூட: நீங்கள் ஒவ்வொருவரும் பரிசுத்தமாகவும் மரியாதையுடனும் தங்கள் பாத்திரத்தை எப்படி வைத்திருக்க வேண்டும் என்பதை அறிந்து கொள்ள வேண்டும்..."</w:t>
      </w:r>
    </w:p>
    <w:p w14:paraId="457E2CB3" w14:textId="77777777" w:rsidR="000F7377" w:rsidRDefault="000F7377"/>
    <w:p w14:paraId="1485A546" w14:textId="77777777" w:rsidR="000F7377" w:rsidRDefault="000F7377">
      <w:r xmlns:w="http://schemas.openxmlformats.org/wordprocessingml/2006/main">
        <w:t xml:space="preserve">1 பேதுரு 1:17 நீங்கள் பிதாவை நோக்கிக் கூப்பிடுகிறீர்கள் என்றால், அவர் பாரபட்சமின்றி ஒவ்வொருவருடைய கிரியையின்படியும் நியாயந்தீர்க்கிறார், பயத்தோடே இங்கே தங்கியிருக்கும் நேரத்தைக் கடத்துங்கள்.</w:t>
      </w:r>
    </w:p>
    <w:p w14:paraId="66222487" w14:textId="77777777" w:rsidR="000F7377" w:rsidRDefault="000F7377"/>
    <w:p w14:paraId="46E02E6D" w14:textId="77777777" w:rsidR="000F7377" w:rsidRDefault="000F7377">
      <w:r xmlns:w="http://schemas.openxmlformats.org/wordprocessingml/2006/main">
        <w:t xml:space="preserve">நம்முடைய செயல்களுக்கு ஏற்ப நியாயந்தீர்க்கும் கடவுளுக்கு நாம் கணக்குக் கொடுக்க வேண்டியவர்களாக இருப்பதால், நாம் பயபக்தியுடனும் மரியாதையுடனும் வாழ வேண்டும்.</w:t>
      </w:r>
    </w:p>
    <w:p w14:paraId="2161EE35" w14:textId="77777777" w:rsidR="000F7377" w:rsidRDefault="000F7377"/>
    <w:p w14:paraId="44FC1C3A" w14:textId="77777777" w:rsidR="000F7377" w:rsidRDefault="000F7377">
      <w:r xmlns:w="http://schemas.openxmlformats.org/wordprocessingml/2006/main">
        <w:t xml:space="preserve">1. ஒருவரின் பார்வையாளர்களுக்காக வாழ்தல்: பயபக்தியுடன் வாழ ஒரு அழைப்பு</w:t>
      </w:r>
    </w:p>
    <w:p w14:paraId="16D3C706" w14:textId="77777777" w:rsidR="000F7377" w:rsidRDefault="000F7377"/>
    <w:p w14:paraId="5586DE83" w14:textId="77777777" w:rsidR="000F7377" w:rsidRDefault="000F7377">
      <w:r xmlns:w="http://schemas.openxmlformats.org/wordprocessingml/2006/main">
        <w:t xml:space="preserve">2. பயப்படாதே, ஏனென்றால் கடவுளில் நம்பிக்கை இருக்கிறது: நிச்சயமற்ற நிலையில் நம்பிக்கையுடன் வாழ்வது</w:t>
      </w:r>
    </w:p>
    <w:p w14:paraId="32131D4F" w14:textId="77777777" w:rsidR="000F7377" w:rsidRDefault="000F7377"/>
    <w:p w14:paraId="225831BF" w14:textId="77777777" w:rsidR="000F7377" w:rsidRDefault="000F7377">
      <w:r xmlns:w="http://schemas.openxmlformats.org/wordprocessingml/2006/main">
        <w:t xml:space="preserve">1. ஏசாயா 41:10 - "பயப்படாதே, நான் உன்னுடனே இருக்கிறேன்; திகைக்காதே, நான் உன் தேவன்; நான் உன்னைப் பலப்படுத்துவேன், உனக்கு உதவி செய்வேன், என் நீதியுள்ள வலதுகரத்தினால் உன்னைத் தாங்குவேன்."</w:t>
      </w:r>
    </w:p>
    <w:p w14:paraId="2C794242" w14:textId="77777777" w:rsidR="000F7377" w:rsidRDefault="000F7377"/>
    <w:p w14:paraId="42EF9799" w14:textId="77777777" w:rsidR="000F7377" w:rsidRDefault="000F7377">
      <w:r xmlns:w="http://schemas.openxmlformats.org/wordprocessingml/2006/main">
        <w:t xml:space="preserve">2. எபிரேயர் 4:13 - "எந்த உயிரினமும் அவன் பார்வைக்கு மறைந்திருக்கவில்லை, ஆனால் அவனுடைய கண்களுக்கு எல்லாமே நிர்வாணமாயும் வெளிப்படும்."</w:t>
      </w:r>
    </w:p>
    <w:p w14:paraId="7C979634" w14:textId="77777777" w:rsidR="000F7377" w:rsidRDefault="000F7377"/>
    <w:p w14:paraId="5E6A4FFC" w14:textId="77777777" w:rsidR="000F7377" w:rsidRDefault="000F7377">
      <w:r xmlns:w="http://schemas.openxmlformats.org/wordprocessingml/2006/main">
        <w:t xml:space="preserve">1 பேதுரு 1:18 உங்கள் மூதாதையரின் பாரம்பரியத்தால் பெறப்பட்ட வீணான உரையாடலிலிருந்து நீங்கள் வெள்ளியும் பொன்னும் போன்ற கெட்டுப்போகும் பொருட்களால் மீட்கப்படவில்லை என்பதை நீங்கள் அறிவீர்கள்.</w:t>
      </w:r>
    </w:p>
    <w:p w14:paraId="2F8B6392" w14:textId="77777777" w:rsidR="000F7377" w:rsidRDefault="000F7377"/>
    <w:p w14:paraId="11779688" w14:textId="77777777" w:rsidR="000F7377" w:rsidRDefault="000F7377">
      <w:r xmlns:w="http://schemas.openxmlformats.org/wordprocessingml/2006/main">
        <w:t xml:space="preserve">விசுவாசிகள் பாவத்திலிருந்து மீட்கப்பட்டுள்ளனர், பொருள் பொருள்களால் அல்ல, ஆனால் கடவுளின் கிருபையால்.</w:t>
      </w:r>
    </w:p>
    <w:p w14:paraId="33D6A59D" w14:textId="77777777" w:rsidR="000F7377" w:rsidRDefault="000F7377"/>
    <w:p w14:paraId="4C9C5971" w14:textId="77777777" w:rsidR="000F7377" w:rsidRDefault="000F7377">
      <w:r xmlns:w="http://schemas.openxmlformats.org/wordprocessingml/2006/main">
        <w:t xml:space="preserve">1. மீட்பின் சக்தி: கடவுளின் அருள் எவ்வாறு நம்மைக் காப்பாற்றுகிறது</w:t>
      </w:r>
    </w:p>
    <w:p w14:paraId="252022FD" w14:textId="77777777" w:rsidR="000F7377" w:rsidRDefault="000F7377"/>
    <w:p w14:paraId="5CEAFCB4" w14:textId="77777777" w:rsidR="000F7377" w:rsidRDefault="000F7377">
      <w:r xmlns:w="http://schemas.openxmlformats.org/wordprocessingml/2006/main">
        <w:t xml:space="preserve">2. கிறிஸ்துவின் வாழ்க்கை சுதந்திரம்: பாரம்பரியத்திலிருந்து விடுபட்டு வாழ்வது எப்படி</w:t>
      </w:r>
    </w:p>
    <w:p w14:paraId="3DED7974" w14:textId="77777777" w:rsidR="000F7377" w:rsidRDefault="000F7377"/>
    <w:p w14:paraId="5A593ED7" w14:textId="77777777" w:rsidR="000F7377" w:rsidRDefault="000F7377">
      <w:r xmlns:w="http://schemas.openxmlformats.org/wordprocessingml/2006/main">
        <w:t xml:space="preserve">1. ரோமர் 3:24 - கிறிஸ்து இயேசுவிலுள்ள மீட்பின் மூலம் அவருடைய கிருபையால் சுதந்திரமாக நீதிமான்களாக்கப்பட்டது.</w:t>
      </w:r>
    </w:p>
    <w:p w14:paraId="2CCCA6EF" w14:textId="77777777" w:rsidR="000F7377" w:rsidRDefault="000F7377"/>
    <w:p w14:paraId="422CD6B9" w14:textId="77777777" w:rsidR="000F7377" w:rsidRDefault="000F7377">
      <w:r xmlns:w="http://schemas.openxmlformats.org/wordprocessingml/2006/main">
        <w:t xml:space="preserve">2. கொலோசெயர் 2:6-7 - ஆதலால் நீங்கள் கர்த்தராகிய கிறிஸ்து இயேசுவை ஏற்றுக்கொண்டதுபோல, அவரில் நடவுங்கள்.</w:t>
      </w:r>
    </w:p>
    <w:p w14:paraId="4D363E04" w14:textId="77777777" w:rsidR="000F7377" w:rsidRDefault="000F7377"/>
    <w:p w14:paraId="34F5EBE2" w14:textId="77777777" w:rsidR="000F7377" w:rsidRDefault="000F7377">
      <w:r xmlns:w="http://schemas.openxmlformats.org/wordprocessingml/2006/main">
        <w:t xml:space="preserve">1 பேதுரு 1:19 ஆனால், கிறிஸ்துவின் விலையேறப்பெற்ற இரத்தத்தால், பழுதற்ற, கறையற்ற ஆட்டுக்குட்டியைப் போல.</w:t>
      </w:r>
    </w:p>
    <w:p w14:paraId="5966FB11" w14:textId="77777777" w:rsidR="000F7377" w:rsidRDefault="000F7377"/>
    <w:p w14:paraId="5EBA9D55" w14:textId="77777777" w:rsidR="000F7377" w:rsidRDefault="000F7377">
      <w:r xmlns:w="http://schemas.openxmlformats.org/wordprocessingml/2006/main">
        <w:t xml:space="preserve">பாதை:</w:t>
      </w:r>
    </w:p>
    <w:p w14:paraId="38329DC5" w14:textId="77777777" w:rsidR="000F7377" w:rsidRDefault="000F7377"/>
    <w:p w14:paraId="08DB6AE2" w14:textId="77777777" w:rsidR="000F7377" w:rsidRDefault="000F7377">
      <w:r xmlns:w="http://schemas.openxmlformats.org/wordprocessingml/2006/main">
        <w:t xml:space="preserve">இயேசு கிறிஸ்து பழுதற்ற மற்றும் கறை இல்லாத இறுதி ஆட்டுக்குட்டி என்றும், அவருடைய இரத்தம் விலைமதிப்பற்றது என்றும் அப்போஸ்தலன் பேதுரு எழுதினார்.</w:t>
      </w:r>
    </w:p>
    <w:p w14:paraId="64A00B2F" w14:textId="77777777" w:rsidR="000F7377" w:rsidRDefault="000F7377"/>
    <w:p w14:paraId="6AD9F4EB" w14:textId="77777777" w:rsidR="000F7377" w:rsidRDefault="000F7377">
      <w:r xmlns:w="http://schemas.openxmlformats.org/wordprocessingml/2006/main">
        <w:t xml:space="preserve">இயேசு கிறிஸ்து பரிபூரணமான, பாவமில்லாத ஆட்டுக்குட்டி என்றும், அவருடைய இரத்தம் மிகவும் மதிப்பு வாய்ந்தது என்றும் அப்போஸ்தலன் பேதுரு கற்பிக்கிறார்.</w:t>
      </w:r>
    </w:p>
    <w:p w14:paraId="4695DC53" w14:textId="77777777" w:rsidR="000F7377" w:rsidRDefault="000F7377"/>
    <w:p w14:paraId="7E3226DA" w14:textId="77777777" w:rsidR="000F7377" w:rsidRDefault="000F7377">
      <w:r xmlns:w="http://schemas.openxmlformats.org/wordprocessingml/2006/main">
        <w:t xml:space="preserve">1. சரியான ஆட்டுக்குட்டி: இயேசு கிறிஸ்து எப்படி நம் இரட்சகராக இருக்கிறார்</w:t>
      </w:r>
    </w:p>
    <w:p w14:paraId="65097D11" w14:textId="77777777" w:rsidR="000F7377" w:rsidRDefault="000F7377"/>
    <w:p w14:paraId="380FE964" w14:textId="77777777" w:rsidR="000F7377" w:rsidRDefault="000F7377">
      <w:r xmlns:w="http://schemas.openxmlformats.org/wordprocessingml/2006/main">
        <w:t xml:space="preserve">2. கிறிஸ்துவின் விலைமதிப்பற்ற இரத்தம்: அவரது தியாகத்தின் முக்கியத்துவத்தைப் புரிந்துகொள்வது</w:t>
      </w:r>
    </w:p>
    <w:p w14:paraId="5579709A" w14:textId="77777777" w:rsidR="000F7377" w:rsidRDefault="000F7377"/>
    <w:p w14:paraId="2EE1A487" w14:textId="77777777" w:rsidR="000F7377" w:rsidRDefault="000F7377">
      <w:r xmlns:w="http://schemas.openxmlformats.org/wordprocessingml/2006/main">
        <w:t xml:space="preserve">1. ஏசாயா 53:7 - அவன் ஒடுக்கப்பட்டான், துன்பப்பட்டான், ஆனாலும் அவன் வாயைத் திறக்கவில்லை: வெட்டப்படும் ஆட்டுக்குட்டியைப்போலக் கொண்டுபோகப்படுகிறான்;</w:t>
      </w:r>
    </w:p>
    <w:p w14:paraId="2171AE0E" w14:textId="77777777" w:rsidR="000F7377" w:rsidRDefault="000F7377"/>
    <w:p w14:paraId="212F0EDA" w14:textId="77777777" w:rsidR="000F7377" w:rsidRDefault="000F7377">
      <w:r xmlns:w="http://schemas.openxmlformats.org/wordprocessingml/2006/main">
        <w:t xml:space="preserve">2. கொலோசெயர் 1:20 - மேலும், அவருடைய சிலுவையின் இரத்தத்தினாலே சமாதானத்தை உண்டாக்கி, எல்லாவற்றையும் அவரோடு ஒப்புரவாக்கினார்; அவை பூமியில் உள்ளவைகளாக இருந்தாலும் சரி, பரலோகத்தில் உள்ளவைகளாக இருந்தாலும் சரி, அவரால் சொல்கிறேன்.</w:t>
      </w:r>
    </w:p>
    <w:p w14:paraId="25598AC7" w14:textId="77777777" w:rsidR="000F7377" w:rsidRDefault="000F7377"/>
    <w:p w14:paraId="772DB601" w14:textId="77777777" w:rsidR="000F7377" w:rsidRDefault="000F7377">
      <w:r xmlns:w="http://schemas.openxmlformats.org/wordprocessingml/2006/main">
        <w:t xml:space="preserve">1 பேதுரு 1:20 உலகத்தோற்றத்திற்கு முன்னரே முன்னறிவிக்கப்பட்டவர், ஆனால் இந்தக் கடைசிக் காலத்தில் உங்களுக்காக வெளிப்பட்டார்.</w:t>
      </w:r>
    </w:p>
    <w:p w14:paraId="2FAC29AB" w14:textId="77777777" w:rsidR="000F7377" w:rsidRDefault="000F7377"/>
    <w:p w14:paraId="7AC74EC6" w14:textId="77777777" w:rsidR="000F7377" w:rsidRDefault="000F7377">
      <w:r xmlns:w="http://schemas.openxmlformats.org/wordprocessingml/2006/main">
        <w:t xml:space="preserve">உலகத்தின் அஸ்திவாரத்திற்கு முன்பே இயேசு முன்னறிவிக்கப்பட்டவர் மற்றும் கடைசி காலத்தில் வெளிப்பட்டவர் என்று பத்தி பேசுகிறது.</w:t>
      </w:r>
    </w:p>
    <w:p w14:paraId="4B25F0F9" w14:textId="77777777" w:rsidR="000F7377" w:rsidRDefault="000F7377"/>
    <w:p w14:paraId="099A61CB" w14:textId="77777777" w:rsidR="000F7377" w:rsidRDefault="000F7377">
      <w:r xmlns:w="http://schemas.openxmlformats.org/wordprocessingml/2006/main">
        <w:t xml:space="preserve">1. இயேசுவின் அற்புதமான முன்னறிவிப்பு</w:t>
      </w:r>
    </w:p>
    <w:p w14:paraId="02A65A5A" w14:textId="77777777" w:rsidR="000F7377" w:rsidRDefault="000F7377"/>
    <w:p w14:paraId="42E4EB9D" w14:textId="77777777" w:rsidR="000F7377" w:rsidRDefault="000F7377">
      <w:r xmlns:w="http://schemas.openxmlformats.org/wordprocessingml/2006/main">
        <w:t xml:space="preserve">2. கடைசி காலத்தில் இயேசுவின் வெளிப்பாடு</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1:4 - உலகத்தோற்றத்திற்கு முன்னே அவர் நம்மைத் தெரிந்துகொண்டபடியே, நாம் அன்பில் அவருக்கு முன்பாகப் பரிசுத்தமாயும் குற்றமில்லாதவர்களாயும் இருக்க வேண்டும்.</w:t>
      </w:r>
    </w:p>
    <w:p w14:paraId="129DF84F" w14:textId="77777777" w:rsidR="000F7377" w:rsidRDefault="000F7377"/>
    <w:p w14:paraId="514BA58C" w14:textId="77777777" w:rsidR="000F7377" w:rsidRDefault="000F7377">
      <w:r xmlns:w="http://schemas.openxmlformats.org/wordprocessingml/2006/main">
        <w:t xml:space="preserve">2. 1 யோவான் 3:8 - பாவம் செய்கிறவன் பிசாசுக்குரியவன்; ஏனெனில் பிசாசு ஆரம்பத்திலிருந்தே பாவம் செய்கிறான். பிசாசின் கிரியைகளை அழிக்கும்படிக்கு தேவனுடைய குமாரன் வெளிப்பட்டார்.</w:t>
      </w:r>
    </w:p>
    <w:p w14:paraId="5E1AC433" w14:textId="77777777" w:rsidR="000F7377" w:rsidRDefault="000F7377"/>
    <w:p w14:paraId="43E5B849" w14:textId="77777777" w:rsidR="000F7377" w:rsidRDefault="000F7377">
      <w:r xmlns:w="http://schemas.openxmlformats.org/wordprocessingml/2006/main">
        <w:t xml:space="preserve">1 பேதுரு 1:21 அவரை மரித்தோரிலிருந்து எழுப்பி, அவரை மகிமைப்படுத்திய கடவுளை அவரால் விசுவாசித்தார்கள்; உங்கள் நம்பிக்கையும் நம்பிக்கையும் கடவுள் மீது இருக்கட்டும்.</w:t>
      </w:r>
    </w:p>
    <w:p w14:paraId="5EDBA79A" w14:textId="77777777" w:rsidR="000F7377" w:rsidRDefault="000F7377"/>
    <w:p w14:paraId="2BB9AC0B" w14:textId="77777777" w:rsidR="000F7377" w:rsidRDefault="000F7377">
      <w:r xmlns:w="http://schemas.openxmlformats.org/wordprocessingml/2006/main">
        <w:t xml:space="preserve">இயேசுவை மரித்தோரிலிருந்து எழுப்பி மகிமைப்படுத்திய கடவுளை நம்பும்படி விசுவாசிகளை ஊக்குவிக்கிறது, இதனால் அவர்களின் நம்பிக்கையும் நம்பிக்கையும் கடவுள் மீது இருக்கும்.</w:t>
      </w:r>
    </w:p>
    <w:p w14:paraId="0D09E775" w14:textId="77777777" w:rsidR="000F7377" w:rsidRDefault="000F7377"/>
    <w:p w14:paraId="50013597" w14:textId="77777777" w:rsidR="000F7377" w:rsidRDefault="000F7377">
      <w:r xmlns:w="http://schemas.openxmlformats.org/wordprocessingml/2006/main">
        <w:t xml:space="preserve">1: இக்கட்டான காலங்களில் இறைவன் மீது நம்பிக்கை வைத்தல்</w:t>
      </w:r>
    </w:p>
    <w:p w14:paraId="5971C3A3" w14:textId="77777777" w:rsidR="000F7377" w:rsidRDefault="000F7377"/>
    <w:p w14:paraId="7C6B1FA0" w14:textId="77777777" w:rsidR="000F7377" w:rsidRDefault="000F7377">
      <w:r xmlns:w="http://schemas.openxmlformats.org/wordprocessingml/2006/main">
        <w:t xml:space="preserve">2: கடவுள் நம்பிக்கை மற்றும் நம்பிக்கையின் சக்தி</w:t>
      </w:r>
    </w:p>
    <w:p w14:paraId="34A92E0B" w14:textId="77777777" w:rsidR="000F7377" w:rsidRDefault="000F7377"/>
    <w:p w14:paraId="59582BA5" w14:textId="77777777" w:rsidR="000F7377" w:rsidRDefault="000F7377">
      <w:r xmlns:w="http://schemas.openxmlformats.org/wordprocessingml/2006/main">
        <w:t xml:space="preserve">1: ரோமர் 10:9-10 - கர்த்தராகிய இயேசுவை நீ உன் வாயினால் அறிக்கையிட்டு, தேவன் அவரை மரித்தோரிலிருந்து எழுப்பினார் என்று உன் இருதயத்தில் விசுவாசித்தால், நீ இரட்சிக்கப்படுவாய்.</w:t>
      </w:r>
    </w:p>
    <w:p w14:paraId="268F3601" w14:textId="77777777" w:rsidR="000F7377" w:rsidRDefault="000F7377"/>
    <w:p w14:paraId="5F178EC4" w14:textId="77777777" w:rsidR="000F7377" w:rsidRDefault="000F7377">
      <w:r xmlns:w="http://schemas.openxmlformats.org/wordprocessingml/2006/main">
        <w:t xml:space="preserve">2: எபிரெயர் 11:1 - விசுவாசம் என்பது நம்பிக்கையானவைகளின் பொருளும், காணப்படாதவைகளின் அத்தாட்சியும் ஆகும்.</w:t>
      </w:r>
    </w:p>
    <w:p w14:paraId="25CCDD35" w14:textId="77777777" w:rsidR="000F7377" w:rsidRDefault="000F7377"/>
    <w:p w14:paraId="3F4EF23A" w14:textId="77777777" w:rsidR="000F7377" w:rsidRDefault="000F7377">
      <w:r xmlns:w="http://schemas.openxmlformats.org/wordprocessingml/2006/main">
        <w:t xml:space="preserve">1 பேதுரு 1:22 நீங்கள் ஆவியினாலே சத்தியத்திற்குக் கீழ்ப்படிந்து உங்கள் ஆத்துமாவைச் சுத்திகரித்துக் கொண்டு, சகோதரரிடத்தில் கபடமற்ற அன்புகூரும்படியாக, நீங்கள் ஒருவரிலொருவர் சுத்த இருதயத்தோடே ஊக்கமாய் அன்புகூருவதைப் பாருங்கள்.</w:t>
      </w:r>
    </w:p>
    <w:p w14:paraId="52AF68D8" w14:textId="77777777" w:rsidR="000F7377" w:rsidRDefault="000F7377"/>
    <w:p w14:paraId="2E561524" w14:textId="77777777" w:rsidR="000F7377" w:rsidRDefault="000F7377">
      <w:r xmlns:w="http://schemas.openxmlformats.org/wordprocessingml/2006/main">
        <w:t xml:space="preserve">விசுவாசிகள் ஆவியின் சத்தியத்திற்குக் கீழ்ப்படிவதன் மூலம் தங்கள் ஆன்மாக்களை தூய்மைப்படுத்தியுள்ளனர், மேலும் ஒருவரையொருவர் தூய்மையான இதயத்துடன் நேசிக்க வேண்டும்.</w:t>
      </w:r>
    </w:p>
    <w:p w14:paraId="3775C46B" w14:textId="77777777" w:rsidR="000F7377" w:rsidRDefault="000F7377"/>
    <w:p w14:paraId="3BFD1B82" w14:textId="77777777" w:rsidR="000F7377" w:rsidRDefault="000F7377">
      <w:r xmlns:w="http://schemas.openxmlformats.org/wordprocessingml/2006/main">
        <w:t xml:space="preserve">1. தூய இதயத்திலிருந்து ஒருவரையொருவர் நேசிப்பது எப்படி</w:t>
      </w:r>
    </w:p>
    <w:p w14:paraId="78150D82" w14:textId="77777777" w:rsidR="000F7377" w:rsidRDefault="000F7377"/>
    <w:p w14:paraId="5AB438C6" w14:textId="77777777" w:rsidR="000F7377" w:rsidRDefault="000F7377">
      <w:r xmlns:w="http://schemas.openxmlformats.org/wordprocessingml/2006/main">
        <w:t xml:space="preserve">2. கபடமற்ற அன்பின் சக்தி</w:t>
      </w:r>
    </w:p>
    <w:p w14:paraId="4EF2EA35" w14:textId="77777777" w:rsidR="000F7377" w:rsidRDefault="000F7377"/>
    <w:p w14:paraId="580FCAC5" w14:textId="77777777" w:rsidR="000F7377" w:rsidRDefault="000F7377">
      <w:r xmlns:w="http://schemas.openxmlformats.org/wordprocessingml/2006/main">
        <w:t xml:space="preserve">1. ரோமர் 12:9-10 - அன்பு உண்மையாக இருக்க வேண்டும். தீயதை வெறுக்கிறேன்; நல்லதை பற்றிக்கொள்ளுங்கள்.</w:t>
      </w:r>
    </w:p>
    <w:p w14:paraId="70E2C766" w14:textId="77777777" w:rsidR="000F7377" w:rsidRDefault="000F7377"/>
    <w:p w14:paraId="47087A1B" w14:textId="77777777" w:rsidR="000F7377" w:rsidRDefault="000F7377">
      <w:r xmlns:w="http://schemas.openxmlformats.org/wordprocessingml/2006/main">
        <w:t xml:space="preserve">2. எபேசியர் 4:32 - கிறிஸ்துவுக்குள் தேவன் உங்களை மன்னித்ததுபோல, ஒருவரிலொருவர் இரக்கமும் இரக்கமுமாயிருந்து, ஒருவருக்கொருவர் மன்னியுங்கள்.</w:t>
      </w:r>
    </w:p>
    <w:p w14:paraId="2B4146EF" w14:textId="77777777" w:rsidR="000F7377" w:rsidRDefault="000F7377"/>
    <w:p w14:paraId="024B1299" w14:textId="77777777" w:rsidR="000F7377" w:rsidRDefault="000F7377">
      <w:r xmlns:w="http://schemas.openxmlformats.org/wordprocessingml/2006/main">
        <w:t xml:space="preserve">1 பேதுரு 1:23 அழியக்கூடிய விதையினால் அல்ல, அழியாதபடி, என்றென்றைக்கும் ஜீவித்து நிலைத்திருக்கிற தேவனுடைய வார்த்தையினால் மறுபடியும் பிறந்தவர்.</w:t>
      </w:r>
    </w:p>
    <w:p w14:paraId="15152DE8" w14:textId="77777777" w:rsidR="000F7377" w:rsidRDefault="000F7377"/>
    <w:p w14:paraId="688EEB35" w14:textId="77777777" w:rsidR="000F7377" w:rsidRDefault="000F7377">
      <w:r xmlns:w="http://schemas.openxmlformats.org/wordprocessingml/2006/main">
        <w:t xml:space="preserve">கடவுளுடைய வார்த்தையின் மூலம் மீண்டும் பிறப்பதன் முக்கியத்துவத்தைப் பத்தி பேசுகிறது.</w:t>
      </w:r>
    </w:p>
    <w:p w14:paraId="4DE23D80" w14:textId="77777777" w:rsidR="000F7377" w:rsidRDefault="000F7377"/>
    <w:p w14:paraId="7B5E2AE4" w14:textId="77777777" w:rsidR="000F7377" w:rsidRDefault="000F7377">
      <w:r xmlns:w="http://schemas.openxmlformats.org/wordprocessingml/2006/main">
        <w:t xml:space="preserve">1. தேவனுடைய வார்த்தையின் மூலம் புதிய வாழ்க்கை</w:t>
      </w:r>
    </w:p>
    <w:p w14:paraId="66A07366" w14:textId="77777777" w:rsidR="000F7377" w:rsidRDefault="000F7377"/>
    <w:p w14:paraId="3477F296" w14:textId="77777777" w:rsidR="000F7377" w:rsidRDefault="000F7377">
      <w:r xmlns:w="http://schemas.openxmlformats.org/wordprocessingml/2006/main">
        <w:t xml:space="preserve">2. கடவுளுடைய வார்த்தையுடன் ஒரு புத்துணர்ச்சியூட்டும் தொடக்கம்</w:t>
      </w:r>
    </w:p>
    <w:p w14:paraId="78A238DC" w14:textId="77777777" w:rsidR="000F7377" w:rsidRDefault="000F7377"/>
    <w:p w14:paraId="026C3DFF" w14:textId="77777777" w:rsidR="000F7377" w:rsidRDefault="000F7377">
      <w:r xmlns:w="http://schemas.openxmlformats.org/wordprocessingml/2006/main">
        <w:t xml:space="preserve">1. யோவான் 1:12-13 - ஆனால், அவரை ஏற்றுக்கொண்டவர்கள் எத்தனைபேர்களோ, அவருடைய நாமத்தின்மேல் விசுவாசமுள்ளவர்களும் தேவனுடைய குமாரராகும்படி, அவர்களுக்கு அதிகாரங் கொடுத்தார். மாம்சமோ, மனிதனின் விருப்பத்தினாலோ அல்ல, ஆனால் கடவுளுடையது.</w:t>
      </w:r>
    </w:p>
    <w:p w14:paraId="0D930CAC" w14:textId="77777777" w:rsidR="000F7377" w:rsidRDefault="000F7377"/>
    <w:p w14:paraId="5D59DC54" w14:textId="77777777" w:rsidR="000F7377" w:rsidRDefault="000F7377">
      <w:r xmlns:w="http://schemas.openxmlformats.org/wordprocessingml/2006/main">
        <w:t xml:space="preserve">2. யாக்கோபு 1:18 - நாம் அவருடைய சிருஷ்டிகளில் முதற்பலனாயிருக்கும்படி, அவர் சத்திய வசனத்தினால் நம்மைப் பெற்றெடுத்தார்.</w:t>
      </w:r>
    </w:p>
    <w:p w14:paraId="5B667C0C" w14:textId="77777777" w:rsidR="000F7377" w:rsidRDefault="000F7377"/>
    <w:p w14:paraId="05B1CA08" w14:textId="77777777" w:rsidR="000F7377" w:rsidRDefault="000F7377">
      <w:r xmlns:w="http://schemas.openxmlformats.org/wordprocessingml/2006/main">
        <w:t xml:space="preserve">1 பேதுரு 1:24 எல்லா மாம்சமும் புல்லைப்போலவும், மனுஷனுடைய மகிமையெல்லாம் புல்லின் பூவைப்போலவும் இருக்கிறது. புல் வாடுகிறது, அதன் பூ உதிர்கிறது.</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மனித மகிமை அனைத்தும் நிலையற்றது மற்றும் வயல்வெளியின் புல் மற்றும் மலர்களைப் போல மறைந்துவிடும்.</w:t>
      </w:r>
    </w:p>
    <w:p w14:paraId="22B22F14" w14:textId="77777777" w:rsidR="000F7377" w:rsidRDefault="000F7377"/>
    <w:p w14:paraId="28C4D6D4" w14:textId="77777777" w:rsidR="000F7377" w:rsidRDefault="000F7377">
      <w:r xmlns:w="http://schemas.openxmlformats.org/wordprocessingml/2006/main">
        <w:t xml:space="preserve">1. மாற்றத்தை தழுவுதல்: கணத்தில் மகிழ்ச்சியைக் கண்டறிதல்</w:t>
      </w:r>
    </w:p>
    <w:p w14:paraId="22723E36" w14:textId="77777777" w:rsidR="000F7377" w:rsidRDefault="000F7377"/>
    <w:p w14:paraId="13C96421" w14:textId="77777777" w:rsidR="000F7377" w:rsidRDefault="000F7377">
      <w:r xmlns:w="http://schemas.openxmlformats.org/wordprocessingml/2006/main">
        <w:t xml:space="preserve">2. வாழ்க்கையைப் போற்றுதல்: விரைவான இயல்பு இருந்தபோதிலும் வாழ்க்கையின் அழகைக் கொண்டாடுதல்</w:t>
      </w:r>
    </w:p>
    <w:p w14:paraId="3012F68B" w14:textId="77777777" w:rsidR="000F7377" w:rsidRDefault="000F7377"/>
    <w:p w14:paraId="628900F2" w14:textId="77777777" w:rsidR="000F7377" w:rsidRDefault="000F7377">
      <w:r xmlns:w="http://schemas.openxmlformats.org/wordprocessingml/2006/main">
        <w:t xml:space="preserve">1. யாக்கோபு 1:10-11 - "ஆனால் ஐசுவரியவான் தாழ்த்தப்படுகிறான்: ஏனென்றால் புல்லின் பூவைப் போல அவர் இறந்துவிடுவார். ஏனென்றால், சூரியன் எரியும் வெப்பத்துடன் விரைவில் உதிக்கவில்லை, ஆனால் அது புல்லை உலர்த்துகிறது. , அதன் பூ உதிர்ந்து, அதன் நாகரீகத்தின் அருளும் அழிந்துவிடும்."</w:t>
      </w:r>
    </w:p>
    <w:p w14:paraId="3CF62492" w14:textId="77777777" w:rsidR="000F7377" w:rsidRDefault="000F7377"/>
    <w:p w14:paraId="49E5DB04" w14:textId="77777777" w:rsidR="000F7377" w:rsidRDefault="000F7377">
      <w:r xmlns:w="http://schemas.openxmlformats.org/wordprocessingml/2006/main">
        <w:t xml:space="preserve">2. ஏசாயா 40:6-7 - "அழுகை என்று குரல் கேட்டது. நான் என்ன அழுவேன்? மாம்சமெல்லாம் புல், அதின் நற்குணமெல்லாம் வயலின் மலரைப் போன்றது: புல் வாடி, பூ வாடிவிடும். கர்த்தருடைய ஆவி அதின்மேல் ஊதுவதால், நிச்சயமாக ஜனங்கள் புல்லே."</w:t>
      </w:r>
    </w:p>
    <w:p w14:paraId="12100A76" w14:textId="77777777" w:rsidR="000F7377" w:rsidRDefault="000F7377"/>
    <w:p w14:paraId="0C6E1AD3" w14:textId="77777777" w:rsidR="000F7377" w:rsidRDefault="000F7377">
      <w:r xmlns:w="http://schemas.openxmlformats.org/wordprocessingml/2006/main">
        <w:t xml:space="preserve">1 பேதுரு 1:25 கர்த்தருடைய வார்த்தை என்றென்றும் நிலைத்திருக்கிறது. மேலும் இதுவே உங்களுக்குச் சுவிசேஷத்தினால் அறிவிக்கப்பட்ட வார்த்தை.</w:t>
      </w:r>
    </w:p>
    <w:p w14:paraId="7707CED7" w14:textId="77777777" w:rsidR="000F7377" w:rsidRDefault="000F7377"/>
    <w:p w14:paraId="0197052C" w14:textId="77777777" w:rsidR="000F7377" w:rsidRDefault="000F7377">
      <w:r xmlns:w="http://schemas.openxmlformats.org/wordprocessingml/2006/main">
        <w:t xml:space="preserve">கர்த்தருடைய வார்த்தை நித்தியமானது மற்றும் நற்செய்தியின் மூலம் நமக்குப் பிரசங்கிக்கப்படுகிறது.</w:t>
      </w:r>
    </w:p>
    <w:p w14:paraId="19AE0E3A" w14:textId="77777777" w:rsidR="000F7377" w:rsidRDefault="000F7377"/>
    <w:p w14:paraId="4564851D" w14:textId="77777777" w:rsidR="000F7377" w:rsidRDefault="000F7377">
      <w:r xmlns:w="http://schemas.openxmlformats.org/wordprocessingml/2006/main">
        <w:t xml:space="preserve">1. கர்த்தருடைய நித்திய வார்த்தை</w:t>
      </w:r>
    </w:p>
    <w:p w14:paraId="3C5377CC" w14:textId="77777777" w:rsidR="000F7377" w:rsidRDefault="000F7377"/>
    <w:p w14:paraId="6927AF90" w14:textId="77777777" w:rsidR="000F7377" w:rsidRDefault="000F7377">
      <w:r xmlns:w="http://schemas.openxmlformats.org/wordprocessingml/2006/main">
        <w:t xml:space="preserve">2. இரட்சிப்பின் நற்செய்தியைப் பிரசங்கித்தல்</w:t>
      </w:r>
    </w:p>
    <w:p w14:paraId="32871B14" w14:textId="77777777" w:rsidR="000F7377" w:rsidRDefault="000F7377"/>
    <w:p w14:paraId="04269A19" w14:textId="77777777" w:rsidR="000F7377" w:rsidRDefault="000F7377">
      <w:r xmlns:w="http://schemas.openxmlformats.org/wordprocessingml/2006/main">
        <w:t xml:space="preserve">1. ஏசாயா 40:8: "புல் வாடுகிறது, மலர் வாடுகிறது, ஆனால் நம்முடைய தேவனுடைய வார்த்தை என்றென்றைக்கும் நிற்கும்."</w:t>
      </w:r>
    </w:p>
    <w:p w14:paraId="57F25DAA" w14:textId="77777777" w:rsidR="000F7377" w:rsidRDefault="000F7377"/>
    <w:p w14:paraId="08001F86" w14:textId="77777777" w:rsidR="000F7377" w:rsidRDefault="000F7377">
      <w:r xmlns:w="http://schemas.openxmlformats.org/wordprocessingml/2006/main">
        <w:t xml:space="preserve">2. மாற்கு 1:14-15: யோவான் சிறையில் அடைக்கப்பட்ட பிறகு, இயேசு கலிலேயாவுக்கு வந்து, கடவுளுடைய ராஜ்யத்தின் சுவிசேஷத்தைப் பிரசங்கித்து, காலம் நிறைவேறியது, தேவனுடைய ராஜ்யம் சமீபமாயிருக்கிறது. நீங்கள் மனந்திரும்பி, நற்செய்தியை நம்புங்கள்."</w:t>
      </w:r>
    </w:p>
    <w:p w14:paraId="07C60637" w14:textId="77777777" w:rsidR="000F7377" w:rsidRDefault="000F7377"/>
    <w:p w14:paraId="2ADC44A8" w14:textId="77777777" w:rsidR="000F7377" w:rsidRDefault="000F7377">
      <w:r xmlns:w="http://schemas.openxmlformats.org/wordprocessingml/2006/main">
        <w:t xml:space="preserve">1 பேதுரு 2 புதிய ஏற்பாட்டில் பேதுருவின் முதல் நிருபத்தின் இரண்டாவது அத்தியாயம். இந்த அத்தியாயம் ஆன்மீக வளர்ச்சி, கடவுளால் தேர்ந்தெடுக்கப்பட்ட மக்களாக வாழ்வது மற்றும் கிறிஸ்துவின் முன்மாதிரியைப் பின்பற்றுதல் போன்ற தலைப்புகளில் கவனம் செலுத்துகிறது.</w:t>
      </w:r>
    </w:p>
    <w:p w14:paraId="5F429A20" w14:textId="77777777" w:rsidR="000F7377" w:rsidRDefault="000F7377"/>
    <w:p w14:paraId="191FA734" w14:textId="77777777" w:rsidR="000F7377" w:rsidRDefault="000F7377">
      <w:r xmlns:w="http://schemas.openxmlformats.org/wordprocessingml/2006/main">
        <w:t xml:space="preserve">1 வது பத்தி: தீமை, வஞ்சகம், பாசாங்குத்தனம், பொறாமை மற்றும் அவதூறு ஆகியவற்றிலிருந்து தங்களைத் தாங்களே விடுவித்துக் கொள்ள விசுவாசிகளுக்கு ஒரு உபதேசத்துடன் அத்தியாயம் தொடங்குகிறது. அவர்கள் தங்கள் இரட்சிப்பில் வளர சுத்தமான ஆவிக்குரிய பாலை விரும்புவதற்கு அழைக்கப்பட்டுள்ளனர் (1 பேதுரு 2:1-3). அவர்கள் தேர்ந்தெடுக்கப்பட்ட மக்கள் - பரிசுத்த ஆசாரியத்துவம் மற்றும் அரச தேசம் - இருளிலிருந்து கடவுளின் அற்புதமான ஒளிக்கு அழைக்கப்பட்டவர்கள் என்று ஆசிரியர் வலியுறுத்துகிறார் (1 பேதுரு 2:9). விசுவாசிகள் கடவுளின் மேன்மைகளைப் பிரகடனப்படுத்தவும், அவருக்கு மகிமையைக் கொண்டுவரும் மரியாதைக்குரிய வாழ்க்கையை வாழவும் ஊக்குவிக்கப்படுகிறார்கள்.</w:t>
      </w:r>
    </w:p>
    <w:p w14:paraId="6E5E26BE" w14:textId="77777777" w:rsidR="000F7377" w:rsidRDefault="000F7377"/>
    <w:p w14:paraId="2D013159" w14:textId="77777777" w:rsidR="000F7377" w:rsidRDefault="000F7377">
      <w:r xmlns:w="http://schemas.openxmlformats.org/wordprocessingml/2006/main">
        <w:t xml:space="preserve">2 வது பத்தி: வசனங்கள் 4-10 இல், இயேசு கிறிஸ்துவை உயிருள்ள கல்லாகவும், விசுவாசிகள் உயிருள்ள கற்களாகவும் ஆவிக்குரிய வீட்டிற்குள் கட்டப்படுவதை வலியுறுத்துகிறது. இயேசு எவ்வாறு மனிதர்களால் நிராகரிக்கப்பட்டார், ஆனால் கடவுளால் மூலக்கல்லாகத் தேர்ந்தெடுக்கப்பட்டார்-எல்லாவற்றையும் கட்டியெழுப்பிய அடித்தளம் (1 பேதுரு 2:4-8) என்பதை ஆசிரியர் எடுத்துக்காட்டுகிறார். விசுவாசிகள் தேர்ந்தெடுக்கப்பட்ட இனம், அரச ஆசாரியத்துவம், பரிசுத்த தேசம்-கடவுளின் துதிகளை அறிவிக்க அழைக்கப்பட்டவர்கள் என்று விவரிக்கப்படுகிறார்கள். அவர்கள் ஒரு காலத்தில் மக்கள் அல்ல, ஆனால் இப்போது கிறிஸ்துவின் மூலம் இரக்கம் பெற்றுள்ளனர்.</w:t>
      </w:r>
    </w:p>
    <w:p w14:paraId="21CEF395" w14:textId="77777777" w:rsidR="000F7377" w:rsidRDefault="000F7377"/>
    <w:p w14:paraId="1B636336" w14:textId="77777777" w:rsidR="000F7377" w:rsidRDefault="000F7377">
      <w:r xmlns:w="http://schemas.openxmlformats.org/wordprocessingml/2006/main">
        <w:t xml:space="preserve">3 வது பத்தி: 11 ஆம் வசனத்திலிருந்து, விசுவாசிகள் அவிசுவாசிகளிடையே மரியாதையுடன் வாழ வேண்டும் என்று ஒரு அறிவுரை உள்ளது. தங்கள் ஆன்மாக்களுக்கு எதிராகப் போரிடும் பாவ இச்சைகளிலிருந்து விலகி, அவர்களுக்கு எதிராகப் பேசுபவர்கள் கூட வருகையின் நாளில் கடவுளை மகிமைப்படுத்துவார்கள் என்று அத்தகைய மரியாதைக்குரிய நடத்தையுடன் நடந்துகொள்ளும்படி ஆசிரியர் அவர்களை ஊக்குவிக்கிறார் (1 பேதுரு 2:11-12). விசுவாசிகள் கர்த்தருக்காக—ஆட்சியாளர்களுக்கும் அதிகாரிகளுக்கும்—தங்களையே சமர்ப்பிக்கும்படி அழைக்கப்படுகிறார்கள், மேலும் சக விசுவாசிகளை ஆழமாக நேசிக்கும்போது அனைவரையும் மதிக்கிறார்கள் (1 பேதுரு 2:13-17). ஆசிரியர் வீட்டு உறவுகளைப் பற்றியும் உரையாற்றுகிறார் - வேலையாட்களை அநியாயமாக நடத்தினாலும் அடிபணிய வேண்டும் என்றும் கணவன்-மனைவியை புரிந்துணர்வுடனும் மரியாதையுடனும் அந்தந்தப் பாத்திரங்களைச் செய்ய ஊக்குவிக்கிறார்.</w:t>
      </w:r>
    </w:p>
    <w:p w14:paraId="4EE1DE6A" w14:textId="77777777" w:rsidR="000F7377" w:rsidRDefault="000F7377"/>
    <w:p w14:paraId="4A1E7381" w14:textId="77777777" w:rsidR="000F7377" w:rsidRDefault="000F7377">
      <w:r xmlns:w="http://schemas.openxmlformats.org/wordprocessingml/2006/main">
        <w:t xml:space="preserve">சுருக்கமாக, 1 பேதுரு 2 விசுவாசிகளை ஆவிக்குரிய வளர்ச்சியை விரும்பும் போது பாவ மனப்பான்மையிலிருந்து தங்களை விடுவித்துக் கொள்ள அழைக்கிறது. இயேசு கிறிஸ்து மூலம் கடவுளின் அற்புதமான ஒளிக்குள் கொண்டுவரப்பட்ட தேர்ந்தெடுக்கப்பட்ட மக்கள் என்ற அவர்களின் அடையாளத்தை அது வலியுறுத்துகிறது. அவிசுவாசிகளிடையே கெளரவமான நடத்தையை ஊக்குவிக்கும் அதே வேளையில், விசுவாசிகள் ஒரு ஆன்மீக இல்லத்தில் கட்டப்பட்டிருக்கும் மூலக்கல்லாக கிறிஸ்துவை இது எடுத்துக்காட்டுகிறது. இது சமூக கட்டமைப்புகளுக்குள் சமர்ப்பிப்பதைக் குறிக்கிறது மற்றும் </w:t>
      </w:r>
      <w:r xmlns:w="http://schemas.openxmlformats.org/wordprocessingml/2006/main">
        <w:t xml:space="preserve">அன்பு, மரியாதை மற்றும் ஒருவரின் பாத்திரங்களை நிறைவேற்றுதல் ஆகியவற்றின் </w:t>
      </w:r>
      <w:r xmlns:w="http://schemas.openxmlformats.org/wordprocessingml/2006/main">
        <w:t xml:space="preserve">அடிப்படையில் குடும்ப உறவுகளுக்கு வழிகாட்டுதலை வழங்குகிறது .</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பேதுரு 2:1 ஆதலால், எல்லாத் துரோகங்களையும், சகல வஞ்சகங்களையும், பாசாங்குத்தனங்களையும், பொறாமைகளையும், எல்லாப் பொல்லாதப் பேச்சுகளையும் விட்டுவிடுங்கள்.</w:t>
      </w:r>
    </w:p>
    <w:p w14:paraId="1A350FDC" w14:textId="77777777" w:rsidR="000F7377" w:rsidRDefault="000F7377"/>
    <w:p w14:paraId="00AE36FA" w14:textId="77777777" w:rsidR="000F7377" w:rsidRDefault="000F7377">
      <w:r xmlns:w="http://schemas.openxmlformats.org/wordprocessingml/2006/main">
        <w:t xml:space="preserve">அனைத்து எதிர்மறையான பண்புகளையும் நடத்தைகளையும் ஒதுக்கி வைக்க விசுவாசிகளை பீட்டர் ஊக்குவிக்கிறார்.</w:t>
      </w:r>
    </w:p>
    <w:p w14:paraId="367FD64F" w14:textId="77777777" w:rsidR="000F7377" w:rsidRDefault="000F7377"/>
    <w:p w14:paraId="614D6519" w14:textId="77777777" w:rsidR="000F7377" w:rsidRDefault="000F7377">
      <w:r xmlns:w="http://schemas.openxmlformats.org/wordprocessingml/2006/main">
        <w:t xml:space="preserve">1. நல்லொழுக்க வாழ்க்கை வாழ்வது: நேர்மறை பண்புகளை எவ்வாறு வளர்ப்பது.</w:t>
      </w:r>
    </w:p>
    <w:p w14:paraId="712C5190" w14:textId="77777777" w:rsidR="000F7377" w:rsidRDefault="000F7377"/>
    <w:p w14:paraId="4C41E737" w14:textId="77777777" w:rsidR="000F7377" w:rsidRDefault="000F7377">
      <w:r xmlns:w="http://schemas.openxmlformats.org/wordprocessingml/2006/main">
        <w:t xml:space="preserve">2. உங்கள் ஆன்மாவைச் சுத்தப்படுத்துதல்: பாவச் சோதனைகளை நிராகரித்தல்.</w:t>
      </w:r>
    </w:p>
    <w:p w14:paraId="17500405" w14:textId="77777777" w:rsidR="000F7377" w:rsidRDefault="000F7377"/>
    <w:p w14:paraId="73B701E4" w14:textId="77777777" w:rsidR="000F7377" w:rsidRDefault="000F7377">
      <w:r xmlns:w="http://schemas.openxmlformats.org/wordprocessingml/2006/main">
        <w:t xml:space="preserve">1. பிலிப்பியர் 4:8 - இறுதியாக, சகோதரர்களே, எது உண்மையோ, எது மதிப்புக்குரியதோ, எது நீதியோ, எது தூய்மையானதோ, எதுவோ, எது அருமையோ, எது போற்றுதலுக்குரியதோ, எவையெல்லாம் மேன்மையோ, போற்றுதலுக்குரியது எதுவோ, அதைச் சிந்தித்துப் பாருங்கள். இந்த விஷயங்களை பற்றி.</w:t>
      </w:r>
    </w:p>
    <w:p w14:paraId="4ED06C02" w14:textId="77777777" w:rsidR="000F7377" w:rsidRDefault="000F7377"/>
    <w:p w14:paraId="2CCC5D06" w14:textId="77777777" w:rsidR="000F7377" w:rsidRDefault="000F7377">
      <w:r xmlns:w="http://schemas.openxmlformats.org/wordprocessingml/2006/main">
        <w:t xml:space="preserve">2. கொலோசெயர் 3:12 - பரிசுத்தமும் பிரியமுமான, இரக்கமுள்ள இருதயங்களையும், இரக்கத்தையும், பணிவையும், சாந்தத்தையும், பொறுமையையும், தேவனால் தெரிந்துகொள்ளப்பட்டவர்களாக, அணிந்துகொள்ளுங்கள்.</w:t>
      </w:r>
    </w:p>
    <w:p w14:paraId="37196FEB" w14:textId="77777777" w:rsidR="000F7377" w:rsidRDefault="000F7377"/>
    <w:p w14:paraId="65E761CF" w14:textId="77777777" w:rsidR="000F7377" w:rsidRDefault="000F7377">
      <w:r xmlns:w="http://schemas.openxmlformats.org/wordprocessingml/2006/main">
        <w:t xml:space="preserve">1 பேதுரு 2:2 புதிதாகப் பிறந்த குழந்தைகளைப் போல, நீங்கள் வளரும்படி, வார்த்தையின் நேர்மையான பாலை விரும்புங்கள்.</w:t>
      </w:r>
    </w:p>
    <w:p w14:paraId="78A0416D" w14:textId="77777777" w:rsidR="000F7377" w:rsidRDefault="000F7377"/>
    <w:p w14:paraId="36FADCC6" w14:textId="77777777" w:rsidR="000F7377" w:rsidRDefault="000F7377">
      <w:r xmlns:w="http://schemas.openxmlformats.org/wordprocessingml/2006/main">
        <w:t xml:space="preserve">புதிய கிறிஸ்தவர்கள் ஆன்மீக ரீதியில் வளர கடவுளுடைய வார்த்தையின் தூய பாலை விரும்ப வேண்டும்.</w:t>
      </w:r>
    </w:p>
    <w:p w14:paraId="50F45A3E" w14:textId="77777777" w:rsidR="000F7377" w:rsidRDefault="000F7377"/>
    <w:p w14:paraId="4936CCD9" w14:textId="77777777" w:rsidR="000F7377" w:rsidRDefault="000F7377">
      <w:r xmlns:w="http://schemas.openxmlformats.org/wordprocessingml/2006/main">
        <w:t xml:space="preserve">1. வார்த்தையில் வளர்தல்: நம் வாழ்வில் கடவுளுடைய வார்த்தையின் முக்கியத்துவத்தைப் புரிந்துகொள்வது.</w:t>
      </w:r>
    </w:p>
    <w:p w14:paraId="565D6FE1" w14:textId="77777777" w:rsidR="000F7377" w:rsidRDefault="000F7377"/>
    <w:p w14:paraId="5999FCC7" w14:textId="77777777" w:rsidR="000F7377" w:rsidRDefault="000F7377">
      <w:r xmlns:w="http://schemas.openxmlformats.org/wordprocessingml/2006/main">
        <w:t xml:space="preserve">2. ஆன்மீக பால்: புதிதாகப் பிறந்த கிறிஸ்தவர்களாக கடவுளுடைய வார்த்தையின் முக்கியத்துவத்தைக் கற்றுக்கொள்வது.</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ரேயர் 5:12-14 - "ஏனென்றால், நீங்கள் போதகர்களாக இருக்க வேண்டிய காலத்திற்கு, நீங்கள் கடவுளுடைய வாக்கியங்களின் முதன்மையான கொள்கைகளை மீண்டும் உங்களுக்குக் கற்பிக்க வேண்டும். பலமான இறைச்சி அல்ல, பால் குடிக்கும் ஒவ்வொருவரும் நீதியின் வார்த்தையில் திறமையற்றவர்: அவர் ஒரு குழந்தை, ஆனால் வலிமையான இறைச்சி முழு வயதுடையவர்களுக்கே உரியது. நன்மை தீமை இரண்டையும் பகுத்தறிக."</w:t>
      </w:r>
    </w:p>
    <w:p w14:paraId="500783FC" w14:textId="77777777" w:rsidR="000F7377" w:rsidRDefault="000F7377"/>
    <w:p w14:paraId="4B5F33B6" w14:textId="77777777" w:rsidR="000F7377" w:rsidRDefault="000F7377">
      <w:r xmlns:w="http://schemas.openxmlformats.org/wordprocessingml/2006/main">
        <w:t xml:space="preserve">2. 1 பேதுரு 2:1-3 - "ஆகையால், எல்லாத் துரோகங்களையும், சகல வஞ்சகங்களையும், பாசாங்குத்தனங்களையும், பொறாமைகளையும், பொறாமைகளையும், எல்லாப் பொல்லாதப் பேச்சுகளையும் விட்டுவிட்டு, புதிதாகப் பிறந்த குழந்தைகளைப் போல, வார்த்தையின் நேர்மையான பாலை விரும்புங்கள். அப்படியானால், கர்த்தர் கிருபையுள்ளவர் என்பதை நீங்கள் ருசித்திருப்பீர்கள்."</w:t>
      </w:r>
    </w:p>
    <w:p w14:paraId="1E4FACCE" w14:textId="77777777" w:rsidR="000F7377" w:rsidRDefault="000F7377"/>
    <w:p w14:paraId="71A50C96" w14:textId="77777777" w:rsidR="000F7377" w:rsidRDefault="000F7377">
      <w:r xmlns:w="http://schemas.openxmlformats.org/wordprocessingml/2006/main">
        <w:t xml:space="preserve">1 பேதுரு 2:3 அப்படியானால், கர்த்தர் கிருபையுள்ளவர் என்பதை நீங்கள் ருசித்திருப்பீர்கள்.</w:t>
      </w:r>
    </w:p>
    <w:p w14:paraId="63E0C7B5" w14:textId="77777777" w:rsidR="000F7377" w:rsidRDefault="000F7377"/>
    <w:p w14:paraId="415A5647" w14:textId="77777777" w:rsidR="000F7377" w:rsidRDefault="000F7377">
      <w:r xmlns:w="http://schemas.openxmlformats.org/wordprocessingml/2006/main">
        <w:t xml:space="preserve">இறைவன் கருணையுள்ளவன் என்பதை விசுவாசிகள் உணர்ந்து பாராட்ட வேண்டும்.</w:t>
      </w:r>
    </w:p>
    <w:p w14:paraId="41ACAE5F" w14:textId="77777777" w:rsidR="000F7377" w:rsidRDefault="000F7377"/>
    <w:p w14:paraId="18AA3E6B" w14:textId="77777777" w:rsidR="000F7377" w:rsidRDefault="000F7377">
      <w:r xmlns:w="http://schemas.openxmlformats.org/wordprocessingml/2006/main">
        <w:t xml:space="preserve">1. இறைவனின் கருணைக்கு நன்றி காட்டுதல்</w:t>
      </w:r>
    </w:p>
    <w:p w14:paraId="5629426C" w14:textId="77777777" w:rsidR="000F7377" w:rsidRDefault="000F7377"/>
    <w:p w14:paraId="07E601E1" w14:textId="77777777" w:rsidR="000F7377" w:rsidRDefault="000F7377">
      <w:r xmlns:w="http://schemas.openxmlformats.org/wordprocessingml/2006/main">
        <w:t xml:space="preserve">2. கடவுளின் கிருபையை அங்கீகரித்தல் மற்றும் தயவில் பதிலளிப்பது</w:t>
      </w:r>
    </w:p>
    <w:p w14:paraId="1DE2C3A5" w14:textId="77777777" w:rsidR="000F7377" w:rsidRDefault="000F7377"/>
    <w:p w14:paraId="1F785F8B" w14:textId="77777777" w:rsidR="000F7377" w:rsidRDefault="000F7377">
      <w:r xmlns:w="http://schemas.openxmlformats.org/wordprocessingml/2006/main">
        <w:t xml:space="preserve">1. எபேசியர் 2:4-7 - ஆனால் தேவன் இரக்கத்தில் ஐசுவரியமுள்ளவராயிருந்து, அவர் நம்மீது அன்பு செலுத்திய மகத்தான அன்பினால், நாம் நம்முடைய குற்றங்களினால் மரித்தபோதும், கிறிஸ்துவோடு சேர்ந்து எங்களை உயிர்ப்பித்தார் - கிருபையினாலே நீங்கள் இரட்சிக்கப்பட்டீர்கள். - நம்மை அவரோடு எழுப்பி, கிறிஸ்து இயேசுவுக்குள் பரலோகத்தில் அவரோடு உட்கார வைத்தார்.</w:t>
      </w:r>
    </w:p>
    <w:p w14:paraId="67F61FBA" w14:textId="77777777" w:rsidR="000F7377" w:rsidRDefault="000F7377"/>
    <w:p w14:paraId="682C004E" w14:textId="77777777" w:rsidR="000F7377" w:rsidRDefault="000F7377">
      <w:r xmlns:w="http://schemas.openxmlformats.org/wordprocessingml/2006/main">
        <w:t xml:space="preserve">2. சங்கீதம் 84:11 - கர்த்தராகிய ஆண்டவர் சூரியனும் கேடயமுமாயிருக்கிறார்; கர்த்தர் தயவையும் மரியாதையையும் தருகிறார்; நேர்மையாக நடப்பவர்களிடம் அவர் எந்த நன்மையையும் தடுப்பதில்லை.</w:t>
      </w:r>
    </w:p>
    <w:p w14:paraId="7B149317" w14:textId="77777777" w:rsidR="000F7377" w:rsidRDefault="000F7377"/>
    <w:p w14:paraId="5F5BC2A1" w14:textId="77777777" w:rsidR="000F7377" w:rsidRDefault="000F7377">
      <w:r xmlns:w="http://schemas.openxmlformats.org/wordprocessingml/2006/main">
        <w:t xml:space="preserve">1 பேதுரு 2:4 ஜீவனுள்ள கல்லைப் போல், மனிதர்களால் அனுமதிக்கப்படாதவர், ஆனால் கடவுளால் தேர்ந்தெடுக்கப்பட்டவர், விலையேறப்பெற்றவர்.</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மனிதரால் நிராகரிக்கப்பட்ட, ஆனால் தேர்ந்தெடுக்கப்பட்ட மற்றும் கடவுளுக்கு விலைமதிப்பற்ற ஒரு உயிருள்ள கல் என்று இயேசுவை பத்தி விவரிக்கிறது.</w:t>
      </w:r>
    </w:p>
    <w:p w14:paraId="76DBBF3C" w14:textId="77777777" w:rsidR="000F7377" w:rsidRDefault="000F7377"/>
    <w:p w14:paraId="674456BB" w14:textId="77777777" w:rsidR="000F7377" w:rsidRDefault="000F7377">
      <w:r xmlns:w="http://schemas.openxmlformats.org/wordprocessingml/2006/main">
        <w:t xml:space="preserve">1. கடவுளுக்கு மதிப்புமிக்கது: மனிதர்களால் இயேசுவின் நிராகரிப்பை ஆய்வு செய்தல்</w:t>
      </w:r>
    </w:p>
    <w:p w14:paraId="43C0408A" w14:textId="77777777" w:rsidR="000F7377" w:rsidRDefault="000F7377"/>
    <w:p w14:paraId="4178CA98" w14:textId="77777777" w:rsidR="000F7377" w:rsidRDefault="000F7377">
      <w:r xmlns:w="http://schemas.openxmlformats.org/wordprocessingml/2006/main">
        <w:t xml:space="preserve">2. வாழும் கற்கள்: கிறிஸ்துவில் நமது அடையாளத்தைக் கண்டறிதல்</w:t>
      </w:r>
    </w:p>
    <w:p w14:paraId="5201089A" w14:textId="77777777" w:rsidR="000F7377" w:rsidRDefault="000F7377"/>
    <w:p w14:paraId="0CB3DE8E" w14:textId="77777777" w:rsidR="000F7377" w:rsidRDefault="000F7377">
      <w:r xmlns:w="http://schemas.openxmlformats.org/wordprocessingml/2006/main">
        <w:t xml:space="preserve">1. ஏசாயா 53:3 - மனிதர்களால் இகழ்ந்து நிராகரிக்கப்படுகிறார்; துக்கங்களை உடையவர், துக்கத்தை அறிந்தவர்; நாங்கள் அவரை விட்டு எங்கள் முகங்களை மறைத்தோம்; அவர் வெறுக்கப்பட்டார், நாங்கள் அவரை மதிக்கவில்லை.</w:t>
      </w:r>
    </w:p>
    <w:p w14:paraId="6B6DA28F" w14:textId="77777777" w:rsidR="000F7377" w:rsidRDefault="000F7377"/>
    <w:p w14:paraId="680231E5" w14:textId="77777777" w:rsidR="000F7377" w:rsidRDefault="000F7377">
      <w:r xmlns:w="http://schemas.openxmlformats.org/wordprocessingml/2006/main">
        <w:t xml:space="preserve">2. சங்கீதம் 118:22 - கட்டுபவர்கள் மறுத்த கல் மூலையின் தலைக்கல்லாயிற்று.</w:t>
      </w:r>
    </w:p>
    <w:p w14:paraId="37411866" w14:textId="77777777" w:rsidR="000F7377" w:rsidRDefault="000F7377"/>
    <w:p w14:paraId="5751E4B5" w14:textId="77777777" w:rsidR="000F7377" w:rsidRDefault="000F7377">
      <w:r xmlns:w="http://schemas.openxmlformats.org/wordprocessingml/2006/main">
        <w:t xml:space="preserve">1 பேதுரு 2:5 நீங்களும் உயிருள்ள கற்களைப்போல, ஆவிக்குரிய ஆலயமாகவும், பரிசுத்த ஆசாரியத்துவமாகவும், ஆவிக்குரிய பலிகளைச் செலுத்துவதற்காகவும், இயேசு கிறிஸ்துவினால் தேவனுக்குப் பிரியமானதாகவும் கட்டப்பட்டிருக்கிறீர்கள்.</w:t>
      </w:r>
    </w:p>
    <w:p w14:paraId="7BBFE3EB" w14:textId="77777777" w:rsidR="000F7377" w:rsidRDefault="000F7377"/>
    <w:p w14:paraId="0B97AB5B" w14:textId="77777777" w:rsidR="000F7377" w:rsidRDefault="000F7377">
      <w:r xmlns:w="http://schemas.openxmlformats.org/wordprocessingml/2006/main">
        <w:t xml:space="preserve">விசுவாசிகள் ஒரு ஆன்மீக வீட்டில் வாழும் கற்கள், இயேசு கிறிஸ்துவின் மூலம் கடவுளுக்கு ஆன்மீக பலிகளை வழங்க அழைக்கப்படுகிறார்கள்.</w:t>
      </w:r>
    </w:p>
    <w:p w14:paraId="549574A2" w14:textId="77777777" w:rsidR="000F7377" w:rsidRDefault="000F7377"/>
    <w:p w14:paraId="04A85BFF" w14:textId="77777777" w:rsidR="000F7377" w:rsidRDefault="000F7377">
      <w:r xmlns:w="http://schemas.openxmlformats.org/wordprocessingml/2006/main">
        <w:t xml:space="preserve">1. "வாழும் கற்கள்: ஆன்மீக தியாகத்திற்கான அழைப்பு"</w:t>
      </w:r>
    </w:p>
    <w:p w14:paraId="49DE03C1" w14:textId="77777777" w:rsidR="000F7377" w:rsidRDefault="000F7377"/>
    <w:p w14:paraId="6542CCD7" w14:textId="77777777" w:rsidR="000F7377" w:rsidRDefault="000F7377">
      <w:r xmlns:w="http://schemas.openxmlformats.org/wordprocessingml/2006/main">
        <w:t xml:space="preserve">2. "புனிதத்திற்கு அழைக்கப்பட்டது: விசுவாசிகளின் ஆசாரியத்துவம்"</w:t>
      </w:r>
    </w:p>
    <w:p w14:paraId="4EB94A1E" w14:textId="77777777" w:rsidR="000F7377" w:rsidRDefault="000F7377"/>
    <w:p w14:paraId="355D3DF6" w14:textId="77777777" w:rsidR="000F7377" w:rsidRDefault="000F7377">
      <w:r xmlns:w="http://schemas.openxmlformats.org/wordprocessingml/2006/main">
        <w:t xml:space="preserve">1. ஏசாயா 28:16 - "ஆகையால் கர்த்தராகிய ஆண்டவர் சொல்லுகிறது என்னவென்றால், இதோ, நான் சீயோனில் ஒரு அஸ்திபாரத்திற்கு ஒரு கல்லையும், சோதித்த கல்லையும், விலையேறப்பெற்ற மூலைக்கல்லையும், உறுதியான அஸ்திபாரத்தையும் இடுகிறேன்; விசுவாசிக்கிறவன் அவசரப்படமாட்டான்."</w:t>
      </w:r>
    </w:p>
    <w:p w14:paraId="551ED0C5" w14:textId="77777777" w:rsidR="000F7377" w:rsidRDefault="000F7377"/>
    <w:p w14:paraId="1A3BFD92" w14:textId="77777777" w:rsidR="000F7377" w:rsidRDefault="000F7377">
      <w:r xmlns:w="http://schemas.openxmlformats.org/wordprocessingml/2006/main">
        <w:t xml:space="preserve">2. யாத்திராகமம் 19:6 - "நீங்கள் எனக்கு ஆசாரியர்களின் ராஜ்யமும் பரிசுத்த தேசமுமாயிருப்பீர்கள். இஸ்ரவேல் புத்திரருக்கு நீர் சொல்லும் வார்த்தைகள் இவை."</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துரு 2:6 ஆதலால், இதோ, தேர்ந்தெடுக்கப்பட்ட, விலையேறப்பெற்ற ஒரு பிரதான மூலைக் கல்லை சீயோனில் வைக்கிறேன்;</w:t>
      </w:r>
    </w:p>
    <w:p w14:paraId="4E715EF4" w14:textId="77777777" w:rsidR="000F7377" w:rsidRDefault="000F7377"/>
    <w:p w14:paraId="6E549B57" w14:textId="77777777" w:rsidR="000F7377" w:rsidRDefault="000F7377">
      <w:r xmlns:w="http://schemas.openxmlformats.org/wordprocessingml/2006/main">
        <w:t xml:space="preserve">1 பேதுரு 2:6ல், தேர்ந்தெடுக்கப்பட்ட மற்றும் விலையேறப்பெற்ற பிரதான மூலைக்கல்லை விசுவாசிப்பவர்கள் வெட்கப்படமாட்டார்கள் என்று வேதம் கூறுகிறது.</w:t>
      </w:r>
    </w:p>
    <w:p w14:paraId="3ED85D9B" w14:textId="77777777" w:rsidR="000F7377" w:rsidRDefault="000F7377"/>
    <w:p w14:paraId="0D8BC6AC" w14:textId="77777777" w:rsidR="000F7377" w:rsidRDefault="000F7377">
      <w:r xmlns:w="http://schemas.openxmlformats.org/wordprocessingml/2006/main">
        <w:t xml:space="preserve">1: கடவுள் நம்மைத் தேர்ந்தெடுத்து, நம்மை விலையேறப் பெற்றவர். நாம் அவருடைய ராஜ்யத்தின் மூலக்கல்லாக இருக்கிறோம், நாம் அவரை நம்பும்போது, அவர் நம்மை ஒருபோதும் ஏமாற்றமாட்டார்.</w:t>
      </w:r>
    </w:p>
    <w:p w14:paraId="46517346" w14:textId="77777777" w:rsidR="000F7377" w:rsidRDefault="000F7377"/>
    <w:p w14:paraId="3DC02683" w14:textId="77777777" w:rsidR="000F7377" w:rsidRDefault="000F7377">
      <w:r xmlns:w="http://schemas.openxmlformats.org/wordprocessingml/2006/main">
        <w:t xml:space="preserve">2: இயேசு தேவனுடைய ராஜ்யத்தின் மூலக்கல்லாக இருக்கிறார். நாம் அவர் மீது நம்பிக்கை வைக்கும் போது, அவர் நம்மை கைவிடமாட்டார். அவர் மீது நாம் வைத்திருக்கும் நம்பிக்கை வீண் போகாது.</w:t>
      </w:r>
    </w:p>
    <w:p w14:paraId="0F924084" w14:textId="77777777" w:rsidR="000F7377" w:rsidRDefault="000F7377"/>
    <w:p w14:paraId="78C1C205" w14:textId="77777777" w:rsidR="000F7377" w:rsidRDefault="000F7377">
      <w:r xmlns:w="http://schemas.openxmlformats.org/wordprocessingml/2006/main">
        <w:t xml:space="preserve">1: ஏசாயா 28:16 - ஆகையால், கர்த்தராகிய ஆண்டவர் சொல்லுகிறது என்னவென்றால்: இதோ, நான் சீயோனில் ஒரு அஸ்திவாரமாக ஒரு கல்லையும், சோதித்த கல்லையும், விலையேறப்பெற்ற மூலைக்கல்லையும், உறுதியான அஸ்திபாரத்தையும் இடுகிறேன்; விசுவாசிக்கிறவன் அவசரப்படமாட்டான்.</w:t>
      </w:r>
    </w:p>
    <w:p w14:paraId="3C3D3141" w14:textId="77777777" w:rsidR="000F7377" w:rsidRDefault="000F7377"/>
    <w:p w14:paraId="129752C6" w14:textId="77777777" w:rsidR="000F7377" w:rsidRDefault="000F7377">
      <w:r xmlns:w="http://schemas.openxmlformats.org/wordprocessingml/2006/main">
        <w:t xml:space="preserve">2: எபேசியர் 2:20 - அப்போஸ்தலர்கள் மற்றும் தீர்க்கதரிசிகளின் அஸ்திவாரத்தின் மீது கட்டப்பட்டவர்கள், இயேசு கிறிஸ்து தாமே பிரதான மூலைக் கல்.</w:t>
      </w:r>
    </w:p>
    <w:p w14:paraId="524F2655" w14:textId="77777777" w:rsidR="000F7377" w:rsidRDefault="000F7377"/>
    <w:p w14:paraId="417E71C1" w14:textId="77777777" w:rsidR="000F7377" w:rsidRDefault="000F7377">
      <w:r xmlns:w="http://schemas.openxmlformats.org/wordprocessingml/2006/main">
        <w:t xml:space="preserve">1 பேதுரு 2:7 ஆகையால் அவர் விலையேறப்பெற்றவர் என்று விசுவாசிக்கிற உங்களுக்கு, கீழ்ப்படியாதவர்களுக்கு, கட்டுகிறவர்கள் அனுமதிக்காத கல்லே மூலையின் தலையாயிருக்கும்.</w:t>
      </w:r>
    </w:p>
    <w:p w14:paraId="2ADEE204" w14:textId="77777777" w:rsidR="000F7377" w:rsidRDefault="000F7377"/>
    <w:p w14:paraId="43917251" w14:textId="77777777" w:rsidR="000F7377" w:rsidRDefault="000F7377">
      <w:r xmlns:w="http://schemas.openxmlformats.org/wordprocessingml/2006/main">
        <w:t xml:space="preserve">விசுவாசிகள் கடவுளுக்கு மதிப்புமிக்கவர்கள், ஆனால் அவருக்குக் கீழ்ப்படியாதவர்கள் நிராகரிக்கப்படுவார்கள்.</w:t>
      </w:r>
    </w:p>
    <w:p w14:paraId="3DDB767A" w14:textId="77777777" w:rsidR="000F7377" w:rsidRDefault="000F7377"/>
    <w:p w14:paraId="275CF320" w14:textId="77777777" w:rsidR="000F7377" w:rsidRDefault="000F7377">
      <w:r xmlns:w="http://schemas.openxmlformats.org/wordprocessingml/2006/main">
        <w:t xml:space="preserve">1. அவருடைய பார்வையில் விலைமதிப்பற்றவர்: கடவுளால் பரிசு பெறுவது என்றால் என்ன?</w:t>
      </w:r>
    </w:p>
    <w:p w14:paraId="33E7CD12" w14:textId="77777777" w:rsidR="000F7377" w:rsidRDefault="000F7377"/>
    <w:p w14:paraId="5EB2F917" w14:textId="77777777" w:rsidR="000F7377" w:rsidRDefault="000F7377">
      <w:r xmlns:w="http://schemas.openxmlformats.org/wordprocessingml/2006/main">
        <w:t xml:space="preserve">2. கடவுளின் மூலைக்கல்லை நிராகரித்தல்: நாம் கீழ்ப்படியாதபோது என்ன நடக்கும்?</w:t>
      </w:r>
    </w:p>
    <w:p w14:paraId="130AC11F" w14:textId="77777777" w:rsidR="000F7377" w:rsidRDefault="000F7377"/>
    <w:p w14:paraId="1E9F8CF8" w14:textId="77777777" w:rsidR="000F7377" w:rsidRDefault="000F7377">
      <w:r xmlns:w="http://schemas.openxmlformats.org/wordprocessingml/2006/main">
        <w:t xml:space="preserve">கட்டுபவர்கள் புறக்கணித்த கல்லே மூலைக்கல்லாகிவிட்டது, கர்த்தர் இதைச் செய்தார், அது நம் கண்களுக்கு ஆச்சரியமாயிருக்கிறது' என்று </w:t>
      </w:r>
      <w:r xmlns:w="http://schemas.openxmlformats.org/wordprocessingml/2006/main">
        <w:t xml:space="preserve">வேதத்தில் நீங்கள் ஒருபோதும் வாசிக்கவில்லையா ?</w:t>
      </w:r>
      <w:r xmlns:w="http://schemas.openxmlformats.org/wordprocessingml/2006/main">
        <w:lastRenderedPageBreak xmlns:w="http://schemas.openxmlformats.org/wordprocessingml/2006/main"/>
      </w:r>
    </w:p>
    <w:p w14:paraId="69EFBD3D" w14:textId="77777777" w:rsidR="000F7377" w:rsidRDefault="000F7377"/>
    <w:p w14:paraId="2D3BC160" w14:textId="77777777" w:rsidR="000F7377" w:rsidRDefault="000F7377">
      <w:r xmlns:w="http://schemas.openxmlformats.org/wordprocessingml/2006/main">
        <w:t xml:space="preserve">2. சங்கீதம் 118:22 - கட்டுபவர்கள் புறக்கணித்த கல் மூலைக்கல்லாக மாறியது.</w:t>
      </w:r>
    </w:p>
    <w:p w14:paraId="68764F26" w14:textId="77777777" w:rsidR="000F7377" w:rsidRDefault="000F7377"/>
    <w:p w14:paraId="1DC74564" w14:textId="77777777" w:rsidR="000F7377" w:rsidRDefault="000F7377">
      <w:r xmlns:w="http://schemas.openxmlformats.org/wordprocessingml/2006/main">
        <w:t xml:space="preserve">1 பேதுரு 2:8 வார்த்தையில் இடறலடைந்து, கீழ்ப்படியாதவர்களுக்கு இடறல் கல்லும், இடறலுக்கான கல்லும்.</w:t>
      </w:r>
    </w:p>
    <w:p w14:paraId="00BDC5FA" w14:textId="77777777" w:rsidR="000F7377" w:rsidRDefault="000F7377"/>
    <w:p w14:paraId="0B60C796" w14:textId="77777777" w:rsidR="000F7377" w:rsidRDefault="000F7377">
      <w:r xmlns:w="http://schemas.openxmlformats.org/wordprocessingml/2006/main">
        <w:t xml:space="preserve">1 பேதுரு 2:8-ல் உள்ள இந்த பகுதி, கடவுளுடைய வார்த்தைக்கு கீழ்ப்படியாமல், தடுமாறுபவர்கள் எவ்வாறு ஒரு நோக்கத்திற்காக நியமிக்கப்படுகிறார்கள் என்பதை விவரிக்கிறது.</w:t>
      </w:r>
    </w:p>
    <w:p w14:paraId="1AD58F13" w14:textId="77777777" w:rsidR="000F7377" w:rsidRDefault="000F7377"/>
    <w:p w14:paraId="0DDE991F" w14:textId="77777777" w:rsidR="000F7377" w:rsidRDefault="000F7377">
      <w:r xmlns:w="http://schemas.openxmlformats.org/wordprocessingml/2006/main">
        <w:t xml:space="preserve">1. அவிசுவாசிக்கான கடவுளின் திட்டம்: கீழ்ப்படியாமையின் நோக்கத்தை வெளிப்படுத்துதல்</w:t>
      </w:r>
    </w:p>
    <w:p w14:paraId="2FA4E17D" w14:textId="77777777" w:rsidR="000F7377" w:rsidRDefault="000F7377"/>
    <w:p w14:paraId="636B427A" w14:textId="77777777" w:rsidR="000F7377" w:rsidRDefault="000F7377">
      <w:r xmlns:w="http://schemas.openxmlformats.org/wordprocessingml/2006/main">
        <w:t xml:space="preserve">2. கடவுளின் வார்த்தையின் சக்தி: நமது எதிர்வினைகளின் விளைவுகளைப் புரிந்துகொள்வது</w:t>
      </w:r>
    </w:p>
    <w:p w14:paraId="24E21E26" w14:textId="77777777" w:rsidR="000F7377" w:rsidRDefault="000F7377"/>
    <w:p w14:paraId="11AB4F1B" w14:textId="77777777" w:rsidR="000F7377" w:rsidRDefault="000F7377">
      <w:r xmlns:w="http://schemas.openxmlformats.org/wordprocessingml/2006/main">
        <w:t xml:space="preserve">1. ஏசாயா 8:14 - அவர் பரிசுத்த ஸ்தலமாயிருப்பார்; ஆனால், இஸ்ரவேல் வம்சத்தாருக்கு இடறல் கல்லாகவும், இடறல் கன்மலையாகவும், எருசலேமின் குடிகளுக்குக் கன்னமாகவும், கண்ணியாகவும் இருந்தது.</w:t>
      </w:r>
    </w:p>
    <w:p w14:paraId="7406743B" w14:textId="77777777" w:rsidR="000F7377" w:rsidRDefault="000F7377"/>
    <w:p w14:paraId="36A5E8D4" w14:textId="77777777" w:rsidR="000F7377" w:rsidRDefault="000F7377">
      <w:r xmlns:w="http://schemas.openxmlformats.org/wordprocessingml/2006/main">
        <w:t xml:space="preserve">2. ரோமர் 9:33 - இதோ, நான் சீயோனில் இடறல் கல்லையும் இடறலுக்கான கல்லையும் வைத்திருக்கிறேன், அவரை விசுவாசிக்கிறவன் வெட்கப்படமாட்டான் என்று எழுதியிருக்கிறதே.</w:t>
      </w:r>
    </w:p>
    <w:p w14:paraId="15E1EE5A" w14:textId="77777777" w:rsidR="000F7377" w:rsidRDefault="000F7377"/>
    <w:p w14:paraId="1781A44D" w14:textId="77777777" w:rsidR="000F7377" w:rsidRDefault="000F7377">
      <w:r xmlns:w="http://schemas.openxmlformats.org/wordprocessingml/2006/main">
        <w:t xml:space="preserve">1 பேதுரு 2:9 ஆனால் நீங்கள் தேர்ந்தெடுக்கப்பட்ட தலைமுறை, அரச ஆசாரியத்துவம், பரிசுத்த தேசம், வித்தியாசமான மக்கள்; இருளிலிருந்து தம்முடைய அற்புதமான ஒளிக்கு உங்களை அழைத்தவரின் புகழை நீங்கள் வெளிப்படுத்த வேண்டும்.</w:t>
      </w:r>
    </w:p>
    <w:p w14:paraId="6388DAE3" w14:textId="77777777" w:rsidR="000F7377" w:rsidRDefault="000F7377"/>
    <w:p w14:paraId="14422A28" w14:textId="77777777" w:rsidR="000F7377" w:rsidRDefault="000F7377">
      <w:r xmlns:w="http://schemas.openxmlformats.org/wordprocessingml/2006/main">
        <w:t xml:space="preserve">விசுவாசிகள் ஒரு அரச ஆசாரியர்களாகவும், ஒரு புனித தேசமாகவும், ஒரு விசித்திரமான மக்களாகவும் தேர்ந்தெடுக்கப்படுகிறார்கள், மேலும் கடவுளின் துதிகளை வெளிப்படுத்த வேண்டும்.</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ரிந்து வாழும் மக்களாக வாழ அழைப்பு</w:t>
      </w:r>
    </w:p>
    <w:p w14:paraId="62569314" w14:textId="77777777" w:rsidR="000F7377" w:rsidRDefault="000F7377"/>
    <w:p w14:paraId="2E553EAF" w14:textId="77777777" w:rsidR="000F7377" w:rsidRDefault="000F7377">
      <w:r xmlns:w="http://schemas.openxmlformats.org/wordprocessingml/2006/main">
        <w:t xml:space="preserve">2. கடவுளை மகிமைப்படுத்த அழைக்கப்பட்டது</w:t>
      </w:r>
    </w:p>
    <w:p w14:paraId="17527FF1" w14:textId="77777777" w:rsidR="000F7377" w:rsidRDefault="000F7377"/>
    <w:p w14:paraId="5302F526" w14:textId="77777777" w:rsidR="000F7377" w:rsidRDefault="000F7377">
      <w:r xmlns:w="http://schemas.openxmlformats.org/wordprocessingml/2006/main">
        <w:t xml:space="preserve">1. ஏசாயா 43:7 - என் பெயரால் அழைக்கப்பட்ட அனைவரும், என் மகிமைக்காக நான் படைத்தேன், நான் உருவாக்கி உருவாக்கினேன்.</w:t>
      </w:r>
    </w:p>
    <w:p w14:paraId="3383A047" w14:textId="77777777" w:rsidR="000F7377" w:rsidRDefault="000F7377"/>
    <w:p w14:paraId="5BA885BA" w14:textId="77777777" w:rsidR="000F7377" w:rsidRDefault="000F7377">
      <w:r xmlns:w="http://schemas.openxmlformats.org/wordprocessingml/2006/main">
        <w:t xml:space="preserve">2. எபேசியர் 3:10 - இப்போது, தேவாலயத்தின் மூலம், பரலோக மண்டலங்களில் உள்ள ஆட்சியாளர்களுக்கும் அதிகாரிகளுக்கும் கடவுளின் பன்முக ஞானம் தெரியப்படுத்தப்பட வேண்டும் என்பதே அவருடைய நோக்கம்.</w:t>
      </w:r>
    </w:p>
    <w:p w14:paraId="6B1F2AC7" w14:textId="77777777" w:rsidR="000F7377" w:rsidRDefault="000F7377"/>
    <w:p w14:paraId="25B8F7F3" w14:textId="77777777" w:rsidR="000F7377" w:rsidRDefault="000F7377">
      <w:r xmlns:w="http://schemas.openxmlformats.org/wordprocessingml/2006/main">
        <w:t xml:space="preserve">1 பேதுரு 2:10 அவர்கள் முற்காலத்தில் மக்களாக இல்லாமல், இப்போது கடவுளின் மக்களாக இருக்கிறார்கள்;</w:t>
      </w:r>
    </w:p>
    <w:p w14:paraId="440CEF3B" w14:textId="77777777" w:rsidR="000F7377" w:rsidRDefault="000F7377"/>
    <w:p w14:paraId="3F428EFD" w14:textId="77777777" w:rsidR="000F7377" w:rsidRDefault="000F7377">
      <w:r xmlns:w="http://schemas.openxmlformats.org/wordprocessingml/2006/main">
        <w:t xml:space="preserve">1 பேதுருவின் இந்த பகுதி, ஒரு காலத்தில் கடவுளின் மக்களாக இல்லாத, ஆனால் இப்போது இரக்கத்தைப் பெற்று, கடவுளின் மக்களாகக் கருதப்படும் மக்களின் மாற்றத்தை உறுதிப்படுத்துகிறது.</w:t>
      </w:r>
    </w:p>
    <w:p w14:paraId="7774509B" w14:textId="77777777" w:rsidR="000F7377" w:rsidRDefault="000F7377"/>
    <w:p w14:paraId="44453C33" w14:textId="77777777" w:rsidR="000F7377" w:rsidRDefault="000F7377">
      <w:r xmlns:w="http://schemas.openxmlformats.org/wordprocessingml/2006/main">
        <w:t xml:space="preserve">1. மாற்றத்தின் சக்தி: கடவுளின் கருணை எவ்வாறு வாழ்க்கையை மாற்றும்</w:t>
      </w:r>
    </w:p>
    <w:p w14:paraId="2F234DF7" w14:textId="77777777" w:rsidR="000F7377" w:rsidRDefault="000F7377"/>
    <w:p w14:paraId="7872C39C" w14:textId="77777777" w:rsidR="000F7377" w:rsidRDefault="000F7377">
      <w:r xmlns:w="http://schemas.openxmlformats.org/wordprocessingml/2006/main">
        <w:t xml:space="preserve">2. அன்பான சமூகம்: கடவுளின் திட்டத்தில் நமது இடத்தைப் புரிந்துகொள்வது</w:t>
      </w:r>
    </w:p>
    <w:p w14:paraId="65C7316E" w14:textId="77777777" w:rsidR="000F7377" w:rsidRDefault="000F7377"/>
    <w:p w14:paraId="25C0293F" w14:textId="77777777" w:rsidR="000F7377" w:rsidRDefault="000F7377">
      <w:r xmlns:w="http://schemas.openxmlformats.org/wordprocessingml/2006/main">
        <w:t xml:space="preserve">1. ரோமர் 5:20-21 - "ஆனால் பாவம் பெருகிய இடத்தில், கிருபை அதிகமாக பெருகியது: பாவம் மரணம் வரை ஆட்சி செய்தது போல, கிருபை நம் ஆண்டவராகிய இயேசு கிறிஸ்துவின் மூலம் நீதியினாலே நித்திய ஜீவனுக்கு ஆட்சி செய்யும்."</w:t>
      </w:r>
    </w:p>
    <w:p w14:paraId="57FB1905" w14:textId="77777777" w:rsidR="000F7377" w:rsidRDefault="000F7377"/>
    <w:p w14:paraId="56FBCB6D" w14:textId="77777777" w:rsidR="000F7377" w:rsidRDefault="000F7377">
      <w:r xmlns:w="http://schemas.openxmlformats.org/wordprocessingml/2006/main">
        <w:t xml:space="preserve">2. எபேசியர் 2:4-5 - "ஆனால், இரக்கத்தில் ஐசுவரியமுள்ள தேவன், அவர் நம்மை நேசித்த தம்முடைய மிகுந்த அன்பின் நிமித்தம், நாம் பாவங்களில் மரித்தபோதும், கிறிஸ்துவோடு சேர்ந்து நம்மை உயிர்ப்பித்தார், (கிருபையினால் நீங்கள் இரட்சிக்கப்பட்டீர்கள்; )"</w:t>
      </w:r>
    </w:p>
    <w:p w14:paraId="14B8030C" w14:textId="77777777" w:rsidR="000F7377" w:rsidRDefault="000F7377"/>
    <w:p w14:paraId="72598CCB" w14:textId="77777777" w:rsidR="000F7377" w:rsidRDefault="000F7377">
      <w:r xmlns:w="http://schemas.openxmlformats.org/wordprocessingml/2006/main">
        <w:t xml:space="preserve">ஆன்மாவுக்கு எதிராகப் போரிடும் </w:t>
      </w:r>
      <w:r xmlns:w="http://schemas.openxmlformats.org/wordprocessingml/2006/main">
        <w:t xml:space="preserve">மாம்ச இச்சைகளிலிருந்து விலகி இருங்கள் .</w:t>
      </w:r>
      <w:r xmlns:w="http://schemas.openxmlformats.org/wordprocessingml/2006/main">
        <w:lastRenderedPageBreak xmlns:w="http://schemas.openxmlformats.org/wordprocessingml/2006/main"/>
      </w:r>
    </w:p>
    <w:p w14:paraId="707B32BE" w14:textId="77777777" w:rsidR="000F7377" w:rsidRDefault="000F7377"/>
    <w:p w14:paraId="41568B8C" w14:textId="77777777" w:rsidR="000F7377" w:rsidRDefault="000F7377">
      <w:r xmlns:w="http://schemas.openxmlformats.org/wordprocessingml/2006/main">
        <w:t xml:space="preserve">பேதுரு விசுவாசிகளை பாவ இச்சைகளிலிருந்து விலக்கி, பரிசுத்தமான வாழ்க்கை வாழ அவர்களை ஊக்குவிக்கிறார்.</w:t>
      </w:r>
    </w:p>
    <w:p w14:paraId="303462AF" w14:textId="77777777" w:rsidR="000F7377" w:rsidRDefault="000F7377"/>
    <w:p w14:paraId="64BAB1D5" w14:textId="77777777" w:rsidR="000F7377" w:rsidRDefault="000F7377">
      <w:r xmlns:w="http://schemas.openxmlformats.org/wordprocessingml/2006/main">
        <w:t xml:space="preserve">1. பரிசுத்தத்தில் நடப்பது: மாம்ச இச்சைகளிலிருந்து விலகுதல்</w:t>
      </w:r>
    </w:p>
    <w:p w14:paraId="6945258C" w14:textId="77777777" w:rsidR="000F7377" w:rsidRDefault="000F7377"/>
    <w:p w14:paraId="1CBE5EA7" w14:textId="77777777" w:rsidR="000F7377" w:rsidRDefault="000F7377">
      <w:r xmlns:w="http://schemas.openxmlformats.org/wordprocessingml/2006/main">
        <w:t xml:space="preserve">2. நமது ஆன்மாக்களுக்கு எதிரான போர்: பாவ ஆசைகளை எதிர்ப்பது</w:t>
      </w:r>
    </w:p>
    <w:p w14:paraId="4E41EAA2" w14:textId="77777777" w:rsidR="000F7377" w:rsidRDefault="000F7377"/>
    <w:p w14:paraId="51D32B02" w14:textId="77777777" w:rsidR="000F7377" w:rsidRDefault="000F7377">
      <w:r xmlns:w="http://schemas.openxmlformats.org/wordprocessingml/2006/main">
        <w:t xml:space="preserve">1. ரோமர் 6:12-13 - "ஆகையால், பாவம் உங்கள் சாவுக்கேதுவான சரீரத்தில் ஆள வேண்டாம், அதன் இச்சைகளுக்குக் கீழ்ப்படிய வேண்டும். உங்கள் அவயவங்களைப் பாவத்திற்கு அநீதியின் கருவிகளாகக் கொடுக்காதீர்கள்; அவைகள் மரித்தோரிலிருந்து உயிரோடிருக்கின்றன, உங்கள் உறுப்புகள் தேவனுக்கு நீதியின் கருவிகளாகும்."</w:t>
      </w:r>
    </w:p>
    <w:p w14:paraId="2D25C39E" w14:textId="77777777" w:rsidR="000F7377" w:rsidRDefault="000F7377"/>
    <w:p w14:paraId="1CCE60B6" w14:textId="77777777" w:rsidR="000F7377" w:rsidRDefault="000F7377">
      <w:r xmlns:w="http://schemas.openxmlformats.org/wordprocessingml/2006/main">
        <w:t xml:space="preserve">2. யாக்கோபு 4:7 - "ஆகையால் தேவனுக்குக் கீழ்ப்படிந்திருங்கள். பிசாசுக்கு எதிர்த்து நில்லுங்கள், அப்பொழுது அவன் உங்களைவிட்டு ஓடிப்போவான்."</w:t>
      </w:r>
    </w:p>
    <w:p w14:paraId="3460F791" w14:textId="77777777" w:rsidR="000F7377" w:rsidRDefault="000F7377"/>
    <w:p w14:paraId="07063A2A" w14:textId="77777777" w:rsidR="000F7377" w:rsidRDefault="000F7377">
      <w:r xmlns:w="http://schemas.openxmlformats.org/wordprocessingml/2006/main">
        <w:t xml:space="preserve">1 பேதுரு 2:12 புறஜாதிகளுக்குள்ளே உங்கள் உரையாடல் நேர்மையாக இருக்க வேண்டும்;</w:t>
      </w:r>
    </w:p>
    <w:p w14:paraId="14F2117C" w14:textId="77777777" w:rsidR="000F7377" w:rsidRDefault="000F7377"/>
    <w:p w14:paraId="25958CAD" w14:textId="77777777" w:rsidR="000F7377" w:rsidRDefault="000F7377">
      <w:r xmlns:w="http://schemas.openxmlformats.org/wordprocessingml/2006/main">
        <w:t xml:space="preserve">கடவுள் மகிமைப்படுத்தப்படுவதற்காக கிறிஸ்தவர்கள் விசுவாசமற்றவர்களிடையே நேர்மையுடனும் நல்ல செயல்களுடனும் தங்களை நடத்த வேண்டும்.</w:t>
      </w:r>
    </w:p>
    <w:p w14:paraId="75429F63" w14:textId="77777777" w:rsidR="000F7377" w:rsidRDefault="000F7377"/>
    <w:p w14:paraId="17E9914D" w14:textId="77777777" w:rsidR="000F7377" w:rsidRDefault="000F7377">
      <w:r xmlns:w="http://schemas.openxmlformats.org/wordprocessingml/2006/main">
        <w:t xml:space="preserve">1. இருள் நிறைந்த உலகில் நேர்மையான வாழ்க்கை வாழ்வது</w:t>
      </w:r>
    </w:p>
    <w:p w14:paraId="76780605" w14:textId="77777777" w:rsidR="000F7377" w:rsidRDefault="000F7377"/>
    <w:p w14:paraId="758BDFDB" w14:textId="77777777" w:rsidR="000F7377" w:rsidRDefault="000F7377">
      <w:r xmlns:w="http://schemas.openxmlformats.org/wordprocessingml/2006/main">
        <w:t xml:space="preserve">2. நமது அன்றாட வாழ்வில் ஒரு நல்ல உதாரணத்தின் சக்தி</w:t>
      </w:r>
    </w:p>
    <w:p w14:paraId="1217C015" w14:textId="77777777" w:rsidR="000F7377" w:rsidRDefault="000F7377"/>
    <w:p w14:paraId="3430B248" w14:textId="77777777" w:rsidR="000F7377" w:rsidRDefault="000F7377">
      <w:r xmlns:w="http://schemas.openxmlformats.org/wordprocessingml/2006/main">
        <w:t xml:space="preserve">1. மத்தேயு 5:16 "மனுஷர் உங்கள் நற்கிரியைகளைக் கண்டு, பரலோகத்திலிருக்கிற உங்கள் பிதாவை மகிமைப்படுத்தும்படி, உங்கள் வெளிச்சம் அவர்கள் முன்பாகப் பிரகாசிக்கக்கடவது."</w:t>
      </w:r>
    </w:p>
    <w:p w14:paraId="4B344707" w14:textId="77777777" w:rsidR="000F7377" w:rsidRDefault="000F7377"/>
    <w:p w14:paraId="2F95AD56" w14:textId="77777777" w:rsidR="000F7377" w:rsidRDefault="000F7377">
      <w:r xmlns:w="http://schemas.openxmlformats.org/wordprocessingml/2006/main">
        <w:t xml:space="preserve">2. தீட்டஸ் 2:7-8 “எல்லாவற்றிலும் நற்செயல்களின் மாதிரியைக் காட்டுகிறீர்கள்: கோட்பாட்டில் ஊழலற்ற தன்மை, ஈர்ப்பு, நேர்மை, ஒலி பேச்சு, கண்டனம் செய்ய முடியாது; உங்களைப் பற்றி எந்தத் தீமையும் சொல்லாமல், எதிர்மாறானவர் வெட்கப்படுவார்."</w:t>
      </w:r>
    </w:p>
    <w:p w14:paraId="1C279542" w14:textId="77777777" w:rsidR="000F7377" w:rsidRDefault="000F7377"/>
    <w:p w14:paraId="3595D6B9" w14:textId="77777777" w:rsidR="000F7377" w:rsidRDefault="000F7377">
      <w:r xmlns:w="http://schemas.openxmlformats.org/wordprocessingml/2006/main">
        <w:t xml:space="preserve">1 பேதுரு 2:13 கர்த்தரின் நிமித்தம் மனுஷனுடைய சகல நியமங்களுக்கும் கீழ்ப்படிந்திருங்கள்;</w:t>
      </w:r>
    </w:p>
    <w:p w14:paraId="505B5790" w14:textId="77777777" w:rsidR="000F7377" w:rsidRDefault="000F7377"/>
    <w:p w14:paraId="5B3B1FC7" w14:textId="77777777" w:rsidR="000F7377" w:rsidRDefault="000F7377">
      <w:r xmlns:w="http://schemas.openxmlformats.org/wordprocessingml/2006/main">
        <w:t xml:space="preserve">அரசாங்கம் கிறிஸ்தவமாக இல்லாவிட்டாலும், கிறிஸ்தவர்கள் அரசாங்கத்தின் சட்டங்களுக்குக் கீழ்ப்படிய வேண்டும்.</w:t>
      </w:r>
    </w:p>
    <w:p w14:paraId="063F07CA" w14:textId="77777777" w:rsidR="000F7377" w:rsidRDefault="000F7377"/>
    <w:p w14:paraId="3B1A727A" w14:textId="77777777" w:rsidR="000F7377" w:rsidRDefault="000F7377">
      <w:r xmlns:w="http://schemas.openxmlformats.org/wordprocessingml/2006/main">
        <w:t xml:space="preserve">1. நிலத்தின் சட்டத்திற்குக் கீழ்ப்படியுங்கள்</w:t>
      </w:r>
    </w:p>
    <w:p w14:paraId="00A67E9A" w14:textId="77777777" w:rsidR="000F7377" w:rsidRDefault="000F7377"/>
    <w:p w14:paraId="0E5389FA" w14:textId="77777777" w:rsidR="000F7377" w:rsidRDefault="000F7377">
      <w:r xmlns:w="http://schemas.openxmlformats.org/wordprocessingml/2006/main">
        <w:t xml:space="preserve">2. விசுவாசமான குடியுரிமை</w:t>
      </w:r>
    </w:p>
    <w:p w14:paraId="35E0FFDB" w14:textId="77777777" w:rsidR="000F7377" w:rsidRDefault="000F7377"/>
    <w:p w14:paraId="13C45734" w14:textId="77777777" w:rsidR="000F7377" w:rsidRDefault="000F7377">
      <w:r xmlns:w="http://schemas.openxmlformats.org/wordprocessingml/2006/main">
        <w:t xml:space="preserve">1. ரோமர் 13:1-7</w:t>
      </w:r>
    </w:p>
    <w:p w14:paraId="6E523191" w14:textId="77777777" w:rsidR="000F7377" w:rsidRDefault="000F7377"/>
    <w:p w14:paraId="6244730C" w14:textId="77777777" w:rsidR="000F7377" w:rsidRDefault="000F7377">
      <w:r xmlns:w="http://schemas.openxmlformats.org/wordprocessingml/2006/main">
        <w:t xml:space="preserve">2. 1 தீமோத்தேயு 2:1-3</w:t>
      </w:r>
    </w:p>
    <w:p w14:paraId="76FE786F" w14:textId="77777777" w:rsidR="000F7377" w:rsidRDefault="000F7377"/>
    <w:p w14:paraId="1B5F3BCE" w14:textId="77777777" w:rsidR="000F7377" w:rsidRDefault="000F7377">
      <w:r xmlns:w="http://schemas.openxmlformats.org/wordprocessingml/2006/main">
        <w:t xml:space="preserve">1 பேதுரு 2:14 அல்லது ஆளுநர்களுக்கு, தீமை செய்கிறவர்களைத் தண்டிக்கவும், நன்மை செய்பவர்களின் புகழுக்காகவும் அவரால் அனுப்பப்பட்டவர்களுக்கு.</w:t>
      </w:r>
    </w:p>
    <w:p w14:paraId="2F85FC85" w14:textId="77777777" w:rsidR="000F7377" w:rsidRDefault="000F7377"/>
    <w:p w14:paraId="42353403" w14:textId="77777777" w:rsidR="000F7377" w:rsidRDefault="000F7377">
      <w:r xmlns:w="http://schemas.openxmlformats.org/wordprocessingml/2006/main">
        <w:t xml:space="preserve">கிறிஸ்தவர்கள் அரசாங்க அதிகாரிகளுக்குக் கீழ்ப்படிய வேண்டும், அவர்கள் தீமை செய்பவர்களைத் தண்டித்தாலும் அல்லது நன்மை செய்பவர்களைப் பாராட்டினாலும் அவர்களுக்குக் கீழ்ப்படிந்திருக்க வேண்டும்.</w:t>
      </w:r>
    </w:p>
    <w:p w14:paraId="0E192BB0" w14:textId="77777777" w:rsidR="000F7377" w:rsidRDefault="000F7377"/>
    <w:p w14:paraId="76ADB52F" w14:textId="77777777" w:rsidR="000F7377" w:rsidRDefault="000F7377">
      <w:r xmlns:w="http://schemas.openxmlformats.org/wordprocessingml/2006/main">
        <w:t xml:space="preserve">1. அரசாங்க அதிகாரிகளுக்குக் கீழ்ப்படிய வேண்டிய கிறிஸ்தவர்களின் கடமை</w:t>
      </w:r>
    </w:p>
    <w:p w14:paraId="010CB966" w14:textId="77777777" w:rsidR="000F7377" w:rsidRDefault="000F7377"/>
    <w:p w14:paraId="60313221" w14:textId="77777777" w:rsidR="000F7377" w:rsidRDefault="000F7377">
      <w:r xmlns:w="http://schemas.openxmlformats.org/wordprocessingml/2006/main">
        <w:t xml:space="preserve">2. நன்மை செய்தல் மற்றும் தீமையை தவிர்ப்பது: சமுதாயத்திற்கு நமது கடமை</w:t>
      </w:r>
    </w:p>
    <w:p w14:paraId="5A5CFF0B" w14:textId="77777777" w:rsidR="000F7377" w:rsidRDefault="000F7377"/>
    <w:p w14:paraId="3CB1333F" w14:textId="77777777" w:rsidR="000F7377" w:rsidRDefault="000F7377">
      <w:r xmlns:w="http://schemas.openxmlformats.org/wordprocessingml/2006/main">
        <w:t xml:space="preserve">1. ரோமர் 13:1-7</w:t>
      </w:r>
    </w:p>
    <w:p w14:paraId="7507C117" w14:textId="77777777" w:rsidR="000F7377" w:rsidRDefault="000F7377"/>
    <w:p w14:paraId="45877AF4" w14:textId="77777777" w:rsidR="000F7377" w:rsidRDefault="000F7377">
      <w:r xmlns:w="http://schemas.openxmlformats.org/wordprocessingml/2006/main">
        <w:t xml:space="preserve">2. தீத்து 3:1-2</w:t>
      </w:r>
    </w:p>
    <w:p w14:paraId="7984B62F" w14:textId="77777777" w:rsidR="000F7377" w:rsidRDefault="000F7377"/>
    <w:p w14:paraId="734E1737" w14:textId="77777777" w:rsidR="000F7377" w:rsidRDefault="000F7377">
      <w:r xmlns:w="http://schemas.openxmlformats.org/wordprocessingml/2006/main">
        <w:t xml:space="preserve">1 பேதுரு 2:15 நீங்கள் நல்லதைச் செய்வதன் மூலம் மூடர்களின் அறியாமையை நீக்குவது கடவுளின் விருப்பம்.</w:t>
      </w:r>
    </w:p>
    <w:p w14:paraId="15DD99C9" w14:textId="77777777" w:rsidR="000F7377" w:rsidRDefault="000F7377"/>
    <w:p w14:paraId="716170C9" w14:textId="77777777" w:rsidR="000F7377" w:rsidRDefault="000F7377">
      <w:r xmlns:w="http://schemas.openxmlformats.org/wordprocessingml/2006/main">
        <w:t xml:space="preserve">நம்மை எதிர்ப்பவர்கள் மௌனம் சாதிக்கப்படுவதற்கு நாம் சரியானதையும் நல்லதையும் செய்ய வேண்டும்.</w:t>
      </w:r>
    </w:p>
    <w:p w14:paraId="4230B4C6" w14:textId="77777777" w:rsidR="000F7377" w:rsidRDefault="000F7377"/>
    <w:p w14:paraId="6193DD2E" w14:textId="77777777" w:rsidR="000F7377" w:rsidRDefault="000F7377">
      <w:r xmlns:w="http://schemas.openxmlformats.org/wordprocessingml/2006/main">
        <w:t xml:space="preserve">1. எதிர்ப்பை எதிர்கொண்டாலும் நல்லது செய்வது</w:t>
      </w:r>
    </w:p>
    <w:p w14:paraId="009911F8" w14:textId="77777777" w:rsidR="000F7377" w:rsidRDefault="000F7377"/>
    <w:p w14:paraId="0B530BEC" w14:textId="77777777" w:rsidR="000F7377" w:rsidRDefault="000F7377">
      <w:r xmlns:w="http://schemas.openxmlformats.org/wordprocessingml/2006/main">
        <w:t xml:space="preserve">2. தி பவர் ஆஃப் டூயிங்</w:t>
      </w:r>
    </w:p>
    <w:p w14:paraId="0BFD1263" w14:textId="77777777" w:rsidR="000F7377" w:rsidRDefault="000F7377"/>
    <w:p w14:paraId="06B7210B" w14:textId="77777777" w:rsidR="000F7377" w:rsidRDefault="000F7377">
      <w:r xmlns:w="http://schemas.openxmlformats.org/wordprocessingml/2006/main">
        <w:t xml:space="preserve">1. யாக்கோபு 1:27 - தகப்பனற்றவர்களையும் விதவைகளையும் அவர்கள் துன்பத்திலே சந்திப்பதும், உலகத்திலிருந்து கறைபடாதபடி தம்மைக் காத்துக்கொள்வதும், தூய மற்றும் பிதாவாகிய தேவனுக்கு முன்பாக மாசில்லாத மதம்.</w:t>
      </w:r>
    </w:p>
    <w:p w14:paraId="3A7B6040" w14:textId="77777777" w:rsidR="000F7377" w:rsidRDefault="000F7377"/>
    <w:p w14:paraId="2A2850C1" w14:textId="77777777" w:rsidR="000F7377" w:rsidRDefault="000F7377">
      <w:r xmlns:w="http://schemas.openxmlformats.org/wordprocessingml/2006/main">
        <w:t xml:space="preserve">2. நீதிமொழிகள் 3:27 - நன்மையைச் செய்ய உமது கைக்கு அதிகாரம் இருக்கும்போது, அவர்களுக்குச் செய்ய வேண்டிய நன்மையைத் தடுக்காதே.</w:t>
      </w:r>
    </w:p>
    <w:p w14:paraId="67AEC1A5" w14:textId="77777777" w:rsidR="000F7377" w:rsidRDefault="000F7377"/>
    <w:p w14:paraId="3647C65C" w14:textId="77777777" w:rsidR="000F7377" w:rsidRDefault="000F7377">
      <w:r xmlns:w="http://schemas.openxmlformats.org/wordprocessingml/2006/main">
        <w:t xml:space="preserve">1 பேதுரு 2:16 சுதந்திரமாக, உங்கள் சுதந்திரத்தை தீங்கிழைக்காமல், கடவுளின் ஊழியர்களாகப் பயன்படுத்துங்கள்.</w:t>
      </w:r>
    </w:p>
    <w:p w14:paraId="7A919514" w14:textId="77777777" w:rsidR="000F7377" w:rsidRDefault="000F7377"/>
    <w:p w14:paraId="3E11226B" w14:textId="77777777" w:rsidR="000F7377" w:rsidRDefault="000F7377">
      <w:r xmlns:w="http://schemas.openxmlformats.org/wordprocessingml/2006/main">
        <w:t xml:space="preserve">கிறிஸ்தவர்கள் தங்கள் சுதந்திரத்தை தவறாகப் பயன்படுத்துவதை விட கடவுளுக்கு சேவை செய்ய பயன்படுத்த வேண்டும்.</w:t>
      </w:r>
    </w:p>
    <w:p w14:paraId="326229FB" w14:textId="77777777" w:rsidR="000F7377" w:rsidRDefault="000F7377"/>
    <w:p w14:paraId="7AF1441E" w14:textId="77777777" w:rsidR="000F7377" w:rsidRDefault="000F7377">
      <w:r xmlns:w="http://schemas.openxmlformats.org/wordprocessingml/2006/main">
        <w:t xml:space="preserve">1. தவறு செய்வதற்குப் பதிலாக கடவுளுக்குச் சேவை செய்ய உங்கள் சுதந்திரத்தைப் பயன்படுத்துங்கள்.</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ன் அழைப்பைத் தழுவி, சரியானதைச் செய்ய உங்கள் சுதந்திரத்தைப் பயன்படுத்துங்கள்.</w:t>
      </w:r>
    </w:p>
    <w:p w14:paraId="51A5A6E8" w14:textId="77777777" w:rsidR="000F7377" w:rsidRDefault="000F7377"/>
    <w:p w14:paraId="5B00E4ED" w14:textId="77777777" w:rsidR="000F7377" w:rsidRDefault="000F7377">
      <w:r xmlns:w="http://schemas.openxmlformats.org/wordprocessingml/2006/main">
        <w:t xml:space="preserve">1. கலாத்தியர் 5:13 - "சகோதரரே, நீங்கள் விடுதலைக்காக அழைக்கப்பட்டிருக்கிறீர்கள்; சுதந்திரத்தை மாம்சத்திற்காக மட்டும் பயன்படுத்தாமல், அன்பினால் ஒருவருக்கொருவர் சேவை செய்யுங்கள்."</w:t>
      </w:r>
    </w:p>
    <w:p w14:paraId="4C5B3F59" w14:textId="77777777" w:rsidR="000F7377" w:rsidRDefault="000F7377"/>
    <w:p w14:paraId="639A1EB5" w14:textId="77777777" w:rsidR="000F7377" w:rsidRDefault="000F7377">
      <w:r xmlns:w="http://schemas.openxmlformats.org/wordprocessingml/2006/main">
        <w:t xml:space="preserve">2. ரோமர் 6:18 - "நீங்கள் பாவத்திலிருந்து விடுவிக்கப்பட்டு, நீதியின் ஊழியர்களானீர்கள்."</w:t>
      </w:r>
    </w:p>
    <w:p w14:paraId="2A98FCBE" w14:textId="77777777" w:rsidR="000F7377" w:rsidRDefault="000F7377"/>
    <w:p w14:paraId="4A24C995" w14:textId="77777777" w:rsidR="000F7377" w:rsidRDefault="000F7377">
      <w:r xmlns:w="http://schemas.openxmlformats.org/wordprocessingml/2006/main">
        <w:t xml:space="preserve">1 பேதுரு 2:17 எல்லாரையும் கனம்பண்ணுங்கள். சகோதரத்துவத்தை நேசி. கடவுளுக்கு அஞ்சு. ராஜாவை மதிக்கவும்.</w:t>
      </w:r>
    </w:p>
    <w:p w14:paraId="00563AB1" w14:textId="77777777" w:rsidR="000F7377" w:rsidRDefault="000F7377"/>
    <w:p w14:paraId="07163873" w14:textId="77777777" w:rsidR="000F7377" w:rsidRDefault="000F7377">
      <w:r xmlns:w="http://schemas.openxmlformats.org/wordprocessingml/2006/main">
        <w:t xml:space="preserve">நாம் எல்லா மக்களையும் மதிக்க வேண்டும், நம் கிறிஸ்தவ குடும்பத்தை நேசிக்க வேண்டும், கடவுளுக்கு பயப்பட வேண்டும், நம் தலைவர்களை மதிக்க வேண்டும்.</w:t>
      </w:r>
    </w:p>
    <w:p w14:paraId="7A804454" w14:textId="77777777" w:rsidR="000F7377" w:rsidRDefault="000F7377"/>
    <w:p w14:paraId="25CA4DB5" w14:textId="77777777" w:rsidR="000F7377" w:rsidRDefault="000F7377">
      <w:r xmlns:w="http://schemas.openxmlformats.org/wordprocessingml/2006/main">
        <w:t xml:space="preserve">1. மரியாதைக்குரிய சக்தி: நாம் ஏன் அனைத்து மக்களையும் மதிக்க வேண்டும்</w:t>
      </w:r>
    </w:p>
    <w:p w14:paraId="5D13E567" w14:textId="77777777" w:rsidR="000F7377" w:rsidRDefault="000F7377"/>
    <w:p w14:paraId="5F5499A6" w14:textId="77777777" w:rsidR="000F7377" w:rsidRDefault="000F7377">
      <w:r xmlns:w="http://schemas.openxmlformats.org/wordprocessingml/2006/main">
        <w:t xml:space="preserve">2. கடவுளுக்கு அஞ்சுங்கள், சகோதரத்துவத்தை நேசியுங்கள்: கிறிஸ்தவ ஐக்கியத்தின் முக்கியத்துவம்</w:t>
      </w:r>
    </w:p>
    <w:p w14:paraId="4B977176" w14:textId="77777777" w:rsidR="000F7377" w:rsidRDefault="000F7377"/>
    <w:p w14:paraId="0BE894E3" w14:textId="77777777" w:rsidR="000F7377" w:rsidRDefault="000F7377">
      <w:r xmlns:w="http://schemas.openxmlformats.org/wordprocessingml/2006/main">
        <w:t xml:space="preserve">1. 1 பேதுரு 2:17</w:t>
      </w:r>
    </w:p>
    <w:p w14:paraId="74A473D8" w14:textId="77777777" w:rsidR="000F7377" w:rsidRDefault="000F7377"/>
    <w:p w14:paraId="63FD2C30" w14:textId="77777777" w:rsidR="000F7377" w:rsidRDefault="000F7377">
      <w:r xmlns:w="http://schemas.openxmlformats.org/wordprocessingml/2006/main">
        <w:t xml:space="preserve">2. ரோமர் 13:1-7</w:t>
      </w:r>
    </w:p>
    <w:p w14:paraId="02951E0F" w14:textId="77777777" w:rsidR="000F7377" w:rsidRDefault="000F7377"/>
    <w:p w14:paraId="2DAED927" w14:textId="77777777" w:rsidR="000F7377" w:rsidRDefault="000F7377">
      <w:r xmlns:w="http://schemas.openxmlformats.org/wordprocessingml/2006/main">
        <w:t xml:space="preserve">1 பேதுரு 2:18 வேலைக்காரரே, உங்கள் எஜமானர்களுக்கு எல்லா பயத்துடனும் கீழ்ப்படியுங்கள்; நல்லவர்களுக்கும் மென்மையானவர்களுக்கும் மட்டுமின்றி, முன்னோடியானவர்களுக்கும்.</w:t>
      </w:r>
    </w:p>
    <w:p w14:paraId="27CD6D63" w14:textId="77777777" w:rsidR="000F7377" w:rsidRDefault="000F7377"/>
    <w:p w14:paraId="0EEA2CA2" w14:textId="77777777" w:rsidR="000F7377" w:rsidRDefault="000F7377">
      <w:r xmlns:w="http://schemas.openxmlformats.org/wordprocessingml/2006/main">
        <w:t xml:space="preserve">எஜமானர்களுக்குக் கீழ்ப்படிந்தவர்களாக இருக்க வேண்டும் என்று பேதுரு ஊழியர்களுக்கு அறிவுறுத்துகிறார், அவர்களின் சுபாவங்களைப் பொருட்படுத்தாமல்.</w:t>
      </w:r>
    </w:p>
    <w:p w14:paraId="48BF0922" w14:textId="77777777" w:rsidR="000F7377" w:rsidRDefault="000F7377"/>
    <w:p w14:paraId="63CE45BA" w14:textId="77777777" w:rsidR="000F7377" w:rsidRDefault="000F7377">
      <w:r xmlns:w="http://schemas.openxmlformats.org/wordprocessingml/2006/main">
        <w:t xml:space="preserve">1. "அதிகாரத்திற்கு சமர்ப்பணம்: ஊழியர்களுக்கான வழிகாட்டி"</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ன் கீழ்ப்படிதல் எதிர்பார்ப்புகள்"</w:t>
      </w:r>
    </w:p>
    <w:p w14:paraId="2D8A5EF8" w14:textId="77777777" w:rsidR="000F7377" w:rsidRDefault="000F7377"/>
    <w:p w14:paraId="306A2A29" w14:textId="77777777" w:rsidR="000F7377" w:rsidRDefault="000F7377">
      <w:r xmlns:w="http://schemas.openxmlformats.org/wordprocessingml/2006/main">
        <w:t xml:space="preserve">1. கொலோசெயர் 3:22-24 - "ஊழியர்களே, உங்கள் எஜமானர்களுக்கு மாம்சத்தின்படியே எல்லாவற்றிலும் கீழ்ப்படியுங்கள்; மனிதர்களைப் பிரியப்படுத்துகிறபடி கண்களுக்குப் பணியாமல், தேவனுக்குப் பயந்து, இருதயத்தின் ஒருமைப்பாட்டோடு, எதைச் செய்தாலும், அதை மனப்பூர்வமாகச் செய்யுங்கள். கர்த்தருக்காக அல்ல, மனிதர்களுக்காக அல்ல; கர்த்தரால் நீங்கள் சுதந்தரத்தின் வெகுமதியைப் பெறுவீர்கள் என்பதை அறிவீர்கள்: நீங்கள் கர்த்தராகிய கிறிஸ்துவுக்குச் சேவை செய்கிறீர்கள்."</w:t>
      </w:r>
    </w:p>
    <w:p w14:paraId="73E0271B" w14:textId="77777777" w:rsidR="000F7377" w:rsidRDefault="000F7377"/>
    <w:p w14:paraId="79492A32" w14:textId="77777777" w:rsidR="000F7377" w:rsidRDefault="000F7377">
      <w:r xmlns:w="http://schemas.openxmlformats.org/wordprocessingml/2006/main">
        <w:t xml:space="preserve">2. எபேசியர் 6:5-8 - "ஊழியர்களே, உங்கள் எஜமானர்களுக்குக் கீழ்ப்படிந்திருங்கள், மாம்சத்தின்படி, பயத்துடனும் நடுக்கத்துடனும், கிறிஸ்துவைப் போல உங்கள் இதயத்தின் ஒருமைப்பாடு; கிறிஸ்துவின் ஊழியர்களே, கடவுளின் விருப்பத்தை இதயப்பூர்வமாகச் செய்கிறார்கள்; மனிதர்களுக்கு அல்ல, கர்த்தருக்கு சேவை செய்வது போல் நல்ல விருப்பத்துடன் சேவை செய்கிறார்கள்: ஒரு மனிதன் எந்த நல்ல காரியத்தைச் செய்தாலும், அதையே கர்த்தரிடமிருந்து பெறுவான். பத்திரம் அல்லது இலவசம்."</w:t>
      </w:r>
    </w:p>
    <w:p w14:paraId="06E4B5E1" w14:textId="77777777" w:rsidR="000F7377" w:rsidRDefault="000F7377"/>
    <w:p w14:paraId="0F223A01" w14:textId="77777777" w:rsidR="000F7377" w:rsidRDefault="000F7377">
      <w:r xmlns:w="http://schemas.openxmlformats.org/wordprocessingml/2006/main">
        <w:t xml:space="preserve">1 பேதுரு 2:19 ஒருவன் தேவனை நோக்கிய மனசாட்சிக்காகத் துக்கத்தையும், அநியாயமாகத் துன்பத்தையும் சகித்துக்கொண்டால், அது நன்றிக்குரியது.</w:t>
      </w:r>
    </w:p>
    <w:p w14:paraId="2F17F3DC" w14:textId="77777777" w:rsidR="000F7377" w:rsidRDefault="000F7377"/>
    <w:p w14:paraId="44F2FAF1" w14:textId="77777777" w:rsidR="000F7377" w:rsidRDefault="000F7377">
      <w:r xmlns:w="http://schemas.openxmlformats.org/wordprocessingml/2006/main">
        <w:t xml:space="preserve">கிறிஸ்தவர்கள் துன்பங்களைச் சகித்துக்கொள்ள வேண்டும், அது தவறாகத் திணிக்கப்பட்டாலும், கடவுளிடம் உள்ள மனசாட்சிக்காக.</w:t>
      </w:r>
    </w:p>
    <w:p w14:paraId="3891B5FC" w14:textId="77777777" w:rsidR="000F7377" w:rsidRDefault="000F7377"/>
    <w:p w14:paraId="48FF547F" w14:textId="77777777" w:rsidR="000F7377" w:rsidRDefault="000F7377">
      <w:r xmlns:w="http://schemas.openxmlformats.org/wordprocessingml/2006/main">
        <w:t xml:space="preserve">1. "மனசாட்சிக்காக துன்பம்"</w:t>
      </w:r>
    </w:p>
    <w:p w14:paraId="06595EB6" w14:textId="77777777" w:rsidR="000F7377" w:rsidRDefault="000F7377"/>
    <w:p w14:paraId="2D93260A" w14:textId="77777777" w:rsidR="000F7377" w:rsidRDefault="000F7377">
      <w:r xmlns:w="http://schemas.openxmlformats.org/wordprocessingml/2006/main">
        <w:t xml:space="preserve">2. "தெளிந்த மனசாட்சியுடன் துன்பங்களைத் தாங்குதல்"</w:t>
      </w:r>
    </w:p>
    <w:p w14:paraId="012710C6" w14:textId="77777777" w:rsidR="000F7377" w:rsidRDefault="000F7377"/>
    <w:p w14:paraId="52BB25D0" w14:textId="77777777" w:rsidR="000F7377" w:rsidRDefault="000F7377">
      <w:r xmlns:w="http://schemas.openxmlformats.org/wordprocessingml/2006/main">
        <w:t xml:space="preserve">1. மத்தேயு 5:10-12, "நீதியினிமித்தம் துன்புறுத்தப்படுபவர்கள் பாக்கியவான்கள், ஏனென்றால் பரலோகராஜ்யம் அவர்களுடையது. மற்றவர்கள் உங்களை நிந்தித்து, உங்களைத் துன்புறுத்தும்போது நீங்கள் பாக்கியவான்கள். மகிழ்ந்து களிகூருங்கள், பரலோகத்தில் உங்கள் பலன் பெரிது, ஏனெனில் அவர்கள் உங்களுக்கு முன்னிருந்த தீர்க்கதரிசிகளைத் துன்பப்படுத்தினார்கள்.</w:t>
      </w:r>
    </w:p>
    <w:p w14:paraId="70A68B01" w14:textId="77777777" w:rsidR="000F7377" w:rsidRDefault="000F7377"/>
    <w:p w14:paraId="402FA6FD" w14:textId="77777777" w:rsidR="000F7377" w:rsidRDefault="000F7377">
      <w:r xmlns:w="http://schemas.openxmlformats.org/wordprocessingml/2006/main">
        <w:t xml:space="preserve">2. எபிரேயர் 12:1-3, "ஆகையால், சாட்சிகளின் கூட்டம் நம்மைச் சூழ்ந்துள்ளதால், நாமும் </w:t>
      </w:r>
      <w:r xmlns:w="http://schemas.openxmlformats.org/wordprocessingml/2006/main">
        <w:lastRenderedPageBreak xmlns:w="http://schemas.openxmlformats.org/wordprocessingml/2006/main"/>
      </w:r>
      <w:r xmlns:w="http://schemas.openxmlformats.org/wordprocessingml/2006/main">
        <w:t xml:space="preserve">எல்லா பாரத்தையும், மிகவும் நெருக்கமாக ஒட்டிக்கொண்டிருக்கும் பாவத்தையும் ஒதுக்கி வைத்துவிட்டு, நிர்ணயிக்கப்பட்ட ஓட்டத்தில் பொறுமையுடன் ஓடுவோம். நமக்கு முன்பாக, நம்முடைய விசுவாசத்தை நிறுவியவரும், பரிபூரணமாக்கியவருமான இயேசுவை நோக்கி, தமக்கு முன்பாக வைக்கப்பட்டிருந்த மகிழ்ச்சிக்காக, அவமானத்தை அலட்சியப்படுத்தி, சிலுவையைச் சகித்து, தேவனுடைய சிங்காசனத்தின் வலதுபாரிசத்தில் வீற்றிருக்கிறவர், அவரைத் தாங்கிக்கொண்டவரைக் கவனியுங்கள். நீங்கள் சோர்ந்து போகாமலும், மனச்சோர்வடையாமலும் இருப்பதற்காக, பாவி தனக்கு விரோதமாக இப்படிப்பட்ட விரோதம் செய்கிறார்."</w:t>
      </w:r>
    </w:p>
    <w:p w14:paraId="7F261B09" w14:textId="77777777" w:rsidR="000F7377" w:rsidRDefault="000F7377"/>
    <w:p w14:paraId="73E83462" w14:textId="77777777" w:rsidR="000F7377" w:rsidRDefault="000F7377">
      <w:r xmlns:w="http://schemas.openxmlformats.org/wordprocessingml/2006/main">
        <w:t xml:space="preserve">1 பேதுரு 2:20 உங்கள் குற்றங்களுக்காக நீங்கள் துன்புறுத்தப்பட்டால், நீங்கள் அதை பொறுமையாக ஏற்றுக்கொண்டால், அது என்ன மகிமை? ஆனால், நீங்கள் நன்றாகச் செய்து, அதற்காகப் பாடுபட்டால், அதை பொறுமையுடன் ஏற்றுக்கொண்டால், அது கடவுளுக்குப் பிரியமானது.</w:t>
      </w:r>
    </w:p>
    <w:p w14:paraId="2E2E8738" w14:textId="77777777" w:rsidR="000F7377" w:rsidRDefault="000F7377"/>
    <w:p w14:paraId="4A062D4F" w14:textId="77777777" w:rsidR="000F7377" w:rsidRDefault="000F7377">
      <w:r xmlns:w="http://schemas.openxmlformats.org/wordprocessingml/2006/main">
        <w:t xml:space="preserve">நன்மை செய்யும் போது பொறுமையுடன் துன்பப்படுவது கடவுளுக்கு ஏற்புடையது.</w:t>
      </w:r>
    </w:p>
    <w:p w14:paraId="6A0511DA" w14:textId="77777777" w:rsidR="000F7377" w:rsidRDefault="000F7377"/>
    <w:p w14:paraId="5F8AD673" w14:textId="77777777" w:rsidR="000F7377" w:rsidRDefault="000F7377">
      <w:r xmlns:w="http://schemas.openxmlformats.org/wordprocessingml/2006/main">
        <w:t xml:space="preserve">1. நல்லது செய்வதில் பொறுமையின் சக்தி</w:t>
      </w:r>
    </w:p>
    <w:p w14:paraId="6C51D616" w14:textId="77777777" w:rsidR="000F7377" w:rsidRDefault="000F7377"/>
    <w:p w14:paraId="1A8F01CE" w14:textId="77777777" w:rsidR="000F7377" w:rsidRDefault="000F7377">
      <w:r xmlns:w="http://schemas.openxmlformats.org/wordprocessingml/2006/main">
        <w:t xml:space="preserve">2. துன்பம் மற்றும் கடவுளுடன் ஏற்றுக்கொள்ளுதல்</w:t>
      </w:r>
    </w:p>
    <w:p w14:paraId="7B450064" w14:textId="77777777" w:rsidR="000F7377" w:rsidRDefault="000F7377"/>
    <w:p w14:paraId="212D0440" w14:textId="77777777" w:rsidR="000F7377" w:rsidRDefault="000F7377">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5708D1E8" w14:textId="77777777" w:rsidR="000F7377" w:rsidRDefault="000F7377"/>
    <w:p w14:paraId="08699623" w14:textId="77777777" w:rsidR="000F7377" w:rsidRDefault="000F7377">
      <w:r xmlns:w="http://schemas.openxmlformats.org/wordprocessingml/2006/main">
        <w:t xml:space="preserve">2. ரோமர் 5: 3-5 - அது மட்டுமல்ல, துன்பம் சகிப்புத்தன்மையையும், சகிப்புத்தன்மை தன்மையையும், குணம் நம்பிக்கையையும் உருவாக்குகிறது, மேலும் நம்பிக்கை நம்மை அவமானப்படுத்தாது, ஏனென்றால் நாம் துன்பங்களில் மகிழ்ச்சியடைகிறோம், ஏனென்றால் கடவுளின் அன்பு நமக்கு அருளப்பட்ட பரிசுத்த ஆவியின் மூலம் நம் இருதயங்களில் ஊற்றப்பட்டது.</w:t>
      </w:r>
    </w:p>
    <w:p w14:paraId="55B182EC" w14:textId="77777777" w:rsidR="000F7377" w:rsidRDefault="000F7377"/>
    <w:p w14:paraId="15F87925" w14:textId="77777777" w:rsidR="000F7377" w:rsidRDefault="000F7377">
      <w:r xmlns:w="http://schemas.openxmlformats.org/wordprocessingml/2006/main">
        <w:t xml:space="preserve">1 பேதுரு 2:21 இங்கேயும் நீங்கள் அழைக்கப்பட்டீர்கள்;</w:t>
      </w:r>
    </w:p>
    <w:p w14:paraId="784C3902" w14:textId="77777777" w:rsidR="000F7377" w:rsidRDefault="000F7377"/>
    <w:p w14:paraId="1F340740" w14:textId="77777777" w:rsidR="000F7377" w:rsidRDefault="000F7377">
      <w:r xmlns:w="http://schemas.openxmlformats.org/wordprocessingml/2006/main">
        <w:t xml:space="preserve">கிறிஸ்தவர்கள் இயேசுவின் முன்மாதிரியைப் பின்பற்றவும், நீதிக்காக துன்பப்படவும் அழைக்கப்படுகிறார்கள்.</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றிஸ்துவின் முன்மாதிரியைப் பின்பற்ற நாம் அழைக்கப்பட்டுள்ளோம்</w:t>
      </w:r>
    </w:p>
    <w:p w14:paraId="1994476E" w14:textId="77777777" w:rsidR="000F7377" w:rsidRDefault="000F7377"/>
    <w:p w14:paraId="6884FF9B" w14:textId="77777777" w:rsidR="000F7377" w:rsidRDefault="000F7377">
      <w:r xmlns:w="http://schemas.openxmlformats.org/wordprocessingml/2006/main">
        <w:t xml:space="preserve">2. நீதிக்கான துன்பத்தின் சக்தி</w:t>
      </w:r>
    </w:p>
    <w:p w14:paraId="514EC36F" w14:textId="77777777" w:rsidR="000F7377" w:rsidRDefault="000F7377"/>
    <w:p w14:paraId="55AC6944" w14:textId="77777777" w:rsidR="000F7377" w:rsidRDefault="000F7377">
      <w:r xmlns:w="http://schemas.openxmlformats.org/wordprocessingml/2006/main">
        <w:t xml:space="preserve">1. மத்தேயு 16:24-25 - “அப்பொழுது இயேசு தம்முடைய சீஷர்களிடம், 'ஒருவன் எனக்குப் பின் வர விரும்பினால், அவன் தன்னையே வெறுத்து, தன் சிலுவையை எடுத்துக்கொண்டு என்னைப் பின்பற்றட்டும். ஏனென்றால், தன் உயிரைக் காப்பாற்றுகிறவன் அதை இழப்பான், ஆனால் என் பொருட்டுத் தன் உயிரை இழப்பவன் அதைக் கண்டுபிடிப்பான்.</w:t>
      </w:r>
    </w:p>
    <w:p w14:paraId="524F3DC7" w14:textId="77777777" w:rsidR="000F7377" w:rsidRDefault="000F7377"/>
    <w:p w14:paraId="4501E099" w14:textId="77777777" w:rsidR="000F7377" w:rsidRDefault="000F7377">
      <w:r xmlns:w="http://schemas.openxmlformats.org/wordprocessingml/2006/main">
        <w:t xml:space="preserve">2. ரோமர் 8:17 - "மற்றும் குழந்தைகளாக இருந்தால், வாரிசுகள் - கடவுளின் வாரிசுகள் மற்றும் கிறிஸ்துவுடன் சக வாரிசுகள், நாம் அவருடன் மகிமைப்படுவதற்காக அவருடன் துன்பப்படுகிறோம்."</w:t>
      </w:r>
    </w:p>
    <w:p w14:paraId="7412173C" w14:textId="77777777" w:rsidR="000F7377" w:rsidRDefault="000F7377"/>
    <w:p w14:paraId="751247D6" w14:textId="77777777" w:rsidR="000F7377" w:rsidRDefault="000F7377">
      <w:r xmlns:w="http://schemas.openxmlformats.org/wordprocessingml/2006/main">
        <w:t xml:space="preserve">1 பேதுரு 2:22 அவர் பாவம் செய்யவில்லை, அவருடைய வாயில் கபடம் காணப்படவில்லை.</w:t>
      </w:r>
    </w:p>
    <w:p w14:paraId="595AE470" w14:textId="77777777" w:rsidR="000F7377" w:rsidRDefault="000F7377"/>
    <w:p w14:paraId="0EFA74BB" w14:textId="77777777" w:rsidR="000F7377" w:rsidRDefault="000F7377">
      <w:r xmlns:w="http://schemas.openxmlformats.org/wordprocessingml/2006/main">
        <w:t xml:space="preserve">இயேசு பாவம் செய்யாதவராகவும், அவருடைய வாயில் வஞ்சகமும் இல்லாதவராகவும் இப்பகுதி விவரிக்கிறது.</w:t>
      </w:r>
    </w:p>
    <w:p w14:paraId="395CEDD2" w14:textId="77777777" w:rsidR="000F7377" w:rsidRDefault="000F7377"/>
    <w:p w14:paraId="3D1C5A7F" w14:textId="77777777" w:rsidR="000F7377" w:rsidRDefault="000F7377">
      <w:r xmlns:w="http://schemas.openxmlformats.org/wordprocessingml/2006/main">
        <w:t xml:space="preserve">1. இயேசு கிறிஸ்துவின் பரிசுத்தம்: அவருடைய பரிபூரணம் விசுவாசிகளுக்கு எப்படி ஒரு முன்மாதிரியாக அமைகிறது</w:t>
      </w:r>
    </w:p>
    <w:p w14:paraId="03C87F60" w14:textId="77777777" w:rsidR="000F7377" w:rsidRDefault="000F7377"/>
    <w:p w14:paraId="3DCB330F" w14:textId="77777777" w:rsidR="000F7377" w:rsidRDefault="000F7377">
      <w:r xmlns:w="http://schemas.openxmlformats.org/wordprocessingml/2006/main">
        <w:t xml:space="preserve">2. தூய நாவின் வல்லமை: இயேசுவின் வார்த்தைகள் நம் வாழ்க்கையை எவ்வாறு மாற்றும்</w:t>
      </w:r>
    </w:p>
    <w:p w14:paraId="37728E3B" w14:textId="77777777" w:rsidR="000F7377" w:rsidRDefault="000F7377"/>
    <w:p w14:paraId="40C747B9" w14:textId="77777777" w:rsidR="000F7377" w:rsidRDefault="000F7377">
      <w:r xmlns:w="http://schemas.openxmlformats.org/wordprocessingml/2006/main">
        <w:t xml:space="preserve">1. மத்தேயு 22:37-40 - உங்கள் தேவனாகிய கர்த்தரை உங்கள் முழு இருதயத்தோடும், ஆத்துமாவோடும், மனதோடும் அன்புகூருங்கள்.</w:t>
      </w:r>
    </w:p>
    <w:p w14:paraId="38175954" w14:textId="77777777" w:rsidR="000F7377" w:rsidRDefault="000F7377"/>
    <w:p w14:paraId="72CAAC2D" w14:textId="77777777" w:rsidR="000F7377" w:rsidRDefault="000F7377">
      <w:r xmlns:w="http://schemas.openxmlformats.org/wordprocessingml/2006/main">
        <w:t xml:space="preserve">2. எபேசியர் 4:29-32 - உங்கள் வாயிலிருந்து எந்தக் கெடுக்கும் பேச்சும் வெளிவர வேண்டாம், மாறாக, சந்தர்ப்பத்திற்கு ஏற்றவாறு கட்டியெழுப்புவதற்கு நல்லது, அது கேட்பவர்களுக்கு அருளும்.</w:t>
      </w:r>
    </w:p>
    <w:p w14:paraId="643C312F" w14:textId="77777777" w:rsidR="000F7377" w:rsidRDefault="000F7377"/>
    <w:p w14:paraId="7437B535" w14:textId="77777777" w:rsidR="000F7377" w:rsidRDefault="000F7377">
      <w:r xmlns:w="http://schemas.openxmlformats.org/wordprocessingml/2006/main">
        <w:t xml:space="preserve">1 பேதுரு 2:23 அவர் நிந்திக்கப்பட்டபோது, மீண்டும் நிந்திக்கவில்லை; அவர் துன்பப்பட்டபோது, அவர் அச்சுறுத்தவில்லை; ஆனால் நீதியாக நியாயந்தீர்க்கிறவருக்கு தன்னை ஒப்புக்கொடுத்தார்.</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இயேசு கிறிஸ்து பழிவாங்காமல் துன்பப்பட்டார், அவரை நியாயமாக நியாயந்தீர்க்க கடவுளை நம்பினார்.</w:t>
      </w:r>
    </w:p>
    <w:p w14:paraId="4B440DD5" w14:textId="77777777" w:rsidR="000F7377" w:rsidRDefault="000F7377"/>
    <w:p w14:paraId="0CD38CE8" w14:textId="77777777" w:rsidR="000F7377" w:rsidRDefault="000F7377">
      <w:r xmlns:w="http://schemas.openxmlformats.org/wordprocessingml/2006/main">
        <w:t xml:space="preserve">1. மன்னிக்கும் சக்தி: துன்பங்களுக்கு எவ்வாறு பதிலளிப்பது என்பதை இயேசு நமக்குக் காட்டிய விதம்</w:t>
      </w:r>
    </w:p>
    <w:p w14:paraId="2AD162AB" w14:textId="77777777" w:rsidR="000F7377" w:rsidRDefault="000F7377"/>
    <w:p w14:paraId="3DC3116A" w14:textId="77777777" w:rsidR="000F7377" w:rsidRDefault="000F7377">
      <w:r xmlns:w="http://schemas.openxmlformats.org/wordprocessingml/2006/main">
        <w:t xml:space="preserve">2. கடினமான காலங்களில் கடவுளை நம்புதல்: இயேசுவின் உதாரணம்</w:t>
      </w:r>
    </w:p>
    <w:p w14:paraId="7F7FDA6F" w14:textId="77777777" w:rsidR="000F7377" w:rsidRDefault="000F7377"/>
    <w:p w14:paraId="66EBC6BD" w14:textId="77777777" w:rsidR="000F7377" w:rsidRDefault="000F7377">
      <w:r xmlns:w="http://schemas.openxmlformats.org/wordprocessingml/2006/main">
        <w:t xml:space="preserve">1. மத்தேயு 5:38-42 - உங்கள் எதிரிகளை நேசிப்பது மற்றும் பழிவாங்காமல் இருப்பது பற்றிய இயேசுவின் போதனை.</w:t>
      </w:r>
    </w:p>
    <w:p w14:paraId="7E342895" w14:textId="77777777" w:rsidR="000F7377" w:rsidRDefault="000F7377"/>
    <w:p w14:paraId="3205D9DC" w14:textId="77777777" w:rsidR="000F7377" w:rsidRDefault="000F7377">
      <w:r xmlns:w="http://schemas.openxmlformats.org/wordprocessingml/2006/main">
        <w:t xml:space="preserve">2. ஏசாயா 53:7 - ஏசாயாவின் தீர்க்கதரிசனம் இயேசுவின் துன்பம் மற்றும் கடவுள் நம்பிக்கை.</w:t>
      </w:r>
    </w:p>
    <w:p w14:paraId="25839EF8" w14:textId="77777777" w:rsidR="000F7377" w:rsidRDefault="000F7377"/>
    <w:p w14:paraId="457665F6" w14:textId="77777777" w:rsidR="000F7377" w:rsidRDefault="000F7377">
      <w:r xmlns:w="http://schemas.openxmlformats.org/wordprocessingml/2006/main">
        <w:t xml:space="preserve">1 பேதுரு 2:24 நாம் பாவங்களுக்கு மரித்தவர்களாகி, நீதிக்குப் பிழைத்திருக்கும்படிக்கு, அவர் தம்முடைய சரீரத்திலே நம்முடைய பாவங்களை மரத்தின்மேல் சுமந்தார்; அவருடைய தழும்புகளால் நீங்கள் குணமடைந்தீர்கள்.</w:t>
      </w:r>
    </w:p>
    <w:p w14:paraId="6A326E59" w14:textId="77777777" w:rsidR="000F7377" w:rsidRDefault="000F7377"/>
    <w:p w14:paraId="2BC04053" w14:textId="77777777" w:rsidR="000F7377" w:rsidRDefault="000F7377">
      <w:r xmlns:w="http://schemas.openxmlformats.org/wordprocessingml/2006/main">
        <w:t xml:space="preserve">சிலுவையில் நம் பாவங்களைச் சுமந்த இயேசுவைப் பற்றி இப்பகுதி பேசுகிறது, அதனால் நாம் குணமடைந்து நீதியுடன் வாழ முடியும்.</w:t>
      </w:r>
    </w:p>
    <w:p w14:paraId="09706A86" w14:textId="77777777" w:rsidR="000F7377" w:rsidRDefault="000F7377"/>
    <w:p w14:paraId="38B35D43" w14:textId="77777777" w:rsidR="000F7377" w:rsidRDefault="000F7377">
      <w:r xmlns:w="http://schemas.openxmlformats.org/wordprocessingml/2006/main">
        <w:t xml:space="preserve">1. இயேசுவின் தியாகத்தின் வல்லமை: நம்முடைய இரட்சிப்புக்கான இறுதி விலையை இயேசு எவ்வாறு செலுத்தினார்</w:t>
      </w:r>
    </w:p>
    <w:p w14:paraId="540DB139" w14:textId="77777777" w:rsidR="000F7377" w:rsidRDefault="000F7377"/>
    <w:p w14:paraId="2C54C867" w14:textId="77777777" w:rsidR="000F7377" w:rsidRDefault="000F7377">
      <w:r xmlns:w="http://schemas.openxmlformats.org/wordprocessingml/2006/main">
        <w:t xml:space="preserve">2. குணப்படுத்தும் பரிசு: இயேசு நமக்கு நீதியின் புதிய வாழ்க்கையை எவ்வாறு வழங்குகிறார்</w:t>
      </w:r>
    </w:p>
    <w:p w14:paraId="4B98D216" w14:textId="77777777" w:rsidR="000F7377" w:rsidRDefault="000F7377"/>
    <w:p w14:paraId="40C07873" w14:textId="77777777" w:rsidR="000F7377" w:rsidRDefault="000F7377">
      <w:r xmlns:w="http://schemas.openxmlformats.org/wordprocessingml/2006/main">
        <w:t xml:space="preserve">1. ஏசாயா 53:5 நம்முடைய மீறுதல்களினிமித்தம் அவர் காயப்பட்டு, நம்முடைய அக்கிரமங்களினிமித்தம் அவர் நொறுக்கப்பட்டார்: நம்முடைய சமாதானத்தின் தண்டனை அவர்மேல் வந்தது; அவருடைய தழும்புகளால் நாம் குணமடைந்தோம்.</w:t>
      </w:r>
    </w:p>
    <w:p w14:paraId="32D9A12E" w14:textId="77777777" w:rsidR="000F7377" w:rsidRDefault="000F7377"/>
    <w:p w14:paraId="62092D89" w14:textId="77777777" w:rsidR="000F7377" w:rsidRDefault="000F7377">
      <w:r xmlns:w="http://schemas.openxmlformats.org/wordprocessingml/2006/main">
        <w:t xml:space="preserve">2. எபேசியர் 2:4-5 ஆனால், இரக்கத்தில் ஐசுவரியமுள்ள தேவன், தம்முடைய மிகுந்த அன்பினால் நம்மை நேசித்தபடியால், நாம் பாவங்களில் மரித்திருந்தபோதும், கிறிஸ்துவுடனேகூட நம்மை உயிர்ப்பித்தார், (கிருபையினாலே நீங்கள் இரட்சிக்கப்பட்டீர்கள்;)</w:t>
      </w:r>
    </w:p>
    <w:p w14:paraId="1524DA15" w14:textId="77777777" w:rsidR="000F7377" w:rsidRDefault="000F7377"/>
    <w:p w14:paraId="41CF0E07" w14:textId="77777777" w:rsidR="000F7377" w:rsidRDefault="000F7377">
      <w:r xmlns:w="http://schemas.openxmlformats.org/wordprocessingml/2006/main">
        <w:t xml:space="preserve">1 பேதுரு 2:25 நீங்கள் வழிதவறிச் செல்லும் ஆடுகளைப் போல் இருந்தீர்கள்; ஆனால் இப்போது </w:t>
      </w:r>
      <w:r xmlns:w="http://schemas.openxmlformats.org/wordprocessingml/2006/main">
        <w:t xml:space="preserve">உங்கள் ஆன்மாக்களின் </w:t>
      </w:r>
      <w:r xmlns:w="http://schemas.openxmlformats.org/wordprocessingml/2006/main">
        <w:t xml:space="preserve">மேய்ப்பனிடமும் பிஷப்பிடமும் திரும்பியிருக்கிறார்கள்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கிறிஸ்தவர்கள் நீதியின் பாதையிலிருந்து விலகிவிட்டார்கள், ஆனால் அவர்கள் தங்கள் ஆன்மாக்களின் மேய்ப்பரும் பிஷப்புமான இயேசுவிடம் திரும்பினால், அவர்கள் திரும்பி வரலாம்.</w:t>
      </w:r>
    </w:p>
    <w:p w14:paraId="4BC6C309" w14:textId="77777777" w:rsidR="000F7377" w:rsidRDefault="000F7377"/>
    <w:p w14:paraId="23350C35" w14:textId="77777777" w:rsidR="000F7377" w:rsidRDefault="000F7377">
      <w:r xmlns:w="http://schemas.openxmlformats.org/wordprocessingml/2006/main">
        <w:t xml:space="preserve">1. காணாமல் போன ஆடுகளை வழிநடத்தும் மேய்ப்பன் இயேசு</w:t>
      </w:r>
    </w:p>
    <w:p w14:paraId="45222239" w14:textId="77777777" w:rsidR="000F7377" w:rsidRDefault="000F7377"/>
    <w:p w14:paraId="4987BDCC" w14:textId="77777777" w:rsidR="000F7377" w:rsidRDefault="000F7377">
      <w:r xmlns:w="http://schemas.openxmlformats.org/wordprocessingml/2006/main">
        <w:t xml:space="preserve">2. நமது ஆன்மாக்களின் பிஷப் இயேசுவிடம் திரும்புதல்</w:t>
      </w:r>
    </w:p>
    <w:p w14:paraId="778913D2" w14:textId="77777777" w:rsidR="000F7377" w:rsidRDefault="000F7377"/>
    <w:p w14:paraId="60CA61E3" w14:textId="77777777" w:rsidR="000F7377" w:rsidRDefault="000F7377">
      <w:r xmlns:w="http://schemas.openxmlformats.org/wordprocessingml/2006/main">
        <w:t xml:space="preserve">1. ஏசாயா 53:6 - நாம் அனைவரும் ஆடுகளைப் போல் வழிதவறிப் போனோம்; ஒவ்வொருவரையும் அவரவர் வழிக்குத் திருப்பினோம்; கர்த்தர் நம் எல்லாருடைய அக்கிரமத்தையும் அவர்மேல் சுமத்தினார்.</w:t>
      </w:r>
    </w:p>
    <w:p w14:paraId="4F1A3262" w14:textId="77777777" w:rsidR="000F7377" w:rsidRDefault="000F7377"/>
    <w:p w14:paraId="3B0BA92D" w14:textId="77777777" w:rsidR="000F7377" w:rsidRDefault="000F7377">
      <w:r xmlns:w="http://schemas.openxmlformats.org/wordprocessingml/2006/main">
        <w:t xml:space="preserve">2. யோவான் 10:11 – நான் நல்ல மேய்ப்பன்: நல்ல மேய்ப்பன் ஆடுகளுக்காகத் தன் ஜீவனைக் கொடுக்கிறான்.</w:t>
      </w:r>
    </w:p>
    <w:p w14:paraId="4965F971" w14:textId="77777777" w:rsidR="000F7377" w:rsidRDefault="000F7377"/>
    <w:p w14:paraId="775FFC2F" w14:textId="77777777" w:rsidR="000F7377" w:rsidRDefault="000F7377">
      <w:r xmlns:w="http://schemas.openxmlformats.org/wordprocessingml/2006/main">
        <w:t xml:space="preserve">1 பேதுரு 3 புதிய ஏற்பாட்டில் பேதுருவின் முதல் நிருபத்தின் மூன்றாவது அத்தியாயம். இந்த அத்தியாயம் முதன்மையாக திருமணம் மற்றும் அவிசுவாசிகளுடனான தொடர்புகள் உட்பட பல்வேறு உறவுகளுக்கான வழிமுறைகளில் கவனம் செலுத்துகிறது.</w:t>
      </w:r>
    </w:p>
    <w:p w14:paraId="385A9DDF" w14:textId="77777777" w:rsidR="000F7377" w:rsidRDefault="000F7377"/>
    <w:p w14:paraId="0767452A" w14:textId="77777777" w:rsidR="000F7377" w:rsidRDefault="000F7377">
      <w:r xmlns:w="http://schemas.openxmlformats.org/wordprocessingml/2006/main">
        <w:t xml:space="preserve">1 வது பத்தி: அத்தியாயம் மனைவிகள் மற்றும் கணவர்களுக்கான வழிமுறைகளுடன் தொடங்குகிறது. மனைவிகள் தங்கள் சொந்த கணவர்களுக்குக் கீழ்ப்படியாதவர்களாக இருந்தாலும், தங்கள் தெய்வீக நடத்தை அவர்களை வெல்லும் என்ற நம்பிக்கையுடன் ஊக்குவிக்கப்படுகிறார்கள் (1 பேதுரு 3:1-2). வெளிப்புற அலங்காரத்தை விட மனைவிகளின் குணாதிசயங்களைக் காட்டிலும் மதிப்புமிக்க குணங்களாக உள் அழகு மற்றும் மென்மையான ஆவி ஆகியவற்றை ஆசிரியர் வலியுறுத்துகிறார் (1 பேதுரு 3:3-4). மறுபுறம், கணவர்கள் தங்கள் மனைவிகளுடன் கரிசனையுடன் வாழ அறிவுறுத்தப்படுகிறார்கள், கடவுளின் கிருபையின் சக வாரிசுகளாக அவர்களுக்கு மரியாதை காட்டுகிறார்கள் (1 பேதுரு 3:7).</w:t>
      </w:r>
    </w:p>
    <w:p w14:paraId="1FD504DF" w14:textId="77777777" w:rsidR="000F7377" w:rsidRDefault="000F7377"/>
    <w:p w14:paraId="4A28A3B8" w14:textId="77777777" w:rsidR="000F7377" w:rsidRDefault="000F7377">
      <w:r xmlns:w="http://schemas.openxmlformats.org/wordprocessingml/2006/main">
        <w:t xml:space="preserve">2வது பத்தி: 8-12 வசனங்களில் ஒற்றுமை, இரக்கம் மற்றும் தீமையை நன்மையால் வெல்வது ஆகியவற்றுக்கு முக்கியத்துவம் கொடுக்கப்பட்டுள்ளது. விசுவாசிகள் இணக்கமானவர்களாகவும், அனுதாபமுள்ளவர்களாகவும், சகோதர சகோதரிகளைப் போல அன்பாகவும், கனிவான இருதயமுள்ளவர்களாகவும், ஒருவருக்கொருவர் தொடர்புகொள்வதில் பணிவாகவும் இருக்க அழைக்கப்படுகிறார்கள் (1 பேதுரு 3:8). தீமைக்கு தீமையையோ அல்லது அவமானத்திற்கு அவமானத்தையோ கொடுக்காமல், மற்றவர்களை ஆசீர்வதிக்க வேண்டும் என்று அவர்கள் ஊக்குவிக்கப்படுகிறார்கள் </w:t>
      </w:r>
      <w:r xmlns:w="http://schemas.openxmlformats.org/wordprocessingml/2006/main">
        <w:lastRenderedPageBreak xmlns:w="http://schemas.openxmlformats.org/wordprocessingml/2006/main"/>
      </w:r>
      <w:r xmlns:w="http://schemas.openxmlformats.org/wordprocessingml/2006/main">
        <w:t xml:space="preserve">(1 பேதுரு 3:9-12). வாழ்க்கையை நேசிக்க விரும்புவோர், நல்ல நாட்களைக் காண விரும்புவோர் தீமையை விட்டு விலகி, சன்மார்க்கத்தைத் தொடர வேண்டும் என்பதை ஆசிரியர் எடுத்துக்காட்டுகிறார்.</w:t>
      </w:r>
    </w:p>
    <w:p w14:paraId="141DB957" w14:textId="77777777" w:rsidR="000F7377" w:rsidRDefault="000F7377"/>
    <w:p w14:paraId="535BFCDF" w14:textId="77777777" w:rsidR="000F7377" w:rsidRDefault="000F7377">
      <w:r xmlns:w="http://schemas.openxmlformats.org/wordprocessingml/2006/main">
        <w:t xml:space="preserve">3 வது பத்தி: வசனம் 13 முதல், எதிர்ப்பையோ அல்லது துன்புறுத்தலையோ எதிர்கொள்ளும் போது, விசுவாசிகள் தங்கள் நம்பிக்கையை பாதுகாக்க தயாராக இருக்க வேண்டும் என்று ஒரு அறிவுரை உள்ளது. அவர்களுக்கு தீங்கு விளைவிப்பவர்களுக்கு பயப்பட வேண்டாம், மாறாக கிறிஸ்துவை தங்கள் இதயங்களில் கர்த்தராக பரிசுத்தப்படுத்துமாறு ஆசிரியர் அவர்களை ஊக்குவிக்கிறார். மற்றவர்களிடம் மென்மையான மற்றும் மரியாதைக்குரிய அணுகுமுறையைக் கடைப்பிடிக்கும் அதே வேளையில் அவர்கள் நம்பிக்கைக்கு ஒரு காரணத்தை வழங்க எப்போதும் தயாராக இருக்க வேண்டும் (1 பேதுரு 3:14-16). தீமை செய்வதை விட நன்மைக்காக துன்பப்படுவதே சிறந்தது என்றும் ஆசிரியர் சுட்டிக்காட்டுகிறார் - அநியாயமாக துன்புறுத்தப்பட்ட கிறிஸ்துவின் உதாரணத்தை எடுத்துக்காட்டி, ஆனால் இறுதியில் அவரது மரணம் மற்றும் உயிர்த்தெழுதல் மூலம் பாவத்தை வென்றார்.</w:t>
      </w:r>
    </w:p>
    <w:p w14:paraId="0B00CEAE" w14:textId="77777777" w:rsidR="000F7377" w:rsidRDefault="000F7377"/>
    <w:p w14:paraId="3905B09E" w14:textId="77777777" w:rsidR="000F7377" w:rsidRDefault="000F7377">
      <w:r xmlns:w="http://schemas.openxmlformats.org/wordprocessingml/2006/main">
        <w:t xml:space="preserve">சுருக்கமாக, 1 பீட்டர் 3 கிறிஸ்தவ சமூகத்தில் உள்ள பல்வேறு உறவுகள் பற்றிய வழிமுறைகளை வழங்குகிறது. இது சமர்ப்பணம், மரியாதை மற்றும் பரஸ்பர மரியாதையை வலியுறுத்தும் மனைவிகள் மற்றும் கணவர்களின் பாத்திரங்களைக் குறிக்கிறது. இது விசுவாசிகளை ஒற்றுமை, அனுதாபம் மற்றும் பழிவாங்கலை விட ஆசீர்வாதங்கள் மூலம் தீமையைக் கடக்க வேண்டும் என்று அழைக்கிறது. இது மற்றவர்களை அங்கீகரிப்பதில் மென்மையான அணுகுமுறையைப் பேணுவதன் மூலம் ஒருவரின் நம்பிக்கையைப் பாதுகாப்பதில் தயார்நிலையை ஊக்குவிக்கிறது. அநியாயமாக துன்பப்படுவதற்கு கிறிஸ்துவின் உதாரணம். உறவுகளுக்குள் தெய்வீகக் கொள்கைகளின்படி வாழ்வதையும், நம் நம்பிக்கைக்கு சாட்சியாக இருப்பதையும், துன்புறுத்தலை உண்மையாக சகித்துக்கொள்வதையும் அத்தியாயம் வலியுறுத்துகிறது.</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பேதுரு 3:1 அவ்வாறே, மனைவிகளே, உங்கள் சொந்தப் புருஷருக்குக் கீழ்ப்படிந்திருங்கள்; யாரேனும் வார்த்தைக்குக் கீழ்ப்படியவில்லை என்றால், அவர்களும் வார்த்தையின்றி மனைவிகளின் உரையாடல் மூலம் வெற்றி பெறலாம்;</w:t>
      </w:r>
    </w:p>
    <w:p w14:paraId="4113D28A" w14:textId="77777777" w:rsidR="000F7377" w:rsidRDefault="000F7377"/>
    <w:p w14:paraId="3080C90E" w14:textId="77777777" w:rsidR="000F7377" w:rsidRDefault="000F7377">
      <w:r xmlns:w="http://schemas.openxmlformats.org/wordprocessingml/2006/main">
        <w:t xml:space="preserve">மனைவிகள் தங்கள் கணவர்களுக்கு அடிபணிய வேண்டும், அவ்வாறு செய்வதன் மூலம், கணவன்மார்களுக்கு உபதேசம் செய்யாமல் வெற்றி பெறலாம்.</w:t>
      </w:r>
    </w:p>
    <w:p w14:paraId="57ADFE84" w14:textId="77777777" w:rsidR="000F7377" w:rsidRDefault="000F7377"/>
    <w:p w14:paraId="490A0563" w14:textId="77777777" w:rsidR="000F7377" w:rsidRDefault="000F7377">
      <w:r xmlns:w="http://schemas.openxmlformats.org/wordprocessingml/2006/main">
        <w:t xml:space="preserve">1. கடவுளின் திட்டத்தைப் பின்பற்றுதல்: உங்கள் கணவருக்கு அடிபணிதல்</w:t>
      </w:r>
    </w:p>
    <w:p w14:paraId="207D9556" w14:textId="77777777" w:rsidR="000F7377" w:rsidRDefault="000F7377"/>
    <w:p w14:paraId="0CD6CD13" w14:textId="77777777" w:rsidR="000F7377" w:rsidRDefault="000F7377">
      <w:r xmlns:w="http://schemas.openxmlformats.org/wordprocessingml/2006/main">
        <w:t xml:space="preserve">2. திருமணத்தில் ஒரு தெய்வீக உதாரணத்தின் சக்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5:22-33 - மனைவிகளே, கர்த்தருக்குக் கீழ்ப்படிவதுபோல் உங்கள் கணவர்களுக்கும் அடிபணியுங்கள்.</w:t>
      </w:r>
    </w:p>
    <w:p w14:paraId="0E83DBFC" w14:textId="77777777" w:rsidR="000F7377" w:rsidRDefault="000F7377"/>
    <w:p w14:paraId="739B1814" w14:textId="77777777" w:rsidR="000F7377" w:rsidRDefault="000F7377">
      <w:r xmlns:w="http://schemas.openxmlformats.org/wordprocessingml/2006/main">
        <w:t xml:space="preserve">2. கொலோசெயர் 3:18-19 - மனைவிகளே, கர்த்தருக்கு ஏற்றபடி உங்கள் கணவர்களுக்குக் கீழ்ப்படியுங்கள்.</w:t>
      </w:r>
    </w:p>
    <w:p w14:paraId="1FF7A6B0" w14:textId="77777777" w:rsidR="000F7377" w:rsidRDefault="000F7377"/>
    <w:p w14:paraId="7AC2654E" w14:textId="77777777" w:rsidR="000F7377" w:rsidRDefault="000F7377">
      <w:r xmlns:w="http://schemas.openxmlformats.org/wordprocessingml/2006/main">
        <w:t xml:space="preserve">1 பேதுரு 3:2 அவர்கள் உங்களின் தூய்மையான உரையாடலைக் கண்டு பயத்துடன் இணைந்தனர்.</w:t>
      </w:r>
    </w:p>
    <w:p w14:paraId="0EB56A75" w14:textId="77777777" w:rsidR="000F7377" w:rsidRDefault="000F7377"/>
    <w:p w14:paraId="60C1CD90" w14:textId="77777777" w:rsidR="000F7377" w:rsidRDefault="000F7377">
      <w:r xmlns:w="http://schemas.openxmlformats.org/wordprocessingml/2006/main">
        <w:t xml:space="preserve">விசுவாசிகள் தங்கள் வாழ்க்கையை கடவுளுக்கு மரியாதையை பிரதிபலிக்கும் வகையில் வாழ வேண்டும்.</w:t>
      </w:r>
    </w:p>
    <w:p w14:paraId="05F7FCF6" w14:textId="77777777" w:rsidR="000F7377" w:rsidRDefault="000F7377"/>
    <w:p w14:paraId="15B00F35" w14:textId="77777777" w:rsidR="000F7377" w:rsidRDefault="000F7377">
      <w:r xmlns:w="http://schemas.openxmlformats.org/wordprocessingml/2006/main">
        <w:t xml:space="preserve">1. கடவுள் பக்தியை பிரதிபலிக்கும் வாழ்க்கையை வாழுங்கள்.</w:t>
      </w:r>
    </w:p>
    <w:p w14:paraId="1E4433AE" w14:textId="77777777" w:rsidR="000F7377" w:rsidRDefault="000F7377"/>
    <w:p w14:paraId="397F625E" w14:textId="77777777" w:rsidR="000F7377" w:rsidRDefault="000F7377">
      <w:r xmlns:w="http://schemas.openxmlformats.org/wordprocessingml/2006/main">
        <w:t xml:space="preserve">2. உங்கள் செயல்கள் மூலம் உங்கள் நம்பிக்கையை வெளிப்படுத்துங்கள்.</w:t>
      </w:r>
    </w:p>
    <w:p w14:paraId="66ED86EA" w14:textId="77777777" w:rsidR="000F7377" w:rsidRDefault="000F7377"/>
    <w:p w14:paraId="415DA5E2" w14:textId="77777777" w:rsidR="000F7377" w:rsidRDefault="000F7377">
      <w:r xmlns:w="http://schemas.openxmlformats.org/wordprocessingml/2006/main">
        <w:t xml:space="preserve">1. கொலோசெயர் 3:12-17 - இரக்கமுள்ள இருதயங்களையும், இரக்கத்தையும், பணிவையும், சாந்தத்தையும், பொறுமையையும் தரித்துக்கொள்ளுங்கள்.</w:t>
      </w:r>
    </w:p>
    <w:p w14:paraId="40B1B800" w14:textId="77777777" w:rsidR="000F7377" w:rsidRDefault="000F7377"/>
    <w:p w14:paraId="7CECBD3A" w14:textId="77777777" w:rsidR="000F7377" w:rsidRDefault="000F7377">
      <w:r xmlns:w="http://schemas.openxmlformats.org/wordprocessingml/2006/main">
        <w:t xml:space="preserve">2. யாக்கோபு 2:26 - கிரியைகளற்ற விசுவாசம் மரித்தது.</w:t>
      </w:r>
    </w:p>
    <w:p w14:paraId="2124431F" w14:textId="77777777" w:rsidR="000F7377" w:rsidRDefault="000F7377"/>
    <w:p w14:paraId="072FC938" w14:textId="77777777" w:rsidR="000F7377" w:rsidRDefault="000F7377">
      <w:r xmlns:w="http://schemas.openxmlformats.org/wordprocessingml/2006/main">
        <w:t xml:space="preserve">1 பேதுரு 3:3 தலைமுடியை பின்னுவதும், பொன் அணிவதும், ஆடை அணிவதும் யாருடைய அலங்காரமாக இருக்கக்கூடாது.</w:t>
      </w:r>
    </w:p>
    <w:p w14:paraId="4F470B5C" w14:textId="77777777" w:rsidR="000F7377" w:rsidRDefault="000F7377"/>
    <w:p w14:paraId="738BB417" w14:textId="77777777" w:rsidR="000F7377" w:rsidRDefault="000F7377">
      <w:r xmlns:w="http://schemas.openxmlformats.org/wordprocessingml/2006/main">
        <w:t xml:space="preserve">விரிவான சிகை அலங்காரங்கள் மற்றும் விலையுயர்ந்த ஆடைகள் போன்ற வெளிப்புற தோற்றங்களில் கவனம் செலுத்த வேண்டாம் என்று பீட்டர் விசுவாசிகளை ஊக்குவிக்கிறார்.</w:t>
      </w:r>
    </w:p>
    <w:p w14:paraId="5188D73B" w14:textId="77777777" w:rsidR="000F7377" w:rsidRDefault="000F7377"/>
    <w:p w14:paraId="09B5DC76" w14:textId="77777777" w:rsidR="000F7377" w:rsidRDefault="000F7377">
      <w:r xmlns:w="http://schemas.openxmlformats.org/wordprocessingml/2006/main">
        <w:t xml:space="preserve">1. "உள்ளிருந்து வரும் அழகு: உலக அழகின் தரத்தை நிராகரித்தல்"</w:t>
      </w:r>
    </w:p>
    <w:p w14:paraId="20D74F2B" w14:textId="77777777" w:rsidR="000F7377" w:rsidRDefault="000F7377"/>
    <w:p w14:paraId="7F04F637" w14:textId="77777777" w:rsidR="000F7377" w:rsidRDefault="000F7377">
      <w:r xmlns:w="http://schemas.openxmlformats.org/wordprocessingml/2006/main">
        <w:t xml:space="preserve">2. "உண்மையான அலங்காரம்: தோற்றங்கள் மற்றும் பாத்திரம்"</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ஏசாயா 61:10 - "நான் கர்த்தருக்குள் மிகவும் களிகூருவேன்; என் ஆத்துமா என் தேவனில் களிகூரும், அவர் இரட்சிப்பின் வஸ்திரங்களை எனக்கு உடுத்தி, நீதியின் அங்கியை என்னை மூடினார்."</w:t>
      </w:r>
    </w:p>
    <w:p w14:paraId="1089EDAE" w14:textId="77777777" w:rsidR="000F7377" w:rsidRDefault="000F7377"/>
    <w:p w14:paraId="166FDC51" w14:textId="77777777" w:rsidR="000F7377" w:rsidRDefault="000F7377">
      <w:r xmlns:w="http://schemas.openxmlformats.org/wordprocessingml/2006/main">
        <w:t xml:space="preserve">2. கொலோசெயர் 3:12 - "அப்படியானால், பரிசுத்தமும் பிரியமுமான, இரக்கமுள்ள இருதயங்களையும், இரக்கத்தையும், பணிவையும், சாந்தத்தையும், பொறுமையையும், தேவனால் தெரிந்துகொள்ளப்பட்டவர்களாய்த் தரித்துக்கொள்ளுங்கள்."</w:t>
      </w:r>
    </w:p>
    <w:p w14:paraId="5C63DA6D" w14:textId="77777777" w:rsidR="000F7377" w:rsidRDefault="000F7377"/>
    <w:p w14:paraId="7DBF80FA" w14:textId="77777777" w:rsidR="000F7377" w:rsidRDefault="000F7377">
      <w:r xmlns:w="http://schemas.openxmlformats.org/wordprocessingml/2006/main">
        <w:t xml:space="preserve">1 பேதுரு 3:4 அது கெட்டுப்போகாத இருதயத்தின் மறைவான மனிதனாக இருக்கட்டும், அது சாந்தமும் அமைதியுமான ஆவியின் அலங்காரமாக இருக்கட்டும், இது கடவுளின் பார்வையில் மிகவும் விலை உயர்ந்தது.</w:t>
      </w:r>
    </w:p>
    <w:p w14:paraId="36C400EA" w14:textId="77777777" w:rsidR="000F7377" w:rsidRDefault="000F7377"/>
    <w:p w14:paraId="1863E1DC" w14:textId="77777777" w:rsidR="000F7377" w:rsidRDefault="000F7377">
      <w:r xmlns:w="http://schemas.openxmlformats.org/wordprocessingml/2006/main">
        <w:t xml:space="preserve">கடவுளால் மிகவும் மதிக்கப்படும் ஒரு சாந்தமான மற்றும் அமைதியான மனநிலையை வளர்த்துக் கொள்ள கிறிஸ்தவர்கள் முயற்சி செய்ய வேண்டும்.</w:t>
      </w:r>
    </w:p>
    <w:p w14:paraId="4ADC6806" w14:textId="77777777" w:rsidR="000F7377" w:rsidRDefault="000F7377"/>
    <w:p w14:paraId="048F8361" w14:textId="77777777" w:rsidR="000F7377" w:rsidRDefault="000F7377">
      <w:r xmlns:w="http://schemas.openxmlformats.org/wordprocessingml/2006/main">
        <w:t xml:space="preserve">1. "சாந்தமான மற்றும் அமைதியான ஆவியின் அழகு"</w:t>
      </w:r>
    </w:p>
    <w:p w14:paraId="10AFC182" w14:textId="77777777" w:rsidR="000F7377" w:rsidRDefault="000F7377"/>
    <w:p w14:paraId="419F6494" w14:textId="77777777" w:rsidR="000F7377" w:rsidRDefault="000F7377">
      <w:r xmlns:w="http://schemas.openxmlformats.org/wordprocessingml/2006/main">
        <w:t xml:space="preserve">2. "சாந்தமான மற்றும் அமைதியான ஆவியின் மதிப்பு"</w:t>
      </w:r>
    </w:p>
    <w:p w14:paraId="1AE25F21" w14:textId="77777777" w:rsidR="000F7377" w:rsidRDefault="000F7377"/>
    <w:p w14:paraId="796834E6" w14:textId="77777777" w:rsidR="000F7377" w:rsidRDefault="000F7377">
      <w:r xmlns:w="http://schemas.openxmlformats.org/wordprocessingml/2006/main">
        <w:t xml:space="preserve">1. யாக்கோபு 1:19-20 - “என் பிரியமான சகோதரர்களே, இதை அறிந்துகொள்ளுங்கள்: ஒவ்வொருவரும் செவிசாய்ப்பதில் சீக்கிரம், பேசுவதில் தாமதம், கோபத்திற்குத் தாமதம். ஏனெனில் மனிதனுடைய கோபம் தேவனுடைய நீதியை உண்டாக்காது."</w:t>
      </w:r>
    </w:p>
    <w:p w14:paraId="2DC25970" w14:textId="77777777" w:rsidR="000F7377" w:rsidRDefault="000F7377"/>
    <w:p w14:paraId="13EDD729" w14:textId="77777777" w:rsidR="000F7377" w:rsidRDefault="000F7377">
      <w:r xmlns:w="http://schemas.openxmlformats.org/wordprocessingml/2006/main">
        <w:t xml:space="preserve">2. ஏசாயா 66:2 - "என் கையால் உண்டாக்கப்பட்டவைகள் யாவும் உண்டு, இவைகளெல்லாம் உண்டு" என்று கர்த்தர் சொல்லுகிறார். "ஆனால், நான் இவனைப் பார்ப்பேன்: ஏழையும் மனவருத்தமும் உள்ளவனும், என் வார்த்தையில் நடுங்குகிறவனும்."</w:t>
      </w:r>
    </w:p>
    <w:p w14:paraId="2663FF96" w14:textId="77777777" w:rsidR="000F7377" w:rsidRDefault="000F7377"/>
    <w:p w14:paraId="6550E01A" w14:textId="77777777" w:rsidR="000F7377" w:rsidRDefault="000F7377">
      <w:r xmlns:w="http://schemas.openxmlformats.org/wordprocessingml/2006/main">
        <w:t xml:space="preserve">1 பேதுரு 3:5 இப்படியாகப் பழைய காலத்தில் தேவனை நம்பிய பரிசுத்த ஸ்திரீகளும் தங்கள் சொந்தப் புருஷருக்குக் கீழ்ப்படிந்து தங்களை அலங்கரித்துக் கொண்டார்கள்.</w:t>
      </w:r>
    </w:p>
    <w:p w14:paraId="6AB231A4" w14:textId="77777777" w:rsidR="000F7377" w:rsidRDefault="000F7377"/>
    <w:p w14:paraId="51274581" w14:textId="77777777" w:rsidR="000F7377" w:rsidRDefault="000F7377">
      <w:r xmlns:w="http://schemas.openxmlformats.org/wordprocessingml/2006/main">
        <w:t xml:space="preserve">கடந்த கால புனிதப் பெண்கள் கடவுளை நம்பி, தங்கள் கணவருக்குக் கீழ்ப்படிந்து தங்களை அலங்கரித்துக் கொண்டனர்.</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ய்வீக மனைவியின் சக்தி</w:t>
      </w:r>
    </w:p>
    <w:p w14:paraId="23E455B4" w14:textId="77777777" w:rsidR="000F7377" w:rsidRDefault="000F7377"/>
    <w:p w14:paraId="09B88FAB" w14:textId="77777777" w:rsidR="000F7377" w:rsidRDefault="000F7377">
      <w:r xmlns:w="http://schemas.openxmlformats.org/wordprocessingml/2006/main">
        <w:t xml:space="preserve">2. கடவுள் மற்றும் திருமணத்திற்கான அவரது திட்டம் மீது நம்பிக்கை</w:t>
      </w:r>
    </w:p>
    <w:p w14:paraId="086C4C38" w14:textId="77777777" w:rsidR="000F7377" w:rsidRDefault="000F7377"/>
    <w:p w14:paraId="3DB4C38E" w14:textId="77777777" w:rsidR="000F7377" w:rsidRDefault="000F7377">
      <w:r xmlns:w="http://schemas.openxmlformats.org/wordprocessingml/2006/main">
        <w:t xml:space="preserve">1. எபேசியர் 5:22-24 - மனைவிகள் உங்கள் கணவர்களுக்கு அடிபணியுங்கள்</w:t>
      </w:r>
    </w:p>
    <w:p w14:paraId="5ABEF5CD" w14:textId="77777777" w:rsidR="000F7377" w:rsidRDefault="000F7377"/>
    <w:p w14:paraId="6AE8A3CB" w14:textId="77777777" w:rsidR="000F7377" w:rsidRDefault="000F7377">
      <w:r xmlns:w="http://schemas.openxmlformats.org/wordprocessingml/2006/main">
        <w:t xml:space="preserve">2. நீதிமொழிகள் 31:10-31 - நல்லொழுக்கமுள்ள மனைவி</w:t>
      </w:r>
    </w:p>
    <w:p w14:paraId="79E09948" w14:textId="77777777" w:rsidR="000F7377" w:rsidRDefault="000F7377"/>
    <w:p w14:paraId="386546C8" w14:textId="77777777" w:rsidR="000F7377" w:rsidRDefault="000F7377">
      <w:r xmlns:w="http://schemas.openxmlformats.org/wordprocessingml/2006/main">
        <w:t xml:space="preserve">1 பேதுரு 3:6 சாரா ஆபிரகாமுக்குக் கீழ்ப்படிந்து, அவரை ஆண்டவர் என்று அழைத்தார்: நீங்கள் நலமாக இருக்கும் வரை, எந்த ஆச்சரியத்திற்கும் பயப்படாமல், அவருடைய மகள்கள்.</w:t>
      </w:r>
    </w:p>
    <w:p w14:paraId="20594897" w14:textId="77777777" w:rsidR="000F7377" w:rsidRDefault="000F7377"/>
    <w:p w14:paraId="1C428BD8" w14:textId="77777777" w:rsidR="000F7377" w:rsidRDefault="000F7377">
      <w:r xmlns:w="http://schemas.openxmlformats.org/wordprocessingml/2006/main">
        <w:t xml:space="preserve">ஆபிரகாமுக்குக் கீழ்ப்படிந்து அவரை ஆண்டவர் என்று அழைத்த சாராவின் முன்மாதிரியை கிறிஸ்தவர்கள் பின்பற்ற வேண்டும், அவர்கள் பயப்படாமல் நன்மை செய்தால், அவர்கள் ஆசீர்வதிக்கப்படுவார்கள்.</w:t>
      </w:r>
    </w:p>
    <w:p w14:paraId="3FFB9FC8" w14:textId="77777777" w:rsidR="000F7377" w:rsidRDefault="000F7377"/>
    <w:p w14:paraId="332D8BFB" w14:textId="77777777" w:rsidR="000F7377" w:rsidRDefault="000F7377">
      <w:r xmlns:w="http://schemas.openxmlformats.org/wordprocessingml/2006/main">
        <w:t xml:space="preserve">1. கீழ்ப்படிதலின் சக்தி: சாராவின் உதாரணத்திலிருந்து கற்றல்</w:t>
      </w:r>
    </w:p>
    <w:p w14:paraId="755FEB3B" w14:textId="77777777" w:rsidR="000F7377" w:rsidRDefault="000F7377"/>
    <w:p w14:paraId="7BD02879" w14:textId="77777777" w:rsidR="000F7377" w:rsidRDefault="000F7377">
      <w:r xmlns:w="http://schemas.openxmlformats.org/wordprocessingml/2006/main">
        <w:t xml:space="preserve">2. பயப்படாதே: கவலையைக் கடந்து, விசுவாசத்தின் ஆசீர்வாதத்தைப் பெறுதல்</w:t>
      </w:r>
    </w:p>
    <w:p w14:paraId="7BAD957A" w14:textId="77777777" w:rsidR="000F7377" w:rsidRDefault="000F7377"/>
    <w:p w14:paraId="4D4C5C56" w14:textId="77777777" w:rsidR="000F7377" w:rsidRDefault="000F7377">
      <w:r xmlns:w="http://schemas.openxmlformats.org/wordprocessingml/2006/main">
        <w:t xml:space="preserve">1. ஆதியாகமம் 21:12 - மேலும் தேவன் ஆபிரகாமை நோக்கி: இளைஞன் நிமித்தமும் உன் அடிமைப்பெண்ணின் நிமித்தமும் உன் பார்வையில் துக்கமாயிராதிருக்கக்கடவது; சாரா உன்னிடம் சொன்ன எல்லாவற்றிலும் அவள் குரலுக்குச் செவிகொடு; ஏனெனில் ஈசாக்கில் உன் சந்ததி அழைக்கப்படும்.</w:t>
      </w:r>
    </w:p>
    <w:p w14:paraId="057F2231" w14:textId="77777777" w:rsidR="000F7377" w:rsidRDefault="000F7377"/>
    <w:p w14:paraId="794F6832" w14:textId="77777777" w:rsidR="000F7377" w:rsidRDefault="000F7377">
      <w:r xmlns:w="http://schemas.openxmlformats.org/wordprocessingml/2006/main">
        <w:t xml:space="preserve">2. எபிரேயர் 13:7 - உங்களை ஆளுகிறவர்களையும், தேவனுடைய வார்த்தையை உங்களுக்குச் சொன்னவர்களையும் நினைத்துக்கொள்ளுங்கள்;</w:t>
      </w:r>
    </w:p>
    <w:p w14:paraId="765D416B" w14:textId="77777777" w:rsidR="000F7377" w:rsidRDefault="000F7377"/>
    <w:p w14:paraId="72A39E6E" w14:textId="77777777" w:rsidR="000F7377" w:rsidRDefault="000F7377">
      <w:r xmlns:w="http://schemas.openxmlformats.org/wordprocessingml/2006/main">
        <w:t xml:space="preserve">1 பேதுரு 3:7 அவ்வாறே, புருஷர்களே, அறிவின்படி அவர்களோடே குடியிருந்து, மனைவிக்குக் கனம்பண்ணுங்கள்; உங்கள் பிரார்த்தனைகள் தடைபடக்கூடாது என்று.</w:t>
      </w:r>
    </w:p>
    <w:p w14:paraId="0A01C5D8" w14:textId="77777777" w:rsidR="000F7377" w:rsidRDefault="000F7377"/>
    <w:p w14:paraId="010FA7E5" w14:textId="77777777" w:rsidR="000F7377" w:rsidRDefault="000F7377">
      <w:r xmlns:w="http://schemas.openxmlformats.org/wordprocessingml/2006/main">
        <w:t xml:space="preserve">கணவர்கள் தங்கள் மனைவிகளை மதிக்க வேண்டும் மற்றும் மரியாதையுடன் நடத்த வேண்டும், அதனால் அவர்களின் பிரார்த்தனை தடைபடாது.</w:t>
      </w:r>
    </w:p>
    <w:p w14:paraId="50A8A70D" w14:textId="77777777" w:rsidR="000F7377" w:rsidRDefault="000F7377"/>
    <w:p w14:paraId="711D73AA" w14:textId="77777777" w:rsidR="000F7377" w:rsidRDefault="000F7377">
      <w:r xmlns:w="http://schemas.openxmlformats.org/wordprocessingml/2006/main">
        <w:t xml:space="preserve">1. திருமணத்தில் பரஸ்பர மரியாதை சக்தி</w:t>
      </w:r>
    </w:p>
    <w:p w14:paraId="11EB332D" w14:textId="77777777" w:rsidR="000F7377" w:rsidRDefault="000F7377"/>
    <w:p w14:paraId="071706EA" w14:textId="77777777" w:rsidR="000F7377" w:rsidRDefault="000F7377">
      <w:r xmlns:w="http://schemas.openxmlformats.org/wordprocessingml/2006/main">
        <w:t xml:space="preserve">2. உங்கள் மனைவியை கௌரவித்தல்: பதில் பிரார்த்தனைகளுக்கு ஒரு வழி</w:t>
      </w:r>
    </w:p>
    <w:p w14:paraId="1970F003" w14:textId="77777777" w:rsidR="000F7377" w:rsidRDefault="000F7377"/>
    <w:p w14:paraId="1CB474FD" w14:textId="77777777" w:rsidR="000F7377" w:rsidRDefault="000F7377">
      <w:r xmlns:w="http://schemas.openxmlformats.org/wordprocessingml/2006/main">
        <w:t xml:space="preserve">1. எபேசியர் 5:25-33 - கிறிஸ்து தேவாலயத்தை நேசித்தது போல் கணவர்கள் தங்கள் மனைவிகளை நேசிக்க வேண்டும்.</w:t>
      </w:r>
    </w:p>
    <w:p w14:paraId="51F8D5D7" w14:textId="77777777" w:rsidR="000F7377" w:rsidRDefault="000F7377"/>
    <w:p w14:paraId="52308154" w14:textId="77777777" w:rsidR="000F7377" w:rsidRDefault="000F7377">
      <w:r xmlns:w="http://schemas.openxmlformats.org/wordprocessingml/2006/main">
        <w:t xml:space="preserve">2. கொலோசெயர் 3:19 - கணவர்கள் தங்கள் மனைவிகளிடம் கனிவாகவும் கனிவாகவும் இருக்க வேண்டும்.</w:t>
      </w:r>
    </w:p>
    <w:p w14:paraId="29DE66C2" w14:textId="77777777" w:rsidR="000F7377" w:rsidRDefault="000F7377"/>
    <w:p w14:paraId="5418E1E3" w14:textId="77777777" w:rsidR="000F7377" w:rsidRDefault="000F7377">
      <w:r xmlns:w="http://schemas.openxmlformats.org/wordprocessingml/2006/main">
        <w:t xml:space="preserve">1 பேதுரு 3:8 இறுதியாக, நீங்கள் அனைவரும் ஒருமனப்பட்டு, ஒருவரிலொருவர் இரக்கமுள்ளவர்களாயிருங்கள், சகோதரரைப்போல அன்புகூருங்கள், இரக்கமுள்ளவர்களாயிருங்கள், இரக்கமுள்ளவர்களாயிருங்கள்.</w:t>
      </w:r>
    </w:p>
    <w:p w14:paraId="599EB142" w14:textId="77777777" w:rsidR="000F7377" w:rsidRDefault="000F7377"/>
    <w:p w14:paraId="38030B1E" w14:textId="77777777" w:rsidR="000F7377" w:rsidRDefault="000F7377">
      <w:r xmlns:w="http://schemas.openxmlformats.org/wordprocessingml/2006/main">
        <w:t xml:space="preserve">கிறிஸ்தவர்கள் ஒற்றுமையாகவும், கனிவாகவும், அன்பாகவும், மரியாதையாகவும் இருக்க வேண்டும் என்று பேதுரு பத்தியில் ஊக்குவிக்கிறார்.</w:t>
      </w:r>
    </w:p>
    <w:p w14:paraId="67CE4514" w14:textId="77777777" w:rsidR="000F7377" w:rsidRDefault="000F7377"/>
    <w:p w14:paraId="6F3CFF88" w14:textId="77777777" w:rsidR="000F7377" w:rsidRDefault="000F7377">
      <w:r xmlns:w="http://schemas.openxmlformats.org/wordprocessingml/2006/main">
        <w:t xml:space="preserve">1. "ஒற்றுமையில் வாழ்வது: கிறிஸ்துவில் நம் சகோதர சகோதரிகளை நாம் ஏன் நேசிக்க வேண்டும்"</w:t>
      </w:r>
    </w:p>
    <w:p w14:paraId="1223FA7F" w14:textId="77777777" w:rsidR="000F7377" w:rsidRDefault="000F7377"/>
    <w:p w14:paraId="094D97CE" w14:textId="77777777" w:rsidR="000F7377" w:rsidRDefault="000F7377">
      <w:r xmlns:w="http://schemas.openxmlformats.org/wordprocessingml/2006/main">
        <w:t xml:space="preserve">2. “சர்ச்சில் இரக்கம்: நாம் எப்படி ஒருவருக்கொருவர் கருணை காட்டலாம்”</w:t>
      </w:r>
    </w:p>
    <w:p w14:paraId="00C5801F" w14:textId="77777777" w:rsidR="000F7377" w:rsidRDefault="000F7377"/>
    <w:p w14:paraId="33D0E746" w14:textId="77777777" w:rsidR="000F7377" w:rsidRDefault="000F7377">
      <w:r xmlns:w="http://schemas.openxmlformats.org/wordprocessingml/2006/main">
        <w:t xml:space="preserve">1. யோவான் 13:34-35 “நீங்கள் ஒருவரிலொருவர் அன்புகூருங்கள் என்று ஒரு புதிய கட்டளையை நான் உங்களுக்குக் கொடுக்கிறேன்; நான் உன்னை நேசித்தது போல் நீங்களும் ஒருவரிலொருவர் அன்புகூருங்கள். நீங்கள் ஒருவரிலொருவர் அன்புள்ளவர்களாயிருந்தால், நீங்கள் என்னுடைய சீஷர்களென்று எல்லா மனுஷரும் அறிந்துகொள்வார்கள்."</w:t>
      </w:r>
    </w:p>
    <w:p w14:paraId="7045433E" w14:textId="77777777" w:rsidR="000F7377" w:rsidRDefault="000F7377"/>
    <w:p w14:paraId="2C318C8F" w14:textId="77777777" w:rsidR="000F7377" w:rsidRDefault="000F7377">
      <w:r xmlns:w="http://schemas.openxmlformats.org/wordprocessingml/2006/main">
        <w:t xml:space="preserve">2. ரோமர் 12:10 “சகோதர அன்புடன் ஒருவருக்கொருவர் அன்பாக இருங்கள்; மரியாதைக்காக ஒருவரையொருவர் விரும்புகிறார்கள்."</w:t>
      </w:r>
    </w:p>
    <w:p w14:paraId="03EA22E5" w14:textId="77777777" w:rsidR="000F7377" w:rsidRDefault="000F7377"/>
    <w:p w14:paraId="48494F9B" w14:textId="77777777" w:rsidR="000F7377" w:rsidRDefault="000F7377">
      <w:r xmlns:w="http://schemas.openxmlformats.org/wordprocessingml/2006/main">
        <w:t xml:space="preserve">1 பேதுரு 3:9 தீமைக்குத் தீமையாக்காமல், தண்டிக்கப்படுவதற்குப் பழிவாங்காமல், மாறாக ஆசீர்வாதம்; நீங்கள் ஒரு ஆசீர்வாதத்தைச் சுதந்தரித்துக்கொள்ளும்படி, நீங்கள் அழைக்கப்பட்டிருக்கிறீர்கள் என்பதை அறிவீர்கள்.</w:t>
      </w:r>
    </w:p>
    <w:p w14:paraId="3F7FD1CA" w14:textId="77777777" w:rsidR="000F7377" w:rsidRDefault="000F7377"/>
    <w:p w14:paraId="259FFC1D" w14:textId="77777777" w:rsidR="000F7377" w:rsidRDefault="000F7377">
      <w:r xmlns:w="http://schemas.openxmlformats.org/wordprocessingml/2006/main">
        <w:t xml:space="preserve">நாம் தீமைக்கு அதிக தீமையுடன் பதிலளிக்கக்கூடாது, மாறாக நமக்குத் தவறு செய்பவர்களை ஆசீர்வதிக்க வேண்டும், அது கடவுளிடமிருந்து ஒரு ஆசீர்வாதத்தைப் பெறுவதற்கான நமது அழைப்பு என்பதைப் புரிந்துகொள்வது.</w:t>
      </w:r>
    </w:p>
    <w:p w14:paraId="0597B430" w14:textId="77777777" w:rsidR="000F7377" w:rsidRDefault="000F7377"/>
    <w:p w14:paraId="27E84C23" w14:textId="77777777" w:rsidR="000F7377" w:rsidRDefault="000F7377">
      <w:r xmlns:w="http://schemas.openxmlformats.org/wordprocessingml/2006/main">
        <w:t xml:space="preserve">1: தீமைக்கு அதிக தீமையுடன் பதிலளிக்காதே; அதற்கு பதிலாக, கடவுள் உங்களை ஒரு ஆசீர்வாதத்தைப் பெற அழைத்திருக்கிறார் என்பதை அறிந்து, உங்களுக்கு தவறு செய்பவர்களை ஆசீர்வதியுங்கள்.</w:t>
      </w:r>
    </w:p>
    <w:p w14:paraId="15BDA51F" w14:textId="77777777" w:rsidR="000F7377" w:rsidRDefault="000F7377"/>
    <w:p w14:paraId="277457E7" w14:textId="77777777" w:rsidR="000F7377" w:rsidRDefault="000F7377">
      <w:r xmlns:w="http://schemas.openxmlformats.org/wordprocessingml/2006/main">
        <w:t xml:space="preserve">2: நமக்கெதிரான தவறுகளுக்குப் பழிவாங்கக் கூடாது, மாறாக நம்மைக் காயப்படுத்தியவர்களை ஆசீர்வதித்து, கடவுள் நமக்கு ஆசீர்வாதத்தைத் தருவார் என்று நம்ப வேண்டும்.</w:t>
      </w:r>
    </w:p>
    <w:p w14:paraId="355CF0E4" w14:textId="77777777" w:rsidR="000F7377" w:rsidRDefault="000F7377"/>
    <w:p w14:paraId="4992289A" w14:textId="77777777" w:rsidR="000F7377" w:rsidRDefault="000F7377">
      <w:r xmlns:w="http://schemas.openxmlformats.org/wordprocessingml/2006/main">
        <w:t xml:space="preserve">1: ரோமர் 12:14-21 - உங்களைத் துன்புறுத்துபவர்களை ஆசீர்வதியுங்கள்; அவர்களை சபிக்காதீர்கள்.</w:t>
      </w:r>
    </w:p>
    <w:p w14:paraId="072C8A9E" w14:textId="77777777" w:rsidR="000F7377" w:rsidRDefault="000F7377"/>
    <w:p w14:paraId="52CE8DBD" w14:textId="77777777" w:rsidR="000F7377" w:rsidRDefault="000F7377">
      <w:r xmlns:w="http://schemas.openxmlformats.org/wordprocessingml/2006/main">
        <w:t xml:space="preserve">2: மத்தேயு 5:43-48 - உங்கள் எதிரிகளை நேசி, உங்களைத் துன்புறுத்துபவர்களுக்காக ஜெபியுங்கள்.</w:t>
      </w:r>
    </w:p>
    <w:p w14:paraId="59206A4B" w14:textId="77777777" w:rsidR="000F7377" w:rsidRDefault="000F7377"/>
    <w:p w14:paraId="4B9AA8E5" w14:textId="77777777" w:rsidR="000F7377" w:rsidRDefault="000F7377">
      <w:r xmlns:w="http://schemas.openxmlformats.org/wordprocessingml/2006/main">
        <w:t xml:space="preserve">1 பேதுரு 3:10 ஜீவனை விரும்பி, நல்ல நாட்களைக் காண விரும்புகிறவன், தன் நாவைத் தீமைக்கு விலக்கி, தன் உதடுகளை வஞ்சகத்தைப் பேசாதபடி காத்துக்கொள்ளக்கடவன்.</w:t>
      </w:r>
    </w:p>
    <w:p w14:paraId="074E3761" w14:textId="77777777" w:rsidR="000F7377" w:rsidRDefault="000F7377"/>
    <w:p w14:paraId="5EAF4413" w14:textId="77777777" w:rsidR="000F7377" w:rsidRDefault="000F7377">
      <w:r xmlns:w="http://schemas.openxmlformats.org/wordprocessingml/2006/main">
        <w:t xml:space="preserve">அன்புடனும் மகிழ்ச்சியுடனும் வாழ, ஒருவர் தீமை மற்றும் வஞ்சகத்தைப் பேசுவதைத் தவிர்க்க வேண்டும்.</w:t>
      </w:r>
    </w:p>
    <w:p w14:paraId="04D383D1" w14:textId="77777777" w:rsidR="000F7377" w:rsidRDefault="000F7377"/>
    <w:p w14:paraId="4174A684" w14:textId="77777777" w:rsidR="000F7377" w:rsidRDefault="000F7377">
      <w:r xmlns:w="http://schemas.openxmlformats.org/wordprocessingml/2006/main">
        <w:t xml:space="preserve">1. வார்த்தைகளின் சக்தி: வாழ்க்கையையும் அன்பையும் எப்படிப் பேசுவது</w:t>
      </w:r>
    </w:p>
    <w:p w14:paraId="3324FBA2" w14:textId="77777777" w:rsidR="000F7377" w:rsidRDefault="000F7377"/>
    <w:p w14:paraId="2CD63BFC" w14:textId="77777777" w:rsidR="000F7377" w:rsidRDefault="000F7377">
      <w:r xmlns:w="http://schemas.openxmlformats.org/wordprocessingml/2006/main">
        <w:t xml:space="preserve">2. நல்ல நாட்களை வளர்ப்பது: தீமையிலிருந்து விலகி இருப்பது எப்படி</w:t>
      </w:r>
    </w:p>
    <w:p w14:paraId="31C80CFD" w14:textId="77777777" w:rsidR="000F7377" w:rsidRDefault="000F7377"/>
    <w:p w14:paraId="62A7029A" w14:textId="77777777" w:rsidR="000F7377" w:rsidRDefault="000F7377">
      <w:r xmlns:w="http://schemas.openxmlformats.org/wordprocessingml/2006/main">
        <w:t xml:space="preserve">1. யாக்கோபு 3:5-12 - நாக்கை அடக்குதல்</w:t>
      </w:r>
    </w:p>
    <w:p w14:paraId="3C1BACBB" w14:textId="77777777" w:rsidR="000F7377" w:rsidRDefault="000F7377"/>
    <w:p w14:paraId="0CBE5329" w14:textId="77777777" w:rsidR="000F7377" w:rsidRDefault="000F7377">
      <w:r xmlns:w="http://schemas.openxmlformats.org/wordprocessingml/2006/main">
        <w:t xml:space="preserve">2. நீதிமொழிகள் 12:18 - நீதியான வார்த்தைகள் மகிழ்ச்சியையும் வாழ்வையும் தருகின்றன</w:t>
      </w:r>
    </w:p>
    <w:p w14:paraId="7C88FB78" w14:textId="77777777" w:rsidR="000F7377" w:rsidRDefault="000F7377"/>
    <w:p w14:paraId="2E2437E9" w14:textId="77777777" w:rsidR="000F7377" w:rsidRDefault="000F7377">
      <w:r xmlns:w="http://schemas.openxmlformats.org/wordprocessingml/2006/main">
        <w:t xml:space="preserve">1 பேதுரு 3:11 அவன் தீமையை விட்டு, நன்மை செய்யட்டும்; அவன் சமாதானத்தைத் தேடி, அதை அடையட்டும்.</w:t>
      </w:r>
    </w:p>
    <w:p w14:paraId="3E81AF4D" w14:textId="77777777" w:rsidR="000F7377" w:rsidRDefault="000F7377"/>
    <w:p w14:paraId="102EE5A8" w14:textId="77777777" w:rsidR="000F7377" w:rsidRDefault="000F7377">
      <w:r xmlns:w="http://schemas.openxmlformats.org/wordprocessingml/2006/main">
        <w:t xml:space="preserve">கிறிஸ்தவர்கள் தீமையிலிருந்து விலகி, நல்லதைச் செய்ய வேண்டும், அமைதியைத் தொடர வேண்டும், அதைத் தொடர வேண்டும்.</w:t>
      </w:r>
    </w:p>
    <w:p w14:paraId="722D18D9" w14:textId="77777777" w:rsidR="000F7377" w:rsidRDefault="000F7377"/>
    <w:p w14:paraId="471F2D39" w14:textId="77777777" w:rsidR="000F7377" w:rsidRDefault="000F7377">
      <w:r xmlns:w="http://schemas.openxmlformats.org/wordprocessingml/2006/main">
        <w:t xml:space="preserve">1. "அமைதியின் பாதையைத் தேர்ந்தெடுப்பது"</w:t>
      </w:r>
    </w:p>
    <w:p w14:paraId="1216CF3B" w14:textId="77777777" w:rsidR="000F7377" w:rsidRDefault="000F7377"/>
    <w:p w14:paraId="1018D703" w14:textId="77777777" w:rsidR="000F7377" w:rsidRDefault="000F7377">
      <w:r xmlns:w="http://schemas.openxmlformats.org/wordprocessingml/2006/main">
        <w:t xml:space="preserve">2. "தீமையிலிருந்து விலகுதல்"</w:t>
      </w:r>
    </w:p>
    <w:p w14:paraId="23FD59FF" w14:textId="77777777" w:rsidR="000F7377" w:rsidRDefault="000F7377"/>
    <w:p w14:paraId="49723F30" w14:textId="77777777" w:rsidR="000F7377" w:rsidRDefault="000F7377">
      <w:r xmlns:w="http://schemas.openxmlformats.org/wordprocessingml/2006/main">
        <w:t xml:space="preserve">1. ரோமர் 12:18 - "முடிந்தால், அது உங்களைச் சார்ந்திருக்கும் வரை, எல்லா மனிதர்களுடனும் சமாதானமாக இருங்கள்."</w:t>
      </w:r>
    </w:p>
    <w:p w14:paraId="3EEEED14" w14:textId="77777777" w:rsidR="000F7377" w:rsidRDefault="000F7377"/>
    <w:p w14:paraId="6F09ED88" w14:textId="77777777" w:rsidR="000F7377" w:rsidRDefault="000F7377">
      <w:r xmlns:w="http://schemas.openxmlformats.org/wordprocessingml/2006/main">
        <w:t xml:space="preserve">2. பிலிப்பியர் 4:8 - "கடைசியாக, சகோதரரே, எது உண்மையோ, எது மதிப்புக்குரியதோ, எது நேர்மையோ, எது தூய்மையானதோ, எதுவோ அது எதுவோ, எது அருமையோ, எது நற்பெயரோ, எதுவோ அது எவ்வாறேனும் மேன்மையுடையதாயிருந்தால், துதிக்கத்தக்கது எதுவாக இருந்தாலும், இந்த விஷயங்களில் தங்கியிருங்கள்."</w:t>
      </w:r>
    </w:p>
    <w:p w14:paraId="6AEA6F5E" w14:textId="77777777" w:rsidR="000F7377" w:rsidRDefault="000F7377"/>
    <w:p w14:paraId="3EBF57D1" w14:textId="77777777" w:rsidR="000F7377" w:rsidRDefault="000F7377">
      <w:r xmlns:w="http://schemas.openxmlformats.org/wordprocessingml/2006/main">
        <w:t xml:space="preserve">1 பேதுரு 3:12 கர்த்தருடைய கண்கள் நீதிமான்கள்மேல் நோக்கமாயிருக்கிறது, அவருடைய செவிகள் அவர்களுடைய ஜெபங்களுக்குத் திறந்திருக்கிறது;</w:t>
      </w:r>
    </w:p>
    <w:p w14:paraId="4D98D1B4" w14:textId="77777777" w:rsidR="000F7377" w:rsidRDefault="000F7377"/>
    <w:p w14:paraId="7AB1CBFD" w14:textId="77777777" w:rsidR="000F7377" w:rsidRDefault="000F7377">
      <w:r xmlns:w="http://schemas.openxmlformats.org/wordprocessingml/2006/main">
        <w:t xml:space="preserve">கர்த்தர் நீதிமான்களின் ஜெபங்களைக் கவனித்து, தீமை செய்பவர்களை எதிர்ப்பார்.</w:t>
      </w:r>
    </w:p>
    <w:p w14:paraId="11EBB4CE" w14:textId="77777777" w:rsidR="000F7377" w:rsidRDefault="000F7377"/>
    <w:p w14:paraId="1A83FB1C" w14:textId="77777777" w:rsidR="000F7377" w:rsidRDefault="000F7377">
      <w:r xmlns:w="http://schemas.openxmlformats.org/wordprocessingml/2006/main">
        <w:t xml:space="preserve">1. தேவன் நீதிமான்களின் ஜெபங்களைக் கேட்டு அவர்களைப் பாதுகாப்பார்.</w:t>
      </w:r>
    </w:p>
    <w:p w14:paraId="54452475" w14:textId="77777777" w:rsidR="000F7377" w:rsidRDefault="000F7377"/>
    <w:p w14:paraId="7B947AAF" w14:textId="77777777" w:rsidR="000F7377" w:rsidRDefault="000F7377">
      <w:r xmlns:w="http://schemas.openxmlformats.org/wordprocessingml/2006/main">
        <w:t xml:space="preserve">2. கர்த்தரின் பார்வையில் சரியானதைச் செய்ய நாம் முயற்சி செய்ய வேண்டும், ஏனென்றால் அவர் தீமையை எதிர்ப்பார்.</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சங்கீதம் 34:15 - கர்த்தருடைய கண்கள் நீதிமான்கள்மேல் நோக்கமாயிருக்கிறது, அவருடைய செவிகள் அவர்கள் கூப்பிடுவதற்குத் திறந்திருக்கிறது.</w:t>
      </w:r>
    </w:p>
    <w:p w14:paraId="265A7715" w14:textId="77777777" w:rsidR="000F7377" w:rsidRDefault="000F7377"/>
    <w:p w14:paraId="77972017" w14:textId="77777777" w:rsidR="000F7377" w:rsidRDefault="000F7377">
      <w:r xmlns:w="http://schemas.openxmlformats.org/wordprocessingml/2006/main">
        <w:t xml:space="preserve">2. நீதிமொழிகள் 15:29 - கர்த்தர் துன்மார்க்கருக்குத் தூரமாயிருக்கிறார், ஆனாலும் அவர் நீதிமான்களின் ஜெபத்தைக் கேட்கிறார்.</w:t>
      </w:r>
    </w:p>
    <w:p w14:paraId="7BB70CC9" w14:textId="77777777" w:rsidR="000F7377" w:rsidRDefault="000F7377"/>
    <w:p w14:paraId="387273BB" w14:textId="77777777" w:rsidR="000F7377" w:rsidRDefault="000F7377">
      <w:r xmlns:w="http://schemas.openxmlformats.org/wordprocessingml/2006/main">
        <w:t xml:space="preserve">1 பேதுரு 3:13 நீங்கள் நல்லதைப் பின்பற்றினால், உங்களுக்குத் தீங்கு செய்பவர் யார்?</w:t>
      </w:r>
    </w:p>
    <w:p w14:paraId="19CE9864" w14:textId="77777777" w:rsidR="000F7377" w:rsidRDefault="000F7377"/>
    <w:p w14:paraId="25B8E46F" w14:textId="77777777" w:rsidR="000F7377" w:rsidRDefault="000F7377">
      <w:r xmlns:w="http://schemas.openxmlformats.org/wordprocessingml/2006/main">
        <w:t xml:space="preserve">கிறிஸ்துவின் விசுவாசிகள் தங்களை எதிர்ப்பவர்களிடமிருந்து தீங்கு பயப்படக்கூடாது, ஏனென்றால் நன்மை செய்வது பாதுகாப்பைக் கொண்டுவருகிறது.</w:t>
      </w:r>
    </w:p>
    <w:p w14:paraId="41204154" w14:textId="77777777" w:rsidR="000F7377" w:rsidRDefault="000F7377"/>
    <w:p w14:paraId="0D77068A" w14:textId="77777777" w:rsidR="000F7377" w:rsidRDefault="000F7377">
      <w:r xmlns:w="http://schemas.openxmlformats.org/wordprocessingml/2006/main">
        <w:t xml:space="preserve">1. கடவுளை எதிர்ப்பவர்களுக்கு பயப்பட வேண்டாம், ஏனென்றால் அவரைப் பின்பற்றுபவர்களை அவர் பாதுகாப்பார்.</w:t>
      </w:r>
    </w:p>
    <w:p w14:paraId="2A429980" w14:textId="77777777" w:rsidR="000F7377" w:rsidRDefault="000F7377"/>
    <w:p w14:paraId="58079446" w14:textId="77777777" w:rsidR="000F7377" w:rsidRDefault="000F7377">
      <w:r xmlns:w="http://schemas.openxmlformats.org/wordprocessingml/2006/main">
        <w:t xml:space="preserve">2. கடவுள் மீது நம்பிக்கை வையுங்கள், தீங்கிலிருந்து பாதுகாப்பாக இருப்பீர்கள்.</w:t>
      </w:r>
    </w:p>
    <w:p w14:paraId="35D013ED" w14:textId="77777777" w:rsidR="000F7377" w:rsidRDefault="000F7377"/>
    <w:p w14:paraId="0A99446A" w14:textId="77777777" w:rsidR="000F7377" w:rsidRDefault="000F7377">
      <w:r xmlns:w="http://schemas.openxmlformats.org/wordprocessingml/2006/main">
        <w:t xml:space="preserve">1. ஏசாயா 41:10 - "நீ பயப்படாதே; நான் உன்னுடனே இருக்கிறேன்: திகைக்காதே; நான் உன் தேவன்; நான் உன்னைப் பலப்படுத்துவேன்; ஆம், நான் உனக்கு உதவி செய்வேன்; ஆம், நான் உன்னை வலதுகரத்தினால் தாங்குவேன். என் நீதியின்."</w:t>
      </w:r>
    </w:p>
    <w:p w14:paraId="34E25DC4" w14:textId="77777777" w:rsidR="000F7377" w:rsidRDefault="000F7377"/>
    <w:p w14:paraId="6B33F813" w14:textId="77777777" w:rsidR="000F7377" w:rsidRDefault="000F7377">
      <w:r xmlns:w="http://schemas.openxmlformats.org/wordprocessingml/2006/main">
        <w:t xml:space="preserve">2. சங்கீதம் 34:7 - "கர்த்தருடைய தூதன் அவருக்குப் பயந்தவர்களைச் சுற்றிப் பாளயமிறங்கி, அவர்களை விடுவிக்கிறார்."</w:t>
      </w:r>
    </w:p>
    <w:p w14:paraId="43C0E2DE" w14:textId="77777777" w:rsidR="000F7377" w:rsidRDefault="000F7377"/>
    <w:p w14:paraId="59CC4320" w14:textId="77777777" w:rsidR="000F7377" w:rsidRDefault="000F7377">
      <w:r xmlns:w="http://schemas.openxmlformats.org/wordprocessingml/2006/main">
        <w:t xml:space="preserve">1 பேதுரு 3:14 நீங்கள் நீதியினிமித்தம் பாடுபட்டால் பாக்கியவான்கள்.</w:t>
      </w:r>
    </w:p>
    <w:p w14:paraId="0C3812B9" w14:textId="77777777" w:rsidR="000F7377" w:rsidRDefault="000F7377"/>
    <w:p w14:paraId="5E32EC7E" w14:textId="77777777" w:rsidR="000F7377" w:rsidRDefault="000F7377">
      <w:r xmlns:w="http://schemas.openxmlformats.org/wordprocessingml/2006/main">
        <w:t xml:space="preserve">கிறிஸ்தவர்கள் கடவுள் நம்பிக்கைக்காக துன்புறுத்தப்படுவதற்கு பயப்படக்கூடாது, அது அவர்களுக்கு மகிழ்ச்சியைத் தருகிறது.</w:t>
      </w:r>
    </w:p>
    <w:p w14:paraId="62A77AD5" w14:textId="77777777" w:rsidR="000F7377" w:rsidRDefault="000F7377"/>
    <w:p w14:paraId="4E202E25" w14:textId="77777777" w:rsidR="000F7377" w:rsidRDefault="000F7377">
      <w:r xmlns:w="http://schemas.openxmlformats.org/wordprocessingml/2006/main">
        <w:t xml:space="preserve">1. உங்கள் இதயங்கள் கலங்க வேண்டாம்: துன்புறுத்தலின் மூலம் கர்த்தர் நம்மை எப்படி ஆறுதல்படுத்துகிறார்</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ர்த்தரில் சந்தோஷப்படுங்கள்: நீதிக்காக துன்பத்தில் மகிழ்ச்சியைக் கண்டறிதல்</w:t>
      </w:r>
    </w:p>
    <w:p w14:paraId="23514DBE" w14:textId="77777777" w:rsidR="000F7377" w:rsidRDefault="000F7377"/>
    <w:p w14:paraId="01203A55" w14:textId="77777777" w:rsidR="000F7377" w:rsidRDefault="000F7377">
      <w:r xmlns:w="http://schemas.openxmlformats.org/wordprocessingml/2006/main">
        <w:t xml:space="preserve">1. ஏசாயா 41:10 - “நீ பயப்படாதே; நான் உன்னுடன் இருக்கிறேன்: திகைக்காதே; நான் உன் கடவுள்: நான் உன்னைப் பலப்படுத்துவேன்; ஆம், நான் உனக்கு உதவுவேன்; ஆம், என் நீதியின் வலது கரத்தால் உன்னைத் தாங்குவேன்."</w:t>
      </w:r>
    </w:p>
    <w:p w14:paraId="4C6A8D38" w14:textId="77777777" w:rsidR="000F7377" w:rsidRDefault="000F7377"/>
    <w:p w14:paraId="2EB87BFB" w14:textId="77777777" w:rsidR="000F7377" w:rsidRDefault="000F7377">
      <w:r xmlns:w="http://schemas.openxmlformats.org/wordprocessingml/2006/main">
        <w:t xml:space="preserve">2. 2 கொரிந்தியர் 4:17-18 - “நம்முடைய இலேசான உபத்திரவம், ஒரு நொடிப்பொழுதே, நமக்காக அதிக மேன்மையான மற்றும் நித்திய மகிமையை உண்டாக்குகிறது; நாம் காணப்படுவதைப் பார்க்காமல், காணப்படாதவைகளைப் பார்க்கிறோம்; ஆனால் காணப்படாதவை நித்தியமானவை.</w:t>
      </w:r>
    </w:p>
    <w:p w14:paraId="76791AEE" w14:textId="77777777" w:rsidR="000F7377" w:rsidRDefault="000F7377"/>
    <w:p w14:paraId="1F0B18FE" w14:textId="77777777" w:rsidR="000F7377" w:rsidRDefault="000F7377">
      <w:r xmlns:w="http://schemas.openxmlformats.org/wordprocessingml/2006/main">
        <w:t xml:space="preserve">1 பேதுரு 3:15 உங்கள் இருதயங்களில் கர்த்தராகிய ஆண்டவரைப் பரிசுத்தப்படுத்துங்கள்; உங்களிடம் சாந்தத்துடனும் பயத்துடனும் இருக்கும் நம்பிக்கையின் காரணத்தை உங்களிடம் கேட்கும் ஒவ்வொருவருக்கும் பதிலளிக்க எப்போதும் தயாராக இருங்கள்.</w:t>
      </w:r>
    </w:p>
    <w:p w14:paraId="07CA9DEC" w14:textId="77777777" w:rsidR="000F7377" w:rsidRDefault="000F7377"/>
    <w:p w14:paraId="03190B74" w14:textId="77777777" w:rsidR="000F7377" w:rsidRDefault="000F7377">
      <w:r xmlns:w="http://schemas.openxmlformats.org/wordprocessingml/2006/main">
        <w:t xml:space="preserve">கிரிஸ்துவர் எப்போதும் பணிவு மற்றும் மரியாதை தங்கள் நம்பிக்கை விளக்க தயாராக இருக்க வேண்டும்.</w:t>
      </w:r>
    </w:p>
    <w:p w14:paraId="72D914C3" w14:textId="77777777" w:rsidR="000F7377" w:rsidRDefault="000F7377"/>
    <w:p w14:paraId="0CFE82D1" w14:textId="77777777" w:rsidR="000F7377" w:rsidRDefault="000F7377">
      <w:r xmlns:w="http://schemas.openxmlformats.org/wordprocessingml/2006/main">
        <w:t xml:space="preserve">1. நம்பிக்கையுடன் வாழ்வதன் முக்கியத்துவம் மற்றும் அதை மற்றவர்களுக்கு விளக்க முடியும்.</w:t>
      </w:r>
    </w:p>
    <w:p w14:paraId="1AED4DCA" w14:textId="77777777" w:rsidR="000F7377" w:rsidRDefault="000F7377"/>
    <w:p w14:paraId="1CCE0B43" w14:textId="77777777" w:rsidR="000F7377" w:rsidRDefault="000F7377">
      <w:r xmlns:w="http://schemas.openxmlformats.org/wordprocessingml/2006/main">
        <w:t xml:space="preserve">2. நற்செய்தியின் நம்பிக்கையை மென்மையுடனும் பயபக்தியுடனும் பகிர்ந்து கொள்வது எப்படி.</w:t>
      </w:r>
    </w:p>
    <w:p w14:paraId="2792CAC1" w14:textId="77777777" w:rsidR="000F7377" w:rsidRDefault="000F7377"/>
    <w:p w14:paraId="4579178B" w14:textId="77777777" w:rsidR="000F7377" w:rsidRDefault="000F7377">
      <w:r xmlns:w="http://schemas.openxmlformats.org/wordprocessingml/2006/main">
        <w:t xml:space="preserve">1. மத்தேயு 5:16 - மனிதர்கள் உங்கள் நற்கிரியைகளைக் கண்டு, பரலோகத்திலிருக்கிற உங்கள் பிதாவை மகிமைப்படுத்தும்படி, உங்கள் வெளிச்சம் அவர்கள் முன்பாகப் பிரகாசிக்கட்டும்.</w:t>
      </w:r>
    </w:p>
    <w:p w14:paraId="518909A2" w14:textId="77777777" w:rsidR="000F7377" w:rsidRDefault="000F7377"/>
    <w:p w14:paraId="11437966" w14:textId="77777777" w:rsidR="000F7377" w:rsidRDefault="000F7377">
      <w:r xmlns:w="http://schemas.openxmlformats.org/wordprocessingml/2006/main">
        <w:t xml:space="preserve">2. கொலோசெயர் 4:5-6 - நேரத்தை மீட்டுக்கொண்டு வெளியில் இருப்பவர்களிடம் ஞானமாக நடந்துகொள்ளுங்கள். உங்கள் பேச்சு எப்பொழுதும் கிருபையுடனும், உப்பினால் சுவையூட்டப்பட்டதாகவும் இருக்கட்டும்.</w:t>
      </w:r>
    </w:p>
    <w:p w14:paraId="649506F5" w14:textId="77777777" w:rsidR="000F7377" w:rsidRDefault="000F7377"/>
    <w:p w14:paraId="4438DB17" w14:textId="77777777" w:rsidR="000F7377" w:rsidRDefault="000F7377">
      <w:r xmlns:w="http://schemas.openxmlformats.org/wordprocessingml/2006/main">
        <w:t xml:space="preserve">1 பேதுரு 3:16 நல்ல மனசாட்சியுடன் இருத்தல்; அப்படியென்றால், அவர்கள் உங்களைப் பொல்லாதவர்களைப் போலத் தீமையாகப் பேசினாலும், கிறிஸ்துவுக்குள் உங்கள் நல்ல உரையாடலைப் பொய்யாகக் குற்றஞ்சாட்டி வெட்கப்படுவார்கள்.</w:t>
      </w:r>
    </w:p>
    <w:p w14:paraId="5439E562" w14:textId="77777777" w:rsidR="000F7377" w:rsidRDefault="000F7377"/>
    <w:p w14:paraId="4C21CD3F" w14:textId="77777777" w:rsidR="000F7377" w:rsidRDefault="000F7377">
      <w:r xmlns:w="http://schemas.openxmlformats.org/wordprocessingml/2006/main">
        <w:t xml:space="preserve">கிறிஸ்தவர்கள் நல்ல மனசாட்சியைக் காத்துக்கொள்ளும்படி இந்தப் பகுதி ஊக்குவிக்கிறது, அதனால் அவர்களைத் துன்புறுத்துபவர்கள் தங்கள் பொய்யான குற்றச்சாட்டுகளுக்கு வெட்கப்படுவார்கள்.</w:t>
      </w:r>
    </w:p>
    <w:p w14:paraId="47CBD243" w14:textId="77777777" w:rsidR="000F7377" w:rsidRDefault="000F7377"/>
    <w:p w14:paraId="714E2F26" w14:textId="77777777" w:rsidR="000F7377" w:rsidRDefault="000F7377">
      <w:r xmlns:w="http://schemas.openxmlformats.org/wordprocessingml/2006/main">
        <w:t xml:space="preserve">1. "ஒரு நல்ல மனசாட்சி: கிறிஸ்தவ வாழ்வின் அடித்தளம்"</w:t>
      </w:r>
    </w:p>
    <w:p w14:paraId="5F73CAB3" w14:textId="77777777" w:rsidR="000F7377" w:rsidRDefault="000F7377"/>
    <w:p w14:paraId="783425A4" w14:textId="77777777" w:rsidR="000F7377" w:rsidRDefault="000F7377">
      <w:r xmlns:w="http://schemas.openxmlformats.org/wordprocessingml/2006/main">
        <w:t xml:space="preserve">2. "ஒளியில் வாழ்வது: நல்ல மனசாட்சி மூலம் துன்புறுத்தலை வெல்வது"</w:t>
      </w:r>
    </w:p>
    <w:p w14:paraId="03950502" w14:textId="77777777" w:rsidR="000F7377" w:rsidRDefault="000F7377"/>
    <w:p w14:paraId="06EDDE18" w14:textId="77777777" w:rsidR="000F7377" w:rsidRDefault="000F7377">
      <w:r xmlns:w="http://schemas.openxmlformats.org/wordprocessingml/2006/main">
        <w:t xml:space="preserve">1. ரோமர் 12:1-2 - எனவே, சகோதர சகோதரிகளே, கடவுளின் கருணையைக் கருத்தில் கொண்டு, உங்கள் உடல்களை உயிருள்ள, பரிசுத்தமான மற்றும் கடவுளுக்குப் பிரியமான பலியாகச் செலுத்தும்படி நான் உங்களைக் கேட்டுக்கொள்கிறேன் - இதுவே உங்கள் உண்மையான மற்றும் சரியான வழிபாடு. இந்த உலகத்தின் மாதிரிக்கு இணங்காதீர்கள், ஆனால் உங்கள் மனதைப் புதுப்பிப்பதன் மூலம் மாற்றப்படுங்கள். அப்போது நீங்கள் கடவுளுடைய சித்தம் என்ன என்பதைச் சோதித்து அங்கீகரிக்க முடியும்—அவருடைய நல்ல, மகிழ்ச்சியான மற்றும் பரிபூரண சித்தம்.</w:t>
      </w:r>
    </w:p>
    <w:p w14:paraId="6E6DF351" w14:textId="77777777" w:rsidR="000F7377" w:rsidRDefault="000F7377"/>
    <w:p w14:paraId="0B1C57E6" w14:textId="77777777" w:rsidR="000F7377" w:rsidRDefault="000F7377">
      <w:r xmlns:w="http://schemas.openxmlformats.org/wordprocessingml/2006/main">
        <w:t xml:space="preserve">2. 1 கொரிந்தியர் 10:31 - ஆகையால், நீங்கள் புசித்தாலும், குடித்தாலும், எதைச் செய்தாலும், அனைத்தையும் தேவனுடைய மகிமைக்காகச் செய்யுங்கள்.</w:t>
      </w:r>
    </w:p>
    <w:p w14:paraId="5964D491" w14:textId="77777777" w:rsidR="000F7377" w:rsidRDefault="000F7377"/>
    <w:p w14:paraId="0C3B997E" w14:textId="77777777" w:rsidR="000F7377" w:rsidRDefault="000F7377">
      <w:r xmlns:w="http://schemas.openxmlformats.org/wordprocessingml/2006/main">
        <w:t xml:space="preserve">1 பேதுரு 3:17 தீமைக்காகப் பாடுபடுவதைப் பார்க்கிலும், நன்மை செய்து பாடுபடுவது தேவனுடைய சித்தமாயிருந்தால் நலமாயிருக்கும்.</w:t>
      </w:r>
    </w:p>
    <w:p w14:paraId="657C2FF1" w14:textId="77777777" w:rsidR="000F7377" w:rsidRDefault="000F7377"/>
    <w:p w14:paraId="68482117" w14:textId="77777777" w:rsidR="000F7377" w:rsidRDefault="000F7377">
      <w:r xmlns:w="http://schemas.openxmlformats.org/wordprocessingml/2006/main">
        <w:t xml:space="preserve">தேவனுடைய சித்தத்தின்படி, தீமை செய்வதை விட, நன்மை செய்ததற்காக துன்பப்படுவதே மேல்.</w:t>
      </w:r>
    </w:p>
    <w:p w14:paraId="322A68D1" w14:textId="77777777" w:rsidR="000F7377" w:rsidRDefault="000F7377"/>
    <w:p w14:paraId="2003DE43" w14:textId="77777777" w:rsidR="000F7377" w:rsidRDefault="000F7377">
      <w:r xmlns:w="http://schemas.openxmlformats.org/wordprocessingml/2006/main">
        <w:t xml:space="preserve">1. நன்மை செய்யும் சக்தி: தெய்வீக துன்பம் நிறைந்த வாழ்க்கையை எப்படி வாழ்வது</w:t>
      </w:r>
    </w:p>
    <w:p w14:paraId="4F727CFE" w14:textId="77777777" w:rsidR="000F7377" w:rsidRDefault="000F7377"/>
    <w:p w14:paraId="7631EF24" w14:textId="77777777" w:rsidR="000F7377" w:rsidRDefault="000F7377">
      <w:r xmlns:w="http://schemas.openxmlformats.org/wordprocessingml/2006/main">
        <w:t xml:space="preserve">2. நீதியுள்ள துன்பத்தின் பலன்கள்: கடவுளின் விருப்பத்துடன் வாழக் கற்றுக்கொள்வது</w:t>
      </w:r>
    </w:p>
    <w:p w14:paraId="74B0343B" w14:textId="77777777" w:rsidR="000F7377" w:rsidRDefault="000F7377"/>
    <w:p w14:paraId="26D0BAE3" w14:textId="77777777" w:rsidR="000F7377" w:rsidRDefault="000F7377">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லிப்பியர் 1:29 - கிறிஸ்துவின் நிமித்தம் நீங்கள் அவரை விசுவாசிப்பது மாத்திரமல்ல, அவருடைய நிமித்தம் பாடுபடவும் உங்களுக்கு அருளப்பட்டிருக்கிறது.</w:t>
      </w:r>
    </w:p>
    <w:p w14:paraId="437C85A6" w14:textId="77777777" w:rsidR="000F7377" w:rsidRDefault="000F7377"/>
    <w:p w14:paraId="1B1FFA4A" w14:textId="77777777" w:rsidR="000F7377" w:rsidRDefault="000F7377">
      <w:r xmlns:w="http://schemas.openxmlformats.org/wordprocessingml/2006/main">
        <w:t xml:space="preserve">1 பேதுரு 3:18 கிறிஸ்துவும் ஒருமுறை பாவங்களுக்காகப் பாடுபட்டார், அநியாயக்காரர்களுக்காக நீதியுள்ளவர், அவர் நம்மைக் கடவுளிடம் கொண்டு வருவார், மாம்சத்தில் கொல்லப்பட்டார், ஆனால் ஆவியால் உயிர்ப்பிக்கப்பட்டார்.</w:t>
      </w:r>
    </w:p>
    <w:p w14:paraId="34D19936" w14:textId="77777777" w:rsidR="000F7377" w:rsidRDefault="000F7377"/>
    <w:p w14:paraId="67EF8C86" w14:textId="77777777" w:rsidR="000F7377" w:rsidRDefault="000F7377">
      <w:r xmlns:w="http://schemas.openxmlformats.org/wordprocessingml/2006/main">
        <w:t xml:space="preserve">கிறிஸ்து நம்மைக் கடவுளிடம் கொண்டு வர பாடுபட்டு மரித்தார், ஆனால் அவர் ஆவியானவரால் உயிர்ப்பிக்கப்பட்டார்.</w:t>
      </w:r>
    </w:p>
    <w:p w14:paraId="6BEEDDB3" w14:textId="77777777" w:rsidR="000F7377" w:rsidRDefault="000F7377"/>
    <w:p w14:paraId="45BC00E1" w14:textId="77777777" w:rsidR="000F7377" w:rsidRDefault="000F7377">
      <w:r xmlns:w="http://schemas.openxmlformats.org/wordprocessingml/2006/main">
        <w:t xml:space="preserve">1. "நியாயமும் அநீதியும்: கிறிஸ்துவின் இறுதி தியாகம்"</w:t>
      </w:r>
    </w:p>
    <w:p w14:paraId="587AA475" w14:textId="77777777" w:rsidR="000F7377" w:rsidRDefault="000F7377"/>
    <w:p w14:paraId="74040BD8" w14:textId="77777777" w:rsidR="000F7377" w:rsidRDefault="000F7377">
      <w:r xmlns:w="http://schemas.openxmlformats.org/wordprocessingml/2006/main">
        <w:t xml:space="preserve">2. "உயிர்த்தெழுதலின் சக்தி"</w:t>
      </w:r>
    </w:p>
    <w:p w14:paraId="5A475A86" w14:textId="77777777" w:rsidR="000F7377" w:rsidRDefault="000F7377"/>
    <w:p w14:paraId="7E68A6A9" w14:textId="77777777" w:rsidR="000F7377" w:rsidRDefault="000F7377">
      <w:r xmlns:w="http://schemas.openxmlformats.org/wordprocessingml/2006/main">
        <w:t xml:space="preserve">1. ஏசாயா 53:5 - அவர் நம்முடைய மீறுதல்களினிமித்தம் குத்தப்பட்டார், நம்முடைய அக்கிரமங்களினிமித்தம் அவர் நொறுக்கப்பட்டார்; நமக்குச் சமாதானத்தைக் கொண்டுவந்த தண்டனை அவர்மேல் இருந்தது, அவருடைய காயங்களால் நாம் குணமடைந்தோம்.</w:t>
      </w:r>
    </w:p>
    <w:p w14:paraId="0FCE9563" w14:textId="77777777" w:rsidR="000F7377" w:rsidRDefault="000F7377"/>
    <w:p w14:paraId="0345B157" w14:textId="77777777" w:rsidR="000F7377" w:rsidRDefault="000F7377">
      <w:r xmlns:w="http://schemas.openxmlformats.org/wordprocessingml/2006/main">
        <w:t xml:space="preserve">2. ரோமர் 8:11 - இயேசுவை மரித்தோரிலிருந்து எழுப்பினவருடைய ஆவி உங்களில் வாசமாயிருந்தால், கிறிஸ்துவை மரித்தோரிலிருந்து எழுப்பினவர் உங்களில் வாழ்கிற தம்முடைய ஆவியினாலே சாவுக்குரிய உங்கள் சரீரங்களையும் உயிர்ப்பிப்பார்.</w:t>
      </w:r>
    </w:p>
    <w:p w14:paraId="23B0F6D4" w14:textId="77777777" w:rsidR="000F7377" w:rsidRDefault="000F7377"/>
    <w:p w14:paraId="56F9DA8A" w14:textId="77777777" w:rsidR="000F7377" w:rsidRDefault="000F7377">
      <w:r xmlns:w="http://schemas.openxmlformats.org/wordprocessingml/2006/main">
        <w:t xml:space="preserve">1 பேதுரு 3:19 மேலும் அவர் சிறையிலிருந்த ஆவிகளுக்குப் பிரசங்கித்தார்;</w:t>
      </w:r>
    </w:p>
    <w:p w14:paraId="4A41C177" w14:textId="77777777" w:rsidR="000F7377" w:rsidRDefault="000F7377"/>
    <w:p w14:paraId="57A7CA32" w14:textId="77777777" w:rsidR="000F7377" w:rsidRDefault="000F7377">
      <w:r xmlns:w="http://schemas.openxmlformats.org/wordprocessingml/2006/main">
        <w:t xml:space="preserve">சிறையில் இருந்த ஆவிகளுக்கு இயேசு பிரசங்கித்தார்.</w:t>
      </w:r>
    </w:p>
    <w:p w14:paraId="5B04C371" w14:textId="77777777" w:rsidR="000F7377" w:rsidRDefault="000F7377"/>
    <w:p w14:paraId="60CAB9BD" w14:textId="77777777" w:rsidR="000F7377" w:rsidRDefault="000F7377">
      <w:r xmlns:w="http://schemas.openxmlformats.org/wordprocessingml/2006/main">
        <w:t xml:space="preserve">1. இயேசுவின் வல்லமை: கடவுளின் செய்தியை அனைவருக்கும் வழங்குதல்.</w:t>
      </w:r>
    </w:p>
    <w:p w14:paraId="5C4472E2" w14:textId="77777777" w:rsidR="000F7377" w:rsidRDefault="000F7377"/>
    <w:p w14:paraId="48F81F2B" w14:textId="77777777" w:rsidR="000F7377" w:rsidRDefault="000F7377">
      <w:r xmlns:w="http://schemas.openxmlformats.org/wordprocessingml/2006/main">
        <w:t xml:space="preserve">2. நம்பிக்கையற்றவர்களைக்கூட இயேசுவின் நற்செய்தி எவ்வாறு மாற்றும்.</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4:8-10 - ஆகையால், "அவர் உயரத்திற்கு ஏறிச் சென்றபோது, பல சிறைக்கைதிகளை அழைத்துச் சென்றார், மனிதர்களுக்குப் பரிசுகளை வழங்கினார்" என்று அது கூறுகிறது. ("அவர் ஏறிச் சென்றார்" என்று சொல்வதில், அவர் பூமியின் கீழ் பகுதியிலும் இறங்கினார் என்பதைத் தவிர என்ன அர்த்தம்? இறங்கியவர் எல்லா வானங்களுக்கும் மேலாக உயர்ந்தவர், அவர் எல்லாவற்றையும் நிரப்புவார்.)</w:t>
      </w:r>
    </w:p>
    <w:p w14:paraId="692595CD" w14:textId="77777777" w:rsidR="000F7377" w:rsidRDefault="000F7377"/>
    <w:p w14:paraId="61F0DACC" w14:textId="77777777" w:rsidR="000F7377" w:rsidRDefault="000F7377">
      <w:r xmlns:w="http://schemas.openxmlformats.org/wordprocessingml/2006/main">
        <w:t xml:space="preserve">2. எபிரேயர் 2:14-15 - ஆகையால் பிள்ளைகள் மாம்சத்திலும் இரத்தத்திலும் பங்குகொண்டிருப்பதால், அவனும் அவ்வாறே, மரணத்தின் மூலம் மரணத்தின் வல்லமையுள்ளவனை, அதாவது பிசாசை அழிக்கும்படிக்கு, அதே காரியங்களில் பங்குகொண்டான். மரண பயத்தின் மூலம் வாழ்நாள் முழுவதும் அடிமைத்தனத்திற்கு உட்பட்ட அனைவரையும் விடுவிக்கவும்.</w:t>
      </w:r>
    </w:p>
    <w:p w14:paraId="7006B194" w14:textId="77777777" w:rsidR="000F7377" w:rsidRDefault="000F7377"/>
    <w:p w14:paraId="4BD76311" w14:textId="77777777" w:rsidR="000F7377" w:rsidRDefault="000F7377">
      <w:r xmlns:w="http://schemas.openxmlformats.org/wordprocessingml/2006/main">
        <w:t xml:space="preserve">1 பேதுரு 3:20 சில சமயங்களில் கீழ்ப்படியாமல் இருந்தார்கள், ஒருமுறை நோவாவின் நாட்களில் கடவுளின் நீடிய பொறுமை காத்திருந்தது, பேழை ஆயத்தமாக இருந்தபோது, அதில் சில, அதாவது எட்டு ஆத்துமாக்கள் தண்ணீரால் இரட்சிக்கப்பட்டன.</w:t>
      </w:r>
    </w:p>
    <w:p w14:paraId="21005706" w14:textId="77777777" w:rsidR="000F7377" w:rsidRDefault="000F7377"/>
    <w:p w14:paraId="25173E79" w14:textId="77777777" w:rsidR="000F7377" w:rsidRDefault="000F7377">
      <w:r xmlns:w="http://schemas.openxmlformats.org/wordprocessingml/2006/main">
        <w:t xml:space="preserve">நோவாவின் நாட்களில், பேழை தயாராகும் போது கடவுள் பொறுமையாக காத்திருந்தார், இறுதியில் எட்டு ஆத்துமாக்கள் மட்டுமே காப்பாற்றப்பட்டனர்.</w:t>
      </w:r>
    </w:p>
    <w:p w14:paraId="07C471C4" w14:textId="77777777" w:rsidR="000F7377" w:rsidRDefault="000F7377"/>
    <w:p w14:paraId="164D1C76" w14:textId="77777777" w:rsidR="000F7377" w:rsidRDefault="000F7377">
      <w:r xmlns:w="http://schemas.openxmlformats.org/wordprocessingml/2006/main">
        <w:t xml:space="preserve">1. கடவுள் தம் வாக்குறுதிகளை நிறைவேற்றுவார் என்று நம்பி, அவர் மீது பொறுமையாகக் காத்திருக்க கற்றுக்கொள்வது.</w:t>
      </w:r>
    </w:p>
    <w:p w14:paraId="27498D72" w14:textId="77777777" w:rsidR="000F7377" w:rsidRDefault="000F7377"/>
    <w:p w14:paraId="4BC41931" w14:textId="77777777" w:rsidR="000F7377" w:rsidRDefault="000F7377">
      <w:r xmlns:w="http://schemas.openxmlformats.org/wordprocessingml/2006/main">
        <w:t xml:space="preserve">2. கடவுளுடைய சித்தத்திற்கு கீழ்ப்படிவதன் முக்கியத்துவம்.</w:t>
      </w:r>
    </w:p>
    <w:p w14:paraId="3D075148" w14:textId="77777777" w:rsidR="000F7377" w:rsidRDefault="000F7377"/>
    <w:p w14:paraId="5CC600E2" w14:textId="77777777" w:rsidR="000F7377" w:rsidRDefault="000F7377">
      <w:r xmlns:w="http://schemas.openxmlformats.org/wordprocessingml/2006/main">
        <w:t xml:space="preserve">1. ஆதியாகமம் 6:5-7 - பூமியில் மனுஷனுடைய அக்கிரமம் பெரிதாயிருந்ததையும், அவனுடைய இருதயத்தின் எண்ணங்களின் ஒவ்வொரு கற்பனையும் எப்போதும் பொல்லாததாக இருப்பதையும் தேவன் கண்டார். அவர் பூமியில் மனிதனை உண்டாக்கினார் என்று கர்த்தர் மனந்திரும்பினார், அது அவருடைய இதயத்தில் வருத்தமாக இருந்தது. மேலும் ஆண்டவர், நான் படைத்த மனிதனை பூமியிலிருந்து அழிப்பேன்; மனிதன், மிருகம், ஊர்ந்து செல்லும் பிராணிகள், ஆகாயப் பறவைகள் ஆகிய இரண்டும்; ஏனென்றால், நான் அவற்றை உண்டாக்கினேன் என்று மனந்திரும்புகிறது.</w:t>
      </w:r>
    </w:p>
    <w:p w14:paraId="331CD41D" w14:textId="77777777" w:rsidR="000F7377" w:rsidRDefault="000F7377"/>
    <w:p w14:paraId="74023998" w14:textId="77777777" w:rsidR="000F7377" w:rsidRDefault="000F7377">
      <w:r xmlns:w="http://schemas.openxmlformats.org/wordprocessingml/2006/main">
        <w:t xml:space="preserve">2. ரோமர் 5: 6-8 - ஏனென்றால், நாம் இன்னும் பலம் இல்லாமல் இருந்தபோது, கிறிஸ்து ஏற்ற காலத்தில் தேவபக்தியற்றவர்களுக்காக மரித்தார். நேர்மையான மனிதனுக்காக ஒருவன் இறப்பது அரிது: ஆனால் ஒரு நல்ல மனிதனுக்கு சாகசம் கூட சிலர் இறக்கத் துணிவார்கள். ஆனால் நாம் பாவிகளாய் இருக்கும்போதே கிறிஸ்து நமக்காக மரித்ததினாலே தேவன் நம்மேல் வைத்த அன்பைப் போற்றுகிறார்.</w:t>
      </w:r>
    </w:p>
    <w:p w14:paraId="14686CFD" w14:textId="77777777" w:rsidR="000F7377" w:rsidRDefault="000F7377"/>
    <w:p w14:paraId="0529E7A0" w14:textId="77777777" w:rsidR="000F7377" w:rsidRDefault="000F7377">
      <w:r xmlns:w="http://schemas.openxmlformats.org/wordprocessingml/2006/main">
        <w:t xml:space="preserve">1 பேதுரு 3:21 இயேசு கிறிஸ்துவின் உயிர்த்தெழுதலால், ஞானஸ்நானம் பெறுவதைப் போன்ற உருவம் இப்போது நம்மைக் காப்பாற்றுகிறது (மாம்சத்தின் அழுக்கை அகற்றுவது அல்ல, மாறாக கடவுளை நோக்கி ஒரு நல்ல மனசாட்சியின் பதில்),</w:t>
      </w:r>
    </w:p>
    <w:p w14:paraId="33A7A411" w14:textId="77777777" w:rsidR="000F7377" w:rsidRDefault="000F7377"/>
    <w:p w14:paraId="414DE9D5" w14:textId="77777777" w:rsidR="000F7377" w:rsidRDefault="000F7377">
      <w:r xmlns:w="http://schemas.openxmlformats.org/wordprocessingml/2006/main">
        <w:t xml:space="preserve">ஞானஸ்நானம் என்பது இயேசு கிறிஸ்துவின் உயிர்த்தெழுதலில் இருந்து வரும் இரட்சிப்பின் பிரதிநிதித்துவமாக கருதப்படுகிறது, இது கடவுளுக்கு முன்பாக ஒரு நல்ல மனசாட்சியைக் கொண்டுவருகிறது.</w:t>
      </w:r>
    </w:p>
    <w:p w14:paraId="6510590F" w14:textId="77777777" w:rsidR="000F7377" w:rsidRDefault="000F7377"/>
    <w:p w14:paraId="3F3575A2" w14:textId="77777777" w:rsidR="000F7377" w:rsidRDefault="000F7377">
      <w:r xmlns:w="http://schemas.openxmlformats.org/wordprocessingml/2006/main">
        <w:t xml:space="preserve">1. ஞானஸ்நானம் என்பது இயேசு கிறிஸ்துவின் மூலம் நம் இரட்சிப்பின் சக்திவாய்ந்த அடையாளமாகும்.</w:t>
      </w:r>
    </w:p>
    <w:p w14:paraId="00EE91E3" w14:textId="77777777" w:rsidR="000F7377" w:rsidRDefault="000F7377"/>
    <w:p w14:paraId="5B5F5042" w14:textId="77777777" w:rsidR="000F7377" w:rsidRDefault="000F7377">
      <w:r xmlns:w="http://schemas.openxmlformats.org/wordprocessingml/2006/main">
        <w:t xml:space="preserve">2. இயேசு கிறிஸ்துவின் உயிர்த்தெழுதலின் மூலம் நாம் கடவுளுக்கு முன்பாக ஒரு நல்ல மனசாட்சியைக் கொண்டிருக்க வேண்டும்.</w:t>
      </w:r>
    </w:p>
    <w:p w14:paraId="7296E6EA" w14:textId="77777777" w:rsidR="000F7377" w:rsidRDefault="000F7377"/>
    <w:p w14:paraId="22259CBD" w14:textId="77777777" w:rsidR="000F7377" w:rsidRDefault="000F7377">
      <w:r xmlns:w="http://schemas.openxmlformats.org/wordprocessingml/2006/main">
        <w:t xml:space="preserve">1. ரோமர் 6:3-4 - இயேசு கிறிஸ்துவுக்குள் ஞானஸ்நானம் பெற்ற நம்மில் பலர் அவருடைய மரணத்திற்குள் ஞானஸ்நானம் பெற்றோம் என்பது உங்களுக்குத் தெரியாதா? ஆகையால், ஞானஸ்நானத்தின் மூலம் மரணத்திற்குள் நாம் அவருடன் அடக்கம் செய்யப்பட்டோம்: கிறிஸ்து பிதாவின் மகிமையால் மரித்தோரிலிருந்து உயிர்த்தெழுப்பப்பட்டது போல, நாமும் புதிய வாழ்வில் நடக்க வேண்டும்.</w:t>
      </w:r>
    </w:p>
    <w:p w14:paraId="17FAD0B6" w14:textId="77777777" w:rsidR="000F7377" w:rsidRDefault="000F7377"/>
    <w:p w14:paraId="0C2585A0" w14:textId="77777777" w:rsidR="000F7377" w:rsidRDefault="000F7377">
      <w:r xmlns:w="http://schemas.openxmlformats.org/wordprocessingml/2006/main">
        <w:t xml:space="preserve">2. ரோமர் 10:9-10 - கர்த்தராகிய இயேசுவை நீ உன் வாயினால் அறிக்கையிட்டு, தேவன் அவரை மரித்தோரிலிருந்து எழுப்பினார் என்று உன் இருதயத்தில் விசுவாசித்தால், நீ இரட்சிக்கப்படுவாய். ஏனென்றால், மனிதன் நீதியை இதயத்தோடு விசுவாசிக்கிறான்; மற்றும் வாயினால் வாக்குமூலம் இரட்சிக்கப்படும்.</w:t>
      </w:r>
    </w:p>
    <w:p w14:paraId="168404BF" w14:textId="77777777" w:rsidR="000F7377" w:rsidRDefault="000F7377"/>
    <w:p w14:paraId="61B6E103" w14:textId="77777777" w:rsidR="000F7377" w:rsidRDefault="000F7377">
      <w:r xmlns:w="http://schemas.openxmlformats.org/wordprocessingml/2006/main">
        <w:t xml:space="preserve">1 பேதுரு 3:22 பரலோகத்திற்குப் போனவர், தேவனுடைய வலதுபாரிசத்தில் இருக்கிறார்; தேவதூதர்களும் அதிகாரங்களும் அதிகாரங்களும் அவருக்குக் கீழ்ப்படுத்தப்படுகின்றன.</w:t>
      </w:r>
    </w:p>
    <w:p w14:paraId="3FE310D3" w14:textId="77777777" w:rsidR="000F7377" w:rsidRDefault="000F7377"/>
    <w:p w14:paraId="0509353D" w14:textId="77777777" w:rsidR="000F7377" w:rsidRDefault="000F7377">
      <w:r xmlns:w="http://schemas.openxmlformats.org/wordprocessingml/2006/main">
        <w:t xml:space="preserve">கிறிஸ்துவின் மேலாதிக்கம் மற்றும் அதிகாரத்தைப் பற்றி பத்தி பேசுகிறது, எல்லா தேவதூதர்களும் அதிகாரங்களும் அதிகாரங்களும் அவருக்குக் கீழ்ப்படுத்தப்படுகின்றன.</w:t>
      </w:r>
    </w:p>
    <w:p w14:paraId="4D4C1CAE" w14:textId="77777777" w:rsidR="000F7377" w:rsidRDefault="000F7377"/>
    <w:p w14:paraId="7BF52FE6" w14:textId="77777777" w:rsidR="000F7377" w:rsidRDefault="000F7377">
      <w:r xmlns:w="http://schemas.openxmlformats.org/wordprocessingml/2006/main">
        <w:t xml:space="preserve">1. கிறிஸ்துவின் மாட்சிமையும் வல்லமையும்</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றிஸ்துவின் இறையாண்மையைப் புரிந்துகொள்வது</w:t>
      </w:r>
    </w:p>
    <w:p w14:paraId="6D2E4E91" w14:textId="77777777" w:rsidR="000F7377" w:rsidRDefault="000F7377"/>
    <w:p w14:paraId="2488FEE6" w14:textId="77777777" w:rsidR="000F7377" w:rsidRDefault="000F7377">
      <w:r xmlns:w="http://schemas.openxmlformats.org/wordprocessingml/2006/main">
        <w:t xml:space="preserve">1. கொலோசெயர் 1:15-17 கண்ணுக்குத் தெரியாத கடவுளின் உருவம் யார், எல்லா உயிரினங்களுக்கும் முதற்பேறானவர்:</w:t>
      </w:r>
    </w:p>
    <w:p w14:paraId="36A77886" w14:textId="77777777" w:rsidR="000F7377" w:rsidRDefault="000F7377"/>
    <w:p w14:paraId="51C784A5" w14:textId="77777777" w:rsidR="000F7377" w:rsidRDefault="000F7377">
      <w:r xmlns:w="http://schemas.openxmlformats.org/wordprocessingml/2006/main">
        <w:t xml:space="preserve">2. வெளிப்படுத்துதல் 5:11-14 மேலும், வானத்திலும், பூமியிலும், பூமியின் கீழும், கடலில் உள்ளவைகளும், அவற்றிலுள்ள யாவும், ஆசீர்வாதமும், கனமும் உண்டாவதாக, நான் சொல்வதைக் கேட்டேன். மகிமையும் வல்லமையும் சிங்காசனத்தில் வீற்றிருக்கிறவருக்கும், ஆட்டுக்குட்டியானவருக்கும் என்றென்றும் உண்டாவதாக.</w:t>
      </w:r>
    </w:p>
    <w:p w14:paraId="6E389138" w14:textId="77777777" w:rsidR="000F7377" w:rsidRDefault="000F7377"/>
    <w:p w14:paraId="34312520" w14:textId="77777777" w:rsidR="000F7377" w:rsidRDefault="000F7377">
      <w:r xmlns:w="http://schemas.openxmlformats.org/wordprocessingml/2006/main">
        <w:t xml:space="preserve">முதல் பீட்டர் 4 என்பது பேதுருவின் முதல் நிருபத்தின் நான்காவது அத்தியாயமாகும், அங்கு அப்போஸ்தலன் விசுவாசிகளை உரையாற்றுகிறார் மற்றும் கிறிஸ்துவில் அவர்களின் புதிய அடையாளத்தின் வெளிச்சத்தில் வாழ அவர்களை ஊக்குவிக்கிறார். கடவுளின் நோக்கங்களுக்காக வாழ்வது, துன்பங்களைத் தாங்குவது, ஒருவருக்கொருவர் அன்பையும் விருந்தோம்பலையும் கடைப்பிடிப்பதன் முக்கியத்துவத்தை இந்த அத்தியாயம் வலியுறுத்துகிறது.</w:t>
      </w:r>
    </w:p>
    <w:p w14:paraId="5C6A03BB" w14:textId="77777777" w:rsidR="000F7377" w:rsidRDefault="000F7377"/>
    <w:p w14:paraId="6A1E053B" w14:textId="77777777" w:rsidR="000F7377" w:rsidRDefault="000F7377">
      <w:r xmlns:w="http://schemas.openxmlformats.org/wordprocessingml/2006/main">
        <w:t xml:space="preserve">1வது பத்தி: கிறிஸ்துவின் மனநிலையுடன் தங்களை ஆயுதபாணியாக்குமாறு விசுவாசிகளை பீட்டர் வலியுறுத்துகிறார் (1 பேதுரு 4:1-6). கிறிஸ்து தம்முடைய பூமிக்குரிய வாழ்க்கையில் துன்பங்களை அனுபவித்ததால், அவர்களும் துன்பப்படுவதற்கு தயாராக இருக்க வேண்டும் என்பதை அவர் அவர்களுக்கு நினைவூட்டுகிறார். பாவ ஆசைகளில் ஈடுபடுவதை விட கடவுளுடைய சித்தத்தில் கவனம் செலுத்தும் மனநிலையைத் தழுவுவதன் மூலம், அவர்கள் கடவுளுடைய நோக்கங்களின்படி பூமியில் மீதமுள்ள நேரத்தை வாழ முடியும். அவர்களின் கடந்தகால வாழ்க்கை உலக நடத்தைகளால் வகைப்படுத்தப்பட்டது என்பதை அப்போஸ்தலன் எடுத்துக்காட்டுகிறார், ஆனால் இப்போது அவர்கள் வித்தியாசமாக வாழ அழைக்கப்படுகிறார்கள் - மனித ஆசைகளைப் பின்பற்றுவதை விட கடவுளை மதிக்கிறார்கள்.</w:t>
      </w:r>
    </w:p>
    <w:p w14:paraId="1CBBA2A5" w14:textId="77777777" w:rsidR="000F7377" w:rsidRDefault="000F7377"/>
    <w:p w14:paraId="655B513B" w14:textId="77777777" w:rsidR="000F7377" w:rsidRDefault="000F7377">
      <w:r xmlns:w="http://schemas.openxmlformats.org/wordprocessingml/2006/main">
        <w:t xml:space="preserve">2வது பத்தி: விசுவாசிகளை ஒருவரையொருவர் ஆழமாக நேசிக்கவும் விருந்தோம்பல் செய்யவும் பேதுரு ஊக்குவிக்கிறார் (1 பேதுரு 4:7-11). எல்லாவற்றின் முடிவும் நெருங்கிவிட்டது என்பதை அவர் வலியுறுத்துகிறார், ஜெபத்தில் தெளிவான எண்ணத்துடனும் சுயக்கட்டுப்பாட்டுடனும் இருக்க அவர்களை வலியுறுத்துகிறார். அவர்கள் ஒருவரையொருவர் தீவிரமாக நேசிக்க வேண்டும், ஏனென்றால் அன்பு பல பாவங்களை மறைக்கிறது. இயேசு கிறிஸ்துவின் மூலம் கடவுளுக்கு மகிமையைக் கொண்டுவர விசுவாசிகள் தங்கள் ஆவிக்குரிய பரிசுகளை ஒருவருக்கொருவர் உண்மையுடன் சேவை செய்ய ஊக்குவிக்கப்படுகிறார்கள்.</w:t>
      </w:r>
    </w:p>
    <w:p w14:paraId="7B483499" w14:textId="77777777" w:rsidR="000F7377" w:rsidRDefault="000F7377"/>
    <w:p w14:paraId="1C16CE91" w14:textId="77777777" w:rsidR="000F7377" w:rsidRDefault="000F7377">
      <w:r xmlns:w="http://schemas.openxmlformats.org/wordprocessingml/2006/main">
        <w:t xml:space="preserve">3வது பத்தி: ஒரு கிறிஸ்தவராக இருப்பதற்காக ஏற்படும் துன்பங்களை எடுத்துரைப்பதன் மூலம் அத்தியாயம் முடிவடைகிறது (1 பேதுரு 4:12-19). வினோதமான ஒன்று நடப்பது போல, உமிழும் சோதனைகளை எதிர்கொள்ளும்போது அவர்கள் ஆச்சரியப்பட வேண்டாம் என்று பீட்டர் விசுவாசிகளுக்கு உறுதியளிக்கிறார். மாறாக, அவர்கள் கிறிஸ்துவின் பாடுகளில் பங்குகொள்வதால் அவர்கள் சந்தோஷப்பட வேண்டும்—மகிழ்ச்சிக்கும் எதிர்கால மகிமைக்கும் ஒரு காரணம். கிறிஸ்துவின் பெயரைத் தாங்கியதற்காக துன்புறுத்தப்பட்டால், விசுவாசிகள் ஆசீர்வதிக்கப்படுகிறார்கள், ஏனென்றால் மகிமையின் ஆவி அவர்கள் மீது தங்கியிருப்பதை இது நிரூபிக்கிறது. அவர்கள் </w:t>
      </w:r>
      <w:r xmlns:w="http://schemas.openxmlformats.org/wordprocessingml/2006/main">
        <w:t xml:space="preserve">வெட்கப்பட வேண்டாம், ஆனால் துன்புறுத்தலின் மத்தியிலும் கடவுளை மகிமைப்படுத்துமாறு </w:t>
      </w:r>
      <w:r xmlns:w="http://schemas.openxmlformats.org/wordprocessingml/2006/main">
        <w:t xml:space="preserve">ஊக்குவிக்கப்படுகிறார்கள், அதே நேரத்தில் அவருடைய உண்மையுள்ள கவனிப்பில் தங்களை ஒப்படைக்கிறார்கள்.</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சுருக்கமாக,</w:t>
      </w:r>
    </w:p>
    <w:p w14:paraId="7D5DE3CE" w14:textId="77777777" w:rsidR="000F7377" w:rsidRDefault="000F7377">
      <w:r xmlns:w="http://schemas.openxmlformats.org/wordprocessingml/2006/main">
        <w:t xml:space="preserve">முதல் பேதுருவின் நான்காவது அத்தியாயம், கடவுளுடைய சித்தத்தை மையமாகக் கொண்ட மாற்றப்பட்ட மனநிலையுடன் வாழ விசுவாசிகளை அறிவுறுத்துகிறது.</w:t>
      </w:r>
    </w:p>
    <w:p w14:paraId="15F945EE" w14:textId="77777777" w:rsidR="000F7377" w:rsidRDefault="000F7377">
      <w:r xmlns:w="http://schemas.openxmlformats.org/wordprocessingml/2006/main">
        <w:t xml:space="preserve">உலக நடத்தைகளை விட்டுவிட்டு கிறிஸ்துவின் துன்பங்களில் பங்காளிகளாக துன்பத்தைத் தழுவும்படி பீட்டர் அவர்களை வலியுறுத்துகிறார்.</w:t>
      </w:r>
    </w:p>
    <w:p w14:paraId="16FC8B1D" w14:textId="77777777" w:rsidR="000F7377" w:rsidRDefault="000F7377"/>
    <w:p w14:paraId="71718E3B" w14:textId="77777777" w:rsidR="000F7377" w:rsidRDefault="000F7377">
      <w:r xmlns:w="http://schemas.openxmlformats.org/wordprocessingml/2006/main">
        <w:t xml:space="preserve">விசுவாசிகள் ஒருவரையொருவர் ஆழமாக நேசிக்கவும், தங்கள் ஆவிக்குரிய வரங்களை உண்மையாகப் பயன்படுத்தி விருந்தோம்பல் செய்யவும் ஊக்குவிக்கப்படுகிறார்கள்.</w:t>
      </w:r>
    </w:p>
    <w:p w14:paraId="2C6A5E34" w14:textId="77777777" w:rsidR="000F7377" w:rsidRDefault="000F7377"/>
    <w:p w14:paraId="07ACB29B" w14:textId="77777777" w:rsidR="000F7377" w:rsidRDefault="000F7377">
      <w:r xmlns:w="http://schemas.openxmlformats.org/wordprocessingml/2006/main">
        <w:t xml:space="preserve">கிறிஸ்தவர்களாக இருப்பதற்காக துன்புறுத்தலையோ சோதனைகளையோ எதிர்கொண்டாலும், கிறிஸ்துவின் துன்பங்களிலும் எதிர்கால மகிமையிலும் தாங்கள் பங்குகொள்வதை அறிந்து அவர்கள் மகிழ்ச்சியடையலாம் என்று விசுவாசிகளுக்கு உறுதியளிப்பதன் மூலம் அத்தியாயம் முடிவடைகிறது. அவர்கள் வெட்கப்பட வேண்டாம் என்று அழைக்கப்படுகிறார்கள், மாறாக கஷ்டங்களுக்கு மத்தியில் கடவுளை மகிமைப்படுத்துகிறார்கள், அதே நேரத்தில் அவருடைய உண்மையுள்ள கவனிப்பில் தங்களை ஒப்படைக்கிறார்கள்.</w:t>
      </w:r>
    </w:p>
    <w:p w14:paraId="074CA341" w14:textId="77777777" w:rsidR="000F7377" w:rsidRDefault="000F7377"/>
    <w:p w14:paraId="221F97E8" w14:textId="77777777" w:rsidR="000F7377" w:rsidRDefault="000F7377">
      <w:r xmlns:w="http://schemas.openxmlformats.org/wordprocessingml/2006/main">
        <w:t xml:space="preserve">1 பேதுரு 4:1 கிறிஸ்து நமக்காக மாம்சத்தில் பாடுபட்டதுபோல, நீங்களும் அவ்வாறே அதே மனப்பான்மையுடன் ஆயுதம் ஏந்திக்கொள்ளுங்கள்;</w:t>
      </w:r>
    </w:p>
    <w:p w14:paraId="311367F7" w14:textId="77777777" w:rsidR="000F7377" w:rsidRDefault="000F7377"/>
    <w:p w14:paraId="5088298C" w14:textId="77777777" w:rsidR="000F7377" w:rsidRDefault="000F7377">
      <w:r xmlns:w="http://schemas.openxmlformats.org/wordprocessingml/2006/main">
        <w:t xml:space="preserve">கிறிஸ்தவர்கள் கிறிஸ்துவின் முன்மாதிரியைப் பின்பற்றி, கிறிஸ்து நமக்காகப் பாடுபட்டு, பாவத்திலிருந்து விலகியதைப் போல, அதே மனநிலையுடன் தங்களை ஆயுதபாணியாக்க வேண்டும்.</w:t>
      </w:r>
    </w:p>
    <w:p w14:paraId="12AED041" w14:textId="77777777" w:rsidR="000F7377" w:rsidRDefault="000F7377"/>
    <w:p w14:paraId="577812C5" w14:textId="77777777" w:rsidR="000F7377" w:rsidRDefault="000F7377">
      <w:r xmlns:w="http://schemas.openxmlformats.org/wordprocessingml/2006/main">
        <w:t xml:space="preserve">1. தியாக வாழ்க்கை வாழ்வது: கிறிஸ்துவின் முன்மாதிரியை எவ்வாறு பின்பற்றுவது</w:t>
      </w:r>
    </w:p>
    <w:p w14:paraId="34750282" w14:textId="77777777" w:rsidR="000F7377" w:rsidRDefault="000F7377"/>
    <w:p w14:paraId="07EE0122" w14:textId="77777777" w:rsidR="000F7377" w:rsidRDefault="000F7377">
      <w:r xmlns:w="http://schemas.openxmlformats.org/wordprocessingml/2006/main">
        <w:t xml:space="preserve">2. பாவத்திலிருந்து நிறுத்துதல்: புனிதமான வாழ்க்கை வாழ்வது எப்படி</w:t>
      </w:r>
    </w:p>
    <w:p w14:paraId="50AE28E7" w14:textId="77777777" w:rsidR="000F7377" w:rsidRDefault="000F7377"/>
    <w:p w14:paraId="4463FE8F" w14:textId="77777777" w:rsidR="000F7377" w:rsidRDefault="000F7377">
      <w:r xmlns:w="http://schemas.openxmlformats.org/wordprocessingml/2006/main">
        <w:t xml:space="preserve">1. ரோமர் 6:1-2 - "அப்படியானால் நாம் என்ன சொல்லுவோம்? பாவத்தில் தொடர்ந்து இருப்போமா, கிருபை பெருகட்டும்? கடவுள் தடுக்கிறார். பாவத்திற்கு மரித்த நாம் இனி எப்படி வாழ்வோம்?"</w:t>
      </w:r>
    </w:p>
    <w:p w14:paraId="4B298938" w14:textId="77777777" w:rsidR="000F7377" w:rsidRDefault="000F7377"/>
    <w:p w14:paraId="1381F7F2" w14:textId="77777777" w:rsidR="000F7377" w:rsidRDefault="000F7377">
      <w:r xmlns:w="http://schemas.openxmlformats.org/wordprocessingml/2006/main">
        <w:t xml:space="preserve">2. கலாத்தியர் 5:24 - "கிறிஸ்துவினுடையவர்கள் மாம்சத்தை பாசங்களுடனும் இச்சைகளுடனும் சிலுவையில் அறைந்திருக்கிறார்கள்."</w:t>
      </w:r>
    </w:p>
    <w:p w14:paraId="7C11C724" w14:textId="77777777" w:rsidR="000F7377" w:rsidRDefault="000F7377"/>
    <w:p w14:paraId="5111B42D" w14:textId="77777777" w:rsidR="000F7377" w:rsidRDefault="000F7377">
      <w:r xmlns:w="http://schemas.openxmlformats.org/wordprocessingml/2006/main">
        <w:t xml:space="preserve">1 பேதுரு 4:2 அவன் தன் எஞ்சிய காலத்தை மனித இச்சைகளுக்காக மாம்சத்தில் வாழாமல், தேவனுடைய சித்தத்தின்படியே வாழ வேண்டும்.</w:t>
      </w:r>
    </w:p>
    <w:p w14:paraId="2F3A052E" w14:textId="77777777" w:rsidR="000F7377" w:rsidRDefault="000F7377"/>
    <w:p w14:paraId="5FE57F97" w14:textId="77777777" w:rsidR="000F7377" w:rsidRDefault="000F7377">
      <w:r xmlns:w="http://schemas.openxmlformats.org/wordprocessingml/2006/main">
        <w:t xml:space="preserve">விசுவாசிகள் இனி மனிதர்களின் விருப்பத்தின்படி வாழ வேண்டும், ஆனால் கடவுளின் விருப்பத்தின்படி வாழ வேண்டும்.</w:t>
      </w:r>
    </w:p>
    <w:p w14:paraId="025CA172" w14:textId="77777777" w:rsidR="000F7377" w:rsidRDefault="000F7377"/>
    <w:p w14:paraId="36AA40DF" w14:textId="77777777" w:rsidR="000F7377" w:rsidRDefault="000F7377">
      <w:r xmlns:w="http://schemas.openxmlformats.org/wordprocessingml/2006/main">
        <w:t xml:space="preserve">1. கடவுளின் விருப்பத்தின் சக்தி: கீழ்ப்படிதலுடன் வாழ்வது எப்படி</w:t>
      </w:r>
    </w:p>
    <w:p w14:paraId="3C87762B" w14:textId="77777777" w:rsidR="000F7377" w:rsidRDefault="000F7377"/>
    <w:p w14:paraId="33CD2138" w14:textId="77777777" w:rsidR="000F7377" w:rsidRDefault="000F7377">
      <w:r xmlns:w="http://schemas.openxmlformats.org/wordprocessingml/2006/main">
        <w:t xml:space="preserve">2. உங்கள் சொந்த ஆசைகளுக்கு மேல் கடவுளின் விருப்பத்தைத் தேர்ந்தெடுப்பது</w:t>
      </w:r>
    </w:p>
    <w:p w14:paraId="5F8033C3" w14:textId="77777777" w:rsidR="000F7377" w:rsidRDefault="000F7377"/>
    <w:p w14:paraId="544EB88C" w14:textId="77777777" w:rsidR="000F7377" w:rsidRDefault="000F7377">
      <w:r xmlns:w="http://schemas.openxmlformats.org/wordprocessingml/2006/main">
        <w:t xml:space="preserve">1. ரோமர் 12:2 - இந்த உலகத்தின் மாதிரிக்கு இணங்காதீர்கள், ஆனால் உங்கள் மனதைப் புதுப்பிப்பதன் மூலம் மாற்றுங்கள்.</w:t>
      </w:r>
    </w:p>
    <w:p w14:paraId="6B0AC499" w14:textId="77777777" w:rsidR="000F7377" w:rsidRDefault="000F7377"/>
    <w:p w14:paraId="17251772" w14:textId="77777777" w:rsidR="000F7377" w:rsidRDefault="000F7377">
      <w:r xmlns:w="http://schemas.openxmlformats.org/wordprocessingml/2006/main">
        <w:t xml:space="preserve">2. எபேசியர் 5:15-17 - நாட்கள் பொல்லாதவையாக இருப்பதால், நேரத்தைச் சரியாகப் பயன்படுத்தி, ஞானமற்றவர்களாக அல்ல, ஞானமுள்ளவர்களாக எப்படி நடக்கிறீர்கள் என்பதை கவனமாகப் பாருங்கள். ஆகையால், நீங்கள் முட்டாள்தனமாக இருக்காமல், கர்த்தருடைய சித்தம் என்னவென்று புரிந்து கொள்ளுங்கள்.</w:t>
      </w:r>
    </w:p>
    <w:p w14:paraId="05013F9E" w14:textId="77777777" w:rsidR="000F7377" w:rsidRDefault="000F7377"/>
    <w:p w14:paraId="1BF243A7" w14:textId="77777777" w:rsidR="000F7377" w:rsidRDefault="000F7377">
      <w:r xmlns:w="http://schemas.openxmlformats.org/wordprocessingml/2006/main">
        <w:t xml:space="preserve">1 பேதுரு 4:3 நம் வாழ்வின் கடந்த காலத்தில், நாம் காமம், இச்சைகள், அதிகப்படியான மது, களியாட்டங்கள், விருந்துகள் மற்றும் அருவருப்பான விக்கிரக ஆராதனைகள் ஆகியவற்றில் நடந்தபோது, புறஜாதிகளின் விருப்பத்தை நாம் செய்திருக்க போதுமானதாக இருக்கலாம்.</w:t>
      </w:r>
    </w:p>
    <w:p w14:paraId="381A1A70" w14:textId="77777777" w:rsidR="000F7377" w:rsidRDefault="000F7377"/>
    <w:p w14:paraId="5C74FA13" w14:textId="77777777" w:rsidR="000F7377" w:rsidRDefault="000F7377">
      <w:r xmlns:w="http://schemas.openxmlformats.org/wordprocessingml/2006/main">
        <w:t xml:space="preserve">நமது வாழ்க்கையின் கடந்த காலம் புறஜாதிகளின் விருப்பங்களைப் பின்பற்றி, பாவ நடத்தைகளில் ஈடுபடுவது மற்றும் சிலைகளை வணங்குவது உட்பட.</w:t>
      </w:r>
    </w:p>
    <w:p w14:paraId="0EAA9E5F" w14:textId="77777777" w:rsidR="000F7377" w:rsidRDefault="000F7377"/>
    <w:p w14:paraId="428A5277" w14:textId="77777777" w:rsidR="000F7377" w:rsidRDefault="000F7377">
      <w:r xmlns:w="http://schemas.openxmlformats.org/wordprocessingml/2006/main">
        <w:t xml:space="preserve">1. மனந்திரும்புதலின் சக்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ன் மன்னிப்பின் நன்மை</w:t>
      </w:r>
    </w:p>
    <w:p w14:paraId="5692D803" w14:textId="77777777" w:rsidR="000F7377" w:rsidRDefault="000F7377"/>
    <w:p w14:paraId="5A75C2E8" w14:textId="77777777" w:rsidR="000F7377" w:rsidRDefault="000F7377">
      <w:r xmlns:w="http://schemas.openxmlformats.org/wordprocessingml/2006/main">
        <w:t xml:space="preserve">1. ஏசாயா 55:7 - துன்மார்க்கன் தன் வழியையும், அநியாயக்காரன் தன் எண்ணங்களையும் விட்டு, கர்த்தரிடத்தில் திரும்பக்கடவன், அப்பொழுது அவன் அவனுக்கு இரக்கமாயிருப்பான்; எங்கள் கடவுளுக்கு, அவர் நிறைய மன்னிப்பார்.</w:t>
      </w:r>
    </w:p>
    <w:p w14:paraId="72C3139F" w14:textId="77777777" w:rsidR="000F7377" w:rsidRDefault="000F7377"/>
    <w:p w14:paraId="40D4B6B2" w14:textId="77777777" w:rsidR="000F7377" w:rsidRDefault="000F7377">
      <w:r xmlns:w="http://schemas.openxmlformats.org/wordprocessingml/2006/main">
        <w:t xml:space="preserve">2. ரோமர் 5:8- நாம் பாவிகளாயிருக்கையில் கிறிஸ்து நமக்காக மரித்ததினாலே தேவன் நம்மேல் வைத்த தமது அன்பைப் போற்றுகிறார்.</w:t>
      </w:r>
    </w:p>
    <w:p w14:paraId="3B718EED" w14:textId="77777777" w:rsidR="000F7377" w:rsidRDefault="000F7377"/>
    <w:p w14:paraId="0E84DFC9" w14:textId="77777777" w:rsidR="000F7377" w:rsidRDefault="000F7377">
      <w:r xmlns:w="http://schemas.openxmlformats.org/wordprocessingml/2006/main">
        <w:t xml:space="preserve">1 பேதுரு 4:4 உங்களைப் பற்றித் தீமையாகப் பேசி, அதே அளவு கலவரத்தில் அவர்களுடன் ஓடாததை அவர்கள் விசித்திரமாக நினைக்கிறார்கள்.</w:t>
      </w:r>
    </w:p>
    <w:p w14:paraId="1A89D2A7" w14:textId="77777777" w:rsidR="000F7377" w:rsidRDefault="000F7377"/>
    <w:p w14:paraId="3462FFB9" w14:textId="77777777" w:rsidR="000F7377" w:rsidRDefault="000F7377">
      <w:r xmlns:w="http://schemas.openxmlformats.org/wordprocessingml/2006/main">
        <w:t xml:space="preserve">கிறிஸ்தவர்கள் தங்கள் சகாக்கள் போன்ற பாவச் செயல்களில் ஈடுபடுவதில்லை என்று விமர்சிக்கப்படுகிறார்கள்.</w:t>
      </w:r>
    </w:p>
    <w:p w14:paraId="54F938BE" w14:textId="77777777" w:rsidR="000F7377" w:rsidRDefault="000F7377"/>
    <w:p w14:paraId="7802B75F" w14:textId="77777777" w:rsidR="000F7377" w:rsidRDefault="000F7377">
      <w:r xmlns:w="http://schemas.openxmlformats.org/wordprocessingml/2006/main">
        <w:t xml:space="preserve">1. பாவமான நடத்தைகளிலிருந்து விலகி, உலகிற்கு இணங்க மறுக்கவும்</w:t>
      </w:r>
    </w:p>
    <w:p w14:paraId="1B41BC5D" w14:textId="77777777" w:rsidR="000F7377" w:rsidRDefault="000F7377"/>
    <w:p w14:paraId="43E3F136" w14:textId="77777777" w:rsidR="000F7377" w:rsidRDefault="000F7377">
      <w:r xmlns:w="http://schemas.openxmlformats.org/wordprocessingml/2006/main">
        <w:t xml:space="preserve">2. உலகத்திற்கு இணங்க வேண்டாம், ஆனால் உங்கள் மனதின் புதுப்பித்தலால் மாற்றப்படுங்கள்</w:t>
      </w:r>
    </w:p>
    <w:p w14:paraId="1AA96BA7" w14:textId="77777777" w:rsidR="000F7377" w:rsidRDefault="000F7377"/>
    <w:p w14:paraId="7093A0A2" w14:textId="77777777" w:rsidR="000F7377" w:rsidRDefault="000F7377">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6A86652E" w14:textId="77777777" w:rsidR="000F7377" w:rsidRDefault="000F7377"/>
    <w:p w14:paraId="40E47924" w14:textId="77777777" w:rsidR="000F7377" w:rsidRDefault="000F7377">
      <w:r xmlns:w="http://schemas.openxmlformats.org/wordprocessingml/2006/main">
        <w:t xml:space="preserve">2. 1 யோவான் 2:15-17 - உலகத்தையோ உலகத்தில் உள்ளவற்றையோ நேசிக்காதீர்கள். ஒருவன் உலகத்தை நேசித்தால், தந்தையின் அன்பு அவனில் இல்லை. ஏனென்றால், உலகத்தில் உள்ள அனைத்தும் - மாம்சத்தின் ஆசைகள் மற்றும் கண்களின் ஆசைகள் மற்றும் உடைமைகளில் பெருமை ஆகியவை - தந்தையிடமிருந்து அல்ல, ஆனால் உலகத்திலிருந்து வந்தவை. உலகம் அதன் இச்சைகளுடன் அழிந்து போகிறது, ஆனால் கடவுளுடைய சித்தத்தின்படி செய்கிறவன் என்றென்றும் நிலைத்திருப்பான்.</w:t>
      </w:r>
    </w:p>
    <w:p w14:paraId="18083558" w14:textId="77777777" w:rsidR="000F7377" w:rsidRDefault="000F7377"/>
    <w:p w14:paraId="0DF32D97" w14:textId="77777777" w:rsidR="000F7377" w:rsidRDefault="000F7377">
      <w:r xmlns:w="http://schemas.openxmlformats.org/wordprocessingml/2006/main">
        <w:t xml:space="preserve">1 பேதுரு 4:5 விரைந்தோரையும் மரித்தோரையும் நியாயந்தீர்க்க ஆயத்தமாயிருக்கிறவனுக்கு யார் கணக்குக் கொடுப்பார்கள்.</w:t>
      </w:r>
    </w:p>
    <w:p w14:paraId="4528AB4F" w14:textId="77777777" w:rsidR="000F7377" w:rsidRDefault="000F7377"/>
    <w:p w14:paraId="4440CB0B" w14:textId="77777777" w:rsidR="000F7377" w:rsidRDefault="000F7377">
      <w:r xmlns:w="http://schemas.openxmlformats.org/wordprocessingml/2006/main">
        <w:t xml:space="preserve">பத்தி: உயிருள்ளவர்களையும் இறந்தவர்களையும் நியாயந்தீர்க்கத் தயாராக இருக்கும் கடவுளிடம் ஒவ்வொருவரும் தங்கள் செயல்களைப் பற்றிய கணக்கைக் கொடுக்க வேண்டும்.</w:t>
      </w:r>
    </w:p>
    <w:p w14:paraId="04BA3A91" w14:textId="77777777" w:rsidR="000F7377" w:rsidRDefault="000F7377"/>
    <w:p w14:paraId="776590C8" w14:textId="77777777" w:rsidR="000F7377" w:rsidRDefault="000F7377">
      <w:r xmlns:w="http://schemas.openxmlformats.org/wordprocessingml/2006/main">
        <w:t xml:space="preserve">1. கடவுளின் தீர்ப்பிலிருந்து யாரும் தப்ப முடியாது - நாம் தயாராக இருக்க வேண்டும்.</w:t>
      </w:r>
    </w:p>
    <w:p w14:paraId="0E704D22" w14:textId="77777777" w:rsidR="000F7377" w:rsidRDefault="000F7377"/>
    <w:p w14:paraId="054BCA3A" w14:textId="77777777" w:rsidR="000F7377" w:rsidRDefault="000F7377">
      <w:r xmlns:w="http://schemas.openxmlformats.org/wordprocessingml/2006/main">
        <w:t xml:space="preserve">2. நியாயத்தீர்ப்பு நாளுக்கு நாம் பயப்படாமல் இருக்க, நாம் அனைவரும் கடவுளுக்குப் பிரியமான வாழ்க்கையை வாழ வேண்டும்.</w:t>
      </w:r>
    </w:p>
    <w:p w14:paraId="4799C160" w14:textId="77777777" w:rsidR="000F7377" w:rsidRDefault="000F7377"/>
    <w:p w14:paraId="709C6374" w14:textId="77777777" w:rsidR="000F7377" w:rsidRDefault="000F7377">
      <w:r xmlns:w="http://schemas.openxmlformats.org/wordprocessingml/2006/main">
        <w:t xml:space="preserve">1. எபிரேயர் 9:27 - ஒருமுறை மரிப்பதற்கு மனுஷருக்கு நியமிக்கப்பட்டிருக்கிறபடியே, ஆனால் இதற்குப் பிறகு நியாயத்தீர்ப்பு:</w:t>
      </w:r>
    </w:p>
    <w:p w14:paraId="3AA04257" w14:textId="77777777" w:rsidR="000F7377" w:rsidRDefault="000F7377"/>
    <w:p w14:paraId="311DDE58" w14:textId="77777777" w:rsidR="000F7377" w:rsidRDefault="000F7377">
      <w:r xmlns:w="http://schemas.openxmlformats.org/wordprocessingml/2006/main">
        <w:t xml:space="preserve">2. ரோமர் 14:12 - அப்படியானால், நம்மில் ஒவ்வொருவரும் கடவுளுக்குக் கணக்குக் கொடுக்க வேண்டும்.</w:t>
      </w:r>
    </w:p>
    <w:p w14:paraId="61E7AE88" w14:textId="77777777" w:rsidR="000F7377" w:rsidRDefault="000F7377"/>
    <w:p w14:paraId="101F8C13" w14:textId="77777777" w:rsidR="000F7377" w:rsidRDefault="000F7377">
      <w:r xmlns:w="http://schemas.openxmlformats.org/wordprocessingml/2006/main">
        <w:t xml:space="preserve">1 பேதுரு 4:6 இதினிமித்தம் மரித்தவர்களுக்கும் சுவிசேஷம் பிரசங்கிக்கப்பட்டது, அவர்கள் மாம்சத்தில் மனுஷரின்படி நியாயந்தீர்க்கப்படுவார்கள், ஆனால் ஆவியில் கடவுளின்படி வாழ வேண்டும்.</w:t>
      </w:r>
    </w:p>
    <w:p w14:paraId="254D6143" w14:textId="77777777" w:rsidR="000F7377" w:rsidRDefault="000F7377"/>
    <w:p w14:paraId="24990F33" w14:textId="77777777" w:rsidR="000F7377" w:rsidRDefault="000F7377">
      <w:r xmlns:w="http://schemas.openxmlformats.org/wordprocessingml/2006/main">
        <w:t xml:space="preserve">இறந்தவர்களுக்கு நற்செய்தி பிரசங்கிக்கப்பட்டது, அதனால் அவர்கள் மாம்சத்தில் உள்ள மனிதர்களால் நியாயந்தீர்க்கப்படுவார்கள், ஆனால் கடவுளின் ஆவியில் வாழ வேண்டும்.</w:t>
      </w:r>
    </w:p>
    <w:p w14:paraId="1EE8D26C" w14:textId="77777777" w:rsidR="000F7377" w:rsidRDefault="000F7377"/>
    <w:p w14:paraId="64DD4A3B" w14:textId="77777777" w:rsidR="000F7377" w:rsidRDefault="000F7377">
      <w:r xmlns:w="http://schemas.openxmlformats.org/wordprocessingml/2006/main">
        <w:t xml:space="preserve">1. நற்செய்தியின் சக்தி: நற்செய்தி எவ்வாறு வாழ்க்கையை மாற்றும்</w:t>
      </w:r>
    </w:p>
    <w:p w14:paraId="1875A0D6" w14:textId="77777777" w:rsidR="000F7377" w:rsidRDefault="000F7377"/>
    <w:p w14:paraId="73A7FEB1" w14:textId="77777777" w:rsidR="000F7377" w:rsidRDefault="000F7377">
      <w:r xmlns:w="http://schemas.openxmlformats.org/wordprocessingml/2006/main">
        <w:t xml:space="preserve">2. கடவுளின் உயிரைக் கொடுக்கும் ஆவி: பரிசுத்த ஆவியானவரால் புத்துணர்ச்சி பெற்ற வாழ்க்கையை அனுபவிப்பது</w:t>
      </w:r>
    </w:p>
    <w:p w14:paraId="0EE2BB0C" w14:textId="77777777" w:rsidR="000F7377" w:rsidRDefault="000F7377"/>
    <w:p w14:paraId="2B2E80D2" w14:textId="77777777" w:rsidR="000F7377" w:rsidRDefault="000F7377">
      <w:r xmlns:w="http://schemas.openxmlformats.org/wordprocessingml/2006/main">
        <w:t xml:space="preserve">1. யோவான் 6:63 - உயிர் கொடுப்பவர் ஆவியானவர்; சதை எந்த உதவியும் இல்லை.</w:t>
      </w:r>
    </w:p>
    <w:p w14:paraId="3210BA61" w14:textId="77777777" w:rsidR="000F7377" w:rsidRDefault="000F7377"/>
    <w:p w14:paraId="46CAD6A8" w14:textId="77777777" w:rsidR="000F7377" w:rsidRDefault="000F7377">
      <w:r xmlns:w="http://schemas.openxmlformats.org/wordprocessingml/2006/main">
        <w:t xml:space="preserve">2. ரோமர் 8:11 - இயேசுவை மரித்தோரிலிருந்து எழுப்பினவருடைய ஆவி உங்களில் வாசமாயிருந்தால், கிறிஸ்து இயேசுவை மரித்தோரிலிருந்து எழுப்பியவர் உங்களில் வாசமாயிருக்கிற தம்முடைய ஆவியினாலே சாவுக்கேதுவான உங்கள் சரீரங்களையும் உயிர்ப்பிப்பார்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பேதுரு 4:7 எல்லாவற்றின் முடிவும் சமீபித்திருக்கிறது;</w:t>
      </w:r>
    </w:p>
    <w:p w14:paraId="7C1072BD" w14:textId="77777777" w:rsidR="000F7377" w:rsidRDefault="000F7377"/>
    <w:p w14:paraId="1E0EC016" w14:textId="77777777" w:rsidR="000F7377" w:rsidRDefault="000F7377">
      <w:r xmlns:w="http://schemas.openxmlformats.org/wordprocessingml/2006/main">
        <w:t xml:space="preserve">நாம் எச்சரிக்கையாக இருக்க வேண்டும் மற்றும் உலகின் முடிவுக்கு தயாராக இருக்க வேண்டும், மேலும் பிரார்த்தனையில் கவனம் செலுத்த வேண்டும்.</w:t>
      </w:r>
    </w:p>
    <w:p w14:paraId="36EBD68C" w14:textId="77777777" w:rsidR="000F7377" w:rsidRDefault="000F7377"/>
    <w:p w14:paraId="10928870" w14:textId="77777777" w:rsidR="000F7377" w:rsidRDefault="000F7377">
      <w:r xmlns:w="http://schemas.openxmlformats.org/wordprocessingml/2006/main">
        <w:t xml:space="preserve">1. முடிவு நெருங்கும்போது: நிச்சயமற்ற காலங்களில் ஜெபிப்பதன் முக்கியத்துவம்</w:t>
      </w:r>
    </w:p>
    <w:p w14:paraId="6088E06A" w14:textId="77777777" w:rsidR="000F7377" w:rsidRDefault="000F7377"/>
    <w:p w14:paraId="7E163764" w14:textId="77777777" w:rsidR="000F7377" w:rsidRDefault="000F7377">
      <w:r xmlns:w="http://schemas.openxmlformats.org/wordprocessingml/2006/main">
        <w:t xml:space="preserve">2. நிதானமாக இருங்கள் மற்றும் பிரார்த்தனை செய்யுங்கள்: உலகின் முடிவுக்கு எவ்வாறு தயாரிப்பது</w:t>
      </w:r>
    </w:p>
    <w:p w14:paraId="35580551" w14:textId="77777777" w:rsidR="000F7377" w:rsidRDefault="000F7377"/>
    <w:p w14:paraId="0CD0D65C" w14:textId="77777777" w:rsidR="000F7377" w:rsidRDefault="000F7377">
      <w:r xmlns:w="http://schemas.openxmlformats.org/wordprocessingml/2006/main">
        <w:t xml:space="preserve">1. மத்தேயு 6:5-13 - ஜெபத்தைப் பற்றிய இயேசுவின் போதனை</w:t>
      </w:r>
    </w:p>
    <w:p w14:paraId="42BC4A68" w14:textId="77777777" w:rsidR="000F7377" w:rsidRDefault="000F7377"/>
    <w:p w14:paraId="4C7F6075" w14:textId="77777777" w:rsidR="000F7377" w:rsidRDefault="000F7377">
      <w:r xmlns:w="http://schemas.openxmlformats.org/wordprocessingml/2006/main">
        <w:t xml:space="preserve">2. 1 தெசலோனிக்கேயர் 5:6-8 - விழிப்புடனும் விழிப்புடனும் இருப்பது பற்றிய பவுலின் போதனை</w:t>
      </w:r>
    </w:p>
    <w:p w14:paraId="4DA438D4" w14:textId="77777777" w:rsidR="000F7377" w:rsidRDefault="000F7377"/>
    <w:p w14:paraId="3024EC11" w14:textId="77777777" w:rsidR="000F7377" w:rsidRDefault="000F7377">
      <w:r xmlns:w="http://schemas.openxmlformats.org/wordprocessingml/2006/main">
        <w:t xml:space="preserve">1 பேதுரு 4:8 எல்லாவற்றிற்கும் மேலாக உங்களுக்குள்ளே ஊக்கமான அன்பைக் காட்டுங்கள்;</w:t>
      </w:r>
    </w:p>
    <w:p w14:paraId="138113DB" w14:textId="77777777" w:rsidR="000F7377" w:rsidRDefault="000F7377"/>
    <w:p w14:paraId="59E37D91" w14:textId="77777777" w:rsidR="000F7377" w:rsidRDefault="000F7377">
      <w:r xmlns:w="http://schemas.openxmlformats.org/wordprocessingml/2006/main">
        <w:t xml:space="preserve">கிறிஸ்தவர்கள் ஒருவருக்கொருவர் தீவிரமான அன்பைக் கொண்டிருக்க வேண்டும், ஏனென்றால் அன்பு ஏராளமான பாவங்களை உள்ளடக்கியது.</w:t>
      </w:r>
    </w:p>
    <w:p w14:paraId="075508AF" w14:textId="77777777" w:rsidR="000F7377" w:rsidRDefault="000F7377"/>
    <w:p w14:paraId="643ACF5B" w14:textId="77777777" w:rsidR="000F7377" w:rsidRDefault="000F7377">
      <w:r xmlns:w="http://schemas.openxmlformats.org/wordprocessingml/2006/main">
        <w:t xml:space="preserve">1. "அன்பின் சக்தி: அன்பு எப்படி நம் பாவங்களை மறைக்கிறது"</w:t>
      </w:r>
    </w:p>
    <w:p w14:paraId="3F31AF39" w14:textId="77777777" w:rsidR="000F7377" w:rsidRDefault="000F7377"/>
    <w:p w14:paraId="701BFD63" w14:textId="77777777" w:rsidR="000F7377" w:rsidRDefault="000F7377">
      <w:r xmlns:w="http://schemas.openxmlformats.org/wordprocessingml/2006/main">
        <w:t xml:space="preserve">2. "உணர்வுமிக்க தொண்டு: எல்லாவற்றிலும் பெரிய கட்டளை"</w:t>
      </w:r>
    </w:p>
    <w:p w14:paraId="7CD4BD71" w14:textId="77777777" w:rsidR="000F7377" w:rsidRDefault="000F7377"/>
    <w:p w14:paraId="08748945" w14:textId="77777777" w:rsidR="000F7377" w:rsidRDefault="000F7377">
      <w:r xmlns:w="http://schemas.openxmlformats.org/wordprocessingml/2006/main">
        <w:t xml:space="preserve">1. 1 கொரிந்தியர் 13:4-7 - "அன்பு பொறுமையானது, அன்பு இரக்கம் கொண்டது, அது பொறாமை கொள்ளாது, பெருமை கொள்ளாது, பெருமை கொள்ளாது, பிறரை இழிவுபடுத்தாது, சுயநலம் தேடுவதில்லை, அது இல்லை எளிதில் கோபமடைகிறது, அது தவறுகளை பதிவு செய்யாது. அன்பு தீமையில் மகிழ்ச்சியடைவதில்லை, ஆனால் சத்தியத்தில் மகிழ்ச்சியடைகிறது. அது எப்போதும் பாதுகாக்கிறது, எப்போதும் நம்புகிறது, எப்போதும் நம்பிக்கையுடன், எப்போதும் நிலைத்து நிற்கிறது."</w:t>
      </w:r>
    </w:p>
    <w:p w14:paraId="79C2E139" w14:textId="77777777" w:rsidR="000F7377" w:rsidRDefault="000F7377"/>
    <w:p w14:paraId="44473AA6" w14:textId="77777777" w:rsidR="000F7377" w:rsidRDefault="000F7377">
      <w:r xmlns:w="http://schemas.openxmlformats.org/wordprocessingml/2006/main">
        <w:t xml:space="preserve">2. யாக்கோபு 5:16 - "ஆகையால், உங்கள் பாவங்களை ஒருவரோடொருவர் அறிக்கையிட்டு, ஒருவருக்காக ஒருவர் ஜெபம்பண்ணுங்கள், நீங்கள் குணமடைவீர்கள். நீதிமான்களின் ஜெபத்திற்கு அது மிகுந்த வல்லமை உண்டு."</w:t>
      </w:r>
    </w:p>
    <w:p w14:paraId="7BA1BE5B" w14:textId="77777777" w:rsidR="000F7377" w:rsidRDefault="000F7377"/>
    <w:p w14:paraId="071090EA" w14:textId="77777777" w:rsidR="000F7377" w:rsidRDefault="000F7377">
      <w:r xmlns:w="http://schemas.openxmlformats.org/wordprocessingml/2006/main">
        <w:t xml:space="preserve">1 பேதுரு 4:9 வெறுப்பு இல்லாமல் ஒருவருக்கு ஒருவர் உபசரிப்பு செய்யுங்கள்.</w:t>
      </w:r>
    </w:p>
    <w:p w14:paraId="21940B32" w14:textId="77777777" w:rsidR="000F7377" w:rsidRDefault="000F7377"/>
    <w:p w14:paraId="477E3AC1" w14:textId="77777777" w:rsidR="000F7377" w:rsidRDefault="000F7377">
      <w:r xmlns:w="http://schemas.openxmlformats.org/wordprocessingml/2006/main">
        <w:t xml:space="preserve">கிறிஸ்தவர்கள் புகார் இல்லாமல் ஒருவருக்கொருவர் உபசரிப்பு காட்ட வேண்டும்.</w:t>
      </w:r>
    </w:p>
    <w:p w14:paraId="50A0E3CA" w14:textId="77777777" w:rsidR="000F7377" w:rsidRDefault="000F7377"/>
    <w:p w14:paraId="474FA8E1" w14:textId="77777777" w:rsidR="000F7377" w:rsidRDefault="000F7377">
      <w:r xmlns:w="http://schemas.openxmlformats.org/wordprocessingml/2006/main">
        <w:t xml:space="preserve">1. பெருந்தன்மை: 1 பேதுரு 4:9-லிருந்து ஒரு பாடம்</w:t>
      </w:r>
    </w:p>
    <w:p w14:paraId="560E9A2D" w14:textId="77777777" w:rsidR="000F7377" w:rsidRDefault="000F7377"/>
    <w:p w14:paraId="093D9368" w14:textId="77777777" w:rsidR="000F7377" w:rsidRDefault="000F7377">
      <w:r xmlns:w="http://schemas.openxmlformats.org/wordprocessingml/2006/main">
        <w:t xml:space="preserve">2. விருந்தோம்பலின் ஆற்றல்: சக விசுவாசிகளிடம் அன்பு காட்டுதல்</w:t>
      </w:r>
    </w:p>
    <w:p w14:paraId="1A4CB534" w14:textId="77777777" w:rsidR="000F7377" w:rsidRDefault="000F7377"/>
    <w:p w14:paraId="0BD05D1E" w14:textId="77777777" w:rsidR="000F7377" w:rsidRDefault="000F7377">
      <w:r xmlns:w="http://schemas.openxmlformats.org/wordprocessingml/2006/main">
        <w:t xml:space="preserve">1. ரோமர் 12:13 - தேவையில் இருக்கும் கடவுளுடைய மக்களுடன் பகிர்ந்து கொள்ளுங்கள். விருந்தோம்பல் பழகுங்கள்.</w:t>
      </w:r>
    </w:p>
    <w:p w14:paraId="5390F77A" w14:textId="77777777" w:rsidR="000F7377" w:rsidRDefault="000F7377"/>
    <w:p w14:paraId="7B72EA45" w14:textId="77777777" w:rsidR="000F7377" w:rsidRDefault="000F7377">
      <w:r xmlns:w="http://schemas.openxmlformats.org/wordprocessingml/2006/main">
        <w:t xml:space="preserve">2. எபிரேயர் 13:2 - அந்நியர்களுக்கு விருந்தோம்பல் செய்ய மறக்காதீர்கள், ஏனெனில் சிலர் அவ்வாறு செய்வதன் மூலம் தேவதூதர்களுக்குத் தெரியாமல் உபசரிப்பு காட்டுகிறார்கள்.</w:t>
      </w:r>
    </w:p>
    <w:p w14:paraId="029248F0" w14:textId="77777777" w:rsidR="000F7377" w:rsidRDefault="000F7377"/>
    <w:p w14:paraId="4104DA02" w14:textId="77777777" w:rsidR="000F7377" w:rsidRDefault="000F7377">
      <w:r xmlns:w="http://schemas.openxmlformats.org/wordprocessingml/2006/main">
        <w:t xml:space="preserve">1 பேதுரு 4:10 ஒவ்வொரு மனிதனும் வரத்தைப் பெற்றுக்கொண்டதுபோல, தேவனுடைய பன்மடங்கு கிருபையின் நல்ல காரியதரிசிகளாக, ஒருவருக்கு ஒருவர் ஊழியஞ்செய்யுங்கள்.</w:t>
      </w:r>
    </w:p>
    <w:p w14:paraId="722C48C1" w14:textId="77777777" w:rsidR="000F7377" w:rsidRDefault="000F7377"/>
    <w:p w14:paraId="27F016A4" w14:textId="77777777" w:rsidR="000F7377" w:rsidRDefault="000F7377">
      <w:r xmlns:w="http://schemas.openxmlformats.org/wordprocessingml/2006/main">
        <w:t xml:space="preserve">கிரிஸ்துவர் மனத்தாழ்மை மற்றும் நன்றியுடன் ஒருவருக்கொருவர் சேவை செய்ய தங்கள் பரிசுகளை பயன்படுத்த வேண்டும்.</w:t>
      </w:r>
    </w:p>
    <w:p w14:paraId="40A1553D" w14:textId="77777777" w:rsidR="000F7377" w:rsidRDefault="000F7377"/>
    <w:p w14:paraId="084FDFD4" w14:textId="77777777" w:rsidR="000F7377" w:rsidRDefault="000F7377">
      <w:r xmlns:w="http://schemas.openxmlformats.org/wordprocessingml/2006/main">
        <w:t xml:space="preserve">1. "கடவுளின் கிருபையின் காரியதரிசிகள்"</w:t>
      </w:r>
    </w:p>
    <w:p w14:paraId="7B4A733F" w14:textId="77777777" w:rsidR="000F7377" w:rsidRDefault="000F7377"/>
    <w:p w14:paraId="723430AB" w14:textId="77777777" w:rsidR="000F7377" w:rsidRDefault="000F7377">
      <w:r xmlns:w="http://schemas.openxmlformats.org/wordprocessingml/2006/main">
        <w:t xml:space="preserve">2. "மற்றவர்களுக்கு சேவை செய்வதில் பணிவு"</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மத்தேயு 25:14-30 - தாலந்துகளின் உவமை</w:t>
      </w:r>
    </w:p>
    <w:p w14:paraId="657927D8" w14:textId="77777777" w:rsidR="000F7377" w:rsidRDefault="000F7377"/>
    <w:p w14:paraId="73FA7AD5" w14:textId="77777777" w:rsidR="000F7377" w:rsidRDefault="000F7377">
      <w:r xmlns:w="http://schemas.openxmlformats.org/wordprocessingml/2006/main">
        <w:t xml:space="preserve">2. எபேசியர் 4:7 - கிறிஸ்துவின் உடலின் நன்மைக்காகப் பயன்படுத்த நம் ஒவ்வொருவருக்கும் ஒரு வரம் உள்ளது.</w:t>
      </w:r>
    </w:p>
    <w:p w14:paraId="6B4736C3" w14:textId="77777777" w:rsidR="000F7377" w:rsidRDefault="000F7377"/>
    <w:p w14:paraId="260CBA92" w14:textId="77777777" w:rsidR="000F7377" w:rsidRDefault="000F7377">
      <w:r xmlns:w="http://schemas.openxmlformats.org/wordprocessingml/2006/main">
        <w:t xml:space="preserve">1 பேதுரு 4:11 ஒருவன் பேசினால், அவன் தேவனுடைய வசனங்களாகப் பேசக்கடவன்; ஒருவன் ஊழியஞ்செய்தால், தேவன் அருளும் திறமையின்படி அதைச் செய்யக்கடவன். ஆமென்.</w:t>
      </w:r>
    </w:p>
    <w:p w14:paraId="515E43E3" w14:textId="77777777" w:rsidR="000F7377" w:rsidRDefault="000F7377"/>
    <w:p w14:paraId="285F34EE" w14:textId="77777777" w:rsidR="000F7377" w:rsidRDefault="000F7377">
      <w:r xmlns:w="http://schemas.openxmlformats.org/wordprocessingml/2006/main">
        <w:t xml:space="preserve">இயேசு கிறிஸ்துவின் மூலம் கடவுளை மகிமைப்படுத்த கிறிஸ்தவர்கள் தங்கள் வார்த்தைகளையும் திறமைகளையும் பயன்படுத்த வேண்டும்.</w:t>
      </w:r>
    </w:p>
    <w:p w14:paraId="677E63A7" w14:textId="77777777" w:rsidR="000F7377" w:rsidRDefault="000F7377"/>
    <w:p w14:paraId="76C1EBA9" w14:textId="77777777" w:rsidR="000F7377" w:rsidRDefault="000F7377">
      <w:r xmlns:w="http://schemas.openxmlformats.org/wordprocessingml/2006/main">
        <w:t xml:space="preserve">1. "இயேசு கிறிஸ்துவின் மூலம் கடவுளை மகிமைப்படுத்துதல்"</w:t>
      </w:r>
    </w:p>
    <w:p w14:paraId="087AA51D" w14:textId="77777777" w:rsidR="000F7377" w:rsidRDefault="000F7377"/>
    <w:p w14:paraId="641D009B" w14:textId="77777777" w:rsidR="000F7377" w:rsidRDefault="000F7377">
      <w:r xmlns:w="http://schemas.openxmlformats.org/wordprocessingml/2006/main">
        <w:t xml:space="preserve">2. "கடவுளைக் கனப்படுத்த நமது வார்த்தைகளையும் திறமைகளையும் பயன்படுத்துதல்"</w:t>
      </w:r>
    </w:p>
    <w:p w14:paraId="47AD278E" w14:textId="77777777" w:rsidR="000F7377" w:rsidRDefault="000F7377"/>
    <w:p w14:paraId="58D345FB" w14:textId="77777777" w:rsidR="000F7377" w:rsidRDefault="000F7377">
      <w:r xmlns:w="http://schemas.openxmlformats.org/wordprocessingml/2006/main">
        <w:t xml:space="preserve">1. எபேசியர் 2:10: நற்கிரியைகளுக்காக கிறிஸ்து இயேசுவுக்குள் சிருஷ்டிக்கப்பட்ட நாம் அவருடைய வேலையாயிருக்கிறோம்;</w:t>
      </w:r>
    </w:p>
    <w:p w14:paraId="3C308E64" w14:textId="77777777" w:rsidR="000F7377" w:rsidRDefault="000F7377"/>
    <w:p w14:paraId="2DD374DC" w14:textId="77777777" w:rsidR="000F7377" w:rsidRDefault="000F7377">
      <w:r xmlns:w="http://schemas.openxmlformats.org/wordprocessingml/2006/main">
        <w:t xml:space="preserve">2. கொலோசெயர் 1:10: கர்த்தருக்குப் பிரியமாயிருந்து, அவருக்குப் பிரியமாயிருந்து, சகல நற்கிரியையிலும் பலனைத் தந்து, தேவனை அறிகிற அறிவில் பெருகும்படி நடக்க வேண்டும்.</w:t>
      </w:r>
    </w:p>
    <w:p w14:paraId="2436F04B" w14:textId="77777777" w:rsidR="000F7377" w:rsidRDefault="000F7377"/>
    <w:p w14:paraId="6AAD34F3" w14:textId="77777777" w:rsidR="000F7377" w:rsidRDefault="000F7377">
      <w:r xmlns:w="http://schemas.openxmlformats.org/wordprocessingml/2006/main">
        <w:t xml:space="preserve">1 பேதுரு 4:12 பிரியமானவர்களே, உங்களைச் சோதிக்கும் அக்கினிச் சோதனையைக்குறித்து, ஏதோ விசித்திரமான காரியம் உங்களுக்கு நடந்ததுபோல, வினோதமாக நினைக்காதீர்கள்.</w:t>
      </w:r>
    </w:p>
    <w:p w14:paraId="11D547F7" w14:textId="77777777" w:rsidR="000F7377" w:rsidRDefault="000F7377"/>
    <w:p w14:paraId="3E36819B" w14:textId="77777777" w:rsidR="000F7377" w:rsidRDefault="000F7377">
      <w:r xmlns:w="http://schemas.openxmlformats.org/wordprocessingml/2006/main">
        <w:t xml:space="preserve">சோதனைகளை எதிர்கொள்ளும்போது ஆச்சரியப்பட வேண்டாம் என்று பீட்டர் விசுவாசிகளை ஊக்குவிக்கிறார், ஏனெனில் இது கிறிஸ்தவ அனுபவத்தின் ஒரு பகுதியாகும்.</w:t>
      </w:r>
    </w:p>
    <w:p w14:paraId="4C16FDF6" w14:textId="77777777" w:rsidR="000F7377" w:rsidRDefault="000F7377"/>
    <w:p w14:paraId="29199A5D" w14:textId="77777777" w:rsidR="000F7377" w:rsidRDefault="000F7377">
      <w:r xmlns:w="http://schemas.openxmlformats.org/wordprocessingml/2006/main">
        <w:t xml:space="preserve">1. "விசுவாசத்துடன் சோதனைகளை எதிர்கொள்வது: கடினமான காலங்களில் வலிமையைக் கண்டறிவது எப்படி"</w:t>
      </w:r>
    </w:p>
    <w:p w14:paraId="5643AD03" w14:textId="77777777" w:rsidR="000F7377" w:rsidRDefault="000F7377"/>
    <w:p w14:paraId="7D513403" w14:textId="77777777" w:rsidR="000F7377" w:rsidRDefault="000F7377">
      <w:r xmlns:w="http://schemas.openxmlformats.org/wordprocessingml/2006/main">
        <w:t xml:space="preserve">2. "தீ சோதனை: ஒரு விசுவாசியின் வாழ்க்கையில் சோதனைகளைப் புரிந்துகொள்வது"</w:t>
      </w:r>
    </w:p>
    <w:p w14:paraId="2F4554D2" w14:textId="77777777" w:rsidR="000F7377" w:rsidRDefault="000F7377"/>
    <w:p w14:paraId="11D3CE57" w14:textId="77777777" w:rsidR="000F7377" w:rsidRDefault="000F7377">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நீங்கள் எதிலும் குறையில்லாமல் பரிபூரணமாகவும், நிறைவாகவும் இருக்க, உறுதியானது அதன் முழு பலனைப் பெறட்டும்.</w:t>
      </w:r>
    </w:p>
    <w:p w14:paraId="059F8F1D" w14:textId="77777777" w:rsidR="000F7377" w:rsidRDefault="000F7377"/>
    <w:p w14:paraId="55420527" w14:textId="77777777" w:rsidR="000F7377" w:rsidRDefault="000F7377">
      <w:r xmlns:w="http://schemas.openxmlformats.org/wordprocessingml/2006/main">
        <w:t xml:space="preserve">2. ரோமர் 8:18 - "இந்த காலத்தின் துன்பங்கள் நமக்கு வெளிப்படுத்தப்படும் மகிமையுடன் ஒப்பிடத்தக்கவை அல்ல என்று நான் கருதுகிறேன்."</w:t>
      </w:r>
    </w:p>
    <w:p w14:paraId="60CC9D28" w14:textId="77777777" w:rsidR="000F7377" w:rsidRDefault="000F7377"/>
    <w:p w14:paraId="24B5E844" w14:textId="77777777" w:rsidR="000F7377" w:rsidRDefault="000F7377">
      <w:r xmlns:w="http://schemas.openxmlformats.org/wordprocessingml/2006/main">
        <w:t xml:space="preserve">1 பேதுரு 4:13 நீங்கள் கிறிஸ்துவின் பாடுகளில் பங்குள்ளவர்களாக இருப்பதால் சந்தோஷப்படுங்கள்; அவருடைய மகிமை வெளிப்படும்போது, நீங்களும் மிகுந்த மகிழ்ச்சியுடன் மகிழ்வீர்கள்.</w:t>
      </w:r>
    </w:p>
    <w:p w14:paraId="719C3F48" w14:textId="77777777" w:rsidR="000F7377" w:rsidRDefault="000F7377"/>
    <w:p w14:paraId="1234B168" w14:textId="77777777" w:rsidR="000F7377" w:rsidRDefault="000F7377">
      <w:r xmlns:w="http://schemas.openxmlformats.org/wordprocessingml/2006/main">
        <w:t xml:space="preserve">விசுவாசிகள் துன்பத்தில் மகிழ்ச்சியாக இருக்க வேண்டும், ஏனெனில் இது கிறிஸ்துவைப் பின்பற்றுபவர்களின் ஒரு பகுதியாகும், மேலும் கிறிஸ்துவின் மகிமை வெளிப்படுத்தப்படும்போது, அவர்கள் மகிழ்ச்சியால் நிரப்பப்படுவார்கள்.</w:t>
      </w:r>
    </w:p>
    <w:p w14:paraId="0A86AD30" w14:textId="77777777" w:rsidR="000F7377" w:rsidRDefault="000F7377"/>
    <w:p w14:paraId="6BAECC13" w14:textId="77777777" w:rsidR="000F7377" w:rsidRDefault="000F7377">
      <w:r xmlns:w="http://schemas.openxmlformats.org/wordprocessingml/2006/main">
        <w:t xml:space="preserve">1. துன்பத்தில் மகிழ்ச்சியுங்கள்: வலியில் மகிழ்ச்சியைக் கண்டறிவது எப்படி</w:t>
      </w:r>
    </w:p>
    <w:p w14:paraId="2BD7D33D" w14:textId="77777777" w:rsidR="000F7377" w:rsidRDefault="000F7377"/>
    <w:p w14:paraId="11CF9904" w14:textId="77777777" w:rsidR="000F7377" w:rsidRDefault="000F7377">
      <w:r xmlns:w="http://schemas.openxmlformats.org/wordprocessingml/2006/main">
        <w:t xml:space="preserve">2. கிறிஸ்துவின் மகிமை: அவரது வெளிப்படுத்தப்பட்ட மகிமையிலிருந்து மகிழ்ச்சியைப் பெறுதல்</w:t>
      </w:r>
    </w:p>
    <w:p w14:paraId="642DD75D" w14:textId="77777777" w:rsidR="000F7377" w:rsidRDefault="000F7377"/>
    <w:p w14:paraId="4DABEB5E" w14:textId="77777777" w:rsidR="000F7377" w:rsidRDefault="000F7377">
      <w:r xmlns:w="http://schemas.openxmlformats.org/wordprocessingml/2006/main">
        <w:t xml:space="preserve">1. ரோமர் 5:3-5 - அது மட்டுமல்ல, துன்பம் சகிப்புத்தன்மையையும், சகிப்புத்தன்மை தன்மையையும், குணம் நம்பிக்கையையும் உருவாக்குகிறது, நம்பிக்கை நம்மை வெட்கப்படுத்தாது என்பதை அறிந்து, நம் துன்பங்களில் மகிழ்ச்சி அடைகிறோம்.</w:t>
      </w:r>
    </w:p>
    <w:p w14:paraId="57715428" w14:textId="77777777" w:rsidR="000F7377" w:rsidRDefault="000F7377"/>
    <w:p w14:paraId="31B668A9" w14:textId="77777777" w:rsidR="000F7377" w:rsidRDefault="000F7377">
      <w:r xmlns:w="http://schemas.openxmlformats.org/wordprocessingml/2006/main">
        <w:t xml:space="preserve">2. ஏசாயா 35:10 - கர்த்தரால் மீட்கப்பட்டவர்கள் திரும்பிப் பாடிக்கொண்டு சீயோனுக்கு வருவார்கள்; நித்திய மகிழ்ச்சி அவர்கள் தலையில் இருக்கும்; அவர்கள் மகிழ்ச்சியையும் மகிழ்ச்சியையும் அடைவார்கள், துக்கமும் பெருமூச்சும் ஓடிப்போம்.</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துரு 4:14 கிறிஸ்துவின் நாமத்தினிமித்தம் நீங்கள் நிந்திக்கப்பட்டால், நீங்கள் பாக்கியவான்கள்; ஏனென்றால், மகிமையின் ஆவியும் கடவுளின் ஆவியும் உங்கள் மீது தங்கியிருக்கிறது;</w:t>
      </w:r>
    </w:p>
    <w:p w14:paraId="7A17A2B5" w14:textId="77777777" w:rsidR="000F7377" w:rsidRDefault="000F7377"/>
    <w:p w14:paraId="77C9E9C5" w14:textId="77777777" w:rsidR="000F7377" w:rsidRDefault="000F7377">
      <w:r xmlns:w="http://schemas.openxmlformats.org/wordprocessingml/2006/main">
        <w:t xml:space="preserve">கிறிஸ்துவை விசுவாசிக்கிறவர்கள் அவருடைய நாமத்திற்காக நிந்திக்கப்படுவதைப் பற்றி வெட்கப்படக்கூடாது, ஏனென்றால் கடவுளுடைய ஆவி அவர்கள் மீது தங்கியிருக்கிறார், அவர் மகிமைப்படுத்தப்படுகிறார் என்பதற்கான அறிகுறியாகும்.</w:t>
      </w:r>
    </w:p>
    <w:p w14:paraId="181A19B0" w14:textId="77777777" w:rsidR="000F7377" w:rsidRDefault="000F7377"/>
    <w:p w14:paraId="3C5836CD" w14:textId="77777777" w:rsidR="000F7377" w:rsidRDefault="000F7377">
      <w:r xmlns:w="http://schemas.openxmlformats.org/wordprocessingml/2006/main">
        <w:t xml:space="preserve">1. நிந்தைகளில் மகிழ்ச்சியுங்கள்: கிறிஸ்துவின் நிமித்தம் துன்புறுத்துதலைக் கொண்டாடுதல்</w:t>
      </w:r>
    </w:p>
    <w:p w14:paraId="1F3B235A" w14:textId="77777777" w:rsidR="000F7377" w:rsidRDefault="000F7377"/>
    <w:p w14:paraId="3AC7F51C" w14:textId="77777777" w:rsidR="000F7377" w:rsidRDefault="000F7377">
      <w:r xmlns:w="http://schemas.openxmlformats.org/wordprocessingml/2006/main">
        <w:t xml:space="preserve">2. ஆவியின் ஆசீர்வாதம்: விமர்சனத்தின் முகத்தில் கடவுளின் ஓய்வை அனுபவிப்பது</w:t>
      </w:r>
    </w:p>
    <w:p w14:paraId="2412FC9B" w14:textId="77777777" w:rsidR="000F7377" w:rsidRDefault="000F7377"/>
    <w:p w14:paraId="07717A16" w14:textId="77777777" w:rsidR="000F7377" w:rsidRDefault="000F7377">
      <w:r xmlns:w="http://schemas.openxmlformats.org/wordprocessingml/2006/main">
        <w:t xml:space="preserve">1. 2 தீமோத்தேயு 3:12 - கிறிஸ்து இயேசுவில் தேவபக்தியுள்ள வாழ்க்கையை வாழ விரும்புகிற அனைவரும் துன்புறுத்தப்படுவார்கள்.</w:t>
      </w:r>
    </w:p>
    <w:p w14:paraId="2765652D" w14:textId="77777777" w:rsidR="000F7377" w:rsidRDefault="000F7377"/>
    <w:p w14:paraId="77E73840" w14:textId="77777777" w:rsidR="000F7377" w:rsidRDefault="000F7377">
      <w:r xmlns:w="http://schemas.openxmlformats.org/wordprocessingml/2006/main">
        <w:t xml:space="preserve">2. அப்போஸ்தலர் 5:41 - இயேசுவின் நாமத்தினிமித்தம் அவமானப்படுவதற்குத் தகுதியானவர்களாக எண்ணப்பட்டதற்காக அப்போஸ்தலர்கள் சந்தோஷப்பட்டார்கள்.</w:t>
      </w:r>
    </w:p>
    <w:p w14:paraId="7C65E555" w14:textId="77777777" w:rsidR="000F7377" w:rsidRDefault="000F7377"/>
    <w:p w14:paraId="6C1BF845" w14:textId="77777777" w:rsidR="000F7377" w:rsidRDefault="000F7377">
      <w:r xmlns:w="http://schemas.openxmlformats.org/wordprocessingml/2006/main">
        <w:t xml:space="preserve">1 பேதுரு 4:15 உங்களில் ஒருவனும் கொலைகாரனாகவோ, திருடனாகவோ, பொல்லாதனாகவோ, பிறர் காரியங்களில் ஈடுபடுகிறவனாகவோ துன்பப்பட வேண்டாம்.</w:t>
      </w:r>
    </w:p>
    <w:p w14:paraId="08105BCB" w14:textId="77777777" w:rsidR="000F7377" w:rsidRDefault="000F7377"/>
    <w:p w14:paraId="769E1D6F" w14:textId="77777777" w:rsidR="000F7377" w:rsidRDefault="000F7377">
      <w:r xmlns:w="http://schemas.openxmlformats.org/wordprocessingml/2006/main">
        <w:t xml:space="preserve">கொலைகாரனாகவோ, திருடனாகவோ, தீய செயல் செய்பவராகவோ அல்லது பிஸியாக இருப்பதற்காகவோ கிறிஸ்தவர்கள் எந்த விதத்திலும் துன்பப்படக்கூடாது.</w:t>
      </w:r>
    </w:p>
    <w:p w14:paraId="2ADC2F59" w14:textId="77777777" w:rsidR="000F7377" w:rsidRDefault="000F7377"/>
    <w:p w14:paraId="5C114545" w14:textId="77777777" w:rsidR="000F7377" w:rsidRDefault="000F7377">
      <w:r xmlns:w="http://schemas.openxmlformats.org/wordprocessingml/2006/main">
        <w:t xml:space="preserve">1. "தூய்மை வாழ்வு"</w:t>
      </w:r>
    </w:p>
    <w:p w14:paraId="1D9B3D0A" w14:textId="77777777" w:rsidR="000F7377" w:rsidRDefault="000F7377"/>
    <w:p w14:paraId="67815B5B" w14:textId="77777777" w:rsidR="000F7377" w:rsidRDefault="000F7377">
      <w:r xmlns:w="http://schemas.openxmlformats.org/wordprocessingml/2006/main">
        <w:t xml:space="preserve">2. "கடவுளின் விருப்பப்படி வாழ்வது"</w:t>
      </w:r>
    </w:p>
    <w:p w14:paraId="689AB123" w14:textId="77777777" w:rsidR="000F7377" w:rsidRDefault="000F7377"/>
    <w:p w14:paraId="118A67F4" w14:textId="77777777" w:rsidR="000F7377" w:rsidRDefault="000F7377">
      <w:r xmlns:w="http://schemas.openxmlformats.org/wordprocessingml/2006/main">
        <w:t xml:space="preserve">1. நீதிமொழிகள் 11:3 - நேர்மையானவர்களின் நேர்மை அவர்களை வழிநடத்துகிறது, ஆனால் துரோகிகளின் கோணல் அவர்களை அழிக்கிறது.</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சியர் 4:28 - திருடன் இனி திருடாமல் இருக்கட்டும், மாறாக அவன் தன் கைகளால் நேர்மையான வேலையைச் செய்து, தேவையிலுள்ள எவருக்கும் ஏதாவது பகிர்ந்து கொள்ளட்டும்.</w:t>
      </w:r>
    </w:p>
    <w:p w14:paraId="12CC2DDD" w14:textId="77777777" w:rsidR="000F7377" w:rsidRDefault="000F7377"/>
    <w:p w14:paraId="3E084570" w14:textId="77777777" w:rsidR="000F7377" w:rsidRDefault="000F7377">
      <w:r xmlns:w="http://schemas.openxmlformats.org/wordprocessingml/2006/main">
        <w:t xml:space="preserve">1 பேதுரு 4:16 ஒருவன் கிறிஸ்தவனாகப் பாடுபட்டால், அவன் வெட்கப்பட வேண்டாம்; ஆனால் இதற்காக அவர் கடவுளை மகிமைப்படுத்தட்டும்.</w:t>
      </w:r>
    </w:p>
    <w:p w14:paraId="5E5C9E78" w14:textId="77777777" w:rsidR="000F7377" w:rsidRDefault="000F7377"/>
    <w:p w14:paraId="2238580F" w14:textId="77777777" w:rsidR="000F7377" w:rsidRDefault="000F7377">
      <w:r xmlns:w="http://schemas.openxmlformats.org/wordprocessingml/2006/main">
        <w:t xml:space="preserve">கிறிஸ்தவர்கள் தங்கள் விசுவாசத்திற்காக துன்பப்படுவதற்கு வெட்கப்படக்கூடாது, ஆனால் அவ்வாறு செய்வதன் மூலம் கடவுளை மகிமைப்படுத்த வேண்டும்.</w:t>
      </w:r>
    </w:p>
    <w:p w14:paraId="6696F197" w14:textId="77777777" w:rsidR="000F7377" w:rsidRDefault="000F7377"/>
    <w:p w14:paraId="47BF2C42" w14:textId="77777777" w:rsidR="000F7377" w:rsidRDefault="000F7377">
      <w:r xmlns:w="http://schemas.openxmlformats.org/wordprocessingml/2006/main">
        <w:t xml:space="preserve">1. "நம்பிக்கையின் சக்தி: துன்பத்தின் மூலம் நிலைத்து நிற்பது எப்படி"</w:t>
      </w:r>
    </w:p>
    <w:p w14:paraId="0C11CA3A" w14:textId="77777777" w:rsidR="000F7377" w:rsidRDefault="000F7377"/>
    <w:p w14:paraId="2187DC47" w14:textId="77777777" w:rsidR="000F7377" w:rsidRDefault="000F7377">
      <w:r xmlns:w="http://schemas.openxmlformats.org/wordprocessingml/2006/main">
        <w:t xml:space="preserve">2. "எங்கள் நம்பிக்கைகளின் வலிமை: துன்பங்களை எதிர்கொள்வது"</w:t>
      </w:r>
    </w:p>
    <w:p w14:paraId="741A5506" w14:textId="77777777" w:rsidR="000F7377" w:rsidRDefault="000F7377"/>
    <w:p w14:paraId="313CC117" w14:textId="77777777" w:rsidR="000F7377" w:rsidRDefault="000F7377">
      <w:r xmlns:w="http://schemas.openxmlformats.org/wordprocessingml/2006/main">
        <w:t xml:space="preserve">1. ரோமர் 5:3-5 - அதுமட்டுமல்லாமல், துன்பங்கள் விடாமுயற்சியை உண்டாக்குகிறது என்பதை நாம் அறிந்திருப்பதால், நம்முடைய துன்பங்களில் மேன்மைபாராட்டுகிறோம்; 4 விடாமுயற்சி, தன்மை; மற்றும் தன்மை, நம்பிக்கை. 5 மேலும் நம்பிக்கை நம்மை வெட்கப்படுத்துவதில்லை, ஏனென்றால் கடவுளுடைய அன்பு நமக்கு அருளப்பட்ட பரிசுத்த ஆவியின் மூலமாக நம் இருதயங்களில் ஊற்றப்பட்டிருக்கிறது.</w:t>
      </w:r>
    </w:p>
    <w:p w14:paraId="02C85737" w14:textId="77777777" w:rsidR="000F7377" w:rsidRDefault="000F7377"/>
    <w:p w14:paraId="5AC693DF" w14:textId="77777777" w:rsidR="000F7377" w:rsidRDefault="000F7377">
      <w:r xmlns:w="http://schemas.openxmlformats.org/wordprocessingml/2006/main">
        <w:t xml:space="preserve">2. யாக்கோபு 1:2-4 - என் சகோதர சகோதரிகளே, நீங்கள் பலவிதமான சோதனைகளைச் சந்திக்கும் போதெல்லாம், 3 உங்கள் விசுவாசத்தின் சோதனை விடாமுயற்சியை உருவாக்குகிறது என்பதை நீங்கள் அறிந்திருப்பதால், அதை தூய்மையான மகிழ்ச்சியாகக் கருதுங்கள். 4 விடாமுயற்சி அதன் வேலையை முடிக்கட்டும், இதனால் நீங்கள் முதிர்ச்சியடைந்தவர்களாகவும் நிறைவாகவும் இருப்பீர்கள், எதற்கும் குறையில்லாமல் இருப்பீர்கள்.</w:t>
      </w:r>
    </w:p>
    <w:p w14:paraId="0F23C961" w14:textId="77777777" w:rsidR="000F7377" w:rsidRDefault="000F7377"/>
    <w:p w14:paraId="6AF13FEA" w14:textId="77777777" w:rsidR="000F7377" w:rsidRDefault="000F7377">
      <w:r xmlns:w="http://schemas.openxmlformats.org/wordprocessingml/2006/main">
        <w:t xml:space="preserve">1 பேதுரு 4:17 நியாயத்தீர்ப்பு தேவனுடைய வீட்டிலேயே ஆரம்பிக்கும் காலம் வந்துவிட்டது;</w:t>
      </w:r>
    </w:p>
    <w:p w14:paraId="442DDE42" w14:textId="77777777" w:rsidR="000F7377" w:rsidRDefault="000F7377"/>
    <w:p w14:paraId="2EB45355" w14:textId="77777777" w:rsidR="000F7377" w:rsidRDefault="000F7377">
      <w:r xmlns:w="http://schemas.openxmlformats.org/wordprocessingml/2006/main">
        <w:t xml:space="preserve">தேவனுடைய வீட்டிலிருந்து நியாயத்தீர்ப்பு தொடங்கும் நேரம் வந்துவிட்டது, அப்படியானால், தேவனுடைய சுவிசேஷத்திற்குக் கீழ்ப்படியாதவர்களின் விளைவு என்னவாக இருக்கும்?</w:t>
      </w:r>
    </w:p>
    <w:p w14:paraId="56EDB70C" w14:textId="77777777" w:rsidR="000F7377" w:rsidRDefault="000F7377"/>
    <w:p w14:paraId="78943906" w14:textId="77777777" w:rsidR="000F7377" w:rsidRDefault="000F7377">
      <w:r xmlns:w="http://schemas.openxmlformats.org/wordprocessingml/2006/main">
        <w:t xml:space="preserve">1. "கடவுளின் வரவிருக்கும் தீர்ப்பு: நீங்கள் தயாரா?"</w:t>
      </w:r>
    </w:p>
    <w:p w14:paraId="695C8A12" w14:textId="77777777" w:rsidR="000F7377" w:rsidRDefault="000F7377"/>
    <w:p w14:paraId="1E29CE26" w14:textId="77777777" w:rsidR="000F7377" w:rsidRDefault="000F7377">
      <w:r xmlns:w="http://schemas.openxmlformats.org/wordprocessingml/2006/main">
        <w:t xml:space="preserve">2. "நற்செய்தி: கடவுளின் தீர்ப்பிலிருந்து தப்பிக்க ஒரே வழி"</w:t>
      </w:r>
    </w:p>
    <w:p w14:paraId="44D65A13" w14:textId="77777777" w:rsidR="000F7377" w:rsidRDefault="000F7377"/>
    <w:p w14:paraId="6E4A75AC" w14:textId="77777777" w:rsidR="000F7377" w:rsidRDefault="000F7377">
      <w:r xmlns:w="http://schemas.openxmlformats.org/wordprocessingml/2006/main">
        <w:t xml:space="preserve">1. ரோமர் 2:5-11</w:t>
      </w:r>
    </w:p>
    <w:p w14:paraId="39914178" w14:textId="77777777" w:rsidR="000F7377" w:rsidRDefault="000F7377"/>
    <w:p w14:paraId="14896759" w14:textId="77777777" w:rsidR="000F7377" w:rsidRDefault="000F7377">
      <w:r xmlns:w="http://schemas.openxmlformats.org/wordprocessingml/2006/main">
        <w:t xml:space="preserve">2. யாக்கோபு 2:13-17</w:t>
      </w:r>
    </w:p>
    <w:p w14:paraId="764E7122" w14:textId="77777777" w:rsidR="000F7377" w:rsidRDefault="000F7377"/>
    <w:p w14:paraId="3A572135" w14:textId="77777777" w:rsidR="000F7377" w:rsidRDefault="000F7377">
      <w:r xmlns:w="http://schemas.openxmlformats.org/wordprocessingml/2006/main">
        <w:t xml:space="preserve">1 பேதுரு 4:18 நீதிமான்கள் இரட்சிக்கப்படுவது அரிதானால், தேவபக்தியற்றவனும் பாவியும் எங்கே தோன்றுவார்கள்?</w:t>
      </w:r>
    </w:p>
    <w:p w14:paraId="3BA1D1D6" w14:textId="77777777" w:rsidR="000F7377" w:rsidRDefault="000F7377"/>
    <w:p w14:paraId="49FBC194" w14:textId="77777777" w:rsidR="000F7377" w:rsidRDefault="000F7377">
      <w:r xmlns:w="http://schemas.openxmlformats.org/wordprocessingml/2006/main">
        <w:t xml:space="preserve">பேதுரு ஒரு சொல்லாட்சிக் கேள்வியைக் கேட்கிறார், நீதிமான்களுடன் ஒப்பிடுகையில், தெய்வபக்தியற்றவர்களும் பாவிகளும் நல்ல பலனைப் பெற மாட்டார்கள் என்று கூறுகிறார்.</w:t>
      </w:r>
    </w:p>
    <w:p w14:paraId="5A3E2581" w14:textId="77777777" w:rsidR="000F7377" w:rsidRDefault="000F7377"/>
    <w:p w14:paraId="1D319E6E" w14:textId="77777777" w:rsidR="000F7377" w:rsidRDefault="000F7377">
      <w:r xmlns:w="http://schemas.openxmlformats.org/wordprocessingml/2006/main">
        <w:t xml:space="preserve">1: நாம் இரட்சிக்கப்படுவதற்கு, தேவனுடைய கிருபையை நம்பி, நீதியுள்ள வாழ்க்கை வாழ நாம் பாடுபட வேண்டும்.</w:t>
      </w:r>
    </w:p>
    <w:p w14:paraId="1397B044" w14:textId="77777777" w:rsidR="000F7377" w:rsidRDefault="000F7377"/>
    <w:p w14:paraId="3D51CD10" w14:textId="77777777" w:rsidR="000F7377" w:rsidRDefault="000F7377">
      <w:r xmlns:w="http://schemas.openxmlformats.org/wordprocessingml/2006/main">
        <w:t xml:space="preserve">2: நம் விசுவாசம் கடவுளில் மையமாக இருக்க வேண்டும், மேலும் நம் செயல்கள் அவருடைய நீதியைப் பின்பற்ற வேண்டும், அதனால் நாம் இரட்சிக்கப்படுவோம்.</w:t>
      </w:r>
    </w:p>
    <w:p w14:paraId="0634A6AC" w14:textId="77777777" w:rsidR="000F7377" w:rsidRDefault="000F7377"/>
    <w:p w14:paraId="2CEACF61" w14:textId="77777777" w:rsidR="000F7377" w:rsidRDefault="000F7377">
      <w:r xmlns:w="http://schemas.openxmlformats.org/wordprocessingml/2006/main">
        <w:t xml:space="preserve">1: மத்தேயு 7:13-14 - "இடுக்கமான வாசல் வழியே நுழையுங்கள்; அழிவுக்குச் செல்லும் வாசல் அகலமும் வழி விசாலமுமாயிருக்கிறது, அதின் வழியாய்ப் பிரவேசிக்கிறவர்கள் அநேகர். ஏனென்றால், வாசல் இடுக்கமானது, கடினமானது. வாழ்க்கைக்கு வழிவகுக்கும் வழி, அதைக் கண்டுபிடிப்பவர்கள் சிலரே."</w:t>
      </w:r>
    </w:p>
    <w:p w14:paraId="47228D3C" w14:textId="77777777" w:rsidR="000F7377" w:rsidRDefault="000F7377"/>
    <w:p w14:paraId="13911E33" w14:textId="77777777" w:rsidR="000F7377" w:rsidRDefault="000F7377">
      <w:r xmlns:w="http://schemas.openxmlformats.org/wordprocessingml/2006/main">
        <w:t xml:space="preserve">2: எபேசியர் 4:17-19 - "ஆகையால், நான் கர்த்தருக்குள் சாட்சியாகச் சொல்கிறேன், மற்ற புறஜாதிகள் தங்கள் மனதின் வீண் மனப்பான்மையில் நடக்காதபடி, அவர்கள் புத்திக்கூர்மை இருளடைந்தவர்களாகவும், அந்நியப்படுத்தப்பட்டவர்களாகவும் இனி நடக்கவேண்டாம். கடவுளின் வாழ்க்கையிலிருந்து, அவர்களில் இருக்கும் அறியாமையின் காரணமாக, அவர்களின் இதயத்தின் குருட்டுத்தன்மையின் காரணமாக, அவர்கள் உணர்ச்சிகளைக் கடந்த நிலையில், எல்லா அசுத்தங்களையும் பேராசையுடன் துஷ்பிரயோகத்திற்கு ஒப்புக்கொடுத்தார்கள்."</w:t>
      </w:r>
    </w:p>
    <w:p w14:paraId="4140577B" w14:textId="77777777" w:rsidR="000F7377" w:rsidRDefault="000F7377"/>
    <w:p w14:paraId="5C68D210" w14:textId="77777777" w:rsidR="000F7377" w:rsidRDefault="000F7377">
      <w:r xmlns:w="http://schemas.openxmlformats.org/wordprocessingml/2006/main">
        <w:t xml:space="preserve">1 பேதுரு 4:19 ஆதலால், தேவனுடைய சித்தத்தின்படி பாடுபடுகிறவர்கள், </w:t>
      </w:r>
      <w:r xmlns:w="http://schemas.openxmlformats.org/wordprocessingml/2006/main">
        <w:lastRenderedPageBreak xmlns:w="http://schemas.openxmlformats.org/wordprocessingml/2006/main"/>
      </w:r>
      <w:r xmlns:w="http://schemas.openxmlformats.org/wordprocessingml/2006/main">
        <w:t xml:space="preserve">உண்மையுள்ள சிருஷ்டிகராக, தங்கள் ஆத்துமாக்களை நல்வழியில் அவருக்கு ஒப்புக்கொடுக்கட்டும்.</w:t>
      </w:r>
    </w:p>
    <w:p w14:paraId="3C4F9B7C" w14:textId="77777777" w:rsidR="000F7377" w:rsidRDefault="000F7377"/>
    <w:p w14:paraId="550CBE8F" w14:textId="77777777" w:rsidR="000F7377" w:rsidRDefault="000F7377">
      <w:r xmlns:w="http://schemas.openxmlformats.org/wordprocessingml/2006/main">
        <w:t xml:space="preserve">விசுவாசிகள் தங்கள் ஆன்மாக்களை கடவுளிடம் ஒப்படைக்கவும், நல்ல செயல்களைச் செய்யவும் இந்த பகுதி ஊக்குவிக்கிறது.</w:t>
      </w:r>
    </w:p>
    <w:p w14:paraId="64F75DF9" w14:textId="77777777" w:rsidR="000F7377" w:rsidRDefault="000F7377"/>
    <w:p w14:paraId="00DCF420" w14:textId="77777777" w:rsidR="000F7377" w:rsidRDefault="000F7377">
      <w:r xmlns:w="http://schemas.openxmlformats.org/wordprocessingml/2006/main">
        <w:t xml:space="preserve">1. "கடவுளை நம்பும் சக்தி"</w:t>
      </w:r>
    </w:p>
    <w:p w14:paraId="378E1ADC" w14:textId="77777777" w:rsidR="000F7377" w:rsidRDefault="000F7377"/>
    <w:p w14:paraId="61A93C58" w14:textId="77777777" w:rsidR="000F7377" w:rsidRDefault="000F7377">
      <w:r xmlns:w="http://schemas.openxmlformats.org/wordprocessingml/2006/main">
        <w:t xml:space="preserve">2. "நல்ல செயல்களைச் செய்வதன் முக்கியத்துவம்"</w:t>
      </w:r>
    </w:p>
    <w:p w14:paraId="347CD9C8" w14:textId="77777777" w:rsidR="000F7377" w:rsidRDefault="000F7377"/>
    <w:p w14:paraId="34BB9105" w14:textId="77777777" w:rsidR="000F7377" w:rsidRDefault="000F7377">
      <w:r xmlns:w="http://schemas.openxmlformats.org/wordprocessingml/2006/main">
        <w:t xml:space="preserve">1. மத்தேயு 6:25-34 - கவலைப்படாதீர்கள், கடவுளை நம்புங்கள், அவருடைய ராஜ்யத்தை முதலில் தேடுங்கள்</w:t>
      </w:r>
    </w:p>
    <w:p w14:paraId="1AB72B9C" w14:textId="77777777" w:rsidR="000F7377" w:rsidRDefault="000F7377"/>
    <w:p w14:paraId="0010BB65" w14:textId="77777777" w:rsidR="000F7377" w:rsidRDefault="000F7377">
      <w:r xmlns:w="http://schemas.openxmlformats.org/wordprocessingml/2006/main">
        <w:t xml:space="preserve">2. யாக்கோபு 2:14-26 - கிரியைகள் இல்லாத விசுவாசம் செத்துவிட்டது, செயல்களின் மூலம் விசுவாசத்தை வெளிப்படுத்துங்கள்.</w:t>
      </w:r>
    </w:p>
    <w:p w14:paraId="1CF1BC41" w14:textId="77777777" w:rsidR="000F7377" w:rsidRDefault="000F7377"/>
    <w:p w14:paraId="5B23BD14" w14:textId="77777777" w:rsidR="000F7377" w:rsidRDefault="000F7377">
      <w:r xmlns:w="http://schemas.openxmlformats.org/wordprocessingml/2006/main">
        <w:t xml:space="preserve">முதல் பீட்டர் 5 என்பது பேதுருவின் முதல் நிருபத்தின் ஐந்தாவது மற்றும் இறுதி அத்தியாயமாகும், அங்கு அப்போஸ்தலன் பெரியவர்களுக்கும் இளைய விசுவாசிகளுக்கும் அறிவுரைகளை வழங்குகிறார், பணிவு, கடவுளின் கவனிப்பில் நம்பிக்கை மற்றும் பிசாசின் தாக்குதல்களுக்கு எதிரான எதிர்ப்பை வலியுறுத்துகிறார்.</w:t>
      </w:r>
    </w:p>
    <w:p w14:paraId="05198E19" w14:textId="77777777" w:rsidR="000F7377" w:rsidRDefault="000F7377"/>
    <w:p w14:paraId="406D02CA" w14:textId="77777777" w:rsidR="000F7377" w:rsidRDefault="000F7377">
      <w:r xmlns:w="http://schemas.openxmlformats.org/wordprocessingml/2006/main">
        <w:t xml:space="preserve">1 வது பத்தி: பேதுரு மூப்பர்களிடம் பேசுகிறார் மற்றும் கடவுளின் மந்தையை மனத்தாழ்மையுடன் மேய்க்கும்படி அவர்களுக்கு அறிவுறுத்துகிறார் (1 பேதுரு 5:1-4). நிர்ப்பந்தத்தால் அல்ல, ஆனால் கடவுளுடைய மக்களைக் கவனித்துக்கொள்ளும் உண்மையான விருப்பத்துடன் கண்காணிகளாக மனப்பூர்வமாய் சேவை செய்யும்படி அவர்களை ஊக்குவிக்கிறார். மூப்பர்கள் மற்றவர்கள் மீது தங்கள் அதிகாரத்தை செலுத்துவதை விட மனத்தாழ்மைக்கு முன்மாதிரியாக இருக்க வேண்டும் என்று வலியுறுத்தப்படுகிறார்கள். கிறிஸ்து தோன்றும்போது அவரிடமிருந்து நித்திய வெகுமதியை அவர்கள் ஆவலுடன் எதிர்பார்க்க வேண்டும்.</w:t>
      </w:r>
    </w:p>
    <w:p w14:paraId="3110D195" w14:textId="77777777" w:rsidR="000F7377" w:rsidRDefault="000F7377"/>
    <w:p w14:paraId="6D44FE91" w14:textId="77777777" w:rsidR="000F7377" w:rsidRDefault="000F7377">
      <w:r xmlns:w="http://schemas.openxmlformats.org/wordprocessingml/2006/main">
        <w:t xml:space="preserve">2 வது பத்தி: பேதுரு இளைய விசுவாசிகளிடம் தனது கவனத்தைத் திருப்பி, ஒருவருக்கொருவர் பணிவுடன் தங்களை அணியுமாறு அறிவுறுத்துகிறார் (1 பேதுரு 5:5-7). பெருமையுள்ளவர்களை கடவுள் எதிர்க்கிறார், ஆனால் தாழ்மையானவர்களுக்கு கிருபை அளிக்கிறார் என்பதை அவர் வலியுறுத்துகிறார். இளம் விசுவாசிகள் கடவுளின் வலிமைமிக்க கரத்தின் கீழ் தங்களைக் கீழ்ப்படுத்தும்படி ஊக்குவிக்கப்படுகிறார்கள், அதே நேரத்தில் தங்கள் கவலைகள் அனைத்தையும் அவர் மீது செலுத்துகிறார்கள், ஏனெனில் அவர் அவர்களைக் கவனித்துக்கொள்கிறார். தகுந்த நேரத்தில் கடவுள் அவர்களை உயர்த்துவார் என்று அவர்களுக்கு நினைவூட்டப்படுகிறது.</w:t>
      </w:r>
    </w:p>
    <w:p w14:paraId="0AE6FEC9" w14:textId="77777777" w:rsidR="000F7377" w:rsidRDefault="000F7377"/>
    <w:p w14:paraId="5AC90D1B" w14:textId="77777777" w:rsidR="000F7377" w:rsidRDefault="000F7377">
      <w:r xmlns:w="http://schemas.openxmlformats.org/wordprocessingml/2006/main">
        <w:t xml:space="preserve">3வது பத்தி: பிசாசின் தாக்குதல்களைப் பற்றி எச்சரிப்பதன் மூலமும், </w:t>
      </w:r>
      <w:r xmlns:w="http://schemas.openxmlformats.org/wordprocessingml/2006/main">
        <w:lastRenderedPageBreak xmlns:w="http://schemas.openxmlformats.org/wordprocessingml/2006/main"/>
      </w:r>
      <w:r xmlns:w="http://schemas.openxmlformats.org/wordprocessingml/2006/main">
        <w:t xml:space="preserve">உறுதியை ஊக்குவிப்பதன் மூலமும் அத்தியாயம் முடிவடைகிறது (1 பேதுரு 5:8-14). விசுவாசிகள் நிதானமான மனதுடன் விழிப்புடன் இருக்கும்படி வலியுறுத்தப்படுகிறார்கள், ஏனெனில் அவர்களின் எதிரியான பிசாசு யாரையாவது விழுங்குவதற்காக சுற்றித் திரிகிறது. உலகெங்கிலும் உள்ள மற்ற விசுவாசிகள் இதேபோன்ற சோதனைகளை எதிர்கொள்கின்றனர் என்பதை அறிந்து அவர்கள் விசுவாசத்தில் உறுதியாக அவரை எதிர்க்க வேண்டும். அப்போஸ்தலன் மாற்குவிடமிருந்து வாழ்த்துக்களை அனுப்புகிறார் மற்றும் பல்வேறு இடங்களில் உள்ள விசுவாசிகளுக்கு அவர்கள் எப்படி அன்புடன் ஒருவரையொருவர் வாழ்த்த வேண்டும் என்று அறிவுறுத்துகிறார்.</w:t>
      </w:r>
    </w:p>
    <w:p w14:paraId="6E08A577" w14:textId="77777777" w:rsidR="000F7377" w:rsidRDefault="000F7377"/>
    <w:p w14:paraId="5CC0AC35" w14:textId="77777777" w:rsidR="000F7377" w:rsidRDefault="000F7377">
      <w:r xmlns:w="http://schemas.openxmlformats.org/wordprocessingml/2006/main">
        <w:t xml:space="preserve">சுருக்கமாக,</w:t>
      </w:r>
    </w:p>
    <w:p w14:paraId="669B4F55" w14:textId="77777777" w:rsidR="000F7377" w:rsidRDefault="000F7377">
      <w:r xmlns:w="http://schemas.openxmlformats.org/wordprocessingml/2006/main">
        <w:t xml:space="preserve">முதல் பேதுருவின் ஐந்தாம் அத்தியாயம் மூப்பர்கள் மற்றும் இளைய விசுவாசிகளுக்கு அறிவுரைகளை வழங்குகிறது.</w:t>
      </w:r>
    </w:p>
    <w:p w14:paraId="6F3F672A" w14:textId="77777777" w:rsidR="000F7377" w:rsidRDefault="000F7377">
      <w:r xmlns:w="http://schemas.openxmlformats.org/wordprocessingml/2006/main">
        <w:t xml:space="preserve">கடவுளின் மந்தையை மனத்தாழ்மையுடன் மேய்க்கும்படி மூப்பர்கள் அறிவுறுத்தப்படுகிறார்கள், அதே நேரத்தில் அவர்களின் நித்திய வெகுமதிக்காக ஆவலுடன் காத்திருக்கிறார்கள்.</w:t>
      </w:r>
    </w:p>
    <w:p w14:paraId="6E6596B0" w14:textId="77777777" w:rsidR="000F7377" w:rsidRDefault="000F7377"/>
    <w:p w14:paraId="4A52D573" w14:textId="77777777" w:rsidR="000F7377" w:rsidRDefault="000F7377">
      <w:r xmlns:w="http://schemas.openxmlformats.org/wordprocessingml/2006/main">
        <w:t xml:space="preserve">இளைய விசுவாசிகள் ஒருவருக்கொருவர் மனத்தாழ்மையுடன் தங்களைத் தாங்களே அணிந்துகொள்ள ஊக்குவிக்கப்படுகிறார்கள், அவர்கள் தங்கள் கவலைகளை அவர் மீது வைக்கும்போது கடவுளின் கவனிப்பில் கீழ்ப்படிகிறார்கள்.</w:t>
      </w:r>
    </w:p>
    <w:p w14:paraId="66D36BD3" w14:textId="77777777" w:rsidR="000F7377" w:rsidRDefault="000F7377"/>
    <w:p w14:paraId="57DC6FB1" w14:textId="77777777" w:rsidR="000F7377" w:rsidRDefault="000F7377">
      <w:r xmlns:w="http://schemas.openxmlformats.org/wordprocessingml/2006/main">
        <w:t xml:space="preserve">சாத்தானின் தாக்குதல்களைப் பற்றி எச்சரிப்பதோடு, அவனை எதிர்ப்பதில் உறுதியை வலியுறுத்துவதன் மூலம் அத்தியாயம் முடிவடைகிறது. ஒருவரையொருவர் அன்புடன் வாழ்த்துவதற்கான அறிவுரைகளுடன் மார்க்கின் வாழ்த்துக்களையும் பெறும்போது, உலகெங்கிலும் இதேபோன்ற சோதனைகளை எதிர்கொள்ளும் சக கிறிஸ்தவர்களை விசுவாசிகள் நினைவுபடுத்துகிறார்கள்.</w:t>
      </w:r>
    </w:p>
    <w:p w14:paraId="3EB5C4AC" w14:textId="77777777" w:rsidR="000F7377" w:rsidRDefault="000F7377"/>
    <w:p w14:paraId="5E46DF7C" w14:textId="77777777" w:rsidR="000F7377" w:rsidRDefault="000F7377">
      <w:r xmlns:w="http://schemas.openxmlformats.org/wordprocessingml/2006/main">
        <w:t xml:space="preserve">1 பேதுரு 5:1 மூப்பரும் கிறிஸ்துவின் பாடுகளுக்குச் சாட்சியும், வெளிப்படும் மகிமையில் பங்குள்ளவருமாகிய உங்களிடையே இருக்கும் மூப்பர்களை நான் உபதேசிக்கிறேன்.</w:t>
      </w:r>
    </w:p>
    <w:p w14:paraId="5FF8928E" w14:textId="77777777" w:rsidR="000F7377" w:rsidRDefault="000F7377"/>
    <w:p w14:paraId="5E1B2AC0" w14:textId="77777777" w:rsidR="000F7377" w:rsidRDefault="000F7377">
      <w:r xmlns:w="http://schemas.openxmlformats.org/wordprocessingml/2006/main">
        <w:t xml:space="preserve">ஒரு மூப்பரான பேதுரு, விசுவாசிகளில் உள்ள மற்ற மூப்பர்களை கிறிஸ்துவின் பாடுகளுக்கு சாட்சியாக இருக்கவும், வெளிப்படுத்தப்படும் மகிமையில் பங்குதாரர்களாக இருக்கவும் அறிவுறுத்துகிறார்.</w:t>
      </w:r>
    </w:p>
    <w:p w14:paraId="5343E76F" w14:textId="77777777" w:rsidR="000F7377" w:rsidRDefault="000F7377"/>
    <w:p w14:paraId="6F126570" w14:textId="77777777" w:rsidR="000F7377" w:rsidRDefault="000F7377">
      <w:r xmlns:w="http://schemas.openxmlformats.org/wordprocessingml/2006/main">
        <w:t xml:space="preserve">1. கிறிஸ்துவுக்கு சாட்சியாக இருப்பது: அவருடைய துன்பங்களின் வெளிச்சத்தில் வாழ்வது</w:t>
      </w:r>
    </w:p>
    <w:p w14:paraId="2FCA6AE8" w14:textId="77777777" w:rsidR="000F7377" w:rsidRDefault="000F7377"/>
    <w:p w14:paraId="03740B72" w14:textId="77777777" w:rsidR="000F7377" w:rsidRDefault="000F7377">
      <w:r xmlns:w="http://schemas.openxmlformats.org/wordprocessingml/2006/main">
        <w:t xml:space="preserve">2. கடவுளின் மகிமையில் மகிழ்ச்சியடைதல்: கிறிஸ்துவின் மூலம் அவருடைய பிரதிபலிப்பை அனுபவிப்பது</w:t>
      </w:r>
    </w:p>
    <w:p w14:paraId="15E7BAA1" w14:textId="77777777" w:rsidR="000F7377" w:rsidRDefault="000F7377"/>
    <w:p w14:paraId="75EF7E63" w14:textId="77777777" w:rsidR="000F7377" w:rsidRDefault="000F7377">
      <w:r xmlns:w="http://schemas.openxmlformats.org/wordprocessingml/2006/main">
        <w:t xml:space="preserve">1. 1 யோவான் 1:7 - அவர் ஒளியில் இருப்பதுபோல நாமும் ஒளியில் நடந்தால், நாம் ஒருவரோடு ஒருவர் ஐக்கியப்படுவோம், அவருடைய குமாரனாகிய இயேசு கிறிஸ்துவின் இரத்தம் சகல பாவங்களையும் நீக்கி நம்மைச் சுத்திகரிக்கும்.</w:t>
      </w:r>
    </w:p>
    <w:p w14:paraId="7FD09C3D" w14:textId="77777777" w:rsidR="000F7377" w:rsidRDefault="000F7377"/>
    <w:p w14:paraId="0106CF2B" w14:textId="77777777" w:rsidR="000F7377" w:rsidRDefault="000F7377">
      <w:r xmlns:w="http://schemas.openxmlformats.org/wordprocessingml/2006/main">
        <w:t xml:space="preserve">2. 2 கொரிந்தியர் 3:18 - ஆனால் நாம் அனைவரும் திறந்த முகத்துடன் ஒரு கண்ணாடியில் கர்த்தருடைய மகிமையைக் காண்கிறோம், கர்த்தருடைய ஆவியால் மகிமையிலிருந்து மகிமைக்கு அதே உருவமாக மாறுகிறோம்.</w:t>
      </w:r>
    </w:p>
    <w:p w14:paraId="7D465399" w14:textId="77777777" w:rsidR="000F7377" w:rsidRDefault="000F7377"/>
    <w:p w14:paraId="0E021085" w14:textId="77777777" w:rsidR="000F7377" w:rsidRDefault="000F7377">
      <w:r xmlns:w="http://schemas.openxmlformats.org/wordprocessingml/2006/main">
        <w:t xml:space="preserve">1 பேதுரு 5:2 உங்கள் நடுவில் இருக்கும் தேவனுடைய மந்தையை மேய்த்து, அதைக் கட்டுப்படுத்தாமல், விருப்பத்துடன் கவனித்துக் கொள்ளுங்கள். அசுத்தமான லாபத்திற்காக அல்ல, ஆனால் தயாராக மனதுடன்;</w:t>
      </w:r>
    </w:p>
    <w:p w14:paraId="0040679B" w14:textId="77777777" w:rsidR="000F7377" w:rsidRDefault="000F7377"/>
    <w:p w14:paraId="41D35C02" w14:textId="77777777" w:rsidR="000F7377" w:rsidRDefault="000F7377">
      <w:r xmlns:w="http://schemas.openxmlformats.org/wordprocessingml/2006/main">
        <w:t xml:space="preserve">பொருள் ஆதாயத்தை எதிர்பார்க்காமல் கடவுளின் மந்தையை விருப்பத்துடன் வழிநடத்துமாறு போதகர்களுக்கு பீட்டர் அறிவுறுத்துகிறார்.</w:t>
      </w:r>
    </w:p>
    <w:p w14:paraId="647D8321" w14:textId="77777777" w:rsidR="000F7377" w:rsidRDefault="000F7377"/>
    <w:p w14:paraId="3E1C7F60" w14:textId="77777777" w:rsidR="000F7377" w:rsidRDefault="000F7377">
      <w:r xmlns:w="http://schemas.openxmlformats.org/wordprocessingml/2006/main">
        <w:t xml:space="preserve">1. விருப்பமான மனதுடன் சேவை செய்வதன் நன்மைகள்</w:t>
      </w:r>
    </w:p>
    <w:p w14:paraId="664F5F6A" w14:textId="77777777" w:rsidR="000F7377" w:rsidRDefault="000F7377"/>
    <w:p w14:paraId="0E0C41AC" w14:textId="77777777" w:rsidR="000F7377" w:rsidRDefault="000F7377">
      <w:r xmlns:w="http://schemas.openxmlformats.org/wordprocessingml/2006/main">
        <w:t xml:space="preserve">2. கடவுளின் மந்தையின் மேய்ப்பனாக இருப்பதன் ஆசீர்வாதங்கள்</w:t>
      </w:r>
    </w:p>
    <w:p w14:paraId="07402700" w14:textId="77777777" w:rsidR="000F7377" w:rsidRDefault="000F7377"/>
    <w:p w14:paraId="4324D15D" w14:textId="77777777" w:rsidR="000F7377" w:rsidRDefault="000F7377">
      <w:r xmlns:w="http://schemas.openxmlformats.org/wordprocessingml/2006/main">
        <w:t xml:space="preserve">1. அப்போஸ்தலர் 20:28-35 - எபேசஸ் தேவாலயத்தின் பெரியவர்களுக்கு பவுலின் அறிவுரை</w:t>
      </w:r>
    </w:p>
    <w:p w14:paraId="7680B69F" w14:textId="77777777" w:rsidR="000F7377" w:rsidRDefault="000F7377"/>
    <w:p w14:paraId="42EAE9CC" w14:textId="77777777" w:rsidR="000F7377" w:rsidRDefault="000F7377">
      <w:r xmlns:w="http://schemas.openxmlformats.org/wordprocessingml/2006/main">
        <w:t xml:space="preserve">2. எரேமியா 3:15 - தம்முடைய மந்தையை மேய்க்க மேய்ப்பர்களுக்கு தேவன் அழைப்பு.</w:t>
      </w:r>
    </w:p>
    <w:p w14:paraId="491810A6" w14:textId="77777777" w:rsidR="000F7377" w:rsidRDefault="000F7377"/>
    <w:p w14:paraId="3B438C78" w14:textId="77777777" w:rsidR="000F7377" w:rsidRDefault="000F7377">
      <w:r xmlns:w="http://schemas.openxmlformats.org/wordprocessingml/2006/main">
        <w:t xml:space="preserve">1 பேதுரு 5:3 கடவுளின் பாரம்பரியத்தின் மீது அதிபதிகளாகவும் இல்லை, ஆனால் மந்தைக்கு முன்மாதிரியாக இருக்க வேண்டும்.</w:t>
      </w:r>
    </w:p>
    <w:p w14:paraId="29709B1B" w14:textId="77777777" w:rsidR="000F7377" w:rsidRDefault="000F7377"/>
    <w:p w14:paraId="5FFB2789" w14:textId="77777777" w:rsidR="000F7377" w:rsidRDefault="000F7377">
      <w:r xmlns:w="http://schemas.openxmlformats.org/wordprocessingml/2006/main">
        <w:t xml:space="preserve">கிறிஸ்தவர்கள் ஆதிக்கம் செலுத்தக் கூடாது, மாறாக மந்தைக்கு முன்மாதிரியாக இருக்க வேண்டும்.</w:t>
      </w:r>
    </w:p>
    <w:p w14:paraId="41288C9C" w14:textId="77777777" w:rsidR="000F7377" w:rsidRDefault="000F7377"/>
    <w:p w14:paraId="4BA70E58" w14:textId="77777777" w:rsidR="000F7377" w:rsidRDefault="000F7377">
      <w:r xmlns:w="http://schemas.openxmlformats.org/wordprocessingml/2006/main">
        <w:t xml:space="preserve">1. "உதாரணமாக சேவை செய்தல்: கடவுளின் மக்களை வழிநடத்துவது என்றால் என்ன"</w:t>
      </w:r>
    </w:p>
    <w:p w14:paraId="62DE1F5B" w14:textId="77777777" w:rsidR="000F7377" w:rsidRDefault="000F7377"/>
    <w:p w14:paraId="7E65DAA5" w14:textId="77777777" w:rsidR="000F7377" w:rsidRDefault="000F7377">
      <w:r xmlns:w="http://schemas.openxmlformats.org/wordprocessingml/2006/main">
        <w:t xml:space="preserve">2. "கிறிஸ்துவின் உடலில் தலைமை: பணிவின் முக்கியத்துவம்"</w:t>
      </w:r>
    </w:p>
    <w:p w14:paraId="2481DE0F" w14:textId="77777777" w:rsidR="000F7377" w:rsidRDefault="000F7377"/>
    <w:p w14:paraId="2530B181" w14:textId="77777777" w:rsidR="000F7377" w:rsidRDefault="000F7377">
      <w:r xmlns:w="http://schemas.openxmlformats.org/wordprocessingml/2006/main">
        <w:t xml:space="preserve">1. மத்தேயு 20:25-27 - இயேசு சொன்னார், “புறஜாதியாரின் ஆட்சியாளர்கள் அவர்கள்மேல் ஆள்கிறார்கள் என்பதையும், </w:t>
      </w:r>
      <w:r xmlns:w="http://schemas.openxmlformats.org/wordprocessingml/2006/main">
        <w:lastRenderedPageBreak xmlns:w="http://schemas.openxmlformats.org/wordprocessingml/2006/main"/>
      </w:r>
      <w:r xmlns:w="http://schemas.openxmlformats.org/wordprocessingml/2006/main">
        <w:t xml:space="preserve">அவர்களுடைய பெரியவர்கள் அவர்கள்மேல் அதிகாரம் செலுத்துகிறார்கள் என்பதையும் நீங்கள் அறிவீர்கள். உங்களிடையே அப்படி இருக்கக்கூடாது. ஆனால், உங்களில் பெரியவனாக இருப்பவன் உங்களுக்கு வேலைக்காரனாக இருக்க வேண்டும், உங்களில் முதன்மையானவனாக இருப்பவன் உங்களுக்கு அடிமையாக இருக்க வேண்டும், மனுஷகுமாரன் ஊழியம் செய்ய வராமல், ஊழியஞ்செய்யவும், அநேகரை மீட்கும் பொருளாகத் தம்முடைய உயிரைக் கொடுக்கவும் வந்தார். ”</w:t>
      </w:r>
    </w:p>
    <w:p w14:paraId="58166359" w14:textId="77777777" w:rsidR="000F7377" w:rsidRDefault="000F7377"/>
    <w:p w14:paraId="6DEE4417" w14:textId="77777777" w:rsidR="000F7377" w:rsidRDefault="000F7377">
      <w:r xmlns:w="http://schemas.openxmlformats.org/wordprocessingml/2006/main">
        <w:t xml:space="preserve">2. 1 கொரிந்தியர் 11:1 - நான் கிறிஸ்துவைப் போல் என்னைப் பின்பற்றுங்கள்.</w:t>
      </w:r>
    </w:p>
    <w:p w14:paraId="68B722BC" w14:textId="77777777" w:rsidR="000F7377" w:rsidRDefault="000F7377"/>
    <w:p w14:paraId="54BC7437" w14:textId="77777777" w:rsidR="000F7377" w:rsidRDefault="000F7377">
      <w:r xmlns:w="http://schemas.openxmlformats.org/wordprocessingml/2006/main">
        <w:t xml:space="preserve">1 பேதுரு 5:4 பிரதான மேய்ப்பன் வெளிப்படும்போது, வாடாத மகிமையுள்ள கிரீடத்தைப் பெறுவீர்கள்.</w:t>
      </w:r>
    </w:p>
    <w:p w14:paraId="5CC34DBA" w14:textId="77777777" w:rsidR="000F7377" w:rsidRDefault="000F7377"/>
    <w:p w14:paraId="4B89BA0D" w14:textId="77777777" w:rsidR="000F7377" w:rsidRDefault="000F7377">
      <w:r xmlns:w="http://schemas.openxmlformats.org/wordprocessingml/2006/main">
        <w:t xml:space="preserve">பிரதான மேய்ப்பரான இயேசு கிறிஸ்து தோன்றும்போது விசுவாசிகள் நித்திய மகிமையின் கிரீடத்துடன் வெகுமதி பெறுவார்கள்.</w:t>
      </w:r>
    </w:p>
    <w:p w14:paraId="7DB36A9F" w14:textId="77777777" w:rsidR="000F7377" w:rsidRDefault="000F7377"/>
    <w:p w14:paraId="670E5729" w14:textId="77777777" w:rsidR="000F7377" w:rsidRDefault="000F7377">
      <w:r xmlns:w="http://schemas.openxmlformats.org/wordprocessingml/2006/main">
        <w:t xml:space="preserve">1. விசுவாசத்தின் வெகுமதி: 1 பேதுரு 5:4ஐப் பாருங்கள்</w:t>
      </w:r>
    </w:p>
    <w:p w14:paraId="2C32B469" w14:textId="77777777" w:rsidR="000F7377" w:rsidRDefault="000F7377"/>
    <w:p w14:paraId="303FE4EE" w14:textId="77777777" w:rsidR="000F7377" w:rsidRDefault="000F7377">
      <w:r xmlns:w="http://schemas.openxmlformats.org/wordprocessingml/2006/main">
        <w:t xml:space="preserve">2. கிறிஸ்துவின் நித்திய மகிமை: 1 பேதுரு 5:4 இல் மகிமையின் கிரீடத்தைப் புரிந்துகொள்வது</w:t>
      </w:r>
    </w:p>
    <w:p w14:paraId="1E3E4E90" w14:textId="77777777" w:rsidR="000F7377" w:rsidRDefault="000F7377"/>
    <w:p w14:paraId="5758A475" w14:textId="77777777" w:rsidR="000F7377" w:rsidRDefault="000F7377">
      <w:r xmlns:w="http://schemas.openxmlformats.org/wordprocessingml/2006/main">
        <w:t xml:space="preserve">1. சங்கீதம் 23:1-4</w:t>
      </w:r>
    </w:p>
    <w:p w14:paraId="7EA9F48B" w14:textId="77777777" w:rsidR="000F7377" w:rsidRDefault="000F7377"/>
    <w:p w14:paraId="591762BE" w14:textId="77777777" w:rsidR="000F7377" w:rsidRDefault="000F7377">
      <w:r xmlns:w="http://schemas.openxmlformats.org/wordprocessingml/2006/main">
        <w:t xml:space="preserve">2. மத்தேயு 25:31-46</w:t>
      </w:r>
    </w:p>
    <w:p w14:paraId="713402BD" w14:textId="77777777" w:rsidR="000F7377" w:rsidRDefault="000F7377"/>
    <w:p w14:paraId="735A0631" w14:textId="77777777" w:rsidR="000F7377" w:rsidRDefault="000F7377">
      <w:r xmlns:w="http://schemas.openxmlformats.org/wordprocessingml/2006/main">
        <w:t xml:space="preserve">1 பேதுரு 5:5 அப்படியே இளையவர்களே, பெரியவருக்கு அடிபணியுங்கள். ஆம், நீங்கள் எல்லாரும் ஒருவருக்கு ஒருவர் கீழ்ப்படிந்து, மனத்தாழ்மையை அணிந்துகொள்ளுங்கள்;</w:t>
      </w:r>
    </w:p>
    <w:p w14:paraId="5FAC779E" w14:textId="77777777" w:rsidR="000F7377" w:rsidRDefault="000F7377"/>
    <w:p w14:paraId="7675BEF0" w14:textId="77777777" w:rsidR="000F7377" w:rsidRDefault="000F7377">
      <w:r xmlns:w="http://schemas.openxmlformats.org/wordprocessingml/2006/main">
        <w:t xml:space="preserve">கடவுள் பெருமையுள்ளவர்களை எதிர்த்து, தாழ்மையுள்ளவர்களுக்கு கிருபை காட்டுவது போல, கிறிஸ்தவர்கள் ஒருவருக்கொருவர் பணிந்து, மனத்தாழ்மையை அணிந்துகொள்ள வேண்டும்.</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ருமை எதிராக பணிவு: கடவுள் ஏன் ஒருவரை இகழ்ந்து மற்றவரை நேசிக்கிறார்</w:t>
      </w:r>
    </w:p>
    <w:p w14:paraId="0968A59D" w14:textId="77777777" w:rsidR="000F7377" w:rsidRDefault="000F7377"/>
    <w:p w14:paraId="0EA63D33" w14:textId="77777777" w:rsidR="000F7377" w:rsidRDefault="000F7377">
      <w:r xmlns:w="http://schemas.openxmlformats.org/wordprocessingml/2006/main">
        <w:t xml:space="preserve">2. "அடக்கத்தில் ஆடை": கடவுளின் கட்டளையைப் பின்பற்றுவது என்றால் என்ன?</w:t>
      </w:r>
    </w:p>
    <w:p w14:paraId="1A8673BE" w14:textId="77777777" w:rsidR="000F7377" w:rsidRDefault="000F7377"/>
    <w:p w14:paraId="33130BED" w14:textId="77777777" w:rsidR="000F7377" w:rsidRDefault="000F7377">
      <w:r xmlns:w="http://schemas.openxmlformats.org/wordprocessingml/2006/main">
        <w:t xml:space="preserve">1. யாக்கோபு 4:6 - "பெருமையுள்ளவர்களை தேவன் எதிர்க்கிறார், ஆனால் தாழ்மையுள்ளவர்களுக்கு கிருபை அளிக்கிறார்."</w:t>
      </w:r>
    </w:p>
    <w:p w14:paraId="7CBD5D02" w14:textId="77777777" w:rsidR="000F7377" w:rsidRDefault="000F7377"/>
    <w:p w14:paraId="07A614BC" w14:textId="77777777" w:rsidR="000F7377" w:rsidRDefault="000F7377">
      <w:r xmlns:w="http://schemas.openxmlformats.org/wordprocessingml/2006/main">
        <w:t xml:space="preserve">2. பிலிப்பியர் 2:3-8 - "சுயநல லட்சியம் அல்லது அகந்தையால் எதையும் செய்யாதீர்கள், ஆனால் தாழ்மையுடன் மற்றவர்களை உங்களை விட முக்கியமானவர்கள் என்று எண்ணுங்கள். நீங்கள் ஒவ்வொருவரும் தங்கள் சொந்த நலன்களை மட்டுமல்ல, மற்றவர்களின் நலன்களையும் பார்க்கட்டும்."</w:t>
      </w:r>
    </w:p>
    <w:p w14:paraId="09761F48" w14:textId="77777777" w:rsidR="000F7377" w:rsidRDefault="000F7377"/>
    <w:p w14:paraId="139ABC5D" w14:textId="77777777" w:rsidR="000F7377" w:rsidRDefault="000F7377">
      <w:r xmlns:w="http://schemas.openxmlformats.org/wordprocessingml/2006/main">
        <w:t xml:space="preserve">1 பேதுரு 5:6 ஆதலால் தேவனுடைய வல்லமையான கரத்தின்கீழ் உங்களைத் தாழ்த்திக் கொள்ளுங்கள், அவர் ஏற்ற காலத்தில் உங்களை உயர்த்துவார்.</w:t>
      </w:r>
    </w:p>
    <w:p w14:paraId="3238FFE5" w14:textId="77777777" w:rsidR="000F7377" w:rsidRDefault="000F7377"/>
    <w:p w14:paraId="4FBDD24D" w14:textId="77777777" w:rsidR="000F7377" w:rsidRDefault="000F7377">
      <w:r xmlns:w="http://schemas.openxmlformats.org/wordprocessingml/2006/main">
        <w:t xml:space="preserve">சரியான நேரத்தில் அவர் நம்மை உயர்த்துவதற்காக, நாம் கடவுளுக்கு முன்பாக நம்மைத் தாழ்த்த வேண்டும்.</w:t>
      </w:r>
    </w:p>
    <w:p w14:paraId="4039B335" w14:textId="77777777" w:rsidR="000F7377" w:rsidRDefault="000F7377"/>
    <w:p w14:paraId="009CCCED" w14:textId="77777777" w:rsidR="000F7377" w:rsidRDefault="000F7377">
      <w:r xmlns:w="http://schemas.openxmlformats.org/wordprocessingml/2006/main">
        <w:t xml:space="preserve">1. மனத்தாழ்மையின் முக்கியத்துவம் மற்றும் அது எவ்வாறு கடவுளின் தயவைக் கொண்டுவருகிறது.</w:t>
      </w:r>
    </w:p>
    <w:p w14:paraId="1A6E5D51" w14:textId="77777777" w:rsidR="000F7377" w:rsidRDefault="000F7377"/>
    <w:p w14:paraId="16FEAF44" w14:textId="77777777" w:rsidR="000F7377" w:rsidRDefault="000F7377">
      <w:r xmlns:w="http://schemas.openxmlformats.org/wordprocessingml/2006/main">
        <w:t xml:space="preserve">2. கடவுளின் ஆசீர்வாதத்தின் நேரம் மற்றும் அது எப்போதும் சரியானது.</w:t>
      </w:r>
    </w:p>
    <w:p w14:paraId="43968394" w14:textId="77777777" w:rsidR="000F7377" w:rsidRDefault="000F7377"/>
    <w:p w14:paraId="0042ABFC" w14:textId="77777777" w:rsidR="000F7377" w:rsidRDefault="000F7377">
      <w:r xmlns:w="http://schemas.openxmlformats.org/wordprocessingml/2006/main">
        <w:t xml:space="preserve">1. யாக்கோபு 4:10 - கர்த்தருடைய சந்நிதியில் உங்களைத் தாழ்த்துங்கள், அப்பொழுது அவர் உங்களை உயர்த்துவார்.</w:t>
      </w:r>
    </w:p>
    <w:p w14:paraId="18CC8ADC" w14:textId="77777777" w:rsidR="000F7377" w:rsidRDefault="000F7377"/>
    <w:p w14:paraId="79F7E91F" w14:textId="77777777" w:rsidR="000F7377" w:rsidRDefault="000F7377">
      <w:r xmlns:w="http://schemas.openxmlformats.org/wordprocessingml/2006/main">
        <w:t xml:space="preserve">2. நீதிமொழிகள் 16:18 - அழிவுக்கு முன்னே அகந்தை, வீழ்ச்சிக்கு முன்னே அகந்தை.</w:t>
      </w:r>
    </w:p>
    <w:p w14:paraId="36B7323F" w14:textId="77777777" w:rsidR="000F7377" w:rsidRDefault="000F7377"/>
    <w:p w14:paraId="2D0F5ACD" w14:textId="77777777" w:rsidR="000F7377" w:rsidRDefault="000F7377">
      <w:r xmlns:w="http://schemas.openxmlformats.org/wordprocessingml/2006/main">
        <w:t xml:space="preserve">1 பேதுரு 5:7 உங்கள் எல்லா அக்கறையையும் அவர்மேல் வைத்துவிடுங்கள்; ஏனெனில் அவர் உங்கள் மீது அக்கறை கொண்டுள்ளார்.</w:t>
      </w:r>
    </w:p>
    <w:p w14:paraId="411B41FD" w14:textId="77777777" w:rsidR="000F7377" w:rsidRDefault="000F7377"/>
    <w:p w14:paraId="4DBF66BE" w14:textId="77777777" w:rsidR="000F7377" w:rsidRDefault="000F7377">
      <w:r xmlns:w="http://schemas.openxmlformats.org/wordprocessingml/2006/main">
        <w:t xml:space="preserve">பாதை:</w:t>
      </w:r>
    </w:p>
    <w:p w14:paraId="42D56D13" w14:textId="77777777" w:rsidR="000F7377" w:rsidRDefault="000F7377"/>
    <w:p w14:paraId="10C65AE1" w14:textId="77777777" w:rsidR="000F7377" w:rsidRDefault="000F7377">
      <w:r xmlns:w="http://schemas.openxmlformats.org/wordprocessingml/2006/main">
        <w:t xml:space="preserve">தேவாலயத்திற்கு எழுதிய தனது முதல் கடிதத்தில், பீட்டர் விசுவாசிகளை கர்த்தர் மீது தங்கள் கவலைகளையும் அக்கறையையும் செலுத்தும்படி ஊக்குவிக்கிறார், ஏனென்றால் அவர் அவர்களைக் கவனித்துக்கொள்கிறார்.</w:t>
      </w:r>
    </w:p>
    <w:p w14:paraId="24992F93" w14:textId="77777777" w:rsidR="000F7377" w:rsidRDefault="000F7377"/>
    <w:p w14:paraId="23C2D8F8" w14:textId="77777777" w:rsidR="000F7377" w:rsidRDefault="000F7377">
      <w:r xmlns:w="http://schemas.openxmlformats.org/wordprocessingml/2006/main">
        <w:t xml:space="preserve">கிறிஸ்தவர்கள் தங்கள் கவலைகள் மற்றும் அக்கறைகளுடன் கடவுள் மீது நம்பிக்கை வைக்குமாறு பீட்டர் அறிவுறுத்துகிறார், ஏனெனில் அவர் அவர்களுக்கு உண்மையாக கவனம் செலுத்துகிறார்.</w:t>
      </w:r>
    </w:p>
    <w:p w14:paraId="050A6F46" w14:textId="77777777" w:rsidR="000F7377" w:rsidRDefault="000F7377"/>
    <w:p w14:paraId="7C5B8759" w14:textId="77777777" w:rsidR="000F7377" w:rsidRDefault="000F7377">
      <w:r xmlns:w="http://schemas.openxmlformats.org/wordprocessingml/2006/main">
        <w:t xml:space="preserve">1. “கர்த்தர் தம்முடைய மக்களைக் கவனித்துக்கொள்கிறார்”</w:t>
      </w:r>
    </w:p>
    <w:p w14:paraId="5E646701" w14:textId="77777777" w:rsidR="000F7377" w:rsidRDefault="000F7377"/>
    <w:p w14:paraId="4CD06D00" w14:textId="77777777" w:rsidR="000F7377" w:rsidRDefault="000F7377">
      <w:r xmlns:w="http://schemas.openxmlformats.org/wordprocessingml/2006/main">
        <w:t xml:space="preserve">2. “நம் கரிசனையை கர்த்தர் மீது வைப்பது”</w:t>
      </w:r>
    </w:p>
    <w:p w14:paraId="72F27875" w14:textId="77777777" w:rsidR="000F7377" w:rsidRDefault="000F7377"/>
    <w:p w14:paraId="5B040A14" w14:textId="77777777" w:rsidR="000F7377" w:rsidRDefault="000F7377">
      <w:r xmlns:w="http://schemas.openxmlformats.org/wordprocessingml/2006/main">
        <w:t xml:space="preserve">1. மத்தேயு 6:25-34 - கவலைப்படாதே என்ற இயேசுவின் போதனை</w:t>
      </w:r>
    </w:p>
    <w:p w14:paraId="4503788F" w14:textId="77777777" w:rsidR="000F7377" w:rsidRDefault="000F7377"/>
    <w:p w14:paraId="3134D0E1" w14:textId="77777777" w:rsidR="000F7377" w:rsidRDefault="000F7377">
      <w:r xmlns:w="http://schemas.openxmlformats.org/wordprocessingml/2006/main">
        <w:t xml:space="preserve">2. சங்கீதம் 55:22 - கர்த்தர்மேல் உன் பாரத்தை வைத்துவிடு, அவர் உன்னை ஆதரிப்பார்.</w:t>
      </w:r>
    </w:p>
    <w:p w14:paraId="523E13CA" w14:textId="77777777" w:rsidR="000F7377" w:rsidRDefault="000F7377"/>
    <w:p w14:paraId="328A143C" w14:textId="77777777" w:rsidR="000F7377" w:rsidRDefault="000F7377">
      <w:r xmlns:w="http://schemas.openxmlformats.org/wordprocessingml/2006/main">
        <w:t xml:space="preserve">1 பேதுரு 5:8 தெளிந்த இருங்கள், விழிப்புடன் இருங்கள்; ஏனென்றால், உங்கள் எதிரியான பிசாசு கெர்ச்சிக்கிற சிங்கம்போல் யாரை விழுங்கலாமோ என்று தேடி அலைகிறான்.</w:t>
      </w:r>
    </w:p>
    <w:p w14:paraId="76371231" w14:textId="77777777" w:rsidR="000F7377" w:rsidRDefault="000F7377"/>
    <w:p w14:paraId="39C1DE2F" w14:textId="77777777" w:rsidR="000F7377" w:rsidRDefault="000F7377">
      <w:r xmlns:w="http://schemas.openxmlformats.org/wordprocessingml/2006/main">
        <w:t xml:space="preserve">விசுவாசிகள் விழிப்புடனும் நிதானத்துடனும் இருக்க வேண்டும், ஏனெனில் பிசாசு எப்போதும் இருப்பதாலும், தாக்குவதற்கான வாய்ப்பைத் தேடுவதாலும்.</w:t>
      </w:r>
    </w:p>
    <w:p w14:paraId="5D7578A1" w14:textId="77777777" w:rsidR="000F7377" w:rsidRDefault="000F7377"/>
    <w:p w14:paraId="7EA1A43B" w14:textId="77777777" w:rsidR="000F7377" w:rsidRDefault="000F7377">
      <w:r xmlns:w="http://schemas.openxmlformats.org/wordprocessingml/2006/main">
        <w:t xml:space="preserve">1. பிசாசு எப்போதும் பதுங்கியிருக்கிறான்: விழிப்புணர்வின் அவசியத்தைப் புரிந்துகொள்வது.</w:t>
      </w:r>
    </w:p>
    <w:p w14:paraId="1A267348" w14:textId="77777777" w:rsidR="000F7377" w:rsidRDefault="000F7377"/>
    <w:p w14:paraId="502150C5" w14:textId="77777777" w:rsidR="000F7377" w:rsidRDefault="000F7377">
      <w:r xmlns:w="http://schemas.openxmlformats.org/wordprocessingml/2006/main">
        <w:t xml:space="preserve">2. நிதானமான மனநிலையின் சக்தி: எதிரிக்கு எதிராக எச்சரிக்கையாக இருப்பது.</w:t>
      </w:r>
    </w:p>
    <w:p w14:paraId="29247793" w14:textId="77777777" w:rsidR="000F7377" w:rsidRDefault="000F7377"/>
    <w:p w14:paraId="770C0C5B" w14:textId="77777777" w:rsidR="000F7377" w:rsidRDefault="000F7377">
      <w:r xmlns:w="http://schemas.openxmlformats.org/wordprocessingml/2006/main">
        <w:t xml:space="preserve">1. எபேசியர் 6:10-18 - பிசாசின் சூழ்ச்சிகளுக்கு எதிராக நிற்க கடவுளின் முழு கவசத்தையும் அணிந்துகொள்வது.</w:t>
      </w:r>
    </w:p>
    <w:p w14:paraId="2442E39D" w14:textId="77777777" w:rsidR="000F7377" w:rsidRDefault="000F7377"/>
    <w:p w14:paraId="3522CEE2" w14:textId="77777777" w:rsidR="000F7377" w:rsidRDefault="000F7377">
      <w:r xmlns:w="http://schemas.openxmlformats.org/wordprocessingml/2006/main">
        <w:t xml:space="preserve">2. யாக்கோபு 4:7 - பிசாசுக்கு எதிர்த்து நிற்க, அவன் உன்னைவிட்டு ஓடிப்போவான்.</w:t>
      </w:r>
    </w:p>
    <w:p w14:paraId="13678D92" w14:textId="77777777" w:rsidR="000F7377" w:rsidRDefault="000F7377"/>
    <w:p w14:paraId="06AEC8E0" w14:textId="77777777" w:rsidR="000F7377" w:rsidRDefault="000F7377">
      <w:r xmlns:w="http://schemas.openxmlformats.org/wordprocessingml/2006/main">
        <w:t xml:space="preserve">1 பேதுரு 5:9 உலகத்திலுள்ள உங்கள் சகோதரருக்குள்ளும் அதே உபத்திரவங்கள் உண்டாகும் என்பதை அறிந்து, விசுவாசத்தில் உறுதியாய் எதிர்த்து நிற்பவர்.</w:t>
      </w:r>
    </w:p>
    <w:p w14:paraId="7A5CDAA4" w14:textId="77777777" w:rsidR="000F7377" w:rsidRDefault="000F7377"/>
    <w:p w14:paraId="573CB84B" w14:textId="77777777" w:rsidR="000F7377" w:rsidRDefault="000F7377">
      <w:r xmlns:w="http://schemas.openxmlformats.org/wordprocessingml/2006/main">
        <w:t xml:space="preserve">பல சக விசுவாசிகளும் போராடிக்கொண்டிருப்பதால், துன்பங்களை எதிர்கொண்டாலும், விசுவாசத்தில் உறுதியாய் இருக்க விசுவாசிகளை பைபிள் ஊக்குவிக்கிறது.</w:t>
      </w:r>
    </w:p>
    <w:p w14:paraId="4F76F2AE" w14:textId="77777777" w:rsidR="000F7377" w:rsidRDefault="000F7377"/>
    <w:p w14:paraId="2148EA75" w14:textId="77777777" w:rsidR="000F7377" w:rsidRDefault="000F7377">
      <w:r xmlns:w="http://schemas.openxmlformats.org/wordprocessingml/2006/main">
        <w:t xml:space="preserve">1. உங்கள் விசுவாசத்தில் உறுதியாக இருங்கள்: 1 பேதுரு 5:9 இல் ஒரு ஆய்வு</w:t>
      </w:r>
    </w:p>
    <w:p w14:paraId="05575DE7" w14:textId="77777777" w:rsidR="000F7377" w:rsidRDefault="000F7377"/>
    <w:p w14:paraId="03BA20C4" w14:textId="77777777" w:rsidR="000F7377" w:rsidRDefault="000F7377">
      <w:r xmlns:w="http://schemas.openxmlformats.org/wordprocessingml/2006/main">
        <w:t xml:space="preserve">2. சோதனைகளை விசுவாசத்தின் மூலம் சமாளித்தல்: 1 பேதுரு 5:9</w:t>
      </w:r>
    </w:p>
    <w:p w14:paraId="1687BB60" w14:textId="77777777" w:rsidR="000F7377" w:rsidRDefault="000F7377"/>
    <w:p w14:paraId="702BFFE1" w14:textId="77777777" w:rsidR="000F7377" w:rsidRDefault="000F7377">
      <w:r xmlns:w="http://schemas.openxmlformats.org/wordprocessingml/2006/main">
        <w:t xml:space="preserve">1. யாக்கோபு 1:2-4 -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w:t>
      </w:r>
    </w:p>
    <w:p w14:paraId="630448CE" w14:textId="77777777" w:rsidR="000F7377" w:rsidRDefault="000F7377"/>
    <w:p w14:paraId="366A0098" w14:textId="77777777" w:rsidR="000F7377" w:rsidRDefault="000F7377">
      <w:r xmlns:w="http://schemas.openxmlformats.org/wordprocessingml/2006/main">
        <w:t xml:space="preserve">2. எபிரெயர் 10:35-36 - ஆதலால், மிகுந்த வெகுமதியை உண்டாக்கும் உங்கள் நம்பிக்கையை தூக்கி எறியாதீர்கள். நீங்கள் தேவனுடைய சித்தத்தின்படி செய்து, வாக்குத்தத்தம்பண்ணப்பட்டதைப் பெறுவதற்கு, உங்களுக்கு பொறுமை தேவை.</w:t>
      </w:r>
    </w:p>
    <w:p w14:paraId="1BA5A76E" w14:textId="77777777" w:rsidR="000F7377" w:rsidRDefault="000F7377"/>
    <w:p w14:paraId="3D14E321" w14:textId="77777777" w:rsidR="000F7377" w:rsidRDefault="000F7377">
      <w:r xmlns:w="http://schemas.openxmlformats.org/wordprocessingml/2006/main">
        <w:t xml:space="preserve">1 பேதுரு 5:10 கிறிஸ்து இயேசுவின் மூலம் தம்முடைய நித்திய மகிமைக்கு எங்களை அழைத்த சர்வ கிருபையின் தேவன், நீங்கள் கொஞ்சகாலம் பாடுபட்ட பின்பு, உங்களைச் செம்மையாக்கி, ஸ்திரப்படுத்தி, பலப்படுத்தி, நிலைநிறுத்துவார்.</w:t>
      </w:r>
    </w:p>
    <w:p w14:paraId="655A3D5B" w14:textId="77777777" w:rsidR="000F7377" w:rsidRDefault="000F7377"/>
    <w:p w14:paraId="51F0BA21" w14:textId="77777777" w:rsidR="000F7377" w:rsidRDefault="000F7377">
      <w:r xmlns:w="http://schemas.openxmlformats.org/wordprocessingml/2006/main">
        <w:t xml:space="preserve">சகல கிருபையின் தேவன், நாம் சிறிது காலம் துன்பப்பட்ட பிறகு, இயேசு கிறிஸ்துவின் மூலமாக நித்திய மகிமைக்கு நம்மை அழைக்கிறார்.</w:t>
      </w:r>
    </w:p>
    <w:p w14:paraId="1B215750" w14:textId="77777777" w:rsidR="000F7377" w:rsidRDefault="000F7377"/>
    <w:p w14:paraId="691F4AF0" w14:textId="77777777" w:rsidR="000F7377" w:rsidRDefault="000F7377">
      <w:r xmlns:w="http://schemas.openxmlformats.org/wordprocessingml/2006/main">
        <w:t xml:space="preserve">1. கடவுளின் அருளில் நம்பிக்கை: கடினமான காலங்களில் வலிமையைக் கண்டறிதல்</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ன் நித்திய மகிமை: நமது உயர்ந்த அழைப்பை அடைதல்</w:t>
      </w:r>
    </w:p>
    <w:p w14:paraId="772903BF" w14:textId="77777777" w:rsidR="000F7377" w:rsidRDefault="000F7377"/>
    <w:p w14:paraId="7B81A547" w14:textId="77777777" w:rsidR="000F7377" w:rsidRDefault="000F7377">
      <w:r xmlns:w="http://schemas.openxmlformats.org/wordprocessingml/2006/main">
        <w:t xml:space="preserve">1. ஏசாயா 40:31 -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37AE8E67" w14:textId="77777777" w:rsidR="000F7377" w:rsidRDefault="000F7377"/>
    <w:p w14:paraId="3E99D7C4" w14:textId="77777777" w:rsidR="000F7377" w:rsidRDefault="000F7377">
      <w:r xmlns:w="http://schemas.openxmlformats.org/wordprocessingml/2006/main">
        <w:t xml:space="preserve">2. ரோமர் 8:18 - ஏனென்றால், இந்தக் காலத்தின் துன்பங்கள் நம்மில் வெளிப்படும் மகிமையுடன் ஒப்பிடத் தகுதியற்றவை என்று நான் கருதுகிறேன்.</w:t>
      </w:r>
    </w:p>
    <w:p w14:paraId="2EF74595" w14:textId="77777777" w:rsidR="000F7377" w:rsidRDefault="000F7377"/>
    <w:p w14:paraId="5F3534A0" w14:textId="77777777" w:rsidR="000F7377" w:rsidRDefault="000F7377">
      <w:r xmlns:w="http://schemas.openxmlformats.org/wordprocessingml/2006/main">
        <w:t xml:space="preserve">1 பேதுரு 5:11 அவருக்கு என்றென்றைக்கும் மகிமையும் ஆட்சியும் உண்டாவதாக. ஆமென்.</w:t>
      </w:r>
    </w:p>
    <w:p w14:paraId="1730D39E" w14:textId="77777777" w:rsidR="000F7377" w:rsidRDefault="000F7377"/>
    <w:p w14:paraId="473300AE" w14:textId="77777777" w:rsidR="000F7377" w:rsidRDefault="000F7377">
      <w:r xmlns:w="http://schemas.openxmlformats.org/wordprocessingml/2006/main">
        <w:t xml:space="preserve">பேதுரு விசுவாசிகளை எப்போதும் என்றென்றும் துதிகளுடனும் மகிமையுடனும் கடவுளைக் கனப்படுத்த ஊக்குவிக்கிறார்.</w:t>
      </w:r>
    </w:p>
    <w:p w14:paraId="0AADFA77" w14:textId="77777777" w:rsidR="000F7377" w:rsidRDefault="000F7377"/>
    <w:p w14:paraId="4F6E663F" w14:textId="77777777" w:rsidR="000F7377" w:rsidRDefault="000F7377">
      <w:r xmlns:w="http://schemas.openxmlformats.org/wordprocessingml/2006/main">
        <w:t xml:space="preserve">1. புகழின் சக்தி: கடவுளை எவ்வாறு மதிப்பது நித்திய வெகுமதிகளை அறுவடை செய்கிறது</w:t>
      </w:r>
    </w:p>
    <w:p w14:paraId="59554F82" w14:textId="77777777" w:rsidR="000F7377" w:rsidRDefault="000F7377"/>
    <w:p w14:paraId="38D81926" w14:textId="77777777" w:rsidR="000F7377" w:rsidRDefault="000F7377">
      <w:r xmlns:w="http://schemas.openxmlformats.org/wordprocessingml/2006/main">
        <w:t xml:space="preserve">2. கர்த்தரில் களிகூருங்கள்: தேவனுடைய மகிமையான ஆதிக்கத்தைக் கொண்டாடுதல்</w:t>
      </w:r>
    </w:p>
    <w:p w14:paraId="5549A85C" w14:textId="77777777" w:rsidR="000F7377" w:rsidRDefault="000F7377"/>
    <w:p w14:paraId="05CCBE4C" w14:textId="77777777" w:rsidR="000F7377" w:rsidRDefault="000F7377">
      <w:r xmlns:w="http://schemas.openxmlformats.org/wordprocessingml/2006/main">
        <w:t xml:space="preserve">1. சங்கீதம் 103:19-22—கர்த்தர் பரலோகத்தில் தம்முடைய சிங்காசனத்தை நிறுவினார், அவருடைய ராஜ்யம் எல்லாவற்றையும் ஆளுகிறது.</w:t>
      </w:r>
    </w:p>
    <w:p w14:paraId="1AAD1A2A" w14:textId="77777777" w:rsidR="000F7377" w:rsidRDefault="000F7377"/>
    <w:p w14:paraId="7DD18BB4" w14:textId="77777777" w:rsidR="000F7377" w:rsidRDefault="000F7377">
      <w:r xmlns:w="http://schemas.openxmlformats.org/wordprocessingml/2006/main">
        <w:t xml:space="preserve">2. வெளிப்படுத்துதல் 5:12-கொல்லப்பட்ட ஆட்டுக்குட்டி, வல்லமையையும் செல்வத்தையும் ஞானத்தையும் பலத்தையும் கனத்தையும் மகிமையையும் புகழையும் பெறுவதற்குத் தகுதியானவர்!</w:t>
      </w:r>
    </w:p>
    <w:p w14:paraId="6AE97F69" w14:textId="77777777" w:rsidR="000F7377" w:rsidRDefault="000F7377"/>
    <w:p w14:paraId="1AC9C546" w14:textId="77777777" w:rsidR="000F7377" w:rsidRDefault="000F7377">
      <w:r xmlns:w="http://schemas.openxmlformats.org/wordprocessingml/2006/main">
        <w:t xml:space="preserve">1 பேதுரு 5:12 உங்களுக்கு உண்மையுள்ள சகோதரரான சில்வானஸ் மூலம், நீங்கள் நிற்கும் கடவுளின் உண்மையான கிருபை இதுவே என்று சுருக்கமாகப் போதித்து, சாட்சியாக எழுதியுள்ளேன்.</w:t>
      </w:r>
    </w:p>
    <w:p w14:paraId="49A1D815" w14:textId="77777777" w:rsidR="000F7377" w:rsidRDefault="000F7377"/>
    <w:p w14:paraId="60EB8CAC" w14:textId="77777777" w:rsidR="000F7377" w:rsidRDefault="000F7377">
      <w:r xmlns:w="http://schemas.openxmlformats.org/wordprocessingml/2006/main">
        <w:t xml:space="preserve">சில்வானஸ் விசுவாசிகளுக்கு ஒரு சுருக்கமான கடிதம் எழுதியுள்ளார், அவர்கள் கடவுளின் உண்மையான கிருபையில் நிற்கிறார்கள் என்று சாட்சியமளித்தார்.</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உண்மையான கிருபையில் நிற்பது</w:t>
      </w:r>
    </w:p>
    <w:p w14:paraId="6D60FA53" w14:textId="77777777" w:rsidR="000F7377" w:rsidRDefault="000F7377"/>
    <w:p w14:paraId="3C703518" w14:textId="77777777" w:rsidR="000F7377" w:rsidRDefault="000F7377">
      <w:r xmlns:w="http://schemas.openxmlformats.org/wordprocessingml/2006/main">
        <w:t xml:space="preserve">2. கடவுளின் அருளைப் பெறும் பாக்கியம்</w:t>
      </w:r>
    </w:p>
    <w:p w14:paraId="37B1A5C6" w14:textId="77777777" w:rsidR="000F7377" w:rsidRDefault="000F7377"/>
    <w:p w14:paraId="35315E6B" w14:textId="77777777" w:rsidR="000F7377" w:rsidRDefault="000F7377">
      <w:r xmlns:w="http://schemas.openxmlformats.org/wordprocessingml/2006/main">
        <w:t xml:space="preserve">1. எபேசியர் 2:8-9 கிருபையினாலே விசுவாசத்தினாலே இரட்சிக்கப்பட்டீர்கள். இது உங்கள் சொந்த செயல் அல்ல; இது கடவுளின் பரிசு, செயல்களின் விளைவு அல்ல, அதனால் யாரும் பெருமை பேசக்கூடாது.</w:t>
      </w:r>
    </w:p>
    <w:p w14:paraId="41FFFF45" w14:textId="77777777" w:rsidR="000F7377" w:rsidRDefault="000F7377"/>
    <w:p w14:paraId="14F0D016" w14:textId="77777777" w:rsidR="000F7377" w:rsidRDefault="000F7377">
      <w:r xmlns:w="http://schemas.openxmlformats.org/wordprocessingml/2006/main">
        <w:t xml:space="preserve">2. தீத்து 2:11-12 கடவுளின் கிருபை தோன்றி, எல்லா மக்களுக்கும் இரட்சிப்பைக் கொண்டுவருகிறது, தெய்வபக்தியையும் உலக உணர்வுகளையும் துறந்து, தற்போதைய யுகத்தில் சுயக்கட்டுப்பாடு, நேர்மை மற்றும் தெய்வீக வாழ்க்கையை வாழ நமக்குப் பயிற்சி அளிக்கிறது.</w:t>
      </w:r>
    </w:p>
    <w:p w14:paraId="756BA38C" w14:textId="77777777" w:rsidR="000F7377" w:rsidRDefault="000F7377"/>
    <w:p w14:paraId="3D6E1D9B" w14:textId="77777777" w:rsidR="000F7377" w:rsidRDefault="000F7377">
      <w:r xmlns:w="http://schemas.openxmlformats.org/wordprocessingml/2006/main">
        <w:t xml:space="preserve">1 பேதுரு 5:13 உங்களோடு தேர்ந்தெடுக்கப்பட்ட பாபிலோனிலுள்ள சபை உங்களை வாழ்த்துகிறது; என் மகன் மார்கஸும் அப்படித்தான்.</w:t>
      </w:r>
    </w:p>
    <w:p w14:paraId="4472A4F1" w14:textId="77777777" w:rsidR="000F7377" w:rsidRDefault="000F7377"/>
    <w:p w14:paraId="7D2E7F06" w14:textId="77777777" w:rsidR="000F7377" w:rsidRDefault="000F7377">
      <w:r xmlns:w="http://schemas.openxmlformats.org/wordprocessingml/2006/main">
        <w:t xml:space="preserve">பாபிலோன் தேவாலயம் விசுவாசிகளுக்கு தனது வாழ்த்துக்களை அனுப்புகிறது.</w:t>
      </w:r>
    </w:p>
    <w:p w14:paraId="7BCC0256" w14:textId="77777777" w:rsidR="000F7377" w:rsidRDefault="000F7377"/>
    <w:p w14:paraId="5C829281" w14:textId="77777777" w:rsidR="000F7377" w:rsidRDefault="000F7377">
      <w:r xmlns:w="http://schemas.openxmlformats.org/wordprocessingml/2006/main">
        <w:t xml:space="preserve">1. கடவுளின் அன்புக்கு எல்லையே இல்லை, தொலைதூர இடங்களில் உள்ள விசுவாசிகளுக்கும் கூட விரிவடைகிறது.</w:t>
      </w:r>
    </w:p>
    <w:p w14:paraId="183B430C" w14:textId="77777777" w:rsidR="000F7377" w:rsidRDefault="000F7377"/>
    <w:p w14:paraId="3487D137" w14:textId="77777777" w:rsidR="000F7377" w:rsidRDefault="000F7377">
      <w:r xmlns:w="http://schemas.openxmlformats.org/wordprocessingml/2006/main">
        <w:t xml:space="preserve">2. நாம் அனைவரும் எவ்வளவு தொலைவில் இருந்தாலும் கிறிஸ்துவின் சரீரத்தில் இணைக்கப்பட்டிருக்கிறோம்.</w:t>
      </w:r>
    </w:p>
    <w:p w14:paraId="59720B1D" w14:textId="77777777" w:rsidR="000F7377" w:rsidRDefault="000F7377"/>
    <w:p w14:paraId="0721331A" w14:textId="77777777" w:rsidR="000F7377" w:rsidRDefault="000F7377">
      <w:r xmlns:w="http://schemas.openxmlformats.org/wordprocessingml/2006/main">
        <w:t xml:space="preserve">1. அப்போஸ்தலர் 2:44-45 - "விசுவாசித்த அனைவரும் ஒன்றாக இருந்தார்கள், எல்லாவற்றையும் பொதுவாகக் கொண்டிருந்தார்கள். மேலும் அவர்கள் தங்கள் உடைமைகளையும் உடைமைகளையும் விற்று, அதன் மூலம் கிடைக்கும் பணத்தை அனைவருக்கும் விநியோகித்து வந்தனர்."</w:t>
      </w:r>
    </w:p>
    <w:p w14:paraId="1FB21E93" w14:textId="77777777" w:rsidR="000F7377" w:rsidRDefault="000F7377"/>
    <w:p w14:paraId="0F4BB4BD" w14:textId="77777777" w:rsidR="000F7377" w:rsidRDefault="000F7377">
      <w:r xmlns:w="http://schemas.openxmlformats.org/wordprocessingml/2006/main">
        <w:t xml:space="preserve">2. எபேசியர் 4:4-6 - "உங்கள் அழைப்பிற்குரிய ஒரே நம்பிக்கைக்கு நீங்கள் அழைக்கப்பட்டதைப் போலவே, ஒரே சரீரமும் ஒரே ஆவியும் உண்டு - ஒரே கர்த்தர், ஒரே விசுவாசம், ஒரே ஞானஸ்நானம், அனைவருக்கும் ஒரே கடவுள் மற்றும் தந்தை. எல்லாவற்றிற்கும் மேலாகவும், எல்லாவற்றிலும் மற்றும் எல்லாவற்றிலும் உள்ளது."</w:t>
      </w:r>
    </w:p>
    <w:p w14:paraId="66616723" w14:textId="77777777" w:rsidR="000F7377" w:rsidRDefault="000F7377"/>
    <w:p w14:paraId="41BE978F" w14:textId="77777777" w:rsidR="000F7377" w:rsidRDefault="000F7377">
      <w:r xmlns:w="http://schemas.openxmlformats.org/wordprocessingml/2006/main">
        <w:t xml:space="preserve">1 பேதுரு 5:14 அன்பின் முத்தத்தால் ஒருவரையொருவர் வாழ்த்துங்கள். கிறிஸ்து இயேசுவுக்குள் உள்ளவர்களெல்லாருக்கும் சமாதானம் உண்டாவதாக </w:t>
      </w:r>
      <w:r xmlns:w="http://schemas.openxmlformats.org/wordprocessingml/2006/main">
        <w:lastRenderedPageBreak xmlns:w="http://schemas.openxmlformats.org/wordprocessingml/2006/main"/>
      </w:r>
      <w:r xmlns:w="http://schemas.openxmlformats.org/wordprocessingml/2006/main">
        <w:t xml:space="preserve">. ஆமென்.</w:t>
      </w:r>
    </w:p>
    <w:p w14:paraId="47C92DBA" w14:textId="77777777" w:rsidR="000F7377" w:rsidRDefault="000F7377"/>
    <w:p w14:paraId="0BEC1E2D" w14:textId="77777777" w:rsidR="000F7377" w:rsidRDefault="000F7377">
      <w:r xmlns:w="http://schemas.openxmlformats.org/wordprocessingml/2006/main">
        <w:t xml:space="preserve">விசுவாசிகள் ஒருவருக்கொருவர் அன்பைக் காட்ட வேண்டும், அன்பின் முத்தத்தால் ஒருவருக்கொருவர் வாழ்த்துங்கள் மற்றும் கிறிஸ்து இயேசுவில் உள்ளவர்களுக்கு அமைதியை வாழ்த்துங்கள்.</w:t>
      </w:r>
    </w:p>
    <w:p w14:paraId="7C4E6382" w14:textId="77777777" w:rsidR="000F7377" w:rsidRDefault="000F7377"/>
    <w:p w14:paraId="664C7726" w14:textId="77777777" w:rsidR="000F7377" w:rsidRDefault="000F7377">
      <w:r xmlns:w="http://schemas.openxmlformats.org/wordprocessingml/2006/main">
        <w:t xml:space="preserve">1. ஒருவரையொருவர் நேசியுங்கள்: தொண்டு முத்தத்தின் முக்கியத்துவம்</w:t>
      </w:r>
    </w:p>
    <w:p w14:paraId="1E83CFA3" w14:textId="77777777" w:rsidR="000F7377" w:rsidRDefault="000F7377"/>
    <w:p w14:paraId="41C16A18" w14:textId="77777777" w:rsidR="000F7377" w:rsidRDefault="000F7377">
      <w:r xmlns:w="http://schemas.openxmlformats.org/wordprocessingml/2006/main">
        <w:t xml:space="preserve">2. கிறிஸ்து இயேசுவில் இருப்பதன் ஆசீர்வாதங்கள்: அமைதியை அனுபவிப்பது</w:t>
      </w:r>
    </w:p>
    <w:p w14:paraId="340FF84E" w14:textId="77777777" w:rsidR="000F7377" w:rsidRDefault="000F7377"/>
    <w:p w14:paraId="63B59D27" w14:textId="77777777" w:rsidR="000F7377" w:rsidRDefault="000F7377">
      <w:r xmlns:w="http://schemas.openxmlformats.org/wordprocessingml/2006/main">
        <w:t xml:space="preserve">1. ரோமர் 12:10 - "சகோதர பாசத்துடன் ஒருவரையொருவர் நேசியுங்கள். மரியாதை காட்டுவதில் ஒருவரை ஒருவர் மிஞ்சுங்கள்."</w:t>
      </w:r>
    </w:p>
    <w:p w14:paraId="495AD2AF" w14:textId="77777777" w:rsidR="000F7377" w:rsidRDefault="000F7377"/>
    <w:p w14:paraId="3C516488" w14:textId="77777777" w:rsidR="000F7377" w:rsidRDefault="000F7377">
      <w:r xmlns:w="http://schemas.openxmlformats.org/wordprocessingml/2006/main">
        <w:t xml:space="preserve">2. கொலோசெயர் 3:15 - "கிறிஸ்துவின் சமாதானம் உங்கள் இருதயங்களில் ஆட்சி செய்யட்டும், அதற்காக நீங்கள் ஒரு சரீரமாக அழைக்கப்பட்டீர்கள். மேலும் நன்றியுள்ளவர்களாக இருங்கள்."</w:t>
      </w:r>
    </w:p>
    <w:p w14:paraId="198A90E5" w14:textId="77777777" w:rsidR="000F7377" w:rsidRDefault="000F7377"/>
    <w:p w14:paraId="64FC1240" w14:textId="77777777" w:rsidR="000F7377" w:rsidRDefault="000F7377">
      <w:r xmlns:w="http://schemas.openxmlformats.org/wordprocessingml/2006/main">
        <w:t xml:space="preserve">இரண்டாம் பேதுரு 1 என்பது பேதுருவின் இரண்டாவது நிருபத்தின் முதல் அத்தியாயமாகும், அங்கு அப்போஸ்தலன் விசுவாசிகளை அவர்களின் விசுவாசத்தில் வளர ஊக்குவிக்கிறார், மேலும் கிறிஸ்துவுடனான அவர்களின் நடையில் அறிவு, நல்லொழுக்கம் மற்றும் உறுதிப்பாட்டின் முக்கியத்துவத்தை அவர்களுக்கு நினைவூட்டுகிறார்.</w:t>
      </w:r>
    </w:p>
    <w:p w14:paraId="35550594" w14:textId="77777777" w:rsidR="000F7377" w:rsidRDefault="000F7377"/>
    <w:p w14:paraId="19C3E0ED" w14:textId="77777777" w:rsidR="000F7377" w:rsidRDefault="000F7377">
      <w:r xmlns:w="http://schemas.openxmlformats.org/wordprocessingml/2006/main">
        <w:t xml:space="preserve">1வது பத்தி: விசுவாசம் மற்றும் அறிவின் முக்கியத்துவத்தை வலியுறுத்துவதன் மூலம் பேதுரு தொடங்குகிறார் (2 பேதுரு 1:1-4). அப்போஸ்தலர்களுக்கு நிகரான விசுவாசத்தைப் பெற்றவர்களுக்கு அவர் தனது கடிதத்தை எழுதுகிறார். கடவுளின் தெய்வீக சக்தியின் மூலம், விசுவாசிகளுக்கு வாழ்க்கை மற்றும் தெய்வீகத்தன்மைக்கு தேவையான அனைத்தும் வழங்கப்பட்டன. கிறிஸ்துவையும் அவருடைய வாக்குத்தத்தங்களையும் அறிந்துகொள்வதன் மூலம், அவர்கள் உலக ஆசைகளால் ஏற்படும் சிதைவிலிருந்து தப்பித்து, கடவுளின் தெய்வீக இயல்பில் பங்கு பெறலாம்.</w:t>
      </w:r>
    </w:p>
    <w:p w14:paraId="0A9895A1" w14:textId="77777777" w:rsidR="000F7377" w:rsidRDefault="000F7377"/>
    <w:p w14:paraId="1AB0F770" w14:textId="77777777" w:rsidR="000F7377" w:rsidRDefault="000F7377">
      <w:r xmlns:w="http://schemas.openxmlformats.org/wordprocessingml/2006/main">
        <w:t xml:space="preserve">2வது பத்தி: விசுவாசிகளிடம் நல்லொழுக்கம், அறிவு, தன்னடக்கம், உறுதிப்பாடு, இறைபக்தி, சகோதர பாசம், அன்பு ஆகியவற்றைச் சேர்க்கும்படி பீட்டர் வலியுறுத்துகிறார் (2 பேதுரு 1:5-11). இந்த குணங்களை விடாமுயற்சியுடன் பின்பற்றுவதன் மூலமும், அவற்றில் வளர்வதன் மூலமும், விசுவாசிகள் இயேசு கிறிஸ்துவைப் பற்றிய அறிவில் திறம்பட மற்றும் பலனளிப்பார்கள். இந்த குணங்கள் இல்லாதவர்கள் கிட்டப்பார்வை அல்லது பார்வையற்றவர்கள் என்று விவரிக்கப்படுகிறார்கள். விசுவாசிகள் இந்த நற்பண்புகளை ஏராளமாக கடைப்பிடித்தால், அவர்கள் ஒருபோதும் தடுமாற மாட்டார்கள், மாறாக </w:t>
      </w:r>
      <w:r xmlns:w="http://schemas.openxmlformats.org/wordprocessingml/2006/main">
        <w:lastRenderedPageBreak xmlns:w="http://schemas.openxmlformats.org/wordprocessingml/2006/main"/>
      </w:r>
      <w:r xmlns:w="http://schemas.openxmlformats.org/wordprocessingml/2006/main">
        <w:t xml:space="preserve">நித்திய ராஜ்யத்தில் ஒரு பணக்கார வரவேற்பைப் பெறுவார்கள் என்று பீட்டர் வலியுறுத்துகிறார்.</w:t>
      </w:r>
    </w:p>
    <w:p w14:paraId="12115523" w14:textId="77777777" w:rsidR="000F7377" w:rsidRDefault="000F7377"/>
    <w:p w14:paraId="3DFBE433" w14:textId="77777777" w:rsidR="000F7377" w:rsidRDefault="000F7377">
      <w:r xmlns:w="http://schemas.openxmlformats.org/wordprocessingml/2006/main">
        <w:t xml:space="preserve">3 வது பத்தி: பீட்டர் தனது வரவிருக்கும் மரணத்தைப் பற்றி தனது வாசகர்களுக்கு நினைவூட்டுவதோடு அத்தியாயம் முடிவடைகிறது (2 பேதுரு 1:12-21). அவர் மறைந்த பிறகும் இந்த விஷயங்களை அவர்கள் எப்போதும் நினைவுபடுத்த வேண்டும் என்று அவர் விரும்புகிறார். கிறிஸ்துவைப் பற்றி அறிவிக்கும் போது புத்திசாலித்தனமாக வகுக்கப்பட்ட கட்டுக்கதைகளைப் பின்பற்றவில்லை, ஆனால் புனித மலையில் அவருடைய மகிமையை நேரில் கண்டதாக அவர் அவர்களுக்கு உறுதியளிக்கிறார். மேலும், வேதத்தின் எந்த தீர்க்கதரிசனமும் மனித விளக்கத்திலிருந்து வரவில்லை, ஆனால் பரிசுத்த ஆவியால் ஈர்க்கப்பட்ட மனிதர்கள் மூலம் கொடுக்கப்பட்டது என்று அவர் வலியுறுத்துகிறார்.</w:t>
      </w:r>
    </w:p>
    <w:p w14:paraId="036E531F" w14:textId="77777777" w:rsidR="000F7377" w:rsidRDefault="000F7377"/>
    <w:p w14:paraId="3A777087" w14:textId="77777777" w:rsidR="000F7377" w:rsidRDefault="000F7377">
      <w:r xmlns:w="http://schemas.openxmlformats.org/wordprocessingml/2006/main">
        <w:t xml:space="preserve">சுருக்கமாக,</w:t>
      </w:r>
    </w:p>
    <w:p w14:paraId="1324C197" w14:textId="77777777" w:rsidR="000F7377" w:rsidRDefault="000F7377">
      <w:r xmlns:w="http://schemas.openxmlformats.org/wordprocessingml/2006/main">
        <w:t xml:space="preserve">இரண்டாம் பேதுருவின் அத்தியாயம் ஒன்று விசுவாசிகள் தங்கள் வாழ்க்கையில் பல்வேறு நற்பண்புகளைச் சேர்ப்பதன் மூலம் தங்கள் விசுவாசத்தில் வளர அழைக்கிறது.</w:t>
      </w:r>
    </w:p>
    <w:p w14:paraId="04236978" w14:textId="77777777" w:rsidR="000F7377" w:rsidRDefault="000F7377">
      <w:r xmlns:w="http://schemas.openxmlformats.org/wordprocessingml/2006/main">
        <w:t xml:space="preserve">கடவுளுடைய வல்லமையின் மூலம் அவர்கள் வாழ்க்கைக்கும் தெய்வபக்திக்கும் தேவையான அனைத்தையும் எப்படிக் கொடுத்திருக்கிறார்கள் என்பதை பேதுரு எடுத்துரைக்கிறார்.</w:t>
      </w:r>
    </w:p>
    <w:p w14:paraId="5D91C921" w14:textId="77777777" w:rsidR="000F7377" w:rsidRDefault="000F7377"/>
    <w:p w14:paraId="3CDDDB18" w14:textId="77777777" w:rsidR="000F7377" w:rsidRDefault="000F7377">
      <w:r xmlns:w="http://schemas.openxmlformats.org/wordprocessingml/2006/main">
        <w:t xml:space="preserve">விசுவாசிகள் அறிவு, சுயக்கட்டுப்பாடு, தெய்வபக்தி, சகோதர பாசம், போன்ற நற்பண்புகளை விடாமுயற்சியுடன் பின்பற்றும்படி வலியுறுத்தப்படுகிறார்கள்.</w:t>
      </w:r>
    </w:p>
    <w:p w14:paraId="262AF4F9" w14:textId="77777777" w:rsidR="000F7377" w:rsidRDefault="000F7377">
      <w:r xmlns:w="http://schemas.openxmlformats.org/wordprocessingml/2006/main">
        <w:t xml:space="preserve">மற்றும் அவர்களின் நம்பிக்கையுடன் அன்பு-செயல்திறன் மற்றும் பலனளிக்கும்.</w:t>
      </w:r>
    </w:p>
    <w:p w14:paraId="5904B259" w14:textId="77777777" w:rsidR="000F7377" w:rsidRDefault="000F7377"/>
    <w:p w14:paraId="243ADB86" w14:textId="77777777" w:rsidR="000F7377" w:rsidRDefault="000F7377">
      <w:r xmlns:w="http://schemas.openxmlformats.org/wordprocessingml/2006/main">
        <w:t xml:space="preserve">கிறிஸ்துவின் மகத்துவத்தைப் பற்றிய அவரது நேரடி சாட்சியை வலியுறுத்தும் அதே வேளையில், பீட்டரின் வரவிருக்கும் மரணத்தைப் பற்றிய நினைவூட்டல்களுடன் அத்தியாயம் முடிவடைகிறது.</w:t>
      </w:r>
    </w:p>
    <w:p w14:paraId="01045955" w14:textId="77777777" w:rsidR="000F7377" w:rsidRDefault="000F7377">
      <w:r xmlns:w="http://schemas.openxmlformats.org/wordprocessingml/2006/main">
        <w:t xml:space="preserve">வேதம் மனித விளக்கத்தை அடிப்படையாகக் கொண்டது அல்ல, ஆனால் பரிசுத்த ஆவியால் ஈர்க்கப்பட்ட மனிதர்களிடமிருந்து வந்தது என்று அவர் உறுதிப்படுத்துகிறார் - விசுவாசிகளுக்கு நம்பகமான வழிகாட்டியாக அதன் அதிகாரத்திற்கு ஒரு சான்றாகும்.</w:t>
      </w:r>
    </w:p>
    <w:p w14:paraId="1EE3C774" w14:textId="77777777" w:rsidR="000F7377" w:rsidRDefault="000F7377"/>
    <w:p w14:paraId="2367821D" w14:textId="77777777" w:rsidR="000F7377" w:rsidRDefault="000F7377">
      <w:r xmlns:w="http://schemas.openxmlformats.org/wordprocessingml/2006/main">
        <w:t xml:space="preserve">2 பேதுரு 1:1 இயேசு கிறிஸ்துவின் ஊழியரும் அப்போஸ்தலருமான சீமோன் பேதுரு, தேவனாலும் நம்முடைய இரட்சகராகிய இயேசுகிறிஸ்துவின் நீதியினாலும் நம்மோடு விலையேறப்பெற்ற விசுவாசத்தைப் பெற்றவர்களுக்கு:</w:t>
      </w:r>
    </w:p>
    <w:p w14:paraId="54F750C3" w14:textId="77777777" w:rsidR="000F7377" w:rsidRDefault="000F7377"/>
    <w:p w14:paraId="2EE23034" w14:textId="77777777" w:rsidR="000F7377" w:rsidRDefault="000F7377">
      <w:r xmlns:w="http://schemas.openxmlformats.org/wordprocessingml/2006/main">
        <w:t xml:space="preserve">இயேசு கிறிஸ்துவின் ஊழியரும் அப்போஸ்தலருமான சைமன் பீட்டர், நீதியின் மூலம் கடவுளிலும் இயேசு கிறிஸ்துவிலும் ஒரே நம்பிக்கையைப் பெற்றவர்களுக்கு எழுதுகிறார்.</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இயேசு கிறிஸ்துவின் விலைமதிப்பற்ற நம்பிக்கை</w:t>
      </w:r>
    </w:p>
    <w:p w14:paraId="054530A8" w14:textId="77777777" w:rsidR="000F7377" w:rsidRDefault="000F7377"/>
    <w:p w14:paraId="4A6852C1" w14:textId="77777777" w:rsidR="000F7377" w:rsidRDefault="000F7377">
      <w:r xmlns:w="http://schemas.openxmlformats.org/wordprocessingml/2006/main">
        <w:t xml:space="preserve">2. கடவுள் மற்றும் இயேசு கிறிஸ்துவின் மூலம் நீதியைப் பெறுதல்</w:t>
      </w:r>
    </w:p>
    <w:p w14:paraId="1F3B9905" w14:textId="77777777" w:rsidR="000F7377" w:rsidRDefault="000F7377"/>
    <w:p w14:paraId="4C6A25AA" w14:textId="77777777" w:rsidR="000F7377" w:rsidRDefault="000F7377">
      <w:r xmlns:w="http://schemas.openxmlformats.org/wordprocessingml/2006/main">
        <w:t xml:space="preserve">1. ரோமர் 3:21-22, "ஆனால் இப்போது நியாயப்பிரமாணத்திற்குப் புறம்பாக தேவனுடைய நீதி வெளிப்பட்டு, நியாயப்பிரமாணத்தினாலும் தீர்க்கதரிசிகளினாலும், தேவனுடைய நீதியையும் கூட, இயேசுகிறிஸ்துவை விசுவாசிக்கிறதினாலே, எல்லாருக்கும் எல்லாருக்கும் வெளிப்பட்டிருக்கிறது. நம்பு."</w:t>
      </w:r>
    </w:p>
    <w:p w14:paraId="1F33C439" w14:textId="77777777" w:rsidR="000F7377" w:rsidRDefault="000F7377"/>
    <w:p w14:paraId="1FFB93E7" w14:textId="77777777" w:rsidR="000F7377" w:rsidRDefault="000F7377">
      <w:r xmlns:w="http://schemas.openxmlformats.org/wordprocessingml/2006/main">
        <w:t xml:space="preserve">2. கலாத்தியர் 2:16, "மனுஷன் நியாயப்பிரமாணத்தின் கிரியைகளினால் அல்ல, இயேசு கிறிஸ்துவின் விசுவாசத்தினாலே நீதிமான்களாக்கப்படுகிறான் என்பதை அறிந்து, கிரியைகளினால் அல்ல, கிறிஸ்துவின் விசுவாசத்தினாலே நாம் நீதிமான்களாக்கப்படுவதற்கு நாமும் கிறிஸ்து இயேசுவை விசுவாசித்தோம். நியாயப்பிரமாணத்தின் கிரியைகளினால் எந்த மாம்சமும் நியாயப்படுத்தப்படமாட்டாது."</w:t>
      </w:r>
    </w:p>
    <w:p w14:paraId="1165CC8D" w14:textId="77777777" w:rsidR="000F7377" w:rsidRDefault="000F7377"/>
    <w:p w14:paraId="09650994" w14:textId="77777777" w:rsidR="000F7377" w:rsidRDefault="000F7377">
      <w:r xmlns:w="http://schemas.openxmlformats.org/wordprocessingml/2006/main">
        <w:t xml:space="preserve">2 பேதுரு 1:2 தேவனையும் நம்முடைய கர்த்தராகிய இயேசுவையும் அறிகிற அறிவினால் உங்களுக்கு கிருபையும் சமாதானமும் பெருகக்கடவது.</w:t>
      </w:r>
    </w:p>
    <w:p w14:paraId="042D29C4" w14:textId="77777777" w:rsidR="000F7377" w:rsidRDefault="000F7377"/>
    <w:p w14:paraId="53A8041E" w14:textId="77777777" w:rsidR="000F7377" w:rsidRDefault="000F7377">
      <w:r xmlns:w="http://schemas.openxmlformats.org/wordprocessingml/2006/main">
        <w:t xml:space="preserve">2 பேதுரு 1:2 கடவுள் மற்றும் இயேசுவைப் பற்றிய அறிவைத் தேட விசுவாசிகளை ஊக்குவிக்கிறது, இது கிருபையையும் சமாதானத்தையும் கொண்டுவரும்.</w:t>
      </w:r>
    </w:p>
    <w:p w14:paraId="6FB2CA69" w14:textId="77777777" w:rsidR="000F7377" w:rsidRDefault="000F7377"/>
    <w:p w14:paraId="390C2458" w14:textId="77777777" w:rsidR="000F7377" w:rsidRDefault="000F7377">
      <w:r xmlns:w="http://schemas.openxmlformats.org/wordprocessingml/2006/main">
        <w:t xml:space="preserve">1. கடவுளையும் இயேசுவையும் அறிவது அமைதியையும் மகிழ்ச்சியையும் தருகிறது.</w:t>
      </w:r>
    </w:p>
    <w:p w14:paraId="21DB03BC" w14:textId="77777777" w:rsidR="000F7377" w:rsidRDefault="000F7377"/>
    <w:p w14:paraId="6A2B0CE0" w14:textId="77777777" w:rsidR="000F7377" w:rsidRDefault="000F7377">
      <w:r xmlns:w="http://schemas.openxmlformats.org/wordprocessingml/2006/main">
        <w:t xml:space="preserve">2. கடவுளைப் பற்றிய அறிவை வளர்ப்பது ஆன்மீக வளர்ச்சியைக் கொண்டுவருகிறது.</w:t>
      </w:r>
    </w:p>
    <w:p w14:paraId="1099D574" w14:textId="77777777" w:rsidR="000F7377" w:rsidRDefault="000F7377"/>
    <w:p w14:paraId="789E8214" w14:textId="77777777" w:rsidR="000F7377" w:rsidRDefault="000F7377">
      <w:r xmlns:w="http://schemas.openxmlformats.org/wordprocessingml/2006/main">
        <w:t xml:space="preserve">1. எரேமியா 29:13 - நீங்கள் என்னைத் தேடுவீர்கள், உங்கள் முழு இருதயத்தோடும் என்னைத் தேடும்போது என்னைக் கண்டுபிடிப்பீர்கள்.</w:t>
      </w:r>
    </w:p>
    <w:p w14:paraId="73F12948" w14:textId="77777777" w:rsidR="000F7377" w:rsidRDefault="000F7377"/>
    <w:p w14:paraId="05C99E47" w14:textId="77777777" w:rsidR="000F7377" w:rsidRDefault="000F7377">
      <w:r xmlns:w="http://schemas.openxmlformats.org/wordprocessingml/2006/main">
        <w:t xml:space="preserve">2. கலாத்தியர் 5:22-23 - ஆனால் ஆவியின் கனியோ அன்பு, மகிழ்ச்சி, சமாதானம், பொறுமை, இரக்கம், நற்குணம், விசுவாசம்.</w:t>
      </w:r>
    </w:p>
    <w:p w14:paraId="22C9CBA8" w14:textId="77777777" w:rsidR="000F7377" w:rsidRDefault="000F7377"/>
    <w:p w14:paraId="3296B8E9" w14:textId="77777777" w:rsidR="000F7377" w:rsidRDefault="000F7377">
      <w:r xmlns:w="http://schemas.openxmlformats.org/wordprocessingml/2006/main">
        <w:t xml:space="preserve">, மகிமைக்கும் நற்பண்பிற்கும் நம்மை அழைத்தவரை அறிகிற அறிவினாலே, ஜீவனுக்கும் தேவபக்திக்கும் </w:t>
      </w:r>
      <w:r xmlns:w="http://schemas.openxmlformats.org/wordprocessingml/2006/main">
        <w:t xml:space="preserve">உரியவைகளையெல்லாம் நமக்குக் கொடுத்தார்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நம்மைப் பரிசுத்தமாகவும், நன்மை செய்யவும் அழைத்த இயேசுவை அறிந்துகொள்வதன் மூலம், வாழ்வதற்கும், தெய்வீக வாழ்க்கை வாழ்வதற்கும் தேவையான அனைத்தையும் கடவுள் நமக்கு அளித்துள்ளார்.</w:t>
      </w:r>
    </w:p>
    <w:p w14:paraId="6DF01DE0" w14:textId="77777777" w:rsidR="000F7377" w:rsidRDefault="000F7377"/>
    <w:p w14:paraId="2FB707EC" w14:textId="77777777" w:rsidR="000F7377" w:rsidRDefault="000F7377">
      <w:r xmlns:w="http://schemas.openxmlformats.org/wordprocessingml/2006/main">
        <w:t xml:space="preserve">1. கடவுள் கொடுத்த வாழ்க்கை மற்றும் தெய்வீகப் பரிசைத் தழுவுதல்</w:t>
      </w:r>
    </w:p>
    <w:p w14:paraId="1BB7B1CB" w14:textId="77777777" w:rsidR="000F7377" w:rsidRDefault="000F7377"/>
    <w:p w14:paraId="712C700A" w14:textId="77777777" w:rsidR="000F7377" w:rsidRDefault="000F7377">
      <w:r xmlns:w="http://schemas.openxmlformats.org/wordprocessingml/2006/main">
        <w:t xml:space="preserve">2. கடவுளின் அழைப்போடு வாழ்வது</w:t>
      </w:r>
    </w:p>
    <w:p w14:paraId="50D331C8" w14:textId="77777777" w:rsidR="000F7377" w:rsidRDefault="000F7377"/>
    <w:p w14:paraId="5129B320" w14:textId="77777777" w:rsidR="000F7377" w:rsidRDefault="000F7377">
      <w:r xmlns:w="http://schemas.openxmlformats.org/wordprocessingml/2006/main">
        <w:t xml:space="preserve">1. ரோமர் 8:28-29 - “கடவுளை நேசிப்பவர்களுக்கும், அவருடைய நோக்கத்தின்படி அழைக்கப்பட்டவர்களுக்கும், எல்லாமே நன்மைக்காக ஒன்றாகச் செயல்படுகின்றன என்பதை நாங்கள் அறிவோம். அவர் யாரை முன்னறிந்தார்களோ, அவர் அநேக சகோதரருக்குள்ளே முதற்பேறானவராயிருக்கும்படிக்குத் தம்முடைய குமாரனின் சாயலுக்கு ஒப்பாயிருப்பதற்கு முன்னறிவித்தார்.</w:t>
      </w:r>
    </w:p>
    <w:p w14:paraId="47C9BAED" w14:textId="77777777" w:rsidR="000F7377" w:rsidRDefault="000F7377"/>
    <w:p w14:paraId="2114E9F2" w14:textId="77777777" w:rsidR="000F7377" w:rsidRDefault="000F7377">
      <w:r xmlns:w="http://schemas.openxmlformats.org/wordprocessingml/2006/main">
        <w:t xml:space="preserve">2. எபேசியர் 2:10 – “நாம் அவருடைய வேலையாயிருக்கிறோம், நற்கிரியைகளுக்காக கிறிஸ்து இயேசுவுக்குள் சிருஷ்டிக்கப்பட்டோம்;</w:t>
      </w:r>
    </w:p>
    <w:p w14:paraId="3A5FA635" w14:textId="77777777" w:rsidR="000F7377" w:rsidRDefault="000F7377"/>
    <w:p w14:paraId="02780910" w14:textId="77777777" w:rsidR="000F7377" w:rsidRDefault="000F7377">
      <w:r xmlns:w="http://schemas.openxmlformats.org/wordprocessingml/2006/main">
        <w:t xml:space="preserve">2 பேதுரு 1:4 இதன்மூலம் நீங்கள் இச்சையினால் உலகத்தில் இருக்கும் அழிவிலிருந்து தப்பித்து, தெய்வீக சுபாவத்தில் பங்குள்ளவர்களாகும்படி, மிகவும் பெரிய மற்றும் விலையேறப்பெற்ற வாக்குறுதிகள் நமக்குக் கொடுக்கப்பட்டுள்ளன.</w:t>
      </w:r>
    </w:p>
    <w:p w14:paraId="52005B11" w14:textId="77777777" w:rsidR="000F7377" w:rsidRDefault="000F7377"/>
    <w:p w14:paraId="72B2741E" w14:textId="77777777" w:rsidR="000F7377" w:rsidRDefault="000F7377">
      <w:r xmlns:w="http://schemas.openxmlformats.org/wordprocessingml/2006/main">
        <w:t xml:space="preserve">கடவுள் நமக்கு பல பெரிய மற்றும் விலைமதிப்பற்ற வாக்குறுதிகளை அளித்துள்ளார், அவருடைய தெய்வீக இயல்பில் பங்கு பெறவும், நமது ஆசைகளால் ஏற்படும் உலகின் சிதைவிலிருந்து தப்பிக்கவும் அனுமதிக்கிறது.</w:t>
      </w:r>
    </w:p>
    <w:p w14:paraId="431D84AE" w14:textId="77777777" w:rsidR="000F7377" w:rsidRDefault="000F7377"/>
    <w:p w14:paraId="5E77E2B2" w14:textId="77777777" w:rsidR="000F7377" w:rsidRDefault="000F7377">
      <w:r xmlns:w="http://schemas.openxmlformats.org/wordprocessingml/2006/main">
        <w:t xml:space="preserve">1. கடவுளின் வாக்குறுதிகள்: அவருடைய தெய்வீக இயல்பில் பங்காளிகளாக மாறுதல்</w:t>
      </w:r>
    </w:p>
    <w:p w14:paraId="3840BE8D" w14:textId="77777777" w:rsidR="000F7377" w:rsidRDefault="000F7377"/>
    <w:p w14:paraId="26DAF2AD" w14:textId="77777777" w:rsidR="000F7377" w:rsidRDefault="000F7377">
      <w:r xmlns:w="http://schemas.openxmlformats.org/wordprocessingml/2006/main">
        <w:t xml:space="preserve">2. காமத்தின் ஊழல் செல்வாக்கிலிருந்து தப்பித்தல்</w:t>
      </w:r>
    </w:p>
    <w:p w14:paraId="389CAD51" w14:textId="77777777" w:rsidR="000F7377" w:rsidRDefault="000F7377"/>
    <w:p w14:paraId="6DB1C76D" w14:textId="77777777" w:rsidR="000F7377" w:rsidRDefault="000F7377">
      <w:r xmlns:w="http://schemas.openxmlformats.org/wordprocessingml/2006/main">
        <w:t xml:space="preserve">1. ரோமர் 8:14-17 எவ்வளவோ பேர் தேவனுடைய ஆவியால் வழிநடத்தப்படுகிறார்களோ, அவர்கள் தேவனுடைய பிள்ளைகள்.</w:t>
      </w:r>
    </w:p>
    <w:p w14:paraId="583C99FB" w14:textId="77777777" w:rsidR="000F7377" w:rsidRDefault="000F7377"/>
    <w:p w14:paraId="27EC15EA" w14:textId="77777777" w:rsidR="000F7377" w:rsidRDefault="000F7377">
      <w:r xmlns:w="http://schemas.openxmlformats.org/wordprocessingml/2006/main">
        <w:t xml:space="preserve">2. எபேசியர் 2:1-10 கிருபையினாலே விசுவாசத்தினாலே இரட்சிக்கப்பட்டீர்கள், அது உங்களாலே அல்ல; அது கடவுளின் பரிசு.</w:t>
      </w:r>
    </w:p>
    <w:p w14:paraId="271182C8" w14:textId="77777777" w:rsidR="000F7377" w:rsidRDefault="000F7377"/>
    <w:p w14:paraId="65D30526" w14:textId="77777777" w:rsidR="000F7377" w:rsidRDefault="000F7377">
      <w:r xmlns:w="http://schemas.openxmlformats.org/wordprocessingml/2006/main">
        <w:t xml:space="preserve">2 பேதுரு 1:5 இதைத் தவிர, எல்லா விடாமுயற்சியையும் கொடுத்து, உங்கள் விசுவாசத்தில் நல்லொழுக்கத்தைச் சேர்க்கவும்; அறம் அறிவுக்கும்;</w:t>
      </w:r>
    </w:p>
    <w:p w14:paraId="6B79827B" w14:textId="77777777" w:rsidR="000F7377" w:rsidRDefault="000F7377"/>
    <w:p w14:paraId="2F8F964E" w14:textId="77777777" w:rsidR="000F7377" w:rsidRDefault="000F7377">
      <w:r xmlns:w="http://schemas.openxmlformats.org/wordprocessingml/2006/main">
        <w:t xml:space="preserve">விசுவாசிகள் தங்கள் நம்பிக்கையில் நல்லொழுக்கத்தையும் அறிவையும் விடாமுயற்சியுடன் சேர்க்க வேண்டும்.</w:t>
      </w:r>
    </w:p>
    <w:p w14:paraId="3285FE49" w14:textId="77777777" w:rsidR="000F7377" w:rsidRDefault="000F7377"/>
    <w:p w14:paraId="59790917" w14:textId="77777777" w:rsidR="000F7377" w:rsidRDefault="000F7377">
      <w:r xmlns:w="http://schemas.openxmlformats.org/wordprocessingml/2006/main">
        <w:t xml:space="preserve">1. விடாமுயற்சியின் சக்தி: நல்லொழுக்கம் மற்றும் அறிவில் எவ்வாறு வளருவது</w:t>
      </w:r>
    </w:p>
    <w:p w14:paraId="135E97A4" w14:textId="77777777" w:rsidR="000F7377" w:rsidRDefault="000F7377"/>
    <w:p w14:paraId="2EEC31B7" w14:textId="77777777" w:rsidR="000F7377" w:rsidRDefault="000F7377">
      <w:r xmlns:w="http://schemas.openxmlformats.org/wordprocessingml/2006/main">
        <w:t xml:space="preserve">2. வலுவான அடித்தளத்தை உருவாக்குதல்: நம்பிக்கை, நல்லொழுக்கம் மற்றும் அறிவு</w:t>
      </w:r>
    </w:p>
    <w:p w14:paraId="363C09BB" w14:textId="77777777" w:rsidR="000F7377" w:rsidRDefault="000F7377"/>
    <w:p w14:paraId="384E1304" w14:textId="77777777" w:rsidR="000F7377" w:rsidRDefault="000F7377">
      <w:r xmlns:w="http://schemas.openxmlformats.org/wordprocessingml/2006/main">
        <w:t xml:space="preserve">1. யாக்கோபு 1:5 - "உங்களில் ஒருவனுக்கு ஞானம் குறைவு என்றால், எல்லா மனுஷருக்கும் தாராளமாய்க் கொடுக்கிறவனும், கடிந்துகொள்ளாதவனுமாயிருக்கிற தேவனிடத்தில் கேட்கக்கடவன்; அப்பொழுது அவனுக்குக் கொடுக்கப்படும்."</w:t>
      </w:r>
    </w:p>
    <w:p w14:paraId="263C5041" w14:textId="77777777" w:rsidR="000F7377" w:rsidRDefault="000F7377"/>
    <w:p w14:paraId="72DF923F" w14:textId="77777777" w:rsidR="000F7377" w:rsidRDefault="000F7377">
      <w:r xmlns:w="http://schemas.openxmlformats.org/wordprocessingml/2006/main">
        <w:t xml:space="preserve">2. கொலோசெயர் 3:14-15 - "இவையெல்லாவற்றுக்கும் மேலாக பரிபூரணத்தின் பந்தமாகிய தர்மத்தை அணிந்துகொள். மேலும் தேவனுடைய சமாதானம் உங்கள் இருதயங்களில் ஆளுகைக்கடவதாக, அதற்காக நீங்கள் ஒரே சரீரமாக அழைக்கப்பட்டிருக்கிறீர்கள். நீங்கள் நன்றியுள்ளவர்கள்."</w:t>
      </w:r>
    </w:p>
    <w:p w14:paraId="05FA636A" w14:textId="77777777" w:rsidR="000F7377" w:rsidRDefault="000F7377"/>
    <w:p w14:paraId="71C49BF7" w14:textId="77777777" w:rsidR="000F7377" w:rsidRDefault="000F7377">
      <w:r xmlns:w="http://schemas.openxmlformats.org/wordprocessingml/2006/main">
        <w:t xml:space="preserve">2 பேதுரு 1:6 அறிவுக்கு நிதானம்; மற்றும் நிதானம் பொறுமை; மற்றும் பொறுமை தெய்வீகத்தன்மை;</w:t>
      </w:r>
    </w:p>
    <w:p w14:paraId="1EA0575B" w14:textId="77777777" w:rsidR="000F7377" w:rsidRDefault="000F7377"/>
    <w:p w14:paraId="08440505" w14:textId="77777777" w:rsidR="000F7377" w:rsidRDefault="000F7377">
      <w:r xmlns:w="http://schemas.openxmlformats.org/wordprocessingml/2006/main">
        <w:t xml:space="preserve">கிறிஸ்தவர்கள் தங்கள் விசுவாசத்தில் அறிவு, நிதானம், பொறுமை மற்றும் தெய்வபக்தியைச் சேர்க்க பேதுரு ஊக்குவிக்கிறார்.</w:t>
      </w:r>
    </w:p>
    <w:p w14:paraId="348144D1" w14:textId="77777777" w:rsidR="000F7377" w:rsidRDefault="000F7377"/>
    <w:p w14:paraId="5E39E203" w14:textId="77777777" w:rsidR="000F7377" w:rsidRDefault="000F7377">
      <w:r xmlns:w="http://schemas.openxmlformats.org/wordprocessingml/2006/main">
        <w:t xml:space="preserve">1. இறையச்சத்தில் வளர்தல்: ஒரு கிறிஸ்தவனின் பயணம்</w:t>
      </w:r>
    </w:p>
    <w:p w14:paraId="6DA06FFE" w14:textId="77777777" w:rsidR="000F7377" w:rsidRDefault="000F7377"/>
    <w:p w14:paraId="3EF55A7C" w14:textId="77777777" w:rsidR="000F7377" w:rsidRDefault="000F7377">
      <w:r xmlns:w="http://schemas.openxmlformats.org/wordprocessingml/2006/main">
        <w:t xml:space="preserve">2. வேகமான உலகில் பொறுமை மற்றும் நிதானத்தை வளர்ப்பது</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க்கோபு 1:2-4 – “என் சகோதர சகோதரிகளே, நீங்கள் பலவிதமான சோதனைகளைச் சந்திக்கும்போதெல்லாம் அதை மகிழ்ச்சியாகக் கருதுங்கள், ஏனென்றால் உங்கள் விசுவாசத்தின் சோதனை விடாமுயற்சியை உருவாக்குகிறது என்பதை நீங்கள் அறிவீர்கள். விடாமுயற்சி அதன் வேலையை முடிக்கட்டும், இதனால் நீங்கள் முதிர்ச்சியடைந்தவர்களாகவும் முழுமையானவர்களாகவும் இருப்பீர்கள், எதிலும் குறையில்லாமல் இருப்பீர்கள்.</w:t>
      </w:r>
    </w:p>
    <w:p w14:paraId="5EBE4E8A" w14:textId="77777777" w:rsidR="000F7377" w:rsidRDefault="000F7377"/>
    <w:p w14:paraId="45D7F739" w14:textId="77777777" w:rsidR="000F7377" w:rsidRDefault="000F7377">
      <w:r xmlns:w="http://schemas.openxmlformats.org/wordprocessingml/2006/main">
        <w:t xml:space="preserve">2. ரோமர் 5: 3-5 - “அது மட்டுமல்ல, துன்பங்களில் நாம் பெருமை கொள்கிறோம், ஏனென்றால் துன்பம் விடாமுயற்சியை உருவாக்குகிறது என்பதை நாங்கள் அறிவோம்; விடாமுயற்சி, தன்மை; மற்றும் தன்மை, நம்பிக்கை. மேலும் நம்பிக்கை நம்மை வெட்கப்படுத்துவதில்லை, ஏனென்றால் கடவுளுடைய அன்பு நமக்கு அருளப்பட்ட பரிசுத்த ஆவியின் மூலமாக நம் இருதயங்களில் ஊற்றப்பட்டிருக்கிறது.”</w:t>
      </w:r>
    </w:p>
    <w:p w14:paraId="09341F8D" w14:textId="77777777" w:rsidR="000F7377" w:rsidRDefault="000F7377"/>
    <w:p w14:paraId="2FAB0F88" w14:textId="77777777" w:rsidR="000F7377" w:rsidRDefault="000F7377">
      <w:r xmlns:w="http://schemas.openxmlformats.org/wordprocessingml/2006/main">
        <w:t xml:space="preserve">2 பேதுரு 1:7 தேவபக்திக்கு சகோதர இரக்கம்; மற்றும் சகோதர கருணை தொண்டு.</w:t>
      </w:r>
    </w:p>
    <w:p w14:paraId="507FADCC" w14:textId="77777777" w:rsidR="000F7377" w:rsidRDefault="000F7377"/>
    <w:p w14:paraId="4D3B3956" w14:textId="77777777" w:rsidR="000F7377" w:rsidRDefault="000F7377">
      <w:r xmlns:w="http://schemas.openxmlformats.org/wordprocessingml/2006/main">
        <w:t xml:space="preserve">தேவபக்தி, சகோதர தயவு மற்றும் தொண்டு ஆகியவற்றைத் தொடர பீட்டர் தனது வாசகர்களை ஊக்குவிக்கிறார்.</w:t>
      </w:r>
    </w:p>
    <w:p w14:paraId="741363FE" w14:textId="77777777" w:rsidR="000F7377" w:rsidRDefault="000F7377"/>
    <w:p w14:paraId="26EFF99E" w14:textId="77777777" w:rsidR="000F7377" w:rsidRDefault="000F7377">
      <w:r xmlns:w="http://schemas.openxmlformats.org/wordprocessingml/2006/main">
        <w:t xml:space="preserve">1. "இறைபக்தியும் அன்பும்: உயர்ந்த அழைப்பைத் தொடர ஒரு அழைப்பு"</w:t>
      </w:r>
    </w:p>
    <w:p w14:paraId="5F47DD11" w14:textId="77777777" w:rsidR="000F7377" w:rsidRDefault="000F7377"/>
    <w:p w14:paraId="62F8B7A1" w14:textId="77777777" w:rsidR="000F7377" w:rsidRDefault="000F7377">
      <w:r xmlns:w="http://schemas.openxmlformats.org/wordprocessingml/2006/main">
        <w:t xml:space="preserve">2. "புனிதத்திற்கான பாதை: சகோதர கருணை மற்றும் அறத்தை வெளிப்படுத்துதல்"</w:t>
      </w:r>
    </w:p>
    <w:p w14:paraId="7AA98F40" w14:textId="77777777" w:rsidR="000F7377" w:rsidRDefault="000F7377"/>
    <w:p w14:paraId="55E97C71" w14:textId="77777777" w:rsidR="000F7377" w:rsidRDefault="000F7377">
      <w:r xmlns:w="http://schemas.openxmlformats.org/wordprocessingml/2006/main">
        <w:t xml:space="preserve">1. ரோமர் 12:10 - "ஒருவருக்கொருவர் அன்பில் அர்ப்பணிப்புடன் இருங்கள். உங்களைவிட ஒருவரையொருவர் கனம்பண்ணுங்கள்."</w:t>
      </w:r>
    </w:p>
    <w:p w14:paraId="7957CDFE" w14:textId="77777777" w:rsidR="000F7377" w:rsidRDefault="000F7377"/>
    <w:p w14:paraId="38868C66" w14:textId="77777777" w:rsidR="000F7377" w:rsidRDefault="000F7377">
      <w:r xmlns:w="http://schemas.openxmlformats.org/wordprocessingml/2006/main">
        <w:t xml:space="preserve">2. 1 யோவான் 3:16-18 - "இவ்வாறு நாம் அன்பு என்றால் என்னவென்று அறிவோம்: இயேசு கிறிஸ்து நமக்காகத் தம் உயிரைக் கொடுத்தார். மேலும் நம் சகோதர சகோதரிகளுக்காக நாம் நம் உயிரைக் கொடுக்க வேண்டும். யாரேனும் பொருள் உடைமைகள் இருந்தால், பார்க்க வேண்டும். தேவையில் இருக்கும் ஒரு சகோதரன் அல்லது சகோதரி அவர்கள் மீது இரக்கம் காட்டவில்லை, அந்த நபரிடம் கடவுளின் அன்பு எப்படி இருக்கும்? அன்பான குழந்தைகளே, நாம் வார்த்தைகளாலும், பேச்சாலும் நேசிக்காமல், செயல்களாலும் உண்மையாலும் நேசிப்போம்."</w:t>
      </w:r>
    </w:p>
    <w:p w14:paraId="1CC4FA1A" w14:textId="77777777" w:rsidR="000F7377" w:rsidRDefault="000F7377"/>
    <w:p w14:paraId="4BBB7124" w14:textId="77777777" w:rsidR="000F7377" w:rsidRDefault="000F7377">
      <w:r xmlns:w="http://schemas.openxmlformats.org/wordprocessingml/2006/main">
        <w:t xml:space="preserve">2 பேதுரு 1:8 இவைகள் உங்களுக்குள் இருந்து, பெருகினால், நீங்கள் நம்முடைய கர்த்தராகிய இயேசுகிறிஸ்துவை அறிகிற அறிவில் மலடியாகவும், பலனற்றவர்களாகவும் இருக்காதபடிக்கு அவைகள் உங்களைச் செய்யும்.</w:t>
      </w:r>
    </w:p>
    <w:p w14:paraId="70F046AB" w14:textId="77777777" w:rsidR="000F7377" w:rsidRDefault="000F7377"/>
    <w:p w14:paraId="4CD41118" w14:textId="77777777" w:rsidR="000F7377" w:rsidRDefault="000F7377">
      <w:r xmlns:w="http://schemas.openxmlformats.org/wordprocessingml/2006/main">
        <w:t xml:space="preserve">அவர்களின் வாழ்க்கையில் </w:t>
      </w:r>
      <w:r xmlns:w="http://schemas.openxmlformats.org/wordprocessingml/2006/main">
        <w:t xml:space="preserve">இருப்பதை உறுதிசெய்து, இயேசு கிறிஸ்துவைப் பற்றிய அறிவில் பலனடையுமாறு பீட்டர் தனது வாசகர்களை ஊக்குவிக்கிறார்.</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அபரிமிதமான பலன்: கிறிஸ்துவில் நற்குணத்தின் வாழ்க்கையை வளர்ப்பது</w:t>
      </w:r>
    </w:p>
    <w:p w14:paraId="2DF2F2E0" w14:textId="77777777" w:rsidR="000F7377" w:rsidRDefault="000F7377"/>
    <w:p w14:paraId="5C5C45ED" w14:textId="77777777" w:rsidR="000F7377" w:rsidRDefault="000F7377">
      <w:r xmlns:w="http://schemas.openxmlformats.org/wordprocessingml/2006/main">
        <w:t xml:space="preserve">2. அறிவுக்கான பாதை: நம்பிக்கை, நல்லொழுக்கம், நிதானம், பொறுமை மற்றும் இறையச்சம் ஆகியவற்றில் வளர்ச்சி</w:t>
      </w:r>
    </w:p>
    <w:p w14:paraId="5AF38B09" w14:textId="77777777" w:rsidR="000F7377" w:rsidRDefault="000F7377"/>
    <w:p w14:paraId="4C29AE5D" w14:textId="77777777" w:rsidR="000F7377" w:rsidRDefault="000F7377">
      <w:r xmlns:w="http://schemas.openxmlformats.org/wordprocessingml/2006/main">
        <w:t xml:space="preserve">1. கொலோசெயர் 3:16-17 - கிறிஸ்துவின் வார்த்தை உங்களுக்குள் சகல ஞானத்தோடும் நிறைவாக வாசமாயிருப்பதாக; சங்கீதங்களிலும், கீர்த்தனைகளிலும், ஆன்மீகப் பாடல்களிலும் ஒருவரையொருவர் உபதேசித்து, உபதேசித்து, கர்த்தருக்கு உங்கள் இருதயங்களில் கிருபையுடன் பாடுங்கள்.</w:t>
      </w:r>
    </w:p>
    <w:p w14:paraId="7612F44F" w14:textId="77777777" w:rsidR="000F7377" w:rsidRDefault="000F7377"/>
    <w:p w14:paraId="50336253" w14:textId="77777777" w:rsidR="000F7377" w:rsidRDefault="000F7377">
      <w:r xmlns:w="http://schemas.openxmlformats.org/wordprocessingml/2006/main">
        <w:t xml:space="preserve">2. யாக்கோபு 1:2-4 - என் சகோதரரே, நீங்கள் பலவிதமான சோதனைகளில் விழும்போது அதை மகிழ்ச்சியாக எண்ணுங்கள்; உங்கள் விசுவாசத்தின் முயற்சி பொறுமையைக் கொடுக்கும் என்பதை அறிந்திருக்கிறீர்கள். ஆனால், நீங்கள் எதையும் விரும்பாமல், பரிபூரணமாகவும், முழுமையுடனும் இருக்கும்படி, பொறுமை அதன் பரிபூரண வேலையாக இருக்கட்டும்.</w:t>
      </w:r>
    </w:p>
    <w:p w14:paraId="5E4FEC15" w14:textId="77777777" w:rsidR="000F7377" w:rsidRDefault="000F7377"/>
    <w:p w14:paraId="3B20CAFB" w14:textId="77777777" w:rsidR="000F7377" w:rsidRDefault="000F7377">
      <w:r xmlns:w="http://schemas.openxmlformats.org/wordprocessingml/2006/main">
        <w:t xml:space="preserve">2 பேதுரு 1:9 இவைகள் இல்லாதவன் குருடனாயிருக்கிறான், தொலைவில் பார்க்க முடியாது, அவன் தன் பழைய பாவங்களிலிருந்து சுத்திகரிக்கப்பட்டதை மறந்துவிட்டான்.</w:t>
      </w:r>
    </w:p>
    <w:p w14:paraId="7417C17E" w14:textId="77777777" w:rsidR="000F7377" w:rsidRDefault="000F7377"/>
    <w:p w14:paraId="4E66F576" w14:textId="77777777" w:rsidR="000F7377" w:rsidRDefault="000F7377">
      <w:r xmlns:w="http://schemas.openxmlformats.org/wordprocessingml/2006/main">
        <w:t xml:space="preserve">நம்பிக்கை, நல்லொழுக்கம், அறிவு, நிதானம், பொறுமை, இறைபக்தி, சகோதர தயவு, தானம் ஆகிய இன்றியமையாத குணங்கள் இல்லாத ஒருவன் ஆன்ம பார்வையற்றவனாகவும், தன் கடந்த கால பாவ மன்னிப்பை மறந்தவனாகவும் இருக்கிறான்.</w:t>
      </w:r>
    </w:p>
    <w:p w14:paraId="5EE37EEA" w14:textId="77777777" w:rsidR="000F7377" w:rsidRDefault="000F7377"/>
    <w:p w14:paraId="5888C90C" w14:textId="77777777" w:rsidR="000F7377" w:rsidRDefault="000F7377">
      <w:r xmlns:w="http://schemas.openxmlformats.org/wordprocessingml/2006/main">
        <w:t xml:space="preserve">1. "விசுவாசத்தின் நன்மைகள்"</w:t>
      </w:r>
    </w:p>
    <w:p w14:paraId="1295BCBC" w14:textId="77777777" w:rsidR="000F7377" w:rsidRDefault="000F7377"/>
    <w:p w14:paraId="157636F1" w14:textId="77777777" w:rsidR="000F7377" w:rsidRDefault="000F7377">
      <w:r xmlns:w="http://schemas.openxmlformats.org/wordprocessingml/2006/main">
        <w:t xml:space="preserve">2. "கடவுளின் மன்னிக்கும் சக்தி"</w:t>
      </w:r>
    </w:p>
    <w:p w14:paraId="73266954" w14:textId="77777777" w:rsidR="000F7377" w:rsidRDefault="000F7377"/>
    <w:p w14:paraId="23A3BB0C" w14:textId="77777777" w:rsidR="000F7377" w:rsidRDefault="000F7377">
      <w:r xmlns:w="http://schemas.openxmlformats.org/wordprocessingml/2006/main">
        <w:t xml:space="preserve">1. யோவான் 8:12 - இயேசு மீண்டும் மக்களிடம் பேசியபோது, “நான் உலகத்திற்கு ஒளி. என்னைப் பின்தொடர்பவர் இருளில் நடக்கமாட்டார், மாறாக வாழ்வின் ஒளியைப் பெறுவார்.</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8:1-2 - ஆதலால், கிறிஸ்து இயேசுவுக்குள் இருப்பவர்களுக்கு இப்போது கண்டனம் இல்லை, ஏனென்றால் கிறிஸ்து இயேசுவின் மூலம் ஜீவனைக் கொடுக்கும் ஆவியின் சட்டம் பாவம் மற்றும் மரணத்தின் சட்டத்திலிருந்து உங்களை விடுவித்தது.</w:t>
      </w:r>
    </w:p>
    <w:p w14:paraId="0A8DA827" w14:textId="77777777" w:rsidR="000F7377" w:rsidRDefault="000F7377"/>
    <w:p w14:paraId="7778A613" w14:textId="77777777" w:rsidR="000F7377" w:rsidRDefault="000F7377">
      <w:r xmlns:w="http://schemas.openxmlformats.org/wordprocessingml/2006/main">
        <w:t xml:space="preserve">2 பேதுரு 1:10 ஆதலால், சகோதரரே, உங்கள் அழைப்பையும் தேர்தலையும் உறுதிசெய்ய ஜாக்கிரதையாயிருங்கள்;</w:t>
      </w:r>
    </w:p>
    <w:p w14:paraId="6A8812CC" w14:textId="77777777" w:rsidR="000F7377" w:rsidRDefault="000F7377"/>
    <w:p w14:paraId="01460B88" w14:textId="77777777" w:rsidR="000F7377" w:rsidRDefault="000F7377">
      <w:r xmlns:w="http://schemas.openxmlformats.org/wordprocessingml/2006/main">
        <w:t xml:space="preserve">விசுவாசிகள் தங்கள் அழைப்பு மற்றும் தேர்தலை உறுதி செய்ய முயற்சி செய்ய வேண்டும், அவ்வாறு செய்வது அவர்கள் ஒருபோதும் வீழ்ச்சியடையாது என்பதை உறுதிப்படுத்தும்.</w:t>
      </w:r>
    </w:p>
    <w:p w14:paraId="773517B3" w14:textId="77777777" w:rsidR="000F7377" w:rsidRDefault="000F7377"/>
    <w:p w14:paraId="4ADB302E" w14:textId="77777777" w:rsidR="000F7377" w:rsidRDefault="000F7377">
      <w:r xmlns:w="http://schemas.openxmlformats.org/wordprocessingml/2006/main">
        <w:t xml:space="preserve">1. "உங்கள் அழைப்பைப் பாதுகாக்கவும்: விடாமுயற்சிக்கான பாதை"</w:t>
      </w:r>
    </w:p>
    <w:p w14:paraId="55D4275B" w14:textId="77777777" w:rsidR="000F7377" w:rsidRDefault="000F7377"/>
    <w:p w14:paraId="46F6B54F" w14:textId="77777777" w:rsidR="000F7377" w:rsidRDefault="000F7377">
      <w:r xmlns:w="http://schemas.openxmlformats.org/wordprocessingml/2006/main">
        <w:t xml:space="preserve">2. "நம்பிக்கையுடன் வாழ்வது: உங்கள் தேர்தலை உறுதி செய்தல்"</w:t>
      </w:r>
    </w:p>
    <w:p w14:paraId="01967D15" w14:textId="77777777" w:rsidR="000F7377" w:rsidRDefault="000F7377"/>
    <w:p w14:paraId="054938E4" w14:textId="77777777" w:rsidR="000F7377" w:rsidRDefault="000F7377">
      <w:r xmlns:w="http://schemas.openxmlformats.org/wordprocessingml/2006/main">
        <w:t xml:space="preserve">1. ரோமர் 8:28-30 - மேலும், கடவுளை நேசிப்பவர்களுக்கும், அவருடைய நோக்கத்தின்படி அழைக்கப்பட்டவர்களுக்கும் எல்லாமே நன்மைக்காகச் செயல்படுகின்றன என்பதை அறிவோம். அவர் யாரை முன்னறிந்தாரோ, அவர் தம்முடைய குமாரன் அநேக சகோதரருக்குள்ளே முதற்பேறானவனாயிருக்கும்படி, அவருடைய சாயலுக்கு ஒப்பாயிருப்பதற்கு முன்னறிவித்தார். மேலும் அவர் யாரை முன்னறிவித்தாரோ, அவர்களையும் அழைத்தார்: யாரை அழைத்தாரோ, அவர்களை நீதிமான்களாக்கினார்;</w:t>
      </w:r>
    </w:p>
    <w:p w14:paraId="65184763" w14:textId="77777777" w:rsidR="000F7377" w:rsidRDefault="000F7377"/>
    <w:p w14:paraId="6F778E04" w14:textId="77777777" w:rsidR="000F7377" w:rsidRDefault="000F7377">
      <w:r xmlns:w="http://schemas.openxmlformats.org/wordprocessingml/2006/main">
        <w:t xml:space="preserve">2. எபிரெயர் 3:12-14 - சகோதரரே, ஜீவனுள்ள தேவனை விட்டு விலகுகிற அவிசுவாசமுள்ள பொல்லாத இருதயம் உங்களில் எவருக்குள்ளும் இராதபடிக்கு எச்சரிக்கையாயிருங்கள். ஆனால் நாள் என்று ஒருவரையொருவர் புத்திசொல்லுங்கள்; உங்களில் எவரும் பாவத்தின் வஞ்சகத்தால் கடினப்படுத்தப்படாதபடிக்கு. ஏனென்றால், நம்முடைய நம்பிக்கையின் ஆரம்பத்தை இறுதிவரை உறுதியாகப் பற்றிக்கொண்டால், நாம் கிறிஸ்துவின் பங்காளிகளாக்கப்பட்டோம்.</w:t>
      </w:r>
    </w:p>
    <w:p w14:paraId="5890235E" w14:textId="77777777" w:rsidR="000F7377" w:rsidRDefault="000F7377"/>
    <w:p w14:paraId="2CA9A6FD" w14:textId="77777777" w:rsidR="000F7377" w:rsidRDefault="000F7377">
      <w:r xmlns:w="http://schemas.openxmlformats.org/wordprocessingml/2006/main">
        <w:t xml:space="preserve">2 பேதுரு 1:11 நம்முடைய கர்த்தரும் இரட்சகருமாகிய இயேசு கிறிஸ்துவின் நித்திய ராஜ்யத்தில் பிரவேசம் உங்களுக்கு ஏராளமாக அளிக்கப்படும்.</w:t>
      </w:r>
    </w:p>
    <w:p w14:paraId="03780996" w14:textId="77777777" w:rsidR="000F7377" w:rsidRDefault="000F7377"/>
    <w:p w14:paraId="2F147285" w14:textId="77777777" w:rsidR="000F7377" w:rsidRDefault="000F7377">
      <w:r xmlns:w="http://schemas.openxmlformats.org/wordprocessingml/2006/main">
        <w:t xml:space="preserve">கிறிஸ்துவின் நித்திய ராஜ்யத்தில் ஏராளமான நுழைவாயிலைப் </w:t>
      </w:r>
      <w:r xmlns:w="http://schemas.openxmlformats.org/wordprocessingml/2006/main">
        <w:t xml:space="preserve">பெற, விசுவாசிகளை தங்கள் விசுவாசத்தில் சேர்க்க எல்லா முயற்சிகளையும் செய்ய பேதுரு ஊக்குவிக்கிறார்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தங்கள் விசுவாசத்தை அதிகரிக்க முயற்சி செய்யும் விசுவாசிகளுக்கு கடவுள் தம்முடைய ராஜ்யத்திற்குள் ஏராளமான நுழைவை வாக்களிக்கிறார்.</w:t>
      </w:r>
    </w:p>
    <w:p w14:paraId="0A03593B" w14:textId="77777777" w:rsidR="000F7377" w:rsidRDefault="000F7377"/>
    <w:p w14:paraId="3D82E71A" w14:textId="77777777" w:rsidR="000F7377" w:rsidRDefault="000F7377">
      <w:r xmlns:w="http://schemas.openxmlformats.org/wordprocessingml/2006/main">
        <w:t xml:space="preserve">2: இயேசுவின் மீதுள்ள நம்பிக்கையை அதிகரிக்க முயற்சி செய்வதன் மூலம் நாம் நித்திய மகிழ்ச்சியை அனுபவிக்க முடியும்.</w:t>
      </w:r>
    </w:p>
    <w:p w14:paraId="61E8B2E6" w14:textId="77777777" w:rsidR="000F7377" w:rsidRDefault="000F7377"/>
    <w:p w14:paraId="37241552" w14:textId="77777777" w:rsidR="000F7377" w:rsidRDefault="000F7377">
      <w:r xmlns:w="http://schemas.openxmlformats.org/wordprocessingml/2006/main">
        <w:t xml:space="preserve">1: யாக்கோபு 2:14-17 - கிரியைகள் இல்லாத விசுவாசம் செத்துவிட்டது.</w:t>
      </w:r>
    </w:p>
    <w:p w14:paraId="7E52B69D" w14:textId="77777777" w:rsidR="000F7377" w:rsidRDefault="000F7377"/>
    <w:p w14:paraId="46349E58" w14:textId="77777777" w:rsidR="000F7377" w:rsidRDefault="000F7377">
      <w:r xmlns:w="http://schemas.openxmlformats.org/wordprocessingml/2006/main">
        <w:t xml:space="preserve">2:1 கொரிந்தியர் 15:58 - ஆகையால், என் பிரியமான சகோதரரே, கர்த்தருக்குள் உங்கள் உழைப்பு வீண்போகாததை அறிந்து, உறுதியானவர்களும், அசையாதவர்களும், கர்த்தருடைய வேலையில் எப்பொழுதும் பெருகவும் இருங்கள்.</w:t>
      </w:r>
    </w:p>
    <w:p w14:paraId="6BAB72CD" w14:textId="77777777" w:rsidR="000F7377" w:rsidRDefault="000F7377"/>
    <w:p w14:paraId="2B6024B3" w14:textId="77777777" w:rsidR="000F7377" w:rsidRDefault="000F7377">
      <w:r xmlns:w="http://schemas.openxmlformats.org/wordprocessingml/2006/main">
        <w:t xml:space="preserve">2 பேதுரு 1:12 ஆதலால், இவைகளை நீங்கள் அறிந்திருந்தும், தற்போதைய சத்தியத்தில் நிலைத்திருப்பினும், இவைகளை எப்பொழுதும் உங்களை நினைவுகூருவதில் நான் அலட்சியமாக இருக்க மாட்டேன்.</w:t>
      </w:r>
    </w:p>
    <w:p w14:paraId="226CB52E" w14:textId="77777777" w:rsidR="000F7377" w:rsidRDefault="000F7377"/>
    <w:p w14:paraId="3F6F6A7F" w14:textId="77777777" w:rsidR="000F7377" w:rsidRDefault="000F7377">
      <w:r xmlns:w="http://schemas.openxmlformats.org/wordprocessingml/2006/main">
        <w:t xml:space="preserve">பீட்டர் தனது வாசகர்களை சத்தியத்தை நினைவில் வைத்துக் கொள்ளவும், அதில் நிலைநிறுத்தப்படவும் ஊக்குவிக்கிறார்.</w:t>
      </w:r>
    </w:p>
    <w:p w14:paraId="30555A3D" w14:textId="77777777" w:rsidR="000F7377" w:rsidRDefault="000F7377"/>
    <w:p w14:paraId="5573904E" w14:textId="77777777" w:rsidR="000F7377" w:rsidRDefault="000F7377">
      <w:r xmlns:w="http://schemas.openxmlformats.org/wordprocessingml/2006/main">
        <w:t xml:space="preserve">1. உண்மையை நினைவில் கொள்வதன் முக்கியத்துவம்.</w:t>
      </w:r>
    </w:p>
    <w:p w14:paraId="4D73D860" w14:textId="77777777" w:rsidR="000F7377" w:rsidRDefault="000F7377"/>
    <w:p w14:paraId="7040C51F" w14:textId="77777777" w:rsidR="000F7377" w:rsidRDefault="000F7377">
      <w:r xmlns:w="http://schemas.openxmlformats.org/wordprocessingml/2006/main">
        <w:t xml:space="preserve">2. சத்தியத்தில் உங்களை நிலைநிறுத்துதல்.</w:t>
      </w:r>
    </w:p>
    <w:p w14:paraId="7FD725D4" w14:textId="77777777" w:rsidR="000F7377" w:rsidRDefault="000F7377"/>
    <w:p w14:paraId="7BD321AF" w14:textId="77777777" w:rsidR="000F7377" w:rsidRDefault="000F7377">
      <w:r xmlns:w="http://schemas.openxmlformats.org/wordprocessingml/2006/main">
        <w:t xml:space="preserve">1. ஏசாயா 26:3 - உம்மை நம்புகிற யாவரையும், உம்மில் நிலைத்திருக்கும் எண்ணங்களையும், பூரண சமாதானத்தில் காத்துக்கொள்வீர்!</w:t>
      </w:r>
    </w:p>
    <w:p w14:paraId="6DC03786" w14:textId="77777777" w:rsidR="000F7377" w:rsidRDefault="000F7377"/>
    <w:p w14:paraId="021F00C0" w14:textId="77777777" w:rsidR="000F7377" w:rsidRDefault="000F7377">
      <w:r xmlns:w="http://schemas.openxmlformats.org/wordprocessingml/2006/main">
        <w:t xml:space="preserve">2. சங்கீதம் 119:11 - நான் உமக்கு விரோதமாகப் பாவஞ்செய்யாதபடிக்கு, உமது வார்த்தையை என் இருதயத்தில் மறைத்து வைத்திருக்கிறேன்.</w:t>
      </w:r>
    </w:p>
    <w:p w14:paraId="7A6C7CF8" w14:textId="77777777" w:rsidR="000F7377" w:rsidRDefault="000F7377"/>
    <w:p w14:paraId="2F033148" w14:textId="77777777" w:rsidR="000F7377" w:rsidRDefault="000F7377">
      <w:r xmlns:w="http://schemas.openxmlformats.org/wordprocessingml/2006/main">
        <w:t xml:space="preserve">2 பேதுரு 1:13 ஆம், நான் இந்தக் கூடாரத்தில் இருக்கும் வரை, உங்களை நினைவுகூர்வதன் மூலம் உங்களைக் கிளர்ந்தெழச் செய்ய வேண்டும் என்று நினைக்கிறேன்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விசுவாசிகளின் தற்போதைய சூழ்நிலைகளைப் பொருட்படுத்தாமல், சுவிசேஷத்திற்கு உறுதியான மற்றும் உண்மையுள்ளவர்களாக இருக்குமாறு பீட்டர் ஊக்குவிக்கிறார்.</w:t>
      </w:r>
    </w:p>
    <w:p w14:paraId="640B13D2" w14:textId="77777777" w:rsidR="000F7377" w:rsidRDefault="000F7377"/>
    <w:p w14:paraId="1804577A" w14:textId="77777777" w:rsidR="000F7377" w:rsidRDefault="000F7377">
      <w:r xmlns:w="http://schemas.openxmlformats.org/wordprocessingml/2006/main">
        <w:t xml:space="preserve">1. உங்கள் நம்பிக்கையில் உறுதியாக இருங்கள்: கடினமான காலங்களில் உறுதியாக இருப்பது எப்படி</w:t>
      </w:r>
    </w:p>
    <w:p w14:paraId="799CA448" w14:textId="77777777" w:rsidR="000F7377" w:rsidRDefault="000F7377"/>
    <w:p w14:paraId="09574A82" w14:textId="77777777" w:rsidR="000F7377" w:rsidRDefault="000F7377">
      <w:r xmlns:w="http://schemas.openxmlformats.org/wordprocessingml/2006/main">
        <w:t xml:space="preserve">2. நினைவாற்றலின் சக்தி: நற்செய்தியில் எவ்வாறு உறுதியாக இருப்பது</w:t>
      </w:r>
    </w:p>
    <w:p w14:paraId="74D20383" w14:textId="77777777" w:rsidR="000F7377" w:rsidRDefault="000F7377"/>
    <w:p w14:paraId="37DDB1D3" w14:textId="77777777" w:rsidR="000F7377" w:rsidRDefault="000F7377">
      <w:r xmlns:w="http://schemas.openxmlformats.org/wordprocessingml/2006/main">
        <w:t xml:space="preserve">1. ஏசாயா 40:31-ஆனால்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4EFBC198" w14:textId="77777777" w:rsidR="000F7377" w:rsidRDefault="000F7377"/>
    <w:p w14:paraId="2B3ECB2C" w14:textId="77777777" w:rsidR="000F7377" w:rsidRDefault="000F7377">
      <w:r xmlns:w="http://schemas.openxmlformats.org/wordprocessingml/2006/main">
        <w:t xml:space="preserve">2. எபிரேயர் 13:5-உங்கள் உரையாடல் பேராசை இல்லாமல் இருக்கட்டும்; உன்னுடைய காரியங்களில் திருப்தியாயிரு: நான் உன்னை ஒருபோதும் கைவிடுவதுமில்லை, உன்னைக் கைவிடுவதுமில்லை என்று அவர் சொன்னார்</w:t>
      </w:r>
    </w:p>
    <w:p w14:paraId="2305207E" w14:textId="77777777" w:rsidR="000F7377" w:rsidRDefault="000F7377"/>
    <w:p w14:paraId="16BC3C85" w14:textId="77777777" w:rsidR="000F7377" w:rsidRDefault="000F7377">
      <w:r xmlns:w="http://schemas.openxmlformats.org/wordprocessingml/2006/main">
        <w:t xml:space="preserve">2 பேதுரு 1:14 நம்முடைய கர்த்தராகிய இயேசு கிறிஸ்து எனக்குக் காண்பித்தபடியே, சீக்கிரத்தில் நான் இந்தக் கூடாரத்தைக் களைந்துபோடுவேன் என்று அறிந்திருக்கிறேன்.</w:t>
      </w:r>
    </w:p>
    <w:p w14:paraId="4E6A7D60" w14:textId="77777777" w:rsidR="000F7377" w:rsidRDefault="000F7377"/>
    <w:p w14:paraId="6658BB84" w14:textId="77777777" w:rsidR="000F7377" w:rsidRDefault="000F7377">
      <w:r xmlns:w="http://schemas.openxmlformats.org/wordprocessingml/2006/main">
        <w:t xml:space="preserve">அப்போஸ்தலனாகிய பேதுரு தனது பூமிக்குரிய உடல் விரைவில் அழிந்துவிடும் என்பதையும், இயேசு அவருக்குக் காட்டியபடி, தனது மரணத்திற்குத் தயாராக வேண்டும் என்பதையும் அறிந்திருக்கிறார்.</w:t>
      </w:r>
    </w:p>
    <w:p w14:paraId="751EA984" w14:textId="77777777" w:rsidR="000F7377" w:rsidRDefault="000F7377"/>
    <w:p w14:paraId="345A22BE" w14:textId="77777777" w:rsidR="000F7377" w:rsidRDefault="000F7377">
      <w:r xmlns:w="http://schemas.openxmlformats.org/wordprocessingml/2006/main">
        <w:t xml:space="preserve">1. மரணத்தின் நிழலில் வாழக் கற்றுக்கொள்வது</w:t>
      </w:r>
    </w:p>
    <w:p w14:paraId="00F39B2F" w14:textId="77777777" w:rsidR="000F7377" w:rsidRDefault="000F7377"/>
    <w:p w14:paraId="1C950A7B" w14:textId="77777777" w:rsidR="000F7377" w:rsidRDefault="000F7377">
      <w:r xmlns:w="http://schemas.openxmlformats.org/wordprocessingml/2006/main">
        <w:t xml:space="preserve">2. நித்தியத்திற்குத் தயாராகுதல்</w:t>
      </w:r>
    </w:p>
    <w:p w14:paraId="1CBFD133" w14:textId="77777777" w:rsidR="000F7377" w:rsidRDefault="000F7377"/>
    <w:p w14:paraId="05C95F92" w14:textId="77777777" w:rsidR="000F7377" w:rsidRDefault="000F7377">
      <w:r xmlns:w="http://schemas.openxmlformats.org/wordprocessingml/2006/main">
        <w:t xml:space="preserve">1. லூக்கா 12:20 - "ஆனால் தேவன் அவனை நோக்கி, 'முட்டாள்! இன்றிரவே உன் உயிர் உன்னிடம் கேட்கப்படும்' என்றார்."</w:t>
      </w:r>
    </w:p>
    <w:p w14:paraId="19640B31" w14:textId="77777777" w:rsidR="000F7377" w:rsidRDefault="000F7377"/>
    <w:p w14:paraId="2E0E19E7" w14:textId="77777777" w:rsidR="000F7377" w:rsidRDefault="000F7377">
      <w:r xmlns:w="http://schemas.openxmlformats.org/wordprocessingml/2006/main">
        <w:t xml:space="preserve">2. பிலிப்பியர் 1:20-21 - "நான் எந்த வகையிலும் வெட்கப்படமாட்டேன், ஆனால் போதுமான தைரியத்துடன் இருப்பேன் என்று நான் ஆவலுடன் எதிர்பார்க்கிறேன், நம்புகிறேன், அதனால் கிறிஸ்து எப்போதும் என் சரீரத்தில் ஜீவனாலோ அல்லது மரணத்தினாலோ உயர்த்தப்படுவார். எனக்கு வாழ்வது கிறிஸ்து, இறப்பது லாபம்."</w:t>
      </w:r>
    </w:p>
    <w:p w14:paraId="6E046C7F" w14:textId="77777777" w:rsidR="000F7377" w:rsidRDefault="000F7377"/>
    <w:p w14:paraId="3AC347D3" w14:textId="77777777" w:rsidR="000F7377" w:rsidRDefault="000F7377">
      <w:r xmlns:w="http://schemas.openxmlformats.org/wordprocessingml/2006/main">
        <w:t xml:space="preserve">2 பேதுரு 1:15 மேலும், என் மரணத்திற்குப் பிறகு நீங்கள் இவற்றை எப்போதும் நினைவில் வைத்திருக்கும்படி நான் முயற்சிப்பேன்.</w:t>
      </w:r>
    </w:p>
    <w:p w14:paraId="70A7394C" w14:textId="77777777" w:rsidR="000F7377" w:rsidRDefault="000F7377"/>
    <w:p w14:paraId="5A4E1C08" w14:textId="77777777" w:rsidR="000F7377" w:rsidRDefault="000F7377">
      <w:r xmlns:w="http://schemas.openxmlformats.org/wordprocessingml/2006/main">
        <w:t xml:space="preserve">2 பேதுருவின் ஆசிரியர், தனது மரணத்திற்குப் பிறகு அவர் கற்பிக்கும் உண்மைகளை நினைவில் வைத்துக் கொள்ளுமாறு தனது வாசகர்களை ஊக்குவிக்கிறார்.</w:t>
      </w:r>
    </w:p>
    <w:p w14:paraId="01964FD4" w14:textId="77777777" w:rsidR="000F7377" w:rsidRDefault="000F7377"/>
    <w:p w14:paraId="7E812139" w14:textId="77777777" w:rsidR="000F7377" w:rsidRDefault="000F7377">
      <w:r xmlns:w="http://schemas.openxmlformats.org/wordprocessingml/2006/main">
        <w:t xml:space="preserve">1. கடவுளின் வாக்குறுதிகளை நினைவில் வைத்தல்: விசுவாசத்தில் நாம் எவ்வாறு நிலைத்திருக்க முடியும்</w:t>
      </w:r>
    </w:p>
    <w:p w14:paraId="3AE4842A" w14:textId="77777777" w:rsidR="000F7377" w:rsidRDefault="000F7377"/>
    <w:p w14:paraId="6BAF1965" w14:textId="77777777" w:rsidR="000F7377" w:rsidRDefault="000F7377">
      <w:r xmlns:w="http://schemas.openxmlformats.org/wordprocessingml/2006/main">
        <w:t xml:space="preserve">2. நினைவாற்றலின் சக்தி: கடவுளின் உண்மைகளைப் பிரதிபலித்தல்</w:t>
      </w:r>
    </w:p>
    <w:p w14:paraId="376E253D" w14:textId="77777777" w:rsidR="000F7377" w:rsidRDefault="000F7377"/>
    <w:p w14:paraId="17975E38" w14:textId="77777777" w:rsidR="000F7377" w:rsidRDefault="000F7377">
      <w:r xmlns:w="http://schemas.openxmlformats.org/wordprocessingml/2006/main">
        <w:t xml:space="preserve">1. சங்கீதம் 119:11 "நான் உமக்கு விரோதமாகப் பாவஞ்செய்யாதபடிக்கு, உமது வார்த்தையை என் இருதயத்தில் வைத்திருக்கிறேன்."</w:t>
      </w:r>
    </w:p>
    <w:p w14:paraId="250641A5" w14:textId="77777777" w:rsidR="000F7377" w:rsidRDefault="000F7377"/>
    <w:p w14:paraId="7C110C5D" w14:textId="77777777" w:rsidR="000F7377" w:rsidRDefault="000F7377">
      <w:r xmlns:w="http://schemas.openxmlformats.org/wordprocessingml/2006/main">
        <w:t xml:space="preserve">2. பிலிப்பியர் 4:8 “கடைசியாக, சகோதரர்களே, எது உண்மையோ, எது மரியாதையோ, எது நேர்மையோ, எது தூய்மையோ, எதுவோ, எது அருமையோ, எது போற்றுதலுக்குரியதோ, எவையெல்லாம் மேன்மையோ, துதிக்கத் தகுந்தவையோ எதுவாக இருந்தாலும் சிந்தியுங்கள். இந்த விஷயங்களைப் பற்றி."</w:t>
      </w:r>
    </w:p>
    <w:p w14:paraId="3514392E" w14:textId="77777777" w:rsidR="000F7377" w:rsidRDefault="000F7377"/>
    <w:p w14:paraId="63E27B0A" w14:textId="77777777" w:rsidR="000F7377" w:rsidRDefault="000F7377">
      <w:r xmlns:w="http://schemas.openxmlformats.org/wordprocessingml/2006/main">
        <w:t xml:space="preserve">2 பேதுரு 1:16 எங்கள் கர்த்தராகிய இயேசுகிறிஸ்துவின் வல்லமையையும் வருகையையும் நாங்கள் உங்களுக்கு அறிவித்தபோது, நாங்கள் தந்திரமாக வகுக்கப்பட்ட கட்டுக்கதைகளைப் பின்பற்றவில்லை, ஆனால் அவருடைய மகிமையைக் கண்டோம்.</w:t>
      </w:r>
    </w:p>
    <w:p w14:paraId="02972CF7" w14:textId="77777777" w:rsidR="000F7377" w:rsidRDefault="000F7377"/>
    <w:p w14:paraId="7CA4BCA5" w14:textId="77777777" w:rsidR="000F7377" w:rsidRDefault="000F7377">
      <w:r xmlns:w="http://schemas.openxmlformats.org/wordprocessingml/2006/main">
        <w:t xml:space="preserve">2 பேதுருவின் ஆசிரியர் இயேசு கிறிஸ்துவின் வல்லமை மற்றும் வருகைக்கு நேரில் கண்ட சாட்சியாக இருந்தார், மேலும் இந்த செய்தியை தெரிவிக்கும் போது இட்டுக்கட்டப்பட்ட கதைகளை நம்பவில்லை.</w:t>
      </w:r>
    </w:p>
    <w:p w14:paraId="56E5F9A2" w14:textId="77777777" w:rsidR="000F7377" w:rsidRDefault="000F7377"/>
    <w:p w14:paraId="4FA697CA" w14:textId="77777777" w:rsidR="000F7377" w:rsidRDefault="000F7377">
      <w:r xmlns:w="http://schemas.openxmlformats.org/wordprocessingml/2006/main">
        <w:t xml:space="preserve">1. இயேசுவின் நம்பகமான சாட்சிகள்: 2 பேதுரு 1:16 இன் ஆய்வு</w:t>
      </w:r>
    </w:p>
    <w:p w14:paraId="4519F55A" w14:textId="77777777" w:rsidR="000F7377" w:rsidRDefault="000F7377"/>
    <w:p w14:paraId="0FE656CA" w14:textId="77777777" w:rsidR="000F7377" w:rsidRDefault="000F7377">
      <w:r xmlns:w="http://schemas.openxmlformats.org/wordprocessingml/2006/main">
        <w:t xml:space="preserve">2. இயேசுவின் மாட்சிமை: 2 பேதுரு 1:16 இன் ஆய்வு</w:t>
      </w:r>
    </w:p>
    <w:p w14:paraId="129C35BD" w14:textId="77777777" w:rsidR="000F7377" w:rsidRDefault="000F7377"/>
    <w:p w14:paraId="0DC64989" w14:textId="77777777" w:rsidR="000F7377" w:rsidRDefault="000F7377">
      <w:r xmlns:w="http://schemas.openxmlformats.org/wordprocessingml/2006/main">
        <w:t xml:space="preserve">1. மத்தேயு 17:1-8 - இயேசுவின் உருமாற்றம்</w:t>
      </w:r>
    </w:p>
    <w:p w14:paraId="0AFFD740" w14:textId="77777777" w:rsidR="000F7377" w:rsidRDefault="000F7377"/>
    <w:p w14:paraId="13F17ADC" w14:textId="77777777" w:rsidR="000F7377" w:rsidRDefault="000F7377">
      <w:r xmlns:w="http://schemas.openxmlformats.org/wordprocessingml/2006/main">
        <w:t xml:space="preserve">2. அப்போஸ்தலர் 1:3-8 - இயேசு பரலோகத்திற்கு ஏறுதல்</w:t>
      </w:r>
    </w:p>
    <w:p w14:paraId="3202FDC6" w14:textId="77777777" w:rsidR="000F7377" w:rsidRDefault="000F7377"/>
    <w:p w14:paraId="37CE6315" w14:textId="77777777" w:rsidR="000F7377" w:rsidRDefault="000F7377">
      <w:r xmlns:w="http://schemas.openxmlformats.org/wordprocessingml/2006/main">
        <w:t xml:space="preserve">2 பேதுரு 1:17 அவர் பிதாவாகிய தேவனிடமிருந்து மகிமையையும் மகிமையையும் பெற்றார்.</w:t>
      </w:r>
    </w:p>
    <w:p w14:paraId="03BBE16B" w14:textId="77777777" w:rsidR="000F7377" w:rsidRDefault="000F7377"/>
    <w:p w14:paraId="59C36F9B" w14:textId="77777777" w:rsidR="000F7377" w:rsidRDefault="000F7377">
      <w:r xmlns:w="http://schemas.openxmlformats.org/wordprocessingml/2006/main">
        <w:t xml:space="preserve">இயேசு தம்முடைய அன்பான குமாரன் என்றும், அவர் மிகவும் பிரியமானவர் என்றும் சிறந்த மகிமையிலிருந்து ஒரு குரல் அறிவித்தபோது, தந்தையாகிய கடவுள் இயேசுவுக்கு மரியாதையையும் மகிமையையும் கொடுத்தார்.</w:t>
      </w:r>
    </w:p>
    <w:p w14:paraId="399D6DD1" w14:textId="77777777" w:rsidR="000F7377" w:rsidRDefault="000F7377"/>
    <w:p w14:paraId="678AC2F7" w14:textId="77777777" w:rsidR="000F7377" w:rsidRDefault="000F7377">
      <w:r xmlns:w="http://schemas.openxmlformats.org/wordprocessingml/2006/main">
        <w:t xml:space="preserve">1. இயேசுவின் அளவிட முடியாத மதிப்பு - இயேசு தம் தந்தையிடமிருந்து பெற்ற மரியாதை மற்றும் மகிமையை ஆராய்தல்.</w:t>
      </w:r>
    </w:p>
    <w:p w14:paraId="516667FA" w14:textId="77777777" w:rsidR="000F7377" w:rsidRDefault="000F7377"/>
    <w:p w14:paraId="60AFD163" w14:textId="77777777" w:rsidR="000F7377" w:rsidRDefault="000F7377">
      <w:r xmlns:w="http://schemas.openxmlformats.org/wordprocessingml/2006/main">
        <w:t xml:space="preserve">2. தந்தையின் மகிழ்ச்சி - இயேசுவில் தந்தையின் மகிழ்ச்சியின் முக்கியத்துவத்தைப் புரிந்துகொள்வது.</w:t>
      </w:r>
    </w:p>
    <w:p w14:paraId="5400AE90" w14:textId="77777777" w:rsidR="000F7377" w:rsidRDefault="000F7377"/>
    <w:p w14:paraId="39359DDC" w14:textId="77777777" w:rsidR="000F7377" w:rsidRDefault="000F7377">
      <w:r xmlns:w="http://schemas.openxmlformats.org/wordprocessingml/2006/main">
        <w:t xml:space="preserve">1. ஏசாயா 42:1 - "இதோ, நான் ஆதரிக்கும் என் வேலைக்காரன்; நான் தேர்ந்தெடுக்கப்பட்டவன், என் ஆத்துமா பிரியமாயிருக்கிறான்; என் ஆவியை அவன்மேல் வைத்தேன்: அவன் புறஜாதிகளுக்கு நியாயத்தீர்ப்பைக் கொண்டுவருவான்."</w:t>
      </w:r>
    </w:p>
    <w:p w14:paraId="58F5C8B4" w14:textId="77777777" w:rsidR="000F7377" w:rsidRDefault="000F7377"/>
    <w:p w14:paraId="68217BAD" w14:textId="77777777" w:rsidR="000F7377" w:rsidRDefault="000F7377">
      <w:r xmlns:w="http://schemas.openxmlformats.org/wordprocessingml/2006/main">
        <w:t xml:space="preserve">2. மத்தேயு 3:17 - "இதோ, வானத்திலிருந்து ஒரு சத்தம்: இவரே என் அன்பார்ந்த குமாரன், இவரில் நான் பிரியமாயிருக்கிறேன்."</w:t>
      </w:r>
    </w:p>
    <w:p w14:paraId="67929754" w14:textId="77777777" w:rsidR="000F7377" w:rsidRDefault="000F7377"/>
    <w:p w14:paraId="7DC4588A" w14:textId="77777777" w:rsidR="000F7377" w:rsidRDefault="000F7377">
      <w:r xmlns:w="http://schemas.openxmlformats.org/wordprocessingml/2006/main">
        <w:t xml:space="preserve">2 பேதுரு 1:18 நாம் அவரோடு பரிசுத்த மலையில் இருந்தபோது, வானத்திலிருந்து வந்த இந்தக் குரல் கேட்டது.</w:t>
      </w:r>
    </w:p>
    <w:p w14:paraId="70859CF7" w14:textId="77777777" w:rsidR="000F7377" w:rsidRDefault="000F7377"/>
    <w:p w14:paraId="50E3B33B" w14:textId="77777777" w:rsidR="000F7377" w:rsidRDefault="000F7377">
      <w:r xmlns:w="http://schemas.openxmlformats.org/wordprocessingml/2006/main">
        <w:t xml:space="preserve">2-ன் ஆசிரியர் பேதுரு பரிசுத்த மலையில் இருந்தபோது வானத்திலிருந்து ஒரு குரலைக் கேட்ட ஒரு காலத்தை விவரிக்கிறார்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கடவுளின் குரலைக் கேட்கும் சக்தி</w:t>
      </w:r>
    </w:p>
    <w:p w14:paraId="01739616" w14:textId="77777777" w:rsidR="000F7377" w:rsidRDefault="000F7377"/>
    <w:p w14:paraId="4A516E42" w14:textId="77777777" w:rsidR="000F7377" w:rsidRDefault="000F7377">
      <w:r xmlns:w="http://schemas.openxmlformats.org/wordprocessingml/2006/main">
        <w:t xml:space="preserve">2. புனிதத்தின் முக்கியத்துவம்</w:t>
      </w:r>
    </w:p>
    <w:p w14:paraId="30FFB085" w14:textId="77777777" w:rsidR="000F7377" w:rsidRDefault="000F7377"/>
    <w:p w14:paraId="5C23BBC0" w14:textId="77777777" w:rsidR="000F7377" w:rsidRDefault="000F7377">
      <w:r xmlns:w="http://schemas.openxmlformats.org/wordprocessingml/2006/main">
        <w:t xml:space="preserve">1. ஏசாயா 30:21 - நீங்கள் வலதுபுறம் திரும்பும்போதும், இடதுபுறம் திரும்பும்போதும், இதுவே வழி, இதில் நடங்கள் என்று உங்களுக்குப் பின்னால் ஒரு வார்த்தையை உங்கள் காதுகள் கேட்கும்.</w:t>
      </w:r>
    </w:p>
    <w:p w14:paraId="61E6A1FE" w14:textId="77777777" w:rsidR="000F7377" w:rsidRDefault="000F7377"/>
    <w:p w14:paraId="67E18708" w14:textId="77777777" w:rsidR="000F7377" w:rsidRDefault="000F7377">
      <w:r xmlns:w="http://schemas.openxmlformats.org/wordprocessingml/2006/main">
        <w:t xml:space="preserve">2. மத்தேயு 7:24-27 - ஆகையால், என்னுடைய இந்த வார்த்தைகளைக் கேட்டு, அவைகளின்படி செய்கிறவன் எவனோ, அவனைப் பாறையின்மேல் தன் வீட்டைக் கட்டிய ஞானிக்கு ஒப்பிடுவேன்: மழை பெய்தது, வெள்ளம் வந்தது, காற்று வீசியது, அந்த வீட்டின் மீது அடித்தது; அது விழவில்லை;</w:t>
      </w:r>
    </w:p>
    <w:p w14:paraId="52061E1D" w14:textId="77777777" w:rsidR="000F7377" w:rsidRDefault="000F7377"/>
    <w:p w14:paraId="4FBE2111" w14:textId="77777777" w:rsidR="000F7377" w:rsidRDefault="000F7377">
      <w:r xmlns:w="http://schemas.openxmlformats.org/wordprocessingml/2006/main">
        <w:t xml:space="preserve">2 பேதுரு 1:19 இன்னும் உறுதியான தீர்க்கதரிசன வார்த்தையும் நம்மிடம் உள்ளது. பொழுது விடிந்து, உங்கள் இருதயங்களில் பகல் நட்சத்திரம் உதிக்கும்வரை, இருளான இடத்தில் பிரகாசிக்கும் வெளிச்சத்தைப்போல நீங்கள் எச்சரிக்கையாயிருப்பது நல்லது.</w:t>
      </w:r>
    </w:p>
    <w:p w14:paraId="4C075D8B" w14:textId="77777777" w:rsidR="000F7377" w:rsidRDefault="000F7377"/>
    <w:p w14:paraId="519C8B91" w14:textId="77777777" w:rsidR="000F7377" w:rsidRDefault="000F7377">
      <w:r xmlns:w="http://schemas.openxmlformats.org/wordprocessingml/2006/main">
        <w:t xml:space="preserve">இயேசு திரும்பி வரும் வரை இருளில் அவர்களை வழிநடத்தும் ஒரு வெளிச்சம் என்பதால், தீர்க்கதரிசனத்தின் உறுதியான வார்த்தைக்கு கவனம் செலுத்துமாறு பீட்டர் வாசகர்களை ஊக்குவிக்கிறார்.</w:t>
      </w:r>
    </w:p>
    <w:p w14:paraId="7DA30CFE" w14:textId="77777777" w:rsidR="000F7377" w:rsidRDefault="000F7377"/>
    <w:p w14:paraId="73366BE0" w14:textId="77777777" w:rsidR="000F7377" w:rsidRDefault="000F7377">
      <w:r xmlns:w="http://schemas.openxmlformats.org/wordprocessingml/2006/main">
        <w:t xml:space="preserve">1. தீர்க்கதரிசனத்தின் ஒளி: கடவுளின் வார்த்தையில் நம்பிக்கை வைத்தல்</w:t>
      </w:r>
    </w:p>
    <w:p w14:paraId="09D5571B" w14:textId="77777777" w:rsidR="000F7377" w:rsidRDefault="000F7377"/>
    <w:p w14:paraId="587B5B7B" w14:textId="77777777" w:rsidR="000F7377" w:rsidRDefault="000F7377">
      <w:r xmlns:w="http://schemas.openxmlformats.org/wordprocessingml/2006/main">
        <w:t xml:space="preserve">2. கடவுளின் தவறாத வார்த்தை: வாழ்க்கைக்கான நம்பகமான வழிகாட்டி</w:t>
      </w:r>
    </w:p>
    <w:p w14:paraId="0F717220" w14:textId="77777777" w:rsidR="000F7377" w:rsidRDefault="000F7377"/>
    <w:p w14:paraId="0E33F372" w14:textId="77777777" w:rsidR="000F7377" w:rsidRDefault="000F7377">
      <w:r xmlns:w="http://schemas.openxmlformats.org/wordprocessingml/2006/main">
        <w:t xml:space="preserve">1. சங்கீதம் 119:105 - உமது வசனம் என் கால்களுக்கு விளக்காகவும், என் பாதைக்கு வெளிச்சமாகவும் இருக்கிறது.</w:t>
      </w:r>
    </w:p>
    <w:p w14:paraId="7A0F0A44" w14:textId="77777777" w:rsidR="000F7377" w:rsidRDefault="000F7377"/>
    <w:p w14:paraId="2E09D933" w14:textId="77777777" w:rsidR="000F7377" w:rsidRDefault="000F7377">
      <w:r xmlns:w="http://schemas.openxmlformats.org/wordprocessingml/2006/main">
        <w:t xml:space="preserve">2. ஏசாயா 8:20 - நியாயப்பிரமாணத்திற்கும் சாட்சியத்திற்கும்: அவர்கள் இந்த வார்த்தையின்படி பேசவில்லை என்றால், அவர்களில் வெளிச்சம் இல்லை.</w:t>
      </w:r>
    </w:p>
    <w:p w14:paraId="4ADE552A" w14:textId="77777777" w:rsidR="000F7377" w:rsidRDefault="000F7377"/>
    <w:p w14:paraId="4E760BB7" w14:textId="77777777" w:rsidR="000F7377" w:rsidRDefault="000F7377">
      <w:r xmlns:w="http://schemas.openxmlformats.org/wordprocessingml/2006/main">
        <w:t xml:space="preserve">2 பேதுரு 1:20 வேதத்தின் எந்தத் தீர்க்கதரிசனமும் தனிப்பட்ட வியாக்கியானம் அல்ல என்பதை முதலில் அறிந்துகொள்வது.</w:t>
      </w:r>
    </w:p>
    <w:p w14:paraId="21AC550E" w14:textId="77777777" w:rsidR="000F7377" w:rsidRDefault="000F7377"/>
    <w:p w14:paraId="6B47D14D" w14:textId="77777777" w:rsidR="000F7377" w:rsidRDefault="000F7377">
      <w:r xmlns:w="http://schemas.openxmlformats.org/wordprocessingml/2006/main">
        <w:t xml:space="preserve">பைபிள் தெய்வீகத்தால் ஏவப்பட்டது மற்றும் வேதத்தின் முழு சூழலையும் கணக்கில் எடுத்துக் கொள்ளாமல் விளக்கப்படக்கூடாது.</w:t>
      </w:r>
    </w:p>
    <w:p w14:paraId="3D35614C" w14:textId="77777777" w:rsidR="000F7377" w:rsidRDefault="000F7377"/>
    <w:p w14:paraId="43E270DC" w14:textId="77777777" w:rsidR="000F7377" w:rsidRDefault="000F7377">
      <w:r xmlns:w="http://schemas.openxmlformats.org/wordprocessingml/2006/main">
        <w:t xml:space="preserve">1. பைபிள் கடவுளின் வார்த்தை: அதன் தீர்க்கதரிசனங்களை எவ்வாறு விளக்குவது</w:t>
      </w:r>
    </w:p>
    <w:p w14:paraId="61107000" w14:textId="77777777" w:rsidR="000F7377" w:rsidRDefault="000F7377"/>
    <w:p w14:paraId="4EA5A629" w14:textId="77777777" w:rsidR="000F7377" w:rsidRDefault="000F7377">
      <w:r xmlns:w="http://schemas.openxmlformats.org/wordprocessingml/2006/main">
        <w:t xml:space="preserve">2. சூழலைப் புரிந்துகொள்வது: பைபிள் விளக்கத்திற்கான வழிகாட்டி</w:t>
      </w:r>
    </w:p>
    <w:p w14:paraId="43E45DE4" w14:textId="77777777" w:rsidR="000F7377" w:rsidRDefault="000F7377"/>
    <w:p w14:paraId="2AF2DC5B" w14:textId="77777777" w:rsidR="000F7377" w:rsidRDefault="000F7377">
      <w:r xmlns:w="http://schemas.openxmlformats.org/wordprocessingml/2006/main">
        <w:t xml:space="preserve">1. உபாகமம் 29:29 - "இரகசியமானவைகள் நம்முடைய தேவனாகிய கர்த்தருடையது, ஆனால் வெளிப்படுத்தப்பட்டவைகள் என்றென்றைக்கும் நமக்கும் நம்முடைய பிள்ளைகளுக்கும் உரியவை, நாம் இந்த நியாயப்பிரமாணத்தின் வார்த்தைகளையெல்லாம் செய்வோம்."</w:t>
      </w:r>
    </w:p>
    <w:p w14:paraId="41FC5172" w14:textId="77777777" w:rsidR="000F7377" w:rsidRDefault="000F7377"/>
    <w:p w14:paraId="07CD59B6" w14:textId="77777777" w:rsidR="000F7377" w:rsidRDefault="000F7377">
      <w:r xmlns:w="http://schemas.openxmlformats.org/wordprocessingml/2006/main">
        <w:t xml:space="preserve">2. ஏசாயா 28:10-11 - "கட்டாயத்தின் மீது கட்டளை இருக்க வேண்டும், கட்டளையின் மீது கட்டளை இருக்க வேண்டும்; வரிக்கு வரி, வரிக்கு வரி; இங்கே கொஞ்சம், அங்கே கொஞ்சம்."</w:t>
      </w:r>
    </w:p>
    <w:p w14:paraId="6BF73FAE" w14:textId="77777777" w:rsidR="000F7377" w:rsidRDefault="000F7377"/>
    <w:p w14:paraId="0752E8A1" w14:textId="77777777" w:rsidR="000F7377" w:rsidRDefault="000F7377">
      <w:r xmlns:w="http://schemas.openxmlformats.org/wordprocessingml/2006/main">
        <w:t xml:space="preserve">2 பேதுரு 1:21 தீர்க்கதரிசனம் பூர்வகாலத்தில் மனுஷனுடைய சித்தத்தினாலே உண்டானதல்ல, தேவனுடைய பரிசுத்த மனுஷர் பரிசுத்த ஆவியினாலே தூண்டப்பட்டபடியே பேசினார்கள்.</w:t>
      </w:r>
    </w:p>
    <w:p w14:paraId="12B32A0E" w14:textId="77777777" w:rsidR="000F7377" w:rsidRDefault="000F7377"/>
    <w:p w14:paraId="7E610C16" w14:textId="77777777" w:rsidR="000F7377" w:rsidRDefault="000F7377">
      <w:r xmlns:w="http://schemas.openxmlformats.org/wordprocessingml/2006/main">
        <w:t xml:space="preserve">பைபிளில் உள்ள தீர்க்கதரிசனம் மனிதனின் விருப்பத்திலிருந்து வந்தது அல்ல, ஆனால் பரிசுத்த ஆவியானவர், கடவுளின் பரிசுத்த மனிதர்களை ஊக்குவிக்கிறது.</w:t>
      </w:r>
    </w:p>
    <w:p w14:paraId="6C19A040" w14:textId="77777777" w:rsidR="000F7377" w:rsidRDefault="000F7377"/>
    <w:p w14:paraId="2E25A59F" w14:textId="77777777" w:rsidR="000F7377" w:rsidRDefault="000F7377">
      <w:r xmlns:w="http://schemas.openxmlformats.org/wordprocessingml/2006/main">
        <w:t xml:space="preserve">1. "தீர்க்கதரிசனத்தின் சக்தி: மனிதன் மூலம் கடவுளின் குரல்"</w:t>
      </w:r>
    </w:p>
    <w:p w14:paraId="754F8DAA" w14:textId="77777777" w:rsidR="000F7377" w:rsidRDefault="000F7377"/>
    <w:p w14:paraId="07FAA8D9" w14:textId="77777777" w:rsidR="000F7377" w:rsidRDefault="000F7377">
      <w:r xmlns:w="http://schemas.openxmlformats.org/wordprocessingml/2006/main">
        <w:t xml:space="preserve">2. "பைபிள் தீர்க்கதரிசனத்தின் தனித்தன்மை: நமக்கான கடவுளின் வார்த்தை"</w:t>
      </w:r>
    </w:p>
    <w:p w14:paraId="362C4A80" w14:textId="77777777" w:rsidR="000F7377" w:rsidRDefault="000F7377"/>
    <w:p w14:paraId="5C32D6C8" w14:textId="77777777" w:rsidR="000F7377" w:rsidRDefault="000F7377">
      <w:r xmlns:w="http://schemas.openxmlformats.org/wordprocessingml/2006/main">
        <w:t xml:space="preserve">1. ஏசாயா 59:21 - "என்னைப் பொறுத்தவரை, இது அவர்களுடன் நான் செய்த உடன்படிக்கை என்று கர்த்தர் சொல்லுகிறார்; உன்மேல் இருக்கும் என் ஆவியும், </w:t>
      </w:r>
      <w:r xmlns:w="http://schemas.openxmlformats.org/wordprocessingml/2006/main">
        <w:lastRenderedPageBreak xmlns:w="http://schemas.openxmlformats.org/wordprocessingml/2006/main"/>
      </w:r>
      <w:r xmlns:w="http://schemas.openxmlformats.org/wordprocessingml/2006/main">
        <w:t xml:space="preserve">நான் உன் வாயில் வைத்த என் வார்த்தைகளும் உன் வாயிலிருந்து விலகாது, உன் விதையின் வாயிலிருந்தும், உன் விதையின் வாயிலிருந்தும் புறப்படாது என்று கர்த்தர் சொல்லுகிறார், இதுமுதல் என்றென்றும்."</w:t>
      </w:r>
    </w:p>
    <w:p w14:paraId="25669F09" w14:textId="77777777" w:rsidR="000F7377" w:rsidRDefault="000F7377"/>
    <w:p w14:paraId="6CEFD0B8" w14:textId="77777777" w:rsidR="000F7377" w:rsidRDefault="000F7377">
      <w:r xmlns:w="http://schemas.openxmlformats.org/wordprocessingml/2006/main">
        <w:t xml:space="preserve">2. எபிரேயர் 1:1-2 - "கடவுள், பல்வேறு காலங்களிலும், பலவிதமான முறைகளிலும் தீர்க்கதரிசிகள் மூலம் முன்னோர்களுக்குப் பேசியவர், இந்தக் கடைசி நாட்களில் எல்லாருக்கும் வாரிசாக நியமித்த தம் குமாரன் மூலம் நம்மிடம் பேசினார். அவர்களால் உலகங்களை உண்டாக்கினார்."</w:t>
      </w:r>
    </w:p>
    <w:p w14:paraId="47270261" w14:textId="77777777" w:rsidR="000F7377" w:rsidRDefault="000F7377"/>
    <w:p w14:paraId="5A58FF12" w14:textId="77777777" w:rsidR="000F7377" w:rsidRDefault="000F7377">
      <w:r xmlns:w="http://schemas.openxmlformats.org/wordprocessingml/2006/main">
        <w:t xml:space="preserve">இரண்டாம் பீட்டர் 2 என்பது பேதுருவின் இரண்டாவது நிருபத்தின் இரண்டாவது அத்தியாயமாகும், அங்கு அப்போஸ்தலன் தவறான போதகர்கள் மற்றும் தேவாலயத்திற்குள் அவர்களின் அழிவுகரமான செல்வாக்கிற்கு எதிராக எச்சரிக்கிறார். அவர் அவர்களின் ஏமாற்றும் செயல்களை அம்பலப்படுத்துகிறார், அவர்களின் வரவிருக்கும் தீர்ப்பை விவரிக்கிறார், மேலும் சத்தியத்தில் உறுதியாக இருக்க விசுவாசிகளை ஊக்குவிக்கிறார்.</w:t>
      </w:r>
    </w:p>
    <w:p w14:paraId="233E3C0B" w14:textId="77777777" w:rsidR="000F7377" w:rsidRDefault="000F7377"/>
    <w:p w14:paraId="2592380E" w14:textId="77777777" w:rsidR="000F7377" w:rsidRDefault="000F7377">
      <w:r xmlns:w="http://schemas.openxmlformats.org/wordprocessingml/2006/main">
        <w:t xml:space="preserve">1 வது பத்தி: பேதுரு பொய்யான தீர்க்கதரிசிகள் மற்றும் போதகர்களின் இருப்பை முன்னிலைப்படுத்துவதன் மூலம் தொடங்குகிறார் (2 பேதுரு 2:1-3). கடந்த காலத்தில் கடவுளுடைய மக்களிடையே பொய்யான தீர்க்கதரிசிகள் இருந்ததைப் போலவே, அவர்களிடையே அழிவுகரமான பித்அத்துக்களை அறிமுகப்படுத்தும் பொய்யான போதகர்களும் இருப்பார்கள் என்று அவர் எச்சரிக்கிறார். இந்த ஏமாற்று நபர்கள், தங்களை விலைக்கு வாங்கிய இறைவனைக் கூட மறுத்து, தங்கள் ஏமாற்று வார்த்தைகளால் விசுவாசிகளை சுரண்டுவார்கள். அவர்களின் பேராசையும் சூழ்ச்சியும் பலரைத் தவறாக வழிநடத்தி, அழிவைத் தாங்களே வரவழைத்துக்கொள்ளும்.</w:t>
      </w:r>
    </w:p>
    <w:p w14:paraId="757D448E" w14:textId="77777777" w:rsidR="000F7377" w:rsidRDefault="000F7377"/>
    <w:p w14:paraId="61BBE2C3" w14:textId="77777777" w:rsidR="000F7377" w:rsidRDefault="000F7377">
      <w:r xmlns:w="http://schemas.openxmlformats.org/wordprocessingml/2006/main">
        <w:t xml:space="preserve">2வது பத்தி: கடவுளுடைய அதிகாரத்தை நிராகரிப்பவர்கள் மீது கடவுளுடைய தீர்ப்பை விளக்குவதற்கு அப்போஸ்தலன் வரலாற்றிலிருந்து உதாரணங்களைத் தருகிறார் (2 பேதுரு 2:4-10a). தேவதூதர்கள் பாவம் செய்தபோது கடவுள் அவர்களைக் காப்பாற்றவில்லை, ஆனால் அவர்களை நரகத்தில் தள்ளினார் என்று அவர் சுட்டிக்காட்டுகிறார். துன்மார்க்கத்தின் மீதான தெய்வீக நியாயத்தீர்ப்பின் உதாரணங்களாக நோவாவின் தலைமுறையையும் சோதோம் மற்றும் கொமோராவையும் அவர் குறிப்பிடுகிறார். இருப்பினும், அநீதியானவர்களுக்கு தண்டனையை ஒதுக்கும் அதே வேளையில், தெய்வபக்தியுள்ளவர்களை சோதனைகளிலிருந்து எவ்வாறு மீட்பது என்பது கடவுளுக்குத் தெரியும் என்று விசுவாசிகளுக்கு அவர் உறுதியளிக்கிறார். பாவத்தில் ஈடுபடுபவர்கள் மற்றும் அதிகாரத்தை இகழ்பவர்கள் குறிப்பாக அழிவுக்கு ஆளாகிறார்கள் என்பதை பீட்டர் வலியுறுத்துகிறார்.</w:t>
      </w:r>
    </w:p>
    <w:p w14:paraId="7FF73152" w14:textId="77777777" w:rsidR="000F7377" w:rsidRDefault="000F7377"/>
    <w:p w14:paraId="492C18DD" w14:textId="77777777" w:rsidR="000F7377" w:rsidRDefault="000F7377">
      <w:r xmlns:w="http://schemas.openxmlformats.org/wordprocessingml/2006/main">
        <w:t xml:space="preserve">3 வது பத்தி: பேதுரு தவறான ஆசிரியர்களின் குணாதிசயங்களைப் பற்றிய தனது விளக்கத்தைத் தொடர்கிறார் (2 பேதுரு 2:10b-22). அவர் அவர்களைத் திமிர்பிடித்தவர்களாகவும், சுய-விருப்பமுள்ளவர்களாகவும் சித்தரிக்கிறார், அவர்கள் வான மனிதர்களை நிந்திக்கத் தயங்க மாட்டார்கள் அல்லது அவர்கள் புரிந்து கொள்ளாதவற்றுக்கு எதிராக தீயதைப் பேசுகிறார்கள். அவர்கள் மாம்ச ஆசைகளால் உந்தப்பட்டு, விளைவுகளிலிருந்து விடுதலையை உறுதியளிக்கும் அதே வேளையில் மற்றவர்களை ஒழுக்கக்கேட்டில் இழுக்கிறார்கள். எனினும், அவர்களே ஊழலின் அடிமைகள். பேராசையால் தூண்டப்பட்ட ஒரு தீர்க்கதரிசியான பிலேயாமுடன் அப்போஸ்தலன் அவர்களை ஒப்பிடுகிறார், மேலும் அவர்களின் தலைவிதியை ஒரு நாய் வாந்திக்கு திரும்பும் அல்லது கழுவப்பட்ட பன்றி சேற்றில் திரும்புவதற்கு ஒப்பிடுகிறார்.</w:t>
      </w:r>
    </w:p>
    <w:p w14:paraId="3BC2BCB6" w14:textId="77777777" w:rsidR="000F7377" w:rsidRDefault="000F7377"/>
    <w:p w14:paraId="38CE7792" w14:textId="77777777" w:rsidR="000F7377" w:rsidRDefault="000F7377">
      <w:r xmlns:w="http://schemas.openxmlformats.org/wordprocessingml/2006/main">
        <w:t xml:space="preserve">சுருக்கமாக,</w:t>
      </w:r>
    </w:p>
    <w:p w14:paraId="63CDF3A1" w14:textId="77777777" w:rsidR="000F7377" w:rsidRDefault="000F7377">
      <w:r xmlns:w="http://schemas.openxmlformats.org/wordprocessingml/2006/main">
        <w:t xml:space="preserve">இரண்டாம் பேதுருவின் இரண்டாம் அத்தியாயம், தேவாலயத்திற்குள் ஊடுருவும் தவறான ஆசிரியர்களுக்கு எதிரான எச்சரிக்கையாக செயல்படுகிறது.</w:t>
      </w:r>
    </w:p>
    <w:p w14:paraId="6F084E4A" w14:textId="77777777" w:rsidR="000F7377" w:rsidRDefault="000F7377">
      <w:r xmlns:w="http://schemas.openxmlformats.org/wordprocessingml/2006/main">
        <w:t xml:space="preserve">பேதுரு அவர்களின் ஏமாற்றும் செயல்களை அம்பலப்படுத்துகிறார், அவர்கள் கிறிஸ்துவை மறுதலிக்கிறார்கள் மற்றும் தனிப்பட்ட லாபத்திற்காக விசுவாசிகளை எவ்வாறு சுரண்டுகிறார்கள் என்பதை வலியுறுத்துகிறார்.</w:t>
      </w:r>
    </w:p>
    <w:p w14:paraId="2CB04ED1" w14:textId="77777777" w:rsidR="000F7377" w:rsidRDefault="000F7377"/>
    <w:p w14:paraId="02CC6AFE" w14:textId="77777777" w:rsidR="000F7377" w:rsidRDefault="000F7377">
      <w:r xmlns:w="http://schemas.openxmlformats.org/wordprocessingml/2006/main">
        <w:t xml:space="preserve">அவருடைய அதிகாரத்தை நிராகரிப்பவர்கள் மீது கடவுளின் தீர்ப்பை விளக்கும் வரலாற்று உதாரணங்களை அவர் வழங்குகிறார்.</w:t>
      </w:r>
    </w:p>
    <w:p w14:paraId="77313530" w14:textId="77777777" w:rsidR="000F7377" w:rsidRDefault="000F7377">
      <w:r xmlns:w="http://schemas.openxmlformats.org/wordprocessingml/2006/main">
        <w:t xml:space="preserve">துன்மார்க்கருக்குத் தண்டனையை ஒதுக்கி வைத்துக்கொண்டு, தெய்வீகத்தன்மையுள்ளவர்களை எப்படிக் காப்பாற்றுவது என்பது கடவுளுக்குத் தெரியும் என்று விசுவாசிகளுக்கு உறுதியளிக்கிறது.</w:t>
      </w:r>
    </w:p>
    <w:p w14:paraId="35D26502" w14:textId="77777777" w:rsidR="000F7377" w:rsidRDefault="000F7377"/>
    <w:p w14:paraId="6379BDCA" w14:textId="77777777" w:rsidR="000F7377" w:rsidRDefault="000F7377">
      <w:r xmlns:w="http://schemas.openxmlformats.org/wordprocessingml/2006/main">
        <w:t xml:space="preserve">தவறான ஆசிரியர்களின் கூடுதல் குணாதிசயங்களை விவரிப்பதன் மூலம் அத்தியாயம் முடிவடைகிறது-பாவ இச்சைகளால் உந்தப்பட்ட திமிர்பிடித்த நபர்கள்- தாங்களே ஊழலுக்கு அடிமைகளாக இருந்து மற்றவர்களை ஒழுக்கக்கேட்டில் தூண்டுகிறார்கள்.</w:t>
      </w:r>
    </w:p>
    <w:p w14:paraId="5072D3D6" w14:textId="77777777" w:rsidR="000F7377" w:rsidRDefault="000F7377">
      <w:r xmlns:w="http://schemas.openxmlformats.org/wordprocessingml/2006/main">
        <w:t xml:space="preserve">பேதுரு அவர்களை பிலேயாமுடன் சாதகமற்ற முறையில் ஒப்பிட்டு, ஆன்மீகச் சீரழிவு மற்றும் இறுதி அழிவு ஆகியவற்றால் குறிக்கப்பட்ட ஒன்றாக அவர்களின் தலைவிதியை சித்தரிக்கிறார்.</w:t>
      </w:r>
    </w:p>
    <w:p w14:paraId="60359055" w14:textId="77777777" w:rsidR="000F7377" w:rsidRDefault="000F7377"/>
    <w:p w14:paraId="01EEF3AF" w14:textId="77777777" w:rsidR="000F7377" w:rsidRDefault="000F7377">
      <w:r xmlns:w="http://schemas.openxmlformats.org/wordprocessingml/2006/main">
        <w:t xml:space="preserve">2 பேதுரு 2:1 ஜனங்களுக்குள்ளே கள்ளத்தீர்க்கதரிசிகளும் இருந்தார்கள், உங்களுக்குள்ளே கள்ளப் போதகர்கள் இருப்பார்கள், அவர்கள் இரகசியமாகத் தங்களுக்குள்ளான துரோகங்களை வரவழைத்து, தங்களை விலைக்கு வாங்கிய கர்த்தரையே மறுதலித்து, தங்கள்மேல் சீக்கிரமான அழிவை வரவழைத்துக்கொள்கிறார்கள்.</w:t>
      </w:r>
    </w:p>
    <w:p w14:paraId="47073C24" w14:textId="77777777" w:rsidR="000F7377" w:rsidRDefault="000F7377"/>
    <w:p w14:paraId="7B9B1A6D" w14:textId="77777777" w:rsidR="000F7377" w:rsidRDefault="000F7377">
      <w:r xmlns:w="http://schemas.openxmlformats.org/wordprocessingml/2006/main">
        <w:t xml:space="preserve">பொய்யான தீர்க்கதரிசிகளும் போதகர்களும் கடந்த காலத்தில் இருந்திருக்கிறார்கள், தொடர்ந்து இருப்பார்கள், அவர்கள் துரோகங்களைக் கொண்டு வந்து, தங்களை விலைக்கு வாங்கிய இறைவனை மறுத்து, தங்கள் அழிவுக்கு இட்டுச் செல்கிறார்கள்.</w:t>
      </w:r>
    </w:p>
    <w:p w14:paraId="0851C747" w14:textId="77777777" w:rsidR="000F7377" w:rsidRDefault="000F7377"/>
    <w:p w14:paraId="4456B60D" w14:textId="77777777" w:rsidR="000F7377" w:rsidRDefault="000F7377">
      <w:r xmlns:w="http://schemas.openxmlformats.org/wordprocessingml/2006/main">
        <w:t xml:space="preserve">1. தவறான தீர்க்கதரிசிகள் மற்றும் ஆசிரியர்களின் ஆபத்து</w:t>
      </w:r>
    </w:p>
    <w:p w14:paraId="4D92E099" w14:textId="77777777" w:rsidR="000F7377" w:rsidRDefault="000F7377"/>
    <w:p w14:paraId="16BF1930" w14:textId="77777777" w:rsidR="000F7377" w:rsidRDefault="000F7377">
      <w:r xmlns:w="http://schemas.openxmlformats.org/wordprocessingml/2006/main">
        <w:t xml:space="preserve">2. இறைவனை மறுப்பதால் ஏற்படும் விளைவுகள்</w:t>
      </w:r>
    </w:p>
    <w:p w14:paraId="3C36047B" w14:textId="77777777" w:rsidR="000F7377" w:rsidRDefault="000F7377"/>
    <w:p w14:paraId="7F56A571" w14:textId="77777777" w:rsidR="000F7377" w:rsidRDefault="000F7377">
      <w:r xmlns:w="http://schemas.openxmlformats.org/wordprocessingml/2006/main">
        <w:t xml:space="preserve">1. எரேமியா 23:16-17 - “படைகளின் ஆண்டவர் கூறுவது இதுவே: “உங்களுக்குத் தீர்க்கதரிசனம் சொல்லும் தீர்க்கதரிசிகளின் வார்த்தைகளைக் கேட்காதீர்கள். அவர்கள் உங்களை மதிப்பற்றவர்களாக ஆக்குகிறார்கள்; அவர்கள் </w:t>
      </w:r>
      <w:r xmlns:w="http://schemas.openxmlformats.org/wordprocessingml/2006/main">
        <w:t xml:space="preserve">கர்த்தருடைய வாயிலிருந்து </w:t>
      </w:r>
      <w:r xmlns:w="http://schemas.openxmlformats.org/wordprocessingml/2006/main">
        <w:t xml:space="preserve">அல்ல, தங்கள் இருதயத்தின் தரிசனத்தைப் பேசுகிறார்கள்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மத்தேயு 7:15-20 - “கள்ளத்தீர்க்கதரிசிகளிடம் எச்சரிக்கையாயிருங்கள், அவர்கள் ஆட்டுத்தோல் அணிந்து உங்களிடம் வருகிறார்கள், ஆனால் உள்ளத்தில் அவர்கள் கொடூரமான ஓநாய்கள். அவர்களுடைய கனிகளால் அவர்களை அறிந்து கொள்வீர்கள். மனிதர்கள் முட்புதரில் இருந்து திராட்சைப் பழங்களைச் சேகரிக்கிறார்களா அல்லது முட்புதர்களிலிருந்து அத்திப்பழங்களைச் சேகரிக்கிறார்களா? அப்படியிருந்தும், ஒவ்வொரு நல்ல மரமும் நல்ல கனிகளைத் தருகிறது, ஆனால் கெட்ட மரமோ கெட்ட கனிகளைத் தருகிறது. நல்ல மரத்தால் கெட்ட கனி தர முடியாது, கெட்ட மரம் நல்ல கனிகளைத் தராது. நல்ல கனி கொடுக்காத ஒவ்வொரு மரமும் வெட்டப்பட்டு நெருப்பில் போடப்படும். ஆதலால் அவர்களுடைய கனிகளினாலே அவர்களை அறிந்துகொள்வீர்கள்.”</w:t>
      </w:r>
    </w:p>
    <w:p w14:paraId="48CEDB82" w14:textId="77777777" w:rsidR="000F7377" w:rsidRDefault="000F7377"/>
    <w:p w14:paraId="42C7D860" w14:textId="77777777" w:rsidR="000F7377" w:rsidRDefault="000F7377">
      <w:r xmlns:w="http://schemas.openxmlformats.org/wordprocessingml/2006/main">
        <w:t xml:space="preserve">2 பேதுரு 2:2 மேலும் பலர் அவர்களுடைய தீய வழிகளைப் பின்பற்றுவார்கள்; யாரால் சத்தியத்தின் வழி தீமையாகப் பேசப்படும்.</w:t>
      </w:r>
    </w:p>
    <w:p w14:paraId="07C4C607" w14:textId="77777777" w:rsidR="000F7377" w:rsidRDefault="000F7377"/>
    <w:p w14:paraId="22EDA448" w14:textId="77777777" w:rsidR="000F7377" w:rsidRDefault="000F7377">
      <w:r xmlns:w="http://schemas.openxmlformats.org/wordprocessingml/2006/main">
        <w:t xml:space="preserve">பலர் தவறான முன்னுதாரணங்களைப் பின்பற்றுவார்கள், அதன் விளைவாக, உண்மை கெட்டுவிடும்.</w:t>
      </w:r>
    </w:p>
    <w:p w14:paraId="11C4184E" w14:textId="77777777" w:rsidR="000F7377" w:rsidRDefault="000F7377"/>
    <w:p w14:paraId="2AE51A04" w14:textId="77777777" w:rsidR="000F7377" w:rsidRDefault="000F7377">
      <w:r xmlns:w="http://schemas.openxmlformats.org/wordprocessingml/2006/main">
        <w:t xml:space="preserve">1. உதாரணத்தின் சக்தி: நேர்மையான வாழ்க்கை வாழ்வது</w:t>
      </w:r>
    </w:p>
    <w:p w14:paraId="3223CF57" w14:textId="77777777" w:rsidR="000F7377" w:rsidRDefault="000F7377"/>
    <w:p w14:paraId="22D605D0" w14:textId="77777777" w:rsidR="000F7377" w:rsidRDefault="000F7377">
      <w:r xmlns:w="http://schemas.openxmlformats.org/wordprocessingml/2006/main">
        <w:t xml:space="preserve">2. உங்கள் உண்மையை மற்றவர்கள் வரையறுக்க அனுமதிக்காதீர்கள்</w:t>
      </w:r>
    </w:p>
    <w:p w14:paraId="07A9C1CD" w14:textId="77777777" w:rsidR="000F7377" w:rsidRDefault="000F7377"/>
    <w:p w14:paraId="167C82A8" w14:textId="77777777" w:rsidR="000F7377" w:rsidRDefault="000F7377">
      <w:r xmlns:w="http://schemas.openxmlformats.org/wordprocessingml/2006/main">
        <w:t xml:space="preserve">1. நீதிமொழிகள் 22:1 - "பெரிய செல்வத்தை விட நல்ல பெயர் தேர்ந்தெடுக்கப்பட வேண்டும், வெள்ளி அல்லது பொன்னை விட தயவு சிறந்தது."</w:t>
      </w:r>
    </w:p>
    <w:p w14:paraId="41AD2ED0" w14:textId="77777777" w:rsidR="000F7377" w:rsidRDefault="000F7377"/>
    <w:p w14:paraId="2BE9BBDA" w14:textId="77777777" w:rsidR="000F7377" w:rsidRDefault="000F7377">
      <w:r xmlns:w="http://schemas.openxmlformats.org/wordprocessingml/2006/main">
        <w:t xml:space="preserve">2. 1 பேதுரு 3:16 - "நல்ல மனசாட்சியுடன் இருங்கள், அதனால், நீங்கள் அவதூறு செய்யப்படும்போது, கிறிஸ்துவில் உங்கள் நல்ல நடத்தையை நிந்திக்கிறவர்கள் வெட்கப்படுவார்கள்."</w:t>
      </w:r>
    </w:p>
    <w:p w14:paraId="40D86F50" w14:textId="77777777" w:rsidR="000F7377" w:rsidRDefault="000F7377"/>
    <w:p w14:paraId="4A333717" w14:textId="77777777" w:rsidR="000F7377" w:rsidRDefault="000F7377">
      <w:r xmlns:w="http://schemas.openxmlformats.org/wordprocessingml/2006/main">
        <w:t xml:space="preserve">2 பேதுரு 2:3 பேராசையினால் போலியான வார்த்தைகளால் உங்களை வியாபாரமாக்குவார்கள்;</w:t>
      </w:r>
    </w:p>
    <w:p w14:paraId="29D53DD5" w14:textId="77777777" w:rsidR="000F7377" w:rsidRDefault="000F7377"/>
    <w:p w14:paraId="74B1CB00" w14:textId="77777777" w:rsidR="000F7377" w:rsidRDefault="000F7377">
      <w:r xmlns:w="http://schemas.openxmlformats.org/wordprocessingml/2006/main">
        <w:t xml:space="preserve">மற்றவர்களிடம் பணம் சம்பாதிக்க மக்கள் ஏமாற்றும் வார்த்தைகளைப் பயன்படுத்துகிறார்கள், இதற்காக அவர்கள் நியாயந்தீர்க்கப்பட்டு தண்டிக்கப்படுவார்கள்.</w:t>
      </w:r>
    </w:p>
    <w:p w14:paraId="63C5A8CC" w14:textId="77777777" w:rsidR="000F7377" w:rsidRDefault="000F7377"/>
    <w:p w14:paraId="30E9863B" w14:textId="77777777" w:rsidR="000F7377" w:rsidRDefault="000F7377">
      <w:r xmlns:w="http://schemas.openxmlformats.org/wordprocessingml/2006/main">
        <w:t xml:space="preserve">1. ஏமாறாதீர்கள்: பேராசையின் ஆபத்து</w:t>
      </w:r>
    </w:p>
    <w:p w14:paraId="09CF6366" w14:textId="77777777" w:rsidR="000F7377" w:rsidRDefault="000F7377"/>
    <w:p w14:paraId="7424EAFC" w14:textId="77777777" w:rsidR="000F7377" w:rsidRDefault="000F7377">
      <w:r xmlns:w="http://schemas.openxmlformats.org/wordprocessingml/2006/main">
        <w:t xml:space="preserve">2. உங்கள் இதயத்தைக் காத்துக்கொள்ளுங்கள்: பேராசையின் ஆபத்துகள்</w:t>
      </w:r>
    </w:p>
    <w:p w14:paraId="4757C8D2" w14:textId="77777777" w:rsidR="000F7377" w:rsidRDefault="000F7377"/>
    <w:p w14:paraId="0DC0031F" w14:textId="77777777" w:rsidR="000F7377" w:rsidRDefault="000F7377">
      <w:r xmlns:w="http://schemas.openxmlformats.org/wordprocessingml/2006/main">
        <w:t xml:space="preserve">1. நீதிமொழிகள் 28:25 - அகந்தையுள்ள இருதயமுள்ளவன் சண்டையை உண்டாக்குகிறான்;</w:t>
      </w:r>
    </w:p>
    <w:p w14:paraId="1A448625" w14:textId="77777777" w:rsidR="000F7377" w:rsidRDefault="000F7377"/>
    <w:p w14:paraId="51DAF0AA" w14:textId="77777777" w:rsidR="000F7377" w:rsidRDefault="000F7377">
      <w:r xmlns:w="http://schemas.openxmlformats.org/wordprocessingml/2006/main">
        <w:t xml:space="preserve">2. எபேசியர் 5:3-5 - ஆனால் வேசித்தனம், மற்றும் அனைத்து அசுத்தம், அல்லது பேராசை, அது பரிசுத்தவான்கள் ஆகிறது என்று உங்கள் மத்தியில் ஒருமுறை பெயரிடப்படாத இருக்கட்டும்; அசுத்தமோ, முட்டாள்தனமாகப் பேசவோ, கேலி பேசவோ வசதியில்லாதது: மாறாக நன்றி செலுத்துவது. விபச்சாரக்காரனோ, அசுத்தமானவனோ, பேராசைக்காரனோ, விக்கிரகாராதனைக்காரனோ, கிறிஸ்துவின் மற்றும் தேவனுடைய ராஜ்யத்தில் எந்தச் சுதந்தரமும் இல்லை என்பதை நீங்கள் அறிவீர்கள்.</w:t>
      </w:r>
    </w:p>
    <w:p w14:paraId="574F7E93" w14:textId="77777777" w:rsidR="000F7377" w:rsidRDefault="000F7377"/>
    <w:p w14:paraId="1FB7BEEC" w14:textId="77777777" w:rsidR="000F7377" w:rsidRDefault="000F7377">
      <w:r xmlns:w="http://schemas.openxmlformats.org/wordprocessingml/2006/main">
        <w:t xml:space="preserve">2 பேதுரு 2:4 பாவம் செய்த தூதர்களை தேவன் தப்பாமல், அவர்களை நரகத்திலே தள்ளி, நியாயத்தீர்ப்புக்கு ஒதுக்கப்பட்ட இருளின் சங்கிலிகளுக்குள் ஒப்புக்கொடுத்திருந்தால்;</w:t>
      </w:r>
    </w:p>
    <w:p w14:paraId="67241E54" w14:textId="77777777" w:rsidR="000F7377" w:rsidRDefault="000F7377"/>
    <w:p w14:paraId="6FAC5800" w14:textId="77777777" w:rsidR="000F7377" w:rsidRDefault="000F7377">
      <w:r xmlns:w="http://schemas.openxmlformats.org/wordprocessingml/2006/main">
        <w:t xml:space="preserve">பாவம் செய்து மனந்திரும்பாதவர்களை தேவன் நியாயந்தீர்ப்பார்.</w:t>
      </w:r>
    </w:p>
    <w:p w14:paraId="41B8EFE3" w14:textId="77777777" w:rsidR="000F7377" w:rsidRDefault="000F7377"/>
    <w:p w14:paraId="6ED7A2EA" w14:textId="77777777" w:rsidR="000F7377" w:rsidRDefault="000F7377">
      <w:r xmlns:w="http://schemas.openxmlformats.org/wordprocessingml/2006/main">
        <w:t xml:space="preserve">1. கடவுளின் கருணை மற்றும் தீர்ப்பு</w:t>
      </w:r>
    </w:p>
    <w:p w14:paraId="6191E7D6" w14:textId="77777777" w:rsidR="000F7377" w:rsidRDefault="000F7377"/>
    <w:p w14:paraId="3577EE42" w14:textId="77777777" w:rsidR="000F7377" w:rsidRDefault="000F7377">
      <w:r xmlns:w="http://schemas.openxmlformats.org/wordprocessingml/2006/main">
        <w:t xml:space="preserve">2. நீதி மற்றும் மனந்திரும்புதல்</w:t>
      </w:r>
    </w:p>
    <w:p w14:paraId="54FC3AEF" w14:textId="77777777" w:rsidR="000F7377" w:rsidRDefault="000F7377"/>
    <w:p w14:paraId="6B6DBE4F" w14:textId="77777777" w:rsidR="000F7377" w:rsidRDefault="000F7377">
      <w:r xmlns:w="http://schemas.openxmlformats.org/wordprocessingml/2006/main">
        <w:t xml:space="preserve">1. எபிரேயர் 10:30 “பழிவாங்குதல் எனக்குரியது, நான் பதிலளிப்பேன் என்று சொன்னவரை நாம் அறிவோம். மீண்டும், கர்த்தர் தம்முடைய ஜனங்களை நியாயந்தீர்ப்பார்."</w:t>
      </w:r>
    </w:p>
    <w:p w14:paraId="6C2AD495" w14:textId="77777777" w:rsidR="000F7377" w:rsidRDefault="000F7377"/>
    <w:p w14:paraId="422A49F2" w14:textId="77777777" w:rsidR="000F7377" w:rsidRDefault="000F7377">
      <w:r xmlns:w="http://schemas.openxmlformats.org/wordprocessingml/2006/main">
        <w:t xml:space="preserve">2. எசேக்கியேல் 18:30-32 “ஆகையால், இஸ்ரவேல் வம்சத்தாரே, நான் உங்களை அவரவர் வழிகளின்படி நியாயந்தீர்ப்பேன் என்று கர்த்தராகிய ஆண்டவர் சொல்லுகிறார். மனந்திரும்பி, உங்கள் எல்லா மீறுதல்களையும் விட்டுத் திரும்புங்கள்; எனவே அக்கிரமம் உங்கள் அழிவாக இருக்காது. நீங்கள் மீறிய உங்கள் எல்லா மீறுதல்களையும் உங்களிடமிருந்து எறிந்துவிடுங்கள்; </w:t>
      </w:r>
      <w:r xmlns:w="http://schemas.openxmlformats.org/wordprocessingml/2006/main">
        <w:t xml:space="preserve">உங்களைப் புதிய இருதயத்தையும் புதிய ஆவியையும் உண்டாக்குங்கள்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ஏனெனில், சாகிறவனின் மரணத்தில் எனக்குப் பிரியமில்லை என்று கர்த்தராகிய ஆண்டவர் சொல்லுகிறார்; ஆகையால் நீங்கள் திரும்பிப் பிழைத்துக்கொள்ளுங்கள்.</w:t>
      </w:r>
    </w:p>
    <w:p w14:paraId="6B639F74" w14:textId="77777777" w:rsidR="000F7377" w:rsidRDefault="000F7377"/>
    <w:p w14:paraId="67E91D79" w14:textId="77777777" w:rsidR="000F7377" w:rsidRDefault="000F7377">
      <w:r xmlns:w="http://schemas.openxmlformats.org/wordprocessingml/2006/main">
        <w:t xml:space="preserve">2 பேதுரு 2:5 மற்றும் பழைய உலகத்தை விட்டுவிடவில்லை, ஆனால் எட்டாவது நபரான நோவாவை இரட்சித்தார், நீதியின் போதகர், தேவபக்தியற்ற உலகத்தின் மீது வெள்ளத்தை வரவழைத்தார்.</w:t>
      </w:r>
    </w:p>
    <w:p w14:paraId="751CA05E" w14:textId="77777777" w:rsidR="000F7377" w:rsidRDefault="000F7377"/>
    <w:p w14:paraId="66412830" w14:textId="77777777" w:rsidR="000F7377" w:rsidRDefault="000F7377">
      <w:r xmlns:w="http://schemas.openxmlformats.org/wordprocessingml/2006/main">
        <w:t xml:space="preserve">கடவுள் பழைய உலக மக்களைக் காப்பாற்றவில்லை, மாறாக நீதியைப் பிரசங்கித்த நோவாவைக் காப்பாற்றினார், மேலும் தேவபக்தியற்றவர்களைத் தண்டிக்க வெள்ளத்தை வரவழைத்தார்.</w:t>
      </w:r>
    </w:p>
    <w:p w14:paraId="6CAFA4F5" w14:textId="77777777" w:rsidR="000F7377" w:rsidRDefault="000F7377"/>
    <w:p w14:paraId="29583DF2" w14:textId="77777777" w:rsidR="000F7377" w:rsidRDefault="000F7377">
      <w:r xmlns:w="http://schemas.openxmlformats.org/wordprocessingml/2006/main">
        <w:t xml:space="preserve">1. "நோவா: சாதகமற்ற சூழ்நிலைகளில் நம்பிக்கையின் மாதிரி"</w:t>
      </w:r>
    </w:p>
    <w:p w14:paraId="394D38F8" w14:textId="77777777" w:rsidR="000F7377" w:rsidRDefault="000F7377"/>
    <w:p w14:paraId="628F4394" w14:textId="77777777" w:rsidR="000F7377" w:rsidRDefault="000F7377">
      <w:r xmlns:w="http://schemas.openxmlformats.org/wordprocessingml/2006/main">
        <w:t xml:space="preserve">2. "நோவாவின் பேழையின் கதையில் கடவுளின் நீதி மற்றும் கருணை"</w:t>
      </w:r>
    </w:p>
    <w:p w14:paraId="2D207B87" w14:textId="77777777" w:rsidR="000F7377" w:rsidRDefault="000F7377"/>
    <w:p w14:paraId="522FC00F" w14:textId="77777777" w:rsidR="000F7377" w:rsidRDefault="000F7377">
      <w:r xmlns:w="http://schemas.openxmlformats.org/wordprocessingml/2006/main">
        <w:t xml:space="preserve">1. ரோமர் 1:18-32 – அநீதிக்கு எதிரான கடவுளின் கோபம்</w:t>
      </w:r>
    </w:p>
    <w:p w14:paraId="0CE7ED5F" w14:textId="77777777" w:rsidR="000F7377" w:rsidRDefault="000F7377"/>
    <w:p w14:paraId="388A1AE5" w14:textId="77777777" w:rsidR="000F7377" w:rsidRDefault="000F7377">
      <w:r xmlns:w="http://schemas.openxmlformats.org/wordprocessingml/2006/main">
        <w:t xml:space="preserve">2. எபிரேயர் 11:7 – நோவாவின் விசுவாசம் மற்றும் கடவுளுக்குக் கீழ்ப்படிதல்</w:t>
      </w:r>
    </w:p>
    <w:p w14:paraId="2536A4AD" w14:textId="77777777" w:rsidR="000F7377" w:rsidRDefault="000F7377"/>
    <w:p w14:paraId="3C584063" w14:textId="77777777" w:rsidR="000F7377" w:rsidRDefault="000F7377">
      <w:r xmlns:w="http://schemas.openxmlformats.org/wordprocessingml/2006/main">
        <w:t xml:space="preserve">2 பேதுரு 2:6 சோதோம் கொமோரா பட்டணங்களைச் சாம்பலாக்கி, அவர்களைக் கவிழ்த்து ஆக்கினைக்குள்ளாக்கினார்கள்;</w:t>
      </w:r>
    </w:p>
    <w:p w14:paraId="20AAF101" w14:textId="77777777" w:rsidR="000F7377" w:rsidRDefault="000F7377"/>
    <w:p w14:paraId="58EC8170" w14:textId="77777777" w:rsidR="000F7377" w:rsidRDefault="000F7377">
      <w:r xmlns:w="http://schemas.openxmlformats.org/wordprocessingml/2006/main">
        <w:t xml:space="preserve">கடவுள் சோதோமையும் கொமோராவையும் சாம்பலாக்கி கண்டனம் செய்தார்.</w:t>
      </w:r>
    </w:p>
    <w:p w14:paraId="042E89DF" w14:textId="77777777" w:rsidR="000F7377" w:rsidRDefault="000F7377"/>
    <w:p w14:paraId="086BDDDF" w14:textId="77777777" w:rsidR="000F7377" w:rsidRDefault="000F7377">
      <w:r xmlns:w="http://schemas.openxmlformats.org/wordprocessingml/2006/main">
        <w:t xml:space="preserve">1. அநீதியின் விளைவுகள்: சோதோம் மற்றும் கொமோராவிலிருந்து ஒரு எச்சரிக்கை</w:t>
      </w:r>
    </w:p>
    <w:p w14:paraId="2D2B6DC8" w14:textId="77777777" w:rsidR="000F7377" w:rsidRDefault="000F7377"/>
    <w:p w14:paraId="761F6D37" w14:textId="77777777" w:rsidR="000F7377" w:rsidRDefault="000F7377">
      <w:r xmlns:w="http://schemas.openxmlformats.org/wordprocessingml/2006/main">
        <w:t xml:space="preserve">2. நேர்மையாக வாழ்வது: சோதோம் மற்றும் கொமோராவை கடவுள் கண்டனம் செய்வதிலிருந்து ஒரு பாடம்</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6:23 - பாவத்தின் சம்பளம் மரணம்; ஆனால் தேவனுடைய பரிசு நம்முடைய கர்த்தராகிய இயேசு கிறிஸ்துவின் மூலமாக நித்திய ஜீவன்.</w:t>
      </w:r>
    </w:p>
    <w:p w14:paraId="0A50A19E" w14:textId="77777777" w:rsidR="000F7377" w:rsidRDefault="000F7377"/>
    <w:p w14:paraId="5254EDC2" w14:textId="77777777" w:rsidR="000F7377" w:rsidRDefault="000F7377">
      <w:r xmlns:w="http://schemas.openxmlformats.org/wordprocessingml/2006/main">
        <w:t xml:space="preserve">2. ஏசாயா 1:16-17 - உன்னைக் கழுவி சுத்தம் செய்; உங்கள் செயல்களின் தீமையை என் கண்களுக்கு முன்பாக விலக்கிவிடுங்கள்; தீமை செய்வதை நிறுத்து; நன்றாக செய்ய கற்றுக்கொள்ளுங்கள்; நியாயத்தீர்ப்பைத் தேடு, ஒடுக்கப்பட்டவர்களை விடுவிக்கவும், தகப்பனற்றவர்களை நியாயந்தீர்க்கவும், விதவைக்காக மன்றாடு.</w:t>
      </w:r>
    </w:p>
    <w:p w14:paraId="1F3210A2" w14:textId="77777777" w:rsidR="000F7377" w:rsidRDefault="000F7377"/>
    <w:p w14:paraId="5EB4D291" w14:textId="77777777" w:rsidR="000F7377" w:rsidRDefault="000F7377">
      <w:r xmlns:w="http://schemas.openxmlformats.org/wordprocessingml/2006/main">
        <w:t xml:space="preserve">2 பேதுரு 2:7 துன்மார்க்கரின் அசுத்தமான உரையாடலினால் வருந்திய லோத்தை நியாயந்தீர்த்தார்.</w:t>
      </w:r>
    </w:p>
    <w:p w14:paraId="59FEFBF6" w14:textId="77777777" w:rsidR="000F7377" w:rsidRDefault="000F7377"/>
    <w:p w14:paraId="2614ECCD" w14:textId="77777777" w:rsidR="000F7377" w:rsidRDefault="000F7377">
      <w:r xmlns:w="http://schemas.openxmlformats.org/wordprocessingml/2006/main">
        <w:t xml:space="preserve">லோத்து துன்மார்க்கரிடமிருந்து கடவுளால் மீட்கப்பட்டார், அவர் அவர்களின் பேச்சு ஒழுக்கக்கேட்டால் வருத்தப்பட்டார்.</w:t>
      </w:r>
    </w:p>
    <w:p w14:paraId="0BCD458C" w14:textId="77777777" w:rsidR="000F7377" w:rsidRDefault="000F7377"/>
    <w:p w14:paraId="5CF1D3DD" w14:textId="77777777" w:rsidR="000F7377" w:rsidRDefault="000F7377">
      <w:r xmlns:w="http://schemas.openxmlformats.org/wordprocessingml/2006/main">
        <w:t xml:space="preserve">1. தீமையை வெல்லும் கடவுளின் சக்தி</w:t>
      </w:r>
    </w:p>
    <w:p w14:paraId="4459B47B" w14:textId="77777777" w:rsidR="000F7377" w:rsidRDefault="000F7377"/>
    <w:p w14:paraId="406D9B70" w14:textId="77777777" w:rsidR="000F7377" w:rsidRDefault="000F7377">
      <w:r xmlns:w="http://schemas.openxmlformats.org/wordprocessingml/2006/main">
        <w:t xml:space="preserve">2. புனிதமற்ற உரையாடலின் ஆபத்து</w:t>
      </w:r>
    </w:p>
    <w:p w14:paraId="47F0FFD6" w14:textId="77777777" w:rsidR="000F7377" w:rsidRDefault="000F7377"/>
    <w:p w14:paraId="0393A105" w14:textId="77777777" w:rsidR="000F7377" w:rsidRDefault="000F7377">
      <w:r xmlns:w="http://schemas.openxmlformats.org/wordprocessingml/2006/main">
        <w:t xml:space="preserve">1. ரோமர் 12:2 - "மேலும் இந்த உலகத்திற்கு இணங்காதீர்கள், ஆனால் உங்கள் மனதைப் புதுப்பிப்பதன் மூலம் மாற்றப்படுங்கள், அந்த நல்ல மற்றும் ஏற்றுக்கொள்ளக்கூடிய மற்றும் சரியான கடவுளின் சித்தம் என்ன என்பதை நீங்கள் நிரூபிக்கலாம்."</w:t>
      </w:r>
    </w:p>
    <w:p w14:paraId="5194DBFC" w14:textId="77777777" w:rsidR="000F7377" w:rsidRDefault="000F7377"/>
    <w:p w14:paraId="56C841F7" w14:textId="77777777" w:rsidR="000F7377" w:rsidRDefault="000F7377">
      <w:r xmlns:w="http://schemas.openxmlformats.org/wordprocessingml/2006/main">
        <w:t xml:space="preserve">2. நீதிமொழிகள் 4:23 - "உன் இதயத்தை எல்லா விடாமுயற்சியோடும் காத்துக்கொள், ஏனெனில் அதிலிருந்துதான் வாழ்க்கைப் பிரச்சினைகள் தோன்றுகின்றன."</w:t>
      </w:r>
    </w:p>
    <w:p w14:paraId="5B977E64" w14:textId="77777777" w:rsidR="000F7377" w:rsidRDefault="000F7377"/>
    <w:p w14:paraId="5DD89E1D" w14:textId="77777777" w:rsidR="000F7377" w:rsidRDefault="000F7377">
      <w:r xmlns:w="http://schemas.openxmlformats.org/wordprocessingml/2006/main">
        <w:t xml:space="preserve">2 பேதுரு 2:8 (அவர்களிடத்தில் வசிக்கும் அந்த நீதிமான், பார்ப்பதாலும், கேட்பதாலும், அவர்களுடைய அக்கிரமச் செயல்களால் தன் நீதியுள்ள ஆத்துமாவை நாளுக்கு நாள் வேதனைப்படுத்தினான்.)</w:t>
      </w:r>
    </w:p>
    <w:p w14:paraId="5A36ABEE" w14:textId="77777777" w:rsidR="000F7377" w:rsidRDefault="000F7377"/>
    <w:p w14:paraId="7E6EAACA" w14:textId="77777777" w:rsidR="000F7377" w:rsidRDefault="000F7377">
      <w:r xmlns:w="http://schemas.openxmlformats.org/wordprocessingml/2006/main">
        <w:t xml:space="preserve">துன்மார்க்கரிடையே வாழும் ஒரு நீதிமான் அவர்களின் அக்கிரமச் செயல்களால் இதயத்தை நொறுக்கும் விதத்தில் தினமும் வேதனைப்பட்டார்.</w:t>
      </w:r>
    </w:p>
    <w:p w14:paraId="769B05B5" w14:textId="77777777" w:rsidR="000F7377" w:rsidRDefault="000F7377"/>
    <w:p w14:paraId="3436FA8C" w14:textId="77777777" w:rsidR="000F7377" w:rsidRDefault="000F7377">
      <w:r xmlns:w="http://schemas.openxmlformats.org/wordprocessingml/2006/main">
        <w:t xml:space="preserve">1. கடவுளின் வார்த்தையைக் காணும் மற்றும் கேட்கும் சக்தி</w:t>
      </w:r>
    </w:p>
    <w:p w14:paraId="3C36A833" w14:textId="77777777" w:rsidR="000F7377" w:rsidRDefault="000F7377"/>
    <w:p w14:paraId="17DF701E" w14:textId="77777777" w:rsidR="000F7377" w:rsidRDefault="000F7377">
      <w:r xmlns:w="http://schemas.openxmlformats.org/wordprocessingml/2006/main">
        <w:t xml:space="preserve">2. பாவம் மற்றும் நீதியின் மனவேதனை</w:t>
      </w:r>
    </w:p>
    <w:p w14:paraId="71DCDC3A" w14:textId="77777777" w:rsidR="000F7377" w:rsidRDefault="000F7377"/>
    <w:p w14:paraId="40F99927" w14:textId="77777777" w:rsidR="000F7377" w:rsidRDefault="000F7377">
      <w:r xmlns:w="http://schemas.openxmlformats.org/wordprocessingml/2006/main">
        <w:t xml:space="preserve">1. சங்கீதம் 119:136 (மக்கள் உமது சட்டத்தைக் கடைப்பிடிக்காததால், என் கண்கள் கண்ணீரைக் கொட்டுகின்றன.)</w:t>
      </w:r>
    </w:p>
    <w:p w14:paraId="42753F37" w14:textId="77777777" w:rsidR="000F7377" w:rsidRDefault="000F7377"/>
    <w:p w14:paraId="2706F6DA" w14:textId="77777777" w:rsidR="000F7377" w:rsidRDefault="000F7377">
      <w:r xmlns:w="http://schemas.openxmlformats.org/wordprocessingml/2006/main">
        <w:t xml:space="preserve">2. நீதிமொழிகள் 24:11 (மரணத்திற்குக் கொண்டு செல்லப்படுகிறவர்களைக் காப்பாற்றுங்கள்; கொலைக்குத் தடுமாறுகிறவர்களைத் தடுத்து நிறுத்துங்கள்.)</w:t>
      </w:r>
    </w:p>
    <w:p w14:paraId="5138C2D0" w14:textId="77777777" w:rsidR="000F7377" w:rsidRDefault="000F7377"/>
    <w:p w14:paraId="0996998E" w14:textId="77777777" w:rsidR="000F7377" w:rsidRDefault="000F7377">
      <w:r xmlns:w="http://schemas.openxmlformats.org/wordprocessingml/2006/main">
        <w:t xml:space="preserve">2 பேதுரு 2:9 தேவபக்தியுள்ளவர்களைச் சோதனையிலிருந்து விடுவித்து, அநியாயக்காரர்களை நியாயத்தீர்ப்பு நாளுக்குத் தண்டிக்க வைப்பதைக் கர்த்தர் அறிந்திருக்கிறார்.</w:t>
      </w:r>
    </w:p>
    <w:p w14:paraId="718D96F4" w14:textId="77777777" w:rsidR="000F7377" w:rsidRDefault="000F7377"/>
    <w:p w14:paraId="5FE4FB96" w14:textId="77777777" w:rsidR="000F7377" w:rsidRDefault="000F7377">
      <w:r xmlns:w="http://schemas.openxmlformats.org/wordprocessingml/2006/main">
        <w:t xml:space="preserve">நீதிமான்களை சோதனைகளிலிருந்து காப்பாற்றுவது எப்படி என்று கடவுள் அறிந்திருக்கிறார், நியாயத்தீர்ப்பின் நாளில் துன்மார்க்கரைத் தண்டிப்பார்.</w:t>
      </w:r>
    </w:p>
    <w:p w14:paraId="6E948786" w14:textId="77777777" w:rsidR="000F7377" w:rsidRDefault="000F7377"/>
    <w:p w14:paraId="53201E4F" w14:textId="77777777" w:rsidR="000F7377" w:rsidRDefault="000F7377">
      <w:r xmlns:w="http://schemas.openxmlformats.org/wordprocessingml/2006/main">
        <w:t xml:space="preserve">1. கடவுளின் சக்தி: கடவுள் தனது மக்களை எவ்வாறு காப்பாற்றுகிறார் மற்றும் நியாயந்தீர்க்கிறார்</w:t>
      </w:r>
    </w:p>
    <w:p w14:paraId="123795A4" w14:textId="77777777" w:rsidR="000F7377" w:rsidRDefault="000F7377"/>
    <w:p w14:paraId="79747F5A" w14:textId="77777777" w:rsidR="000F7377" w:rsidRDefault="000F7377">
      <w:r xmlns:w="http://schemas.openxmlformats.org/wordprocessingml/2006/main">
        <w:t xml:space="preserve">2. நீதிமான்களும் பொல்லாதவர்களும்: கடவுளின் நீதியில் நம்பிக்கை வைத்தல்</w:t>
      </w:r>
    </w:p>
    <w:p w14:paraId="0546AA8B" w14:textId="77777777" w:rsidR="000F7377" w:rsidRDefault="000F7377"/>
    <w:p w14:paraId="030939F1" w14:textId="77777777" w:rsidR="000F7377" w:rsidRDefault="000F7377">
      <w:r xmlns:w="http://schemas.openxmlformats.org/wordprocessingml/2006/main">
        <w:t xml:space="preserve">1. சங்கீதம் 37:39-40 - நீதிமான்களின் இரட்சிப்பு கர்த்தரால் உண்டாயிருக்கிறது; கர்த்தர் அவர்களுக்கு உதவிசெய்து, அவர்களை விடுவிப்பார்;</w:t>
      </w:r>
    </w:p>
    <w:p w14:paraId="140082CF" w14:textId="77777777" w:rsidR="000F7377" w:rsidRDefault="000F7377"/>
    <w:p w14:paraId="72A6F1C7" w14:textId="77777777" w:rsidR="000F7377" w:rsidRDefault="000F7377">
      <w:r xmlns:w="http://schemas.openxmlformats.org/wordprocessingml/2006/main">
        <w:t xml:space="preserve">2. ரோமர் 12:19 - பிரியமானவர்களே, உங்களைப் பழிவாங்காமல், கோபத்திற்கு இடம் கொடுங்கள்; ஏனெனில், பழிவாங்குதல் என்னுடையது; நான் திருப்பிக் கொடுப்பேன், என்கிறார் ஆண்டவர்.</w:t>
      </w:r>
    </w:p>
    <w:p w14:paraId="09964114" w14:textId="77777777" w:rsidR="000F7377" w:rsidRDefault="000F7377"/>
    <w:p w14:paraId="644B5163" w14:textId="77777777" w:rsidR="000F7377" w:rsidRDefault="000F7377">
      <w:r xmlns:w="http://schemas.openxmlformats.org/wordprocessingml/2006/main">
        <w:t xml:space="preserve">2 பேதுரு 2:10 ஆனால் முக்கியமாக அசுத்தத்தின் இச்சையில் மாம்சத்தைப் பின்பற்றி, அரசாங்கத்தை வெறுக்கிறார்கள். தற்பெருமை கொண்டவர்கள், கண்ணியத்தைப் பற்றித் தீமையாகப் பேச பயப்பட மாட்டார்கள்.</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மாம்சத்தின் இச்சையில் வாழ்ந்து அதிகாரத்தைப் புறக்கணிப்பவர்களுக்கு எதிராக பீட்டர் எச்சரிக்கிறார், ஏனெனில் அவர்கள் திமிர்பிடித்தவர்களாகவும், அதிகாரத்தில் இருப்பவர்களை மோசமாகப் பேசுவார்கள்.</w:t>
      </w:r>
    </w:p>
    <w:p w14:paraId="0C1B1EC7" w14:textId="77777777" w:rsidR="000F7377" w:rsidRDefault="000F7377"/>
    <w:p w14:paraId="07785CF0" w14:textId="77777777" w:rsidR="000F7377" w:rsidRDefault="000F7377">
      <w:r xmlns:w="http://schemas.openxmlformats.org/wordprocessingml/2006/main">
        <w:t xml:space="preserve">1: மரியாதை அதிகாரம்</w:t>
      </w:r>
    </w:p>
    <w:p w14:paraId="2F920FD9" w14:textId="77777777" w:rsidR="000F7377" w:rsidRDefault="000F7377"/>
    <w:p w14:paraId="1176B534" w14:textId="77777777" w:rsidR="000F7377" w:rsidRDefault="000F7377">
      <w:r xmlns:w="http://schemas.openxmlformats.org/wordprocessingml/2006/main">
        <w:t xml:space="preserve">2: பரிசுத்தத்தில் நடக்கவும்</w:t>
      </w:r>
    </w:p>
    <w:p w14:paraId="1212364E" w14:textId="77777777" w:rsidR="000F7377" w:rsidRDefault="000F7377"/>
    <w:p w14:paraId="5FB9FA78" w14:textId="77777777" w:rsidR="000F7377" w:rsidRDefault="000F7377">
      <w:r xmlns:w="http://schemas.openxmlformats.org/wordprocessingml/2006/main">
        <w:t xml:space="preserve">1: ரோமர் 13:1-2 - ஒவ்வொரு ஆத்மாவும் உயர்ந்த சக்திகளுக்குக் கீழ்ப்படியட்டும். ஏனென்றால் கடவுளைத் தவிர வேறு எந்த சக்தியும் இல்லை: இருக்கும் சக்திகள் கடவுளால் நியமிக்கப்பட்டவை.</w:t>
      </w:r>
    </w:p>
    <w:p w14:paraId="7CCAA6E8" w14:textId="77777777" w:rsidR="000F7377" w:rsidRDefault="000F7377"/>
    <w:p w14:paraId="0571FFE8" w14:textId="77777777" w:rsidR="000F7377" w:rsidRDefault="000F7377">
      <w:r xmlns:w="http://schemas.openxmlformats.org/wordprocessingml/2006/main">
        <w:t xml:space="preserve">2: தீத்து 3:1-2 - ஆட்சியாளர்களுக்கும் அதிகாரங்களுக்கும் கீழ்ப்படியவும், நீதிபதிகளுக்குக் கீழ்ப்படியவும், எல்லா நற்செயல்களுக்கும் ஆயத்தமாக இருப்பதற்கும், ஒருவரைப் பற்றித் தீமையாகப் பேசுவதற்கும், சண்டையிடுபவர்களாக இருப்பதற்கும், ஆனால் மென்மையாகவும், அனைத்தையும் வெளிப்படுத்துவதற்கும் அவர்களை மனதில் வையுங்கள். எல்லா மனிதர்களிடமும் சாந்தம்.</w:t>
      </w:r>
    </w:p>
    <w:p w14:paraId="017310DF" w14:textId="77777777" w:rsidR="000F7377" w:rsidRDefault="000F7377"/>
    <w:p w14:paraId="365AE738" w14:textId="77777777" w:rsidR="000F7377" w:rsidRDefault="000F7377">
      <w:r xmlns:w="http://schemas.openxmlformats.org/wordprocessingml/2006/main">
        <w:t xml:space="preserve">2 பேதுரு 2:11 அதேசமயம், வல்லமையிலும் வல்லமையிலும் அதிகமுள்ள தேவதூதர்கள், கர்த்தருக்கு முன்பாக அவர்கள்மீது குற்றஞ்சாட்டுவதில்லை.</w:t>
      </w:r>
    </w:p>
    <w:p w14:paraId="58652FA0" w14:textId="77777777" w:rsidR="000F7377" w:rsidRDefault="000F7377"/>
    <w:p w14:paraId="3CE10217" w14:textId="77777777" w:rsidR="000F7377" w:rsidRDefault="000F7377">
      <w:r xmlns:w="http://schemas.openxmlformats.org/wordprocessingml/2006/main">
        <w:t xml:space="preserve">தேவதூதர்கள், மனிதர்களை விட அதிக சக்தி வாய்ந்தவர்களாகவும், வலிமை மிக்கவர்களாகவும் இருப்பதால், கர்த்தருக்கு முன்பாக மனிதர்களை குற்றம் சாட்டுவதில்லை.</w:t>
      </w:r>
    </w:p>
    <w:p w14:paraId="1F19F497" w14:textId="77777777" w:rsidR="000F7377" w:rsidRDefault="000F7377"/>
    <w:p w14:paraId="41C8FC3A" w14:textId="77777777" w:rsidR="000F7377" w:rsidRDefault="000F7377">
      <w:r xmlns:w="http://schemas.openxmlformats.org/wordprocessingml/2006/main">
        <w:t xml:space="preserve">1. "நமது நம்பிக்கையில் தேவதூதர்களின் முக்கியத்துவம்"</w:t>
      </w:r>
    </w:p>
    <w:p w14:paraId="56811FD3" w14:textId="77777777" w:rsidR="000F7377" w:rsidRDefault="000F7377"/>
    <w:p w14:paraId="32AECAED" w14:textId="77777777" w:rsidR="000F7377" w:rsidRDefault="000F7377">
      <w:r xmlns:w="http://schemas.openxmlformats.org/wordprocessingml/2006/main">
        <w:t xml:space="preserve">2. "கடவுளின் கருணை மற்றும் கருணையின் சக்தி"</w:t>
      </w:r>
    </w:p>
    <w:p w14:paraId="76ABC7CD" w14:textId="77777777" w:rsidR="000F7377" w:rsidRDefault="000F7377"/>
    <w:p w14:paraId="371CFE48" w14:textId="77777777" w:rsidR="000F7377" w:rsidRDefault="000F7377">
      <w:r xmlns:w="http://schemas.openxmlformats.org/wordprocessingml/2006/main">
        <w:t xml:space="preserve">1. எபிரேயர் 1:14 - "அவர்கள் அனைவரும் இரட்சிப்பின் வாரிசுகளாக இருப்பவர்களுக்காக ஊழியம் செய்ய அனுப்பப்பட்ட ஊழிய ஆவிகள் அல்லவா?"</w:t>
      </w:r>
    </w:p>
    <w:p w14:paraId="6E53DEE7" w14:textId="77777777" w:rsidR="000F7377" w:rsidRDefault="000F7377"/>
    <w:p w14:paraId="229B4073" w14:textId="77777777" w:rsidR="000F7377" w:rsidRDefault="000F7377">
      <w:r xmlns:w="http://schemas.openxmlformats.org/wordprocessingml/2006/main">
        <w:t xml:space="preserve">2. ரோமர் 5:8 - "ஆனால், கடவுள் நம்மீது வைத்திருக்கும் அன்பைப் பாராட்டுகிறார், ஏனெனில், நாம் இன்னும் பாவிகளாயிருக்கையில், கிறிஸ்து நமக்காக மரித்தார்."</w:t>
      </w:r>
    </w:p>
    <w:p w14:paraId="3904516C" w14:textId="77777777" w:rsidR="000F7377" w:rsidRDefault="000F7377"/>
    <w:p w14:paraId="75B4674F" w14:textId="77777777" w:rsidR="000F7377" w:rsidRDefault="000F7377">
      <w:r xmlns:w="http://schemas.openxmlformats.org/wordprocessingml/2006/main">
        <w:t xml:space="preserve">2 பேதுரு 2:12 ஆனால், இவை இயற்கை மிருகங்களைப் போல, பிடிக்கப்பட்டு அழிக்கப்பட்டு, தங்களுக்குப் புரியாதவற்றைப் பற்றித் தீமையாகப் பேசுகின்றன. அவர்களுடைய சொந்த ஊழலில் முற்றிலும் அழிந்து போவார்கள்;</w:t>
      </w:r>
    </w:p>
    <w:p w14:paraId="24EC420E" w14:textId="77777777" w:rsidR="000F7377" w:rsidRDefault="000F7377"/>
    <w:p w14:paraId="16AECC69" w14:textId="77777777" w:rsidR="000F7377" w:rsidRDefault="000F7377">
      <w:r xmlns:w="http://schemas.openxmlformats.org/wordprocessingml/2006/main">
        <w:t xml:space="preserve">தங்களுக்குப் புரியாத விஷயங்களைத் தீமையாகப் பேசுபவர்களுக்கு எதிராக பேதுரு எச்சரிக்கிறார், ஏனெனில் அவர்கள் தங்கள் சொந்த ஊழலில் அழிந்துபோவார்கள்.</w:t>
      </w:r>
    </w:p>
    <w:p w14:paraId="4AE489E6" w14:textId="77777777" w:rsidR="000F7377" w:rsidRDefault="000F7377"/>
    <w:p w14:paraId="3C8B0769" w14:textId="77777777" w:rsidR="000F7377" w:rsidRDefault="000F7377">
      <w:r xmlns:w="http://schemas.openxmlformats.org/wordprocessingml/2006/main">
        <w:t xml:space="preserve">1. உங்களுக்குப் புரியாததைத் தீமையாகப் பேசாமல் எச்சரிக்கையாக இருங்கள்</w:t>
      </w:r>
    </w:p>
    <w:p w14:paraId="3CA80C3B" w14:textId="77777777" w:rsidR="000F7377" w:rsidRDefault="000F7377"/>
    <w:p w14:paraId="15E9F90B" w14:textId="77777777" w:rsidR="000F7377" w:rsidRDefault="000F7377">
      <w:r xmlns:w="http://schemas.openxmlformats.org/wordprocessingml/2006/main">
        <w:t xml:space="preserve">2. உங்களுக்குத் தெரியாததை தவறாகப் பேசுவதால் ஏற்படும் விளைவுகள்</w:t>
      </w:r>
    </w:p>
    <w:p w14:paraId="4C03EB05" w14:textId="77777777" w:rsidR="000F7377" w:rsidRDefault="000F7377"/>
    <w:p w14:paraId="4D5BF85B" w14:textId="77777777" w:rsidR="000F7377" w:rsidRDefault="000F7377">
      <w:r xmlns:w="http://schemas.openxmlformats.org/wordprocessingml/2006/main">
        <w:t xml:space="preserve">1. யாக்கோபு 3: 1-2 - என் சகோதரர்களே, உங்களில் பலர் போதகர்களாக மாற வேண்டாம், எனவே நாங்கள் கடுமையான தீர்ப்புக்கு ஆளாவோம். ஏனென்றால் நாம் அனைவரும் பல வழிகளில் தடுமாறுகிறோம். அவர் சொல்வதில் எவரேனும் தடுமாறவில்லை என்றால், அவர் முழு உடலையும் கடிவாளப்படுத்தக்கூடிய ஒரு முழுமையான மனிதர்.</w:t>
      </w:r>
    </w:p>
    <w:p w14:paraId="5C539738" w14:textId="77777777" w:rsidR="000F7377" w:rsidRDefault="000F7377"/>
    <w:p w14:paraId="0DDD2939" w14:textId="77777777" w:rsidR="000F7377" w:rsidRDefault="000F7377">
      <w:r xmlns:w="http://schemas.openxmlformats.org/wordprocessingml/2006/main">
        <w:t xml:space="preserve">2. நீதிமொழிகள் 18:13- கேட்கும் முன் பதில் சொல்பவருக்கு அது முட்டாள்தனமும் அவமானமும் ஆகும்.</w:t>
      </w:r>
    </w:p>
    <w:p w14:paraId="78831611" w14:textId="77777777" w:rsidR="000F7377" w:rsidRDefault="000F7377"/>
    <w:p w14:paraId="57F28A61" w14:textId="77777777" w:rsidR="000F7377" w:rsidRDefault="000F7377">
      <w:r xmlns:w="http://schemas.openxmlformats.org/wordprocessingml/2006/main">
        <w:t xml:space="preserve">2 பேதுரு 2:13 பகலில் கலகம் செய்வதை மகிழ்ச்சியாக எண்ணுபவர்கள் அநீதியின் பலனைப் பெறுவார்கள். அவர்கள் உங்களுடன் விருந்து சாப்பிடும் போது அவர்கள் தங்கள் வஞ்சகங்களால் தங்களை விளையாடிக் கொண்டு, கறைபடிந்தவர்கள்;</w:t>
      </w:r>
    </w:p>
    <w:p w14:paraId="0EB37CFD" w14:textId="77777777" w:rsidR="000F7377" w:rsidRDefault="000F7377"/>
    <w:p w14:paraId="16CEAFE8" w14:textId="77777777" w:rsidR="000F7377" w:rsidRDefault="000F7377">
      <w:r xmlns:w="http://schemas.openxmlformats.org/wordprocessingml/2006/main">
        <w:t xml:space="preserve">தவறான போதகர்கள் அநீதியானவர்கள், அவர்கள் மற்றவர்களின் சகவாசத்தை அனுபவிக்கும் போது கூட, தங்கள் பாவங்களில் மகிழ்கிறார்கள்.</w:t>
      </w:r>
    </w:p>
    <w:p w14:paraId="123F2163" w14:textId="77777777" w:rsidR="000F7377" w:rsidRDefault="000F7377"/>
    <w:p w14:paraId="1AF09F18" w14:textId="77777777" w:rsidR="000F7377" w:rsidRDefault="000F7377">
      <w:r xmlns:w="http://schemas.openxmlformats.org/wordprocessingml/2006/main">
        <w:t xml:space="preserve">1. “அநீதிமான்கள் மீதான கடவுளின் தீர்ப்பு”</w:t>
      </w:r>
    </w:p>
    <w:p w14:paraId="1C14242D" w14:textId="77777777" w:rsidR="000F7377" w:rsidRDefault="000F7377"/>
    <w:p w14:paraId="4BBC9EA0" w14:textId="77777777" w:rsidR="000F7377" w:rsidRDefault="000F7377">
      <w:r xmlns:w="http://schemas.openxmlformats.org/wordprocessingml/2006/main">
        <w:t xml:space="preserve">2. “பாவமுள்ள உலகில் நீதியுள்ள வாழ்வு”</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6:23, "பாவத்தின் சம்பளம் மரணம், ஆனால் தேவனுடைய வரமோ நம்முடைய கர்த்தராகிய கிறிஸ்து இயேசுவுக்குள் நித்திய ஜீவன்."</w:t>
      </w:r>
    </w:p>
    <w:p w14:paraId="0DFD63D7" w14:textId="77777777" w:rsidR="000F7377" w:rsidRDefault="000F7377"/>
    <w:p w14:paraId="4CEBEC19" w14:textId="77777777" w:rsidR="000F7377" w:rsidRDefault="000F7377">
      <w:r xmlns:w="http://schemas.openxmlformats.org/wordprocessingml/2006/main">
        <w:t xml:space="preserve">2. யாக்கோபு 4:17, “எனவே, சரியானதைச் செய்யத் தெரிந்தவனுக்கு, அதைச் செய்யாதவனுக்கு அது பாவம்.”</w:t>
      </w:r>
    </w:p>
    <w:p w14:paraId="11CD4F61" w14:textId="77777777" w:rsidR="000F7377" w:rsidRDefault="000F7377"/>
    <w:p w14:paraId="0C6AFCFB" w14:textId="77777777" w:rsidR="000F7377" w:rsidRDefault="000F7377">
      <w:r xmlns:w="http://schemas.openxmlformats.org/wordprocessingml/2006/main">
        <w:t xml:space="preserve">2 பேதுரு 2:14 விபச்சாரம் நிறைந்த கண்களை உடையவர், அது பாவத்தை நிறுத்த முடியாது; நிலையற்ற ஆன்மாக்களை ஏமாற்றுதல்: பேராசை கொண்ட பழக்கவழக்கங்களுடன் அவர்கள் உடற்பயிற்சி செய்த இதயம்; சபிக்கப்பட்ட குழந்தைகள்:</w:t>
      </w:r>
    </w:p>
    <w:p w14:paraId="7F77DA42" w14:textId="77777777" w:rsidR="000F7377" w:rsidRDefault="000F7377"/>
    <w:p w14:paraId="33FD1535" w14:textId="77777777" w:rsidR="000F7377" w:rsidRDefault="000F7377">
      <w:r xmlns:w="http://schemas.openxmlformats.org/wordprocessingml/2006/main">
        <w:t xml:space="preserve">விபச்சாரம் நிறைந்த கண்கள் மற்றும் பாவத்தை நிறுத்த இயலாமை கொண்ட மக்கள் நிலையற்ற ஆன்மாக்களை ஏமாற்றி, பேராசை கொண்ட பழக்கவழக்கங்களால் தங்கள் இதயத்தைப் பயன்படுத்துகிறார்கள், இதன் விளைவாக சபிக்கப்பட்ட குழந்தைகளை உருவாக்குகிறார்கள்.</w:t>
      </w:r>
    </w:p>
    <w:p w14:paraId="0F235638" w14:textId="77777777" w:rsidR="000F7377" w:rsidRDefault="000F7377"/>
    <w:p w14:paraId="59AF4C27" w14:textId="77777777" w:rsidR="000F7377" w:rsidRDefault="000F7377">
      <w:r xmlns:w="http://schemas.openxmlformats.org/wordprocessingml/2006/main">
        <w:t xml:space="preserve">1. சோதனைக்கு இடங்கொடுக்காதே- 2 பேதுரு 2:14</w:t>
      </w:r>
    </w:p>
    <w:p w14:paraId="35095BA5" w14:textId="77777777" w:rsidR="000F7377" w:rsidRDefault="000F7377"/>
    <w:p w14:paraId="430D9CDC" w14:textId="77777777" w:rsidR="000F7377" w:rsidRDefault="000F7377">
      <w:r xmlns:w="http://schemas.openxmlformats.org/wordprocessingml/2006/main">
        <w:t xml:space="preserve">2. பேராசையின் சாபம்- 2 பேதுரு 2:14</w:t>
      </w:r>
    </w:p>
    <w:p w14:paraId="7C478E8B" w14:textId="77777777" w:rsidR="000F7377" w:rsidRDefault="000F7377"/>
    <w:p w14:paraId="6034568B" w14:textId="77777777" w:rsidR="000F7377" w:rsidRDefault="000F7377">
      <w:r xmlns:w="http://schemas.openxmlformats.org/wordprocessingml/2006/main">
        <w:t xml:space="preserve">1. யாக்கோபு 1:13-15 ஒருவன் சோதிக்கப்படும்போது, "நான் தேவனால் சோதிக்கப்பட்டேன்" என்று சொல்ல வேண்டாம்; ஏனெனில் கடவுள் தீமையால் சோதிக்கப்படமாட்டார், அவரே யாரையும் சோதிக்கமாட்டார்.</w:t>
      </w:r>
    </w:p>
    <w:p w14:paraId="52E8E9A3" w14:textId="77777777" w:rsidR="000F7377" w:rsidRDefault="000F7377"/>
    <w:p w14:paraId="4C57F592" w14:textId="77777777" w:rsidR="000F7377" w:rsidRDefault="000F7377">
      <w:r xmlns:w="http://schemas.openxmlformats.org/wordprocessingml/2006/main">
        <w:t xml:space="preserve">2. கொலோசெயர் 3:5 ஆதலால் பூமியிலுள்ள உங்கள் அவயவங்களான வேசித்தனம், அசுத்தம், மோகம், பொல்லாத ஆசை, விக்கிரகாராதனையான பேராசை ஆகியவற்றைக் கொன்றுபோடுங்கள்.</w:t>
      </w:r>
    </w:p>
    <w:p w14:paraId="6574B655" w14:textId="77777777" w:rsidR="000F7377" w:rsidRDefault="000F7377"/>
    <w:p w14:paraId="4983C1FB" w14:textId="77777777" w:rsidR="000F7377" w:rsidRDefault="000F7377">
      <w:r xmlns:w="http://schemas.openxmlformats.org/wordprocessingml/2006/main">
        <w:t xml:space="preserve">2 பேதுரு 2:15 அவர்கள் நேர்வழியை விட்டு, அநீதியின் கூலியை விரும்பி, போசோரின் மகன் பிலேயாமின் வழியைப் பின்பற்றி வழிதவறினர்.</w:t>
      </w:r>
    </w:p>
    <w:p w14:paraId="5EB591A0" w14:textId="77777777" w:rsidR="000F7377" w:rsidRDefault="000F7377"/>
    <w:p w14:paraId="76A07FFD" w14:textId="77777777" w:rsidR="000F7377" w:rsidRDefault="000F7377">
      <w:r xmlns:w="http://schemas.openxmlformats.org/wordprocessingml/2006/main">
        <w:t xml:space="preserve">தவறான போதகர்களுக்கு எதிராக பேதுரு எச்சரிக்கிறார், அவர்கள் வழிதவறி, நிதி ஆதாயம் தேடும் பிலேயாமின் வழியைப் பின்பற்றுகிறார்கள்.</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வறான ஆசிரியர்களின் ஆபத்துகள்</w:t>
      </w:r>
    </w:p>
    <w:p w14:paraId="40C885A9" w14:textId="77777777" w:rsidR="000F7377" w:rsidRDefault="000F7377"/>
    <w:p w14:paraId="67BC7371" w14:textId="77777777" w:rsidR="000F7377" w:rsidRDefault="000F7377">
      <w:r xmlns:w="http://schemas.openxmlformats.org/wordprocessingml/2006/main">
        <w:t xml:space="preserve">2. கடவுளின் வழிகளைப் பின்பற்றுவது, உலகத்தைப் பின்பற்றுவது அல்ல</w:t>
      </w:r>
    </w:p>
    <w:p w14:paraId="43A5A817" w14:textId="77777777" w:rsidR="000F7377" w:rsidRDefault="000F7377"/>
    <w:p w14:paraId="452E65BA" w14:textId="77777777" w:rsidR="000F7377" w:rsidRDefault="000F7377">
      <w:r xmlns:w="http://schemas.openxmlformats.org/wordprocessingml/2006/main">
        <w:t xml:space="preserve">1. எரேமியா 17:9, "இதயம் எல்லாவற்றிற்கும் மேலாக வஞ்சகமானது, மிகவும் பொல்லாதது: அதை யார் அறிவார்கள்?"</w:t>
      </w:r>
    </w:p>
    <w:p w14:paraId="20017593" w14:textId="77777777" w:rsidR="000F7377" w:rsidRDefault="000F7377"/>
    <w:p w14:paraId="73085C8B" w14:textId="77777777" w:rsidR="000F7377" w:rsidRDefault="000F7377">
      <w:r xmlns:w="http://schemas.openxmlformats.org/wordprocessingml/2006/main">
        <w:t xml:space="preserve">2. யாக்கோபு 4:7-8, "ஆகையால், தேவனுக்குக் கீழ்ப்படிந்திருங்கள். பிசாசுக்கு எதிர்த்து நில்லுங்கள், அப்பொழுது அவன் உங்களைவிட்டு ஓடிப்போவான். தேவனிடத்தில் சேருங்கள், அப்பொழுது அவன் உங்களிடம் நெருங்கிவிடுவான். பாவிகளே, உங்கள் கைகளைச் சுத்தப்படுத்துங்கள்; உங்களைச் சுத்திகரிக்குங்கள். இதயங்களே, இருமனம் கொண்டவர்களே."</w:t>
      </w:r>
    </w:p>
    <w:p w14:paraId="22D34007" w14:textId="77777777" w:rsidR="000F7377" w:rsidRDefault="000F7377"/>
    <w:p w14:paraId="1D4C0604" w14:textId="77777777" w:rsidR="000F7377" w:rsidRDefault="000F7377">
      <w:r xmlns:w="http://schemas.openxmlformats.org/wordprocessingml/2006/main">
        <w:t xml:space="preserve">2 பேதுரு 2:16 அவனுடைய அக்கிரமத்தினிமித்தம் கடிந்துகொள்ளப்பட்டது: ஊமைக் கழுதை மனுஷ சத்தத்தில் பேசி தீர்க்கதரிசியின் பைத்தியக்காரத்தனத்தைத் தடுத்தது.</w:t>
      </w:r>
    </w:p>
    <w:p w14:paraId="088F8725" w14:textId="77777777" w:rsidR="000F7377" w:rsidRDefault="000F7377"/>
    <w:p w14:paraId="0540590E" w14:textId="77777777" w:rsidR="000F7377" w:rsidRDefault="000F7377">
      <w:r xmlns:w="http://schemas.openxmlformats.org/wordprocessingml/2006/main">
        <w:t xml:space="preserve">பெயரிடப்படாத ஒரு நபரின் தவறான செயல்களுக்காக பீட்டர் கண்டித்தார், மேலும் ஒரு கழுதை மனித குரலில் பேசுவது தீர்க்கதரிசியின் முட்டாள்தனத்தை கண்டித்தது.</w:t>
      </w:r>
    </w:p>
    <w:p w14:paraId="10A533EC" w14:textId="77777777" w:rsidR="000F7377" w:rsidRDefault="000F7377"/>
    <w:p w14:paraId="2CC5A34D" w14:textId="77777777" w:rsidR="000F7377" w:rsidRDefault="000F7377">
      <w:r xmlns:w="http://schemas.openxmlformats.org/wordprocessingml/2006/main">
        <w:t xml:space="preserve">1. முட்டாள்தனமாக இருக்காதே - பீட்டர் மற்றும் கழுதையின் கதையிலிருந்து பாடங்கள்</w:t>
      </w:r>
    </w:p>
    <w:p w14:paraId="35168E26" w14:textId="77777777" w:rsidR="000F7377" w:rsidRDefault="000F7377"/>
    <w:p w14:paraId="3D582517" w14:textId="77777777" w:rsidR="000F7377" w:rsidRDefault="000F7377">
      <w:r xmlns:w="http://schemas.openxmlformats.org/wordprocessingml/2006/main">
        <w:t xml:space="preserve">2. கண்டிக்கும் சக்தி - ஒரு குரல் எப்படி வாழ்க்கையை மாற்றும்</w:t>
      </w:r>
    </w:p>
    <w:p w14:paraId="7993C2A9" w14:textId="77777777" w:rsidR="000F7377" w:rsidRDefault="000F7377"/>
    <w:p w14:paraId="349FCF65" w14:textId="77777777" w:rsidR="000F7377" w:rsidRDefault="000F7377">
      <w:r xmlns:w="http://schemas.openxmlformats.org/wordprocessingml/2006/main">
        <w:t xml:space="preserve">1. 2 பேதுரு 2:16 - ஆனால் அவனுடைய அக்கிரமத்தினிமித்தம் கடிந்துகொள்ளப்பட்டது: ஊமைக் கழுதை மனித சத்தத்தில் பேசுவது தீர்க்கதரிசியின் பைத்தியக்காரத்தனத்தைத் தடுத்தது.</w:t>
      </w:r>
    </w:p>
    <w:p w14:paraId="71E43539" w14:textId="77777777" w:rsidR="000F7377" w:rsidRDefault="000F7377"/>
    <w:p w14:paraId="5ADABC3F" w14:textId="77777777" w:rsidR="000F7377" w:rsidRDefault="000F7377">
      <w:r xmlns:w="http://schemas.openxmlformats.org/wordprocessingml/2006/main">
        <w:t xml:space="preserve">2. எண்ணாகமம் 22:28-30 - அப்பொழுது கர்த்தர் கழுதையின் வாயைத் திறந்தார், அவள் பிலேயாமை நோக்கி: நீ இந்த மூன்று முறை என்னை அடிப்பதற்கு நான் உனக்கு என்ன செய்தேன் என்று கேட்டாள். பிலேயாம் கழுதையிடம், “ஏனென்றால் நீ என்னைக் கேலி செய்தாய். என் கையில் ஒரு வாள் இருந்திருந்தால், இப்போதைக்கு நான் உன்னைக் கொன்றிருப்பேன். அதனால் கழுதை பிலேயாமிடம், “நான் உன்னுடையதாக ஆனதிலிருந்து இன்றுவரை நீ ஏறிக்கொண்டிருக்கும் உன் கழுதை நான் அல்லவா? நான் எப்போதாவது உன்னிடம் இதைச் செய்ய விரும்புகிறேனா?" அதற்கு அவர், “இல்லை” என்றார்.</w:t>
      </w:r>
    </w:p>
    <w:p w14:paraId="1474B680" w14:textId="77777777" w:rsidR="000F7377" w:rsidRDefault="000F7377"/>
    <w:p w14:paraId="5C89F868" w14:textId="77777777" w:rsidR="000F7377" w:rsidRDefault="000F7377">
      <w:r xmlns:w="http://schemas.openxmlformats.org/wordprocessingml/2006/main">
        <w:t xml:space="preserve">2 பேதுரு 2:17 இவை தண்ணீர் இல்லாத கிணறுகள், புயல் வீசும் மேகங்கள்; இருளின் மூடுபனி என்றென்றும் ஒதுக்கப்பட்டுள்ளது.</w:t>
      </w:r>
    </w:p>
    <w:p w14:paraId="340B988E" w14:textId="77777777" w:rsidR="000F7377" w:rsidRDefault="000F7377"/>
    <w:p w14:paraId="3BE85335" w14:textId="77777777" w:rsidR="000F7377" w:rsidRDefault="000F7377">
      <w:r xmlns:w="http://schemas.openxmlformats.org/wordprocessingml/2006/main">
        <w:t xml:space="preserve">கடவுளைப் பின்பற்றாத மக்கள் தண்ணீரில்லாத கிணறுகள் போலவும், மழை இல்லாத மேகங்களைப் போலவும் இருக்கிறார்கள், அவர்கள் என்றென்றும் இருளுக்கு ஆளாகிறார்கள்.</w:t>
      </w:r>
    </w:p>
    <w:p w14:paraId="5ACCE701" w14:textId="77777777" w:rsidR="000F7377" w:rsidRDefault="000F7377"/>
    <w:p w14:paraId="01C6E789" w14:textId="77777777" w:rsidR="000F7377" w:rsidRDefault="000F7377">
      <w:r xmlns:w="http://schemas.openxmlformats.org/wordprocessingml/2006/main">
        <w:t xml:space="preserve">1: தீமையின் இருளில் அல்ல, அவருடைய சத்தியத்தின் ஒளியில் நாம் வாழ வேண்டும் என்று கடவுள் விரும்புகிறார்.</w:t>
      </w:r>
    </w:p>
    <w:p w14:paraId="46AD21E6" w14:textId="77777777" w:rsidR="000F7377" w:rsidRDefault="000F7377"/>
    <w:p w14:paraId="7AFA580F" w14:textId="77777777" w:rsidR="000F7377" w:rsidRDefault="000F7377">
      <w:r xmlns:w="http://schemas.openxmlformats.org/wordprocessingml/2006/main">
        <w:t xml:space="preserve">2: பாவத்தின் இருளிலிருந்து நாம் வழிநடத்தப்படுவதற்கு, கடவுளைத் தேடுவதற்கும் அவருடைய உண்மையைக் கண்டறிவதற்கும் நம் நேரத்தைப் பயன்படுத்த வேண்டும்.</w:t>
      </w:r>
    </w:p>
    <w:p w14:paraId="711130AE" w14:textId="77777777" w:rsidR="000F7377" w:rsidRDefault="000F7377"/>
    <w:p w14:paraId="3B857F84" w14:textId="77777777" w:rsidR="000F7377" w:rsidRDefault="000F7377">
      <w:r xmlns:w="http://schemas.openxmlformats.org/wordprocessingml/2006/main">
        <w:t xml:space="preserve">1: யோவான் 8:12 - இயேசு ஜனங்களை நோக்கி: நான் உலகத்திற்கு வெளிச்சம், என்னைப் பின்பற்றுகிறவன் ஒருக்காலும் இருளில் நடக்கமாட்டான், ஜீவ ஒளியைப் பெற்றிருப்பான் என்றார்.</w:t>
      </w:r>
    </w:p>
    <w:p w14:paraId="0B79D1FC" w14:textId="77777777" w:rsidR="000F7377" w:rsidRDefault="000F7377"/>
    <w:p w14:paraId="5B795AA8" w14:textId="77777777" w:rsidR="000F7377" w:rsidRDefault="000F7377">
      <w:r xmlns:w="http://schemas.openxmlformats.org/wordprocessingml/2006/main">
        <w:t xml:space="preserve">2: ஏசாயா 60:19-20 – “கர்த்தர் உங்களுக்கு நித்திய வெளிச்சமாயிருப்பார், உங்கள் தேவன் உங்கள் மகிமையாயிருப்பார். உன் சூரியன் இனி அஸ்தமிக்காது, உன் சந்திரன் இனி மறையாது; கர்த்தர் உங்கள் நித்திய வெளிச்சமாயிருப்பார், உங்கள் துக்க நாட்கள் முடிவடையும்.</w:t>
      </w:r>
    </w:p>
    <w:p w14:paraId="5997BC04" w14:textId="77777777" w:rsidR="000F7377" w:rsidRDefault="000F7377"/>
    <w:p w14:paraId="2D14CF41" w14:textId="77777777" w:rsidR="000F7377" w:rsidRDefault="000F7377">
      <w:r xmlns:w="http://schemas.openxmlformats.org/wordprocessingml/2006/main">
        <w:t xml:space="preserve">2 பேதுரு 2:18 அவர்கள் வீண் வீண் வார்த்தைகளைப் பேசும்போது, மாம்சத்தின் இச்சைகளின் மூலமாகவும், அதிக இச்சையின் மூலமாகவும் கவர்ந்திழுக்கிறார்கள்;</w:t>
      </w:r>
    </w:p>
    <w:p w14:paraId="125FB660" w14:textId="77777777" w:rsidR="000F7377" w:rsidRDefault="000F7377"/>
    <w:p w14:paraId="7CE43878" w14:textId="77777777" w:rsidR="000F7377" w:rsidRDefault="000F7377">
      <w:r xmlns:w="http://schemas.openxmlformats.org/wordprocessingml/2006/main">
        <w:t xml:space="preserve">கேட்போரை வசீகரிப்பதற்காக பெரிய வார்த்தைகளையும் முகஸ்துதியையும் பயன்படுத்துபவர்கள் பாவ இச்சைகளில் ஈடுபட அவர்களை வழிநடத்தலாம்.</w:t>
      </w:r>
    </w:p>
    <w:p w14:paraId="5A574B41" w14:textId="77777777" w:rsidR="000F7377" w:rsidRDefault="000F7377"/>
    <w:p w14:paraId="61EED999" w14:textId="77777777" w:rsidR="000F7377" w:rsidRDefault="000F7377">
      <w:r xmlns:w="http://schemas.openxmlformats.org/wordprocessingml/2006/main">
        <w:t xml:space="preserve">1. பொய்யான தீர்க்கதரிசிகள் மற்றும் அவர்களின் வஞ்சக வார்த்தைகள் குறித்து எச்சரிக்கையாக இருங்கள்</w:t>
      </w:r>
    </w:p>
    <w:p w14:paraId="231EAC62" w14:textId="77777777" w:rsidR="000F7377" w:rsidRDefault="000F7377"/>
    <w:p w14:paraId="6AC7F15C" w14:textId="77777777" w:rsidR="000F7377" w:rsidRDefault="000F7377">
      <w:r xmlns:w="http://schemas.openxmlformats.org/wordprocessingml/2006/main">
        <w:t xml:space="preserve">2. காமம் மற்றும் சோதனையின் ஆபத்து</w:t>
      </w:r>
    </w:p>
    <w:p w14:paraId="13833463" w14:textId="77777777" w:rsidR="000F7377" w:rsidRDefault="000F7377"/>
    <w:p w14:paraId="2B7D650D" w14:textId="77777777" w:rsidR="000F7377" w:rsidRDefault="000F7377">
      <w:r xmlns:w="http://schemas.openxmlformats.org/wordprocessingml/2006/main">
        <w:t xml:space="preserve">1. எரேமியா 23:17 - அவர்கள் தங்கள் சொந்த இருதயத்தின் தரிசனங்களைப் பேசுகிறார்கள், கர்த்தருடைய வாயிலிருந்து அல்ல.</w:t>
      </w:r>
    </w:p>
    <w:p w14:paraId="049A6836" w14:textId="77777777" w:rsidR="000F7377" w:rsidRDefault="000F7377"/>
    <w:p w14:paraId="329C93D8" w14:textId="77777777" w:rsidR="000F7377" w:rsidRDefault="000F7377">
      <w:r xmlns:w="http://schemas.openxmlformats.org/wordprocessingml/2006/main">
        <w:t xml:space="preserve">2. மத்தேயு 5:27-28 - விபச்சாரம் செய்யாதே என்று முற்காலத்தவர்கள் சொன்னதை நீங்கள் கேள்விப்பட்டிருக்கிறீர்கள்: ஆனால் நான் உங்களுக்குச் சொல்கிறேன், ஒரு பெண்ணை இச்சையுடன் பார்க்கிற எவனும் அவளுடன் ஏற்கனவே விபச்சாரம் செய்தான். அவரது இதயத்தில்.</w:t>
      </w:r>
    </w:p>
    <w:p w14:paraId="3BE09019" w14:textId="77777777" w:rsidR="000F7377" w:rsidRDefault="000F7377"/>
    <w:p w14:paraId="3104E5A0" w14:textId="77777777" w:rsidR="000F7377" w:rsidRDefault="000F7377">
      <w:r xmlns:w="http://schemas.openxmlformats.org/wordprocessingml/2006/main">
        <w:t xml:space="preserve">2 பேதுரு 2:19 அவர்களுக்கு விடுதலையை வாக்களிக்கையில், அவர்களே ஊழலுக்கு அடிமைகள்;</w:t>
      </w:r>
    </w:p>
    <w:p w14:paraId="23E9FD19" w14:textId="77777777" w:rsidR="000F7377" w:rsidRDefault="000F7377"/>
    <w:p w14:paraId="629F76FB" w14:textId="77777777" w:rsidR="000F7377" w:rsidRDefault="000F7377">
      <w:r xmlns:w="http://schemas.openxmlformats.org/wordprocessingml/2006/main">
        <w:t xml:space="preserve">தவறான ஆசிரியர்கள் சுதந்திரம் மற்றும் சுதந்திரத்தை உறுதியளிக்கிறார்கள், ஆனால் உண்மையில் அடிமைத்தனத்தையும் ஊழலையும் கொண்டு வருகிறார்கள்.</w:t>
      </w:r>
    </w:p>
    <w:p w14:paraId="1AA45F4A" w14:textId="77777777" w:rsidR="000F7377" w:rsidRDefault="000F7377"/>
    <w:p w14:paraId="2EE86723" w14:textId="77777777" w:rsidR="000F7377" w:rsidRDefault="000F7377">
      <w:r xmlns:w="http://schemas.openxmlformats.org/wordprocessingml/2006/main">
        <w:t xml:space="preserve">1. தவறான போதனையின் ஆபத்துகள்: பாவத்திற்கு அடிமைத்தனத்தைத் தவிர்ப்பது எப்படி</w:t>
      </w:r>
    </w:p>
    <w:p w14:paraId="24C9679C" w14:textId="77777777" w:rsidR="000F7377" w:rsidRDefault="000F7377"/>
    <w:p w14:paraId="5D98807F" w14:textId="77777777" w:rsidR="000F7377" w:rsidRDefault="000F7377">
      <w:r xmlns:w="http://schemas.openxmlformats.org/wordprocessingml/2006/main">
        <w:t xml:space="preserve">2. கடவுளைப் பின்பற்றுவதற்கான சுதந்திரம்: உண்மையான சுதந்திரத்திற்கான பாதை</w:t>
      </w:r>
    </w:p>
    <w:p w14:paraId="3E866426" w14:textId="77777777" w:rsidR="000F7377" w:rsidRDefault="000F7377"/>
    <w:p w14:paraId="44BCE1BE" w14:textId="77777777" w:rsidR="000F7377" w:rsidRDefault="000F7377">
      <w:r xmlns:w="http://schemas.openxmlformats.org/wordprocessingml/2006/main">
        <w:t xml:space="preserve">1. கலாத்தியர் 5:1 "சுதந்திரத்திற்காக கிறிஸ்து நம்மை விடுதலையாக்கினார்; ஆதலால் உறுதியாய் நில்லுங்கள்;</w:t>
      </w:r>
    </w:p>
    <w:p w14:paraId="1D2D0AFF" w14:textId="77777777" w:rsidR="000F7377" w:rsidRDefault="000F7377"/>
    <w:p w14:paraId="640B8B5C" w14:textId="77777777" w:rsidR="000F7377" w:rsidRDefault="000F7377">
      <w:r xmlns:w="http://schemas.openxmlformats.org/wordprocessingml/2006/main">
        <w:t xml:space="preserve">2. யோவான் 8:36 "எனவே குமாரன் உங்களை விடுவித்தால், நீங்கள் உண்மையிலேயே விடுதலையாவீர்கள்."</w:t>
      </w:r>
    </w:p>
    <w:p w14:paraId="29EE4780" w14:textId="77777777" w:rsidR="000F7377" w:rsidRDefault="000F7377"/>
    <w:p w14:paraId="3539D5BD" w14:textId="77777777" w:rsidR="000F7377" w:rsidRDefault="000F7377">
      <w:r xmlns:w="http://schemas.openxmlformats.org/wordprocessingml/2006/main">
        <w:t xml:space="preserve">2 பேதுரு 2:20 கர்த்தரும் இரட்சகருமான இயேசு கிறிஸ்துவை அறிகிற அறிவினால் உலகத்தின் அசுத்தங்களிலிருந்து தப்பித்தபின், அவர்கள் மறுபடியும் அதிலே சிக்கி, ஜெயங்கொண்டால், ஆரம்பத்தைவிட கடைசி முடிவு அவர்களுக்கு மோசமாக இருக்கும்.</w:t>
      </w:r>
    </w:p>
    <w:p w14:paraId="06C97E25" w14:textId="77777777" w:rsidR="000F7377" w:rsidRDefault="000F7377"/>
    <w:p w14:paraId="7AF8F3AE" w14:textId="77777777" w:rsidR="000F7377" w:rsidRDefault="000F7377">
      <w:r xmlns:w="http://schemas.openxmlformats.org/wordprocessingml/2006/main">
        <w:t xml:space="preserve">உலகத்தின் ஊழல்களிலிருந்து மக்கள் காப்பாற்றப்பட்ட பிறகு, அவர்கள் மீண்டும் அதில் விழுந்தால், அவர்களின் தண்டனை முன்பை விட மோசமாக இருக்கும்.</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டமிருந்து விலகிச் செல்வதால் ஏற்படும் விளைவுகளை உணர்ந்து கொள்ளுதல்</w:t>
      </w:r>
    </w:p>
    <w:p w14:paraId="6402DD8D" w14:textId="77777777" w:rsidR="000F7377" w:rsidRDefault="000F7377"/>
    <w:p w14:paraId="5CFA60D5" w14:textId="77777777" w:rsidR="000F7377" w:rsidRDefault="000F7377">
      <w:r xmlns:w="http://schemas.openxmlformats.org/wordprocessingml/2006/main">
        <w:t xml:space="preserve">2. பாவ வாழ்க்கைக்குத் திரும்பும் ஆபத்து</w:t>
      </w:r>
    </w:p>
    <w:p w14:paraId="0C61B9D4" w14:textId="77777777" w:rsidR="000F7377" w:rsidRDefault="000F7377"/>
    <w:p w14:paraId="1C22A374" w14:textId="77777777" w:rsidR="000F7377" w:rsidRDefault="000F7377">
      <w:r xmlns:w="http://schemas.openxmlformats.org/wordprocessingml/2006/main">
        <w:t xml:space="preserve">1. எபிரேயர் 10:26-31 - இரட்சிப்பை ஏற்றுக்கொண்ட பிறகு விழுந்துவிடுவதற்கு எதிரான எச்சரிக்கை</w:t>
      </w:r>
    </w:p>
    <w:p w14:paraId="77E55DC6" w14:textId="77777777" w:rsidR="000F7377" w:rsidRDefault="000F7377"/>
    <w:p w14:paraId="354B5D75" w14:textId="77777777" w:rsidR="000F7377" w:rsidRDefault="000F7377">
      <w:r xmlns:w="http://schemas.openxmlformats.org/wordprocessingml/2006/main">
        <w:t xml:space="preserve">2. ரோமர் 6:1-2 - இரட்சிப்பை ஏற்றுக்கொண்ட பிறகு நாம் இனி பாவத்திற்கு அடிமைகள் அல்ல என்பதை விளக்குகிறது</w:t>
      </w:r>
    </w:p>
    <w:p w14:paraId="274D13F8" w14:textId="77777777" w:rsidR="000F7377" w:rsidRDefault="000F7377"/>
    <w:p w14:paraId="5303C8FD" w14:textId="77777777" w:rsidR="000F7377" w:rsidRDefault="000F7377">
      <w:r xmlns:w="http://schemas.openxmlformats.org/wordprocessingml/2006/main">
        <w:t xml:space="preserve">2 பேதுரு 2:21 அவர்கள் நீதியின் வழியை அறிந்தபின்பு, தங்களுக்குக் கொடுக்கப்பட்ட பரிசுத்தக் கட்டளையை விட்டு விலகுவதைவிட, அதை அறியாமல் இருப்பது அவர்களுக்கு நலமாயிருந்தது.</w:t>
      </w:r>
    </w:p>
    <w:p w14:paraId="53427F14" w14:textId="77777777" w:rsidR="000F7377" w:rsidRDefault="000F7377"/>
    <w:p w14:paraId="3912150E" w14:textId="77777777" w:rsidR="000F7377" w:rsidRDefault="000F7377">
      <w:r xmlns:w="http://schemas.openxmlformats.org/wordprocessingml/2006/main">
        <w:t xml:space="preserve">2 பேதுருவின் இந்த பகுதி, நீதியின் பாதையை அறிந்த பிறகு அதை விட்டு விலகுவதை எச்சரிக்கிறது.</w:t>
      </w:r>
    </w:p>
    <w:p w14:paraId="05BE9E6B" w14:textId="77777777" w:rsidR="000F7377" w:rsidRDefault="000F7377"/>
    <w:p w14:paraId="7CD02AA9" w14:textId="77777777" w:rsidR="000F7377" w:rsidRDefault="000F7377">
      <w:r xmlns:w="http://schemas.openxmlformats.org/wordprocessingml/2006/main">
        <w:t xml:space="preserve">1. போக்கில் தங்கியிருத்தல்: நீதியின் பாதையில் நிலைத்திருப்பதன் முக்கியத்துவம்</w:t>
      </w:r>
    </w:p>
    <w:p w14:paraId="590193A6" w14:textId="77777777" w:rsidR="000F7377" w:rsidRDefault="000F7377"/>
    <w:p w14:paraId="2C8A23B1" w14:textId="77777777" w:rsidR="000F7377" w:rsidRDefault="000F7377">
      <w:r xmlns:w="http://schemas.openxmlformats.org/wordprocessingml/2006/main">
        <w:t xml:space="preserve">2. கட்டளைகளிலிருந்து திரும்புவதன் விளைவுகள்: 2 பேதுருவிடமிருந்து ஒரு எச்சரிக்கை</w:t>
      </w:r>
    </w:p>
    <w:p w14:paraId="4A8815B7" w14:textId="77777777" w:rsidR="000F7377" w:rsidRDefault="000F7377"/>
    <w:p w14:paraId="61B5F435" w14:textId="77777777" w:rsidR="000F7377" w:rsidRDefault="000F7377">
      <w:r xmlns:w="http://schemas.openxmlformats.org/wordprocessingml/2006/main">
        <w:t xml:space="preserve">1. ரோமர் 6: 12-14 - "ஆகையால், பாவம் உங்கள் சாவுக்கேதுவான சரீரத்தில் ஆட்சி செய்ய விடாதீர்கள், அதனால் நீங்கள் அதன் உணர்வுகளுக்குக் கீழ்ப்படிகிறீர்கள். உங்கள் உறுப்புகளை அநீதிக்கான கருவிகளாக பாவம் செய்யாதீர்கள், ஆனால் கடவுளுக்குக் கொண்டுவரப்பட்டவர்களாக உங்களைக் காட்டவும். மரணத்திலிருந்து ஜீவனுக்கும், உங்கள் உறுப்புகள் தேவனுக்கும் நீதிக்கான கருவிகளாகும்; நீங்கள் நியாயப்பிரமாணத்திற்குக் கீழ்ப்பட்டிருக்காமல், கிருபைக்குக் கீழ்ப்பட்டிருக்கிறபடியால், பாவம் உங்களை ஆளுகைசெய்யாது."</w:t>
      </w:r>
    </w:p>
    <w:p w14:paraId="1C667038" w14:textId="77777777" w:rsidR="000F7377" w:rsidRDefault="000F7377"/>
    <w:p w14:paraId="20EBDB74" w14:textId="77777777" w:rsidR="000F7377" w:rsidRDefault="000F7377">
      <w:r xmlns:w="http://schemas.openxmlformats.org/wordprocessingml/2006/main">
        <w:t xml:space="preserve">2. நீதிமொழிகள் 4:25-27 - "உன் கண்கள் நேராக முன்னோக்கிப் பார்க்கட்டும், உன் பார்வை உனக்கு நேராக இருக்கட்டும். உன் கால்களின் பாதையைச் சிந்தித்துப் பார், அப்பொழுது உன் வழிகளெல்லாம் நிச்சயமாயிருக்கும். வலப்புறமோ இடப்புறமோ சாயாதே. தீமையிலிருந்து உன் பாதத்தை விலக்கு."</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துரு 2:22 நாய் மீண்டும் வாந்தி எடுத்தது என்ற உண்மைப் பழமொழியின்படியே அவர்களுக்கு நேர்ந்தது. சேற்றில் தத்தளிக்கும் அவளுக்குக் கழுவப்பட்ட பன்றியும்.</w:t>
      </w:r>
    </w:p>
    <w:p w14:paraId="191447D4" w14:textId="77777777" w:rsidR="000F7377" w:rsidRDefault="000F7377"/>
    <w:p w14:paraId="3A1459D2" w14:textId="77777777" w:rsidR="000F7377" w:rsidRDefault="000F7377">
      <w:r xmlns:w="http://schemas.openxmlformats.org/wordprocessingml/2006/main">
        <w:t xml:space="preserve">பாதையை மாற்றுவதற்கு எவ்வளவு முயற்சி செய்தாலும், மக்கள் தங்கள் பழைய பழக்கவழக்கங்கள் மற்றும் நடத்தைகளுக்கு அடிக்கடி திரும்புகிறார்கள்.</w:t>
      </w:r>
    </w:p>
    <w:p w14:paraId="39C6A3E8" w14:textId="77777777" w:rsidR="000F7377" w:rsidRDefault="000F7377"/>
    <w:p w14:paraId="148AD439" w14:textId="77777777" w:rsidR="000F7377" w:rsidRDefault="000F7377">
      <w:r xmlns:w="http://schemas.openxmlformats.org/wordprocessingml/2006/main">
        <w:t xml:space="preserve">1. எவ்வளவு கடினமாகத் தோன்றினாலும் நம்முடைய பழைய பழக்கங்களையும் நடத்தைகளையும் உடைக்க கடவுள் இருக்கிறார்.</w:t>
      </w:r>
    </w:p>
    <w:p w14:paraId="2CFC597D" w14:textId="77777777" w:rsidR="000F7377" w:rsidRDefault="000F7377"/>
    <w:p w14:paraId="6801CE86" w14:textId="77777777" w:rsidR="000F7377" w:rsidRDefault="000F7377">
      <w:r xmlns:w="http://schemas.openxmlformats.org/wordprocessingml/2006/main">
        <w:t xml:space="preserve">2. உங்கள் பழைய வழிகள் உங்களை வரையறுக்க அனுமதிக்காதீர்கள்; நீங்கள் விடுபட உதவும் சக்தி கடவுளுக்கு உண்டு.</w:t>
      </w:r>
    </w:p>
    <w:p w14:paraId="285CDAC6" w14:textId="77777777" w:rsidR="000F7377" w:rsidRDefault="000F7377"/>
    <w:p w14:paraId="0D41AD95" w14:textId="77777777" w:rsidR="000F7377" w:rsidRDefault="000F7377">
      <w:r xmlns:w="http://schemas.openxmlformats.org/wordprocessingml/2006/main">
        <w:t xml:space="preserve">1. ரோமர் 12:2 - "இந்த உலகத்திற்கு ஒத்துப்போகாதீர்கள், ஆனால் உங்கள் மனதைப் புதுப்பிப்பதன் மூலம் மாற்றப்படுங்கள், இதனால் நீங்கள் கடவுளுடைய சித்தம் என்ன, நல்லது, ஏற்றுக்கொள்ளக்கூடியது மற்றும் பூரணமானது எது என்பதை நீங்கள் பகுத்தறிந்து கொள்ளலாம்."</w:t>
      </w:r>
    </w:p>
    <w:p w14:paraId="2BACE3D4" w14:textId="77777777" w:rsidR="000F7377" w:rsidRDefault="000F7377"/>
    <w:p w14:paraId="22AD066C" w14:textId="77777777" w:rsidR="000F7377" w:rsidRDefault="000F7377">
      <w:r xmlns:w="http://schemas.openxmlformats.org/wordprocessingml/2006/main">
        <w:t xml:space="preserve">2. கலாத்தியர் 5:16 - "ஆனால் நான் சொல்கிறேன், ஆவியின்படி நடக்கவும், நீங்கள் மாம்சத்தின் இச்சைகளை நிறைவேற்ற மாட்டீர்கள்."</w:t>
      </w:r>
    </w:p>
    <w:p w14:paraId="62DC1EDF" w14:textId="77777777" w:rsidR="000F7377" w:rsidRDefault="000F7377"/>
    <w:p w14:paraId="4AB860CD" w14:textId="77777777" w:rsidR="000F7377" w:rsidRDefault="000F7377">
      <w:r xmlns:w="http://schemas.openxmlformats.org/wordprocessingml/2006/main">
        <w:t xml:space="preserve">இரண்டாவது பேதுரு 3 என்பது பேதுருவின் இரண்டாவது நிருபத்தின் மூன்றாவது மற்றும் இறுதி அத்தியாயமாகும், அங்கு கிறிஸ்துவின் இரண்டாம் வருகையை கேலி செய்பவர்களின் பிரச்சினையை அப்போஸ்தலன் உரையாற்றுகிறார். அவர் கடவுளின் வாக்குறுதியை நினைவில் வைக்க விசுவாசிகளை ஊக்குவிக்கிறார், வரவிருக்கும் நியாயத்தீர்ப்பைப் பற்றி எச்சரிக்கிறார், மேலும் கிறிஸ்துவின் வருகையை எதிர்பார்த்து பரிசுத்த வாழ்க்கை மற்றும் உறுதியானதன் அவசியத்தை வலியுறுத்துகிறார்.</w:t>
      </w:r>
    </w:p>
    <w:p w14:paraId="1E667EAD" w14:textId="77777777" w:rsidR="000F7377" w:rsidRDefault="000F7377"/>
    <w:p w14:paraId="5D168365" w14:textId="77777777" w:rsidR="000F7377" w:rsidRDefault="000F7377">
      <w:r xmlns:w="http://schemas.openxmlformats.org/wordprocessingml/2006/main">
        <w:t xml:space="preserve">1வது பத்தி: கிறிஸ்துவின் வருகையை சந்தேகிப்பவர்கள் அல்லது கேலி செய்பவர்களை பேதுரு உரையாற்றுகிறார் (2 பேதுரு 3:1-7). கடந்த காலங்களில் தீர்க்கதரிசிகள் கூறிய வார்த்தைகளையும், இயேசு தம்முடைய அப்போஸ்தலர்கள் மூலம் கொடுத்த கட்டளைகளையும் நினைவுகூரும்படி விசுவாசிகளுக்கு அவர் நினைவூட்டுகிறார். இந்த கடைசி நாட்களில் கிறிஸ்து வருவதைப் பற்றிய வாக்குறுதியை கேலி செய்பவர்கள் எழுவார்கள். இருப்பினும், கடவுள் தனது வார்த்தையால் எல்லாவற்றையும் படைத்தார் என்பதையும், வானமும் பூமியும் தீயினால் நியாயந்தீர்க்கப்பட்டு அழிக்கப்படும் ஒரு நாள் வரப்போகிறது என்பதையும் அவர்கள் வேண்டுமென்றே கவனிக்கவில்லை.</w:t>
      </w:r>
    </w:p>
    <w:p w14:paraId="43BB9DA5" w14:textId="77777777" w:rsidR="000F7377" w:rsidRDefault="000F7377"/>
    <w:p w14:paraId="0F9BA89F" w14:textId="77777777" w:rsidR="000F7377" w:rsidRDefault="000F7377">
      <w:r xmlns:w="http://schemas.openxmlformats.org/wordprocessingml/2006/main">
        <w:t xml:space="preserve">2 வது பத்தி: கடவுள் தம் வாக்குறுதியைக் குறித்து பொறுமையாக இருக்கிறார் என்று அப்போஸ்தலன் விசுவாசிகளுக்கு உறுதியளிக்கிறார் (2 பேதுரு 3:8-10). கடவுளுக்கு ஒரு நாள் ஆயிரம் ஆண்டுகள் போன்றது என்பதை மறந்துவிடாதீர்கள் என்று அவர்களுக்கு நினைவூட்டுகிறார். </w:t>
      </w:r>
      <w:r xmlns:w="http://schemas.openxmlformats.org/wordprocessingml/2006/main">
        <w:lastRenderedPageBreak xmlns:w="http://schemas.openxmlformats.org/wordprocessingml/2006/main"/>
      </w:r>
      <w:r xmlns:w="http://schemas.openxmlformats.org/wordprocessingml/2006/main">
        <w:t xml:space="preserve">கிறிஸ்து திரும்புவதில் வெளிப்படையான தாமதம் தாமதமாக விளக்கப்படக்கூடாது, மாறாக மனந்திரும்புதல் மற்றும் இரட்சிப்புக்கான வாய்ப்பாக கருதப்பட வேண்டும். நியாயத்தீர்ப்பு நாள் திருடனைப் போல எதிர்பாராதவிதமாக வரும், அப்போது வானங்கள் கர்ஜனையுடன் மறைந்துவிடும், கூறுகள் எரிக்கப்படும், பூமியும் அதன் செயல்களும் வெளிப்படும்.</w:t>
      </w:r>
    </w:p>
    <w:p w14:paraId="61A0A1E5" w14:textId="77777777" w:rsidR="000F7377" w:rsidRDefault="000F7377"/>
    <w:p w14:paraId="6A6FA8A1" w14:textId="77777777" w:rsidR="000F7377" w:rsidRDefault="000F7377">
      <w:r xmlns:w="http://schemas.openxmlformats.org/wordprocessingml/2006/main">
        <w:t xml:space="preserve">3வது பத்தி: கிறிஸ்துவின் வருகைக்காகக் காத்திருக்கும் போது, விசுவாசிகளை பரிசுத்தமாக வாழ பேதுரு அறிவுறுத்துகிறார் (2 பேதுரு 3:11-18). இந்த முறையில் எல்லாம் கரைந்துவிடும் என்பதால், பரிசுத்தம் மற்றும் தெய்வீகத்தன்மை கொண்ட வாழ்க்கையை வாழ்வது எவ்வளவு முக்கியம் என்பதை அவர் வலியுறுத்துகிறார். விசுவாசிகள் ஆவலுடன் புதிய வானங்களையும், நீதி வாழும் புதிய பூமியையும் எதிர்பார்க்க வேண்டும். இயேசு கிறிஸ்துவைப் பற்றிய அறிவில் வளரும்போது, கடவுளுக்கு முன்பாக குற்றமற்றவர்களாக—தங்கள் விசுவாசத்தில் உறுதியானவர்களாக—காண்பிக்க எல்லா முயற்சிகளையும் செய்யும்படி அவர்கள் வலியுறுத்தப்படுகிறார்கள். முடிவில், அக்கிரமக்காரர்களால் எடுத்துச் செல்லப்படுவதற்கு எதிராக பீட்டர் எச்சரிக்கிறார், ஆனால் இப்போதும் என்றென்றும் இயேசுவை மகிமைப்படுத்தும்போது கிருபையில் வளர அவர்களை ஊக்குவிக்கிறார்.</w:t>
      </w:r>
    </w:p>
    <w:p w14:paraId="58A50B8B" w14:textId="77777777" w:rsidR="000F7377" w:rsidRDefault="000F7377"/>
    <w:p w14:paraId="4EB8B248" w14:textId="77777777" w:rsidR="000F7377" w:rsidRDefault="000F7377">
      <w:r xmlns:w="http://schemas.openxmlformats.org/wordprocessingml/2006/main">
        <w:t xml:space="preserve">சுருக்கமாக,</w:t>
      </w:r>
    </w:p>
    <w:p w14:paraId="1E9C4562" w14:textId="77777777" w:rsidR="000F7377" w:rsidRDefault="000F7377">
      <w:r xmlns:w="http://schemas.openxmlformats.org/wordprocessingml/2006/main">
        <w:t xml:space="preserve">இரண்டாம் பேதுருவின் மூன்றாம் அத்தியாயம் கிறிஸ்துவின் மறுபிரவேசம் குறித்த சந்தேகங்களை எடுத்துரைக்கிறது.</w:t>
      </w:r>
    </w:p>
    <w:p w14:paraId="6C1E702E" w14:textId="77777777" w:rsidR="000F7377" w:rsidRDefault="000F7377">
      <w:r xmlns:w="http://schemas.openxmlformats.org/wordprocessingml/2006/main">
        <w:t xml:space="preserve">இந்த நிகழ்வைப் பற்றிய தீர்க்கதரிசன வார்த்தைகளை நினைவுகூரும்படி விசுவாசிகளுக்கு பேதுரு நினைவூட்டுகிறார், அதே நேரத்தில் அதை கேலி செய்யும் கேலி செய்பவர்களைப் பற்றி எச்சரிக்கிறார்.</w:t>
      </w:r>
    </w:p>
    <w:p w14:paraId="66C27BA9" w14:textId="77777777" w:rsidR="000F7377" w:rsidRDefault="000F7377"/>
    <w:p w14:paraId="4E0EF269" w14:textId="77777777" w:rsidR="000F7377" w:rsidRDefault="000F7377">
      <w:r xmlns:w="http://schemas.openxmlformats.org/wordprocessingml/2006/main">
        <w:t xml:space="preserve">மனிதக் கண்ணோட்டத்தில் தாமதம் ஏற்படுவது போல் தோன்றினாலும், அவர் அவர்களுக்கு உறுதியளிக்கிறார்.</w:t>
      </w:r>
    </w:p>
    <w:p w14:paraId="2E769531" w14:textId="77777777" w:rsidR="000F7377" w:rsidRDefault="000F7377">
      <w:r xmlns:w="http://schemas.openxmlformats.org/wordprocessingml/2006/main">
        <w:t xml:space="preserve">கடவுள் பொறுமையாக இருக்கிறார், ஏனென்றால் தீர்ப்பு திடீரென்று நெருப்பைப் போல வருவதற்கு முன்பு அவர் மனந்திரும்புதலை விரும்புகிறார்.</w:t>
      </w:r>
    </w:p>
    <w:p w14:paraId="1646339F" w14:textId="77777777" w:rsidR="000F7377" w:rsidRDefault="000F7377"/>
    <w:p w14:paraId="1E3724CB" w14:textId="77777777" w:rsidR="000F7377" w:rsidRDefault="000F7377">
      <w:r xmlns:w="http://schemas.openxmlformats.org/wordprocessingml/2006/main">
        <w:t xml:space="preserve">கடவுளால் வாக்களிக்கப்பட்ட புதிய வானங்களையும் பூமியையும் ஆவலுடன் எதிர்பார்க்கும் அதே வேளையில், தெய்வீகத்தன்மையால் வகைப்படுத்தப்படும் புனிதமான வாழ்க்கையை வாழ விசுவாசிகள் ஊக்குவிக்கப்படுகிறார்கள். அக்கிரமத்திற்கு எதிராகக் காத்துக்கொண்டு, இயேசு கிறிஸ்துவைப் பற்றிய அறிவை வளர்த்துக்கொண்டு, தங்கள் விசுவாசத்தில் உறுதியாய் நிலைத்திருக்கும்படி அவர்கள் வலியுறுத்தப்படுகிறார்கள்.</w:t>
      </w:r>
    </w:p>
    <w:p w14:paraId="448B44E8" w14:textId="77777777" w:rsidR="000F7377" w:rsidRDefault="000F7377">
      <w:r xmlns:w="http://schemas.openxmlformats.org/wordprocessingml/2006/main">
        <w:t xml:space="preserve">இப்போதும் என்றென்றும் இயேசுவை மகிமைப்படுத்தும்போது, கிருபையில் வளர வேண்டும் என்ற அறிவுரையுடன் பேதுரு முடிக்கிறார்.</w:t>
      </w:r>
    </w:p>
    <w:p w14:paraId="2DDF44DC" w14:textId="77777777" w:rsidR="000F7377" w:rsidRDefault="000F7377"/>
    <w:p w14:paraId="696177D2" w14:textId="77777777" w:rsidR="000F7377" w:rsidRDefault="000F7377">
      <w:r xmlns:w="http://schemas.openxmlformats.org/wordprocessingml/2006/main">
        <w:t xml:space="preserve">2 பேதுரு 3:1 பிரியமானவர்களே, இந்த இரண்டாம் நிருபத்தை இப்பொழுது உங்களுக்கு எழுதுகிறேன்; இந்த இரண்டிலும் நான் உங்கள் தூய்மையான மனதை நினைவுபடுத்துகிறேன்.</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நற்செய்தியின் உண்மையை நினைவில் கொள்ளுமாறு வாசகர்களை பீட்டர் ஊக்குவிக்கிறார் மற்றும் அதன் போதனைகளை கவனத்தில் கொள்ள வேண்டியதன் முக்கியத்துவத்தை வலியுறுத்துகிறார்.</w:t>
      </w:r>
    </w:p>
    <w:p w14:paraId="13DBEAB2" w14:textId="77777777" w:rsidR="000F7377" w:rsidRDefault="000F7377"/>
    <w:p w14:paraId="76C77D43" w14:textId="77777777" w:rsidR="000F7377" w:rsidRDefault="000F7377">
      <w:r xmlns:w="http://schemas.openxmlformats.org/wordprocessingml/2006/main">
        <w:t xml:space="preserve">1. நற்செய்தியை நினைவுகூர்வதன் முக்கியத்துவம் மற்றும் அதன் போதனைகளின்படி வாழ்வது</w:t>
      </w:r>
    </w:p>
    <w:p w14:paraId="5E1D61EF" w14:textId="77777777" w:rsidR="000F7377" w:rsidRDefault="000F7377"/>
    <w:p w14:paraId="2842EB90" w14:textId="77777777" w:rsidR="000F7377" w:rsidRDefault="000F7377">
      <w:r xmlns:w="http://schemas.openxmlformats.org/wordprocessingml/2006/main">
        <w:t xml:space="preserve">2. நற்செய்தியின் உண்மை எவ்வாறு நம்மை வழிதவறாமல் காக்கும்</w:t>
      </w:r>
    </w:p>
    <w:p w14:paraId="2A53AFB5" w14:textId="77777777" w:rsidR="000F7377" w:rsidRDefault="000F7377"/>
    <w:p w14:paraId="678875AA" w14:textId="77777777" w:rsidR="000F7377" w:rsidRDefault="000F7377">
      <w:r xmlns:w="http://schemas.openxmlformats.org/wordprocessingml/2006/main">
        <w:t xml:space="preserve">1. 1 பேதுரு 1:13-16 - ஆகையால், உங்கள் மனதின் இடுப்பைக் கட்டிக்கொண்டு, நிதானமாக இருங்கள், இயேசு கிறிஸ்துவின் வெளிப்பாட்டின் போது உங்களுக்குக் கொண்டுவரப்படும் கிருபையின் மீது உங்கள் நம்பிக்கையை முழுமையாக வைத்திருங்கள்; கீழ்ப்படிதலுள்ள குழந்தைகளாக, உங்கள் அறியாமையைப் போல, முந்தைய இச்சைகளுக்கு உங்களை இணங்காமல்; ஆனால் உங்களை அழைத்தவர் பரிசுத்தராயிருக்கையில், நீங்களும் உங்கள் எல்லா நடத்தையிலும் பரிசுத்தராயிருங்கள், ஏனென்றால் பரிசுத்தமாக இருங்கள், ஏனென்றால் நான் பரிசுத்தர்.</w:t>
      </w:r>
    </w:p>
    <w:p w14:paraId="7916DC76" w14:textId="77777777" w:rsidR="000F7377" w:rsidRDefault="000F7377"/>
    <w:p w14:paraId="7D1495AC" w14:textId="77777777" w:rsidR="000F7377" w:rsidRDefault="000F7377">
      <w:r xmlns:w="http://schemas.openxmlformats.org/wordprocessingml/2006/main">
        <w:t xml:space="preserve">2. ரோமர் 12:2 - மேலும் இந்த உலகத்திற்கு ஒத்துப்போகாமல், உங்கள் மனதைப் புதுப்பிப்பதன் மூலம் மாற்றப்படுங்கள்.</w:t>
      </w:r>
    </w:p>
    <w:p w14:paraId="19BEDC9A" w14:textId="77777777" w:rsidR="000F7377" w:rsidRDefault="000F7377"/>
    <w:p w14:paraId="4A21AFD3" w14:textId="77777777" w:rsidR="000F7377" w:rsidRDefault="000F7377">
      <w:r xmlns:w="http://schemas.openxmlformats.org/wordprocessingml/2006/main">
        <w:t xml:space="preserve">2 பேதுரு 3:2 பரிசுத்த தீர்க்கதரிசிகளால் முன்னரே சொல்லப்பட்ட வார்த்தைகளையும், கர்த்தரும் இரட்சகருமான அப்போஸ்தலராகிய நமக்குக் கட்டளையிட்டதையும் நீங்கள் நினைவுகூருங்கள்.</w:t>
      </w:r>
    </w:p>
    <w:p w14:paraId="09630E1E" w14:textId="77777777" w:rsidR="000F7377" w:rsidRDefault="000F7377"/>
    <w:p w14:paraId="38214DEB" w14:textId="77777777" w:rsidR="000F7377" w:rsidRDefault="000F7377">
      <w:r xmlns:w="http://schemas.openxmlformats.org/wordprocessingml/2006/main">
        <w:t xml:space="preserve">பரிசுத்த தீர்க்கதரிசிகளின் வார்த்தைகளையும் கர்த்தர் மற்றும் இரட்சகரின் அப்போஸ்தலர்களின் கட்டளைகளையும் நினைவில் கொள்ளும்படி விசுவாசிகளுக்கு பேதுரு நினைவூட்டுகிறார்.</w:t>
      </w:r>
    </w:p>
    <w:p w14:paraId="70B712F9" w14:textId="77777777" w:rsidR="000F7377" w:rsidRDefault="000F7377"/>
    <w:p w14:paraId="3A5FDC29" w14:textId="77777777" w:rsidR="000F7377" w:rsidRDefault="000F7377">
      <w:r xmlns:w="http://schemas.openxmlformats.org/wordprocessingml/2006/main">
        <w:t xml:space="preserve">1. கடவுளுடைய வார்த்தையை நினைவில் வைத்திருப்பதன் முக்கியத்துவம்</w:t>
      </w:r>
    </w:p>
    <w:p w14:paraId="0A8DD48F" w14:textId="77777777" w:rsidR="000F7377" w:rsidRDefault="000F7377"/>
    <w:p w14:paraId="7E20263F" w14:textId="77777777" w:rsidR="000F7377" w:rsidRDefault="000F7377">
      <w:r xmlns:w="http://schemas.openxmlformats.org/wordprocessingml/2006/main">
        <w:t xml:space="preserve">2. கிறிஸ்துவைப் பின்பற்றுபவராக கடவுளின் கட்டளைகளுக்குக் கீழ்ப்படிதல்</w:t>
      </w:r>
    </w:p>
    <w:p w14:paraId="326836D9" w14:textId="77777777" w:rsidR="000F7377" w:rsidRDefault="000F7377"/>
    <w:p w14:paraId="630CF554" w14:textId="77777777" w:rsidR="000F7377" w:rsidRDefault="000F7377">
      <w:r xmlns:w="http://schemas.openxmlformats.org/wordprocessingml/2006/main">
        <w:t xml:space="preserve">1. ஏசாயா 40:8 - "புல் வாடுகிறது, பூ வாடிவிடும், ஆனால் நம்முடைய தேவனுடைய வார்த்தை என்றென்றைக்கும் நிற்கும்."</w:t>
      </w:r>
    </w:p>
    <w:p w14:paraId="032C70D6" w14:textId="77777777" w:rsidR="000F7377" w:rsidRDefault="000F7377"/>
    <w:p w14:paraId="5AF162A2" w14:textId="77777777" w:rsidR="000F7377" w:rsidRDefault="000F7377">
      <w:r xmlns:w="http://schemas.openxmlformats.org/wordprocessingml/2006/main">
        <w:t xml:space="preserve">2. யோவான் 14:15 - "நீங்கள் என்னை நேசித்தால், என் கட்டளைகளைக் கடைப்பிடிப்பீர்கள்."</w:t>
      </w:r>
    </w:p>
    <w:p w14:paraId="7961D716" w14:textId="77777777" w:rsidR="000F7377" w:rsidRDefault="000F7377"/>
    <w:p w14:paraId="39856FF6" w14:textId="77777777" w:rsidR="000F7377" w:rsidRDefault="000F7377">
      <w:r xmlns:w="http://schemas.openxmlformats.org/wordprocessingml/2006/main">
        <w:t xml:space="preserve">2 பேதுரு 3:3 கடைசிநாட்களில் தங்களுடைய இச்சைகளின்படி நடக்கிற பரியாசக்காரர் வருவார்கள் என்பதை முதலில் அறிந்து,</w:t>
      </w:r>
    </w:p>
    <w:p w14:paraId="4F250BB4" w14:textId="77777777" w:rsidR="000F7377" w:rsidRDefault="000F7377"/>
    <w:p w14:paraId="5B3EE257" w14:textId="77777777" w:rsidR="000F7377" w:rsidRDefault="000F7377">
      <w:r xmlns:w="http://schemas.openxmlformats.org/wordprocessingml/2006/main">
        <w:t xml:space="preserve">கடைசி நாட்களில், தங்கள் சொந்த ஆசைகளை கேலி செய்து பின்பற்றுபவர்கள் இருப்பார்கள்.</w:t>
      </w:r>
    </w:p>
    <w:p w14:paraId="167DF74E" w14:textId="77777777" w:rsidR="000F7377" w:rsidRDefault="000F7377"/>
    <w:p w14:paraId="79851AB0" w14:textId="77777777" w:rsidR="000F7377" w:rsidRDefault="000F7377">
      <w:r xmlns:w="http://schemas.openxmlformats.org/wordprocessingml/2006/main">
        <w:t xml:space="preserve">1. கடவுளின் ஒளியில் நடப்பது: உலக ஆசைகளின் சோதனையைத் தவிர்ப்பது</w:t>
      </w:r>
    </w:p>
    <w:p w14:paraId="025DCA5A" w14:textId="77777777" w:rsidR="000F7377" w:rsidRDefault="000F7377"/>
    <w:p w14:paraId="63288E46" w14:textId="77777777" w:rsidR="000F7377" w:rsidRDefault="000F7377">
      <w:r xmlns:w="http://schemas.openxmlformats.org/wordprocessingml/2006/main">
        <w:t xml:space="preserve">2. இறுதி காலத்தில் வாழ்வது: கடவுளின் வழிகளைப் பின்பற்றுவது, மனிதனுடையது அல்ல</w:t>
      </w:r>
    </w:p>
    <w:p w14:paraId="25E6FA63" w14:textId="77777777" w:rsidR="000F7377" w:rsidRDefault="000F7377"/>
    <w:p w14:paraId="2920621C" w14:textId="77777777" w:rsidR="000F7377" w:rsidRDefault="000F7377">
      <w:r xmlns:w="http://schemas.openxmlformats.org/wordprocessingml/2006/main">
        <w:t xml:space="preserve">1. மத்தேயு 6:24 - “இரண்டு எஜமானர்களுக்கு எவராலும் பணிவிடை செய்ய முடியாது, ஏனென்றால் அவர் ஒருவரை வெறுத்து மற்றவரை நேசிப்பார், அல்லது அவர் ஒருவருக்கு அர்ப்பணித்து மற்றவரை இகழ்வார். நீங்கள் கடவுளுக்கும் பணத்திற்கும் சேவை செய்ய முடியாது.</w:t>
      </w:r>
    </w:p>
    <w:p w14:paraId="5A60A436" w14:textId="77777777" w:rsidR="000F7377" w:rsidRDefault="000F7377"/>
    <w:p w14:paraId="488895DE" w14:textId="77777777" w:rsidR="000F7377" w:rsidRDefault="000F7377">
      <w:r xmlns:w="http://schemas.openxmlformats.org/wordprocessingml/2006/main">
        <w:t xml:space="preserve">2. சங்கீதம் 1:1-2 - “துன்மார்க்கரின் ஆலோசனையின்படி நடக்காமலும், பாவிகளின் வழியில் நிற்காமலும், பரியாசக்காரர்களின் இருக்கையில் உட்காராமலும் இருக்கிற மனுஷன் பாக்கியவான்; கர்த்தருடைய வேதத்தில் அவன் பிரியமாயிருந்து, இரவும் பகலும் அவருடைய நியாயப்பிரமாணத்தையே தியானிக்கிறான்.</w:t>
      </w:r>
    </w:p>
    <w:p w14:paraId="3AEA2EDB" w14:textId="77777777" w:rsidR="000F7377" w:rsidRDefault="000F7377"/>
    <w:p w14:paraId="45144CCB" w14:textId="77777777" w:rsidR="000F7377" w:rsidRDefault="000F7377">
      <w:r xmlns:w="http://schemas.openxmlformats.org/wordprocessingml/2006/main">
        <w:t xml:space="preserve">2 பேதுரு 3:4 அவர் வரும் வாக்குத்தத்தம் எங்கே? ஏனென்றால், பிதாக்கள் தூங்கிவிட்டதால், எல்லாமே சிருஷ்டியின் தொடக்கத்தில் இருந்தபடியே தொடர்கின்றன.</w:t>
      </w:r>
    </w:p>
    <w:p w14:paraId="36D2DB4B" w14:textId="77777777" w:rsidR="000F7377" w:rsidRDefault="000F7377"/>
    <w:p w14:paraId="52339407" w14:textId="77777777" w:rsidR="000F7377" w:rsidRDefault="000F7377">
      <w:r xmlns:w="http://schemas.openxmlformats.org/wordprocessingml/2006/main">
        <w:t xml:space="preserve">பிதாக்கள் உறங்கிவிட்டதாலும், சிருஷ்டியின் தொடக்கத்திலிருந்தே எல்லாமே தொடர்ந்து நடந்ததாலும், இயேசுவின் வாக்குத்தத்தம் எங்கே என்று மக்கள் கேட்கிறார்கள்.</w:t>
      </w:r>
    </w:p>
    <w:p w14:paraId="1FC2AAD5" w14:textId="77777777" w:rsidR="000F7377" w:rsidRDefault="000F7377"/>
    <w:p w14:paraId="0A208280" w14:textId="77777777" w:rsidR="000F7377" w:rsidRDefault="000F7377">
      <w:r xmlns:w="http://schemas.openxmlformats.org/wordprocessingml/2006/main">
        <w:t xml:space="preserve">1. "இயேசுவுக்காக காத்திருங்கள்: நிச்சயமற்ற காலங்களில் பொறுமை மற்றும் நம்பிக்கை"</w:t>
      </w:r>
    </w:p>
    <w:p w14:paraId="1C3B292A" w14:textId="77777777" w:rsidR="000F7377" w:rsidRDefault="000F7377"/>
    <w:p w14:paraId="24A700BC" w14:textId="77777777" w:rsidR="000F7377" w:rsidRDefault="000F7377">
      <w:r xmlns:w="http://schemas.openxmlformats.org/wordprocessingml/2006/main">
        <w:t xml:space="preserve">2. "கடவுளின் வாக்குறுதியின் உறுதி: நாம் ஏன் இயேசுவை நம்புகிறோம்"</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ஏசாயா 40:31 - "ஆனால் கர்த்தருக்குக் காத்திருக்கிறவர்கள் தங்கள் பெலனைப் புதுப்பிப்பார்கள்; அவர்கள் கழுகுகளைப்போலச் சிறகுகளை அடித்து எழும்புவார்கள்; அவர்கள் ஓடினாலும் சோர்வடைய மாட்டார்கள், அவர்கள் நடந்தாலும் சோர்ந்து போவார்கள்."</w:t>
      </w:r>
    </w:p>
    <w:p w14:paraId="6FABCCBD" w14:textId="77777777" w:rsidR="000F7377" w:rsidRDefault="000F7377"/>
    <w:p w14:paraId="2CDA72FC" w14:textId="77777777" w:rsidR="000F7377" w:rsidRDefault="000F7377">
      <w:r xmlns:w="http://schemas.openxmlformats.org/wordprocessingml/2006/main">
        <w:t xml:space="preserve">2. ரோமர் 8:24-25 - "இந்த நம்பிக்கையில் நாம் இரட்சிக்கப்பட்டோம். இப்போது காணும் நம்பிக்கை நம்பிக்கையல்ல. யார் தான் பார்ப்பதை நம்புகிறார்? ஆனால் நாம் காணாததை நாம் நம்பினால், அதற்காக காத்திருக்கிறோம். பொறுமையுடன்."</w:t>
      </w:r>
    </w:p>
    <w:p w14:paraId="5379FEFE" w14:textId="77777777" w:rsidR="000F7377" w:rsidRDefault="000F7377"/>
    <w:p w14:paraId="0A384120" w14:textId="77777777" w:rsidR="000F7377" w:rsidRDefault="000F7377">
      <w:r xmlns:w="http://schemas.openxmlformats.org/wordprocessingml/2006/main">
        <w:t xml:space="preserve">2 பேதுரு 3:5 தேவனுடைய வார்த்தையினால் வானங்கள் பழமையானதாகவும், பூமி தண்ணீருக்குள்ளும் தண்ணீருக்குள்ளும் நிற்பதையும் அவர்கள் மனப்பூர்வமாய் அறியாதிருக்கிறார்கள்.</w:t>
      </w:r>
    </w:p>
    <w:p w14:paraId="2B271CDA" w14:textId="77777777" w:rsidR="000F7377" w:rsidRDefault="000F7377"/>
    <w:p w14:paraId="168AA1D4" w14:textId="77777777" w:rsidR="000F7377" w:rsidRDefault="000F7377">
      <w:r xmlns:w="http://schemas.openxmlformats.org/wordprocessingml/2006/main">
        <w:t xml:space="preserve">கடவுள் தனது வார்த்தையின் மூலம் வானத்தையும் பூமியையும் படைத்தார் என்ற உண்மையை மக்கள் விருப்பத்துடன் அறியவில்லை.</w:t>
      </w:r>
    </w:p>
    <w:p w14:paraId="5F6EF231" w14:textId="77777777" w:rsidR="000F7377" w:rsidRDefault="000F7377"/>
    <w:p w14:paraId="3E4E3A23" w14:textId="77777777" w:rsidR="000F7377" w:rsidRDefault="000F7377">
      <w:r xmlns:w="http://schemas.openxmlformats.org/wordprocessingml/2006/main">
        <w:t xml:space="preserve">1. கடவுளுடைய வார்த்தைகளை உருவாக்குவதற்கான சக்தி</w:t>
      </w:r>
    </w:p>
    <w:p w14:paraId="5A191F9D" w14:textId="77777777" w:rsidR="000F7377" w:rsidRDefault="000F7377"/>
    <w:p w14:paraId="10DEAE24" w14:textId="77777777" w:rsidR="000F7377" w:rsidRDefault="000F7377">
      <w:r xmlns:w="http://schemas.openxmlformats.org/wordprocessingml/2006/main">
        <w:t xml:space="preserve">2. மனிதனின் வேண்டுமென்றே அறியாமை</w:t>
      </w:r>
    </w:p>
    <w:p w14:paraId="49CB6854" w14:textId="77777777" w:rsidR="000F7377" w:rsidRDefault="000F7377"/>
    <w:p w14:paraId="1B6E42C6" w14:textId="77777777" w:rsidR="000F7377" w:rsidRDefault="000F7377">
      <w:r xmlns:w="http://schemas.openxmlformats.org/wordprocessingml/2006/main">
        <w:t xml:space="preserve">1. ஆதியாகமம் 1:1-31 - கடவுள் தம்முடைய வார்த்தையின் மூலம் உலகைப் படைக்கிறார்.</w:t>
      </w:r>
    </w:p>
    <w:p w14:paraId="70045AC0" w14:textId="77777777" w:rsidR="000F7377" w:rsidRDefault="000F7377"/>
    <w:p w14:paraId="721A7A1F" w14:textId="77777777" w:rsidR="000F7377" w:rsidRDefault="000F7377">
      <w:r xmlns:w="http://schemas.openxmlformats.org/wordprocessingml/2006/main">
        <w:t xml:space="preserve">2. ரோமர் 1:21-23 - மக்கள் வேண்டுமென்றே கடவுளின் உண்மையை அறியாதவர்கள்.</w:t>
      </w:r>
    </w:p>
    <w:p w14:paraId="7CCBF98F" w14:textId="77777777" w:rsidR="000F7377" w:rsidRDefault="000F7377"/>
    <w:p w14:paraId="3831DE5B" w14:textId="77777777" w:rsidR="000F7377" w:rsidRDefault="000F7377">
      <w:r xmlns:w="http://schemas.openxmlformats.org/wordprocessingml/2006/main">
        <w:t xml:space="preserve">2 பேதுரு 3:6 அப்பொழுது இருந்த உலகம் தண்ணீரால் நிரம்பி வழிந்தது.</w:t>
      </w:r>
    </w:p>
    <w:p w14:paraId="6C2C2930" w14:textId="77777777" w:rsidR="000F7377" w:rsidRDefault="000F7377"/>
    <w:p w14:paraId="7535185C" w14:textId="77777777" w:rsidR="000F7377" w:rsidRDefault="000F7377">
      <w:r xmlns:w="http://schemas.openxmlformats.org/wordprocessingml/2006/main">
        <w:t xml:space="preserve">ஜலப்பிரளயத்திற்கு முன் இருந்த உலகம் தண்ணீரால் அழிந்தது.</w:t>
      </w:r>
    </w:p>
    <w:p w14:paraId="10F4806E" w14:textId="77777777" w:rsidR="000F7377" w:rsidRDefault="000F7377"/>
    <w:p w14:paraId="0EEFAAF2" w14:textId="77777777" w:rsidR="000F7377" w:rsidRDefault="000F7377">
      <w:r xmlns:w="http://schemas.openxmlformats.org/wordprocessingml/2006/main">
        <w:t xml:space="preserve">1. தீர்ப்பின் நீர் - கடவுளின் கோபத்தையும் கருணையையும் ஆராய்தல்.</w:t>
      </w:r>
    </w:p>
    <w:p w14:paraId="1B7DB51F" w14:textId="77777777" w:rsidR="000F7377" w:rsidRDefault="000F7377"/>
    <w:p w14:paraId="409A2A5F" w14:textId="77777777" w:rsidR="000F7377" w:rsidRDefault="000F7377">
      <w:r xmlns:w="http://schemas.openxmlformats.org/wordprocessingml/2006/main">
        <w:t xml:space="preserve">2. வெள்ளத்தின் உண்மை: தெய்வீகத் திட்டத்தில் நமது இடத்தைப் புரிந்துகொள்வது.</w:t>
      </w:r>
    </w:p>
    <w:p w14:paraId="75585C9E" w14:textId="77777777" w:rsidR="000F7377" w:rsidRDefault="000F7377"/>
    <w:p w14:paraId="59E61EFF" w14:textId="77777777" w:rsidR="000F7377" w:rsidRDefault="000F7377">
      <w:r xmlns:w="http://schemas.openxmlformats.org/wordprocessingml/2006/main">
        <w:t xml:space="preserve">1. ஆதியாகமம் 6-9 - நோவாவின் வெள்ளத்தின் கதை.</w:t>
      </w:r>
    </w:p>
    <w:p w14:paraId="6C3FF161" w14:textId="77777777" w:rsidR="000F7377" w:rsidRDefault="000F7377"/>
    <w:p w14:paraId="6C1C00C9" w14:textId="77777777" w:rsidR="000F7377" w:rsidRDefault="000F7377">
      <w:r xmlns:w="http://schemas.openxmlformats.org/wordprocessingml/2006/main">
        <w:t xml:space="preserve">2. சங்கீதம் 29:10 - கர்த்தருடைய சத்தம் தண்ணீரை அதிரச் செய்கிறது.</w:t>
      </w:r>
    </w:p>
    <w:p w14:paraId="09570440" w14:textId="77777777" w:rsidR="000F7377" w:rsidRDefault="000F7377"/>
    <w:p w14:paraId="6A4ACE02" w14:textId="77777777" w:rsidR="000F7377" w:rsidRDefault="000F7377">
      <w:r xmlns:w="http://schemas.openxmlformats.org/wordprocessingml/2006/main">
        <w:t xml:space="preserve">2 பேதுரு 3:7 ஆனால், இப்போது இருக்கும் வானமும் பூமியும், அதே வார்த்தையினால், தேவபக்தியற்ற மனிதர்களின் நியாயத்தீர்ப்பு மற்றும் அழிவின் நாளுக்கு எதிராக அக்கினிக்காக பாதுகாக்கப்படுகின்றன.</w:t>
      </w:r>
    </w:p>
    <w:p w14:paraId="52CE1CDC" w14:textId="77777777" w:rsidR="000F7377" w:rsidRDefault="000F7377"/>
    <w:p w14:paraId="4836009C" w14:textId="77777777" w:rsidR="000F7377" w:rsidRDefault="000F7377">
      <w:r xmlns:w="http://schemas.openxmlformats.org/wordprocessingml/2006/main">
        <w:t xml:space="preserve">வானத்தையும் பூமியையும் படைத்த அதே வார்த்தையால் கொண்டுவரப்படும் நியாயத்தீர்ப்பு நாளையும், தேவபக்தியற்ற மனிதர்களின் அழிவையும் பற்றி பைபிள் பேசுகிறது.</w:t>
      </w:r>
    </w:p>
    <w:p w14:paraId="5AC22E99" w14:textId="77777777" w:rsidR="000F7377" w:rsidRDefault="000F7377"/>
    <w:p w14:paraId="668279D3" w14:textId="77777777" w:rsidR="000F7377" w:rsidRDefault="000F7377">
      <w:r xmlns:w="http://schemas.openxmlformats.org/wordprocessingml/2006/main">
        <w:t xml:space="preserve">1. நியாயத்தீர்ப்பு நாளின் உண்மை: நாம் ஏன் இப்போது நமது விருப்பங்களைப் பற்றி கவலைப்பட வேண்டும்</w:t>
      </w:r>
    </w:p>
    <w:p w14:paraId="3688701D" w14:textId="77777777" w:rsidR="000F7377" w:rsidRDefault="000F7377"/>
    <w:p w14:paraId="2B41E7EC" w14:textId="77777777" w:rsidR="000F7377" w:rsidRDefault="000F7377">
      <w:r xmlns:w="http://schemas.openxmlformats.org/wordprocessingml/2006/main">
        <w:t xml:space="preserve">2. நெருப்பு மற்றும் கந்தகம்: கடவுளின் வார்த்தை நமது தார்மீக முடிவுகளை எவ்வாறு வடிவமைக்கிறது</w:t>
      </w:r>
    </w:p>
    <w:p w14:paraId="1A6B04FB" w14:textId="77777777" w:rsidR="000F7377" w:rsidRDefault="000F7377"/>
    <w:p w14:paraId="16AAC629" w14:textId="77777777" w:rsidR="000F7377" w:rsidRDefault="000F7377">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3080D67B" w14:textId="77777777" w:rsidR="000F7377" w:rsidRDefault="000F7377"/>
    <w:p w14:paraId="59B10061" w14:textId="77777777" w:rsidR="000F7377" w:rsidRDefault="000F7377">
      <w:r xmlns:w="http://schemas.openxmlformats.org/wordprocessingml/2006/main">
        <w:t xml:space="preserve">2. யாக்கோபு 4:17 - ஆகவே, சரியானதைச் செய்யத் தெரிந்தவர் அதைச் செய்யத் தவறினால், அவருக்கு அது பாவம்.</w:t>
      </w:r>
    </w:p>
    <w:p w14:paraId="76685EF4" w14:textId="77777777" w:rsidR="000F7377" w:rsidRDefault="000F7377"/>
    <w:p w14:paraId="1D0FAF0E" w14:textId="77777777" w:rsidR="000F7377" w:rsidRDefault="000F7377">
      <w:r xmlns:w="http://schemas.openxmlformats.org/wordprocessingml/2006/main">
        <w:t xml:space="preserve">2 பேதுரு 3:8 ஆனால், பிரியமானவர்களே, கர்த்தருக்கு ஒரு நாள் ஆயிரம் வருஷம் போலவும், ஆயிரம் வருஷம் ஒரு நாள் போலவும் இருக்கிறது என்பதை அறியாமல் இருங்கள்.</w:t>
      </w:r>
    </w:p>
    <w:p w14:paraId="7DBB5BA9" w14:textId="77777777" w:rsidR="000F7377" w:rsidRDefault="000F7377"/>
    <w:p w14:paraId="17B86FB6" w14:textId="77777777" w:rsidR="000F7377" w:rsidRDefault="000F7377">
      <w:r xmlns:w="http://schemas.openxmlformats.org/wordprocessingml/2006/main">
        <w:t xml:space="preserve">காலத்தைப் பற்றிய கடவுளின் கருத்து நம்முடையதை விட மிகவும் வித்தியாசமானது என்பதை நினைவில் கொள்ளும்படி விசுவாசிகளை பீட்டர் ஊக்குவிக்கிறார்.</w:t>
      </w:r>
    </w:p>
    <w:p w14:paraId="19A262C6" w14:textId="77777777" w:rsidR="000F7377" w:rsidRDefault="000F7377"/>
    <w:p w14:paraId="05B40E9D" w14:textId="77777777" w:rsidR="000F7377" w:rsidRDefault="000F7377">
      <w:r xmlns:w="http://schemas.openxmlformats.org/wordprocessingml/2006/main">
        <w:t xml:space="preserve">1. கடவுளின் காலமின்மை: நித்தியத்தின் வெளிச்சத்தில் நாம் நேரத்தை எவ்வாறு பார்க்க வேண்டும்</w:t>
      </w:r>
    </w:p>
    <w:p w14:paraId="67A157DA" w14:textId="77777777" w:rsidR="000F7377" w:rsidRDefault="000F7377"/>
    <w:p w14:paraId="33B43697" w14:textId="77777777" w:rsidR="000F7377" w:rsidRDefault="000F7377">
      <w:r xmlns:w="http://schemas.openxmlformats.org/wordprocessingml/2006/main">
        <w:t xml:space="preserve">2. நேரத்தைப் பற்றிய நமது உணர்வை மறுபரிசீலனை செய்தல்: பீட்டரின் வார்த்தைகளிலிருந்து நாம் என்ன கற்றுக்கொள்ளலாம்</w:t>
      </w:r>
    </w:p>
    <w:p w14:paraId="239F0404" w14:textId="77777777" w:rsidR="000F7377" w:rsidRDefault="000F7377"/>
    <w:p w14:paraId="2669DA08" w14:textId="77777777" w:rsidR="000F7377" w:rsidRDefault="000F7377">
      <w:r xmlns:w="http://schemas.openxmlformats.org/wordprocessingml/2006/main">
        <w:t xml:space="preserve">1. பிரசங்கி 3:11 - அவர் எல்லாவற்றையும் அதன் காலத்தில் அழகாக்கினார். அவர் மனித இதயத்தில் நித்தியத்தையும் அமைத்துள்ளார்; இன்னும் கடவுள் ஆரம்பம் முதல் இறுதி வரை செய்ததை யாராலும் புரிந்து கொள்ள முடியாது.</w:t>
      </w:r>
    </w:p>
    <w:p w14:paraId="45DE30CF" w14:textId="77777777" w:rsidR="000F7377" w:rsidRDefault="000F7377"/>
    <w:p w14:paraId="78034F1C" w14:textId="77777777" w:rsidR="000F7377" w:rsidRDefault="000F7377">
      <w:r xmlns:w="http://schemas.openxmlformats.org/wordprocessingml/2006/main">
        <w:t xml:space="preserve">2. ஏசாயா 40:28 - உங்களுக்குத் தெரியாதா? நீங்கள் கேட்கவில்லையா? கர்த்தர் நித்திய தேவன், பூமியின் எல்லைகளை படைத்தவர். அவர் களைப்படைய மாட்டார், சோர்வடைய மாட்டார், அவருடைய புரிதலை யாராலும் புரிந்து கொள்ள முடியாது.</w:t>
      </w:r>
    </w:p>
    <w:p w14:paraId="31FEE42D" w14:textId="77777777" w:rsidR="000F7377" w:rsidRDefault="000F7377"/>
    <w:p w14:paraId="1A8467B2" w14:textId="77777777" w:rsidR="000F7377" w:rsidRDefault="000F7377">
      <w:r xmlns:w="http://schemas.openxmlformats.org/wordprocessingml/2006/main">
        <w:t xml:space="preserve">2 பேதுரு 3:9 கர்த்தர் தம்முடைய வாக்குத்தத்தத்தைக் குறித்துத் தாமதிக்கவில்லை; ஆனால் அவர் எங்களிடம் நீடிய பொறுமையுடன் இருக்கிறார்.</w:t>
      </w:r>
    </w:p>
    <w:p w14:paraId="648AC6DE" w14:textId="77777777" w:rsidR="000F7377" w:rsidRDefault="000F7377"/>
    <w:p w14:paraId="3AFC1D1F" w14:textId="77777777" w:rsidR="000F7377" w:rsidRDefault="000F7377">
      <w:r xmlns:w="http://schemas.openxmlformats.org/wordprocessingml/2006/main">
        <w:t xml:space="preserve">கடவுள் பொறுமையாகவும் அன்பாகவும் இருக்கிறார், எல்லா மக்களும் தங்கள் பாவங்களிலிருந்து விலகி இரட்சிக்கப்பட வேண்டும் என்று விரும்புகிறார்.</w:t>
      </w:r>
    </w:p>
    <w:p w14:paraId="74F60C5E" w14:textId="77777777" w:rsidR="000F7377" w:rsidRDefault="000F7377"/>
    <w:p w14:paraId="1E4577BF" w14:textId="77777777" w:rsidR="000F7377" w:rsidRDefault="000F7377">
      <w:r xmlns:w="http://schemas.openxmlformats.org/wordprocessingml/2006/main">
        <w:t xml:space="preserve">1. கடவுளின் அன்பும் பொறுமையும்: இறைவனின் முடிவில்லா கருணை</w:t>
      </w:r>
    </w:p>
    <w:p w14:paraId="6A0FAF21" w14:textId="77777777" w:rsidR="000F7377" w:rsidRDefault="000F7377"/>
    <w:p w14:paraId="76BE6F89" w14:textId="77777777" w:rsidR="000F7377" w:rsidRDefault="000F7377">
      <w:r xmlns:w="http://schemas.openxmlformats.org/wordprocessingml/2006/main">
        <w:t xml:space="preserve">2. மனந்திரும்புதலின் சக்தி: நமது வாழ்க்கையின் போக்கை மாற்றியமைத்தல்</w:t>
      </w:r>
    </w:p>
    <w:p w14:paraId="02C9BFDA" w14:textId="77777777" w:rsidR="000F7377" w:rsidRDefault="000F7377"/>
    <w:p w14:paraId="10D1C306" w14:textId="77777777" w:rsidR="000F7377" w:rsidRDefault="000F7377">
      <w:r xmlns:w="http://schemas.openxmlformats.org/wordprocessingml/2006/main">
        <w:t xml:space="preserve">1. ஏசாயா 55:6-7 - கர்த்தர் காணப்படும்வரை அவரைத் தேடுங்கள்; அவர் அருகில் இருக்கும்போது அவரைக் கூப்பிடுங்கள். துன்மார்க்கன் தன் வழியையும், அநீதியுள்ளவன் தன் எண்ணங்களையும் கைவிடட்டும்; அவன் கர்த்தரிடம் திரும்பட்டும், அவன் அவனுக்கு இரக்கம் காட்டுவான்; மற்றும் எங்கள் கடவுளுக்கு, அவர் நிறைய மன்னிப்பார்.</w:t>
      </w:r>
    </w:p>
    <w:p w14:paraId="5A3372D4" w14:textId="77777777" w:rsidR="000F7377" w:rsidRDefault="000F7377"/>
    <w:p w14:paraId="02C921F6" w14:textId="77777777" w:rsidR="000F7377" w:rsidRDefault="000F7377">
      <w:r xmlns:w="http://schemas.openxmlformats.org/wordprocessingml/2006/main">
        <w:t xml:space="preserve">2. லூக்கா 15:11-32 - ஊதாரி குமாரனின் உவமை.</w:t>
      </w:r>
    </w:p>
    <w:p w14:paraId="79287FE7" w14:textId="77777777" w:rsidR="000F7377" w:rsidRDefault="000F7377"/>
    <w:p w14:paraId="21BFC133" w14:textId="77777777" w:rsidR="000F7377" w:rsidRDefault="000F7377">
      <w:r xmlns:w="http://schemas.openxmlformats.org/wordprocessingml/2006/main">
        <w:t xml:space="preserve">2 பேதுரு 3:10 கர்த்தருடைய நாள் இரவிலே திருடன் வரும்; அதிலே வானங்கள் பெரும் இரைச்சலோடே ஒழிந்துபோம், மூலக்கூறுகள் உஷ்ணத்தினால் உருகும், பூமியும் அதிலுள்ள கிரியைகளும் எரிந்துபோகும்.</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ர்த்தருடைய நாள் எதிர்பாராத விதமாக வரும், ஒரு பெரிய சத்தத்துடன், உறுப்புகள் உருகவும், பூமியும் அதன் வேலைகளும் எரிக்கப்படும்.</w:t>
      </w:r>
    </w:p>
    <w:p w14:paraId="1E5CEFBC" w14:textId="77777777" w:rsidR="000F7377" w:rsidRDefault="000F7377"/>
    <w:p w14:paraId="6E65C7D3" w14:textId="77777777" w:rsidR="000F7377" w:rsidRDefault="000F7377">
      <w:r xmlns:w="http://schemas.openxmlformats.org/wordprocessingml/2006/main">
        <w:t xml:space="preserve">1. கடவுளின் நேரத்தின் கணிக்க முடியாத தன்மை</w:t>
      </w:r>
    </w:p>
    <w:p w14:paraId="51AFE343" w14:textId="77777777" w:rsidR="000F7377" w:rsidRDefault="000F7377"/>
    <w:p w14:paraId="63AE53AF" w14:textId="77777777" w:rsidR="000F7377" w:rsidRDefault="000F7377">
      <w:r xmlns:w="http://schemas.openxmlformats.org/wordprocessingml/2006/main">
        <w:t xml:space="preserve">2. அவநம்பிக்கையின் விளைவுகள்</w:t>
      </w:r>
    </w:p>
    <w:p w14:paraId="31CD5251" w14:textId="77777777" w:rsidR="000F7377" w:rsidRDefault="000F7377"/>
    <w:p w14:paraId="2CDBBCED" w14:textId="77777777" w:rsidR="000F7377" w:rsidRDefault="000F7377">
      <w:r xmlns:w="http://schemas.openxmlformats.org/wordprocessingml/2006/main">
        <w:t xml:space="preserve">1. மத்தேயு 24:36-44 - இயேசுவின் வருகையின் அடையாளங்கள் பற்றிய சொற்பொழிவு</w:t>
      </w:r>
    </w:p>
    <w:p w14:paraId="04EB9F3A" w14:textId="77777777" w:rsidR="000F7377" w:rsidRDefault="000F7377"/>
    <w:p w14:paraId="5E48205A" w14:textId="77777777" w:rsidR="000F7377" w:rsidRDefault="000F7377">
      <w:r xmlns:w="http://schemas.openxmlformats.org/wordprocessingml/2006/main">
        <w:t xml:space="preserve">2. ஏசாயா 65:17-18 - புதிய வானத்தையும் புதிய பூமியையும் பற்றிய கர்த்தருடைய வாக்குத்தத்தம்</w:t>
      </w:r>
    </w:p>
    <w:p w14:paraId="100E03F3" w14:textId="77777777" w:rsidR="000F7377" w:rsidRDefault="000F7377"/>
    <w:p w14:paraId="04BA404C" w14:textId="77777777" w:rsidR="000F7377" w:rsidRDefault="000F7377">
      <w:r xmlns:w="http://schemas.openxmlformats.org/wordprocessingml/2006/main">
        <w:t xml:space="preserve">2 பேதுரு 3:11 இவைகளெல்லாம் அழிந்துபோவதைக் கண்டு, பரிசுத்தமான சம்பாஷணையிலும் தேவபக்தியிலும் நீங்கள் எப்படிப்பட்டவர்களாய் இருக்க வேண்டும்?</w:t>
      </w:r>
    </w:p>
    <w:p w14:paraId="78414DDE" w14:textId="77777777" w:rsidR="000F7377" w:rsidRDefault="000F7377"/>
    <w:p w14:paraId="7C552891" w14:textId="77777777" w:rsidR="000F7377" w:rsidRDefault="000F7377">
      <w:r xmlns:w="http://schemas.openxmlformats.org/wordprocessingml/2006/main">
        <w:t xml:space="preserve">பேதுரு விசுவாசிகளை பரிசுத்த வாழ்க்கை வாழ ஊக்குவிக்கிறார், ஏனெனில் பூமிக்குரிய அனைத்தும் ஒரு நாள் மறைந்துவிடும்.</w:t>
      </w:r>
    </w:p>
    <w:p w14:paraId="6A024AAB" w14:textId="77777777" w:rsidR="000F7377" w:rsidRDefault="000F7377"/>
    <w:p w14:paraId="74F77608" w14:textId="77777777" w:rsidR="000F7377" w:rsidRDefault="000F7377">
      <w:r xmlns:w="http://schemas.openxmlformats.org/wordprocessingml/2006/main">
        <w:t xml:space="preserve">1. பூமிக்குரிய விஷயங்களின் நிலையற்ற தன்மை: இதன் வெளிச்சத்தில் நாம் எப்படி வாழ வேண்டும்?</w:t>
      </w:r>
    </w:p>
    <w:p w14:paraId="54781108" w14:textId="77777777" w:rsidR="000F7377" w:rsidRDefault="000F7377"/>
    <w:p w14:paraId="1D325120" w14:textId="77777777" w:rsidR="000F7377" w:rsidRDefault="000F7377">
      <w:r xmlns:w="http://schemas.openxmlformats.org/wordprocessingml/2006/main">
        <w:t xml:space="preserve">2. பரிசுத்தம்: உண்மையான விசுவாசிகளின் அடையாளம்.</w:t>
      </w:r>
    </w:p>
    <w:p w14:paraId="2E5EFDB6" w14:textId="77777777" w:rsidR="000F7377" w:rsidRDefault="000F7377"/>
    <w:p w14:paraId="0D37F4BB" w14:textId="77777777" w:rsidR="000F7377" w:rsidRDefault="000F7377">
      <w:r xmlns:w="http://schemas.openxmlformats.org/wordprocessingml/2006/main">
        <w:t xml:space="preserve">1. ஏசாயா 40:8 - "புல் வாடுகிறது, பூ வாடிவிடும், ஆனால் நம்முடைய தேவனுடைய வார்த்தை என்றென்றைக்கும் நிற்கும்."</w:t>
      </w:r>
    </w:p>
    <w:p w14:paraId="36B45398" w14:textId="77777777" w:rsidR="000F7377" w:rsidRDefault="000F7377"/>
    <w:p w14:paraId="3EF7C7C2" w14:textId="77777777" w:rsidR="000F7377" w:rsidRDefault="000F7377">
      <w:r xmlns:w="http://schemas.openxmlformats.org/wordprocessingml/2006/main">
        <w:t xml:space="preserve">2. யாக்கோபு 4:14 - "இன்னும் நாளை என்ன வரும் என்று உங்களுக்குத் தெரியாது. உங்கள் வாழ்க்கை என்ன? ஏனென்றால் நீங்கள் சிறிது நேரம் தோன்றி மறைந்துவிடும் ஒரு மூடுபனி."</w:t>
      </w:r>
    </w:p>
    <w:p w14:paraId="42B739A3" w14:textId="77777777" w:rsidR="000F7377" w:rsidRDefault="000F7377"/>
    <w:p w14:paraId="0A2B0C18" w14:textId="77777777" w:rsidR="000F7377" w:rsidRDefault="000F7377">
      <w:r xmlns:w="http://schemas.openxmlformats.org/wordprocessingml/2006/main">
        <w:t xml:space="preserve">2 பேதுரு 3:12 வானங்கள் அக்கினியால் கரைந்து, உஷ்ணத்தால் உருகும் தேவனுடைய நாளின் வருகையை எதிர்பார்த்து அவசரப்படுகிறீர்களா?</w:t>
      </w:r>
    </w:p>
    <w:p w14:paraId="307B9B15" w14:textId="77777777" w:rsidR="000F7377" w:rsidRDefault="000F7377"/>
    <w:p w14:paraId="10F94E79" w14:textId="77777777" w:rsidR="000F7377" w:rsidRDefault="000F7377">
      <w:r xmlns:w="http://schemas.openxmlformats.org/wordprocessingml/2006/main">
        <w:t xml:space="preserve">கிறிஸ்துவின் இரண்டாவது வருகையை ஆவலுடன் எதிர்பார்க்கும்படி விசுவாசிகளை பீட்டர் ஊக்குவிக்கிறார், அதில் வானம் நெருப்பால் கரைக்கப்படும் மற்றும் மூலகங்கள் பெரும் வெப்பத்தால் உருகும்.</w:t>
      </w:r>
    </w:p>
    <w:p w14:paraId="47442344" w14:textId="77777777" w:rsidR="000F7377" w:rsidRDefault="000F7377"/>
    <w:p w14:paraId="1C09C118" w14:textId="77777777" w:rsidR="000F7377" w:rsidRDefault="000F7377">
      <w:r xmlns:w="http://schemas.openxmlformats.org/wordprocessingml/2006/main">
        <w:t xml:space="preserve">1. இரண்டாவது வருகை: தயாராக மற்றும் தயாராக இருத்தல்</w:t>
      </w:r>
    </w:p>
    <w:p w14:paraId="3D4183F2" w14:textId="77777777" w:rsidR="000F7377" w:rsidRDefault="000F7377"/>
    <w:p w14:paraId="156FA6AB" w14:textId="77777777" w:rsidR="000F7377" w:rsidRDefault="000F7377">
      <w:r xmlns:w="http://schemas.openxmlformats.org/wordprocessingml/2006/main">
        <w:t xml:space="preserve">2. கர்த்தருடைய நாள்: எங்கள் நம்பிக்கை மற்றும் நம்பிக்கை</w:t>
      </w:r>
    </w:p>
    <w:p w14:paraId="7759BA18" w14:textId="77777777" w:rsidR="000F7377" w:rsidRDefault="000F7377"/>
    <w:p w14:paraId="484531F7" w14:textId="77777777" w:rsidR="000F7377" w:rsidRDefault="000F7377">
      <w:r xmlns:w="http://schemas.openxmlformats.org/wordprocessingml/2006/main">
        <w:t xml:space="preserve">1. ரோமர் 13:11-12 - "இப்போதைய நேரத்தைப் புரிந்துகொண்டு இதைச் செய்யுங்கள்: நீங்கள் உறக்கத்திலிருந்து விழித்தெழும் நேரம் ஏற்கனவே வந்துவிட்டது, ஏனென்றால் நாங்கள் முதலில் நம்பியதை விட எங்கள் இரட்சிப்பு இப்போது நெருங்கிவிட்டது. இரவு கிட்டத்தட்ட முடிந்துவிட்டது. ; நாள் நெருங்கிவிட்டது."</w:t>
      </w:r>
    </w:p>
    <w:p w14:paraId="219AA554" w14:textId="77777777" w:rsidR="000F7377" w:rsidRDefault="000F7377"/>
    <w:p w14:paraId="44C53DC4" w14:textId="77777777" w:rsidR="000F7377" w:rsidRDefault="000F7377">
      <w:r xmlns:w="http://schemas.openxmlformats.org/wordprocessingml/2006/main">
        <w:t xml:space="preserve">2. 1 தெசலோனிக்கேயர் 4:16-17 - "ஏனெனில், கர்த்தர் தாமே வானத்திலிருந்து உரத்த கட்டளையுடன், பிரதான தூதனுடைய சத்தத்துடனும், தேவனுடைய எக்காள சத்தத்துடனும் இறங்கி வருவார், மேலும் கிறிஸ்துவுக்குள் மரித்தவர்கள் முதலில் எழுந்திருப்பார்கள். இன்னும் உயிரோடிருக்கும் நாமும் ஆண்டவரைச் சந்திப்பதற்காக மேகங்களில் அவர்களோடு சேர்த்துக் கொண்டு வரப்பட்டு, கர்த்தரோடு என்றென்றும் இருப்போம்."</w:t>
      </w:r>
    </w:p>
    <w:p w14:paraId="5DDF4F29" w14:textId="77777777" w:rsidR="000F7377" w:rsidRDefault="000F7377"/>
    <w:p w14:paraId="5AECB242" w14:textId="77777777" w:rsidR="000F7377" w:rsidRDefault="000F7377">
      <w:r xmlns:w="http://schemas.openxmlformats.org/wordprocessingml/2006/main">
        <w:t xml:space="preserve">2 பேதுரு 3:13 ஆகிலும், அவருடைய வாக்குத்தத்தத்தின்படி, நீதி வாசமாயிருக்கிற புதிய வானங்களையும் புதிய பூமியையும் எதிர்பார்க்கிறோம்.</w:t>
      </w:r>
    </w:p>
    <w:p w14:paraId="457F6A10" w14:textId="77777777" w:rsidR="000F7377" w:rsidRDefault="000F7377"/>
    <w:p w14:paraId="4414CAB8" w14:textId="77777777" w:rsidR="000F7377" w:rsidRDefault="000F7377">
      <w:r xmlns:w="http://schemas.openxmlformats.org/wordprocessingml/2006/main">
        <w:t xml:space="preserve">கிறிஸ்தவர்கள் புதிய வானத்தையும் பூமியையும் பற்றிய வாக்குறுதியை எதிர்நோக்க வேண்டும், அங்கு நீதியே வழக்கமாக இருக்கும்.</w:t>
      </w:r>
    </w:p>
    <w:p w14:paraId="6CB1C5B0" w14:textId="77777777" w:rsidR="000F7377" w:rsidRDefault="000F7377"/>
    <w:p w14:paraId="7AF9F0C3" w14:textId="77777777" w:rsidR="000F7377" w:rsidRDefault="000F7377">
      <w:r xmlns:w="http://schemas.openxmlformats.org/wordprocessingml/2006/main">
        <w:t xml:space="preserve">1. "புதிய வானம் மற்றும் பூமியின் வாக்குறுதி"</w:t>
      </w:r>
    </w:p>
    <w:p w14:paraId="6196648B" w14:textId="77777777" w:rsidR="000F7377" w:rsidRDefault="000F7377"/>
    <w:p w14:paraId="619C2480" w14:textId="77777777" w:rsidR="000F7377" w:rsidRDefault="000F7377">
      <w:r xmlns:w="http://schemas.openxmlformats.org/wordprocessingml/2006/main">
        <w:t xml:space="preserve">2. "புதிய பூமியை எதிர்பார்த்து நேர்மையாக வாழ்வது"</w:t>
      </w:r>
    </w:p>
    <w:p w14:paraId="3E3133F1" w14:textId="77777777" w:rsidR="000F7377" w:rsidRDefault="000F7377"/>
    <w:p w14:paraId="00A27E8B" w14:textId="77777777" w:rsidR="000F7377" w:rsidRDefault="000F7377">
      <w:r xmlns:w="http://schemas.openxmlformats.org/wordprocessingml/2006/main">
        <w:t xml:space="preserve">1. ஏசாயா 65:17, "இதோ, நான் புதிய வானத்தையும் புதிய பூமியையும் சிருஷ்டிக்கிறேன்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ரோமர் 8:19-21, “படைப்பு கடவுளின் மகன்களை வெளிப்படுத்துவதற்கு ஆவலுடன் காத்திருக்கிறது. ஏனென்றால், படைப்பு பயனற்ற தன்மைக்கு உட்பட்டது, விருப்பத்துடன் அல்ல, ஆனால் அதைக் கீழ்ப்படுத்தியவரால், படைப்பே அதன் சிதைவின் அடிமைத்தனத்திலிருந்து விடுவிக்கப்பட்டு, கடவுளின் குழந்தைகளின் மகிமையின் சுதந்திரத்தைப் பெறும் என்ற நம்பிக்கையில். ஏனென்றால், முழுப் படைப்பும் இது வரை பிரசவ வேதனையில் ஒன்றாகப் புலம்பிக்கொண்டிருக்கிறது என்பதை நாங்கள் அறிவோம்.</w:t>
      </w:r>
    </w:p>
    <w:p w14:paraId="2F1C7F93" w14:textId="77777777" w:rsidR="000F7377" w:rsidRDefault="000F7377"/>
    <w:p w14:paraId="7356F507" w14:textId="77777777" w:rsidR="000F7377" w:rsidRDefault="000F7377">
      <w:r xmlns:w="http://schemas.openxmlformats.org/wordprocessingml/2006/main">
        <w:t xml:space="preserve">2 பேதுரு 3:14 ஆதலால், பிரியமானவர்களே, நீங்கள் இப்படிப்பட்டவைகளைத் தேடுகிறபடியால், நீங்கள் கறையற்றவர்களும் குற்றமற்றவர்களுமாக சமாதானத்தோடே அவருக்குக் காணப்படும்படி ஜாக்கிரதையாயிருங்கள்.</w:t>
      </w:r>
    </w:p>
    <w:p w14:paraId="6A030A72" w14:textId="77777777" w:rsidR="000F7377" w:rsidRDefault="000F7377"/>
    <w:p w14:paraId="11B4AFD4" w14:textId="77777777" w:rsidR="000F7377" w:rsidRDefault="000F7377">
      <w:r xmlns:w="http://schemas.openxmlformats.org/wordprocessingml/2006/main">
        <w:t xml:space="preserve">விசுவாசிகள் விடாமுயற்சியுடன் இருக்க வேண்டும், கறை இல்லாமல், குற்றமற்றவர்களாக இருக்க வேண்டும்.</w:t>
      </w:r>
    </w:p>
    <w:p w14:paraId="5BCA0785" w14:textId="77777777" w:rsidR="000F7377" w:rsidRDefault="000F7377"/>
    <w:p w14:paraId="708F594C" w14:textId="77777777" w:rsidR="000F7377" w:rsidRDefault="000F7377">
      <w:r xmlns:w="http://schemas.openxmlformats.org/wordprocessingml/2006/main">
        <w:t xml:space="preserve">1: நம்முடைய விசுவாசத்தில் விடாமுயற்சியுடன் இருக்கவும், நீதிக்காகப் பாடுபடவும் நாம் அழைக்கப்பட்டுள்ளோம்.</w:t>
      </w:r>
    </w:p>
    <w:p w14:paraId="4661AC99" w14:textId="77777777" w:rsidR="000F7377" w:rsidRDefault="000F7377"/>
    <w:p w14:paraId="2C274A51" w14:textId="77777777" w:rsidR="000F7377" w:rsidRDefault="000F7377">
      <w:r xmlns:w="http://schemas.openxmlformats.org/wordprocessingml/2006/main">
        <w:t xml:space="preserve">2: நாம் கடவுளுக்கு முன்பாக குற்றமற்றவர்களாகக் காணப்படவும், சமாதானமாக வாழவும் முயற்சி செய்ய வேண்டும்.</w:t>
      </w:r>
    </w:p>
    <w:p w14:paraId="7A5ACC01" w14:textId="77777777" w:rsidR="000F7377" w:rsidRDefault="000F7377"/>
    <w:p w14:paraId="0851469E" w14:textId="77777777" w:rsidR="000F7377" w:rsidRDefault="000F7377">
      <w:r xmlns:w="http://schemas.openxmlformats.org/wordprocessingml/2006/main">
        <w:t xml:space="preserve">1: ரோமர் 12:2 - இந்த உலகத்தின் மாதிரிக்கு இணங்காதீர்கள், ஆனால் உங்கள் மனதைப் புதுப்பிப்பதன் மூலம் மாற்றுங்கள்.</w:t>
      </w:r>
    </w:p>
    <w:p w14:paraId="310EBF71" w14:textId="77777777" w:rsidR="000F7377" w:rsidRDefault="000F7377"/>
    <w:p w14:paraId="1DD313B1" w14:textId="77777777" w:rsidR="000F7377" w:rsidRDefault="000F7377">
      <w:r xmlns:w="http://schemas.openxmlformats.org/wordprocessingml/2006/main">
        <w:t xml:space="preserve">2: யாக்கோபு 1:22 - வெறும் வார்த்தையைக் கேட்டு உங்களையே ஏமாற்றிக் கொள்ளாதீர்கள். அது சொல்வதைச் செய்யுங்கள்.</w:t>
      </w:r>
    </w:p>
    <w:p w14:paraId="45A72546" w14:textId="77777777" w:rsidR="000F7377" w:rsidRDefault="000F7377"/>
    <w:p w14:paraId="384DBC35" w14:textId="77777777" w:rsidR="000F7377" w:rsidRDefault="000F7377">
      <w:r xmlns:w="http://schemas.openxmlformats.org/wordprocessingml/2006/main">
        <w:t xml:space="preserve">2 பேதுரு 3:15 நம்முடைய கர்த்தருடைய நீடியபொறுமையே இரட்சிப்பு என்று எண்ணுங்கள். நமக்குப் பிரியமான சகோதரனாகிய பவுலும் தனக்குக் கொடுக்கப்பட்ட ஞானத்தின்படியே உங்களுக்கு எழுதியிருக்கிறான்;</w:t>
      </w:r>
    </w:p>
    <w:p w14:paraId="193A0590" w14:textId="77777777" w:rsidR="000F7377" w:rsidRDefault="000F7377"/>
    <w:p w14:paraId="61F423A7" w14:textId="77777777" w:rsidR="000F7377" w:rsidRDefault="000F7377">
      <w:r xmlns:w="http://schemas.openxmlformats.org/wordprocessingml/2006/main">
        <w:t xml:space="preserve">கர்த்தருடைய பொறுமை இரட்சிப்பின் ஒரு வழியாகும் என்பதை நினைவில் வைத்துக் கொள்ளவும், பவுலுக்கு அவருடைய எழுத்துக்களில் கொடுக்கப்பட்ட ஞானத்தை கவனிக்கவும் பேதுரு விசுவாசிகளை ஊக்குவிக்கிறார்.</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பொறுமை இரட்சிப்பைக் கொண்டுவருகிறது</w:t>
      </w:r>
    </w:p>
    <w:p w14:paraId="3806F519" w14:textId="77777777" w:rsidR="000F7377" w:rsidRDefault="000F7377"/>
    <w:p w14:paraId="7DF58DDB" w14:textId="77777777" w:rsidR="000F7377" w:rsidRDefault="000F7377">
      <w:r xmlns:w="http://schemas.openxmlformats.org/wordprocessingml/2006/main">
        <w:t xml:space="preserve">2. பவுலின் எழுத்துக்களின் ஞானம்</w:t>
      </w:r>
    </w:p>
    <w:p w14:paraId="504FF93A" w14:textId="77777777" w:rsidR="000F7377" w:rsidRDefault="000F7377"/>
    <w:p w14:paraId="27190ADA" w14:textId="77777777" w:rsidR="000F7377" w:rsidRDefault="000F7377">
      <w:r xmlns:w="http://schemas.openxmlformats.org/wordprocessingml/2006/main">
        <w:t xml:space="preserve">1. ரோமர் 10:9-10 - கர்த்தராகிய இயேசுவை நீ உன் வாயினால் அறிக்கையிட்டு, தேவன் அவரை மரித்தோரிலிருந்து எழுப்பினார் என்று உன் இருதயத்தில் விசுவாசித்தால், நீ இரட்சிக்கப்படுவாய். ஏனென்றால், மனிதன் நீதியை இதயத்தோடு விசுவாசிக்கிறான்; மற்றும் வாயினால் வாக்குமூலம் இரட்சிக்கப்படும்.</w:t>
      </w:r>
    </w:p>
    <w:p w14:paraId="06C20C70" w14:textId="77777777" w:rsidR="000F7377" w:rsidRDefault="000F7377"/>
    <w:p w14:paraId="5D63E3DA" w14:textId="77777777" w:rsidR="000F7377" w:rsidRDefault="000F7377">
      <w:r xmlns:w="http://schemas.openxmlformats.org/wordprocessingml/2006/main">
        <w:t xml:space="preserve">2. 2 தீமோத்தேயு 3:16-17 - எல்லா வேதமும் கடவுளின் தூண்டுதலால் கொடுக்கப்பட்டது, மேலும் கோட்பாட்டிற்கும், கண்டிப்பதற்கும், திருத்துவதற்கும், நீதியின் போதனைக்கும் பயனுள்ளதாக இருக்கிறது: கடவுளின் மனிதன் பரிபூரணமானவனாக, எல்லா நன்மைகளையும் பூர்த்தி செய்ய வேண்டும். வேலை செய்கிறது.</w:t>
      </w:r>
    </w:p>
    <w:p w14:paraId="5C2900C1" w14:textId="77777777" w:rsidR="000F7377" w:rsidRDefault="000F7377"/>
    <w:p w14:paraId="2C0ECECC" w14:textId="77777777" w:rsidR="000F7377" w:rsidRDefault="000F7377">
      <w:r xmlns:w="http://schemas.openxmlformats.org/wordprocessingml/2006/main">
        <w:t xml:space="preserve">2 பேதுரு 3:16 அவருடைய எல்லா நிருபங்களிலும் இவைகளைக் குறித்துப் பேசுகிறார்; அதில் சில விஷயங்களைப் புரிந்துகொள்வது கடினம், அவை மற்ற வேதங்களைப் போலவே, கற்காத மற்றும் நிலையற்றவர்கள் தங்கள் அழிவுக்குப் போராடுகிறார்கள்.</w:t>
      </w:r>
    </w:p>
    <w:p w14:paraId="4F20240D" w14:textId="77777777" w:rsidR="000F7377" w:rsidRDefault="000F7377"/>
    <w:p w14:paraId="1F13EC8D" w14:textId="77777777" w:rsidR="000F7377" w:rsidRDefault="000F7377">
      <w:r xmlns:w="http://schemas.openxmlformats.org/wordprocessingml/2006/main">
        <w:t xml:space="preserve">வேதாகமத்தை தவறாகப் புரிந்துகொண்டு தங்கள் அழிவையே ஏற்படுத்துபவர்களைப் பற்றி பீட்டர் எச்சரிக்கிறார்.</w:t>
      </w:r>
    </w:p>
    <w:p w14:paraId="5A66B14A" w14:textId="77777777" w:rsidR="000F7377" w:rsidRDefault="000F7377"/>
    <w:p w14:paraId="30AC5C72" w14:textId="77777777" w:rsidR="000F7377" w:rsidRDefault="000F7377">
      <w:r xmlns:w="http://schemas.openxmlformats.org/wordprocessingml/2006/main">
        <w:t xml:space="preserve">1. வேதத்தை தவறாகப் புரிந்துகொள்வதால் ஏற்படும் ஆபத்து</w:t>
      </w:r>
    </w:p>
    <w:p w14:paraId="5F633EDB" w14:textId="77777777" w:rsidR="000F7377" w:rsidRDefault="000F7377"/>
    <w:p w14:paraId="7D6F2F4C" w14:textId="77777777" w:rsidR="000F7377" w:rsidRDefault="000F7377">
      <w:r xmlns:w="http://schemas.openxmlformats.org/wordprocessingml/2006/main">
        <w:t xml:space="preserve">2. வேதாகமத்தைப் புரிந்து கொள்ள வேண்டிய அவசியம்</w:t>
      </w:r>
    </w:p>
    <w:p w14:paraId="2D766B59" w14:textId="77777777" w:rsidR="000F7377" w:rsidRDefault="000F7377"/>
    <w:p w14:paraId="33010F2C" w14:textId="77777777" w:rsidR="000F7377" w:rsidRDefault="000F7377">
      <w:r xmlns:w="http://schemas.openxmlformats.org/wordprocessingml/2006/main">
        <w:t xml:space="preserve">1. நீதிமொழிகள் 3:5-6 - உங்கள் முழு இருதயத்தோடும் கர்த்தரை நம்புங்கள்; மற்றும் உங்கள் சொந்த புரிதலில் சாய்ந்து கொள்ள வேண்டாம். உன் வழிகளிலெல்லாம் அவனை ஏற்றுக்கொள், அவன் உன் பாதைகளைச் செவ்வைப்படுத்துவான்.</w:t>
      </w:r>
    </w:p>
    <w:p w14:paraId="4AAFDCA8" w14:textId="77777777" w:rsidR="000F7377" w:rsidRDefault="000F7377"/>
    <w:p w14:paraId="57B0F26B" w14:textId="77777777" w:rsidR="000F7377" w:rsidRDefault="000F7377">
      <w:r xmlns:w="http://schemas.openxmlformats.org/wordprocessingml/2006/main">
        <w:t xml:space="preserve">2. ஏசாயா 28:10-13 - கட்டளையின் மீது கட்டளை இருக்க வேண்டும், கட்டளையின் மீது கட்டளை இருக்க வேண்டும்; வரிக்கு வரி, வரிக்கு வரி; இங்கே கொஞ்சம், அங்கே கொஞ்சம்: திக்குமுக்காடுகிற உதடுகளாலும் வேறொரு நாவினாலும் இந்த ஜனங்களோடு பேசுவார். அவரிடம், "சோர்ந்துபோனவர்களை இளைப்பாறச் செய்யும் ஓய்வு இதுவே; இதுவே புத்துணர்ச்சி: ஆனாலும் அவர்கள் கேட்கவில்லை. ஆனால் கர்த்தருடைய வார்த்தை அவர்களுக்குக் </w:t>
      </w:r>
      <w:r xmlns:w="http://schemas.openxmlformats.org/wordprocessingml/2006/main">
        <w:lastRenderedPageBreak xmlns:w="http://schemas.openxmlformats.org/wordprocessingml/2006/main"/>
      </w:r>
      <w:r xmlns:w="http://schemas.openxmlformats.org/wordprocessingml/2006/main">
        <w:t xml:space="preserve">கட்டளைக்கு மேல் கட்டளையாக இருந்தது; வரிக்கு வரி, வரிக்கு வரி; இங்கே கொஞ்சம், அங்கே கொஞ்சம்; அவர்கள் போய், பின்னோக்கி விழுந்து, உடைந்து, கண்ணியில் சிக்கி, எடுக்கப்படுவார்கள்.</w:t>
      </w:r>
    </w:p>
    <w:p w14:paraId="3A50E776" w14:textId="77777777" w:rsidR="000F7377" w:rsidRDefault="000F7377"/>
    <w:p w14:paraId="4CCC659F" w14:textId="77777777" w:rsidR="000F7377" w:rsidRDefault="000F7377">
      <w:r xmlns:w="http://schemas.openxmlformats.org/wordprocessingml/2006/main">
        <w:t xml:space="preserve">2 பேதுரு 3:17 ஆகையால், பிரியமானவர்களே, நீங்கள் இவைகளை முன்னமே அறிந்திருக்கிறீர்கள்;</w:t>
      </w:r>
    </w:p>
    <w:p w14:paraId="586350BD" w14:textId="77777777" w:rsidR="000F7377" w:rsidRDefault="000F7377"/>
    <w:p w14:paraId="751D438A" w14:textId="77777777" w:rsidR="000F7377" w:rsidRDefault="000F7377">
      <w:r xmlns:w="http://schemas.openxmlformats.org/wordprocessingml/2006/main">
        <w:t xml:space="preserve">விசுவாசிகள் துன்மார்க்கரின் தவறை உணர்ந்து, தங்கள் விசுவாசத்தில் உறுதியாக இருக்க வேண்டும்.</w:t>
      </w:r>
    </w:p>
    <w:p w14:paraId="7EB50003" w14:textId="77777777" w:rsidR="000F7377" w:rsidRDefault="000F7377"/>
    <w:p w14:paraId="00CE6F1A" w14:textId="77777777" w:rsidR="000F7377" w:rsidRDefault="000F7377">
      <w:r xmlns:w="http://schemas.openxmlformats.org/wordprocessingml/2006/main">
        <w:t xml:space="preserve">1. உங்கள் நம்பிக்கையில் உறுதியாக இருங்கள்</w:t>
      </w:r>
    </w:p>
    <w:p w14:paraId="0A88DD3D" w14:textId="77777777" w:rsidR="000F7377" w:rsidRDefault="000F7377"/>
    <w:p w14:paraId="3F9C27C1" w14:textId="77777777" w:rsidR="000F7377" w:rsidRDefault="000F7377">
      <w:r xmlns:w="http://schemas.openxmlformats.org/wordprocessingml/2006/main">
        <w:t xml:space="preserve">2. துன்மார்க்கரின் பிழையைத் தவிர்க்கவும்</w:t>
      </w:r>
    </w:p>
    <w:p w14:paraId="64ADFE1A" w14:textId="77777777" w:rsidR="000F7377" w:rsidRDefault="000F7377"/>
    <w:p w14:paraId="01FA0BA8" w14:textId="77777777" w:rsidR="000F7377" w:rsidRDefault="000F7377">
      <w:r xmlns:w="http://schemas.openxmlformats.org/wordprocessingml/2006/main">
        <w:t xml:space="preserve">1. மத்தேயு 10:22 - "என் நாமத்தினிமித்தம் நீங்கள் எல்லாராலும் பகைக்கப்படுவீர்கள். ஆனால் முடிவுபரியந்தம் நிலைத்திருப்பவர் இரட்சிக்கப்படுவார்."</w:t>
      </w:r>
    </w:p>
    <w:p w14:paraId="709DE832" w14:textId="77777777" w:rsidR="000F7377" w:rsidRDefault="000F7377"/>
    <w:p w14:paraId="74E1C0E5" w14:textId="77777777" w:rsidR="000F7377" w:rsidRDefault="000F7377">
      <w:r xmlns:w="http://schemas.openxmlformats.org/wordprocessingml/2006/main">
        <w:t xml:space="preserve">2. கொலோசெயர் 1:23 - "நீங்கள் கேட்ட சுவிசேஷத்தின் நம்பிக்கையை விட்டு விலகாமல், அடித்தளமாகவும், உறுதியாகவும் விசுவாசத்தில் நிலைத்திருந்தால்."</w:t>
      </w:r>
    </w:p>
    <w:p w14:paraId="13B21658" w14:textId="77777777" w:rsidR="000F7377" w:rsidRDefault="000F7377"/>
    <w:p w14:paraId="320FD8E7" w14:textId="77777777" w:rsidR="000F7377" w:rsidRDefault="000F7377">
      <w:r xmlns:w="http://schemas.openxmlformats.org/wordprocessingml/2006/main">
        <w:t xml:space="preserve">2 பேதுரு 3:18 கிருபையிலும், நம்முடைய கர்த்தரும் இரட்சகருமான இயேசு கிறிஸ்துவை அறிகிற அறிவிலும் வளருங்கள். அவருக்கு இப்போதும் என்றென்றும் மகிமை உண்டாவதாக. ஆமென்.</w:t>
      </w:r>
    </w:p>
    <w:p w14:paraId="2500F2D5" w14:textId="77777777" w:rsidR="000F7377" w:rsidRDefault="000F7377"/>
    <w:p w14:paraId="307091D9" w14:textId="77777777" w:rsidR="000F7377" w:rsidRDefault="000F7377">
      <w:r xmlns:w="http://schemas.openxmlformats.org/wordprocessingml/2006/main">
        <w:t xml:space="preserve">இயேசு கிறிஸ்துவின் அருளிலும் அறிவிலும் வளர்வது இப்போதும் என்றென்றும் மகிமையைக் கொண்டுவருகிறது.</w:t>
      </w:r>
    </w:p>
    <w:p w14:paraId="6997FBB6" w14:textId="77777777" w:rsidR="000F7377" w:rsidRDefault="000F7377"/>
    <w:p w14:paraId="06A052B5" w14:textId="77777777" w:rsidR="000F7377" w:rsidRDefault="000F7377">
      <w:r xmlns:w="http://schemas.openxmlformats.org/wordprocessingml/2006/main">
        <w:t xml:space="preserve">1. அருளில் வாழ்வது: நிறைவடைய ஒரு பாதை</w:t>
      </w:r>
    </w:p>
    <w:p w14:paraId="4F919835" w14:textId="77777777" w:rsidR="000F7377" w:rsidRDefault="000F7377"/>
    <w:p w14:paraId="1F891AC6" w14:textId="77777777" w:rsidR="000F7377" w:rsidRDefault="000F7377">
      <w:r xmlns:w="http://schemas.openxmlformats.org/wordprocessingml/2006/main">
        <w:t xml:space="preserve">2. இயேசுவை அறிதல்: நீடித்த அமைதிக்கான திறவுகோல்</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2:8-10 - கிருபையினாலே விசுவாசத்தினாலே இரட்சிக்கப்பட்டீர்கள். இது உங்கள் சொந்த செயல் அல்ல; இது கடவுளின் பரிசு, செயல்களின் விளைவு அல்ல, அதனால் யாரும் பெருமை பேசக்கூடாது. ஏனெனில், நாம் நற்கிரியைகளுக்காக கிறிஸ்து இயேசுவுக்குள் சிருஷ்டிக்கப்பட்ட அவருடைய வேலையாயிருக்கிறோம்;</w:t>
      </w:r>
    </w:p>
    <w:p w14:paraId="3D400B25" w14:textId="77777777" w:rsidR="000F7377" w:rsidRDefault="000F7377"/>
    <w:p w14:paraId="5CF855E5" w14:textId="77777777" w:rsidR="000F7377" w:rsidRDefault="000F7377">
      <w:r xmlns:w="http://schemas.openxmlformats.org/wordprocessingml/2006/main">
        <w:t xml:space="preserve">2. யோவான் 14:27 - சமாதானத்தை உங்களுக்கு விட்டுச் செல்கிறேன்; என் அமைதியை நான் உனக்கு தருகிறேன். உலகம் கொடுப்பது போல் நான் உங்களுக்கு கொடுக்கவில்லை. உங்கள் இதயங்கள் கலங்க வேண்டாம், அவர்கள் பயப்பட வேண்டாம்.</w:t>
      </w:r>
    </w:p>
    <w:p w14:paraId="3E0408A9" w14:textId="77777777" w:rsidR="000F7377" w:rsidRDefault="000F7377"/>
    <w:p w14:paraId="26C9F02D" w14:textId="77777777" w:rsidR="000F7377" w:rsidRDefault="000F7377">
      <w:r xmlns:w="http://schemas.openxmlformats.org/wordprocessingml/2006/main">
        <w:t xml:space="preserve">முதல் யோவான் 1 யோவானின் முதல் நிருபத்தின் தொடக்க அத்தியாயமாகும், அங்கு அப்போஸ்தலன் கடவுளுடனும் ஒருவருடனும் கூட்டுறவு, பாவத்தை ஒப்புக்கொள்வது மற்றும் வெளிச்சத்தில் நடப்பது ஆகியவற்றின் முக்கியத்துவத்தை வலியுறுத்துகிறார்.</w:t>
      </w:r>
    </w:p>
    <w:p w14:paraId="2C0FBADA" w14:textId="77777777" w:rsidR="000F7377" w:rsidRDefault="000F7377"/>
    <w:p w14:paraId="72800DA1" w14:textId="77777777" w:rsidR="000F7377" w:rsidRDefault="000F7377">
      <w:r xmlns:w="http://schemas.openxmlformats.org/wordprocessingml/2006/main">
        <w:t xml:space="preserve">1வது பத்தி: இயேசு கிறிஸ்துவுடனான தனது நேரடி அனுபவத்தை அறிவிப்பதன் மூலம் ஜான் தொடங்குகிறார் (1 யோவான் 1:1-4). ஜீவ வார்த்தையாகிய இயேசுவைக் கண்டதாகவும், கேட்டதாகவும், தொட்டதாகவும் சாட்சி கூறுகிறார். அவருடைய பிரகடனத்தின் நோக்கம் மற்றவர்களை அவருடனும் கடவுளுடனும் கூட்டுறவு கொள்ள அழைப்பதாகும். இந்த கூட்டுறவில் பங்குகொள்வதன் மூலம், விசுவாசிகள் உண்மையான மகிழ்ச்சியை அனுபவிக்க முடியும் மற்றும் அவர்களின் மகிழ்ச்சியை முழுமையாக்க முடியும்.</w:t>
      </w:r>
    </w:p>
    <w:p w14:paraId="3597C62C" w14:textId="77777777" w:rsidR="000F7377" w:rsidRDefault="000F7377"/>
    <w:p w14:paraId="1A9A5EC7" w14:textId="77777777" w:rsidR="000F7377" w:rsidRDefault="000F7377">
      <w:r xmlns:w="http://schemas.openxmlformats.org/wordprocessingml/2006/main">
        <w:t xml:space="preserve">2வது பத்தி: யோவான் வெளிச்சத்தில் நடப்பதன் முக்கியத்துவத்தை எடுத்துரைக்கிறார் (1 யோவான் 1:5-7). கடவுள் ஒளி என்றும், அவருக்குள் இருள் இல்லை என்றும் அவர் அறிவிக்கிறார். இருளில் வாழும் போது விசுவாசிகள் கடவுளுடன் கூட்டுறவு வைத்திருப்பதாகக் கூறினால் - அதாவது பாவத்தால் வகைப்படுத்தப்படும் வாழ்க்கை முறை - அவர்கள் தங்களைத் தாங்களே ஏமாற்றிக் கொள்கிறார்கள். இருப்பினும், கிறிஸ்து ஒளியில் இருப்பதைப் போல அவர்கள் ஒளியில் நடந்தால், அவருடைய இரத்தம் எல்லா பாவங்களிலிருந்தும் அவர்களைச் சுத்திகரிக்கும்போது அவர்கள் ஒருவரோடொருவர் உண்மையான ஐக்கியத்தைக் கொண்டுள்ளனர்.</w:t>
      </w:r>
    </w:p>
    <w:p w14:paraId="2F32B523" w14:textId="77777777" w:rsidR="000F7377" w:rsidRDefault="000F7377"/>
    <w:p w14:paraId="475BC613" w14:textId="77777777" w:rsidR="000F7377" w:rsidRDefault="000F7377">
      <w:r xmlns:w="http://schemas.openxmlformats.org/wordprocessingml/2006/main">
        <w:t xml:space="preserve">3 வது பத்தி: தங்கள் பாவ இயல்பை மறுப்பவர்களை அப்போஸ்தலன் உரையாற்றுகிறார் (1 யோவான் 1:8-10). பாவம் செய்யாதவர் என்று யாரேனும் கூறினால், அவர்கள் தங்களைத் தாங்களே ஏமாற்றிக்கொண்டு கடவுளைப் பொய்யராக்குகிறார்கள் என்று அவர் உறுதியாகக் கூறுகிறார். இருப்பினும், விசுவாசிகள் கடவுளுக்கு முன்பாக நேர்மையாக தங்கள் பாவங்களை ஒப்புக்கொண்டால் - மன்னிப்புக்கான அவசியத்தை ஒப்புக்கொள்கிறார் - அவர் உண்மையுள்ளவராகவும் நீதியுள்ளவராகவும் இருக்கிறார், அதே நேரத்தில் எல்லா அநீதியிலிருந்தும் அவர்களைத் தூய்மைப்படுத்துகிறார். தங்கள் பாவ நிலையை அங்கீகரித்து, வாக்குமூலத்தின் மூலம் மன்னிப்பு தேடுவதன் மூலம், விசுவாசிகள் கடவுளுடன் சரியான உறவைப் பேண முடியும்.</w:t>
      </w:r>
    </w:p>
    <w:p w14:paraId="26CA8FE2" w14:textId="77777777" w:rsidR="000F7377" w:rsidRDefault="000F7377"/>
    <w:p w14:paraId="43FEA7CB" w14:textId="77777777" w:rsidR="000F7377" w:rsidRDefault="000F7377">
      <w:r xmlns:w="http://schemas.openxmlformats.org/wordprocessingml/2006/main">
        <w:t xml:space="preserve">சுருக்கமாக,</w:t>
      </w:r>
    </w:p>
    <w:p w14:paraId="1B77F6A8" w14:textId="77777777" w:rsidR="000F7377" w:rsidRDefault="000F7377">
      <w:r xmlns:w="http://schemas.openxmlformats.org/wordprocessingml/2006/main">
        <w:t xml:space="preserve">முதல் யோவான் அத்தியாயம் ஒன்று கடவுளுடனும் ஒருவருடனும் ஐக்கியத்தை வலியுறுத்துகிறது.</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இந்த கூட்டுறவுக்கான அழைப்பாக இயேசு கிறிஸ்துவுடனான தனது தனிப்பட்ட அனுபவத்தைப் பற்றி ஜான் சாட்சியமளிக்கிறார்.</w:t>
      </w:r>
    </w:p>
    <w:p w14:paraId="45D0B1CA" w14:textId="77777777" w:rsidR="000F7377" w:rsidRDefault="000F7377"/>
    <w:p w14:paraId="72417EF3" w14:textId="77777777" w:rsidR="000F7377" w:rsidRDefault="000F7377">
      <w:r xmlns:w="http://schemas.openxmlformats.org/wordprocessingml/2006/main">
        <w:t xml:space="preserve">விசுவாசிகள் ஒளியில் நடக்க ஊக்குவிக்கப்படுகிறார்கள் - தெய்வீகக் கொள்கைகளின்படி வாழவும் - பாவத்தால் வகைப்படுத்தப்படும் வாழ்க்கை முறையைத் தவிர்க்கவும். ஒளியில் நடப்பதன் மூலம், உண்மையான ஐக்கியத்தை அனுபவிக்க முடியும், மேலும் கிறிஸ்துவின் இரத்தத்தின் மூலம் பாவத்திலிருந்து சுத்திகரிப்பு ஏற்படுகிறது.</w:t>
      </w:r>
    </w:p>
    <w:p w14:paraId="55B0380C" w14:textId="77777777" w:rsidR="000F7377" w:rsidRDefault="000F7377"/>
    <w:p w14:paraId="6463034B" w14:textId="77777777" w:rsidR="000F7377" w:rsidRDefault="000F7377">
      <w:r xmlns:w="http://schemas.openxmlformats.org/wordprocessingml/2006/main">
        <w:t xml:space="preserve">தங்கள் பாவ இயல்பை மறுப்பவர்களை உரையாற்றி அத்தியாயம் முடிகிறது.</w:t>
      </w:r>
    </w:p>
    <w:p w14:paraId="45823368" w14:textId="77777777" w:rsidR="000F7377" w:rsidRDefault="000F7377">
      <w:r xmlns:w="http://schemas.openxmlformats.org/wordprocessingml/2006/main">
        <w:t xml:space="preserve">அநீதியிலிருந்து மன்னிப்பு மற்றும் சுத்திகரிப்புக்காக கடவுளுக்கு முன்பாக தங்கள் பாவங்களை நேர்மையாக ஒப்புக்கொள்ளும்படி விசுவாசிகள் வலியுறுத்தப்படுகிறார்கள்-அவருடன் சரியான உறவைப் பேணுவதற்கான ஒரு முக்கிய அம்சம்.</w:t>
      </w:r>
    </w:p>
    <w:p w14:paraId="2EFAEA7C" w14:textId="77777777" w:rsidR="000F7377" w:rsidRDefault="000F7377"/>
    <w:p w14:paraId="6B025862" w14:textId="77777777" w:rsidR="000F7377" w:rsidRDefault="000F7377">
      <w:r xmlns:w="http://schemas.openxmlformats.org/wordprocessingml/2006/main">
        <w:t xml:space="preserve">1 யோவான் 1:1 ஆதிமுதல் இருந்ததும், நாம் கேட்டதும், கண்களால் கண்டதும், பார்த்ததும், கைகளால் கையாண்டதும், ஜீவ வார்த்தை;</w:t>
      </w:r>
    </w:p>
    <w:p w14:paraId="5405906D" w14:textId="77777777" w:rsidR="000F7377" w:rsidRDefault="000F7377"/>
    <w:p w14:paraId="748283EE" w14:textId="77777777" w:rsidR="000F7377" w:rsidRDefault="000F7377">
      <w:r xmlns:w="http://schemas.openxmlformats.org/wordprocessingml/2006/main">
        <w:t xml:space="preserve">அப்போஸ்தலன் யோவான், அவரும் மற்ற கிறிஸ்தவர்களும் ஆரம்பத்திலிருந்தே உள்ள ஜீவ வார்த்தையைக் கேட்டிருக்கிறார்கள், பார்த்திருக்கிறார்கள், தொட்டிருக்கிறார்கள் என்று எழுதுகிறார்.</w:t>
      </w:r>
    </w:p>
    <w:p w14:paraId="4E0C3599" w14:textId="77777777" w:rsidR="000F7377" w:rsidRDefault="000F7377"/>
    <w:p w14:paraId="45711D67" w14:textId="77777777" w:rsidR="000F7377" w:rsidRDefault="000F7377">
      <w:r xmlns:w="http://schemas.openxmlformats.org/wordprocessingml/2006/main">
        <w:t xml:space="preserve">1. வாழும் வார்த்தை: நம் வாழ்வில் இயேசுவின் இருப்பை எப்படி அனுபவிப்பது</w:t>
      </w:r>
    </w:p>
    <w:p w14:paraId="1F81C4B3" w14:textId="77777777" w:rsidR="000F7377" w:rsidRDefault="000F7377"/>
    <w:p w14:paraId="5063B70E" w14:textId="77777777" w:rsidR="000F7377" w:rsidRDefault="000F7377">
      <w:r xmlns:w="http://schemas.openxmlformats.org/wordprocessingml/2006/main">
        <w:t xml:space="preserve">2. தொடுதல் முதல் மாற்றம் வரை: கடந்த காலத்தை விட்டுவிட்டு கிறிஸ்துவில் புதுப்பித்தலை எவ்வாறு கண்டறிவது</w:t>
      </w:r>
    </w:p>
    <w:p w14:paraId="1C727E7D" w14:textId="77777777" w:rsidR="000F7377" w:rsidRDefault="000F7377"/>
    <w:p w14:paraId="6F6B3230" w14:textId="77777777" w:rsidR="000F7377" w:rsidRDefault="000F7377">
      <w:r xmlns:w="http://schemas.openxmlformats.org/wordprocessingml/2006/main">
        <w:t xml:space="preserve">1. பிலிப்பியர் 3:8-11 - இயேசுவையும், அவருடைய உயிர்த்தெழுதலின் வல்லமையையும், அவருடைய துன்பங்களில் பங்குகொள்ளும் ஐக்கியத்தையும், அவருடைய மரணத்தில் அவரைப் போல ஆகி, எப்படியாவது, மரித்தோரிலிருந்து உயிர்த்தெழுதலை அடைவது.</w:t>
      </w:r>
    </w:p>
    <w:p w14:paraId="7E713ECA" w14:textId="77777777" w:rsidR="000F7377" w:rsidRDefault="000F7377"/>
    <w:p w14:paraId="5982C630" w14:textId="77777777" w:rsidR="000F7377" w:rsidRDefault="000F7377">
      <w:r xmlns:w="http://schemas.openxmlformats.org/wordprocessingml/2006/main">
        <w:t xml:space="preserve">2. யோவான் 14:1-3 - இயேசு தம் சீடரை நோக்கி, "உங்கள் உள்ளங்கள் கலங்க வேண்டாம். கடவுளை நம்புங்கள்; என்னையும் நம்புங்கள். என் தந்தையின் வீட்டில் பல அறைகள் உள்ளன; அப்படி இல்லாவிட்டால், நான் இருந்திருப்பேன். உனக்காக ஒரு இடத்தை தயார் செய்வதற்காக நான் அங்கு செல்கிறேன்.</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வான் 1:2 (ஜீவன் வெளிப்பட்டது, நாங்கள் அதைக் கண்டோம், சாட்சியமளித்து, பிதாவினிடத்தில் இருந்து எங்களுக்கு வெளிப்படுத்தப்பட்ட நித்திய ஜீவனை உங்களுக்குக் காட்டுகிறோம்;)</w:t>
      </w:r>
    </w:p>
    <w:p w14:paraId="1A3A40D3" w14:textId="77777777" w:rsidR="000F7377" w:rsidRDefault="000F7377"/>
    <w:p w14:paraId="47D59BDE" w14:textId="77777777" w:rsidR="000F7377" w:rsidRDefault="000F7377">
      <w:r xmlns:w="http://schemas.openxmlformats.org/wordprocessingml/2006/main">
        <w:t xml:space="preserve">பத்தி: பிதாவோடு இருந்த ஜீவன் நமக்கு வெளிப்பட்டிருக்கிறது என்றும், அதைக் கண்டோம், கேட்டோம், கண்டோம் என்றும் ஜான் எழுதுகிறார்.</w:t>
      </w:r>
    </w:p>
    <w:p w14:paraId="68C97CD8" w14:textId="77777777" w:rsidR="000F7377" w:rsidRDefault="000F7377"/>
    <w:p w14:paraId="14C76B93" w14:textId="77777777" w:rsidR="000F7377" w:rsidRDefault="000F7377">
      <w:r xmlns:w="http://schemas.openxmlformats.org/wordprocessingml/2006/main">
        <w:t xml:space="preserve">1. கடவுள் தம்மையும் அவருடைய அன்பையும் நமக்குத் தொடர்ந்து வெளிப்படுத்திக் கொண்டிருக்கிறார்.</w:t>
      </w:r>
    </w:p>
    <w:p w14:paraId="4176989B" w14:textId="77777777" w:rsidR="000F7377" w:rsidRDefault="000F7377"/>
    <w:p w14:paraId="7DC9409B" w14:textId="77777777" w:rsidR="000F7377" w:rsidRDefault="000F7377">
      <w:r xmlns:w="http://schemas.openxmlformats.org/wordprocessingml/2006/main">
        <w:t xml:space="preserve">2. கடவுளின் வாழ்க்கையின் சாட்சியாக இருப்பதன் மகிழ்ச்சி.</w:t>
      </w:r>
    </w:p>
    <w:p w14:paraId="2CC07365" w14:textId="77777777" w:rsidR="000F7377" w:rsidRDefault="000F7377"/>
    <w:p w14:paraId="6E17B18C" w14:textId="77777777" w:rsidR="000F7377" w:rsidRDefault="000F7377">
      <w:r xmlns:w="http://schemas.openxmlformats.org/wordprocessingml/2006/main">
        <w:t xml:space="preserve">1. 1 யோவான் 4:9 - தேவன் தம்முடைய ஒரேபேறான குமாரனை உலகத்திலே அனுப்பி, நாம் அவர் மூலமாக நாம் பிழைப்பதற்காக, தேவன் நம்மேல் வைத்திருக்கும் அன்பு இதில் வெளிப்பட்டது.</w:t>
      </w:r>
    </w:p>
    <w:p w14:paraId="1E03291E" w14:textId="77777777" w:rsidR="000F7377" w:rsidRDefault="000F7377"/>
    <w:p w14:paraId="7A4D350B" w14:textId="77777777" w:rsidR="000F7377" w:rsidRDefault="000F7377">
      <w:r xmlns:w="http://schemas.openxmlformats.org/wordprocessingml/2006/main">
        <w:t xml:space="preserve">2. 2 கொரிந்தியர் 4:6 - இருளிலிருந்து ஒளியைப் பிரகாசிக்கக் கட்டளையிட்ட தேவன், இயேசு கிறிஸ்துவின் முகத்தில் தேவனுடைய மகிமையை அறிகிற அறிவின் ஒளியைக் கொடுக்க, நம் இருதயங்களில் பிரகாசித்தார்.</w:t>
      </w:r>
    </w:p>
    <w:p w14:paraId="7EF8DC55" w14:textId="77777777" w:rsidR="000F7377" w:rsidRDefault="000F7377"/>
    <w:p w14:paraId="2C29941A" w14:textId="77777777" w:rsidR="000F7377" w:rsidRDefault="000F7377">
      <w:r xmlns:w="http://schemas.openxmlformats.org/wordprocessingml/2006/main">
        <w:t xml:space="preserve">1 யோவான் 1:3 நீங்களும் எங்களோடு ஐக்கியப்படும்படி, நாங்கள் கண்டதையும் கேட்டதையும் உங்களுக்கு அறிவிக்கிறோம்;</w:t>
      </w:r>
    </w:p>
    <w:p w14:paraId="52238096" w14:textId="77777777" w:rsidR="000F7377" w:rsidRDefault="000F7377"/>
    <w:p w14:paraId="3708DDD9" w14:textId="77777777" w:rsidR="000F7377" w:rsidRDefault="000F7377">
      <w:r xmlns:w="http://schemas.openxmlformats.org/wordprocessingml/2006/main">
        <w:t xml:space="preserve">பத்தியில் நாம் இயேசு கிறிஸ்துவின் அனுபவங்களைப் பகிர்ந்து கொள்கிறோம், இதனால் மற்றவர்கள் நம்முடனும் பிதாவாகிய கடவுளுடனும் அவருடைய குமாரனாகிய இயேசு கிறிஸ்துவுடனும் ஐக்கியத்தைப் பகிர்ந்து கொள்வார்கள்.</w:t>
      </w:r>
    </w:p>
    <w:p w14:paraId="6A33A220" w14:textId="77777777" w:rsidR="000F7377" w:rsidRDefault="000F7377"/>
    <w:p w14:paraId="59DF8CBA" w14:textId="77777777" w:rsidR="000F7377" w:rsidRDefault="000F7377">
      <w:r xmlns:w="http://schemas.openxmlformats.org/wordprocessingml/2006/main">
        <w:t xml:space="preserve">1. இயேசு கிறிஸ்துவின் கூட்டுறவு: நமது அனுபவங்களைப் பகிர்ந்துகொள்வது எப்படி ஆன்மீக ஒற்றுமைக்கு வழிவகுக்கும்</w:t>
      </w:r>
    </w:p>
    <w:p w14:paraId="70269302" w14:textId="77777777" w:rsidR="000F7377" w:rsidRDefault="000F7377"/>
    <w:p w14:paraId="12E2B2F5" w14:textId="77777777" w:rsidR="000F7377" w:rsidRDefault="000F7377">
      <w:r xmlns:w="http://schemas.openxmlformats.org/wordprocessingml/2006/main">
        <w:t xml:space="preserve">2. ஃபெலோஷிப்பின் சக்தி: மற்றவர்களுடன் எவ்வாறு தொடர்புகொள்வது நம்மை கடவுளிடம் நெருங்க வைக்கும்</w:t>
      </w:r>
    </w:p>
    <w:p w14:paraId="1DF824F7" w14:textId="77777777" w:rsidR="000F7377" w:rsidRDefault="000F7377"/>
    <w:p w14:paraId="53AEE7E7" w14:textId="77777777" w:rsidR="000F7377" w:rsidRDefault="000F7377">
      <w:r xmlns:w="http://schemas.openxmlformats.org/wordprocessingml/2006/main">
        <w:t xml:space="preserve">1. ரோமர் 5:1-2 - ஆதலால், நாம் விசுவாசத்தினாலே நீதிமான்களாக்கப்பட்டிருக்கிறபடியால், நம்முடைய கர்த்தராகிய இயேசுகிறிஸ்து மூலமாய் தேவனோடு சமாதானம் பெற்றிருக்கிறோம், அவர் மூலமாக நாம் இப்பொழுது நிற்கிற இந்தக் கிருபையில் விசுவாசத்தினால் அணுகலைப் பெற்றிருக்கிறோம்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பிலிப்பியர் 2:1-3 - ஆதலால், கிறிஸ்துவோடு இணைந்திருப்பதில் இருந்து உங்களுக்கு ஏதாவது ஊக்கம் இருந்தால், அவருடைய அன்பினால் ஆறுதல் இருந்தால், ஆவியில் பொதுவான பங்கு இருந்தால், மென்மை மற்றும் இரக்கம் இருந்தால், என் மகிழ்ச்சியை நிறைவு செய்யுங்கள். -மனம் கொண்டவர், ஒரே அன்பைக் கொண்டிருத்தல், ஆன்மாவிலும் ஒரே மனதிலும் ஒன்றாக இருப்பது.</w:t>
      </w:r>
    </w:p>
    <w:p w14:paraId="6F33994B" w14:textId="77777777" w:rsidR="000F7377" w:rsidRDefault="000F7377"/>
    <w:p w14:paraId="298CBE4B" w14:textId="77777777" w:rsidR="000F7377" w:rsidRDefault="000F7377">
      <w:r xmlns:w="http://schemas.openxmlformats.org/wordprocessingml/2006/main">
        <w:t xml:space="preserve">1 யோவான் 1:4 உங்கள் சந்தோஷம் நிறைவாயிருக்கும்படி இவைகளை உங்களுக்கு எழுதுகிறோம்.</w:t>
      </w:r>
    </w:p>
    <w:p w14:paraId="176D1A64" w14:textId="77777777" w:rsidR="000F7377" w:rsidRDefault="000F7377"/>
    <w:p w14:paraId="4F9A2B52" w14:textId="77777777" w:rsidR="000F7377" w:rsidRDefault="000F7377">
      <w:r xmlns:w="http://schemas.openxmlformats.org/wordprocessingml/2006/main">
        <w:t xml:space="preserve">1 ஜானின் ஆசிரியர் வாசகர்களுக்கு மகிழ்ச்சியைத் தர எழுதுகிறார்.</w:t>
      </w:r>
    </w:p>
    <w:p w14:paraId="687CBD15" w14:textId="77777777" w:rsidR="000F7377" w:rsidRDefault="000F7377"/>
    <w:p w14:paraId="146EB5BC" w14:textId="77777777" w:rsidR="000F7377" w:rsidRDefault="000F7377">
      <w:r xmlns:w="http://schemas.openxmlformats.org/wordprocessingml/2006/main">
        <w:t xml:space="preserve">1. கூட்டுறவின் மகிழ்ச்சி: சமூகத்தின் மூலம் கடவுளின் அன்பை அனுபவிப்பது</w:t>
      </w:r>
    </w:p>
    <w:p w14:paraId="763E9E5F" w14:textId="77777777" w:rsidR="000F7377" w:rsidRDefault="000F7377"/>
    <w:p w14:paraId="5B4EA1BD" w14:textId="77777777" w:rsidR="000F7377" w:rsidRDefault="000F7377">
      <w:r xmlns:w="http://schemas.openxmlformats.org/wordprocessingml/2006/main">
        <w:t xml:space="preserve">2. மகிழ்ச்சியை மீட்டெடுத்தல்: கடவுளின் வார்த்தையின் மூலம் உண்மையான மகிழ்ச்சியைக் கண்டறிதல்</w:t>
      </w:r>
    </w:p>
    <w:p w14:paraId="729FB9FB" w14:textId="77777777" w:rsidR="000F7377" w:rsidRDefault="000F7377"/>
    <w:p w14:paraId="74AEC8B8" w14:textId="77777777" w:rsidR="000F7377" w:rsidRDefault="000F7377">
      <w:r xmlns:w="http://schemas.openxmlformats.org/wordprocessingml/2006/main">
        <w:t xml:space="preserve">1. நெகேமியா 8:10 - "கர்த்தருடைய சந்தோஷமே உங்கள் பலம்"</w:t>
      </w:r>
    </w:p>
    <w:p w14:paraId="70572278" w14:textId="77777777" w:rsidR="000F7377" w:rsidRDefault="000F7377"/>
    <w:p w14:paraId="59D23786" w14:textId="77777777" w:rsidR="000F7377" w:rsidRDefault="000F7377">
      <w:r xmlns:w="http://schemas.openxmlformats.org/wordprocessingml/2006/main">
        <w:t xml:space="preserve">2. பிலிப்பியர் 4:4-7 - "கர்த்தருக்குள் எப்பொழுதும் களிகூருங்கள், மறுபடியும் சொல்லுகிறேன், சந்தோஷப்படுங்கள்"</w:t>
      </w:r>
    </w:p>
    <w:p w14:paraId="70A8F91A" w14:textId="77777777" w:rsidR="000F7377" w:rsidRDefault="000F7377"/>
    <w:p w14:paraId="1D694A17" w14:textId="77777777" w:rsidR="000F7377" w:rsidRDefault="000F7377">
      <w:r xmlns:w="http://schemas.openxmlformats.org/wordprocessingml/2006/main">
        <w:t xml:space="preserve">1 யோவான் 1:5 தேவன் வெளிச்சமாயிருக்கிறார், அவருக்குள் இருளே இல்லை என்று நாங்கள் அவரைக் குறித்துக் கேள்விப்பட்டு, உங்களுக்கு அறிவிக்கிற செய்தி இதுவே.</w:t>
      </w:r>
    </w:p>
    <w:p w14:paraId="6B4C20B5" w14:textId="77777777" w:rsidR="000F7377" w:rsidRDefault="000F7377"/>
    <w:p w14:paraId="628F9D1D" w14:textId="77777777" w:rsidR="000F7377" w:rsidRDefault="000F7377">
      <w:r xmlns:w="http://schemas.openxmlformats.org/wordprocessingml/2006/main">
        <w:t xml:space="preserve">கடவுளிடமிருந்து நாம் கேட்ட செய்தி என்னவென்றால், அவர் ஒளியின் ஊற்று, மேலும் அவர் இருளைக் கொண்டிருக்கவில்லை.</w:t>
      </w:r>
    </w:p>
    <w:p w14:paraId="3A8B47F6" w14:textId="77777777" w:rsidR="000F7377" w:rsidRDefault="000F7377"/>
    <w:p w14:paraId="0C548DD3" w14:textId="77777777" w:rsidR="000F7377" w:rsidRDefault="000F7377">
      <w:r xmlns:w="http://schemas.openxmlformats.org/wordprocessingml/2006/main">
        <w:t xml:space="preserve">1. கடவுள் நமக்கு ஒளி மற்றும் நம்பிக்கையின் ஆதாரமாக இருக்கிறார், மேலும் அவர் நம்மை நீதிக்கான பாதையில் வழிநடத்துவார்.</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 நம் பாதுகாவலர் மற்றும் வழங்குபவர், அவர் நம்மை ஒருபோதும் வழிதவறச் செய்யமாட்டார்.</w:t>
      </w:r>
    </w:p>
    <w:p w14:paraId="6670BE10" w14:textId="77777777" w:rsidR="000F7377" w:rsidRDefault="000F7377"/>
    <w:p w14:paraId="0E38552A" w14:textId="77777777" w:rsidR="000F7377" w:rsidRDefault="000F7377">
      <w:r xmlns:w="http://schemas.openxmlformats.org/wordprocessingml/2006/main">
        <w:t xml:space="preserve">1. சங்கீதம் 119:105, "உம்முடைய வார்த்தை என் கால்களுக்கு விளக்கு, என் பாதையில் வெளிச்சம்."</w:t>
      </w:r>
    </w:p>
    <w:p w14:paraId="2227EE92" w14:textId="77777777" w:rsidR="000F7377" w:rsidRDefault="000F7377"/>
    <w:p w14:paraId="70F8275C" w14:textId="77777777" w:rsidR="000F7377" w:rsidRDefault="000F7377">
      <w:r xmlns:w="http://schemas.openxmlformats.org/wordprocessingml/2006/main">
        <w:t xml:space="preserve">2. மத்தேயு 5:14-16, "நீங்கள் உலகத்திற்கு வெளிச்சம். மலையின் மேல் கட்டப்பட்ட நகரத்தை மறைக்க முடியாது. மக்கள் விளக்கை ஏற்றி அதை ஒரு கிண்ணத்தின் கீழ் வைப்பதில்லை. அதற்கு பதிலாக அவர்கள் அதை அதன் நிலைப்பாட்டில் வைப்பார்கள். அது வீட்டிலுள்ள அனைவருக்கும் வெளிச்சத்தைத் தருகிறது, அவ்வாறே, மற்றவர்கள் உங்கள் நற்செயல்களைக் கண்டு, பரலோகத்திலிருக்கும் உங்கள் பிதாவை மகிமைப்படுத்தும்படி, உங்கள் வெளிச்சம் அவர்களுக்கு முன்பாகப் பிரகாசிக்கட்டும்.</w:t>
      </w:r>
    </w:p>
    <w:p w14:paraId="7B0AE9D5" w14:textId="77777777" w:rsidR="000F7377" w:rsidRDefault="000F7377"/>
    <w:p w14:paraId="6CB9827E" w14:textId="77777777" w:rsidR="000F7377" w:rsidRDefault="000F7377">
      <w:r xmlns:w="http://schemas.openxmlformats.org/wordprocessingml/2006/main">
        <w:t xml:space="preserve">1 யோவான் 1:6 நாம் அவரோடு ஐக்கியம் கொண்டிருக்கிறோம் என்று சொல்லி, இருளில் நடந்தால், நாம் பொய் சொல்கிறோம், உண்மையைச் செய்வோம்.</w:t>
      </w:r>
    </w:p>
    <w:p w14:paraId="23D00E31" w14:textId="77777777" w:rsidR="000F7377" w:rsidRDefault="000F7377"/>
    <w:p w14:paraId="7FBD2F5C" w14:textId="77777777" w:rsidR="000F7377" w:rsidRDefault="000F7377">
      <w:r xmlns:w="http://schemas.openxmlformats.org/wordprocessingml/2006/main">
        <w:t xml:space="preserve">நாம் இருளில் வாழ்ந்தால், அது சத்தியத்திற்கு முரணானதாக இருந்தால், கடவுளுடன் கூட்டுறவு வைத்திருப்பதாகக் கூற முடியாது.</w:t>
      </w:r>
    </w:p>
    <w:p w14:paraId="17CEDA28" w14:textId="77777777" w:rsidR="000F7377" w:rsidRDefault="000F7377"/>
    <w:p w14:paraId="7593DC36" w14:textId="77777777" w:rsidR="000F7377" w:rsidRDefault="000F7377">
      <w:r xmlns:w="http://schemas.openxmlformats.org/wordprocessingml/2006/main">
        <w:t xml:space="preserve">1. கடவுளின் சத்திய வெளிச்சத்தில் நடப்பது</w:t>
      </w:r>
    </w:p>
    <w:p w14:paraId="4473FFD9" w14:textId="77777777" w:rsidR="000F7377" w:rsidRDefault="000F7377"/>
    <w:p w14:paraId="312B07F7" w14:textId="77777777" w:rsidR="000F7377" w:rsidRDefault="000F7377">
      <w:r xmlns:w="http://schemas.openxmlformats.org/wordprocessingml/2006/main">
        <w:t xml:space="preserve">2. கடவுளோடு ஐக்கியமாக வாழ்வது</w:t>
      </w:r>
    </w:p>
    <w:p w14:paraId="5ADD6A4B" w14:textId="77777777" w:rsidR="000F7377" w:rsidRDefault="000F7377"/>
    <w:p w14:paraId="7B4397BC" w14:textId="77777777" w:rsidR="000F7377" w:rsidRDefault="000F7377">
      <w:r xmlns:w="http://schemas.openxmlformats.org/wordprocessingml/2006/main">
        <w:t xml:space="preserve">1. எபேசியர் 5:8-10 - நீங்கள் முன்பு இருளாக இருந்தீர்கள், இப்போது நீங்கள் கர்த்தருக்குள் ஒளியாக இருக்கிறீர்கள். ஒளியின் குழந்தைகளாக வாழுங்கள்.</w:t>
      </w:r>
    </w:p>
    <w:p w14:paraId="6B20F4FD" w14:textId="77777777" w:rsidR="000F7377" w:rsidRDefault="000F7377"/>
    <w:p w14:paraId="6A638B1D" w14:textId="77777777" w:rsidR="000F7377" w:rsidRDefault="000F7377">
      <w:r xmlns:w="http://schemas.openxmlformats.org/wordprocessingml/2006/main">
        <w:t xml:space="preserve">2. யோவான் 8:12 - இயேசு மீண்டும் ஒருமுறை மக்களிடம் பேசி, “நான் உலகத்திற்கு ஒளி. நீங்கள் என்னைப் பின்பற்றினால், நீங்கள் இருளில் நடக்க வேண்டியதில்லை, ஏனென்றால் வாழ்வுக்கு வழிநடத்தும் ஒளி உங்களிடம் இருக்கும்.</w:t>
      </w:r>
    </w:p>
    <w:p w14:paraId="07DCC575" w14:textId="77777777" w:rsidR="000F7377" w:rsidRDefault="000F7377"/>
    <w:p w14:paraId="3B8FDEE3" w14:textId="77777777" w:rsidR="000F7377" w:rsidRDefault="000F7377">
      <w:r xmlns:w="http://schemas.openxmlformats.org/wordprocessingml/2006/main">
        <w:t xml:space="preserve">1 யோவான் 1:7 அவர் ஒளியில் இருப்பதுபோல நாமும் ஒளியில் நடந்தால், நாம் ஒருவரோடு ஒருவர் ஐக்கியப்படுவோம், அவருடைய குமாரனாகிய இயேசு கிறிஸ்துவின் இரத்தம் சகல பாவங்களையும் நீக்கி நம்மைச் சுத்திகரிக்கும்.</w:t>
      </w:r>
    </w:p>
    <w:p w14:paraId="19668BF3" w14:textId="77777777" w:rsidR="000F7377" w:rsidRDefault="000F7377"/>
    <w:p w14:paraId="0E13A8D2" w14:textId="77777777" w:rsidR="000F7377" w:rsidRDefault="000F7377">
      <w:r xmlns:w="http://schemas.openxmlformats.org/wordprocessingml/2006/main">
        <w:t xml:space="preserve">ஒளியில் நடப்பது ஒருவரோடு ஒருவர் ஐக்கியத்தையும், </w:t>
      </w:r>
      <w:r xmlns:w="http://schemas.openxmlformats.org/wordprocessingml/2006/main">
        <w:lastRenderedPageBreak xmlns:w="http://schemas.openxmlformats.org/wordprocessingml/2006/main"/>
      </w:r>
      <w:r xmlns:w="http://schemas.openxmlformats.org/wordprocessingml/2006/main">
        <w:t xml:space="preserve">இயேசு கிறிஸ்துவின் இரத்தத்தின் சுத்திகரிப்பு சக்தியையும் கொண்டுவருகிறது என்பதை இப்பகுதி வலியுறுத்துகிறது.</w:t>
      </w:r>
    </w:p>
    <w:p w14:paraId="234034F7" w14:textId="77777777" w:rsidR="000F7377" w:rsidRDefault="000F7377"/>
    <w:p w14:paraId="713CB5CE" w14:textId="77777777" w:rsidR="000F7377" w:rsidRDefault="000F7377">
      <w:r xmlns:w="http://schemas.openxmlformats.org/wordprocessingml/2006/main">
        <w:t xml:space="preserve">1. ஒளி நிறைந்த வாழ்க்கையின் சக்தி</w:t>
      </w:r>
    </w:p>
    <w:p w14:paraId="41178404" w14:textId="77777777" w:rsidR="000F7377" w:rsidRDefault="000F7377"/>
    <w:p w14:paraId="3E3061BF" w14:textId="77777777" w:rsidR="000F7377" w:rsidRDefault="000F7377">
      <w:r xmlns:w="http://schemas.openxmlformats.org/wordprocessingml/2006/main">
        <w:t xml:space="preserve">2. இயேசுவின் சுத்திகரிப்பு இரத்தம்</w:t>
      </w:r>
    </w:p>
    <w:p w14:paraId="6122C37D" w14:textId="77777777" w:rsidR="000F7377" w:rsidRDefault="000F7377"/>
    <w:p w14:paraId="0DB269DB" w14:textId="77777777" w:rsidR="000F7377" w:rsidRDefault="000F7377">
      <w:r xmlns:w="http://schemas.openxmlformats.org/wordprocessingml/2006/main">
        <w:t xml:space="preserve">1. ஏசாயா 2:5 - யாக்கோபின் வீட்டாரே, வாருங்கள், ஆண்டவரின் ஒளியில் நடப்போம்.</w:t>
      </w:r>
    </w:p>
    <w:p w14:paraId="1093A910" w14:textId="77777777" w:rsidR="000F7377" w:rsidRDefault="000F7377"/>
    <w:p w14:paraId="0BC98EA0" w14:textId="77777777" w:rsidR="000F7377" w:rsidRDefault="000F7377">
      <w:r xmlns:w="http://schemas.openxmlformats.org/wordprocessingml/2006/main">
        <w:t xml:space="preserve">2. வெளிப்படுத்துதல் 7:14 - நான் அவனை நோக்கி: ஐயா, உமக்குத் தெரியும் என்றேன். மேலும் அவர் என்னை நோக்கி: இவர்கள் மிகுந்த உபத்திரவத்திலிருந்து வெளிவந்து, ஆட்டுக்குட்டியின் இரத்தத்தில் தங்கள் மேலங்கிகளைத் துவைத்து, வெண்மையாக்கினார்கள்.</w:t>
      </w:r>
    </w:p>
    <w:p w14:paraId="4E71525C" w14:textId="77777777" w:rsidR="000F7377" w:rsidRDefault="000F7377"/>
    <w:p w14:paraId="6C718323" w14:textId="77777777" w:rsidR="000F7377" w:rsidRDefault="000F7377">
      <w:r xmlns:w="http://schemas.openxmlformats.org/wordprocessingml/2006/main">
        <w:t xml:space="preserve">1 யோவான் 1:8 நமக்குப் பாவம் இல்லை என்று சொன்னால், நம்மை நாமே ஏமாற்றிக் கொள்கிறோம், சத்தியம் நம்மில் இல்லை.</w:t>
      </w:r>
    </w:p>
    <w:p w14:paraId="59C0CF3F" w14:textId="77777777" w:rsidR="000F7377" w:rsidRDefault="000F7377"/>
    <w:p w14:paraId="54DB95B4" w14:textId="77777777" w:rsidR="000F7377" w:rsidRDefault="000F7377">
      <w:r xmlns:w="http://schemas.openxmlformats.org/wordprocessingml/2006/main">
        <w:t xml:space="preserve">பாவம் இல்லாதவர்கள் யாரும் இல்லை, அதைப் பற்றி நேர்மையாக இருப்பது முக்கியம்.</w:t>
      </w:r>
    </w:p>
    <w:p w14:paraId="070AF0DD" w14:textId="77777777" w:rsidR="000F7377" w:rsidRDefault="000F7377"/>
    <w:p w14:paraId="49C6F2ED" w14:textId="77777777" w:rsidR="000F7377" w:rsidRDefault="000F7377">
      <w:r xmlns:w="http://schemas.openxmlformats.org/wordprocessingml/2006/main">
        <w:t xml:space="preserve">1. நாம் அனைவரும் பாவத்துடன் போராடுகிறோம்: 1 யோவான் 1:8 இன் வெளிச்சத்தில் நமது செயல்களை ஆய்வு செய்தல்</w:t>
      </w:r>
    </w:p>
    <w:p w14:paraId="7062411E" w14:textId="77777777" w:rsidR="000F7377" w:rsidRDefault="000F7377"/>
    <w:p w14:paraId="0468FFA2" w14:textId="77777777" w:rsidR="000F7377" w:rsidRDefault="000F7377">
      <w:r xmlns:w="http://schemas.openxmlformats.org/wordprocessingml/2006/main">
        <w:t xml:space="preserve">2. நேர்மையின் சக்தி: 1 யோவான் 1:8 இன் வெளிச்சத்தில் நமது தவறுகளை சொந்தமாக்கக் கற்றுக்கொள்வது</w:t>
      </w:r>
    </w:p>
    <w:p w14:paraId="4B239456" w14:textId="77777777" w:rsidR="000F7377" w:rsidRDefault="000F7377"/>
    <w:p w14:paraId="2EFE80B5" w14:textId="77777777" w:rsidR="000F7377" w:rsidRDefault="000F7377">
      <w:r xmlns:w="http://schemas.openxmlformats.org/wordprocessingml/2006/main">
        <w:t xml:space="preserve">1. ரோமர் 3:23 - எல்லாரும் பாவம் செய்து, தேவனுடைய மகிமைக்குக் குறைவுபட்டவர்கள்.</w:t>
      </w:r>
    </w:p>
    <w:p w14:paraId="749C74F2" w14:textId="77777777" w:rsidR="000F7377" w:rsidRDefault="000F7377"/>
    <w:p w14:paraId="313F55E9" w14:textId="77777777" w:rsidR="000F7377" w:rsidRDefault="000F7377">
      <w:r xmlns:w="http://schemas.openxmlformats.org/wordprocessingml/2006/main">
        <w:t xml:space="preserve">2. யாக்கோபு 5:16 - ஆகையால் உங்கள் பாவங்களை ஒருவருக்கொருவர் அறிக்கையிட்டு, நீங்கள் குணமடைய ஒருவருக்காக ஒருவர் ஜெபம்பண்ணுங்கள்.</w:t>
      </w:r>
    </w:p>
    <w:p w14:paraId="65CF97FF" w14:textId="77777777" w:rsidR="000F7377" w:rsidRDefault="000F7377"/>
    <w:p w14:paraId="6806EEFF" w14:textId="77777777" w:rsidR="000F7377" w:rsidRDefault="000F7377">
      <w:r xmlns:w="http://schemas.openxmlformats.org/wordprocessingml/2006/main">
        <w:t xml:space="preserve">1 யோவான் 1:9 நம்முடைய பாவங்களை நாம் அறிக்கையிட்டால், பாவங்களை நமக்கு மன்னித்து, எல்லா அநியாயத்தையும் நீக்கி நம்மைச் சுத்திகரிப்பதற்கு அவர் உண்மையும் நீதியும் உள்ளவராயிருக்கிறார்.</w:t>
      </w:r>
    </w:p>
    <w:p w14:paraId="6D0B92E9" w14:textId="77777777" w:rsidR="000F7377" w:rsidRDefault="000F7377"/>
    <w:p w14:paraId="700FF285" w14:textId="77777777" w:rsidR="000F7377" w:rsidRDefault="000F7377">
      <w:r xmlns:w="http://schemas.openxmlformats.org/wordprocessingml/2006/main">
        <w:t xml:space="preserve">பத்தி: நம்முடைய பாவங்களை நாம் ஒப்புக்கொள்ளலாம் என்றும், கடவுள் நம்முடைய தவறுகளை மன்னித்து நம்மை சுத்தப்படுத்துவார் என்றும் பைபிள் சொல்கிறது.</w:t>
      </w:r>
    </w:p>
    <w:p w14:paraId="2ED7DE84" w14:textId="77777777" w:rsidR="000F7377" w:rsidRDefault="000F7377"/>
    <w:p w14:paraId="2A802DB8" w14:textId="77777777" w:rsidR="000F7377" w:rsidRDefault="000F7377">
      <w:r xmlns:w="http://schemas.openxmlformats.org/wordprocessingml/2006/main">
        <w:t xml:space="preserve">நாம் கடவுளிடம் திரும்பி, நம்முடைய மீறுதல்களுக்கு மன்னிப்பு கேட்கலாம்.</w:t>
      </w:r>
    </w:p>
    <w:p w14:paraId="1266B56D" w14:textId="77777777" w:rsidR="000F7377" w:rsidRDefault="000F7377"/>
    <w:p w14:paraId="094AD850" w14:textId="77777777" w:rsidR="000F7377" w:rsidRDefault="000F7377">
      <w:r xmlns:w="http://schemas.openxmlformats.org/wordprocessingml/2006/main">
        <w:t xml:space="preserve">1. வாக்குமூலத்தின் சக்தி: நமது பாவங்களை அங்கீகரித்து மன்னிப்பை நாடுதல்</w:t>
      </w:r>
    </w:p>
    <w:p w14:paraId="17593401" w14:textId="77777777" w:rsidR="000F7377" w:rsidRDefault="000F7377"/>
    <w:p w14:paraId="542CD404" w14:textId="77777777" w:rsidR="000F7377" w:rsidRDefault="000F7377">
      <w:r xmlns:w="http://schemas.openxmlformats.org/wordprocessingml/2006/main">
        <w:t xml:space="preserve">2. கடவுளின் உண்மையும் நீதியும்: தூய்மை மற்றும் கருணைக்காக அவரிடம் திரும்புதல்</w:t>
      </w:r>
    </w:p>
    <w:p w14:paraId="56CE8C7F" w14:textId="77777777" w:rsidR="000F7377" w:rsidRDefault="000F7377"/>
    <w:p w14:paraId="4CF0C551" w14:textId="77777777" w:rsidR="000F7377" w:rsidRDefault="000F7377">
      <w:r xmlns:w="http://schemas.openxmlformats.org/wordprocessingml/2006/main">
        <w:t xml:space="preserve">1. சங்கீதம் 51:1-5 – “கடவுளே, உமது உறுதியான அன்பின்படி எனக்கு இரங்கும்; உமது பெருங்கருணையின்படி என் குற்றங்களை அழித்தருளும். என் அக்கிரமத்திலிருந்து என்னை நன்றாகக் கழுவி, என் பாவத்திலிருந்து என்னைச் சுத்திகரியும்! என் மீறுதல்களை நான் அறிவேன், என் பாவம் எப்போதும் எனக்கு முன்பாக இருக்கிறது. நான் உனக்கு விரோதமாகப் பாவஞ்செய்தேன், உன் பார்வைக்குப் பொல்லாப்பானதைச் செய்தேன்; இதோ, நான் அநியாயத்திலே பிறந்தேன், பாவத்திலே என் தாய் என்னைக் கர்ப்பந்தரித்தாள்."</w:t>
      </w:r>
    </w:p>
    <w:p w14:paraId="4BCEA4D1" w14:textId="77777777" w:rsidR="000F7377" w:rsidRDefault="000F7377"/>
    <w:p w14:paraId="5195D172" w14:textId="77777777" w:rsidR="000F7377" w:rsidRDefault="000F7377">
      <w:r xmlns:w="http://schemas.openxmlformats.org/wordprocessingml/2006/main">
        <w:t xml:space="preserve">2. எசேக்கியேல் 36:25-27 – “நான் உன்மேல் சுத்தமான தண்ணீரைத் தெளிப்பேன், நீ உன் எல்லா அசுத்தங்களிலிருந்தும் சுத்தமாவாய், உன் எல்லாச் சிலைகளிலிருந்தும் உன்னைச் சுத்திகரிப்பேன். நான் உங்களுக்கு ஒரு புதிய இதயத்தையும், ஒரு புதிய ஆவியையும் உங்களுக்குள் வைப்பேன். நான் உங்கள் சதையிலிருந்து கல்லின் இதயத்தை அகற்றி, சதை இதயத்தை உங்களுக்குத் தருவேன். நான் என் ஆவியை உங்களுக்குள் வைத்து, நீங்கள் என் சட்டங்களின்படி நடக்கவும், என் விதிகளுக்குக் கீழ்ப்படிய கவனமாக இருக்கவும் செய்வேன்."</w:t>
      </w:r>
    </w:p>
    <w:p w14:paraId="7B90F55A" w14:textId="77777777" w:rsidR="000F7377" w:rsidRDefault="000F7377"/>
    <w:p w14:paraId="03216FF7" w14:textId="77777777" w:rsidR="000F7377" w:rsidRDefault="000F7377">
      <w:r xmlns:w="http://schemas.openxmlformats.org/wordprocessingml/2006/main">
        <w:t xml:space="preserve">1 யோவான் 1:10 நாம் பாவம் செய்யவில்லை என்று சொன்னால், அவரைப் பொய்யனாக்குகிறோம், அவருடைய வார்த்தை நம்மில் இல்லை.</w:t>
      </w:r>
    </w:p>
    <w:p w14:paraId="34D10A5B" w14:textId="77777777" w:rsidR="000F7377" w:rsidRDefault="000F7377"/>
    <w:p w14:paraId="528724AB" w14:textId="77777777" w:rsidR="000F7377" w:rsidRDefault="000F7377">
      <w:r xmlns:w="http://schemas.openxmlformats.org/wordprocessingml/2006/main">
        <w:t xml:space="preserve">நம்முடைய பாவங்களை நாம் மறுக்க முடியாது, ஏனெனில் இது கடவுளுடைய வார்த்தைக்கு நேர் முரணாக இருக்கும்.</w:t>
      </w:r>
    </w:p>
    <w:p w14:paraId="25969C46" w14:textId="77777777" w:rsidR="000F7377" w:rsidRDefault="000F7377"/>
    <w:p w14:paraId="1DF5EF57" w14:textId="77777777" w:rsidR="000F7377" w:rsidRDefault="000F7377">
      <w:r xmlns:w="http://schemas.openxmlformats.org/wordprocessingml/2006/main">
        <w:t xml:space="preserve">1. கடவுளின் வார்த்தை உண்மையானது மற்றும் மாறாதது; நாம் நமது பாவத்தை மறுக்க முடியாது</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ய ஏமாற்றத்திற்கு இரையாகாதீர்கள்: நாம் அனைவரும் பாவிகள்</w:t>
      </w:r>
    </w:p>
    <w:p w14:paraId="1F1CDE17" w14:textId="77777777" w:rsidR="000F7377" w:rsidRDefault="000F7377"/>
    <w:p w14:paraId="3180D4C0" w14:textId="77777777" w:rsidR="000F7377" w:rsidRDefault="000F7377">
      <w:r xmlns:w="http://schemas.openxmlformats.org/wordprocessingml/2006/main">
        <w:t xml:space="preserve">1. ரோமர் 3:23 - "எல்லோரும் பாவம் செய்து, தேவனுடைய மகிமைக்குக் குறைவுபட்டவர்கள்."</w:t>
      </w:r>
    </w:p>
    <w:p w14:paraId="366E8CA9" w14:textId="77777777" w:rsidR="000F7377" w:rsidRDefault="000F7377"/>
    <w:p w14:paraId="4A17111A" w14:textId="77777777" w:rsidR="000F7377" w:rsidRDefault="000F7377">
      <w:r xmlns:w="http://schemas.openxmlformats.org/wordprocessingml/2006/main">
        <w:t xml:space="preserve">2. யாக்கோபு 3:2 - "நாம் எல்லாரும் பலவிதங்களில் இடறலடைகிறோம். ஒருவன் அவன் சொல்வதில் இடறாமல் போனால், அவன் பூரணமானவன், தன் முழு சரீரத்தையும் கடிவாளப்படுத்திக்கொள்ள வல்லவன்."</w:t>
      </w:r>
    </w:p>
    <w:p w14:paraId="71F7E6E3" w14:textId="77777777" w:rsidR="000F7377" w:rsidRDefault="000F7377"/>
    <w:p w14:paraId="6D5E4381" w14:textId="77777777" w:rsidR="000F7377" w:rsidRDefault="000F7377">
      <w:r xmlns:w="http://schemas.openxmlformats.org/wordprocessingml/2006/main">
        <w:t xml:space="preserve">1 யோவான் 2 புதிய ஏற்பாட்டில் யோவான் எழுதிய முதல் நிருபத்தின் இரண்டாவது அத்தியாயம். இந்த அத்தியாயம் கடவுளின் கட்டளைகளுக்குக் கீழ்ப்படிதல், ஒருவரையொருவர் நேசித்தல் மற்றும் உண்மைக்கும் பொய்க்கும் இடையில் பகுத்தறிதல் போன்ற கருப்பொருள்களைப் பற்றி விவாதிக்கிறது.</w:t>
      </w:r>
    </w:p>
    <w:p w14:paraId="54508F4B" w14:textId="77777777" w:rsidR="000F7377" w:rsidRDefault="000F7377"/>
    <w:p w14:paraId="31960B96" w14:textId="77777777" w:rsidR="000F7377" w:rsidRDefault="000F7377">
      <w:r xmlns:w="http://schemas.openxmlformats.org/wordprocessingml/2006/main">
        <w:t xml:space="preserve">1 வது பத்தி: ஆசிரியர் தனது வாசகர்களை "என் அன்பான குழந்தைகளே" என்று அழைப்பதோடு, அவர்கள் பாவம் செய்யக்கூடாது என்ற தனது விருப்பத்தை வெளிப்படுத்துவதுடன் அத்தியாயம் தொடங்குகிறது. எவ்வாறாயினும், எவரேனும் பாவம் செய்தால், அவர்கள் தந்தையுடன் ஒரு வக்கீல் இருக்கிறார் - இயேசு கிறிஸ்து, அவர் நம்முடைய பாவங்களுக்குப் பரிகார பலியாக இருக்கிறார் (1 யோவான் 2:1-2). கடவுளின் கட்டளைகளைக் கடைப்பிடிப்பது அவர்மீது நாம் கொண்ட அன்பின் நிரூபணம் என்று ஆசிரியர் வலியுறுத்துகிறார் (1 யோவான் 2:3-5). கடவுளை அறிந்திருப்பதாகக் கூறி, அவருடைய கட்டளைகளைக் கடைப்பிடிக்காதவர்கள் பொய்யர்கள் என்று அவர் கூறுகிறார், அதேசமயம் அவருடைய வார்த்தைக்குக் கீழ்ப்படிபவர்கள் உண்மையிலேயே கடவுளுடைய அன்பை அவர்களில் பூரணப்படுத்துகிறார்கள் (1 யோவான் 2:4-5).</w:t>
      </w:r>
    </w:p>
    <w:p w14:paraId="64473D13" w14:textId="77777777" w:rsidR="000F7377" w:rsidRDefault="000F7377"/>
    <w:p w14:paraId="1BFEFBF7" w14:textId="77777777" w:rsidR="000F7377" w:rsidRDefault="000F7377">
      <w:r xmlns:w="http://schemas.openxmlformats.org/wordprocessingml/2006/main">
        <w:t xml:space="preserve">2வது பத்தி: 7-11 வசனங்களில், ஒருவரையொருவர் நேசிப்பதை வலியுறுத்துகிறது. ஆசிரியர் தனது வாசகர்களுக்கு ஒரு புதிய கட்டளையை எழுதுகிறார் என்று கூறுகிறார் - பழைய மற்றும் புதிய கட்டளை இது இயேசு கிறிஸ்துவில் நிறைவேறியதால் (1 யோவான் 2:7-8). தங்களுடைய சகோதர சகோதரிகளை வெறுப்பதன் மூலம் தடுமாறாமல், வெளிச்சத்தில் நடக்க விசுவாசிகளை அவர் தூண்டுகிறார். மாறாக, அவர்கள் ஒருவரையொருவர் நேசிக்க வேண்டும், ஏனென்றால் தங்கள் சகோதரனையோ சகோதரியையோ நேசிப்பவன் ஒளியில் வாழ்கிறான் (1 யோவான் 2:9-10). ஆசிரியர் இதை மற்றவர்களை வெறுப்பவர்களுடன் ஒப்பிடுகிறார்; அவர்கள் இன்னும் இருளில் வாழ்கிறார்கள், அவர்கள் எங்கு செல்கிறார்கள் என்று தெரியவில்லை.</w:t>
      </w:r>
    </w:p>
    <w:p w14:paraId="2014E216" w14:textId="77777777" w:rsidR="000F7377" w:rsidRDefault="000F7377"/>
    <w:p w14:paraId="5C32380A" w14:textId="77777777" w:rsidR="000F7377" w:rsidRDefault="000F7377">
      <w:r xmlns:w="http://schemas.openxmlformats.org/wordprocessingml/2006/main">
        <w:t xml:space="preserve">3 வது பத்தி: வசனம் 12 முதல் அத்தியாயத்தின் இறுதி வரை, ஆசிரியர் சமூகத்தில் உள்ள ஆன்மீக முதிர்ச்சியின் வெவ்வேறு நிலைகளைக் குறிப்பிடுகிறார் - குழந்தைகள், இளைஞர்கள் மற்றும் தந்தைகள் (12 -14) . மன்னிக்கப்பட்டவர்கள் என்ற அடையாளத்தை அவர்களுக்கு நினைவூட்டி அவர்களை ஊக்குவிக்கிறார், வலிமையானவர்கள், மற்றும் அவரை அறிந்தவர்கள் (12-14) .ஒருவன் உலகத்தை நேசித்தால், பிதாவின் அன்பு அவர்களில் இல்லை (1 யோவான் 2:15) என்று கூறி, உலகத்தின் அன்புக்கு எதிராக ஆசிரியர் எச்சரிக்கிறார். அவர் விசுவாசிகளை விவேகமுள்ளவர்களாகவும், ஒவ்வொரு </w:t>
      </w:r>
      <w:r xmlns:w="http://schemas.openxmlformats.org/wordprocessingml/2006/main">
        <w:lastRenderedPageBreak xmlns:w="http://schemas.openxmlformats.org/wordprocessingml/2006/main"/>
      </w:r>
      <w:r xmlns:w="http://schemas.openxmlformats.org/wordprocessingml/2006/main">
        <w:t xml:space="preserve">ஆவியையும் நம்பாமல், அவர்கள் கடவுளிடமிருந்து வந்தவர்களா என்று சோதிக்க அவர்களைத் தூண்டுகிறார் (1 யோவான் 2:18-19). கிறிஸ்துவில் நிலைத்திருப்பவர்கள் நம்பிக்கையுடன் இருப்பார்கள், அவருடைய வருகையில் வெட்கப்பட மாட்டார்கள் என்று அவர் வலியுறுத்துகிறார் (1 யோவான் 2:28).</w:t>
      </w:r>
    </w:p>
    <w:p w14:paraId="0D9CAD81" w14:textId="77777777" w:rsidR="000F7377" w:rsidRDefault="000F7377"/>
    <w:p w14:paraId="4EB8E77C" w14:textId="77777777" w:rsidR="000F7377" w:rsidRDefault="000F7377">
      <w:r xmlns:w="http://schemas.openxmlformats.org/wordprocessingml/2006/main">
        <w:t xml:space="preserve">சுருக்கமாக, அப்போஸ்தலன் யோவான் எழுதிய முதல் நிருபத்தின் இரண்டாம் அத்தியாயம், கடவுளின் கட்டளைகளுக்குக் கீழ்ப்படிவதை அவர் மீதுள்ள நம் அன்பின் நிரூபணமாக வலியுறுத்துகிறது. இது விசுவாசிகள் ஒருவரையொருவர் நேசிக்கும்படி அழைப்பு விடுக்கிறது மற்றும் மற்றவர்களை வெறுப்பதற்கு எதிராக எச்சரிக்கிறது. இந்த அத்தியாயம் சமூகத்தில் ஆன்மீக முதிர்ச்சியின் பல்வேறு நிலைகளைக் குறிப்பிடுகிறது மற்றும் உண்மைக்கும் பொய்க்கும் இடையில் பகுத்தறிவை ஊக்குவிக்கிறது. இறுதியில், இது கிறிஸ்துவில் நிலைத்திருப்பதன் முக்கியத்துவத்தை அடிக்கோடிட்டுக் காட்டுகிறது மற்றும் அவருடைய வருகையில் நம்பிக்கை வைப்பது.</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யோவான் 2:1 என் பிள்ளைகளே, நீங்கள் பாவஞ்செய்யாதபடிக்கு இவைகளை உங்களுக்கு எழுதுகிறேன். ஒருவன் பாவம் செய்தால், நீதியுள்ள இயேசு கிறிஸ்து என்ற ஒரு வழக்கறிஞன் பிதாவிடம் இருக்கிறார்.</w:t>
      </w:r>
    </w:p>
    <w:p w14:paraId="65D343FB" w14:textId="77777777" w:rsidR="000F7377" w:rsidRDefault="000F7377"/>
    <w:p w14:paraId="74E3E4DF" w14:textId="77777777" w:rsidR="000F7377" w:rsidRDefault="000F7377">
      <w:r xmlns:w="http://schemas.openxmlformats.org/wordprocessingml/2006/main">
        <w:t xml:space="preserve">1 யோவான் 2:1 ல், ஜான் தனது வாசகர்களுக்கு பாவம் செய்ய வேண்டாம் என்று நினைவூட்டுகிறார், ஆனால் அவர்கள் செய்தால், இயேசு கிறிஸ்து பிதாவுடன் அவர்களின் ஆதரவாளர் என்று உறுதியளிக்கிறார்.</w:t>
      </w:r>
    </w:p>
    <w:p w14:paraId="65D04668" w14:textId="77777777" w:rsidR="000F7377" w:rsidRDefault="000F7377"/>
    <w:p w14:paraId="0229E651" w14:textId="77777777" w:rsidR="000F7377" w:rsidRDefault="000F7377">
      <w:r xmlns:w="http://schemas.openxmlformats.org/wordprocessingml/2006/main">
        <w:t xml:space="preserve">1. இயேசு கிறிஸ்துவின் உறுதி: தந்தையுடன் எங்கள் வழக்கறிஞர்</w:t>
      </w:r>
    </w:p>
    <w:p w14:paraId="1C755F6F" w14:textId="77777777" w:rsidR="000F7377" w:rsidRDefault="000F7377"/>
    <w:p w14:paraId="5DDAED08" w14:textId="77777777" w:rsidR="000F7377" w:rsidRDefault="000F7377">
      <w:r xmlns:w="http://schemas.openxmlformats.org/wordprocessingml/2006/main">
        <w:t xml:space="preserve">2. இயேசு கிறிஸ்துவை நம்பி பாவத்தை வெல்வது</w:t>
      </w:r>
    </w:p>
    <w:p w14:paraId="32C4363B" w14:textId="77777777" w:rsidR="000F7377" w:rsidRDefault="000F7377"/>
    <w:p w14:paraId="2C61459C" w14:textId="77777777" w:rsidR="000F7377" w:rsidRDefault="000F7377">
      <w:r xmlns:w="http://schemas.openxmlformats.org/wordprocessingml/2006/main">
        <w:t xml:space="preserve">1. ரோமர் 8:34 - “யாரைக் கண்டிக்க வேண்டும்? கிறிஸ்து இயேசுவே மரித்தவர் - அதைவிட அதிகமாக உயிர்த்தெழுப்பப்பட்டவர் - அவர் கடவுளின் வலது பாரிசத்தில் இருக்கிறார், அவர் உண்மையில் நமக்காக பரிந்து பேசுகிறார்.</w:t>
      </w:r>
    </w:p>
    <w:p w14:paraId="2AB832C9" w14:textId="77777777" w:rsidR="000F7377" w:rsidRDefault="000F7377"/>
    <w:p w14:paraId="77811CF0" w14:textId="77777777" w:rsidR="000F7377" w:rsidRDefault="000F7377">
      <w:r xmlns:w="http://schemas.openxmlformats.org/wordprocessingml/2006/main">
        <w:t xml:space="preserve">2. எபிரேயர் 4:15-16 - “ஏனென்றால், நம்முடைய பலவீனங்களைக் கண்டு அனுதாபம் கொள்ள முடியாத பிரதான ஆசாரியர் எங்களிடம் இல்லை, மாறாக எல்லா வகையிலும் நம்மைப் போலவே சோதிக்கப்பட்டாலும் பாவம் செய்யாதவர். நாம் இரக்கத்தைப் பெறுவதற்கும், தேவைப்படும் நேரத்தில் உதவிசெய்யும் கிருபையைப் பெறுவதற்கும், நம்பிக்கையுடன் கிருபையின் சிங்காசனத்தை நெருங்குவோம்."</w:t>
      </w:r>
    </w:p>
    <w:p w14:paraId="2F400DD0" w14:textId="77777777" w:rsidR="000F7377" w:rsidRDefault="000F7377"/>
    <w:p w14:paraId="475EAA52" w14:textId="77777777" w:rsidR="000F7377" w:rsidRDefault="000F7377">
      <w:r xmlns:w="http://schemas.openxmlformats.org/wordprocessingml/2006/main">
        <w:t xml:space="preserve">1 யோவான் 2:2 அவர் நம்முடைய பாவங்களுக்குப் பரிகாரமாயிருக்கிறார்; நம்முடைய பாவங்களுக்காக மட்டுமல்ல, முழு உலகத்தின் பாவங்களுக்காகவும்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முழு உலகத்தின் பாவங்களுக்காக இயேசு ஒரு பிராயச்சித்தம் என்பதை இப்பகுதி விளக்குகிறது.</w:t>
      </w:r>
    </w:p>
    <w:p w14:paraId="0EC87546" w14:textId="77777777" w:rsidR="000F7377" w:rsidRDefault="000F7377"/>
    <w:p w14:paraId="3B47BAE6" w14:textId="77777777" w:rsidR="000F7377" w:rsidRDefault="000F7377">
      <w:r xmlns:w="http://schemas.openxmlformats.org/wordprocessingml/2006/main">
        <w:t xml:space="preserve">1. இயேசுவின் தியாகம் அனைவருக்கும் - 1 யோவான் 2:2 இன் அர்த்தத்தை ஆராய்தல்</w:t>
      </w:r>
    </w:p>
    <w:p w14:paraId="49D9D36F" w14:textId="77777777" w:rsidR="000F7377" w:rsidRDefault="000F7377"/>
    <w:p w14:paraId="449126E9" w14:textId="77777777" w:rsidR="000F7377" w:rsidRDefault="000F7377">
      <w:r xmlns:w="http://schemas.openxmlformats.org/wordprocessingml/2006/main">
        <w:t xml:space="preserve">2. மீட்பின் பரிசு - இயேசுவின் பரிகாரத்தின் அளவைப் பற்றிய ஒரு பிரதிபலிப்பு</w:t>
      </w:r>
    </w:p>
    <w:p w14:paraId="0F8E8D77" w14:textId="77777777" w:rsidR="000F7377" w:rsidRDefault="000F7377"/>
    <w:p w14:paraId="6AD5D962" w14:textId="77777777" w:rsidR="000F7377" w:rsidRDefault="000F7377">
      <w:r xmlns:w="http://schemas.openxmlformats.org/wordprocessingml/2006/main">
        <w:t xml:space="preserve">1. ரோமர் 3:24-26 - இயேசு கிறிஸ்துவில் உள்ள விசுவாசத்தின் மூலம் அனைவருக்கும் நியாயப்படுத்துதல்</w:t>
      </w:r>
    </w:p>
    <w:p w14:paraId="2901658F" w14:textId="77777777" w:rsidR="000F7377" w:rsidRDefault="000F7377"/>
    <w:p w14:paraId="35A1FA96" w14:textId="77777777" w:rsidR="000F7377" w:rsidRDefault="000F7377">
      <w:r xmlns:w="http://schemas.openxmlformats.org/wordprocessingml/2006/main">
        <w:t xml:space="preserve">2. எபிரேயர் 10:14 - நம்முடைய பாவங்களுக்காக இயேசுவின் பரிபூரண தியாகம்</w:t>
      </w:r>
    </w:p>
    <w:p w14:paraId="22172BF4" w14:textId="77777777" w:rsidR="000F7377" w:rsidRDefault="000F7377"/>
    <w:p w14:paraId="6DFDF2D9" w14:textId="77777777" w:rsidR="000F7377" w:rsidRDefault="000F7377">
      <w:r xmlns:w="http://schemas.openxmlformats.org/wordprocessingml/2006/main">
        <w:t xml:space="preserve">1 யோவான் 2:3 நாம் அவருடைய கட்டளைகளைக் கைக்கொண்டால், நாம் அவரை அறிந்திருக்கிறோம் என்பதை இதன்மூலம் அறிவோம்.</w:t>
      </w:r>
    </w:p>
    <w:p w14:paraId="425A6C69" w14:textId="77777777" w:rsidR="000F7377" w:rsidRDefault="000F7377"/>
    <w:p w14:paraId="21FDE278" w14:textId="77777777" w:rsidR="000F7377" w:rsidRDefault="000F7377">
      <w:r xmlns:w="http://schemas.openxmlformats.org/wordprocessingml/2006/main">
        <w:t xml:space="preserve">அவருடைய கட்டளைகளைக் கடைப்பிடித்தால் நாம் கடவுளை அறியலாம்.</w:t>
      </w:r>
    </w:p>
    <w:p w14:paraId="23E5E5C5" w14:textId="77777777" w:rsidR="000F7377" w:rsidRDefault="000F7377"/>
    <w:p w14:paraId="45AC77AE" w14:textId="77777777" w:rsidR="000F7377" w:rsidRDefault="000F7377">
      <w:r xmlns:w="http://schemas.openxmlformats.org/wordprocessingml/2006/main">
        <w:t xml:space="preserve">1. கடவுளின் அன்பில் நிலைத்திருங்கள்: அவருடைய கட்டளைகளைக் கடைப்பிடிக்கும்போது அவருடைய அன்பின் முழுமையை நாம் அனுபவிக்க முடியும்.</w:t>
      </w:r>
    </w:p>
    <w:p w14:paraId="04782222" w14:textId="77777777" w:rsidR="000F7377" w:rsidRDefault="000F7377"/>
    <w:p w14:paraId="0FC2369D" w14:textId="77777777" w:rsidR="000F7377" w:rsidRDefault="000F7377">
      <w:r xmlns:w="http://schemas.openxmlformats.org/wordprocessingml/2006/main">
        <w:t xml:space="preserve">2. இறைவனுக்குக் கீழ்ப்படிதல்: கடவுளின் கட்டளைகளுக்குக் கீழ்ப்படிவதே அவரை அறிந்து கொள்வதற்கான ஒரே வழி.</w:t>
      </w:r>
    </w:p>
    <w:p w14:paraId="28B5EAB8" w14:textId="77777777" w:rsidR="000F7377" w:rsidRDefault="000F7377"/>
    <w:p w14:paraId="65FA6BD5" w14:textId="77777777" w:rsidR="000F7377" w:rsidRDefault="000F7377">
      <w:r xmlns:w="http://schemas.openxmlformats.org/wordprocessingml/2006/main">
        <w:t xml:space="preserve">1. ரோமர் 8:14-16 - எவரேனும் தேவனுடைய ஆவியால் வழிநடத்தப்படுகிறார்களோ, அவர்கள் தேவனுடைய பிள்ளைகள்.</w:t>
      </w:r>
    </w:p>
    <w:p w14:paraId="5307C629" w14:textId="77777777" w:rsidR="000F7377" w:rsidRDefault="000F7377"/>
    <w:p w14:paraId="6C49EF6E" w14:textId="77777777" w:rsidR="000F7377" w:rsidRDefault="000F7377">
      <w:r xmlns:w="http://schemas.openxmlformats.org/wordprocessingml/2006/main">
        <w:t xml:space="preserve">2. சங்கீதம் 119:165 - உமது திருச்சட்டத்தில் அன்புகூருகிறவர்களுக்கு மகா சமாதானம் உண்டு;</w:t>
      </w:r>
    </w:p>
    <w:p w14:paraId="6B733550" w14:textId="77777777" w:rsidR="000F7377" w:rsidRDefault="000F7377"/>
    <w:p w14:paraId="3DD11CB3" w14:textId="77777777" w:rsidR="000F7377" w:rsidRDefault="000F7377">
      <w:r xmlns:w="http://schemas.openxmlformats.org/wordprocessingml/2006/main">
        <w:t xml:space="preserve">1 யோவான் 2:4 நான் அவரை அறிந்திருக்கிறேன் என்று சொல்லியும், அவருடைய கற்பனைகளைக் கைக்கொள்ளாதவன் பொய்யன், அவனுக்குள் சத்தியம் இல்லை.</w:t>
      </w:r>
    </w:p>
    <w:p w14:paraId="1A46C264" w14:textId="77777777" w:rsidR="000F7377" w:rsidRDefault="000F7377"/>
    <w:p w14:paraId="279C351F" w14:textId="77777777" w:rsidR="000F7377" w:rsidRDefault="000F7377">
      <w:r xmlns:w="http://schemas.openxmlformats.org/wordprocessingml/2006/main">
        <w:t xml:space="preserve">கடவுளைப் பற்றிய அறிவு அவருடைய கட்டளைகளுக்குக் கீழ்ப்படிவதன் மூலம் நிரூபிக்கப்படுகிறது என்பதை இப்பகுதி வலியுறுத்துகிறது.</w:t>
      </w:r>
    </w:p>
    <w:p w14:paraId="2EAEA1FB" w14:textId="77777777" w:rsidR="000F7377" w:rsidRDefault="000F7377"/>
    <w:p w14:paraId="7C88EB1A" w14:textId="77777777" w:rsidR="000F7377" w:rsidRDefault="000F7377">
      <w:r xmlns:w="http://schemas.openxmlformats.org/wordprocessingml/2006/main">
        <w:t xml:space="preserve">1. கீழ்ப்படிதல் மூலம் கடவுளை நேசிக்க கற்றுக்கொள்வது</w:t>
      </w:r>
    </w:p>
    <w:p w14:paraId="2BB04B3E" w14:textId="77777777" w:rsidR="000F7377" w:rsidRDefault="000F7377"/>
    <w:p w14:paraId="25435AAC" w14:textId="77777777" w:rsidR="000F7377" w:rsidRDefault="000F7377">
      <w:r xmlns:w="http://schemas.openxmlformats.org/wordprocessingml/2006/main">
        <w:t xml:space="preserve">2. உங்கள் நம்பிக்கையை வெளிப்படுத்தும் சக்தி</w:t>
      </w:r>
    </w:p>
    <w:p w14:paraId="23FA4776" w14:textId="77777777" w:rsidR="000F7377" w:rsidRDefault="000F7377"/>
    <w:p w14:paraId="53943E93" w14:textId="77777777" w:rsidR="000F7377" w:rsidRDefault="000F7377">
      <w:r xmlns:w="http://schemas.openxmlformats.org/wordprocessingml/2006/main">
        <w:t xml:space="preserve">1. யோவான் 14:15 - "நீங்கள் என்னில் அன்பாயிருந்தால், என் கட்டளைகளுக்குக் கீழ்ப்படிவீர்கள்."</w:t>
      </w:r>
    </w:p>
    <w:p w14:paraId="79317CE4" w14:textId="77777777" w:rsidR="000F7377" w:rsidRDefault="000F7377"/>
    <w:p w14:paraId="7A9141D1" w14:textId="77777777" w:rsidR="000F7377" w:rsidRDefault="000F7377">
      <w:r xmlns:w="http://schemas.openxmlformats.org/wordprocessingml/2006/main">
        <w:t xml:space="preserve">2. யாக்கோபு 1:22 - "வார்த்தையைக் கேட்பவர்களாய் மட்டும் இருங்கள்.</w:t>
      </w:r>
    </w:p>
    <w:p w14:paraId="3196ED08" w14:textId="77777777" w:rsidR="000F7377" w:rsidRDefault="000F7377"/>
    <w:p w14:paraId="06101A5C" w14:textId="77777777" w:rsidR="000F7377" w:rsidRDefault="000F7377">
      <w:r xmlns:w="http://schemas.openxmlformats.org/wordprocessingml/2006/main">
        <w:t xml:space="preserve">1 யோவான் 2:5 எவனோ, அவனுடைய வசனத்தைக் கைக்கொள்ளுகிறானோ, அவனிடத்தில் தேவனுடைய அன்பு பூரணமாயிருக்கிறது;</w:t>
      </w:r>
    </w:p>
    <w:p w14:paraId="32CFF5B8" w14:textId="77777777" w:rsidR="000F7377" w:rsidRDefault="000F7377"/>
    <w:p w14:paraId="6F125375" w14:textId="77777777" w:rsidR="000F7377" w:rsidRDefault="000F7377">
      <w:r xmlns:w="http://schemas.openxmlformats.org/wordprocessingml/2006/main">
        <w:t xml:space="preserve">நாம் கடவுளுடைய வார்த்தையைக் கடைப்பிடிக்கும்போது அவருடைய அன்பில் இருக்கிறோம் என்பதில் உறுதியாக இருக்கலாம்.</w:t>
      </w:r>
    </w:p>
    <w:p w14:paraId="2D189183" w14:textId="77777777" w:rsidR="000F7377" w:rsidRDefault="000F7377"/>
    <w:p w14:paraId="2293188C" w14:textId="77777777" w:rsidR="000F7377" w:rsidRDefault="000F7377">
      <w:r xmlns:w="http://schemas.openxmlformats.org/wordprocessingml/2006/main">
        <w:t xml:space="preserve">1. கடவுளின் வார்த்தையைக் கடைப்பிடித்தல்: அவருடைய பரிபூரண அன்பின் அடையாளம்</w:t>
      </w:r>
    </w:p>
    <w:p w14:paraId="0021710E" w14:textId="77777777" w:rsidR="000F7377" w:rsidRDefault="000F7377"/>
    <w:p w14:paraId="1DFAD06C" w14:textId="77777777" w:rsidR="000F7377" w:rsidRDefault="000F7377">
      <w:r xmlns:w="http://schemas.openxmlformats.org/wordprocessingml/2006/main">
        <w:t xml:space="preserve">2. கடவுளின் அன்பின் உத்தரவாதத்தில் வாழ்வது: அவருடைய வார்த்தையில் நிலைத்திருப்பது</w:t>
      </w:r>
    </w:p>
    <w:p w14:paraId="3A1A8AC4" w14:textId="77777777" w:rsidR="000F7377" w:rsidRDefault="000F7377"/>
    <w:p w14:paraId="274A46AA" w14:textId="77777777" w:rsidR="000F7377" w:rsidRDefault="000F7377">
      <w:r xmlns:w="http://schemas.openxmlformats.org/wordprocessingml/2006/main">
        <w:t xml:space="preserve">1. நீதிமொழிகள் 3:1-2, "என் மகனே, என் சட்டத்தை மறந்துவிடாதே, ஆனால் உன் இதயம் என் கட்டளைகளைக் காத்துக்கொள்ளட்டும்: நீண்ட நாட்களையும், நீண்ட ஆயுளையும், அமைதியையும் அவை உனக்குக் கொடுக்கும்."</w:t>
      </w:r>
    </w:p>
    <w:p w14:paraId="6785A9D8" w14:textId="77777777" w:rsidR="000F7377" w:rsidRDefault="000F7377"/>
    <w:p w14:paraId="0DD1A541" w14:textId="77777777" w:rsidR="000F7377" w:rsidRDefault="000F7377">
      <w:r xmlns:w="http://schemas.openxmlformats.org/wordprocessingml/2006/main">
        <w:t xml:space="preserve">2. யோவான் 14:15, "நீங்கள் என்னில் அன்பாயிருந்தால், என் கட்டளைகளைக் கைக்கொள்ளுங்கள்."</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வான் 2:6 அவரில் நிலைத்திருக்கிறேன் என்று சொல்லுகிறவன் அவர் நடந்தபடியே தானும் நடக்க வேண்டும்.</w:t>
      </w:r>
    </w:p>
    <w:p w14:paraId="17E13BA4" w14:textId="77777777" w:rsidR="000F7377" w:rsidRDefault="000F7377"/>
    <w:p w14:paraId="36B9B250" w14:textId="77777777" w:rsidR="000F7377" w:rsidRDefault="000F7377">
      <w:r xmlns:w="http://schemas.openxmlformats.org/wordprocessingml/2006/main">
        <w:t xml:space="preserve">விசுவாசிகள் தங்கள் வாழ்க்கையை இயேசு எப்படி வாழ்ந்தார்களோ அப்படியே வாழ வேண்டும்.</w:t>
      </w:r>
    </w:p>
    <w:p w14:paraId="0CFA663B" w14:textId="77777777" w:rsidR="000F7377" w:rsidRDefault="000F7377"/>
    <w:p w14:paraId="7D309DA0" w14:textId="77777777" w:rsidR="000F7377" w:rsidRDefault="000F7377">
      <w:r xmlns:w="http://schemas.openxmlformats.org/wordprocessingml/2006/main">
        <w:t xml:space="preserve">1. இயேசுவாக நடப்பது: புனிதமான வாழ்க்கை வாழ்வது</w:t>
      </w:r>
    </w:p>
    <w:p w14:paraId="4D1C0C2B" w14:textId="77777777" w:rsidR="000F7377" w:rsidRDefault="000F7377"/>
    <w:p w14:paraId="480BB000" w14:textId="77777777" w:rsidR="000F7377" w:rsidRDefault="000F7377">
      <w:r xmlns:w="http://schemas.openxmlformats.org/wordprocessingml/2006/main">
        <w:t xml:space="preserve">2. கிறிஸ்துவுடன் தங்கியிருத்தல்: வாழ்வதற்கான ஒரு முன்மாதிரி</w:t>
      </w:r>
    </w:p>
    <w:p w14:paraId="036BDCCD" w14:textId="77777777" w:rsidR="000F7377" w:rsidRDefault="000F7377"/>
    <w:p w14:paraId="5C024E0E" w14:textId="77777777" w:rsidR="000F7377" w:rsidRDefault="000F7377">
      <w:r xmlns:w="http://schemas.openxmlformats.org/wordprocessingml/2006/main">
        <w:t xml:space="preserve">1. மத்தேயு 11:29 - "நான் சாந்தமும் மனத்தாழ்மையும் உள்ளவனாக இருப்பதால், என் நுகத்தை உங்கள் மேல் ஏற்றுக்கொண்டு, என்னிடத்தில் கற்றுக்கொள்ளுங்கள்; அப்பொழுது உங்கள் ஆத்துமாக்களுக்கு இளைப்பாறுதல் கிடைக்கும்."</w:t>
      </w:r>
    </w:p>
    <w:p w14:paraId="5F796805" w14:textId="77777777" w:rsidR="000F7377" w:rsidRDefault="000F7377"/>
    <w:p w14:paraId="4F986819" w14:textId="77777777" w:rsidR="000F7377" w:rsidRDefault="000F7377">
      <w:r xmlns:w="http://schemas.openxmlformats.org/wordprocessingml/2006/main">
        <w:t xml:space="preserve">2. ரோமர் 13:14 - "ஆனால் நீங்கள் கர்த்தராகிய இயேசு கிறிஸ்துவைத் தரித்துக்கொள்ளுங்கள்;</w:t>
      </w:r>
    </w:p>
    <w:p w14:paraId="24DE7095" w14:textId="77777777" w:rsidR="000F7377" w:rsidRDefault="000F7377"/>
    <w:p w14:paraId="0491D462" w14:textId="77777777" w:rsidR="000F7377" w:rsidRDefault="000F7377">
      <w:r xmlns:w="http://schemas.openxmlformats.org/wordprocessingml/2006/main">
        <w:t xml:space="preserve">1 யோவான் 2:7 சகோதரரே, நான் உங்களுக்குப் புதிய கட்டளையை எழுதவில்லை, ஆதிமுதல் உங்களிடம் இருந்த பழைய கட்டளையையே எழுதுகிறேன். பழைய கட்டளை என்பது ஆரம்பத்திலிருந்தே நீங்கள் கேட்ட வார்த்தை.</w:t>
      </w:r>
    </w:p>
    <w:p w14:paraId="698D5551" w14:textId="77777777" w:rsidR="000F7377" w:rsidRDefault="000F7377"/>
    <w:p w14:paraId="6E0EFA96" w14:textId="77777777" w:rsidR="000F7377" w:rsidRDefault="000F7377">
      <w:r xmlns:w="http://schemas.openxmlformats.org/wordprocessingml/2006/main">
        <w:t xml:space="preserve">யோவான் அவர்கள் ஆரம்பத்திலிருந்தே கேட்ட ஒரு பழைய கட்டளையை சகோதரர்களுக்கு நினைவுபடுத்துகிறார்.</w:t>
      </w:r>
    </w:p>
    <w:p w14:paraId="4FB0377D" w14:textId="77777777" w:rsidR="000F7377" w:rsidRDefault="000F7377"/>
    <w:p w14:paraId="364D9EF0" w14:textId="77777777" w:rsidR="000F7377" w:rsidRDefault="000F7377">
      <w:r xmlns:w="http://schemas.openxmlformats.org/wordprocessingml/2006/main">
        <w:t xml:space="preserve">1. ஆரம்பத்திலிருந்தே கடவுளுடைய வார்த்தையைப் பின்பற்றுவதன் முக்கியத்துவம்.</w:t>
      </w:r>
    </w:p>
    <w:p w14:paraId="5AD71F93" w14:textId="77777777" w:rsidR="000F7377" w:rsidRDefault="000F7377"/>
    <w:p w14:paraId="09E321B3" w14:textId="77777777" w:rsidR="000F7377" w:rsidRDefault="000F7377">
      <w:r xmlns:w="http://schemas.openxmlformats.org/wordprocessingml/2006/main">
        <w:t xml:space="preserve">2. காலம் முழுவதும் நம்மைத் தாங்கும் கடவுளுடைய வார்த்தையின் வல்லமை.</w:t>
      </w:r>
    </w:p>
    <w:p w14:paraId="69907497" w14:textId="77777777" w:rsidR="000F7377" w:rsidRDefault="000F7377"/>
    <w:p w14:paraId="65D5B745" w14:textId="77777777" w:rsidR="000F7377" w:rsidRDefault="000F7377">
      <w:r xmlns:w="http://schemas.openxmlformats.org/wordprocessingml/2006/main">
        <w:t xml:space="preserve">1. உபாகமம் 6:4-9 - இஸ்ரவேலே, கேள்: நம்முடைய தேவனாகிய கர்த்தர், கர்த்தர் ஒருவரே. உன் தேவனாகிய கர்த்தரிடத்தில் உன் முழு இருதயத்தோடும் உன் முழு ஆத்துமாவோடும் உன் முழு பலத்தோடும் அன்புகூருவாயாக.</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ங்கீதம் 119:105 - உமது வார்த்தை என் கால்களுக்கு விளக்கு, என் பாதையில் வெளிச்சம்.</w:t>
      </w:r>
    </w:p>
    <w:p w14:paraId="15D12796" w14:textId="77777777" w:rsidR="000F7377" w:rsidRDefault="000F7377"/>
    <w:p w14:paraId="13E86D0D" w14:textId="77777777" w:rsidR="000F7377" w:rsidRDefault="000F7377">
      <w:r xmlns:w="http://schemas.openxmlformats.org/wordprocessingml/2006/main">
        <w:t xml:space="preserve">1 யோவான் 2:8 மீண்டும் ஒரு புதிய கட்டளையை உங்களுக்கு எழுதுகிறேன்;</w:t>
      </w:r>
    </w:p>
    <w:p w14:paraId="56AC511B" w14:textId="77777777" w:rsidR="000F7377" w:rsidRDefault="000F7377"/>
    <w:p w14:paraId="2BB05A4B" w14:textId="77777777" w:rsidR="000F7377" w:rsidRDefault="000F7377">
      <w:r xmlns:w="http://schemas.openxmlformats.org/wordprocessingml/2006/main">
        <w:t xml:space="preserve">1 யோவான் 2:8 இல், ஆசிரியர் ஒரு புதிய கட்டளையைப் போதிக்கிறார், அது அவருக்கும் வாசகர்களுக்கும் உண்மையாகிவிட்டது, இப்போது இருள் நீங்கி உண்மையான ஒளி பிரகாசிக்கிறது.</w:t>
      </w:r>
    </w:p>
    <w:p w14:paraId="2784AEC9" w14:textId="77777777" w:rsidR="000F7377" w:rsidRDefault="000F7377"/>
    <w:p w14:paraId="2832300F" w14:textId="77777777" w:rsidR="000F7377" w:rsidRDefault="000F7377">
      <w:r xmlns:w="http://schemas.openxmlformats.org/wordprocessingml/2006/main">
        <w:t xml:space="preserve">1. "உண்மையான ஒளி இங்கே உள்ளது: பின்பற்றுவதற்கு ஒரு புதிய கட்டளை"</w:t>
      </w:r>
    </w:p>
    <w:p w14:paraId="286A7D87" w14:textId="77777777" w:rsidR="000F7377" w:rsidRDefault="000F7377"/>
    <w:p w14:paraId="185E61DD" w14:textId="77777777" w:rsidR="000F7377" w:rsidRDefault="000F7377">
      <w:r xmlns:w="http://schemas.openxmlformats.org/wordprocessingml/2006/main">
        <w:t xml:space="preserve">2. "தி பாஸ்சிங் ஆஃப் தி டார்க்னஸ்: எ நியூ ஹோப் ஃபார் க்ரோத்"</w:t>
      </w:r>
    </w:p>
    <w:p w14:paraId="77DD0923" w14:textId="77777777" w:rsidR="000F7377" w:rsidRDefault="000F7377"/>
    <w:p w14:paraId="75B48A35" w14:textId="77777777" w:rsidR="000F7377" w:rsidRDefault="000F7377">
      <w:r xmlns:w="http://schemas.openxmlformats.org/wordprocessingml/2006/main">
        <w:t xml:space="preserve">1. யோவான் 8:12 - "இயேசு மீண்டும் மக்களிடம் பேசியபோது, "நான் உலகத்திற்கு ஒளி, என்னைப் பின்பற்றுபவர் இருளில் நடக்கமாட்டார், ஆனால் ஜீவ ஒளியைப் பெறுவார்" என்றார்.</w:t>
      </w:r>
    </w:p>
    <w:p w14:paraId="2A271542" w14:textId="77777777" w:rsidR="000F7377" w:rsidRDefault="000F7377"/>
    <w:p w14:paraId="38673E26" w14:textId="77777777" w:rsidR="000F7377" w:rsidRDefault="000F7377">
      <w:r xmlns:w="http://schemas.openxmlformats.org/wordprocessingml/2006/main">
        <w:t xml:space="preserve">2. எபேசியர் 5:8 - "ஒரு காலத்தில் நீங்கள் இருளாக இருந்தீர்கள், இப்போது நீங்கள் கர்த்தருக்குள் வெளிச்சமாயிருக்கிறீர்கள். ஒளியின் பிள்ளைகளாக வாழுங்கள்."</w:t>
      </w:r>
    </w:p>
    <w:p w14:paraId="6BC801FB" w14:textId="77777777" w:rsidR="000F7377" w:rsidRDefault="000F7377"/>
    <w:p w14:paraId="7300F3A4" w14:textId="77777777" w:rsidR="000F7377" w:rsidRDefault="000F7377">
      <w:r xmlns:w="http://schemas.openxmlformats.org/wordprocessingml/2006/main">
        <w:t xml:space="preserve">1 யோவான் 2:9 தான் வெளிச்சத்தில் இருக்கிறேன் என்று சொல்லி, தன் சகோதரனைப் பகைக்கிறவன், இதுவரைக்கும் இருளில் இருக்கிறான்.</w:t>
      </w:r>
    </w:p>
    <w:p w14:paraId="068FC55B" w14:textId="77777777" w:rsidR="000F7377" w:rsidRDefault="000F7377"/>
    <w:p w14:paraId="5492E164" w14:textId="77777777" w:rsidR="000F7377" w:rsidRDefault="000F7377">
      <w:r xmlns:w="http://schemas.openxmlformats.org/wordprocessingml/2006/main">
        <w:t xml:space="preserve">வெளிச்சத்தில் இருப்பதாகக் கூறிக்கொண்டு, சகோதரனை வெறுப்பவர்கள் இன்னும் இருளில் இருக்கிறார்கள்.</w:t>
      </w:r>
    </w:p>
    <w:p w14:paraId="21DD8F0C" w14:textId="77777777" w:rsidR="000F7377" w:rsidRDefault="000F7377"/>
    <w:p w14:paraId="4BC59168" w14:textId="77777777" w:rsidR="000F7377" w:rsidRDefault="000F7377">
      <w:r xmlns:w="http://schemas.openxmlformats.org/wordprocessingml/2006/main">
        <w:t xml:space="preserve">1. "அன்பின் ஒளி: வெறுப்பைக் கடத்தல்"</w:t>
      </w:r>
    </w:p>
    <w:p w14:paraId="756818A5" w14:textId="77777777" w:rsidR="000F7377" w:rsidRDefault="000F7377"/>
    <w:p w14:paraId="3586784A" w14:textId="77777777" w:rsidR="000F7377" w:rsidRDefault="000F7377">
      <w:r xmlns:w="http://schemas.openxmlformats.org/wordprocessingml/2006/main">
        <w:t xml:space="preserve">2. "சகோதரத்துவத்தின் சக்தி: இருளை நிராகரித்தல்"</w:t>
      </w:r>
    </w:p>
    <w:p w14:paraId="02C17C96" w14:textId="77777777" w:rsidR="000F7377" w:rsidRDefault="000F7377"/>
    <w:p w14:paraId="53D547D4" w14:textId="77777777" w:rsidR="000F7377" w:rsidRDefault="000F7377">
      <w:r xmlns:w="http://schemas.openxmlformats.org/wordprocessingml/2006/main">
        <w:t xml:space="preserve">1. லூக்கா 6:31 - மற்றவர்கள் உங்களுக்குச் செய்ய விரும்புவதைப் போல நீங்கள் அவர்களுக்குச் செய்யுங்கள்.</w:t>
      </w:r>
    </w:p>
    <w:p w14:paraId="383178D8" w14:textId="77777777" w:rsidR="000F7377" w:rsidRDefault="000F7377"/>
    <w:p w14:paraId="5CF5C55E" w14:textId="77777777" w:rsidR="000F7377" w:rsidRDefault="000F7377">
      <w:r xmlns:w="http://schemas.openxmlformats.org/wordprocessingml/2006/main">
        <w:t xml:space="preserve">2. ரோமர் 12:14-21 - உங்களைத் துன்புறுத்துபவர்களை ஆசீர்வதித்தல்.</w:t>
      </w:r>
    </w:p>
    <w:p w14:paraId="5BA18B40" w14:textId="77777777" w:rsidR="000F7377" w:rsidRDefault="000F7377"/>
    <w:p w14:paraId="5F6809DD" w14:textId="77777777" w:rsidR="000F7377" w:rsidRDefault="000F7377">
      <w:r xmlns:w="http://schemas.openxmlformats.org/wordprocessingml/2006/main">
        <w:t xml:space="preserve">1 யோவான் 2:10 தன் சகோதரனிடத்தில் அன்புகூருகிறவன் வெளிச்சத்திலே நிலைத்திருப்பான்;</w:t>
      </w:r>
    </w:p>
    <w:p w14:paraId="354F478A" w14:textId="77777777" w:rsidR="000F7377" w:rsidRDefault="000F7377"/>
    <w:p w14:paraId="3D785452" w14:textId="77777777" w:rsidR="000F7377" w:rsidRDefault="000F7377">
      <w:r xmlns:w="http://schemas.openxmlformats.org/wordprocessingml/2006/main">
        <w:t xml:space="preserve">சகோதரனை நேசிப்பது ஒருவனை வெளிச்சத்தில் வைத்து, தடுமாறாமல் தடுக்கிறது.</w:t>
      </w:r>
    </w:p>
    <w:p w14:paraId="4C47A9CD" w14:textId="77777777" w:rsidR="000F7377" w:rsidRDefault="000F7377"/>
    <w:p w14:paraId="7449F968" w14:textId="77777777" w:rsidR="000F7377" w:rsidRDefault="000F7377">
      <w:r xmlns:w="http://schemas.openxmlformats.org/wordprocessingml/2006/main">
        <w:t xml:space="preserve">1. "அன்பின் ஒளி: மற்றவர்களை நேசிப்பதன் மூலம் வெளிச்சத்தில் தங்குதல்"</w:t>
      </w:r>
    </w:p>
    <w:p w14:paraId="54F2061D" w14:textId="77777777" w:rsidR="000F7377" w:rsidRDefault="000F7377"/>
    <w:p w14:paraId="63E15FC6" w14:textId="77777777" w:rsidR="000F7377" w:rsidRDefault="000F7377">
      <w:r xmlns:w="http://schemas.openxmlformats.org/wordprocessingml/2006/main">
        <w:t xml:space="preserve">2. "எங்கள் சகோதரர்களை நேசித்தல்: ஆன்மீக தூய்மைக்கான பாதை"</w:t>
      </w:r>
    </w:p>
    <w:p w14:paraId="58241595" w14:textId="77777777" w:rsidR="000F7377" w:rsidRDefault="000F7377"/>
    <w:p w14:paraId="7B5CC91F" w14:textId="77777777" w:rsidR="000F7377" w:rsidRDefault="000F7377">
      <w:r xmlns:w="http://schemas.openxmlformats.org/wordprocessingml/2006/main">
        <w:t xml:space="preserve">1. மத்தேயு 5:14-16 – “நீங்கள் உலகத்தின் ஒளி. மலையில் கட்டப்பட்ட நகரத்தை மறைக்க முடியாது. மக்கள் விளக்கை ஏற்றி கிண்ணத்தின் அடியில் வைப்பதும் இல்லை. அதற்கு பதிலாக அவர்கள் அதை அதன் ஸ்டாண்டில் வைத்தார்கள், அது வீட்டில் உள்ள அனைவருக்கும் வெளிச்சம் தருகிறது. அவ்வாறே, மற்றவர்கள் உங்கள் நற்செயல்களைக் கண்டு, பரலோகத்திலிருக்கும் உங்கள் பிதாவை மகிமைப்படுத்தும்படி, உங்கள் வெளிச்சம் அவர்களுக்கு முன்பாகப் பிரகாசிக்கட்டும்.</w:t>
      </w:r>
    </w:p>
    <w:p w14:paraId="319C9BDB" w14:textId="77777777" w:rsidR="000F7377" w:rsidRDefault="000F7377"/>
    <w:p w14:paraId="6013E21F" w14:textId="77777777" w:rsidR="000F7377" w:rsidRDefault="000F7377">
      <w:r xmlns:w="http://schemas.openxmlformats.org/wordprocessingml/2006/main">
        <w:t xml:space="preserve">2. நீதிமொழிகள் 10:9 - "உத்தமமாக நடக்கிறவன் பத்திரமாக நடக்கிறான், ஆனால் கோணலான பாதையில் நடப்பவன் கண்டுபிடிக்கப்படுவான்."</w:t>
      </w:r>
    </w:p>
    <w:p w14:paraId="75D696A0" w14:textId="77777777" w:rsidR="000F7377" w:rsidRDefault="000F7377"/>
    <w:p w14:paraId="445D7063" w14:textId="77777777" w:rsidR="000F7377" w:rsidRDefault="000F7377">
      <w:r xmlns:w="http://schemas.openxmlformats.org/wordprocessingml/2006/main">
        <w:t xml:space="preserve">1 யோவான் 2:11 தன் சகோதரனைப் பகைக்கிறவன் இருளில் இருக்கிறான்;</w:t>
      </w:r>
    </w:p>
    <w:p w14:paraId="4FAD4DF8" w14:textId="77777777" w:rsidR="000F7377" w:rsidRDefault="000F7377"/>
    <w:p w14:paraId="4695124A" w14:textId="77777777" w:rsidR="000F7377" w:rsidRDefault="000F7377">
      <w:r xmlns:w="http://schemas.openxmlformats.org/wordprocessingml/2006/main">
        <w:t xml:space="preserve">சகோதரன் மீதான வெறுப்பு இருள் மற்றும் குருட்டுத்தன்மைக்கு வழிவகுக்கிறது, ஒருவரின் வழியைக் கண்டுபிடிப்பதை கடினமாக்குகிறது.</w:t>
      </w:r>
    </w:p>
    <w:p w14:paraId="5FEB69A3" w14:textId="77777777" w:rsidR="000F7377" w:rsidRDefault="000F7377"/>
    <w:p w14:paraId="65407A5D" w14:textId="77777777" w:rsidR="000F7377" w:rsidRDefault="000F7377">
      <w:r xmlns:w="http://schemas.openxmlformats.org/wordprocessingml/2006/main">
        <w:t xml:space="preserve">1. "நம் சகோதரர்களிடம் கடவுளின் அன்பைக் காண்பது"</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வெறுப்பின் ஆபத்துகள்"</w:t>
      </w:r>
    </w:p>
    <w:p w14:paraId="52541E9A" w14:textId="77777777" w:rsidR="000F7377" w:rsidRDefault="000F7377"/>
    <w:p w14:paraId="0026D79C" w14:textId="77777777" w:rsidR="000F7377" w:rsidRDefault="000F7377">
      <w:r xmlns:w="http://schemas.openxmlformats.org/wordprocessingml/2006/main">
        <w:t xml:space="preserve">1. நீதிமொழிகள் 10:12 - வெறுப்பு சண்டையைத் தூண்டுகிறது, ஆனால் அன்பு எல்லா குற்றங்களையும் மறைக்கிறது.</w:t>
      </w:r>
    </w:p>
    <w:p w14:paraId="6D2A3118" w14:textId="77777777" w:rsidR="000F7377" w:rsidRDefault="000F7377"/>
    <w:p w14:paraId="06AA531F" w14:textId="77777777" w:rsidR="000F7377" w:rsidRDefault="000F7377">
      <w:r xmlns:w="http://schemas.openxmlformats.org/wordprocessingml/2006/main">
        <w:t xml:space="preserve">2. எபேசியர் 4:31-32 - எல்லாக் கசப்பும், கோபமும், கோபமும், கூக்குரலும், அவதூறும், எல்லாத் தீமையும் உங்களைவிட்டு நீங்கட்டும். கிறிஸ்துவுக்குள் தேவன் உங்களை மன்னித்தது போல, ஒருவருக்கொருவர் தயவாகவும், கனிவான இதயத்துடனும், ஒருவரையொருவர் மன்னியுங்கள்.</w:t>
      </w:r>
    </w:p>
    <w:p w14:paraId="4F436F41" w14:textId="77777777" w:rsidR="000F7377" w:rsidRDefault="000F7377"/>
    <w:p w14:paraId="690FE3C8" w14:textId="77777777" w:rsidR="000F7377" w:rsidRDefault="000F7377">
      <w:r xmlns:w="http://schemas.openxmlformats.org/wordprocessingml/2006/main">
        <w:t xml:space="preserve">1 யோவான் 2:12 சிறு பிள்ளைகளே, அவருடைய நாமத்தினிமித்தம் உங்கள் பாவங்கள் உங்களுக்கு மன்னிக்கப்பட்டதால் நான் உங்களுக்கு எழுதுகிறேன்.</w:t>
      </w:r>
    </w:p>
    <w:p w14:paraId="21A26153" w14:textId="77777777" w:rsidR="000F7377" w:rsidRDefault="000F7377"/>
    <w:p w14:paraId="6D7C75AE" w14:textId="77777777" w:rsidR="000F7377" w:rsidRDefault="000F7377">
      <w:r xmlns:w="http://schemas.openxmlformats.org/wordprocessingml/2006/main">
        <w:t xml:space="preserve">விசுவாசிகள் இயேசு கிறிஸ்துவின் மூலம் தங்கள் பாவங்களை மன்னிக்கிறார்கள்.</w:t>
      </w:r>
    </w:p>
    <w:p w14:paraId="5ABB8DD1" w14:textId="77777777" w:rsidR="000F7377" w:rsidRDefault="000F7377"/>
    <w:p w14:paraId="683C83A2" w14:textId="77777777" w:rsidR="000F7377" w:rsidRDefault="000F7377">
      <w:r xmlns:w="http://schemas.openxmlformats.org/wordprocessingml/2006/main">
        <w:t xml:space="preserve">1. இயேசுவின் நாமத்தின் மூலம் பாவ மன்னிப்பு</w:t>
      </w:r>
    </w:p>
    <w:p w14:paraId="7492CF97" w14:textId="77777777" w:rsidR="000F7377" w:rsidRDefault="000F7377"/>
    <w:p w14:paraId="3F32C9B8" w14:textId="77777777" w:rsidR="000F7377" w:rsidRDefault="000F7377">
      <w:r xmlns:w="http://schemas.openxmlformats.org/wordprocessingml/2006/main">
        <w:t xml:space="preserve">2. மன்னிப்பை அனுபவிப்பது: இயேசுவை நம்புதல்</w:t>
      </w:r>
    </w:p>
    <w:p w14:paraId="1A71670C" w14:textId="77777777" w:rsidR="000F7377" w:rsidRDefault="000F7377"/>
    <w:p w14:paraId="0B8AEA9D" w14:textId="77777777" w:rsidR="000F7377" w:rsidRDefault="000F7377">
      <w:r xmlns:w="http://schemas.openxmlformats.org/wordprocessingml/2006/main">
        <w:t xml:space="preserve">1. கொலோசெயர் 1:14 - அவர் நம்முடைய எல்லா பாவங்களையும் மன்னித்தார்.</w:t>
      </w:r>
    </w:p>
    <w:p w14:paraId="6B5745CD" w14:textId="77777777" w:rsidR="000F7377" w:rsidRDefault="000F7377"/>
    <w:p w14:paraId="0E1DAF3B" w14:textId="77777777" w:rsidR="000F7377" w:rsidRDefault="000F7377">
      <w:r xmlns:w="http://schemas.openxmlformats.org/wordprocessingml/2006/main">
        <w:t xml:space="preserve">2. சங்கீதம் 103:12 - மேற்கிலிருந்து கிழக்கு எவ்வளவு தூரமோ, அவ்வளவு தூரம் அவர் நம்முடைய மீறுதல்களை நம்மைவிட்டு அகற்றினார்.</w:t>
      </w:r>
    </w:p>
    <w:p w14:paraId="23D81153" w14:textId="77777777" w:rsidR="000F7377" w:rsidRDefault="000F7377"/>
    <w:p w14:paraId="331D5B0B" w14:textId="77777777" w:rsidR="000F7377" w:rsidRDefault="000F7377">
      <w:r xmlns:w="http://schemas.openxmlformats.org/wordprocessingml/2006/main">
        <w:t xml:space="preserve">1 யோவான் 2:13 பிதாக்களே, ஆதிமுதல் இருக்கிறவரை நீங்கள் அறிந்திருக்கிறபடியால், உங்களுக்கு எழுதுகிறேன். இளைஞர்களே, நீங்கள் பொல்லாதவனை ஜெயித்தபடியால் உங்களுக்கு எழுதுகிறேன். குழந்தைகளே, நீங்கள் தந்தையை அறிந்திருப்பதால் உங்களுக்கு எழுதுகிறேன்.</w:t>
      </w:r>
    </w:p>
    <w:p w14:paraId="083A9030" w14:textId="77777777" w:rsidR="000F7377" w:rsidRDefault="000F7377"/>
    <w:p w14:paraId="49BA3716" w14:textId="77777777" w:rsidR="000F7377" w:rsidRDefault="000F7377">
      <w:r xmlns:w="http://schemas.openxmlformats.org/wordprocessingml/2006/main">
        <w:t xml:space="preserve">1 ஜானின் ஆசிரியர் மூன்று தனித்தனி குழுக்களுக்கு எழுதுகிறார்: தந்தைகள், இளைஞர்கள் மற்றும் சிறு குழந்தைகள். இயேசுவைப் பற்றியும் பிதாவாகிய கடவுளைப் பற்றியும் அறிந்துகொள்ளும்படி அவர்களை உற்சாகப்படுத்துகிறார்.</w:t>
      </w:r>
    </w:p>
    <w:p w14:paraId="07E022EF" w14:textId="77777777" w:rsidR="000F7377" w:rsidRDefault="000F7377"/>
    <w:p w14:paraId="3CA8D96E" w14:textId="77777777" w:rsidR="000F7377" w:rsidRDefault="000F7377">
      <w:r xmlns:w="http://schemas.openxmlformats.org/wordprocessingml/2006/main">
        <w:t xml:space="preserve">1. இயேசுவையும் தகப்பனையும் அறிந்திருத்தல்: துன்மார்க்கத்தை வெல்லும் பாதை</w:t>
      </w:r>
    </w:p>
    <w:p w14:paraId="34AA2A0D" w14:textId="77777777" w:rsidR="000F7377" w:rsidRDefault="000F7377"/>
    <w:p w14:paraId="7F1C0D6F" w14:textId="77777777" w:rsidR="000F7377" w:rsidRDefault="000F7377">
      <w:r xmlns:w="http://schemas.openxmlformats.org/wordprocessingml/2006/main">
        <w:t xml:space="preserve">2. தந்தைகள், இளைஞர்கள் மற்றும் சிறு குழந்தைகள்: தந்தையையும் இயேசுவையும் அறிவது</w:t>
      </w:r>
    </w:p>
    <w:p w14:paraId="723C5DEC" w14:textId="77777777" w:rsidR="000F7377" w:rsidRDefault="000F7377"/>
    <w:p w14:paraId="10EC17A8" w14:textId="77777777" w:rsidR="000F7377" w:rsidRDefault="000F7377">
      <w:r xmlns:w="http://schemas.openxmlformats.org/wordprocessingml/2006/main">
        <w:t xml:space="preserve">1. மத்தேயு 11:25-30 - இயேசு தம்மிடம் வருபவர்களுக்கு பிதாவை வெளிப்படுத்துகிறார்.</w:t>
      </w:r>
    </w:p>
    <w:p w14:paraId="4C543151" w14:textId="77777777" w:rsidR="000F7377" w:rsidRDefault="000F7377"/>
    <w:p w14:paraId="54F4CD7C" w14:textId="77777777" w:rsidR="000F7377" w:rsidRDefault="000F7377">
      <w:r xmlns:w="http://schemas.openxmlformats.org/wordprocessingml/2006/main">
        <w:t xml:space="preserve">2. யோவான் 10:14-18 - இயேசு தம் ஆடுகளையும் தந்தையையும் அறிந்த நல்ல மேய்ப்பன்.</w:t>
      </w:r>
    </w:p>
    <w:p w14:paraId="4E7BFED0" w14:textId="77777777" w:rsidR="000F7377" w:rsidRDefault="000F7377"/>
    <w:p w14:paraId="05EB5991" w14:textId="77777777" w:rsidR="000F7377" w:rsidRDefault="000F7377">
      <w:r xmlns:w="http://schemas.openxmlformats.org/wordprocessingml/2006/main">
        <w:t xml:space="preserve">1 யோவான் 2:14 பிதாக்களே, ஆதிமுதல் இருக்கிறவரை நீங்கள் அறிந்திருக்கிறபடியால், உங்களுக்கு எழுதியிருக்கிறேன். வாலிபரே, நீங்கள் பலமுள்ளவர்களாயிருப்பதாலும், தேவனுடைய வார்த்தை உங்களில் நிலைத்திருப்பதாலும், நீங்கள் துன்மார்க்கனை ஜெயித்ததினாலும் உங்களுக்கு எழுதினேன்.</w:t>
      </w:r>
    </w:p>
    <w:p w14:paraId="30D7C7A6" w14:textId="77777777" w:rsidR="000F7377" w:rsidRDefault="000F7377"/>
    <w:p w14:paraId="6112F914" w14:textId="77777777" w:rsidR="000F7377" w:rsidRDefault="000F7377">
      <w:r xmlns:w="http://schemas.openxmlformats.org/wordprocessingml/2006/main">
        <w:t xml:space="preserve">இயேசுவை ஆரம்பத்திலிருந்தே அறிந்திருந்த தகப்பன்மார்களுக்கும், விசுவாசத்தில் பலமுள்ள, பொல்லாதவனை ஜெயித்த இளைஞர்களுக்கும், ஜான் இரண்டு வெவ்வேறு குழுக்களுக்கு எழுதுகிறார்.</w:t>
      </w:r>
    </w:p>
    <w:p w14:paraId="2FEA62F0" w14:textId="77777777" w:rsidR="000F7377" w:rsidRDefault="000F7377"/>
    <w:p w14:paraId="4DE24F87" w14:textId="77777777" w:rsidR="000F7377" w:rsidRDefault="000F7377">
      <w:r xmlns:w="http://schemas.openxmlformats.org/wordprocessingml/2006/main">
        <w:t xml:space="preserve">1. விசுவாசத்தில் இளைஞர்களின் பலம்</w:t>
      </w:r>
    </w:p>
    <w:p w14:paraId="7E11CCAD" w14:textId="77777777" w:rsidR="000F7377" w:rsidRDefault="000F7377"/>
    <w:p w14:paraId="0BE5F280" w14:textId="77777777" w:rsidR="000F7377" w:rsidRDefault="000F7377">
      <w:r xmlns:w="http://schemas.openxmlformats.org/wordprocessingml/2006/main">
        <w:t xml:space="preserve">2. இயேசுவைப் பற்றிய அறிவில் வளர்தல்</w:t>
      </w:r>
    </w:p>
    <w:p w14:paraId="0F94D07A" w14:textId="77777777" w:rsidR="000F7377" w:rsidRDefault="000F7377"/>
    <w:p w14:paraId="5B0E7FBB" w14:textId="77777777" w:rsidR="000F7377" w:rsidRDefault="000F7377">
      <w:r xmlns:w="http://schemas.openxmlformats.org/wordprocessingml/2006/main">
        <w:t xml:space="preserve">1. 1 யோவான் 2:14</w:t>
      </w:r>
    </w:p>
    <w:p w14:paraId="5647179A" w14:textId="77777777" w:rsidR="000F7377" w:rsidRDefault="000F7377"/>
    <w:p w14:paraId="006153A7" w14:textId="77777777" w:rsidR="000F7377" w:rsidRDefault="000F7377">
      <w:r xmlns:w="http://schemas.openxmlformats.org/wordprocessingml/2006/main">
        <w:t xml:space="preserve">2. சங்கீதம் 119:9-11</w:t>
      </w:r>
    </w:p>
    <w:p w14:paraId="30D2E5F1" w14:textId="77777777" w:rsidR="000F7377" w:rsidRDefault="000F7377"/>
    <w:p w14:paraId="25CC11D7" w14:textId="77777777" w:rsidR="000F7377" w:rsidRDefault="000F7377">
      <w:r xmlns:w="http://schemas.openxmlformats.org/wordprocessingml/2006/main">
        <w:t xml:space="preserve">1 யோவான் 2:15 உலகத்தையும் உலகத்தில் உள்ளவைகளையும் நேசிக்காதே. ஒருவன் உலகத்தை நேசித்தால், தந்தையின் அன்பு அவனில் இல்லை.</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நாம் உலகத்தையோ அதிலுள்ள பொருட்களையோ நேசிக்கக்கூடாது, உலகத்தை நேசிப்பது என்றால் நாம் கடவுளை நேசிக்கவில்லை என்று அர்த்தம்.</w:t>
      </w:r>
    </w:p>
    <w:p w14:paraId="61394387" w14:textId="77777777" w:rsidR="000F7377" w:rsidRDefault="000F7377"/>
    <w:p w14:paraId="6CE07133" w14:textId="77777777" w:rsidR="000F7377" w:rsidRDefault="000F7377">
      <w:r xmlns:w="http://schemas.openxmlformats.org/wordprocessingml/2006/main">
        <w:t xml:space="preserve">1. "உலகத்தை நேசிப்பதன் அர்த்தம் என்ன?": உலகை நேசிப்பதன் தாக்கங்களையும் அது கடவுளுடனான நமது உறவை எவ்வாறு பாதிக்கிறது என்பதையும் ஆய்வு செய்தல்</w:t>
      </w:r>
    </w:p>
    <w:p w14:paraId="7963A597" w14:textId="77777777" w:rsidR="000F7377" w:rsidRDefault="000F7377"/>
    <w:p w14:paraId="7ED479A1" w14:textId="77777777" w:rsidR="000F7377" w:rsidRDefault="000F7377">
      <w:r xmlns:w="http://schemas.openxmlformats.org/wordprocessingml/2006/main">
        <w:t xml:space="preserve">2. "கடவுளை எப்படி நேசிப்பது மற்றும் உலகத்தை அல்ல": உலகத்தின் சோதனைகளைத் தவிர்த்து, கடவுளுடன் எவ்வாறு நெருங்கி வளர்வது என்பதை ஆராய்தல்</w:t>
      </w:r>
    </w:p>
    <w:p w14:paraId="384B055B" w14:textId="77777777" w:rsidR="000F7377" w:rsidRDefault="000F7377"/>
    <w:p w14:paraId="3119553E" w14:textId="77777777" w:rsidR="000F7377" w:rsidRDefault="000F7377">
      <w:r xmlns:w="http://schemas.openxmlformats.org/wordprocessingml/2006/main">
        <w:t xml:space="preserve">1. யாக்கோபு 4:4 - "விபசாரம் செய்பவர்களே, விபச்சாரம் செய்பவர்களே, உலகத்தின் நட்பு கடவுளுக்குப் பகை என்பதை நீங்கள் அறியவில்லையா? ஆகவே, உலகத்தின் நண்பனாக இருப்பவன் கடவுளுக்குப் பகைவன்."</w:t>
      </w:r>
    </w:p>
    <w:p w14:paraId="33E7F58E" w14:textId="77777777" w:rsidR="000F7377" w:rsidRDefault="000F7377"/>
    <w:p w14:paraId="64C40DBE" w14:textId="77777777" w:rsidR="000F7377" w:rsidRDefault="000F7377">
      <w:r xmlns:w="http://schemas.openxmlformats.org/wordprocessingml/2006/main">
        <w:t xml:space="preserve">2. மத்தேயு 6:24 - "இரண்டு எஜமானர்களுக்கு எந்த மனிதனும் பணிவிடை செய்ய முடியாது: ஒன்று அவர் ஒருவரை வெறுப்பார், மற்றவரை நேசிப்பார், இல்லையெனில் அவர் ஒருவரைப் பற்றிக்கொண்டு, மற்றவரை இகழ்வார். நீங்கள் கடவுளுக்கும் மாமன்னருக்கும் சேவை செய்ய முடியாது."</w:t>
      </w:r>
    </w:p>
    <w:p w14:paraId="505024F6" w14:textId="77777777" w:rsidR="000F7377" w:rsidRDefault="000F7377"/>
    <w:p w14:paraId="2DA6E3A2" w14:textId="77777777" w:rsidR="000F7377" w:rsidRDefault="000F7377">
      <w:r xmlns:w="http://schemas.openxmlformats.org/wordprocessingml/2006/main">
        <w:t xml:space="preserve">1 யோவான் 2:16 மாம்சத்தின் இச்சையும், கண்களின் இச்சையும், ஜீவனத்தின் பெருமையுமாகிய உலகத்திலுள்ளவைகளெல்லாம் பிதாவினால் உண்டானவைகளல்ல, உலகத்தினாலுண்டானவைகள்.</w:t>
      </w:r>
    </w:p>
    <w:p w14:paraId="767797C3" w14:textId="77777777" w:rsidR="000F7377" w:rsidRDefault="000F7377"/>
    <w:p w14:paraId="650612D7" w14:textId="77777777" w:rsidR="000F7377" w:rsidRDefault="000F7377">
      <w:r xmlns:w="http://schemas.openxmlformats.org/wordprocessingml/2006/main">
        <w:t xml:space="preserve">கடவுளிடமிருந்து வராத மாம்சம், கண்கள் மற்றும் பெருமை ஆகியவற்றின் ஆசைகளிலிருந்து வரும் சோதனைகளால் உலகம் நிறைந்துள்ளது.</w:t>
      </w:r>
    </w:p>
    <w:p w14:paraId="350DBDD0" w14:textId="77777777" w:rsidR="000F7377" w:rsidRDefault="000F7377"/>
    <w:p w14:paraId="6B37AA21" w14:textId="77777777" w:rsidR="000F7377" w:rsidRDefault="000F7377">
      <w:r xmlns:w="http://schemas.openxmlformats.org/wordprocessingml/2006/main">
        <w:t xml:space="preserve">1. பெருமை அழிவுக்கு வழிவகுக்கிறது</w:t>
      </w:r>
    </w:p>
    <w:p w14:paraId="51869E76" w14:textId="77777777" w:rsidR="000F7377" w:rsidRDefault="000F7377"/>
    <w:p w14:paraId="3479F30E" w14:textId="77777777" w:rsidR="000F7377" w:rsidRDefault="000F7377">
      <w:r xmlns:w="http://schemas.openxmlformats.org/wordprocessingml/2006/main">
        <w:t xml:space="preserve">2. உலகின் சோதனைகளை சமாளித்தல்</w:t>
      </w:r>
    </w:p>
    <w:p w14:paraId="456E1FED" w14:textId="77777777" w:rsidR="000F7377" w:rsidRDefault="000F7377"/>
    <w:p w14:paraId="2CCB97A6" w14:textId="77777777" w:rsidR="000F7377" w:rsidRDefault="000F7377">
      <w:r xmlns:w="http://schemas.openxmlformats.org/wordprocessingml/2006/main">
        <w:t xml:space="preserve">1. எபேசியர் 4:22-24 – வஞ்சக ஆசைகளால் சிதைந்து கிடக்கும் உங்கள் பழைய சுயத்தை களைந்துவிட்டு, உங்கள் மனதின் ஆவியில் புதுப்பிக்கப்பட்டு, உண்மையான நீதியிலும் கடவுளைப் போலவும் உருவாக்கப்படும் புதிய சுயத்தை அணிந்து கொள்ளுங்கள். பரிசுத்தம்.</w:t>
      </w:r>
    </w:p>
    <w:p w14:paraId="198578E6" w14:textId="77777777" w:rsidR="000F7377" w:rsidRDefault="000F7377"/>
    <w:p w14:paraId="307BCEDF" w14:textId="77777777" w:rsidR="000F7377" w:rsidRDefault="000F7377">
      <w:r xmlns:w="http://schemas.openxmlformats.org/wordprocessingml/2006/main">
        <w:t xml:space="preserve">2. ஜேம்ஸ் 1:14-15 - ஆனால் ஒவ்வொரு நபரும் தங்கள் சொந்த தீய ஆசையால் இழுத்துச் செல்லப்படும்போது சோதிக்கப்படுகிறார்கள். பின்னர், ஆசை கருவுற்ற பிறகு, அது பாவத்தைப் பெற்றெடுக்கிறது; பாவம் முழு வளர்ச்சி அடைந்ததும் மரணத்தைப் பிறப்பிக்கிறது.</w:t>
      </w:r>
    </w:p>
    <w:p w14:paraId="18BC0726" w14:textId="77777777" w:rsidR="000F7377" w:rsidRDefault="000F7377"/>
    <w:p w14:paraId="006AF0E2" w14:textId="77777777" w:rsidR="000F7377" w:rsidRDefault="000F7377">
      <w:r xmlns:w="http://schemas.openxmlformats.org/wordprocessingml/2006/main">
        <w:t xml:space="preserve">1 யோவான் 2:17 உலகமும் அதின் இச்சையும் ஒழிந்துபோம்; தேவனுடைய சித்தத்தின்படி செய்கிறவனோ என்றென்றைக்கும் நிலைத்திருப்பான்.</w:t>
      </w:r>
    </w:p>
    <w:p w14:paraId="21A7CACC" w14:textId="77777777" w:rsidR="000F7377" w:rsidRDefault="000F7377"/>
    <w:p w14:paraId="3D1BAC88" w14:textId="77777777" w:rsidR="000F7377" w:rsidRDefault="000F7377">
      <w:r xmlns:w="http://schemas.openxmlformats.org/wordprocessingml/2006/main">
        <w:t xml:space="preserve">உலகமும் அதன் இச்சைகளும் ஒழிந்துபோம், ஆனால் கடவுளுடைய சித்தத்தைச் செய்கிறவர்கள் என்றென்றும் நிலைத்திருப்பார்கள்.</w:t>
      </w:r>
    </w:p>
    <w:p w14:paraId="69B6BA21" w14:textId="77777777" w:rsidR="000F7377" w:rsidRDefault="000F7377"/>
    <w:p w14:paraId="220F688B" w14:textId="77777777" w:rsidR="000F7377" w:rsidRDefault="000F7377">
      <w:r xmlns:w="http://schemas.openxmlformats.org/wordprocessingml/2006/main">
        <w:t xml:space="preserve">1. கடவுளின் விருப்பம்: நித்திய வாழ்வுக்கான பாதை</w:t>
      </w:r>
    </w:p>
    <w:p w14:paraId="442A6D32" w14:textId="77777777" w:rsidR="000F7377" w:rsidRDefault="000F7377"/>
    <w:p w14:paraId="2AABE2B2" w14:textId="77777777" w:rsidR="000F7377" w:rsidRDefault="000F7377">
      <w:r xmlns:w="http://schemas.openxmlformats.org/wordprocessingml/2006/main">
        <w:t xml:space="preserve">2. உலக ஆசைகளின் நிலைமாற்றம்</w:t>
      </w:r>
    </w:p>
    <w:p w14:paraId="1F247DBD" w14:textId="77777777" w:rsidR="000F7377" w:rsidRDefault="000F7377"/>
    <w:p w14:paraId="55F8828B" w14:textId="77777777" w:rsidR="000F7377" w:rsidRDefault="000F7377">
      <w:r xmlns:w="http://schemas.openxmlformats.org/wordprocessingml/2006/main">
        <w:t xml:space="preserve">1. சங்கீதம் 103:15-16 - மனிதனைப் பொறுத்தவரை, அவனுடைய நாட்கள் புல் போன்றது; வயல் பூவைப் போல் செழிக்கிறான்; ஏனென்றால், காற்று அதைக் கடந்து செல்கிறது, அது போய்விட்டது, அதன் இடம் இனி அதை அறியாது.</w:t>
      </w:r>
    </w:p>
    <w:p w14:paraId="39B4E1E4" w14:textId="77777777" w:rsidR="000F7377" w:rsidRDefault="000F7377"/>
    <w:p w14:paraId="6B4AC809" w14:textId="77777777" w:rsidR="000F7377" w:rsidRDefault="000F7377">
      <w:r xmlns:w="http://schemas.openxmlformats.org/wordprocessingml/2006/main">
        <w:t xml:space="preserve">2. மத்தேயு 6:19-21 - “பூமியில் உங்களுக்காக பொக்கிஷங்களைச் சேர்த்து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ர்த்துவையுங்கள். திருடர்கள் உள்ளே புகுந்து திருடுவதில்லை. உங்கள் பொக்கிஷம் எங்கே இருக்கிறதோ, அங்கே உங்கள் இருதயமும் இருக்கும்.</w:t>
      </w:r>
    </w:p>
    <w:p w14:paraId="2EE8E3CD" w14:textId="77777777" w:rsidR="000F7377" w:rsidRDefault="000F7377"/>
    <w:p w14:paraId="377803EB" w14:textId="77777777" w:rsidR="000F7377" w:rsidRDefault="000F7377">
      <w:r xmlns:w="http://schemas.openxmlformats.org/wordprocessingml/2006/main">
        <w:t xml:space="preserve">1 யோவான் 2:18 பிள்ளைகளே, இது கடைசிக் காலம்; இதன் மூலம் இதுவே கடைசி முறை என்பதை நாம் அறிவோம்.</w:t>
      </w:r>
    </w:p>
    <w:p w14:paraId="123B1D0D" w14:textId="77777777" w:rsidR="000F7377" w:rsidRDefault="000F7377"/>
    <w:p w14:paraId="00D62490" w14:textId="77777777" w:rsidR="000F7377" w:rsidRDefault="000F7377">
      <w:r xmlns:w="http://schemas.openxmlformats.org/wordprocessingml/2006/main">
        <w:t xml:space="preserve">பத்தியில் பல ஆண்டிகிறிஸ்ட்கள் இருப்பதைப் பற்றி பேசுகிறது, இது கடைசி நேரம் என்பதைக் குறிக்கிறது.</w:t>
      </w:r>
    </w:p>
    <w:p w14:paraId="32455B91" w14:textId="77777777" w:rsidR="000F7377" w:rsidRDefault="000F7377"/>
    <w:p w14:paraId="29D68672" w14:textId="77777777" w:rsidR="000F7377" w:rsidRDefault="000F7377">
      <w:r xmlns:w="http://schemas.openxmlformats.org/wordprocessingml/2006/main">
        <w:t xml:space="preserve">1. இறுதிக் காலம் நெருங்கிவிட்டது: இயேசுவின் வருகைக்குத் தயாராகிறது</w:t>
      </w:r>
    </w:p>
    <w:p w14:paraId="25F08E4F" w14:textId="77777777" w:rsidR="000F7377" w:rsidRDefault="000F7377"/>
    <w:p w14:paraId="18902217" w14:textId="77777777" w:rsidR="000F7377" w:rsidRDefault="000F7377">
      <w:r xmlns:w="http://schemas.openxmlformats.org/wordprocessingml/2006/main">
        <w:t xml:space="preserve">2. நன்மைக்கும் தீமைக்கும் இடையிலான போர்: ஆண்டிகிறிஸ்டுகளை அங்கீகரிப்பது மற்றும் தவிர்ப்பது</w:t>
      </w:r>
    </w:p>
    <w:p w14:paraId="6C787CB8" w14:textId="77777777" w:rsidR="000F7377" w:rsidRDefault="000F7377"/>
    <w:p w14:paraId="6555956A" w14:textId="77777777" w:rsidR="000F7377" w:rsidRDefault="000F7377">
      <w:r xmlns:w="http://schemas.openxmlformats.org/wordprocessingml/2006/main">
        <w:t xml:space="preserve">1. மத்தேயு 24:4-14 - இறுதிக் காலத்தின் அடையாளங்களைப் பற்றிய இயேசுவின் விளக்கம்</w:t>
      </w:r>
    </w:p>
    <w:p w14:paraId="1F5201C4" w14:textId="77777777" w:rsidR="000F7377" w:rsidRDefault="000F7377"/>
    <w:p w14:paraId="281A7227" w14:textId="77777777" w:rsidR="000F7377" w:rsidRDefault="000F7377">
      <w:r xmlns:w="http://schemas.openxmlformats.org/wordprocessingml/2006/main">
        <w:t xml:space="preserve">2. 2 தெசலோனிக்கேயர் 2:3-4 - போலி தீர்க்கதரிசிகள் மற்றும் அந்திக்கிறிஸ்துக்கள் பற்றிய பவுலின் எச்சரிக்கைகள்</w:t>
      </w:r>
    </w:p>
    <w:p w14:paraId="199A139E" w14:textId="77777777" w:rsidR="000F7377" w:rsidRDefault="000F7377"/>
    <w:p w14:paraId="46EF58E2" w14:textId="77777777" w:rsidR="000F7377" w:rsidRDefault="000F7377">
      <w:r xmlns:w="http://schemas.openxmlformats.org/wordprocessingml/2006/main">
        <w:t xml:space="preserve">1 யோவான் 2:19 அவர்கள் நம்மைவிட்டுப் போனார்கள், ஆனால் அவர்கள் நம்மைச் சேர்ந்தவர்கள் அல்ல; ஏனென்றால், அவர்கள் நம்மைச் சேர்ந்தவர்களாக இருந்திருந்தால், சந்தேகத்திற்கு இடமின்றி நம்முடன் இருந்திருப்பார்கள்;</w:t>
      </w:r>
    </w:p>
    <w:p w14:paraId="6731B0B0" w14:textId="77777777" w:rsidR="000F7377" w:rsidRDefault="000F7377"/>
    <w:p w14:paraId="785440ED" w14:textId="77777777" w:rsidR="000F7377" w:rsidRDefault="000F7377">
      <w:r xmlns:w="http://schemas.openxmlformats.org/wordprocessingml/2006/main">
        <w:t xml:space="preserve">சிலர் ஒரு குழுவின் ஒரு பகுதியாக இருந்தனர், ஆனால் இறுதியில் அவர்கள் குழுவின் ஒரு பகுதியாக இல்லை என்பதைக் காட்டி இறுதியில் வெளியேறினர்.</w:t>
      </w:r>
    </w:p>
    <w:p w14:paraId="534BC101" w14:textId="77777777" w:rsidR="000F7377" w:rsidRDefault="000F7377"/>
    <w:p w14:paraId="1C38156A" w14:textId="77777777" w:rsidR="000F7377" w:rsidRDefault="000F7377">
      <w:r xmlns:w="http://schemas.openxmlformats.org/wordprocessingml/2006/main">
        <w:t xml:space="preserve">1. நாம் யாருடன் நம்மைச் சூழ்ந்திருக்கிறோம் என்று வரும்போது நாம் பகுத்துணர்வுடன் இருக்க வேண்டும், ஏனென்றால் சிலர் அவர்கள் போல் தோன்றாமல் இருக்கலாம்.</w:t>
      </w:r>
    </w:p>
    <w:p w14:paraId="2E9A3304" w14:textId="77777777" w:rsidR="000F7377" w:rsidRDefault="000F7377"/>
    <w:p w14:paraId="6CA3DA12" w14:textId="77777777" w:rsidR="000F7377" w:rsidRDefault="000F7377">
      <w:r xmlns:w="http://schemas.openxmlformats.org/wordprocessingml/2006/main">
        <w:t xml:space="preserve">2. நபர்களின் செயல்கள் அவர்களின் உண்மையான இயல்பையும், குழுவுடனான அவர்களின் நோக்கங்களையும் வெளிப்படுத்தும்.</w:t>
      </w:r>
    </w:p>
    <w:p w14:paraId="64F1D887" w14:textId="77777777" w:rsidR="000F7377" w:rsidRDefault="000F7377"/>
    <w:p w14:paraId="2D0C93C7" w14:textId="77777777" w:rsidR="000F7377" w:rsidRDefault="000F7377">
      <w:r xmlns:w="http://schemas.openxmlformats.org/wordprocessingml/2006/main">
        <w:t xml:space="preserve">1. மத்தேயு 7:15-16 “கள்ளத்தீர்க்கதரிசிகளிடம் எச்சரிக்கையாயிருங்கள்; அவர்களுடைய கனிகளால் அவர்களை அடையாளம் கண்டுகொள்வீர்கள்.</w:t>
      </w:r>
    </w:p>
    <w:p w14:paraId="568DFFE0" w14:textId="77777777" w:rsidR="000F7377" w:rsidRDefault="000F7377"/>
    <w:p w14:paraId="209E1243" w14:textId="77777777" w:rsidR="000F7377" w:rsidRDefault="000F7377">
      <w:r xmlns:w="http://schemas.openxmlformats.org/wordprocessingml/2006/main">
        <w:t xml:space="preserve">2. 2 தீமோத்தேயு 3:13 "ஆனால் தீயவர்களும் வஞ்சகர்களும் வஞ்சகமும் ஏமாற்றமும் அடைந்து கெட்டதில் இருந்து மோசமாகி விடுவார்கள்."</w:t>
      </w:r>
    </w:p>
    <w:p w14:paraId="6B2F5EAB" w14:textId="77777777" w:rsidR="000F7377" w:rsidRDefault="000F7377"/>
    <w:p w14:paraId="134FA728" w14:textId="77777777" w:rsidR="000F7377" w:rsidRDefault="000F7377">
      <w:r xmlns:w="http://schemas.openxmlformats.org/wordprocessingml/2006/main">
        <w:t xml:space="preserve">1 யோவான் 2:20 ஆனால் நீங்கள் பரிசுத்தமானவரிடமிருந்து ஒரு கடமையைப் பெற்றிருக்கிறீர்கள், மேலும் நீங்கள் எல்லாவற்றையும் அறிந்திருக்கிறீர்கள்.</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சுவாசிகளுக்கு பரிசுத்த ஆவியின் அபிஷேகம் உள்ளது மற்றும் எல்லாவற்றையும் பற்றிய அறிவு அவர்களுக்கு வழங்கப்படுகிறது.</w:t>
      </w:r>
    </w:p>
    <w:p w14:paraId="765A08E8" w14:textId="77777777" w:rsidR="000F7377" w:rsidRDefault="000F7377"/>
    <w:p w14:paraId="7714B3E6" w14:textId="77777777" w:rsidR="000F7377" w:rsidRDefault="000F7377">
      <w:r xmlns:w="http://schemas.openxmlformats.org/wordprocessingml/2006/main">
        <w:t xml:space="preserve">1. கடவுளின் அபிஷேகம்: நமக்குள் இருக்கும் பரிசுத்த ஆவியின் சக்தி</w:t>
      </w:r>
    </w:p>
    <w:p w14:paraId="70467610" w14:textId="77777777" w:rsidR="000F7377" w:rsidRDefault="000F7377"/>
    <w:p w14:paraId="5A2C3939" w14:textId="77777777" w:rsidR="000F7377" w:rsidRDefault="000F7377">
      <w:r xmlns:w="http://schemas.openxmlformats.org/wordprocessingml/2006/main">
        <w:t xml:space="preserve">2. அனைத்தையும் அறிந்திருத்தல்: வேலை செய்யும் பரிசுத்த ஆவியின் சக்தி</w:t>
      </w:r>
    </w:p>
    <w:p w14:paraId="6D9C31D2" w14:textId="77777777" w:rsidR="000F7377" w:rsidRDefault="000F7377"/>
    <w:p w14:paraId="1C3037A2" w14:textId="77777777" w:rsidR="000F7377" w:rsidRDefault="000F7377">
      <w:r xmlns:w="http://schemas.openxmlformats.org/wordprocessingml/2006/main">
        <w:t xml:space="preserve">1. யோவான் 14:26 - ஆனால் என் நாமத்தினாலே பிதா அனுப்பப்போகிற பரிசுத்த ஆவியானவர் உங்களுக்கு எல்லாவற்றையும் போதித்து, நான் உங்களுக்குச் சொன்ன எல்லாவற்றையும் உங்களுக்கு நினைப்பூட்டுவார்.</w:t>
      </w:r>
    </w:p>
    <w:p w14:paraId="00D2FC86" w14:textId="77777777" w:rsidR="000F7377" w:rsidRDefault="000F7377"/>
    <w:p w14:paraId="392E5CC6" w14:textId="77777777" w:rsidR="000F7377" w:rsidRDefault="000F7377">
      <w:r xmlns:w="http://schemas.openxmlformats.org/wordprocessingml/2006/main">
        <w:t xml:space="preserve">2. 2 தீமோத்தேயு 3:16-17 - எல்லா வேதவாக்கியங்களும் தேவனால் சுவாசிக்கப்பட்டது மற்றும் போதனை, கண்டித்தல், திருத்துதல் மற்றும் நீதியைப் பயிற்றுவிப்பதற்கு பயனுள்ளதாக இருக்கிறது, இதனால் கடவுளின் வேலைக்காரன் ஒவ்வொரு நற்செயல்களுக்கும் முழுமையாகத் தயாராக இருக்க வேண்டும்.</w:t>
      </w:r>
    </w:p>
    <w:p w14:paraId="42A9E555" w14:textId="77777777" w:rsidR="000F7377" w:rsidRDefault="000F7377"/>
    <w:p w14:paraId="0ACFC52D" w14:textId="77777777" w:rsidR="000F7377" w:rsidRDefault="000F7377">
      <w:r xmlns:w="http://schemas.openxmlformats.org/wordprocessingml/2006/main">
        <w:t xml:space="preserve">1 யோவான் 2:21 நீங்கள் சத்தியத்தை அறியாதபடியினால் நான் உங்களுக்கு எழுதவில்லை, நீங்கள் அதை அறிந்திருப்பதாலும், எந்தப் பொய்யும் சத்தியத்தினால் உண்டானதல்ல என்பதாலும் உங்களுக்கு எழுதினேன்.</w:t>
      </w:r>
    </w:p>
    <w:p w14:paraId="5FCBF3E9" w14:textId="77777777" w:rsidR="000F7377" w:rsidRDefault="000F7377"/>
    <w:p w14:paraId="2E592410" w14:textId="77777777" w:rsidR="000F7377" w:rsidRDefault="000F7377">
      <w:r xmlns:w="http://schemas.openxmlformats.org/wordprocessingml/2006/main">
        <w:t xml:space="preserve">இந்த வசனம் உண்மையை அறிந்துகொள்வதன் முக்கியத்துவத்தை வலியுறுத்துகிறது, மேலும் பொய்கள் உண்மையல்ல.</w:t>
      </w:r>
    </w:p>
    <w:p w14:paraId="2CC93B4D" w14:textId="77777777" w:rsidR="000F7377" w:rsidRDefault="000F7377"/>
    <w:p w14:paraId="3EF4C95F" w14:textId="77777777" w:rsidR="000F7377" w:rsidRDefault="000F7377">
      <w:r xmlns:w="http://schemas.openxmlformats.org/wordprocessingml/2006/main">
        <w:t xml:space="preserve">1. கடவுளின் உண்மை முக்கியமானது - நம் வாழ்க்கையை வழிநடத்த கடவுளின் சத்தியத்தை எவ்வாறு பயன்படுத்தலாம்.</w:t>
      </w:r>
    </w:p>
    <w:p w14:paraId="4FDE1787" w14:textId="77777777" w:rsidR="000F7377" w:rsidRDefault="000F7377"/>
    <w:p w14:paraId="163983F7" w14:textId="77777777" w:rsidR="000F7377" w:rsidRDefault="000F7377">
      <w:r xmlns:w="http://schemas.openxmlformats.org/wordprocessingml/2006/main">
        <w:t xml:space="preserve">2. பொய்கள் மற்றும் வஞ்சகம் - ஏன் நம் வாழ்வில் பொய் மற்றும் ஏமாற்றுதலை தவிர்க்க வேண்டும்.</w:t>
      </w:r>
    </w:p>
    <w:p w14:paraId="3788601D" w14:textId="77777777" w:rsidR="000F7377" w:rsidRDefault="000F7377"/>
    <w:p w14:paraId="05DC1A05" w14:textId="77777777" w:rsidR="000F7377" w:rsidRDefault="000F7377">
      <w:r xmlns:w="http://schemas.openxmlformats.org/wordprocessingml/2006/main">
        <w:t xml:space="preserve">1. கொலோசெயர் 3:9 - "ஒருவரோடொருவர் பொய் சொல்லாதிருங்கள், நீங்கள் பழைய சுயத்தை அதன் பழக்கவழக்கங்களோடு தள்ளிவிட்டீர்கள்."</w:t>
      </w:r>
    </w:p>
    <w:p w14:paraId="67DEF15A" w14:textId="77777777" w:rsidR="000F7377" w:rsidRDefault="000F7377"/>
    <w:p w14:paraId="6EDE0B18" w14:textId="77777777" w:rsidR="000F7377" w:rsidRDefault="000F7377">
      <w:r xmlns:w="http://schemas.openxmlformats.org/wordprocessingml/2006/main">
        <w:t xml:space="preserve">2. நீதிமொழிகள் 12:22 - "பொய் உதடுகள் கர்த்தருக்கு அருவருப்பானவை, உண்மையாகச் செயல்படுகிறவர்களோ அவருக்குப் பிரியமானவர்கள்."</w:t>
      </w:r>
    </w:p>
    <w:p w14:paraId="575C8C28" w14:textId="77777777" w:rsidR="000F7377" w:rsidRDefault="000F7377"/>
    <w:p w14:paraId="1479BEDD" w14:textId="77777777" w:rsidR="000F7377" w:rsidRDefault="000F7377">
      <w:r xmlns:w="http://schemas.openxmlformats.org/wordprocessingml/2006/main">
        <w:t xml:space="preserve">1 யோவான் 2:22 இயேசுவைக் கிறிஸ்து என்று மறுதலிப்பவனைத் தவிர வேறு யார் பொய்யர்? அவர் பிதாவையும் குமாரனையும் மறுதலிக்கும் அந்திக்கிறிஸ்து.</w:t>
      </w:r>
    </w:p>
    <w:p w14:paraId="1D9BE015" w14:textId="77777777" w:rsidR="000F7377" w:rsidRDefault="000F7377"/>
    <w:p w14:paraId="7FF03727" w14:textId="77777777" w:rsidR="000F7377" w:rsidRDefault="000F7377">
      <w:r xmlns:w="http://schemas.openxmlformats.org/wordprocessingml/2006/main">
        <w:t xml:space="preserve">1 யோவான் 2:22 இலிருந்து வரும் இந்த பகுதி, இயேசுவை கிறிஸ்து என்று மறுப்பதையும், அவ்வாறு செய்வது எப்படி ஒருவரை ஆண்டிகிறிஸ்ட் ஆக்குகிறது என்பதையும் பற்றி பேசுகிறது.</w:t>
      </w:r>
    </w:p>
    <w:p w14:paraId="3D80D5D8" w14:textId="77777777" w:rsidR="000F7377" w:rsidRDefault="000F7377"/>
    <w:p w14:paraId="129890EB" w14:textId="77777777" w:rsidR="000F7377" w:rsidRDefault="000F7377">
      <w:r xmlns:w="http://schemas.openxmlformats.org/wordprocessingml/2006/main">
        <w:t xml:space="preserve">1. இயேசு கிறிஸ்துவை கடவுளின் குமாரனாக ஏற்றுக்கொள்வதன் முக்கியத்துவம் குறித்து ஏ.</w:t>
      </w:r>
    </w:p>
    <w:p w14:paraId="01FC4BDC" w14:textId="77777777" w:rsidR="000F7377" w:rsidRDefault="000F7377"/>
    <w:p w14:paraId="46F6EB26" w14:textId="77777777" w:rsidR="000F7377" w:rsidRDefault="000F7377">
      <w:r xmlns:w="http://schemas.openxmlformats.org/wordprocessingml/2006/main">
        <w:t xml:space="preserve">2. இயேசுவை மறுப்பதன் அர்த்தம் என்ன மற்றும் அவ்வாறு செய்வதால் ஏற்படும் விளைவுகள்.</w:t>
      </w:r>
    </w:p>
    <w:p w14:paraId="09A7DB70" w14:textId="77777777" w:rsidR="000F7377" w:rsidRDefault="000F7377"/>
    <w:p w14:paraId="079A1EE0" w14:textId="77777777" w:rsidR="000F7377" w:rsidRDefault="000F7377">
      <w:r xmlns:w="http://schemas.openxmlformats.org/wordprocessingml/2006/main">
        <w:t xml:space="preserve">1. யோவான் 14:6 - “இயேசு அவனை நோக்கி: நானே வழியும் சத்தியமும் ஜீவனுமாயிருக்கிறேன். என் மூலமாக அன்றி யாரும் தந்தையிடம் வருவதில்லை."</w:t>
      </w:r>
    </w:p>
    <w:p w14:paraId="3E9F19EB" w14:textId="77777777" w:rsidR="000F7377" w:rsidRDefault="000F7377"/>
    <w:p w14:paraId="78B21C17" w14:textId="77777777" w:rsidR="000F7377" w:rsidRDefault="000F7377">
      <w:r xmlns:w="http://schemas.openxmlformats.org/wordprocessingml/2006/main">
        <w:t xml:space="preserve">2. 1 யோவான் 1:3 - “நாங்கள் கண்டதையும் கேட்டதையும் உங்களுக்கும் அறிவிக்கிறோம்; உண்மையில் நம்முடைய ஐக்கியம் பிதாவுடனும் அவருடைய குமாரனாகிய இயேசு கிறிஸ்துவுடனும் இருக்கிறது.”</w:t>
      </w:r>
    </w:p>
    <w:p w14:paraId="63ECA8BF" w14:textId="77777777" w:rsidR="000F7377" w:rsidRDefault="000F7377"/>
    <w:p w14:paraId="0912941D" w14:textId="77777777" w:rsidR="000F7377" w:rsidRDefault="000F7377">
      <w:r xmlns:w="http://schemas.openxmlformats.org/wordprocessingml/2006/main">
        <w:t xml:space="preserve">1 யோவான் 2:23 குமாரனை மறுதலிக்கிறவனுக்கு பிதா இல்லை;</w:t>
      </w:r>
    </w:p>
    <w:p w14:paraId="28C8BF27" w14:textId="77777777" w:rsidR="000F7377" w:rsidRDefault="000F7377"/>
    <w:p w14:paraId="385A11DC" w14:textId="77777777" w:rsidR="000F7377" w:rsidRDefault="000F7377">
      <w:r xmlns:w="http://schemas.openxmlformats.org/wordprocessingml/2006/main">
        <w:t xml:space="preserve">தந்தையைப் பெற, ஒருவன் குமாரனை ஒப்புக்கொள்ள வேண்டும் என்பதை இப்பகுதி வலியுறுத்துகிறது.</w:t>
      </w:r>
    </w:p>
    <w:p w14:paraId="726C04D4" w14:textId="77777777" w:rsidR="000F7377" w:rsidRDefault="000F7377"/>
    <w:p w14:paraId="3502260A" w14:textId="77777777" w:rsidR="000F7377" w:rsidRDefault="000F7377">
      <w:r xmlns:w="http://schemas.openxmlformats.org/wordprocessingml/2006/main">
        <w:t xml:space="preserve">1. பிதாவாகிய கடவுளோடு நாம் உறவைப் பேண வேண்டுமென்றால் இயேசுவை கடவுளின் குமாரனாக ஒப்புக்கொள்ள வேண்டும்.</w:t>
      </w:r>
    </w:p>
    <w:p w14:paraId="2E7A0C33" w14:textId="77777777" w:rsidR="000F7377" w:rsidRDefault="000F7377"/>
    <w:p w14:paraId="1B32CDB5" w14:textId="77777777" w:rsidR="000F7377" w:rsidRDefault="000F7377">
      <w:r xmlns:w="http://schemas.openxmlformats.org/wordprocessingml/2006/main">
        <w:t xml:space="preserve">2. நாம் இயேசுவை மறுக்க முடியாது, இன்னும் பிதாவாகிய கடவுளுடன் ஒரு தொடர்பை எதிர்பார்க்கிறோம்.</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4EDDFD2B" w14:textId="77777777" w:rsidR="000F7377" w:rsidRDefault="000F7377"/>
    <w:p w14:paraId="35463A15" w14:textId="77777777" w:rsidR="000F7377" w:rsidRDefault="000F7377">
      <w:r xmlns:w="http://schemas.openxmlformats.org/wordprocessingml/2006/main">
        <w:t xml:space="preserve">2. அப்போஸ்தலர் 4:12 - வேறொருவரிடமும் இரட்சிப்பு இல்லை, ஏனென்றால் நாம் இரட்சிக்கப்படுவதற்கு வானத்தின் கீழ் மனிதர்களுக்குள்ளே கொடுக்கப்பட்ட வேறொரு பெயர் இல்லை.</w:t>
      </w:r>
    </w:p>
    <w:p w14:paraId="622EFAD6" w14:textId="77777777" w:rsidR="000F7377" w:rsidRDefault="000F7377"/>
    <w:p w14:paraId="3F59E153" w14:textId="77777777" w:rsidR="000F7377" w:rsidRDefault="000F7377">
      <w:r xmlns:w="http://schemas.openxmlformats.org/wordprocessingml/2006/main">
        <w:t xml:space="preserve">1 யோவான் 2:24 ஆதலால் நீங்கள் ஆதிமுதல் கேட்டது உங்களில் நிலைத்திருக்கக்கடவது. ஆதிமுதல் நீங்கள் கேட்டது உங்களில் நிலைத்திருந்தால், நீங்களும் குமாரனிலும் பிதாவிலும் நிலைத்திருப்பீர்கள்.</w:t>
      </w:r>
    </w:p>
    <w:p w14:paraId="7625F11C" w14:textId="77777777" w:rsidR="000F7377" w:rsidRDefault="000F7377"/>
    <w:p w14:paraId="289FB5B6" w14:textId="77777777" w:rsidR="000F7377" w:rsidRDefault="000F7377">
      <w:r xmlns:w="http://schemas.openxmlformats.org/wordprocessingml/2006/main">
        <w:t xml:space="preserve">ஆரம்பத்திலிருந்தே நாம் கேட்ட இயேசுவின் வார்த்தைகளை நாம் தொடர்ந்து கடைப்பிடிக்க வேண்டும், மேலும் இது குமாரனுடனும் பிதாவுடனும் இணைந்திருக்க உதவும்.</w:t>
      </w:r>
    </w:p>
    <w:p w14:paraId="120AC862" w14:textId="77777777" w:rsidR="000F7377" w:rsidRDefault="000F7377"/>
    <w:p w14:paraId="42B61318" w14:textId="77777777" w:rsidR="000F7377" w:rsidRDefault="000F7377">
      <w:r xmlns:w="http://schemas.openxmlformats.org/wordprocessingml/2006/main">
        <w:t xml:space="preserve">1. கடவுளுடைய வார்த்தையில் நிலைத்திருங்கள்: இயேசுவுடன் நெருங்கிய உறவுக்கான பாதை</w:t>
      </w:r>
    </w:p>
    <w:p w14:paraId="5E076219" w14:textId="77777777" w:rsidR="000F7377" w:rsidRDefault="000F7377"/>
    <w:p w14:paraId="5C4B45E0" w14:textId="77777777" w:rsidR="000F7377" w:rsidRDefault="000F7377">
      <w:r xmlns:w="http://schemas.openxmlformats.org/wordprocessingml/2006/main">
        <w:t xml:space="preserve">2. நற்செய்தியின் சத்தியத்தில் நிலைத்திருங்கள்: கடவுளுடன் இணைந்திருப்பதற்கான திறவுகோல்</w:t>
      </w:r>
    </w:p>
    <w:p w14:paraId="4EC498B0" w14:textId="77777777" w:rsidR="000F7377" w:rsidRDefault="000F7377"/>
    <w:p w14:paraId="67226A82" w14:textId="77777777" w:rsidR="000F7377" w:rsidRDefault="000F7377">
      <w:r xmlns:w="http://schemas.openxmlformats.org/wordprocessingml/2006/main">
        <w:t xml:space="preserve">1. யோவான் 15:4-5 - என்னில் நிலைத்திருங்கள், நான் உங்களில் இருங்கள். திராட்சைக் கொடியில் நிலைத்திருந்தாலொழிய, கிளையானது தானாகக் கனியைத் தாங்காது; நீங்கள் என்னில் நிலைத்திருப்பீர்களானால் இனி உங்களால் முடியாது.</w:t>
      </w:r>
    </w:p>
    <w:p w14:paraId="2E5CDD83" w14:textId="77777777" w:rsidR="000F7377" w:rsidRDefault="000F7377"/>
    <w:p w14:paraId="3BAAADBA" w14:textId="77777777" w:rsidR="000F7377" w:rsidRDefault="000F7377">
      <w:r xmlns:w="http://schemas.openxmlformats.org/wordprocessingml/2006/main">
        <w:t xml:space="preserve">2. கொலோசெயர் 3:16 - கிறிஸ்துவின் வார்த்தை உங்களுக்குள் சகல ஞானத்தோடும் நிறைந்திருப்பதாக; சங்கீதங்களிலும், கீர்த்தனைகளிலும், ஆன்மீகப் பாடல்களிலும் ஒருவரையொருவர் உபதேசித்து, உபதேசித்து, கர்த்தருக்கு உங்கள் இருதயங்களில் கிருபையுடன் பாடுங்கள்.</w:t>
      </w:r>
    </w:p>
    <w:p w14:paraId="1DD788D2" w14:textId="77777777" w:rsidR="000F7377" w:rsidRDefault="000F7377"/>
    <w:p w14:paraId="70A8A85E" w14:textId="77777777" w:rsidR="000F7377" w:rsidRDefault="000F7377">
      <w:r xmlns:w="http://schemas.openxmlformats.org/wordprocessingml/2006/main">
        <w:t xml:space="preserve">1 யோவான் 2:25 இதுவே நித்திய ஜீவனுக்கும் அவர் நமக்கு வாக்களித்த வாக்குத்தத்தம்.</w:t>
      </w:r>
    </w:p>
    <w:p w14:paraId="11501450" w14:textId="77777777" w:rsidR="000F7377" w:rsidRDefault="000F7377"/>
    <w:p w14:paraId="482805C6" w14:textId="77777777" w:rsidR="000F7377" w:rsidRDefault="000F7377">
      <w:r xmlns:w="http://schemas.openxmlformats.org/wordprocessingml/2006/main">
        <w:t xml:space="preserve">நித்திய ஜீவனைப் பற்றிய கடவுளின் வாக்குறுதியை ஜான் வெளிப்படுத்துகிறார்.</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த்திய வாழ்வின் கடவுளின் வாக்குறுதி - 1 யோவான் 2:25</w:t>
      </w:r>
    </w:p>
    <w:p w14:paraId="724EE0EE" w14:textId="77777777" w:rsidR="000F7377" w:rsidRDefault="000F7377"/>
    <w:p w14:paraId="5717F83B" w14:textId="77777777" w:rsidR="000F7377" w:rsidRDefault="000F7377">
      <w:r xmlns:w="http://schemas.openxmlformats.org/wordprocessingml/2006/main">
        <w:t xml:space="preserve">2. இரட்சிப்பின் நம்பிக்கை - 1 யோவான் 2:25</w:t>
      </w:r>
    </w:p>
    <w:p w14:paraId="4D9ACD51" w14:textId="77777777" w:rsidR="000F7377" w:rsidRDefault="000F7377"/>
    <w:p w14:paraId="46C38D1E"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570998EE" w14:textId="77777777" w:rsidR="000F7377" w:rsidRDefault="000F7377"/>
    <w:p w14:paraId="263CC4EB" w14:textId="77777777" w:rsidR="000F7377" w:rsidRDefault="000F7377">
      <w:r xmlns:w="http://schemas.openxmlformats.org/wordprocessingml/2006/main">
        <w:t xml:space="preserve">2. ரோமர் 6:23 - பாவத்தின் சம்பளம் மரணம்; ஆனால் தேவனுடைய பரிசு நம்முடைய கர்த்தராகிய இயேசு கிறிஸ்துவின் மூலமாக நித்திய ஜீவன்.</w:t>
      </w:r>
    </w:p>
    <w:p w14:paraId="045B38C7" w14:textId="77777777" w:rsidR="000F7377" w:rsidRDefault="000F7377"/>
    <w:p w14:paraId="3A9DCFC2" w14:textId="77777777" w:rsidR="000F7377" w:rsidRDefault="000F7377">
      <w:r xmlns:w="http://schemas.openxmlformats.org/wordprocessingml/2006/main">
        <w:t xml:space="preserve">1 யோவான் 2:26 உங்களை மயக்குகிறவர்களைக்குறித்து இவைகளை உங்களுக்கு எழுதியிருக்கிறேன்.</w:t>
      </w:r>
    </w:p>
    <w:p w14:paraId="5338186C" w14:textId="77777777" w:rsidR="000F7377" w:rsidRDefault="000F7377"/>
    <w:p w14:paraId="2A0DC3FF" w14:textId="77777777" w:rsidR="000F7377" w:rsidRDefault="000F7377">
      <w:r xmlns:w="http://schemas.openxmlformats.org/wordprocessingml/2006/main">
        <w:t xml:space="preserve">ஜான் தனது வாசகர்களுக்கு எழுதினார், அவர்களை தவறாக வழிநடத்த முயற்சிப்பவர்களை எச்சரித்தார்.</w:t>
      </w:r>
    </w:p>
    <w:p w14:paraId="6D24E287" w14:textId="77777777" w:rsidR="000F7377" w:rsidRDefault="000F7377"/>
    <w:p w14:paraId="3B134D87" w14:textId="77777777" w:rsidR="000F7377" w:rsidRDefault="000F7377">
      <w:r xmlns:w="http://schemas.openxmlformats.org/wordprocessingml/2006/main">
        <w:t xml:space="preserve">1. ஏமாற்றும் ஆபத்து: தவறான போதனைகளைக் கண்டறிந்து தவிர்ப்பது</w:t>
      </w:r>
    </w:p>
    <w:p w14:paraId="6E9210E0" w14:textId="77777777" w:rsidR="000F7377" w:rsidRDefault="000F7377"/>
    <w:p w14:paraId="749E6399" w14:textId="77777777" w:rsidR="000F7377" w:rsidRDefault="000F7377">
      <w:r xmlns:w="http://schemas.openxmlformats.org/wordprocessingml/2006/main">
        <w:t xml:space="preserve">2. கடவுளுடைய வார்த்தைக்கு உண்மையாக இருத்தல்: தவறான தீர்க்கதரிசிகளிடமிருந்து உங்களைப் பாதுகாத்தல்</w:t>
      </w:r>
    </w:p>
    <w:p w14:paraId="7B5FD918" w14:textId="77777777" w:rsidR="000F7377" w:rsidRDefault="000F7377"/>
    <w:p w14:paraId="271858F1" w14:textId="77777777" w:rsidR="000F7377" w:rsidRDefault="000F7377">
      <w:r xmlns:w="http://schemas.openxmlformats.org/wordprocessingml/2006/main">
        <w:t xml:space="preserve">1. எபேசியர் 6:11-13 - பிசாசின் சூழ்ச்சிகளுக்கு எதிராக நீங்கள் நிற்கத் திராணியுள்ளவர்களாகும்படி, தேவனுடைய சர்வாயுதவர்க்கத்தையும் தரித்துக்கொள்ளுங்கள்.</w:t>
      </w:r>
    </w:p>
    <w:p w14:paraId="6C18ECB1" w14:textId="77777777" w:rsidR="000F7377" w:rsidRDefault="000F7377"/>
    <w:p w14:paraId="133D25A9" w14:textId="77777777" w:rsidR="000F7377" w:rsidRDefault="000F7377">
      <w:r xmlns:w="http://schemas.openxmlformats.org/wordprocessingml/2006/main">
        <w:t xml:space="preserve">2. எரேமியா 29:8-9 - நான் உங்களை நாடு கடத்திய நகரத்தின் அமைதியையும் செழுமையையும் தேடுங்கள். அதற்கு இறைவனிடம் பிரார்த்தனை செய்யுங்கள், ஏனெனில் அது செழித்தால் நீங்களும் செழிப்பீர்கள்.</w:t>
      </w:r>
    </w:p>
    <w:p w14:paraId="2BDA727A" w14:textId="77777777" w:rsidR="000F7377" w:rsidRDefault="000F7377"/>
    <w:p w14:paraId="766680FE" w14:textId="77777777" w:rsidR="000F7377" w:rsidRDefault="000F7377">
      <w:r xmlns:w="http://schemas.openxmlformats.org/wordprocessingml/2006/main">
        <w:t xml:space="preserve">1 யோவான் 2:27 அவரால் நீங்கள் பெற்ற அபிஷேகம் உங்களில் நிலைத்திருக்கிறது, ஒருவரும் உங்களுக்குப் போதிக்க வேண்டிய அவசியமில்லை; அது உங்களுக்குக் கற்பித்தபடியே நீங்கள் அவரில் நிலைத்திருப்பீர்கள்.</w:t>
      </w:r>
    </w:p>
    <w:p w14:paraId="556F85D6" w14:textId="77777777" w:rsidR="000F7377" w:rsidRDefault="000F7377"/>
    <w:p w14:paraId="326E3C6F" w14:textId="77777777" w:rsidR="000F7377" w:rsidRDefault="000F7377">
      <w:r xmlns:w="http://schemas.openxmlformats.org/wordprocessingml/2006/main">
        <w:t xml:space="preserve">விசுவாசிகள் இயேசுவிடமிருந்து பெற்ற அபிஷேகம் அவர்களுடன் நிலைத்திருந்து அவர்களுக்கு எல்லாவற்றையும் கற்பிக்கிறது. அபிஷேகம் உண்மையாகவும் நம்பகமானதாகவும் இருப்பதால், அவர்களுக்குக் கற்பிக்க அவர்கள் எந்த மனிதனையும் சார்ந்திருக்க வேண்டியதில்லை.</w:t>
      </w:r>
    </w:p>
    <w:p w14:paraId="4A11320F" w14:textId="77777777" w:rsidR="000F7377" w:rsidRDefault="000F7377"/>
    <w:p w14:paraId="10BA4B16" w14:textId="77777777" w:rsidR="000F7377" w:rsidRDefault="000F7377">
      <w:r xmlns:w="http://schemas.openxmlformats.org/wordprocessingml/2006/main">
        <w:t xml:space="preserve">1. கடவுளின் அபிஷேகம்: உண்மையின் நம்பகமான ஆதாரம்</w:t>
      </w:r>
    </w:p>
    <w:p w14:paraId="55DF321B" w14:textId="77777777" w:rsidR="000F7377" w:rsidRDefault="000F7377"/>
    <w:p w14:paraId="6E92089A" w14:textId="77777777" w:rsidR="000F7377" w:rsidRDefault="000F7377">
      <w:r xmlns:w="http://schemas.openxmlformats.org/wordprocessingml/2006/main">
        <w:t xml:space="preserve">2. அபிஷேகத்தின் மூலம் இயேசுவில் நிலைத்திருப்பது</w:t>
      </w:r>
    </w:p>
    <w:p w14:paraId="7360F121" w14:textId="77777777" w:rsidR="000F7377" w:rsidRDefault="000F7377"/>
    <w:p w14:paraId="690F827C" w14:textId="77777777" w:rsidR="000F7377" w:rsidRDefault="000F7377">
      <w:r xmlns:w="http://schemas.openxmlformats.org/wordprocessingml/2006/main">
        <w:t xml:space="preserve">1. ஏசாயா 10:27 - "அந்நாளில் அவன் சுமை உன் தோளிலிருந்தும், அவனுடைய நுகம் உன் கழுத்திலிருந்தும் அகற்றப்படும், மேலும் அபிஷேகத்தினால் நுகம் அழிந்துபோம்."</w:t>
      </w:r>
    </w:p>
    <w:p w14:paraId="130DC6DC" w14:textId="77777777" w:rsidR="000F7377" w:rsidRDefault="000F7377"/>
    <w:p w14:paraId="1292AA69" w14:textId="77777777" w:rsidR="000F7377" w:rsidRDefault="000F7377">
      <w:r xmlns:w="http://schemas.openxmlformats.org/wordprocessingml/2006/main">
        <w:t xml:space="preserve">2. யாக்கோபு 1:25 - "ஆனால், சுதந்திரத்தின் பரிபூரண சட்டத்தைப் பார்த்து, அதைத் தொடருகிறவன், கேட்பதை மறந்துவிடுகிறவனாக இல்லாமல், வேலையைச் செய்பவனாக இருக்கிறானோ, அவன் தன் செயலில் ஆசீர்வதிக்கப்படுவான்."</w:t>
      </w:r>
    </w:p>
    <w:p w14:paraId="1FA0325F" w14:textId="77777777" w:rsidR="000F7377" w:rsidRDefault="000F7377"/>
    <w:p w14:paraId="5FB93124" w14:textId="77777777" w:rsidR="000F7377" w:rsidRDefault="000F7377">
      <w:r xmlns:w="http://schemas.openxmlformats.org/wordprocessingml/2006/main">
        <w:t xml:space="preserve">1 யோவான் 2:28 இப்பொழுது குழந்தைகளே, அவரில் நிலைத்திருங்கள்; அவர் பிரசன்னமாகும்போது, அவருடைய வருகையில் நாம் அவருக்கு முன்பாக வெட்கப்படாமல், நம்பிக்கையுடன் இருப்போம்.</w:t>
      </w:r>
    </w:p>
    <w:p w14:paraId="5E9F089E" w14:textId="77777777" w:rsidR="000F7377" w:rsidRDefault="000F7377"/>
    <w:p w14:paraId="161A8DBC" w14:textId="77777777" w:rsidR="000F7377" w:rsidRDefault="000F7377">
      <w:r xmlns:w="http://schemas.openxmlformats.org/wordprocessingml/2006/main">
        <w:t xml:space="preserve">கிறிஸ்து திரும்பி வரும்போது நாம் அவமானத்திற்குப் பதிலாக நம்பிக்கையுடன் இருக்க வேண்டும் என்பதற்காக நாம் கடவுளின் முன்னிலையில் இருக்க வேண்டும்.</w:t>
      </w:r>
    </w:p>
    <w:p w14:paraId="13BC3433" w14:textId="77777777" w:rsidR="000F7377" w:rsidRDefault="000F7377"/>
    <w:p w14:paraId="362B4645" w14:textId="77777777" w:rsidR="000F7377" w:rsidRDefault="000F7377">
      <w:r xmlns:w="http://schemas.openxmlformats.org/wordprocessingml/2006/main">
        <w:t xml:space="preserve">1. கிறிஸ்துவின் வருகையின் வெளிச்சத்தில் வாழ்வதன் முக்கியத்துவம்</w:t>
      </w:r>
    </w:p>
    <w:p w14:paraId="35339252" w14:textId="77777777" w:rsidR="000F7377" w:rsidRDefault="000F7377"/>
    <w:p w14:paraId="168111AF" w14:textId="77777777" w:rsidR="000F7377" w:rsidRDefault="000F7377">
      <w:r xmlns:w="http://schemas.openxmlformats.org/wordprocessingml/2006/main">
        <w:t xml:space="preserve">2. அவர் திரும்பி வரும்போது அவருடைய அருளையும் கருணையையும் அனுபவிக்க கடவுளில் நிலைத்திருப்பது</w:t>
      </w:r>
    </w:p>
    <w:p w14:paraId="70901B65" w14:textId="77777777" w:rsidR="000F7377" w:rsidRDefault="000F7377"/>
    <w:p w14:paraId="6377F411" w14:textId="77777777" w:rsidR="000F7377" w:rsidRDefault="000F7377">
      <w:r xmlns:w="http://schemas.openxmlformats.org/wordprocessingml/2006/main">
        <w:t xml:space="preserve">1. ஏசாயா 26:20 - என் ஜனங்களே, வாருங்கள், உங்கள் அறைகளுக்குள் பிரவேசித்து, உங்கள் கதவுகளை உங்களுக்குப் பின்னால் பூட்டிக்கொள்ளுங்கள்; சீற்றம் நீங்கும் வரை சிறிது காலம் மறைந்து கொள்ளுங்கள்.</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8:1 - ஆதலால் கிறிஸ்து இயேசுவுக்குள் இருப்பவர்களுக்கு இப்போது தண்டனை இல்லை.</w:t>
      </w:r>
    </w:p>
    <w:p w14:paraId="77E3F2F3" w14:textId="77777777" w:rsidR="000F7377" w:rsidRDefault="000F7377"/>
    <w:p w14:paraId="7EEC536D" w14:textId="77777777" w:rsidR="000F7377" w:rsidRDefault="000F7377">
      <w:r xmlns:w="http://schemas.openxmlformats.org/wordprocessingml/2006/main">
        <w:t xml:space="preserve">1 யோவான் 2:29 அவர் நீதிமான் என்பதை நீங்கள் அறிந்திருந்தால், நீதியைச் செய்கிற எவனும் அவரால் பிறந்திருக்கிறான் என்பதை அறிவீர்கள்.</w:t>
      </w:r>
    </w:p>
    <w:p w14:paraId="4B49863E" w14:textId="77777777" w:rsidR="000F7377" w:rsidRDefault="000F7377"/>
    <w:p w14:paraId="5EAFC5EC" w14:textId="77777777" w:rsidR="000F7377" w:rsidRDefault="000F7377">
      <w:r xmlns:w="http://schemas.openxmlformats.org/wordprocessingml/2006/main">
        <w:t xml:space="preserve">கடவுள் நீதியுள்ளவர் என்பதையும், நீதியைச் செய்கிறவர்கள் அவரிடமிருந்து பிறந்தவர்கள் என்பதையும் விசுவாசிகள் அறிந்துகொள்ள முடியும்.</w:t>
      </w:r>
    </w:p>
    <w:p w14:paraId="1848E0EE" w14:textId="77777777" w:rsidR="000F7377" w:rsidRDefault="000F7377"/>
    <w:p w14:paraId="3EE9B70B" w14:textId="77777777" w:rsidR="000F7377" w:rsidRDefault="000F7377">
      <w:r xmlns:w="http://schemas.openxmlformats.org/wordprocessingml/2006/main">
        <w:t xml:space="preserve">1. "நீதி என்றால் என்ன, அதை நாம் எப்படி வாழ முடியும்?"</w:t>
      </w:r>
    </w:p>
    <w:p w14:paraId="271FFDC2" w14:textId="77777777" w:rsidR="000F7377" w:rsidRDefault="000F7377"/>
    <w:p w14:paraId="1156D060" w14:textId="77777777" w:rsidR="000F7377" w:rsidRDefault="000F7377">
      <w:r xmlns:w="http://schemas.openxmlformats.org/wordprocessingml/2006/main">
        <w:t xml:space="preserve">2. "கடவுளால் பிறந்தது என்றால் என்ன?"</w:t>
      </w:r>
    </w:p>
    <w:p w14:paraId="4A849EA2" w14:textId="77777777" w:rsidR="000F7377" w:rsidRDefault="000F7377"/>
    <w:p w14:paraId="5CC689B0" w14:textId="77777777" w:rsidR="000F7377" w:rsidRDefault="000F7377">
      <w:r xmlns:w="http://schemas.openxmlformats.org/wordprocessingml/2006/main">
        <w:t xml:space="preserve">1. ரோமர் 6:16-17 - "நீங்கள் யாரிடமாவது கீழ்ப்படிதலுள்ள அடிமைகளாக உங்களைக் காட்டிக்கொண்டால், நீங்கள் கீழ்ப்படிகிறவரின் அடிமைகள் என்பது உங்களுக்குத் தெரியாதா? மரணத்திற்கு வழிவகுக்கும் பாவம் அல்லது கீழ்ப்படிதல் நீதிக்காகவா? ஆனால், ஒரு காலத்தில் பாவத்திற்கு அடிமையாக இருந்த நீங்கள், நீங்கள் கற்பித்த தராதரத்திற்கு இருதயத்திலிருந்து கீழ்ப்படிந்திருப்பதற்காக, கடவுளுக்கு நன்றி.</w:t>
      </w:r>
    </w:p>
    <w:p w14:paraId="479D00CD" w14:textId="77777777" w:rsidR="000F7377" w:rsidRDefault="000F7377"/>
    <w:p w14:paraId="6D348678" w14:textId="77777777" w:rsidR="000F7377" w:rsidRDefault="000F7377">
      <w:r xmlns:w="http://schemas.openxmlformats.org/wordprocessingml/2006/main">
        <w:t xml:space="preserve">2. யாக்கோபு 1:22-25 - "ஆனால், வார்த்தையின்படி செய்பவர்களாயிருங்கள், செவிகொடுப்பவர்களாய் மாத்திரமல்ல, உங்களையே ஏமாற்றிக்கொள்ளுங்கள். ஒருவன் வசனத்தைக் கேட்பவனாயிருந்து, அதைச் செய்யாதவனாயிருந்தால், அவன் தன் இயல்பைக் கூர்ந்து நோக்குகிற மனிதனைப் போன்றவன். கண்ணாடியில் முகம் பார்க்கவும்.ஏனென்றால், அவர் தன்னைப் பார்த்துவிட்டுப் போய்விடுகிறார், அவர் எப்படிப்பட்டவர் என்பதை உடனடியாக மறந்துவிடுகிறார், ஆனால் சரியான சட்டத்தை, சுதந்திரத்தின் சட்டத்தைப் பார்த்து, விடாமுயற்சியுடன் இருப்பவர், கேட்பவர் மறப்பவர் அல்ல, ஆனால் செயல்படுபவர். , அவன் செய்கையில் ஆசீர்வதிக்கப்படுவான்."</w:t>
      </w:r>
    </w:p>
    <w:p w14:paraId="1317AD2C" w14:textId="77777777" w:rsidR="000F7377" w:rsidRDefault="000F7377"/>
    <w:p w14:paraId="7C0874AD" w14:textId="77777777" w:rsidR="000F7377" w:rsidRDefault="000F7377">
      <w:r xmlns:w="http://schemas.openxmlformats.org/wordprocessingml/2006/main">
        <w:t xml:space="preserve">1 யோவான் 3 புதிய ஏற்பாட்டில் யோவான் எழுதிய முதல் நிருபத்தின் மூன்றாவது அத்தியாயம். இந்த அத்தியாயம் கடவுள் நம்மீது வைத்திருக்கும் அன்பு, கடவுளின் குழந்தைகளாக வாழ்வது, நீதி மற்றும் அன்பின் முக்கியத்துவம் போன்ற தலைப்புகளில் கவனம் செலுத்துகிறது.</w:t>
      </w:r>
    </w:p>
    <w:p w14:paraId="6B71129F" w14:textId="77777777" w:rsidR="000F7377" w:rsidRDefault="000F7377"/>
    <w:p w14:paraId="6BE44EAD" w14:textId="77777777" w:rsidR="000F7377" w:rsidRDefault="000F7377">
      <w:r xmlns:w="http://schemas.openxmlformats.org/wordprocessingml/2006/main">
        <w:t xml:space="preserve">1 வது பத்தி: கடவுள் நம்மை அவருடைய பிள்ளைகள் என்று அழைப்பதன் மூலம் நம்மீது அருளியிருக்கும் நம்பமுடியாத அன்பைக் கண்டு ஆசிரியர் தனது வியப்பை வெளிப்படுத்தி அத்தியாயம் தொடங்குகிறது (1 யோவான் 3:1). நாம் என்னவாக மாறுவோம் என்பதை நாம் முழுமையாகப் புரிந்து கொள்ளாவிட்டாலும், கிறிஸ்து தோன்றும்போது, நாம் </w:t>
      </w:r>
      <w:r xmlns:w="http://schemas.openxmlformats.org/wordprocessingml/2006/main">
        <w:lastRenderedPageBreak xmlns:w="http://schemas.openxmlformats.org/wordprocessingml/2006/main"/>
      </w:r>
      <w:r xmlns:w="http://schemas.openxmlformats.org/wordprocessingml/2006/main">
        <w:t xml:space="preserve">அவரைப் போலவே இருப்போம் என்பதை அறிவோம், ஏனென்றால் நாம் அவரைப் போலவே காண்போம் (1 யோவான் 3:2). கிறிஸ்து தூய்மையானவர் (1 யோவான் 3:3) போலவே தங்களைத் தாங்களே சுத்திகரிக்குமாறு ஆசிரியர் விசுவாசிகளை ஊக்குவிக்கிறார். பாவம் என்பது அக்கிரமம் என்றும், தொடர்ந்து பாவம் செய்பவர்கள் கடவுளால் பிறந்தவர்கள் அல்ல என்றும் அவர் எடுத்துரைக்கிறார் (1 யோவான் 3:4-9).</w:t>
      </w:r>
    </w:p>
    <w:p w14:paraId="30AB38DC" w14:textId="77777777" w:rsidR="000F7377" w:rsidRDefault="000F7377"/>
    <w:p w14:paraId="33B12D0F" w14:textId="77777777" w:rsidR="000F7377" w:rsidRDefault="000F7377">
      <w:r xmlns:w="http://schemas.openxmlformats.org/wordprocessingml/2006/main">
        <w:t xml:space="preserve">2வது பத்தி: 10-18 வசனங்களில், நீதி மற்றும் அன்புக்கு முக்கியத்துவம் கொடுக்கப்பட்டுள்ளது. ஆசிரியர் கடவுளின் குழந்தைகளையும் பிசாசின் குழந்தைகளையும் அவர்களின் செயல்களின் அடிப்படையில் வேறுபடுத்துகிறார். நீதியைக் கடைப்பிடித்து, தங்கள் சகோதர சகோதரிகளை நேசிப்பவர்கள் கடவுளிடமிருந்து வந்தவர்கள், அதே சமயம் நீதியை கடைப்பிடிக்காதவர்கள் அல்லது மற்றவர்களை வெறுப்பவர்கள் கடவுளிடமிருந்து வந்தவர்கள் அல்ல (1 யோவான் 3:10-15). இயேசு நமக்காகத் தம்முடைய உயிரைக் கொடுத்தது போல (1 யோவான் 3:16) விசுவாசிகளை ஒருவருக்காக ஒருவர் தியாகம் செய்யுமாறு ஆசிரியர் அழைக்கிறார். உண்மையான அன்பு வெறும் வார்த்தைகளைக் காட்டிலும் செயல்களால் வெளிப்படுத்தப்படுகிறது என்பதை அவர் வலியுறுத்துகிறார்.</w:t>
      </w:r>
    </w:p>
    <w:p w14:paraId="2F1A69D3" w14:textId="77777777" w:rsidR="000F7377" w:rsidRDefault="000F7377"/>
    <w:p w14:paraId="235A812C" w14:textId="77777777" w:rsidR="000F7377" w:rsidRDefault="000F7377">
      <w:r xmlns:w="http://schemas.openxmlformats.org/wordprocessingml/2006/main">
        <w:t xml:space="preserve">3 வது பத்தி: வசனம் 19 முதல் அத்தியாயத்தின் இறுதி வரை, ஆசிரியர் கடவுளுக்கு முன்பாக நம்பிக்கை வைத்திருப்பதைப் பற்றி விசுவாசிகளுக்கு உறுதியளிக்கிறார். நம்முடைய இருதயம் நம்மைக் கண்டித்தாலும், தேவன் நம் இருதயத்தைவிட பெரியவர், எல்லாவற்றையும் அறிந்தவர் என்று அவர் கூறுகிறார் (1 யோவான் 3:20). விசுவாசிகளை ஜெபத்தில் விசுவாசம் வைத்து, அவருடைய சித்தத்தின்படி கேட்கும்படி ஆசிரியர் ஊக்குவிக்கிறார், ஏனென்றால் அவருடைய கட்டளைகளைக் கடைப்பிடிப்பவர்கள் அவர்கள் கேட்பதையெல்லாம் பெறுகிறார்கள் (1 யோவான் 3:21-22). கடவுளை நேசிப்பவர்கள் அவருடைய கட்டளைகளைக் கடைப்பிடிப்பார்கள் (1 யோவான் 3:23-24) கடவுளின் கட்டளைகளைக் கடைப்பிடிப்பது மற்றும் அன்பில் நிலைத்திருப்பதன் முக்கியத்துவத்தை அவர் வலியுறுத்துகிறார்.</w:t>
      </w:r>
    </w:p>
    <w:p w14:paraId="621A2D54" w14:textId="77777777" w:rsidR="000F7377" w:rsidRDefault="000F7377"/>
    <w:p w14:paraId="2149E023" w14:textId="77777777" w:rsidR="000F7377" w:rsidRDefault="000F7377">
      <w:r xmlns:w="http://schemas.openxmlformats.org/wordprocessingml/2006/main">
        <w:t xml:space="preserve">சுருக்கமாக, அப்போஸ்தலன் யோவான் எழுதிய முதல் நிருபத்தின் மூன்றாம் அத்தியாயம், கடவுள் நம்மீது வைத்திருக்கும் அசாத்திய அன்பையும், கடவுளின் பிள்ளைகள் என்ற நமது அடையாளத்தையும் எடுத்துக்காட்டுகிறது. இது விசுவாசிகளை தூய்மை மற்றும் நீதியைத் தொடர அழைக்கிறது, அவர்களின் செயல்களின் அடிப்படையில் கடவுளின் குழந்தைகள் மற்றும் பிசாசின் குழந்தைகளை வேறுபடுத்துகிறது. அத்தியாயம் அன்பின் தியாகத் தன்மையை வலியுறுத்துகிறது மற்றும் விசுவாசிகள் ஒருவருக்காக ஒருவர் தங்கள் உயிரைக் கொடுக்க ஊக்குவிக்கிறது. கடவுளுக்கு முன்பாக நம்பிக்கை வைத்திருப்பதைப் பற்றி விசுவாசிகளுக்கு உறுதியளிக்கிறது, அவருடைய கட்டளைகளைக் கடைப்பிடிக்கவும் அவருடைய அன்பில் நிலைத்திருக்கவும் அவர்களை வலியுறுத்துகிறது.</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யோவான் 3:1 இதோ, நாம் தேவனுடைய குமாரர் என்று அழைக்கப்படுவதற்கு, பிதா நமக்கு எவ்வளவு அன்பை அருளினார்; ஆகையால் உலகம் நம்மை அறியவில்லை, ஏனென்றால் அது அவரை அறியவில்லை.</w:t>
      </w:r>
    </w:p>
    <w:p w14:paraId="3D750F2A" w14:textId="77777777" w:rsidR="000F7377" w:rsidRDefault="000F7377"/>
    <w:p w14:paraId="4ED3A5CF" w14:textId="77777777" w:rsidR="000F7377" w:rsidRDefault="000F7377">
      <w:r xmlns:w="http://schemas.openxmlformats.org/wordprocessingml/2006/main">
        <w:t xml:space="preserve">கடவுள் நம்மைத் தம்முடைய பிள்ளைகளாக்கி நமக்குக் காட்டிய அபாரமான அன்பைப் பற்றி இந்தப் பகுதி பேசுகிறது. 1. கடவுளின் அன்பு: தந்தையின் அருளை அனுபவிப்பது 2. உலகின் நிராகரிப்பு: உடைந்த உலகில் இயேசுவை அறிவது. 1. ரோமர் 8:14-17: எவர்கள் கடவுளுடைய ஆவியால் வழிநடத்தப்படுகிறார்களோ, அவர்கள் கடவுளின் மகன்கள். </w:t>
      </w:r>
      <w:r xmlns:w="http://schemas.openxmlformats.org/wordprocessingml/2006/main">
        <w:lastRenderedPageBreak xmlns:w="http://schemas.openxmlformats.org/wordprocessingml/2006/main"/>
      </w:r>
      <w:r xmlns:w="http://schemas.openxmlformats.org/wordprocessingml/2006/main">
        <w:t xml:space="preserve">2. யோவான் 17:14-19: நான் அவர்களுக்கு உமது வார்த்தையைக் கொடுத்தேன்; நான் உலகத்தானல்லாததுபோல, அவர்களும் உலகத்தாராதபடியினால், உலகம் அவர்களை வெறுத்தது.</w:t>
      </w:r>
    </w:p>
    <w:p w14:paraId="288CD117" w14:textId="77777777" w:rsidR="000F7377" w:rsidRDefault="000F7377"/>
    <w:p w14:paraId="3D3E1F7F" w14:textId="77777777" w:rsidR="000F7377" w:rsidRDefault="000F7377">
      <w:r xmlns:w="http://schemas.openxmlformats.org/wordprocessingml/2006/main">
        <w:t xml:space="preserve">1 யோவான் 3:2 பிரியமானவர்களே, இப்பொழுது நாம் தேவனுடைய பிள்ளைகள், நாம் என்னவாக இருப்போம் என்பது இன்னும் தோன்றவில்லை; ஏனெனில் நாம் அவரை அவர் உள்ளவாறே காண்போம்.</w:t>
      </w:r>
    </w:p>
    <w:p w14:paraId="134B1133" w14:textId="77777777" w:rsidR="000F7377" w:rsidRDefault="000F7377"/>
    <w:p w14:paraId="41DF7EA2" w14:textId="77777777" w:rsidR="000F7377" w:rsidRDefault="000F7377">
      <w:r xmlns:w="http://schemas.openxmlformats.org/wordprocessingml/2006/main">
        <w:t xml:space="preserve">நாம் கடவுளின் மகன்கள், அவர் தோன்றும்போது அவரைப் போலவே இருப்போம்.</w:t>
      </w:r>
    </w:p>
    <w:p w14:paraId="3609F407" w14:textId="77777777" w:rsidR="000F7377" w:rsidRDefault="000F7377"/>
    <w:p w14:paraId="36E38EF4" w14:textId="77777777" w:rsidR="000F7377" w:rsidRDefault="000F7377">
      <w:r xmlns:w="http://schemas.openxmlformats.org/wordprocessingml/2006/main">
        <w:t xml:space="preserve">1. நாம் உன்னதமான கடவுளின் குழந்தைகள்</w:t>
      </w:r>
    </w:p>
    <w:p w14:paraId="52EFFB62" w14:textId="77777777" w:rsidR="000F7377" w:rsidRDefault="000F7377"/>
    <w:p w14:paraId="5B8BC926" w14:textId="77777777" w:rsidR="000F7377" w:rsidRDefault="000F7377">
      <w:r xmlns:w="http://schemas.openxmlformats.org/wordprocessingml/2006/main">
        <w:t xml:space="preserve">2. கிறிஸ்துவின் வருகையை எதிர்பார்த்து விசுவாச வாழ்க்கை வாழ்வது</w:t>
      </w:r>
    </w:p>
    <w:p w14:paraId="1CB09BE3" w14:textId="77777777" w:rsidR="000F7377" w:rsidRDefault="000F7377"/>
    <w:p w14:paraId="3E590837" w14:textId="77777777" w:rsidR="000F7377" w:rsidRDefault="000F7377">
      <w:r xmlns:w="http://schemas.openxmlformats.org/wordprocessingml/2006/main">
        <w:t xml:space="preserve">1. ரோமர் 8:29 - அவர் யாரை முன்னறிந்தாரோ, அவர் அநேக சகோதரருக்குள்ளே முதற்பேறானவனாயிருக்கும்படி, தம்முடைய குமாரனின் சாயலுக்கு ஒப்பாயிருப்பதற்கு முன்னறிவித்தார்.</w:t>
      </w:r>
    </w:p>
    <w:p w14:paraId="789CFB05" w14:textId="77777777" w:rsidR="000F7377" w:rsidRDefault="000F7377"/>
    <w:p w14:paraId="3956F53D" w14:textId="77777777" w:rsidR="000F7377" w:rsidRDefault="000F7377">
      <w:r xmlns:w="http://schemas.openxmlformats.org/wordprocessingml/2006/main">
        <w:t xml:space="preserve">2. கொலோசெயர் 3:4 - நம்முடைய ஜீவனாகிய கிறிஸ்து வெளிப்படும்போது, நீங்களும் அவரோடேகூட மகிமையில் வெளிப்படுவீர்கள்.</w:t>
      </w:r>
    </w:p>
    <w:p w14:paraId="580AF9E7" w14:textId="77777777" w:rsidR="000F7377" w:rsidRDefault="000F7377"/>
    <w:p w14:paraId="3821FD78" w14:textId="77777777" w:rsidR="000F7377" w:rsidRDefault="000F7377">
      <w:r xmlns:w="http://schemas.openxmlformats.org/wordprocessingml/2006/main">
        <w:t xml:space="preserve">1 யோவான் 3:3 அவர்மேல் இப்படிப்பட்ட நம்பிக்கையுள்ள ஒவ்வொரு மனுஷனும் அவன் சுத்தமாயிருக்கிறதுபோல தன்னையும் சுத்திகரிக்கிறான்.</w:t>
      </w:r>
    </w:p>
    <w:p w14:paraId="0B05A350" w14:textId="77777777" w:rsidR="000F7377" w:rsidRDefault="000F7377"/>
    <w:p w14:paraId="7256E8CF" w14:textId="77777777" w:rsidR="000F7377" w:rsidRDefault="000F7377">
      <w:r xmlns:w="http://schemas.openxmlformats.org/wordprocessingml/2006/main">
        <w:t xml:space="preserve">இயேசு தூய்மையானவர் போல, விசுவாசிகள் தங்களைத் தூய்மைப்படுத்திக் கொள்ள வேண்டும்.</w:t>
      </w:r>
    </w:p>
    <w:p w14:paraId="0B2E489C" w14:textId="77777777" w:rsidR="000F7377" w:rsidRDefault="000F7377"/>
    <w:p w14:paraId="09A44272" w14:textId="77777777" w:rsidR="000F7377" w:rsidRDefault="000F7377">
      <w:r xmlns:w="http://schemas.openxmlformats.org/wordprocessingml/2006/main">
        <w:t xml:space="preserve">1: இயேசுவின் தூய்மையின் முன்மாதிரி நமக்கு முன்மாதிரியாக இருக்க வேண்டும்.</w:t>
      </w:r>
    </w:p>
    <w:p w14:paraId="7D95C49C" w14:textId="77777777" w:rsidR="000F7377" w:rsidRDefault="000F7377"/>
    <w:p w14:paraId="75A49386" w14:textId="77777777" w:rsidR="000F7377" w:rsidRDefault="000F7377">
      <w:r xmlns:w="http://schemas.openxmlformats.org/wordprocessingml/2006/main">
        <w:t xml:space="preserve">2: இயேசுவைப் பின்பற்றுபவர்களாகிய நாம் தூய்மைக்காகப் பாடுபட வேண்டும்.</w:t>
      </w:r>
    </w:p>
    <w:p w14:paraId="45BC6973" w14:textId="77777777" w:rsidR="000F7377" w:rsidRDefault="000F7377"/>
    <w:p w14:paraId="68263EA9" w14:textId="77777777" w:rsidR="000F7377" w:rsidRDefault="000F7377">
      <w:r xmlns:w="http://schemas.openxmlformats.org/wordprocessingml/2006/main">
        <w:t xml:space="preserve">1: பிலிப்பியர் 2:5 - "கிறிஸ்து இயேசுவில் இருந்த இந்த எண்ணம் உங்களுக்குள்ளும் இருக்கட்டும்."</w:t>
      </w:r>
    </w:p>
    <w:p w14:paraId="1E3ECA17" w14:textId="77777777" w:rsidR="000F7377" w:rsidRDefault="000F7377"/>
    <w:p w14:paraId="69DB8F06" w14:textId="77777777" w:rsidR="000F7377" w:rsidRDefault="000F7377">
      <w:r xmlns:w="http://schemas.openxmlformats.org/wordprocessingml/2006/main">
        <w:t xml:space="preserve">2: தீத்து 2:11-12 - "இரட்சிப்பைக் கொண்டுவரும் கடவுளின் கிருபை எல்லா மனிதர்களுக்கும் தோன்றி, துரோகத்தையும் உலக இச்சைகளையும் மறுத்து, இந்த உலகில் நாம் நிதானமாகவும், நீதியாகவும், தெய்வீகமாகவும் வாழ வேண்டும் என்று நமக்குக் கற்பிக்கிறது."</w:t>
      </w:r>
    </w:p>
    <w:p w14:paraId="270ABBA3" w14:textId="77777777" w:rsidR="000F7377" w:rsidRDefault="000F7377"/>
    <w:p w14:paraId="61CD299D" w14:textId="77777777" w:rsidR="000F7377" w:rsidRDefault="000F7377">
      <w:r xmlns:w="http://schemas.openxmlformats.org/wordprocessingml/2006/main">
        <w:t xml:space="preserve">1 யோவான் 3:4 பாவம் செய்கிற எவனும் நியாயப்பிரமாணத்தையும் மீறுகிறான்;</w:t>
      </w:r>
    </w:p>
    <w:p w14:paraId="16C25E3B" w14:textId="77777777" w:rsidR="000F7377" w:rsidRDefault="000F7377"/>
    <w:p w14:paraId="39A5AA04" w14:textId="77777777" w:rsidR="000F7377" w:rsidRDefault="000F7377">
      <w:r xmlns:w="http://schemas.openxmlformats.org/wordprocessingml/2006/main">
        <w:t xml:space="preserve">பாவம் என்பது சட்டத்தை மீறுவது என்று பத்தி கூறுகிறது.</w:t>
      </w:r>
    </w:p>
    <w:p w14:paraId="23783837" w14:textId="77777777" w:rsidR="000F7377" w:rsidRDefault="000F7377"/>
    <w:p w14:paraId="56116AE0" w14:textId="77777777" w:rsidR="000F7377" w:rsidRDefault="000F7377">
      <w:r xmlns:w="http://schemas.openxmlformats.org/wordprocessingml/2006/main">
        <w:t xml:space="preserve">1. கடவுளுடைய சட்டங்களை மதிக்கும் வாழ்க்கை வாழ நாம் முயற்சி செய்ய வேண்டும்.</w:t>
      </w:r>
    </w:p>
    <w:p w14:paraId="753DE57E" w14:textId="77777777" w:rsidR="000F7377" w:rsidRDefault="000F7377"/>
    <w:p w14:paraId="629A15F9" w14:textId="77777777" w:rsidR="000F7377" w:rsidRDefault="000F7377">
      <w:r xmlns:w="http://schemas.openxmlformats.org/wordprocessingml/2006/main">
        <w:t xml:space="preserve">2. பாவம் நம் வாழ்க்கையை ஆணையிட விடக்கூடாது, மாறாக கடவுளின் சட்டங்களின்படி வாழ முற்பட வேண்டும்.</w:t>
      </w:r>
    </w:p>
    <w:p w14:paraId="4C49CD65" w14:textId="77777777" w:rsidR="000F7377" w:rsidRDefault="000F7377"/>
    <w:p w14:paraId="465970A9" w14:textId="77777777" w:rsidR="000F7377" w:rsidRDefault="000F7377">
      <w:r xmlns:w="http://schemas.openxmlformats.org/wordprocessingml/2006/main">
        <w:t xml:space="preserve">1. ரோமர் 6:2-4 - "நாம் சட்டத்திலிருந்து விடுவிக்கப்பட்டோம், அதனால் நாம் புதிய ஆவியின் வழியில் சேவை செய்கிறோம், எழுதப்பட்ட குறியீட்டின் பழைய வழியில் அல்ல, அப்படியானால், நாம் என்ன சொல்ல வேண்டும்? சட்டம் பாவமா? ?நிச்சயமாக இல்லை!இருப்பினும், சட்டம் இல்லாவிட்டால் என்ன பாவம் என்று எனக்குத் தெரிந்திருக்காது, சட்டம் சொல்லாமல் இருந்திருந்தால், பேராசை என்றால் என்னவென்று எனக்குத் </w:t>
      </w:r>
      <w:r xmlns:w="http://schemas.openxmlformats.org/wordprocessingml/2006/main">
        <w:rPr>
          <w:rFonts w:ascii="맑은 고딕 Semilight" w:hAnsi="맑은 고딕 Semilight"/>
        </w:rPr>
        <w:t xml:space="preserve">தெரிந்திருக்காது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யாக்கோபு 1:25 - "ஆனால், சுதந்திரத்தின் பரிபூரண சட்டத்தை கவனமாகப் பார்த்து, அதில் நிலைத்திருப்பவர், கேட்பதை மறப்பவர் அல்ல, செயலைச் செய்பவரா? </w:t>
      </w:r>
      <w:r xmlns:w="http://schemas.openxmlformats.org/wordprocessingml/2006/main">
        <w:rPr>
          <w:rFonts w:ascii="맑은 고딕 Semilight" w:hAnsi="맑은 고딕 Semilight"/>
        </w:rPr>
        <w:t xml:space="preserve">봳 </w:t>
      </w:r>
      <w:r xmlns:w="http://schemas.openxmlformats.org/wordprocessingml/2006/main">
        <w:t xml:space="preserve">அவர்கள் செய்வதில் அவருடைய நபர் ஆசீர்வதிக்கப்படுவார்."</w:t>
      </w:r>
    </w:p>
    <w:p w14:paraId="02766A15" w14:textId="77777777" w:rsidR="000F7377" w:rsidRDefault="000F7377"/>
    <w:p w14:paraId="13D04BD3" w14:textId="77777777" w:rsidR="000F7377" w:rsidRDefault="000F7377">
      <w:r xmlns:w="http://schemas.openxmlformats.org/wordprocessingml/2006/main">
        <w:t xml:space="preserve">1 யோவான் 3:5 அவர் நம்முடைய பாவங்களை நீக்குவதற்கு வெளிப்பட்டார் என்பதை நீங்கள் அறிவீர்கள். அவனில் பாவம் இல்லை.</w:t>
      </w:r>
    </w:p>
    <w:p w14:paraId="38F986DE" w14:textId="77777777" w:rsidR="000F7377" w:rsidRDefault="000F7377"/>
    <w:p w14:paraId="57B7B961" w14:textId="77777777" w:rsidR="000F7377" w:rsidRDefault="000F7377">
      <w:r xmlns:w="http://schemas.openxmlformats.org/wordprocessingml/2006/main">
        <w:t xml:space="preserve">நம்முடைய பாவங்களைப் போக்க இயேசு வெளிப்பட்டார், அவர் பாவத்திலிருந்து விடுபட்டார்.</w:t>
      </w:r>
    </w:p>
    <w:p w14:paraId="3E4FAA0F" w14:textId="77777777" w:rsidR="000F7377" w:rsidRDefault="000F7377"/>
    <w:p w14:paraId="113BE9E7" w14:textId="77777777" w:rsidR="000F7377" w:rsidRDefault="000F7377">
      <w:r xmlns:w="http://schemas.openxmlformats.org/wordprocessingml/2006/main">
        <w:t xml:space="preserve">1. நம்முடைய பாவங்களிலிருந்து நம்மைக் காப்பாற்றி, நமக்குப் புது வாழ்வு அளிக்கவே இயேசு பூமிக்கு வந்தார்</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றிஸ்துவில் பாவம் இல்லை, எனவே நாம் அவரைப் போல இருக்க முயற்சி செய்ய வேண்டும்</w:t>
      </w:r>
    </w:p>
    <w:p w14:paraId="28C96B96" w14:textId="77777777" w:rsidR="000F7377" w:rsidRDefault="000F7377"/>
    <w:p w14:paraId="52312911" w14:textId="77777777" w:rsidR="000F7377" w:rsidRDefault="000F7377">
      <w:r xmlns:w="http://schemas.openxmlformats.org/wordprocessingml/2006/main">
        <w:t xml:space="preserve">1. எபிரேயர் 4:15 - ஏனென்றால், நம்முடைய பலவீனங்களைக் கண்டு அனுதாபம் கொள்ள முடியாத பிரதான ஆசாரியர் எங்களிடம் இல்லை, ஆனால் எல்லா வகையிலும் நம்மைப் போலவே சோதிக்கப்பட்டவர், ஆனால் பாவம் செய்யாதவர்.</w:t>
      </w:r>
    </w:p>
    <w:p w14:paraId="43014745" w14:textId="77777777" w:rsidR="000F7377" w:rsidRDefault="000F7377"/>
    <w:p w14:paraId="2317F098" w14:textId="77777777" w:rsidR="000F7377" w:rsidRDefault="000F7377">
      <w:r xmlns:w="http://schemas.openxmlformats.org/wordprocessingml/2006/main">
        <w:t xml:space="preserve">2. ரோமர் 8:1-4 - ஆதலால் கிறிஸ்து இயேசுவுக்குள் இருப்பவர்களுக்கு இப்போது தண்டனை இல்லை. ஏனென்றால், ஜீவ ஆவியின் சட்டம் உங்களை கிறிஸ்து இயேசுவுக்குள் பாவம் மற்றும் மரணத்தின் சட்டத்திலிருந்து விடுவித்தது. ஏனென்றால், மாம்சத்தால் பலவீனப்படுத்தப்பட்ட சட்டத்தால் செய்ய முடியாததை கடவுள் செய்தார். மாம்சத்தின்படி நடக்காமல், ஆவியின்படி நடக்கிற நம்மில் நியாயப்பிரமாணத்தின் நீதியான கோரிக்கை நிறைவேற்றப்படுவதற்காக, பாவ மாம்சத்தின் சாயலாகவும் பாவத்திற்காகவும் தம்முடைய சொந்த குமாரனை அனுப்புவதன் மூலம், மாம்சத்தில் பாவத்தைக் கண்டனம் செய்தார்.</w:t>
      </w:r>
    </w:p>
    <w:p w14:paraId="6875B87B" w14:textId="77777777" w:rsidR="000F7377" w:rsidRDefault="000F7377"/>
    <w:p w14:paraId="0733288B" w14:textId="77777777" w:rsidR="000F7377" w:rsidRDefault="000F7377">
      <w:r xmlns:w="http://schemas.openxmlformats.org/wordprocessingml/2006/main">
        <w:t xml:space="preserve">1 யோவான் 3:6 அவருக்குள் நிலைத்திருக்கிற எவனும் பாவஞ்செய்யமாட்டான்;</w:t>
      </w:r>
    </w:p>
    <w:p w14:paraId="50A71883" w14:textId="77777777" w:rsidR="000F7377" w:rsidRDefault="000F7377"/>
    <w:p w14:paraId="35644663" w14:textId="77777777" w:rsidR="000F7377" w:rsidRDefault="000F7377">
      <w:r xmlns:w="http://schemas.openxmlformats.org/wordprocessingml/2006/main">
        <w:t xml:space="preserve">கிறிஸ்துவில் நிலைத்திருப்பவர்கள் பாவம் செய்வதில்லை, அதே சமயம் பாவம் செய்பவர்கள் அவரைக் காணவில்லை அல்லது அறிந்திருக்கவில்லை.</w:t>
      </w:r>
    </w:p>
    <w:p w14:paraId="62ED13E9" w14:textId="77777777" w:rsidR="000F7377" w:rsidRDefault="000F7377"/>
    <w:p w14:paraId="3C21CA94" w14:textId="77777777" w:rsidR="000F7377" w:rsidRDefault="000F7377">
      <w:r xmlns:w="http://schemas.openxmlformats.org/wordprocessingml/2006/main">
        <w:t xml:space="preserve">1. கிறிஸ்துவில் நிலைத்திருப்பது: நீதிக்கான பாதை</w:t>
      </w:r>
    </w:p>
    <w:p w14:paraId="7765700C" w14:textId="77777777" w:rsidR="000F7377" w:rsidRDefault="000F7377"/>
    <w:p w14:paraId="098865DD" w14:textId="77777777" w:rsidR="000F7377" w:rsidRDefault="000F7377">
      <w:r xmlns:w="http://schemas.openxmlformats.org/wordprocessingml/2006/main">
        <w:t xml:space="preserve">2. இயேசுவை அறிவது: பரிசுத்தத்திற்கான பாதை</w:t>
      </w:r>
    </w:p>
    <w:p w14:paraId="50B8792B" w14:textId="77777777" w:rsidR="000F7377" w:rsidRDefault="000F7377"/>
    <w:p w14:paraId="500D5511" w14:textId="77777777" w:rsidR="000F7377" w:rsidRDefault="000F7377">
      <w:r xmlns:w="http://schemas.openxmlformats.org/wordprocessingml/2006/main">
        <w:t xml:space="preserve">1. ரோமர் 3:23-24 - எல்லாரும் பாவஞ்செய்து, தேவனுடைய மகிமைக்குக் குறைவுபட்டு, அவருடைய கிருபையினால் கிறிஸ்து இயேசுவிலுள்ள மீட்பின் மூலம் நீதிமான்களாக்கப்பட்டார்கள்.</w:t>
      </w:r>
    </w:p>
    <w:p w14:paraId="2A853CFA" w14:textId="77777777" w:rsidR="000F7377" w:rsidRDefault="000F7377"/>
    <w:p w14:paraId="54810774" w14:textId="77777777" w:rsidR="000F7377" w:rsidRDefault="000F7377">
      <w:r xmlns:w="http://schemas.openxmlformats.org/wordprocessingml/2006/main">
        <w:t xml:space="preserve">2. 1 யோவான் 1:8-9 - நமக்கு பாவம் இல்லை என்று சொன்னால், நம்மை நாமே ஏமாற்றிக் கொள்கிறோம், சத்தியம் நம்மில் இல்லை. நம்முடைய பாவங்களை நாம் அறிக்கையிட்டால், பாவங்களை மன்னித்து, எல்லா அநியாயங்களிலிருந்தும் நம்மைச் சுத்திகரிக்க அவர் உண்மையும் நீதியும் உள்ளவராயிருக்கிறார்.</w:t>
      </w:r>
    </w:p>
    <w:p w14:paraId="7507D5AA" w14:textId="77777777" w:rsidR="000F7377" w:rsidRDefault="000F7377"/>
    <w:p w14:paraId="489CC382" w14:textId="77777777" w:rsidR="000F7377" w:rsidRDefault="000F7377">
      <w:r xmlns:w="http://schemas.openxmlformats.org/wordprocessingml/2006/main">
        <w:t xml:space="preserve">1 யோவான் 3:7 பிள்ளைகளே, ஒருவனும் உங்களை ஏமாற்ற வேண்டாம்;</w:t>
      </w:r>
    </w:p>
    <w:p w14:paraId="410529AB" w14:textId="77777777" w:rsidR="000F7377" w:rsidRDefault="000F7377"/>
    <w:p w14:paraId="7E1C5DFC" w14:textId="77777777" w:rsidR="000F7377" w:rsidRDefault="000F7377">
      <w:r xmlns:w="http://schemas.openxmlformats.org/wordprocessingml/2006/main">
        <w:t xml:space="preserve">விசுவாசிகள் ஏமாற்றப்படக்கூடாது, மாறாக கடவுள் எப்படி நீதியுள்ளவராய் இருக்கிறாரோ அதே வழியில் நீதியுள்ளவர்களாக இருக்க முயற்சி செய்ய வேண்டும்.</w:t>
      </w:r>
    </w:p>
    <w:p w14:paraId="214E76B9" w14:textId="77777777" w:rsidR="000F7377" w:rsidRDefault="000F7377"/>
    <w:p w14:paraId="5A2D5984" w14:textId="77777777" w:rsidR="000F7377" w:rsidRDefault="000F7377">
      <w:r xmlns:w="http://schemas.openxmlformats.org/wordprocessingml/2006/main">
        <w:t xml:space="preserve">1. கடவுள் நம்மை நீதிமான்களாக அழைக்கிறார், அந்த முயற்சியில் அவர் நமக்கு உதவுவார்.</w:t>
      </w:r>
    </w:p>
    <w:p w14:paraId="18D013A4" w14:textId="77777777" w:rsidR="000F7377" w:rsidRDefault="000F7377"/>
    <w:p w14:paraId="018E49A2" w14:textId="77777777" w:rsidR="000F7377" w:rsidRDefault="000F7377">
      <w:r xmlns:w="http://schemas.openxmlformats.org/wordprocessingml/2006/main">
        <w:t xml:space="preserve">2. கடவுள் நம்மை ஒரு நீதியின் தரத்தில் வைத்திருக்கிறார், அந்தத் தரத்தை அடைய நாம் முயற்சி செய்ய வேண்டும்.</w:t>
      </w:r>
    </w:p>
    <w:p w14:paraId="4AAB712A" w14:textId="77777777" w:rsidR="000F7377" w:rsidRDefault="000F7377"/>
    <w:p w14:paraId="2E2143A2" w14:textId="77777777" w:rsidR="000F7377" w:rsidRDefault="000F7377">
      <w:r xmlns:w="http://schemas.openxmlformats.org/wordprocessingml/2006/main">
        <w:t xml:space="preserve">1. யாக்கோபு 1:22-25 - உங்களையே ஏமாற்றிக் கொண்டு, வார்த்தையைக் கேட்பவர்களாய் மட்டும் இருங்கள்.</w:t>
      </w:r>
    </w:p>
    <w:p w14:paraId="4D2C67F5" w14:textId="77777777" w:rsidR="000F7377" w:rsidRDefault="000F7377"/>
    <w:p w14:paraId="3B9CEE22" w14:textId="77777777" w:rsidR="000F7377" w:rsidRDefault="000F7377">
      <w:r xmlns:w="http://schemas.openxmlformats.org/wordprocessingml/2006/main">
        <w:t xml:space="preserve">2. பிலிப்பியர் 4:8-9 - கடைசியாக, சகோதரர்களே, எது உண்மையோ, எது நேர்மையோ, எவையெல்லாம் நீதியானவையோ, எவையெல்லாம் தூய்மையானவையோ, எவையெல்லாம் அழகானவையோ, எவையெல்லாம் நற்செய்திக்குரியவையோ; ஏதாவது நல்லொழுக்கம் இருந்தால், மற்றும் ஏதேனும் புகழ் இருந்தால், இவற்றை நினைத்துப் பாருங்கள்.</w:t>
      </w:r>
    </w:p>
    <w:p w14:paraId="0E6856D0" w14:textId="77777777" w:rsidR="000F7377" w:rsidRDefault="000F7377"/>
    <w:p w14:paraId="53D70F7A" w14:textId="77777777" w:rsidR="000F7377" w:rsidRDefault="000F7377">
      <w:r xmlns:w="http://schemas.openxmlformats.org/wordprocessingml/2006/main">
        <w:t xml:space="preserve">1 யோவான் 3:8 பாவம் செய்கிறவன் பிசாசினால் உண்டானவன்; ஏனெனில் பிசாசு ஆரம்பத்திலிருந்தே பாவம் செய்கிறான். பிசாசின் கிரியைகளை அழிக்கும்படிக்கு தேவனுடைய குமாரன் வெளிப்பட்டார்.</w:t>
      </w:r>
    </w:p>
    <w:p w14:paraId="7C7991B6" w14:textId="77777777" w:rsidR="000F7377" w:rsidRDefault="000F7377"/>
    <w:p w14:paraId="5ED7DD84" w14:textId="77777777" w:rsidR="000F7377" w:rsidRDefault="000F7377">
      <w:r xmlns:w="http://schemas.openxmlformats.org/wordprocessingml/2006/main">
        <w:t xml:space="preserve">ஆரம்பத்திலிருந்தே பாவம் செய்து வந்த பிசாசின் கிரியைகளை அழிக்க தேவனுடைய குமாரன் வெளிப்பட்டார்.</w:t>
      </w:r>
    </w:p>
    <w:p w14:paraId="1A59E819" w14:textId="77777777" w:rsidR="000F7377" w:rsidRDefault="000F7377"/>
    <w:p w14:paraId="0629C414" w14:textId="77777777" w:rsidR="000F7377" w:rsidRDefault="000F7377">
      <w:r xmlns:w="http://schemas.openxmlformats.org/wordprocessingml/2006/main">
        <w:t xml:space="preserve">1. பாவத்தை வெல்லும் கடவுளின் மகனின் சக்தி</w:t>
      </w:r>
    </w:p>
    <w:p w14:paraId="0B53E133" w14:textId="77777777" w:rsidR="000F7377" w:rsidRDefault="000F7377"/>
    <w:p w14:paraId="2BF32244" w14:textId="77777777" w:rsidR="000F7377" w:rsidRDefault="000F7377">
      <w:r xmlns:w="http://schemas.openxmlformats.org/wordprocessingml/2006/main">
        <w:t xml:space="preserve">2. பிசாசின் இயல்பும் நம் வாழ்வில் அவனுடைய தாக்கமும்</w:t>
      </w:r>
    </w:p>
    <w:p w14:paraId="29766225" w14:textId="77777777" w:rsidR="000F7377" w:rsidRDefault="000F7377"/>
    <w:p w14:paraId="3D9FFE4F" w14:textId="77777777" w:rsidR="000F7377" w:rsidRDefault="000F7377">
      <w:r xmlns:w="http://schemas.openxmlformats.org/wordprocessingml/2006/main">
        <w:t xml:space="preserve">1. யோவான் 8:44 - "நீங்கள் உங்கள் தந்தை, பிசாசுக்கு சொந்தமானவர்கள், உங்கள் தந்தையின் ஆசையை நிறைவேற்ற விரும்புகிறீர்கள். அவர் ஆரம்பத்தில் இருந்தே ஒரு கொலைகாரனாக இருந்தார், உண்மையைப் பிடிக்கவில்லை, ஏனென்றால் அவரிடம் உண்மை இல்லை. எப்போது அவர் பொய் சொல்கிறார், அவர் தனது சொந்த மொழியைப் பேசுகிறார், ஏனென்றால் அவர் ஒரு பொய்யர் மற்றும் பொய்களின் தந்தை."</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சியர் 6:11-12 - "பிசாசின் சூழ்ச்சிகளுக்கு எதிராக உங்கள் நிலைப்பாட்டை எடுக்க நீங்கள் கடவுளின் முழு கவசத்தையும் அணிந்து கொள்ளுங்கள், ஏனென்றால் எங்கள் போராட்டம் மாம்சத்திற்கும் இரத்தத்திற்கும் எதிரானது அல்ல, மாறாக ஆட்சியாளர்களுக்கு எதிராக, அதிகாரிகளுக்கு எதிராக, இந்த இருண்ட உலகின் சக்திகள் மற்றும் பரலோகத்தில் உள்ள தீய ஆன்மீக சக்திகளுக்கு எதிராக."</w:t>
      </w:r>
    </w:p>
    <w:p w14:paraId="2735655F" w14:textId="77777777" w:rsidR="000F7377" w:rsidRDefault="000F7377"/>
    <w:p w14:paraId="467EC0AF" w14:textId="77777777" w:rsidR="000F7377" w:rsidRDefault="000F7377">
      <w:r xmlns:w="http://schemas.openxmlformats.org/wordprocessingml/2006/main">
        <w:t xml:space="preserve">1 யோவான் 3:9 தேவனால் பிறந்த எவனும் பாவஞ்செய்யமாட்டான்; அவனுடைய விதை அவனில் நிலைத்திருக்கிறது; அவன் தேவனால் பிறந்தபடியினால் பாவஞ்செய்யமாட்டான்.</w:t>
      </w:r>
    </w:p>
    <w:p w14:paraId="07B2C4E2" w14:textId="77777777" w:rsidR="000F7377" w:rsidRDefault="000F7377"/>
    <w:p w14:paraId="7037B444" w14:textId="77777777" w:rsidR="000F7377" w:rsidRDefault="000F7377">
      <w:r xmlns:w="http://schemas.openxmlformats.org/wordprocessingml/2006/main">
        <w:t xml:space="preserve">விசுவாசிகள் பாவம் செய்ய முடியாது என்று பத்தி கூறுகிறது, ஏனென்றால் அவர்கள் கடவுளிடமிருந்து பிறந்தவர்கள் மற்றும் அவருடைய விதை அவர்களில் உள்ளது.</w:t>
      </w:r>
    </w:p>
    <w:p w14:paraId="240B8E50" w14:textId="77777777" w:rsidR="000F7377" w:rsidRDefault="000F7377"/>
    <w:p w14:paraId="6A5F6568" w14:textId="77777777" w:rsidR="000F7377" w:rsidRDefault="000F7377">
      <w:r xmlns:w="http://schemas.openxmlformats.org/wordprocessingml/2006/main">
        <w:t xml:space="preserve">1. ஒரு விசுவாசியின் தெய்வீக இயல்பு: கடவுளின் விதை எவ்வாறு பாவத்தை எதிர்க்கும் வலிமையை நமக்கு அளிக்கிறது</w:t>
      </w:r>
    </w:p>
    <w:p w14:paraId="68C23885" w14:textId="77777777" w:rsidR="000F7377" w:rsidRDefault="000F7377"/>
    <w:p w14:paraId="7DFF3C2D" w14:textId="77777777" w:rsidR="000F7377" w:rsidRDefault="000F7377">
      <w:r xmlns:w="http://schemas.openxmlformats.org/wordprocessingml/2006/main">
        <w:t xml:space="preserve">2. புனிதத்தின் புதிய பிறப்பு: கடவுளின் குழந்தைகளாக மாறுதல் மற்றும் நீதியைத் தழுவுதல்</w:t>
      </w:r>
    </w:p>
    <w:p w14:paraId="43B47FD6" w14:textId="77777777" w:rsidR="000F7377" w:rsidRDefault="000F7377"/>
    <w:p w14:paraId="7E990762" w14:textId="77777777" w:rsidR="000F7377" w:rsidRDefault="000F7377">
      <w:r xmlns:w="http://schemas.openxmlformats.org/wordprocessingml/2006/main">
        <w:t xml:space="preserve">1. 1 யோவான் 4:7 - பிரியமானவர்களே, ஒருவரிலொருவர் அன்பாயிருப்போம்: அன்பு தேவனால் உண்டானது; அன்புள்ள எவனும் தேவனால் பிறந்து, தேவனை அறிந்திருக்கிறான்.</w:t>
      </w:r>
    </w:p>
    <w:p w14:paraId="4FBD4837" w14:textId="77777777" w:rsidR="000F7377" w:rsidRDefault="000F7377"/>
    <w:p w14:paraId="2B884B83" w14:textId="77777777" w:rsidR="000F7377" w:rsidRDefault="000F7377">
      <w:r xmlns:w="http://schemas.openxmlformats.org/wordprocessingml/2006/main">
        <w:t xml:space="preserve">2. ரோமர் 8:15 - நீங்கள் மீண்டும் பயப்படுவதற்கு அடிமைத்தனத்தின் ஆவியைப் பெறவில்லை; ஆனால் நீங்கள் தத்தெடுப்பின் ஆவியைப் பெற்றுள்ளீர்கள், அதனால் நாங்கள் அப்பா, அப்பா என்று அழுகிறோம்.</w:t>
      </w:r>
    </w:p>
    <w:p w14:paraId="26C598CA" w14:textId="77777777" w:rsidR="000F7377" w:rsidRDefault="000F7377"/>
    <w:p w14:paraId="058339B4" w14:textId="77777777" w:rsidR="000F7377" w:rsidRDefault="000F7377">
      <w:r xmlns:w="http://schemas.openxmlformats.org/wordprocessingml/2006/main">
        <w:t xml:space="preserve">1 யோவான் 3:10 இதில் தேவனுடைய பிள்ளைகளும், பிசாசின் பிள்ளைகளும் வெளிப்பட்டிருக்கிறார்கள்;</w:t>
      </w:r>
    </w:p>
    <w:p w14:paraId="16496A56" w14:textId="77777777" w:rsidR="000F7377" w:rsidRDefault="000F7377"/>
    <w:p w14:paraId="198124B6" w14:textId="77777777" w:rsidR="000F7377" w:rsidRDefault="000F7377">
      <w:r xmlns:w="http://schemas.openxmlformats.org/wordprocessingml/2006/main">
        <w:t xml:space="preserve">கடவுளின் குழந்தையாக இருப்பதற்கான வழி, அவருடைய கட்டளைகளுக்குக் கீழ்ப்படிந்து, அண்டை வீட்டாரை நேசிப்பதே என்பதை இந்த வசனம் வலியுறுத்துகிறது.</w:t>
      </w:r>
    </w:p>
    <w:p w14:paraId="0A6A07D4" w14:textId="77777777" w:rsidR="000F7377" w:rsidRDefault="000F7377"/>
    <w:p w14:paraId="20BAFBDA" w14:textId="77777777" w:rsidR="000F7377" w:rsidRDefault="000F7377">
      <w:r xmlns:w="http://schemas.openxmlformats.org/wordprocessingml/2006/main">
        <w:t xml:space="preserve">1. "நீதியின் பாதை: கடவுளை நேசித்தல் மற்றும் பிறரை நேசித்தல்"</w:t>
      </w:r>
    </w:p>
    <w:p w14:paraId="405C97A3" w14:textId="77777777" w:rsidR="000F7377" w:rsidRDefault="000F7377"/>
    <w:p w14:paraId="3B321FF5" w14:textId="77777777" w:rsidR="000F7377" w:rsidRDefault="000F7377">
      <w:r xmlns:w="http://schemas.openxmlformats.org/wordprocessingml/2006/main">
        <w:t xml:space="preserve">2. "இரண்டு அடையாளங்கள்: கடவுளின் குழந்தைகள் மற்றும் பிசாசின் குழந்தைகள்"</w:t>
      </w:r>
    </w:p>
    <w:p w14:paraId="0D00C862" w14:textId="77777777" w:rsidR="000F7377" w:rsidRDefault="000F7377"/>
    <w:p w14:paraId="72140AED" w14:textId="77777777" w:rsidR="000F7377" w:rsidRDefault="000F7377">
      <w:r xmlns:w="http://schemas.openxmlformats.org/wordprocessingml/2006/main">
        <w:t xml:space="preserve">1. மத்தேயு 22:36-40 - உன் தேவனாகிய கர்த்தரை உன் முழு இருதயத்தோடும் நேசி, உன்னைப்போலவே உன் அயலானையும் நேசி</w:t>
      </w:r>
    </w:p>
    <w:p w14:paraId="05F41033" w14:textId="77777777" w:rsidR="000F7377" w:rsidRDefault="000F7377"/>
    <w:p w14:paraId="7F1E2FCB" w14:textId="77777777" w:rsidR="000F7377" w:rsidRDefault="000F7377">
      <w:r xmlns:w="http://schemas.openxmlformats.org/wordprocessingml/2006/main">
        <w:t xml:space="preserve">2. யாக்கோபு 2:8 - வேதாகமத்தின்படி அரச சட்டத்தை உண்மையாக நிறைவேற்றினால், உன்னைப் போலவே உன் அண்டை வீட்டாரையும் நேசிக்க வேண்டும்.</w:t>
      </w:r>
    </w:p>
    <w:p w14:paraId="441C7296" w14:textId="77777777" w:rsidR="000F7377" w:rsidRDefault="000F7377"/>
    <w:p w14:paraId="1264B771" w14:textId="77777777" w:rsidR="000F7377" w:rsidRDefault="000F7377">
      <w:r xmlns:w="http://schemas.openxmlformats.org/wordprocessingml/2006/main">
        <w:t xml:space="preserve">1 யோவான் 3:11 நாம் ஒருவரிலொருவர் அன்புகூரவேண்டும் என்பதே நீங்கள் ஆதிமுதல் கேள்விப்பட்ட செய்தியாயிருக்கிறது.</w:t>
      </w:r>
    </w:p>
    <w:p w14:paraId="3CDE2073" w14:textId="77777777" w:rsidR="000F7377" w:rsidRDefault="000F7377"/>
    <w:p w14:paraId="308FB0AC" w14:textId="77777777" w:rsidR="000F7377" w:rsidRDefault="000F7377">
      <w:r xmlns:w="http://schemas.openxmlformats.org/wordprocessingml/2006/main">
        <w:t xml:space="preserve">நாம் ஒருவரையொருவர் நேசிக்க வேண்டும், இது ஆரம்பத்திலிருந்தே நாம் கேள்விப்பட்ட செய்தி.</w:t>
      </w:r>
    </w:p>
    <w:p w14:paraId="1379889C" w14:textId="77777777" w:rsidR="000F7377" w:rsidRDefault="000F7377"/>
    <w:p w14:paraId="387A7F25" w14:textId="77777777" w:rsidR="000F7377" w:rsidRDefault="000F7377">
      <w:r xmlns:w="http://schemas.openxmlformats.org/wordprocessingml/2006/main">
        <w:t xml:space="preserve">1. அன்பின் சக்தி: கடவுளின் கட்டளைப்படி ஒருவரையொருவர் நேசிப்பது எப்படி</w:t>
      </w:r>
    </w:p>
    <w:p w14:paraId="4E6C8A4E" w14:textId="77777777" w:rsidR="000F7377" w:rsidRDefault="000F7377"/>
    <w:p w14:paraId="3502A056" w14:textId="77777777" w:rsidR="000F7377" w:rsidRDefault="000F7377">
      <w:r xmlns:w="http://schemas.openxmlformats.org/wordprocessingml/2006/main">
        <w:t xml:space="preserve">2. கிறிஸ்தவத்தின் இதயம்: அன்பு எப்படி நம் நம்பிக்கையின் இன்றியமையாத அங்கமாகும்</w:t>
      </w:r>
    </w:p>
    <w:p w14:paraId="40CDE074" w14:textId="77777777" w:rsidR="000F7377" w:rsidRDefault="000F7377"/>
    <w:p w14:paraId="35289A7B" w14:textId="77777777" w:rsidR="000F7377" w:rsidRDefault="000F7377">
      <w:r xmlns:w="http://schemas.openxmlformats.org/wordprocessingml/2006/main">
        <w:t xml:space="preserve">1. மத்தேயு 22:37-40 - இயேசு அவரிடம், ? உங்கள் தேவனாகிய கர்த்தரை உங்கள் முழு </w:t>
      </w:r>
      <w:r xmlns:w="http://schemas.openxmlformats.org/wordprocessingml/2006/main">
        <w:rPr>
          <w:rFonts w:ascii="맑은 고딕 Semilight" w:hAnsi="맑은 고딕 Semilight"/>
        </w:rPr>
        <w:t xml:space="preserve">இருதயத்தோடும் , </w:t>
      </w:r>
      <w:r xmlns:w="http://schemas.openxmlformats.org/wordprocessingml/2006/main">
        <w:t xml:space="preserve">உங்கள் </w:t>
      </w:r>
      <w:r xmlns:w="http://schemas.openxmlformats.org/wordprocessingml/2006/main">
        <w:t xml:space="preserve">முழு ஆத்துமாவோடும், உங்கள் முழு மனதோடும் நேசிப்பீர்களா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அவனுடையது </w:t>
      </w:r>
      <w:r xmlns:w="http://schemas.openxmlformats.org/wordprocessingml/2006/main">
        <w:t xml:space="preserve">முதல் மற்றும் பெரிய கட்டளை. இரண்டாவது இது போன்றது: ? </w:t>
      </w:r>
      <w:r xmlns:w="http://schemas.openxmlformats.org/wordprocessingml/2006/main">
        <w:t xml:space="preserve">உன்னைப் போல் உன் அண்டை வீட்டாரையும் நேசிக்க வேண்டும். </w:t>
      </w:r>
      <w:r xmlns:w="http://schemas.openxmlformats.org/wordprocessingml/2006/main">
        <w:rPr>
          <w:rFonts w:ascii="맑은 고딕 Semilight" w:hAnsi="맑은 고딕 Semilight"/>
        </w:rPr>
        <w:t xml:space="preserve">??</w:t>
      </w:r>
    </w:p>
    <w:p w14:paraId="71BB4070" w14:textId="77777777" w:rsidR="000F7377" w:rsidRDefault="000F7377"/>
    <w:p w14:paraId="37A40E23" w14:textId="77777777" w:rsidR="000F7377" w:rsidRDefault="000F7377">
      <w:r xmlns:w="http://schemas.openxmlformats.org/wordprocessingml/2006/main">
        <w:t xml:space="preserve">2. ரோமர் 12:9-10 - அன்பு பாசாங்கு இல்லாமல் இருக்கட்டும். தீயதை வெறுக்கவும். நல்லதை பற்றிக்கொள்ளுங்கள். ஒருவருக்கு ஒருவர் மரியாதை செலுத்தும் வகையில் சகோதர அன்புடன் ஒருவருக்கொருவர் அன்பாக பாசமாக இருங்கள்.</w:t>
      </w:r>
    </w:p>
    <w:p w14:paraId="2BBF1B86" w14:textId="77777777" w:rsidR="000F7377" w:rsidRDefault="000F7377"/>
    <w:p w14:paraId="5D8FB01B" w14:textId="77777777" w:rsidR="000F7377" w:rsidRDefault="000F7377">
      <w:r xmlns:w="http://schemas.openxmlformats.org/wordprocessingml/2006/main">
        <w:t xml:space="preserve">1 யோவான் 3:12 அந்தத் துன்மார்க்கனுடையவனாயிருந்து தன் சகோதரனைக் கொன்ற காயீனைப்போல் அல்ல. எதற்காக அவனைக் கொன்றான்? ஏனெனில் அவனுடைய சொந்த கிரியைகள் பொல்லாதவையாகவும், அவன் சகோதரனுடைய நீதியுள்ளவையாகவும் இருந்தன.</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தீய செயல்களின் விளைவுகள் மற்றும் அவை எவ்வாறு சோகத்திற்கு வழிவகுக்கும் என்பதை இந்த பத்தியில் பேசுகிறது.</w:t>
      </w:r>
    </w:p>
    <w:p w14:paraId="184EC30E" w14:textId="77777777" w:rsidR="000F7377" w:rsidRDefault="000F7377"/>
    <w:p w14:paraId="209DB3F9" w14:textId="77777777" w:rsidR="000F7377" w:rsidRDefault="000F7377">
      <w:r xmlns:w="http://schemas.openxmlformats.org/wordprocessingml/2006/main">
        <w:t xml:space="preserve">1: நாம் நன்மை செய்ய முயல வேண்டும், ஏனென்றால் நம்முடைய சொந்த செயல்கள் மற்றவர்களுக்கு தீங்கு விளைவிக்கும்.</w:t>
      </w:r>
    </w:p>
    <w:p w14:paraId="5D0E20A9" w14:textId="77777777" w:rsidR="000F7377" w:rsidRDefault="000F7377"/>
    <w:p w14:paraId="0207DEFF" w14:textId="77777777" w:rsidR="000F7377" w:rsidRDefault="000F7377">
      <w:r xmlns:w="http://schemas.openxmlformats.org/wordprocessingml/2006/main">
        <w:t xml:space="preserve">2: நாம் நேர்மையாக இருக்க முயற்சி செய்ய வேண்டும், ஏனென்றால் நம்முடைய சொந்த நீதி நம்மையும் நம்மைச் சுற்றியுள்ளவர்களையும் தீமையிலிருந்து பாதுகாக்கும்.</w:t>
      </w:r>
    </w:p>
    <w:p w14:paraId="030289D3" w14:textId="77777777" w:rsidR="000F7377" w:rsidRDefault="000F7377"/>
    <w:p w14:paraId="136E0513" w14:textId="77777777" w:rsidR="000F7377" w:rsidRDefault="000F7377">
      <w:r xmlns:w="http://schemas.openxmlformats.org/wordprocessingml/2006/main">
        <w:t xml:space="preserve">1: நீதிமொழிகள் 10:9 - "உத்தமத்தில் நடக்கிறவன் பத்திரமாய் நடக்கிறான், தன் வழிகளை புரட்டுகிறவன் அறியப்படுவான்."</w:t>
      </w:r>
    </w:p>
    <w:p w14:paraId="7EC574D3" w14:textId="77777777" w:rsidR="000F7377" w:rsidRDefault="000F7377"/>
    <w:p w14:paraId="781FAD71" w14:textId="77777777" w:rsidR="000F7377" w:rsidRDefault="000F7377">
      <w:r xmlns:w="http://schemas.openxmlformats.org/wordprocessingml/2006/main">
        <w:t xml:space="preserve">2: கலாத்தியர் 6:7-8 - "ஏமாறாதீர்கள், கடவுள் கேலி செய்யப்படுவதில்லை; ஒரு மனிதன் எதை விதைக்கிறானோ, அதையே அறுப்பான். ஏனென்றால், தன் மாம்சத்திற்கு விதைக்கிறவன் மாம்சத்தால் அழிவை அறுப்பான், ஆனால் விதைக்கிறவன் விதைக்கிறான். ஆவியின் ஆவிக்கு நித்திய ஜீவனை அறுப்பார்."</w:t>
      </w:r>
    </w:p>
    <w:p w14:paraId="724DBA50" w14:textId="77777777" w:rsidR="000F7377" w:rsidRDefault="000F7377"/>
    <w:p w14:paraId="2AF18F6B" w14:textId="77777777" w:rsidR="000F7377" w:rsidRDefault="000F7377">
      <w:r xmlns:w="http://schemas.openxmlformats.org/wordprocessingml/2006/main">
        <w:t xml:space="preserve">1 யோவான் 3:13 என் சகோதரரே, உலகம் உங்களைப் பகைத்தால் ஆச்சரியப்பட வேண்டாம்.</w:t>
      </w:r>
    </w:p>
    <w:p w14:paraId="1017B532" w14:textId="77777777" w:rsidR="000F7377" w:rsidRDefault="000F7377"/>
    <w:p w14:paraId="788EF0EA" w14:textId="77777777" w:rsidR="000F7377" w:rsidRDefault="000F7377">
      <w:r xmlns:w="http://schemas.openxmlformats.org/wordprocessingml/2006/main">
        <w:t xml:space="preserve">விசுவாசிகள் உலகத்தால் வெறுக்கப்பட்டாலும் ஆச்சரியப்பட வேண்டியதில்லை.</w:t>
      </w:r>
    </w:p>
    <w:p w14:paraId="1EBD323A" w14:textId="77777777" w:rsidR="000F7377" w:rsidRDefault="000F7377"/>
    <w:p w14:paraId="5B3CA03A" w14:textId="77777777" w:rsidR="000F7377" w:rsidRDefault="000F7377">
      <w:r xmlns:w="http://schemas.openxmlformats.org/wordprocessingml/2006/main">
        <w:t xml:space="preserve">1. விசுவாசிகளின் மீதான உலக வெறுப்பு தோல்வியின் அடையாளம் அல்ல வெற்றியின் அடையாளம்.</w:t>
      </w:r>
    </w:p>
    <w:p w14:paraId="3FDBC403" w14:textId="77777777" w:rsidR="000F7377" w:rsidRDefault="000F7377"/>
    <w:p w14:paraId="6CFB72FD" w14:textId="77777777" w:rsidR="000F7377" w:rsidRDefault="000F7377">
      <w:r xmlns:w="http://schemas.openxmlformats.org/wordprocessingml/2006/main">
        <w:t xml:space="preserve">2. நாம் இந்த உலகத்தில் இல்லாமல் வாழ அழைக்கப்பட்டுள்ளோம்.</w:t>
      </w:r>
    </w:p>
    <w:p w14:paraId="05775431" w14:textId="77777777" w:rsidR="000F7377" w:rsidRDefault="000F7377"/>
    <w:p w14:paraId="4DE58E14" w14:textId="77777777" w:rsidR="000F7377" w:rsidRDefault="000F7377">
      <w:r xmlns:w="http://schemas.openxmlformats.org/wordprocessingml/2006/main">
        <w:t xml:space="preserve">1.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பூரணமானது என்பதை நீங்கள் பகுத்தறியும்.</w:t>
      </w:r>
    </w:p>
    <w:p w14:paraId="7A886A88" w14:textId="77777777" w:rsidR="000F7377" w:rsidRDefault="000F7377"/>
    <w:p w14:paraId="5E6BD85E" w14:textId="77777777" w:rsidR="000F7377" w:rsidRDefault="000F7377">
      <w:r xmlns:w="http://schemas.openxmlformats.org/wordprocessingml/2006/main">
        <w:t xml:space="preserve">2. யோவான் 15:18-19 - உலகம் உங்களைப் பகைத்தால், அது உங்களைப் பகைப்பதற்கு முன்பு என்னை வெறுத்துவிட்டது என்பதை அறிந்து கொள்ளுங்கள். நீங்கள் உலகத்தைச் சேர்ந்தவராக இருந்தால், உலகம் உங்களைச் சொந்தமாக நேசிக்கும்; ஆனால் நீங்கள் உலகத்தைச் சார்ந்தவர்கள் அல்ல, ஆனால் </w:t>
      </w:r>
      <w:r xmlns:w="http://schemas.openxmlformats.org/wordprocessingml/2006/main">
        <w:lastRenderedPageBreak xmlns:w="http://schemas.openxmlformats.org/wordprocessingml/2006/main"/>
      </w:r>
      <w:r xmlns:w="http://schemas.openxmlformats.org/wordprocessingml/2006/main">
        <w:t xml:space="preserve">நான் உங்களை உலகத்திலிருந்து தேர்ந்தெடுத்தேன், எனவே உலகம் உங்களை வெறுக்கிறது.</w:t>
      </w:r>
    </w:p>
    <w:p w14:paraId="6A587CD1" w14:textId="77777777" w:rsidR="000F7377" w:rsidRDefault="000F7377"/>
    <w:p w14:paraId="5FB942A1" w14:textId="77777777" w:rsidR="000F7377" w:rsidRDefault="000F7377">
      <w:r xmlns:w="http://schemas.openxmlformats.org/wordprocessingml/2006/main">
        <w:t xml:space="preserve">1 யோவான் 3:14 நாம் சகோதரர்களை நேசிப்பதால், மரணத்திலிருந்து ஜீவனை அடைந்தோம் என்று அறிந்திருக்கிறோம். தன் சகோதரனை நேசிக்காதவன் மரணத்தில் நிலைத்திருப்பான்.</w:t>
      </w:r>
    </w:p>
    <w:p w14:paraId="613DF91F" w14:textId="77777777" w:rsidR="000F7377" w:rsidRDefault="000F7377"/>
    <w:p w14:paraId="218B03EA" w14:textId="77777777" w:rsidR="000F7377" w:rsidRDefault="000F7377">
      <w:r xmlns:w="http://schemas.openxmlformats.org/wordprocessingml/2006/main">
        <w:t xml:space="preserve">விசுவாசிகள் தங்கள் சகோதர சகோதரிகளை நேசிப்பதால் ஆன்மீக மரணத்திலிருந்து ஆவிக்குரிய வாழ்க்கைக்கு சென்றுள்ளனர். தங்கள் சகோதர சகோதரிகளை நேசிக்காதவர்கள் ஆன்மீக ரீதியில் இறந்தவர்களாகவே இருக்கிறார்கள்.</w:t>
      </w:r>
    </w:p>
    <w:p w14:paraId="6D21DFD4" w14:textId="77777777" w:rsidR="000F7377" w:rsidRDefault="000F7377"/>
    <w:p w14:paraId="4794AE38" w14:textId="77777777" w:rsidR="000F7377" w:rsidRDefault="000F7377">
      <w:r xmlns:w="http://schemas.openxmlformats.org/wordprocessingml/2006/main">
        <w:t xml:space="preserve">1. "கிறிஸ்துவில் ஒரு புதிய வாழ்க்கை: ஒருவரையொருவர் நேசித்தல்"</w:t>
      </w:r>
    </w:p>
    <w:p w14:paraId="2DEC6AE5" w14:textId="77777777" w:rsidR="000F7377" w:rsidRDefault="000F7377"/>
    <w:p w14:paraId="61CD90C8" w14:textId="77777777" w:rsidR="000F7377" w:rsidRDefault="000F7377">
      <w:r xmlns:w="http://schemas.openxmlformats.org/wordprocessingml/2006/main">
        <w:t xml:space="preserve">2. "அன்பின் மூலம் மரணத்திலிருந்து வாழ்க்கைக்கு கடந்து செல்வது"</w:t>
      </w:r>
    </w:p>
    <w:p w14:paraId="26382E56" w14:textId="77777777" w:rsidR="000F7377" w:rsidRDefault="000F7377"/>
    <w:p w14:paraId="54565F60" w14:textId="77777777" w:rsidR="000F7377" w:rsidRDefault="000F7377">
      <w:r xmlns:w="http://schemas.openxmlformats.org/wordprocessingml/2006/main">
        <w:t xml:space="preserve">1. யோவான் 13:34-35 - "நீங்கள் ஒருவரிலொருவர் அன்பாயிருங்கள்; நான் உங்களில் அன்பாயிருந்ததுபோல நீங்களும் ஒருவரிலொருவர் அன்பாயிருங்கள் என்ற புதிய கட்டளையை நான் உங்களுக்குக் கொடுக்கிறேன். நீங்கள் ஒருவரையொருவர் நேசிக்கிறீர்கள்."</w:t>
      </w:r>
    </w:p>
    <w:p w14:paraId="1095C051" w14:textId="77777777" w:rsidR="000F7377" w:rsidRDefault="000F7377"/>
    <w:p w14:paraId="5BFFA01E" w14:textId="77777777" w:rsidR="000F7377" w:rsidRDefault="000F7377">
      <w:r xmlns:w="http://schemas.openxmlformats.org/wordprocessingml/2006/main">
        <w:t xml:space="preserve">2. கலாத்தியர் 5:13-14 - "ஏனெனில், சகோதரரே, நீங்கள் விடுதலைக்காக அழைக்கப்பட்டிருக்கிறீர்கள்; சுதந்திரத்தை மாம்சத்திற்குப் பயன்படுத்தாமல், அன்பினால் ஒருவருக்கு ஒருவர் சேவியுங்கள். நியாயப்பிரமாணமெல்லாம் ஒரே வார்த்தையில் நிறைவேறுகிறது. இதில், உன்னைப் போலவே உன் அண்டை வீட்டாரையும் நேசிக்க வேண்டும்."</w:t>
      </w:r>
    </w:p>
    <w:p w14:paraId="78AE7DAE" w14:textId="77777777" w:rsidR="000F7377" w:rsidRDefault="000F7377"/>
    <w:p w14:paraId="591873CC" w14:textId="77777777" w:rsidR="000F7377" w:rsidRDefault="000F7377">
      <w:r xmlns:w="http://schemas.openxmlformats.org/wordprocessingml/2006/main">
        <w:t xml:space="preserve">1 யோவான் 3:15 தன் சகோதரனைப் பகைக்கிறவன் கொலைபாதகனாயிருக்கிறான்;</w:t>
      </w:r>
    </w:p>
    <w:p w14:paraId="1A1F2F0E" w14:textId="77777777" w:rsidR="000F7377" w:rsidRDefault="000F7377"/>
    <w:p w14:paraId="395CECAD" w14:textId="77777777" w:rsidR="000F7377" w:rsidRDefault="000F7377">
      <w:r xmlns:w="http://schemas.openxmlformats.org/wordprocessingml/2006/main">
        <w:t xml:space="preserve">மற்றொரு நபரின் மீதான வெறுப்பு கொலைக்கு சமம், கொலைகாரர்களுக்கு நித்திய வாழ்வு இல்லை.</w:t>
      </w:r>
    </w:p>
    <w:p w14:paraId="3CF0725A" w14:textId="77777777" w:rsidR="000F7377" w:rsidRDefault="000F7377"/>
    <w:p w14:paraId="6F5FC7CD" w14:textId="77777777" w:rsidR="000F7377" w:rsidRDefault="000F7377">
      <w:r xmlns:w="http://schemas.openxmlformats.org/wordprocessingml/2006/main">
        <w:t xml:space="preserve">1. "உங்கள் எதிரிகளை நேசி"</w:t>
      </w:r>
    </w:p>
    <w:p w14:paraId="4880ECE6" w14:textId="77777777" w:rsidR="000F7377" w:rsidRDefault="000F7377"/>
    <w:p w14:paraId="150CFCEA" w14:textId="77777777" w:rsidR="000F7377" w:rsidRDefault="000F7377">
      <w:r xmlns:w="http://schemas.openxmlformats.org/wordprocessingml/2006/main">
        <w:t xml:space="preserve">2. "வெறுப்பின் விளைவுகள்"</w:t>
      </w:r>
    </w:p>
    <w:p w14:paraId="2E4F49D1" w14:textId="77777777" w:rsidR="000F7377" w:rsidRDefault="000F7377"/>
    <w:p w14:paraId="32CFA23B" w14:textId="77777777" w:rsidR="000F7377" w:rsidRDefault="000F7377">
      <w:r xmlns:w="http://schemas.openxmlformats.org/wordprocessingml/2006/main">
        <w:t xml:space="preserve">1. மத்தேயு 5:43-45 - "அண்டை வீட்டாரை நேசிப்பீர்கள், உங்கள் எதிரியை வெறுக்கிறீர்கள் என்று சொல்லப்பட்டதை நீங்கள் கேள்விப்பட்டிருக்கிறீர்கள். அவர்கள் உங்களை வெறுத்து, உங்களைத் துன்புறுத்துகிறவர்களுக்காக ஜெபியுங்கள்.</w:t>
      </w:r>
    </w:p>
    <w:p w14:paraId="628F79F6" w14:textId="77777777" w:rsidR="000F7377" w:rsidRDefault="000F7377"/>
    <w:p w14:paraId="3546CBFA" w14:textId="77777777" w:rsidR="000F7377" w:rsidRDefault="000F7377">
      <w:r xmlns:w="http://schemas.openxmlformats.org/wordprocessingml/2006/main">
        <w:t xml:space="preserve">2. ரோமர் 12:17-21 - "எந்த மனிதனுக்கும் தீமைக்குத் தீமை செய்யாதே. எல்லா மனிதர்களின் பார்வையிலும் நேர்மையானவற்றைக் கொடு நீங்கள் உங்களை அல்ல, மாறாக கோபத்திற்கு இடம் கொடுங்கள்: ஏனென்றால், பழிவாங்குதல் என்னுடையது, நான் திருப்பித் தருவேன் என்று எழுதியிருக்கிறதே, கர்த்தர் சொல்லுகிறார், ஆகையால், உங்கள் எதிரி பசியாக இருந்தால், அவனுக்கு உணவளிக்கவும், அவன் தாகமாக இருந்தால், அவனுக்குக் குடிக்கக் கொடு; அவன் தலையில் நெருப்புக் கனல்களைக் குவித்து, தீமையை வெல்லாமல், தீமையை நன்மையால் வெல்லவா.??</w:t>
      </w:r>
    </w:p>
    <w:p w14:paraId="780C0817" w14:textId="77777777" w:rsidR="000F7377" w:rsidRDefault="000F7377"/>
    <w:p w14:paraId="009F4522" w14:textId="77777777" w:rsidR="000F7377" w:rsidRDefault="000F7377">
      <w:r xmlns:w="http://schemas.openxmlformats.org/wordprocessingml/2006/main">
        <w:t xml:space="preserve">1 யோவான் 3:16 தேவன் நமக்காகத் தம்முடைய ஜீவனைக் கொடுத்தபடியினால், நாம் அவருடைய அன்பை உணருகிறோம்.</w:t>
      </w:r>
    </w:p>
    <w:p w14:paraId="792BD6AE" w14:textId="77777777" w:rsidR="000F7377" w:rsidRDefault="000F7377"/>
    <w:p w14:paraId="21D7CD4C" w14:textId="77777777" w:rsidR="000F7377" w:rsidRDefault="000F7377">
      <w:r xmlns:w="http://schemas.openxmlformats.org/wordprocessingml/2006/main">
        <w:t xml:space="preserve">கடவுள் தம்முடைய உயிரை தியாகம் செய்வதன் மூலம் நம்மீது அன்பு காட்டியுள்ளார் என்பதையும், அதையொட்டி, நம் சகோதர சகோதரிகளுக்காக நம் வாழ்க்கையை தியாகம் செய்வதன் மூலம் நாம் அன்பைக் காட்ட வேண்டும் என்று எதிர்பார்க்கப்படுகிறது என்பதையும் இந்த பகுதி தெரிவிக்கிறது.</w:t>
      </w:r>
    </w:p>
    <w:p w14:paraId="6EEB93D4" w14:textId="77777777" w:rsidR="000F7377" w:rsidRDefault="000F7377"/>
    <w:p w14:paraId="5E932732" w14:textId="77777777" w:rsidR="000F7377" w:rsidRDefault="000F7377">
      <w:r xmlns:w="http://schemas.openxmlformats.org/wordprocessingml/2006/main">
        <w:t xml:space="preserve">1. கடவுளின் அன்பும் மற்றவர்களின் அன்பும்: ஆய்வு 1 யோவான் 3:16</w:t>
      </w:r>
    </w:p>
    <w:p w14:paraId="4E539AAE" w14:textId="77777777" w:rsidR="000F7377" w:rsidRDefault="000F7377"/>
    <w:p w14:paraId="7861E62A" w14:textId="77777777" w:rsidR="000F7377" w:rsidRDefault="000F7377">
      <w:r xmlns:w="http://schemas.openxmlformats.org/wordprocessingml/2006/main">
        <w:t xml:space="preserve">2. அன்பின் விலை: மற்றவர்களின் நன்மைக்காக நம்மையே தியாகம் செய்வது</w:t>
      </w:r>
    </w:p>
    <w:p w14:paraId="5EC7DB1B" w14:textId="77777777" w:rsidR="000F7377" w:rsidRDefault="000F7377"/>
    <w:p w14:paraId="342D92C5" w14:textId="77777777" w:rsidR="000F7377" w:rsidRDefault="000F7377">
      <w:r xmlns:w="http://schemas.openxmlformats.org/wordprocessingml/2006/main">
        <w:t xml:space="preserve">1. மத்தேயு 22:37-40 - ? </w:t>
      </w:r>
      <w:r xmlns:w="http://schemas.openxmlformats.org/wordprocessingml/2006/main">
        <w:t xml:space="preserve">உன் தேவனாகிய கர்த்தரிடத்தில் உன் முழு இருதயத்தோடும் உன் முழு ஆத்துமாவோடும் உன் முழு மனதோடும் அன்புகூருவாயாக </w:t>
      </w:r>
      <w:r xmlns:w="http://schemas.openxmlformats.org/wordprocessingml/2006/main">
        <w:rPr>
          <w:rFonts w:ascii="맑은 고딕 Semilight" w:hAnsi="맑은 고딕 Semilight"/>
        </w:rPr>
        <w:t xml:space="preserve">. </w:t>
      </w:r>
      <w:r xmlns:w="http://schemas.openxmlformats.org/wordprocessingml/2006/main">
        <w:t xml:space="preserve">இதுவே பெரிய மற்றும் முதல் கட்டளை. ஒரு வினாடி அது போன்றது: உன்னைப் போலவே உன் அண்டை வீட்டாரையும் நேசிக்க வேண்டும். இந்த இரண்டு கட்டளைகள் மீது அனைத்து சட்டம் மற்றும் தீர்க்கதரிசிகள் சார்ந்துள்ளது.??</w:t>
      </w:r>
    </w:p>
    <w:p w14:paraId="536461FD" w14:textId="77777777" w:rsidR="000F7377" w:rsidRDefault="000F7377"/>
    <w:p w14:paraId="4D0FF942" w14:textId="77777777" w:rsidR="000F7377" w:rsidRDefault="000F7377">
      <w:r xmlns:w="http://schemas.openxmlformats.org/wordprocessingml/2006/main">
        <w:t xml:space="preserve">2. ரோமர் 5:8 - ? </w:t>
      </w:r>
      <w:r xmlns:w="http://schemas.openxmlformats.org/wordprocessingml/2006/main">
        <w:t xml:space="preserve">நாம் பாவிகளாய் இருக்கும்போதே கிறிஸ்து நமக்காக மரித்தார் என்பதில் கடவுள் நம்மீது வைத்திருக்கும் அன்பைக் காட்டுகிறார். </w:t>
      </w:r>
      <w:r xmlns:w="http://schemas.openxmlformats.org/wordprocessingml/2006/main">
        <w:rPr>
          <w:rFonts w:ascii="맑은 고딕 Semilight" w:hAnsi="맑은 고딕 Semilight"/>
        </w:rPr>
        <w:t xml:space="preserve">??</w:t>
      </w:r>
    </w:p>
    <w:p w14:paraId="78DA245A" w14:textId="77777777" w:rsidR="000F7377" w:rsidRDefault="000F7377"/>
    <w:p w14:paraId="63B1868E" w14:textId="77777777" w:rsidR="000F7377" w:rsidRDefault="000F7377">
      <w:r xmlns:w="http://schemas.openxmlformats.org/wordprocessingml/2006/main">
        <w:t xml:space="preserve">1 யோவான் 3:17 எவனோ, இவ்வுலகின் நன்மையைக் கண்டு, தன் சகோதரனுக்குத் தேவையிருப்பதைக் கண்டு, </w:t>
      </w:r>
      <w:r xmlns:w="http://schemas.openxmlformats.org/wordprocessingml/2006/main">
        <w:lastRenderedPageBreak xmlns:w="http://schemas.openxmlformats.org/wordprocessingml/2006/main"/>
      </w:r>
      <w:r xmlns:w="http://schemas.openxmlformats.org/wordprocessingml/2006/main">
        <w:t xml:space="preserve">அவனுடைய இரக்கத்தின் குடலை அடைத்துவிடுகிறானோ, அவனிடத்தில் தேவனுடைய அன்பு எப்படி வாசமாயிருக்கும்?</w:t>
      </w:r>
    </w:p>
    <w:p w14:paraId="2C83EB26" w14:textId="77777777" w:rsidR="000F7377" w:rsidRDefault="000F7377"/>
    <w:p w14:paraId="5BE0EA6B" w14:textId="77777777" w:rsidR="000F7377" w:rsidRDefault="000F7377">
      <w:r xmlns:w="http://schemas.openxmlformats.org/wordprocessingml/2006/main">
        <w:t xml:space="preserve">விசுவாசிகள் தேவைப்படுபவர்களிடம் இரக்கம் காட்ட வேண்டும், இல்லையெனில், கடவுளின் அன்பு அவர்களிடம் இருக்காது.</w:t>
      </w:r>
    </w:p>
    <w:p w14:paraId="5E8DEE00" w14:textId="77777777" w:rsidR="000F7377" w:rsidRDefault="000F7377"/>
    <w:p w14:paraId="05F05BC2" w14:textId="77777777" w:rsidR="000F7377" w:rsidRDefault="000F7377">
      <w:r xmlns:w="http://schemas.openxmlformats.org/wordprocessingml/2006/main">
        <w:t xml:space="preserve">1. செயலில் அன்பு: தேவைப்படுபவர்களிடம் இரக்கம் காட்டுதல்</w:t>
      </w:r>
    </w:p>
    <w:p w14:paraId="70FCC836" w14:textId="77777777" w:rsidR="000F7377" w:rsidRDefault="000F7377"/>
    <w:p w14:paraId="2C99BC4D" w14:textId="77777777" w:rsidR="000F7377" w:rsidRDefault="000F7377">
      <w:r xmlns:w="http://schemas.openxmlformats.org/wordprocessingml/2006/main">
        <w:t xml:space="preserve">2. கடவுளின் இதயம்: இரக்கம் அவரது அன்பை எவ்வாறு பிரதிபலிக்கிறது</w:t>
      </w:r>
    </w:p>
    <w:p w14:paraId="20D9930B" w14:textId="77777777" w:rsidR="000F7377" w:rsidRDefault="000F7377"/>
    <w:p w14:paraId="55EAC1E5" w14:textId="77777777" w:rsidR="000F7377" w:rsidRDefault="000F7377">
      <w:r xmlns:w="http://schemas.openxmlformats.org/wordprocessingml/2006/main">
        <w:t xml:space="preserve">1. 1 கொரிந்தியர் 13:4-7 - அன்பு பொறுமையானது, கனிவானது, பொறாமை கொண்டது அல்ல, தற்பெருமை கொண்டது அல்ல, ஆணவமானது அல்ல, முரட்டுத்தனமானது அல்ல, சுயநலம் இல்லாதது, எளிதில் கோபம் கொள்ளாதது, மேலும் தவறுகளை பதிவு செய்யாது.</w:t>
      </w:r>
    </w:p>
    <w:p w14:paraId="2A1D512C" w14:textId="77777777" w:rsidR="000F7377" w:rsidRDefault="000F7377"/>
    <w:p w14:paraId="41BFDCCD" w14:textId="77777777" w:rsidR="000F7377" w:rsidRDefault="000F7377">
      <w:r xmlns:w="http://schemas.openxmlformats.org/wordprocessingml/2006/main">
        <w:t xml:space="preserve">2. மத்தேயு 25:35-40 - பசித்தோருக்கு உணவளித்தல், நிர்வாண ஆடை அணிதல், நோயாளிகளைப் பார்ப்பது, சிறையில் உள்ளவர்களைச் சந்திப்பது.</w:t>
      </w:r>
    </w:p>
    <w:p w14:paraId="788679D0" w14:textId="77777777" w:rsidR="000F7377" w:rsidRDefault="000F7377"/>
    <w:p w14:paraId="59FC1C7E" w14:textId="77777777" w:rsidR="000F7377" w:rsidRDefault="000F7377">
      <w:r xmlns:w="http://schemas.openxmlformats.org/wordprocessingml/2006/main">
        <w:t xml:space="preserve">1 யோவான் 3:18 என் பிள்ளைகளே, நாம் வார்த்தையினாலும், நாவினாலும் நேசிக்க வேண்டாம்; ஆனால் செயலிலும் உண்மையிலும்.</w:t>
      </w:r>
    </w:p>
    <w:p w14:paraId="37DDF866" w14:textId="77777777" w:rsidR="000F7377" w:rsidRDefault="000F7377"/>
    <w:p w14:paraId="598F26BD" w14:textId="77777777" w:rsidR="000F7377" w:rsidRDefault="000F7377">
      <w:r xmlns:w="http://schemas.openxmlformats.org/wordprocessingml/2006/main">
        <w:t xml:space="preserve">நம் அன்பை வார்த்தைகளில் மட்டும் வெளிப்படுத்தாமல், செயலிலும், நேர்மையுடனும் வெளிப்படுத்த வேண்டும்.</w:t>
      </w:r>
    </w:p>
    <w:p w14:paraId="63CDF7A6" w14:textId="77777777" w:rsidR="000F7377" w:rsidRDefault="000F7377"/>
    <w:p w14:paraId="6FA29715" w14:textId="77777777" w:rsidR="000F7377" w:rsidRDefault="000F7377">
      <w:r xmlns:w="http://schemas.openxmlformats.org/wordprocessingml/2006/main">
        <w:t xml:space="preserve">1. செயல்கள் வார்த்தைகளை விட சத்தமாக பேசுகின்றன ??A on 1 John 3:18</w:t>
      </w:r>
    </w:p>
    <w:p w14:paraId="4B8B0387" w14:textId="77777777" w:rsidR="000F7377" w:rsidRDefault="000F7377"/>
    <w:p w14:paraId="2F133879" w14:textId="77777777" w:rsidR="000F7377" w:rsidRDefault="000F7377">
      <w:r xmlns:w="http://schemas.openxmlformats.org/wordprocessingml/2006/main">
        <w:t xml:space="preserve">2. செயலிலும் சத்தியத்திலும் அன்பு ??A on 1 John 3:18</w:t>
      </w:r>
    </w:p>
    <w:p w14:paraId="0F6A390D" w14:textId="77777777" w:rsidR="000F7377" w:rsidRDefault="000F7377"/>
    <w:p w14:paraId="791B58F3" w14:textId="77777777" w:rsidR="000F7377" w:rsidRDefault="000F7377">
      <w:r xmlns:w="http://schemas.openxmlformats.org/wordprocessingml/2006/main">
        <w:t xml:space="preserve">1. ஜேம்ஸ் 2:14-17 ??? </w:t>
      </w:r>
      <w:r xmlns:w="http://schemas.openxmlformats.org/wordprocessingml/2006/main">
        <w:t xml:space="preserve">என் சகோதரர்களே, ஒருவன் தனக்கு நம்பிக்கை உண்டு ஆனால் செயல்கள் இல்லை என்று சொன்னால் அது நல்லதா </w:t>
      </w:r>
      <w:r xmlns:w="http://schemas.openxmlformats.org/wordprocessingml/2006/main">
        <w:rPr>
          <w:rFonts w:ascii="맑은 고딕 Semilight" w:hAnsi="맑은 고딕 Semilight"/>
        </w:rPr>
        <w:t xml:space="preserve">? </w:t>
      </w:r>
      <w:r xmlns:w="http://schemas.openxmlformats.org/wordprocessingml/2006/main">
        <w:t xml:space="preserve">அந்த நம்பிக்கை அவனைக் காப்பாற்றுமா? ஒரு சகோதரனோ அல்லது சகோதரியோ மோசமான ஆடை அணிந்து, அன்றாட உணவின்றி இருந்தால், உங்களில் ஒருவர் அவர்களிடம், ? </w:t>
      </w:r>
      <w:r xmlns:w="http://schemas.openxmlformats.org/wordprocessingml/2006/main">
        <w:rPr>
          <w:rFonts w:ascii="맑은 고딕 Semilight" w:hAnsi="맑은 고딕 Semilight"/>
        </w:rPr>
        <w:t xml:space="preserve">쏥 </w:t>
      </w:r>
      <w:r xmlns:w="http://schemas.openxmlformats.org/wordprocessingml/2006/main">
        <w:t xml:space="preserve">ஓ நிம்மதியாக, சூடு நிரம்பியிருப்பாயா,??உடலுக்குத் தேவையான பொருட்களைக் கொடுக்காமல், அதனால் என்ன பயன்? அப்படியே விசுவாசமும் தானே, செயல்கள் இல்லையென்றால், அது செத்ததா.??</w:t>
      </w:r>
    </w:p>
    <w:p w14:paraId="29304915" w14:textId="77777777" w:rsidR="000F7377" w:rsidRDefault="000F7377"/>
    <w:p w14:paraId="3C706633" w14:textId="77777777" w:rsidR="000F7377" w:rsidRDefault="000F7377">
      <w:r xmlns:w="http://schemas.openxmlformats.org/wordprocessingml/2006/main">
        <w:t xml:space="preserve">2. லூக்கா 6:46-49 ??? </w:t>
      </w:r>
      <w:r xmlns:w="http://schemas.openxmlformats.org/wordprocessingml/2006/main">
        <w:rPr>
          <w:rFonts w:ascii="맑은 고딕 Semilight" w:hAnsi="맑은 고딕 Semilight"/>
        </w:rPr>
        <w:t xml:space="preserve">ஏன் </w:t>
      </w:r>
      <w:r xmlns:w="http://schemas.openxmlformats.org/wordprocessingml/2006/main">
        <w:t xml:space="preserve">என்னை அழைக்கிறாய்? </w:t>
      </w:r>
      <w:r xmlns:w="http://schemas.openxmlformats.org/wordprocessingml/2006/main">
        <w:rPr>
          <w:rFonts w:ascii="맑은 고딕 Semilight" w:hAnsi="맑은 고딕 Semilight"/>
        </w:rPr>
        <w:t xml:space="preserve">ஆண்டவரே </w:t>
      </w:r>
      <w:r xmlns:w="http://schemas.openxmlformats.org/wordprocessingml/2006/main">
        <w:t xml:space="preserve">, நான் சொல்வதைச் செய்ய வேண்டாமா? என்னிடத்தில் வந்து, என் வார்த்தைகளைக் கேட்டு, அவைகளின்படி செய்கிறவன் எவனோ, அவன் எப்படிப்பட்டவன் என்பதை நான் உனக்குக் காண்பிப்பேன்: அவன் பாறையின்மேல் ஆழமாய்த் தோண்டி, அஸ்திபாரம்போட்டு, வீட்டைக் கட்டுகிற மனுஷனுக்கு ஒப்பானவன். வெள்ளம் பெருகியதும், ஓடை அந்த வீட்டிற்கு எதிராக உடைந்து, அது நன்றாகக் கட்டப்பட்டிருந்ததால், அதை அசைக்க முடியவில்லை. ஆனால் அவற்றைக் கேட்டும் செய்யாதவனும் அஸ்திவாரம் இல்லாமல் தரையில் வீடு கட்டியவனைப் போன்றவன். அதற்கு எதிராக ஓடை உடைந்தபோது, உடனடியாக அது விழுந்தது, அந்த வீட்டின் அழிவு பெரியது.??</w:t>
      </w:r>
    </w:p>
    <w:p w14:paraId="3F0D7583" w14:textId="77777777" w:rsidR="000F7377" w:rsidRDefault="000F7377"/>
    <w:p w14:paraId="02620B45" w14:textId="77777777" w:rsidR="000F7377" w:rsidRDefault="000F7377">
      <w:r xmlns:w="http://schemas.openxmlformats.org/wordprocessingml/2006/main">
        <w:t xml:space="preserve">1 யோவான் 3:19 இதன்மூலம் நாம் சத்தியத்திற்கு உட்பட்டவர்கள் என்பதை அறிந்து, அவருக்கு முன்பாக நம்முடைய இருதயங்களை உறுதிப்படுத்துவோம்.</w:t>
      </w:r>
    </w:p>
    <w:p w14:paraId="06570008" w14:textId="77777777" w:rsidR="000F7377" w:rsidRDefault="000F7377"/>
    <w:p w14:paraId="52A8DB98" w14:textId="77777777" w:rsidR="000F7377" w:rsidRDefault="000F7377">
      <w:r xmlns:w="http://schemas.openxmlformats.org/wordprocessingml/2006/main">
        <w:t xml:space="preserve">கடவுளை அறிவதன் மூலமும் நம்பிக்கை வைப்பதன் மூலமும் நாம் சத்தியத்தில் இருக்கிறோம் என்பதை உறுதிப்படுத்திக்கொள்ளலாம்.</w:t>
      </w:r>
    </w:p>
    <w:p w14:paraId="32FD38E4" w14:textId="77777777" w:rsidR="000F7377" w:rsidRDefault="000F7377"/>
    <w:p w14:paraId="377C55D9" w14:textId="77777777" w:rsidR="000F7377" w:rsidRDefault="000F7377">
      <w:r xmlns:w="http://schemas.openxmlformats.org/wordprocessingml/2006/main">
        <w:t xml:space="preserve">1. கடவுள் மீது நம்பிக்கை வைப்பது உறுதிக்கு வழிவகுக்கிறது</w:t>
      </w:r>
    </w:p>
    <w:p w14:paraId="37F64990" w14:textId="77777777" w:rsidR="000F7377" w:rsidRDefault="000F7377"/>
    <w:p w14:paraId="7E70EA15" w14:textId="77777777" w:rsidR="000F7377" w:rsidRDefault="000F7377">
      <w:r xmlns:w="http://schemas.openxmlformats.org/wordprocessingml/2006/main">
        <w:t xml:space="preserve">2. உண்மை கடவுளுடனான உறவில் காணப்படுகிறது</w:t>
      </w:r>
    </w:p>
    <w:p w14:paraId="4CD1207D" w14:textId="77777777" w:rsidR="000F7377" w:rsidRDefault="000F7377"/>
    <w:p w14:paraId="0DD834CE" w14:textId="77777777" w:rsidR="000F7377" w:rsidRDefault="000F7377">
      <w:r xmlns:w="http://schemas.openxmlformats.org/wordprocessingml/2006/main">
        <w:t xml:space="preserve">1. எரேமியா 17:7-8 "கர்த்தரை நம்புகிற மனுஷன் பாக்கியவான், கர்த்தரைத் தன் நம்பிக்கையாயிருக்கிறாரே, அவர் தண்ணீரால் நடப்பட்ட மரத்தைப் போன்றவர், அது ஓடையின் அருகே வேர்களை அனுப்புகிறது, வெப்பம் வந்தாலும் பயப்படாது. , அதன் இலைகள் பசுமையாக இருக்கும், மற்றும் வறட்சி ஆண்டில் கவலைப்படுவதில்லை, ஏனென்றால் அது பலனைத் தருவதை நிறுத்தாது."</w:t>
      </w:r>
    </w:p>
    <w:p w14:paraId="3A6E6AB3" w14:textId="77777777" w:rsidR="000F7377" w:rsidRDefault="000F7377"/>
    <w:p w14:paraId="390020C8" w14:textId="77777777" w:rsidR="000F7377" w:rsidRDefault="000F7377">
      <w:r xmlns:w="http://schemas.openxmlformats.org/wordprocessingml/2006/main">
        <w:t xml:space="preserve">2. ரோமர் 5:5 "நம்பிக்கை நம்மை வெட்கப்படுத்துவதில்லை, ஏனென்றால் கடவுளுடைய அன்பு நமக்கு அருளப்பட்ட பரிசுத்த ஆவியின் மூலம் நம் இருதயங்களில் ஊற்றப்பட்டது."</w:t>
      </w:r>
    </w:p>
    <w:p w14:paraId="54F664A2" w14:textId="77777777" w:rsidR="000F7377" w:rsidRDefault="000F7377"/>
    <w:p w14:paraId="0B7F7BBD" w14:textId="77777777" w:rsidR="000F7377" w:rsidRDefault="000F7377">
      <w:r xmlns:w="http://schemas.openxmlformats.org/wordprocessingml/2006/main">
        <w:t xml:space="preserve">1 யோவான் 3:20 நம்முடைய இருதயம் நம்மைக் கண்டனம் செய்தால், தேவன் நம்முடைய இருதயத்தைப்பார்க்கிலும் பெரியவர், எல்லாவற்றையும் அறிந்தவர்.</w:t>
      </w:r>
    </w:p>
    <w:p w14:paraId="34BAAFD1" w14:textId="77777777" w:rsidR="000F7377" w:rsidRDefault="000F7377"/>
    <w:p w14:paraId="78F7BA91" w14:textId="77777777" w:rsidR="000F7377" w:rsidRDefault="000F7377">
      <w:r xmlns:w="http://schemas.openxmlformats.org/wordprocessingml/2006/main">
        <w:t xml:space="preserve">நம் இதயங்கள் நம்மைக் கண்டிக்க முடியும், ஆனால் கடவுள் நம் இதயத்தை விட பெரியவர், எல்லாவற்றையும் அறிந்தவர்.</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சர்வவல்லவரின் சக்தி" - நமது உள் சந்தேகங்கள் மற்றும் கவலைகளை விட கடவுள் மிகவும் சக்திவாய்ந்தவர்.</w:t>
      </w:r>
    </w:p>
    <w:p w14:paraId="72ED49D0" w14:textId="77777777" w:rsidR="000F7377" w:rsidRDefault="000F7377"/>
    <w:p w14:paraId="14359FD6" w14:textId="77777777" w:rsidR="000F7377" w:rsidRDefault="000F7377">
      <w:r xmlns:w="http://schemas.openxmlformats.org/wordprocessingml/2006/main">
        <w:t xml:space="preserve">2. "அனைத்தையும் அறிந்த கடவுள்" - கடவுள் நம் இதயங்களையும் நாம் செய்யும் அனைத்தையும் அறிந்திருக்கிறார், எனவே நம் கவலைகள் மற்றும் அச்சங்களுடன் அவரை நம்பலாம்.</w:t>
      </w:r>
    </w:p>
    <w:p w14:paraId="68417E2D" w14:textId="77777777" w:rsidR="000F7377" w:rsidRDefault="000F7377"/>
    <w:p w14:paraId="33926F59" w14:textId="77777777" w:rsidR="000F7377" w:rsidRDefault="000F7377">
      <w:r xmlns:w="http://schemas.openxmlformats.org/wordprocessingml/2006/main">
        <w:t xml:space="preserve">1. பிலிப்பியர் 4:6-7 - எதற்கும் கவலைப்படாதிருங்கள், எல்லாவற்றிலும் ஜெபத்தினாலும் விண்ணப்பத்தினாலும் நன்றியறிதலுடன் உங்கள் விண்ணப்பங்கள் தேவனுக்குத் தெரியப்படுத்துங்கள். எல்லாப் புத்திக்கும் மேலான தேவசமாதானம் உங்கள் இருதயங்களையும் உங்கள் மனங்களையும் கிறிஸ்து இயேசுவுக்குள் காத்துக்கொள்ளும்.</w:t>
      </w:r>
    </w:p>
    <w:p w14:paraId="13C66B7F" w14:textId="77777777" w:rsidR="000F7377" w:rsidRDefault="000F7377"/>
    <w:p w14:paraId="3E16A986" w14:textId="77777777" w:rsidR="000F7377" w:rsidRDefault="000F7377">
      <w:r xmlns:w="http://schemas.openxmlformats.org/wordprocessingml/2006/main">
        <w:t xml:space="preserve">2. சங்கீதம் 73:25-26 - பரலோகத்தில் உன்னைத் தவிர எனக்கு யார் இருக்கிறார்கள்? உன்னைத் தவிர நான் விரும்பும் எதுவும் பூமியில் இல்லை. என் மாம்சமும் என் இதயமும் தோல்வியடையும், ஆனால் கடவுள் என் இதயத்தின் வலிமை மற்றும் என் பங்கு என்றென்றும் இருக்கிறார்.</w:t>
      </w:r>
    </w:p>
    <w:p w14:paraId="067250FA" w14:textId="77777777" w:rsidR="000F7377" w:rsidRDefault="000F7377"/>
    <w:p w14:paraId="6A992B62" w14:textId="77777777" w:rsidR="000F7377" w:rsidRDefault="000F7377">
      <w:r xmlns:w="http://schemas.openxmlformats.org/wordprocessingml/2006/main">
        <w:t xml:space="preserve">1 யோவான் 3:21 பிரியமானவர்களே, நம்முடைய இருதயம் நம்மைக் கண்டனம் செய்யாவிட்டால், நாம் தேவனிடத்தில் நம்பிக்கையாயிருப்போம்.</w:t>
      </w:r>
    </w:p>
    <w:p w14:paraId="11224105" w14:textId="77777777" w:rsidR="000F7377" w:rsidRDefault="000F7377"/>
    <w:p w14:paraId="6A251E4D" w14:textId="77777777" w:rsidR="000F7377" w:rsidRDefault="000F7377">
      <w:r xmlns:w="http://schemas.openxmlformats.org/wordprocessingml/2006/main">
        <w:t xml:space="preserve">நம்முடைய சொந்த இருதயங்கள் நம்மைக் கண்டிக்கவில்லை என்றால் நாம் கடவுள் மீது நம்பிக்கை வைக்கலாம்.</w:t>
      </w:r>
    </w:p>
    <w:p w14:paraId="2D0866BC" w14:textId="77777777" w:rsidR="000F7377" w:rsidRDefault="000F7377"/>
    <w:p w14:paraId="365A1051" w14:textId="77777777" w:rsidR="000F7377" w:rsidRDefault="000F7377">
      <w:r xmlns:w="http://schemas.openxmlformats.org/wordprocessingml/2006/main">
        <w:t xml:space="preserve">1. ஒரு தெளிவான மனசாட்சியின் சக்தி: கடவுளுடன் நாம் சரியானவர்கள் என்பதை அறிவது எப்படி நமக்கு நம்பிக்கையைத் தருகிறது</w:t>
      </w:r>
    </w:p>
    <w:p w14:paraId="3830BAFC" w14:textId="77777777" w:rsidR="000F7377" w:rsidRDefault="000F7377"/>
    <w:p w14:paraId="40821AEE" w14:textId="77777777" w:rsidR="000F7377" w:rsidRDefault="000F7377">
      <w:r xmlns:w="http://schemas.openxmlformats.org/wordprocessingml/2006/main">
        <w:t xml:space="preserve">2. இதயப் போர்: கண்டனத்தை முறியடித்தல் மற்றும் கடவுள் நம்பிக்கையைக் கண்டறிதல்</w:t>
      </w:r>
    </w:p>
    <w:p w14:paraId="5A4FFDF1" w14:textId="77777777" w:rsidR="000F7377" w:rsidRDefault="000F7377"/>
    <w:p w14:paraId="49CDEC74" w14:textId="77777777" w:rsidR="000F7377" w:rsidRDefault="000F7377">
      <w:r xmlns:w="http://schemas.openxmlformats.org/wordprocessingml/2006/main">
        <w:t xml:space="preserve">1. எபிரேயர் 10:22 - "தீய மனசாட்சியிலிருந்து தெளிக்கப்பட்ட இருதயத்தோடும், விசுவாசத்தின் முழு நிச்சயத்தோடும் உண்மையான இருதயத்தோடு நெருங்கி வருவோம்."</w:t>
      </w:r>
    </w:p>
    <w:p w14:paraId="7BF4F92D" w14:textId="77777777" w:rsidR="000F7377" w:rsidRDefault="000F7377"/>
    <w:p w14:paraId="000827CA" w14:textId="77777777" w:rsidR="000F7377" w:rsidRDefault="000F7377">
      <w:r xmlns:w="http://schemas.openxmlformats.org/wordprocessingml/2006/main">
        <w:t xml:space="preserve">2. ரோமர் 8:1 - "கிறிஸ்து இயேசுவுக்குள் இருப்பவர்களுக்கு இப்போது தண்டனை இல்லை."</w:t>
      </w:r>
    </w:p>
    <w:p w14:paraId="53EB2E59" w14:textId="77777777" w:rsidR="000F7377" w:rsidRDefault="000F7377"/>
    <w:p w14:paraId="005DEE7E" w14:textId="77777777" w:rsidR="000F7377" w:rsidRDefault="000F7377">
      <w:r xmlns:w="http://schemas.openxmlformats.org/wordprocessingml/2006/main">
        <w:t xml:space="preserve">1 யோவான் 3:22 அவருடைய கட்டளைகளைக் கைக்கொண்டு, அவருடைய பார்வைக்குப் பிரியமானவைகளைச் செய்கிறபடியினால், நாம் எதைக் கேட்டாலும், அவராலே பெறுகிறோம்.</w:t>
      </w:r>
    </w:p>
    <w:p w14:paraId="2E9316F0" w14:textId="77777777" w:rsidR="000F7377" w:rsidRDefault="000F7377"/>
    <w:p w14:paraId="5BE3D3BF" w14:textId="77777777" w:rsidR="000F7377" w:rsidRDefault="000F7377">
      <w:r xmlns:w="http://schemas.openxmlformats.org/wordprocessingml/2006/main">
        <w:t xml:space="preserve">கடவுளின் கட்டளைகளைக் கடைப்பிடித்து, அவருக்குப் பிரியமானதைச் செய்யும் விசுவாசிகள் அவரிடமிருந்து அவர்கள் கேட்பதைப் பெறுவார்கள்.</w:t>
      </w:r>
    </w:p>
    <w:p w14:paraId="4E3F3774" w14:textId="77777777" w:rsidR="000F7377" w:rsidRDefault="000F7377"/>
    <w:p w14:paraId="6A3F3AA6" w14:textId="77777777" w:rsidR="000F7377" w:rsidRDefault="000F7377">
      <w:r xmlns:w="http://schemas.openxmlformats.org/wordprocessingml/2006/main">
        <w:t xml:space="preserve">1. செயலில் நம்பிக்கை: நமது நம்பிக்கைகளை வாழ்வது</w:t>
      </w:r>
    </w:p>
    <w:p w14:paraId="16B9E685" w14:textId="77777777" w:rsidR="000F7377" w:rsidRDefault="000F7377"/>
    <w:p w14:paraId="74CD4B96" w14:textId="77777777" w:rsidR="000F7377" w:rsidRDefault="000F7377">
      <w:r xmlns:w="http://schemas.openxmlformats.org/wordprocessingml/2006/main">
        <w:t xml:space="preserve">2. பிரார்த்தனையின் சக்தி: திறம்பட ஜெபிப்பது எப்படி</w:t>
      </w:r>
    </w:p>
    <w:p w14:paraId="02D9C071" w14:textId="77777777" w:rsidR="000F7377" w:rsidRDefault="000F7377"/>
    <w:p w14:paraId="76B867C5" w14:textId="77777777" w:rsidR="000F7377" w:rsidRDefault="000F7377">
      <w:r xmlns:w="http://schemas.openxmlformats.org/wordprocessingml/2006/main">
        <w:t xml:space="preserve">1. யாக்கோபு 4:2-3 - நீங்கள் கேட்காததால் உங்களிடம் இல்லை.</w:t>
      </w:r>
    </w:p>
    <w:p w14:paraId="1B71DDAB" w14:textId="77777777" w:rsidR="000F7377" w:rsidRDefault="000F7377"/>
    <w:p w14:paraId="7A519F4B" w14:textId="77777777" w:rsidR="000F7377" w:rsidRDefault="000F7377">
      <w:r xmlns:w="http://schemas.openxmlformats.org/wordprocessingml/2006/main">
        <w:t xml:space="preserve">2. மத்தேயு 7:7-8 - கேளுங்கள், தேடுங்கள், தட்டுங்கள்.</w:t>
      </w:r>
    </w:p>
    <w:p w14:paraId="2858E69A" w14:textId="77777777" w:rsidR="000F7377" w:rsidRDefault="000F7377"/>
    <w:p w14:paraId="75935A37" w14:textId="77777777" w:rsidR="000F7377" w:rsidRDefault="000F7377">
      <w:r xmlns:w="http://schemas.openxmlformats.org/wordprocessingml/2006/main">
        <w:t xml:space="preserve">1 யோவான் 3:23 அவருடைய குமாரனாகிய இயேசுகிறிஸ்துவின் நாமத்தை விசுவாசித்து, அவர் நமக்குக் கட்டளையிட்டபடியே ஒருவரிலொருவர் அன்புகூரவேண்டும் என்பதே அவருடைய கட்டளை.</w:t>
      </w:r>
    </w:p>
    <w:p w14:paraId="30F8D9A1" w14:textId="77777777" w:rsidR="000F7377" w:rsidRDefault="000F7377"/>
    <w:p w14:paraId="55C1D3D2" w14:textId="77777777" w:rsidR="000F7377" w:rsidRDefault="000F7377">
      <w:r xmlns:w="http://schemas.openxmlformats.org/wordprocessingml/2006/main">
        <w:t xml:space="preserve">இயேசு கிறிஸ்துவை விசுவாசிப்பதற்கும் அவர் கட்டளையிட்டபடி ஒருவரையொருவர் நேசிப்பதற்கும் நாம் கட்டளையிடப்பட்டுள்ளோம்.</w:t>
      </w:r>
    </w:p>
    <w:p w14:paraId="07E8136F" w14:textId="77777777" w:rsidR="000F7377" w:rsidRDefault="000F7377"/>
    <w:p w14:paraId="6D3E2B44" w14:textId="77777777" w:rsidR="000F7377" w:rsidRDefault="000F7377">
      <w:r xmlns:w="http://schemas.openxmlformats.org/wordprocessingml/2006/main">
        <w:t xml:space="preserve">1. ஒருவரையொருவர் நேசிப்பதன் சக்தி: கடவுளின் கட்டளை நம் வாழ்க்கையை எவ்வாறு மாற்றும்</w:t>
      </w:r>
    </w:p>
    <w:p w14:paraId="050EB469" w14:textId="77777777" w:rsidR="000F7377" w:rsidRDefault="000F7377"/>
    <w:p w14:paraId="202BD86B" w14:textId="77777777" w:rsidR="000F7377" w:rsidRDefault="000F7377">
      <w:r xmlns:w="http://schemas.openxmlformats.org/wordprocessingml/2006/main">
        <w:t xml:space="preserve">2. இயேசுவில் நம்பிக்கை: கடவுளின் கட்டளைக்கு நாம் கீழ்ப்படிதல்</w:t>
      </w:r>
    </w:p>
    <w:p w14:paraId="4D1A4428" w14:textId="77777777" w:rsidR="000F7377" w:rsidRDefault="000F7377"/>
    <w:p w14:paraId="03B590B8" w14:textId="77777777" w:rsidR="000F7377" w:rsidRDefault="000F7377">
      <w:r xmlns:w="http://schemas.openxmlformats.org/wordprocessingml/2006/main">
        <w:t xml:space="preserve">1. 1 யோவான் 4:7-8 - பிரியமானவர்களே, நாம் ஒருவரிலொருவர் அன்பாயிருப்போம்: அன்பு தேவனுடையது; அன்புள்ள எவனும் தேவனால் பிறந்து, தேவனை அறிந்திருக்கிறான். அன்பில்லாதவன் கடவுளை அறியான்; ஏனெனில் கடவுள் அன்பு.</w:t>
      </w:r>
    </w:p>
    <w:p w14:paraId="677DA2AE" w14:textId="77777777" w:rsidR="000F7377" w:rsidRDefault="000F7377"/>
    <w:p w14:paraId="59D6E41F" w14:textId="77777777" w:rsidR="000F7377" w:rsidRDefault="000F7377">
      <w:r xmlns:w="http://schemas.openxmlformats.org/wordprocessingml/2006/main">
        <w:t xml:space="preserve">2. யோவான் 14:15 - நீங்கள் என்னில் அன்பாயிருந்தால், என் கட்டளைகளைக் கைக்கொள்ளுங்கள்.</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வான் 3:24 அவருடைய கற்பனைகளைக் கைக்கொள்ளுகிறவன் அவனிலும், அவன் அவனிலும் நிலைத்திருக்கிறான். அவர் நமக்கு அருளிய ஆவியினாலேயே அவர் நம்மில் நிலைத்திருக்கிறார் என்பதை இதன்மூலம் அறிகிறோம்.</w:t>
      </w:r>
    </w:p>
    <w:p w14:paraId="0E41D588" w14:textId="77777777" w:rsidR="000F7377" w:rsidRDefault="000F7377"/>
    <w:p w14:paraId="0EA9767C" w14:textId="77777777" w:rsidR="000F7377" w:rsidRDefault="000F7377">
      <w:r xmlns:w="http://schemas.openxmlformats.org/wordprocessingml/2006/main">
        <w:t xml:space="preserve">கடவுளின் கட்டளைகளைக் கடைப்பிடிப்பவர்கள் அவருடன் ஒரு சிறப்பு உறவை அனுபவிப்பார்கள், மேலும் அவர்கள் பரிசுத்த ஆவியின் உள்ளிருப்பதை அடையாளம் காண முடியும்.</w:t>
      </w:r>
    </w:p>
    <w:p w14:paraId="16332FBE" w14:textId="77777777" w:rsidR="000F7377" w:rsidRDefault="000F7377"/>
    <w:p w14:paraId="44BB4472" w14:textId="77777777" w:rsidR="000F7377" w:rsidRDefault="000F7377">
      <w:r xmlns:w="http://schemas.openxmlformats.org/wordprocessingml/2006/main">
        <w:t xml:space="preserve">1: கடவுளின் அன்பு தேர்ந்தெடுக்கப்பட்ட சிலருக்கு மட்டுமல்ல, அவருக்குக் கீழ்ப்படியத் தேர்ந்தெடுக்கும் நம் அனைவருக்கும்.</w:t>
      </w:r>
    </w:p>
    <w:p w14:paraId="5F3D9AA2" w14:textId="77777777" w:rsidR="000F7377" w:rsidRDefault="000F7377"/>
    <w:p w14:paraId="59623528" w14:textId="77777777" w:rsidR="000F7377" w:rsidRDefault="000F7377">
      <w:r xmlns:w="http://schemas.openxmlformats.org/wordprocessingml/2006/main">
        <w:t xml:space="preserve">2: நாம் கடவுளிடம் நெருங்க நெருங்க, அவருடைய பரிசுத்த ஆவியின் பிரசன்னத்தை நாம் அனுபவிப்போம்.</w:t>
      </w:r>
    </w:p>
    <w:p w14:paraId="279E267C" w14:textId="77777777" w:rsidR="000F7377" w:rsidRDefault="000F7377"/>
    <w:p w14:paraId="79372C8C" w14:textId="77777777" w:rsidR="000F7377" w:rsidRDefault="000F7377">
      <w:r xmlns:w="http://schemas.openxmlformats.org/wordprocessingml/2006/main">
        <w:t xml:space="preserve">1: ரோமர் 8:9-14 - தேவனுடைய ஆவியானவர் நம்மை மேலும் அவரைப் போல ஆக்குவதற்காக நம் வாழ்வில் செயல்படுகிறார்.</w:t>
      </w:r>
    </w:p>
    <w:p w14:paraId="54B4FE54" w14:textId="77777777" w:rsidR="000F7377" w:rsidRDefault="000F7377"/>
    <w:p w14:paraId="3E8DC5F1" w14:textId="77777777" w:rsidR="000F7377" w:rsidRDefault="000F7377">
      <w:r xmlns:w="http://schemas.openxmlformats.org/wordprocessingml/2006/main">
        <w:t xml:space="preserve">2: யாக்கோபு 1:22-25 - நாம் கடவுளுக்குச் செவிசாய்ப்பது மட்டுமல்ல, அவருடைய வார்த்தையை நடைமுறைப்படுத்தவும் வேண்டும்.</w:t>
      </w:r>
    </w:p>
    <w:p w14:paraId="5FEF77D4" w14:textId="77777777" w:rsidR="000F7377" w:rsidRDefault="000F7377"/>
    <w:p w14:paraId="6617624D" w14:textId="77777777" w:rsidR="000F7377" w:rsidRDefault="000F7377">
      <w:r xmlns:w="http://schemas.openxmlformats.org/wordprocessingml/2006/main">
        <w:t xml:space="preserve">1 யோவான் 4 புதிய ஏற்பாட்டில் யோவான் எழுதிய முதல் நிருபத்தின் நான்காவது அத்தியாயம். இந்த அத்தியாயம் ஆவிகளை சோதிப்பது, கடவுள் நம்மீது வைத்திருக்கும் அன்பு மற்றும் ஒருவரையொருவர் நேசிக்கும் கட்டளை போன்ற தலைப்புகளில் கவனம் செலுத்துகிறது.</w:t>
      </w:r>
    </w:p>
    <w:p w14:paraId="2A22FF29" w14:textId="77777777" w:rsidR="000F7377" w:rsidRDefault="000F7377"/>
    <w:p w14:paraId="1BA3A3E9" w14:textId="77777777" w:rsidR="000F7377" w:rsidRDefault="000F7377">
      <w:r xmlns:w="http://schemas.openxmlformats.org/wordprocessingml/2006/main">
        <w:t xml:space="preserve">1வது பத்தி: ஒவ்வொரு ஆவியும் கடவுளிடமிருந்து வந்ததல்ல என்பதால், ஆவிகளை சோதிக்கும் எச்சரிக்கையுடன் அத்தியாயம் தொடங்குகிறது. பொய்யான தீர்க்கதரிசிகள் உலகத்திற்குச் சென்றுவிட்டார்கள் என்பதை ஆசிரியர் வலியுறுத்துகிறார், மேலும் இயேசு கிறிஸ்து மாம்சத்தில் வந்திருக்கிறார் என்று ஒரு ஆவி ஒப்புக்கொள்கிறதா என்பதை விசுவாசிகளைக் கண்டறியும்படி வலியுறுத்துகிறார் (1 யோவான் 4:1-3). அவர்கள் கடவுளிடமிருந்து வந்தவர்கள் என்றும், இந்த போலி ஆவிகளை வென்றார்கள் என்றும் அவர் அவர்களுக்கு நினைவூட்டுகிறார், ஏனென்றால் உலகத்தில் உள்ளவர்களை விட அவற்றில் உள்ளவர் பெரியவர் (1 யோவான் 4:4). ஆசிரியர் விசுவாசிகளை கடவுளின் சத்தியத்தைக் கேட்கும்படியும், கடவுளை அறிந்தவர்கள் அவருடைய போதனைகளுக்குச் செவிசாய்ப்பார்கள் என்பதை அங்கீகரிக்கவும் ஊக்குவிக்கிறார் (1 யோவான் 4:5-6).</w:t>
      </w:r>
    </w:p>
    <w:p w14:paraId="6FD3D737" w14:textId="77777777" w:rsidR="000F7377" w:rsidRDefault="000F7377"/>
    <w:p w14:paraId="2CF45450" w14:textId="77777777" w:rsidR="000F7377" w:rsidRDefault="000F7377">
      <w:r xmlns:w="http://schemas.openxmlformats.org/wordprocessingml/2006/main">
        <w:t xml:space="preserve">2வது பத்தி: 7-12 வசனங்களில், கடவுள் நம்மீது வைத்திருக்கும் அன்பு மற்றும் ஒருவரையொருவர் நேசிக்க வேண்டும் என்ற நமது அழைப்புக்கு முக்கியத்துவம் கொடுக்கப்பட்டுள்ளது. அவர் அன்பாக இருப்பதால், அன்பு கடவுளிடமிருந்து வருகிறது என்று ஆசிரியர் அறிவிக்கிறார் (1 யோவான் 4:7-8). கடவுள் தம்முடைய குமாரனை நம்முடைய பாவங்களுக்குப் பரிகார பலியாக அனுப்புவதன் மூலம் அவருடைய அன்பை வெளிப்படுத்தினார் என்று அவர் சுட்டிக்காட்டுகிறார் (1 யோவான் 4:9-10). இந்த நம்பமுடியாத அன்பை நாங்கள் அனுபவித்ததால், நாம் ஒருவரையொருவர் நேசிக்க அழைக்கப்படுகிறோம். நாம் ஒருவரையொருவர் உண்மையாக நேசித்தால், தேவனுடைய அன்பு நம்மில் நிலைத்திருந்து, </w:t>
      </w:r>
      <w:r xmlns:w="http://schemas.openxmlformats.org/wordprocessingml/2006/main">
        <w:t xml:space="preserve">நம்மில் </w:t>
      </w:r>
      <w:r xmlns:w="http://schemas.openxmlformats.org/wordprocessingml/2006/main">
        <w:t xml:space="preserve">பூரணப்படுத்தப்படும் (1 யோவான் 4:11-12) என்பதை ஆசிரியர் வலியுறுத்துகிறார் .</w:t>
      </w:r>
      <w:r xmlns:w="http://schemas.openxmlformats.org/wordprocessingml/2006/main">
        <w:lastRenderedPageBreak xmlns:w="http://schemas.openxmlformats.org/wordprocessingml/2006/main"/>
      </w:r>
    </w:p>
    <w:p w14:paraId="34535A4E" w14:textId="77777777" w:rsidR="000F7377" w:rsidRDefault="000F7377"/>
    <w:p w14:paraId="7CBC229F" w14:textId="77777777" w:rsidR="000F7377" w:rsidRDefault="000F7377">
      <w:r xmlns:w="http://schemas.openxmlformats.org/wordprocessingml/2006/main">
        <w:t xml:space="preserve">3 வது பத்தி: வசனம் 13 முதல் அத்தியாயத்தின் இறுதி வரை, ஆசிரியர் கடவுளுடனான அவர்களின் உறவைப் பற்றி அவரது ஆவியின் மூலம் விசுவாசிகளுக்கு உறுதியளிக்கிறார். அவர் தம்முடைய ஆவியை நமக்குக் கொடுத்ததால் நாம் அவரில் நிலைத்திருக்கிறோம் என்றும் அவர் நம்மில் நிலைத்திருக்கிறார் என்றும் நாம் அறிந்துகொள்ள முடியும் என்று அவர் கூறுகிறார் (1 யோவான் 4:13). இந்த உள்ளிழுக்கும் ஆவி, இயேசு தேவனுடைய குமாரன் என்று சாட்சியமளிக்கிறது, அவருடனான நமது உறவில் நம்பிக்கை வைக்க அனுமதிக்கிறது (1 யோவான் 4:14-16). பரிபூரண அன்பு பயத்தை வெளியேற்றும் என்றும், பயப்படுபவர்கள் காதலில் முழுமை பெறவில்லை என்றும் ஆசிரியர் கூறி முடிக்கிறார். அவர் முதலில் நம்மை நேசித்ததால் நாம் நேசிக்கிறோம் என்பதை அவர் விசுவாசிகளுக்கு நினைவூட்டுகிறார் (1 யோவான் 4:17-19).</w:t>
      </w:r>
    </w:p>
    <w:p w14:paraId="5889281E" w14:textId="77777777" w:rsidR="000F7377" w:rsidRDefault="000F7377"/>
    <w:p w14:paraId="20D4F891" w14:textId="77777777" w:rsidR="000F7377" w:rsidRDefault="000F7377">
      <w:r xmlns:w="http://schemas.openxmlformats.org/wordprocessingml/2006/main">
        <w:t xml:space="preserve">சுருக்கமாக, அப்போஸ்தலன் யோவானின் முதல் நிருபத்தின் நான்காவது அத்தியாயம், ஆவிகளை சோதித்து உண்மையைக் கண்டறிய விசுவாசிகளை வலியுறுத்துகிறது. இது கடவுள் நம்மீது வைத்திருக்கும் அன்பையும், அவருடைய நம்பமுடியாத அன்பின் பிரதிபலிப்பாக ஒருவரையொருவர் நேசிக்கும் அழைப்பையும் எடுத்துக்காட்டுகிறது. இந்த அத்தியாயம் விசுவாசிகளுக்கு அவருடைய ஆவியின் மூலம் கடவுளுடன் உள்ள உறவைப் பற்றி உறுதியளிக்கிறது, ஆவியின் சாட்சியத்தையும் அது கொண்டு வரும் நம்பிக்கையையும் வலியுறுத்துகிறது. பரிபூரண அன்பு பயத்தை வெளியேற்றுகிறது என்பதையும், அவர் முதலில் நம்மை நேசித்ததால் நாம் நேசிக்கும் அடிப்படை உண்மையை விசுவாசிகளுக்கு நினைவூட்டுவதன் மூலம் இது முடிவடைகிறது.</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யோவான் 4:1 பிரியமானவர்களே, எல்லா ஆவிகளையும் நம்பாமல், அந்த ஆவிகள் தேவனால் உண்டானவையா என்று சோதித்துப் பாருங்கள்;</w:t>
      </w:r>
    </w:p>
    <w:p w14:paraId="7E775B56" w14:textId="77777777" w:rsidR="000F7377" w:rsidRDefault="000F7377"/>
    <w:p w14:paraId="43F7EC4D" w14:textId="77777777" w:rsidR="000F7377" w:rsidRDefault="000F7377">
      <w:r xmlns:w="http://schemas.openxmlformats.org/wordprocessingml/2006/main">
        <w:t xml:space="preserve">நாம் ஒவ்வொரு ஆவியையும் கண்மூடித்தனமாக நம்பக்கூடாது, ஆனால் அவை கடவுளுடையதா என்று சோதிக்க வேண்டும், ஏனென்றால் உலகில் பல தவறான தீர்க்கதரிசிகள் உள்ளனர்.</w:t>
      </w:r>
    </w:p>
    <w:p w14:paraId="19311BC5" w14:textId="77777777" w:rsidR="000F7377" w:rsidRDefault="000F7377"/>
    <w:p w14:paraId="0C030739" w14:textId="77777777" w:rsidR="000F7377" w:rsidRDefault="000F7377">
      <w:r xmlns:w="http://schemas.openxmlformats.org/wordprocessingml/2006/main">
        <w:t xml:space="preserve">1. பொய்யான தீர்க்கதரிசிகளிடம் ஜாக்கிரதை: நம்மிடம் பேசும் ஆவிகளை ஆராய்தல்</w:t>
      </w:r>
    </w:p>
    <w:p w14:paraId="6B38C117" w14:textId="77777777" w:rsidR="000F7377" w:rsidRDefault="000F7377"/>
    <w:p w14:paraId="7B546FB6" w14:textId="77777777" w:rsidR="000F7377" w:rsidRDefault="000F7377">
      <w:r xmlns:w="http://schemas.openxmlformats.org/wordprocessingml/2006/main">
        <w:t xml:space="preserve">2. பகுத்தறிவின் சக்தி: நம் வாழ்வில் உண்மையான ஆவிகளை அடையாளம் காண்பது</w:t>
      </w:r>
    </w:p>
    <w:p w14:paraId="714E89BB" w14:textId="77777777" w:rsidR="000F7377" w:rsidRDefault="000F7377"/>
    <w:p w14:paraId="6D06CB6F" w14:textId="77777777" w:rsidR="000F7377" w:rsidRDefault="000F7377">
      <w:r xmlns:w="http://schemas.openxmlformats.org/wordprocessingml/2006/main">
        <w:t xml:space="preserve">1. மத்தேயு 24:24, "ஏனெனில், பொய்யான மேசியாக்களும் கள்ளத் தீர்க்கதரிசிகளும் தோன்றி, முடிந்தால் தேர்ந்தெடுக்கப்பட்டவர்களையும் ஏமாற்றுவதற்குப் பெரிய அடையாளங்களையும் அற்புதங்களையும் செய்வார்கள்."</w:t>
      </w:r>
    </w:p>
    <w:p w14:paraId="38B74EF2" w14:textId="77777777" w:rsidR="000F7377" w:rsidRDefault="000F7377"/>
    <w:p w14:paraId="6B5C69DC" w14:textId="77777777" w:rsidR="000F7377" w:rsidRDefault="000F7377">
      <w:r xmlns:w="http://schemas.openxmlformats.org/wordprocessingml/2006/main">
        <w:t xml:space="preserve">2. எரேமியா 29:8, "இஸ்ரவேலின் தேவனாகிய சேனைகளின் கர்த்தர் சொல்லுகிறது என்னவென்றால்: உங்கள் தீர்க்கதரிசிகளும் உங்களுக்குள்ளே இருக்கும் உங்கள் குறி சொல்பவர்களும் உங்களை ஏமாற்ற விடாதீர்கள், அவர்கள் கனவு காணும் கனவுகளுக்குச் செவிசாய்க்காதீர்கள்."</w:t>
      </w:r>
    </w:p>
    <w:p w14:paraId="535615DB" w14:textId="77777777" w:rsidR="000F7377" w:rsidRDefault="000F7377"/>
    <w:p w14:paraId="289152FE" w14:textId="77777777" w:rsidR="000F7377" w:rsidRDefault="000F7377">
      <w:r xmlns:w="http://schemas.openxmlformats.org/wordprocessingml/2006/main">
        <w:t xml:space="preserve">1 யோவான் 4:2 இதன்மூலம் நீங்கள் தேவனுடைய ஆவியை அறிந்துகொள்ளுங்கள்: இயேசு கிறிஸ்து மாம்சத்தில் வந்தார் என்று அறிக்கையிடும் எந்த ஆவியும் தேவனால் உண்டானது.</w:t>
      </w:r>
    </w:p>
    <w:p w14:paraId="6A29AB58" w14:textId="77777777" w:rsidR="000F7377" w:rsidRDefault="000F7377"/>
    <w:p w14:paraId="5B9F3D56" w14:textId="77777777" w:rsidR="000F7377" w:rsidRDefault="000F7377">
      <w:r xmlns:w="http://schemas.openxmlformats.org/wordprocessingml/2006/main">
        <w:t xml:space="preserve">தேவனுடைய ஆவியை அறிவது, இயேசு கிறிஸ்து மாம்சத்தில் வந்திருக்கிறார் என்பதை அறிவதாகும்.</w:t>
      </w:r>
    </w:p>
    <w:p w14:paraId="0700FB71" w14:textId="77777777" w:rsidR="000F7377" w:rsidRDefault="000F7377"/>
    <w:p w14:paraId="4BBAC071" w14:textId="77777777" w:rsidR="000F7377" w:rsidRDefault="000F7377">
      <w:r xmlns:w="http://schemas.openxmlformats.org/wordprocessingml/2006/main">
        <w:t xml:space="preserve">1. இயேசுவின் சக்தி: கிறிஸ்துவின் தெய்வீகத்தைப் புரிந்துகொள்வது</w:t>
      </w:r>
    </w:p>
    <w:p w14:paraId="56759733" w14:textId="77777777" w:rsidR="000F7377" w:rsidRDefault="000F7377"/>
    <w:p w14:paraId="78366BCC" w14:textId="77777777" w:rsidR="000F7377" w:rsidRDefault="000F7377">
      <w:r xmlns:w="http://schemas.openxmlformats.org/wordprocessingml/2006/main">
        <w:t xml:space="preserve">2. இரட்சிப்பின் வாக்குறுதி: நாம் ஏன் இயேசுவை நம்புகிறோம்</w:t>
      </w:r>
    </w:p>
    <w:p w14:paraId="5AD25D01" w14:textId="77777777" w:rsidR="000F7377" w:rsidRDefault="000F7377"/>
    <w:p w14:paraId="5346DEC8" w14:textId="77777777" w:rsidR="000F7377" w:rsidRDefault="000F7377">
      <w:r xmlns:w="http://schemas.openxmlformats.org/wordprocessingml/2006/main">
        <w:t xml:space="preserve">1. பிலிப்பியர் 2:5-11 - இயேசு மனிதனாகவும் சிலுவையில் மரிக்கவும் தன்னைத் தாழ்த்துகிறார்</w:t>
      </w:r>
    </w:p>
    <w:p w14:paraId="60DD7C51" w14:textId="77777777" w:rsidR="000F7377" w:rsidRDefault="000F7377"/>
    <w:p w14:paraId="2BF70B37" w14:textId="77777777" w:rsidR="000F7377" w:rsidRDefault="000F7377">
      <w:r xmlns:w="http://schemas.openxmlformats.org/wordprocessingml/2006/main">
        <w:t xml:space="preserve">2. ஏசாயா 53:4-6 - துன்புறும் ஊழியனாக உலகத்தின் பாவங்களை சுமக்கும் இயேசு</w:t>
      </w:r>
    </w:p>
    <w:p w14:paraId="3F760403" w14:textId="77777777" w:rsidR="000F7377" w:rsidRDefault="000F7377"/>
    <w:p w14:paraId="2D84C86C" w14:textId="77777777" w:rsidR="000F7377" w:rsidRDefault="000F7377">
      <w:r xmlns:w="http://schemas.openxmlformats.org/wordprocessingml/2006/main">
        <w:t xml:space="preserve">1 யோவான் 4:3 இயேசு கிறிஸ்து மாம்சத்தில் வந்தார் என்று அறிக்கையிடாத ஆவிகள் யாவும் தேவனால் உண்டானவை அல்ல; இப்போதும் அது ஏற்கனவே உலகில் உள்ளது.</w:t>
      </w:r>
    </w:p>
    <w:p w14:paraId="5A09AF33" w14:textId="77777777" w:rsidR="000F7377" w:rsidRDefault="000F7377"/>
    <w:p w14:paraId="40931ACF" w14:textId="77777777" w:rsidR="000F7377" w:rsidRDefault="000F7377">
      <w:r xmlns:w="http://schemas.openxmlformats.org/wordprocessingml/2006/main">
        <w:t xml:space="preserve">இயேசு கிறிஸ்து மாம்சத்தில் வந்திருக்கிறார் என்பதை அங்கீகரிப்பது முக்கியம், ஏனெனில் இதை ஒப்புக்கொள்ளாத எந்த ஆவியும் ஏற்கனவே உலகில் இருக்கும் அந்திக்கிறிஸ்துவின் ஆவிக்குரியது.</w:t>
      </w:r>
    </w:p>
    <w:p w14:paraId="66784486" w14:textId="77777777" w:rsidR="000F7377" w:rsidRDefault="000F7377"/>
    <w:p w14:paraId="2EE9B3E7" w14:textId="77777777" w:rsidR="000F7377" w:rsidRDefault="000F7377">
      <w:r xmlns:w="http://schemas.openxmlformats.org/wordprocessingml/2006/main">
        <w:t xml:space="preserve">1. இயேசு கிறிஸ்துவை ஒப்புக்கொள்ளும் சக்தி</w:t>
      </w:r>
    </w:p>
    <w:p w14:paraId="56A77BFC" w14:textId="77777777" w:rsidR="000F7377" w:rsidRDefault="000F7377"/>
    <w:p w14:paraId="724C4EEE" w14:textId="77777777" w:rsidR="000F7377" w:rsidRDefault="000F7377">
      <w:r xmlns:w="http://schemas.openxmlformats.org/wordprocessingml/2006/main">
        <w:t xml:space="preserve">2. நீங்கள் அந்திக்கிறிஸ்துவுக்கு எதிரானவரா?</w:t>
      </w:r>
    </w:p>
    <w:p w14:paraId="747CFF3D" w14:textId="77777777" w:rsidR="000F7377" w:rsidRDefault="000F7377"/>
    <w:p w14:paraId="7A58ADE2" w14:textId="77777777" w:rsidR="000F7377" w:rsidRDefault="000F7377">
      <w:r xmlns:w="http://schemas.openxmlformats.org/wordprocessingml/2006/main">
        <w:t xml:space="preserve">1. 1 யோவான் 4:3</w:t>
      </w:r>
    </w:p>
    <w:p w14:paraId="3713B881" w14:textId="77777777" w:rsidR="000F7377" w:rsidRDefault="000F7377"/>
    <w:p w14:paraId="0A99FB04" w14:textId="77777777" w:rsidR="000F7377" w:rsidRDefault="000F7377">
      <w:r xmlns:w="http://schemas.openxmlformats.org/wordprocessingml/2006/main">
        <w:t xml:space="preserve">2. மத்தேயு 1:18-25 (இயேசு கிறிஸ்துவின் பிறப்பு)</w:t>
      </w:r>
    </w:p>
    <w:p w14:paraId="503F8D3D" w14:textId="77777777" w:rsidR="000F7377" w:rsidRDefault="000F7377"/>
    <w:p w14:paraId="311A2D42" w14:textId="77777777" w:rsidR="000F7377" w:rsidRDefault="000F7377">
      <w:r xmlns:w="http://schemas.openxmlformats.org/wordprocessingml/2006/main">
        <w:t xml:space="preserve">1 யோவான் 4:4 குழந்தைகளே, நீங்கள் தேவனால் உண்டாயிருந்து, அவர்களை ஜெயித்தீர்கள்;</w:t>
      </w:r>
    </w:p>
    <w:p w14:paraId="54471D7C" w14:textId="77777777" w:rsidR="000F7377" w:rsidRDefault="000F7377"/>
    <w:p w14:paraId="4742F616" w14:textId="77777777" w:rsidR="000F7377" w:rsidRDefault="000F7377">
      <w:r xmlns:w="http://schemas.openxmlformats.org/wordprocessingml/2006/main">
        <w:t xml:space="preserve">விசுவாசிகள் கடவுளுடையவர்கள் மற்றும் அவர்களுக்குள் இருக்கும் கடவுளின் அதிக சக்தியின் காரணமாக உலகத்தை வென்றுள்ளனர்.</w:t>
      </w:r>
    </w:p>
    <w:p w14:paraId="6EE7943D" w14:textId="77777777" w:rsidR="000F7377" w:rsidRDefault="000F7377"/>
    <w:p w14:paraId="452ED7BA" w14:textId="77777777" w:rsidR="000F7377" w:rsidRDefault="000F7377">
      <w:r xmlns:w="http://schemas.openxmlformats.org/wordprocessingml/2006/main">
        <w:t xml:space="preserve">1. கடவுளின் பலம்: நம் வழியில் வரும் எதையும் வெல்வது</w:t>
      </w:r>
    </w:p>
    <w:p w14:paraId="3116E63E" w14:textId="77777777" w:rsidR="000F7377" w:rsidRDefault="000F7377"/>
    <w:p w14:paraId="568BB309" w14:textId="77777777" w:rsidR="000F7377" w:rsidRDefault="000F7377">
      <w:r xmlns:w="http://schemas.openxmlformats.org/wordprocessingml/2006/main">
        <w:t xml:space="preserve">2. நமது விசுவாசத்தின் சக்தி: உலகத்தை வெல்ல கடவுளின் பலத்தை நம்புதல்</w:t>
      </w:r>
    </w:p>
    <w:p w14:paraId="48604A4B" w14:textId="77777777" w:rsidR="000F7377" w:rsidRDefault="000F7377"/>
    <w:p w14:paraId="310EF9E9" w14:textId="77777777" w:rsidR="000F7377" w:rsidRDefault="000F7377">
      <w:r xmlns:w="http://schemas.openxmlformats.org/wordprocessingml/2006/main">
        <w:t xml:space="preserve">1. யோவான் 16:33 - ? </w:t>
      </w:r>
      <w:r xmlns:w="http://schemas.openxmlformats.org/wordprocessingml/2006/main">
        <w:t xml:space="preserve">நீங்கள் என்னில் சமாதானம் அடையும்படி, இவைகளை உங்களுக்குச் சொன்னீர்கள் </w:t>
      </w:r>
      <w:r xmlns:w="http://schemas.openxmlformats.org/wordprocessingml/2006/main">
        <w:rPr>
          <w:rFonts w:ascii="맑은 고딕 Semilight" w:hAnsi="맑은 고딕 Semilight"/>
        </w:rPr>
        <w:t xml:space="preserve">. </w:t>
      </w:r>
      <w:r xmlns:w="http://schemas.openxmlformats.org/wordprocessingml/2006/main">
        <w:t xml:space="preserve">இந்த உலகத்தில் உங்களுக்கு கஷ்டம் வரும். ஆனால் இதயத்தை எடுத்துக்கொள்! நான் உலகத்தை வென்றுவிட்டேன்.??</w:t>
      </w:r>
    </w:p>
    <w:p w14:paraId="2696313E" w14:textId="77777777" w:rsidR="000F7377" w:rsidRDefault="000F7377"/>
    <w:p w14:paraId="6AEBE9F1" w14:textId="77777777" w:rsidR="000F7377" w:rsidRDefault="000F7377">
      <w:r xmlns:w="http://schemas.openxmlformats.org/wordprocessingml/2006/main">
        <w:t xml:space="preserve">2. ரோமர் 8:37 - ? </w:t>
      </w:r>
      <w:r xmlns:w="http://schemas.openxmlformats.org/wordprocessingml/2006/main">
        <w:rPr>
          <w:rFonts w:ascii="맑은 고딕 Semilight" w:hAnsi="맑은 고딕 Semilight"/>
        </w:rPr>
        <w:t xml:space="preserve">ஓ </w:t>
      </w:r>
      <w:r xmlns:w="http://schemas.openxmlformats.org/wordprocessingml/2006/main">
        <w:t xml:space="preserve">, இந்த எல்லாவற்றிலும் நாம் நம்மை நேசித்தவர் மூலம் வெற்றியாளர்களை விட அதிகம்.??</w:t>
      </w:r>
    </w:p>
    <w:p w14:paraId="777ABB42" w14:textId="77777777" w:rsidR="000F7377" w:rsidRDefault="000F7377"/>
    <w:p w14:paraId="3A6EC4CB" w14:textId="77777777" w:rsidR="000F7377" w:rsidRDefault="000F7377">
      <w:r xmlns:w="http://schemas.openxmlformats.org/wordprocessingml/2006/main">
        <w:t xml:space="preserve">1 யோவான் 4:5 அவர்கள் உலகத்தைச் சார்ந்தவர்கள்;</w:t>
      </w:r>
    </w:p>
    <w:p w14:paraId="4680764A" w14:textId="77777777" w:rsidR="000F7377" w:rsidRDefault="000F7377"/>
    <w:p w14:paraId="4946C6DB" w14:textId="77777777" w:rsidR="000F7377" w:rsidRDefault="000F7377">
      <w:r xmlns:w="http://schemas.openxmlformats.org/wordprocessingml/2006/main">
        <w:t xml:space="preserve">விசுவாசிகள் உலகத்தால் பாதிக்கப்படக்கூடாது, மாறாக உலகம் கேட்கும்படி கடவுளுக்குரியதையே பேச வேண்டும்.</w:t>
      </w:r>
    </w:p>
    <w:p w14:paraId="3B478E75" w14:textId="77777777" w:rsidR="000F7377" w:rsidRDefault="000F7377"/>
    <w:p w14:paraId="4331029C" w14:textId="77777777" w:rsidR="000F7377" w:rsidRDefault="000F7377">
      <w:r xmlns:w="http://schemas.openxmlformats.org/wordprocessingml/2006/main">
        <w:t xml:space="preserve">1. நமது வார்த்தைகளின் சக்தி: பொய் உலகில் கடவுளின் உண்மையைப் பேசுதல்</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உலகச் செய்திகள் மற்றும் கடவுளின் செய்திகள்: உண்மையைக் கேட்டு வாழ்வது எப்படி</w:t>
      </w:r>
    </w:p>
    <w:p w14:paraId="7C85C118" w14:textId="77777777" w:rsidR="000F7377" w:rsidRDefault="000F7377"/>
    <w:p w14:paraId="324DB818" w14:textId="77777777" w:rsidR="000F7377" w:rsidRDefault="000F7377">
      <w:r xmlns:w="http://schemas.openxmlformats.org/wordprocessingml/2006/main">
        <w:t xml:space="preserve">1. சங்கீதம் 119:11 - நான் உமக்கு விரோதமாகப் பாவஞ்செய்யாதபடிக்கு, உமது வார்த்தையை என் இருதயத்தில் மறைத்துக்கொண்டேன்.</w:t>
      </w:r>
    </w:p>
    <w:p w14:paraId="6A9C4CA7" w14:textId="77777777" w:rsidR="000F7377" w:rsidRDefault="000F7377"/>
    <w:p w14:paraId="09359E01" w14:textId="77777777" w:rsidR="000F7377" w:rsidRDefault="000F7377">
      <w:r xmlns:w="http://schemas.openxmlformats.org/wordprocessingml/2006/main">
        <w:t xml:space="preserve">2. நீதிமொழிகள் 18:21 - மரணமும் ஜீவனும் நாவின் அதிகாரத்தில் உள்ளன: அதை விரும்புகிறவர்கள் அதின் கனியைப் புசிப்பார்கள்.</w:t>
      </w:r>
    </w:p>
    <w:p w14:paraId="68FB3F16" w14:textId="77777777" w:rsidR="000F7377" w:rsidRDefault="000F7377"/>
    <w:p w14:paraId="09B02E13" w14:textId="77777777" w:rsidR="000F7377" w:rsidRDefault="000F7377">
      <w:r xmlns:w="http://schemas.openxmlformats.org/wordprocessingml/2006/main">
        <w:t xml:space="preserve">1 யோவான் 4:6 நாம் தேவனால் உண்டாயிருக்கிறோம்; கடவுளால் அல்லாதவர் நமக்குச் செவிசாய்ப்பதில்லை. இதன் மூலம் நாம் சத்தியத்தின் ஆவியையும் பிழையின் ஆவியையும் அறிந்துகொள்கிறோம்.</w:t>
      </w:r>
    </w:p>
    <w:p w14:paraId="46E444C7" w14:textId="77777777" w:rsidR="000F7377" w:rsidRDefault="000F7377"/>
    <w:p w14:paraId="3E2F50C6" w14:textId="77777777" w:rsidR="000F7377" w:rsidRDefault="000F7377">
      <w:r xmlns:w="http://schemas.openxmlformats.org/wordprocessingml/2006/main">
        <w:t xml:space="preserve">கடவுளைப் பின்பற்றுபவர்கள் அவரைப் பின்பற்றுபவர்களின் போதனைகளைக் கேட்பதன் மூலம் உண்மையை அறிந்துகொள்ள முடியும் என்பதை இந்தப் பகுதி வலியுறுத்துகிறது.</w:t>
      </w:r>
    </w:p>
    <w:p w14:paraId="383A8489" w14:textId="77777777" w:rsidR="000F7377" w:rsidRDefault="000F7377"/>
    <w:p w14:paraId="37FB55FC" w14:textId="77777777" w:rsidR="000F7377" w:rsidRDefault="000F7377">
      <w:r xmlns:w="http://schemas.openxmlformats.org/wordprocessingml/2006/main">
        <w:t xml:space="preserve">1. கடவுளை அவருடைய வார்த்தையின் மூலம் அறிவது: சத்திய ஆவியை அங்கீகரிப்பது</w:t>
      </w:r>
    </w:p>
    <w:p w14:paraId="401E72B3" w14:textId="77777777" w:rsidR="000F7377" w:rsidRDefault="000F7377"/>
    <w:p w14:paraId="6B2301CF" w14:textId="77777777" w:rsidR="000F7377" w:rsidRDefault="000F7377">
      <w:r xmlns:w="http://schemas.openxmlformats.org/wordprocessingml/2006/main">
        <w:t xml:space="preserve">2. விசுவாசத்தில் வளர்தல்: கடவுளை பின்பற்றுபவர்கள் மூலம் கேட்பது</w:t>
      </w:r>
    </w:p>
    <w:p w14:paraId="390958A9" w14:textId="77777777" w:rsidR="000F7377" w:rsidRDefault="000F7377"/>
    <w:p w14:paraId="369B2BFA" w14:textId="77777777" w:rsidR="000F7377" w:rsidRDefault="000F7377">
      <w:r xmlns:w="http://schemas.openxmlformats.org/wordprocessingml/2006/main">
        <w:t xml:space="preserve">1. மத்தேயு 7:15-20 ??? </w:t>
      </w:r>
      <w:r xmlns:w="http://schemas.openxmlformats.org/wordprocessingml/2006/main">
        <w:t xml:space="preserve">ஆடுகளில் உங்களிடம் வரும் பொய் தீர்க்கதரிசிகளைப் பற்றி </w:t>
      </w:r>
      <w:r xmlns:w="http://schemas.openxmlformats.org/wordprocessingml/2006/main">
        <w:rPr>
          <w:rFonts w:ascii="맑은 고딕 Semilight" w:hAnsi="맑은 고딕 Semilight"/>
        </w:rPr>
        <w:t xml:space="preserve">நீங்கள் அறிந்திருக்கிறீர்களா? </w:t>
      </w:r>
      <w:r xmlns:w="http://schemas.openxmlformats.org/wordprocessingml/2006/main">
        <w:rPr>
          <w:rFonts w:ascii="맑은 고딕 Semilight" w:hAnsi="맑은 고딕 Semilight"/>
        </w:rPr>
        <w:t xml:space="preserve">셲 </w:t>
      </w:r>
      <w:r xmlns:w="http://schemas.openxmlformats.org/wordprocessingml/2006/main">
        <w:t xml:space="preserve">ஆடைகள், ஆனால் உள்நோக்கில் அவை ஓநாய்களைக் கெடுக்கின்றன.??</w:t>
      </w:r>
    </w:p>
    <w:p w14:paraId="79F2F4D4" w14:textId="77777777" w:rsidR="000F7377" w:rsidRDefault="000F7377"/>
    <w:p w14:paraId="78A74F24" w14:textId="77777777" w:rsidR="000F7377" w:rsidRDefault="000F7377">
      <w:r xmlns:w="http://schemas.openxmlformats.org/wordprocessingml/2006/main">
        <w:t xml:space="preserve">2. சங்கீதம் 73:24 ??? உமது ஆலோசனையால் என்னை </w:t>
      </w:r>
      <w:r xmlns:w="http://schemas.openxmlformats.org/wordprocessingml/2006/main">
        <w:rPr>
          <w:rFonts w:ascii="맑은 고딕 Semilight" w:hAnsi="맑은 고딕 Semilight"/>
        </w:rPr>
        <w:t xml:space="preserve">வழிநடத்தி </w:t>
      </w:r>
      <w:r xmlns:w="http://schemas.openxmlformats.org/wordprocessingml/2006/main">
        <w:t xml:space="preserve">, அதன்பின் என்னை மகிமைப்படுத்துவாயாக.??</w:t>
      </w:r>
    </w:p>
    <w:p w14:paraId="45940819" w14:textId="77777777" w:rsidR="000F7377" w:rsidRDefault="000F7377"/>
    <w:p w14:paraId="5B076FD6" w14:textId="77777777" w:rsidR="000F7377" w:rsidRDefault="000F7377">
      <w:r xmlns:w="http://schemas.openxmlformats.org/wordprocessingml/2006/main">
        <w:t xml:space="preserve">1 யோவான் 4:7 பிரியமானவர்களே, ஒருவரிலொருவர் அன்பாயிருப்போம்; அன்புள்ள எவனும் தேவனால் பிறந்து, தேவனை அறிந்திருக்கிறான்.</w:t>
      </w:r>
    </w:p>
    <w:p w14:paraId="475A4CE4" w14:textId="77777777" w:rsidR="000F7377" w:rsidRDefault="000F7377"/>
    <w:p w14:paraId="6E44B319" w14:textId="77777777" w:rsidR="000F7377" w:rsidRDefault="000F7377">
      <w:r xmlns:w="http://schemas.openxmlformats.org/wordprocessingml/2006/main">
        <w:t xml:space="preserve">அன்பு என்பது கடவுளின் கட்டளை: நேசிக்கும் ஒவ்வொருவரும் கடவுளிடமிருந்து பிறந்து கடவுளை அறிவார்கள்.</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ஒருவரையொருவர் நேசியுங்கள்: பைபிள் கட்டளை</w:t>
      </w:r>
    </w:p>
    <w:p w14:paraId="375008D2" w14:textId="77777777" w:rsidR="000F7377" w:rsidRDefault="000F7377"/>
    <w:p w14:paraId="146F3C14" w14:textId="77777777" w:rsidR="000F7377" w:rsidRDefault="000F7377">
      <w:r xmlns:w="http://schemas.openxmlformats.org/wordprocessingml/2006/main">
        <w:t xml:space="preserve">2. கடவுளின் அன்பு நம்மை அவருடைய பிள்ளைகளாக்குகிறது</w:t>
      </w:r>
    </w:p>
    <w:p w14:paraId="0A60924D" w14:textId="77777777" w:rsidR="000F7377" w:rsidRDefault="000F7377"/>
    <w:p w14:paraId="35D94EF1" w14:textId="77777777" w:rsidR="000F7377" w:rsidRDefault="000F7377">
      <w:r xmlns:w="http://schemas.openxmlformats.org/wordprocessingml/2006/main">
        <w:t xml:space="preserve">1. ரோமர் 13:8-10 - ஒருவரையொருவர் நேசிப்பதைத் தவிர, ஒருவருக்கும் ஒன்றும் கடன்பட்டிருக்க வேண்டாம், ஏனென்றால் மற்றவரை நேசிப்பவர் சட்டத்தை நிறைவேற்றினார்.</w:t>
      </w:r>
    </w:p>
    <w:p w14:paraId="6CB64B84" w14:textId="77777777" w:rsidR="000F7377" w:rsidRDefault="000F7377"/>
    <w:p w14:paraId="287BEA3C" w14:textId="77777777" w:rsidR="000F7377" w:rsidRDefault="000F7377">
      <w:r xmlns:w="http://schemas.openxmlformats.org/wordprocessingml/2006/main">
        <w:t xml:space="preserve">2. 1 யோவான் 4:19 - அவர் முதலில் நம்மை நேசித்ததால் நாம் நேசிக்கிறோம்.</w:t>
      </w:r>
    </w:p>
    <w:p w14:paraId="34D5CD33" w14:textId="77777777" w:rsidR="000F7377" w:rsidRDefault="000F7377"/>
    <w:p w14:paraId="092DE95C" w14:textId="77777777" w:rsidR="000F7377" w:rsidRDefault="000F7377">
      <w:r xmlns:w="http://schemas.openxmlformats.org/wordprocessingml/2006/main">
        <w:t xml:space="preserve">1 யோவான் 4:8 அன்பில்லாதவன் தேவனை அறியான்; ஏனெனில் கடவுள் அன்பு.</w:t>
      </w:r>
    </w:p>
    <w:p w14:paraId="415E1B01" w14:textId="77777777" w:rsidR="000F7377" w:rsidRDefault="000F7377"/>
    <w:p w14:paraId="523ED220" w14:textId="77777777" w:rsidR="000F7377" w:rsidRDefault="000F7377">
      <w:r xmlns:w="http://schemas.openxmlformats.org/wordprocessingml/2006/main">
        <w:t xml:space="preserve">கடவுள் அன்பாக இருப்பது போல, கடவுளை அறிய அன்பு அவசியம்.</w:t>
      </w:r>
    </w:p>
    <w:p w14:paraId="4F0FEA85" w14:textId="77777777" w:rsidR="000F7377" w:rsidRDefault="000F7377"/>
    <w:p w14:paraId="30A4C270" w14:textId="77777777" w:rsidR="000F7377" w:rsidRDefault="000F7377">
      <w:r xmlns:w="http://schemas.openxmlformats.org/wordprocessingml/2006/main">
        <w:t xml:space="preserve">1. கடவுளுடனான உறவின் அடித்தளம் அன்பு.</w:t>
      </w:r>
    </w:p>
    <w:p w14:paraId="3BC41F86" w14:textId="77777777" w:rsidR="000F7377" w:rsidRDefault="000F7377"/>
    <w:p w14:paraId="6DFA338A" w14:textId="77777777" w:rsidR="000F7377" w:rsidRDefault="000F7377">
      <w:r xmlns:w="http://schemas.openxmlformats.org/wordprocessingml/2006/main">
        <w:t xml:space="preserve">2. கடவுளைப் புரிந்துகொள்வது அன்பைப் புரிந்துகொள்வதில் தொடங்குகிறது.</w:t>
      </w:r>
    </w:p>
    <w:p w14:paraId="3298297F" w14:textId="77777777" w:rsidR="000F7377" w:rsidRDefault="000F7377"/>
    <w:p w14:paraId="127CCA6D" w14:textId="77777777" w:rsidR="000F7377" w:rsidRDefault="000F7377">
      <w:r xmlns:w="http://schemas.openxmlformats.org/wordprocessingml/2006/main">
        <w:t xml:space="preserve">1. மத்தேயு 22:37-40 - இயேசு கூறினார், ? உன் தேவனாகிய </w:t>
      </w:r>
      <w:r xmlns:w="http://schemas.openxmlformats.org/wordprocessingml/2006/main">
        <w:rPr>
          <w:rFonts w:ascii="맑은 고딕 Semilight" w:hAnsi="맑은 고딕 Semilight"/>
        </w:rPr>
        <w:t xml:space="preserve">கர்த்தரை </w:t>
      </w:r>
      <w:r xmlns:w="http://schemas.openxmlformats.org/wordprocessingml/2006/main">
        <w:t xml:space="preserve">உன் முழு இருதயத்தோடும், உன் முழு ஆத்துமாவோடும், உன் முழு மனதோடும்.??</w:t>
      </w:r>
    </w:p>
    <w:p w14:paraId="586E708B" w14:textId="77777777" w:rsidR="000F7377" w:rsidRDefault="000F7377"/>
    <w:p w14:paraId="1FE06023" w14:textId="77777777" w:rsidR="000F7377" w:rsidRDefault="000F7377">
      <w:r xmlns:w="http://schemas.openxmlformats.org/wordprocessingml/2006/main">
        <w:t xml:space="preserve">2. 1 கொரிந்தியர் 13:13 - ? </w:t>
      </w:r>
      <w:r xmlns:w="http://schemas.openxmlformats.org/wordprocessingml/2006/main">
        <w:t xml:space="preserve">இப்போது இந்த மூன்றும் எஞ்சியுள்ளன: நம்பிக்கை, நம்பிக்கை மற்றும் அன்பு </w:t>
      </w:r>
      <w:r xmlns:w="http://schemas.openxmlformats.org/wordprocessingml/2006/main">
        <w:rPr>
          <w:rFonts w:ascii="맑은 고딕 Semilight" w:hAnsi="맑은 고딕 Semilight"/>
        </w:rPr>
        <w:t xml:space="preserve">. </w:t>
      </w:r>
      <w:r xmlns:w="http://schemas.openxmlformats.org/wordprocessingml/2006/main">
        <w:t xml:space="preserve">ஆனால் இவற்றில் பெரியது காதல்.??</w:t>
      </w:r>
    </w:p>
    <w:p w14:paraId="7DD4D7CF" w14:textId="77777777" w:rsidR="000F7377" w:rsidRDefault="000F7377"/>
    <w:p w14:paraId="696809C5" w14:textId="77777777" w:rsidR="000F7377" w:rsidRDefault="000F7377">
      <w:r xmlns:w="http://schemas.openxmlformats.org/wordprocessingml/2006/main">
        <w:t xml:space="preserve">1 யோவான் 4:9 தேவன் தம்முடைய ஒரேபேறான குமாரனை உலகத்திலே அனுப்பினார்;</w:t>
      </w:r>
    </w:p>
    <w:p w14:paraId="574BC838" w14:textId="77777777" w:rsidR="000F7377" w:rsidRDefault="000F7377"/>
    <w:p w14:paraId="114CFDA3" w14:textId="77777777" w:rsidR="000F7377" w:rsidRDefault="000F7377">
      <w:r xmlns:w="http://schemas.openxmlformats.org/wordprocessingml/2006/main">
        <w:t xml:space="preserve">கடவுள் நம்மீது வைத்திருக்கும் அன்பை இந்த பகுதி வெளிப்படுத்துகிறது, இது அவருடைய </w:t>
      </w:r>
      <w:r xmlns:w="http://schemas.openxmlformats.org/wordprocessingml/2006/main">
        <w:lastRenderedPageBreak xmlns:w="http://schemas.openxmlformats.org/wordprocessingml/2006/main"/>
      </w:r>
      <w:r xmlns:w="http://schemas.openxmlformats.org/wordprocessingml/2006/main">
        <w:t xml:space="preserve">ஒரே மகனை உலகிற்கு அனுப்புவதன் மூலம் வெளிப்படுகிறது.</w:t>
      </w:r>
    </w:p>
    <w:p w14:paraId="51AB2244" w14:textId="77777777" w:rsidR="000F7377" w:rsidRDefault="000F7377"/>
    <w:p w14:paraId="2D4E728E" w14:textId="77777777" w:rsidR="000F7377" w:rsidRDefault="000F7377">
      <w:r xmlns:w="http://schemas.openxmlformats.org/wordprocessingml/2006/main">
        <w:t xml:space="preserve">1. கடவுளின் அன்பு: 1 யோவான் 4:9 இல் ஒரு பிரதிபலிப்பு</w:t>
      </w:r>
    </w:p>
    <w:p w14:paraId="358D81FC" w14:textId="77777777" w:rsidR="000F7377" w:rsidRDefault="000F7377"/>
    <w:p w14:paraId="10C07691" w14:textId="77777777" w:rsidR="000F7377" w:rsidRDefault="000F7377">
      <w:r xmlns:w="http://schemas.openxmlformats.org/wordprocessingml/2006/main">
        <w:t xml:space="preserve">2. கடவுளின் அன்பின் மூலம் நம்பிக்கையையும் நம்பிக்கையையும் கண்டறிதல்</w:t>
      </w:r>
    </w:p>
    <w:p w14:paraId="4291603C" w14:textId="77777777" w:rsidR="000F7377" w:rsidRDefault="000F7377"/>
    <w:p w14:paraId="5E25A32E"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64F1FD31" w14:textId="77777777" w:rsidR="000F7377" w:rsidRDefault="000F7377"/>
    <w:p w14:paraId="328B26B4" w14:textId="77777777" w:rsidR="000F7377" w:rsidRDefault="000F7377">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இவ்வளவாய் உலகத்தில் அன்புகூர்ந்தார்.</w:t>
      </w:r>
    </w:p>
    <w:p w14:paraId="1F58A26E" w14:textId="77777777" w:rsidR="000F7377" w:rsidRDefault="000F7377"/>
    <w:p w14:paraId="265C240A" w14:textId="77777777" w:rsidR="000F7377" w:rsidRDefault="000F7377">
      <w:r xmlns:w="http://schemas.openxmlformats.org/wordprocessingml/2006/main">
        <w:t xml:space="preserve">1 யோவான் 4:10 நாம் தேவனிடத்தில் அன்புகூர்ந்தோம் என்பதல்ல, அவர் நம்மை நேசித்து, நம்முடைய பாவங்களுக்குப் பரிகாரமாகத் தம்முடைய குமாரனை அனுப்பினதிலே அன்பு இருக்கிறது.</w:t>
      </w:r>
    </w:p>
    <w:p w14:paraId="37DF5173" w14:textId="77777777" w:rsidR="000F7377" w:rsidRDefault="000F7377"/>
    <w:p w14:paraId="0D447D00" w14:textId="77777777" w:rsidR="000F7377" w:rsidRDefault="000F7377">
      <w:r xmlns:w="http://schemas.openxmlformats.org/wordprocessingml/2006/main">
        <w:t xml:space="preserve">பத்தி: கடவுள் நம்மீது வைத்திருக்கும் அன்பு எவ்வளவு பெரியது, அவர் நம்முடைய பாவங்களைப் போக்க தம் மகனை அனுப்பினார்.</w:t>
      </w:r>
    </w:p>
    <w:p w14:paraId="177C22C6" w14:textId="77777777" w:rsidR="000F7377" w:rsidRDefault="000F7377"/>
    <w:p w14:paraId="104EBB22" w14:textId="77777777" w:rsidR="000F7377" w:rsidRDefault="000F7377">
      <w:r xmlns:w="http://schemas.openxmlformats.org/wordprocessingml/2006/main">
        <w:t xml:space="preserve">1: கடவுளின் அன்பு நிபந்தனையற்றது</w:t>
      </w:r>
    </w:p>
    <w:p w14:paraId="376DB97B" w14:textId="77777777" w:rsidR="000F7377" w:rsidRDefault="000F7377"/>
    <w:p w14:paraId="07716B05" w14:textId="77777777" w:rsidR="000F7377" w:rsidRDefault="000F7377">
      <w:r xmlns:w="http://schemas.openxmlformats.org/wordprocessingml/2006/main">
        <w:t xml:space="preserve">2: கடவுளின் கருணை மாறாதது</w:t>
      </w:r>
    </w:p>
    <w:p w14:paraId="25234F4C" w14:textId="77777777" w:rsidR="000F7377" w:rsidRDefault="000F7377"/>
    <w:p w14:paraId="56A5DE17"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3445FD23" w14:textId="77777777" w:rsidR="000F7377" w:rsidRDefault="000F7377"/>
    <w:p w14:paraId="7C0CE6F3" w14:textId="77777777" w:rsidR="000F7377" w:rsidRDefault="000F7377">
      <w:r xmlns:w="http://schemas.openxmlformats.org/wordprocessingml/2006/main">
        <w:t xml:space="preserve">2: எபேசியர் 2:4-5 - ஆனால், இரக்கத்தில் ஐசுவரியமுள்ள தேவன் நம்மீது கொண்டிருந்த அதீத அன்பின் காரணமாக, நாம் மீறுதல்களினால் மரித்தபோதும் கிறிஸ்துவோடு நம்மை வாழவைத்தார்? நீங்கள் </w:t>
      </w:r>
      <w:r xmlns:w="http://schemas.openxmlformats.org/wordprocessingml/2006/main">
        <w:rPr>
          <w:rFonts w:ascii="맑은 고딕 Semilight" w:hAnsi="맑은 고딕 Semilight"/>
        </w:rPr>
        <w:t xml:space="preserve">கிருபையால் </w:t>
      </w:r>
      <w:r xmlns:w="http://schemas.openxmlformats.org/wordprocessingml/2006/main">
        <w:t xml:space="preserve">இரட்சிக்கப்பட்டீர்கள்.</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வான் 4:11 பிரியமானவர்களே, தேவன் நம்மை இப்படி நேசித்திருந்தால், நாமும் ஒருவரிலொருவர் அன்புகூர வேண்டும்.</w:t>
      </w:r>
    </w:p>
    <w:p w14:paraId="48DEDB43" w14:textId="77777777" w:rsidR="000F7377" w:rsidRDefault="000F7377"/>
    <w:p w14:paraId="288E7787" w14:textId="77777777" w:rsidR="000F7377" w:rsidRDefault="000F7377">
      <w:r xmlns:w="http://schemas.openxmlformats.org/wordprocessingml/2006/main">
        <w:t xml:space="preserve">கடவுள் நம்மை நேசிக்கிறார், பதிலுக்கு நாம் ஒருவரையொருவர் நேசிக்க வேண்டும்.</w:t>
      </w:r>
    </w:p>
    <w:p w14:paraId="7C8C35E1" w14:textId="77777777" w:rsidR="000F7377" w:rsidRDefault="000F7377"/>
    <w:p w14:paraId="29FBEFA7" w14:textId="77777777" w:rsidR="000F7377" w:rsidRDefault="000F7377">
      <w:r xmlns:w="http://schemas.openxmlformats.org/wordprocessingml/2006/main">
        <w:t xml:space="preserve">1. "கடவுளின் அன்பு மற்றும் நம்முடையது: பரஸ்பர மரியாதையின் சக்தி"</w:t>
      </w:r>
    </w:p>
    <w:p w14:paraId="41259756" w14:textId="77777777" w:rsidR="000F7377" w:rsidRDefault="000F7377"/>
    <w:p w14:paraId="5A2B8486" w14:textId="77777777" w:rsidR="000F7377" w:rsidRDefault="000F7377">
      <w:r xmlns:w="http://schemas.openxmlformats.org/wordprocessingml/2006/main">
        <w:t xml:space="preserve">2. "உன் அண்டை வீட்டாரை நேசி: கடவுள் நம்மை நேசிப்பது போல மற்றவர்களை நேசித்தல்"</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அன்பு செலுத்தும் கடனைத் </w:t>
      </w:r>
      <w:r xmlns:w="http://schemas.openxmlformats.org/wordprocessingml/2006/main">
        <w:t xml:space="preserve">தவிர , எந்தக் கடனும் நிலுவையில் இருக்கக்கூடாது </w:t>
      </w:r>
      <w:r xmlns:w="http://schemas.openxmlformats.org/wordprocessingml/2006/main">
        <w:rPr>
          <w:rFonts w:ascii="맑은 고딕 Semilight" w:hAnsi="맑은 고딕 Semilight"/>
        </w:rPr>
        <w:t xml:space="preserve">, </w:t>
      </w:r>
      <w:r xmlns:w="http://schemas.openxmlformats.org/wordprocessingml/2006/main">
        <w:t xml:space="preserve">ஏனென்றால் மற்றவர்களை நேசிக்கிறவன் நியாயப்பிரமாணத்தை நிறைவேற்றினான். விபச்சாரம் செய்யக்கூடாது, </w:t>
      </w:r>
      <w:r xmlns:w="http://schemas.openxmlformats.org/wordprocessingml/2006/main">
        <w:t xml:space="preserve">??? </w:t>
      </w:r>
      <w:r xmlns:w="http://schemas.openxmlformats.org/wordprocessingml/2006/main">
        <w:t xml:space="preserve">கொலை செய்யக்கூடாது, </w:t>
      </w:r>
      <w:r xmlns:w="http://schemas.openxmlformats.org/wordprocessingml/2006/main">
        <w:rPr>
          <w:rFonts w:ascii="맑은 고딕 Semilight" w:hAnsi="맑은 고딕 Semilight"/>
        </w:rPr>
        <w:t xml:space="preserve">திருடக்கூடாது </w:t>
      </w:r>
      <w:r xmlns:w="http://schemas.openxmlformats.org/wordprocessingml/2006/main">
        <w:t xml:space="preserve">, </w:t>
      </w:r>
      <w:r xmlns:w="http://schemas.openxmlformats.org/wordprocessingml/2006/main">
        <w:rPr>
          <w:rFonts w:ascii="맑은 고딕 Semilight" w:hAnsi="맑은 고딕 Semilight"/>
        </w:rPr>
        <w:t xml:space="preserve">திருடக்கூடாது </w:t>
      </w:r>
      <w:r xmlns:w="http://schemas.openxmlformats.org/wordprocessingml/2006/main">
        <w:rPr>
          <w:rFonts w:ascii="맑은 고딕 Semilight" w:hAnsi="맑은 고딕 Semilight"/>
        </w:rPr>
        <w:t xml:space="preserve">, </w:t>
      </w:r>
      <w:r xmlns:w="http://schemas.openxmlformats.org/wordprocessingml/2006/main">
        <w:t xml:space="preserve">ஆசைப்படக்கூடாது, பிற கட்டளைகள் எதுவாக இருந்தாலும், இந்த ஒரு கட்டளையில் சுருக்கமாக </w:t>
      </w:r>
      <w:r xmlns:w="http://schemas.openxmlformats.org/wordprocessingml/2006/main">
        <w:t xml:space="preserve">: அன்பு அண்டை வீட்டாருக்கு எந்தத் தீங்கும் செய்யாது, எனவே அன்பு என்பது சட்டத்தின் நிறைவேற்றம்.??</w:t>
      </w:r>
    </w:p>
    <w:p w14:paraId="2058D717" w14:textId="77777777" w:rsidR="000F7377" w:rsidRDefault="000F7377"/>
    <w:p w14:paraId="0B40578A" w14:textId="77777777" w:rsidR="000F7377" w:rsidRDefault="000F7377">
      <w:r xmlns:w="http://schemas.openxmlformats.org/wordprocessingml/2006/main">
        <w:t xml:space="preserve">2. மத்தேயு 22:37-40 - ? </w:t>
      </w:r>
      <w:r xmlns:w="http://schemas.openxmlformats.org/wordprocessingml/2006/main">
        <w:rPr>
          <w:rFonts w:ascii="맑은 고딕 Semilight" w:hAnsi="맑은 고딕 Semilight"/>
        </w:rPr>
        <w:t xml:space="preserve">쏪 </w:t>
      </w:r>
      <w:r xmlns:w="http://schemas.openxmlformats.org/wordprocessingml/2006/main">
        <w:t xml:space="preserve">esus பதிலளித்தார்: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உன் கடவுளாகிய ஆண்டவரை உன் முழு இருதயத்தோடும் உன் முழு ஆத்துமாவோடும் உன் முழு மனதோடும் வணங்கு.??இதுவே முதல் மற்றும் பெரிய கட்டளை. இரண்டாவது இது போன்றது: ? உங்களைப் போலவே உங்கள் அண்டை வீட்டாரையும் </w:t>
      </w:r>
      <w:r xmlns:w="http://schemas.openxmlformats.org/wordprocessingml/2006/main">
        <w:rPr>
          <w:rFonts w:ascii="맑은 고딕 Semilight" w:hAnsi="맑은 고딕 Semilight"/>
        </w:rPr>
        <w:t xml:space="preserve">நேசியுங்கள். </w:t>
      </w:r>
      <w:r xmlns:w="http://schemas.openxmlformats.org/wordprocessingml/2006/main">
        <w:t xml:space="preserve">??சட்டமும் தீர்க்கதரிசிகளும் இந்த இரண்டு கட்டளைகளில் தொங்கிக்கொண்டிருக்கிறார்கள்.??</w:t>
      </w:r>
    </w:p>
    <w:p w14:paraId="3E6AF5DE" w14:textId="77777777" w:rsidR="000F7377" w:rsidRDefault="000F7377"/>
    <w:p w14:paraId="286709FC" w14:textId="77777777" w:rsidR="000F7377" w:rsidRDefault="000F7377">
      <w:r xmlns:w="http://schemas.openxmlformats.org/wordprocessingml/2006/main">
        <w:t xml:space="preserve">1 யோவான் 4:12 எந்த மனிதனும் கடவுளைக் கண்டதில்லை. நாம் ஒருவரிலொருவர் அன்பாயிருந்தால், தேவன் நம்மில் வாசமாயிருக்கிறார், அவருடைய அன்பு நம்மில் பூரணமாயிருக்கிறது.</w:t>
      </w:r>
    </w:p>
    <w:p w14:paraId="13F6D534" w14:textId="77777777" w:rsidR="000F7377" w:rsidRDefault="000F7377"/>
    <w:p w14:paraId="7F5DD865" w14:textId="77777777" w:rsidR="000F7377" w:rsidRDefault="000F7377">
      <w:r xmlns:w="http://schemas.openxmlformats.org/wordprocessingml/2006/main">
        <w:t xml:space="preserve">நாம் ஒருவரையொருவர் நேசிக்கும்போது கடவுளின் அன்பு நம்மில் பூரணமாகிறது.</w:t>
      </w:r>
    </w:p>
    <w:p w14:paraId="4E4396D9" w14:textId="77777777" w:rsidR="000F7377" w:rsidRDefault="000F7377"/>
    <w:p w14:paraId="11FEDBED" w14:textId="77777777" w:rsidR="000F7377" w:rsidRDefault="000F7377">
      <w:r xmlns:w="http://schemas.openxmlformats.org/wordprocessingml/2006/main">
        <w:t xml:space="preserve">1: நாம் நம் அண்டை வீட்டாரை நேசிக்கும்போது கடவுளின் பரிபூரண அன்பு நம்மில் உணரப்படுகிறது.</w:t>
      </w:r>
    </w:p>
    <w:p w14:paraId="7947C572" w14:textId="77777777" w:rsidR="000F7377" w:rsidRDefault="000F7377"/>
    <w:p w14:paraId="516EA903" w14:textId="77777777" w:rsidR="000F7377" w:rsidRDefault="000F7377">
      <w:r xmlns:w="http://schemas.openxmlformats.org/wordprocessingml/2006/main">
        <w:t xml:space="preserve">2: ஒருவர் மீது ஒருவர் வைத்திருக்கும் அன்பு, கடவுள் நம்மீது வைத்திருக்கும் அன்பைப் பிரதிபலிக்கிறது.</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லாத்தியர் 5:13-14 - ? </w:t>
      </w:r>
      <w:r xmlns:w="http://schemas.openxmlformats.org/wordprocessingml/2006/main">
        <w:rPr>
          <w:rFonts w:ascii="맑은 고딕 Semilight" w:hAnsi="맑은 고딕 Semilight"/>
        </w:rPr>
        <w:t xml:space="preserve">அல்லது </w:t>
      </w:r>
      <w:r xmlns:w="http://schemas.openxmlformats.org/wordprocessingml/2006/main">
        <w:t xml:space="preserve">நீங்கள் சுதந்திரத்திற்கு அழைக்கப்பட்டீர்கள், சகோதரர்களே. உங்கள் சுதந்திரத்தை மாம்சத்திற்கான வாய்ப்பாக மட்டும் பயன்படுத்தாதீர்கள், ஆனால் அன்பின் மூலம் ஒருவருக்கொருவர் சேவை செய்யுங்கள். முழு சட்டமும் ஒரே வார்த்தையில் நிறைவேறியது: ? </w:t>
      </w:r>
      <w:r xmlns:w="http://schemas.openxmlformats.org/wordprocessingml/2006/main">
        <w:t xml:space="preserve">உன்னைப் போல் உன் அண்டை வீட்டாரையும் நேசிக்க வேண்டும். </w:t>
      </w:r>
      <w:r xmlns:w="http://schemas.openxmlformats.org/wordprocessingml/2006/main">
        <w:rPr>
          <w:rFonts w:ascii="맑은 고딕 Semilight" w:hAnsi="맑은 고딕 Semilight"/>
        </w:rPr>
        <w:t xml:space="preserve">??</w:t>
      </w:r>
    </w:p>
    <w:p w14:paraId="738C5D10" w14:textId="77777777" w:rsidR="000F7377" w:rsidRDefault="000F7377"/>
    <w:p w14:paraId="6ADB23B3" w14:textId="77777777" w:rsidR="000F7377" w:rsidRDefault="000F7377">
      <w:r xmlns:w="http://schemas.openxmlformats.org/wordprocessingml/2006/main">
        <w:t xml:space="preserve">2: 1 யோவான் 3:11 - ? </w:t>
      </w:r>
      <w:r xmlns:w="http://schemas.openxmlformats.org/wordprocessingml/2006/main">
        <w:rPr>
          <w:rFonts w:ascii="맑은 고딕 Semilight" w:hAnsi="맑은 고딕 Semilight"/>
        </w:rPr>
        <w:t xml:space="preserve">அல்லது </w:t>
      </w:r>
      <w:r xmlns:w="http://schemas.openxmlformats.org/wordprocessingml/2006/main">
        <w:t xml:space="preserve">இதுதான் நீங்கள் ஆரம்பத்தில் இருந்தே கேள்விப்பட்ட செய்தி, நாம் ஒருவரையொருவர் நேசிக்க வேண்டும்.??</w:t>
      </w:r>
    </w:p>
    <w:p w14:paraId="73F571A6" w14:textId="77777777" w:rsidR="000F7377" w:rsidRDefault="000F7377"/>
    <w:p w14:paraId="2A15F59A" w14:textId="77777777" w:rsidR="000F7377" w:rsidRDefault="000F7377">
      <w:r xmlns:w="http://schemas.openxmlformats.org/wordprocessingml/2006/main">
        <w:t xml:space="preserve">1 யோவான் 4:13 அவர் தம்முடைய ஆவியை நமக்குக் கொடுத்தபடியினால், நாம் அவரிலும், அவர் நம்மிலும் வாசமாயிருக்கிறோமென்று இதன்மூலம் அறிந்திருக்கிறோம்.</w:t>
      </w:r>
    </w:p>
    <w:p w14:paraId="277BD802" w14:textId="77777777" w:rsidR="000F7377" w:rsidRDefault="000F7377"/>
    <w:p w14:paraId="551A8E01" w14:textId="77777777" w:rsidR="000F7377" w:rsidRDefault="000F7377">
      <w:r xmlns:w="http://schemas.openxmlformats.org/wordprocessingml/2006/main">
        <w:t xml:space="preserve">கடவுள் நம்மில் இருக்கிறார், நாம் அவரில் இருக்கிறோம் என்பதை நாம் புரிந்து கொள்ள முடியும், ஏனென்றால் அவர் அவருடைய ஆவியை நமக்குக் கொடுத்திருக்கிறார்.</w:t>
      </w:r>
    </w:p>
    <w:p w14:paraId="76C6AEED" w14:textId="77777777" w:rsidR="000F7377" w:rsidRDefault="000F7377"/>
    <w:p w14:paraId="3F31AFE3" w14:textId="77777777" w:rsidR="000F7377" w:rsidRDefault="000F7377">
      <w:r xmlns:w="http://schemas.openxmlformats.org/wordprocessingml/2006/main">
        <w:t xml:space="preserve">1. பரிசுத்த ஆவியின் வல்லமை: கடவுளின் ஆவி எவ்வாறு நம்மில் வாழ்கிறது</w:t>
      </w:r>
    </w:p>
    <w:p w14:paraId="70355F9E" w14:textId="77777777" w:rsidR="000F7377" w:rsidRDefault="000F7377"/>
    <w:p w14:paraId="4AA22D87" w14:textId="77777777" w:rsidR="000F7377" w:rsidRDefault="000F7377">
      <w:r xmlns:w="http://schemas.openxmlformats.org/wordprocessingml/2006/main">
        <w:t xml:space="preserve">2. கடவுளின் அன்பைப் பகிர்ந்துகொள்வது: கடவுளின் பிரசன்னத்தை அவருடைய ஆவியின் மூலம் அனுபவிப்பது</w:t>
      </w:r>
    </w:p>
    <w:p w14:paraId="4AB97B12" w14:textId="77777777" w:rsidR="000F7377" w:rsidRDefault="000F7377"/>
    <w:p w14:paraId="48B33203" w14:textId="77777777" w:rsidR="000F7377" w:rsidRDefault="000F7377">
      <w:r xmlns:w="http://schemas.openxmlformats.org/wordprocessingml/2006/main">
        <w:t xml:space="preserve">1. ரோமர் 8:9 - "ஆனால் நீங்கள் மாம்சத்தில் இல்லை, ஆனால் ஆவியானவர், உண்மையில் தேவனுடைய ஆவி உங்களில் வாசமாயிருந்தால், இப்போது ஒருவரிடம் கிறிஸ்துவின் ஆவி இல்லையென்றால், அவர் அவருடையவர் அல்ல."</w:t>
      </w:r>
    </w:p>
    <w:p w14:paraId="1D927A14" w14:textId="77777777" w:rsidR="000F7377" w:rsidRDefault="000F7377"/>
    <w:p w14:paraId="176214B4" w14:textId="77777777" w:rsidR="000F7377" w:rsidRDefault="000F7377">
      <w:r xmlns:w="http://schemas.openxmlformats.org/wordprocessingml/2006/main">
        <w:t xml:space="preserve">2. கலாத்தியர் 4:6 - "நீங்கள் மகன்களாக இருப்பதால், கடவுள் தம் மகனின் ஆவியை உங்கள் இதயங்களில் அனுப்பினார், "அப்பா, தந்தையே!"</w:t>
      </w:r>
    </w:p>
    <w:p w14:paraId="28C10327" w14:textId="77777777" w:rsidR="000F7377" w:rsidRDefault="000F7377"/>
    <w:p w14:paraId="0FA2A6C5" w14:textId="77777777" w:rsidR="000F7377" w:rsidRDefault="000F7377">
      <w:r xmlns:w="http://schemas.openxmlformats.org/wordprocessingml/2006/main">
        <w:t xml:space="preserve">1 யோவான் 4:14 பிதாவானவர் குமாரனை உலக இரட்சகராக அனுப்பியதைக் கண்டு சாட்சியமளிக்கிறோம்.</w:t>
      </w:r>
    </w:p>
    <w:p w14:paraId="6DE47E7F" w14:textId="77777777" w:rsidR="000F7377" w:rsidRDefault="000F7377"/>
    <w:p w14:paraId="71D5D169" w14:textId="77777777" w:rsidR="000F7377" w:rsidRDefault="000F7377">
      <w:r xmlns:w="http://schemas.openxmlformats.org/wordprocessingml/2006/main">
        <w:t xml:space="preserve">கடவுள் தம்முடைய குமாரனாகிய இயேசுவை உலக இரட்சகராக அனுப்பினார் என்று ஜான் சாட்சி கூறுகிறார்.</w:t>
      </w:r>
    </w:p>
    <w:p w14:paraId="32CF8BFA" w14:textId="77777777" w:rsidR="000F7377" w:rsidRDefault="000F7377"/>
    <w:p w14:paraId="5F39BFC6" w14:textId="77777777" w:rsidR="000F7377" w:rsidRDefault="000F7377">
      <w:r xmlns:w="http://schemas.openxmlformats.org/wordprocessingml/2006/main">
        <w:t xml:space="preserve">1. உலகின் இரட்சிப்பு: இயேசுவின் கடவுளின் பரிசைப் புரிந்துகொள்வது</w:t>
      </w:r>
    </w:p>
    <w:p w14:paraId="457EF37C" w14:textId="77777777" w:rsidR="000F7377" w:rsidRDefault="000F7377"/>
    <w:p w14:paraId="324FACBF" w14:textId="77777777" w:rsidR="000F7377" w:rsidRDefault="000F7377">
      <w:r xmlns:w="http://schemas.openxmlformats.org/wordprocessingml/2006/main">
        <w:t xml:space="preserve">2. இயேசு: அன்பின் மிகப் பெரிய பரிசு</w:t>
      </w:r>
    </w:p>
    <w:p w14:paraId="35A2E6EA" w14:textId="77777777" w:rsidR="000F7377" w:rsidRDefault="000F7377"/>
    <w:p w14:paraId="45817C72" w14:textId="77777777" w:rsidR="000F7377" w:rsidRDefault="000F7377">
      <w:r xmlns:w="http://schemas.openxmlformats.org/wordprocessingml/2006/main">
        <w:t xml:space="preserve">1. ஏசாயா 9:6 -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w:t>
      </w:r>
    </w:p>
    <w:p w14:paraId="138FE84D" w14:textId="77777777" w:rsidR="000F7377" w:rsidRDefault="000F7377"/>
    <w:p w14:paraId="12CF7F02" w14:textId="77777777" w:rsidR="000F7377" w:rsidRDefault="000F7377">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3D482992" w14:textId="77777777" w:rsidR="000F7377" w:rsidRDefault="000F7377"/>
    <w:p w14:paraId="146FA893" w14:textId="77777777" w:rsidR="000F7377" w:rsidRDefault="000F7377">
      <w:r xmlns:w="http://schemas.openxmlformats.org/wordprocessingml/2006/main">
        <w:t xml:space="preserve">1 யோவான் 4:15 இயேசுவை தேவனுடைய குமாரன் என்று அறிக்கைபண்ணுகிறவன் எவனோ, அவனில் தேவன் வாசமாயிருக்கிறார், அவன் தேவனிலும் வாசமாயிருக்கிறார்.</w:t>
      </w:r>
    </w:p>
    <w:p w14:paraId="1AA2BD69" w14:textId="77777777" w:rsidR="000F7377" w:rsidRDefault="000F7377"/>
    <w:p w14:paraId="70492CD9" w14:textId="77777777" w:rsidR="000F7377" w:rsidRDefault="000F7377">
      <w:r xmlns:w="http://schemas.openxmlformats.org/wordprocessingml/2006/main">
        <w:t xml:space="preserve">மக்கள் மீது கடவுளின் அன்பு இயேசுவின் பிரசன்னத்தின் மூலம் வெளிப்படுகிறது.</w:t>
      </w:r>
    </w:p>
    <w:p w14:paraId="424A7A84" w14:textId="77777777" w:rsidR="000F7377" w:rsidRDefault="000F7377"/>
    <w:p w14:paraId="3E4AF331" w14:textId="77777777" w:rsidR="000F7377" w:rsidRDefault="000F7377">
      <w:r xmlns:w="http://schemas.openxmlformats.org/wordprocessingml/2006/main">
        <w:t xml:space="preserve">1. கடவுளின் நிபந்தனையற்ற அன்பைப் புரிந்துகொள்வது</w:t>
      </w:r>
    </w:p>
    <w:p w14:paraId="5C608573" w14:textId="77777777" w:rsidR="000F7377" w:rsidRDefault="000F7377"/>
    <w:p w14:paraId="7DEC8722" w14:textId="77777777" w:rsidR="000F7377" w:rsidRDefault="000F7377">
      <w:r xmlns:w="http://schemas.openxmlformats.org/wordprocessingml/2006/main">
        <w:t xml:space="preserve">2. நம்மில் இயேசுவின் இருப்பு எப்படி நம் வாழ்க்கையை மாற்றுகிறது</w:t>
      </w:r>
    </w:p>
    <w:p w14:paraId="760914F1" w14:textId="77777777" w:rsidR="000F7377" w:rsidRDefault="000F7377"/>
    <w:p w14:paraId="5575497A"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0F90A4C4" w14:textId="77777777" w:rsidR="000F7377" w:rsidRDefault="000F7377"/>
    <w:p w14:paraId="3B0DA5B5" w14:textId="77777777" w:rsidR="000F7377" w:rsidRDefault="000F7377">
      <w:r xmlns:w="http://schemas.openxmlformats.org/wordprocessingml/2006/main">
        <w:t xml:space="preserve">2. ரோமர் 8:38-39 - "ஏனென்றால், மரணமோ, வாழ்வோ, தேவதைகளோ, பேய்களோ, நிகழ்காலமோ, எதிர்காலமோ, எந்த சக்தியும், உயரமோ, ஆழமோ, மற்றொன்றும் எல்லாப் படைப்புகளிலும் இருக்காது என்று நான் உறுதியாக நம்புகிறேன். நம்முடைய கர்த்தராகிய கிறிஸ்து இயேசுவிலுள்ள தேவனுடைய அன்பிலிருந்து நம்மைப் பிரிக்க முடியும்."</w:t>
      </w:r>
    </w:p>
    <w:p w14:paraId="159AD491" w14:textId="77777777" w:rsidR="000F7377" w:rsidRDefault="000F7377"/>
    <w:p w14:paraId="6FD980E9" w14:textId="77777777" w:rsidR="000F7377" w:rsidRDefault="000F7377">
      <w:r xmlns:w="http://schemas.openxmlformats.org/wordprocessingml/2006/main">
        <w:t xml:space="preserve">1 யோவான் 4:16 தேவன் நம்மேல் வைத்திருக்கும் அன்பை நாங்கள் அறிந்து விசுவாசித்திருக்கிறோம். அன்பே கடவுள்; அன்பில் வசிப்பவர் கடவுளிலும், கடவுள் அவரிலும் வாழ்கிறார்.</w:t>
      </w:r>
    </w:p>
    <w:p w14:paraId="06335A5E" w14:textId="77777777" w:rsidR="000F7377" w:rsidRDefault="000F7377"/>
    <w:p w14:paraId="7B1E7507" w14:textId="77777777" w:rsidR="000F7377" w:rsidRDefault="000F7377">
      <w:r xmlns:w="http://schemas.openxmlformats.org/wordprocessingml/2006/main">
        <w:t xml:space="preserve">கடவுள் நம்மீது வைத்திருக்கும் அன்பை நாம் புரிந்துகொண்டு நம்பலாம். கடவுள் அன்பே, நாம் அன்பில் வாழும்போது, நாம் கடவுளில் வாழ்கிறோம், கடவுள் நம்மில் வாழ்கிறார்.</w:t>
      </w:r>
    </w:p>
    <w:p w14:paraId="5A7C862D" w14:textId="77777777" w:rsidR="000F7377" w:rsidRDefault="000F7377"/>
    <w:p w14:paraId="76345744" w14:textId="77777777" w:rsidR="000F7377" w:rsidRDefault="000F7377">
      <w:r xmlns:w="http://schemas.openxmlformats.org/wordprocessingml/2006/main">
        <w:t xml:space="preserve">1. கடவுள் அன்பே: அவருடைய அன்பில் வாழக் கற்றுக்கொள்வது</w:t>
      </w:r>
    </w:p>
    <w:p w14:paraId="5104D39F" w14:textId="77777777" w:rsidR="000F7377" w:rsidRDefault="000F7377"/>
    <w:p w14:paraId="413767C8" w14:textId="77777777" w:rsidR="000F7377" w:rsidRDefault="000F7377">
      <w:r xmlns:w="http://schemas.openxmlformats.org/wordprocessingml/2006/main">
        <w:t xml:space="preserve">2. அன்பில் நிலைத்திருப்பது: கடவுளின் பிரசன்னத்தை அனுபவிப்பது</w:t>
      </w:r>
    </w:p>
    <w:p w14:paraId="05954883" w14:textId="77777777" w:rsidR="000F7377" w:rsidRDefault="000F7377"/>
    <w:p w14:paraId="4B0B8FCC" w14:textId="77777777" w:rsidR="000F7377" w:rsidRDefault="000F7377">
      <w:r xmlns:w="http://schemas.openxmlformats.org/wordprocessingml/2006/main">
        <w:t xml:space="preserve">1. 1 கொரிந்தியர் 13:4-8 - அன்பு பொறுமை, அன்பு இரக்கம். அது பொறாமை கொள்ளாது, பெருமை கொள்ளாது, பெருமை கொள்வதில்லை.</w:t>
      </w:r>
    </w:p>
    <w:p w14:paraId="15986685" w14:textId="77777777" w:rsidR="000F7377" w:rsidRDefault="000F7377"/>
    <w:p w14:paraId="12A1B4E4" w14:textId="77777777" w:rsidR="000F7377" w:rsidRDefault="000F7377">
      <w:r xmlns:w="http://schemas.openxmlformats.org/wordprocessingml/2006/main">
        <w:t xml:space="preserve">2. ரோமர் 5:5 - நம்பிக்கை வெட்கப்படாது; ஏனென்றால், நமக்கு அருளப்பட்ட பரிசுத்த ஆவியால் கடவுளுடைய அன்பு நம் இருதயங்களில் ஊற்றப்படுகிறது.</w:t>
      </w:r>
    </w:p>
    <w:p w14:paraId="60A5479F" w14:textId="77777777" w:rsidR="000F7377" w:rsidRDefault="000F7377"/>
    <w:p w14:paraId="3FB992D3" w14:textId="77777777" w:rsidR="000F7377" w:rsidRDefault="000F7377">
      <w:r xmlns:w="http://schemas.openxmlformats.org/wordprocessingml/2006/main">
        <w:t xml:space="preserve">1 யோவான் 4:17 நியாயத்தீர்ப்பு நாளிலே நாம் தைரியமுள்ளவர்களாயிருக்கும்படிக்கு நம்முடைய அன்பு பூரணமடைகிறது;</w:t>
      </w:r>
    </w:p>
    <w:p w14:paraId="4D42905A" w14:textId="77777777" w:rsidR="000F7377" w:rsidRDefault="000F7377"/>
    <w:p w14:paraId="0DA8B586" w14:textId="77777777" w:rsidR="000F7377" w:rsidRDefault="000F7377">
      <w:r xmlns:w="http://schemas.openxmlformats.org/wordprocessingml/2006/main">
        <w:t xml:space="preserve">தேவனுடைய அன்பு நியாயத்தீர்ப்பு நாளில் நமக்கு நம்பிக்கையையும் உறுதியையும் தருகிறது. நாம் இவ்வுலகில் இயேசுவைப் போல் இருப்பதால், அவருடைய அன்பையும் கிருபையும் குறித்து உறுதியாக இருக்க முடியும்.</w:t>
      </w:r>
    </w:p>
    <w:p w14:paraId="1C488D94" w14:textId="77777777" w:rsidR="000F7377" w:rsidRDefault="000F7377"/>
    <w:p w14:paraId="266C2D93" w14:textId="77777777" w:rsidR="000F7377" w:rsidRDefault="000F7377">
      <w:r xmlns:w="http://schemas.openxmlformats.org/wordprocessingml/2006/main">
        <w:t xml:space="preserve">1. சரியான அன்பு தைரியத்தைக் கொண்டுவருகிறது: நியாயத்தீர்ப்பு நாளில் நம்பிக்கை</w:t>
      </w:r>
    </w:p>
    <w:p w14:paraId="1F1D2CD5" w14:textId="77777777" w:rsidR="000F7377" w:rsidRDefault="000F7377"/>
    <w:p w14:paraId="3D4DA558" w14:textId="77777777" w:rsidR="000F7377" w:rsidRDefault="000F7377">
      <w:r xmlns:w="http://schemas.openxmlformats.org/wordprocessingml/2006/main">
        <w:t xml:space="preserve">2. இயேசுவைப் போலவே நாமும் இருக்கிறோம்: கடவுளின் அன்பு மற்றும் கிருபையின் எங்கள் உறுதி</w:t>
      </w:r>
    </w:p>
    <w:p w14:paraId="66CD031F" w14:textId="77777777" w:rsidR="000F7377" w:rsidRDefault="000F7377"/>
    <w:p w14:paraId="61FDBA84" w14:textId="77777777" w:rsidR="000F7377" w:rsidRDefault="000F7377">
      <w:r xmlns:w="http://schemas.openxmlformats.org/wordprocessingml/2006/main">
        <w:t xml:space="preserve">1. ரோமர் 8:31-39 - துன்பத்தின் மத்தியில் கடவுளின் அன்பின் உறுதி</w:t>
      </w:r>
    </w:p>
    <w:p w14:paraId="5DE93643" w14:textId="77777777" w:rsidR="000F7377" w:rsidRDefault="000F7377"/>
    <w:p w14:paraId="56D3A026" w14:textId="77777777" w:rsidR="000F7377" w:rsidRDefault="000F7377">
      <w:r xmlns:w="http://schemas.openxmlformats.org/wordprocessingml/2006/main">
        <w:t xml:space="preserve">2. எபிரேயர் 10:19-25 - இயேசுவின் இரத்தத்தின் மூலம் பரலோகத்தில் நுழையும் தைரியம்</w:t>
      </w:r>
    </w:p>
    <w:p w14:paraId="0FB3BCA8" w14:textId="77777777" w:rsidR="000F7377" w:rsidRDefault="000F7377"/>
    <w:p w14:paraId="7D592D41" w14:textId="77777777" w:rsidR="000F7377" w:rsidRDefault="000F7377">
      <w:r xmlns:w="http://schemas.openxmlformats.org/wordprocessingml/2006/main">
        <w:t xml:space="preserve">1 யோவான் 4:18 அன்பில் பயம் இல்லை; ஆனால் பரிபூரண அன்பு பயத்தைத் தள்ளும்: பயத்தில் வேதனை உண்டு. பயப்படுகிறவன் அன்பில் பூரணப்படுத்தப்படுவதில்லை.</w:t>
      </w:r>
    </w:p>
    <w:p w14:paraId="612A079A" w14:textId="77777777" w:rsidR="000F7377" w:rsidRDefault="000F7377"/>
    <w:p w14:paraId="24729BDA" w14:textId="77777777" w:rsidR="000F7377" w:rsidRDefault="000F7377">
      <w:r xmlns:w="http://schemas.openxmlformats.org/wordprocessingml/2006/main">
        <w:t xml:space="preserve">பயம் வேதனையைக் கொண்டிருப்பதால், பரிபூரண அன்பு பயத்தை வெளியேற்றுகிறது மற்றும் அன்பில் நம்மை முழுமையாக்குவதைத் தடுக்கிறது.</w:t>
      </w:r>
    </w:p>
    <w:p w14:paraId="5BD1CC2A" w14:textId="77777777" w:rsidR="000F7377" w:rsidRDefault="000F7377"/>
    <w:p w14:paraId="1A925C86" w14:textId="77777777" w:rsidR="000F7377" w:rsidRDefault="000F7377">
      <w:r xmlns:w="http://schemas.openxmlformats.org/wordprocessingml/2006/main">
        <w:t xml:space="preserve">1. "பயப்படாதே: கடவுளின் பரிபூரண அன்பைத் தழுவுதல்"</w:t>
      </w:r>
    </w:p>
    <w:p w14:paraId="7BF43E6B" w14:textId="77777777" w:rsidR="000F7377" w:rsidRDefault="000F7377"/>
    <w:p w14:paraId="640B827C" w14:textId="77777777" w:rsidR="000F7377" w:rsidRDefault="000F7377">
      <w:r xmlns:w="http://schemas.openxmlformats.org/wordprocessingml/2006/main">
        <w:t xml:space="preserve">2. "பயம் இல்லை: சரியான அன்பின் சக்தியை வெளியிடுதல்"</w:t>
      </w:r>
    </w:p>
    <w:p w14:paraId="2899B361" w14:textId="77777777" w:rsidR="000F7377" w:rsidRDefault="000F7377"/>
    <w:p w14:paraId="2B834C08" w14:textId="77777777" w:rsidR="000F7377" w:rsidRDefault="000F7377">
      <w:r xmlns:w="http://schemas.openxmlformats.org/wordprocessingml/2006/main">
        <w:t xml:space="preserve">1. ரோமர் 8:15 - "ஏனெனில், நீங்கள் மீண்டும் பயத்திற்கு வழிவகுக்கும் அடிமைத்தனத்தின் ஆவியைப் பெறவில்லை, ஆனால் நாங்கள் கூப்பிடும் மகன்களாக நீங்கள் தத்தெடுக்கும் ஆவியைப் பெற்றுள்ளீர்கள், ? அப்பா! </w:t>
      </w:r>
      <w:r xmlns:w="http://schemas.openxmlformats.org/wordprocessingml/2006/main">
        <w:rPr>
          <w:rFonts w:ascii="맑은 고딕 Semilight" w:hAnsi="맑은 고딕 Semilight"/>
        </w:rPr>
        <w:t xml:space="preserve">அப்பா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மத்தேயு 10:28 - ? </w:t>
      </w:r>
      <w:r xmlns:w="http://schemas.openxmlformats.org/wordprocessingml/2006/main">
        <w:t xml:space="preserve">உடலைக் கொல்பவர்களுக்கு பயப்பட வேண்டாம், ஆனால் ஆன்மாவைக் கொல்ல முடியாது </w:t>
      </w:r>
      <w:r xmlns:w="http://schemas.openxmlformats.org/wordprocessingml/2006/main">
        <w:rPr>
          <w:rFonts w:ascii="맑은 고딕 Semilight" w:hAnsi="맑은 고딕 Semilight"/>
        </w:rPr>
        <w:t xml:space="preserve">. </w:t>
      </w:r>
      <w:r xmlns:w="http://schemas.openxmlformats.org/wordprocessingml/2006/main">
        <w:t xml:space="preserve">மாறாக, ஆன்மாவையும் உடலையும் நரகத்தில் அழிக்கக்கூடியவனுக்கு பயப்படுங்கள்.??</w:t>
      </w:r>
    </w:p>
    <w:p w14:paraId="0E904CAF" w14:textId="77777777" w:rsidR="000F7377" w:rsidRDefault="000F7377"/>
    <w:p w14:paraId="50DA9A0F" w14:textId="77777777" w:rsidR="000F7377" w:rsidRDefault="000F7377">
      <w:r xmlns:w="http://schemas.openxmlformats.org/wordprocessingml/2006/main">
        <w:t xml:space="preserve">1 யோவான் 4:19 அவர் முதலில் நம்மை நேசித்ததால் நாம் அவரை நேசிக்கிறோம்.</w:t>
      </w:r>
    </w:p>
    <w:p w14:paraId="6D550C09" w14:textId="77777777" w:rsidR="000F7377" w:rsidRDefault="000F7377"/>
    <w:p w14:paraId="72BBA642" w14:textId="77777777" w:rsidR="000F7377" w:rsidRDefault="000F7377">
      <w:r xmlns:w="http://schemas.openxmlformats.org/wordprocessingml/2006/main">
        <w:t xml:space="preserve">கடவுள் நம்மை நேசிக்கிறார், அவருடைய அன்பின் காரணமாக நாம் அவரை நேசிக்கிறோம்.</w:t>
      </w:r>
    </w:p>
    <w:p w14:paraId="23E62EE2" w14:textId="77777777" w:rsidR="000F7377" w:rsidRDefault="000F7377"/>
    <w:p w14:paraId="50A16626" w14:textId="77777777" w:rsidR="000F7377" w:rsidRDefault="000F7377">
      <w:r xmlns:w="http://schemas.openxmlformats.org/wordprocessingml/2006/main">
        <w:t xml:space="preserve">1. நம்மீது கடவுளின் அன்பு: 1 யோவான் 4:19 இல் ஒரு பிரதிபலிப்பு</w:t>
      </w:r>
    </w:p>
    <w:p w14:paraId="5AD895AC" w14:textId="77777777" w:rsidR="000F7377" w:rsidRDefault="000F7377"/>
    <w:p w14:paraId="41F2C778" w14:textId="77777777" w:rsidR="000F7377" w:rsidRDefault="000F7377">
      <w:r xmlns:w="http://schemas.openxmlformats.org/wordprocessingml/2006/main">
        <w:t xml:space="preserve">2. அன்பின் சக்தி: கடவுளின் அன்பு மற்றும் நமது பதில்</w:t>
      </w:r>
    </w:p>
    <w:p w14:paraId="19DB1439" w14:textId="77777777" w:rsidR="000F7377" w:rsidRDefault="000F7377"/>
    <w:p w14:paraId="04A38915"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யோவான் 3:1 - நாம் தேவனுடைய பிள்ளைகள் என்று அழைக்கப்படுவதற்கு, பிதா எவ்வளவு பெரிய அன்பை நம்மீது பொழிந்திருக்கிறார் என்று பாருங்கள்!</w:t>
      </w:r>
    </w:p>
    <w:p w14:paraId="5B3D512C" w14:textId="77777777" w:rsidR="000F7377" w:rsidRDefault="000F7377"/>
    <w:p w14:paraId="5A5FE604" w14:textId="77777777" w:rsidR="000F7377" w:rsidRDefault="000F7377">
      <w:r xmlns:w="http://schemas.openxmlformats.org/wordprocessingml/2006/main">
        <w:t xml:space="preserve">1 யோவான் 4:20 ஒருவன் நான் தேவனை நேசிக்கிறேன் என்று சொல்லி, தன் சகோதரனைப் பகைத்தால், அவன் பொய்யன்;</w:t>
      </w:r>
    </w:p>
    <w:p w14:paraId="2C0809E9" w14:textId="77777777" w:rsidR="000F7377" w:rsidRDefault="000F7377"/>
    <w:p w14:paraId="4B70FD0C" w14:textId="77777777" w:rsidR="000F7377" w:rsidRDefault="000F7377">
      <w:r xmlns:w="http://schemas.openxmlformats.org/wordprocessingml/2006/main">
        <w:t xml:space="preserve">கடவுளை உண்மையாக நேசிக்க நம் சகோதர சகோதரிகளை நாம் நேசிக்க வேண்டும்.</w:t>
      </w:r>
    </w:p>
    <w:p w14:paraId="48A88130" w14:textId="77777777" w:rsidR="000F7377" w:rsidRDefault="000F7377"/>
    <w:p w14:paraId="0370E163" w14:textId="77777777" w:rsidR="000F7377" w:rsidRDefault="000F7377">
      <w:r xmlns:w="http://schemas.openxmlformats.org/wordprocessingml/2006/main">
        <w:t xml:space="preserve">1. கடவுள் மீதான அன்பை நம் சக மனிதர்கள் மீதான அன்பிலிருந்து பிரிக்க முடியாது.</w:t>
      </w:r>
    </w:p>
    <w:p w14:paraId="1C83495E" w14:textId="77777777" w:rsidR="000F7377" w:rsidRDefault="000F7377"/>
    <w:p w14:paraId="73A249AD" w14:textId="77777777" w:rsidR="000F7377" w:rsidRDefault="000F7377">
      <w:r xmlns:w="http://schemas.openxmlformats.org/wordprocessingml/2006/main">
        <w:t xml:space="preserve">2. நம் சகோதர சகோதரிகளை நேசிப்பதன் மூலம் கடவுள் மீதான நம் அன்பை செயலில் வைக்க வேண்டும்.</w:t>
      </w:r>
    </w:p>
    <w:p w14:paraId="33F16A55" w14:textId="77777777" w:rsidR="000F7377" w:rsidRDefault="000F7377"/>
    <w:p w14:paraId="4F891BB7" w14:textId="77777777" w:rsidR="000F7377" w:rsidRDefault="000F7377">
      <w:r xmlns:w="http://schemas.openxmlformats.org/wordprocessingml/2006/main">
        <w:t xml:space="preserve">1. மத்தேயு 22:36-40 - ? </w:t>
      </w:r>
      <w:r xmlns:w="http://schemas.openxmlformats.org/wordprocessingml/2006/main">
        <w:rPr>
          <w:rFonts w:ascii="맑은 고딕 Semilight" w:hAnsi="맑은 고딕 Semilight"/>
        </w:rPr>
        <w:t xml:space="preserve">ஒவ்வொருவருக்கும் </w:t>
      </w:r>
      <w:r xmlns:w="http://schemas.openxmlformats.org/wordprocessingml/2006/main">
        <w:t xml:space="preserve">, நியாயப்பிரமாணத்தில் எது பெரிய கட்டளை???இயேசு பதிலளித்தார்: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உன் கடவுளாகிய ஆண்டவரை உன் முழு இருதயத்தோடும் உன் முழு ஆத்துமாவோடும் உன் முழு மனதோடும் வணங்கு.??இதுவே முதல் மற்றும் பெரிய கட்டளை. இரண்டாவது இது போன்றது: ? உங்களைப் போலவே உங்கள் அண்டை வீட்டாரையும் </w:t>
      </w:r>
      <w:r xmlns:w="http://schemas.openxmlformats.org/wordprocessingml/2006/main">
        <w:rPr>
          <w:rFonts w:ascii="맑은 고딕 Semilight" w:hAnsi="맑은 고딕 Semilight"/>
        </w:rPr>
        <w:t xml:space="preserve">நேசியுங்கள். </w:t>
      </w:r>
      <w:r xmlns:w="http://schemas.openxmlformats.org/wordprocessingml/2006/main">
        <w:t xml:space="preserve">??சட்டமும் தீர்க்கதரிசிகளும் இந்த இரண்டு கட்டளைகளில் தொங்கிக்கொண்டிருக்கிறார்கள்.??</w:t>
      </w:r>
    </w:p>
    <w:p w14:paraId="59F91757" w14:textId="77777777" w:rsidR="000F7377" w:rsidRDefault="000F7377"/>
    <w:p w14:paraId="440158F8" w14:textId="77777777" w:rsidR="000F7377" w:rsidRDefault="000F7377">
      <w:r xmlns:w="http://schemas.openxmlformats.org/wordprocessingml/2006/main">
        <w:t xml:space="preserve">2. யாக்கோபு 2:8 - வேதாகமத்தில் காணப்படும் அரச சட்டத்தை நீங்கள் உண்மையிலேயே கடைப்பிடித்தால், ? உங்களைப் போலவே உங்கள் அண்டை வீட்டாரையும் </w:t>
      </w:r>
      <w:r xmlns:w="http://schemas.openxmlformats.org/wordprocessingml/2006/main">
        <w:rPr>
          <w:rFonts w:ascii="맑은 고딕 Semilight" w:hAnsi="맑은 고딕 Semilight"/>
        </w:rPr>
        <w:t xml:space="preserve">நேசிக்கிறீர்களா </w:t>
      </w:r>
      <w:r xmlns:w="http://schemas.openxmlformats.org/wordprocessingml/2006/main">
        <w:t xml:space="preserve">, நீங்கள் செய்வது சரிதான்.</w:t>
      </w:r>
    </w:p>
    <w:p w14:paraId="02BEFF4F" w14:textId="77777777" w:rsidR="000F7377" w:rsidRDefault="000F7377"/>
    <w:p w14:paraId="74552BAC" w14:textId="77777777" w:rsidR="000F7377" w:rsidRDefault="000F7377">
      <w:r xmlns:w="http://schemas.openxmlformats.org/wordprocessingml/2006/main">
        <w:t xml:space="preserve">1 யோவான் 4:21 தேவனிடத்தில் அன்புகூருகிறவன் தன் சகோதரனிலும் அன்புகூரவேண்டும் என்ற கட்டளையை அவராலே பெற்றிருக்கிறோம்.</w:t>
      </w:r>
    </w:p>
    <w:p w14:paraId="02796B9D" w14:textId="77777777" w:rsidR="000F7377" w:rsidRDefault="000F7377"/>
    <w:p w14:paraId="07220F79" w14:textId="77777777" w:rsidR="000F7377" w:rsidRDefault="000F7377">
      <w:r xmlns:w="http://schemas.openxmlformats.org/wordprocessingml/2006/main">
        <w:t xml:space="preserve">கடவுளை நேசிக்கவும், நம் சகோதரர்களை நேசிக்கவும் நாம் கட்டளையிடப்பட்டுள்ளோம்.</w:t>
      </w:r>
    </w:p>
    <w:p w14:paraId="40B85998" w14:textId="77777777" w:rsidR="000F7377" w:rsidRDefault="000F7377"/>
    <w:p w14:paraId="7B51F55F" w14:textId="77777777" w:rsidR="000F7377" w:rsidRDefault="000F7377">
      <w:r xmlns:w="http://schemas.openxmlformats.org/wordprocessingml/2006/main">
        <w:t xml:space="preserve">1. உங்கள் சகோதரனை நேசிப்பதன் மூலம் கடவுளை நேசி</w:t>
      </w:r>
    </w:p>
    <w:p w14:paraId="123F3447" w14:textId="77777777" w:rsidR="000F7377" w:rsidRDefault="000F7377"/>
    <w:p w14:paraId="1DC53786" w14:textId="77777777" w:rsidR="000F7377" w:rsidRDefault="000F7377">
      <w:r xmlns:w="http://schemas.openxmlformats.org/wordprocessingml/2006/main">
        <w:t xml:space="preserve">2. சகோதர அன்பின் சக்தி</w:t>
      </w:r>
    </w:p>
    <w:p w14:paraId="31EFDE35" w14:textId="77777777" w:rsidR="000F7377" w:rsidRDefault="000F7377"/>
    <w:p w14:paraId="5A2C5884" w14:textId="77777777" w:rsidR="000F7377" w:rsidRDefault="000F7377">
      <w:r xmlns:w="http://schemas.openxmlformats.org/wordprocessingml/2006/main">
        <w:t xml:space="preserve">1. மத்தேயு 22:37-40: "அவர் அவனை நோக்கி, ? உன் தேவனாகிய </w:t>
      </w:r>
      <w:r xmlns:w="http://schemas.openxmlformats.org/wordprocessingml/2006/main">
        <w:rPr>
          <w:rFonts w:ascii="맑은 고딕 Semilight" w:hAnsi="맑은 고딕 Semilight"/>
        </w:rPr>
        <w:t xml:space="preserve">கர்த்தரிடத்தில் </w:t>
      </w:r>
      <w:r xmlns:w="http://schemas.openxmlformats.org/wordprocessingml/2006/main">
        <w:t xml:space="preserve">உன் முழு இருதயத்தோடும், உன் முழு ஆத்துமாவோடும், உன் முழு மனதோடும் அன்புகூருவாயாக.?? இதுவே முதல் மற்றும் பெரிய கட்டளை. இரண்டாவது இது </w:t>
      </w:r>
      <w:r xmlns:w="http://schemas.openxmlformats.org/wordprocessingml/2006/main">
        <w:rPr>
          <w:rFonts w:ascii="맑은 고딕 Semilight" w:hAnsi="맑은 고딕 Semilight"/>
        </w:rPr>
        <w:t xml:space="preserve">போன்றது </w:t>
      </w:r>
      <w:r xmlns:w="http://schemas.openxmlformats.org/wordprocessingml/2006/main">
        <w:t xml:space="preserve">.</w:t>
      </w:r>
    </w:p>
    <w:p w14:paraId="724CA1CF" w14:textId="77777777" w:rsidR="000F7377" w:rsidRDefault="000F7377"/>
    <w:p w14:paraId="00E86496" w14:textId="77777777" w:rsidR="000F7377" w:rsidRDefault="000F7377">
      <w:r xmlns:w="http://schemas.openxmlformats.org/wordprocessingml/2006/main">
        <w:t xml:space="preserve">2. ரோமர் 12:10: "ஒருவருக்கொருவர் மரியாதை செலுத்தும் வகையில் சகோதர அன்புடன் ஒருவருக்கொருவர் அன்பாக இருங்கள்."</w:t>
      </w:r>
    </w:p>
    <w:p w14:paraId="6E676EA2" w14:textId="77777777" w:rsidR="000F7377" w:rsidRDefault="000F7377"/>
    <w:p w14:paraId="7541582E" w14:textId="77777777" w:rsidR="000F7377" w:rsidRDefault="000F7377">
      <w:r xmlns:w="http://schemas.openxmlformats.org/wordprocessingml/2006/main">
        <w:t xml:space="preserve">1 யோவான் 5 புதிய ஏற்பாட்டில் யோவான் எழுதிய முதல் நிருபத்தின் ஐந்தாவது மற்றும் இறுதி அத்தியாயம். இந்த அத்தியாயம் இயேசு கிறிஸ்துவில் விசுவாசம், உலகத்தின் மீதான வெற்றி மற்றும் நித்திய வாழ்வின் உறுதி போன்ற கருப்பொருள்களை மையமாகக் கொண்டுள்ளது.</w:t>
      </w:r>
    </w:p>
    <w:p w14:paraId="66E0C156" w14:textId="77777777" w:rsidR="000F7377" w:rsidRDefault="000F7377"/>
    <w:p w14:paraId="5765FE58" w14:textId="77777777" w:rsidR="000F7377" w:rsidRDefault="000F7377">
      <w:r xmlns:w="http://schemas.openxmlformats.org/wordprocessingml/2006/main">
        <w:t xml:space="preserve">1வது பத்தி: நம்பிக்கைக்கும் அன்புக்கும் இடையிலான உறவைப் பற்றிய ஒரு அறிக்கையுடன் அத்தியாயம் தொடங்குகிறது. இயேசு கிறிஸ்து என்று நம்புகிற அனைவரும் கடவுளால் பிறந்தவர்கள் என்றும், கடவுளை நேசிப்பவர்கள் அவருடைய பிள்ளைகளையும் நேசிப்பார்கள் என்றும் ஆசிரியர் அறிவிக்கிறார் (1 யோவான் 5:1). கடவுளை நேசிப்பது என்பது அவருடைய கட்டளைகளைக் கடைப்பிடிப்பது என்று அவர் வலியுறுத்துகிறார், அவருடைய கட்டளைகள் பாரமானவை அல்ல (1 யோவான் 5:2-3). நம்முடைய விசுவாசமே உலகை வெல்ல நமக்கு உதவுகிறது என்று ஆசிரியர் வலியுறுத்துகிறார், மேலும் அவர் இயேசுவை நீர் மற்றும் இரத்தத்தின் மூலம் வந்த கடவுளின் குமாரனாக அடையாளம் காட்டுகிறார் (1 யோவான் 5:4-6).</w:t>
      </w:r>
    </w:p>
    <w:p w14:paraId="7EDB6AB4" w14:textId="77777777" w:rsidR="000F7377" w:rsidRDefault="000F7377"/>
    <w:p w14:paraId="42997B71" w14:textId="77777777" w:rsidR="000F7377" w:rsidRDefault="000F7377">
      <w:r xmlns:w="http://schemas.openxmlformats.org/wordprocessingml/2006/main">
        <w:t xml:space="preserve">2வது பத்தி: 7-12 வசனங்களில், மூன்று சாட்சிகளுக்கு முக்கியத்துவம் கொடுக்கப்பட்டுள்ளது—ஆவி, தண்ணீர் மற்றும் இரத்தம்—இயேசுவை கடவுளின் குமாரன் என்று அடையாளப்படுத்துகிறது. இம்மூன்று சாட்சிகளும் ஒன்றாக ஒத்துப் போவதாக ஆசிரியர் கூறுகிறார் (1 யோவான் 5:7-8). இயேசுவை தேவனுடைய குமாரனாக நாம் விசுவாசித்தால், நமக்குள் இந்தச் சாட்சி இருக்கிறது என்று அவர் உறுதிப்படுத்துகிறார் (1 யோவான் 5:9-10). கிறிஸ்துவில் நித்திய ஜீவனை உடையவர்கள், அவருடைய சித்தத்தின்படி ஜெபிப்பதால், விசுவாசிகளுக்கு தங்கள் கோரிக்கைகளுடன் அவரை அணுகுவதில் நம்பிக்கை இருக்க முடியும் என்று ஆசிரியர் உறுதியளிக்கிறார் (1 யோவான் 5:13-15).</w:t>
      </w:r>
    </w:p>
    <w:p w14:paraId="1521883A" w14:textId="77777777" w:rsidR="000F7377" w:rsidRDefault="000F7377"/>
    <w:p w14:paraId="4273DB4F" w14:textId="77777777" w:rsidR="000F7377" w:rsidRDefault="000F7377">
      <w:r xmlns:w="http://schemas.openxmlformats.org/wordprocessingml/2006/main">
        <w:t xml:space="preserve">3 வது பத்தி: வசனம் 16 முதல் அத்தியாயத்தின் இறுதி வரை, ஆசிரியர் சமூகத்தில் பாவம் செய்யும் சகோதர சகோதரிகளை உரையாற்றுகிறார். மரணத்திற்கு இட்டுச் செல்லும் பாவங்களையும் மரணத்திற்கு இட்டுச் செல்லாத பாவங்களையும் அவர் வேறுபடுத்திக் காட்டுகிறார். மரணத்திற்கு வழிவகுக்காத பாவங்களைச் செய்கிறவர்களுக்காக ஜெபிக்கும்படி விசுவாசிகளை அவர் ஊக்குவிக்கிறார், இதனால் அவர்கள் கடவுளால் ஜீவனைக் கொடுக்கப்படுவார்கள் (1 யோவான் 5:16-17). இருப்பினும், மரணத்திற்கு வழிவகுக்கும் ஒரு பாவம் இருப்பதாக அவர் தெளிவுபடுத்துகிறார், அதற்காக அவர் ஜெபிக்க பரிந்துரைக்கவில்லை (1 யோவான் 5:16). கடவுளால் பிறந்தவர்களுக்கு நித்திய வாழ்வின் நிச்சயத்தை உறுதிப்படுத்துவதன் மூலம் ஆசிரியர் முடிக்கிறார், விசுவாசிகளுக்கு அவர்கள் உண்மையான ஒருவரால் பாதுகாப்பாக வைக்கப்படுகிறார்கள் என்பதை நினைவூட்டுகிறார், மேலும் அவருடனான உறவில் நம்பிக்கையுடன் இருக்க முடியும் (1 யோவான் 5:18-21).</w:t>
      </w:r>
    </w:p>
    <w:p w14:paraId="71B12F0D" w14:textId="77777777" w:rsidR="000F7377" w:rsidRDefault="000F7377"/>
    <w:p w14:paraId="3566FF42" w14:textId="77777777" w:rsidR="000F7377" w:rsidRDefault="000F7377">
      <w:r xmlns:w="http://schemas.openxmlformats.org/wordprocessingml/2006/main">
        <w:t xml:space="preserve">சுருக்கமாக, அப்போஸ்தலன் ஜான் எழுதிய முதல் நிருபத்தின் ஐந்தாம் அத்தியாயம், விசுவாசம், அன்பு மற்றும் கடவுளின் கட்டளைகளுக்குக் கீழ்ப்படிதல் ஆகியவற்றுக்கு இடையேயான உறவை வலியுறுத்துகிறது. இயேசு கிறிஸ்துவில் விசுவாசம் கொண்டவர்கள் உலகெங்கிலும் பெற்ற வெற்றியை இது எடுத்துக்காட்டுகிறது. இந்த அத்தியாயம் மூன்று சாட்சிகளை முன்வைக்கிறது-ஆவி, தண்ணீர் மற்றும் இரத்தம்-இயேசுவை கடவுளின் குமாரன் என்று அடையாளப்படுத்துகிறது. இது கிறிஸ்துவில் நித்திய வாழ்வின் விசுவாசிகளுக்கு உறுதியளிக்கிறது மற்றும் ஜெபத்தில் நம்பிக்கையுடன் கடவுளை அணுக அவர்களை ஊக்குவிக்கிறது. இந்த அத்தியாயம் சமூகத்தில் உள்ள பாவங்களைப் பற்றி பேசுகிறது மற்றும் கடவுளால் பிறந்தவர்களுக்கு நித்திய வாழ்வின் உறுதியை உறுதிப்படுத்துவதன் மூலம் முடிவடைகிறது.</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யோவான் 5:1 இயேசுவே கிறிஸ்து என்று விசுவாசிக்கிறவன் தேவனால் பிறந்தவன்;</w:t>
      </w:r>
    </w:p>
    <w:p w14:paraId="51A040C0" w14:textId="77777777" w:rsidR="000F7377" w:rsidRDefault="000F7377"/>
    <w:p w14:paraId="0BE0E97C" w14:textId="77777777" w:rsidR="000F7377" w:rsidRDefault="000F7377">
      <w:r xmlns:w="http://schemas.openxmlformats.org/wordprocessingml/2006/main">
        <w:t xml:space="preserve">இயேசுவை கிறிஸ்து என்று நம்புவது கடவுளிடமிருந்து பிறந்ததற்கு சான்றாகும், மேலும் கடவுளை நேசிப்பவர்கள் அவரால் பிறந்தவர்களையும் நேசிக்கிறார்கள்.</w:t>
      </w:r>
    </w:p>
    <w:p w14:paraId="4E69E475" w14:textId="77777777" w:rsidR="000F7377" w:rsidRDefault="000F7377"/>
    <w:p w14:paraId="4F6E2F00" w14:textId="77777777" w:rsidR="000F7377" w:rsidRDefault="000F7377">
      <w:r xmlns:w="http://schemas.openxmlformats.org/wordprocessingml/2006/main">
        <w:t xml:space="preserve">1. விசுவாசம் என்பது கடவுளுடனான நமது உறவின் மூலக்கல்லாகும்.</w:t>
      </w:r>
    </w:p>
    <w:p w14:paraId="510DEC50" w14:textId="77777777" w:rsidR="000F7377" w:rsidRDefault="000F7377"/>
    <w:p w14:paraId="1E2FA6AF" w14:textId="77777777" w:rsidR="000F7377" w:rsidRDefault="000F7377">
      <w:r xmlns:w="http://schemas.openxmlformats.org/wordprocessingml/2006/main">
        <w:t xml:space="preserve">2. கடவுள் மீதுள்ள அன்பு ஒருவரையொருவர் நேசிப்பதன் மூலம் வெளிப்படுத்தப்படுகிறது.</w:t>
      </w:r>
    </w:p>
    <w:p w14:paraId="251A5773" w14:textId="77777777" w:rsidR="000F7377" w:rsidRDefault="000F7377"/>
    <w:p w14:paraId="7E99A260" w14:textId="77777777" w:rsidR="000F7377" w:rsidRDefault="000F7377">
      <w:r xmlns:w="http://schemas.openxmlformats.org/wordprocessingml/2006/main">
        <w:t xml:space="preserve">1.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66F747A4" w14:textId="77777777" w:rsidR="000F7377" w:rsidRDefault="000F7377"/>
    <w:p w14:paraId="378447B4" w14:textId="77777777" w:rsidR="000F7377" w:rsidRDefault="000F7377">
      <w:r xmlns:w="http://schemas.openxmlformats.org/wordprocessingml/2006/main">
        <w:t xml:space="preserve">2. கலாத்தியர் 5:14 - எல்லா நியாயப்பிரமாணமும் ஒரே வார்த்தையில் நிறைவேறுகிறது; உன்னைப் போலவே உன் அண்டை வீட்டாரையும் நேசிக்க வேண்டும்.</w:t>
      </w:r>
    </w:p>
    <w:p w14:paraId="68BF9829" w14:textId="77777777" w:rsidR="000F7377" w:rsidRDefault="000F7377"/>
    <w:p w14:paraId="193D3995" w14:textId="77777777" w:rsidR="000F7377" w:rsidRDefault="000F7377">
      <w:r xmlns:w="http://schemas.openxmlformats.org/wordprocessingml/2006/main">
        <w:t xml:space="preserve">1 யோவான் 5:2 நாம் தேவனிடத்தில் அன்புகூர்ந்து, அவருடைய கற்பனைகளைக் கைக்கொள்ளும்போது, தேவனுடைய பிள்ளைகளிடத்தில் அன்புகூருகிறோம் என்பதை இதினாலே அறிந்திருக்கிறோம்.</w:t>
      </w:r>
    </w:p>
    <w:p w14:paraId="5CD6D70E" w14:textId="77777777" w:rsidR="000F7377" w:rsidRDefault="000F7377"/>
    <w:p w14:paraId="39050A54" w14:textId="77777777" w:rsidR="000F7377" w:rsidRDefault="000F7377">
      <w:r xmlns:w="http://schemas.openxmlformats.org/wordprocessingml/2006/main">
        <w:t xml:space="preserve">கடவுளை நேசிப்பதும், அவருடைய கட்டளைகளைக் கடைப்பிடிப்பதும், கடவுளின் மற்ற பிள்ளைகளுக்கு நாம் எப்படி அன்பைக் காட்டுகிறோம்.</w:t>
      </w:r>
    </w:p>
    <w:p w14:paraId="116A14FB" w14:textId="77777777" w:rsidR="000F7377" w:rsidRDefault="000F7377"/>
    <w:p w14:paraId="2DB39A35" w14:textId="77777777" w:rsidR="000F7377" w:rsidRDefault="000F7377">
      <w:r xmlns:w="http://schemas.openxmlformats.org/wordprocessingml/2006/main">
        <w:t xml:space="preserve">1. கடவுளை நேசிப்பதும் அவருடைய கட்டளைகளைக் கடைப்பிடிப்பதும் சக்தி</w:t>
      </w:r>
    </w:p>
    <w:p w14:paraId="5E2F9F7F" w14:textId="77777777" w:rsidR="000F7377" w:rsidRDefault="000F7377"/>
    <w:p w14:paraId="6406A679" w14:textId="77777777" w:rsidR="000F7377" w:rsidRDefault="000F7377">
      <w:r xmlns:w="http://schemas.openxmlformats.org/wordprocessingml/2006/main">
        <w:t xml:space="preserve">2. கடவுளுக்குக் கீழ்ப்படிவதன் மூலம் மற்றவர்களை நேசிப்பதன் மகிழ்ச்சி</w:t>
      </w:r>
    </w:p>
    <w:p w14:paraId="6E2D59E7" w14:textId="77777777" w:rsidR="000F7377" w:rsidRDefault="000F7377"/>
    <w:p w14:paraId="5CDEECFA" w14:textId="77777777" w:rsidR="000F7377" w:rsidRDefault="000F7377">
      <w:r xmlns:w="http://schemas.openxmlformats.org/wordprocessingml/2006/main">
        <w:t xml:space="preserve">1. ரோமர் 8:28 - மேலும், தேவன் தம்முடைய நோக்கத்தின்படி அழைக்கப்பட்ட, தம்மை நேசிக்கிறவர்களின் நன்மைக்காகவே எல்லாவற்றிலும் செயல்படுகிறார் என்பதை நாம் அறிவோம்.</w:t>
      </w:r>
    </w:p>
    <w:p w14:paraId="6F36089C" w14:textId="77777777" w:rsidR="000F7377" w:rsidRDefault="000F7377"/>
    <w:p w14:paraId="06F5480E" w14:textId="77777777" w:rsidR="000F7377" w:rsidRDefault="000F7377">
      <w:r xmlns:w="http://schemas.openxmlformats.org/wordprocessingml/2006/main">
        <w:t xml:space="preserve">2. மத்தேயு 22:36-40 - “போதகரே, நியாயப்பிரமாணத்தில் எது பெரிய கட்டளை?” இயேசு பதிலளித்தார்: “உன் தேவனாகிய கர்த்தரிடத்தில் உன் முழு இருதயத்தோடும் உன் முழு ஆத்துமாவோடும் உன் முழு மனதோடும் அன்புகூருவாயாக. இதுவே முதல் மற்றும் பெரிய கட்டளை. மற்றும் இரண்டாவது அது போன்றது: 'உன்னைப் போலவே உன் அண்டை வீட்டாரையும் நேசி.' எல்லா நியாயப்பிரமாணங்களும் தீர்க்கதரிசிகளும் இந்த இரண்டு கட்டளைகளின்படியே இருக்கின்றன.”</w:t>
      </w:r>
    </w:p>
    <w:p w14:paraId="0AD9EC79" w14:textId="77777777" w:rsidR="000F7377" w:rsidRDefault="000F7377"/>
    <w:p w14:paraId="655197F3" w14:textId="77777777" w:rsidR="000F7377" w:rsidRDefault="000F7377">
      <w:r xmlns:w="http://schemas.openxmlformats.org/wordprocessingml/2006/main">
        <w:t xml:space="preserve">1 யோவான் 5:3 நாம் அவருடைய கற்பனைகளைக் கைக்கொள்வதே தேவனிடத்தில் அன்புகூருகிறது;</w:t>
      </w:r>
    </w:p>
    <w:p w14:paraId="063F35C0" w14:textId="77777777" w:rsidR="000F7377" w:rsidRDefault="000F7377"/>
    <w:p w14:paraId="41FDAC84" w14:textId="77777777" w:rsidR="000F7377" w:rsidRDefault="000F7377">
      <w:r xmlns:w="http://schemas.openxmlformats.org/wordprocessingml/2006/main">
        <w:t xml:space="preserve">கடவுளின் கட்டளைகளுக்குக் கீழ்ப்படிவது மிகவும் கடினம் அல்ல, ஏனென்றால் அவர் நம்மை நேசிக்கிறார், நாம் அவற்றைப் பின்பற்ற விரும்புகிறார்.</w:t>
      </w:r>
    </w:p>
    <w:p w14:paraId="3BD00C69" w14:textId="77777777" w:rsidR="000F7377" w:rsidRDefault="000F7377"/>
    <w:p w14:paraId="3778E46C" w14:textId="77777777" w:rsidR="000F7377" w:rsidRDefault="000F7377">
      <w:r xmlns:w="http://schemas.openxmlformats.org/wordprocessingml/2006/main">
        <w:t xml:space="preserve">1. "கடவுளின் அன்பு: கீழ்ப்படிதலுக்கான அழைப்பு"</w:t>
      </w:r>
    </w:p>
    <w:p w14:paraId="33DFD9A1" w14:textId="77777777" w:rsidR="000F7377" w:rsidRDefault="000F7377"/>
    <w:p w14:paraId="2DACB986" w14:textId="77777777" w:rsidR="000F7377" w:rsidRDefault="000F7377">
      <w:r xmlns:w="http://schemas.openxmlformats.org/wordprocessingml/2006/main">
        <w:t xml:space="preserve">2. "கடவுளின் கட்டளைகள்: அன்பின் வெளிப்பாடு"</w:t>
      </w:r>
    </w:p>
    <w:p w14:paraId="565620D2" w14:textId="77777777" w:rsidR="000F7377" w:rsidRDefault="000F7377"/>
    <w:p w14:paraId="4135FBA5" w14:textId="77777777" w:rsidR="000F7377" w:rsidRDefault="000F7377">
      <w:r xmlns:w="http://schemas.openxmlformats.org/wordprocessingml/2006/main">
        <w:t xml:space="preserve">1. சங்கீதம் 119:32 - நீர் என் இருதயத்தை விசாலமாக்கும்போது, நான் உமது கட்டளைகளின் வழியில் ஓடுவேன்.</w:t>
      </w:r>
    </w:p>
    <w:p w14:paraId="4F03BD3C" w14:textId="77777777" w:rsidR="000F7377" w:rsidRDefault="000F7377"/>
    <w:p w14:paraId="5D7F8DE6" w14:textId="77777777" w:rsidR="000F7377" w:rsidRDefault="000F7377">
      <w:r xmlns:w="http://schemas.openxmlformats.org/wordprocessingml/2006/main">
        <w:t xml:space="preserve">2. உபாகமம் 30:11-14 - இன்று நான் உனக்குக் கட்டளையிடும் இந்தக் கட்டளை உமக்கு மறைவானதுமில்லை, தூரமானதுமில்லை. நாம் அதைக் கேட்டு, அதைச் செய்யும்படி, நமக்காகப் பரலோகத்திற்கு ஏறி, அதை எங்களிடம் கொண்டு வருபவர் யார் என்று நீர் சொல்லுவது பரலோகத்தில் இல்லையே? </w:t>
      </w:r>
      <w:r xmlns:w="http://schemas.openxmlformats.org/wordprocessingml/2006/main">
        <w:t xml:space="preserve">நாங்கள் அதைக் கேட்டு, அதைச் செய்யும்படி, நமக்காகக் கடலைக் கடந்துபோய், அதை எங்களிடம் கொண்டுவந்து கொடுப்பவர் யார் என்று நீ சொல்லவேண்டியது கடலுக்கு அப்பால் இல்லை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ஆனால், நீ அதைச் செய்யும்படி, அந்த வார்த்தை உனக்கு மிக அருகில், உன் வாயிலும், உன் இருதயத்திலும் இருக்கிறது.</w:t>
      </w:r>
    </w:p>
    <w:p w14:paraId="01738800" w14:textId="77777777" w:rsidR="000F7377" w:rsidRDefault="000F7377"/>
    <w:p w14:paraId="48351A80" w14:textId="77777777" w:rsidR="000F7377" w:rsidRDefault="000F7377">
      <w:r xmlns:w="http://schemas.openxmlformats.org/wordprocessingml/2006/main">
        <w:t xml:space="preserve">1 யோவான் 5:4 தேவனால் பிறப்பதெல்லாம் உலகத்தை ஜெயிக்கும்;</w:t>
      </w:r>
    </w:p>
    <w:p w14:paraId="38468AAD" w14:textId="77777777" w:rsidR="000F7377" w:rsidRDefault="000F7377"/>
    <w:p w14:paraId="0542DC8D" w14:textId="77777777" w:rsidR="000F7377" w:rsidRDefault="000F7377">
      <w:r xmlns:w="http://schemas.openxmlformats.org/wordprocessingml/2006/main">
        <w:t xml:space="preserve">கடவுள் நம்பிக்கையின் மூலம் உலக வெற்றி அடையப்படுகிறது.</w:t>
      </w:r>
    </w:p>
    <w:p w14:paraId="7113CE8F" w14:textId="77777777" w:rsidR="000F7377" w:rsidRDefault="000F7377"/>
    <w:p w14:paraId="1FE82CC7" w14:textId="77777777" w:rsidR="000F7377" w:rsidRDefault="000F7377">
      <w:r xmlns:w="http://schemas.openxmlformats.org/wordprocessingml/2006/main">
        <w:t xml:space="preserve">1: வாழ்க்கையின் துன்பங்களுக்கு எதிரான நமது மிகப்பெரிய ஆயுதம் கடவுள் மீதான நமது நம்பிக்கை.</w:t>
      </w:r>
    </w:p>
    <w:p w14:paraId="290A8644" w14:textId="77777777" w:rsidR="000F7377" w:rsidRDefault="000F7377"/>
    <w:p w14:paraId="13CDAC7B" w14:textId="77777777" w:rsidR="000F7377" w:rsidRDefault="000F7377">
      <w:r xmlns:w="http://schemas.openxmlformats.org/wordprocessingml/2006/main">
        <w:t xml:space="preserve">2: கடவுள் நம்பிக்கையின் மூலம், வாழ்க்கை நம் மீது வீசும் எந்த சவாலையும் நாம் சமாளிக்க முடியும்.</w:t>
      </w:r>
    </w:p>
    <w:p w14:paraId="545EB2FD" w14:textId="77777777" w:rsidR="000F7377" w:rsidRDefault="000F7377"/>
    <w:p w14:paraId="5005789D" w14:textId="77777777" w:rsidR="000F7377" w:rsidRDefault="000F7377">
      <w:r xmlns:w="http://schemas.openxmlformats.org/wordprocessingml/2006/main">
        <w:t xml:space="preserve">1: மத்தேயு 17:20 - அவர் பதிலளித்தார், “ஏனென்றால் உங்களுக்கு நம்பிக்கை குறைவு. நான் உங்களுக்கு உண்மையைச் சொல்கிறேன், கடுகு விதையளவு நம்பிக்கை உங்களுக்கு இருந்தால், நீங்கள் இந்த மலையை நோக்கி, 'இங்கிருந்து அங்கு செல்லுங்கள்' என்று சொல்லலாம், அது நகரும். உங்களால் முடியாதது எதுவும் இருக்காது.</w:t>
      </w:r>
    </w:p>
    <w:p w14:paraId="7CF0FDAB" w14:textId="77777777" w:rsidR="000F7377" w:rsidRDefault="000F7377"/>
    <w:p w14:paraId="444072C5" w14:textId="77777777" w:rsidR="000F7377" w:rsidRDefault="000F7377">
      <w:r xmlns:w="http://schemas.openxmlformats.org/wordprocessingml/2006/main">
        <w:t xml:space="preserve">2: எபிரேயர் 11:1 - இப்போது விசுவாசம் என்பது நாம் எதை எதிர்பார்க்கிறோம் என்பதில் உறுதியாக இருப்பதும், நாம் காணாதவற்றில் உறுதியாக இருப்பதும் ஆகும்.</w:t>
      </w:r>
    </w:p>
    <w:p w14:paraId="777FCDE6" w14:textId="77777777" w:rsidR="000F7377" w:rsidRDefault="000F7377"/>
    <w:p w14:paraId="7D0AE4B1" w14:textId="77777777" w:rsidR="000F7377" w:rsidRDefault="000F7377">
      <w:r xmlns:w="http://schemas.openxmlformats.org/wordprocessingml/2006/main">
        <w:t xml:space="preserve">1 யோவான் 5:5 இயேசுவை தேவனுடைய குமாரன் என்று விசுவாசிக்கிறவரேயன்றி, உலகத்தை ஜெயிப்பவர் யார்?</w:t>
      </w:r>
    </w:p>
    <w:p w14:paraId="25F4491F" w14:textId="77777777" w:rsidR="000F7377" w:rsidRDefault="000F7377"/>
    <w:p w14:paraId="27A5F69E" w14:textId="77777777" w:rsidR="000F7377" w:rsidRDefault="000F7377">
      <w:r xmlns:w="http://schemas.openxmlformats.org/wordprocessingml/2006/main">
        <w:t xml:space="preserve">இயேசு கிறிஸ்துவை நம்புபவர்கள் உலகத்தை வென்றவர்கள்.</w:t>
      </w:r>
    </w:p>
    <w:p w14:paraId="24F2C266" w14:textId="77777777" w:rsidR="000F7377" w:rsidRDefault="000F7377"/>
    <w:p w14:paraId="101882F9" w14:textId="77777777" w:rsidR="000F7377" w:rsidRDefault="000F7377">
      <w:r xmlns:w="http://schemas.openxmlformats.org/wordprocessingml/2006/main">
        <w:t xml:space="preserve">1. "இயேசுவின் விசுவாசத்தின் மூலம் உலகத்தை வெல்வது"</w:t>
      </w:r>
    </w:p>
    <w:p w14:paraId="17653B9D" w14:textId="77777777" w:rsidR="000F7377" w:rsidRDefault="000F7377"/>
    <w:p w14:paraId="21ACAF82" w14:textId="77777777" w:rsidR="000F7377" w:rsidRDefault="000F7377">
      <w:r xmlns:w="http://schemas.openxmlformats.org/wordprocessingml/2006/main">
        <w:t xml:space="preserve">2. "இயேசுவை கடவுளின் குமாரனாக நம்பும் சக்தி"</w:t>
      </w:r>
    </w:p>
    <w:p w14:paraId="78D5CDEA" w14:textId="77777777" w:rsidR="000F7377" w:rsidRDefault="000F7377"/>
    <w:p w14:paraId="3D4972FC" w14:textId="77777777" w:rsidR="000F7377" w:rsidRDefault="000F7377">
      <w:r xmlns:w="http://schemas.openxmlformats.org/wordprocessingml/2006/main">
        <w:t xml:space="preserve">1. ரோமர் 12:2 - "இந்த உலகத்தின் மாதிரிக்கு இணங்காதீர்கள், ஆனால் </w:t>
      </w:r>
      <w:r xmlns:w="http://schemas.openxmlformats.org/wordprocessingml/2006/main">
        <w:lastRenderedPageBreak xmlns:w="http://schemas.openxmlformats.org/wordprocessingml/2006/main"/>
      </w:r>
      <w:r xmlns:w="http://schemas.openxmlformats.org/wordprocessingml/2006/main">
        <w:t xml:space="preserve">உங்கள் மனதைப் புதுப்பிப்பதன் மூலம் மாற்றுங்கள்."</w:t>
      </w:r>
    </w:p>
    <w:p w14:paraId="45CCF374" w14:textId="77777777" w:rsidR="000F7377" w:rsidRDefault="000F7377"/>
    <w:p w14:paraId="62A49509" w14:textId="77777777" w:rsidR="000F7377" w:rsidRDefault="000F7377">
      <w:r xmlns:w="http://schemas.openxmlformats.org/wordprocessingml/2006/main">
        <w:t xml:space="preserve">2. கலாத்தியர் 6:14 - "ஆனால், உலகம் எனக்காகவும், நான் உலகத்திற்காகவும் சிலுவையில் அறையப்பட்ட நம்முடைய கர்த்தராகிய இயேசு கிறிஸ்துவின் சிலுவையில் அன்றி, நான் மேன்மைபாராட்டாதபடிக்கு தேவன் தடைசெய்யும்."</w:t>
      </w:r>
    </w:p>
    <w:p w14:paraId="5EF669B0" w14:textId="77777777" w:rsidR="000F7377" w:rsidRDefault="000F7377"/>
    <w:p w14:paraId="2E416299" w14:textId="77777777" w:rsidR="000F7377" w:rsidRDefault="000F7377">
      <w:r xmlns:w="http://schemas.openxmlformats.org/wordprocessingml/2006/main">
        <w:t xml:space="preserve">1 யோவான் 5:6 ஜலத்தினாலும் இரத்தத்தினாலும் வந்தவர் இவரே, இயேசு கிறிஸ்து. தண்ணீரால் மட்டுமல்ல, நீர் மற்றும் இரத்தத்தால். மேலும் ஆவியானவர் சாட்சியாக இருக்கிறார், ஏனென்றால் ஆவியானவர் சத்தியம்.</w:t>
      </w:r>
    </w:p>
    <w:p w14:paraId="1D70635F" w14:textId="77777777" w:rsidR="000F7377" w:rsidRDefault="000F7377"/>
    <w:p w14:paraId="7BA0FA8A" w14:textId="77777777" w:rsidR="000F7377" w:rsidRDefault="000F7377">
      <w:r xmlns:w="http://schemas.openxmlformats.org/wordprocessingml/2006/main">
        <w:t xml:space="preserve">இயேசு கிறிஸ்து தண்ணீராலும் இரத்தத்தாலும் பூமிக்கு வந்ததன் முக்கியத்துவத்தையும், சத்தியத்திற்கு சாட்சி கொடுப்பவர் ஆவியானவர் என்பதையும் இந்தப் பகுதி வலியுறுத்துகிறது.</w:t>
      </w:r>
    </w:p>
    <w:p w14:paraId="69B887D3" w14:textId="77777777" w:rsidR="000F7377" w:rsidRDefault="000F7377"/>
    <w:p w14:paraId="673FA80E" w14:textId="77777777" w:rsidR="000F7377" w:rsidRDefault="000F7377">
      <w:r xmlns:w="http://schemas.openxmlformats.org/wordprocessingml/2006/main">
        <w:t xml:space="preserve">1. இயேசு கிறிஸ்துவின் வருகையின் முக்கியத்துவம்: நீர் மற்றும் இரத்தத்தின் அடையாள அர்த்தத்தை ஆராய்தல்</w:t>
      </w:r>
    </w:p>
    <w:p w14:paraId="101F0B56" w14:textId="77777777" w:rsidR="000F7377" w:rsidRDefault="000F7377"/>
    <w:p w14:paraId="1202AB73" w14:textId="77777777" w:rsidR="000F7377" w:rsidRDefault="000F7377">
      <w:r xmlns:w="http://schemas.openxmlformats.org/wordprocessingml/2006/main">
        <w:t xml:space="preserve">2. ஆவியின் சக்தி: சத்தியத்தின் அதிகாரத்தை அங்கீகரித்தல்</w:t>
      </w:r>
    </w:p>
    <w:p w14:paraId="0B782004" w14:textId="77777777" w:rsidR="000F7377" w:rsidRDefault="000F7377"/>
    <w:p w14:paraId="1A70E6A3" w14:textId="77777777" w:rsidR="000F7377" w:rsidRDefault="000F7377">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784CC2FE" w14:textId="77777777" w:rsidR="000F7377" w:rsidRDefault="000F7377"/>
    <w:p w14:paraId="33E18AED" w14:textId="77777777" w:rsidR="000F7377" w:rsidRDefault="000F7377">
      <w:r xmlns:w="http://schemas.openxmlformats.org/wordprocessingml/2006/main">
        <w:t xml:space="preserve">2. ரோமர் 8:14 - தேவனுடைய ஆவியால் வழிநடத்தப்படுகிற அனைவரும் தேவனுடைய பிள்ளைகள்.</w:t>
      </w:r>
    </w:p>
    <w:p w14:paraId="6E9B7B4A" w14:textId="77777777" w:rsidR="000F7377" w:rsidRDefault="000F7377"/>
    <w:p w14:paraId="5DD5B3E0" w14:textId="77777777" w:rsidR="000F7377" w:rsidRDefault="000F7377">
      <w:r xmlns:w="http://schemas.openxmlformats.org/wordprocessingml/2006/main">
        <w:t xml:space="preserve">1 யோவான் 5:7 பிதா, வார்த்தை, பரிசுத்த ஆவி ஆகிய மூவர் பரலோகத்தில் பதிவு செய்கிறார்கள்; இந்த மூவரும் ஒன்றே.</w:t>
      </w:r>
    </w:p>
    <w:p w14:paraId="6A628B17" w14:textId="77777777" w:rsidR="000F7377" w:rsidRDefault="000F7377"/>
    <w:p w14:paraId="617ECEB7" w14:textId="77777777" w:rsidR="000F7377" w:rsidRDefault="000F7377">
      <w:r xmlns:w="http://schemas.openxmlformats.org/wordprocessingml/2006/main">
        <w:t xml:space="preserve">பரிசுத்த திரித்துவம் பிதா, வார்த்தை மற்றும் பரிசுத்த ஆவியைக் கொண்டுள்ளது மற்றும் அவர்கள் ஒன்றுதான்.</w:t>
      </w:r>
    </w:p>
    <w:p w14:paraId="58CD28C2" w14:textId="77777777" w:rsidR="000F7377" w:rsidRDefault="000F7377"/>
    <w:p w14:paraId="51A171FE" w14:textId="77777777" w:rsidR="000F7377" w:rsidRDefault="000F7377">
      <w:r xmlns:w="http://schemas.openxmlformats.org/wordprocessingml/2006/main">
        <w:t xml:space="preserve">1. பிதா, வார்த்தை மற்றும் பரிசுத்த ஆவியின் ஒற்றுமையை உணர்ந்து புரிந்துகொள்வோம்.</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பரிசுத்த திரித்துவத்தின் அன்பிலும், அமைதியிலும், ஒற்றுமையிலும் வாழ முயற்சிப்போம்.</w:t>
      </w:r>
    </w:p>
    <w:p w14:paraId="55B912E5" w14:textId="77777777" w:rsidR="000F7377" w:rsidRDefault="000F7377"/>
    <w:p w14:paraId="3816C763" w14:textId="77777777" w:rsidR="000F7377" w:rsidRDefault="000F7377">
      <w:r xmlns:w="http://schemas.openxmlformats.org/wordprocessingml/2006/main">
        <w:t xml:space="preserve">1. மத்தேயு 28:19-20 - ஆகையால், நீங்கள் போய், எல்லா தேசத்தாருக்கும் போதித்து, பிதா, குமாரன் மற்றும் பரிசுத்த ஆவியின் நாமத்தில் அவர்களுக்கு ஞானஸ்நானம் கொடுங்கள்: நான் உங்களுக்குக் கட்டளையிட்ட அனைத்தையும் கடைப்பிடிக்க அவர்களுக்குக் கற்றுக்கொடுங்கள். மேலும், இதோ, உலக முடிவுவரை எப்பொழுதும் நான் உன்னுடனே இருக்கிறேன். ஆமென்.</w:t>
      </w:r>
    </w:p>
    <w:p w14:paraId="5CEC05E4" w14:textId="77777777" w:rsidR="000F7377" w:rsidRDefault="000F7377"/>
    <w:p w14:paraId="65AAEF5E" w14:textId="77777777" w:rsidR="000F7377" w:rsidRDefault="000F7377">
      <w:r xmlns:w="http://schemas.openxmlformats.org/wordprocessingml/2006/main">
        <w:t xml:space="preserve">2. யோவான் 14:16-17 - நான் பிதாவை வேண்டிக்கொள்ளுவேன்; சத்திய ஆவியும் கூட; உலகம் அவரைப் பெற முடியாது, ஏனென்றால் அது அவரைப் பார்க்கவில்லை, அவரை அறியவில்லை: ஆனால் நீங்கள் அவரை அறிவீர்கள்; ஏனெனில் அவர் உங்களுடனே வாசமாயிருக்கிறார், உங்களிடத்தில் இருப்பார்.</w:t>
      </w:r>
    </w:p>
    <w:p w14:paraId="69ADC66F" w14:textId="77777777" w:rsidR="000F7377" w:rsidRDefault="000F7377"/>
    <w:p w14:paraId="4AA26FA2" w14:textId="77777777" w:rsidR="000F7377" w:rsidRDefault="000F7377">
      <w:r xmlns:w="http://schemas.openxmlformats.org/wordprocessingml/2006/main">
        <w:t xml:space="preserve">1 யோவான் 5:8 பூமியில் ஆவியானவர், தண்ணீர், இரத்தம் என்ற மூன்று சாட்சிகள் இருக்கிறார்கள்;</w:t>
      </w:r>
    </w:p>
    <w:p w14:paraId="54A1757D" w14:textId="77777777" w:rsidR="000F7377" w:rsidRDefault="000F7377"/>
    <w:p w14:paraId="51251BDE" w14:textId="77777777" w:rsidR="000F7377" w:rsidRDefault="000F7377">
      <w:r xmlns:w="http://schemas.openxmlformats.org/wordprocessingml/2006/main">
        <w:t xml:space="preserve">ஆவி, நீர் மற்றும் இரத்தம் சத்தியத்திற்கு சாட்சியாக உள்ளன, மேலும் இவை மூன்றும் ஒத்துப்போகின்றன.</w:t>
      </w:r>
    </w:p>
    <w:p w14:paraId="17AAFD3A" w14:textId="77777777" w:rsidR="000F7377" w:rsidRDefault="000F7377"/>
    <w:p w14:paraId="15C14AED" w14:textId="77777777" w:rsidR="000F7377" w:rsidRDefault="000F7377">
      <w:r xmlns:w="http://schemas.openxmlformats.org/wordprocessingml/2006/main">
        <w:t xml:space="preserve">1. ஒற்றுமையின் சக்தி: நாம் ஒன்றாக நிற்கும்போது சத்தியத்திற்கான நமது சாட்சி பலப்படுத்தப்படுகிறது.</w:t>
      </w:r>
    </w:p>
    <w:p w14:paraId="33642A0F" w14:textId="77777777" w:rsidR="000F7377" w:rsidRDefault="000F7377"/>
    <w:p w14:paraId="24AE51A0" w14:textId="77777777" w:rsidR="000F7377" w:rsidRDefault="000F7377">
      <w:r xmlns:w="http://schemas.openxmlformats.org/wordprocessingml/2006/main">
        <w:t xml:space="preserve">2. இரட்சிப்பின் சாட்சிகள்: ஆவி, நீர் மற்றும் இரத்தம் நமது இரட்சிப்புக்கு சாட்சியமளிக்கின்றன.</w:t>
      </w:r>
    </w:p>
    <w:p w14:paraId="4E7E283D" w14:textId="77777777" w:rsidR="000F7377" w:rsidRDefault="000F7377"/>
    <w:p w14:paraId="58DA8014" w14:textId="77777777" w:rsidR="000F7377" w:rsidRDefault="000F7377">
      <w:r xmlns:w="http://schemas.openxmlformats.org/wordprocessingml/2006/main">
        <w:t xml:space="preserve">1. அப்போஸ்தலர் 2:38 - பேதுரு அவர்களை நோக்கி: நீங்கள் மனந்திரும்பி, பாவமன்னிப்புக்கென்று நீங்கள் ஒவ்வொருவரும் இயேசு கிறிஸ்துவின் நாமத்தினாலே ஞானஸ்நானம் பெற்றுக்கொள்ளுங்கள், அப்பொழுது பரிசுத்த ஆவியின் வரத்தைப் பெறுவீர்கள்.</w:t>
      </w:r>
    </w:p>
    <w:p w14:paraId="517069E3" w14:textId="77777777" w:rsidR="000F7377" w:rsidRDefault="000F7377"/>
    <w:p w14:paraId="609B1583" w14:textId="77777777" w:rsidR="000F7377" w:rsidRDefault="000F7377">
      <w:r xmlns:w="http://schemas.openxmlformats.org/wordprocessingml/2006/main">
        <w:t xml:space="preserve">2. ரோமர் 6:3-4 - இயேசு கிறிஸ்துவுக்குள் ஞானஸ்நானம் பெற்ற நம்மில் பலர் அவருடைய மரணத்திற்குள் ஞானஸ்நானம் பெற்றோம் என்பது உங்களுக்குத் தெரியாதா? ஆகையால், ஞானஸ்நானத்தின் மூலம் மரணத்திற்குள் நாம் அவருடன் அடக்கம் செய்யப்பட்டோம்: கிறிஸ்து பிதாவின் மகிமையால் மரித்தோரிலிருந்து உயிர்த்தெழுப்பப்பட்டது போல, நாமும் புதிய வாழ்வில் நடக்க வேண்டும்.</w:t>
      </w:r>
    </w:p>
    <w:p w14:paraId="38951995" w14:textId="77777777" w:rsidR="000F7377" w:rsidRDefault="000F7377"/>
    <w:p w14:paraId="4B033E8C" w14:textId="77777777" w:rsidR="000F7377" w:rsidRDefault="000F7377">
      <w:r xmlns:w="http://schemas.openxmlformats.org/wordprocessingml/2006/main">
        <w:t xml:space="preserve">1 யோவான் 5:9 நாம் மனுஷருடைய சாட்சியை ஏற்றுக்கொண்டால், தேவனுடைய சாட்சி அதிகமாயிருக்கும்;</w:t>
      </w:r>
    </w:p>
    <w:p w14:paraId="56835D65" w14:textId="77777777" w:rsidR="000F7377" w:rsidRDefault="000F7377"/>
    <w:p w14:paraId="08A2D20C" w14:textId="77777777" w:rsidR="000F7377" w:rsidRDefault="000F7377">
      <w:r xmlns:w="http://schemas.openxmlformats.org/wordprocessingml/2006/main">
        <w:t xml:space="preserve">மனிதர்களின் சாட்சியைவிட தேவனுடைய சாட்சி பெரிது, ஏனென்றால் தேவன் தம்முடைய குமாரனைக் குறித்து சாட்சி கொடுத்திருக்கிறார்.</w:t>
      </w:r>
    </w:p>
    <w:p w14:paraId="6960CE7A" w14:textId="77777777" w:rsidR="000F7377" w:rsidRDefault="000F7377"/>
    <w:p w14:paraId="41DE2065" w14:textId="77777777" w:rsidR="000F7377" w:rsidRDefault="000F7377">
      <w:r xmlns:w="http://schemas.openxmlformats.org/wordprocessingml/2006/main">
        <w:t xml:space="preserve">1. கடவுளின் சாட்சியை நாம் எப்படி அறிந்து கொள்வது?</w:t>
      </w:r>
    </w:p>
    <w:p w14:paraId="018DA91F" w14:textId="77777777" w:rsidR="000F7377" w:rsidRDefault="000F7377"/>
    <w:p w14:paraId="329DC95A" w14:textId="77777777" w:rsidR="000F7377" w:rsidRDefault="000F7377">
      <w:r xmlns:w="http://schemas.openxmlformats.org/wordprocessingml/2006/main">
        <w:t xml:space="preserve">2. மனிதர்கள் மற்றும் கடவுளின் சாட்சிகளுக்கு இடையிலான வேறுபாடு</w:t>
      </w:r>
    </w:p>
    <w:p w14:paraId="6A425949" w14:textId="77777777" w:rsidR="000F7377" w:rsidRDefault="000F7377"/>
    <w:p w14:paraId="0E6837D3"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4F3263D5" w14:textId="77777777" w:rsidR="000F7377" w:rsidRDefault="000F7377"/>
    <w:p w14:paraId="5B2CB579" w14:textId="77777777" w:rsidR="000F7377" w:rsidRDefault="000F7377">
      <w:r xmlns:w="http://schemas.openxmlformats.org/wordprocessingml/2006/main">
        <w:t xml:space="preserve">2. ரோமர் 10:9 - கர்த்தராகிய இயேசுவை நீ உன் வாயினால் அறிக்கையிட்டு, தேவன் அவரை மரித்தோரிலிருந்து எழுப்பினார் என்று உன் இருதயத்தில் விசுவாசித்தால், நீ இரட்சிக்கப்படுவாய்.</w:t>
      </w:r>
    </w:p>
    <w:p w14:paraId="5D3ACDA7" w14:textId="77777777" w:rsidR="000F7377" w:rsidRDefault="000F7377"/>
    <w:p w14:paraId="33F072AF" w14:textId="77777777" w:rsidR="000F7377" w:rsidRDefault="000F7377">
      <w:r xmlns:w="http://schemas.openxmlformats.org/wordprocessingml/2006/main">
        <w:t xml:space="preserve">1 யோவான் 5:10 தேவனுடைய குமாரனை விசுவாசிக்கிறவனுக்குத் தானே சாட்சி இருக்கிறது; ஏனென்றால், கடவுள் தன் மகனைப் பற்றிக் கொடுத்த பதிவை அவர் நம்பவில்லை.</w:t>
      </w:r>
    </w:p>
    <w:p w14:paraId="2A6C7672" w14:textId="77777777" w:rsidR="000F7377" w:rsidRDefault="000F7377"/>
    <w:p w14:paraId="1E08C936" w14:textId="77777777" w:rsidR="000F7377" w:rsidRDefault="000F7377">
      <w:r xmlns:w="http://schemas.openxmlformats.org/wordprocessingml/2006/main">
        <w:t xml:space="preserve">இயேசுவை கடவுளின் மகன் என்று நம்புவது கடவுளின் சாட்சியை தனக்குள்ளேயே கொண்டுவருகிறது, அதே சமயம் இயேசுவின் மீதான அவநம்பிக்கை கடவுளை பொய்யராக ஆக்குகிறது, ஏனெனில் அது கடவுள் தனது மகனைப் பற்றி அளித்த சாட்சியை ஏற்றுக்கொள்ளவில்லை.</w:t>
      </w:r>
    </w:p>
    <w:p w14:paraId="521BCF45" w14:textId="77777777" w:rsidR="000F7377" w:rsidRDefault="000F7377"/>
    <w:p w14:paraId="0FEB5BD1" w14:textId="77777777" w:rsidR="000F7377" w:rsidRDefault="000F7377">
      <w:r xmlns:w="http://schemas.openxmlformats.org/wordprocessingml/2006/main">
        <w:t xml:space="preserve">1. நம்பிக்கையின் சக்தி: இயேசுவின் மீதான நம்பிக்கை எவ்வாறு கடவுளின் சாட்சியை நம் வாழ்வில் கொண்டுவருகிறது</w:t>
      </w:r>
    </w:p>
    <w:p w14:paraId="532E1AEB" w14:textId="77777777" w:rsidR="000F7377" w:rsidRDefault="000F7377"/>
    <w:p w14:paraId="2ACB99D7" w14:textId="77777777" w:rsidR="000F7377" w:rsidRDefault="000F7377">
      <w:r xmlns:w="http://schemas.openxmlformats.org/wordprocessingml/2006/main">
        <w:t xml:space="preserve">2. சாட்சியின் பரிசு: இயேசுவின் மூலம் கடவுள் தனது அன்பை எவ்வாறு வெளிப்படுத்துகிறார்</w:t>
      </w:r>
    </w:p>
    <w:p w14:paraId="5FD9993B" w14:textId="77777777" w:rsidR="000F7377" w:rsidRDefault="000F7377"/>
    <w:p w14:paraId="39D85B41" w14:textId="77777777" w:rsidR="000F7377" w:rsidRDefault="000F7377">
      <w:r xmlns:w="http://schemas.openxmlformats.org/wordprocessingml/2006/main">
        <w:t xml:space="preserve">1. ரோமர் 10:9-10 - "இயேசுவை ஆண்டவர் என்று உங்கள் வாயால் அறிக்கையிட்டு, கடவுள் அவரை மரித்தோரிலிருந்து எழுப்பினார் என்று உங்கள் இதயத்தில் விசுவாசித்தால், நீங்கள் இரட்சிக்கப்படுவீர்கள். இதயத்தினால் விசுவாசித்து நீதிமான்களாக்கப்படுகிறார். வாய் ஒப்புக்கொடுத்து இரட்சிக்கப்படும்."</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3D7703BE" w14:textId="77777777" w:rsidR="000F7377" w:rsidRDefault="000F7377"/>
    <w:p w14:paraId="19D7672B" w14:textId="77777777" w:rsidR="000F7377" w:rsidRDefault="000F7377">
      <w:r xmlns:w="http://schemas.openxmlformats.org/wordprocessingml/2006/main">
        <w:t xml:space="preserve">1 யோவான் 5:11 தேவன் நமக்கு நித்திய ஜீவனைக் கொடுத்திருக்கிறார், இந்த ஜீவன் அவருடைய குமாரனில் இருக்கிறது என்பதும் பதிவேடு.</w:t>
      </w:r>
    </w:p>
    <w:p w14:paraId="779D999C" w14:textId="77777777" w:rsidR="000F7377" w:rsidRDefault="000F7377"/>
    <w:p w14:paraId="741AF054" w14:textId="77777777" w:rsidR="000F7377" w:rsidRDefault="000F7377">
      <w:r xmlns:w="http://schemas.openxmlformats.org/wordprocessingml/2006/main">
        <w:t xml:space="preserve">கடவுள் தம்முடைய குமாரன் மூலமாக நமக்கு நித்திய ஜீவனைக் கொடுத்திருக்கிறார்.</w:t>
      </w:r>
    </w:p>
    <w:p w14:paraId="4882ADB1" w14:textId="77777777" w:rsidR="000F7377" w:rsidRDefault="000F7377"/>
    <w:p w14:paraId="584E3DC9" w14:textId="77777777" w:rsidR="000F7377" w:rsidRDefault="000F7377">
      <w:r xmlns:w="http://schemas.openxmlformats.org/wordprocessingml/2006/main">
        <w:t xml:space="preserve">1. நித்திய வாழ்வின் தெய்வீக பரிசு</w:t>
      </w:r>
    </w:p>
    <w:p w14:paraId="4CA523BB" w14:textId="77777777" w:rsidR="000F7377" w:rsidRDefault="000F7377"/>
    <w:p w14:paraId="7658A35C" w14:textId="77777777" w:rsidR="000F7377" w:rsidRDefault="000F7377">
      <w:r xmlns:w="http://schemas.openxmlformats.org/wordprocessingml/2006/main">
        <w:t xml:space="preserve">2. நித்திய ஜீவனுக்கு நம்முடைய ஆதாரமான இயேசு</w:t>
      </w:r>
    </w:p>
    <w:p w14:paraId="417FE5E0" w14:textId="77777777" w:rsidR="000F7377" w:rsidRDefault="000F7377"/>
    <w:p w14:paraId="62A29A1D" w14:textId="77777777" w:rsidR="000F7377" w:rsidRDefault="000F7377">
      <w:r xmlns:w="http://schemas.openxmlformats.org/wordprocessingml/2006/main">
        <w:t xml:space="preserve">1. 1 கொரிந்தியர் 15:51-55 - இதோ, நான் உங்களுக்கு ஒரு மர்மத்தைக் காட்டுகிறேன்; நாம் அனைவரும் தூங்க மாட்டோம், ஆனால் நாம் அனைவரும் மாற்றப்படுவோம்.</w:t>
      </w:r>
    </w:p>
    <w:p w14:paraId="12FF3F47" w14:textId="77777777" w:rsidR="000F7377" w:rsidRDefault="000F7377"/>
    <w:p w14:paraId="652B3A1E" w14:textId="77777777" w:rsidR="000F7377" w:rsidRDefault="000F7377">
      <w:r xmlns:w="http://schemas.openxmlformats.org/wordprocessingml/2006/main">
        <w:t xml:space="preserve">2. யோவான் 17:3 - ஒரே மெய்த் தேவனாகிய உம்மையும், நீர் அனுப்பிய இயேசு கிறிஸ்துவையும் அவர்கள் அறிவதே நித்திய ஜீவன்.</w:t>
      </w:r>
    </w:p>
    <w:p w14:paraId="46617AFF" w14:textId="77777777" w:rsidR="000F7377" w:rsidRDefault="000F7377"/>
    <w:p w14:paraId="24B86A45" w14:textId="77777777" w:rsidR="000F7377" w:rsidRDefault="000F7377">
      <w:r xmlns:w="http://schemas.openxmlformats.org/wordprocessingml/2006/main">
        <w:t xml:space="preserve">1 யோவான் 5:12 குமாரனைப் பெற்றவனுக்கு ஜீவன் உண்டு; தேவனுடைய குமாரன் இல்லாதவனுக்கு ஜீவன் இல்லை.</w:t>
      </w:r>
    </w:p>
    <w:p w14:paraId="51D1A68B" w14:textId="77777777" w:rsidR="000F7377" w:rsidRDefault="000F7377"/>
    <w:p w14:paraId="72EEF54A" w14:textId="77777777" w:rsidR="000F7377" w:rsidRDefault="000F7377">
      <w:r xmlns:w="http://schemas.openxmlformats.org/wordprocessingml/2006/main">
        <w:t xml:space="preserve">தேவனுடைய குமாரனைப் பெற்ற விசுவாசிகளுக்கு நித்திய ஜீவன் உண்டு, அதே சமயம் தேவனுடைய குமாரன் இல்லாதவர்களுக்கு ஜீவன் இல்லை.</w:t>
      </w:r>
    </w:p>
    <w:p w14:paraId="54450D12" w14:textId="77777777" w:rsidR="000F7377" w:rsidRDefault="000F7377"/>
    <w:p w14:paraId="781348AC" w14:textId="77777777" w:rsidR="000F7377" w:rsidRDefault="000F7377">
      <w:r xmlns:w="http://schemas.openxmlformats.org/wordprocessingml/2006/main">
        <w:t xml:space="preserve">1. நித்திய ஜீவனுக்கு இயேசு கிறிஸ்துவில் விசுவாசத்தின் முக்கியத்துவம்</w:t>
      </w:r>
    </w:p>
    <w:p w14:paraId="16D7E639" w14:textId="77777777" w:rsidR="000F7377" w:rsidRDefault="000F7377"/>
    <w:p w14:paraId="73A7D65F" w14:textId="77777777" w:rsidR="000F7377" w:rsidRDefault="000F7377">
      <w:r xmlns:w="http://schemas.openxmlformats.org/wordprocessingml/2006/main">
        <w:t xml:space="preserve">2. இரட்சிப்புக்காக தேவனுடைய குமாரனை ஏற்றுக்கொள்வதன் முக்கியத்துவம்</w:t>
      </w:r>
    </w:p>
    <w:p w14:paraId="08D7E729" w14:textId="77777777" w:rsidR="000F7377" w:rsidRDefault="000F7377"/>
    <w:p w14:paraId="5DCBD20E" w14:textId="77777777" w:rsidR="000F7377" w:rsidRDefault="000F7377">
      <w:r xmlns:w="http://schemas.openxmlformats.org/wordprocessingml/2006/main">
        <w:t xml:space="preserve">அவன் கெட்டுப்போகாமல் நித்திய ஜீவனை அடையும்படிக்கு, அவரைத் </w:t>
      </w:r>
      <w:r xmlns:w="http://schemas.openxmlformats.org/wordprocessingml/2006/main">
        <w:t xml:space="preserve">தந்தருளி, உலகத்தில் மிகவும் அன்புகூர்ந்தார் .</w:t>
      </w:r>
      <w:r xmlns:w="http://schemas.openxmlformats.org/wordprocessingml/2006/main">
        <w:lastRenderedPageBreak xmlns:w="http://schemas.openxmlformats.org/wordprocessingml/2006/main"/>
      </w:r>
    </w:p>
    <w:p w14:paraId="6F464BD5" w14:textId="77777777" w:rsidR="000F7377" w:rsidRDefault="000F7377"/>
    <w:p w14:paraId="76D82808" w14:textId="77777777" w:rsidR="000F7377" w:rsidRDefault="000F7377">
      <w:r xmlns:w="http://schemas.openxmlformats.org/wordprocessingml/2006/main">
        <w:t xml:space="preserve">2. ரோமர் 10:9-10 - கர்த்தராகிய இயேசுவை நீ உன் வாயினால் அறிக்கையிட்டு, தேவன் அவரை மரித்தோரிலிருந்து எழுப்பினார் என்று உன் இருதயத்தில் விசுவாசித்தால், நீ இரட்சிக்கப்படுவாய். ஏனென்றால், மனிதன் நீதியை இதயத்தோடு விசுவாசிக்கிறான்; மற்றும் வாயினால் வாக்குமூலம் இரட்சிக்கப்படும்.</w:t>
      </w:r>
    </w:p>
    <w:p w14:paraId="5D84AC45" w14:textId="77777777" w:rsidR="000F7377" w:rsidRDefault="000F7377"/>
    <w:p w14:paraId="45D1CC86" w14:textId="77777777" w:rsidR="000F7377" w:rsidRDefault="000F7377">
      <w:r xmlns:w="http://schemas.openxmlformats.org/wordprocessingml/2006/main">
        <w:t xml:space="preserve">1 யோவான் 5:13 தேவனுடைய குமாரனுடைய நாமத்தை விசுவாசிக்கிற உங்களுக்கு இவைகளை எழுதியிருக்கிறேன்; உங்களுக்கு நித்திய ஜீவன் உண்டென்று அறிந்து, தேவனுடைய குமாரனுடைய நாமத்தின்மேல் விசுவாசமாயிருப்பீர்கள்.</w:t>
      </w:r>
    </w:p>
    <w:p w14:paraId="1CA01B61" w14:textId="77777777" w:rsidR="000F7377" w:rsidRDefault="000F7377"/>
    <w:p w14:paraId="454724E4" w14:textId="77777777" w:rsidR="000F7377" w:rsidRDefault="000F7377">
      <w:r xmlns:w="http://schemas.openxmlformats.org/wordprocessingml/2006/main">
        <w:t xml:space="preserve">யோவான் விசுவாசிகளுக்கு அவர்களின் நித்திய வாழ்வையும், இயேசு கிறிஸ்துவின் மீதுள்ள நம்பிக்கையையும் உறுதி செய்ய எழுதுகிறார்.</w:t>
      </w:r>
    </w:p>
    <w:p w14:paraId="555F11B3" w14:textId="77777777" w:rsidR="000F7377" w:rsidRDefault="000F7377"/>
    <w:p w14:paraId="3B36D5D2" w14:textId="77777777" w:rsidR="000F7377" w:rsidRDefault="000F7377">
      <w:r xmlns:w="http://schemas.openxmlformats.org/wordprocessingml/2006/main">
        <w:t xml:space="preserve">1. இயேசு கிறிஸ்துவில் விசுவாசம் வைப்பதன் மூலம் நமது இரட்சிப்பின் உறுதி</w:t>
      </w:r>
    </w:p>
    <w:p w14:paraId="41B5B24E" w14:textId="77777777" w:rsidR="000F7377" w:rsidRDefault="000F7377"/>
    <w:p w14:paraId="72862C14" w14:textId="77777777" w:rsidR="000F7377" w:rsidRDefault="000F7377">
      <w:r xmlns:w="http://schemas.openxmlformats.org/wordprocessingml/2006/main">
        <w:t xml:space="preserve">2. தேவனுடைய குமாரனின் நாமத்தில் நம்முடைய நம்பிக்கையின் முக்கியத்துவம்</w:t>
      </w:r>
    </w:p>
    <w:p w14:paraId="205601FD" w14:textId="77777777" w:rsidR="000F7377" w:rsidRDefault="000F7377"/>
    <w:p w14:paraId="1E97112B" w14:textId="77777777" w:rsidR="000F7377" w:rsidRDefault="000F7377">
      <w:r xmlns:w="http://schemas.openxmlformats.org/wordprocessingml/2006/main">
        <w:t xml:space="preserve">1. ரோமர் 10:9-10 - "இயேசுவே ஆண்டவர்" என்று உங்கள் வாயால் அறிக்கையிட்டு, கடவுள் அவரை மரித்தோரிலிருந்து எழுப்பினார் என்று உங்கள் இதயத்தில் விசுவாசித்தால், நீங்கள் இரட்சிக்கப்படுவீர்கள். நம்புங்கள் மற்றும் நியாயப்படுத்துங்கள், உங்கள் வாயால் நீங்கள் ஒப்புக்கொண்டு இரட்சிக்கப்படுகிறீர்கள்."</w:t>
      </w:r>
    </w:p>
    <w:p w14:paraId="247A5253" w14:textId="77777777" w:rsidR="000F7377" w:rsidRDefault="000F7377"/>
    <w:p w14:paraId="03B4FA5F" w14:textId="77777777" w:rsidR="000F7377" w:rsidRDefault="000F7377">
      <w:r xmlns:w="http://schemas.openxmlformats.org/wordprocessingml/2006/main">
        <w:t xml:space="preserve">2. தீத்து 3:5-7 - "அவர் நம்மை இரட்சித்தார், நாம் செய்த நீதியான காரியங்களினால் அல்ல, மாறாக அவருடைய இரக்கத்தினாலே. அவர் நம்மீது பொழிந்த பரிசுத்த ஆவியின் மறுபிறப்பு மற்றும் புதுப்பித்தல் ஆகியவற்றின் மூலம் நம்மைக் காப்பாற்றினார். நம்முடைய இரட்சகராகிய இயேசு கிறிஸ்துவின் மூலம் தாராளமாக, அவருடைய கிருபையால் நீதிமான்களாக்கப்பட்டதால், நித்திய ஜீவ நம்பிக்கையுடன் வாரிசுகளாக மாறுவோம்.</w:t>
      </w:r>
    </w:p>
    <w:p w14:paraId="50F5B52D" w14:textId="77777777" w:rsidR="000F7377" w:rsidRDefault="000F7377"/>
    <w:p w14:paraId="7D344EB1" w14:textId="77777777" w:rsidR="000F7377" w:rsidRDefault="000F7377">
      <w:r xmlns:w="http://schemas.openxmlformats.org/wordprocessingml/2006/main">
        <w:t xml:space="preserve">1 யோவான் 5:14 நாம் எதையாவது அவருடைய சித்தத்தின்படி கேட்டால், அவர் நமக்குச் செவிகொடுக்கிறார் என்பதே அவர்மேல் நாம் வைத்திருக்கும் நம்பிக்கை.</w:t>
      </w:r>
    </w:p>
    <w:p w14:paraId="5ABBEA37" w14:textId="77777777" w:rsidR="000F7377" w:rsidRDefault="000F7377"/>
    <w:p w14:paraId="76151B04" w14:textId="77777777" w:rsidR="000F7377" w:rsidRDefault="000F7377">
      <w:r xmlns:w="http://schemas.openxmlformats.org/wordprocessingml/2006/main">
        <w:t xml:space="preserve">கடவுள் நம்பிக்கை உள்ளவர்களாக, நாம் கடவுளிடம் அவருடைய சித்தத்தின்படி விஷயங்களைக் கேட்டால், அவர் நமக்குச் செவிசாய்ப்பார் என்று நாம் உறுதியாக நம்பலாம்.</w:t>
      </w:r>
    </w:p>
    <w:p w14:paraId="22BA5CE5" w14:textId="77777777" w:rsidR="000F7377" w:rsidRDefault="000F7377"/>
    <w:p w14:paraId="628A7B28" w14:textId="77777777" w:rsidR="000F7377" w:rsidRDefault="000F7377">
      <w:r xmlns:w="http://schemas.openxmlformats.org/wordprocessingml/2006/main">
        <w:t xml:space="preserve">1. கடவுள் மீது நம் நம்பிக்கையைக் கொண்டாடுதல்</w:t>
      </w:r>
    </w:p>
    <w:p w14:paraId="75A38FAF" w14:textId="77777777" w:rsidR="000F7377" w:rsidRDefault="000F7377"/>
    <w:p w14:paraId="1ECC2AD5" w14:textId="77777777" w:rsidR="000F7377" w:rsidRDefault="000F7377">
      <w:r xmlns:w="http://schemas.openxmlformats.org/wordprocessingml/2006/main">
        <w:t xml:space="preserve">2. கடவுளின் விருப்பப்படி ஜெபித்தல்</w:t>
      </w:r>
    </w:p>
    <w:p w14:paraId="1993E368" w14:textId="77777777" w:rsidR="000F7377" w:rsidRDefault="000F7377"/>
    <w:p w14:paraId="5987BED5" w14:textId="77777777" w:rsidR="000F7377" w:rsidRDefault="000F7377">
      <w:r xmlns:w="http://schemas.openxmlformats.org/wordprocessingml/2006/main">
        <w:t xml:space="preserve">1. ஜேம்ஸ் 4:3 - "நீங்கள் கேட்கிறீர்கள், பெறவில்லை, ஏனென்றால் நீங்கள் தவறாகக் கேட்கிறீர்கள், அதை உங்கள் உணர்ச்சிகளுக்காக செலவிடுங்கள்."</w:t>
      </w:r>
    </w:p>
    <w:p w14:paraId="47B0D81B" w14:textId="77777777" w:rsidR="000F7377" w:rsidRDefault="000F7377"/>
    <w:p w14:paraId="665F5EC5" w14:textId="77777777" w:rsidR="000F7377" w:rsidRDefault="000F7377">
      <w:r xmlns:w="http://schemas.openxmlformats.org/wordprocessingml/2006/main">
        <w:t xml:space="preserve">2. ரோமர் 8:32 - "தன் சொந்தக் குமாரனைக் காப்பாற்றாமல், நம் அனைவருக்காகவும் அவரைக் கொடுத்தவர், அவருடன் எப்படி எல்லாவற்றையும் கிருபையுடன் நமக்குத் தரமாட்டார்?"</w:t>
      </w:r>
    </w:p>
    <w:p w14:paraId="73C39909" w14:textId="77777777" w:rsidR="000F7377" w:rsidRDefault="000F7377"/>
    <w:p w14:paraId="31D2D692" w14:textId="77777777" w:rsidR="000F7377" w:rsidRDefault="000F7377">
      <w:r xmlns:w="http://schemas.openxmlformats.org/wordprocessingml/2006/main">
        <w:t xml:space="preserve">1 யோவான் 5:15 நாம் எதைக் கேட்டாலும், அவர் நமக்குச் செவிகொடுக்கிறாரென்று அறிந்தோமானால், அவரிடத்தில் நாம் விரும்பிய விண்ணப்பங்கள் நம்மிடமிருக்கிறதென்று அறிவோம்.</w:t>
      </w:r>
    </w:p>
    <w:p w14:paraId="007E72E3" w14:textId="77777777" w:rsidR="000F7377" w:rsidRDefault="000F7377"/>
    <w:p w14:paraId="0E0A2BC2" w14:textId="77777777" w:rsidR="000F7377" w:rsidRDefault="000F7377">
      <w:r xmlns:w="http://schemas.openxmlformats.org/wordprocessingml/2006/main">
        <w:t xml:space="preserve">யோவான் விசுவாசிகளை விசுவாசத்துடன் ஜெபிக்க ஊக்குவிக்கிறார், கடவுள் அவர்களின் கோரிக்கைகளைக் கேட்டு பதிலளிப்பார் என்பதை அறிந்திருக்கிறார்.</w:t>
      </w:r>
    </w:p>
    <w:p w14:paraId="373D7B48" w14:textId="77777777" w:rsidR="000F7377" w:rsidRDefault="000F7377"/>
    <w:p w14:paraId="4CAF5B46" w14:textId="77777777" w:rsidR="000F7377" w:rsidRDefault="000F7377">
      <w:r xmlns:w="http://schemas.openxmlformats.org/wordprocessingml/2006/main">
        <w:t xml:space="preserve">1. பிரார்த்தனை: கடவுளின் ஆசீர்வாதத்தைப் பெறுவதற்கான திறவுகோல்</w:t>
      </w:r>
    </w:p>
    <w:p w14:paraId="7E4D73FA" w14:textId="77777777" w:rsidR="000F7377" w:rsidRDefault="000F7377"/>
    <w:p w14:paraId="7C673F11" w14:textId="77777777" w:rsidR="000F7377" w:rsidRDefault="000F7377">
      <w:r xmlns:w="http://schemas.openxmlformats.org/wordprocessingml/2006/main">
        <w:t xml:space="preserve">2. நம்புங்கள் மற்றும் பெறுங்கள்: நம்பிக்கையுடன் ஜெபித்தல்</w:t>
      </w:r>
    </w:p>
    <w:p w14:paraId="1FEB7C1E" w14:textId="77777777" w:rsidR="000F7377" w:rsidRDefault="000F7377"/>
    <w:p w14:paraId="28055800" w14:textId="77777777" w:rsidR="000F7377" w:rsidRDefault="000F7377">
      <w:r xmlns:w="http://schemas.openxmlformats.org/wordprocessingml/2006/main">
        <w:t xml:space="preserve">1. மத்தேயு 21:22 - நீங்கள் ஜெபத்தில் எதைக் கேட்டாலும், உங்களுக்கு விசுவாசம் இருந்தால் பெறுவீர்கள்.</w:t>
      </w:r>
    </w:p>
    <w:p w14:paraId="700DCE51" w14:textId="77777777" w:rsidR="000F7377" w:rsidRDefault="000F7377"/>
    <w:p w14:paraId="5CB0DCDB" w14:textId="77777777" w:rsidR="000F7377" w:rsidRDefault="000F7377">
      <w:r xmlns:w="http://schemas.openxmlformats.org/wordprocessingml/2006/main">
        <w:t xml:space="preserve">2. யாக்கோபு 1:6-7 - ஆனால், சந்தேகப்படாமல் விசுவாசத்தோடு கேட்கக்கடவன், சந்தேகப்படுகிறவன் காற்றினால் அடித்துச் செல்லப்படும் கடல் அலையைப் போன்றவன்.</w:t>
      </w:r>
    </w:p>
    <w:p w14:paraId="081598E6" w14:textId="77777777" w:rsidR="000F7377" w:rsidRDefault="000F7377"/>
    <w:p w14:paraId="3F977324" w14:textId="77777777" w:rsidR="000F7377" w:rsidRDefault="000F7377">
      <w:r xmlns:w="http://schemas.openxmlformats.org/wordprocessingml/2006/main">
        <w:t xml:space="preserve">1 யோவான் 5:16 ஒருவன் தன் சகோதரன் மரணத்திற்குப் பொருந்தாத பாவத்தைச் செய்வதைக் கண்டால், அவன் கேட்கக்கடவான், மரணத்திற்குப் பதிலாகப் பாவஞ்செய்கிறவர்களுக்காக அவனுக்கு ஜீவனைக் கொடுப்பான். மரணத்திற்கு ஒரு பாவம் உள்ளது: அவர் அதற்காக ஜெபிக்க வேண்டும் என்று நான் சொல்லவில்லை.</w:t>
      </w:r>
    </w:p>
    <w:p w14:paraId="3028FFC6" w14:textId="77777777" w:rsidR="000F7377" w:rsidRDefault="000F7377"/>
    <w:p w14:paraId="2FE924A6" w14:textId="77777777" w:rsidR="000F7377" w:rsidRDefault="000F7377">
      <w:r xmlns:w="http://schemas.openxmlformats.org/wordprocessingml/2006/main">
        <w:t xml:space="preserve">பாவம் செய்தவர்களுக்காக ஜெபிக்கும்படி யோவான் நமக்கு அறிவுறுத்துகிறார், ஆனால் பாவம் மரணத்திற்குரியவர்களுக்காக அல்ல.</w:t>
      </w:r>
    </w:p>
    <w:p w14:paraId="1E2FC65B" w14:textId="77777777" w:rsidR="000F7377" w:rsidRDefault="000F7377"/>
    <w:p w14:paraId="29D94091" w14:textId="77777777" w:rsidR="000F7377" w:rsidRDefault="000F7377">
      <w:r xmlns:w="http://schemas.openxmlformats.org/wordprocessingml/2006/main">
        <w:t xml:space="preserve">1. கடவுளின் கிருபை மற்றும் மன்னிப்பு: மற்றவர்களுக்காக ஜெபிக்க கற்றுக்கொள்வது</w:t>
      </w:r>
    </w:p>
    <w:p w14:paraId="0E8EB44D" w14:textId="77777777" w:rsidR="000F7377" w:rsidRDefault="000F7377"/>
    <w:p w14:paraId="13A7953D" w14:textId="77777777" w:rsidR="000F7377" w:rsidRDefault="000F7377">
      <w:r xmlns:w="http://schemas.openxmlformats.org/wordprocessingml/2006/main">
        <w:t xml:space="preserve">2. பிரார்த்தனையின் சக்தி: மன்னிப்பை எவ்வாறு கேட்பது மற்றும் பெறுவது</w:t>
      </w:r>
    </w:p>
    <w:p w14:paraId="1F14FF88" w14:textId="77777777" w:rsidR="000F7377" w:rsidRDefault="000F7377"/>
    <w:p w14:paraId="039BCAFE" w14:textId="77777777" w:rsidR="000F7377" w:rsidRDefault="000F7377">
      <w:r xmlns:w="http://schemas.openxmlformats.org/wordprocessingml/2006/main">
        <w:t xml:space="preserve">1. யாக்கோபு 5:13-16 - உங்களில் யாராவது துன்பப்படுகிறார்களா? அவர் பிரார்த்தனை செய்யட்டும். யாராவது மகிழ்ச்சியாக இருக்கிறார்களா? அவர் சங்கீதம் பாடட்டும்.</w:t>
      </w:r>
    </w:p>
    <w:p w14:paraId="0AC729CD" w14:textId="77777777" w:rsidR="000F7377" w:rsidRDefault="000F7377"/>
    <w:p w14:paraId="159B4171" w14:textId="77777777" w:rsidR="000F7377" w:rsidRDefault="000F7377">
      <w:r xmlns:w="http://schemas.openxmlformats.org/wordprocessingml/2006/main">
        <w:t xml:space="preserve">2. மத்தேயு 6:14-15 - நீங்கள் மனிதர்களின் குற்றங்களை மன்னித்தால், உங்கள் பரலோகத் தந்தையும் உங்களை மன்னிப்பார். ஆனால், மனிதர்களின் குற்றங்களை நீங்கள் மன்னிக்காவிடில், உங்கள் தந்தையும் உங்கள் குற்றங்களை மன்னிக்கமாட்டார்.</w:t>
      </w:r>
    </w:p>
    <w:p w14:paraId="002A46B9" w14:textId="77777777" w:rsidR="000F7377" w:rsidRDefault="000F7377"/>
    <w:p w14:paraId="70E7E34C" w14:textId="77777777" w:rsidR="000F7377" w:rsidRDefault="000F7377">
      <w:r xmlns:w="http://schemas.openxmlformats.org/wordprocessingml/2006/main">
        <w:t xml:space="preserve">1 யோவான் 5:17 அநியாயமெல்லாம் பாவம்; மரணத்திற்குரிய பாவம் இல்லை.</w:t>
      </w:r>
    </w:p>
    <w:p w14:paraId="0B07CE61" w14:textId="77777777" w:rsidR="000F7377" w:rsidRDefault="000F7377"/>
    <w:p w14:paraId="4585132A" w14:textId="77777777" w:rsidR="000F7377" w:rsidRDefault="000F7377">
      <w:r xmlns:w="http://schemas.openxmlformats.org/wordprocessingml/2006/main">
        <w:t xml:space="preserve">எல்லா அநியாயமும் பாவம் என்று ஜான் வலியுறுத்துகிறார், ஆனால் மரணத்திற்கு வழிவகுக்காத ஒரு பாவம் உள்ளது.</w:t>
      </w:r>
    </w:p>
    <w:p w14:paraId="1D3D0761" w14:textId="77777777" w:rsidR="000F7377" w:rsidRDefault="000F7377"/>
    <w:p w14:paraId="4950D4E7" w14:textId="77777777" w:rsidR="000F7377" w:rsidRDefault="000F7377">
      <w:r xmlns:w="http://schemas.openxmlformats.org/wordprocessingml/2006/main">
        <w:t xml:space="preserve">1. "நீதியாக வாழ்வது: வாழ்க்கைக்கான பாதை"</w:t>
      </w:r>
    </w:p>
    <w:p w14:paraId="3D047264" w14:textId="77777777" w:rsidR="000F7377" w:rsidRDefault="000F7377"/>
    <w:p w14:paraId="6EA54350" w14:textId="77777777" w:rsidR="000F7377" w:rsidRDefault="000F7377">
      <w:r xmlns:w="http://schemas.openxmlformats.org/wordprocessingml/2006/main">
        <w:t xml:space="preserve">2. "பாவத்தின் ஆபத்துகள்: அநீதியின் விலை"</w:t>
      </w:r>
    </w:p>
    <w:p w14:paraId="55143DDC" w14:textId="77777777" w:rsidR="000F7377" w:rsidRDefault="000F7377"/>
    <w:p w14:paraId="04960D0C" w14:textId="77777777" w:rsidR="000F7377" w:rsidRDefault="000F7377">
      <w:r xmlns:w="http://schemas.openxmlformats.org/wordprocessingml/2006/main">
        <w:t xml:space="preserve">1. நீதிமொழிகள் 14:12 - "மனுஷனுக்கு ஒரு வழி இருக்கிறது, ஆனால் அதன் முடிவு மரணத்திற்கு வழி."</w:t>
      </w:r>
    </w:p>
    <w:p w14:paraId="0B7F3CF6" w14:textId="77777777" w:rsidR="000F7377" w:rsidRDefault="000F7377"/>
    <w:p w14:paraId="2B52544D" w14:textId="77777777" w:rsidR="000F7377" w:rsidRDefault="000F7377">
      <w:r xmlns:w="http://schemas.openxmlformats.org/wordprocessingml/2006/main">
        <w:t xml:space="preserve">2. 1 யோவான் 1:9 - "நம்முடைய பாவங்களை நாம் அறிக்கையிட்டால், பாவங்களை நமக்கு மன்னித்து, எல்லா அநியாயங்களிலிருந்தும் நம்மைச் சுத்திகரிப்பதற்கு அவர் உண்மையும் நீதியும் உள்ளவராயிருக்கிறார்."</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வான் 5:18 தேவனால் பிறந்தவன் எவனும் பாவஞ்செய்யான் என்று அறிந்திருக்கிறோம்; ஆனால் கடவுளால் பிறந்தவன் தன்னைக் காத்துக் கொள்கிறான், பொல்லாதவன் அவனைத் தொடுவதில்லை.</w:t>
      </w:r>
    </w:p>
    <w:p w14:paraId="355E14B4" w14:textId="77777777" w:rsidR="000F7377" w:rsidRDefault="000F7377"/>
    <w:p w14:paraId="754D1AF9" w14:textId="77777777" w:rsidR="000F7377" w:rsidRDefault="000F7377">
      <w:r xmlns:w="http://schemas.openxmlformats.org/wordprocessingml/2006/main">
        <w:t xml:space="preserve">கடவுளால் பிறந்தவன் பாவம் செய்யாமல், பொல்லாதவனிடமிருந்து பாதுகாக்கப்படுகிறான்.</w:t>
      </w:r>
    </w:p>
    <w:p w14:paraId="2A10BDA4" w14:textId="77777777" w:rsidR="000F7377" w:rsidRDefault="000F7377"/>
    <w:p w14:paraId="5F4807BB" w14:textId="77777777" w:rsidR="000F7377" w:rsidRDefault="000F7377">
      <w:r xmlns:w="http://schemas.openxmlformats.org/wordprocessingml/2006/main">
        <w:t xml:space="preserve">1. புனிதமான வாழ்க்கை வாழ்வது: கடவுளால் பிறந்ததன் ஆசீர்வாதம்.</w:t>
      </w:r>
    </w:p>
    <w:p w14:paraId="695D71E3" w14:textId="77777777" w:rsidR="000F7377" w:rsidRDefault="000F7377"/>
    <w:p w14:paraId="40E71351" w14:textId="77777777" w:rsidR="000F7377" w:rsidRDefault="000F7377">
      <w:r xmlns:w="http://schemas.openxmlformats.org/wordprocessingml/2006/main">
        <w:t xml:space="preserve">2. கடவுளால் பிறந்ததன் பாதுகாப்பு: பொல்லாதவனிடமிருந்து பாதுகாப்பு.</w:t>
      </w:r>
    </w:p>
    <w:p w14:paraId="7BDCDBF2" w14:textId="77777777" w:rsidR="000F7377" w:rsidRDefault="000F7377"/>
    <w:p w14:paraId="62EEC4BA" w14:textId="77777777" w:rsidR="000F7377" w:rsidRDefault="000F7377">
      <w:r xmlns:w="http://schemas.openxmlformats.org/wordprocessingml/2006/main">
        <w:t xml:space="preserve">1. மத்தேயு 5:8 - இருதயத்தில் சுத்தமுள்ளவர்கள் பாக்கியவான்கள், அவர்கள் தேவனைக் காண்பார்கள்.</w:t>
      </w:r>
    </w:p>
    <w:p w14:paraId="7CFE1079" w14:textId="77777777" w:rsidR="000F7377" w:rsidRDefault="000F7377"/>
    <w:p w14:paraId="39CAEA4B" w14:textId="77777777" w:rsidR="000F7377" w:rsidRDefault="000F7377">
      <w:r xmlns:w="http://schemas.openxmlformats.org/wordprocessingml/2006/main">
        <w:t xml:space="preserve">2. 1 பேதுரு 1:14-15 - கீழ்ப்படிதலுள்ள குழந்தைகளாகிய, உங்கள் முந்தைய அறியாமையின் உணர்வுகளுக்கு இணங்காதீர்கள், ஆனால் உங்களை அழைத்தவர் பரிசுத்தரா இருப்பது போல, நீங்களும் உங்கள் எல்லா நடத்தையிலும் பரிசுத்தராயிருங்கள்.</w:t>
      </w:r>
    </w:p>
    <w:p w14:paraId="388B0E4C" w14:textId="77777777" w:rsidR="000F7377" w:rsidRDefault="000F7377"/>
    <w:p w14:paraId="49B04549" w14:textId="77777777" w:rsidR="000F7377" w:rsidRDefault="000F7377">
      <w:r xmlns:w="http://schemas.openxmlformats.org/wordprocessingml/2006/main">
        <w:t xml:space="preserve">1 யோவான் 5:19 மேலும், நாம் தேவனால் உண்டானவர்கள் என்றும், உலகம் முழுவதும் பொல்லாதத்தில் கிடக்கிறது என்றும் அறிந்திருக்கிறோம்.</w:t>
      </w:r>
    </w:p>
    <w:p w14:paraId="0A5EECE5" w14:textId="77777777" w:rsidR="000F7377" w:rsidRDefault="000F7377"/>
    <w:p w14:paraId="76B2CBD4" w14:textId="77777777" w:rsidR="000F7377" w:rsidRDefault="000F7377">
      <w:r xmlns:w="http://schemas.openxmlformats.org/wordprocessingml/2006/main">
        <w:t xml:space="preserve">உலகம் பொல்லாத நிலையில் உள்ளது, ஆனால் கடவுளை நம்புபவர்கள் அவரைச் சார்ந்தவர்கள்.</w:t>
      </w:r>
    </w:p>
    <w:p w14:paraId="44427E86" w14:textId="77777777" w:rsidR="000F7377" w:rsidRDefault="000F7377"/>
    <w:p w14:paraId="45FCB3EB" w14:textId="77777777" w:rsidR="000F7377" w:rsidRDefault="000F7377">
      <w:r xmlns:w="http://schemas.openxmlformats.org/wordprocessingml/2006/main">
        <w:t xml:space="preserve">1. உலகின் அக்கிரமம் மற்றும் விசுவாசிகளின் இரட்சிப்பு.</w:t>
      </w:r>
    </w:p>
    <w:p w14:paraId="0A8F2507" w14:textId="77777777" w:rsidR="000F7377" w:rsidRDefault="000F7377"/>
    <w:p w14:paraId="308C2B2D" w14:textId="77777777" w:rsidR="000F7377" w:rsidRDefault="000F7377">
      <w:r xmlns:w="http://schemas.openxmlformats.org/wordprocessingml/2006/main">
        <w:t xml:space="preserve">2. பொல்லாத உலகில் உறுதியாய் நிற்பது.</w:t>
      </w:r>
    </w:p>
    <w:p w14:paraId="0C612894" w14:textId="77777777" w:rsidR="000F7377" w:rsidRDefault="000F7377"/>
    <w:p w14:paraId="065E7755" w14:textId="77777777" w:rsidR="000F7377" w:rsidRDefault="000F7377">
      <w:r xmlns:w="http://schemas.openxmlformats.org/wordprocessingml/2006/main">
        <w:t xml:space="preserve">1. எபேசியர் 6:10-18 - பிசாசுக்கு எதிராக நிற்க கடவுளின் முழு கவசத்தையும் அணிதல்.</w:t>
      </w:r>
    </w:p>
    <w:p w14:paraId="7114A8E1" w14:textId="77777777" w:rsidR="000F7377" w:rsidRDefault="000F7377"/>
    <w:p w14:paraId="409FB800" w14:textId="77777777" w:rsidR="000F7377" w:rsidRDefault="000F7377">
      <w:r xmlns:w="http://schemas.openxmlformats.org/wordprocessingml/2006/main">
        <w:t xml:space="preserve">2. ரோமர் 12:2 - இந்த உலகத்தின் வடிவங்களுக்கு இணங்காதீர்கள்.</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வான் 5:20 மேலும், தேவனுடைய குமாரன் வந்திருக்கிறார் என்றும், உண்மையுள்ளவரை நாம் அறியவும், அவருடைய குமாரனாகிய இயேசு கிறிஸ்துவிலும் நாம் உண்மையுள்ளவரில் இருக்கிறோம் என்றும், நமக்குப் புத்தியைத் தந்திருக்கிறாரென்றும் அறிந்திருக்கிறோம். இதுவே உண்மையான கடவுள், நித்திய ஜீவன்.</w:t>
      </w:r>
    </w:p>
    <w:p w14:paraId="779077B4" w14:textId="77777777" w:rsidR="000F7377" w:rsidRDefault="000F7377"/>
    <w:p w14:paraId="7C4D1C8A" w14:textId="77777777" w:rsidR="000F7377" w:rsidRDefault="000F7377">
      <w:r xmlns:w="http://schemas.openxmlformats.org/wordprocessingml/2006/main">
        <w:t xml:space="preserve">தேவனுடைய குமாரன் வந்து, ஒரே மெய்யான தேவனாகிய இயேசுகிறிஸ்துவை அறிந்து, நித்திய ஜீவனைப் பெறும்படி, நமக்குப் புத்தியைத் தந்திருக்கிறார்.</w:t>
      </w:r>
    </w:p>
    <w:p w14:paraId="354CC68E" w14:textId="77777777" w:rsidR="000F7377" w:rsidRDefault="000F7377"/>
    <w:p w14:paraId="5D6A0921" w14:textId="77777777" w:rsidR="000F7377" w:rsidRDefault="000F7377">
      <w:r xmlns:w="http://schemas.openxmlformats.org/wordprocessingml/2006/main">
        <w:t xml:space="preserve">1. நித்திய ஜீவனுக்கு இயேசுவே வழி.</w:t>
      </w:r>
    </w:p>
    <w:p w14:paraId="47ED2522" w14:textId="77777777" w:rsidR="000F7377" w:rsidRDefault="000F7377"/>
    <w:p w14:paraId="6FB663A3" w14:textId="77777777" w:rsidR="000F7377" w:rsidRDefault="000F7377">
      <w:r xmlns:w="http://schemas.openxmlformats.org/wordprocessingml/2006/main">
        <w:t xml:space="preserve">2. கடவுளை அறிய முயல்வது இயேசுவை அறிய முயல்கிறது.</w:t>
      </w:r>
    </w:p>
    <w:p w14:paraId="43195FB2" w14:textId="77777777" w:rsidR="000F7377" w:rsidRDefault="000F7377"/>
    <w:p w14:paraId="3F7916B1" w14:textId="77777777" w:rsidR="000F7377" w:rsidRDefault="000F7377">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236854C7" w14:textId="77777777" w:rsidR="000F7377" w:rsidRDefault="000F7377"/>
    <w:p w14:paraId="74890CEA" w14:textId="77777777" w:rsidR="000F7377" w:rsidRDefault="000F7377">
      <w:r xmlns:w="http://schemas.openxmlformats.org/wordprocessingml/2006/main">
        <w:t xml:space="preserve">2. எபிரெயர் 11:6 - விசுவாசமில்லாமல் அவரைப் பிரியப்படுத்த முடியாது, ஏனென்றால் கடவுளிடம் நெருங்கி வருபவர் அவர் இருக்கிறார் என்றும் அவரைத் தேடுபவர்களுக்கு அவர் வெகுமதி அளிக்கிறார் என்றும் நம்ப வேண்டும்.</w:t>
      </w:r>
    </w:p>
    <w:p w14:paraId="48C156CE" w14:textId="77777777" w:rsidR="000F7377" w:rsidRDefault="000F7377"/>
    <w:p w14:paraId="3C2C08F5" w14:textId="77777777" w:rsidR="000F7377" w:rsidRDefault="000F7377">
      <w:r xmlns:w="http://schemas.openxmlformats.org/wordprocessingml/2006/main">
        <w:t xml:space="preserve">1 யோவான் 5:21 பிள்ளைகளே, விக்கிரகங்களுக்குத் தூரமாக உங்களைக் காத்துக்கொள்ளுங்கள். ஆமென்.</w:t>
      </w:r>
    </w:p>
    <w:p w14:paraId="00607CF8" w14:textId="77777777" w:rsidR="000F7377" w:rsidRDefault="000F7377"/>
    <w:p w14:paraId="10A6E108" w14:textId="77777777" w:rsidR="000F7377" w:rsidRDefault="000F7377">
      <w:r xmlns:w="http://schemas.openxmlformats.org/wordprocessingml/2006/main">
        <w:t xml:space="preserve">பத்தியில் கிறிஸ்தவர்கள் சிலைகளை வணங்கக்கூடாது.</w:t>
      </w:r>
    </w:p>
    <w:p w14:paraId="6D13A674" w14:textId="77777777" w:rsidR="000F7377" w:rsidRDefault="000F7377"/>
    <w:p w14:paraId="25E5A157" w14:textId="77777777" w:rsidR="000F7377" w:rsidRDefault="000F7377">
      <w:r xmlns:w="http://schemas.openxmlformats.org/wordprocessingml/2006/main">
        <w:t xml:space="preserve">1. உருவ வழிபாட்டின் ஆபத்துகள் மற்றும் அதை நாம் ஏன் தவிர்க்க வேண்டும்.</w:t>
      </w:r>
    </w:p>
    <w:p w14:paraId="756B538E" w14:textId="77777777" w:rsidR="000F7377" w:rsidRDefault="000F7377"/>
    <w:p w14:paraId="31715D55" w14:textId="77777777" w:rsidR="000F7377" w:rsidRDefault="000F7377">
      <w:r xmlns:w="http://schemas.openxmlformats.org/wordprocessingml/2006/main">
        <w:t xml:space="preserve">2. உருவ வழிபாட்டில் இருந்து விலகி கடவுளுடன் உறவை நோக்கி திரும்புதல்.</w:t>
      </w:r>
    </w:p>
    <w:p w14:paraId="65164B56" w14:textId="77777777" w:rsidR="000F7377" w:rsidRDefault="000F7377"/>
    <w:p w14:paraId="23550AB2" w14:textId="77777777" w:rsidR="000F7377" w:rsidRDefault="000F7377">
      <w:r xmlns:w="http://schemas.openxmlformats.org/wordprocessingml/2006/main">
        <w:t xml:space="preserve">1. உபாகமம் 5:7-8 "என்னைத் தவிர வேறு தெய்வங்கள் உங்களுக்கு இருக்கவேண்டாம். செதுக்கப்பட்ட உருவத்தையோ, மேலே வானத்திலோ, கீழே பூமியிலோ அல்லது பூமியிலோ உள்ள யாதொரு உருவத்தையோ நீங்கள் உருவாக்க வேண்டாம். பூமிக்கு அடியில் உள்ள தண்ணீரில்."</w:t>
      </w:r>
    </w:p>
    <w:p w14:paraId="10880A16" w14:textId="77777777" w:rsidR="000F7377" w:rsidRDefault="000F7377"/>
    <w:p w14:paraId="4DF7A30A" w14:textId="77777777" w:rsidR="000F7377" w:rsidRDefault="000F7377">
      <w:r xmlns:w="http://schemas.openxmlformats.org/wordprocessingml/2006/main">
        <w:t xml:space="preserve">2. ஏசாயா 44:9-10 "விக்கிரகங்களை நாகரீகப்படுத்துகிற யாவரும் ஒன்றுமில்லை, அவர்கள் விரும்புகிறவைகள் பலனளிக்காது. அவர்களுடைய சாட்சிகள் வெட்கப்படும்படி பார்க்கவும் இல்லை, அறியவும் இல்லை, அவர்கள் ஒரு கடவுளை வடிவமைக்கிறார்கள் அல்லது சிலைகளை உருவாக்குகிறார்கள். சும்மா லாபமா?"</w:t>
      </w:r>
    </w:p>
    <w:p w14:paraId="3036A78D" w14:textId="77777777" w:rsidR="000F7377" w:rsidRDefault="000F7377"/>
    <w:p w14:paraId="115B6AA7" w14:textId="77777777" w:rsidR="000F7377" w:rsidRDefault="000F7377">
      <w:r xmlns:w="http://schemas.openxmlformats.org/wordprocessingml/2006/main">
        <w:t xml:space="preserve">2 யோவான் 1 என்பது அப்போஸ்தலன் யோவானால் எழுதப்பட்ட ஒரு சிறு கடிதம். இந்த அத்தியாயம் சத்தியத்தில் நடப்பது, கீழ்ப்படிதலின் மூலம் அன்பைக் காட்டுவது, ஏமாற்றுபவர்களைத் தவிர்ப்பது போன்ற தலைப்புகளில் கவனம் செலுத்துகிறது.</w:t>
      </w:r>
    </w:p>
    <w:p w14:paraId="7B173240" w14:textId="77777777" w:rsidR="000F7377" w:rsidRDefault="000F7377"/>
    <w:p w14:paraId="43EFBA2F" w14:textId="77777777" w:rsidR="000F7377" w:rsidRDefault="000F7377">
      <w:r xmlns:w="http://schemas.openxmlformats.org/wordprocessingml/2006/main">
        <w:t xml:space="preserve">1 வது பத்தி: ஆசிரியர் தேர்ந்தெடுக்கப்பட்ட பெண்மணி மற்றும் அவரது குழந்தைகளை உரையாற்றி, அவர்கள் மீதான தனது அன்பை சத்தியத்தில் வெளிப்படுத்துவதன் மூலம் அத்தியாயம் தொடங்குகிறது. அவர்கள் தங்கள் விசுவாசத்தில் தனியாக இல்லை என்று அவர் வலியுறுத்துகிறார், ஏனென்றால் சத்தியத்தை அறிந்தவர்களும் இருக்கிறார்கள் (2 யோவான் 1:1-2). கடவுளின் கட்டளைகளைப் பின்பற்றி, உண்மையிலும் அன்பிலும் நடக்குமாறு ஆசிரியர் அவர்களைத் தூண்டுகிறார் (2 யோவான் 1:4-6). ஒருவரையொருவர் நேசிக்க வேண்டும் என்ற இந்தக் கட்டளை ஆரம்பத்திலிருந்தே இருந்து வந்திருக்கிறது என்பதை அவர்களுக்கு நினைவூட்டி, அதற்குக் கீழ்ப்படிந்து தொடர்ந்து வாழ அவர்களை ஊக்குவிக்கிறார்.</w:t>
      </w:r>
    </w:p>
    <w:p w14:paraId="5EC67D81" w14:textId="77777777" w:rsidR="000F7377" w:rsidRDefault="000F7377"/>
    <w:p w14:paraId="7FC9B54C" w14:textId="77777777" w:rsidR="000F7377" w:rsidRDefault="000F7377">
      <w:r xmlns:w="http://schemas.openxmlformats.org/wordprocessingml/2006/main">
        <w:t xml:space="preserve">2வது பத்தி: 7-11 வசனங்களில், ஏமாற்றுபவர்களுக்கு எதிரான எச்சரிக்கை உள்ளது. கிறிஸ்துவின் போதனையில் நிலைத்திருப்பதன் முக்கியத்துவத்தையும், இயேசு கிறிஸ்து மாம்சத்தில் வந்ததாக ஒப்புக்கொள்ளாதவர்களால் தவறாக வழிநடத்தப்படாமல் இருப்பதையும் ஆசிரியர் எடுத்துக்காட்டுகிறார் (2 யோவான் 1:7-9). கிறிஸ்துவின் போதனைக்கு அப்பாற்பட்ட எவருக்கும் கடவுள் இல்லை என்று அவர் எச்சரிக்கிறார் (2 யோவான் 1:9). தவறான போதனைகளை தங்கள் வீடுகளுக்குள் கொண்டு வருபவர்களை அல்லது அவர்களின் வேலையை ஆதரிக்கும் நபர்களைப் பெறவோ அல்லது வாழ்த்தவோ வேண்டாம் என்று ஆசிரியர் விசுவாசிகளுக்கு அறிவுறுத்துகிறார், ஏனெனில் அவ்வாறு செய்வது அவர்களின் தீய செயல்களில் பங்கெடுக்கும் (2 யோவான் 1:10-11).</w:t>
      </w:r>
    </w:p>
    <w:p w14:paraId="783D12FA" w14:textId="77777777" w:rsidR="000F7377" w:rsidRDefault="000F7377"/>
    <w:p w14:paraId="5A0DF016" w14:textId="77777777" w:rsidR="000F7377" w:rsidRDefault="000F7377">
      <w:r xmlns:w="http://schemas.openxmlformats.org/wordprocessingml/2006/main">
        <w:t xml:space="preserve">3 வது பத்தி: வசனம் 12 முதல் அத்தியாயத்தின் இறுதி வரை, எல்லாவற்றையும் எழுதுவதை விட அவர்களை நேரில் சந்திக்க வேண்டும் என்ற தனது விருப்பத்தை வெளிப்படுத்தி ஆசிரியர் தனது கடிதத்தை முடிக்கிறார். தன்னிடம் பல விஷயங்கள் இருப்பதாக அவர் உறுதியளிக்கிறார், ஆனால் அதிக மகிழ்ச்சிக்காக நேருக்கு நேர் பேசுவதை விரும்புகிறார் (2 யோவான் 1:12). ஆசிரியர் தங்கள் விசுவாசத்திற்காக அறியப்பட்ட மற்றவர்களிடமிருந்து வாழ்த்துக்களை அனுப்புகிறார் மற்றும் கடவுளின் கட்டளையின்படி ஒருவரையொருவர் அன்புடன் வாழ்த்துவதற்கு விசுவாசிகளை ஊக்குவிக்கிறார் (2 யோவான் 1:13).</w:t>
      </w:r>
    </w:p>
    <w:p w14:paraId="63C07227" w14:textId="77777777" w:rsidR="000F7377" w:rsidRDefault="000F7377"/>
    <w:p w14:paraId="68E82D2A" w14:textId="77777777" w:rsidR="000F7377" w:rsidRDefault="000F7377">
      <w:r xmlns:w="http://schemas.openxmlformats.org/wordprocessingml/2006/main">
        <w:t xml:space="preserve">சுருக்கமாக, அப்போஸ்தலன் யோவான் எழுதிய இரண்டாம் நிருபத்தின் அத்தியாயம் ஒன்று, கடவுளின் கட்டளைகளுக்குக் கீழ்ப்படிந்து சத்தியத்திலும் அன்பிலும் நடப்பதை வலியுறுத்துகிறது. இயேசு கிறிஸ்துவின் அவதாரத்தை மறுக்கும் ஏமாற்றுக்காரர்களுக்கு எதிராக இது எச்சரிக்கிறது மற்றும் கிறிஸ்துவின் போதனைகளுக்கு உண்மையாக இருக்க விசுவாசிகளை ஊக்குவிக்கிறது. தவறான போதனைகளைக் கொண்டுவருபவர்களை ஆதரிக்கவோ அல்லது வரவேற்கவோ வேண்டாம் என்று இந்த அத்தியாயம் விசுவாசிகளை ஊக்குவிக்கிறது, ஏனெனில் அது அவர்களின் துன்மார்க்கத்தில் பங்கெடுக்கும். </w:t>
      </w:r>
      <w:r xmlns:w="http://schemas.openxmlformats.org/wordprocessingml/2006/main">
        <w:lastRenderedPageBreak xmlns:w="http://schemas.openxmlformats.org/wordprocessingml/2006/main"/>
      </w:r>
      <w:r xmlns:w="http://schemas.openxmlformats.org/wordprocessingml/2006/main">
        <w:t xml:space="preserve">ஆசிரியர் தனது தனிப்பட்ட வருகைக்கான விருப்பத்தை வெளிப்படுத்துகிறார் மற்றும் வாழ்த்துக்களை அனுப்புவதன் மூலமும், கடவுளின் கட்டளையின்படி ஒருவரையொருவர் அன்புடன் வாழ்த்துவதை ஊக்குவிப்பதன் மூலமும் முடிக்கிறார்.</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யோவான் 1:1 நான் சத்தியத்தில் நேசிக்கிற தேர்ந்தெடுக்கப்பட்ட பெண்மணிக்கும் அவளுடைய பிள்ளைகளுக்கும் மூத்தவள்; நான் மட்டுமல்ல, உண்மையை அறிந்த அனைவரும்;</w:t>
      </w:r>
    </w:p>
    <w:p w14:paraId="4838A1D5" w14:textId="77777777" w:rsidR="000F7377" w:rsidRDefault="000F7377"/>
    <w:p w14:paraId="3FA5346E" w14:textId="77777777" w:rsidR="000F7377" w:rsidRDefault="000F7377">
      <w:r xmlns:w="http://schemas.openxmlformats.org/wordprocessingml/2006/main">
        <w:t xml:space="preserve">ஜான், ஒரு பெரியவர், தேர்ந்தெடுக்கப்பட்ட ஒரு பெண்மணிக்கும் அவளுடைய குழந்தைகளுக்கும், உண்மையை அறிந்த அனைவருக்கும் தனது அன்பை அனுப்புகிறார்.</w:t>
      </w:r>
    </w:p>
    <w:p w14:paraId="3FD947D0" w14:textId="77777777" w:rsidR="000F7377" w:rsidRDefault="000F7377"/>
    <w:p w14:paraId="0DA4C6F7" w14:textId="77777777" w:rsidR="000F7377" w:rsidRDefault="000F7377">
      <w:r xmlns:w="http://schemas.openxmlformats.org/wordprocessingml/2006/main">
        <w:t xml:space="preserve">1. சத்தியத்தில் அன்பின் சக்தி</w:t>
      </w:r>
    </w:p>
    <w:p w14:paraId="0571A164" w14:textId="77777777" w:rsidR="000F7377" w:rsidRDefault="000F7377"/>
    <w:p w14:paraId="73491A85" w14:textId="77777777" w:rsidR="000F7377" w:rsidRDefault="000F7377">
      <w:r xmlns:w="http://schemas.openxmlformats.org/wordprocessingml/2006/main">
        <w:t xml:space="preserve">2. உண்மையை அறிவதன் முக்கியத்துவம்</w:t>
      </w:r>
    </w:p>
    <w:p w14:paraId="568B4C10" w14:textId="77777777" w:rsidR="000F7377" w:rsidRDefault="000F7377"/>
    <w:p w14:paraId="38F1E372"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32AF59E4" w14:textId="77777777" w:rsidR="000F7377" w:rsidRDefault="000F7377"/>
    <w:p w14:paraId="0C1852A1" w14:textId="77777777" w:rsidR="000F7377" w:rsidRDefault="000F7377">
      <w:r xmlns:w="http://schemas.openxmlformats.org/wordprocessingml/2006/main">
        <w:t xml:space="preserve">2. எபேசியர் 4:15 - ஆனால் அன்பில் உண்மையைப் பேசுவது, எல்லாவற்றிலும் அவருக்குள் வளரக்கூடும், அது கிறிஸ்துவும் கூட.</w:t>
      </w:r>
    </w:p>
    <w:p w14:paraId="1C2692F4" w14:textId="77777777" w:rsidR="000F7377" w:rsidRDefault="000F7377"/>
    <w:p w14:paraId="0EE0516B" w14:textId="77777777" w:rsidR="000F7377" w:rsidRDefault="000F7377">
      <w:r xmlns:w="http://schemas.openxmlformats.org/wordprocessingml/2006/main">
        <w:t xml:space="preserve">2 யோவான் 1:2 சத்தியத்தினிமித்தம், அது நம்மில் வாசமாயிருந்து, என்றென்றும் நம்மோடு இருக்கும்.</w:t>
      </w:r>
    </w:p>
    <w:p w14:paraId="4EA020E1" w14:textId="77777777" w:rsidR="000F7377" w:rsidRDefault="000F7377"/>
    <w:p w14:paraId="701A3B9D" w14:textId="77777777" w:rsidR="000F7377" w:rsidRDefault="000F7377">
      <w:r xmlns:w="http://schemas.openxmlformats.org/wordprocessingml/2006/main">
        <w:t xml:space="preserve">உண்மை நமக்குள் வாழ்கிறது, என்றென்றும் நம்முடன் இருக்கும்.</w:t>
      </w:r>
    </w:p>
    <w:p w14:paraId="396DFB1C" w14:textId="77777777" w:rsidR="000F7377" w:rsidRDefault="000F7377"/>
    <w:p w14:paraId="4B472B6D" w14:textId="77777777" w:rsidR="000F7377" w:rsidRDefault="000F7377">
      <w:r xmlns:w="http://schemas.openxmlformats.org/wordprocessingml/2006/main">
        <w:t xml:space="preserve">1. இரட்சிப்பின் நம்பிக்கை நமக்குள் இருக்கும் சத்தியத்தில் உள்ளது.</w:t>
      </w:r>
    </w:p>
    <w:p w14:paraId="0459CEAA" w14:textId="77777777" w:rsidR="000F7377" w:rsidRDefault="000F7377"/>
    <w:p w14:paraId="045A0FFA" w14:textId="77777777" w:rsidR="000F7377" w:rsidRDefault="000F7377">
      <w:r xmlns:w="http://schemas.openxmlformats.org/wordprocessingml/2006/main">
        <w:t xml:space="preserve">2. நம்மை விட்டு விலகாத சத்தியத்தின் மீது நம்பிக்கை வைக்கலாம்.</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யோவான் 1:2</w:t>
      </w:r>
    </w:p>
    <w:p w14:paraId="69976E3D" w14:textId="77777777" w:rsidR="000F7377" w:rsidRDefault="000F7377"/>
    <w:p w14:paraId="716D1B69" w14:textId="77777777" w:rsidR="000F7377" w:rsidRDefault="000F7377">
      <w:r xmlns:w="http://schemas.openxmlformats.org/wordprocessingml/2006/main">
        <w:t xml:space="preserve">2.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01C171A7" w14:textId="77777777" w:rsidR="000F7377" w:rsidRDefault="000F7377"/>
    <w:p w14:paraId="7531B35C" w14:textId="77777777" w:rsidR="000F7377" w:rsidRDefault="000F7377">
      <w:r xmlns:w="http://schemas.openxmlformats.org/wordprocessingml/2006/main">
        <w:t xml:space="preserve">2 யோவான் 1:3 பிதாவாகிய தேவனாலும், பிதாவின் குமாரனாகிய கர்த்தராகிய இயேசுகிறிஸ்துவினாலும், சத்தியத்தினாலும், அன்பினாலும், கிருபையும், இரக்கமும், சமாதானமும் உங்களோடு இருப்பதாக.</w:t>
      </w:r>
    </w:p>
    <w:p w14:paraId="0EBACA43" w14:textId="77777777" w:rsidR="000F7377" w:rsidRDefault="000F7377"/>
    <w:p w14:paraId="2EEE1DDE" w14:textId="77777777" w:rsidR="000F7377" w:rsidRDefault="000F7377">
      <w:r xmlns:w="http://schemas.openxmlformats.org/wordprocessingml/2006/main">
        <w:t xml:space="preserve">இந்த வசனம் உண்மை மற்றும் அன்பின் மூலம் வரும் கடவுள் மற்றும் இயேசுவின் அருள், இரக்கம் மற்றும் அமைதியின் ஆசீர்வாதத்தை வெளிப்படுத்துகிறது.</w:t>
      </w:r>
    </w:p>
    <w:p w14:paraId="7FFCA9F5" w14:textId="77777777" w:rsidR="000F7377" w:rsidRDefault="000F7377"/>
    <w:p w14:paraId="1B1113D1" w14:textId="77777777" w:rsidR="000F7377" w:rsidRDefault="000F7377">
      <w:r xmlns:w="http://schemas.openxmlformats.org/wordprocessingml/2006/main">
        <w:t xml:space="preserve">1. "அன்பு மற்றும் உண்மையின் சக்தி: அருள், கருணை மற்றும் அமைதி எவ்வாறு நம் வாழ்க்கையை மாற்றும்"</w:t>
      </w:r>
    </w:p>
    <w:p w14:paraId="7931FD7B" w14:textId="77777777" w:rsidR="000F7377" w:rsidRDefault="000F7377"/>
    <w:p w14:paraId="0DD65F9B" w14:textId="77777777" w:rsidR="000F7377" w:rsidRDefault="000F7377">
      <w:r xmlns:w="http://schemas.openxmlformats.org/wordprocessingml/2006/main">
        <w:t xml:space="preserve">2. "கடவுள் மற்றும் இயேசுவின் ஆசீர்வாதம்: அவர்களின் இருப்பின் மூலம் அமைதி மற்றும் ஆறுதல் கண்டறிதல்"</w:t>
      </w:r>
    </w:p>
    <w:p w14:paraId="741E83F7" w14:textId="77777777" w:rsidR="000F7377" w:rsidRDefault="000F7377"/>
    <w:p w14:paraId="51B97F95" w14:textId="77777777" w:rsidR="000F7377" w:rsidRDefault="000F7377">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546063D9" w14:textId="77777777" w:rsidR="000F7377" w:rsidRDefault="000F7377"/>
    <w:p w14:paraId="10E36B2E" w14:textId="77777777" w:rsidR="000F7377" w:rsidRDefault="000F7377">
      <w:r xmlns:w="http://schemas.openxmlformats.org/wordprocessingml/2006/main">
        <w:t xml:space="preserve">2. யோவான் 14:27 - சமாதானத்தை உங்களுக்கு விட்டுச் செல்கிறேன்; என் அமைதியை நான் உனக்கு தருகிறேன். உலகம் கொடுப்பது போல் நான் உங்களுக்கு கொடுக்கவில்லை. உங்கள் இதயங்கள் கலங்க வேண்டாம், அவர்கள் பயப்பட வேண்டாம்.</w:t>
      </w:r>
    </w:p>
    <w:p w14:paraId="7F937409" w14:textId="77777777" w:rsidR="000F7377" w:rsidRDefault="000F7377"/>
    <w:p w14:paraId="56D7838A" w14:textId="77777777" w:rsidR="000F7377" w:rsidRDefault="000F7377">
      <w:r xmlns:w="http://schemas.openxmlformats.org/wordprocessingml/2006/main">
        <w:t xml:space="preserve">2 யோவான் 1:4 பிதாவிடமிருந்து நாங்கள் பெற்ற கட்டளையின்படி உமது பிள்ளைகள் சத்தியத்தில் நடப்பதைக் கண்டு நான் மிகவும் மகிழ்ந்தேன்.</w:t>
      </w:r>
    </w:p>
    <w:p w14:paraId="24DE3228" w14:textId="77777777" w:rsidR="000F7377" w:rsidRDefault="000F7377"/>
    <w:p w14:paraId="7B36E705" w14:textId="77777777" w:rsidR="000F7377" w:rsidRDefault="000F7377">
      <w:r xmlns:w="http://schemas.openxmlformats.org/wordprocessingml/2006/main">
        <w:t xml:space="preserve">தந்தையின் கட்டளைகளின்படி, அவருடைய பிள்ளைகளில் பலர் சத்தியத்தில் நடப்பதைக் கண்டு ஜான் மகிழ்ச்சியடைகிறார்.</w:t>
      </w:r>
    </w:p>
    <w:p w14:paraId="04499764" w14:textId="77777777" w:rsidR="000F7377" w:rsidRDefault="000F7377"/>
    <w:p w14:paraId="16419273" w14:textId="77777777" w:rsidR="000F7377" w:rsidRDefault="000F7377">
      <w:r xmlns:w="http://schemas.openxmlformats.org/wordprocessingml/2006/main">
        <w:t xml:space="preserve">1. சத்தியத்தில் நடப்பது: தந்தையின் கட்டளைகளின்படி வாழக் கற்றுக்கொள்வது</w:t>
      </w:r>
    </w:p>
    <w:p w14:paraId="6C9C0550" w14:textId="77777777" w:rsidR="000F7377" w:rsidRDefault="000F7377"/>
    <w:p w14:paraId="3884CF77" w14:textId="77777777" w:rsidR="000F7377" w:rsidRDefault="000F7377">
      <w:r xmlns:w="http://schemas.openxmlformats.org/wordprocessingml/2006/main">
        <w:t xml:space="preserve">2. மகிழ்ச்சியான கீழ்ப்படிதல்: சத்தியத்தில் நடப்பது மற்றும் தந்தையின் வழிகளில் மகிழ்வது</w:t>
      </w:r>
    </w:p>
    <w:p w14:paraId="5A17D661" w14:textId="77777777" w:rsidR="000F7377" w:rsidRDefault="000F7377"/>
    <w:p w14:paraId="5F883262" w14:textId="77777777" w:rsidR="000F7377" w:rsidRDefault="000F7377">
      <w:r xmlns:w="http://schemas.openxmlformats.org/wordprocessingml/2006/main">
        <w:t xml:space="preserve">1. சங்கீதம் 119:1 "கர்த்தருடைய நியாயப்பிரமாணத்தின்படி நடக்கிற உத்தம வழிகள் பாக்கியவான்கள்!"</w:t>
      </w:r>
    </w:p>
    <w:p w14:paraId="0701D011" w14:textId="77777777" w:rsidR="000F7377" w:rsidRDefault="000F7377"/>
    <w:p w14:paraId="6B97D651" w14:textId="77777777" w:rsidR="000F7377" w:rsidRDefault="000F7377">
      <w:r xmlns:w="http://schemas.openxmlformats.org/wordprocessingml/2006/main">
        <w:t xml:space="preserve">2. 1 யோவான் 2:3-4 "நாம் அவருடைய கட்டளைகளைக் கைக்கொண்டால், நாம் அவரை அறிந்திருக்கிறோம் என்பதை அறிவோம். யார் சொன்னாலும், அவரை </w:t>
      </w:r>
      <w:r xmlns:w="http://schemas.openxmlformats.org/wordprocessingml/2006/main">
        <w:rPr>
          <w:rFonts w:ascii="맑은 고딕 Semilight" w:hAnsi="맑은 고딕 Semilight"/>
        </w:rPr>
        <w:t xml:space="preserve">அறிவார்களா </w:t>
      </w:r>
      <w:r xmlns:w="http://schemas.openxmlformats.org/wordprocessingml/2006/main">
        <w:t xml:space="preserve">?? ஆனால் அவருடைய கட்டளைகளைக் கடைப்பிடிக்காதவர் பொய்யர், உண்மை அவனில் இல்லை."</w:t>
      </w:r>
    </w:p>
    <w:p w14:paraId="3B05DFD5" w14:textId="77777777" w:rsidR="000F7377" w:rsidRDefault="000F7377"/>
    <w:p w14:paraId="6B68B256" w14:textId="77777777" w:rsidR="000F7377" w:rsidRDefault="000F7377">
      <w:r xmlns:w="http://schemas.openxmlformats.org/wordprocessingml/2006/main">
        <w:t xml:space="preserve">2 யோவான் 1:5 இப்பொழுது நான் உம்மை மன்றாடுகிறேன், பெண்ணே, நான் உமக்கு ஒரு புதிய கட்டளையை எழுதியது போல் அல்ல, மாறாக நாம் ஒருவரிலொருவர் அன்புகூரவேண்டும் என்று ஆதிமுதல் நம்மிடம் இருந்தது.</w:t>
      </w:r>
    </w:p>
    <w:p w14:paraId="2A8E83C8" w14:textId="77777777" w:rsidR="000F7377" w:rsidRDefault="000F7377"/>
    <w:p w14:paraId="386250EB" w14:textId="77777777" w:rsidR="000F7377" w:rsidRDefault="000F7377">
      <w:r xmlns:w="http://schemas.openxmlformats.org/wordprocessingml/2006/main">
        <w:t xml:space="preserve">ஒருவரையொருவர் நேசிப்பதற்கு இந்தப் பகுதி நம்மை ஊக்குவிக்கிறது, இது ஆரம்பத்திலிருந்தே நடைமுறையில் உள்ள ஒரு கட்டளை.</w:t>
      </w:r>
    </w:p>
    <w:p w14:paraId="2EC7293B" w14:textId="77777777" w:rsidR="000F7377" w:rsidRDefault="000F7377"/>
    <w:p w14:paraId="29857874" w14:textId="77777777" w:rsidR="000F7377" w:rsidRDefault="000F7377">
      <w:r xmlns:w="http://schemas.openxmlformats.org/wordprocessingml/2006/main">
        <w:t xml:space="preserve">1. ஒருவரையொருவர் நேசியுங்கள்: ஆரம்பத்திலிருந்தே கட்டளை</w:t>
      </w:r>
    </w:p>
    <w:p w14:paraId="006AC094" w14:textId="77777777" w:rsidR="000F7377" w:rsidRDefault="000F7377"/>
    <w:p w14:paraId="1A6A975A" w14:textId="77777777" w:rsidR="000F7377" w:rsidRDefault="000F7377">
      <w:r xmlns:w="http://schemas.openxmlformats.org/wordprocessingml/2006/main">
        <w:t xml:space="preserve">2. அன்பின் சக்தி: அது எப்படி நம் வாழ்க்கையை மாற்றும்</w:t>
      </w:r>
    </w:p>
    <w:p w14:paraId="063D2A45" w14:textId="77777777" w:rsidR="000F7377" w:rsidRDefault="000F7377"/>
    <w:p w14:paraId="738B5E7C" w14:textId="77777777" w:rsidR="000F7377" w:rsidRDefault="000F7377">
      <w:r xmlns:w="http://schemas.openxmlformats.org/wordprocessingml/2006/main">
        <w:t xml:space="preserve">1. 1 யோவான் 4:7-8 - பிரியமானவர்களே, நாம் ஒருவரையொருவர் நேசிப்போம், ஏனென்றால் அன்பு தேவனால் உண்டாயிருக்கிறது, அன்பு செய்கிறவன் தேவனால் பிறந்து தேவனை அறிந்திருக்கிறான். நேசிக்காத எவரும் கடவுளை அறிய மாட்டார்கள், ஏனென்றால் கடவுள் அன்பே.</w:t>
      </w:r>
    </w:p>
    <w:p w14:paraId="44B4B332" w14:textId="77777777" w:rsidR="000F7377" w:rsidRDefault="000F7377"/>
    <w:p w14:paraId="634B55DC" w14:textId="77777777" w:rsidR="000F7377" w:rsidRDefault="000F7377">
      <w:r xmlns:w="http://schemas.openxmlformats.org/wordprocessingml/2006/main">
        <w:t xml:space="preserve">2. ரோமர் 13: 8-10 - ஒருவரையொருவர் நேசிப்பதைத் தவிர, ஒருவருக்கும் ஒன்றும் கடன்பட்டிருக்க வேண்டாம், ஏனென்றால் ஒருவரை நேசிப்பவர் சட்டத்தை நிறைவேற்றினார். கட்டளைகளுக்கு, ? விபச்சாரம் </w:t>
      </w:r>
      <w:r xmlns:w="http://schemas.openxmlformats.org/wordprocessingml/2006/main">
        <w:rPr>
          <w:rFonts w:ascii="맑은 고딕 Semilight" w:hAnsi="맑은 고딕 Semilight"/>
        </w:rPr>
        <w:t xml:space="preserve">செய்யாதே </w:t>
      </w:r>
      <w:r xmlns:w="http://schemas.openxmlformats.org/wordprocessingml/2006/main">
        <w:t xml:space="preserve">, கொலை செய்யாதே, திருடாதே, ஆசை கொள்ளாதே, மேலும் பிற கட்டளைகள் இந்த வார்த்தையில் சுருக்கப்பட்டுள்ளன </w:t>
      </w:r>
      <w:r xmlns:w="http://schemas.openxmlformats.org/wordprocessingml/2006/main">
        <w:lastRenderedPageBreak xmlns:w="http://schemas.openxmlformats.org/wordprocessingml/2006/main"/>
      </w:r>
      <w:r xmlns:w="http://schemas.openxmlformats.org/wordprocessingml/2006/main">
        <w:t xml:space="preserve">: ? உன்னைப் போலவே உன் அண்டை வீட்டாரையும் நேசிக்க </w:t>
      </w:r>
      <w:r xmlns:w="http://schemas.openxmlformats.org/wordprocessingml/2006/main">
        <w:rPr>
          <w:rFonts w:ascii="맑은 고딕 Semilight" w:hAnsi="맑은 고딕 Semilight"/>
        </w:rPr>
        <w:t xml:space="preserve">வேண்டும். </w:t>
      </w:r>
      <w:r xmlns:w="http://schemas.openxmlformats.org/wordprocessingml/2006/main">
        <w:t xml:space="preserve">??அன்பு அண்டை வீட்டாருக்குத் தீங்கு செய்யாது; எனவே அன்பு என்பது சட்டத்தை நிறைவேற்றுவதாகும்.</w:t>
      </w:r>
    </w:p>
    <w:p w14:paraId="5C29CAD0" w14:textId="77777777" w:rsidR="000F7377" w:rsidRDefault="000F7377"/>
    <w:p w14:paraId="4A566AFF" w14:textId="77777777" w:rsidR="000F7377" w:rsidRDefault="000F7377">
      <w:r xmlns:w="http://schemas.openxmlformats.org/wordprocessingml/2006/main">
        <w:t xml:space="preserve">2 யோவான் 1:6 அவருடைய கட்டளைகளின்படி நடப்பதே அன்பு. ஆதிமுதல் நீங்கள் கேள்விப்பட்டபடியே, அதிலே நடக்கவேண்டும் என்பதே கட்டளை.</w:t>
      </w:r>
    </w:p>
    <w:p w14:paraId="7053A5E1" w14:textId="77777777" w:rsidR="000F7377" w:rsidRDefault="000F7377"/>
    <w:p w14:paraId="540FA27F" w14:textId="77777777" w:rsidR="000F7377" w:rsidRDefault="000F7377">
      <w:r xmlns:w="http://schemas.openxmlformats.org/wordprocessingml/2006/main">
        <w:t xml:space="preserve">ஆரம்பத்திலிருந்தே கேட்கப்பட்ட இறைவனின் கட்டளைகளைப் பின்பற்றுவதன் மூலம் அன்பு காட்டப்படுகிறது.</w:t>
      </w:r>
    </w:p>
    <w:p w14:paraId="76D9C26B" w14:textId="77777777" w:rsidR="000F7377" w:rsidRDefault="000F7377"/>
    <w:p w14:paraId="1B046C5F" w14:textId="77777777" w:rsidR="000F7377" w:rsidRDefault="000F7377">
      <w:r xmlns:w="http://schemas.openxmlformats.org/wordprocessingml/2006/main">
        <w:t xml:space="preserve">1. அன்பில் வாழ்வது: கடவுளின் கட்டளைகளுக்குக் கீழ்ப்படிதல்</w:t>
      </w:r>
    </w:p>
    <w:p w14:paraId="13BE48C3" w14:textId="77777777" w:rsidR="000F7377" w:rsidRDefault="000F7377"/>
    <w:p w14:paraId="05FA28ED" w14:textId="77777777" w:rsidR="000F7377" w:rsidRDefault="000F7377">
      <w:r xmlns:w="http://schemas.openxmlformats.org/wordprocessingml/2006/main">
        <w:t xml:space="preserve">2. அன்பின் வாழ்க்கை: கடவுளின் அறிவுறுத்தல்களின்படி நடப்பது</w:t>
      </w:r>
    </w:p>
    <w:p w14:paraId="6900B588" w14:textId="77777777" w:rsidR="000F7377" w:rsidRDefault="000F7377"/>
    <w:p w14:paraId="5B410D67" w14:textId="77777777" w:rsidR="000F7377" w:rsidRDefault="000F7377">
      <w:r xmlns:w="http://schemas.openxmlformats.org/wordprocessingml/2006/main">
        <w:t xml:space="preserve">1. 1 யோவான் 5:3 - நாம் தேவனுடைய கற்பனைகளைக் கைக்கொள்வதே அவரிடத்தில் அன்புகூருகிறது;</w:t>
      </w:r>
    </w:p>
    <w:p w14:paraId="69AC10F1" w14:textId="77777777" w:rsidR="000F7377" w:rsidRDefault="000F7377"/>
    <w:p w14:paraId="0912D64E" w14:textId="77777777" w:rsidR="000F7377" w:rsidRDefault="000F7377">
      <w:r xmlns:w="http://schemas.openxmlformats.org/wordprocessingml/2006/main">
        <w:t xml:space="preserve">2. ரோமர் 6:17 - ஆனால், நீங்கள் பாவத்தின் ஊழியர்களாக இருந்ததற்காக, கடவுளுக்கு நன்றி செலுத்துங்கள், ஆனால் நீங்கள் உங்களுக்கு வழங்கிய கோட்பாட்டின் வடிவத்திற்கு இதயப்பூர்வமாகக் கீழ்ப்படிந்தீர்கள்.</w:t>
      </w:r>
    </w:p>
    <w:p w14:paraId="32B41F44" w14:textId="77777777" w:rsidR="000F7377" w:rsidRDefault="000F7377"/>
    <w:p w14:paraId="43203EA2" w14:textId="77777777" w:rsidR="000F7377" w:rsidRDefault="000F7377">
      <w:r xmlns:w="http://schemas.openxmlformats.org/wordprocessingml/2006/main">
        <w:t xml:space="preserve">2 யோவான் 1:7 இயேசு கிறிஸ்து மாம்சத்தில் வந்ததை ஒப்புக்கொள்ளாத அநேக ஏமாற்றுக்காரர்கள் உலகத்தில் பிரவேசித்திருக்கிறார்கள். இது ஒரு ஏமாற்றுக்காரன் மற்றும் ஆண்டிகிறிஸ்ட்.</w:t>
      </w:r>
    </w:p>
    <w:p w14:paraId="470F98E7" w14:textId="77777777" w:rsidR="000F7377" w:rsidRDefault="000F7377"/>
    <w:p w14:paraId="3C69BDC5" w14:textId="77777777" w:rsidR="000F7377" w:rsidRDefault="000F7377">
      <w:r xmlns:w="http://schemas.openxmlformats.org/wordprocessingml/2006/main">
        <w:t xml:space="preserve">இயேசு கிறிஸ்து மாம்சத்தில் வந்தார் என்ற உண்மையை மறுத்து ஏமாற்றுபவர்கள் மற்றும் அந்திக்கிறிஸ்துக்கள் என்று பலர் உலகில் நுழைந்துள்ளனர்.</w:t>
      </w:r>
    </w:p>
    <w:p w14:paraId="3FA1FEF7" w14:textId="77777777" w:rsidR="000F7377" w:rsidRDefault="000F7377"/>
    <w:p w14:paraId="44BF1FC0" w14:textId="77777777" w:rsidR="000F7377" w:rsidRDefault="000F7377">
      <w:r xmlns:w="http://schemas.openxmlformats.org/wordprocessingml/2006/main">
        <w:t xml:space="preserve">1. உண்மைக்காக நிற்பது: இயேசு கிறிஸ்து மாம்சத்தில் வந்தார் என்பதை ஒப்புக்கொள்ள வேண்டிய அவசியம்</w:t>
      </w:r>
    </w:p>
    <w:p w14:paraId="7331D04E" w14:textId="77777777" w:rsidR="000F7377" w:rsidRDefault="000F7377"/>
    <w:p w14:paraId="59112C15" w14:textId="77777777" w:rsidR="000F7377" w:rsidRDefault="000F7377">
      <w:r xmlns:w="http://schemas.openxmlformats.org/wordprocessingml/2006/main">
        <w:t xml:space="preserve">2. தவறான தீர்க்கதரிசிகள் மற்றும் ஏமாற்றுபவர்கள்: ஒரு ஆண்டிகிறிஸ்ட்டை எவ்வாறு அடையாளம் காண்பது</w:t>
      </w:r>
    </w:p>
    <w:p w14:paraId="02D50344" w14:textId="77777777" w:rsidR="000F7377" w:rsidRDefault="000F7377"/>
    <w:p w14:paraId="40EAEED1" w14:textId="77777777" w:rsidR="000F7377" w:rsidRDefault="000F7377">
      <w:r xmlns:w="http://schemas.openxmlformats.org/wordprocessingml/2006/main">
        <w:t xml:space="preserve">1. 1 யோவான் 4:1-3 - பிரியமானவர்களே, எல்லா ஆவிகளையும் நம்பாதீர்கள், ஆனால் ஆவிகள் கடவுளிடமிருந்து வந்ததா என்று சோதிக்கவும், ஏனென்றால் பல பொய்யான தீர்க்கதரிசிகள் உலகத்திற்கு வந்திருக்கிறார்கள்.</w:t>
      </w:r>
    </w:p>
    <w:p w14:paraId="0FD89ABA" w14:textId="77777777" w:rsidR="000F7377" w:rsidRDefault="000F7377"/>
    <w:p w14:paraId="03B4910A" w14:textId="77777777" w:rsidR="000F7377" w:rsidRDefault="000F7377">
      <w:r xmlns:w="http://schemas.openxmlformats.org/wordprocessingml/2006/main">
        <w:t xml:space="preserve">2. பிலிப்பியர் 2: 5-8 - கிறிஸ்து இயேசுவுக்குள் உங்களுக்குள்ள இந்த மனதை உங்களுக்குள்ளே இருங்கள், அவர் கடவுளின் வடிவில் இருந்தாலும், கடவுளுக்கு சமமாக இருப்பதைக் கருத்தில் கொள்ளாமல், தன்னைத்தானே வெறுமையாக்கினார். வேலைக்காரன் வடிவத்தை எடுத்து, மனிதர்களின் சாயலில் பிறந்தவன்.</w:t>
      </w:r>
    </w:p>
    <w:p w14:paraId="412CDA57" w14:textId="77777777" w:rsidR="000F7377" w:rsidRDefault="000F7377"/>
    <w:p w14:paraId="70C10DCD" w14:textId="77777777" w:rsidR="000F7377" w:rsidRDefault="000F7377">
      <w:r xmlns:w="http://schemas.openxmlformats.org/wordprocessingml/2006/main">
        <w:t xml:space="preserve">2 யோவான் 1:8 நாம் செய்தவைகளை இழக்காமல், நிறைவான வெகுமதியைப் பெறுவதைப் பார்த்துக்கொள்ளுங்கள்.</w:t>
      </w:r>
    </w:p>
    <w:p w14:paraId="393B5547" w14:textId="77777777" w:rsidR="000F7377" w:rsidRDefault="000F7377"/>
    <w:p w14:paraId="34435C89" w14:textId="77777777" w:rsidR="000F7377" w:rsidRDefault="000F7377">
      <w:r xmlns:w="http://schemas.openxmlformats.org/wordprocessingml/2006/main">
        <w:t xml:space="preserve">ஜான் தனது வாசகர்களுக்கு அவர்கள் உழைத்த வெகுமதிகளை இழக்காமல் பார்த்துக் கொள்ளுமாறு அறிவுறுத்துகிறார்.</w:t>
      </w:r>
    </w:p>
    <w:p w14:paraId="1741C226" w14:textId="77777777" w:rsidR="000F7377" w:rsidRDefault="000F7377"/>
    <w:p w14:paraId="50C1DF21" w14:textId="77777777" w:rsidR="000F7377" w:rsidRDefault="000F7377">
      <w:r xmlns:w="http://schemas.openxmlformats.org/wordprocessingml/2006/main">
        <w:t xml:space="preserve">1. எங்கள் வெகுமதிகளை வளர்ப்பது: சுய-கவனிப்பு மற்றும் விடாமுயற்சியின் முக்கியத்துவம்</w:t>
      </w:r>
    </w:p>
    <w:p w14:paraId="3899DF16" w14:textId="77777777" w:rsidR="000F7377" w:rsidRDefault="000F7377"/>
    <w:p w14:paraId="021030A1" w14:textId="77777777" w:rsidR="000F7377" w:rsidRDefault="000F7377">
      <w:r xmlns:w="http://schemas.openxmlformats.org/wordprocessingml/2006/main">
        <w:t xml:space="preserve">2. நாம் எதை விதைக்கிறோமோ அதை அறுவடை செய்தல்: நமது கடின உழைப்பின் பலன்</w:t>
      </w:r>
    </w:p>
    <w:p w14:paraId="4226379A" w14:textId="77777777" w:rsidR="000F7377" w:rsidRDefault="000F7377"/>
    <w:p w14:paraId="4F2FE1BE" w14:textId="77777777" w:rsidR="000F7377" w:rsidRDefault="000F7377">
      <w:r xmlns:w="http://schemas.openxmlformats.org/wordprocessingml/2006/main">
        <w:t xml:space="preserve">1. கலாத்தியர் 6:7-8: வஞ்சிக்கப்படாதிருங்கள்: தேவன் கேலி செய்யப்படுவதில்லை, ஒருவன் எதை விதைக்கிறானோ அதையே அறுப்பான். ஏனென்றால், தன் மாம்சத்திற்கே விதைக்கிறவன் மாம்சத்திலிருந்து அழிவை அறுப்பான், ஆவிக்காக விதைக்கிறவன் ஆவியினாலே நித்திய ஜீவனை அறுப்பான்.</w:t>
      </w:r>
    </w:p>
    <w:p w14:paraId="7AF41BD9" w14:textId="77777777" w:rsidR="000F7377" w:rsidRDefault="000F7377"/>
    <w:p w14:paraId="01DD4E45" w14:textId="77777777" w:rsidR="000F7377" w:rsidRDefault="000F7377">
      <w:r xmlns:w="http://schemas.openxmlformats.org/wordprocessingml/2006/main">
        <w:t xml:space="preserve">2. நீதிமொழிகள் 11:24-25: ஒருவன் இலவசமாகக் கொடுக்கிறான், ஆனால் எல்லாரையும் பணக்காரனாக வளர்க்கிறான்; இன்னொருவர் கொடுக்க வேண்டியதைத் தடுத்து, தேவையில்லாமல் தவிக்கிறார். ஆசீர்வாதத்தைத் தருகிறவன் ஐசுவரியவான் ஆவான்;</w:t>
      </w:r>
    </w:p>
    <w:p w14:paraId="2210590D" w14:textId="77777777" w:rsidR="000F7377" w:rsidRDefault="000F7377"/>
    <w:p w14:paraId="6835131A" w14:textId="77777777" w:rsidR="000F7377" w:rsidRDefault="000F7377">
      <w:r xmlns:w="http://schemas.openxmlformats.org/wordprocessingml/2006/main">
        <w:t xml:space="preserve">2 யோவான் 1:9 கிறிஸ்துவின் கோட்பாட்டில் நிலைத்திராத எவனும் மீறுகிறானோ, அவனுக்கு தேவன் இல்லை. கிறிஸ்துவின் கோட்பாட்டில் நிலைத்திருக்கிறவன் பிதாவையும் குமாரனையும் பெற்றிருக்கிறான்.</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றிஸ்துவின் கோட்பாட்டில் நிலைத்திருப்பவர்களுக்கு பிதா மற்றும் குமாரன் இருவரும் உள்ளனர், கிறிஸ்துவின் கோட்பாட்டில் நிலைத்திருக்காதவர்கள் மற்றும் மீறுபவர்களுக்கு கடவுள் இல்லை.</w:t>
      </w:r>
    </w:p>
    <w:p w14:paraId="0D07E8B7" w14:textId="77777777" w:rsidR="000F7377" w:rsidRDefault="000F7377"/>
    <w:p w14:paraId="0377754C" w14:textId="77777777" w:rsidR="000F7377" w:rsidRDefault="000F7377">
      <w:r xmlns:w="http://schemas.openxmlformats.org/wordprocessingml/2006/main">
        <w:t xml:space="preserve">1. கிறிஸ்துவின் கோட்பாட்டில் மகிழ்ச்சி</w:t>
      </w:r>
    </w:p>
    <w:p w14:paraId="18DB9CA9" w14:textId="77777777" w:rsidR="000F7377" w:rsidRDefault="000F7377"/>
    <w:p w14:paraId="3C15ADC7" w14:textId="77777777" w:rsidR="000F7377" w:rsidRDefault="000F7377">
      <w:r xmlns:w="http://schemas.openxmlformats.org/wordprocessingml/2006/main">
        <w:t xml:space="preserve">2. கிறிஸ்துவின் கோட்பாட்டில் நிலைத்திருப்பது</w:t>
      </w:r>
    </w:p>
    <w:p w14:paraId="26B86F7B" w14:textId="77777777" w:rsidR="000F7377" w:rsidRDefault="000F7377"/>
    <w:p w14:paraId="0C998067" w14:textId="77777777" w:rsidR="000F7377" w:rsidRDefault="000F7377">
      <w:r xmlns:w="http://schemas.openxmlformats.org/wordprocessingml/2006/main">
        <w:t xml:space="preserve">1. சங்கீதம் 1:2 - "அவன் கர்த்தருடைய வேதத்தில் பிரியமாயிருந்து, இரவும் பகலும் அவருடைய வேதத்தில் தியானிக்கிறான்."</w:t>
      </w:r>
    </w:p>
    <w:p w14:paraId="77DFA42A" w14:textId="77777777" w:rsidR="000F7377" w:rsidRDefault="000F7377"/>
    <w:p w14:paraId="59A9DAAA" w14:textId="77777777" w:rsidR="000F7377" w:rsidRDefault="000F7377">
      <w:r xmlns:w="http://schemas.openxmlformats.org/wordprocessingml/2006/main">
        <w:t xml:space="preserve">2. 2 தீமோத்தேயு 3:16 - "எல்லா வேதமும் கடவுளால் சுவாசிக்கப்பட்டது, மேலும் கற்பிப்பதற்கும், கண்டிப்பதற்கும், திருத்துவதற்கும், நீதியைப் பயிற்றுவிப்பதற்கும் பயனுள்ளது."</w:t>
      </w:r>
    </w:p>
    <w:p w14:paraId="64368BE4" w14:textId="77777777" w:rsidR="000F7377" w:rsidRDefault="000F7377"/>
    <w:p w14:paraId="1BA18565" w14:textId="77777777" w:rsidR="000F7377" w:rsidRDefault="000F7377">
      <w:r xmlns:w="http://schemas.openxmlformats.org/wordprocessingml/2006/main">
        <w:t xml:space="preserve">2 யோவான் 1:10 யாராவது உங்களிடம் வந்து, இந்தக் கோட்பாட்டைக் கொண்டு வராமல் இருந்தால், அவரை உங்கள் வீட்டிற்குள் ஏற்றுக்கொள்ளாதீர்கள்;</w:t>
      </w:r>
    </w:p>
    <w:p w14:paraId="1E8725D2" w14:textId="77777777" w:rsidR="000F7377" w:rsidRDefault="000F7377"/>
    <w:p w14:paraId="41C2B09F" w14:textId="77777777" w:rsidR="000F7377" w:rsidRDefault="000F7377">
      <w:r xmlns:w="http://schemas.openxmlformats.org/wordprocessingml/2006/main">
        <w:t xml:space="preserve">விசுவாசிகள் கிறிஸ்துவின் உண்மையான கோட்பாட்டைக் கொண்டு வராத எவரையும் பெறவோ அல்லது நல்வாழ்த்துக்களோ வேண்டாம் என்று அழைக்கப்படுகிறார்கள்.</w:t>
      </w:r>
    </w:p>
    <w:p w14:paraId="64FE9A9A" w14:textId="77777777" w:rsidR="000F7377" w:rsidRDefault="000F7377"/>
    <w:p w14:paraId="167DF3CB" w14:textId="77777777" w:rsidR="000F7377" w:rsidRDefault="000F7377">
      <w:r xmlns:w="http://schemas.openxmlformats.org/wordprocessingml/2006/main">
        <w:t xml:space="preserve">1. கிறிஸ்துவின் உண்மையான கோட்பாட்டைப் பின்பற்றுதல்: நாம் ஏன் தவறான போதனையை நிராகரிக்க வேண்டும்</w:t>
      </w:r>
    </w:p>
    <w:p w14:paraId="78FE7129" w14:textId="77777777" w:rsidR="000F7377" w:rsidRDefault="000F7377"/>
    <w:p w14:paraId="5448177F" w14:textId="77777777" w:rsidR="000F7377" w:rsidRDefault="000F7377">
      <w:r xmlns:w="http://schemas.openxmlformats.org/wordprocessingml/2006/main">
        <w:t xml:space="preserve">2. இறைவனில் நல்வாழ்த்துக்கள்: உண்மையை அறிவதன் முக்கியத்துவம்</w:t>
      </w:r>
    </w:p>
    <w:p w14:paraId="6CBA48AA" w14:textId="77777777" w:rsidR="000F7377" w:rsidRDefault="000F7377"/>
    <w:p w14:paraId="41828051" w14:textId="77777777" w:rsidR="000F7377" w:rsidRDefault="000F7377">
      <w:r xmlns:w="http://schemas.openxmlformats.org/wordprocessingml/2006/main">
        <w:t xml:space="preserve">1. யோவான் 16:13 - "சத்திய ஆவியானவர் வரும்போது, சகல சத்தியத்திற்குள்ளும் உங்களை நடத்துவார், அவர் தம்முடைய அதிகாரத்தின்படி பேசாமல், அவர் கேட்பதையெல்லாம் பேசி, காரியங்களை உங்களுக்கு அறிவிப்பார். அவை வரவுள்ளன."</w:t>
      </w:r>
    </w:p>
    <w:p w14:paraId="46818642" w14:textId="77777777" w:rsidR="000F7377" w:rsidRDefault="000F7377"/>
    <w:p w14:paraId="72085BDA" w14:textId="77777777" w:rsidR="000F7377" w:rsidRDefault="000F7377">
      <w:r xmlns:w="http://schemas.openxmlformats.org/wordprocessingml/2006/main">
        <w:t xml:space="preserve">2. தீத்து 1:9 - "அவர் போதித்தபடி நம்பகமான வார்த்தையை உறுதியாகப் பற்றிக்கொள்ள வேண்டும், அதனால் அவர் சரியான கோட்பாட்டில் போதனைகளை வழங்க முடியும், மேலும் முரண்படுபவர்களை கடிந்துகொள்ளவும் முடியும்."</w:t>
      </w:r>
    </w:p>
    <w:p w14:paraId="45B8BE25" w14:textId="77777777" w:rsidR="000F7377" w:rsidRDefault="000F7377"/>
    <w:p w14:paraId="5B636655" w14:textId="77777777" w:rsidR="000F7377" w:rsidRDefault="000F7377">
      <w:r xmlns:w="http://schemas.openxmlformats.org/wordprocessingml/2006/main">
        <w:t xml:space="preserve">2 யோவான் 1:11 தேவன் வேகம் என்று அவனைக் கட்டளையிடுகிறவன் அவனுடைய தீய செயல்களுக்குப் பங்குள்ளவன்.</w:t>
      </w:r>
    </w:p>
    <w:p w14:paraId="0F59C35E" w14:textId="77777777" w:rsidR="000F7377" w:rsidRDefault="000F7377"/>
    <w:p w14:paraId="01A8A3A0" w14:textId="77777777" w:rsidR="000F7377" w:rsidRDefault="000F7377">
      <w:r xmlns:w="http://schemas.openxmlformats.org/wordprocessingml/2006/main">
        <w:t xml:space="preserve">விசுவாசிகள் தீய செயல்களில் ஈடுபடும் சக விசுவாசிகளை ஊக்குவிக்கக்கூடாது.</w:t>
      </w:r>
    </w:p>
    <w:p w14:paraId="3D99E6A0" w14:textId="77777777" w:rsidR="000F7377" w:rsidRDefault="000F7377"/>
    <w:p w14:paraId="54315620" w14:textId="77777777" w:rsidR="000F7377" w:rsidRDefault="000F7377">
      <w:r xmlns:w="http://schemas.openxmlformats.org/wordprocessingml/2006/main">
        <w:t xml:space="preserve">1. தீய செயல்களில் ஈடுபடுவதால் ஏற்படும் ஆபத்து</w:t>
      </w:r>
    </w:p>
    <w:p w14:paraId="03C1F24E" w14:textId="77777777" w:rsidR="000F7377" w:rsidRDefault="000F7377"/>
    <w:p w14:paraId="4279444C" w14:textId="77777777" w:rsidR="000F7377" w:rsidRDefault="000F7377">
      <w:r xmlns:w="http://schemas.openxmlformats.org/wordprocessingml/2006/main">
        <w:t xml:space="preserve">2. பாவத்தை ஊக்கப்படுத்தும் சக்தி</w:t>
      </w:r>
    </w:p>
    <w:p w14:paraId="413DE6A9" w14:textId="77777777" w:rsidR="000F7377" w:rsidRDefault="000F7377"/>
    <w:p w14:paraId="7EC6AD12" w14:textId="77777777" w:rsidR="000F7377" w:rsidRDefault="000F7377">
      <w:r xmlns:w="http://schemas.openxmlformats.org/wordprocessingml/2006/main">
        <w:t xml:space="preserve">1. ரோமர் 6:12-14 - ஆகையால், உங்கள் சாவுக்கேதுவான உடலில் பாவம் ஆட்சி செய்ய விடாதீர்கள், அதனால் நீங்கள் அதன் தீய ஆசைகளுக்குக் கீழ்ப்படிகிறீர்கள். துன்மார்க்கத்தின் கருவியாக பாவத்திற்கு உங்கள் எந்தப் பகுதியையும் ஒப்புக்கொடுக்காதீர்கள், மாறாக மரணத்திலிருந்து உயிருக்குக் கொண்டுவரப்பட்டவர்களாக உங்களைக் கடவுளுக்கு ஒப்புக்கொடுங்கள்; மேலும் உங்களின் ஒவ்வொரு பகுதியையும் அவருக்கு நீதியின் கருவியாக வழங்குங்கள்.</w:t>
      </w:r>
    </w:p>
    <w:p w14:paraId="26EA76EA" w14:textId="77777777" w:rsidR="000F7377" w:rsidRDefault="000F7377"/>
    <w:p w14:paraId="0BE0ADBA" w14:textId="77777777" w:rsidR="000F7377" w:rsidRDefault="000F7377">
      <w:r xmlns:w="http://schemas.openxmlformats.org/wordprocessingml/2006/main">
        <w:t xml:space="preserve">14. 2 கொரிந்தியர் 6:14-17 - அவிசுவாசிகளுடன் இணைக்கப்படாதீர்கள். நீதிக்கும் அக்கிரமத்திற்கும் பொதுவானது என்ன? அல்லது ஒளிக்கு இருளோடு என்ன கூட்டுறவு இருக்க முடியும்? கிறிஸ்துவுக்கும் பெலியாலுக்கும் இடையே என்ன இணக்கம் இருக்கிறது? அல்லது ஒரு விசுவாசிக்கு அவிசுவாசிக்கும் பொதுவானது என்ன? கடவுளின் கோவிலுக்கும் சிலைகளுக்கும் என்ன உடன்பாடு? ஏனென்றால் நாம் ஜீவனுள்ள தேவனுடைய ஆலயம்.</w:t>
      </w:r>
    </w:p>
    <w:p w14:paraId="45756D52" w14:textId="77777777" w:rsidR="000F7377" w:rsidRDefault="000F7377"/>
    <w:p w14:paraId="44EFB7D5" w14:textId="77777777" w:rsidR="000F7377" w:rsidRDefault="000F7377">
      <w:r xmlns:w="http://schemas.openxmlformats.org/wordprocessingml/2006/main">
        <w:t xml:space="preserve">2 யோவான் 1:12 உங்களுக்கு எழுத நிறைய விஷயங்கள் இருப்பதால், நான் காகிதத்தாலும் மையாலும் எழுதமாட்டேன், ஆனால் எங்கள் மகிழ்ச்சி நிறைவாக இருக்கும்படி உங்களிடம் வந்து நேருக்கு நேர் பேசுவேன் என்று நம்புகிறேன்.</w:t>
      </w:r>
    </w:p>
    <w:p w14:paraId="3B6C4670" w14:textId="77777777" w:rsidR="000F7377" w:rsidRDefault="000F7377"/>
    <w:p w14:paraId="43D70B48" w14:textId="77777777" w:rsidR="000F7377" w:rsidRDefault="000F7377">
      <w:r xmlns:w="http://schemas.openxmlformats.org/wordprocessingml/2006/main">
        <w:t xml:space="preserve">சமூகத்தின் மகிழ்ச்சி முழுமையடைய வேண்டும் என்பதற்காக நேரடியாக வந்து பேச வேண்டும் என்ற தனது விருப்பத்தை ஜான் வெளிப்படுத்துகிறார்.</w:t>
      </w:r>
    </w:p>
    <w:p w14:paraId="2BD8A5C5" w14:textId="77777777" w:rsidR="000F7377" w:rsidRDefault="000F7377"/>
    <w:p w14:paraId="315C3D86" w14:textId="77777777" w:rsidR="000F7377" w:rsidRDefault="000F7377">
      <w:r xmlns:w="http://schemas.openxmlformats.org/wordprocessingml/2006/main">
        <w:t xml:space="preserve">1. உண்மையான கூட்டுறவின் மகிழ்ச்சி</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ருக்கு நேர் உறவுகளின் ஆசீர்வாதம்</w:t>
      </w:r>
    </w:p>
    <w:p w14:paraId="52651A89" w14:textId="77777777" w:rsidR="000F7377" w:rsidRDefault="000F7377"/>
    <w:p w14:paraId="0BB7CA9F" w14:textId="77777777" w:rsidR="000F7377" w:rsidRDefault="000F7377">
      <w:r xmlns:w="http://schemas.openxmlformats.org/wordprocessingml/2006/main">
        <w:t xml:space="preserve">1. பிலிப்பியர் 2:2 - ஒரே எண்ணத்துடனும், ஒரே அன்புடனும், முழு இணக்கத்துடனும் ஒருமனத்துடனும் இருப்பதன் மூலம் என் மகிழ்ச்சியை நிறைவு செய்யுங்கள்.</w:t>
      </w:r>
    </w:p>
    <w:p w14:paraId="24E4E8DD" w14:textId="77777777" w:rsidR="000F7377" w:rsidRDefault="000F7377"/>
    <w:p w14:paraId="7CC63B7A" w14:textId="77777777" w:rsidR="000F7377" w:rsidRDefault="000F7377">
      <w:r xmlns:w="http://schemas.openxmlformats.org/wordprocessingml/2006/main">
        <w:t xml:space="preserve">2. ரோமர் 15:13 - பரிசுத்த ஆவியின் வல்லமையினால் நீங்கள் நம்பிக்கையில் பெருகும்படிக்கு, நம்பிக்கையின் தேவன் விசுவாசத்தில் சகல சந்தோஷத்தினாலும் சமாதானத்தினாலும் உங்களை நிரப்புவாராக.</w:t>
      </w:r>
    </w:p>
    <w:p w14:paraId="5BE4A550" w14:textId="77777777" w:rsidR="000F7377" w:rsidRDefault="000F7377"/>
    <w:p w14:paraId="6DA6E0C6" w14:textId="77777777" w:rsidR="000F7377" w:rsidRDefault="000F7377">
      <w:r xmlns:w="http://schemas.openxmlformats.org/wordprocessingml/2006/main">
        <w:t xml:space="preserve">2 யோவான் 1:13 தேர்ந்தெடுக்கப்பட்ட உன் சகோதரியின் பிள்ளைகள் உன்னை வாழ்த்துகிறார்கள். ஆமென்.</w:t>
      </w:r>
    </w:p>
    <w:p w14:paraId="360A0FA8" w14:textId="77777777" w:rsidR="000F7377" w:rsidRDefault="000F7377"/>
    <w:p w14:paraId="3B076018" w14:textId="77777777" w:rsidR="000F7377" w:rsidRDefault="000F7377">
      <w:r xmlns:w="http://schemas.openxmlformats.org/wordprocessingml/2006/main">
        <w:t xml:space="preserve">இந்த பகுதி ஜான் தனது தேர்ந்தெடுக்கப்பட்ட சகோதரி மற்றும் அவரது குழந்தைகளுக்கு ஒரு வாழ்த்து.</w:t>
      </w:r>
    </w:p>
    <w:p w14:paraId="24FE5E2C" w14:textId="77777777" w:rsidR="000F7377" w:rsidRDefault="000F7377"/>
    <w:p w14:paraId="4D6F9593" w14:textId="77777777" w:rsidR="000F7377" w:rsidRDefault="000F7377">
      <w:r xmlns:w="http://schemas.openxmlformats.org/wordprocessingml/2006/main">
        <w:t xml:space="preserve">1. அன்பும் நன்றியுணர்வும்: எளிய வாழ்த்தின் சக்தி</w:t>
      </w:r>
    </w:p>
    <w:p w14:paraId="4CCA0F34" w14:textId="77777777" w:rsidR="000F7377" w:rsidRDefault="000F7377"/>
    <w:p w14:paraId="7EB61FD2" w14:textId="77777777" w:rsidR="000F7377" w:rsidRDefault="000F7377">
      <w:r xmlns:w="http://schemas.openxmlformats.org/wordprocessingml/2006/main">
        <w:t xml:space="preserve">2. விசுவாசம் மற்றும் இணைப்பு: நமது அன்புக்குரிய உறவுகளை போற்றுதல்</w:t>
      </w:r>
    </w:p>
    <w:p w14:paraId="2BEFA4A4" w14:textId="77777777" w:rsidR="000F7377" w:rsidRDefault="000F7377"/>
    <w:p w14:paraId="238BEA0B" w14:textId="77777777" w:rsidR="000F7377" w:rsidRDefault="000F7377">
      <w:r xmlns:w="http://schemas.openxmlformats.org/wordprocessingml/2006/main">
        <w:t xml:space="preserve">1. ரோமர் 12:10 - ? </w:t>
      </w:r>
      <w:r xmlns:w="http://schemas.openxmlformats.org/wordprocessingml/2006/main">
        <w:t xml:space="preserve">சகோதர பாசத்துடன் ஒருவர் மீது ஒருவர் </w:t>
      </w:r>
      <w:r xmlns:w="http://schemas.openxmlformats.org/wordprocessingml/2006/main">
        <w:rPr>
          <w:rFonts w:ascii="맑은 고딕 Semilight" w:hAnsi="맑은 고딕 Semilight"/>
        </w:rPr>
        <w:t xml:space="preserve">அன்பு செலுத்துங்கள் . </w:t>
      </w:r>
      <w:r xmlns:w="http://schemas.openxmlformats.org/wordprocessingml/2006/main">
        <w:t xml:space="preserve">மரியாதை காட்டுவதில் ஒருவரை ஒருவர் மிஞ்சுங்கள்.??</w:t>
      </w:r>
    </w:p>
    <w:p w14:paraId="499E5FE4" w14:textId="77777777" w:rsidR="000F7377" w:rsidRDefault="000F7377"/>
    <w:p w14:paraId="5BD19AFF" w14:textId="77777777" w:rsidR="000F7377" w:rsidRDefault="000F7377">
      <w:r xmlns:w="http://schemas.openxmlformats.org/wordprocessingml/2006/main">
        <w:t xml:space="preserve">2. 1 தெசலோனிக்கேயர் 5:11 - ? </w:t>
      </w:r>
      <w:r xmlns:w="http://schemas.openxmlformats.org/wordprocessingml/2006/main">
        <w:rPr>
          <w:rFonts w:ascii="맑은 고딕 Semilight" w:hAnsi="맑은 고딕 Semilight"/>
        </w:rPr>
        <w:t xml:space="preserve">쏷 </w:t>
      </w:r>
      <w:r xmlns:w="http://schemas.openxmlformats.org/wordprocessingml/2006/main">
        <w:t xml:space="preserve">எனவே நீங்கள் செய்வது போல் ஒருவரையொருவர் ஊக்கப்படுத்தி ஒருவரையொருவர் கட்டியெழுப்பவும்.??</w:t>
      </w:r>
    </w:p>
    <w:p w14:paraId="13341B6E" w14:textId="77777777" w:rsidR="000F7377" w:rsidRDefault="000F7377"/>
    <w:p w14:paraId="67A84702" w14:textId="77777777" w:rsidR="000F7377" w:rsidRDefault="000F7377">
      <w:r xmlns:w="http://schemas.openxmlformats.org/wordprocessingml/2006/main">
        <w:t xml:space="preserve">3 யோவான் 1 என்பது அப்போஸ்தலன் யோவானால் எழுதப்பட்ட ஒரு சிறு கடிதம். இந்த அத்தியாயம் விருந்தோம்பல், சக விசுவாசிகளை ஆதரித்தல் மற்றும் நல்ல மற்றும் தீய எடுத்துக்காட்டுகளுக்கு இடையிலான வேறுபாடு போன்ற கருப்பொருள்களில் கவனம் செலுத்துகிறது.</w:t>
      </w:r>
    </w:p>
    <w:p w14:paraId="3DB90532" w14:textId="77777777" w:rsidR="000F7377" w:rsidRDefault="000F7377"/>
    <w:p w14:paraId="7E093776" w14:textId="77777777" w:rsidR="000F7377" w:rsidRDefault="000F7377">
      <w:r xmlns:w="http://schemas.openxmlformats.org/wordprocessingml/2006/main">
        <w:t xml:space="preserve">1வது பத்தி: கயஸ் சத்தியத்தில் நடப்பதையும், சக விசுவாசிகளிடம் அன்பைக் காட்டுவதையும் கேள்விப்பட்டு தனது மகிழ்ச்சியை வெளிப்படுத்தி, ஆசிரியர் கயஸைப் பேசுவதுடன் அத்தியாயம் தொடங்குகிறது (3 யோவான் 1:1-4). சுவிசேஷத்தைப் பரப்பும் பயண சகோதரர்களுக்கு விருந்தோம்பல் செய்ததற்காக கயஸை ஆசிரியர் பாராட்டுகிறார் (3 </w:t>
      </w:r>
      <w:r xmlns:w="http://schemas.openxmlformats.org/wordprocessingml/2006/main">
        <w:lastRenderedPageBreak xmlns:w="http://schemas.openxmlformats.org/wordprocessingml/2006/main"/>
      </w:r>
      <w:r xmlns:w="http://schemas.openxmlformats.org/wordprocessingml/2006/main">
        <w:t xml:space="preserve">யோவான் 1:5-6). கிறிஸ்துவின் பெயருக்காக இந்த வேலையாட்களை தொடர்ந்து ஆதரிக்கும்படி கயஸை அவர் ஊக்குவிக்கிறார், ஏனெனில் அவர்கள் அவருடைய நிமித்தம் வெளியே சென்றிருக்கிறார்கள், மேலும் அவர்களின் பயணத்தில் அவர்களுக்கு உதவ வேண்டும் (3 யோவான் 1:7-8).</w:t>
      </w:r>
    </w:p>
    <w:p w14:paraId="42A1A413" w14:textId="77777777" w:rsidR="000F7377" w:rsidRDefault="000F7377"/>
    <w:p w14:paraId="4E2050A2" w14:textId="77777777" w:rsidR="000F7377" w:rsidRDefault="000F7377">
      <w:r xmlns:w="http://schemas.openxmlformats.org/wordprocessingml/2006/main">
        <w:t xml:space="preserve">2 வது பத்தி: வசனங்கள் 9-10 இல், டியோட்ரெபீஸ் ஒரு எதிர்மறையான உதாரணம் உள்ளது. ஆசிரியர் Diotrephes அவரது பெருமைமிக்க நடத்தை மற்றும் அப்போஸ்தலிக்க தலைவர்களிடமிருந்து அதிகாரத்தை ஏற்க மறுத்ததற்காக விமர்சிக்கிறார். அவர் வரும்போது, தியோத்ரேப்பின் செயல்களுக்கு கவனத்தை ஈர்ப்பார் என்று எச்சரிக்கிறார் (3 யோவான் 1:9-10). மறுபுறம், ஆசிரியர் டெமெட்ரியஸை அனைவரிடமிருந்தும், உண்மையிலிருந்தும் ஒரு நல்ல சாட்சியைப் பெற்ற ஒரு நல்ல உதாரணம் என்று பாராட்டுகிறார் (3 யோவான் 1:11-12).</w:t>
      </w:r>
    </w:p>
    <w:p w14:paraId="48C227A0" w14:textId="77777777" w:rsidR="000F7377" w:rsidRDefault="000F7377"/>
    <w:p w14:paraId="5B76F79F" w14:textId="77777777" w:rsidR="000F7377" w:rsidRDefault="000F7377">
      <w:r xmlns:w="http://schemas.openxmlformats.org/wordprocessingml/2006/main">
        <w:t xml:space="preserve">3 வது பத்தி: வசனம் 13 முதல் அத்தியாயத்தின் இறுதி வரை, ஆசிரியர் கயஸை நேருக்கு நேர் பார்க்க வேண்டும் என்று தனது விருப்பத்தை வெளிப்படுத்தி தனது கடிதத்தை முடிக்கிறார். அவருக்கும் கயஸுக்கும் தெரிந்த நண்பர்களிடமிருந்து அவர் வாழ்த்துக்களை அனுப்புகிறார் (3 யோவான் 1:13-14). கயஸுடன் அமைதி நிலவக்கூடும் என்ற நம்பிக்கையை ஆசிரியர் வெளிப்படுத்துகிறார் மற்றும் நண்பர்களின் சார்பாக தனிப்பட்ட முறையில் வாழ்த்துக்களை அனுப்புகிறார் (3 யோவான் 1:15).</w:t>
      </w:r>
    </w:p>
    <w:p w14:paraId="7E066813" w14:textId="77777777" w:rsidR="000F7377" w:rsidRDefault="000F7377"/>
    <w:p w14:paraId="56D38E85" w14:textId="77777777" w:rsidR="000F7377" w:rsidRDefault="000F7377">
      <w:r xmlns:w="http://schemas.openxmlformats.org/wordprocessingml/2006/main">
        <w:t xml:space="preserve">சுருக்கமாக, அப்போஸ்தலன் யோவானின் மூன்றாம் நிருபத்தின் அத்தியாயம் ஒன்று, சுவிசேஷத்தைப் பரப்பும் பயண சகோதரர்களுக்கு விருந்தோம்பல் செய்ததற்காக கயஸைப் பாராட்டுகிறது. இது கிறிஸ்துவின் பெயரில் இந்த தொழிலாளர்களுக்கு தொடர்ந்து ஆதரவை ஊக்குவிக்கிறது. அதிகாரத்தை ஏற்க மறுக்கும் தியோட்ரெபீஸின் எதிர்மறையான உதாரணத்தையும் இந்த அத்தியாயம் எடுத்துக்காட்டுகிறது, மேலும் நல்ல சாட்சியத்தைப் பெறும் டிமெட்ரியஸின் நேர்மறையான உதாரணத்துடன் அதை வேறுபடுத்துகிறது. ஆசிரியர் தனிப்பட்ட வருகைக்கான தனது விருப்பத்தை வெளிப்படுத்துகிறார் மற்றும் பரஸ்பர நண்பர்களிடமிருந்து வாழ்த்துக்களை அனுப்புவதன் மூலமும் அமைதிக்கான நம்பிக்கையை வெளிப்படுத்துவதன் மூலமும் முடிக்கிறார்.</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யோவான் 1:1 நான் சத்தியத்தில் நேசிக்கும் அன்பான காயுவுக்கு மூத்தவன்.</w:t>
      </w:r>
    </w:p>
    <w:p w14:paraId="79485F6E" w14:textId="77777777" w:rsidR="000F7377" w:rsidRDefault="000F7377"/>
    <w:p w14:paraId="6881F592" w14:textId="77777777" w:rsidR="000F7377" w:rsidRDefault="000F7377">
      <w:r xmlns:w="http://schemas.openxmlformats.org/wordprocessingml/2006/main">
        <w:t xml:space="preserve">ஜான் என்ற மூப்பர், சத்தியத்தில் தான் நேசிக்கும் கயஸுக்கு ஊக்கமளிக்கும் கடிதம் எழுதுகிறார்.</w:t>
      </w:r>
    </w:p>
    <w:p w14:paraId="5CB6D08F" w14:textId="77777777" w:rsidR="000F7377" w:rsidRDefault="000F7377"/>
    <w:p w14:paraId="6C6BD4B7" w14:textId="77777777" w:rsidR="000F7377" w:rsidRDefault="000F7377">
      <w:r xmlns:w="http://schemas.openxmlformats.org/wordprocessingml/2006/main">
        <w:t xml:space="preserve">1. உண்மை மற்றும் உண்மையான அன்பின் மதிப்பு</w:t>
      </w:r>
    </w:p>
    <w:p w14:paraId="7FCC575A" w14:textId="77777777" w:rsidR="000F7377" w:rsidRDefault="000F7377"/>
    <w:p w14:paraId="5D402708" w14:textId="77777777" w:rsidR="000F7377" w:rsidRDefault="000F7377">
      <w:r xmlns:w="http://schemas.openxmlformats.org/wordprocessingml/2006/main">
        <w:t xml:space="preserve">2. ஊக்கம் மற்றும் மேம்படுத்தும் வார்த்தைகளின் சக்தி</w:t>
      </w:r>
    </w:p>
    <w:p w14:paraId="01264A2F" w14:textId="77777777" w:rsidR="000F7377" w:rsidRDefault="000F7377"/>
    <w:p w14:paraId="34F88C3F" w14:textId="77777777" w:rsidR="000F7377" w:rsidRDefault="000F7377">
      <w:r xmlns:w="http://schemas.openxmlformats.org/wordprocessingml/2006/main">
        <w:t xml:space="preserve">1. ரோமர் 12:9-10 - அன்பு பாசாங்கு இல்லாமல் இருக்கட்டும். தீயதை வெறுக்கிறேன்; நல்லதை பற்றிக்கொள்ளுங்கள். ஒருவருக்கு ஒருவர் மரியாதை செலுத்தும் வகையில் சகோதர அன்புடன் ஒருவருக்கொருவர் அன்பாக பாசமாக இருங்கள்.</w:t>
      </w:r>
    </w:p>
    <w:p w14:paraId="3E2915F2" w14:textId="77777777" w:rsidR="000F7377" w:rsidRDefault="000F7377"/>
    <w:p w14:paraId="493BA7B6" w14:textId="77777777" w:rsidR="000F7377" w:rsidRDefault="000F7377">
      <w:r xmlns:w="http://schemas.openxmlformats.org/wordprocessingml/2006/main">
        <w:t xml:space="preserve">2. 1 தெசலோனிக்கேயர் 5:11 - ஆதலால், நீங்களும் செய்வதுபோல ஒருவரையொருவர் ஆறுதல்படுத்தி, ஒருவரையொருவர் மேம்படுத்துங்கள்.</w:t>
      </w:r>
    </w:p>
    <w:p w14:paraId="109DDB85" w14:textId="77777777" w:rsidR="000F7377" w:rsidRDefault="000F7377"/>
    <w:p w14:paraId="12FB2E19" w14:textId="77777777" w:rsidR="000F7377" w:rsidRDefault="000F7377">
      <w:r xmlns:w="http://schemas.openxmlformats.org/wordprocessingml/2006/main">
        <w:t xml:space="preserve">3 யோவான் 1:2 பிரியமானவர்களே, உங்கள் ஆத்துமா செழிக்கப்படுவது போல, நீங்கள் எல்லாவற்றிலும் செழித்து ஆரோக்கியமாக இருக்க வேண்டும் என்று நான் விரும்புகிறேன்.</w:t>
      </w:r>
    </w:p>
    <w:p w14:paraId="49243213" w14:textId="77777777" w:rsidR="000F7377" w:rsidRDefault="000F7377"/>
    <w:p w14:paraId="0CA1D733" w14:textId="77777777" w:rsidR="000F7377" w:rsidRDefault="000F7377">
      <w:r xmlns:w="http://schemas.openxmlformats.org/wordprocessingml/2006/main">
        <w:t xml:space="preserve">ஜான் கயஸை ஆன்மீக வளர்ச்சியை நாடும்போது செழிப்பையும் ஆரோக்கியத்தையும் தேட ஊக்குவிக்கிறார்.</w:t>
      </w:r>
    </w:p>
    <w:p w14:paraId="37C98044" w14:textId="77777777" w:rsidR="000F7377" w:rsidRDefault="000F7377"/>
    <w:p w14:paraId="484A8825" w14:textId="77777777" w:rsidR="000F7377" w:rsidRDefault="000F7377">
      <w:r xmlns:w="http://schemas.openxmlformats.org/wordprocessingml/2006/main">
        <w:t xml:space="preserve">1: வாழ்க்கையில் செழிப்பைப் பின்தொடர்தல்</w:t>
      </w:r>
    </w:p>
    <w:p w14:paraId="6E55CC4E" w14:textId="77777777" w:rsidR="000F7377" w:rsidRDefault="000F7377"/>
    <w:p w14:paraId="6C8BB682" w14:textId="77777777" w:rsidR="000F7377" w:rsidRDefault="000F7377">
      <w:r xmlns:w="http://schemas.openxmlformats.org/wordprocessingml/2006/main">
        <w:t xml:space="preserve">2: ஆன்மீக வளர்ச்சி மற்றும் ஆரோக்கியம்</w:t>
      </w:r>
    </w:p>
    <w:p w14:paraId="46E581E7" w14:textId="77777777" w:rsidR="000F7377" w:rsidRDefault="000F7377"/>
    <w:p w14:paraId="6DB54B50" w14:textId="77777777" w:rsidR="000F7377" w:rsidRDefault="000F7377">
      <w:r xmlns:w="http://schemas.openxmlformats.org/wordprocessingml/2006/main">
        <w:t xml:space="preserve">1: பிலிப்பியர் 4: 12-13 - தேவை என்னவென்று எனக்குத் தெரியும், நிறைய இருந்தால் என்னவென்று எனக்குத் தெரியும். நல்ல உணவாக இருந்தாலும் சரி, பசியாக இருந்தாலும் சரி, எந்த ஒரு சூழ்நிலையிலும் திருப்தியாக இருப்பதன் ரகசியத்தை நான் கற்றுக்கொண்டேன்.</w:t>
      </w:r>
    </w:p>
    <w:p w14:paraId="5F173871" w14:textId="77777777" w:rsidR="000F7377" w:rsidRDefault="000F7377"/>
    <w:p w14:paraId="18DD34F9" w14:textId="77777777" w:rsidR="000F7377" w:rsidRDefault="000F7377">
      <w:r xmlns:w="http://schemas.openxmlformats.org/wordprocessingml/2006/main">
        <w:t xml:space="preserve">2: மத்தேயு 6:33 - முதலில் அவருடைய ராஜ்யத்தையும் அவருடைய நீதியையும் தேடுங்கள், அப்பொழுது இவைகளெல்லாம் உங்களுக்குக் கொடுக்கப்படும்.</w:t>
      </w:r>
    </w:p>
    <w:p w14:paraId="7945F9D6" w14:textId="77777777" w:rsidR="000F7377" w:rsidRDefault="000F7377"/>
    <w:p w14:paraId="0C8E8E97" w14:textId="77777777" w:rsidR="000F7377" w:rsidRDefault="000F7377">
      <w:r xmlns:w="http://schemas.openxmlformats.org/wordprocessingml/2006/main">
        <w:t xml:space="preserve">3 யோவான் 1:3 சகோதரர்கள் வந்து, நீ சத்தியத்திலே நடக்கிறாய், உன்னில் இருக்கிற சத்தியத்தைக்குறித்துச் சாட்சிகொடுத்தபோது நான் மிகவும் சந்தோஷப்பட்டேன்.</w:t>
      </w:r>
    </w:p>
    <w:p w14:paraId="5400F678" w14:textId="77777777" w:rsidR="000F7377" w:rsidRDefault="000F7377"/>
    <w:p w14:paraId="43FC3B9A" w14:textId="77777777" w:rsidR="000F7377" w:rsidRDefault="000F7377">
      <w:r xmlns:w="http://schemas.openxmlformats.org/wordprocessingml/2006/main">
        <w:t xml:space="preserve">3 ஜானின் ஆசிரியர், சகோதரர்கள் தாங்கள் குறிப்பிடும் நபருக்குள் இருந்த உண்மையைச் சாட்சியமளித்தபோது மகிழ்ச்சியில் நிறைந்தார்.</w:t>
      </w:r>
    </w:p>
    <w:p w14:paraId="3E874CE6" w14:textId="77777777" w:rsidR="000F7377" w:rsidRDefault="000F7377"/>
    <w:p w14:paraId="679DF81B" w14:textId="77777777" w:rsidR="000F7377" w:rsidRDefault="000F7377">
      <w:r xmlns:w="http://schemas.openxmlformats.org/wordprocessingml/2006/main">
        <w:t xml:space="preserve">1. சத்தியத்தில் வாழ்வதன் மகிழ்ச்சி - உண்மை வாழ்வில் உண்மையான மகிழ்ச்சியை எவ்வாறு கண்டறிவது.</w:t>
      </w:r>
    </w:p>
    <w:p w14:paraId="32441ADF" w14:textId="77777777" w:rsidR="000F7377" w:rsidRDefault="000F7377"/>
    <w:p w14:paraId="79C7A889" w14:textId="77777777" w:rsidR="000F7377" w:rsidRDefault="000F7377">
      <w:r xmlns:w="http://schemas.openxmlformats.org/wordprocessingml/2006/main">
        <w:t xml:space="preserve">2. சாட்சியத்தின் சக்தி - சாட்சியங்களின் முக்கியத்துவம் மற்றும் அவை நம்மைச் சுற்றியுள்ளவர்களை எவ்வாறு சாதகமாக பாதிக்கும்.</w:t>
      </w:r>
    </w:p>
    <w:p w14:paraId="7B999391" w14:textId="77777777" w:rsidR="000F7377" w:rsidRDefault="000F7377"/>
    <w:p w14:paraId="4DBF0EFF" w14:textId="77777777" w:rsidR="000F7377" w:rsidRDefault="000F7377">
      <w:r xmlns:w="http://schemas.openxmlformats.org/wordprocessingml/2006/main">
        <w:t xml:space="preserve">1. கொலோசெயர் 3:17 - நீங்கள் வார்த்தையினாலும் செயலினாலும் எதைச் செய்தாலும், அனைத்தையும் கர்த்தராகிய இயேசுவின் நாமத்தினாலே செய்து, அவர் மூலமாக தேவனுக்கும் பிதாவுக்கும் நன்றி செலுத்துங்கள்.</w:t>
      </w:r>
    </w:p>
    <w:p w14:paraId="35AF2713" w14:textId="77777777" w:rsidR="000F7377" w:rsidRDefault="000F7377"/>
    <w:p w14:paraId="1B7AE6F6" w14:textId="77777777" w:rsidR="000F7377" w:rsidRDefault="000F7377">
      <w:r xmlns:w="http://schemas.openxmlformats.org/wordprocessingml/2006/main">
        <w:t xml:space="preserve">2. ரோமர் 12:2 - மேலும் இவ்வுலகிற்கு ஒத்தோராயிராமல், உங்கள் மனம் புதுப்பிப்பதன் மூலம் மாற்றமடைந்து, அது நல்லதும், ஏற்கத்தக்கதும், பரிபூரணமானதுமான கடவுளின் சித்தம் என்ன என்பதை நீங்கள் நிரூபிக்கலாம்.</w:t>
      </w:r>
    </w:p>
    <w:p w14:paraId="54FB23CA" w14:textId="77777777" w:rsidR="000F7377" w:rsidRDefault="000F7377"/>
    <w:p w14:paraId="4198CD9B" w14:textId="77777777" w:rsidR="000F7377" w:rsidRDefault="000F7377">
      <w:r xmlns:w="http://schemas.openxmlformats.org/wordprocessingml/2006/main">
        <w:t xml:space="preserve">3 யோவான் 1:4 என் பிள்ளைகள் சத்தியத்தில் நடக்கிறார்கள் என்று கேட்பதை விட எனக்கு பெரிய சந்தோஷம் இல்லை.</w:t>
      </w:r>
    </w:p>
    <w:p w14:paraId="1E148941" w14:textId="77777777" w:rsidR="000F7377" w:rsidRDefault="000F7377"/>
    <w:p w14:paraId="14E24334" w14:textId="77777777" w:rsidR="000F7377" w:rsidRDefault="000F7377">
      <w:r xmlns:w="http://schemas.openxmlformats.org/wordprocessingml/2006/main">
        <w:t xml:space="preserve">ஜான் தனது பிள்ளைகள் சத்தியத்தின்படி வாழ்கிறார்கள் என்று கேள்விப்பட்டபோது ஆழ்ந்த மகிழ்ச்சியை வெளிப்படுத்துகிறார்.</w:t>
      </w:r>
    </w:p>
    <w:p w14:paraId="4738EB65" w14:textId="77777777" w:rsidR="000F7377" w:rsidRDefault="000F7377"/>
    <w:p w14:paraId="6DAB62CC" w14:textId="77777777" w:rsidR="000F7377" w:rsidRDefault="000F7377">
      <w:r xmlns:w="http://schemas.openxmlformats.org/wordprocessingml/2006/main">
        <w:t xml:space="preserve">1. நம் குழந்தைகளை அறிந்துகொள்வதன் மகிழ்ச்சி சத்தியத்தில் நடக்கின்றன</w:t>
      </w:r>
    </w:p>
    <w:p w14:paraId="62FA1588" w14:textId="77777777" w:rsidR="000F7377" w:rsidRDefault="000F7377"/>
    <w:p w14:paraId="2F18F220" w14:textId="77777777" w:rsidR="000F7377" w:rsidRDefault="000F7377">
      <w:r xmlns:w="http://schemas.openxmlformats.org/wordprocessingml/2006/main">
        <w:t xml:space="preserve">2. கடவுளின் மகிமைக்காக நம் குழந்தைகளை வளர்ப்பது</w:t>
      </w:r>
    </w:p>
    <w:p w14:paraId="6B0D88CB" w14:textId="77777777" w:rsidR="000F7377" w:rsidRDefault="000F7377"/>
    <w:p w14:paraId="0145C56B" w14:textId="77777777" w:rsidR="000F7377" w:rsidRDefault="000F7377">
      <w:r xmlns:w="http://schemas.openxmlformats.org/wordprocessingml/2006/main">
        <w:t xml:space="preserve">1. நீதிமொழிகள் 22:6 - குழந்தையை அவன் நடக்கவேண்டிய வழியிலே பயிற்றுவிப்பாயாக;</w:t>
      </w:r>
    </w:p>
    <w:p w14:paraId="6CB33C1C" w14:textId="77777777" w:rsidR="000F7377" w:rsidRDefault="000F7377"/>
    <w:p w14:paraId="3315FEC0" w14:textId="77777777" w:rsidR="000F7377" w:rsidRDefault="000F7377">
      <w:r xmlns:w="http://schemas.openxmlformats.org/wordprocessingml/2006/main">
        <w:t xml:space="preserve">2. எபேசியர் 6:4 - பிதாக்களே, உங்கள் பிள்ளைகளைக் கோபமூட்டிக்கொள்ளாமல், கர்த்தருடைய சிட்சையிலும் போதனையிலும் அவர்களை வளர்க்கவும்.</w:t>
      </w:r>
    </w:p>
    <w:p w14:paraId="6DDAE570" w14:textId="77777777" w:rsidR="000F7377" w:rsidRDefault="000F7377"/>
    <w:p w14:paraId="01A0E3CA" w14:textId="77777777" w:rsidR="000F7377" w:rsidRDefault="000F7377">
      <w:r xmlns:w="http://schemas.openxmlformats.org/wordprocessingml/2006/main">
        <w:t xml:space="preserve">3 யோவான் 1:5 பிரியமானவர்களே, நீங்கள் சகோதரருக்கும் அந்நியருக்கும் செய்கிற யாவையும் உண்மையாகச் செய்வீர்கள்;</w:t>
      </w:r>
    </w:p>
    <w:p w14:paraId="144F77A7" w14:textId="77777777" w:rsidR="000F7377" w:rsidRDefault="000F7377"/>
    <w:p w14:paraId="47AE0F25" w14:textId="77777777" w:rsidR="000F7377" w:rsidRDefault="000F7377">
      <w:r xmlns:w="http://schemas.openxmlformats.org/wordprocessingml/2006/main">
        <w:t xml:space="preserve">விசுவாசிகள் மற்றும் விசுவாசிகள் அல்லாதவர்களுக்கு அவர் உண்மையுள்ள சேவை செய்ததற்காக ஜான் கயஸைப் பாராட்டுகிறார்.</w:t>
      </w:r>
    </w:p>
    <w:p w14:paraId="7B87DCBC" w14:textId="77777777" w:rsidR="000F7377" w:rsidRDefault="000F7377"/>
    <w:p w14:paraId="262C1C2C" w14:textId="77777777" w:rsidR="000F7377" w:rsidRDefault="000F7377">
      <w:r xmlns:w="http://schemas.openxmlformats.org/wordprocessingml/2006/main">
        <w:t xml:space="preserve">1. விசுவாசமான சேவையின் சக்தி: நமது செயல்கள் எப்படி வார்த்தைகளை விட சத்தமாக பேசுகின்றன</w:t>
      </w:r>
    </w:p>
    <w:p w14:paraId="054191D7" w14:textId="77777777" w:rsidR="000F7377" w:rsidRDefault="000F7377"/>
    <w:p w14:paraId="3F848E04" w14:textId="77777777" w:rsidR="000F7377" w:rsidRDefault="000F7377">
      <w:r xmlns:w="http://schemas.openxmlformats.org/wordprocessingml/2006/main">
        <w:t xml:space="preserve">2. அந்நியர்களிடம் கருணையின் மதிப்பு: 3 ஜானிடமிருந்து ஒரு பாடம்</w:t>
      </w:r>
    </w:p>
    <w:p w14:paraId="5B491009" w14:textId="77777777" w:rsidR="000F7377" w:rsidRDefault="000F7377"/>
    <w:p w14:paraId="1CF90848" w14:textId="77777777" w:rsidR="000F7377" w:rsidRDefault="000F7377">
      <w:r xmlns:w="http://schemas.openxmlformats.org/wordprocessingml/2006/main">
        <w:t xml:space="preserve">1. கலாத்தியர் 6:10: "எனவே, நமக்கு வாய்ப்பு கிடைக்கும்போது, எல்லா மக்களுக்கும், குறிப்பாக விசுவாசிகளின் குடும்பத்தைச் சேர்ந்தவர்களுக்கு நன்மை செய்வோம்."</w:t>
      </w:r>
    </w:p>
    <w:p w14:paraId="18BF71EC" w14:textId="77777777" w:rsidR="000F7377" w:rsidRDefault="000F7377"/>
    <w:p w14:paraId="03823451" w14:textId="77777777" w:rsidR="000F7377" w:rsidRDefault="000F7377">
      <w:r xmlns:w="http://schemas.openxmlformats.org/wordprocessingml/2006/main">
        <w:t xml:space="preserve">2. எபிரேயர் 13:1-3: "ஒருவருக்கொருவர் சகோதர சகோதரிகளைப் போல அன்பாக இருங்கள். அந்நியர்களுக்கு விருந்தோம்பல் செய்ய மறக்காதீர்கள், ஏனென்றால் சிலர் அதை அறியாமல் தேவதூதர்களுக்கு விருந்தோம்பல் காட்டுகிறார்கள். சிறையில் உள்ளவர்களை நினைவில் கொள்ளுங்கள். நீங்கள் சிறையில் அவர்களுடன் சேர்ந்து இருப்பது போலவும், தவறாக நடத்தப்படுபவர்களை நீங்களே துன்பப்படுத்துவது போலவும்."</w:t>
      </w:r>
    </w:p>
    <w:p w14:paraId="351DC924" w14:textId="77777777" w:rsidR="000F7377" w:rsidRDefault="000F7377"/>
    <w:p w14:paraId="52BA2904" w14:textId="77777777" w:rsidR="000F7377" w:rsidRDefault="000F7377">
      <w:r xmlns:w="http://schemas.openxmlformats.org/wordprocessingml/2006/main">
        <w:t xml:space="preserve">3 யோவான் 1:6 அவர்கள் தேவாலயத்திற்கு முன்பாக உமது அன்பைக் குறித்துச் சாட்சி கொடுத்தார்கள்;</w:t>
      </w:r>
    </w:p>
    <w:p w14:paraId="4AC46E78" w14:textId="77777777" w:rsidR="000F7377" w:rsidRDefault="000F7377"/>
    <w:p w14:paraId="6CCEE0A3" w14:textId="77777777" w:rsidR="000F7377" w:rsidRDefault="000F7377">
      <w:r xmlns:w="http://schemas.openxmlformats.org/wordprocessingml/2006/main">
        <w:t xml:space="preserve">தேவைப்படும் மற்றவர்களுக்கு தெய்வீக முறையில் உதவுமாறு வாசகரை ஜான் ஊக்குவிக்கிறார்.</w:t>
      </w:r>
    </w:p>
    <w:p w14:paraId="578CAE65" w14:textId="77777777" w:rsidR="000F7377" w:rsidRDefault="000F7377"/>
    <w:p w14:paraId="4B0B4929" w14:textId="77777777" w:rsidR="000F7377" w:rsidRDefault="000F7377">
      <w:r xmlns:w="http://schemas.openxmlformats.org/wordprocessingml/2006/main">
        <w:t xml:space="preserve">1. பிறரை நேசிக்கவும் சேவை செய்யவும் கடவுள் நம்மை அழைக்கிறார்</w:t>
      </w:r>
    </w:p>
    <w:p w14:paraId="0B027606" w14:textId="77777777" w:rsidR="000F7377" w:rsidRDefault="000F7377"/>
    <w:p w14:paraId="78768CA2" w14:textId="77777777" w:rsidR="000F7377" w:rsidRDefault="000F7377">
      <w:r xmlns:w="http://schemas.openxmlformats.org/wordprocessingml/2006/main">
        <w:t xml:space="preserve">2. நம் வாழ்வில் தெய்வீக தர்மத்தை கடைபிடித்தல்</w:t>
      </w:r>
    </w:p>
    <w:p w14:paraId="76FE157D" w14:textId="77777777" w:rsidR="000F7377" w:rsidRDefault="000F7377"/>
    <w:p w14:paraId="0C8B5952" w14:textId="77777777" w:rsidR="000F7377" w:rsidRDefault="000F7377">
      <w:r xmlns:w="http://schemas.openxmlformats.org/wordprocessingml/2006/main">
        <w:t xml:space="preserve">1. 1 யோவான் 3:17 - "ஆனால் ஒருவன் உலகப் பொருட்களை வைத்திருந்து, தன் சகோதரன் தேவைப்படுவதைக் கண்டு, அவனுக்கு விரோதமாகத் தன் இருதயத்தை மூடிக்கொண்டால், அவனிடத்தில் தேவனுடைய அன்பு எப்படி நிலைத்திருக்கும்?"</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யாக்கோபு 1:27 - "பிதாவாகிய தேவனுக்கு முன்பாக தூய்மையான மற்றும் மாசில்லாத மதம் என்னவென்றால்: அனாதைகளையும் விதவைகளையும் அவர்கள் துன்பத்தில் சந்திக்கவும், உலகத்திலிருந்து கறைபடாதவாறு தன்னைக் காத்துக் கொள்ளவும்."</w:t>
      </w:r>
    </w:p>
    <w:p w14:paraId="03D053A4" w14:textId="77777777" w:rsidR="000F7377" w:rsidRDefault="000F7377"/>
    <w:p w14:paraId="6A2561D7" w14:textId="77777777" w:rsidR="000F7377" w:rsidRDefault="000F7377">
      <w:r xmlns:w="http://schemas.openxmlformats.org/wordprocessingml/2006/main">
        <w:t xml:space="preserve">3 யோவான் 1:7 அவருடைய நாமத்தினிமித்தம் புறஜாதியாரிடம் ஒன்றும் எடுத்துக்கொள்ளாமல் புறப்பட்டார்கள்.</w:t>
      </w:r>
    </w:p>
    <w:p w14:paraId="372755D7" w14:textId="77777777" w:rsidR="000F7377" w:rsidRDefault="000F7377"/>
    <w:p w14:paraId="7B14DFAF" w14:textId="77777777" w:rsidR="000F7377" w:rsidRDefault="000F7377">
      <w:r xmlns:w="http://schemas.openxmlformats.org/wordprocessingml/2006/main">
        <w:t xml:space="preserve">பிரதிபலன் எதையும் எதிர்பார்க்காமல், தேவைப்படும் மற்றவர்களுக்கு உதவ விசுவாசிகள் ஊக்குவிக்கப்படுகிறார்கள்.</w:t>
      </w:r>
    </w:p>
    <w:p w14:paraId="6AD640D2" w14:textId="77777777" w:rsidR="000F7377" w:rsidRDefault="000F7377"/>
    <w:p w14:paraId="3881A90F" w14:textId="77777777" w:rsidR="000F7377" w:rsidRDefault="000F7377">
      <w:r xmlns:w="http://schemas.openxmlformats.org/wordprocessingml/2006/main">
        <w:t xml:space="preserve">1. "தன்னலற்ற கொடுக்கல் சக்தி"</w:t>
      </w:r>
    </w:p>
    <w:p w14:paraId="613F6629" w14:textId="77777777" w:rsidR="000F7377" w:rsidRDefault="000F7377"/>
    <w:p w14:paraId="583F1832" w14:textId="77777777" w:rsidR="000F7377" w:rsidRDefault="000F7377">
      <w:r xmlns:w="http://schemas.openxmlformats.org/wordprocessingml/2006/main">
        <w:t xml:space="preserve">2. "மற்றவர்களுக்கு சேவை செய்வதன் மகிழ்ச்சி"</w:t>
      </w:r>
    </w:p>
    <w:p w14:paraId="07902630" w14:textId="77777777" w:rsidR="000F7377" w:rsidRDefault="000F7377"/>
    <w:p w14:paraId="4015A1C1" w14:textId="77777777" w:rsidR="000F7377" w:rsidRDefault="000F7377">
      <w:r xmlns:w="http://schemas.openxmlformats.org/wordprocessingml/2006/main">
        <w:t xml:space="preserve">1. மத்தேயு 6:1-4 “மனுஷர் பார்க்கும்படி, அவர்கள் முன் உங்கள் தர்மங்களைச் செய்யாதபடிக்கு எச்சரிக்கையாயிருங்கள். இல்லையெனில், பரலோகத்திலுள்ள உங்கள் தந்தையிடமிருந்து உங்களுக்கு எந்த வெகுமதியும் இல்லை. ஆகையால், நீங்கள் தர்மம் செய்யும்போது, மனுஷரால் மகிமைப்படும்படி, மாயக்காரர்கள் ஜெப ஆலயங்களிலும் தெருக்களிலும் செய்வது போல, உங்களுக்கு முன்பாக எக்காளம் ஊதாதீர்கள். நிச்சயமாக, நான் உங்களுக்குச் சொல்கிறேன், அவர்கள் தங்கள் வெகுமதியைப் பெற்றிருக்கிறார்கள். ஆனால், நீங்கள் ஒரு தர்மம் செய்யும்போது, உங்கள் வலது கை என்ன செய்கிறது என்பதை உங்கள் இடது கைக்குத் தெரியப்படுத்தாதீர்கள்.</w:t>
      </w:r>
    </w:p>
    <w:p w14:paraId="18EB4A4C" w14:textId="77777777" w:rsidR="000F7377" w:rsidRDefault="000F7377"/>
    <w:p w14:paraId="158E0FA4" w14:textId="77777777" w:rsidR="000F7377" w:rsidRDefault="000F7377">
      <w:r xmlns:w="http://schemas.openxmlformats.org/wordprocessingml/2006/main">
        <w:t xml:space="preserve">2. அப்போஸ்தலர் 20:35 “பலவீனமானவர்களை நீங்கள் ஆதரிக்க வேண்டும் என்பதை இப்படி உழைத்து நான் உங்களுக்கு எல்லா வகையிலும் காட்டினேன். மேலும், 'வாங்குவதை விட கொடுப்பதே பாக்கியம்' என்று ஆண்டவர் இயேசு கூறியதை நினைவில் வையுங்கள்.</w:t>
      </w:r>
    </w:p>
    <w:p w14:paraId="05FACBBE" w14:textId="77777777" w:rsidR="000F7377" w:rsidRDefault="000F7377"/>
    <w:p w14:paraId="0166DE3E" w14:textId="77777777" w:rsidR="000F7377" w:rsidRDefault="000F7377">
      <w:r xmlns:w="http://schemas.openxmlformats.org/wordprocessingml/2006/main">
        <w:t xml:space="preserve">3 யோவான் 1:8 ஆதலால் நாம் சத்தியத்திற்குத் துணையாயிருக்கும்படி, அப்படிப்பட்டவர்களைப் பெறவேண்டும்.</w:t>
      </w:r>
    </w:p>
    <w:p w14:paraId="62689610" w14:textId="77777777" w:rsidR="000F7377" w:rsidRDefault="000F7377"/>
    <w:p w14:paraId="6151BDBA" w14:textId="77777777" w:rsidR="000F7377" w:rsidRDefault="000F7377">
      <w:r xmlns:w="http://schemas.openxmlformats.org/wordprocessingml/2006/main">
        <w:t xml:space="preserve">சத்தியத்தை மேம்படுத்த உதவும் நபர்களை நாம் வரவேற்க வேண்டும்.</w:t>
      </w:r>
    </w:p>
    <w:p w14:paraId="17E86CAD" w14:textId="77777777" w:rsidR="000F7377" w:rsidRDefault="000F7377"/>
    <w:p w14:paraId="4A9DF619" w14:textId="77777777" w:rsidR="000F7377" w:rsidRDefault="000F7377">
      <w:r xmlns:w="http://schemas.openxmlformats.org/wordprocessingml/2006/main">
        <w:t xml:space="preserve">1. "உண்மையை ஊக்குவிப்பவர்களை வரவேற்பது"</w:t>
      </w:r>
    </w:p>
    <w:p w14:paraId="28F70156" w14:textId="77777777" w:rsidR="000F7377" w:rsidRDefault="000F7377"/>
    <w:p w14:paraId="26FB1B6F" w14:textId="77777777" w:rsidR="000F7377" w:rsidRDefault="000F7377">
      <w:r xmlns:w="http://schemas.openxmlformats.org/wordprocessingml/2006/main">
        <w:t xml:space="preserve">2. "உண்மையை ஊக்குவிப்பவர்களுக்கு உதவுதல்"</w:t>
      </w:r>
    </w:p>
    <w:p w14:paraId="0A5826FA" w14:textId="77777777" w:rsidR="000F7377" w:rsidRDefault="000F7377"/>
    <w:p w14:paraId="72DBFA64" w14:textId="77777777" w:rsidR="000F7377" w:rsidRDefault="000F7377">
      <w:r xmlns:w="http://schemas.openxmlformats.org/wordprocessingml/2006/main">
        <w:t xml:space="preserve">1. பிலிப்பியர் 2:3-4 - "சுய நாட்டம் அல்லது அகங்காரம் ஆகியவற்றால் எதையும் செய்யாதீர்கள், ஆனால் தாழ்மையுடன் மற்றவர்களை உங்களை விட முக்கியமானவர்கள் என்று எண்ணுங்கள். நீங்கள் ஒவ்வொருவரும் தங்கள் சொந்த நலன்களை மட்டுமல்ல, மற்றவர்களின் நலன்களையும் பார்க்கட்டும்."</w:t>
      </w:r>
    </w:p>
    <w:p w14:paraId="7C21C9A8" w14:textId="77777777" w:rsidR="000F7377" w:rsidRDefault="000F7377"/>
    <w:p w14:paraId="374231A3" w14:textId="77777777" w:rsidR="000F7377" w:rsidRDefault="000F7377">
      <w:r xmlns:w="http://schemas.openxmlformats.org/wordprocessingml/2006/main">
        <w:t xml:space="preserve">2. நீதிமொழிகள் 11:25 - "ஆசீர்வாதத்தைத் தருகிறவன் ஐசுவரியப்படுத்தப்படுவான், தண்ணீர் பாய்ச்சுகிறவன் தானே பாய்ச்சப்படுவான்."</w:t>
      </w:r>
    </w:p>
    <w:p w14:paraId="0176FA95" w14:textId="77777777" w:rsidR="000F7377" w:rsidRDefault="000F7377"/>
    <w:p w14:paraId="4C77DABA" w14:textId="77777777" w:rsidR="000F7377" w:rsidRDefault="000F7377">
      <w:r xmlns:w="http://schemas.openxmlformats.org/wordprocessingml/2006/main">
        <w:t xml:space="preserve">3 யோவான் 1:9 நான் சபைக்கு எழுதினேன்;</w:t>
      </w:r>
    </w:p>
    <w:p w14:paraId="2D0EFF0B" w14:textId="77777777" w:rsidR="000F7377" w:rsidRDefault="000F7377"/>
    <w:p w14:paraId="335B1666" w14:textId="77777777" w:rsidR="000F7377" w:rsidRDefault="000F7377">
      <w:r xmlns:w="http://schemas.openxmlformats.org/wordprocessingml/2006/main">
        <w:t xml:space="preserve">ஜான் தலைமைத்துவத்தை விரும்பி ஜானை ஏற்க மறுக்கும் தியோட்ரெப்ஸ் தேவாலயத்தை எச்சரிக்கிறார்.</w:t>
      </w:r>
    </w:p>
    <w:p w14:paraId="487712E2" w14:textId="77777777" w:rsidR="000F7377" w:rsidRDefault="000F7377"/>
    <w:p w14:paraId="1B1C3B0D" w14:textId="77777777" w:rsidR="000F7377" w:rsidRDefault="000F7377">
      <w:r xmlns:w="http://schemas.openxmlformats.org/wordprocessingml/2006/main">
        <w:t xml:space="preserve">1. தியோத்ரெப்ஸைப் போல இருக்காதீர்கள், முதன்மையை விட மனத்தாழ்மையை நாடுங்கள்.</w:t>
      </w:r>
    </w:p>
    <w:p w14:paraId="2512181F" w14:textId="77777777" w:rsidR="000F7377" w:rsidRDefault="000F7377"/>
    <w:p w14:paraId="42343228" w14:textId="77777777" w:rsidR="000F7377" w:rsidRDefault="000F7377">
      <w:r xmlns:w="http://schemas.openxmlformats.org/wordprocessingml/2006/main">
        <w:t xml:space="preserve">2. மற்றவர்களை ஏற்றுக்கொள்வதன் முக்கியத்துவம் மற்றும் தேவாலயத்தை பிரிக்காதது.</w:t>
      </w:r>
    </w:p>
    <w:p w14:paraId="6774FAA7" w14:textId="77777777" w:rsidR="000F7377" w:rsidRDefault="000F7377"/>
    <w:p w14:paraId="0DC0B582" w14:textId="77777777" w:rsidR="000F7377" w:rsidRDefault="000F7377">
      <w:r xmlns:w="http://schemas.openxmlformats.org/wordprocessingml/2006/main">
        <w:t xml:space="preserve">1. பிலிப்பியர் 2:3-4 "சுய இலட்சியம் அல்லது வீண் கர்வத்தால் எதையும் செய்யாதீர்கள். மாறாக, தாழ்மையுடன் மற்றவர்களை உங்களை விட அதிகமாக மதிப்பிடுங்கள், உங்கள் சொந்த நலன்களைப் பார்க்காமல், நீங்கள் ஒவ்வொருவரும் மற்றவர்களின் நலன்களைப் பார்க்கிறீர்கள்."</w:t>
      </w:r>
    </w:p>
    <w:p w14:paraId="34FFF1BA" w14:textId="77777777" w:rsidR="000F7377" w:rsidRDefault="000F7377"/>
    <w:p w14:paraId="59E93A92" w14:textId="77777777" w:rsidR="000F7377" w:rsidRDefault="000F7377">
      <w:r xmlns:w="http://schemas.openxmlformats.org/wordprocessingml/2006/main">
        <w:t xml:space="preserve">2. ரோமர் 15:7 "கிறிஸ்து உங்களை ஏற்றுக்கொண்டது போல, கடவுளுக்குப் புகழைக் கொண்டுவருவதற்காக ஒருவரையொருவர் ஏற்றுக்கொள்ளுங்கள்."</w:t>
      </w:r>
    </w:p>
    <w:p w14:paraId="6378D03F" w14:textId="77777777" w:rsidR="000F7377" w:rsidRDefault="000F7377"/>
    <w:p w14:paraId="2CD9FF98" w14:textId="77777777" w:rsidR="000F7377" w:rsidRDefault="000F7377">
      <w:r xmlns:w="http://schemas.openxmlformats.org/wordprocessingml/2006/main">
        <w:t xml:space="preserve">3 யோவான் 1:10 ஆதலால், நான் வந்தால், அவர் நமக்கு விரோதமாய்த் தீய வார்த்தைகளால் பழிவாங்குகிற அவருடைய கிரியைகளை நினைத்துக்கொள்வேன்; தேவாலயத்தின்.</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ஜான் வாசகர்களுக்கு எதிராக தீங்கிழைக்கும் விதத்தில் பேசி, சக விசுவாசிகளை ஏற்றுக்கொள்ளாத ஒரு மனிதனைப் பற்றி எச்சரிக்கிறார்.</w:t>
      </w:r>
    </w:p>
    <w:p w14:paraId="3F47F4FF" w14:textId="77777777" w:rsidR="000F7377" w:rsidRDefault="000F7377"/>
    <w:p w14:paraId="468EA018" w14:textId="77777777" w:rsidR="000F7377" w:rsidRDefault="000F7377">
      <w:r xmlns:w="http://schemas.openxmlformats.org/wordprocessingml/2006/main">
        <w:t xml:space="preserve">1. உங்கள் உதடுகளிலிருந்து தீங்கிழைக்கும் வார்த்தைகளை அனுமதிக்காதீர்கள், மாறாக சக விசுவாசிகளை திறந்த கரங்களுடன் வரவேற்கவும்.</w:t>
      </w:r>
    </w:p>
    <w:p w14:paraId="68A0A12B" w14:textId="77777777" w:rsidR="000F7377" w:rsidRDefault="000F7377"/>
    <w:p w14:paraId="7553D066" w14:textId="77777777" w:rsidR="000F7377" w:rsidRDefault="000F7377">
      <w:r xmlns:w="http://schemas.openxmlformats.org/wordprocessingml/2006/main">
        <w:t xml:space="preserve">2. இடிப்பதற்குப் பதிலாகக் கட்டியெழுப்புவதற்காக அன்புடனும் அன்புடனும் பேசுங்கள்.</w:t>
      </w:r>
    </w:p>
    <w:p w14:paraId="2B6EDAD5" w14:textId="77777777" w:rsidR="000F7377" w:rsidRDefault="000F7377"/>
    <w:p w14:paraId="56CDE7EE" w14:textId="77777777" w:rsidR="000F7377" w:rsidRDefault="000F7377">
      <w:r xmlns:w="http://schemas.openxmlformats.org/wordprocessingml/2006/main">
        <w:t xml:space="preserve">1. எபேசியர் 4:29 - கேடுகெட்ட பேச்சு எதுவும் உங்கள் வாயிலிருந்து வெளிவர வேண்டாம்;</w:t>
      </w:r>
    </w:p>
    <w:p w14:paraId="34478B66" w14:textId="77777777" w:rsidR="000F7377" w:rsidRDefault="000F7377"/>
    <w:p w14:paraId="37BB9E26" w14:textId="77777777" w:rsidR="000F7377" w:rsidRDefault="000F7377">
      <w:r xmlns:w="http://schemas.openxmlformats.org/wordprocessingml/2006/main">
        <w:t xml:space="preserve">2. ரோமர் 12:10 - சகோதர பாசத்துடன் ஒருவரையொருவர் நேசியுங்கள். மரியாதை காட்டுவதில் ஒருவரை ஒருவர் மிஞ்சுங்கள்.</w:t>
      </w:r>
    </w:p>
    <w:p w14:paraId="33AEE655" w14:textId="77777777" w:rsidR="000F7377" w:rsidRDefault="000F7377"/>
    <w:p w14:paraId="57C70C24" w14:textId="77777777" w:rsidR="000F7377" w:rsidRDefault="000F7377">
      <w:r xmlns:w="http://schemas.openxmlformats.org/wordprocessingml/2006/main">
        <w:t xml:space="preserve">3 யோவான் 1:11 பிரியமானவர்களே, தீமையைப் பின்பற்றாமல், நன்மையைப் பின்பற்றுங்கள். நன்மை செய்கிறவன் தேவனால் உண்டானவன்: தீமை செய்கிறவன் தேவனைக் காணவில்லை.</w:t>
      </w:r>
    </w:p>
    <w:p w14:paraId="0A29A2F0" w14:textId="77777777" w:rsidR="000F7377" w:rsidRDefault="000F7377"/>
    <w:p w14:paraId="7A5C8D34" w14:textId="77777777" w:rsidR="000F7377" w:rsidRDefault="000F7377">
      <w:r xmlns:w="http://schemas.openxmlformats.org/wordprocessingml/2006/main">
        <w:t xml:space="preserve">தீமையைப் பின்பற்றாமல், நல்லதையே பின்பற்றுங்கள், ஏனெனில் நன்மை செய்பவர்கள் கடவுளால் வந்தவர்கள், தீமை செய்பவர்கள் கடவுளைக் காணவில்லை.</w:t>
      </w:r>
    </w:p>
    <w:p w14:paraId="4BA1F0B0" w14:textId="77777777" w:rsidR="000F7377" w:rsidRDefault="000F7377"/>
    <w:p w14:paraId="1E9B5FE3" w14:textId="77777777" w:rsidR="000F7377" w:rsidRDefault="000F7377">
      <w:r xmlns:w="http://schemas.openxmlformats.org/wordprocessingml/2006/main">
        <w:t xml:space="preserve">1) நன்மையின் சக்தி: நல்ல பாதையை எவ்வாறு பின்பற்றுவது என்பது கடவுளிடம் நம்மை நெருங்கச் செய்யும்.</w:t>
      </w:r>
    </w:p>
    <w:p w14:paraId="49BA5A09" w14:textId="77777777" w:rsidR="000F7377" w:rsidRDefault="000F7377"/>
    <w:p w14:paraId="0D1CEB8E" w14:textId="77777777" w:rsidR="000F7377" w:rsidRDefault="000F7377">
      <w:r xmlns:w="http://schemas.openxmlformats.org/wordprocessingml/2006/main">
        <w:t xml:space="preserve">2) தீமையின் ஆபத்துகள்: தீமை எவ்வாறு நம்மை கடவுளிடமிருந்து விலக்கிச் செல்லும் என்பது பற்றியது.</w:t>
      </w:r>
    </w:p>
    <w:p w14:paraId="298569B9" w14:textId="77777777" w:rsidR="000F7377" w:rsidRDefault="000F7377"/>
    <w:p w14:paraId="7E35AE74" w14:textId="77777777" w:rsidR="000F7377" w:rsidRDefault="000F7377">
      <w:r xmlns:w="http://schemas.openxmlformats.org/wordprocessingml/2006/main">
        <w:t xml:space="preserve">1) ரோமர் 12:9-10: அன்பு உண்மையானதாக இருக்கட்டும். தீயதை வெறுக்கிறேன்; நல்லதை உறுதியாகப் பிடித்துக்கொள்.</w:t>
      </w:r>
    </w:p>
    <w:p w14:paraId="6C728695" w14:textId="77777777" w:rsidR="000F7377" w:rsidRDefault="000F7377"/>
    <w:p w14:paraId="00A1F872" w14:textId="77777777" w:rsidR="000F7377" w:rsidRDefault="000F7377">
      <w:r xmlns:w="http://schemas.openxmlformats.org/wordprocessingml/2006/main">
        <w:t xml:space="preserve">2) யாக்கோபு 4:17: ஆகவே, சரியானதைச் செய்யத் தெரிந்தவர் அதைச் செய்யத் தவறினால், அவருக்கு அது பாவம்.</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யோவான் 1:12 எல்லா மனுஷரையும், சத்தியத்தையும் பற்றி, தெமேட்ரியஸ் நல்ல அறிக்கையைப் பெற்றிருக்கிறார். எங்கள் பதிவு உண்மை என்பதை நீங்கள் அறிவீர்கள்.</w:t>
      </w:r>
    </w:p>
    <w:p w14:paraId="0E25C9DA" w14:textId="77777777" w:rsidR="000F7377" w:rsidRDefault="000F7377"/>
    <w:p w14:paraId="5ABD78F3" w14:textId="77777777" w:rsidR="000F7377" w:rsidRDefault="000F7377">
      <w:r xmlns:w="http://schemas.openxmlformats.org/wordprocessingml/2006/main">
        <w:t xml:space="preserve">டிமெட்ரியஸ் அவரது நல்ல குணத்திற்காக மதிக்கப்பட்டார் மற்றும் பாராட்டப்பட்டார். அவருடைய கௌரவமான செயல்களை நாம் சான்றளிக்க முடியும்.</w:t>
      </w:r>
    </w:p>
    <w:p w14:paraId="31D5EA6E" w14:textId="77777777" w:rsidR="000F7377" w:rsidRDefault="000F7377"/>
    <w:p w14:paraId="768F43DE" w14:textId="77777777" w:rsidR="000F7377" w:rsidRDefault="000F7377">
      <w:r xmlns:w="http://schemas.openxmlformats.org/wordprocessingml/2006/main">
        <w:t xml:space="preserve">1: நல்ல நற்பெயரைக் கொண்டிருப்பதற்கு டெமெட்ரியஸின் உதாரணத்திலிருந்து நாம் கற்றுக்கொள்ளலாம்.</w:t>
      </w:r>
    </w:p>
    <w:p w14:paraId="712B878B" w14:textId="77777777" w:rsidR="000F7377" w:rsidRDefault="000F7377"/>
    <w:p w14:paraId="2DFBCEEA" w14:textId="77777777" w:rsidR="000F7377" w:rsidRDefault="000F7377">
      <w:r xmlns:w="http://schemas.openxmlformats.org/wordprocessingml/2006/main">
        <w:t xml:space="preserve">2: நமது குணத்தை டெமெட்ரியஸைப் போல் கௌரவப்படுத்தவும், நல்ல செயல்களுக்குப் பெயர் பெறவும் முயற்சிப்போம்.</w:t>
      </w:r>
    </w:p>
    <w:p w14:paraId="303DC4BF" w14:textId="77777777" w:rsidR="000F7377" w:rsidRDefault="000F7377"/>
    <w:p w14:paraId="4CB18FC7" w14:textId="77777777" w:rsidR="000F7377" w:rsidRDefault="000F7377">
      <w:r xmlns:w="http://schemas.openxmlformats.org/wordprocessingml/2006/main">
        <w:t xml:space="preserve">1: நீதிமொழிகள் 22:1 "பெரிய செல்வத்தை விட நல்ல பெயர் தேர்ந்தெடுக்கப்பட வேண்டும், வெள்ளி அல்லது பொன்னை விட தயவே சிறந்தது."</w:t>
      </w:r>
    </w:p>
    <w:p w14:paraId="52E5AE91" w14:textId="77777777" w:rsidR="000F7377" w:rsidRDefault="000F7377"/>
    <w:p w14:paraId="5066D262" w14:textId="77777777" w:rsidR="000F7377" w:rsidRDefault="000F7377">
      <w:r xmlns:w="http://schemas.openxmlformats.org/wordprocessingml/2006/main">
        <w:t xml:space="preserve">2: 1 தீமோத்தேயு 3:7 "மேலும் அவன் நிந்தையிலும் பிசாசின் கண்ணியிலும் விழாதபடிக்கு, வெளியில் இருப்பவர்களிடையே நல்ல சாட்சியைக் கொண்டிருக்க வேண்டும்."</w:t>
      </w:r>
    </w:p>
    <w:p w14:paraId="13A1CE0C" w14:textId="77777777" w:rsidR="000F7377" w:rsidRDefault="000F7377"/>
    <w:p w14:paraId="416A7109" w14:textId="77777777" w:rsidR="000F7377" w:rsidRDefault="000F7377">
      <w:r xmlns:w="http://schemas.openxmlformats.org/wordprocessingml/2006/main">
        <w:t xml:space="preserve">3 யோவான் 1:13 எழுதுவதற்கு எனக்கு நிறைய விஷயங்கள் இருந்தன, ஆனால் நான் மை மற்றும் பேனாவால் உங்களுக்கு எழுத மாட்டேன்.</w:t>
      </w:r>
    </w:p>
    <w:p w14:paraId="2B7F3578" w14:textId="77777777" w:rsidR="000F7377" w:rsidRDefault="000F7377"/>
    <w:p w14:paraId="4A331635" w14:textId="77777777" w:rsidR="000F7377" w:rsidRDefault="000F7377">
      <w:r xmlns:w="http://schemas.openxmlformats.org/wordprocessingml/2006/main">
        <w:t xml:space="preserve">கடிதம் எழுதுபவர் நிறைய சொல்ல வேண்டும், ஆனால் எழுதுவதற்குப் பதிலாக பேசத் தேர்ந்தெடுத்தார்.</w:t>
      </w:r>
    </w:p>
    <w:p w14:paraId="24E7D263" w14:textId="77777777" w:rsidR="000F7377" w:rsidRDefault="000F7377"/>
    <w:p w14:paraId="6C7EDF5A" w14:textId="77777777" w:rsidR="000F7377" w:rsidRDefault="000F7377">
      <w:r xmlns:w="http://schemas.openxmlformats.org/wordprocessingml/2006/main">
        <w:t xml:space="preserve">1: நாம் எழுதுவதை விட நமது வார்த்தைகள் சத்தமாக பேசும்.</w:t>
      </w:r>
    </w:p>
    <w:p w14:paraId="5A4B7329" w14:textId="77777777" w:rsidR="000F7377" w:rsidRDefault="000F7377"/>
    <w:p w14:paraId="1B8DC24A" w14:textId="77777777" w:rsidR="000F7377" w:rsidRDefault="000F7377">
      <w:r xmlns:w="http://schemas.openxmlformats.org/wordprocessingml/2006/main">
        <w:t xml:space="preserve">2: நாம் ஒருவரையொருவர் தொடர்புகொள்வதற்கு நம் வார்த்தைகளைப் பயன்படுத்த வேண்டும் என்று கடவுள் விரும்புகிறார்.</w:t>
      </w:r>
    </w:p>
    <w:p w14:paraId="286354EB" w14:textId="77777777" w:rsidR="000F7377" w:rsidRDefault="000F7377"/>
    <w:p w14:paraId="05BD9284" w14:textId="77777777" w:rsidR="000F7377" w:rsidRDefault="000F7377">
      <w:r xmlns:w="http://schemas.openxmlformats.org/wordprocessingml/2006/main">
        <w:t xml:space="preserve">1: யாக்கோபு 3: 5-6 - அப்படியே நாவும் சிறிய உறுப்பு, மற்றும் பெரியவற்றைப் பெருமைப்படுத்துகிறது. இதோ, ஒரு சிறிய நெருப்பு எவ்வளவு பெரிய விஷயம்! மேலும் நாக்கு நெருப்பு, அக்கிரமம் நிறைந்த உலகம்: நம் உறுப்புகளுக்குள்ளேயே நாவும் இருக்கிறது, அது முழு உடலையும் தீட்டுப்படுத்துகிறது, மேலும் இயற்கையின் போக்கை எரிக்கிறது; மேலும் அது நரகத்தின் தீயில் எரிக்கப்பட்டது.</w:t>
      </w:r>
    </w:p>
    <w:p w14:paraId="54AA8EF2" w14:textId="77777777" w:rsidR="000F7377" w:rsidRDefault="000F7377"/>
    <w:p w14:paraId="2E3AAE36" w14:textId="77777777" w:rsidR="000F7377" w:rsidRDefault="000F7377">
      <w:r xmlns:w="http://schemas.openxmlformats.org/wordprocessingml/2006/main">
        <w:t xml:space="preserve">2: கொலோசெயர் 4:6 - நீங்கள் ஒவ்வொருவருக்கும் எவ்வாறு பதிலளிக்க வேண்டும் என்பதை நீங்கள் அறியும்படிக்கு, உங்கள் பேச்சு எப்பொழுதும் கிருபையுடனும், உப்பினால் காரமானதாகவும் இருக்கட்டும்.</w:t>
      </w:r>
    </w:p>
    <w:p w14:paraId="1C3A0E5C" w14:textId="77777777" w:rsidR="000F7377" w:rsidRDefault="000F7377"/>
    <w:p w14:paraId="7A45907F" w14:textId="77777777" w:rsidR="000F7377" w:rsidRDefault="000F7377">
      <w:r xmlns:w="http://schemas.openxmlformats.org/wordprocessingml/2006/main">
        <w:t xml:space="preserve">3 யோவான் 1:14 ஆனால் நான் உன்னை விரைவில் சந்திப்பேன் என்று நம்புகிறேன், நாம் நேருக்கு நேர் பேசுவோம். உங்களுக்கு சாந்தி உண்டாகட்டும். எங்கள் நண்பர்கள் உங்களை வாழ்த்துகிறார்கள். நண்பர்களை பெயர் சொல்லி வாழ்த்துங்கள்.</w:t>
      </w:r>
    </w:p>
    <w:p w14:paraId="59C5575D" w14:textId="77777777" w:rsidR="000F7377" w:rsidRDefault="000F7377"/>
    <w:p w14:paraId="02B5751D" w14:textId="77777777" w:rsidR="000F7377" w:rsidRDefault="000F7377">
      <w:r xmlns:w="http://schemas.openxmlformats.org/wordprocessingml/2006/main">
        <w:t xml:space="preserve">இக்கடிதத்தைப் பெறுபவரை விரைவில் காண முடியும் என்று ஆசிரியர் நம்புகிறார், மேலும் அவர்களுக்கு தனது வாழ்த்துக்களை அனுப்புகிறார். அவர் பெறுநரின் நண்பர்களுக்கு தனது வணக்கங்களை அனுப்புகிறார், மேலும் அவர்களைப் பெயர் சொல்லி வாழ்த்துமாறு கேட்டுக்கொள்கிறார்.</w:t>
      </w:r>
    </w:p>
    <w:p w14:paraId="065A8359" w14:textId="77777777" w:rsidR="000F7377" w:rsidRDefault="000F7377"/>
    <w:p w14:paraId="596DAE72" w14:textId="77777777" w:rsidR="000F7377" w:rsidRDefault="000F7377">
      <w:r xmlns:w="http://schemas.openxmlformats.org/wordprocessingml/2006/main">
        <w:t xml:space="preserve">1: நம் வாழ்வில் மக்களைப் பாராட்டவும், அவர்களுக்கு அன்பும் மரியாதையும் காட்டுவதன் முக்கியத்துவத்தையும் நாம் ஒருபோதும் மறந்துவிடக் கூடாது.</w:t>
      </w:r>
    </w:p>
    <w:p w14:paraId="5FCA3653" w14:textId="77777777" w:rsidR="000F7377" w:rsidRDefault="000F7377"/>
    <w:p w14:paraId="6B9306C9" w14:textId="77777777" w:rsidR="000F7377" w:rsidRDefault="000F7377">
      <w:r xmlns:w="http://schemas.openxmlformats.org/wordprocessingml/2006/main">
        <w:t xml:space="preserve">2: நம்மைச் சுற்றியுள்ளவர்களுடன் அர்த்தமுள்ள உறவுகளைப் பேணுவதற்கு நாம் எப்போதும் முயற்சி செய்ய வேண்டும், மேலும் அவர்களைப் பெயரிட்டு வாழ்த்துவதற்கான முயற்சியும் இதில் அடங்கும்.</w:t>
      </w:r>
    </w:p>
    <w:p w14:paraId="027837CC" w14:textId="77777777" w:rsidR="000F7377" w:rsidRDefault="000F7377"/>
    <w:p w14:paraId="59013A71" w14:textId="77777777" w:rsidR="000F7377" w:rsidRDefault="000F7377">
      <w:r xmlns:w="http://schemas.openxmlformats.org/wordprocessingml/2006/main">
        <w:t xml:space="preserve">1: பிலிப்பியர் 2:3-5 - சுயநல லட்சியம் அல்லது அகந்தையால் எதையும் செய்யாதீர்கள், ஆனால் தாழ்மையுடன் மற்றவர்களை உங்களை விட முக்கியமானவர்களாக எண்ணுங்கள். நீங்கள் ஒவ்வொருவரும் தனது சொந்த நலன்களை மட்டுமல்ல, மற்றவர்களின் நலன்களையும் பார்க்கட்டும். கிறிஸ்து இயேசுவுக்குள் உங்களுக்குள்ள இந்த சிந்தை உங்களுக்குள்ளே இருங்கள்.</w:t>
      </w:r>
    </w:p>
    <w:p w14:paraId="1F2BD6C6" w14:textId="77777777" w:rsidR="000F7377" w:rsidRDefault="000F7377"/>
    <w:p w14:paraId="6FDB2C9D" w14:textId="77777777" w:rsidR="000F7377" w:rsidRDefault="000F7377">
      <w:r xmlns:w="http://schemas.openxmlformats.org/wordprocessingml/2006/main">
        <w:t xml:space="preserve">2: லூக்கா 6:31 - மற்றவர்கள் உங்களுக்குச் செய்ய விரும்புவதைப் போல நீங்கள் அவர்களுக்குச் செய்யுங்கள்.</w:t>
      </w:r>
    </w:p>
    <w:p w14:paraId="464B7633" w14:textId="77777777" w:rsidR="000F7377" w:rsidRDefault="000F7377"/>
    <w:p w14:paraId="3721B60A" w14:textId="77777777" w:rsidR="000F7377" w:rsidRDefault="000F7377">
      <w:r xmlns:w="http://schemas.openxmlformats.org/wordprocessingml/2006/main">
        <w:t xml:space="preserve">ஜூட் 1 என்பது ஜேம்ஸின் சகோதரரும் இயேசு கிறிஸ்துவின் ஊழியருமான ஜூட் எழுதிய சிறு கடிதம். இந்த அத்தியாயம் விசுவாசத்திற்காக போராடுவது, தவறான போதகர்களுக்கு எதிராக எச்சரிப்பது மற்றும் விசுவாசிகளை உறுதியுடன் இருக்கும்படி அறிவுறுத்துவது போன்ற தலைப்புகளில் கவனம் செலுத்துகிறது.</w:t>
      </w:r>
    </w:p>
    <w:p w14:paraId="23516976" w14:textId="77777777" w:rsidR="000F7377" w:rsidRDefault="000F7377"/>
    <w:p w14:paraId="0547A6D1" w14:textId="77777777" w:rsidR="000F7377" w:rsidRDefault="000F7377">
      <w:r xmlns:w="http://schemas.openxmlformats.org/wordprocessingml/2006/main">
        <w:t xml:space="preserve">1வது பத்தி: பிதாவாகிய கடவுளுக்குப் பிரியமானவர்களும், இயேசு கிறிஸ்துவுக்காகப் பாதுகாக்கப்பட்டவர்களுமாக யூதா தனது கடிதத்தை எழுதுகிறார் (யூதா 1:1). அவர் அவர்களின் பொதுவான இரட்சிப்பைப் பற்றி எழுதுவதற்கான தனது ஆரம்ப நோக்கத்தை வெளிப்படுத்துகிறார், ஆனால் </w:t>
      </w:r>
      <w:r xmlns:w="http://schemas.openxmlformats.org/wordprocessingml/2006/main">
        <w:t xml:space="preserve">ஒருமுறை பரிசுத்தவான்களுக்கு அளிக்கப்பட்ட </w:t>
      </w:r>
      <w:r xmlns:w="http://schemas.openxmlformats.org/wordprocessingml/2006/main">
        <w:t xml:space="preserve">விசுவாசத்திற்காக தீவிரமாகப் போராட அவர்களைத் தூண்டுவதாக உணர்கிறார், ஏனென்றால் சில நபர்கள் கவனிக்கப்படாமல்-கடவுளின் கிருபையை சிற்றின்பமாக மாற்றும் மற்றும் இயேசு கிறிஸ்துவை மறுக்கும் தெய்வபக்தியற்ற மக்களில் ஊடுருவியுள்ளனர் (ஜூட். </w:t>
      </w:r>
      <w:r xmlns:w="http://schemas.openxmlformats.org/wordprocessingml/2006/main">
        <w:lastRenderedPageBreak xmlns:w="http://schemas.openxmlformats.org/wordprocessingml/2006/main"/>
      </w:r>
      <w:r xmlns:w="http://schemas.openxmlformats.org/wordprocessingml/2006/main">
        <w:t xml:space="preserve">1:3-4). கடவுளிடமிருந்து விலகியவர்கள் மீதான கடந்தகால தீர்ப்புகளை ஜூட் தனது வாசகர்களுக்கு நினைவூட்டுகிறார், மேலும் இந்த தவறான ஆசிரியர்களும் இதே போன்ற விளைவுகளை சந்திக்க நேரிடும் என்று எச்சரிக்கிறார் (யூதா 1:5-7).</w:t>
      </w:r>
    </w:p>
    <w:p w14:paraId="28D75653" w14:textId="77777777" w:rsidR="000F7377" w:rsidRDefault="000F7377"/>
    <w:p w14:paraId="6817830B" w14:textId="77777777" w:rsidR="000F7377" w:rsidRDefault="000F7377">
      <w:r xmlns:w="http://schemas.openxmlformats.org/wordprocessingml/2006/main">
        <w:t xml:space="preserve">2வது பத்தி: 8-16 வசனங்களில், இந்த தவறான ஆசிரியர்களின் குணாதிசயங்கள் மற்றும் செயல்களை விவரிப்பதில் முக்கியத்துவம் கொடுக்கப்பட்டுள்ளது. ஜூட் அவர்களை காயீன், பிலேயாம் மற்றும் கோராஹ் ஆகியோருடன் ஒப்பிடுகிறார்—கடவுளுக்கு எதிராக அவர்கள் கலகம் செய்ததற்காக அறியப்பட்ட வரலாற்று நபர்கள். அவர் அவர்களின் தெய்வபக்தியற்ற நடத்தையை உயர்த்திக் காட்டுகிறார், அவர்களுக்குப் புரியாத விஷயங்களைத் தீமையாகப் பேசுகிறார், பாலியல் ஒழுக்கக்கேட்டில் ஈடுபடுகிறார், அதிகாரத்தை நிராகரிக்கிறார், விசுவாசிகளிடையே பிளவுகளை ஏற்படுத்துகிறார் (யூதா 1:8-16). ஆசிரியர் மேலும் அவர்களை முணுமுணுப்பவர்கள், ஆவியானவரால் வழிநடத்தப்படுவதைக் காட்டிலும் தங்கள் சொந்த ஆசைகளால் உந்தப்பட்ட தவறுகளைக் கண்டுபிடிப்பவர்கள் என்று விவரிக்கிறார்.</w:t>
      </w:r>
    </w:p>
    <w:p w14:paraId="690B357B" w14:textId="77777777" w:rsidR="000F7377" w:rsidRDefault="000F7377"/>
    <w:p w14:paraId="6E0F8C84" w14:textId="77777777" w:rsidR="000F7377" w:rsidRDefault="000F7377">
      <w:r xmlns:w="http://schemas.openxmlformats.org/wordprocessingml/2006/main">
        <w:t xml:space="preserve">3 வது பத்தி: வசனம் 17 முதல் அத்தியாயம் முடியும் வரை, ஜூட் தனது வாசகர்களை கடைசி நேரத்தில் இந்த கேலி செய்பவர்கள் குறித்து அப்போஸ்தலர்கள் கொடுத்த எச்சரிக்கைகளை நினைவில் கொள்ளுமாறு அறிவுறுத்துகிறார். பரிசுத்த ஆவியில் ஜெபிக்கும்போது, விசுவாசிகளை அவர்கள் மிகவும் பரிசுத்தமான விசுவாசத்தில் கட்டியெழுப்ப அவர் ஊக்குவிக்கிறார் (யூதா 1:17-20). சந்தேகப்படுபவர்களிடம் கருணை காட்ட வேண்டும், ஆனால் பகுத்தறிவு வேண்டும் மற்றும் மற்றவர்களை நெருப்பிலிருந்து பறித்து காப்பாற்ற வேண்டும் என்று ஆசிரியர் அறிவுறுத்துகிறார் (யூதா 1:22-23). விசுவாசிகளை இடறலடையாமல் காத்து, மிகுந்த மகிழ்ச்சியுடன் தம் முன்னிலையில் குற்றமற்றவர்களாக ஆக்கக்கூடிய கடவுளுக்குப் புகழ்ந்து ஜூட் தனது கடிதத்தை முடிக்கிறார் (யூதா 1:24-25).</w:t>
      </w:r>
    </w:p>
    <w:p w14:paraId="658EA62D" w14:textId="77777777" w:rsidR="000F7377" w:rsidRDefault="000F7377"/>
    <w:p w14:paraId="2C8A00DD" w14:textId="77777777" w:rsidR="000F7377" w:rsidRDefault="000F7377">
      <w:r xmlns:w="http://schemas.openxmlformats.org/wordprocessingml/2006/main">
        <w:t xml:space="preserve">சுருக்கமாக, யூதாவின் நிருபத்தின் அத்தியாயம் ஒன்று விசுவாசிகளை விசுவாசத்திற்காக போராடும்படி தூண்டுகிறது மற்றும் கடவுளின் கிருபையை சிதைக்கும் தவறான ஆசிரியர்களுக்கு எதிராக எச்சரிக்கிறது. இது இந்த ஏமாற்றுக்காரர்களின் குணாதிசயங்களையும் செயல்களையும் விவரிக்கிறது, கடவுளுக்கு எதிரான அவர்களின் கிளர்ச்சிக்காக அறியப்பட்ட வரலாற்று நபர்களுடன் ஒப்பிடுகிறது. அப்போஸ்தலர்கள் கொடுத்த எச்சரிக்கைகளை நினைவில் வைத்துக் கொள்ளவும், விசுவாசத்தில் தங்களைக் கட்டியெழுப்பவும், சந்தேகப்படுபவர்களிடம் கருணை காட்டவும், விவேகத்துடன் செயல்படவும் இந்த அத்தியாயம் விசுவாசிகளுக்கு அறிவுறுத்துகிறது. விசுவாசிகளை இடறலடையாமல் காத்து, அவர்களுக்கு முன்பாக குற்றமற்றவர்களாகக் காண்பிக்கும் கடவுளின் திறமைக்காக இது அவரைப் புகழ்ந்து முடிவடைகிறது.</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யூதா 1:1 இயேசு கிறிஸ்துவின் ஊழியக்காரனும், யாக்கோபின் சகோதரனுமான யூதா, பிதாவாகிய தேவனால் பரிசுத்தமாக்கப்பட்டு, இயேசு கிறிஸ்துவில் பாதுகாக்கப்பட்டு, அழைக்கப்பட்டவர்களுக்கு:</w:t>
      </w:r>
    </w:p>
    <w:p w14:paraId="0E320B40" w14:textId="77777777" w:rsidR="000F7377" w:rsidRDefault="000F7377"/>
    <w:p w14:paraId="30E65A23" w14:textId="77777777" w:rsidR="000F7377" w:rsidRDefault="000F7377">
      <w:r xmlns:w="http://schemas.openxmlformats.org/wordprocessingml/2006/main">
        <w:t xml:space="preserve">அழைக்கப்பட்டவர்களுக்கும் </w:t>
      </w:r>
      <w:r xmlns:w="http://schemas.openxmlformats.org/wordprocessingml/2006/main">
        <w:t xml:space="preserve">யூட் எழுதுகிறார் .</w:t>
      </w:r>
      <w:r xmlns:w="http://schemas.openxmlformats.org/wordprocessingml/2006/main">
        <w:lastRenderedPageBreak xmlns:w="http://schemas.openxmlformats.org/wordprocessingml/2006/main"/>
      </w:r>
    </w:p>
    <w:p w14:paraId="101CC84A" w14:textId="77777777" w:rsidR="000F7377" w:rsidRDefault="000F7377"/>
    <w:p w14:paraId="3B3C8730" w14:textId="77777777" w:rsidR="000F7377" w:rsidRDefault="000F7377">
      <w:r xmlns:w="http://schemas.openxmlformats.org/wordprocessingml/2006/main">
        <w:t xml:space="preserve">1. கடவுளால் அழைக்கப்படும் பாக்கியம்</w:t>
      </w:r>
    </w:p>
    <w:p w14:paraId="1C1B2125" w14:textId="77777777" w:rsidR="000F7377" w:rsidRDefault="000F7377"/>
    <w:p w14:paraId="57D340B6" w14:textId="77777777" w:rsidR="000F7377" w:rsidRDefault="000F7377">
      <w:r xmlns:w="http://schemas.openxmlformats.org/wordprocessingml/2006/main">
        <w:t xml:space="preserve">2. இயேசு கிறிஸ்துவின் மூலம் புனிதமான வாழ்க்கை வாழ்வது</w:t>
      </w:r>
    </w:p>
    <w:p w14:paraId="5E666FC4" w14:textId="77777777" w:rsidR="000F7377" w:rsidRDefault="000F7377"/>
    <w:p w14:paraId="1ADA9064" w14:textId="77777777" w:rsidR="000F7377" w:rsidRDefault="000F7377">
      <w:r xmlns:w="http://schemas.openxmlformats.org/wordprocessingml/2006/main">
        <w:t xml:space="preserve">1. 1 கொரிந்தியர் 1:2 - “கொரிந்துவிலுள்ள தேவனுடைய சபைக்கு, கிறிஸ்து இயேசுவுக்குள் பரிசுத்தமாக்கப்பட்டவர்களுக்கும், எல்லா இடங்களிலும் நம்முடைய கர்த்தராகிய இயேசு கிறிஸ்துவின் நாமத்தைத் தொழுதுகொள்ளுகிற யாவரோடும், பரிசுத்தவான்களாகும்படி அழைக்கப்பட்டவர்களுக்கும், இறைவன் மற்றும் நம்முடையது."</w:t>
      </w:r>
    </w:p>
    <w:p w14:paraId="4DE20C2B" w14:textId="77777777" w:rsidR="000F7377" w:rsidRDefault="000F7377"/>
    <w:p w14:paraId="73F99E2B" w14:textId="77777777" w:rsidR="000F7377" w:rsidRDefault="000F7377">
      <w:r xmlns:w="http://schemas.openxmlformats.org/wordprocessingml/2006/main">
        <w:t xml:space="preserve">2. 1 பேதுரு 1:15-16 - “ஆனால் உங்களை அழைத்தவர் பரிசுத்தராயிருக்கையில், நீங்களும் உங்கள் எல்லா நடத்தையிலும் பரிசுத்தராயிருங்கள், ஏனென்றால் நீங்கள் பரிசுத்தராயிருங்கள், ஏனென்றால் நான் பரிசுத்தர்.</w:t>
      </w:r>
    </w:p>
    <w:p w14:paraId="4A35BB93" w14:textId="77777777" w:rsidR="000F7377" w:rsidRDefault="000F7377"/>
    <w:p w14:paraId="0A69DC3C" w14:textId="77777777" w:rsidR="000F7377" w:rsidRDefault="000F7377">
      <w:r xmlns:w="http://schemas.openxmlformats.org/wordprocessingml/2006/main">
        <w:t xml:space="preserve">யூதா 1:2 உங்களுக்கு இரக்கமும் சமாதானமும் அன்பும் பெருகட்டும்.</w:t>
      </w:r>
    </w:p>
    <w:p w14:paraId="1A329781" w14:textId="77777777" w:rsidR="000F7377" w:rsidRDefault="000F7377"/>
    <w:p w14:paraId="21EB0210" w14:textId="77777777" w:rsidR="000F7377" w:rsidRDefault="000F7377">
      <w:r xmlns:w="http://schemas.openxmlformats.org/wordprocessingml/2006/main">
        <w:t xml:space="preserve">ஜூட் விசுவாசிகளை இரக்கம், அமைதி மற்றும் அன்பின் மிகுதியாக அனுபவிக்க ஊக்குவிக்கிறார்.</w:t>
      </w:r>
    </w:p>
    <w:p w14:paraId="4FBADD41" w14:textId="77777777" w:rsidR="000F7377" w:rsidRDefault="000F7377"/>
    <w:p w14:paraId="4EC6DE5B" w14:textId="77777777" w:rsidR="000F7377" w:rsidRDefault="000F7377">
      <w:r xmlns:w="http://schemas.openxmlformats.org/wordprocessingml/2006/main">
        <w:t xml:space="preserve">1. அபரிமிதமான கருணை: கடவுளின் மாறாத அன்பை அனுபவிப்பது</w:t>
      </w:r>
    </w:p>
    <w:p w14:paraId="3E4D176F" w14:textId="77777777" w:rsidR="000F7377" w:rsidRDefault="000F7377"/>
    <w:p w14:paraId="2E88D704" w14:textId="77777777" w:rsidR="000F7377" w:rsidRDefault="000F7377">
      <w:r xmlns:w="http://schemas.openxmlformats.org/wordprocessingml/2006/main">
        <w:t xml:space="preserve">2. அபரிமிதமான அமைதி: வாழ்வின் புயல்களில் நங்கூரமிடுதல்</w:t>
      </w:r>
    </w:p>
    <w:p w14:paraId="52AD7830" w14:textId="77777777" w:rsidR="000F7377" w:rsidRDefault="000F7377"/>
    <w:p w14:paraId="63E8AB11" w14:textId="77777777" w:rsidR="000F7377" w:rsidRDefault="000F7377">
      <w:r xmlns:w="http://schemas.openxmlformats.org/wordprocessingml/2006/main">
        <w:t xml:space="preserve">1. ரோமர் 5:20-21 - "ஆனால் பாவம் பெருகிய இடத்தில், கிருபை மேலும் பெருகியது, அதனால், பாவம் மரணத்தில் ஆட்சி செய்தது போல, கிருபையும் நம் கர்த்தராகிய இயேசு கிறிஸ்துவின் மூலம் நித்திய ஜீவனுக்கு வழிநடத்தும் நீதியின் மூலம் ஆட்சி செய்யும்."</w:t>
      </w:r>
    </w:p>
    <w:p w14:paraId="6FF79F03" w14:textId="77777777" w:rsidR="000F7377" w:rsidRDefault="000F7377"/>
    <w:p w14:paraId="099C2F41" w14:textId="77777777" w:rsidR="000F7377" w:rsidRDefault="000F7377">
      <w:r xmlns:w="http://schemas.openxmlformats.org/wordprocessingml/2006/main">
        <w:t xml:space="preserve">2. ஏசாயா 26:3 - "உன்னை நம்புகிறபடியால், உறுதியான மனதுள்ளவர்களை நீங்கள் பூரண சமாதானத்தில் காத்துக்கொள்வீர்கள்."</w:t>
      </w:r>
    </w:p>
    <w:p w14:paraId="47CD7926" w14:textId="77777777" w:rsidR="000F7377" w:rsidRDefault="000F7377"/>
    <w:p w14:paraId="30AD8AE9" w14:textId="77777777" w:rsidR="000F7377" w:rsidRDefault="000F7377">
      <w:r xmlns:w="http://schemas.openxmlformats.org/wordprocessingml/2006/main">
        <w:t xml:space="preserve">யூதா 1:3 பிரியமானவர்களே, பொதுவான இரட்சிப்பைப் பற்றி உங்களுக்கு எழுதுவதற்கு நான் எல்லா முயற்சிகளையும் கொடுத்தபோது, பரிசுத்தவான்களுக்கு ஒப்புக்கொடுக்கப்பட்ட விசுவாசத்திற்காக நீங்கள் ஊக்கமாகப் போராட வேண்டும் என்று நான் உங்களுக்கு எழுதுவதும், உங்களுக்குப் போதிப்பதும் அவசியமாயிருந்தது.</w:t>
      </w:r>
    </w:p>
    <w:p w14:paraId="0CB6D9E6" w14:textId="77777777" w:rsidR="000F7377" w:rsidRDefault="000F7377"/>
    <w:p w14:paraId="5DD20A72" w14:textId="77777777" w:rsidR="000F7377" w:rsidRDefault="000F7377">
      <w:r xmlns:w="http://schemas.openxmlformats.org/wordprocessingml/2006/main">
        <w:t xml:space="preserve">பரிசுத்தவான்களுக்குக் கொடுக்கப்பட்ட விசுவாசத்திற்காகப் போராடும்படி ஜூட் விசுவாசிகளை வலியுறுத்துகிறார்.</w:t>
      </w:r>
    </w:p>
    <w:p w14:paraId="5DE7929A" w14:textId="77777777" w:rsidR="000F7377" w:rsidRDefault="000F7377"/>
    <w:p w14:paraId="17EFF9F6" w14:textId="77777777" w:rsidR="000F7377" w:rsidRDefault="000F7377">
      <w:r xmlns:w="http://schemas.openxmlformats.org/wordprocessingml/2006/main">
        <w:t xml:space="preserve">1. நம்பிக்கையின் அடித்தளத்தில் உறுதியாக நிற்பது</w:t>
      </w:r>
    </w:p>
    <w:p w14:paraId="6C5507F0" w14:textId="77777777" w:rsidR="000F7377" w:rsidRDefault="000F7377"/>
    <w:p w14:paraId="151E7D86" w14:textId="77777777" w:rsidR="000F7377" w:rsidRDefault="000F7377">
      <w:r xmlns:w="http://schemas.openxmlformats.org/wordprocessingml/2006/main">
        <w:t xml:space="preserve">2. நாம் ஏன் விசுவாசத்திற்காக போராட வேண்டும்</w:t>
      </w:r>
    </w:p>
    <w:p w14:paraId="4DC2308E" w14:textId="77777777" w:rsidR="000F7377" w:rsidRDefault="000F7377"/>
    <w:p w14:paraId="2DCD9E3D" w14:textId="77777777" w:rsidR="000F7377" w:rsidRDefault="000F7377">
      <w:r xmlns:w="http://schemas.openxmlformats.org/wordprocessingml/2006/main">
        <w:t xml:space="preserve">1. எபிரேயர் 10:23-24 - வாக்குத்தத்தம் செய்தவர் உண்மையுள்ளவர் என்பதால், நம்முடைய நம்பிக்கையின் அறிக்கையை அசைக்காமல் உறுதியாகப் பற்றிக் கொள்வோம். அன்பிலும் நற்செயல்களிலும் ஒருவரையொருவர் தூண்டுவது எப்படி என்று சிந்திப்போம்.</w:t>
      </w:r>
    </w:p>
    <w:p w14:paraId="443C5E28" w14:textId="77777777" w:rsidR="000F7377" w:rsidRDefault="000F7377"/>
    <w:p w14:paraId="5AF4EFC2" w14:textId="77777777" w:rsidR="000F7377" w:rsidRDefault="000F7377">
      <w:r xmlns:w="http://schemas.openxmlformats.org/wordprocessingml/2006/main">
        <w:t xml:space="preserve">2. எபேசியர் 6:13-17 - ஆகையால், நீங்கள் பொல்லாத நாளை எதிர்த்து நிற்கவும், எல்லாவற்றையும் செய்து, உறுதியாக நிற்கவும், தேவனுடைய சர்வாயுதவர்க்கத்தை எடுத்துக்கொள்ளுங்கள். ஆகையால், சத்தியத்தின் கச்சையைப் பற்றிக்கொண்டு, நீதியின் மார்பகத்தை அணிந்துகொண்டு, நில்லுங்கள்.</w:t>
      </w:r>
    </w:p>
    <w:p w14:paraId="019ECD68" w14:textId="77777777" w:rsidR="000F7377" w:rsidRDefault="000F7377"/>
    <w:p w14:paraId="443ABFC9" w14:textId="77777777" w:rsidR="000F7377" w:rsidRDefault="000F7377">
      <w:r xmlns:w="http://schemas.openxmlformats.org/wordprocessingml/2006/main">
        <w:t xml:space="preserve">யூதா 1:4 ஏனென்றால், பழங்காலத்திலிருந்தே இந்த ஆக்கினைத்தீர்ப்புக்கு நியமிக்கப்பட்டிருந்த சில மனிதர்கள், தேவபக்தியற்ற மனிதர்கள், நம்முடைய தேவனுடைய கிருபையை காமவெறியாக மாற்றி, ஒரே கர்த்தராகிய தேவனையும் நம்முடைய கர்த்தராகிய இயேசு கிறிஸ்துவையும் மறுதலிக்கிறார்கள்.</w:t>
      </w:r>
    </w:p>
    <w:p w14:paraId="1CDC53EB" w14:textId="77777777" w:rsidR="000F7377" w:rsidRDefault="000F7377"/>
    <w:p w14:paraId="4B8C31C4" w14:textId="77777777" w:rsidR="000F7377" w:rsidRDefault="000F7377">
      <w:r xmlns:w="http://schemas.openxmlformats.org/wordprocessingml/2006/main">
        <w:t xml:space="preserve">தேவாலயத்திற்குள் ஊடுருவி, கடவுளுடைய கிருபையை அநாகரீகமாக மாற்றி, அவருடைய ஒரே இறைவனும் இரட்சகருமான இயேசு கிறிஸ்துவை மறுதலித்த சில தேவபக்தியற்ற மற்றும் அநீதியான மக்களுக்கு எதிராக ஜூட் எச்சரிக்கிறார்.</w:t>
      </w:r>
    </w:p>
    <w:p w14:paraId="5C5E0C69" w14:textId="77777777" w:rsidR="000F7377" w:rsidRDefault="000F7377"/>
    <w:p w14:paraId="1F0EFAAD" w14:textId="77777777" w:rsidR="000F7377" w:rsidRDefault="000F7377">
      <w:r xmlns:w="http://schemas.openxmlformats.org/wordprocessingml/2006/main">
        <w:t xml:space="preserve">1. யூதா 1:4-ன்படி தெய்வீக வாழ்க்கை வாழ்வது</w:t>
      </w:r>
    </w:p>
    <w:p w14:paraId="1CB39338" w14:textId="77777777" w:rsidR="000F7377" w:rsidRDefault="000F7377"/>
    <w:p w14:paraId="3023930D" w14:textId="77777777" w:rsidR="000F7377" w:rsidRDefault="000F7377">
      <w:r xmlns:w="http://schemas.openxmlformats.org/wordprocessingml/2006/main">
        <w:t xml:space="preserve">2. ஒரே கர்த்தராகிய தேவனையும் நம்முடைய கர்த்தராகிய இயேசு கிறிஸ்துவையும் மறுதலிப்பதால் ஏற்படும் ஆபத்துகள்</w:t>
      </w:r>
    </w:p>
    <w:p w14:paraId="5FCD2D0B" w14:textId="77777777" w:rsidR="000F7377" w:rsidRDefault="000F7377"/>
    <w:p w14:paraId="5D45D83C" w14:textId="77777777" w:rsidR="000F7377" w:rsidRDefault="000F7377">
      <w:r xmlns:w="http://schemas.openxmlformats.org/wordprocessingml/2006/main">
        <w:t xml:space="preserve">1. ரோமர் 6:1-2, அப்படியானால் நாம் என்ன சொல்லுவோம்? கிருபை பெருகும்படி பாவத்தில் தொடரலாமா? கடவுள் இல்லை. பாவத்திற்கு மரித்த நாம் இனி அதில் எப்படி வாழ்வோம்?</w:t>
      </w:r>
    </w:p>
    <w:p w14:paraId="5B855C73" w14:textId="77777777" w:rsidR="000F7377" w:rsidRDefault="000F7377"/>
    <w:p w14:paraId="26387BC6" w14:textId="77777777" w:rsidR="000F7377" w:rsidRDefault="000F7377">
      <w:r xmlns:w="http://schemas.openxmlformats.org/wordprocessingml/2006/main">
        <w:t xml:space="preserve">2. எபிரேயர் 10:29, தேவனுடைய குமாரனைக் காலால் மிதித்து, அவர் பரிசுத்தமாக்கப்பட்ட உடன்படிக்கையின் இரத்தத்தைப் பரிசுத்தமற்றதாக எண்ணியவர், எவ்வளவு கொடுமையான தண்டனைக்கு தகுதியானவர் என்று நீங்கள் எண்ணுவீர்கள்?</w:t>
      </w:r>
    </w:p>
    <w:p w14:paraId="5FF12628" w14:textId="77777777" w:rsidR="000F7377" w:rsidRDefault="000F7377"/>
    <w:p w14:paraId="4151B475" w14:textId="77777777" w:rsidR="000F7377" w:rsidRDefault="000F7377">
      <w:r xmlns:w="http://schemas.openxmlformats.org/wordprocessingml/2006/main">
        <w:t xml:space="preserve">யூதா 1:5 கர்த்தர் ஜனங்களை எகிப்து தேசத்திலிருந்து இரட்சித்து, விசுவாசியாதவர்களை எப்படி அழித்தார் என்பதை நீங்கள் ஒருமுறை அறிந்திருந்தும் உங்களை நினைவுகூருவேன்.</w:t>
      </w:r>
    </w:p>
    <w:p w14:paraId="7684C3DE" w14:textId="77777777" w:rsidR="000F7377" w:rsidRDefault="000F7377"/>
    <w:p w14:paraId="5E5B13E8" w14:textId="77777777" w:rsidR="000F7377" w:rsidRDefault="000F7377">
      <w:r xmlns:w="http://schemas.openxmlformats.org/wordprocessingml/2006/main">
        <w:t xml:space="preserve">ஜூட் விசுவாசிகளுக்கு கடவுளின் இரட்சிப்பு சக்தியையும், நம்பாதவர்கள் மீதான அவருடைய தீர்ப்பையும் நினைவூட்டுகிறார்.</w:t>
      </w:r>
    </w:p>
    <w:p w14:paraId="671799A6" w14:textId="77777777" w:rsidR="000F7377" w:rsidRDefault="000F7377"/>
    <w:p w14:paraId="0F6E6480" w14:textId="77777777" w:rsidR="000F7377" w:rsidRDefault="000F7377">
      <w:r xmlns:w="http://schemas.openxmlformats.org/wordprocessingml/2006/main">
        <w:t xml:space="preserve">1. கடவுளின் விசுவாசம் மற்றும் தீர்ப்பு</w:t>
      </w:r>
    </w:p>
    <w:p w14:paraId="19124B42" w14:textId="77777777" w:rsidR="000F7377" w:rsidRDefault="000F7377"/>
    <w:p w14:paraId="6DDDE4C3" w14:textId="77777777" w:rsidR="000F7377" w:rsidRDefault="000F7377">
      <w:r xmlns:w="http://schemas.openxmlformats.org/wordprocessingml/2006/main">
        <w:t xml:space="preserve">2. நம்பிக்கையின்மை மற்றும் அவநம்பிக்கையின் விளைவுகள்</w:t>
      </w:r>
    </w:p>
    <w:p w14:paraId="749DF91C" w14:textId="77777777" w:rsidR="000F7377" w:rsidRDefault="000F7377"/>
    <w:p w14:paraId="6B6A9324" w14:textId="77777777" w:rsidR="000F7377" w:rsidRDefault="000F7377">
      <w:r xmlns:w="http://schemas.openxmlformats.org/wordprocessingml/2006/main">
        <w:t xml:space="preserve">1. ரோமர் 8:28 மேலும், கடவுளை நேசிக்கிறவர்களுக்கும், அவருடைய நோக்கத்தின்படி அழைக்கப்பட்டவர்களுக்கும், எல்லாமே நன்மைக்காகச் செயல்படுகின்றன என்பதை நாம் அறிவோம்.</w:t>
      </w:r>
    </w:p>
    <w:p w14:paraId="729BC289" w14:textId="77777777" w:rsidR="000F7377" w:rsidRDefault="000F7377"/>
    <w:p w14:paraId="5C8308B7" w14:textId="77777777" w:rsidR="000F7377" w:rsidRDefault="000F7377">
      <w:r xmlns:w="http://schemas.openxmlformats.org/wordprocessingml/2006/main">
        <w:t xml:space="preserve">2. சங்கீதம் 37:28 கர்த்தர் நியாயத்தீர்ப்பை நேசிக்கிறார், அவருடைய பரிசுத்தவான்களைக் கைவிடுவதில்லை; அவைகள் என்றென்றும் பாதுகாக்கப்படும்;</w:t>
      </w:r>
    </w:p>
    <w:p w14:paraId="29F23391" w14:textId="77777777" w:rsidR="000F7377" w:rsidRDefault="000F7377"/>
    <w:p w14:paraId="4BB10868" w14:textId="77777777" w:rsidR="000F7377" w:rsidRDefault="000F7377">
      <w:r xmlns:w="http://schemas.openxmlformats.org/wordprocessingml/2006/main">
        <w:t xml:space="preserve">யூதா 1:6 தூதர்களைத் தங்களுடைய முதன்மையான இடத்தைக் காத்துக்கொள்ளாமல், தங்களுடைய வாசஸ்தலத்தை விட்டுப்போனார்கள், அவர் மகா நாளின் நியாயத்தீர்ப்புக்கென்று நித்திய சங்கிலிகளில் இருளில் அடைத்துவைத்தார்.</w:t>
      </w:r>
    </w:p>
    <w:p w14:paraId="619C699A" w14:textId="77777777" w:rsidR="000F7377" w:rsidRDefault="000F7377"/>
    <w:p w14:paraId="488C2165" w14:textId="77777777" w:rsidR="000F7377" w:rsidRDefault="000F7377">
      <w:r xmlns:w="http://schemas.openxmlformats.org/wordprocessingml/2006/main">
        <w:t xml:space="preserve">இந்த பத்தியில் தேவதூதர்கள் தங்கள் அசல் இடத்தில் இருக்கவில்லை, அதற்கு பதிலாக </w:t>
      </w:r>
      <w:r xmlns:w="http://schemas.openxmlformats.org/wordprocessingml/2006/main">
        <w:lastRenderedPageBreak xmlns:w="http://schemas.openxmlformats.org/wordprocessingml/2006/main"/>
      </w:r>
      <w:r xmlns:w="http://schemas.openxmlformats.org/wordprocessingml/2006/main">
        <w:t xml:space="preserve">தீர்ப்பு நாளுக்காக இருளில் பிணைக்கப்பட்டுள்ளனர்.</w:t>
      </w:r>
    </w:p>
    <w:p w14:paraId="42EA0179" w14:textId="77777777" w:rsidR="000F7377" w:rsidRDefault="000F7377"/>
    <w:p w14:paraId="26475A5F" w14:textId="77777777" w:rsidR="000F7377" w:rsidRDefault="000F7377">
      <w:r xmlns:w="http://schemas.openxmlformats.org/wordprocessingml/2006/main">
        <w:t xml:space="preserve">1. கீழ்ப்படியாமையின் ஆபத்து: ஜூட் 1:6 ஒரு ஆய்வு</w:t>
      </w:r>
    </w:p>
    <w:p w14:paraId="1A62B911" w14:textId="77777777" w:rsidR="000F7377" w:rsidRDefault="000F7377"/>
    <w:p w14:paraId="586290C0" w14:textId="77777777" w:rsidR="000F7377" w:rsidRDefault="000F7377">
      <w:r xmlns:w="http://schemas.openxmlformats.org/wordprocessingml/2006/main">
        <w:t xml:space="preserve">2. கிளர்ச்சியின் விளைவுகள்: யூதா 1:6 இன் ஆய்வு</w:t>
      </w:r>
    </w:p>
    <w:p w14:paraId="5857EBD7" w14:textId="77777777" w:rsidR="000F7377" w:rsidRDefault="000F7377"/>
    <w:p w14:paraId="3FFF8BFE" w14:textId="77777777" w:rsidR="000F7377" w:rsidRDefault="000F7377">
      <w:r xmlns:w="http://schemas.openxmlformats.org/wordprocessingml/2006/main">
        <w:t xml:space="preserve">1. ஏசாயா 14:12-15: நீங்கள் எப்படி வானத்திலிருந்து விழுந்தீர்கள், விடியற்காலை நட்சத்திரம், விடியலின் மகனே! ஒரு காலத்தில் தேசங்களைத் தாழ்த்துகிறவனே, பூமிக்குத் தள்ளப்பட்டாய்!</w:t>
      </w:r>
    </w:p>
    <w:p w14:paraId="49AA76E6" w14:textId="77777777" w:rsidR="000F7377" w:rsidRDefault="000F7377"/>
    <w:p w14:paraId="2BA0376A" w14:textId="77777777" w:rsidR="000F7377" w:rsidRDefault="000F7377">
      <w:r xmlns:w="http://schemas.openxmlformats.org/wordprocessingml/2006/main">
        <w:t xml:space="preserve">2. 2 பேதுரு 2:4-9: தேவதூதர்கள் பாவம் செய்தபோது அவர்களைக் காப்பாற்றாமல், அவர்களை நரகத்திற்கு அனுப்பி, நியாயத்தீர்ப்புக்காக அவர்களை இருளில் அடைத்து வைத்தால்;</w:t>
      </w:r>
    </w:p>
    <w:p w14:paraId="3C7A9987" w14:textId="77777777" w:rsidR="000F7377" w:rsidRDefault="000F7377"/>
    <w:p w14:paraId="4660967A" w14:textId="77777777" w:rsidR="000F7377" w:rsidRDefault="000F7377">
      <w:r xmlns:w="http://schemas.openxmlformats.org/wordprocessingml/2006/main">
        <w:t xml:space="preserve">யூதா 1:7 சோதோம் கொமோராவும், அவற்றைச் சுற்றியுள்ள நகரங்களும், விபச்சாரத்திற்குத் தங்களை ஒப்புக்கொடுத்து, அந்நிய மாம்சத்தைப் பின்தொடர்ந்து, நித்திய அக்கினியின் பழிவாங்கலை அனுபவிக்கும் உதாரணத்திற்கு முன்வைக்கப்படுகின்றன.</w:t>
      </w:r>
    </w:p>
    <w:p w14:paraId="02799646" w14:textId="77777777" w:rsidR="000F7377" w:rsidRDefault="000F7377"/>
    <w:p w14:paraId="0D86A7A4" w14:textId="77777777" w:rsidR="000F7377" w:rsidRDefault="000F7377">
      <w:r xmlns:w="http://schemas.openxmlformats.org/wordprocessingml/2006/main">
        <w:t xml:space="preserve">சோதோம் மற்றும் கொமோராவின் பொல்லாத நகரங்கள் நித்திய நெருப்பின் பழிவாங்கலை அனுபவிக்கும் ஒரு உதாரணத்திற்காக அமைக்கப்பட்டுள்ளன.</w:t>
      </w:r>
    </w:p>
    <w:p w14:paraId="01D9F881" w14:textId="77777777" w:rsidR="000F7377" w:rsidRDefault="000F7377"/>
    <w:p w14:paraId="221F20A4" w14:textId="77777777" w:rsidR="000F7377" w:rsidRDefault="000F7377">
      <w:r xmlns:w="http://schemas.openxmlformats.org/wordprocessingml/2006/main">
        <w:t xml:space="preserve">1. விசித்திரமான சதையைப் பின்பற்றுவதால் ஏற்படும் ஆபத்துகள் மற்றும் பாவத்தின் விளைவுகள்.</w:t>
      </w:r>
    </w:p>
    <w:p w14:paraId="1F33FAC4" w14:textId="77777777" w:rsidR="000F7377" w:rsidRDefault="000F7377"/>
    <w:p w14:paraId="2827EAC0" w14:textId="77777777" w:rsidR="000F7377" w:rsidRDefault="000F7377">
      <w:r xmlns:w="http://schemas.openxmlformats.org/wordprocessingml/2006/main">
        <w:t xml:space="preserve">2. நித்திய நெருப்பின் பழிவாங்கலின் மூலம் கடவுளின் நீதி மற்றும் கருணை.</w:t>
      </w:r>
    </w:p>
    <w:p w14:paraId="1E658E69" w14:textId="77777777" w:rsidR="000F7377" w:rsidRDefault="000F7377"/>
    <w:p w14:paraId="391510A3" w14:textId="77777777" w:rsidR="000F7377" w:rsidRDefault="000F7377">
      <w:r xmlns:w="http://schemas.openxmlformats.org/wordprocessingml/2006/main">
        <w:t xml:space="preserve">1. ரோமர் 1:18-32 - அநீதிக்கு எதிரான கடவுளின் கோபம்.</w:t>
      </w:r>
    </w:p>
    <w:p w14:paraId="782C036B" w14:textId="77777777" w:rsidR="000F7377" w:rsidRDefault="000F7377"/>
    <w:p w14:paraId="4B8C27A4" w14:textId="77777777" w:rsidR="000F7377" w:rsidRDefault="000F7377">
      <w:r xmlns:w="http://schemas.openxmlformats.org/wordprocessingml/2006/main">
        <w:t xml:space="preserve">2. 2 பேதுரு 2:6-9 - துன்மார்க்கருக்கு கடவுளின் தீர்ப்பு.</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யூதா 1:8 அவ்வாறே, இந்த அசுத்தமான கனவு காண்பவர்களும் மாம்சத்தை அசுத்தப்படுத்துகிறார்கள், ஆட்சியை வெறுக்கிறார்கள், கண்ணியத்தைப் பற்றித் தீமையாகப் பேசுகிறார்கள்.</w:t>
      </w:r>
    </w:p>
    <w:p w14:paraId="69BD5873" w14:textId="77777777" w:rsidR="000F7377" w:rsidRDefault="000F7377"/>
    <w:p w14:paraId="1FF71B7B" w14:textId="77777777" w:rsidR="000F7377" w:rsidRDefault="000F7377">
      <w:r xmlns:w="http://schemas.openxmlformats.org/wordprocessingml/2006/main">
        <w:t xml:space="preserve">இந்த கனவு காண்பவர்கள் மாம்சத்தைத் தீட்டுப்படுத்துகிறார்கள், அதிகாரத்தை இகழ்கிறார்கள், கடவுளால் நியமிக்கப்பட்ட அதிகாரிகளுக்கு எதிராக அவதூறாகப் பேசுகிறார்கள்.</w:t>
      </w:r>
    </w:p>
    <w:p w14:paraId="65E60025" w14:textId="77777777" w:rsidR="000F7377" w:rsidRDefault="000F7377"/>
    <w:p w14:paraId="43A069B4" w14:textId="77777777" w:rsidR="000F7377" w:rsidRDefault="000F7377">
      <w:r xmlns:w="http://schemas.openxmlformats.org/wordprocessingml/2006/main">
        <w:t xml:space="preserve">1: கடவுளால் நியமிக்கப்பட்ட அதிகாரிகளுக்குக் கீழ்ப்படிந்து அவர்களின் அதிகாரத்தை மதிக்கவும்.</w:t>
      </w:r>
    </w:p>
    <w:p w14:paraId="7C03E532" w14:textId="77777777" w:rsidR="000F7377" w:rsidRDefault="000F7377"/>
    <w:p w14:paraId="3C7CA1F4" w14:textId="77777777" w:rsidR="000F7377" w:rsidRDefault="000F7377">
      <w:r xmlns:w="http://schemas.openxmlformats.org/wordprocessingml/2006/main">
        <w:t xml:space="preserve">2: மாம்சத்தைத் தீட்டுப்படுத்தாதீர்கள் அல்லது கடவுளால் நியமிக்கப்பட்ட அதிகாரிகளுக்கு எதிராக அவதூறு பேசாதீர்கள்.</w:t>
      </w:r>
    </w:p>
    <w:p w14:paraId="145DF1F9" w14:textId="77777777" w:rsidR="000F7377" w:rsidRDefault="000F7377"/>
    <w:p w14:paraId="7318993F" w14:textId="77777777" w:rsidR="000F7377" w:rsidRDefault="000F7377">
      <w:r xmlns:w="http://schemas.openxmlformats.org/wordprocessingml/2006/main">
        <w:t xml:space="preserve">1: ரோமர் 13:1-2 ஒவ்வொரு ஆத்மாவும் உயர்ந்த சக்திகளுக்குக் கீழ்ப்படியட்டும். ஏனென்றால் கடவுளைத் தவிர வேறு எந்த சக்தியும் இல்லை: இருக்கும் சக்திகள் கடவுளால் நியமிக்கப்பட்டவை.</w:t>
      </w:r>
    </w:p>
    <w:p w14:paraId="11BC0425" w14:textId="77777777" w:rsidR="000F7377" w:rsidRDefault="000F7377"/>
    <w:p w14:paraId="74F7B576" w14:textId="77777777" w:rsidR="000F7377" w:rsidRDefault="000F7377">
      <w:r xmlns:w="http://schemas.openxmlformats.org/wordprocessingml/2006/main">
        <w:t xml:space="preserve">2: 1 பேதுரு 2:13-15 ஆண்டவருக்காக மனிதனின் ஒவ்வொரு கட்டளைக்கும் கீழ்ப்படிந்திருங்கள்; அல்லது ஆளுநர்களுக்கு, தீயவர்களைத் தண்டிப்பதற்காகவும், நன்மை செய்பவர்களின் புகழுக்காகவும் அவரால் அனுப்பப்பட்டவர்களைப் போல. ஏனென்றால், நீங்கள் நல்லதைச் செய்வதன் மூலம் முட்டாள்களின் அறியாமையை அமைதிப்படுத்துவது கடவுளின் விருப்பம்.</w:t>
      </w:r>
    </w:p>
    <w:p w14:paraId="5DF96EA5" w14:textId="77777777" w:rsidR="000F7377" w:rsidRDefault="000F7377"/>
    <w:p w14:paraId="451696AB" w14:textId="77777777" w:rsidR="000F7377" w:rsidRDefault="000F7377">
      <w:r xmlns:w="http://schemas.openxmlformats.org/wordprocessingml/2006/main">
        <w:t xml:space="preserve">யூதா 1:9 ஆகிலும் பிரதான தூதனாகிய மைக்கேல் மோசேயின் சரீரத்தைக் குறித்துப் பிசாசோடு வாதிட்டு, அவனுக்கு விரோதமாய்க் குற்றஞ்சாட்டத் துணியாமல்: கர்த்தர் உன்னைக் கடிந்துகொள்வாராக என்றான்.</w:t>
      </w:r>
    </w:p>
    <w:p w14:paraId="0E9EF916" w14:textId="77777777" w:rsidR="000F7377" w:rsidRDefault="000F7377"/>
    <w:p w14:paraId="03C6881A" w14:textId="77777777" w:rsidR="000F7377" w:rsidRDefault="000F7377">
      <w:r xmlns:w="http://schemas.openxmlformats.org/wordprocessingml/2006/main">
        <w:t xml:space="preserve">தூதர் மைக்கேல் பிசாசுடன் சண்டையிட்டபோது கடவுளுக்கு மரியாதை காட்டினார், மேலும் அவருக்கு எதிராக ஒரு குற்றச்சாட்டைக் கொண்டுவர மறுத்துவிட்டார்.</w:t>
      </w:r>
    </w:p>
    <w:p w14:paraId="72600F61" w14:textId="77777777" w:rsidR="000F7377" w:rsidRDefault="000F7377"/>
    <w:p w14:paraId="6A3AF672" w14:textId="77777777" w:rsidR="000F7377" w:rsidRDefault="000F7377">
      <w:r xmlns:w="http://schemas.openxmlformats.org/wordprocessingml/2006/main">
        <w:t xml:space="preserve">1. எந்த சூழ்நிலையிலும் கடவுளின் அதிகாரத்தை மதிப்பதன் முக்கியத்துவம்.</w:t>
      </w:r>
    </w:p>
    <w:p w14:paraId="730D5724" w14:textId="77777777" w:rsidR="000F7377" w:rsidRDefault="000F7377"/>
    <w:p w14:paraId="61D4F736" w14:textId="77777777" w:rsidR="000F7377" w:rsidRDefault="000F7377">
      <w:r xmlns:w="http://schemas.openxmlformats.org/wordprocessingml/2006/main">
        <w:t xml:space="preserve">2. பிசாசைக் கண்டிக்கும் கடவுளின் சக்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6:12 - நாம் மாம்சத்தோடும் இரத்தத்தோடும் அல்ல, அதிபதிகளோடும், அதிகாரங்களோடும், இவ்வுலகத்தின் இருளின் ஆட்சியாளர்களோடும், உயர்ந்த இடங்களில் உள்ள ஆவிக்குரிய பொல்லாதத்தோடும் போராடுகிறோம்.</w:t>
      </w:r>
    </w:p>
    <w:p w14:paraId="10616842" w14:textId="77777777" w:rsidR="000F7377" w:rsidRDefault="000F7377"/>
    <w:p w14:paraId="03E9563D" w14:textId="77777777" w:rsidR="000F7377" w:rsidRDefault="000F7377">
      <w:r xmlns:w="http://schemas.openxmlformats.org/wordprocessingml/2006/main">
        <w:t xml:space="preserve">2. யாக்கோபு 4:7 - ஆதலால் தேவனுக்குக் கீழ்ப்படிந்திருங்கள். பிசாசுக்கு எதிர்த்து நில்லுங்கள், அப்பொழுது அவன் உன்னைவிட்டு ஓடிப்போவான்.</w:t>
      </w:r>
    </w:p>
    <w:p w14:paraId="299E26B9" w14:textId="77777777" w:rsidR="000F7377" w:rsidRDefault="000F7377"/>
    <w:p w14:paraId="33404267" w14:textId="77777777" w:rsidR="000F7377" w:rsidRDefault="000F7377">
      <w:r xmlns:w="http://schemas.openxmlformats.org/wordprocessingml/2006/main">
        <w:t xml:space="preserve">யூதா 1:10 ஆனால் இவர்கள் தங்களுக்குத் தெரியாதவைகளைக் குறித்துத் தீமையாகப் பேசுகிறார்கள்;</w:t>
      </w:r>
    </w:p>
    <w:p w14:paraId="43402FED" w14:textId="77777777" w:rsidR="000F7377" w:rsidRDefault="000F7377"/>
    <w:p w14:paraId="107B6E05" w14:textId="77777777" w:rsidR="000F7377" w:rsidRDefault="000F7377">
      <w:r xmlns:w="http://schemas.openxmlformats.org/wordprocessingml/2006/main">
        <w:t xml:space="preserve">இவர்கள் அறிவு இல்லாமல் பேசி தங்கள் நடத்தையையே கெடுத்துக் கொள்கிறார்கள்.</w:t>
      </w:r>
    </w:p>
    <w:p w14:paraId="6A385DE7" w14:textId="77777777" w:rsidR="000F7377" w:rsidRDefault="000F7377"/>
    <w:p w14:paraId="0F774794" w14:textId="77777777" w:rsidR="000F7377" w:rsidRDefault="000F7377">
      <w:r xmlns:w="http://schemas.openxmlformats.org/wordprocessingml/2006/main">
        <w:t xml:space="preserve">1. அறிவு இல்லாமல் பேசுவதால் ஏற்படும் ஆபத்து</w:t>
      </w:r>
    </w:p>
    <w:p w14:paraId="6E01B861" w14:textId="77777777" w:rsidR="000F7377" w:rsidRDefault="000F7377"/>
    <w:p w14:paraId="530B433E" w14:textId="77777777" w:rsidR="000F7377" w:rsidRDefault="000F7377">
      <w:r xmlns:w="http://schemas.openxmlformats.org/wordprocessingml/2006/main">
        <w:t xml:space="preserve">2. கெடுக்கும் நடத்தை: அறியாமைக்கு எதிரான எச்சரிக்கை</w:t>
      </w:r>
    </w:p>
    <w:p w14:paraId="721F91D7" w14:textId="77777777" w:rsidR="000F7377" w:rsidRDefault="000F7377"/>
    <w:p w14:paraId="402AC9A9" w14:textId="77777777" w:rsidR="000F7377" w:rsidRDefault="000F7377">
      <w:r xmlns:w="http://schemas.openxmlformats.org/wordprocessingml/2006/main">
        <w:t xml:space="preserve">1. நீதிமொழிகள் 12:15 - மூடனுடைய வழி அவன் பார்வைக்குச் செம்மையானது: ஆலோசனைக்குச் செவிகொடுக்கிறவனோ ஞானமுள்ளவன்.</w:t>
      </w:r>
    </w:p>
    <w:p w14:paraId="4487293E" w14:textId="77777777" w:rsidR="000F7377" w:rsidRDefault="000F7377"/>
    <w:p w14:paraId="104608FE" w14:textId="77777777" w:rsidR="000F7377" w:rsidRDefault="000F7377">
      <w:r xmlns:w="http://schemas.openxmlformats.org/wordprocessingml/2006/main">
        <w:t xml:space="preserve">2. யாக்கோபு 1:19 - ஆதலால், என் பிரியமான சகோதரரே, எல்லாரும் கேட்கிறதற்குத் தீவிரமாயும், பேசுவதற்குத் தாமதமாயும், கோபத்துக்குத் தாமதமாயும் இருக்கக்கடவர்கள்.</w:t>
      </w:r>
    </w:p>
    <w:p w14:paraId="69D3A71A" w14:textId="77777777" w:rsidR="000F7377" w:rsidRDefault="000F7377"/>
    <w:p w14:paraId="77BE7E70" w14:textId="77777777" w:rsidR="000F7377" w:rsidRDefault="000F7377">
      <w:r xmlns:w="http://schemas.openxmlformats.org/wordprocessingml/2006/main">
        <w:t xml:space="preserve">யூதா 1:11 அவர்களுக்கு ஐயோ! ஏனென்றால், அவர்கள் காயீனுடைய வழியில் சென்று, வெகுமதிக்காகப் பிலேயாமின் தவறுக்குப் பின் பேராசையுடன் ஓடி, கோரைப் பறிகொடுத்ததில் அழிந்தார்கள்.</w:t>
      </w:r>
    </w:p>
    <w:p w14:paraId="62058167" w14:textId="77777777" w:rsidR="000F7377" w:rsidRDefault="000F7377"/>
    <w:p w14:paraId="084229DB" w14:textId="77777777" w:rsidR="000F7377" w:rsidRDefault="000F7377">
      <w:r xmlns:w="http://schemas.openxmlformats.org/wordprocessingml/2006/main">
        <w:t xml:space="preserve">காயீனின் வழியைப் பின்பற்றுபவர்களையும், பிலேயாமின் பிழையையும், கோர்வை ஆதாயப்படுத்துவதையும் இப்பகுதி கண்டிக்கிறது.</w:t>
      </w:r>
    </w:p>
    <w:p w14:paraId="6D4C7D70" w14:textId="77777777" w:rsidR="000F7377" w:rsidRDefault="000F7377"/>
    <w:p w14:paraId="2A752B73" w14:textId="77777777" w:rsidR="000F7377" w:rsidRDefault="000F7377">
      <w:r xmlns:w="http://schemas.openxmlformats.org/wordprocessingml/2006/main">
        <w:t xml:space="preserve">1. தவறான பாதைகளைப் பின்பற்றுபவர்களுக்கு கடவுளின் எச்சரிக்கை</w:t>
      </w:r>
    </w:p>
    <w:p w14:paraId="6C1094B2" w14:textId="77777777" w:rsidR="000F7377" w:rsidRDefault="000F7377"/>
    <w:p w14:paraId="53255A2A" w14:textId="77777777" w:rsidR="000F7377" w:rsidRDefault="000F7377">
      <w:r xmlns:w="http://schemas.openxmlformats.org/wordprocessingml/2006/main">
        <w:t xml:space="preserve">2. பேராசை மற்றும் லாபம் தேடும் ஆபத்து</w:t>
      </w:r>
    </w:p>
    <w:p w14:paraId="5B00CD81" w14:textId="77777777" w:rsidR="000F7377" w:rsidRDefault="000F7377"/>
    <w:p w14:paraId="48D8BC4F" w14:textId="77777777" w:rsidR="000F7377" w:rsidRDefault="000F7377">
      <w:r xmlns:w="http://schemas.openxmlformats.org/wordprocessingml/2006/main">
        <w:t xml:space="preserve">1. நீதிமொழிகள் 15:27 ஆதாயத்தின் பேராசையுள்ளவன் தன் வீட்டைக் கலங்கப்படுத்துகிறான்; பரிசுகளை வெறுப்பவன் வாழ்வான்.</w:t>
      </w:r>
    </w:p>
    <w:p w14:paraId="3DBCF280" w14:textId="77777777" w:rsidR="000F7377" w:rsidRDefault="000F7377"/>
    <w:p w14:paraId="14AFDD23" w14:textId="77777777" w:rsidR="000F7377" w:rsidRDefault="000F7377">
      <w:r xmlns:w="http://schemas.openxmlformats.org/wordprocessingml/2006/main">
        <w:t xml:space="preserve">2. 1 கொரிந்தியர் 6:9-10 அநியாயக்காரர்கள் தேவனுடைய ராஜ்யத்தைச் சுதந்தரிப்பதில்லை என்பது உங்களுக்குத் தெரியாதா? ஏமாந்துவிடாதீர்கள்: விபச்சாரிகளோ, விக்கிரக ஆராதனை செய்பவர்களோ, விபச்சாரிகளோ, விபச்சாரிகளோ, துஷ்பிரயோகம் செய்கிறவர்களோ, திருடர்களோ, பேராசைக்காரர்களோ, குடிகாரர்களோ, பழிவாங்குகிறவர்களோ, கொள்ளையடிக்கிறவர்களோ, தேவனுடைய ராஜ்யத்தைச் சுதந்தரிப்பதில்லை.</w:t>
      </w:r>
    </w:p>
    <w:p w14:paraId="39C349E1" w14:textId="77777777" w:rsidR="000F7377" w:rsidRDefault="000F7377"/>
    <w:p w14:paraId="13F5FF21" w14:textId="77777777" w:rsidR="000F7377" w:rsidRDefault="000F7377">
      <w:r xmlns:w="http://schemas.openxmlformats.org/wordprocessingml/2006/main">
        <w:t xml:space="preserve">யூதா 1:12 அவர்கள் உங்களுடன் விருந்தளித்து, பயமின்றித் தங்களுக்குத் தாங்களே உணவளிக்கும்போது, உங்கள் அன்பளிப்பு விழாக்களில் இவைகள் புள்ளிகள். பழங்கள் காய்ந்து, பழங்கள் இல்லாமல், இரண்டு முறை இறந்து, வேர்களால் பறிக்கப்பட்ட மரங்கள்;</w:t>
      </w:r>
    </w:p>
    <w:p w14:paraId="5F4945EA" w14:textId="77777777" w:rsidR="000F7377" w:rsidRDefault="000F7377"/>
    <w:p w14:paraId="190C134D" w14:textId="77777777" w:rsidR="000F7377" w:rsidRDefault="000F7377">
      <w:r xmlns:w="http://schemas.openxmlformats.org/wordprocessingml/2006/main">
        <w:t xml:space="preserve">1. நமது நல்ல குணத்தைப் பயன்படுத்திக் கொள்பவர்களிடம் எச்சரிக்கையாக இருத்தல்</w:t>
      </w:r>
    </w:p>
    <w:p w14:paraId="7F4D3D05" w14:textId="77777777" w:rsidR="000F7377" w:rsidRDefault="000F7377"/>
    <w:p w14:paraId="512AF708" w14:textId="77777777" w:rsidR="000F7377" w:rsidRDefault="000F7377">
      <w:r xmlns:w="http://schemas.openxmlformats.org/wordprocessingml/2006/main">
        <w:t xml:space="preserve">2. கர்த்தருக்குப் பலன் கொடுக்கப் பாடுபடுதல்</w:t>
      </w:r>
    </w:p>
    <w:p w14:paraId="7853BE73" w14:textId="77777777" w:rsidR="000F7377" w:rsidRDefault="000F7377"/>
    <w:p w14:paraId="3FBE4C18" w14:textId="77777777" w:rsidR="000F7377" w:rsidRDefault="000F7377">
      <w:r xmlns:w="http://schemas.openxmlformats.org/wordprocessingml/2006/main">
        <w:t xml:space="preserve">1. மத்தேயு 7:15-20 - கள்ளத் தீர்க்கதரிசிகளிடம் எச்சரிக்கையாயிருங்கள், அவர்கள் ஆட்டுத்தோல் அணிந்து உங்களிடம் வருவார்கள், ஆனால் உள்நோக்கிப் பேராசையுள்ள ஓநாய்கள்</w:t>
      </w:r>
    </w:p>
    <w:p w14:paraId="027A1A8D" w14:textId="77777777" w:rsidR="000F7377" w:rsidRDefault="000F7377"/>
    <w:p w14:paraId="215940EE" w14:textId="77777777" w:rsidR="000F7377" w:rsidRDefault="000F7377">
      <w:r xmlns:w="http://schemas.openxmlformats.org/wordprocessingml/2006/main">
        <w:t xml:space="preserve">2. யாக்கோபு 5:7-8 - ஆகையால் சகோதரரே, கர்த்தருடைய வருகைவரை பொறுமையாயிருங்கள். இதோ, தோட்டக்காரன் பூமியின் விலையுயர்ந்த கனிக்காகக் காத்திருக்கிறான், ஆரம்பகால மழையையும் பிந்தைய மழையையும் பெறும் வரை நீண்ட பொறுமையுடன் இருக்கிறான்.</w:t>
      </w:r>
    </w:p>
    <w:p w14:paraId="781CBCA8" w14:textId="77777777" w:rsidR="000F7377" w:rsidRDefault="000F7377"/>
    <w:p w14:paraId="017E73D8" w14:textId="77777777" w:rsidR="000F7377" w:rsidRDefault="000F7377">
      <w:r xmlns:w="http://schemas.openxmlformats.org/wordprocessingml/2006/main">
        <w:t xml:space="preserve">யூதா 1:13 கடல் அலைகள் பொங்கி எழுகின்றன, தங்கள் அவமானத்தை நுரைத்து; அலைந்து திரியும் நட்சத்திரங்கள், இருளின் கருமை என்றென்றும் அவர்களுக்கு ஒதுக்கப்பட்டுள்ளது.</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பொங்கி எழும் அலைகள் மற்றும் அலைந்து திரியும் நட்சத்திரங்கள் கடவுளின் கருணை மற்றும் கருணைக்கு வெளியே இருப்பவர்களின் எடுத்துக்காட்டுகள், மேலும் நித்திய இருளைத் தாங்கும்.</w:t>
      </w:r>
    </w:p>
    <w:p w14:paraId="69A0609A" w14:textId="77777777" w:rsidR="000F7377" w:rsidRDefault="000F7377"/>
    <w:p w14:paraId="48A6D67A" w14:textId="77777777" w:rsidR="000F7377" w:rsidRDefault="000F7377">
      <w:r xmlns:w="http://schemas.openxmlformats.org/wordprocessingml/2006/main">
        <w:t xml:space="preserve">1: கடவுளின் அருளும் கருணையும் இருளுக்குப் பதிலாக இரட்சிப்பு மற்றும் நித்திய வாழ்வுக்கான பாதையை வழங்குகின்றன.</w:t>
      </w:r>
    </w:p>
    <w:p w14:paraId="437EDAB1" w14:textId="77777777" w:rsidR="000F7377" w:rsidRDefault="000F7377"/>
    <w:p w14:paraId="74988001" w14:textId="77777777" w:rsidR="000F7377" w:rsidRDefault="000F7377">
      <w:r xmlns:w="http://schemas.openxmlformats.org/wordprocessingml/2006/main">
        <w:t xml:space="preserve">2: அவருடைய சித்தத்தின்படி வாழ்வதன் மூலம் நாம் கடவுளின் அருளிலும் கருணையிலும் நிலைத்திருக்க முயற்சி செய்ய வேண்டும்.</w:t>
      </w:r>
    </w:p>
    <w:p w14:paraId="1973A00D" w14:textId="77777777" w:rsidR="000F7377" w:rsidRDefault="000F7377"/>
    <w:p w14:paraId="03CFC59A" w14:textId="77777777" w:rsidR="000F7377" w:rsidRDefault="000F7377">
      <w:r xmlns:w="http://schemas.openxmlformats.org/wordprocessingml/2006/main">
        <w:t xml:space="preserve">1: எபேசியர் 2:4-5 - "ஆனால், தேவன் இரக்கத்தில் ஐசுவரியமுள்ளவராயிருந்து, அவர் நம்மீது அன்பு செலுத்திய மிகுந்த அன்பின் காரணமாக, நாம் நம் குற்றங்களில் இறந்தபோதும், கிறிஸ்துவோடு சேர்ந்து எங்களை உயிர்ப்பித்தார் - கிருபையால் நீங்கள் காப்பாற்றப்பட்டது."</w:t>
      </w:r>
    </w:p>
    <w:p w14:paraId="54DC653C" w14:textId="77777777" w:rsidR="000F7377" w:rsidRDefault="000F7377"/>
    <w:p w14:paraId="262482CB" w14:textId="77777777" w:rsidR="000F7377" w:rsidRDefault="000F7377">
      <w:r xmlns:w="http://schemas.openxmlformats.org/wordprocessingml/2006/main">
        <w:t xml:space="preserve">2: தீத்து 3:4-7 - "ஆனால் நம்முடைய இரட்சகராகிய தேவனுடைய நற்குணமும் அன்பான தயவும் தோன்றியபோது, அவர் நம்மை இரட்சித்தார், நாம் செய்த நீதியின் கிரியைகளால் அல்ல, மாறாக அவருடைய சொந்த இரக்கத்தின்படி, மறுபிறப்பு மற்றும் கழுவுதல் மூலம். பரிசுத்த ஆவியின் புதுப்பித்தல், அவர் நம்முடைய இரட்சகராகிய இயேசு கிறிஸ்து மூலமாக நம்மீது அபரிமிதமாக பொழிந்தார், அதனால் அவருடைய கிருபையால் நீதிமான்களாக்கப்பட்ட நாம் நித்திய ஜீவ நம்பிக்கையின்படி வாரிசுகளாக ஆகலாம்."</w:t>
      </w:r>
    </w:p>
    <w:p w14:paraId="61BA70F9" w14:textId="77777777" w:rsidR="000F7377" w:rsidRDefault="000F7377"/>
    <w:p w14:paraId="488CE862" w14:textId="77777777" w:rsidR="000F7377" w:rsidRDefault="000F7377">
      <w:r xmlns:w="http://schemas.openxmlformats.org/wordprocessingml/2006/main">
        <w:t xml:space="preserve">யூதா 1:14 ஆதாமிலிருந்து ஏழாவதாக வந்த ஏனோக்கும் இவர்களைக் குறித்துத் தீர்க்கதரிசனம் உரைத்து: இதோ, கர்த்தர் தம்முடைய பரிசுத்தவான்களில் பதினாயிரம் பேருடன் வருகிறார்.</w:t>
      </w:r>
    </w:p>
    <w:p w14:paraId="60BBCEF7" w14:textId="77777777" w:rsidR="000F7377" w:rsidRDefault="000F7377"/>
    <w:p w14:paraId="1FFFD1FE" w14:textId="77777777" w:rsidR="000F7377" w:rsidRDefault="000F7377">
      <w:r xmlns:w="http://schemas.openxmlformats.org/wordprocessingml/2006/main">
        <w:t xml:space="preserve">ஆதாமிலிருந்து ஏழாவது தலைமுறையான ஏனோக்கின் தீர்க்கதரிசனம், கர்த்தர் தம்முடைய பரிசுத்தவான்கள் பலருடன் வருவார்.</w:t>
      </w:r>
    </w:p>
    <w:p w14:paraId="3427C535" w14:textId="77777777" w:rsidR="000F7377" w:rsidRDefault="000F7377"/>
    <w:p w14:paraId="74C5441D" w14:textId="77777777" w:rsidR="000F7377" w:rsidRDefault="000F7377">
      <w:r xmlns:w="http://schemas.openxmlformats.org/wordprocessingml/2006/main">
        <w:t xml:space="preserve">1. கர்த்தருடைய வருகையின் நம்பிக்கை: ஏனோக்கின் தீர்க்கதரிசன வார்த்தையைப் புரிந்துகொள்வது</w:t>
      </w:r>
    </w:p>
    <w:p w14:paraId="4ED2FFC6" w14:textId="77777777" w:rsidR="000F7377" w:rsidRDefault="000F7377"/>
    <w:p w14:paraId="0FAB36DC" w14:textId="77777777" w:rsidR="000F7377" w:rsidRDefault="000F7377">
      <w:r xmlns:w="http://schemas.openxmlformats.org/wordprocessingml/2006/main">
        <w:t xml:space="preserve">2. கடவுளின் உண்மைப் பிரசன்னம்: தலைமுறை தலைமுறையாக கடவுளோடு நடப்பது</w:t>
      </w:r>
    </w:p>
    <w:p w14:paraId="366446ED" w14:textId="77777777" w:rsidR="000F7377" w:rsidRDefault="000F7377"/>
    <w:p w14:paraId="4001C3FF" w14:textId="77777777" w:rsidR="000F7377" w:rsidRDefault="000F7377">
      <w:r xmlns:w="http://schemas.openxmlformats.org/wordprocessingml/2006/main">
        <w:t xml:space="preserve">1. சங்கீதம் 50:3-5 - நம்முடைய தேவன் வருவார், அவர் அமைதியாக இருப்பார்: நெருப்பு அவருக்கு முன்பாக விழுங்கும், அது அவரைச் சுற்றி மிகவும் கொந்தளிப்பாக இருக்கும். அவர் </w:t>
      </w:r>
      <w:r xmlns:w="http://schemas.openxmlformats.org/wordprocessingml/2006/main">
        <w:t xml:space="preserve">தம் மக்களை நியாயந்தீர்க்க </w:t>
      </w:r>
      <w:r xmlns:w="http://schemas.openxmlformats.org/wordprocessingml/2006/main">
        <w:t xml:space="preserve">மேலிருந்து வானத்தையும் பூமியையும் அழைப்பார் . </w:t>
      </w:r>
      <w:r xmlns:w="http://schemas.openxmlformats.org/wordprocessingml/2006/main">
        <w:lastRenderedPageBreak xmlns:w="http://schemas.openxmlformats.org/wordprocessingml/2006/main"/>
      </w:r>
      <w:r xmlns:w="http://schemas.openxmlformats.org/wordprocessingml/2006/main">
        <w:t xml:space="preserve">என் பரிசுத்தவான்களை என்னிடத்தில் சேர்த்துக்கொள்ளுங்கள்; தியாகம் செய்து என்னுடன் உடன்படிக்கை செய்தவர்கள்.</w:t>
      </w:r>
    </w:p>
    <w:p w14:paraId="1EC8D592" w14:textId="77777777" w:rsidR="000F7377" w:rsidRDefault="000F7377"/>
    <w:p w14:paraId="19B603E7" w14:textId="77777777" w:rsidR="000F7377" w:rsidRDefault="000F7377">
      <w:r xmlns:w="http://schemas.openxmlformats.org/wordprocessingml/2006/main">
        <w:t xml:space="preserve">2. ஏசாயா 60:1-5 - எழுந்திரு, பிரகாசி; உன் ஒளி வந்துவிட்டது, கர்த்தருடைய மகிமை உன்மேல் உதித்திருக்கிறது. இதோ, இருள் பூமியையும், காரிருள் மக்களையும் மூடும்; ஆனாலும் கர்த்தர் உன்மேல் எழுவார், அவருடைய மகிமை உன்மேல் காணப்படும். புறஜாதிகள் உன் வெளிச்சத்துக்கும், ராஜாக்கள் உன் எழுச்சியின் பிரகாசத்துக்கும் வருவார்கள். சுற்றிலும் உன் கண்களை ஏறெடுத்துப் பார்: அவர்கள் அனைவரும் ஒன்றுகூடி, உன்னிடம் வருகிறார்கள்: உன் மகன்கள் தூரத்திலிருந்து வருவார்கள், உங்கள் மகள்கள் உங்கள் பக்கத்தில் பாலூட்டப்படுவார்கள்.</w:t>
      </w:r>
    </w:p>
    <w:p w14:paraId="76C081CB" w14:textId="77777777" w:rsidR="000F7377" w:rsidRDefault="000F7377"/>
    <w:p w14:paraId="52403085" w14:textId="77777777" w:rsidR="000F7377" w:rsidRDefault="000F7377">
      <w:r xmlns:w="http://schemas.openxmlformats.org/wordprocessingml/2006/main">
        <w:t xml:space="preserve">யூதா 1:15 எல்லாரையும் நியாயந்தீர்க்கவும், தேவபக்தியற்றவர்கள் அவர்கள் செய்த தேவபக்தியற்ற செயல்களையும், தேவபக்தியற்ற பாவிகள் அவருக்கு விரோதமாகப் பேசிய எல்லாக் கடினப் பேச்சுகளையும் அவர்களிடத்தில் நம்பவைக்க.</w:t>
      </w:r>
    </w:p>
    <w:p w14:paraId="03924E30" w14:textId="77777777" w:rsidR="000F7377" w:rsidRDefault="000F7377"/>
    <w:p w14:paraId="1ECE422F" w14:textId="77777777" w:rsidR="000F7377" w:rsidRDefault="000F7377">
      <w:r xmlns:w="http://schemas.openxmlformats.org/wordprocessingml/2006/main">
        <w:t xml:space="preserve">ஜூட் ஒரு தெய்வீக வாழ்க்கையை வாழவும், பாவிகளின் தெய்வீகமற்ற செயல்கள் மற்றும் வார்த்தைகளை நியாயந்தீர்த்து அவர்களை தண்டிக்கவும் நமக்கு நினைவூட்டுகிறார்.</w:t>
      </w:r>
    </w:p>
    <w:p w14:paraId="69CDC822" w14:textId="77777777" w:rsidR="000F7377" w:rsidRDefault="000F7377"/>
    <w:p w14:paraId="1683AFFF" w14:textId="77777777" w:rsidR="000F7377" w:rsidRDefault="000F7377">
      <w:r xmlns:w="http://schemas.openxmlformats.org/wordprocessingml/2006/main">
        <w:t xml:space="preserve">1. "ஒரு தெய்வீக வாழ்க்கையை வாழ்வது: ஜூட்டின் அவசர அழைப்பு"</w:t>
      </w:r>
    </w:p>
    <w:p w14:paraId="550395D6" w14:textId="77777777" w:rsidR="000F7377" w:rsidRDefault="000F7377"/>
    <w:p w14:paraId="05982889" w14:textId="77777777" w:rsidR="000F7377" w:rsidRDefault="000F7377">
      <w:r xmlns:w="http://schemas.openxmlformats.org/wordprocessingml/2006/main">
        <w:t xml:space="preserve">2. "பாவிகளைக் கண்டிப்பது: யூதாவின் அறிவுரை"</w:t>
      </w:r>
    </w:p>
    <w:p w14:paraId="3957B190" w14:textId="77777777" w:rsidR="000F7377" w:rsidRDefault="000F7377"/>
    <w:p w14:paraId="7443B814" w14:textId="77777777" w:rsidR="000F7377" w:rsidRDefault="000F7377">
      <w:r xmlns:w="http://schemas.openxmlformats.org/wordprocessingml/2006/main">
        <w:t xml:space="preserve">1. ரோமர் 12:1-2 - எனவே, சகோதர சகோதரிகளே, கடவுளின் கருணையைக் கருத்தில் கொண்டு, உங்கள் உடல்களை உயிருள்ள, பரிசுத்தமான மற்றும் கடவுளுக்குப் பிரியமான பலியாகச் செலுத்தும்படி நான் உங்களைக் கேட்டுக்கொள்கிறேன் - இதுவே உங்கள் உண்மையான மற்றும் சரியான வழிபாடு. இந்த உலகத்தின் மாதிரிக்கு இணங்காதீர்கள், ஆனால் உங்கள் மனதைப் புதுப்பிப்பதன் மூலம் மாற்றப்படுங்கள். அப்போது நீங்கள் கடவுளுடைய சித்தம் என்ன என்பதைச் சோதித்து அங்கீகரிக்க முடியும்—அவருடைய நல்ல, மகிழ்ச்சியான மற்றும் பரிபூரண சித்தம்.</w:t>
      </w:r>
    </w:p>
    <w:p w14:paraId="64F9BE24" w14:textId="77777777" w:rsidR="000F7377" w:rsidRDefault="000F7377"/>
    <w:p w14:paraId="5C00540D" w14:textId="77777777" w:rsidR="000F7377" w:rsidRDefault="000F7377">
      <w:r xmlns:w="http://schemas.openxmlformats.org/wordprocessingml/2006/main">
        <w:t xml:space="preserve">2. கலாத்தியர் 6:7-8 - ஏமாறாதீர்கள்: கடவுளை கேலி செய்ய முடியாது. மனிதன் எதை விதைக்கிறானோ அதையே அறுப்பான். தங்கள் மாம்சத்தைப் பிரியப்படுத்த விதைக்கிறவன் மாம்சத்திலிருந்து அழிவை அறுப்பான்; ஆவியானவரைப் பிரியப்படுத்த விதைக்கிறவன், ஆவியினாலே நித்திய ஜீவனை அறுப்பான்.</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யூதா 1:16 இவர்கள் முணுமுணுப்பவர்கள், முறையிடுபவர்கள், தங்கள் இச்சைகளின்படி நடக்கிறார்கள்; மற்றும் அவர்களின் வாய் பெரும் வீக்கமான வார்த்தைகளை பேசுகிறது, நன்மையின் காரணமாக புகழப்படும் மனிதர்கள்.</w:t>
      </w:r>
    </w:p>
    <w:p w14:paraId="43EE7526" w14:textId="77777777" w:rsidR="000F7377" w:rsidRDefault="000F7377"/>
    <w:p w14:paraId="2E111018" w14:textId="77777777" w:rsidR="000F7377" w:rsidRDefault="000F7377">
      <w:r xmlns:w="http://schemas.openxmlformats.org/wordprocessingml/2006/main">
        <w:t xml:space="preserve">அனுகூலங்களைப் பெறுவதற்காக பாசாங்குத்தனமாகவும் முகஸ்துதியாகவும் பேசுபவர்களிடம் எச்சரிக்கையாக இருக்குமாறு ஜூட் விசுவாசிகளை எச்சரிக்கிறார்.</w:t>
      </w:r>
    </w:p>
    <w:p w14:paraId="5FA321AA" w14:textId="77777777" w:rsidR="000F7377" w:rsidRDefault="000F7377"/>
    <w:p w14:paraId="104F5266" w14:textId="77777777" w:rsidR="000F7377" w:rsidRDefault="000F7377">
      <w:r xmlns:w="http://schemas.openxmlformats.org/wordprocessingml/2006/main">
        <w:t xml:space="preserve">1. முகஸ்துதியின் பாசாங்குத்தனம் ஜாக்கிரதை</w:t>
      </w:r>
    </w:p>
    <w:p w14:paraId="4E18CC26" w14:textId="77777777" w:rsidR="000F7377" w:rsidRDefault="000F7377"/>
    <w:p w14:paraId="285CB761" w14:textId="77777777" w:rsidR="000F7377" w:rsidRDefault="000F7377">
      <w:r xmlns:w="http://schemas.openxmlformats.org/wordprocessingml/2006/main">
        <w:t xml:space="preserve">2. பொய்யான வாக்குறுதிகளால் வழிதவறாதீர்கள்</w:t>
      </w:r>
    </w:p>
    <w:p w14:paraId="07F3DB75" w14:textId="77777777" w:rsidR="000F7377" w:rsidRDefault="000F7377"/>
    <w:p w14:paraId="3136DB77" w14:textId="77777777" w:rsidR="000F7377" w:rsidRDefault="000F7377">
      <w:r xmlns:w="http://schemas.openxmlformats.org/wordprocessingml/2006/main">
        <w:t xml:space="preserve">1. சங்கீதம் 12:2-3 - "ஒருவருக்கொருவர் பொய்யைப் பேசுகிறார்கள்; முகஸ்துதியான உதடுகளுடனும், இருமனத்துடனும் பேசுகிறார்கள். கர்த்தர் எல்லாப் புகழ்ச்சியான உதடுகளையும், பெரியவைகளைப் பேசும் நாவையும் அறுப்பாராக."</w:t>
      </w:r>
    </w:p>
    <w:p w14:paraId="208E3468" w14:textId="77777777" w:rsidR="000F7377" w:rsidRDefault="000F7377"/>
    <w:p w14:paraId="0A7D3AE6" w14:textId="77777777" w:rsidR="000F7377" w:rsidRDefault="000F7377">
      <w:r xmlns:w="http://schemas.openxmlformats.org/wordprocessingml/2006/main">
        <w:t xml:space="preserve">2. நீதிமொழிகள் 26:28 - "பொய் நாக்கு நொறுக்கப்பட்டவர்களை வெறுக்கும், முகஸ்துதி பேசும் வாய் நாசமாக்கும்."</w:t>
      </w:r>
    </w:p>
    <w:p w14:paraId="0149371E" w14:textId="77777777" w:rsidR="000F7377" w:rsidRDefault="000F7377"/>
    <w:p w14:paraId="70D417CB" w14:textId="77777777" w:rsidR="000F7377" w:rsidRDefault="000F7377">
      <w:r xmlns:w="http://schemas.openxmlformats.org/wordprocessingml/2006/main">
        <w:t xml:space="preserve">யூதா 1:17 பிரியமானவர்களே, நம்முடைய கர்த்தராகிய இயேசு கிறிஸ்துவின் அப்போஸ்தலரினால் முன்பு சொல்லப்பட்ட வார்த்தைகளை நினைவுகூருங்கள்.</w:t>
      </w:r>
    </w:p>
    <w:p w14:paraId="13A1B2CC" w14:textId="77777777" w:rsidR="000F7377" w:rsidRDefault="000F7377"/>
    <w:p w14:paraId="3D54F847" w14:textId="77777777" w:rsidR="000F7377" w:rsidRDefault="000F7377">
      <w:r xmlns:w="http://schemas.openxmlformats.org/wordprocessingml/2006/main">
        <w:t xml:space="preserve">இயேசு கிறிஸ்துவின் அப்போஸ்தலர்கள் நினைவுகூர வேண்டிய வார்த்தைகளைப் பேசினார்கள்.</w:t>
      </w:r>
    </w:p>
    <w:p w14:paraId="7FC59029" w14:textId="77777777" w:rsidR="000F7377" w:rsidRDefault="000F7377"/>
    <w:p w14:paraId="593862F7" w14:textId="77777777" w:rsidR="000F7377" w:rsidRDefault="000F7377">
      <w:r xmlns:w="http://schemas.openxmlformats.org/wordprocessingml/2006/main">
        <w:t xml:space="preserve">1: "அப்போஸ்தலர்களின் வார்த்தைகள்: இயேசுவின் சீடர்களின் வார்த்தைகளை நினைவுகூருதல்"</w:t>
      </w:r>
    </w:p>
    <w:p w14:paraId="63397120" w14:textId="77777777" w:rsidR="000F7377" w:rsidRDefault="000F7377"/>
    <w:p w14:paraId="2DB5B8D6" w14:textId="77777777" w:rsidR="000F7377" w:rsidRDefault="000F7377">
      <w:r xmlns:w="http://schemas.openxmlformats.org/wordprocessingml/2006/main">
        <w:t xml:space="preserve">2: "நினைவில் கொள்ளுதலின் மதிப்பு: இயேசுவின் அப்போஸ்தலர்களின் வார்த்தைகள்"</w:t>
      </w:r>
    </w:p>
    <w:p w14:paraId="2F80A5E9" w14:textId="77777777" w:rsidR="000F7377" w:rsidRDefault="000F7377"/>
    <w:p w14:paraId="7569B003" w14:textId="77777777" w:rsidR="000F7377" w:rsidRDefault="000F7377">
      <w:r xmlns:w="http://schemas.openxmlformats.org/wordprocessingml/2006/main">
        <w:t xml:space="preserve">1: அப்போஸ்தலர் 20:35 - "எல்லாவற்றிலும், இந்த வழியில் கடினமாக உழைத்து, பலவீனமானவர்களுக்கு உதவ வேண்டும் என்று நான் உங்களுக்குக் காட்டினேன், கர்த்தராகிய இயேசுவின் வார்த்தைகளை நினைவில் கொள்ள வேண்டும், 'கொடுப்பதை விட கொடுப்பது மிகவும் பாக்கியம். பெறு.''</w:t>
      </w:r>
    </w:p>
    <w:p w14:paraId="72925128" w14:textId="77777777" w:rsidR="000F7377" w:rsidRDefault="000F7377"/>
    <w:p w14:paraId="72406549" w14:textId="77777777" w:rsidR="000F7377" w:rsidRDefault="000F7377">
      <w:r xmlns:w="http://schemas.openxmlformats.org/wordprocessingml/2006/main">
        <w:t xml:space="preserve">2: லூக்கா 6:47-48 - "என்னிடம் வந்து என் வார்த்தைகளைக் கேட்டு, அவைகளின்படி செய்யும் ஒவ்வொருவரும், அவர் எப்படிப்பட்டவர் என்பதை நான் உங்களுக்குக் காண்பிப்பேன்: அவர் ஒரு வீட்டைக் கட்டும் ஒரு மனிதனைப் போன்றவர், அவர் ஆழமாக தோண்டி, அடித்தளம் அமைத்தார். பாறை, வெள்ளம் உண்டானபோது, அந்த வீட்டின்மேல் ஓடை உடைந்து, அது நன்றாகக் கட்டப்பட்டிருந்ததால், அதை அசைக்க முடியவில்லை."</w:t>
      </w:r>
    </w:p>
    <w:p w14:paraId="2B7AA82B" w14:textId="77777777" w:rsidR="000F7377" w:rsidRDefault="000F7377"/>
    <w:p w14:paraId="1B923CD6" w14:textId="77777777" w:rsidR="000F7377" w:rsidRDefault="000F7377">
      <w:r xmlns:w="http://schemas.openxmlformats.org/wordprocessingml/2006/main">
        <w:t xml:space="preserve">யூதா 1:18 கடைசி காலத்தில் ஏளனம் செய்பவர்கள் இருக்க வேண்டும் என்று அவர்கள் உங்களுக்குச் சொன்னார்கள்.</w:t>
      </w:r>
    </w:p>
    <w:p w14:paraId="54348E98" w14:textId="77777777" w:rsidR="000F7377" w:rsidRDefault="000F7377"/>
    <w:p w14:paraId="7F4F478A" w14:textId="77777777" w:rsidR="000F7377" w:rsidRDefault="000F7377">
      <w:r xmlns:w="http://schemas.openxmlformats.org/wordprocessingml/2006/main">
        <w:t xml:space="preserve">மக்கள் தங்கள் சொந்த பாவ இச்சைகளால் கடைசி காலத்தில் கடவுளின் போதனைகளை கேலி செய்வார்கள்.</w:t>
      </w:r>
    </w:p>
    <w:p w14:paraId="1F786FAC" w14:textId="77777777" w:rsidR="000F7377" w:rsidRDefault="000F7377"/>
    <w:p w14:paraId="6A60DABF" w14:textId="77777777" w:rsidR="000F7377" w:rsidRDefault="000F7377">
      <w:r xmlns:w="http://schemas.openxmlformats.org/wordprocessingml/2006/main">
        <w:t xml:space="preserve">1: நம்முடைய சொந்த பாவ ஆசைகளால் நாம் எவ்வளவு சோதிக்கப்பட்டாலும், கடவுள் மற்றும் அவருடைய போதனைகள் மீது நாம் எப்போதும் நம்பிக்கை வைத்திருக்க வேண்டும்.</w:t>
      </w:r>
    </w:p>
    <w:p w14:paraId="20B4B33F" w14:textId="77777777" w:rsidR="000F7377" w:rsidRDefault="000F7377"/>
    <w:p w14:paraId="4F4D33E7" w14:textId="77777777" w:rsidR="000F7377" w:rsidRDefault="000F7377">
      <w:r xmlns:w="http://schemas.openxmlformats.org/wordprocessingml/2006/main">
        <w:t xml:space="preserve">2: நம்முடைய விசுவாசத்தில் நாம் எப்போதும் விழிப்புடன் இருக்க வேண்டும், ஏனென்றால் கடவுளுடைய போதனைகளை கேலி செய்பவர்கள் கடைசி காலத்தில் மட்டுமே வளரும்.</w:t>
      </w:r>
    </w:p>
    <w:p w14:paraId="5FCD11B6" w14:textId="77777777" w:rsidR="000F7377" w:rsidRDefault="000F7377"/>
    <w:p w14:paraId="592D696E" w14:textId="77777777" w:rsidR="000F7377" w:rsidRDefault="000F7377">
      <w:r xmlns:w="http://schemas.openxmlformats.org/wordprocessingml/2006/main">
        <w:t xml:space="preserve">1: மத்தேயு 6:24 - "இரண்டு எஜமானர்களுக்கு ஒருவராலும் பணிவிடை செய்ய முடியாது, ஏனென்றால் அவர் ஒருவரை வெறுத்து மற்றவரை நேசிப்பார், இல்லையெனில் அவர் ஒருவருக்கு உண்மையாக இருந்து மற்றவரை இகழ்வார். நீங்கள் கடவுளுக்கும் மாமன்னருக்கும் சேவை செய்ய முடியாது."</w:t>
      </w:r>
    </w:p>
    <w:p w14:paraId="3E327388" w14:textId="77777777" w:rsidR="000F7377" w:rsidRDefault="000F7377"/>
    <w:p w14:paraId="308708B1" w14:textId="77777777" w:rsidR="000F7377" w:rsidRDefault="000F7377">
      <w:r xmlns:w="http://schemas.openxmlformats.org/wordprocessingml/2006/main">
        <w:t xml:space="preserve">2: யாக்கோபு 4:4 - "விபசாரம் செய்பவர்களே, விபச்சாரம் செய்பவர்களே! உலகத்துடனான நட்பு கடவுளுக்குப் பகை என்பது உங்களுக்குத் தெரியாதா? ஆகவே, உலகத்தின் நண்பனாக இருக்க விரும்புகிறவன் தன்னைக் கடவுளுக்கு எதிரியாக்கிக் கொள்கிறான்."</w:t>
      </w:r>
    </w:p>
    <w:p w14:paraId="47653170" w14:textId="77777777" w:rsidR="000F7377" w:rsidRDefault="000F7377"/>
    <w:p w14:paraId="102665F0" w14:textId="77777777" w:rsidR="000F7377" w:rsidRDefault="000F7377">
      <w:r xmlns:w="http://schemas.openxmlformats.org/wordprocessingml/2006/main">
        <w:t xml:space="preserve">யூதா 1:19 இவர்கள் தங்களைப் பிரிந்தவர்கள், சிற்றின்பமுள்ளவர்கள், ஆவியானவர் இல்லாதவர்கள்.</w:t>
      </w:r>
    </w:p>
    <w:p w14:paraId="2C217045" w14:textId="77777777" w:rsidR="000F7377" w:rsidRDefault="000F7377"/>
    <w:p w14:paraId="19DCD6DE" w14:textId="77777777" w:rsidR="000F7377" w:rsidRDefault="000F7377">
      <w:r xmlns:w="http://schemas.openxmlformats.org/wordprocessingml/2006/main">
        <w:t xml:space="preserve">ஆவியானவர் இல்லாதவர்களுக்கும், விசுவாசத்திலிருந்து தங்களைப் பிரித்துக் கொள்வவர்களுக்கும் எதிராக யூதா எச்சரிக்கிறார்.</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ஆவியிலிருந்து பிரிந்து செல்லும் ஆபத்து</w:t>
      </w:r>
    </w:p>
    <w:p w14:paraId="6C78E4F5" w14:textId="77777777" w:rsidR="000F7377" w:rsidRDefault="000F7377"/>
    <w:p w14:paraId="74F488A8" w14:textId="77777777" w:rsidR="000F7377" w:rsidRDefault="000F7377">
      <w:r xmlns:w="http://schemas.openxmlformats.org/wordprocessingml/2006/main">
        <w:t xml:space="preserve">2. ஆவியில் நிலைத்திருப்பதன் முக்கியத்துவம்</w:t>
      </w:r>
    </w:p>
    <w:p w14:paraId="642B8665" w14:textId="77777777" w:rsidR="000F7377" w:rsidRDefault="000F7377"/>
    <w:p w14:paraId="74CFCA26" w14:textId="77777777" w:rsidR="000F7377" w:rsidRDefault="000F7377">
      <w:r xmlns:w="http://schemas.openxmlformats.org/wordprocessingml/2006/main">
        <w:t xml:space="preserve">1. கலாத்தியர் 5:22-25 - ஆவியின் கனி</w:t>
      </w:r>
    </w:p>
    <w:p w14:paraId="628AFE80" w14:textId="77777777" w:rsidR="000F7377" w:rsidRDefault="000F7377"/>
    <w:p w14:paraId="09526785" w14:textId="77777777" w:rsidR="000F7377" w:rsidRDefault="000F7377">
      <w:r xmlns:w="http://schemas.openxmlformats.org/wordprocessingml/2006/main">
        <w:t xml:space="preserve">2. 2 கொரிந்தியர் 3:17 - இப்போது கர்த்தர் ஆவியானவர், கர்த்தருடைய ஆவி எங்கே இருக்கிறாரோ, அங்கே சுதந்திரம் இருக்கிறது.</w:t>
      </w:r>
    </w:p>
    <w:p w14:paraId="395A05D3" w14:textId="77777777" w:rsidR="000F7377" w:rsidRDefault="000F7377"/>
    <w:p w14:paraId="4D9E4572" w14:textId="77777777" w:rsidR="000F7377" w:rsidRDefault="000F7377">
      <w:r xmlns:w="http://schemas.openxmlformats.org/wordprocessingml/2006/main">
        <w:t xml:space="preserve">யூதா 1:20 பிரியமானவர்களே, நீங்கள் பரிசுத்த ஆவியில் ஜெபம்பண்ணி, உங்கள் மகா பரிசுத்த விசுவாசத்தில் உங்களைக் கட்டியெழுப்புகிறீர்கள்.</w:t>
      </w:r>
    </w:p>
    <w:p w14:paraId="4BDAFF6E" w14:textId="77777777" w:rsidR="000F7377" w:rsidRDefault="000F7377"/>
    <w:p w14:paraId="2B85F0B6" w14:textId="77777777" w:rsidR="000F7377" w:rsidRDefault="000F7377">
      <w:r xmlns:w="http://schemas.openxmlformats.org/wordprocessingml/2006/main">
        <w:t xml:space="preserve">பரிசுத்த ஆவியில் ஜெபம் செய்வதன் மூலம் விசுவாசத்தை கட்டியெழுப்ப ஜூட் விசுவாசிகளை ஊக்குவிக்கிறார்.</w:t>
      </w:r>
    </w:p>
    <w:p w14:paraId="4C70301C" w14:textId="77777777" w:rsidR="000F7377" w:rsidRDefault="000F7377"/>
    <w:p w14:paraId="06F292A5" w14:textId="77777777" w:rsidR="000F7377" w:rsidRDefault="000F7377">
      <w:r xmlns:w="http://schemas.openxmlformats.org/wordprocessingml/2006/main">
        <w:t xml:space="preserve">1. பரிசுத்த ஆவியில் ஜெபத்தின் சக்தி</w:t>
      </w:r>
    </w:p>
    <w:p w14:paraId="22F069B5" w14:textId="77777777" w:rsidR="000F7377" w:rsidRDefault="000F7377"/>
    <w:p w14:paraId="7C140D35" w14:textId="77777777" w:rsidR="000F7377" w:rsidRDefault="000F7377">
      <w:r xmlns:w="http://schemas.openxmlformats.org/wordprocessingml/2006/main">
        <w:t xml:space="preserve">2. பரிசுத்த ஆவியின் உதவியால் உங்கள் விசுவாசத்தைப் பலப்படுத்துதல்</w:t>
      </w:r>
    </w:p>
    <w:p w14:paraId="284B9CE5" w14:textId="77777777" w:rsidR="000F7377" w:rsidRDefault="000F7377"/>
    <w:p w14:paraId="77CED3BB" w14:textId="77777777" w:rsidR="000F7377" w:rsidRDefault="000F7377">
      <w:r xmlns:w="http://schemas.openxmlformats.org/wordprocessingml/2006/main">
        <w:t xml:space="preserve">1. ரோமர் 8:26-27 - அதுபோலவே ஆவியானவரும் நமது பலவீனங்களுக்கு உதவுகிறார். ஏனென்றால், நாம் எதற்காக ஜெபிக்க வேண்டும் என்று நமக்குத் தெரியாது, ஆனால் ஆவியானவர் தாமே உச்சரிக்க முடியாத பெருமூச்சுகளுடன் நமக்காக மன்றாடுகிறார்.</w:t>
      </w:r>
    </w:p>
    <w:p w14:paraId="549DA544" w14:textId="77777777" w:rsidR="000F7377" w:rsidRDefault="000F7377"/>
    <w:p w14:paraId="3EDA171E" w14:textId="77777777" w:rsidR="000F7377" w:rsidRDefault="000F7377">
      <w:r xmlns:w="http://schemas.openxmlformats.org/wordprocessingml/2006/main">
        <w:t xml:space="preserve">2. எபேசியர் 6:18 - எப்பொழுதும் எல்லா ஜெபத்துடனும் ஜெபத்துடனும் ஆவியில் ஜெபித்து, எல்லாப் பரிசுத்தவான்களுக்காகவும் சகல விடாமுயற்சியோடும் வேண்டுதலோடும் விழிப்புடன் இருங்கள்.</w:t>
      </w:r>
    </w:p>
    <w:p w14:paraId="4FB5A593" w14:textId="77777777" w:rsidR="000F7377" w:rsidRDefault="000F7377"/>
    <w:p w14:paraId="069DE3C7" w14:textId="77777777" w:rsidR="000F7377" w:rsidRDefault="000F7377">
      <w:r xmlns:w="http://schemas.openxmlformats.org/wordprocessingml/2006/main">
        <w:t xml:space="preserve">யூதா 1:21 தேவனுடைய அன்பில் உங்களைக் காத்துக்கொண்டு, நித்திய ஜீவனுக்கென்று நம்முடைய கர்த்தராகிய இயேசு கிறிஸ்துவின் இரக்கத்தைத் தேடுங்கள்.</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டவுளின் அன்பில் உண்மையாக இருங்கள் மற்றும் நித்திய வாழ்வுக்காக இயேசு கிறிஸ்துவின் இரக்கத்தை எதிர்நோக்குங்கள்.</w:t>
      </w:r>
    </w:p>
    <w:p w14:paraId="785E1655" w14:textId="77777777" w:rsidR="000F7377" w:rsidRDefault="000F7377"/>
    <w:p w14:paraId="4C8BA188" w14:textId="77777777" w:rsidR="000F7377" w:rsidRDefault="000F7377">
      <w:r xmlns:w="http://schemas.openxmlformats.org/wordprocessingml/2006/main">
        <w:t xml:space="preserve">1. நித்திய ஜீவனுக்காக இயேசு கிறிஸ்துவின் இரக்கம்</w:t>
      </w:r>
    </w:p>
    <w:p w14:paraId="23C0B28E" w14:textId="77777777" w:rsidR="000F7377" w:rsidRDefault="000F7377"/>
    <w:p w14:paraId="328EA463" w14:textId="77777777" w:rsidR="000F7377" w:rsidRDefault="000F7377">
      <w:r xmlns:w="http://schemas.openxmlformats.org/wordprocessingml/2006/main">
        <w:t xml:space="preserve">2. கடவுளின் அன்பில் நம்மைக் காத்துக்கொள்வது</w:t>
      </w:r>
    </w:p>
    <w:p w14:paraId="254549A6" w14:textId="77777777" w:rsidR="000F7377" w:rsidRDefault="000F7377"/>
    <w:p w14:paraId="6E273D6B" w14:textId="77777777" w:rsidR="000F7377" w:rsidRDefault="000F7377">
      <w:r xmlns:w="http://schemas.openxmlformats.org/wordprocessingml/2006/main">
        <w:t xml:space="preserve">1. யோவான் 3:16,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726C2316" w14:textId="77777777" w:rsidR="000F7377" w:rsidRDefault="000F7377"/>
    <w:p w14:paraId="398AEE84" w14:textId="77777777" w:rsidR="000F7377" w:rsidRDefault="000F7377">
      <w:r xmlns:w="http://schemas.openxmlformats.org/wordprocessingml/2006/main">
        <w:t xml:space="preserve">2. சங்கீதம் 136:26, "பரலோகத்தின் தேவனுக்கு நன்றி செலுத்துங்கள், அவருடைய அன்பு என்றென்றும் நிலைத்திருக்கும்."</w:t>
      </w:r>
    </w:p>
    <w:p w14:paraId="21ED0A9B" w14:textId="77777777" w:rsidR="000F7377" w:rsidRDefault="000F7377"/>
    <w:p w14:paraId="1DBCAF2F" w14:textId="77777777" w:rsidR="000F7377" w:rsidRDefault="000F7377">
      <w:r xmlns:w="http://schemas.openxmlformats.org/wordprocessingml/2006/main">
        <w:t xml:space="preserve">யூதா 1:22 சிலருக்கு இரக்கம் உண்டு, மாற்றத்தை உண்டாக்குகிறது.</w:t>
      </w:r>
    </w:p>
    <w:p w14:paraId="6A994D80" w14:textId="77777777" w:rsidR="000F7377" w:rsidRDefault="000F7377"/>
    <w:p w14:paraId="163F26E2" w14:textId="77777777" w:rsidR="000F7377" w:rsidRDefault="000F7377">
      <w:r xmlns:w="http://schemas.openxmlformats.org/wordprocessingml/2006/main">
        <w:t xml:space="preserve">ஜூட் கிறிஸ்தவர்களை இரக்கம் காட்டவும் மற்றவர்களின் வாழ்க்கையில் மாற்றத்தை ஏற்படுத்தவும் ஊக்குவிக்கிறார்.</w:t>
      </w:r>
    </w:p>
    <w:p w14:paraId="0FC3577D" w14:textId="77777777" w:rsidR="000F7377" w:rsidRDefault="000F7377"/>
    <w:p w14:paraId="54001067" w14:textId="77777777" w:rsidR="000F7377" w:rsidRDefault="000F7377">
      <w:r xmlns:w="http://schemas.openxmlformats.org/wordprocessingml/2006/main">
        <w:t xml:space="preserve">1. இரக்கத்தின் சக்தி: மற்றவர்களின் வாழ்க்கையில் நாம் எவ்வாறு மாற்றத்தை ஏற்படுத்தலாம்</w:t>
      </w:r>
    </w:p>
    <w:p w14:paraId="21822FE3" w14:textId="77777777" w:rsidR="000F7377" w:rsidRDefault="000F7377"/>
    <w:p w14:paraId="1A73E398" w14:textId="77777777" w:rsidR="000F7377" w:rsidRDefault="000F7377">
      <w:r xmlns:w="http://schemas.openxmlformats.org/wordprocessingml/2006/main">
        <w:t xml:space="preserve">2. செயலில் கடவுளின் அன்பு: நம் அன்றாட வாழ்வில் இரக்கத்தை வெளிப்படுத்துதல்</w:t>
      </w:r>
    </w:p>
    <w:p w14:paraId="6AEF06AC" w14:textId="77777777" w:rsidR="000F7377" w:rsidRDefault="000F7377"/>
    <w:p w14:paraId="6EDFE71F" w14:textId="77777777" w:rsidR="000F7377" w:rsidRDefault="000F7377">
      <w:r xmlns:w="http://schemas.openxmlformats.org/wordprocessingml/2006/main">
        <w:t xml:space="preserve">1. மத்தேயு 22:37-40: உன் தேவனாகிய கர்த்தரை உன் முழு இருதயத்தோடும் உன் முழு ஆத்துமாவோடும் உன் முழு மனதோடும் அன்புகூருவாயாக</w:t>
      </w:r>
    </w:p>
    <w:p w14:paraId="1EB28D2B" w14:textId="77777777" w:rsidR="000F7377" w:rsidRDefault="000F7377"/>
    <w:p w14:paraId="42DE7CAB" w14:textId="77777777" w:rsidR="000F7377" w:rsidRDefault="000F7377">
      <w:r xmlns:w="http://schemas.openxmlformats.org/wordprocessingml/2006/main">
        <w:t xml:space="preserve">2. கலாத்தியர் 6:1-2: ஒருவருக்கொருவர் சுமைகளைச் சுமந்து கொள்ளுங்கள், இந்த வழியில் நீங்கள் கிறிஸ்துவின் சட்டத்தை நிறைவேற்றுவீர்கள்.</w:t>
      </w:r>
    </w:p>
    <w:p w14:paraId="6C6181FD" w14:textId="77777777" w:rsidR="000F7377" w:rsidRDefault="000F7377"/>
    <w:p w14:paraId="73C4A6E4" w14:textId="77777777" w:rsidR="000F7377" w:rsidRDefault="000F7377">
      <w:r xmlns:w="http://schemas.openxmlformats.org/wordprocessingml/2006/main">
        <w:t xml:space="preserve">யூதா 1:23 மற்றவர்கள் பயந்து காப்பாற்றி, அவர்களை நெருப்பிலிருந்து வெளியே இழுக்கிறார்கள்; சதையால் காணப்பட்ட ஆடையைக் கூட வெறுக்கிறது.</w:t>
      </w:r>
    </w:p>
    <w:p w14:paraId="5A436CE4" w14:textId="77777777" w:rsidR="000F7377" w:rsidRDefault="000F7377"/>
    <w:p w14:paraId="67B54E9A" w14:textId="77777777" w:rsidR="000F7377" w:rsidRDefault="000F7377">
      <w:r xmlns:w="http://schemas.openxmlformats.org/wordprocessingml/2006/main">
        <w:t xml:space="preserve">ஆபத்தில் இருக்கக்கூடிய மற்றவர்களை, அவர்கள் பாவத்தால் கறைபட்டிருந்தாலும், பயத்தினாலும் அன்பினாலும் காப்பாற்ற விசுவாசிகளை யூட் ஊக்குவிக்கிறார்.</w:t>
      </w:r>
    </w:p>
    <w:p w14:paraId="319559BD" w14:textId="77777777" w:rsidR="000F7377" w:rsidRDefault="000F7377"/>
    <w:p w14:paraId="49A081CC" w14:textId="77777777" w:rsidR="000F7377" w:rsidRDefault="000F7377">
      <w:r xmlns:w="http://schemas.openxmlformats.org/wordprocessingml/2006/main">
        <w:t xml:space="preserve">1. "காதலுக்கான அழைப்பு: நெருப்பிலிருந்து மற்றவர்களைக் காப்பாற்றுதல்"</w:t>
      </w:r>
    </w:p>
    <w:p w14:paraId="2DA05CA8" w14:textId="77777777" w:rsidR="000F7377" w:rsidRDefault="000F7377"/>
    <w:p w14:paraId="7C0F61EF" w14:textId="77777777" w:rsidR="000F7377" w:rsidRDefault="000F7377">
      <w:r xmlns:w="http://schemas.openxmlformats.org/wordprocessingml/2006/main">
        <w:t xml:space="preserve">2. "தீர்ப்பளிக்காதீர்கள்: பாவத்தால் கறைபட்டவர்களை மீட்பது"</w:t>
      </w:r>
    </w:p>
    <w:p w14:paraId="752D03E9" w14:textId="77777777" w:rsidR="000F7377" w:rsidRDefault="000F7377"/>
    <w:p w14:paraId="5AFBE5AC" w14:textId="77777777" w:rsidR="000F7377" w:rsidRDefault="000F7377">
      <w:r xmlns:w="http://schemas.openxmlformats.org/wordprocessingml/2006/main">
        <w:t xml:space="preserve">1. ரோமர் 5:8 - "ஆனால் கடவுள் நம்மீது தம்முடைய சொந்த அன்பை வெளிப்படுத்துகிறார்: நாம் இன்னும் பாவிகளாக இருக்கும்போதே, கிறிஸ்து நமக்காக மரித்தார்."</w:t>
      </w:r>
    </w:p>
    <w:p w14:paraId="0CA6E435" w14:textId="77777777" w:rsidR="000F7377" w:rsidRDefault="000F7377"/>
    <w:p w14:paraId="798D8E3B" w14:textId="77777777" w:rsidR="000F7377" w:rsidRDefault="000F7377">
      <w:r xmlns:w="http://schemas.openxmlformats.org/wordprocessingml/2006/main">
        <w:t xml:space="preserve">2. லூக்கா 6:37 - "தீர்க்க வேண்டாம், நீங்கள் நியாயந்தீர்க்கப்பட மாட்டீர்கள். கண்டிக்காதீர்கள், நீங்கள் கண்டிக்கப்பட மாட்டீர்கள். மன்னியுங்கள், நீங்கள் மன்னிக்கப்படுவீர்கள்."</w:t>
      </w:r>
    </w:p>
    <w:p w14:paraId="46966A7D" w14:textId="77777777" w:rsidR="000F7377" w:rsidRDefault="000F7377"/>
    <w:p w14:paraId="13801D65" w14:textId="77777777" w:rsidR="000F7377" w:rsidRDefault="000F7377">
      <w:r xmlns:w="http://schemas.openxmlformats.org/wordprocessingml/2006/main">
        <w:t xml:space="preserve">யூதா 1:24 இப்போது உங்களை வீழ்ச்சியடையாதபடி காத்து, தம்முடைய மகிமையின் சமுகத்தில் உங்களைக் குற்றமற்றவர்களாய்க் காட்ட வல்லவர்.</w:t>
      </w:r>
    </w:p>
    <w:p w14:paraId="34F47951" w14:textId="77777777" w:rsidR="000F7377" w:rsidRDefault="000F7377"/>
    <w:p w14:paraId="21DEF929" w14:textId="77777777" w:rsidR="000F7377" w:rsidRDefault="000F7377">
      <w:r xmlns:w="http://schemas.openxmlformats.org/wordprocessingml/2006/main">
        <w:t xml:space="preserve">கடவுள் நம்மை வீழ்ச்சியடையாமல் காத்து, மகிழ்ச்சியுடன் தம் மகிமையான பிரசன்னத்திற்கு முன்பாக நம்மை குற்றமற்றவராக முன்வைக்க வல்லவர்.</w:t>
      </w:r>
    </w:p>
    <w:p w14:paraId="0209607B" w14:textId="77777777" w:rsidR="000F7377" w:rsidRDefault="000F7377"/>
    <w:p w14:paraId="3CC70635" w14:textId="77777777" w:rsidR="000F7377" w:rsidRDefault="000F7377">
      <w:r xmlns:w="http://schemas.openxmlformats.org/wordprocessingml/2006/main">
        <w:t xml:space="preserve">1. கடவுளின் முன்னிலையில் மகிழ்ச்சியை அனுபவிப்பது</w:t>
      </w:r>
    </w:p>
    <w:p w14:paraId="3A45E996" w14:textId="77777777" w:rsidR="000F7377" w:rsidRDefault="000F7377"/>
    <w:p w14:paraId="271EF12A" w14:textId="77777777" w:rsidR="000F7377" w:rsidRDefault="000F7377">
      <w:r xmlns:w="http://schemas.openxmlformats.org/wordprocessingml/2006/main">
        <w:t xml:space="preserve">2. கடவுளின் பாதுகாப்பில் நிலைத்திருப்பது</w:t>
      </w:r>
    </w:p>
    <w:p w14:paraId="6916B1A5" w14:textId="77777777" w:rsidR="000F7377" w:rsidRDefault="000F7377"/>
    <w:p w14:paraId="26A9FB88" w14:textId="77777777" w:rsidR="000F7377" w:rsidRDefault="000F7377">
      <w:r xmlns:w="http://schemas.openxmlformats.org/wordprocessingml/2006/main">
        <w:t xml:space="preserve">1. எபிரேயர் 2:18 - "அவர் தாமே துன்பப்பட்டு சோதிக்கப்பட்டதால், சோதிக்கப்படுகிறவர்களுக்கு உதவ வல்லவராயிருக்கிறார்."</w:t>
      </w:r>
    </w:p>
    <w:p w14:paraId="62235C28" w14:textId="77777777" w:rsidR="000F7377" w:rsidRDefault="000F7377"/>
    <w:p w14:paraId="01935CE0" w14:textId="77777777" w:rsidR="000F7377" w:rsidRDefault="000F7377">
      <w:r xmlns:w="http://schemas.openxmlformats.org/wordprocessingml/2006/main">
        <w:t xml:space="preserve">2. 1 யோவான் 5:4 - “கடவுளால் பிறந்ததெல்லாம் உலகத்தை வெல்லும்; இதுவே </w:t>
      </w:r>
      <w:r xmlns:w="http://schemas.openxmlformats.org/wordprocessingml/2006/main">
        <w:lastRenderedPageBreak xmlns:w="http://schemas.openxmlformats.org/wordprocessingml/2006/main"/>
      </w:r>
      <w:r xmlns:w="http://schemas.openxmlformats.org/wordprocessingml/2006/main">
        <w:t xml:space="preserve">உலகத்தை வென்ற வெற்றியாகும் - நமது நம்பிக்கை."</w:t>
      </w:r>
    </w:p>
    <w:p w14:paraId="0D5EB7E6" w14:textId="77777777" w:rsidR="000F7377" w:rsidRDefault="000F7377"/>
    <w:p w14:paraId="05C1A0B7" w14:textId="77777777" w:rsidR="000F7377" w:rsidRDefault="000F7377">
      <w:r xmlns:w="http://schemas.openxmlformats.org/wordprocessingml/2006/main">
        <w:t xml:space="preserve">யூதா 1:25 நம்முடைய இரட்சகராகிய ஒரே ஞானமுள்ள தேவனுக்கு மகிமையும் மகத்துவமும் ஆட்சியும் வல்லமையும் உண்டாவதாக. ஆமென்.</w:t>
      </w:r>
    </w:p>
    <w:p w14:paraId="703F4742" w14:textId="77777777" w:rsidR="000F7377" w:rsidRDefault="000F7377"/>
    <w:p w14:paraId="469DAF11" w14:textId="77777777" w:rsidR="000F7377" w:rsidRDefault="000F7377">
      <w:r xmlns:w="http://schemas.openxmlformats.org/wordprocessingml/2006/main">
        <w:t xml:space="preserve">இந்த பகுதி கடவுளை ஒரே ஞானமான மற்றும் சக்திவாய்ந்த இரட்சகராகக் கொண்டாடுகிறது.</w:t>
      </w:r>
    </w:p>
    <w:p w14:paraId="2A51F99E" w14:textId="77777777" w:rsidR="000F7377" w:rsidRDefault="000F7377"/>
    <w:p w14:paraId="25E1DF18" w14:textId="77777777" w:rsidR="000F7377" w:rsidRDefault="000F7377">
      <w:r xmlns:w="http://schemas.openxmlformats.org/wordprocessingml/2006/main">
        <w:t xml:space="preserve">1: நமது இரட்சகராக கடவுளின் சக்தி</w:t>
      </w:r>
    </w:p>
    <w:p w14:paraId="65385423" w14:textId="77777777" w:rsidR="000F7377" w:rsidRDefault="000F7377"/>
    <w:p w14:paraId="3D00BA4D" w14:textId="77777777" w:rsidR="000F7377" w:rsidRDefault="000F7377">
      <w:r xmlns:w="http://schemas.openxmlformats.org/wordprocessingml/2006/main">
        <w:t xml:space="preserve">2: ஒரே ஞானமுள்ள கடவுள்</w:t>
      </w:r>
    </w:p>
    <w:p w14:paraId="5FF7F1EA" w14:textId="77777777" w:rsidR="000F7377" w:rsidRDefault="000F7377"/>
    <w:p w14:paraId="460884F6" w14:textId="77777777" w:rsidR="000F7377" w:rsidRDefault="000F7377">
      <w:r xmlns:w="http://schemas.openxmlformats.org/wordprocessingml/2006/main">
        <w:t xml:space="preserve">1: ஏசாயா 40:28 - “உனக்குத் தெரியாதா? நீங்கள் கேட்கவில்லையா? கர்த்தர் நித்திய தேவன், பூமியின் எல்லைகளை படைத்தவர். அவர் சோர்ந்துபோவதும் களைப்படைவதும் இல்லை, அவருடைய அறிவை யாராலும் புரிந்துகொள்ள முடியாது.”</w:t>
      </w:r>
    </w:p>
    <w:p w14:paraId="4FE19ADF" w14:textId="77777777" w:rsidR="000F7377" w:rsidRDefault="000F7377"/>
    <w:p w14:paraId="1CFF3E1F" w14:textId="77777777" w:rsidR="000F7377" w:rsidRDefault="000F7377">
      <w:r xmlns:w="http://schemas.openxmlformats.org/wordprocessingml/2006/main">
        <w:t xml:space="preserve">2: சங்கீதம் 147:5 - “நம்முடைய கர்த்தர் பெரியவரும் வல்லமையுள்ளவருமானவர்; அவருடைய புரிதலுக்கு எல்லை இல்லை.</w:t>
      </w:r>
    </w:p>
    <w:p w14:paraId="06FEEE54" w14:textId="77777777" w:rsidR="000F7377" w:rsidRDefault="000F7377"/>
    <w:p w14:paraId="3DBE6D7D" w14:textId="77777777" w:rsidR="000F7377" w:rsidRDefault="000F7377">
      <w:r xmlns:w="http://schemas.openxmlformats.org/wordprocessingml/2006/main">
        <w:t xml:space="preserve">வெளிப்படுத்துதல் 1 என்பது அப்போஸ்தலன் யோவானால் எழுதப்பட்ட வெளிப்படுத்துதல் புத்தகத்தின் முதல் அத்தியாயம். இந்த அத்தியாயம் முழு புத்தகத்திற்கும் மேடை அமைக்கிறது மற்றும் தெய்வீக வெளிப்பாடு, கிறிஸ்துவின் மகிமை மற்றும் அதிகாரம் மற்றும் ஏழு தேவாலயங்களுக்கான செய்திகள் போன்ற கருப்பொருள்களில் கவனம் செலுத்துகிறது.</w:t>
      </w:r>
    </w:p>
    <w:p w14:paraId="4D7B2183" w14:textId="77777777" w:rsidR="000F7377" w:rsidRDefault="000F7377"/>
    <w:p w14:paraId="07C174E9" w14:textId="77777777" w:rsidR="000F7377" w:rsidRDefault="000F7377">
      <w:r xmlns:w="http://schemas.openxmlformats.org/wordprocessingml/2006/main">
        <w:t xml:space="preserve">1 வது பத்தி: அத்தியாயம் ஒரு அறிமுகத்துடன் தொடங்குகிறது, அங்கு ஜான் தன்னை ஆசிரியராக அடையாளப்படுத்துகிறார் மற்றும் இயேசு கிறிஸ்துவிடமிருந்து இந்த வெளிப்பாட்டைப் பெற்றதாகக் குறிப்பிடுகிறார் (வெளிப்படுத்துதல் 1:1). அவர் ஆசியா மைனரில் உள்ள ஏழு தேவாலயங்களுக்கு தனது கடிதத்தை எழுதுகிறார் (வெளிப்படுத்துதல் 1:4) மேலும் கடவுளிடமிருந்து கிருபை மற்றும் அமைதிக்கான வாழ்த்துக்களை வழங்குகிறார். இயேசு கிறிஸ்துவை அவருடைய எல்லா மகிமையிலும் கண்டான் (வெளிப்படுத்துதல் 1:9-18). மனித குமாரனைப் போன்ற கிறிஸ்துவின் தோற்றம், நெருப்புச் சுடர் போன்ற அவரது கண்கள், சலசலக்கும் நீர் போன்ற அவரது குரல் மற்றும் அவரது வலது கையில் ஏழு நட்சத்திரங்களை வைத்திருப்பது போன்ற விவரங்கள் விவரிக்கப்பட்டுள்ளன.</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வது பத்தி: 17-20 வசனங்களில், மரணத்தின் மீது கிறிஸ்துவின் அதிகாரம் மற்றும் யோவானுக்கான அவரது செய்தி ஆகியவை வலியுறுத்தப்படுகின்றன. யோவான் இயேசுவின் இந்த பிரமிப்பூட்டும் தரிசனத்தைக் கண்டதும், இறந்தது போல் அவர் காலில் விழுகிறார். இருப்பினும், அவர் என்றென்றும் உயிருடன் இருப்பதாகவும், மரணம் மற்றும் பாதாளத்தின் திறவுகோல்களை வைத்திருப்பதாகவும் இயேசு அவருக்கு உறுதியளிக்கிறார் (வெளிப்படுத்துதல் 1:17-18). பின்னர், தான் பார்த்ததையும், தற்போது நடந்து கொண்டிருக்கும் விஷயங்களையும், எதிர்காலத்தில் என்ன நடக்கப் போகிறது என்பதையும் எழுதும்படி யோவானிடம் இயேசு கட்டளையிடுகிறார் (வெளிப்படுத்துதல் 1:19). ஏழு நட்சத்திரங்களில் ஒவ்வொன்றும் ஒவ்வொரு தேவாலயத்திற்கும் ஒரு தேவதை அல்லது தூதரை பிரதிநிதித்துவப்படுத்துகிறது என்பதையும் இயேசு வெளிப்படுத்துகிறார், அதே நேரத்தில் ஏழு விளக்குத்தண்டுகள் அந்த தேவாலயங்களையே அடையாளப்படுத்துகின்றன (வெளிப்படுத்துதல் 1:20).</w:t>
      </w:r>
    </w:p>
    <w:p w14:paraId="72B1CC37" w14:textId="77777777" w:rsidR="000F7377" w:rsidRDefault="000F7377"/>
    <w:p w14:paraId="29F45829" w14:textId="77777777" w:rsidR="000F7377" w:rsidRDefault="000F7377">
      <w:r xmlns:w="http://schemas.openxmlformats.org/wordprocessingml/2006/main">
        <w:t xml:space="preserve">3 வது பத்தி: வசனம் 12 முதல் அத்தியாயம் முடியும் வரை, இந்த ஏழு தேவாலயங்கள் ஒவ்வொன்றிற்கும் ஜான் குறிப்பிட்ட செய்திகளைப் பெறுகிறார். அவர் பார்ப்பதை எழுதுகிறார்-அவர்களுடைய பலம் மற்றும் அவர்களின் குறைபாடுகளுக்கான கண்டனங்கள் இரண்டும். இந்தச் செய்திகளில் தேவாலயங்களுக்கு அறிவுரைகள், எச்சரிக்கைகள் மற்றும் வாக்குறுதிகள் உள்ளன, அவர்கள் எதிர்கொள்ளும் சவால்களுக்கு எவ்வாறு பதிலளிக்க வேண்டும் என்பதற்கான வழிகாட்டுதலை வழங்குகிறது (வெளிப்படுத்துதல் 1:20-3:22). தேவாலயங்களுக்கு ஆவியானவர் சொல்வதைக் கேட்பதற்கான அழைப்பு மற்றும் ஜெயிப்பவர்களுக்கு ஆசீர்வாதங்களின் உறுதியுடன் அத்தியாயம் முடிவடைகிறது (வெளிப்படுத்துதல் 2:7, 11, 17, 26; 3:5, 12, 21).</w:t>
      </w:r>
    </w:p>
    <w:p w14:paraId="1DE6F23E" w14:textId="77777777" w:rsidR="000F7377" w:rsidRDefault="000F7377"/>
    <w:p w14:paraId="3FE7E3BB" w14:textId="77777777" w:rsidR="000F7377" w:rsidRDefault="000F7377">
      <w:r xmlns:w="http://schemas.openxmlformats.org/wordprocessingml/2006/main">
        <w:t xml:space="preserve">சுருக்கமாக, வெளிப்படுத்துதல் அத்தியாயம் ஒன்று புத்தகத்தின் அறிமுகமாக செயல்படுகிறது. இது யோவானின் ஆசிரியராக அடையாளப்படுத்தப்படுவதோடு, அவருடைய எல்லா மகிமையிலும் இயேசு கிறிஸ்துவைப் பற்றிய அவரது பார்வையுடன் தொடங்குகிறது. அத்தியாயம் மரணம் மற்றும் பாதாளத்தின் மீது கிறிஸ்துவின் அதிகாரத்தை வலியுறுத்துகிறது மற்றும் அவர் பார்த்ததை எழுத ஜானை நியமித்தது. இது ஆசியா மைனரில் உள்ள ஏழு தேவாலயங்களை அறிமுகப்படுத்துகிறது மற்றும் ஒவ்வொரு தேவாலயத்திற்கும் குறிப்பிட்ட செய்திகளை வழங்குகிறது. ஆவியானவர் சொல்வதைக் கேட்க வேண்டும் என்ற அழைப்போடு அத்தியாயம் முடிவடைகிறது மற்றும் ஜெயிப்பவர்களுக்கு ஆசீர்வாதங்களை உறுதியளிக்கிறது.</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வெளிப்படுத்தின விசேஷம் 1:1 இயேசு கிறிஸ்துவின் வெளிப்பாடு, சீக்கிரத்தில் நடக்கவிருக்கும் காரியங்களைத் தம்முடைய ஊழியர்களுக்குக் காண்பிக்க தேவன் அவருக்குக் கொடுத்தார். அவர் அதைத் தம்முடைய தூதன் மூலமாகத் தம் ஊழியரான யோவானுக்கு அனுப்பினார்.</w:t>
      </w:r>
    </w:p>
    <w:p w14:paraId="2130C2AB" w14:textId="77777777" w:rsidR="000F7377" w:rsidRDefault="000F7377"/>
    <w:p w14:paraId="66A8D756" w14:textId="77777777" w:rsidR="000F7377" w:rsidRDefault="000F7377">
      <w:r xmlns:w="http://schemas.openxmlformats.org/wordprocessingml/2006/main">
        <w:t xml:space="preserve">இயேசு கிறிஸ்துவின் வெளிப்பாடு விரைவில் நடக்கவிருக்கும் நிகழ்வுகளை அவருடைய ஊழியர்களுக்குக் காண்பிக்க கடவுளால் அவருக்கு வழங்கப்பட்டது. இது ஒரு தேவதூதன் மூலம் ஜானுக்கு தெரிவிக்கப்பட்டது.</w:t>
      </w:r>
    </w:p>
    <w:p w14:paraId="7659E770" w14:textId="77777777" w:rsidR="000F7377" w:rsidRDefault="000F7377"/>
    <w:p w14:paraId="7210B4C9" w14:textId="77777777" w:rsidR="000F7377" w:rsidRDefault="000F7377">
      <w:r xmlns:w="http://schemas.openxmlformats.org/wordprocessingml/2006/main">
        <w:t xml:space="preserve">1. கடவுள் கட்டுப்பாட்டில் இருக்கிறார்: இயேசு கிறிஸ்துவின் வெளிப்பாட்டைப் பிரதிபலிக்கிறது</w:t>
      </w:r>
    </w:p>
    <w:p w14:paraId="05F48207" w14:textId="77777777" w:rsidR="000F7377" w:rsidRDefault="000F7377"/>
    <w:p w14:paraId="102CF587" w14:textId="77777777" w:rsidR="000F7377" w:rsidRDefault="000F7377">
      <w:r xmlns:w="http://schemas.openxmlformats.org/wordprocessingml/2006/main">
        <w:t xml:space="preserve">2. கடவுளின் வார்த்தையைக் கேட்பது: இயேசு கிறிஸ்துவின் வெளிப்பாட்டைப் பிரதிபலிக்கிறது</w:t>
      </w:r>
    </w:p>
    <w:p w14:paraId="27D3EB40" w14:textId="77777777" w:rsidR="000F7377" w:rsidRDefault="000F7377"/>
    <w:p w14:paraId="07F4BA5D" w14:textId="77777777" w:rsidR="000F7377" w:rsidRDefault="000F7377">
      <w:r xmlns:w="http://schemas.openxmlformats.org/wordprocessingml/2006/main">
        <w:t xml:space="preserve">1. எபேசியர் 3:3-5 - இயேசு கிறிஸ்துவின் வெளிப்பாடு எவ்வாறு அப்போஸ்தலர்களுக்கும் தீர்க்கதரிசிகளுக்கும் ஆவியானவரால் தெரியப்படுத்தப்பட்டது</w:t>
      </w:r>
    </w:p>
    <w:p w14:paraId="529E3988" w14:textId="77777777" w:rsidR="000F7377" w:rsidRDefault="000F7377"/>
    <w:p w14:paraId="1B11F5A5" w14:textId="77777777" w:rsidR="000F7377" w:rsidRDefault="000F7377">
      <w:r xmlns:w="http://schemas.openxmlformats.org/wordprocessingml/2006/main">
        <w:t xml:space="preserve">2. எபிரேயர் 1:1-3 - இயேசு எப்படி எல்லாவற்றுக்கும் வாரிசாக நியமிக்கப்பட்டார் மற்றும் அவர் மூலம் கடவுள் பிரபஞ்சத்தை உருவாக்கினார்.</w:t>
      </w:r>
    </w:p>
    <w:p w14:paraId="1B096940" w14:textId="77777777" w:rsidR="000F7377" w:rsidRDefault="000F7377"/>
    <w:p w14:paraId="53177977" w14:textId="77777777" w:rsidR="000F7377" w:rsidRDefault="000F7377">
      <w:r xmlns:w="http://schemas.openxmlformats.org/wordprocessingml/2006/main">
        <w:t xml:space="preserve">வெளிப்படுத்தின விசேஷம் 1:2 அவர் தேவனுடைய வார்த்தையையும், இயேசு கிறிஸ்துவின் சாட்சியையும், தாம் கண்ட எல்லாவற்றையும் குறித்தும் பதிவு செய்தார்.</w:t>
      </w:r>
    </w:p>
    <w:p w14:paraId="469BB36E" w14:textId="77777777" w:rsidR="000F7377" w:rsidRDefault="000F7377"/>
    <w:p w14:paraId="5E3F5DB3" w14:textId="77777777" w:rsidR="000F7377" w:rsidRDefault="000F7377">
      <w:r xmlns:w="http://schemas.openxmlformats.org/wordprocessingml/2006/main">
        <w:t xml:space="preserve">இந்தப் பகுதி இயேசு கிறிஸ்துவின் சாட்சியையும் அவர் கண்ட தேவனுடைய வார்த்தையையும் பற்றி பேசுகிறது.</w:t>
      </w:r>
    </w:p>
    <w:p w14:paraId="3FFA7498" w14:textId="77777777" w:rsidR="000F7377" w:rsidRDefault="000F7377"/>
    <w:p w14:paraId="0657B986" w14:textId="77777777" w:rsidR="000F7377" w:rsidRDefault="000F7377">
      <w:r xmlns:w="http://schemas.openxmlformats.org/wordprocessingml/2006/main">
        <w:t xml:space="preserve">1: உண்மை மற்றும் வழிகாட்டுதலின் இறுதி ஆதாரமாக இயேசு இருக்கிறார்.</w:t>
      </w:r>
    </w:p>
    <w:p w14:paraId="6E74F609" w14:textId="77777777" w:rsidR="000F7377" w:rsidRDefault="000F7377"/>
    <w:p w14:paraId="180FA57E" w14:textId="77777777" w:rsidR="000F7377" w:rsidRDefault="000F7377">
      <w:r xmlns:w="http://schemas.openxmlformats.org/wordprocessingml/2006/main">
        <w:t xml:space="preserve">2: இயேசு கிறிஸ்துவின் சாட்சியினால் தேவனுடைய வார்த்தை வெளிப்பட்டது.</w:t>
      </w:r>
    </w:p>
    <w:p w14:paraId="2B4C8DBE" w14:textId="77777777" w:rsidR="000F7377" w:rsidRDefault="000F7377"/>
    <w:p w14:paraId="32E689FE" w14:textId="77777777" w:rsidR="000F7377" w:rsidRDefault="000F7377">
      <w:r xmlns:w="http://schemas.openxmlformats.org/wordprocessingml/2006/main">
        <w:t xml:space="preserve">1: யோவான் 14:6 - இயேசு அவனை நோக்கி: நானே வழியும் சத்தியமும் ஜீவனுமாயிருக்கிறேன். என் மூலமாகத் தவிர யாரும் தந்தையிடம் வருவதில்லை.</w:t>
      </w:r>
    </w:p>
    <w:p w14:paraId="51489230" w14:textId="77777777" w:rsidR="000F7377" w:rsidRDefault="000F7377"/>
    <w:p w14:paraId="681D2F20" w14:textId="77777777" w:rsidR="000F7377" w:rsidRDefault="000F7377">
      <w:r xmlns:w="http://schemas.openxmlformats.org/wordprocessingml/2006/main">
        <w:t xml:space="preserve">2: ஏசாயா 55:11 - என் வாயிலிருந்து புறப்படும் என் வார்த்தை அப்படியே இருக்கும்; அது வெறுமையாக என்னிடம் திரும்பாது, ஆனால் நான் நினைத்ததை அது நிறைவேற்றும், நான் அனுப்பிய காரியத்தில் வெற்றி பெறும்.</w:t>
      </w:r>
    </w:p>
    <w:p w14:paraId="42A5C9D9" w14:textId="77777777" w:rsidR="000F7377" w:rsidRDefault="000F7377"/>
    <w:p w14:paraId="6D3D60E5" w14:textId="77777777" w:rsidR="000F7377" w:rsidRDefault="000F7377">
      <w:r xmlns:w="http://schemas.openxmlformats.org/wordprocessingml/2006/main">
        <w:t xml:space="preserve">வெளிப்படுத்தின விசேஷம் 1:3 இந்தத் தீர்க்கதரிசன வசனங்களை வாசிக்கிறவனும், கேட்கிறவனும், அதில் எழுதியிருக்கிறவைகளைக் கைக்கொள்ளுகிறவனும் பாக்கியவான்கள்;</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தல் புத்தகம் வாசிப்பவர்களையும் கேட்பவர்களையும் அதன் வார்த்தைகளைப் பின்பற்றும்படி அழைப்பு விடுக்கிறது.</w:t>
      </w:r>
    </w:p>
    <w:p w14:paraId="2AFDD654" w14:textId="77777777" w:rsidR="000F7377" w:rsidRDefault="000F7377"/>
    <w:p w14:paraId="67142B5B" w14:textId="77777777" w:rsidR="000F7377" w:rsidRDefault="000F7377">
      <w:r xmlns:w="http://schemas.openxmlformats.org/wordprocessingml/2006/main">
        <w:t xml:space="preserve">1. கடவுளின் வார்த்தையை ஏற்றுக்கொள்வது: வெளிப்படுத்தல் எவ்வாறு வாழ கற்றுக்கொடுக்கிறது</w:t>
      </w:r>
    </w:p>
    <w:p w14:paraId="0BD02FE8" w14:textId="77777777" w:rsidR="000F7377" w:rsidRDefault="000F7377"/>
    <w:p w14:paraId="4CCA95B2" w14:textId="77777777" w:rsidR="000F7377" w:rsidRDefault="000F7377">
      <w:r xmlns:w="http://schemas.openxmlformats.org/wordprocessingml/2006/main">
        <w:t xml:space="preserve">2. இறுதிக் காலத்தில் வாழ்வது: இறைவனின் வருகையைப் புரிந்துகொள்வது மற்றும் தயார் செய்தல்</w:t>
      </w:r>
    </w:p>
    <w:p w14:paraId="12DDB345" w14:textId="77777777" w:rsidR="000F7377" w:rsidRDefault="000F7377"/>
    <w:p w14:paraId="5E331D3B" w14:textId="77777777" w:rsidR="000F7377" w:rsidRDefault="000F7377">
      <w:r xmlns:w="http://schemas.openxmlformats.org/wordprocessingml/2006/main">
        <w:t xml:space="preserve">1. மத்தேயு 24:44 - "எதிர்பாராத நேரத்தில் மனுஷகுமாரன் வருவதால், நீங்களும் தயாராக இருங்கள்."</w:t>
      </w:r>
    </w:p>
    <w:p w14:paraId="69F53EFE" w14:textId="77777777" w:rsidR="000F7377" w:rsidRDefault="000F7377"/>
    <w:p w14:paraId="007E78F5" w14:textId="77777777" w:rsidR="000F7377" w:rsidRDefault="000F7377">
      <w:r xmlns:w="http://schemas.openxmlformats.org/wordprocessingml/2006/main">
        <w:t xml:space="preserve">2. 2 தீமோத்தேயு 3:16-17 - "எல்லா வேதவாக்கியங்களும் தேவனால் ஊதப்பட்டிருக்கிறது, தேவனுடைய மனுஷன் முழுமையுள்ளவனாகவும், எல்லா நற்கிரியைகளுக்கும் ஆயத்தமாயிருப்பதற்காகவும், போதனைக்கும், கண்டிப்பதற்கும், திருத்துவதற்கும், நீதியைப் பயிற்றுவிப்பதற்கும் பயனுள்ளது. "</w:t>
      </w:r>
    </w:p>
    <w:p w14:paraId="0EF30AF3" w14:textId="77777777" w:rsidR="000F7377" w:rsidRDefault="000F7377"/>
    <w:p w14:paraId="1CF7CBBF" w14:textId="77777777" w:rsidR="000F7377" w:rsidRDefault="000F7377">
      <w:r xmlns:w="http://schemas.openxmlformats.org/wordprocessingml/2006/main">
        <w:t xml:space="preserve">வெளிப்படுத்தல் 1:4 ஆசியாவிலுள்ள ஏழு சபைகளுக்கும் யோவான்: இருக்கிறவனும் இருந்தவனும் வரப்போகிறவனும் உங்களுக்குக் கிருபையும் சமாதானமும் உண்டாவதாக; மற்றும் அவரது சிம்மாசனத்திற்கு முன் ஏழு ஆவிகள் இருந்து;</w:t>
      </w:r>
    </w:p>
    <w:p w14:paraId="69501798" w14:textId="77777777" w:rsidR="000F7377" w:rsidRDefault="000F7377"/>
    <w:p w14:paraId="40A60310" w14:textId="77777777" w:rsidR="000F7377" w:rsidRDefault="000F7377">
      <w:r xmlns:w="http://schemas.openxmlformats.org/wordprocessingml/2006/main">
        <w:t xml:space="preserve">யோவான் ஆசியாவில் உள்ள ஏழு தேவாலயங்களை கடவுள் மற்றும் ஏழு ஆவிகளின் அருள் மற்றும் அமைதியுடன் வாழ்த்துகிறார்.</w:t>
      </w:r>
    </w:p>
    <w:p w14:paraId="3BD06111" w14:textId="77777777" w:rsidR="000F7377" w:rsidRDefault="000F7377"/>
    <w:p w14:paraId="4428A45D" w14:textId="77777777" w:rsidR="000F7377" w:rsidRDefault="000F7377">
      <w:r xmlns:w="http://schemas.openxmlformats.org/wordprocessingml/2006/main">
        <w:t xml:space="preserve">1. நம் வாழ்வில் அருள் மற்றும் அமைதியின் முக்கியத்துவம்</w:t>
      </w:r>
    </w:p>
    <w:p w14:paraId="66365FCC" w14:textId="77777777" w:rsidR="000F7377" w:rsidRDefault="000F7377"/>
    <w:p w14:paraId="4F05F10C" w14:textId="77777777" w:rsidR="000F7377" w:rsidRDefault="000F7377">
      <w:r xmlns:w="http://schemas.openxmlformats.org/wordprocessingml/2006/main">
        <w:t xml:space="preserve">2. கடவுளின் ஏழு ஆவிகள் நம் வாழ்வில் எவ்வாறு செயல்படுகின்றன</w:t>
      </w:r>
    </w:p>
    <w:p w14:paraId="31FD2E54" w14:textId="77777777" w:rsidR="000F7377" w:rsidRDefault="000F7377"/>
    <w:p w14:paraId="58E7259B" w14:textId="77777777" w:rsidR="000F7377" w:rsidRDefault="000F7377">
      <w:r xmlns:w="http://schemas.openxmlformats.org/wordprocessingml/2006/main">
        <w:t xml:space="preserve">1. எபேசியர் 2:8-9 - கிருபையினாலே விசுவாசத்தினாலே இரட்சிக்கப்பட்டீர்கள். இது உங்கள் சொந்த செயல் அல்ல; அது கடவுளின் பரிசு.</w:t>
      </w:r>
    </w:p>
    <w:p w14:paraId="369A8406" w14:textId="77777777" w:rsidR="000F7377" w:rsidRDefault="000F7377"/>
    <w:p w14:paraId="60C7B66A" w14:textId="77777777" w:rsidR="000F7377" w:rsidRDefault="000F7377">
      <w:r xmlns:w="http://schemas.openxmlformats.org/wordprocessingml/2006/main">
        <w:t xml:space="preserve">2. ஏசாயா 11:2-3 - கர்த்தருடைய ஆவியானவர், ஞானம் மற்றும் புரிந்துகொள்ளுதலின் ஆவி, ஆலோசனை மற்றும் வல்லமையின் ஆவி, அறிவு மற்றும் கர்த்தருக்குப் பயப்படுகிற ஆவியானவர் அவர்மேல் தங்கியிருப்பார்.</w:t>
      </w:r>
    </w:p>
    <w:p w14:paraId="68ADF159" w14:textId="77777777" w:rsidR="000F7377" w:rsidRDefault="000F7377"/>
    <w:p w14:paraId="7410D24C" w14:textId="77777777" w:rsidR="000F7377" w:rsidRDefault="000F7377">
      <w:r xmlns:w="http://schemas.openxmlformats.org/wordprocessingml/2006/main">
        <w:t xml:space="preserve">வெளிப்படுத்தின விசேஷம் 1:5 உண்மையுள்ள சாட்சியும், மரித்தோரில் முதன்மையானவரும், பூமியின் ராஜாக்களுக்கு அதிபதியுமான இயேசு கிறிஸ்துவிடமிருந்து. நம்மை நேசித்து, நம்முடைய பாவங்களிலிருந்து நம்மைத் தம்முடைய இரத்தத்தினாலே கழுவினவருக்கு,</w:t>
      </w:r>
    </w:p>
    <w:p w14:paraId="4460AE30" w14:textId="77777777" w:rsidR="000F7377" w:rsidRDefault="000F7377"/>
    <w:p w14:paraId="4C073596" w14:textId="77777777" w:rsidR="000F7377" w:rsidRDefault="000F7377">
      <w:r xmlns:w="http://schemas.openxmlformats.org/wordprocessingml/2006/main">
        <w:t xml:space="preserve">இயேசு கிறிஸ்து, உண்மையுள்ள சாட்சி, இறந்தவர்களிடமிருந்து முதலில் பிறந்தவர், பூமியின் ராஜாக்களின் இளவரசர், நம்மை நேசித்து, நம்முடைய பாவங்களிலிருந்து நம்மைத் தம் இரத்தத்தில் கழுவியதைப் பற்றி இந்த பகுதி பேசுகிறது.</w:t>
      </w:r>
    </w:p>
    <w:p w14:paraId="4B9FA6A4" w14:textId="77777777" w:rsidR="000F7377" w:rsidRDefault="000F7377"/>
    <w:p w14:paraId="46C8B1AD" w14:textId="77777777" w:rsidR="000F7377" w:rsidRDefault="000F7377">
      <w:r xmlns:w="http://schemas.openxmlformats.org/wordprocessingml/2006/main">
        <w:t xml:space="preserve">1: “இயேசு, நம்முடைய அன்பான இரட்சகரே” - இயேசு நமக்காக மரித்தார், அவருடைய சொந்த இரத்தத்தால் நம்முடைய பாவங்களைக் கழுவினார், நம்மீது அவருக்கு ஆழ்ந்த அன்பை வெளிப்படுத்தினார்.</w:t>
      </w:r>
    </w:p>
    <w:p w14:paraId="1C551A5C" w14:textId="77777777" w:rsidR="000F7377" w:rsidRDefault="000F7377"/>
    <w:p w14:paraId="07E0ED1A" w14:textId="77777777" w:rsidR="000F7377" w:rsidRDefault="000F7377">
      <w:r xmlns:w="http://schemas.openxmlformats.org/wordprocessingml/2006/main">
        <w:t xml:space="preserve">2: "உண்மையுள்ள சாட்சி" - இயேசு உண்மையுள்ள சாட்சி, மேலும் இறந்தவர்களில் முதல் பிறந்தவர் மற்றும் பூமியின் ராஜாக்களின் இளவரசன். அவர் எப்போதும் உண்மையுள்ளவர் மற்றும் நம்பகமானவர்.</w:t>
      </w:r>
    </w:p>
    <w:p w14:paraId="5AF4C254" w14:textId="77777777" w:rsidR="000F7377" w:rsidRDefault="000F7377"/>
    <w:p w14:paraId="7AD00015" w14:textId="77777777" w:rsidR="000F7377" w:rsidRDefault="000F7377">
      <w:r xmlns:w="http://schemas.openxmlformats.org/wordprocessingml/2006/main">
        <w:t xml:space="preserve">1: எபிரேயர் 10:19-22, “ஆகையால், சகோதரர்களே, இயேசுவின் இரத்தத்தினாலே, அவர் திரையின் வழியாக, அதாவது அவருடைய மாம்சத்தின் வழியாக நமக்குத் திறந்த புதிய மற்றும் ஜீவனுள்ள வழியினாலே பரிசுத்த ஸ்தலங்களுக்குள் பிரவேசிக்க நமக்கு நம்பிக்கை இருக்கிறது. , கடவுளின் இல்லத்தின் மீது நமக்கு ஒரு பெரிய ஆசாரியர் இருப்பதால், நம்பிக்கையின் முழு நிச்சயத்துடன் உண்மையான இதயத்துடன் நெருங்கி வருவோம், தீய மனசாட்சியிலிருந்து தூய்மையான இதயங்களுடன், சுத்தமான தண்ணீரால் கழுவப்பட்ட எங்கள் உடல்கள்.</w:t>
      </w:r>
    </w:p>
    <w:p w14:paraId="18A0113B" w14:textId="77777777" w:rsidR="000F7377" w:rsidRDefault="000F7377"/>
    <w:p w14:paraId="4FC1B19D" w14:textId="77777777" w:rsidR="000F7377" w:rsidRDefault="000F7377">
      <w:r xmlns:w="http://schemas.openxmlformats.org/wordprocessingml/2006/main">
        <w:t xml:space="preserve">2:1 யோவான் 1:7, “அவர் ஒளியில் இருப்பதுபோல நாமும் ஒளியில் நடந்தால், நாம் ஒருவரோடு ஒருவர் ஐக்கியப்படுவோம், அவருடைய குமாரனாகிய இயேசுவின் இரத்தம் சகல பாவங்களையும் நீக்கி நம்மைச் சுத்திகரிக்கும்.”</w:t>
      </w:r>
    </w:p>
    <w:p w14:paraId="54C7C22E" w14:textId="77777777" w:rsidR="000F7377" w:rsidRDefault="000F7377"/>
    <w:p w14:paraId="0E713901" w14:textId="77777777" w:rsidR="000F7377" w:rsidRDefault="000F7377">
      <w:r xmlns:w="http://schemas.openxmlformats.org/wordprocessingml/2006/main">
        <w:t xml:space="preserve">வெளிப்படுத்தின விசேஷம் 1:6 தேவனுக்கும் அவருடைய பிதாவுக்கும் எங்களை ராஜாக்களாகவும் ஆசாரியர்களாகவும் ஆக்கினார்; அவருக்கு என்றென்றும் மகிமையும் ஆட்சியும் உண்டாவதாக. ஆமென்.</w:t>
      </w:r>
    </w:p>
    <w:p w14:paraId="28A48A1F" w14:textId="77777777" w:rsidR="000F7377" w:rsidRDefault="000F7377"/>
    <w:p w14:paraId="4B5387ED" w14:textId="77777777" w:rsidR="000F7377" w:rsidRDefault="000F7377">
      <w:r xmlns:w="http://schemas.openxmlformats.org/wordprocessingml/2006/main">
        <w:t xml:space="preserve">தேவன் தமக்கும் அவருடைய பிதாவுக்கும் சேவை செய்ய நம்மை ராஜாக்களாகவும் ஆசாரியர்களாகவும் ஆக்கியுள்ளார்.</w:t>
      </w:r>
    </w:p>
    <w:p w14:paraId="5E925F92" w14:textId="77777777" w:rsidR="000F7377" w:rsidRDefault="000F7377"/>
    <w:p w14:paraId="30694107" w14:textId="77777777" w:rsidR="000F7377" w:rsidRDefault="000F7377">
      <w:r xmlns:w="http://schemas.openxmlformats.org/wordprocessingml/2006/main">
        <w:t xml:space="preserve">1. கடவுளுக்கு சேவை செய்வதன் கண்ணியம்</w:t>
      </w:r>
    </w:p>
    <w:p w14:paraId="50F06CFA" w14:textId="77777777" w:rsidR="000F7377" w:rsidRDefault="000F7377"/>
    <w:p w14:paraId="32919EF1" w14:textId="77777777" w:rsidR="000F7377" w:rsidRDefault="000F7377">
      <w:r xmlns:w="http://schemas.openxmlformats.org/wordprocessingml/2006/main">
        <w:t xml:space="preserve">2. எங்கள் அரச குருத்துவத்தில் மகிழ்ச்சியுங்கள்</w:t>
      </w:r>
    </w:p>
    <w:p w14:paraId="178B6183" w14:textId="77777777" w:rsidR="000F7377" w:rsidRDefault="000F7377"/>
    <w:p w14:paraId="5928AFE3" w14:textId="77777777" w:rsidR="000F7377" w:rsidRDefault="000F7377">
      <w:r xmlns:w="http://schemas.openxmlformats.org/wordprocessingml/2006/main">
        <w:t xml:space="preserve">1. 1 பேதுரு 2:5-9</w:t>
      </w:r>
    </w:p>
    <w:p w14:paraId="08F07461" w14:textId="77777777" w:rsidR="000F7377" w:rsidRDefault="000F7377"/>
    <w:p w14:paraId="0BAD69B5" w14:textId="77777777" w:rsidR="000F7377" w:rsidRDefault="000F7377">
      <w:r xmlns:w="http://schemas.openxmlformats.org/wordprocessingml/2006/main">
        <w:t xml:space="preserve">2. ஏசாயா 61:6</w:t>
      </w:r>
    </w:p>
    <w:p w14:paraId="16BD0EA3" w14:textId="77777777" w:rsidR="000F7377" w:rsidRDefault="000F7377"/>
    <w:p w14:paraId="6DE73A6F" w14:textId="77777777" w:rsidR="000F7377" w:rsidRDefault="000F7377">
      <w:r xmlns:w="http://schemas.openxmlformats.org/wordprocessingml/2006/main">
        <w:t xml:space="preserve">வெளிப்படுத்துதல் 1:7 இதோ, அவர் மேகங்களோடு வருகிறார்; எல்லாக் கண்களும் அவரைக் காணும், அவரைக் குத்தினவர்களும் அவரைக் காண்பார்கள்; அப்படியிருந்தும், ஆமென்.</w:t>
      </w:r>
    </w:p>
    <w:p w14:paraId="5AB9AF81" w14:textId="77777777" w:rsidR="000F7377" w:rsidRDefault="000F7377"/>
    <w:p w14:paraId="208ED962" w14:textId="77777777" w:rsidR="000F7377" w:rsidRDefault="000F7377">
      <w:r xmlns:w="http://schemas.openxmlformats.org/wordprocessingml/2006/main">
        <w:t xml:space="preserve">இயேசு திரும்பி வரும்போது, ஒவ்வொரு கண்ணும் அவரைப் பார்க்கும், பூமியிலுள்ள எல்லா மக்களும் புலம்புவார்கள் என்று வெளிப்படுத்துதல் புத்தகம் வெளிப்படுத்துகிறது.</w:t>
      </w:r>
    </w:p>
    <w:p w14:paraId="23363F33" w14:textId="77777777" w:rsidR="000F7377" w:rsidRDefault="000F7377"/>
    <w:p w14:paraId="73233CA6" w14:textId="77777777" w:rsidR="000F7377" w:rsidRDefault="000F7377">
      <w:r xmlns:w="http://schemas.openxmlformats.org/wordprocessingml/2006/main">
        <w:t xml:space="preserve">1. இயேசுவின் வருகை: உலகின் நம்பிக்கை</w:t>
      </w:r>
    </w:p>
    <w:p w14:paraId="29DAA431" w14:textId="77777777" w:rsidR="000F7377" w:rsidRDefault="000F7377"/>
    <w:p w14:paraId="43D9B741" w14:textId="77777777" w:rsidR="000F7377" w:rsidRDefault="000F7377">
      <w:r xmlns:w="http://schemas.openxmlformats.org/wordprocessingml/2006/main">
        <w:t xml:space="preserve">2. இயேசுவைப் பார்ப்பது: இது நம் வாழ்வுக்கு என்ன அர்த்தம்</w:t>
      </w:r>
    </w:p>
    <w:p w14:paraId="12580F15" w14:textId="77777777" w:rsidR="000F7377" w:rsidRDefault="000F7377"/>
    <w:p w14:paraId="574763A2" w14:textId="77777777" w:rsidR="000F7377" w:rsidRDefault="000F7377">
      <w:r xmlns:w="http://schemas.openxmlformats.org/wordprocessingml/2006/main">
        <w:t xml:space="preserve">1. ஏசாயா 40:10-11 - "இதோ, கர்த்தராகிய ஆண்டவர் பலத்த கரத்தோடு வருவார், அவருடைய புயம் அவரை ஆளும்: இதோ, அவருடைய பலன் அவரிடத்திலும், அவருடைய வேலை அவருக்கு முன்பாகவும் இருக்கிறது, அவர் தன் மந்தையைப் போல மேய்ப்பார். ஒரு மேய்ப்பன்: அவன் ஆட்டுக்குட்டிகளைத் தன் கையால் கூட்டி, அவைகளைத் தன் மார்பில் சுமந்து, குட்டிகளை மெதுவாக நடத்துவான்."</w:t>
      </w:r>
    </w:p>
    <w:p w14:paraId="68C610DF" w14:textId="77777777" w:rsidR="000F7377" w:rsidRDefault="000F7377"/>
    <w:p w14:paraId="11821EBF" w14:textId="77777777" w:rsidR="000F7377" w:rsidRDefault="000F7377">
      <w:r xmlns:w="http://schemas.openxmlformats.org/wordprocessingml/2006/main">
        <w:t xml:space="preserve">2. ஏசாயா 25:9 - "இதோ, இவரே நம்முடைய தேவன், அவருக்காகக் காத்திருந்தோம், அவர் நம்மை இரட்சிப்பார், இவரே கர்த்தர், அவருக்காகக் காத்திருந்தோம், இருப்போம் என்று அந்நாளில் சொல்லப்படும். அவருடைய இரட்சிப்பில் மகிழ்ந்து களிகூருங்கள்."</w:t>
      </w:r>
    </w:p>
    <w:p w14:paraId="47E22FCC" w14:textId="77777777" w:rsidR="000F7377" w:rsidRDefault="000F7377"/>
    <w:p w14:paraId="4B50779B" w14:textId="77777777" w:rsidR="000F7377" w:rsidRDefault="000F7377">
      <w:r xmlns:w="http://schemas.openxmlformats.org/wordprocessingml/2006/main">
        <w:t xml:space="preserve">வெளிப்படுத்தின விசேஷம் 1:8 நானே அல்பாவும் ஒமேகாவும், ஆரம்பமும் முடிவுமுமாயிருக்கிறேன் என்று சர்வவல்லமையுள்ள கர்த்தர் சொல்லுகிறார்.</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ர்த்தர் ஆரம்பமும் முடிவும், அல்பாவும் ஒமேகாவும் ஆவார்.</w:t>
      </w:r>
    </w:p>
    <w:p w14:paraId="74FFDA79" w14:textId="77777777" w:rsidR="000F7377" w:rsidRDefault="000F7377"/>
    <w:p w14:paraId="166D45ED" w14:textId="77777777" w:rsidR="000F7377" w:rsidRDefault="000F7377">
      <w:r xmlns:w="http://schemas.openxmlformats.org/wordprocessingml/2006/main">
        <w:t xml:space="preserve">1: கடவுள் நித்தியமானவர், எல்லாம் வல்லவர், மாறாதவர்.</w:t>
      </w:r>
    </w:p>
    <w:p w14:paraId="79205336" w14:textId="77777777" w:rsidR="000F7377" w:rsidRDefault="000F7377"/>
    <w:p w14:paraId="68252EB5" w14:textId="77777777" w:rsidR="000F7377" w:rsidRDefault="000F7377">
      <w:r xmlns:w="http://schemas.openxmlformats.org/wordprocessingml/2006/main">
        <w:t xml:space="preserve">2: நம்மைச் சுற்றியுள்ள உலகம் எப்பொழுதும் ஓட்டத்தில் இருந்தாலும், கடவுள் அசைக்க முடியாத நிலையானவர்.</w:t>
      </w:r>
    </w:p>
    <w:p w14:paraId="757DCBC3" w14:textId="77777777" w:rsidR="000F7377" w:rsidRDefault="000F7377"/>
    <w:p w14:paraId="75FEFB43" w14:textId="77777777" w:rsidR="000F7377" w:rsidRDefault="000F7377">
      <w:r xmlns:w="http://schemas.openxmlformats.org/wordprocessingml/2006/main">
        <w:t xml:space="preserve">1: மல்கியா 3:6 “நான் கர்த்தர், நான் மாறுவதில்லை; ஆகையால், யாக்கோபின் புத்திரரே, நீங்கள் அழியவில்லை."</w:t>
      </w:r>
    </w:p>
    <w:p w14:paraId="51FA2A42" w14:textId="77777777" w:rsidR="000F7377" w:rsidRDefault="000F7377"/>
    <w:p w14:paraId="0533F5A1" w14:textId="77777777" w:rsidR="000F7377" w:rsidRDefault="000F7377">
      <w:r xmlns:w="http://schemas.openxmlformats.org/wordprocessingml/2006/main">
        <w:t xml:space="preserve">2: எபிரேயர் 13:8 “இயேசு கிறிஸ்து நேற்றும் இன்றும் என்றும் மாறாதவர்.”</w:t>
      </w:r>
    </w:p>
    <w:p w14:paraId="3562D830" w14:textId="77777777" w:rsidR="000F7377" w:rsidRDefault="000F7377"/>
    <w:p w14:paraId="2C0C73D8" w14:textId="77777777" w:rsidR="000F7377" w:rsidRDefault="000F7377">
      <w:r xmlns:w="http://schemas.openxmlformats.org/wordprocessingml/2006/main">
        <w:t xml:space="preserve">வெளிப்படுத்தல் 1:9 யோவானாகிய நான், உங்கள் சகோதரனும், உபத்திரவத்திலும், இயேசுகிறிஸ்துவின் ராஜ்யத்திலும், பொறுமையிலும் தோழனாகவும், தேவனுடைய வார்த்தைக்காகவும், இயேசு கிறிஸ்துவின் சாட்சிக்காகவும் பத்மு என்னும் தீவிலே இருந்தேன். .</w:t>
      </w:r>
    </w:p>
    <w:p w14:paraId="74C4E71A" w14:textId="77777777" w:rsidR="000F7377" w:rsidRDefault="000F7377"/>
    <w:p w14:paraId="40E2D525" w14:textId="77777777" w:rsidR="000F7377" w:rsidRDefault="000F7377">
      <w:r xmlns:w="http://schemas.openxmlformats.org/wordprocessingml/2006/main">
        <w:t xml:space="preserve">நான் ஜான் பாட்மோஸுக்கு நாடுகடத்தப்பட்டார், அங்கு அவர் கடவுளுடைய வார்த்தைக்காகவும் இயேசு கிறிஸ்துவின் சாட்சிக்காகவும் வெளிப்படுத்துதல் புத்தகத்தை எழுத முடிந்தது.</w:t>
      </w:r>
    </w:p>
    <w:p w14:paraId="5917BA4A" w14:textId="77777777" w:rsidR="000F7377" w:rsidRDefault="000F7377"/>
    <w:p w14:paraId="7E529E84" w14:textId="77777777" w:rsidR="000F7377" w:rsidRDefault="000F7377">
      <w:r xmlns:w="http://schemas.openxmlformats.org/wordprocessingml/2006/main">
        <w:t xml:space="preserve">1. இன்னல்களில் விசுவாசத்தின் சக்தி</w:t>
      </w:r>
    </w:p>
    <w:p w14:paraId="429834E6" w14:textId="77777777" w:rsidR="000F7377" w:rsidRDefault="000F7377"/>
    <w:p w14:paraId="64323AA3" w14:textId="77777777" w:rsidR="000F7377" w:rsidRDefault="000F7377">
      <w:r xmlns:w="http://schemas.openxmlformats.org/wordprocessingml/2006/main">
        <w:t xml:space="preserve">2. கடவுளின் அன்பின் மாறாத தன்மை</w:t>
      </w:r>
    </w:p>
    <w:p w14:paraId="76006C4F" w14:textId="77777777" w:rsidR="000F7377" w:rsidRDefault="000F7377"/>
    <w:p w14:paraId="0947FE86" w14:textId="77777777" w:rsidR="000F7377" w:rsidRDefault="000F7377">
      <w:r xmlns:w="http://schemas.openxmlformats.org/wordprocessingml/2006/main">
        <w:t xml:space="preserve">1. யாக்கோபு 1:2-4 - என் சகோதரரே, நீங்கள் பலவிதமான சோதனைகளைச் சந்திக்கும்போது, உங்கள் விசுவாசத்தின் சோதனை சகிப்புத்தன்மையை உண்டாக்குகிறது என்பதை அறிந்து அதை மகிழ்ச்சியாகக் கருதுங்கள். மேலும் சகிப்புத்தன்மை அதன் சரியான பலனைப் பெறட்டும், இதனால் நீங்கள் எதிலும் குறையில்லாமல் பரிபூரணமாகவும் நிறைவாகவும் இருப்பீர்கள்.</w:t>
      </w:r>
    </w:p>
    <w:p w14:paraId="29FC1CD8" w14:textId="77777777" w:rsidR="000F7377" w:rsidRDefault="000F7377"/>
    <w:p w14:paraId="47EB4CDB" w14:textId="77777777" w:rsidR="000F7377" w:rsidRDefault="000F7377">
      <w:r xmlns:w="http://schemas.openxmlformats.org/wordprocessingml/2006/main">
        <w:t xml:space="preserve">2. 1 பேதுரு 1:3-5 - நம்முடைய கர்த்தராகிய இயேசு கிறிஸ்துவின் பிதாவாகிய தேவனுக்கு ஸ்தோத்திரம் உண்டாவதாக, அவர் தம்முடைய மகத்தான இரக்கத்தின்படி இயேசு கிறிஸ்துவின் மரித்தோரிலிருந்து உயிர்த்தெழுப்பப்படுவதன் மூலம் உயிருள்ள நம்பிக்கையுடன் மீண்டும் பிறக்கச் செய்தார் </w:t>
      </w:r>
      <w:r xmlns:w="http://schemas.openxmlformats.org/wordprocessingml/2006/main">
        <w:lastRenderedPageBreak xmlns:w="http://schemas.openxmlformats.org/wordprocessingml/2006/main"/>
      </w:r>
      <w:r xmlns:w="http://schemas.openxmlformats.org/wordprocessingml/2006/main">
        <w:t xml:space="preserve">. அழியாத, மாசில்லாத, மறைந்துபோகாத ஒரு ஆஸ்தியைப் பெற்றுக்கொள்ளுங்கள், பரலோகத்தில் உங்களுக்காக ஒதுக்கப்பட்டிருக்கிறது, அவர்கள் கடைசி காலத்தில் வெளிப்படத் தயாராக இருக்கும் இரட்சிப்புக்காக விசுவாசத்தின் மூலம் கடவுளுடைய சக்தியால் பாதுகாக்கப்படுகிறார்கள்.</w:t>
      </w:r>
    </w:p>
    <w:p w14:paraId="28F044DA" w14:textId="77777777" w:rsidR="000F7377" w:rsidRDefault="000F7377"/>
    <w:p w14:paraId="248E2A20" w14:textId="77777777" w:rsidR="000F7377" w:rsidRDefault="000F7377">
      <w:r xmlns:w="http://schemas.openxmlformats.org/wordprocessingml/2006/main">
        <w:t xml:space="preserve">வெளிப்படுத்தின விசேஷம் 1:10 கர்த்தருடைய நாளில் நான் ஆவியில் இருந்தேன், எனக்குப் பின்னால் எக்காளம் போன்ற ஒரு பெரிய சத்தத்தைக் கேட்டேன்.</w:t>
      </w:r>
    </w:p>
    <w:p w14:paraId="7CF2D9AC" w14:textId="77777777" w:rsidR="000F7377" w:rsidRDefault="000F7377"/>
    <w:p w14:paraId="0B95A9B4" w14:textId="77777777" w:rsidR="000F7377" w:rsidRDefault="000F7377">
      <w:r xmlns:w="http://schemas.openxmlformats.org/wordprocessingml/2006/main">
        <w:t xml:space="preserve">கர்த்தருடைய நாளில் எனக்கு கடவுளிடமிருந்து ஒரு தரிசனம் வழங்கப்பட்டது.</w:t>
      </w:r>
    </w:p>
    <w:p w14:paraId="079C0894" w14:textId="77777777" w:rsidR="000F7377" w:rsidRDefault="000F7377"/>
    <w:p w14:paraId="0801D35C" w14:textId="77777777" w:rsidR="000F7377" w:rsidRDefault="000F7377">
      <w:r xmlns:w="http://schemas.openxmlformats.org/wordprocessingml/2006/main">
        <w:t xml:space="preserve">1. கர்த்தருடைய நாள்: கடவுளோடு நடக்கக் கற்றுக்கொள்வது</w:t>
      </w:r>
    </w:p>
    <w:p w14:paraId="49162FBC" w14:textId="77777777" w:rsidR="000F7377" w:rsidRDefault="000F7377"/>
    <w:p w14:paraId="73322BCA" w14:textId="77777777" w:rsidR="000F7377" w:rsidRDefault="000F7377">
      <w:r xmlns:w="http://schemas.openxmlformats.org/wordprocessingml/2006/main">
        <w:t xml:space="preserve">2. கடவுளின் குரல்: அவருடைய அழைப்பை எவ்வாறு கேட்பது</w:t>
      </w:r>
    </w:p>
    <w:p w14:paraId="66C6E52F" w14:textId="77777777" w:rsidR="000F7377" w:rsidRDefault="000F7377"/>
    <w:p w14:paraId="77531F34" w14:textId="77777777" w:rsidR="000F7377" w:rsidRDefault="000F7377">
      <w:r xmlns:w="http://schemas.openxmlformats.org/wordprocessingml/2006/main">
        <w:t xml:space="preserve">1. அப்போஸ்தலர் 2:1-4 - பரிசுத்த ஆவியானவர் இறங்கியபோது பலத்த காற்றின் சத்தமும் நெருப்பு நாக்குகளும் தோன்றின.</w:t>
      </w:r>
    </w:p>
    <w:p w14:paraId="4AE0F3A5" w14:textId="77777777" w:rsidR="000F7377" w:rsidRDefault="000F7377"/>
    <w:p w14:paraId="32EFCE32" w14:textId="77777777" w:rsidR="000F7377" w:rsidRDefault="000F7377">
      <w:r xmlns:w="http://schemas.openxmlformats.org/wordprocessingml/2006/main">
        <w:t xml:space="preserve">2. எசேக்கியேல் 1:4-14 - நெருப்புச் சூறாவளியால் சூழப்பட்ட கடவுளின் எசேக்கியேலின் தரிசனம்.</w:t>
      </w:r>
    </w:p>
    <w:p w14:paraId="34C6120E" w14:textId="77777777" w:rsidR="000F7377" w:rsidRDefault="000F7377"/>
    <w:p w14:paraId="2DAF7E46" w14:textId="77777777" w:rsidR="000F7377" w:rsidRDefault="000F7377">
      <w:r xmlns:w="http://schemas.openxmlformats.org/wordprocessingml/2006/main">
        <w:t xml:space="preserve">வெளிப்படுத்தின விசேஷம் 1:11 நான் அல்பாவும் ஒமேகாவும் முந்தினவரும் கடைசியுமானவர் என்றும், நீ கண்டதை ஒரு புத்தகத்தில் எழுதி, ஆசியாவிலுள்ள ஏழு சபைகளுக்கு அனுப்பு; எபேசு, ஸ்மிர்னா, பெர்கமோஸ், தியத்தீரா, சர்திஸ், பிலடெல்பியா, லவோதிக்கேயா வரை.</w:t>
      </w:r>
    </w:p>
    <w:p w14:paraId="408C1F71" w14:textId="77777777" w:rsidR="000F7377" w:rsidRDefault="000F7377"/>
    <w:p w14:paraId="5A9F0DFD" w14:textId="77777777" w:rsidR="000F7377" w:rsidRDefault="000F7377">
      <w:r xmlns:w="http://schemas.openxmlformats.org/wordprocessingml/2006/main">
        <w:t xml:space="preserve">யோவானிடம் காட்டப்பட்டதை எழுதி அதை ஆசியாவின் ஏழு தேவாலயங்களுக்கு அனுப்பும்படி கடவுள் ஜானுக்கு அறிவுறுத்துகிறார்.</w:t>
      </w:r>
    </w:p>
    <w:p w14:paraId="22E877E2" w14:textId="77777777" w:rsidR="000F7377" w:rsidRDefault="000F7377"/>
    <w:p w14:paraId="4B4BCBD4" w14:textId="77777777" w:rsidR="000F7377" w:rsidRDefault="000F7377">
      <w:r xmlns:w="http://schemas.openxmlformats.org/wordprocessingml/2006/main">
        <w:t xml:space="preserve">1. கடவுளின் கட்டளைகளைப் பின்பற்றுவதன் முக்கியத்துவம்.</w:t>
      </w:r>
    </w:p>
    <w:p w14:paraId="35D75CBB" w14:textId="77777777" w:rsidR="000F7377" w:rsidRDefault="000F7377"/>
    <w:p w14:paraId="220D4E2C" w14:textId="77777777" w:rsidR="000F7377" w:rsidRDefault="000F7377">
      <w:r xmlns:w="http://schemas.openxmlformats.org/wordprocessingml/2006/main">
        <w:t xml:space="preserve">2. கடவுளுடைய வார்த்தையின் சக்தி.</w:t>
      </w:r>
    </w:p>
    <w:p w14:paraId="737CB876" w14:textId="77777777" w:rsidR="000F7377" w:rsidRDefault="000F7377"/>
    <w:p w14:paraId="12BD75D7" w14:textId="77777777" w:rsidR="000F7377" w:rsidRDefault="000F7377">
      <w:r xmlns:w="http://schemas.openxmlformats.org/wordprocessingml/2006/main">
        <w:t xml:space="preserve">1. உபாகமம் 30:11-14 - இன்று நான் உனக்குக் கட்டளையிடும் இந்தக் கட்டளை உனக்கு மறைவானதுமில்லை, தூரமானதுமில்லை.</w:t>
      </w:r>
    </w:p>
    <w:p w14:paraId="095E6D09" w14:textId="77777777" w:rsidR="000F7377" w:rsidRDefault="000F7377"/>
    <w:p w14:paraId="0689A107" w14:textId="77777777" w:rsidR="000F7377" w:rsidRDefault="000F7377">
      <w:r xmlns:w="http://schemas.openxmlformats.org/wordprocessingml/2006/main">
        <w:t xml:space="preserve">2.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68F34A34" w14:textId="77777777" w:rsidR="000F7377" w:rsidRDefault="000F7377"/>
    <w:p w14:paraId="5872A3BA" w14:textId="77777777" w:rsidR="000F7377" w:rsidRDefault="000F7377">
      <w:r xmlns:w="http://schemas.openxmlformats.org/wordprocessingml/2006/main">
        <w:t xml:space="preserve">வெளிப்படுத்தின விசேஷம் 1:12 என்னோடே பேசுகிற சத்தத்தைக் காணத் திரும்பினேன். திரும்பிப் பார்க்கையில், ஏழு பொன் குத்துவிளக்குகளைக் கண்டேன்;</w:t>
      </w:r>
    </w:p>
    <w:p w14:paraId="40FFF38E" w14:textId="77777777" w:rsidR="000F7377" w:rsidRDefault="000F7377"/>
    <w:p w14:paraId="362F7863" w14:textId="77777777" w:rsidR="000F7377" w:rsidRDefault="000F7377">
      <w:r xmlns:w="http://schemas.openxmlformats.org/wordprocessingml/2006/main">
        <w:t xml:space="preserve">ஜான் கடவுளின் குரலையும் ஏழு தங்க மெழுகுவர்த்திகளையும் பார்த்தார்.</w:t>
      </w:r>
    </w:p>
    <w:p w14:paraId="562A33B9" w14:textId="77777777" w:rsidR="000F7377" w:rsidRDefault="000F7377"/>
    <w:p w14:paraId="2C0F1E2B" w14:textId="77777777" w:rsidR="000F7377" w:rsidRDefault="000F7377">
      <w:r xmlns:w="http://schemas.openxmlformats.org/wordprocessingml/2006/main">
        <w:t xml:space="preserve">1: கடவுளின் குரலைக் கேட்பதற்கு நாம் எப்போதும் திறந்திருக்க வேண்டும், மேலும் அவர் நமக்குத் தேவையான ஆன்மீக வழிகாட்டுதலை வழங்குவார் என்று நம்ப வேண்டும்.</w:t>
      </w:r>
    </w:p>
    <w:p w14:paraId="5B0528EB" w14:textId="77777777" w:rsidR="000F7377" w:rsidRDefault="000F7377"/>
    <w:p w14:paraId="6FFF9C48" w14:textId="77777777" w:rsidR="000F7377" w:rsidRDefault="000F7377">
      <w:r xmlns:w="http://schemas.openxmlformats.org/wordprocessingml/2006/main">
        <w:t xml:space="preserve">2: ஏழு தங்க மெழுகுவர்த்திகள் வெளிப்படுத்துதலின் ஏழு தேவாலயங்களைப் பிரதிநிதித்துவப்படுத்துகின்றன, மேலும் நம் வாழ்வில் வலுவான ஆன்மீக அடித்தளம் மற்றும் ஆதரவின் அவசியத்தை நினைவூட்டுகின்றன.</w:t>
      </w:r>
    </w:p>
    <w:p w14:paraId="3C1B58FD" w14:textId="77777777" w:rsidR="000F7377" w:rsidRDefault="000F7377"/>
    <w:p w14:paraId="0031ABDE" w14:textId="77777777" w:rsidR="000F7377" w:rsidRDefault="000F7377">
      <w:r xmlns:w="http://schemas.openxmlformats.org/wordprocessingml/2006/main">
        <w:t xml:space="preserve">1: மத்தேயு 7:7-8, "கேளுங்கள், அது உங்களுக்குக் கொடுக்கப்படும்; தேடுங்கள், நீங்கள் கண்டடைவீர்கள்; தட்டுங்கள், உங்களுக்குத் திறக்கப்படும்: கேட்பவன் எவனும் பெறுகிறான், தேடுகிறவன் கண்டடைகிறான்; மற்றும் தட்டுகிறவனுக்குத் திறக்கப்படும்."</w:t>
      </w:r>
    </w:p>
    <w:p w14:paraId="0C9B21D8" w14:textId="77777777" w:rsidR="000F7377" w:rsidRDefault="000F7377"/>
    <w:p w14:paraId="366E05CE" w14:textId="77777777" w:rsidR="000F7377" w:rsidRDefault="000F7377">
      <w:r xmlns:w="http://schemas.openxmlformats.org/wordprocessingml/2006/main">
        <w:t xml:space="preserve">2: சங்கீதம் 145:18, "கர்த்தர் தம்மை நோக்கிக் கூப்பிடுகிற யாவருக்கும், உண்மையாய்த் தம்மை நோக்கிக் கூப்பிடுகிற யாவருக்கும் சமீபமாயிருக்கிறார்."</w:t>
      </w:r>
    </w:p>
    <w:p w14:paraId="35E189BE" w14:textId="77777777" w:rsidR="000F7377" w:rsidRDefault="000F7377"/>
    <w:p w14:paraId="286E0761" w14:textId="77777777" w:rsidR="000F7377" w:rsidRDefault="000F7377">
      <w:r xmlns:w="http://schemas.openxmlformats.org/wordprocessingml/2006/main">
        <w:t xml:space="preserve">வெளிப்படுத்தல் 1:13 ஏழு குத்துவிளக்குகளின் நடுவில், மனுஷகுமாரனைப் போன்ற ஒருவர், கால்வரை ஆடையை அணிந்துகொண்டு, பொன் கச்சையை அணிந்திருந்தார்.</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ஏழு குத்துவிளக்குகளுக்கு நடுவே மனுஷகுமாரனைப் போன்ற ஒரு உருவத்தை ஜான் பார்க்கிறார். அவர் கால்வரை ஆடையும், மார்பில் தங்கக் கச்சையும் அணிந்துள்ளார்.</w:t>
      </w:r>
    </w:p>
    <w:p w14:paraId="548A6E4F" w14:textId="77777777" w:rsidR="000F7377" w:rsidRDefault="000F7377"/>
    <w:p w14:paraId="5DB69FF1" w14:textId="77777777" w:rsidR="000F7377" w:rsidRDefault="000F7377">
      <w:r xmlns:w="http://schemas.openxmlformats.org/wordprocessingml/2006/main">
        <w:t xml:space="preserve">1. கிறிஸ்துவின் தன்மையைப் பின்பற்றுதல்: வெளிப்படுத்துதல் 1:13ல் இருந்து பாடங்கள்</w:t>
      </w:r>
    </w:p>
    <w:p w14:paraId="4222D92F" w14:textId="77777777" w:rsidR="000F7377" w:rsidRDefault="000F7377"/>
    <w:p w14:paraId="4DF2CAD9" w14:textId="77777777" w:rsidR="000F7377" w:rsidRDefault="000F7377">
      <w:r xmlns:w="http://schemas.openxmlformats.org/wordprocessingml/2006/main">
        <w:t xml:space="preserve">2. கடவுளின் பரிசுத்தத்தின் மறையாத அழகு: வெளிப்படுத்துதல் 1:13 பற்றிய ஆய்வு</w:t>
      </w:r>
    </w:p>
    <w:p w14:paraId="765CBA73" w14:textId="77777777" w:rsidR="000F7377" w:rsidRDefault="000F7377"/>
    <w:p w14:paraId="5E69C2E4" w14:textId="77777777" w:rsidR="000F7377" w:rsidRDefault="000F7377">
      <w:r xmlns:w="http://schemas.openxmlformats.org/wordprocessingml/2006/main">
        <w:t xml:space="preserve">1. மத்தேயு 5:16 - "மனுஷர் உங்கள் நற்கிரியைகளைக் கண்டு, பரலோகத்திலிருக்கிற உங்கள் பிதாவை மகிமைப்படுத்தும்படி, உங்கள் வெளிச்சம் அவர்களுக்கு முன்பாகப் பிரகாசிக்கக்கடவது."</w:t>
      </w:r>
    </w:p>
    <w:p w14:paraId="1A667B13" w14:textId="77777777" w:rsidR="000F7377" w:rsidRDefault="000F7377"/>
    <w:p w14:paraId="688C3E00" w14:textId="77777777" w:rsidR="000F7377" w:rsidRDefault="000F7377">
      <w:r xmlns:w="http://schemas.openxmlformats.org/wordprocessingml/2006/main">
        <w:t xml:space="preserve">2. 1 பேதுரு 2:9 - "ஆனால் நீங்கள் ஒரு தேர்ந்தெடுக்கப்பட்ட தலைமுறை, ஒரு அரச குருகுலம், ஒரு பரிசுத்த தேசம், ஒரு விசித்திரமான மக்கள்; நீங்கள் இருளிலிருந்து தம்முடைய அற்புதமான ஒளிக்கு உங்களை அழைத்தவரின் புகழைக் காட்ட வேண்டும்."</w:t>
      </w:r>
    </w:p>
    <w:p w14:paraId="67336562" w14:textId="77777777" w:rsidR="000F7377" w:rsidRDefault="000F7377"/>
    <w:p w14:paraId="39C54335" w14:textId="77777777" w:rsidR="000F7377" w:rsidRDefault="000F7377">
      <w:r xmlns:w="http://schemas.openxmlformats.org/wordprocessingml/2006/main">
        <w:t xml:space="preserve">வெளிப்படுத்தின விசேஷம் 1:14 அவனுடைய தலையும் அவனுடைய முடிகளும் கம்பளியைப்போல வெண்மையாகவும், பனியைப்போலவும் வெண்மையாயிருந்தன; அவனுடைய கண்கள் நெருப்புச் சுடரைப் போலிருந்தன;</w:t>
      </w:r>
    </w:p>
    <w:p w14:paraId="5FB02397" w14:textId="77777777" w:rsidR="000F7377" w:rsidRDefault="000F7377"/>
    <w:p w14:paraId="035241CF" w14:textId="77777777" w:rsidR="000F7377" w:rsidRDefault="000F7377">
      <w:r xmlns:w="http://schemas.openxmlformats.org/wordprocessingml/2006/main">
        <w:t xml:space="preserve">வெளிப்படுத்தல் 1 இல் இயேசுவைப் பற்றிய ஜானின் தரிசனம், கிறிஸ்துவை ஒரு தெய்வீக உருவமாக வெள்ளை முடி மற்றும் நெருப்புச் சுடர் போன்ற கண்களுடன் வெளிப்படுத்துகிறது.</w:t>
      </w:r>
    </w:p>
    <w:p w14:paraId="05B34F89" w14:textId="77777777" w:rsidR="000F7377" w:rsidRDefault="000F7377"/>
    <w:p w14:paraId="4AFEEA20" w14:textId="77777777" w:rsidR="000F7377" w:rsidRDefault="000F7377">
      <w:r xmlns:w="http://schemas.openxmlformats.org/wordprocessingml/2006/main">
        <w:t xml:space="preserve">1: நம்முடைய கர்த்தரும் இரட்சகருமான இயேசு கிறிஸ்து ஒரு ஆழ்நிலை பிரசன்னத்தைக் கொண்ட ஒரு தெய்வீக உருவம்.</w:t>
      </w:r>
    </w:p>
    <w:p w14:paraId="3068B6AB" w14:textId="77777777" w:rsidR="000F7377" w:rsidRDefault="000F7377"/>
    <w:p w14:paraId="3C347BA3" w14:textId="77777777" w:rsidR="000F7377" w:rsidRDefault="000F7377">
      <w:r xmlns:w="http://schemas.openxmlformats.org/wordprocessingml/2006/main">
        <w:t xml:space="preserve">2: கிறிஸ்துவின் தெய்வீக இயல்பு வெளிப்படுத்துதல் 1 இல் அவரது வெள்ளை முடி மற்றும் உமிழும் கண்களுடன் வெளிப்படுத்தப்படுகிறது.</w:t>
      </w:r>
    </w:p>
    <w:p w14:paraId="4477FAED" w14:textId="77777777" w:rsidR="000F7377" w:rsidRDefault="000F7377"/>
    <w:p w14:paraId="49E2205A" w14:textId="77777777" w:rsidR="000F7377" w:rsidRDefault="000F7377">
      <w:r xmlns:w="http://schemas.openxmlformats.org/wordprocessingml/2006/main">
        <w:t xml:space="preserve">1: ஏசாயா 1:18 - "இப்போது வாருங்கள், நாம் ஒன்றாக விவாதிப்போம் என்று ஆண்டவர் கூறுகிறார்: உங்கள் பாவங்கள் கருஞ்சிவப்பு நிறமாயிருந்தாலும், அவை பனியைப் போல வெண்மையாக இருக்கும்."</w:t>
      </w:r>
    </w:p>
    <w:p w14:paraId="02FFF6C3" w14:textId="77777777" w:rsidR="000F7377" w:rsidRDefault="000F7377"/>
    <w:p w14:paraId="30AA570E" w14:textId="77777777" w:rsidR="000F7377" w:rsidRDefault="000F7377">
      <w:r xmlns:w="http://schemas.openxmlformats.org/wordprocessingml/2006/main">
        <w:t xml:space="preserve">2: டேனியல் 7:9 - "நான் பார்த்தபோது, சிம்மாசனங்கள் வைக்கப்பட்டன, பழமையானவர் அமர்ந்தார்; அவருடைய ஆடை பனியைப் </w:t>
      </w:r>
      <w:r xmlns:w="http://schemas.openxmlformats.org/wordprocessingml/2006/main">
        <w:lastRenderedPageBreak xmlns:w="http://schemas.openxmlformats.org/wordprocessingml/2006/main"/>
      </w:r>
      <w:r xmlns:w="http://schemas.openxmlformats.org/wordprocessingml/2006/main">
        <w:t xml:space="preserve">போல வெண்மையாகவும், அவரது தலைமுடி தூய கம்பளி போலவும் இருந்தது."</w:t>
      </w:r>
    </w:p>
    <w:p w14:paraId="11DA811E" w14:textId="77777777" w:rsidR="000F7377" w:rsidRDefault="000F7377"/>
    <w:p w14:paraId="06981BE4" w14:textId="77777777" w:rsidR="000F7377" w:rsidRDefault="000F7377">
      <w:r xmlns:w="http://schemas.openxmlformats.org/wordprocessingml/2006/main">
        <w:t xml:space="preserve">வெளிப்படுத்தின விசேஷம் 1:15 அவனுடைய பாதங்கள் மெல்லிய வெண்கலத்தைப்போலவும், சூளையில் எரிந்ததுபோலவும்; மற்றும் அவரது குரல் பல நீரின் ஒலி போன்றது.</w:t>
      </w:r>
    </w:p>
    <w:p w14:paraId="1472B1F4" w14:textId="77777777" w:rsidR="000F7377" w:rsidRDefault="000F7377"/>
    <w:p w14:paraId="0F2192FE" w14:textId="77777777" w:rsidR="000F7377" w:rsidRDefault="000F7377">
      <w:r xmlns:w="http://schemas.openxmlformats.org/wordprocessingml/2006/main">
        <w:t xml:space="preserve">யோவான் இயேசுவின் தரிசனம், எரியும் பித்தளை போன்ற கால்களோடும், திரளான தண்ணீரின் சத்தம் போன்ற குரலோடும் இருப்பதைக் கண்டான்.</w:t>
      </w:r>
    </w:p>
    <w:p w14:paraId="1610DA57" w14:textId="77777777" w:rsidR="000F7377" w:rsidRDefault="000F7377"/>
    <w:p w14:paraId="1F94FAB3" w14:textId="77777777" w:rsidR="000F7377" w:rsidRDefault="000F7377">
      <w:r xmlns:w="http://schemas.openxmlformats.org/wordprocessingml/2006/main">
        <w:t xml:space="preserve">1. இயேசுவின் அசைக்க முடியாத பலம்</w:t>
      </w:r>
    </w:p>
    <w:p w14:paraId="31625642" w14:textId="77777777" w:rsidR="000F7377" w:rsidRDefault="000F7377"/>
    <w:p w14:paraId="2493E26B" w14:textId="77777777" w:rsidR="000F7377" w:rsidRDefault="000F7377">
      <w:r xmlns:w="http://schemas.openxmlformats.org/wordprocessingml/2006/main">
        <w:t xml:space="preserve">2. இயேசுவின் கம்பீரமான குரல்</w:t>
      </w:r>
    </w:p>
    <w:p w14:paraId="5861DE70" w14:textId="77777777" w:rsidR="000F7377" w:rsidRDefault="000F7377"/>
    <w:p w14:paraId="3D9F580A" w14:textId="77777777" w:rsidR="000F7377" w:rsidRDefault="000F7377">
      <w:r xmlns:w="http://schemas.openxmlformats.org/wordprocessingml/2006/main">
        <w:t xml:space="preserve">1. ஏசாயா 43:2 - நீ ஜலத்தைக் கடக்கும்போது, நான் உன்னோடு இருப்பேன்; ஆறுகளின் வழியே அவைகள் உன்னை நிரம்பி வழியாது; சுடர் உன்மேல் எரிவதில்லை.</w:t>
      </w:r>
    </w:p>
    <w:p w14:paraId="250139F2" w14:textId="77777777" w:rsidR="000F7377" w:rsidRDefault="000F7377"/>
    <w:p w14:paraId="3B18C93D" w14:textId="77777777" w:rsidR="000F7377" w:rsidRDefault="000F7377">
      <w:r xmlns:w="http://schemas.openxmlformats.org/wordprocessingml/2006/main">
        <w:t xml:space="preserve">2. டேனியல் 3:25 - அவர் பிரதியுத்தரமாக: இதோ, நாலு மனுஷர் அக்கினியின் நடுவே நடக்கிறதைக் காண்கிறேன், அவர்களுக்கு ஒரு காயமுமில்லை; மற்றும் நான்காவது வடிவம் கடவுளின் மகன் போன்றது.</w:t>
      </w:r>
    </w:p>
    <w:p w14:paraId="40ECF836" w14:textId="77777777" w:rsidR="000F7377" w:rsidRDefault="000F7377"/>
    <w:p w14:paraId="5DFAFB4B" w14:textId="77777777" w:rsidR="000F7377" w:rsidRDefault="000F7377">
      <w:r xmlns:w="http://schemas.openxmlformats.org/wordprocessingml/2006/main">
        <w:t xml:space="preserve">வெளிப்படுத்தின விசேஷம் 1:16 அவன் வலது கரத்தில் ஏழு நட்சத்திரங்களை வைத்திருந்தான்; அவன் வாயிலிருந்து இருபுறமும் கூர்மையான பட்டயம் புறப்பட்டது;</w:t>
      </w:r>
    </w:p>
    <w:p w14:paraId="0087579F" w14:textId="77777777" w:rsidR="000F7377" w:rsidRDefault="000F7377"/>
    <w:p w14:paraId="63392D66" w14:textId="77777777" w:rsidR="000F7377" w:rsidRDefault="000F7377">
      <w:r xmlns:w="http://schemas.openxmlformats.org/wordprocessingml/2006/main">
        <w:t xml:space="preserve">ஜான் தனது வலது கையில் ஏழு நட்சத்திரங்களுடன் ஒரு உருவத்தையும், வாயிலிருந்து இரு முனைகள் கொண்ட வாளையும் பார்க்கிறார், மேலும் அவரது முகம் முழு வலிமையுடன் சூரியனைப் போல பிரகாசிக்கிறது.</w:t>
      </w:r>
    </w:p>
    <w:p w14:paraId="238F9C91" w14:textId="77777777" w:rsidR="000F7377" w:rsidRDefault="000F7377"/>
    <w:p w14:paraId="577624F1" w14:textId="77777777" w:rsidR="000F7377" w:rsidRDefault="000F7377">
      <w:r xmlns:w="http://schemas.openxmlformats.org/wordprocessingml/2006/main">
        <w:t xml:space="preserve">1. இயேசுவின் ஒளிரும் ஒளி: வெளிப்படுத்துதல் 1:16ஐப் பாருங்கள்</w:t>
      </w:r>
    </w:p>
    <w:p w14:paraId="6A740937" w14:textId="77777777" w:rsidR="000F7377" w:rsidRDefault="000F7377"/>
    <w:p w14:paraId="009270C1" w14:textId="77777777" w:rsidR="000F7377" w:rsidRDefault="000F7377">
      <w:r xmlns:w="http://schemas.openxmlformats.org/wordprocessingml/2006/main">
        <w:t xml:space="preserve">2. கர்த்தருடைய பலம்: வெளிப்படுத்துதல் 1:16 அவருடைய வல்லமையை எப்படிக் காட்டுகிறது</w:t>
      </w:r>
    </w:p>
    <w:p w14:paraId="0CFC5390" w14:textId="77777777" w:rsidR="000F7377" w:rsidRDefault="000F7377"/>
    <w:p w14:paraId="471E7EAD" w14:textId="77777777" w:rsidR="000F7377" w:rsidRDefault="000F7377">
      <w:r xmlns:w="http://schemas.openxmlformats.org/wordprocessingml/2006/main">
        <w:t xml:space="preserve">1. எபேசியர் 6:10-18 - கடவுளின் கவசம்</w:t>
      </w:r>
    </w:p>
    <w:p w14:paraId="77EE7D23" w14:textId="77777777" w:rsidR="000F7377" w:rsidRDefault="000F7377"/>
    <w:p w14:paraId="13439869" w14:textId="77777777" w:rsidR="000F7377" w:rsidRDefault="000F7377">
      <w:r xmlns:w="http://schemas.openxmlformats.org/wordprocessingml/2006/main">
        <w:t xml:space="preserve">2. வெளிப்படுத்துதல் 19:11-16 - இயேசு வல்லமையிலும் மகிமையிலும் திரும்புதல்</w:t>
      </w:r>
    </w:p>
    <w:p w14:paraId="233AAED1" w14:textId="77777777" w:rsidR="000F7377" w:rsidRDefault="000F7377"/>
    <w:p w14:paraId="1D514405" w14:textId="77777777" w:rsidR="000F7377" w:rsidRDefault="000F7377">
      <w:r xmlns:w="http://schemas.openxmlformats.org/wordprocessingml/2006/main">
        <w:t xml:space="preserve">வெளிப்படுத்தின விசேஷம் 1:17 நான் அவரைக் கண்டபோது, மரித்தவனாக அவன் பாதத்தில் விழுந்தேன். அவர் தம்முடைய வலது கையை என்மேல் வைத்து, என்னை நோக்கி: பயப்படாதே; நான் முதல் மற்றும் கடைசி:</w:t>
      </w:r>
    </w:p>
    <w:p w14:paraId="51AB4137" w14:textId="77777777" w:rsidR="000F7377" w:rsidRDefault="000F7377"/>
    <w:p w14:paraId="31F1CD2C" w14:textId="77777777" w:rsidR="000F7377" w:rsidRDefault="000F7377">
      <w:r xmlns:w="http://schemas.openxmlformats.org/wordprocessingml/2006/main">
        <w:t xml:space="preserve">ஜான் தனது பார்வையில் ஒரு உருவத்தைக் கண்டு பயந்து அவன் காலில் விழுந்தான், ஆனால் அந்த உருவம் "பயப்படாதே; நானே முதலும் கடைசியும்" என்று சொல்லி ஆறுதல் கூறினார்.</w:t>
      </w:r>
    </w:p>
    <w:p w14:paraId="2458E3EF" w14:textId="77777777" w:rsidR="000F7377" w:rsidRDefault="000F7377"/>
    <w:p w14:paraId="012CFE3A" w14:textId="77777777" w:rsidR="000F7377" w:rsidRDefault="000F7377">
      <w:r xmlns:w="http://schemas.openxmlformats.org/wordprocessingml/2006/main">
        <w:t xml:space="preserve">1. கடவுள் எப்போதும் பிரசன்னமாக இருக்கிறார், பயத்தின் போது ஆறுதல் அளிப்பார்.</w:t>
      </w:r>
    </w:p>
    <w:p w14:paraId="3621A59A" w14:textId="77777777" w:rsidR="000F7377" w:rsidRDefault="000F7377"/>
    <w:p w14:paraId="43DAD711" w14:textId="77777777" w:rsidR="000F7377" w:rsidRDefault="000F7377">
      <w:r xmlns:w="http://schemas.openxmlformats.org/wordprocessingml/2006/main">
        <w:t xml:space="preserve">2. இறைவனின் வல்லமையிலும் இறையாண்மையிலும் நாம் நம்பிக்கை வைக்கலாம்.</w:t>
      </w:r>
    </w:p>
    <w:p w14:paraId="3D798F7A" w14:textId="77777777" w:rsidR="000F7377" w:rsidRDefault="000F7377"/>
    <w:p w14:paraId="7B820F29" w14:textId="77777777" w:rsidR="000F7377" w:rsidRDefault="000F7377">
      <w:r xmlns:w="http://schemas.openxmlformats.org/wordprocessingml/2006/main">
        <w:t xml:space="preserve">1. சங்கீதம் 46:1-2 - "கடவுள் நமக்கு அடைக்கலமும் பெலனும், ஆபத்தில் எப்போதும் இருக்கும் துணையும் ஆவார். ஆகையால், பூமி விலகியிருந்தாலும், மலைகள் கடலின் இதயத்தில் விழுந்தாலும் நாங்கள் பயப்பட மாட்டோம்."</w:t>
      </w:r>
    </w:p>
    <w:p w14:paraId="478CA1EA" w14:textId="77777777" w:rsidR="000F7377" w:rsidRDefault="000F7377"/>
    <w:p w14:paraId="792C57F5" w14:textId="77777777" w:rsidR="000F7377" w:rsidRDefault="000F7377">
      <w:r xmlns:w="http://schemas.openxmlformats.org/wordprocessingml/2006/main">
        <w:t xml:space="preserve">2. ஏசாயா 41:10 - "ஆதலால் பயப்படாதே, நான் உன்னுடனே இருக்கிறேன்; திகைக்காதே, நான் உன் தேவன். நான் உன்னைப் பலப்படுத்தி உனக்கு உதவி செய்வேன்; என் நீதியுள்ள வலதுகரத்தினால் உன்னைத் தாங்குவேன்."</w:t>
      </w:r>
    </w:p>
    <w:p w14:paraId="35375CEC" w14:textId="77777777" w:rsidR="000F7377" w:rsidRDefault="000F7377"/>
    <w:p w14:paraId="27F49A95" w14:textId="77777777" w:rsidR="000F7377" w:rsidRDefault="000F7377">
      <w:r xmlns:w="http://schemas.openxmlformats.org/wordprocessingml/2006/main">
        <w:t xml:space="preserve">வெளிப்படுத்தின விசேஷம் 1:18 நான் உயிரோடிருக்கிறவன், மரித்தவன்; இதோ, நான் என்றென்றும் உயிரோடிருக்கிறேன், ஆமென்; மற்றும் நரகம் மற்றும் மரணத்தின் திறவுகோல்கள் உள்ளன.</w:t>
      </w:r>
    </w:p>
    <w:p w14:paraId="6DDB1F97" w14:textId="77777777" w:rsidR="000F7377" w:rsidRDefault="000F7377"/>
    <w:p w14:paraId="0A57DF6A" w14:textId="77777777" w:rsidR="000F7377" w:rsidRDefault="000F7377">
      <w:r xmlns:w="http://schemas.openxmlformats.org/wordprocessingml/2006/main">
        <w:t xml:space="preserve">இயேசு கிறிஸ்து உயிருடன் இருக்கிறார், அவருக்கு வாழ்வு மற்றும் மரணத்தின் வல்லமை உள்ளது.</w:t>
      </w:r>
    </w:p>
    <w:p w14:paraId="6822AD36" w14:textId="77777777" w:rsidR="000F7377" w:rsidRDefault="000F7377"/>
    <w:p w14:paraId="155BEA4E" w14:textId="77777777" w:rsidR="000F7377" w:rsidRDefault="000F7377">
      <w:r xmlns:w="http://schemas.openxmlformats.org/wordprocessingml/2006/main">
        <w:t xml:space="preserve">1. இயேசு கிறிஸ்துவின் சக்தி</w:t>
      </w:r>
    </w:p>
    <w:p w14:paraId="02386537" w14:textId="77777777" w:rsidR="000F7377" w:rsidRDefault="000F7377"/>
    <w:p w14:paraId="488FAF45" w14:textId="77777777" w:rsidR="000F7377" w:rsidRDefault="000F7377">
      <w:r xmlns:w="http://schemas.openxmlformats.org/wordprocessingml/2006/main">
        <w:t xml:space="preserve">2. இயேசு கிறிஸ்து: நித்திய வாழ்வுக்கான திறவுகோல்</w:t>
      </w:r>
    </w:p>
    <w:p w14:paraId="4B43BE10" w14:textId="77777777" w:rsidR="000F7377" w:rsidRDefault="000F7377"/>
    <w:p w14:paraId="00DF4E0C" w14:textId="77777777" w:rsidR="000F7377" w:rsidRDefault="000F7377">
      <w:r xmlns:w="http://schemas.openxmlformats.org/wordprocessingml/2006/main">
        <w:t xml:space="preserve">1. யோவான் 10:17-18, "இதன் காரணமாகவே பிதா என்னை நேசிக்கிறார், ஏனென்றால் நான் அதை மீண்டும் எடுக்கும்படிக்கு நான் என் ஜீவனைக் கொடுக்கிறேன். யாரும் என்னிடமிருந்து அதை எடுக்கவில்லை, ஆனால் நான் அதை என் விருப்பப்படி கொடுக்கிறேன். அதைக் கீழே வைக்க எனக்கு அதிகாரம் உண்டு, அதை மீண்டும் எடுத்துக்கொள்ள எனக்கு அதிகாரம் உண்டு, இந்தக் குற்றச்சாட்டை நான் என் பிதாவிடமிருந்து பெற்றேன்."</w:t>
      </w:r>
    </w:p>
    <w:p w14:paraId="11C1DADC" w14:textId="77777777" w:rsidR="000F7377" w:rsidRDefault="000F7377"/>
    <w:p w14:paraId="54F5DBC0" w14:textId="77777777" w:rsidR="000F7377" w:rsidRDefault="000F7377">
      <w:r xmlns:w="http://schemas.openxmlformats.org/wordprocessingml/2006/main">
        <w:t xml:space="preserve">2. எபிரேயர் 2:14-15, “குழந்தைகள் மாம்சத்திலும் இரத்தத்திலும் பங்குகொள்வதால், அவனும் அதே காரியங்களில் பங்குகொண்டான், அவன் மரணத்தின் மூலம் மரணத்தின் வல்லமையுள்ளவனை, அதாவது பிசாசை அழிக்கிறான். மரண பயத்தால் வாழ்நாள் முழுவதும் அடிமையாக இருந்த அனைவரையும் விடுவிக்கவும்.</w:t>
      </w:r>
    </w:p>
    <w:p w14:paraId="76FC3212" w14:textId="77777777" w:rsidR="000F7377" w:rsidRDefault="000F7377"/>
    <w:p w14:paraId="4419D27A" w14:textId="77777777" w:rsidR="000F7377" w:rsidRDefault="000F7377">
      <w:r xmlns:w="http://schemas.openxmlformats.org/wordprocessingml/2006/main">
        <w:t xml:space="preserve">வெளிப்படுத்தல் 1:19 நீ கண்டவைகளையும், இருக்கிறவைகளையும், இனிமேல் நடக்கப்போகிறவைகளையும் எழுது;</w:t>
      </w:r>
    </w:p>
    <w:p w14:paraId="2DAC6890" w14:textId="77777777" w:rsidR="000F7377" w:rsidRDefault="000F7377"/>
    <w:p w14:paraId="4A3438C6" w14:textId="77777777" w:rsidR="000F7377" w:rsidRDefault="000F7377">
      <w:r xmlns:w="http://schemas.openxmlformats.org/wordprocessingml/2006/main">
        <w:t xml:space="preserve">ஜான் தான் பார்த்தவைகளையும், தற்போதுள்ளவைகளையும், இன்னும் வரவிருக்கும் விஷயங்களையும் எழுதும்படி அறிவுறுத்தப்படுகிறார்.</w:t>
      </w:r>
    </w:p>
    <w:p w14:paraId="5072E350" w14:textId="77777777" w:rsidR="000F7377" w:rsidRDefault="000F7377"/>
    <w:p w14:paraId="628756AB" w14:textId="77777777" w:rsidR="000F7377" w:rsidRDefault="000F7377">
      <w:r xmlns:w="http://schemas.openxmlformats.org/wordprocessingml/2006/main">
        <w:t xml:space="preserve">1. விஷயங்களை எழுதுவதன் முக்கியத்துவம்: நமது அனுபவங்களைப் பதிவு செய்வது எப்படி வளர்ச்சியடைய உதவும்</w:t>
      </w:r>
    </w:p>
    <w:p w14:paraId="7D14B975" w14:textId="77777777" w:rsidR="000F7377" w:rsidRDefault="000F7377"/>
    <w:p w14:paraId="1F1BA774" w14:textId="77777777" w:rsidR="000F7377" w:rsidRDefault="000F7377">
      <w:r xmlns:w="http://schemas.openxmlformats.org/wordprocessingml/2006/main">
        <w:t xml:space="preserve">2. எதிர்காலத்தின் நம்பிக்கை: இன்னும் வரவிருப்பவற்றில் நம்முடைய விசுவாசம் எப்படி விடாமுயற்சியுடன் இருக்க உதவும்</w:t>
      </w:r>
    </w:p>
    <w:p w14:paraId="02F3E0FD" w14:textId="77777777" w:rsidR="000F7377" w:rsidRDefault="000F7377"/>
    <w:p w14:paraId="610B0733" w14:textId="77777777" w:rsidR="000F7377" w:rsidRDefault="000F7377">
      <w:r xmlns:w="http://schemas.openxmlformats.org/wordprocessingml/2006/main">
        <w:t xml:space="preserve">1. சங்கீதம் 37:25 - “நான் இளைஞனாக இருந்தேன், இப்போது வயதாகிவிட்டேன்; இன்னும் நீதிமான் கைவிடப்பட்டதையும், அவன் சந்ததி அப்பம் பிச்சை எடுப்பதையும் நான் பார்க்கவில்லை.</w:t>
      </w:r>
    </w:p>
    <w:p w14:paraId="7F201FB2" w14:textId="77777777" w:rsidR="000F7377" w:rsidRDefault="000F7377"/>
    <w:p w14:paraId="0E6CDD4A" w14:textId="77777777" w:rsidR="000F7377" w:rsidRDefault="000F7377">
      <w:r xmlns:w="http://schemas.openxmlformats.org/wordprocessingml/2006/main">
        <w:t xml:space="preserve">2. லூக்கா 21:25-28 - “சூரியனிலும், சந்திரனிலும், நட்சத்திரங்களிலும் அடையாளங்கள் இருக்கும்; மற்றும் பூமியில் நாடுகளின் துன்பம், குழப்பத்துடன்; கடலும் அலைகளும் ஆர்ப்பரிக்கின்றன; வானத்தின் வல்லமைகள் அசைக்கப்படும்படியால், பூமியின்மேல் வருகிறவைகளைக் கவனித்துக்கொள்வதினாலும், பயத்தினாலும், மனுஷர்களின் இருதயங்கள் அவர்களை இழந்துபோகின்றன. அப்பொழுது மனுஷகுமாரன் வல்லமையோடும் </w:t>
      </w:r>
      <w:r xmlns:w="http://schemas.openxmlformats.org/wordprocessingml/2006/main">
        <w:lastRenderedPageBreak xmlns:w="http://schemas.openxmlformats.org/wordprocessingml/2006/main"/>
      </w:r>
      <w:r xmlns:w="http://schemas.openxmlformats.org/wordprocessingml/2006/main">
        <w:t xml:space="preserve">மகிமையோடும் மேகத்தில் வருவதை அவர்கள் காண்பார்கள். இவைகள் நடக்கத் தொடங்கும் போது, உங்கள் தலையை உயர்த்திப் பாருங்கள்; ஏனெனில் உங்கள் மீட்பு நெருங்கி வருகிறது."</w:t>
      </w:r>
    </w:p>
    <w:p w14:paraId="01720979" w14:textId="77777777" w:rsidR="000F7377" w:rsidRDefault="000F7377"/>
    <w:p w14:paraId="0EE2132B" w14:textId="77777777" w:rsidR="000F7377" w:rsidRDefault="000F7377">
      <w:r xmlns:w="http://schemas.openxmlformats.org/wordprocessingml/2006/main">
        <w:t xml:space="preserve">வெளிப்படுத்தின விசேஷம் 1:20 என் வலது கரத்தில் நீர் கண்ட ஏழு நட்சத்திரங்கள் மற்றும் ஏழு பொன் குத்துவிளக்குகளின் இரகசியம். ஏழு நட்சத்திரங்கள் ஏழு தேவாலயங்களின் தூதர்கள்: நீங்கள் கண்ட ஏழு குத்துவிளக்குகள் ஏழு தேவாலயங்கள்.</w:t>
      </w:r>
    </w:p>
    <w:p w14:paraId="1206128C" w14:textId="77777777" w:rsidR="000F7377" w:rsidRDefault="000F7377"/>
    <w:p w14:paraId="0E022D23" w14:textId="77777777" w:rsidR="000F7377" w:rsidRDefault="000F7377">
      <w:r xmlns:w="http://schemas.openxmlformats.org/wordprocessingml/2006/main">
        <w:t xml:space="preserve">ஏழு நட்சத்திரங்களும் ஏழு பொன் குத்துவிளக்குகளும் ஏழு தேவாலயங்களைக் குறிக்கின்றன.</w:t>
      </w:r>
    </w:p>
    <w:p w14:paraId="048A5041" w14:textId="77777777" w:rsidR="000F7377" w:rsidRDefault="000F7377"/>
    <w:p w14:paraId="49356FBE" w14:textId="77777777" w:rsidR="000F7377" w:rsidRDefault="000F7377">
      <w:r xmlns:w="http://schemas.openxmlformats.org/wordprocessingml/2006/main">
        <w:t xml:space="preserve">1. தேவாலயத்தின் மீது கடவுளின் பாதுகாப்பு மற்றும் வழிகாட்டுதல்</w:t>
      </w:r>
    </w:p>
    <w:p w14:paraId="220CAEF8" w14:textId="77777777" w:rsidR="000F7377" w:rsidRDefault="000F7377"/>
    <w:p w14:paraId="5BA12148" w14:textId="77777777" w:rsidR="000F7377" w:rsidRDefault="000F7377">
      <w:r xmlns:w="http://schemas.openxmlformats.org/wordprocessingml/2006/main">
        <w:t xml:space="preserve">2. உலகில் திருச்சபையின் பணி</w:t>
      </w:r>
    </w:p>
    <w:p w14:paraId="4F86A20B" w14:textId="77777777" w:rsidR="000F7377" w:rsidRDefault="000F7377"/>
    <w:p w14:paraId="7B03667F" w14:textId="77777777" w:rsidR="000F7377" w:rsidRDefault="000F7377">
      <w:r xmlns:w="http://schemas.openxmlformats.org/wordprocessingml/2006/main">
        <w:t xml:space="preserve">1. எபேசியர் 3:10-11 - இப்போது பரலோகத்தில் உள்ள ராஜ்யங்களுக்கும் அதிகாரங்களுக்கும் தேவாலயத்தால் கடவுளின் பன்மடங்கு ஞானம் அறியப்பட வேண்டும் என்ற நோக்கத்திற்காக</w:t>
      </w:r>
    </w:p>
    <w:p w14:paraId="4C80028F" w14:textId="77777777" w:rsidR="000F7377" w:rsidRDefault="000F7377"/>
    <w:p w14:paraId="65EEFB7E" w14:textId="77777777" w:rsidR="000F7377" w:rsidRDefault="000F7377">
      <w:r xmlns:w="http://schemas.openxmlformats.org/wordprocessingml/2006/main">
        <w:t xml:space="preserve">2. அப்போஸ்தலர் 2:42 - அப்போஸ்தலருடைய உபதேசத்திலும் ஐக்கியத்திலும், அப்பம் பிட்டு, ஜெபம்பண்ணுவதிலும் உறுதியாய்த் தொடர்ந்தார்கள்.</w:t>
      </w:r>
    </w:p>
    <w:p w14:paraId="1C32FEEC" w14:textId="77777777" w:rsidR="000F7377" w:rsidRDefault="000F7377"/>
    <w:p w14:paraId="499BF8E9" w14:textId="77777777" w:rsidR="000F7377" w:rsidRDefault="000F7377">
      <w:r xmlns:w="http://schemas.openxmlformats.org/wordprocessingml/2006/main">
        <w:t xml:space="preserve">வெளிப்படுத்துதல் 2 என்பது வெளிப்படுத்துதல் புத்தகத்தின் இரண்டாவது அத்தியாயம், ஏழு சபைகளுக்கான செய்திகளைத் தொடர்கிறது. எபேசஸ், ஸ்மிர்னா, பெர்கமம் மற்றும் தியத்தீரா ஆகிய நான்கு தேவாலயங்களுக்கு உரையாற்றப்பட்ட குறிப்பிட்ட செய்திகளை இந்த அத்தியாயம் கவனம் செலுத்துகிறது.</w:t>
      </w:r>
    </w:p>
    <w:p w14:paraId="7FA8D895" w14:textId="77777777" w:rsidR="000F7377" w:rsidRDefault="000F7377"/>
    <w:p w14:paraId="0B89D972" w14:textId="77777777" w:rsidR="000F7377" w:rsidRDefault="000F7377">
      <w:r xmlns:w="http://schemas.openxmlformats.org/wordprocessingml/2006/main">
        <w:t xml:space="preserve">1 வது பத்தி: அத்தியாயம் எபேசஸில் உள்ள தேவாலயத்திற்கு ஒரு செய்தியுடன் தொடங்குகிறது. இயேசு அவர்களின் செயல்கள், உழைப்பு மற்றும் விடாமுயற்சியைப் பாராட்டுகிறார், ஆனால் அவர்களின் முதல் அன்பை விட்டுவிட்டதற்காக அவர்களைக் கண்டிக்கிறார் (வெளிப்படுத்துதல் 2:1-4). தம்முடைய ஆரம்பகால அன்பை நினைவுகூரும்படியும், தற்போதைய நிலையில் இருந்து மனந்திரும்பும்படியும் அவர் அவர்களைத் தூண்டுகிறார்.</w:t>
      </w:r>
    </w:p>
    <w:p w14:paraId="4267B412" w14:textId="77777777" w:rsidR="000F7377" w:rsidRDefault="000F7377"/>
    <w:p w14:paraId="1F73DF39" w14:textId="77777777" w:rsidR="000F7377" w:rsidRDefault="000F7377">
      <w:r xmlns:w="http://schemas.openxmlformats.org/wordprocessingml/2006/main">
        <w:t xml:space="preserve">2வது பத்தி: அடுத்த செய்தி ஸ்மிர்னாவில் உள்ள தேவாலயத்தை நோக்கி அனுப்பப்பட்டது. இயேசு அவர்களின் துன்பத்தையும் வறுமையையும் ஒப்புக்கொள்கிறார் </w:t>
      </w:r>
      <w:r xmlns:w="http://schemas.openxmlformats.org/wordprocessingml/2006/main">
        <w:lastRenderedPageBreak xmlns:w="http://schemas.openxmlformats.org/wordprocessingml/2006/main"/>
      </w:r>
      <w:r xmlns:w="http://schemas.openxmlformats.org/wordprocessingml/2006/main">
        <w:t xml:space="preserve">, ஆனால் அவர்கள் ஆன்மீக ரீதியில் பணக்காரர்கள் என்று அவர்களுக்கு உறுதியளிக்கிறார் (வெளிப்படுத்துதல் 2:8-9). துன்புறுத்தலுக்கும் சிறைவாசத்திற்கும் பயப்பட வேண்டாம் என்று அவர் அவர்களை ஊக்குவிக்கிறார், ஏனென்றால் அவர்கள் மரணம் வரை உண்மையாக இருந்தால் அவர்கள் வாழ்க்கையின் கிரீடத்தைப் பெறுவார்கள் (வெளிப்படுத்துதல் 2:10).</w:t>
      </w:r>
    </w:p>
    <w:p w14:paraId="3B474887" w14:textId="77777777" w:rsidR="000F7377" w:rsidRDefault="000F7377"/>
    <w:p w14:paraId="38B62D13" w14:textId="77777777" w:rsidR="000F7377" w:rsidRDefault="000F7377">
      <w:r xmlns:w="http://schemas.openxmlformats.org/wordprocessingml/2006/main">
        <w:t xml:space="preserve">3வது பத்தி: பின்வரும் செய்திகள் பெர்கமும் மற்றும் தியதிராவுக்கானவை. பெர்கமுமிடம், தேவாலயத்தில் உள்ள தவறான போதனைகளைப் பற்றிய கவலைகளை இயேசு குறிப்பிடுகிறார், குறிப்பாக பிலேயாமின் போதனைகளைப் பற்றிக் கொண்டு பாலியல் ஒழுக்கக்கேட்டில் ஈடுபடுபவர்களைக் குறிப்பிடுகிறார் (வெளிப்படுத்துதல் 2:14-15). அவர்கள் மனந்திரும்பாவிட்டால், அவர் வந்து தம்முடைய வார்த்தையால் அவர்களுக்கு எதிராகப் போராடுவார் என்று எச்சரிக்கிறார் (வெளிப்படுத்துதல் 2:16). தியத்தீராவைப் பற்றி, இயேசு அவர்களின் அன்பின் செயல்களைப் பாராட்டுகிறார், ஆனால் தம் ஊழியர்களை பாலியல் ஒழுக்கக்கேடு மற்றும் சிலை வழிபாட்டிற்கு வழிநடத்தும் யேசபேல் என்ற தவறான தீர்க்கதரிசியை பொறுத்துக்கொண்டதற்காக அவர்களைக் கண்டிக்கிறார் (வெளிப்படுத்துதல் 2:19-20). இந்த நடைமுறைகளிலிருந்து அவர்கள் மனந்திரும்பாவிட்டால், கடுமையான விளைவுகள் ஏற்படும் என்று அவர் எச்சரிக்கிறார் (வெளிப்படுத்துதல் 2:21-23).</w:t>
      </w:r>
    </w:p>
    <w:p w14:paraId="3FEBF710" w14:textId="77777777" w:rsidR="000F7377" w:rsidRDefault="000F7377"/>
    <w:p w14:paraId="5A71ED63" w14:textId="77777777" w:rsidR="000F7377" w:rsidRDefault="000F7377">
      <w:r xmlns:w="http://schemas.openxmlformats.org/wordprocessingml/2006/main">
        <w:t xml:space="preserve">சுருக்கமாக, வெளிப்படுத்துதலின் இரண்டாம் அத்தியாயம் ஏழு தேவாலயங்களில் நான்கிற்கு குறிப்பிட்ட செய்திகளைக் கொண்டுள்ளது. இயேசு எபேசஸில் உள்ள தேவாலயத்தை அவர்களின் செயல்களுக்காகப் பாராட்டுகிறார், ஆனால் அவர்களின் முதல் அன்பிற்குத் திரும்பும்படி அவர்களைத் தூண்டுகிறார். துன்புறுத்தலுக்கு ஆளாகியிருக்கும் ஸ்மிர்னாவில் உள்ள தேவாலயத்தை உண்மையாக இருக்க ஊக்குவித்து, அவர்களுக்கு வாழ்வின் கிரீடத்தை வாக்களிக்கிறார். பெர்கமம் மற்றும் தியத்தீராவில் உள்ள தேவாலயங்களில் தவறான போதனைகள் மற்றும் ஒழுக்கக்கேடான பழக்கவழக்கங்கள் பற்றிய கவலைகளை இயேசு உரையாற்றுகிறார், அவர்கள் மனந்திரும்பாவிட்டால் பின்விளைவுகளை எச்சரிக்கிறார். இந்தச் செய்திகள் பாராட்டுக்கள் மற்றும் கண்டனங்கள் இரண்டையும் எடுத்துக்காட்டுகின்றன, இது தேவாலயத்திற்குள் விசுவாசம் மற்றும் நீதியின் முக்கியத்துவத்தை வலியுறுத்துகிறது.</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வெளிப்படுத்துதல் 2:1 எபேசு சபையின் தூதனுக்கு எழுது; ஏழு நட்சத்திரங்களைத் தம் வலக்கரத்தில் ஏந்தி, ஏழு பொன் குத்துவிளக்குகளின் நடுவில் நடமாடுகிறவர் இவற்றைக் கூறுகிறார்;</w:t>
      </w:r>
    </w:p>
    <w:p w14:paraId="0E6639BB" w14:textId="77777777" w:rsidR="000F7377" w:rsidRDefault="000F7377"/>
    <w:p w14:paraId="02C1632D" w14:textId="77777777" w:rsidR="000F7377" w:rsidRDefault="000F7377">
      <w:r xmlns:w="http://schemas.openxmlformats.org/wordprocessingml/2006/main">
        <w:t xml:space="preserve">கிறிஸ்து ஏழு தங்க மெழுகுவர்த்திகளுக்கு நடுவே நடந்து, ஏழு நட்சத்திரங்களைத் தம் வலது கரத்தில் வைத்திருக்கிறார்.</w:t>
      </w:r>
    </w:p>
    <w:p w14:paraId="50065737" w14:textId="77777777" w:rsidR="000F7377" w:rsidRDefault="000F7377"/>
    <w:p w14:paraId="1E4CB6B8" w14:textId="77777777" w:rsidR="000F7377" w:rsidRDefault="000F7377">
      <w:r xmlns:w="http://schemas.openxmlformats.org/wordprocessingml/2006/main">
        <w:t xml:space="preserve">1. கிறிஸ்துவின் ஒளி: அவரது முன்னிலையில் நடப்பது</w:t>
      </w:r>
    </w:p>
    <w:p w14:paraId="000A843E" w14:textId="77777777" w:rsidR="000F7377" w:rsidRDefault="000F7377"/>
    <w:p w14:paraId="2E7FF85F" w14:textId="77777777" w:rsidR="000F7377" w:rsidRDefault="000F7377">
      <w:r xmlns:w="http://schemas.openxmlformats.org/wordprocessingml/2006/main">
        <w:t xml:space="preserve">2. கிறிஸ்துவின் ஒளியைப் பின்பற்றுதல்: அவருடைய வாக்குத்தத்தங்களைக் கைக்கொள்ளுதல்</w:t>
      </w:r>
    </w:p>
    <w:p w14:paraId="7E6810AD" w14:textId="77777777" w:rsidR="000F7377" w:rsidRDefault="000F7377"/>
    <w:p w14:paraId="7954C537" w14:textId="77777777" w:rsidR="000F7377" w:rsidRDefault="000F7377">
      <w:r xmlns:w="http://schemas.openxmlformats.org/wordprocessingml/2006/main">
        <w:t xml:space="preserve">குறுக்கு -</w:t>
      </w:r>
    </w:p>
    <w:p w14:paraId="441EBF4C" w14:textId="77777777" w:rsidR="000F7377" w:rsidRDefault="000F7377"/>
    <w:p w14:paraId="6A9DAB3C" w14:textId="77777777" w:rsidR="000F7377" w:rsidRDefault="000F7377">
      <w:r xmlns:w="http://schemas.openxmlformats.org/wordprocessingml/2006/main">
        <w:t xml:space="preserve">1. மத்தேயு 5:14-16 - "நீங்கள் உலகத்திற்கு வெளிச்சம். மலையின் மேல் கட்டப்பட்ட நகரத்தை மறைக்க முடியாது. மக்கள் விளக்கை ஏற்றி அதை ஒரு கிண்ணத்தின் கீழ் வைப்பதில்லை. அதற்கு பதிலாக அவர்கள் அதை அதன் நிலைப்பாட்டில் வைப்பார்கள். அது வீட்டிலுள்ள அனைவருக்கும் வெளிச்சத்தைத் தருகிறது, அவ்வாறே, மற்றவர்கள் உங்கள் நற்செயல்களைக் கண்டு, பரலோகத்திலிருக்கும் உங்கள் பிதாவை மகிமைப்படுத்தும்படி, உங்கள் வெளிச்சம் அவர்களுக்கு முன்பாகப் பிரகாசிக்கட்டும்.</w:t>
      </w:r>
    </w:p>
    <w:p w14:paraId="3DBF1AD4" w14:textId="77777777" w:rsidR="000F7377" w:rsidRDefault="000F7377"/>
    <w:p w14:paraId="6774FE6C" w14:textId="77777777" w:rsidR="000F7377" w:rsidRDefault="000F7377">
      <w:r xmlns:w="http://schemas.openxmlformats.org/wordprocessingml/2006/main">
        <w:t xml:space="preserve">2. பிலிப்பியர் 4:19 - "என் தேவன் கிறிஸ்து இயேசுவுக்குள் தம்முடைய மகிமையின் ஐசுவரியத்தின்படி உங்கள் தேவைகளையெல்லாம் நிறைவேற்றுவார்."</w:t>
      </w:r>
    </w:p>
    <w:p w14:paraId="0E51530C" w14:textId="77777777" w:rsidR="000F7377" w:rsidRDefault="000F7377"/>
    <w:p w14:paraId="60EBB6B8" w14:textId="77777777" w:rsidR="000F7377" w:rsidRDefault="000F7377">
      <w:r xmlns:w="http://schemas.openxmlformats.org/wordprocessingml/2006/main">
        <w:t xml:space="preserve">வெளிப்படுத்தின விசேஷம் 2:2 உமது கிரியைகளையும், உமது பிரயாசத்தையும், பொறுமையையும், பொல்லாதவர்களை நீ எப்படித் தாங்கமாட்டாய் என்பதையும் அறிவேன்;</w:t>
      </w:r>
    </w:p>
    <w:p w14:paraId="4DCD95FF" w14:textId="77777777" w:rsidR="000F7377" w:rsidRDefault="000F7377"/>
    <w:p w14:paraId="630039B7" w14:textId="77777777" w:rsidR="000F7377" w:rsidRDefault="000F7377">
      <w:r xmlns:w="http://schemas.openxmlformats.org/wordprocessingml/2006/main">
        <w:t xml:space="preserve">மக்களின் செயல்கள், உழைப்பு மற்றும் பொறுமை ஆகியவற்றைப் பற்றிய கடவுளின் அறிவைப் பற்றியும், சரி மற்றும் தவறானவற்றைப் பகுத்தறியும் திறனைப் பற்றியும் இந்த பகுதி பேசுகிறது.</w:t>
      </w:r>
    </w:p>
    <w:p w14:paraId="1AB318C5" w14:textId="77777777" w:rsidR="000F7377" w:rsidRDefault="000F7377"/>
    <w:p w14:paraId="63C9F7A2" w14:textId="77777777" w:rsidR="000F7377" w:rsidRDefault="000F7377">
      <w:r xmlns:w="http://schemas.openxmlformats.org/wordprocessingml/2006/main">
        <w:t xml:space="preserve">1. பகுத்தறிவு மற்றும் வழிகாட்டுதலுக்காக இறைவன் மீது நம்பிக்கை வைப்பதன் முக்கியத்துவம்.</w:t>
      </w:r>
    </w:p>
    <w:p w14:paraId="562DF949" w14:textId="77777777" w:rsidR="000F7377" w:rsidRDefault="000F7377"/>
    <w:p w14:paraId="3CC153E4" w14:textId="77777777" w:rsidR="000F7377" w:rsidRDefault="000F7377">
      <w:r xmlns:w="http://schemas.openxmlformats.org/wordprocessingml/2006/main">
        <w:t xml:space="preserve">2. பொறுமை மற்றும் கடின உழைப்பின் சக்தி கடவுளுடனான நமது ஆன்மீக நடையில்.</w:t>
      </w:r>
    </w:p>
    <w:p w14:paraId="5FBC1AA8" w14:textId="77777777" w:rsidR="000F7377" w:rsidRDefault="000F7377"/>
    <w:p w14:paraId="4E578E26" w14:textId="77777777" w:rsidR="000F7377" w:rsidRDefault="000F7377">
      <w:r xmlns:w="http://schemas.openxmlformats.org/wordprocessingml/2006/main">
        <w:t xml:space="preserve">1. நீதிமொழிகள் 3:5-6 உங்கள் சுயபுத்தியில் சாயாமல், உங்கள் முழு இருதயத்தோடும் கர்த்தரில் நம்பிக்கை வையுங்கள். உன் வழிகளிலெல்லாம் அவனை ஏற்றுக்கொள், அவன் உன் பாதைகளைச் செவ்வைப்படுத்துவான்.</w:t>
      </w:r>
    </w:p>
    <w:p w14:paraId="0FF52FF5" w14:textId="77777777" w:rsidR="000F7377" w:rsidRDefault="000F7377"/>
    <w:p w14:paraId="4C3D8FE9" w14:textId="77777777" w:rsidR="000F7377" w:rsidRDefault="000F7377">
      <w:r xmlns:w="http://schemas.openxmlformats.org/wordprocessingml/2006/main">
        <w:t xml:space="preserve">2. யாக்கோபு 1:2-4 என் சகோதரரே, நீங்கள் பலவிதமான சோதனைகளைச் சந்திக்கும்போது, அதை மகிழ்ச்சியாக எண்ணுங்கள், ஏனென்றால் உங்கள் விசுவாசத்தின் சோதனை உறுதியை உண்டாக்குகிறது என்பதை நீங்கள் அறிவீர்கள். மேலும் உறுதியானது அதன் முழு விளைவைக் கொண்டிருக்கட்டும், நீங்கள் எதிலும் குறையில்லாமல் பரிபூரணமாகவும் முழுமையானவராகவும் இருப்பீர்கள்.</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ன விசேஷம் 2:3 தாங்கி, பொறுமையாயிருந்து, என் நாமத்தினிமித்தம் உழைத்தேன், மயக்கமடையவில்லை.</w:t>
      </w:r>
    </w:p>
    <w:p w14:paraId="391ED8F5" w14:textId="77777777" w:rsidR="000F7377" w:rsidRDefault="000F7377"/>
    <w:p w14:paraId="6F7611C2" w14:textId="77777777" w:rsidR="000F7377" w:rsidRDefault="000F7377">
      <w:r xmlns:w="http://schemas.openxmlformats.org/wordprocessingml/2006/main">
        <w:t xml:space="preserve">மயங்காமல் கடவுளின் பெயருக்காகத் தாங்குதல், பொறுமை, உழைப்பு ஆகியவற்றின் முக்கியத்துவத்தை இப்பகுதி வலியுறுத்துகிறது.</w:t>
      </w:r>
    </w:p>
    <w:p w14:paraId="1F9428C1" w14:textId="77777777" w:rsidR="000F7377" w:rsidRDefault="000F7377"/>
    <w:p w14:paraId="11EC2F89" w14:textId="77777777" w:rsidR="000F7377" w:rsidRDefault="000F7377">
      <w:r xmlns:w="http://schemas.openxmlformats.org/wordprocessingml/2006/main">
        <w:t xml:space="preserve">1. கடவுளைப் பின்பற்றுவதில் பொறுமை மற்றும் விடாமுயற்சியின் வலிமை</w:t>
      </w:r>
    </w:p>
    <w:p w14:paraId="2CE84FD2" w14:textId="77777777" w:rsidR="000F7377" w:rsidRDefault="000F7377"/>
    <w:p w14:paraId="674AF5D7" w14:textId="77777777" w:rsidR="000F7377" w:rsidRDefault="000F7377">
      <w:r xmlns:w="http://schemas.openxmlformats.org/wordprocessingml/2006/main">
        <w:t xml:space="preserve">2. கடவுளுக்கு சேவை செய்வதில் விசுவாசத்தின் சக்தி</w:t>
      </w:r>
    </w:p>
    <w:p w14:paraId="41C62F0B" w14:textId="77777777" w:rsidR="000F7377" w:rsidRDefault="000F7377"/>
    <w:p w14:paraId="6B078F16" w14:textId="77777777" w:rsidR="000F7377" w:rsidRDefault="000F7377">
      <w:r xmlns:w="http://schemas.openxmlformats.org/wordprocessingml/2006/main">
        <w:t xml:space="preserve">1. 2 கொரிந்தியர் 4:7-9 - "ஆனால், வல்லமையின் மகத்துவம் எங்களால் அல்ல, தேவனுடையதாக இருக்கும்படிக்கு, இந்தப் பொக்கிஷத்தை மண்பாண்டங்களில் வைத்துள்ளோம். நாங்கள் எல்லாப் பக்கங்களிலும் கலங்குகிறோம், ஆனாலும் துக்கப்படாமல் திகைக்கிறோம். , ஆனால் விரக்தியில் இல்லை; துன்புறுத்தப்பட்டது, ஆனால் கைவிடப்படவில்லை; கீழே தள்ளப்பட்டாலும் அழிக்கப்படவில்லை."</w:t>
      </w:r>
    </w:p>
    <w:p w14:paraId="1C0933E2" w14:textId="77777777" w:rsidR="000F7377" w:rsidRDefault="000F7377"/>
    <w:p w14:paraId="2818265E" w14:textId="77777777" w:rsidR="000F7377" w:rsidRDefault="000F7377">
      <w:r xmlns:w="http://schemas.openxmlformats.org/wordprocessingml/2006/main">
        <w:t xml:space="preserve">2. கலாத்தியர் 6:9 - "நன்மை செய்வதில் சோர்ந்துபோகாமல் இருப்போமாக.</w:t>
      </w:r>
    </w:p>
    <w:p w14:paraId="41849FA4" w14:textId="77777777" w:rsidR="000F7377" w:rsidRDefault="000F7377"/>
    <w:p w14:paraId="17ED38F6" w14:textId="77777777" w:rsidR="000F7377" w:rsidRDefault="000F7377">
      <w:r xmlns:w="http://schemas.openxmlformats.org/wordprocessingml/2006/main">
        <w:t xml:space="preserve">வெளிப்படுத்தின விசேஷம் 2:4 ஆயினும், நீ உன் முதல் அன்பை விட்டுவிட்டபடியால், உன்மேல் எனக்கு விரோதமாக இருக்கிறது.</w:t>
      </w:r>
    </w:p>
    <w:p w14:paraId="02AEFBCE" w14:textId="77777777" w:rsidR="000F7377" w:rsidRDefault="000F7377"/>
    <w:p w14:paraId="0DFEB76D" w14:textId="77777777" w:rsidR="000F7377" w:rsidRDefault="000F7377">
      <w:r xmlns:w="http://schemas.openxmlformats.org/wordprocessingml/2006/main">
        <w:t xml:space="preserve">எபேசஸில் உள்ள தேவாலயத்திற்கு எதிராக கடவுள் ஏதோ இருக்கிறார், ஏனென்றால் அவர்கள் தங்கள் முதல் அன்பை விட்டுவிட்டார்கள்.</w:t>
      </w:r>
    </w:p>
    <w:p w14:paraId="7FCF7CCE" w14:textId="77777777" w:rsidR="000F7377" w:rsidRDefault="000F7377"/>
    <w:p w14:paraId="55F3E21F" w14:textId="77777777" w:rsidR="000F7377" w:rsidRDefault="000F7377">
      <w:r xmlns:w="http://schemas.openxmlformats.org/wordprocessingml/2006/main">
        <w:t xml:space="preserve">1. கடவுள் மீதான நமது பேரார்வத்தை மீண்டும் தூண்டுதல்</w:t>
      </w:r>
    </w:p>
    <w:p w14:paraId="08369FB3" w14:textId="77777777" w:rsidR="000F7377" w:rsidRDefault="000F7377"/>
    <w:p w14:paraId="329940BD" w14:textId="77777777" w:rsidR="000F7377" w:rsidRDefault="000F7377">
      <w:r xmlns:w="http://schemas.openxmlformats.org/wordprocessingml/2006/main">
        <w:t xml:space="preserve">2. எங்கள் முதல் காதலுக்குத் திரும்புதல்</w:t>
      </w:r>
    </w:p>
    <w:p w14:paraId="3C555AAB" w14:textId="77777777" w:rsidR="000F7377" w:rsidRDefault="000F7377"/>
    <w:p w14:paraId="31841AF4" w14:textId="77777777" w:rsidR="000F7377" w:rsidRDefault="000F7377">
      <w:r xmlns:w="http://schemas.openxmlformats.org/wordprocessingml/2006/main">
        <w:t xml:space="preserve">1. ஓசியா 6:4 - "ஓ எப்பிராயீமே, நான் உனக்கு என்ன செய்வேன்? யூதாவே, நான் உனக்கு என்ன செய்வேன்? உன் நன்மை காலை மேகத்தைப் போலவும், அதிகாலைப் பனியைப் போலவும் மறைந்துவிடும்."</w:t>
      </w:r>
    </w:p>
    <w:p w14:paraId="340ACB66" w14:textId="77777777" w:rsidR="000F7377" w:rsidRDefault="000F7377"/>
    <w:p w14:paraId="1D29C9D8" w14:textId="77777777" w:rsidR="000F7377" w:rsidRDefault="000F7377">
      <w:r xmlns:w="http://schemas.openxmlformats.org/wordprocessingml/2006/main">
        <w:t xml:space="preserve">2. எரேமியா 31:3 - "ஆண்டவர் எனக்கு முற்காலத்திலிருந்தே தோன்றினார்: ஆம், நித்திய அன்பினால் நான் உன்னைச் சிநேகித்தேன்; ஆதலால் நான் கிருபையால் உன்னை இழுத்துக்கொண்டேன்."</w:t>
      </w:r>
    </w:p>
    <w:p w14:paraId="67312960" w14:textId="77777777" w:rsidR="000F7377" w:rsidRDefault="000F7377"/>
    <w:p w14:paraId="640D33C5" w14:textId="77777777" w:rsidR="000F7377" w:rsidRDefault="000F7377">
      <w:r xmlns:w="http://schemas.openxmlformats.org/wordprocessingml/2006/main">
        <w:t xml:space="preserve">வெளிப்படுத்துதல் 2:5 ஆகையால் நீ எங்கிருந்து விழுந்தாய் என்பதை நினைத்து, மனந்திரும்பி, முதல் கிரியைகளைச் செய்; இல்லையேல் நான் சீக்கிரமாக உன்னிடத்தில் வந்து, நீ மனந்திரும்பாவிட்டால், உன் மெழுகுவர்த்தியை அவன் இடத்திலிருந்து அகற்றுவேன்.</w:t>
      </w:r>
    </w:p>
    <w:p w14:paraId="6987FBFC" w14:textId="77777777" w:rsidR="000F7377" w:rsidRDefault="000F7377"/>
    <w:p w14:paraId="20DAD036" w14:textId="77777777" w:rsidR="000F7377" w:rsidRDefault="000F7377">
      <w:r xmlns:w="http://schemas.openxmlformats.org/wordprocessingml/2006/main">
        <w:t xml:space="preserve">கடவுள் நம்பிக்கையாளர்களை எச்சரிக்கிறார், அவர்கள் எங்கிருந்து வந்தார்கள் என்பதை நினைவில் வைத்துக் கொள்ளவும், மனந்திரும்பவும் அல்லது அவர் அவர்களை அவர்களின் இடத்திலிருந்து அகற்றுவார்.</w:t>
      </w:r>
    </w:p>
    <w:p w14:paraId="05725D0C" w14:textId="77777777" w:rsidR="000F7377" w:rsidRDefault="000F7377"/>
    <w:p w14:paraId="0F683608" w14:textId="77777777" w:rsidR="000F7377" w:rsidRDefault="000F7377">
      <w:r xmlns:w="http://schemas.openxmlformats.org/wordprocessingml/2006/main">
        <w:t xml:space="preserve">1. மனந்திரும்பு அல்லது அழிந்து - மனந்திரும்புதலுக்கான தேவையில் மீண்டும் கவனம் செலுத்துதல்</w:t>
      </w:r>
    </w:p>
    <w:p w14:paraId="2BED8BE0" w14:textId="77777777" w:rsidR="000F7377" w:rsidRDefault="000F7377"/>
    <w:p w14:paraId="531BE857" w14:textId="77777777" w:rsidR="000F7377" w:rsidRDefault="000F7377">
      <w:r xmlns:w="http://schemas.openxmlformats.org/wordprocessingml/2006/main">
        <w:t xml:space="preserve">2. மனந்திரும்புதலின் அவசியம் - விசுவாசத்தின் அடிப்படைகளை புறக்கணிக்காமல் இருப்பது</w:t>
      </w:r>
    </w:p>
    <w:p w14:paraId="70AD34E2" w14:textId="77777777" w:rsidR="000F7377" w:rsidRDefault="000F7377"/>
    <w:p w14:paraId="3FD2B5CB" w14:textId="77777777" w:rsidR="000F7377" w:rsidRDefault="000F7377">
      <w:r xmlns:w="http://schemas.openxmlformats.org/wordprocessingml/2006/main">
        <w:t xml:space="preserve">1. லூக்கா 13:3 - "இல்லை என்று நான் உங்களுக்குச் சொல்கிறேன், ஆனால் நீங்கள் மனந்திரும்பாவிட்டால் நீங்கள் அனைவரும் அழிந்து போவீர்கள்."</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30-32 - "ஆகையால், இஸ்ரவேல் வம்சத்தாரே, நான் ஒவ்வொருவரையும் அவரவர் வழிகளின்படி </w:t>
      </w:r>
      <w:r xmlns:w="http://schemas.openxmlformats.org/wordprocessingml/2006/main">
        <w:t xml:space="preserve">நியாயந்தீர்ப்பேன், </w:t>
      </w:r>
      <w:r xmlns:w="http://schemas.openxmlformats.org/wordprocessingml/2006/main">
        <w:t xml:space="preserve">?? கர்த்தராகிய ஆண்டவர் கூறுகிறார். </w:t>
      </w:r>
      <w:r xmlns:w="http://schemas.openxmlformats.org/wordprocessingml/2006/main">
        <w:t xml:space="preserve">நீங்கள் செய்த அக்கிரமங்களையெல்லாம் எறிந்துவிட்டு, புதிய இருதயத்தையும் புதிய ஆவியையும் பெற்றுக்கொள்ளுங்கள், இஸ்ரவேல் வம்சத்தாரே, நீங்கள் ஏன் சாக வேண்டும்? ஒருவரின் மரணத்தில் எனக்கு மகிழ்ச்சி இல்லை. இறந்துவிடுகிறார், ?? </w:t>
      </w:r>
      <w:r xmlns:w="http://schemas.openxmlformats.org/wordprocessingml/2006/main">
        <w:rPr>
          <w:rFonts w:ascii="맑은 고딕 Semilight" w:hAnsi="맑은 고딕 Semilight"/>
        </w:rPr>
        <w:t xml:space="preserve">என்று </w:t>
      </w:r>
      <w:r xmlns:w="http://schemas.openxmlformats.org/wordprocessingml/2006/main">
        <w:t xml:space="preserve">கர்த்தராகிய ஆண்டவர் கூறுகிறார்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வெளிப்படுத்தின விசேஷம் 2:6 நான் வெறுக்கும் நிக்கோலாய்த்தானின் செயல்களை நீ வெறுக்கிறேன்.</w:t>
      </w:r>
    </w:p>
    <w:p w14:paraId="5E7979D7" w14:textId="77777777" w:rsidR="000F7377" w:rsidRDefault="000F7377"/>
    <w:p w14:paraId="75440824" w14:textId="77777777" w:rsidR="000F7377" w:rsidRDefault="000F7377">
      <w:r xmlns:w="http://schemas.openxmlformats.org/wordprocessingml/2006/main">
        <w:t xml:space="preserve">எபேசஸ் தேவாலயத்தை கடவுள் வெறுக்கும் நிக்கோலாய்டனின் செயல்களை வெறுக்கிறார்.</w:t>
      </w:r>
    </w:p>
    <w:p w14:paraId="4DF94184" w14:textId="77777777" w:rsidR="000F7377" w:rsidRDefault="000F7377"/>
    <w:p w14:paraId="6E534948" w14:textId="77777777" w:rsidR="000F7377" w:rsidRDefault="000F7377">
      <w:r xmlns:w="http://schemas.openxmlformats.org/wordprocessingml/2006/main">
        <w:t xml:space="preserve">1. தவறான போதனைகளைப் பின்பற்றுவதால் ஏற்படும் ஆபத்துகள்</w:t>
      </w:r>
    </w:p>
    <w:p w14:paraId="0C2F3151" w14:textId="77777777" w:rsidR="000F7377" w:rsidRDefault="000F7377"/>
    <w:p w14:paraId="0983A21B" w14:textId="77777777" w:rsidR="000F7377" w:rsidRDefault="000F7377">
      <w:r xmlns:w="http://schemas.openxmlformats.org/wordprocessingml/2006/main">
        <w:t xml:space="preserve">2. தேவாலயத்தின் மீது கடவுளின் அன்பு</w:t>
      </w:r>
    </w:p>
    <w:p w14:paraId="19EEA9B2" w14:textId="77777777" w:rsidR="000F7377" w:rsidRDefault="000F7377"/>
    <w:p w14:paraId="73F0DADE" w14:textId="77777777" w:rsidR="000F7377" w:rsidRDefault="000F7377">
      <w:r xmlns:w="http://schemas.openxmlformats.org/wordprocessingml/2006/main">
        <w:t xml:space="preserve">1. மத்தேயு 7:15-20 (சூழல்: பொய்யான தீர்க்கதரிசிகளிடம் ஜாக்கிரதை)</w:t>
      </w:r>
    </w:p>
    <w:p w14:paraId="7A09623E" w14:textId="77777777" w:rsidR="000F7377" w:rsidRDefault="000F7377"/>
    <w:p w14:paraId="550ADE6E" w14:textId="77777777" w:rsidR="000F7377" w:rsidRDefault="000F7377">
      <w:r xmlns:w="http://schemas.openxmlformats.org/wordprocessingml/2006/main">
        <w:t xml:space="preserve">2. 1 யோவான் 4:7-10 (சூழல்: கடவுள் நம் மீதும் அவருடைய பிள்ளைகள் மீதும் வைத்திருக்கும் அன்பு)</w:t>
      </w:r>
    </w:p>
    <w:p w14:paraId="1D04102F" w14:textId="77777777" w:rsidR="000F7377" w:rsidRDefault="000F7377"/>
    <w:p w14:paraId="3FED95F8" w14:textId="77777777" w:rsidR="000F7377" w:rsidRDefault="000F7377">
      <w:r xmlns:w="http://schemas.openxmlformats.org/wordprocessingml/2006/main">
        <w:t xml:space="preserve">வெளிப்படுத்துதல் 2:7 ஆவியானவர் சபைகளுக்குச் சொல்வதைக் காதுள்ளவன் கேட்கக்கடவன்; ஜெயங்கொள்ளுகிறவனுக்கு நான் தேவனுடைய பரதீஸின் நடுவில் இருக்கிற ஜீவ விருட்சத்தின் கனியைப் புசிக்கக் கொடுப்பேன்.</w:t>
      </w:r>
    </w:p>
    <w:p w14:paraId="189F1C18" w14:textId="77777777" w:rsidR="000F7377" w:rsidRDefault="000F7377"/>
    <w:p w14:paraId="2B0585C2" w14:textId="77777777" w:rsidR="000F7377" w:rsidRDefault="000F7377">
      <w:r xmlns:w="http://schemas.openxmlformats.org/wordprocessingml/2006/main">
        <w:t xml:space="preserve">வெளிப்படுத்துதல் 2:7 மூலம், ஆவியானவர் சொல்வதைக் கேட்க தேவன் தேவாலயங்களை ஊக்குவிக்கிறார், மேலும் ஜெயங்கொள்பவர்களுக்கு அவருடைய பரதீஸில் உள்ள ஜீவ விருட்சத்திற்கு அணுகல் வழங்கப்படும்.</w:t>
      </w:r>
    </w:p>
    <w:p w14:paraId="0DE9306E" w14:textId="77777777" w:rsidR="000F7377" w:rsidRDefault="000F7377"/>
    <w:p w14:paraId="45F3B457" w14:textId="77777777" w:rsidR="000F7377" w:rsidRDefault="000F7377">
      <w:r xmlns:w="http://schemas.openxmlformats.org/wordprocessingml/2006/main">
        <w:t xml:space="preserve">1. வெல்லும் சக்தி: நம்பிக்கை மூலம் சொர்க்கத்தை அடைதல்</w:t>
      </w:r>
    </w:p>
    <w:p w14:paraId="315A5947" w14:textId="77777777" w:rsidR="000F7377" w:rsidRDefault="000F7377"/>
    <w:p w14:paraId="721FD34E" w14:textId="77777777" w:rsidR="000F7377" w:rsidRDefault="000F7377">
      <w:r xmlns:w="http://schemas.openxmlformats.org/wordprocessingml/2006/main">
        <w:t xml:space="preserve">2. ஆவிக்கு செவிசாய்க்கவும்: விசுவாசமான வாழ்க்கையில் பகுத்தறிவு</w:t>
      </w:r>
    </w:p>
    <w:p w14:paraId="49FA415C" w14:textId="77777777" w:rsidR="000F7377" w:rsidRDefault="000F7377"/>
    <w:p w14:paraId="20AA412A" w14:textId="77777777" w:rsidR="000F7377" w:rsidRDefault="000F7377">
      <w:r xmlns:w="http://schemas.openxmlformats.org/wordprocessingml/2006/main">
        <w:t xml:space="preserve">1. ரோமர் 8:37 - "இல்லை, நம்மில் அன்புகூருகிறவர் மூலமாக இவை அனைத்திலும் நாம் ஜெயிப்பவர்களைவிட மேலானவர்கள்."</w:t>
      </w:r>
    </w:p>
    <w:p w14:paraId="3E929A76" w14:textId="77777777" w:rsidR="000F7377" w:rsidRDefault="000F7377"/>
    <w:p w14:paraId="193C6F2C" w14:textId="77777777" w:rsidR="000F7377" w:rsidRDefault="000F7377">
      <w:r xmlns:w="http://schemas.openxmlformats.org/wordprocessingml/2006/main">
        <w:t xml:space="preserve">2. யோவான் 15:5 - "நானே திராட்சச்செடி, நீங்கள் கிளைகள்: என்னில் நிலைத்திருப்பவன், நான் அவனில் நிலைத்திருப்பவன் மிகுந்த கனிகளைத் தருகிறான்: என்னையன்றி உங்களால் ஒன்றும் செய்ய முடியாது."</w:t>
      </w:r>
    </w:p>
    <w:p w14:paraId="3E819758" w14:textId="77777777" w:rsidR="000F7377" w:rsidRDefault="000F7377"/>
    <w:p w14:paraId="0C97D2D4" w14:textId="77777777" w:rsidR="000F7377" w:rsidRDefault="000F7377">
      <w:r xmlns:w="http://schemas.openxmlformats.org/wordprocessingml/2006/main">
        <w:t xml:space="preserve">வெளிப்படுத்துதல் 2:8 சிமிர்னா சபையின் தூதனுக்கு எழுது; மரித்ததும் உயிரோடும் இருக்கிற முந்தினவரும் பிந்தினவரும் இதைச் சொல்லுகிறார்கள்;</w:t>
      </w:r>
    </w:p>
    <w:p w14:paraId="377FC9E9" w14:textId="77777777" w:rsidR="000F7377" w:rsidRDefault="000F7377"/>
    <w:p w14:paraId="3C71C0A4" w14:textId="77777777" w:rsidR="000F7377" w:rsidRDefault="000F7377">
      <w:r xmlns:w="http://schemas.openxmlformats.org/wordprocessingml/2006/main">
        <w:t xml:space="preserve">வெளிப்படுத்தல் புத்தகத்தின் இந்த வசனம், கடவுள் ஆரம்பமும் முடிவும் என்றும், </w:t>
      </w:r>
      <w:r xmlns:w="http://schemas.openxmlformats.org/wordprocessingml/2006/main">
        <w:lastRenderedPageBreak xmlns:w="http://schemas.openxmlformats.org/wordprocessingml/2006/main"/>
      </w:r>
      <w:r xmlns:w="http://schemas.openxmlformats.org/wordprocessingml/2006/main">
        <w:t xml:space="preserve">அவர் மரணத்தை வென்றார் என்றும் வலியுறுத்துகிறது.</w:t>
      </w:r>
    </w:p>
    <w:p w14:paraId="72F83AFA" w14:textId="77777777" w:rsidR="000F7377" w:rsidRDefault="000F7377"/>
    <w:p w14:paraId="37FB7C23" w14:textId="77777777" w:rsidR="000F7377" w:rsidRDefault="000F7377">
      <w:r xmlns:w="http://schemas.openxmlformats.org/wordprocessingml/2006/main">
        <w:t xml:space="preserve">1. கடவுளின் அசாத்திய சக்தி: கடவுளின் இறையாண்மையின் ஆழத்தை ஆராய்தல்</w:t>
      </w:r>
    </w:p>
    <w:p w14:paraId="45D6132C" w14:textId="77777777" w:rsidR="000F7377" w:rsidRDefault="000F7377"/>
    <w:p w14:paraId="40AA4B43" w14:textId="77777777" w:rsidR="000F7377" w:rsidRDefault="000F7377">
      <w:r xmlns:w="http://schemas.openxmlformats.org/wordprocessingml/2006/main">
        <w:t xml:space="preserve">2. இறுதி வெற்றி: மரணத்தின் மீது வாழ்க்கையின் வெற்றியைக் கொண்டாடுதல்</w:t>
      </w:r>
    </w:p>
    <w:p w14:paraId="60161FBB" w14:textId="77777777" w:rsidR="000F7377" w:rsidRDefault="000F7377"/>
    <w:p w14:paraId="4BCC3355" w14:textId="77777777" w:rsidR="000F7377" w:rsidRDefault="000F7377">
      <w:r xmlns:w="http://schemas.openxmlformats.org/wordprocessingml/2006/main">
        <w:t xml:space="preserve">1. 1 கொரிந்தியர் 15:54-57 - அதில் அவர் எல்லா ஞானத்திலும் விவேகத்திலும் நமக்குப் பெருகினார்;</w:t>
      </w:r>
    </w:p>
    <w:p w14:paraId="73DA1B05" w14:textId="77777777" w:rsidR="000F7377" w:rsidRDefault="000F7377"/>
    <w:p w14:paraId="114B722D" w14:textId="77777777" w:rsidR="000F7377" w:rsidRDefault="000F7377">
      <w:r xmlns:w="http://schemas.openxmlformats.org/wordprocessingml/2006/main">
        <w:t xml:space="preserve">2. சங்கீதம் 136:1-3 - ஓ கர்த்தருக்கு நன்றி செலுத்துங்கள்; ஏனெனில் அவர் நல்லவர்: அவருடைய இரக்கம் என்றென்றும் நிலைத்திருக்கும்.</w:t>
      </w:r>
    </w:p>
    <w:p w14:paraId="1667D66E" w14:textId="77777777" w:rsidR="000F7377" w:rsidRDefault="000F7377"/>
    <w:p w14:paraId="289A08A3" w14:textId="77777777" w:rsidR="000F7377" w:rsidRDefault="000F7377">
      <w:r xmlns:w="http://schemas.openxmlformats.org/wordprocessingml/2006/main">
        <w:t xml:space="preserve">வெளிப்படுத்தல் 2:9 நான் உமது கிரியைகளையும், உபத்திரவத்தையும், வறுமையையும் அறிவேன், (ஆனால் நீ ஐசுவரியவான்) மேலும் தாங்கள் யூதர்களென்றும் இல்லையென்றும், சாத்தானின் ஜெப ஆலயம் என்று சொல்லுகிறவர்களின் தூஷணத்தையும் அறிந்திருக்கிறேன்.</w:t>
      </w:r>
    </w:p>
    <w:p w14:paraId="384A246A" w14:textId="77777777" w:rsidR="000F7377" w:rsidRDefault="000F7377"/>
    <w:p w14:paraId="0F63D020" w14:textId="77777777" w:rsidR="000F7377" w:rsidRDefault="000F7377">
      <w:r xmlns:w="http://schemas.openxmlformats.org/wordprocessingml/2006/main">
        <w:t xml:space="preserve">விசுவாசத்தில் ஐசுவரியவான்களாக இருந்தாலும், துன்பத்திலும் வறுமையிலும் தவிப்பவர்களின் செயல்களை கடவுள் அறிவார். யூதர்கள் என்று கூறிக்கொள்ளும், ஆனால் உண்மையில் சாத்தானின் ஜெப ஆலயத்தின் ஒரு பகுதியாக இருப்பவர்களின் தூஷணத்தையும் அவர் அறிவார்.</w:t>
      </w:r>
    </w:p>
    <w:p w14:paraId="03341865" w14:textId="77777777" w:rsidR="000F7377" w:rsidRDefault="000F7377"/>
    <w:p w14:paraId="00989A16" w14:textId="77777777" w:rsidR="000F7377" w:rsidRDefault="000F7377">
      <w:r xmlns:w="http://schemas.openxmlformats.org/wordprocessingml/2006/main">
        <w:t xml:space="preserve">1. கடவுள் நம் கஷ்டங்களை அறிந்திருக்கிறார்: வெளிப்படுத்துதல் 2:9</w:t>
      </w:r>
    </w:p>
    <w:p w14:paraId="795BE4BB" w14:textId="77777777" w:rsidR="000F7377" w:rsidRDefault="000F7377"/>
    <w:p w14:paraId="5562C73F" w14:textId="77777777" w:rsidR="000F7377" w:rsidRDefault="000F7377">
      <w:r xmlns:w="http://schemas.openxmlformats.org/wordprocessingml/2006/main">
        <w:t xml:space="preserve">2. தவறான விசுவாசத்தின் ஆபத்து: வெளிப்படுத்துதல் 2:9</w:t>
      </w:r>
    </w:p>
    <w:p w14:paraId="4982A982" w14:textId="77777777" w:rsidR="000F7377" w:rsidRDefault="000F7377"/>
    <w:p w14:paraId="34ADB01A" w14:textId="77777777" w:rsidR="000F7377" w:rsidRDefault="000F7377">
      <w:r xmlns:w="http://schemas.openxmlformats.org/wordprocessingml/2006/main">
        <w:t xml:space="preserve">1. மத்தேயு 6:19-21 - பூமியில் அல்ல, பரலோகத்தில் பொக்கிஷங்களைச் சேமித்து வைக்கவும்.</w:t>
      </w:r>
    </w:p>
    <w:p w14:paraId="0649A10D" w14:textId="77777777" w:rsidR="000F7377" w:rsidRDefault="000F7377"/>
    <w:p w14:paraId="51B42DC3" w14:textId="77777777" w:rsidR="000F7377" w:rsidRDefault="000F7377">
      <w:r xmlns:w="http://schemas.openxmlformats.org/wordprocessingml/2006/main">
        <w:t xml:space="preserve">2. யோவான் 8:31-32 - உண்மையை அறிந்து அதில் நிலைத்திருங்கள்.</w:t>
      </w:r>
    </w:p>
    <w:p w14:paraId="084C7AF8" w14:textId="77777777" w:rsidR="000F7377" w:rsidRDefault="000F7377"/>
    <w:p w14:paraId="7916297F" w14:textId="77777777" w:rsidR="000F7377" w:rsidRDefault="000F7377">
      <w:r xmlns:w="http://schemas.openxmlformats.org/wordprocessingml/2006/main">
        <w:t xml:space="preserve">வெளிப்படுத்துதல் 2:10 நீ படும் துன்பங்களுக்கு அஞ்சாதே: இதோ, நீங்கள் சோதிக்கப்படும்படி, பிசாசு உங்களில் சிலரைச் சிறையில் தள்ளுவார். உங்களுக்கு பத்து நாட்கள் உபத்திரவம் இருக்கும்: மரணபரியந்தம் உண்மையாயிரு </w:t>
      </w:r>
      <w:r xmlns:w="http://schemas.openxmlformats.org/wordprocessingml/2006/main">
        <w:lastRenderedPageBreak xmlns:w="http://schemas.openxmlformats.org/wordprocessingml/2006/main"/>
      </w:r>
      <w:r xmlns:w="http://schemas.openxmlformats.org/wordprocessingml/2006/main">
        <w:t xml:space="preserve">, நான் உனக்கு ஜீவகிரீடத்தைக் கொடுப்பேன்.</w:t>
      </w:r>
    </w:p>
    <w:p w14:paraId="6242F02F" w14:textId="77777777" w:rsidR="000F7377" w:rsidRDefault="000F7377"/>
    <w:p w14:paraId="3D052F70" w14:textId="77777777" w:rsidR="000F7377" w:rsidRDefault="000F7377">
      <w:r xmlns:w="http://schemas.openxmlformats.org/wordprocessingml/2006/main">
        <w:t xml:space="preserve">கிறிஸ்தவர்கள் துன்பத்திற்கு பயப்படக்கூடாது, ஏனென்றால் அவர்கள் மரணம் வரை உண்மையாக இருந்தால் கடவுள் அவர்களுக்கு நித்திய ஜீவனைக் கொடுப்பார்.</w:t>
      </w:r>
    </w:p>
    <w:p w14:paraId="0AF9B8E7" w14:textId="77777777" w:rsidR="000F7377" w:rsidRDefault="000F7377"/>
    <w:p w14:paraId="293727E6" w14:textId="77777777" w:rsidR="000F7377" w:rsidRDefault="000F7377">
      <w:r xmlns:w="http://schemas.openxmlformats.org/wordprocessingml/2006/main">
        <w:t xml:space="preserve">1. துன்பம் வந்தாலும் விசுவாசத்தில் விடாமுயற்சியுடன் இருங்கள்</w:t>
      </w:r>
    </w:p>
    <w:p w14:paraId="44025BF3" w14:textId="77777777" w:rsidR="000F7377" w:rsidRDefault="000F7377"/>
    <w:p w14:paraId="298E585D" w14:textId="77777777" w:rsidR="000F7377" w:rsidRDefault="000F7377">
      <w:r xmlns:w="http://schemas.openxmlformats.org/wordprocessingml/2006/main">
        <w:t xml:space="preserve">2. உண்மையுள்ள சீடர்களுக்கு நித்திய வாழ்வின் வெகுமதி</w:t>
      </w:r>
    </w:p>
    <w:p w14:paraId="54E0AE84" w14:textId="77777777" w:rsidR="000F7377" w:rsidRDefault="000F7377"/>
    <w:p w14:paraId="4A93E9C6" w14:textId="77777777" w:rsidR="000F7377" w:rsidRDefault="000F7377">
      <w:r xmlns:w="http://schemas.openxmlformats.org/wordprocessingml/2006/main">
        <w:t xml:space="preserve">1. யாக்கோபு 1:12 - சோதனையின்போது உறுதியாய் நிலைத்திருக்கிற மனுஷன் பாக்கியவான், அவன் பரீட்சையை எதிர்த்து நிற்கும்போது, தேவன் தம்மிடத்தில் அன்புகூருகிறவர்களுக்கு வாக்களித்த ஜீவகிரீடத்தைப் பெறுவான்.</w:t>
      </w:r>
    </w:p>
    <w:p w14:paraId="277C3962" w14:textId="77777777" w:rsidR="000F7377" w:rsidRDefault="000F7377"/>
    <w:p w14:paraId="63B22005" w14:textId="77777777" w:rsidR="000F7377" w:rsidRDefault="000F7377">
      <w:r xmlns:w="http://schemas.openxmlformats.org/wordprocessingml/2006/main">
        <w:t xml:space="preserve">2. ரோமர் 8:17 - மற்றும் குழந்தைகள் என்றால், வாரிசுகள்? கடவுளின் </w:t>
      </w:r>
      <w:r xmlns:w="http://schemas.openxmlformats.org/wordprocessingml/2006/main">
        <w:rPr>
          <w:rFonts w:ascii="맑은 고딕 Semilight" w:hAnsi="맑은 고딕 Semilight"/>
        </w:rPr>
        <w:t xml:space="preserve">கடவுள்கள் </w:t>
      </w:r>
      <w:r xmlns:w="http://schemas.openxmlformats.org/wordprocessingml/2006/main">
        <w:t xml:space="preserve">மற்றும் கிறிஸ்துவின் சக வாரிசுகள், நாம் அவருடன் பாடுபட்டால், நாமும் அவருடன் மகிமைப்படுவோம்.</w:t>
      </w:r>
    </w:p>
    <w:p w14:paraId="43833B3B" w14:textId="77777777" w:rsidR="000F7377" w:rsidRDefault="000F7377"/>
    <w:p w14:paraId="1C8410FD" w14:textId="77777777" w:rsidR="000F7377" w:rsidRDefault="000F7377">
      <w:r xmlns:w="http://schemas.openxmlformats.org/wordprocessingml/2006/main">
        <w:t xml:space="preserve">வெளிப்படுத்துதல் 2:11 ஆவியானவர் சபைகளுக்குச் சொல்வதைக் காதுள்ளவன் கேட்கக்கடவன்; ஜெயங்கொள்பவன் இரண்டாவது மரணத்தால் பாதிக்கப்படமாட்டான்.</w:t>
      </w:r>
    </w:p>
    <w:p w14:paraId="118C897D" w14:textId="77777777" w:rsidR="000F7377" w:rsidRDefault="000F7377"/>
    <w:p w14:paraId="57833023" w14:textId="77777777" w:rsidR="000F7377" w:rsidRDefault="000F7377">
      <w:r xmlns:w="http://schemas.openxmlformats.org/wordprocessingml/2006/main">
        <w:t xml:space="preserve">ஆவியானவர் தேவாலயங்களில் பேசுகிறார், ஜெயங்கொள்பவர்கள் இரண்டாவது மரணத்தால் பாதிக்கப்பட மாட்டார்கள் என்று அவர்களுக்குச் சொல்கிறார்.</w:t>
      </w:r>
    </w:p>
    <w:p w14:paraId="5EDAA39A" w14:textId="77777777" w:rsidR="000F7377" w:rsidRDefault="000F7377"/>
    <w:p w14:paraId="04C33293" w14:textId="77777777" w:rsidR="000F7377" w:rsidRDefault="000F7377">
      <w:r xmlns:w="http://schemas.openxmlformats.org/wordprocessingml/2006/main">
        <w:t xml:space="preserve">1. இயேசுவின் மீதுள்ள விசுவாசத்தின் மூலம் இரண்டாம் மரணத்தை வெல்வது</w:t>
      </w:r>
    </w:p>
    <w:p w14:paraId="4F77ECE5" w14:textId="77777777" w:rsidR="000F7377" w:rsidRDefault="000F7377"/>
    <w:p w14:paraId="46C7EF92" w14:textId="77777777" w:rsidR="000F7377" w:rsidRDefault="000F7377">
      <w:r xmlns:w="http://schemas.openxmlformats.org/wordprocessingml/2006/main">
        <w:t xml:space="preserve">2. கடக்கும் சக்தி: ஜெயிப்பவராக மாறுதல்</w:t>
      </w:r>
    </w:p>
    <w:p w14:paraId="7F3EA0D5" w14:textId="77777777" w:rsidR="000F7377" w:rsidRDefault="000F7377"/>
    <w:p w14:paraId="20AD01B1"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2826B5F3" w14:textId="77777777" w:rsidR="000F7377" w:rsidRDefault="000F7377"/>
    <w:p w14:paraId="701EEC2A" w14:textId="77777777" w:rsidR="000F7377" w:rsidRDefault="000F7377">
      <w:r xmlns:w="http://schemas.openxmlformats.org/wordprocessingml/2006/main">
        <w:t xml:space="preserve">2. ரோமர் 8:37-39 - இல்லை, இவை எல்லாவற்றிலும் நாம் நம்மை நேசித்தவரால் ஜெயிப்பவர்களைவிட மேலானவர்கள். ஏனென்றால், மரணமோ, வாழ்வோ, தேவதைகளோ, அதிபர்களோ, அதிகாரங்களோ, நிகழ்காலங்களோ, வரப்போகும் விஷயங்களோ, உயரமோ, ஆழமோ, வேறு எந்த உயிரினமோ நம்மை அன்பிலிருந்து பிரிக்க முடியாது என்று நான் உறுதியாக நம்புகிறேன். நம்முடைய கர்த்தராகிய கிறிஸ்து இயேசுவில் இருக்கிற தேவனுடையது.</w:t>
      </w:r>
    </w:p>
    <w:p w14:paraId="6D56ECA2" w14:textId="77777777" w:rsidR="000F7377" w:rsidRDefault="000F7377"/>
    <w:p w14:paraId="3AC0F9EA" w14:textId="77777777" w:rsidR="000F7377" w:rsidRDefault="000F7377">
      <w:r xmlns:w="http://schemas.openxmlformats.org/wordprocessingml/2006/main">
        <w:t xml:space="preserve">வெளிப்படுத்துதல் 2:12 பெர்கமோஸ் சபையின் தூதனுக்கு எழுது; இரண்டு விளிம்புகள் கொண்ட கூர்மையான வாளை உடையவர் இவற்றைக் கூறுகிறார்;</w:t>
      </w:r>
    </w:p>
    <w:p w14:paraId="1840519D" w14:textId="77777777" w:rsidR="000F7377" w:rsidRDefault="000F7377"/>
    <w:p w14:paraId="7687B213" w14:textId="77777777" w:rsidR="000F7377" w:rsidRDefault="000F7377">
      <w:r xmlns:w="http://schemas.openxmlformats.org/wordprocessingml/2006/main">
        <w:t xml:space="preserve">பெர்கமோஸில் உள்ள தேவாலயத்தின் தூதரிடம் இயேசு பேசுகிறார், அவர் கூர்மையான, இரு முனைகள் கொண்ட வாளைப் பயன்படுத்துகிறார் என்று அறிவித்தார்.</w:t>
      </w:r>
    </w:p>
    <w:p w14:paraId="4EC76C07" w14:textId="77777777" w:rsidR="000F7377" w:rsidRDefault="000F7377"/>
    <w:p w14:paraId="53881C63" w14:textId="77777777" w:rsidR="000F7377" w:rsidRDefault="000F7377">
      <w:r xmlns:w="http://schemas.openxmlformats.org/wordprocessingml/2006/main">
        <w:t xml:space="preserve">1. இயேசு கிறிஸ்துவின் சக்தி: அவருடைய அதிகாரத்தைப் புரிந்துகொள்வது</w:t>
      </w:r>
    </w:p>
    <w:p w14:paraId="27B5E59F" w14:textId="77777777" w:rsidR="000F7377" w:rsidRDefault="000F7377"/>
    <w:p w14:paraId="0836CE92" w14:textId="77777777" w:rsidR="000F7377" w:rsidRDefault="000F7377">
      <w:r xmlns:w="http://schemas.openxmlformats.org/wordprocessingml/2006/main">
        <w:t xml:space="preserve">2. கர்த்தருடைய வாள்: வேதத்தில் அதன் முக்கியத்துவம்</w:t>
      </w:r>
    </w:p>
    <w:p w14:paraId="399F674B" w14:textId="77777777" w:rsidR="000F7377" w:rsidRDefault="000F7377"/>
    <w:p w14:paraId="334A8130" w14:textId="77777777" w:rsidR="000F7377" w:rsidRDefault="000F7377">
      <w:r xmlns:w="http://schemas.openxmlformats.org/wordprocessingml/2006/main">
        <w:t xml:space="preserve">1. எபிரேயர் 4:12 - "தேவனுடைய வார்த்தை ஜீவனும், சுறுசுறுப்பானதுமாயும், இருபுறமும் உள்ள எந்தப் பட்டயத்தையும் விடக் கூர்மையுடையதாயும், ஆத்துமாவையும் ஆவியையும், மூட்டுகள் மற்றும் மஜ்ஜையையும் பிளவுபடுத்துகிறதாயும், எண்ணங்களையும் நோக்கங்களையும் பகுத்தறிகிறதாயும் இருக்கிறது. இதயம்."</w:t>
      </w:r>
    </w:p>
    <w:p w14:paraId="4C4AD937" w14:textId="77777777" w:rsidR="000F7377" w:rsidRDefault="000F7377"/>
    <w:p w14:paraId="6E7BF775" w14:textId="77777777" w:rsidR="000F7377" w:rsidRDefault="000F7377">
      <w:r xmlns:w="http://schemas.openxmlformats.org/wordprocessingml/2006/main">
        <w:t xml:space="preserve">2. எபேசியர் 6:17 - "மேலும் இரட்சிப்பின் தலைக்கவசத்தையும், தேவனுடைய வார்த்தையாகிய ஆவியின் பட்டயத்தையும் எடுத்துக்கொள்ளுங்கள்."</w:t>
      </w:r>
    </w:p>
    <w:p w14:paraId="24D13399" w14:textId="77777777" w:rsidR="000F7377" w:rsidRDefault="000F7377"/>
    <w:p w14:paraId="08B5443C" w14:textId="77777777" w:rsidR="000F7377" w:rsidRDefault="000F7377">
      <w:r xmlns:w="http://schemas.openxmlformats.org/wordprocessingml/2006/main">
        <w:t xml:space="preserve">வெளிப்படுத்தின விசேஷம் 2:13 உமது கிரியைகளையும், நீ எங்கே வாசமாயிருக்கிறாய், சாத்தானின் இருக்கை எங்கே இருக்கிறாய் என்பதையும் நான் அறிவேன்; நீ என் நாமத்தைப் பற்றிக்கொண்டு, என் விசுவாசத்தை மறுதலிக்கவில்லை; , சாத்தான் வசிக்கும் இடம்.</w:t>
      </w:r>
    </w:p>
    <w:p w14:paraId="2D07687F" w14:textId="77777777" w:rsidR="000F7377" w:rsidRDefault="000F7377"/>
    <w:p w14:paraId="10409A8B" w14:textId="77777777" w:rsidR="000F7377" w:rsidRDefault="000F7377">
      <w:r xmlns:w="http://schemas.openxmlformats.org/wordprocessingml/2006/main">
        <w:t xml:space="preserve">தங்கள் விசுவாசமான தியாகி ஆன்டிபாஸ் கொல்லப்பட்டபோது, கடினமான நேரத்திலும் தங்கள் விசுவாசத்தை மறுக்காத பெர்கமோஸ் தேவாலயத்தின் பணிகளை இயேசு ஒப்புக்கொள்கிறார்.</w:t>
      </w:r>
    </w:p>
    <w:p w14:paraId="19758823" w14:textId="77777777" w:rsidR="000F7377" w:rsidRDefault="000F7377"/>
    <w:p w14:paraId="4CF45EB0" w14:textId="77777777" w:rsidR="000F7377" w:rsidRDefault="000F7377">
      <w:r xmlns:w="http://schemas.openxmlformats.org/wordprocessingml/2006/main">
        <w:t xml:space="preserve">1. நமது விசுவாசத்தில் உறுதியாக நிற்பது</w:t>
      </w:r>
    </w:p>
    <w:p w14:paraId="55E153B6" w14:textId="77777777" w:rsidR="000F7377" w:rsidRDefault="000F7377"/>
    <w:p w14:paraId="40555BC9" w14:textId="77777777" w:rsidR="000F7377" w:rsidRDefault="000F7377">
      <w:r xmlns:w="http://schemas.openxmlformats.org/wordprocessingml/2006/main">
        <w:t xml:space="preserve">2. நம்பிக்கையுடன் எதிர்ப்பை முறியடித்தல்</w:t>
      </w:r>
    </w:p>
    <w:p w14:paraId="25AF12BA" w14:textId="77777777" w:rsidR="000F7377" w:rsidRDefault="000F7377"/>
    <w:p w14:paraId="486E21D7" w14:textId="77777777" w:rsidR="000F7377" w:rsidRDefault="000F7377">
      <w:r xmlns:w="http://schemas.openxmlformats.org/wordprocessingml/2006/main">
        <w:t xml:space="preserve">1. எபேசியர் 6:10-18, கர்த்தரிலும் அவருடைய வல்லமையிலும் பலமாக இருங்கள்.</w:t>
      </w:r>
    </w:p>
    <w:p w14:paraId="44151EC1" w14:textId="77777777" w:rsidR="000F7377" w:rsidRDefault="000F7377"/>
    <w:p w14:paraId="7949B04C" w14:textId="77777777" w:rsidR="000F7377" w:rsidRDefault="000F7377">
      <w:r xmlns:w="http://schemas.openxmlformats.org/wordprocessingml/2006/main">
        <w:t xml:space="preserve">2. 1 பேதுரு 5:8-9, விழிப்புடனும் நிதானத்துடனும் இருங்கள். உங்கள் எதிரியான பிசாசு கெர்ச்சிக்கிற சிங்கத்தைப் போல யாரையாவது விழுங்கத் தேடுகிறது.</w:t>
      </w:r>
    </w:p>
    <w:p w14:paraId="1AFD39D0" w14:textId="77777777" w:rsidR="000F7377" w:rsidRDefault="000F7377"/>
    <w:p w14:paraId="7F9FB11B" w14:textId="77777777" w:rsidR="000F7377" w:rsidRDefault="000F7377">
      <w:r xmlns:w="http://schemas.openxmlformats.org/wordprocessingml/2006/main">
        <w:t xml:space="preserve">வெளிப்படுத்தின விசேஷம் 2:14 இஸ்ரவேல் புத்திரருக்கு முன்பாக முட்டுக்கட்டை போடவும், விக்கிரகங்களுக்குப் பலியிடப்பட்டவைகளைப் புசிக்கவும், வேசித்தனம் செய்யவும் பாலாக்குக்குப் போதித்த பிலேயாமின் கோட்பாட்டைக் கடைப்பிடிப்பவர்கள் உன்னிடத்தில் இருக்கிறபடியால், உனக்கு விரோதமாக எனக்கு சில காரியங்கள் உள்ளன.</w:t>
      </w:r>
    </w:p>
    <w:p w14:paraId="2C5A6321" w14:textId="77777777" w:rsidR="000F7377" w:rsidRDefault="000F7377"/>
    <w:p w14:paraId="2299A874" w14:textId="77777777" w:rsidR="000F7377" w:rsidRDefault="000F7377">
      <w:r xmlns:w="http://schemas.openxmlformats.org/wordprocessingml/2006/main">
        <w:t xml:space="preserve">பிலேயாமின் போதனைகளைப் பின்பற்றுபவர்கள் சிலைகளுக்குப் பலியிடப்பட்ட உணவை உண்பதற்கும் ஒழுக்கக்கேடுகளைச் செய்வதற்கும் மக்களை வழிநடத்த அனுமதிப்பதால், பெர்கமோஸ் தேவாலயத்திற்கு எதிராக கர்த்தருக்கு சில புகார்கள் உள்ளன.</w:t>
      </w:r>
    </w:p>
    <w:p w14:paraId="7BE03E35" w14:textId="77777777" w:rsidR="000F7377" w:rsidRDefault="000F7377"/>
    <w:p w14:paraId="64BF6FD0" w14:textId="77777777" w:rsidR="000F7377" w:rsidRDefault="000F7377">
      <w:r xmlns:w="http://schemas.openxmlformats.org/wordprocessingml/2006/main">
        <w:t xml:space="preserve">1. கடவுளின் தராதரங்கள்: நம்மைப் பரிசுத்தமாக வைத்துக் கொள்ளுதல்</w:t>
      </w:r>
    </w:p>
    <w:p w14:paraId="1F316272" w14:textId="77777777" w:rsidR="000F7377" w:rsidRDefault="000F7377"/>
    <w:p w14:paraId="449A67C3" w14:textId="77777777" w:rsidR="000F7377" w:rsidRDefault="000F7377">
      <w:r xmlns:w="http://schemas.openxmlformats.org/wordprocessingml/2006/main">
        <w:t xml:space="preserve">2. தவறான போதனையின் ஆபத்து</w:t>
      </w:r>
    </w:p>
    <w:p w14:paraId="728B6E17" w14:textId="77777777" w:rsidR="000F7377" w:rsidRDefault="000F7377"/>
    <w:p w14:paraId="6A0B68C8" w14:textId="77777777" w:rsidR="000F7377" w:rsidRDefault="000F7377">
      <w:r xmlns:w="http://schemas.openxmlformats.org/wordprocessingml/2006/main">
        <w:t xml:space="preserve">1. 1 கொரிந்தியர் 10:20-21 - "இல்லை, நான் மறைமுகமாகப் பலியிடுவது கடவுளுக்கு அல்ல, பேய்களுக்குத்தான் பலியிடுகிறது என்பதை நான் குறிப்பிடுகிறேன். நீங்கள் பேய்களுடன் பங்குபெறுவதை நான் விரும்பவில்லை. நீங்கள் கர்த்தருடைய கோப்பையையும் கோப்பையையும் குடிக்க முடியாது. நீங்கள் கர்த்தருடைய மேசையிலும் பிசாசுகளின் மேசையிலும் பங்குகொள்ள முடியாது."</w:t>
      </w:r>
    </w:p>
    <w:p w14:paraId="52BFA762" w14:textId="77777777" w:rsidR="000F7377" w:rsidRDefault="000F7377"/>
    <w:p w14:paraId="1D853591" w14:textId="77777777" w:rsidR="000F7377" w:rsidRDefault="000F7377">
      <w:r xmlns:w="http://schemas.openxmlformats.org/wordprocessingml/2006/main">
        <w:t xml:space="preserve">2. 1 தீமோத்தேயு 4:1-3 - "இப்போது ஆவியானவர் வெளிப்படையாகக் கூறுகிறார், பிற்காலத்தில் சிலர் வஞ்சக ஆவிகளுக்கும் பேய்களின் போதனைகளுக்கும் தங்களை அர்ப்பணித்துக்கொண்டு, தங்கள் மனசாட்சியைக் கெடுக்கும் பொய்யர்களின் நேர்மையின்மையால், திருமணத்தைத் தடைசெய்து விசுவாசத்தை விட்டு விலகுவார்கள் </w:t>
      </w:r>
      <w:r xmlns:w="http://schemas.openxmlformats.org/wordprocessingml/2006/main">
        <w:lastRenderedPageBreak xmlns:w="http://schemas.openxmlformats.org/wordprocessingml/2006/main"/>
      </w:r>
      <w:r xmlns:w="http://schemas.openxmlformats.org/wordprocessingml/2006/main">
        <w:t xml:space="preserve">. மேலும் உண்மைகளை நம்பி அறிந்தவர்களால் நன்றியுணர்வோடு பெறுவதற்காக கடவுள் படைத்த உணவுகளை தவிர்க்க வேண்டும்."</w:t>
      </w:r>
    </w:p>
    <w:p w14:paraId="1A64C2C9" w14:textId="77777777" w:rsidR="000F7377" w:rsidRDefault="000F7377"/>
    <w:p w14:paraId="26915AF5" w14:textId="77777777" w:rsidR="000F7377" w:rsidRDefault="000F7377">
      <w:r xmlns:w="http://schemas.openxmlformats.org/wordprocessingml/2006/main">
        <w:t xml:space="preserve">வெளிப்படுத்தின விசேஷம் 2:15 நான் வெறுக்கும் நிக்கொலாய்த்தானின் கோட்பாட்டைக் கடைப்பிடிப்பவர்கள் உங்களுக்கும் உண்டு.</w:t>
      </w:r>
    </w:p>
    <w:p w14:paraId="315B3CDA" w14:textId="77777777" w:rsidR="000F7377" w:rsidRDefault="000F7377"/>
    <w:p w14:paraId="143A347D" w14:textId="77777777" w:rsidR="000F7377" w:rsidRDefault="000F7377">
      <w:r xmlns:w="http://schemas.openxmlformats.org/wordprocessingml/2006/main">
        <w:t xml:space="preserve">கடவுள் நிக்கோலெய்டனின் கோட்பாட்டை வெறுக்கிறார்.</w:t>
      </w:r>
    </w:p>
    <w:p w14:paraId="17FC6938" w14:textId="77777777" w:rsidR="000F7377" w:rsidRDefault="000F7377"/>
    <w:p w14:paraId="495D3999" w14:textId="77777777" w:rsidR="000F7377" w:rsidRDefault="000F7377">
      <w:r xmlns:w="http://schemas.openxmlformats.org/wordprocessingml/2006/main">
        <w:t xml:space="preserve">1. கடவுளின் வெறுப்பு: நமக்கு என்ன அர்த்தம்</w:t>
      </w:r>
    </w:p>
    <w:p w14:paraId="18777B86" w14:textId="77777777" w:rsidR="000F7377" w:rsidRDefault="000F7377"/>
    <w:p w14:paraId="3ACA8E75" w14:textId="77777777" w:rsidR="000F7377" w:rsidRDefault="000F7377">
      <w:r xmlns:w="http://schemas.openxmlformats.org/wordprocessingml/2006/main">
        <w:t xml:space="preserve">2. தவறான கோட்பாட்டைப் பின்பற்றுவதால் ஏற்படும் ஆபத்துகள்</w:t>
      </w:r>
    </w:p>
    <w:p w14:paraId="07C802FD" w14:textId="77777777" w:rsidR="000F7377" w:rsidRDefault="000F7377"/>
    <w:p w14:paraId="1F274747" w14:textId="77777777" w:rsidR="000F7377" w:rsidRDefault="000F7377">
      <w:r xmlns:w="http://schemas.openxmlformats.org/wordprocessingml/2006/main">
        <w:t xml:space="preserve">1. நீதிமொழிகள் 8:13 - "கர்த்தருக்குப் பயப்படுவது தீமையை வெறுப்பதாகும்; பெருமை மற்றும் அகந்தை, தீய வழி மற்றும் தவறான வாயை நான் வெறுக்கிறேன்."</w:t>
      </w:r>
    </w:p>
    <w:p w14:paraId="40E63E71" w14:textId="77777777" w:rsidR="000F7377" w:rsidRDefault="000F7377"/>
    <w:p w14:paraId="5BF6521C" w14:textId="77777777" w:rsidR="000F7377" w:rsidRDefault="000F7377">
      <w:r xmlns:w="http://schemas.openxmlformats.org/wordprocessingml/2006/main">
        <w:t xml:space="preserve">2. மத்தேயு 7:15-20 - "கள்ளத் தீர்க்கதரிசிகளிடம் எச்சரிக்கையாக இருங்கள், அவர்கள் ஆடுகளை ஏந்தி உங்களிடம் வருகிறார்கள்? </w:t>
      </w:r>
      <w:r xmlns:w="http://schemas.openxmlformats.org/wordprocessingml/2006/main">
        <w:rPr>
          <w:rFonts w:ascii="맑은 고딕 Semilight" w:hAnsi="맑은 고딕 Semilight"/>
        </w:rPr>
        <w:t xml:space="preserve">셲 </w:t>
      </w:r>
      <w:r xmlns:w="http://schemas.openxmlformats.org/wordprocessingml/2006/main">
        <w:t xml:space="preserve">ஆடை ஆனால் உள்ளம் கொச்சையான ஓநாய்கள். நீங்கள் அவர்களின் கனிகளால் அவர்களை அடையாளம் காண்பீர்கள்."</w:t>
      </w:r>
    </w:p>
    <w:p w14:paraId="13B8ECF1" w14:textId="77777777" w:rsidR="000F7377" w:rsidRDefault="000F7377"/>
    <w:p w14:paraId="38669B30" w14:textId="77777777" w:rsidR="000F7377" w:rsidRDefault="000F7377">
      <w:r xmlns:w="http://schemas.openxmlformats.org/wordprocessingml/2006/main">
        <w:t xml:space="preserve">வெளிப்படுத்துதல் 2:16 மனந்திரும்பு; இல்லையேல் நான் சீக்கிரமாக உன்னிடத்தில் வந்து, என் வாயினால் வரும் வாளினால் அவர்களோடு யுத்தம்பண்ணுவேன்.</w:t>
      </w:r>
    </w:p>
    <w:p w14:paraId="535C5EC5" w14:textId="77777777" w:rsidR="000F7377" w:rsidRDefault="000F7377"/>
    <w:p w14:paraId="19AC9FB5" w14:textId="77777777" w:rsidR="000F7377" w:rsidRDefault="000F7377">
      <w:r xmlns:w="http://schemas.openxmlformats.org/wordprocessingml/2006/main">
        <w:t xml:space="preserve">மனந்திரும்புங்கள் அல்லது கடவுளின் தீர்ப்பின் விளைவுகளை எதிர்கொள்ளுங்கள்.</w:t>
      </w:r>
    </w:p>
    <w:p w14:paraId="0E77AB10" w14:textId="77777777" w:rsidR="000F7377" w:rsidRDefault="000F7377"/>
    <w:p w14:paraId="1FEA4328" w14:textId="77777777" w:rsidR="000F7377" w:rsidRDefault="000F7377">
      <w:r xmlns:w="http://schemas.openxmlformats.org/wordprocessingml/2006/main">
        <w:t xml:space="preserve">1: மனந்திரும்பி கடவுளிடம் திரும்புங்கள்.</w:t>
      </w:r>
    </w:p>
    <w:p w14:paraId="791F0DCD" w14:textId="77777777" w:rsidR="000F7377" w:rsidRDefault="000F7377"/>
    <w:p w14:paraId="37615B1F" w14:textId="77777777" w:rsidR="000F7377" w:rsidRDefault="000F7377">
      <w:r xmlns:w="http://schemas.openxmlformats.org/wordprocessingml/2006/main">
        <w:t xml:space="preserve">2: கடவுளின் வாள்.</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சேக்கியேல் 18:30-32 - மனந்திரும்பி, உங்கள் பொல்லாத வழிகளை விட்டுத் திரும்பி வாழுங்கள்.</w:t>
      </w:r>
    </w:p>
    <w:p w14:paraId="554D22BA" w14:textId="77777777" w:rsidR="000F7377" w:rsidRDefault="000F7377"/>
    <w:p w14:paraId="0B3A1E47" w14:textId="77777777" w:rsidR="000F7377" w:rsidRDefault="000F7377">
      <w:r xmlns:w="http://schemas.openxmlformats.org/wordprocessingml/2006/main">
        <w:t xml:space="preserve">2: எபிரேயர் 4:12-13 - தேவனுடைய வார்த்தையின் வல்லமை எந்த இருபுறமும் உள்ள பட்டயத்தை விட கூர்மையானது.</w:t>
      </w:r>
    </w:p>
    <w:p w14:paraId="4FA84210" w14:textId="77777777" w:rsidR="000F7377" w:rsidRDefault="000F7377"/>
    <w:p w14:paraId="04FB4977" w14:textId="77777777" w:rsidR="000F7377" w:rsidRDefault="000F7377">
      <w:r xmlns:w="http://schemas.openxmlformats.org/wordprocessingml/2006/main">
        <w:t xml:space="preserve">வெளிப்படுத்துதல் 2:17 ஆவியானவர் சபைகளுக்குச் சொல்வதைக் காதுள்ளவன் கேட்கக்கடவன்; ஜெயங்கொள்ளுகிறவனுக்கு நான் மறைவான மன்னாவைப் புசிக்கக் கொடுப்பேன், அவனுக்கு ஒரு வெள்ளைக் கல்லையும், கல்லில் எழுதப்பட்ட ஒரு புதிய பெயரையும் கொடுப்பேன், அதைப் பெறுகிறவனைத் தவிர யாருக்கும் தெரியாது.</w:t>
      </w:r>
    </w:p>
    <w:p w14:paraId="373E120E" w14:textId="77777777" w:rsidR="000F7377" w:rsidRDefault="000F7377"/>
    <w:p w14:paraId="634762EC" w14:textId="77777777" w:rsidR="000F7377" w:rsidRDefault="000F7377">
      <w:r xmlns:w="http://schemas.openxmlformats.org/wordprocessingml/2006/main">
        <w:t xml:space="preserve">ஆவியானவர் தேவாலயங்களில் பேசுகிறார், அவர்களை ஜெயிக்க ஊக்குவித்து, மறைவான மன்னா மற்றும் ஒரு வெள்ளைக் கல்லின் வெகுமதியாக அதில் எழுதப்பட்ட ஒரு புதிய பெயரை வாக்களிக்கிறார்.</w:t>
      </w:r>
    </w:p>
    <w:p w14:paraId="44AAEEA5" w14:textId="77777777" w:rsidR="000F7377" w:rsidRDefault="000F7377"/>
    <w:p w14:paraId="6C9213E5" w14:textId="77777777" w:rsidR="000F7377" w:rsidRDefault="000F7377">
      <w:r xmlns:w="http://schemas.openxmlformats.org/wordprocessingml/2006/main">
        <w:t xml:space="preserve">1. "எப்படி சமாளிப்பது: வெளிப்படுத்துதல் 2:17ன் வாக்குறுதியில் பலத்தைக் கண்டறிதல்"</w:t>
      </w:r>
    </w:p>
    <w:p w14:paraId="3B121DDF" w14:textId="77777777" w:rsidR="000F7377" w:rsidRDefault="000F7377"/>
    <w:p w14:paraId="4110BA38" w14:textId="77777777" w:rsidR="000F7377" w:rsidRDefault="000F7377">
      <w:r xmlns:w="http://schemas.openxmlformats.org/wordprocessingml/2006/main">
        <w:t xml:space="preserve">2. "புதிய பெயரின் சக்தி: வெளிப்படுத்துதல் 2:17 பற்றிய ஒரு பிரதிபலிப்பு"</w:t>
      </w:r>
    </w:p>
    <w:p w14:paraId="39C4D7C0" w14:textId="77777777" w:rsidR="000F7377" w:rsidRDefault="000F7377"/>
    <w:p w14:paraId="4F95BFAF" w14:textId="77777777" w:rsidR="000F7377" w:rsidRDefault="000F7377">
      <w:r xmlns:w="http://schemas.openxmlformats.org/wordprocessingml/2006/main">
        <w:t xml:space="preserve">1. யோவான் 6:31-35 - இயேசு??பரலோகத்திலிருந்து மன்னா வாக்குறுதி</w:t>
      </w:r>
    </w:p>
    <w:p w14:paraId="3EE77BBC" w14:textId="77777777" w:rsidR="000F7377" w:rsidRDefault="000F7377"/>
    <w:p w14:paraId="5182A8FF" w14:textId="77777777" w:rsidR="000F7377" w:rsidRDefault="000F7377">
      <w:r xmlns:w="http://schemas.openxmlformats.org/wordprocessingml/2006/main">
        <w:t xml:space="preserve">2. ஏசாயா 62:2 - கடவுள் கொடுத்த புதிய பெயர் வாக்குறுதி</w:t>
      </w:r>
    </w:p>
    <w:p w14:paraId="1C9A2657" w14:textId="77777777" w:rsidR="000F7377" w:rsidRDefault="000F7377"/>
    <w:p w14:paraId="60BD9A11" w14:textId="77777777" w:rsidR="000F7377" w:rsidRDefault="000F7377">
      <w:r xmlns:w="http://schemas.openxmlformats.org/wordprocessingml/2006/main">
        <w:t xml:space="preserve">வெளிப்படுத்துதல் 2:18 தியத்தீரா சபையின் தூதனுக்கு எழுது; அக்கினி ஜுவாலைக்கு ஒப்பான கண்களையும், தம் பாதங்கள் மெல்லிய வெண்கலத்தையும் உடைய தேவனுடைய குமாரன் இவைகளைச் சொல்லுகிறார்;</w:t>
      </w:r>
    </w:p>
    <w:p w14:paraId="64CC5C6F" w14:textId="77777777" w:rsidR="000F7377" w:rsidRDefault="000F7377"/>
    <w:p w14:paraId="0F02FB80" w14:textId="77777777" w:rsidR="000F7377" w:rsidRDefault="000F7377">
      <w:r xmlns:w="http://schemas.openxmlformats.org/wordprocessingml/2006/main">
        <w:t xml:space="preserve">கடவுளின் மகன் தியத்தீராவில் உள்ள தேவாலயத்தில் நெருப்புச் சுடர் போன்ற கண்களுடனும், மெல்லிய பித்தளை போன்ற பாதங்களுடனும் பேசுகிறார்.</w:t>
      </w:r>
    </w:p>
    <w:p w14:paraId="00770391" w14:textId="77777777" w:rsidR="000F7377" w:rsidRDefault="000F7377"/>
    <w:p w14:paraId="70D08FA4" w14:textId="77777777" w:rsidR="000F7377" w:rsidRDefault="000F7377">
      <w:r xmlns:w="http://schemas.openxmlformats.org/wordprocessingml/2006/main">
        <w:t xml:space="preserve">1. நோக்கம் மற்றும் பேரார்வம் கொண்ட வாழ்க்கையை வாழ்வது</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உங்கள் நம்பிக்கையில் பலமாக இருத்தல்</w:t>
      </w:r>
    </w:p>
    <w:p w14:paraId="54E1D5D5" w14:textId="77777777" w:rsidR="000F7377" w:rsidRDefault="000F7377"/>
    <w:p w14:paraId="76D52F5B" w14:textId="77777777" w:rsidR="000F7377" w:rsidRDefault="000F7377">
      <w:r xmlns:w="http://schemas.openxmlformats.org/wordprocessingml/2006/main">
        <w:t xml:space="preserve">1. ரோமர் 12:2 - மேலும் இந்த உலகத்திற்கு ஒத்துப்போகாமல், உங்கள் மனதைப் புதுப்பிப்பதன் மூலம் மாற்றப்படுங்கள்.</w:t>
      </w:r>
    </w:p>
    <w:p w14:paraId="6B86B43C" w14:textId="77777777" w:rsidR="000F7377" w:rsidRDefault="000F7377"/>
    <w:p w14:paraId="29BD5D81" w14:textId="77777777" w:rsidR="000F7377" w:rsidRDefault="000F7377">
      <w:r xmlns:w="http://schemas.openxmlformats.org/wordprocessingml/2006/main">
        <w:t xml:space="preserve">2. சங்கீதம் 119:105 - உமது வார்த்தை என் கால்களுக்கு விளக்காகவும், என் பாதைக்கு வெளிச்சமாகவும் இருக்கிறது.</w:t>
      </w:r>
    </w:p>
    <w:p w14:paraId="60B8F381" w14:textId="77777777" w:rsidR="000F7377" w:rsidRDefault="000F7377"/>
    <w:p w14:paraId="32628D4E" w14:textId="77777777" w:rsidR="000F7377" w:rsidRDefault="000F7377">
      <w:r xmlns:w="http://schemas.openxmlformats.org/wordprocessingml/2006/main">
        <w:t xml:space="preserve">வெளிப்படுத்தல் 2:19 நான் உமது கிரியைகளையும், அன்பையும், சேவையையும், விசுவாசத்தையும், உமது பொறுமையையும், உமது கிரியைகளையும் அறிந்திருக்கிறேன். மற்றும் கடைசியாக முதல் விட அதிகமாக இருக்கும்.</w:t>
      </w:r>
    </w:p>
    <w:p w14:paraId="09D3C354" w14:textId="77777777" w:rsidR="000F7377" w:rsidRDefault="000F7377"/>
    <w:p w14:paraId="1BF926C3" w14:textId="77777777" w:rsidR="000F7377" w:rsidRDefault="000F7377">
      <w:r xmlns:w="http://schemas.openxmlformats.org/wordprocessingml/2006/main">
        <w:t xml:space="preserve">கடவுள் கிறிஸ்தவர்களின் நம்பிக்கை, தொண்டு, சேவை, பொறுமை மற்றும் செயல்களை அங்கீகரித்து, அவர்களின் நம்பிக்கையில் தொடர்ந்து வளர அவர்களை ஊக்குவிக்கிறார்.</w:t>
      </w:r>
    </w:p>
    <w:p w14:paraId="4050D7FD" w14:textId="77777777" w:rsidR="000F7377" w:rsidRDefault="000F7377"/>
    <w:p w14:paraId="787AD3E2" w14:textId="77777777" w:rsidR="000F7377" w:rsidRDefault="000F7377">
      <w:r xmlns:w="http://schemas.openxmlformats.org/wordprocessingml/2006/main">
        <w:t xml:space="preserve">1. செயல்களின் சக்தி: நன்மை செய்வது எப்படி உங்கள் நம்பிக்கையை வலுப்படுத்த உதவும்</w:t>
      </w:r>
    </w:p>
    <w:p w14:paraId="1B1F702D" w14:textId="77777777" w:rsidR="000F7377" w:rsidRDefault="000F7377"/>
    <w:p w14:paraId="201F378E" w14:textId="77777777" w:rsidR="000F7377" w:rsidRDefault="000F7377">
      <w:r xmlns:w="http://schemas.openxmlformats.org/wordprocessingml/2006/main">
        <w:t xml:space="preserve">2. நம்பிக்கையில் வளர்தல்: துன்பங்களை எதிர்கொள்வது எப்படி</w:t>
      </w:r>
    </w:p>
    <w:p w14:paraId="68A307D1" w14:textId="77777777" w:rsidR="000F7377" w:rsidRDefault="000F7377"/>
    <w:p w14:paraId="516FD6D5" w14:textId="77777777" w:rsidR="000F7377" w:rsidRDefault="000F7377">
      <w:r xmlns:w="http://schemas.openxmlformats.org/wordprocessingml/2006/main">
        <w:t xml:space="preserve">1. யாக்கோபு 2:14-17 - "என் சகோதரரே, ஒருவன் தனக்கு விசுவாசம் இருப்பதாகச் சொன்னாலும் கிரியைகள் இல்லை என்று சொன்னால் என்ன லாபம்? விசுவாசம் அவனைக் காப்பாற்றுமா? ஒரு சகோதரனோ சகோதரியோ நிர்வாணமாகவும், அன்றாட உணவின்றியும் இல்லாமல் இருந்தால், நீங்கள் அவர்களிடம் சொல்கிறீர்கள், ?, நீங்கள் சமாதானமாக </w:t>
      </w:r>
      <w:r xmlns:w="http://schemas.openxmlformats.org/wordprocessingml/2006/main">
        <w:rPr>
          <w:rFonts w:ascii="맑은 고딕 Semilight" w:hAnsi="맑은 고딕 Semilight"/>
        </w:rPr>
        <w:t xml:space="preserve">இருங்கள் </w:t>
      </w:r>
      <w:r xmlns:w="http://schemas.openxmlformats.org/wordprocessingml/2006/main">
        <w:t xml:space="preserve">, சூடாகவும், நிரம்பவும், ஆனால் உடலுக்குத் தேவையான பொருட்களை நீங்கள் அவர்களுக்குக் கொடுக்கவில்லை, அதனால் என்ன லாபம்? வேலை, இறந்து விட்டது."</w:t>
      </w:r>
    </w:p>
    <w:p w14:paraId="4A919786" w14:textId="77777777" w:rsidR="000F7377" w:rsidRDefault="000F7377"/>
    <w:p w14:paraId="4E6EC9F8" w14:textId="77777777" w:rsidR="000F7377" w:rsidRDefault="000F7377">
      <w:r xmlns:w="http://schemas.openxmlformats.org/wordprocessingml/2006/main">
        <w:t xml:space="preserve">2. ரோமர் 10:17 - "அப்படியானால் விசுவாசம் செவியால் வரும், செவிகொடுத்தல் தேவனுடைய வார்த்தையினால் வரும்."</w:t>
      </w:r>
    </w:p>
    <w:p w14:paraId="0B470437" w14:textId="77777777" w:rsidR="000F7377" w:rsidRDefault="000F7377"/>
    <w:p w14:paraId="3E7972A5" w14:textId="77777777" w:rsidR="000F7377" w:rsidRDefault="000F7377">
      <w:r xmlns:w="http://schemas.openxmlformats.org/wordprocessingml/2006/main">
        <w:t xml:space="preserve">வெளிப்படுத்தின விசேஷம் 2:20 ஆயினும், உமக்கு விரோதமாக எனக்கு சில காரியங்கள் உண்டு;</w:t>
      </w:r>
    </w:p>
    <w:p w14:paraId="542FF46A" w14:textId="77777777" w:rsidR="000F7377" w:rsidRDefault="000F7377"/>
    <w:p w14:paraId="4EC0637E" w14:textId="77777777" w:rsidR="000F7377" w:rsidRDefault="000F7377">
      <w:r xmlns:w="http://schemas.openxmlformats.org/wordprocessingml/2006/main">
        <w:t xml:space="preserve">யோவான் அப்போஸ்தலன் தியத்தீராவில் உள்ள தேவாலயத்தை எச்சரிக்கிறார், தவறான தீர்க்கதரிசியான யேசபேல், விபச்சாரத்தில் ஈடுபடவும், சிலைகளுக்குப் பலியிடப்பட்ட பொருட்களை சாப்பிடவும் கற்பிப்பதன் மூலம் தேவாலயத்தை தவறாக வழிநடத்துகிறார்.</w:t>
      </w:r>
    </w:p>
    <w:p w14:paraId="45B5C292" w14:textId="77777777" w:rsidR="000F7377" w:rsidRDefault="000F7377"/>
    <w:p w14:paraId="68F64729" w14:textId="77777777" w:rsidR="000F7377" w:rsidRDefault="000F7377">
      <w:r xmlns:w="http://schemas.openxmlformats.org/wordprocessingml/2006/main">
        <w:t xml:space="preserve">1: "தவறான போதனையின் ஆபத்து"</w:t>
      </w:r>
    </w:p>
    <w:p w14:paraId="4B14CDDB" w14:textId="77777777" w:rsidR="000F7377" w:rsidRDefault="000F7377"/>
    <w:p w14:paraId="782A1BDA" w14:textId="77777777" w:rsidR="000F7377" w:rsidRDefault="000F7377">
      <w:r xmlns:w="http://schemas.openxmlformats.org/wordprocessingml/2006/main">
        <w:t xml:space="preserve">2: "விசுவாசமான சீஷத்துவத்தின் சக்தி"</w:t>
      </w:r>
    </w:p>
    <w:p w14:paraId="027B7D79" w14:textId="77777777" w:rsidR="000F7377" w:rsidRDefault="000F7377"/>
    <w:p w14:paraId="5689476C" w14:textId="77777777" w:rsidR="000F7377" w:rsidRDefault="000F7377">
      <w:r xmlns:w="http://schemas.openxmlformats.org/wordprocessingml/2006/main">
        <w:t xml:space="preserve">1: மத்தேயு 7:15-20 - "கள்ளத்தீர்க்கதரிசிகளிடம் எச்சரிக்கையாயிருங்கள், யார் ஆடுகளை ஏந்தி உங்களிடம் வருகிறார்கள்? </w:t>
      </w:r>
      <w:r xmlns:w="http://schemas.openxmlformats.org/wordprocessingml/2006/main">
        <w:rPr>
          <w:rFonts w:ascii="맑은 고딕 Semilight" w:hAnsi="맑은 고딕 Semilight"/>
        </w:rPr>
        <w:t xml:space="preserve">셲 </w:t>
      </w:r>
      <w:r xmlns:w="http://schemas.openxmlformats.org/wordprocessingml/2006/main">
        <w:t xml:space="preserve">ஆடைகள் ஆனால் உள்ளம் கொச்சையான ஓநாய்கள். நீங்கள் அவற்றை அவற்றின் கனிகளால் அடையாளம் காண்பீர்கள். , ஒவ்வொரு நல்ல மரமும் நல்ல கனிகளைத் தரும், ஆனால் நோயுற்ற மரம் கெட்ட கனிகளைத் தரும். ஆரோக்கியமான மரம் கெட்ட கனிகளைத் தராது, நோயுற்ற மரம் நல்ல கனிகளைத் தராது, நல்ல பழம் கொடுக்காத ஒவ்வொரு மரமும் வெட்டப்பட்டு நெருப்பில் போடப்படும். இவ்வாறு நீங்கள் அவர்களின் கனிகளால் அவர்களை அடையாளம் கண்டுகொள்வீர்கள்."</w:t>
      </w:r>
    </w:p>
    <w:p w14:paraId="6B85EA7A" w14:textId="77777777" w:rsidR="000F7377" w:rsidRDefault="000F7377"/>
    <w:p w14:paraId="0B813EEA" w14:textId="77777777" w:rsidR="000F7377" w:rsidRDefault="000F7377">
      <w:r xmlns:w="http://schemas.openxmlformats.org/wordprocessingml/2006/main">
        <w:t xml:space="preserve">2:1 யோவான் 4:1-3 - "பிரியமானவர்களே, எல்லா ஆவிகளையும் நம்பாதீர்கள், ஆனால் ஆவிகள் கடவுளிடமிருந்து வந்ததா என்று சோதிக்கவும், ஏனென்றால் பல பொய்யான தீர்க்கதரிசிகள் உலகத்திற்கு வந்திருக்கிறார்கள். இதன் மூலம் நீங்கள் கடவுளின் ஆவியை அறிவீர்கள். : இயேசு கிறிஸ்து மாம்சத்தில் வந்தார் என்று ஒப்புக்கொள்ளும் ஒவ்வொரு ஆவியும் கடவுளிடமிருந்து வந்தது, இயேசுவை அறிக்கை செய்யாத ஒவ்வொரு ஆவியும் கடவுளிடமிருந்து வந்தது அல்ல, இதுவே நீங்கள் கேள்விப்பட்ட அந்திக்கிறிஸ்துவின் ஆவி, இது ஏற்கனவே உலகில் உள்ளது. ."</w:t>
      </w:r>
    </w:p>
    <w:p w14:paraId="78573C65" w14:textId="77777777" w:rsidR="000F7377" w:rsidRDefault="000F7377"/>
    <w:p w14:paraId="45B4E108" w14:textId="77777777" w:rsidR="000F7377" w:rsidRDefault="000F7377">
      <w:r xmlns:w="http://schemas.openxmlformats.org/wordprocessingml/2006/main">
        <w:t xml:space="preserve">வெளிப்படுத்துதல் 2:21 அவளுடைய விபச்சாரத்தை விட்டு மனந்திரும்ப நான் அவளுக்கு இடம் கொடுத்தேன்; அவள் வருந்தவில்லை.</w:t>
      </w:r>
    </w:p>
    <w:p w14:paraId="4729D0F0" w14:textId="77777777" w:rsidR="000F7377" w:rsidRDefault="000F7377"/>
    <w:p w14:paraId="2A4169A5" w14:textId="77777777" w:rsidR="000F7377" w:rsidRDefault="000F7377">
      <w:r xmlns:w="http://schemas.openxmlformats.org/wordprocessingml/2006/main">
        <w:t xml:space="preserve">ஒருவருக்கு தங்கள் பாவங்களுக்காக வருந்துவதற்கு கடவுள் ஒரு வாய்ப்பைக் கொடுத்தார், ஆனால் அவர்கள் செய்யவில்லை என்பதை இந்த பகுதி வெளிப்படுத்துகிறது.</w:t>
      </w:r>
    </w:p>
    <w:p w14:paraId="2A7EAC58" w14:textId="77777777" w:rsidR="000F7377" w:rsidRDefault="000F7377"/>
    <w:p w14:paraId="58A677CC" w14:textId="77777777" w:rsidR="000F7377" w:rsidRDefault="000F7377">
      <w:r xmlns:w="http://schemas.openxmlformats.org/wordprocessingml/2006/main">
        <w:t xml:space="preserve">1: மனந்திரும்புவதற்கு கடவுள் நமக்குக் கொடுக்கும் வாய்ப்புகளைப் பயன்படுத்திக் கொள்ள வேண்டும்.</w:t>
      </w:r>
    </w:p>
    <w:p w14:paraId="054EA00F" w14:textId="77777777" w:rsidR="000F7377" w:rsidRDefault="000F7377"/>
    <w:p w14:paraId="345F15D9" w14:textId="77777777" w:rsidR="000F7377" w:rsidRDefault="000F7377">
      <w:r xmlns:w="http://schemas.openxmlformats.org/wordprocessingml/2006/main">
        <w:t xml:space="preserve">2: மனந்திரும்புதல் ஒரு தீவிரமான விஷயம், அதை எளிதாக எடுத்துக்கொள்ளக்கூடாது.</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நீதிமொழிகள் 28:13 - "தன் பாவங்களை மறைக்கிறவன் வாழ்வதில்லை, ஆனால் அவற்றை அறிக்கையிட்டு கைவிடுகிறவன் இரக்கம் பெறுகிறான்."</w:t>
      </w:r>
    </w:p>
    <w:p w14:paraId="58C8FA23" w14:textId="77777777" w:rsidR="000F7377" w:rsidRDefault="000F7377"/>
    <w:p w14:paraId="3130EC94" w14:textId="77777777" w:rsidR="000F7377" w:rsidRDefault="000F7377">
      <w:r xmlns:w="http://schemas.openxmlformats.org/wordprocessingml/2006/main">
        <w:t xml:space="preserve">2: லூக்கா 13:3 - "நான் உங்களுக்குச் சொல்கிறேன், இல்லை! ஆனால் நீங்கள் மனந்திரும்பாவிட்டால், நீங்கள் அனைவரும் அழிந்து போவீர்கள்."</w:t>
      </w:r>
    </w:p>
    <w:p w14:paraId="3CF0B7C4" w14:textId="77777777" w:rsidR="000F7377" w:rsidRDefault="000F7377"/>
    <w:p w14:paraId="79C6B769" w14:textId="77777777" w:rsidR="000F7377" w:rsidRDefault="000F7377">
      <w:r xmlns:w="http://schemas.openxmlformats.org/wordprocessingml/2006/main">
        <w:t xml:space="preserve">வெளிப்படுத்தின விசேஷம் 2:22 இதோ, நான் அவளைப் படுக்கையிலும், அவளோடு விபசாரம் செய்கிறவர்களும் தங்கள் கிரியைகளுக்கு மனந்திரும்பாவிட்டால், அவர்களை மிகுந்த உபத்திரவத்திலே தள்ளுவேன்.</w:t>
      </w:r>
    </w:p>
    <w:p w14:paraId="577735D9" w14:textId="77777777" w:rsidR="000F7377" w:rsidRDefault="000F7377"/>
    <w:p w14:paraId="1359A5AB" w14:textId="77777777" w:rsidR="000F7377" w:rsidRDefault="000F7377">
      <w:r xmlns:w="http://schemas.openxmlformats.org/wordprocessingml/2006/main">
        <w:t xml:space="preserve">விபச்சாரம் செய்பவர்கள் மனம் வருந்தாதவரை கடவுள் தண்டிப்பார்.</w:t>
      </w:r>
    </w:p>
    <w:p w14:paraId="713550CF" w14:textId="77777777" w:rsidR="000F7377" w:rsidRDefault="000F7377"/>
    <w:p w14:paraId="2569FE2D" w14:textId="77777777" w:rsidR="000F7377" w:rsidRDefault="000F7377">
      <w:r xmlns:w="http://schemas.openxmlformats.org/wordprocessingml/2006/main">
        <w:t xml:space="preserve">1. விபச்சாரத்தின் விளைவுகள்: தாமதமாகும் முன் மனந்திரும்புங்கள்</w:t>
      </w:r>
    </w:p>
    <w:p w14:paraId="6E48CA41" w14:textId="77777777" w:rsidR="000F7377" w:rsidRDefault="000F7377"/>
    <w:p w14:paraId="79840B82" w14:textId="77777777" w:rsidR="000F7377" w:rsidRDefault="000F7377">
      <w:r xmlns:w="http://schemas.openxmlformats.org/wordprocessingml/2006/main">
        <w:t xml:space="preserve">2. கடவுளின் அன்பு மற்றும் மன்னிப்பு: மீண்டும் தொடங்க ஒரு வாய்ப்பு</w:t>
      </w:r>
    </w:p>
    <w:p w14:paraId="59BA69A5" w14:textId="77777777" w:rsidR="000F7377" w:rsidRDefault="000F7377"/>
    <w:p w14:paraId="5F73BCAD" w14:textId="77777777" w:rsidR="000F7377" w:rsidRDefault="000F7377">
      <w:r xmlns:w="http://schemas.openxmlformats.org/wordprocessingml/2006/main">
        <w:t xml:space="preserve">1. நீதிமொழிகள் 6:32-33 ? </w:t>
      </w:r>
      <w:r xmlns:w="http://schemas.openxmlformats.org/wordprocessingml/2006/main">
        <w:t xml:space="preserve">விபச்சாரம் செய்யும் ஒரு மனிதனுக்கு உணர்வு இல்லை </w:t>
      </w:r>
      <w:r xmlns:w="http://schemas.openxmlformats.org/wordprocessingml/2006/main">
        <w:rPr>
          <w:rFonts w:ascii="맑은 고딕 Semilight" w:hAnsi="맑은 고딕 Semilight"/>
        </w:rPr>
        <w:t xml:space="preserve">; </w:t>
      </w:r>
      <w:r xmlns:w="http://schemas.openxmlformats.org/wordprocessingml/2006/main">
        <w:t xml:space="preserve">அவ்வாறு செய்பவன் தன்னை அழித்துக் கொள்கிறான். அடியும் அவமானமும் அவனுடைய பங்கு, அவமானம் என்றும் துடைக்கப்படாது.??</w:t>
      </w:r>
    </w:p>
    <w:p w14:paraId="761A1B9A" w14:textId="77777777" w:rsidR="000F7377" w:rsidRDefault="000F7377"/>
    <w:p w14:paraId="62A1CC38" w14:textId="77777777" w:rsidR="000F7377" w:rsidRDefault="000F7377">
      <w:r xmlns:w="http://schemas.openxmlformats.org/wordprocessingml/2006/main">
        <w:t xml:space="preserve">2. யோவான் 8:1-11 ? </w:t>
      </w:r>
      <w:r xmlns:w="http://schemas.openxmlformats.org/wordprocessingml/2006/main">
        <w:rPr>
          <w:rFonts w:ascii="맑은 고딕 Semilight" w:hAnsi="맑은 고딕 Semilight"/>
        </w:rPr>
        <w:t xml:space="preserve">ஈஸஸ் </w:t>
      </w:r>
      <w:r xmlns:w="http://schemas.openxmlformats.org/wordprocessingml/2006/main">
        <w:t xml:space="preserve">ஆலிவ் மலைக்குச் சென்றார். அதிகாலையில் மீண்டும் கோவிலுக்கு வந்தார். மக்கள் அனைவரும் அவரிடம் வந்தனர், அவர் அமர்ந்து அவர்களுக்குப் போதித்தார். வேதபாரகரும் பரிசேயரும் விபச்சாரத்தில் பிடிபட்ட ஒரு பெண்ணை அழைத்து வந்து நடுவில் நிறுத்தினார்கள். ? </w:t>
      </w:r>
      <w:r xmlns:w="http://schemas.openxmlformats.org/wordprocessingml/2006/main">
        <w:rPr>
          <w:rFonts w:ascii="맑은 고딕 Semilight" w:hAnsi="맑은 고딕 Semilight"/>
        </w:rPr>
        <w:t xml:space="preserve">ஒவ்வொருவரும் </w:t>
      </w:r>
      <w:r xmlns:w="http://schemas.openxmlformats.org/wordprocessingml/2006/main">
        <w:t xml:space="preserve">,??அவர்கள் அவரிடம், ? </w:t>
      </w:r>
      <w:r xmlns:w="http://schemas.openxmlformats.org/wordprocessingml/2006/main">
        <w:t xml:space="preserve">அவனுடைய பெண் விபச்சாரத்தில் பிடிபட்டாள் </w:t>
      </w:r>
      <w:r xmlns:w="http://schemas.openxmlformats.org/wordprocessingml/2006/main">
        <w:rPr>
          <w:rFonts w:ascii="맑은 고딕 Semilight" w:hAnsi="맑은 고딕 Semilight"/>
        </w:rPr>
        <w:t xml:space="preserve">. </w:t>
      </w:r>
      <w:r xmlns:w="http://schemas.openxmlformats.org/wordprocessingml/2006/main">
        <w:t xml:space="preserve">சட்டத்தில் மோசே இப்படிப்பட்ட பெண்களைக் கல்லெறியும்படி கட்டளையிட்டார். இப்போது நீங்கள் என்ன சொல்கிறீர்கள்???அவரைச் சோதிப்பதற்காக இப்படிச் சொன்னார்கள், அதனால் அவர்மீது ஏதாவது குற்றச் சாட்டை சுமத்துவார்கள். இயேசு குனிந்து தரையில் விரலால் எழுதினார். அவர்கள் தொடர்ந்து அவரிடம் விசாரித்தபோது, அவர் நிமிர்ந்து அவர்களிடம், ? பாவம் இல்லாத உங்களில் </w:t>
      </w:r>
      <w:r xmlns:w="http://schemas.openxmlformats.org/wordprocessingml/2006/main">
        <w:rPr>
          <w:rFonts w:ascii="맑은 고딕 Semilight" w:hAnsi="맑은 고딕 Semilight"/>
        </w:rPr>
        <w:t xml:space="preserve">யாரேனும் </w:t>
      </w:r>
      <w:r xmlns:w="http://schemas.openxmlformats.org/wordprocessingml/2006/main">
        <w:t xml:space="preserve">முதலில் அவள் மீது கல்லெறிவாளா.??மீண்டும் குனிந்து தரையில் எழுதினான். இதைக் கேட்டவர்கள் ஒவ்வொருவராகப் போக ஆரம்பித்தார்கள், முதலில் பெரியவர்கள், இயேசு மட்டும் எஞ்சியிருக்கும் வரை, அந்தப் பெண்ணும் அங்கேயே நின்றுகொண்டிருந்தார். இயேசு நிமிர்ந்து அவளிடம் கேட்டார், ? </w:t>
      </w:r>
      <w:r xmlns:w="http://schemas.openxmlformats.org/wordprocessingml/2006/main">
        <w:rPr>
          <w:rFonts w:ascii="맑은 고딕 Semilight" w:hAnsi="맑은 고딕 Semilight"/>
        </w:rPr>
        <w:t xml:space="preserve">ஓமன் </w:t>
      </w:r>
      <w:r xmlns:w="http://schemas.openxmlformats.org/wordprocessingml/2006/main">
        <w:t xml:space="preserve">, அவர்கள் எங்கே? உங்களை யாரும் கண்டிக்கவில்லையா???? ஓ </w:t>
      </w:r>
      <w:r xmlns:w="http://schemas.openxmlformats.org/wordprocessingml/2006/main">
        <w:rPr>
          <w:rFonts w:ascii="맑은 고딕 Semilight" w:hAnsi="맑은 고딕 Semilight"/>
        </w:rPr>
        <w:t xml:space="preserve">ஒன்னு </w:t>
      </w:r>
      <w:r xmlns:w="http://schemas.openxmlformats.org/wordprocessingml/2006/main">
        <w:t xml:space="preserve">, ஐயா,?? அவள் சொன்னாள். ? </w:t>
      </w:r>
      <w:r xmlns:w="http://schemas.openxmlformats.org/wordprocessingml/2006/main">
        <w:t xml:space="preserve">நான் உன்னைக் கண்டிக்கவில்லை, இயேசு அறிவித்தார்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இப்போது ஓ மற்றும் பாவம் உங்கள் வாழ்க்கையை விட்டு.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ன விசேஷம் 2:23 நான் அவளுடைய பிள்ளைகளைக் கொலைசெய்வேன்; நான் உள்ளுறுப்புகளையும் இதயங்களையும் ஆராய்பவர் என்று எல்லாச் சபைகளும் அறிந்துகொள்வார்கள்.</w:t>
      </w:r>
    </w:p>
    <w:p w14:paraId="3A2CE730" w14:textId="77777777" w:rsidR="000F7377" w:rsidRDefault="000F7377"/>
    <w:p w14:paraId="67ADEC02" w14:textId="77777777" w:rsidR="000F7377" w:rsidRDefault="000F7377">
      <w:r xmlns:w="http://schemas.openxmlformats.org/wordprocessingml/2006/main">
        <w:t xml:space="preserve">கடவுள் ஒவ்வொரு நபரையும் அவர்களின் செயல்களுக்கு ஏற்ப நியாயந்தீர்ப்பார், மேலும் கடவுள் தனது மக்களின் இதயங்களையும் மனதையும் ஆராய்கிறார் என்பதை அனைத்து தேவாலயங்களும் அறிந்து கொள்ளும்.</w:t>
      </w:r>
    </w:p>
    <w:p w14:paraId="1644052F" w14:textId="77777777" w:rsidR="000F7377" w:rsidRDefault="000F7377"/>
    <w:p w14:paraId="4A87AA99" w14:textId="77777777" w:rsidR="000F7377" w:rsidRDefault="000F7377">
      <w:r xmlns:w="http://schemas.openxmlformats.org/wordprocessingml/2006/main">
        <w:t xml:space="preserve">1: கடவுளின் தீர்ப்பு நியாயமானது - வெளிப்படுத்துதல் 2:23</w:t>
      </w:r>
    </w:p>
    <w:p w14:paraId="51A89735" w14:textId="77777777" w:rsidR="000F7377" w:rsidRDefault="000F7377"/>
    <w:p w14:paraId="4BBDAE1C" w14:textId="77777777" w:rsidR="000F7377" w:rsidRDefault="000F7377">
      <w:r xmlns:w="http://schemas.openxmlformats.org/wordprocessingml/2006/main">
        <w:t xml:space="preserve">2: நம்முடைய வேலைகள் நம்முடைய வெகுமதியைத் தீர்மானிக்கின்றன - வெளிப்படுத்துதல் 2:23</w:t>
      </w:r>
    </w:p>
    <w:p w14:paraId="46CD4A8D" w14:textId="77777777" w:rsidR="000F7377" w:rsidRDefault="000F7377"/>
    <w:p w14:paraId="4CB1F005" w14:textId="77777777" w:rsidR="000F7377" w:rsidRDefault="000F7377">
      <w:r xmlns:w="http://schemas.openxmlformats.org/wordprocessingml/2006/main">
        <w:t xml:space="preserve">1: எரேமியா 17:10 - கர்த்தராகிய நான் இருதயத்தை ஆராய்கின்றேன், ஒவ்வொருவருக்கும் அவரவர் வழிகளின்படியும், அவரவர் கிரியைகளின் பலன்களின்படியும் கொடுக்க, நான் கடிவாளத்தை முயற்சி செய்கிறேன்.</w:t>
      </w:r>
    </w:p>
    <w:p w14:paraId="6151BFC3" w14:textId="77777777" w:rsidR="000F7377" w:rsidRDefault="000F7377"/>
    <w:p w14:paraId="183694C7" w14:textId="77777777" w:rsidR="000F7377" w:rsidRDefault="000F7377">
      <w:r xmlns:w="http://schemas.openxmlformats.org/wordprocessingml/2006/main">
        <w:t xml:space="preserve">2: சங்கீதம் 62:12 - மேலும், கர்த்தாவே, இரக்கம் உம்முடையது;</w:t>
      </w:r>
    </w:p>
    <w:p w14:paraId="00F65037" w14:textId="77777777" w:rsidR="000F7377" w:rsidRDefault="000F7377"/>
    <w:p w14:paraId="0470111F" w14:textId="77777777" w:rsidR="000F7377" w:rsidRDefault="000F7377">
      <w:r xmlns:w="http://schemas.openxmlformats.org/wordprocessingml/2006/main">
        <w:t xml:space="preserve">வெளிப்படுத்தின விசேஷம் 2:24 நான் உங்களுக்கும், தியத்தீராவிலுள்ள மற்றவர்களுக்கும் இந்த உபதேசம் இல்லாதவர்களும், சாத்தானின் ஆழத்தை அறியாதவர்களும், அவர்கள் பேசுகிறபடியே சொல்லுகிறேன்; வேறு எந்தச் சுமையையும் உங்கள் மீது சுமத்த மாட்டேன்.</w:t>
      </w:r>
    </w:p>
    <w:p w14:paraId="5A4D7C26" w14:textId="77777777" w:rsidR="000F7377" w:rsidRDefault="000F7377"/>
    <w:p w14:paraId="69A09161" w14:textId="77777777" w:rsidR="000F7377" w:rsidRDefault="000F7377">
      <w:r xmlns:w="http://schemas.openxmlformats.org/wordprocessingml/2006/main">
        <w:t xml:space="preserve">வெளிப்படுத்துதல் 2: 24 இல், தியத்தீராவில் உள்ள அதே கோட்பாட்டைக் கொண்டிருக்காத மற்றும் சாத்தானின் ஆழங்களை நன்கு அறிந்திராதவர்களிடம் கர்த்தர் பேசுகிறார். அவர்கள் மீது கூடுதல் சுமையை சுமத்த மாட்டேன் என்று உறுதியளிக்கிறார்.</w:t>
      </w:r>
    </w:p>
    <w:p w14:paraId="4FF63371" w14:textId="77777777" w:rsidR="000F7377" w:rsidRDefault="000F7377"/>
    <w:p w14:paraId="332063E6" w14:textId="77777777" w:rsidR="000F7377" w:rsidRDefault="000F7377">
      <w:r xmlns:w="http://schemas.openxmlformats.org/wordprocessingml/2006/main">
        <w:t xml:space="preserve">1. கடவுளின் கிருபையான பாதுகாப்பு: இறைவன் தனது சொந்தத்தை எவ்வாறு கவனித்துக்கொள்கிறார்</w:t>
      </w:r>
    </w:p>
    <w:p w14:paraId="7CA52CF7" w14:textId="77777777" w:rsidR="000F7377" w:rsidRDefault="000F7377"/>
    <w:p w14:paraId="67BB0BB2" w14:textId="77777777" w:rsidR="000F7377" w:rsidRDefault="000F7377">
      <w:r xmlns:w="http://schemas.openxmlformats.org/wordprocessingml/2006/main">
        <w:t xml:space="preserve">2. கடவுளின் அன்பும் கருணையும்: சுமை இல்லை என்ற இறைவனின் வாக்குறுதி</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சங்கீதம் 55:22 ??? </w:t>
      </w:r>
      <w:r xmlns:w="http://schemas.openxmlformats.org/wordprocessingml/2006/main">
        <w:rPr>
          <w:rFonts w:ascii="맑은 고딕 Semilight" w:hAnsi="맑은 고딕 Semilight"/>
        </w:rPr>
        <w:t xml:space="preserve">쏞 </w:t>
      </w:r>
      <w:r xmlns:w="http://schemas.openxmlformats.org/wordprocessingml/2006/main">
        <w:t xml:space="preserve">கர்த்தர் மேல் உன் பாரமாக இருக்கிறாரே, அவர் உன்னை ஆதரிப்பார்: நீதிமான்களை அசைக்க அவர் ஒருபோதும் அனுமதிக்க மாட்டார்</w:t>
      </w:r>
    </w:p>
    <w:p w14:paraId="2091231B" w14:textId="77777777" w:rsidR="000F7377" w:rsidRDefault="000F7377"/>
    <w:p w14:paraId="7AFC7EBF" w14:textId="77777777" w:rsidR="000F7377" w:rsidRDefault="000F7377">
      <w:r xmlns:w="http://schemas.openxmlformats.org/wordprocessingml/2006/main">
        <w:t xml:space="preserve">2. எபிரேயர் 12:1-3 ??? </w:t>
      </w:r>
      <w:r xmlns:w="http://schemas.openxmlformats.org/wordprocessingml/2006/main">
        <w:rPr>
          <w:rFonts w:ascii="맑은 고딕 Semilight" w:hAnsi="맑은 고딕 Semilight"/>
        </w:rPr>
        <w:t xml:space="preserve">ஆகையால் </w:t>
      </w:r>
      <w:r xmlns:w="http://schemas.openxmlformats.org/wordprocessingml/2006/main">
        <w:t xml:space="preserve">, நாமும் சாட்சிகளின் பெருங்கூட்டத்தால் சூழப்பட்டிருப்பதைக் கண்டு, ஒவ்வொரு பாரத்தையும், எளிதில் நம்மை ஆட்கொள்ளும் பாவத்தையும் ஒதுக்கி வைத்துவிட்டு, இயேசுவை நோக்கிப் பார்த்து, நமக்கு முன் வைக்கப்பட்டுள்ள ஓட்டத்தில் பொறுமையுடன் ஓடுவோம். நமது நம்பிக்கையின் ஆசிரியர் மற்றும் முடிப்பவர்; தமக்கு முன்பாக வைக்கப்பட்டிருந்த சந்தோஷத்தினிமித்தம், அவமானத்தை அலட்சியப்படுத்தி, சிலுவையைச் சகித்து, தேவனுடைய சிங்காசனத்தின் வலதுபாரிசத்தில் வீற்றிருந்தார். உங்கள் மனதில் சோர்வடைந்து சோர்ந்து போகாதபடிக்கு, தமக்கு விரோதமாக இப்படிப்பட்ட பாவிகளின் முரண்பாட்டைச் சகித்துக் கொண்டவரை எண்ணிப் பாருங்கள்.</w:t>
      </w:r>
    </w:p>
    <w:p w14:paraId="43977194" w14:textId="77777777" w:rsidR="000F7377" w:rsidRDefault="000F7377"/>
    <w:p w14:paraId="23ED0EEA" w14:textId="77777777" w:rsidR="000F7377" w:rsidRDefault="000F7377">
      <w:r xmlns:w="http://schemas.openxmlformats.org/wordprocessingml/2006/main">
        <w:t xml:space="preserve">வெளிப்படுத்தின விசேஷம் 2:25 ஆனால் நான் வரும்வரை நீங்கள் ஏற்கனவே பற்றிக்கொண்டிருப்பதைக் குறித்துக்கொள்ளுங்கள்.</w:t>
      </w:r>
    </w:p>
    <w:p w14:paraId="5861D9CF" w14:textId="77777777" w:rsidR="000F7377" w:rsidRDefault="000F7377"/>
    <w:p w14:paraId="3CEDB9E2" w14:textId="77777777" w:rsidR="000F7377" w:rsidRDefault="000F7377">
      <w:r xmlns:w="http://schemas.openxmlformats.org/wordprocessingml/2006/main">
        <w:t xml:space="preserve">விசுவாசிகள் கிறிஸ்து திரும்பி வரும் வரை ஏற்கனவே உள்ள விசுவாசத்தை பற்றிக்கொள்ள அழைக்கப்படுகிறார்கள்.</w:t>
      </w:r>
    </w:p>
    <w:p w14:paraId="0700EB39" w14:textId="77777777" w:rsidR="000F7377" w:rsidRDefault="000F7377"/>
    <w:p w14:paraId="494C8E32" w14:textId="77777777" w:rsidR="000F7377" w:rsidRDefault="000F7377">
      <w:r xmlns:w="http://schemas.openxmlformats.org/wordprocessingml/2006/main">
        <w:t xml:space="preserve">1. தற்போதைய தருணத்தில் கிறிஸ்துவுக்காக வாழ்வது</w:t>
      </w:r>
    </w:p>
    <w:p w14:paraId="18F7FF9D" w14:textId="77777777" w:rsidR="000F7377" w:rsidRDefault="000F7377"/>
    <w:p w14:paraId="7D15EFA4" w14:textId="77777777" w:rsidR="000F7377" w:rsidRDefault="000F7377">
      <w:r xmlns:w="http://schemas.openxmlformats.org/wordprocessingml/2006/main">
        <w:t xml:space="preserve">2. இயேசு திரும்பும் வரை விசுவாசத்தில் நிலைத்திருப்பது</w:t>
      </w:r>
    </w:p>
    <w:p w14:paraId="4D975CF7" w14:textId="77777777" w:rsidR="000F7377" w:rsidRDefault="000F7377"/>
    <w:p w14:paraId="42D64945" w14:textId="77777777" w:rsidR="000F7377" w:rsidRDefault="000F7377">
      <w:r xmlns:w="http://schemas.openxmlformats.org/wordprocessingml/2006/main">
        <w:t xml:space="preserve">1. எபிரெயர் 10:35-36 ??? </w:t>
      </w:r>
      <w:r xmlns:w="http://schemas.openxmlformats.org/wordprocessingml/2006/main">
        <w:rPr>
          <w:rFonts w:ascii="맑은 고딕 Semilight" w:hAnsi="맑은 고딕 Semilight"/>
        </w:rPr>
        <w:t xml:space="preserve">எனவே, </w:t>
      </w:r>
      <w:r xmlns:w="http://schemas.openxmlformats.org/wordprocessingml/2006/main">
        <w:t xml:space="preserve">உங்கள் நம்பிக்கையை தூக்கி எறியாதீர்கள், அது ஒரு பெரிய வெகுமதியைக் கொண்டுள்ளது. நீங்கள் தேவனுடைய சித்தத்தின்படி செய்து, வாக்குத்தத்தம்பண்ணப்பட்டதைப் பெறுவதற்கு, உங்களுக்கு பொறுமை தேவை.??</w:t>
      </w:r>
    </w:p>
    <w:p w14:paraId="31C5B83B" w14:textId="77777777" w:rsidR="000F7377" w:rsidRDefault="000F7377"/>
    <w:p w14:paraId="093972F3" w14:textId="77777777" w:rsidR="000F7377" w:rsidRDefault="000F7377">
      <w:r xmlns:w="http://schemas.openxmlformats.org/wordprocessingml/2006/main">
        <w:t xml:space="preserve">2. ரோமர் 12:12 ??? நம்பிக்கையில் </w:t>
      </w:r>
      <w:r xmlns:w="http://schemas.openxmlformats.org/wordprocessingml/2006/main">
        <w:rPr>
          <w:rFonts w:ascii="맑은 고딕 Semilight" w:hAnsi="맑은 고딕 Semilight"/>
        </w:rPr>
        <w:t xml:space="preserve">மகிழ்ச்சி </w:t>
      </w:r>
      <w:r xmlns:w="http://schemas.openxmlformats.org/wordprocessingml/2006/main">
        <w:t xml:space="preserve">, துன்பத்தில் பொறுமை, பிரார்த்தனையில் உண்மை.??</w:t>
      </w:r>
    </w:p>
    <w:p w14:paraId="7BFB7AA3" w14:textId="77777777" w:rsidR="000F7377" w:rsidRDefault="000F7377"/>
    <w:p w14:paraId="799CBF6A" w14:textId="77777777" w:rsidR="000F7377" w:rsidRDefault="000F7377">
      <w:r xmlns:w="http://schemas.openxmlformats.org/wordprocessingml/2006/main">
        <w:t xml:space="preserve">வெளிப்படுத்தின விசேஷம் 2:26 எவன் ஜெயித்து, முடிவுபரியந்தம் என் கிரியைகளைக் கைக்கொள்ளுகிறானோ, அவனுக்கு நான் ஜாதிகள்மேல் அதிகாரம் கொடுப்பேன்.</w:t>
      </w:r>
    </w:p>
    <w:p w14:paraId="0D683D9F" w14:textId="77777777" w:rsidR="000F7377" w:rsidRDefault="000F7377"/>
    <w:p w14:paraId="7310B6D4" w14:textId="77777777" w:rsidR="000F7377" w:rsidRDefault="000F7377">
      <w:r xmlns:w="http://schemas.openxmlformats.org/wordprocessingml/2006/main">
        <w:t xml:space="preserve">கடைசிவரை கடவுளுடைய செயல்களுக்கு உண்மையாக இருப்பவர்கள் தேசங்களின் மீது வல்லமையுடன் வெகுமதி பெறுவார்கள்.</w:t>
      </w:r>
    </w:p>
    <w:p w14:paraId="6342DA73" w14:textId="77777777" w:rsidR="000F7377" w:rsidRDefault="000F7377"/>
    <w:p w14:paraId="16C35C4D" w14:textId="77777777" w:rsidR="000F7377" w:rsidRDefault="000F7377">
      <w:r xmlns:w="http://schemas.openxmlformats.org/wordprocessingml/2006/main">
        <w:t xml:space="preserve">1. துன்பங்களை சமாளித்தல்: விசுவாசத்தின் பலன்களை அறுவடை செய்தல்</w:t>
      </w:r>
    </w:p>
    <w:p w14:paraId="5FB8A660" w14:textId="77777777" w:rsidR="000F7377" w:rsidRDefault="000F7377"/>
    <w:p w14:paraId="49D397C0" w14:textId="77777777" w:rsidR="000F7377" w:rsidRDefault="000F7377">
      <w:r xmlns:w="http://schemas.openxmlformats.org/wordprocessingml/2006/main">
        <w:t xml:space="preserve">2. விடாமுயற்சியுடன் தைரியம்: சகிப்புத்தன்மையின் மூலம் வலிமையைப் பெறுதல்</w:t>
      </w:r>
    </w:p>
    <w:p w14:paraId="557189A6" w14:textId="77777777" w:rsidR="000F7377" w:rsidRDefault="000F7377"/>
    <w:p w14:paraId="7FBA8A87" w14:textId="77777777" w:rsidR="000F7377" w:rsidRDefault="000F7377">
      <w:r xmlns:w="http://schemas.openxmlformats.org/wordprocessingml/2006/main">
        <w:t xml:space="preserve">1. ரோமர் 8:37 - இல்லை, இவை எல்லாவற்றிலும் நாம் நம்மை நேசித்தவராலே ஜெயிப்பவர்களாய் இருக்கிறோம்.</w:t>
      </w:r>
    </w:p>
    <w:p w14:paraId="32616C75" w14:textId="77777777" w:rsidR="000F7377" w:rsidRDefault="000F7377"/>
    <w:p w14:paraId="5E8A9174" w14:textId="77777777" w:rsidR="000F7377" w:rsidRDefault="000F7377">
      <w:r xmlns:w="http://schemas.openxmlformats.org/wordprocessingml/2006/main">
        <w:t xml:space="preserve">2. ஏசாயா 40:31 - ஆனால் கர்த்தரை நம்புகிறவர்கள் தங்கள் பலத்தைப் புதுப்பிப்பார்கள். அவர்கள் கழுகுகளைப் போல சிறகுகளில் பறக்கும்; அவர்கள் ஓடுவார்கள், சோர்வடைய மாட்டார்கள், அவர்கள் நடப்பார்கள், மயக்கமடைய மாட்டார்கள்.</w:t>
      </w:r>
    </w:p>
    <w:p w14:paraId="04FAFDE3" w14:textId="77777777" w:rsidR="000F7377" w:rsidRDefault="000F7377"/>
    <w:p w14:paraId="2BEAB2C6" w14:textId="77777777" w:rsidR="000F7377" w:rsidRDefault="000F7377">
      <w:r xmlns:w="http://schemas.openxmlformats.org/wordprocessingml/2006/main">
        <w:t xml:space="preserve">வெளிப்படுத்தின விசேஷம் 2:27 இரும்புக்கோலால் அவர்களை ஆளுவார்; குயவனின் பாத்திரங்களைப் போல் அவர்கள் நடுங்குவார்கள்: நான் என் தந்தையிடமிருந்து பெற்றதைப் போல.</w:t>
      </w:r>
    </w:p>
    <w:p w14:paraId="65D93071" w14:textId="77777777" w:rsidR="000F7377" w:rsidRDefault="000F7377"/>
    <w:p w14:paraId="58244913" w14:textId="77777777" w:rsidR="000F7377" w:rsidRDefault="000F7377">
      <w:r xmlns:w="http://schemas.openxmlformats.org/wordprocessingml/2006/main">
        <w:t xml:space="preserve">இயேசு பிதாவிடமிருந்து பெற்றதைப் போல, இரும்புக் கம்பியால் மக்களை ஆட்சி செய்வார், பானைகளைப் போல உடைப்பார்.</w:t>
      </w:r>
    </w:p>
    <w:p w14:paraId="03143892" w14:textId="77777777" w:rsidR="000F7377" w:rsidRDefault="000F7377"/>
    <w:p w14:paraId="39CAE446" w14:textId="77777777" w:rsidR="000F7377" w:rsidRDefault="000F7377">
      <w:r xmlns:w="http://schemas.openxmlformats.org/wordprocessingml/2006/main">
        <w:t xml:space="preserve">1. "இயேசுவின் ஆட்சி: நம்மை உடைத்து வடிவமைத்தல்"</w:t>
      </w:r>
    </w:p>
    <w:p w14:paraId="37A423DB" w14:textId="77777777" w:rsidR="000F7377" w:rsidRDefault="000F7377"/>
    <w:p w14:paraId="2F004B8C" w14:textId="77777777" w:rsidR="000F7377" w:rsidRDefault="000F7377">
      <w:r xmlns:w="http://schemas.openxmlformats.org/wordprocessingml/2006/main">
        <w:t xml:space="preserve">2. "தந்தையின் விருப்பம்: இயேசுவின் ஆட்சிக்கு அடிபணிதல்"</w:t>
      </w:r>
    </w:p>
    <w:p w14:paraId="395EFC2C" w14:textId="77777777" w:rsidR="000F7377" w:rsidRDefault="000F7377"/>
    <w:p w14:paraId="0BFCF450" w14:textId="77777777" w:rsidR="000F7377" w:rsidRDefault="000F7377">
      <w:r xmlns:w="http://schemas.openxmlformats.org/wordprocessingml/2006/main">
        <w:t xml:space="preserve">1. சங்கீதம் 2:9 - இரும்புக் கம்பியால் அவற்றை உடைத்து, குயவனைப் போலத் துண்டு துண்டாக உடைப்பீர்களா? </w:t>
      </w:r>
      <w:r xmlns:w="http://schemas.openxmlformats.org/wordprocessingml/2006/main">
        <w:rPr>
          <w:rFonts w:ascii="맑은 고딕 Semilight" w:hAnsi="맑은 고딕 Semilight"/>
        </w:rPr>
        <w:t xml:space="preserve">셲 </w:t>
      </w:r>
      <w:r xmlns:w="http://schemas.openxmlformats.org/wordprocessingml/2006/main">
        <w:t xml:space="preserve">பாத்திரம்.</w:t>
      </w:r>
    </w:p>
    <w:p w14:paraId="023549C1" w14:textId="77777777" w:rsidR="000F7377" w:rsidRDefault="000F7377"/>
    <w:p w14:paraId="515B166D" w14:textId="77777777" w:rsidR="000F7377" w:rsidRDefault="000F7377">
      <w:r xmlns:w="http://schemas.openxmlformats.org/wordprocessingml/2006/main">
        <w:t xml:space="preserve">2. எபேசியர் 5:22-24 - மனைவிகளே, கர்த்தருக்குக் கீழ்ப்படிவதுபோல உங்கள் சொந்தக் கணவர்களுக்குக் கீழ்ப்படியுங்கள். ஏனெனில், கிறிஸ்து தேவாலயத்தின் தலைவராகவும், அவருடைய சரீரமாகவும், தானே அதன் இரட்சகராகவும் இருப்பதுபோல, கணவன் மனைவிக்குத் தலையாயிருக்கிறான். இப்போது திருச்சபை கிறிஸ்துவுக்குக் கீழ்ப்படிவது போல, மனைவிகளும் தங்கள் கணவர்களுக்கு எல்லாவற்றிலும் கீழ்ப்படிய வேண்டும்.</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ல் 2:28 நான் அவனுக்கு விடிவெள்ளி நட்சத்திரத்தைக் கொடுப்பேன்.</w:t>
      </w:r>
    </w:p>
    <w:p w14:paraId="721B2C85" w14:textId="77777777" w:rsidR="000F7377" w:rsidRDefault="000F7377"/>
    <w:p w14:paraId="1787EAAC" w14:textId="77777777" w:rsidR="000F7377" w:rsidRDefault="000F7377">
      <w:r xmlns:w="http://schemas.openxmlformats.org/wordprocessingml/2006/main">
        <w:t xml:space="preserve">உலகத்தின் சோதனையை முறியடிப்பவர்களுக்கு விடியற்காலை நட்சத்திரம் வழங்கப்படும் என்று கடவுள் உறுதியளிக்கிறார்.</w:t>
      </w:r>
    </w:p>
    <w:p w14:paraId="544281CE" w14:textId="77777777" w:rsidR="000F7377" w:rsidRDefault="000F7377"/>
    <w:p w14:paraId="167A93F4" w14:textId="77777777" w:rsidR="000F7377" w:rsidRDefault="000F7377">
      <w:r xmlns:w="http://schemas.openxmlformats.org/wordprocessingml/2006/main">
        <w:t xml:space="preserve">1. தி பிராமிஸ் ஆஃப் தி மார்னிங் ஸ்டார்: எ ஸ்டடி ஆஃப் ரிவிலேஷன் 2:28</w:t>
      </w:r>
    </w:p>
    <w:p w14:paraId="778AC27E" w14:textId="77777777" w:rsidR="000F7377" w:rsidRDefault="000F7377"/>
    <w:p w14:paraId="21544739" w14:textId="77777777" w:rsidR="000F7377" w:rsidRDefault="000F7377">
      <w:r xmlns:w="http://schemas.openxmlformats.org/wordprocessingml/2006/main">
        <w:t xml:space="preserve">2. சோதனையை வென்று கடவுளின் ஆசீர்வாதத்தைப் பெறுதல்</w:t>
      </w:r>
    </w:p>
    <w:p w14:paraId="393D1B77" w14:textId="77777777" w:rsidR="000F7377" w:rsidRDefault="000F7377"/>
    <w:p w14:paraId="78538230" w14:textId="77777777" w:rsidR="000F7377" w:rsidRDefault="000F7377">
      <w:r xmlns:w="http://schemas.openxmlformats.org/wordprocessingml/2006/main">
        <w:t xml:space="preserve">1. ஏசாயா 14:12-14, சாத்தானின் வீழ்ச்சியை விவரிக்கிறது</w:t>
      </w:r>
    </w:p>
    <w:p w14:paraId="36B66319" w14:textId="77777777" w:rsidR="000F7377" w:rsidRDefault="000F7377"/>
    <w:p w14:paraId="0E049312" w14:textId="77777777" w:rsidR="000F7377" w:rsidRDefault="000F7377">
      <w:r xmlns:w="http://schemas.openxmlformats.org/wordprocessingml/2006/main">
        <w:t xml:space="preserve">2. பிலிப்பியர் 2:9-11, இயேசுவை காலை நட்சத்திரம் என்று விவரிக்கிறது.</w:t>
      </w:r>
    </w:p>
    <w:p w14:paraId="608ADCF9" w14:textId="77777777" w:rsidR="000F7377" w:rsidRDefault="000F7377"/>
    <w:p w14:paraId="4A4C2894" w14:textId="77777777" w:rsidR="000F7377" w:rsidRDefault="000F7377">
      <w:r xmlns:w="http://schemas.openxmlformats.org/wordprocessingml/2006/main">
        <w:t xml:space="preserve">வெளிப்படுத்துதல் 2:29 ஆவியானவர் சபைகளுக்குச் சொல்வதைக் காதுள்ளவன் கேட்கக்கடவன்.</w:t>
      </w:r>
    </w:p>
    <w:p w14:paraId="66BD93B9" w14:textId="77777777" w:rsidR="000F7377" w:rsidRDefault="000F7377"/>
    <w:p w14:paraId="11D917DF" w14:textId="77777777" w:rsidR="000F7377" w:rsidRDefault="000F7377">
      <w:r xmlns:w="http://schemas.openxmlformats.org/wordprocessingml/2006/main">
        <w:t xml:space="preserve">வெளிப்படுத்துதல் 2:29ல், ஆவியானவர் தேவாலயங்களுக்குச் சொல்வதைக் கேட்க விசுவாசிகள் ஊக்குவிக்கப்படுகிறார்கள்.</w:t>
      </w:r>
    </w:p>
    <w:p w14:paraId="50757C8F" w14:textId="77777777" w:rsidR="000F7377" w:rsidRDefault="000F7377"/>
    <w:p w14:paraId="46385CC8" w14:textId="77777777" w:rsidR="000F7377" w:rsidRDefault="000F7377">
      <w:r xmlns:w="http://schemas.openxmlformats.org/wordprocessingml/2006/main">
        <w:t xml:space="preserve">1. ஆவியின் பேச்சைக் கேட்கும் சக்தி</w:t>
      </w:r>
    </w:p>
    <w:p w14:paraId="7B4C2E88" w14:textId="77777777" w:rsidR="000F7377" w:rsidRDefault="000F7377"/>
    <w:p w14:paraId="34A21B5B" w14:textId="77777777" w:rsidR="000F7377" w:rsidRDefault="000F7377">
      <w:r xmlns:w="http://schemas.openxmlformats.org/wordprocessingml/2006/main">
        <w:t xml:space="preserve">2. கடவுளின் வார்த்தையைக் கடைப்பிடிப்பதன் மதிப்பு</w:t>
      </w:r>
    </w:p>
    <w:p w14:paraId="4A0046F4" w14:textId="77777777" w:rsidR="000F7377" w:rsidRDefault="000F7377"/>
    <w:p w14:paraId="07AED0C4" w14:textId="77777777" w:rsidR="000F7377" w:rsidRDefault="000F7377">
      <w:r xmlns:w="http://schemas.openxmlformats.org/wordprocessingml/2006/main">
        <w:t xml:space="preserve">1. ஜேம்ஸ் 1:19-20 - ? </w:t>
      </w:r>
      <w:r xmlns:w="http://schemas.openxmlformats.org/wordprocessingml/2006/main">
        <w:rPr>
          <w:rFonts w:ascii="맑은 고딕 Semilight" w:hAnsi="맑은 고딕 Semilight"/>
        </w:rPr>
        <w:t xml:space="preserve">இப்போது </w:t>
      </w:r>
      <w:r xmlns:w="http://schemas.openxmlformats.org/wordprocessingml/2006/main">
        <w:t xml:space="preserve">இதுவே, என் அன்புச் சகோதரர்களே: ஒவ்வொருவரும் கேட்கத் துரிதமாகவும், பேசுவதற்குத் தாமதமாகவும், கோபத்திற்குத் தாமதமாகவும் இருக்கட்டும். மனிதனின் கோபம் தேவனுடைய நீதியை உண்டாக்காது.??</w:t>
      </w:r>
    </w:p>
    <w:p w14:paraId="588BA5AD" w14:textId="77777777" w:rsidR="000F7377" w:rsidRDefault="000F7377"/>
    <w:p w14:paraId="005FB9B7" w14:textId="77777777" w:rsidR="000F7377" w:rsidRDefault="000F7377">
      <w:r xmlns:w="http://schemas.openxmlformats.org/wordprocessingml/2006/main">
        <w:t xml:space="preserve">2. ஏசாயா 55:3 - ? </w:t>
      </w:r>
      <w:r xmlns:w="http://schemas.openxmlformats.org/wordprocessingml/2006/main">
        <w:rPr>
          <w:rFonts w:ascii="맑은 고딕 Semilight" w:hAnsi="맑은 고딕 Semilight"/>
        </w:rPr>
        <w:t xml:space="preserve">쏧 </w:t>
      </w:r>
      <w:r xmlns:w="http://schemas.openxmlformats.org/wordprocessingml/2006/main">
        <w:t xml:space="preserve">உன் செவியைச் சாய்த்து, என்னிடம் வா; கேளுங்கள், உங்கள் ஆன்மா வாழட்டும்.??</w:t>
      </w:r>
    </w:p>
    <w:p w14:paraId="7364491D" w14:textId="77777777" w:rsidR="000F7377" w:rsidRDefault="000F7377"/>
    <w:p w14:paraId="662E9E94" w14:textId="77777777" w:rsidR="000F7377" w:rsidRDefault="000F7377">
      <w:r xmlns:w="http://schemas.openxmlformats.org/wordprocessingml/2006/main">
        <w:t xml:space="preserve">வெளிப்படுத்துதல் 3 என்பது வெளிப்படுத்துதல் புத்தகத்தின் மூன்றாவது அத்தியாயம், ஏழு </w:t>
      </w:r>
      <w:r xmlns:w="http://schemas.openxmlformats.org/wordprocessingml/2006/main">
        <w:lastRenderedPageBreak xmlns:w="http://schemas.openxmlformats.org/wordprocessingml/2006/main"/>
      </w:r>
      <w:r xmlns:w="http://schemas.openxmlformats.org/wordprocessingml/2006/main">
        <w:t xml:space="preserve">சபைகளுக்கான செய்திகளைத் தொடர்கிறது. சர்டிஸ், பிலடெல்பியா மற்றும் லவோதிசியா ஆகிய மூன்று தேவாலயங்களுக்கு உரையாற்றப்பட்ட குறிப்பிட்ட செய்திகளில் இந்த அத்தியாயம் கவனம் செலுத்துகிறது.</w:t>
      </w:r>
    </w:p>
    <w:p w14:paraId="2586844F" w14:textId="77777777" w:rsidR="000F7377" w:rsidRDefault="000F7377"/>
    <w:p w14:paraId="348E9DCC" w14:textId="77777777" w:rsidR="000F7377" w:rsidRDefault="000F7377">
      <w:r xmlns:w="http://schemas.openxmlformats.org/wordprocessingml/2006/main">
        <w:t xml:space="preserve">1வது பத்தி: சர்திஸில் உள்ள தேவாலயத்திற்கு ஒரு செய்தியுடன் அத்தியாயம் தொடங்குகிறது. அவர்கள் உயிருடன் இருப்பதற்கான நற்பெயரை இயேசு ஒப்புக்கொள்கிறார், ஆனால் அவர்கள் ஆன்மீக ரீதியில் இறந்துவிட்டார்கள் என்று எச்சரிக்கிறார் (வெளிப்படுத்துதல் 3:1). எஞ்சியிருப்பவற்றைப் பலப்படுத்தி, தங்கள் மனநிறைவை விட்டு மனந்திரும்பும்படி அவர் அவர்களைத் தூண்டுகிறார், இல்லையெனில் அவர் ஒரு திருடனைப் போல அவர்கள் மீது வருவார் (வெளிப்படுத்துதல் 3:2-3).</w:t>
      </w:r>
    </w:p>
    <w:p w14:paraId="5E485F71" w14:textId="77777777" w:rsidR="000F7377" w:rsidRDefault="000F7377"/>
    <w:p w14:paraId="19826512" w14:textId="77777777" w:rsidR="000F7377" w:rsidRDefault="000F7377">
      <w:r xmlns:w="http://schemas.openxmlformats.org/wordprocessingml/2006/main">
        <w:t xml:space="preserve">2வது பத்தி: அடுத்த செய்தி பிலடெல்பியாவில் உள்ள தேவாலயத்தை நோக்கி அனுப்பப்பட்டது. குறைந்த பலம் இருந்தபோதிலும், இயேசு அவர்களின் உண்மைத்தன்மையைப் பாராட்டுகிறார், மேலும் யாராலும் மூட முடியாத ஒரு கதவை அவர்களுக்குத் திறந்துவிட்டதாக அவர்களுக்கு உறுதியளிக்கிறார் (வெளிப்படுத்துதல் 3:7-8). அவர்கள் அவருடைய வார்த்தையைக் கடைப்பிடித்ததாலும், அவருடைய நாமத்தை மறுதலிக்காததாலும், உலகம் முழுவதும் வரப்போகும் சோதனை நேரத்திலிருந்து அவர்களைக் காப்பார் என்று அவர் வாக்குத்தத்தம் செய்கிறார் (வெளிப்படுத்துதல் 3:10).</w:t>
      </w:r>
    </w:p>
    <w:p w14:paraId="3A6C100C" w14:textId="77777777" w:rsidR="000F7377" w:rsidRDefault="000F7377"/>
    <w:p w14:paraId="5EB07227" w14:textId="77777777" w:rsidR="000F7377" w:rsidRDefault="000F7377">
      <w:r xmlns:w="http://schemas.openxmlformats.org/wordprocessingml/2006/main">
        <w:t xml:space="preserve">3வது பத்தி: இறுதிச் செய்தி லவோதிசியாவுக்கானது. இயேசு இந்த தேவாலயத்தை வெதுவெதுப்பாகவோ அல்லது குளிராகவோ இல்லாததற்காக கடிந்துகொள்கிறார், மேலும் அவர்கள் மனந்திரும்பாவிட்டால் தம் வாயிலிருந்து துப்புவார் என்று எச்சரிக்கிறார் (வெளிப்படுத்துதல் 3:15-16). அவர்கள் சுயமாக உணர்ந்த செல்வம் மற்றும் போதுமான அளவு இருந்தபோதிலும், இயேசு அவர்களின் ஆன்மீக வறுமையை அம்பலப்படுத்துகிறார், மேலும் அவரிடமிருந்து உண்மையான செல்வத்தைத் தேடும்படி அவர்களுக்கு அறிவுரை கூறுகிறார் (வெளிப்படுத்துதல் 3:17-18). தம்முடைய சத்தத்தைக் கேட்கிறவர்களைக் கதவைத் திறக்கும்படி அவர் அழைக்கிறார், அதனால் அவர் அவர்களுடன் பிரவேசித்து உணவருந்துவார் (வெளிப்படுத்துதல் 3:20).</w:t>
      </w:r>
    </w:p>
    <w:p w14:paraId="32181B2F" w14:textId="77777777" w:rsidR="000F7377" w:rsidRDefault="000F7377"/>
    <w:p w14:paraId="61D7ABD2" w14:textId="77777777" w:rsidR="000F7377" w:rsidRDefault="000F7377">
      <w:r xmlns:w="http://schemas.openxmlformats.org/wordprocessingml/2006/main">
        <w:t xml:space="preserve">சுருக்கமாக, வெளிப்படுத்துதலின் மூன்றாம் அத்தியாயம் ஏழு தேவாலயங்களில் மூன்றிற்கு குறிப்பிட்ட செய்திகளைக் கொண்டுள்ளது. இயேசு சர்திஸில் ஆன்மீக மரணத்தை எடுத்துரைத்து மனந்திரும்புமாறு வலியுறுத்துகிறார். பிலடெல்பியாவிடம், அவர் உண்மைத்தன்மையைப் பாராட்டுகிறார் மற்றும் வரவிருக்கும் சோதனைகளிலிருந்து பாதுகாப்பை உறுதியளிக்கிறார். லவோதிக்கேயாவில், இயேசு மந்தமான தன்மையைக் கண்டித்து, மனந்திரும்புவதற்கு அழைப்பு விடுத்து, உண்மையான ஆன்மீகச் செல்வங்களுக்கான வாய்ப்பை வழங்குகிறார். கடவுளின் அங்கீகாரத்தையும் ஆசீர்வாதங்களையும் பெறுவதற்கு உண்மையான நம்பிக்கை, மனநிறைவிலிருந்து மனந்திரும்புதல் மற்றும் நீதியின் தீவிரமான நாட்டம் ஆகியவற்றின் அவசியத்தை இந்தச் செய்திகள் வலியுறுத்துகின்றன.</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வெளிப்படுத்துதல் 3:1 சர்திஸ் சபையின் தூதனுக்கு எழுது; தேவனுடைய ஏழு ஆவிகளையும் ஏழு நட்சத்திரங்களையும் உடையவர் இவைகளைச் சொல்லுகிறார்; உமது கிரியைகளை நான் அறிவேன், நீ உயிரோடு இருக்கிறாய், இறந்துவிட்டாய் என்று உனக்கு ஒரு பெயர் இருக்கிறது.</w:t>
      </w:r>
    </w:p>
    <w:p w14:paraId="61367AE2" w14:textId="77777777" w:rsidR="000F7377" w:rsidRDefault="000F7377"/>
    <w:p w14:paraId="021522BF" w14:textId="77777777" w:rsidR="000F7377" w:rsidRDefault="000F7377">
      <w:r xmlns:w="http://schemas.openxmlformats.org/wordprocessingml/2006/main">
        <w:t xml:space="preserve">சர்திஸில் உள்ள தேவாலயத்தின் தேவதை உரையாற்றினார், மேலும் அவரை உரையாற்றுபவர் கடவுளின் ஏழு ஆவிகள் மற்றும் ஏழு நட்சத்திரங்களைக் கொண்டிருப்பதாக வெளிப்படுத்தப்படுகிறது. சர்திஸில் உள்ள தேவாலயத்தின் பணிகள் வெளிப்படுத்தப்படுகின்றன, அவை உயிருடன் இருப்பதைக் குறிக்கும் ஒரு பெயரைக் காட்டுகின்றன, ஆனால் உண்மையில் அவை இறந்துவிட்டன.</w:t>
      </w:r>
    </w:p>
    <w:p w14:paraId="7FE2A96A" w14:textId="77777777" w:rsidR="000F7377" w:rsidRDefault="000F7377"/>
    <w:p w14:paraId="358A31E9" w14:textId="77777777" w:rsidR="000F7377" w:rsidRDefault="000F7377">
      <w:r xmlns:w="http://schemas.openxmlformats.org/wordprocessingml/2006/main">
        <w:t xml:space="preserve">1. இறந்த நம்பிக்கையின் ஆபத்து: வெளிப்படுத்துதல் 3:1 ஐ ஆய்வு செய்தல்</w:t>
      </w:r>
    </w:p>
    <w:p w14:paraId="11A97F81" w14:textId="77777777" w:rsidR="000F7377" w:rsidRDefault="000F7377"/>
    <w:p w14:paraId="2E8D32C2" w14:textId="77777777" w:rsidR="000F7377" w:rsidRDefault="000F7377">
      <w:r xmlns:w="http://schemas.openxmlformats.org/wordprocessingml/2006/main">
        <w:t xml:space="preserve">2. வாழ்க்கையை முழுமையாக வாழ்வது: வெளிப்படுத்துதல் 3:1 பற்றிய பிரதிபலிப்புகள்</w:t>
      </w:r>
    </w:p>
    <w:p w14:paraId="79E10D79" w14:textId="77777777" w:rsidR="000F7377" w:rsidRDefault="000F7377"/>
    <w:p w14:paraId="49CEC25C" w14:textId="77777777" w:rsidR="000F7377" w:rsidRDefault="000F7377">
      <w:r xmlns:w="http://schemas.openxmlformats.org/wordprocessingml/2006/main">
        <w:t xml:space="preserve">1. எரேமியா 29:13 - "நீங்கள் என்னைத் தேடி, உங்கள் முழு இருதயத்தோடும் என்னைத் தேடும்போது, என்னைக் கண்டடைவீர்கள்."</w:t>
      </w:r>
    </w:p>
    <w:p w14:paraId="1C031060" w14:textId="77777777" w:rsidR="000F7377" w:rsidRDefault="000F7377"/>
    <w:p w14:paraId="3C97FB42" w14:textId="77777777" w:rsidR="000F7377" w:rsidRDefault="000F7377">
      <w:r xmlns:w="http://schemas.openxmlformats.org/wordprocessingml/2006/main">
        <w:t xml:space="preserve">2. யோவான் 10:10 - "திருடன் திருடவும், கொல்லவும், அழிக்கவும் வரவில்லை.</w:t>
      </w:r>
    </w:p>
    <w:p w14:paraId="2D8ED849" w14:textId="77777777" w:rsidR="000F7377" w:rsidRDefault="000F7377"/>
    <w:p w14:paraId="5C0C4308" w14:textId="77777777" w:rsidR="000F7377" w:rsidRDefault="000F7377">
      <w:r xmlns:w="http://schemas.openxmlformats.org/wordprocessingml/2006/main">
        <w:t xml:space="preserve">வெளிப்படுத்தின விசேஷம் 3:2 எச்சரிக்கையாயிருங்கள், சாவதற்கு ஆயத்தமாயிருக்கிறவைகளைப் பலப்படுத்துங்கள்;</w:t>
      </w:r>
    </w:p>
    <w:p w14:paraId="5D7473EE" w14:textId="77777777" w:rsidR="000F7377" w:rsidRDefault="000F7377"/>
    <w:p w14:paraId="57904C20" w14:textId="77777777" w:rsidR="000F7377" w:rsidRDefault="000F7377">
      <w:r xmlns:w="http://schemas.openxmlformats.org/wordprocessingml/2006/main">
        <w:t xml:space="preserve">கிறிஸ்தவர்கள் விழிப்புடன் இருக்க வேண்டும் மற்றும் கடவுளின் பார்வையில் தங்கள் செயல்களை முழுமையாக்க முயற்சி செய்ய வேண்டும்.</w:t>
      </w:r>
    </w:p>
    <w:p w14:paraId="55C53939" w14:textId="77777777" w:rsidR="000F7377" w:rsidRDefault="000F7377"/>
    <w:p w14:paraId="0A311222" w14:textId="77777777" w:rsidR="000F7377" w:rsidRDefault="000F7377">
      <w:r xmlns:w="http://schemas.openxmlformats.org/wordprocessingml/2006/main">
        <w:t xml:space="preserve">1. நம் நம்பிக்கையை வலுப்படுத்துதல்: கடவுளின் பார்வையில் நம் செயல்களை எவ்வாறு முழுமையாக்குவது</w:t>
      </w:r>
    </w:p>
    <w:p w14:paraId="17914E56" w14:textId="77777777" w:rsidR="000F7377" w:rsidRDefault="000F7377"/>
    <w:p w14:paraId="3C77049F" w14:textId="77777777" w:rsidR="000F7377" w:rsidRDefault="000F7377">
      <w:r xmlns:w="http://schemas.openxmlformats.org/wordprocessingml/2006/main">
        <w:t xml:space="preserve">2. விழிப்புடன் இருப்பதற்கான அழைப்பு: நம் நம்பிக்கையை நாம் ஏன் பலப்படுத்த வேண்டும்</w:t>
      </w:r>
    </w:p>
    <w:p w14:paraId="3CF91743" w14:textId="77777777" w:rsidR="000F7377" w:rsidRDefault="000F7377"/>
    <w:p w14:paraId="3AFE3477" w14:textId="77777777" w:rsidR="000F7377" w:rsidRDefault="000F7377">
      <w:r xmlns:w="http://schemas.openxmlformats.org/wordprocessingml/2006/main">
        <w:t xml:space="preserve">1. யாக்கோபு 4:17 - "எனவே, சரியானதைத் தெரிந்தும் அதைச் செய்யாதவனுக்கு அது பாவம்."</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யோவான் 3:18 - "சிறு பிள்ளைகளே, வார்த்தையினாலும் நாவினாலும் அன்புகூராமல், செயலிலும் உண்மையிலும் அன்புகூருவோம்."</w:t>
      </w:r>
    </w:p>
    <w:p w14:paraId="01C99A82" w14:textId="77777777" w:rsidR="000F7377" w:rsidRDefault="000F7377"/>
    <w:p w14:paraId="2E39177D" w14:textId="77777777" w:rsidR="000F7377" w:rsidRDefault="000F7377">
      <w:r xmlns:w="http://schemas.openxmlformats.org/wordprocessingml/2006/main">
        <w:t xml:space="preserve">வெளிப்படுத்தின விசேஷம் 3:3 ஆகையால் நீ எப்படிப் பெற்றுக்கொண்டாய், கேட்டாய் என்பதை நினைத்து, உறுதியாகப் பிடித்துக்கொண்டு, மனந்திரும்பு. நீ விழித்திருக்காவிட்டால், நான் திருடனைப்போல் உன்மேல் வருவேன், எந்த நேரத்தில் உன்மேல் வருவேன் என்று உனக்குத் தெரியாது.</w:t>
      </w:r>
    </w:p>
    <w:p w14:paraId="5F46DAF8" w14:textId="77777777" w:rsidR="000F7377" w:rsidRDefault="000F7377"/>
    <w:p w14:paraId="3C4B54A7" w14:textId="77777777" w:rsidR="000F7377" w:rsidRDefault="000F7377">
      <w:r xmlns:w="http://schemas.openxmlformats.org/wordprocessingml/2006/main">
        <w:t xml:space="preserve">வெளிப்படுத்துதல் 3:3 இன் பகுதி, கிறிஸ்தவர்கள் தாங்கள் கேட்ட போதனைகளை நினைவில் வைத்துக் கொள்ளவும், அவற்றைப் பற்றிக்கொள்ளவும், மனந்திரும்பவும் நினைவூட்டுகிறது. அவர்கள் கவனிக்கவில்லை என்றால், இயேசு ஒரு திருடனைப் போல வருவார் என்றும், அவர் வரும் நேரத்தை அவர்கள் அறிய மாட்டார்கள் என்றும் அவர்கள் எச்சரிக்கப்படுகிறார்கள்.</w:t>
      </w:r>
    </w:p>
    <w:p w14:paraId="30FB6E79" w14:textId="77777777" w:rsidR="000F7377" w:rsidRDefault="000F7377"/>
    <w:p w14:paraId="38C9EFB3" w14:textId="77777777" w:rsidR="000F7377" w:rsidRDefault="000F7377">
      <w:r xmlns:w="http://schemas.openxmlformats.org/wordprocessingml/2006/main">
        <w:t xml:space="preserve">1. மனந்திரும்புதலின் சக்தி: மனந்திரும்புதலின் வாழ்க்கையை எவ்வாறு வாழ்வது</w:t>
      </w:r>
    </w:p>
    <w:p w14:paraId="35FD7467" w14:textId="77777777" w:rsidR="000F7377" w:rsidRDefault="000F7377"/>
    <w:p w14:paraId="57676D1B" w14:textId="77777777" w:rsidR="000F7377" w:rsidRDefault="000F7377">
      <w:r xmlns:w="http://schemas.openxmlformats.org/wordprocessingml/2006/main">
        <w:t xml:space="preserve">2. இயேசு வருகிறார்: அவர் திரும்பி வருவதற்கான உண்மை</w:t>
      </w:r>
    </w:p>
    <w:p w14:paraId="35D18EE8" w14:textId="77777777" w:rsidR="000F7377" w:rsidRDefault="000F7377"/>
    <w:p w14:paraId="43643BEA" w14:textId="77777777" w:rsidR="000F7377" w:rsidRDefault="000F7377">
      <w:r xmlns:w="http://schemas.openxmlformats.org/wordprocessingml/2006/main">
        <w:t xml:space="preserve">1. லூக்கா 13:3 - "நீங்கள் மனந்திரும்பாவிட்டால், நீங்கள் அனைவரும் அழிந்து போவீர்கள்."</w:t>
      </w:r>
    </w:p>
    <w:p w14:paraId="775B4D7B" w14:textId="77777777" w:rsidR="000F7377" w:rsidRDefault="000F7377"/>
    <w:p w14:paraId="04B860D9" w14:textId="77777777" w:rsidR="000F7377" w:rsidRDefault="000F7377">
      <w:r xmlns:w="http://schemas.openxmlformats.org/wordprocessingml/2006/main">
        <w:t xml:space="preserve">2. 1 தெசலோனிக்கேயர் 5:2-3 - “இரவில் திருடன் வருவதுபோல் கர்த்தருடைய நாள் வரும் என்பதை நீங்கள் முழுமையாக அறிந்திருக்கிறீர்கள். 'அமைதியும் பாதுகாப்பும் இருக்கிறது' என்று மக்கள் சொல்லிக்கொண்டிருக்கும் வேளையில், ஒரு கர்ப்பிணிப் பெண்ணுக்கு பிரசவ வலி வருவதைப் போல திடீரென்று அழிவு வந்துவிடும், அவர்கள் தப்பிக்க மாட்டார்கள்.</w:t>
      </w:r>
    </w:p>
    <w:p w14:paraId="30680D5F" w14:textId="77777777" w:rsidR="000F7377" w:rsidRDefault="000F7377"/>
    <w:p w14:paraId="22D5B341" w14:textId="77777777" w:rsidR="000F7377" w:rsidRDefault="000F7377">
      <w:r xmlns:w="http://schemas.openxmlformats.org/wordprocessingml/2006/main">
        <w:t xml:space="preserve">வெளிப்படுத்தின விசேஷம் 3:4 சர்திஸ்ஸிலும் தங்கள் வஸ்திரங்களைத் தீட்டுப்படுத்தாத சில பெயர்கள் உமக்கு உண்டு; அவர்கள் வெள்ளை உடையில் என்னுடன் நடப்பார்கள்: அவர்கள் தகுதியானவர்கள்.</w:t>
      </w:r>
    </w:p>
    <w:p w14:paraId="7B4A91DC" w14:textId="77777777" w:rsidR="000F7377" w:rsidRDefault="000F7377"/>
    <w:p w14:paraId="76CAAF89" w14:textId="77777777" w:rsidR="000F7377" w:rsidRDefault="000F7377">
      <w:r xmlns:w="http://schemas.openxmlformats.org/wordprocessingml/2006/main">
        <w:t xml:space="preserve">சர்திஸில் உள்ள சில பெயர்கள் உண்மையுள்ளவர்களாக இருந்து, நித்திய ஜீவனைப் பெறுவார்கள்.</w:t>
      </w:r>
    </w:p>
    <w:p w14:paraId="58BD1C78" w14:textId="77777777" w:rsidR="000F7377" w:rsidRDefault="000F7377"/>
    <w:p w14:paraId="69FA119D" w14:textId="77777777" w:rsidR="000F7377" w:rsidRDefault="000F7377">
      <w:r xmlns:w="http://schemas.openxmlformats.org/wordprocessingml/2006/main">
        <w:t xml:space="preserve">1: விசுவாசமாக இருங்கள் மற்றும் நித்திய ஜீவனைப் பெறுங்கள்</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னமான காலங்களில் விடாமுயற்சியுடன் இருங்கள்</w:t>
      </w:r>
    </w:p>
    <w:p w14:paraId="640EA690" w14:textId="77777777" w:rsidR="000F7377" w:rsidRDefault="000F7377"/>
    <w:p w14:paraId="2118DB06" w14:textId="77777777" w:rsidR="000F7377" w:rsidRDefault="000F7377">
      <w:r xmlns:w="http://schemas.openxmlformats.org/wordprocessingml/2006/main">
        <w:t xml:space="preserve">1: ரோமர் 8:28 "கடவுளை நேசிக்கிறவர்களுக்கும், அவருடைய நோக்கத்தின்படி அழைக்கப்பட்டவர்களுக்கும், எல்லாமே நன்மைக்காக ஒன்றாகச் செயல்படுகின்றன என்பதை நாங்கள் அறிவோம்."</w:t>
      </w:r>
    </w:p>
    <w:p w14:paraId="5197408F" w14:textId="77777777" w:rsidR="000F7377" w:rsidRDefault="000F7377"/>
    <w:p w14:paraId="32947D73" w14:textId="77777777" w:rsidR="000F7377" w:rsidRDefault="000F7377">
      <w:r xmlns:w="http://schemas.openxmlformats.org/wordprocessingml/2006/main">
        <w:t xml:space="preserve">2: கொலோசெயர் 3:23 "நீங்கள் எதைச் செய்தாலும், அதை மனிதருக்கல்ல, கர்த்தருக்கென்று மனதாரச் செய்யுங்கள்."</w:t>
      </w:r>
    </w:p>
    <w:p w14:paraId="059D73E8" w14:textId="77777777" w:rsidR="000F7377" w:rsidRDefault="000F7377"/>
    <w:p w14:paraId="04743791" w14:textId="77777777" w:rsidR="000F7377" w:rsidRDefault="000F7377">
      <w:r xmlns:w="http://schemas.openxmlformats.org/wordprocessingml/2006/main">
        <w:t xml:space="preserve">வெளிப்படுத்தல் 3:5 ஜெயங்கொள்ளுகிறவன் வெள்ளை வஸ்திரம் தரிக்கப்படுவான்; அவருடைய பெயரை ஜீவபுத்தகத்திலிருந்து அழிக்காமல், என் பிதாவுக்கு முன்பாகவும் அவருடைய தூதர்களுக்கு முன்பாகவும் அவருடைய பெயரை அறிக்கையிடுவேன்.</w:t>
      </w:r>
    </w:p>
    <w:p w14:paraId="7984768F" w14:textId="77777777" w:rsidR="000F7377" w:rsidRDefault="000F7377"/>
    <w:p w14:paraId="69C557B0" w14:textId="77777777" w:rsidR="000F7377" w:rsidRDefault="000F7377">
      <w:r xmlns:w="http://schemas.openxmlformats.org/wordprocessingml/2006/main">
        <w:t xml:space="preserve">தங்கள் சோதனைகளை வென்று உண்மையாக இருக்கும் விசுவாசிகளுக்கு வெள்ளை ஆடைகள் வெகுமதி அளிக்கப்படும் மற்றும் கடவுள் மற்றும் அவரது தூதர்களால் அங்கீகரிக்கப்படுவார்கள்.</w:t>
      </w:r>
    </w:p>
    <w:p w14:paraId="52C1F1FF" w14:textId="77777777" w:rsidR="000F7377" w:rsidRDefault="000F7377"/>
    <w:p w14:paraId="756DB586" w14:textId="77777777" w:rsidR="000F7377" w:rsidRDefault="000F7377">
      <w:r xmlns:w="http://schemas.openxmlformats.org/wordprocessingml/2006/main">
        <w:t xml:space="preserve">1. விசுவாசத்தின் வெகுமதி - கடவுள் நம்பிக்கையாளர்களுக்கு வெள்ளை ஆடைகளை அணிவிப்பார்கள், அவர்கள் முரண்பாடுகள் இருந்தபோதிலும் உண்மையாக இருந்தால்.</w:t>
      </w:r>
    </w:p>
    <w:p w14:paraId="0CD9D97B" w14:textId="77777777" w:rsidR="000F7377" w:rsidRDefault="000F7377"/>
    <w:p w14:paraId="1C790AA5" w14:textId="77777777" w:rsidR="000F7377" w:rsidRDefault="000F7377">
      <w:r xmlns:w="http://schemas.openxmlformats.org/wordprocessingml/2006/main">
        <w:t xml:space="preserve">2. வெற்றி பெற்ற வெற்றியாளர்கள் - உண்மையுள்ளவர்கள் எவ்வாறு துன்பங்களை எதிர்கொண்டு உறுதியாக நின்று கடவுளின் ஆசீர்வாதங்களைப் பெற முடியும் என்பதை ஆராய்தல்.</w:t>
      </w:r>
    </w:p>
    <w:p w14:paraId="6A9A0FF0" w14:textId="77777777" w:rsidR="000F7377" w:rsidRDefault="000F7377"/>
    <w:p w14:paraId="33626CA4" w14:textId="77777777" w:rsidR="000F7377" w:rsidRDefault="000F7377">
      <w:r xmlns:w="http://schemas.openxmlformats.org/wordprocessingml/2006/main">
        <w:t xml:space="preserve">1. மத்தேயு 24:13 - "ஆனால் முடிவுபரியந்தம் நிலைத்திருப்பவர் இரட்சிக்கப்படுவார்."</w:t>
      </w:r>
    </w:p>
    <w:p w14:paraId="61EE8C1E" w14:textId="77777777" w:rsidR="000F7377" w:rsidRDefault="000F7377"/>
    <w:p w14:paraId="1782521D" w14:textId="77777777" w:rsidR="000F7377" w:rsidRDefault="000F7377">
      <w:r xmlns:w="http://schemas.openxmlformats.org/wordprocessingml/2006/main">
        <w:t xml:space="preserve">2. 2 கொரிந்தியர் 5:10 - "நாம் அனைவரும் கிறிஸ்துவின் நியாயாசனத்திற்கு முன் தோன்ற வேண்டும், இதனால் நாம் ஒவ்வொருவரும் சரீரத்தில் இருக்கும் போது நல்லது அல்லது கெட்டது போன்றவற்றிற்காக நமக்கு வேண்டியதைப் பெறுவோம்."</w:t>
      </w:r>
    </w:p>
    <w:p w14:paraId="7D94D5A2" w14:textId="77777777" w:rsidR="000F7377" w:rsidRDefault="000F7377"/>
    <w:p w14:paraId="51D4A368" w14:textId="77777777" w:rsidR="000F7377" w:rsidRDefault="000F7377">
      <w:r xmlns:w="http://schemas.openxmlformats.org/wordprocessingml/2006/main">
        <w:t xml:space="preserve">வெளிப்படுத்துதல் 3:6 ஆவியானவர் சபைகளுக்குச் சொல்வதைக் காதுள்ளவன் கேட்கக்கடவன்.</w:t>
      </w:r>
    </w:p>
    <w:p w14:paraId="658DBAD9" w14:textId="77777777" w:rsidR="000F7377" w:rsidRDefault="000F7377"/>
    <w:p w14:paraId="09461085" w14:textId="77777777" w:rsidR="000F7377" w:rsidRDefault="000F7377">
      <w:r xmlns:w="http://schemas.openxmlformats.org/wordprocessingml/2006/main">
        <w:t xml:space="preserve">தேவாலயங்களுக்குச் சொல்வதைக் </w:t>
      </w:r>
      <w:r xmlns:w="http://schemas.openxmlformats.org/wordprocessingml/2006/main">
        <w:t xml:space="preserve">கேட்கவும் கேட்கவும் காது உள்ளவர்களை இயேசு ஊக்குவிக்கிறார்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ஆவியின் குரலைக் கேட்பதன் முக்கியத்துவம்</w:t>
      </w:r>
    </w:p>
    <w:p w14:paraId="10067523" w14:textId="77777777" w:rsidR="000F7377" w:rsidRDefault="000F7377"/>
    <w:p w14:paraId="62C88AF1" w14:textId="77777777" w:rsidR="000F7377" w:rsidRDefault="000F7377">
      <w:r xmlns:w="http://schemas.openxmlformats.org/wordprocessingml/2006/main">
        <w:t xml:space="preserve">2. தேவாலயத்தில் ஆன்மீக விவேகத்தை வளர்ப்பது</w:t>
      </w:r>
    </w:p>
    <w:p w14:paraId="4287277A" w14:textId="77777777" w:rsidR="000F7377" w:rsidRDefault="000F7377"/>
    <w:p w14:paraId="56024AB0" w14:textId="77777777" w:rsidR="000F7377" w:rsidRDefault="000F7377">
      <w:r xmlns:w="http://schemas.openxmlformats.org/wordprocessingml/2006/main">
        <w:t xml:space="preserve">1. அப்போஸ்தலர் 17:11 - இப்போது பெரியன்ஸ் தெசலோனிக்கரை விட உன்னத குணம் கொண்டவர்கள், ஏனென்றால் அவர்கள் மிகுந்த ஆர்வத்துடன் செய்தியைப் பெற்று, பவுல் சொன்னது உண்மையா என்று ஒவ்வொரு நாளும் வேதவசனங்களை ஆராய்ந்தார்கள்.</w:t>
      </w:r>
    </w:p>
    <w:p w14:paraId="30F813D6" w14:textId="77777777" w:rsidR="000F7377" w:rsidRDefault="000F7377"/>
    <w:p w14:paraId="381DC0AD" w14:textId="77777777" w:rsidR="000F7377" w:rsidRDefault="000F7377">
      <w:r xmlns:w="http://schemas.openxmlformats.org/wordprocessingml/2006/main">
        <w:t xml:space="preserve">2. யாக்கோபு 1:19 - என் அன்பான சகோதர சகோதரிகளே, இதைக் கவனத்தில் கொள்ளுங்கள்: ஒவ்வொருவரும் செவிசாய்ப்பதில் வேகமும், பேசுவதில் தாமதமும், கோபப்படுவதில் தாமதமும் இருக்க வேண்டும்.</w:t>
      </w:r>
    </w:p>
    <w:p w14:paraId="68756EB5" w14:textId="77777777" w:rsidR="000F7377" w:rsidRDefault="000F7377"/>
    <w:p w14:paraId="7C2508FE" w14:textId="77777777" w:rsidR="000F7377" w:rsidRDefault="000F7377">
      <w:r xmlns:w="http://schemas.openxmlformats.org/wordprocessingml/2006/main">
        <w:t xml:space="preserve">வெளிப்படுத்துதல் 3:7 பிலதெல்பியாவிலுள்ள சபையின் தூதனுக்கு எழுது; பரிசுத்தமுள்ளவர், உண்மையுள்ளவர், தாவீதின் திறவுகோலை உடையவர், திறக்கிறவர், ஒருவரும் மூடாதவர்; மற்றும் மூடுகிறது, மற்றும் யாரும் திறக்கவில்லை;</w:t>
      </w:r>
    </w:p>
    <w:p w14:paraId="33D6E00D" w14:textId="77777777" w:rsidR="000F7377" w:rsidRDefault="000F7377"/>
    <w:p w14:paraId="555E1C3A" w14:textId="77777777" w:rsidR="000F7377" w:rsidRDefault="000F7377">
      <w:r xmlns:w="http://schemas.openxmlformats.org/wordprocessingml/2006/main">
        <w:t xml:space="preserve">இயேசு, கதவுகளைத் திறக்கவும் மூடவும் வல்லவர், மேலும் அவர் பிலடெல்பியாவில் உள்ள தேவாலயத்தில் பேசுகிறார்.</w:t>
      </w:r>
    </w:p>
    <w:p w14:paraId="166DBE2E" w14:textId="77777777" w:rsidR="000F7377" w:rsidRDefault="000F7377"/>
    <w:p w14:paraId="0B25ADC6" w14:textId="77777777" w:rsidR="000F7377" w:rsidRDefault="000F7377">
      <w:r xmlns:w="http://schemas.openxmlformats.org/wordprocessingml/2006/main">
        <w:t xml:space="preserve">1. "கதவுகளைத் திறப்பதற்கான திறவுகோல்"</w:t>
      </w:r>
    </w:p>
    <w:p w14:paraId="3F884E36" w14:textId="77777777" w:rsidR="000F7377" w:rsidRDefault="000F7377"/>
    <w:p w14:paraId="6B2D39D1" w14:textId="77777777" w:rsidR="000F7377" w:rsidRDefault="000F7377">
      <w:r xmlns:w="http://schemas.openxmlformats.org/wordprocessingml/2006/main">
        <w:t xml:space="preserve">2. "நம் வாழ்வில் கடவுளின் இறையாண்மை"</w:t>
      </w:r>
    </w:p>
    <w:p w14:paraId="410FFCB7" w14:textId="77777777" w:rsidR="000F7377" w:rsidRDefault="000F7377"/>
    <w:p w14:paraId="1D5EC0A4" w14:textId="77777777" w:rsidR="000F7377" w:rsidRDefault="000F7377">
      <w:r xmlns:w="http://schemas.openxmlformats.org/wordprocessingml/2006/main">
        <w:t xml:space="preserve">1. ஏசாயா 22:22 - "தாவீதின் வீட்டாரின் திறவுகோலை அவன் தோளில் வைப்பேன்; அதனால் அவன் திறப்பான், ஒருவனும் மூடமாட்டான்; அவன் பூட்டிவிடுவான், ஒருவனும் திறக்கமாட்டான்."</w:t>
      </w:r>
    </w:p>
    <w:p w14:paraId="571103FB" w14:textId="77777777" w:rsidR="000F7377" w:rsidRDefault="000F7377"/>
    <w:p w14:paraId="42D29B0F" w14:textId="77777777" w:rsidR="000F7377" w:rsidRDefault="000F7377">
      <w:r xmlns:w="http://schemas.openxmlformats.org/wordprocessingml/2006/main">
        <w:t xml:space="preserve">2. 2 கொரிந்தியர் 5:17-20 - "ஆகையால், ஒருவன் கிறிஸ்துவுக்குள் இருந்தால், அவன் புதிய சிருஷ்டியாக இருக்கிறான். பழையது ஒழிந்துபோயிற்று, இதோ, புதியது வந்திருக்கிறது. இவையெல்லாம் தேவனால் உண்டானது, அவர் கிறிஸ்துவின் மூலமாக நம்மை ஒப்புரவாக்கினார். தாமே </w:t>
      </w:r>
      <w:r xmlns:w="http://schemas.openxmlformats.org/wordprocessingml/2006/main">
        <w:lastRenderedPageBreak xmlns:w="http://schemas.openxmlformats.org/wordprocessingml/2006/main"/>
      </w:r>
      <w:r xmlns:w="http://schemas.openxmlformats.org/wordprocessingml/2006/main">
        <w:t xml:space="preserve">நமக்கு ஒப்புரவாக்கும் ஊழியத்தைக் கொடுத்தார், அதாவது, கிறிஸ்துவுக்குள் தேவன் உலகத்தைத் தம்முடன் ஒப்புரவாக்கி, அவர்கள் செய்த குற்றங்களை எண்ணாமல், ஒப்புரவாக்கும் செய்தியை நம்மிடம் ஒப்படைத்தார். ஆகையால், நாம் கிறிஸ்துவின் தூதர்கள், கடவுள் தம் வேண்டுகோளை விடுக்கிறார். கிறிஸ்துவின் சார்பாக நாங்கள் உங்களைக் கெஞ்சிக் கேட்டுக்கொள்கிறோம், கடவுளோடு ஒப்புரவாகுங்கள்."</w:t>
      </w:r>
    </w:p>
    <w:p w14:paraId="2493775A" w14:textId="77777777" w:rsidR="000F7377" w:rsidRDefault="000F7377"/>
    <w:p w14:paraId="4856768F" w14:textId="77777777" w:rsidR="000F7377" w:rsidRDefault="000F7377">
      <w:r xmlns:w="http://schemas.openxmlformats.org/wordprocessingml/2006/main">
        <w:t xml:space="preserve">வெளிப்படுத்தின விசேஷம் 3:8 உமது கிரியைகளை நான் அறிவேன்;</w:t>
      </w:r>
    </w:p>
    <w:p w14:paraId="380F3500" w14:textId="77777777" w:rsidR="000F7377" w:rsidRDefault="000F7377"/>
    <w:p w14:paraId="3A710DCD" w14:textId="77777777" w:rsidR="000F7377" w:rsidRDefault="000F7377">
      <w:r xmlns:w="http://schemas.openxmlformats.org/wordprocessingml/2006/main">
        <w:t xml:space="preserve">கடவுள் நமக்கு முன் வைத்த திறந்த கதவையும், அவருடைய வார்த்தையைக் கடைப்பிடிக்க வேண்டும், அவருடைய பெயரை மறுக்காமல் இருக்க வேண்டும் என்ற பலத்தையும் இந்த பகுதி வலியுறுத்துகிறது.</w:t>
      </w:r>
    </w:p>
    <w:p w14:paraId="1E2B5248" w14:textId="77777777" w:rsidR="000F7377" w:rsidRDefault="000F7377"/>
    <w:p w14:paraId="7F0061B4" w14:textId="77777777" w:rsidR="000F7377" w:rsidRDefault="000F7377">
      <w:r xmlns:w="http://schemas.openxmlformats.org/wordprocessingml/2006/main">
        <w:t xml:space="preserve">1. சவால்களை சமாளிக்க கடவுளின் பலத்தை நம்புதல்</w:t>
      </w:r>
    </w:p>
    <w:p w14:paraId="4CB13684" w14:textId="77777777" w:rsidR="000F7377" w:rsidRDefault="000F7377"/>
    <w:p w14:paraId="4585572B" w14:textId="77777777" w:rsidR="000F7377" w:rsidRDefault="000F7377">
      <w:r xmlns:w="http://schemas.openxmlformats.org/wordprocessingml/2006/main">
        <w:t xml:space="preserve">2. நமக்குக் காத்திருக்கும் வாய்ப்பின் திறந்த கதவு</w:t>
      </w:r>
    </w:p>
    <w:p w14:paraId="276DF812" w14:textId="77777777" w:rsidR="000F7377" w:rsidRDefault="000F7377"/>
    <w:p w14:paraId="40D29026" w14:textId="77777777" w:rsidR="000F7377" w:rsidRDefault="000F7377">
      <w:r xmlns:w="http://schemas.openxmlformats.org/wordprocessingml/2006/main">
        <w:t xml:space="preserve">1. பிலிப்பியர் 4:13 - "என்னைப் பலப்படுத்துகிறவர் மூலமாக நான் எல்லாவற்றையும் செய்ய முடியும்."</w:t>
      </w:r>
    </w:p>
    <w:p w14:paraId="68F0D1D3" w14:textId="77777777" w:rsidR="000F7377" w:rsidRDefault="000F7377"/>
    <w:p w14:paraId="79AE8B8D" w14:textId="77777777" w:rsidR="000F7377" w:rsidRDefault="000F7377">
      <w:r xmlns:w="http://schemas.openxmlformats.org/wordprocessingml/2006/main">
        <w:t xml:space="preserve">2. ஏசாயா 43:19 - "இதோ, நான் ஒரு புதிய காரியத்தைச் செய்கிறேன்; இப்பொழுது அது துளிர்க்கிறது, நீங்கள் அதை உணரவில்லையா?"</w:t>
      </w:r>
    </w:p>
    <w:p w14:paraId="382CA2C0" w14:textId="77777777" w:rsidR="000F7377" w:rsidRDefault="000F7377"/>
    <w:p w14:paraId="236C636A" w14:textId="77777777" w:rsidR="000F7377" w:rsidRDefault="000F7377">
      <w:r xmlns:w="http://schemas.openxmlformats.org/wordprocessingml/2006/main">
        <w:t xml:space="preserve">வெளிப்படுத்தின விசேஷம் 3:9 இதோ, நான் அவர்களைச் சாத்தானின் ஜெப ஆலயமாக ஆக்குவேன்; இதோ, நான் அவர்கள் வந்து உமது பாதத்திற்கு முன்பாகப் பணிந்து, நான் உன்னை நேசித்தேன் என்று அறியும்படி செய்வேன்.</w:t>
      </w:r>
    </w:p>
    <w:p w14:paraId="102E8DD0" w14:textId="77777777" w:rsidR="000F7377" w:rsidRDefault="000F7377"/>
    <w:p w14:paraId="65030FCB" w14:textId="77777777" w:rsidR="000F7377" w:rsidRDefault="000F7377">
      <w:r xmlns:w="http://schemas.openxmlformats.org/wordprocessingml/2006/main">
        <w:t xml:space="preserve">யூதர்கள் என்று பொய்யாகக் கூறிக்கொள்பவர்கள் மீது கடவுள் நியாயத்தீர்ப்பைக் கொண்டு வருவார், ஆனால் உண்மையுள்ளவர்கள் மீது அவருடைய அன்பை அடையாளம் காண்பார்.</w:t>
      </w:r>
    </w:p>
    <w:p w14:paraId="4181D788" w14:textId="77777777" w:rsidR="000F7377" w:rsidRDefault="000F7377"/>
    <w:p w14:paraId="2D364EC1" w14:textId="77777777" w:rsidR="000F7377" w:rsidRDefault="000F7377">
      <w:r xmlns:w="http://schemas.openxmlformats.org/wordprocessingml/2006/main">
        <w:t xml:space="preserve">1. கடவுள் விசுவாசிகளின் நீதிபதி</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விசுவாசத்தின் மூலம் கடவுளின் அன்பை அங்கீகரித்தல்</w:t>
      </w:r>
    </w:p>
    <w:p w14:paraId="6BBBCE8D" w14:textId="77777777" w:rsidR="000F7377" w:rsidRDefault="000F7377"/>
    <w:p w14:paraId="1EEFF03C" w14:textId="77777777" w:rsidR="000F7377" w:rsidRDefault="000F7377">
      <w:r xmlns:w="http://schemas.openxmlformats.org/wordprocessingml/2006/main">
        <w:t xml:space="preserve">1. ரோமர் 2: 28-29 - ஏனென்றால், வெளிப்புறமாக ஒரு யூதனும் இல்லை, விருத்தசேதனமும் வெளிப்புறமாகவும் உடல் ரீதியாகவும் இல்லை. ஆனால் ஒரு யூதன் உள்ளத்தில் ஒருவன், விருத்தசேதனம் என்பது கடிதத்தால் அல்ல, ஆவியின் மூலம் இதயத்தைப் பற்றிய விஷயம். அவருடைய புகழ் மனிதனிடமிருந்து அல்ல, கடவுளிடமிருந்து.</w:t>
      </w:r>
    </w:p>
    <w:p w14:paraId="75DFEEC2" w14:textId="77777777" w:rsidR="000F7377" w:rsidRDefault="000F7377"/>
    <w:p w14:paraId="2AD774D3" w14:textId="77777777" w:rsidR="000F7377" w:rsidRDefault="000F7377">
      <w:r xmlns:w="http://schemas.openxmlformats.org/wordprocessingml/2006/main">
        <w:t xml:space="preserve">2. யாக்கோபு 2:14-17 - என் சகோதரரே, ஒருவன் தனக்கு விசுவாசம் இருப்பதாகச் சொன்னாலும் கிரியைகள் இல்லை என்று சொன்னால் என்ன பயன்? அந்த நம்பிக்கை அவனைக் காப்பாற்றுமா? ஒரு சகோதரனோ அல்லது சகோதரியோ மோசமான ஆடை அணிந்து, அன்றாட உணவின்றி இருந்தால், உங்களில் ஒருவர் அவர்களுக்கு உடலுக்குத் தேவையான பொருட்களைக் கொடுக்காமல், "அமைதியாகப் போங்கள், அரவணைத்து, நிறைவாக இருங்கள்" என்று சொன்னால், அதனால் என்ன பயன்? அதுபோலவே விசுவாசமும் கிரியைகள் இல்லையென்றால் அது செத்ததாயிருக்கும்.</w:t>
      </w:r>
    </w:p>
    <w:p w14:paraId="26A98F4E" w14:textId="77777777" w:rsidR="000F7377" w:rsidRDefault="000F7377"/>
    <w:p w14:paraId="51EB7635" w14:textId="77777777" w:rsidR="000F7377" w:rsidRDefault="000F7377">
      <w:r xmlns:w="http://schemas.openxmlformats.org/wordprocessingml/2006/main">
        <w:t xml:space="preserve">வெளிப்படுத்தின விசேஷம் 3:10 நீ என் பொறுமையின் வார்த்தையைக் கைக்கொண்டபடியினால், பூமியின்மேல் வாசமாயிருக்கிறவர்களைச் சோதிக்கும்படி, உலகமெங்கும் வரப்போகிற சோதனையின் நேரத்திலிருந்து நானும் உன்னைக் காப்பேன்.</w:t>
      </w:r>
    </w:p>
    <w:p w14:paraId="5122A50C" w14:textId="77777777" w:rsidR="000F7377" w:rsidRDefault="000F7377"/>
    <w:p w14:paraId="39229660" w14:textId="77777777" w:rsidR="000F7377" w:rsidRDefault="000F7377">
      <w:r xmlns:w="http://schemas.openxmlformats.org/wordprocessingml/2006/main">
        <w:t xml:space="preserve">தேவன் தம்முடைய வார்த்தையைக் கடைப்பிடிப்பவர்களை உலகத்தின் மீது வரும் சோதனையின் நேரத்திலிருந்து காப்பாற்றுவார்.</w:t>
      </w:r>
    </w:p>
    <w:p w14:paraId="7EEFB29E" w14:textId="77777777" w:rsidR="000F7377" w:rsidRDefault="000F7377"/>
    <w:p w14:paraId="4CA45E1E" w14:textId="77777777" w:rsidR="000F7377" w:rsidRDefault="000F7377">
      <w:r xmlns:w="http://schemas.openxmlformats.org/wordprocessingml/2006/main">
        <w:t xml:space="preserve">1. கடவுளின் வார்த்தையைக் கடைப்பிடித்தல்: சோதனையின் மூலம் வலுவாக இருப்பது</w:t>
      </w:r>
    </w:p>
    <w:p w14:paraId="58BB9584" w14:textId="77777777" w:rsidR="000F7377" w:rsidRDefault="000F7377"/>
    <w:p w14:paraId="2F63C305" w14:textId="77777777" w:rsidR="000F7377" w:rsidRDefault="000F7377">
      <w:r xmlns:w="http://schemas.openxmlformats.org/wordprocessingml/2006/main">
        <w:t xml:space="preserve">2. விசுவாசத்தில் விடாமுயற்சியுடன் இருங்கள்: துன்பகரமான காலங்களில் கடவுளின் பாதுகாப்பு</w:t>
      </w:r>
    </w:p>
    <w:p w14:paraId="213D5708" w14:textId="77777777" w:rsidR="000F7377" w:rsidRDefault="000F7377"/>
    <w:p w14:paraId="49409AEF" w14:textId="77777777" w:rsidR="000F7377" w:rsidRDefault="000F7377">
      <w:r xmlns:w="http://schemas.openxmlformats.org/wordprocessingml/2006/main">
        <w:t xml:space="preserve">1. யாக்கோபு 1:12-15 - சோதனையில் நிலைத்திருப்பவன் பாக்கியவான், ஏனென்றால், அந்த நபர் சோதனையில் நின்று, கர்த்தர் தன்னை நேசிப்பவர்களுக்கு வாக்களித்த ஜீவகிரீடத்தைப் பெறுவார்.</w:t>
      </w:r>
    </w:p>
    <w:p w14:paraId="4E84922C" w14:textId="77777777" w:rsidR="000F7377" w:rsidRDefault="000F7377"/>
    <w:p w14:paraId="4EE88989" w14:textId="77777777" w:rsidR="000F7377" w:rsidRDefault="000F7377">
      <w:r xmlns:w="http://schemas.openxmlformats.org/wordprocessingml/2006/main">
        <w:t xml:space="preserve">2. 1 கொரிந்தியர் 10:13 - மனிதனுக்குப் பொதுவாக இல்லாத எந்தச் சோதனையும் உங்களுக்கு வரவில்லை. கடவுள் உண்மையுள்ளவர், உங்கள் சக்திக்கு அப்பாற்பட்ட சோதனைக்கு அவர் உங்களை அனுமதிக்க மாட்டார், ஆனால் சோதனையுடன் தப்பிப்பதற்கான வழியையும் அவர் வழங்குவார், அதை நீங்கள் தாங்கிக்கொள்ள முடியும்.</w:t>
      </w:r>
    </w:p>
    <w:p w14:paraId="49F127A8" w14:textId="77777777" w:rsidR="000F7377" w:rsidRDefault="000F7377"/>
    <w:p w14:paraId="438B3E89" w14:textId="77777777" w:rsidR="000F7377" w:rsidRDefault="000F7377">
      <w:r xmlns:w="http://schemas.openxmlformats.org/wordprocessingml/2006/main">
        <w:t xml:space="preserve">வெளிப்படுத்துதல் 3:11 இதோ, சீக்கிரமாய் வருகிறேன்;</w:t>
      </w:r>
    </w:p>
    <w:p w14:paraId="4FEAD3D4" w14:textId="77777777" w:rsidR="000F7377" w:rsidRDefault="000F7377"/>
    <w:p w14:paraId="7ECD3F7B" w14:textId="77777777" w:rsidR="000F7377" w:rsidRDefault="000F7377">
      <w:r xmlns:w="http://schemas.openxmlformats.org/wordprocessingml/2006/main">
        <w:t xml:space="preserve">நம்முடைய கிரீடத்தை யாரும் பறித்துவிடாதபடிக்கு, தம்மைப் பின்பற்றுவதில் உண்மையுள்ளவர்களாக இருக்க வேண்டும் என்று இயேசு எச்சரிக்கிறார்.</w:t>
      </w:r>
    </w:p>
    <w:p w14:paraId="23095F3A" w14:textId="77777777" w:rsidR="000F7377" w:rsidRDefault="000F7377"/>
    <w:p w14:paraId="3996EC31" w14:textId="77777777" w:rsidR="000F7377" w:rsidRDefault="000F7377">
      <w:r xmlns:w="http://schemas.openxmlformats.org/wordprocessingml/2006/main">
        <w:t xml:space="preserve">1. விசுவாசத்தின் கிரீடம்: இயேசுவைப் பின்பற்றுவதில் உறுதியாக இருப்பது எப்படி</w:t>
      </w:r>
    </w:p>
    <w:p w14:paraId="6DEFEF83" w14:textId="77777777" w:rsidR="000F7377" w:rsidRDefault="000F7377"/>
    <w:p w14:paraId="28C45B05" w14:textId="77777777" w:rsidR="000F7377" w:rsidRDefault="000F7377">
      <w:r xmlns:w="http://schemas.openxmlformats.org/wordprocessingml/2006/main">
        <w:t xml:space="preserve">2. உங்கள் கிரீடத்தின் பார்வையை இழக்காதீர்கள்: இயேசுவின் மீது கவனம் செலுத்துங்கள்</w:t>
      </w:r>
    </w:p>
    <w:p w14:paraId="0FE48DFC" w14:textId="77777777" w:rsidR="000F7377" w:rsidRDefault="000F7377"/>
    <w:p w14:paraId="4E27B4BE" w14:textId="77777777" w:rsidR="000F7377" w:rsidRDefault="000F7377">
      <w:r xmlns:w="http://schemas.openxmlformats.org/wordprocessingml/2006/main">
        <w:t xml:space="preserve">1. 1 கொரிந்தியர் 9:25-27 - விளையாட்டுப் போட்டிகளில் பங்கேற்கும் அனைவரும் கடுமையான பயிற்சிக்குச் செல்கிறார்கள். நிலைக்காத ஒரு கிரீடத்தைப் பெறுவதற்காக அவர்கள் அதைச் செய்கிறார்கள், ஆனால் என்றென்றும் நிலைத்திருக்கும் ஒரு கிரீடத்தைப் பெற நாங்கள் அதைச் செய்கிறோம்.</w:t>
      </w:r>
    </w:p>
    <w:p w14:paraId="644DBFB4" w14:textId="77777777" w:rsidR="000F7377" w:rsidRDefault="000F7377"/>
    <w:p w14:paraId="15C03EB3" w14:textId="77777777" w:rsidR="000F7377" w:rsidRDefault="000F7377">
      <w:r xmlns:w="http://schemas.openxmlformats.org/wordprocessingml/2006/main">
        <w:t xml:space="preserve">2. எபிரேயர் 3:12-14 - சகோதர சகோதரிகளே, ஜீவனுள்ள தேவனை விட்டு விலகும் பாவமுள்ள, விசுவாசமில்லாத இருதயம் உங்களில் எவருக்கும் இல்லாதபடி பார்த்துக்கொள்ளுங்கள். ஆனால், "இன்று" என்று அழைக்கப்படும் வரை, தினமும் ஒருவரையொருவர் ஊக்கப்படுத்துங்கள், அதனால் உங்களில் யாரும் பாவத்தின் வஞ்சகத்தால் கடினப்படுத்தப்படக்கூடாது. நாம் கிறிஸ்துவில் பங்கு கொள்ள வந்துள்ளோம், உண்மையில் நமது உண்மையான நம்பிக்கையை இறுதிவரை உறுதியாகப் பற்றிக் கொண்டிருக்கிறோம்.</w:t>
      </w:r>
    </w:p>
    <w:p w14:paraId="0B32187F" w14:textId="77777777" w:rsidR="000F7377" w:rsidRDefault="000F7377"/>
    <w:p w14:paraId="1BE26DD8" w14:textId="77777777" w:rsidR="000F7377" w:rsidRDefault="000F7377">
      <w:r xmlns:w="http://schemas.openxmlformats.org/wordprocessingml/2006/main">
        <w:t xml:space="preserve">வெளிப்படுத்தின விசேஷம் 3:12 எவன் ஜெயிக்கிறானோ அவனை என் தேவனுடைய ஆலயத்திலே ஒரு தூணை உண்டாக்குவேன்; அவன் இனி வெளியே போகமாட்டான்; அவன்மேல் என் தேவனுடைய நாமத்தையும் என் தேவனுடைய நகரத்தின் நாமத்தையும் எழுதுவேன். புதிய ஜெருசலேம், இது என் கடவுளிடமிருந்து வானத்திலிருந்து இறங்கி வருகிறது: நான் என் புதிய பெயரை அவருக்கு எழுதுவேன்.</w:t>
      </w:r>
    </w:p>
    <w:p w14:paraId="589CC9AA" w14:textId="77777777" w:rsidR="000F7377" w:rsidRDefault="000F7377"/>
    <w:p w14:paraId="11F16291" w14:textId="77777777" w:rsidR="000F7377" w:rsidRDefault="000F7377">
      <w:r xmlns:w="http://schemas.openxmlformats.org/wordprocessingml/2006/main">
        <w:t xml:space="preserve">ஜெயிப்பவர்கள் கடவுளின் கோவிலில் தூணாகி விடமாட்டார்கள்; அவர்கள் பெயர் கடவுளின் பெயருடனும் கடவுளின் நகரத்துடனும் எழுதப்படும், இது கடவுளிடமிருந்து வரும் புதிய எருசலேம், மேலும் கடவுளின் புதிய பெயரும் அவர்கள் மீது எழுதப்படும்.</w:t>
      </w:r>
    </w:p>
    <w:p w14:paraId="745F060D" w14:textId="77777777" w:rsidR="000F7377" w:rsidRDefault="000F7377"/>
    <w:p w14:paraId="7C781575" w14:textId="77777777" w:rsidR="000F7377" w:rsidRDefault="000F7377">
      <w:r xmlns:w="http://schemas.openxmlformats.org/wordprocessingml/2006/main">
        <w:t xml:space="preserve">1. கடவுளின் வாக்குறுதிகள்: அவருடைய கோவிலில் ஒரு தூணாக மாறுதல்</w:t>
      </w:r>
    </w:p>
    <w:p w14:paraId="25DC29B5" w14:textId="77777777" w:rsidR="000F7377" w:rsidRDefault="000F7377"/>
    <w:p w14:paraId="0A38D681" w14:textId="77777777" w:rsidR="000F7377" w:rsidRDefault="000F7377">
      <w:r xmlns:w="http://schemas.openxmlformats.org/wordprocessingml/2006/main">
        <w:t xml:space="preserve">2. சமாளித்தல் மற்றும் வெகுமதி: கடவுள் தனது பெயரை நம் மீது எழுதுதல்</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ஏசாயா 28:16 - ஆகையால் கர்த்தராகிய ஆண்டவர் சொல்லுகிறது என்னவென்றால், இதோ, நான் சீயோனில் ஒரு கல்லை இடுகிறேன், அது சோதிக்கப்பட்ட கல், அஸ்திவாரத்திற்கு விலையுயர்ந்த மூலைக்கல். அதை நம்புகிறவன் கலங்க மாட்டான்.</w:t>
      </w:r>
    </w:p>
    <w:p w14:paraId="2A467EAC" w14:textId="77777777" w:rsidR="000F7377" w:rsidRDefault="000F7377"/>
    <w:p w14:paraId="6D7654F0" w14:textId="77777777" w:rsidR="000F7377" w:rsidRDefault="000F7377">
      <w:r xmlns:w="http://schemas.openxmlformats.org/wordprocessingml/2006/main">
        <w:t xml:space="preserve">2. யோவான் 14:2-3 - என் தந்தையின் வீட்டில் பல அறைகள் உள்ளன; அப்படி இல்லாவிட்டால் நான் சொல்லியிருப்பேன். உங்களுக்காக ஒரு இடத்தை தயார் செய்வதற்காக நான் அங்கு செல்கிறேன். நான் போய் உங்களுக்காக ஒரு இடத்தை ஆயத்தம் செய்தால், நான் இருக்கும் இடத்தில் நீங்களும் இருக்கும்படி நான் திரும்பி வந்து உங்களை என்னுடன் சேர்த்துக்கொள்வேன்.</w:t>
      </w:r>
    </w:p>
    <w:p w14:paraId="6FA56DD3" w14:textId="77777777" w:rsidR="000F7377" w:rsidRDefault="000F7377"/>
    <w:p w14:paraId="3873348F" w14:textId="77777777" w:rsidR="000F7377" w:rsidRDefault="000F7377">
      <w:r xmlns:w="http://schemas.openxmlformats.org/wordprocessingml/2006/main">
        <w:t xml:space="preserve">வெளிப்படுத்துதல் 3:13 ஆவியானவர் சபைகளுக்குச் சொல்வதைக் காதுள்ளவன் கேட்கக்கடவன்.</w:t>
      </w:r>
    </w:p>
    <w:p w14:paraId="36B423FF" w14:textId="77777777" w:rsidR="000F7377" w:rsidRDefault="000F7377"/>
    <w:p w14:paraId="37D5C381" w14:textId="77777777" w:rsidR="000F7377" w:rsidRDefault="000F7377">
      <w:r xmlns:w="http://schemas.openxmlformats.org/wordprocessingml/2006/main">
        <w:t xml:space="preserve">இயேசு தேவாலயங்களில் பேசுகிறார், ஆவியானவருக்குச் செவிசாய்க்கவும் அவருடைய கட்டளைகளுக்குக் கீழ்ப்படியவும் அவர்களை ஊக்குவிக்கிறார்.</w:t>
      </w:r>
    </w:p>
    <w:p w14:paraId="1EBA0BD9" w14:textId="77777777" w:rsidR="000F7377" w:rsidRDefault="000F7377"/>
    <w:p w14:paraId="62655175" w14:textId="77777777" w:rsidR="000F7377" w:rsidRDefault="000F7377">
      <w:r xmlns:w="http://schemas.openxmlformats.org/wordprocessingml/2006/main">
        <w:t xml:space="preserve">1. "கீழ்ப்படிதலுடன் வாழ்வது: ஆவியின் அழைப்பிற்குக் கீழ்ப்படிதல்"</w:t>
      </w:r>
    </w:p>
    <w:p w14:paraId="63F2D63C" w14:textId="77777777" w:rsidR="000F7377" w:rsidRDefault="000F7377"/>
    <w:p w14:paraId="7611A8BD" w14:textId="77777777" w:rsidR="000F7377" w:rsidRDefault="000F7377">
      <w:r xmlns:w="http://schemas.openxmlformats.org/wordprocessingml/2006/main">
        <w:t xml:space="preserve">2. "ஆவி சொல்வதைக் கேட்பது: கடவுளின் சித்தத்தைப் புரிந்துகொள்வது"</w:t>
      </w:r>
    </w:p>
    <w:p w14:paraId="1E835EE9" w14:textId="77777777" w:rsidR="000F7377" w:rsidRDefault="000F7377"/>
    <w:p w14:paraId="30DCDB0D" w14:textId="77777777" w:rsidR="000F7377" w:rsidRDefault="000F7377">
      <w:r xmlns:w="http://schemas.openxmlformats.org/wordprocessingml/2006/main">
        <w:t xml:space="preserve">1. ரோமர் 8:14 - "தேவனுடைய ஆவியால் வழிநடத்தப்படுகிற அனைவரும் தேவனுடைய பிள்ளைகள்."</w:t>
      </w:r>
    </w:p>
    <w:p w14:paraId="23CC435D" w14:textId="77777777" w:rsidR="000F7377" w:rsidRDefault="000F7377"/>
    <w:p w14:paraId="6E40FEC1" w14:textId="77777777" w:rsidR="000F7377" w:rsidRDefault="000F7377">
      <w:r xmlns:w="http://schemas.openxmlformats.org/wordprocessingml/2006/main">
        <w:t xml:space="preserve">2. யாக்கோபு 1:22-25 - "ஆனால், வார்த்தையின்படி செய்பவர்களாயிருங்கள், செவிகொடுப்பவர்களாய் மாத்திரமல்ல, உங்களையே ஏமாற்றிக்கொள்ளுங்கள். ஒருவன் வசனத்தைக் கேட்பவனாயிருந்து, அதைச் செய்யாதவனாயிருந்தால், அவன் தன் இயல்பைக் கூர்ந்து நோக்குகிற மனிதனைப் போன்றவன். கண்ணாடியில் முகம் பார்க்கவும்.ஏனென்றால், அவர் தன்னைப் பார்த்துவிட்டுப் போய்விடுகிறார், அவர் எப்படிப்பட்டவர் என்பதை உடனடியாக மறந்துவிடுகிறார், ஆனால் சரியான சட்டத்தை, சுதந்திரத்தின் சட்டத்தைப் பார்த்து, விடாமுயற்சியுடன் இருப்பவர், கேட்பவர் மறப்பவர் அல்ல, ஆனால் செயல்படுபவர். , அவன் செய்கையில் ஆசீர்வதிக்கப்படுவான்."</w:t>
      </w:r>
    </w:p>
    <w:p w14:paraId="4E7A2640" w14:textId="77777777" w:rsidR="000F7377" w:rsidRDefault="000F7377"/>
    <w:p w14:paraId="3F1A5412" w14:textId="77777777" w:rsidR="000F7377" w:rsidRDefault="000F7377">
      <w:r xmlns:w="http://schemas.openxmlformats.org/wordprocessingml/2006/main">
        <w:t xml:space="preserve">வெளிப்படுத்துதல் 3:14 லவோதிக்கேயர் சபையின் தூதனுக்கு எழுது; உண்மையும் உண்மையுமான சாட்சியும், கடவுளின் படைப்பின் ஆரம்பமுமான ஆமென் இவற்றைக் கூறுகிறார்;</w:t>
      </w:r>
    </w:p>
    <w:p w14:paraId="701802D0" w14:textId="77777777" w:rsidR="000F7377" w:rsidRDefault="000F7377"/>
    <w:p w14:paraId="6430E251" w14:textId="77777777" w:rsidR="000F7377" w:rsidRDefault="000F7377">
      <w:r xmlns:w="http://schemas.openxmlformats.org/wordprocessingml/2006/main">
        <w:t xml:space="preserve">கர்த்தர், உண்மையுள்ள மற்றும் உண்மையான சாட்சி மற்றும் படைப்பின் ஆரம்பம் லவோதிசியன் தேவாலயத்தின் தூதரிடம் பேசுகிறார்.</w:t>
      </w:r>
    </w:p>
    <w:p w14:paraId="426727E6" w14:textId="77777777" w:rsidR="000F7377" w:rsidRDefault="000F7377"/>
    <w:p w14:paraId="0A7280AB" w14:textId="77777777" w:rsidR="000F7377" w:rsidRDefault="000F7377">
      <w:r xmlns:w="http://schemas.openxmlformats.org/wordprocessingml/2006/main">
        <w:t xml:space="preserve">1. "கர்த்தருடைய விசுவாசம்"</w:t>
      </w:r>
    </w:p>
    <w:p w14:paraId="65BED8FD" w14:textId="77777777" w:rsidR="000F7377" w:rsidRDefault="000F7377"/>
    <w:p w14:paraId="65975CF1" w14:textId="77777777" w:rsidR="000F7377" w:rsidRDefault="000F7377">
      <w:r xmlns:w="http://schemas.openxmlformats.org/wordprocessingml/2006/main">
        <w:t xml:space="preserve">2. "படைப்பின் ஆரம்பம்"</w:t>
      </w:r>
    </w:p>
    <w:p w14:paraId="7AD56D21" w14:textId="77777777" w:rsidR="000F7377" w:rsidRDefault="000F7377"/>
    <w:p w14:paraId="68C8742F" w14:textId="77777777" w:rsidR="000F7377" w:rsidRDefault="000F7377">
      <w:r xmlns:w="http://schemas.openxmlformats.org/wordprocessingml/2006/main">
        <w:t xml:space="preserve">1. ரோமர் 3: 3-4 - "சிலர் நம்பவில்லை என்றால் என்ன? அவர்களின் அவிசுவாசம் கடவுளின் உண்மைத்தன்மையை பாதிக்காமல் செய்யுமா? நிச்சயமாக இல்லை! கடவுள் உண்மையாக இருக்கட்டும், ஆனால் ஒவ்வொரு மனிதனும் பொய்யர்."</w:t>
      </w:r>
    </w:p>
    <w:p w14:paraId="6D1E302C" w14:textId="77777777" w:rsidR="000F7377" w:rsidRDefault="000F7377"/>
    <w:p w14:paraId="3A2B06EA" w14:textId="77777777" w:rsidR="000F7377" w:rsidRDefault="000F7377">
      <w:r xmlns:w="http://schemas.openxmlformats.org/wordprocessingml/2006/main">
        <w:t xml:space="preserve">2. கொலோசெயர் 1:15-17 - "அவர் கண்ணுக்குத் தெரியாத கடவுளின் சாயலும், எல்லா படைப்புகளுக்கும் முதற்பேறானவர். ஏனென்றால், பரலோகத்திலும் பூமியிலும் காணக்கூடியவை மற்றும் கண்ணுக்குத் தெரியாதவை, சிங்காசனங்களாக இருந்தாலும் சரி, ஆட்சிகளாக இருந்தாலும் சரி, அவராலேயே படைக்கப்பட்டன. அல்லது அதிபர்கள் அல்லது அதிகாரங்கள் எல்லாம் அவர் மூலமாகவும் அவருக்காகவும் படைக்கப்பட்டது. மேலும் அவர் எல்லாவற்றுக்கும் முன் இருக்கிறார், மேலும் அனைத்தும் அவரில் அடங்கியுள்ளன."</w:t>
      </w:r>
    </w:p>
    <w:p w14:paraId="1FB50D76" w14:textId="77777777" w:rsidR="000F7377" w:rsidRDefault="000F7377"/>
    <w:p w14:paraId="7FD22228" w14:textId="77777777" w:rsidR="000F7377" w:rsidRDefault="000F7377">
      <w:r xmlns:w="http://schemas.openxmlformats.org/wordprocessingml/2006/main">
        <w:t xml:space="preserve">வெளிப்படுத்தின விசேஷம் 3:15 நான் உமது கிரியைகளை அறிவேன், நீ குளிராகவும் இல்லை, சூடாகவும் இல்லை;</w:t>
      </w:r>
    </w:p>
    <w:p w14:paraId="3B7564DF" w14:textId="77777777" w:rsidR="000F7377" w:rsidRDefault="000F7377"/>
    <w:p w14:paraId="21ABA118" w14:textId="77777777" w:rsidR="000F7377" w:rsidRDefault="000F7377">
      <w:r xmlns:w="http://schemas.openxmlformats.org/wordprocessingml/2006/main">
        <w:t xml:space="preserve">இறைவனுக்கு மக்களின் செயல்கள் தெரியும், ஆனால் அவர்கள் தங்கள் நம்பிக்கைகளில் முழுமையாக ஈடுபட வேண்டும் என்று விரும்புகிறார்.</w:t>
      </w:r>
    </w:p>
    <w:p w14:paraId="504FE6A4" w14:textId="77777777" w:rsidR="000F7377" w:rsidRDefault="000F7377"/>
    <w:p w14:paraId="24500203" w14:textId="77777777" w:rsidR="000F7377" w:rsidRDefault="000F7377">
      <w:r xmlns:w="http://schemas.openxmlformats.org/wordprocessingml/2006/main">
        <w:t xml:space="preserve">1: நாம் முழுமையாக அர்ப்பணிப்புடன் இருக்க வேண்டும் என்று கர்த்தர் விரும்புகிறார்</w:t>
      </w:r>
    </w:p>
    <w:p w14:paraId="2C69FE2A" w14:textId="77777777" w:rsidR="000F7377" w:rsidRDefault="000F7377"/>
    <w:p w14:paraId="79485943" w14:textId="77777777" w:rsidR="000F7377" w:rsidRDefault="000F7377">
      <w:r xmlns:w="http://schemas.openxmlformats.org/wordprocessingml/2006/main">
        <w:t xml:space="preserve">2: சூடான அல்லது குளிர்- இறைவன் நாம் தேர்ந்தெடுக்க விரும்புகிறார்</w:t>
      </w:r>
    </w:p>
    <w:p w14:paraId="67954E88" w14:textId="77777777" w:rsidR="000F7377" w:rsidRDefault="000F7377"/>
    <w:p w14:paraId="65F2A686" w14:textId="77777777" w:rsidR="000F7377" w:rsidRDefault="000F7377">
      <w:r xmlns:w="http://schemas.openxmlformats.org/wordprocessingml/2006/main">
        <w:t xml:space="preserve">1: யாக்கோபு 4:17 - "எனவே, நன்மை செய்யத் தெரிந்தும் அதைச் செய்யாதவனுக்கு அது பாவம்."</w:t>
      </w:r>
    </w:p>
    <w:p w14:paraId="28EB4AD5" w14:textId="77777777" w:rsidR="000F7377" w:rsidRDefault="000F7377"/>
    <w:p w14:paraId="65A29349" w14:textId="77777777" w:rsidR="000F7377" w:rsidRDefault="000F7377">
      <w:r xmlns:w="http://schemas.openxmlformats.org/wordprocessingml/2006/main">
        <w:t xml:space="preserve">2: மத்தேயு 6:21 - "உன் பொக்கிஷம் எங்கே இருக்கிறதோ, அங்கே உன் இருதயமும் இருக்கும்."</w:t>
      </w:r>
    </w:p>
    <w:p w14:paraId="28F9436B" w14:textId="77777777" w:rsidR="000F7377" w:rsidRDefault="000F7377"/>
    <w:p w14:paraId="7D9C28EC" w14:textId="77777777" w:rsidR="000F7377" w:rsidRDefault="000F7377">
      <w:r xmlns:w="http://schemas.openxmlformats.org/wordprocessingml/2006/main">
        <w:t xml:space="preserve">வெளிப்படுத்தின விசேஷம் 3:16 ஆதலால், நீ குளிர்ச்சியாகவோ, சூடாகவோ இல்லாமல், வெதுவெதுப்பாக இருப்பதால், நான் உன்னை என் வாயிலிருந்து உமிழ்வேன்.</w:t>
      </w:r>
    </w:p>
    <w:p w14:paraId="6ADAE9C1" w14:textId="77777777" w:rsidR="000F7377" w:rsidRDefault="000F7377"/>
    <w:p w14:paraId="6B469369" w14:textId="77777777" w:rsidR="000F7377" w:rsidRDefault="000F7377">
      <w:r xmlns:w="http://schemas.openxmlformats.org/wordprocessingml/2006/main">
        <w:t xml:space="preserve">விசுவாசத்தில் மந்தமாக இருப்பவர்களை கடவுள் நிராகரிப்பார்.</w:t>
      </w:r>
    </w:p>
    <w:p w14:paraId="0D921E8E" w14:textId="77777777" w:rsidR="000F7377" w:rsidRDefault="000F7377"/>
    <w:p w14:paraId="39AAE75B" w14:textId="77777777" w:rsidR="000F7377" w:rsidRDefault="000F7377">
      <w:r xmlns:w="http://schemas.openxmlformats.org/wordprocessingml/2006/main">
        <w:t xml:space="preserve">1. மந்தமான நம்பிக்கையின் ஆபத்து</w:t>
      </w:r>
    </w:p>
    <w:p w14:paraId="6C7A699E" w14:textId="77777777" w:rsidR="000F7377" w:rsidRDefault="000F7377"/>
    <w:p w14:paraId="2F32D141" w14:textId="77777777" w:rsidR="000F7377" w:rsidRDefault="000F7377">
      <w:r xmlns:w="http://schemas.openxmlformats.org/wordprocessingml/2006/main">
        <w:t xml:space="preserve">2. நமது விசுவாசத்தில் வைராக்கியத்தின் முக்கியத்துவம்</w:t>
      </w:r>
    </w:p>
    <w:p w14:paraId="4B927205" w14:textId="77777777" w:rsidR="000F7377" w:rsidRDefault="000F7377"/>
    <w:p w14:paraId="4C2D07A0" w14:textId="77777777" w:rsidR="000F7377" w:rsidRDefault="000F7377">
      <w:r xmlns:w="http://schemas.openxmlformats.org/wordprocessingml/2006/main">
        <w:t xml:space="preserve">1. யாக்கோபு 4:4-10</w:t>
      </w:r>
    </w:p>
    <w:p w14:paraId="768A6ED9" w14:textId="77777777" w:rsidR="000F7377" w:rsidRDefault="000F7377"/>
    <w:p w14:paraId="37CB5FFC" w14:textId="77777777" w:rsidR="000F7377" w:rsidRDefault="000F7377">
      <w:r xmlns:w="http://schemas.openxmlformats.org/wordprocessingml/2006/main">
        <w:t xml:space="preserve">2. மத்தேயு 25:1-13</w:t>
      </w:r>
    </w:p>
    <w:p w14:paraId="102E28C8" w14:textId="77777777" w:rsidR="000F7377" w:rsidRDefault="000F7377"/>
    <w:p w14:paraId="55DF3927" w14:textId="77777777" w:rsidR="000F7377" w:rsidRDefault="000F7377">
      <w:r xmlns:w="http://schemas.openxmlformats.org/wordprocessingml/2006/main">
        <w:t xml:space="preserve">வெளிப்படுத்தின விசேஷம் 3:17 நான் ஐசுவரியமுள்ளவனும், ஆஸ்தியால் பெருகியவனும், ஒன்றும் இல்லாதவனுமாயிருக்கிறேன் என்று நீர் சொல்லுகிறபடியால்; நீ கேவலமானவனும், பரிதாபமானவனும், ஏழையும், குருடனும், நிர்வாணமானவனும் என்று அறியவில்லை.</w:t>
      </w:r>
    </w:p>
    <w:p w14:paraId="6FA0655B" w14:textId="77777777" w:rsidR="000F7377" w:rsidRDefault="000F7377"/>
    <w:p w14:paraId="775D4C3E" w14:textId="77777777" w:rsidR="000F7377" w:rsidRDefault="000F7377">
      <w:r xmlns:w="http://schemas.openxmlformats.org/wordprocessingml/2006/main">
        <w:t xml:space="preserve">செல்வந்தர்களாகவும், தங்களுக்கு எதுவும் தேவையில்லை என்று நினைப்பவர்களுக்கும் கடவுளின் எச்சரிக்கையை இந்தப் பகுதி வெளிப்படுத்துகிறது.</w:t>
      </w:r>
    </w:p>
    <w:p w14:paraId="5142CDD9" w14:textId="77777777" w:rsidR="000F7377" w:rsidRDefault="000F7377"/>
    <w:p w14:paraId="0ADFEA42" w14:textId="77777777" w:rsidR="000F7377" w:rsidRDefault="000F7377">
      <w:r xmlns:w="http://schemas.openxmlformats.org/wordprocessingml/2006/main">
        <w:t xml:space="preserve">1: ஒருவரிடம் எவ்வளவு செல்வம் இருந்தாலும், அது அவர்களை கடவுளின் தீர்ப்பிலிருந்து காப்பாற்ற முடியாது.</w:t>
      </w:r>
    </w:p>
    <w:p w14:paraId="4B2A9315" w14:textId="77777777" w:rsidR="000F7377" w:rsidRDefault="000F7377"/>
    <w:p w14:paraId="3B5973CE" w14:textId="77777777" w:rsidR="000F7377" w:rsidRDefault="000F7377">
      <w:r xmlns:w="http://schemas.openxmlformats.org/wordprocessingml/2006/main">
        <w:t xml:space="preserve">2: ஐசுவரியங்கள் இறைவனுக்குப் பதிலாக நாம் அவற்றில் நம்பிக்கை வைத்தால் ஆன்மீக வறுமையின் ஒரு வடிவமாக இருக்கலாம்.</w:t>
      </w:r>
    </w:p>
    <w:p w14:paraId="71BC843E" w14:textId="77777777" w:rsidR="000F7377" w:rsidRDefault="000F7377"/>
    <w:p w14:paraId="682A39A1" w14:textId="77777777" w:rsidR="000F7377" w:rsidRDefault="000F7377">
      <w:r xmlns:w="http://schemas.openxmlformats.org/wordprocessingml/2006/main">
        <w:t xml:space="preserve">1: 1 தீமோத்தேயு 6:17-19 - “இந்த உலகில் பணக்காரர்களுக்கு, கர்வம் கொள்ளவோ அல்லது ஐசுவரியத்தின் நிச்சயமற்ற தன்மையின் மீது நம்பிக்கை வைக்கவோ வேண்டாம், ஆனால் கடவுள் மீது நம்பிக்கை வைக்குமாறு அறிவுறுத்துங்கள். நல்லதைச் செய்யவும், நற்செயல்களில் ஐசுவரியமுள்ளவர்களாகவும், தாராள மனப்பான்மையுடனும், பகிர்ந்துகொள்ளத் தயாராகவும் இருக்கவும், எதிர்காலத்திற்கான நல்ல அஸ்திவாரத்தின் புதையலைத் தங்களுக்காகச் சேமித்துவைத்துக்கொள்ளவும் அவர்களுக்கு அறிவுறுத்துங்கள்.</w:t>
      </w:r>
    </w:p>
    <w:p w14:paraId="36F1C01D" w14:textId="77777777" w:rsidR="000F7377" w:rsidRDefault="000F7377"/>
    <w:p w14:paraId="7363DE37" w14:textId="77777777" w:rsidR="000F7377" w:rsidRDefault="000F7377">
      <w:r xmlns:w="http://schemas.openxmlformats.org/wordprocessingml/2006/main">
        <w:t xml:space="preserve">2: யாக்கோபு 5:1-6 - “ஐசுவரியவான்களே, இப்போது வாருங்கள், உங்களுக்கு வரும் துன்பங்களுக்காக அழுங்கள், அலறுங்கள். </w:t>
      </w:r>
      <w:r xmlns:w="http://schemas.openxmlformats.org/wordprocessingml/2006/main">
        <w:lastRenderedPageBreak xmlns:w="http://schemas.openxmlformats.org/wordprocessingml/2006/main"/>
      </w:r>
      <w:r xmlns:w="http://schemas.openxmlformats.org/wordprocessingml/2006/main">
        <w:t xml:space="preserve">உங்கள் ஐசுவரியங்கள் கெட்டுப்போய், உங்கள் ஆடைகள் அந்துப்பூச்சியாகிவிட்டன. உங்கள் தங்கமும் வெள்ளியும் துருப்பிடித்துவிட்டன, அவற்றின் அரிப்பு உங்களுக்கு எதிராக சாட்சியமளிக்கும், உங்கள் மாம்சத்தை நெருப்பைப் போல சாப்பிடும். கடைசி நாட்களில் பொக்கிஷங்களைச் சேர்த்து வைத்தீர்கள். இதோ, உன் வயல்களை அறுத்த வேலையாட்களின் கூலி உனக்கு விரோதமாய்க் கூக்குரலிடுகிறது; நீங்கள் பூமியில் ஆடம்பரமாகவும் சுய இன்பத்துடனும் வாழ்ந்தீர்கள். படுகொலை செய்யப்பட்ட நாளில் உங்கள் இதயங்களைக் கொழுத்துவிட்டீர்கள். நீங்கள் நீதிமான்களைக் கண்டித்து கொலை செய்தீர்கள். அவர் உங்களை எதிர்க்கவில்லை.</w:t>
      </w:r>
    </w:p>
    <w:p w14:paraId="5950E156" w14:textId="77777777" w:rsidR="000F7377" w:rsidRDefault="000F7377"/>
    <w:p w14:paraId="0EE175BD" w14:textId="77777777" w:rsidR="000F7377" w:rsidRDefault="000F7377">
      <w:r xmlns:w="http://schemas.openxmlformats.org/wordprocessingml/2006/main">
        <w:t xml:space="preserve">வெளிப்படுத்தின விசேஷம் 3:18 நீ ஐசுவரியவானாகும்படிக்கு, நெருப்பில் சுடப்பட்ட தங்கத்தை என்னிடத்தில் வாங்கிக்கொள்ளும்படி நான் உனக்கு ஆலோசனை கூறுகிறேன்; வெண்ணிற ஆடையும், நீ உடுத்திக் கொள்வதற்கும், உன் நிர்வாணத்தின் அவமானம் தோன்றாதவாறும்; நீ பார்க்கும்படி உன் கண்களை கண்களால் அபிஷேகம் செய்.</w:t>
      </w:r>
    </w:p>
    <w:p w14:paraId="7A6E90CC" w14:textId="77777777" w:rsidR="000F7377" w:rsidRDefault="000F7377"/>
    <w:p w14:paraId="7EB5EAB3" w14:textId="77777777" w:rsidR="000F7377" w:rsidRDefault="000F7377">
      <w:r xmlns:w="http://schemas.openxmlformats.org/wordprocessingml/2006/main">
        <w:t xml:space="preserve">நெருப்பால் சோதிக்கப்பட்ட தங்கம், அவர்களின் நிர்வாணத்தை மறைக்க வெள்ளை ஆடை மற்றும் பார்க்கக்கூடிய கண் காப்பு ஆகியவற்றை கடவுளிடமிருந்து வாங்குவதற்கு வாசகர்களை இந்த பகுதி ஊக்குவிக்கிறது.</w:t>
      </w:r>
    </w:p>
    <w:p w14:paraId="23F9DA54" w14:textId="77777777" w:rsidR="000F7377" w:rsidRDefault="000F7377"/>
    <w:p w14:paraId="43398163" w14:textId="77777777" w:rsidR="000F7377" w:rsidRDefault="000F7377">
      <w:r xmlns:w="http://schemas.openxmlformats.org/wordprocessingml/2006/main">
        <w:t xml:space="preserve">1. கடவுளின் ஆன்மீக செல்வங்கள்: ஒரு நெருக்கடியின் நடுவில் மிகுதியாக இருப்பதை எப்படி கண்டுபிடிப்பது</w:t>
      </w:r>
    </w:p>
    <w:p w14:paraId="102587A3" w14:textId="77777777" w:rsidR="000F7377" w:rsidRDefault="000F7377"/>
    <w:p w14:paraId="0AD1356F" w14:textId="77777777" w:rsidR="000F7377" w:rsidRDefault="000F7377">
      <w:r xmlns:w="http://schemas.openxmlformats.org/wordprocessingml/2006/main">
        <w:t xml:space="preserve">2. நம்பிக்கையின் சக்தி: தேவைப்படும் காலங்களில் இரட்சிப்பின் ஆடைகளை எவ்வாறு பெறுவது</w:t>
      </w:r>
    </w:p>
    <w:p w14:paraId="16FBA62A" w14:textId="77777777" w:rsidR="000F7377" w:rsidRDefault="000F7377"/>
    <w:p w14:paraId="4F224DA2" w14:textId="77777777" w:rsidR="000F7377" w:rsidRDefault="000F7377">
      <w:r xmlns:w="http://schemas.openxmlformats.org/wordprocessingml/2006/main">
        <w:t xml:space="preserve">1. 2 கொரிந்தியர் 5:17 - ஆகையால், ஒருவன் கிறிஸ்துவுக்குள் இருந்தால், அவன் ஒரு புதிய படைப்பு. பழையது கடந்துவிட்டது; இதோ, புதியது வந்துவிட்டது.</w:t>
      </w:r>
    </w:p>
    <w:p w14:paraId="7209186A" w14:textId="77777777" w:rsidR="000F7377" w:rsidRDefault="000F7377"/>
    <w:p w14:paraId="61FA8F2B" w14:textId="77777777" w:rsidR="000F7377" w:rsidRDefault="000F7377">
      <w:r xmlns:w="http://schemas.openxmlformats.org/wordprocessingml/2006/main">
        <w:t xml:space="preserve">2. ஏசாயா 61:10 - நான் கர்த்தருக்குள் மிகவும் சந்தோஷப்படுவேன்; என் ஆத்துமா என் தேவனில் களிகூரும், அவர் இரட்சிப்பின் வஸ்திரங்களை எனக்கு உடுத்தினார்; மணமகன் அழகிய தலைக்கவசத்துடன் பூசாரியைப் போலவும், மணமகள் தனது நகைகளால் தன்னை அலங்கரிப்பது போலவும், அவர் என்னை நீதியின் அங்கியால் மூடினார்.</w:t>
      </w:r>
    </w:p>
    <w:p w14:paraId="64535DC7" w14:textId="77777777" w:rsidR="000F7377" w:rsidRDefault="000F7377"/>
    <w:p w14:paraId="6D41907A" w14:textId="77777777" w:rsidR="000F7377" w:rsidRDefault="000F7377">
      <w:r xmlns:w="http://schemas.openxmlformats.org/wordprocessingml/2006/main">
        <w:t xml:space="preserve">வெளிப்படுத்தின விசேஷம் 3:19 நான் நேசிக்கிறவர்களையெல்லாம் கண்டித்து சிட்சிக்கிறேன்; ஆகையால் வைராக்கியமாயிருங்கள், மனந்திரும்புங்கள்.</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டவுள் நம்மை நேசிக்கிறார் மற்றும் நம்மை அவரிடம் நெருங்கி வர நம்மை ஒழுங்குபடுத்துகிறார்.</w:t>
      </w:r>
    </w:p>
    <w:p w14:paraId="72CE4F24" w14:textId="77777777" w:rsidR="000F7377" w:rsidRDefault="000F7377"/>
    <w:p w14:paraId="6FBF1907" w14:textId="77777777" w:rsidR="000F7377" w:rsidRDefault="000F7377">
      <w:r xmlns:w="http://schemas.openxmlformats.org/wordprocessingml/2006/main">
        <w:t xml:space="preserve">1. கடவுளின் அன்பு மற்றும் ஒழுக்கம்</w:t>
      </w:r>
    </w:p>
    <w:p w14:paraId="1130129D" w14:textId="77777777" w:rsidR="000F7377" w:rsidRDefault="000F7377"/>
    <w:p w14:paraId="7C46C841" w14:textId="77777777" w:rsidR="000F7377" w:rsidRDefault="000F7377">
      <w:r xmlns:w="http://schemas.openxmlformats.org/wordprocessingml/2006/main">
        <w:t xml:space="preserve">2. வைராக்கியமான தவம்</w:t>
      </w:r>
    </w:p>
    <w:p w14:paraId="427D60CC" w14:textId="77777777" w:rsidR="000F7377" w:rsidRDefault="000F7377"/>
    <w:p w14:paraId="5EF73D43" w14:textId="77777777" w:rsidR="000F7377" w:rsidRDefault="000F7377">
      <w:r xmlns:w="http://schemas.openxmlformats.org/wordprocessingml/2006/main">
        <w:t xml:space="preserve">1. எபிரேயர் 12:4-11 - கடவுளின் ஒழுக்கம்</w:t>
      </w:r>
    </w:p>
    <w:p w14:paraId="4DF6144C" w14:textId="77777777" w:rsidR="000F7377" w:rsidRDefault="000F7377"/>
    <w:p w14:paraId="74758318" w14:textId="77777777" w:rsidR="000F7377" w:rsidRDefault="000F7377">
      <w:r xmlns:w="http://schemas.openxmlformats.org/wordprocessingml/2006/main">
        <w:t xml:space="preserve">2. லூக்கா 15:11-32 - மனந்திரும்புதலில் காணப்பட்ட கடவுளின் அன்பு</w:t>
      </w:r>
    </w:p>
    <w:p w14:paraId="5B33279A" w14:textId="77777777" w:rsidR="000F7377" w:rsidRDefault="000F7377"/>
    <w:p w14:paraId="548330C3" w14:textId="77777777" w:rsidR="000F7377" w:rsidRDefault="000F7377">
      <w:r xmlns:w="http://schemas.openxmlformats.org/wordprocessingml/2006/main">
        <w:t xml:space="preserve">வெளிப்படுத்தல் 3:20 இதோ, நான் வாசலில் நின்று தட்டுகிறேன்; ஒருவன் என் சத்தத்தைக் கேட்டு, கதவைத் திறந்தால், அவனிடத்தில் நான் பிரவேசித்து, அவனோடே போஜனம்பண்ணுவேன், அவனும் என்னுடனே போஜனம்பண்ணுவான்.</w:t>
      </w:r>
    </w:p>
    <w:p w14:paraId="47F27F4F" w14:textId="77777777" w:rsidR="000F7377" w:rsidRDefault="000F7377"/>
    <w:p w14:paraId="3D0AC4B4" w14:textId="77777777" w:rsidR="000F7377" w:rsidRDefault="000F7377">
      <w:r xmlns:w="http://schemas.openxmlformats.org/wordprocessingml/2006/main">
        <w:t xml:space="preserve">இயேசு ஒருவரின் இதயக் கதவைத் தட்டுவதைப் பற்றி இந்தப் பகுதி பேசுகிறது, அவர்கள் கதவைத் திறந்தால், இயேசு உள்ளே நுழைந்து அவர்களுடன் கூட்டுறவு கொள்வார்.</w:t>
      </w:r>
    </w:p>
    <w:p w14:paraId="61290069" w14:textId="77777777" w:rsidR="000F7377" w:rsidRDefault="000F7377"/>
    <w:p w14:paraId="7D019FDF" w14:textId="77777777" w:rsidR="000F7377" w:rsidRDefault="000F7377">
      <w:r xmlns:w="http://schemas.openxmlformats.org/wordprocessingml/2006/main">
        <w:t xml:space="preserve">1. இயேசுவுடன் நெருக்கத்திற்கான அழைப்பு</w:t>
      </w:r>
    </w:p>
    <w:p w14:paraId="425F2526" w14:textId="77777777" w:rsidR="000F7377" w:rsidRDefault="000F7377"/>
    <w:p w14:paraId="5720F573" w14:textId="77777777" w:rsidR="000F7377" w:rsidRDefault="000F7377">
      <w:r xmlns:w="http://schemas.openxmlformats.org/wordprocessingml/2006/main">
        <w:t xml:space="preserve">2. இயேசுவுடனான உறவுக்கான கதவைத் திறப்பது</w:t>
      </w:r>
    </w:p>
    <w:p w14:paraId="26752408" w14:textId="77777777" w:rsidR="000F7377" w:rsidRDefault="000F7377"/>
    <w:p w14:paraId="76F405EB" w14:textId="77777777" w:rsidR="000F7377" w:rsidRDefault="000F7377">
      <w:r xmlns:w="http://schemas.openxmlformats.org/wordprocessingml/2006/main">
        <w:t xml:space="preserve">1. யோவான் 15:4-5 - “என்னில் நிலைத்திருங்கள், நான் உங்களில் இருங்கள். திராட்சைக் கொடியில் நிலைத்திருந்தாலொழிய, கிளை தானாகக் கனிகொடுக்க முடியாதது போல, நீங்கள் என்னில் நிலைத்திராவிட்டால் உங்களாலும் முடியாது. நான் திராட்சைக் கொடி; நீங்கள் கிளைகள். எவன் என்னிலும் நான் அவனிலும் நிலைத்திருக்கிறாயோ, அவனே மிகுந்த பலனைத் தருகிறான், என்னைத் தவிர உங்களால் ஒன்றும் செய்ய முடியாது.</w:t>
      </w:r>
    </w:p>
    <w:p w14:paraId="0A93FF5C" w14:textId="77777777" w:rsidR="000F7377" w:rsidRDefault="000F7377"/>
    <w:p w14:paraId="6AB830FB" w14:textId="77777777" w:rsidR="000F7377" w:rsidRDefault="000F7377">
      <w:r xmlns:w="http://schemas.openxmlformats.org/wordprocessingml/2006/main">
        <w:t xml:space="preserve">2. எபேசியர் 3:17-19 - “இதனால் கிறிஸ்து விசுவாசத்தின் மூலம் உங்கள் இருதயங்களில் வாசமாயிருப்பார் - நீங்கள் அன்பில் வேரூன்றி, அடித்தளமாக இருப்பதால், அகலம், நீளம், உயரம் மற்றும் ஆழம் என்ன என்பதை எல்லாப் புனிதர்களோடும் புரிந்துகொள்ளும் வலிமையைப் பெறுவீர்கள். நீங்கள் தேவனுடைய சகல பரிபூரணத்தினாலும் நிரப்பப்படும்படி, அறிவைவிட மேலான கிறிஸ்துவின் அன்பை அறிந்துகொள்ளுங்கள்.</w:t>
      </w:r>
    </w:p>
    <w:p w14:paraId="373BEEBE" w14:textId="77777777" w:rsidR="000F7377" w:rsidRDefault="000F7377"/>
    <w:p w14:paraId="1142B589" w14:textId="77777777" w:rsidR="000F7377" w:rsidRDefault="000F7377">
      <w:r xmlns:w="http://schemas.openxmlformats.org/wordprocessingml/2006/main">
        <w:t xml:space="preserve">வெளிப்படுத்தின விசேஷம் 3:21 நான் ஜெயித்து, என் பிதாவோடு அவருடைய சிங்காசனத்தில் வீற்றிருப்பதுபோல, ஜெயங்கொள்ளுகிறவனுக்கு என்னோடேகூட என் சிங்காசனத்தில் உட்காரும்படி அருளுவேன்.</w:t>
      </w:r>
    </w:p>
    <w:p w14:paraId="473AF953" w14:textId="77777777" w:rsidR="000F7377" w:rsidRDefault="000F7377"/>
    <w:p w14:paraId="3C7BB39A" w14:textId="77777777" w:rsidR="000F7377" w:rsidRDefault="000F7377">
      <w:r xmlns:w="http://schemas.openxmlformats.org/wordprocessingml/2006/main">
        <w:t xml:space="preserve">இயேசு ஏற்கனவே வெற்றிபெற்று தம் சிங்காசனத்தில் பிதாவுடன் அமர்ந்திருப்பதைப் போல, ஜெயங்கொள்பவர்களுடன் தம் சிம்மாசனத்தைப் பகிர்ந்து கொள்வதாக வாக்களிக்கிறார்.</w:t>
      </w:r>
    </w:p>
    <w:p w14:paraId="70A5FB9A" w14:textId="77777777" w:rsidR="000F7377" w:rsidRDefault="000F7377"/>
    <w:p w14:paraId="2AB228ED" w14:textId="77777777" w:rsidR="000F7377" w:rsidRDefault="000F7377">
      <w:r xmlns:w="http://schemas.openxmlformats.org/wordprocessingml/2006/main">
        <w:t xml:space="preserve">1. "ஒரு சிம்மாசனத்தின் வாக்குறுதி: இயேசுவுடன் ஜெயித்தல்"</w:t>
      </w:r>
    </w:p>
    <w:p w14:paraId="0FD8C7D2" w14:textId="77777777" w:rsidR="000F7377" w:rsidRDefault="000F7377"/>
    <w:p w14:paraId="0A766DDA" w14:textId="77777777" w:rsidR="000F7377" w:rsidRDefault="000F7377">
      <w:r xmlns:w="http://schemas.openxmlformats.org/wordprocessingml/2006/main">
        <w:t xml:space="preserve">2. "வெற்றியுடன் வாழ்வது: கிறிஸ்துவுடன் அவருடைய சிம்மாசனத்தில் அமர்ந்திருக்கிறார்"</w:t>
      </w:r>
    </w:p>
    <w:p w14:paraId="7C60FE43" w14:textId="77777777" w:rsidR="000F7377" w:rsidRDefault="000F7377"/>
    <w:p w14:paraId="300747C7" w14:textId="77777777" w:rsidR="000F7377" w:rsidRDefault="000F7377">
      <w:r xmlns:w="http://schemas.openxmlformats.org/wordprocessingml/2006/main">
        <w:t xml:space="preserve">1. பிலிப்பியர் 2:5-11 - இயேசு தம்மைத்தாமே தாழ்த்தி, மரணபரியந்தமும், சிலுவையில் மரணமடையும் வரைக்கும் கீழ்ப்படிந்தவரானார்.</w:t>
      </w:r>
    </w:p>
    <w:p w14:paraId="22596573" w14:textId="77777777" w:rsidR="000F7377" w:rsidRDefault="000F7377"/>
    <w:p w14:paraId="5A95C38B" w14:textId="77777777" w:rsidR="000F7377" w:rsidRDefault="000F7377">
      <w:r xmlns:w="http://schemas.openxmlformats.org/wordprocessingml/2006/main">
        <w:t xml:space="preserve">2. எபிரேயர் 12:1-2 - நம்முடைய விசுவாசத்தை நிறுவியவரும் பூரணப்படுத்துபவருமாகிய இயேசுவை நோக்கி, நமக்கு முன் வைக்கப்பட்டுள்ள ஓட்டத்தில் பொறுமையோடு ஓடுவோம்.</w:t>
      </w:r>
    </w:p>
    <w:p w14:paraId="3E7B9260" w14:textId="77777777" w:rsidR="000F7377" w:rsidRDefault="000F7377"/>
    <w:p w14:paraId="25AB2F6A" w14:textId="77777777" w:rsidR="000F7377" w:rsidRDefault="000F7377">
      <w:r xmlns:w="http://schemas.openxmlformats.org/wordprocessingml/2006/main">
        <w:t xml:space="preserve">வெளிப்படுத்துதல் 3:22 ஆவியானவர் சபைகளுக்குச் சொல்வதைக் காதுள்ளவன் கேட்கக்கடவன்.</w:t>
      </w:r>
    </w:p>
    <w:p w14:paraId="3346B460" w14:textId="77777777" w:rsidR="000F7377" w:rsidRDefault="000F7377"/>
    <w:p w14:paraId="3A828990" w14:textId="77777777" w:rsidR="000F7377" w:rsidRDefault="000F7377">
      <w:r xmlns:w="http://schemas.openxmlformats.org/wordprocessingml/2006/main">
        <w:t xml:space="preserve">வெளிப்படுத்துதலின் இந்த வசனம், ஆவியானவர் தேவாலயங்களுக்குச் சொல்வதைக் கேட்க விசுவாசிகளை ஊக்குவிக்கிறது.</w:t>
      </w:r>
    </w:p>
    <w:p w14:paraId="3CE4261D" w14:textId="77777777" w:rsidR="000F7377" w:rsidRDefault="000F7377"/>
    <w:p w14:paraId="17970758" w14:textId="77777777" w:rsidR="000F7377" w:rsidRDefault="000F7377">
      <w:r xmlns:w="http://schemas.openxmlformats.org/wordprocessingml/2006/main">
        <w:t xml:space="preserve">1. "கேட்கும் சபையாக இருங்கள்: ஆவி சொல்வதைக் கேட்பது"</w:t>
      </w:r>
    </w:p>
    <w:p w14:paraId="18018886" w14:textId="77777777" w:rsidR="000F7377" w:rsidRDefault="000F7377"/>
    <w:p w14:paraId="0DDF3015" w14:textId="77777777" w:rsidR="000F7377" w:rsidRDefault="000F7377">
      <w:r xmlns:w="http://schemas.openxmlformats.org/wordprocessingml/2006/main">
        <w:t xml:space="preserve">2. "கீழ்ப்படிதலுடன் வாழ்வது: ஆவி என்ன சொல்கிறது என்பதற்கு பதிலளிப்பது"</w:t>
      </w:r>
    </w:p>
    <w:p w14:paraId="46446055" w14:textId="77777777" w:rsidR="000F7377" w:rsidRDefault="000F7377"/>
    <w:p w14:paraId="48307A64" w14:textId="77777777" w:rsidR="000F7377" w:rsidRDefault="000F7377">
      <w:r xmlns:w="http://schemas.openxmlformats.org/wordprocessingml/2006/main">
        <w:t xml:space="preserve">1. யோவான் 10:27, "என் ஆடுகள் என் சத்தத்தைக் கேட்கிறது, நான் அவற்றை அறிவேன், அவைகள் என்னைப் பின்பற்றுகின்றன."</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12:2, "இந்த உலகத்திற்கு ஒத்துப்போகாதீர்கள், ஆனால் உங்கள் மனதைப் புதுப்பிப்பதன் மூலம் மாற்றப்படுங்கள், இதனால் கடவுளின் விருப்பம் என்ன, நல்லது, ஏற்றுக்கொள்ளக்கூடியது மற்றும் பூரணமானது எது என்பதை நீங்கள் பகுத்தறியலாம்."</w:t>
      </w:r>
    </w:p>
    <w:p w14:paraId="3722A721" w14:textId="77777777" w:rsidR="000F7377" w:rsidRDefault="000F7377"/>
    <w:p w14:paraId="6D91F771" w14:textId="77777777" w:rsidR="000F7377" w:rsidRDefault="000F7377">
      <w:r xmlns:w="http://schemas.openxmlformats.org/wordprocessingml/2006/main">
        <w:t xml:space="preserve">வெளிப்படுத்துதல் 4 என்பது வெளிப்படுத்துதல் புத்தகத்தின் நான்காவது அத்தியாயம் மற்றும் கதையில் குறிப்பிடத்தக்க மாற்றத்தைக் குறிக்கிறது. இந்த அத்தியாயம் பரலோக சிம்மாசன அறையைப் பற்றிய ஜானின் பார்வை மற்றும் அங்கு நடக்கும் வழிபாட்டை மையமாகக் கொண்டுள்ளது.</w:t>
      </w:r>
    </w:p>
    <w:p w14:paraId="13CE8E75" w14:textId="77777777" w:rsidR="000F7377" w:rsidRDefault="000F7377"/>
    <w:p w14:paraId="763BE143" w14:textId="77777777" w:rsidR="000F7377" w:rsidRDefault="000F7377">
      <w:r xmlns:w="http://schemas.openxmlformats.org/wordprocessingml/2006/main">
        <w:t xml:space="preserve">1 வது பத்தி: பரலோகத்தில் ஒரு கதவு திறந்து கிடப்பதை ஜான் விவரிப்பதில் அத்தியாயம் தொடங்குகிறது, மேலும் இந்த விஷயங்களுக்குப் பிறகு என்ன நடக்க வேண்டும் என்பதைப் பார்க்க வருமாறு அவரை அழைக்கும் ஒரு குரலைக் கேட்கிறார் (வெளிப்படுத்துதல் 4:1). உடனே, ஜான் ஆவியில் அகப்பட்டு, கடவுளின் சிங்காசனத்தின் முன்னிலையில் தன்னைக் காண்கிறான். கடவுள் தனது சிம்மாசனத்தில் அமர்ந்திருக்கும் ஒரு அற்புதமான காட்சியை அவர் காண்கிறார், இருபத்தி நான்கு பெரியவர்களால் சூழப்பட்ட வெள்ளை ஆடைகள், அதிகாரத்தையும் தூய்மையையும் குறிக்கின்றன (வெளிப்படுத்துதல் 4:2-5). சிம்மாசனத்திலிருந்து மின்னல்கள், முழக்கங்கள் மற்றும் இடி முழக்கங்கள் வருகின்றன-கடவுளின் மகத்துவத்தை அடையாளப்படுத்தும் சக்திவாய்ந்த காட்சி.</w:t>
      </w:r>
    </w:p>
    <w:p w14:paraId="723DC178" w14:textId="77777777" w:rsidR="000F7377" w:rsidRDefault="000F7377"/>
    <w:p w14:paraId="46341BCB" w14:textId="77777777" w:rsidR="000F7377" w:rsidRDefault="000F7377">
      <w:r xmlns:w="http://schemas.openxmlformats.org/wordprocessingml/2006/main">
        <w:t xml:space="preserve">2வது பத்தி: 6-8 வசனங்களில், கடவுளின் சிம்மாசனத்திற்கு முன் நான்கு உயிரினங்களை ஜான் விவரிக்கிறார். இந்த உயிரினங்கள் சுற்றிலும் கண்களால் மூடப்பட்டிருக்கின்றன-அவற்றின் அறிவாற்றலைக் குறிக்கின்றன- மேலும் அவை சிங்கம், எருது, ஒரு மனிதன் மற்றும் கழுகு போன்ற வெவ்வேறு முகங்களைக் கொண்டுள்ளன (வெளிப்படுத்துதல் 4:6-7). "சர்வவல்லமையுள்ள கர்த்தராகிய ஆண்டவர் பரிசுத்தர், பரிசுத்தர், பரிசுத்தர்" (வெளிப்படுத்துதல் 4:8) என்று கூறி, இரவும் பகலும் தொடர்ந்து கடவுளை வணங்கி அவருடைய பரிசுத்தத்தைப் பிரகடனம் செய்கிறார்கள். சரணடைதல் மற்றும் வணக்கத்தின் செயல் (வெளிப்படுத்துதல் 4:9-11) என்று அவர் முன் தங்கள் கிரீடங்களை வைத்துக்கொண்டு சிம்மாசனத்தில் அமர்ந்திருக்கும் அவருக்கு முன்பாக இருபத்து நான்கு பெரியவர்கள் கீழே விழும் சூழ்நிலைக்கு அவர்களின் வழிபாடு வழிவகுக்கிறது.</w:t>
      </w:r>
    </w:p>
    <w:p w14:paraId="581B16AF" w14:textId="77777777" w:rsidR="000F7377" w:rsidRDefault="000F7377"/>
    <w:p w14:paraId="22420C8C" w14:textId="77777777" w:rsidR="000F7377" w:rsidRDefault="000F7377">
      <w:r xmlns:w="http://schemas.openxmlformats.org/wordprocessingml/2006/main">
        <w:t xml:space="preserve">3 வது பத்தி: இந்த அத்தியாயத்தின் கவனம் முதன்மையாக பரலோக சிம்மாசன அறையில் நிகழும் பிரமிக்க வைக்கும் மகிமை மற்றும் வழிபாட்டை சித்தரிப்பதாகும். பூமிக்குரிய புரிதலுக்கு அப்பாற்பட்ட பரலோக யதார்த்தங்களைப் பற்றிய ஒரு பார்வையை இது வாசகர்களுக்கு வழங்குகிறது. மின்னல், இடிமுழக்கம், பல கண்களைக் கொண்ட உயிரினங்கள் போன்ற உருவங்கள் கடவுளின் பிரசன்னத்துடன் தொடர்புடைய மகத்துவம் மற்றும் பயபக்தியை வெளிப்படுத்த உதவுகின்றன. உயிரினங்கள் மற்றும் இருபத்து நான்கு பெரியவர்களின் தொடர்ச்சியான வழிபாடு வழிபாட்டின் நித்திய தன்மையை எடுத்துக்காட்டுகிறது மற்றும் கடவுளின் பரிசுத்தம், இறையாண்மை மற்றும் மரியாதை மற்றும் மகிமையைப் பெறுவதற்கான தகுதி ஆகியவற்றை வலியுறுத்துகிறது.</w:t>
      </w:r>
    </w:p>
    <w:p w14:paraId="5AE80996" w14:textId="77777777" w:rsidR="000F7377" w:rsidRDefault="000F7377"/>
    <w:p w14:paraId="12C49836" w14:textId="77777777" w:rsidR="000F7377" w:rsidRDefault="000F7377">
      <w:r xmlns:w="http://schemas.openxmlformats.org/wordprocessingml/2006/main">
        <w:t xml:space="preserve">சுருக்கமாக, வெளிப்படுத்துதலின் நான்காம் அத்தியாயம் பரலோக சிம்மாசன அறையைப் பற்றிய ஜானின் தரிசனத்தை சித்தரிக்கிறது. </w:t>
      </w:r>
      <w:r xmlns:w="http://schemas.openxmlformats.org/wordprocessingml/2006/main">
        <w:t xml:space="preserve">இருபத்து நான்கு பெரியவர்கள் மற்றும் நான்கு உயிரினங்களால் சூழப்பட்ட கடவுள் அவரது சிம்மாசனத்தில் அமர்ந்திருக்கும் ஒரு காட்சியை </w:t>
      </w:r>
      <w:r xmlns:w="http://schemas.openxmlformats.org/wordprocessingml/2006/main">
        <w:t xml:space="preserve">அவர் காண்கிறார். </w:t>
      </w:r>
      <w:r xmlns:w="http://schemas.openxmlformats.org/wordprocessingml/2006/main">
        <w:lastRenderedPageBreak xmlns:w="http://schemas.openxmlformats.org/wordprocessingml/2006/main"/>
      </w:r>
      <w:r xmlns:w="http://schemas.openxmlformats.org/wordprocessingml/2006/main">
        <w:t xml:space="preserve">இந்த அத்தியாயம் இந்த வான மனிதர்களால் வழங்கப்படும் தெளிவான உருவங்கள் மற்றும் தொடர்ச்சியான வழிபாட்டின் மூலம் கடவுளின் மகத்துவத்தையும் பரிசுத்தத்தையும் வலியுறுத்துகிறது. கடவுள் எல்லா படைப்புகளுக்கும் மேலாக உயர்ந்தவர் மற்றும் நித்திய வணக்கத்திற்கு தகுதியானவர் என்பதை இது ஒரு சக்திவாய்ந்த நினைவூட்டலாக செயல்படுகிறது.</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வெளிப்படுத்தின விசேஷம் 4:1 இதற்குப் பின்பு, நான் பார்த்தபோது, இதோ, பரலோகத்தில் ஒரு கதவு திறக்கப்பட்டதைக் கண்டேன்; இங்கே ஏறி வா, இனிமேல் நடக்க வேண்டியவற்றை நான் உனக்குக் காட்டுகிறேன் என்று சொன்னது.</w:t>
      </w:r>
    </w:p>
    <w:p w14:paraId="763A118E" w14:textId="77777777" w:rsidR="000F7377" w:rsidRDefault="000F7377"/>
    <w:p w14:paraId="2CC0691A" w14:textId="77777777" w:rsidR="000F7377" w:rsidRDefault="000F7377">
      <w:r xmlns:w="http://schemas.openxmlformats.org/wordprocessingml/2006/main">
        <w:t xml:space="preserve">எக்காளம் போன்ற ஒரு குரலால் ஜான் பரலோகத்திற்கு அழைக்கப்படுகிறார், மேலும் வரவிருக்கும் விஷயங்கள் காட்டப்படுகின்றன.</w:t>
      </w:r>
    </w:p>
    <w:p w14:paraId="6C8CCF4D" w14:textId="77777777" w:rsidR="000F7377" w:rsidRDefault="000F7377"/>
    <w:p w14:paraId="70F9BA66" w14:textId="77777777" w:rsidR="000F7377" w:rsidRDefault="000F7377">
      <w:r xmlns:w="http://schemas.openxmlformats.org/wordprocessingml/2006/main">
        <w:t xml:space="preserve">1. கடந்த காலத்தின் கதவுகளை மூடிவிட்டு எதிர்காலத்தின் கதவுகளைத் திறக்க பயப்பட வேண்டாம்.</w:t>
      </w:r>
    </w:p>
    <w:p w14:paraId="3770DDF5" w14:textId="77777777" w:rsidR="000F7377" w:rsidRDefault="000F7377"/>
    <w:p w14:paraId="7FFFC010" w14:textId="77777777" w:rsidR="000F7377" w:rsidRDefault="000F7377">
      <w:r xmlns:w="http://schemas.openxmlformats.org/wordprocessingml/2006/main">
        <w:t xml:space="preserve">2. கடவுளுடைய வாக்குறுதிகளில் எதிர்காலத்திற்கான நம்பிக்கையை நாம் எப்போதும் காணலாம்.</w:t>
      </w:r>
    </w:p>
    <w:p w14:paraId="117831A2" w14:textId="77777777" w:rsidR="000F7377" w:rsidRDefault="000F7377"/>
    <w:p w14:paraId="4B14C53B" w14:textId="77777777" w:rsidR="000F7377" w:rsidRDefault="000F7377">
      <w:r xmlns:w="http://schemas.openxmlformats.org/wordprocessingml/2006/main">
        <w:t xml:space="preserve">1. ஏசாயா 43:19 - “இதோ, நான் ஒரு புதிய காரியத்தைச் செய்கிறேன்; இப்போது அது முளைக்கிறது, நீங்கள் அதை உணரவில்லையா? வனாந்தரத்தில் ஒரு வழியையும் பாலைவனத்தில் ஆறுகளையும் ஏற்படுத்துவேன்.</w:t>
      </w:r>
    </w:p>
    <w:p w14:paraId="76DF36CE" w14:textId="77777777" w:rsidR="000F7377" w:rsidRDefault="000F7377"/>
    <w:p w14:paraId="6C467CE3" w14:textId="77777777" w:rsidR="000F7377" w:rsidRDefault="000F7377">
      <w:r xmlns:w="http://schemas.openxmlformats.org/wordprocessingml/2006/main">
        <w:t xml:space="preserve">2. எபிரெயர் 11:1 - இப்போது விசுவாசம் என்பது நம்பிக்கையானவைகளின் நிச்சயமும், காணப்படாதவைகளின் உறுதியும் ஆகும்.</w:t>
      </w:r>
    </w:p>
    <w:p w14:paraId="6731FAA3" w14:textId="77777777" w:rsidR="000F7377" w:rsidRDefault="000F7377"/>
    <w:p w14:paraId="036927E5" w14:textId="77777777" w:rsidR="000F7377" w:rsidRDefault="000F7377">
      <w:r xmlns:w="http://schemas.openxmlformats.org/wordprocessingml/2006/main">
        <w:t xml:space="preserve">வெளிப்படுத்தல் 4:2 உடனே நான் ஆவியில் இருந்தேன்;</w:t>
      </w:r>
    </w:p>
    <w:p w14:paraId="742C2626" w14:textId="77777777" w:rsidR="000F7377" w:rsidRDefault="000F7377"/>
    <w:p w14:paraId="5CC07537" w14:textId="77777777" w:rsidR="000F7377" w:rsidRDefault="000F7377">
      <w:r xmlns:w="http://schemas.openxmlformats.org/wordprocessingml/2006/main">
        <w:t xml:space="preserve">ஜான் ஆவிக்குள் அழைத்துச் செல்லப்பட்டு, பரலோகத்தில் ஒரு சிம்மாசனத்தில் ஒருவர் அமர்ந்திருப்பதைக் காண்கிறார்.</w:t>
      </w:r>
    </w:p>
    <w:p w14:paraId="5E5DB118" w14:textId="77777777" w:rsidR="000F7377" w:rsidRDefault="000F7377"/>
    <w:p w14:paraId="4B5FD80F" w14:textId="77777777" w:rsidR="000F7377" w:rsidRDefault="000F7377">
      <w:r xmlns:w="http://schemas.openxmlformats.org/wordprocessingml/2006/main">
        <w:t xml:space="preserve">1. கடவுளின் மகத்துவத்திலும் வல்லமையிலும் எப்படி நம்பிக்கை வைப்பது</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ர்க்கத்தின் மாட்சிமை</w:t>
      </w:r>
    </w:p>
    <w:p w14:paraId="6A0B23B2" w14:textId="77777777" w:rsidR="000F7377" w:rsidRDefault="000F7377"/>
    <w:p w14:paraId="4865551B" w14:textId="77777777" w:rsidR="000F7377" w:rsidRDefault="000F7377">
      <w:r xmlns:w="http://schemas.openxmlformats.org/wordprocessingml/2006/main">
        <w:t xml:space="preserve">1. ஏசாயா 6:1-2 - ராஜா உசியா இறந்த வருஷத்தில், கர்த்தர் உயரமான மற்றும் உயர்ந்த சிங்காசனத்தில் அமர்ந்திருப்பதைக் கண்டேன்: அவருடைய ரயில் கோவிலை நிரப்பியது.</w:t>
      </w:r>
    </w:p>
    <w:p w14:paraId="727EC6CB" w14:textId="77777777" w:rsidR="000F7377" w:rsidRDefault="000F7377"/>
    <w:p w14:paraId="049D5FB9" w14:textId="77777777" w:rsidR="000F7377" w:rsidRDefault="000F7377">
      <w:r xmlns:w="http://schemas.openxmlformats.org/wordprocessingml/2006/main">
        <w:t xml:space="preserve">2. சங்கீதம் 103:19 - கர்த்தர் பரலோகத்தில் தம்முடைய சிங்காசனத்தை ஸ்தாபித்தார், அவருடைய ராஜ்யம் எல்லாவற்றையும் ஆளுகிறது.</w:t>
      </w:r>
    </w:p>
    <w:p w14:paraId="246DE6FE" w14:textId="77777777" w:rsidR="000F7377" w:rsidRDefault="000F7377"/>
    <w:p w14:paraId="27436D40" w14:textId="77777777" w:rsidR="000F7377" w:rsidRDefault="000F7377">
      <w:r xmlns:w="http://schemas.openxmlformats.org/wordprocessingml/2006/main">
        <w:t xml:space="preserve">வெளிப்படுத்தின விசேஷம் 4:3 உட்கார்ந்திருந்தவன் வச்சிரக்கல்லையும் மத்திக் கல்லையும் போலக் காணப்படுவான்;</w:t>
      </w:r>
    </w:p>
    <w:p w14:paraId="60C2F4F5" w14:textId="77777777" w:rsidR="000F7377" w:rsidRDefault="000F7377"/>
    <w:p w14:paraId="323C4A80" w14:textId="77777777" w:rsidR="000F7377" w:rsidRDefault="000F7377">
      <w:r xmlns:w="http://schemas.openxmlformats.org/wordprocessingml/2006/main">
        <w:t xml:space="preserve">சிம்மாசனத்தில் அமர்ந்திருப்பவர் ஜஸ்பர் மற்றும் மத்தி கல் மற்றும் சிம்மாசனத்தை சுற்றி ஒரு மரகத வடிவில் வானவில் போன்ற தோற்றம் கொண்டவர் என்று விவரிக்கப்பட்டது.</w:t>
      </w:r>
    </w:p>
    <w:p w14:paraId="4E02CEC4" w14:textId="77777777" w:rsidR="000F7377" w:rsidRDefault="000F7377"/>
    <w:p w14:paraId="5CC30CDE" w14:textId="77777777" w:rsidR="000F7377" w:rsidRDefault="000F7377">
      <w:r xmlns:w="http://schemas.openxmlformats.org/wordprocessingml/2006/main">
        <w:t xml:space="preserve">1. கடவுளின் மாட்சிமை மனித புரிதலுக்கு அப்பாற்பட்டது</w:t>
      </w:r>
    </w:p>
    <w:p w14:paraId="41D18E6B" w14:textId="77777777" w:rsidR="000F7377" w:rsidRDefault="000F7377"/>
    <w:p w14:paraId="1F517CAF" w14:textId="77777777" w:rsidR="000F7377" w:rsidRDefault="000F7377">
      <w:r xmlns:w="http://schemas.openxmlformats.org/wordprocessingml/2006/main">
        <w:t xml:space="preserve">2. பைபிளில் உள்ள வண்ணமயமான வானவில்லின் சின்னம்</w:t>
      </w:r>
    </w:p>
    <w:p w14:paraId="142908F0" w14:textId="77777777" w:rsidR="000F7377" w:rsidRDefault="000F7377"/>
    <w:p w14:paraId="05489DFB" w14:textId="77777777" w:rsidR="000F7377" w:rsidRDefault="000F7377">
      <w:r xmlns:w="http://schemas.openxmlformats.org/wordprocessingml/2006/main">
        <w:t xml:space="preserve">1. எசேக்கியேல் 1:28 - "மழைநாளில் மேகத்தில் இருக்கும் வில்லின் தோற்றம் போல, சுற்றிலும் பிரகாசம் தோன்றியது. இது கர்த்தருடைய மகிமையின் தோற்றம்."</w:t>
      </w:r>
    </w:p>
    <w:p w14:paraId="4DE161E7" w14:textId="77777777" w:rsidR="000F7377" w:rsidRDefault="000F7377"/>
    <w:p w14:paraId="5A75ABD7" w14:textId="77777777" w:rsidR="000F7377" w:rsidRDefault="000F7377">
      <w:r xmlns:w="http://schemas.openxmlformats.org/wordprocessingml/2006/main">
        <w:t xml:space="preserve">2. வெளிப்படுத்துதல் 21:11 - "தேவனுடைய மகிமையுடையது: அவளுடைய வெளிச்சம் மிகவும் விலையுயர்ந்த கல்லைப் போலவும், பளிங்கு போன்ற தெளிவான வச்சிரக்கல்லைப் போலவும் இருந்தது."</w:t>
      </w:r>
    </w:p>
    <w:p w14:paraId="6F4E3789" w14:textId="77777777" w:rsidR="000F7377" w:rsidRDefault="000F7377"/>
    <w:p w14:paraId="26B57A35" w14:textId="77777777" w:rsidR="000F7377" w:rsidRDefault="000F7377">
      <w:r xmlns:w="http://schemas.openxmlformats.org/wordprocessingml/2006/main">
        <w:t xml:space="preserve">வெளிப்படுத்தின விசேஷம் 4:4 சிங்காசனத்தைச் சுற்றி இருபத்துநான்கு இருக்கைகள் இருந்தன. அவர்கள் தலையில் தங்கக் கிரீடங்கள் இருந்தன.</w:t>
      </w:r>
    </w:p>
    <w:p w14:paraId="1B1E0B6A" w14:textId="77777777" w:rsidR="000F7377" w:rsidRDefault="000F7377"/>
    <w:p w14:paraId="6AA891E9" w14:textId="77777777" w:rsidR="000F7377" w:rsidRDefault="000F7377">
      <w:r xmlns:w="http://schemas.openxmlformats.org/wordprocessingml/2006/main">
        <w:t xml:space="preserve">24 பெரியவர்கள் வெள்ளை அங்கிகளையும் தங்கக் கிரீடங்களையும் அணிந்து கொண்டு கடவுளின் சிம்மாசனத்தைச் சுற்றி அமர்ந்திருப்பதைக் காணலாம்.</w:t>
      </w:r>
    </w:p>
    <w:p w14:paraId="5FF27E85" w14:textId="77777777" w:rsidR="000F7377" w:rsidRDefault="000F7377"/>
    <w:p w14:paraId="74EC9D37" w14:textId="77777777" w:rsidR="000F7377" w:rsidRDefault="000F7377">
      <w:r xmlns:w="http://schemas.openxmlformats.org/wordprocessingml/2006/main">
        <w:t xml:space="preserve">1. "பரலோகத்தின் மாட்சிமை: கடவுளின் சிம்மாசனத்தின் தன்மையைப் புரிந்துகொள்வது"</w:t>
      </w:r>
    </w:p>
    <w:p w14:paraId="34582C36" w14:textId="77777777" w:rsidR="000F7377" w:rsidRDefault="000F7377"/>
    <w:p w14:paraId="35A4D661" w14:textId="77777777" w:rsidR="000F7377" w:rsidRDefault="000F7377">
      <w:r xmlns:w="http://schemas.openxmlformats.org/wordprocessingml/2006/main">
        <w:t xml:space="preserve">2. "கடவுளின் ஊழியர்களாக நமது பங்கு: 24 பெரியவர்களின் முக்கியத்துவம்"</w:t>
      </w:r>
    </w:p>
    <w:p w14:paraId="0FC11B03" w14:textId="77777777" w:rsidR="000F7377" w:rsidRDefault="000F7377"/>
    <w:p w14:paraId="7E35F869" w14:textId="77777777" w:rsidR="000F7377" w:rsidRDefault="000F7377">
      <w:r xmlns:w="http://schemas.openxmlformats.org/wordprocessingml/2006/main">
        <w:t xml:space="preserve">1. ஏசாயா 6:1-3</w:t>
      </w:r>
    </w:p>
    <w:p w14:paraId="7787C86E" w14:textId="77777777" w:rsidR="000F7377" w:rsidRDefault="000F7377"/>
    <w:p w14:paraId="2F212091" w14:textId="77777777" w:rsidR="000F7377" w:rsidRDefault="000F7377">
      <w:r xmlns:w="http://schemas.openxmlformats.org/wordprocessingml/2006/main">
        <w:t xml:space="preserve">2. 1 பேதுரு 5:1-4</w:t>
      </w:r>
    </w:p>
    <w:p w14:paraId="24EB3737" w14:textId="77777777" w:rsidR="000F7377" w:rsidRDefault="000F7377"/>
    <w:p w14:paraId="6EB1F8F7" w14:textId="77777777" w:rsidR="000F7377" w:rsidRDefault="000F7377">
      <w:r xmlns:w="http://schemas.openxmlformats.org/wordprocessingml/2006/main">
        <w:t xml:space="preserve">வெளிப்படுத்தின விசேஷம் 4:5 சிங்காசனத்திலிருந்து மின்னல்களும் இடிமுழக்கங்களும் சத்தங்களும் புறப்பட்டன; தேவனுடைய ஏழு ஆவிகளாகிய ஏழு அக்கினி விளக்குகள் சிங்காசனத்திற்கு முன்பாக எரிந்துகொண்டிருந்தன.</w:t>
      </w:r>
    </w:p>
    <w:p w14:paraId="3CA92094" w14:textId="77777777" w:rsidR="000F7377" w:rsidRDefault="000F7377"/>
    <w:p w14:paraId="3F53A98E" w14:textId="77777777" w:rsidR="000F7377" w:rsidRDefault="000F7377">
      <w:r xmlns:w="http://schemas.openxmlformats.org/wordprocessingml/2006/main">
        <w:t xml:space="preserve">பரலோகத்தில் உள்ள கடவுளின் சிம்மாசனம் ஏழு தீ விளக்குகளால் சூழப்பட்டுள்ளது, இது கடவுளின் ஏழு ஆவிகளை அடையாளப்படுத்துகிறது, இடி, மின்னல்கள் மற்றும் குரல்களுடன்.</w:t>
      </w:r>
    </w:p>
    <w:p w14:paraId="079C739F" w14:textId="77777777" w:rsidR="000F7377" w:rsidRDefault="000F7377"/>
    <w:p w14:paraId="180C55BC" w14:textId="77777777" w:rsidR="000F7377" w:rsidRDefault="000F7377">
      <w:r xmlns:w="http://schemas.openxmlformats.org/wordprocessingml/2006/main">
        <w:t xml:space="preserve">1. கடவுளின் ஏழு ஆவிகளின் சக்தி</w:t>
      </w:r>
    </w:p>
    <w:p w14:paraId="2C41BEE7" w14:textId="77777777" w:rsidR="000F7377" w:rsidRDefault="000F7377"/>
    <w:p w14:paraId="714560D5" w14:textId="77777777" w:rsidR="000F7377" w:rsidRDefault="000F7377">
      <w:r xmlns:w="http://schemas.openxmlformats.org/wordprocessingml/2006/main">
        <w:t xml:space="preserve">2. பரலோகத்தில் உள்ள கடவுளின் சிம்மாசனத்தின் மாட்சிமை</w:t>
      </w:r>
    </w:p>
    <w:p w14:paraId="0DA0BF12" w14:textId="77777777" w:rsidR="000F7377" w:rsidRDefault="000F7377"/>
    <w:p w14:paraId="6ACEDA65" w14:textId="77777777" w:rsidR="000F7377" w:rsidRDefault="000F7377">
      <w:r xmlns:w="http://schemas.openxmlformats.org/wordprocessingml/2006/main">
        <w:t xml:space="preserve">1. ஏசாயா 11:2-3 - கர்த்தருடைய ஆவி அவர்மேல் தங்கியிருக்கும், ஞானம் மற்றும் புரிந்துகொள்ளுதலின் ஆவி, ஆலோசனை மற்றும் வல்லமையின் ஆவி, அறிவு மற்றும் கர்த்தருக்குப் பயப்படும் ஆவி.</w:t>
      </w:r>
    </w:p>
    <w:p w14:paraId="1C9D5220" w14:textId="77777777" w:rsidR="000F7377" w:rsidRDefault="000F7377"/>
    <w:p w14:paraId="5A644BCC" w14:textId="77777777" w:rsidR="000F7377" w:rsidRDefault="000F7377">
      <w:r xmlns:w="http://schemas.openxmlformats.org/wordprocessingml/2006/main">
        <w:t xml:space="preserve">2. எபேசியர் 4:4-6 - ஒரே சரீரமும் ஒரே ஆவியும் உண்டு, உங்கள் அழைப்புக்கு உரிய ஒரே நம்பிக்கைக்கு நீங்கள் அழைக்கப்பட்டது போல், ஒரே இறைவன், ஒரே நம்பிக்கை, ஒரே ஞானஸ்நானம், ஒரே கடவுள் மற்றும் அனைவருக்கும் தந்தை. அனைத்து மற்றும் அனைத்து மூலம் மற்றும் அனைத்து.</w:t>
      </w:r>
    </w:p>
    <w:p w14:paraId="54BCB776" w14:textId="77777777" w:rsidR="000F7377" w:rsidRDefault="000F7377"/>
    <w:p w14:paraId="66D7085A" w14:textId="77777777" w:rsidR="000F7377" w:rsidRDefault="000F7377">
      <w:r xmlns:w="http://schemas.openxmlformats.org/wordprocessingml/2006/main">
        <w:t xml:space="preserve">வெளிப்படுத்தின விசேஷம் 4:6 சிங்காசனத்திற்கு முன்பாகப் படிகத்தைப்போல ஒரு கண்ணாடிக் கடல் இருந்தது; சிங்காசனத்தின் நடுவிலும் சிங்காசனத்தைச் சுற்றிலும் நான்கு மிருகங்கள் முன்னும் பின்னும் கண்களால் நிறைந்திருந்தன.</w:t>
      </w:r>
    </w:p>
    <w:p w14:paraId="62684068" w14:textId="77777777" w:rsidR="000F7377" w:rsidRDefault="000F7377"/>
    <w:p w14:paraId="547BBC35" w14:textId="77777777" w:rsidR="000F7377" w:rsidRDefault="000F7377">
      <w:r xmlns:w="http://schemas.openxmlformats.org/wordprocessingml/2006/main">
        <w:t xml:space="preserve">கடவுளின் சிம்மாசனம் கண்ணாடிக் கடலால் சூழப்பட்டுள்ளது மற்றும் நான்கு மிருகங்கள் கண்களுக்கு முன்னும் பின்னும் உள்ளன.</w:t>
      </w:r>
    </w:p>
    <w:p w14:paraId="29F022B5" w14:textId="77777777" w:rsidR="000F7377" w:rsidRDefault="000F7377"/>
    <w:p w14:paraId="7C705157" w14:textId="77777777" w:rsidR="000F7377" w:rsidRDefault="000F7377">
      <w:r xmlns:w="http://schemas.openxmlformats.org/wordprocessingml/2006/main">
        <w:t xml:space="preserve">1. கடவுளின் சிம்மாசனத்தின் மாட்சிமை</w:t>
      </w:r>
    </w:p>
    <w:p w14:paraId="7BED83C4" w14:textId="77777777" w:rsidR="000F7377" w:rsidRDefault="000F7377"/>
    <w:p w14:paraId="61E4FE7F" w14:textId="77777777" w:rsidR="000F7377" w:rsidRDefault="000F7377">
      <w:r xmlns:w="http://schemas.openxmlformats.org/wordprocessingml/2006/main">
        <w:t xml:space="preserve">2. கடவுளின் ஊழியர்களின் கண்காணிப்பு</w:t>
      </w:r>
    </w:p>
    <w:p w14:paraId="29043790" w14:textId="77777777" w:rsidR="000F7377" w:rsidRDefault="000F7377"/>
    <w:p w14:paraId="21D45898" w14:textId="77777777" w:rsidR="000F7377" w:rsidRDefault="000F7377">
      <w:r xmlns:w="http://schemas.openxmlformats.org/wordprocessingml/2006/main">
        <w:t xml:space="preserve">1. எசேக்கியேல் 1:4-14 - கடவுளின் சிம்மாசனத்தின் முன் உயிரினங்களின் தரிசனம்.</w:t>
      </w:r>
    </w:p>
    <w:p w14:paraId="6A578B6B" w14:textId="77777777" w:rsidR="000F7377" w:rsidRDefault="000F7377"/>
    <w:p w14:paraId="3B8C7DA9" w14:textId="77777777" w:rsidR="000F7377" w:rsidRDefault="000F7377">
      <w:r xmlns:w="http://schemas.openxmlformats.org/wordprocessingml/2006/main">
        <w:t xml:space="preserve">2. யாத்திராகமம் 24:17 - மோசேயும் மூப்பர்களும் கர்த்தருடைய மகிமையைக் காண்கிறார்கள்.</w:t>
      </w:r>
    </w:p>
    <w:p w14:paraId="17BD848E" w14:textId="77777777" w:rsidR="000F7377" w:rsidRDefault="000F7377"/>
    <w:p w14:paraId="5C92EBFD" w14:textId="77777777" w:rsidR="000F7377" w:rsidRDefault="000F7377">
      <w:r xmlns:w="http://schemas.openxmlformats.org/wordprocessingml/2006/main">
        <w:t xml:space="preserve">வெளிப்படுத்தல் 4:7 முதல் மிருகம் சிங்கத்தைப் போலவும், இரண்டாவது மிருகம் கன்றுக்குட்டியைப் போலவும், மூன்றாவது மிருகம் மனிதனைப் போலவும், நான்காவது மிருகம் பறக்கும் கழுகைப் போலவும் இருந்தது.</w:t>
      </w:r>
    </w:p>
    <w:p w14:paraId="0B742FCA" w14:textId="77777777" w:rsidR="000F7377" w:rsidRDefault="000F7377"/>
    <w:p w14:paraId="035A1AEC" w14:textId="77777777" w:rsidR="000F7377" w:rsidRDefault="000F7377">
      <w:r xmlns:w="http://schemas.openxmlformats.org/wordprocessingml/2006/main">
        <w:t xml:space="preserve">நான்கு மிருகங்களின் விளக்கம் கொடுக்கப்பட்டுள்ளது, ஒவ்வொன்றும் முறையே ஒரு சிங்கம், ஒரு கன்று, ஒரு மனிதன் மற்றும் ஒரு கழுகு போன்றது.</w:t>
      </w:r>
    </w:p>
    <w:p w14:paraId="32C78E9A" w14:textId="77777777" w:rsidR="000F7377" w:rsidRDefault="000F7377"/>
    <w:p w14:paraId="2CB66CA2" w14:textId="77777777" w:rsidR="000F7377" w:rsidRDefault="000F7377">
      <w:r xmlns:w="http://schemas.openxmlformats.org/wordprocessingml/2006/main">
        <w:t xml:space="preserve">1. கடவுளின் கம்பீரமான உயிரினங்கள்: படைப்பின் அழகை ஆராய்தல்</w:t>
      </w:r>
    </w:p>
    <w:p w14:paraId="6D724FA7" w14:textId="77777777" w:rsidR="000F7377" w:rsidRDefault="000F7377"/>
    <w:p w14:paraId="55669A79" w14:textId="77777777" w:rsidR="000F7377" w:rsidRDefault="000F7377">
      <w:r xmlns:w="http://schemas.openxmlformats.org/wordprocessingml/2006/main">
        <w:t xml:space="preserve">2. உருமாற்றத்தின் சக்தி: கடவுள் நாம் இருக்க விரும்பியவராக மாறுதல்</w:t>
      </w:r>
    </w:p>
    <w:p w14:paraId="5C4107DF" w14:textId="77777777" w:rsidR="000F7377" w:rsidRDefault="000F7377"/>
    <w:p w14:paraId="45D7CFC7" w14:textId="77777777" w:rsidR="000F7377" w:rsidRDefault="000F7377">
      <w:r xmlns:w="http://schemas.openxmlformats.org/wordprocessingml/2006/main">
        <w:t xml:space="preserve">1. சங்கீதம் 104:24 - ஆண்டவரே, உமது கிரியைகள் எத்தனையோ! ஞானத்தில் அவை அனைத்தையும் படைத்தாய்; பூமி உங்கள் உயிரினங்களால் நிறைந்துள்ளது.</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ஏசாயா 40:31 - ஆனால் கர்த்தரை நம்புகிறவர்கள் தங்கள் பலத்தைப் புதுப்பிப்பார்கள். அவர்கள் கழுகுகளைப் போல சிறகுகளில் பறக்கும்; அவர்கள் ஓடுவார்கள், சோர்வடைய மாட்டார்கள், அவர்கள் நடப்பார்கள், மயக்கமடைய மாட்டார்கள்.</w:t>
      </w:r>
    </w:p>
    <w:p w14:paraId="53284AA8" w14:textId="77777777" w:rsidR="000F7377" w:rsidRDefault="000F7377"/>
    <w:p w14:paraId="4BC4F54F" w14:textId="77777777" w:rsidR="000F7377" w:rsidRDefault="000F7377">
      <w:r xmlns:w="http://schemas.openxmlformats.org/wordprocessingml/2006/main">
        <w:t xml:space="preserve">வெளிப்படுத்தின விசேஷம் 4:8 அந்த நான்கு மிருகங்களும் ஒவ்வொன்றும் அதைச் சுற்றி ஆறு இறக்கைகளைக் கொண்டிருந்தன. அவர்கள் உள்ளத்தில் கண்களால் நிறைந்திருந்தார்கள்: அவர்கள் இரவும் பகலும் ஓய்வெடுக்காமல்: பரிசுத்தர், பரிசுத்தர், பரிசுத்தர், சர்வவல்லமையுள்ள கர்த்தராகிய ஆண்டவர், இருந்தவர், இருக்கிறார், வரப்போகிறவர்.</w:t>
      </w:r>
    </w:p>
    <w:p w14:paraId="5E03AF37" w14:textId="77777777" w:rsidR="000F7377" w:rsidRDefault="000F7377"/>
    <w:p w14:paraId="4E65B0D0" w14:textId="77777777" w:rsidR="000F7377" w:rsidRDefault="000F7377">
      <w:r xmlns:w="http://schemas.openxmlformats.org/wordprocessingml/2006/main">
        <w:t xml:space="preserve">கடவுளின் பரிசுத்தம் எல்லையற்றது மற்றும் காலமற்றது.</w:t>
      </w:r>
    </w:p>
    <w:p w14:paraId="2E3D019E" w14:textId="77777777" w:rsidR="000F7377" w:rsidRDefault="000F7377"/>
    <w:p w14:paraId="7573CD02" w14:textId="77777777" w:rsidR="000F7377" w:rsidRDefault="000F7377">
      <w:r xmlns:w="http://schemas.openxmlformats.org/wordprocessingml/2006/main">
        <w:t xml:space="preserve">1. பரலோக புரவலர்களின் முடிவில்லாத புகழ்ச்சி</w:t>
      </w:r>
    </w:p>
    <w:p w14:paraId="768CB1EC" w14:textId="77777777" w:rsidR="000F7377" w:rsidRDefault="000F7377"/>
    <w:p w14:paraId="0E928FAB" w14:textId="77777777" w:rsidR="000F7377" w:rsidRDefault="000F7377">
      <w:r xmlns:w="http://schemas.openxmlformats.org/wordprocessingml/2006/main">
        <w:t xml:space="preserve">2. கடவுளின் மகத்துவத்தைப் பற்றி சிந்திப்பது</w:t>
      </w:r>
    </w:p>
    <w:p w14:paraId="279E3A03" w14:textId="77777777" w:rsidR="000F7377" w:rsidRDefault="000F7377"/>
    <w:p w14:paraId="7C2442FA" w14:textId="77777777" w:rsidR="000F7377" w:rsidRDefault="000F7377">
      <w:r xmlns:w="http://schemas.openxmlformats.org/wordprocessingml/2006/main">
        <w:t xml:space="preserve">1. ஏசாயா 6:3 - ஒருவன் ஒருவனை நோக்கி: சேனைகளின் கர்த்தர் பரிசுத்தர், பரிசுத்தர், பரிசுத்தர் என்று சத்தமிட்டு, பூமியெங்கும் அவருடைய மகிமையினால் நிறைந்திருக்கிறது.</w:t>
      </w:r>
    </w:p>
    <w:p w14:paraId="162A7260" w14:textId="77777777" w:rsidR="000F7377" w:rsidRDefault="000F7377"/>
    <w:p w14:paraId="75728298" w14:textId="77777777" w:rsidR="000F7377" w:rsidRDefault="000F7377">
      <w:r xmlns:w="http://schemas.openxmlformats.org/wordprocessingml/2006/main">
        <w:t xml:space="preserve">2. 1 பேதுரு 1:15-16 - உங்களை அழைத்தவர் பரிசுத்தராயிருக்கையில், நீங்களும் எல்லாவிதமான உரையாடலிலும் பரிசுத்தராயிருங்கள்; ஏனென்றால், நீங்கள் பரிசுத்தமாக இருங்கள்; ஏனென்றால் நான் பரிசுத்தமானவன்.</w:t>
      </w:r>
    </w:p>
    <w:p w14:paraId="45090A7D" w14:textId="77777777" w:rsidR="000F7377" w:rsidRDefault="000F7377"/>
    <w:p w14:paraId="06E42E43" w14:textId="77777777" w:rsidR="000F7377" w:rsidRDefault="000F7377">
      <w:r xmlns:w="http://schemas.openxmlformats.org/wordprocessingml/2006/main">
        <w:t xml:space="preserve">வெளிப்படுத்தின விசேஷம் 4:9 அந்த மிருகங்கள் சிங்காசனத்தில் வீற்றிருக்கிறவருக்கு மகிமையையும் கனத்தையும் ஸ்தோத்திரத்தையும் செலுத்தும்போது, அவர் என்றென்றைக்கும் வாழ்கிறார்.</w:t>
      </w:r>
    </w:p>
    <w:p w14:paraId="7ACF7370" w14:textId="77777777" w:rsidR="000F7377" w:rsidRDefault="000F7377"/>
    <w:p w14:paraId="038C8B40" w14:textId="77777777" w:rsidR="000F7377" w:rsidRDefault="000F7377">
      <w:r xmlns:w="http://schemas.openxmlformats.org/wordprocessingml/2006/main">
        <w:t xml:space="preserve">பரலோக உயிரினங்கள் என்றென்றும் வாழும் கடவுளுக்கு மகிமையையும் கனத்தையும் கொடுக்கின்றன.</w:t>
      </w:r>
    </w:p>
    <w:p w14:paraId="41C6B798" w14:textId="77777777" w:rsidR="000F7377" w:rsidRDefault="000F7377"/>
    <w:p w14:paraId="7F7E1589" w14:textId="77777777" w:rsidR="000F7377" w:rsidRDefault="000F7377">
      <w:r xmlns:w="http://schemas.openxmlformats.org/wordprocessingml/2006/main">
        <w:t xml:space="preserve">1. கடவுள் என்றென்றும் இருக்கிறார்: வெளிப்படுத்துதல் 4:9 பற்றிய ஒரு பிரதிபலிப்பு</w:t>
      </w:r>
    </w:p>
    <w:p w14:paraId="230D2860" w14:textId="77777777" w:rsidR="000F7377" w:rsidRDefault="000F7377"/>
    <w:p w14:paraId="4AD2AB3D" w14:textId="77777777" w:rsidR="000F7377" w:rsidRDefault="000F7377">
      <w:r xmlns:w="http://schemas.openxmlformats.org/wordprocessingml/2006/main">
        <w:t xml:space="preserve">2. என்றென்றும் கடவுளை வணங்குங்கள்: வெளிப்படுத்துதல் 4:9ஐப் பாருங்கள்</w:t>
      </w:r>
    </w:p>
    <w:p w14:paraId="0F001E20" w14:textId="77777777" w:rsidR="000F7377" w:rsidRDefault="000F7377"/>
    <w:p w14:paraId="129078BC" w14:textId="77777777" w:rsidR="000F7377" w:rsidRDefault="000F7377">
      <w:r xmlns:w="http://schemas.openxmlformats.org/wordprocessingml/2006/main">
        <w:t xml:space="preserve">1. சங்கீதம் 90:2 - "மலைகள் தோன்றுமுன், அல்லது நீ பூமியையும் உலகத்தையும் உருவாக்குமுன், என்றென்றைக்கும் என்றென்றும், நீரே கடவுள்."</w:t>
      </w:r>
    </w:p>
    <w:p w14:paraId="4B74863C" w14:textId="77777777" w:rsidR="000F7377" w:rsidRDefault="000F7377"/>
    <w:p w14:paraId="504E7FA4" w14:textId="77777777" w:rsidR="000F7377" w:rsidRDefault="000F7377">
      <w:r xmlns:w="http://schemas.openxmlformats.org/wordprocessingml/2006/main">
        <w:t xml:space="preserve">2. ரோமர் 11:36 - "எல்லாம் அவராலும், அவர் மூலமாகவும், அவருக்காகவும் இருக்கிறது: அவருக்கு என்றென்றும் மகிமை உண்டாவதாக. ஆமென்."</w:t>
      </w:r>
    </w:p>
    <w:p w14:paraId="6E839A3B" w14:textId="77777777" w:rsidR="000F7377" w:rsidRDefault="000F7377"/>
    <w:p w14:paraId="49C0B99A" w14:textId="77777777" w:rsidR="000F7377" w:rsidRDefault="000F7377">
      <w:r xmlns:w="http://schemas.openxmlformats.org/wordprocessingml/2006/main">
        <w:t xml:space="preserve">வெளிப்படுத்தின விசேஷம் 4:10 இருபத்துநான்கு மூப்பர்களும் சிங்காசனத்தின்மேல் வீற்றிருக்கிறவருக்கு முன்பாக விழுந்து, என்றென்றைக்கும் ஜீவனுள்ளவரைத் தொழுதுகொண்டு, தங்கள் கிரீடங்களைச் சிங்காசனத்திற்கு முன்பாக வைத்து,</w:t>
      </w:r>
    </w:p>
    <w:p w14:paraId="019D1FA4" w14:textId="77777777" w:rsidR="000F7377" w:rsidRDefault="000F7377"/>
    <w:p w14:paraId="03D39021" w14:textId="77777777" w:rsidR="000F7377" w:rsidRDefault="000F7377">
      <w:r xmlns:w="http://schemas.openxmlformats.org/wordprocessingml/2006/main">
        <w:t xml:space="preserve">இருபத்து நான்கு பெரியவர்கள் கடவுளை வணங்குவதன் மூலமும், தங்கள் கிரீடங்களை வைப்பதன் மூலமும் அவருக்கு மரியாதை காட்டுகிறார்கள்.</w:t>
      </w:r>
    </w:p>
    <w:p w14:paraId="664CE248" w14:textId="77777777" w:rsidR="000F7377" w:rsidRDefault="000F7377"/>
    <w:p w14:paraId="2E91D482" w14:textId="77777777" w:rsidR="000F7377" w:rsidRDefault="000F7377">
      <w:r xmlns:w="http://schemas.openxmlformats.org/wordprocessingml/2006/main">
        <w:t xml:space="preserve">1. "நம் வாழ்வில் வழிபாட்டின் அர்த்தம்"</w:t>
      </w:r>
    </w:p>
    <w:p w14:paraId="2B924C7B" w14:textId="77777777" w:rsidR="000F7377" w:rsidRDefault="000F7377"/>
    <w:p w14:paraId="268CC894" w14:textId="77777777" w:rsidR="000F7377" w:rsidRDefault="000F7377">
      <w:r xmlns:w="http://schemas.openxmlformats.org/wordprocessingml/2006/main">
        <w:t xml:space="preserve">2. "கடவுளின் சக்தி மற்றும் அதிகாரத்திற்கு அடிபணிதல்"</w:t>
      </w:r>
    </w:p>
    <w:p w14:paraId="01F78A98" w14:textId="77777777" w:rsidR="000F7377" w:rsidRDefault="000F7377"/>
    <w:p w14:paraId="108C9EDF" w14:textId="77777777" w:rsidR="000F7377" w:rsidRDefault="000F7377">
      <w:r xmlns:w="http://schemas.openxmlformats.org/wordprocessingml/2006/main">
        <w:t xml:space="preserve">1. சங்கீதம் 95:6 - "வாருங்கள், வணங்குவோம், நம்மைப் படைத்த ஆண்டவர் முன் மண்டியிடுவோம்."</w:t>
      </w:r>
    </w:p>
    <w:p w14:paraId="7DB78696" w14:textId="77777777" w:rsidR="000F7377" w:rsidRDefault="000F7377"/>
    <w:p w14:paraId="04B31478" w14:textId="77777777" w:rsidR="000F7377" w:rsidRDefault="000F7377">
      <w:r xmlns:w="http://schemas.openxmlformats.org/wordprocessingml/2006/main">
        <w:t xml:space="preserve">2. பிலிப்பியர் 2:10-11 - "இயேசுவின் நாமத்திலே வானத்திலும் பூமியிலும் பூமியின் கீழும் உள்ள ஒவ்வொரு முழங்கால்களும் பணிந்து, பிதாவாகிய தேவனுடைய மகிமைக்காக இயேசு கிறிஸ்து கர்த்தர் என்பதை ஒவ்வொரு நாவும் ஒப்புக்கொள்ள வேண்டும்."</w:t>
      </w:r>
    </w:p>
    <w:p w14:paraId="6524E954" w14:textId="77777777" w:rsidR="000F7377" w:rsidRDefault="000F7377"/>
    <w:p w14:paraId="54181C06" w14:textId="77777777" w:rsidR="000F7377" w:rsidRDefault="000F7377">
      <w:r xmlns:w="http://schemas.openxmlformats.org/wordprocessingml/2006/main">
        <w:t xml:space="preserve">வெளிப்படுத்தல் 4:11 கர்த்தாவே, மகிமையையும் கனத்தையும் வல்லமையையும் பெறுவதற்கு நீர் தகுதியுள்ளவர்: நீர் எல்லாவற்றையும் படைத்தீர்;</w:t>
      </w:r>
    </w:p>
    <w:p w14:paraId="3BF7EA39" w14:textId="77777777" w:rsidR="000F7377" w:rsidRDefault="000F7377"/>
    <w:p w14:paraId="30E15098" w14:textId="77777777" w:rsidR="000F7377" w:rsidRDefault="000F7377">
      <w:r xmlns:w="http://schemas.openxmlformats.org/wordprocessingml/2006/main">
        <w:t xml:space="preserve">கடவுள் மகிமை, கௌரவம் மற்றும் சக்திக்கு தகுதியானவர், ஏனென்றால் அவர் தனது மகிழ்ச்சிக்காக எல்லாவற்றையும் படைத்துள்ளார்.</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ரபஞ்சத்தின் படைப்பாளரான கடவுள், மரியாதைக்கும் புகழுக்கும் தகுதியானவர்</w:t>
      </w:r>
    </w:p>
    <w:p w14:paraId="31BDD0ED" w14:textId="77777777" w:rsidR="000F7377" w:rsidRDefault="000F7377"/>
    <w:p w14:paraId="5A04DBE1" w14:textId="77777777" w:rsidR="000F7377" w:rsidRDefault="000F7377">
      <w:r xmlns:w="http://schemas.openxmlformats.org/wordprocessingml/2006/main">
        <w:t xml:space="preserve">2: அனைத்தும் கடவுளின் மகிழ்ச்சிக்காகவும் மகிமைக்காகவும் படைக்கப்பட்டவை</w:t>
      </w:r>
    </w:p>
    <w:p w14:paraId="07742108" w14:textId="77777777" w:rsidR="000F7377" w:rsidRDefault="000F7377"/>
    <w:p w14:paraId="0D23DEAA" w14:textId="77777777" w:rsidR="000F7377" w:rsidRDefault="000F7377">
      <w:r xmlns:w="http://schemas.openxmlformats.org/wordprocessingml/2006/main">
        <w:t xml:space="preserve">1: கொலோசெயர் 1:16 பரலோகத்திலும், பூமியிலும் உள்ளவை, காணக்கூடியவை, கண்ணுக்குத் தெரியாதவை, அவைகள் சிம்மாசனங்களாக இருந்தாலும் சரி, ஆட்சிகளாக இருந்தாலும் சரி, ஆட்சிகளாக இருந்தாலும் சரி, அதிகாரங்களாக இருந்தாலும் சரி, அனைத்தும் அவராலே படைக்கப்பட்டன. மற்றும் அவருக்கு:</w:t>
      </w:r>
    </w:p>
    <w:p w14:paraId="3421E06C" w14:textId="77777777" w:rsidR="000F7377" w:rsidRDefault="000F7377"/>
    <w:p w14:paraId="12AB5FB6" w14:textId="77777777" w:rsidR="000F7377" w:rsidRDefault="000F7377">
      <w:r xmlns:w="http://schemas.openxmlformats.org/wordprocessingml/2006/main">
        <w:t xml:space="preserve">2: ஏசாயா 43:7 என் பெயரால் அழைக்கப்பட்ட யாவரும் கூட: நான் அவரை என் மகிமைக்காகப் படைத்தேன், நான் அவரை உருவாக்கினேன்; ஆம், நான் அவனை உருவாக்கினேன்.</w:t>
      </w:r>
    </w:p>
    <w:p w14:paraId="53837FBD" w14:textId="77777777" w:rsidR="000F7377" w:rsidRDefault="000F7377"/>
    <w:p w14:paraId="49EA25F7" w14:textId="77777777" w:rsidR="000F7377" w:rsidRDefault="000F7377">
      <w:r xmlns:w="http://schemas.openxmlformats.org/wordprocessingml/2006/main">
        <w:t xml:space="preserve">வெளிப்படுத்துதல் 5 என்பது வெளிப்படுத்துதல் புத்தகத்தின் ஐந்தாவது அத்தியாயம் மற்றும் பரலோக சிம்மாசன அறையில் யோவானின் தரிசனத்தைத் தொடர்கிறது. இந்த அத்தியாயம் ஏழு முத்திரைகள் கொண்ட சுருள் மற்றும் அதை திறக்க தகுதியான ஆட்டுக்குட்டி மீது கவனம் செலுத்துகிறது.</w:t>
      </w:r>
    </w:p>
    <w:p w14:paraId="36BF4A86" w14:textId="77777777" w:rsidR="000F7377" w:rsidRDefault="000F7377"/>
    <w:p w14:paraId="639ACFB1" w14:textId="77777777" w:rsidR="000F7377" w:rsidRDefault="000F7377">
      <w:r xmlns:w="http://schemas.openxmlformats.org/wordprocessingml/2006/main">
        <w:t xml:space="preserve">1 வது பத்தி: ஏழு முத்திரைகள் முத்திரையிடப்பட்ட, கடவுளின் வலது கையில் யோவான் ஒரு சுருளைப் பார்த்தவுடன் அத்தியாயம் தொடங்குகிறது (வெளிப்படுத்துதல் 5:1). அந்தச் சுருளைத் திறந்து அதன் முத்திரைகளை உடைக்க யார் தகுதியானவர் என்று ஒரு தேவதை உரத்த குரலில் கேட்கிறார். பரலோகத்திலோ அல்லது பூமியிலோ அவ்வாறு செய்யத் தகுதியானவர்கள் யாரும் காணப்படவில்லை, இது யோவானை அழ வைக்கிறது (வெளிப்படுத்துதல் 5:2-4). இருப்பினும், யூதாவின் சிங்கம், தாவீதின் வேர், வெற்றிபெற்று, சுருளைத் திறக்க முடியும் என்பதால், பெரியவர்களில் ஒருவர் அழ வேண்டாம் என்று கூறுகிறார் (வெளிப்படுத்துதல் 5:5).</w:t>
      </w:r>
    </w:p>
    <w:p w14:paraId="451EB169" w14:textId="77777777" w:rsidR="000F7377" w:rsidRDefault="000F7377"/>
    <w:p w14:paraId="4588E981" w14:textId="77777777" w:rsidR="000F7377" w:rsidRDefault="000F7377">
      <w:r xmlns:w="http://schemas.openxmlformats.org/wordprocessingml/2006/main">
        <w:t xml:space="preserve">2வது பத்தி: 6-7 வசனங்களில், கடவுளின் சிம்மாசனத்தில் கொல்லப்பட்டது போல் ஒரு ஆட்டுக்குட்டி நிற்பதை ஜான் காண்கிறார். ஆட்டுக்குட்டிக்கு சக்தியைக் குறிக்கும் ஏழு கொம்புகளும், சர்வ அறிவியலைக் குறிக்கும் ஏழு கண்களும் உள்ளன-கடவுளின் சித்தத்தை நிறைவேற்ற அவருக்கு உதவும் பண்புகள் (வெளிப்படுத்துதல் 5:6). பரலோகத்திலும் பூமியிலும் உள்ள அனைத்து உயிரினங்களின் பெரும் ஆராதனை மற்றும் வணக்கத்தின் மத்தியில் ஆட்டுக்குட்டி கடவுளின் வலது கையிலிருந்து சுருளை எடுக்கிறார் (வெளிப்படுத்துதல் 5:8-14). அவர்கள் கடவுளையும் ஆட்டுக்குட்டியையும் அவருடைய இரத்தத்தின் மூலம் மீட்கும் பணிக்காகப் புகழ்ந்து ஒரு புதிய பாடலைப் பாடுகிறார்கள்.</w:t>
      </w:r>
    </w:p>
    <w:p w14:paraId="3072C3F8" w14:textId="77777777" w:rsidR="000F7377" w:rsidRDefault="000F7377"/>
    <w:p w14:paraId="3DD4CD39" w14:textId="77777777" w:rsidR="000F7377" w:rsidRDefault="000F7377">
      <w:r xmlns:w="http://schemas.openxmlformats.org/wordprocessingml/2006/main">
        <w:t xml:space="preserve">3 வது பத்தி: யூதாவின் சிங்கமான இயேசு கிறிஸ்து மட்டுமே பாவம் மற்றும் மரணத்தை வென்றார் என்பதை இந்த அத்தியாயம் வெளிப்படுத்துகிறது. </w:t>
      </w:r>
      <w:r xmlns:w="http://schemas.openxmlformats.org/wordprocessingml/2006/main">
        <w:t xml:space="preserve">கடவுளின் திட்டத்தின்படி </w:t>
      </w:r>
      <w:r xmlns:w="http://schemas.openxmlformats.org/wordprocessingml/2006/main">
        <w:t xml:space="preserve">வெளிவரும் எதிர்கால நிகழ்வுகளைக் கொண்ட சுருளைத் திறக்க அவர் மட்டுமே தகுதியானவர் . </w:t>
      </w:r>
      <w:r xmlns:w="http://schemas.openxmlformats.org/wordprocessingml/2006/main">
        <w:lastRenderedPageBreak xmlns:w="http://schemas.openxmlformats.org/wordprocessingml/2006/main"/>
      </w:r>
      <w:r xmlns:w="http://schemas.openxmlformats.org/wordprocessingml/2006/main">
        <w:t xml:space="preserve">கொல்லப்பட்ட ஆட்டுக்குட்டியாக இயேசுவின் உருவம் மனிதகுலத்தின் சார்பாக அவரது தியாக மரணத்தை வலியுறுத்துகிறது-வெளிப்படுத்துதல் முழுவதும் மையக் கருப்பொருள். அனைத்து உயிரினங்களாலும் வழங்கப்படும் வழிபாடு இயேசுவின் தனித்துவமான பாத்திரத்தை முழு தெய்வீக (வணக்கத்திற்கு தகுதியானவர்) மற்றும் முழு மனிதனாக (கொல்லப்பட்டவர்) எடுத்துக்காட்டுகிறது. இயேசுவின் மீட்புப் பணி மற்றும் கடவுளின் நோக்கங்களை நிறைவேற்றுவதைச் சுற்றியுள்ள எதிர்பார்ப்பு மற்றும் மகிழ்ச்சியை அத்தியாயம் தெரிவிக்கிறது.</w:t>
      </w:r>
    </w:p>
    <w:p w14:paraId="27D1CC2A" w14:textId="77777777" w:rsidR="000F7377" w:rsidRDefault="000F7377"/>
    <w:p w14:paraId="36923389" w14:textId="77777777" w:rsidR="000F7377" w:rsidRDefault="000F7377">
      <w:r xmlns:w="http://schemas.openxmlformats.org/wordprocessingml/2006/main">
        <w:t xml:space="preserve">சுருக்கமாக, வெளிப்படுத்துதலின் ஐந்தாம் அத்தியாயம், கடவுளின் வலது கையில் ஏழு முத்திரைகளுடன் சுருள் பற்றிய ஜானின் பார்வையை அளிக்கிறது. யூதாவின் வெற்றிகரமான சிங்கமாகவும், தியாகம் செய்யும் ஆட்டுக்குட்டியாகவும் சித்தரிக்கப்பட்ட இயேசு கிறிஸ்து மட்டுமே சுருளைத் திறக்கத் தகுதியானவர் என்பதை இது வெளிப்படுத்துகிறது. அத்தியாயம் இயேசுவின் தியாக மரணத்தின் மூலம் மீட்புப் பணியை வலியுறுத்துகிறது மற்றும் வானத்திலும் பூமியிலும் உள்ள அனைத்து உயிரினங்களாலும் அவருக்கு வழங்கப்பட்ட வழிபாடு மற்றும் வணக்கத்தை எடுத்துக்காட்டுகிறது. கடவுளின் திட்டத்தின்படி எதிர்கால நிகழ்வுகள் வெளிப்படுவதற்கான எதிர்பார்ப்பு உணர்வை இது வெளிப்படுத்துகிறது, இறுதியில் தீமைக்கு எதிரான அவரது இறுதி வெற்றிக்கு வழிவகுக்கும்.</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வெளிப்படுத்தின விசேஷம் 5:1 சிங்காசனத்தின்மேல் வீற்றிருக்கிறவருடைய வலதுகரத்தில் ஏழு முத்திரைகளால் முத்திரையிடப்பட்ட ஒரு புத்தகத்தை உள்ளேயும் பின்புறமும் எழுதப்பட்டிருப்பதைக் கண்டேன்.</w:t>
      </w:r>
    </w:p>
    <w:p w14:paraId="5DD43D51" w14:textId="77777777" w:rsidR="000F7377" w:rsidRDefault="000F7377"/>
    <w:p w14:paraId="32414716" w14:textId="77777777" w:rsidR="000F7377" w:rsidRDefault="000F7377">
      <w:r xmlns:w="http://schemas.openxmlformats.org/wordprocessingml/2006/main">
        <w:t xml:space="preserve">ஏழு முத்திரைகளால் முத்திரையிடப்பட்ட சிம்மாசனத்தில் அமர்ந்திருந்த அவருடைய வலது கையில் ஒரு புத்தகத்தை ஜான் கண்டார்.</w:t>
      </w:r>
    </w:p>
    <w:p w14:paraId="0D50D7BC" w14:textId="77777777" w:rsidR="000F7377" w:rsidRDefault="000F7377"/>
    <w:p w14:paraId="7170F85F" w14:textId="77777777" w:rsidR="000F7377" w:rsidRDefault="000F7377">
      <w:r xmlns:w="http://schemas.openxmlformats.org/wordprocessingml/2006/main">
        <w:t xml:space="preserve">1. சீல் செய்யப்பட்ட புத்தகம்: கடவுளின் விருப்பத்தின் மர்மத்தைத் திறத்தல்</w:t>
      </w:r>
    </w:p>
    <w:p w14:paraId="15F553BE" w14:textId="77777777" w:rsidR="000F7377" w:rsidRDefault="000F7377"/>
    <w:p w14:paraId="7F9A63FB" w14:textId="77777777" w:rsidR="000F7377" w:rsidRDefault="000F7377">
      <w:r xmlns:w="http://schemas.openxmlformats.org/wordprocessingml/2006/main">
        <w:t xml:space="preserve">2. சிம்மாசனத்தின் சக்தி: சீல் செய்யப்பட்ட புத்தகத்தை வெளியிடுதல்</w:t>
      </w:r>
    </w:p>
    <w:p w14:paraId="60FA8AB8" w14:textId="77777777" w:rsidR="000F7377" w:rsidRDefault="000F7377"/>
    <w:p w14:paraId="06A89C79" w14:textId="77777777" w:rsidR="000F7377" w:rsidRDefault="000F7377">
      <w:r xmlns:w="http://schemas.openxmlformats.org/wordprocessingml/2006/main">
        <w:t xml:space="preserve">1. டேனியல் 7:9-14 - டேனியலின் தரிசனம் பண்டைய காலங்கள் மற்றும் புத்தகங்கள்</w:t>
      </w:r>
    </w:p>
    <w:p w14:paraId="0D878974" w14:textId="77777777" w:rsidR="000F7377" w:rsidRDefault="000F7377"/>
    <w:p w14:paraId="23B0E329" w14:textId="77777777" w:rsidR="000F7377" w:rsidRDefault="000F7377">
      <w:r xmlns:w="http://schemas.openxmlformats.org/wordprocessingml/2006/main">
        <w:t xml:space="preserve">2. எபிரேயர் 10:19-20 - நம்பிக்கையுடனும் தைரியத்துடனும் கடவுளின் பிரசன்னத்தில் நுழைதல்</w:t>
      </w:r>
    </w:p>
    <w:p w14:paraId="54076254" w14:textId="77777777" w:rsidR="000F7377" w:rsidRDefault="000F7377"/>
    <w:p w14:paraId="3A540077" w14:textId="77777777" w:rsidR="000F7377" w:rsidRDefault="000F7377">
      <w:r xmlns:w="http://schemas.openxmlformats.org/wordprocessingml/2006/main">
        <w:t xml:space="preserve">வெளிப்படுத்தின விசேஷம் 5:2 அப்பொழுது பலத்த தேவதை ஒருவன்: புத்தகத்தைத் திறக்கவும் அதின் முத்திரைகளை அவிழ்க்கவும் தகுதியானவன் யார் என்று சத்தமிட்டுப் பிரசங்கிப்பதைக் கண்டேன்.</w:t>
      </w:r>
    </w:p>
    <w:p w14:paraId="43A2A7CD" w14:textId="77777777" w:rsidR="000F7377" w:rsidRDefault="000F7377"/>
    <w:p w14:paraId="520C43C1" w14:textId="77777777" w:rsidR="000F7377" w:rsidRDefault="000F7377">
      <w:r xmlns:w="http://schemas.openxmlformats.org/wordprocessingml/2006/main">
        <w:t xml:space="preserve">ஒரு வலிமையான தேவதை ஒரு புத்தகத்தைத் திறந்து அதன் முத்திரைகளை உடைக்க தகுதியானவர் யார் என்று கேள்வி எழுப்புகிறார்.</w:t>
      </w:r>
    </w:p>
    <w:p w14:paraId="3B902C9D" w14:textId="77777777" w:rsidR="000F7377" w:rsidRDefault="000F7377"/>
    <w:p w14:paraId="250C5349" w14:textId="77777777" w:rsidR="000F7377" w:rsidRDefault="000F7377">
      <w:r xmlns:w="http://schemas.openxmlformats.org/wordprocessingml/2006/main">
        <w:t xml:space="preserve">1. தகுதியானவர்களுக்கான கடவுளின் முடிவில்லாத தேடல்</w:t>
      </w:r>
    </w:p>
    <w:p w14:paraId="64E3DF99" w14:textId="77777777" w:rsidR="000F7377" w:rsidRDefault="000F7377"/>
    <w:p w14:paraId="1505E6BF" w14:textId="77777777" w:rsidR="000F7377" w:rsidRDefault="000F7377">
      <w:r xmlns:w="http://schemas.openxmlformats.org/wordprocessingml/2006/main">
        <w:t xml:space="preserve">2. தகுதியானதாக இருக்க என்ன தேவை?</w:t>
      </w:r>
    </w:p>
    <w:p w14:paraId="1E71F206" w14:textId="77777777" w:rsidR="000F7377" w:rsidRDefault="000F7377"/>
    <w:p w14:paraId="145E9258" w14:textId="77777777" w:rsidR="000F7377" w:rsidRDefault="000F7377">
      <w:r xmlns:w="http://schemas.openxmlformats.org/wordprocessingml/2006/main">
        <w:t xml:space="preserve">1. எபிரேயர் 4:15-16 - ஏனென்றால், நம்முடைய பலவீனங்களைக் குறித்து அனுதாபம் காட்ட முடியாத பிரதான ஆசாரியர் நமக்கு இல்லை, மாறாக எல்லாவற்றிலும் நம்மைப் போலவே சோதிக்கப்பட்டவர், ஆனால் பாவம் செய்யாதவர். ஆகையால், நாம் இரக்கத்தைப் பெறுவதற்கும், தேவைப்படும் நேரத்தில் உதவி செய்யும் கிருபையைப் பெறுவதற்கும், நம்பிக்கையுடன் கிருபையின் சிங்காசனத்தை நெருங்குவோம்.</w:t>
      </w:r>
    </w:p>
    <w:p w14:paraId="0B20FC5C" w14:textId="77777777" w:rsidR="000F7377" w:rsidRDefault="000F7377"/>
    <w:p w14:paraId="0B7E065B" w14:textId="77777777" w:rsidR="000F7377" w:rsidRDefault="000F7377">
      <w:r xmlns:w="http://schemas.openxmlformats.org/wordprocessingml/2006/main">
        <w:t xml:space="preserve">2. 2 தீமோத்தேயு 2:20-21 - ஆனால் ஒரு பெரிய வீட்டில் தங்கம் மற்றும் வெள்ளி பாத்திரங்கள் மட்டும் இல்லை, ஆனால் மரம் மற்றும் மண்; மற்றும் சில மரியாதை செய்ய, மற்றும் சில அவமதிப்பு. ஆதலால் ஒருவன் இவற்றிலிருந்து தன்னைத் தூய்மைப்படுத்திக் கொண்டால், அவன் பரிசுத்தமாக்கப்பட்டு, எஜமானின் உபயோகத்திற்குச் சகலவிதமான நற்கிரியைக்கும் ஆயத்தமாக்கப்பட்ட கனத்திற்குரிய பாத்திரமாயிருப்பான்.</w:t>
      </w:r>
    </w:p>
    <w:p w14:paraId="7CC6759F" w14:textId="77777777" w:rsidR="000F7377" w:rsidRDefault="000F7377"/>
    <w:p w14:paraId="649B472D" w14:textId="77777777" w:rsidR="000F7377" w:rsidRDefault="000F7377">
      <w:r xmlns:w="http://schemas.openxmlformats.org/wordprocessingml/2006/main">
        <w:t xml:space="preserve">வெளிப்படுத்தின விசேஷம் 5:3 மேலும், வானத்திலோ, பூமியிலோ, பூமியின் கீழோ எந்த மனிதனும் அந்தப் புத்தகத்தைத் திறக்கவும் இல்லை, அதைப் பார்க்கவும் முடியவில்லை.</w:t>
      </w:r>
    </w:p>
    <w:p w14:paraId="34067146" w14:textId="77777777" w:rsidR="000F7377" w:rsidRDefault="000F7377"/>
    <w:p w14:paraId="763461CB" w14:textId="77777777" w:rsidR="000F7377" w:rsidRDefault="000F7377">
      <w:r xmlns:w="http://schemas.openxmlformats.org/wordprocessingml/2006/main">
        <w:t xml:space="preserve">யாராலும் புத்தகத்தைத் திறக்கவோ, பார்க்கவோ முடியவில்லை.</w:t>
      </w:r>
    </w:p>
    <w:p w14:paraId="5298A101" w14:textId="77777777" w:rsidR="000F7377" w:rsidRDefault="000F7377"/>
    <w:p w14:paraId="446591BC" w14:textId="77777777" w:rsidR="000F7377" w:rsidRDefault="000F7377">
      <w:r xmlns:w="http://schemas.openxmlformats.org/wordprocessingml/2006/main">
        <w:t xml:space="preserve">1. கடவுளின் திட்டங்கள் நம் புரிதலுக்கு அப்பாற்பட்டவை</w:t>
      </w:r>
    </w:p>
    <w:p w14:paraId="0794A222" w14:textId="77777777" w:rsidR="000F7377" w:rsidRDefault="000F7377"/>
    <w:p w14:paraId="6C1C94BE" w14:textId="77777777" w:rsidR="000F7377" w:rsidRDefault="000F7377">
      <w:r xmlns:w="http://schemas.openxmlformats.org/wordprocessingml/2006/main">
        <w:t xml:space="preserve">2. கடவுளின் வார்த்தையின் சக்தி</w:t>
      </w:r>
    </w:p>
    <w:p w14:paraId="1F83252D" w14:textId="77777777" w:rsidR="000F7377" w:rsidRDefault="000F7377"/>
    <w:p w14:paraId="0535F569" w14:textId="77777777" w:rsidR="000F7377" w:rsidRDefault="000F7377">
      <w:r xmlns:w="http://schemas.openxmlformats.org/wordprocessingml/2006/main">
        <w:t xml:space="preserve">1. ஏசாயா 55:8-9 - "என் எண்ணங்கள் உங்கள் எண்ணங்கள் அல்ல, உங்கள் வழிகள் என் வழிகள் அல்ல" என்று கர்த்தர் கூறுகிறார். “வானங்கள் பூமியை விட உயர்ந்தது போல, உங்கள் வழிகளை விட என் வழிகளும், </w:t>
      </w:r>
      <w:r xmlns:w="http://schemas.openxmlformats.org/wordprocessingml/2006/main">
        <w:lastRenderedPageBreak xmlns:w="http://schemas.openxmlformats.org/wordprocessingml/2006/main"/>
      </w:r>
      <w:r xmlns:w="http://schemas.openxmlformats.org/wordprocessingml/2006/main">
        <w:t xml:space="preserve">உங்கள் எண்ணங்களை விட என் எண்ணங்களும் உயர்ந்தவை.</w:t>
      </w:r>
    </w:p>
    <w:p w14:paraId="02146A41" w14:textId="77777777" w:rsidR="000F7377" w:rsidRDefault="000F7377"/>
    <w:p w14:paraId="643D006D" w14:textId="77777777" w:rsidR="000F7377" w:rsidRDefault="000F7377">
      <w:r xmlns:w="http://schemas.openxmlformats.org/wordprocessingml/2006/main">
        <w:t xml:space="preserve">2. சங்கீதம் 19:7-11 - கர்த்தருடைய சட்டம் பூரணமானது, ஆத்துமாவுக்கு புத்துணர்ச்சி அளிக்கிறது. கர்த்தருடைய சட்டங்கள் நம்பகமானவை, எளியவர்களை ஞானிகளாக்குகின்றன. கர்த்தருடைய கட்டளைகள் சரியானவை, இதயத்திற்கு மகிழ்ச்சியைத் தருகின்றன. இறைவனின் கட்டளைகள் ஒளிமயமானவை, கண்களுக்கு ஒளி தருகின்றன. கர்த்தருக்குப் பயப்படுதல் தூய்மையானது, என்றென்றும் நிலைத்திருக்கும். கர்த்தருடைய கட்டளைகள் உறுதியானவை, அவைகளெல்லாம் நீதியுள்ளவை.</w:t>
      </w:r>
    </w:p>
    <w:p w14:paraId="13463403" w14:textId="77777777" w:rsidR="000F7377" w:rsidRDefault="000F7377"/>
    <w:p w14:paraId="07461C7A" w14:textId="77777777" w:rsidR="000F7377" w:rsidRDefault="000F7377">
      <w:r xmlns:w="http://schemas.openxmlformats.org/wordprocessingml/2006/main">
        <w:t xml:space="preserve">வெளிப்படுத்தின விசேஷம் 5:4 புத்தகத்தைத் திறக்கவும் வாசிக்கவும், அதைப் பார்க்கவும் தகுதியுள்ள ஒருவனும் காணப்படாததினால் நான் மிகவும் அழுதேன்.</w:t>
      </w:r>
    </w:p>
    <w:p w14:paraId="27BF2F71" w14:textId="77777777" w:rsidR="000F7377" w:rsidRDefault="000F7377"/>
    <w:p w14:paraId="6C8BC196" w14:textId="77777777" w:rsidR="000F7377" w:rsidRDefault="000F7377">
      <w:r xmlns:w="http://schemas.openxmlformats.org/wordprocessingml/2006/main">
        <w:t xml:space="preserve">வெளிப்படுத்துதல் 5-லிருந்து புத்தகத்தைப் படிக்கத் தகுதியான ஒருவரைத் தேடுவது வெற்றியளிக்கவில்லை.</w:t>
      </w:r>
    </w:p>
    <w:p w14:paraId="488E98E5" w14:textId="77777777" w:rsidR="000F7377" w:rsidRDefault="000F7377"/>
    <w:p w14:paraId="218C5758" w14:textId="77777777" w:rsidR="000F7377" w:rsidRDefault="000F7377">
      <w:r xmlns:w="http://schemas.openxmlformats.org/wordprocessingml/2006/main">
        <w:t xml:space="preserve">1. "கடவுளின் தகுதியின் தனித்தன்மை"</w:t>
      </w:r>
    </w:p>
    <w:p w14:paraId="1FFF8FC1" w14:textId="77777777" w:rsidR="000F7377" w:rsidRDefault="000F7377"/>
    <w:p w14:paraId="2A3AAF37" w14:textId="77777777" w:rsidR="000F7377" w:rsidRDefault="000F7377">
      <w:r xmlns:w="http://schemas.openxmlformats.org/wordprocessingml/2006/main">
        <w:t xml:space="preserve">2. "தகுதியைத் தேடுவதன் மதிப்பு"</w:t>
      </w:r>
    </w:p>
    <w:p w14:paraId="28608B20" w14:textId="77777777" w:rsidR="000F7377" w:rsidRDefault="000F7377"/>
    <w:p w14:paraId="1AC622AB" w14:textId="77777777" w:rsidR="000F7377" w:rsidRDefault="000F7377">
      <w:r xmlns:w="http://schemas.openxmlformats.org/wordprocessingml/2006/main">
        <w:t xml:space="preserve">1. ஏசாயா 6:3 - "ஒருவர் மற்றொருவரை நோக்கி: சேனைகளின் கர்த்தர் பரிசுத்தர், பரிசுத்தர், பரிசுத்தர், பூமியெங்கும் அவருடைய மகிமையால் நிறைந்திருக்கிறது" என்றார்.</w:t>
      </w:r>
    </w:p>
    <w:p w14:paraId="3E2CBE02" w14:textId="77777777" w:rsidR="000F7377" w:rsidRDefault="000F7377"/>
    <w:p w14:paraId="55821BEE" w14:textId="77777777" w:rsidR="000F7377" w:rsidRDefault="000F7377">
      <w:r xmlns:w="http://schemas.openxmlformats.org/wordprocessingml/2006/main">
        <w:t xml:space="preserve">2. சங்கீதம் 145:3 - "கர்த்தர் பெரியவர், மிகவும் துதிக்கப்படுவார்; அவருடைய மகத்துவம் ஆராய முடியாதது."</w:t>
      </w:r>
    </w:p>
    <w:p w14:paraId="7B76650E" w14:textId="77777777" w:rsidR="000F7377" w:rsidRDefault="000F7377"/>
    <w:p w14:paraId="080FC3FF" w14:textId="77777777" w:rsidR="000F7377" w:rsidRDefault="000F7377">
      <w:r xmlns:w="http://schemas.openxmlformats.org/wordprocessingml/2006/main">
        <w:t xml:space="preserve">வெளிப்படுத்தின விசேஷம் 5:5 அப்பொழுது மூப்பர்களில் ஒருவர் என்னை நோக்கி: அழாதே, இதோ, யூதா கோத்திரத்தின் சிங்கமும் தாவீதின் வேருமான புத்தகத்தைத் திறக்கவும், அதின் ஏழு முத்திரைகளையும் அவிழ்க்கவும் ஜெயித்தார்.</w:t>
      </w:r>
    </w:p>
    <w:p w14:paraId="5FDED57E" w14:textId="77777777" w:rsidR="000F7377" w:rsidRDefault="000F7377"/>
    <w:p w14:paraId="02B12409" w14:textId="77777777" w:rsidR="000F7377" w:rsidRDefault="000F7377">
      <w:r xmlns:w="http://schemas.openxmlformats.org/wordprocessingml/2006/main">
        <w:t xml:space="preserve">யூதா கோத்திரத்தின் சிங்கம், தாவீதின் வேர், புத்தகத்தைத் திறந்து ஏழு முத்திரைகளை வெளியிடும் உரிமையை வென்றதால், ஒரு பெரியவர் ஜானை அழ வேண்டாம் என்று ஆறுதல் கூறுகிறார்.</w:t>
      </w:r>
    </w:p>
    <w:p w14:paraId="60C017E7" w14:textId="77777777" w:rsidR="000F7377" w:rsidRDefault="000F7377"/>
    <w:p w14:paraId="4461E052" w14:textId="77777777" w:rsidR="000F7377" w:rsidRDefault="000F7377">
      <w:r xmlns:w="http://schemas.openxmlformats.org/wordprocessingml/2006/main">
        <w:t xml:space="preserve">1. விதியின் புத்தகத்தைத் திறக்கக்கூடியவர் இயேசு மட்டுமே</w:t>
      </w:r>
    </w:p>
    <w:p w14:paraId="79E78DBD" w14:textId="77777777" w:rsidR="000F7377" w:rsidRDefault="000F7377"/>
    <w:p w14:paraId="433597B4" w14:textId="77777777" w:rsidR="000F7377" w:rsidRDefault="000F7377">
      <w:r xmlns:w="http://schemas.openxmlformats.org/wordprocessingml/2006/main">
        <w:t xml:space="preserve">2. இயேசுவின் அதிகாரம்: யூதா கோத்திரத்தின் சிங்கம்</w:t>
      </w:r>
    </w:p>
    <w:p w14:paraId="7A099A98" w14:textId="77777777" w:rsidR="000F7377" w:rsidRDefault="000F7377"/>
    <w:p w14:paraId="5D7CC0FD" w14:textId="77777777" w:rsidR="000F7377" w:rsidRDefault="000F7377">
      <w:r xmlns:w="http://schemas.openxmlformats.org/wordprocessingml/2006/main">
        <w:t xml:space="preserve">1. ஏசாயா 11:1-3 - “ஈசாயின் அடிமரத்திலிருந்து ஒரு தளிர் வெளிப்படும், அவனுடைய வேர்களிலிருந்து ஒரு கிளை வளரும். கர்த்தருடைய ஆவியானவர் அவர்மேல் தங்கியிருப்பார், ஞானம் மற்றும் புரிந்துகொள்ளுதலின் ஆவி, ஆலோசனை மற்றும் வல்லமையின் ஆவி, அறிவு மற்றும் கர்த்தருக்குப் பயப்படும் ஆவி. கர்த்தருக்குப் பயப்படுவதில் அவனுடைய மகிழ்ச்சி இருக்கும்."</w:t>
      </w:r>
    </w:p>
    <w:p w14:paraId="160488D9" w14:textId="77777777" w:rsidR="000F7377" w:rsidRDefault="000F7377"/>
    <w:p w14:paraId="4702A5A1" w14:textId="77777777" w:rsidR="000F7377" w:rsidRDefault="000F7377">
      <w:r xmlns:w="http://schemas.openxmlformats.org/wordprocessingml/2006/main">
        <w:t xml:space="preserve">2. ஏசாயா 53:7-8 - “அவர் ஒடுக்கப்பட்டும், துன்புறுத்தப்பட்டும் இருந்தபோதிலும், அவர் வாயைத் திறக்கவில்லை; ஆட்டுக்குட்டியைப் படுகொலை செய்வது போலவும், செம்மறியாடு வெட்டுபவர்களுக்கு முன்பாக அமைதியாக இருப்பது போலவும், அவர் வாயைத் திறக்கவில்லை. அடக்குமுறை மற்றும் தீர்ப்பு மூலம் அவர் அழைத்துச் செல்லப்பட்டார். ஆனால் அவரது தலைமுறையில் யார் எதிர்ப்பு தெரிவித்தனர்? ஏனென்றால், அவர் உயிருள்ளவர்களின் தேசத்திலிருந்து துண்டிக்கப்பட்டார்; என் மக்களின் மீறுதலுக்காக அவர் தண்டிக்கப்பட்டார்.</w:t>
      </w:r>
    </w:p>
    <w:p w14:paraId="4B98DF30" w14:textId="77777777" w:rsidR="000F7377" w:rsidRDefault="000F7377"/>
    <w:p w14:paraId="42B71C23" w14:textId="77777777" w:rsidR="000F7377" w:rsidRDefault="000F7377">
      <w:r xmlns:w="http://schemas.openxmlformats.org/wordprocessingml/2006/main">
        <w:t xml:space="preserve">வெளிப்படுத்தின விசேஷம் 5:6 நான் பார்த்தேன், இதோ, சிங்காசனத்தின் நடுவிலும், நான்கு மிருகங்களின் நடுவிலும், மூப்பர்களின் நடுவிலும், ஏழு கொம்புகளும் ஏழு கண்களும் உடைய ஒரு ஆட்டுக்குட்டி கொல்லப்பட்டு நின்றது. கடவுளின் ஏழு ஆவிகள் பூமியெங்கும் அனுப்பப்பட்டன.</w:t>
      </w:r>
    </w:p>
    <w:p w14:paraId="05BF538B" w14:textId="77777777" w:rsidR="000F7377" w:rsidRDefault="000F7377"/>
    <w:p w14:paraId="17F4B365" w14:textId="77777777" w:rsidR="000F7377" w:rsidRDefault="000F7377">
      <w:r xmlns:w="http://schemas.openxmlformats.org/wordprocessingml/2006/main">
        <w:t xml:space="preserve">சிம்மாசனம் மற்றும் நான்கு மிருகங்கள் மற்றும் மூப்பர்களுக்கு நடுவில், ஒரு ஆட்டுக்குட்டி கொல்லப்பட்டது போல் நின்றது, ஏழு கொம்புகள் மற்றும் ஏழு கண்களுடன் கடவுளின் ஏழு ஆவிகள் உலகிற்கு அனுப்பப்பட்டன.</w:t>
      </w:r>
    </w:p>
    <w:p w14:paraId="2192F080" w14:textId="77777777" w:rsidR="000F7377" w:rsidRDefault="000F7377"/>
    <w:p w14:paraId="1D212AEE" w14:textId="77777777" w:rsidR="000F7377" w:rsidRDefault="000F7377">
      <w:r xmlns:w="http://schemas.openxmlformats.org/wordprocessingml/2006/main">
        <w:t xml:space="preserve">1. இயேசு கிறிஸ்துவின் வல்லமை: சிம்மாசனத்தின் முன் நிற்கும் ஆட்டுக்குட்டி</w:t>
      </w:r>
    </w:p>
    <w:p w14:paraId="1C78AA6E" w14:textId="77777777" w:rsidR="000F7377" w:rsidRDefault="000F7377"/>
    <w:p w14:paraId="5C2EF9C1" w14:textId="77777777" w:rsidR="000F7377" w:rsidRDefault="000F7377">
      <w:r xmlns:w="http://schemas.openxmlformats.org/wordprocessingml/2006/main">
        <w:t xml:space="preserve">2. கடவுளின் ஏழு ஆவிகள்: கடவுளின் விருப்பத்தின் அடையாளப் பிரதிநிதித்துவம்</w:t>
      </w:r>
    </w:p>
    <w:p w14:paraId="11303902" w14:textId="77777777" w:rsidR="000F7377" w:rsidRDefault="000F7377"/>
    <w:p w14:paraId="0207B7AE" w14:textId="77777777" w:rsidR="000F7377" w:rsidRDefault="000F7377">
      <w:r xmlns:w="http://schemas.openxmlformats.org/wordprocessingml/2006/main">
        <w:t xml:space="preserve">1. யோவான் 1:29 - "மறுநாள் யோவான் இயேசு தம்மிடம் வருவதைக் கண்டு, 'இதோ, உலகத்தின் பாவத்தைச் சுமந்து தீர்க்கிற தேவ ஆட்டுக்குட்டி!'</w:t>
      </w:r>
    </w:p>
    <w:p w14:paraId="7D1E394B" w14:textId="77777777" w:rsidR="000F7377" w:rsidRDefault="000F7377"/>
    <w:p w14:paraId="0B88DD1A" w14:textId="77777777" w:rsidR="000F7377" w:rsidRDefault="000F7377">
      <w:r xmlns:w="http://schemas.openxmlformats.org/wordprocessingml/2006/main">
        <w:t xml:space="preserve">2. சகரியா 4:10 - "இந்த சிறிய தொடக்கங்களை வெறுக்காதீர்கள், ஏனென்றால் வேலை தொடங்குவதைக் கண்டு கர்த்தர் மகிழ்ச்சியடைகிறார்" என்று எல்லாம் வல்ல இறைவன் கூறுகிறார்.</w:t>
      </w:r>
    </w:p>
    <w:p w14:paraId="1C96D363" w14:textId="77777777" w:rsidR="000F7377" w:rsidRDefault="000F7377"/>
    <w:p w14:paraId="6138457E" w14:textId="77777777" w:rsidR="000F7377" w:rsidRDefault="000F7377">
      <w:r xmlns:w="http://schemas.openxmlformats.org/wordprocessingml/2006/main">
        <w:t xml:space="preserve">வெளிப்படுத்தின விசேஷம் 5:7 அவர் வந்து, சிங்காசனத்தின்மேல் வீற்றிருந்தவருடைய வலது கையிலிருந்து புத்தகத்தை எடுத்தார்.</w:t>
      </w:r>
    </w:p>
    <w:p w14:paraId="46CEEC62" w14:textId="77777777" w:rsidR="000F7377" w:rsidRDefault="000F7377"/>
    <w:p w14:paraId="0B4F3DE0" w14:textId="77777777" w:rsidR="000F7377" w:rsidRDefault="000F7377">
      <w:r xmlns:w="http://schemas.openxmlformats.org/wordprocessingml/2006/main">
        <w:t xml:space="preserve">வெளிப்படுத்துதல் 5:7ல், சிங்காசனத்தில் அமர்ந்திருப்பவரின் வலது கையிலிருந்து இயேசு புத்தகத்தை எடுக்கிறார்.</w:t>
      </w:r>
    </w:p>
    <w:p w14:paraId="7A057EC8" w14:textId="77777777" w:rsidR="000F7377" w:rsidRDefault="000F7377"/>
    <w:p w14:paraId="3FDDB8A4" w14:textId="77777777" w:rsidR="000F7377" w:rsidRDefault="000F7377">
      <w:r xmlns:w="http://schemas.openxmlformats.org/wordprocessingml/2006/main">
        <w:t xml:space="preserve">1. இயேசுவின் வல்லமை: இயேசு தம்முடைய அதிகாரத்தை எவ்வாறு பயன்படுத்துகிறார்</w:t>
      </w:r>
    </w:p>
    <w:p w14:paraId="38013A54" w14:textId="77777777" w:rsidR="000F7377" w:rsidRDefault="000F7377"/>
    <w:p w14:paraId="22277EAF" w14:textId="77777777" w:rsidR="000F7377" w:rsidRDefault="000F7377">
      <w:r xmlns:w="http://schemas.openxmlformats.org/wordprocessingml/2006/main">
        <w:t xml:space="preserve">2. கடவுளின் சிம்மாசனம்: இயேசு புத்தகத்தை அதன் மீது அமர்ந்திருப்பவரிடமிருந்து எடுப்பதன் அர்த்தம் என்ன?</w:t>
      </w:r>
    </w:p>
    <w:p w14:paraId="6033D511" w14:textId="77777777" w:rsidR="000F7377" w:rsidRDefault="000F7377"/>
    <w:p w14:paraId="3F81D0AE" w14:textId="77777777" w:rsidR="000F7377" w:rsidRDefault="000F7377">
      <w:r xmlns:w="http://schemas.openxmlformats.org/wordprocessingml/2006/main">
        <w:t xml:space="preserve">1. மத்தேயு 28:18-20 - இயேசு வந்து அவர்களிடம், “வானத்திலும் பூமியிலும் உள்ள எல்லா அதிகாரமும் எனக்குக் கொடுக்கப்பட்டிருக்கிறது. ஆகையால், நீங்கள் புறப்பட்டுப்போய், சகல ஜாதிகளையும் சீஷராக்கி, பிதா, குமாரன், பரிசுத்த ஆவியின் நாமத்தினாலே அவர்களுக்கு ஞானஸ்நானம் கொடுத்து, நான் உங்களுக்குக் கட்டளையிட்ட யாவையும் அவர்கள் கைக்கொள்ளும்படி அவர்களுக்குக் கற்பியுங்கள். இதோ, நான் யுகத்தின் முடிவுவரை எப்பொழுதும் உன்னுடனே இருக்கிறேன்” என்றார்.</w:t>
      </w:r>
    </w:p>
    <w:p w14:paraId="722F8570" w14:textId="77777777" w:rsidR="000F7377" w:rsidRDefault="000F7377"/>
    <w:p w14:paraId="241F1EE9" w14:textId="77777777" w:rsidR="000F7377" w:rsidRDefault="000F7377">
      <w:r xmlns:w="http://schemas.openxmlformats.org/wordprocessingml/2006/main">
        <w:t xml:space="preserve">2. யோவான் 17:1-11 - இயேசு இந்த வார்த்தைகளைச் சொன்னார், வானத்தை நோக்கித் தம் கண்களை உயர்த்தி, “அப்பா, நேரம் வந்துவிட்டது; உங்கள் குமாரனை மகிமைப்படுத்துங்கள், குமாரன் உங்களை மகிமைப்படுத்துவார், ஏனென்றால் நீங்கள் அவருக்குக் கொடுத்த அனைவருக்கும் நித்திய ஜீவனைக் கொடுக்கும்படி, எல்லா மாம்சத்தின் மீதும் அவருக்கு அதிகாரம் கொடுத்தீர்கள். ஒரே மெய்க் கடவுளாகிய உம்மையும் நீர் அனுப்பிய இயேசு கிறிஸ்துவையும் அறிவதே நித்திய வாழ்வு. நீ எனக்குக் கொடுத்த வேலையைச் செய்து, பூமியில் உன்னை மகிமைப்படுத்தினேன். இப்போதும், பிதாவே, உலகம் உண்டாவதற்குமுன் நான் உம்மிடத்தில் இருந்த மகிமையால் என்னை உமது பிரசன்னத்தில் மகிமைப்படுத்துங்கள்.</w:t>
      </w:r>
    </w:p>
    <w:p w14:paraId="58F1A8FC" w14:textId="77777777" w:rsidR="000F7377" w:rsidRDefault="000F7377"/>
    <w:p w14:paraId="49ECAB4E" w14:textId="77777777" w:rsidR="000F7377" w:rsidRDefault="000F7377">
      <w:r xmlns:w="http://schemas.openxmlformats.org/wordprocessingml/2006/main">
        <w:t xml:space="preserve">வெளிப்படுத்தின விசேஷம் 5:8 அவன் புத்தகத்தை எடுத்துக்கொண்டபோது, நான்கு மிருகங்களும் இருபத்துநான்கு மூப்பர்களும் ஆட்டுக்குட்டியானவருக்கு முன்பாக விழுந்தார்கள், அவை ஒவ்வொன்றும் வீணைகளையும், பரிசுத்தவான்களின் ஜெபங்களாகிய வாசனைகள் நிறைந்த தங்கக் குப்பிகளையும் வைத்திருந்தன.</w:t>
      </w:r>
    </w:p>
    <w:p w14:paraId="1774AE6C" w14:textId="77777777" w:rsidR="000F7377" w:rsidRDefault="000F7377"/>
    <w:p w14:paraId="72542BF7" w14:textId="77777777" w:rsidR="000F7377" w:rsidRDefault="000F7377">
      <w:r xmlns:w="http://schemas.openxmlformats.org/wordprocessingml/2006/main">
        <w:t xml:space="preserve">ஆட்டுக்குட்டிக்கு ஒரு புத்தகம் வழங்கப்படுகிறது, மேலும் நான்கு மிருகங்களும் இருபத்து நான்கு பெரியவர்களும் வணங்கி கீழே விழுந்தனர், ஒவ்வொன்றும் ஒரு வீணை மற்றும் பரிசுத்தவான்களின் ஜெபங்கள் நிறைந்த ஒரு பாத்திரத்துடன்.</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ரார்த்தனையின் சக்தி: நமது பிரார்த்தனைகள் எப்படி சொர்க்கத்தை அடைகின்றன</w:t>
      </w:r>
    </w:p>
    <w:p w14:paraId="7AC14B22" w14:textId="77777777" w:rsidR="000F7377" w:rsidRDefault="000F7377"/>
    <w:p w14:paraId="646C5501" w14:textId="77777777" w:rsidR="000F7377" w:rsidRDefault="000F7377">
      <w:r xmlns:w="http://schemas.openxmlformats.org/wordprocessingml/2006/main">
        <w:t xml:space="preserve">2. ஆட்டுக்குட்டியை வணங்குதல்: ஆட்டுக்குட்டியின் முன் கீழே விழ ஒரு அழைப்பு</w:t>
      </w:r>
    </w:p>
    <w:p w14:paraId="2B05F8BB" w14:textId="77777777" w:rsidR="000F7377" w:rsidRDefault="000F7377"/>
    <w:p w14:paraId="1F23F0F5" w14:textId="77777777" w:rsidR="000F7377" w:rsidRDefault="000F7377">
      <w:r xmlns:w="http://schemas.openxmlformats.org/wordprocessingml/2006/main">
        <w:t xml:space="preserve">1. சங்கீதம் 141:2 - “என் ஜெபம் உமது சந்நிதியில் தூபவர்க்கமாக இருக்கட்டும்; மாலைப் பலியாக என் கைகளை உயர்த்துவது."</w:t>
      </w:r>
    </w:p>
    <w:p w14:paraId="40DFA45F" w14:textId="77777777" w:rsidR="000F7377" w:rsidRDefault="000F7377"/>
    <w:p w14:paraId="5EB1A148" w14:textId="77777777" w:rsidR="000F7377" w:rsidRDefault="000F7377">
      <w:r xmlns:w="http://schemas.openxmlformats.org/wordprocessingml/2006/main">
        <w:t xml:space="preserve">2. எபிரேயர் 4:16 - "அப்படியானால், நாம் இரக்கத்தைப் பெறுவதற்கும், தேவைப்படும் நேரத்தில் உதவிசெய்யும் கிருபையைப் பெறுவதற்கும், நம்பிக்கையுடன் கிருபையின் சிங்காசனத்தை நெருங்குவோம்."</w:t>
      </w:r>
    </w:p>
    <w:p w14:paraId="5F854004" w14:textId="77777777" w:rsidR="000F7377" w:rsidRDefault="000F7377"/>
    <w:p w14:paraId="15F5B2C5" w14:textId="77777777" w:rsidR="000F7377" w:rsidRDefault="000F7377">
      <w:r xmlns:w="http://schemas.openxmlformats.org/wordprocessingml/2006/main">
        <w:t xml:space="preserve">வெளிப்படுத்தின விசேஷம் 5:9 அவர்கள் ஒரு புதிய பாடலைப் பாடினார்கள்: புத்தகத்தை எடுக்கவும், அதன் முத்திரைகளைத் திறக்கவும் நீர் தகுதியானவர்; மற்றும் மக்கள், மற்றும் நாடு;</w:t>
      </w:r>
    </w:p>
    <w:p w14:paraId="0DD7F6D4" w14:textId="77777777" w:rsidR="000F7377" w:rsidRDefault="000F7377"/>
    <w:p w14:paraId="3124CC87" w14:textId="77777777" w:rsidR="000F7377" w:rsidRDefault="000F7377">
      <w:r xmlns:w="http://schemas.openxmlformats.org/wordprocessingml/2006/main">
        <w:t xml:space="preserve">ஒவ்வொரு தேசத்திலிருந்தும் கடவுளால் மீட்கப்பட்டவர்கள் ஒரு புதிய பாடலைப் பாடுகிறார்கள், இயேசு கொல்லப்பட்டதற்காகவும், ஒவ்வொரு மொழியிலிருந்தும், மக்கள் மற்றும் தேசத்திலிருந்தும் தங்களை மீட்டெடுத்ததற்காகப் புகழ்ந்து பேசுகிறார்கள்.</w:t>
      </w:r>
    </w:p>
    <w:p w14:paraId="6BC722A5" w14:textId="77777777" w:rsidR="000F7377" w:rsidRDefault="000F7377"/>
    <w:p w14:paraId="5188F858" w14:textId="77777777" w:rsidR="000F7377" w:rsidRDefault="000F7377">
      <w:r xmlns:w="http://schemas.openxmlformats.org/wordprocessingml/2006/main">
        <w:t xml:space="preserve">1. மீட்பின் சக்தி: ஒவ்வொரு தேசத்திலிருந்தும் இயேசு நம்மை எப்படி மீட்டார்</w:t>
      </w:r>
    </w:p>
    <w:p w14:paraId="0EAC3119" w14:textId="77777777" w:rsidR="000F7377" w:rsidRDefault="000F7377"/>
    <w:p w14:paraId="7EE4397C" w14:textId="77777777" w:rsidR="000F7377" w:rsidRDefault="000F7377">
      <w:r xmlns:w="http://schemas.openxmlformats.org/wordprocessingml/2006/main">
        <w:t xml:space="preserve">2. தகுதியான ஆட்டுக்குட்டி: புத்தகத்தை எடுத்து முத்திரைகளைத் திறக்கத் தகுதியானவர்</w:t>
      </w:r>
    </w:p>
    <w:p w14:paraId="147E4D19" w14:textId="77777777" w:rsidR="000F7377" w:rsidRDefault="000F7377"/>
    <w:p w14:paraId="4C608615" w14:textId="77777777" w:rsidR="000F7377" w:rsidRDefault="000F7377">
      <w:r xmlns:w="http://schemas.openxmlformats.org/wordprocessingml/2006/main">
        <w:t xml:space="preserve">1. எபேசியர் 1:7 - அவருடைய கிருபையின் ஐசுவரியத்தின்படி, அவருடைய இரத்தத்தினாலே நமக்கு மீட்பும், நம்முடைய குற்றங்களுக்கு மன்னிப்பும் உண்டு.</w:t>
      </w:r>
    </w:p>
    <w:p w14:paraId="2E04B0D7" w14:textId="77777777" w:rsidR="000F7377" w:rsidRDefault="000F7377"/>
    <w:p w14:paraId="05010073" w14:textId="77777777" w:rsidR="000F7377" w:rsidRDefault="000F7377">
      <w:r xmlns:w="http://schemas.openxmlformats.org/wordprocessingml/2006/main">
        <w:t xml:space="preserve">2.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127AF52D" w14:textId="77777777" w:rsidR="000F7377" w:rsidRDefault="000F7377"/>
    <w:p w14:paraId="121C7812" w14:textId="77777777" w:rsidR="000F7377" w:rsidRDefault="000F7377">
      <w:r xmlns:w="http://schemas.openxmlformats.org/wordprocessingml/2006/main">
        <w:t xml:space="preserve">வெளிப்படுத்தின விசேஷம் 5:10 எங்கள் தேவனுக்கு எங்களை ராஜாக்களாகவும் ஆசாரியர்களாகவும் ஆக்கினார்; நாம் பூமியில் அரசாளுவோம்.</w:t>
      </w:r>
    </w:p>
    <w:p w14:paraId="69371145" w14:textId="77777777" w:rsidR="000F7377" w:rsidRDefault="000F7377"/>
    <w:p w14:paraId="009E6FE4" w14:textId="77777777" w:rsidR="000F7377" w:rsidRDefault="000F7377">
      <w:r xmlns:w="http://schemas.openxmlformats.org/wordprocessingml/2006/main">
        <w:t xml:space="preserve">தேவன் நம்மை ராஜாக்களாகவும் ஆசாரியர்களாகவும் ஆக்கி பூமியில் ஆள அதிகாரம் கொடுத்திருக்கிறார்.</w:t>
      </w:r>
    </w:p>
    <w:p w14:paraId="59373FEA" w14:textId="77777777" w:rsidR="000F7377" w:rsidRDefault="000F7377"/>
    <w:p w14:paraId="379BD5CB" w14:textId="77777777" w:rsidR="000F7377" w:rsidRDefault="000F7377">
      <w:r xmlns:w="http://schemas.openxmlformats.org/wordprocessingml/2006/main">
        <w:t xml:space="preserve">1. கடவுளின் அதிகாரத்தின் வல்லமை - வெளிப்படுத்துதல் 5:10</w:t>
      </w:r>
    </w:p>
    <w:p w14:paraId="70658D42" w14:textId="77777777" w:rsidR="000F7377" w:rsidRDefault="000F7377"/>
    <w:p w14:paraId="02E905E1" w14:textId="77777777" w:rsidR="000F7377" w:rsidRDefault="000F7377">
      <w:r xmlns:w="http://schemas.openxmlformats.org/wordprocessingml/2006/main">
        <w:t xml:space="preserve">2. கடவுளின் ராஜாவாக உங்கள் அதிகாரத்தை கோருதல் - வெளிப்படுத்துதல் 5:10</w:t>
      </w:r>
    </w:p>
    <w:p w14:paraId="4093479A" w14:textId="77777777" w:rsidR="000F7377" w:rsidRDefault="000F7377"/>
    <w:p w14:paraId="6D2EC7FF" w14:textId="77777777" w:rsidR="000F7377" w:rsidRDefault="000F7377">
      <w:r xmlns:w="http://schemas.openxmlformats.org/wordprocessingml/2006/main">
        <w:t xml:space="preserve">1. யாத்திராகமம் 19:6 - நீங்கள் எனக்கு ஆசாரியர்களின் ராஜ்யமாகவும், பரிசுத்த தேசமாகவும் இருப்பீர்கள்.</w:t>
      </w:r>
    </w:p>
    <w:p w14:paraId="36BB6571" w14:textId="77777777" w:rsidR="000F7377" w:rsidRDefault="000F7377"/>
    <w:p w14:paraId="4E2F77CB" w14:textId="77777777" w:rsidR="000F7377" w:rsidRDefault="000F7377">
      <w:r xmlns:w="http://schemas.openxmlformats.org/wordprocessingml/2006/main">
        <w:t xml:space="preserve">2. லூக்கா 10:19 - இதோ, பாம்புகளையும் தேள்களையும், சத்துருவின் சகல வல்லமையையும் மிதிக்க நான் உனக்கு அதிகாரம் கொடுக்கிறேன்;</w:t>
      </w:r>
    </w:p>
    <w:p w14:paraId="0E137520" w14:textId="77777777" w:rsidR="000F7377" w:rsidRDefault="000F7377"/>
    <w:p w14:paraId="1B80FFF4" w14:textId="77777777" w:rsidR="000F7377" w:rsidRDefault="000F7377">
      <w:r xmlns:w="http://schemas.openxmlformats.org/wordprocessingml/2006/main">
        <w:t xml:space="preserve">வெளிப்படுத்தல் 5:11 நான் பார்த்தேன், சிங்காசனத்தையும் மிருகங்களையும் மூப்பர்களையும் சுற்றிலும் அநேக தேவதூதர்களின் சத்தத்தைக் கேட்டேன்;</w:t>
      </w:r>
    </w:p>
    <w:p w14:paraId="3EE7F760" w14:textId="77777777" w:rsidR="000F7377" w:rsidRDefault="000F7377"/>
    <w:p w14:paraId="6409FF81" w14:textId="77777777" w:rsidR="000F7377" w:rsidRDefault="000F7377">
      <w:r xmlns:w="http://schemas.openxmlformats.org/wordprocessingml/2006/main">
        <w:t xml:space="preserve">யோவான் சிம்மாசனத்தையும், மிருகங்களையும், பெரியவர்களையும் சுற்றி ஏராளமான தேவதூதர்களைக் கண்டான், கேட்டான்.</w:t>
      </w:r>
    </w:p>
    <w:p w14:paraId="6E9BEBB3" w14:textId="77777777" w:rsidR="000F7377" w:rsidRDefault="000F7377"/>
    <w:p w14:paraId="6EAE2B2F" w14:textId="77777777" w:rsidR="000F7377" w:rsidRDefault="000F7377">
      <w:r xmlns:w="http://schemas.openxmlformats.org/wordprocessingml/2006/main">
        <w:t xml:space="preserve">1. "சொர்க்கத்தின் அழகு வெளிப்படுத்தப்பட்டது: தேவதூதர்களின் ஏராளமான புரவலன்"</w:t>
      </w:r>
    </w:p>
    <w:p w14:paraId="2ABB9F57" w14:textId="77777777" w:rsidR="000F7377" w:rsidRDefault="000F7377"/>
    <w:p w14:paraId="7ADC8A6B" w14:textId="77777777" w:rsidR="000F7377" w:rsidRDefault="000F7377">
      <w:r xmlns:w="http://schemas.openxmlformats.org/wordprocessingml/2006/main">
        <w:t xml:space="preserve">2. "கடவுளின் அற்புதங்கள்: சொர்க்கத்தின் மாட்சிமை"</w:t>
      </w:r>
    </w:p>
    <w:p w14:paraId="79B72573" w14:textId="77777777" w:rsidR="000F7377" w:rsidRDefault="000F7377"/>
    <w:p w14:paraId="0224B347" w14:textId="77777777" w:rsidR="000F7377" w:rsidRDefault="000F7377">
      <w:r xmlns:w="http://schemas.openxmlformats.org/wordprocessingml/2006/main">
        <w:t xml:space="preserve">1. ரோமர் 8:38-39 - "ஏனென்றால், மரணமோ, ஜீவனோ, தேவதூதர்களோ, ஆட்சியாளர்களோ, தற்போதுள்ளவைகளோ, வரப்போகும் காரி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54FE6011" w14:textId="77777777" w:rsidR="000F7377" w:rsidRDefault="000F7377"/>
    <w:p w14:paraId="3DB84BA3" w14:textId="77777777" w:rsidR="000F7377" w:rsidRDefault="000F7377">
      <w:r xmlns:w="http://schemas.openxmlformats.org/wordprocessingml/2006/main">
        <w:t xml:space="preserve">2. சங்கீதம் 148:2 - "அவருடைய தூதர்களே, அவரைத் துதியுங்கள்; அவருடைய சேனைகளே, அவரைத் துதியுங்கள்!"</w:t>
      </w:r>
    </w:p>
    <w:p w14:paraId="623A866D" w14:textId="77777777" w:rsidR="000F7377" w:rsidRDefault="000F7377"/>
    <w:p w14:paraId="7A43F81C" w14:textId="77777777" w:rsidR="000F7377" w:rsidRDefault="000F7377">
      <w:r xmlns:w="http://schemas.openxmlformats.org/wordprocessingml/2006/main">
        <w:t xml:space="preserve">வெளிப்படுத்தின விசேஷம் 5:12 பலத்த, ஐசுவரியத்தையும், ஞானத்தையும், பலத்தையும், கனத்தையும், மகிமையையும், ஆசீர்வாதத்தையும் பெறுவதற்கு, கொல்லப்பட்ட ஆட்டுக்குட்டி தகுதியானவர் என்று உரத்த குரலில் சொன்னார்.</w:t>
      </w:r>
    </w:p>
    <w:p w14:paraId="1C923552" w14:textId="77777777" w:rsidR="000F7377" w:rsidRDefault="000F7377"/>
    <w:p w14:paraId="30145B0A" w14:textId="77777777" w:rsidR="000F7377" w:rsidRDefault="000F7377">
      <w:r xmlns:w="http://schemas.openxmlformats.org/wordprocessingml/2006/main">
        <w:t xml:space="preserve">ஆட்டுக்குட்டியானவர் வல்லமை, செல்வம், ஞானம், பலம், கனம், மகிமை மற்றும் ஆசீர்வாதத்திற்கு தகுதியானவர்.</w:t>
      </w:r>
    </w:p>
    <w:p w14:paraId="17F556B7" w14:textId="77777777" w:rsidR="000F7377" w:rsidRDefault="000F7377"/>
    <w:p w14:paraId="3A0C7A48" w14:textId="77777777" w:rsidR="000F7377" w:rsidRDefault="000F7377">
      <w:r xmlns:w="http://schemas.openxmlformats.org/wordprocessingml/2006/main">
        <w:t xml:space="preserve">1. இயேசுவின் தகுதி: அவருடைய அன்பின் செல்வத்தைப் பெறுங்கள்</w:t>
      </w:r>
    </w:p>
    <w:p w14:paraId="0BBBE0CB" w14:textId="77777777" w:rsidR="000F7377" w:rsidRDefault="000F7377"/>
    <w:p w14:paraId="41AB8DE8" w14:textId="77777777" w:rsidR="000F7377" w:rsidRDefault="000F7377">
      <w:r xmlns:w="http://schemas.openxmlformats.org/wordprocessingml/2006/main">
        <w:t xml:space="preserve">2. கடவுளின் ஆட்டுக்குட்டி: அவருடைய பெரிய தியாகத்தின் சக்தி</w:t>
      </w:r>
    </w:p>
    <w:p w14:paraId="6D6FE607" w14:textId="77777777" w:rsidR="000F7377" w:rsidRDefault="000F7377"/>
    <w:p w14:paraId="78D89832" w14:textId="77777777" w:rsidR="000F7377" w:rsidRDefault="000F7377">
      <w:r xmlns:w="http://schemas.openxmlformats.org/wordprocessingml/2006/main">
        <w:t xml:space="preserve">1. ரோமர் 8:32 - தன் சொந்தக் குமாரனைத் தப்பாமல், நமக்கெல்லாம் அவரைக் கொடுத்தவர், எல்லாவற்றையும் நமக்குத் தருவார் அல்லவா?</w:t>
      </w:r>
    </w:p>
    <w:p w14:paraId="2853A788" w14:textId="77777777" w:rsidR="000F7377" w:rsidRDefault="000F7377"/>
    <w:p w14:paraId="2C4EDF81" w14:textId="77777777" w:rsidR="000F7377" w:rsidRDefault="000F7377">
      <w:r xmlns:w="http://schemas.openxmlformats.org/wordprocessingml/2006/main">
        <w:t xml:space="preserve">2. எபேசியர் 1:3-6 - நம்முடைய கர்த்தராகிய இயேசு கிறிஸ்துவின் பிதாவாகிய தேவனுக்கு ஸ்தோத்திரம் உண்டாவதாக. நாம் அவருக்கு முன்பாக பரிசுத்தமாகவும் குற்றமற்றவர்களாகவும் இருக்க வேண்டும். அன்பில் அவர் நம்மை இயேசு கிறிஸ்து மூலம் குமாரர்களாக தத்தெடுப்பதற்கு முன்குறித்தார், அவருடைய சித்தத்தின் நோக்கத்தின்படி, அவருடைய மகிமையான கிருபையின் புகழுக்காக, அவர் நம்மை அன்பானவரில் ஆசீர்வதித்தார்.</w:t>
      </w:r>
    </w:p>
    <w:p w14:paraId="68E11C32" w14:textId="77777777" w:rsidR="000F7377" w:rsidRDefault="000F7377"/>
    <w:p w14:paraId="1F039D2E" w14:textId="77777777" w:rsidR="000F7377" w:rsidRDefault="000F7377">
      <w:r xmlns:w="http://schemas.openxmlformats.org/wordprocessingml/2006/main">
        <w:t xml:space="preserve">வெளிப்படுத்தின விசேஷம் 5:13 மேலும், வானத்திலும், பூமியிலும், பூமியின் கீழும், கடலில் இருக்கிறவைகளும், அவைகளிலுள்ள யாவும், ஆசீர்வாதமும், கனமும், மகிமையும், என்று நான் சொல்வதைக் கேட்டேன். சிங்காசனத்தில் வீற்றிருக்கிறவருக்கும், ஆட்டுக்குட்டியானவருக்கும் என்றென்றும் வல்லமை உண்டாவதாக.</w:t>
      </w:r>
    </w:p>
    <w:p w14:paraId="68B1C094" w14:textId="77777777" w:rsidR="000F7377" w:rsidRDefault="000F7377"/>
    <w:p w14:paraId="0635E9ED" w14:textId="77777777" w:rsidR="000F7377" w:rsidRDefault="000F7377">
      <w:r xmlns:w="http://schemas.openxmlformats.org/wordprocessingml/2006/main">
        <w:t xml:space="preserve">சொர்க்கம், பூமி மற்றும் கடல் ஆகிய அனைத்து உயிரினங்களும் கடவுளுக்கும் ஆட்டுக்குட்டிக்கும் நித்தியத்திற்கும் புகழையும் மரியாதையையும் அளிக்கின்றன.</w:t>
      </w:r>
    </w:p>
    <w:p w14:paraId="5D5BDBBF" w14:textId="77777777" w:rsidR="000F7377" w:rsidRDefault="000F7377"/>
    <w:p w14:paraId="280A2680" w14:textId="77777777" w:rsidR="000F7377" w:rsidRDefault="000F7377">
      <w:r xmlns:w="http://schemas.openxmlformats.org/wordprocessingml/2006/main">
        <w:t xml:space="preserve">1. கடவுளுக்கு துதி கொடுப்பதன் மகிமை</w:t>
      </w:r>
    </w:p>
    <w:p w14:paraId="2873B67F" w14:textId="77777777" w:rsidR="000F7377" w:rsidRDefault="000F7377"/>
    <w:p w14:paraId="7A2CF03D" w14:textId="77777777" w:rsidR="000F7377" w:rsidRDefault="000F7377">
      <w:r xmlns:w="http://schemas.openxmlformats.org/wordprocessingml/2006/main">
        <w:t xml:space="preserve">2. ஒன்றாக வழிபடும் நித்திய ஆசிகள்</w:t>
      </w:r>
    </w:p>
    <w:p w14:paraId="290946A7" w14:textId="77777777" w:rsidR="000F7377" w:rsidRDefault="000F7377"/>
    <w:p w14:paraId="63E83D1F" w14:textId="77777777" w:rsidR="000F7377" w:rsidRDefault="000F7377">
      <w:r xmlns:w="http://schemas.openxmlformats.org/wordprocessingml/2006/main">
        <w:t xml:space="preserve">1. சங்கீதம் 148:1-5 - பரலோகத்திலிருந்து கர்த்தரைத் துதியுங்கள்</w:t>
      </w:r>
    </w:p>
    <w:p w14:paraId="5F7DC0E7" w14:textId="77777777" w:rsidR="000F7377" w:rsidRDefault="000F7377"/>
    <w:p w14:paraId="765E344F" w14:textId="77777777" w:rsidR="000F7377" w:rsidRDefault="000F7377">
      <w:r xmlns:w="http://schemas.openxmlformats.org/wordprocessingml/2006/main">
        <w:t xml:space="preserve">2. வெளிப்படுத்துதல் 4:8-11 - சிம்மாசனத்தில் இருப்பவருக்கும் நான்கு ஜீவராசிகளுக்கும் ஸ்தோத்திரம்</w:t>
      </w:r>
    </w:p>
    <w:p w14:paraId="1709A51A" w14:textId="77777777" w:rsidR="000F7377" w:rsidRDefault="000F7377"/>
    <w:p w14:paraId="680F8739" w14:textId="77777777" w:rsidR="000F7377" w:rsidRDefault="000F7377">
      <w:r xmlns:w="http://schemas.openxmlformats.org/wordprocessingml/2006/main">
        <w:t xml:space="preserve">வெளிப்படுத்தல் 5:14 நான்கு மிருகங்களும் ஆமென் என்றன. இருபத்து நான்கு பெரியவர்களும் என்றென்றும் வாழும் அவரைப் பணிந்து வணங்கினர்.</w:t>
      </w:r>
    </w:p>
    <w:p w14:paraId="36C37910" w14:textId="77777777" w:rsidR="000F7377" w:rsidRDefault="000F7377"/>
    <w:p w14:paraId="04082F1C" w14:textId="77777777" w:rsidR="000F7377" w:rsidRDefault="000F7377">
      <w:r xmlns:w="http://schemas.openxmlformats.org/wordprocessingml/2006/main">
        <w:t xml:space="preserve">வெளிப்படுத்துதல் 5:14-ல் உள்ள இந்த பகுதி, நான்கு மிருகங்களும் இருபத்து நான்கு பெரியவர்களும் விழுந்து, என்றென்றும் வாழும் கடவுளை வணங்கினர் என்பதை வெளிப்படுத்துகிறது.</w:t>
      </w:r>
    </w:p>
    <w:p w14:paraId="490405E9" w14:textId="77777777" w:rsidR="000F7377" w:rsidRDefault="000F7377"/>
    <w:p w14:paraId="3A639316" w14:textId="77777777" w:rsidR="000F7377" w:rsidRDefault="000F7377">
      <w:r xmlns:w="http://schemas.openxmlformats.org/wordprocessingml/2006/main">
        <w:t xml:space="preserve">1. "சர்வவல்லவரின் ஆராதனை: எங்களின் புகழ்ச்சி அவரது நித்திய இயல்பை எவ்வாறு பிரதிபலிக்கிறது"</w:t>
      </w:r>
    </w:p>
    <w:p w14:paraId="190E8BDC" w14:textId="77777777" w:rsidR="000F7377" w:rsidRDefault="000F7377"/>
    <w:p w14:paraId="5E183ABB" w14:textId="77777777" w:rsidR="000F7377" w:rsidRDefault="000F7377">
      <w:r xmlns:w="http://schemas.openxmlformats.org/wordprocessingml/2006/main">
        <w:t xml:space="preserve">2. "ஒற்றுமையின் சக்தி: வணக்கத்தில் ஒன்றாக வேலை செய்வது எப்படி நமது புகழை மேம்படுத்துகிறது"</w:t>
      </w:r>
    </w:p>
    <w:p w14:paraId="62920088" w14:textId="77777777" w:rsidR="000F7377" w:rsidRDefault="000F7377"/>
    <w:p w14:paraId="162B5121" w14:textId="77777777" w:rsidR="000F7377" w:rsidRDefault="000F7377">
      <w:r xmlns:w="http://schemas.openxmlformats.org/wordprocessingml/2006/main">
        <w:t xml:space="preserve">1. சங்கீதம் 103:17 - “ஆனால் என்றென்றைக்கும் கர்த்தருடைய அன்பு அவருக்குப் பயந்தவர்களிடத்திலும், அவருடைய நீதி அவர்கள் பிள்ளைகளின் பிள்ளைகளிடத்திலும் இருக்கிறது.”</w:t>
      </w:r>
    </w:p>
    <w:p w14:paraId="16D40BCC" w14:textId="77777777" w:rsidR="000F7377" w:rsidRDefault="000F7377"/>
    <w:p w14:paraId="5FD55C69" w14:textId="77777777" w:rsidR="000F7377" w:rsidRDefault="000F7377">
      <w:r xmlns:w="http://schemas.openxmlformats.org/wordprocessingml/2006/main">
        <w:t xml:space="preserve">2. எபிரேயர் 13:8 - "இயேசு கிறிஸ்து நேற்றும் இன்றும் என்றும் மாறாதவர்."</w:t>
      </w:r>
    </w:p>
    <w:p w14:paraId="1747170B" w14:textId="77777777" w:rsidR="000F7377" w:rsidRDefault="000F7377"/>
    <w:p w14:paraId="6DE13AAC" w14:textId="77777777" w:rsidR="000F7377" w:rsidRDefault="000F7377">
      <w:r xmlns:w="http://schemas.openxmlformats.org/wordprocessingml/2006/main">
        <w:t xml:space="preserve">வெளிப்படுத்துதல் 6 என்பது வெளிப்படுத்துதல் புத்தகத்தின் ஆறாவது அத்தியாயம் மற்றும் சுருளில் முத்திரைகள் திறப்பது பற்றிய ஜானின் தரிசனத்தைத் தொடர்கிறது. இந்த அத்தியாயம் முதல் ஆறு முத்திரைகள் திறப்பதில் கவனம் செலுத்துகிறது, கடவுளின் நியாயத்தீர்ப்பைக் குறிக்கும் நிகழ்வுகள் மற்றும் இறுதி நேர நிகழ்வுகளின் தொடக்கத்தை வெளிப்படுத்துகிறது.</w:t>
      </w:r>
    </w:p>
    <w:p w14:paraId="7494B877" w14:textId="77777777" w:rsidR="000F7377" w:rsidRDefault="000F7377"/>
    <w:p w14:paraId="0875A14C" w14:textId="77777777" w:rsidR="000F7377" w:rsidRDefault="000F7377">
      <w:r xmlns:w="http://schemas.openxmlformats.org/wordprocessingml/2006/main">
        <w:t xml:space="preserve">1 வது பத்தி: ஒரு வெள்ளை குதிரையின் மீது சவாரி செய்யும் முதல் முத்திரையை இயேசு திறப்பதன் மூலம் அத்தியாயம் தொடங்குகிறது. இந்த ரைடர் வெற்றி அல்லது வெற்றியை பிரதிநிதித்துவப்படுத்துகிறார், இது உலகில் செயல்படும் தவறான அமைதி அல்லது ஏமாற்றும் சக்திகளை அடையாளப்படுத்துகிறது (வெளிப்படுத்துதல் 6:1-2). இரண்டாவது முத்திரை சிவப்பு குதிரையின் மீது சவாரி செய்பவரை வெளிப்படுத்துகிறது, இது மோதல் மற்றும் இரத்தக்களரியைக் குறிக்கிறது (வெளிப்படுத்துதல் 6:3-4). மூன்றாவது முத்திரை ஒரு கருப்பு குதிரையை அறிமுகப்படுத்துகிறது, </w:t>
      </w:r>
      <w:r xmlns:w="http://schemas.openxmlformats.org/wordprocessingml/2006/main">
        <w:lastRenderedPageBreak xmlns:w="http://schemas.openxmlformats.org/wordprocessingml/2006/main"/>
      </w:r>
      <w:r xmlns:w="http://schemas.openxmlformats.org/wordprocessingml/2006/main">
        <w:t xml:space="preserve">ஒரு சவாரி செதில்களை வைத்திருக்கும், இது பற்றாக்குறை மற்றும் பொருளாதார கஷ்டத்தை குறிக்கிறது (வெளிப்படுத்துதல் 6:5-6). நான்காவது முத்திரை, பாதாளத்துடன் சேர்ந்து மரணத்தால் சவாரி செய்த வெளிறிய குதிரையை வெளிப்படுத்துகிறது. அவர்கள் வாள், பஞ்சம், கொள்ளைநோய் மற்றும் காட்டு மிருகங்கள் (வெளிப்படுத்துதல் 6:7-8) போன்ற பல்வேறு வழிகளில் பூமியின் நான்கில் ஒரு பகுதிக்கு மரணத்தையும் அழிவையும் கொண்டு வருகிறார்கள்.</w:t>
      </w:r>
    </w:p>
    <w:p w14:paraId="23B9A206" w14:textId="77777777" w:rsidR="000F7377" w:rsidRDefault="000F7377"/>
    <w:p w14:paraId="2389899D" w14:textId="77777777" w:rsidR="000F7377" w:rsidRDefault="000F7377">
      <w:r xmlns:w="http://schemas.openxmlformats.org/wordprocessingml/2006/main">
        <w:t xml:space="preserve">2 வது பத்தி: இந்த நிகழ்வுகளைத் தொடர்ந்து, இயேசு ஐந்தாவது முத்திரையைத் திறக்கிறார், இது ஒரு பலிபீடத்தின் கீழ் உள்ள ஆன்மாக்களை வெளிப்படுத்துகிறது, அவர்கள் தங்கள் விசுவாசத்திற்காக தியாகம் செய்தனர். அவர்கள் நீதிக்காக கடவுளிடம் கூக்குரலிடுகிறார்கள், மேலும் நியாயப்படுத்துவதற்காக அவர்கள் காத்திருக்கும்போது வெள்ளை ஆடைகள் கொடுக்கப்படுகின்றன (வெளிப்படுத்துதல் 6:9-11). இயேசு ஆறாவது முத்திரையைத் திறக்கும் போது, ஒரு பெரிய நிலநடுக்கம் ஏற்படுகிறது, அண்டவியல் இடையூறுகளான இருண்ட சூரியன், இரத்த-சிவப்பு நிலவு, விழும் நட்சத்திரங்கள் - இவை அனைத்தும் பேரழிவு நிகழ்வுகளை சுட்டிக்காட்டுகின்றன (வெளிப்படுத்துதல் 6:12-14). எல்லா தரப்பு மக்களும் பயத்தில் தங்குமிடம் தேடுகிறார்கள், அதே சமயம் இந்த நிகழ்வுகள் அவர்கள் மீது கடவுளின் தீர்ப்பை அடையாளம் காட்டுகின்றன (வெளிப்படுத்துதல் 6:15-17).</w:t>
      </w:r>
    </w:p>
    <w:p w14:paraId="6E70FFCF" w14:textId="77777777" w:rsidR="000F7377" w:rsidRDefault="000F7377"/>
    <w:p w14:paraId="001295C0" w14:textId="77777777" w:rsidR="000F7377" w:rsidRDefault="000F7377">
      <w:r xmlns:w="http://schemas.openxmlformats.org/wordprocessingml/2006/main">
        <w:t xml:space="preserve">3 வது பத்தி: அத்தியாயம் ஆறாவது இறுதிக் காலத்தில் மனிதகுலத்தின் மீது கடவுளின் தீர்ப்புடன் தொடர்புடைய நிகழ்வுகளின் வரிசையை அமைக்கிறது. முத்திரைகளைத் திறப்பது பொய்யான சமாதானம், மோதல்கள், பொருளாதாரக் கஷ்டங்கள், மரணம் மற்றும் அழிவு, விசுவாசிகளைத் துன்புறுத்துதல் மற்றும் பிரபஞ்சத் தொந்தரவுகள் உள்ளிட்ட நிகழ்வுகளின் முன்னேற்றத்தை வெளிப்படுத்துகிறது. இந்த நிகழ்வுகள் முடிவு நெருங்கிக்கொண்டிருக்கிறது என்பதற்கான எச்சரிக்கைகளாகவும் குறிகாட்டிகளாகவும் செயல்படுகின்றன. மனந்திரும்பாத உலகின் மீது கடவுளின் தீர்ப்பின் தீவிரம் மற்றும் தங்கள் விசுவாசத்திற்காக துன்பப்பட்டவர்களின் உண்மையுள்ள சகிப்புத்தன்மை ஆகிய இரண்டையும் அத்தியாயம் எடுத்துக்காட்டுகிறது.</w:t>
      </w:r>
    </w:p>
    <w:p w14:paraId="64078971" w14:textId="77777777" w:rsidR="000F7377" w:rsidRDefault="000F7377"/>
    <w:p w14:paraId="103091B7" w14:textId="77777777" w:rsidR="000F7377" w:rsidRDefault="000F7377">
      <w:r xmlns:w="http://schemas.openxmlformats.org/wordprocessingml/2006/main">
        <w:t xml:space="preserve">சுருக்கமாக, வெளிப்படுத்துதல் அத்தியாயம் ஆறாம் இயேசு வைத்திருந்த சுருளில் முதல் ஆறு முத்திரைகள் திறக்கப்பட்டது. ஒவ்வொரு முத்திரையும் இறுதிக் காலத்தில் மனிதகுலத்தின் மீதான கடவுளின் தீர்ப்பின் வெவ்வேறு அம்சங்களைப் பிரதிபலிக்கிறது - தவறான அமைதி, மோதல்கள், பொருளாதாரக் கஷ்டங்கள், மரணம் மற்றும் அழிவு, விசுவாசிகளைத் துன்புறுத்துதல் மற்றும் பிரபஞ்ச தொந்தரவுகள். இந்த நிகழ்வுகள் வரவிருக்கும் குறிப்பிடத்தக்க நிகழ்வுகளுக்கான எச்சரிக்கைகளாகவும் முன்னோடிகளாகவும் செயல்படுகின்றன. இந்த அத்தியாயம் ஒரு கலக உலகத்தின் மீதான தெய்வீக தீர்ப்பு மற்றும் சோதனைகளுக்கு மத்தியில் விசுவாசமுள்ள விசுவாசிகளின் விடாமுயற்சி ஆகிய இரண்டையும் வலியுறுத்துகிறது.</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வெளிப்படுத்தின விசேஷம் 6:1 ஆட்டுக்குட்டி முத்திரைகளில் ஒன்றைத் திறந்தபோது நான் பார்த்தேன், இடிமுழக்கத்தின் சத்தம் போல் நான்கு மிருகங்களில் ஒன்று: வந்து பார் என்று சொல்லுவதை நான் கேட்டேன்.</w:t>
      </w:r>
    </w:p>
    <w:p w14:paraId="19DACE90" w14:textId="77777777" w:rsidR="000F7377" w:rsidRDefault="000F7377"/>
    <w:p w14:paraId="7A333277" w14:textId="77777777" w:rsidR="000F7377" w:rsidRDefault="000F7377">
      <w:r xmlns:w="http://schemas.openxmlformats.org/wordprocessingml/2006/main">
        <w:t xml:space="preserve">ஒரு ஆட்டுக்குட்டி முத்திரைகளில் ஒன்றைத் திறப்பதை ஜான் பார்க்கிறார், இடி போன்ற சத்தம் கேட்கிறது, அதைத் தொடர்ந்து </w:t>
      </w:r>
      <w:r xmlns:w="http://schemas.openxmlformats.org/wordprocessingml/2006/main">
        <w:lastRenderedPageBreak xmlns:w="http://schemas.openxmlformats.org/wordprocessingml/2006/main"/>
      </w:r>
      <w:r xmlns:w="http://schemas.openxmlformats.org/wordprocessingml/2006/main">
        <w:t xml:space="preserve">நான்கு மிருகங்களில் ஒன்று அவரை வந்து பார்க்கும்படி அழைத்தது.</w:t>
      </w:r>
    </w:p>
    <w:p w14:paraId="1923FC5D" w14:textId="77777777" w:rsidR="000F7377" w:rsidRDefault="000F7377"/>
    <w:p w14:paraId="14953C74" w14:textId="77777777" w:rsidR="000F7377" w:rsidRDefault="000F7377">
      <w:r xmlns:w="http://schemas.openxmlformats.org/wordprocessingml/2006/main">
        <w:t xml:space="preserve">1: கடவுள் தம்முடைய உண்மையை சரியான நேரத்தில் நமக்கு வெளிப்படுத்துவார் என்று நாம் நம்பலாம்.</w:t>
      </w:r>
    </w:p>
    <w:p w14:paraId="3C3CD840" w14:textId="77777777" w:rsidR="000F7377" w:rsidRDefault="000F7377"/>
    <w:p w14:paraId="0540EC3D" w14:textId="77777777" w:rsidR="000F7377" w:rsidRDefault="000F7377">
      <w:r xmlns:w="http://schemas.openxmlformats.org/wordprocessingml/2006/main">
        <w:t xml:space="preserve">2: என்ன நடக்கிறது என்பதை நாம் புரிந்து கொள்ளாவிட்டாலும், கடவுளின் வல்லமை மற்றும் நன்மையில் நாம் நம்பிக்கையுடன் இருக்கலாம்.</w:t>
      </w:r>
    </w:p>
    <w:p w14:paraId="26B3A399" w14:textId="77777777" w:rsidR="000F7377" w:rsidRDefault="000F7377"/>
    <w:p w14:paraId="5497EA57" w14:textId="77777777" w:rsidR="000F7377" w:rsidRDefault="000F7377">
      <w:r xmlns:w="http://schemas.openxmlformats.org/wordprocessingml/2006/main">
        <w:t xml:space="preserve">1: ஏசாயா 55:8-9 "என் எண்ணங்கள் உங்கள் எண்ணங்கள் அல்ல, உங்கள் வழிகள் என் வழிகள் அல்ல" என்று கர்த்தர் கூறுகிறார். "வானங்கள் பூமியை விட உயர்ந்தது போல, உங்கள் வழிகளை விட என் வழிகளும், உங்கள் எண்ணங்களை விட என் எண்ணங்களும் உயர்ந்தவை."</w:t>
      </w:r>
    </w:p>
    <w:p w14:paraId="6305E990" w14:textId="77777777" w:rsidR="000F7377" w:rsidRDefault="000F7377"/>
    <w:p w14:paraId="74DE30F8" w14:textId="77777777" w:rsidR="000F7377" w:rsidRDefault="000F7377">
      <w:r xmlns:w="http://schemas.openxmlformats.org/wordprocessingml/2006/main">
        <w:t xml:space="preserve">2: எரேமியா 33:3 "என்னை அழையுங்கள், நான் உங்களுக்குப் பதிலளிப்பேன், நீங்கள் அறியாத பெரிய மற்றும் ஆராய முடியாத விஷயங்களைச் சொல்வேன்."</w:t>
      </w:r>
    </w:p>
    <w:p w14:paraId="0B099D5F" w14:textId="77777777" w:rsidR="000F7377" w:rsidRDefault="000F7377"/>
    <w:p w14:paraId="0AE701FB" w14:textId="77777777" w:rsidR="000F7377" w:rsidRDefault="000F7377">
      <w:r xmlns:w="http://schemas.openxmlformats.org/wordprocessingml/2006/main">
        <w:t xml:space="preserve">வெளிப்படுத்தல் 6:2 நான் பார்த்தேன், இதோ, ஒரு வெள்ளைக் குதிரையைக் கண்டேன்; அவருக்கு ஒரு கிரீடம் கொடுக்கப்பட்டது;</w:t>
      </w:r>
    </w:p>
    <w:p w14:paraId="5B43C410" w14:textId="77777777" w:rsidR="000F7377" w:rsidRDefault="000F7377"/>
    <w:p w14:paraId="51C57766" w14:textId="77777777" w:rsidR="000F7377" w:rsidRDefault="000F7377">
      <w:r xmlns:w="http://schemas.openxmlformats.org/wordprocessingml/2006/main">
        <w:t xml:space="preserve">வெள்ளைக் குதிரையின் சவாரி செய்பவன் ஒரு வில் மற்றும் கிரீடத்தை வைத்திருந்தான், வெற்றி பெறச் சென்றான்.</w:t>
      </w:r>
    </w:p>
    <w:p w14:paraId="1F8258E0" w14:textId="77777777" w:rsidR="000F7377" w:rsidRDefault="000F7377"/>
    <w:p w14:paraId="66985487" w14:textId="77777777" w:rsidR="000F7377" w:rsidRDefault="000F7377">
      <w:r xmlns:w="http://schemas.openxmlformats.org/wordprocessingml/2006/main">
        <w:t xml:space="preserve">1: முடிசூட்டப்பட்ட வெற்றியாளரின் சக்தி</w:t>
      </w:r>
    </w:p>
    <w:p w14:paraId="7CEF9FFF" w14:textId="77777777" w:rsidR="000F7377" w:rsidRDefault="000F7377"/>
    <w:p w14:paraId="0FD9FB7E" w14:textId="77777777" w:rsidR="000F7377" w:rsidRDefault="000F7377">
      <w:r xmlns:w="http://schemas.openxmlformats.org/wordprocessingml/2006/main">
        <w:t xml:space="preserve">2: வில்லுடன் வெற்றி பெறுதல்</w:t>
      </w:r>
    </w:p>
    <w:p w14:paraId="3891BC02" w14:textId="77777777" w:rsidR="000F7377" w:rsidRDefault="000F7377"/>
    <w:p w14:paraId="49E66B26" w14:textId="77777777" w:rsidR="000F7377" w:rsidRDefault="000F7377">
      <w:r xmlns:w="http://schemas.openxmlformats.org/wordprocessingml/2006/main">
        <w:t xml:space="preserve">1: சங்கீதம் 45:4-5 “உம்முடைய மகத்துவத்தில் சத்தியத்தினாலும் சாந்தத்தினாலும் நீதியினாலும் செழுமையாக சவாரி செய்; உமது வலதுகரம் பயங்கரமானவைகளை உனக்குப் போதிக்கும். உமது அம்புகள் அரசனின் எதிரிகளின் இதயத்தில் கூர்மையாக உள்ளன; இதனால் மக்கள் உங்கள் கீழ் வருவார்கள்."</w:t>
      </w:r>
    </w:p>
    <w:p w14:paraId="27A96327" w14:textId="77777777" w:rsidR="000F7377" w:rsidRDefault="000F7377"/>
    <w:p w14:paraId="284D9A8C" w14:textId="77777777" w:rsidR="000F7377" w:rsidRDefault="000F7377">
      <w:r xmlns:w="http://schemas.openxmlformats.org/wordprocessingml/2006/main">
        <w:t xml:space="preserve">2: ஏசாயா 41:2 “நீதிமானை கிழக்கிலிருந்து எழுப்பி, அவனைத் தன் காலடியில் அழைத்து, ஜாதிகளை </w:t>
      </w:r>
      <w:r xmlns:w="http://schemas.openxmlformats.org/wordprocessingml/2006/main">
        <w:lastRenderedPageBreak xmlns:w="http://schemas.openxmlformats.org/wordprocessingml/2006/main"/>
      </w:r>
      <w:r xmlns:w="http://schemas.openxmlformats.org/wordprocessingml/2006/main">
        <w:t xml:space="preserve">அவனுக்கு முன்பாக ஒப்புக்கொடுத்து, அவனை ராஜாக்களை ஆளச்செய்தவர் யார்? அவர் அவர்களைத் தம் வாளுக்குப் புழுதியாகவும், தம் வில்லுக்குத் தள்ளப்பட்ட தூள் போலவும் கொடுத்தார்.</w:t>
      </w:r>
    </w:p>
    <w:p w14:paraId="442EBC5C" w14:textId="77777777" w:rsidR="000F7377" w:rsidRDefault="000F7377"/>
    <w:p w14:paraId="4FFCE48C" w14:textId="77777777" w:rsidR="000F7377" w:rsidRDefault="000F7377">
      <w:r xmlns:w="http://schemas.openxmlformats.org/wordprocessingml/2006/main">
        <w:t xml:space="preserve">வெளிப்படுத்தின விசேஷம் 6:3 அவன் இரண்டாம் முத்திரையைத் திறந்தபோது, இரண்டாம் மிருகம்: வந்து பார் என்று சொல்லக் கேட்டேன்.</w:t>
      </w:r>
    </w:p>
    <w:p w14:paraId="33D8A182" w14:textId="77777777" w:rsidR="000F7377" w:rsidRDefault="000F7377"/>
    <w:p w14:paraId="18B8B91E" w14:textId="77777777" w:rsidR="000F7377" w:rsidRDefault="000F7377">
      <w:r xmlns:w="http://schemas.openxmlformats.org/wordprocessingml/2006/main">
        <w:t xml:space="preserve">வெளிப்படுத்துதலின் இரண்டாவது முத்திரை திறக்கப்பட்டது மற்றும் இரண்டாவது மிருகம் மக்களை வந்து பார்க்கும்படி அழைக்கிறது.</w:t>
      </w:r>
    </w:p>
    <w:p w14:paraId="01A272EB" w14:textId="77777777" w:rsidR="000F7377" w:rsidRDefault="000F7377"/>
    <w:p w14:paraId="501F4BA1" w14:textId="77777777" w:rsidR="000F7377" w:rsidRDefault="000F7377">
      <w:r xmlns:w="http://schemas.openxmlformats.org/wordprocessingml/2006/main">
        <w:t xml:space="preserve">1: கடவுள் நம் இதயங்களை அவருக்குத் திறக்கவும், துன்பங்களை எதிர்கொள்வதற்கும் தைரியமாக இருக்கவும் நம்மை அழைக்கிறார்.</w:t>
      </w:r>
    </w:p>
    <w:p w14:paraId="5BA54A69" w14:textId="77777777" w:rsidR="000F7377" w:rsidRDefault="000F7377"/>
    <w:p w14:paraId="6F248B2A" w14:textId="77777777" w:rsidR="000F7377" w:rsidRDefault="000F7377">
      <w:r xmlns:w="http://schemas.openxmlformats.org/wordprocessingml/2006/main">
        <w:t xml:space="preserve">2: கடவுள் நம் வாழ்வில் செய்தவற்றின் சாட்சிகளாக இருக்கவும், அவருடைய கதையை மற்றவர்களுடன் பகிர்ந்து கொள்ளவும் நாம் அழைக்கப்பட்டுள்ளோம்.</w:t>
      </w:r>
    </w:p>
    <w:p w14:paraId="67FBAF1C" w14:textId="77777777" w:rsidR="000F7377" w:rsidRDefault="000F7377"/>
    <w:p w14:paraId="3D79B1E5" w14:textId="77777777" w:rsidR="000F7377" w:rsidRDefault="000F7377">
      <w:r xmlns:w="http://schemas.openxmlformats.org/wordprocessingml/2006/main">
        <w:t xml:space="preserve">1: ஏசாயா 43:1-3 - "பயப்படாதே, ஏனென்றால் நான் உன்னை மீட்டுக்கொண்டேன்; நான் உன்னைப் பெயரால் அழைத்தேன்; நீ என்னுடையவன், நீ தண்ணீரைக் கடக்கும்போது, நான் உன்னுடன் இருப்பேன், நீ நதிகளைக் கடக்கும்போது நான் உன்னுடன் இருப்பேன். , அவர்கள் உங்களைத் துடைக்க மாட்டார்கள், நீங்கள் நெருப்பில் நடக்கும்போது, நீங்கள் எரிக்கப்பட மாட்டீர்கள், நெருப்பு உங்களை எரிக்காது."</w:t>
      </w:r>
    </w:p>
    <w:p w14:paraId="00AA672D" w14:textId="77777777" w:rsidR="000F7377" w:rsidRDefault="000F7377"/>
    <w:p w14:paraId="2444D9AE" w14:textId="77777777" w:rsidR="000F7377" w:rsidRDefault="000F7377">
      <w:r xmlns:w="http://schemas.openxmlformats.org/wordprocessingml/2006/main">
        <w:t xml:space="preserve">2: ரோமர் 8:31-39 - "அப்படியானால், இவைகளுக்குப் பிரதியுத்தரமாக நாம் என்ன சொல்லுவோம்? தேவன் நமக்காக இருந்தால், நமக்கு எதிராக யார் இருக்க முடியும்? தம்முடைய சொந்த குமாரனைக் காப்பாற்றாமல், நமக்காக அவரைக் கொடுத்தவர். எல்லாம்-அவரும் எப்படி அவருடன் சேர்ந்து நமக்கு எல்லாவற்றையும் அருளாமல் இருப்பார்? கடவுள் தேர்ந்தெடுத்தவர்கள் மீது யார் குற்றம் சாட்டுவார்கள்? கடவுளே நியாயப்படுத்துகிறார், யார் கண்டனம் செய்கிறார்? யாரும் இல்லை, கிறிஸ்து இயேசு யார்? இறந்தார் - அதை விட, உயிர்த்தெழுப்பப்பட்டவர் - கடவுளின் வலது பாரிசத்தில் இருக்கிறார், மேலும் நமக்காக பரிந்து பேசுகிறார்."</w:t>
      </w:r>
    </w:p>
    <w:p w14:paraId="005FA1C3" w14:textId="77777777" w:rsidR="000F7377" w:rsidRDefault="000F7377"/>
    <w:p w14:paraId="6FCD61A2" w14:textId="77777777" w:rsidR="000F7377" w:rsidRDefault="000F7377">
      <w:r xmlns:w="http://schemas.openxmlformats.org/wordprocessingml/2006/main">
        <w:t xml:space="preserve">வெளிப்படுத்தின விசேஷம் 6:4 அப்பொழுது சிவப்பு நிறமுள்ள வேறொரு குதிரை புறப்பட்டுச் சென்றது; அதின்மேல் உட்கார்ந்திருந்தவனுக்குப் பூமியிலிருந்து சமாதானத்தை எடுக்கவும், அவர்கள் ஒருவரையொருவர் கொல்லவும் அதிகாரம் கொடுக்கப்பட்டது; ஒரு பெரிய பட்டயம் அவருக்குக் கொடுக்கப்பட்டது.</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அபோகாலிப்ஸின் நான்காவது குதிரைவீரன் தன்னுடன் ஒரு பெரிய வாளைக் கொண்டு வந்தான், அது பூமியிலிருந்து அமைதியைப் பெறவும், மக்கள் ஒருவரையொருவர் கொல்லவும் பயன்படுத்தப்பட்டது.</w:t>
      </w:r>
    </w:p>
    <w:p w14:paraId="0955CC82" w14:textId="77777777" w:rsidR="000F7377" w:rsidRDefault="000F7377"/>
    <w:p w14:paraId="3B934575" w14:textId="77777777" w:rsidR="000F7377" w:rsidRDefault="000F7377">
      <w:r xmlns:w="http://schemas.openxmlformats.org/wordprocessingml/2006/main">
        <w:t xml:space="preserve">1. மோதலின் ஆபத்து: நமது வாழ்வில் போர் மற்றும் மோதலின் தாக்கத்தைப் புரிந்துகொள்வது</w:t>
      </w:r>
    </w:p>
    <w:p w14:paraId="1BDC761E" w14:textId="77777777" w:rsidR="000F7377" w:rsidRDefault="000F7377"/>
    <w:p w14:paraId="73AC23DA" w14:textId="77777777" w:rsidR="000F7377" w:rsidRDefault="000F7377">
      <w:r xmlns:w="http://schemas.openxmlformats.org/wordprocessingml/2006/main">
        <w:t xml:space="preserve">2. நீதியின் வாள்: உலகிற்கு நாம் எவ்வாறு அமைதியையும் நீதியையும் கொண்டு வர முடியும்</w:t>
      </w:r>
    </w:p>
    <w:p w14:paraId="2DE862EC" w14:textId="77777777" w:rsidR="000F7377" w:rsidRDefault="000F7377"/>
    <w:p w14:paraId="4727D3F9" w14:textId="77777777" w:rsidR="000F7377" w:rsidRDefault="000F7377">
      <w:r xmlns:w="http://schemas.openxmlformats.org/wordprocessingml/2006/main">
        <w:t xml:space="preserve">1. யாக்கோபு 4:1 - உங்களுக்குள் சண்டை சச்சரவுகள் ஏற்படுவது எது? இது அல்லவா, உங்கள் உணர்வுகள் உங்களுக்குள் போரிடுகின்றன?</w:t>
      </w:r>
    </w:p>
    <w:p w14:paraId="5DFBC1EF" w14:textId="77777777" w:rsidR="000F7377" w:rsidRDefault="000F7377"/>
    <w:p w14:paraId="1E4BDCCC" w14:textId="77777777" w:rsidR="000F7377" w:rsidRDefault="000F7377">
      <w:r xmlns:w="http://schemas.openxmlformats.org/wordprocessingml/2006/main">
        <w:t xml:space="preserve">2. ரோமர் 12:18 - முடிந்தால், அது உங்களைச் சார்ந்திருக்கும் வரை, அனைவருடனும் சமாதானமாக வாழுங்கள்.</w:t>
      </w:r>
    </w:p>
    <w:p w14:paraId="5F6231F5" w14:textId="77777777" w:rsidR="000F7377" w:rsidRDefault="000F7377"/>
    <w:p w14:paraId="55237884" w14:textId="77777777" w:rsidR="000F7377" w:rsidRDefault="000F7377">
      <w:r xmlns:w="http://schemas.openxmlformats.org/wordprocessingml/2006/main">
        <w:t xml:space="preserve">வெளிப்படுத்தின விசேஷம் 6:5 அவன் மூன்றாம் முத்திரையைத் திறந்தபோது, மூன்றாம் மிருகம்: வந்து பார் என்று சொல்லக் கேட்டேன். நான் பார்த்தேன், இதோ ஒரு கருப்பு குதிரை; மேலும் அவர் மீது அமர்ந்திருந்தவர் கையில் ஒரு ஜோடி பாலாடை வைத்திருந்தார்.</w:t>
      </w:r>
    </w:p>
    <w:p w14:paraId="4CD34B1A" w14:textId="77777777" w:rsidR="000F7377" w:rsidRDefault="000F7377"/>
    <w:p w14:paraId="60F4F48B" w14:textId="77777777" w:rsidR="000F7377" w:rsidRDefault="000F7377">
      <w:r xmlns:w="http://schemas.openxmlformats.org/wordprocessingml/2006/main">
        <w:t xml:space="preserve">மூன்றாவது முத்திரையைத் திறக்கும்படி மூன்றாவது மிருகம் தனக்குக் கட்டளையிடுவதை ஜான் கேட்டான், அவன் அதைச் செய்தபோது ஒரு கறுப்புக் குதிரையுடன் ஒரு ஜோடி நிலுவைகளை எடுத்துச் செல்வதைக் கண்டான்.</w:t>
      </w:r>
    </w:p>
    <w:p w14:paraId="30565901" w14:textId="77777777" w:rsidR="000F7377" w:rsidRDefault="000F7377"/>
    <w:p w14:paraId="7BA15367" w14:textId="77777777" w:rsidR="000F7377" w:rsidRDefault="000F7377">
      <w:r xmlns:w="http://schemas.openxmlformats.org/wordprocessingml/2006/main">
        <w:t xml:space="preserve">1. சமநிலையில் வாழ்வது: வாழ்வில் ஆரோக்கியமான சமநிலையைக் கண்டறிவது எப்படி.</w:t>
      </w:r>
    </w:p>
    <w:p w14:paraId="770980AA" w14:textId="77777777" w:rsidR="000F7377" w:rsidRDefault="000F7377"/>
    <w:p w14:paraId="4299E97A" w14:textId="77777777" w:rsidR="000F7377" w:rsidRDefault="000F7377">
      <w:r xmlns:w="http://schemas.openxmlformats.org/wordprocessingml/2006/main">
        <w:t xml:space="preserve">2. பெரிய முத்திரை: வெளிப்படுத்துதல் புத்தகத்தின் முத்திரையின் முக்கியத்துவம்.</w:t>
      </w:r>
    </w:p>
    <w:p w14:paraId="259EC091" w14:textId="77777777" w:rsidR="000F7377" w:rsidRDefault="000F7377"/>
    <w:p w14:paraId="564E4CF2" w14:textId="77777777" w:rsidR="000F7377" w:rsidRDefault="000F7377">
      <w:r xmlns:w="http://schemas.openxmlformats.org/wordprocessingml/2006/main">
        <w:t xml:space="preserve">1. கொலோசெயர் 3:15-17 - "தேவனுடைய சமாதானம் உங்கள் இருதயங்களில் ஆளக்கடவது, அதற்கு நீங்கள் ஒரே சரீரமாக அழைக்கப்பட்டீர்கள்; நன்றியுள்ளவர்களாயிருங்கள். கிறிஸ்துவின் வார்த்தை உங்களில் சகல ஞானத்திலும், போதனையிலும், நிறைவாக வாசமாயிருப்பதாக. சங்கீதங்கள் மற்றும் பாடல்கள் மற்றும் ஆன்மீக பாடல்கள் மூலம் ஒருவரையொருவர் புத்திசொல்லுங்கள், உங்கள் இதயங்களில் கர்த்தருக்கு கிருபையுடன் பாடுங்கள், நீங்கள் வார்த்தையினாலும் செயலினாலும் எதைச் செய்தாலும், கர்த்தராகிய இயேசுவின் நாமத்தில், அவர் மூலமாக பிதாவாகிய தேவனுக்கு நன்றி செலுத்துங்கள்."</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திமொழிகள் 16:11 - "நியாயமான தராசும் தராசும் கர்த்தருடையது; பையின் எடைகள் அனைத்தும் அவருடைய வேலை."</w:t>
      </w:r>
    </w:p>
    <w:p w14:paraId="436C5DB3" w14:textId="77777777" w:rsidR="000F7377" w:rsidRDefault="000F7377"/>
    <w:p w14:paraId="2F537232" w14:textId="77777777" w:rsidR="000F7377" w:rsidRDefault="000F7377">
      <w:r xmlns:w="http://schemas.openxmlformats.org/wordprocessingml/2006/main">
        <w:t xml:space="preserve">வெளிப்படுத்தின விசேஷம் 6:6 நான்கு மிருகங்களின் நடுவில் ஒரு சத்தம் கேட்டேன்: ஒரு பைசாவுக்கு ஒரு அளவு கோதுமை, ஒரு பைசாவுக்கு மூன்று படி பார்லி; நீ எண்ணெயையும் திராட்சரசத்தையும் காயப்படுத்தாமல் பார்த்துக்கொள்.</w:t>
      </w:r>
    </w:p>
    <w:p w14:paraId="2F50BDA9" w14:textId="77777777" w:rsidR="000F7377" w:rsidRDefault="000F7377"/>
    <w:p w14:paraId="4788B989" w14:textId="77777777" w:rsidR="000F7377" w:rsidRDefault="000F7377">
      <w:r xmlns:w="http://schemas.openxmlformats.org/wordprocessingml/2006/main">
        <w:t xml:space="preserve">நான்கு மிருகங்களின் நடுவில் இருந்த குரல் எண்ணெயையும் மதுவையும் காயப்படுத்தாதே என்று எச்சரித்தது.</w:t>
      </w:r>
    </w:p>
    <w:p w14:paraId="63429F00" w14:textId="77777777" w:rsidR="000F7377" w:rsidRDefault="000F7377"/>
    <w:p w14:paraId="0DDAA1DD" w14:textId="77777777" w:rsidR="000F7377" w:rsidRDefault="000F7377">
      <w:r xmlns:w="http://schemas.openxmlformats.org/wordprocessingml/2006/main">
        <w:t xml:space="preserve">1. கடவுளின் வார்த்தையின் சக்தி</w:t>
      </w:r>
    </w:p>
    <w:p w14:paraId="17804D1E" w14:textId="77777777" w:rsidR="000F7377" w:rsidRDefault="000F7377"/>
    <w:p w14:paraId="301B235C" w14:textId="77777777" w:rsidR="000F7377" w:rsidRDefault="000F7377">
      <w:r xmlns:w="http://schemas.openxmlformats.org/wordprocessingml/2006/main">
        <w:t xml:space="preserve">2. பைபிளில் எண்ணெய் மற்றும் மதுவின் முக்கியத்துவம்</w:t>
      </w:r>
    </w:p>
    <w:p w14:paraId="1C284163" w14:textId="77777777" w:rsidR="000F7377" w:rsidRDefault="000F7377"/>
    <w:p w14:paraId="4F6138F2" w14:textId="77777777" w:rsidR="000F7377" w:rsidRDefault="000F7377">
      <w:r xmlns:w="http://schemas.openxmlformats.org/wordprocessingml/2006/main">
        <w:t xml:space="preserve">1. ஆதியாகமம் 27:28 (தேவன் உங்களுக்கு வானத்தின் பனியையும், பூமியின் கொழுப்பையும், ஏராளமான தானியத்தையும் திராட்சரசத்தையும் தருவாராக.)</w:t>
      </w:r>
    </w:p>
    <w:p w14:paraId="5FD28EC7" w14:textId="77777777" w:rsidR="000F7377" w:rsidRDefault="000F7377"/>
    <w:p w14:paraId="2BBC5398" w14:textId="77777777" w:rsidR="000F7377" w:rsidRDefault="000F7377">
      <w:r xmlns:w="http://schemas.openxmlformats.org/wordprocessingml/2006/main">
        <w:t xml:space="preserve">2. சங்கீதம் 104:15 (மனுஷனுடைய இருதயத்தை மகிழ்விக்கும் திராட்சரசமும், அவன் முகத்தைப் பிரகாசமாக்க எண்ணெயும், மனிதனுடைய இருதயத்தைப் பலப்படுத்தும் அப்பமும்.)</w:t>
      </w:r>
    </w:p>
    <w:p w14:paraId="72DFA5E3" w14:textId="77777777" w:rsidR="000F7377" w:rsidRDefault="000F7377"/>
    <w:p w14:paraId="08EBF419" w14:textId="77777777" w:rsidR="000F7377" w:rsidRDefault="000F7377">
      <w:r xmlns:w="http://schemas.openxmlformats.org/wordprocessingml/2006/main">
        <w:t xml:space="preserve">வெளிப்படுத்தின விசேஷம் 6:7 அவன் நான்காம் முத்திரையை உடைத்தபோது, நான்காவது மிருகத்தின் சத்தம்: வந்து பார் என்று சொல்லக் கேட்டேன்.</w:t>
      </w:r>
    </w:p>
    <w:p w14:paraId="5F0015A8" w14:textId="77777777" w:rsidR="000F7377" w:rsidRDefault="000F7377"/>
    <w:p w14:paraId="214BBF2D" w14:textId="77777777" w:rsidR="000F7377" w:rsidRDefault="000F7377">
      <w:r xmlns:w="http://schemas.openxmlformats.org/wordprocessingml/2006/main">
        <w:t xml:space="preserve">வெளிப்படுத்துதல் புத்தகத்தின் நான்காவது முத்திரை திறக்கப்பட்டது மற்றும் நான்காவது மிருகம் பேசுகிறது, பார்க்கப்படுவதைக் காண வாசகரை அழைக்கிறது.</w:t>
      </w:r>
    </w:p>
    <w:p w14:paraId="71F1DF76" w14:textId="77777777" w:rsidR="000F7377" w:rsidRDefault="000F7377"/>
    <w:p w14:paraId="6716A1F5" w14:textId="77777777" w:rsidR="000F7377" w:rsidRDefault="000F7377">
      <w:r xmlns:w="http://schemas.openxmlformats.org/wordprocessingml/2006/main">
        <w:t xml:space="preserve">1. வெளிப்படுத்துதலின் சக்தி: நான்காவது முத்திரையின் அடையாளங்கள் மற்றும் அதிசயங்களை ஆராய்தல்</w:t>
      </w:r>
    </w:p>
    <w:p w14:paraId="6A502A04" w14:textId="77777777" w:rsidR="000F7377" w:rsidRDefault="000F7377"/>
    <w:p w14:paraId="2068B884" w14:textId="77777777" w:rsidR="000F7377" w:rsidRDefault="000F7377">
      <w:r xmlns:w="http://schemas.openxmlformats.org/wordprocessingml/2006/main">
        <w:t xml:space="preserve">2. சாட்சிக்கான அழைப்பு: நான்காவது மிருகத்தின் அழைப்பைக் கவனித்தல்</w:t>
      </w:r>
    </w:p>
    <w:p w14:paraId="6C7B6A5B" w14:textId="77777777" w:rsidR="000F7377" w:rsidRDefault="000F7377"/>
    <w:p w14:paraId="55AC0D0F" w14:textId="77777777" w:rsidR="000F7377" w:rsidRDefault="000F7377">
      <w:r xmlns:w="http://schemas.openxmlformats.org/wordprocessingml/2006/main">
        <w:t xml:space="preserve">1. ஏசாயா 25:9-10 - அந்நாளில் இதோ, இவரே நம்முடைய தேவன்; நாங்கள் அவருக்காகக் காத்திருந்தோம், அவர் நம்மை இரட்சிப்பார்: இவரே கர்த்தர்; நாங்கள் அவருக்காகக் காத்திருந்தோம், அவருடைய இரட்சிப்பில் மகிழ்ந்து களிகூருவோம்.</w:t>
      </w:r>
    </w:p>
    <w:p w14:paraId="447DD6C9" w14:textId="77777777" w:rsidR="000F7377" w:rsidRDefault="000F7377"/>
    <w:p w14:paraId="2AA5AACC" w14:textId="77777777" w:rsidR="000F7377" w:rsidRDefault="000F7377">
      <w:r xmlns:w="http://schemas.openxmlformats.org/wordprocessingml/2006/main">
        <w:t xml:space="preserve">10 கர்த்தருடைய கரம் இந்த மலையில் தங்கியிருக்கும், சாணத்துக்காக வைக்கோல் மிதிப்பதுபோல மோவாப் அவருக்குக் கீழே மிதிக்கப்படும்.</w:t>
      </w:r>
    </w:p>
    <w:p w14:paraId="30961C6B" w14:textId="77777777" w:rsidR="000F7377" w:rsidRDefault="000F7377"/>
    <w:p w14:paraId="09CCF337" w14:textId="77777777" w:rsidR="000F7377" w:rsidRDefault="000F7377">
      <w:r xmlns:w="http://schemas.openxmlformats.org/wordprocessingml/2006/main">
        <w:t xml:space="preserve">2. எபிரெயர் 11:1 - இப்போது விசுவாசம் என்பது நம்பிக்கைக்குரியவைகளின் சாராம்சம், காணப்படாதவைகளின் ஆதாரம்.</w:t>
      </w:r>
    </w:p>
    <w:p w14:paraId="169B3D41" w14:textId="77777777" w:rsidR="000F7377" w:rsidRDefault="000F7377"/>
    <w:p w14:paraId="5C89A9E6" w14:textId="77777777" w:rsidR="000F7377" w:rsidRDefault="000F7377">
      <w:r xmlns:w="http://schemas.openxmlformats.org/wordprocessingml/2006/main">
        <w:t xml:space="preserve">வெளிப்படுத்தின விசேஷம் 6:8 நான் பார்த்தபோது, இதோ, ஒரு வெளிறிய குதிரையைக் கண்டேன்; அதின்மேல் ஏறிக்கொண்டிருக்கிற அதின் பெயர் மரணம், நரகம் அவனைப் பின்தொடர்ந்தது. மேலும், வாளாலும், பசியாலும், மரணத்தாலும், பூமியின் மிருகங்களாலும் கொல்லப்படுவதற்கு, பூமியின் நான்காம் பாகத்தின் மீது அவர்களுக்கு அதிகாரம் கொடுக்கப்பட்டது.</w:t>
      </w:r>
    </w:p>
    <w:p w14:paraId="2847BABE" w14:textId="77777777" w:rsidR="000F7377" w:rsidRDefault="000F7377"/>
    <w:p w14:paraId="62D3CADC" w14:textId="77777777" w:rsidR="000F7377" w:rsidRDefault="000F7377">
      <w:r xmlns:w="http://schemas.openxmlformats.org/wordprocessingml/2006/main">
        <w:t xml:space="preserve">மரணம், நரகம் மற்றும் பூமியின் மிருகங்கள் பூமியின் நான்கில் ஒரு பகுதியைக் கொல்லும் சக்தியைக் கொடுத்தன.</w:t>
      </w:r>
    </w:p>
    <w:p w14:paraId="721A50D5" w14:textId="77777777" w:rsidR="000F7377" w:rsidRDefault="000F7377"/>
    <w:p w14:paraId="769BDF55" w14:textId="77777777" w:rsidR="000F7377" w:rsidRDefault="000F7377">
      <w:r xmlns:w="http://schemas.openxmlformats.org/wordprocessingml/2006/main">
        <w:t xml:space="preserve">1. புரிந்துகொள்ள முடியாத உலகில் நம்பிக்கையின் தேவை</w:t>
      </w:r>
    </w:p>
    <w:p w14:paraId="54D3A5B5" w14:textId="77777777" w:rsidR="000F7377" w:rsidRDefault="000F7377"/>
    <w:p w14:paraId="5688E4E6" w14:textId="77777777" w:rsidR="000F7377" w:rsidRDefault="000F7377">
      <w:r xmlns:w="http://schemas.openxmlformats.org/wordprocessingml/2006/main">
        <w:t xml:space="preserve">2. பயத்தின் முகத்தில் உறுதியாக நிற்பது</w:t>
      </w:r>
    </w:p>
    <w:p w14:paraId="5CC224B8" w14:textId="77777777" w:rsidR="000F7377" w:rsidRDefault="000F7377"/>
    <w:p w14:paraId="1F078688" w14:textId="77777777" w:rsidR="000F7377" w:rsidRDefault="000F7377">
      <w:r xmlns:w="http://schemas.openxmlformats.org/wordprocessingml/2006/main">
        <w:t xml:space="preserve">1. மத்தேயு 10:28 (உடலைக் கொல்பவர்களுக்கு அஞ்சாதீர்கள், ஆனால் ஆன்மாவைக் கொல்ல முடியாது: மாறாக ஆன்மாவையும் உடலையும் நரகத்தில் அழிக்க வல்லவருக்குப் பயப்படுங்கள்.)</w:t>
      </w:r>
    </w:p>
    <w:p w14:paraId="7EC0C128" w14:textId="77777777" w:rsidR="000F7377" w:rsidRDefault="000F7377"/>
    <w:p w14:paraId="43BF0CBF" w14:textId="77777777" w:rsidR="000F7377" w:rsidRDefault="000F7377">
      <w:r xmlns:w="http://schemas.openxmlformats.org/wordprocessingml/2006/main">
        <w:t xml:space="preserve">2. ஏசாயா 41:10 (பயப்படாதே, நான் உன்னுடனே இருக்கிறேன்: திகைக்காதே, நான் உன் தேவன்; நான் உன்னைப் பலப்படுத்துவேன், ஆம், நான் உனக்கு உதவி செய்வேன், ஆம், நான் உன்னைத் தாங்குவேன்; என் நீதி.)</w:t>
      </w:r>
    </w:p>
    <w:p w14:paraId="1358E6E9" w14:textId="77777777" w:rsidR="000F7377" w:rsidRDefault="000F7377"/>
    <w:p w14:paraId="549F4538" w14:textId="77777777" w:rsidR="000F7377" w:rsidRDefault="000F7377">
      <w:r xmlns:w="http://schemas.openxmlformats.org/wordprocessingml/2006/main">
        <w:t xml:space="preserve">வெளிப்படுத்தின விசேஷம் 6:9 அவர் ஐந்தாம் முத்திரையை உடைத்தபோது, தேவனுடைய வசனத்தினிமித்தமும் தாங்கள் சொன்ன சாட்சியினிமித்தமும் கொல்லப்பட்டவர்களின் ஆத்துமாக்களைப் பலிபீடத்தின் கீழ் கண்டேன்.</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ஐந்தாவது முத்திரை கடவுள் நம்பிக்கைக்காக கொல்லப்பட்டவர்களின் ஆன்மாக்களை வெளிப்படுத்துகிறது.</w:t>
      </w:r>
    </w:p>
    <w:p w14:paraId="7A2B4421" w14:textId="77777777" w:rsidR="000F7377" w:rsidRDefault="000F7377"/>
    <w:p w14:paraId="68E1A19E" w14:textId="77777777" w:rsidR="000F7377" w:rsidRDefault="000F7377">
      <w:r xmlns:w="http://schemas.openxmlformats.org/wordprocessingml/2006/main">
        <w:t xml:space="preserve">1. நம்பிக்கையின் சக்தி: துன்புறுத்தலின் முகத்தில் உறுதியாக நிற்பது</w:t>
      </w:r>
    </w:p>
    <w:p w14:paraId="33021F83" w14:textId="77777777" w:rsidR="000F7377" w:rsidRDefault="000F7377"/>
    <w:p w14:paraId="737FBAC1" w14:textId="77777777" w:rsidR="000F7377" w:rsidRDefault="000F7377">
      <w:r xmlns:w="http://schemas.openxmlformats.org/wordprocessingml/2006/main">
        <w:t xml:space="preserve">2. தியாகிகளின் சாட்சியம்: கிறிஸ்துவுக்காக நாம் எப்படி தைரியமாக வாழ முடியும்</w:t>
      </w:r>
    </w:p>
    <w:p w14:paraId="062C79F9" w14:textId="77777777" w:rsidR="000F7377" w:rsidRDefault="000F7377"/>
    <w:p w14:paraId="735002AC" w14:textId="77777777" w:rsidR="000F7377" w:rsidRDefault="000F7377">
      <w:r xmlns:w="http://schemas.openxmlformats.org/wordprocessingml/2006/main">
        <w:t xml:space="preserve">1. அப்போஸ்தலர் 7:54-60 - ஸ்டீபனின் தியாகம்</w:t>
      </w:r>
    </w:p>
    <w:p w14:paraId="5F8369AF" w14:textId="77777777" w:rsidR="000F7377" w:rsidRDefault="000F7377"/>
    <w:p w14:paraId="4F7A3950" w14:textId="77777777" w:rsidR="000F7377" w:rsidRDefault="000F7377">
      <w:r xmlns:w="http://schemas.openxmlformats.org/wordprocessingml/2006/main">
        <w:t xml:space="preserve">2. எபிரேயர் 11:35-38 - பழைய தியாகிகளின் நம்பிக்கை</w:t>
      </w:r>
    </w:p>
    <w:p w14:paraId="1EF58AA1" w14:textId="77777777" w:rsidR="000F7377" w:rsidRDefault="000F7377"/>
    <w:p w14:paraId="4CD410CA" w14:textId="77777777" w:rsidR="000F7377" w:rsidRDefault="000F7377">
      <w:r xmlns:w="http://schemas.openxmlformats.org/wordprocessingml/2006/main">
        <w:t xml:space="preserve">வெளிப்படுத்தல் 6:10 அவர்கள் உரத்த குரலில் கூக்குரலிட்டு: கர்த்தாவே, பரிசுத்தமும் சத்தியமுமான கர்த்தாவே, பூமியில் குடியிருக்கிறவர்களுக்கு எங்கள் இரத்தத்தை நியாயந்தீர்த்து, பழிவாங்காமல் இருப்பது எவ்வளவு காலம்?</w:t>
      </w:r>
    </w:p>
    <w:p w14:paraId="7E94E81A" w14:textId="77777777" w:rsidR="000F7377" w:rsidRDefault="000F7377"/>
    <w:p w14:paraId="31991BAB" w14:textId="77777777" w:rsidR="000F7377" w:rsidRDefault="000F7377">
      <w:r xmlns:w="http://schemas.openxmlformats.org/wordprocessingml/2006/main">
        <w:t xml:space="preserve">தங்களுக்கு அநீதி இழைத்தவர்கள் மீது நீதி மற்றும் பழிவாங்கும் படி கடவுளிடம் மக்கள் மன்றாடுகின்றனர்.</w:t>
      </w:r>
    </w:p>
    <w:p w14:paraId="59C72A17" w14:textId="77777777" w:rsidR="000F7377" w:rsidRDefault="000F7377"/>
    <w:p w14:paraId="48A68C52" w14:textId="77777777" w:rsidR="000F7377" w:rsidRDefault="000F7377">
      <w:r xmlns:w="http://schemas.openxmlformats.org/wordprocessingml/2006/main">
        <w:t xml:space="preserve">1. "நீதிமான்களின் கூக்குரல்: கடவுளின் நேரத்தில் நீதி மற்றும் பழிவாங்கல் தேடுதல்"</w:t>
      </w:r>
    </w:p>
    <w:p w14:paraId="38620912" w14:textId="77777777" w:rsidR="000F7377" w:rsidRDefault="000F7377"/>
    <w:p w14:paraId="2402C4DE" w14:textId="77777777" w:rsidR="000F7377" w:rsidRDefault="000F7377">
      <w:r xmlns:w="http://schemas.openxmlformats.org/wordprocessingml/2006/main">
        <w:t xml:space="preserve">2. "கடவுளின் நீதியான தீர்ப்பு: நீதிக்கான அவரது நேரத்தை நம்புதல்"</w:t>
      </w:r>
    </w:p>
    <w:p w14:paraId="19473D83" w14:textId="77777777" w:rsidR="000F7377" w:rsidRDefault="000F7377"/>
    <w:p w14:paraId="5D0F7B4B" w14:textId="77777777" w:rsidR="000F7377" w:rsidRDefault="000F7377">
      <w:r xmlns:w="http://schemas.openxmlformats.org/wordprocessingml/2006/main">
        <w:t xml:space="preserve">1. ஏசாயா 30:18 - "ஆகையால் கர்த்தர் உங்களுக்கு இரக்கம் காட்டக் காத்திருக்கிறார், ஆகையால் அவர் உங்களுக்கு இரக்கம் காட்டத் தம்மையே உயர்த்துகிறார். கர்த்தர் நீதியுள்ள தேவன்; அவருக்காகக் காத்திருக்கிற யாவரும் பாக்கியவான்கள்."</w:t>
      </w:r>
    </w:p>
    <w:p w14:paraId="35F9C8A2" w14:textId="77777777" w:rsidR="000F7377" w:rsidRDefault="000F7377"/>
    <w:p w14:paraId="4A92C744" w14:textId="77777777" w:rsidR="000F7377" w:rsidRDefault="000F7377">
      <w:r xmlns:w="http://schemas.openxmlformats.org/wordprocessingml/2006/main">
        <w:t xml:space="preserve">2. சங்கீதம் 37:34 - "கர்த்தருக்காகக் காத்திருந்து, அவருடைய வழியைக் கைக்கொள்ளுங்கள், அவர் தேசத்தைச் சுதந்தரித்துக்கொள்ளும்படி உன்னை உயர்த்துவார்; துன்மார்க்கர் அறுப்புண்டுபோகும்போது நீ பார்ப்பாய்."</w:t>
      </w:r>
    </w:p>
    <w:p w14:paraId="7BF3626D" w14:textId="77777777" w:rsidR="000F7377" w:rsidRDefault="000F7377"/>
    <w:p w14:paraId="4313F0ED" w14:textId="77777777" w:rsidR="000F7377" w:rsidRDefault="000F7377">
      <w:r xmlns:w="http://schemas.openxmlformats.org/wordprocessingml/2006/main">
        <w:t xml:space="preserve">வெளிப்படுத்தின விசேஷம் 6:11 அவர்கள் ஒவ்வொருவருக்கும் வெள்ளை வஸ்திரம் கொடுக்கப்பட்டது; அவர்களுடைய உடன் வேலையாட்களும் அவர்களுடைய சகோதரர்களும் </w:t>
      </w:r>
      <w:r xmlns:w="http://schemas.openxmlformats.org/wordprocessingml/2006/main">
        <w:t xml:space="preserve">கொல்லப்பட்டது நிறைவேறும் </w:t>
      </w:r>
      <w:r xmlns:w="http://schemas.openxmlformats.org/wordprocessingml/2006/main">
        <w:t xml:space="preserve">வரை, அவர்கள் இன்னும் சிறிது காலம் ஓய்வெடுக்க வேண்டும் என்று அவர்களுக்குச் சொல்லப்பட்டது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நம்பிக்கைக்காக உயிர்நீத்தவர்களின் ஆன்மாக்களுக்கு வெண்ணிற ஆடைகள் வழங்கப்பட்டு, அதே விதியை அனுபவிக்கும் அவர்களது சகோதர சகோதரிகளும் தியாகியாகும் வரை இளைப்பாறுமாறு கூறினார்கள்.</w:t>
      </w:r>
    </w:p>
    <w:p w14:paraId="08E59995" w14:textId="77777777" w:rsidR="000F7377" w:rsidRDefault="000F7377"/>
    <w:p w14:paraId="6B418EBE" w14:textId="77777777" w:rsidR="000F7377" w:rsidRDefault="000F7377">
      <w:r xmlns:w="http://schemas.openxmlformats.org/wordprocessingml/2006/main">
        <w:t xml:space="preserve">1. புனிதர்களின் விடாமுயற்சி: விசுவாசமுள்ள தியாகிகள் எவ்வாறு விசுவாசத்தில் உறுதியாக இருக்க தேவாலயத்தை ஊக்குவிக்கிறார்கள்</w:t>
      </w:r>
    </w:p>
    <w:p w14:paraId="4D0DEFE8" w14:textId="77777777" w:rsidR="000F7377" w:rsidRDefault="000F7377"/>
    <w:p w14:paraId="2AB96BE0" w14:textId="77777777" w:rsidR="000F7377" w:rsidRDefault="000F7377">
      <w:r xmlns:w="http://schemas.openxmlformats.org/wordprocessingml/2006/main">
        <w:t xml:space="preserve">2. முடிவில்லாத விசுவாசம்: மரணத்தின் முகத்திலும் கூட புனிதர்களின் அசைக்க முடியாத பக்தி பற்றிய ஆய்வு</w:t>
      </w:r>
    </w:p>
    <w:p w14:paraId="266C4CFD" w14:textId="77777777" w:rsidR="000F7377" w:rsidRDefault="000F7377"/>
    <w:p w14:paraId="23D24CDF" w14:textId="77777777" w:rsidR="000F7377" w:rsidRDefault="000F7377">
      <w:r xmlns:w="http://schemas.openxmlformats.org/wordprocessingml/2006/main">
        <w:t xml:space="preserve">1. எபிரேயர் 11:35-38 - "பெண்கள் தங்கள் மரித்தோரை மீட்டு, உயிர்த்தெழுப்பினார்கள். மற்றவர்கள் சித்திரவதை செய்யப்பட்டனர், மேலும் அவர்கள் சிறந்த உயிர்த்தெழுதலைப் பெற மறுத்துவிட்டார்கள். சிலர் கேலி, கசையடிகள், சங்கிலிகள் மற்றும் சிறைவாசம் போன்றவற்றை எதிர்கொண்டனர். அவர்கள் கல்லெறிந்து கொல்லப்பட்டார்கள், இரண்டாக அறுக்கப்பட்டார்கள், வாளால் வெட்டிக் கொல்லப்பட்டார்கள், செம்மறியாட்டுத் தோலிலும், வெள்ளாட்டுத் தோலிலும் சுற்றித் திரிந்தார்கள், நிர்க்கதியாய், துன்புறுத்தி, துன்புறுத்தப்பட்டார்கள் - உலகம் அவர்களுக்குத் தகுதியற்றது, பாலைவனங்களிலும் மலைகளிலும் அலைந்தார்கள். , மற்றும் குகைகள் மற்றும் தரையில் உள்ள துளைகளில்."</w:t>
      </w:r>
    </w:p>
    <w:p w14:paraId="55DBBB03" w14:textId="77777777" w:rsidR="000F7377" w:rsidRDefault="000F7377"/>
    <w:p w14:paraId="69A23E2D" w14:textId="77777777" w:rsidR="000F7377" w:rsidRDefault="000F7377">
      <w:r xmlns:w="http://schemas.openxmlformats.org/wordprocessingml/2006/main">
        <w:t xml:space="preserve">2. அப்போஸ்தலர் 5:41-42 - "அப்போஸ்தலர்கள் சன்ஹெத்ரினை விட்டு வெளியேறினர், அவர்கள் பெயருக்கு அவமானம் ஏற்படுவதற்கு தகுதியானவர்கள் என்று எண்ணப்பட்டதால் அவர்கள் மகிழ்ச்சியடைந்தனர். நாளுக்கு நாள், கோவில் நீதிமன்றங்களிலும், வீடு வீடாகவும், அவர்கள் போதிப்பதையும் அறிவிப்பதையும் நிறுத்தவில்லை. இயேசுவே மெசியா என்ற நற்செய்தி."</w:t>
      </w:r>
    </w:p>
    <w:p w14:paraId="10382742" w14:textId="77777777" w:rsidR="000F7377" w:rsidRDefault="000F7377"/>
    <w:p w14:paraId="5546B976" w14:textId="77777777" w:rsidR="000F7377" w:rsidRDefault="000F7377">
      <w:r xmlns:w="http://schemas.openxmlformats.org/wordprocessingml/2006/main">
        <w:t xml:space="preserve">வெளிப்படுத்தின விசேஷம் 6:12 அவர் ஆறாம் முத்திரையைத் திறந்தபோது, இதோ, ஒரு பெரிய நிலநடுக்கம் உண்டானது; மற்றும் சூரியன் முடி சாக்கு போன்ற கருப்பு ஆனார், சந்திரன் இரத்தம் போல் ஆனது;</w:t>
      </w:r>
    </w:p>
    <w:p w14:paraId="1545BD56" w14:textId="77777777" w:rsidR="000F7377" w:rsidRDefault="000F7377"/>
    <w:p w14:paraId="2F7D3B13" w14:textId="77777777" w:rsidR="000F7377" w:rsidRDefault="000F7377">
      <w:r xmlns:w="http://schemas.openxmlformats.org/wordprocessingml/2006/main">
        <w:t xml:space="preserve">வெளிப்படுத்தலின் ஆறாவது முத்திரை திறக்கப்பட்டது, ஒரு பெரிய பூகம்பம் ஏற்படுகிறது, சூரியனையும் சந்திரனையும் முறையே கருப்பு மற்றும் சிவப்பு நிறமாக மாற்றுகிறது.</w:t>
      </w:r>
    </w:p>
    <w:p w14:paraId="72500F88" w14:textId="77777777" w:rsidR="000F7377" w:rsidRDefault="000F7377"/>
    <w:p w14:paraId="0470C720" w14:textId="77777777" w:rsidR="000F7377" w:rsidRDefault="000F7377">
      <w:r xmlns:w="http://schemas.openxmlformats.org/wordprocessingml/2006/main">
        <w:t xml:space="preserve">1. இறைவனின் நாள்: அவர் வருகையின் அடையாளங்கள்</w:t>
      </w:r>
    </w:p>
    <w:p w14:paraId="7593CDB2" w14:textId="77777777" w:rsidR="000F7377" w:rsidRDefault="000F7377"/>
    <w:p w14:paraId="424712E9" w14:textId="77777777" w:rsidR="000F7377" w:rsidRDefault="000F7377">
      <w:r xmlns:w="http://schemas.openxmlformats.org/wordprocessingml/2006/main">
        <w:t xml:space="preserve">2. கடவுளின் சக்தி: அவருடைய மகிமையை அனுபவிப்பது</w:t>
      </w:r>
    </w:p>
    <w:p w14:paraId="3BAD4831" w14:textId="77777777" w:rsidR="000F7377" w:rsidRDefault="000F7377"/>
    <w:p w14:paraId="01B74796" w14:textId="77777777" w:rsidR="000F7377" w:rsidRDefault="000F7377">
      <w:r xmlns:w="http://schemas.openxmlformats.org/wordprocessingml/2006/main">
        <w:t xml:space="preserve">1. மத்தேயு 24:7-8 - "தேசத்திற்கு விரோதமாக தேசமும், ராஜ்யத்திற்கு விரோதமாக ராஜ்யமும் எழும்பும்; பஞ்சங்களும், கொள்ளைநோய்களும், பூமியதிர்ச்சிகளும் வெவ்வேறு இடங்களில் உண்டாகும். இவைகளெல்லாம் துக்கங்களின் ஆரம்பம்."</w:t>
      </w:r>
    </w:p>
    <w:p w14:paraId="6F41F96A" w14:textId="77777777" w:rsidR="000F7377" w:rsidRDefault="000F7377"/>
    <w:p w14:paraId="510A52FE" w14:textId="77777777" w:rsidR="000F7377" w:rsidRDefault="000F7377">
      <w:r xmlns:w="http://schemas.openxmlformats.org/wordprocessingml/2006/main">
        <w:t xml:space="preserve">2. ஏசாயா 13:10 - "வானத்தின் நட்சத்திரங்களும் அதின் விண்மீன்களும் ஒளியைக் கொடுப்பதில்லை: சூரியன் புறப்படும்போது இருளடையும், சந்திரன் ஒளியைப் பிரகாசிக்கச் செய்யாது."</w:t>
      </w:r>
    </w:p>
    <w:p w14:paraId="141EB204" w14:textId="77777777" w:rsidR="000F7377" w:rsidRDefault="000F7377"/>
    <w:p w14:paraId="78A011D3" w14:textId="77777777" w:rsidR="000F7377" w:rsidRDefault="000F7377">
      <w:r xmlns:w="http://schemas.openxmlformats.org/wordprocessingml/2006/main">
        <w:t xml:space="preserve">வெளிப்படுத்தின விசேஷம் 6:13 அத்திமரம் பலத்த காற்றினால் அசைக்கப்படும்போது, தன் அகால அத்திப்பழங்களை வீசுவதுபோல, வானத்தின் நட்சத்திரங்கள் பூமியின்மேல் விழுந்தன.</w:t>
      </w:r>
    </w:p>
    <w:p w14:paraId="2FD8CBB5" w14:textId="77777777" w:rsidR="000F7377" w:rsidRDefault="000F7377"/>
    <w:p w14:paraId="2B0BA291" w14:textId="77777777" w:rsidR="000F7377" w:rsidRDefault="000F7377">
      <w:r xmlns:w="http://schemas.openxmlformats.org/wordprocessingml/2006/main">
        <w:t xml:space="preserve">பலத்த காற்றினால் அசைக்கப்படும் அத்தி மரத்தைப் போல வானத்தின் நட்சத்திரங்கள் பூமியில் விழுகின்றன.</w:t>
      </w:r>
    </w:p>
    <w:p w14:paraId="786856E9" w14:textId="77777777" w:rsidR="000F7377" w:rsidRDefault="000F7377"/>
    <w:p w14:paraId="55DB185D" w14:textId="77777777" w:rsidR="000F7377" w:rsidRDefault="000F7377">
      <w:r xmlns:w="http://schemas.openxmlformats.org/wordprocessingml/2006/main">
        <w:t xml:space="preserve">1. "கடவுளின் மாபெரும் வல்லமை மற்றும் அவரது இறையாண்மை"</w:t>
      </w:r>
    </w:p>
    <w:p w14:paraId="51427B08" w14:textId="77777777" w:rsidR="000F7377" w:rsidRDefault="000F7377"/>
    <w:p w14:paraId="7E76B42D" w14:textId="77777777" w:rsidR="000F7377" w:rsidRDefault="000F7377">
      <w:r xmlns:w="http://schemas.openxmlformats.org/wordprocessingml/2006/main">
        <w:t xml:space="preserve">2. "தடுக்க முடியாத காற்றின் சக்தி"</w:t>
      </w:r>
    </w:p>
    <w:p w14:paraId="2AEB0D1F" w14:textId="77777777" w:rsidR="000F7377" w:rsidRDefault="000F7377"/>
    <w:p w14:paraId="166331F6" w14:textId="77777777" w:rsidR="000F7377" w:rsidRDefault="000F7377">
      <w:r xmlns:w="http://schemas.openxmlformats.org/wordprocessingml/2006/main">
        <w:t xml:space="preserve">1. சங்கீதம் 147:4 - நட்சத்திரங்களின் எண்ணிக்கையைத் தீர்மானித்து ஒவ்வொன்றையும் பெயர் சொல்லி அழைக்கிறார்.</w:t>
      </w:r>
    </w:p>
    <w:p w14:paraId="768059B8" w14:textId="77777777" w:rsidR="000F7377" w:rsidRDefault="000F7377"/>
    <w:p w14:paraId="34FEE041" w14:textId="77777777" w:rsidR="000F7377" w:rsidRDefault="000F7377">
      <w:r xmlns:w="http://schemas.openxmlformats.org/wordprocessingml/2006/main">
        <w:t xml:space="preserve">2. மத்தேயு 7:24-27 - என்னுடைய இந்த வார்த்தைகளைக் கேட்டு, அவற்றைச் செயல்படுத்துகிற எவனும் பாறையின்மேல் தன் வீட்டைக் கட்டிய ஞானிக்கு ஒப்பாயிருக்கிறான்.</w:t>
      </w:r>
    </w:p>
    <w:p w14:paraId="30EDF38F" w14:textId="77777777" w:rsidR="000F7377" w:rsidRDefault="000F7377"/>
    <w:p w14:paraId="33A5758A" w14:textId="77777777" w:rsidR="000F7377" w:rsidRDefault="000F7377">
      <w:r xmlns:w="http://schemas.openxmlformats.org/wordprocessingml/2006/main">
        <w:t xml:space="preserve">வெளிப்படுத்தின விசேஷம் 6:14 சுருட்டப்பட்டபோது வானம் ஒரு சுருளாகப் பிரிந்தது; மேலும் ஒவ்வொரு மலையும் தீவுகளும் தங்கள் இடங்களிலிருந்து நகர்த்தப்பட்டன.</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ரவிருக்கும் தீர்ப்பின் அடையாளமாக சொர்க்கம் புறப்பட்டது.</w:t>
      </w:r>
    </w:p>
    <w:p w14:paraId="00FF4138" w14:textId="77777777" w:rsidR="000F7377" w:rsidRDefault="000F7377"/>
    <w:p w14:paraId="5B75A455" w14:textId="77777777" w:rsidR="000F7377" w:rsidRDefault="000F7377">
      <w:r xmlns:w="http://schemas.openxmlformats.org/wordprocessingml/2006/main">
        <w:t xml:space="preserve">1: வரவிருக்கும் நியாயத்தீர்ப்பு - வெளிப்படுத்துதல் 6:14</w:t>
      </w:r>
    </w:p>
    <w:p w14:paraId="4B2E4A6A" w14:textId="77777777" w:rsidR="000F7377" w:rsidRDefault="000F7377"/>
    <w:p w14:paraId="49E99B46" w14:textId="77777777" w:rsidR="000F7377" w:rsidRDefault="000F7377">
      <w:r xmlns:w="http://schemas.openxmlformats.org/wordprocessingml/2006/main">
        <w:t xml:space="preserve">2: நியாயத்தீர்ப்பின் அடையாளங்கள் - வெளிப்படுத்துதல் 6:14</w:t>
      </w:r>
    </w:p>
    <w:p w14:paraId="21F6B34F" w14:textId="77777777" w:rsidR="000F7377" w:rsidRDefault="000F7377"/>
    <w:p w14:paraId="1049A03D" w14:textId="77777777" w:rsidR="000F7377" w:rsidRDefault="000F7377">
      <w:r xmlns:w="http://schemas.openxmlformats.org/wordprocessingml/2006/main">
        <w:t xml:space="preserve">1: ஏசாயா 34:4 - “வானத்தின் சேனைகள் அனைத்தும் அழுகும், வானம் ஒரு சுருள் போல் சுருண்டுவிடும். திராட்சைக் கொடியின் இலைகளைப் போலவும், அத்தி மரத்திலிருந்து விழும் இலைகளைப் போலவும், அவர்களுடைய படைகள் அனைத்தும் விழும்."</w:t>
      </w:r>
    </w:p>
    <w:p w14:paraId="73950306" w14:textId="77777777" w:rsidR="000F7377" w:rsidRDefault="000F7377"/>
    <w:p w14:paraId="36A1E63B" w14:textId="77777777" w:rsidR="000F7377" w:rsidRDefault="000F7377">
      <w:r xmlns:w="http://schemas.openxmlformats.org/wordprocessingml/2006/main">
        <w:t xml:space="preserve">2: எபிரேயர் 12:26-27 - “அந்த நேரத்தில் அவருடைய சத்தம் பூமியை அதிர வைத்தது, ஆனால் இப்போது அவர், “இன்னும் ஒருமுறை நான் பூமியை மட்டுமல்ல, வானத்தையும் அசைப்பேன்” என்று வாக்குறுதி அளித்திருக்கிறார். “இன்னும் ஒருமுறை” என்ற இந்த சொற்றொடர், அசைக்க முடியாதவை நிலைத்திருக்க, அசைக்கப்படும் பொருட்களை—அதாவது, உண்டாக்கப்பட்டவை—அகற்றப்படுவதைக் குறிக்கிறது.”</w:t>
      </w:r>
    </w:p>
    <w:p w14:paraId="7C0A3262" w14:textId="77777777" w:rsidR="000F7377" w:rsidRDefault="000F7377"/>
    <w:p w14:paraId="2E3BC859" w14:textId="77777777" w:rsidR="000F7377" w:rsidRDefault="000F7377">
      <w:r xmlns:w="http://schemas.openxmlformats.org/wordprocessingml/2006/main">
        <w:t xml:space="preserve">வெளிப்படுத்தின விசேஷம் 6:15 பூமியின் ராஜாக்களும், பெரிய மனிதர்களும், ஐசுவரியவான்களும், தலைவர்களும், பராக்கிரமசாலிகளும், எல்லா அடிமைகளும், சுதந்திரமான மனிதர்களும், குகைகளிலும் பாறைகளிலும் தங்களை மறைத்துக் கொண்டார்கள். மலைகள்;</w:t>
      </w:r>
    </w:p>
    <w:p w14:paraId="4681C3CA" w14:textId="77777777" w:rsidR="000F7377" w:rsidRDefault="000F7377"/>
    <w:p w14:paraId="7B4104D4" w14:textId="77777777" w:rsidR="000F7377" w:rsidRDefault="000F7377">
      <w:r xmlns:w="http://schemas.openxmlformats.org/wordprocessingml/2006/main">
        <w:t xml:space="preserve">அரசர்கள், பெரிய மனிதர்கள், பணக்காரர்கள், தலைவர்கள் மற்றும் அடிமைகள் மற்றும் சுதந்திர மனிதர்கள் உட்பட அனைத்து வகுப்புகள் மற்றும் அந்தஸ்தில் உள்ள மக்கள் வெளிப்படுத்துதல் 6 இல் விவரிக்கப்பட்டுள்ள நிகழ்வுகளுக்கு பயந்து குகைகளிலும் மலைகளிலும் ஒளிந்து கொண்டனர்.</w:t>
      </w:r>
    </w:p>
    <w:p w14:paraId="0863412A" w14:textId="77777777" w:rsidR="000F7377" w:rsidRDefault="000F7377"/>
    <w:p w14:paraId="62C79D61" w14:textId="77777777" w:rsidR="000F7377" w:rsidRDefault="000F7377">
      <w:r xmlns:w="http://schemas.openxmlformats.org/wordprocessingml/2006/main">
        <w:t xml:space="preserve">1. "கர்த்தருடைய நாள்: பயமும் பிரமிப்பும் நிறைந்த நேரம்"</w:t>
      </w:r>
    </w:p>
    <w:p w14:paraId="1EED8A20" w14:textId="77777777" w:rsidR="000F7377" w:rsidRDefault="000F7377"/>
    <w:p w14:paraId="19D8B915" w14:textId="77777777" w:rsidR="000F7377" w:rsidRDefault="000F7377">
      <w:r xmlns:w="http://schemas.openxmlformats.org/wordprocessingml/2006/main">
        <w:t xml:space="preserve">2. "நாடுகளின் செல்வம்: நெருக்கடி காலங்களில் சமத்துவமின்மை"</w:t>
      </w:r>
    </w:p>
    <w:p w14:paraId="2A410ABC" w14:textId="77777777" w:rsidR="000F7377" w:rsidRDefault="000F7377"/>
    <w:p w14:paraId="1C45994D" w14:textId="77777777" w:rsidR="000F7377" w:rsidRDefault="000F7377">
      <w:r xmlns:w="http://schemas.openxmlformats.org/wordprocessingml/2006/main">
        <w:t xml:space="preserve">1. லூக்கா 12:15 - "அவர் அவர்களை நோக்கி: ஜாக்கிரதையாயிருங்கள், பேராசையைக்குறித்து எச்சரிக்கையாயிருங்கள்.</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ஏசாயா 2:19-22 - "அவர்கள் கர்த்தருக்குப் பயந்து, அவருடைய மகிமையின் மகிமைக்காக, பாறைகளின் குழிகளிலும், பூமியின் குகைகளிலும் நுழைவார்கள். அந்நாளில் ஒரு மனிதன் தன் வெள்ளிச் சிலைகளையும், பொன் விக்கிரகங்களையும், ஒவ்வொருவனும் தனக்கென்று பூஜிப்பதற்காக, மச்சம் மற்றும் வௌவால்கள் மீதும், பாறைகளின் பிளவுகளுக்குள்ளும், பாறைகளுக்குள்ளும் போவதற்கும், எறிவார்கள். கர்த்தருக்குப் பயந்து, அவருடைய மகிமையின் மகிமைக்காக, அவர் பூமியை பயங்கரமாக அசைக்க எழும்பும்போது, கிழிந்த பாறைகளின் உச்சியில்."</w:t>
      </w:r>
    </w:p>
    <w:p w14:paraId="7AB7D422" w14:textId="77777777" w:rsidR="000F7377" w:rsidRDefault="000F7377"/>
    <w:p w14:paraId="79521535" w14:textId="77777777" w:rsidR="000F7377" w:rsidRDefault="000F7377">
      <w:r xmlns:w="http://schemas.openxmlformats.org/wordprocessingml/2006/main">
        <w:t xml:space="preserve">வெளிப்படுத்தல் 6:16 மலைகளையும் பாறைகளையும் நோக்கி: எங்கள்மேல் விழுந்து, சிங்காசனத்தின்மேல் வீற்றிருக்கிறவருடைய முகத்துக்கும் ஆட்டுக்குட்டியானவருடைய கோபத்துக்கும் எங்களை மறைத்துக்கொள்ளுங்கள்.</w:t>
      </w:r>
    </w:p>
    <w:p w14:paraId="5D049201" w14:textId="77777777" w:rsidR="000F7377" w:rsidRDefault="000F7377"/>
    <w:p w14:paraId="13622508" w14:textId="77777777" w:rsidR="000F7377" w:rsidRDefault="000F7377">
      <w:r xmlns:w="http://schemas.openxmlformats.org/wordprocessingml/2006/main">
        <w:t xml:space="preserve">பூமியின் மக்கள் ஆட்டுக்குட்டியின் கோபத்திற்கு பயந்து நடுங்குகிறார்கள்.</w:t>
      </w:r>
    </w:p>
    <w:p w14:paraId="37335044" w14:textId="77777777" w:rsidR="000F7377" w:rsidRDefault="000F7377"/>
    <w:p w14:paraId="469B088F" w14:textId="77777777" w:rsidR="000F7377" w:rsidRDefault="000F7377">
      <w:r xmlns:w="http://schemas.openxmlformats.org/wordprocessingml/2006/main">
        <w:t xml:space="preserve">1: நாம் மனந்திரும்புதலுடன் கடவுளிடம் திரும்ப வேண்டும், அவருடைய கோபத்திலிருந்து இரட்சிப்புக்காக அவரை நம்ப வேண்டும்.</w:t>
      </w:r>
    </w:p>
    <w:p w14:paraId="44A43735" w14:textId="77777777" w:rsidR="000F7377" w:rsidRDefault="000F7377"/>
    <w:p w14:paraId="6AE6BD40" w14:textId="77777777" w:rsidR="000F7377" w:rsidRDefault="000F7377">
      <w:r xmlns:w="http://schemas.openxmlformats.org/wordprocessingml/2006/main">
        <w:t xml:space="preserve">2: நாம் ஆட்டுக்குட்டிக்கு பயப்படக்கூடாது, மாறாக அவருடைய வல்லமையையும் அன்பையும் ஒப்புக்கொள்ள வேண்டும்.</w:t>
      </w:r>
    </w:p>
    <w:p w14:paraId="30F727A7" w14:textId="77777777" w:rsidR="000F7377" w:rsidRDefault="000F7377"/>
    <w:p w14:paraId="14B8FE9F"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180CE225" w14:textId="77777777" w:rsidR="000F7377" w:rsidRDefault="000F7377"/>
    <w:p w14:paraId="414C6AC0" w14:textId="77777777" w:rsidR="000F7377" w:rsidRDefault="000F7377">
      <w:r xmlns:w="http://schemas.openxmlformats.org/wordprocessingml/2006/main">
        <w:t xml:space="preserve">2: ரோமர் 10:9 - “இயேசுவே ஆண்டவர்” என்று உங்கள் வாயால் அறிவித்து, கடவுள் அவரை மரித்தோரிலிருந்து எழுப்பினார் என்று உங்கள் இதயத்தில் நம்பினால், நீங்கள் இரட்சிக்கப்படுவீர்கள்.</w:t>
      </w:r>
    </w:p>
    <w:p w14:paraId="2BA82244" w14:textId="77777777" w:rsidR="000F7377" w:rsidRDefault="000F7377"/>
    <w:p w14:paraId="6C374E5C" w14:textId="77777777" w:rsidR="000F7377" w:rsidRDefault="000F7377">
      <w:r xmlns:w="http://schemas.openxmlformats.org/wordprocessingml/2006/main">
        <w:t xml:space="preserve">வெளிப்படுத்தல் 6:17 அவருடைய கோபத்தின் மகா நாள் வந்தது; யார் நிற்க முடியும்?</w:t>
      </w:r>
    </w:p>
    <w:p w14:paraId="20C62073" w14:textId="77777777" w:rsidR="000F7377" w:rsidRDefault="000F7377"/>
    <w:p w14:paraId="6BD7AD86" w14:textId="77777777" w:rsidR="000F7377" w:rsidRDefault="000F7377">
      <w:r xmlns:w="http://schemas.openxmlformats.org/wordprocessingml/2006/main">
        <w:t xml:space="preserve">கடவுளின் கோபம் வருகிறது, யாரும் நிற்க முடியாது.</w:t>
      </w:r>
    </w:p>
    <w:p w14:paraId="4C28CE09" w14:textId="77777777" w:rsidR="000F7377" w:rsidRDefault="000F7377"/>
    <w:p w14:paraId="54751FE3" w14:textId="77777777" w:rsidR="000F7377" w:rsidRDefault="000F7377">
      <w:r xmlns:w="http://schemas.openxmlformats.org/wordprocessingml/2006/main">
        <w:t xml:space="preserve">1. "ஆண்டவரின் நாள்: இதன் பொருள் என்ன?"</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ணக்கெடுக்கும் நேரம்: கடவுள் வரும்போது நீங்கள் என்ன செய்வீர்கள்?"</w:t>
      </w:r>
    </w:p>
    <w:p w14:paraId="284786CA" w14:textId="77777777" w:rsidR="000F7377" w:rsidRDefault="000F7377"/>
    <w:p w14:paraId="5B0AC2BB" w14:textId="77777777" w:rsidR="000F7377" w:rsidRDefault="000F7377">
      <w:r xmlns:w="http://schemas.openxmlformats.org/wordprocessingml/2006/main">
        <w:t xml:space="preserve">1. ஏசாயா 2:12-17 - கர்த்தருடைய நாள் கணக்கு மற்றும் நியாயத்தீர்ப்பு நேரம்.</w:t>
      </w:r>
    </w:p>
    <w:p w14:paraId="46DD677C" w14:textId="77777777" w:rsidR="000F7377" w:rsidRDefault="000F7377"/>
    <w:p w14:paraId="36D7DAF0" w14:textId="77777777" w:rsidR="000F7377" w:rsidRDefault="000F7377">
      <w:r xmlns:w="http://schemas.openxmlformats.org/wordprocessingml/2006/main">
        <w:t xml:space="preserve">2. ஜோயல் 3:14-16 - தேசங்கள் நியாயத்தீர்ப்பை எதிர்கொள்வார்கள், கடவுள் தம் மக்களைக் காப்பாற்றுவார்.</w:t>
      </w:r>
    </w:p>
    <w:p w14:paraId="11F6E954" w14:textId="77777777" w:rsidR="000F7377" w:rsidRDefault="000F7377"/>
    <w:p w14:paraId="20EE3590" w14:textId="77777777" w:rsidR="000F7377" w:rsidRDefault="000F7377">
      <w:r xmlns:w="http://schemas.openxmlformats.org/wordprocessingml/2006/main">
        <w:t xml:space="preserve">வெளிப்படுத்துதல் 7 என்பது வெளிப்படுத்துதல் புத்தகத்தின் ஏழாவது அத்தியாயம் மற்றும் முத்திரை தீர்ப்புகளின் வரிசையில் ஒரு இடைநிறுத்தத்தை வழங்குகிறது. இந்த அத்தியாயம் இரண்டு குழுக்களின் மீது கவனம் செலுத்துகிறது: இஸ்ரவேலின் பன்னிரண்டு கோத்திரங்களிலிருந்து 1,44,000 பேர் முத்திரையிடப்பட்டது மற்றும் ஒவ்வொரு தேசத்திலிருந்தும் ஒரு பெரிய கூட்டம்.</w:t>
      </w:r>
    </w:p>
    <w:p w14:paraId="6D89868A" w14:textId="77777777" w:rsidR="000F7377" w:rsidRDefault="000F7377"/>
    <w:p w14:paraId="4FFB42EF" w14:textId="77777777" w:rsidR="000F7377" w:rsidRDefault="000F7377">
      <w:r xmlns:w="http://schemas.openxmlformats.org/wordprocessingml/2006/main">
        <w:t xml:space="preserve">1 வது பத்தி: கடவுளின் ஊழியர்கள் முத்திரையிடப்படும் வரை எந்தத் தீங்கும் ஏற்படாதவாறு காற்றைத் தடுத்து, நான்கு தூதர்கள் பூமியின் மூலைகளில் நிற்பதை யோவான் பார்ப்பதைக் கண்டு அத்தியாயம் தொடங்குகிறது (வெளிப்படுத்துதல் 7:1-3). மற்றொரு தேவதை கிழக்கிலிருந்து மேலேறி, ஜீவனுள்ள கடவுளின் முத்திரையைச் சுமந்து செல்கிறார். இஸ்ரவேலின் ஒவ்வொரு கோத்திரத்திலிருந்தும் 1,44,000 ஊழியர்களை நெற்றியில் முத்திரையிடும்படி இந்த நான்கு தேவதூதர்களுக்கு அவர் அறிவுறுத்துகிறார் (வெளிப்படுத்துதல் 7:4-8). இந்த முத்திரையிடப்பட்ட நபர்கள் இறுதி காலங்களில் கடவுளுக்கு சேவை செய்யும் பாதுகாக்கப்பட்ட மற்றும் தேர்ந்தெடுக்கப்பட்ட குழுவை பிரதிநிதித்துவப்படுத்துகின்றனர்.</w:t>
      </w:r>
    </w:p>
    <w:p w14:paraId="7543ACC1" w14:textId="77777777" w:rsidR="000F7377" w:rsidRDefault="000F7377"/>
    <w:p w14:paraId="40475176" w14:textId="77777777" w:rsidR="000F7377" w:rsidRDefault="000F7377">
      <w:r xmlns:w="http://schemas.openxmlformats.org/wordprocessingml/2006/main">
        <w:t xml:space="preserve">2 வது பத்தி: இந்த முத்திரையிடல் செயல்முறையைப் பார்த்த பிறகு, கடவுளின் சிம்மாசனத்தின் முன் நிற்பதை யாராலும் கணக்கிட முடியாத ஒரு பெரிய கூட்டத்தை ஜான் காண்கிறார். அவர்கள் வெற்றி மற்றும் வெற்றியைக் குறிக்கும் வெள்ளை அங்கிகளை அணிந்து பனைக் கிளைகளைப் பிடித்துள்ளனர் (வெளிப்படுத்துதல் 7:9-10). இந்தப் பெருங்கூட்டம் ஒவ்வொரு தேசம், பழங்குடி, மக்கள் மற்றும் மொழியிலிருந்தும் பெரும் உபத்திரவத்திலிருந்து வெளிவந்த மக்களைக் கொண்டுள்ளது. அவர்கள் தங்கள் மேலங்கிகளை இயேசுவின் இரத்தத்தில் துவைத்து இரவும் பகலும் அவரை வணங்குகிறார்கள் (வெளிப்படுத்துதல் 7:13-15).</w:t>
      </w:r>
    </w:p>
    <w:p w14:paraId="0B0D04B2" w14:textId="77777777" w:rsidR="000F7377" w:rsidRDefault="000F7377"/>
    <w:p w14:paraId="0D79D890" w14:textId="77777777" w:rsidR="000F7377" w:rsidRDefault="000F7377">
      <w:r xmlns:w="http://schemas.openxmlformats.org/wordprocessingml/2006/main">
        <w:t xml:space="preserve">3 வது பத்தி: பெரும் உபத்திரவத்திலிருந்து வெளிவரும் இந்த நபர்கள் கடவுளால் அடைக்கலம் பெறுவார்கள் என்ற விளக்கத்துடன் அத்தியாயம் முடிவடைகிறது. ஜீவத்தண்ணீர் ஊற்றுகளுக்கு அவர்களை வழிநடத்திச் செல்வதால் அவர்கள் இனி பசியோ தாகமோ இருக்காது. கடவுள் அவர்களின் கண்களிலிருந்து ஒவ்வொரு கண்ணீரையும் துடைப்பார் (வெளிப்படுத்துதல் 7:16-17). கடவுளின் பிரசன்னத்தில் விசுவாசிகள் இறுதி ஆறுதலையும் மறுசீரமைப்பையும் அனுபவிக்கும் எதிர்கால நிலையை இந்த சித்தரிப்பு சித்தரிக்கிறது.</w:t>
      </w:r>
    </w:p>
    <w:p w14:paraId="1675D31F" w14:textId="77777777" w:rsidR="000F7377" w:rsidRDefault="000F7377"/>
    <w:p w14:paraId="413118B0" w14:textId="77777777" w:rsidR="000F7377" w:rsidRDefault="000F7377">
      <w:r xmlns:w="http://schemas.openxmlformats.org/wordprocessingml/2006/main">
        <w:t xml:space="preserve">சுருக்கமாக, வெளிப்படுத்துதலின் ஏழாவது அத்தியாயம் இரண்டு தனித்துவமான குழுக்களை முன்வைக்கிறது-இஸ்ரவேலிலிருந்து முத்திரையிடப்பட்ட 144,000 ஊழியர்கள் மற்றும் அனைத்து நாடுகளிலிருந்தும் ஏராளமான மக்கள்-இவர்கள் இறுதிக் காலத்தில் குறிப்பிடத்தக்க பாத்திரங்களை வகிக்கிறார்கள். 1,44,000 பேரின் </w:t>
      </w:r>
      <w:r xmlns:w="http://schemas.openxmlformats.org/wordprocessingml/2006/main">
        <w:t xml:space="preserve">முத்திரையிடல் </w:t>
      </w:r>
      <w:r xmlns:w="http://schemas.openxmlformats.org/wordprocessingml/2006/main">
        <w:lastRenderedPageBreak xmlns:w="http://schemas.openxmlformats.org/wordprocessingml/2006/main"/>
      </w:r>
      <w:r xmlns:w="http://schemas.openxmlformats.org/wordprocessingml/2006/main">
        <w:t xml:space="preserve">அவர்கள் கடவுளுக்கு சேவை செய்யும் போது அவர்கள் தேர்ந்தெடுக்கப்பட்ட அந்தஸ்தையும் பாதுகாப்பையும் குறிக்கிறது. இயேசுவின் இரத்தத்தில் தங்கள் வஸ்திரங்களைத் துவைத்து, உபத்திரவத்திலிருந்து வெற்றிபெற்று வெளிப்பட்ட அனைத்துப் பின்னணியிலிருந்தும் விசுவாசிகளை திரளான கூட்டம் பிரதிநிதித்துவப்படுத்துகிறது. கடவுளுடைய பிரசன்னத்தில் அவர்கள் நித்திய வழிபாட்டையும் ஆறுதலையும் அனுபவிக்கிறார்கள், அங்கு அவர் அவர்களின் தேவைகளை வழங்குகிறார் மற்றும் ஒவ்வொரு கண்ணீரையும் துடைக்கிறார். இந்த அத்தியாயம் கடவுள் தம்முடைய மக்களுக்கு உண்மையாக இருப்பதையும், ஒவ்வொரு தேசம் மற்றும் பின்னணியிலிருந்தும் தனிநபர்களை உள்ளடக்கிய அவரது இரட்சிப்பின் திட்டத்தின் உள்ளடக்கத்தையும் வலியுறுத்துகிறது.</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வெளிப்படுத்தின விசேஷம் 7:1 இவைகளுக்குப் பின்பு, பூமியின்மேலாவது, சமுத்திரத்தின்மேலும், எந்த மரத்தின்மேலும் காற்று வீசாதபடிக்கு, பூமியின் நான்கு காற்றுகளையும் பிடித்துக்கொண்டு, பூமியின் நான்கு மூலைகளிலும் நான்கு தூதர்கள் நிற்பதைக் கண்டேன்.</w:t>
      </w:r>
    </w:p>
    <w:p w14:paraId="3D9248E0" w14:textId="77777777" w:rsidR="000F7377" w:rsidRDefault="000F7377"/>
    <w:p w14:paraId="30028AD3" w14:textId="77777777" w:rsidR="000F7377" w:rsidRDefault="000F7377">
      <w:r xmlns:w="http://schemas.openxmlformats.org/wordprocessingml/2006/main">
        <w:t xml:space="preserve">நான்கு தேவதைகள் பூமியின் நான்கு மூலைகளிலும் நின்று பூமியின் காற்றைத் தடுத்து நிறுத்துகிறார்கள், இதனால் பூமி, கடல் அல்லது மரங்களில் எதுவும் தீங்கு விளைவிக்காது.</w:t>
      </w:r>
    </w:p>
    <w:p w14:paraId="6C948522" w14:textId="77777777" w:rsidR="000F7377" w:rsidRDefault="000F7377"/>
    <w:p w14:paraId="18C46A4E" w14:textId="77777777" w:rsidR="000F7377" w:rsidRDefault="000F7377">
      <w:r xmlns:w="http://schemas.openxmlformats.org/wordprocessingml/2006/main">
        <w:t xml:space="preserve">1. தேவதூதர்களின் சக்தி: கடவுளின் தூதர்களின் வலிமையைப் பிரதிபலிக்கிறது</w:t>
      </w:r>
    </w:p>
    <w:p w14:paraId="422EFD0A" w14:textId="77777777" w:rsidR="000F7377" w:rsidRDefault="000F7377"/>
    <w:p w14:paraId="1FAE4625" w14:textId="77777777" w:rsidR="000F7377" w:rsidRDefault="000F7377">
      <w:r xmlns:w="http://schemas.openxmlformats.org/wordprocessingml/2006/main">
        <w:t xml:space="preserve">2. கடவுளின் பாதுகாப்பு: கடவுள் தனது மக்களைப் பாதுகாக்கிறார் மற்றும் கவனித்துக்கொள்கிறார்</w:t>
      </w:r>
    </w:p>
    <w:p w14:paraId="7BC5C74A" w14:textId="77777777" w:rsidR="000F7377" w:rsidRDefault="000F7377"/>
    <w:p w14:paraId="6D7B5785" w14:textId="77777777" w:rsidR="000F7377" w:rsidRDefault="000F7377">
      <w:r xmlns:w="http://schemas.openxmlformats.org/wordprocessingml/2006/main">
        <w:t xml:space="preserve">1. சங்கீதம் 91:4 - அவர் தம்முடைய இறகுகளால் உன்னை மூடுவார், அவருடைய சிறகுகளின் கீழ் அடைக்கலம் அடைவாய்; அவருடைய உண்மைத்தன்மையே உங்களுக்குக் கேடகமாகவும் கோட்டையாகவும் இருக்கும்.</w:t>
      </w:r>
    </w:p>
    <w:p w14:paraId="2FD96A0D" w14:textId="77777777" w:rsidR="000F7377" w:rsidRDefault="000F7377"/>
    <w:p w14:paraId="42C63B61" w14:textId="77777777" w:rsidR="000F7377" w:rsidRDefault="000F7377">
      <w:r xmlns:w="http://schemas.openxmlformats.org/wordprocessingml/2006/main">
        <w:t xml:space="preserve">2. ஏசாயா 43:2 - நீ ஜலத்தைக் கடக்கும்போது, நான் உன்னோடு இருப்பேன்; நீ நதிகளைக் கடக்கும்போது, அவை உன்னைத் துடைக்காது. நீங்கள் நெருப்பின் வழியாக நடக்கும்போது, நீங்கள் எரிக்கப்பட மாட்டீர்கள்; தீப்பிழம்புகள் உங்களை எரிக்காது.</w:t>
      </w:r>
    </w:p>
    <w:p w14:paraId="49E0DD17" w14:textId="77777777" w:rsidR="000F7377" w:rsidRDefault="000F7377"/>
    <w:p w14:paraId="528EA7ED" w14:textId="77777777" w:rsidR="000F7377" w:rsidRDefault="000F7377">
      <w:r xmlns:w="http://schemas.openxmlformats.org/wordprocessingml/2006/main">
        <w:t xml:space="preserve">வெளிப்படுத்தின விசேஷம் 7:2 வேறொரு தூதன் ஜீவனுள்ள தேவனுடைய முத்திரையை ஏந்தியபடி கிழக்கிலிருந்து ஏறுகிறதைக் கண்டேன்; பூமியையும் கடலையும் காயப்படுத்தும்படி கொடுக்கப்பட்ட நான்கு தேவதூதர்களை நோக்கி உரத்த குரலில் கூப்பிட்டார்.</w:t>
      </w:r>
    </w:p>
    <w:p w14:paraId="45CD1081" w14:textId="77777777" w:rsidR="000F7377" w:rsidRDefault="000F7377"/>
    <w:p w14:paraId="66FF03CC" w14:textId="77777777" w:rsidR="000F7377" w:rsidRDefault="000F7377">
      <w:r xmlns:w="http://schemas.openxmlformats.org/wordprocessingml/2006/main">
        <w:t xml:space="preserve">ஒரு தேவதை கிழக்கிலிருந்து கடவுளின் முத்திரையுடன் ஏறுவதைக் காணலாம், மேலும் நான்கு தேவதைகளுக்கு பூமிக்கும் கடலுக்கும் தீங்கு விளைவிக்கும்படி கட்டளையிடுகிறார்.</w:t>
      </w:r>
    </w:p>
    <w:p w14:paraId="60418844" w14:textId="77777777" w:rsidR="000F7377" w:rsidRDefault="000F7377"/>
    <w:p w14:paraId="4D158CC4" w14:textId="77777777" w:rsidR="000F7377" w:rsidRDefault="000F7377">
      <w:r xmlns:w="http://schemas.openxmlformats.org/wordprocessingml/2006/main">
        <w:t xml:space="preserve">1. கடவுளின் பிரசன்னத்தின் சக்தி</w:t>
      </w:r>
    </w:p>
    <w:p w14:paraId="4EC622E7" w14:textId="77777777" w:rsidR="000F7377" w:rsidRDefault="000F7377"/>
    <w:p w14:paraId="2235E0BF" w14:textId="77777777" w:rsidR="000F7377" w:rsidRDefault="000F7377">
      <w:r xmlns:w="http://schemas.openxmlformats.org/wordprocessingml/2006/main">
        <w:t xml:space="preserve">2. கடவுளின் விருப்பத்தின் இறையாண்மை</w:t>
      </w:r>
    </w:p>
    <w:p w14:paraId="07FBB749" w14:textId="77777777" w:rsidR="000F7377" w:rsidRDefault="000F7377"/>
    <w:p w14:paraId="5EB33253" w14:textId="77777777" w:rsidR="000F7377" w:rsidRDefault="000F7377">
      <w:r xmlns:w="http://schemas.openxmlformats.org/wordprocessingml/2006/main">
        <w:t xml:space="preserve">1. ஏசாயா 11:3-5, "அவர் ஜாதிகளுக்குள்ளே நியாயந்தீர்த்து, அநேகரைக் கடிந்துகொள்வார்: அவர்கள் தங்கள் பட்டயங்களை மண்வெட்டிகளாகவும், தங்கள் ஈட்டிகளைக் கத்தரிக்கோல்களாகவும் அடிப்பார்கள்: தேசத்திற்கு விரோதமாக தேசம் பட்டயத்தை ஓங்காது. அவர்கள் இனி யுத்தத்தைக் கற்றுக்கொள்கிறார்கள், யாக்கோபின் வீட்டாரே, வாருங்கள், நாம் கர்த்தருடைய வெளிச்சத்தில் நடப்போம்; நீங்கள் அவருடைய சுமையின் நுகத்தையும், அவருடைய தோள்களின் தடியையும், அவரை ஒடுக்குபவரின் கோலையும் உடைத்தீர்கள். மீதியானின் நாள்.</w:t>
      </w:r>
    </w:p>
    <w:p w14:paraId="1B9E8CF2" w14:textId="77777777" w:rsidR="000F7377" w:rsidRDefault="000F7377"/>
    <w:p w14:paraId="2C91DDE2" w14:textId="77777777" w:rsidR="000F7377" w:rsidRDefault="000F7377">
      <w:r xmlns:w="http://schemas.openxmlformats.org/wordprocessingml/2006/main">
        <w:t xml:space="preserve">2. மத்தேயு 5:5, "சாந்தகுணமுள்ளவர்கள் பாக்கியவான்கள்: அவர்கள் பூமியைச் சுதந்தரித்துக்கொள்வார்கள்.</w:t>
      </w:r>
    </w:p>
    <w:p w14:paraId="72F9E2E4" w14:textId="77777777" w:rsidR="000F7377" w:rsidRDefault="000F7377"/>
    <w:p w14:paraId="77824314" w14:textId="77777777" w:rsidR="000F7377" w:rsidRDefault="000F7377">
      <w:r xmlns:w="http://schemas.openxmlformats.org/wordprocessingml/2006/main">
        <w:t xml:space="preserve">வெளிப்படுத்தின விசேஷம் 7:3 நாம் நம்முடைய தேவனுடைய ஊழியக்காரரை அவர்களுடைய நெற்றிகளில் முத்திரையிடும்வரை, பூமியையும், கடலையும், மரங்களையும் காயப்படுத்தாதேயுங்கள்.</w:t>
      </w:r>
    </w:p>
    <w:p w14:paraId="5B545904" w14:textId="77777777" w:rsidR="000F7377" w:rsidRDefault="000F7377"/>
    <w:p w14:paraId="4DE7C6F1" w14:textId="77777777" w:rsidR="000F7377" w:rsidRDefault="000F7377">
      <w:r xmlns:w="http://schemas.openxmlformats.org/wordprocessingml/2006/main">
        <w:t xml:space="preserve">பூமி, கடல் அல்லது மரங்களுக்கு எந்தத் தீங்கும் வருவதற்கு முன்பு கடவுளின் ஊழியர்கள் முத்திரையிடப்பட வேண்டும்.</w:t>
      </w:r>
    </w:p>
    <w:p w14:paraId="4FC7F93F" w14:textId="77777777" w:rsidR="000F7377" w:rsidRDefault="000F7377"/>
    <w:p w14:paraId="45B1BCBB" w14:textId="77777777" w:rsidR="000F7377" w:rsidRDefault="000F7377">
      <w:r xmlns:w="http://schemas.openxmlformats.org/wordprocessingml/2006/main">
        <w:t xml:space="preserve">1. கடவுளின் பாதுகாப்பின் சக்தி</w:t>
      </w:r>
    </w:p>
    <w:p w14:paraId="4EA2196A" w14:textId="77777777" w:rsidR="000F7377" w:rsidRDefault="000F7377"/>
    <w:p w14:paraId="3BB5DC49" w14:textId="77777777" w:rsidR="000F7377" w:rsidRDefault="000F7377">
      <w:r xmlns:w="http://schemas.openxmlformats.org/wordprocessingml/2006/main">
        <w:t xml:space="preserve">2. கடவுளின் மக்களின் விலைமதிப்பற்ற தன்மை</w:t>
      </w:r>
    </w:p>
    <w:p w14:paraId="4AD0C21F" w14:textId="77777777" w:rsidR="000F7377" w:rsidRDefault="000F7377"/>
    <w:p w14:paraId="45B404CA" w14:textId="77777777" w:rsidR="000F7377" w:rsidRDefault="000F7377">
      <w:r xmlns:w="http://schemas.openxmlformats.org/wordprocessingml/2006/main">
        <w:t xml:space="preserve">1. சங்கீதம் 91:4 - அவர் தம்முடைய இறகுகளால் உன்னை மூடுவார், அவருடைய சிறகுகளின் கீழ் அடைக்கலம் அடைவாய்; அவருடைய உண்மைத்தன்மையே உங்களுக்குக் கேடகமாகவும் கோட்டையாகவும் இருக்கும்.</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சியர் 1:13-14 - உங்கள் இரட்சிப்பின் சுவிசேஷமாகிய சத்தியத்தின் செய்தியைக் கேட்டபோது நீங்களும் கிறிஸ்துவுக்குள் இருந்தீர்கள். நீங்கள் விசுவாசித்தபோது, வாக்குத்தத்தம்பண்ணப்பட்ட பரிசுத்த ஆவியானவராகிய முத்திரையால் அவரில் குறிக்கப்பட்டீர்கள்.</w:t>
      </w:r>
    </w:p>
    <w:p w14:paraId="583C48BD" w14:textId="77777777" w:rsidR="000F7377" w:rsidRDefault="000F7377"/>
    <w:p w14:paraId="1BBF607E" w14:textId="77777777" w:rsidR="000F7377" w:rsidRDefault="000F7377">
      <w:r xmlns:w="http://schemas.openxmlformats.org/wordprocessingml/2006/main">
        <w:t xml:space="preserve">வெளிப்படுத்தல் 7:4 முத்திரையிடப்பட்டவர்களின் எண்ணிக்கையைக் கேள்விப்பட்டேன்;</w:t>
      </w:r>
    </w:p>
    <w:p w14:paraId="17E56F7C" w14:textId="77777777" w:rsidR="000F7377" w:rsidRDefault="000F7377"/>
    <w:p w14:paraId="57F293E1" w14:textId="77777777" w:rsidR="000F7377" w:rsidRDefault="000F7377">
      <w:r xmlns:w="http://schemas.openxmlformats.org/wordprocessingml/2006/main">
        <w:t xml:space="preserve">இஸ்ரவேலின் பன்னிரண்டு கோத்திரங்களிலிருந்து முத்திரையிடப்பட்டவர்களின் எண்ணிக்கை 1,44,000.</w:t>
      </w:r>
    </w:p>
    <w:p w14:paraId="1020028C" w14:textId="77777777" w:rsidR="000F7377" w:rsidRDefault="000F7377"/>
    <w:p w14:paraId="370E663D" w14:textId="77777777" w:rsidR="000F7377" w:rsidRDefault="000F7377">
      <w:r xmlns:w="http://schemas.openxmlformats.org/wordprocessingml/2006/main">
        <w:t xml:space="preserve">1. கடவுளின் விருப்பத்தைப் பின்பற்றுவதன் முக்கியத்துவம்</w:t>
      </w:r>
    </w:p>
    <w:p w14:paraId="3E750089" w14:textId="77777777" w:rsidR="000F7377" w:rsidRDefault="000F7377"/>
    <w:p w14:paraId="29A26176" w14:textId="77777777" w:rsidR="000F7377" w:rsidRDefault="000F7377">
      <w:r xmlns:w="http://schemas.openxmlformats.org/wordprocessingml/2006/main">
        <w:t xml:space="preserve">2. கடவுளால் தேர்ந்தெடுக்கப்பட்ட ஆசீர்வாதங்கள்</w:t>
      </w:r>
    </w:p>
    <w:p w14:paraId="5581AF9A" w14:textId="77777777" w:rsidR="000F7377" w:rsidRDefault="000F7377"/>
    <w:p w14:paraId="6B3A8893" w14:textId="77777777" w:rsidR="000F7377" w:rsidRDefault="000F7377">
      <w:r xmlns:w="http://schemas.openxmlformats.org/wordprocessingml/2006/main">
        <w:t xml:space="preserve">1. மத்தேயு 22:14 - "அழைக்கப்பட்டவர்கள் பலர், ஆனால் தேர்ந்தெடுக்கப்பட்டவர்கள் சிலர்."</w:t>
      </w:r>
    </w:p>
    <w:p w14:paraId="3F96633E" w14:textId="77777777" w:rsidR="000F7377" w:rsidRDefault="000F7377"/>
    <w:p w14:paraId="076A1479" w14:textId="77777777" w:rsidR="000F7377" w:rsidRDefault="000F7377">
      <w:r xmlns:w="http://schemas.openxmlformats.org/wordprocessingml/2006/main">
        <w:t xml:space="preserve">2. எரேமியா 31:33 - “ஆனால் அந்த நாட்களுக்குப் பிறகு நான் இஸ்ரவேல் குடும்பத்தாரோடு செய்யும் உடன்படிக்கை இதுவே, கர்த்தர் சொல்லுகிறார்: நான் என் சட்டத்தை அவர்களுக்குள்ளே வைப்பேன், அதை அவர்கள் இருதயங்களில் எழுதுவேன். நான் அவர்கள் தேவனாயிருப்பேன், அவர்கள் என் ஜனமாயிருப்பார்கள்.”</w:t>
      </w:r>
    </w:p>
    <w:p w14:paraId="0BA01C5C" w14:textId="77777777" w:rsidR="000F7377" w:rsidRDefault="000F7377"/>
    <w:p w14:paraId="186CA3F5" w14:textId="77777777" w:rsidR="000F7377" w:rsidRDefault="000F7377">
      <w:r xmlns:w="http://schemas.openxmlformats.org/wordprocessingml/2006/main">
        <w:t xml:space="preserve">வெளிப்படுத்துதல் 7:5 யூதா கோத்திரத்தில் முத்திரையிடப்பட்டவர்கள் பன்னீராயிரம். ரூபன் கோத்திரத்தில் முத்திரையிடப்பட்டவர்கள் பன்னீராயிரம். காத் கோத்திரத்தில் முத்திரையிடப்பட்டவர்கள் பன்னீராயிரம்.</w:t>
      </w:r>
    </w:p>
    <w:p w14:paraId="1ADA99C4" w14:textId="77777777" w:rsidR="000F7377" w:rsidRDefault="000F7377"/>
    <w:p w14:paraId="4F49AAAD" w14:textId="77777777" w:rsidR="000F7377" w:rsidRDefault="000F7377">
      <w:r xmlns:w="http://schemas.openxmlformats.org/wordprocessingml/2006/main">
        <w:t xml:space="preserve">யூதா, ரூபன் மற்றும் காத் கோத்திரங்களில் இருந்து பன்னிரண்டாயிரம் பேர் முத்திரையிடப்பட்டனர்.</w:t>
      </w:r>
    </w:p>
    <w:p w14:paraId="58258AB5" w14:textId="77777777" w:rsidR="000F7377" w:rsidRDefault="000F7377"/>
    <w:p w14:paraId="3347361E" w14:textId="77777777" w:rsidR="000F7377" w:rsidRDefault="000F7377">
      <w:r xmlns:w="http://schemas.openxmlformats.org/wordprocessingml/2006/main">
        <w:t xml:space="preserve">1. சோதனைக் காலங்களிலும் கடவுள் தாம் தேர்ந்தெடுத்த மக்களுக்கு உண்மையாக இருத்தல்.</w:t>
      </w:r>
    </w:p>
    <w:p w14:paraId="4DF3FA1C" w14:textId="77777777" w:rsidR="000F7377" w:rsidRDefault="000F7377"/>
    <w:p w14:paraId="23CEDC84" w14:textId="77777777" w:rsidR="000F7377" w:rsidRDefault="000F7377">
      <w:r xmlns:w="http://schemas.openxmlformats.org/wordprocessingml/2006/main">
        <w:t xml:space="preserve">2. சிரமங்களை எதிர்கொண்டாலும், கடவுளுக்கு தொடர்ந்து சேவை செய்து பின்பற்ற வேண்டியதன் அவசியம்.</w:t>
      </w:r>
    </w:p>
    <w:p w14:paraId="51EE6D59" w14:textId="77777777" w:rsidR="000F7377" w:rsidRDefault="000F7377"/>
    <w:p w14:paraId="42E5CE6B" w14:textId="77777777" w:rsidR="000F7377" w:rsidRDefault="000F7377">
      <w:r xmlns:w="http://schemas.openxmlformats.org/wordprocessingml/2006/main">
        <w:t xml:space="preserve">1. ரோமர் 11:1-2 - "அப்படியானால் நான் கேட்கிறேன்: கடவுள் தம் மக்களை நிராகரித்தாரா? எந்த வகையிலும் இல்லை! நான் இஸ்ரவேலர், ஆபிரகாமின் வழித்தோன்றல், பெஞ்சமின் கோத்திரத்தைச் சேர்ந்தவன். கடவுள் தம் மக்களை நிராகரிக்கவில்லை. முன்கூட்டியே தெரிந்தது."</w:t>
      </w:r>
    </w:p>
    <w:p w14:paraId="052CA59B" w14:textId="77777777" w:rsidR="000F7377" w:rsidRDefault="000F7377"/>
    <w:p w14:paraId="1CD9F0C5" w14:textId="77777777" w:rsidR="000F7377" w:rsidRDefault="000F7377">
      <w:r xmlns:w="http://schemas.openxmlformats.org/wordprocessingml/2006/main">
        <w:t xml:space="preserve">2. சங்கீதம் 105:7-11 - "அவர் நம்முடைய தேவனாகிய கர்த்தர்; அவருடைய நியாயத்தீர்ப்புகள் பூமியெங்கும் உள்ளன. அவர் ஆபிரகாமுடன் செய்த உடன்படிக்கையை ஆயிரம் தலைமுறைகளாக, அவர் கட்டளையிட்ட வார்த்தையை என்றென்றும் நினைவுகூருகிறார். அவர் ஈசாக்கிடம் சத்தியம் செய்தார், அவர் அதை யாக்கோபுக்கு ஒரு ஆணையாகவும், இஸ்ரவேலுக்கு நித்திய உடன்படிக்கையாகவும் உறுதிப்படுத்தினார்: "நான் கானான் தேசத்தை உனக்குச் சுதந்தரிக்கும் பங்காகக் கொடுப்பேன்."</w:t>
      </w:r>
    </w:p>
    <w:p w14:paraId="6FF677A7" w14:textId="77777777" w:rsidR="000F7377" w:rsidRDefault="000F7377"/>
    <w:p w14:paraId="5D592373" w14:textId="77777777" w:rsidR="000F7377" w:rsidRDefault="000F7377">
      <w:r xmlns:w="http://schemas.openxmlformats.org/wordprocessingml/2006/main">
        <w:t xml:space="preserve">வெளிப்படுத்துதல் 7:6 ஆசேர் கோத்திரத்தில் முத்திரையிடப்பட்டவர்கள் பன்னீராயிரம். நெப்தாலிம் கோத்திரத்தில் பன்னிரண்டாயிரம் பேர் முத்திரையிடப்பட்டனர். மனாசே கோத்திரத்தில் பன்னிரண்டாயிரம் பேர் முத்திரையிடப்பட்டனர்.</w:t>
      </w:r>
    </w:p>
    <w:p w14:paraId="3FB1CE44" w14:textId="77777777" w:rsidR="000F7377" w:rsidRDefault="000F7377"/>
    <w:p w14:paraId="2342D83A" w14:textId="77777777" w:rsidR="000F7377" w:rsidRDefault="000F7377">
      <w:r xmlns:w="http://schemas.openxmlformats.org/wordprocessingml/2006/main">
        <w:t xml:space="preserve">அசெர், நெப்தலிம், மனாசேஸ் ஆகிய கோத்திரங்களைச் சேர்ந்த 12,000 பேர் சீல் வைக்கப்பட்டதாக வெளிப்படுத்துதல் புத்தகம் கூறுகிறது.</w:t>
      </w:r>
    </w:p>
    <w:p w14:paraId="566DF486" w14:textId="77777777" w:rsidR="000F7377" w:rsidRDefault="000F7377"/>
    <w:p w14:paraId="534A8F25" w14:textId="77777777" w:rsidR="000F7377" w:rsidRDefault="000F7377">
      <w:r xmlns:w="http://schemas.openxmlformats.org/wordprocessingml/2006/main">
        <w:t xml:space="preserve">1. கடவுளின் பாதுகாப்பு: வெளிப்படுத்துதல் 7:6 பற்றிய ஆய்வு</w:t>
      </w:r>
    </w:p>
    <w:p w14:paraId="6E626FCE" w14:textId="77777777" w:rsidR="000F7377" w:rsidRDefault="000F7377"/>
    <w:p w14:paraId="51682B38" w14:textId="77777777" w:rsidR="000F7377" w:rsidRDefault="000F7377">
      <w:r xmlns:w="http://schemas.openxmlformats.org/wordprocessingml/2006/main">
        <w:t xml:space="preserve">2. வெளிப்படுத்தலில் பன்னிரண்டு பழங்குடியினரின் முக்கியத்துவம்</w:t>
      </w:r>
    </w:p>
    <w:p w14:paraId="244EE713" w14:textId="77777777" w:rsidR="000F7377" w:rsidRDefault="000F7377"/>
    <w:p w14:paraId="020394AE" w14:textId="77777777" w:rsidR="000F7377" w:rsidRDefault="000F7377">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5E6B8358" w14:textId="77777777" w:rsidR="000F7377" w:rsidRDefault="000F7377"/>
    <w:p w14:paraId="5D9AA049" w14:textId="77777777" w:rsidR="000F7377" w:rsidRDefault="000F7377">
      <w:r xmlns:w="http://schemas.openxmlformats.org/wordprocessingml/2006/main">
        <w:t xml:space="preserve">2. ஆதியாகமம் 49:26 - உங்கள் தந்தையின் ஆசீர்வாதங்கள் என் முன்னோர்களின் ஆசீர்வாதங்களுக்கு அப்பால், நித்திய மலைகளின் வரங்கள் வரை வலிமையானவை. அவைகள் யோசேப்பின் தலையிலும், அவன் சகோதரரிலிருந்து பிரித்தெடுக்கப்பட்டவனுடைய புருவத்திலும் இருக்கட்டும்.</w:t>
      </w:r>
    </w:p>
    <w:p w14:paraId="1003EEC8" w14:textId="77777777" w:rsidR="000F7377" w:rsidRDefault="000F7377"/>
    <w:p w14:paraId="01EC3578" w14:textId="77777777" w:rsidR="000F7377" w:rsidRDefault="000F7377">
      <w:r xmlns:w="http://schemas.openxmlformats.org/wordprocessingml/2006/main">
        <w:t xml:space="preserve">வெளிப்படுத்துதல் 7:7 சிமியோன் கோத்திரத்தில் பன்னீராயிரம் பேர் முத்திரையிடப்பட்டனர். லேவி கோத்திரத்தில் முத்திரையிடப்பட்டவர்கள் </w:t>
      </w:r>
      <w:r xmlns:w="http://schemas.openxmlformats.org/wordprocessingml/2006/main">
        <w:lastRenderedPageBreak xmlns:w="http://schemas.openxmlformats.org/wordprocessingml/2006/main"/>
      </w:r>
      <w:r xmlns:w="http://schemas.openxmlformats.org/wordprocessingml/2006/main">
        <w:t xml:space="preserve">பன்னீராயிரம். இசக்கார் கோத்திரத்தில் முத்திரையிடப்பட்டவர்கள் பன்னீராயிரம்.</w:t>
      </w:r>
    </w:p>
    <w:p w14:paraId="5DCBE2A8" w14:textId="77777777" w:rsidR="000F7377" w:rsidRDefault="000F7377"/>
    <w:p w14:paraId="71C32B5C" w14:textId="77777777" w:rsidR="000F7377" w:rsidRDefault="000F7377">
      <w:r xmlns:w="http://schemas.openxmlformats.org/wordprocessingml/2006/main">
        <w:t xml:space="preserve">இஸ்ரவேலின் பன்னிரண்டு கோத்திரங்களும் வெளிப்படுத்துதல் 7:7 இல் முத்திரையிடப்பட்டன, ஒவ்வொரு கோத்திரத்திலிருந்தும் பன்னிரண்டாயிரம்.</w:t>
      </w:r>
    </w:p>
    <w:p w14:paraId="67636194" w14:textId="77777777" w:rsidR="000F7377" w:rsidRDefault="000F7377"/>
    <w:p w14:paraId="6AA36007" w14:textId="77777777" w:rsidR="000F7377" w:rsidRDefault="000F7377">
      <w:r xmlns:w="http://schemas.openxmlformats.org/wordprocessingml/2006/main">
        <w:t xml:space="preserve">1. "கடவுளின் மக்களை ஒன்றிணைத்தல்"</w:t>
      </w:r>
    </w:p>
    <w:p w14:paraId="18A7D0A6" w14:textId="77777777" w:rsidR="000F7377" w:rsidRDefault="000F7377"/>
    <w:p w14:paraId="78FC3D8D" w14:textId="77777777" w:rsidR="000F7377" w:rsidRDefault="000F7377">
      <w:r xmlns:w="http://schemas.openxmlformats.org/wordprocessingml/2006/main">
        <w:t xml:space="preserve">2. "கடவுள் தேர்ந்தெடுத்த ஆசீர்வாதம்"</w:t>
      </w:r>
    </w:p>
    <w:p w14:paraId="7FD254D6" w14:textId="77777777" w:rsidR="000F7377" w:rsidRDefault="000F7377"/>
    <w:p w14:paraId="430D9771" w14:textId="77777777" w:rsidR="000F7377" w:rsidRDefault="000F7377">
      <w:r xmlns:w="http://schemas.openxmlformats.org/wordprocessingml/2006/main">
        <w:t xml:space="preserve">1. "தேவன் தம்முடைய ஒரேபேறான குமாரனை விசுவாசிக்கிறவன் எவனோ அவன் கெட்டுப்போகாமல் நித்திய ஜீவனை அடையும்படிக்கு, அவரைத் தந்தருளி, இவ்வளவாய் உலகத்தில் அன்புகூர்ந்தார்" யோவான் 3:16</w:t>
      </w:r>
    </w:p>
    <w:p w14:paraId="7B77B412" w14:textId="77777777" w:rsidR="000F7377" w:rsidRDefault="000F7377"/>
    <w:p w14:paraId="3A441791" w14:textId="77777777" w:rsidR="000F7377" w:rsidRDefault="000F7377">
      <w:r xmlns:w="http://schemas.openxmlformats.org/wordprocessingml/2006/main">
        <w:t xml:space="preserve">2. "அவர் அவர்களை நோக்கி, 'உலகமெங்கும் சென்று, படைப்பு முழுவதற்கும் சுவிசேஷத்தைப் பிரசங்கியுங்கள்' என்றார்" மாற்கு 16:15</w:t>
      </w:r>
    </w:p>
    <w:p w14:paraId="6148E76C" w14:textId="77777777" w:rsidR="000F7377" w:rsidRDefault="000F7377"/>
    <w:p w14:paraId="44E2FA98" w14:textId="77777777" w:rsidR="000F7377" w:rsidRDefault="000F7377">
      <w:r xmlns:w="http://schemas.openxmlformats.org/wordprocessingml/2006/main">
        <w:t xml:space="preserve">வெளிப்படுத்துதல் 7:8 ஜாபுலோன் கோத்திரத்தில் முத்திரையிடப்பட்டவர்கள் பன்னீராயிரம். யோசேப்பின் கோத்திரத்தில் முத்திரையிடப்பட்டவர்கள் பன்னீராயிரம். பென்யமீன் கோத்திரத்தில் முத்திரையிடப்பட்டவர்கள் பன்னீராயிரம்.</w:t>
      </w:r>
    </w:p>
    <w:p w14:paraId="52B46352" w14:textId="77777777" w:rsidR="000F7377" w:rsidRDefault="000F7377"/>
    <w:p w14:paraId="6D533347" w14:textId="77777777" w:rsidR="000F7377" w:rsidRDefault="000F7377">
      <w:r xmlns:w="http://schemas.openxmlformats.org/wordprocessingml/2006/main">
        <w:t xml:space="preserve">இஸ்ரவேல் கோத்திரங்கள் வெளிப்படுத்துதல் புத்தகத்தில் முத்திரையிடப்பட்டன.</w:t>
      </w:r>
    </w:p>
    <w:p w14:paraId="2BE3199D" w14:textId="77777777" w:rsidR="000F7377" w:rsidRDefault="000F7377"/>
    <w:p w14:paraId="425A6863" w14:textId="77777777" w:rsidR="000F7377" w:rsidRDefault="000F7377">
      <w:r xmlns:w="http://schemas.openxmlformats.org/wordprocessingml/2006/main">
        <w:t xml:space="preserve">1. தம் வாக்குறுதிகளுக்கு கடவுளின் உண்மைத்தன்மை: வெளிப்படுத்துதல் 7:8 ஒரு ஆய்வு</w:t>
      </w:r>
    </w:p>
    <w:p w14:paraId="21637B54" w14:textId="77777777" w:rsidR="000F7377" w:rsidRDefault="000F7377"/>
    <w:p w14:paraId="007F056F" w14:textId="77777777" w:rsidR="000F7377" w:rsidRDefault="000F7377">
      <w:r xmlns:w="http://schemas.openxmlformats.org/wordprocessingml/2006/main">
        <w:t xml:space="preserve">2. இறுதி காலத்தில் இஸ்ரேலின் பன்னிரண்டு பழங்குடியினரின் முக்கியத்துவம்</w:t>
      </w:r>
    </w:p>
    <w:p w14:paraId="2400247B" w14:textId="77777777" w:rsidR="000F7377" w:rsidRDefault="000F7377"/>
    <w:p w14:paraId="34843C28" w14:textId="77777777" w:rsidR="000F7377" w:rsidRDefault="000F7377">
      <w:r xmlns:w="http://schemas.openxmlformats.org/wordprocessingml/2006/main">
        <w:t xml:space="preserve">1. ஆதியாகமம் 49:22-26 - இஸ்ரவேலின் பன்னிரண்டு கோத்திரங்களின் ஆசீர்வாதங்கள்</w:t>
      </w:r>
    </w:p>
    <w:p w14:paraId="500495B9" w14:textId="77777777" w:rsidR="000F7377" w:rsidRDefault="000F7377"/>
    <w:p w14:paraId="5AF0AB77" w14:textId="77777777" w:rsidR="000F7377" w:rsidRDefault="000F7377">
      <w:r xmlns:w="http://schemas.openxmlformats.org/wordprocessingml/2006/main">
        <w:t xml:space="preserve">2. ரோமர் 11:26-27 - இஸ்ரவேலின் மீட்பர் மற்றும் எல்லாவற்றையும் மீட்டெடுத்தல்</w:t>
      </w:r>
    </w:p>
    <w:p w14:paraId="5DEEE0E0" w14:textId="77777777" w:rsidR="000F7377" w:rsidRDefault="000F7377"/>
    <w:p w14:paraId="3035D9C0" w14:textId="77777777" w:rsidR="000F7377" w:rsidRDefault="000F7377">
      <w:r xmlns:w="http://schemas.openxmlformats.org/wordprocessingml/2006/main">
        <w:t xml:space="preserve">வெளிப்படுத்தின விசேஷம் 7:9 இதற்குப் பிறகு, இதோ, சகல ஜாதிகளாலும், இனத்தவராலும், ஜனங்களாலும், பாஷைக்காரராலும், எந்த மனிதனாலும் எண்ண முடியாத திரளான ஜனங்கள், வெள்ளை வஸ்திரம் தரித்து, சிங்காசனத்துக்கு முன்பாகவும் ஆட்டுக்குட்டியானவருக்கு முன்பாகவும் நின்றதைக் கண்டேன். , மற்றும் அவர்களின் கைகளில் உள்ளங்கைகள்;</w:t>
      </w:r>
    </w:p>
    <w:p w14:paraId="1CEF7591" w14:textId="77777777" w:rsidR="000F7377" w:rsidRDefault="000F7377"/>
    <w:p w14:paraId="297DF4D9" w14:textId="77777777" w:rsidR="000F7377" w:rsidRDefault="000F7377">
      <w:r xmlns:w="http://schemas.openxmlformats.org/wordprocessingml/2006/main">
        <w:t xml:space="preserve">எல்லா நாடுகளையும், பழங்குடிகளையும், மொழிகளையும் சேர்ந்த திரளான மக்கள் வெள்ளை அங்கி அணிந்து, உள்ளங்கைகளை ஏந்தியபடி, சிம்மாசனத்திற்கும் ஆட்டுக்குட்டிக்கும் முன்பாக நிற்கிறார்கள்.</w:t>
      </w:r>
    </w:p>
    <w:p w14:paraId="6026F302" w14:textId="77777777" w:rsidR="000F7377" w:rsidRDefault="000F7377"/>
    <w:p w14:paraId="51458D2F" w14:textId="77777777" w:rsidR="000F7377" w:rsidRDefault="000F7377">
      <w:r xmlns:w="http://schemas.openxmlformats.org/wordprocessingml/2006/main">
        <w:t xml:space="preserve">1. கணக்கிட முடியாத கூட்டம்: கடவுளின் உள்ளடக்கிய ராஜ்யத்தின் வாக்குறுதி</w:t>
      </w:r>
    </w:p>
    <w:p w14:paraId="74462EC5" w14:textId="77777777" w:rsidR="000F7377" w:rsidRDefault="000F7377"/>
    <w:p w14:paraId="437D2E95" w14:textId="77777777" w:rsidR="000F7377" w:rsidRDefault="000F7377">
      <w:r xmlns:w="http://schemas.openxmlformats.org/wordprocessingml/2006/main">
        <w:t xml:space="preserve">2. வெள்ளை அங்கி மற்றும் உள்ளங்கைகள்: நமது இரட்சிப்பின் அடையாளங்கள்</w:t>
      </w:r>
    </w:p>
    <w:p w14:paraId="3470DD13" w14:textId="77777777" w:rsidR="000F7377" w:rsidRDefault="000F7377"/>
    <w:p w14:paraId="68DDFEA9" w14:textId="77777777" w:rsidR="000F7377" w:rsidRDefault="000F7377">
      <w:r xmlns:w="http://schemas.openxmlformats.org/wordprocessingml/2006/main">
        <w:t xml:space="preserve">1. ஏசாயா 25:6–9</w:t>
      </w:r>
    </w:p>
    <w:p w14:paraId="277F94A7" w14:textId="77777777" w:rsidR="000F7377" w:rsidRDefault="000F7377"/>
    <w:p w14:paraId="64769CCA" w14:textId="77777777" w:rsidR="000F7377" w:rsidRDefault="000F7377">
      <w:r xmlns:w="http://schemas.openxmlformats.org/wordprocessingml/2006/main">
        <w:t xml:space="preserve">2. பிலிப்பியர் 2:5–11</w:t>
      </w:r>
    </w:p>
    <w:p w14:paraId="3569CE38" w14:textId="77777777" w:rsidR="000F7377" w:rsidRDefault="000F7377"/>
    <w:p w14:paraId="37191635" w14:textId="77777777" w:rsidR="000F7377" w:rsidRDefault="000F7377">
      <w:r xmlns:w="http://schemas.openxmlformats.org/wordprocessingml/2006/main">
        <w:t xml:space="preserve">வெளிப்படுத்தின விசேஷம் 7:10 சிங்காசனத்தின்மேல் வீற்றிருக்கிற நம்முடைய தேவனுக்கும் ஆட்டுக்குட்டிக்கும் இரட்சிப்பு உண்டாவதாக என்று மிகுந்த சத்தமாய்க் கூப்பிட்டார்கள்.</w:t>
      </w:r>
    </w:p>
    <w:p w14:paraId="5875BD41" w14:textId="77777777" w:rsidR="000F7377" w:rsidRDefault="000F7377"/>
    <w:p w14:paraId="37EA43D3" w14:textId="77777777" w:rsidR="000F7377" w:rsidRDefault="000F7377">
      <w:r xmlns:w="http://schemas.openxmlformats.org/wordprocessingml/2006/main">
        <w:t xml:space="preserve">மக்கள் தங்கள் இரட்சிப்புக்காக கடவுளையும் ஆட்டுக்குட்டியையும் புகழ்ந்தார்கள்.</w:t>
      </w:r>
    </w:p>
    <w:p w14:paraId="3138CDFE" w14:textId="77777777" w:rsidR="000F7377" w:rsidRDefault="000F7377"/>
    <w:p w14:paraId="6B436908" w14:textId="77777777" w:rsidR="000F7377" w:rsidRDefault="000F7377">
      <w:r xmlns:w="http://schemas.openxmlformats.org/wordprocessingml/2006/main">
        <w:t xml:space="preserve">1. கடவுளுக்கும் ஆட்டுக்குட்டிக்கும் நன்றியையும் துதியையும் கொடுக்க மறக்காதீர்கள்.</w:t>
      </w:r>
    </w:p>
    <w:p w14:paraId="142136FE" w14:textId="77777777" w:rsidR="000F7377" w:rsidRDefault="000F7377"/>
    <w:p w14:paraId="59477514" w14:textId="77777777" w:rsidR="000F7377" w:rsidRDefault="000F7377">
      <w:r xmlns:w="http://schemas.openxmlformats.org/wordprocessingml/2006/main">
        <w:t xml:space="preserve">2. கடவுள் மற்றும் ஆட்டுக்குட்டி மூலம் வரும் இரட்சிப்புக்காக நன்றி செலுத்துங்கள்.</w:t>
      </w:r>
    </w:p>
    <w:p w14:paraId="2563730F" w14:textId="77777777" w:rsidR="000F7377" w:rsidRDefault="000F7377"/>
    <w:p w14:paraId="7341C46A" w14:textId="77777777" w:rsidR="000F7377" w:rsidRDefault="000F7377">
      <w:r xmlns:w="http://schemas.openxmlformats.org/wordprocessingml/2006/main">
        <w:t xml:space="preserve">1. சங்கீதம் 107:1-2 - “கர்த்தருக்கு நன்றி செலுத்துங்கள், அவர் நல்லவர், அவருடைய அன்பு என்றென்றும் நிலைத்திருக்கும்! ஆண்டவரால் மீட்கப்பட்டவர் இவ்வாறு சொல்லட்டும், அவர் துன்பத்திலிருந்து மீட்டுக்கொண்டார்.</w:t>
      </w:r>
    </w:p>
    <w:p w14:paraId="3D18F8AA" w14:textId="77777777" w:rsidR="000F7377" w:rsidRDefault="000F7377"/>
    <w:p w14:paraId="020869CD" w14:textId="77777777" w:rsidR="000F7377" w:rsidRDefault="000F7377">
      <w:r xmlns:w="http://schemas.openxmlformats.org/wordprocessingml/2006/main">
        <w:t xml:space="preserve">2. எபேசியர் 5:20 - "நம்முடைய கர்த்தராகிய இயேசு கிறிஸ்துவின் நாமத்தினாலே பிதாவாகிய தேவனுக்கு எப்பொழுதும் எல்லாவற்றிற்கும் நன்றி செலுத்துதல்."</w:t>
      </w:r>
    </w:p>
    <w:p w14:paraId="17CFA15C" w14:textId="77777777" w:rsidR="000F7377" w:rsidRDefault="000F7377"/>
    <w:p w14:paraId="136E0FA2" w14:textId="77777777" w:rsidR="000F7377" w:rsidRDefault="000F7377">
      <w:r xmlns:w="http://schemas.openxmlformats.org/wordprocessingml/2006/main">
        <w:t xml:space="preserve">வெளிப்படுத்தின விசேஷம் 7:11 எல்லா தூதர்களும் சிங்காசனத்தையும் மூப்பர்களையும் நான்கு மிருகங்களையும் சுற்றி நின்று, சிங்காசனத்தின் முன்பாக முகங்குப்புற விழுந்து, தேவனை வணங்கினார்கள்.</w:t>
      </w:r>
    </w:p>
    <w:p w14:paraId="005A6FBB" w14:textId="77777777" w:rsidR="000F7377" w:rsidRDefault="000F7377"/>
    <w:p w14:paraId="287CFD0D" w14:textId="77777777" w:rsidR="000F7377" w:rsidRDefault="000F7377">
      <w:r xmlns:w="http://schemas.openxmlformats.org/wordprocessingml/2006/main">
        <w:t xml:space="preserve">தேவதூதர்கள், பெரியவர்கள் மற்றும் நான்கு மிருகங்கள் கடவுளின் முன்னிலையில் நின்று வணங்கி வணங்கினர்.</w:t>
      </w:r>
    </w:p>
    <w:p w14:paraId="5E04A454" w14:textId="77777777" w:rsidR="000F7377" w:rsidRDefault="000F7377"/>
    <w:p w14:paraId="7321131D" w14:textId="77777777" w:rsidR="000F7377" w:rsidRDefault="000F7377">
      <w:r xmlns:w="http://schemas.openxmlformats.org/wordprocessingml/2006/main">
        <w:t xml:space="preserve">1. சிறிது நேரம் ஒதுக்கி கடவுளை வணங்குங்கள்.</w:t>
      </w:r>
    </w:p>
    <w:p w14:paraId="56E72F41" w14:textId="77777777" w:rsidR="000F7377" w:rsidRDefault="000F7377"/>
    <w:p w14:paraId="7E0CA3DB" w14:textId="77777777" w:rsidR="000F7377" w:rsidRDefault="000F7377">
      <w:r xmlns:w="http://schemas.openxmlformats.org/wordprocessingml/2006/main">
        <w:t xml:space="preserve">2. பயபக்தியுடன் கடவுளை வழிபடுவதன் முக்கியத்துவம்.</w:t>
      </w:r>
    </w:p>
    <w:p w14:paraId="45F70131" w14:textId="77777777" w:rsidR="000F7377" w:rsidRDefault="000F7377"/>
    <w:p w14:paraId="2FF59FBA" w14:textId="77777777" w:rsidR="000F7377" w:rsidRDefault="000F7377">
      <w:r xmlns:w="http://schemas.openxmlformats.org/wordprocessingml/2006/main">
        <w:t xml:space="preserve">1. சங்கீதம் 95:6-7 - "வாருங்கள், பணிந்து வணங்குவோம், நம்மைப் படைத்த ஆண்டவர் முன் மண்டியிடுவோம்; அவர் நம் கடவுள், நாம் அவருடைய மேய்ச்சல் நிலத்தின் மக்கள், அவர் பராமரிப்பில் உள்ள மந்தை."</w:t>
      </w:r>
    </w:p>
    <w:p w14:paraId="7CFD5DC3" w14:textId="77777777" w:rsidR="000F7377" w:rsidRDefault="000F7377"/>
    <w:p w14:paraId="1F02EEB7" w14:textId="77777777" w:rsidR="000F7377" w:rsidRDefault="000F7377">
      <w:r xmlns:w="http://schemas.openxmlformats.org/wordprocessingml/2006/main">
        <w:t xml:space="preserve">2. பிலிப்பியர் 2:10-11 - "பரலோகத்திலும் பூமியிலும் பூமியின் கீழும் உள்ள ஒவ்வொரு முழங்கால்களும் இயேசுவின் நாமத்தில் பணிந்து, பிதாவாகிய தேவனுடைய மகிமைக்காக இயேசு கிறிஸ்து கர்த்தர் என்பதை ஒவ்வொரு நாவும் ஒப்புக்கொள்ள வேண்டும்."</w:t>
      </w:r>
    </w:p>
    <w:p w14:paraId="4E8C931C" w14:textId="77777777" w:rsidR="000F7377" w:rsidRDefault="000F7377"/>
    <w:p w14:paraId="01F46E98" w14:textId="77777777" w:rsidR="000F7377" w:rsidRDefault="000F7377">
      <w:r xmlns:w="http://schemas.openxmlformats.org/wordprocessingml/2006/main">
        <w:t xml:space="preserve">வெளிப்படுத்தின விசேஷம் 7:12 ஆமென்: ஆசீர்வாதமும் மகிமையும் ஞானமும் நன்றியும் கனமும் வல்லமையும் வல்லமையும் நம்முடைய தேவனுக்கு என்றென்றும் உண்டாவதாக. ஆமென்.</w:t>
      </w:r>
    </w:p>
    <w:p w14:paraId="19437365" w14:textId="77777777" w:rsidR="000F7377" w:rsidRDefault="000F7377"/>
    <w:p w14:paraId="4BAEA9AF" w14:textId="77777777" w:rsidR="000F7377" w:rsidRDefault="000F7377">
      <w:r xmlns:w="http://schemas.openxmlformats.org/wordprocessingml/2006/main">
        <w:t xml:space="preserve">அவருடைய எல்லா வல்லமைக்கும் வல்லமைக்கும் அவருக்கு துதியும் நன்றியும் சொல்ல கடவுளின் மக்கள் ஒன்று சேருகிறார்கள்.</w:t>
      </w:r>
    </w:p>
    <w:p w14:paraId="06B06DB4" w14:textId="77777777" w:rsidR="000F7377" w:rsidRDefault="000F7377"/>
    <w:p w14:paraId="396D3EAD" w14:textId="77777777" w:rsidR="000F7377" w:rsidRDefault="000F7377">
      <w:r xmlns:w="http://schemas.openxmlformats.org/wordprocessingml/2006/main">
        <w:t xml:space="preserve">1: கடவுளுக்கு நன்றி செலுத்துதல்: இறைவனின் சக்தியை அங்கீகரித்தல்</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ன் பலத்தையும் வல்லமையையும் கொண்டாடுதல்: நமது நன்றியை நாம் எவ்வாறு காட்டலாம்</w:t>
      </w:r>
    </w:p>
    <w:p w14:paraId="1540F579" w14:textId="77777777" w:rsidR="000F7377" w:rsidRDefault="000F7377"/>
    <w:p w14:paraId="7815E783" w14:textId="77777777" w:rsidR="000F7377" w:rsidRDefault="000F7377">
      <w:r xmlns:w="http://schemas.openxmlformats.org/wordprocessingml/2006/main">
        <w:t xml:space="preserve">1: சங்கீதம் 136:1-3 - “கர்த்தருக்கு நன்றி செலுத்துங்கள், அவர் நல்லவர், அவருடைய அன்பு என்றென்றும் நிலைத்திருக்கும். கடவுளின் கடவுளுக்கு நன்றி செலுத்துங்கள், ஏனெனில் அவருடைய உறுதியான அன்பு என்றென்றும் நிலைத்திருக்கும். ஆண்டவர் ஆண்டவருக்கு நன்றி செலுத்துங்கள், ஏனெனில் அவருடைய அன்பு என்றென்றும் நிலைத்திருக்கும்.</w:t>
      </w:r>
    </w:p>
    <w:p w14:paraId="7B5F9482" w14:textId="77777777" w:rsidR="000F7377" w:rsidRDefault="000F7377"/>
    <w:p w14:paraId="1CD12C40" w14:textId="77777777" w:rsidR="000F7377" w:rsidRDefault="000F7377">
      <w:r xmlns:w="http://schemas.openxmlformats.org/wordprocessingml/2006/main">
        <w:t xml:space="preserve">2: கொலோசெயர் 3:15-17 - “கிறிஸ்துவின் சமாதானம் உங்கள் இருதயங்களில் ஆட்சி செய்யட்டும், அதற்காக நீங்கள் ஒரு சரீரமாக அழைக்கப்பட்டிருக்கிறீர்கள். மேலும் நன்றியுடன் இருங்கள். கிறிஸ்துவின் வார்த்தை உங்களில் நிறைவாக வாசமாயிருந்து, எல்லா ஞானத்திலும் ஒருவரையொருவர் போதித்து, புத்திசொல்லி, சங்கீதங்களையும் கீர்த்தனைகளையும் ஆன்மீகப் பாடல்களையும் பாடி, உங்கள் இருதயங்களில் கடவுளுக்கு நன்றி செலுத்துங்கள். மேலும், நீங்கள் எதைச் செய்தாலும், வார்த்தையினாலோ செயலினாலோ, அனைத்தையும் கர்த்தராகிய இயேசுவின் நாமத்தினாலே செய்து, அவர் மூலமாக பிதாவாகிய தேவனுக்கு நன்றி செலுத்துங்கள்.</w:t>
      </w:r>
    </w:p>
    <w:p w14:paraId="1F9B51D1" w14:textId="77777777" w:rsidR="000F7377" w:rsidRDefault="000F7377"/>
    <w:p w14:paraId="249E8C1B" w14:textId="77777777" w:rsidR="000F7377" w:rsidRDefault="000F7377">
      <w:r xmlns:w="http://schemas.openxmlformats.org/wordprocessingml/2006/main">
        <w:t xml:space="preserve">வெளிப்படுத்தின விசேஷம் 7:13 அதற்குப் பெரியவர்களில் ஒருவன் பிரதியுத்தரமாக: வெண்ணிற அங்கிகளை அணிந்திருக்கிற இவை என்ன? அவர்கள் எங்கிருந்து வந்தார்கள்?</w:t>
      </w:r>
    </w:p>
    <w:p w14:paraId="71719EBA" w14:textId="77777777" w:rsidR="000F7377" w:rsidRDefault="000F7377"/>
    <w:p w14:paraId="2EE34B3E" w14:textId="77777777" w:rsidR="000F7377" w:rsidRDefault="000F7377">
      <w:r xmlns:w="http://schemas.openxmlformats.org/wordprocessingml/2006/main">
        <w:t xml:space="preserve">வெள்ளை அங்கி அணிந்தவர்கள் எங்கிருந்து வருகிறார்கள் என்று ஒரு பெரியவர் கேட்டார்.</w:t>
      </w:r>
    </w:p>
    <w:p w14:paraId="60CA6529" w14:textId="77777777" w:rsidR="000F7377" w:rsidRDefault="000F7377"/>
    <w:p w14:paraId="4F97B55A" w14:textId="77777777" w:rsidR="000F7377" w:rsidRDefault="000F7377">
      <w:r xmlns:w="http://schemas.openxmlformats.org/wordprocessingml/2006/main">
        <w:t xml:space="preserve">1. கடவுளின் ஏற்பாட்டின் சக்தி</w:t>
      </w:r>
    </w:p>
    <w:p w14:paraId="0A152746" w14:textId="77777777" w:rsidR="000F7377" w:rsidRDefault="000F7377"/>
    <w:p w14:paraId="68905948" w14:textId="77777777" w:rsidR="000F7377" w:rsidRDefault="000F7377">
      <w:r xmlns:w="http://schemas.openxmlformats.org/wordprocessingml/2006/main">
        <w:t xml:space="preserve">2. கடவுளின் மக்களின் மகிமை</w:t>
      </w:r>
    </w:p>
    <w:p w14:paraId="04BE097C" w14:textId="77777777" w:rsidR="000F7377" w:rsidRDefault="000F7377"/>
    <w:p w14:paraId="097E83DC" w14:textId="77777777" w:rsidR="000F7377" w:rsidRDefault="000F7377">
      <w:r xmlns:w="http://schemas.openxmlformats.org/wordprocessingml/2006/main">
        <w:t xml:space="preserve">1. ஏசாயா 61:10 - நான் கர்த்தருக்குள் மிகவும் சந்தோஷப்படுவேன், என் ஆத்துமா என் தேவனில் களிகூரும்; ஏனெனில் அவர் எனக்கு இரட்சிப்பின் வஸ்திரங்களை உடுத்தி, நீதியின் வஸ்திரத்தினால் என்னை மூடினார்.</w:t>
      </w:r>
    </w:p>
    <w:p w14:paraId="55955009" w14:textId="77777777" w:rsidR="000F7377" w:rsidRDefault="000F7377"/>
    <w:p w14:paraId="5C2C3D30" w14:textId="77777777" w:rsidR="000F7377" w:rsidRDefault="000F7377">
      <w:r xmlns:w="http://schemas.openxmlformats.org/wordprocessingml/2006/main">
        <w:t xml:space="preserve">2. லூக்கா 15:22 - தகப்பன் தன் வேலைக்காரர்களை நோக்கி: சிறந்த அங்கியைக் கொண்டுவந்து, அவனுக்கு உடுத்துங்கள்; அவன் கையில் மோதிரத்தையும், காலில் காலணியையும் அணிவித்தான்.</w:t>
      </w:r>
    </w:p>
    <w:p w14:paraId="28344510" w14:textId="77777777" w:rsidR="000F7377" w:rsidRDefault="000F7377"/>
    <w:p w14:paraId="784A3C7E" w14:textId="77777777" w:rsidR="000F7377" w:rsidRDefault="000F7377">
      <w:r xmlns:w="http://schemas.openxmlformats.org/wordprocessingml/2006/main">
        <w:t xml:space="preserve">வெளிப்படுத்தல் 7:14 நான் அவனை நோக்கி: ஐயா, உமக்குத் தெரியும் என்றேன். மேலும் அவர் என்னை நோக்கி: இவர்கள் மிகுந்த உபத்திரவத்திலிருந்து வெளிவந்து, </w:t>
      </w:r>
      <w:r xmlns:w="http://schemas.openxmlformats.org/wordprocessingml/2006/main">
        <w:t xml:space="preserve">ஆட்டுக்குட்டியின் </w:t>
      </w:r>
      <w:r xmlns:w="http://schemas.openxmlformats.org/wordprocessingml/2006/main">
        <w:t xml:space="preserve">இரத்தத்தில் தங்கள் மேலங்கிகளைத் துவைத்து, வெண்மையாக்கினார்கள்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இவர்கள் உபத்திரவத்தை அனுபவித்தவர்கள் ஆனால் இயேசுவின் இரத்தத்தால் மீட்கப்பட்டவர்கள்.</w:t>
      </w:r>
    </w:p>
    <w:p w14:paraId="151AE031" w14:textId="77777777" w:rsidR="000F7377" w:rsidRDefault="000F7377"/>
    <w:p w14:paraId="431773AB" w14:textId="77777777" w:rsidR="000F7377" w:rsidRDefault="000F7377">
      <w:r xmlns:w="http://schemas.openxmlformats.org/wordprocessingml/2006/main">
        <w:t xml:space="preserve">1. இயேசுவின் இரத்தத்தின் வல்லமை: அது நம்மை உபத்திரவத்திலிருந்து எவ்வாறு மீட்கிறது</w:t>
      </w:r>
    </w:p>
    <w:p w14:paraId="75BD45FA" w14:textId="77777777" w:rsidR="000F7377" w:rsidRDefault="000F7377"/>
    <w:p w14:paraId="7932865F" w14:textId="77777777" w:rsidR="000F7377" w:rsidRDefault="000F7377">
      <w:r xmlns:w="http://schemas.openxmlformats.org/wordprocessingml/2006/main">
        <w:t xml:space="preserve">2. கடவுளின் கிருபையின் மகத்துவம்: இன்னல்களை அனுபவிப்பது, ஆனால் அவருடைய இரத்தத்தால் மீட்கப்படுவது</w:t>
      </w:r>
    </w:p>
    <w:p w14:paraId="2259E2C6" w14:textId="77777777" w:rsidR="000F7377" w:rsidRDefault="000F7377"/>
    <w:p w14:paraId="6D5D8DEF" w14:textId="77777777" w:rsidR="000F7377" w:rsidRDefault="000F7377">
      <w:r xmlns:w="http://schemas.openxmlformats.org/wordprocessingml/2006/main">
        <w:t xml:space="preserve">1. ஏசாயா 1:18 - "வாருங்கள், நாம் ஒன்றுபடுவோம் என்று கர்த்தர் சொல்லுகிறார்: உங்கள் பாவங்கள் கருஞ்சிவப்பு நிறமாயிருந்தாலும், அவை பனியைப் போல வெண்மையாக இருக்கும், சிவப்பு சிவப்பு நிறமாக இருந்தாலும், கம்பளியைப் போல இருக்கும்."</w:t>
      </w:r>
    </w:p>
    <w:p w14:paraId="391AF905" w14:textId="77777777" w:rsidR="000F7377" w:rsidRDefault="000F7377"/>
    <w:p w14:paraId="5ACFFD92" w14:textId="77777777" w:rsidR="000F7377" w:rsidRDefault="000F7377">
      <w:r xmlns:w="http://schemas.openxmlformats.org/wordprocessingml/2006/main">
        <w:t xml:space="preserve">2. ரோமர் 5:8 - "நாம் பாவிகளாக இருக்கும்போதே கிறிஸ்து நமக்காக மரித்தார் என்பதன் மூலம் கடவுள் நம்மீது அன்பு காட்டுகிறார்."</w:t>
      </w:r>
    </w:p>
    <w:p w14:paraId="783FB230" w14:textId="77777777" w:rsidR="000F7377" w:rsidRDefault="000F7377"/>
    <w:p w14:paraId="3EA3C7B6" w14:textId="77777777" w:rsidR="000F7377" w:rsidRDefault="000F7377">
      <w:r xmlns:w="http://schemas.openxmlformats.org/wordprocessingml/2006/main">
        <w:t xml:space="preserve">வெளிப்படுத்தின விசேஷம் 7:15 ஆகையால் அவர்கள் தேவனுடைய சிங்காசனத்திற்கு முன்பாக இருந்து, இரவும் பகலும் அவருடைய ஆலயத்தில் அவரைச் சேவிக்கிறார்கள்;</w:t>
      </w:r>
    </w:p>
    <w:p w14:paraId="2C3156BA" w14:textId="77777777" w:rsidR="000F7377" w:rsidRDefault="000F7377"/>
    <w:p w14:paraId="7BD8ED97" w14:textId="77777777" w:rsidR="000F7377" w:rsidRDefault="000F7377">
      <w:r xmlns:w="http://schemas.openxmlformats.org/wordprocessingml/2006/main">
        <w:t xml:space="preserve">தேவனுடைய பரிசுத்தவான்கள் கர்த்தருடைய சந்நிதியில் இருக்கிறார்கள், அவருடைய ஆலயத்தில் இரவும் பகலும் அவரை வணங்குகிறார்கள். கடவுள் அவர்கள் மத்தியில் வசிக்கிறார்.</w:t>
      </w:r>
    </w:p>
    <w:p w14:paraId="4C1FB9C2" w14:textId="77777777" w:rsidR="000F7377" w:rsidRDefault="000F7377"/>
    <w:p w14:paraId="782623B6" w14:textId="77777777" w:rsidR="000F7377" w:rsidRDefault="000F7377">
      <w:r xmlns:w="http://schemas.openxmlformats.org/wordprocessingml/2006/main">
        <w:t xml:space="preserve">1. வழிபாட்டின் மகிழ்ச்சி: கடவுளின் பிரசன்னத்தை அவருடைய வீட்டில் அனுபவிப்பது</w:t>
      </w:r>
    </w:p>
    <w:p w14:paraId="6A34EDF5" w14:textId="77777777" w:rsidR="000F7377" w:rsidRDefault="000F7377"/>
    <w:p w14:paraId="0B99BF20" w14:textId="77777777" w:rsidR="000F7377" w:rsidRDefault="000F7377">
      <w:r xmlns:w="http://schemas.openxmlformats.org/wordprocessingml/2006/main">
        <w:t xml:space="preserve">2. நித்திய வெகுமதி: கர்த்தருடைய ஆலயத்தில் இரவும் பகலும் அவருக்குச் சேவை செய்தல்</w:t>
      </w:r>
    </w:p>
    <w:p w14:paraId="2445F06A" w14:textId="77777777" w:rsidR="000F7377" w:rsidRDefault="000F7377"/>
    <w:p w14:paraId="2A24D86B" w14:textId="77777777" w:rsidR="000F7377" w:rsidRDefault="000F7377">
      <w:r xmlns:w="http://schemas.openxmlformats.org/wordprocessingml/2006/main">
        <w:t xml:space="preserve">1. ஏசாயா 6:1-7 - ஏசாயா தீர்க்கதரிசி ஆலயத்தில் கர்த்தருடைய சிங்காசனத்தைப் பற்றிய தரிசனம்.</w:t>
      </w:r>
    </w:p>
    <w:p w14:paraId="628F4667" w14:textId="77777777" w:rsidR="000F7377" w:rsidRDefault="000F7377"/>
    <w:p w14:paraId="2D8CCCD6" w14:textId="77777777" w:rsidR="000F7377" w:rsidRDefault="000F7377">
      <w:r xmlns:w="http://schemas.openxmlformats.org/wordprocessingml/2006/main">
        <w:t xml:space="preserve">2. சங்கீதம் 23:6 - கர்த்தர் நம்முடைய மேய்ப்பராக இருக்கிறார், நாம் அவருடைய வீட்டில் என்றென்றும் குடியிருப்போம்.</w:t>
      </w:r>
    </w:p>
    <w:p w14:paraId="0D9B0B68" w14:textId="77777777" w:rsidR="000F7377" w:rsidRDefault="000F7377"/>
    <w:p w14:paraId="10114A35" w14:textId="77777777" w:rsidR="000F7377" w:rsidRDefault="000F7377">
      <w:r xmlns:w="http://schemas.openxmlformats.org/wordprocessingml/2006/main">
        <w:t xml:space="preserve">வெளிப்படுத்தல் 7:16 இனி அவர்களுக்கு பசியும் இருக்காது, தாகமும் இருக்காது; அவர்கள் மீது சூரிய ஒளியோ, வெப்பமோ இருக்காது.</w:t>
      </w:r>
    </w:p>
    <w:p w14:paraId="02589A4A" w14:textId="77777777" w:rsidR="000F7377" w:rsidRDefault="000F7377"/>
    <w:p w14:paraId="1C23C3DB" w14:textId="77777777" w:rsidR="000F7377" w:rsidRDefault="000F7377">
      <w:r xmlns:w="http://schemas.openxmlformats.org/wordprocessingml/2006/main">
        <w:t xml:space="preserve">கர்த்தரால் மீட்கப்பட்டவர்கள் இனி ஒருபோதும் பசி, தாகம் அல்லது வெப்பத்தை அனுபவிக்க மாட்டார்கள்.</w:t>
      </w:r>
    </w:p>
    <w:p w14:paraId="231D5A2A" w14:textId="77777777" w:rsidR="000F7377" w:rsidRDefault="000F7377"/>
    <w:p w14:paraId="3818D12E" w14:textId="77777777" w:rsidR="000F7377" w:rsidRDefault="000F7377">
      <w:r xmlns:w="http://schemas.openxmlformats.org/wordprocessingml/2006/main">
        <w:t xml:space="preserve">1: அபரிமிதமான வாழ்வின் கடவுளின் வாக்குறுதி</w:t>
      </w:r>
    </w:p>
    <w:p w14:paraId="2B1D95F9" w14:textId="77777777" w:rsidR="000F7377" w:rsidRDefault="000F7377"/>
    <w:p w14:paraId="290F3724" w14:textId="77777777" w:rsidR="000F7377" w:rsidRDefault="000F7377">
      <w:r xmlns:w="http://schemas.openxmlformats.org/wordprocessingml/2006/main">
        <w:t xml:space="preserve">2: கடவுளின் மீட்பின் ஆறுதலில் வாழ்வது</w:t>
      </w:r>
    </w:p>
    <w:p w14:paraId="47C33712" w14:textId="77777777" w:rsidR="000F7377" w:rsidRDefault="000F7377"/>
    <w:p w14:paraId="272482F6" w14:textId="77777777" w:rsidR="000F7377" w:rsidRDefault="000F7377">
      <w:r xmlns:w="http://schemas.openxmlformats.org/wordprocessingml/2006/main">
        <w:t xml:space="preserve">1: யோவான் 6:35 "நான் ஜீவ அப்பம்; என்னிடத்தில் வருகிறவனுக்குப் பசி உண்டாகாது, என்னை விசுவாசிக்கிறவனுக்கு ஒருக்காலும் தாகம் இராது."</w:t>
      </w:r>
    </w:p>
    <w:p w14:paraId="3EC0CD8A" w14:textId="77777777" w:rsidR="000F7377" w:rsidRDefault="000F7377"/>
    <w:p w14:paraId="059A0D7D" w14:textId="77777777" w:rsidR="000F7377" w:rsidRDefault="000F7377">
      <w:r xmlns:w="http://schemas.openxmlformats.org/wordprocessingml/2006/main">
        <w:t xml:space="preserve">2: ஏசாயா 49:10 "அவர்களுக்குப் பசியோ தாகமோ இருக்காது, பாலைவனத்தின் வெப்பமோ, வெயிலோ அவர்களைத் தாக்காது; அவர்கள்மேல் இரக்கம் காட்டுகிறவர் அவர்களை வழிநடத்தி, நீரூற்றுகளுக்கு அருகில் நடத்துவார்."</w:t>
      </w:r>
    </w:p>
    <w:p w14:paraId="02042C89" w14:textId="77777777" w:rsidR="000F7377" w:rsidRDefault="000F7377"/>
    <w:p w14:paraId="752D391E" w14:textId="77777777" w:rsidR="000F7377" w:rsidRDefault="000F7377">
      <w:r xmlns:w="http://schemas.openxmlformats.org/wordprocessingml/2006/main">
        <w:t xml:space="preserve">வெளிப்படுத்தின விசேஷம் 7:17 சிங்காசனத்தின் நடுவிலே இருக்கிற ஆட்டுக்குட்டி அவர்களைப் போஷித்து, ஜீவனுள்ள நீரூற்றுகளுக்கு அவர்களை நடத்துவார்;</w:t>
      </w:r>
    </w:p>
    <w:p w14:paraId="62F51A53" w14:textId="77777777" w:rsidR="000F7377" w:rsidRDefault="000F7377"/>
    <w:p w14:paraId="6FFFDE9B" w14:textId="77777777" w:rsidR="000F7377" w:rsidRDefault="000F7377">
      <w:r xmlns:w="http://schemas.openxmlformats.org/wordprocessingml/2006/main">
        <w:t xml:space="preserve">தம்முடைய மக்களுக்கு நித்திய ஜீவனையும் ஆறுதலையும் அளிப்பதாகக் கடவுள் கொடுத்த வாக்குறுதியை இந்தப் பகுதி எடுத்துக்காட்டுகிறது.</w:t>
      </w:r>
    </w:p>
    <w:p w14:paraId="460BD532" w14:textId="77777777" w:rsidR="000F7377" w:rsidRDefault="000F7377"/>
    <w:p w14:paraId="4EFEC6CA" w14:textId="77777777" w:rsidR="000F7377" w:rsidRDefault="000F7377">
      <w:r xmlns:w="http://schemas.openxmlformats.org/wordprocessingml/2006/main">
        <w:t xml:space="preserve">1: ஆட்டுக்குட்டியின் ஆறுதல் - கடவுளின் பாதுகாப்பில் நம்பிக்கை வைத்தல்</w:t>
      </w:r>
    </w:p>
    <w:p w14:paraId="1F1D153E" w14:textId="77777777" w:rsidR="000F7377" w:rsidRDefault="000F7377"/>
    <w:p w14:paraId="39C4A78B" w14:textId="77777777" w:rsidR="000F7377" w:rsidRDefault="000F7377">
      <w:r xmlns:w="http://schemas.openxmlformats.org/wordprocessingml/2006/main">
        <w:t xml:space="preserve">2: உயிருள்ள தண்ணீரை வரவேற்பது - இறைவனின் புத்துணர்ச்சியை அனுபவிப்பது</w:t>
      </w:r>
    </w:p>
    <w:p w14:paraId="485C45EE" w14:textId="77777777" w:rsidR="000F7377" w:rsidRDefault="000F7377"/>
    <w:p w14:paraId="16F38B6A" w14:textId="77777777" w:rsidR="000F7377" w:rsidRDefault="000F7377">
      <w:r xmlns:w="http://schemas.openxmlformats.org/wordprocessingml/2006/main">
        <w:t xml:space="preserve">1: ஏசாயா 25:8 - அவர் மரணத்தை வெற்றியில் விழுங்குவார்; கர்த்தராகிய ஆண்டவர் எல்லா முகங்களிலிருந்தும் கண்ணீரைத் துடைப்பார்.</w:t>
      </w:r>
    </w:p>
    <w:p w14:paraId="18380DB8" w14:textId="77777777" w:rsidR="000F7377" w:rsidRDefault="000F7377"/>
    <w:p w14:paraId="397305C4" w14:textId="77777777" w:rsidR="000F7377" w:rsidRDefault="000F7377">
      <w:r xmlns:w="http://schemas.openxmlformats.org/wordprocessingml/2006/main">
        <w:t xml:space="preserve">2: சங்கீதம் 23:2 - அவர் என்னை பசுமையான மேய்ச்சல் நிலங்களில் படுக்க வைத்தார்; அமைதியான நீர்நிலைகளுக்கு அருகில் அவர் என்னை அழைத்துச் செல்கிறார்.</w:t>
      </w:r>
    </w:p>
    <w:p w14:paraId="0CB0F358" w14:textId="77777777" w:rsidR="000F7377" w:rsidRDefault="000F7377"/>
    <w:p w14:paraId="04C3685A" w14:textId="77777777" w:rsidR="000F7377" w:rsidRDefault="000F7377">
      <w:r xmlns:w="http://schemas.openxmlformats.org/wordprocessingml/2006/main">
        <w:t xml:space="preserve">வெளிப்படுத்துதல் 8 என்பது வெளிப்படுத்துதல் புத்தகத்தின் எட்டாவது அத்தியாயம் மற்றும் இறுதி நேர நிகழ்வுகள் பற்றிய ஜானின் பார்வையைத் தொடர்கிறது. இந்த அத்தியாயம் ஏழாவது முத்திரை திறப்பதில் கவனம் செலுத்துகிறது, இது பூமியின் மீது பல்வேறு நியாயத்தீர்ப்புகளைக் கொண்டுவரும் ஏழு எக்காளங்கள் முழங்க வழிவகுக்கிறது.</w:t>
      </w:r>
    </w:p>
    <w:p w14:paraId="5786E669" w14:textId="77777777" w:rsidR="000F7377" w:rsidRDefault="000F7377"/>
    <w:p w14:paraId="6D42404E" w14:textId="77777777" w:rsidR="000F7377" w:rsidRDefault="000F7377">
      <w:r xmlns:w="http://schemas.openxmlformats.org/wordprocessingml/2006/main">
        <w:t xml:space="preserve">1 வது பத்தி: இயேசு ஏழாவது முத்திரையைத் திறந்த பிறகு சுமார் அரை மணி நேரம் பரலோகத்தில் அமைதியுடன் அத்தியாயம் தொடங்குகிறது (வெளிப்படுத்துதல் 8:1). ஏழு தேவதூதர்களுக்கு ஏழு எக்காளங்கள் கொடுக்கப்படுகின்றன, மற்றொரு தேவதை கடவுளின் பலிபீடத்திற்கு முன் அனைத்து புனிதர்களின் பிரார்த்தனைகளுடன் தூபத்தையும் செலுத்துகிறார் (வெளிப்படுத்துதல் 8:2-4). தேவதூதன் தூபகலசத்தை எடுத்து, பலிபீடத்திலிருந்து நெருப்பால் நிரப்பி, அதை பூமியில் வீசுகிறான், இதன் விளைவாக இடி, மின்னல் மற்றும் நிலநடுக்கம் ஏற்படுகிறது (வெளிப்படுத்துதல் 8:5).</w:t>
      </w:r>
    </w:p>
    <w:p w14:paraId="21A9DB56" w14:textId="77777777" w:rsidR="000F7377" w:rsidRDefault="000F7377"/>
    <w:p w14:paraId="0C503468" w14:textId="77777777" w:rsidR="000F7377" w:rsidRDefault="000F7377">
      <w:r xmlns:w="http://schemas.openxmlformats.org/wordprocessingml/2006/main">
        <w:t xml:space="preserve">2 வது பத்தி: ஒவ்வொரு தேவதையும் தங்கள் எக்காள தீர்ப்பை ஒலிக்கும்போது, தொடர்ச்சியான பேரழிவு நிகழ்வுகள் வெளிவருகின்றன. முதல் எக்காளம் பூமியில் உள்ள தாவரங்களை அழிக்கும் இரத்தத்துடன் கலந்த ஆலங்கட்டி மற்றும் நெருப்பைக் கொண்டுவருகிறது (வெளிப்படுத்துதல் 8:6-7). இரண்டாவது எக்காளத்துடன், நெருப்பால் எரியும் ஒரு பெரிய மலை கடலில் வீசப்படுகிறது, இதனால் கடல் உயிரினங்களில் மூன்றில் ஒரு பங்கு இறந்து கப்பல்கள் அழிக்கப்படுகின்றன (வெளிப்படுத்துதல் 8:8-9). மூன்றாவது எக்காளம் வார்ம்வுட் என்று அழைக்கப்படும் ஒரு பெரிய நட்சத்திரம் வானத்திலிருந்து விழுவதையும், ஆறுகள் மற்றும் நீரூற்றுகளின் மூன்றில் ஒரு பகுதியை விஷமாக்குவதையும் காண்கிறது (வெளிப்படுத்துதல் 8:10-11).</w:t>
      </w:r>
    </w:p>
    <w:p w14:paraId="7BF73C2A" w14:textId="77777777" w:rsidR="000F7377" w:rsidRDefault="000F7377"/>
    <w:p w14:paraId="56CC14E9" w14:textId="77777777" w:rsidR="000F7377" w:rsidRDefault="000F7377">
      <w:r xmlns:w="http://schemas.openxmlformats.org/wordprocessingml/2006/main">
        <w:t xml:space="preserve">3 வது பத்தி: வசனங்கள் 12-13 இல் விவரிக்கப்பட்டுள்ளபடி, மேலும் எக்காள தீர்ப்புகளுடன் தொடர்தல்; அவர்களின் எக்காளங்களை ஒலித்த பிறகு. நான்காவது எக்காளம் சூரியன், சந்திரன் மற்றும் நட்சத்திரங்களில் மூன்றில் ஒரு பங்கை இருட்டாக்குகிறது (வெளிப்படுத்துதல் 8:12). பின்னர் ஒரு கழுகு நடுவானத்தில் பறந்து, பூமியில் வசிப்பவர்களுக்கு இன்னும் மூன்று எக்காள சத்தங்களால் வரும் மூன்று துன்பங்களை அறிவிக்கிறது (வெளிப்படுத்துதல் 8:13).</w:t>
      </w:r>
    </w:p>
    <w:p w14:paraId="6E4B2002" w14:textId="77777777" w:rsidR="000F7377" w:rsidRDefault="000F7377"/>
    <w:p w14:paraId="5317E61C" w14:textId="77777777" w:rsidR="000F7377" w:rsidRDefault="000F7377">
      <w:r xmlns:w="http://schemas.openxmlformats.org/wordprocessingml/2006/main">
        <w:t xml:space="preserve">சுருக்கமாக, வெளிப்படுத்தல் அத்தியாயம் எட்டாவது ஏழாவது முத்திரையைத் திறந்ததைத் தொடர்ந்து குறிப்பிடத்தக்க நிகழ்வுகளை சித்தரிக்கிறது. ஏழு தேவதூதர்களுக்கு ஏழு எக்காளங்கள் கொடுக்கப்படுகின்றன, மேலும் ஒவ்வொரு எக்காள சத்தத்துடனும், பூமியின் மீது ஒரு புதிய தீர்ப்பு கட்டவிழ்த்துவிடப்படுகிறது. இந்தத் தீர்ப்புகளில் தாவரங்களின் அழிவு, கடல்களில் அழிவு, நீர் ஆதாரங்கள் மாசுபடுதல் மற்றும் வானத் தொந்தரவுகள் ஆகியவை அடங்கும். கடவுளின் நியாயத்தீர்ப்புகளின் தீவிரத்தன்மையை இந்த அத்தியாயம் வலியுறுத்துகிறது, ஏனெனில் அவை பரவலான பேரழிவைக் கொண்டுவருகின்றன மற்றும் பூமியில் வசிப்பவர்களுக்கு எச்சரிக்கைகளாக செயல்படுகின்றன. கழுகின் பிரகடனம் </w:t>
      </w:r>
      <w:r xmlns:w="http://schemas.openxmlformats.org/wordprocessingml/2006/main">
        <w:lastRenderedPageBreak xmlns:w="http://schemas.openxmlformats.org/wordprocessingml/2006/main"/>
      </w:r>
      <w:r xmlns:w="http://schemas.openxmlformats.org/wordprocessingml/2006/main">
        <w:t xml:space="preserve">அடுத்த அத்தியாயங்களில் இன்னும் வரவிருக்கும் துயரங்களை முன்னறிவிக்கிறது.</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வெளிப்படுத்தின விசேஷம் 8:1 அவர் ஏழாவது முத்திரையை உடைத்தபோது, பரலோகத்தில் அரைமணிநேரம் மௌனம் நிலவியது.</w:t>
      </w:r>
    </w:p>
    <w:p w14:paraId="20C3F080" w14:textId="77777777" w:rsidR="000F7377" w:rsidRDefault="000F7377"/>
    <w:p w14:paraId="17EE2CCE" w14:textId="77777777" w:rsidR="000F7377" w:rsidRDefault="000F7377">
      <w:r xmlns:w="http://schemas.openxmlformats.org/wordprocessingml/2006/main">
        <w:t xml:space="preserve">ஏழாவது முத்திரை திறக்கப்பட்டது, பரலோகத்தில் அரை மணி நேரம் மௌனம் நிலவியது.</w:t>
      </w:r>
    </w:p>
    <w:p w14:paraId="27398732" w14:textId="77777777" w:rsidR="000F7377" w:rsidRDefault="000F7377"/>
    <w:p w14:paraId="65045105" w14:textId="77777777" w:rsidR="000F7377" w:rsidRDefault="000F7377">
      <w:r xmlns:w="http://schemas.openxmlformats.org/wordprocessingml/2006/main">
        <w:t xml:space="preserve">1. நம் வாழ்வில் அமைதியை எவ்வாறு பாராட்டுவது</w:t>
      </w:r>
    </w:p>
    <w:p w14:paraId="71A50E12" w14:textId="77777777" w:rsidR="000F7377" w:rsidRDefault="000F7377"/>
    <w:p w14:paraId="6419BFE6" w14:textId="77777777" w:rsidR="000F7377" w:rsidRDefault="000F7377">
      <w:r xmlns:w="http://schemas.openxmlformats.org/wordprocessingml/2006/main">
        <w:t xml:space="preserve">2. ஏழாவது முத்திரையின் சக்தி</w:t>
      </w:r>
    </w:p>
    <w:p w14:paraId="4AE3C208" w14:textId="77777777" w:rsidR="000F7377" w:rsidRDefault="000F7377"/>
    <w:p w14:paraId="1E9780D4" w14:textId="77777777" w:rsidR="000F7377" w:rsidRDefault="000F7377">
      <w:r xmlns:w="http://schemas.openxmlformats.org/wordprocessingml/2006/main">
        <w:t xml:space="preserve">1. சங்கீதம் 46:10 - அமைதியாக இருங்கள், நான் கடவுள் என்பதை அறிந்து கொள்ளுங்கள்.</w:t>
      </w:r>
    </w:p>
    <w:p w14:paraId="35360947" w14:textId="77777777" w:rsidR="000F7377" w:rsidRDefault="000F7377"/>
    <w:p w14:paraId="750EAE79" w14:textId="77777777" w:rsidR="000F7377" w:rsidRDefault="000F7377">
      <w:r xmlns:w="http://schemas.openxmlformats.org/wordprocessingml/2006/main">
        <w:t xml:space="preserve">2. பிரசங்கி 3:1-8 - எல்லாவற்றுக்கும் ஒரு காலமுண்டு, வானத்தின் கீழுள்ள ஒவ்வொரு செயலுக்கும் ஒரு காலமுண்டு.</w:t>
      </w:r>
    </w:p>
    <w:p w14:paraId="4F485550" w14:textId="77777777" w:rsidR="000F7377" w:rsidRDefault="000F7377"/>
    <w:p w14:paraId="24FDB38F" w14:textId="77777777" w:rsidR="000F7377" w:rsidRDefault="000F7377">
      <w:r xmlns:w="http://schemas.openxmlformats.org/wordprocessingml/2006/main">
        <w:t xml:space="preserve">வெளிப்படுத்துதல் 8:2 தேவனுக்கு முன்பாக நின்ற ஏழு தூதர்களைக் கண்டேன்; அவர்களுக்கு ஏழு எக்காளங்கள் கொடுக்கப்பட்டன.</w:t>
      </w:r>
    </w:p>
    <w:p w14:paraId="33DE3217" w14:textId="77777777" w:rsidR="000F7377" w:rsidRDefault="000F7377"/>
    <w:p w14:paraId="6E347E95" w14:textId="77777777" w:rsidR="000F7377" w:rsidRDefault="000F7377">
      <w:r xmlns:w="http://schemas.openxmlformats.org/wordprocessingml/2006/main">
        <w:t xml:space="preserve">ஏழு தேவதூதர்களுக்கு கடவுளுக்கு முன்பாக ஏழு எக்காளங்கள் கொடுக்கப்படுகின்றன.</w:t>
      </w:r>
    </w:p>
    <w:p w14:paraId="6EE91F59" w14:textId="77777777" w:rsidR="000F7377" w:rsidRDefault="000F7377"/>
    <w:p w14:paraId="0064980A" w14:textId="77777777" w:rsidR="000F7377" w:rsidRDefault="000F7377">
      <w:r xmlns:w="http://schemas.openxmlformats.org/wordprocessingml/2006/main">
        <w:t xml:space="preserve">1. ஏழு சக்தி: பைபிளில் எண் 7 இன் முக்கியத்துவத்தைப் புரிந்துகொள்வது</w:t>
      </w:r>
    </w:p>
    <w:p w14:paraId="2E29711B" w14:textId="77777777" w:rsidR="000F7377" w:rsidRDefault="000F7377"/>
    <w:p w14:paraId="06E4D881" w14:textId="77777777" w:rsidR="000F7377" w:rsidRDefault="000F7377">
      <w:r xmlns:w="http://schemas.openxmlformats.org/wordprocessingml/2006/main">
        <w:t xml:space="preserve">2. கடவுளின் பெரிய நாள்: வெளிப்படுத்துதல் 8 இல் உள்ள ஏழு எக்காளங்களின் முக்கியத்துவம்</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ஆதியாகமம் 7:4 - ஏழு நாட்களில் பூமியில் மழை பெய்யும்.</w:t>
      </w:r>
    </w:p>
    <w:p w14:paraId="52CFBD15" w14:textId="77777777" w:rsidR="000F7377" w:rsidRDefault="000F7377"/>
    <w:p w14:paraId="0695BD60" w14:textId="77777777" w:rsidR="000F7377" w:rsidRDefault="000F7377">
      <w:r xmlns:w="http://schemas.openxmlformats.org/wordprocessingml/2006/main">
        <w:t xml:space="preserve">2. எண்ணாகமம் 14:34 - நீங்கள் தேசத்தைச் சோதித்த நாட்களின் எண்ணிக்கையின்படி, நாற்பது நாட்கள், ஒவ்வொரு நாளும் ஒரு வருடத்திற்கு, நாற்பது வருடங்கள் உங்கள் அக்கிரமங்களைச் சுமக்க வேண்டும்.</w:t>
      </w:r>
    </w:p>
    <w:p w14:paraId="398ED12F" w14:textId="77777777" w:rsidR="000F7377" w:rsidRDefault="000F7377"/>
    <w:p w14:paraId="36FBD297" w14:textId="77777777" w:rsidR="000F7377" w:rsidRDefault="000F7377">
      <w:r xmlns:w="http://schemas.openxmlformats.org/wordprocessingml/2006/main">
        <w:t xml:space="preserve">வெளிப்படுத்தின விசேஷம் 8:3 வேறொரு தூதன் வந்து, ஒரு பொன் தூபகலசத்தை எடுத்துக்கொண்டு பலிபீடத்தில் நின்றான். சிங்காசனத்திற்கு முன்பாக இருந்த தங்கப் பலிபீடத்தின் மேல் எல்லாப் பரிசுத்தவான்களுடைய ஜெபங்களோடும் அதைச் செலுத்தும்படி, அவருக்கு அதிக தூபவர்க்கம் கொடுக்கப்பட்டது.</w:t>
      </w:r>
    </w:p>
    <w:p w14:paraId="75CAAE83" w14:textId="77777777" w:rsidR="000F7377" w:rsidRDefault="000F7377"/>
    <w:p w14:paraId="7B95D89D" w14:textId="77777777" w:rsidR="000F7377" w:rsidRDefault="000F7377">
      <w:r xmlns:w="http://schemas.openxmlformats.org/wordprocessingml/2006/main">
        <w:t xml:space="preserve">ஒரு தூதன் வந்து பலிபீடத்தில் தங்கத் தூபகலசத்துடன் நின்றான், மேலும் சிம்மாசனத்திற்கு முன்பாக அனைத்து பரிசுத்தவான்களின் ஜெபங்களுடன் பலிபீடத்தில் நிறைய தூபம் கொடுக்கப்பட்டது.</w:t>
      </w:r>
    </w:p>
    <w:p w14:paraId="3EA3F725" w14:textId="77777777" w:rsidR="000F7377" w:rsidRDefault="000F7377"/>
    <w:p w14:paraId="334D26E0" w14:textId="77777777" w:rsidR="000F7377" w:rsidRDefault="000F7377">
      <w:r xmlns:w="http://schemas.openxmlformats.org/wordprocessingml/2006/main">
        <w:t xml:space="preserve">1. பிரார்த்தனையின் சக்தி - கடவுளிடம் பிரார்த்தனை செய்வது எப்படி அற்புதங்களுக்கு வழிவகுக்கும்</w:t>
      </w:r>
    </w:p>
    <w:p w14:paraId="31D93073" w14:textId="77777777" w:rsidR="000F7377" w:rsidRDefault="000F7377"/>
    <w:p w14:paraId="742473C8" w14:textId="77777777" w:rsidR="000F7377" w:rsidRDefault="000F7377">
      <w:r xmlns:w="http://schemas.openxmlformats.org/wordprocessingml/2006/main">
        <w:t xml:space="preserve">2. விசுவாசத்தின் முக்கியத்துவம் - விசுவாசம் எப்படி ஆசீர்வாதத்திற்கு வழிவகுக்கும்</w:t>
      </w:r>
    </w:p>
    <w:p w14:paraId="357AAEDA" w14:textId="77777777" w:rsidR="000F7377" w:rsidRDefault="000F7377"/>
    <w:p w14:paraId="3E92A9F3" w14:textId="77777777" w:rsidR="000F7377" w:rsidRDefault="000F7377">
      <w:r xmlns:w="http://schemas.openxmlformats.org/wordprocessingml/2006/main">
        <w:t xml:space="preserve">1. யாக்கோபு 5:16 - "ஆகையால், உங்கள் பாவங்களை ஒருவருக்கொருவர் அறிக்கையிட்டு, நீங்கள் குணமடைய ஒருவருக்காக ஒருவர் ஜெபம்பண்ணுங்கள். நீதிமான்களின் ஜெபம் வல்லமையும் பயனுள்ளதும் ஆகும்."</w:t>
      </w:r>
    </w:p>
    <w:p w14:paraId="1B8EB76E" w14:textId="77777777" w:rsidR="000F7377" w:rsidRDefault="000F7377"/>
    <w:p w14:paraId="4D1FBCDE" w14:textId="77777777" w:rsidR="000F7377" w:rsidRDefault="000F7377">
      <w:r xmlns:w="http://schemas.openxmlformats.org/wordprocessingml/2006/main">
        <w:t xml:space="preserve">2. ரோமர் 10:17 - "ஆகவே விசுவாசம் செவியிலிருந்து வருகிறது, கிறிஸ்துவின் வார்த்தையின் மூலம் கேட்கிறது."</w:t>
      </w:r>
    </w:p>
    <w:p w14:paraId="559D7C8B" w14:textId="77777777" w:rsidR="000F7377" w:rsidRDefault="000F7377"/>
    <w:p w14:paraId="15BFCFEB" w14:textId="77777777" w:rsidR="000F7377" w:rsidRDefault="000F7377">
      <w:r xmlns:w="http://schemas.openxmlformats.org/wordprocessingml/2006/main">
        <w:t xml:space="preserve">வெளிப்படுத்தின விசேஷம் 8:4 பரிசுத்தவான்களுடைய ஜெபங்களோடு வந்த தூபவர்க்கத்தின் புகை, தேவதூதரின் கையிலிருந்து தேவனுக்கு முன்பாக எழுந்தது.</w:t>
      </w:r>
    </w:p>
    <w:p w14:paraId="7A9821AA" w14:textId="77777777" w:rsidR="000F7377" w:rsidRDefault="000F7377"/>
    <w:p w14:paraId="395078E9" w14:textId="77777777" w:rsidR="000F7377" w:rsidRDefault="000F7377">
      <w:r xmlns:w="http://schemas.openxmlformats.org/wordprocessingml/2006/main">
        <w:t xml:space="preserve">புனிதர்களின் பிரார்த்தனைகள் கடவுளுக்கு முன்பாக ஏறுகின்றன.</w:t>
      </w:r>
    </w:p>
    <w:p w14:paraId="5F3B49C0" w14:textId="77777777" w:rsidR="000F7377" w:rsidRDefault="000F7377"/>
    <w:p w14:paraId="0089330E" w14:textId="77777777" w:rsidR="000F7377" w:rsidRDefault="000F7377">
      <w:r xmlns:w="http://schemas.openxmlformats.org/wordprocessingml/2006/main">
        <w:t xml:space="preserve">1: கடவுள் நமக்குச் செவிசாய்க்கிறார் என்பதை அறிந்து, நம்பிக்கையுடன் நாம் ஜெபங்களைச் செய்ய வேண்டும்.</w:t>
      </w:r>
    </w:p>
    <w:p w14:paraId="2A784D92" w14:textId="77777777" w:rsidR="000F7377" w:rsidRDefault="000F7377"/>
    <w:p w14:paraId="64449754" w14:textId="77777777" w:rsidR="000F7377" w:rsidRDefault="000F7377">
      <w:r xmlns:w="http://schemas.openxmlformats.org/wordprocessingml/2006/main">
        <w:t xml:space="preserve">2: நாம் ஜெபிக்கும்போது, நம்முடைய ஜெபங்கள் கடவுளுக்கு இனிமையான நறுமணம் என்பதை நினைவில் கொள்வோம்.</w:t>
      </w:r>
    </w:p>
    <w:p w14:paraId="366E6D30" w14:textId="77777777" w:rsidR="000F7377" w:rsidRDefault="000F7377"/>
    <w:p w14:paraId="455F8961" w14:textId="77777777" w:rsidR="000F7377" w:rsidRDefault="000F7377">
      <w:r xmlns:w="http://schemas.openxmlformats.org/wordprocessingml/2006/main">
        <w:t xml:space="preserve">1: பிலிப்பியர் 4:6-7 ? </w:t>
      </w:r>
      <w:r xmlns:w="http://schemas.openxmlformats.org/wordprocessingml/2006/main">
        <w:rPr>
          <w:rFonts w:ascii="맑은 고딕 Semilight" w:hAnsi="맑은 고딕 Semilight"/>
        </w:rPr>
        <w:t xml:space="preserve">நீங்கள் </w:t>
      </w:r>
      <w:r xmlns:w="http://schemas.openxmlformats.org/wordprocessingml/2006/main">
        <w:t xml:space="preserve">எதற்கும் கவலைப்பட வேண்டாம், ஆனால் எல்லாவற்றிலும் ஜெபத்தினாலும் ஜெபத்தினாலும் நன்றியுடன் உங்கள் கோரிக்கைகளை கடவுளுக்கு தெரியப்படுத்துங்கள். எல்லாப் புத்திக்கும் மேலான தேவசமாதானம் உங்கள் இருதயங்களையும் உங்கள் மனங்களையும் கிறிஸ்து இயேசுவுக்குள் காத்துக்கொள்ளும்.??</w:t>
      </w:r>
    </w:p>
    <w:p w14:paraId="7D2617E4" w14:textId="77777777" w:rsidR="000F7377" w:rsidRDefault="000F7377"/>
    <w:p w14:paraId="396F74DF" w14:textId="77777777" w:rsidR="000F7377" w:rsidRDefault="000F7377">
      <w:r xmlns:w="http://schemas.openxmlformats.org/wordprocessingml/2006/main">
        <w:t xml:space="preserve">2: சங்கீதம் 66:17-19 ? </w:t>
      </w:r>
      <w:r xmlns:w="http://schemas.openxmlformats.org/wordprocessingml/2006/main">
        <w:rPr>
          <w:rFonts w:ascii="맑은 고딕 Semilight" w:hAnsi="맑은 고딕 Semilight"/>
        </w:rPr>
        <w:t xml:space="preserve">쏧 </w:t>
      </w:r>
      <w:r xmlns:w="http://schemas.openxmlformats.org/wordprocessingml/2006/main">
        <w:t xml:space="preserve">என் வாயால் அவனிடம் அழுதேன், என் நாவில் உயர்வான புகழ் இருந்தது. நான் அக்கிரமத்தை என் இருதயத்தில் நேசித்திருந்தால், கர்த்தர் செவிகொடுத்திருக்க மாட்டார். ஆனால் உண்மையாகவே கடவுள் செவிசாய்த்தார்; அவர் என் பிரார்த்தனையின் குரலுக்கு செவிசாய்த்தார்.</w:t>
      </w:r>
    </w:p>
    <w:p w14:paraId="03E37059" w14:textId="77777777" w:rsidR="000F7377" w:rsidRDefault="000F7377"/>
    <w:p w14:paraId="4759B7EF" w14:textId="77777777" w:rsidR="000F7377" w:rsidRDefault="000F7377">
      <w:r xmlns:w="http://schemas.openxmlformats.org/wordprocessingml/2006/main">
        <w:t xml:space="preserve">வெளிப்படுத்தின விசேஷம் 8:5 அந்தத் தூதன் தூபகலசத்தை எடுத்து, பலிபீடத்தின் அக்கினியால் நிரப்பி, பூமியிலே போட்டான்; அப்பொழுது சத்தங்களும், இடிமுழக்கங்களும், மின்னல்களும், பூமியதிர்ச்சியும் உண்டாயின.</w:t>
      </w:r>
    </w:p>
    <w:p w14:paraId="57F22F1A" w14:textId="77777777" w:rsidR="000F7377" w:rsidRDefault="000F7377"/>
    <w:p w14:paraId="0105EC24" w14:textId="77777777" w:rsidR="000F7377" w:rsidRDefault="000F7377">
      <w:r xmlns:w="http://schemas.openxmlformats.org/wordprocessingml/2006/main">
        <w:t xml:space="preserve">ஒரு தூதன் பலிபீடத்திலிருந்து ஒரு தூபகலசத்தை நிரப்பி, அதை பூமியில் எறிந்தார், அதன் விளைவாக உரத்த குரல்கள், இடிமுழக்கம், மின்னல்கள் மற்றும் பூகம்பம் ஏற்பட்டது.</w:t>
      </w:r>
    </w:p>
    <w:p w14:paraId="5B40BF93" w14:textId="77777777" w:rsidR="000F7377" w:rsidRDefault="000F7377"/>
    <w:p w14:paraId="5E024178" w14:textId="77777777" w:rsidR="000F7377" w:rsidRDefault="000F7377">
      <w:r xmlns:w="http://schemas.openxmlformats.org/wordprocessingml/2006/main">
        <w:t xml:space="preserve">1. "இறைவனின் சக்தி: கடவுளின் நெருப்பு எப்படி ஒரு மிகப்பெரிய தாக்கத்தை உருவாக்க முடியும்"</w:t>
      </w:r>
    </w:p>
    <w:p w14:paraId="17968072" w14:textId="77777777" w:rsidR="000F7377" w:rsidRDefault="000F7377"/>
    <w:p w14:paraId="03CA65D1" w14:textId="77777777" w:rsidR="000F7377" w:rsidRDefault="000F7377">
      <w:r xmlns:w="http://schemas.openxmlformats.org/wordprocessingml/2006/main">
        <w:t xml:space="preserve">2. "கடவுளின் நெருப்பின் ஆசீர்வாதம்: இறைவனின் நெருப்பு எப்படி வலிமையையும் பாதுகாப்பையும் தருகிறது"</w:t>
      </w:r>
    </w:p>
    <w:p w14:paraId="06B0B296" w14:textId="77777777" w:rsidR="000F7377" w:rsidRDefault="000F7377"/>
    <w:p w14:paraId="43BFC5AF" w14:textId="77777777" w:rsidR="000F7377" w:rsidRDefault="000F7377">
      <w:r xmlns:w="http://schemas.openxmlformats.org/wordprocessingml/2006/main">
        <w:t xml:space="preserve">1. யாத்திராகமம் 19:16-19 - கர்த்தர் சீனாய் மலையில் நெருப்புடனும் புகையுடனும் இறங்கினார், மக்கள் பயந்து நடுங்கினார்கள்.</w:t>
      </w:r>
    </w:p>
    <w:p w14:paraId="2F0FB653" w14:textId="77777777" w:rsidR="000F7377" w:rsidRDefault="000F7377"/>
    <w:p w14:paraId="08D24946" w14:textId="77777777" w:rsidR="000F7377" w:rsidRDefault="000F7377">
      <w:r xmlns:w="http://schemas.openxmlformats.org/wordprocessingml/2006/main">
        <w:t xml:space="preserve">2. சங்கீதம் 29:3-9 - கர்த்தருடைய சத்தம் வல்லமையுள்ளது; கர்த்தருடைய சத்தம் மகத்துவம் நிறைந்தது. கர்த்தர் வெள்ளத்தின் மேல் வீற்றிருக்கிறார்; கர்த்தர் என்றென்றும் ராஜாவாக சிங்காசனம் செய்யப்பட்டிருக்கிறார்.</w:t>
      </w:r>
    </w:p>
    <w:p w14:paraId="0651C1F9" w14:textId="77777777" w:rsidR="000F7377" w:rsidRDefault="000F7377"/>
    <w:p w14:paraId="098B2223" w14:textId="77777777" w:rsidR="000F7377" w:rsidRDefault="000F7377">
      <w:r xmlns:w="http://schemas.openxmlformats.org/wordprocessingml/2006/main">
        <w:t xml:space="preserve">வெளிப்படுத்துதல் 8:6 ஏழு எக்காளங்களை ஏந்திய ஏழு தூதர்களும் ஊதுவதற்குத் தங்களை ஆயத்தப்படுத்தினார்கள்.</w:t>
      </w:r>
    </w:p>
    <w:p w14:paraId="39A9406D" w14:textId="77777777" w:rsidR="000F7377" w:rsidRDefault="000F7377"/>
    <w:p w14:paraId="2D1979C7" w14:textId="77777777" w:rsidR="000F7377" w:rsidRDefault="000F7377">
      <w:r xmlns:w="http://schemas.openxmlformats.org/wordprocessingml/2006/main">
        <w:t xml:space="preserve">ஏழு எக்காளங்களை ஏந்திய ஏழு தூதர்களும் ஒலிக்கத் தங்களைத் தயார்படுத்தினார்கள்.</w:t>
      </w:r>
    </w:p>
    <w:p w14:paraId="45619B83" w14:textId="77777777" w:rsidR="000F7377" w:rsidRDefault="000F7377"/>
    <w:p w14:paraId="4C97D0B9" w14:textId="77777777" w:rsidR="000F7377" w:rsidRDefault="000F7377">
      <w:r xmlns:w="http://schemas.openxmlformats.org/wordprocessingml/2006/main">
        <w:t xml:space="preserve">1. கடவுளின் அழைப்பைத் தழுவுதல்: சொர்க்கத்தின் எக்காளங்களைக் கேட்கக் கற்றுக்கொள்வது</w:t>
      </w:r>
    </w:p>
    <w:p w14:paraId="772F24C4" w14:textId="77777777" w:rsidR="000F7377" w:rsidRDefault="000F7377"/>
    <w:p w14:paraId="66A2720E" w14:textId="77777777" w:rsidR="000F7377" w:rsidRDefault="000F7377">
      <w:r xmlns:w="http://schemas.openxmlformats.org/wordprocessingml/2006/main">
        <w:t xml:space="preserve">2. வெளிப்படுத்தலில் ஏழு எக்காளங்களின் முக்கியத்துவம்</w:t>
      </w:r>
    </w:p>
    <w:p w14:paraId="00FE70DC" w14:textId="77777777" w:rsidR="000F7377" w:rsidRDefault="000F7377"/>
    <w:p w14:paraId="3C3C5F5F" w14:textId="77777777" w:rsidR="000F7377" w:rsidRDefault="000F7377">
      <w:r xmlns:w="http://schemas.openxmlformats.org/wordprocessingml/2006/main">
        <w:t xml:space="preserve">1. ஏசாயா 27:13, ? </w:t>
      </w:r>
      <w:r xmlns:w="http://schemas.openxmlformats.org/wordprocessingml/2006/main">
        <w:rPr>
          <w:rFonts w:ascii="맑은 고딕 Semilight" w:hAnsi="맑은 고딕 Semilight"/>
        </w:rPr>
        <w:t xml:space="preserve">அந்நாளில் </w:t>
      </w:r>
      <w:r xmlns:w="http://schemas.openxmlformats.org/wordprocessingml/2006/main">
        <w:t xml:space="preserve">பெரிய எக்காளம் ஊதப்படும், அசீரியா தேசத்தில் அழிந்துபோக ஆயத்தமாயிருந்தவர்களும், எகிப்து தேசத்தில் துரத்தப்பட்டவர்களும் வந்து, கர்த்தரை வணங்குவார்கள். ஜெருசலேமில் உள்ள புனித மலை.??</w:t>
      </w:r>
    </w:p>
    <w:p w14:paraId="732382DF" w14:textId="77777777" w:rsidR="000F7377" w:rsidRDefault="000F7377"/>
    <w:p w14:paraId="346095A1" w14:textId="77777777" w:rsidR="000F7377" w:rsidRDefault="000F7377">
      <w:r xmlns:w="http://schemas.openxmlformats.org/wordprocessingml/2006/main">
        <w:t xml:space="preserve">2. வெளிப்படுத்துதல் 11:15-19, ? </w:t>
      </w:r>
      <w:r xmlns:w="http://schemas.openxmlformats.org/wordprocessingml/2006/main">
        <w:rPr>
          <w:rFonts w:ascii="맑은 고딕 Semilight" w:hAnsi="맑은 고딕 Semilight"/>
        </w:rPr>
        <w:t xml:space="preserve">ஏழாவது </w:t>
      </w:r>
      <w:r xmlns:w="http://schemas.openxmlformats.org/wordprocessingml/2006/main">
        <w:t xml:space="preserve">தேவதை ஒலித்தது; பரலோகத்தில் பெரிய சத்தங்கள் உண்டாகி, இந்த உலகத்தின் ராஜ்யங்கள் நம்முடைய கர்த்தருக்கும் அவருடைய கிறிஸ்துவுக்கும் உண்டாயிருக்கிறது; அவர் என்றென்றும் ஆட்சி செய்வார். மற்றும் இருபது நான்கு பெரியவர்கள், தங்கள் இருக்கைகளில் கடவுள் முன் அமர்ந்து, தங்கள் முகங்கள் மீது விழுந்து, கடவுளை வணங்கி, கூறினார்: கடவுள் கடவுள் எல்லாம் வல்ல இறைவன், நாங்கள் உங்களுக்கு நன்றி செலுத்துகிறோம், இது என்ன, இருந்தது, மற்றும் வரவிருக்கும்; ஏனென்றால், நீ உன்னுடைய பெரும் வல்லமையை எடுத்துக் கொண்டு ஆட்சி செய்தாய். தேசங்கள் கோபமடைந்தன, உமது கோபம் வந்தது, இறந்தவர்களின் நேரம் வந்தது, அவர்கள் நியாயந்தீர்க்கப்படுவார்கள், மேலும், தீர்க்கதரிசிகளாகிய உம்முடைய ஊழியர்களுக்கும், பரிசுத்தவான்களுக்கும், உமது நாமத்திற்குப் பயப்படுகிறவர்களுக்கும் நீர் வெகுமதி அளிப்பீர். மற்றும் பெரிய; பூமியை அழிக்கும் அவர்களை அழிக்க வேண்டும். அப்பொழுது தேவனுடைய ஆலயம் பரலோகத்தில் திறக்கப்பட்டது, அவருடைய ஆலயத்தில் அவருடைய ஏற்பாட்டுப் பெட்டி காணப்பட்டது: மின்னல்களும், சத்தங்களும், இடிமுழக்கங்களும், பூமியதிர்ச்சியும், பெரும் ஆலங்கட்டியும் உண்டானது.??</w:t>
      </w:r>
    </w:p>
    <w:p w14:paraId="78591BA0" w14:textId="77777777" w:rsidR="000F7377" w:rsidRDefault="000F7377"/>
    <w:p w14:paraId="0D85B6AC" w14:textId="77777777" w:rsidR="000F7377" w:rsidRDefault="000F7377">
      <w:r xmlns:w="http://schemas.openxmlformats.org/wordprocessingml/2006/main">
        <w:t xml:space="preserve">வெளிப்படுத்தின விசேஷம் 8:7 முதலாம் தூதன் ஊதினான், அப்பொழுது ஆலங்கட்டி மழையும், இரத்தம் கலந்த அக்கினியும் உண்டானது, அவைகள் பூமியின்மேல் வீசப்பட்டது; மரங்களில் மூன்றில் ஒரு பங்கு எரிந்தது, பச்சை புல் எல்லாம் எரிந்தது.</w:t>
      </w:r>
    </w:p>
    <w:p w14:paraId="5DBDAD8A" w14:textId="77777777" w:rsidR="000F7377" w:rsidRDefault="000F7377"/>
    <w:p w14:paraId="50B764CB" w14:textId="77777777" w:rsidR="000F7377" w:rsidRDefault="000F7377">
      <w:r xmlns:w="http://schemas.openxmlformats.org/wordprocessingml/2006/main">
        <w:t xml:space="preserve">முதல் தேவதை ஒலித்தது, பூமியை ஆலங்கட்டி, நெருப்பு மற்றும் இரத்தத்தால் தாக்கியது, இதன் விளைவாக மூன்றில் ஒரு பங்கு மரங்கள் மற்றும் பச்சை புல் அனைத்தும் எரிக்கப்பட்டன.</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வம் மற்றும் கடவுளுக்கு எதிரான கலகம் ஆகியவற்றின் விளைவுகள்</w:t>
      </w:r>
    </w:p>
    <w:p w14:paraId="6EF3A2CD" w14:textId="77777777" w:rsidR="000F7377" w:rsidRDefault="000F7377"/>
    <w:p w14:paraId="13B990CE" w14:textId="77777777" w:rsidR="000F7377" w:rsidRDefault="000F7377">
      <w:r xmlns:w="http://schemas.openxmlformats.org/wordprocessingml/2006/main">
        <w:t xml:space="preserve">2. தீர்ப்பில் கடவுளின் சக்தி</w:t>
      </w:r>
    </w:p>
    <w:p w14:paraId="50F4EBE7" w14:textId="77777777" w:rsidR="000F7377" w:rsidRDefault="000F7377"/>
    <w:p w14:paraId="5F0AD82E" w14:textId="77777777" w:rsidR="000F7377" w:rsidRDefault="000F7377">
      <w:r xmlns:w="http://schemas.openxmlformats.org/wordprocessingml/2006/main">
        <w:t xml:space="preserve">1. ஏசாயா 9:19 - சேனைகளின் கர்த்தருடைய கோபத்தினாலே தேசம் இருளடைந்தது, ஜனங்கள் அக்கினியின் எரிபொருளைப்போல் இருப்பார்கள்: ஒருவனும் தன் சகோதரனைக் காப்பாற்றுவதில்லை.</w:t>
      </w:r>
    </w:p>
    <w:p w14:paraId="3E143FB1" w14:textId="77777777" w:rsidR="000F7377" w:rsidRDefault="000F7377"/>
    <w:p w14:paraId="29DC411E" w14:textId="77777777" w:rsidR="000F7377" w:rsidRDefault="000F7377">
      <w:r xmlns:w="http://schemas.openxmlformats.org/wordprocessingml/2006/main">
        <w:t xml:space="preserve">2. ரோமர் 12:19 - பிரியமானவர்களே, உங்களைப் பழிவாங்காமல், கோபத்திற்கு இடம் கொடுங்கள்; ஏனெனில், பழிவாங்குதல் என்னுடையது; நான் திருப்பிக் கொடுப்பேன், என்கிறார் ஆண்டவர்.</w:t>
      </w:r>
    </w:p>
    <w:p w14:paraId="01BAF13F" w14:textId="77777777" w:rsidR="000F7377" w:rsidRDefault="000F7377"/>
    <w:p w14:paraId="7BC5AD17" w14:textId="77777777" w:rsidR="000F7377" w:rsidRDefault="000F7377">
      <w:r xmlns:w="http://schemas.openxmlformats.org/wordprocessingml/2006/main">
        <w:t xml:space="preserve">வெளிப்படுத்தின விசேஷம் 8:8 இரண்டாம் தூதன் ஊதினான்.</w:t>
      </w:r>
    </w:p>
    <w:p w14:paraId="698E35D4" w14:textId="77777777" w:rsidR="000F7377" w:rsidRDefault="000F7377"/>
    <w:p w14:paraId="0FB3FB22" w14:textId="77777777" w:rsidR="000F7377" w:rsidRDefault="000F7377">
      <w:r xmlns:w="http://schemas.openxmlformats.org/wordprocessingml/2006/main">
        <w:t xml:space="preserve">இரண்டாவது தேவதை ஒலித்தது, எரியும் மலை கடலில் வீசப்பட்டது, கடலில் மூன்றில் ஒரு பகுதியை இரத்தமாக மாற்றியது.</w:t>
      </w:r>
    </w:p>
    <w:p w14:paraId="06B5F729" w14:textId="77777777" w:rsidR="000F7377" w:rsidRDefault="000F7377"/>
    <w:p w14:paraId="0DD78F07" w14:textId="77777777" w:rsidR="000F7377" w:rsidRDefault="000F7377">
      <w:r xmlns:w="http://schemas.openxmlformats.org/wordprocessingml/2006/main">
        <w:t xml:space="preserve">1. கடவுளின் சக்தி: இறைவன் தனது வல்லமையைக் காட்ட எப்படி அடையாளங்களைப் பயன்படுத்துகிறான்</w:t>
      </w:r>
    </w:p>
    <w:p w14:paraId="2196BCB0" w14:textId="77777777" w:rsidR="000F7377" w:rsidRDefault="000F7377"/>
    <w:p w14:paraId="2ED167CE" w14:textId="77777777" w:rsidR="000F7377" w:rsidRDefault="000F7377">
      <w:r xmlns:w="http://schemas.openxmlformats.org/wordprocessingml/2006/main">
        <w:t xml:space="preserve">2. கடவுளின் இறையாண்மை: கடவுளின் தீர்ப்பு எவ்வாறு மாற்றத்தைக் கொண்டுவருகிறது</w:t>
      </w:r>
    </w:p>
    <w:p w14:paraId="328828B2" w14:textId="77777777" w:rsidR="000F7377" w:rsidRDefault="000F7377"/>
    <w:p w14:paraId="2C8E0CDB" w14:textId="77777777" w:rsidR="000F7377" w:rsidRDefault="000F7377">
      <w:r xmlns:w="http://schemas.openxmlformats.org/wordprocessingml/2006/main">
        <w:t xml:space="preserve">1. யாத்திராகமம் 14:21-22 - மோசே கடலின் மேல் கையை நீட்டினான்; கர்த்தர் அந்த இரவெல்லாம் பலத்த கிழக்குக் காற்றினால் கடலைத் திரும்பிப் போகச்செய்து, கடலை வறண்ட நிலமாக்கி, ஜலத்தைப் பிரித்தார்.</w:t>
      </w:r>
    </w:p>
    <w:p w14:paraId="608FFF61" w14:textId="77777777" w:rsidR="000F7377" w:rsidRDefault="000F7377"/>
    <w:p w14:paraId="0F451391" w14:textId="77777777" w:rsidR="000F7377" w:rsidRDefault="000F7377">
      <w:r xmlns:w="http://schemas.openxmlformats.org/wordprocessingml/2006/main">
        <w:t xml:space="preserve">2. எசேக்கியேல் 38:20 - அதனால் கடலின் மீன்களும், வானத்துப் பறவைகளும், காட்டு மிருகங்களும், பூமியில் ஊர்ந்து செல்லும் சகல தவழும் பிராணிகளும், பூமியின் முகத்தில் இருக்கிற எல்லா மனிதர்களும் பூமி, என் முன்னிலையில் அசையும், மலைகள் இடிந்து விழும், செங்குத்தான இடங்கள் விழும், எல்லா மதில்களும் தரையில் விழும்.</w:t>
      </w:r>
    </w:p>
    <w:p w14:paraId="680C67A8" w14:textId="77777777" w:rsidR="000F7377" w:rsidRDefault="000F7377"/>
    <w:p w14:paraId="3EF18AE6" w14:textId="77777777" w:rsidR="000F7377" w:rsidRDefault="000F7377">
      <w:r xmlns:w="http://schemas.openxmlformats.org/wordprocessingml/2006/main">
        <w:t xml:space="preserve">வெளிப்படுத்தின விசேஷம் 8:9 மேலும் கடலில் இருந்த உயிரினங்களில் மூன்றிலொரு பகுதி செத்துப்போயிற்று; மேலும் கப்பல்களின் மூன்றாவது பகுதி அழிக்கப்பட்டது.</w:t>
      </w:r>
    </w:p>
    <w:p w14:paraId="536A5E7D" w14:textId="77777777" w:rsidR="000F7377" w:rsidRDefault="000F7377"/>
    <w:p w14:paraId="32B7BF72" w14:textId="77777777" w:rsidR="000F7377" w:rsidRDefault="000F7377">
      <w:r xmlns:w="http://schemas.openxmlformats.org/wordprocessingml/2006/main">
        <w:t xml:space="preserve">கடலில் உள்ள உயிரினங்களில் மூன்றில் ஒரு பங்கும் கப்பல்களில் மூன்றில் ஒரு பங்கும் இறந்தன.</w:t>
      </w:r>
    </w:p>
    <w:p w14:paraId="4E3850AE" w14:textId="77777777" w:rsidR="000F7377" w:rsidRDefault="000F7377"/>
    <w:p w14:paraId="617BFC00" w14:textId="77777777" w:rsidR="000F7377" w:rsidRDefault="000F7377">
      <w:r xmlns:w="http://schemas.openxmlformats.org/wordprocessingml/2006/main">
        <w:t xml:space="preserve">1. கடவுளின் கருணை: அழிவின் காலத்திலும்</w:t>
      </w:r>
    </w:p>
    <w:p w14:paraId="6C7F6F34" w14:textId="77777777" w:rsidR="000F7377" w:rsidRDefault="000F7377"/>
    <w:p w14:paraId="6FDA0A9C" w14:textId="77777777" w:rsidR="000F7377" w:rsidRDefault="000F7377">
      <w:r xmlns:w="http://schemas.openxmlformats.org/wordprocessingml/2006/main">
        <w:t xml:space="preserve">2. பணிப்பெண்ணின் முக்கியத்துவம்: கடவுளின் படைப்பில் அக்கறை செலுத்துதல்</w:t>
      </w:r>
    </w:p>
    <w:p w14:paraId="1AD5F218" w14:textId="77777777" w:rsidR="000F7377" w:rsidRDefault="000F7377"/>
    <w:p w14:paraId="1CB53A18" w14:textId="77777777" w:rsidR="000F7377" w:rsidRDefault="000F7377">
      <w:r xmlns:w="http://schemas.openxmlformats.org/wordprocessingml/2006/main">
        <w:t xml:space="preserve">1. எசேக்கியேல் 33:11 - ? </w:t>
      </w:r>
      <w:r xmlns:w="http://schemas.openxmlformats.org/wordprocessingml/2006/main">
        <w:t xml:space="preserve">அவர்களுக்கு ஏய், </w:t>
      </w:r>
      <w:r xmlns:w="http://schemas.openxmlformats.org/wordprocessingml/2006/main">
        <w:rPr>
          <w:rFonts w:ascii="맑은 고딕 Semilight" w:hAnsi="맑은 고딕 Semilight"/>
        </w:rPr>
        <w:t xml:space="preserve">? நான் </w:t>
      </w:r>
      <w:r xmlns:w="http://schemas.openxmlformats.org/wordprocessingml/2006/main">
        <w:rPr>
          <w:rFonts w:ascii="맑은 고딕 Semilight" w:hAnsi="맑은 고딕 Semilight"/>
        </w:rPr>
        <w:t xml:space="preserve">வாழ்கிறேன் </w:t>
      </w:r>
      <w:r xmlns:w="http://schemas.openxmlformats.org/wordprocessingml/2006/main">
        <w:t xml:space="preserve">!??கடவுளாகிய ஆண்டவர் கூறுகிறார், ? </w:t>
      </w:r>
      <w:r xmlns:w="http://schemas.openxmlformats.org/wordprocessingml/2006/main">
        <w:t xml:space="preserve">துன்மார்க்கன் இறப்பதில் மகிழ்ச்சியடையாதே, மாறாக துன்மார்க்கன் தன் வழியை விட்டு விலகி வாழ்வதை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சங்கீதம் 8:6-8 - ? </w:t>
      </w:r>
      <w:r xmlns:w="http://schemas.openxmlformats.org/wordprocessingml/2006/main">
        <w:rPr>
          <w:rFonts w:ascii="맑은 고딕 Semilight" w:hAnsi="맑은 고딕 Semilight"/>
        </w:rPr>
        <w:t xml:space="preserve">நீங்கள் </w:t>
      </w:r>
      <w:r xmlns:w="http://schemas.openxmlformats.org/wordprocessingml/2006/main">
        <w:t xml:space="preserve">அவரை பரலோக மனிதர்களை விட சற்று தாழ்ந்தவர்களாக ஆக்கி, அவரை மகிமை மற்றும் மரியாதையுடன் முடிசூட்டினீர்கள். உமது கைகளின் கிரியைகளை அவனுக்குக் கொடுத்தீர்; சகல ஆடு மாடுகளையும் காட்டு மிருகங்களையும் அவனுடைய பாதத்தின்கீழ் வைத்தாய்.??</w:t>
      </w:r>
    </w:p>
    <w:p w14:paraId="26C4A533" w14:textId="77777777" w:rsidR="000F7377" w:rsidRDefault="000F7377"/>
    <w:p w14:paraId="61024AA6" w14:textId="77777777" w:rsidR="000F7377" w:rsidRDefault="000F7377">
      <w:r xmlns:w="http://schemas.openxmlformats.org/wordprocessingml/2006/main">
        <w:t xml:space="preserve">வெளிப்படுத்தின விசேஷம் 8:10 மூன்றாம் தூதன் ஊதினான், அப்பொழுது வானத்திலிருந்து ஒரு பெரிய நட்சத்திரம் விழுந்தது, அது ஒரு விளக்கைப் போல் எரிந்தது, அது நதிகளின் மூன்றில் ஒரு பகுதியிலும், நீரூற்றுகள்மேலும் விழுந்தது.</w:t>
      </w:r>
    </w:p>
    <w:p w14:paraId="2FF6BA31" w14:textId="77777777" w:rsidR="000F7377" w:rsidRDefault="000F7377"/>
    <w:p w14:paraId="2751B541" w14:textId="77777777" w:rsidR="000F7377" w:rsidRDefault="000F7377">
      <w:r xmlns:w="http://schemas.openxmlformats.org/wordprocessingml/2006/main">
        <w:t xml:space="preserve">ஒரு தேவதை மூன்றாவது எக்காளம் ஊதினார், அது ஒரு பெரிய நட்சத்திரம் பூமியில் விழுந்து, ஒரு விளக்கு போல் எரிந்து, ஆறுகள் மற்றும் நீரூற்றுகளில் மூன்றில் ஒரு பகுதியை பாதித்தது.</w:t>
      </w:r>
    </w:p>
    <w:p w14:paraId="04A35516" w14:textId="77777777" w:rsidR="000F7377" w:rsidRDefault="000F7377"/>
    <w:p w14:paraId="0903D1A3" w14:textId="77777777" w:rsidR="000F7377" w:rsidRDefault="000F7377">
      <w:r xmlns:w="http://schemas.openxmlformats.org/wordprocessingml/2006/main">
        <w:t xml:space="preserve">1. கடவுளின் சக்தி: இறைவன் நம் வாழ்க்கையை ஒரு நொடியில் மாற்றுவது எப்படி</w:t>
      </w:r>
    </w:p>
    <w:p w14:paraId="728E06DF" w14:textId="77777777" w:rsidR="000F7377" w:rsidRDefault="000F7377"/>
    <w:p w14:paraId="4DAA7CBE" w14:textId="77777777" w:rsidR="000F7377" w:rsidRDefault="000F7377">
      <w:r xmlns:w="http://schemas.openxmlformats.org/wordprocessingml/2006/main">
        <w:t xml:space="preserve">2. தண்ணீரின் முக்கியத்துவம்: வெளிப்படுத்துதல் 8:10 பற்றிய ஒரு பிரதிபலிப்பு</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ரேமியா 2:13 - "என் ஜனங்கள் இரண்டு தீமைகளைச் செய்தார்கள்; அவர்கள் ஜீவத்தண்ணீர் ஊற்றாகிய என்னைக் கைவிட்டு, தண்ணீர் தேங்காத உடைந்த தொட்டிகளாகிய தொட்டிகளை வெட்டினார்கள்."</w:t>
      </w:r>
    </w:p>
    <w:p w14:paraId="07898E84" w14:textId="77777777" w:rsidR="000F7377" w:rsidRDefault="000F7377"/>
    <w:p w14:paraId="432D25A9" w14:textId="77777777" w:rsidR="000F7377" w:rsidRDefault="000F7377">
      <w:r xmlns:w="http://schemas.openxmlformats.org/wordprocessingml/2006/main">
        <w:t xml:space="preserve">2. எசேக்கியேல் 47:1-5 - "பின்பு அவர் என்னை மீண்டும் வீட்டின் வாசலுக்குக் கொண்டு வந்தார்; இதோ, வீட்டின் வாசலுக்குக் கீழே இருந்து கிழக்கு நோக்கி தண்ணீர் வெளியேறியது. பலிபீடத்தின் தெற்கே வீட்டின் வலது பக்கத்திலிருந்து தண்ணீர் கீழே இறங்கியது. . . .</w:t>
      </w:r>
    </w:p>
    <w:p w14:paraId="360A97B7" w14:textId="77777777" w:rsidR="000F7377" w:rsidRDefault="000F7377"/>
    <w:p w14:paraId="4F6B20B8" w14:textId="77777777" w:rsidR="000F7377" w:rsidRDefault="000F7377">
      <w:r xmlns:w="http://schemas.openxmlformats.org/wordprocessingml/2006/main">
        <w:t xml:space="preserve">வெளிப்படுத்தின விசேஷம் 8:11 அந்த நட்சத்திரத்திற்குப் புழு என்று பெயர்; கசப்பான தண்ணீரால் பலர் இறந்தனர்.</w:t>
      </w:r>
    </w:p>
    <w:p w14:paraId="5BD3197E" w14:textId="77777777" w:rsidR="000F7377" w:rsidRDefault="000F7377"/>
    <w:p w14:paraId="4C85F122" w14:textId="77777777" w:rsidR="000F7377" w:rsidRDefault="000F7377">
      <w:r xmlns:w="http://schemas.openxmlformats.org/wordprocessingml/2006/main">
        <w:t xml:space="preserve">தண்ணீரின் மூன்றில் ஒரு பகுதி கசப்பானது மற்றும் பல மனிதர்களை இறக்கச் செய்தது.</w:t>
      </w:r>
    </w:p>
    <w:p w14:paraId="49807094" w14:textId="77777777" w:rsidR="000F7377" w:rsidRDefault="000F7377"/>
    <w:p w14:paraId="5F6BC5B1" w14:textId="77777777" w:rsidR="000F7377" w:rsidRDefault="000F7377">
      <w:r xmlns:w="http://schemas.openxmlformats.org/wordprocessingml/2006/main">
        <w:t xml:space="preserve">1: கடவுளின் தீர்ப்பு கடுமையானது மற்றும் நாம் குடிக்கும் தண்ணீரில் கூட உணர முடியும்.</w:t>
      </w:r>
    </w:p>
    <w:p w14:paraId="448BEEAB" w14:textId="77777777" w:rsidR="000F7377" w:rsidRDefault="000F7377"/>
    <w:p w14:paraId="474FE805" w14:textId="77777777" w:rsidR="000F7377" w:rsidRDefault="000F7377">
      <w:r xmlns:w="http://schemas.openxmlformats.org/wordprocessingml/2006/main">
        <w:t xml:space="preserve">2: மிகவும் தாமதமாக முன் மனந்திரும்புதலின் முக்கியத்துவம்.</w:t>
      </w:r>
    </w:p>
    <w:p w14:paraId="5F84CFBF" w14:textId="77777777" w:rsidR="000F7377" w:rsidRDefault="000F7377"/>
    <w:p w14:paraId="0522BA9E" w14:textId="77777777" w:rsidR="000F7377" w:rsidRDefault="000F7377">
      <w:r xmlns:w="http://schemas.openxmlformats.org/wordprocessingml/2006/main">
        <w:t xml:space="preserve">1: உபாகமம் 30:19 வாழ்வையும் சாவையும், ஆசீர்வாதத்தையும், சபிப்பையும் நான் உங்களுக்கு முன்பாக வைத்திருக்கிறேன் என்பதை, இந்த நாளை உங்களுக்கு எதிராகப் பதிவுசெய்யும்படி வானத்தையும் பூமியையும் அழைக்கிறேன்.</w:t>
      </w:r>
    </w:p>
    <w:p w14:paraId="205DE5EA" w14:textId="77777777" w:rsidR="000F7377" w:rsidRDefault="000F7377"/>
    <w:p w14:paraId="4D4A036B" w14:textId="77777777" w:rsidR="000F7377" w:rsidRDefault="000F7377">
      <w:r xmlns:w="http://schemas.openxmlformats.org/wordprocessingml/2006/main">
        <w:t xml:space="preserve">2: எரேமியா 2:13 என் மக்கள் இரண்டு தீமைகளைச் செய்தார்கள்; ஜீவத்தண்ணீர் ஊற்றாகிய என்னைக் கைவிட்டு, தண்ணீர் தேங்காத உடைந்த தொட்டிகளை அவர்களுக்கு வெட்டிப்போட்டார்கள்.</w:t>
      </w:r>
    </w:p>
    <w:p w14:paraId="2B720FAA" w14:textId="77777777" w:rsidR="000F7377" w:rsidRDefault="000F7377"/>
    <w:p w14:paraId="51CFC6E5" w14:textId="77777777" w:rsidR="000F7377" w:rsidRDefault="000F7377">
      <w:r xmlns:w="http://schemas.openxmlformats.org/wordprocessingml/2006/main">
        <w:t xml:space="preserve">வெளிப்படுத்தல் 8:12 நான்காவது தூதன் ஊதினான்; அவர்களில் மூன்றில் ஒரு பகுதி இருளடைந்ததால், அதில் மூன்றில் ஒரு பகுதிக்கு பகல் பிரகாசிக்கவில்லை, இரவும் அவ்வாறே.</w:t>
      </w:r>
    </w:p>
    <w:p w14:paraId="2B0E2CBD" w14:textId="77777777" w:rsidR="000F7377" w:rsidRDefault="000F7377"/>
    <w:p w14:paraId="59D71790" w14:textId="77777777" w:rsidR="000F7377" w:rsidRDefault="000F7377">
      <w:r xmlns:w="http://schemas.openxmlformats.org/wordprocessingml/2006/main">
        <w:t xml:space="preserve">நான்காவது தேவதை ஒலி எழுப்பி, சூரியன், சந்திரன் மற்றும் நட்சத்திரங்களில் மூன்றில் ஒரு பகுதியை அடித்து </w:t>
      </w:r>
      <w:r xmlns:w="http://schemas.openxmlformats.org/wordprocessingml/2006/main">
        <w:lastRenderedPageBreak xmlns:w="http://schemas.openxmlformats.org/wordprocessingml/2006/main"/>
      </w:r>
      <w:r xmlns:w="http://schemas.openxmlformats.org/wordprocessingml/2006/main">
        <w:t xml:space="preserve">இருளடையச் செய்தார்.</w:t>
      </w:r>
    </w:p>
    <w:p w14:paraId="2BAFE567" w14:textId="77777777" w:rsidR="000F7377" w:rsidRDefault="000F7377"/>
    <w:p w14:paraId="16005E16" w14:textId="77777777" w:rsidR="000F7377" w:rsidRDefault="000F7377">
      <w:r xmlns:w="http://schemas.openxmlformats.org/wordprocessingml/2006/main">
        <w:t xml:space="preserve">1. கடவுளின் சக்தி மற்றும் தீர்ப்பு - வெளிப்படுத்துதல் 8:12</w:t>
      </w:r>
    </w:p>
    <w:p w14:paraId="27263847" w14:textId="77777777" w:rsidR="000F7377" w:rsidRDefault="000F7377"/>
    <w:p w14:paraId="0049BDCF" w14:textId="77777777" w:rsidR="000F7377" w:rsidRDefault="000F7377">
      <w:r xmlns:w="http://schemas.openxmlformats.org/wordprocessingml/2006/main">
        <w:t xml:space="preserve">2. கடவுளின் தீர்ப்பின் தாக்கம் - வெளிப்படுத்துதல் 8:12</w:t>
      </w:r>
    </w:p>
    <w:p w14:paraId="280362A7" w14:textId="77777777" w:rsidR="000F7377" w:rsidRDefault="000F7377"/>
    <w:p w14:paraId="24EC59D7" w14:textId="77777777" w:rsidR="000F7377" w:rsidRDefault="000F7377">
      <w:r xmlns:w="http://schemas.openxmlformats.org/wordprocessingml/2006/main">
        <w:t xml:space="preserve">1. ஏசாயா 13:10 - வானத்தின் நட்சத்திரங்களும் அதின் விண்மீன்களும் ஒளியைக் கொடுப்பதில்லை: சூரியன் புறப்படும்போது இருளடையும், சந்திரன் ஒளியைப் பிரகாசிக்கச் செய்யாது.</w:t>
      </w:r>
    </w:p>
    <w:p w14:paraId="1A3F65AC" w14:textId="77777777" w:rsidR="000F7377" w:rsidRDefault="000F7377"/>
    <w:p w14:paraId="0D2C45CA" w14:textId="77777777" w:rsidR="000F7377" w:rsidRDefault="000F7377">
      <w:r xmlns:w="http://schemas.openxmlformats.org/wordprocessingml/2006/main">
        <w:t xml:space="preserve">2. மத்தேயு 24:29 - அந்த நாட்களின் உபத்திரவம் முடிந்தவுடனே சூரியன் இருளடையும், சந்திரன் ஒளியைக் கொடுக்காது, நட்சத்திரங்கள் வானத்திலிருந்து விழும்.</w:t>
      </w:r>
    </w:p>
    <w:p w14:paraId="767E02BD" w14:textId="77777777" w:rsidR="000F7377" w:rsidRDefault="000F7377"/>
    <w:p w14:paraId="5B3BFAE1" w14:textId="77777777" w:rsidR="000F7377" w:rsidRDefault="000F7377">
      <w:r xmlns:w="http://schemas.openxmlformats.org/wordprocessingml/2006/main">
        <w:t xml:space="preserve">வெளிப்படுத்தின விசேஷம் 8:13 நான் பார்த்தபோது, ஒரு தேவதூதன் வானத்தின் நடுவில் பறந்து வருவதைக் கேட்டேன், மூன்று தேவதூதர்களின் மற்ற எக்காளங்களின் சத்தங்களால் பூமியின் குடிமக்களுக்கு ஐயோ, ஐயோ, ஐயோ என்று உரத்த குரலில் சொல்வதைக் கேட்டேன். , இன்னும் ஒலிக்காதவை!</w:t>
      </w:r>
    </w:p>
    <w:p w14:paraId="27146B12" w14:textId="77777777" w:rsidR="000F7377" w:rsidRDefault="000F7377"/>
    <w:p w14:paraId="555C6981" w14:textId="77777777" w:rsidR="000F7377" w:rsidRDefault="000F7377">
      <w:r xmlns:w="http://schemas.openxmlformats.org/wordprocessingml/2006/main">
        <w:t xml:space="preserve">பூமியில் வசிப்பவர்களுக்கு எச்சரிக்கையின் உரத்த குரல் கொடுக்கப்படுகிறது.</w:t>
      </w:r>
    </w:p>
    <w:p w14:paraId="55485D24" w14:textId="77777777" w:rsidR="000F7377" w:rsidRDefault="000F7377"/>
    <w:p w14:paraId="542A21C4" w14:textId="77777777" w:rsidR="000F7377" w:rsidRDefault="000F7377">
      <w:r xmlns:w="http://schemas.openxmlformats.org/wordprocessingml/2006/main">
        <w:t xml:space="preserve">1: தேவதையின் எச்சரிக்கையை கவனியுங்கள்!</w:t>
      </w:r>
    </w:p>
    <w:p w14:paraId="6F5E476C" w14:textId="77777777" w:rsidR="000F7377" w:rsidRDefault="000F7377"/>
    <w:p w14:paraId="0EE6F7AB" w14:textId="77777777" w:rsidR="000F7377" w:rsidRDefault="000F7377">
      <w:r xmlns:w="http://schemas.openxmlformats.org/wordprocessingml/2006/main">
        <w:t xml:space="preserve">2: சொர்க்கத்தின் குரலைக் கேளுங்கள் மற்றும் கீழ்ப்படியுங்கள்!</w:t>
      </w:r>
    </w:p>
    <w:p w14:paraId="4DB8114B" w14:textId="77777777" w:rsidR="000F7377" w:rsidRDefault="000F7377"/>
    <w:p w14:paraId="297C509A" w14:textId="77777777" w:rsidR="000F7377" w:rsidRDefault="000F7377">
      <w:r xmlns:w="http://schemas.openxmlformats.org/wordprocessingml/2006/main">
        <w:t xml:space="preserve">1: அப்போஸ்தலர் 10:15 - அப்பொழுது அந்த சத்தம் இரண்டாம் முறையும் அவனிடம்: தேவன் சுத்திகரிக்கப்பட்டதை நீ சாதாரணமானதென்று சொல்லாதே என்றது.</w:t>
      </w:r>
    </w:p>
    <w:p w14:paraId="212CDC12" w14:textId="77777777" w:rsidR="000F7377" w:rsidRDefault="000F7377"/>
    <w:p w14:paraId="510353E3" w14:textId="77777777" w:rsidR="000F7377" w:rsidRDefault="000F7377">
      <w:r xmlns:w="http://schemas.openxmlformats.org/wordprocessingml/2006/main">
        <w:t xml:space="preserve">2: யாக்கோபு 1:19-20 - ஆதலால், என் பிரியமான சகோதரரே, ஒவ்வொரு மனுஷனும் கேட்கிறதற்குத் தீவிரமாயும், பேசுவதற்குத் தாமதமாயும், கோபத்துக்குத் தாமதமாயும் இருக்கக்கடவன்: மனுஷனுடைய கோபம் தேவனுடைய நீதியைச் செய்யாது.</w:t>
      </w:r>
    </w:p>
    <w:p w14:paraId="07B611E5" w14:textId="77777777" w:rsidR="000F7377" w:rsidRDefault="000F7377"/>
    <w:p w14:paraId="156C0142" w14:textId="77777777" w:rsidR="000F7377" w:rsidRDefault="000F7377">
      <w:r xmlns:w="http://schemas.openxmlformats.org/wordprocessingml/2006/main">
        <w:t xml:space="preserve">வெளிப்படுத்துதல் 9 என்பது வெளிப்படுத்துதல் புத்தகத்தின் ஒன்பதாவது அத்தியாயம் மற்றும் இறுதி நேர நிகழ்வுகள் பற்றிய ஜானின் பார்வையைத் தொடர்கிறது. இந்த அத்தியாயம் ஐந்தாவது மற்றும் ஆறாவது எக்காளங்கள் ஒலிப்பதை மையமாகக் கொண்டுள்ளது, இது பயங்கரமான பேய் சக்திகளையும் தீவிரமான போரையும் வெளிப்படுத்துகிறது.</w:t>
      </w:r>
    </w:p>
    <w:p w14:paraId="6B78FB6B" w14:textId="77777777" w:rsidR="000F7377" w:rsidRDefault="000F7377"/>
    <w:p w14:paraId="1B522BCA" w14:textId="77777777" w:rsidR="000F7377" w:rsidRDefault="000F7377">
      <w:r xmlns:w="http://schemas.openxmlformats.org/wordprocessingml/2006/main">
        <w:t xml:space="preserve">1 வது பத்தி: ஐந்தாவது தேவதை தனது எக்காளத்தை ஊதுவதன் மூலம் அத்தியாயம் தொடங்குகிறது, இதன் விளைவாக ஒரு நட்சத்திரம் வானத்திலிருந்து பூமிக்கு விழுகிறது. இந்த நட்சத்திரத்திற்கு அடிமட்ட குழியின் திறவுகோல் கொடுக்கப்பட்டு அதைத் திறந்து, சூரியனையும் காற்றையும் கருமையாக்கும் புகையை வெளியிடுகிறது (வெளிப்படுத்துதல் 9:1-2). இந்தப் புகையிலிருந்து, தேள் போன்ற சக்தி கொண்ட வெட்டுக்கிளி போன்ற உயிரினங்கள் வெளிப்படுகின்றன, கடவுளால் முத்திரையிடப்பட்டவர்களுக்கு தீங்கு செய்ய வேண்டாம், ஆனால் அவரது முத்திரை இல்லாதவர்களை ஐந்து மாதங்கள் துன்புறுத்துமாறு அறிவுறுத்தப்படுகின்றன (வெளிப்படுத்துதல் 9:3-6). இந்த உயிரினங்களுக்கு அபாடோன் அல்லது அப்பல்லியோன் என்ற பெயருடைய ஒரு ராஜா இருக்கிறார், அதாவது "அழிப்பவர்" (வெளிப்படுத்துதல் 9:11).</w:t>
      </w:r>
    </w:p>
    <w:p w14:paraId="3A6697DC" w14:textId="77777777" w:rsidR="000F7377" w:rsidRDefault="000F7377"/>
    <w:p w14:paraId="0CDCA499" w14:textId="77777777" w:rsidR="000F7377" w:rsidRDefault="000F7377">
      <w:r xmlns:w="http://schemas.openxmlformats.org/wordprocessingml/2006/main">
        <w:t xml:space="preserve">2 வது பத்தி: ஆறாவது தேவதை யூப்ரடீஸ் என்ற பெரிய நதியில் நான்கு தேவதைகளை கட்டவிழ்த்து எக்காளம் ஊதுகிறார். இந்த தேவதூதர்கள் இருநூறு மில்லியன் குதிரை வீரர்களைக் கொண்ட ஒரு படைக்கு கட்டளையிடுகிறார்கள் (வெளிப்படுத்துதல் 9:13-16). குதிரைகளின் வாயிலிருந்து சிங்கம், நெருப்பு, புகை, கந்தகம் போன்ற தலைகள் வெளிப்படுகின்றன. அவர்கள் நெருப்பு, புகை மற்றும் கந்தகம் மூலம் மனிதகுலத்தின் மூன்றில் ஒரு பகுதியைக் கொல்கிறார்கள் (வெளிப்படுத்துதல் 9:17-19). இத்தகைய அழிவைக் கண்டாலும், மனிதகுலம் அவர்களின் உருவ வழிபாடு அல்லது அக்கிரமத்திலிருந்து மனந்திரும்புவதில்லை.</w:t>
      </w:r>
    </w:p>
    <w:p w14:paraId="07A3349D" w14:textId="77777777" w:rsidR="000F7377" w:rsidRDefault="000F7377"/>
    <w:p w14:paraId="1B2612E6" w14:textId="77777777" w:rsidR="000F7377" w:rsidRDefault="000F7377">
      <w:r xmlns:w="http://schemas.openxmlformats.org/wordprocessingml/2006/main">
        <w:t xml:space="preserve">3 வது பத்தி: பேய் வெட்டுக்கிளிகள் மற்றும் அழிவுகரமான குதிரைவீரர்கள் பற்றிய இந்த அத்தியாயத்தின் சித்தரிப்பு முழுவதும், கடவுளை நிராகரிப்பவர்கள் மீது தெய்வீக தீர்ப்பை வலியுறுத்துகிறது. இந்த உயிரினங்களால் ஏற்படும் வேதனையானது கடவுளால் முத்திரையிடப்படாதவர்கள் அனுபவிக்கும் ஆன்மீக வேதனையைக் குறிக்கிறது-அவரது பாதுகாப்பிலிருந்து அவர்கள் பிரிந்திருப்பதைக் குறிக்கிறது. பாரிய இராணுவம் இடைவிடாத போரைக் குறிக்கிறது, இதன் விளைவாக குறிப்பிடத்தக்க உயிரிழப்புகள் ஏற்படுகின்றன. கடவுளின் தீர்ப்பின் ஒரு பகுதியாக இந்த எச்சரிக்கைகள் மற்றும் பேரழிவுகள் மனிதகுலத்திற்கு வந்தாலும், மனித இதயங்களின் கடினத்தன்மையை அடிக்கோடிட்டுக் காட்டும் மனந்திரும்புதலோ அல்லது கடவுளிடம் திரும்புவதோ இல்லை.</w:t>
      </w:r>
    </w:p>
    <w:p w14:paraId="1EAFCD4F" w14:textId="77777777" w:rsidR="000F7377" w:rsidRDefault="000F7377"/>
    <w:p w14:paraId="59641BAD" w14:textId="77777777" w:rsidR="000F7377" w:rsidRDefault="000F7377">
      <w:r xmlns:w="http://schemas.openxmlformats.org/wordprocessingml/2006/main">
        <w:t xml:space="preserve">சுருக்கமாக, வெளிப்படுத்துதலின் ஒன்பதாவது அத்தியாயம் ஐந்தாவது மற்றும் ஆறாவது எக்காளங்கள் ஒலிப்பதை சித்தரிக்கிறது, அவை பூமியின் மீது பயங்கரமான சக்திகளை கட்டவிழ்த்து விடுகின்றன. பேய் வெட்டுக்கிளி போன்ற உயிரினங்கள் கடவுளின் முத்திரை இல்லாதவர்களைத் துன்புறுத்துகின்றன, அதே நேரத்தில் அழிவுகரமான குதிரைவீரர்களின் ஒரு பெரிய இராணுவம் பரவலான மரணத்தையும் அழிவையும் கொண்டுவருகிறது. இந்த நிகழ்வுகள் கடவுளை நிராகரிப்பவர்களுக்கு எச்சரிக்கையாகவும் தீர்ப்புகளாகவும் செயல்படுகின்றன, அவர்களின் ஆன்மீக வேதனையையும் அவர்களின் மனந்திரும்பாத இதயங்களின் விளைவுகளையும் எடுத்துக்காட்டுகின்றன. அத்தியாயம் தெய்வீக தீர்ப்பின் தீவிரத்தையும், மனந்திரும்பி கடவுளிடம் திரும்ப வேண்டியதன் அவசியத்தையும் வலியுறுத்துகிறது.</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வெளிப்படுத்தின விசேஷம் 9:1 ஐந்தாம் தூதன் ஊதினான்; அப்பொழுது ஒரு நட்சத்திரம் வானத்திலிருந்து பூமியின்மேல் விழுவதைக் கண்டேன்; அவனுக்கு பாதாளக்குழியின் திறவுகோல் கொடுக்கப்பட்டது.</w:t>
      </w:r>
    </w:p>
    <w:p w14:paraId="03D51B2D" w14:textId="77777777" w:rsidR="000F7377" w:rsidRDefault="000F7377"/>
    <w:p w14:paraId="218047F2" w14:textId="77777777" w:rsidR="000F7377" w:rsidRDefault="000F7377">
      <w:r xmlns:w="http://schemas.openxmlformats.org/wordprocessingml/2006/main">
        <w:t xml:space="preserve">ஐந்தாவது தேவதை ஒலித்தது, ஒரு நட்சத்திரம் வானத்திலிருந்து பூமியில் விழுந்தது. இந்த நட்சத்திரத்திற்கு அடிமட்ட குழியின் திறவுகோல் வழங்கப்பட்டது.</w:t>
      </w:r>
    </w:p>
    <w:p w14:paraId="5154C40A" w14:textId="77777777" w:rsidR="000F7377" w:rsidRDefault="000F7377"/>
    <w:p w14:paraId="3BF18528" w14:textId="77777777" w:rsidR="000F7377" w:rsidRDefault="000F7377">
      <w:r xmlns:w="http://schemas.openxmlformats.org/wordprocessingml/2006/main">
        <w:t xml:space="preserve">1. ஐந்தாவது தேவதையின் சக்தி: வெளிப்படுத்துதல் 9:1 இன் முக்கியத்துவத்தை ஆராய்தல்</w:t>
      </w:r>
    </w:p>
    <w:p w14:paraId="3B8E1AFC" w14:textId="77777777" w:rsidR="000F7377" w:rsidRDefault="000F7377"/>
    <w:p w14:paraId="55AE0C03" w14:textId="77777777" w:rsidR="000F7377" w:rsidRDefault="000F7377">
      <w:r xmlns:w="http://schemas.openxmlformats.org/wordprocessingml/2006/main">
        <w:t xml:space="preserve">2. ஆழமான பொருளைத் திறப்பது: அடியில்லா குழியில் நம்பிக்கையைக் கண்டறிதல்</w:t>
      </w:r>
    </w:p>
    <w:p w14:paraId="110FC076" w14:textId="77777777" w:rsidR="000F7377" w:rsidRDefault="000F7377"/>
    <w:p w14:paraId="24571B87" w14:textId="77777777" w:rsidR="000F7377" w:rsidRDefault="000F7377">
      <w:r xmlns:w="http://schemas.openxmlformats.org/wordprocessingml/2006/main">
        <w:t xml:space="preserve">1. ஏசாயா 14:12-15 - நீங்கள் எப்படி வானத்திலிருந்து விழுந்தீர்கள், விடியற்காலை நட்சத்திரம், விடியலின் மகனே! ஒரு காலத்தில் தேசங்களைத் தாழ்த்துகிறவனே, பூமிக்குத் தள்ளப்பட்டாய்!</w:t>
      </w:r>
    </w:p>
    <w:p w14:paraId="3CC7C769" w14:textId="77777777" w:rsidR="000F7377" w:rsidRDefault="000F7377"/>
    <w:p w14:paraId="5739D7EB" w14:textId="77777777" w:rsidR="000F7377" w:rsidRDefault="000F7377">
      <w:r xmlns:w="http://schemas.openxmlformats.org/wordprocessingml/2006/main">
        <w:t xml:space="preserve">2. லூக்கா 8:31 - பாதாளத்திற்குச் செல்லும்படி கட்டளையிட வேண்டாம் என்று அவர்கள் இயேசுவிடம் பலமுறை மன்றாடினர்.</w:t>
      </w:r>
    </w:p>
    <w:p w14:paraId="611D24DE" w14:textId="77777777" w:rsidR="000F7377" w:rsidRDefault="000F7377"/>
    <w:p w14:paraId="361C31F7" w14:textId="77777777" w:rsidR="000F7377" w:rsidRDefault="000F7377">
      <w:r xmlns:w="http://schemas.openxmlformats.org/wordprocessingml/2006/main">
        <w:t xml:space="preserve">வெளிப்படுத்துதல் 9:2 அவர் பாதாளக் குழியைத் திறந்தார்; ஒரு பெரிய சூளையின் புகையைப் போல் குழியிலிருந்து புகை எழுந்தது; குழியின் புகையால் சூரியனும் காற்றும் இருளடைந்தன.</w:t>
      </w:r>
    </w:p>
    <w:p w14:paraId="72B597FC" w14:textId="77777777" w:rsidR="000F7377" w:rsidRDefault="000F7377"/>
    <w:p w14:paraId="3B9494C9" w14:textId="77777777" w:rsidR="000F7377" w:rsidRDefault="000F7377">
      <w:r xmlns:w="http://schemas.openxmlformats.org/wordprocessingml/2006/main">
        <w:t xml:space="preserve">சூரியனையும் காற்றையும் இருட்டடிக்கும் ஒரு பெரிய உலையிலிருந்து புகையை உமிழ்ந்து, பாதாளக் குழி திறக்கப்பட்டது.</w:t>
      </w:r>
    </w:p>
    <w:p w14:paraId="4E1CAEC6" w14:textId="77777777" w:rsidR="000F7377" w:rsidRDefault="000F7377"/>
    <w:p w14:paraId="3D69ADE8" w14:textId="77777777" w:rsidR="000F7377" w:rsidRDefault="000F7377">
      <w:r xmlns:w="http://schemas.openxmlformats.org/wordprocessingml/2006/main">
        <w:t xml:space="preserve">1. கடவுள் தம் விருப்பத்தை நிறைவேற்றுவதற்கு கடினமான சூழ்நிலைகளை அடிக்கடி பயன்படுத்துகிறார்.</w:t>
      </w:r>
    </w:p>
    <w:p w14:paraId="1A417E2B" w14:textId="77777777" w:rsidR="000F7377" w:rsidRDefault="000F7377"/>
    <w:p w14:paraId="5D91E5C7" w14:textId="77777777" w:rsidR="000F7377" w:rsidRDefault="000F7377">
      <w:r xmlns:w="http://schemas.openxmlformats.org/wordprocessingml/2006/main">
        <w:t xml:space="preserve">2. கடவுளின் வல்லமையை இருளிலும் காணலாம்.</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ஏசாயா 60:2 - இதோ, இருள் பூமியையும், காரிருள் மக்களையும் மூடும்; ஆனால் கர்த்தர் உன்மேல் எழுவார், அவருடைய மகிமை உன்மேல் காணப்படும்.</w:t>
      </w:r>
    </w:p>
    <w:p w14:paraId="31231CB1" w14:textId="77777777" w:rsidR="000F7377" w:rsidRDefault="000F7377"/>
    <w:p w14:paraId="2B1091E9" w14:textId="77777777" w:rsidR="000F7377" w:rsidRDefault="000F7377">
      <w:r xmlns:w="http://schemas.openxmlformats.org/wordprocessingml/2006/main">
        <w:t xml:space="preserve">2. ஆதியாகமம் 1:2 - பூமி உருவமில்லாமல், வெற்றிடமாக இருந்தது; ஆழத்தின் முகத்தில் இருள் இருந்தது. மேலும் தேவனுடைய ஆவியானவர் ஜலத்தின் மேல் சுற்றிக்கொண்டிருந்தார்.</w:t>
      </w:r>
    </w:p>
    <w:p w14:paraId="35BA68CB" w14:textId="77777777" w:rsidR="000F7377" w:rsidRDefault="000F7377"/>
    <w:p w14:paraId="4B5302B8" w14:textId="77777777" w:rsidR="000F7377" w:rsidRDefault="000F7377">
      <w:r xmlns:w="http://schemas.openxmlformats.org/wordprocessingml/2006/main">
        <w:t xml:space="preserve">வெளிப்படுத்தின விசேஷம் 9:3 அப்பொழுது அந்தப் புகையிலிருந்து வெட்டுக்கிளிகள் பூமியின்மேல் வந்தது;</w:t>
      </w:r>
    </w:p>
    <w:p w14:paraId="4A9C37EA" w14:textId="77777777" w:rsidR="000F7377" w:rsidRDefault="000F7377"/>
    <w:p w14:paraId="6619FB80" w14:textId="77777777" w:rsidR="000F7377" w:rsidRDefault="000F7377">
      <w:r xmlns:w="http://schemas.openxmlformats.org/wordprocessingml/2006/main">
        <w:t xml:space="preserve">வெட்டுக்கிளிகள் புகையிலிருந்து பூமிக்கு அனுப்பப்பட்டன, தேள் போன்ற சக்தியுடன்.</w:t>
      </w:r>
    </w:p>
    <w:p w14:paraId="0DD24222" w14:textId="77777777" w:rsidR="000F7377" w:rsidRDefault="000F7377"/>
    <w:p w14:paraId="563FC3A7" w14:textId="77777777" w:rsidR="000F7377" w:rsidRDefault="000F7377">
      <w:r xmlns:w="http://schemas.openxmlformats.org/wordprocessingml/2006/main">
        <w:t xml:space="preserve">1. கடவுளின் சக்தி எப்படி சிறிய உயிரினங்கள் மூலமாகவும் காட்டப்படுகிறது</w:t>
      </w:r>
    </w:p>
    <w:p w14:paraId="6741CB70" w14:textId="77777777" w:rsidR="000F7377" w:rsidRDefault="000F7377"/>
    <w:p w14:paraId="6226657F" w14:textId="77777777" w:rsidR="000F7377" w:rsidRDefault="000F7377">
      <w:r xmlns:w="http://schemas.openxmlformats.org/wordprocessingml/2006/main">
        <w:t xml:space="preserve">2. இயற்கையின் உயிரினங்களிடமிருந்து கற்றுக்கொள்வதன் முக்கியத்துவம்</w:t>
      </w:r>
    </w:p>
    <w:p w14:paraId="7610A2DC" w14:textId="77777777" w:rsidR="000F7377" w:rsidRDefault="000F7377"/>
    <w:p w14:paraId="7744B712" w14:textId="77777777" w:rsidR="000F7377" w:rsidRDefault="000F7377">
      <w:r xmlns:w="http://schemas.openxmlformats.org/wordprocessingml/2006/main">
        <w:t xml:space="preserve">1. யோபு 39:20-22 - "பருந்து உமது ஞானத்தால் பறந்து, தெற்கே தன் சிறகுகளை விரிக்குமா? கழுகு உமது கட்டளைப்படி ஏறி, உயரத்தில் தன் கூடு கட்டுமா? பாறையின் மேல் குடியிருக்கிறதா? , பாறையின் பாறையின் மீதும், வலுவான இடத்தின் மீதும்."</w:t>
      </w:r>
    </w:p>
    <w:p w14:paraId="22303623" w14:textId="77777777" w:rsidR="000F7377" w:rsidRDefault="000F7377"/>
    <w:p w14:paraId="2E999549" w14:textId="77777777" w:rsidR="000F7377" w:rsidRDefault="000F7377">
      <w:r xmlns:w="http://schemas.openxmlformats.org/wordprocessingml/2006/main">
        <w:t xml:space="preserve">2. சங்கீதம் 104:24-25 - “கர்த்தாவே, உமது கிரியைகள் எவ்வளவு பன்மடங்கு! ஞானத்தினாலே அவைகளையெல்லாம் உண்டாக்கினீர்: பூமி உமது செல்வத்தினால் நிறைந்திருக்கிறது. இந்த பெரிய மற்றும் பரந்த கடல், அதில் சிறிய மற்றும் பெரிய விலங்குகள் எண்ணற்ற ஊர்ந்து செல்கின்றன."</w:t>
      </w:r>
    </w:p>
    <w:p w14:paraId="5500F0AD" w14:textId="77777777" w:rsidR="000F7377" w:rsidRDefault="000F7377"/>
    <w:p w14:paraId="201E10EA" w14:textId="77777777" w:rsidR="000F7377" w:rsidRDefault="000F7377">
      <w:r xmlns:w="http://schemas.openxmlformats.org/wordprocessingml/2006/main">
        <w:t xml:space="preserve">வெளிப்படுத்தின விசேஷம் 9:4 பூமியின் புல்லையும், எந்தப் பச்சையையும், எந்த மரத்தையும் காயப்படுத்தாதபடி அவர்களுக்குக் கட்டளையிடப்பட்டது; ஆனால் நெற்றியில் கடவுளின் முத்திரை இல்லாத மனிதர்கள் மட்டுமே.</w:t>
      </w:r>
    </w:p>
    <w:p w14:paraId="3C7BA259" w14:textId="77777777" w:rsidR="000F7377" w:rsidRDefault="000F7377"/>
    <w:p w14:paraId="6E0FF2CA" w14:textId="77777777" w:rsidR="000F7377" w:rsidRDefault="000F7377">
      <w:r xmlns:w="http://schemas.openxmlformats.org/wordprocessingml/2006/main">
        <w:t xml:space="preserve">நெற்றியில் கடவுளின் முத்திரை இல்லாதவர்களைத் தவிர, பூமியில் உள்ள எந்த உயிரினத்தையும் காயப்படுத்த வேண்டாம் என்று கடவுள் கட்டளையிட்டார்.</w:t>
      </w:r>
    </w:p>
    <w:p w14:paraId="74E23401" w14:textId="77777777" w:rsidR="000F7377" w:rsidRDefault="000F7377"/>
    <w:p w14:paraId="24F1F7B0" w14:textId="77777777" w:rsidR="000F7377" w:rsidRDefault="000F7377">
      <w:r xmlns:w="http://schemas.openxmlformats.org/wordprocessingml/2006/main">
        <w:t xml:space="preserve">1. கடவுளின் முத்திரையின் சக்தி: நாம் ஏன் இறைவனின் முத்திரையைப் பாதுகாத்து நிலைநிறுத்த வேண்டும்</w:t>
      </w:r>
    </w:p>
    <w:p w14:paraId="71B7CF03" w14:textId="77777777" w:rsidR="000F7377" w:rsidRDefault="000F7377"/>
    <w:p w14:paraId="338D8925" w14:textId="77777777" w:rsidR="000F7377" w:rsidRDefault="000F7377">
      <w:r xmlns:w="http://schemas.openxmlformats.org/wordprocessingml/2006/main">
        <w:t xml:space="preserve">2. பூமிக்குரிய விஷயங்களின் பாதுகாப்பு மற்றும் கடவுளின் கருணை</w:t>
      </w:r>
    </w:p>
    <w:p w14:paraId="57D32F60" w14:textId="77777777" w:rsidR="000F7377" w:rsidRDefault="000F7377"/>
    <w:p w14:paraId="5BCD5508" w14:textId="77777777" w:rsidR="000F7377" w:rsidRDefault="000F7377">
      <w:r xmlns:w="http://schemas.openxmlformats.org/wordprocessingml/2006/main">
        <w:t xml:space="preserve">1. எபேசியர் 1:13-14 - உங்கள் இரட்சிப்பின் சுவிசேஷமாகிய சத்திய வசனத்தைக் கேட்டபின், நீங்களும் அவரை நம்பினீர்கள்; அவர் மீதும் நீங்கள் விசுவாசித்து, வாக்குத்தத்தத்தின் பரிசுத்த ஆவியால் முத்திரையிடப்பட்டீர்கள்.</w:t>
      </w:r>
    </w:p>
    <w:p w14:paraId="6F4407F8" w14:textId="77777777" w:rsidR="000F7377" w:rsidRDefault="000F7377"/>
    <w:p w14:paraId="1FF29CCC" w14:textId="77777777" w:rsidR="000F7377" w:rsidRDefault="000F7377">
      <w:r xmlns:w="http://schemas.openxmlformats.org/wordprocessingml/2006/main">
        <w:t xml:space="preserve">2. சங்கீதம் 33:18-19 - இதோ, கர்த்தருடைய கண் தமக்குப் பயப்படுகிறவர்கள்மேலும், அவருடைய இரக்கத்தின்மேல் நம்பிக்கையாயிருக்கிறவர்கள்மேலும், தங்கள் ஆத்துமாவை மரணத்தினின்று விடுவித்து, பஞ்சத்தில் அவர்களைப் பிழைக்க வைக்கும்.</w:t>
      </w:r>
    </w:p>
    <w:p w14:paraId="39760092" w14:textId="77777777" w:rsidR="000F7377" w:rsidRDefault="000F7377"/>
    <w:p w14:paraId="7F00BF4C" w14:textId="77777777" w:rsidR="000F7377" w:rsidRDefault="000F7377">
      <w:r xmlns:w="http://schemas.openxmlformats.org/wordprocessingml/2006/main">
        <w:t xml:space="preserve">வெளிப்படுத்தின விசேஷம் 9:5 அவர்கள் அவர்களைக் கொல்லாமல், ஐந்து மாதங்கள் வேதனைப்பட வேண்டும் என்று அவர்களுக்குக் கொடுக்கப்பட்டது;</w:t>
      </w:r>
    </w:p>
    <w:p w14:paraId="5AB7B3C7" w14:textId="77777777" w:rsidR="000F7377" w:rsidRDefault="000F7377"/>
    <w:p w14:paraId="5478CC28" w14:textId="77777777" w:rsidR="000F7377" w:rsidRDefault="000F7377">
      <w:r xmlns:w="http://schemas.openxmlformats.org/wordprocessingml/2006/main">
        <w:t xml:space="preserve">தேள் கொட்டியது போல் ஐந்து மாதங்களாக மக்கள் வேதனைப்படுகின்றனர்.</w:t>
      </w:r>
    </w:p>
    <w:p w14:paraId="393D05D4" w14:textId="77777777" w:rsidR="000F7377" w:rsidRDefault="000F7377"/>
    <w:p w14:paraId="7515740C" w14:textId="77777777" w:rsidR="000F7377" w:rsidRDefault="000F7377">
      <w:r xmlns:w="http://schemas.openxmlformats.org/wordprocessingml/2006/main">
        <w:t xml:space="preserve">1. தி ஸ்டிங் ஆஃப் டார்மென்ட்: கடவுளுக்காக துன்பத்தை எப்படி சகிப்பது</w:t>
      </w:r>
    </w:p>
    <w:p w14:paraId="5311EEFD" w14:textId="77777777" w:rsidR="000F7377" w:rsidRDefault="000F7377"/>
    <w:p w14:paraId="720A38D9" w14:textId="77777777" w:rsidR="000F7377" w:rsidRDefault="000F7377">
      <w:r xmlns:w="http://schemas.openxmlformats.org/wordprocessingml/2006/main">
        <w:t xml:space="preserve">2. விடாமுயற்சியின் வலிமை: வலியில் நம்பிக்கையைக் கண்டறிதல்</w:t>
      </w:r>
    </w:p>
    <w:p w14:paraId="0D33CDFA" w14:textId="77777777" w:rsidR="000F7377" w:rsidRDefault="000F7377"/>
    <w:p w14:paraId="1771AE17" w14:textId="77777777" w:rsidR="000F7377" w:rsidRDefault="000F7377">
      <w:r xmlns:w="http://schemas.openxmlformats.org/wordprocessingml/2006/main">
        <w:t xml:space="preserve">1. ரோமர் 8:18-39 - ஏனென்றால், இந்தக் காலத்தின் துன்பங்கள் நமக்கு வெளிப்படுத்தப்படும் மகிமையுடன் ஒப்பிடத் தகுதியற்றவை என்று நான் கருதுகிறேன்.</w:t>
      </w:r>
    </w:p>
    <w:p w14:paraId="7F3059A8" w14:textId="77777777" w:rsidR="000F7377" w:rsidRDefault="000F7377"/>
    <w:p w14:paraId="7CEC6FCC" w14:textId="77777777" w:rsidR="000F7377" w:rsidRDefault="000F7377">
      <w:r xmlns:w="http://schemas.openxmlformats.org/wordprocessingml/2006/main">
        <w:t xml:space="preserve">2. 1 பேதுரு 4:12-19 - பிரியமானவர்களே, உங்களுக்கு ஏதோ விசித்திரமான காரியம் நடப்பது போல, உங்களைச் சோதிக்கும் உக்கிரமான சோதனை உங்களுக்கு வரும்போது ஆச்சரியப்பட வேண்டாம்.</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ல் 9:6 அந்நாட்களில் மனுஷர் மரணத்தைத் தேடுவார்கள், அதைக் காணமாட்டார்கள்; இறக்க விரும்புவான், மரணம் அவர்களை விட்டு ஓடிப்போம்.</w:t>
      </w:r>
    </w:p>
    <w:p w14:paraId="76F2DEA6" w14:textId="77777777" w:rsidR="000F7377" w:rsidRDefault="000F7377"/>
    <w:p w14:paraId="5E548B00" w14:textId="77777777" w:rsidR="000F7377" w:rsidRDefault="000F7377">
      <w:r xmlns:w="http://schemas.openxmlformats.org/wordprocessingml/2006/main">
        <w:t xml:space="preserve">மக்கள் மரணத்தைத் தேடுவார்கள் ஆனால் அதைக் கண்டுபிடிக்க மாட்டார்கள்; அவர்கள் இறக்க ஏங்குவார்கள் ஆனால் மரணம் அவர்களை தவிர்க்கும்.</w:t>
      </w:r>
    </w:p>
    <w:p w14:paraId="6C657336" w14:textId="77777777" w:rsidR="000F7377" w:rsidRDefault="000F7377"/>
    <w:p w14:paraId="0B01D442" w14:textId="77777777" w:rsidR="000F7377" w:rsidRDefault="000F7377">
      <w:r xmlns:w="http://schemas.openxmlformats.org/wordprocessingml/2006/main">
        <w:t xml:space="preserve">1. மரணத்தை அடையமுடியாது: வெளிப்படுத்துதல் 9:6 பற்றிய ஆய்வு</w:t>
      </w:r>
    </w:p>
    <w:p w14:paraId="6038A258" w14:textId="77777777" w:rsidR="000F7377" w:rsidRDefault="000F7377"/>
    <w:p w14:paraId="77B8F6E9" w14:textId="77777777" w:rsidR="000F7377" w:rsidRDefault="000F7377">
      <w:r xmlns:w="http://schemas.openxmlformats.org/wordprocessingml/2006/main">
        <w:t xml:space="preserve">2. அமைதிக்கான தேடல்: மரணத்தை அல்ல, வாழ்க்கையில் அதைக் கண்டுபிடிக்க கற்றுக்கொள்ளுங்கள்</w:t>
      </w:r>
    </w:p>
    <w:p w14:paraId="0DE54CE5" w14:textId="77777777" w:rsidR="000F7377" w:rsidRDefault="000F7377"/>
    <w:p w14:paraId="30C3B799" w14:textId="77777777" w:rsidR="000F7377" w:rsidRDefault="000F7377">
      <w:r xmlns:w="http://schemas.openxmlformats.org/wordprocessingml/2006/main">
        <w:t xml:space="preserve">1. யோபு 3:21-22: “துன்பத்தில் இருப்பவனுக்கு ஒளியும், மரணத்திற்காக ஏங்கும் உள்ளத்தில் கசப்பானவனுக்கு வாழ்வும் ஏன் கொடுக்கப்படுகிறது, ஆனால் அது வரவில்லை; மறைந்துள்ள பொக்கிஷங்களை விட அதிகமாக தோண்டவும்"</w:t>
      </w:r>
    </w:p>
    <w:p w14:paraId="5F672A38" w14:textId="77777777" w:rsidR="000F7377" w:rsidRDefault="000F7377"/>
    <w:p w14:paraId="13CB84AE" w14:textId="77777777" w:rsidR="000F7377" w:rsidRDefault="000F7377">
      <w:r xmlns:w="http://schemas.openxmlformats.org/wordprocessingml/2006/main">
        <w:t xml:space="preserve">2. ரோமர் 8:38-39: “மரணமோ, ஜீவனோ, தேவதூதர்களோ, ஆட்சியாளர்களோ, நிகழ்காலங்களோ, வரப்போகும் விஷயங்களோ, வல்லமைகளோ, உயரமோ, ஆழமோ, எல்லாப் படைப்பிலும் வேறெதுவும் இருக்காது என்று நான் உறுதியாக நம்புகிறேன். நம்முடைய கர்த்தராகிய கிறிஸ்து இயேசுவிலுள்ள தேவனுடைய அன்பிலிருந்து நம்மைப் பிரிக்க முடியும்.</w:t>
      </w:r>
    </w:p>
    <w:p w14:paraId="01ADD4FE" w14:textId="77777777" w:rsidR="000F7377" w:rsidRDefault="000F7377"/>
    <w:p w14:paraId="04D0B638" w14:textId="77777777" w:rsidR="000F7377" w:rsidRDefault="000F7377">
      <w:r xmlns:w="http://schemas.openxmlformats.org/wordprocessingml/2006/main">
        <w:t xml:space="preserve">வெளிப்படுத்தின விசேஷம் 9:7 வெட்டுக்கிளிகளின் உருவங்கள் போருக்கு ஆயத்தம்பண்ணப்பட்ட குதிரைகளுக்கு ஒப்பாயிருந்தது; அவர்களுடைய தலைகளில் தங்கத்தைப் போன்ற கிரீடங்கள் இருந்தன, அவர்களுடைய முகங்கள் மனிதர்களின் முகங்களைப் போல இருந்தன.</w:t>
      </w:r>
    </w:p>
    <w:p w14:paraId="55EB40AF" w14:textId="77777777" w:rsidR="000F7377" w:rsidRDefault="000F7377"/>
    <w:p w14:paraId="3D1D6F34" w14:textId="77777777" w:rsidR="000F7377" w:rsidRDefault="000F7377">
      <w:r xmlns:w="http://schemas.openxmlformats.org/wordprocessingml/2006/main">
        <w:t xml:space="preserve">வெளிப்படுத்துதல் 9:7 இல், யோவான் வெட்டுக்கிளிகளைப் பற்றி விவரிக்கிறார், அவை போருக்குத் தயார்படுத்தப்பட்ட குதிரைகளைப் போலவும், தங்கக் கிரீடங்களை அணிந்ததாகவும், மனிதர்களைப் போன்ற முகங்களைக் கொண்டதாகவும் உள்ளன.</w:t>
      </w:r>
    </w:p>
    <w:p w14:paraId="2D3FEF30" w14:textId="77777777" w:rsidR="000F7377" w:rsidRDefault="000F7377"/>
    <w:p w14:paraId="08C7E15A" w14:textId="77777777" w:rsidR="000F7377" w:rsidRDefault="000F7377">
      <w:r xmlns:w="http://schemas.openxmlformats.org/wordprocessingml/2006/main">
        <w:t xml:space="preserve">1. போருக்கான அழைப்பு: போருக்கு நாங்கள் எவ்வாறு தயாராகிறோம்</w:t>
      </w:r>
    </w:p>
    <w:p w14:paraId="771CF629" w14:textId="77777777" w:rsidR="000F7377" w:rsidRDefault="000F7377"/>
    <w:p w14:paraId="2D1C7323" w14:textId="77777777" w:rsidR="000F7377" w:rsidRDefault="000F7377">
      <w:r xmlns:w="http://schemas.openxmlformats.org/wordprocessingml/2006/main">
        <w:t xml:space="preserve">2. நாம் அணியும் முகமூடிகள்: நமது வெளிப்புறமானது நமது உட்புறத்திலிருந்து எவ்வாறு வேறுபடும்</w:t>
      </w:r>
    </w:p>
    <w:p w14:paraId="3779E373" w14:textId="77777777" w:rsidR="000F7377" w:rsidRDefault="000F7377"/>
    <w:p w14:paraId="5A179588" w14:textId="77777777" w:rsidR="000F7377" w:rsidRDefault="000F7377">
      <w:r xmlns:w="http://schemas.openxmlformats.org/wordprocessingml/2006/main">
        <w:t xml:space="preserve">1. ரோமர் 12:2 - இந்த உலகத்தின் மாதிரிக்கு இணங்காதீர்கள், ஆனால் உங்கள் மனதைப் புதுப்பிப்பதன் மூலம் மாற்றுங்கள்.</w:t>
      </w:r>
    </w:p>
    <w:p w14:paraId="55D06BAE" w14:textId="77777777" w:rsidR="000F7377" w:rsidRDefault="000F7377"/>
    <w:p w14:paraId="37BFD3EB" w14:textId="77777777" w:rsidR="000F7377" w:rsidRDefault="000F7377">
      <w:r xmlns:w="http://schemas.openxmlformats.org/wordprocessingml/2006/main">
        <w:t xml:space="preserve">2. எபேசியர் 6:10-17 - பிசாசின் சூழ்ச்சிகளுக்கு எதிராக உங்கள் நிலைப்பாட்டை எடுக்கும்படி, தேவனுடைய முழு கவசத்தையும் அணிந்துகொள்ளுங்கள்.</w:t>
      </w:r>
    </w:p>
    <w:p w14:paraId="5531B2D0" w14:textId="77777777" w:rsidR="000F7377" w:rsidRDefault="000F7377"/>
    <w:p w14:paraId="6EA5CA99" w14:textId="77777777" w:rsidR="000F7377" w:rsidRDefault="000F7377">
      <w:r xmlns:w="http://schemas.openxmlformats.org/wordprocessingml/2006/main">
        <w:t xml:space="preserve">வெளிப்படுத்தின விசேஷம் 9:8 அவர்கள் ஸ்திரீகளின் தலைமுடியைப்போல முடிகளையுடையவர்களாக இருந்தார்கள், அவர்களுடைய பற்கள் சிங்கங்களின் பற்களைப்போலிருந்தது.</w:t>
      </w:r>
    </w:p>
    <w:p w14:paraId="695A4524" w14:textId="77777777" w:rsidR="000F7377" w:rsidRDefault="000F7377"/>
    <w:p w14:paraId="471B7621" w14:textId="77777777" w:rsidR="000F7377" w:rsidRDefault="000F7377">
      <w:r xmlns:w="http://schemas.openxmlformats.org/wordprocessingml/2006/main">
        <w:t xml:space="preserve">பெண்களைப் போன்ற முடி மற்றும் சிங்கங்களைப் போன்ற பற்கள் கொண்ட மக்கள் குழுவைப் பத்தி விவரிக்கிறது.</w:t>
      </w:r>
    </w:p>
    <w:p w14:paraId="038FBA17" w14:textId="77777777" w:rsidR="000F7377" w:rsidRDefault="000F7377"/>
    <w:p w14:paraId="3BE2BFA0" w14:textId="77777777" w:rsidR="000F7377" w:rsidRDefault="000F7377">
      <w:r xmlns:w="http://schemas.openxmlformats.org/wordprocessingml/2006/main">
        <w:t xml:space="preserve">1. மனிதகுலத்தின் தனித்துவமான அம்சங்களில் கடவுளின் சக்தி எவ்வாறு காணப்படுகிறது.</w:t>
      </w:r>
    </w:p>
    <w:p w14:paraId="04DE2A9B" w14:textId="77777777" w:rsidR="000F7377" w:rsidRDefault="000F7377"/>
    <w:p w14:paraId="5A1528BD" w14:textId="77777777" w:rsidR="000F7377" w:rsidRDefault="000F7377">
      <w:r xmlns:w="http://schemas.openxmlformats.org/wordprocessingml/2006/main">
        <w:t xml:space="preserve">2. விசுவாசத்தின் வலிமை மற்றும் மென்மை.</w:t>
      </w:r>
    </w:p>
    <w:p w14:paraId="78C8CFD8" w14:textId="77777777" w:rsidR="000F7377" w:rsidRDefault="000F7377"/>
    <w:p w14:paraId="4ADA94F8" w14:textId="77777777" w:rsidR="000F7377" w:rsidRDefault="000F7377">
      <w:r xmlns:w="http://schemas.openxmlformats.org/wordprocessingml/2006/main">
        <w:t xml:space="preserve">1. ஏசாயா 11:6 - ஓநாய் ஆட்டுக்குட்டியோடே வாசமாயிருக்கும், சிறுத்தை ஆட்டுக்குட்டியோடே படுத்துக்கொள்ளும், கன்றும் சிங்கமும் கொழுத்தக் கன்றும் ஒன்றாகப் படுத்துக்கொள்ளும்; ஒரு சிறு குழந்தை அவர்களை வழிநடத்தும்.</w:t>
      </w:r>
    </w:p>
    <w:p w14:paraId="3E91BF8B" w14:textId="77777777" w:rsidR="000F7377" w:rsidRDefault="000F7377"/>
    <w:p w14:paraId="786DFBFA" w14:textId="77777777" w:rsidR="000F7377" w:rsidRDefault="000F7377">
      <w:r xmlns:w="http://schemas.openxmlformats.org/wordprocessingml/2006/main">
        <w:t xml:space="preserve">2. சங்கீதம் 34:10 - இளம் சிங்கங்கள் பசி மற்றும் பசியால் அவதிப்படுகின்றன; ஆனால் கர்த்தரைத் தேடுகிறவர்களுக்கு எந்த நன்மையும் இல்லை.</w:t>
      </w:r>
    </w:p>
    <w:p w14:paraId="2E68A6C6" w14:textId="77777777" w:rsidR="000F7377" w:rsidRDefault="000F7377"/>
    <w:p w14:paraId="7FD2C4A1" w14:textId="77777777" w:rsidR="000F7377" w:rsidRDefault="000F7377">
      <w:r xmlns:w="http://schemas.openxmlformats.org/wordprocessingml/2006/main">
        <w:t xml:space="preserve">வெளிப்படுத்தின விசேஷம் 9:9 அவர்கள் இரும்பினால் செய்யப்பட்ட மார்புக் கவசங்களைப் போல மார்புக் கவசங்களை வைத்திருந்தார்கள். அவற்றின் சிறகுகளின் சத்தம் போருக்கு ஓடும் பல குதிரைகளின் இரதங்களின் சத்தம் போல இருந்தது.</w:t>
      </w:r>
    </w:p>
    <w:p w14:paraId="53CE585C" w14:textId="77777777" w:rsidR="000F7377" w:rsidRDefault="000F7377"/>
    <w:p w14:paraId="2E20B5A3" w14:textId="77777777" w:rsidR="000F7377" w:rsidRDefault="000F7377">
      <w:r xmlns:w="http://schemas.openxmlformats.org/wordprocessingml/2006/main">
        <w:t xml:space="preserve">வெளிப்படுத்துதல் 9:9 இல் உள்ள தேவதூதர்கள் இரும்பு மார்பகங்களை அணிந்துகொண்டு போருக்கு ஓடும் பல குதிரைகள் மற்றும் இரதங்களின் சத்தத்தை எழுப்பியதாக விவரிக்கப்பட்டுள்ளது.</w:t>
      </w:r>
    </w:p>
    <w:p w14:paraId="37E4FD7D" w14:textId="77777777" w:rsidR="000F7377" w:rsidRDefault="000F7377"/>
    <w:p w14:paraId="66DD84FE" w14:textId="77777777" w:rsidR="000F7377" w:rsidRDefault="000F7377">
      <w:r xmlns:w="http://schemas.openxmlformats.org/wordprocessingml/2006/main">
        <w:t xml:space="preserve">1. தேவதூதர்களின் சக்தி: கடவுளின் பரலோக புரவலன் எவ்வாறு போரில் நம்மை ஆதரிக்கிறது</w:t>
      </w:r>
    </w:p>
    <w:p w14:paraId="5B43E348" w14:textId="77777777" w:rsidR="000F7377" w:rsidRDefault="000F7377"/>
    <w:p w14:paraId="56732748" w14:textId="77777777" w:rsidR="000F7377" w:rsidRDefault="000F7377">
      <w:r xmlns:w="http://schemas.openxmlformats.org/wordprocessingml/2006/main">
        <w:t xml:space="preserve">2. உறுதியாக நிற்பது: கடினமான காலங்களில் பரலோக புரவலரின் உதாரணத்தைப் பின்பற்றுதல்</w:t>
      </w:r>
    </w:p>
    <w:p w14:paraId="1AB6E51A" w14:textId="77777777" w:rsidR="000F7377" w:rsidRDefault="000F7377"/>
    <w:p w14:paraId="757FD828" w14:textId="77777777" w:rsidR="000F7377" w:rsidRDefault="000F7377">
      <w:r xmlns:w="http://schemas.openxmlformats.org/wordprocessingml/2006/main">
        <w:t xml:space="preserve">1. எபேசியர் 6:13-17 - பிசாசின் சூழ்ச்சிகளுக்கு எதிராக நிற்க கடவுளின் முழு கவசத்தையும் அணிந்து கொள்ளுங்கள்.</w:t>
      </w:r>
    </w:p>
    <w:p w14:paraId="44945BD6" w14:textId="77777777" w:rsidR="000F7377" w:rsidRDefault="000F7377"/>
    <w:p w14:paraId="0A93EA66" w14:textId="77777777" w:rsidR="000F7377" w:rsidRDefault="000F7377">
      <w:r xmlns:w="http://schemas.openxmlformats.org/wordprocessingml/2006/main">
        <w:t xml:space="preserve">2. ரோமர் 8:35-39 - கிறிஸ்து இயேசுவிலுள்ள கடவுளின் அன்பிலிருந்து எதுவும் நம்மைப் பிரிக்க முடியாது.</w:t>
      </w:r>
    </w:p>
    <w:p w14:paraId="679413BC" w14:textId="77777777" w:rsidR="000F7377" w:rsidRDefault="000F7377"/>
    <w:p w14:paraId="36C5F47B" w14:textId="77777777" w:rsidR="000F7377" w:rsidRDefault="000F7377">
      <w:r xmlns:w="http://schemas.openxmlformats.org/wordprocessingml/2006/main">
        <w:t xml:space="preserve">வெளிப்படுத்தின விசேஷம் 9:10 அவைகளுக்கு தேள்களுக்கு ஒப்பான வால்கள் இருந்தன, அவைகளின் வால்களில் குச்சிகள் இருந்தன, ஐந்து மாதங்கள் மனிதர்களை காயப்படுத்தும் வல்லமை அவர்களுக்கு இருந்தது.</w:t>
      </w:r>
    </w:p>
    <w:p w14:paraId="6340DCB6" w14:textId="77777777" w:rsidR="000F7377" w:rsidRDefault="000F7377"/>
    <w:p w14:paraId="4A601DA4" w14:textId="77777777" w:rsidR="000F7377" w:rsidRDefault="000F7377">
      <w:r xmlns:w="http://schemas.openxmlformats.org/wordprocessingml/2006/main">
        <w:t xml:space="preserve">வெளிப்படுத்துதல் 9:10 இல் உள்ள தேள் போன்ற உயிரினங்களின் சக்தி ஐந்து மாதங்களுக்கு மக்களை காயப்படுத்துவதாகும்.</w:t>
      </w:r>
    </w:p>
    <w:p w14:paraId="645DE927" w14:textId="77777777" w:rsidR="000F7377" w:rsidRDefault="000F7377"/>
    <w:p w14:paraId="01C66F70" w14:textId="77777777" w:rsidR="000F7377" w:rsidRDefault="000F7377">
      <w:r xmlns:w="http://schemas.openxmlformats.org/wordprocessingml/2006/main">
        <w:t xml:space="preserve">1. கடவுளின் நியாயத்தீர்ப்பின் வல்லமை: வெளிப்படுத்துதல் 9:10 இலிருந்து பாடங்கள்</w:t>
      </w:r>
    </w:p>
    <w:p w14:paraId="34ADCF3D" w14:textId="77777777" w:rsidR="000F7377" w:rsidRDefault="000F7377"/>
    <w:p w14:paraId="0AF42FCE" w14:textId="77777777" w:rsidR="000F7377" w:rsidRDefault="000F7377">
      <w:r xmlns:w="http://schemas.openxmlformats.org/wordprocessingml/2006/main">
        <w:t xml:space="preserve">2. கடவுளின் நியாயத்தீர்ப்புக்கு எவ்வாறு தயாரிப்பது: வெளிப்படுத்துதல் 9:10 இலிருந்து பிரதிபலிப்புகள்</w:t>
      </w:r>
    </w:p>
    <w:p w14:paraId="54DAB7BE" w14:textId="77777777" w:rsidR="000F7377" w:rsidRDefault="000F7377"/>
    <w:p w14:paraId="65C7DFEB" w14:textId="77777777" w:rsidR="000F7377" w:rsidRDefault="000F7377">
      <w:r xmlns:w="http://schemas.openxmlformats.org/wordprocessingml/2006/main">
        <w:t xml:space="preserve">1. சங்கீதம் 103:8-14 - கர்த்தர் இரக்கமும் கிருபையும், கோபத்திற்கு நிதானமும், உறுதியான அன்பும் நிறைந்தவர்.</w:t>
      </w:r>
    </w:p>
    <w:p w14:paraId="3FE629CA" w14:textId="77777777" w:rsidR="000F7377" w:rsidRDefault="000F7377"/>
    <w:p w14:paraId="7BDE080A" w14:textId="77777777" w:rsidR="000F7377" w:rsidRDefault="000F7377">
      <w:r xmlns:w="http://schemas.openxmlformats.org/wordprocessingml/2006/main">
        <w:t xml:space="preserve">2. ஏசாயா 30:18 - ஆதலால், கர்த்தர் உங்கள்மேல் இரக்கமாயிரும்படிக்குக் காத்திருப்பார், ஆகையால் அவர் மேன்மைப்படுத்தப்படுவார், அவர் உங்கள்மேல் இரக்கமாயிருப்பார்: கர்த்தர் நியாயத்தீர்ப்புக் கடவுள்: அவர்கள் எல்லாரும் பாக்கியவான்கள். என்று அவனுக்காக காத்திரு.</w:t>
      </w:r>
    </w:p>
    <w:p w14:paraId="0FE769C9" w14:textId="77777777" w:rsidR="000F7377" w:rsidRDefault="000F7377"/>
    <w:p w14:paraId="3BD20B21" w14:textId="77777777" w:rsidR="000F7377" w:rsidRDefault="000F7377">
      <w:r xmlns:w="http://schemas.openxmlformats.org/wordprocessingml/2006/main">
        <w:t xml:space="preserve">வெளிப்படுத்தின விசேஷம் 9:11 அவர்களுக்கு ஒரு ராஜா இருந்தார், அவர் பாதாளக்குழியின் தூதன், எபிரேய மொழியில் அபடோன் என்று பெயர், ஆனால் கிரேக்க மொழியில் அப்பல்லியோன் என்று பெயர்.</w:t>
      </w:r>
    </w:p>
    <w:p w14:paraId="0401B2EE" w14:textId="77777777" w:rsidR="000F7377" w:rsidRDefault="000F7377"/>
    <w:p w14:paraId="503A01F1" w14:textId="77777777" w:rsidR="000F7377" w:rsidRDefault="000F7377">
      <w:r xmlns:w="http://schemas.openxmlformats.org/wordprocessingml/2006/main">
        <w:t xml:space="preserve">அடிமட்ட குழியின் தேவதை எபிரேய மொழியில் அபாடோன் என்றும் கிரேக்க மொழியில் அப்பல்லியன் என்றும் அழைக்கப்படுகிறது.</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ங்கள் ராஜா: அபாடன் மற்றும் அப்பல்லியோன்,"</w:t>
      </w:r>
    </w:p>
    <w:p w14:paraId="0079D312" w14:textId="77777777" w:rsidR="000F7377" w:rsidRDefault="000F7377"/>
    <w:p w14:paraId="5CA30C1D" w14:textId="77777777" w:rsidR="000F7377" w:rsidRDefault="000F7377">
      <w:r xmlns:w="http://schemas.openxmlformats.org/wordprocessingml/2006/main">
        <w:t xml:space="preserve">2. "உங்கள் ராஜாவை அறிவது: அபாடன் மற்றும் அப்பல்லியோன்."</w:t>
      </w:r>
    </w:p>
    <w:p w14:paraId="7614A5AD" w14:textId="77777777" w:rsidR="000F7377" w:rsidRDefault="000F7377"/>
    <w:p w14:paraId="1124CDCB" w14:textId="77777777" w:rsidR="000F7377" w:rsidRDefault="000F7377">
      <w:r xmlns:w="http://schemas.openxmlformats.org/wordprocessingml/2006/main">
        <w:t xml:space="preserve">1. ஏசாயா 28:15-18</w:t>
      </w:r>
    </w:p>
    <w:p w14:paraId="4BF7A69C" w14:textId="77777777" w:rsidR="000F7377" w:rsidRDefault="000F7377"/>
    <w:p w14:paraId="76BF7B8C" w14:textId="77777777" w:rsidR="000F7377" w:rsidRDefault="000F7377">
      <w:r xmlns:w="http://schemas.openxmlformats.org/wordprocessingml/2006/main">
        <w:t xml:space="preserve">2. யாக்கோபு 1:2-4</w:t>
      </w:r>
    </w:p>
    <w:p w14:paraId="2AF391A3" w14:textId="77777777" w:rsidR="000F7377" w:rsidRDefault="000F7377"/>
    <w:p w14:paraId="5D26E3B8" w14:textId="77777777" w:rsidR="000F7377" w:rsidRDefault="000F7377">
      <w:r xmlns:w="http://schemas.openxmlformats.org/wordprocessingml/2006/main">
        <w:t xml:space="preserve">வெளிப்படுத்துதல் 9:12 ஒரு துன்பம் கடந்துவிட்டது; மேலும், இதோ, இனிமேல் இன்னும் இரண்டு துன்பங்கள் வரும்.</w:t>
      </w:r>
    </w:p>
    <w:p w14:paraId="37FAEAF4" w14:textId="77777777" w:rsidR="000F7377" w:rsidRDefault="000F7377"/>
    <w:p w14:paraId="301455B4" w14:textId="77777777" w:rsidR="000F7377" w:rsidRDefault="000F7377">
      <w:r xmlns:w="http://schemas.openxmlformats.org/wordprocessingml/2006/main">
        <w:t xml:space="preserve">பைபிளின் இறுதி புத்தகமான வெளிப்படுத்துதல், ஒரு துன்பம் கடந்துவிட்டது என்றும் இன்னும் இரண்டு வரவிருக்கிறது என்றும் கூறுகிறது.</w:t>
      </w:r>
    </w:p>
    <w:p w14:paraId="1728A3AC" w14:textId="77777777" w:rsidR="000F7377" w:rsidRDefault="000F7377"/>
    <w:p w14:paraId="0D1BC9B1" w14:textId="77777777" w:rsidR="000F7377" w:rsidRDefault="000F7377">
      <w:r xmlns:w="http://schemas.openxmlformats.org/wordprocessingml/2006/main">
        <w:t xml:space="preserve">1: கடவுளின் அன்பு வாழ்க்கையின் கஷ்டங்கள் மற்றும் சோதனைகளின் போதும் நிலைத்திருக்கும்.</w:t>
      </w:r>
    </w:p>
    <w:p w14:paraId="7E15345C" w14:textId="77777777" w:rsidR="000F7377" w:rsidRDefault="000F7377"/>
    <w:p w14:paraId="0E869BF2" w14:textId="77777777" w:rsidR="000F7377" w:rsidRDefault="000F7377">
      <w:r xmlns:w="http://schemas.openxmlformats.org/wordprocessingml/2006/main">
        <w:t xml:space="preserve">2: நாம் நமது நம்பிக்கையில் உறுதியாக இருக்க வேண்டும் மற்றும் நமக்கான கடவுளின் திட்டத்தை நம்ப வேண்டும், அது எவ்வளவு கடினமாக இருந்தாலும் சரி.</w:t>
      </w:r>
    </w:p>
    <w:p w14:paraId="5D194364" w14:textId="77777777" w:rsidR="000F7377" w:rsidRDefault="000F7377"/>
    <w:p w14:paraId="2D3B412D" w14:textId="77777777" w:rsidR="000F7377" w:rsidRDefault="000F7377">
      <w:r xmlns:w="http://schemas.openxmlformats.org/wordprocessingml/2006/main">
        <w:t xml:space="preserve">1: ரோமர் 8:28, "கடவுளை நேசிக்கிறவர்களுக்கு, அவருடைய நோக்கத்தின்படி அழைக்கப்பட்டவர்களுக்கு எல்லாம் நன்மைக்காக ஒன்றுசேர்கிறது என்பதை நாங்கள் அறிவோம்."</w:t>
      </w:r>
    </w:p>
    <w:p w14:paraId="554019C3" w14:textId="77777777" w:rsidR="000F7377" w:rsidRDefault="000F7377"/>
    <w:p w14:paraId="17293372" w14:textId="77777777" w:rsidR="000F7377" w:rsidRDefault="000F7377">
      <w:r xmlns:w="http://schemas.openxmlformats.org/wordprocessingml/2006/main">
        <w:t xml:space="preserve">2:சங்கீதம் 18:2, "கர்த்தர் என் கன்மலையும், என் கோட்டையும், என் இரட்சகரும், என் தேவனும், என் கன்மலையும், நான் அடைக்கலம் புகுத்துகிறவனும், என் கேடகமும், என் இரட்சிப்பின் கொம்பும், என் கோட்டையும்."</w:t>
      </w:r>
    </w:p>
    <w:p w14:paraId="22A75B95" w14:textId="77777777" w:rsidR="000F7377" w:rsidRDefault="000F7377"/>
    <w:p w14:paraId="09711B54" w14:textId="77777777" w:rsidR="000F7377" w:rsidRDefault="000F7377">
      <w:r xmlns:w="http://schemas.openxmlformats.org/wordprocessingml/2006/main">
        <w:t xml:space="preserve">வெளிப்படுத்தின விசேஷம் 9:13 ஆறாம் தூதன் ஊதினான்; அப்பொழுது நான் தேவனுக்கு முன்பாகப் பொன் பலிபீடத்தின் நான்கு கொம்புகளிலிருந்து ஒரு சத்தத்தைக் கேட்டேன்.</w:t>
      </w:r>
    </w:p>
    <w:p w14:paraId="533221D5" w14:textId="77777777" w:rsidR="000F7377" w:rsidRDefault="000F7377"/>
    <w:p w14:paraId="4548CAAF" w14:textId="77777777" w:rsidR="000F7377" w:rsidRDefault="000F7377">
      <w:r xmlns:w="http://schemas.openxmlformats.org/wordprocessingml/2006/main">
        <w:t xml:space="preserve">ஆறாவது தேவதை ஒலிக்கிறது மற்றும் கடவுளுக்கு முன்பாக தங்க பலிபீடத்தின் நான்கு கொம்புகளிலிருந்து ஒரு குரல் கேட்கப்படுகிறது.</w:t>
      </w:r>
    </w:p>
    <w:p w14:paraId="14948168" w14:textId="77777777" w:rsidR="000F7377" w:rsidRDefault="000F7377"/>
    <w:p w14:paraId="2035207D" w14:textId="77777777" w:rsidR="000F7377" w:rsidRDefault="000F7377">
      <w:r xmlns:w="http://schemas.openxmlformats.org/wordprocessingml/2006/main">
        <w:t xml:space="preserve">1. கடவுளின் குரல் மனந்திரும்புவதற்கு நம்மை அழைக்கிறது</w:t>
      </w:r>
    </w:p>
    <w:p w14:paraId="312C2D9C" w14:textId="77777777" w:rsidR="000F7377" w:rsidRDefault="000F7377"/>
    <w:p w14:paraId="06DE771E" w14:textId="77777777" w:rsidR="000F7377" w:rsidRDefault="000F7377">
      <w:r xmlns:w="http://schemas.openxmlformats.org/wordprocessingml/2006/main">
        <w:t xml:space="preserve">2. ஆறாவது தேவதையின் ஒலியின் சக்தி</w:t>
      </w:r>
    </w:p>
    <w:p w14:paraId="1F8C6B47" w14:textId="77777777" w:rsidR="000F7377" w:rsidRDefault="000F7377"/>
    <w:p w14:paraId="68FC512A" w14:textId="77777777" w:rsidR="000F7377" w:rsidRDefault="000F7377">
      <w:r xmlns:w="http://schemas.openxmlformats.org/wordprocessingml/2006/main">
        <w:t xml:space="preserve">1. ஏசாயா 1:18-20 - "இப்போது வாருங்கள், நாம் ஒன்றாக விவாதிப்போம் என்று கர்த்தர் சொல்லுகிறார்: உங்கள் பாவங்கள் சிவப்பு நிறமாயிருந்தாலும், அவை பனியைப் போல வெண்மையாக இருக்கும், அவை சிவப்பு நிறமாக இருந்தாலும், அவை கம்பளியைப் போல இருக்கும். நீங்கள் மனப்பூர்வமாகவும் கீழ்ப்படிதலுடனும் இருந்தால், தேசத்தின் நன்மையைப் புசிப்பீர்கள்: நீங்கள் மறுத்து, கலகம் செய்தால், நீங்கள் பட்டயத்தால் விழுங்கப்படுவீர்கள்: கர்த்தருடைய வாய் அதைச் சொன்னது."</w:t>
      </w:r>
    </w:p>
    <w:p w14:paraId="32C2B850" w14:textId="77777777" w:rsidR="000F7377" w:rsidRDefault="000F7377"/>
    <w:p w14:paraId="732598CB" w14:textId="77777777" w:rsidR="000F7377" w:rsidRDefault="000F7377">
      <w:r xmlns:w="http://schemas.openxmlformats.org/wordprocessingml/2006/main">
        <w:t xml:space="preserve">2. எசேக்கியேல் 33:11 - "துன்மார்க்கன் சாவதில் எனக்குப் பிரியமில்லை; துன்மார்க்கன் தன் வழியைவிட்டுத் திரும்பி வாழ்வதையே, என் ஜீவனைக்கொண்டு, கர்த்தராகிய ஆண்டவர் சொல்லுகிறார்; தீய வழிகள், இஸ்ரவேல் வம்சத்தாரே, நீங்கள் ஏன் சாவீர்கள்?"</w:t>
      </w:r>
    </w:p>
    <w:p w14:paraId="0463ABBF" w14:textId="77777777" w:rsidR="000F7377" w:rsidRDefault="000F7377"/>
    <w:p w14:paraId="7EC06592" w14:textId="77777777" w:rsidR="000F7377" w:rsidRDefault="000F7377">
      <w:r xmlns:w="http://schemas.openxmlformats.org/wordprocessingml/2006/main">
        <w:t xml:space="preserve">வெளிப்படுத்தின விசேஷம் 9:14 எக்காளத்தை ஏந்திய ஆறாம் தூதனை நோக்கி: யூப்ரடீஸ் என்னும் பெரிய நதியில் கட்டப்பட்டிருக்கும் நான்கு தூதர்களையும் அவிழ்த்துவிடு.</w:t>
      </w:r>
    </w:p>
    <w:p w14:paraId="3605922B" w14:textId="77777777" w:rsidR="000F7377" w:rsidRDefault="000F7377"/>
    <w:p w14:paraId="0EC5467A" w14:textId="77777777" w:rsidR="000F7377" w:rsidRDefault="000F7377">
      <w:r xmlns:w="http://schemas.openxmlformats.org/wordprocessingml/2006/main">
        <w:t xml:space="preserve">ஆறாவது தேவதை யூப்ரடீஸ் நதியில் கட்டப்பட்டிருந்த நான்கு தேவதூதர்களை விடுவிக்க அறிவுறுத்தப்பட்டார்.</w:t>
      </w:r>
    </w:p>
    <w:p w14:paraId="412D7B68" w14:textId="77777777" w:rsidR="000F7377" w:rsidRDefault="000F7377"/>
    <w:p w14:paraId="08E40A65" w14:textId="77777777" w:rsidR="000F7377" w:rsidRDefault="000F7377">
      <w:r xmlns:w="http://schemas.openxmlformats.org/wordprocessingml/2006/main">
        <w:t xml:space="preserve">1. நம்பிக்கையின் சக்தி: கடவுள் நம்பிக்கையின் வலிமையைப் புரிந்துகொள்வது</w:t>
      </w:r>
    </w:p>
    <w:p w14:paraId="2F6F6E5A" w14:textId="77777777" w:rsidR="000F7377" w:rsidRDefault="000F7377"/>
    <w:p w14:paraId="60E94C3C" w14:textId="77777777" w:rsidR="000F7377" w:rsidRDefault="000F7377">
      <w:r xmlns:w="http://schemas.openxmlformats.org/wordprocessingml/2006/main">
        <w:t xml:space="preserve">2. ஒற்றுமையின் சக்தி: ஒன்றாக வேலை செய்வதன் தாக்கத்தைப் பாராட்டுதல்</w:t>
      </w:r>
    </w:p>
    <w:p w14:paraId="711E75F5" w14:textId="77777777" w:rsidR="000F7377" w:rsidRDefault="000F7377"/>
    <w:p w14:paraId="38A021E1" w14:textId="77777777" w:rsidR="000F7377" w:rsidRDefault="000F7377">
      <w:r xmlns:w="http://schemas.openxmlformats.org/wordprocessingml/2006/main">
        <w:t xml:space="preserve">1. அப்போஸ்தலர் 16:25-26 - நள்ளிரவில் பவுலும் சீலாவும் ஜெபம்பண்ணி, தேவனைப் புகழ்ந்து பாடினார்கள்; கைதிகள் அதைக் கேட்டனர். திடீரென்று ஒரு பெரிய நிலநடுக்கம் ஏற்பட்டது, அதனால் சிறைச்சாலையின் அஸ்திவாரங்கள் அசைந்தன;</w:t>
      </w:r>
    </w:p>
    <w:p w14:paraId="72408189" w14:textId="77777777" w:rsidR="000F7377" w:rsidRDefault="000F7377"/>
    <w:p w14:paraId="2FB66BF1" w14:textId="77777777" w:rsidR="000F7377" w:rsidRDefault="000F7377">
      <w:r xmlns:w="http://schemas.openxmlformats.org/wordprocessingml/2006/main">
        <w:t xml:space="preserve">2. மத்தேயு 18:20 - இரண்டு அல்லது மூன்று பேர் என் நாமத்தினாலே எங்கே கூடிவருகிறார்களோ, </w:t>
      </w:r>
      <w:r xmlns:w="http://schemas.openxmlformats.org/wordprocessingml/2006/main">
        <w:lastRenderedPageBreak xmlns:w="http://schemas.openxmlformats.org/wordprocessingml/2006/main"/>
      </w:r>
      <w:r xmlns:w="http://schemas.openxmlformats.org/wordprocessingml/2006/main">
        <w:t xml:space="preserve">அவர்கள் நடுவில் நான் இருக்கிறேன்.</w:t>
      </w:r>
    </w:p>
    <w:p w14:paraId="0457CA1B" w14:textId="77777777" w:rsidR="000F7377" w:rsidRDefault="000F7377"/>
    <w:p w14:paraId="36F12136" w14:textId="77777777" w:rsidR="000F7377" w:rsidRDefault="000F7377">
      <w:r xmlns:w="http://schemas.openxmlformats.org/wordprocessingml/2006/main">
        <w:t xml:space="preserve">வெளிப்படுத்தின விசேஷம் 9:15 மனுஷரில் மூன்றிலொரு பங்கைக் கொல்ல ஒரு நாழிகைக்கும், ஒரு நாளுக்கும், ஒரு மாதத்திற்கும், ஒரு வருடத்திற்கும் ஆயத்தமாக்கப்பட்ட நான்கு தூதர்களும் அவிழ்க்கப்பட்டார்கள்.</w:t>
      </w:r>
    </w:p>
    <w:p w14:paraId="5B93DF52" w14:textId="77777777" w:rsidR="000F7377" w:rsidRDefault="000F7377"/>
    <w:p w14:paraId="52EB2A4C" w14:textId="77777777" w:rsidR="000F7377" w:rsidRDefault="000F7377">
      <w:r xmlns:w="http://schemas.openxmlformats.org/wordprocessingml/2006/main">
        <w:t xml:space="preserve">மனிதகுலத்தில் மூன்றில் ஒரு பகுதியைக் கொல்ல நான்கு தேவதூதர்கள் தயாராக இருக்கிறார்கள்.</w:t>
      </w:r>
    </w:p>
    <w:p w14:paraId="22C299D3" w14:textId="77777777" w:rsidR="000F7377" w:rsidRDefault="000F7377"/>
    <w:p w14:paraId="1E9402EE" w14:textId="77777777" w:rsidR="000F7377" w:rsidRDefault="000F7377">
      <w:r xmlns:w="http://schemas.openxmlformats.org/wordprocessingml/2006/main">
        <w:t xml:space="preserve">1. கடவுளின் சக்தி: மனிதகுலத்தை தண்டிக்க கடவுள் தேவதூதர்களை எவ்வாறு பயன்படுத்தினார்</w:t>
      </w:r>
    </w:p>
    <w:p w14:paraId="2F411EAE" w14:textId="77777777" w:rsidR="000F7377" w:rsidRDefault="000F7377"/>
    <w:p w14:paraId="7042D838" w14:textId="77777777" w:rsidR="000F7377" w:rsidRDefault="000F7377">
      <w:r xmlns:w="http://schemas.openxmlformats.org/wordprocessingml/2006/main">
        <w:t xml:space="preserve">2. துன்பத்தின் நோக்கம்: மனிதகுலத்திற்கான கடவுளின் திட்டத்தைப் புரிந்துகொள்வது</w:t>
      </w:r>
    </w:p>
    <w:p w14:paraId="4F6DC278" w14:textId="77777777" w:rsidR="000F7377" w:rsidRDefault="000F7377"/>
    <w:p w14:paraId="40CA659D" w14:textId="77777777" w:rsidR="000F7377" w:rsidRDefault="000F7377">
      <w:r xmlns:w="http://schemas.openxmlformats.org/wordprocessingml/2006/main">
        <w:t xml:space="preserve">1. எசேக்கியேல் 14:21 - "கடவுளாகிய ஆண்டவர் இவ்வாறு கூறுகிறார்: நான் எருசலேம், பட்டயம், பஞ்சம், இரைச்சல் நிறைந்த மிருகம், கொள்ளைநோய் ஆகிய நான்கும் என் நான்கு நியாயத்தீர்ப்புகளை அனுப்பினால், அதிலிருந்து மனிதனை அறுத்துவிடுவது எவ்வளவு அதிகமாக இருக்கும்? மற்றும் மிருகம்?</w:t>
      </w:r>
    </w:p>
    <w:p w14:paraId="2FA900B8" w14:textId="77777777" w:rsidR="000F7377" w:rsidRDefault="000F7377"/>
    <w:p w14:paraId="018D4DAB" w14:textId="77777777" w:rsidR="000F7377" w:rsidRDefault="000F7377">
      <w:r xmlns:w="http://schemas.openxmlformats.org/wordprocessingml/2006/main">
        <w:t xml:space="preserve">2. ரோமர் 11:33-36 - "கடவுளின் ஞானம் மற்றும் அறிவு ஆகிய இரண்டின் ஐசுவரியத்தின் ஆழமே! அவருடைய நியாயத்தீர்ப்புகளும், அவருடைய வழிகளைக் கண்டுபிடிக்க முடியாதவைகளும் எவ்வளவு ஆழமானவை! கர்த்தருடைய மனதை அறிந்தவர் யார்? அல்லது யார்? அவருக்கு ஆலோசகராக இருந்தாரா? அல்லது முதலில் அவருக்குக் கொடுத்தவர் யார், அது அவருக்குத் திரும்பக் கொடுக்கப்படும்? எல்லாம் அவருக்காகவும், அவர் மூலமாகவும், அவருக்காகவும்: யாருக்கு என்றென்றும் மகிமை.</w:t>
      </w:r>
    </w:p>
    <w:p w14:paraId="24E93CCA" w14:textId="77777777" w:rsidR="000F7377" w:rsidRDefault="000F7377"/>
    <w:p w14:paraId="22CDD68B" w14:textId="77777777" w:rsidR="000F7377" w:rsidRDefault="000F7377">
      <w:r xmlns:w="http://schemas.openxmlformats.org/wordprocessingml/2006/main">
        <w:t xml:space="preserve">வெளிப்படுத்துதல் 9:16 குதிரைவீரர்களின் எண்ணிக்கை இரண்டு இலட்சம்;</w:t>
      </w:r>
    </w:p>
    <w:p w14:paraId="4DAC6A93" w14:textId="77777777" w:rsidR="000F7377" w:rsidRDefault="000F7377"/>
    <w:p w14:paraId="6A8163F3" w14:textId="77777777" w:rsidR="000F7377" w:rsidRDefault="000F7377">
      <w:r xmlns:w="http://schemas.openxmlformats.org/wordprocessingml/2006/main">
        <w:t xml:space="preserve">குதிரைவீரர்களின் படை இருநூறு மில்லியன்.</w:t>
      </w:r>
    </w:p>
    <w:p w14:paraId="00E46202" w14:textId="77777777" w:rsidR="000F7377" w:rsidRDefault="000F7377"/>
    <w:p w14:paraId="54909C73" w14:textId="77777777" w:rsidR="000F7377" w:rsidRDefault="000F7377">
      <w:r xmlns:w="http://schemas.openxmlformats.org/wordprocessingml/2006/main">
        <w:t xml:space="preserve">1. கடவுளின் படையின் வல்லமை மிகப்பெரியது மற்றும் எல்லையற்றது.</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ன் படையின் வலிமையை நாம் ஒருபோதும் குறைத்து மதிப்பிடக்கூடாது.</w:t>
      </w:r>
    </w:p>
    <w:p w14:paraId="62FE10E9" w14:textId="77777777" w:rsidR="000F7377" w:rsidRDefault="000F7377"/>
    <w:p w14:paraId="47DBA591" w14:textId="77777777" w:rsidR="000F7377" w:rsidRDefault="000F7377">
      <w:r xmlns:w="http://schemas.openxmlformats.org/wordprocessingml/2006/main">
        <w:t xml:space="preserve">1. எபேசியர் 6:10-13 - கர்த்தரிலும் அவருடைய வல்லமையின் பலத்திலும் பலமாக இருங்கள்.</w:t>
      </w:r>
    </w:p>
    <w:p w14:paraId="506B8D3B" w14:textId="77777777" w:rsidR="000F7377" w:rsidRDefault="000F7377"/>
    <w:p w14:paraId="4915FD4E" w14:textId="77777777" w:rsidR="000F7377" w:rsidRDefault="000F7377">
      <w:r xmlns:w="http://schemas.openxmlformats.org/wordprocessingml/2006/main">
        <w:t xml:space="preserve">2. ஏசாயா 59:19 - சத்துரு வெள்ளம்போல் வரும்போது, கர்த்தருடைய ஆவி அவனுக்கு விரோதமாக ஒரு கொடியை உயர்த்தும்.</w:t>
      </w:r>
    </w:p>
    <w:p w14:paraId="6BA37040" w14:textId="77777777" w:rsidR="000F7377" w:rsidRDefault="000F7377"/>
    <w:p w14:paraId="78163C0F" w14:textId="77777777" w:rsidR="000F7377" w:rsidRDefault="000F7377">
      <w:r xmlns:w="http://schemas.openxmlformats.org/wordprocessingml/2006/main">
        <w:t xml:space="preserve">வெளிப்படுத்தின விசேஷம் 9:17 இவ்விதமாக நான் தரிசனத்தில் குதிரைகளையும் அவைகளின்மேல் ஏறியிருந்தவர்களையும் அக்கினி, ஜசின்த், கந்தகம் ஆகியவற்றால் மார்புக் கவசங்களை அணிந்திருப்பதைக் கண்டேன்; அவர்கள் வாயிலிருந்து நெருப்பும் புகையும் கந்தகமும் வெளியேறின.</w:t>
      </w:r>
    </w:p>
    <w:p w14:paraId="080B128C" w14:textId="77777777" w:rsidR="000F7377" w:rsidRDefault="000F7377"/>
    <w:p w14:paraId="2BD34B85" w14:textId="77777777" w:rsidR="000F7377" w:rsidRDefault="000F7377">
      <w:r xmlns:w="http://schemas.openxmlformats.org/wordprocessingml/2006/main">
        <w:t xml:space="preserve">தரிசனத்தில், குதிரைகளும் அவற்றின் சவாரி செய்பவர்களும் நெருப்பு, ஜசின்த் மற்றும் கந்தகம் ஆகியவற்றால் செய்யப்பட்ட மார்பகங்களுடன் காணப்பட்டனர், மேலும் குதிரைகளின் தலைகள் சிங்கத்தின் தலைகளைப் போல இருந்தன, அவற்றின் வாயிலிருந்து நெருப்பு, புகை மற்றும் கந்தகம் வெளியேறியது.</w:t>
      </w:r>
    </w:p>
    <w:p w14:paraId="6404EBCE" w14:textId="77777777" w:rsidR="000F7377" w:rsidRDefault="000F7377"/>
    <w:p w14:paraId="2BD72A69" w14:textId="77777777" w:rsidR="000F7377" w:rsidRDefault="000F7377">
      <w:r xmlns:w="http://schemas.openxmlformats.org/wordprocessingml/2006/main">
        <w:t xml:space="preserve">1. கடவுளின் படையின் வலிமை</w:t>
      </w:r>
    </w:p>
    <w:p w14:paraId="7882B92F" w14:textId="77777777" w:rsidR="000F7377" w:rsidRDefault="000F7377"/>
    <w:p w14:paraId="4A07455F" w14:textId="77777777" w:rsidR="000F7377" w:rsidRDefault="000F7377">
      <w:r xmlns:w="http://schemas.openxmlformats.org/wordprocessingml/2006/main">
        <w:t xml:space="preserve">2. கடவுளின் வார்த்தையின் சக்தி</w:t>
      </w:r>
    </w:p>
    <w:p w14:paraId="13FD2CC0" w14:textId="77777777" w:rsidR="000F7377" w:rsidRDefault="000F7377"/>
    <w:p w14:paraId="72AA700E" w14:textId="77777777" w:rsidR="000F7377" w:rsidRDefault="000F7377">
      <w:r xmlns:w="http://schemas.openxmlformats.org/wordprocessingml/2006/main">
        <w:t xml:space="preserve">1. எபேசியர் 6:10-20 - கடவுளின் கவசம்</w:t>
      </w:r>
    </w:p>
    <w:p w14:paraId="0F99ACAB" w14:textId="77777777" w:rsidR="000F7377" w:rsidRDefault="000F7377"/>
    <w:p w14:paraId="1581DF09" w14:textId="77777777" w:rsidR="000F7377" w:rsidRDefault="000F7377">
      <w:r xmlns:w="http://schemas.openxmlformats.org/wordprocessingml/2006/main">
        <w:t xml:space="preserve">2. சங்கீதம் 103:19-20 - கர்த்தருடைய மகத்துவமும் வல்லமையும்</w:t>
      </w:r>
    </w:p>
    <w:p w14:paraId="3256179D" w14:textId="77777777" w:rsidR="000F7377" w:rsidRDefault="000F7377"/>
    <w:p w14:paraId="2BD4B67B" w14:textId="77777777" w:rsidR="000F7377" w:rsidRDefault="000F7377">
      <w:r xmlns:w="http://schemas.openxmlformats.org/wordprocessingml/2006/main">
        <w:t xml:space="preserve">வெளிப்படுத்தின விசேஷம் 9:18 இந்த மூன்றினால் மனிதர்களில் மூன்றில் ஒரு பகுதியினர் தங்கள் வாயிலிருந்து வெளிப்பட்ட நெருப்பினாலும் புகையினாலும் கந்தகத்தினாலும் கொல்லப்பட்டார்கள்.</w:t>
      </w:r>
    </w:p>
    <w:p w14:paraId="1A695B5C" w14:textId="77777777" w:rsidR="000F7377" w:rsidRDefault="000F7377"/>
    <w:p w14:paraId="56E2A79F" w14:textId="77777777" w:rsidR="000F7377" w:rsidRDefault="000F7377">
      <w:r xmlns:w="http://schemas.openxmlformats.org/wordprocessingml/2006/main">
        <w:t xml:space="preserve">மனிதகுலத்தின் மூன்றாவது பகுதி நெருப்பு, புகை மற்றும் கந்தகத்தின் கலவையால் கொல்லப்பட்டது.</w:t>
      </w:r>
    </w:p>
    <w:p w14:paraId="50455860" w14:textId="77777777" w:rsidR="000F7377" w:rsidRDefault="000F7377"/>
    <w:p w14:paraId="0F5C3E02" w14:textId="77777777" w:rsidR="000F7377" w:rsidRDefault="000F7377">
      <w:r xmlns:w="http://schemas.openxmlformats.org/wordprocessingml/2006/main">
        <w:t xml:space="preserve">1. கடவுளின் தீர்ப்பின் சக்தி</w:t>
      </w:r>
    </w:p>
    <w:p w14:paraId="60C3921D" w14:textId="77777777" w:rsidR="000F7377" w:rsidRDefault="000F7377"/>
    <w:p w14:paraId="49C95600" w14:textId="77777777" w:rsidR="000F7377" w:rsidRDefault="000F7377">
      <w:r xmlns:w="http://schemas.openxmlformats.org/wordprocessingml/2006/main">
        <w:t xml:space="preserve">2. கடவுளின் கோபத்தைப் புரிந்துகொள்வது</w:t>
      </w:r>
    </w:p>
    <w:p w14:paraId="4BF51451" w14:textId="77777777" w:rsidR="000F7377" w:rsidRDefault="000F7377"/>
    <w:p w14:paraId="14194ADC" w14:textId="77777777" w:rsidR="000F7377" w:rsidRDefault="000F7377">
      <w:r xmlns:w="http://schemas.openxmlformats.org/wordprocessingml/2006/main">
        <w:t xml:space="preserve">1. சங்கீதம் 11:6 - துன்மார்க்கன் மீது எரியும் கனலையும் கந்தகத்தையும் பொழியச் செய்வார்;</w:t>
      </w:r>
    </w:p>
    <w:p w14:paraId="29598ED3" w14:textId="77777777" w:rsidR="000F7377" w:rsidRDefault="000F7377"/>
    <w:p w14:paraId="6BC8F144" w14:textId="77777777" w:rsidR="000F7377" w:rsidRDefault="000F7377">
      <w:r xmlns:w="http://schemas.openxmlformats.org/wordprocessingml/2006/main">
        <w:t xml:space="preserve">2. ரோமர் 2:5 - ஆனால், உங்கள் பிடிவாதத்தினாலும், மனந்திரும்பாத உள்ளத்தினாலும், அவருடைய நீதியான நியாயத்தீர்ப்பு வெளிப்படும் தேவனுடைய கோபத்தின் நாளுக்காக உங்கள்மேல் கோபத்தைச் சேர்த்துக்கொள்ளுகிறீர்கள்.</w:t>
      </w:r>
    </w:p>
    <w:p w14:paraId="16DCBBE3" w14:textId="77777777" w:rsidR="000F7377" w:rsidRDefault="000F7377"/>
    <w:p w14:paraId="2D20A272" w14:textId="77777777" w:rsidR="000F7377" w:rsidRDefault="000F7377">
      <w:r xmlns:w="http://schemas.openxmlformats.org/wordprocessingml/2006/main">
        <w:t xml:space="preserve">வெளிப்படுத்தின விசேஷம் 9:19 அவைகளின் வல்லமை அவைகளுடைய வாயிலும் வாலிலும் இருக்கிறது; அவைகளின் வால்கள் பாம்புகளுக்கு ஒப்பானவையாகவும், தலைகளையுடையவையாகவும் இருந்தன, அவைகளால் அவைகள் காயப்படுத்துகின்றன.</w:t>
      </w:r>
    </w:p>
    <w:p w14:paraId="5804C4FB" w14:textId="77777777" w:rsidR="000F7377" w:rsidRDefault="000F7377"/>
    <w:p w14:paraId="4A05BBA8" w14:textId="77777777" w:rsidR="000F7377" w:rsidRDefault="000F7377">
      <w:r xmlns:w="http://schemas.openxmlformats.org/wordprocessingml/2006/main">
        <w:t xml:space="preserve">வெளிப்படுத்துதல் 9:19 இல் விவரிக்கப்பட்டுள்ள உயிரினங்களின் சக்தி அவற்றின் வாய் மற்றும் வால்களில் உள்ளது, அவை தலையுடன் கூடிய பாம்புகளைப் போல உள்ளன, மேலும் அவை தீங்கு விளைவிக்கும்.</w:t>
      </w:r>
    </w:p>
    <w:p w14:paraId="58FCFA24" w14:textId="77777777" w:rsidR="000F7377" w:rsidRDefault="000F7377"/>
    <w:p w14:paraId="7C15164F" w14:textId="77777777" w:rsidR="000F7377" w:rsidRDefault="000F7377">
      <w:r xmlns:w="http://schemas.openxmlformats.org/wordprocessingml/2006/main">
        <w:t xml:space="preserve">1. "அதிகாரம் என்றால் என்ன?"</w:t>
      </w:r>
    </w:p>
    <w:p w14:paraId="5005CFBB" w14:textId="77777777" w:rsidR="000F7377" w:rsidRDefault="000F7377"/>
    <w:p w14:paraId="09FF1CAB" w14:textId="77777777" w:rsidR="000F7377" w:rsidRDefault="000F7377">
      <w:r xmlns:w="http://schemas.openxmlformats.org/wordprocessingml/2006/main">
        <w:t xml:space="preserve">2. "எங்கள் வார்த்தைகளின் சக்தி"</w:t>
      </w:r>
    </w:p>
    <w:p w14:paraId="1AFB7688" w14:textId="77777777" w:rsidR="000F7377" w:rsidRDefault="000F7377"/>
    <w:p w14:paraId="3BFF11E7" w14:textId="77777777" w:rsidR="000F7377" w:rsidRDefault="000F7377">
      <w:r xmlns:w="http://schemas.openxmlformats.org/wordprocessingml/2006/main">
        <w:t xml:space="preserve">1. நீதிமொழிகள் 18:21 - "மரணமும் வாழ்வும் நாவின் அதிகாரத்தில் உள்ளன, அதை விரும்புவோர் அதன் கனியைப் புசிப்பார்கள்."</w:t>
      </w:r>
    </w:p>
    <w:p w14:paraId="435EA43C" w14:textId="77777777" w:rsidR="000F7377" w:rsidRDefault="000F7377"/>
    <w:p w14:paraId="20CF590E" w14:textId="77777777" w:rsidR="000F7377" w:rsidRDefault="000F7377">
      <w:r xmlns:w="http://schemas.openxmlformats.org/wordprocessingml/2006/main">
        <w:t xml:space="preserve">2. யாக்கோபு 3:5-6 - "அவ்வாறே நாவும் ஒரு சிறிய உறுப்பு, ஆனால் அது பெரிய விஷயங்களைப் பெருமைப்படுத்துகிறது. எவ்வளவு பெரிய காடு எவ்வளவு சிறிய நெருப்பால் எரிகிறது! மேலும் நாக்கு ஒரு நெருப்பு, அநீதியின் உலகம்.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ன விசேஷம் 9:20 இந்த வாதைகளினால் கொல்லப்படாத மற்ற மனிதர்கள் பிசாசுகளையும், பொன், வெள்ளி, பித்தளை, கல், கல் ஆகிய சிலைகளையும் வணங்காதபடிக்கு, தங்கள் கைகளின் கிரியைகளைக்குறித்து இன்னும் மனந்திரும்பவில்லை. மரம்: இது பார்க்கவோ, கேட்கவோ, நடக்கவோ முடியாது.</w:t>
      </w:r>
    </w:p>
    <w:p w14:paraId="2FBCFB80" w14:textId="77777777" w:rsidR="000F7377" w:rsidRDefault="000F7377"/>
    <w:p w14:paraId="00092044" w14:textId="77777777" w:rsidR="000F7377" w:rsidRDefault="000F7377">
      <w:r xmlns:w="http://schemas.openxmlformats.org/wordprocessingml/2006/main">
        <w:t xml:space="preserve">கொள்ளைநோய்களிலிருந்து தப்பிய மக்கள் மனந்திரும்ப மறுத்து, தொடர்ந்து பொய் சிலைகளை வணங்கினர்.</w:t>
      </w:r>
    </w:p>
    <w:p w14:paraId="79277E1B" w14:textId="77777777" w:rsidR="000F7377" w:rsidRDefault="000F7377"/>
    <w:p w14:paraId="7B1DD4DB" w14:textId="77777777" w:rsidR="000F7377" w:rsidRDefault="000F7377">
      <w:r xmlns:w="http://schemas.openxmlformats.org/wordprocessingml/2006/main">
        <w:t xml:space="preserve">1. உண்மையான மனந்திரும்புதலின் சக்தியைக் கண்டறிதல்</w:t>
      </w:r>
    </w:p>
    <w:p w14:paraId="427BD78F" w14:textId="77777777" w:rsidR="000F7377" w:rsidRDefault="000F7377"/>
    <w:p w14:paraId="2409687C" w14:textId="77777777" w:rsidR="000F7377" w:rsidRDefault="000F7377">
      <w:r xmlns:w="http://schemas.openxmlformats.org/wordprocessingml/2006/main">
        <w:t xml:space="preserve">2. நாம் ஏன் தவறான சிலைகளை நிராகரிக்க வேண்டும்</w:t>
      </w:r>
    </w:p>
    <w:p w14:paraId="17FA273B" w14:textId="77777777" w:rsidR="000F7377" w:rsidRDefault="000F7377"/>
    <w:p w14:paraId="72BFAF2A" w14:textId="77777777" w:rsidR="000F7377" w:rsidRDefault="000F7377">
      <w:r xmlns:w="http://schemas.openxmlformats.org/wordprocessingml/2006/main">
        <w:t xml:space="preserve">1. ஏசாயா 44:9-20 - பொய்யான விக்கிரகங்களை வணங்குவதன் முட்டாள்தனத்தை விவரிக்கிறது</w:t>
      </w:r>
    </w:p>
    <w:p w14:paraId="3EAFC8F5" w14:textId="77777777" w:rsidR="000F7377" w:rsidRDefault="000F7377"/>
    <w:p w14:paraId="78BD2BA7" w14:textId="77777777" w:rsidR="000F7377" w:rsidRDefault="000F7377">
      <w:r xmlns:w="http://schemas.openxmlformats.org/wordprocessingml/2006/main">
        <w:t xml:space="preserve">2. யோவான் 4:23-24 - கடவுளை ஆவியிலும் உண்மையிலும் ஆராதிப்பதன் முக்கியத்துவத்தை விளக்குகிறது</w:t>
      </w:r>
    </w:p>
    <w:p w14:paraId="0C409EE8" w14:textId="77777777" w:rsidR="000F7377" w:rsidRDefault="000F7377"/>
    <w:p w14:paraId="261CD9DD" w14:textId="77777777" w:rsidR="000F7377" w:rsidRDefault="000F7377">
      <w:r xmlns:w="http://schemas.openxmlformats.org/wordprocessingml/2006/main">
        <w:t xml:space="preserve">வெளிப்படுத்தின விசேஷம் 9:21 அவர்கள் தங்கள் கொலைகளைக்குறித்தும், தங்கள் சூனியங்களைக்குறித்தும், தங்கள் வேசித்தனத்தைக்குறித்தும், தங்கள் திருட்டுத்தனங்களைக்குறித்தும் மனந்திரும்பவுமில்லை.</w:t>
      </w:r>
    </w:p>
    <w:p w14:paraId="3BDEB3E0" w14:textId="77777777" w:rsidR="000F7377" w:rsidRDefault="000F7377"/>
    <w:p w14:paraId="69A761E1" w14:textId="77777777" w:rsidR="000F7377" w:rsidRDefault="000F7377">
      <w:r xmlns:w="http://schemas.openxmlformats.org/wordprocessingml/2006/main">
        <w:t xml:space="preserve">இந்த வசனம் கொலை, சூனியம், ஒழுக்கக்கேடு, திருட்டு உள்ளிட்ட மனிதர்களின் மனந்திரும்பாத பாவங்களைப் பற்றி பேசுகிறது.</w:t>
      </w:r>
    </w:p>
    <w:p w14:paraId="5562D5D8" w14:textId="77777777" w:rsidR="000F7377" w:rsidRDefault="000F7377"/>
    <w:p w14:paraId="4BB2A8E4" w14:textId="77777777" w:rsidR="000F7377" w:rsidRDefault="000F7377">
      <w:r xmlns:w="http://schemas.openxmlformats.org/wordprocessingml/2006/main">
        <w:t xml:space="preserve">1. வருந்தாத பாவத்தின் ஆபத்து - மனந்திரும்பாமல் பாவத்தில் தொடர்ந்தால் ஏற்படும் விளைவுகள் பற்றிய செய்தி.</w:t>
      </w:r>
    </w:p>
    <w:p w14:paraId="20062279" w14:textId="77777777" w:rsidR="000F7377" w:rsidRDefault="000F7377"/>
    <w:p w14:paraId="26654829" w14:textId="77777777" w:rsidR="000F7377" w:rsidRDefault="000F7377">
      <w:r xmlns:w="http://schemas.openxmlformats.org/wordprocessingml/2006/main">
        <w:t xml:space="preserve">2. மனந்திரும்புதலின் சக்தி - பாவத்திலிருந்து விலகி கடவுளை நோக்கி திரும்புவதன் முக்கியத்துவத்தைப் பற்றிய செய்தி.</w:t>
      </w:r>
    </w:p>
    <w:p w14:paraId="168E1C52" w14:textId="77777777" w:rsidR="000F7377" w:rsidRDefault="000F7377"/>
    <w:p w14:paraId="64E13DF1" w14:textId="77777777" w:rsidR="000F7377" w:rsidRDefault="000F7377">
      <w:r xmlns:w="http://schemas.openxmlformats.org/wordprocessingml/2006/main">
        <w:t xml:space="preserve">1. நீதிமொழிகள் 28:13 - தன் பாவங்களை மறைக்கிறவன் வாழ்வடையமாட்டான்;</w:t>
      </w:r>
    </w:p>
    <w:p w14:paraId="301243AF" w14:textId="77777777" w:rsidR="000F7377" w:rsidRDefault="000F7377"/>
    <w:p w14:paraId="47BB5116" w14:textId="77777777" w:rsidR="000F7377" w:rsidRDefault="000F7377">
      <w:r xmlns:w="http://schemas.openxmlformats.org/wordprocessingml/2006/main">
        <w:t xml:space="preserve">2. 1 யோவான் 1:9 - நம்முடைய பாவங்களை நாம் அறிக்கையிட்டால், பாவங்களை நமக்கு மன்னித்து, எல்லா அநியாயங்களிலிருந்தும் நம்மைச் சுத்திகரிப்பதற்கு அவர் உண்மையும் நீதியும் உள்ளவராயிருக்கிறார்.</w:t>
      </w:r>
    </w:p>
    <w:p w14:paraId="7822A1E4" w14:textId="77777777" w:rsidR="000F7377" w:rsidRDefault="000F7377"/>
    <w:p w14:paraId="25E95C7A" w14:textId="77777777" w:rsidR="000F7377" w:rsidRDefault="000F7377">
      <w:r xmlns:w="http://schemas.openxmlformats.org/wordprocessingml/2006/main">
        <w:t xml:space="preserve">வெளிப்படுத்துதல் 10 என்பது வெளிப்படுத்துதல் புத்தகத்தின் பத்தாவது அத்தியாயம் மற்றும் இறுதி நேர நிகழ்வுகள் பற்றிய ஜானின் பார்வையைத் தொடர்கிறது. இந்த அத்தியாயம் ஒரு வலிமைமிக்க தேவதை மற்றும் ஒரு சிறிய சுருள் மீது கவனம் செலுத்துகிறது.</w:t>
      </w:r>
    </w:p>
    <w:p w14:paraId="048D846C" w14:textId="77777777" w:rsidR="000F7377" w:rsidRDefault="000F7377"/>
    <w:p w14:paraId="441DDD61" w14:textId="77777777" w:rsidR="000F7377" w:rsidRDefault="000F7377">
      <w:r xmlns:w="http://schemas.openxmlformats.org/wordprocessingml/2006/main">
        <w:t xml:space="preserve">1 வது பத்தி: மேகத்தையும் வானவில்லையும் அணிந்துகொண்டு, பரலோகத்திலிருந்து மற்றொரு வலிமைமிக்க தேவதை இறங்கி வருவதை ஜான் பார்த்தவுடன் அத்தியாயம் தொடங்குகிறது. அவருடைய முகம் சூரியனைப் போல பிரகாசிக்கிறது, அவருடைய கால்கள் நெருப்புத் தூண்களைப் போலிருக்கிறது (வெளிப்படுத்துதல் 10:1-2). அவரது கையில், அவர் திறந்த ஒரு சிறிய சுருளை வைத்திருக்கிறார். தேவதூதன் தனது வலது காலை கடலின் மீதும் இடது காலை நிலத்தின் மீதும் வைக்கிறார், இது அனைத்து படைப்புகளின் மீதும் அதிகாரத்தை அடையாளப்படுத்துகிறது (வெளிப்படுத்துதல் 10:2-3). அவர் ஏழு இடிகளை உச்சரித்தார், ஆனால் அவர்கள் சொன்னதை எழுத வேண்டாம் என்று யோவானுக்கு அறிவுறுத்துகிறார் (வெளிப்படுத்துதல் 10:4).</w:t>
      </w:r>
    </w:p>
    <w:p w14:paraId="48C2AA47" w14:textId="77777777" w:rsidR="000F7377" w:rsidRDefault="000F7377"/>
    <w:p w14:paraId="6F0B500A" w14:textId="77777777" w:rsidR="000F7377" w:rsidRDefault="000F7377">
      <w:r xmlns:w="http://schemas.openxmlformats.org/wordprocessingml/2006/main">
        <w:t xml:space="preserve">2வது பத்தி: 5வது வசனத்தில் தொடர்ந்து, தேவதூதன் தன் வலது கையை வானத்தை நோக்கி உயர்த்தி, தேவனுடைய நியாயத்தீர்ப்பு திட்டத்தில் இனி தாமதம் ஏற்படாது என்று என்றென்றும் வாழ்பவர் மீது சத்தியம் செய்கிறார் (வெளிப்படுத்துதல் 10:5-6). ஏழாவது எக்காளம் ஒலிக்கும்போது, தேவனுடைய இரகசியம் நிறைவேறும் என்று தேவதூதர் அறிவிக்கிறார், அவர் தம் ஊழியர்களான தீர்க்கதரிசிகளுக்கு அறிவித்தார் (வெளிப்படுத்துதல் 10:7). அப்போது தேவதூதரின் கையிலிருந்து சிறிய சுருளை எடுத்து உண்ணும்படி ஜானுக்கு அறிவுறுத்தப்படுகிறது. அது அவன் வாயில் இனிமையாக இருக்கிறது ஆனால் அவன் வயிற்றில் கசப்பாக மாறுகிறது (வெளிப்படுத்துதல் 10:8-11).</w:t>
      </w:r>
    </w:p>
    <w:p w14:paraId="200A7F34" w14:textId="77777777" w:rsidR="000F7377" w:rsidRDefault="000F7377"/>
    <w:p w14:paraId="4DBEB333" w14:textId="77777777" w:rsidR="000F7377" w:rsidRDefault="000F7377">
      <w:r xmlns:w="http://schemas.openxmlformats.org/wordprocessingml/2006/main">
        <w:t xml:space="preserve">3 வது பத்தி: இந்த அத்தியாயம் தெய்வீக அதிகாரம் மற்றும் ஆணையிடுதல் ஆகிய இரண்டையும் எடுத்துக்காட்டுகிறது. வலிமைமிக்க தேவதையின் தோற்றம் அனைத்து படைப்புகளின் மீதும் பரலோக சக்தியைக் குறிக்கிறது. திறந்த சுருளை அவர் வைத்திருப்பது கடவுளின் வெளிப்படுத்தப்பட்ட நோக்கங்கள் அல்லது தீர்க்கதரிசனங்களைக் குறிக்கிறது. இருப்பினும், பதிவு செய்யப்படாத ஏழு இடிகளின் வார்த்தைகள் மூலம் சில அம்சங்கள் வெளிப்படுத்தப்படவில்லை. தேவதூதர் எடுத்த சத்தியம் இனி காலம் தாமதிக்காது என்பதை வலியுறுத்துகிறது; ஏழாவது எக்காளம் ஊதுவதன் மூலம் கடவுளின் இறுதித் திட்டம் நிறைவேறும். ஸ்க்ரோலை உண்ணும் ஜானின் அனுபவம், கடவுளின் செய்தியை அவர் ஒருங்கிணைத்து பிரகடனப்படுத்துவதை அடையாளப்படுத்துகிறது, இது ஆரம்பத்தில் இனிப்பைத் தருகிறது, ஆனால் பின்னர் கசப்பாக மாறுகிறது, இது அதன் உள்ளடக்கத்தின் சவாலான மற்றும் நிதானமான தன்மையைக் குறிக்கிறது.</w:t>
      </w:r>
    </w:p>
    <w:p w14:paraId="27ED860B" w14:textId="77777777" w:rsidR="000F7377" w:rsidRDefault="000F7377"/>
    <w:p w14:paraId="5E3C17A8" w14:textId="77777777" w:rsidR="000F7377" w:rsidRDefault="000F7377">
      <w:r xmlns:w="http://schemas.openxmlformats.org/wordprocessingml/2006/main">
        <w:t xml:space="preserve">சுருக்கமாக, வெளிப்படுத்துதலின் பத்தாம் அத்தியாயம், ஒரு சிறிய திறந்த சுருளை வைத்திருக்கும் ஒரு வலிமைமிக்க தேவதையை அறிமுகப்படுத்துகிறது. தேவதையின் </w:t>
      </w:r>
      <w:r xmlns:w="http://schemas.openxmlformats.org/wordprocessingml/2006/main">
        <w:lastRenderedPageBreak xmlns:w="http://schemas.openxmlformats.org/wordprocessingml/2006/main"/>
      </w:r>
      <w:r xmlns:w="http://schemas.openxmlformats.org/wordprocessingml/2006/main">
        <w:t xml:space="preserve">தோற்றம் தெய்வீக அதிகாரத்தையும் படைப்பின் மீதான சக்தியையும் குறிக்கிறது. தீர்ப்புக்கான கடவுளின் திட்டம் இனி தாமதிக்கப்படாது, தீர்க்கதரிசன வெளிப்பாடுகளின்படி அவருடைய மர்மம் நிறைவேறும் என்று அவரது சத்தியம் வலியுறுத்துகிறது. ஸ்க்ரோலை உட்கொள்வதில் ஜானின் பங்கேற்பு, கடவுளின் செய்தியைப் பிரகடனப்படுத்த அவர் பொறுப்பேற்றதைக் குறிக்கிறது, இது ஆரம்ப இனிப்பு மற்றும் அடுத்தடுத்த கசப்பு இரண்டையும் தருகிறது. இந்த அத்தியாயம் தெய்வீக அதிகாரத்தை அடிக்கோடிட்டுக் காட்டுகிறது, கடவுளின் நோக்கங்களை நிறைவேற்றுவது மற்றும் கடவுளுடைய வார்த்தையின் தூதராக யோவானிடம் ஒப்படைக்கப்பட்ட பொறுப்பு.</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வெளிப்படுத்தின விசேஷம் 10:1 மேலும் வல்லமையுள்ள வேறொரு தூதன் வானத்திலிருந்து இறங்கி வரக்கண்டேன்;</w:t>
      </w:r>
    </w:p>
    <w:p w14:paraId="51ADCF2F" w14:textId="77777777" w:rsidR="000F7377" w:rsidRDefault="000F7377"/>
    <w:p w14:paraId="13F22FD2" w14:textId="77777777" w:rsidR="000F7377" w:rsidRDefault="000F7377">
      <w:r xmlns:w="http://schemas.openxmlformats.org/wordprocessingml/2006/main">
        <w:t xml:space="preserve">தலையில் வானவில்லுடனும், சூரியனைப் போன்ற முகத்துடனும், நெருப்புத் தூண்கள் போன்ற பாதங்களுடனும் ஒரு தேவதை வானத்திலிருந்து இறங்கி வருவதை இப்பகுதி விவரிக்கிறது.</w:t>
      </w:r>
    </w:p>
    <w:p w14:paraId="4D21346D" w14:textId="77777777" w:rsidR="000F7377" w:rsidRDefault="000F7377"/>
    <w:p w14:paraId="0DE508BA" w14:textId="77777777" w:rsidR="000F7377" w:rsidRDefault="000F7377">
      <w:r xmlns:w="http://schemas.openxmlformats.org/wordprocessingml/2006/main">
        <w:t xml:space="preserve">1. கடவுளின் மகிமை மற்றும் மகத்துவம்: பரலோகத்தில் தேவதூதர்களின் பங்கு</w:t>
      </w:r>
    </w:p>
    <w:p w14:paraId="268C73DB" w14:textId="77777777" w:rsidR="000F7377" w:rsidRDefault="000F7377"/>
    <w:p w14:paraId="75455972" w14:textId="77777777" w:rsidR="000F7377" w:rsidRDefault="000F7377">
      <w:r xmlns:w="http://schemas.openxmlformats.org/wordprocessingml/2006/main">
        <w:t xml:space="preserve">2. வானவில்லின் வாக்குறுதி: கடவுள் நம்முடன் தனது உடன்படிக்கையை எவ்வாறு முத்திரை செய்கிறார்</w:t>
      </w:r>
    </w:p>
    <w:p w14:paraId="00854FCC" w14:textId="77777777" w:rsidR="000F7377" w:rsidRDefault="000F7377"/>
    <w:p w14:paraId="1552EF72" w14:textId="77777777" w:rsidR="000F7377" w:rsidRDefault="000F7377">
      <w:r xmlns:w="http://schemas.openxmlformats.org/wordprocessingml/2006/main">
        <w:t xml:space="preserve">1. எசேக்கியேல் 1:26-28</w:t>
      </w:r>
    </w:p>
    <w:p w14:paraId="29B8B3F2" w14:textId="77777777" w:rsidR="000F7377" w:rsidRDefault="000F7377"/>
    <w:p w14:paraId="2DDC0D7D" w14:textId="77777777" w:rsidR="000F7377" w:rsidRDefault="000F7377">
      <w:r xmlns:w="http://schemas.openxmlformats.org/wordprocessingml/2006/main">
        <w:t xml:space="preserve">2. ஏசாயா 6:1-3</w:t>
      </w:r>
    </w:p>
    <w:p w14:paraId="6DFE49F0" w14:textId="77777777" w:rsidR="000F7377" w:rsidRDefault="000F7377"/>
    <w:p w14:paraId="4F67765C" w14:textId="77777777" w:rsidR="000F7377" w:rsidRDefault="000F7377">
      <w:r xmlns:w="http://schemas.openxmlformats.org/wordprocessingml/2006/main">
        <w:t xml:space="preserve">வெளிப்படுத்தின விசேஷம் 10:2 அவர் தம் கையிலே ஒரு சிறிய புத்தகத்தைத் திறந்து வைத்திருந்தார்; அவர் தமது வலது காலைச் சமுத்திரத்தின்மேலும், தமது இடது காலை பூமியின்மேலும் வைத்தார்.</w:t>
      </w:r>
    </w:p>
    <w:p w14:paraId="4F347486" w14:textId="77777777" w:rsidR="000F7377" w:rsidRDefault="000F7377"/>
    <w:p w14:paraId="2A670F00" w14:textId="77777777" w:rsidR="000F7377" w:rsidRDefault="000F7377">
      <w:r xmlns:w="http://schemas.openxmlformats.org/wordprocessingml/2006/main">
        <w:t xml:space="preserve">கையில் ஒரு சிறிய புத்தகத்துடன் ஒரு உருவம் ஒரு கால் கடலிலும் மற்றொன்று பூமியிலும் உள்ளது.</w:t>
      </w:r>
    </w:p>
    <w:p w14:paraId="4EB73011" w14:textId="77777777" w:rsidR="000F7377" w:rsidRDefault="000F7377"/>
    <w:p w14:paraId="64BBD770" w14:textId="77777777" w:rsidR="000F7377" w:rsidRDefault="000F7377">
      <w:r xmlns:w="http://schemas.openxmlformats.org/wordprocessingml/2006/main">
        <w:t xml:space="preserve">1. கடவுளின் வார்த்தையின் சக்தி: அது எப்படி வானத்தையும் பூமியையும் இணைக்கிறது</w:t>
      </w:r>
    </w:p>
    <w:p w14:paraId="1544C6AC" w14:textId="77777777" w:rsidR="000F7377" w:rsidRDefault="000F7377"/>
    <w:p w14:paraId="0A8665F1" w14:textId="77777777" w:rsidR="000F7377" w:rsidRDefault="000F7377">
      <w:r xmlns:w="http://schemas.openxmlformats.org/wordprocessingml/2006/main">
        <w:t xml:space="preserve">2. தேசங்களுக்கு கடவுளுடைய வார்த்தையை அறிவிப்பதன் முக்கியத்துவம்</w:t>
      </w:r>
    </w:p>
    <w:p w14:paraId="61017D87" w14:textId="77777777" w:rsidR="000F7377" w:rsidRDefault="000F7377"/>
    <w:p w14:paraId="11399FFA" w14:textId="77777777" w:rsidR="000F7377" w:rsidRDefault="000F7377">
      <w:r xmlns:w="http://schemas.openxmlformats.org/wordprocessingml/2006/main">
        <w:t xml:space="preserve">1. ஏசாயா 11:9 அவர்கள் என் பரிசுத்த பர்வதம் எங்கும் தீங்கு செய்யமாட்டார்கள், அழிக்கமாட்டார்கள்;</w:t>
      </w:r>
    </w:p>
    <w:p w14:paraId="6ABAFDEE" w14:textId="77777777" w:rsidR="000F7377" w:rsidRDefault="000F7377"/>
    <w:p w14:paraId="22AC7193" w14:textId="77777777" w:rsidR="000F7377" w:rsidRDefault="000F7377">
      <w:r xmlns:w="http://schemas.openxmlformats.org/wordprocessingml/2006/main">
        <w:t xml:space="preserve">2. மத்தேயு 28:19-20 ஆகையால், நீங்கள் போய், சகல ஜாதிகளுக்கும் போதித்து, பிதா, குமாரன், பரிசுத்த ஆவியின் நாமத்திலே அவர்களுக்கு ஞானஸ்நானம் கொடுங்கள்: நான் உங்களுக்குக் கட்டளையிட்ட யாவையும் அவர்கள் கைக்கொள்ளும்படி அவர்களுக்குக் கற்பியுங்கள். , இதோ, உலக முடிவுவரை எப்பொழுதும் உங்களுடன் இருக்கிறேன். ஆமென்.</w:t>
      </w:r>
    </w:p>
    <w:p w14:paraId="4C8DCD46" w14:textId="77777777" w:rsidR="000F7377" w:rsidRDefault="000F7377"/>
    <w:p w14:paraId="7708CB18" w14:textId="77777777" w:rsidR="000F7377" w:rsidRDefault="000F7377">
      <w:r xmlns:w="http://schemas.openxmlformats.org/wordprocessingml/2006/main">
        <w:t xml:space="preserve">வெளிப்படுத்தின விசேஷம் 10:3 சிங்கம் கெர்ச்சிக்கிறதைப்போல மகா சத்தமாய்க் கூப்பிட்டது;</w:t>
      </w:r>
    </w:p>
    <w:p w14:paraId="276461AA" w14:textId="77777777" w:rsidR="000F7377" w:rsidRDefault="000F7377"/>
    <w:p w14:paraId="510379AB" w14:textId="77777777" w:rsidR="000F7377" w:rsidRDefault="000F7377">
      <w:r xmlns:w="http://schemas.openxmlformats.org/wordprocessingml/2006/main">
        <w:t xml:space="preserve">தேவதூதன் சிங்கத்தின் உரத்த குரலில் கூக்குரலிட்டார், அதற்கு பதிலடியாக ஏழு இடிமுழக்கங்கள் பதிலளித்தன.</w:t>
      </w:r>
    </w:p>
    <w:p w14:paraId="0D5F76D5" w14:textId="77777777" w:rsidR="000F7377" w:rsidRDefault="000F7377"/>
    <w:p w14:paraId="225E7776" w14:textId="77777777" w:rsidR="000F7377" w:rsidRDefault="000F7377">
      <w:r xmlns:w="http://schemas.openxmlformats.org/wordprocessingml/2006/main">
        <w:t xml:space="preserve">1: நம்முடைய தேவனுடைய பலம் - வெளிப்படுத்துதல் 10:3, நம்முடைய தேவன் வல்லமையும் வல்லமையும் உடையவர், சிங்கத்தின் கர்ஜனையைவிட அதிக சத்தம் கொண்டவர் என்பதைக் காட்டுகிறது.</w:t>
      </w:r>
    </w:p>
    <w:p w14:paraId="1D19B88B" w14:textId="77777777" w:rsidR="000F7377" w:rsidRDefault="000F7377"/>
    <w:p w14:paraId="7EC97BB1" w14:textId="77777777" w:rsidR="000F7377" w:rsidRDefault="000F7377">
      <w:r xmlns:w="http://schemas.openxmlformats.org/wordprocessingml/2006/main">
        <w:t xml:space="preserve">2: தேவனுடைய கர்ஜனையைப் பின்பற்றுதல் - வெளிப்படுத்துதல் 10:3, தேவனுடைய சத்தத்தைக் கேட்கவும், அவருடைய இடிமுழக்கத்தின் அழைப்பைக் கேட்கவும் நம்மை அழைக்கிறது.</w:t>
      </w:r>
    </w:p>
    <w:p w14:paraId="129B3548" w14:textId="77777777" w:rsidR="000F7377" w:rsidRDefault="000F7377"/>
    <w:p w14:paraId="6757C7EC" w14:textId="77777777" w:rsidR="000F7377" w:rsidRDefault="000F7377">
      <w:r xmlns:w="http://schemas.openxmlformats.org/wordprocessingml/2006/main">
        <w:t xml:space="preserve">1: ஏசாயா 40:10-11 - "இதோ, கர்த்தராகிய ஆண்டவர் வல்லமையோடு வருகிறார், அவருடைய கரம் அவரை ஆளுகிறது; இதோ, அவருடைய வெகுமதி அவரிடத்திலும், அவருடைய பலன் அவருக்கு முன்பாகவும் இருக்கிறது, அவர் தனது மந்தையை மேய்ப்பனைப் போல மேய்ப்பார்; ஆட்டுக்குட்டிகளைத் தம் கைகளில் சேர்த்துக்கொள்வார்; அவர் அவற்றைத் தம் மார்பில் சுமந்துகொண்டு, குட்டிகளுடன் இருப்பவர்களை மெதுவாக வழிநடத்துவார்."</w:t>
      </w:r>
    </w:p>
    <w:p w14:paraId="2D9D8E7D" w14:textId="77777777" w:rsidR="000F7377" w:rsidRDefault="000F7377"/>
    <w:p w14:paraId="10701E84" w14:textId="77777777" w:rsidR="000F7377" w:rsidRDefault="000F7377">
      <w:r xmlns:w="http://schemas.openxmlformats.org/wordprocessingml/2006/main">
        <w:t xml:space="preserve">2: சங்கீதம் 29:3-4 - "கர்த்தருடைய சத்தம் தண்ணீரின்மேல் இருக்கிறது; மகிமையின் தேவன், கர்த்தர், திரளான தண்ணீர்களின்மேல் இடிமுழக்குகிறார். கர்த்தருடைய சத்தம் வல்லமையுள்ளது; கர்த்தருடைய சத்தம் மகத்துவம் நிறைந்தது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ன விசேஷம் 10:4 ஏழு இடிகளும் தங்கள் சத்தங்களை உச்சரித்தபோது, நான் எழுதவிருந்தேன்; அப்பொழுது வானத்திலிருந்து ஒரு சத்தம் என்னிடத்தில் கேட்டது: ஏழு இடிகளும் சொன்னவைகளை முத்திரைபோட்டு, அவைகளை எழுதாதே.</w:t>
      </w:r>
    </w:p>
    <w:p w14:paraId="3F3AD161" w14:textId="77777777" w:rsidR="000F7377" w:rsidRDefault="000F7377"/>
    <w:p w14:paraId="4E7F5938" w14:textId="77777777" w:rsidR="000F7377" w:rsidRDefault="000F7377">
      <w:r xmlns:w="http://schemas.openxmlformats.org/wordprocessingml/2006/main">
        <w:t xml:space="preserve">ஏழு இடிமுழக்கங்கள் பேசுவதை ஜான் கேட்டார், ஆனால் அவர்கள் சொன்னதை எழுத வேண்டாம் என்று அறிவுறுத்தப்பட்டார்.</w:t>
      </w:r>
    </w:p>
    <w:p w14:paraId="068E912A" w14:textId="77777777" w:rsidR="000F7377" w:rsidRDefault="000F7377"/>
    <w:p w14:paraId="2663A73D" w14:textId="77777777" w:rsidR="000F7377" w:rsidRDefault="000F7377">
      <w:r xmlns:w="http://schemas.openxmlformats.org/wordprocessingml/2006/main">
        <w:t xml:space="preserve">1. கடவுளின் குரலின் சக்தி: அசாதாரணமான வழிகளில் கடவுளைக் கேட்பது</w:t>
      </w:r>
    </w:p>
    <w:p w14:paraId="5813A4BA" w14:textId="77777777" w:rsidR="000F7377" w:rsidRDefault="000F7377"/>
    <w:p w14:paraId="04A35E0C" w14:textId="77777777" w:rsidR="000F7377" w:rsidRDefault="000F7377">
      <w:r xmlns:w="http://schemas.openxmlformats.org/wordprocessingml/2006/main">
        <w:t xml:space="preserve">2. ஏழு இடிகளின் மர்மம்: கடினமான காலங்களில் கடவுளின் விருப்பத்தைப் புரிந்துகொள்வது</w:t>
      </w:r>
    </w:p>
    <w:p w14:paraId="0A5BAA1C" w14:textId="77777777" w:rsidR="000F7377" w:rsidRDefault="000F7377"/>
    <w:p w14:paraId="7999AD0A" w14:textId="77777777" w:rsidR="000F7377" w:rsidRDefault="000F7377">
      <w:r xmlns:w="http://schemas.openxmlformats.org/wordprocessingml/2006/main">
        <w:t xml:space="preserve">1. ஏசாயா 40:8 - "புல் வாடுகிறது, பூ வாடிவிடும், ஆனால் நம்முடைய தேவனுடைய வார்த்தை என்றென்றைக்கும் நிற்கும்."</w:t>
      </w:r>
    </w:p>
    <w:p w14:paraId="179053AB" w14:textId="77777777" w:rsidR="000F7377" w:rsidRDefault="000F7377"/>
    <w:p w14:paraId="16E6847D" w14:textId="77777777" w:rsidR="000F7377" w:rsidRDefault="000F7377">
      <w:r xmlns:w="http://schemas.openxmlformats.org/wordprocessingml/2006/main">
        <w:t xml:space="preserve">2. மத்தேயு 7:24-27 - “என்னுடைய இந்த வார்த்தைகளைக் கேட்டு, அவைகளின்படி செய்கிறவன் எவனும் பாறையின்மேல் தன் வீட்டைக் கட்டிய ஞானியைப்போல் இருப்பான். மழை பெய்தது, வெள்ளம் வந்தது, காற்று அடித்து, அந்த வீட்டின் மீது அடித்தது, ஆனால் அது பாறையின் மீது அஸ்திபாரப்படுத்தப்பட்டதால் அது விழவில்லை.</w:t>
      </w:r>
    </w:p>
    <w:p w14:paraId="2475802F" w14:textId="77777777" w:rsidR="000F7377" w:rsidRDefault="000F7377"/>
    <w:p w14:paraId="4AC35D92" w14:textId="77777777" w:rsidR="000F7377" w:rsidRDefault="000F7377">
      <w:r xmlns:w="http://schemas.openxmlformats.org/wordprocessingml/2006/main">
        <w:t xml:space="preserve">வெளிப்படுத்தின விசேஷம் 10:5 நான் கடலின்மேலும் பூமியின்மேலும் நிற்பதைக் கண்ட தேவதூதன் தன் கையை வானத்தை நோக்கி உயர்த்தினான்.</w:t>
      </w:r>
    </w:p>
    <w:p w14:paraId="43E9835B" w14:textId="77777777" w:rsidR="000F7377" w:rsidRDefault="000F7377"/>
    <w:p w14:paraId="70610150" w14:textId="77777777" w:rsidR="000F7377" w:rsidRDefault="000F7377">
      <w:r xmlns:w="http://schemas.openxmlformats.org/wordprocessingml/2006/main">
        <w:t xml:space="preserve">கடவுளின் தூதன் வானத்தை நோக்கி தன் கையை உயர்த்தினான்.</w:t>
      </w:r>
    </w:p>
    <w:p w14:paraId="547C504C" w14:textId="77777777" w:rsidR="000F7377" w:rsidRDefault="000F7377"/>
    <w:p w14:paraId="402165BA" w14:textId="77777777" w:rsidR="000F7377" w:rsidRDefault="000F7377">
      <w:r xmlns:w="http://schemas.openxmlformats.org/wordprocessingml/2006/main">
        <w:t xml:space="preserve">1: நம்மை வழிநடத்தவும் பாதுகாக்கவும் கடவுள் எப்போதும் இருக்கிறார். நாம் எங்கிருந்தாலும், கடவுள் எப்போதும் இருக்கிறார்.</w:t>
      </w:r>
    </w:p>
    <w:p w14:paraId="5C485C8C" w14:textId="77777777" w:rsidR="000F7377" w:rsidRDefault="000F7377"/>
    <w:p w14:paraId="5F1347BD" w14:textId="77777777" w:rsidR="000F7377" w:rsidRDefault="000F7377">
      <w:r xmlns:w="http://schemas.openxmlformats.org/wordprocessingml/2006/main">
        <w:t xml:space="preserve">2: கடினமான காலங்களில் கூட, ஒவ்வொரு அடியிலும் கடவுள் நம்முடன் இருக்கிறார் என்பதை அறிந்து நாம் ஆறுதலடையலாம்.</w:t>
      </w:r>
    </w:p>
    <w:p w14:paraId="01B4188C" w14:textId="77777777" w:rsidR="000F7377" w:rsidRDefault="000F7377"/>
    <w:p w14:paraId="751E6223" w14:textId="77777777" w:rsidR="000F7377" w:rsidRDefault="000F7377">
      <w:r xmlns:w="http://schemas.openxmlformats.org/wordprocessingml/2006/main">
        <w:t xml:space="preserve">1: சங்கீதம் 121:1-2 “நான் என் கண்களை மலைகளை நோக்கி உயர்த்துகிறேன்—எனக்கு உதவி எங்கிருந்து வருகிறது? வானத்தையும் பூமியையும் படைத்த ஆண்டவரிடமிருந்து எனக்கு உதவி வருகிறது”</w:t>
      </w:r>
    </w:p>
    <w:p w14:paraId="29A7CA29" w14:textId="77777777" w:rsidR="000F7377" w:rsidRDefault="000F7377"/>
    <w:p w14:paraId="2503519A" w14:textId="77777777" w:rsidR="000F7377" w:rsidRDefault="000F7377">
      <w:r xmlns:w="http://schemas.openxmlformats.org/wordprocessingml/2006/main">
        <w:t xml:space="preserve">2: ஏசாயா 41:10 “ஆதலால் பயப்படாதே, நான் உன்னுடனே இருக்கிறேன்; திகைக்க வேண்டாம், நான் உங்கள் கடவுள். நான் உன்னைப் பலப்படுத்தி உனக்கு உதவி செய்வேன்; நான் என் நீதியுள்ள வலது கரத்தால் உன்னைத் தாங்குவேன்."</w:t>
      </w:r>
    </w:p>
    <w:p w14:paraId="0B5E3819" w14:textId="77777777" w:rsidR="000F7377" w:rsidRDefault="000F7377"/>
    <w:p w14:paraId="389ABE92" w14:textId="77777777" w:rsidR="000F7377" w:rsidRDefault="000F7377">
      <w:r xmlns:w="http://schemas.openxmlformats.org/wordprocessingml/2006/main">
        <w:t xml:space="preserve">வெளிப்படுத்தின விசேஷம் 10:6 வானத்தையும், அதிலுள்ளவைகளையும், பூமியையும், அதிலுள்ளவைகளையும், சமுத்திரத்தையும், அதிலுள்ளவைகளையும் சிருஷ்டித்தவர், என்றென்றைக்கும் ஜீவனுள்ளவர்மேல் ஆணையிட்டார். நேரம் இருக்கக்கூடாது:</w:t>
      </w:r>
    </w:p>
    <w:p w14:paraId="238DB651" w14:textId="77777777" w:rsidR="000F7377" w:rsidRDefault="000F7377"/>
    <w:p w14:paraId="0E97FBA6" w14:textId="77777777" w:rsidR="000F7377" w:rsidRDefault="000F7377">
      <w:r xmlns:w="http://schemas.openxmlformats.org/wordprocessingml/2006/main">
        <w:t xml:space="preserve">நேரம் இறுதியில் முடிவுக்கு வரும், அந்த நாளுக்கு அனைவரும் தயாராக இருக்க வேண்டும்.</w:t>
      </w:r>
    </w:p>
    <w:p w14:paraId="779DC7F3" w14:textId="77777777" w:rsidR="000F7377" w:rsidRDefault="000F7377"/>
    <w:p w14:paraId="7B0C9B67" w14:textId="77777777" w:rsidR="000F7377" w:rsidRDefault="000F7377">
      <w:r xmlns:w="http://schemas.openxmlformats.org/wordprocessingml/2006/main">
        <w:t xml:space="preserve">1: காலத்தின் முடிவுக்காக இப்போது தயாராகுங்கள்</w:t>
      </w:r>
    </w:p>
    <w:p w14:paraId="2DB2AE70" w14:textId="77777777" w:rsidR="000F7377" w:rsidRDefault="000F7377"/>
    <w:p w14:paraId="3ADAC772" w14:textId="77777777" w:rsidR="000F7377" w:rsidRDefault="000F7377">
      <w:r xmlns:w="http://schemas.openxmlformats.org/wordprocessingml/2006/main">
        <w:t xml:space="preserve">2: தாமதிக்காதே: காலத்தின் முடிவுக்காக தயாராக இதயத்தை வைத்திருங்கள்</w:t>
      </w:r>
    </w:p>
    <w:p w14:paraId="76222233" w14:textId="77777777" w:rsidR="000F7377" w:rsidRDefault="000F7377"/>
    <w:p w14:paraId="1686EACD" w14:textId="77777777" w:rsidR="000F7377" w:rsidRDefault="000F7377">
      <w:r xmlns:w="http://schemas.openxmlformats.org/wordprocessingml/2006/main">
        <w:t xml:space="preserve">1: மத்தேயு 24:36-44 - காலத்தின் முடிவு எப்போது வரும் என்று யாருக்கும் தெரியாது, எனவே தயாராக இருங்கள்.</w:t>
      </w:r>
    </w:p>
    <w:p w14:paraId="50EA8015" w14:textId="77777777" w:rsidR="000F7377" w:rsidRDefault="000F7377"/>
    <w:p w14:paraId="4F4075A7" w14:textId="77777777" w:rsidR="000F7377" w:rsidRDefault="000F7377">
      <w:r xmlns:w="http://schemas.openxmlformats.org/wordprocessingml/2006/main">
        <w:t xml:space="preserve">2: பிரசங்கி 3:1-8 - எல்லாவற்றிற்கும் ஒரு நேரம் இருக்கிறது, இப்போது முடிவுக்கு தயாராக இருக்க வேண்டிய நேரம் இது.</w:t>
      </w:r>
    </w:p>
    <w:p w14:paraId="76EE6134" w14:textId="77777777" w:rsidR="000F7377" w:rsidRDefault="000F7377"/>
    <w:p w14:paraId="32140A6B" w14:textId="77777777" w:rsidR="000F7377" w:rsidRDefault="000F7377">
      <w:r xmlns:w="http://schemas.openxmlformats.org/wordprocessingml/2006/main">
        <w:t xml:space="preserve">வெளிப்படுத்தின விசேஷம் 10:7 ஏழாவது தூதனுடைய சத்தத்தின் நாட்களில், அவர் ஒலிக்கத் தொடங்கும் போது, அவர் தீர்க்கதரிசிகளாகிய தம்முடைய ஊழியர்களுக்கு அறிவித்தபடி, தேவனுடைய இரகசியம் முடிவடையும்.</w:t>
      </w:r>
    </w:p>
    <w:p w14:paraId="45E06E88" w14:textId="77777777" w:rsidR="000F7377" w:rsidRDefault="000F7377"/>
    <w:p w14:paraId="4DFD3212" w14:textId="77777777" w:rsidR="000F7377" w:rsidRDefault="000F7377">
      <w:r xmlns:w="http://schemas.openxmlformats.org/wordprocessingml/2006/main">
        <w:t xml:space="preserve">ஏழாவது தேவதை தனது தீர்க்கதரிசிகளுக்கு வெளிப்படுத்தப்பட்ட கடவுளின் மர்மத்தை நிறைவு செய்வதை அறிவிப்பார்.</w:t>
      </w:r>
    </w:p>
    <w:p w14:paraId="0576AE24" w14:textId="77777777" w:rsidR="000F7377" w:rsidRDefault="000F7377"/>
    <w:p w14:paraId="35034723" w14:textId="77777777" w:rsidR="000F7377" w:rsidRDefault="000F7377">
      <w:r xmlns:w="http://schemas.openxmlformats.org/wordprocessingml/2006/main">
        <w:t xml:space="preserve">1. ஏழாவது தேவதை மூலம் வெளிப்படுத்தப்பட்ட கடவுளின் உண்மை</w:t>
      </w:r>
    </w:p>
    <w:p w14:paraId="59CCDC0F" w14:textId="77777777" w:rsidR="000F7377" w:rsidRDefault="000F7377"/>
    <w:p w14:paraId="23231D31" w14:textId="77777777" w:rsidR="000F7377" w:rsidRDefault="000F7377">
      <w:r xmlns:w="http://schemas.openxmlformats.org/wordprocessingml/2006/main">
        <w:t xml:space="preserve">2. கடவுளின் மர்மம் இறுதியாக வெளிப்பட்டது</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எபேசியர் 3:4-5 - "இதை நீங்கள் படிக்கும்போது, கிறிஸ்துவின் இரகசியத்தைப் பற்றிய எனது நுண்ணறிவை நீங்கள் உணர முடியும், இது இப்போது அவருடைய பரிசுத்த அப்போஸ்தலர்களுக்கு வெளிப்படுத்தப்பட்டதைப் போல மற்ற தலைமுறைகளில் மனித புத்திரருக்குத் தெரியப்படுத்தப்படவில்லை. ஆவியின் மூலம் தீர்க்கதரிசிகள்."</w:t>
      </w:r>
    </w:p>
    <w:p w14:paraId="521416BA" w14:textId="77777777" w:rsidR="000F7377" w:rsidRDefault="000F7377"/>
    <w:p w14:paraId="67B8C4D2" w14:textId="77777777" w:rsidR="000F7377" w:rsidRDefault="000F7377">
      <w:r xmlns:w="http://schemas.openxmlformats.org/wordprocessingml/2006/main">
        <w:t xml:space="preserve">2. ஏசாயா 48:3-6 - "முந்தினவைகளை நான் முன்னே அறிவித்தேன்; அவைகள் என் வாயிலிருந்து புறப்பட்டு, நான் அவைகளை அறிவித்தேன்; திடீரென்று நான் செயல்பட்டேன், அவைகள் நிறைவேறின. ஏனென்றால், நீங்கள் பிடிவாதமுள்ளவர் என்பதை நான் அறிவேன். கழுத்து ஒரு இரும்பு நரம்பு மற்றும் உங்கள் நெற்றி பித்தளை, நான் பழங்காலத்திலிருந்தே அவற்றை உங்களுக்கு அறிவித்தேன், அவை நிறைவேறும் முன் நான் உங்களுக்கு அறிவித்தேன், 'என் சிலை அவற்றைச் செய்தது, என் செதுக்கப்பட்ட உருவம் மற்றும் என் உலோக உருவம் அவர்களுக்குக் கட்டளையிட்டது' என்று நீங்கள் சொல்லக்கூடாது. .' நீங்கள் கேள்விப்பட்டீர்கள், இப்போது இதையெல்லாம் பாருங்கள், நீங்கள் அதை அறிவிக்க மாட்டீர்களா? இதுமுதல் நான் உங்களுக்குத் தெரியாத புதிய விஷயங்களையும், மறைவான விஷயங்களையும் உங்களுக்கு அறிவிக்கிறேன்.</w:t>
      </w:r>
    </w:p>
    <w:p w14:paraId="366391AB" w14:textId="77777777" w:rsidR="000F7377" w:rsidRDefault="000F7377"/>
    <w:p w14:paraId="24D81DBF" w14:textId="77777777" w:rsidR="000F7377" w:rsidRDefault="000F7377">
      <w:r xmlns:w="http://schemas.openxmlformats.org/wordprocessingml/2006/main">
        <w:t xml:space="preserve">வெளிப்படுத்தின விசேஷம் 10:8 நான் வானத்திலிருந்து கேட்ட சத்தம் மறுபடியும் என்னுடனே பேசி: நீ போய், சமுத்திரத்தின்மேலும் பூமியின்மேலும் நிற்கிற தூதனுடைய கையிலே திறந்திருக்கிற சிறிய புத்தகத்தை எடுத்துக்கொண்டு வா என்றது.</w:t>
      </w:r>
    </w:p>
    <w:p w14:paraId="11F9ECF3" w14:textId="77777777" w:rsidR="000F7377" w:rsidRDefault="000F7377"/>
    <w:p w14:paraId="3C03E179" w14:textId="77777777" w:rsidR="000F7377" w:rsidRDefault="000F7377">
      <w:r xmlns:w="http://schemas.openxmlformats.org/wordprocessingml/2006/main">
        <w:t xml:space="preserve">தேவதையிடமிருந்து திறந்த புத்தகத்தை எடுக்க சொர்க்கத்திலிருந்து குரல் கதை சொன்னது.</w:t>
      </w:r>
    </w:p>
    <w:p w14:paraId="7BEDA576" w14:textId="77777777" w:rsidR="000F7377" w:rsidRDefault="000F7377"/>
    <w:p w14:paraId="66F19D25" w14:textId="77777777" w:rsidR="000F7377" w:rsidRDefault="000F7377">
      <w:r xmlns:w="http://schemas.openxmlformats.org/wordprocessingml/2006/main">
        <w:t xml:space="preserve">1. கடவுளின் வார்த்தை: நமது உண்மையான திறனைத் திறக்க திறந்த புத்தகத்தை எடுத்துக்கொள்வது</w:t>
      </w:r>
    </w:p>
    <w:p w14:paraId="5E268941" w14:textId="77777777" w:rsidR="000F7377" w:rsidRDefault="000F7377"/>
    <w:p w14:paraId="076C6346" w14:textId="77777777" w:rsidR="000F7377" w:rsidRDefault="000F7377">
      <w:r xmlns:w="http://schemas.openxmlformats.org/wordprocessingml/2006/main">
        <w:t xml:space="preserve">2. கடவுளின் விருப்பத்தை அடைவதற்கு அவருடைய குரலை நாம் எவ்வாறு கேட்கலாம்</w:t>
      </w:r>
    </w:p>
    <w:p w14:paraId="6429340B" w14:textId="77777777" w:rsidR="000F7377" w:rsidRDefault="000F7377"/>
    <w:p w14:paraId="1BBE6C01" w14:textId="77777777" w:rsidR="000F7377" w:rsidRDefault="000F7377">
      <w:r xmlns:w="http://schemas.openxmlformats.org/wordprocessingml/2006/main">
        <w:t xml:space="preserve">1. சங்கீதம் 119:105 - உமது வார்த்தை என் கால்களுக்கு விளக்காகவும், என் பாதைக்கு வெளிச்சமாகவும் இருக்கிறது.</w:t>
      </w:r>
    </w:p>
    <w:p w14:paraId="73422C51" w14:textId="77777777" w:rsidR="000F7377" w:rsidRDefault="000F7377"/>
    <w:p w14:paraId="4CAB03FB" w14:textId="77777777" w:rsidR="000F7377" w:rsidRDefault="000F7377">
      <w:r xmlns:w="http://schemas.openxmlformats.org/wordprocessingml/2006/main">
        <w:t xml:space="preserve">2. யோவான் 16:13 - சத்திய ஆவியானவர் வரும்போது, அவர் உங்களை சகல சத்தியத்திற்குள்ளும் வழிநடத்துவார்.</w:t>
      </w:r>
    </w:p>
    <w:p w14:paraId="57C48508" w14:textId="77777777" w:rsidR="000F7377" w:rsidRDefault="000F7377"/>
    <w:p w14:paraId="29305D5F" w14:textId="77777777" w:rsidR="000F7377" w:rsidRDefault="000F7377">
      <w:r xmlns:w="http://schemas.openxmlformats.org/wordprocessingml/2006/main">
        <w:t xml:space="preserve">வெளிப்படுத்தின விசேஷம் 10:9 நான் தேவதூதனிடத்தில் போய்: அந்தச் சிறு புத்தகத்தை எனக்குக் கொடு என்றேன். அவன் என்னை நோக்கி: அதை எடுத்து சாப்பிடு; அது உன் வயிற்றைக் கசப்பாக்கும், ஆனால் அது உன் வாயில் தேன் போல இனிக்கும்.</w:t>
      </w:r>
    </w:p>
    <w:p w14:paraId="3F7ADAB5" w14:textId="77777777" w:rsidR="000F7377" w:rsidRDefault="000F7377"/>
    <w:p w14:paraId="67251962" w14:textId="77777777" w:rsidR="000F7377" w:rsidRDefault="000F7377">
      <w:r xmlns:w="http://schemas.openxmlformats.org/wordprocessingml/2006/main">
        <w:t xml:space="preserve">ஒரு சிறிய புத்தகத்தை எடுத்து அதை சாப்பிடும்படி தேவதூதர் ஜானுக்கு அறிவுறுத்தினார், அது அவரது வயிற்றில் கசப்பாக இருக்கும், ஆனால் அவரது வாயில் இனிமையாக இருக்கும்.</w:t>
      </w:r>
    </w:p>
    <w:p w14:paraId="154BB752" w14:textId="77777777" w:rsidR="000F7377" w:rsidRDefault="000F7377"/>
    <w:p w14:paraId="14C47BCA" w14:textId="77777777" w:rsidR="000F7377" w:rsidRDefault="000F7377">
      <w:r xmlns:w="http://schemas.openxmlformats.org/wordprocessingml/2006/main">
        <w:t xml:space="preserve">1. கடவுளின் விருப்பத்தைப் பின்பற்றுவதன் இனிப்பு மற்றும் கசப்பான மகிழ்ச்சி</w:t>
      </w:r>
    </w:p>
    <w:p w14:paraId="50CDB44C" w14:textId="77777777" w:rsidR="000F7377" w:rsidRDefault="000F7377"/>
    <w:p w14:paraId="7E8A9F1F" w14:textId="77777777" w:rsidR="000F7377" w:rsidRDefault="000F7377">
      <w:r xmlns:w="http://schemas.openxmlformats.org/wordprocessingml/2006/main">
        <w:t xml:space="preserve">2. கீழ்ப்படிதலின் பலன்கள்: இறைவனின் இனிமையை சுவையுங்கள்</w:t>
      </w:r>
    </w:p>
    <w:p w14:paraId="27076E76" w14:textId="77777777" w:rsidR="000F7377" w:rsidRDefault="000F7377"/>
    <w:p w14:paraId="632564A1" w14:textId="77777777" w:rsidR="000F7377" w:rsidRDefault="000F7377">
      <w:r xmlns:w="http://schemas.openxmlformats.org/wordprocessingml/2006/main">
        <w:t xml:space="preserve">1. எரேமியா 15:16 - உமது வார்த்தைகள் கிடைத்தன, நான் அவற்றைப் புசித்தேன், உமது வார்த்தைகள் எனக்கு மகிழ்ச்சியும் என் இதயத்தின் மகிழ்ச்சியும் ஆயின, ஏனெனில் ஆண்டவரே, சேனைகளின் கடவுளே, உமது பெயரால் அழைக்கப்பட்டேன்.</w:t>
      </w:r>
    </w:p>
    <w:p w14:paraId="2C92646F" w14:textId="77777777" w:rsidR="000F7377" w:rsidRDefault="000F7377"/>
    <w:p w14:paraId="0723B80A" w14:textId="77777777" w:rsidR="000F7377" w:rsidRDefault="000F7377">
      <w:r xmlns:w="http://schemas.openxmlformats.org/wordprocessingml/2006/main">
        <w:t xml:space="preserve">2. சங்கீதம் 19:10 - பொன்னைவிட அதிகப் பொன் விரும்பத்தக்கது; தேன் மற்றும் தேன் கூட்டின் துளிகளை விட இனிமையானது.</w:t>
      </w:r>
    </w:p>
    <w:p w14:paraId="00581694" w14:textId="77777777" w:rsidR="000F7377" w:rsidRDefault="000F7377"/>
    <w:p w14:paraId="4E66CF0E" w14:textId="77777777" w:rsidR="000F7377" w:rsidRDefault="000F7377">
      <w:r xmlns:w="http://schemas.openxmlformats.org/wordprocessingml/2006/main">
        <w:t xml:space="preserve">வெளிப்படுத்துதல் 10:10 நான் அந்தச் சிறுபுத்தகத்தைத் தேவதூதன் கையிலிருந்து எடுத்து, அதைச் சாப்பிட்டேன்; அது என் வாயில் தேன் போல இனிமையாக இருந்தது: நான் அதை சாப்பிட்டவுடன் என் வயிறு கசப்பானது.</w:t>
      </w:r>
    </w:p>
    <w:p w14:paraId="59223B21" w14:textId="77777777" w:rsidR="000F7377" w:rsidRDefault="000F7377"/>
    <w:p w14:paraId="1143508F" w14:textId="77777777" w:rsidR="000F7377" w:rsidRDefault="000F7377">
      <w:r xmlns:w="http://schemas.openxmlformats.org/wordprocessingml/2006/main">
        <w:t xml:space="preserve">ஒரு தேவதை அவர்கள் உண்ணும் ஒரு சிறிய புத்தகத்தை அவர்களுக்குக் கொடுத்ததை, முதலில் அது இனிப்பாக இருந்தாலும், பிறகு அவர்களின் வயிற்றில் கசப்பாக இருப்பதைக் கண்டதை விவரிக்கிறார்.</w:t>
      </w:r>
    </w:p>
    <w:p w14:paraId="5E76432E" w14:textId="77777777" w:rsidR="000F7377" w:rsidRDefault="000F7377"/>
    <w:p w14:paraId="79FC359E" w14:textId="77777777" w:rsidR="000F7377" w:rsidRDefault="000F7377">
      <w:r xmlns:w="http://schemas.openxmlformats.org/wordprocessingml/2006/main">
        <w:t xml:space="preserve">1. தேவனுடைய வார்த்தையின் இனிமை நாம் அதை கவனிக்காவிட்டால் கசப்பான அனுபவத்திற்கு வழிவகுக்கும்.</w:t>
      </w:r>
    </w:p>
    <w:p w14:paraId="5BA1DC8B" w14:textId="77777777" w:rsidR="000F7377" w:rsidRDefault="000F7377"/>
    <w:p w14:paraId="6B969AEF" w14:textId="77777777" w:rsidR="000F7377" w:rsidRDefault="000F7377">
      <w:r xmlns:w="http://schemas.openxmlformats.org/wordprocessingml/2006/main">
        <w:t xml:space="preserve">2. கடவுளுடைய வார்த்தையை நாம் உள்வாங்க வேண்டும், அது நம் வாழ்வின் ஒரு பகுதியாக மாறும்.</w:t>
      </w:r>
    </w:p>
    <w:p w14:paraId="0BC2A5E2" w14:textId="77777777" w:rsidR="000F7377" w:rsidRDefault="000F7377"/>
    <w:p w14:paraId="456287AC" w14:textId="77777777" w:rsidR="000F7377" w:rsidRDefault="000F7377">
      <w:r xmlns:w="http://schemas.openxmlformats.org/wordprocessingml/2006/main">
        <w:t xml:space="preserve">1. சங்கீதம் 19:10 - “அவை பொன்னைவிடவும், மகத்தான பொன்னும் விரும்பத்தக்கவை; தேன் மற்றும் தேன் கூட்டின் துளிகளை விட இனிமையானது."</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6:23 - "பாவத்தின் சம்பளம் மரணம், ஆனால் தேவனுடைய இலவச வரமோ நம்முடைய கர்த்தராகிய கிறிஸ்து இயேசுவில் நித்திய ஜீவன்."</w:t>
      </w:r>
    </w:p>
    <w:p w14:paraId="175EB65B" w14:textId="77777777" w:rsidR="000F7377" w:rsidRDefault="000F7377"/>
    <w:p w14:paraId="27868A7D" w14:textId="77777777" w:rsidR="000F7377" w:rsidRDefault="000F7377">
      <w:r xmlns:w="http://schemas.openxmlformats.org/wordprocessingml/2006/main">
        <w:t xml:space="preserve">வெளிப்படுத்தின விசேஷம் 10:11 மேலும் அவர் என்னை நோக்கி: நீ மறுபடியும் அநேக ஜனங்களுக்கும், ஜாதிகளுக்கும், பாஷைக்காரருக்கும், ராஜாக்களுக்கும் முன்பாக தீர்க்கதரிசனம் உரைக்க வேண்டும் என்றார்.</w:t>
      </w:r>
    </w:p>
    <w:p w14:paraId="6F7BB78C" w14:textId="77777777" w:rsidR="000F7377" w:rsidRDefault="000F7377"/>
    <w:p w14:paraId="783D6367" w14:textId="77777777" w:rsidR="000F7377" w:rsidRDefault="000F7377">
      <w:r xmlns:w="http://schemas.openxmlformats.org/wordprocessingml/2006/main">
        <w:t xml:space="preserve">பலருக்கு முன்பாக தீர்க்கதரிசனம் சொல்ல வேண்டியதன் அவசியத்தை பத்தி பேசுகிறது.</w:t>
      </w:r>
    </w:p>
    <w:p w14:paraId="661B55D6" w14:textId="77777777" w:rsidR="000F7377" w:rsidRDefault="000F7377"/>
    <w:p w14:paraId="41B8D07A" w14:textId="77777777" w:rsidR="000F7377" w:rsidRDefault="000F7377">
      <w:r xmlns:w="http://schemas.openxmlformats.org/wordprocessingml/2006/main">
        <w:t xml:space="preserve">1. கடவுளின் வார்த்தையை அறிவிப்பதற்கான அழைப்பு: கடவுளுடைய வார்த்தையை அறிவிப்பதன் முக்கியத்துவம் மற்றும் சமூக அல்லது கலாச்சார பின்னணியைப் பொருட்படுத்தாமல் அனைத்து மக்களுக்கும் அதன் பொருத்தம்.</w:t>
      </w:r>
    </w:p>
    <w:p w14:paraId="6A22BB13" w14:textId="77777777" w:rsidR="000F7377" w:rsidRDefault="000F7377"/>
    <w:p w14:paraId="516FB12D" w14:textId="77777777" w:rsidR="000F7377" w:rsidRDefault="000F7377">
      <w:r xmlns:w="http://schemas.openxmlformats.org/wordprocessingml/2006/main">
        <w:t xml:space="preserve">2. தீர்க்கதரிசனம் சொல்லும் ஆற்றல்: கடவுளுடைய வார்த்தையை அறிவிப்பதன் ஆற்றலையும், அது எவ்வாறு வாழ்க்கையை மாற்றியமைத்து நம்பிக்கையைத் தரும் என்பதையும் ஆராய்தல்.</w:t>
      </w:r>
    </w:p>
    <w:p w14:paraId="44ECED0E" w14:textId="77777777" w:rsidR="000F7377" w:rsidRDefault="000F7377"/>
    <w:p w14:paraId="504F0688" w14:textId="77777777" w:rsidR="000F7377" w:rsidRDefault="000F7377">
      <w:r xmlns:w="http://schemas.openxmlformats.org/wordprocessingml/2006/main">
        <w:t xml:space="preserve">1. ஏசாயா 55:10-11 - மழையும், வானத்திலிருந்து பனியும் வந்து, அங்கே திரும்பாமல், பூமிக்குத் தண்ணீர் பாய்ச்சி, விதைக்கிறவனுக்கு விதை கொடுக்கும்படி, அதை முளைத்து துளிர்க்கச் செய்கிறது. உண்பவருக்கு ரொட்டி: என் வார்த்தை என் வாயிலிருந்து புறப்படும்: அது வெற்றிடமாக என்னிடம் திரும்பாது, ஆனால் நான் விரும்பியதை அது நிறைவேற்றும், நான் அனுப்பிய காரியத்தில் அது செழிக்கும்.</w:t>
      </w:r>
    </w:p>
    <w:p w14:paraId="02BA5E16" w14:textId="77777777" w:rsidR="000F7377" w:rsidRDefault="000F7377"/>
    <w:p w14:paraId="42B81AD4" w14:textId="77777777" w:rsidR="000F7377" w:rsidRDefault="000F7377">
      <w:r xmlns:w="http://schemas.openxmlformats.org/wordprocessingml/2006/main">
        <w:t xml:space="preserve">2. மத்தேயு 28:18-20 - இயேசு வந்து அவர்களை நோக்கி: வானத்திலும் பூமியிலும் சகல வல்லமையும் எனக்குக் கொடுக்கப்பட்டிருக்கிறது என்றார். ஆதலால், நீங்கள் போய், சகல ஜாதிகளுக்கும் போதித்து, பிதா, குமாரன், பரிசுத்த ஆவியின் நாமத்தினாலே அவர்களுக்கு ஞானஸ்நானம் கொடுங்கள்: நான் உங்களுக்குக் கட்டளையிட்ட யாவையும் அவர்கள் கைக்கொள்ளும்படி அவர்களுக்குக் கற்றுக்கொடுங்கள்; இதோ, நான் எப்போதும் உங்களுடனே இருக்கிறேன். , உலக முடிவு வரை கூட. ஆமென்.</w:t>
      </w:r>
    </w:p>
    <w:p w14:paraId="2BEA10A2" w14:textId="77777777" w:rsidR="000F7377" w:rsidRDefault="000F7377"/>
    <w:p w14:paraId="56D0F6E9" w14:textId="77777777" w:rsidR="000F7377" w:rsidRDefault="000F7377">
      <w:r xmlns:w="http://schemas.openxmlformats.org/wordprocessingml/2006/main">
        <w:t xml:space="preserve">வெளிப்படுத்துதல் 11 என்பது வெளிப்படுத்துதல் புத்தகத்தின் பதினொன்றாவது அத்தியாயம் மற்றும் இறுதி நேர நிகழ்வுகள் பற்றிய ஜானின் பார்வையைத் தொடர்கிறது. இந்த அத்தியாயம் கோவிலின் அளவீடு, இரண்டு சாட்சிகள் மற்றும் ஏழாவது எக்காளம் ஊதுதல் ஆகியவற்றை மையமாகக் கொண்டுள்ளது.</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து பத்தி: யோவானுக்கு ஒரு அளவிடும் கோலைக் கொடுத்து, அதன் பலிபீடத்தையும், அங்கு வழிபடுபவர்களையும் சேர்த்து, கடவுளின் ஆலயத்தை அளக்கும்படி கட்டளையிடப்பட்டதுடன் அத்தியாயம் தொடங்குகிறது (வெளிப்படுத்துதல் 11:1-2). இருப்பினும், வெளிப்பிரகாரத்தை அளக்க வேண்டாம் என்று கூறப்பட்டுள்ளது, ஏனென்றால் அது நாற்பத்திரண்டு மாதங்களுக்கு அதை மிதிக்கும் புறஜாதியார்களுக்குக் கொடுக்கப்பட்டுள்ளது (வெளிப்படுத்துதல் 11:2). இந்த அளவீடு, புறஜாதி ஆதிக்கத்தின் ஒரு காலகட்டத்தை அனுமதிக்கும் அதே வேளையில், கடவுளின் பாதுகாப்பையும் அவருடைய உண்மையுள்ள ஊழியர்களைப் பாதுகாப்பதையும் குறிக்கிறது.</w:t>
      </w:r>
    </w:p>
    <w:p w14:paraId="700E837F" w14:textId="77777777" w:rsidR="000F7377" w:rsidRDefault="000F7377"/>
    <w:p w14:paraId="77D79D17" w14:textId="77777777" w:rsidR="000F7377" w:rsidRDefault="000F7377">
      <w:r xmlns:w="http://schemas.openxmlformats.org/wordprocessingml/2006/main">
        <w:t xml:space="preserve">2வது பத்தி: 1,260 நாட்களுக்கு தீர்க்கதரிசனம் சொல்ல அதிகாரம் பெற்ற இரண்டு சாட்சிகளை அத்தியாயம் அறிமுகப்படுத்துகிறது. அவை இரண்டு ஒலிவ மரங்கள் மற்றும் இரண்டு விளக்குத்தண்டுகள் கடவுளுக்கு முன்பாக நிற்கின்றன (வெளிப்படுத்துதல் 11:3-4). இந்த சாட்சிகள் தங்கள் சாட்சியின் போது மழை பெய்யாதபடி வானத்தை மூடுவதற்கும், தண்ணீரை இரத்தமாக மாற்றுவதற்கும், அவர்கள் விரும்பும் போதெல்லாம் பூமியை வாதைகளால் தாக்குவதற்கும், தெய்வீக பாதுகாப்பின் மூலம் தங்கள் எதிரிகளை வெல்வதற்கும் அதிகாரம் உண்டு (வெளிப்படுத்துதல் 11:5-6).</w:t>
      </w:r>
    </w:p>
    <w:p w14:paraId="25B2623C" w14:textId="77777777" w:rsidR="000F7377" w:rsidRDefault="000F7377"/>
    <w:p w14:paraId="476F5A68" w14:textId="77777777" w:rsidR="000F7377" w:rsidRDefault="000F7377">
      <w:r xmlns:w="http://schemas.openxmlformats.org/wordprocessingml/2006/main">
        <w:t xml:space="preserve">3 வது பத்தி: அவர்களின் சாட்சியம் முடிவடையும் போது, ஒரு மிருகம் படுகுழியில் இருந்து எழுந்து இந்த சாட்சிகளைக் கொன்றது. அவர்களின் மறைவை மக்கள் கொண்டாடும் போது அவர்களின் உடல்கள் மூன்றரை நாட்களுக்கு ஜெருசலேமில் பொது மக்கள் பார்வைக்கு வைக்கப்பட்டுள்ளன. ஆனால் இந்த காலகட்டத்திற்குப் பிறகு, இந்த நிகழ்வைக் கண்டவர்களிடையே மிகுந்த பயத்தின் மத்தியில் அவர்கள் கடவுளின் சக்தியால் உயிர்த்தெழுப்பப்படுகிறார்கள் (வெளிப்படுத்துதல் 11:7-13). அவர்களின் உயிர்த்தெழுதல் அறிவிப்பைத் தொடர்ந்து ஏழாவது எக்காளம் ஒலிக்கிறது. கிறிஸ்து எல்லா ராஜ்யங்களுக்கும் என்றென்றும் ராஜாவாகிவிட்டார் என்று பரலோகத்தில் உரத்த குரல்கள் அறிவிக்கின்றன. இது கடவுளின் சிம்மாசனத்திற்கு முன் அமர்ந்திருக்கும் இருபத்தி நான்கு பெரியவர்களிடமிருந்து பாராட்டுகளைத் தூண்டுகிறது (வெளிப்படுத்துதல் 11:15-18).</w:t>
      </w:r>
    </w:p>
    <w:p w14:paraId="15EC33FB" w14:textId="77777777" w:rsidR="000F7377" w:rsidRDefault="000F7377"/>
    <w:p w14:paraId="2192E2C0" w14:textId="77777777" w:rsidR="000F7377" w:rsidRDefault="000F7377">
      <w:r xmlns:w="http://schemas.openxmlformats.org/wordprocessingml/2006/main">
        <w:t xml:space="preserve">சுருக்கமாக, வெளிப்படுத்தல் அத்தியாயம் பதினொன்றில் பல குறிப்பிடத்தக்க நிகழ்வுகளை முன்வைக்கிறது. கோவிலின் அளவீடு என்பது புறஜாதி ஆதிக்கத்தை அனுமதிக்கும் அதே வேளையில் கடவுள் தம் உண்மையுள்ள ஊழியர்களை பாதுகாப்பதைக் குறிக்கிறது. இரண்டு சாட்சிகளின் அறிமுகம் ஒரு குறிப்பிட்ட காலத்தில் அவர்களின் தீர்க்கதரிசன அதிகாரத்தையும் அற்புத சக்திகளையும் எடுத்துக்காட்டுகிறது. அவர்களின் இறுதி தியாகம் மற்றும் உயிர்த்தெழுதல் ஆகியவை வாழ்க்கை மற்றும் மரணத்தின் மீது கடவுளின் சக்தியைக் காட்டுகின்றன, பார்வையாளர்களிடையே பெரும் அச்சத்தை ஏற்படுத்துகின்றன. இறுதியாக, ஏழாவது எக்காளம் ஒலிப்பது கிறிஸ்துவின் நித்திய அரசாட்சியைக் குறிக்கிறது மற்றும் பரலோக மனிதர்களிடமிருந்து பாராட்டுகளைத் தூண்டுகிறது. இந்த அத்தியாயம் தெய்வீக இறையாண்மை, கடவுளின் சத்தியத்தை அறிவிப்பதில் சாட்சிகளின் பங்கு மற்றும் அனைத்து பூமிக்குரிய சக்திகளின் மீது கிறிஸ்துவின் இறுதி வெற்றி ஆகியவற்றை வலியுறுத்துகிறது.</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வெளிப்படுத்தின விசேஷம் 11:1 கோலைப் போன்ற ஒரு நாணல் எனக்குக் கொடுக்கப்பட்டது; அப்பொழுது தேவதூதன் நின்று: நீ எழுந்து, தேவனுடைய ஆலயத்தையும் பலிபீடத்தையும் அதிலே தொழுதுகொள்ளுகிறவர்களையும் அளந்துகொள் என்றான்.</w:t>
      </w:r>
    </w:p>
    <w:p w14:paraId="1497E149" w14:textId="77777777" w:rsidR="000F7377" w:rsidRDefault="000F7377"/>
    <w:p w14:paraId="21AA669E" w14:textId="77777777" w:rsidR="000F7377" w:rsidRDefault="000F7377">
      <w:r xmlns:w="http://schemas.openxmlformats.org/wordprocessingml/2006/main">
        <w:t xml:space="preserve">ஆலயம், பலிபீடம் மற்றும் கோவிலில் வழிபடுபவர்களை அளக்குமாறு ஒரு தேவதை யோவானிடம் அறிவுறுத்துகிறார்.</w:t>
      </w:r>
    </w:p>
    <w:p w14:paraId="212F7E9C" w14:textId="77777777" w:rsidR="000F7377" w:rsidRDefault="000F7377"/>
    <w:p w14:paraId="3618FDE4" w14:textId="77777777" w:rsidR="000F7377" w:rsidRDefault="000F7377">
      <w:r xmlns:w="http://schemas.openxmlformats.org/wordprocessingml/2006/main">
        <w:t xml:space="preserve">1. கடவுளின் கருணை: நமது வாழ்வின் அளவு</w:t>
      </w:r>
    </w:p>
    <w:p w14:paraId="77D0D7C9" w14:textId="77777777" w:rsidR="000F7377" w:rsidRDefault="000F7377"/>
    <w:p w14:paraId="21F3308F" w14:textId="77777777" w:rsidR="000F7377" w:rsidRDefault="000F7377">
      <w:r xmlns:w="http://schemas.openxmlformats.org/wordprocessingml/2006/main">
        <w:t xml:space="preserve">2. வழிபாட்டின் முக்கியத்துவம்: கோவிலில் வழிபாடு செய்வதன் அர்த்தம் என்ன?</w:t>
      </w:r>
    </w:p>
    <w:p w14:paraId="099A9F37" w14:textId="77777777" w:rsidR="000F7377" w:rsidRDefault="000F7377"/>
    <w:p w14:paraId="0BDABC7A" w14:textId="77777777" w:rsidR="000F7377" w:rsidRDefault="000F7377">
      <w:r xmlns:w="http://schemas.openxmlformats.org/wordprocessingml/2006/main">
        <w:t xml:space="preserve">1. சங்கீதம் 139:1-4 - "ஆண்டவரே, நீர் என்னை ஆராய்ந்து அறிந்திருக்கிறீர்! நான் உட்காருவதையும் நான் எழும்புவதையும் நீர் அறிவீர்; தூரத்திலிருந்து என் எண்ணங்களைத் தெரிந்துகொள்ளுகிறீர். என் பாதையையும் என் படுத்திருப்பதையும் ஆராய்கிறீர். என் வழிகளை எல்லாம் அறிந்தவர்கள், ஒரு வார்த்தை என் நாவில் வருவதற்கு முன்பே, இதோ, ஆண்டவரே, நீர் அதை முழுவதுமாக அறிந்திருக்கிறீர்."</w:t>
      </w:r>
    </w:p>
    <w:p w14:paraId="617D5056" w14:textId="77777777" w:rsidR="000F7377" w:rsidRDefault="000F7377"/>
    <w:p w14:paraId="1F7FE00A" w14:textId="77777777" w:rsidR="000F7377" w:rsidRDefault="000F7377">
      <w:r xmlns:w="http://schemas.openxmlformats.org/wordprocessingml/2006/main">
        <w:t xml:space="preserve">2. எசேக்கியேல் 40:1-3 - "நாங்கள் நாடுகடத்தப்பட்ட இருபத்தைந்தாவது ஆண்டில், ஆண்டின் தொடக்கத்தில், மாதத்தின் பத்தாம் தேதி, நகரம் தாக்கப்பட்ட பதினான்காம் ஆண்டில், அதே நாளில் , கர்த்தருடைய கரம் என்மேல் இருந்தது, அவர் என்னை நகரத்திற்கு அழைத்து வந்தார்; அவர் என்னை இஸ்ரவேல் தேசத்திற்குக் கொண்டுவந்து, என்னை இஸ்ரவேல் தேசத்திற்குக் கூட்டிக்கொண்டுபோய், நகரத்தைப் போன்ற ஒரு கட்டிடம் இருந்த மிக உயர்ந்த மலையின்மேல் என்னை நிறுத்தினார். தெற்கு."</w:t>
      </w:r>
    </w:p>
    <w:p w14:paraId="07C2AF96" w14:textId="77777777" w:rsidR="000F7377" w:rsidRDefault="000F7377"/>
    <w:p w14:paraId="52D6B9B3" w14:textId="77777777" w:rsidR="000F7377" w:rsidRDefault="000F7377">
      <w:r xmlns:w="http://schemas.openxmlformats.org/wordprocessingml/2006/main">
        <w:t xml:space="preserve">வெளிப்படுத்தின விசேஷம் 11:2 ஆனால் ஆலயம் இல்லாத பிராகாரம் அதை அளக்காமல் விட்டுவிடுங்கள்; ஏனென்றால், அது புறஜாதிகளுக்குக் கொடுக்கப்பட்டது: பரிசுத்த நகரத்தை அவர்கள் நாற்பத்திரண்டு மாதங்கள் மிதிப்பார்கள்.</w:t>
      </w:r>
    </w:p>
    <w:p w14:paraId="129EE850" w14:textId="77777777" w:rsidR="000F7377" w:rsidRDefault="000F7377"/>
    <w:p w14:paraId="75430832" w14:textId="77777777" w:rsidR="000F7377" w:rsidRDefault="000F7377">
      <w:r xmlns:w="http://schemas.openxmlformats.org/wordprocessingml/2006/main">
        <w:t xml:space="preserve">கோவிலுக்கு வெளியே உள்ள முற்றத்தை அளக்கக் கூடாது என்று கடவுள் கட்டளையிடுகிறார், ஏனென்றால் அது புறஜாதிகளுக்குக் கொடுக்கப்பட்டது, அவர்கள் பரிசுத்த நகரத்தை 42 மாதங்கள் மிதிப்பார்கள்.</w:t>
      </w:r>
    </w:p>
    <w:p w14:paraId="279E5CC7" w14:textId="77777777" w:rsidR="000F7377" w:rsidRDefault="000F7377"/>
    <w:p w14:paraId="015A0674" w14:textId="77777777" w:rsidR="000F7377" w:rsidRDefault="000F7377">
      <w:r xmlns:w="http://schemas.openxmlformats.org/wordprocessingml/2006/main">
        <w:t xml:space="preserve">1. கடினமான காலங்களில் கடவுளை நம்புவதன் முக்கியத்துவம்</w:t>
      </w:r>
    </w:p>
    <w:p w14:paraId="75B6408B" w14:textId="77777777" w:rsidR="000F7377" w:rsidRDefault="000F7377"/>
    <w:p w14:paraId="6BD6FB5F" w14:textId="77777777" w:rsidR="000F7377" w:rsidRDefault="000F7377">
      <w:r xmlns:w="http://schemas.openxmlformats.org/wordprocessingml/2006/main">
        <w:t xml:space="preserve">2. கடவுளின் அதிகாரத்தை நிராகரிப்பதால் ஏற்படும் விளைவுகள்</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ஏசாயா 28:16-17 - ஆகையால் கர்த்தராகிய ஆண்டவர் கூறுகிறார்: இதோ, நான் சீயோனில் ஒரு அஸ்திவாரமாக ஒரு கல்லையும், சோதித்த கல்லையும், விலையேறப்பெற்ற மூலைக்கல்லையும், உறுதியான அஸ்திபாரத்தையும் வைக்கிறேன்; விசுவாசிக்கிறவன் அவசரப்படமாட்டான். நியாயத்தீர்ப்பைக் கோட்டிலும், நீதியை இறுகிலும் வைப்பேன்.</w:t>
      </w:r>
    </w:p>
    <w:p w14:paraId="56F8937C" w14:textId="77777777" w:rsidR="000F7377" w:rsidRDefault="000F7377"/>
    <w:p w14:paraId="193ED870" w14:textId="77777777" w:rsidR="000F7377" w:rsidRDefault="000F7377">
      <w:r xmlns:w="http://schemas.openxmlformats.org/wordprocessingml/2006/main">
        <w:t xml:space="preserve">2. 2 கொரிந்தியர் 4:16-18 - எனவே நாம் மனம் தளரவில்லை. வெளிப்புறமாக நாம் வீணடித்துக் கொண்டிருந்தாலும், உள்ளானும் நாம் நாளுக்கு நாள் புதுப்பிக்கப்படுகிறோம். ஏனென்றால், நம்முடைய ஒளியும், தற்காலிகமான தொல்லைகளும், அவை அனைத்தையும் விட மிக உயர்ந்த ஒரு நித்திய மகிமையை நமக்கு அடைகின்றன. எனவே நாம் நம் கண்களை பார்ப்பதில் அல்ல, காணாதவற்றின் மீது வைக்கிறோம், ஏனெனில் பார்ப்பது தற்காலிகமானது, ஆனால் காணாதது நித்தியமானது.</w:t>
      </w:r>
    </w:p>
    <w:p w14:paraId="1B01F2BE" w14:textId="77777777" w:rsidR="000F7377" w:rsidRDefault="000F7377"/>
    <w:p w14:paraId="34CA2363" w14:textId="77777777" w:rsidR="000F7377" w:rsidRDefault="000F7377">
      <w:r xmlns:w="http://schemas.openxmlformats.org/wordprocessingml/2006/main">
        <w:t xml:space="preserve">வெளிப்படுத்தின விசேஷம் 11:3 என் இரண்டு சாட்சிகளுக்கும் நான் அதிகாரம் கொடுப்பேன், அவர்கள் சாக்கு உடுத்திக்கொண்டு ஆயிரத்து இருநூற்று அறுபது நாட்கள் தீர்க்கதரிசனம் உரைப்பார்கள்.</w:t>
      </w:r>
    </w:p>
    <w:p w14:paraId="49BC67ED" w14:textId="77777777" w:rsidR="000F7377" w:rsidRDefault="000F7377"/>
    <w:p w14:paraId="5BEBDC91" w14:textId="77777777" w:rsidR="000F7377" w:rsidRDefault="000F7377">
      <w:r xmlns:w="http://schemas.openxmlformats.org/wordprocessingml/2006/main">
        <w:t xml:space="preserve">இரண்டு சாட்சிகளுக்கு 1,260 நாட்கள் சாக்கு உடை அணிந்து பிரசங்கிக்க கடவுள் அதிகாரம் அளிப்பார்.</w:t>
      </w:r>
    </w:p>
    <w:p w14:paraId="02798EFB" w14:textId="77777777" w:rsidR="000F7377" w:rsidRDefault="000F7377"/>
    <w:p w14:paraId="0C6EE0AB" w14:textId="77777777" w:rsidR="000F7377" w:rsidRDefault="000F7377">
      <w:r xmlns:w="http://schemas.openxmlformats.org/wordprocessingml/2006/main">
        <w:t xml:space="preserve">1. கடவுளின் சாட்சிகளின் சக்தி மற்றும் அர்ப்பணிப்பு</w:t>
      </w:r>
    </w:p>
    <w:p w14:paraId="14ADBD6B" w14:textId="77777777" w:rsidR="000F7377" w:rsidRDefault="000F7377"/>
    <w:p w14:paraId="68486C4E" w14:textId="77777777" w:rsidR="000F7377" w:rsidRDefault="000F7377">
      <w:r xmlns:w="http://schemas.openxmlformats.org/wordprocessingml/2006/main">
        <w:t xml:space="preserve">2. தைரியமான கீழ்ப்படிதலுக்கான அழைப்பு</w:t>
      </w:r>
    </w:p>
    <w:p w14:paraId="3D6FD101" w14:textId="77777777" w:rsidR="000F7377" w:rsidRDefault="000F7377"/>
    <w:p w14:paraId="05B1DB4C" w14:textId="77777777" w:rsidR="000F7377" w:rsidRDefault="000F7377">
      <w:r xmlns:w="http://schemas.openxmlformats.org/wordprocessingml/2006/main">
        <w:t xml:space="preserve">1. ஏசாயா 61:1-3 - கர்த்தராகிய ஆண்டவரின் ஆவி என்மீது இருக்கிறது, ஏனெனில் ஏழைகளுக்கு நற்செய்தியைப் பிரசங்கிக்க கர்த்தர் என்னை அபிஷேகம் செய்தார்; இதயம் உடைந்தவர்களைக் குணப்படுத்தவும், சிறைபிடிக்கப்பட்டவர்களுக்கு விடுதலையை அறிவிக்கவும், கட்டப்பட்டவர்களுக்கு சிறைவாசம் திறக்கவும் அவர் என்னை அனுப்பினார்.</w:t>
      </w:r>
    </w:p>
    <w:p w14:paraId="1336B479" w14:textId="77777777" w:rsidR="000F7377" w:rsidRDefault="000F7377"/>
    <w:p w14:paraId="34B652D6" w14:textId="77777777" w:rsidR="000F7377" w:rsidRDefault="000F7377">
      <w:r xmlns:w="http://schemas.openxmlformats.org/wordprocessingml/2006/main">
        <w:t xml:space="preserve">2. அப்போஸ்தலர் 20:22-24 - இதோ, இப்போது நான் எருசலேமுக்கு ஆவியில் கட்டுண்டிருக்கிறேன், அங்கே எனக்கு நடக்கும் காரியங்களை அறியாமல், சங்கிலிகளும் உபத்திரவங்களும் எனக்குக் காத்திருக்கிறது என்று பரிசுத்த ஆவியானவர் ஒவ்வொரு நகரத்திலும் சாட்சி கொடுக்கிறார். . ஆனால் இவை எதுவும் என்னை அசைக்கவில்லை; நான் என் ஓட்டத்தை மகிழ்ச்சியுடன் முடிக்கவும், கர்த்தராகிய இயேசுவிடமிருந்து நான் பெற்ற ஊழியத்தை, தேவனுடைய கிருபையின் சுவிசேஷத்திற்கு சாட்சியமளிக்கவும், என் வாழ்க்கையை எனக்கே பிரியமானதாக எண்ணுவதில்லை.</w:t>
      </w:r>
    </w:p>
    <w:p w14:paraId="51949D27" w14:textId="77777777" w:rsidR="000F7377" w:rsidRDefault="000F7377"/>
    <w:p w14:paraId="4D5DD0F6" w14:textId="77777777" w:rsidR="000F7377" w:rsidRDefault="000F7377">
      <w:r xmlns:w="http://schemas.openxmlformats.org/wordprocessingml/2006/main">
        <w:t xml:space="preserve">வெளிப்படுத்துதல் 11:4 இவை இரண்டு ஒலிவ மரங்களும், </w:t>
      </w:r>
      <w:r xmlns:w="http://schemas.openxmlformats.org/wordprocessingml/2006/main">
        <w:lastRenderedPageBreak xmlns:w="http://schemas.openxmlformats.org/wordprocessingml/2006/main"/>
      </w:r>
      <w:r xmlns:w="http://schemas.openxmlformats.org/wordprocessingml/2006/main">
        <w:t xml:space="preserve">பூமியின் தேவனுக்கு முன்பாக நிற்கும் இரண்டு குத்துவிளக்குகளும்.</w:t>
      </w:r>
    </w:p>
    <w:p w14:paraId="23264782" w14:textId="77777777" w:rsidR="000F7377" w:rsidRDefault="000F7377"/>
    <w:p w14:paraId="0E920D69" w14:textId="77777777" w:rsidR="000F7377" w:rsidRDefault="000F7377">
      <w:r xmlns:w="http://schemas.openxmlformats.org/wordprocessingml/2006/main">
        <w:t xml:space="preserve">இந்த பத்தியில் உலகில் கடவுளின் பிரசன்னத்தையும் சக்தியையும் குறிக்கும் இரண்டு உருவங்களை விவரிக்கிறது.</w:t>
      </w:r>
    </w:p>
    <w:p w14:paraId="14193E0E" w14:textId="77777777" w:rsidR="000F7377" w:rsidRDefault="000F7377"/>
    <w:p w14:paraId="276E4873" w14:textId="77777777" w:rsidR="000F7377" w:rsidRDefault="000F7377">
      <w:r xmlns:w="http://schemas.openxmlformats.org/wordprocessingml/2006/main">
        <w:t xml:space="preserve">1. நம் வாழ்வில் கடவுளின் இருப்பு சக்தி</w:t>
      </w:r>
    </w:p>
    <w:p w14:paraId="4CDE2171" w14:textId="77777777" w:rsidR="000F7377" w:rsidRDefault="000F7377"/>
    <w:p w14:paraId="00B5D8B3" w14:textId="77777777" w:rsidR="000F7377" w:rsidRDefault="000F7377">
      <w:r xmlns:w="http://schemas.openxmlformats.org/wordprocessingml/2006/main">
        <w:t xml:space="preserve">2. இருவரின் வலிமை: நம்பிக்கையில் ஒன்றாக நிற்பது</w:t>
      </w:r>
    </w:p>
    <w:p w14:paraId="5B470D0A" w14:textId="77777777" w:rsidR="000F7377" w:rsidRDefault="000F7377"/>
    <w:p w14:paraId="4FCC1372" w14:textId="77777777" w:rsidR="000F7377" w:rsidRDefault="000F7377">
      <w:r xmlns:w="http://schemas.openxmlformats.org/wordprocessingml/2006/main">
        <w:t xml:space="preserve">1. சகரியா 4:3-6 - இரண்டு ஒலிவ மரங்கள் கடவுளின் சக்தி மற்றும் கிருபையின் காட்சி பிரதிநிதித்துவத்தை வழங்குகின்றன.</w:t>
      </w:r>
    </w:p>
    <w:p w14:paraId="6312E769" w14:textId="77777777" w:rsidR="000F7377" w:rsidRDefault="000F7377"/>
    <w:p w14:paraId="67448FAB" w14:textId="77777777" w:rsidR="000F7377" w:rsidRDefault="000F7377">
      <w:r xmlns:w="http://schemas.openxmlformats.org/wordprocessingml/2006/main">
        <w:t xml:space="preserve">2. மத்தேயு 5:14-16 - நாம் உலகத்தின் ஒளி, நாம் விசுவாசத்தில் ஒன்றாக நிற்க வேண்டும்.</w:t>
      </w:r>
    </w:p>
    <w:p w14:paraId="4C487BDF" w14:textId="77777777" w:rsidR="000F7377" w:rsidRDefault="000F7377"/>
    <w:p w14:paraId="13C4F14E" w14:textId="77777777" w:rsidR="000F7377" w:rsidRDefault="000F7377">
      <w:r xmlns:w="http://schemas.openxmlformats.org/wordprocessingml/2006/main">
        <w:t xml:space="preserve">வெளிப்படுத்தல் 11:5 ஒருவன் அவர்களைச் சேதப்படுத்தினால், அவர்கள் வாயிலிருந்து அக்கினி புறப்பட்டு, அவர்களுடைய சத்துருக்களைப் பட்சிக்கும்;</w:t>
      </w:r>
    </w:p>
    <w:p w14:paraId="056A0845" w14:textId="77777777" w:rsidR="000F7377" w:rsidRDefault="000F7377"/>
    <w:p w14:paraId="4FCBE4C1" w14:textId="77777777" w:rsidR="000F7377" w:rsidRDefault="000F7377">
      <w:r xmlns:w="http://schemas.openxmlformats.org/wordprocessingml/2006/main">
        <w:t xml:space="preserve">கடவுளுடைய மக்களுக்கு தீங்கு செய்ய முற்படுபவர்கள் வாயிலிருந்து வரும் நெருப்பால் அழிக்கப்படுவார்கள் என்று ஒரு எச்சரிக்கை கொடுக்கப்பட்டுள்ளது.</w:t>
      </w:r>
    </w:p>
    <w:p w14:paraId="5C13A7F6" w14:textId="77777777" w:rsidR="000F7377" w:rsidRDefault="000F7377"/>
    <w:p w14:paraId="791F7F20" w14:textId="77777777" w:rsidR="000F7377" w:rsidRDefault="000F7377">
      <w:r xmlns:w="http://schemas.openxmlformats.org/wordprocessingml/2006/main">
        <w:t xml:space="preserve">1. கடவுளின் மக்களின் சக்தி</w:t>
      </w:r>
    </w:p>
    <w:p w14:paraId="485CEB01" w14:textId="77777777" w:rsidR="000F7377" w:rsidRDefault="000F7377"/>
    <w:p w14:paraId="2FB07349" w14:textId="77777777" w:rsidR="000F7377" w:rsidRDefault="000F7377">
      <w:r xmlns:w="http://schemas.openxmlformats.org/wordprocessingml/2006/main">
        <w:t xml:space="preserve">2. கடவுளின் மக்களின் பாதுகாப்பு</w:t>
      </w:r>
    </w:p>
    <w:p w14:paraId="1F437CE8" w14:textId="77777777" w:rsidR="000F7377" w:rsidRDefault="000F7377"/>
    <w:p w14:paraId="7B1B8B65" w14:textId="77777777" w:rsidR="000F7377" w:rsidRDefault="000F7377">
      <w:r xmlns:w="http://schemas.openxmlformats.org/wordprocessingml/2006/main">
        <w:t xml:space="preserve">1. சங்கீதம் 35:1-2 - "கர்த்தாவே, என்னோடு போராடுகிறவர்களிடம் என் நியாயத்தை வாதாடும்; எனக்கு விரோதமாகப் போரிடுகிறவர்களோடு யுத்தம்பண்ணும். கேடயத்தையும் கொக்கியையும் பிடித்துக்கொண்டு, என் உதவிக்கு எழுந்தருளும்."</w:t>
      </w:r>
    </w:p>
    <w:p w14:paraId="6ABFADF4" w14:textId="77777777" w:rsidR="000F7377" w:rsidRDefault="000F7377"/>
    <w:p w14:paraId="56816B0A" w14:textId="77777777" w:rsidR="000F7377" w:rsidRDefault="000F7377">
      <w:r xmlns:w="http://schemas.openxmlformats.org/wordprocessingml/2006/main">
        <w:t xml:space="preserve">2. 2 கொரிந்தியர் 10:4 - "எங்கள் போர் ஆயுதங்கள் மாம்சத்திற்குரியவை அல்ல, ஆனால் கோட்டைகளை வீழ்த்துவதற்கு கடவுளுக்குப் பலமானவை."</w:t>
      </w:r>
    </w:p>
    <w:p w14:paraId="3DF45312" w14:textId="77777777" w:rsidR="000F7377" w:rsidRDefault="000F7377"/>
    <w:p w14:paraId="6123BDB7" w14:textId="77777777" w:rsidR="000F7377" w:rsidRDefault="000F7377">
      <w:r xmlns:w="http://schemas.openxmlformats.org/wordprocessingml/2006/main">
        <w:t xml:space="preserve">வெளிப்படுத்தல் 11:6 அவர்கள் தீர்க்கதரிசனம் சொல்லும் நாட்களில் மழை பெய்யாதபடிக்கு வானத்தை அடைக்க வல்லமையுண்டு; தண்ணீர்களை இரத்தமாக மாற்றவும், பூமியை எல்லா வாதைகளாலும் தாக்கவும் அவர்களுக்கு அதிகாரம் உண்டு.</w:t>
      </w:r>
    </w:p>
    <w:p w14:paraId="33321010" w14:textId="77777777" w:rsidR="000F7377" w:rsidRDefault="000F7377"/>
    <w:p w14:paraId="229F15F3" w14:textId="77777777" w:rsidR="000F7377" w:rsidRDefault="000F7377">
      <w:r xmlns:w="http://schemas.openxmlformats.org/wordprocessingml/2006/main">
        <w:t xml:space="preserve">இரண்டு சாட்சிகள் வானிலையைக் கட்டுப்படுத்தவும் பூமியில் கொள்ளைநோய்களை உண்டாக்கவும் வல்லவர்கள்.</w:t>
      </w:r>
    </w:p>
    <w:p w14:paraId="4C19C07A" w14:textId="77777777" w:rsidR="000F7377" w:rsidRDefault="000F7377"/>
    <w:p w14:paraId="12F9E0D0" w14:textId="77777777" w:rsidR="000F7377" w:rsidRDefault="000F7377">
      <w:r xmlns:w="http://schemas.openxmlformats.org/wordprocessingml/2006/main">
        <w:t xml:space="preserve">1. நம்பிக்கையின் சக்தி: கடவுளின் அற்புதமான திறன்களை எவ்வாறு அணுகுவது</w:t>
      </w:r>
    </w:p>
    <w:p w14:paraId="173252E6" w14:textId="77777777" w:rsidR="000F7377" w:rsidRDefault="000F7377"/>
    <w:p w14:paraId="00A2F20A" w14:textId="77777777" w:rsidR="000F7377" w:rsidRDefault="000F7377">
      <w:r xmlns:w="http://schemas.openxmlformats.org/wordprocessingml/2006/main">
        <w:t xml:space="preserve">2. கடவுளின் வாக்குறுதியில் நம்பிக்கை வைத்தல்: இக்கட்டான காலங்களில் அவருடைய பாதுகாப்பில் நம்பிக்கை வைத்தல்</w:t>
      </w:r>
    </w:p>
    <w:p w14:paraId="062C0AC1" w14:textId="77777777" w:rsidR="000F7377" w:rsidRDefault="000F7377"/>
    <w:p w14:paraId="62A54C87" w14:textId="77777777" w:rsidR="000F7377" w:rsidRDefault="000F7377">
      <w:r xmlns:w="http://schemas.openxmlformats.org/wordprocessingml/2006/main">
        <w:t xml:space="preserve">1. 2 கிங்ஸ் 7:1-2 - எலிஷாவின் கெட்டுப்போன மாவின் அதிசயம்</w:t>
      </w:r>
    </w:p>
    <w:p w14:paraId="7A75C824" w14:textId="77777777" w:rsidR="000F7377" w:rsidRDefault="000F7377"/>
    <w:p w14:paraId="138BF9A7" w14:textId="77777777" w:rsidR="000F7377" w:rsidRDefault="000F7377">
      <w:r xmlns:w="http://schemas.openxmlformats.org/wordprocessingml/2006/main">
        <w:t xml:space="preserve">2. யாத்திராகமம் 7:17-18 - நைல் நதியில் இரத்தத்தின் பிளேக்</w:t>
      </w:r>
    </w:p>
    <w:p w14:paraId="7BF536C8" w14:textId="77777777" w:rsidR="000F7377" w:rsidRDefault="000F7377"/>
    <w:p w14:paraId="0943A2ED" w14:textId="77777777" w:rsidR="000F7377" w:rsidRDefault="000F7377">
      <w:r xmlns:w="http://schemas.openxmlformats.org/wordprocessingml/2006/main">
        <w:t xml:space="preserve">வெளிப்படுத்தின விசேஷம் 11:7 அவர்கள் தங்கள் சாட்சியை முடித்தபின், பாதாளக்குழியிலிருந்து ஏறும் மிருகம் அவர்களுக்கு எதிராகப் போர் செய்து, அவர்களை முறியடித்து, அவர்களைக் கொல்லும்.</w:t>
      </w:r>
    </w:p>
    <w:p w14:paraId="02CE12C7" w14:textId="77777777" w:rsidR="000F7377" w:rsidRDefault="000F7377"/>
    <w:p w14:paraId="36B30402" w14:textId="77777777" w:rsidR="000F7377" w:rsidRDefault="000F7377">
      <w:r xmlns:w="http://schemas.openxmlformats.org/wordprocessingml/2006/main">
        <w:t xml:space="preserve">இரண்டு சாட்சிகள் ஜெருசலேமில் தீர்க்கதரிசனம் உரைத்து, இறுதியில் அடிமட்ட குழியிலிருந்து ஒரு மிருகத்தால் வெல்லப்படுகிறார்கள்.</w:t>
      </w:r>
    </w:p>
    <w:p w14:paraId="0CAD7E8C" w14:textId="77777777" w:rsidR="000F7377" w:rsidRDefault="000F7377"/>
    <w:p w14:paraId="76DC85B7" w14:textId="77777777" w:rsidR="000F7377" w:rsidRDefault="000F7377">
      <w:r xmlns:w="http://schemas.openxmlformats.org/wordprocessingml/2006/main">
        <w:t xml:space="preserve">1. துன்பம் வந்தாலும் சகித்துக்கொள்வது எப்படி - வெளிப்படுத்துதல் 11:7 இல் ஒரு மத்தியஸ்தம்</w:t>
      </w:r>
    </w:p>
    <w:p w14:paraId="0502BAEA" w14:textId="77777777" w:rsidR="000F7377" w:rsidRDefault="000F7377"/>
    <w:p w14:paraId="54C9592E" w14:textId="77777777" w:rsidR="000F7377" w:rsidRDefault="000F7377">
      <w:r xmlns:w="http://schemas.openxmlformats.org/wordprocessingml/2006/main">
        <w:t xml:space="preserve">2. விசுவாசத்தின் பலம் மற்றும் விடாமுயற்சி: வெளிப்படுத்துதல் 11:7 இல் ஏ</w:t>
      </w:r>
    </w:p>
    <w:p w14:paraId="4B6F2010" w14:textId="77777777" w:rsidR="000F7377" w:rsidRDefault="000F7377"/>
    <w:p w14:paraId="012DE44D" w14:textId="77777777" w:rsidR="000F7377" w:rsidRDefault="000F7377">
      <w:r xmlns:w="http://schemas.openxmlformats.org/wordprocessingml/2006/main">
        <w:t xml:space="preserve">1. மத்தேயு 10:22 - ? </w:t>
      </w:r>
      <w:r xmlns:w="http://schemas.openxmlformats.org/wordprocessingml/2006/main">
        <w:t xml:space="preserve">என் பெயருக்காக நீங்கள் அனைவராலும் வெறுக்கப்படுவீர்களா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அதற்காக </w:t>
      </w:r>
      <w:r xmlns:w="http://schemas.openxmlformats.org/wordprocessingml/2006/main">
        <w:t xml:space="preserve">. ஆனால் இறுதிவரை நிலைத்திருப்பவன் இரட்சிக்கப்படுவான்.??</w:t>
      </w:r>
    </w:p>
    <w:p w14:paraId="589C1352" w14:textId="77777777" w:rsidR="000F7377" w:rsidRDefault="000F7377"/>
    <w:p w14:paraId="769E1737" w14:textId="77777777" w:rsidR="000F7377" w:rsidRDefault="000F7377">
      <w:r xmlns:w="http://schemas.openxmlformats.org/wordprocessingml/2006/main">
        <w:t xml:space="preserve">2. எபிரெயர் 11:1 - ? </w:t>
      </w:r>
      <w:r xmlns:w="http://schemas.openxmlformats.org/wordprocessingml/2006/main">
        <w:rPr>
          <w:rFonts w:ascii="맑은 고딕 Semilight" w:hAnsi="맑은 고딕 Semilight"/>
        </w:rPr>
        <w:t xml:space="preserve">쏯 </w:t>
      </w:r>
      <w:r xmlns:w="http://schemas.openxmlformats.org/wordprocessingml/2006/main">
        <w:t xml:space="preserve">ow நம்பிக்கை என்பது நம்பப்படும் விஷயங்களின் பொருள், காணாதவற்றின் ஆதாரம்.??</w:t>
      </w:r>
    </w:p>
    <w:p w14:paraId="29ED89E6" w14:textId="77777777" w:rsidR="000F7377" w:rsidRDefault="000F7377"/>
    <w:p w14:paraId="18D00C35" w14:textId="77777777" w:rsidR="000F7377" w:rsidRDefault="000F7377">
      <w:r xmlns:w="http://schemas.openxmlformats.org/wordprocessingml/2006/main">
        <w:t xml:space="preserve">வெளிப்படுத்தின விசேஷம் 11:8 அவர்களுடைய பிரேதங்கள் நம்முடைய கர்த்தர் சிலுவையில் அறையப்பட்ட சோதோம் என்றும் எகிப்து என்றும் அழைக்கப்படும் பெரிய நகரத்தின் தெருவில் கிடக்கும்.</w:t>
      </w:r>
    </w:p>
    <w:p w14:paraId="007103F5" w14:textId="77777777" w:rsidR="000F7377" w:rsidRDefault="000F7377"/>
    <w:p w14:paraId="0AB1720C" w14:textId="77777777" w:rsidR="000F7377" w:rsidRDefault="000F7377">
      <w:r xmlns:w="http://schemas.openxmlformats.org/wordprocessingml/2006/main">
        <w:t xml:space="preserve">இரண்டு சாட்சிகளின் சடலங்கள் இயேசு சிலுவையில் அறையப்பட்ட சோதோம் மற்றும் எகிப்தின் ஆன்மீக நகரத்தில் கிடக்கும்.</w:t>
      </w:r>
    </w:p>
    <w:p w14:paraId="5470F7FF" w14:textId="77777777" w:rsidR="000F7377" w:rsidRDefault="000F7377"/>
    <w:p w14:paraId="0CE6DB7A" w14:textId="77777777" w:rsidR="000F7377" w:rsidRDefault="000F7377">
      <w:r xmlns:w="http://schemas.openxmlformats.org/wordprocessingml/2006/main">
        <w:t xml:space="preserve">1. இயேசுவின் சிலுவையில் அறையப்பட்டதன் அர்த்தமும் முக்கியத்துவமும்</w:t>
      </w:r>
    </w:p>
    <w:p w14:paraId="0F7E8D6C" w14:textId="77777777" w:rsidR="000F7377" w:rsidRDefault="000F7377"/>
    <w:p w14:paraId="05042142" w14:textId="77777777" w:rsidR="000F7377" w:rsidRDefault="000F7377">
      <w:r xmlns:w="http://schemas.openxmlformats.org/wordprocessingml/2006/main">
        <w:t xml:space="preserve">2. நகரங்களின் ஆன்மீக இயல்பு</w:t>
      </w:r>
    </w:p>
    <w:p w14:paraId="0A7C9D39" w14:textId="77777777" w:rsidR="000F7377" w:rsidRDefault="000F7377"/>
    <w:p w14:paraId="69A848AE" w14:textId="77777777" w:rsidR="000F7377" w:rsidRDefault="000F7377">
      <w:r xmlns:w="http://schemas.openxmlformats.org/wordprocessingml/2006/main">
        <w:t xml:space="preserve">1. லூக்கா 23:33-34 - அவர்கள் கல்வாரி என்ற இடத்திற்கு வந்தபோது, அங்கே அவரையும், குற்றவாளிகளையும் ஒருவரை வலதுபுறத்திலும் மற்றவரை இடதுபுறத்திலும் சிலுவையில் அறைந்தார்கள்.</w:t>
      </w:r>
    </w:p>
    <w:p w14:paraId="77F92528" w14:textId="77777777" w:rsidR="000F7377" w:rsidRDefault="000F7377"/>
    <w:p w14:paraId="2C136997" w14:textId="77777777" w:rsidR="000F7377" w:rsidRDefault="000F7377">
      <w:r xmlns:w="http://schemas.openxmlformats.org/wordprocessingml/2006/main">
        <w:t xml:space="preserve">2. எசேக்கியேல் 16:49-50 - இதோ, உன் சகோதரி சோதோமின் அக்கிரமம் இது: அவளுக்கும் அவள் மகளுக்கும் பெருமையும், நிறைவான உணவும், சும்மாவும் இருந்தது; ஏழைகள் மற்றும் ஏழைகளின் கைகளை அவள் பலப்படுத்தவில்லை. அவர்கள் எனக்கு முன்பாக கர்வமும் அருவருப்பும் செய்தார்கள்; எனவே நான் அவர்களை என் விருப்பப்படி எடுத்துச் சென்றேன்.</w:t>
      </w:r>
    </w:p>
    <w:p w14:paraId="7FC69BA5" w14:textId="77777777" w:rsidR="000F7377" w:rsidRDefault="000F7377"/>
    <w:p w14:paraId="014E0853" w14:textId="77777777" w:rsidR="000F7377" w:rsidRDefault="000F7377">
      <w:r xmlns:w="http://schemas.openxmlformats.org/wordprocessingml/2006/main">
        <w:t xml:space="preserve">வெளிப்படுத்தின விசேஷம் 11:9 ஜனங்கள், இனங்கள், பாஷைக்காரர்கள், ஜாதிகள் என்பவர்கள் அவர்களுடைய பிரேதங்களை மூன்றரை நாட்களுக்குப் பார்ப்பார்கள்;</w:t>
      </w:r>
    </w:p>
    <w:p w14:paraId="29A2038A" w14:textId="77777777" w:rsidR="000F7377" w:rsidRDefault="000F7377"/>
    <w:p w14:paraId="476E7F21" w14:textId="77777777" w:rsidR="000F7377" w:rsidRDefault="000F7377">
      <w:r xmlns:w="http://schemas.openxmlformats.org/wordprocessingml/2006/main">
        <w:t xml:space="preserve">இரண்டு கடவுளின் சாட்சிகள் கொல்லப்பட்டு, அவர்களின் சடலங்கள் மூன்றரை நாட்களுக்கு அடக்கம் செய்யப்படாமல் இருக்கும்.</w:t>
      </w:r>
    </w:p>
    <w:p w14:paraId="750FEA97" w14:textId="77777777" w:rsidR="000F7377" w:rsidRDefault="000F7377"/>
    <w:p w14:paraId="7EA7A407" w14:textId="77777777" w:rsidR="000F7377" w:rsidRDefault="000F7377">
      <w:r xmlns:w="http://schemas.openxmlformats.org/wordprocessingml/2006/main">
        <w:t xml:space="preserve">1. கடவுளால் தேர்ந்தெடுக்கப்பட்டவர்கள் துன்புறுத்தப்படுவார்கள், ஆனால் கஷ்டங்கள் இருந்தாலும் உண்மையாக இருப்பார்கள்.</w:t>
      </w:r>
    </w:p>
    <w:p w14:paraId="004CA672" w14:textId="77777777" w:rsidR="000F7377" w:rsidRDefault="000F7377"/>
    <w:p w14:paraId="179A074F" w14:textId="77777777" w:rsidR="000F7377" w:rsidRDefault="000F7377">
      <w:r xmlns:w="http://schemas.openxmlformats.org/wordprocessingml/2006/main">
        <w:t xml:space="preserve">2. துன்பங்களுக்கு நம் பதில் உண்மையாக இருக்க வேண்டும் மற்றும் கடவுள் மீது நம்பிக்கை வைக்க வேண்டும்.</w:t>
      </w:r>
    </w:p>
    <w:p w14:paraId="0B171568" w14:textId="77777777" w:rsidR="000F7377" w:rsidRDefault="000F7377"/>
    <w:p w14:paraId="0F9CDF01" w14:textId="77777777" w:rsidR="000F7377" w:rsidRDefault="000F7377">
      <w:r xmlns:w="http://schemas.openxmlformats.org/wordprocessingml/2006/main">
        <w:t xml:space="preserve">1. ஏசாயா 43:2-3 - நீ ஜலத்தைக் கடக்கும்போது, நான் உன்னோடு இருப்பேன்; ஆறுகள் வழியாக, அவை உன்னை மூழ்கடிக்காது; நீ நெருப்பில் நடக்கும்போது நீ எரிக்கப்பட மாட்டாய், நெருப்பு உன்னை எரிக்காது.</w:t>
      </w:r>
    </w:p>
    <w:p w14:paraId="1023D315" w14:textId="77777777" w:rsidR="000F7377" w:rsidRDefault="000F7377"/>
    <w:p w14:paraId="49658E9F" w14:textId="77777777" w:rsidR="000F7377" w:rsidRDefault="000F7377">
      <w:r xmlns:w="http://schemas.openxmlformats.org/wordprocessingml/2006/main">
        <w:t xml:space="preserve">2. மத்தேயு 5:10-12 - நீதியினிமித்தம் துன்பப்படுகிறவர்கள் பாக்கியவான்கள், பரலோகராஜ்யம் அவர்களுடையது. மற்றவர்கள் உங்களை நிந்தித்து, துன்புறுத்தி, என் நிமித்தம் பொய்யாக உங்களுக்கு எதிராக எல்லா வகையான தீமைகளையும் கூறும்போது நீங்கள் பாக்கியவான்கள். மகிழ்ந்து மகிழ்ந்து இருங்கள், ஏனென்றால் உங்கள் வெகுமதி பரலோகத்தில் பெரியது.</w:t>
      </w:r>
    </w:p>
    <w:p w14:paraId="581D4C6C" w14:textId="77777777" w:rsidR="000F7377" w:rsidRDefault="000F7377"/>
    <w:p w14:paraId="7709B568" w14:textId="77777777" w:rsidR="000F7377" w:rsidRDefault="000F7377">
      <w:r xmlns:w="http://schemas.openxmlformats.org/wordprocessingml/2006/main">
        <w:t xml:space="preserve">வெளிப்படுத்தின விசேஷம் 11:10 பூமியில் குடியிருக்கிறவர்கள் அவர்களைக்குறித்து மகிழ்ந்து, மகிழ்ந்து, ஒருவருக்கொருவர் பரிசுகளை அனுப்புவார்கள்; ஏனெனில் இந்த இரண்டு தீர்க்கதரிசிகளும் பூமியில் வசிப்பவர்களை வேதனைப்படுத்தினார்கள்.</w:t>
      </w:r>
    </w:p>
    <w:p w14:paraId="4A813F61" w14:textId="77777777" w:rsidR="000F7377" w:rsidRDefault="000F7377"/>
    <w:p w14:paraId="5B695BF4" w14:textId="77777777" w:rsidR="000F7377" w:rsidRDefault="000F7377">
      <w:r xmlns:w="http://schemas.openxmlformats.org/wordprocessingml/2006/main">
        <w:t xml:space="preserve">இரண்டு தீர்க்கதரிசிகள் பூமியில் உள்ள மக்களைத் துன்புறுத்தி, அவர்கள் மகிழ்ச்சியடைந்து ஒருவருக்கொருவர் பரிசுகளை அனுப்பினார்கள்.</w:t>
      </w:r>
    </w:p>
    <w:p w14:paraId="73F9992C" w14:textId="77777777" w:rsidR="000F7377" w:rsidRDefault="000F7377"/>
    <w:p w14:paraId="49761EA6" w14:textId="77777777" w:rsidR="000F7377" w:rsidRDefault="000F7377">
      <w:r xmlns:w="http://schemas.openxmlformats.org/wordprocessingml/2006/main">
        <w:t xml:space="preserve">1. மகிழ்ச்சியின் சக்தி - துன்புறுத்தலின் போது மகிழ்ச்சியைக் கண்டறிவது எப்படி</w:t>
      </w:r>
    </w:p>
    <w:p w14:paraId="5382B546" w14:textId="77777777" w:rsidR="000F7377" w:rsidRDefault="000F7377"/>
    <w:p w14:paraId="587118A4" w14:textId="77777777" w:rsidR="000F7377" w:rsidRDefault="000F7377">
      <w:r xmlns:w="http://schemas.openxmlformats.org/wordprocessingml/2006/main">
        <w:t xml:space="preserve">2. பரிசு கொடுப்பதன் சக்தி - நாம் ஏன் ஒருவருக்கொருவர் பரிசுகளை வழங்குகிறோம்</w:t>
      </w:r>
    </w:p>
    <w:p w14:paraId="05CB4018" w14:textId="77777777" w:rsidR="000F7377" w:rsidRDefault="000F7377"/>
    <w:p w14:paraId="61669D80" w14:textId="77777777" w:rsidR="000F7377" w:rsidRDefault="000F7377">
      <w:r xmlns:w="http://schemas.openxmlformats.org/wordprocessingml/2006/main">
        <w:t xml:space="preserve">1. யாக்கோபு 1:2-3 - என் சகோதர சகோதரிகளே, நீங்கள் பலவிதமான சோதனைகளைச் சந்திக்கும் போதெல்லாம், அதை தூய்மையான மகிழ்ச்சியாகக் கருதுங்கள், ஏனென்றால் உங்கள் விசுவாசத்தின் சோதனை விடாமுயற்சியை உருவாக்குகிறது என்பதை நீங்கள் அறிவீர்கள்.</w:t>
      </w:r>
    </w:p>
    <w:p w14:paraId="38B52DF6" w14:textId="77777777" w:rsidR="000F7377" w:rsidRDefault="000F7377"/>
    <w:p w14:paraId="19B116E1" w14:textId="77777777" w:rsidR="000F7377" w:rsidRDefault="000F7377">
      <w:r xmlns:w="http://schemas.openxmlformats.org/wordprocessingml/2006/main">
        <w:t xml:space="preserve">2. அப்போஸ்தலர் 20:35 - நான் செய்த எல்லாவற்றிலும், கர்த்தராகிய இயேசுவே சொன்ன வார்த்தைகளை நினைவுகூர்ந்து, இந்த வகையான கடின உழைப்பால் பலவீனமானவர்களுக்கு உதவ வேண்டும் என்பதை நான் உங்களுக்குக் காட்டினேன்: ? </w:t>
      </w:r>
      <w:r xmlns:w="http://schemas.openxmlformats.org/wordprocessingml/2006/main">
        <w:rPr>
          <w:rFonts w:ascii="맑은 고딕 Semilight" w:hAnsi="맑은 고딕 Semilight"/>
        </w:rPr>
        <w:t xml:space="preserve">쁈 </w:t>
      </w:r>
      <w:r xmlns:w="http://schemas.openxmlformats.org/wordprocessingml/2006/main">
        <w:t xml:space="preserve">t பெறுவதை விட கொடுப்பது அதிக பாக்கியம்.??</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ல் 11:11 மூன்றரை நாட்களுக்குப் பிறகு, தேவனிடமிருந்து ஜீவ ஆவி அவர்களுக்குள் பிரவேசித்தது, அவர்கள் காலூன்றி நின்றார்கள்; அவர்களைக் கண்ட அவர்களுக்குப் பெரும் பயம் ஏற்பட்டது.</w:t>
      </w:r>
    </w:p>
    <w:p w14:paraId="2882D6AF" w14:textId="77777777" w:rsidR="000F7377" w:rsidRDefault="000F7377"/>
    <w:p w14:paraId="3E72BCCF" w14:textId="77777777" w:rsidR="000F7377" w:rsidRDefault="000F7377">
      <w:r xmlns:w="http://schemas.openxmlformats.org/wordprocessingml/2006/main">
        <w:t xml:space="preserve">மூன்றரை நாட்களுக்குப் பிறகு, கடவுளிடமிருந்து ஜீவ ஆவியானவர் இரண்டு சாட்சிகளுக்குள் நுழைந்தார், அவர்கள் எழுந்து நின்று, அவர்களைப் பார்த்தவர்களுக்கு மிகுந்த பயத்தை ஏற்படுத்தினார்கள்.</w:t>
      </w:r>
    </w:p>
    <w:p w14:paraId="52C224BE" w14:textId="77777777" w:rsidR="000F7377" w:rsidRDefault="000F7377"/>
    <w:p w14:paraId="7D087B2A" w14:textId="77777777" w:rsidR="000F7377" w:rsidRDefault="000F7377">
      <w:r xmlns:w="http://schemas.openxmlformats.org/wordprocessingml/2006/main">
        <w:t xml:space="preserve">1. புத்துயிர் பெற பரிசுத்த ஆவியின் சக்தி</w:t>
      </w:r>
    </w:p>
    <w:p w14:paraId="4969FAE9" w14:textId="77777777" w:rsidR="000F7377" w:rsidRDefault="000F7377"/>
    <w:p w14:paraId="01CB91D8" w14:textId="77777777" w:rsidR="000F7377" w:rsidRDefault="000F7377">
      <w:r xmlns:w="http://schemas.openxmlformats.org/wordprocessingml/2006/main">
        <w:t xml:space="preserve">2. கர்த்தருக்குப் பயப்படுதல்: நமது விசுவாசத்தின் அவசியமான பகுதி</w:t>
      </w:r>
    </w:p>
    <w:p w14:paraId="79A6ACBC" w14:textId="77777777" w:rsidR="000F7377" w:rsidRDefault="000F7377"/>
    <w:p w14:paraId="0A3D9B05" w14:textId="77777777" w:rsidR="000F7377" w:rsidRDefault="000F7377">
      <w:r xmlns:w="http://schemas.openxmlformats.org/wordprocessingml/2006/main">
        <w:t xml:space="preserve">1. எசேக்கியேல் 37:1-14 (உலர்ந்த எலும்புகளின் பள்ளத்தாக்கின் தரிசனம்)</w:t>
      </w:r>
    </w:p>
    <w:p w14:paraId="7870B673" w14:textId="77777777" w:rsidR="000F7377" w:rsidRDefault="000F7377"/>
    <w:p w14:paraId="17145D5B" w14:textId="77777777" w:rsidR="000F7377" w:rsidRDefault="000F7377">
      <w:r xmlns:w="http://schemas.openxmlformats.org/wordprocessingml/2006/main">
        <w:t xml:space="preserve">2. சங்கீதம் 111:10 (கர்த்தருக்குப் பயப்படுதலே ஞானத்தின் ஆரம்பம்)</w:t>
      </w:r>
    </w:p>
    <w:p w14:paraId="034E1E0A" w14:textId="77777777" w:rsidR="000F7377" w:rsidRDefault="000F7377"/>
    <w:p w14:paraId="66E31F07" w14:textId="77777777" w:rsidR="000F7377" w:rsidRDefault="000F7377">
      <w:r xmlns:w="http://schemas.openxmlformats.org/wordprocessingml/2006/main">
        <w:t xml:space="preserve">வெளிப்படுத்தின விசேஷம் 11:12 வானத்திலிருந்து ஒரு பெரிய சத்தம் தங்களுக்குச் சொல்லக் கேட்டது: இங்கே ஏறி வாருங்கள். அவர்கள் மேகத்தில் வானத்திற்கு ஏறினார்கள்; அவர்களுடைய எதிரிகள் அவர்களைப் பார்த்தார்கள்.</w:t>
      </w:r>
    </w:p>
    <w:p w14:paraId="322A2EA1" w14:textId="77777777" w:rsidR="000F7377" w:rsidRDefault="000F7377"/>
    <w:p w14:paraId="174BB43A" w14:textId="77777777" w:rsidR="000F7377" w:rsidRDefault="000F7377">
      <w:r xmlns:w="http://schemas.openxmlformats.org/wordprocessingml/2006/main">
        <w:t xml:space="preserve">இரண்டு சாட்சிகள் தங்கள் எதிரிகளைப் பார்த்துக்கொண்டிருக்கும்போது மேகத்தில் பரலோகத்திற்கு ஏறுகிறார்கள்.</w:t>
      </w:r>
    </w:p>
    <w:p w14:paraId="4E4DD176" w14:textId="77777777" w:rsidR="000F7377" w:rsidRDefault="000F7377"/>
    <w:p w14:paraId="1A698525" w14:textId="77777777" w:rsidR="000F7377" w:rsidRDefault="000F7377">
      <w:r xmlns:w="http://schemas.openxmlformats.org/wordprocessingml/2006/main">
        <w:t xml:space="preserve">1. "கடவுளின் சக்தி: சாட்சிகளின் அசென்ஷன்"</w:t>
      </w:r>
    </w:p>
    <w:p w14:paraId="5D2597C8" w14:textId="77777777" w:rsidR="000F7377" w:rsidRDefault="000F7377"/>
    <w:p w14:paraId="063CCE78" w14:textId="77777777" w:rsidR="000F7377" w:rsidRDefault="000F7377">
      <w:r xmlns:w="http://schemas.openxmlformats.org/wordprocessingml/2006/main">
        <w:t xml:space="preserve">2. "பரலோகத்தின் சாட்சி: கடவுளின் பெரிய குரல்"</w:t>
      </w:r>
    </w:p>
    <w:p w14:paraId="65C979E7" w14:textId="77777777" w:rsidR="000F7377" w:rsidRDefault="000F7377"/>
    <w:p w14:paraId="7D56887A" w14:textId="77777777" w:rsidR="000F7377" w:rsidRDefault="000F7377">
      <w:r xmlns:w="http://schemas.openxmlformats.org/wordprocessingml/2006/main">
        <w:t xml:space="preserve">1. எசேக்கியேல் 37:1-14 - உலர்ந்த எலும்புகளின் பார்வை</w:t>
      </w:r>
    </w:p>
    <w:p w14:paraId="7BBEB04B" w14:textId="77777777" w:rsidR="000F7377" w:rsidRDefault="000F7377"/>
    <w:p w14:paraId="5D7E36BD" w14:textId="77777777" w:rsidR="000F7377" w:rsidRDefault="000F7377">
      <w:r xmlns:w="http://schemas.openxmlformats.org/wordprocessingml/2006/main">
        <w:t xml:space="preserve">2. அப்போஸ்தலர் 1:9-11 - இயேசு பரலோகத்திற்கு ஏறுதல்</w:t>
      </w:r>
    </w:p>
    <w:p w14:paraId="4E06D67D" w14:textId="77777777" w:rsidR="000F7377" w:rsidRDefault="000F7377"/>
    <w:p w14:paraId="775F4D7A" w14:textId="77777777" w:rsidR="000F7377" w:rsidRDefault="000F7377">
      <w:r xmlns:w="http://schemas.openxmlformats.org/wordprocessingml/2006/main">
        <w:t xml:space="preserve">வெளிப்படுத்தின விசேஷம் 11:13 அதே நாழிகையிலே பெரிய பூமியதிர்ச்சி உண்டானது; பட்டணத்தின் பத்தில் ஒரு பங்கு விழுந்தது, பூமியதிர்ச்சியில் ஏழாயிரம்பேர் கொல்லப்பட்டார்கள்; மீதியானவர்கள் பயந்து, பரலோகத்தின் தேவனை மகிமைப்படுத்தினார்கள்.</w:t>
      </w:r>
    </w:p>
    <w:p w14:paraId="1E2C39E2" w14:textId="77777777" w:rsidR="000F7377" w:rsidRDefault="000F7377"/>
    <w:p w14:paraId="21B5509F" w14:textId="77777777" w:rsidR="000F7377" w:rsidRDefault="000F7377">
      <w:r xmlns:w="http://schemas.openxmlformats.org/wordprocessingml/2006/main">
        <w:t xml:space="preserve">ஒரு பெரிய நிலநடுக்கம் ஏற்பட்டது, அதில் நகரத்தின் பத்தில் ஒரு பங்கு விழுந்தது மற்றும் ஏழாயிரம் மக்கள் கொல்லப்பட்டனர். தப்பிப்பிழைத்தவர்கள் பயந்து கடவுளைப் போற்றினர்.</w:t>
      </w:r>
    </w:p>
    <w:p w14:paraId="43E29C1C" w14:textId="77777777" w:rsidR="000F7377" w:rsidRDefault="000F7377"/>
    <w:p w14:paraId="678BA86C" w14:textId="77777777" w:rsidR="000F7377" w:rsidRDefault="000F7377">
      <w:r xmlns:w="http://schemas.openxmlformats.org/wordprocessingml/2006/main">
        <w:t xml:space="preserve">1. இயற்கையின் மீது கடவுளின் சக்தி</w:t>
      </w:r>
    </w:p>
    <w:p w14:paraId="73C937A9" w14:textId="77777777" w:rsidR="000F7377" w:rsidRDefault="000F7377"/>
    <w:p w14:paraId="096934FA" w14:textId="77777777" w:rsidR="000F7377" w:rsidRDefault="000F7377">
      <w:r xmlns:w="http://schemas.openxmlformats.org/wordprocessingml/2006/main">
        <w:t xml:space="preserve">2. கஷ்ட காலங்களில் கடவுளின் இறையாண்மை</w:t>
      </w:r>
    </w:p>
    <w:p w14:paraId="2422018F" w14:textId="77777777" w:rsidR="000F7377" w:rsidRDefault="000F7377"/>
    <w:p w14:paraId="47A2A144" w14:textId="77777777" w:rsidR="000F7377" w:rsidRDefault="000F7377">
      <w:r xmlns:w="http://schemas.openxmlformats.org/wordprocessingml/2006/main">
        <w:t xml:space="preserve">1. யோபு 37: 5-6 - "கடவுளே? </w:t>
      </w:r>
      <w:r xmlns:w="http://schemas.openxmlformats.org/wordprocessingml/2006/main">
        <w:t xml:space="preserve">குரல் அற்புதமான வழிகளில் இடிக்கிறது; அவர் நம் அறிவுக்கு அப்பாற்பட்ட பெரிய காரியங்களைச் செய்கிறார். அவர் பனியை நோக்கி, 'பூமியில் விழும்' என்றும், மழை பொழிவை நோக்கி, 'வல்லமையுள்ளவராய் இரு' என்றும் கூறுகிறார் </w:t>
      </w:r>
      <w:r xmlns:w="http://schemas.openxmlformats.org/wordprocessingml/2006/main">
        <w:rPr>
          <w:rFonts w:ascii="맑은 고딕 Semilight" w:hAnsi="맑은 고딕 Semilight"/>
        </w:rPr>
        <w:t xml:space="preserve">. </w:t>
      </w:r>
      <w:r xmlns:w="http://schemas.openxmlformats.org/wordprocessingml/2006/main">
        <w:t xml:space="preserve">மழை.''</w:t>
      </w:r>
    </w:p>
    <w:p w14:paraId="45119122" w14:textId="77777777" w:rsidR="000F7377" w:rsidRDefault="000F7377"/>
    <w:p w14:paraId="4DF9A09D" w14:textId="77777777" w:rsidR="000F7377" w:rsidRDefault="000F7377">
      <w:r xmlns:w="http://schemas.openxmlformats.org/wordprocessingml/2006/main">
        <w:t xml:space="preserve">2. சங்கீதம் 29:3-5 - "கர்த்தருடைய சத்தம் தண்ணீரின்மேல் இருக்கிறது; மகிமையின் தேவன் இடிமுழக்கமிடுகிறார், கர்த்தர் வல்லமையான ஜலத்தின்மேல் இடிமுழக்குகிறார். கர்த்தருடைய சத்தம் வல்லமையுள்ளது; கர்த்தருடைய சத்தம் நிறைந்திருக்கிறது. மகத்துவம், கர்த்தருடைய சத்தம் கேதுரு மரங்களை உடைக்கிறது; கர்த்தர் லெபனோனின் கேதுரு மரங்களை உடைக்கிறார்."</w:t>
      </w:r>
    </w:p>
    <w:p w14:paraId="7C938A03" w14:textId="77777777" w:rsidR="000F7377" w:rsidRDefault="000F7377"/>
    <w:p w14:paraId="43229345" w14:textId="77777777" w:rsidR="000F7377" w:rsidRDefault="000F7377">
      <w:r xmlns:w="http://schemas.openxmlformats.org/wordprocessingml/2006/main">
        <w:t xml:space="preserve">வெளிப்படுத்துதல் 11:14 இரண்டாவது துன்பம் கடந்தது; இதோ, மூன்றாவது துன்பம் சீக்கிரமாக வரும்.</w:t>
      </w:r>
    </w:p>
    <w:p w14:paraId="20789369" w14:textId="77777777" w:rsidR="000F7377" w:rsidRDefault="000F7377"/>
    <w:p w14:paraId="4CBBF8B6" w14:textId="77777777" w:rsidR="000F7377" w:rsidRDefault="000F7377">
      <w:r xmlns:w="http://schemas.openxmlformats.org/wordprocessingml/2006/main">
        <w:t xml:space="preserve">மூன்றாவது துன்பம் விரைவில் வரும்.</w:t>
      </w:r>
    </w:p>
    <w:p w14:paraId="62414897" w14:textId="77777777" w:rsidR="000F7377" w:rsidRDefault="000F7377"/>
    <w:p w14:paraId="7D8AA6F6" w14:textId="77777777" w:rsidR="000F7377" w:rsidRDefault="000F7377">
      <w:r xmlns:w="http://schemas.openxmlformats.org/wordprocessingml/2006/main">
        <w:t xml:space="preserve">1: தயாராக இருங்கள்: மூன்றாவது துன்பம் வருகிறது</w:t>
      </w:r>
    </w:p>
    <w:p w14:paraId="4B3430F7" w14:textId="77777777" w:rsidR="000F7377" w:rsidRDefault="000F7377"/>
    <w:p w14:paraId="2C47487A" w14:textId="77777777" w:rsidR="000F7377" w:rsidRDefault="000F7377">
      <w:r xmlns:w="http://schemas.openxmlformats.org/wordprocessingml/2006/main">
        <w:t xml:space="preserve">2: தாமதிக்காதே: மூன்றாவது துன்பம் நெருங்கிவிட்டது</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கொரிந்தியர் 16:13 - விழிப்புடன் இருங்கள், விசுவாசத்தில் உறுதியாக இருங்கள், மனிதர்களைப் போல் செயல்படுங்கள், பலமாக இருங்கள்.</w:t>
      </w:r>
    </w:p>
    <w:p w14:paraId="4F3C81AA" w14:textId="77777777" w:rsidR="000F7377" w:rsidRDefault="000F7377"/>
    <w:p w14:paraId="5F472BCD" w14:textId="77777777" w:rsidR="000F7377" w:rsidRDefault="000F7377">
      <w:r xmlns:w="http://schemas.openxmlformats.org/wordprocessingml/2006/main">
        <w:t xml:space="preserve">2: மத்தேயு 24:44 - ஆதலால் நீங்களும் ஆயத்தமாயிருங்கள், நீங்கள் எதிர்பார்க்காத நேரத்தில் மனுஷகுமாரன் வருகிறார்.</w:t>
      </w:r>
    </w:p>
    <w:p w14:paraId="48683788" w14:textId="77777777" w:rsidR="000F7377" w:rsidRDefault="000F7377"/>
    <w:p w14:paraId="61273100" w14:textId="77777777" w:rsidR="000F7377" w:rsidRDefault="000F7377">
      <w:r xmlns:w="http://schemas.openxmlformats.org/wordprocessingml/2006/main">
        <w:t xml:space="preserve">வெளிப்படுத்துதல் 11:15 ஏழாவது தூதன் ஊதினான்; பரலோகத்தில் பெரிய சத்தங்கள் உண்டாகி, இந்த உலகத்தின் ராஜ்யங்கள் நம்முடைய கர்த்தருக்கும் அவருடைய கிறிஸ்துவுக்கும் உண்டாயிருக்கிறது; அவர் என்றென்றும் ஆட்சி செய்வார்.</w:t>
      </w:r>
    </w:p>
    <w:p w14:paraId="378FA99D" w14:textId="77777777" w:rsidR="000F7377" w:rsidRDefault="000F7377"/>
    <w:p w14:paraId="1D6AB2FF" w14:textId="77777777" w:rsidR="000F7377" w:rsidRDefault="000F7377">
      <w:r xmlns:w="http://schemas.openxmlformats.org/wordprocessingml/2006/main">
        <w:t xml:space="preserve">ஏழாவது தேவதை ஒலித்தது மற்றும் பரலோகம் கடவுளுடைய ராஜ்யம் என்றென்றும் ஆட்சி செய்யும் என்று அறிவித்தது.</w:t>
      </w:r>
    </w:p>
    <w:p w14:paraId="216194A4" w14:textId="77777777" w:rsidR="000F7377" w:rsidRDefault="000F7377"/>
    <w:p w14:paraId="37900D4D" w14:textId="77777777" w:rsidR="000F7377" w:rsidRDefault="000F7377">
      <w:r xmlns:w="http://schemas.openxmlformats.org/wordprocessingml/2006/main">
        <w:t xml:space="preserve">1. கடவுளின் நித்திய ராஜ்யத்தின் நற்செய்தியில் மகிழ்ச்சியுங்கள்</w:t>
      </w:r>
    </w:p>
    <w:p w14:paraId="2C5B25E1" w14:textId="77777777" w:rsidR="000F7377" w:rsidRDefault="000F7377"/>
    <w:p w14:paraId="3FC8F996" w14:textId="77777777" w:rsidR="000F7377" w:rsidRDefault="000F7377">
      <w:r xmlns:w="http://schemas.openxmlformats.org/wordprocessingml/2006/main">
        <w:t xml:space="preserve">2. ஏழாவது தேவதையின் முக்கியத்துவத்தைப் புரிந்துகொள்வது</w:t>
      </w:r>
    </w:p>
    <w:p w14:paraId="1C1BC8F6" w14:textId="77777777" w:rsidR="000F7377" w:rsidRDefault="000F7377"/>
    <w:p w14:paraId="70F93432" w14:textId="77777777" w:rsidR="000F7377" w:rsidRDefault="000F7377">
      <w:r xmlns:w="http://schemas.openxmlformats.org/wordprocessingml/2006/main">
        <w:t xml:space="preserve">1. சங்கீதம் 146:10 - "கர்த்தர் என்றென்றைக்கும் அரசாளுவார், உங்கள் தேவனே, சீயோனே, தலைமுறை தலைமுறையாக ஆண்டவரைத் துதியுங்கள்!"</w:t>
      </w:r>
    </w:p>
    <w:p w14:paraId="23545029" w14:textId="77777777" w:rsidR="000F7377" w:rsidRDefault="000F7377"/>
    <w:p w14:paraId="7494013E" w14:textId="77777777" w:rsidR="000F7377" w:rsidRDefault="000F7377">
      <w:r xmlns:w="http://schemas.openxmlformats.org/wordprocessingml/2006/main">
        <w:t xml:space="preserve">2. டேனியல் 2:44 - "அந்த ராஜாக்களின் நாட்களில் பரலோகத்தின் தேவன் ஒரு ராஜ்யத்தை ஸ்தாபிப்பார், அது ஒருபோதும் அழிக்கப்படாதது, ராஜ்யம் வேறொரு ஜனத்திற்கு விடப்படாது, அது இந்த ராஜ்யங்களையெல்லாம் உடைத்து, கொண்டுவரும். அவை முடிவடையும், அது என்றென்றும் நிலைத்திருக்கும்."</w:t>
      </w:r>
    </w:p>
    <w:p w14:paraId="6D00AB3F" w14:textId="77777777" w:rsidR="000F7377" w:rsidRDefault="000F7377"/>
    <w:p w14:paraId="4DB67650" w14:textId="77777777" w:rsidR="000F7377" w:rsidRDefault="000F7377">
      <w:r xmlns:w="http://schemas.openxmlformats.org/wordprocessingml/2006/main">
        <w:t xml:space="preserve">வெளிப்படுத்தின விசேஷம் 11:16 தேவனுக்கு முன்பாகத் தங்கள் இருக்கைகளில் அமர்ந்திருந்த இருபத்துநான்கு மூப்பர்களும் முகங்குப்புற விழுந்து, தேவனை வணங்கினார்கள்.</w:t>
      </w:r>
    </w:p>
    <w:p w14:paraId="6BE5C097" w14:textId="77777777" w:rsidR="000F7377" w:rsidRDefault="000F7377"/>
    <w:p w14:paraId="681A3F6A" w14:textId="77777777" w:rsidR="000F7377" w:rsidRDefault="000F7377">
      <w:r xmlns:w="http://schemas.openxmlformats.org/wordprocessingml/2006/main">
        <w:t xml:space="preserve">பரலோகத்தில் இருந்த இருபத்து நான்கு பெரியவர்கள் முகங்குப்புற விழுந்து கடவுளை வணங்கினார்கள்.</w:t>
      </w:r>
    </w:p>
    <w:p w14:paraId="51FFA856" w14:textId="77777777" w:rsidR="000F7377" w:rsidRDefault="000F7377"/>
    <w:p w14:paraId="57E9DB7C" w14:textId="77777777" w:rsidR="000F7377" w:rsidRDefault="000F7377">
      <w:r xmlns:w="http://schemas.openxmlformats.org/wordprocessingml/2006/main">
        <w:t xml:space="preserve">1. நம் முழு இருதயம், ஆன்மா மற்றும் பலத்துடன் கடவுளை வணங்குதல்</w:t>
      </w:r>
    </w:p>
    <w:p w14:paraId="419601A2" w14:textId="77777777" w:rsidR="000F7377" w:rsidRDefault="000F7377"/>
    <w:p w14:paraId="32C978AC" w14:textId="77777777" w:rsidR="000F7377" w:rsidRDefault="000F7377">
      <w:r xmlns:w="http://schemas.openxmlformats.org/wordprocessingml/2006/main">
        <w:t xml:space="preserve">2. நம் வாழ்வின் ஒவ்வொரு கணத்திலும் கடவுளின் பிரசன்னத்தை நாடுதல்</w:t>
      </w:r>
    </w:p>
    <w:p w14:paraId="762729A2" w14:textId="77777777" w:rsidR="000F7377" w:rsidRDefault="000F7377"/>
    <w:p w14:paraId="5775332C" w14:textId="77777777" w:rsidR="000F7377" w:rsidRDefault="000F7377">
      <w:r xmlns:w="http://schemas.openxmlformats.org/wordprocessingml/2006/main">
        <w:t xml:space="preserve">1. உபாகமம் 6:5 - உன் தேவனாகிய கர்த்தரிடத்தில் உன் முழு இருதயத்தோடும் உன் முழு ஆத்துமாவோடும் உன் முழு பலத்தோடும் அன்புகூருவாயாக.</w:t>
      </w:r>
    </w:p>
    <w:p w14:paraId="4638FA9F" w14:textId="77777777" w:rsidR="000F7377" w:rsidRDefault="000F7377"/>
    <w:p w14:paraId="12F38539" w14:textId="77777777" w:rsidR="000F7377" w:rsidRDefault="000F7377">
      <w:r xmlns:w="http://schemas.openxmlformats.org/wordprocessingml/2006/main">
        <w:t xml:space="preserve">2. சங்கீதம் 27:4 - நான் கர்த்தரிடம் ஒன்று கேட்கிறேன், இதை மட்டுமே நான் தேடுகிறேன்: நான் என் வாழ்நாள் முழுவதும் கர்த்தருடைய வீட்டில் வாசம்பண்ணுவேன்.</w:t>
      </w:r>
    </w:p>
    <w:p w14:paraId="234A9EEB" w14:textId="77777777" w:rsidR="000F7377" w:rsidRDefault="000F7377"/>
    <w:p w14:paraId="00BF7498" w14:textId="77777777" w:rsidR="000F7377" w:rsidRDefault="000F7377">
      <w:r xmlns:w="http://schemas.openxmlformats.org/wordprocessingml/2006/main">
        <w:t xml:space="preserve">வெளிப்படுத்தல் 11:17: சர்வவல்லமையுள்ள தேவனாகிய கர்த்தாவே, உமக்கு நன்றி செலுத்துகிறோம்; ஏனென்றால், நீ உன்னுடைய பெரும் வல்லமையை எடுத்துக் கொண்டு ஆட்சி செய்தாய்.</w:t>
      </w:r>
    </w:p>
    <w:p w14:paraId="4BE888D1" w14:textId="77777777" w:rsidR="000F7377" w:rsidRDefault="000F7377"/>
    <w:p w14:paraId="32D58A1A" w14:textId="77777777" w:rsidR="000F7377" w:rsidRDefault="000F7377">
      <w:r xmlns:w="http://schemas.openxmlformats.org/wordprocessingml/2006/main">
        <w:t xml:space="preserve">கடவுள் தம்முடைய பெரும் வல்லமைக்கும் இறையாண்மைக்கும் நமது நன்றிக்கும் புகழுக்கும் உரியவர்.</w:t>
      </w:r>
    </w:p>
    <w:p w14:paraId="451FD406" w14:textId="77777777" w:rsidR="000F7377" w:rsidRDefault="000F7377"/>
    <w:p w14:paraId="7115B614" w14:textId="77777777" w:rsidR="000F7377" w:rsidRDefault="000F7377">
      <w:r xmlns:w="http://schemas.openxmlformats.org/wordprocessingml/2006/main">
        <w:t xml:space="preserve">1. கடவுளின் இறையாண்மையை அங்கீகரித்தல் மற்றும் பாராட்டுதல்</w:t>
      </w:r>
    </w:p>
    <w:p w14:paraId="68F71D8A" w14:textId="77777777" w:rsidR="000F7377" w:rsidRDefault="000F7377"/>
    <w:p w14:paraId="6B353622" w14:textId="77777777" w:rsidR="000F7377" w:rsidRDefault="000F7377">
      <w:r xmlns:w="http://schemas.openxmlformats.org/wordprocessingml/2006/main">
        <w:t xml:space="preserve">2. கடவுளின் மாபெரும் சக்திக்கு நன்றி</w:t>
      </w:r>
    </w:p>
    <w:p w14:paraId="736AB1FB" w14:textId="77777777" w:rsidR="000F7377" w:rsidRDefault="000F7377"/>
    <w:p w14:paraId="5F3ADF4C" w14:textId="77777777" w:rsidR="000F7377" w:rsidRDefault="000F7377">
      <w:r xmlns:w="http://schemas.openxmlformats.org/wordprocessingml/2006/main">
        <w:t xml:space="preserve">1. சங்கீதம் 33:4-5 - கர்த்தருடைய வார்த்தை சரியானதும் உண்மையுமானது; அவர் செய்யும் எல்லாவற்றிலும் உண்மையுள்ளவர். கர்த்தர் நீதியையும் நியாயத்தையும் நேசிக்கிறார்; பூமி அவருடைய மாறாத அன்பினால் நிறைந்திருக்கிறது.</w:t>
      </w:r>
    </w:p>
    <w:p w14:paraId="70953CD9" w14:textId="77777777" w:rsidR="000F7377" w:rsidRDefault="000F7377"/>
    <w:p w14:paraId="284C53A9" w14:textId="77777777" w:rsidR="000F7377" w:rsidRDefault="000F7377">
      <w:r xmlns:w="http://schemas.openxmlformats.org/wordprocessingml/2006/main">
        <w:t xml:space="preserve">2. சங்கீதம் 145:1-3 - ராஜாவாகிய என் தேவனே, உன்னை உயர்த்துவேன்; உமது நாமத்தை என்றென்றும் துதிப்பேன். ஒவ்வொரு நாளும் நான் உன்னைத் துதிப்பேன், உமது பெயரை என்றென்றும் போற்றுவேன். கர்த்தர் பெரியவர், புகழுக்கு உரியவர்; அவரது மகத்துவத்தை யாராலும் புரிந்து கொள்ள முடியாது.</w:t>
      </w:r>
    </w:p>
    <w:p w14:paraId="13323391" w14:textId="77777777" w:rsidR="000F7377" w:rsidRDefault="000F7377"/>
    <w:p w14:paraId="07F10BDC" w14:textId="77777777" w:rsidR="000F7377" w:rsidRDefault="000F7377">
      <w:r xmlns:w="http://schemas.openxmlformats.org/wordprocessingml/2006/main">
        <w:t xml:space="preserve">வெளிப்படுத்தின விசேஷம் 11:18 அப்பொழுது ஜாதிகள் கோபமடைந்தார்கள், உமது கோபம் வந்தது, இறந்தவர்களின் காலம் வந்தது, அவர்கள் நியாயந்தீர்க்கப்படுவார்கள், தீர்க்கதரிசிகளுக்கும் பரிசுத்தவான்களுக்கும் பயப்படுகிறவர்களுக்கும் நீர் வெகுமதி அளிக்க வேண்டும். உங்கள் பெயர், சிறிய மற்றும் பெரிய; </w:t>
      </w:r>
      <w:r xmlns:w="http://schemas.openxmlformats.org/wordprocessingml/2006/main">
        <w:t xml:space="preserve">பூமியை அழிக்கும் </w:t>
      </w:r>
      <w:r xmlns:w="http://schemas.openxmlformats.org/wordprocessingml/2006/main">
        <w:t xml:space="preserve">அவர்களை அழிக்க வேண்டும்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தேசங்கள் கோபமடைந்து, கடவுளின் கோபம் வந்துவிட்டது, இறந்தவர்கள் நியாயந்தீர்க்கப்பட வேண்டிய நேரம் இது, கடவுள் தம்முடைய உண்மையுள்ள ஊழியர்களுக்கும், தீர்க்கதரிசிகளுக்கும், பரிசுத்தவான்களுக்கும், அவருடைய நாமத்திற்கு அஞ்சுபவர்களுக்கும், சிறியவர்களும் பெரியவர்களும் வெகுமதி அளிப்பார்; பூமிக்குத் தீங்கு செய்பவர்களை அழித்துவிடுவார்.</w:t>
      </w:r>
    </w:p>
    <w:p w14:paraId="07E06ACE" w14:textId="77777777" w:rsidR="000F7377" w:rsidRDefault="000F7377"/>
    <w:p w14:paraId="476E0D58" w14:textId="77777777" w:rsidR="000F7377" w:rsidRDefault="000F7377">
      <w:r xmlns:w="http://schemas.openxmlformats.org/wordprocessingml/2006/main">
        <w:t xml:space="preserve">1. நம்பிக்கையின் பயம் நிறைந்த வாழ்க்கை வாழ்வது</w:t>
      </w:r>
    </w:p>
    <w:p w14:paraId="6402BEC3" w14:textId="77777777" w:rsidR="000F7377" w:rsidRDefault="000F7377"/>
    <w:p w14:paraId="585D17DA" w14:textId="77777777" w:rsidR="000F7377" w:rsidRDefault="000F7377">
      <w:r xmlns:w="http://schemas.openxmlformats.org/wordprocessingml/2006/main">
        <w:t xml:space="preserve">2. நியாயத்தீர்ப்பு நாள் வருகிறது</w:t>
      </w:r>
    </w:p>
    <w:p w14:paraId="0668FE4F" w14:textId="77777777" w:rsidR="000F7377" w:rsidRDefault="000F7377"/>
    <w:p w14:paraId="04F0D6B3" w14:textId="77777777" w:rsidR="000F7377" w:rsidRDefault="000F7377">
      <w:r xmlns:w="http://schemas.openxmlformats.org/wordprocessingml/2006/main">
        <w:t xml:space="preserve">1. ரோமர் 14:12 - அப்படியானால், நம்மில் ஒவ்வொருவரும் கடவுளுக்குக் கணக்குக் கொடுக்க வேண்டும்.</w:t>
      </w:r>
    </w:p>
    <w:p w14:paraId="266934C5" w14:textId="77777777" w:rsidR="000F7377" w:rsidRDefault="000F7377"/>
    <w:p w14:paraId="2D1A35B2" w14:textId="77777777" w:rsidR="000F7377" w:rsidRDefault="000F7377">
      <w:r xmlns:w="http://schemas.openxmlformats.org/wordprocessingml/2006/main">
        <w:t xml:space="preserve">2. சங்கீதம் 145:19 - அவர் தமக்குப் பயந்தவர்களின் விருப்பத்தை நிறைவேற்றுவார்: அவர்களுடைய கூக்குரலைக் கேட்டு, அவர்களை இரட்சிப்பார்.</w:t>
      </w:r>
    </w:p>
    <w:p w14:paraId="618AB61E" w14:textId="77777777" w:rsidR="000F7377" w:rsidRDefault="000F7377"/>
    <w:p w14:paraId="21798F8A" w14:textId="77777777" w:rsidR="000F7377" w:rsidRDefault="000F7377">
      <w:r xmlns:w="http://schemas.openxmlformats.org/wordprocessingml/2006/main">
        <w:t xml:space="preserve">வெளிப்படுத்தின விசேஷம் 11:19 அப்பொழுது தேவனுடைய ஆலயம் பரலோகத்தில் திறக்கப்பட்டது, அவருடைய ஆலயத்தில் அவருடைய ஏற்பாட்டுப் பெட்டி காணப்பட்டது; மின்னல்களும், சத்தங்களும், இடிமுழக்கங்களும், பூமியதிர்ச்சியும், பெரிய கல்மழையும் உண்டாயின.</w:t>
      </w:r>
    </w:p>
    <w:p w14:paraId="4F847786" w14:textId="77777777" w:rsidR="000F7377" w:rsidRDefault="000F7377"/>
    <w:p w14:paraId="27EA3A14" w14:textId="77777777" w:rsidR="000F7377" w:rsidRDefault="000F7377">
      <w:r xmlns:w="http://schemas.openxmlformats.org/wordprocessingml/2006/main">
        <w:t xml:space="preserve">பரலோகத்தில் தேவனுடைய ஆலயம் திறக்கப்பட்டது, அவருடைய ஏற்பாட்டுப் பெட்டி காணப்பட்டது. மின்னல்கள், குரல்கள், இடிமுழக்கம், நிலநடுக்கம் மற்றும் பெரும் ஆலங்கட்டி மழை ஆகியவையும் இருந்தன.</w:t>
      </w:r>
    </w:p>
    <w:p w14:paraId="5FC2E868" w14:textId="77777777" w:rsidR="000F7377" w:rsidRDefault="000F7377"/>
    <w:p w14:paraId="535AC123" w14:textId="77777777" w:rsidR="000F7377" w:rsidRDefault="000F7377">
      <w:r xmlns:w="http://schemas.openxmlformats.org/wordprocessingml/2006/main">
        <w:t xml:space="preserve">1: கொந்தளிப்பு மற்றும் குழப்பத்தின் மத்தியிலும் கடவுள் மீதான நமது நம்பிக்கை அசைக்க முடியாதது.</w:t>
      </w:r>
    </w:p>
    <w:p w14:paraId="5BB03002" w14:textId="77777777" w:rsidR="000F7377" w:rsidRDefault="000F7377"/>
    <w:p w14:paraId="112EA3D5" w14:textId="77777777" w:rsidR="000F7377" w:rsidRDefault="000F7377">
      <w:r xmlns:w="http://schemas.openxmlformats.org/wordprocessingml/2006/main">
        <w:t xml:space="preserve">2: கடவுளின் கட்டளைகளுக்குக் கீழ்ப்படிவதற்கும் அவருடைய வாக்குறுதிகளில் நம்பிக்கை வைப்பதற்கும் நாம் எப்போதும் முயற்சி செய்ய வேண்டும்.</w:t>
      </w:r>
    </w:p>
    <w:p w14:paraId="454FD375" w14:textId="77777777" w:rsidR="000F7377" w:rsidRDefault="000F7377"/>
    <w:p w14:paraId="2270085F" w14:textId="77777777" w:rsidR="000F7377" w:rsidRDefault="000F7377">
      <w:r xmlns:w="http://schemas.openxmlformats.org/wordprocessingml/2006/main">
        <w:t xml:space="preserve">1: உபாகமம் 10:5 ? </w:t>
      </w:r>
      <w:r xmlns:w="http://schemas.openxmlformats.org/wordprocessingml/2006/main">
        <w:rPr>
          <w:rFonts w:ascii="맑은 고딕 Semilight" w:hAnsi="맑은 고딕 Semilight"/>
        </w:rPr>
        <w:t xml:space="preserve">쏛 </w:t>
      </w:r>
      <w:r xmlns:w="http://schemas.openxmlformats.org/wordprocessingml/2006/main">
        <w:t xml:space="preserve">nd நான் உங்களுக்கு கல் பலகைகளையும், நான் எழுதிய சட்டத்தையும் கட்டளையையும் தருவேன்; நீங்கள் அவர்களுக்கு கற்பிப்பதற்காக.??</w:t>
      </w:r>
    </w:p>
    <w:p w14:paraId="3EFDE852" w14:textId="77777777" w:rsidR="000F7377" w:rsidRDefault="000F7377"/>
    <w:p w14:paraId="2DC67A64" w14:textId="77777777" w:rsidR="000F7377" w:rsidRDefault="000F7377">
      <w:r xmlns:w="http://schemas.openxmlformats.org/wordprocessingml/2006/main">
        <w:t xml:space="preserve">2: எபிரெயர் 10:22 ? </w:t>
      </w:r>
      <w:r xmlns:w="http://schemas.openxmlformats.org/wordprocessingml/2006/main">
        <w:t xml:space="preserve">நம்பிக்கையின் முழு உறுதியுடன் உண்மையான இதயத்துடன் நெருங்கி வருவோம், தீய மனசாட்சியிலிருந்து நம் இதயங்கள் தெளிக்கப்படுகின்றன, மற்றும் எங்கள் உடல்கள் தூய நீரில் கழுவப்படுகின்றன. </w:t>
      </w:r>
      <w:r xmlns:w="http://schemas.openxmlformats.org/wordprocessingml/2006/main">
        <w:rPr>
          <w:rFonts w:ascii="맑은 고딕 Semilight" w:hAnsi="맑은 고딕 Semilight"/>
        </w:rPr>
        <w:t xml:space="preserve">??</w:t>
      </w:r>
    </w:p>
    <w:p w14:paraId="325217AF" w14:textId="77777777" w:rsidR="000F7377" w:rsidRDefault="000F7377"/>
    <w:p w14:paraId="4C1A22DA" w14:textId="77777777" w:rsidR="000F7377" w:rsidRDefault="000F7377">
      <w:r xmlns:w="http://schemas.openxmlformats.org/wordprocessingml/2006/main">
        <w:t xml:space="preserve">வெளிப்படுத்துதல் 12 என்பது வெளிப்படுத்துதல் புத்தகத்தின் பன்னிரண்டாவது அத்தியாயம் மற்றும் இறுதி நேர நிகழ்வுகள் பற்றிய ஜானின் பார்வையைத் தொடர்கிறது. இந்த அத்தியாயம் சாத்தானுக்கும் பெண்ணுக்கும் இடையிலான மோதலை சித்தரிக்கும் நல்ல மற்றும் தீய சக்திகளுக்கு இடையிலான ஒரு பெரிய அண்டப் போரின் அடையாளச் சித்தரிப்பில் கவனம் செலுத்துகிறது.</w:t>
      </w:r>
    </w:p>
    <w:p w14:paraId="21B7D3F2" w14:textId="77777777" w:rsidR="000F7377" w:rsidRDefault="000F7377"/>
    <w:p w14:paraId="244AC115" w14:textId="77777777" w:rsidR="000F7377" w:rsidRDefault="000F7377">
      <w:r xmlns:w="http://schemas.openxmlformats.org/wordprocessingml/2006/main">
        <w:t xml:space="preserve">1வது பத்தி: சூரியனை உடையணிந்து, சந்திரனில் நின்று, பன்னிரண்டு நட்சத்திரங்களின் கிரீடத்தை அணிந்த ஒரு பெண்ணின் தரிசனத்துடன் அத்தியாயம் தொடங்குகிறது. அவள் பிரசவ வலியில் இருக்கிறாள், பிரசவத்திற்கு தயாராக இருக்கிறாள் (வெளிப்படுத்துதல் 12:1-2). ஏழு தலைகளும் பத்துக் கொம்புகளும் கொண்ட ஒரு பெரிய சிவப்பு நாகம் அவள் முன் தோன்றி, தன் குழந்தை பிறந்தவுடனே அதை விழுங்கத் தேடுகிறது (வெளிப்படுத்துதல் 12:3-4). எல்லா நாடுகளையும் இரும்புச் செங்கோல் கொண்டு ஆள வேண்டும் என்று விதிக்கப்பட்ட ஆண் குழந்தையைப் பெற்றெடுக்கிறாள் பெண். இருப்பினும், அவளது குழந்தை வலுசர்ப்பத்தின் பிடியிலிருந்து பாதுகாப்பாக கடவுளின் சிம்மாசனத்தில் பிடிக்கப்படுகிறது (வெளிப்படுத்துதல் 12:5-6).</w:t>
      </w:r>
    </w:p>
    <w:p w14:paraId="62DE181F" w14:textId="77777777" w:rsidR="000F7377" w:rsidRDefault="000F7377"/>
    <w:p w14:paraId="7D5040C3" w14:textId="77777777" w:rsidR="000F7377" w:rsidRDefault="000F7377">
      <w:r xmlns:w="http://schemas.openxmlformats.org/wordprocessingml/2006/main">
        <w:t xml:space="preserve">2வது பத்தி: மைக்கேலும் அவனது தேவதைகளும் டிராகன் மற்றும் அவனது தேவதைகளுக்கு எதிராக சண்டையிடுகையில் பரலோகத்தில் போர் வெடிக்கிறது. சாத்தான் அல்லது பிசாசு என்று அடையாளம் காணப்பட்ட டிராகன், இந்தப் போரில் தோற்று, அவனுடைய விழுந்த தேவதூதர்களுடன் சேர்ந்து பூமிக்குத் தள்ளப்படுகிறது (வெளிப்படுத்துதல் 12:7-9). கிறிஸ்துவின் பலியினாலும் விசுவாசிகளின் சாட்சியத்தினாலும் சாத்தானின் மீது வெற்றியை பரலோகத்தில் ஒரு உரத்த குரல் அறிவிக்கிறது, அது மரணம் வரை கூட அவரை வெற்றிகொள்கிறது (வெளிப்படுத்துதல் 12:10-11).</w:t>
      </w:r>
    </w:p>
    <w:p w14:paraId="0AD18170" w14:textId="77777777" w:rsidR="000F7377" w:rsidRDefault="000F7377"/>
    <w:p w14:paraId="225F5E43" w14:textId="77777777" w:rsidR="000F7377" w:rsidRDefault="000F7377">
      <w:r xmlns:w="http://schemas.openxmlformats.org/wordprocessingml/2006/main">
        <w:t xml:space="preserve">3 வது பத்தி: பரலோகத்தில் தோல்வியடைந்ததைத் தொடர்ந்து, சாத்தான் பூமியில் உள்ள விசுவாசிகளைத் துன்புறுத்துவதில் தன் கவனத்தைத் திருப்புகிறான். ஆண் குழந்தையைப் பெற்றெடுத்த பெண்ணைப் பின்தொடர்கிறார், ஆனால் நேரடியாக அவளுக்குத் தீங்கு செய்யத் தவறுகிறார். மாறாக, அவளைத் துடைக்கும் முயற்சியில் அவன் தன் வாயிலிருந்து ஒரு நதியைப் போல தண்ணீரைக் கக்குகிறான் (வெளிப்படுத்துதல் 12:13-16). இருப்பினும், இந்த வெள்ளப்பெருக்கு பூமியை விழுங்கச் செய்வதன் மூலம் கடவுள் தம் மக்களுக்குப் பாதுகாப்பை வழங்குகிறார் (வெளிப்படுத்துதல் 12:16). கோபமடைந்து, டிராகன் தொடர்ந்து பெண்ணின் சந்ததியினருக்கு எதிராக-கடவுளின் கட்டளைகளைக் கடைப்பிடித்து இயேசுவின் சாட்சியைக் கடைப்பிடிப்பவர்களுக்கு எதிராகப் போரிடுகிறது (வெளிப்படுத்துதல் 12:17).</w:t>
      </w:r>
    </w:p>
    <w:p w14:paraId="3FAFE923" w14:textId="77777777" w:rsidR="000F7377" w:rsidRDefault="000F7377"/>
    <w:p w14:paraId="5A8FB16A" w14:textId="77777777" w:rsidR="000F7377" w:rsidRDefault="000F7377">
      <w:r xmlns:w="http://schemas.openxmlformats.org/wordprocessingml/2006/main">
        <w:t xml:space="preserve">சுருக்கமாக, வெளிப்படுத்துதலின் பன்னிரண்டாம் அத்தியாயம் நன்மைக்கும் தீமைக்கும் இடையிலான அண்டப் போரின் அடையாளச் சித்தரிப்பை முன்வைக்கிறது. அந்தப் பெண் இஸ்ரேல் அல்லது கடவுளின் உண்மையுள்ள மக்களை வரலாறு முழுவதும் பிரதிநிதித்துவப்படுத்துகிறாள். உலகளாவிய ஆட்சிக்கு விதிக்கப்பட்ட கிறிஸ்துவை அடையாளப்படுத்தும் ஆண் குழந்தையை அவள் பெற்றெடுக்கிறாள். சாத்தான் என்று </w:t>
      </w:r>
      <w:r xmlns:w="http://schemas.openxmlformats.org/wordprocessingml/2006/main">
        <w:t xml:space="preserve">அடையாளம் காணப்பட்ட டிராகன் </w:t>
      </w:r>
      <w:r xmlns:w="http://schemas.openxmlformats.org/wordprocessingml/2006/main">
        <w:lastRenderedPageBreak xmlns:w="http://schemas.openxmlformats.org/wordprocessingml/2006/main"/>
      </w:r>
      <w:r xmlns:w="http://schemas.openxmlformats.org/wordprocessingml/2006/main">
        <w:t xml:space="preserve">, இந்தக் குழந்தையை விழுங்க முற்படுகிறது, ஆனால் கடவுளின் சிம்மாசனத்தில் பிடிக்கப்பட்டதால் தோல்வியுற்றது. ஒரு பரலோகப் போர் ஏற்படுகிறது, இதன் விளைவாக சாத்தான் பரலோகத்திலிருந்து வெளியேற்றப்படுகிறான் மற்றும் பூமியில் விசுவாசிகளைத் துன்புறுத்துகிறான். இருப்பினும், கடவுள் தம் மக்களுக்கு சாத்தானின் தாக்குதல்களுக்கு எதிராக பாதுகாப்பை வழங்குகிறார் மற்றும் கிறிஸ்துவின் தியாகம் மற்றும் அவர்களின் உண்மையுள்ள சாட்சியத்தின் மூலம் அவர்களின் இறுதி வெற்றியை உறுதிப்படுத்துகிறார்.</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வெளிப்படுத்தின விசேஷம் 12:1 வானத்தில் ஒரு பெரிய அதிசயம் தோன்றியது; சூரியனை அணிந்த ஒரு பெண், அவள் காலடியில் சந்திரன், அவள் தலையில் பன்னிரண்டு நட்சத்திரங்கள் கொண்ட கிரீடம்.</w:t>
      </w:r>
    </w:p>
    <w:p w14:paraId="7BE9E7FF" w14:textId="77777777" w:rsidR="000F7377" w:rsidRDefault="000F7377"/>
    <w:p w14:paraId="5776225D" w14:textId="77777777" w:rsidR="000F7377" w:rsidRDefault="000F7377">
      <w:r xmlns:w="http://schemas.openxmlformats.org/wordprocessingml/2006/main">
        <w:t xml:space="preserve">பரலோகத்தில் ஒரு பெரிய அதிசயம் தோன்றியது, ஒரு பெண் சூரியனை அணிந்திருந்தார், சந்திரன் அவள் காலடியில் இருந்தது, அவள் தலையில் பன்னிரண்டு நட்சத்திரங்களின் கிரீடம் இருந்தது.</w:t>
      </w:r>
    </w:p>
    <w:p w14:paraId="6A112605" w14:textId="77777777" w:rsidR="000F7377" w:rsidRDefault="000F7377"/>
    <w:p w14:paraId="2EEC7EA9" w14:textId="77777777" w:rsidR="000F7377" w:rsidRDefault="000F7377">
      <w:r xmlns:w="http://schemas.openxmlformats.org/wordprocessingml/2006/main">
        <w:t xml:space="preserve">1. கடவுளின் படைப்பின் அற்புதம்: வெளிப்படுத்துதல் 12:1 இன் அடையாளத்தை ஆய்வு செய்தல்</w:t>
      </w:r>
    </w:p>
    <w:p w14:paraId="41C3E200" w14:textId="77777777" w:rsidR="000F7377" w:rsidRDefault="000F7377"/>
    <w:p w14:paraId="12C1F437" w14:textId="77777777" w:rsidR="000F7377" w:rsidRDefault="000F7377">
      <w:r xmlns:w="http://schemas.openxmlformats.org/wordprocessingml/2006/main">
        <w:t xml:space="preserve">2. எங்கள் மகிமையின் கிரீடம்: வெளிப்படுத்துதல் 12:1 இல் பெண்ணின் முக்கியத்துவத்தைப் புரிந்துகொள்வது</w:t>
      </w:r>
    </w:p>
    <w:p w14:paraId="35C2B022" w14:textId="77777777" w:rsidR="000F7377" w:rsidRDefault="000F7377"/>
    <w:p w14:paraId="08EBCD24" w14:textId="77777777" w:rsidR="000F7377" w:rsidRDefault="000F7377">
      <w:r xmlns:w="http://schemas.openxmlformats.org/wordprocessingml/2006/main">
        <w:t xml:space="preserve">1. ஏசாயா 26:3 - "உன்னை நம்பியிருக்கிறபடியால், உறுதியான மனதுள்ளவர்களை நீ பூரண சமாதானத்தில் காத்துக்கொள்வாய்."</w:t>
      </w:r>
    </w:p>
    <w:p w14:paraId="592987D0" w14:textId="77777777" w:rsidR="000F7377" w:rsidRDefault="000F7377"/>
    <w:p w14:paraId="294C1712" w14:textId="77777777" w:rsidR="000F7377" w:rsidRDefault="000F7377">
      <w:r xmlns:w="http://schemas.openxmlformats.org/wordprocessingml/2006/main">
        <w:t xml:space="preserve">2. ஏசாயா 60:1 - "எழுந்திரு, பிரகாசி, உன் ஒளி வந்துவிட்டது, கர்த்தருடைய மகிமை உன்மேல் உதிக்கும்."</w:t>
      </w:r>
    </w:p>
    <w:p w14:paraId="671DE594" w14:textId="77777777" w:rsidR="000F7377" w:rsidRDefault="000F7377"/>
    <w:p w14:paraId="00FD4905" w14:textId="77777777" w:rsidR="000F7377" w:rsidRDefault="000F7377">
      <w:r xmlns:w="http://schemas.openxmlformats.org/wordprocessingml/2006/main">
        <w:t xml:space="preserve">வெளிப்படுத்தின விசேஷம் 12:2 அவள் குழந்தையுடன் இருந்தபோது பிரசவ வலியால் அழுதாள்.</w:t>
      </w:r>
    </w:p>
    <w:p w14:paraId="0FE6E7A9" w14:textId="77777777" w:rsidR="000F7377" w:rsidRDefault="000F7377"/>
    <w:p w14:paraId="285203A2" w14:textId="77777777" w:rsidR="000F7377" w:rsidRDefault="000F7377">
      <w:r xmlns:w="http://schemas.openxmlformats.org/wordprocessingml/2006/main">
        <w:t xml:space="preserve">வெளிப்படுத்துதல் 12இல் உள்ள ஒரு கர்ப்பிணிப் பெண் தன் குழந்தையைப் பெற்றெடுக்க பிரசவ வலியால் கதறி அழுகிறாள்.</w:t>
      </w:r>
    </w:p>
    <w:p w14:paraId="6D621688" w14:textId="77777777" w:rsidR="000F7377" w:rsidRDefault="000F7377"/>
    <w:p w14:paraId="67075C32" w14:textId="77777777" w:rsidR="000F7377" w:rsidRDefault="000F7377">
      <w:r xmlns:w="http://schemas.openxmlformats.org/wordprocessingml/2006/main">
        <w:t xml:space="preserve">1. "பிறப்பில் பிரயாணம்: வலியின் மூலம் நம்பிக்கையில் வளர்தல்"</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விடுதலையின் வலிகள்: துன்பத்தின் மத்தியில் நம்பிக்கையைக் கண்டறிதல்"</w:t>
      </w:r>
    </w:p>
    <w:p w14:paraId="1AAAED5E" w14:textId="77777777" w:rsidR="000F7377" w:rsidRDefault="000F7377"/>
    <w:p w14:paraId="2A6101F2" w14:textId="77777777" w:rsidR="000F7377" w:rsidRDefault="000F7377">
      <w:r xmlns:w="http://schemas.openxmlformats.org/wordprocessingml/2006/main">
        <w:t xml:space="preserve">1. ரோமர் 8:18 - "இந்தக் காலத்தின் துன்பங்கள் நமக்கு வெளிப்படுத்தப்படவிருக்கும் மகிமையுடன் ஒப்பிடத்தக்கவை அல்ல என்று நான் கருதுகிறேன்."</w:t>
      </w:r>
    </w:p>
    <w:p w14:paraId="66946FBD" w14:textId="77777777" w:rsidR="000F7377" w:rsidRDefault="000F7377"/>
    <w:p w14:paraId="678F82CB" w14:textId="77777777" w:rsidR="000F7377" w:rsidRDefault="000F7377">
      <w:r xmlns:w="http://schemas.openxmlformats.org/wordprocessingml/2006/main">
        <w:t xml:space="preserve">2. யாக்கோபு 1:2-4 - "என் சகோதரரே, நீங்கள் பலவிதமான சோதனைகளைச் சந்திக்கும் போது, அதை மகிழ்ச்சியாக எண்ணுங்கள், ஏனென்றால் உங்கள் விசுவாசத்தின் சோதனை உறுதியை உண்டாக்குகிறது என்பதை நீங்கள் அறிவீர்கள். மேலும் உறுதியானது அதன் முழு விளைவைப் பெறட்டும். நிறைவானது மற்றும் முழுமையானது, ஒன்றும் இல்லாதது."</w:t>
      </w:r>
    </w:p>
    <w:p w14:paraId="07999D7C" w14:textId="77777777" w:rsidR="000F7377" w:rsidRDefault="000F7377"/>
    <w:p w14:paraId="2B3B5B91" w14:textId="77777777" w:rsidR="000F7377" w:rsidRDefault="000F7377">
      <w:r xmlns:w="http://schemas.openxmlformats.org/wordprocessingml/2006/main">
        <w:t xml:space="preserve">வெளிப்படுத்துதல் 12:3 மேலும் பரலோகத்தில் மற்றொரு அதிசயம் தோன்றியது; இதோ, ஏழு தலைகளும் பத்துக் கொம்புகளும், தலையில் ஏழு கிரீடங்களும் கொண்ட ஒரு பெரிய சிவப்பு நாகம்.</w:t>
      </w:r>
    </w:p>
    <w:p w14:paraId="1F348206" w14:textId="77777777" w:rsidR="000F7377" w:rsidRDefault="000F7377"/>
    <w:p w14:paraId="3C6CEA6F" w14:textId="77777777" w:rsidR="000F7377" w:rsidRDefault="000F7377">
      <w:r xmlns:w="http://schemas.openxmlformats.org/wordprocessingml/2006/main">
        <w:t xml:space="preserve">ஏழு தலைகள், 10 கொம்புகள் மற்றும் ஏழு கிரீடங்கள் கொண்ட ஒரு பெரிய சிவப்பு டிராகன் வானத்தில் தோன்றியது.</w:t>
      </w:r>
    </w:p>
    <w:p w14:paraId="396A7E64" w14:textId="77777777" w:rsidR="000F7377" w:rsidRDefault="000F7377"/>
    <w:p w14:paraId="457F828B" w14:textId="77777777" w:rsidR="000F7377" w:rsidRDefault="000F7377">
      <w:r xmlns:w="http://schemas.openxmlformats.org/wordprocessingml/2006/main">
        <w:t xml:space="preserve">1. வீழ்ந்த உலகின் யதார்த்தம் - சிவப்பு டிராகனின் அடையாளத்தைப் புரிந்துகொள்வது</w:t>
      </w:r>
    </w:p>
    <w:p w14:paraId="47BFDB86" w14:textId="77777777" w:rsidR="000F7377" w:rsidRDefault="000F7377"/>
    <w:p w14:paraId="26557308" w14:textId="77777777" w:rsidR="000F7377" w:rsidRDefault="000F7377">
      <w:r xmlns:w="http://schemas.openxmlformats.org/wordprocessingml/2006/main">
        <w:t xml:space="preserve">2. கடவுளின் பாதுகாப்பின் வல்லமை - வெளிப்படுத்துதல் 12:3 மற்றும் சர்வவல்லவரின் பலம்</w:t>
      </w:r>
    </w:p>
    <w:p w14:paraId="372ABB18" w14:textId="77777777" w:rsidR="000F7377" w:rsidRDefault="000F7377"/>
    <w:p w14:paraId="7D58629A" w14:textId="77777777" w:rsidR="000F7377" w:rsidRDefault="000F7377">
      <w:r xmlns:w="http://schemas.openxmlformats.org/wordprocessingml/2006/main">
        <w:t xml:space="preserve">1. ஏசாயா 27:1 - “அந்நாளில் ஆண்டவர் தம்முடைய வலியும் பெரியதும் வலிமையுமான வாளால், குத்தும் பாம்பாகிய லெவியாதனையும், வளைந்த பாம்பாகிய லெவியத்தானையும் தண்டிப்பார்; அவர் கடலில் இருக்கும் டிராகனைக் கொன்றுவிடுவார்.</w:t>
      </w:r>
    </w:p>
    <w:p w14:paraId="42CBBAD0" w14:textId="77777777" w:rsidR="000F7377" w:rsidRDefault="000F7377"/>
    <w:p w14:paraId="1CCA839F" w14:textId="77777777" w:rsidR="000F7377" w:rsidRDefault="000F7377">
      <w:r xmlns:w="http://schemas.openxmlformats.org/wordprocessingml/2006/main">
        <w:t xml:space="preserve">2. டேனியல் 7:7 - “இதற்குப் பிறகு, நான் இரவு தரிசனங்களில் பார்த்தேன், நான்காவது மிருகத்தைக் கண்டேன், அது பயங்கரமானது, பயங்கரமானது, மிகவும் வலிமையானது; அது பெரிய இரும்புப் பற்களைக் கொண்டிருந்தது: அது தின்று நொறுக்கி, அதன் கால்களால் எச்சங்களை முத்திரையிட்டது: அது அதற்கு முன் இருந்த எல்லா மிருகங்களிலிருந்தும் வேறுபட்டது. அதற்கு பத்து கொம்புகள் இருந்தன.</w:t>
      </w:r>
    </w:p>
    <w:p w14:paraId="20283E3C" w14:textId="77777777" w:rsidR="000F7377" w:rsidRDefault="000F7377"/>
    <w:p w14:paraId="42E8449C" w14:textId="77777777" w:rsidR="000F7377" w:rsidRDefault="000F7377">
      <w:r xmlns:w="http://schemas.openxmlformats.org/wordprocessingml/2006/main">
        <w:t xml:space="preserve">வெளிப்படுத்தின விசேஷம் 12:4 அவனுடைய வால் வானத்தின் நட்சத்திரங்களில் மூன்றிலொரு பங்கை இழுத்து, பூமியில் எறிந்தது; பிரசவத்திற்கு ஆயத்தமாயிருந்த ஸ்திரீக்கு முன்பாக வலுசர்ப்பம் நின்றது; அவள் குழந்தையைப் பிறந்தவுடனே விழுங்கியது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வானத்திலிருந்து நட்சத்திரங்களை வரையக்கூடிய வால் கொண்ட ஒரு டிராகன், பிரசவிக்கும் ஒரு பெண்ணின் முன் தன் குழந்தையை விழுங்கத் தயாராக நிற்கிறது.</w:t>
      </w:r>
    </w:p>
    <w:p w14:paraId="31A6C410" w14:textId="77777777" w:rsidR="000F7377" w:rsidRDefault="000F7377"/>
    <w:p w14:paraId="65BC5887" w14:textId="77777777" w:rsidR="000F7377" w:rsidRDefault="000F7377">
      <w:r xmlns:w="http://schemas.openxmlformats.org/wordprocessingml/2006/main">
        <w:t xml:space="preserve">1. அப்பாவிகளுக்கு கடவுளின் பாதுகாப்பு: வெளிப்படுத்துதல் 12:4 இன் முக்கியத்துவத்தை ஆராய்தல்</w:t>
      </w:r>
    </w:p>
    <w:p w14:paraId="059D0E29" w14:textId="77777777" w:rsidR="000F7377" w:rsidRDefault="000F7377"/>
    <w:p w14:paraId="7534E992" w14:textId="77777777" w:rsidR="000F7377" w:rsidRDefault="000F7377">
      <w:r xmlns:w="http://schemas.openxmlformats.org/wordprocessingml/2006/main">
        <w:t xml:space="preserve">2. நம்பிக்கையின் சக்தி: ஆபத்தின் முகத்தில் துன்பங்களை சமாளித்தல்</w:t>
      </w:r>
    </w:p>
    <w:p w14:paraId="09F18C77" w14:textId="77777777" w:rsidR="000F7377" w:rsidRDefault="000F7377"/>
    <w:p w14:paraId="12A65F9D" w14:textId="77777777" w:rsidR="000F7377" w:rsidRDefault="000F7377">
      <w:r xmlns:w="http://schemas.openxmlformats.org/wordprocessingml/2006/main">
        <w:t xml:space="preserve">1. ஏசாயா 54:17 - உனக்கு எதிராக உருவாக்கப்படும் எந்த ஆயுதமும் செழிக்காது</w:t>
      </w:r>
    </w:p>
    <w:p w14:paraId="13AECE39" w14:textId="77777777" w:rsidR="000F7377" w:rsidRDefault="000F7377"/>
    <w:p w14:paraId="342A1F6C" w14:textId="77777777" w:rsidR="000F7377" w:rsidRDefault="000F7377">
      <w:r xmlns:w="http://schemas.openxmlformats.org/wordprocessingml/2006/main">
        <w:t xml:space="preserve">2. சங்கீதம் 91:4 - அவர் தம்முடைய இறகுகளால் உன்னை மூடுவார், அவருடைய சிறகுகளின் கீழ் நீ அடைக்கலம் புகுவாய்; அவனுடைய உண்மையே உனக்குக் கேடகமாகவும் கேடகமாகவும் இருக்கும்.</w:t>
      </w:r>
    </w:p>
    <w:p w14:paraId="4F044D59" w14:textId="77777777" w:rsidR="000F7377" w:rsidRDefault="000F7377"/>
    <w:p w14:paraId="7318245F" w14:textId="77777777" w:rsidR="000F7377" w:rsidRDefault="000F7377">
      <w:r xmlns:w="http://schemas.openxmlformats.org/wordprocessingml/2006/main">
        <w:t xml:space="preserve">வெளிப்படுத்தின விசேஷம் 12:5 அவள் ஒரு ஆண் குழந்தையைப் பெற்றெடுத்தாள்;</w:t>
      </w:r>
    </w:p>
    <w:p w14:paraId="003856F0" w14:textId="77777777" w:rsidR="000F7377" w:rsidRDefault="000F7377"/>
    <w:p w14:paraId="0C6BE392" w14:textId="77777777" w:rsidR="000F7377" w:rsidRDefault="000F7377">
      <w:r xmlns:w="http://schemas.openxmlformats.org/wordprocessingml/2006/main">
        <w:t xml:space="preserve">பெண் ஒரு இரும்புக் கம்பியால் அனைத்து நாடுகளையும் ஆளுவதற்கு விதிக்கப்பட்ட ஒரு குழந்தையைப் பெற்றெடுத்தாள், மேலும் குழந்தை கடவுளுக்கும் அவருடைய சிம்மாசனத்திற்கும் கொண்டு செல்லப்பட்டது.</w:t>
      </w:r>
    </w:p>
    <w:p w14:paraId="22061C3A" w14:textId="77777777" w:rsidR="000F7377" w:rsidRDefault="000F7377"/>
    <w:p w14:paraId="5F75AA29" w14:textId="77777777" w:rsidR="000F7377" w:rsidRDefault="000F7377">
      <w:r xmlns:w="http://schemas.openxmlformats.org/wordprocessingml/2006/main">
        <w:t xml:space="preserve">1. நாடுகளை ஆளுவதற்கு இயேசுவின் தெய்வீக அழைப்பு</w:t>
      </w:r>
    </w:p>
    <w:p w14:paraId="400DD454" w14:textId="77777777" w:rsidR="000F7377" w:rsidRDefault="000F7377"/>
    <w:p w14:paraId="6D976C2F" w14:textId="77777777" w:rsidR="000F7377" w:rsidRDefault="000F7377">
      <w:r xmlns:w="http://schemas.openxmlformats.org/wordprocessingml/2006/main">
        <w:t xml:space="preserve">2. இயேசுவின் அதிகாரமும் அதிகாரமும்</w:t>
      </w:r>
    </w:p>
    <w:p w14:paraId="651E46D3" w14:textId="77777777" w:rsidR="000F7377" w:rsidRDefault="000F7377"/>
    <w:p w14:paraId="55900151" w14:textId="77777777" w:rsidR="000F7377" w:rsidRDefault="000F7377">
      <w:r xmlns:w="http://schemas.openxmlformats.org/wordprocessingml/2006/main">
        <w:t xml:space="preserve">1. ஏசாயா 9:6-7 நமக்கு ஒரு குழந்தை பிறந்தது, நமக்கு ஒரு மகன் கொடுக்கப்பட்டான்; மற்றும் அரசாங்கம் அவர் தோளில் இருக்கும், மற்றும் அவரது பெயர் அற்புதமான ஆலோசகர், வல்லமையுள்ள கடவுள், நித்திய பிதா, சமாதான இளவரசர் என்று அழைக்கப்படும். தாவீதின் சிம்மாசனத்திலும் அவருடைய ராஜ்யத்தின் மீதும் அவருடைய அரசாங்கத்தின் அதிகரிப்புக்கும் சமாதானத்திற்கும் முடிவே இருக்காது, அதை நிலைநிறுத்துவதற்கும், நீதியுடனும் நீதியுடனும் இன்றும் என்றென்றும் அதை நிலைநிறுத்தவும்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சங்கீதம் 2:6-8 "என்னைப் பொறுத்தவரை, நான் என் ராஜாவை என் பரிசுத்த மலையான சீயோனில் வைத்தேன்." ஆணையைப் பற்றி நான் கூறுவேன்: ஆண்டவர் என்னிடம், “நீ என் மகன்; இன்று நான் உன்னைப் பெற்றெடுத்தேன். என்னைக் கேள், நான் ஜாதிகளை உனக்குச் சுதந்தரமாகவும், பூமியின் எல்லைகளை உனக்குச் சுதந்தரமாகவும் ஆக்குவேன்.</w:t>
      </w:r>
    </w:p>
    <w:p w14:paraId="6CA154A6" w14:textId="77777777" w:rsidR="000F7377" w:rsidRDefault="000F7377"/>
    <w:p w14:paraId="04395BAB" w14:textId="77777777" w:rsidR="000F7377" w:rsidRDefault="000F7377">
      <w:r xmlns:w="http://schemas.openxmlformats.org/wordprocessingml/2006/main">
        <w:t xml:space="preserve">வெளிப்படுத்தின விசேஷம் 12:6 அந்த ஸ்திரீ வனாந்தரத்திற்கு ஓடிப்போனாள்; அங்கே ஆயிரத்தி இருநூற்று அறுபது நாட்கள் அவளுக்கு உணவளிக்கும்படி தேவனால் ஆயத்தம்பண்ணப்பட்ட ஒரு இடத்தை அவள் வைத்திருந்தாள்.</w:t>
      </w:r>
    </w:p>
    <w:p w14:paraId="277E703C" w14:textId="77777777" w:rsidR="000F7377" w:rsidRDefault="000F7377"/>
    <w:p w14:paraId="38A481B8" w14:textId="77777777" w:rsidR="000F7377" w:rsidRDefault="000F7377">
      <w:r xmlns:w="http://schemas.openxmlformats.org/wordprocessingml/2006/main">
        <w:t xml:space="preserve">அந்தப் பெண்ணுக்கு வனாந்தரத்தில் அடைக்கலம் கொடுக்கப்பட்டது, அங்கு அவள் 1260 நாட்கள் பராமரிக்கப்படுவாள்.</w:t>
      </w:r>
    </w:p>
    <w:p w14:paraId="1A11341B" w14:textId="77777777" w:rsidR="000F7377" w:rsidRDefault="000F7377"/>
    <w:p w14:paraId="2108B57E" w14:textId="77777777" w:rsidR="000F7377" w:rsidRDefault="000F7377">
      <w:r xmlns:w="http://schemas.openxmlformats.org/wordprocessingml/2006/main">
        <w:t xml:space="preserve">1. கஷ்ட காலங்களில் கடவுளின் பாதுகாப்பு</w:t>
      </w:r>
    </w:p>
    <w:p w14:paraId="662779C3" w14:textId="77777777" w:rsidR="000F7377" w:rsidRDefault="000F7377"/>
    <w:p w14:paraId="137729A0" w14:textId="77777777" w:rsidR="000F7377" w:rsidRDefault="000F7377">
      <w:r xmlns:w="http://schemas.openxmlformats.org/wordprocessingml/2006/main">
        <w:t xml:space="preserve">2. கடினமான காலங்களில் கடவுளின் ஏற்பாடு</w:t>
      </w:r>
    </w:p>
    <w:p w14:paraId="5D84954C" w14:textId="77777777" w:rsidR="000F7377" w:rsidRDefault="000F7377"/>
    <w:p w14:paraId="42606AF6" w14:textId="77777777" w:rsidR="000F7377" w:rsidRDefault="000F7377">
      <w:r xmlns:w="http://schemas.openxmlformats.org/wordprocessingml/2006/main">
        <w:t xml:space="preserve">1. சங்கீதம் 46:1 - "தேவன் நமக்கு அடைக்கலமும் பெலனுமாயிருக்கிறார், ஆபத்தில் உடனடித் துணை."</w:t>
      </w:r>
    </w:p>
    <w:p w14:paraId="07F43DDB" w14:textId="77777777" w:rsidR="000F7377" w:rsidRDefault="000F7377"/>
    <w:p w14:paraId="3FF5AFE8" w14:textId="77777777" w:rsidR="000F7377" w:rsidRDefault="000F7377">
      <w:r xmlns:w="http://schemas.openxmlformats.org/wordprocessingml/2006/main">
        <w:t xml:space="preserve">2. மத்தேயு 6:25-34 - "ஆகையால், நான் உங்களுக்குச் சொல்கிறேன், உங்கள் வாழ்க்கையைப் பற்றியோ, நீங்கள் என்ன சாப்பிடுவீர்கள், குடிப்போம், உங்கள் உடலைப் பற்றியோ, நீங்கள் எதை உடுத்துவீர்கள் என்பதைப் பற்றியோ கவலைப்படாதீர்கள். உணவை விட வாழ்க்கை மேலானது அல்ல, உடல் மேலானது. ஆடைகளை விடவா? ஆகாயத்துப் பறவைகளைப் பார்; அவை விதைப்பதுமில்லை, அறுப்பதுமில்லை, களஞ்சியங்களில் சேமித்து வைப்பதுமில்லை, ஆனாலும் உங்கள் பரலோகத் தகப்பன் அவைகளுக்கு உணவளிக்கிறார்.</w:t>
      </w:r>
    </w:p>
    <w:p w14:paraId="4F6A3DB5" w14:textId="77777777" w:rsidR="000F7377" w:rsidRDefault="000F7377"/>
    <w:p w14:paraId="39CE2E35" w14:textId="77777777" w:rsidR="000F7377" w:rsidRDefault="000F7377">
      <w:r xmlns:w="http://schemas.openxmlformats.org/wordprocessingml/2006/main">
        <w:t xml:space="preserve">வெளிப்படுத்தின விசேஷம் 12:7 பரலோகத்தில் யுத்தம் உண்டானது; டிராகன் மற்றும் அதன் தேவதூதர்கள் சண்டையிட்டனர்.</w:t>
      </w:r>
    </w:p>
    <w:p w14:paraId="35CF7ED9" w14:textId="77777777" w:rsidR="000F7377" w:rsidRDefault="000F7377"/>
    <w:p w14:paraId="74420B44" w14:textId="77777777" w:rsidR="000F7377" w:rsidRDefault="000F7377">
      <w:r xmlns:w="http://schemas.openxmlformats.org/wordprocessingml/2006/main">
        <w:t xml:space="preserve">வெளிப்படுத்துதல் 12:7ல், மைக்கேலுக்கும் அவனுடைய தூதர்களுக்கும் டிராகனுக்கும் அவனுடைய தூதர்களுக்கும் இடையே பரலோகத்தில் ஒரு போர் நடந்ததாக எழுதப்பட்டுள்ளது.</w:t>
      </w:r>
    </w:p>
    <w:p w14:paraId="24B73800" w14:textId="77777777" w:rsidR="000F7377" w:rsidRDefault="000F7377"/>
    <w:p w14:paraId="23EC1B10" w14:textId="77777777" w:rsidR="000F7377" w:rsidRDefault="000F7377">
      <w:r xmlns:w="http://schemas.openxmlformats.org/wordprocessingml/2006/main">
        <w:t xml:space="preserve">1. பரலோகத்தில் கடவுளின் வெற்றி: மைக்கேலுக்கும் டிராகனுக்கும் இடையிலான போர்</w:t>
      </w:r>
    </w:p>
    <w:p w14:paraId="33D6FE18" w14:textId="77777777" w:rsidR="000F7377" w:rsidRDefault="000F7377"/>
    <w:p w14:paraId="59DEAAEB" w14:textId="77777777" w:rsidR="000F7377" w:rsidRDefault="000F7377">
      <w:r xmlns:w="http://schemas.openxmlformats.org/wordprocessingml/2006/main">
        <w:t xml:space="preserve">2. நம்பிக்கையின் சக்தி: டிராகனுக்கு எதிராக நிற்கிறது</w:t>
      </w:r>
    </w:p>
    <w:p w14:paraId="4E4FEF28" w14:textId="77777777" w:rsidR="000F7377" w:rsidRDefault="000F7377"/>
    <w:p w14:paraId="6B96C00C" w14:textId="77777777" w:rsidR="000F7377" w:rsidRDefault="000F7377">
      <w:r xmlns:w="http://schemas.openxmlformats.org/wordprocessingml/2006/main">
        <w:t xml:space="preserve">1. டேனியல் 10:13 - "ஆனால், பாரசீக ராஜ்யத்தின் இளவரசன் இருபது நாட்கள் என்னை எதிர்த்து நின்றான்: ஆனால், இதோ, முக்கிய பிரபுக்களில் ஒருவரான மைக்கேல் எனக்கு உதவ வந்தார், நான் பெர்சியாவின் ராஜாக்களுடன் தங்கினேன். "</w:t>
      </w:r>
    </w:p>
    <w:p w14:paraId="1152897E" w14:textId="77777777" w:rsidR="000F7377" w:rsidRDefault="000F7377"/>
    <w:p w14:paraId="26716770" w14:textId="77777777" w:rsidR="000F7377" w:rsidRDefault="000F7377">
      <w:r xmlns:w="http://schemas.openxmlformats.org/wordprocessingml/2006/main">
        <w:t xml:space="preserve">2. எபேசியர் 6:12 - "நாம் மல்யுத்தம் செய்வது மாம்சத்திற்கும் இரத்தத்திற்கும் எதிராக அல்ல, ஆனால் ஆட்சியாளர்களுக்கு எதிராகவும், அதிகாரங்களுக்கு எதிராகவும், இவ்வுலகத்தின் இருளின் ஆட்சியாளர்களுக்கு எதிராகவும், உயர்ந்த இடங்களில் உள்ள ஆவிக்குரிய துன்மார்க்கத்திற்கு எதிராகவும்."</w:t>
      </w:r>
    </w:p>
    <w:p w14:paraId="679A0429" w14:textId="77777777" w:rsidR="000F7377" w:rsidRDefault="000F7377"/>
    <w:p w14:paraId="1A9E75E2" w14:textId="77777777" w:rsidR="000F7377" w:rsidRDefault="000F7377">
      <w:r xmlns:w="http://schemas.openxmlformats.org/wordprocessingml/2006/main">
        <w:t xml:space="preserve">வெளிப்படுத்துதல் 12:8 வெற்றிபெறவில்லை; அவர்களுடைய இடம் பரலோகத்தில் காணப்படவில்லை.</w:t>
      </w:r>
    </w:p>
    <w:p w14:paraId="4C1D2289" w14:textId="77777777" w:rsidR="000F7377" w:rsidRDefault="000F7377"/>
    <w:p w14:paraId="14C2CDE5" w14:textId="77777777" w:rsidR="000F7377" w:rsidRDefault="000F7377">
      <w:r xmlns:w="http://schemas.openxmlformats.org/wordprocessingml/2006/main">
        <w:t xml:space="preserve">சாத்தானும் அவனைப் பின்பற்றுபவர்களும் கடவுளுக்கு எதிரான தாக்குதலில் வெற்றிபெறவில்லை, பரலோகத்திலிருந்து வெளியேற்றப்பட்டனர்.</w:t>
      </w:r>
    </w:p>
    <w:p w14:paraId="106181CB" w14:textId="77777777" w:rsidR="000F7377" w:rsidRDefault="000F7377"/>
    <w:p w14:paraId="07BCF3AF" w14:textId="77777777" w:rsidR="000F7377" w:rsidRDefault="000F7377">
      <w:r xmlns:w="http://schemas.openxmlformats.org/wordprocessingml/2006/main">
        <w:t xml:space="preserve">1. கடவுளின் தடுக்க முடியாத சக்தி</w:t>
      </w:r>
    </w:p>
    <w:p w14:paraId="76DD371E" w14:textId="77777777" w:rsidR="000F7377" w:rsidRDefault="000F7377"/>
    <w:p w14:paraId="1F988318" w14:textId="77777777" w:rsidR="000F7377" w:rsidRDefault="000F7377">
      <w:r xmlns:w="http://schemas.openxmlformats.org/wordprocessingml/2006/main">
        <w:t xml:space="preserve">2. சாத்தானின் தோல்வி</w:t>
      </w:r>
    </w:p>
    <w:p w14:paraId="38E9F9AC" w14:textId="77777777" w:rsidR="000F7377" w:rsidRDefault="000F7377"/>
    <w:p w14:paraId="031C200B" w14:textId="77777777" w:rsidR="000F7377" w:rsidRDefault="000F7377">
      <w:r xmlns:w="http://schemas.openxmlformats.org/wordprocessingml/2006/main">
        <w:t xml:space="preserve">1. யோவான் 4:4 - "நீங்கள் மறுபடியும் பிறக்க வேண்டும்."</w:t>
      </w:r>
    </w:p>
    <w:p w14:paraId="6905F054" w14:textId="77777777" w:rsidR="000F7377" w:rsidRDefault="000F7377"/>
    <w:p w14:paraId="23E1B869" w14:textId="77777777" w:rsidR="000F7377" w:rsidRDefault="000F7377">
      <w:r xmlns:w="http://schemas.openxmlformats.org/wordprocessingml/2006/main">
        <w:t xml:space="preserve">2. சங்கீதம் 46:10 - "அமைதியாக இருங்கள், நான் கடவுள் என்பதை அறிந்து கொள்ளுங்கள்."</w:t>
      </w:r>
    </w:p>
    <w:p w14:paraId="256C6239" w14:textId="77777777" w:rsidR="000F7377" w:rsidRDefault="000F7377"/>
    <w:p w14:paraId="4A00E286" w14:textId="77777777" w:rsidR="000F7377" w:rsidRDefault="000F7377">
      <w:r xmlns:w="http://schemas.openxmlformats.org/wordprocessingml/2006/main">
        <w:t xml:space="preserve">வெளிப்படுத்தின விசேஷம் 12:9 உலகம் முழுவதையும் வஞ்சிக்கிற பிசாசு என்றும் சாத்தான் என்றும் சொல்லப்பட்ட பழைய சர்ப்பமான பெரிய வலுசர்ப்பம் துரத்தப்பட்டது;</w:t>
      </w:r>
    </w:p>
    <w:p w14:paraId="1EFF02E7" w14:textId="77777777" w:rsidR="000F7377" w:rsidRDefault="000F7377"/>
    <w:p w14:paraId="381F11B0" w14:textId="77777777" w:rsidR="000F7377" w:rsidRDefault="000F7377">
      <w:r xmlns:w="http://schemas.openxmlformats.org/wordprocessingml/2006/main">
        <w:t xml:space="preserve">சாத்தான் பரலோகத்திலிருந்து வெளியேற்றப்பட்டு பூமிக்கு அனுப்பப்பட்டான், அவனுடைய தூதர்களை அவனுடன் அழைத்துச் சென்றான்.</w:t>
      </w:r>
    </w:p>
    <w:p w14:paraId="1AF66881" w14:textId="77777777" w:rsidR="000F7377" w:rsidRDefault="000F7377"/>
    <w:p w14:paraId="7A13CEFD" w14:textId="77777777" w:rsidR="000F7377" w:rsidRDefault="000F7377">
      <w:r xmlns:w="http://schemas.openxmlformats.org/wordprocessingml/2006/main">
        <w:t xml:space="preserve">1. சாத்தானின் தோல்வி: உலகத்தை ஏமாற்றுபவரை இயேசு எப்படி வென்றார்</w:t>
      </w:r>
    </w:p>
    <w:p w14:paraId="64F8AD9A" w14:textId="77777777" w:rsidR="000F7377" w:rsidRDefault="000F7377"/>
    <w:p w14:paraId="3328EA27" w14:textId="77777777" w:rsidR="000F7377" w:rsidRDefault="000F7377">
      <w:r xmlns:w="http://schemas.openxmlformats.org/wordprocessingml/2006/main">
        <w:t xml:space="preserve">2. கடவுளின் இறையாண்மை: சாத்தான் மீதான அவரது தீர்ப்பின் சக்தி</w:t>
      </w:r>
    </w:p>
    <w:p w14:paraId="43ABA1A6" w14:textId="77777777" w:rsidR="000F7377" w:rsidRDefault="000F7377"/>
    <w:p w14:paraId="2A654216" w14:textId="77777777" w:rsidR="000F7377" w:rsidRDefault="000F7377">
      <w:r xmlns:w="http://schemas.openxmlformats.org/wordprocessingml/2006/main">
        <w:t xml:space="preserve">1. யோவான் 16:11 - "நியாயத்தீர்ப்பைக் குறித்து, இந்த உலகத்தின் அதிபதி நியாயந்தீர்க்கப்படுவதால்"</w:t>
      </w:r>
    </w:p>
    <w:p w14:paraId="09A5053C" w14:textId="77777777" w:rsidR="000F7377" w:rsidRDefault="000F7377"/>
    <w:p w14:paraId="1AC68DF7" w14:textId="77777777" w:rsidR="000F7377" w:rsidRDefault="000F7377">
      <w:r xmlns:w="http://schemas.openxmlformats.org/wordprocessingml/2006/main">
        <w:t xml:space="preserve">2. எபேசியர் 2:2 - "இப்போது கீழ்ப்படியாமையின் புத்திரரில் கிரியைசெய்கிற ஆவியாகிய ஆகாயத்தின் வல்லமையின் அதிபதியின்படியே, நீங்கள் ஒருகாலத்தில் இவ்வுலகின் போக்கின்படி நடந்தீர்கள்"</w:t>
      </w:r>
    </w:p>
    <w:p w14:paraId="4E40F4ED" w14:textId="77777777" w:rsidR="000F7377" w:rsidRDefault="000F7377"/>
    <w:p w14:paraId="2D010AC8" w14:textId="77777777" w:rsidR="000F7377" w:rsidRDefault="000F7377">
      <w:r xmlns:w="http://schemas.openxmlformats.org/wordprocessingml/2006/main">
        <w:t xml:space="preserve">வெளிப்படுத்தின விசேஷம் 12:10 இப்பொழுது இரட்சிப்பும் பெலனும் நம்முடைய தேவனுடைய ராஜ்யமும் அவருடைய கிறிஸ்துவின் வல்லமையும் வந்திருக்கிறது என்று பரலோகத்திலே ஒரு உரத்த சத்தத்தைக் கேட்டேன்; எங்கள் கடவுள் இரவும் பகலும்.</w:t>
      </w:r>
    </w:p>
    <w:p w14:paraId="1C07569A" w14:textId="77777777" w:rsidR="000F7377" w:rsidRDefault="000F7377"/>
    <w:p w14:paraId="60921168" w14:textId="77777777" w:rsidR="000F7377" w:rsidRDefault="000F7377">
      <w:r xmlns:w="http://schemas.openxmlformats.org/wordprocessingml/2006/main">
        <w:t xml:space="preserve">தேவனுடைய ராஜ்யம் இப்போது ஸ்தாபிக்கப்பட்டுள்ளது மற்றும் அவருடைய கிறிஸ்துவின் சக்தி இரட்சிப்பையும் பலத்தையும் வழங்க வந்துள்ளது. சாத்தான் அமைதியாகிவிட்டான், இனியும் கடவுளுக்கு முன்பாக சகோதரர்களைக் குற்றம் சாட்ட முடியாது.</w:t>
      </w:r>
    </w:p>
    <w:p w14:paraId="5EB2BD36" w14:textId="77777777" w:rsidR="000F7377" w:rsidRDefault="000F7377"/>
    <w:p w14:paraId="0A11B92E" w14:textId="77777777" w:rsidR="000F7377" w:rsidRDefault="000F7377">
      <w:r xmlns:w="http://schemas.openxmlformats.org/wordprocessingml/2006/main">
        <w:t xml:space="preserve">1: தேவனுடைய ராஜ்யம் - நமது இரட்சிப்பு மற்றும் பலம்</w:t>
      </w:r>
    </w:p>
    <w:p w14:paraId="64F9D726" w14:textId="77777777" w:rsidR="000F7377" w:rsidRDefault="000F7377"/>
    <w:p w14:paraId="5FBFCAE8" w14:textId="77777777" w:rsidR="000F7377" w:rsidRDefault="000F7377">
      <w:r xmlns:w="http://schemas.openxmlformats.org/wordprocessingml/2006/main">
        <w:t xml:space="preserve">2: கிறிஸ்துவின் சக்தி - சாத்தானுக்கு எதிரான வெற்றி</w:t>
      </w:r>
    </w:p>
    <w:p w14:paraId="5BD81B05" w14:textId="77777777" w:rsidR="000F7377" w:rsidRDefault="000F7377"/>
    <w:p w14:paraId="0C916882" w14:textId="77777777" w:rsidR="000F7377" w:rsidRDefault="000F7377">
      <w:r xmlns:w="http://schemas.openxmlformats.org/wordprocessingml/2006/main">
        <w:t xml:space="preserve">1: ரோமர் 8:31 - "இவைகளுக்கு நாம் என்ன சொல்லுவோம்? கடவுள் நமக்கு ஆதரவாக இருந்தால், நமக்கு எதிராக யார் இருக்க முடியும்?"</w:t>
      </w:r>
    </w:p>
    <w:p w14:paraId="416306F6" w14:textId="77777777" w:rsidR="000F7377" w:rsidRDefault="000F7377"/>
    <w:p w14:paraId="0F0EED01" w14:textId="77777777" w:rsidR="000F7377" w:rsidRDefault="000F7377">
      <w:r xmlns:w="http://schemas.openxmlformats.org/wordprocessingml/2006/main">
        <w:t xml:space="preserve">2: யோவான் 16:33 - "என்னில் உங்களுக்குச் சமாதானம் உண்டாகும்படிக்கு இவைகளை உங்களுக்குச் சொன்னேன். உலகத்தில் </w:t>
      </w:r>
      <w:r xmlns:w="http://schemas.openxmlformats.org/wordprocessingml/2006/main">
        <w:lastRenderedPageBreak xmlns:w="http://schemas.openxmlformats.org/wordprocessingml/2006/main"/>
      </w:r>
      <w:r xmlns:w="http://schemas.openxmlformats.org/wordprocessingml/2006/main">
        <w:t xml:space="preserve">உங்களுக்கு உபத்திரவம் உண்டாகும்; ஆனாலும் திடன்கொள்ளுங்கள்; நான் உலகத்தை ஜெயித்தேன்."</w:t>
      </w:r>
    </w:p>
    <w:p w14:paraId="4AA6E67A" w14:textId="77777777" w:rsidR="000F7377" w:rsidRDefault="000F7377"/>
    <w:p w14:paraId="7FE4A91D" w14:textId="77777777" w:rsidR="000F7377" w:rsidRDefault="000F7377">
      <w:r xmlns:w="http://schemas.openxmlformats.org/wordprocessingml/2006/main">
        <w:t xml:space="preserve">வெளிப்படுத்தின விசேஷம் 12:11 ஆட்டுக்குட்டியின் இரத்தத்தினாலும், தங்கள் சாட்சியின் வார்த்தையினாலும் அவரை ஜெயித்தார்கள்; அவர்கள் மரணமட்டும் தங்கள் உயிரை நேசிக்கவில்லை.</w:t>
      </w:r>
    </w:p>
    <w:p w14:paraId="0238B2BA" w14:textId="77777777" w:rsidR="000F7377" w:rsidRDefault="000F7377"/>
    <w:p w14:paraId="542D4058" w14:textId="77777777" w:rsidR="000F7377" w:rsidRDefault="000F7377">
      <w:r xmlns:w="http://schemas.openxmlformats.org/wordprocessingml/2006/main">
        <w:t xml:space="preserve">ஆட்டுக்குட்டியானவரின் இரத்தமும், நம்முடைய சாட்சியின் வார்த்தையும் எதிரியை வெல்லும் வழி. கிறிஸ்துவின் காரணத்திற்காக நாம் நேசிக்கவும், நம் உயிரைக் கொடுக்கவும் தயாராக இருக்க வேண்டும்.</w:t>
      </w:r>
    </w:p>
    <w:p w14:paraId="670A4157" w14:textId="77777777" w:rsidR="000F7377" w:rsidRDefault="000F7377"/>
    <w:p w14:paraId="0F79A17E" w14:textId="77777777" w:rsidR="000F7377" w:rsidRDefault="000F7377">
      <w:r xmlns:w="http://schemas.openxmlformats.org/wordprocessingml/2006/main">
        <w:t xml:space="preserve">1. ஆட்டுக்குட்டியின் இரத்தத்தின் சக்தி</w:t>
      </w:r>
    </w:p>
    <w:p w14:paraId="48350E0E" w14:textId="77777777" w:rsidR="000F7377" w:rsidRDefault="000F7377"/>
    <w:p w14:paraId="3668FA2A" w14:textId="77777777" w:rsidR="000F7377" w:rsidRDefault="000F7377">
      <w:r xmlns:w="http://schemas.openxmlformats.org/wordprocessingml/2006/main">
        <w:t xml:space="preserve">2. சாட்சியத்தின் விலை</w:t>
      </w:r>
    </w:p>
    <w:p w14:paraId="7451F73E" w14:textId="77777777" w:rsidR="000F7377" w:rsidRDefault="000F7377"/>
    <w:p w14:paraId="07870B80" w14:textId="77777777" w:rsidR="000F7377" w:rsidRDefault="000F7377">
      <w:r xmlns:w="http://schemas.openxmlformats.org/wordprocessingml/2006/main">
        <w:t xml:space="preserve">1. யோவான் 15:13 - ஒருவன் தன் நண்பர்களுக்காகத் தன் உயிரைக் கொடுப்பதைவிட மேலான அன்பு ஒருவனிடம் இல்லை.</w:t>
      </w:r>
    </w:p>
    <w:p w14:paraId="62D0D848" w14:textId="77777777" w:rsidR="000F7377" w:rsidRDefault="000F7377"/>
    <w:p w14:paraId="01063780" w14:textId="77777777" w:rsidR="000F7377" w:rsidRDefault="000F7377">
      <w:r xmlns:w="http://schemas.openxmlformats.org/wordprocessingml/2006/main">
        <w:t xml:space="preserve">2. அப்போஸ்தலர் 5:41 - அவருடைய நாமத்தினிமித்தம் வெட்கப்படுவதற்குத் தகுதியுள்ளவர்களாக எண்ணப்பட்டதைக் குறித்து அவர்கள் சந்தோஷப்பட்டு, ஆலோசனைச் சங்கத்தின் முன்னிலையிலிருந்து புறப்பட்டுச் சென்றார்கள்.</w:t>
      </w:r>
    </w:p>
    <w:p w14:paraId="668BC7D8" w14:textId="77777777" w:rsidR="000F7377" w:rsidRDefault="000F7377"/>
    <w:p w14:paraId="1B7E98F7" w14:textId="77777777" w:rsidR="000F7377" w:rsidRDefault="000F7377">
      <w:r xmlns:w="http://schemas.openxmlformats.org/wordprocessingml/2006/main">
        <w:t xml:space="preserve">வெளிப்படுத்துதல் 12:12 ஆகையால் வானங்களே, அவற்றில் வாசமாயிருக்கிறவர்களே, சந்தோஷப்படுங்கள். பூமியிலும் கடலிலும் வசிப்பவர்களுக்கு ஐயோ! ஏனென்றால், பிசாசு தனக்குக் கொஞ்ச காலமே இருக்கிறது என்பதை அறிந்திருக்கிறபடியால், மிகுந்த கோபத்துடன் உங்களிடத்தில் இறங்கி வந்திருக்கிறான்.</w:t>
      </w:r>
    </w:p>
    <w:p w14:paraId="62BF0575" w14:textId="77777777" w:rsidR="000F7377" w:rsidRDefault="000F7377"/>
    <w:p w14:paraId="55414F84" w14:textId="77777777" w:rsidR="000F7377" w:rsidRDefault="000F7377">
      <w:r xmlns:w="http://schemas.openxmlformats.org/wordprocessingml/2006/main">
        <w:t xml:space="preserve">பிசாசு மிகுந்த கோபத்துடன் பூமிக்கு வந்திருக்கிறான், இதைப் பார்த்து வானங்கள் மகிழ்ச்சியடைய வேண்டும்.</w:t>
      </w:r>
    </w:p>
    <w:p w14:paraId="45945804" w14:textId="77777777" w:rsidR="000F7377" w:rsidRDefault="000F7377"/>
    <w:p w14:paraId="67015BDB" w14:textId="77777777" w:rsidR="000F7377" w:rsidRDefault="000F7377">
      <w:r xmlns:w="http://schemas.openxmlformats.org/wordprocessingml/2006/main">
        <w:t xml:space="preserve">1. கடவுளின் நீதியில் மகிழ்ச்சியுங்கள்: வெளிப்படுத்துதல் 12:12 ஒரு ஆய்வு</w:t>
      </w:r>
    </w:p>
    <w:p w14:paraId="3A2DC88F" w14:textId="77777777" w:rsidR="000F7377" w:rsidRDefault="000F7377"/>
    <w:p w14:paraId="0973F44A" w14:textId="77777777" w:rsidR="000F7377" w:rsidRDefault="000F7377">
      <w:r xmlns:w="http://schemas.openxmlformats.org/wordprocessingml/2006/main">
        <w:t xml:space="preserve">2. பிசாசின் கோபத்தின் ஆபத்து: வெளிப்படுத்துதல் 12:12 இலிருந்து ஒரு எச்சரிக்கை</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க்கோபு 4:7 - ஆகையால் தேவனுக்குக் கீழ்ப்படிந்திருங்கள். பிசாசுக்கு எதிர்த்து நில்லுங்கள், அப்பொழுது அவன் உன்னைவிட்டு ஓடிப்போவான்.</w:t>
      </w:r>
    </w:p>
    <w:p w14:paraId="7A2786B5" w14:textId="77777777" w:rsidR="000F7377" w:rsidRDefault="000F7377"/>
    <w:p w14:paraId="5967D2C0" w14:textId="77777777" w:rsidR="000F7377" w:rsidRDefault="000F7377">
      <w:r xmlns:w="http://schemas.openxmlformats.org/wordprocessingml/2006/main">
        <w:t xml:space="preserve">2. 1 பேதுரு 5:8 - நிதானமாக இருங்கள், விழிப்புடன் இருங்கள்; ஏனென்றால், உங்கள் எதிரியான பிசாசு கெர்ச்சிக்கிற சிங்கம்போல் யாரை விழுங்கலாமோ என்று தேடி அலைகிறான்.</w:t>
      </w:r>
    </w:p>
    <w:p w14:paraId="7F0CF978" w14:textId="77777777" w:rsidR="000F7377" w:rsidRDefault="000F7377"/>
    <w:p w14:paraId="2FCB7C1D" w14:textId="77777777" w:rsidR="000F7377" w:rsidRDefault="000F7377">
      <w:r xmlns:w="http://schemas.openxmlformats.org/wordprocessingml/2006/main">
        <w:t xml:space="preserve">வெளிப்படுத்துதல் 12:13 தான் பூமிக்குத் தள்ளப்பட்டதை வலுசர்ப்பம் கண்டு, ஆண் குழந்தையைப் பெற்றெடுத்த பெண்ணைத் துன்புறுத்தியது.</w:t>
      </w:r>
    </w:p>
    <w:p w14:paraId="2C652068" w14:textId="77777777" w:rsidR="000F7377" w:rsidRDefault="000F7377"/>
    <w:p w14:paraId="3E98EE47" w14:textId="77777777" w:rsidR="000F7377" w:rsidRDefault="000F7377">
      <w:r xmlns:w="http://schemas.openxmlformats.org/wordprocessingml/2006/main">
        <w:t xml:space="preserve">டிராகன் பூமிக்குத் தள்ளப்பட்டு, ஆண் குழந்தையைப் பெற்றெடுத்த பெண்ணைத் துன்புறுத்தியது.</w:t>
      </w:r>
    </w:p>
    <w:p w14:paraId="0BF9F1FD" w14:textId="77777777" w:rsidR="000F7377" w:rsidRDefault="000F7377"/>
    <w:p w14:paraId="0EC5225F" w14:textId="77777777" w:rsidR="000F7377" w:rsidRDefault="000F7377">
      <w:r xmlns:w="http://schemas.openxmlformats.org/wordprocessingml/2006/main">
        <w:t xml:space="preserve">1. துன்புறுத்தலில் கடவுளின் பாதுகாப்பு</w:t>
      </w:r>
    </w:p>
    <w:p w14:paraId="3BC4577A" w14:textId="77777777" w:rsidR="000F7377" w:rsidRDefault="000F7377"/>
    <w:p w14:paraId="765CA94D" w14:textId="77777777" w:rsidR="000F7377" w:rsidRDefault="000F7377">
      <w:r xmlns:w="http://schemas.openxmlformats.org/wordprocessingml/2006/main">
        <w:t xml:space="preserve">2. நம்பிக்கையின் மூலம் துன்பங்களை வெல்வது</w:t>
      </w:r>
    </w:p>
    <w:p w14:paraId="5BD7E1D6" w14:textId="77777777" w:rsidR="000F7377" w:rsidRDefault="000F7377"/>
    <w:p w14:paraId="03FFBA1E" w14:textId="77777777" w:rsidR="000F7377" w:rsidRDefault="000F7377">
      <w:r xmlns:w="http://schemas.openxmlformats.org/wordprocessingml/2006/main">
        <w:t xml:space="preserve">1. ரோமர் 8:35-39 - கிறிஸ்துவின் அன்பிலிருந்து நம்மை யார் பிரிப்பார்கள்?</w:t>
      </w:r>
    </w:p>
    <w:p w14:paraId="0493CF8B" w14:textId="77777777" w:rsidR="000F7377" w:rsidRDefault="000F7377"/>
    <w:p w14:paraId="358DB547" w14:textId="77777777" w:rsidR="000F7377" w:rsidRDefault="000F7377">
      <w:r xmlns:w="http://schemas.openxmlformats.org/wordprocessingml/2006/main">
        <w:t xml:space="preserve">2. சங்கீதம் 91:1-2 - உன்னதமானவரின் மறைவிடத்தில் வசிப்பவன் எல்லாம் வல்லவரின் நிழலில் தங்குவான்.</w:t>
      </w:r>
    </w:p>
    <w:p w14:paraId="18703DF6" w14:textId="77777777" w:rsidR="000F7377" w:rsidRDefault="000F7377"/>
    <w:p w14:paraId="2505BFB0" w14:textId="77777777" w:rsidR="000F7377" w:rsidRDefault="000F7377">
      <w:r xmlns:w="http://schemas.openxmlformats.org/wordprocessingml/2006/main">
        <w:t xml:space="preserve">வெளிப்படுத்தின விசேஷம் 12:14 அந்த ஸ்திரீக்கு ஒரு பெரிய கழுகின் இரண்டு சிறகுகள் கொடுக்கப்பட்டன, அவள் வனாந்தரத்தில், அவளுடைய இடத்திற்குப் பறந்து செல்ல, அவள் ஒரு காலமும், காலமும், பாதி காலமும் போஷிக்கப்பட்டாள். பாம்பு.</w:t>
      </w:r>
    </w:p>
    <w:p w14:paraId="68979B0D" w14:textId="77777777" w:rsidR="000F7377" w:rsidRDefault="000F7377"/>
    <w:p w14:paraId="1B2432F1" w14:textId="77777777" w:rsidR="000F7377" w:rsidRDefault="000F7377">
      <w:r xmlns:w="http://schemas.openxmlformats.org/wordprocessingml/2006/main">
        <w:t xml:space="preserve">அந்தப் பெண்ணுக்கு ஒரு காலமும், காலமும், அரை காலமும் ஊட்டப்பட்ட இடத்திற்குப் பறக்க ஒரு பெரிய கழுகின் இறக்கைகள் கொடுக்கப்பட்டன.</w:t>
      </w:r>
    </w:p>
    <w:p w14:paraId="56C30CA2" w14:textId="77777777" w:rsidR="000F7377" w:rsidRDefault="000F7377"/>
    <w:p w14:paraId="13C88ED4" w14:textId="77777777" w:rsidR="000F7377" w:rsidRDefault="000F7377">
      <w:r xmlns:w="http://schemas.openxmlformats.org/wordprocessingml/2006/main">
        <w:t xml:space="preserve">1. கடவுளின் பாதுகாப்பு எப்படி நமக்கு கஷ்ட காலங்களில் உதவும்</w:t>
      </w:r>
    </w:p>
    <w:p w14:paraId="101C04AE" w14:textId="77777777" w:rsidR="000F7377" w:rsidRDefault="000F7377"/>
    <w:p w14:paraId="1DEC3A64" w14:textId="77777777" w:rsidR="000F7377" w:rsidRDefault="000F7377">
      <w:r xmlns:w="http://schemas.openxmlformats.org/wordprocessingml/2006/main">
        <w:t xml:space="preserve">2. கடினமான காலங்களில் கிறிஸ்துவிடமிருந்து வலிமையைப் பெறுதல்</w:t>
      </w:r>
    </w:p>
    <w:p w14:paraId="0A88C421" w14:textId="77777777" w:rsidR="000F7377" w:rsidRDefault="000F7377"/>
    <w:p w14:paraId="3BD8E980" w14:textId="77777777" w:rsidR="000F7377" w:rsidRDefault="000F7377">
      <w:r xmlns:w="http://schemas.openxmlformats.org/wordprocessingml/2006/main">
        <w:t xml:space="preserve">1. உபாகமம் 32:11-12 - கழுகு தன் கூட்டைக் கிளறி, தன் குஞ்சுகளின் மேல் வட்டமிட்டு, தன் சிறகுகளை விரித்து, அவற்றை எடுத்து, தன் இறக்கைகளில் சுமந்து, கர்த்தர் ஒருவரே அவனை வழிநடத்தினார், அந்நிய தேவன் இல்லை. அவனுடன்.</w:t>
      </w:r>
    </w:p>
    <w:p w14:paraId="0B82A03B" w14:textId="77777777" w:rsidR="000F7377" w:rsidRDefault="000F7377"/>
    <w:p w14:paraId="2D49AAE9" w14:textId="77777777" w:rsidR="000F7377" w:rsidRDefault="000F7377">
      <w:r xmlns:w="http://schemas.openxmlformats.org/wordprocessingml/2006/main">
        <w:t xml:space="preserve">2. சங்கீதம் 91:4 - அவர் தம்முடைய சிறகுகளால் உன்னை மூடுவார், அவருடைய சிறகுகளின் கீழ் நீ அடைக்கலம் அடைவாய்; அவருடைய விசுவாசம் ஒரு கேடயம் மற்றும் பாதுகாப்பு.</w:t>
      </w:r>
    </w:p>
    <w:p w14:paraId="7E2E7E50" w14:textId="77777777" w:rsidR="000F7377" w:rsidRDefault="000F7377"/>
    <w:p w14:paraId="58B0C2D0" w14:textId="77777777" w:rsidR="000F7377" w:rsidRDefault="000F7377">
      <w:r xmlns:w="http://schemas.openxmlformats.org/wordprocessingml/2006/main">
        <w:t xml:space="preserve">வெளிப்படுத்தின விசேஷம் 12:15 அந்தப் பாம்பு அந்த ஸ்திரீயை வெள்ளத்தில் கொண்டுபோகும்படிக்கு, அவளுடைய வாயிலிருந்து ஜலப்பிரளயத்தைப்போல தண்ணீரை வெளியேற்றியது.</w:t>
      </w:r>
    </w:p>
    <w:p w14:paraId="102E9A3B" w14:textId="77777777" w:rsidR="000F7377" w:rsidRDefault="000F7377"/>
    <w:p w14:paraId="66DF75CA" w14:textId="77777777" w:rsidR="000F7377" w:rsidRDefault="000F7377">
      <w:r xmlns:w="http://schemas.openxmlformats.org/wordprocessingml/2006/main">
        <w:t xml:space="preserve">சாத்தான் அந்த பெண்ணையும் அவள் சந்ததியையும் தண்ணீரில் மூழ்கடிக்க முயற்சிக்கிறான்.</w:t>
      </w:r>
    </w:p>
    <w:p w14:paraId="25B6B49B" w14:textId="77777777" w:rsidR="000F7377" w:rsidRDefault="000F7377"/>
    <w:p w14:paraId="6D3B5933" w14:textId="77777777" w:rsidR="000F7377" w:rsidRDefault="000F7377">
      <w:r xmlns:w="http://schemas.openxmlformats.org/wordprocessingml/2006/main">
        <w:t xml:space="preserve">1. சாத்தானின் பொய்களின் அதீத சக்தி</w:t>
      </w:r>
    </w:p>
    <w:p w14:paraId="18D9F0E4" w14:textId="77777777" w:rsidR="000F7377" w:rsidRDefault="000F7377"/>
    <w:p w14:paraId="7BFB1BF0" w14:textId="77777777" w:rsidR="000F7377" w:rsidRDefault="000F7377">
      <w:r xmlns:w="http://schemas.openxmlformats.org/wordprocessingml/2006/main">
        <w:t xml:space="preserve">2. கடவுளின் வாக்குறுதிகளின் பாதுகாப்பு</w:t>
      </w:r>
    </w:p>
    <w:p w14:paraId="6B6BC078" w14:textId="77777777" w:rsidR="000F7377" w:rsidRDefault="000F7377"/>
    <w:p w14:paraId="1FC3A638" w14:textId="77777777" w:rsidR="000F7377" w:rsidRDefault="000F7377">
      <w:r xmlns:w="http://schemas.openxmlformats.org/wordprocessingml/2006/main">
        <w:t xml:space="preserve">1. எபேசியர் 6:10-18 - பிசாசின் சூழ்ச்சிகளுக்கு எதிராக நிற்க கடவுளின் முழு கவசத்தையும் அணிந்து கொள்ளுங்கள்.</w:t>
      </w:r>
    </w:p>
    <w:p w14:paraId="2FCC781A" w14:textId="77777777" w:rsidR="000F7377" w:rsidRDefault="000F7377"/>
    <w:p w14:paraId="52285B68" w14:textId="77777777" w:rsidR="000F7377" w:rsidRDefault="000F7377">
      <w:r xmlns:w="http://schemas.openxmlformats.org/wordprocessingml/2006/main">
        <w:t xml:space="preserve">2. சங்கீதம் 46:1-3 - கடவுள் அடைக்கலமும் பெலனும், ஆபத்தில் உடனடித் துணையும் ஆவார்.</w:t>
      </w:r>
    </w:p>
    <w:p w14:paraId="71477613" w14:textId="77777777" w:rsidR="000F7377" w:rsidRDefault="000F7377"/>
    <w:p w14:paraId="5D89BA2D" w14:textId="77777777" w:rsidR="000F7377" w:rsidRDefault="000F7377">
      <w:r xmlns:w="http://schemas.openxmlformats.org/wordprocessingml/2006/main">
        <w:t xml:space="preserve">வெளிப்படுத்தின விசேஷம் 12:16 பூமி ஸ்திரீக்கு உதவியது, பூமி அவள் வாயைத் திறந்து, வலுசர்ப்பம் தன் வாயிலிருந்து பாய்ந்த வெள்ளத்தை விழுங்கியது.</w:t>
      </w:r>
    </w:p>
    <w:p w14:paraId="07B8332F" w14:textId="77777777" w:rsidR="000F7377" w:rsidRDefault="000F7377"/>
    <w:p w14:paraId="40903597" w14:textId="77777777" w:rsidR="000F7377" w:rsidRDefault="000F7377">
      <w:r xmlns:w="http://schemas.openxmlformats.org/wordprocessingml/2006/main">
        <w:t xml:space="preserve">பூமி பெண்ணுக்கு உதவுகிறது மற்றும் டிராகனில் இருந்து வெள்ளத்தை விழுங்குகிறது.</w:t>
      </w:r>
    </w:p>
    <w:p w14:paraId="7764BF70" w14:textId="77777777" w:rsidR="000F7377" w:rsidRDefault="000F7377"/>
    <w:p w14:paraId="6F1126DE" w14:textId="77777777" w:rsidR="000F7377" w:rsidRDefault="000F7377">
      <w:r xmlns:w="http://schemas.openxmlformats.org/wordprocessingml/2006/main">
        <w:t xml:space="preserve">1. ஆபத்து மற்றும் கொந்தளிப்பின் மத்தியில் கடவுள் பாதுகாப்பு அளிப்பார்.</w:t>
      </w:r>
    </w:p>
    <w:p w14:paraId="000D042B" w14:textId="77777777" w:rsidR="000F7377" w:rsidRDefault="000F7377"/>
    <w:p w14:paraId="0E65A04B" w14:textId="77777777" w:rsidR="000F7377" w:rsidRDefault="000F7377">
      <w:r xmlns:w="http://schemas.openxmlformats.org/wordprocessingml/2006/main">
        <w:t xml:space="preserve">2. கடவுள் நம் பக்கம் இருக்கும்போது, எந்த எதிரியும் நம்மை வெல்ல முடியாது.</w:t>
      </w:r>
    </w:p>
    <w:p w14:paraId="6BC31956" w14:textId="77777777" w:rsidR="000F7377" w:rsidRDefault="000F7377"/>
    <w:p w14:paraId="36AFF9AA" w14:textId="77777777" w:rsidR="000F7377" w:rsidRDefault="000F7377">
      <w:r xmlns:w="http://schemas.openxmlformats.org/wordprocessingml/2006/main">
        <w:t xml:space="preserve">1. சங்கீதம் 34:7 - கர்த்தருடைய தூதன் அவருக்குப் பயந்தவர்களைச் சுற்றிப் பாளயமிறங்குகிறார், அவர் அவர்களை விடுவிக்கிறார்.</w:t>
      </w:r>
    </w:p>
    <w:p w14:paraId="1809B51E" w14:textId="77777777" w:rsidR="000F7377" w:rsidRDefault="000F7377"/>
    <w:p w14:paraId="477608E1" w14:textId="77777777" w:rsidR="000F7377" w:rsidRDefault="000F7377">
      <w:r xmlns:w="http://schemas.openxmlformats.org/wordprocessingml/2006/main">
        <w:t xml:space="preserve">2. ஏசாயா 54:17 - உனக்கு விரோதமாக உருவாக்கப்பட்ட எந்த ஆயுதமும் செழிக்காது, நியாயத்தீர்ப்பில் உனக்கு விரோதமாக எழும் ஒவ்வொரு நாவையும் நீ கண்டிப்பாய்.</w:t>
      </w:r>
    </w:p>
    <w:p w14:paraId="163F766F" w14:textId="77777777" w:rsidR="000F7377" w:rsidRDefault="000F7377"/>
    <w:p w14:paraId="1BAF39DF" w14:textId="77777777" w:rsidR="000F7377" w:rsidRDefault="000F7377">
      <w:r xmlns:w="http://schemas.openxmlformats.org/wordprocessingml/2006/main">
        <w:t xml:space="preserve">வெளிப்படுத்தின விசேஷம் 12:17 அந்த வலுசர்ப்பம் அந்த ஸ்திரீயின்மேல் கோபங்கொண்டு, தேவனுடைய கற்பனைகளைக் கைக்கொண்டு, இயேசுகிறிஸ்துவைப் பற்றிய சாட்சியைக் கைக்கொள்ளுகிற அவளுடைய சந்ததியில் மீதியானவர்களோடு யுத்தம்பண்ணப் போனது.</w:t>
      </w:r>
    </w:p>
    <w:p w14:paraId="2C4BE6AC" w14:textId="77777777" w:rsidR="000F7377" w:rsidRDefault="000F7377"/>
    <w:p w14:paraId="76DD12F9" w14:textId="77777777" w:rsidR="000F7377" w:rsidRDefault="000F7377">
      <w:r xmlns:w="http://schemas.openxmlformats.org/wordprocessingml/2006/main">
        <w:t xml:space="preserve">கடவுளின் கட்டளைகளைக் கடைப்பிடிப்பவர்கள் மீதும், இயேசு கிறிஸ்துவில் நம்பிக்கை வைப்பவர்கள் மீதும் டிராகன் கோபம் கொள்கிறது.</w:t>
      </w:r>
    </w:p>
    <w:p w14:paraId="1A2DC708" w14:textId="77777777" w:rsidR="000F7377" w:rsidRDefault="000F7377"/>
    <w:p w14:paraId="69393906" w14:textId="77777777" w:rsidR="000F7377" w:rsidRDefault="000F7377">
      <w:r xmlns:w="http://schemas.openxmlformats.org/wordprocessingml/2006/main">
        <w:t xml:space="preserve">1: நாம் எப்போதும் இயேசு கிறிஸ்துவில் உள்ள நம்பிக்கையில் உறுதியாக இருக்க வேண்டும் மற்றும் கடவுளின் கட்டளைகளைக் கடைப்பிடிக்க வேண்டும்.</w:t>
      </w:r>
    </w:p>
    <w:p w14:paraId="534D8115" w14:textId="77777777" w:rsidR="000F7377" w:rsidRDefault="000F7377"/>
    <w:p w14:paraId="5F5DDDAA" w14:textId="77777777" w:rsidR="000F7377" w:rsidRDefault="000F7377">
      <w:r xmlns:w="http://schemas.openxmlformats.org/wordprocessingml/2006/main">
        <w:t xml:space="preserve">2: நாம் விழிப்புடன் இருக்க வேண்டும், கோபம் அல்லது சோதனைக்கு அடிபணியக்கூடாது, ஏனென்றால் டிராகன் நம்மைத் தாக்க எப்போதும் தயாராக இருக்கும்.</w:t>
      </w:r>
    </w:p>
    <w:p w14:paraId="2F0DB733" w14:textId="77777777" w:rsidR="000F7377" w:rsidRDefault="000F7377"/>
    <w:p w14:paraId="3C39DD58" w14:textId="77777777" w:rsidR="000F7377" w:rsidRDefault="000F7377">
      <w:r xmlns:w="http://schemas.openxmlformats.org/wordprocessingml/2006/main">
        <w:t xml:space="preserve">1: ரோமர் 12:19-21 "பிரியமானவர்களே, உங்களை ஒருபோதும் பழிவாங்க வேண்டாம், ஆனால் அதை கடவுளின் கோபத்திற்கு விட்டுவிடுங்கள், ஏனென்றால் பழிவாங்குவது என்னுடையது, நான் பதிலளிப்பேன் என்று கர்த்தர் சொல்லுகிறார்." மாறாக, "உங்கள் எதிரி பசியாக இருந்தால், அவருக்கு உணவு கொடுங்கள்; அவர் தாகமாக இருந்தால், அவருக்கு ஏதாவது குடிக்கக் கொடுங்கள்; அவ்வாறு செய்வதன் மூலம் நீங்கள் எரியும் கனலை அவன் தலையில் குவிப்பீர்கள்." தீமையால் வெல்ல வேண்டாம், ஆனால் தீமையை நன்மையால் வெல்லுங்கள்.</w:t>
      </w:r>
    </w:p>
    <w:p w14:paraId="12ED4D31" w14:textId="77777777" w:rsidR="000F7377" w:rsidRDefault="000F7377"/>
    <w:p w14:paraId="34B70A92" w14:textId="77777777" w:rsidR="000F7377" w:rsidRDefault="000F7377">
      <w:r xmlns:w="http://schemas.openxmlformats.org/wordprocessingml/2006/main">
        <w:t xml:space="preserve">2: மத்தேயு 22:37-40 இயேசு அவனை நோக்கி: உன் தேவனாகிய கர்த்தரிடத்தில் உன் முழு இருதயத்தோடும் உன் முழு ஆத்துமாவோடும் உன் முழு மனதோடும் அன்புகூருவாயாக. இதுவே பெரிய மற்றும் முதல் கட்டளை. ஒரு வினாடி </w:t>
      </w:r>
      <w:r xmlns:w="http://schemas.openxmlformats.org/wordprocessingml/2006/main">
        <w:lastRenderedPageBreak xmlns:w="http://schemas.openxmlformats.org/wordprocessingml/2006/main"/>
      </w:r>
      <w:r xmlns:w="http://schemas.openxmlformats.org/wordprocessingml/2006/main">
        <w:t xml:space="preserve">அது போன்றது: உன்னைப் போலவே உன் அண்டை வீட்டாரையும் நேசிக்க வேண்டும். இந்த இரண்டு கட்டளைகளிலும் எல்லா நியாயப்பிரமாணமும் தீர்க்கதரிசனங்களும் சார்ந்திருக்கிறது.”</w:t>
      </w:r>
    </w:p>
    <w:p w14:paraId="6D1D5E99" w14:textId="77777777" w:rsidR="000F7377" w:rsidRDefault="000F7377"/>
    <w:p w14:paraId="5D510700" w14:textId="77777777" w:rsidR="000F7377" w:rsidRDefault="000F7377">
      <w:r xmlns:w="http://schemas.openxmlformats.org/wordprocessingml/2006/main">
        <w:t xml:space="preserve">வெளிப்படுத்துதல் 13 என்பது வெளிப்படுத்துதல் புத்தகத்தின் பதின்மூன்றாவது அத்தியாயம் மற்றும் இறுதி நேர நிகழ்வுகள் பற்றிய ஜானின் பார்வையைத் தொடர்கிறது. இந்த அத்தியாயம் இரண்டு மிருகங்கள் மீது கவனம் செலுத்துகிறது-ஒன்று கடலில் இருந்தும் மற்றொன்று பூமியிலிருந்தும்-சாத்தானுடன் இணைந்த அரசியல் மற்றும் மத சக்திகளைக் குறிக்கிறது.</w:t>
      </w:r>
    </w:p>
    <w:p w14:paraId="08866B70" w14:textId="77777777" w:rsidR="000F7377" w:rsidRDefault="000F7377"/>
    <w:p w14:paraId="27D45266" w14:textId="77777777" w:rsidR="000F7377" w:rsidRDefault="000F7377">
      <w:r xmlns:w="http://schemas.openxmlformats.org/wordprocessingml/2006/main">
        <w:t xml:space="preserve">1 வது பத்தி: ஏழு தலைகள் மற்றும் பத்து கொம்புகள் கொண்ட ஒரு மிருகம் கடலில் இருந்து எழும்பி வருவதை ஜான் பார்த்தவுடன் அத்தியாயம் தொடங்குகிறது, அதில் தெய்வ நிந்தனை பெயர்கள் எழுதப்பட்டுள்ளன. இந்த மிருகம் சிறுத்தையை ஒத்திருக்கிறது, ஆனால் கரடி போன்ற கால்களையும் சிங்கத்தைப் போன்ற வாயையும் கொண்டுள்ளது (வெளிப்படுத்துதல் 13:1-2). அது டிராகனிடமிருந்து (சாத்தான்) சக்தியைப் பெறுகிறது மற்றும் பூமியிலுள்ள பலரின் வழிபாட்டின் பொருளாக மாறுகிறது, அவர்கள் அதன் அதிகாரத்தைக் கண்டு ஆச்சரியப்படுகிறார்கள் (வெளிப்படுத்துதல் 13:3-4). மிருகம் நாற்பத்திரண்டு மாதங்கள் தொடர அதிகாரம் கொடுக்கப்பட்டுள்ளது, அதன் போது அது கடவுளை நிந்திக்கிறது, பரிசுத்தவான்களுக்கு எதிராக போர் செய்கிறது, மேலும் அனைத்து நாடுகளின் மீதும் ஆதிக்கம் செலுத்துகிறது (வெளிப்படுத்துதல் 13:5-7).</w:t>
      </w:r>
    </w:p>
    <w:p w14:paraId="1769DB10" w14:textId="77777777" w:rsidR="000F7377" w:rsidRDefault="000F7377"/>
    <w:p w14:paraId="5305BDA4" w14:textId="77777777" w:rsidR="000F7377" w:rsidRDefault="000F7377">
      <w:r xmlns:w="http://schemas.openxmlformats.org/wordprocessingml/2006/main">
        <w:t xml:space="preserve">2 வது பத்தி: மற்றொரு மிருகம் பூமியிலிருந்து வெளிப்படுகிறது, ஆட்டுக்குட்டியைப் போல இரண்டு கொம்புகள் இருந்தாலும், டிராகன் போல பேசுகிறது. இது ஒரு தவறான தீர்க்கதரிசியாக செயல்படுகிறது மற்றும் முதல் மிருகத்தை வணங்கும்படி மக்களை ஏமாற்ற பெரிய அடையாளங்களைச் செய்கிறது (வெளிப்படுத்துதல் 13:11-14). இந்த இரண்டாவது மிருகம் பொருளாதார பரிவர்த்தனைகளில் ஈடுபடுவதற்காக ஒவ்வொருவரையும் தங்கள் வலது கை அல்லது நெற்றியில் ஒரு அடையாளத்தைப் பெற கட்டாயப்படுத்துகிறது. முத்திரை முதல் மிருகத்தின் பெயர் அல்லது எண்ணைக் கொண்டுள்ளது—666—அது இல்லாமல், யாரும் வாங்கவோ விற்கவோ முடியாது (வெளிப்படுத்துதல் 13:16-18).</w:t>
      </w:r>
    </w:p>
    <w:p w14:paraId="1E492BB3" w14:textId="77777777" w:rsidR="000F7377" w:rsidRDefault="000F7377"/>
    <w:p w14:paraId="781E33D0" w14:textId="77777777" w:rsidR="000F7377" w:rsidRDefault="000F7377">
      <w:r xmlns:w="http://schemas.openxmlformats.org/wordprocessingml/2006/main">
        <w:t xml:space="preserve">3 வது பத்தி: இந்த அத்தியாயம் இந்த மிருகங்கள் மூலம் சாத்தானின் ஏமாற்றும் தந்திரங்களை எடுத்துக்காட்டுகிறது. முதல் மிருகம் உருவ வழிபாட்டை ஊக்குவிக்கும் அதே வேளையில் தேசங்கள் மீது அதிகாரம் செலுத்தும் மற்றும் முக்கியத்துவம் பெறும் அரசியல் சக்திகளைக் குறிக்கிறது. அடையாளங்களைச் செய்யும் அதன் திறன் பலரை ஏமாற்றி அதன் நிந்தனை வழிகளைப் பின்பற்றுகிறது. இரண்டாவது மிருகம் மத மோசடியை அடையாளப்படுத்துகிறது, முதல் மிருகத்திற்கு ஆதரவாக அற்புதங்களைச் செய்வதன் மூலம் மக்களை தவறாக வழிநடத்தும் ஒரு தவறான தீர்க்கதரிசியாக செயல்படுகிறது. மிருகத்தின் குறியைச் செயல்படுத்துவது பொருளாதாரக் கட்டுப்பாட்டைக் குறிக்கிறது மற்றும் சாத்தானுடன் இணைந்த அரசியல் மற்றும் மத அமைப்புகளுக்கு விசுவாசத்தை அடையாளம் காண்பதற்கான வழிமுறையாகும். மிருகங்களை வணங்க மறுப்பவர்கள் அல்லது அவற்றின் அடையாளத்தைப் பெற மறுப்பவர்கள் கடுமையான துன்புறுத்தலை எதிர்கொள்கின்றனர்.</w:t>
      </w:r>
    </w:p>
    <w:p w14:paraId="39B69ED6" w14:textId="77777777" w:rsidR="000F7377" w:rsidRDefault="000F7377"/>
    <w:p w14:paraId="2DF83D5A" w14:textId="77777777" w:rsidR="000F7377" w:rsidRDefault="000F7377">
      <w:r xmlns:w="http://schemas.openxmlformats.org/wordprocessingml/2006/main">
        <w:t xml:space="preserve">சுருக்கமாக, வெளிப்படுத்துதலின் பதின்மூன்றாம் அத்தியாயம் இரண்டு மிருகங்களை முன்வைக்கிறது-ஒரு அரசியல் மற்றும் ஒரு மதம்-அவை இறுதி நேர நிகழ்வுகளின் போது எழுகின்றன. முதல் மிருகம் சாத்தானிடம் இருந்து அதிகாரத்தைப் பெற்று, </w:t>
      </w:r>
      <w:r xmlns:w="http://schemas.openxmlformats.org/wordprocessingml/2006/main">
        <w:lastRenderedPageBreak xmlns:w="http://schemas.openxmlformats.org/wordprocessingml/2006/main"/>
      </w:r>
      <w:r xmlns:w="http://schemas.openxmlformats.org/wordprocessingml/2006/main">
        <w:t xml:space="preserve">ஒரு குறிப்பிட்ட காலத்திற்கு நாடுகளின் மீது ஆதிக்கம் செலுத்தி, வழிபாட்டின் பொருளாக மாறுகிறது. இரண்டாவது மிருகம் ஒரு தவறான தீர்க்கதரிசியாக செயல்படுகிறது, முதல் மிருகத்தைப் பின்தொடர்வதற்காக மக்களை ஏமாற்றுவதற்கான அடையாளங்களைச் செய்கிறது மற்றும் மிருகத்தின் அடையாளத்தின் மூலம் பொருளாதாரக் கட்டுப்பாட்டை அமல்படுத்துகிறது. இந்த அத்தியாயம் சாத்தானின் ஏமாற்றும் உத்திகள், அரசியல் மற்றும் மதம் ஆகிய இரண்டிலும் அவனது செல்வாக்கு மற்றும் கடுமையான துன்புறுத்தல்களுக்கு மத்தியில் கடவுளுக்கு உண்மையாக இருப்பவர்கள் எதிர்கொள்ளும் சவால்களை அடிக்கோடிட்டுக் காட்டுகிறது.</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வெளிப்படுத்தல் 13:1 நான் சமுத்திரத்தின் மணலின்மேல் நின்று, ஏழு தலைகளையும் பத்துக் கொம்புகளையும், அதின் கொம்புகளின்மேல் பத்து கிரீடங்களையும், அதின் தலையின்மேல் தேவதூஷணம் என்ற நாமத்தையும் உடைய ஒரு மிருகம் கடலிலிருந்து எழும்புவதைக் கண்டேன்.</w:t>
      </w:r>
    </w:p>
    <w:p w14:paraId="085EB6B8" w14:textId="77777777" w:rsidR="000F7377" w:rsidRDefault="000F7377"/>
    <w:p w14:paraId="34945748" w14:textId="77777777" w:rsidR="000F7377" w:rsidRDefault="000F7377">
      <w:r xmlns:w="http://schemas.openxmlformats.org/wordprocessingml/2006/main">
        <w:t xml:space="preserve">ஏழு தலைகள், பத்து கொம்புகள் மற்றும் பத்து கிரீடங்கள் கொண்ட ஒரு மிருகம் கடலில் இருந்து எழும்புவதை ஜான் காண்கிறார், இது தெய்வ நிந்தனையின் பெயரைக் கொண்டுள்ளது.</w:t>
      </w:r>
    </w:p>
    <w:p w14:paraId="39E545F7" w14:textId="77777777" w:rsidR="000F7377" w:rsidRDefault="000F7377"/>
    <w:p w14:paraId="2BB9E248" w14:textId="77777777" w:rsidR="000F7377" w:rsidRDefault="000F7377">
      <w:r xmlns:w="http://schemas.openxmlformats.org/wordprocessingml/2006/main">
        <w:t xml:space="preserve">1. நிந்தனையின் சக்தி: வெளிப்படுத்துதல் 13:1 ஐப் புரிந்துகொள்வது</w:t>
      </w:r>
    </w:p>
    <w:p w14:paraId="152ABDEC" w14:textId="77777777" w:rsidR="000F7377" w:rsidRDefault="000F7377"/>
    <w:p w14:paraId="23C4D171" w14:textId="77777777" w:rsidR="000F7377" w:rsidRDefault="000F7377">
      <w:r xmlns:w="http://schemas.openxmlformats.org/wordprocessingml/2006/main">
        <w:t xml:space="preserve">2. மிருகத்தின் குறி: வெளிப்படுத்தல் 13:1ல் கடலில் இருந்து மிருகத்தைப் பற்றிய ஆய்வு</w:t>
      </w:r>
    </w:p>
    <w:p w14:paraId="50A39333" w14:textId="77777777" w:rsidR="000F7377" w:rsidRDefault="000F7377"/>
    <w:p w14:paraId="2E52D961" w14:textId="77777777" w:rsidR="000F7377" w:rsidRDefault="000F7377">
      <w:r xmlns:w="http://schemas.openxmlformats.org/wordprocessingml/2006/main">
        <w:t xml:space="preserve">1. வெளிப்படுத்துதல் 17:3-4, "அப்பொழுது அந்தத் தூதன் என்னை ஆவியினாலே வனாந்தரத்திற்குக் கொண்டுபோய்ச் சென்றான். அங்கே தேவதூஷணமான நாமங்களால் மூடப்பட்டு ஏழு தலைகளும் பத்துக் கொம்புகளும் உடைய ஒரு கருஞ்சிவப்பு மிருகத்தின்மேல் ஒரு ஸ்திரீ உட்கார்ந்திருந்ததைக் கண்டேன்."</w:t>
      </w:r>
    </w:p>
    <w:p w14:paraId="3B6A2D83" w14:textId="77777777" w:rsidR="000F7377" w:rsidRDefault="000F7377"/>
    <w:p w14:paraId="7360DB2B" w14:textId="77777777" w:rsidR="000F7377" w:rsidRDefault="000F7377">
      <w:r xmlns:w="http://schemas.openxmlformats.org/wordprocessingml/2006/main">
        <w:t xml:space="preserve">2. ஏசாயா 27:1, "அந்நாளில், கர்த்தர் தம்முடைய வாளால் - தம்முடைய கடுமையான, பெரிய மற்றும் சக்திவாய்ந்த வாளால் - லெவியாதன் சறுக்கும் சர்ப்பத்தை, லெவியாதன் சுருள் சர்ப்பத்தை தண்டிப்பார்; அவர் கடலின் அசுரனைக் கொல்வார்."</w:t>
      </w:r>
    </w:p>
    <w:p w14:paraId="65C505FE" w14:textId="77777777" w:rsidR="000F7377" w:rsidRDefault="000F7377"/>
    <w:p w14:paraId="5283C766" w14:textId="77777777" w:rsidR="000F7377" w:rsidRDefault="000F7377">
      <w:r xmlns:w="http://schemas.openxmlformats.org/wordprocessingml/2006/main">
        <w:t xml:space="preserve">வெளிப்படுத்தின விசேஷம் 13:2 நான் கண்ட மிருகம் சிறுத்தைக்கு ஒப்பாயிருந்தது, அதின் பாதங்கள் கரடியின் பாதங்களைப்போலவும், அதின் வாய் சிங்கத்தின் வாயைப்போலவும் இருந்தது; வலுசர்ப்பம் அதற்குத் தன் வல்லமையையும், தன் இருக்கையையும் கொடுத்தது. பெரிய அதிகாரம்.</w:t>
      </w:r>
    </w:p>
    <w:p w14:paraId="24858400" w14:textId="77777777" w:rsidR="000F7377" w:rsidRDefault="000F7377"/>
    <w:p w14:paraId="3125B5B7" w14:textId="77777777" w:rsidR="000F7377" w:rsidRDefault="000F7377">
      <w:r xmlns:w="http://schemas.openxmlformats.org/wordprocessingml/2006/main">
        <w:t xml:space="preserve">பத்தியில் உள்ள மிருகம் சிறுத்தை, கரடி மற்றும் சிங்கத்தின் கலவையாக விவரிக்கப்பட்டுள்ளது. டிராகனால் அதன் சக்தி, இருக்கை மற்றும் அதிகாரம் வழங்கப்படுகிறது.</w:t>
      </w:r>
    </w:p>
    <w:p w14:paraId="0EB8EC6C" w14:textId="77777777" w:rsidR="000F7377" w:rsidRDefault="000F7377"/>
    <w:p w14:paraId="6752B4E3" w14:textId="77777777" w:rsidR="000F7377" w:rsidRDefault="000F7377">
      <w:r xmlns:w="http://schemas.openxmlformats.org/wordprocessingml/2006/main">
        <w:t xml:space="preserve">1. "கடவுளின் அதிகாரமும் மிருகமும்: பிரபஞ்சத்தில் நமது இடத்தை அறிதல்"</w:t>
      </w:r>
    </w:p>
    <w:p w14:paraId="6AF25782" w14:textId="77777777" w:rsidR="000F7377" w:rsidRDefault="000F7377"/>
    <w:p w14:paraId="6E13F768" w14:textId="77777777" w:rsidR="000F7377" w:rsidRDefault="000F7377">
      <w:r xmlns:w="http://schemas.openxmlformats.org/wordprocessingml/2006/main">
        <w:t xml:space="preserve">2. "மிருகத்தின் இயல்பு: குறியீட்டு பிரதிநிதித்துவத்தின் சக்தியைப் புரிந்துகொள்வது"</w:t>
      </w:r>
    </w:p>
    <w:p w14:paraId="0F074140" w14:textId="77777777" w:rsidR="000F7377" w:rsidRDefault="000F7377"/>
    <w:p w14:paraId="245F0074" w14:textId="77777777" w:rsidR="000F7377" w:rsidRDefault="000F7377">
      <w:r xmlns:w="http://schemas.openxmlformats.org/wordprocessingml/2006/main">
        <w:t xml:space="preserve">1. டேனியல் 7: 3-7 - "மற்றும் நான்கு பெரிய மிருகங்கள் கடலிலிருந்து ஒன்றுடன் ஒன்று வேறுபட்டன. முதலாவது சிங்கத்தைப் போலவும் கழுகுகளின் இறக்கைகளை உடையதாகவும் இருந்தது. நான் பார்த்தபோது, அதன் இறக்கைகள் பிடுங்கின. தரையில் இருந்து உயர்த்தப்பட்டு, ஒரு மனிதனைப் போல இரண்டு காலில் நிற்க வைக்கப்பட்டது; அதற்கு ஒரு மனித மனம் கொடுக்கப்பட்டது."</w:t>
      </w:r>
    </w:p>
    <w:p w14:paraId="6BA13190" w14:textId="77777777" w:rsidR="000F7377" w:rsidRDefault="000F7377"/>
    <w:p w14:paraId="21F74FD5" w14:textId="77777777" w:rsidR="000F7377" w:rsidRDefault="000F7377">
      <w:r xmlns:w="http://schemas.openxmlformats.org/wordprocessingml/2006/main">
        <w:t xml:space="preserve">2. ஏசாயா 11: 6-8 - "ஓநாய் ஆட்டுக்குட்டியுடன் வாழும், சிறுத்தை கிடா, கன்று, சிங்கம், கொழுத்த விலங்குகளுடன் படுத்துக் கொள்ளும், ஒரு சிறு குழந்தை அவற்றை வழிநடத்தும். பசுவும் கரடியும் மேய்ந்துவிடும், அவைகளின் குஞ்சுகள் ஒன்றாகப் படுத்துக்கொள்ளும்; சிங்கம் எருதுபோல வைக்கோலைத் தின்னும்."</w:t>
      </w:r>
    </w:p>
    <w:p w14:paraId="27BE7539" w14:textId="77777777" w:rsidR="000F7377" w:rsidRDefault="000F7377"/>
    <w:p w14:paraId="50A3D330" w14:textId="77777777" w:rsidR="000F7377" w:rsidRDefault="000F7377">
      <w:r xmlns:w="http://schemas.openxmlformats.org/wordprocessingml/2006/main">
        <w:t xml:space="preserve">வெளிப்படுத்தின விசேஷம் 13:3 அவனுடைய தலைகளில் ஒன்றைக் கண்டேன்; அவனுடைய கொடிய காயம் குணமானது: உலகமெல்லாம் மிருகத்தைப் பார்த்து வியந்தது.</w:t>
      </w:r>
    </w:p>
    <w:p w14:paraId="37E9BD38" w14:textId="77777777" w:rsidR="000F7377" w:rsidRDefault="000F7377"/>
    <w:p w14:paraId="1D0CCC96" w14:textId="77777777" w:rsidR="000F7377" w:rsidRDefault="000F7377">
      <w:r xmlns:w="http://schemas.openxmlformats.org/wordprocessingml/2006/main">
        <w:t xml:space="preserve">விலங்கின் கொடிய காயம் குணமடைந்ததைக் கண்டு உலகமே வியந்தது.</w:t>
      </w:r>
    </w:p>
    <w:p w14:paraId="0F1155A9" w14:textId="77777777" w:rsidR="000F7377" w:rsidRDefault="000F7377"/>
    <w:p w14:paraId="270FEC98" w14:textId="77777777" w:rsidR="000F7377" w:rsidRDefault="000F7377">
      <w:r xmlns:w="http://schemas.openxmlformats.org/wordprocessingml/2006/main">
        <w:t xml:space="preserve">1. குணப்படுத்துவதற்கும் மாற்றுவதற்கும் கடவுளின் சக்தி</w:t>
      </w:r>
    </w:p>
    <w:p w14:paraId="28F43F8A" w14:textId="77777777" w:rsidR="000F7377" w:rsidRDefault="000F7377"/>
    <w:p w14:paraId="3D364D13" w14:textId="77777777" w:rsidR="000F7377" w:rsidRDefault="000F7377">
      <w:r xmlns:w="http://schemas.openxmlformats.org/wordprocessingml/2006/main">
        <w:t xml:space="preserve">2. உலக அதிசயங்கள்</w:t>
      </w:r>
    </w:p>
    <w:p w14:paraId="6737B7BA" w14:textId="77777777" w:rsidR="000F7377" w:rsidRDefault="000F7377"/>
    <w:p w14:paraId="5F905500" w14:textId="77777777" w:rsidR="000F7377" w:rsidRDefault="000F7377">
      <w:r xmlns:w="http://schemas.openxmlformats.org/wordprocessingml/2006/main">
        <w:t xml:space="preserve">1. மத்தேயு 8:2-3 - இயேசு தொழுநோயால் பாதிக்கப்பட்ட ஒருவரைக் குணப்படுத்தினார்</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ங்கீதம் 33:9 - கர்த்தர் தம்முடைய சித்தத்தைத் திட்டமிட்டு நிறைவேற்றுகிறார்.</w:t>
      </w:r>
    </w:p>
    <w:p w14:paraId="162791DB" w14:textId="77777777" w:rsidR="000F7377" w:rsidRDefault="000F7377"/>
    <w:p w14:paraId="07134CF0" w14:textId="77777777" w:rsidR="000F7377" w:rsidRDefault="000F7377">
      <w:r xmlns:w="http://schemas.openxmlformats.org/wordprocessingml/2006/main">
        <w:t xml:space="preserve">வெளிப்படுத்தின விசேஷம் 13:4 மிருகத்திற்கு அதிகாரம் கொடுத்த வலுசர்ப்பத்தை அவர்கள் வணங்கி: மிருகத்திற்கு ஒப்பானவர் யார் என்று சொல்லி மிருகத்தை வணங்கினார்கள். அவனோடு போர் செய்ய வல்லவன் யார்?</w:t>
      </w:r>
    </w:p>
    <w:p w14:paraId="0A7B4684" w14:textId="77777777" w:rsidR="000F7377" w:rsidRDefault="000F7377"/>
    <w:p w14:paraId="364CF9B0" w14:textId="77777777" w:rsidR="000F7377" w:rsidRDefault="000F7377">
      <w:r xmlns:w="http://schemas.openxmlformats.org/wordprocessingml/2006/main">
        <w:t xml:space="preserve">மிருகத்திற்கு சக்தி கொடுத்த நாகத்தை மக்கள் வணங்கினர், மேலும் மிருகத்தை வணங்கினர், அதனுடன் யார் போர் செய்ய முடியும் என்று கேட்டார்கள்.</w:t>
      </w:r>
    </w:p>
    <w:p w14:paraId="4213B692" w14:textId="77777777" w:rsidR="000F7377" w:rsidRDefault="000F7377"/>
    <w:p w14:paraId="094FCC85" w14:textId="77777777" w:rsidR="000F7377" w:rsidRDefault="000F7377">
      <w:r xmlns:w="http://schemas.openxmlformats.org/wordprocessingml/2006/main">
        <w:t xml:space="preserve">1. பொய்யான கடவுள்களை வணங்குவதால் ஏற்படும் ஆபத்துகள்</w:t>
      </w:r>
    </w:p>
    <w:p w14:paraId="5565B6BF" w14:textId="77777777" w:rsidR="000F7377" w:rsidRDefault="000F7377"/>
    <w:p w14:paraId="3A20B293" w14:textId="77777777" w:rsidR="000F7377" w:rsidRDefault="000F7377">
      <w:r xmlns:w="http://schemas.openxmlformats.org/wordprocessingml/2006/main">
        <w:t xml:space="preserve">2. மிருகத்தின் சக்தியுடன் ஒப்பிடும்போது கடவுளின் சக்தி</w:t>
      </w:r>
    </w:p>
    <w:p w14:paraId="136F8E8B" w14:textId="77777777" w:rsidR="000F7377" w:rsidRDefault="000F7377"/>
    <w:p w14:paraId="39BC1581" w14:textId="77777777" w:rsidR="000F7377" w:rsidRDefault="000F7377">
      <w:r xmlns:w="http://schemas.openxmlformats.org/wordprocessingml/2006/main">
        <w:t xml:space="preserve">1. யாத்திராகமம் 20:3-6 - “என்னைத் தவிர வேறு தெய்வங்கள் உங்களுக்கு இருக்க வேண்டாம். மேலே வானத்திலோ, கீழே பூமியிலோ, பூமிக்குக் கீழே உள்ள தண்ணீரிலோ உள்ள யாதொரு உருவத்திலாவது, உனக்காக ஒரு சிலையை உருவாக்கக் கூடாது. நீங்கள் அவர்களைப் பணிந்து வணங்காதீர்கள்; உங்கள் கடவுளாகிய ஆண்டவராகிய நான் பொறாமை கொண்ட கடவுள், என்னைப் புறக்கணிப்பவர்களின் மூன்றாவது மற்றும் நான்காவது தலைமுறை வரை பெற்றோரின் அக்கிரமத்திற்காக குழந்தைகளைத் தண்டிக்கிறேன்.</w:t>
      </w:r>
    </w:p>
    <w:p w14:paraId="7F91D9BD" w14:textId="77777777" w:rsidR="000F7377" w:rsidRDefault="000F7377"/>
    <w:p w14:paraId="195B2CBC" w14:textId="77777777" w:rsidR="000F7377" w:rsidRDefault="000F7377">
      <w:r xmlns:w="http://schemas.openxmlformats.org/wordprocessingml/2006/main">
        <w:t xml:space="preserve">2. வெளிப்படுத்துதல் 17:14 - "அவர்கள் ஆட்டுக்குட்டியுடன் யுத்தம்பண்ணுவார்கள், ஆட்டுக்குட்டியானவர் அவர்களை ஜெயிப்பார், ஏனென்றால் அவர் பிரபுக்களின் கர்த்தரும் ராஜாக்களின் ராஜாவும் ஆவார், அவருடன் இருப்பவர்கள் அழைக்கப்பட்டவர்கள், தேர்ந்தெடுக்கப்பட்டவர்கள் மற்றும் உண்மையுள்ளவர்கள்."</w:t>
      </w:r>
    </w:p>
    <w:p w14:paraId="59CFF28D" w14:textId="77777777" w:rsidR="000F7377" w:rsidRDefault="000F7377"/>
    <w:p w14:paraId="1998E54A" w14:textId="77777777" w:rsidR="000F7377" w:rsidRDefault="000F7377">
      <w:r xmlns:w="http://schemas.openxmlformats.org/wordprocessingml/2006/main">
        <w:t xml:space="preserve">வெளிப்படுத்தின விசேஷம் 13:5 பெரிய காரியங்களையும் தூஷணங்களையும் பேசுகிற வாய் அவருக்குக் கொடுக்கப்பட்டது; மேலும் நாற்பத்திரண்டு மாதங்கள் தொடர அவருக்கு அதிகாரம் வழங்கப்பட்டது.</w:t>
      </w:r>
    </w:p>
    <w:p w14:paraId="19A10819" w14:textId="77777777" w:rsidR="000F7377" w:rsidRDefault="000F7377"/>
    <w:p w14:paraId="51C0741C" w14:textId="77777777" w:rsidR="000F7377" w:rsidRDefault="000F7377">
      <w:r xmlns:w="http://schemas.openxmlformats.org/wordprocessingml/2006/main">
        <w:t xml:space="preserve">ஒரு உருவத்திற்கு ஒரு பெரிய வாய் கொடுக்கப்படுகிறது, அது 42 மாதங்கள் தொடர அதிகாரம் கொடுக்கப்பட்டபோது அது தெய்வ நிந்தனைகளைப் பேசுகிறது.</w:t>
      </w:r>
    </w:p>
    <w:p w14:paraId="5F332585" w14:textId="77777777" w:rsidR="000F7377" w:rsidRDefault="000F7377"/>
    <w:p w14:paraId="483346DE" w14:textId="77777777" w:rsidR="000F7377" w:rsidRDefault="000F7377">
      <w:r xmlns:w="http://schemas.openxmlformats.org/wordprocessingml/2006/main">
        <w:t xml:space="preserve">1. நிந்தனையின் சக்தி</w:t>
      </w:r>
    </w:p>
    <w:p w14:paraId="72328D89" w14:textId="77777777" w:rsidR="000F7377" w:rsidRDefault="000F7377"/>
    <w:p w14:paraId="186CA746" w14:textId="77777777" w:rsidR="000F7377" w:rsidRDefault="000F7377">
      <w:r xmlns:w="http://schemas.openxmlformats.org/wordprocessingml/2006/main">
        <w:t xml:space="preserve">2. பெரிய விஷயங்களைப் பேசுவதால் ஏற்படும் விளைவுகள்</w:t>
      </w:r>
    </w:p>
    <w:p w14:paraId="1B59EE7D" w14:textId="77777777" w:rsidR="000F7377" w:rsidRDefault="000F7377"/>
    <w:p w14:paraId="641F04E1" w14:textId="77777777" w:rsidR="000F7377" w:rsidRDefault="000F7377">
      <w:r xmlns:w="http://schemas.openxmlformats.org/wordprocessingml/2006/main">
        <w:t xml:space="preserve">1. மத்தேயு 12:31-32 “எனவே, நான் உங்களுக்குச் சொல்கிறேன், எல்லா பாவங்களும் நிந்தனைகளும் மன்னிக்கப்படும், ஆனால் ஆவிக்கு எதிரான தூஷணம் மன்னிக்கப்படாது. மேலும் மனுஷகுமாரனுக்கு விரோதமாக ஒரு வார்த்தை பேசுகிறவன் மன்னிக்கப்படுவான், ஆனால் பரிசுத்த ஆவிக்கு விரோதமாக பேசுகிறவன் இந்த யுகத்திலோ அல்லது வரப்போகும் யுகத்திலோ மன்னிக்கப்படமாட்டான்.</w:t>
      </w:r>
    </w:p>
    <w:p w14:paraId="150B12EB" w14:textId="77777777" w:rsidR="000F7377" w:rsidRDefault="000F7377"/>
    <w:p w14:paraId="64E1796A" w14:textId="77777777" w:rsidR="000F7377" w:rsidRDefault="000F7377">
      <w:r xmlns:w="http://schemas.openxmlformats.org/wordprocessingml/2006/main">
        <w:t xml:space="preserve">2. நீதிமொழிகள் 8:13 “கர்த்தருக்குப் பயப்படுவது தீமையை வெறுப்பதாகும். பெருமை மற்றும் ஆணவம் மற்றும் தீய மற்றும் தவறான பேச்சு ஆகியவற்றை நான் வெறுக்கிறேன்.</w:t>
      </w:r>
    </w:p>
    <w:p w14:paraId="38FBD29E" w14:textId="77777777" w:rsidR="000F7377" w:rsidRDefault="000F7377"/>
    <w:p w14:paraId="2FCBBB96" w14:textId="77777777" w:rsidR="000F7377" w:rsidRDefault="000F7377">
      <w:r xmlns:w="http://schemas.openxmlformats.org/wordprocessingml/2006/main">
        <w:t xml:space="preserve">வெளிப்படுத்தின விசேஷம் 13:6 அவருடைய நாமத்தையும், அவருடைய கூடாரத்தையும், பரலோகத்தில் வாசமாயிருக்கிறவர்களையும் தூஷிக்க, தேவனுக்கு விரோதமாகத் தன் வாயைத் திறந்தான்.</w:t>
      </w:r>
    </w:p>
    <w:p w14:paraId="35E82835" w14:textId="77777777" w:rsidR="000F7377" w:rsidRDefault="000F7377"/>
    <w:p w14:paraId="265B545E" w14:textId="77777777" w:rsidR="000F7377" w:rsidRDefault="000F7377">
      <w:r xmlns:w="http://schemas.openxmlformats.org/wordprocessingml/2006/main">
        <w:t xml:space="preserve">கடவுள், அவருடைய பெயர் மற்றும் பரலோகத்தில் வசிப்பவர்களுக்கு எதிரான நிந்தனை பற்றி பத்தி பேசுகிறது.</w:t>
      </w:r>
    </w:p>
    <w:p w14:paraId="18C06F32" w14:textId="77777777" w:rsidR="000F7377" w:rsidRDefault="000F7377"/>
    <w:p w14:paraId="29768ADC" w14:textId="77777777" w:rsidR="000F7377" w:rsidRDefault="000F7377">
      <w:r xmlns:w="http://schemas.openxmlformats.org/wordprocessingml/2006/main">
        <w:t xml:space="preserve">1. கடவுளுக்கும் அவருடைய மக்களுக்கும் எதிராக அவதூறு செய்வதன் தீவிரம்.</w:t>
      </w:r>
    </w:p>
    <w:p w14:paraId="43B9EE84" w14:textId="77777777" w:rsidR="000F7377" w:rsidRDefault="000F7377"/>
    <w:p w14:paraId="4F001A90" w14:textId="77777777" w:rsidR="000F7377" w:rsidRDefault="000F7377">
      <w:r xmlns:w="http://schemas.openxmlformats.org/wordprocessingml/2006/main">
        <w:t xml:space="preserve">2. கடவுளின் கட்டளைகளை புறக்கணிப்பதால் ஏற்படும் விளைவுகள்.</w:t>
      </w:r>
    </w:p>
    <w:p w14:paraId="5207F3A2" w14:textId="77777777" w:rsidR="000F7377" w:rsidRDefault="000F7377"/>
    <w:p w14:paraId="161A6838" w14:textId="77777777" w:rsidR="000F7377" w:rsidRDefault="000F7377">
      <w:r xmlns:w="http://schemas.openxmlformats.org/wordprocessingml/2006/main">
        <w:t xml:space="preserve">1. ரோமர் 6:23 - பாவத்தின் சம்பளம் மரணம், ஆனால் தேவனுடைய வரமோ நம்முடைய கர்த்தராகிய கிறிஸ்து இயேசுவுக்குள் நித்திய ஜீவன்.</w:t>
      </w:r>
    </w:p>
    <w:p w14:paraId="0E1CE212" w14:textId="77777777" w:rsidR="000F7377" w:rsidRDefault="000F7377"/>
    <w:p w14:paraId="05198916" w14:textId="77777777" w:rsidR="000F7377" w:rsidRDefault="000F7377">
      <w:r xmlns:w="http://schemas.openxmlformats.org/wordprocessingml/2006/main">
        <w:t xml:space="preserve">2. லேவியராகமம் 24:16 - கர்த்தருடைய நாமத்தைத் தூஷிக்கிறவன் கொலைசெய்யப்படுவான்; சபையார் அனைவரும் தூஷிக்கிறவனைக் கல்லெறிவார்கள்.</w:t>
      </w:r>
    </w:p>
    <w:p w14:paraId="3FACBB7A" w14:textId="77777777" w:rsidR="000F7377" w:rsidRDefault="000F7377"/>
    <w:p w14:paraId="60A110C8" w14:textId="77777777" w:rsidR="000F7377" w:rsidRDefault="000F7377">
      <w:r xmlns:w="http://schemas.openxmlformats.org/wordprocessingml/2006/main">
        <w:t xml:space="preserve">வெளிப்படுத்தின விசேஷம் 13:7 பரிசுத்தவான்களோடே யுத்தம்பண்ணி அவர்களை ஜெயிக்கும்படிக்கு அவனுக்கு அதிகாரம் கொடுக்கப்பட்டது;</w:t>
      </w:r>
    </w:p>
    <w:p w14:paraId="1E0DC437" w14:textId="77777777" w:rsidR="000F7377" w:rsidRDefault="000F7377"/>
    <w:p w14:paraId="112D399D" w14:textId="77777777" w:rsidR="000F7377" w:rsidRDefault="000F7377">
      <w:r xmlns:w="http://schemas.openxmlformats.org/wordprocessingml/2006/main">
        <w:t xml:space="preserve">வெளிப்படுத்துதல் புத்தகத்தில் உள்ள மிருகம் விசுவாசிகளுடன் போரிடவும் அவர்களை வெல்லவும் அதிகாரம் கொடுக்கப்பட்டது, மேலும் அனைத்து மக்கள், மொழிகள் மற்றும் நாடுகளின் மீது அவருக்கு அதிகாரம் வழங்கப்பட்டது.</w:t>
      </w:r>
    </w:p>
    <w:p w14:paraId="0F080864" w14:textId="77777777" w:rsidR="000F7377" w:rsidRDefault="000F7377"/>
    <w:p w14:paraId="42369B53" w14:textId="77777777" w:rsidR="000F7377" w:rsidRDefault="000F7377">
      <w:r xmlns:w="http://schemas.openxmlformats.org/wordprocessingml/2006/main">
        <w:t xml:space="preserve">1. புனிதர்களின் விடாமுயற்சி: மிருகத்தின் சோதனைகளைத் தாங்குதல்</w:t>
      </w:r>
    </w:p>
    <w:p w14:paraId="43F1A56E" w14:textId="77777777" w:rsidR="000F7377" w:rsidRDefault="000F7377"/>
    <w:p w14:paraId="2864447B" w14:textId="77777777" w:rsidR="000F7377" w:rsidRDefault="000F7377">
      <w:r xmlns:w="http://schemas.openxmlformats.org/wordprocessingml/2006/main">
        <w:t xml:space="preserve">2. கடவுளின் இறையாண்மை: மிருகத்தின் சக்தி</w:t>
      </w:r>
    </w:p>
    <w:p w14:paraId="29A3DC28" w14:textId="77777777" w:rsidR="000F7377" w:rsidRDefault="000F7377"/>
    <w:p w14:paraId="0E41AA39" w14:textId="77777777" w:rsidR="000F7377" w:rsidRDefault="000F7377">
      <w:r xmlns:w="http://schemas.openxmlformats.org/wordprocessingml/2006/main">
        <w:t xml:space="preserve">1. டேனியல் 7:21-22 - "இந்தக் கொம்பு பரிசுத்த மக்களுக்கு எதிராகப் போர் செய்து அவர்களைத் தோற்கடிப்பதை நான் கண்டேன், பழங்காலத்தவர் வந்து உன்னதமானவரின் பரிசுத்த மக்களுக்கு ஆதரவாக நியாயத்தீர்ப்பைக் கொடுக்கும் வரை, அவர்கள் நேரம் வரும் வரை. ராஜ்யத்தை கைப்பற்றினார்."</w:t>
      </w:r>
    </w:p>
    <w:p w14:paraId="082C0F52" w14:textId="77777777" w:rsidR="000F7377" w:rsidRDefault="000F7377"/>
    <w:p w14:paraId="1D5482A0" w14:textId="77777777" w:rsidR="000F7377" w:rsidRDefault="000F7377">
      <w:r xmlns:w="http://schemas.openxmlformats.org/wordprocessingml/2006/main">
        <w:t xml:space="preserve">2. ரோமர் 8:31-39 - "இதைக் குறித்து நாம் என்ன சொல்ல வேண்டும்? தேவன் நமக்காக இருந்தால், நமக்கு விரோதமானவர் யார்? தம்முடைய சொந்த குமாரனைத் தடுக்காமல், நம் அனைவருக்காகவும் அவரைக் கொடுத்தவர், அவருடன் மற்ற அனைத்தையும் அவர் நமக்குக் கொடுக்கவில்லையா? கடவுளால் தேர்ந்தெடுக்கப்பட்டவர்கள் மீது யார் குற்றம் சுமத்துவார்கள்? கடவுள்தான் நியாயப்படுத்துகிறார், யாரைக் கண்டிக்க வேண்டும்? கிறிஸ்து இயேசுவே இறந்தார், ஆம், உயிர்த்தெழுப்பப்பட்டவர், வலது பாரிசத்தில் இருக்கிறார். எங்களுக்காகப் பரிந்து பேசும் கடவுளின்"</w:t>
      </w:r>
    </w:p>
    <w:p w14:paraId="4E23F2B1" w14:textId="77777777" w:rsidR="000F7377" w:rsidRDefault="000F7377"/>
    <w:p w14:paraId="54223D7A" w14:textId="77777777" w:rsidR="000F7377" w:rsidRDefault="000F7377">
      <w:r xmlns:w="http://schemas.openxmlformats.org/wordprocessingml/2006/main">
        <w:t xml:space="preserve">வெளிப்படுத்தின விசேஷம் 13:8 உலகத்தோற்றமுதல் கொலைசெய்யப்பட்ட ஆட்டுக்குட்டியானவருடைய ஜீவபுஸ்தகத்தில் யாருடைய நாமங்கள் எழுதப்படவில்லையோ, பூமியில் குடியிருக்கிற யாவரும் அவரைத் தொழுதுகொள்வார்கள்.</w:t>
      </w:r>
    </w:p>
    <w:p w14:paraId="409D4E9B" w14:textId="77777777" w:rsidR="000F7377" w:rsidRDefault="000F7377"/>
    <w:p w14:paraId="6DDD6F9D" w14:textId="77777777" w:rsidR="000F7377" w:rsidRDefault="000F7377">
      <w:r xmlns:w="http://schemas.openxmlformats.org/wordprocessingml/2006/main">
        <w:t xml:space="preserve">பூமியிலுள்ள மக்கள் மிருகத்தை வணங்குவார்கள், ஆனால் ஆட்டுக்குட்டியின் வாழ்க்கைப் புத்தகத்தில் யாருடைய பெயர்கள் எழுதப்பட்டிருக்கிறதோ அவர்கள் அதை வணங்க மாட்டார்கள்.</w:t>
      </w:r>
    </w:p>
    <w:p w14:paraId="630FDC09" w14:textId="77777777" w:rsidR="000F7377" w:rsidRDefault="000F7377"/>
    <w:p w14:paraId="727924CD" w14:textId="77777777" w:rsidR="000F7377" w:rsidRDefault="000F7377">
      <w:r xmlns:w="http://schemas.openxmlformats.org/wordprocessingml/2006/main">
        <w:t xml:space="preserve">1. நம்பிக்கையின் சக்தி: துன்பங்களை எதிர்கொண்டு உறுதியாக நிற்பது</w:t>
      </w:r>
    </w:p>
    <w:p w14:paraId="2C85BD04" w14:textId="77777777" w:rsidR="000F7377" w:rsidRDefault="000F7377"/>
    <w:p w14:paraId="21B115B3" w14:textId="77777777" w:rsidR="000F7377" w:rsidRDefault="000F7377">
      <w:r xmlns:w="http://schemas.openxmlformats.org/wordprocessingml/2006/main">
        <w:t xml:space="preserve">2. கடவுளின் அன்பின் வலிமை: ஆட்டுக்குட்டியின் வாழ்க்கைப் புத்தகத்தில் நித்திய பாதுகாப்பு</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1052CF3A" w14:textId="77777777" w:rsidR="000F7377" w:rsidRDefault="000F7377"/>
    <w:p w14:paraId="53E48C75" w14:textId="77777777" w:rsidR="000F7377" w:rsidRDefault="000F7377">
      <w:r xmlns:w="http://schemas.openxmlformats.org/wordprocessingml/2006/main">
        <w:t xml:space="preserve">2. ரோமர் 8:38-39 - மரணமோ, ஜீவனோ, தேவதைகளோ, அதிபர்களோ, அதிகாரங்களோ, தற்போதுள்ளவைகளோ, வரப்போகும் விஷயங்களோ, உயரமோ, ஆழமோ, வேறு எந்த உயிரினமோ இல்லை என்று நான் உறுதியாக நம்புகிறேன். நம்முடைய கர்த்தராகிய கிறிஸ்து இயேசுவிலுள்ள தேவனுடைய அன்பிலிருந்து நம்மைப் பிரிக்க முடியும்.</w:t>
      </w:r>
    </w:p>
    <w:p w14:paraId="01ED3AAD" w14:textId="77777777" w:rsidR="000F7377" w:rsidRDefault="000F7377"/>
    <w:p w14:paraId="04F0ADFB" w14:textId="77777777" w:rsidR="000F7377" w:rsidRDefault="000F7377">
      <w:r xmlns:w="http://schemas.openxmlformats.org/wordprocessingml/2006/main">
        <w:t xml:space="preserve">வெளிப்படுத்துதல் 13:9 ஒருவனுக்குக் காது இருந்தால், அவன் கேட்கக்கடவன்.</w:t>
      </w:r>
    </w:p>
    <w:p w14:paraId="204F3354" w14:textId="77777777" w:rsidR="000F7377" w:rsidRDefault="000F7377"/>
    <w:p w14:paraId="1970F061" w14:textId="77777777" w:rsidR="000F7377" w:rsidRDefault="000F7377">
      <w:r xmlns:w="http://schemas.openxmlformats.org/wordprocessingml/2006/main">
        <w:t xml:space="preserve">இறைவனையும் அவருடைய வார்த்தைகளையும் கவனமாகக் கேட்க வேண்டும் என்ற அழைப்பே இந்தப் பகுதி.</w:t>
      </w:r>
    </w:p>
    <w:p w14:paraId="1CC27FC9" w14:textId="77777777" w:rsidR="000F7377" w:rsidRDefault="000F7377"/>
    <w:p w14:paraId="6CAD093D" w14:textId="77777777" w:rsidR="000F7377" w:rsidRDefault="000F7377">
      <w:r xmlns:w="http://schemas.openxmlformats.org/wordprocessingml/2006/main">
        <w:t xml:space="preserve">1. "கேட்க ஒரு அழைப்பு: கடவுளின் வார்த்தைக்கு கீழ்ப்படிவதன் முக்கியத்துவம்"</w:t>
      </w:r>
    </w:p>
    <w:p w14:paraId="454848BB" w14:textId="77777777" w:rsidR="000F7377" w:rsidRDefault="000F7377"/>
    <w:p w14:paraId="011B0ED2" w14:textId="77777777" w:rsidR="000F7377" w:rsidRDefault="000F7377">
      <w:r xmlns:w="http://schemas.openxmlformats.org/wordprocessingml/2006/main">
        <w:t xml:space="preserve">2. "எச்சரிக்கைக்கு செவிசாய்த்தல்: கடவுளுடைய வார்த்தைக்குக் கீழ்ப்படிதல் வாழ்க்கைக்கு வழிநடத்துகிறது"</w:t>
      </w:r>
    </w:p>
    <w:p w14:paraId="06143C73" w14:textId="77777777" w:rsidR="000F7377" w:rsidRDefault="000F7377"/>
    <w:p w14:paraId="515FB70F" w14:textId="77777777" w:rsidR="000F7377" w:rsidRDefault="000F7377">
      <w:r xmlns:w="http://schemas.openxmlformats.org/wordprocessingml/2006/main">
        <w:t xml:space="preserve">1. உபாகமம் 30:19-20 - "வாழ்வையும் மரணத்தையும், ஆசீர்வாதத்தையும், சாபத்தையும் உமக்கு முன்பாக வைத்திருக்கிறேன். ஆகையால், நீயும் உன் சந்ததியும் வாழும்படி, ஜீவனைத் தேர்ந்தெடுங்கள்; உங்கள் பிதாக்களான ஆபிரகாம், ஈசாக்கு, யாக்கோபு ஆகியோருக்குக் கொடுப்பதாகக் கர்த்தர் அவர்களுக்கு ஆணையிட்ட தேசத்தில் நீங்கள் குடியிருக்கும்படிக்கு, அவர் உங்கள் ஆயுளும் நாட்களும் ஆவார்.</w:t>
      </w:r>
    </w:p>
    <w:p w14:paraId="5FFE9106" w14:textId="77777777" w:rsidR="000F7377" w:rsidRDefault="000F7377"/>
    <w:p w14:paraId="440E7436" w14:textId="77777777" w:rsidR="000F7377" w:rsidRDefault="000F7377">
      <w:r xmlns:w="http://schemas.openxmlformats.org/wordprocessingml/2006/main">
        <w:t xml:space="preserve">2. யாக்கோபு 1:22-25 - “ஆனால், வார்த்தையின்படி செய்பவர்களாய் இருங்கள், செவிகொடுப்பவர்களாய் மட்டும் இருங்கள். ஏனென்றால், ஒருவன் வார்த்தையைக் கேட்கிறவனாகவும், அதைச் செய்யாதவனாகவும் இருந்தால், அவன் கண்ணாடியில் தன் இயற்கையான முகத்தை உன்னிப்பாகப் பார்ப்பவனைப் போன்றவன். ஏனென்றால், அவன் தன்னைப் பார்த்து விட்டு, அவன் எப்படிப்பட்டவன் என்பதை உடனே மறந்துவிடுகிறான். ஆனால், பரிபூரணமான சட்டத்தை, சுதந்திரத்தின் சட்டத்தைப் பார்த்து, விடாமுயற்சியுடன் இருப்பவர், கேட்பவர் மறப்பவராக இல்லாமல், செயலாற்றுபவர்களாக இருந்தால், அவர் தனது செயலில் ஆசீர்வதிக்கப்படுவார்.</w:t>
      </w:r>
    </w:p>
    <w:p w14:paraId="798D1E12" w14:textId="77777777" w:rsidR="000F7377" w:rsidRDefault="000F7377"/>
    <w:p w14:paraId="35C78C4E" w14:textId="77777777" w:rsidR="000F7377" w:rsidRDefault="000F7377">
      <w:r xmlns:w="http://schemas.openxmlformats.org/wordprocessingml/2006/main">
        <w:t xml:space="preserve">வெளிப்படுத்தின விசேஷம் 13:10 சிறையிருப்புக்குக் கொண்டுபோகிறவன் சிறைப்படுவான்; புனிதர்களின் பொறுமையும் நம்பிக்கையும் இங்கே உள்ளது.</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தல் 13:10 நீதியின் கருத்தைப் பற்றி பேசுகிறது, அங்கு மற்றவர்களை சிறைபிடிப்பவர்கள் தாங்களாகவே சிறைபிடிக்கப்படுவார்கள், மேலும் வாளால் கொல்லும் எவரும் வாளால் கொல்லப்படுவார்கள். இந்த வசனம் புனிதர்களின் பொறுமை மற்றும் விசுவாசத்தைப் பற்றியும் பேசுகிறது.</w:t>
      </w:r>
    </w:p>
    <w:p w14:paraId="69CC0F8A" w14:textId="77777777" w:rsidR="000F7377" w:rsidRDefault="000F7377"/>
    <w:p w14:paraId="547D1CC3" w14:textId="77777777" w:rsidR="000F7377" w:rsidRDefault="000F7377">
      <w:r xmlns:w="http://schemas.openxmlformats.org/wordprocessingml/2006/main">
        <w:t xml:space="preserve">1. கடவுளின் நீதி: வெளிப்படுத்துதல் 13:10 இல் பொறுமை மற்றும் விசுவாசம்</w:t>
      </w:r>
    </w:p>
    <w:p w14:paraId="5EC559CD" w14:textId="77777777" w:rsidR="000F7377" w:rsidRDefault="000F7377"/>
    <w:p w14:paraId="5412FC11" w14:textId="77777777" w:rsidR="000F7377" w:rsidRDefault="000F7377">
      <w:r xmlns:w="http://schemas.openxmlformats.org/wordprocessingml/2006/main">
        <w:t xml:space="preserve">2. நீதியின் வாளைப் புரிந்துகொள்வது: வெளிப்படுத்துதல் 13:10 இல் பொறுமை மற்றும் விசுவாசம்</w:t>
      </w:r>
    </w:p>
    <w:p w14:paraId="775CF5E8" w14:textId="77777777" w:rsidR="000F7377" w:rsidRDefault="000F7377"/>
    <w:p w14:paraId="4452CE66" w14:textId="77777777" w:rsidR="000F7377" w:rsidRDefault="000F7377">
      <w:r xmlns:w="http://schemas.openxmlformats.org/wordprocessingml/2006/main">
        <w:t xml:space="preserve">1. ரோமர் 12:19 - "பிரியமானவர்களே, ஒருபோதும் உங்களைப் பழிவாங்க வேண்டாம், ஆனால் அதை கடவுளின் கோபத்திற்கு விட்டுவிடுங்கள், ஏனென்றால் பழிவாங்குவது என்னுடையது, நான் பதிலளிப்பேன் என்று கர்த்தர் சொல்லுகிறார்."</w:t>
      </w:r>
    </w:p>
    <w:p w14:paraId="37C5087B" w14:textId="77777777" w:rsidR="000F7377" w:rsidRDefault="000F7377"/>
    <w:p w14:paraId="1CE31FF7" w14:textId="77777777" w:rsidR="000F7377" w:rsidRDefault="000F7377">
      <w:r xmlns:w="http://schemas.openxmlformats.org/wordprocessingml/2006/main">
        <w:t xml:space="preserve">2. ஏசாயா 11:4 - "அவர் தரித்திரரை நீதியோடு நியாயந்தீர்த்து, பூமியிலுள்ள சாந்தகுணமுள்ளவர்களுக்கு நியாயத்தீர்ப்புக் கொடுப்பார்; பூமியைத் தம் வாயின் கோலாலும், தன் உதடுகளின் சுவாசத்தாலும் அடிப்பார். தீயவர்களைக் கொல்லுங்கள்."</w:t>
      </w:r>
    </w:p>
    <w:p w14:paraId="504E12EF" w14:textId="77777777" w:rsidR="000F7377" w:rsidRDefault="000F7377"/>
    <w:p w14:paraId="5E392A3F" w14:textId="77777777" w:rsidR="000F7377" w:rsidRDefault="000F7377">
      <w:r xmlns:w="http://schemas.openxmlformats.org/wordprocessingml/2006/main">
        <w:t xml:space="preserve">வெளிப்படுத்தல் 13:11 வேறொரு மிருகம் பூமியிலிருந்து எழும்பி வருவதைக் கண்டேன். அவன் ஆட்டுக்குட்டியைப் போல இரண்டு கொம்புகளை உடையவனாகவும், டிராகன் போல பேசினான்.</w:t>
      </w:r>
    </w:p>
    <w:p w14:paraId="5216A168" w14:textId="77777777" w:rsidR="000F7377" w:rsidRDefault="000F7377"/>
    <w:p w14:paraId="493AE98C" w14:textId="77777777" w:rsidR="000F7377" w:rsidRDefault="000F7377">
      <w:r xmlns:w="http://schemas.openxmlformats.org/wordprocessingml/2006/main">
        <w:t xml:space="preserve">இரண்டாவது மிருகம் ஆட்டுக்குட்டியைப் போல இரண்டு கொம்புகளுடன் எழுகிறது, ஆனால் ஒரு டிராகனாகப் பேசுகிறது.</w:t>
      </w:r>
    </w:p>
    <w:p w14:paraId="741E86BC" w14:textId="77777777" w:rsidR="000F7377" w:rsidRDefault="000F7377"/>
    <w:p w14:paraId="5223C332" w14:textId="77777777" w:rsidR="000F7377" w:rsidRDefault="000F7377">
      <w:r xmlns:w="http://schemas.openxmlformats.org/wordprocessingml/2006/main">
        <w:t xml:space="preserve">1. மிருகத்தின் ஏமாற்றுதல்: சாத்தானின் பொய்களை அங்கீகரித்தல்</w:t>
      </w:r>
    </w:p>
    <w:p w14:paraId="41043A64" w14:textId="77777777" w:rsidR="000F7377" w:rsidRDefault="000F7377"/>
    <w:p w14:paraId="5A40F760" w14:textId="77777777" w:rsidR="000F7377" w:rsidRDefault="000F7377">
      <w:r xmlns:w="http://schemas.openxmlformats.org/wordprocessingml/2006/main">
        <w:t xml:space="preserve">2. ஆட்டுக்குட்டி மற்றும் டிராகன்: நன்மைக்கும் தீமைக்கும் இடையிலான வேறுபாட்டைப் புரிந்துகொள்வது</w:t>
      </w:r>
    </w:p>
    <w:p w14:paraId="095F110B" w14:textId="77777777" w:rsidR="000F7377" w:rsidRDefault="000F7377"/>
    <w:p w14:paraId="1F1D8D71" w14:textId="77777777" w:rsidR="000F7377" w:rsidRDefault="000F7377">
      <w:r xmlns:w="http://schemas.openxmlformats.org/wordprocessingml/2006/main">
        <w:t xml:space="preserve">1. மத்தேயு 7:15-20 – “கள்ளத் தீர்க்கதரிசிகளைக் குறித்து எச்சரிக்கையாயிருங்கள், அவர்கள் ஆட்டுத்தோலைப் போர்த்திக்கொண்டு உங்களிடம் வருகிறார்கள், ஆனால் உள்ளத்திலோ அவர்கள் ஓநாய்களைக் கெடுக்கிறார்கள்.”</w:t>
      </w:r>
    </w:p>
    <w:p w14:paraId="4BC7F59A" w14:textId="77777777" w:rsidR="000F7377" w:rsidRDefault="000F7377"/>
    <w:p w14:paraId="5125EEB5" w14:textId="77777777" w:rsidR="000F7377" w:rsidRDefault="000F7377">
      <w:r xmlns:w="http://schemas.openxmlformats.org/wordprocessingml/2006/main">
        <w:t xml:space="preserve">2. 1 யோவான் 4:1-6 - "பிரியமானவர்களே, எல்லா ஆவிகளையும் நம்பாதீர்கள், ஆனால் ஆவிகள் கடவுளால் உண்டா என்று சோதித்துப் பாருங்கள் </w:t>
      </w:r>
      <w:r xmlns:w="http://schemas.openxmlformats.org/wordprocessingml/2006/main">
        <w:lastRenderedPageBreak xmlns:w="http://schemas.openxmlformats.org/wordprocessingml/2006/main"/>
      </w:r>
      <w:r xmlns:w="http://schemas.openxmlformats.org/wordprocessingml/2006/main">
        <w:t xml:space="preserve">;</w:t>
      </w:r>
    </w:p>
    <w:p w14:paraId="374386D2" w14:textId="77777777" w:rsidR="000F7377" w:rsidRDefault="000F7377"/>
    <w:p w14:paraId="349803CD" w14:textId="77777777" w:rsidR="000F7377" w:rsidRDefault="000F7377">
      <w:r xmlns:w="http://schemas.openxmlformats.org/wordprocessingml/2006/main">
        <w:t xml:space="preserve">வெளிப்படுத்தின விசேஷம் 13:12 அவன் தனக்கு முன்பாக முந்தின மிருகத்தின் சகல வல்லமையையும் பிரயோகித்து, பூமியையும் அதிலே குடியிருக்கிறவர்களையும் கொடிய காயம் ஆறிப்போன முதல் மிருகத்தை வணங்கும்படி செய்தார்.</w:t>
      </w:r>
    </w:p>
    <w:p w14:paraId="46D69D53" w14:textId="77777777" w:rsidR="000F7377" w:rsidRDefault="000F7377"/>
    <w:p w14:paraId="325E486D" w14:textId="77777777" w:rsidR="000F7377" w:rsidRDefault="000F7377">
      <w:r xmlns:w="http://schemas.openxmlformats.org/wordprocessingml/2006/main">
        <w:t xml:space="preserve">இரண்டாவது மிருகம் முதல் மிருகத்தின் அனைத்து சக்தியையும் பயன்படுத்துகிறது, மேலும் அதன் கொடிய காயம் குணமடைந்த முதல் மிருகத்தை உலகை வணங்குகிறது.</w:t>
      </w:r>
    </w:p>
    <w:p w14:paraId="660D5E2E" w14:textId="77777777" w:rsidR="000F7377" w:rsidRDefault="000F7377"/>
    <w:p w14:paraId="29E2E9B9" w14:textId="77777777" w:rsidR="000F7377" w:rsidRDefault="000F7377">
      <w:r xmlns:w="http://schemas.openxmlformats.org/wordprocessingml/2006/main">
        <w:t xml:space="preserve">1. செல்வாக்கின் சக்தி: வழிபாட்டின் சக்தியை ஆராய்தல்</w:t>
      </w:r>
    </w:p>
    <w:p w14:paraId="012D1DFA" w14:textId="77777777" w:rsidR="000F7377" w:rsidRDefault="000F7377"/>
    <w:p w14:paraId="3AE3A30A" w14:textId="77777777" w:rsidR="000F7377" w:rsidRDefault="000F7377">
      <w:r xmlns:w="http://schemas.openxmlformats.org/wordprocessingml/2006/main">
        <w:t xml:space="preserve">2. வழிபாட்டின் விளைவுகள்: உருவ வழிபாட்டின் விளைவுகளை ஆராய்தல்</w:t>
      </w:r>
    </w:p>
    <w:p w14:paraId="49F27859" w14:textId="77777777" w:rsidR="000F7377" w:rsidRDefault="000F7377"/>
    <w:p w14:paraId="75FFB8BC" w14:textId="77777777" w:rsidR="000F7377" w:rsidRDefault="000F7377">
      <w:r xmlns:w="http://schemas.openxmlformats.org/wordprocessingml/2006/main">
        <w:t xml:space="preserve">1. ரோமர் 1:25 - "அவர்கள் கடவுளின் சத்தியத்தை பொய்யாக மாற்றி, படைப்பாளரை விட சிருஷ்டிக்கப்பட்ட பொருட்களையே வணங்கி சேவை செய்தார்கள்-அவர் என்றென்றும் புகழப்படுகிறார். ஆமென்."</w:t>
      </w:r>
    </w:p>
    <w:p w14:paraId="6E5EEC4B" w14:textId="77777777" w:rsidR="000F7377" w:rsidRDefault="000F7377"/>
    <w:p w14:paraId="4A9BFDF2" w14:textId="77777777" w:rsidR="000F7377" w:rsidRDefault="000F7377">
      <w:r xmlns:w="http://schemas.openxmlformats.org/wordprocessingml/2006/main">
        <w:t xml:space="preserve">2. 1 கொரிந்தியர் 10:14 - "ஆகையால், என் அன்பு நண்பர்களே, உருவ வழிபாட்டை விட்டு ஓடிப்போங்கள்."</w:t>
      </w:r>
    </w:p>
    <w:p w14:paraId="5D69FAC3" w14:textId="77777777" w:rsidR="000F7377" w:rsidRDefault="000F7377"/>
    <w:p w14:paraId="45C6007A" w14:textId="77777777" w:rsidR="000F7377" w:rsidRDefault="000F7377">
      <w:r xmlns:w="http://schemas.openxmlformats.org/wordprocessingml/2006/main">
        <w:t xml:space="preserve">வெளிப்படுத்தின விசேஷம் 13:13 அவர் பெரிய அதிசயங்களைச் செய்து, மனுஷருக்கு முன்பாக வானத்திலிருந்து பூமியின்மேல் அக்கினியை இறங்கப்பண்ணுகிறார்.</w:t>
      </w:r>
    </w:p>
    <w:p w14:paraId="580D28E7" w14:textId="77777777" w:rsidR="000F7377" w:rsidRDefault="000F7377"/>
    <w:p w14:paraId="0BE704EE" w14:textId="77777777" w:rsidR="000F7377" w:rsidRDefault="000F7377">
      <w:r xmlns:w="http://schemas.openxmlformats.org/wordprocessingml/2006/main">
        <w:t xml:space="preserve">மிருகத்தின் சக்தி வானத்திலிருந்து நெருப்பைக் கொண்டுவரும் திறனில் காணப்படுகிறது.</w:t>
      </w:r>
    </w:p>
    <w:p w14:paraId="38B4DE3A" w14:textId="77777777" w:rsidR="000F7377" w:rsidRDefault="000F7377"/>
    <w:p w14:paraId="0DBE20A7" w14:textId="77777777" w:rsidR="000F7377" w:rsidRDefault="000F7377">
      <w:r xmlns:w="http://schemas.openxmlformats.org/wordprocessingml/2006/main">
        <w:t xml:space="preserve">1. மிருகம்: எதிர்பாராத சக்தியின் சாத்தியம்</w:t>
      </w:r>
    </w:p>
    <w:p w14:paraId="51F76861" w14:textId="77777777" w:rsidR="000F7377" w:rsidRDefault="000F7377"/>
    <w:p w14:paraId="1B6C368B" w14:textId="77777777" w:rsidR="000F7377" w:rsidRDefault="000F7377">
      <w:r xmlns:w="http://schemas.openxmlformats.org/wordprocessingml/2006/main">
        <w:t xml:space="preserve">2. தி ஃபயர் ஆஃப் ஹெவன்: எ மிராக்கிள் டு மார்வெல்</w:t>
      </w:r>
    </w:p>
    <w:p w14:paraId="21753C27" w14:textId="77777777" w:rsidR="000F7377" w:rsidRDefault="000F7377"/>
    <w:p w14:paraId="29916CDA" w14:textId="77777777" w:rsidR="000F7377" w:rsidRDefault="000F7377">
      <w:r xmlns:w="http://schemas.openxmlformats.org/wordprocessingml/2006/main">
        <w:t xml:space="preserve">அவர்களை அழிக்க </w:t>
      </w:r>
      <w:r xmlns:w="http://schemas.openxmlformats.org/wordprocessingml/2006/main">
        <w:t xml:space="preserve">நாங்கள் வானத்திலிருந்து அக்கினியை வரவழைக்க விரும்புகிறீர்களா?” என்று கேட்டார்கள்.</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எபிரேயர் 11:3 - பிரபஞ்சம் கடவுளின் கட்டளையின் பேரில் உருவானது என்பதை விசுவாசத்தால் புரிந்துகொள்கிறோம், அதனால் காணக்கூடியது காணக்கூடியவற்றிலிருந்து உருவாக்கப்படவில்லை.</w:t>
      </w:r>
    </w:p>
    <w:p w14:paraId="50D88334" w14:textId="77777777" w:rsidR="000F7377" w:rsidRDefault="000F7377"/>
    <w:p w14:paraId="1D2E54D5" w14:textId="77777777" w:rsidR="000F7377" w:rsidRDefault="000F7377">
      <w:r xmlns:w="http://schemas.openxmlformats.org/wordprocessingml/2006/main">
        <w:t xml:space="preserve">வெளிப்படுத்தின விசேஷம் 13:14 மிருகத்தின் பார்வையில் செய்ய வல்லமையுள்ள அற்புதங்களைச் செய்து பூமியில் குடியிருக்கிறவர்களை வஞ்சிக்கிறான்; பூமியில் வசிப்பவர்களிடம், வாளால் காயப்பட்டு உயிர் பிழைத்த மிருகத்திற்கு ஒரு உருவத்தை உருவாக்க வேண்டும் என்று சொன்னார்கள்.</w:t>
      </w:r>
    </w:p>
    <w:p w14:paraId="15793B49" w14:textId="77777777" w:rsidR="000F7377" w:rsidRDefault="000F7377"/>
    <w:p w14:paraId="66E41311" w14:textId="77777777" w:rsidR="000F7377" w:rsidRDefault="000F7377">
      <w:r xmlns:w="http://schemas.openxmlformats.org/wordprocessingml/2006/main">
        <w:t xml:space="preserve">மிருகம் பூமியில் வசிப்பவர்களை ஏமாற்ற அதிசய சக்திகளைப் பயன்படுத்துகிறது, மேலும் வாளால் காயப்பட்ட ஆனால் இன்னும் உயிருடன் இருக்கும் மிருகத்தின் உருவத்தை உருவாக்க அவர்களுக்கு கட்டளையிடுகிறது.</w:t>
      </w:r>
    </w:p>
    <w:p w14:paraId="56BC722E" w14:textId="77777777" w:rsidR="000F7377" w:rsidRDefault="000F7377"/>
    <w:p w14:paraId="167523FB" w14:textId="77777777" w:rsidR="000F7377" w:rsidRDefault="000F7377">
      <w:r xmlns:w="http://schemas.openxmlformats.org/wordprocessingml/2006/main">
        <w:t xml:space="preserve">1. பொய்யான கடவுள்களைப் பின்பற்றுவதால் ஏற்படும் விளைவுகள்</w:t>
      </w:r>
    </w:p>
    <w:p w14:paraId="26F222C9" w14:textId="77777777" w:rsidR="000F7377" w:rsidRDefault="000F7377"/>
    <w:p w14:paraId="322D4140" w14:textId="77777777" w:rsidR="000F7377" w:rsidRDefault="000F7377">
      <w:r xmlns:w="http://schemas.openxmlformats.org/wordprocessingml/2006/main">
        <w:t xml:space="preserve">2. ஏமாற்றும் தீமை</w:t>
      </w:r>
    </w:p>
    <w:p w14:paraId="0D2D11FD" w14:textId="77777777" w:rsidR="000F7377" w:rsidRDefault="000F7377"/>
    <w:p w14:paraId="1517D34E" w14:textId="77777777" w:rsidR="000F7377" w:rsidRDefault="000F7377">
      <w:r xmlns:w="http://schemas.openxmlformats.org/wordprocessingml/2006/main">
        <w:t xml:space="preserve">1. எரேமியா 17:5-8 - விக்கிரகங்களில் அல்ல, கர்த்தரில் நம்பிக்கை வைத்தல்</w:t>
      </w:r>
    </w:p>
    <w:p w14:paraId="4E121A3F" w14:textId="77777777" w:rsidR="000F7377" w:rsidRDefault="000F7377"/>
    <w:p w14:paraId="2785C498" w14:textId="77777777" w:rsidR="000F7377" w:rsidRDefault="000F7377">
      <w:r xmlns:w="http://schemas.openxmlformats.org/wordprocessingml/2006/main">
        <w:t xml:space="preserve">2. 2 கொரிந்தியர் 11:13-15 - தவறான தீர்க்கதரிசிகள் மற்றும் அவர்களின் ஏமாற்றும் தந்திரங்கள்</w:t>
      </w:r>
    </w:p>
    <w:p w14:paraId="51D3CFAA" w14:textId="77777777" w:rsidR="000F7377" w:rsidRDefault="000F7377"/>
    <w:p w14:paraId="45D27B6F" w14:textId="77777777" w:rsidR="000F7377" w:rsidRDefault="000F7377">
      <w:r xmlns:w="http://schemas.openxmlformats.org/wordprocessingml/2006/main">
        <w:t xml:space="preserve">வெளிப்படுத்தின விசேஷம் 13:15 அந்த மிருகத்தின் உருவம் பேசும்படியாகவும், மிருகத்தின் உருவத்தை ஆராதிக்காதவர்களைக் கொல்லும்படியாகவும், அந்த மிருகத்தின் உருவத்திற்கு உயிர் கொடுக்கவும் அவருக்கு அதிகாரம் இருந்தது.</w:t>
      </w:r>
    </w:p>
    <w:p w14:paraId="36D62086" w14:textId="77777777" w:rsidR="000F7377" w:rsidRDefault="000F7377"/>
    <w:p w14:paraId="4FAA8E4B" w14:textId="77777777" w:rsidR="000F7377" w:rsidRDefault="000F7377">
      <w:r xmlns:w="http://schemas.openxmlformats.org/wordprocessingml/2006/main">
        <w:t xml:space="preserve">மிருகம் தன்னைப் பற்றிய ஒரு உருவத்தை உயிர்ப்பிக்கும் சக்தியைக் கொண்டிருந்தது, அது அனைத்து மக்களிடமிருந்தும் வழிபாட்டைக் கோரும் மற்றும் இணங்காதவர்களை தூக்கிலிடும்.</w:t>
      </w:r>
    </w:p>
    <w:p w14:paraId="5D21B660" w14:textId="77777777" w:rsidR="000F7377" w:rsidRDefault="000F7377"/>
    <w:p w14:paraId="715E66A0" w14:textId="77777777" w:rsidR="000F7377" w:rsidRDefault="000F7377">
      <w:r xmlns:w="http://schemas.openxmlformats.org/wordprocessingml/2006/main">
        <w:t xml:space="preserve">1. வழிபாட்டு வாழ்க்கை வாழ்வது எப்படி: வெளிப்படுத்துதல் 13:15 பற்றிய ஆய்வு</w:t>
      </w:r>
    </w:p>
    <w:p w14:paraId="4D93FB97" w14:textId="77777777" w:rsidR="000F7377" w:rsidRDefault="000F7377"/>
    <w:p w14:paraId="4127A63F" w14:textId="77777777" w:rsidR="000F7377" w:rsidRDefault="000F7377">
      <w:r xmlns:w="http://schemas.openxmlformats.org/wordprocessingml/2006/main">
        <w:t xml:space="preserve">2. கீழ்ப்படிதலின் ஆசீர்வாதம்: வெளிப்படுத்துதல் 13:15 பற்றிய ஆய்வு</w:t>
      </w:r>
    </w:p>
    <w:p w14:paraId="2921A949" w14:textId="77777777" w:rsidR="000F7377" w:rsidRDefault="000F7377"/>
    <w:p w14:paraId="0B682CAA" w14:textId="77777777" w:rsidR="000F7377" w:rsidRDefault="000F7377">
      <w:r xmlns:w="http://schemas.openxmlformats.org/wordprocessingml/2006/main">
        <w:t xml:space="preserve">1. மத்தேயு 4:8-10 - சாத்தானை வணங்க இயேசுவின் சோதனை</w:t>
      </w:r>
    </w:p>
    <w:p w14:paraId="368632C0" w14:textId="77777777" w:rsidR="000F7377" w:rsidRDefault="000F7377"/>
    <w:p w14:paraId="5555C40B" w14:textId="77777777" w:rsidR="000F7377" w:rsidRDefault="000F7377">
      <w:r xmlns:w="http://schemas.openxmlformats.org/wordprocessingml/2006/main">
        <w:t xml:space="preserve">2. டேனியல் 3:16-18 - சாத்ராக், மேஷாக் மற்றும் ஆபேத்நேகோ ஆகியோர் நேபுகாத்நேச்சாரின் தங்கச் சிலையை வணங்க மறுத்தமை</w:t>
      </w:r>
    </w:p>
    <w:p w14:paraId="564EC119" w14:textId="77777777" w:rsidR="000F7377" w:rsidRDefault="000F7377"/>
    <w:p w14:paraId="2652B386" w14:textId="77777777" w:rsidR="000F7377" w:rsidRDefault="000F7377">
      <w:r xmlns:w="http://schemas.openxmlformats.org/wordprocessingml/2006/main">
        <w:t xml:space="preserve">வெளிப்படுத்தின விசேஷம் 13:16 அவர் சிறியவர், பெரியவர், பணக்காரர், ஏழை, சுதந்திரமானவர், அடிமைகள் ஆகிய அனைவரையும் தங்கள் வலது கையிலோ அல்லது நெற்றியிலோ அடையாளத்தைப் பெறச் செய்தார்.</w:t>
      </w:r>
    </w:p>
    <w:p w14:paraId="4DBDF48B" w14:textId="77777777" w:rsidR="000F7377" w:rsidRDefault="000F7377"/>
    <w:p w14:paraId="0B5B62AC" w14:textId="77777777" w:rsidR="000F7377" w:rsidRDefault="000F7377">
      <w:r xmlns:w="http://schemas.openxmlformats.org/wordprocessingml/2006/main">
        <w:t xml:space="preserve">மிருகம் அனைத்து மக்களுக்கும் அவர்களின் வலது கை அல்லது நெற்றியில் ஒரு அடையாளத்தை ஏற்படுத்துகிறது.</w:t>
      </w:r>
    </w:p>
    <w:p w14:paraId="4BE522B8" w14:textId="77777777" w:rsidR="000F7377" w:rsidRDefault="000F7377"/>
    <w:p w14:paraId="3071DC90" w14:textId="77777777" w:rsidR="000F7377" w:rsidRDefault="000F7377">
      <w:r xmlns:w="http://schemas.openxmlformats.org/wordprocessingml/2006/main">
        <w:t xml:space="preserve">1: மிருகத்தின் கோரிக்கைகளுக்கு அடிபணியாமல், குறியை ஏற்க வேண்டும்.</w:t>
      </w:r>
    </w:p>
    <w:p w14:paraId="1B27537C" w14:textId="77777777" w:rsidR="000F7377" w:rsidRDefault="000F7377"/>
    <w:p w14:paraId="4EBA8759" w14:textId="77777777" w:rsidR="000F7377" w:rsidRDefault="000F7377">
      <w:r xmlns:w="http://schemas.openxmlformats.org/wordprocessingml/2006/main">
        <w:t xml:space="preserve">2: நாம் மிருகத்திற்கு எதிராக உறுதியாக நிற்க வேண்டும், அதன் குறியால் சோதிக்கப்படக்கூடாது.</w:t>
      </w:r>
    </w:p>
    <w:p w14:paraId="64E75039" w14:textId="77777777" w:rsidR="000F7377" w:rsidRDefault="000F7377"/>
    <w:p w14:paraId="18FD9451" w14:textId="77777777" w:rsidR="000F7377" w:rsidRDefault="000F7377">
      <w:r xmlns:w="http://schemas.openxmlformats.org/wordprocessingml/2006/main">
        <w:t xml:space="preserve">1: பிலிப்பியர் 4:13 - என்னைப் பலப்படுத்துகிற கிறிஸ்துவின் மூலமாக என்னால் எல்லாவற்றையும் செய்ய முடியும்.</w:t>
      </w:r>
    </w:p>
    <w:p w14:paraId="532FB9B2" w14:textId="77777777" w:rsidR="000F7377" w:rsidRDefault="000F7377"/>
    <w:p w14:paraId="68F3CC6F" w14:textId="77777777" w:rsidR="000F7377" w:rsidRDefault="000F7377">
      <w:r xmlns:w="http://schemas.openxmlformats.org/wordprocessingml/2006/main">
        <w:t xml:space="preserve">2: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6BF6B84E" w14:textId="77777777" w:rsidR="000F7377" w:rsidRDefault="000F7377"/>
    <w:p w14:paraId="73097D72" w14:textId="77777777" w:rsidR="000F7377" w:rsidRDefault="000F7377">
      <w:r xmlns:w="http://schemas.openxmlformats.org/wordprocessingml/2006/main">
        <w:t xml:space="preserve">வெளிப்படுத்தின விசேஷம் 13:17 அந்த அடையாளத்தையோ, மிருகத்தின் பெயரையோ, அவருடைய நாமத்தின் எண்ணையோ தவிர, யாரும் வாங்கவோ விற்கவோ கூடாது.</w:t>
      </w:r>
    </w:p>
    <w:p w14:paraId="4E1E7B05" w14:textId="77777777" w:rsidR="000F7377" w:rsidRDefault="000F7377"/>
    <w:p w14:paraId="02624B5B" w14:textId="77777777" w:rsidR="000F7377" w:rsidRDefault="000F7377">
      <w:r xmlns:w="http://schemas.openxmlformats.org/wordprocessingml/2006/main">
        <w:t xml:space="preserve">மிருகத்தின் அடையாளமோ, பெயரோ, எண்ணோ இருந்தால் ஒழிய யாராலும் வாங்கவோ விற்கவோ முடியாது.</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றிஸ்துவைப் பின்பற்றுவதற்கான செலவு: நாம் எவ்வளவு தியாகம் செய்ய தயாராக இருக்கிறோம்?</w:t>
      </w:r>
    </w:p>
    <w:p w14:paraId="640F452F" w14:textId="77777777" w:rsidR="000F7377" w:rsidRDefault="000F7377"/>
    <w:p w14:paraId="38DDF970" w14:textId="77777777" w:rsidR="000F7377" w:rsidRDefault="000F7377">
      <w:r xmlns:w="http://schemas.openxmlformats.org/wordprocessingml/2006/main">
        <w:t xml:space="preserve">2. மிருகத்தின் குறியின் ஆபத்துகள்: தவறான வாக்குறுதிகளிலிருந்து விலகி இருத்தல்.</w:t>
      </w:r>
    </w:p>
    <w:p w14:paraId="36B6FD9A" w14:textId="77777777" w:rsidR="000F7377" w:rsidRDefault="000F7377"/>
    <w:p w14:paraId="252BD477" w14:textId="77777777" w:rsidR="000F7377" w:rsidRDefault="000F7377">
      <w:r xmlns:w="http://schemas.openxmlformats.org/wordprocessingml/2006/main">
        <w:t xml:space="preserve">1. மத்தேயு 16:24-26 - பிறகு இயேசு தம் சீடரை நோக்கி, “எனக்கு சீடனாக இருக்க விரும்புகிறவன் தன்னையே வெறுத்து, தங்கள் சிலுவையை எடுத்துக்கொண்டு என்னைப் பின்பற்ற வேண்டும்.</w:t>
      </w:r>
    </w:p>
    <w:p w14:paraId="1D8292B4" w14:textId="77777777" w:rsidR="000F7377" w:rsidRDefault="000F7377"/>
    <w:p w14:paraId="3542C315" w14:textId="77777777" w:rsidR="000F7377" w:rsidRDefault="000F7377">
      <w:r xmlns:w="http://schemas.openxmlformats.org/wordprocessingml/2006/main">
        <w:t xml:space="preserve">2. ரோமர் 12:2 - இந்த உலகத்தின் மாதிரிக்கு இணங்காதீர்கள், ஆனால் உங்கள் மனதைப் புதுப்பிப்பதன் மூலம் மாற்றுங்கள். அப்போது நீங்கள் கடவுளுடைய சித்தம் என்ன என்பதைச் சோதித்து அங்கீகரிக்க முடியும்—அவருடைய நல்ல, மகிழ்ச்சியான மற்றும் பரிபூரண சித்தம்.</w:t>
      </w:r>
    </w:p>
    <w:p w14:paraId="5D42BF3D" w14:textId="77777777" w:rsidR="000F7377" w:rsidRDefault="000F7377"/>
    <w:p w14:paraId="64AF735B" w14:textId="77777777" w:rsidR="000F7377" w:rsidRDefault="000F7377">
      <w:r xmlns:w="http://schemas.openxmlformats.org/wordprocessingml/2006/main">
        <w:t xml:space="preserve">வெளிப்படுத்துதல் 13:18 இதோ ஞானம். அறிவுள்ளவன் மிருகத்தின் எண்ணிக்கையை எண்ணட்டும்: அது ஒரு மனிதனின் எண்ணிக்கை; அவனுடைய எண்ணிக்கை அறுநூற்று அறுபத்தாறு.</w:t>
      </w:r>
    </w:p>
    <w:p w14:paraId="39E94EFD" w14:textId="77777777" w:rsidR="000F7377" w:rsidRDefault="000F7377"/>
    <w:p w14:paraId="46880D16" w14:textId="77777777" w:rsidR="000F7377" w:rsidRDefault="000F7377">
      <w:r xmlns:w="http://schemas.openxmlformats.org/wordprocessingml/2006/main">
        <w:t xml:space="preserve">666 என்ற மிருகத்தின் எண்ணிக்கையைக் கண்டறிய ஞானமும் புரிதலும் தேவை.</w:t>
      </w:r>
    </w:p>
    <w:p w14:paraId="6C6AE247" w14:textId="77777777" w:rsidR="000F7377" w:rsidRDefault="000F7377"/>
    <w:p w14:paraId="5B779D1A" w14:textId="77777777" w:rsidR="000F7377" w:rsidRDefault="000F7377">
      <w:r xmlns:w="http://schemas.openxmlformats.org/wordprocessingml/2006/main">
        <w:t xml:space="preserve">1. சாத்தானின் ஏமாற்றுதல்: மிருகத்தின் எண்ணிக்கையை எவ்வாறு அங்கீகரிப்பது</w:t>
      </w:r>
    </w:p>
    <w:p w14:paraId="16D2CA16" w14:textId="77777777" w:rsidR="000F7377" w:rsidRDefault="000F7377"/>
    <w:p w14:paraId="2F9F6717" w14:textId="77777777" w:rsidR="000F7377" w:rsidRDefault="000F7377">
      <w:r xmlns:w="http://schemas.openxmlformats.org/wordprocessingml/2006/main">
        <w:t xml:space="preserve">2. புரிதல் மற்றும் ஞானம்: ஆன்மீக உண்மையை எவ்வாறு கண்டறிவது</w:t>
      </w:r>
    </w:p>
    <w:p w14:paraId="1142A092" w14:textId="77777777" w:rsidR="000F7377" w:rsidRDefault="000F7377"/>
    <w:p w14:paraId="4416B1E4" w14:textId="77777777" w:rsidR="000F7377" w:rsidRDefault="000F7377">
      <w:r xmlns:w="http://schemas.openxmlformats.org/wordprocessingml/2006/main">
        <w:t xml:space="preserve">1. நீதிமொழிகள் 3:13-18 - இறைவன் மீது நம்பிக்கை வைப்பதில் ஞானம் கிடைக்கும்.</w:t>
      </w:r>
    </w:p>
    <w:p w14:paraId="35B36227" w14:textId="77777777" w:rsidR="000F7377" w:rsidRDefault="000F7377"/>
    <w:p w14:paraId="3DC94257" w14:textId="77777777" w:rsidR="000F7377" w:rsidRDefault="000F7377">
      <w:r xmlns:w="http://schemas.openxmlformats.org/wordprocessingml/2006/main">
        <w:t xml:space="preserve">2. 2 கொரிந்தியர் 11:14 - சாத்தான் ஒளியின் தூதனாக மாறுவேடமிடுகிறான்.</w:t>
      </w:r>
    </w:p>
    <w:p w14:paraId="6D02EB14" w14:textId="77777777" w:rsidR="000F7377" w:rsidRDefault="000F7377"/>
    <w:p w14:paraId="05A775C4" w14:textId="77777777" w:rsidR="000F7377" w:rsidRDefault="000F7377">
      <w:r xmlns:w="http://schemas.openxmlformats.org/wordprocessingml/2006/main">
        <w:t xml:space="preserve">வெளிப்படுத்துதல் 14 என்பது வெளிப்படுத்துதல் புத்தகத்தின் பதினான்காவது அத்தியாயம் மற்றும் இறுதி நேர நிகழ்வுகள் பற்றிய ஜானின் பார்வையைத் தொடர்கிறது. இந்த அத்தியாயம் ஆட்டுக்குட்டி மற்றும் 1,44,000, மூன்று தேவதூதர்களின் அறிவிப்புகள் மற்றும் பூமியின் அறுவடை உட்பட பல்வேறு தரிசனங்கள் மீது கவனம் செலுத்துகிறது.</w:t>
      </w:r>
    </w:p>
    <w:p w14:paraId="045D9854" w14:textId="77777777" w:rsidR="000F7377" w:rsidRDefault="000F7377"/>
    <w:p w14:paraId="15A983DE" w14:textId="77777777" w:rsidR="000F7377" w:rsidRDefault="000F7377">
      <w:r xmlns:w="http://schemas.openxmlformats.org/wordprocessingml/2006/main">
        <w:t xml:space="preserve">1 வது பத்தி: கடவுளால் நெற்றியில் முத்திரையிடப்பட்ட 144,000 நபர்களுடன் சீயோன் மலையில் ஆட்டுக்குட்டி நிற்கும் காட்சியுடன் அத்தியாயம் தொடங்குகிறது. அவர்கள் கடவுளுக்கும் ஆட்டுக்குட்டிக்கும் முதல் பலனாக மனிதகுலத்திலிருந்து மீட்கப்பட்டதாக விவரிக்கப்படுகிறார்கள் (வெளிப்படுத்துதல் 14:1-5). இந்த உண்மையுள்ளவர்கள் கிறிஸ்து எங்கு சென்றாலும் அவர்களைப் பின்தொடர்ந்து அவர்கள் மட்டுமே கற்றுக்கொள்ளக்கூடிய ஒரு புதிய பாடலைப் பாடுகிறார்கள் (வெளிப்படுத்துதல் 14:3). அவர்கள் கடவுளுக்கு முன்பாக குற்றமற்றவர்கள் மற்றும் அவருக்கு அர்ப்பணிக்கப்பட்ட ஒரு சிறப்பு குழுவாக சேவை செய்கிறார்கள்.</w:t>
      </w:r>
    </w:p>
    <w:p w14:paraId="23349BB7" w14:textId="77777777" w:rsidR="000F7377" w:rsidRDefault="000F7377"/>
    <w:p w14:paraId="34467A92" w14:textId="77777777" w:rsidR="000F7377" w:rsidRDefault="000F7377">
      <w:r xmlns:w="http://schemas.openxmlformats.org/wordprocessingml/2006/main">
        <w:t xml:space="preserve">2 வது பத்தி: மூன்று தேவதூதர்கள் அடுத்தடுத்து தோன்றுகிறார்கள், ஒவ்வொன்றும் ஒரு தனித்துவமான செய்தியை அறிவிக்கின்றன. முதல் தூதன் ஒவ்வொரு தேசத்திற்கும், பழங்குடியினருக்கும், மொழிக்கும், மக்களுக்கும் ஒரு நித்திய சுவிசேஷத்தை அறிவிக்கிறார்-கடவுளுக்கு பயப்படவும், அவரை மகிமைப்படுத்தவும், அவரை மட்டுமே வணங்கவும் அழைக்கிறார் (வெளிப்படுத்துதல் 14:6-7). இரண்டாவது தேவதூதர் பாபிலோனின் வீழ்ச்சியை அறிவிக்கிறார்-கடவுளின் ஆட்சியை எதிர்க்கும் அனைத்து அமைப்புகளின் அடையாளப் பிரதிநிதித்துவம்-அதன் ஊழலில் பங்குபெறுவதற்கு எதிராக எச்சரிக்கிறார் (வெளிப்படுத்துதல் 14:8). மூன்றாவது தேவதை மிருகத்தின் அடையாளத்தைப் பெறுவது அல்லது அதன் உருவத்தை வணங்குவது பற்றி கடுமையான எச்சரிக்கையை வெளியிடுகிறார். அவ்வாறு செய்பவர்கள் ஓய்வு அல்லது நிவாரணம் இல்லாமல் கடவுளின் கோபத்தை அனுபவிப்பார்கள் (வெளிப்படுத்துதல் 14:9-11).</w:t>
      </w:r>
    </w:p>
    <w:p w14:paraId="0ED90AA2" w14:textId="77777777" w:rsidR="000F7377" w:rsidRDefault="000F7377"/>
    <w:p w14:paraId="3779A94A" w14:textId="77777777" w:rsidR="000F7377" w:rsidRDefault="000F7377">
      <w:r xmlns:w="http://schemas.openxmlformats.org/wordprocessingml/2006/main">
        <w:t xml:space="preserve">3 வது பத்தி: இந்த அறிவிப்புகளைத் தொடர்ந்து, யோவான் தங்க கிரீடம் அணிந்து மேகத்தின் மீது அமர்ந்திருக்கும் ஒரு மனித குமாரனைப் போன்ற ஒரு தரிசனத்தைக் காண்கிறார். அவர் கையில் கூர்மையான அரிவாளைப் பிடித்துள்ளார். நியாயத்தீர்ப்புக்கான நேரம் வந்ததால் அறுவடை செய்யும்படி ஒரு தேவதை கட்டளையிடுகிறார் - பூமியின் அறுவடை வந்துவிட்டது (வெளிப்படுத்துதல் 14:14-16). கோவிலிலிருந்து மற்றொரு தேவதை தோன்றி, திராட்சைக் கொத்துக்களைச் சேகரித்து, கடவுளின் கோபத்தின் பெரும் திராட்சை ஆலையில் எறிந்துவிடும்படி இந்த மனுஷ்ய குமாரனுக்கு அறிவுறுத்துகிறார். திராட்சை ஆலை நகருக்கு வெளியே மிதிக்கப்பட்டது, மேலும் இரத்தம் சுமார் 1,600 ஸ்டேடியா தூரத்திற்கு வெளியேறுகிறது (வெளிப்படுத்துதல் 14:17-20).</w:t>
      </w:r>
    </w:p>
    <w:p w14:paraId="51605DD0" w14:textId="77777777" w:rsidR="000F7377" w:rsidRDefault="000F7377"/>
    <w:p w14:paraId="78FBDDE9" w14:textId="77777777" w:rsidR="000F7377" w:rsidRDefault="000F7377">
      <w:r xmlns:w="http://schemas.openxmlformats.org/wordprocessingml/2006/main">
        <w:t xml:space="preserve">சுருக்கமாக, வெளிப்படுத்துதலின் பதினான்காம் அத்தியாயம் பல தரிசனங்களையும் பிரகடனங்களையும் முன்வைக்கிறது. ஆட்டுக்குட்டி மற்றும் முத்திரையிடப்பட்ட 1,44,000 பேரின் தரிசனம் கடவுளுடைய சேவைக்கு அர்ப்பணிக்கப்பட்ட ஒரு விசேஷ குழுவை சிறப்பித்துக் காட்டுகிறது. மூன்று தேவதூதர்கள் செய்திகளை அறிவிக்கிறார்கள் - நித்திய சுவிசேஷம், பாபிலோனின் வீழ்ச்சி மற்றும் மிருகத்தை வணங்குவதற்கு அல்லது அதன் அடையாளத்தைப் பெறுவதற்கு எதிரான எச்சரிக்கை. இந்த செய்திகள் கடவுளின் இறையாண்மை, அவரை எதிர்ப்பவர்கள் மீதான தீர்ப்பு மற்றும் உலக அழுத்தங்களுக்கு மத்தியில் உண்மையாக இருக்க அழைப்பு ஆகியவற்றை வலியுறுத்துகின்றன. மனுஷ்ய குமாரன் அரிவாளைப் பிடிக்கும் தரிசனம் வரவிருக்கும் நியாயத்தீர்ப்பைக் குறிக்கிறது—அறுவடை—இதில் கடவுளை நிராகரிப்பவர்கள் ஒரு குறியீட்டுத் திராட்சை ஆலையில் அவருடைய கோபத்தை எதிர்கொள்வார்கள். இந்த அத்தியாயம் கடவுளுக்கு அர்ப்பணிப்பு, தெய்வீக அறிவிப்புகள், ஆன்மீக சமரசத்திற்கு எதிரான எச்சரிக்கைகள் மற்றும் தீயவர்கள் மீதான இறுதி தீர்ப்பு ஆகியவற்றின் கருப்பொருள்களை அடிக்கோடிட்டுக் காட்டுகிறது.</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ல் 14:1 நான் பார்த்தபோது, இதோ, ஒரு ஆட்டுக்குட்டி சீயோன் மலையின்மேல் நின்றது, அவரோடே ஒரு இலட்சத்து நாற்பத்து நாலாயிரம் பேர், அவருடைய பிதாவின் நாமம் தங்கள் நெற்றிகளில் எழுதப்பட்டிருந்தார்கள்.</w:t>
      </w:r>
    </w:p>
    <w:p w14:paraId="28AAB0EF" w14:textId="77777777" w:rsidR="000F7377" w:rsidRDefault="000F7377"/>
    <w:p w14:paraId="37528216" w14:textId="77777777" w:rsidR="000F7377" w:rsidRDefault="000F7377">
      <w:r xmlns:w="http://schemas.openxmlformats.org/wordprocessingml/2006/main">
        <w:t xml:space="preserve">யோவான் சீயோன் மலையில் ஒரு ஆட்டுக்குட்டியைப் பார்க்கிறார், அவருடன் 1,44,000 பேர் கடவுளுடைய பெயரை நெற்றியில் எழுதுகிறார்கள்.</w:t>
      </w:r>
    </w:p>
    <w:p w14:paraId="735567D9" w14:textId="77777777" w:rsidR="000F7377" w:rsidRDefault="000F7377"/>
    <w:p w14:paraId="2E7DD237" w14:textId="77777777" w:rsidR="000F7377" w:rsidRDefault="000F7377">
      <w:r xmlns:w="http://schemas.openxmlformats.org/wordprocessingml/2006/main">
        <w:t xml:space="preserve">1. ஒரு பெயரின் சக்தி - கடவுளின் பெயரைத் தாங்குவது என்றால் என்ன?</w:t>
      </w:r>
    </w:p>
    <w:p w14:paraId="2BF64E7D" w14:textId="77777777" w:rsidR="000F7377" w:rsidRDefault="000F7377"/>
    <w:p w14:paraId="232DE854" w14:textId="77777777" w:rsidR="000F7377" w:rsidRDefault="000F7377">
      <w:r xmlns:w="http://schemas.openxmlformats.org/wordprocessingml/2006/main">
        <w:t xml:space="preserve">2. சீயோன் மலை - சீயோன் மலையில் நிற்பது என்றால் என்ன?</w:t>
      </w:r>
    </w:p>
    <w:p w14:paraId="3336ACF7" w14:textId="77777777" w:rsidR="000F7377" w:rsidRDefault="000F7377"/>
    <w:p w14:paraId="53966063" w14:textId="77777777" w:rsidR="000F7377" w:rsidRDefault="000F7377">
      <w:r xmlns:w="http://schemas.openxmlformats.org/wordprocessingml/2006/main">
        <w:t xml:space="preserve">1. ஏசாயா 11:10 - "அந்நாளில் ஈசாயின் வேர் இருக்கும், அது மக்களுக்கு அடையாளமாக நிற்கும்; புறஜாதிகள் அதைத் தேடுவார்கள், அவருடைய ஓய்வு மகிமை வாய்ந்ததாக இருக்கும்."</w:t>
      </w:r>
    </w:p>
    <w:p w14:paraId="4AFC9BF1" w14:textId="77777777" w:rsidR="000F7377" w:rsidRDefault="000F7377"/>
    <w:p w14:paraId="57F74E8E" w14:textId="77777777" w:rsidR="000F7377" w:rsidRDefault="000F7377">
      <w:r xmlns:w="http://schemas.openxmlformats.org/wordprocessingml/2006/main">
        <w:t xml:space="preserve">2. ஏசாயா 59:20 - "மீட்பர் சீயோனுக்கும், யாக்கோபிலே குற்றத்தைவிட்டுத் திரும்புகிறவர்களிடத்திற்கும் வருவார் என்று கர்த்தர் சொல்லுகிறார்."</w:t>
      </w:r>
    </w:p>
    <w:p w14:paraId="458D8DE7" w14:textId="77777777" w:rsidR="000F7377" w:rsidRDefault="000F7377"/>
    <w:p w14:paraId="6289BB78" w14:textId="77777777" w:rsidR="000F7377" w:rsidRDefault="000F7377">
      <w:r xmlns:w="http://schemas.openxmlformats.org/wordprocessingml/2006/main">
        <w:t xml:space="preserve">வெளிப்படுத்தின விசேஷம் 14:2 வானத்திலிருந்து ஒரு சத்தத்தைக் கேட்டேன்;</w:t>
      </w:r>
    </w:p>
    <w:p w14:paraId="58E9E1A7" w14:textId="77777777" w:rsidR="000F7377" w:rsidRDefault="000F7377"/>
    <w:p w14:paraId="1F82B590" w14:textId="77777777" w:rsidR="000F7377" w:rsidRDefault="000F7377">
      <w:r xmlns:w="http://schemas.openxmlformats.org/wordprocessingml/2006/main">
        <w:t xml:space="preserve">வானத்திலிருந்து ஒரு சத்தம் திரளான தண்ணீரைப் போலவும், பெரும் இடியைப் போலவும் கேட்கப்படுகிறது, ஹார்ப்பர்கள் தங்கள் வீணைகளால் பாடுவதைக் கேட்கிறார்கள்.</w:t>
      </w:r>
    </w:p>
    <w:p w14:paraId="747C0C62" w14:textId="77777777" w:rsidR="000F7377" w:rsidRDefault="000F7377"/>
    <w:p w14:paraId="55F3F8D9" w14:textId="77777777" w:rsidR="000F7377" w:rsidRDefault="000F7377">
      <w:r xmlns:w="http://schemas.openxmlformats.org/wordprocessingml/2006/main">
        <w:t xml:space="preserve">1. புகழின் சக்தி: நமது இசையின் மூலம் கடவுளின் குரல் எவ்வாறு கேட்கப்படுகிறது</w:t>
      </w:r>
    </w:p>
    <w:p w14:paraId="0B9E7061" w14:textId="77777777" w:rsidR="000F7377" w:rsidRDefault="000F7377"/>
    <w:p w14:paraId="584A0105" w14:textId="77777777" w:rsidR="000F7377" w:rsidRDefault="000F7377">
      <w:r xmlns:w="http://schemas.openxmlformats.org/wordprocessingml/2006/main">
        <w:t xml:space="preserve">2. வணக்கத்திற்கான அழைப்பு: சொர்க்கத்தின் குரலின் அடையாளத் தன்மையை ஆராய்தல்</w:t>
      </w:r>
    </w:p>
    <w:p w14:paraId="2A15F71B" w14:textId="77777777" w:rsidR="000F7377" w:rsidRDefault="000F7377"/>
    <w:p w14:paraId="27B59BEE" w14:textId="77777777" w:rsidR="000F7377" w:rsidRDefault="000F7377">
      <w:r xmlns:w="http://schemas.openxmlformats.org/wordprocessingml/2006/main">
        <w:t xml:space="preserve">1. சங்கீதம் 150:3-5 - எக்காள சத்தத்துடன் அவரைத் துதியுங்கள்: சங்கீதத்தினாலும் வீணையினாலும் அவரைத் துதியுங்கள்.</w:t>
      </w:r>
    </w:p>
    <w:p w14:paraId="7D2BBA1F" w14:textId="77777777" w:rsidR="000F7377" w:rsidRDefault="000F7377"/>
    <w:p w14:paraId="11902E1A" w14:textId="77777777" w:rsidR="000F7377" w:rsidRDefault="000F7377">
      <w:r xmlns:w="http://schemas.openxmlformats.org/wordprocessingml/2006/main">
        <w:t xml:space="preserve">2. ஏசாயா 55:12 - நீங்கள் சந்தோஷத்தோடே புறப்பட்டு, சமாதானத்தோடே நடத்தப்படுவீர்கள்;</w:t>
      </w:r>
    </w:p>
    <w:p w14:paraId="63455237" w14:textId="77777777" w:rsidR="000F7377" w:rsidRDefault="000F7377"/>
    <w:p w14:paraId="756FFFB7" w14:textId="77777777" w:rsidR="000F7377" w:rsidRDefault="000F7377">
      <w:r xmlns:w="http://schemas.openxmlformats.org/wordprocessingml/2006/main">
        <w:t xml:space="preserve">வெளிப்படுத்தின விசேஷம் 14:3 அவர்கள் சிங்காசனத்துக்கு முன்பாகவும், நான்கு மிருகங்களுக்கும், பெரியவர்களுக்கு முன்பாகவும் ஒரு புதிய பாடலைப் பாடினார்கள்; பூமியிலிருந்து மீட்கப்பட்ட லட்சத்து நாற்பத்து நாலாயிரம் பேரைத் தவிர வேறு ஒருவராலும் அந்தப் பாடலைக் கற்றுக்கொள்ள முடியவில்லை.</w:t>
      </w:r>
    </w:p>
    <w:p w14:paraId="64B1F35C" w14:textId="77777777" w:rsidR="000F7377" w:rsidRDefault="000F7377"/>
    <w:p w14:paraId="19D1EF35" w14:textId="77777777" w:rsidR="000F7377" w:rsidRDefault="000F7377">
      <w:r xmlns:w="http://schemas.openxmlformats.org/wordprocessingml/2006/main">
        <w:t xml:space="preserve">144,000 பேர் தாங்கள் மட்டுமே கற்றுக்கொள்ளக்கூடிய ஒரு புதிய பாடலைப் பாடினர்.</w:t>
      </w:r>
    </w:p>
    <w:p w14:paraId="25D2957A" w14:textId="77777777" w:rsidR="000F7377" w:rsidRDefault="000F7377"/>
    <w:p w14:paraId="1ABD3F44" w14:textId="77777777" w:rsidR="000F7377" w:rsidRDefault="000F7377">
      <w:r xmlns:w="http://schemas.openxmlformats.org/wordprocessingml/2006/main">
        <w:t xml:space="preserve">1: கடவுள் 1,44,000 பேரை ஒரு சிறப்பு பாடலுடன் ஆசீர்வதித்துள்ளார்.</w:t>
      </w:r>
    </w:p>
    <w:p w14:paraId="6930D44A" w14:textId="77777777" w:rsidR="000F7377" w:rsidRDefault="000F7377"/>
    <w:p w14:paraId="114D0AC1" w14:textId="77777777" w:rsidR="000F7377" w:rsidRDefault="000F7377">
      <w:r xmlns:w="http://schemas.openxmlformats.org/wordprocessingml/2006/main">
        <w:t xml:space="preserve">2: பூமியிலிருந்து மீட்கப்பட்டவர்கள் 1,44,000 பேரின் பாடலில் சேரலாம்.</w:t>
      </w:r>
    </w:p>
    <w:p w14:paraId="53A248DB" w14:textId="77777777" w:rsidR="000F7377" w:rsidRDefault="000F7377"/>
    <w:p w14:paraId="13D1E2FC" w14:textId="77777777" w:rsidR="000F7377" w:rsidRDefault="000F7377">
      <w:r xmlns:w="http://schemas.openxmlformats.org/wordprocessingml/2006/main">
        <w:t xml:space="preserve">1: எபேசியர் 2:8-9 - கிருபையினாலே விசுவாசத்தினாலே இரட்சிக்கப்பட்டீர்கள்; அது உங்களால் அல்ல: இது கடவுளின் பரிசு: ஒருவரும் பெருமை பேசாதபடிக்கு செயல்களால் அல்ல.</w:t>
      </w:r>
    </w:p>
    <w:p w14:paraId="75FDA6D3" w14:textId="77777777" w:rsidR="000F7377" w:rsidRDefault="000F7377"/>
    <w:p w14:paraId="1EF5DF38" w14:textId="77777777" w:rsidR="000F7377" w:rsidRDefault="000F7377">
      <w:r xmlns:w="http://schemas.openxmlformats.org/wordprocessingml/2006/main">
        <w:t xml:space="preserve">2: பிலிப்பியர் 2:13 - தேவன் தம்முடைய பிரியத்தை விரும்புவதற்கும் செய்வதற்கும் உங்களில் கிரியைசெய்கிறார்.</w:t>
      </w:r>
    </w:p>
    <w:p w14:paraId="598136D7" w14:textId="77777777" w:rsidR="000F7377" w:rsidRDefault="000F7377"/>
    <w:p w14:paraId="4D21CB98" w14:textId="77777777" w:rsidR="000F7377" w:rsidRDefault="000F7377">
      <w:r xmlns:w="http://schemas.openxmlformats.org/wordprocessingml/2006/main">
        <w:t xml:space="preserve">வெளிப்படுத்துதல் 14:4 இவர்கள் பெண்களால் தீட்டுப்படுத்தப்படாதவர்கள்; ஏனென்றால் அவர்கள் கன்னிப்பெண்கள். ஆட்டுக்குட்டி எங்கு சென்றாலும் அவரைப் பின்பற்றுபவர்கள் இவர்கள். இவர்கள் தேவனுக்கும் ஆட்டுக்குட்டிக்கும் முதற்பலனான மனுஷரிலிருந்து மீட்கப்பட்டார்கள்.</w:t>
      </w:r>
    </w:p>
    <w:p w14:paraId="248C58DE" w14:textId="77777777" w:rsidR="000F7377" w:rsidRDefault="000F7377"/>
    <w:p w14:paraId="3739FD8A" w14:textId="77777777" w:rsidR="000F7377" w:rsidRDefault="000F7377">
      <w:r xmlns:w="http://schemas.openxmlformats.org/wordprocessingml/2006/main">
        <w:t xml:space="preserve">இவர்கள் பாவத்தால் கெடுக்கப்படாதவர்கள், மாறாக கடவுளுக்கும் ஆட்டுக்குட்டிக்கும் அர்ப்பணிப்புடன் இருப்பவர்கள்.</w:t>
      </w:r>
    </w:p>
    <w:p w14:paraId="46C05626" w14:textId="77777777" w:rsidR="000F7377" w:rsidRDefault="000F7377"/>
    <w:p w14:paraId="5BB5C06D" w14:textId="77777777" w:rsidR="000F7377" w:rsidRDefault="000F7377">
      <w:r xmlns:w="http://schemas.openxmlformats.org/wordprocessingml/2006/main">
        <w:t xml:space="preserve">1: நாம் கடவுளுக்கும் ஆட்டுக்குட்டிக்கும் அர்ப்பணிப்புடன் இருக்க வேண்டும்.</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ம் பாவத்திலிருந்து மீட்கப்பட்டு, கடவுளுக்கும் ஆட்டுக்குட்டிக்கும் முதல் பலனாக ஆகலாம்.</w:t>
      </w:r>
    </w:p>
    <w:p w14:paraId="7F978AE1" w14:textId="77777777" w:rsidR="000F7377" w:rsidRDefault="000F7377"/>
    <w:p w14:paraId="73B7D704" w14:textId="77777777" w:rsidR="000F7377" w:rsidRDefault="000F7377">
      <w:r xmlns:w="http://schemas.openxmlformats.org/wordprocessingml/2006/main">
        <w:t xml:space="preserve">1: 1 கொரிந்தியர் 6: 19-20 - உங்கள் உடல் உங்களுக்குள் இருக்கும் பரிசுத்த ஆவியின் ஆலயம் என்பது உங்களுக்குத் தெரியாதா? நீங்கள் உங்கள் சொந்தக்காரர் அல்ல, ஏனென்றால் நீங்கள் விலைக்கு வாங்கப்பட்டீர்கள். எனவே உங்கள் உடலில் கடவுளை மகிமைப்படுத்துங்கள்.</w:t>
      </w:r>
    </w:p>
    <w:p w14:paraId="6EC0A944" w14:textId="77777777" w:rsidR="000F7377" w:rsidRDefault="000F7377"/>
    <w:p w14:paraId="702A766F" w14:textId="77777777" w:rsidR="000F7377" w:rsidRDefault="000F7377">
      <w:r xmlns:w="http://schemas.openxmlformats.org/wordprocessingml/2006/main">
        <w:t xml:space="preserve">2: ரோமர் 12:1-2 - ஆகவே, சகோதரரே, உங்கள் ஆவிக்குரிய வழிபாடாகிய பரிசுத்தமான, கடவுளுக்குப் பிரியமான, ஜீவனுள்ள பலியாக உங்கள் சரீரங்களைச் சமர்ப்பிக்கும்படி, தேவனுடைய இரக்கத்தினால் உங்களைக் கேட்டுக்கொள்கிறேன். இந்த உலகத்திற்கு இணங்காதீர்கள், ஆனால் உங்கள் மனதின் புதுப்பித்தலின் மூலம் மாற்றப்படுங்கள், இதனால் கடவுளின் விருப்பம் என்ன, நல்லது மற்றும் ஏற்றுக்கொள்ளக்கூடியது மற்றும் சரியானது எது என்பதை நீங்கள் பகுத்தறியலாம்.</w:t>
      </w:r>
    </w:p>
    <w:p w14:paraId="280E6D59" w14:textId="77777777" w:rsidR="000F7377" w:rsidRDefault="000F7377"/>
    <w:p w14:paraId="4C85ADE6" w14:textId="77777777" w:rsidR="000F7377" w:rsidRDefault="000F7377">
      <w:r xmlns:w="http://schemas.openxmlformats.org/wordprocessingml/2006/main">
        <w:t xml:space="preserve">வெளிப்படுத்தின விசேஷம் 14:5 அவர்கள் வாயில் கபடம் காணப்படவில்லை;</w:t>
      </w:r>
    </w:p>
    <w:p w14:paraId="3F6D1DBB" w14:textId="77777777" w:rsidR="000F7377" w:rsidRDefault="000F7377"/>
    <w:p w14:paraId="581A6C38" w14:textId="77777777" w:rsidR="000F7377" w:rsidRDefault="000F7377">
      <w:r xmlns:w="http://schemas.openxmlformats.org/wordprocessingml/2006/main">
        <w:t xml:space="preserve">வாயில் வஞ்சகம் இல்லாதபடியால், ஒரு கூட்டம் கடவுளின் சிங்காசனத்திற்கு முன்பாக குறையின்றி காணப்படுவார்கள்.</w:t>
      </w:r>
    </w:p>
    <w:p w14:paraId="08B67FA8" w14:textId="77777777" w:rsidR="000F7377" w:rsidRDefault="000F7377"/>
    <w:p w14:paraId="5C4C054E" w14:textId="77777777" w:rsidR="000F7377" w:rsidRDefault="000F7377">
      <w:r xmlns:w="http://schemas.openxmlformats.org/wordprocessingml/2006/main">
        <w:t xml:space="preserve">1. நேர்மையின் சக்தி - உண்மை மற்றும் நேர்மையுடன் வாழ்வது எவ்வாறு நம்மை கடவுளிடம் நெருங்க வைக்கும்.</w:t>
      </w:r>
    </w:p>
    <w:p w14:paraId="6B7460CB" w14:textId="77777777" w:rsidR="000F7377" w:rsidRDefault="000F7377"/>
    <w:p w14:paraId="6AB23551" w14:textId="77777777" w:rsidR="000F7377" w:rsidRDefault="000F7377">
      <w:r xmlns:w="http://schemas.openxmlformats.org/wordprocessingml/2006/main">
        <w:t xml:space="preserve">2. மனத்தாழ்மையின் ஆசீர்வாதம் - கர்த்தருக்கு முன்பாக நம்மைத் தாழ்த்தி, அவருடைய வழிகளில் நடப்பதன் முக்கியத்துவம்.</w:t>
      </w:r>
    </w:p>
    <w:p w14:paraId="51B46214" w14:textId="77777777" w:rsidR="000F7377" w:rsidRDefault="000F7377"/>
    <w:p w14:paraId="10238A8F" w14:textId="77777777" w:rsidR="000F7377" w:rsidRDefault="000F7377">
      <w:r xmlns:w="http://schemas.openxmlformats.org/wordprocessingml/2006/main">
        <w:t xml:space="preserve">1. நீதிமொழிகள் 19:1 - "பேச்சில் வளைந்து பேசுபவனை விட, உத்தமத்தில் நடக்கிற ஏழையே மேல்."</w:t>
      </w:r>
    </w:p>
    <w:p w14:paraId="3E875C00" w14:textId="77777777" w:rsidR="000F7377" w:rsidRDefault="000F7377"/>
    <w:p w14:paraId="69E153D9" w14:textId="77777777" w:rsidR="000F7377" w:rsidRDefault="000F7377">
      <w:r xmlns:w="http://schemas.openxmlformats.org/wordprocessingml/2006/main">
        <w:t xml:space="preserve">2. சங்கீதம் 15:1-2 - "கர்த்தாவே, உமது கூடாரத்தில் தங்கியிருப்பவன் யார்? உமது பரிசுத்த பர்வதத்தில் வாசமாயிருப்பவன் யார்? குற்றமில்லாமல் நடந்து, நீதியைச் செய்து, தன் இருதயத்தில் உண்மையைப் பேசுகிறவன்."</w:t>
      </w:r>
    </w:p>
    <w:p w14:paraId="045AA299" w14:textId="77777777" w:rsidR="000F7377" w:rsidRDefault="000F7377"/>
    <w:p w14:paraId="241C773D" w14:textId="77777777" w:rsidR="000F7377" w:rsidRDefault="000F7377">
      <w:r xmlns:w="http://schemas.openxmlformats.org/wordprocessingml/2006/main">
        <w:t xml:space="preserve">பூமியில் குடியிருக்கிறவர்களுக்கும், சகல ஜாதிகளுக்கும், இனத்தாருக்கும், பாஷைக்காரருக்கும், ஜனங்களுக்கும் பிரசங்கிக்க </w:t>
      </w:r>
      <w:r xmlns:w="http://schemas.openxmlformats.org/wordprocessingml/2006/main">
        <w:t xml:space="preserve">நித்திய சுவிசேஷத்தை உடைய வேறொரு தூதன் பரலோகத்தின் நடுவிலே பறக்கக் கண்டேன் .</w:t>
      </w:r>
      <w:r xmlns:w="http://schemas.openxmlformats.org/wordprocessingml/2006/main">
        <w:lastRenderedPageBreak xmlns:w="http://schemas.openxmlformats.org/wordprocessingml/2006/main"/>
      </w:r>
    </w:p>
    <w:p w14:paraId="731726B7" w14:textId="77777777" w:rsidR="000F7377" w:rsidRDefault="000F7377"/>
    <w:p w14:paraId="5A35263A" w14:textId="77777777" w:rsidR="000F7377" w:rsidRDefault="000F7377">
      <w:r xmlns:w="http://schemas.openxmlformats.org/wordprocessingml/2006/main">
        <w:t xml:space="preserve">நித்திய சுவிசேஷம் பூமியிலுள்ள எல்லா மக்களுக்கும் பிரசங்கிக்கப்பட்டது.</w:t>
      </w:r>
    </w:p>
    <w:p w14:paraId="440860B4" w14:textId="77777777" w:rsidR="000F7377" w:rsidRDefault="000F7377"/>
    <w:p w14:paraId="1072A6DF" w14:textId="77777777" w:rsidR="000F7377" w:rsidRDefault="000F7377">
      <w:r xmlns:w="http://schemas.openxmlformats.org/wordprocessingml/2006/main">
        <w:t xml:space="preserve">1. நித்திய நற்செய்தியின் சக்தி</w:t>
      </w:r>
    </w:p>
    <w:p w14:paraId="19786572" w14:textId="77777777" w:rsidR="000F7377" w:rsidRDefault="000F7377"/>
    <w:p w14:paraId="3AD8953D" w14:textId="77777777" w:rsidR="000F7377" w:rsidRDefault="000F7377">
      <w:r xmlns:w="http://schemas.openxmlformats.org/wordprocessingml/2006/main">
        <w:t xml:space="preserve">2. நற்செய்தியின் உள்ளடக்கம்</w:t>
      </w:r>
    </w:p>
    <w:p w14:paraId="21E2224C" w14:textId="77777777" w:rsidR="000F7377" w:rsidRDefault="000F7377"/>
    <w:p w14:paraId="7B4A8EFA" w14:textId="77777777" w:rsidR="000F7377" w:rsidRDefault="000F7377">
      <w:r xmlns:w="http://schemas.openxmlformats.org/wordprocessingml/2006/main">
        <w:t xml:space="preserve">1. ரோமர் 1:16 சுவிசேஷத்தைப் பற்றி நான் வெட்கப்படவில்லை, ஏனென்றால் அது விசுவாசிக்கிற யாவருக்கும் இரட்சிப்பைக் கொண்டுவருகிறது.</w:t>
      </w:r>
    </w:p>
    <w:p w14:paraId="765C170F" w14:textId="77777777" w:rsidR="000F7377" w:rsidRDefault="000F7377"/>
    <w:p w14:paraId="45ED9F99" w14:textId="77777777" w:rsidR="000F7377" w:rsidRDefault="000F7377">
      <w:r xmlns:w="http://schemas.openxmlformats.org/wordprocessingml/2006/main">
        <w:t xml:space="preserve">2. கலாத்தியர் 3:28 யூதனும் இல்லை, புறஜாதியும் இல்லை, அடிமையும் இல்லை, சுதந்திரமும் இல்லை, ஆணும் பெண்ணும் இல்லை, ஏனென்றால் நீங்கள் அனைவரும் கிறிஸ்து இயேசுவில் ஒன்றே.</w:t>
      </w:r>
    </w:p>
    <w:p w14:paraId="481081E1" w14:textId="77777777" w:rsidR="000F7377" w:rsidRDefault="000F7377"/>
    <w:p w14:paraId="3C5371A6" w14:textId="77777777" w:rsidR="000F7377" w:rsidRDefault="000F7377">
      <w:r xmlns:w="http://schemas.openxmlformats.org/wordprocessingml/2006/main">
        <w:t xml:space="preserve">வெளிப்படுத்தின விசேஷம் 14:7 உரத்த குரலில்: தேவனுக்குப் பயந்து, அவரை மகிமைப்படுத்துங்கள்; அவருடைய நியாயத்தீர்ப்பு நேரம் வந்துவிட்டது: வானத்தையும், பூமியையும், சமுத்திரத்தையும், நீரூற்றுகளையும் உண்டாக்கினவரைத் தொழுதுகொள்ளுங்கள்.</w:t>
      </w:r>
    </w:p>
    <w:p w14:paraId="683BD022" w14:textId="77777777" w:rsidR="000F7377" w:rsidRDefault="000F7377"/>
    <w:p w14:paraId="59AC9898" w14:textId="77777777" w:rsidR="000F7377" w:rsidRDefault="000F7377">
      <w:r xmlns:w="http://schemas.openxmlformats.org/wordprocessingml/2006/main">
        <w:t xml:space="preserve">இந்த பத்தியில் கடவுளின் நியாயத்தீர்ப்பு நேரம் வருவதை விவரிக்கிறது மற்றும் அனைவரையும் உருவாக்கியவருக்கு மரியாதை, மகிமை மற்றும் வழிபாட்டிற்கு அழைப்பு விடுக்கிறது.</w:t>
      </w:r>
    </w:p>
    <w:p w14:paraId="4D66DCCE" w14:textId="77777777" w:rsidR="000F7377" w:rsidRDefault="000F7377"/>
    <w:p w14:paraId="7E319FA7" w14:textId="77777777" w:rsidR="000F7377" w:rsidRDefault="000F7377">
      <w:r xmlns:w="http://schemas.openxmlformats.org/wordprocessingml/2006/main">
        <w:t xml:space="preserve">1. கடவுளுக்கு அஞ்சுவது என்றால் என்ன?</w:t>
      </w:r>
    </w:p>
    <w:p w14:paraId="50C6BB2F" w14:textId="77777777" w:rsidR="000F7377" w:rsidRDefault="000F7377"/>
    <w:p w14:paraId="7307DB1B" w14:textId="77777777" w:rsidR="000F7377" w:rsidRDefault="000F7377">
      <w:r xmlns:w="http://schemas.openxmlformats.org/wordprocessingml/2006/main">
        <w:t xml:space="preserve">2. படைப்பாளரை வணங்குதல்: மரியாதை மற்றும் நன்றியுணர்வு.</w:t>
      </w:r>
    </w:p>
    <w:p w14:paraId="0F6D7D45" w14:textId="77777777" w:rsidR="000F7377" w:rsidRDefault="000F7377"/>
    <w:p w14:paraId="766B6740" w14:textId="77777777" w:rsidR="000F7377" w:rsidRDefault="000F7377">
      <w:r xmlns:w="http://schemas.openxmlformats.org/wordprocessingml/2006/main">
        <w:t xml:space="preserve">1. சங்கீதம் 34:9-11 "கர்த்தருக்குப் பயப்படுங்கள், அவருடைய பரிசுத்தவான்களே, அவருக்குப் பயப்படுகிறவர்களுக்குக் குறைவு இல்லை. இளம் சிங்கங்கள் குறைவுபட்டுப் பட்டினி கிடக்கின்றன, ஆனால் கர்த்தரைத் தேடுகிறவர்களுக்கு நன்மை இருக்காது. குழந்தைகளே </w:t>
      </w:r>
      <w:r xmlns:w="http://schemas.openxmlformats.org/wordprocessingml/2006/main">
        <w:lastRenderedPageBreak xmlns:w="http://schemas.openxmlformats.org/wordprocessingml/2006/main"/>
      </w:r>
      <w:r xmlns:w="http://schemas.openxmlformats.org/wordprocessingml/2006/main">
        <w:t xml:space="preserve">, வாருங்கள், எனக்குச் செவிகொடுங்கள்; கர்த்தருக்குப் பயப்படுவதை நான் உங்களுக்குக் கற்பிப்பேன்."</w:t>
      </w:r>
    </w:p>
    <w:p w14:paraId="11650261" w14:textId="77777777" w:rsidR="000F7377" w:rsidRDefault="000F7377"/>
    <w:p w14:paraId="6B190E17" w14:textId="77777777" w:rsidR="000F7377" w:rsidRDefault="000F7377">
      <w:r xmlns:w="http://schemas.openxmlformats.org/wordprocessingml/2006/main">
        <w:t xml:space="preserve">2. ஏசாயா 43:7 "என் பெயரால் அழைக்கப்பட்ட ஒவ்வொருவரும் கூட: நான் அவரை என் மகிமைக்காக உருவாக்கினேன், நான் அவரை உருவாக்கினேன், ஆம், நான் அவரை உருவாக்கினேன்."</w:t>
      </w:r>
    </w:p>
    <w:p w14:paraId="3B3E73CE" w14:textId="77777777" w:rsidR="000F7377" w:rsidRDefault="000F7377"/>
    <w:p w14:paraId="65ED6B98" w14:textId="77777777" w:rsidR="000F7377" w:rsidRDefault="000F7377">
      <w:r xmlns:w="http://schemas.openxmlformats.org/wordprocessingml/2006/main">
        <w:t xml:space="preserve">வெளிப்படுத்தின விசேஷம் 14:8 அப்பொழுது வேறொரு தூதன் பின்தொடர்ந்து வந்து: பாபிலோன் விழுந்தது, விழுந்தது, அந்தப் பெரிய நகரம், தன் வேசித்தனத்தின் கோபத்தின் திராட்சரசத்தை எல்லா ஜாதிகளையும் குடிக்கச் செய்ததால், விழுந்தது.</w:t>
      </w:r>
    </w:p>
    <w:p w14:paraId="6045842D" w14:textId="77777777" w:rsidR="000F7377" w:rsidRDefault="000F7377"/>
    <w:p w14:paraId="65ECAA02" w14:textId="77777777" w:rsidR="000F7377" w:rsidRDefault="000F7377">
      <w:r xmlns:w="http://schemas.openxmlformats.org/wordprocessingml/2006/main">
        <w:t xml:space="preserve">பாபிலோன் அதன் விபச்சாரம் மற்றும் அதன் கோபத்தை அனைத்து தேசங்களையும் குடிக்கச் செய்ததால் வீழ்ந்துவிட்டது என்று ஒரு தேவதூதர் அறிவித்தார்.</w:t>
      </w:r>
    </w:p>
    <w:p w14:paraId="4342EBA3" w14:textId="77777777" w:rsidR="000F7377" w:rsidRDefault="000F7377"/>
    <w:p w14:paraId="7956AF0B" w14:textId="77777777" w:rsidR="000F7377" w:rsidRDefault="000F7377">
      <w:r xmlns:w="http://schemas.openxmlformats.org/wordprocessingml/2006/main">
        <w:t xml:space="preserve">1. விபச்சாரத்தின் விளைவுகள்</w:t>
      </w:r>
    </w:p>
    <w:p w14:paraId="0D86293E" w14:textId="77777777" w:rsidR="000F7377" w:rsidRDefault="000F7377"/>
    <w:p w14:paraId="6EE8E6E5" w14:textId="77777777" w:rsidR="000F7377" w:rsidRDefault="000F7377">
      <w:r xmlns:w="http://schemas.openxmlformats.org/wordprocessingml/2006/main">
        <w:t xml:space="preserve">2. நாடுகளை நியாயந்தீர்ப்பதில் கடவுளின் நீதி</w:t>
      </w:r>
    </w:p>
    <w:p w14:paraId="77EEC1F2" w14:textId="77777777" w:rsidR="000F7377" w:rsidRDefault="000F7377"/>
    <w:p w14:paraId="1D934A57" w14:textId="77777777" w:rsidR="000F7377" w:rsidRDefault="000F7377">
      <w:r xmlns:w="http://schemas.openxmlformats.org/wordprocessingml/2006/main">
        <w:t xml:space="preserve">1. ஏசாயா 47:1-15</w:t>
      </w:r>
    </w:p>
    <w:p w14:paraId="3697B4F6" w14:textId="77777777" w:rsidR="000F7377" w:rsidRDefault="000F7377"/>
    <w:p w14:paraId="75061489" w14:textId="77777777" w:rsidR="000F7377" w:rsidRDefault="000F7377">
      <w:r xmlns:w="http://schemas.openxmlformats.org/wordprocessingml/2006/main">
        <w:t xml:space="preserve">2. எரேமியா 51:6-8</w:t>
      </w:r>
    </w:p>
    <w:p w14:paraId="054EBD71" w14:textId="77777777" w:rsidR="000F7377" w:rsidRDefault="000F7377"/>
    <w:p w14:paraId="38C63A4B" w14:textId="77777777" w:rsidR="000F7377" w:rsidRDefault="000F7377">
      <w:r xmlns:w="http://schemas.openxmlformats.org/wordprocessingml/2006/main">
        <w:t xml:space="preserve">வெளிப்படுத்தின விசேஷம் 14:9 மூன்றாம் தூதர் அவர்களைப் பின்தொடர்ந்து, உரத்த குரலில் சொன்னார்: ஒருவன் மிருகத்தையும் அதன் உருவத்தையும் வணங்கி, தன் நெற்றியிலோ அல்லது கையிலோ தன் அடையாளத்தைப் பெற்றால்.</w:t>
      </w:r>
    </w:p>
    <w:p w14:paraId="27B72976" w14:textId="77777777" w:rsidR="000F7377" w:rsidRDefault="000F7377"/>
    <w:p w14:paraId="38BE6205" w14:textId="77777777" w:rsidR="000F7377" w:rsidRDefault="000F7377">
      <w:r xmlns:w="http://schemas.openxmlformats.org/wordprocessingml/2006/main">
        <w:t xml:space="preserve">மிருகத்தை வணங்கி அதன் முத்திரையைப் பெறுவதால் ஏற்படும் விளைவுகளைப் பற்றியது இந்த பகுதி.</w:t>
      </w:r>
    </w:p>
    <w:p w14:paraId="7AC31E99" w14:textId="77777777" w:rsidR="000F7377" w:rsidRDefault="000F7377"/>
    <w:p w14:paraId="2A79CA0C" w14:textId="77777777" w:rsidR="000F7377" w:rsidRDefault="000F7377">
      <w:r xmlns:w="http://schemas.openxmlformats.org/wordprocessingml/2006/main">
        <w:t xml:space="preserve">1. உருவ வழிபாட்டின் ஆபத்து: வெளிப்படுத்துதல் 14:9 இல் ஏ</w:t>
      </w:r>
    </w:p>
    <w:p w14:paraId="1D48E895" w14:textId="77777777" w:rsidR="000F7377" w:rsidRDefault="000F7377"/>
    <w:p w14:paraId="110F54C7" w14:textId="77777777" w:rsidR="000F7377" w:rsidRDefault="000F7377">
      <w:r xmlns:w="http://schemas.openxmlformats.org/wordprocessingml/2006/main">
        <w:t xml:space="preserve">2. மிருகத்தை வணங்குவதற்கான செலவு: வெளிப்படுத்துதல் 14:9 நமக்கு என்ன கற்பிக்கிறது</w:t>
      </w:r>
    </w:p>
    <w:p w14:paraId="1434160F" w14:textId="77777777" w:rsidR="000F7377" w:rsidRDefault="000F7377"/>
    <w:p w14:paraId="2D3F0708" w14:textId="77777777" w:rsidR="000F7377" w:rsidRDefault="000F7377">
      <w:r xmlns:w="http://schemas.openxmlformats.org/wordprocessingml/2006/main">
        <w:t xml:space="preserve">1. யாத்திராகமம் 20:4-5 - “உனக்காக ஒரு செதுக்கப்பட்ட உருவத்தையோ, மேலே வானத்திலோ, கீழே பூமியிலோ, பூமிக்குக் கீழே உள்ள தண்ணீரிலோ இருக்கிற யாதொரு உருவத்தையோ உண்டாக்க வேண்டாம். நீங்கள் அவர்களைப் பணிந்துகொள்ளவோ, பணிவிடை செய்யவோ வேண்டாம், ஏனெனில் உங்கள் கடவுளாகிய ஆண்டவராகிய நான் பொறாமை கொண்ட கடவுள்.</w:t>
      </w:r>
    </w:p>
    <w:p w14:paraId="65FD7F9E" w14:textId="77777777" w:rsidR="000F7377" w:rsidRDefault="000F7377"/>
    <w:p w14:paraId="4915B5B4" w14:textId="77777777" w:rsidR="000F7377" w:rsidRDefault="000F7377">
      <w:r xmlns:w="http://schemas.openxmlformats.org/wordprocessingml/2006/main">
        <w:t xml:space="preserve">2. உபாகமம் 5:8-9 - “உனக்காக ஒரு செதுக்கப்பட்ட உருவத்தையோ, மேலே வானத்திலோ, கீழே பூமியிலோ, பூமிக்குக் கீழே உள்ள தண்ணீரிலோ உள்ள யாதொரு உருவத்தையும் உண்டாக்க வேண்டாம். நீங்கள் அவர்களைப் பணிந்துகொள்ளவோ, பணிவிடை செய்யவோ வேண்டாம், ஏனெனில் உங்கள் கடவுளாகிய ஆண்டவராகிய நான் பொறாமை கொண்ட கடவுள்.</w:t>
      </w:r>
    </w:p>
    <w:p w14:paraId="60E8840B" w14:textId="77777777" w:rsidR="000F7377" w:rsidRDefault="000F7377"/>
    <w:p w14:paraId="531E890A" w14:textId="77777777" w:rsidR="000F7377" w:rsidRDefault="000F7377">
      <w:r xmlns:w="http://schemas.openxmlformats.org/wordprocessingml/2006/main">
        <w:t xml:space="preserve">வெளிப்படுத்தின விசேஷம் 14:10 அவருடைய கோபத்தின் பாத்திரத்தில் கலக்கமில்லாமல் ஊற்றப்படும் தேவனுடைய கோபத்தின் திராட்சரசத்தை அவர் குடிப்பார்கள்; பரிசுத்த தூதர்கள் முன்னிலையிலும் ஆட்டுக்குட்டியின் முன்னிலையிலும் அவர் நெருப்பாலும் கந்தகத்தாலும் வேதனைப்படுவார்.</w:t>
      </w:r>
    </w:p>
    <w:p w14:paraId="557C25D0" w14:textId="77777777" w:rsidR="000F7377" w:rsidRDefault="000F7377"/>
    <w:p w14:paraId="16C38CF5" w14:textId="77777777" w:rsidR="000F7377" w:rsidRDefault="000F7377">
      <w:r xmlns:w="http://schemas.openxmlformats.org/wordprocessingml/2006/main">
        <w:t xml:space="preserve">மிருகத்தைப் பின்பற்றுபவர்கள் கடவுளின் கோபத்தை எதிர்கொள்வார்கள் மற்றும் பரிசுத்த தூதர்கள் மற்றும் ஆட்டுக்குட்டியின் முன்னிலையில் நெருப்பு மற்றும் கந்தகத்தால் தண்டிக்கப்படுவார்கள்.</w:t>
      </w:r>
    </w:p>
    <w:p w14:paraId="67035829" w14:textId="77777777" w:rsidR="000F7377" w:rsidRDefault="000F7377"/>
    <w:p w14:paraId="065A0FD7" w14:textId="77777777" w:rsidR="000F7377" w:rsidRDefault="000F7377">
      <w:r xmlns:w="http://schemas.openxmlformats.org/wordprocessingml/2006/main">
        <w:t xml:space="preserve">1. கடவுளின் கோபம்: இதன் பொருள் என்ன?</w:t>
      </w:r>
    </w:p>
    <w:p w14:paraId="481E50A5" w14:textId="77777777" w:rsidR="000F7377" w:rsidRDefault="000F7377"/>
    <w:p w14:paraId="4E08A3DB" w14:textId="77777777" w:rsidR="000F7377" w:rsidRDefault="000F7377">
      <w:r xmlns:w="http://schemas.openxmlformats.org/wordprocessingml/2006/main">
        <w:t xml:space="preserve">2. கடவுளுக்கு கீழ்ப்படியாமையின் விளைவுகள்</w:t>
      </w:r>
    </w:p>
    <w:p w14:paraId="3C82E133" w14:textId="77777777" w:rsidR="000F7377" w:rsidRDefault="000F7377"/>
    <w:p w14:paraId="040636CD" w14:textId="77777777" w:rsidR="000F7377" w:rsidRDefault="000F7377">
      <w:r xmlns:w="http://schemas.openxmlformats.org/wordprocessingml/2006/main">
        <w:t xml:space="preserve">1. ரோமர் 2:5 - ஆனால், உங்கள் பிடிவாதத்தினாலும், மனந்திரும்பாத இருதயத்தினாலும், அவருடைய நீதியான நியாயத்தீர்ப்பு வெளிப்படும்போது, அவருடைய கோபத்தின் நாளுக்காக, உங்கள்மேல் கோபத்தைச் சேர்த்துக்கொள்ளுகிறீர்கள்.</w:t>
      </w:r>
    </w:p>
    <w:p w14:paraId="7D70FEB5" w14:textId="77777777" w:rsidR="000F7377" w:rsidRDefault="000F7377"/>
    <w:p w14:paraId="72E85458" w14:textId="77777777" w:rsidR="000F7377" w:rsidRDefault="000F7377">
      <w:r xmlns:w="http://schemas.openxmlformats.org/wordprocessingml/2006/main">
        <w:t xml:space="preserve">2. எபிரெயர் 10:31 - ஜீவனுள்ள தேவனுடைய கைகளில் விழுவது பயங்கரமான காரியம்.</w:t>
      </w:r>
    </w:p>
    <w:p w14:paraId="55F8B811" w14:textId="77777777" w:rsidR="000F7377" w:rsidRDefault="000F7377"/>
    <w:p w14:paraId="41BA4702" w14:textId="77777777" w:rsidR="000F7377" w:rsidRDefault="000F7377">
      <w:r xmlns:w="http://schemas.openxmlformats.org/wordprocessingml/2006/main">
        <w:t xml:space="preserve">வெளிப்படுத்தின விசேஷம் 14:11 அவர்களுடைய வேதனையின் புகை என்றென்றைக்கும் எழும்புகிறது; மிருகத்தையும் அதின் உருவத்தையும் வணங்குகிறவர்களுக்கும், அதன் நாமத்தின் அடையாளத்தைப் பெறுகிறவர்களுக்கும் இரவும் பகலும் ஓய்வு இல்லை.</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மிருகத்தையும் அதன் உருவத்தையும் வணங்குபவர்களும், அதன் அடையாளத்தை உடையவர்களும் ஓய்வின்றி நித்திய வேதனையை அனுபவிப்பார்கள்.</w:t>
      </w:r>
    </w:p>
    <w:p w14:paraId="78552A02" w14:textId="77777777" w:rsidR="000F7377" w:rsidRDefault="000F7377"/>
    <w:p w14:paraId="7639803D" w14:textId="77777777" w:rsidR="000F7377" w:rsidRDefault="000F7377">
      <w:r xmlns:w="http://schemas.openxmlformats.org/wordprocessingml/2006/main">
        <w:t xml:space="preserve">1. புனிதமற்ற வழிபாட்டில் வாழ்வது - தவறான சிலைகளை சேவிப்பதால் ஏற்படும் விளைவுகள்</w:t>
      </w:r>
    </w:p>
    <w:p w14:paraId="16F9AB8F" w14:textId="77777777" w:rsidR="000F7377" w:rsidRDefault="000F7377"/>
    <w:p w14:paraId="0337491F" w14:textId="77777777" w:rsidR="000F7377" w:rsidRDefault="000F7377">
      <w:r xmlns:w="http://schemas.openxmlformats.org/wordprocessingml/2006/main">
        <w:t xml:space="preserve">2. சொர்க்கத்திற்கும் நரகத்திற்கும் இடையே ஒரு தேர்வு - நாம் அனைவரும் எடுக்க வேண்டிய இறுதி முடிவு</w:t>
      </w:r>
    </w:p>
    <w:p w14:paraId="7AFCD844" w14:textId="77777777" w:rsidR="000F7377" w:rsidRDefault="000F7377"/>
    <w:p w14:paraId="510196C6" w14:textId="77777777" w:rsidR="000F7377" w:rsidRDefault="000F7377">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45021441" w14:textId="77777777" w:rsidR="000F7377" w:rsidRDefault="000F7377"/>
    <w:p w14:paraId="7BCFD1C9" w14:textId="77777777" w:rsidR="000F7377" w:rsidRDefault="000F7377">
      <w:r xmlns:w="http://schemas.openxmlformats.org/wordprocessingml/2006/main">
        <w:t xml:space="preserve">2. யாக்கோபு 4:17 - ஆகவே, சரியானதைச் செய்யத் தெரிந்தவர் அதைச் செய்யத் தவறினால், அவருக்கு அது பாவம்.</w:t>
      </w:r>
    </w:p>
    <w:p w14:paraId="6EAFF37E" w14:textId="77777777" w:rsidR="000F7377" w:rsidRDefault="000F7377"/>
    <w:p w14:paraId="6F1D2321" w14:textId="77777777" w:rsidR="000F7377" w:rsidRDefault="000F7377">
      <w:r xmlns:w="http://schemas.openxmlformats.org/wordprocessingml/2006/main">
        <w:t xml:space="preserve">வெளிப்படுத்தின விசேஷம் 14:12 பரிசுத்தவான்களின் பொறுமை இதோ: தேவனுடைய கற்பனைகளையும் இயேசுவின் விசுவாசத்தையும் கைக்கொள்ளுகிறவர்கள் இதோ.</w:t>
      </w:r>
    </w:p>
    <w:p w14:paraId="4BD99AA7" w14:textId="77777777" w:rsidR="000F7377" w:rsidRDefault="000F7377"/>
    <w:p w14:paraId="760EE7A2" w14:textId="77777777" w:rsidR="000F7377" w:rsidRDefault="000F7377">
      <w:r xmlns:w="http://schemas.openxmlformats.org/wordprocessingml/2006/main">
        <w:t xml:space="preserve">புனிதர்கள் கடவுளுக்கும் இயேசுவுக்கும் பொறுமையாகவும் கீழ்ப்படிதலுடனும் இருக்கிறார்கள்.</w:t>
      </w:r>
    </w:p>
    <w:p w14:paraId="34D9326E" w14:textId="77777777" w:rsidR="000F7377" w:rsidRDefault="000F7377"/>
    <w:p w14:paraId="0B70741D" w14:textId="77777777" w:rsidR="000F7377" w:rsidRDefault="000F7377">
      <w:r xmlns:w="http://schemas.openxmlformats.org/wordprocessingml/2006/main">
        <w:t xml:space="preserve">1. கடவுளைப் பின்பற்றுவதில் பொறுமையின் சக்தி</w:t>
      </w:r>
    </w:p>
    <w:p w14:paraId="74234151" w14:textId="77777777" w:rsidR="000F7377" w:rsidRDefault="000F7377"/>
    <w:p w14:paraId="078DB6E4" w14:textId="77777777" w:rsidR="000F7377" w:rsidRDefault="000F7377">
      <w:r xmlns:w="http://schemas.openxmlformats.org/wordprocessingml/2006/main">
        <w:t xml:space="preserve">2. கடவுளுக்கும் இயேசுவுக்கும் கீழ்ப்படிதல்: ஆசீர்வாதத்திற்கான பாதை</w:t>
      </w:r>
    </w:p>
    <w:p w14:paraId="62AE030C" w14:textId="77777777" w:rsidR="000F7377" w:rsidRDefault="000F7377"/>
    <w:p w14:paraId="48B7C25E" w14:textId="77777777" w:rsidR="000F7377" w:rsidRDefault="000F7377">
      <w:r xmlns:w="http://schemas.openxmlformats.org/wordprocessingml/2006/main">
        <w:t xml:space="preserve">1. சங்கீதம் 19:7-11</w:t>
      </w:r>
    </w:p>
    <w:p w14:paraId="4CA87646" w14:textId="77777777" w:rsidR="000F7377" w:rsidRDefault="000F7377"/>
    <w:p w14:paraId="75CE4B5F" w14:textId="77777777" w:rsidR="000F7377" w:rsidRDefault="000F7377">
      <w:r xmlns:w="http://schemas.openxmlformats.org/wordprocessingml/2006/main">
        <w:t xml:space="preserve">2. யாக்கோபு 1:2-4</w:t>
      </w:r>
    </w:p>
    <w:p w14:paraId="062E6397" w14:textId="77777777" w:rsidR="000F7377" w:rsidRDefault="000F7377"/>
    <w:p w14:paraId="3CAF56DF" w14:textId="77777777" w:rsidR="000F7377" w:rsidRDefault="000F7377">
      <w:r xmlns:w="http://schemas.openxmlformats.org/wordprocessingml/2006/main">
        <w:t xml:space="preserve">வெளிப்படுத்தின விசேஷம் 14:13 மேலும், வானத்திலிருந்து ஒரு சத்தம் எனக்குக் கேட்டது: இனிமேல் கர்த்தருக்குள் மரித்தவர்கள் பாக்கியவான்கள் என்று எழுதுங்கள்; </w:t>
      </w:r>
      <w:r xmlns:w="http://schemas.openxmlformats.org/wordprocessingml/2006/main">
        <w:lastRenderedPageBreak xmlns:w="http://schemas.openxmlformats.org/wordprocessingml/2006/main"/>
      </w:r>
      <w:r xmlns:w="http://schemas.openxmlformats.org/wordprocessingml/2006/main">
        <w:t xml:space="preserve">அவர்களுடைய செயல்கள் அவர்களைப் பின்பற்றுகின்றன.</w:t>
      </w:r>
    </w:p>
    <w:p w14:paraId="2DA479A3" w14:textId="77777777" w:rsidR="000F7377" w:rsidRDefault="000F7377"/>
    <w:p w14:paraId="19DB26C7" w14:textId="77777777" w:rsidR="000F7377" w:rsidRDefault="000F7377">
      <w:r xmlns:w="http://schemas.openxmlformats.org/wordprocessingml/2006/main">
        <w:t xml:space="preserve">கர்த்தருக்குள் மரித்தவர்கள் ஆசீர்வதிக்கப்பட்டவர்கள், தங்கள் உழைப்பிலிருந்து ஓய்வெடுப்பார்கள், அவர்களுடைய கிரியைகள் அவர்களைப் பின்பற்றும் என்று வானத்திலிருந்து வரும் குரல் கூறுகிறது.</w:t>
      </w:r>
    </w:p>
    <w:p w14:paraId="076B5B7D" w14:textId="77777777" w:rsidR="000F7377" w:rsidRDefault="000F7377"/>
    <w:p w14:paraId="3CA190EB" w14:textId="77777777" w:rsidR="000F7377" w:rsidRDefault="000F7377">
      <w:r xmlns:w="http://schemas.openxmlformats.org/wordprocessingml/2006/main">
        <w:t xml:space="preserve">1. விசுவாச வாழ்க்கை வாழ்வது: இறைவனில் இறப்பதன் ஆசீர்வாதம்</w:t>
      </w:r>
    </w:p>
    <w:p w14:paraId="1D415E4A" w14:textId="77777777" w:rsidR="000F7377" w:rsidRDefault="000F7377"/>
    <w:p w14:paraId="6FCB0B55" w14:textId="77777777" w:rsidR="000F7377" w:rsidRDefault="000F7377">
      <w:r xmlns:w="http://schemas.openxmlformats.org/wordprocessingml/2006/main">
        <w:t xml:space="preserve">2. எங்கள் படைப்புகள் எங்களைப் பின்தொடர்கின்றன: நம்பிக்கையின் மரபு</w:t>
      </w:r>
    </w:p>
    <w:p w14:paraId="5B7E9C89" w14:textId="77777777" w:rsidR="000F7377" w:rsidRDefault="000F7377"/>
    <w:p w14:paraId="234819E6" w14:textId="77777777" w:rsidR="000F7377" w:rsidRDefault="000F7377">
      <w:r xmlns:w="http://schemas.openxmlformats.org/wordprocessingml/2006/main">
        <w:t xml:space="preserve">1. மத்தேயு 11:28–30 - இயேசு தம்மிடம் வந்து நம் ஆத்துமாக்களுக்கு இளைப்பாறுதலைக் காணும்படி நம்மை அழைக்கிறார்.</w:t>
      </w:r>
    </w:p>
    <w:p w14:paraId="20165623" w14:textId="77777777" w:rsidR="000F7377" w:rsidRDefault="000F7377"/>
    <w:p w14:paraId="13F33E6E" w14:textId="77777777" w:rsidR="000F7377" w:rsidRDefault="000F7377">
      <w:r xmlns:w="http://schemas.openxmlformats.org/wordprocessingml/2006/main">
        <w:t xml:space="preserve">2. எபிரேயர் 4:11 - தேவனுடைய இளைப்பாறுதலுக்குள் பிரவேசிக்க முயற்சிப்போம்.</w:t>
      </w:r>
    </w:p>
    <w:p w14:paraId="75AEC0E6" w14:textId="77777777" w:rsidR="000F7377" w:rsidRDefault="000F7377"/>
    <w:p w14:paraId="4C2B2792" w14:textId="77777777" w:rsidR="000F7377" w:rsidRDefault="000F7377">
      <w:r xmlns:w="http://schemas.openxmlformats.org/wordprocessingml/2006/main">
        <w:t xml:space="preserve">வெளிப்படுத்தின விசேஷம் 14:14 நான் பார்த்தபோது, இதோ, ஒரு வெள்ளை மேகம், அந்த மேகத்தின்மேல் மனுஷகுமாரனைப் போல ஒருவன் அமர்ந்திருந்தான், அவன் தலையில் பொன் கிரீடமும், கையில் கூர்மையான அரிவாளும் இருந்தது.</w:t>
      </w:r>
    </w:p>
    <w:p w14:paraId="2E99FB29" w14:textId="77777777" w:rsidR="000F7377" w:rsidRDefault="000F7377"/>
    <w:p w14:paraId="644515AE" w14:textId="77777777" w:rsidR="000F7377" w:rsidRDefault="000F7377">
      <w:r xmlns:w="http://schemas.openxmlformats.org/wordprocessingml/2006/main">
        <w:t xml:space="preserve">ஜான் ஒரு வெள்ளை மேகத்தின் மீது ஒரு தங்க கிரீடம் மற்றும் கையில் ஒரு கூர்மையான அரிவாளுடன் ஒரு உருவத்தைப் பார்க்கிறார்.</w:t>
      </w:r>
    </w:p>
    <w:p w14:paraId="495DA07B" w14:textId="77777777" w:rsidR="000F7377" w:rsidRDefault="000F7377"/>
    <w:p w14:paraId="27E27A95" w14:textId="77777777" w:rsidR="000F7377" w:rsidRDefault="000F7377">
      <w:r xmlns:w="http://schemas.openxmlformats.org/wordprocessingml/2006/main">
        <w:t xml:space="preserve">1. மனுஷகுமாரனின் வருகை: இயேசுவின் இரண்டாம் வருகை நம் வாழ்க்கையை எவ்வாறு பாதிக்கும்</w:t>
      </w:r>
    </w:p>
    <w:p w14:paraId="36856F2F" w14:textId="77777777" w:rsidR="000F7377" w:rsidRDefault="000F7377"/>
    <w:p w14:paraId="38073BBC" w14:textId="77777777" w:rsidR="000F7377" w:rsidRDefault="000F7377">
      <w:r xmlns:w="http://schemas.openxmlformats.org/wordprocessingml/2006/main">
        <w:t xml:space="preserve">2. விதைப்பவர் மற்றும் அறுவடையின் உவமை: துன்பங்களை எதிர்கொள்வதில் விசுவாசம் பற்றிய ஒரு பாடம்</w:t>
      </w:r>
    </w:p>
    <w:p w14:paraId="088B7716" w14:textId="77777777" w:rsidR="000F7377" w:rsidRDefault="000F7377"/>
    <w:p w14:paraId="69644E06" w14:textId="77777777" w:rsidR="000F7377" w:rsidRDefault="000F7377">
      <w:r xmlns:w="http://schemas.openxmlformats.org/wordprocessingml/2006/main">
        <w:t xml:space="preserve">1. மத்தேயு 13:18-23</w:t>
      </w:r>
    </w:p>
    <w:p w14:paraId="48121D83" w14:textId="77777777" w:rsidR="000F7377" w:rsidRDefault="000F7377"/>
    <w:p w14:paraId="7A03028D" w14:textId="77777777" w:rsidR="000F7377" w:rsidRDefault="000F7377">
      <w:r xmlns:w="http://schemas.openxmlformats.org/wordprocessingml/2006/main">
        <w:t xml:space="preserve">2. வெளிப்படுத்துதல்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ன விசேஷம் 14:15 வேறொரு தூதன் தேவாலயத்திலிருந்து புறப்பட்டு வந்து, மேகத்தின்மேல் வீற்றிருந்தவரை நோக்கி: உன் அரிவாளைத் திணித்து அறுப்பாயாக; நீ அறுக்கிற நேரம் வந்துவிட்டது; ஏனெனில் பூமியின் அறுவடை முற்றியிருக்கிறது.</w:t>
      </w:r>
    </w:p>
    <w:p w14:paraId="0FEB4C8E" w14:textId="77777777" w:rsidR="000F7377" w:rsidRDefault="000F7377"/>
    <w:p w14:paraId="50E4902B" w14:textId="77777777" w:rsidR="000F7377" w:rsidRDefault="000F7377">
      <w:r xmlns:w="http://schemas.openxmlformats.org/wordprocessingml/2006/main">
        <w:t xml:space="preserve">பூமியின் அறுவடையை அறுவடை செய்யும் நேரம் வந்துவிட்டது.</w:t>
      </w:r>
    </w:p>
    <w:p w14:paraId="6B7B9E61" w14:textId="77777777" w:rsidR="000F7377" w:rsidRDefault="000F7377"/>
    <w:p w14:paraId="0077EA80" w14:textId="77777777" w:rsidR="000F7377" w:rsidRDefault="000F7377">
      <w:r xmlns:w="http://schemas.openxmlformats.org/wordprocessingml/2006/main">
        <w:t xml:space="preserve">1. நேரம் இப்போது: பூமியின் அறுவடை அறுவடை</w:t>
      </w:r>
    </w:p>
    <w:p w14:paraId="136BDC56" w14:textId="77777777" w:rsidR="000F7377" w:rsidRDefault="000F7377"/>
    <w:p w14:paraId="2BF08CB0" w14:textId="77777777" w:rsidR="000F7377" w:rsidRDefault="000F7377">
      <w:r xmlns:w="http://schemas.openxmlformats.org/wordprocessingml/2006/main">
        <w:t xml:space="preserve">2. பழம் தாங்குதல்: பூமியின் அறுவடையை அறுவடை செய்தல்</w:t>
      </w:r>
    </w:p>
    <w:p w14:paraId="4651F8D1" w14:textId="77777777" w:rsidR="000F7377" w:rsidRDefault="000F7377"/>
    <w:p w14:paraId="51C346F3" w14:textId="77777777" w:rsidR="000F7377" w:rsidRDefault="000F7377">
      <w:r xmlns:w="http://schemas.openxmlformats.org/wordprocessingml/2006/main">
        <w:t xml:space="preserve">1. மத்தேயு 3:8, "ஆகையால் மனந்திரும்புவதற்குத் தகுந்த கனிகளைக் கொடுங்கள்."</w:t>
      </w:r>
    </w:p>
    <w:p w14:paraId="4B85B257" w14:textId="77777777" w:rsidR="000F7377" w:rsidRDefault="000F7377"/>
    <w:p w14:paraId="63179A2E" w14:textId="77777777" w:rsidR="000F7377" w:rsidRDefault="000F7377">
      <w:r xmlns:w="http://schemas.openxmlformats.org/wordprocessingml/2006/main">
        <w:t xml:space="preserve">2. யோவான் 4:35-36, “இன்னும் நான்கு மாதங்கள் உள்ளன, பிறகு அறுவடை வரும் என்று நீங்கள் கூறவில்லையா? இதோ, நான் உங்களுக்குச் சொல்கிறேன், உங்கள் கண்களை உயர்த்தி, வயல்களைப் பாருங்கள், ஏனென்றால் அவை ஏற்கனவே அறுவடைக்குத் தயாராக உள்ளன.</w:t>
      </w:r>
    </w:p>
    <w:p w14:paraId="1B82CA1A" w14:textId="77777777" w:rsidR="000F7377" w:rsidRDefault="000F7377"/>
    <w:p w14:paraId="039016CC" w14:textId="77777777" w:rsidR="000F7377" w:rsidRDefault="000F7377">
      <w:r xmlns:w="http://schemas.openxmlformats.org/wordprocessingml/2006/main">
        <w:t xml:space="preserve">வெளிப்படுத்தின விசேஷம் 14:16 மேகத்தின்மேல் வீற்றிருந்தவன் தன் அரிவாளை பூமியின்மேல் எறிந்தான்; பூமி அறுவடை செய்யப்பட்டது.</w:t>
      </w:r>
    </w:p>
    <w:p w14:paraId="49C7514C" w14:textId="77777777" w:rsidR="000F7377" w:rsidRDefault="000F7377"/>
    <w:p w14:paraId="7E86AB7E" w14:textId="77777777" w:rsidR="000F7377" w:rsidRDefault="000F7377">
      <w:r xmlns:w="http://schemas.openxmlformats.org/wordprocessingml/2006/main">
        <w:t xml:space="preserve">கடவுளின் தீர்ப்பு விரைவாகவும் எதிர்பாராத விதமாகவும் வரும்.</w:t>
      </w:r>
    </w:p>
    <w:p w14:paraId="0F6E0DA4" w14:textId="77777777" w:rsidR="000F7377" w:rsidRDefault="000F7377"/>
    <w:p w14:paraId="0C0E12A4" w14:textId="77777777" w:rsidR="000F7377" w:rsidRDefault="000F7377">
      <w:r xmlns:w="http://schemas.openxmlformats.org/wordprocessingml/2006/main">
        <w:t xml:space="preserve">1. கடவுளின் தீர்ப்புக்கு தயாராக இருங்கள் - மனநிறைவு கொள்ளாதீர்கள்.</w:t>
      </w:r>
    </w:p>
    <w:p w14:paraId="12EDCAB0" w14:textId="77777777" w:rsidR="000F7377" w:rsidRDefault="000F7377"/>
    <w:p w14:paraId="478582C0" w14:textId="77777777" w:rsidR="000F7377" w:rsidRDefault="000F7377">
      <w:r xmlns:w="http://schemas.openxmlformats.org/wordprocessingml/2006/main">
        <w:t xml:space="preserve">2. கடவுளின் தீர்ப்பு நியாயமானது மற்றும் தவிர்க்க முடியாதது.</w:t>
      </w:r>
    </w:p>
    <w:p w14:paraId="67F5DE28" w14:textId="77777777" w:rsidR="000F7377" w:rsidRDefault="000F7377"/>
    <w:p w14:paraId="5E589FA3" w14:textId="77777777" w:rsidR="000F7377" w:rsidRDefault="000F7377">
      <w:r xmlns:w="http://schemas.openxmlformats.org/wordprocessingml/2006/main">
        <w:t xml:space="preserve">1. ரோமர் 2:5-6 "ஆனால் உங்கள் கடினமான மற்றும் மனந்திரும்பாத இதயத்தின் காரணமாக, கடவுளின் நீதியான தீர்ப்பு வெளிப்படும் கோபத்தின் நாளில் நீங்கள் உனக்காக கோபத்தை சேமித்து வைக்கிறீர்கள்."</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எபிரேயர் 10:27 "ஆனால் நியாயத்தீர்ப்பைப் பற்றிய ஒரு பயமுறுத்தும் எதிர்பார்ப்பும், எதிரிகளை விழுங்கும் உக்கிரமான கோபமும்."</w:t>
      </w:r>
    </w:p>
    <w:p w14:paraId="254A057C" w14:textId="77777777" w:rsidR="000F7377" w:rsidRDefault="000F7377"/>
    <w:p w14:paraId="23C13B18" w14:textId="77777777" w:rsidR="000F7377" w:rsidRDefault="000F7377">
      <w:r xmlns:w="http://schemas.openxmlformats.org/wordprocessingml/2006/main">
        <w:t xml:space="preserve">வெளிப்படுத்தின விசேஷம் 14:17 வேறொரு தூதன் பரலோகத்திலுள்ள ஆலயத்திலிருந்து ஒரு கூர்மையான அரிவாளைப் பிடித்திருந்தான்.</w:t>
      </w:r>
    </w:p>
    <w:p w14:paraId="4704C16A" w14:textId="77777777" w:rsidR="000F7377" w:rsidRDefault="000F7377"/>
    <w:p w14:paraId="1C7CD41B" w14:textId="77777777" w:rsidR="000F7377" w:rsidRDefault="000F7377">
      <w:r xmlns:w="http://schemas.openxmlformats.org/wordprocessingml/2006/main">
        <w:t xml:space="preserve">பரலோகத்தில் உள்ள கோவிலில் இருந்து ஒரு தேவதை கூர்மையான அரிவாளை எடுத்துக்கொண்டு வெளியே வந்தார்.</w:t>
      </w:r>
    </w:p>
    <w:p w14:paraId="7BE1C60E" w14:textId="77777777" w:rsidR="000F7377" w:rsidRDefault="000F7377"/>
    <w:p w14:paraId="1F77F469" w14:textId="77777777" w:rsidR="000F7377" w:rsidRDefault="000F7377">
      <w:r xmlns:w="http://schemas.openxmlformats.org/wordprocessingml/2006/main">
        <w:t xml:space="preserve">1. ஆன்மாக்களின் அறுவடை: கூர்மையான அரிவாள் கொண்ட தேவதை எவ்வாறு சொர்க்கத்தின் வெகுமதிகளை அறுவடை செய்ய உதவுகிறது</w:t>
      </w:r>
    </w:p>
    <w:p w14:paraId="57E81438" w14:textId="77777777" w:rsidR="000F7377" w:rsidRDefault="000F7377"/>
    <w:p w14:paraId="7D5C8B65" w14:textId="77777777" w:rsidR="000F7377" w:rsidRDefault="000F7377">
      <w:r xmlns:w="http://schemas.openxmlformats.org/wordprocessingml/2006/main">
        <w:t xml:space="preserve">2. அரிவாளின் சக்தி: எப்படி நாம் சொர்க்கத்தின் சக்தியைப் பயன்படுத்தி நித்தியத்தின் பலன்களை அறுவடை செய்யலாம்</w:t>
      </w:r>
    </w:p>
    <w:p w14:paraId="625CA6D6" w14:textId="77777777" w:rsidR="000F7377" w:rsidRDefault="000F7377"/>
    <w:p w14:paraId="17795768" w14:textId="77777777" w:rsidR="000F7377" w:rsidRDefault="000F7377">
      <w:r xmlns:w="http://schemas.openxmlformats.org/wordprocessingml/2006/main">
        <w:t xml:space="preserve">1. மத்தேயு 9:35-38 - பலருடைய ஆத்துமாக்களை பிரசங்கிக்கவும் அறுவடை செய்யவும் இயேசு சீடர்களை அனுப்புகிறார்.</w:t>
      </w:r>
    </w:p>
    <w:p w14:paraId="251AE755" w14:textId="77777777" w:rsidR="000F7377" w:rsidRDefault="000F7377"/>
    <w:p w14:paraId="14296459" w14:textId="77777777" w:rsidR="000F7377" w:rsidRDefault="000F7377">
      <w:r xmlns:w="http://schemas.openxmlformats.org/wordprocessingml/2006/main">
        <w:t xml:space="preserve">2. லூக்கா 10:1-2 - இயேசு 72 பேரை பிரசங்கிக்கவும், ஆத்துமாக்களின் அறுவடையைச் சேகரிக்கவும் அனுப்புகிறார்.</w:t>
      </w:r>
    </w:p>
    <w:p w14:paraId="12FB7437" w14:textId="77777777" w:rsidR="000F7377" w:rsidRDefault="000F7377"/>
    <w:p w14:paraId="53A61934" w14:textId="77777777" w:rsidR="000F7377" w:rsidRDefault="000F7377">
      <w:r xmlns:w="http://schemas.openxmlformats.org/wordprocessingml/2006/main">
        <w:t xml:space="preserve">வெளிப்படுத்தல் 14:18 அக்கினியின்மேல் அதிகாரமுள்ள வேறொரு தூதன் பலிபீடத்திலிருந்து வெளியே வந்தான். கூரிய அரிவாளைப் பிடித்தவனிடம் உரத்த குரலில் கூக்குரலிட்டு, "உன் கூரிய அரிவாளைத் திணித்து, பூமியின் கொடியின் கொத்துக்களை அறுத்துவிடு." ஏனெனில் அவளுடைய திராட்சைப் பழங்கள் முழுமையாகப் பழுத்திருக்கின்றன.</w:t>
      </w:r>
    </w:p>
    <w:p w14:paraId="2621B4B6" w14:textId="77777777" w:rsidR="000F7377" w:rsidRDefault="000F7377"/>
    <w:p w14:paraId="761E7544" w14:textId="77777777" w:rsidR="000F7377" w:rsidRDefault="000F7377">
      <w:r xmlns:w="http://schemas.openxmlformats.org/wordprocessingml/2006/main">
        <w:t xml:space="preserve">பலிபீடத்திலிருந்து ஒரு தூதன் நெருப்பின் மீது வல்லமையுடன் வெளியே வந்து, திராட்சைகள் முழுவதுமாக பழுத்திருந்ததால், பூமியின் கொடியின் கொத்துக்களை சேகரிக்க, கூர்மையான அரிவாளை ஏந்தியவரை அழைத்தார்.</w:t>
      </w:r>
    </w:p>
    <w:p w14:paraId="0985B907" w14:textId="77777777" w:rsidR="000F7377" w:rsidRDefault="000F7377"/>
    <w:p w14:paraId="6A17F6D1" w14:textId="77777777" w:rsidR="000F7377" w:rsidRDefault="000F7377">
      <w:r xmlns:w="http://schemas.openxmlformats.org/wordprocessingml/2006/main">
        <w:t xml:space="preserve">1. அறுவடையில் பலம்: வெளிப்படுத்துதல் 14:18 இலிருந்து ஒரு நம்பிக்கை செய்தி</w:t>
      </w:r>
    </w:p>
    <w:p w14:paraId="34648F63" w14:textId="77777777" w:rsidR="000F7377" w:rsidRDefault="000F7377"/>
    <w:p w14:paraId="10DD8C2E" w14:textId="77777777" w:rsidR="000F7377" w:rsidRDefault="000F7377">
      <w:r xmlns:w="http://schemas.openxmlformats.org/wordprocessingml/2006/main">
        <w:t xml:space="preserve">2. அறுவடை செய்பவர்களின் பொறுப்பு: வெளிப்படுத்துதல் 14:18ன் அறுவடையில் நமது பங்கைப் பற்றிய ஆய்வு</w:t>
      </w:r>
    </w:p>
    <w:p w14:paraId="1E577191" w14:textId="77777777" w:rsidR="000F7377" w:rsidRDefault="000F7377"/>
    <w:p w14:paraId="1BAC8BA3" w14:textId="77777777" w:rsidR="000F7377" w:rsidRDefault="000F7377">
      <w:r xmlns:w="http://schemas.openxmlformats.org/wordprocessingml/2006/main">
        <w:t xml:space="preserve">1. மத்தேயு 9:37-38 “பின்னர் அவர் தம் சீஷர்களிடம், “அறுவடை மிகுதி, ஆனால் வேலையாட்கள் குறைவு; ஆகையால், அறுவடைக்கு வேலையாட்களை அனுப்பும்படி அறுவடையின் ஆண்டவரிடம் மனதார வேண்டிக்கொள்ளுங்கள்.</w:t>
      </w:r>
    </w:p>
    <w:p w14:paraId="4575BC63" w14:textId="77777777" w:rsidR="000F7377" w:rsidRDefault="000F7377"/>
    <w:p w14:paraId="50C90971" w14:textId="77777777" w:rsidR="000F7377" w:rsidRDefault="000F7377">
      <w:r xmlns:w="http://schemas.openxmlformats.org/wordprocessingml/2006/main">
        <w:t xml:space="preserve">2. யாக்கோபு 5:7-8 “ஆகையால் சகோதரரே, கர்த்தர் வரும்வரை பொறுமையாயிருங்கள். பூமியின் விலைமதிப்பற்ற பலன்களுக்காக விவசாயி எவ்வளவு பொறுமையுடன் காத்திருக்கிறார் என்பதைப் பாருங்கள், அது முன்கூட்டியே மற்றும் தாமதமாக மழை பெறும் வரை. நீங்களும் பொறுமையாக இருங்கள். கர்த்தருடைய வருகை சமீபமாயிருக்கிறபடியால், உங்கள் இருதயங்களை உறுதிப்படுத்திக்கொள்ளுங்கள்.</w:t>
      </w:r>
    </w:p>
    <w:p w14:paraId="4B7C07F8" w14:textId="77777777" w:rsidR="000F7377" w:rsidRDefault="000F7377"/>
    <w:p w14:paraId="704A9FB7" w14:textId="77777777" w:rsidR="000F7377" w:rsidRDefault="000F7377">
      <w:r xmlns:w="http://schemas.openxmlformats.org/wordprocessingml/2006/main">
        <w:t xml:space="preserve">வெளிப்படுத்தின விசேஷம் 14:19 தேவதூதன் தன் அரிவாளை பூமியில் எறிந்து, பூமியின் திராட்சைக் கொடியைச் சேகரித்து, அதைக் கடவுளுடைய கோபத்தின் பெரிய திராட்சை ஆலையில் போட்டான்.</w:t>
      </w:r>
    </w:p>
    <w:p w14:paraId="79DE1B86" w14:textId="77777777" w:rsidR="000F7377" w:rsidRDefault="000F7377"/>
    <w:p w14:paraId="58D2E12F" w14:textId="77777777" w:rsidR="000F7377" w:rsidRDefault="000F7377">
      <w:r xmlns:w="http://schemas.openxmlformats.org/wordprocessingml/2006/main">
        <w:t xml:space="preserve">ஒரு தேவதை பூமியின் திராட்சைக் கொடியைச் சேகரித்து, அதைக் கடவுளின் கோபத்தின் பெரும் திராட்சை ஆலையில் போடுகிறார்.</w:t>
      </w:r>
    </w:p>
    <w:p w14:paraId="2D15AB81" w14:textId="77777777" w:rsidR="000F7377" w:rsidRDefault="000F7377"/>
    <w:p w14:paraId="33614F21" w14:textId="77777777" w:rsidR="000F7377" w:rsidRDefault="000F7377">
      <w:r xmlns:w="http://schemas.openxmlformats.org/wordprocessingml/2006/main">
        <w:t xml:space="preserve">1. கடவுளின் சக்தி: கோபத்தின் முகத்தில் உறுதியாக நிற்பது</w:t>
      </w:r>
    </w:p>
    <w:p w14:paraId="3725619B" w14:textId="77777777" w:rsidR="000F7377" w:rsidRDefault="000F7377"/>
    <w:p w14:paraId="301E4F20" w14:textId="77777777" w:rsidR="000F7377" w:rsidRDefault="000F7377">
      <w:r xmlns:w="http://schemas.openxmlformats.org/wordprocessingml/2006/main">
        <w:t xml:space="preserve">2. இறைவனை நிராகரிப்பதால் ஏற்படும் ஆபத்து: கடவுளின் தீர்ப்பு</w:t>
      </w:r>
    </w:p>
    <w:p w14:paraId="15CE53F9" w14:textId="77777777" w:rsidR="000F7377" w:rsidRDefault="000F7377"/>
    <w:p w14:paraId="277826AA" w14:textId="77777777" w:rsidR="000F7377" w:rsidRDefault="000F7377">
      <w:r xmlns:w="http://schemas.openxmlformats.org/wordprocessingml/2006/main">
        <w:t xml:space="preserve">1. ஏசாயா 63:3-4 - "நான் தனியாக திராட்சை ஆலையை மிதித்தேன், மக்களில் ஒருவரும் என்னுடன் இல்லை: நான் அவர்களை என் கோபத்தில் மிதித்து, என் உக்கிரத்தில் அவர்களை மிதிப்பேன், அவர்கள் இரத்தம் தெளிக்கப்படும். என் ஆடைகள், என் உடைகள் அனைத்தையும் கறைப்படுத்துவேன்."</w:t>
      </w:r>
    </w:p>
    <w:p w14:paraId="47700BDE" w14:textId="77777777" w:rsidR="000F7377" w:rsidRDefault="000F7377"/>
    <w:p w14:paraId="308421C2" w14:textId="77777777" w:rsidR="000F7377" w:rsidRDefault="000F7377">
      <w:r xmlns:w="http://schemas.openxmlformats.org/wordprocessingml/2006/main">
        <w:t xml:space="preserve">2. ரோமர் 2: 5-6 - "ஆனால், உங்கள் கடினத்தன்மை மற்றும் மனந்திரும்பாத இதயத்திற்குப் பிறகு, கோபத்தின் நாளிலும், கடவுளின் நீதியான நியாயத்தீர்ப்பின் வெளிப்பாட்டின் நாளிலும் உங்கள் கோபத்தை உங்களுக்குப் பொக்கிஷமாக வைத்திருக்கிறார்கள்; அவர் ஒவ்வொருவருக்கும் அவரவர் செயல்களின்படி செய்வார்."</w:t>
      </w:r>
    </w:p>
    <w:p w14:paraId="580FEEB6" w14:textId="77777777" w:rsidR="000F7377" w:rsidRDefault="000F7377"/>
    <w:p w14:paraId="764590C8" w14:textId="77777777" w:rsidR="000F7377" w:rsidRDefault="000F7377">
      <w:r xmlns:w="http://schemas.openxmlformats.org/wordprocessingml/2006/main">
        <w:t xml:space="preserve">வெளிப்படுத்தின விசேஷம் 14:20 அந்தத் திராட்சை ஆலை நகரத்திற்குப் புறம்பாக மிதிக்கப்பட்டது.</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திராட்சை ஆலை நகருக்கு வெளியே மிதிக்கப்பட்டது, இரத்தம் வெகுதூரம் பாய்ந்தது.</w:t>
      </w:r>
    </w:p>
    <w:p w14:paraId="3410D344" w14:textId="77777777" w:rsidR="000F7377" w:rsidRDefault="000F7377"/>
    <w:p w14:paraId="0485AC27" w14:textId="77777777" w:rsidR="000F7377" w:rsidRDefault="000F7377">
      <w:r xmlns:w="http://schemas.openxmlformats.org/wordprocessingml/2006/main">
        <w:t xml:space="preserve">1. இயேசுவின் இரத்தம்: நமது வலிமை மற்றும் பாதுகாப்பின் ஆதாரம்</w:t>
      </w:r>
    </w:p>
    <w:p w14:paraId="1729FC7B" w14:textId="77777777" w:rsidR="000F7377" w:rsidRDefault="000F7377"/>
    <w:p w14:paraId="40C7C9E2" w14:textId="77777777" w:rsidR="000F7377" w:rsidRDefault="000F7377">
      <w:r xmlns:w="http://schemas.openxmlformats.org/wordprocessingml/2006/main">
        <w:t xml:space="preserve">2. சிலுவையின் சக்தி: பாவம் மற்றும் மரணத்தை வெல்வது</w:t>
      </w:r>
    </w:p>
    <w:p w14:paraId="4B98BCB7" w14:textId="77777777" w:rsidR="000F7377" w:rsidRDefault="000F7377"/>
    <w:p w14:paraId="3D8C9B9C" w14:textId="77777777" w:rsidR="000F7377" w:rsidRDefault="000F7377">
      <w:r xmlns:w="http://schemas.openxmlformats.org/wordprocessingml/2006/main">
        <w:t xml:space="preserve">1. ஏசாயா 63:1-4 - கர்த்தரின் இரட்சிப்பின் வல்லமையான செயல்கள்</w:t>
      </w:r>
    </w:p>
    <w:p w14:paraId="563A956C" w14:textId="77777777" w:rsidR="000F7377" w:rsidRDefault="000F7377"/>
    <w:p w14:paraId="208343B3" w14:textId="77777777" w:rsidR="000F7377" w:rsidRDefault="000F7377">
      <w:r xmlns:w="http://schemas.openxmlformats.org/wordprocessingml/2006/main">
        <w:t xml:space="preserve">2. எபிரேயர் 9:22 - மீட்புக்காக இயேசுவின் இரத்தம்</w:t>
      </w:r>
    </w:p>
    <w:p w14:paraId="66C90058" w14:textId="77777777" w:rsidR="000F7377" w:rsidRDefault="000F7377"/>
    <w:p w14:paraId="090A9170" w14:textId="77777777" w:rsidR="000F7377" w:rsidRDefault="000F7377">
      <w:r xmlns:w="http://schemas.openxmlformats.org/wordprocessingml/2006/main">
        <w:t xml:space="preserve">வெளிப்படுத்துதல் 15 என்பது வெளிப்படுத்துதல் புத்தகத்தின் பதினைந்தாவது அத்தியாயம் மற்றும் இறுதி நேர நிகழ்வுகள் பற்றிய ஜானின் பார்வையைத் தொடர்கிறது. இந்த அத்தியாயம் ஏழு வாதைகளுடன் ஏழு தேவதூதர்களின் அறிமுகம் மற்றும் கடவுளின் இறுதி நியாயத்தீர்ப்புகளுக்கான தயாரிப்பில் கவனம் செலுத்துகிறது.</w:t>
      </w:r>
    </w:p>
    <w:p w14:paraId="757A29E9" w14:textId="77777777" w:rsidR="000F7377" w:rsidRDefault="000F7377"/>
    <w:p w14:paraId="6AA6C0A2" w14:textId="77777777" w:rsidR="000F7377" w:rsidRDefault="000F7377">
      <w:r xmlns:w="http://schemas.openxmlformats.org/wordprocessingml/2006/main">
        <w:t xml:space="preserve">1 வது பத்தி: பரலோகத்தில் ஒரு பெரிய மற்றும் அற்புதமான அடையாளத்தை ஜான் பார்ப்பதுடன் அத்தியாயம் தொடங்குகிறது - இது மிருகத்தை வென்றவர்களை, அதன் உருவத்தை மற்றும் அதன் அடையாளத்தைப் பெற்றவர்களை வெளிப்படுத்துகிறது. அவர்கள் நெருப்பு கலந்த கண்ணாடிக் கடலின் அருகே நின்று கடவுளைப் புகழ்ந்து பாடுகிறார்கள் (வெளிப்படுத்துதல் 15:2-4). இந்த வெற்றிகரமான நபர்கள் கடவுளின் நீதியான செயல்களை ஒப்புக்கொள்கிறார்கள் மற்றும் அவருடைய பரிசுத்த இயல்புக்காக அவரை வணங்குகிறார்கள்.</w:t>
      </w:r>
    </w:p>
    <w:p w14:paraId="1A3903C2" w14:textId="77777777" w:rsidR="000F7377" w:rsidRDefault="000F7377"/>
    <w:p w14:paraId="1851FB73" w14:textId="77777777" w:rsidR="000F7377" w:rsidRDefault="000F7377">
      <w:r xmlns:w="http://schemas.openxmlformats.org/wordprocessingml/2006/main">
        <w:t xml:space="preserve">2 வது பத்தி: ஏழு தேவதூதர்கள் பரலோக கோவிலில் இருந்து வெளிவருகிறார்கள், தங்க புடவைகள் கொண்ட சுத்தமான வெள்ளை துணியால் அணிந்துள்ளனர். அவர்கள் கடவுளின் கோபத்தால் நிரப்பப்பட்ட ஏழு தங்கக் கிண்ணங்களை எடுத்துச் செல்கிறார்கள் (வெளிப்படுத்துதல் 15:5-7). நான்கு உயிரினங்களில் ஒன்று அவர்களுக்கு இந்தக் கிண்ணங்களைக் கொடுக்கிறது, இது முழுமையான தெய்வீக தீர்ப்பைக் குறிக்கிறது. ஆலயம் கடவுளின் மகிமை மற்றும் சக்தியின் புகையால் நிரப்பப்படுகிறது, இது அவரது இருப்பைக் குறிக்கிறது.</w:t>
      </w:r>
    </w:p>
    <w:p w14:paraId="1C2839AE" w14:textId="77777777" w:rsidR="000F7377" w:rsidRDefault="000F7377"/>
    <w:p w14:paraId="4E3985F4" w14:textId="77777777" w:rsidR="000F7377" w:rsidRDefault="000F7377">
      <w:r xmlns:w="http://schemas.openxmlformats.org/wordprocessingml/2006/main">
        <w:t xml:space="preserve">3 வது பத்தி: பூமியில் தங்கள் கிண்ணங்களை ஊற்றுவதற்கு ஒரு முன்னோடியாக, தேவதூதர்களில் ஒருவர் இந்த தீர்ப்புகள் முடியும் வரை யாரும் கோவிலுக்குள் நுழையவோ அல்லது வெளியேறவோ கூடாது என்று அறிவிக்கிறார் (வெளிப்படுத்துதல் 15:8). கடவுளுக்கு எதிராக தங்களை இணைத்துக் கொண்டவர்கள் மீது ஊற்றப்பட்ட இந்த இறுதி வாதைகளை பின்வரும் அத்தியாயங்கள் விவரிக்கும். இந்த அத்தியாயம் தரிசனங்களுக்கிடையில் ஒரு இடைவெளியாக செயல்படுகிறது, உடனடி தெய்வீக தீர்ப்புக்கான களத்தை அமைக்கிறது, அதே நேரத்தில் விசுவாசமாக இருப்பவர்களின் பாராட்டு மற்றும் வழிபாட்டை வலியுறுத்துகிறது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சுருக்கமாக, வெளிப்படுத்தல் அத்தியாயம் பதினைந்தாம் பரலோகத்தில் ஒரு காட்சியை அறிமுகப்படுத்துகிறது, அங்கு வெற்றி பெற்ற நபர்கள் நெருப்பு கலந்த கண்ணாடிக் கடலின் அருகே நின்று, கடவுளின் நீதியான செயல்களுக்காக அவரைப் புகழ்கிறார்கள். ஏழு தேவதூதர்கள் தெய்வீக கோபத்தால் நிரப்பப்பட்ட தங்கக் கிண்ணங்களை சுமந்துகொண்டு பூமியில் இந்த இறுதி தீர்ப்புகளை ஊற்றுவதற்குத் தயாராகிறார்கள். வரவிருக்கும் நியாயத்தீர்ப்புக்கு மத்தியில் கடவுளின் பரிசுத்தத்தை ஆராதிப்பதையும் அங்கீகரிப்பதையும் அத்தியாயம் எடுத்துக்காட்டுகிறது. தெய்வீக நீதி, தீமைக்கு எதிரான வெற்றி, உண்மையாக இருப்பவர்களால் கடவுளை வணங்குதல் போன்ற கருப்பொருள்களை அடிக்கோடிட்டுக் காட்டும் அதே வேளையில் இது வரவிருக்கும் வாதைகளுக்கு களம் அமைக்கிறது.</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வெளிப்படுத்தின விசேஷம் 15:1 நான் பரலோகத்தில் வேறொரு அடையாளத்தைக் கண்டேன்; ஏனெனில் அவர்களில் கடவுளின் கோபம் நிறைந்திருக்கிறது.</w:t>
      </w:r>
    </w:p>
    <w:p w14:paraId="52C05B7C" w14:textId="77777777" w:rsidR="000F7377" w:rsidRDefault="000F7377"/>
    <w:p w14:paraId="38827D96" w14:textId="77777777" w:rsidR="000F7377" w:rsidRDefault="000F7377">
      <w:r xmlns:w="http://schemas.openxmlformats.org/wordprocessingml/2006/main">
        <w:t xml:space="preserve">வெளிப்படுத்துதல் 15:1 இல், யோவான் பரலோகத்தில் ஒரு பெரிய மற்றும் அற்புதமான அடையாளத்தைக் காண்கிறார், ஏழு தேவதூதர்கள் ஏழு கடைசி வாதைகளை வைத்திருக்கிறார்கள், இது கடவுளின் கோபம் நிறைவேறுவதைக் குறிக்கிறது.</w:t>
      </w:r>
    </w:p>
    <w:p w14:paraId="0118BFA8" w14:textId="77777777" w:rsidR="000F7377" w:rsidRDefault="000F7377"/>
    <w:p w14:paraId="2D7D538B" w14:textId="77777777" w:rsidR="000F7377" w:rsidRDefault="000F7377">
      <w:r xmlns:w="http://schemas.openxmlformats.org/wordprocessingml/2006/main">
        <w:t xml:space="preserve">1. கடவுளின் கோபம்: நீதி வழங்கப்படும் போது</w:t>
      </w:r>
    </w:p>
    <w:p w14:paraId="3BFAC839" w14:textId="77777777" w:rsidR="000F7377" w:rsidRDefault="000F7377"/>
    <w:p w14:paraId="1EE0180D" w14:textId="77777777" w:rsidR="000F7377" w:rsidRDefault="000F7377">
      <w:r xmlns:w="http://schemas.openxmlformats.org/wordprocessingml/2006/main">
        <w:t xml:space="preserve">2. சொர்க்கத்தின் அடையாளம்: கடைசி வாதைகளின் வெளிப்பாடு</w:t>
      </w:r>
    </w:p>
    <w:p w14:paraId="160764B8" w14:textId="77777777" w:rsidR="000F7377" w:rsidRDefault="000F7377"/>
    <w:p w14:paraId="34AFB0F3" w14:textId="77777777" w:rsidR="000F7377" w:rsidRDefault="000F7377">
      <w:r xmlns:w="http://schemas.openxmlformats.org/wordprocessingml/2006/main">
        <w:t xml:space="preserve">1. உபாகமம் 32:35-36 - "பழிவாங்குதல் என்னுடையது, அவர்கள் கால் நழுவும் காலத்திற்குப் பதிலடி கொடுப்பது; அவர்களுடைய அழிவின் நாள் சமீபமாயிருக்கிறது, அவர்களுடைய அழிவு விரைவில் வரும்.' ஏனென்றால், கர்த்தர் தம்முடைய ஜனங்களை நியாயப்படுத்துவார், தம்முடைய வேலைக்காரர்களின் அதிகாரம் போய்விட்டது, பந்தமோ சுதந்திரமோ எஞ்சியிருக்கவில்லை என்பதைக் கண்டு அவர்கள்மேல் இரக்கம் காட்டுவார்.</w:t>
      </w:r>
    </w:p>
    <w:p w14:paraId="53242667" w14:textId="77777777" w:rsidR="000F7377" w:rsidRDefault="000F7377"/>
    <w:p w14:paraId="2CE22C3D" w14:textId="77777777" w:rsidR="000F7377" w:rsidRDefault="000F7377">
      <w:r xmlns:w="http://schemas.openxmlformats.org/wordprocessingml/2006/main">
        <w:t xml:space="preserve">2. ஏசாயா 66:15-16 - “இதோ, கர்த்தர் அக்கினியிலும், அவருடைய இரதங்கள் சூறாவளியைப் போன்றும் வருவார், அவருடைய கோபத்தை உக்கிரத்திலும், அவருடைய கடிந்துகொள்ளுதலையும் அக்கினி ஜுவாலைகளால் வெளிப்படுத்துவார். கர்த்தர் அக்கினியினாலும், தம்முடைய பட்டயத்தினாலும், எல்லா மாம்சத்தோடும் நியாயத்தீர்ப்புக்கு உட்படுவார்; கர்த்தரால் கொல்லப்பட்டவர்கள் அநேகர்.</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ன விசேஷம் 15:2 அக்கினி கலந்த கண்ணாடிக்கடலைப் பார்த்தேன்; மிருகத்தின்மேலும், அதின் உருவத்தின்மேலும், அதின் அடையாளத்தின்மேலும், அதின் நாமத்தின்மேலும், அதின்மேல் வெற்றிபெற்றவர்கள், அதின்மேல் நிற்கிறார்கள். கண்ணாடிக் கடல், கடவுளின் வீணைகளைக் கொண்டது.</w:t>
      </w:r>
    </w:p>
    <w:p w14:paraId="37A0F8BD" w14:textId="77777777" w:rsidR="000F7377" w:rsidRDefault="000F7377"/>
    <w:p w14:paraId="357348C5" w14:textId="77777777" w:rsidR="000F7377" w:rsidRDefault="000F7377">
      <w:r xmlns:w="http://schemas.openxmlformats.org/wordprocessingml/2006/main">
        <w:t xml:space="preserve">மிருகத்தின் சக்தியை வென்றவர்கள் கடவுளின் வீணைகளுடன் கண்ணாடிக் கடலில் நிற்பார்கள்.</w:t>
      </w:r>
    </w:p>
    <w:p w14:paraId="22BB8CCD" w14:textId="77777777" w:rsidR="000F7377" w:rsidRDefault="000F7377"/>
    <w:p w14:paraId="10156925" w14:textId="77777777" w:rsidR="000F7377" w:rsidRDefault="000F7377">
      <w:r xmlns:w="http://schemas.openxmlformats.org/wordprocessingml/2006/main">
        <w:t xml:space="preserve">1. ஜெயிக்கும் சக்தி: வெளிப்படுத்துதல் 15:2ஐப் பாருங்கள்</w:t>
      </w:r>
    </w:p>
    <w:p w14:paraId="206F6DA9" w14:textId="77777777" w:rsidR="000F7377" w:rsidRDefault="000F7377"/>
    <w:p w14:paraId="6DCEAF3A" w14:textId="77777777" w:rsidR="000F7377" w:rsidRDefault="000F7377">
      <w:r xmlns:w="http://schemas.openxmlformats.org/wordprocessingml/2006/main">
        <w:t xml:space="preserve">2. வெற்றியின் ஆசீர்வாதங்கள்: விசுவாசத்தின் பலன்களை அறுவடை செய்தல்</w:t>
      </w:r>
    </w:p>
    <w:p w14:paraId="2D25452C" w14:textId="77777777" w:rsidR="000F7377" w:rsidRDefault="000F7377"/>
    <w:p w14:paraId="09DB81A1" w14:textId="77777777" w:rsidR="000F7377" w:rsidRDefault="000F7377">
      <w:r xmlns:w="http://schemas.openxmlformats.org/wordprocessingml/2006/main">
        <w:t xml:space="preserve">1. 1 கொரிந்தியர் 15:57-58 - ஆனால் நம்முடைய கர்த்தராகிய இயேசு கிறிஸ்துவின் மூலமாக நமக்கு வெற்றியைத் தருகிற தேவனுக்கு நன்றி. ஆகையால், என் பிரியமான சகோதரரே, கர்த்தருக்குள் உங்கள் உழைப்பு வீண்போகாததை நீங்கள் அறிந்திருக்கிறபடியால், நீங்கள் உறுதியானவர்களும், அசையாதவர்களும், கர்த்தருடைய வேலையில் எப்போதும் பெருகியவர்களுமாயிருங்கள்.</w:t>
      </w:r>
    </w:p>
    <w:p w14:paraId="4508AC65" w14:textId="77777777" w:rsidR="000F7377" w:rsidRDefault="000F7377"/>
    <w:p w14:paraId="78CA6D4A" w14:textId="77777777" w:rsidR="000F7377" w:rsidRDefault="000F7377">
      <w:r xmlns:w="http://schemas.openxmlformats.org/wordprocessingml/2006/main">
        <w:t xml:space="preserve">2. ரோமர் 8:37-39 - இல்லை, இவை எல்லாவற்றிலும் நாம் நம்மை நேசித்தவரால் ஜெயிப்பவர்களைவிட மேலானவர்கள். ஏனென்றால், மரணமோ, வாழ்வோ, தேவதைகளோ, அதிபர்களோ, அதிகாரங்களோ, நிகழ்காலங்களோ, வரப்போகும் விஷயங்களோ, உயரமோ, ஆழமோ, வேறு எந்த உயிரினமோ நம்மை அன்பிலிருந்து பிரிக்க முடியாது என்று நான் உறுதியாக நம்புகிறேன். நம்முடைய கர்த்தராகிய கிறிஸ்து இயேசுவில் இருக்கிற தேவனுடையது.</w:t>
      </w:r>
    </w:p>
    <w:p w14:paraId="08CF9E7B" w14:textId="77777777" w:rsidR="000F7377" w:rsidRDefault="000F7377"/>
    <w:p w14:paraId="1FFF8C0F" w14:textId="77777777" w:rsidR="000F7377" w:rsidRDefault="000F7377">
      <w:r xmlns:w="http://schemas.openxmlformats.org/wordprocessingml/2006/main">
        <w:t xml:space="preserve">வெளிப்படுத்தின விசேஷம் 15:3 அவர்கள் தேவனுடைய ஊழியக்காரனாகிய மோசேயின் பாடலையும் ஆட்டுக்குட்டியானவரின் பாடலையும் பாடி: சர்வவல்லமையுள்ள தேவனாகிய கர்த்தாவே, உமது கிரியைகள் மகத்துவமும் ஆச்சரியமுமானவைகள்; பரிசுத்தவான்களின் ராஜாவே, உமது வழிகள் நீதியும் உண்மையுமானவை.</w:t>
      </w:r>
    </w:p>
    <w:p w14:paraId="29ACD7D8" w14:textId="77777777" w:rsidR="000F7377" w:rsidRDefault="000F7377"/>
    <w:p w14:paraId="66E13C61" w14:textId="77777777" w:rsidR="000F7377" w:rsidRDefault="000F7377">
      <w:r xmlns:w="http://schemas.openxmlformats.org/wordprocessingml/2006/main">
        <w:t xml:space="preserve">வெளிப்படுத்துதல் 15:3 இல் உள்ள தேவதூதர்கள் மோசே மற்றும் ஆட்டுக்குட்டியின் பாடலைப் பாடி, சர்வவல்லமையுள்ள கடவுளின் மகத்துவத்தையும் நீதியையும் பறைசாற்றுகிறார்கள்.</w:t>
      </w:r>
    </w:p>
    <w:p w14:paraId="69D636F1" w14:textId="77777777" w:rsidR="000F7377" w:rsidRDefault="000F7377"/>
    <w:p w14:paraId="5A06B65B" w14:textId="77777777" w:rsidR="000F7377" w:rsidRDefault="000F7377">
      <w:r xmlns:w="http://schemas.openxmlformats.org/wordprocessingml/2006/main">
        <w:t xml:space="preserve">1. கடவுளின் தவறாத நீதி: வெளிப்படுத்துதலுக்குப் பின்னால் உள்ள அர்த்தத்தை ஆராய்தல்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மோசஸ் மற்றும் ஆட்டுக்குட்டியின் பாடல்: சர்வவல்லமையுள்ள கடவுளின் மாட்சிமையைக் கொண்டாடுதல்</w:t>
      </w:r>
    </w:p>
    <w:p w14:paraId="399A1FC5" w14:textId="77777777" w:rsidR="000F7377" w:rsidRDefault="000F7377"/>
    <w:p w14:paraId="68C1ABB2" w14:textId="77777777" w:rsidR="000F7377" w:rsidRDefault="000F7377">
      <w:r xmlns:w="http://schemas.openxmlformats.org/wordprocessingml/2006/main">
        <w:t xml:space="preserve">1. உபாகமம் 32:4 - “அவர் பாறை, அவருடைய கிரியைகள் பூரணமானவை, அவருடைய வழிகளெல்லாம் நீதியானவை. எந்தத் தவறும் செய்யாத உண்மையுள்ள கடவுள், நேர்மையானவர், நீதியுள்ளவர்.”</w:t>
      </w:r>
    </w:p>
    <w:p w14:paraId="68E4B16A" w14:textId="77777777" w:rsidR="000F7377" w:rsidRDefault="000F7377"/>
    <w:p w14:paraId="287722F9" w14:textId="77777777" w:rsidR="000F7377" w:rsidRDefault="000F7377">
      <w:r xmlns:w="http://schemas.openxmlformats.org/wordprocessingml/2006/main">
        <w:t xml:space="preserve">2. சங்கீதம் 33:4-5 - “கர்த்தருடைய வார்த்தை சரியானதும் சத்தியமுமானது; அவர் செய்யும் எல்லாவற்றிலும் உண்மையுள்ளவர். கர்த்தர் நீதியையும் நியாயத்தையும் நேசிக்கிறார்; பூமி அவருடைய மாறாத அன்பினால் நிறைந்திருக்கிறது.</w:t>
      </w:r>
    </w:p>
    <w:p w14:paraId="7D8580C5" w14:textId="77777777" w:rsidR="000F7377" w:rsidRDefault="000F7377"/>
    <w:p w14:paraId="05AA0F5D" w14:textId="77777777" w:rsidR="000F7377" w:rsidRDefault="000F7377">
      <w:r xmlns:w="http://schemas.openxmlformats.org/wordprocessingml/2006/main">
        <w:t xml:space="preserve">வெளிப்படுத்தல் 15:4 கர்த்தாவே, உமக்குப் பயந்து, உமது நாமத்தை மகிமைப்படுத்தாதவர் யார்? ஏனென்றால், நீ ஒருவனே பரிசுத்தவான்: எல்லா ஜாதிகளும் வந்து உமக்கு முன்பாக வணங்குவார்கள்; உமது நியாயத்தீர்ப்புகள் வெளிப்படுத்தப்படுகின்றன.</w:t>
      </w:r>
    </w:p>
    <w:p w14:paraId="681C17C2" w14:textId="77777777" w:rsidR="000F7377" w:rsidRDefault="000F7377"/>
    <w:p w14:paraId="18C8576E" w14:textId="77777777" w:rsidR="000F7377" w:rsidRDefault="000F7377">
      <w:r xmlns:w="http://schemas.openxmlformats.org/wordprocessingml/2006/main">
        <w:t xml:space="preserve">கடவுள் பரிசுத்தமானவர், அவருடைய நியாயத்தீர்ப்புகள் தெரியப்படுத்தப்படுவதால் எல்லா தேசங்களும் அவரை வணங்க வருவார்கள்.</w:t>
      </w:r>
    </w:p>
    <w:p w14:paraId="58CEC44B" w14:textId="77777777" w:rsidR="000F7377" w:rsidRDefault="000F7377"/>
    <w:p w14:paraId="0F4D46F8" w14:textId="77777777" w:rsidR="000F7377" w:rsidRDefault="000F7377">
      <w:r xmlns:w="http://schemas.openxmlformats.org/wordprocessingml/2006/main">
        <w:t xml:space="preserve">1. கடவுளின் பரிசுத்தத்தைப் புரிந்துகொள்வது</w:t>
      </w:r>
    </w:p>
    <w:p w14:paraId="22A843C7" w14:textId="77777777" w:rsidR="000F7377" w:rsidRDefault="000F7377"/>
    <w:p w14:paraId="2C3CFF2A" w14:textId="77777777" w:rsidR="000F7377" w:rsidRDefault="000F7377">
      <w:r xmlns:w="http://schemas.openxmlformats.org/wordprocessingml/2006/main">
        <w:t xml:space="preserve">2. கடவுள் வழிபாட்டின் தேவை</w:t>
      </w:r>
    </w:p>
    <w:p w14:paraId="3B15A7E1" w14:textId="77777777" w:rsidR="000F7377" w:rsidRDefault="000F7377"/>
    <w:p w14:paraId="48D6305D" w14:textId="77777777" w:rsidR="000F7377" w:rsidRDefault="000F7377">
      <w:r xmlns:w="http://schemas.openxmlformats.org/wordprocessingml/2006/main">
        <w:t xml:space="preserve">1. யாத்திராகமம் 15:11 - "கர்த்தாவே, தேவர்களில் உமக்கு நிகரானவர் யார்? உம்மைப் போன்றவர் யார்? பரிசுத்தத்தில் மகிமையுள்ளவர், துதிகளில் அஞ்சுபவர், அற்புதங்களைச் செய்கிறவர் யார்?"</w:t>
      </w:r>
    </w:p>
    <w:p w14:paraId="5C0A4084" w14:textId="77777777" w:rsidR="000F7377" w:rsidRDefault="000F7377"/>
    <w:p w14:paraId="1059F4E7" w14:textId="77777777" w:rsidR="000F7377" w:rsidRDefault="000F7377">
      <w:r xmlns:w="http://schemas.openxmlformats.org/wordprocessingml/2006/main">
        <w:t xml:space="preserve">2. ஏசாயா 6:3 - "ஒருவர் மற்றொருவரை நோக்கி: பரிசுத்தர், பரிசுத்தர், பரிசுத்தர், சேனைகளின் கர்த்தர் பரிசுத்தர், பரிசுத்தர், பரிசுத்தர், பூமி முழுவதும் அவருடைய மகிமையால் நிறைந்திருக்கிறது" என்றார்.</w:t>
      </w:r>
    </w:p>
    <w:p w14:paraId="6614F970" w14:textId="77777777" w:rsidR="000F7377" w:rsidRDefault="000F7377"/>
    <w:p w14:paraId="4DB22E61" w14:textId="77777777" w:rsidR="000F7377" w:rsidRDefault="000F7377">
      <w:r xmlns:w="http://schemas.openxmlformats.org/wordprocessingml/2006/main">
        <w:t xml:space="preserve">வெளிப்படுத்தின விசேஷம் 15:5 பின்பு நான் பார்த்தபோது, இதோ, பரலோகத்திலுள்ள சாட்சியின் கூடாரமாகிய ஆலயம் திறக்கப்பட்டது.</w:t>
      </w:r>
    </w:p>
    <w:p w14:paraId="47AA2045" w14:textId="77777777" w:rsidR="000F7377" w:rsidRDefault="000F7377"/>
    <w:p w14:paraId="64A4D985" w14:textId="77777777" w:rsidR="000F7377" w:rsidRDefault="000F7377">
      <w:r xmlns:w="http://schemas.openxmlformats.org/wordprocessingml/2006/main">
        <w:t xml:space="preserve">பரலோகத்தில் சாட்சியின் கூடாரத்தின் ஆலயம் திறக்கப்பட்டது.</w:t>
      </w:r>
    </w:p>
    <w:p w14:paraId="2339B715" w14:textId="77777777" w:rsidR="000F7377" w:rsidRDefault="000F7377"/>
    <w:p w14:paraId="78316C74" w14:textId="77777777" w:rsidR="000F7377" w:rsidRDefault="000F7377">
      <w:r xmlns:w="http://schemas.openxmlformats.org/wordprocessingml/2006/main">
        <w:t xml:space="preserve">1. சாட்சியத்தின் சக்தி: நமது விசுவாசக் கதைகள் உலகை எவ்வாறு பாதிக்கின்றன</w:t>
      </w:r>
    </w:p>
    <w:p w14:paraId="1B1A9774" w14:textId="77777777" w:rsidR="000F7377" w:rsidRDefault="000F7377"/>
    <w:p w14:paraId="6630F39D" w14:textId="77777777" w:rsidR="000F7377" w:rsidRDefault="000F7377">
      <w:r xmlns:w="http://schemas.openxmlformats.org/wordprocessingml/2006/main">
        <w:t xml:space="preserve">2. பரலோகத்தின் வாக்குறுதி: இயேசு ஆலயத்தைத் திறப்பது நமக்கு என்ன அர்த்தம்</w:t>
      </w:r>
    </w:p>
    <w:p w14:paraId="7EFEA9E5" w14:textId="77777777" w:rsidR="000F7377" w:rsidRDefault="000F7377"/>
    <w:p w14:paraId="0AC8AA8F" w14:textId="77777777" w:rsidR="000F7377" w:rsidRDefault="000F7377">
      <w:r xmlns:w="http://schemas.openxmlformats.org/wordprocessingml/2006/main">
        <w:t xml:space="preserve">1. எபிரேயர் 4:14-16 - அப்போதிருந்து, பரலோகத்தைக் கடந்து வந்த ஒரு பெரிய பிரதான ஆசாரியர் நமக்கு இருக்கிறார், அவர் தேவனுடைய குமாரனாகிய இயேசு, நம்முடைய வாக்குமூலத்தை உறுதியாகப் பற்றிக் கொள்வோம்.</w:t>
      </w:r>
    </w:p>
    <w:p w14:paraId="4F43E6DF" w14:textId="77777777" w:rsidR="000F7377" w:rsidRDefault="000F7377"/>
    <w:p w14:paraId="7AFCD851" w14:textId="77777777" w:rsidR="000F7377" w:rsidRDefault="000F7377">
      <w:r xmlns:w="http://schemas.openxmlformats.org/wordprocessingml/2006/main">
        <w:t xml:space="preserve">2. எபிரேயர் 9:1-3 - இப்போது முதல் உடன்படிக்கையில் கூட வழிபாட்டிற்கான விதிமுறைகளும் பூமிக்குரிய பரிசுத்த இடமும் இருந்தது. ஒரு கூடாரத்திற்காக, முதல் பகுதி ஆயத்தம் செய்யப்பட்டது, அதில் குத்துவிளக்கு, மேஜை மற்றும் பிரசன்னத்தின் அப்பம் இருந்தது. இது புனித இடம் என்று அழைக்கப்படுகிறது.</w:t>
      </w:r>
    </w:p>
    <w:p w14:paraId="51039D6D" w14:textId="77777777" w:rsidR="000F7377" w:rsidRDefault="000F7377"/>
    <w:p w14:paraId="12BB3E22" w14:textId="77777777" w:rsidR="000F7377" w:rsidRDefault="000F7377">
      <w:r xmlns:w="http://schemas.openxmlformats.org/wordprocessingml/2006/main">
        <w:t xml:space="preserve">வெளிப்படுத்தின விசேஷம் 15:6 அந்த ஏழு தூதர்களும் அந்த ஏழு வாதைகளையுடையவர்களாகவும், சுத்தமான வெண்ணிற ஆடைகளை அணிந்துகொண்டு, தங்கக் கச்சையினால் தங்கள் மார்பகங்களைக் கட்டிக்கொண்டு, தேவாலயத்திலிருந்து வெளியே வந்தார்கள்.</w:t>
      </w:r>
    </w:p>
    <w:p w14:paraId="344B6888" w14:textId="77777777" w:rsidR="000F7377" w:rsidRDefault="000F7377"/>
    <w:p w14:paraId="4BF5FC80" w14:textId="77777777" w:rsidR="000F7377" w:rsidRDefault="000F7377">
      <w:r xmlns:w="http://schemas.openxmlformats.org/wordprocessingml/2006/main">
        <w:t xml:space="preserve">அந்த ஏழு தூதர்களும் வெண்ணிறத் துணியும் பொன் கச்சையும் அணிந்துகொண்டு ஏழு வாதைகளோடு ஆலயத்திலிருந்து வெளியே வந்தனர்.</w:t>
      </w:r>
    </w:p>
    <w:p w14:paraId="36E4A533" w14:textId="77777777" w:rsidR="000F7377" w:rsidRDefault="000F7377"/>
    <w:p w14:paraId="7CA2622D" w14:textId="77777777" w:rsidR="000F7377" w:rsidRDefault="000F7377">
      <w:r xmlns:w="http://schemas.openxmlformats.org/wordprocessingml/2006/main">
        <w:t xml:space="preserve">1. கர்த்தரின் வல்லமை: வெளிப்படுத்துதல் 15:6ல் ஏழு தேவதூதர்களின் அதிகாரத்தை ஆராய்தல்</w:t>
      </w:r>
    </w:p>
    <w:p w14:paraId="7C9D5194" w14:textId="77777777" w:rsidR="000F7377" w:rsidRDefault="000F7377"/>
    <w:p w14:paraId="3A4F9713" w14:textId="77777777" w:rsidR="000F7377" w:rsidRDefault="000F7377">
      <w:r xmlns:w="http://schemas.openxmlformats.org/wordprocessingml/2006/main">
        <w:t xml:space="preserve">2. கடவுளின் ஏற்பாடு: வெளிப்படுத்துதல் 15:6-ல் உள்ள வெள்ளைத் துணி மற்றும் தங்கக் கச்சைகளின் முக்கியத்துவத்தைப் புரிந்துகொள்வது</w:t>
      </w:r>
    </w:p>
    <w:p w14:paraId="1A637491" w14:textId="77777777" w:rsidR="000F7377" w:rsidRDefault="000F7377"/>
    <w:p w14:paraId="747BAF25" w14:textId="77777777" w:rsidR="000F7377" w:rsidRDefault="000F7377">
      <w:r xmlns:w="http://schemas.openxmlformats.org/wordprocessingml/2006/main">
        <w:t xml:space="preserve">1. யாத்திராகமம் 28:4 - அவர் பரிசுத்த ஆடைகளை அணிந்துகொள்வார், மேலும் அவர் தனது சதையின் மேல் கைத்தறி துணிகளை அணிவார், மேலும் அவர் ஒரு துணியால் கச்சையை அணிந்திருக்க வேண்டும், மேலும் அவர் துணியால் அணிந்திருக்க வேண்டும்: இவை பரிசுத்த ஆடைகள். ; ஆகையால் அவன் தன் சதையை தண்ணீரில் கழுவி, அவற்றை அணிந்துகொள்வான்.</w:t>
      </w:r>
    </w:p>
    <w:p w14:paraId="47FB21CA" w14:textId="77777777" w:rsidR="000F7377" w:rsidRDefault="000F7377"/>
    <w:p w14:paraId="084C2C43" w14:textId="77777777" w:rsidR="000F7377" w:rsidRDefault="000F7377">
      <w:r xmlns:w="http://schemas.openxmlformats.org/wordprocessingml/2006/main">
        <w:t xml:space="preserve">2. ஏசாயா 61:10 - நான் கர்த்தருக்குள் மிகவும் களிகூருவேன், என் ஆத்துமா என் தேவனில் களிகூரும்; ஏனென்றால், </w:t>
      </w:r>
      <w:r xmlns:w="http://schemas.openxmlformats.org/wordprocessingml/2006/main">
        <w:lastRenderedPageBreak xmlns:w="http://schemas.openxmlformats.org/wordprocessingml/2006/main"/>
      </w:r>
      <w:r xmlns:w="http://schemas.openxmlformats.org/wordprocessingml/2006/main">
        <w:t xml:space="preserve">மணமகன் தன்னை ஆபரணங்களால் அலங்கரிப்பது போலவும், மணமகள் தனது நகைகளால் தன்னை அலங்கரிப்பது போலவும், அவர் எனக்கு இரட்சிப்பின் வஸ்திரங்களை உடுத்தி, நீதியின் அங்கியை எனக்கு அணிவித்தார்.</w:t>
      </w:r>
    </w:p>
    <w:p w14:paraId="6D4AACB3" w14:textId="77777777" w:rsidR="000F7377" w:rsidRDefault="000F7377"/>
    <w:p w14:paraId="64D04F3A" w14:textId="77777777" w:rsidR="000F7377" w:rsidRDefault="000F7377">
      <w:r xmlns:w="http://schemas.openxmlformats.org/wordprocessingml/2006/main">
        <w:t xml:space="preserve">வெளிப்படுத்தின விசேஷம் 15:7 அந்த நான்கு மிருகங்களில் ஒன்று அந்த ஏழு தூதர்களுக்கு என்றென்றும் வாழும் கடவுளின் கோபம் நிறைந்த ஏழு பொன் குப்பிகளைக் கொடுத்தது.</w:t>
      </w:r>
    </w:p>
    <w:p w14:paraId="267C5C2F" w14:textId="77777777" w:rsidR="000F7377" w:rsidRDefault="000F7377"/>
    <w:p w14:paraId="0BE93112" w14:textId="77777777" w:rsidR="000F7377" w:rsidRDefault="000F7377">
      <w:r xmlns:w="http://schemas.openxmlformats.org/wordprocessingml/2006/main">
        <w:t xml:space="preserve">நான்கு மிருகங்கள் ஏழு தேவதைகளுக்கு கடவுளின் கோபம் நிறைந்த ஏழு தங்க குப்பிகளை கொடுக்கின்றன.</w:t>
      </w:r>
    </w:p>
    <w:p w14:paraId="0C0C49A6" w14:textId="77777777" w:rsidR="000F7377" w:rsidRDefault="000F7377"/>
    <w:p w14:paraId="4E720B11" w14:textId="77777777" w:rsidR="000F7377" w:rsidRDefault="000F7377">
      <w:r xmlns:w="http://schemas.openxmlformats.org/wordprocessingml/2006/main">
        <w:t xml:space="preserve">1. கடவுளின் விருப்பத்தை மீறுவதால் ஏற்படும் விளைவுகள்</w:t>
      </w:r>
    </w:p>
    <w:p w14:paraId="081F7A00" w14:textId="77777777" w:rsidR="000F7377" w:rsidRDefault="000F7377"/>
    <w:p w14:paraId="3A97F7EA" w14:textId="77777777" w:rsidR="000F7377" w:rsidRDefault="000F7377">
      <w:r xmlns:w="http://schemas.openxmlformats.org/wordprocessingml/2006/main">
        <w:t xml:space="preserve">2. கடவுளின் கருணை மற்றும் நீதி</w:t>
      </w:r>
    </w:p>
    <w:p w14:paraId="730EA266" w14:textId="77777777" w:rsidR="000F7377" w:rsidRDefault="000F7377"/>
    <w:p w14:paraId="13790D75" w14:textId="77777777" w:rsidR="000F7377" w:rsidRDefault="000F7377">
      <w:r xmlns:w="http://schemas.openxmlformats.org/wordprocessingml/2006/main">
        <w:t xml:space="preserve">1. யாக்கோபு 1:13-15 - யாரும் தீமை செய்ய ஆசைப்படக்கூடாது, ஏனென்றால் கடவுள் தீமையால் சோதிக்கப்பட முடியாது, அவரே யாரையும் சோதிக்கமாட்டார்.</w:t>
      </w:r>
    </w:p>
    <w:p w14:paraId="2605F249" w14:textId="77777777" w:rsidR="000F7377" w:rsidRDefault="000F7377"/>
    <w:p w14:paraId="4D2C9783" w14:textId="77777777" w:rsidR="000F7377" w:rsidRDefault="000F7377">
      <w:r xmlns:w="http://schemas.openxmlformats.org/wordprocessingml/2006/main">
        <w:t xml:space="preserve">2. எபிரேயர் 4:15-16 - நம்முடைய பலவீனங்களை இயேசு புரிந்துகொள்கிறார், ஏனென்றால் நாம் செய்யும் அதே சோதனைகளை அவர் எதிர்கொண்டார், ஆனால் அவர் பாவம் செய்யவில்லை.</w:t>
      </w:r>
    </w:p>
    <w:p w14:paraId="42BD50E2" w14:textId="77777777" w:rsidR="000F7377" w:rsidRDefault="000F7377"/>
    <w:p w14:paraId="73D4D533" w14:textId="77777777" w:rsidR="000F7377" w:rsidRDefault="000F7377">
      <w:r xmlns:w="http://schemas.openxmlformats.org/wordprocessingml/2006/main">
        <w:t xml:space="preserve">வெளிப்படுத்தின விசேஷம் 15:8 தேவனுடைய மகிமையினாலும் அவருடைய வல்லமையினாலும் உண்டான புகையினால் ஆலயம் நிறைந்திருந்தது; ஏழு தூதர்களின் ஏழு வாதைகள் நிறைவேறும் வரை, யாரும் கோவிலுக்குள் நுழைய முடியவில்லை.</w:t>
      </w:r>
    </w:p>
    <w:p w14:paraId="47040355" w14:textId="77777777" w:rsidR="000F7377" w:rsidRDefault="000F7377"/>
    <w:p w14:paraId="0000ACD3" w14:textId="77777777" w:rsidR="000F7377" w:rsidRDefault="000F7377">
      <w:r xmlns:w="http://schemas.openxmlformats.org/wordprocessingml/2006/main">
        <w:t xml:space="preserve">அந்த ஆலயம் தேவனுடைய மகிமையினாலும் வல்லமையினாலும் புகையால் நிரம்பியிருந்தது, ஏழு தூதர்களின் ஏழு வாதைகள் நிறைவேறும் வரை யாராலும் நுழைய முடியவில்லை.</w:t>
      </w:r>
    </w:p>
    <w:p w14:paraId="34F2BF12" w14:textId="77777777" w:rsidR="000F7377" w:rsidRDefault="000F7377"/>
    <w:p w14:paraId="5F98D3A8" w14:textId="77777777" w:rsidR="000F7377" w:rsidRDefault="000F7377">
      <w:r xmlns:w="http://schemas.openxmlformats.org/wordprocessingml/2006/main">
        <w:t xml:space="preserve">1. கடவுளின் சக்தி நிகரற்றது மற்றும் தடுக்க முடியாதது</w:t>
      </w:r>
    </w:p>
    <w:p w14:paraId="04FCAB8D" w14:textId="77777777" w:rsidR="000F7377" w:rsidRDefault="000F7377"/>
    <w:p w14:paraId="6C4DF9B1" w14:textId="77777777" w:rsidR="000F7377" w:rsidRDefault="000F7377">
      <w:r xmlns:w="http://schemas.openxmlformats.org/wordprocessingml/2006/main">
        <w:t xml:space="preserve">2. கடவுளின் எச்சரிக்கைகளுக்கு கீழ்ப்படியாததன் விளைவுகள்</w:t>
      </w:r>
    </w:p>
    <w:p w14:paraId="0670E15B" w14:textId="77777777" w:rsidR="000F7377" w:rsidRDefault="000F7377"/>
    <w:p w14:paraId="338222D2" w14:textId="77777777" w:rsidR="000F7377" w:rsidRDefault="000F7377">
      <w:r xmlns:w="http://schemas.openxmlformats.org/wordprocessingml/2006/main">
        <w:t xml:space="preserve">1. சங்கீதம் 29:10 - "கர்த்தர் வெள்ளத்தின் மேல் வீற்றிருக்கிறார்; கர்த்தர் என்றென்றும் ராஜாவாக வீற்றிருக்கிறார்."</w:t>
      </w:r>
    </w:p>
    <w:p w14:paraId="227EA610" w14:textId="77777777" w:rsidR="000F7377" w:rsidRDefault="000F7377"/>
    <w:p w14:paraId="6FB56A22" w14:textId="77777777" w:rsidR="000F7377" w:rsidRDefault="000F7377">
      <w:r xmlns:w="http://schemas.openxmlformats.org/wordprocessingml/2006/main">
        <w:t xml:space="preserve">2. ஏசாயா 59:2 - "ஆனால், உங்கள் அக்கிரமங்கள் உங்களுக்கும் உங்கள் கடவுளுக்கும் இடையில் பிரிவை உண்டாக்கியது, உங்கள் பாவங்கள் அவர் கேட்காதபடிக்கு அவருடைய முகத்தை உங்களுக்கு மறைத்துவிட்டது."</w:t>
      </w:r>
    </w:p>
    <w:p w14:paraId="1DB58EA5" w14:textId="77777777" w:rsidR="000F7377" w:rsidRDefault="000F7377"/>
    <w:p w14:paraId="3ACB4648" w14:textId="77777777" w:rsidR="000F7377" w:rsidRDefault="000F7377">
      <w:r xmlns:w="http://schemas.openxmlformats.org/wordprocessingml/2006/main">
        <w:t xml:space="preserve">வெளிப்படுத்துதல் 16 என்பது வெளிப்படுத்துதல் புத்தகத்தின் பதினாறாவது அத்தியாயம் மற்றும் இறுதி நேர நிகழ்வுகள் பற்றிய ஜானின் பார்வையைத் தொடர்கிறது. இந்த அத்தியாயம் கடவுளின் கோபத்தின் ஏழு கிண்ணங்களை ஊற்றுவதை மையமாகக் கொண்டுள்ளது, இதன் விளைவாக அவரை நிராகரித்தவர்கள் மீது கடுமையான தீர்ப்புகள் வழங்கப்படுகின்றன.</w:t>
      </w:r>
    </w:p>
    <w:p w14:paraId="23540DE0" w14:textId="77777777" w:rsidR="000F7377" w:rsidRDefault="000F7377"/>
    <w:p w14:paraId="6AA51C6B" w14:textId="77777777" w:rsidR="000F7377" w:rsidRDefault="000F7377">
      <w:r xmlns:w="http://schemas.openxmlformats.org/wordprocessingml/2006/main">
        <w:t xml:space="preserve">1 வது பத்தி: முதல் தேவதை பூமியின் மீது தனது கிண்ணத்தை ஊற்றுவதுடன் அத்தியாயம் தொடங்குகிறது, இதன் விளைவாக மிருகத்தின் அடையாளத்தை தாங்கி அதன் உருவத்தை வணங்குபவர்களுக்கு வலிமிகுந்த புண்கள் ஏற்படுகின்றன (வெளிப்படுத்துதல் 16:2). இரண்டாவது தேவதை தன் கிண்ணத்தை கடலில் ஊற்றி, அதை இறந்தவரின் இரத்தமாக மாற்றுகிறார். கடலில் வாழும் ஒவ்வொரு உயிரினமும் அதன் விளைவாக இறக்கின்றன (வெளிப்படுத்துதல் 16:3). மூன்றாவது தூதன் தன் கிண்ணத்தை ஆறுகளிலும் நீரூற்றுகளிலும் ஊற்றி, அவை இரத்தமாக மாறுகிறது (வெளிப்படுத்துதல் 16:4-6). இரத்தம் சிந்தியவர்கள் இரத்தம் குடிக்கத் தகுதியானவர்கள் என்பதற்காகவே இந்தத் தீர்ப்புகள் என்று ஒரு தேவதை அறிவிக்கிறார்.</w:t>
      </w:r>
    </w:p>
    <w:p w14:paraId="5B40311A" w14:textId="77777777" w:rsidR="000F7377" w:rsidRDefault="000F7377"/>
    <w:p w14:paraId="48A8926E" w14:textId="77777777" w:rsidR="000F7377" w:rsidRDefault="000F7377">
      <w:r xmlns:w="http://schemas.openxmlformats.org/wordprocessingml/2006/main">
        <w:t xml:space="preserve">2 வது பத்தி: நான்காவது தேவதை சூரியன் மீது தனது கிண்ணத்தை ஊற்றி, கடுமையான வெப்பத்தால் மக்களை எரிக்கிறார் (வெளிப்படுத்துதல் 16:8-9). இந்த வேதனையை அனுபவித்தாலும், மக்கள் மனந்திரும்ப மறுத்து, அதற்கு பதிலாக கடவுளை நிந்திக்கிறார்கள். ஐந்தாவது தேவதை தனது கிண்ணத்தை மிருகத்தின் சிம்மாசனத்தில் ஊற்றி, அதன் ராஜ்யத்தை இருளில் மூழ்கடித்தார். மக்கள் வேதனையில் தங்கள் நாக்கைக் கடித்துக்கொள்கிறார்கள் ஆனால் இன்னும் தங்கள் தீய செயல்களை விட்டு மனந்திரும்பவில்லை (வெளிப்படுத்துதல் 16:10-11).</w:t>
      </w:r>
    </w:p>
    <w:p w14:paraId="06065397" w14:textId="77777777" w:rsidR="000F7377" w:rsidRDefault="000F7377"/>
    <w:p w14:paraId="3BC1823A" w14:textId="77777777" w:rsidR="000F7377" w:rsidRDefault="000F7377">
      <w:r xmlns:w="http://schemas.openxmlformats.org/wordprocessingml/2006/main">
        <w:t xml:space="preserve">3 வது பத்தி: ஆறாவது தேவதூதன் தனது கிண்ணத்தை யூப்ரடீஸ் என்ற பெரிய நதியில் ஊற்றி, கிழக்கிலிருந்து வரும் ராஜாக்கள் கடவுளுக்கு எதிரான போருக்குத் தயார்படுத்துவதற்காக அதை உலர்த்துகிறார். உலகெங்கிலும் உள்ள மக்களை ஏமாற்றுவதற்கான அடையாளங்களைச் செய்யும் பேய் ஆவிகளிலிருந்து தவளைகளைப் போன்ற மூன்று அசுத்த ஆவிகள் வெளியேறுகின்றன (வெளிப்படுத்துதல் 16:12-14). இந்த ஆவிகள் அர்மகெதோனில் போருக்காக ராஜாக்களை சேகரிக்கின்றன - கடவுளுக்கு எதிராக இணைந்த நல்ல மற்றும் தீய சக்திகளுக்கு இடையே இறுதி மோதல் நிகழும் அடையாள இடம் (வெளிப்படுத்துதல் 16:15-16).</w:t>
      </w:r>
    </w:p>
    <w:p w14:paraId="09ADB1A8" w14:textId="77777777" w:rsidR="000F7377" w:rsidRDefault="000F7377"/>
    <w:p w14:paraId="6785318D" w14:textId="77777777" w:rsidR="000F7377" w:rsidRDefault="000F7377">
      <w:r xmlns:w="http://schemas.openxmlformats.org/wordprocessingml/2006/main">
        <w:t xml:space="preserve">சுருக்கமாக, வெளிப்படுத்துதலின் பதினாறாம் அத்தியாயம், கடவுளை நிராகரித்தவர்கள் மீது கடவுளுடைய கோபத்தின் ஏழு கலசங்களில் ஊற்றப்படுவதை விவரிக்கிறது. தீர்ப்புகளில் வலிமிகுந்த புண்கள், கடல் மற்றும் நீர் ஆதாரங்கள் இரத்தமாக மாறுதல் </w:t>
      </w:r>
      <w:r xmlns:w="http://schemas.openxmlformats.org/wordprocessingml/2006/main">
        <w:lastRenderedPageBreak xmlns:w="http://schemas.openxmlformats.org/wordprocessingml/2006/main"/>
      </w:r>
      <w:r xmlns:w="http://schemas.openxmlformats.org/wordprocessingml/2006/main">
        <w:t xml:space="preserve">, எரியும் வெப்பம், மிருகத்தின் ராஜ்யத்தின் மீது இருள் மற்றும் பேய் ஏமாற்றுதல் ஆகியவை அடங்கும். இந்தக் கடுமையான வாதைகளை அனுபவித்தாலும், மக்கள் மனந்திரும்ப மறுத்து, கடவுளைத் தொடர்ந்து நிந்திக்கிறார்கள். அத்தியாயம் அர்மகெதோனில் இறுதிப் போருக்கான தயாரிப்புகளையும் அறிமுகப்படுத்துகிறது. இந்த அத்தியாயம், மனந்திரும்பாத தீமை செய்பவர்கள் மீது தெய்வீக நியாயத்தீர்ப்பை வலியுறுத்துகிறது மற்றும் கடவுளின் இறையாண்மையை ஒப்புக்கொள்வதற்கும் அவர்களின் பொல்லாத வழிகளிலிருந்து திரும்புவதற்கும் அவர்கள் பிடிவாதமாக மறுப்பதை எடுத்துக்காட்டுகிறது.</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வெளிப்படுத்தின விசேஷம் 16:1 அப்பொழுது தேவாலயத்திலிருந்து ஒரு பெரிய சத்தம் ஏழு தூதர்களை நோக்கி: நீங்கள் போய், தேவனுடைய கோபத்தின் பாத்திரங்களை பூமியின்மேல் ஊற்றுங்கள் என்று சொல்லக் கேட்டேன்.</w:t>
      </w:r>
    </w:p>
    <w:p w14:paraId="408E11A1" w14:textId="77777777" w:rsidR="000F7377" w:rsidRDefault="000F7377"/>
    <w:p w14:paraId="25471532" w14:textId="77777777" w:rsidR="000F7377" w:rsidRDefault="000F7377">
      <w:r xmlns:w="http://schemas.openxmlformats.org/wordprocessingml/2006/main">
        <w:t xml:space="preserve">கோவிலில் இருந்து ஒரு பெரிய குரல் பூமியின் மீது கடவுளின் கோபத்தின் குப்பிகளை ஊற்ற ஏழு தேவதைகளுக்கு அறிவுறுத்துகிறது.</w:t>
      </w:r>
    </w:p>
    <w:p w14:paraId="3304F27C" w14:textId="77777777" w:rsidR="000F7377" w:rsidRDefault="000F7377"/>
    <w:p w14:paraId="5FD75849" w14:textId="77777777" w:rsidR="000F7377" w:rsidRDefault="000F7377">
      <w:r xmlns:w="http://schemas.openxmlformats.org/wordprocessingml/2006/main">
        <w:t xml:space="preserve">1. கடவுளின் கோபம்: கீழ்ப்படியாமையின் விளைவுகளைப் புரிந்துகொள்வது</w:t>
      </w:r>
    </w:p>
    <w:p w14:paraId="6362CF2B" w14:textId="77777777" w:rsidR="000F7377" w:rsidRDefault="000F7377"/>
    <w:p w14:paraId="60B29EFA" w14:textId="77777777" w:rsidR="000F7377" w:rsidRDefault="000F7377">
      <w:r xmlns:w="http://schemas.openxmlformats.org/wordprocessingml/2006/main">
        <w:t xml:space="preserve">2. கோபத்தின் மத்தியில் கடவுளின் கருணை</w:t>
      </w:r>
    </w:p>
    <w:p w14:paraId="3F89CE69" w14:textId="77777777" w:rsidR="000F7377" w:rsidRDefault="000F7377"/>
    <w:p w14:paraId="24C07A12" w14:textId="77777777" w:rsidR="000F7377" w:rsidRDefault="000F7377">
      <w:r xmlns:w="http://schemas.openxmlformats.org/wordprocessingml/2006/main">
        <w:t xml:space="preserve">1. ரோமர் 1:18-32 - மனிதர்களின் எல்லா அக்கிரமத்திற்கும் அநீதிக்கும் எதிராக வானத்திலிருந்து கடவுளின் கோபம் வெளிப்பட்டது.</w:t>
      </w:r>
    </w:p>
    <w:p w14:paraId="0717DBE9" w14:textId="77777777" w:rsidR="000F7377" w:rsidRDefault="000F7377"/>
    <w:p w14:paraId="395C252E" w14:textId="77777777" w:rsidR="000F7377" w:rsidRDefault="000F7377">
      <w:r xmlns:w="http://schemas.openxmlformats.org/wordprocessingml/2006/main">
        <w:t xml:space="preserve">2. 2 பேதுரு 3:9 - கர்த்தர் ஒருவரும் அழிந்துபோக விரும்பவில்லை, மாறாக அனைவரும் மனந்திரும்ப வேண்டும் என்று விரும்புகிறார்.</w:t>
      </w:r>
    </w:p>
    <w:p w14:paraId="1F0B1DA5" w14:textId="77777777" w:rsidR="000F7377" w:rsidRDefault="000F7377"/>
    <w:p w14:paraId="087D04CF" w14:textId="77777777" w:rsidR="000F7377" w:rsidRDefault="000F7377">
      <w:r xmlns:w="http://schemas.openxmlformats.org/wordprocessingml/2006/main">
        <w:t xml:space="preserve">வெளிப்படுத்தல் 16:2 முந்தினவன் போய், தன் கலசத்தை பூமியின்மேல் ஊற்றினான்; மிருகத்தின் அடையாளத்தைக் கொண்டிருந்த மனிதர்கள் மீதும், அதன் உருவத்தை வணங்கியவர்கள் மீதும் ஒரு சத்தமும் கடுமையான புண் விழுந்தது.</w:t>
      </w:r>
    </w:p>
    <w:p w14:paraId="3F2E1FB6" w14:textId="77777777" w:rsidR="000F7377" w:rsidRDefault="000F7377"/>
    <w:p w14:paraId="678370E4" w14:textId="77777777" w:rsidR="000F7377" w:rsidRDefault="000F7377">
      <w:r xmlns:w="http://schemas.openxmlformats.org/wordprocessingml/2006/main">
        <w:t xml:space="preserve">முதல் தூதன் தன் குப்பியை பூமியில் ஊற்றி, மிருகத்தின் அடையாளமுள்ளவர்களையும் அதன் உருவத்தை வணங்குபவர்களையும் துன்புறுத்துவதற்கு ஒரு பயங்கரமான மற்றும் வேதனையான புண் உண்டாக்கினார்.</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சிலை வழிபாட்டின் விலை: தவறான சிலைகளை வழிபடுவதால் ஏற்படும் விளைவுகள்</w:t>
      </w:r>
    </w:p>
    <w:p w14:paraId="726ED819" w14:textId="77777777" w:rsidR="000F7377" w:rsidRDefault="000F7377"/>
    <w:p w14:paraId="2165265A" w14:textId="77777777" w:rsidR="000F7377" w:rsidRDefault="000F7377">
      <w:r xmlns:w="http://schemas.openxmlformats.org/wordprocessingml/2006/main">
        <w:t xml:space="preserve">2. கடவுளின் தீர்ப்பு: கடவுளின் வார்த்தைக்கு கீழ்ப்படியாததால் ஏற்படும் விளைவுகள்</w:t>
      </w:r>
    </w:p>
    <w:p w14:paraId="407D1A7F" w14:textId="77777777" w:rsidR="000F7377" w:rsidRDefault="000F7377"/>
    <w:p w14:paraId="1A6E3EC6" w14:textId="77777777" w:rsidR="000F7377" w:rsidRDefault="000F7377">
      <w:r xmlns:w="http://schemas.openxmlformats.org/wordprocessingml/2006/main">
        <w:t xml:space="preserve">1. ரோமர் 1:21-23 - அவர்கள் தேவனை அறிந்திருந்தும், அவர்கள் அவரைக் கடவுளாகக் கனம்பண்ணாமலும், அவருக்கு நன்றி செலுத்தாமலும், தங்கள் சிந்தனையில் வீணானார்கள், அவர்களுடைய முட்டாள்தனமான இருதயங்கள் இருளடைந்தன. புத்திசாலிகள் என்று கூறிக்கொண்டு, அவர்கள் முட்டாள்கள் ஆனார்கள், மேலும் அழியாத கடவுளின் மகிமையை மரண மனிதர்கள் மற்றும் பறவைகள் மற்றும் விலங்குகள் மற்றும் ஊர்ந்து செல்லும் பொருட்களைப் போன்ற உருவங்களுக்கு மாற்றினர்.</w:t>
      </w:r>
    </w:p>
    <w:p w14:paraId="126AF418" w14:textId="77777777" w:rsidR="000F7377" w:rsidRDefault="000F7377"/>
    <w:p w14:paraId="2C22FF1B" w14:textId="77777777" w:rsidR="000F7377" w:rsidRDefault="000F7377">
      <w:r xmlns:w="http://schemas.openxmlformats.org/wordprocessingml/2006/main">
        <w:t xml:space="preserve">2. சங்கீதம் 119:105 - உமது வார்த்தை என் கால்களுக்கு விளக்காகவும், என் பாதைக்கு வெளிச்சமாகவும் இருக்கிறது.</w:t>
      </w:r>
    </w:p>
    <w:p w14:paraId="55A18619" w14:textId="77777777" w:rsidR="000F7377" w:rsidRDefault="000F7377"/>
    <w:p w14:paraId="30A25E60" w14:textId="77777777" w:rsidR="000F7377" w:rsidRDefault="000F7377">
      <w:r xmlns:w="http://schemas.openxmlformats.org/wordprocessingml/2006/main">
        <w:t xml:space="preserve">வெளிப்படுத்தின விசேஷம் 16:3 இரண்டாம் தூதன் தன் கலசத்தை கடலின்மேல் ஊற்றினான். அது செத்தவனின் இரத்தம் போல் ஆனது: உயிருள்ள ஒவ்வொரு ஆன்மாவும் கடலில் இறந்தது.</w:t>
      </w:r>
    </w:p>
    <w:p w14:paraId="600B54ED" w14:textId="77777777" w:rsidR="000F7377" w:rsidRDefault="000F7377"/>
    <w:p w14:paraId="2DC5EFF3" w14:textId="77777777" w:rsidR="000F7377" w:rsidRDefault="000F7377">
      <w:r xmlns:w="http://schemas.openxmlformats.org/wordprocessingml/2006/main">
        <w:t xml:space="preserve">இரண்டாவது தேவதை தன் குப்பியை ஊற்றி, கடல் ஒரு இறந்த மனிதனின் இரத்தமாக மாறியது, அதில் உள்ள ஒவ்வொரு ஆன்மாவையும் கொன்றது.</w:t>
      </w:r>
    </w:p>
    <w:p w14:paraId="1D930DAE" w14:textId="77777777" w:rsidR="000F7377" w:rsidRDefault="000F7377"/>
    <w:p w14:paraId="2D807BDE" w14:textId="77777777" w:rsidR="000F7377" w:rsidRDefault="000F7377">
      <w:r xmlns:w="http://schemas.openxmlformats.org/wordprocessingml/2006/main">
        <w:t xml:space="preserve">1. தேவனுடைய சித்தத்தை நிராகரிப்பதால் ஏற்படும் விளைவுகள் - வெளிப்படுத்துதல் 16:3</w:t>
      </w:r>
    </w:p>
    <w:p w14:paraId="351CBB35" w14:textId="77777777" w:rsidR="000F7377" w:rsidRDefault="000F7377"/>
    <w:p w14:paraId="2A46A5A4" w14:textId="77777777" w:rsidR="000F7377" w:rsidRDefault="000F7377">
      <w:r xmlns:w="http://schemas.openxmlformats.org/wordprocessingml/2006/main">
        <w:t xml:space="preserve">2. தேவனுடைய நியாயத்தீர்ப்பின் வல்லமை - வெளிப்படுத்துதல் 16:3</w:t>
      </w:r>
    </w:p>
    <w:p w14:paraId="734D3FB2" w14:textId="77777777" w:rsidR="000F7377" w:rsidRDefault="000F7377"/>
    <w:p w14:paraId="75917590" w14:textId="77777777" w:rsidR="000F7377" w:rsidRDefault="000F7377">
      <w:r xmlns:w="http://schemas.openxmlformats.org/wordprocessingml/2006/main">
        <w:t xml:space="preserve">1. எசேக்கியேல் 32:6 - “நீ நீந்துகிற தேசத்துக்கும், மலைகள்வரைக்கும் உன் இரத்தத்தால் தண்ணீர் பாய்ச்சுவேன்; ஆறுகள் உன்னால் நிரம்பி வழியும்."</w:t>
      </w:r>
    </w:p>
    <w:p w14:paraId="685816B6" w14:textId="77777777" w:rsidR="000F7377" w:rsidRDefault="000F7377"/>
    <w:p w14:paraId="166C38A2" w14:textId="77777777" w:rsidR="000F7377" w:rsidRDefault="000F7377">
      <w:r xmlns:w="http://schemas.openxmlformats.org/wordprocessingml/2006/main">
        <w:t xml:space="preserve">2. சங்கீதம் 46:3 - "அதன் நீர் இரைந்து கலங்கினாலும், மலைகள் அதின் வீக்கத்தால் அசைந்தாலும்."</w:t>
      </w:r>
    </w:p>
    <w:p w14:paraId="50C563A3" w14:textId="77777777" w:rsidR="000F7377" w:rsidRDefault="000F7377"/>
    <w:p w14:paraId="3F8C3450" w14:textId="77777777" w:rsidR="000F7377" w:rsidRDefault="000F7377">
      <w:r xmlns:w="http://schemas.openxmlformats.org/wordprocessingml/2006/main">
        <w:t xml:space="preserve">வெளிப்படுத்தின விசேஷம் 16:4 மூன்றாம் தூதன் தன் கலசத்தை ஆறுகள்மேலும் நீரூற்றுகள்மேலும் ஊற்றினான். </w:t>
      </w:r>
      <w:r xmlns:w="http://schemas.openxmlformats.org/wordprocessingml/2006/main">
        <w:lastRenderedPageBreak xmlns:w="http://schemas.openxmlformats.org/wordprocessingml/2006/main"/>
      </w:r>
      <w:r xmlns:w="http://schemas.openxmlformats.org/wordprocessingml/2006/main">
        <w:t xml:space="preserve">அவர்கள் இரத்தம் ஆனார்கள்.</w:t>
      </w:r>
    </w:p>
    <w:p w14:paraId="00BFC193" w14:textId="77777777" w:rsidR="000F7377" w:rsidRDefault="000F7377"/>
    <w:p w14:paraId="5771D614" w14:textId="77777777" w:rsidR="000F7377" w:rsidRDefault="000F7377">
      <w:r xmlns:w="http://schemas.openxmlformats.org/wordprocessingml/2006/main">
        <w:t xml:space="preserve">மூன்றாவது தூதன் தன் குப்பியை ஆறுகள் மற்றும் நீரூற்றுகள் மீது ஊற்றி, அவற்றை இரத்தமாக மாற்றினான்.</w:t>
      </w:r>
    </w:p>
    <w:p w14:paraId="452EA784" w14:textId="77777777" w:rsidR="000F7377" w:rsidRDefault="000F7377"/>
    <w:p w14:paraId="29DD47A0" w14:textId="77777777" w:rsidR="000F7377" w:rsidRDefault="000F7377">
      <w:r xmlns:w="http://schemas.openxmlformats.org/wordprocessingml/2006/main">
        <w:t xml:space="preserve">1. கடவுளின் தீர்ப்பின் சக்தி</w:t>
      </w:r>
    </w:p>
    <w:p w14:paraId="29118258" w14:textId="77777777" w:rsidR="000F7377" w:rsidRDefault="000F7377"/>
    <w:p w14:paraId="1FC22CCF" w14:textId="77777777" w:rsidR="000F7377" w:rsidRDefault="000F7377">
      <w:r xmlns:w="http://schemas.openxmlformats.org/wordprocessingml/2006/main">
        <w:t xml:space="preserve">2. பைபிளில் தண்ணீரின் முக்கியத்துவம்</w:t>
      </w:r>
    </w:p>
    <w:p w14:paraId="773DB592" w14:textId="77777777" w:rsidR="000F7377" w:rsidRDefault="000F7377"/>
    <w:p w14:paraId="156BA0F8" w14:textId="77777777" w:rsidR="000F7377" w:rsidRDefault="000F7377">
      <w:r xmlns:w="http://schemas.openxmlformats.org/wordprocessingml/2006/main">
        <w:t xml:space="preserve">1. யாத்திராகமம் 7:17-21 - மோசே நைல் நதியை இரத்தமாக மாற்றுகிறார்</w:t>
      </w:r>
    </w:p>
    <w:p w14:paraId="5D0B188B" w14:textId="77777777" w:rsidR="000F7377" w:rsidRDefault="000F7377"/>
    <w:p w14:paraId="0DB96D28" w14:textId="77777777" w:rsidR="000F7377" w:rsidRDefault="000F7377">
      <w:r xmlns:w="http://schemas.openxmlformats.org/wordprocessingml/2006/main">
        <w:t xml:space="preserve">2. சங்கீதம் 78:44 - தேவன் வானத்தின் வாயில்களைத் திறந்து, பூமியின் தூசியைப் போல தண்ணீரைக் கொடுத்தார்</w:t>
      </w:r>
    </w:p>
    <w:p w14:paraId="1D9D5726" w14:textId="77777777" w:rsidR="000F7377" w:rsidRDefault="000F7377"/>
    <w:p w14:paraId="38250873" w14:textId="77777777" w:rsidR="000F7377" w:rsidRDefault="000F7377">
      <w:r xmlns:w="http://schemas.openxmlformats.org/wordprocessingml/2006/main">
        <w:t xml:space="preserve">வெளிப்படுத்தின விசேஷம் 16:5 அப்பொழுது ஜலத்தின் தூதன்: கர்த்தாவே, நீர் இப்படி நியாயந்தீர்த்தபடியினால் நீ நீதிமான் என்று சொல்லக் கேட்டேன்.</w:t>
      </w:r>
    </w:p>
    <w:p w14:paraId="7FC1EDBA" w14:textId="77777777" w:rsidR="000F7377" w:rsidRDefault="000F7377"/>
    <w:p w14:paraId="4DCA037D" w14:textId="77777777" w:rsidR="000F7377" w:rsidRDefault="000F7377">
      <w:r xmlns:w="http://schemas.openxmlformats.org/wordprocessingml/2006/main">
        <w:t xml:space="preserve">துன்மார்க்கரை நியாயந்தீர்ப்பதில் கடவுளுடைய நீதிக்காக ஜலத்தின் தூதர் அவரைப் புகழ்கிறார்.</w:t>
      </w:r>
    </w:p>
    <w:p w14:paraId="59F4A342" w14:textId="77777777" w:rsidR="000F7377" w:rsidRDefault="000F7377"/>
    <w:p w14:paraId="1927F472" w14:textId="77777777" w:rsidR="000F7377" w:rsidRDefault="000F7377">
      <w:r xmlns:w="http://schemas.openxmlformats.org/wordprocessingml/2006/main">
        <w:t xml:space="preserve">1. கடவுளின் நீதியான தீர்ப்பு - நம் வாழ்வில் கடவுளின் நீதியின் முக்கியத்துவத்தை ஆராய்தல்.</w:t>
      </w:r>
    </w:p>
    <w:p w14:paraId="2CD9683F" w14:textId="77777777" w:rsidR="000F7377" w:rsidRDefault="000F7377"/>
    <w:p w14:paraId="2B810085" w14:textId="77777777" w:rsidR="000F7377" w:rsidRDefault="000F7377">
      <w:r xmlns:w="http://schemas.openxmlformats.org/wordprocessingml/2006/main">
        <w:t xml:space="preserve">2. கடவுளின் கருணை - கடவுளின் கருணை மற்றும் தீர்ப்பின் சமநிலை பற்றிய விவாதம்.</w:t>
      </w:r>
    </w:p>
    <w:p w14:paraId="0EFDBAAC" w14:textId="77777777" w:rsidR="000F7377" w:rsidRDefault="000F7377"/>
    <w:p w14:paraId="36EF0F7C" w14:textId="77777777" w:rsidR="000F7377" w:rsidRDefault="000F7377">
      <w:r xmlns:w="http://schemas.openxmlformats.org/wordprocessingml/2006/main">
        <w:t xml:space="preserve">1. ரோமர் 3:23-24 - எல்லாரும் பாவஞ்செய்து, தேவனுடைய மகிமைக்குக் குறைவுபட்டு, அவருடைய கிருபையினால் கிறிஸ்து இயேசுவிலுள்ள மீட்பின் மூலம் நீதிமான்களாக்கப்பட்டார்கள்.</w:t>
      </w:r>
    </w:p>
    <w:p w14:paraId="0C31C7F7" w14:textId="77777777" w:rsidR="000F7377" w:rsidRDefault="000F7377"/>
    <w:p w14:paraId="6CD0FFE2" w14:textId="77777777" w:rsidR="000F7377" w:rsidRDefault="000F7377">
      <w:r xmlns:w="http://schemas.openxmlformats.org/wordprocessingml/2006/main">
        <w:t xml:space="preserve">2. சங்கீதம் 145:17 - கர்த்தர் தம்முடைய எல்லா வழிகளிலும் நீதியுள்ளவர், தம்முடைய எல்லா கிரியைகளிலும் இரக்கமுள்ளவர்.</w:t>
      </w:r>
    </w:p>
    <w:p w14:paraId="28F560F0" w14:textId="77777777" w:rsidR="000F7377" w:rsidRDefault="000F7377"/>
    <w:p w14:paraId="689496F3" w14:textId="77777777" w:rsidR="000F7377" w:rsidRDefault="000F7377">
      <w:r xmlns:w="http://schemas.openxmlformats.org/wordprocessingml/2006/main">
        <w:t xml:space="preserve">வெளிப்படுத்தின விசேஷம் 16:6 அவர்கள் பரிசுத்தவான்கள் மற்றும் தீர்க்கதரிசிகளின் இரத்தத்தைச் சிந்தினார்கள், நீர் அவர்களுக்கு இரத்தத்தைக் குடிக்கக் கொடுத்தீர்; ஏனென்றால் அவர்கள் தகுதியானவர்கள்.</w:t>
      </w:r>
    </w:p>
    <w:p w14:paraId="276FD839" w14:textId="77777777" w:rsidR="000F7377" w:rsidRDefault="000F7377"/>
    <w:p w14:paraId="08C6C46C" w14:textId="77777777" w:rsidR="000F7377" w:rsidRDefault="000F7377">
      <w:r xmlns:w="http://schemas.openxmlformats.org/wordprocessingml/2006/main">
        <w:t xml:space="preserve">துறவிகள் மற்றும் தீர்க்கதரிசிகளின் இரத்தத்தை சிந்தியவர்களுக்கு எப்படி இரத்தம் குடிக்க கொடுக்கப்பட்டது என்பதை இந்த பகுதி பேசுகிறது, அவர்கள் அத்தகைய தண்டனைக்கு தகுதியானவர்கள் என்று கூறுகிறது.</w:t>
      </w:r>
    </w:p>
    <w:p w14:paraId="4C6A222C" w14:textId="77777777" w:rsidR="000F7377" w:rsidRDefault="000F7377"/>
    <w:p w14:paraId="1EADE201" w14:textId="77777777" w:rsidR="000F7377" w:rsidRDefault="000F7377">
      <w:r xmlns:w="http://schemas.openxmlformats.org/wordprocessingml/2006/main">
        <w:t xml:space="preserve">1. நீதியின் முக்கியத்துவம்: கடவுளின் தீர்ப்பின் நீதியைப் புரிந்துகொள்வது</w:t>
      </w:r>
    </w:p>
    <w:p w14:paraId="0FC4090C" w14:textId="77777777" w:rsidR="000F7377" w:rsidRDefault="000F7377"/>
    <w:p w14:paraId="6E9BCC2D" w14:textId="77777777" w:rsidR="000F7377" w:rsidRDefault="000F7377">
      <w:r xmlns:w="http://schemas.openxmlformats.org/wordprocessingml/2006/main">
        <w:t xml:space="preserve">2. துன்புறுத்தலின் விலை: அடக்குமுறையின் விளைவுகளை ஆய்வு செய்தல்</w:t>
      </w:r>
    </w:p>
    <w:p w14:paraId="69F4CABD" w14:textId="77777777" w:rsidR="000F7377" w:rsidRDefault="000F7377"/>
    <w:p w14:paraId="6F12A02E" w14:textId="77777777" w:rsidR="000F7377" w:rsidRDefault="000F7377">
      <w:r xmlns:w="http://schemas.openxmlformats.org/wordprocessingml/2006/main">
        <w:t xml:space="preserve">1. ரோமர் 12:19 - "பிரியமானவர்களே, ஒருபோதும் உங்களைப் பழிவாங்க வேண்டாம், ஆனால் அதை கடவுளின் கோபத்திற்கு விட்டுவிடுங்கள், ஏனென்றால் பழிவாங்குவது என்னுடையது, நான் பதிலளிப்பேன் என்று கர்த்தர் சொல்லுகிறார்."</w:t>
      </w:r>
    </w:p>
    <w:p w14:paraId="3897F7A7" w14:textId="77777777" w:rsidR="000F7377" w:rsidRDefault="000F7377"/>
    <w:p w14:paraId="39048DB9" w14:textId="77777777" w:rsidR="000F7377" w:rsidRDefault="000F7377">
      <w:r xmlns:w="http://schemas.openxmlformats.org/wordprocessingml/2006/main">
        <w:t xml:space="preserve">2. சங்கீதம் 106:38 - "அவர்கள் அப்பாவி இரத்தத்தைச் சிந்தினார்கள், அவர்களுடைய மகன்கள் மற்றும் மகள்களின் இரத்தம், அவர்கள் கானான் சிலைகளுக்குப் பலியிட்டார்கள், அவர்களின் இரத்தத்தால் தேசம் அசுத்தமானது."</w:t>
      </w:r>
    </w:p>
    <w:p w14:paraId="7EBDB3B1" w14:textId="77777777" w:rsidR="000F7377" w:rsidRDefault="000F7377"/>
    <w:p w14:paraId="4EA38410" w14:textId="77777777" w:rsidR="000F7377" w:rsidRDefault="000F7377">
      <w:r xmlns:w="http://schemas.openxmlformats.org/wordprocessingml/2006/main">
        <w:t xml:space="preserve">வெளிப்படுத்தின விசேஷம் 16:7 மேலும் பலிபீடத்திலிருந்து வேறொருவன்: அப்படியே சர்வவல்லமையுள்ள தேவனாகிய கர்த்தாவே, உமது நியாயத்தீர்ப்புகள் உண்மையும் நீதியுமானவைகள் என்று சொல்லக் கேட்டேன்.</w:t>
      </w:r>
    </w:p>
    <w:p w14:paraId="720E2FE7" w14:textId="77777777" w:rsidR="000F7377" w:rsidRDefault="000F7377"/>
    <w:p w14:paraId="2550A5CF" w14:textId="77777777" w:rsidR="000F7377" w:rsidRDefault="000F7377">
      <w:r xmlns:w="http://schemas.openxmlformats.org/wordprocessingml/2006/main">
        <w:t xml:space="preserve">கடவுளின் தீர்ப்புகள் உண்மையானவை, நீதியானவை.</w:t>
      </w:r>
    </w:p>
    <w:p w14:paraId="21F5B777" w14:textId="77777777" w:rsidR="000F7377" w:rsidRDefault="000F7377"/>
    <w:p w14:paraId="6A8C0BB9" w14:textId="77777777" w:rsidR="000F7377" w:rsidRDefault="000F7377">
      <w:r xmlns:w="http://schemas.openxmlformats.org/wordprocessingml/2006/main">
        <w:t xml:space="preserve">1. கடவுளின் சத்தியத்தில் வாழ்வது: கடவுளின் நியாயத்தீர்ப்புகளின் நீதியைப் புரிந்துகொள்வது</w:t>
      </w:r>
    </w:p>
    <w:p w14:paraId="19AA9A97" w14:textId="77777777" w:rsidR="000F7377" w:rsidRDefault="000F7377"/>
    <w:p w14:paraId="40F9594A" w14:textId="77777777" w:rsidR="000F7377" w:rsidRDefault="000F7377">
      <w:r xmlns:w="http://schemas.openxmlformats.org/wordprocessingml/2006/main">
        <w:t xml:space="preserve">2. கடவுளின் விசுவாசம்: அவருடைய நீதியான தீர்ப்புகளில் ஓய்வெடுத்தல்</w:t>
      </w:r>
    </w:p>
    <w:p w14:paraId="38E33BD5" w14:textId="77777777" w:rsidR="000F7377" w:rsidRDefault="000F7377"/>
    <w:p w14:paraId="007B2CF4" w14:textId="77777777" w:rsidR="000F7377" w:rsidRDefault="000F7377">
      <w:r xmlns:w="http://schemas.openxmlformats.org/wordprocessingml/2006/main">
        <w:t xml:space="preserve">1. சங்கீதம் 19:9 - கர்த்தருக்குப் பயப்படுதல் சுத்தமானது, என்றென்றும் நிலைத்திருக்கிறது; கர்த்தருடைய விதிகள் உண்மையானவை, </w:t>
      </w:r>
      <w:r xmlns:w="http://schemas.openxmlformats.org/wordprocessingml/2006/main">
        <w:lastRenderedPageBreak xmlns:w="http://schemas.openxmlformats.org/wordprocessingml/2006/main"/>
      </w:r>
      <w:r xmlns:w="http://schemas.openxmlformats.org/wordprocessingml/2006/main">
        <w:t xml:space="preserve">முற்றிலும் நீதியானவை.</w:t>
      </w:r>
    </w:p>
    <w:p w14:paraId="10784690" w14:textId="77777777" w:rsidR="000F7377" w:rsidRDefault="000F7377"/>
    <w:p w14:paraId="7137C572" w14:textId="77777777" w:rsidR="000F7377" w:rsidRDefault="000F7377">
      <w:r xmlns:w="http://schemas.openxmlformats.org/wordprocessingml/2006/main">
        <w:t xml:space="preserve">2. ஏசாயா 45:21 - உங்கள் வழக்கை அறிவித்து முன்வையுங்கள்; அவர்கள் ஒன்றாக ஆலோசனை எடுக்கட்டும்! இதை நீண்ட காலத்திற்கு முன்பு யார் சொன்னது? பழையது என்று அறிவித்தது யார்? கர்த்தராகிய நான் அல்லவா? என்னைத் தவிர வேறு கடவுள் இல்லை, நீதியுள்ள கடவுள் மற்றும் இரட்சகர்; என்னைத் தவிர யாரும் இல்லை.</w:t>
      </w:r>
    </w:p>
    <w:p w14:paraId="039EA888" w14:textId="77777777" w:rsidR="000F7377" w:rsidRDefault="000F7377"/>
    <w:p w14:paraId="78B419E2" w14:textId="77777777" w:rsidR="000F7377" w:rsidRDefault="000F7377">
      <w:r xmlns:w="http://schemas.openxmlformats.org/wordprocessingml/2006/main">
        <w:t xml:space="preserve">வெளிப்படுத்தின விசேஷம் 16:8 நான்காம் தூதன் தன் கலசத்தை சூரியன்மேல் ஊற்றினான். மனிதர்களை நெருப்பால் எரிக்கும் அதிகாரம் அவருக்கு வழங்கப்பட்டது.</w:t>
      </w:r>
    </w:p>
    <w:p w14:paraId="3051E0F3" w14:textId="77777777" w:rsidR="000F7377" w:rsidRDefault="000F7377"/>
    <w:p w14:paraId="502F88D8" w14:textId="77777777" w:rsidR="000F7377" w:rsidRDefault="000F7377">
      <w:r xmlns:w="http://schemas.openxmlformats.org/wordprocessingml/2006/main">
        <w:t xml:space="preserve">கடவுளின் தீர்ப்பு கடுமையானது மற்றும் நியாயமானது.</w:t>
      </w:r>
    </w:p>
    <w:p w14:paraId="4AA193A5" w14:textId="77777777" w:rsidR="000F7377" w:rsidRDefault="000F7377"/>
    <w:p w14:paraId="33A9FE3A" w14:textId="77777777" w:rsidR="000F7377" w:rsidRDefault="000F7377">
      <w:r xmlns:w="http://schemas.openxmlformats.org/wordprocessingml/2006/main">
        <w:t xml:space="preserve">1: நாம் கடவுளின் தீர்ப்பை இலகுவாக எடுத்துக் கொள்ளாமல், அவருடைய சித்தத்தைப் பின்பற்றும் விசுவாச வாழ்க்கையை வாழ உறுதியளிக்க வேண்டும்.</w:t>
      </w:r>
    </w:p>
    <w:p w14:paraId="1B8AD662" w14:textId="77777777" w:rsidR="000F7377" w:rsidRDefault="000F7377"/>
    <w:p w14:paraId="384F22E0" w14:textId="77777777" w:rsidR="000F7377" w:rsidRDefault="000F7377">
      <w:r xmlns:w="http://schemas.openxmlformats.org/wordprocessingml/2006/main">
        <w:t xml:space="preserve">2: கடவுளின் தண்டனை என்பது நம்மை மீண்டும் அவரிடம் கொண்டு வருவதற்கும், மனந்திரும்பி அவருடைய தயவை நாட வேண்டியதன் அவசியத்தை நமக்கு நினைவூட்டுவதற்கும் ஆகும்.</w:t>
      </w:r>
    </w:p>
    <w:p w14:paraId="4EF9CAD5" w14:textId="77777777" w:rsidR="000F7377" w:rsidRDefault="000F7377"/>
    <w:p w14:paraId="5FE736F4" w14:textId="77777777" w:rsidR="000F7377" w:rsidRDefault="000F7377">
      <w:r xmlns:w="http://schemas.openxmlformats.org/wordprocessingml/2006/main">
        <w:t xml:space="preserve">1: லூக்கா 13:3 - நான் உங்களுக்குச் சொல்கிறேன், இல்லை; ஆனால் நீங்கள் மனந்திரும்பாவிட்டால் நீங்கள் அனைவரும் அப்படியே அழிந்து போவீர்கள்.</w:t>
      </w:r>
    </w:p>
    <w:p w14:paraId="443405DB" w14:textId="77777777" w:rsidR="000F7377" w:rsidRDefault="000F7377"/>
    <w:p w14:paraId="1AD18CE2" w14:textId="77777777" w:rsidR="000F7377" w:rsidRDefault="000F7377">
      <w:r xmlns:w="http://schemas.openxmlformats.org/wordprocessingml/2006/main">
        <w:t xml:space="preserve">2: ரோமர் 2:5-6 - ஆனால் உங்கள் கடினமான மற்றும் மனந்திரும்பாத இதயத்தின் காரணமாக, கடவுளின் நீதியான தீர்ப்பு வெளிப்படும் கோபத்தின் நாளில் நீங்கள் உனக்காக கோபத்தை சேமித்து வைக்கிறீர்கள்.</w:t>
      </w:r>
    </w:p>
    <w:p w14:paraId="74168A46" w14:textId="77777777" w:rsidR="000F7377" w:rsidRDefault="000F7377"/>
    <w:p w14:paraId="1FC386E8" w14:textId="77777777" w:rsidR="000F7377" w:rsidRDefault="000F7377">
      <w:r xmlns:w="http://schemas.openxmlformats.org/wordprocessingml/2006/main">
        <w:t xml:space="preserve">வெளிப்படுத்தின விசேஷம் 16:9 அப்பொழுது மனுஷர் மிகுந்த உஷ்ணத்தினால் வெந்து, இந்த வாதைகளின்மேல் வல்லமையுள்ள தேவனுடைய நாமத்தைத் தூஷித்து, அவரை மகிமைப்படுத்த மனந்திரும்பவில்லை.</w:t>
      </w:r>
    </w:p>
    <w:p w14:paraId="2B1B4647" w14:textId="77777777" w:rsidR="000F7377" w:rsidRDefault="000F7377"/>
    <w:p w14:paraId="5063DD05" w14:textId="77777777" w:rsidR="000F7377" w:rsidRDefault="000F7377">
      <w:r xmlns:w="http://schemas.openxmlformats.org/wordprocessingml/2006/main">
        <w:t xml:space="preserve">மக்கள் பெரும் வெப்பத்தால் கடுமையாக எரிக்கப்பட்டனர், இன்னும் கொள்ளைநோய்களைத் தடுக்கும் சக்தி கொண்ட கடவுளை மகிமைப்படுத்த மறுத்துவிட்டனர்.</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கடவுளின் சக்தி: அதை எவ்வாறு அங்கீகரிப்பது மற்றும் பதிலளிப்பது</w:t>
      </w:r>
    </w:p>
    <w:p w14:paraId="439C4E3A" w14:textId="77777777" w:rsidR="000F7377" w:rsidRDefault="000F7377"/>
    <w:p w14:paraId="5E71CF00" w14:textId="77777777" w:rsidR="000F7377" w:rsidRDefault="000F7377">
      <w:r xmlns:w="http://schemas.openxmlformats.org/wordprocessingml/2006/main">
        <w:t xml:space="preserve">2. கடவுளை மகிமைப்படுத்த மறுப்பதால் ஏற்படும் ஆபத்து</w:t>
      </w:r>
    </w:p>
    <w:p w14:paraId="4F1F1B3A" w14:textId="77777777" w:rsidR="000F7377" w:rsidRDefault="000F7377"/>
    <w:p w14:paraId="77644CF2" w14:textId="77777777" w:rsidR="000F7377" w:rsidRDefault="000F7377">
      <w:r xmlns:w="http://schemas.openxmlformats.org/wordprocessingml/2006/main">
        <w:t xml:space="preserve">1. ரோமர் 1:21-22 - "அவர்கள் கடவுளை அறிந்திருந்தாலும், அவர்கள் அவரைக் கடவுளாக மகிமைப்படுத்தவில்லை, அவருக்கு நன்றி செலுத்தவில்லை, ஆனால் அவர்களின் சிந்தனை வீணானது, அவர்களின் முட்டாள்தனமான இதயங்கள் இருளடைந்தன."</w:t>
      </w:r>
    </w:p>
    <w:p w14:paraId="5DE8C7B0" w14:textId="77777777" w:rsidR="000F7377" w:rsidRDefault="000F7377"/>
    <w:p w14:paraId="46419ACE" w14:textId="77777777" w:rsidR="000F7377" w:rsidRDefault="000F7377">
      <w:r xmlns:w="http://schemas.openxmlformats.org/wordprocessingml/2006/main">
        <w:t xml:space="preserve">2. யாக்கோபு 4:17 - "எனவே, சரியானதைச் செய்யத் தெரிந்தவனுக்கு, அதைச் செய்யாதவனுக்கு அது பாவம்."</w:t>
      </w:r>
    </w:p>
    <w:p w14:paraId="5DDCB1F1" w14:textId="77777777" w:rsidR="000F7377" w:rsidRDefault="000F7377"/>
    <w:p w14:paraId="76A353F9" w14:textId="77777777" w:rsidR="000F7377" w:rsidRDefault="000F7377">
      <w:r xmlns:w="http://schemas.openxmlformats.org/wordprocessingml/2006/main">
        <w:t xml:space="preserve">வெளிப்படுத்துதல் 16:10 ஐந்தாம் தூதன் தன் குப்பியை மிருகத்தின் இருக்கையில் ஊற்றினான். அவனுடைய ராஜ்யம் இருளால் நிறைந்திருந்தது; அவர்கள் வலிக்காக தங்கள் நாக்கைக் கடித்தார்கள்,</w:t>
      </w:r>
    </w:p>
    <w:p w14:paraId="72D96719" w14:textId="77777777" w:rsidR="000F7377" w:rsidRDefault="000F7377"/>
    <w:p w14:paraId="19551CCD" w14:textId="77777777" w:rsidR="000F7377" w:rsidRDefault="000F7377">
      <w:r xmlns:w="http://schemas.openxmlformats.org/wordprocessingml/2006/main">
        <w:t xml:space="preserve">ஐந்தாவது தேவதை தனது குப்பியை மிருகத்தின் இருக்கையில் ஊற்றினார், இதனால் அவரது ராஜ்யம் இருளாலும் வேதனையாலும் நிறைந்தது.</w:t>
      </w:r>
    </w:p>
    <w:p w14:paraId="713E9B8B" w14:textId="77777777" w:rsidR="000F7377" w:rsidRDefault="000F7377"/>
    <w:p w14:paraId="09E210BF" w14:textId="77777777" w:rsidR="000F7377" w:rsidRDefault="000F7377">
      <w:r xmlns:w="http://schemas.openxmlformats.org/wordprocessingml/2006/main">
        <w:t xml:space="preserve">1. மிருகத்தின் அழிவு மற்றும் அதன் விளைவுகள்</w:t>
      </w:r>
    </w:p>
    <w:p w14:paraId="40A91C92" w14:textId="77777777" w:rsidR="000F7377" w:rsidRDefault="000F7377"/>
    <w:p w14:paraId="32B9D4D2" w14:textId="77777777" w:rsidR="000F7377" w:rsidRDefault="000F7377">
      <w:r xmlns:w="http://schemas.openxmlformats.org/wordprocessingml/2006/main">
        <w:t xml:space="preserve">2. மிருகத்தின் சக்திக்கு மாறாக கடவுளின் சக்தி</w:t>
      </w:r>
    </w:p>
    <w:p w14:paraId="1E265694" w14:textId="77777777" w:rsidR="000F7377" w:rsidRDefault="000F7377"/>
    <w:p w14:paraId="3FD440E2" w14:textId="77777777" w:rsidR="000F7377" w:rsidRDefault="000F7377">
      <w:r xmlns:w="http://schemas.openxmlformats.org/wordprocessingml/2006/main">
        <w:t xml:space="preserve">1. யோவான் 3:19-20 - "இதுவே நியாயத்தீர்ப்பு: வெளிச்சம் உலகில் வந்தது, மக்கள் தங்கள் செயல்கள் பொல்லாததால் ஒளியை விட இருளை நேசித்தார்கள். பொல்லாதவைகளைச் செய்கிற எவனும் ஒளியை வெறுக்கிறான். அவனுடைய செயல்கள் அம்பலமாகாதபடிக்கு வெளிச்சத்திற்கு வராதே."</w:t>
      </w:r>
    </w:p>
    <w:p w14:paraId="4CCA0521" w14:textId="77777777" w:rsidR="000F7377" w:rsidRDefault="000F7377"/>
    <w:p w14:paraId="7D339375" w14:textId="77777777" w:rsidR="000F7377" w:rsidRDefault="000F7377">
      <w:r xmlns:w="http://schemas.openxmlformats.org/wordprocessingml/2006/main">
        <w:t xml:space="preserve">2. டேனியல் 7:11-12 - "கொம்பு பேசும் பெரிய வார்த்தைகளின் சத்தத்தினிமித்தம் நான் பார்த்தேன். நான் பார்த்தபோது, மிருகம் கொல்லப்பட்டது, அதன் உடல் அழிக்கப்பட்டது மற்றும் நெருப்பால் எரிக்கப்பட்டது. மற்ற மிருகங்களைப் பொறுத்தவரை, அவற்றின் ஆதிக்கம் பறிக்கப்பட்டது, ஆனால் அவற்றின் வாழ்க்கை ஒரு பருவத்திற்கும் ஒரு காலத்திற்கும் நீடித்தது."</w:t>
      </w:r>
    </w:p>
    <w:p w14:paraId="3EACF2DB" w14:textId="77777777" w:rsidR="000F7377" w:rsidRDefault="000F7377"/>
    <w:p w14:paraId="0BED7F13" w14:textId="77777777" w:rsidR="000F7377" w:rsidRDefault="000F7377">
      <w:r xmlns:w="http://schemas.openxmlformats.org/wordprocessingml/2006/main">
        <w:t xml:space="preserve">வெளிப்படுத்தின விசேஷம் 16:11 அவர்களுடைய வேதனைகளினிமித்தமும், அவர்களுடைய புண்களினிமித்தமும் பரலோகத்தின் தேவனைத் தூஷித்து, தங்கள் கிரியைகளைக்குறித்து மனந்திரும்பவில்லை.</w:t>
      </w:r>
    </w:p>
    <w:p w14:paraId="3130A244" w14:textId="77777777" w:rsidR="000F7377" w:rsidRDefault="000F7377"/>
    <w:p w14:paraId="31CDE48B" w14:textId="77777777" w:rsidR="000F7377" w:rsidRDefault="000F7377">
      <w:r xmlns:w="http://schemas.openxmlformats.org/wordprocessingml/2006/main">
        <w:t xml:space="preserve">மக்கள் மிகுந்த வேதனைகளையும் புண்களையும் அனுபவித்த போதிலும், தங்கள் செயல்களுக்கு மனந்திரும்ப மறுத்து, பரலோகத்தின் கடவுளை நிந்தித்தனர்.</w:t>
      </w:r>
    </w:p>
    <w:p w14:paraId="42C57A2B" w14:textId="77777777" w:rsidR="000F7377" w:rsidRDefault="000F7377"/>
    <w:p w14:paraId="2CEC9D03" w14:textId="77777777" w:rsidR="000F7377" w:rsidRDefault="000F7377">
      <w:r xmlns:w="http://schemas.openxmlformats.org/wordprocessingml/2006/main">
        <w:t xml:space="preserve">1. மனந்திரும்பு அல்லது அழிவு: மனந்திரும்ப மறுப்பதால் ஏற்படும் விளைவுகள்</w:t>
      </w:r>
    </w:p>
    <w:p w14:paraId="0C504A52" w14:textId="77777777" w:rsidR="000F7377" w:rsidRDefault="000F7377"/>
    <w:p w14:paraId="7F3FD12D" w14:textId="77777777" w:rsidR="000F7377" w:rsidRDefault="000F7377">
      <w:r xmlns:w="http://schemas.openxmlformats.org/wordprocessingml/2006/main">
        <w:t xml:space="preserve">2. நமது கலகத்தனம் இருந்தபோதிலும் கடவுளின் கருணை மற்றும் இரக்கம்</w:t>
      </w:r>
    </w:p>
    <w:p w14:paraId="4E489DB0" w14:textId="77777777" w:rsidR="000F7377" w:rsidRDefault="000F7377"/>
    <w:p w14:paraId="52D649F8" w14:textId="77777777" w:rsidR="000F7377" w:rsidRDefault="000F7377">
      <w:r xmlns:w="http://schemas.openxmlformats.org/wordprocessingml/2006/main">
        <w:t xml:space="preserve">1. லூக்கா 13:3-5, “நான் உங்களுக்குச் சொல்கிறேன், இல்லை! ஆனால் நீங்கள் மனந்திரும்பாவிட்டால், நீங்கள் அனைவரும் அழிந்து போவீர்கள்."</w:t>
      </w:r>
    </w:p>
    <w:p w14:paraId="01E0918E" w14:textId="77777777" w:rsidR="000F7377" w:rsidRDefault="000F7377"/>
    <w:p w14:paraId="1F3C9BA0" w14:textId="77777777" w:rsidR="000F7377" w:rsidRDefault="000F7377">
      <w:r xmlns:w="http://schemas.openxmlformats.org/wordprocessingml/2006/main">
        <w:t xml:space="preserve">2. ரோமர் 5:8, "ஆனால் கடவுள் நம்மீது தம்முடைய சொந்த அன்பை வெளிப்படுத்துகிறார்: நாம் இன்னும் பாவிகளாக இருக்கும்போதே, கிறிஸ்து நமக்காக மரித்தார்."</w:t>
      </w:r>
    </w:p>
    <w:p w14:paraId="732B14F4" w14:textId="77777777" w:rsidR="000F7377" w:rsidRDefault="000F7377"/>
    <w:p w14:paraId="56CFBE97" w14:textId="77777777" w:rsidR="000F7377" w:rsidRDefault="000F7377">
      <w:r xmlns:w="http://schemas.openxmlformats.org/wordprocessingml/2006/main">
        <w:t xml:space="preserve">வெளிப்படுத்தின விசேஷம் 16:12 ஆறாவது தூதன் தன் குப்பியை யூப்ரடீஸ் என்ற பெரிய நதியின் மேல் ஊற்றினான். கிழக்கின் ராஜாக்களின் வழியை ஆயத்தப்படுத்தும்படி, அதின் தண்ணீர் வற்றிப்போயிற்று.</w:t>
      </w:r>
    </w:p>
    <w:p w14:paraId="7ACF7AB2" w14:textId="77777777" w:rsidR="000F7377" w:rsidRDefault="000F7377"/>
    <w:p w14:paraId="04A308B0" w14:textId="77777777" w:rsidR="000F7377" w:rsidRDefault="000F7377">
      <w:r xmlns:w="http://schemas.openxmlformats.org/wordprocessingml/2006/main">
        <w:t xml:space="preserve">ஆறாவது தூதன் கிழக்கின் ராஜாக்களுக்கு வழியை ஆயத்தம் செய்வதற்காக யூப்ரடீஸ் நதியில் தன் குப்பியை ஊற்றினான்.</w:t>
      </w:r>
    </w:p>
    <w:p w14:paraId="7D90EB86" w14:textId="77777777" w:rsidR="000F7377" w:rsidRDefault="000F7377"/>
    <w:p w14:paraId="3BA87E99" w14:textId="77777777" w:rsidR="000F7377" w:rsidRDefault="000F7377">
      <w:r xmlns:w="http://schemas.openxmlformats.org/wordprocessingml/2006/main">
        <w:t xml:space="preserve">1: கடவுள் இறையாண்மையுள்ளவர், அவர் வனாந்தரத்தில் ஒரு வழியை உருவாக்க வல்லவர்.</w:t>
      </w:r>
    </w:p>
    <w:p w14:paraId="4A0D846E" w14:textId="77777777" w:rsidR="000F7377" w:rsidRDefault="000F7377"/>
    <w:p w14:paraId="039E496E" w14:textId="77777777" w:rsidR="000F7377" w:rsidRDefault="000F7377">
      <w:r xmlns:w="http://schemas.openxmlformats.org/wordprocessingml/2006/main">
        <w:t xml:space="preserve">2: கடினமான காலங்களில் கடவுளின் பலத்தையும் வழிகாட்டுதலையும் நாடுதல்.</w:t>
      </w:r>
    </w:p>
    <w:p w14:paraId="6A73AFCA" w14:textId="77777777" w:rsidR="000F7377" w:rsidRDefault="000F7377"/>
    <w:p w14:paraId="732BC660" w14:textId="77777777" w:rsidR="000F7377" w:rsidRDefault="000F7377">
      <w:r xmlns:w="http://schemas.openxmlformats.org/wordprocessingml/2006/main">
        <w:t xml:space="preserve">1: ஏசாயா 43:19 - “இதோ, நான் ஒரு புதிய காரியத்தைச் செய்கிறேன்; இப்போது அது முளைக்கிறது, நீங்கள் அதை உணரவில்லையா? </w:t>
      </w:r>
      <w:r xmlns:w="http://schemas.openxmlformats.org/wordprocessingml/2006/main">
        <w:t xml:space="preserve">வனாந்தரத்தில் ஒரு வழியையும் பாலைவனத்தில் ஆறுகளையும் ஏற்படுத்துவேன் </w:t>
      </w:r>
      <w:r xmlns:w="http://schemas.openxmlformats.org/wordprocessingml/2006/main">
        <w:t xml:space="preserve">.</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ஏசாயா 41:10 - “பயப்படாதே, நான் உன்னுடனே இருக்கிறேன்; திகைக்க வேண்டாம், நான் உங்கள் கடவுள்; நான் உன்னைப் பலப்படுத்துவேன், நான் உனக்கு உதவி செய்வேன், என் நீதியுள்ள வலது கரத்தால் உன்னைத் தாங்குவேன்."</w:t>
      </w:r>
    </w:p>
    <w:p w14:paraId="41726534" w14:textId="77777777" w:rsidR="000F7377" w:rsidRDefault="000F7377"/>
    <w:p w14:paraId="5CA15654" w14:textId="77777777" w:rsidR="000F7377" w:rsidRDefault="000F7377">
      <w:r xmlns:w="http://schemas.openxmlformats.org/wordprocessingml/2006/main">
        <w:t xml:space="preserve">வெளிப்படுத்தின விசேஷம் 16:13 வலுசர்ப்பத்தின் வாயிலிருந்தும், மிருகத்தின் வாயிலிருந்தும், கள்ளத்தீர்க்கதரிசியின் வாயிலிருந்தும் தவளைகளைப் போன்ற மூன்று அசுத்த ஆவிகள் வெளிவரக் கண்டேன்.</w:t>
      </w:r>
    </w:p>
    <w:p w14:paraId="3479B792" w14:textId="77777777" w:rsidR="000F7377" w:rsidRDefault="000F7377"/>
    <w:p w14:paraId="3C843AD3" w14:textId="77777777" w:rsidR="000F7377" w:rsidRDefault="000F7377">
      <w:r xmlns:w="http://schemas.openxmlformats.org/wordprocessingml/2006/main">
        <w:t xml:space="preserve">டிராகன், மிருகம் மற்றும் பொய் தீர்க்கதரிசி தவளைகள் போன்ற மூன்று அசுத்த ஆவிகளை விடுவித்தனர்.</w:t>
      </w:r>
    </w:p>
    <w:p w14:paraId="37D181E0" w14:textId="77777777" w:rsidR="000F7377" w:rsidRDefault="000F7377"/>
    <w:p w14:paraId="7B704450" w14:textId="77777777" w:rsidR="000F7377" w:rsidRDefault="000F7377">
      <w:r xmlns:w="http://schemas.openxmlformats.org/wordprocessingml/2006/main">
        <w:t xml:space="preserve">1: நம்பத்தகாதவர்கள் மூலம் வரக்கூடிய தீமையின் தாக்கம் குறித்து நாம் எச்சரிக்கையாக இருக்க வேண்டும்.</w:t>
      </w:r>
    </w:p>
    <w:p w14:paraId="1CF9BE61" w14:textId="77777777" w:rsidR="000F7377" w:rsidRDefault="000F7377"/>
    <w:p w14:paraId="340958E5" w14:textId="77777777" w:rsidR="000F7377" w:rsidRDefault="000F7377">
      <w:r xmlns:w="http://schemas.openxmlformats.org/wordprocessingml/2006/main">
        <w:t xml:space="preserve">2: வஞ்சகத்தின் ஆபத்துகளையும் தவறான போதனைகளின் ஆதாரங்களையும் நாம் அறிந்திருக்க வேண்டும்.</w:t>
      </w:r>
    </w:p>
    <w:p w14:paraId="65A411DF" w14:textId="77777777" w:rsidR="000F7377" w:rsidRDefault="000F7377"/>
    <w:p w14:paraId="624E7931" w14:textId="77777777" w:rsidR="000F7377" w:rsidRDefault="000F7377">
      <w:r xmlns:w="http://schemas.openxmlformats.org/wordprocessingml/2006/main">
        <w:t xml:space="preserve">1: எபேசியர் 6:12 - நாம் மாம்சத்திற்கும் இரத்தத்திற்கும் எதிராக அல்ல, ஆனால் ஆட்சியாளர்களுக்கு எதிராக, அதிகாரிகளுக்கு எதிராக, பிரபஞ்ச சக்திகளுக்கு எதிராக, தற்போதைய இருளுக்கு எதிராக, பரலோகத்தில் உள்ள தீய ஆவிக்குரிய சக்திகளுக்கு எதிராக போராடுகிறோம்.</w:t>
      </w:r>
    </w:p>
    <w:p w14:paraId="778C3D31" w14:textId="77777777" w:rsidR="000F7377" w:rsidRDefault="000F7377"/>
    <w:p w14:paraId="5A146C52" w14:textId="77777777" w:rsidR="000F7377" w:rsidRDefault="000F7377">
      <w:r xmlns:w="http://schemas.openxmlformats.org/wordprocessingml/2006/main">
        <w:t xml:space="preserve">2: 1 பேதுரு 5:8 - நிதானமான மனதுடன் இருங்கள்; கவனமாக இருங்கள். உங்கள் எதிரியான பிசாசு கெர்ச்சிக்கிற சிங்கத்தைப் போல யாரையாவது விழுங்கத் தேடி அலைகிறது.</w:t>
      </w:r>
    </w:p>
    <w:p w14:paraId="5C8C78CD" w14:textId="77777777" w:rsidR="000F7377" w:rsidRDefault="000F7377"/>
    <w:p w14:paraId="140349B6" w14:textId="77777777" w:rsidR="000F7377" w:rsidRDefault="000F7377">
      <w:r xmlns:w="http://schemas.openxmlformats.org/wordprocessingml/2006/main">
        <w:t xml:space="preserve">வெளிப்படுத்தின விசேஷம் 16:14 அவர்கள் பிசாசுகளின் ஆவிகள், அவர்கள் சர்வவல்லமையுள்ள தேவனுடைய அந்த மகா நாளின் யுத்தத்திற்கு அவர்களைச் சேர்க்க, பூமியின் மற்றும் முழு உலகத்தின் ராஜாக்களிடம் புறப்பட்டுச் செல்லும் அற்புதங்களைச் செய்கிறார்கள்.</w:t>
      </w:r>
    </w:p>
    <w:p w14:paraId="5D2F7A8C" w14:textId="77777777" w:rsidR="000F7377" w:rsidRDefault="000F7377"/>
    <w:p w14:paraId="017D25E1" w14:textId="77777777" w:rsidR="000F7377" w:rsidRDefault="000F7377">
      <w:r xmlns:w="http://schemas.openxmlformats.org/wordprocessingml/2006/main">
        <w:t xml:space="preserve">சர்வவல்லமையுள்ள கடவுளின் மகா நாளின் போருக்கு பூமியின் மற்றும் முழு உலகத்தின் ராஜாக்களையும் சேகரிக்க பிசாசுகளின் ஆவிகள் அற்புதங்களைச் செய்கின்றன.</w:t>
      </w:r>
    </w:p>
    <w:p w14:paraId="3922D41F" w14:textId="77777777" w:rsidR="000F7377" w:rsidRDefault="000F7377"/>
    <w:p w14:paraId="083089A0" w14:textId="77777777" w:rsidR="000F7377" w:rsidRDefault="000F7377">
      <w:r xmlns:w="http://schemas.openxmlformats.org/wordprocessingml/2006/main">
        <w:t xml:space="preserve">1. பிசாசின் அற்புதங்களைக் கண்டு ஏமாறாதீர்கள், அவை அழிவுக்கு வழிவகுக்கும்.</w:t>
      </w:r>
    </w:p>
    <w:p w14:paraId="491C6E54" w14:textId="77777777" w:rsidR="000F7377" w:rsidRDefault="000F7377"/>
    <w:p w14:paraId="62C176FD" w14:textId="77777777" w:rsidR="000F7377" w:rsidRDefault="000F7377">
      <w:r xmlns:w="http://schemas.openxmlformats.org/wordprocessingml/2006/main">
        <w:t xml:space="preserve">2. சர்வவல்லமையுள்ள கடவுளின் பெருநாளுக்காக நாம் தயாராக இருக்க வேண்டும், மேலும் பிசாசின் வஞ்சகத்திற்கு எதிராக உறுதியாக நிற்க வேண்டும்.</w:t>
      </w:r>
    </w:p>
    <w:p w14:paraId="32FEA605" w14:textId="77777777" w:rsidR="000F7377" w:rsidRDefault="000F7377"/>
    <w:p w14:paraId="6E33ED0C" w14:textId="77777777" w:rsidR="000F7377" w:rsidRDefault="000F7377">
      <w:r xmlns:w="http://schemas.openxmlformats.org/wordprocessingml/2006/main">
        <w:t xml:space="preserve">1. எபேசியர் 6:10-17 - நீங்கள் பிசாசின் சூழ்ச்சிகளை எதிர்த்து நிற்கத் திராணியுள்ளவர்களாகும்படி, தேவனுடைய சர்வாயுதவர்க்கத்தையும் தரித்துக்கொள்ளுங்கள்.</w:t>
      </w:r>
    </w:p>
    <w:p w14:paraId="5919E064" w14:textId="77777777" w:rsidR="000F7377" w:rsidRDefault="000F7377"/>
    <w:p w14:paraId="50C2400F" w14:textId="77777777" w:rsidR="000F7377" w:rsidRDefault="000F7377">
      <w:r xmlns:w="http://schemas.openxmlformats.org/wordprocessingml/2006/main">
        <w:t xml:space="preserve">2. 2 கொரிந்தியர் 11:14 - சாத்தான் கூட ஒளியின் தூதனாக மாறுவேடமிடுகிறான்.</w:t>
      </w:r>
    </w:p>
    <w:p w14:paraId="47205039" w14:textId="77777777" w:rsidR="000F7377" w:rsidRDefault="000F7377"/>
    <w:p w14:paraId="3DB26D34" w14:textId="77777777" w:rsidR="000F7377" w:rsidRDefault="000F7377">
      <w:r xmlns:w="http://schemas.openxmlformats.org/wordprocessingml/2006/main">
        <w:t xml:space="preserve">வெளிப்படுத்துதல் 16:15 இதோ, நான் திருடனைப்போல் வருகிறேன். நிர்வாணமாக நடக்காதபடிக்கு, தன் அவமானத்தைக் காணாதபடிக்கு, விழித்திருந்து, தன் வஸ்திரங்களைக் காத்துக்கொள்ளுகிறவன் பாக்கியவான்.</w:t>
      </w:r>
    </w:p>
    <w:p w14:paraId="01143D36" w14:textId="77777777" w:rsidR="000F7377" w:rsidRDefault="000F7377"/>
    <w:p w14:paraId="007CE184" w14:textId="77777777" w:rsidR="000F7377" w:rsidRDefault="000F7377">
      <w:r xmlns:w="http://schemas.openxmlformats.org/wordprocessingml/2006/main">
        <w:t xml:space="preserve">இயேசு கிறிஸ்து எச்சரிக்கிறார், கண்காணித்து தங்கள் ஆடைகளை வைத்திருப்பவர்கள் ஆசீர்வதிக்கப்படுவார்கள், அதே நேரத்தில் இல்லாதவர்கள் வெட்கப்படுவார்கள்.</w:t>
      </w:r>
    </w:p>
    <w:p w14:paraId="51E42E77" w14:textId="77777777" w:rsidR="000F7377" w:rsidRDefault="000F7377"/>
    <w:p w14:paraId="39D76255" w14:textId="77777777" w:rsidR="000F7377" w:rsidRDefault="000F7377">
      <w:r xmlns:w="http://schemas.openxmlformats.org/wordprocessingml/2006/main">
        <w:t xml:space="preserve">1. "கீழ்ப்படிதலின் ஆசீர்வாதம்: வழிதவறிய உலகில் நம்மைக் காத்துக்கொள்வது"</w:t>
      </w:r>
    </w:p>
    <w:p w14:paraId="16E432F8" w14:textId="77777777" w:rsidR="000F7377" w:rsidRDefault="000F7377"/>
    <w:p w14:paraId="4B8410A3" w14:textId="77777777" w:rsidR="000F7377" w:rsidRDefault="000F7377">
      <w:r xmlns:w="http://schemas.openxmlformats.org/wordprocessingml/2006/main">
        <w:t xml:space="preserve">2. "பாதுகாப்பின் வாக்குறுதி: விசுவாசமான வாழ்க்கையில் விழிப்புடன் இருத்தல்"</w:t>
      </w:r>
    </w:p>
    <w:p w14:paraId="247F0E11" w14:textId="77777777" w:rsidR="000F7377" w:rsidRDefault="000F7377"/>
    <w:p w14:paraId="394B5547" w14:textId="77777777" w:rsidR="000F7377" w:rsidRDefault="000F7377">
      <w:r xmlns:w="http://schemas.openxmlformats.org/wordprocessingml/2006/main">
        <w:t xml:space="preserve">1. மத்தேயு 24:43 - "ஆனால் இதைப் புரிந்து கொள்ளுங்கள்: திருடன் எந்த நேரத்தில் வருகிறார் என்பதை வீட்டின் உரிமையாளர் அறிந்திருந்தால், அவர் தனது வீட்டை உடைக்க விடமாட்டார்."</w:t>
      </w:r>
    </w:p>
    <w:p w14:paraId="1A1359FD" w14:textId="77777777" w:rsidR="000F7377" w:rsidRDefault="000F7377"/>
    <w:p w14:paraId="7370068A" w14:textId="77777777" w:rsidR="000F7377" w:rsidRDefault="000F7377">
      <w:r xmlns:w="http://schemas.openxmlformats.org/wordprocessingml/2006/main">
        <w:t xml:space="preserve">2. நீதிமொழிகள் 6:27 - "ஒரு மனிதன் தனது மார்புக்குப் பக்கத்தில் நெருப்பைச் சுமக்க முடியுமா?"</w:t>
      </w:r>
    </w:p>
    <w:p w14:paraId="2BB7CED9" w14:textId="77777777" w:rsidR="000F7377" w:rsidRDefault="000F7377"/>
    <w:p w14:paraId="45873845" w14:textId="77777777" w:rsidR="000F7377" w:rsidRDefault="000F7377">
      <w:r xmlns:w="http://schemas.openxmlformats.org/wordprocessingml/2006/main">
        <w:t xml:space="preserve">வெளிப்படுத்தின விசேஷம் 16:16 எபிரேய பாஷையான அர்மகெதோன் என்று அழைக்கப்படும் இடத்தில் அவர்களைக் கூட்டினார்.</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தல் 16:16 இல், அர்மகெதோன் என்ற இடத்திற்கு கடவுள் மக்களை ஒன்று சேர்ப்பார் என்று கூறப்பட்டுள்ளது.</w:t>
      </w:r>
    </w:p>
    <w:p w14:paraId="6B0AACC4" w14:textId="77777777" w:rsidR="000F7377" w:rsidRDefault="000F7377"/>
    <w:p w14:paraId="1392C4B5" w14:textId="77777777" w:rsidR="000F7377" w:rsidRDefault="000F7377">
      <w:r xmlns:w="http://schemas.openxmlformats.org/wordprocessingml/2006/main">
        <w:t xml:space="preserve">1. அர்மகெதோனின் வருகை: நீங்கள் தெரிந்து கொள்ள வேண்டியது</w:t>
      </w:r>
    </w:p>
    <w:p w14:paraId="0090FDA5" w14:textId="77777777" w:rsidR="000F7377" w:rsidRDefault="000F7377"/>
    <w:p w14:paraId="555F44A8" w14:textId="77777777" w:rsidR="000F7377" w:rsidRDefault="000F7377">
      <w:r xmlns:w="http://schemas.openxmlformats.org/wordprocessingml/2006/main">
        <w:t xml:space="preserve">2. அர்மகெதோனுக்குத் தயாராகுதல்: இறுதிக் காலத்திற்கான கடவுளின் திட்டம்</w:t>
      </w:r>
    </w:p>
    <w:p w14:paraId="42D9D732" w14:textId="77777777" w:rsidR="000F7377" w:rsidRDefault="000F7377"/>
    <w:p w14:paraId="3A216943" w14:textId="77777777" w:rsidR="000F7377" w:rsidRDefault="000F7377">
      <w:r xmlns:w="http://schemas.openxmlformats.org/wordprocessingml/2006/main">
        <w:t xml:space="preserve">1. ஏசாயா 34:1-17 - நாடுகள் மீதான கடவுளின் தீர்ப்பு</w:t>
      </w:r>
    </w:p>
    <w:p w14:paraId="2ED00FD9" w14:textId="77777777" w:rsidR="000F7377" w:rsidRDefault="000F7377"/>
    <w:p w14:paraId="7EFCCFDF" w14:textId="77777777" w:rsidR="000F7377" w:rsidRDefault="000F7377">
      <w:r xmlns:w="http://schemas.openxmlformats.org/wordprocessingml/2006/main">
        <w:t xml:space="preserve">2. ஜோயல் 3:2 - யோசபாத் பள்ளத்தாக்கில் கடவுள் தேசங்களை போருக்காக கூட்டுகிறார்</w:t>
      </w:r>
    </w:p>
    <w:p w14:paraId="43BF8843" w14:textId="77777777" w:rsidR="000F7377" w:rsidRDefault="000F7377"/>
    <w:p w14:paraId="25DB3BB2" w14:textId="77777777" w:rsidR="000F7377" w:rsidRDefault="000F7377">
      <w:r xmlns:w="http://schemas.openxmlformats.org/wordprocessingml/2006/main">
        <w:t xml:space="preserve">வெளிப்படுத்தின விசேஷம் 16:17 ஏழாவது தூதன் தன் குப்பியை ஆகாயத்தில் ஊற்றினான். வானத்தின் கோவிலிலிருந்து, சிங்காசனத்திலிருந்து ஒரு பெரிய சத்தம் வந்தது, அது முடிந்தது.</w:t>
      </w:r>
    </w:p>
    <w:p w14:paraId="668DEED5" w14:textId="77777777" w:rsidR="000F7377" w:rsidRDefault="000F7377"/>
    <w:p w14:paraId="6E10530B" w14:textId="77777777" w:rsidR="000F7377" w:rsidRDefault="000F7377">
      <w:r xmlns:w="http://schemas.openxmlformats.org/wordprocessingml/2006/main">
        <w:t xml:space="preserve">ஏழாவது தூதன் தன் குப்பியை காற்றில் ஊற்றினான், அது முடிந்தது என்று வானத்தின் சிம்மாசனத்திலிருந்து ஒரு பெரிய குரல் அறிவித்தது.</w:t>
      </w:r>
    </w:p>
    <w:p w14:paraId="034EBBE5" w14:textId="77777777" w:rsidR="000F7377" w:rsidRDefault="000F7377"/>
    <w:p w14:paraId="7E8AED12" w14:textId="77777777" w:rsidR="000F7377" w:rsidRDefault="000F7377">
      <w:r xmlns:w="http://schemas.openxmlformats.org/wordprocessingml/2006/main">
        <w:t xml:space="preserve">1. கடவுளின் குரலின் சக்தி - கடவுளின் வார்த்தைகளின் அதிகாரத்தை ஆராய்தல்</w:t>
      </w:r>
    </w:p>
    <w:p w14:paraId="32B5C42D" w14:textId="77777777" w:rsidR="000F7377" w:rsidRDefault="000F7377"/>
    <w:p w14:paraId="0233CDD7" w14:textId="77777777" w:rsidR="000F7377" w:rsidRDefault="000F7377">
      <w:r xmlns:w="http://schemas.openxmlformats.org/wordprocessingml/2006/main">
        <w:t xml:space="preserve">2. இதன் பொருள் முடிந்தது - முழுமையாக முடிக்கப்படுவதன் அர்த்தம் என்ன என்பதைப் புரிந்துகொள்வது</w:t>
      </w:r>
    </w:p>
    <w:p w14:paraId="186C5C44" w14:textId="77777777" w:rsidR="000F7377" w:rsidRDefault="000F7377"/>
    <w:p w14:paraId="101C6829" w14:textId="77777777" w:rsidR="000F7377" w:rsidRDefault="000F7377">
      <w:r xmlns:w="http://schemas.openxmlformats.org/wordprocessingml/2006/main">
        <w:t xml:space="preserve">1. சங்கீதம் 29:3-4 - கர்த்தருடைய சத்தம் தண்ணீரின் மேல் இருக்கிறது; மகிமையின் தேவன், கர்த்தாவே, திரளான தண்ணீர்களின்மேல் இடிமுழக்கமிடுகிறார். கர்த்தருடைய சத்தம் வல்லமை வாய்ந்தது; கர்த்தருடைய சத்தம் மகத்துவம் நிறைந்தது.</w:t>
      </w:r>
    </w:p>
    <w:p w14:paraId="2CD4B401" w14:textId="77777777" w:rsidR="000F7377" w:rsidRDefault="000F7377"/>
    <w:p w14:paraId="770A4C4C" w14:textId="77777777" w:rsidR="000F7377" w:rsidRDefault="000F7377">
      <w:r xmlns:w="http://schemas.openxmlformats.org/wordprocessingml/2006/main">
        <w:t xml:space="preserve">2. ஏசாயா 40:8 - புல் வாடும், பூ வாடி, ஆனால் நம் கடவுளின் வார்த்தை என்றென்றும் நிலைத்திருக்கும்.</w:t>
      </w:r>
    </w:p>
    <w:p w14:paraId="611DF9D1" w14:textId="77777777" w:rsidR="000F7377" w:rsidRDefault="000F7377"/>
    <w:p w14:paraId="5605AAA8" w14:textId="77777777" w:rsidR="000F7377" w:rsidRDefault="000F7377">
      <w:r xmlns:w="http://schemas.openxmlformats.org/wordprocessingml/2006/main">
        <w:t xml:space="preserve">வெளிப்படுத்தல் 16:18 சத்தங்களும் இடிமுழக்கங்களும் மின்னல்களும் உண்டாயின. பூமியில் மனிதர்கள் இருந்ததில் இருந்து இல்லாத ஒரு பெரிய நிலநடுக்கம் ஏற்பட்டது, இவ்வளவு பெரிய பூகம்பம் ஏற்பட்டது.</w:t>
      </w:r>
    </w:p>
    <w:p w14:paraId="3270BFCE" w14:textId="77777777" w:rsidR="000F7377" w:rsidRDefault="000F7377"/>
    <w:p w14:paraId="2A7B1455" w14:textId="77777777" w:rsidR="000F7377" w:rsidRDefault="000F7377">
      <w:r xmlns:w="http://schemas.openxmlformats.org/wordprocessingml/2006/main">
        <w:t xml:space="preserve">பூமி வரலாறு காணாத பெரும் நிலநடுக்கத்தை சந்தித்தது.</w:t>
      </w:r>
    </w:p>
    <w:p w14:paraId="4EC7DA31" w14:textId="77777777" w:rsidR="000F7377" w:rsidRDefault="000F7377"/>
    <w:p w14:paraId="640A776B" w14:textId="77777777" w:rsidR="000F7377" w:rsidRDefault="000F7377">
      <w:r xmlns:w="http://schemas.openxmlformats.org/wordprocessingml/2006/main">
        <w:t xml:space="preserve">1: அழிவும் குழப்பமும் ஏற்பட்டாலும் கடவுள் கட்டுப்பாட்டில் இருக்கிறார்.</w:t>
      </w:r>
    </w:p>
    <w:p w14:paraId="00943A1D" w14:textId="77777777" w:rsidR="000F7377" w:rsidRDefault="000F7377"/>
    <w:p w14:paraId="51860FC6" w14:textId="77777777" w:rsidR="000F7377" w:rsidRDefault="000F7377">
      <w:r xmlns:w="http://schemas.openxmlformats.org/wordprocessingml/2006/main">
        <w:t xml:space="preserve">2: குழப்பத்தின் மத்தியில், கடவுள் இன்னும் நம்முடன் இருக்கிறார்.</w:t>
      </w:r>
    </w:p>
    <w:p w14:paraId="1F180356" w14:textId="77777777" w:rsidR="000F7377" w:rsidRDefault="000F7377"/>
    <w:p w14:paraId="7744C877" w14:textId="77777777" w:rsidR="000F7377" w:rsidRDefault="000F7377">
      <w:r xmlns:w="http://schemas.openxmlformats.org/wordprocessingml/2006/main">
        <w:t xml:space="preserve">1: ஏசாயா 28:2 “இதோ, வல்லமையும் வலிமையும் உள்ளவர் ஆண்டவருக்கு உண்டு; ஆலங்கட்டி புயல் போலவும், அழிக்கும் சூறாவளியைப் போலவும், பெருவெள்ளம் பெருக்கெடுத்து ஓடும் புயலைப் போலவும், அவர் தம் கையால் அவர்களைப் பூமியில் வீழ்த்துகிறார்.</w:t>
      </w:r>
    </w:p>
    <w:p w14:paraId="24CB6F59" w14:textId="77777777" w:rsidR="000F7377" w:rsidRDefault="000F7377"/>
    <w:p w14:paraId="2B7B7563" w14:textId="77777777" w:rsidR="000F7377" w:rsidRDefault="000F7377">
      <w:r xmlns:w="http://schemas.openxmlformats.org/wordprocessingml/2006/main">
        <w:t xml:space="preserve">2: ஏசாயா 43:2 “நீ தண்ணீர்களைக் கடக்கும்போது, நான் உன்னோடு இருப்பேன்; ஆறுகள் வழியாக, அவைகள் உன்னை நிரம்பி வழியாது. நீங்கள் அக்கினியின் வழியே நடக்கும்போது, நீங்கள் எரிக்கப்பட மாட்டீர்கள், நெருப்பு உங்களை எரிக்காது."</w:t>
      </w:r>
    </w:p>
    <w:p w14:paraId="3A531874" w14:textId="77777777" w:rsidR="000F7377" w:rsidRDefault="000F7377"/>
    <w:p w14:paraId="20DDEA8A" w14:textId="77777777" w:rsidR="000F7377" w:rsidRDefault="000F7377">
      <w:r xmlns:w="http://schemas.openxmlformats.org/wordprocessingml/2006/main">
        <w:t xml:space="preserve">வெளிப்படுத்தின விசேஷம் 16:19 மகா நகரம் மூன்று பாகங்களாகப் பிரிக்கப்பட்டது, ஜாதிகளின் பட்டணங்கள் விழுந்தன; மகா பாபிலோன் தேவனுடைய உக்கிரமான திராட்சரசத்தின் பாத்திரத்தை அவளுக்குக் கொடுக்க, தேவனுக்கு முன்பாக நினைவுகூரப்பட்டது.</w:t>
      </w:r>
    </w:p>
    <w:p w14:paraId="7C7B8626" w14:textId="77777777" w:rsidR="000F7377" w:rsidRDefault="000F7377"/>
    <w:p w14:paraId="29D64DBA" w14:textId="77777777" w:rsidR="000F7377" w:rsidRDefault="000F7377">
      <w:r xmlns:w="http://schemas.openxmlformats.org/wordprocessingml/2006/main">
        <w:t xml:space="preserve">பெரிய நகரம் மூன்று பகுதிகளாகப் பிரிக்கப்பட்டது, தேசங்களின் நகரங்கள் விழுந்தன, பாபிலோன் கடவுளால் நினைவுகூரப்பட்டது, அவர் தனது கோபத்தின் கோப்பையை அவளுக்குக் கொடுத்தார்.</w:t>
      </w:r>
    </w:p>
    <w:p w14:paraId="1D709E08" w14:textId="77777777" w:rsidR="000F7377" w:rsidRDefault="000F7377"/>
    <w:p w14:paraId="046B5AFF" w14:textId="77777777" w:rsidR="000F7377" w:rsidRDefault="000F7377">
      <w:r xmlns:w="http://schemas.openxmlformats.org/wordprocessingml/2006/main">
        <w:t xml:space="preserve">1. கடவுளின் கோபம்: பாபிலோனின் தீர்ப்பைப் புரிந்துகொள்வது</w:t>
      </w:r>
    </w:p>
    <w:p w14:paraId="258EA40F" w14:textId="77777777" w:rsidR="000F7377" w:rsidRDefault="000F7377"/>
    <w:p w14:paraId="6C38887F" w14:textId="77777777" w:rsidR="000F7377" w:rsidRDefault="000F7377">
      <w:r xmlns:w="http://schemas.openxmlformats.org/wordprocessingml/2006/main">
        <w:t xml:space="preserve">2. உள்ளே உள்ள எதிரி: பெருமை மற்றும் பேராசையின் ஆபத்துகளை அங்கீகரிப்பது</w:t>
      </w:r>
    </w:p>
    <w:p w14:paraId="4FD9610E" w14:textId="77777777" w:rsidR="000F7377" w:rsidRDefault="000F7377"/>
    <w:p w14:paraId="616D25BC" w14:textId="77777777" w:rsidR="000F7377" w:rsidRDefault="000F7377">
      <w:r xmlns:w="http://schemas.openxmlformats.org/wordprocessingml/2006/main">
        <w:t xml:space="preserve">1. ஏசாயா 13:9-11 - இதோ, தேசத்தைப் பாழாக்குவதற்குக் கொடூரமான கோபத்தினாலும் உக்கிர கோபத்தினாலும் கர்த்தருடைய நாள் வருகிறது;</w:t>
      </w:r>
    </w:p>
    <w:p w14:paraId="334D7A5C" w14:textId="77777777" w:rsidR="000F7377" w:rsidRDefault="000F7377"/>
    <w:p w14:paraId="3E5BE5D3" w14:textId="77777777" w:rsidR="000F7377" w:rsidRDefault="000F7377">
      <w:r xmlns:w="http://schemas.openxmlformats.org/wordprocessingml/2006/main">
        <w:t xml:space="preserve">10 வானத்தின் நட்சத்திரங்களும் அதன் விண்மீன்களும் ஒளியைக் கொடுப்பதில்லை: சூரியன் புறப்படும்போது இருளடையும், சந்திரன் ஒளியைப் பிரகாசிக்கச் செய்யாது.</w:t>
      </w:r>
    </w:p>
    <w:p w14:paraId="668CB7A7" w14:textId="77777777" w:rsidR="000F7377" w:rsidRDefault="000F7377"/>
    <w:p w14:paraId="3F6E6001" w14:textId="77777777" w:rsidR="000F7377" w:rsidRDefault="000F7377">
      <w:r xmlns:w="http://schemas.openxmlformats.org/wordprocessingml/2006/main">
        <w:t xml:space="preserve">11 உலகத்தை அவர்களுடைய தீமைக்காகவும், துன்மார்க்கரை அவர்களுடைய அக்கிரமத்திற்காகவும் தண்டிப்பேன். பெருமையுள்ளவர்களின் அகந்தையை ஒழித்து, பயங்கரமானவர்களின் அகந்தையை தாழ்த்துவேன்.</w:t>
      </w:r>
    </w:p>
    <w:p w14:paraId="0865D424" w14:textId="77777777" w:rsidR="000F7377" w:rsidRDefault="000F7377"/>
    <w:p w14:paraId="45883162" w14:textId="77777777" w:rsidR="000F7377" w:rsidRDefault="000F7377">
      <w:r xmlns:w="http://schemas.openxmlformats.org/wordprocessingml/2006/main">
        <w:t xml:space="preserve">2. எரேமியா 25:15-17 - இஸ்ரவேலின் தேவனாகிய கர்த்தர் எனக்குச் சொல்லுகிறது என்னவென்றால்; இந்தக் கோபத்தின் மதுக் கோப்பையை என் கையில் எடுத்து, நான் உன்னை அனுப்புகிற எல்லா ஜாதிகளையும் குடிக்கச் செய்.</w:t>
      </w:r>
    </w:p>
    <w:p w14:paraId="14DB614F" w14:textId="77777777" w:rsidR="000F7377" w:rsidRDefault="000F7377"/>
    <w:p w14:paraId="3F30CBF9" w14:textId="77777777" w:rsidR="000F7377" w:rsidRDefault="000F7377">
      <w:r xmlns:w="http://schemas.openxmlformats.org/wordprocessingml/2006/main">
        <w:t xml:space="preserve">16 நான் அவர்களுக்குள்ளே அனுப்பும் பட்டயத்தினிமித்தம் அவர்கள் குடித்து, கலங்கி, வெறிபிடிப்பார்கள்.</w:t>
      </w:r>
    </w:p>
    <w:p w14:paraId="4E0DD2BE" w14:textId="77777777" w:rsidR="000F7377" w:rsidRDefault="000F7377"/>
    <w:p w14:paraId="035AA136" w14:textId="77777777" w:rsidR="000F7377" w:rsidRDefault="000F7377">
      <w:r xmlns:w="http://schemas.openxmlformats.org/wordprocessingml/2006/main">
        <w:t xml:space="preserve">17 அப்பொழுது நான் கர்த்தருடைய கையிலே கிண்ணத்தை எடுத்து, கர்த்தர் என்னை அனுப்பின எல்லா தேசத்தாரையும் குடிக்கச் செய்தேன்.</w:t>
      </w:r>
    </w:p>
    <w:p w14:paraId="46E75475" w14:textId="77777777" w:rsidR="000F7377" w:rsidRDefault="000F7377"/>
    <w:p w14:paraId="339FDD0E" w14:textId="77777777" w:rsidR="000F7377" w:rsidRDefault="000F7377">
      <w:r xmlns:w="http://schemas.openxmlformats.org/wordprocessingml/2006/main">
        <w:t xml:space="preserve">வெளிப்படுத்துதல் 16:20 எல்லாத் தீவுகளும் ஓடிப்போயின, மலைகள் காணப்படவில்லை.</w:t>
      </w:r>
    </w:p>
    <w:p w14:paraId="16F01FAE" w14:textId="77777777" w:rsidR="000F7377" w:rsidRDefault="000F7377"/>
    <w:p w14:paraId="14FC1587" w14:textId="77777777" w:rsidR="000F7377" w:rsidRDefault="000F7377">
      <w:r xmlns:w="http://schemas.openxmlformats.org/wordprocessingml/2006/main">
        <w:t xml:space="preserve">ஏழாவது தேவதை கோபத்தின் கிண்ணத்தை ஊற்றியபோது தீவுகளும் மலைகளும் மறைந்தன.</w:t>
      </w:r>
    </w:p>
    <w:p w14:paraId="25D2A22E" w14:textId="77777777" w:rsidR="000F7377" w:rsidRDefault="000F7377"/>
    <w:p w14:paraId="1CA472CA" w14:textId="77777777" w:rsidR="000F7377" w:rsidRDefault="000F7377">
      <w:r xmlns:w="http://schemas.openxmlformats.org/wordprocessingml/2006/main">
        <w:t xml:space="preserve">1. இறைவனின் கோபம்: ஏழாவது தேவதை தனது கிண்ணத்தை ஊற்றியபோது</w:t>
      </w:r>
    </w:p>
    <w:p w14:paraId="6BD46C13" w14:textId="77777777" w:rsidR="000F7377" w:rsidRDefault="000F7377"/>
    <w:p w14:paraId="4F42F3B0" w14:textId="77777777" w:rsidR="000F7377" w:rsidRDefault="000F7377">
      <w:r xmlns:w="http://schemas.openxmlformats.org/wordprocessingml/2006/main">
        <w:t xml:space="preserve">2. மறைந்து வரும் தீவுகள் மற்றும் மலைகள்: கடவுளின் தீர்ப்பின் அடையாளம்</w:t>
      </w:r>
    </w:p>
    <w:p w14:paraId="568B783C" w14:textId="77777777" w:rsidR="000F7377" w:rsidRDefault="000F7377"/>
    <w:p w14:paraId="3F9072B5" w14:textId="77777777" w:rsidR="000F7377" w:rsidRDefault="000F7377">
      <w:r xmlns:w="http://schemas.openxmlformats.org/wordprocessingml/2006/main">
        <w:t xml:space="preserve">1. ஏசாயா 13:9-13 - இதோ, தேசத்தைப் பாழாக்குவதற்கும், அதின் பாவிகளை அழிப்பதற்கும், கர்த்தருடைய நாள் கொடுமையானது, கோபம் மற்றும் கடுமையான கோபத்துடன் வருகிறது.</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ஏசாயா 24:1-6 - கர்த்தர் பூமியை வெறுமையாக்கி, பாழாக்கி, அதைத் தலைகீழாக மாற்றி, அதின் குடிகளை சிதறடிப்பார்.</w:t>
      </w:r>
    </w:p>
    <w:p w14:paraId="19C89A1A" w14:textId="77777777" w:rsidR="000F7377" w:rsidRDefault="000F7377"/>
    <w:p w14:paraId="3FCC85E7" w14:textId="77777777" w:rsidR="000F7377" w:rsidRDefault="000F7377">
      <w:r xmlns:w="http://schemas.openxmlformats.org/wordprocessingml/2006/main">
        <w:t xml:space="preserve">வெளிப்படுத்தின விசேஷம் 16:21 அப்பொழுது வானத்திலிருந்து ஒரு பெரிய கல்மழை மனிதர்கள்மேல் விழுந்தது; ஒவ்வொரு தாலந்து எடையுள்ள ஒவ்வொரு கல்லும் விழுந்தது. ஏனெனில் அதன் கொள்ளை நோய் மிக அதிகமாக இருந்தது.</w:t>
      </w:r>
    </w:p>
    <w:p w14:paraId="2439BA13" w14:textId="77777777" w:rsidR="000F7377" w:rsidRDefault="000F7377"/>
    <w:p w14:paraId="55A4257F" w14:textId="77777777" w:rsidR="000F7377" w:rsidRDefault="000F7377">
      <w:r xmlns:w="http://schemas.openxmlformats.org/wordprocessingml/2006/main">
        <w:t xml:space="preserve">வானத்திலிருந்து மிகப் பெரிய ஆலங்கட்டி மழை பெய்தது, அதன் கடுமை காரணமாக மனிதர்கள் கடவுளை நிந்திக்கிறார்கள்.</w:t>
      </w:r>
    </w:p>
    <w:p w14:paraId="153F54A1" w14:textId="77777777" w:rsidR="000F7377" w:rsidRDefault="000F7377"/>
    <w:p w14:paraId="399E4FA6" w14:textId="77777777" w:rsidR="000F7377" w:rsidRDefault="000F7377">
      <w:r xmlns:w="http://schemas.openxmlformats.org/wordprocessingml/2006/main">
        <w:t xml:space="preserve">1. கடவுளின் சக்தி: வெளிப்படுத்துதல் 16:21 இல் ஆலங்கட்டி மழையின் அளவு</w:t>
      </w:r>
    </w:p>
    <w:p w14:paraId="09625EC3" w14:textId="77777777" w:rsidR="000F7377" w:rsidRDefault="000F7377"/>
    <w:p w14:paraId="1DDA0EF2" w14:textId="77777777" w:rsidR="000F7377" w:rsidRDefault="000F7377">
      <w:r xmlns:w="http://schemas.openxmlformats.org/wordprocessingml/2006/main">
        <w:t xml:space="preserve">2. நிந்தனையின் விளைவு: வெளிப்படுத்துதல் 16:21 இல் ஆண்கள் ஏன் தூஷிக்கப்படுகிறார்கள்</w:t>
      </w:r>
    </w:p>
    <w:p w14:paraId="517C24EB" w14:textId="77777777" w:rsidR="000F7377" w:rsidRDefault="000F7377"/>
    <w:p w14:paraId="22A11E65" w14:textId="77777777" w:rsidR="000F7377" w:rsidRDefault="000F7377">
      <w:r xmlns:w="http://schemas.openxmlformats.org/wordprocessingml/2006/main">
        <w:t xml:space="preserve">1. சங்கீதம் 18:12-14 - அவர் தனது அம்புகளை எய்து, எதிரிகளை சிதறடித்தார், பெரிய மின்னல்கள் மற்றும் அவர்களை விரட்டியது. கர்த்தாவே, உமது நாசியிலிருந்து வெளிப்பட்ட மூச்சுக்காற்றினால், கடலின் பள்ளத்தாக்குகள் வெளிப்பட்டன, பூமியின் அஸ்திவாரங்கள் உமது கடிந்துகொள்ளுதலால் அப்பட்டமாக நின்றன.</w:t>
      </w:r>
    </w:p>
    <w:p w14:paraId="1A17C60F" w14:textId="77777777" w:rsidR="000F7377" w:rsidRDefault="000F7377"/>
    <w:p w14:paraId="1D15FE39" w14:textId="77777777" w:rsidR="000F7377" w:rsidRDefault="000F7377">
      <w:r xmlns:w="http://schemas.openxmlformats.org/wordprocessingml/2006/main">
        <w:t xml:space="preserve">2. யோபு 38:22-23 - “நீங்கள் பனியின் களஞ்சியங்களுக்குள் நுழைந்தீர்களா அல்லது ஆலங்கட்டிக் களஞ்சியங்களைப் பார்த்தீர்களா?</w:t>
      </w:r>
    </w:p>
    <w:p w14:paraId="6FC6A333" w14:textId="77777777" w:rsidR="000F7377" w:rsidRDefault="000F7377"/>
    <w:p w14:paraId="49DD2C80" w14:textId="77777777" w:rsidR="000F7377" w:rsidRDefault="000F7377">
      <w:r xmlns:w="http://schemas.openxmlformats.org/wordprocessingml/2006/main">
        <w:t xml:space="preserve">வெளிப்படுத்துதல் 17 என்பது வெளிப்படுத்துதல் புத்தகத்தின் பதினேழாவது அத்தியாயம் மற்றும் இறுதி நேர நிகழ்வுகள் பற்றிய ஜானின் பார்வையைத் தொடர்கிறது. இந்த அத்தியாயம் பாபிலோன் தி கிரேட் என்று அழைக்கப்படும் ஒரு மர்மமான பெண்ணின் விளக்கத்தையும் தீர்ப்பையும் அவள் மீது சவாரி செய்யும் மிருகத்தையும் மையமாகக் கொண்டுள்ளது.</w:t>
      </w:r>
    </w:p>
    <w:p w14:paraId="45010E28" w14:textId="77777777" w:rsidR="000F7377" w:rsidRDefault="000F7377"/>
    <w:p w14:paraId="5488DE56" w14:textId="77777777" w:rsidR="000F7377" w:rsidRDefault="000F7377">
      <w:r xmlns:w="http://schemas.openxmlformats.org/wordprocessingml/2006/main">
        <w:t xml:space="preserve">1 வது பத்தி: ஏழு தலைகள் மற்றும் பத்து கொம்புகள் கொண்ட ஒரு கருஞ்சிவப்பு மிருகத்தின் மீது ஒரு பெண் அமர்ந்திருப்பதைக் காண ஜான் ஆவியில் கொண்டு செல்லப்பட்டார். பெண் ஆடம்பரமான ஆடைகளை அணிந்து, பொன்னாலும், விலையுயர்ந்த கற்களாலும், முத்துக்களாலும் அலங்கரிக்கப்பட்டிருக்கிறாள் (வெளிப்படுத்துதல் 17:3-4). அவள் அருவருப்பானவைகளால் நிரப்பப்பட்ட ஒரு தங்கக் கோப்பையை வைத்திருக்கிறாள், அவள் நெற்றியில் எழுதினாள்: "மறைவு, மகா பாபிலோன், விபச்சாரிகளுக்கும் பூமியின் அருவருப்புகளுக்கும் தாய்" (வெளிப்படுத்துதல் 17:5). அரசர்களையும் நாடுகளையும் ஆளும் ஒரு பெரிய நகரத்தை பெண் பிரதிநிதித்துவப்படுத்துகிறாள் </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2 வது பத்தி: ஏழு தலைகள் பெண் அமர்ந்திருக்கும் ஏழு மலைகளையும்-அரசியல் அதிகாரத்தை குறிக்கிறது-மற்றும் ஏழு ராஜாக்கள் அல்லது ராஜ்யங்களையும் பிரதிநிதித்துவப்படுத்துகிறது என்று ஒரு தேவதை ஜானிடம் விளக்குகிறார். ஐந்து பேர் வீழ்ந்தனர், ஒருவர் தற்போது ஆட்சி செய்து வருகிறார், மற்றொருவர் அழிக்கப்படுவதற்கு முன் இன்னும் சிறிது காலத்திற்கு வரவில்லை (வெளிப்படுத்துதல் 17:9-11). பத்து கொம்புகள் பத்து ராஜாக்களைக் குறிக்கின்றன, அவர்கள் மிருகத்துடன் ஒரு மணிநேரம் அதிகாரத்தைப் பெறுவார்கள். அவர்கள் கடவுளுக்கு எதிராகப் போரிடுவார்கள், ஆனால் இறுதியில் அவரால் தோற்கடிக்கப்படுவார்கள் (வெளிப்படுத்துதல் 17:12-14).</w:t>
      </w:r>
    </w:p>
    <w:p w14:paraId="21961011" w14:textId="77777777" w:rsidR="000F7377" w:rsidRDefault="000F7377"/>
    <w:p w14:paraId="14F31A4B" w14:textId="77777777" w:rsidR="000F7377" w:rsidRDefault="000F7377">
      <w:r xmlns:w="http://schemas.openxmlformats.org/wordprocessingml/2006/main">
        <w:t xml:space="preserve">3 வது பத்தி: இந்த ராஜாக்கள் பாபிலோனுக்கு - பெண்ணுக்கு எதிராகத் திரும்பி அவளை முற்றிலும் அழித்து விடுவார்கள் என்று தேவதை மேலும் வெளிப்படுத்துகிறார். இந்தப் பொய்யான அமைப்பை வெறுக்கச் செய்வதன் மூலம் தம்முடைய நோக்கத்தை நிறைவேற்றும்படி தேவன் அவர்களுடைய இருதயங்களில் வைக்கிறார் (வெளிப்படுத்துதல் 17:16-18). இந்த பெரிய நகரம்-பாபிலோன்-தீமையின் உருவகமாக எவ்வாறு தீர்மானிக்கப்படுகிறது என்பதை விவரிப்பதன் மூலம் அத்தியாயம் முடிவடைகிறது. இது ஆன்மீக ஊழல், உருவ வழிபாடு, ஒழுக்கக்கேடு, பொருளாதார சுரண்டல் மற்றும் விசுவாசிகளுக்கு எதிரான துன்புறுத்தல் ஆகியவற்றைக் குறிக்கிறது. அதன் அழிவு, அவரை எதிர்க்கும் அனைத்து அமைப்புகளின் மீதும் கடவுளின் தீர்ப்பைக் குறிக்கிறது.</w:t>
      </w:r>
    </w:p>
    <w:p w14:paraId="4D4478FA" w14:textId="77777777" w:rsidR="000F7377" w:rsidRDefault="000F7377"/>
    <w:p w14:paraId="56E1DE78" w14:textId="77777777" w:rsidR="000F7377" w:rsidRDefault="000F7377">
      <w:r xmlns:w="http://schemas.openxmlformats.org/wordprocessingml/2006/main">
        <w:t xml:space="preserve">சுருக்கமாக, வெளிப்படுத்துதலின் பதினேழாவது அத்தியாயம் மகா பாபிலோன் என்று அழைக்கப்படும் ஒரு மர்மமான பெண்ணை அறிமுகப்படுத்துகிறது, அவர் ராஜாக்கள் மற்றும் நாடுகளின் மீது ஆளும் ஒரு பெரிய நகரத்தை அடையாளப்படுத்துகிறார். அவள் ஏழு தலைகள் மற்றும் பத்து கொம்புகள் கொண்ட ஒரு கருஞ்சிவப்பு மிருகத்தின் மீது அமர்ந்திருப்பதாக சித்தரிக்கப்படுகிறாள். பெண் ஆன்மீக ஊழலை பிரதிநிதித்துவப்படுத்துகிறாள் மற்றும் பல்வேறு வகையான தீமைகளை உள்ளடக்குகிறாள் என்பதை அத்தியாயம் வெளிப்படுத்துகிறது. ஏழு தலைகள், மலைகள், அரசர்கள் மற்றும் கொம்புகளின் அடையாளத்தை தேவதூதர் விளக்குகிறார், இது கடவுளுக்கு எதிராக இணைந்த அரசியல் அதிகார அமைப்புகளைக் குறிக்கிறது. இறுதியில், இந்த அமைப்புகள் பாபிலோனுக்கு எதிராக மாறி கடவுளின் வழிகாட்டுதலின் கீழ் அவளை அழிக்கின்றன. இந்த அத்தியாயம் துன்மார்க்கத்தின் மீது தெய்வீக நியாயத்தீர்ப்பை எடுத்துக்காட்டுகிறது மற்றும் கடவுளின் ஆட்சியை எதிர்க்கும் உலக சக்திகளின் ஏமாற்றும் தன்மையை அம்பலப்படுத்துகிறது.</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வெளிப்படுத்தின விசேஷம் 17:1 அப்பொழுது ஏழு குப்பிகளை வைத்திருந்த ஏழு தூதர்களில் ஒருவன் வந்து என்னுடனே பேசி: இங்கே வா; திரளான தண்ணீர்களின் மேல் அமர்ந்திருக்கும் பெரிய வேசியின் தீர்ப்பை நான் உனக்குக் காட்டுவேன்.</w:t>
      </w:r>
    </w:p>
    <w:p w14:paraId="2F8CD57D" w14:textId="77777777" w:rsidR="000F7377" w:rsidRDefault="000F7377"/>
    <w:p w14:paraId="48E6EA43" w14:textId="77777777" w:rsidR="000F7377" w:rsidRDefault="000F7377">
      <w:r xmlns:w="http://schemas.openxmlformats.org/wordprocessingml/2006/main">
        <w:t xml:space="preserve">ஒரு தேவதை வெளிப்படுத்துதலின் ஆசிரியரிடம் பேசுகிறார், பல தண்ணீர்களின் மீது அமர்ந்திருக்கும் பெரிய விபச்சாரியின் நியாயத்தீர்ப்பை வந்து பார்க்கச் சொன்னார்.</w:t>
      </w:r>
    </w:p>
    <w:p w14:paraId="5DB5DB9D" w14:textId="77777777" w:rsidR="000F7377" w:rsidRDefault="000F7377"/>
    <w:p w14:paraId="24B6F69F" w14:textId="77777777" w:rsidR="000F7377" w:rsidRDefault="000F7377">
      <w:r xmlns:w="http://schemas.openxmlformats.org/wordprocessingml/2006/main">
        <w:t xml:space="preserve">1. உருவ வழிபாட்டின் உண்மை மற்றும் விளைவுகள்</w:t>
      </w:r>
    </w:p>
    <w:p w14:paraId="1A1FEA69" w14:textId="77777777" w:rsidR="000F7377" w:rsidRDefault="000F7377"/>
    <w:p w14:paraId="55707DE8" w14:textId="77777777" w:rsidR="000F7377" w:rsidRDefault="000F7377">
      <w:r xmlns:w="http://schemas.openxmlformats.org/wordprocessingml/2006/main">
        <w:t xml:space="preserve">2. ஆன்மீக விபச்சாரத்தின் தீவிரம்</w:t>
      </w:r>
    </w:p>
    <w:p w14:paraId="579B1D39" w14:textId="77777777" w:rsidR="000F7377" w:rsidRDefault="000F7377"/>
    <w:p w14:paraId="74BCFBC8" w14:textId="77777777" w:rsidR="000F7377" w:rsidRDefault="000F7377">
      <w:r xmlns:w="http://schemas.openxmlformats.org/wordprocessingml/2006/main">
        <w:t xml:space="preserve">1. ஏசாயா 1:21-23</w:t>
      </w:r>
    </w:p>
    <w:p w14:paraId="11140CF6" w14:textId="77777777" w:rsidR="000F7377" w:rsidRDefault="000F7377"/>
    <w:p w14:paraId="49420305" w14:textId="77777777" w:rsidR="000F7377" w:rsidRDefault="000F7377">
      <w:r xmlns:w="http://schemas.openxmlformats.org/wordprocessingml/2006/main">
        <w:t xml:space="preserve">2. எசேக்கியேல் 16:15-43</w:t>
      </w:r>
    </w:p>
    <w:p w14:paraId="047AC5DD" w14:textId="77777777" w:rsidR="000F7377" w:rsidRDefault="000F7377"/>
    <w:p w14:paraId="75056A1A" w14:textId="77777777" w:rsidR="000F7377" w:rsidRDefault="000F7377">
      <w:r xmlns:w="http://schemas.openxmlformats.org/wordprocessingml/2006/main">
        <w:t xml:space="preserve">வெளிப்படுத்தின விசேஷம் 17:2 பூமியின் ராஜாக்கள் அவருடன் வேசித்தனம் செய்தார்கள், பூமியின் குடிகள் அவளுடைய வேசித்தனத்தின் திராட்சரசத்தால் வெறித்தனமானார்கள்.</w:t>
      </w:r>
    </w:p>
    <w:p w14:paraId="6BC457D6" w14:textId="77777777" w:rsidR="000F7377" w:rsidRDefault="000F7377"/>
    <w:p w14:paraId="666A9843" w14:textId="77777777" w:rsidR="000F7377" w:rsidRDefault="000F7377">
      <w:r xmlns:w="http://schemas.openxmlformats.org/wordprocessingml/2006/main">
        <w:t xml:space="preserve">பூமியின் ராஜாக்கள் ஒரு தீய நிறுவனத்துடன் ஆன்மீக விபச்சாரம் செய்தார்கள், அதன் செல்வாக்கால் பூமியின் குடிமக்கள் போதையில் உள்ளனர்.</w:t>
      </w:r>
    </w:p>
    <w:p w14:paraId="2260355B" w14:textId="77777777" w:rsidR="000F7377" w:rsidRDefault="000F7377"/>
    <w:p w14:paraId="5FEBB6ED" w14:textId="77777777" w:rsidR="000F7377" w:rsidRDefault="000F7377">
      <w:r xmlns:w="http://schemas.openxmlformats.org/wordprocessingml/2006/main">
        <w:t xml:space="preserve">1. ஆன்மீக விபச்சாரத்தின் ஆபத்து</w:t>
      </w:r>
    </w:p>
    <w:p w14:paraId="70D59E40" w14:textId="77777777" w:rsidR="000F7377" w:rsidRDefault="000F7377"/>
    <w:p w14:paraId="4E24FCA1" w14:textId="77777777" w:rsidR="000F7377" w:rsidRDefault="000F7377">
      <w:r xmlns:w="http://schemas.openxmlformats.org/wordprocessingml/2006/main">
        <w:t xml:space="preserve">2. பாவத்தின் போதை தரும் விளைவுகள்</w:t>
      </w:r>
    </w:p>
    <w:p w14:paraId="7BFC7E3B" w14:textId="77777777" w:rsidR="000F7377" w:rsidRDefault="000F7377"/>
    <w:p w14:paraId="2083A428" w14:textId="77777777" w:rsidR="000F7377" w:rsidRDefault="000F7377">
      <w:r xmlns:w="http://schemas.openxmlformats.org/wordprocessingml/2006/main">
        <w:t xml:space="preserve">1. யாக்கோபு 1:14-15 - “ஆனால் ஒவ்வொரு நபரும் தனது சொந்த ஆசையால் ஈர்க்கப்பட்டு, மயக்கப்படும்போது சோதிக்கப்படுகிறார். பிறகு ஆசை கருவுற்றதும் பாவத்தைப் பிறப்பிக்கிறது, பாவம் முழுவதுமாக வளர்ந்து மரணத்தைப் பிறப்பிக்கிறது.”</w:t>
      </w:r>
    </w:p>
    <w:p w14:paraId="753D5CC8" w14:textId="77777777" w:rsidR="000F7377" w:rsidRDefault="000F7377"/>
    <w:p w14:paraId="4E1D6515" w14:textId="77777777" w:rsidR="000F7377" w:rsidRDefault="000F7377">
      <w:r xmlns:w="http://schemas.openxmlformats.org/wordprocessingml/2006/main">
        <w:t xml:space="preserve">2. நீதிமொழிகள் 23:29-35 - “யார் துன்பம்? யாருக்கு துன்பம்? யாருக்கு சண்டை? யார் புகார் செய்வது? காரணமின்றி காயங்கள் யாருக்கு உண்டு? கண் சிவத்தல் யாருக்கு? திராட்சை ரசத்தில் நீண்ட காலம் தங்கியிருப்பவர்கள்; கலப்பு மதுவை முயற்சிக்க செல்பவர்கள். மது சிவந்திருக்கும் போது, அது கோப்பையில் மின்னும்போது மற்றும் சீராக கீழே செல்லும் போது பார்க்க வேண்டாம். இறுதியில் அது பாம்பைப் போலக் கடிக்கிறது, சேர்ப்பான் போலக் கடிக்கிறது. உன் கண்கள் விசித்திரமானவைகளைக் காணும், உன் இருதயம் விபரீதமானவைகளைப் பேசும்."</w:t>
      </w:r>
    </w:p>
    <w:p w14:paraId="58BBBD5B" w14:textId="77777777" w:rsidR="000F7377" w:rsidRDefault="000F7377"/>
    <w:p w14:paraId="355C2706" w14:textId="77777777" w:rsidR="000F7377" w:rsidRDefault="000F7377">
      <w:r xmlns:w="http://schemas.openxmlformats.org/wordprocessingml/2006/main">
        <w:t xml:space="preserve">வெளிப்படுத்தின விசேஷம் 17:3 அவர் ஆவியிலே என்னை வனாந்தரத்திற்குக் கொண்டுபோய்ச் சென்றார்; அப்பொழுது ஏழு தலைகளும் பத்துக் கொம்புகளும் உடையவளும், தூஷணப் பெயர்கள் நிறைந்த ஒரு கருஞ்சிவப்பு நிறமுள்ள மிருகத்தின்மேல் ஒரு ஸ்திரீ உட்கார்ந்திருந்ததைக் கண்டேன்.</w:t>
      </w:r>
    </w:p>
    <w:p w14:paraId="2B51D84A" w14:textId="77777777" w:rsidR="000F7377" w:rsidRDefault="000F7377"/>
    <w:p w14:paraId="7DE350D1" w14:textId="77777777" w:rsidR="000F7377" w:rsidRDefault="000F7377">
      <w:r xmlns:w="http://schemas.openxmlformats.org/wordprocessingml/2006/main">
        <w:t xml:space="preserve">ஜான் வனாந்தரத்திற்கு ஒரு தரிசனத்தில் அழைத்துச் செல்லப்படுகிறார், அங்கு ஒரு பெண் ஏழு தலைகளும் பத்து கொம்புகளும் கொண்ட ஒரு கருஞ்சிவப்பு மிருகத்தின் மீது ஏறிக்கொண்டிருப்பதைக் காண்கிறார்.</w:t>
      </w:r>
    </w:p>
    <w:p w14:paraId="14A05C23" w14:textId="77777777" w:rsidR="000F7377" w:rsidRDefault="000F7377"/>
    <w:p w14:paraId="66FB6814" w14:textId="77777777" w:rsidR="000F7377" w:rsidRDefault="000F7377">
      <w:r xmlns:w="http://schemas.openxmlformats.org/wordprocessingml/2006/main">
        <w:t xml:space="preserve">1. உருவ வழிபாட்டின் ஆபத்துகள்: வெளிப்படுத்துதலின் ஒரு ஆய்வு 17</w:t>
      </w:r>
    </w:p>
    <w:p w14:paraId="55D4BE67" w14:textId="77777777" w:rsidR="000F7377" w:rsidRDefault="000F7377"/>
    <w:p w14:paraId="5D9947EA" w14:textId="77777777" w:rsidR="000F7377" w:rsidRDefault="000F7377">
      <w:r xmlns:w="http://schemas.openxmlformats.org/wordprocessingml/2006/main">
        <w:t xml:space="preserve">2. நிந்தனை மற்றும் தவறான வழிபாடு: வெளிப்படுத்துதல் 17ல் இருந்து ஒரு எச்சரிக்கை</w:t>
      </w:r>
    </w:p>
    <w:p w14:paraId="5C68B552" w14:textId="77777777" w:rsidR="000F7377" w:rsidRDefault="000F7377"/>
    <w:p w14:paraId="3800F869" w14:textId="77777777" w:rsidR="000F7377" w:rsidRDefault="000F7377">
      <w:r xmlns:w="http://schemas.openxmlformats.org/wordprocessingml/2006/main">
        <w:t xml:space="preserve">1. சங்கீதம் 97:7 (KJV): "உருவச்சிலைகளைச் சேவிப்பவர்களும், விக்கிரகங்களைக் குறித்து மேன்மைபாராட்டுகிறவர்களும் குழப்பமடைவார்கள்: எல்லா தேவர்களே, அவரை வணங்குங்கள்."</w:t>
      </w:r>
    </w:p>
    <w:p w14:paraId="1846A405" w14:textId="77777777" w:rsidR="000F7377" w:rsidRDefault="000F7377"/>
    <w:p w14:paraId="690F1F6B" w14:textId="77777777" w:rsidR="000F7377" w:rsidRDefault="000F7377">
      <w:r xmlns:w="http://schemas.openxmlformats.org/wordprocessingml/2006/main">
        <w:t xml:space="preserve">2. ரோமர் 1:21-25 (KJV): "ஏனென்றால், அவர்கள் கடவுளை அறிந்தபோது, அவரைக் கடவுளாக மகிமைப்படுத்தவில்லை, நன்றி செலுத்தவில்லை; ஆனால் அவர்கள் கற்பனைகளில் வீணானார்கள், அவர்களின் முட்டாள்தனமான இதயம் இருளடைந்தது. புத்திசாலிகள், அவர்கள் முட்டாள்களாகி, கெட்டுப்போகாத கடவுளின் மகிமையை அழியாத மனிதனுக்கும், பறவைகளுக்கும், நான்கு கால் மிருகங்களுக்கும், ஊர்ந்து செல்லும் உயிரினங்களுக்கும் ஒப்பான ஒரு உருவமாக மாற்றினார், எனவே கடவுள் அவர்களைத் தங்கள் இதயத்தின் இச்சைகளால் அசுத்தத்திற்கு ஒப்புக்கொடுத்தார். , தங்களுக்குள் தங்கள் சொந்த உடல்களை அவமதிக்க: கடவுளின் உண்மையை பொய்யாக மாற்றியவர், படைப்பாளரை விட அதிகமாக வணங்கி, சேவை செய்தவர், என்றென்றும் ஆசீர்வதிக்கப்பட்டவர். ஆமென்."</w:t>
      </w:r>
    </w:p>
    <w:p w14:paraId="04353047" w14:textId="77777777" w:rsidR="000F7377" w:rsidRDefault="000F7377"/>
    <w:p w14:paraId="0789D68F" w14:textId="77777777" w:rsidR="000F7377" w:rsidRDefault="000F7377">
      <w:r xmlns:w="http://schemas.openxmlformats.org/wordprocessingml/2006/main">
        <w:t xml:space="preserve">வெளிப்படுத்தின விசேஷம் 17:4 அந்த ஸ்திரீ ஊதா நிறத்திலும் கருஞ்சிவப்பு நிறத்திலும் அலங்கரிக்கப்பட்டு, பொன், விலையுயர்ந்த கற்கள், முத்துக்கள் ஆகியவற்றால் அலங்கரிக்கப்பட்டிருந்தாள், அவளுடைய வேசித்தனத்தின் அருவருப்பும் அசுத்தமும் நிறைந்த ஒரு பொன் பாத்திரத்தை அவள் கையில் வைத்திருந்தாள்.</w:t>
      </w:r>
    </w:p>
    <w:p w14:paraId="4DF8D95B" w14:textId="77777777" w:rsidR="000F7377" w:rsidRDefault="000F7377"/>
    <w:p w14:paraId="5EB754BE" w14:textId="77777777" w:rsidR="000F7377" w:rsidRDefault="000F7377">
      <w:r xmlns:w="http://schemas.openxmlformats.org/wordprocessingml/2006/main">
        <w:t xml:space="preserve">அந்தப் பெண் ஆடம்பரமான ஆடைகள் மற்றும் நகைகளை அணிந்து, தனது பாவங்கள் அடங்கிய கோப்பையை வைத்திருந்தார்.</w:t>
      </w:r>
    </w:p>
    <w:p w14:paraId="3A3AF150" w14:textId="77777777" w:rsidR="000F7377" w:rsidRDefault="000F7377"/>
    <w:p w14:paraId="0248604F" w14:textId="77777777" w:rsidR="000F7377" w:rsidRDefault="000F7377">
      <w:r xmlns:w="http://schemas.openxmlformats.org/wordprocessingml/2006/main">
        <w:t xml:space="preserve">1. உலக இச்சைகளின் மாயை</w:t>
      </w:r>
    </w:p>
    <w:p w14:paraId="2DA36CCD" w14:textId="77777777" w:rsidR="000F7377" w:rsidRDefault="000F7377"/>
    <w:p w14:paraId="7191AD7E" w14:textId="77777777" w:rsidR="000F7377" w:rsidRDefault="000F7377">
      <w:r xmlns:w="http://schemas.openxmlformats.org/wordprocessingml/2006/main">
        <w:t xml:space="preserve">2. உருவ வழிபாட்டின் ஆபத்து</w:t>
      </w:r>
    </w:p>
    <w:p w14:paraId="7CB9B461" w14:textId="77777777" w:rsidR="000F7377" w:rsidRDefault="000F7377"/>
    <w:p w14:paraId="7B49E5F2" w14:textId="77777777" w:rsidR="000F7377" w:rsidRDefault="000F7377">
      <w:r xmlns:w="http://schemas.openxmlformats.org/wordprocessingml/2006/main">
        <w:t xml:space="preserve">1. யாக்கோபு 4:4 - "விபச்சாரம் செய்பவர்களே, உலகத்துடனான நட்பு என்பது கடவுளுக்கு விரோதமான பகை என்று உங்களுக்குத் தெரியாதா? எனவே, உலகத்தின் நண்பராகத் தேர்ந்தெடுக்கும் எவரும் கடவுளுக்கு எதிரியாகிறார்கள்."</w:t>
      </w:r>
    </w:p>
    <w:p w14:paraId="5D0766BB" w14:textId="77777777" w:rsidR="000F7377" w:rsidRDefault="000F7377"/>
    <w:p w14:paraId="7FFCEA79" w14:textId="77777777" w:rsidR="000F7377" w:rsidRDefault="000F7377">
      <w:r xmlns:w="http://schemas.openxmlformats.org/wordprocessingml/2006/main">
        <w:t xml:space="preserve">2. 1 யோவான் 2:15-17 - "உலகிலும், உலகத்தில் உள்ள எதனிலும் அன்புகூராதீர்கள். ஒருவன் உலகத்தை நேசித்தால், தந்தையின் மீதுள்ள அன்பு அவர்களிடம் இல்லை. உலகில் உள்ள எல்லாவற்றுக்கும் - மாம்சத்தின் இச்சை, கண்களின் இச்சையும், வாழ்வின் பெருமையும் - தந்தையிடமிருந்து அல்ல, உலகத்திலிருந்து வருகிறது. உலகமும் அதன் இச்சைகளும் ஒழிந்துபோகின்றன, ஆனால் கடவுளின் சித்தத்தின்படி செய்கிறவரோ என்றென்றும் வாழ்கிறார்."</w:t>
      </w:r>
    </w:p>
    <w:p w14:paraId="24BC1C4B" w14:textId="77777777" w:rsidR="000F7377" w:rsidRDefault="000F7377"/>
    <w:p w14:paraId="5F96384B" w14:textId="77777777" w:rsidR="000F7377" w:rsidRDefault="000F7377">
      <w:r xmlns:w="http://schemas.openxmlformats.org/wordprocessingml/2006/main">
        <w:t xml:space="preserve">வெளிப்படுத்தல் 17:5 அவள் நெற்றியில் மர்மம், மகா பாபிலோன், வேசிகளுக்கும் பூமியின் அருவருப்புகளுக்கும் தாய் என்று ஒரு நாமம் எழுதப்பட்டிருந்தது.</w:t>
      </w:r>
    </w:p>
    <w:p w14:paraId="20FA874A" w14:textId="77777777" w:rsidR="000F7377" w:rsidRDefault="000F7377"/>
    <w:p w14:paraId="4624E6E4" w14:textId="77777777" w:rsidR="000F7377" w:rsidRDefault="000F7377">
      <w:r xmlns:w="http://schemas.openxmlformats.org/wordprocessingml/2006/main">
        <w:t xml:space="preserve">வெளிப்படுத்தல் 17:5, ஒரு பெண்ணின் நெற்றியில் எழுதப்பட்ட ஒரு மர்மமான பெயரைப் பற்றி பேசுகிறது, அது "மகா பாபிலோன், வேசிகள் மற்றும் பூமியின் அருவருப்புகளின் தாய்".</w:t>
      </w:r>
    </w:p>
    <w:p w14:paraId="10BA9DD6" w14:textId="77777777" w:rsidR="000F7377" w:rsidRDefault="000F7377"/>
    <w:p w14:paraId="6245C886" w14:textId="77777777" w:rsidR="000F7377" w:rsidRDefault="000F7377">
      <w:r xmlns:w="http://schemas.openxmlformats.org/wordprocessingml/2006/main">
        <w:t xml:space="preserve">1. மகா பாபிலோனின் மர்மம்: பெயரின் முக்கியத்துவத்தை ஆராய்தல்</w:t>
      </w:r>
    </w:p>
    <w:p w14:paraId="2A2A95D9" w14:textId="77777777" w:rsidR="000F7377" w:rsidRDefault="000F7377"/>
    <w:p w14:paraId="3EC35F27" w14:textId="77777777" w:rsidR="000F7377" w:rsidRDefault="000F7377">
      <w:r xmlns:w="http://schemas.openxmlformats.org/wordprocessingml/2006/main">
        <w:t xml:space="preserve">2. பூமியின் அருவருப்புகள்: உலகில் பாபிலோனின் தாக்கம் பற்றிய ஆய்வு</w:t>
      </w:r>
    </w:p>
    <w:p w14:paraId="68263348" w14:textId="77777777" w:rsidR="000F7377" w:rsidRDefault="000F7377"/>
    <w:p w14:paraId="1C8A4260" w14:textId="77777777" w:rsidR="000F7377" w:rsidRDefault="000F7377">
      <w:r xmlns:w="http://schemas.openxmlformats.org/wordprocessingml/2006/main">
        <w:t xml:space="preserve">1. நீதிமொழிகள் 7:6-27 - விபச்சாரம் செய்யும் பெண்ணைத் தவிர்ப்பதற்கான அறிவுரை</w:t>
      </w:r>
    </w:p>
    <w:p w14:paraId="7F2121F5" w14:textId="77777777" w:rsidR="000F7377" w:rsidRDefault="000F7377"/>
    <w:p w14:paraId="35209FFA" w14:textId="77777777" w:rsidR="000F7377" w:rsidRDefault="000F7377">
      <w:r xmlns:w="http://schemas.openxmlformats.org/wordprocessingml/2006/main">
        <w:t xml:space="preserve">2. ஏசாயா 47:1-15 - பாபிலோனின் ஆணவம் மற்றும் பெருமைக்கான தீர்ப்பு</w:t>
      </w:r>
    </w:p>
    <w:p w14:paraId="3FA609EB" w14:textId="77777777" w:rsidR="000F7377" w:rsidRDefault="000F7377"/>
    <w:p w14:paraId="5FD75CE1" w14:textId="77777777" w:rsidR="000F7377" w:rsidRDefault="000F7377">
      <w:r xmlns:w="http://schemas.openxmlformats.org/wordprocessingml/2006/main">
        <w:t xml:space="preserve">வெளிப்படுத்தின விசேஷம் 17:6 அந்த ஸ்திரீ பரிசுத்தவான்களுடைய இரத்தத்தினாலும், இயேசுவின் தியாகிகளின் இரத்தத்தினாலும் வெறிபிடித்திருப்பதைக் கண்டேன்;</w:t>
      </w:r>
    </w:p>
    <w:p w14:paraId="6412FBC7" w14:textId="77777777" w:rsidR="000F7377" w:rsidRDefault="000F7377"/>
    <w:p w14:paraId="4751EB8B" w14:textId="77777777" w:rsidR="000F7377" w:rsidRDefault="000F7377">
      <w:r xmlns:w="http://schemas.openxmlformats.org/wordprocessingml/2006/main">
        <w:t xml:space="preserve">வெளிப்படுத்துதல் 17இல் உள்ள பெண், இயேசுவின் புனிதர்கள் மற்றும் தியாகிகளின் இரத்தத்தால் குடித்துவிடப்படுகிறாள்.</w:t>
      </w:r>
    </w:p>
    <w:p w14:paraId="2CC5FCB4" w14:textId="77777777" w:rsidR="000F7377" w:rsidRDefault="000F7377"/>
    <w:p w14:paraId="427C4AA0" w14:textId="77777777" w:rsidR="000F7377" w:rsidRDefault="000F7377">
      <w:r xmlns:w="http://schemas.openxmlformats.org/wordprocessingml/2006/main">
        <w:t xml:space="preserve">1. கிறிஸ்துவின் சக்தி: புனிதர்களும் தியாகிகளும் எப்படி நமக்கு வழி காட்டுகிறார்கள்</w:t>
      </w:r>
    </w:p>
    <w:p w14:paraId="3547AFAC" w14:textId="77777777" w:rsidR="000F7377" w:rsidRDefault="000F7377"/>
    <w:p w14:paraId="1A2B2145" w14:textId="77777777" w:rsidR="000F7377" w:rsidRDefault="000F7377">
      <w:r xmlns:w="http://schemas.openxmlformats.org/wordprocessingml/2006/main">
        <w:t xml:space="preserve">2. துன்புறுத்தல் மற்றும் துன்பம்: புனிதர்கள் மற்றும் தியாகிகளின் இரத்தத்தைப் பாருங்கள்</w:t>
      </w:r>
    </w:p>
    <w:p w14:paraId="03A807FF" w14:textId="77777777" w:rsidR="000F7377" w:rsidRDefault="000F7377"/>
    <w:p w14:paraId="60477064" w14:textId="77777777" w:rsidR="000F7377" w:rsidRDefault="000F7377">
      <w:r xmlns:w="http://schemas.openxmlformats.org/wordprocessingml/2006/main">
        <w:t xml:space="preserve">1. ரோமர் 8:17-19 - நாமும் கிறிஸ்துவோடு சேர்ந்து பாடுபட்டால், அவரோடு சேர்ந்து மகிமைப்படுத்தப்படுவோம்.</w:t>
      </w:r>
    </w:p>
    <w:p w14:paraId="2FAF935B" w14:textId="77777777" w:rsidR="000F7377" w:rsidRDefault="000F7377"/>
    <w:p w14:paraId="7DB4DA87" w14:textId="77777777" w:rsidR="000F7377" w:rsidRDefault="000F7377">
      <w:r xmlns:w="http://schemas.openxmlformats.org/wordprocessingml/2006/main">
        <w:t xml:space="preserve">2. எபிரேயர் 12:1-3 - ஆகையால், நம்மைச் சுற்றிலும் இவ்வளவு பெரிய சாட்சிகள் சூழப்பட்டிருப்பதால், ஒவ்வொரு பாரத்தையும், மிகவும் நெருக்கமாகப் பற்றிக்கொண்டிருக்கும் பாவத்தையும் அகற்றி, விடாமுயற்சியுடன் ஓடுவோம். எங்களுக்கு.</w:t>
      </w:r>
    </w:p>
    <w:p w14:paraId="1E307065" w14:textId="77777777" w:rsidR="000F7377" w:rsidRDefault="000F7377"/>
    <w:p w14:paraId="43549634" w14:textId="77777777" w:rsidR="000F7377" w:rsidRDefault="000F7377">
      <w:r xmlns:w="http://schemas.openxmlformats.org/wordprocessingml/2006/main">
        <w:t xml:space="preserve">வெளிப்படுத்தின விசேஷம் 17:7 அப்பொழுது தேவதூதன் என்னை நோக்கி: ஏன் ஆச்சரியப்பட்டாய்? ஏழு தலைகளையும் பத்துக் கொம்புகளையும் உடைய பெண்ணையும் அவளைச் சுமந்து செல்லும் மிருகத்தையும் பற்றிய இரகசியத்தை நான் உனக்குச் சொல்வேன்.</w:t>
      </w:r>
    </w:p>
    <w:p w14:paraId="1F13159F" w14:textId="77777777" w:rsidR="000F7377" w:rsidRDefault="000F7377"/>
    <w:p w14:paraId="3A31283D" w14:textId="77777777" w:rsidR="000F7377" w:rsidRDefault="000F7377">
      <w:r xmlns:w="http://schemas.openxmlformats.org/wordprocessingml/2006/main">
        <w:t xml:space="preserve">ஏழு தலைகள் மற்றும் பத்து கொம்புகள் கொண்ட ஒரு பெண் மற்றும் மிருகத்தின் மர்மமான அடையாளத்தை இந்த பத்தி வெளிப்படுத்துகிறது.</w:t>
      </w:r>
    </w:p>
    <w:p w14:paraId="0AE17DD6" w14:textId="77777777" w:rsidR="000F7377" w:rsidRDefault="000F7377"/>
    <w:p w14:paraId="07A52DC6" w14:textId="77777777" w:rsidR="000F7377" w:rsidRDefault="000F7377">
      <w:r xmlns:w="http://schemas.openxmlformats.org/wordprocessingml/2006/main">
        <w:t xml:space="preserve">1. கடவுளின் மர்மத்தை வெளிப்படுத்துதல்: வெளிப்படுத்துதல் 17:7 இன் முக்கியத்துவத்தைப் புரிந்துகொள்வது</w:t>
      </w:r>
    </w:p>
    <w:p w14:paraId="66D9ACCA" w14:textId="77777777" w:rsidR="000F7377" w:rsidRDefault="000F7377"/>
    <w:p w14:paraId="47C6B380" w14:textId="77777777" w:rsidR="000F7377" w:rsidRDefault="000F7377">
      <w:r xmlns:w="http://schemas.openxmlformats.org/wordprocessingml/2006/main">
        <w:t xml:space="preserve">2. வெளிப்படுத்துதலின் சக்தி: நம் வாழ்வில் கடவுளின் நோக்கத்தைத் திறப்பது</w:t>
      </w:r>
    </w:p>
    <w:p w14:paraId="2CE1017B" w14:textId="77777777" w:rsidR="000F7377" w:rsidRDefault="000F7377"/>
    <w:p w14:paraId="4F028634" w14:textId="77777777" w:rsidR="000F7377" w:rsidRDefault="000F7377">
      <w:r xmlns:w="http://schemas.openxmlformats.org/wordprocessingml/2006/main">
        <w:t xml:space="preserve">1. ஏசாயா 25:1 - “கர்த்தாவே, நீரே என் தேவன்; நான் உன்னை உயர்த்துவேன்; நான் உமது பெயரைப் போற்றுவேன், ஏனென்றால் நீங்கள் அற்புதமான செயல்களைச் செய்தீர்கள், பழைய திட்டங்களைச் செய்தீர்கள், உண்மையுள்ளவர்கள், உறுதியானவர்கள்.</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சங்கீதம் 25:14 - "கர்த்தருடைய இரகசியம் அவருக்குப் பயந்தவர்களிடத்தில் உள்ளது, அவர் தம்முடைய உடன்படிக்கையை அவர்களுக்குக் காண்பிப்பார்."</w:t>
      </w:r>
    </w:p>
    <w:p w14:paraId="45623276" w14:textId="77777777" w:rsidR="000F7377" w:rsidRDefault="000F7377"/>
    <w:p w14:paraId="6336B2DB" w14:textId="77777777" w:rsidR="000F7377" w:rsidRDefault="000F7377">
      <w:r xmlns:w="http://schemas.openxmlformats.org/wordprocessingml/2006/main">
        <w:t xml:space="preserve">வெளிப்படுத்தல் 17:8 நீ கண்ட மிருகம் இருந்தது, அது இல்லை; அதலபாதாளத்திலிருந்து ஏறி, அழிவுக்கு ஆளாவார்கள்: பூமியில் வசிப்பவர்கள், உலகத்தோற்றத்திலிருந்து ஜீவபுத்தகத்தில் யாருடைய பெயர்கள் எழுதப்படவில்லை என்று ஆச்சரியப்படுவார்கள். இல்லை, இன்னும் உள்ளது.</w:t>
      </w:r>
    </w:p>
    <w:p w14:paraId="44785B2B" w14:textId="77777777" w:rsidR="000F7377" w:rsidRDefault="000F7377"/>
    <w:p w14:paraId="584E51C4" w14:textId="77777777" w:rsidR="000F7377" w:rsidRDefault="000F7377">
      <w:r xmlns:w="http://schemas.openxmlformats.org/wordprocessingml/2006/main">
        <w:t xml:space="preserve">வெளிப்படுத்துதல் புத்தகத்தில் யோவானால் காணப்பட்ட மிருகம் அதலபாதாளத்திலிருந்து எழும்பி, ஜீவபுத்தகத்தில் பெயர்கள் எழுதப்படாதவர்களைக் கண்டு ஆச்சரியப்பட வைக்கும்.</w:t>
      </w:r>
    </w:p>
    <w:p w14:paraId="4FA3C18A" w14:textId="77777777" w:rsidR="000F7377" w:rsidRDefault="000F7377"/>
    <w:p w14:paraId="5844B634" w14:textId="77777777" w:rsidR="000F7377" w:rsidRDefault="000F7377">
      <w:r xmlns:w="http://schemas.openxmlformats.org/wordprocessingml/2006/main">
        <w:t xml:space="preserve">1. "இருந்த மற்றும் இன்னும் இல்லாத மிருகம்"</w:t>
      </w:r>
    </w:p>
    <w:p w14:paraId="5F0ED862" w14:textId="77777777" w:rsidR="000F7377" w:rsidRDefault="000F7377"/>
    <w:p w14:paraId="57900C3B" w14:textId="77777777" w:rsidR="000F7377" w:rsidRDefault="000F7377">
      <w:r xmlns:w="http://schemas.openxmlformats.org/wordprocessingml/2006/main">
        <w:t xml:space="preserve">2. "மிருகத்தின் அதிசயம்"</w:t>
      </w:r>
    </w:p>
    <w:p w14:paraId="4C320B19" w14:textId="77777777" w:rsidR="000F7377" w:rsidRDefault="000F7377"/>
    <w:p w14:paraId="36E0ABDA" w14:textId="77777777" w:rsidR="000F7377" w:rsidRDefault="000F7377">
      <w:r xmlns:w="http://schemas.openxmlformats.org/wordprocessingml/2006/main">
        <w:t xml:space="preserve">1. டேனியல் 7:7-8, “இதற்குப் பிறகு நான் இரவு தரிசனங்களில் பார்த்தேன், நான்காவது மிருகத்தைக் கண்டேன், அது பயங்கரமானதும் பயங்கரமானதும், மிகவும் வலிமையானதும்; அது பெரிய இரும்புப் பற்களைக் கொண்டிருந்தது: அது தின்று நொறுக்கி, அதன் கால்களால் எச்சங்களை முத்திரையிட்டது: அது அதற்கு முன் இருந்த எல்லா மிருகங்களிலிருந்தும் வேறுபட்டது. அதற்கு பத்து கொம்புகள் இருந்தன. நான் கொம்புகளைப் பார்த்தேன், இதோ, அவற்றுள் வேறொரு சிறிய கொம்பு வந்தது, அதற்கு முன் மூன்று முதல் கொம்புகள் வேர்களால் பிடுங்கப்பட்டன: இதோ, இந்தக் கொம்பில் மனிதனின் கண்களைப் போன்ற கண்கள் இருந்தன. வாய் பெரிய விஷயங்களைப் பேசுகிறது."</w:t>
      </w:r>
    </w:p>
    <w:p w14:paraId="642DA801" w14:textId="77777777" w:rsidR="000F7377" w:rsidRDefault="000F7377"/>
    <w:p w14:paraId="46931816" w14:textId="77777777" w:rsidR="000F7377" w:rsidRDefault="000F7377">
      <w:r xmlns:w="http://schemas.openxmlformats.org/wordprocessingml/2006/main">
        <w:t xml:space="preserve">2. எபேசியர் 1:4, “நாம் பரிசுத்தமுள்ளவர்களாயும், அன்பில் அவருக்கு முன்பாக குற்றமில்லாமலும் இருக்கும்படி, உலகத்தோற்றத்திற்கு முன்னே அவர் நம்மைத் தனக்குள்ளே தெரிந்துகொண்டார்."</w:t>
      </w:r>
    </w:p>
    <w:p w14:paraId="140FE926" w14:textId="77777777" w:rsidR="000F7377" w:rsidRDefault="000F7377"/>
    <w:p w14:paraId="41701286" w14:textId="77777777" w:rsidR="000F7377" w:rsidRDefault="000F7377">
      <w:r xmlns:w="http://schemas.openxmlformats.org/wordprocessingml/2006/main">
        <w:t xml:space="preserve">வெளிப்படுத்தின விசேஷம் 17:9 ஞானமுள்ள மனம் இதோ. ஏழு தலைகள் ஏழு மலைகள், அதில் பெண் அமர்ந்திருக்கிறாள்.</w:t>
      </w:r>
    </w:p>
    <w:p w14:paraId="03836F9B" w14:textId="77777777" w:rsidR="000F7377" w:rsidRDefault="000F7377"/>
    <w:p w14:paraId="645D4760" w14:textId="77777777" w:rsidR="000F7377" w:rsidRDefault="000F7377">
      <w:r xmlns:w="http://schemas.openxmlformats.org/wordprocessingml/2006/main">
        <w:t xml:space="preserve">வெளிப்படுத்தல் 17:9ல் உள்ள ஏழு தலைகள் பெண் அமர்ந்திருக்கும் ஏழு மலைகள்.</w:t>
      </w:r>
    </w:p>
    <w:p w14:paraId="6988254F" w14:textId="77777777" w:rsidR="000F7377" w:rsidRDefault="000F7377"/>
    <w:p w14:paraId="270C3612" w14:textId="77777777" w:rsidR="000F7377" w:rsidRDefault="000F7377">
      <w:r xmlns:w="http://schemas.openxmlformats.org/wordprocessingml/2006/main">
        <w:t xml:space="preserve">1. வெளிப்படுத்துதல் மலைகள்: வெளிப்படுத்துதல் 17:9 ஒரு ஆய்வு</w:t>
      </w:r>
    </w:p>
    <w:p w14:paraId="1A83195F" w14:textId="77777777" w:rsidR="000F7377" w:rsidRDefault="000F7377"/>
    <w:p w14:paraId="32711A45" w14:textId="77777777" w:rsidR="000F7377" w:rsidRDefault="000F7377">
      <w:r xmlns:w="http://schemas.openxmlformats.org/wordprocessingml/2006/main">
        <w:t xml:space="preserve">2. வெளிப்படுத்துதல் புத்தகத்தில் உள்ள ஞானம்: கடவுளின் வழிகாட்டுதலை எவ்வாறு கண்டுபிடிப்பது</w:t>
      </w:r>
    </w:p>
    <w:p w14:paraId="38098ADB" w14:textId="77777777" w:rsidR="000F7377" w:rsidRDefault="000F7377"/>
    <w:p w14:paraId="6120B977" w14:textId="77777777" w:rsidR="000F7377" w:rsidRDefault="000F7377">
      <w:r xmlns:w="http://schemas.openxmlformats.org/wordprocessingml/2006/main">
        <w:t xml:space="preserve">1. சங்கீதம் 125:1 - "கர்த்தரை நம்புகிறவர்கள் சீயோன் மலையைப் போன்றவர்கள், அது அசையாது, ஆனால் என்றென்றும் நிலைத்திருக்கும்."</w:t>
      </w:r>
    </w:p>
    <w:p w14:paraId="3F77F621" w14:textId="77777777" w:rsidR="000F7377" w:rsidRDefault="000F7377"/>
    <w:p w14:paraId="782A190A" w14:textId="77777777" w:rsidR="000F7377" w:rsidRDefault="000F7377">
      <w:r xmlns:w="http://schemas.openxmlformats.org/wordprocessingml/2006/main">
        <w:t xml:space="preserve">2. ஏசாயா 12:2 - “இதோ, தேவன் என் இரட்சிப்பு; நான் நம்புவேன், பயப்பட மாட்டேன்; கர்த்தராகிய ஆண்டவர் என் பெலனும் என் பாடலும்; அவர் எனக்கு இரட்சிப்பாகவும் ஆனார்.</w:t>
      </w:r>
    </w:p>
    <w:p w14:paraId="020F98A9" w14:textId="77777777" w:rsidR="000F7377" w:rsidRDefault="000F7377"/>
    <w:p w14:paraId="2B6040F8" w14:textId="77777777" w:rsidR="000F7377" w:rsidRDefault="000F7377">
      <w:r xmlns:w="http://schemas.openxmlformats.org/wordprocessingml/2006/main">
        <w:t xml:space="preserve">வெளிப்படுத்துதல் 17:10 ஏழு ராஜாக்கள் இருக்கிறார்கள்: ஐந்து பேர் விழுந்தார்கள், ஒருவன் இருக்கிறான், மற்றவன் இன்னும் வரவில்லை; அவர் வரும்போது, அவர் ஒரு குறுகிய இடைவெளியைத் தொடர வேண்டும்.</w:t>
      </w:r>
    </w:p>
    <w:p w14:paraId="26A93F11" w14:textId="77777777" w:rsidR="000F7377" w:rsidRDefault="000F7377"/>
    <w:p w14:paraId="45E538E8" w14:textId="77777777" w:rsidR="000F7377" w:rsidRDefault="000F7377">
      <w:r xmlns:w="http://schemas.openxmlformats.org/wordprocessingml/2006/main">
        <w:t xml:space="preserve">வெளிப்படுத்துதல் 17:10 இன் இந்த பகுதி ஏழு ராஜாக்களைப் பற்றி பேசுகிறது, அவர்களில் ஐந்து பேர் ஏற்கனவே விழுந்துவிட்டனர், ஒருவர் உயிருடன் இருக்கிறார், மற்றவர் இன்னும் வரவில்லை, மேலும் அவர் சிறிது காலம் மட்டுமே ஆட்சி செய்வார்.</w:t>
      </w:r>
    </w:p>
    <w:p w14:paraId="05C4EBEF" w14:textId="77777777" w:rsidR="000F7377" w:rsidRDefault="000F7377"/>
    <w:p w14:paraId="6E9BE685" w14:textId="77777777" w:rsidR="000F7377" w:rsidRDefault="000F7377">
      <w:r xmlns:w="http://schemas.openxmlformats.org/wordprocessingml/2006/main">
        <w:t xml:space="preserve">1. மனித சக்தியின் நிலைமாற்றம்: நமது நிலையற்ற தன்மையின் வெளிச்சத்தில் நாம் எப்படி வாழ வேண்டும்</w:t>
      </w:r>
    </w:p>
    <w:p w14:paraId="6DE76D15" w14:textId="77777777" w:rsidR="000F7377" w:rsidRDefault="000F7377"/>
    <w:p w14:paraId="6250A6B4" w14:textId="77777777" w:rsidR="000F7377" w:rsidRDefault="000F7377">
      <w:r xmlns:w="http://schemas.openxmlformats.org/wordprocessingml/2006/main">
        <w:t xml:space="preserve">2. கடவுளின் இறையாண்மை: நீடித்த அமைதி மற்றும் ஆறுதலுக்காக இறைவன் மீது நம்பிக்கை வைத்தல்</w:t>
      </w:r>
    </w:p>
    <w:p w14:paraId="4B182CC5" w14:textId="77777777" w:rsidR="000F7377" w:rsidRDefault="000F7377"/>
    <w:p w14:paraId="797A5230" w14:textId="77777777" w:rsidR="000F7377" w:rsidRDefault="000F7377">
      <w:r xmlns:w="http://schemas.openxmlformats.org/wordprocessingml/2006/main">
        <w:t xml:space="preserve">1. ஏசாயா 40:6-8 - "எல்லா ஜனங்களும் புல்லைப் போன்றவர்கள், அவர்களுடைய மகிமை அனைத்தும் வயல்வெளியின் பூக்களைப் போன்றது; புல் காய்ந்து, பூக்கள் உதிர்கின்றன, ஆனால் நம் கடவுளின் வார்த்தை என்றென்றும் நிலைத்திருக்கும்."</w:t>
      </w:r>
    </w:p>
    <w:p w14:paraId="64AFE65C" w14:textId="77777777" w:rsidR="000F7377" w:rsidRDefault="000F7377"/>
    <w:p w14:paraId="4B25390E" w14:textId="77777777" w:rsidR="000F7377" w:rsidRDefault="000F7377">
      <w:r xmlns:w="http://schemas.openxmlformats.org/wordprocessingml/2006/main">
        <w:t xml:space="preserve">2. யாக்கோபு 4:14 - "ஏன், நாளை என்ன நடக்கும் என்று கூட உங்களுக்குத் தெரியாது. உங்கள் வாழ்க்கை என்ன? நீங்கள் சிறிது நேரம் தோன்றி மறைந்துவிடும் ஒரு மூடுபனி."</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ன விசேஷம் 17:11 இருந்த மற்றும் இல்லாத மிருகம் கூட, அது எட்டாவது ஆகிறது, அது ஏழு பேரில் உள்ளது, மேலும் அழிவுக்கு செல்கிறது.</w:t>
      </w:r>
    </w:p>
    <w:p w14:paraId="719D1F12" w14:textId="77777777" w:rsidR="000F7377" w:rsidRDefault="000F7377"/>
    <w:p w14:paraId="33BDD9A5" w14:textId="77777777" w:rsidR="000F7377" w:rsidRDefault="000F7377">
      <w:r xmlns:w="http://schemas.openxmlformats.org/wordprocessingml/2006/main">
        <w:t xml:space="preserve">இருந்த மற்றும் இல்லாத மிருகம் எட்டாவது மற்றும் ஏழு மற்றும் அழிவுக்கு செல்கிறது.</w:t>
      </w:r>
    </w:p>
    <w:p w14:paraId="15535C32" w14:textId="77777777" w:rsidR="000F7377" w:rsidRDefault="000F7377"/>
    <w:p w14:paraId="3A04A80E" w14:textId="77777777" w:rsidR="000F7377" w:rsidRDefault="000F7377">
      <w:r xmlns:w="http://schemas.openxmlformats.org/wordprocessingml/2006/main">
        <w:t xml:space="preserve">1. மிருகம் மற்றும் அழிவு: வெளிப்படுத்துதல் 17:11 இன் முக்கியத்துவத்தைப் புரிந்துகொள்வது</w:t>
      </w:r>
    </w:p>
    <w:p w14:paraId="5FAFFC46" w14:textId="77777777" w:rsidR="000F7377" w:rsidRDefault="000F7377"/>
    <w:p w14:paraId="7D6DE570" w14:textId="77777777" w:rsidR="000F7377" w:rsidRDefault="000F7377">
      <w:r xmlns:w="http://schemas.openxmlformats.org/wordprocessingml/2006/main">
        <w:t xml:space="preserve">2. எட்டாவது மிருகம்: வெளிப்படுத்துதல் 17:11 ஒரு ஆய்வு</w:t>
      </w:r>
    </w:p>
    <w:p w14:paraId="7C07FBFC" w14:textId="77777777" w:rsidR="000F7377" w:rsidRDefault="000F7377"/>
    <w:p w14:paraId="595AEDF4" w14:textId="77777777" w:rsidR="000F7377" w:rsidRDefault="000F7377">
      <w:r xmlns:w="http://schemas.openxmlformats.org/wordprocessingml/2006/main">
        <w:t xml:space="preserve">1. மத்தேயு 25:41— “அப்பொழுது அவர் இடதுபக்கத்தில் இருப்பவர்களிடம், 'சபிக்கப்பட்டவர்களே, என்னைவிட்டுப் பிசாசுக்காகவும் அவனுடைய தூதர்களுக்காகவும் ஆயத்தம்பண்ணப்பட்டிருக்கிற நித்திய அக்கினிக்குள் போங்கள்' என்று சொல்வார்.</w:t>
      </w:r>
    </w:p>
    <w:p w14:paraId="106789C7" w14:textId="77777777" w:rsidR="000F7377" w:rsidRDefault="000F7377"/>
    <w:p w14:paraId="6F1D4C7D" w14:textId="77777777" w:rsidR="000F7377" w:rsidRDefault="000F7377">
      <w:r xmlns:w="http://schemas.openxmlformats.org/wordprocessingml/2006/main">
        <w:t xml:space="preserve">2. டேனியல் 7:11- “கொம்பு பேசும் பெரிய வார்த்தைகளின் சத்தத்தால் நான் பார்த்தேன். நான் பார்த்தபோது, மிருகம் கொல்லப்பட்டு, அதன் உடலை அழித்து, நெருப்பில் எரிக்கக் கொடுக்கப்பட்டது.</w:t>
      </w:r>
    </w:p>
    <w:p w14:paraId="520C5643" w14:textId="77777777" w:rsidR="000F7377" w:rsidRDefault="000F7377"/>
    <w:p w14:paraId="3E56361C" w14:textId="77777777" w:rsidR="000F7377" w:rsidRDefault="000F7377">
      <w:r xmlns:w="http://schemas.openxmlformats.org/wordprocessingml/2006/main">
        <w:t xml:space="preserve">வெளிப்படுத்தின விசேஷம் 17:12 நீ கண்ட பத்துக் கொம்புகள் இன்னும் ராஜ்யத்தைப் பெறாத பத்து ராஜாக்கள்; ஆனால் மிருகத்துடன் ஒரு மணி நேரம் அரசர்களாக அதிகாரம் பெறுங்கள்.</w:t>
      </w:r>
    </w:p>
    <w:p w14:paraId="0C66ADFC" w14:textId="77777777" w:rsidR="000F7377" w:rsidRDefault="000F7377"/>
    <w:p w14:paraId="5A2D5FE8" w14:textId="77777777" w:rsidR="000F7377" w:rsidRDefault="000F7377">
      <w:r xmlns:w="http://schemas.openxmlformats.org/wordprocessingml/2006/main">
        <w:t xml:space="preserve">இன்னும் ஒரு ராஜ்ஜியத்தைப் பெறாத பத்து ராஜாக்களைப் பத்தி விவரிக்கிறது, ஆனால் ஒரு மணி நேரம் மிருகத்துடன் சேர்ந்து ராஜாக்களாக அதிகாரத்தைப் பெறுவார்கள்.</w:t>
      </w:r>
    </w:p>
    <w:p w14:paraId="19C52C70" w14:textId="77777777" w:rsidR="000F7377" w:rsidRDefault="000F7377"/>
    <w:p w14:paraId="3C468068" w14:textId="77777777" w:rsidR="000F7377" w:rsidRDefault="000F7377">
      <w:r xmlns:w="http://schemas.openxmlformats.org/wordprocessingml/2006/main">
        <w:t xml:space="preserve">1. அரசர்களின் சக்தி: அதிகாரத்தைப் பெறுவது என்றால் என்ன என்பதைப் புரிந்துகொள்வது</w:t>
      </w:r>
    </w:p>
    <w:p w14:paraId="77B8E6B3" w14:textId="77777777" w:rsidR="000F7377" w:rsidRDefault="000F7377"/>
    <w:p w14:paraId="0B7767D4" w14:textId="77777777" w:rsidR="000F7377" w:rsidRDefault="000F7377">
      <w:r xmlns:w="http://schemas.openxmlformats.org/wordprocessingml/2006/main">
        <w:t xml:space="preserve">2. அதிகாரத்தின் தற்காலிக இயல்பு: கடவுளின் இறையாண்மை எவ்வாறு உயர்ந்தது</w:t>
      </w:r>
    </w:p>
    <w:p w14:paraId="7ED6DACC" w14:textId="77777777" w:rsidR="000F7377" w:rsidRDefault="000F7377"/>
    <w:p w14:paraId="1394B973" w14:textId="77777777" w:rsidR="000F7377" w:rsidRDefault="000F7377">
      <w:r xmlns:w="http://schemas.openxmlformats.org/wordprocessingml/2006/main">
        <w:t xml:space="preserve">1. டேனியல் 7:17-18 - “நான்கு பெரிய மிருகங்கள் பூமியிலிருந்து எழும் நான்கு ராஜாக்கள். ஆனால் உன்னதமானவருடைய பரிசுத்தவான்கள் ராஜ்யத்தைக் கைப்பற்றி, என்றென்றைக்கும், </w:t>
      </w:r>
      <w:r xmlns:w="http://schemas.openxmlformats.org/wordprocessingml/2006/main">
        <w:lastRenderedPageBreak xmlns:w="http://schemas.openxmlformats.org/wordprocessingml/2006/main"/>
      </w:r>
      <w:r xmlns:w="http://schemas.openxmlformats.org/wordprocessingml/2006/main">
        <w:t xml:space="preserve">என்றென்றைக்கும் ராஜ்யத்தைச் சுதந்தரித்துக்கொள்வார்கள்."</w:t>
      </w:r>
    </w:p>
    <w:p w14:paraId="4B9B35A3" w14:textId="77777777" w:rsidR="000F7377" w:rsidRDefault="000F7377"/>
    <w:p w14:paraId="1C658549" w14:textId="77777777" w:rsidR="000F7377" w:rsidRDefault="000F7377">
      <w:r xmlns:w="http://schemas.openxmlformats.org/wordprocessingml/2006/main">
        <w:t xml:space="preserve">2. ரோமர் 13:1-2 - “ஒவ்வொரு ஆன்மாவும் உயர்ந்த சக்திகளுக்கு அடிபணியட்டும். ஏனென்றால் கடவுளைத் தவிர வேறு எந்த சக்தியும் இல்லை: இருக்கும் சக்திகள் கடவுளால் நியமிக்கப்பட்டவை. ஆகவே, வல்லமையை எதிர்த்து நிற்கும் எவரும் கடவுளின் கட்டளையை எதிர்க்கிறார்: எதிர்த்து நிற்பவர்கள் தங்களுக்குத் தாங்களே ஆக்கினையை அடைவார்கள்."</w:t>
      </w:r>
    </w:p>
    <w:p w14:paraId="7DB6F78A" w14:textId="77777777" w:rsidR="000F7377" w:rsidRDefault="000F7377"/>
    <w:p w14:paraId="6F4367E9" w14:textId="77777777" w:rsidR="000F7377" w:rsidRDefault="000F7377">
      <w:r xmlns:w="http://schemas.openxmlformats.org/wordprocessingml/2006/main">
        <w:t xml:space="preserve">வெளிப்படுத்தின விசேஷம் 17:13 இவர்கள் ஒருமனமுள்ளவர்கள், தங்கள் வல்லமையையும் பலத்தையும் மிருகத்திற்குக் கொடுப்பார்கள்.</w:t>
      </w:r>
    </w:p>
    <w:p w14:paraId="07F63C60" w14:textId="77777777" w:rsidR="000F7377" w:rsidRDefault="000F7377"/>
    <w:p w14:paraId="0C76E38E" w14:textId="77777777" w:rsidR="000F7377" w:rsidRDefault="000F7377">
      <w:r xmlns:w="http://schemas.openxmlformats.org/wordprocessingml/2006/main">
        <w:t xml:space="preserve">ஒற்றை எண்ணம் கொண்டவர்கள் தங்கள் சக்தியையும் வலிமையையும் மிருகத்திற்குக் கொடுக்கிறார்கள்.</w:t>
      </w:r>
    </w:p>
    <w:p w14:paraId="4804664C" w14:textId="77777777" w:rsidR="000F7377" w:rsidRDefault="000F7377"/>
    <w:p w14:paraId="6BD555C9" w14:textId="77777777" w:rsidR="000F7377" w:rsidRDefault="000F7377">
      <w:r xmlns:w="http://schemas.openxmlformats.org/wordprocessingml/2006/main">
        <w:t xml:space="preserve">1. ஒற்றுமையின் சக்தி - நமது தனிப்பட்ட சக்தியையும் வலிமையையும் ஒரு பொதுவான காரணத்திற்காக ஒப்படைப்பதன் மூலம் நாம் எவ்வாறு பெரிய விஷயங்களைச் சாதிக்க முடியும்.</w:t>
      </w:r>
    </w:p>
    <w:p w14:paraId="7248FA99" w14:textId="77777777" w:rsidR="000F7377" w:rsidRDefault="000F7377"/>
    <w:p w14:paraId="74C2C613" w14:textId="77777777" w:rsidR="000F7377" w:rsidRDefault="000F7377">
      <w:r xmlns:w="http://schemas.openxmlformats.org/wordprocessingml/2006/main">
        <w:t xml:space="preserve">2. நமக்குள் இருக்கும் மிருகம் - நமது சுயநல ஆசைகளுக்கு சரணடைவது எப்படி நமது வீழ்ச்சிக்கு வழிவகுக்கும்.</w:t>
      </w:r>
    </w:p>
    <w:p w14:paraId="6F35C8E6" w14:textId="77777777" w:rsidR="000F7377" w:rsidRDefault="000F7377"/>
    <w:p w14:paraId="7D692573" w14:textId="77777777" w:rsidR="000F7377" w:rsidRDefault="000F7377">
      <w:r xmlns:w="http://schemas.openxmlformats.org/wordprocessingml/2006/main">
        <w:t xml:space="preserve">1. யாக்கோபு 4:7 - "ஆகையால் தேவனுக்குக் கீழ்ப்படிந்திருங்கள். பிசாசுக்கு எதிர்த்து நில்லுங்கள், அப்பொழுது அவன் உங்களைவிட்டு ஓடிப்போவான்."</w:t>
      </w:r>
    </w:p>
    <w:p w14:paraId="45CE9D65" w14:textId="77777777" w:rsidR="000F7377" w:rsidRDefault="000F7377"/>
    <w:p w14:paraId="227905D5" w14:textId="77777777" w:rsidR="000F7377" w:rsidRDefault="000F7377">
      <w:r xmlns:w="http://schemas.openxmlformats.org/wordprocessingml/2006/main">
        <w:t xml:space="preserve">2. மத்தேயு 6:24 - "இரண்டு எஜமானர்களுக்கு யாராலும் சேவை செய்ய முடியாது, ஏனென்றால் அவர் ஒருவரை வெறுத்து மற்றவரை நேசிப்பார், அல்லது அவர் ஒருவருக்கு அர்ப்பணித்து மற்றவரை இகழ்வார். நீங்கள் கடவுளுக்கும் பணத்திற்கும் சேவை செய்ய முடியாது."</w:t>
      </w:r>
    </w:p>
    <w:p w14:paraId="17E18390" w14:textId="77777777" w:rsidR="000F7377" w:rsidRDefault="000F7377"/>
    <w:p w14:paraId="4180F438" w14:textId="77777777" w:rsidR="000F7377" w:rsidRDefault="000F7377">
      <w:r xmlns:w="http://schemas.openxmlformats.org/wordprocessingml/2006/main">
        <w:t xml:space="preserve">வெளிப்படுத்தின விசேஷம் 17:14 இவர்கள் ஆட்டுக்குட்டியோடே யுத்தம்பண்ணுவார்கள், ஆட்டுக்குட்டியானவர் அவர்களை ஜெயிப்பார்; அவர் கர்த்தாதி கர்த்தரும், ராஜாதி ராஜாவும் ஆவார்; அவரோடிருக்கிறவர்கள் அழைக்கப்பட்டவர்களும், தெரிந்துகொள்ளப்பட்டவர்களும், விசுவாசமுள்ளவர்களுமாயிருக்கிறார்.</w:t>
      </w:r>
    </w:p>
    <w:p w14:paraId="0B25D812" w14:textId="77777777" w:rsidR="000F7377" w:rsidRDefault="000F7377"/>
    <w:p w14:paraId="45DEE834" w14:textId="77777777" w:rsidR="000F7377" w:rsidRDefault="000F7377">
      <w:r xmlns:w="http://schemas.openxmlformats.org/wordprocessingml/2006/main">
        <w:t xml:space="preserve">ஆட்டுக்குட்டி எல்லா எதிரிகளையும் வெல்வார், ஏனென்றால் அவர் பிரபுக்களின் ஆண்டவர் மற்றும் ராஜாக்களின் ராஜா, அவருடன் இருப்பவர்கள் அழைக்கப்பட்டவர்கள், தேர்ந்தெடுக்கப்பட்டவர்கள் மற்றும் உண்மையுள்ளவர்கள்.</w:t>
      </w:r>
    </w:p>
    <w:p w14:paraId="137EFF8A" w14:textId="77777777" w:rsidR="000F7377" w:rsidRDefault="000F7377"/>
    <w:p w14:paraId="0A1E1326" w14:textId="77777777" w:rsidR="000F7377" w:rsidRDefault="000F7377">
      <w:r xmlns:w="http://schemas.openxmlformats.org/wordprocessingml/2006/main">
        <w:t xml:space="preserve">1: நம் இறைவனை விட பெரிய சக்தி எதுவும் இல்லை, அவரைப் பின்பற்றுபவர்கள் அவருடைய பாதுகாப்பை உறுதிப்படுத்த முடியும்.</w:t>
      </w:r>
    </w:p>
    <w:p w14:paraId="3ED14D41" w14:textId="77777777" w:rsidR="000F7377" w:rsidRDefault="000F7377"/>
    <w:p w14:paraId="7E8D9625" w14:textId="77777777" w:rsidR="000F7377" w:rsidRDefault="000F7377">
      <w:r xmlns:w="http://schemas.openxmlformats.org/wordprocessingml/2006/main">
        <w:t xml:space="preserve">2: நம்முடைய கர்த்தர் பிரபுக்களின் ஆண்டவர் மற்றும் ராஜாக்களின் ராஜா, அவரைப் பின்பற்றுபவர்கள் அழைக்கப்பட்டவர்கள், தேர்ந்தெடுக்கப்பட்டவர்கள் மற்றும் உண்மையுள்ளவர்கள்.</w:t>
      </w:r>
    </w:p>
    <w:p w14:paraId="18C5F9FD" w14:textId="77777777" w:rsidR="000F7377" w:rsidRDefault="000F7377"/>
    <w:p w14:paraId="7E140BCA" w14:textId="77777777" w:rsidR="000F7377" w:rsidRDefault="000F7377">
      <w:r xmlns:w="http://schemas.openxmlformats.org/wordprocessingml/2006/main">
        <w:t xml:space="preserve">1: ஏசாயா 41:10 - பயப்படாதே; நான் உன்னுடன் இருக்கிறேன்: திகைக்காதே; நான் உன் கடவுள்: நான் உன்னைப் பலப்படுத்துவேன்; ஆம், நான் உனக்கு உதவுவேன்; ஆம், என் நீதியின் வலதுகரத்தால் உன்னைத் தாங்குவேன்.</w:t>
      </w:r>
    </w:p>
    <w:p w14:paraId="62153D04" w14:textId="77777777" w:rsidR="000F7377" w:rsidRDefault="000F7377"/>
    <w:p w14:paraId="63D2AD60" w14:textId="77777777" w:rsidR="000F7377" w:rsidRDefault="000F7377">
      <w:r xmlns:w="http://schemas.openxmlformats.org/wordprocessingml/2006/main">
        <w:t xml:space="preserve">2: யோசுவா 1:9 - நான் உனக்குக் கட்டளையிடவில்லையா? வலுவாகவும் தைரியமாகவும் இருங்கள்; பயப்படாதே, திகைக்காதே, நீ எங்கே போனாலும் உன் தேவனாகிய கர்த்தர் உன்னுடனே இருக்கிறார்.</w:t>
      </w:r>
    </w:p>
    <w:p w14:paraId="24521D6F" w14:textId="77777777" w:rsidR="000F7377" w:rsidRDefault="000F7377"/>
    <w:p w14:paraId="7D3FF1D4" w14:textId="77777777" w:rsidR="000F7377" w:rsidRDefault="000F7377">
      <w:r xmlns:w="http://schemas.openxmlformats.org/wordprocessingml/2006/main">
        <w:t xml:space="preserve">வெளிப்படுத்தின விசேஷம் 17:15 அவர் என்னை நோக்கி: நீ பார்த்த தண்ணீர்கள், பரத்தையர் அமர்ந்திருக்கும் இடத்தில், ஜனங்களும், திரளான மக்களும், ஜாதிகளும், மொழிகளும் இருக்கின்றன.</w:t>
      </w:r>
    </w:p>
    <w:p w14:paraId="192D4F4C" w14:textId="77777777" w:rsidR="000F7377" w:rsidRDefault="000F7377"/>
    <w:p w14:paraId="7A47E50E" w14:textId="77777777" w:rsidR="000F7377" w:rsidRDefault="000F7377">
      <w:r xmlns:w="http://schemas.openxmlformats.org/wordprocessingml/2006/main">
        <w:t xml:space="preserve">வெளிப்படுத்துதல் 17:15-ல் காணப்படும் நீர் உலகின் பல்வேறு மக்கள், மக்கள், தேசங்கள் மற்றும் மொழிகளை அடையாளப்படுத்துகிறது.</w:t>
      </w:r>
    </w:p>
    <w:p w14:paraId="332B511C" w14:textId="77777777" w:rsidR="000F7377" w:rsidRDefault="000F7377"/>
    <w:p w14:paraId="1FD35EF0" w14:textId="77777777" w:rsidR="000F7377" w:rsidRDefault="000F7377">
      <w:r xmlns:w="http://schemas.openxmlformats.org/wordprocessingml/2006/main">
        <w:t xml:space="preserve">1. கடவுளின் கருணை அனைவருக்கும் பரவுகிறது: வெளிப்படுத்துதல் 17:15 பற்றிய ஒரு பிரதிபலிப்பு</w:t>
      </w:r>
    </w:p>
    <w:p w14:paraId="0AEDE6C5" w14:textId="77777777" w:rsidR="000F7377" w:rsidRDefault="000F7377"/>
    <w:p w14:paraId="63BAD547" w14:textId="77777777" w:rsidR="000F7377" w:rsidRDefault="000F7377">
      <w:r xmlns:w="http://schemas.openxmlformats.org/wordprocessingml/2006/main">
        <w:t xml:space="preserve">2. வெவ்வேறு கலாச்சாரங்களைப் புரிந்துகொள்வது: வெளிப்படுத்துதல் 17:15 பற்றிய ஆய்வு</w:t>
      </w:r>
    </w:p>
    <w:p w14:paraId="1194EA19" w14:textId="77777777" w:rsidR="000F7377" w:rsidRDefault="000F7377"/>
    <w:p w14:paraId="18E58ABD" w14:textId="77777777" w:rsidR="000F7377" w:rsidRDefault="000F7377">
      <w:r xmlns:w="http://schemas.openxmlformats.org/wordprocessingml/2006/main">
        <w:t xml:space="preserve">1. சங்கீதம் 86:9 - கர்த்தாவே, நீர் உண்டாக்கின சகல ஜாதிகளும் உமது சந்நிதியில் வந்து வணங்குவார்கள்; அவைகள் உமது நாமத்திற்கு மகிமை சேர்க்கும்.</w:t>
      </w:r>
    </w:p>
    <w:p w14:paraId="39083D57" w14:textId="77777777" w:rsidR="000F7377" w:rsidRDefault="000F7377"/>
    <w:p w14:paraId="0C2613CA" w14:textId="77777777" w:rsidR="000F7377" w:rsidRDefault="000F7377">
      <w:r xmlns:w="http://schemas.openxmlformats.org/wordprocessingml/2006/main">
        <w:t xml:space="preserve">2. அப்போஸ்தலர் 17:26 - ஒரே மனுஷனாலேயே சகல ஜாதிகளையும் உண்டாக்கி, அவர்கள் பூமியெங்கும் குடியிருக்கும்படி செய்தார்; மேலும் அவர் வரலாற்றில் அவர்களின் நியமிக்கப்பட்ட காலங்களையும் அவர்களின் நிலங்களின் எல்லைகளையும் குறித்தார்.</w:t>
      </w:r>
    </w:p>
    <w:p w14:paraId="2BD1F66A" w14:textId="77777777" w:rsidR="000F7377" w:rsidRDefault="000F7377"/>
    <w:p w14:paraId="30E705AB" w14:textId="77777777" w:rsidR="000F7377" w:rsidRDefault="000F7377">
      <w:r xmlns:w="http://schemas.openxmlformats.org/wordprocessingml/2006/main">
        <w:t xml:space="preserve">வெளிப்படுத்தின விசேஷம் 17:16 நீ மிருகத்தின்மேல் கண்ட பத்துக் கொம்புகள், அவைகள் வேசியை வெறுத்து, அவளைப் பாழாக்கி, நிர்வாணமாக்கி, அவளுடைய மாம்சத்தைப் புசித்து, அவளை அக்கினியால் சுட்டெரிப்பார்கள்.</w:t>
      </w:r>
    </w:p>
    <w:p w14:paraId="29D13DB3" w14:textId="77777777" w:rsidR="000F7377" w:rsidRDefault="000F7377"/>
    <w:p w14:paraId="5B38C7EE" w14:textId="77777777" w:rsidR="000F7377" w:rsidRDefault="000F7377">
      <w:r xmlns:w="http://schemas.openxmlformats.org/wordprocessingml/2006/main">
        <w:t xml:space="preserve">மிருகத்தின் பத்துக் கொம்புகள் அந்தப் பரத்தையை வெறுத்து, அவளை அழித்து, அவளது மாம்சத்தைப் புசித்து, அவளை நெருப்பால் சுட்டெரிக்கும்.</w:t>
      </w:r>
    </w:p>
    <w:p w14:paraId="2C5ACF60" w14:textId="77777777" w:rsidR="000F7377" w:rsidRDefault="000F7377"/>
    <w:p w14:paraId="32D26E84" w14:textId="77777777" w:rsidR="000F7377" w:rsidRDefault="000F7377">
      <w:r xmlns:w="http://schemas.openxmlformats.org/wordprocessingml/2006/main">
        <w:t xml:space="preserve">1. உண்மையான வெறுப்பு பாவம் மற்றும் அதன் அழிவின் விளைவுகளிலிருந்து உருவாகிறது.</w:t>
      </w:r>
    </w:p>
    <w:p w14:paraId="4DE69339" w14:textId="77777777" w:rsidR="000F7377" w:rsidRDefault="000F7377"/>
    <w:p w14:paraId="21AAC04F" w14:textId="77777777" w:rsidR="000F7377" w:rsidRDefault="000F7377">
      <w:r xmlns:w="http://schemas.openxmlformats.org/wordprocessingml/2006/main">
        <w:t xml:space="preserve">2. நமது வாழ்க்கை விரைவானது மற்றும் நமது செயல்களுக்கு விளைவுகள் உண்டு.</w:t>
      </w:r>
    </w:p>
    <w:p w14:paraId="2EA05EEE" w14:textId="77777777" w:rsidR="000F7377" w:rsidRDefault="000F7377"/>
    <w:p w14:paraId="5966AE32" w14:textId="77777777" w:rsidR="000F7377" w:rsidRDefault="000F7377">
      <w:r xmlns:w="http://schemas.openxmlformats.org/wordprocessingml/2006/main">
        <w:t xml:space="preserve">1. ரோமர் 6:23 - பாவத்தின் சம்பளம் மரணம், ஆனால் தேவனுடைய இலவச வரமோ நம்முடைய கர்த்தராகிய கிறிஸ்து இயேசுவில் நித்திய ஜீவன்.</w:t>
      </w:r>
    </w:p>
    <w:p w14:paraId="533596EB" w14:textId="77777777" w:rsidR="000F7377" w:rsidRDefault="000F7377"/>
    <w:p w14:paraId="49EB9EA5" w14:textId="77777777" w:rsidR="000F7377" w:rsidRDefault="000F7377">
      <w:r xmlns:w="http://schemas.openxmlformats.org/wordprocessingml/2006/main">
        <w:t xml:space="preserve">2. யாக்கோபு 4:14 - இன்னும் நாளை என்ன வரும் என்று உங்களுக்குத் தெரியாது. உங்கள் வாழ்க்கை என்ன? ஏனெனில் நீ சிறிது நேரம் தோன்றி மறைந்து போகும் ஒரு மூடுபனி.</w:t>
      </w:r>
    </w:p>
    <w:p w14:paraId="6F3201A5" w14:textId="77777777" w:rsidR="000F7377" w:rsidRDefault="000F7377"/>
    <w:p w14:paraId="6C7611BF" w14:textId="77777777" w:rsidR="000F7377" w:rsidRDefault="000F7377">
      <w:r xmlns:w="http://schemas.openxmlformats.org/wordprocessingml/2006/main">
        <w:t xml:space="preserve">வெளிப்படுத்தின விசேஷம் 17:17 தேவனுடைய வார்த்தைகள் நிறைவேறுமளவும், தேவன் தம்முடைய சித்தத்தை நிறைவேற்றுவதற்கும், ஒப்புக்கொண்டு, தங்கள் ராஜ்யத்தை மிருகத்திற்குக் கொடுப்பதற்கும் அவர்களுடைய இருதயங்களில் வைத்திருக்கிறார்.</w:t>
      </w:r>
    </w:p>
    <w:p w14:paraId="0893C181" w14:textId="77777777" w:rsidR="000F7377" w:rsidRDefault="000F7377"/>
    <w:p w14:paraId="277321BF" w14:textId="77777777" w:rsidR="000F7377" w:rsidRDefault="000F7377">
      <w:r xmlns:w="http://schemas.openxmlformats.org/wordprocessingml/2006/main">
        <w:t xml:space="preserve">கடவுளுடைய சித்தம் நிறைவேறும் வரை மிருகத்திற்கு ராஜ்யங்களின் மீது அதிகாரம் கொடுக்கப்படுகிறது.</w:t>
      </w:r>
    </w:p>
    <w:p w14:paraId="06E2527D" w14:textId="77777777" w:rsidR="000F7377" w:rsidRDefault="000F7377"/>
    <w:p w14:paraId="33833E6F" w14:textId="77777777" w:rsidR="000F7377" w:rsidRDefault="000F7377">
      <w:r xmlns:w="http://schemas.openxmlformats.org/wordprocessingml/2006/main">
        <w:t xml:space="preserve">1. கடவுளின் இறுதி அதிகாரம் மற்றும் விருப்பத்தைப் புரிந்துகொள்வது</w:t>
      </w:r>
    </w:p>
    <w:p w14:paraId="4CFEE491" w14:textId="77777777" w:rsidR="000F7377" w:rsidRDefault="000F7377"/>
    <w:p w14:paraId="69936A03" w14:textId="77777777" w:rsidR="000F7377" w:rsidRDefault="000F7377">
      <w:r xmlns:w="http://schemas.openxmlformats.org/wordprocessingml/2006/main">
        <w:t xml:space="preserve">2. கடவுளின் சித்தத்திற்கு அடிபணிவதன் முக்கியத்துவம்</w:t>
      </w:r>
    </w:p>
    <w:p w14:paraId="5756DF0A" w14:textId="77777777" w:rsidR="000F7377" w:rsidRDefault="000F7377"/>
    <w:p w14:paraId="3AB75654" w14:textId="77777777" w:rsidR="000F7377" w:rsidRDefault="000F7377">
      <w:r xmlns:w="http://schemas.openxmlformats.org/wordprocessingml/2006/main">
        <w:t xml:space="preserve">1. மத்தேயு 6:10 - "உம்முடைய ராஜ்யம் வருவதாக, உம்முடைய சித்தம் பரலோகத்திலிருக்கிறபடியே பூமியிலும் செய்யப்படுவதாக."</w:t>
      </w:r>
    </w:p>
    <w:p w14:paraId="2677AA3C" w14:textId="77777777" w:rsidR="000F7377" w:rsidRDefault="000F7377"/>
    <w:p w14:paraId="57CA91D8" w14:textId="77777777" w:rsidR="000F7377" w:rsidRDefault="000F7377">
      <w:r xmlns:w="http://schemas.openxmlformats.org/wordprocessingml/2006/main">
        <w:t xml:space="preserve">2. யாக்கோபு 4:7 - "ஆகையால் தேவனுக்குக் கீழ்ப்படிந்திருங்கள். பிசாசுக்கு எதிர்த்து நில்லுங்கள், அப்பொழுது அவன் உங்களைவிட்டு ஓடிப்போவான்."</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ன விசேஷம் 17:18 நீ கண்ட ஸ்திரீ பூமியின் ராஜாக்களை ஆளுகிற அந்தப் பெரிய நகரம்.</w:t>
      </w:r>
    </w:p>
    <w:p w14:paraId="4381FEB2" w14:textId="77777777" w:rsidR="000F7377" w:rsidRDefault="000F7377"/>
    <w:p w14:paraId="6D14D365" w14:textId="77777777" w:rsidR="000F7377" w:rsidRDefault="000F7377">
      <w:r xmlns:w="http://schemas.openxmlformats.org/wordprocessingml/2006/main">
        <w:t xml:space="preserve">தரிசனத்தில் உள்ள பெண் பூமியின் ராஜாக்களை ஆளும் பெரிய நகரத்தின் அடையாளமாக இருக்கிறாள்.</w:t>
      </w:r>
    </w:p>
    <w:p w14:paraId="52FEB6A3" w14:textId="77777777" w:rsidR="000F7377" w:rsidRDefault="000F7377"/>
    <w:p w14:paraId="10B16941" w14:textId="77777777" w:rsidR="000F7377" w:rsidRDefault="000F7377">
      <w:r xmlns:w="http://schemas.openxmlformats.org/wordprocessingml/2006/main">
        <w:t xml:space="preserve">1: நாடுகளின் மீது கடவுளின் இறையாண்மை</w:t>
      </w:r>
    </w:p>
    <w:p w14:paraId="011F9485" w14:textId="77777777" w:rsidR="000F7377" w:rsidRDefault="000F7377"/>
    <w:p w14:paraId="339164BF" w14:textId="77777777" w:rsidR="000F7377" w:rsidRDefault="000F7377">
      <w:r xmlns:w="http://schemas.openxmlformats.org/wordprocessingml/2006/main">
        <w:t xml:space="preserve">2: திருச்சபையின் மேலாதிக்கம்</w:t>
      </w:r>
    </w:p>
    <w:p w14:paraId="6BD2B03A" w14:textId="77777777" w:rsidR="000F7377" w:rsidRDefault="000F7377"/>
    <w:p w14:paraId="0CBF994C" w14:textId="77777777" w:rsidR="000F7377" w:rsidRDefault="000F7377">
      <w:r xmlns:w="http://schemas.openxmlformats.org/wordprocessingml/2006/main">
        <w:t xml:space="preserve">1: தானியேல் 7:27 - மேலும் ராஜ்யமும் ஆட்சியும், முழு வானத்தின் கீழும் ராஜ்யத்தின் மகத்துவமும், உன்னதமானவரின் பரிசுத்தவான்களின் மக்களுக்குக் கொடுக்கப்படும், அவருடைய ராஜ்யம் நித்திய ராஜ்யம், மற்றும் அனைத்து ஆட்சிகளும் சேவை செய்யும். மற்றும் அவருக்குக் கீழ்ப்படியுங்கள்.</w:t>
      </w:r>
    </w:p>
    <w:p w14:paraId="2D68A9FD" w14:textId="77777777" w:rsidR="000F7377" w:rsidRDefault="000F7377"/>
    <w:p w14:paraId="234E1D4A" w14:textId="77777777" w:rsidR="000F7377" w:rsidRDefault="000F7377">
      <w:r xmlns:w="http://schemas.openxmlformats.org/wordprocessingml/2006/main">
        <w:t xml:space="preserve">2: சங்கீதம் 2:10-12 - ஆகையால், ராஜாக்களே, இப்பொழுது ஞானமாக இருங்கள்; பயத்துடன் கர்த்தரைச் சேவித்து, நடுக்கத்துடன் சந்தோஷப்படுங்கள். குமாரன் கோபமடையாதபடிக்கு அவரை முத்தமிடுங்கள், அவருடைய கோபம் கொஞ்சம் கொஞ்சமாக மூண்டால், நீங்கள் வழியிலிருந்து அழிந்துபோவீர்கள். அவர் மீது நம்பிக்கை வைத்த அனைவரும் பாக்கியவான்கள்.</w:t>
      </w:r>
    </w:p>
    <w:p w14:paraId="06C65336" w14:textId="77777777" w:rsidR="000F7377" w:rsidRDefault="000F7377"/>
    <w:p w14:paraId="61345A2D" w14:textId="77777777" w:rsidR="000F7377" w:rsidRDefault="000F7377">
      <w:r xmlns:w="http://schemas.openxmlformats.org/wordprocessingml/2006/main">
        <w:t xml:space="preserve">வெளிப்படுத்துதல் 18 என்பது வெளிப்படுத்தல் புத்தகத்தின் பதினெட்டாவது அத்தியாயம் மற்றும் இறுதி நேர நிகழ்வுகள் பற்றிய ஜானின் பார்வையைத் தொடர்கிறது. இந்த அத்தியாயம் மகா பாபிலோனின் வீழ்ச்சி மற்றும் நியாயத்தீர்ப்பைக் குறித்து கவனம் செலுத்துகிறது, இது கடவுளை எதிர்க்கும் ஒரு ஊழல் மற்றும் சிலை வழிபாட்டு முறையை அடையாளப்படுத்துகிறது.</w:t>
      </w:r>
    </w:p>
    <w:p w14:paraId="307450EE" w14:textId="77777777" w:rsidR="000F7377" w:rsidRDefault="000F7377"/>
    <w:p w14:paraId="79519978" w14:textId="77777777" w:rsidR="000F7377" w:rsidRDefault="000F7377">
      <w:r xmlns:w="http://schemas.openxmlformats.org/wordprocessingml/2006/main">
        <w:t xml:space="preserve">1 வது பத்தி: பாபிலோன் வீழ்ந்துவிட்டது என்று ஒரு தேவதை வானத்திலிருந்து இறங்கி, வலிமையான குரலில் அறிவிக்கும் அத்தியாயம் தொடங்குகிறது. இந்தப் பிரகடனம் அவளது அழிவை அறிவிக்கிறது மற்றும் அவள் பேய்களின் வாசஸ்தலமாகவும், ஒவ்வொரு அசுத்த ஆவியின் இருப்பிடமாகவும், ஒவ்வொரு அசுத்தமான பறவைக்கும் ஒரு கூண்டாகவும் மாறிவிட்டாள் என்று அறிவிக்கிறது (வெளிப்படுத்துதல் 18:2). அவளுடைய சூனியம், ஒழுக்கக்கேடு மற்றும் பொருளாதாரச் சுரண்டல் ஆகியவற்றால் தேசங்கள் வஞ்சிக்கப்பட்டன (வெளிப்படுத்துதல் 18:3). பரலோகத்திலிருந்து வரும் மற்றொரு குரல், பாபிலோனை விட்டு வெளியேறும்படி கடவுளுடைய மக்களை அழைக்கிறது, அதனால் அவளுடைய பாவங்களில் பங்கு கொள்ளவோ அல்லது அவளுடைய வாதைகளில் பங்குகொள்ளவோ கூடாது (வெளிப்படுத்துதல் 18:4-5).</w:t>
      </w:r>
    </w:p>
    <w:p w14:paraId="4A7976B9" w14:textId="77777777" w:rsidR="000F7377" w:rsidRDefault="000F7377"/>
    <w:p w14:paraId="30CC60DD" w14:textId="77777777" w:rsidR="000F7377" w:rsidRDefault="000F7377">
      <w:r xmlns:w="http://schemas.openxmlformats.org/wordprocessingml/2006/main">
        <w:t xml:space="preserve">2 வது பத்தி: அத்தியாயம் பாபிலோனுடன் தொடர்புடைய பெரும் செல்வத்தையும் ஆடம்பரத்தையும் விவரிக்கிறது. </w:t>
      </w:r>
      <w:r xmlns:w="http://schemas.openxmlformats.org/wordprocessingml/2006/main">
        <w:lastRenderedPageBreak xmlns:w="http://schemas.openxmlformats.org/wordprocessingml/2006/main"/>
      </w:r>
      <w:r xmlns:w="http://schemas.openxmlformats.org/wordprocessingml/2006/main">
        <w:t xml:space="preserve">தங்கம், வெள்ளி, விலையுயர்ந்த கற்கள், நறுமணப் பொருட்கள், நறுமணப் பொருட்கள், திராட்சரசம், எண்ணெய், கால்நடைகள், அடிமைகள் மற்றும் மனித ஆத்துமாக்கள் போன்ற பொருட்களை இனி யாரும் வாங்குவதில்லை என்பதால் வணிகர்கள் அவளது அழிவைக் கண்டு வருந்துகிறார்கள் (வெளிப்படுத்துதல் 18:11-13). எரியும் நகரத்திலிருந்து புகை எழுவதைக் கண்டு அவர்கள் இழந்த லாபத்தைப் பற்றி புலம்புகிறார்கள் (வெளிப்படுத்துதல் 18:15-19).</w:t>
      </w:r>
    </w:p>
    <w:p w14:paraId="2BACC6F8" w14:textId="77777777" w:rsidR="000F7377" w:rsidRDefault="000F7377"/>
    <w:p w14:paraId="1E59D2EA" w14:textId="77777777" w:rsidR="000F7377" w:rsidRDefault="000F7377">
      <w:r xmlns:w="http://schemas.openxmlformats.org/wordprocessingml/2006/main">
        <w:t xml:space="preserve">3 வது பத்தி: பாபிலோனின் தீர்ப்புக்காக பரலோகத்தில் மகிழ்ச்சி வெடிக்கிறது. பாபிலோன் வன்முறையால் வீழ்த்தப்படும் என்றும் இனி ஒருபோதும் கண்டுபிடிக்கப்படமாட்டாது என்றும் ஒரு தேவதூதர் கடலில் ஒரு வலிமையான கல்லை வீசுகிறார் (வெளிப்படுத்துதல் 18:21). நகரத்தின் அழிவு முழுமையான அழிவு என்று விவரிக்கப்படுகிறது - அதன் சுவர்களுக்குள் இனி இசை அல்லது கைவினைஞர் கேட்க மாட்டார்கள்; அங்கே இனி எந்த ஒளியும் பிரகாசிக்காது (வெளிப்படுத்துதல் 18:22-23). வரலாறு முழுவதும் தீர்க்கதரிசிகள் மற்றும் புனிதர்களின் இரத்தத்தை சிந்துவதற்கு பாபிலோன் பொறுப்பு என்று வலியுறுத்தப்படுகிறது (வெளிப்படுத்துதல் 18:24). பாபிலோனின் வீழ்ச்சியின் மூலம் கடவுள் தம் மக்களைப் பழிவாங்கினார் என்ற உறுதியுடன் அத்தியாயம் முடிவடைகிறது.</w:t>
      </w:r>
    </w:p>
    <w:p w14:paraId="76FD2509" w14:textId="77777777" w:rsidR="000F7377" w:rsidRDefault="000F7377"/>
    <w:p w14:paraId="6882B5CA" w14:textId="77777777" w:rsidR="000F7377" w:rsidRDefault="000F7377">
      <w:r xmlns:w="http://schemas.openxmlformats.org/wordprocessingml/2006/main">
        <w:t xml:space="preserve">சுருக்கமாக, வெளிப்படுத்துதலின் பதினெட்டாம் அதிகாரம் மகா பாபிலோனின் வீழ்ச்சியையும் தீர்ப்பையும் சித்தரிக்கிறது—ஒரு ஊழல் மற்றும் விக்கிரகாராதனை அமைப்பின் சின்னம். அத்தியாயம் அவளது ஏமாற்றும் நடைமுறைகள், பொருளாதார சுரண்டல் மற்றும் ஒழுக்கக்கேடு ஆகியவற்றை எடுத்துக்காட்டுகிறது. ஒரு தேவதை அவளுடைய அழிவை அறிவிக்கிறது, கடவுளுடைய மக்களை அவளுடைய செல்வாக்கிலிருந்து தங்களைப் பிரித்துக்கொள்ளும்படி அழைக்கிறது. இந்த அத்தியாயம் வணிகர்கள் தங்கள் இழந்த லாபத்திற்காக வருத்தப்படுவதையும் பாபிலோனின் தீர்ப்புக்காக பரலோகத்தில் மகிழ்ச்சியடைவதையும் விவரிக்கிறது. இது பாபிலோனின் முழுமையான அழிவை வலியுறுத்துகிறது மற்றும் இந்த பொல்லாத அமைப்புக்கு எதிராக தம் மக்களை பழிவாங்குவதில் கடவுளின் நீதியை உறுதிப்படுத்துகிறது. இந்த அத்தியாயம் ஆன்மீக ஊழல், பொருளாதார சுரண்டல் ஆகியவற்றின் மீது தெய்வீக தீர்ப்பின் கருப்பொருள்களை அடிக்கோடிட்டுக் காட்டுகிறது, மேலும் கடவுளுக்கு எதிரான உலக அமைப்புகளிலிருந்து விசுவாசிகள் தனித்தனியாக இருக்க அழைப்பு விடுக்கிறது.</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வெளிப்படுத்தின விசேஷம் 18:1 இவைகளுக்குப் பின்பு வேறொரு தூதன் மகா வல்லமையுள்ளவனாக வானத்திலிருந்து இறங்கி வரக்கண்டேன். அவருடைய மகிமையால் பூமி ஒளியாயிற்று.</w:t>
      </w:r>
    </w:p>
    <w:p w14:paraId="541C28A9" w14:textId="77777777" w:rsidR="000F7377" w:rsidRDefault="000F7377"/>
    <w:p w14:paraId="5750ABF1" w14:textId="77777777" w:rsidR="000F7377" w:rsidRDefault="000F7377">
      <w:r xmlns:w="http://schemas.openxmlformats.org/wordprocessingml/2006/main">
        <w:t xml:space="preserve">ஒரு தேவதை வானத்திலிருந்து இறங்கி, பூமிக்கு பெரும் வல்லமையையும் மகிமையையும் கொண்டுவருகிறார்.</w:t>
      </w:r>
    </w:p>
    <w:p w14:paraId="4CE12081" w14:textId="77777777" w:rsidR="000F7377" w:rsidRDefault="000F7377"/>
    <w:p w14:paraId="73A8DA8A" w14:textId="77777777" w:rsidR="000F7377" w:rsidRDefault="000F7377">
      <w:r xmlns:w="http://schemas.openxmlformats.org/wordprocessingml/2006/main">
        <w:t xml:space="preserve">1. பரலோகத்தின் சக்தி: கடவுளின் மகிமை நம் வாழ்க்கையை எவ்வாறு மாற்றும்</w:t>
      </w:r>
    </w:p>
    <w:p w14:paraId="2FD4CCA1" w14:textId="77777777" w:rsidR="000F7377" w:rsidRDefault="000F7377"/>
    <w:p w14:paraId="11BB16EE" w14:textId="77777777" w:rsidR="000F7377" w:rsidRDefault="000F7377">
      <w:r xmlns:w="http://schemas.openxmlformats.org/wordprocessingml/2006/main">
        <w:t xml:space="preserve">2. சொர்க்கத்தின் மகிமை: கடவுளின் மகிமையின் வெளிச்சத்தில் நாம் எப்படி வாழ முடியும்</w:t>
      </w:r>
    </w:p>
    <w:p w14:paraId="516B6527" w14:textId="77777777" w:rsidR="000F7377" w:rsidRDefault="000F7377"/>
    <w:p w14:paraId="201467F4" w14:textId="77777777" w:rsidR="000F7377" w:rsidRDefault="000F7377">
      <w:r xmlns:w="http://schemas.openxmlformats.org/wordprocessingml/2006/main">
        <w:t xml:space="preserve">1. சங்கீதம் 19:1 - வானங்கள் தேவனுடைய மகிமையை அறிவிக்கிறது; வானங்கள் அவருடைய கைகளின் வேலையைப் பறைசாற்றுகின்றன.</w:t>
      </w:r>
    </w:p>
    <w:p w14:paraId="49E4CCDD" w14:textId="77777777" w:rsidR="000F7377" w:rsidRDefault="000F7377"/>
    <w:p w14:paraId="6994103A" w14:textId="77777777" w:rsidR="000F7377" w:rsidRDefault="000F7377">
      <w:r xmlns:w="http://schemas.openxmlformats.org/wordprocessingml/2006/main">
        <w:t xml:space="preserve">2. ஏசாயா 6:3 - அவர்கள் ஒருவரையொருவர் அழைத்தார்கள்: “சர்வவல்லமையுள்ள கர்த்தர் பரிசுத்தர், பரிசுத்தர், பரிசுத்தர்; பூமி முழுவதும் அவருடைய மகிமையால் நிறைந்திருக்கிறது.</w:t>
      </w:r>
    </w:p>
    <w:p w14:paraId="703F6805" w14:textId="77777777" w:rsidR="000F7377" w:rsidRDefault="000F7377"/>
    <w:p w14:paraId="4B8677AF" w14:textId="77777777" w:rsidR="000F7377" w:rsidRDefault="000F7377">
      <w:r xmlns:w="http://schemas.openxmlformats.org/wordprocessingml/2006/main">
        <w:t xml:space="preserve">வெளிப்படுத்தின விசேஷம் 18:2 அவர் பலத்த சத்தத்தில் கூப்பிட்டு: மகா பாபிலோன் விழுந்தது, விழுந்தது, அது பிசாசுகளின் வாசஸ்தலமாகவும், சகல அசுத்த ஆவிகளின் பிடியாகவும், அசுத்தமும் வெறுக்கத்தக்க சகல பறவைகளின் கூண்டாகவும் மாறியது.</w:t>
      </w:r>
    </w:p>
    <w:p w14:paraId="00AA55C3" w14:textId="77777777" w:rsidR="000F7377" w:rsidRDefault="000F7377"/>
    <w:p w14:paraId="21A8BD82" w14:textId="77777777" w:rsidR="000F7377" w:rsidRDefault="000F7377">
      <w:r xmlns:w="http://schemas.openxmlformats.org/wordprocessingml/2006/main">
        <w:t xml:space="preserve">பாபிலோன் என்ற பெரிய நகரம் விழுந்து தீமையும் இருளும் நிறைந்த இடமாக மாறிவிட்டது.</w:t>
      </w:r>
    </w:p>
    <w:p w14:paraId="617AE963" w14:textId="77777777" w:rsidR="000F7377" w:rsidRDefault="000F7377"/>
    <w:p w14:paraId="4358530B" w14:textId="77777777" w:rsidR="000F7377" w:rsidRDefault="000F7377">
      <w:r xmlns:w="http://schemas.openxmlformats.org/wordprocessingml/2006/main">
        <w:t xml:space="preserve">1. பாபிலோன் மீதான கடவுளின் தீர்ப்பு: இன்றைய ஒரு எச்சரிக்கை</w:t>
      </w:r>
    </w:p>
    <w:p w14:paraId="2E76A783" w14:textId="77777777" w:rsidR="000F7377" w:rsidRDefault="000F7377"/>
    <w:p w14:paraId="19051041" w14:textId="77777777" w:rsidR="000F7377" w:rsidRDefault="000F7377">
      <w:r xmlns:w="http://schemas.openxmlformats.org/wordprocessingml/2006/main">
        <w:t xml:space="preserve">2. கடவுளின் ஒளியைத் தழுவி, பாபிலோனின் இருளை நிராகரித்தல்.</w:t>
      </w:r>
    </w:p>
    <w:p w14:paraId="724D41E9" w14:textId="77777777" w:rsidR="000F7377" w:rsidRDefault="000F7377"/>
    <w:p w14:paraId="18E67F9C" w14:textId="77777777" w:rsidR="000F7377" w:rsidRDefault="000F7377">
      <w:r xmlns:w="http://schemas.openxmlformats.org/wordprocessingml/2006/main">
        <w:t xml:space="preserve">1. ஏசாயா 21:9 - "பாபிலோன், ராஜ்யங்களின் மகிமை, கல்தேயர்களின் பெருமையின் அழகு, கடவுள் சோதோமையும் கொமோராவையும் வீழ்த்தியது போல் இருக்கும்."</w:t>
      </w:r>
    </w:p>
    <w:p w14:paraId="5DBA2FCE" w14:textId="77777777" w:rsidR="000F7377" w:rsidRDefault="000F7377"/>
    <w:p w14:paraId="4AC8CB26" w14:textId="77777777" w:rsidR="000F7377" w:rsidRDefault="000F7377">
      <w:r xmlns:w="http://schemas.openxmlformats.org/wordprocessingml/2006/main">
        <w:t xml:space="preserve">2. எரேமியா 51:8 - "பாபிலோன் திடீரென்று விழுந்து அழிந்தது: அவளுக்காக அலறுங்கள்; அவளுடைய வலிக்கு தைலம் எடுத்துக் கொள்ளுங்கள், அப்படியானால் அவள் குணமடையலாம்."</w:t>
      </w:r>
    </w:p>
    <w:p w14:paraId="14265E6E" w14:textId="77777777" w:rsidR="000F7377" w:rsidRDefault="000F7377"/>
    <w:p w14:paraId="1F014B79" w14:textId="77777777" w:rsidR="000F7377" w:rsidRDefault="000F7377">
      <w:r xmlns:w="http://schemas.openxmlformats.org/wordprocessingml/2006/main">
        <w:t xml:space="preserve">வெளிப்படுத்தின விசேஷம் 18:3 அவளுடைய வேசித்தனத்தின் கோபத்தின் திராட்சரசத்தை எல்லா ஜாதிகளும் குடித்தார்கள், பூமியின் ராஜாக்கள் அவளுடன் வேசித்தனம் செய்தார்கள், பூமியின் வியாபாரிகள் அவளுடைய சுவையான உணவுகளால் ஐசுவரியவான்களாக இருக்கிறார்கள்.</w:t>
      </w:r>
    </w:p>
    <w:p w14:paraId="0FB92C90" w14:textId="77777777" w:rsidR="000F7377" w:rsidRDefault="000F7377"/>
    <w:p w14:paraId="4DEF4E5A" w14:textId="77777777" w:rsidR="000F7377" w:rsidRDefault="000F7377">
      <w:r xmlns:w="http://schemas.openxmlformats.org/wordprocessingml/2006/main">
        <w:t xml:space="preserve">உலக நாடுகள், அரசர்கள் மற்றும் வணிகர்கள் அனைவரும் பாபிலோன் வழங்கும் ஏராளமான ஆடம்பரங்களால் ஊழல் நிறைந்தவர்கள் மற்றும் செல்வந்தர்களாக வளர்ந்துள்ளனர்.</w:t>
      </w:r>
    </w:p>
    <w:p w14:paraId="709DBBD1" w14:textId="77777777" w:rsidR="000F7377" w:rsidRDefault="000F7377"/>
    <w:p w14:paraId="6E3B3B0E" w14:textId="77777777" w:rsidR="000F7377" w:rsidRDefault="000F7377">
      <w:r xmlns:w="http://schemas.openxmlformats.org/wordprocessingml/2006/main">
        <w:t xml:space="preserve">1. பாபிலோனின் பாவங்கள்: ஆடம்பர மற்றும் பேராசையின் தேசத்திலிருந்து நாம் என்ன கற்றுக்கொள்ளலாம்</w:t>
      </w:r>
    </w:p>
    <w:p w14:paraId="71558B48" w14:textId="77777777" w:rsidR="000F7377" w:rsidRDefault="000F7377"/>
    <w:p w14:paraId="79CD4B74" w14:textId="77777777" w:rsidR="000F7377" w:rsidRDefault="000F7377">
      <w:r xmlns:w="http://schemas.openxmlformats.org/wordprocessingml/2006/main">
        <w:t xml:space="preserve">2. உலகச் செல்வங்களின் ஆபத்துகள்: செல்வத்தின் சோதனைகளைத் தவிர்ப்பது எப்படி</w:t>
      </w:r>
    </w:p>
    <w:p w14:paraId="53D49C8C" w14:textId="77777777" w:rsidR="000F7377" w:rsidRDefault="000F7377"/>
    <w:p w14:paraId="1E8686FF" w14:textId="77777777" w:rsidR="000F7377" w:rsidRDefault="000F7377">
      <w:r xmlns:w="http://schemas.openxmlformats.org/wordprocessingml/2006/main">
        <w:t xml:space="preserve">1. யாக்கோபு 4:4 - "விபச்சாரம் செய்பவர்களே, உலகத்துடனான நட்பு என்பது கடவுளுக்கு விரோதமான பகை என்று உங்களுக்குத் தெரியாதா? எனவே, உலகத்தின் நண்பராகத் தேர்ந்தெடுக்கும் எவரும் கடவுளுக்கு எதிரியாகிறார்கள்."</w:t>
      </w:r>
    </w:p>
    <w:p w14:paraId="29F599D6" w14:textId="77777777" w:rsidR="000F7377" w:rsidRDefault="000F7377"/>
    <w:p w14:paraId="4E1B7F3B" w14:textId="77777777" w:rsidR="000F7377" w:rsidRDefault="000F7377">
      <w:r xmlns:w="http://schemas.openxmlformats.org/wordprocessingml/2006/main">
        <w:t xml:space="preserve">2. நீதிமொழிகள் 11:28 - "தன் ஐசுவரியத்தை நம்புகிறவன் விழுவான், ஆனால் நீதிமான் பச்சை இலையைப் போல் செழிப்பான்."</w:t>
      </w:r>
    </w:p>
    <w:p w14:paraId="0FECE822" w14:textId="77777777" w:rsidR="000F7377" w:rsidRDefault="000F7377"/>
    <w:p w14:paraId="0E9210D5" w14:textId="77777777" w:rsidR="000F7377" w:rsidRDefault="000F7377">
      <w:r xmlns:w="http://schemas.openxmlformats.org/wordprocessingml/2006/main">
        <w:t xml:space="preserve">வெளிப்படுத்தின விசேஷம் 18:4 வானத்திலிருந்து வேறொரு சத்தத்தைக் கேட்டேன்: என் ஜனங்களே, நீங்கள் அவளுடைய பாவங்களுக்குப் பங்குள்ளவர்களாயிராதபடிக்கு, அவளுடைய வாதைகளில் நீங்கள் பங்குபெறாதபடிக்கு, அவளைவிட்டு வெளியே வாருங்கள்.</w:t>
      </w:r>
    </w:p>
    <w:p w14:paraId="149C82DD" w14:textId="77777777" w:rsidR="000F7377" w:rsidRDefault="000F7377"/>
    <w:p w14:paraId="535516B3" w14:textId="77777777" w:rsidR="000F7377" w:rsidRDefault="000F7377">
      <w:r xmlns:w="http://schemas.openxmlformats.org/wordprocessingml/2006/main">
        <w:t xml:space="preserve">பாவம் நிறைந்த நகரத்திலிருந்து வெளியே வந்து அதன் தண்டனையிலிருந்து விடுபடும்படி கடவுள் விசுவாசிகளை அழைக்கிறார்.</w:t>
      </w:r>
    </w:p>
    <w:p w14:paraId="0254B6A2" w14:textId="77777777" w:rsidR="000F7377" w:rsidRDefault="000F7377"/>
    <w:p w14:paraId="06EF2405" w14:textId="77777777" w:rsidR="000F7377" w:rsidRDefault="000F7377">
      <w:r xmlns:w="http://schemas.openxmlformats.org/wordprocessingml/2006/main">
        <w:t xml:space="preserve">1. "பாவத்தின் நகரம்: சோதனையின் வாதைகளைத் தவிர்ப்பது"</w:t>
      </w:r>
    </w:p>
    <w:p w14:paraId="1F458C04" w14:textId="77777777" w:rsidR="000F7377" w:rsidRDefault="000F7377"/>
    <w:p w14:paraId="4A1948C4" w14:textId="77777777" w:rsidR="000F7377" w:rsidRDefault="000F7377">
      <w:r xmlns:w="http://schemas.openxmlformats.org/wordprocessingml/2006/main">
        <w:t xml:space="preserve">2. "கடவுளின் அழைப்பைப் பின்பற்றுதல்: பாவத்தின் விளைவுகளை விட்டுவிடுதல்"</w:t>
      </w:r>
    </w:p>
    <w:p w14:paraId="47095132" w14:textId="77777777" w:rsidR="000F7377" w:rsidRDefault="000F7377"/>
    <w:p w14:paraId="4B7CBFFC" w14:textId="77777777" w:rsidR="000F7377" w:rsidRDefault="000F7377">
      <w:r xmlns:w="http://schemas.openxmlformats.org/wordprocessingml/2006/main">
        <w:t xml:space="preserve">1. எரேமியா 51:45 - "என் ஜனங்களே, அவளைவிட்டு வெளியே வாருங்கள், நீங்கள் ஒவ்வொருவரையும் கர்த்தருடைய உக்கிரமான கோபத்தினின்று காப்பாற்றுங்கள்."</w:t>
      </w:r>
    </w:p>
    <w:p w14:paraId="0BDDF1B4" w14:textId="77777777" w:rsidR="000F7377" w:rsidRDefault="000F7377"/>
    <w:p w14:paraId="5C8E40FC" w14:textId="77777777" w:rsidR="000F7377" w:rsidRDefault="000F7377">
      <w:r xmlns:w="http://schemas.openxmlformats.org/wordprocessingml/2006/main">
        <w:t xml:space="preserve">2. ரோமர் 12:2 - "இந்த உலகத்திற்கு ஒத்துப்போகாதீர்கள், ஆனால் உங்கள் மனதின் புதுப்பித்தலால் மாற்றப்படுங்கள், இதனால் நீங்கள் கடவுளுடைய சித்தம் என்ன, நல்லது, ஏற்றுக்கொள்ளக்கூடியது மற்றும் பூரணமானது எது என்பதை நீங்கள் பகுத்தறிந்து கொள்ளலாம்."</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ன விசேஷம் 18:5 அவளுடைய பாவங்கள் பரலோகம்வரை எட்டினது, அவளுடைய அக்கிரமங்களை தேவன் நினைவுகூர்ந்தார்.</w:t>
      </w:r>
    </w:p>
    <w:p w14:paraId="15759034" w14:textId="77777777" w:rsidR="000F7377" w:rsidRDefault="000F7377"/>
    <w:p w14:paraId="5A29CB11" w14:textId="77777777" w:rsidR="000F7377" w:rsidRDefault="000F7377">
      <w:r xmlns:w="http://schemas.openxmlformats.org/wordprocessingml/2006/main">
        <w:t xml:space="preserve">கடவுள் மக்களின் பாவங்களை நினைவில் கொள்கிறார், அவர்களின் பாவங்கள் சொர்க்கத்தை அடைந்தன.</w:t>
      </w:r>
    </w:p>
    <w:p w14:paraId="10604384" w14:textId="77777777" w:rsidR="000F7377" w:rsidRDefault="000F7377"/>
    <w:p w14:paraId="580AC77D" w14:textId="77777777" w:rsidR="000F7377" w:rsidRDefault="000F7377">
      <w:r xmlns:w="http://schemas.openxmlformats.org/wordprocessingml/2006/main">
        <w:t xml:space="preserve">1. பாவத்தின் விளைவுகள் - இறுதியில் நம் பாவங்களுக்கு நாம் பொறுப்பேற்க வேண்டும்.</w:t>
      </w:r>
    </w:p>
    <w:p w14:paraId="3093EA84" w14:textId="77777777" w:rsidR="000F7377" w:rsidRDefault="000F7377"/>
    <w:p w14:paraId="35989735" w14:textId="77777777" w:rsidR="000F7377" w:rsidRDefault="000F7377">
      <w:r xmlns:w="http://schemas.openxmlformats.org/wordprocessingml/2006/main">
        <w:t xml:space="preserve">2. பாவத்தை இலகுவாக எடுத்துக் கொள்ளாதீர்கள் - கடவுள் எப்போதும் பார்த்துக் கொண்டிருப்பார், நம் தவறுகளை நினைவில் வைத்திருப்பார்.</w:t>
      </w:r>
    </w:p>
    <w:p w14:paraId="39ED8A25" w14:textId="77777777" w:rsidR="000F7377" w:rsidRDefault="000F7377"/>
    <w:p w14:paraId="68D988A1" w14:textId="77777777" w:rsidR="000F7377" w:rsidRDefault="000F7377">
      <w:r xmlns:w="http://schemas.openxmlformats.org/wordprocessingml/2006/main">
        <w:t xml:space="preserve">1. ரோமர் 6:23 - பாவத்தின் சம்பளம் மரணம், ஆனால் தேவனுடைய வரமோ நம்முடைய கர்த்தராகிய கிறிஸ்து இயேசுவுக்குள் நித்திய ஜீவன்.</w:t>
      </w:r>
    </w:p>
    <w:p w14:paraId="7C5B647F" w14:textId="77777777" w:rsidR="000F7377" w:rsidRDefault="000F7377"/>
    <w:p w14:paraId="592B5E70" w14:textId="77777777" w:rsidR="000F7377" w:rsidRDefault="000F7377">
      <w:r xmlns:w="http://schemas.openxmlformats.org/wordprocessingml/2006/main">
        <w:t xml:space="preserve">2. எசேக்கியேல் 18:20 - பாவம் செய்யும் ஆத்துமா இறக்கும். தந்தையின் அக்கிரமத்திற்காக மகனும், மகனின் அக்கிரமத்தினிமித்தம் தந்தையும் துன்பப்படமாட்டார். நீதிமானுடைய நீதி அவன்மேல் இருக்கும், துன்மார்க்கனுடைய துன்மார்க்கம் அவன்மேல் இருக்கும்.</w:t>
      </w:r>
    </w:p>
    <w:p w14:paraId="6FD2C3BB" w14:textId="77777777" w:rsidR="000F7377" w:rsidRDefault="000F7377"/>
    <w:p w14:paraId="03ABBCFF" w14:textId="77777777" w:rsidR="000F7377" w:rsidRDefault="000F7377">
      <w:r xmlns:w="http://schemas.openxmlformats.org/wordprocessingml/2006/main">
        <w:t xml:space="preserve">வெளிப்படுத்தின விசேஷம் 18:6 அவள் உனக்குப் பலனளித்ததுபோல அவளுக்கும் கொடு, அவளுடைய கிரியைகளின்படி அவளுக்கு இரட்டிப்பாக்கு;</w:t>
      </w:r>
    </w:p>
    <w:p w14:paraId="6E7E3104" w14:textId="77777777" w:rsidR="000F7377" w:rsidRDefault="000F7377"/>
    <w:p w14:paraId="7A2B50FF" w14:textId="77777777" w:rsidR="000F7377" w:rsidRDefault="000F7377">
      <w:r xmlns:w="http://schemas.openxmlformats.org/wordprocessingml/2006/main">
        <w:t xml:space="preserve">தீமையை நன்மையுடன் செலுத்தவும், நாம் பெற்றதை இரட்டிப்பாகக் கொடுக்கவும் கடவுள் கட்டளையிடுகிறார்.</w:t>
      </w:r>
    </w:p>
    <w:p w14:paraId="6ACF523A" w14:textId="77777777" w:rsidR="000F7377" w:rsidRDefault="000F7377"/>
    <w:p w14:paraId="2E926432" w14:textId="77777777" w:rsidR="000F7377" w:rsidRDefault="000F7377">
      <w:r xmlns:w="http://schemas.openxmlformats.org/wordprocessingml/2006/main">
        <w:t xml:space="preserve">1. தீமையை நன்மையுடன் செலுத்துதல்: வெறுப்பின் முகத்தில் அன்பின் சக்தி</w:t>
      </w:r>
    </w:p>
    <w:p w14:paraId="411AA602" w14:textId="77777777" w:rsidR="000F7377" w:rsidRDefault="000F7377"/>
    <w:p w14:paraId="365F7E62" w14:textId="77777777" w:rsidR="000F7377" w:rsidRDefault="000F7377">
      <w:r xmlns:w="http://schemas.openxmlformats.org/wordprocessingml/2006/main">
        <w:t xml:space="preserve">2. தீமையை நன்மையுடன் திருப்பிச் செலுத்துதல்: சண்டையிடுவதற்குப் பதிலாக மன்னிப்பதன் நன்மைகள்</w:t>
      </w:r>
    </w:p>
    <w:p w14:paraId="08803F69" w14:textId="77777777" w:rsidR="000F7377" w:rsidRDefault="000F7377"/>
    <w:p w14:paraId="3B0D4F66" w14:textId="77777777" w:rsidR="000F7377" w:rsidRDefault="000F7377">
      <w:r xmlns:w="http://schemas.openxmlformats.org/wordprocessingml/2006/main">
        <w:t xml:space="preserve">1. மத்தேயு 5:38-39 "'கண்ணுக்குக் கண், பல்லுக்குப் பல்' என்று சொல்லப்பட்டிருப்பதைக் கேள்விப்பட்டிருக்கிறீர்கள். ஆனால் நான் உங்களுக்குச் சொல்கிறேன், பொல்லாதவனை எதிர்த்து நிற்காதே, ஒருவன் உன்னை வலது கன்னத்தில் அறைந்தால், அவர்களுக்கு மறு கன்னத்தையும் திருப்பிக் கொடு."</w:t>
      </w:r>
    </w:p>
    <w:p w14:paraId="08ABD500" w14:textId="77777777" w:rsidR="000F7377" w:rsidRDefault="000F7377"/>
    <w:p w14:paraId="4317056A" w14:textId="77777777" w:rsidR="000F7377" w:rsidRDefault="000F7377">
      <w:r xmlns:w="http://schemas.openxmlformats.org/wordprocessingml/2006/main">
        <w:t xml:space="preserve">2. ரோமர் 12:19-21 "என் அன்பான நண்பர்களே, பழிவாங்காதீர்கள், ஆனால் கடவுளின் கோபத்திற்கு இடமளிக்காதீர்கள், ஏனென்றால் "பழிவாங்குவது என்னுடையது, நான் திருப்பிச் செலுத்துவேன்" என்று கர்த்தர் சொல்லுகிறார். மாறாக: "உங்கள் எதிரி பசியாக இருந்தால், அவருக்கு உணவளிக்கவும், அவர் தாகமாக இருந்தால், அவருக்கு ஏதாவது குடிக்கக் கொடுங்கள், இதைச் செய்தால், நீங்கள் எரியும் கனலை அவன் தலையில் குவிப்பீர்கள்." தீமையால் வெல்லாமல், தீமையை நன்மையால் வெல்லுங்கள்."</w:t>
      </w:r>
    </w:p>
    <w:p w14:paraId="653797FC" w14:textId="77777777" w:rsidR="000F7377" w:rsidRDefault="000F7377"/>
    <w:p w14:paraId="20CE8EA4" w14:textId="77777777" w:rsidR="000F7377" w:rsidRDefault="000F7377">
      <w:r xmlns:w="http://schemas.openxmlformats.org/wordprocessingml/2006/main">
        <w:t xml:space="preserve">வெளிப்படுத்தின விசேஷம் 18:7 அவள் தன்னை எவ்வளவு மகிமைப்படுத்தி, சுவையாக வாழ்ந்தாள், அவளுக்கு மிகுந்த வேதனையையும் துக்கத்தையும் கொடுக்கிறது: அவள் தன் இதயத்தில்: நான் ஒரு ராணியாக அமர்ந்திருக்கிறேன், விதவை அல்ல, துக்கத்தைக் காணமாட்டேன் என்று அவள் இதயத்தில் சொல்கிறாள்.</w:t>
      </w:r>
    </w:p>
    <w:p w14:paraId="2F42F93A" w14:textId="77777777" w:rsidR="000F7377" w:rsidRDefault="000F7377"/>
    <w:p w14:paraId="37600322" w14:textId="77777777" w:rsidR="000F7377" w:rsidRDefault="000F7377">
      <w:r xmlns:w="http://schemas.openxmlformats.org/wordprocessingml/2006/main">
        <w:t xml:space="preserve">ஆடம்பரமாக வாழ்பவர்களும், தம்முடைய மேன்மையைப் பற்றி பெருமை பேசுபவர்களும் தண்டனையையும் துக்கத்தையும் பெறுவார்கள் என்று கடவுள் எச்சரிக்கிறார்.</w:t>
      </w:r>
    </w:p>
    <w:p w14:paraId="7964F9C1" w14:textId="77777777" w:rsidR="000F7377" w:rsidRDefault="000F7377"/>
    <w:p w14:paraId="31CE491D" w14:textId="77777777" w:rsidR="000F7377" w:rsidRDefault="000F7377">
      <w:r xmlns:w="http://schemas.openxmlformats.org/wordprocessingml/2006/main">
        <w:t xml:space="preserve">1. பெருமை பேசுவதும் ஆடம்பரமாக வாழ்வதும் ஆபத்துகள்</w:t>
      </w:r>
    </w:p>
    <w:p w14:paraId="51D7BBDE" w14:textId="77777777" w:rsidR="000F7377" w:rsidRDefault="000F7377"/>
    <w:p w14:paraId="5C4F27C9" w14:textId="77777777" w:rsidR="000F7377" w:rsidRDefault="000F7377">
      <w:r xmlns:w="http://schemas.openxmlformats.org/wordprocessingml/2006/main">
        <w:t xml:space="preserve">2. நாம் எதை விதைக்கிறோமோ அதை அறுவடை செய்தல்: வீண் பெருமையின் விளைவுகள்</w:t>
      </w:r>
    </w:p>
    <w:p w14:paraId="63B638B0" w14:textId="77777777" w:rsidR="000F7377" w:rsidRDefault="000F7377"/>
    <w:p w14:paraId="60A99CA4" w14:textId="77777777" w:rsidR="000F7377" w:rsidRDefault="000F7377">
      <w:r xmlns:w="http://schemas.openxmlformats.org/wordprocessingml/2006/main">
        <w:t xml:space="preserve">1. நீதிமொழிகள் 16:18 - அழிவுக்கு முன்னே அகந்தை, வீழ்ச்சிக்கு முன்னே அகந்தை.</w:t>
      </w:r>
    </w:p>
    <w:p w14:paraId="65EB1E36" w14:textId="77777777" w:rsidR="000F7377" w:rsidRDefault="000F7377"/>
    <w:p w14:paraId="07F2E745" w14:textId="77777777" w:rsidR="000F7377" w:rsidRDefault="000F7377">
      <w:r xmlns:w="http://schemas.openxmlformats.org/wordprocessingml/2006/main">
        <w:t xml:space="preserve">2. யாக்கோபு 4:6 - ஆனால் அவர் அதிக கிருபை அளிக்கிறார். ஆதலால் தேவன் பெருமையுள்ளவர்களை எதிர்த்து நிற்கிறார், தாழ்மையுள்ளவர்களுக்கு கிருபை அளிக்கிறார் என்று அவர் கூறுகிறார்.</w:t>
      </w:r>
    </w:p>
    <w:p w14:paraId="0C9EF9E4" w14:textId="77777777" w:rsidR="000F7377" w:rsidRDefault="000F7377"/>
    <w:p w14:paraId="49E55FAB" w14:textId="77777777" w:rsidR="000F7377" w:rsidRDefault="000F7377">
      <w:r xmlns:w="http://schemas.openxmlformats.org/wordprocessingml/2006/main">
        <w:t xml:space="preserve">வெளிப்படுத்தின விசேஷம் 18:8 ஆதலால் அவளுக்கு மரணமும் துக்கமும் பஞ்சமும் ஒரே நாளில் வரும்; அவள் முற்றிலும் அக்கினியால் சுட்டெரிக்கப்படுவாள்: அவளை நியாயந்தீர்க்கிற கர்த்தராகிய ஆண்டவர் வலிமையானவர்.</w:t>
      </w:r>
    </w:p>
    <w:p w14:paraId="7F93F3AA" w14:textId="77777777" w:rsidR="000F7377" w:rsidRDefault="000F7377"/>
    <w:p w14:paraId="69F7CB13" w14:textId="77777777" w:rsidR="000F7377" w:rsidRDefault="000F7377">
      <w:r xmlns:w="http://schemas.openxmlformats.org/wordprocessingml/2006/main">
        <w:t xml:space="preserve">கர்த்தராகிய ஆண்டவர் பாபிலோனை ஒரே நாளில் மரணம், துக்கம், பஞ்சம் மற்றும் நெருப்புடன் நியாயந்தீர்ப்பார்.</w:t>
      </w:r>
    </w:p>
    <w:p w14:paraId="62367DBA" w14:textId="77777777" w:rsidR="000F7377" w:rsidRDefault="000F7377"/>
    <w:p w14:paraId="5F824300" w14:textId="77777777" w:rsidR="000F7377" w:rsidRDefault="000F7377">
      <w:r xmlns:w="http://schemas.openxmlformats.org/wordprocessingml/2006/main">
        <w:t xml:space="preserve">1: கடவுளின் நீதி சக்தி வாய்ந்தது மற்றும் தடுக்க முடியாதது</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இறைவனின் அன்பை நிராகரிப்பதால் ஏற்படும் விளைவுகள்</w:t>
      </w:r>
    </w:p>
    <w:p w14:paraId="41D137DB" w14:textId="77777777" w:rsidR="000F7377" w:rsidRDefault="000F7377"/>
    <w:p w14:paraId="12589AF0" w14:textId="77777777" w:rsidR="000F7377" w:rsidRDefault="000F7377">
      <w:r xmlns:w="http://schemas.openxmlformats.org/wordprocessingml/2006/main">
        <w:t xml:space="preserve">1: ஏசாயா 26:9 - "உங்கள் நியாயத்தீர்ப்புகள் பூமியில் வரும்போது, உலக மக்கள் நீதியைக் கற்றுக்கொள்கிறார்கள்."</w:t>
      </w:r>
    </w:p>
    <w:p w14:paraId="6C3CA7FA" w14:textId="77777777" w:rsidR="000F7377" w:rsidRDefault="000F7377"/>
    <w:p w14:paraId="6E0503E6" w14:textId="77777777" w:rsidR="000F7377" w:rsidRDefault="000F7377">
      <w:r xmlns:w="http://schemas.openxmlformats.org/wordprocessingml/2006/main">
        <w:t xml:space="preserve">2: சங்கீதம் 9:8 - அவர் உலகத்தை நீதியோடு நியாயந்தீர்ப்பார்; அவர் மக்களை நீதியுடன் ஆட்சி செய்வார்.</w:t>
      </w:r>
    </w:p>
    <w:p w14:paraId="517385EA" w14:textId="77777777" w:rsidR="000F7377" w:rsidRDefault="000F7377"/>
    <w:p w14:paraId="57E5497C" w14:textId="77777777" w:rsidR="000F7377" w:rsidRDefault="000F7377">
      <w:r xmlns:w="http://schemas.openxmlformats.org/wordprocessingml/2006/main">
        <w:t xml:space="preserve">வெளிப்படுத்தின விசேஷம் 18:9 வேசித்தனம் செய்து, அவளோடே ருசியாக வாழ்ந்த பூமியின் ராஜாக்கள், அவள் எரியும் புகையைக் கண்டு, அவளுக்காகப் புலம்புவார்கள்.</w:t>
      </w:r>
    </w:p>
    <w:p w14:paraId="1240EDF8" w14:textId="77777777" w:rsidR="000F7377" w:rsidRDefault="000F7377"/>
    <w:p w14:paraId="5FF6075A" w14:textId="77777777" w:rsidR="000F7377" w:rsidRDefault="000F7377">
      <w:r xmlns:w="http://schemas.openxmlformats.org/wordprocessingml/2006/main">
        <w:t xml:space="preserve">பூமியின் ராஜாக்கள் பாபிலோனின் அழிவைக் கண்டு புலம்புவார்கள்.</w:t>
      </w:r>
    </w:p>
    <w:p w14:paraId="7C84F3BD" w14:textId="77777777" w:rsidR="000F7377" w:rsidRDefault="000F7377"/>
    <w:p w14:paraId="13879705" w14:textId="77777777" w:rsidR="000F7377" w:rsidRDefault="000F7377">
      <w:r xmlns:w="http://schemas.openxmlformats.org/wordprocessingml/2006/main">
        <w:t xml:space="preserve">1. பாபிலோனின் வீழ்ச்சி: பாவத்தின் விளைவுகள்</w:t>
      </w:r>
    </w:p>
    <w:p w14:paraId="53B949F2" w14:textId="77777777" w:rsidR="000F7377" w:rsidRDefault="000F7377"/>
    <w:p w14:paraId="0656AC6C" w14:textId="77777777" w:rsidR="000F7377" w:rsidRDefault="000F7377">
      <w:r xmlns:w="http://schemas.openxmlformats.org/wordprocessingml/2006/main">
        <w:t xml:space="preserve">2. கடவுளின் கோபமும் துன்மார்க்கரின் அழிவும்</w:t>
      </w:r>
    </w:p>
    <w:p w14:paraId="4621671A" w14:textId="77777777" w:rsidR="000F7377" w:rsidRDefault="000F7377"/>
    <w:p w14:paraId="0A7D2F4F" w14:textId="77777777" w:rsidR="000F7377" w:rsidRDefault="000F7377">
      <w:r xmlns:w="http://schemas.openxmlformats.org/wordprocessingml/2006/main">
        <w:t xml:space="preserve">1. எரேமியா 51:7-8 "பாபிலோன் கர்த்தருடைய கையில் ஒரு பொற்கோப்பையாயிருந்தது, அது பூமியனைத்தையும் வெறித்தனமாக்கியது: ஜாதிகள் அதின் திராட்சரசத்தை குடித்தார்கள், அதனால் ஜாதிகள் வெறித்தனமானார்கள், பாபிலோன் திடீரென்று விழுந்து அழிக்கப்பட்டது: அவளுக்காக அலறுங்கள். ; அவள் வலிக்கு தைலம் எடுத்துக்கொள், அப்படியானால் அவள் குணமாகலாம்."</w:t>
      </w:r>
    </w:p>
    <w:p w14:paraId="7F8C9B86" w14:textId="77777777" w:rsidR="000F7377" w:rsidRDefault="000F7377"/>
    <w:p w14:paraId="50375BDD" w14:textId="77777777" w:rsidR="000F7377" w:rsidRDefault="000F7377">
      <w:r xmlns:w="http://schemas.openxmlformats.org/wordprocessingml/2006/main">
        <w:t xml:space="preserve">2. ஏசாயா 47:8-9 "ஆகையால், இன்பங்களுக்குக் கொடுக்கப்பட்டவனே, கவனக்குறைவாக வசிப்பவனே, நான்தான், என்னைத் தவிர வேறு யாருமில்லை, நான் விதவையாக உட்காரமாட்டேன் என்று உன் இருதயத்தில் சொல்லுகிறவனே, இதைக் கேள். குழந்தைகளின் இழப்பை நான் அறிவேன்: ஆனால் இந்த இரண்டு விஷயங்களும் ஒரே நாளில் ஒரு நொடியில் உங்களுக்கு வரும், குழந்தை இழப்பு மற்றும் விதவை: அவை உங்கள் சூனியங்களின் திரளுக்காகவும், மிகுதியாகவும் உங்கள் மீது வரும். உன் மயக்கங்கள்."</w:t>
      </w:r>
    </w:p>
    <w:p w14:paraId="76CC149C" w14:textId="77777777" w:rsidR="000F7377" w:rsidRDefault="000F7377"/>
    <w:p w14:paraId="0E3F9106" w14:textId="77777777" w:rsidR="000F7377" w:rsidRDefault="000F7377">
      <w:r xmlns:w="http://schemas.openxmlformats.org/wordprocessingml/2006/main">
        <w:t xml:space="preserve">வெளிப்படுத்தின விசேஷம் 18:10 அவளுடைய வேதனைக்குப் பயந்து தூரத்தில் நின்று: ஐயோ, அந்த பெரிய நகரமான பாபிலோனே, அந்த வலிமைமிக்க நகரமே! ஒரு மணி நேரத்தில் உன் தீர்ப்பு வரும்.</w:t>
      </w:r>
    </w:p>
    <w:p w14:paraId="37AB3978" w14:textId="77777777" w:rsidR="000F7377" w:rsidRDefault="000F7377"/>
    <w:p w14:paraId="3EC88377" w14:textId="77777777" w:rsidR="000F7377" w:rsidRDefault="000F7377">
      <w:r xmlns:w="http://schemas.openxmlformats.org/wordprocessingml/2006/main">
        <w:t xml:space="preserve">ஒரு மணி நேரத்தில், பாபிலோன் என்ற பெரிய நகரம் நியாயந்தீர்க்கப்பட்டு கண்டனம் செய்யப்படும்.</w:t>
      </w:r>
    </w:p>
    <w:p w14:paraId="2D684206" w14:textId="77777777" w:rsidR="000F7377" w:rsidRDefault="000F7377"/>
    <w:p w14:paraId="13B9B933" w14:textId="77777777" w:rsidR="000F7377" w:rsidRDefault="000F7377">
      <w:r xmlns:w="http://schemas.openxmlformats.org/wordprocessingml/2006/main">
        <w:t xml:space="preserve">1. நீதியின் கடவுள்: நீதி மற்றும் நியாயத்தீர்ப்பின் கடவுளுக்கு நாங்கள் சேவை செய்கிறோம்</w:t>
      </w:r>
    </w:p>
    <w:p w14:paraId="570284E9" w14:textId="77777777" w:rsidR="000F7377" w:rsidRDefault="000F7377"/>
    <w:p w14:paraId="16B1BF01" w14:textId="77777777" w:rsidR="000F7377" w:rsidRDefault="000F7377">
      <w:r xmlns:w="http://schemas.openxmlformats.org/wordprocessingml/2006/main">
        <w:t xml:space="preserve">2. நீதியின் தவிர்க்க முடியாத தன்மை: நாம் விதைப்பதை அறுவடை செய்கிறோம்</w:t>
      </w:r>
    </w:p>
    <w:p w14:paraId="3BF95378" w14:textId="77777777" w:rsidR="000F7377" w:rsidRDefault="000F7377"/>
    <w:p w14:paraId="6703EEB8" w14:textId="77777777" w:rsidR="000F7377" w:rsidRDefault="000F7377">
      <w:r xmlns:w="http://schemas.openxmlformats.org/wordprocessingml/2006/main">
        <w:t xml:space="preserve">1. ரோமர் 2:8-10 “ஆனால் சுயதேடும் சத்தியத்திற்குக் கீழ்ப்படியாமல், அநியாயத்திற்குக் கீழ்ப்படிகிறவர்களுக்குக் கோபமும் கோபமும் உண்டாகும். தீமை செய்யும் ஒவ்வொரு மனிதனுக்கும் உபத்திரவமும் துன்பமும் இருக்கும், முதலில் யூதனுக்கும் கிரேக்கனுக்கும் இருக்கும், ஆனால் நன்மை செய்யும் ஒவ்வொருவருக்கும் மகிமையும் மரியாதையும் அமைதியும் இருக்கும், யூதர் முதலில் மற்றும் கிரேக்கனும் கூட."</w:t>
      </w:r>
    </w:p>
    <w:p w14:paraId="1CE9F7AA" w14:textId="77777777" w:rsidR="000F7377" w:rsidRDefault="000F7377"/>
    <w:p w14:paraId="56CF0109" w14:textId="77777777" w:rsidR="000F7377" w:rsidRDefault="000F7377">
      <w:r xmlns:w="http://schemas.openxmlformats.org/wordprocessingml/2006/main">
        <w:t xml:space="preserve">2. சங்கீதம் 9:16 “கர்த்தர் தம்முடைய நீதியின் செயல்களால் அறியப்படுகிறார்; துன்மார்க்கர்கள் தங்கள் கைகளின் வேலையினால் சிக்கிக் கொள்கிறார்கள்."</w:t>
      </w:r>
    </w:p>
    <w:p w14:paraId="5E678CA9" w14:textId="77777777" w:rsidR="000F7377" w:rsidRDefault="000F7377"/>
    <w:p w14:paraId="458C19CB" w14:textId="77777777" w:rsidR="000F7377" w:rsidRDefault="000F7377">
      <w:r xmlns:w="http://schemas.openxmlformats.org/wordprocessingml/2006/main">
        <w:t xml:space="preserve">வெளிப்படுத்தல் 18:11 பூமியின் வியாபாரிகள் அவளுக்காக அழுது புலம்புவார்கள்; ஏனென்றால், அவர்களுடைய பொருட்களை யாரும் வாங்குவதில்லை.</w:t>
      </w:r>
    </w:p>
    <w:p w14:paraId="2AC657E4" w14:textId="77777777" w:rsidR="000F7377" w:rsidRDefault="000F7377"/>
    <w:p w14:paraId="162682D3" w14:textId="77777777" w:rsidR="000F7377" w:rsidRDefault="000F7377">
      <w:r xmlns:w="http://schemas.openxmlformats.org/wordprocessingml/2006/main">
        <w:t xml:space="preserve">தங்கள் பொருட்களை யாரும் வாங்காததால், பூமியின் வியாபாரிகள் புலம்புகின்றனர்.</w:t>
      </w:r>
    </w:p>
    <w:p w14:paraId="5E758695" w14:textId="77777777" w:rsidR="000F7377" w:rsidRDefault="000F7377"/>
    <w:p w14:paraId="5DB8E93B" w14:textId="77777777" w:rsidR="000F7377" w:rsidRDefault="000F7377">
      <w:r xmlns:w="http://schemas.openxmlformats.org/wordprocessingml/2006/main">
        <w:t xml:space="preserve">1. நிச்சயமற்ற காலங்களில் கடவுளின் ஏற்பாட்டின் மீது நாம் எவ்வாறு நம்பிக்கை வைக்கலாம்</w:t>
      </w:r>
    </w:p>
    <w:p w14:paraId="19D853E1" w14:textId="77777777" w:rsidR="000F7377" w:rsidRDefault="000F7377"/>
    <w:p w14:paraId="1B16913E" w14:textId="77777777" w:rsidR="000F7377" w:rsidRDefault="000F7377">
      <w:r xmlns:w="http://schemas.openxmlformats.org/wordprocessingml/2006/main">
        <w:t xml:space="preserve">2. இழப்பின் மத்தியில் நன்றியுணர்வுடன் வாழ்வது</w:t>
      </w:r>
    </w:p>
    <w:p w14:paraId="4BCEBB55" w14:textId="77777777" w:rsidR="000F7377" w:rsidRDefault="000F7377"/>
    <w:p w14:paraId="54F5947A" w14:textId="77777777" w:rsidR="000F7377" w:rsidRDefault="000F7377">
      <w:r xmlns:w="http://schemas.openxmlformats.org/wordprocessingml/2006/main">
        <w:t xml:space="preserve">1. ஏசாயா 55:1-2 “தாகமாயிருக்கிற யாவரும் தண்ணீருக்கு வாருங்கள்; பணமில்லாதவன் வா, வாங்கிச் சாப்பிடு! வாருங்கள், பணமும் விலையுமின்றி மதுவையும் பாலையும் வாங்குங்கள். ரொட்டி இல்லாததற்கு உங்கள் பணத்தையும், திருப்தியடையாததற்கு உங்கள் உழைப்பையும் ஏன் செலவிடுகிறீர்கள்? நான் சொல்வதைக் கவனமாகக் கேளுங்கள், நல்லதைச் சாப்பிடுங்கள், பணக்கார உணவில் மகிழ்ச்சியுங்கள்."</w:t>
      </w:r>
    </w:p>
    <w:p w14:paraId="6C4DFC09" w14:textId="77777777" w:rsidR="000F7377" w:rsidRDefault="000F7377"/>
    <w:p w14:paraId="06CADECF" w14:textId="77777777" w:rsidR="000F7377" w:rsidRDefault="000F7377">
      <w:r xmlns:w="http://schemas.openxmlformats.org/wordprocessingml/2006/main">
        <w:t xml:space="preserve">2. பிலிப்பியர் 4:11-12 “நான் தேவைப்படுவதைப் பற்றி பேசவில்லை, ஏனென்றால் நான் எந்த சூழ்நிலையிலும் திருப்தியாக இருக்க கற்றுக்கொண்டேன். எப்படி தாழ்த்தப்பட வேண்டும் என்பது எனக்குத் தெரியும், மேலும் எப்படிப் பெருகுவது என்பது எனக்குத் தெரியும். எந்த ஒரு சூழ்நிலையிலும், ஏராளமாகவும், பசியையும், மிகுதியையும், தேவையையும் எதிர்கொள்ளும் ரகசியத்தை நான் கற்றுக்கொண்டேன்.</w:t>
      </w:r>
    </w:p>
    <w:p w14:paraId="2FD2504A" w14:textId="77777777" w:rsidR="000F7377" w:rsidRDefault="000F7377"/>
    <w:p w14:paraId="325EFD5A" w14:textId="77777777" w:rsidR="000F7377" w:rsidRDefault="000F7377">
      <w:r xmlns:w="http://schemas.openxmlformats.org/wordprocessingml/2006/main">
        <w:t xml:space="preserve">வெளிப்படுத்தல் 18:12 பொன், வெள்ளி, விலையுயர்ந்த கற்கள், முத்துக்கள், மெல்லிய துணி, ஊதா, பட்டு, கருஞ்சிவப்பு, உமது மரங்கள், எல்லாவிதமான தந்தத்தால் செய்யப்பட்ட பாத்திரங்கள், எல்லா விதமான பாத்திரங்களும் மிகவும் விலையுயர்ந்த மரம், மற்றும் பித்தளை, மற்றும் இரும்பு, மற்றும் பளிங்கு,</w:t>
      </w:r>
    </w:p>
    <w:p w14:paraId="012A30B4" w14:textId="77777777" w:rsidR="000F7377" w:rsidRDefault="000F7377"/>
    <w:p w14:paraId="4A9B160C" w14:textId="77777777" w:rsidR="000F7377" w:rsidRDefault="000F7377">
      <w:r xmlns:w="http://schemas.openxmlformats.org/wordprocessingml/2006/main">
        <w:t xml:space="preserve">வெளிப்படுத்துதல் 18:12-ல் உள்ள பகுதி, பொன், வெள்ளி, விலையுயர்ந்த கற்கள், முத்துக்கள், மெல்லிய துணி, ஊதா, பட்டு, கருஞ்சிவப்பு, தையின் மரம், தந்தம், பித்தளை, இரும்பு மற்றும் பளிங்கு உள்ளிட்ட பல்வேறு விலையுயர்ந்த பொருட்களை விவரிக்கிறது.</w:t>
      </w:r>
    </w:p>
    <w:p w14:paraId="3AA9AE17" w14:textId="77777777" w:rsidR="000F7377" w:rsidRDefault="000F7377"/>
    <w:p w14:paraId="1A888498" w14:textId="77777777" w:rsidR="000F7377" w:rsidRDefault="000F7377">
      <w:r xmlns:w="http://schemas.openxmlformats.org/wordprocessingml/2006/main">
        <w:t xml:space="preserve">1. தி காஸ்ட் ஆஃப் வேனிட்டி: வெளிப்படுத்துதல் 18:12 இல் விவரிக்கப்பட்டுள்ள உருப்படிகளின் ஆய்வு</w:t>
      </w:r>
    </w:p>
    <w:p w14:paraId="025385B4" w14:textId="77777777" w:rsidR="000F7377" w:rsidRDefault="000F7377"/>
    <w:p w14:paraId="593CECA2" w14:textId="77777777" w:rsidR="000F7377" w:rsidRDefault="000F7377">
      <w:r xmlns:w="http://schemas.openxmlformats.org/wordprocessingml/2006/main">
        <w:t xml:space="preserve">2. பூமியின் அற்புதமான விஷயங்கள்: வெளிப்படுத்துதல் 18:12 இல் விவரிக்கப்பட்டுள்ள அழகு பற்றிய ஒரு பிரதிபலிப்பு</w:t>
      </w:r>
    </w:p>
    <w:p w14:paraId="114EDD12" w14:textId="77777777" w:rsidR="000F7377" w:rsidRDefault="000F7377"/>
    <w:p w14:paraId="1983BA55" w14:textId="77777777" w:rsidR="000F7377" w:rsidRDefault="000F7377">
      <w:r xmlns:w="http://schemas.openxmlformats.org/wordprocessingml/2006/main">
        <w:t xml:space="preserve">1. 1 தீமோத்தேயு 6:17 - இந்த உலகத்தில் பணக்காரர்களுக்குக் கட்டளையிடவும், ஆணவம் கொள்ளாமலும், நிச்சயமற்ற செல்வத்தின் மீது நம்பிக்கை வைக்காமலும், நமக்கான அனைத்தையும் நமக்கு நிறைவாக அளிக்கும் கடவுள் மீது நம்பிக்கை வைக்க வேண்டும். இன்பம்.</w:t>
      </w:r>
    </w:p>
    <w:p w14:paraId="6D900A98" w14:textId="77777777" w:rsidR="000F7377" w:rsidRDefault="000F7377"/>
    <w:p w14:paraId="49F36081" w14:textId="77777777" w:rsidR="000F7377" w:rsidRDefault="000F7377">
      <w:r xmlns:w="http://schemas.openxmlformats.org/wordprocessingml/2006/main">
        <w:t xml:space="preserve">2. யாக்கோபு 5:1-6 - ஐசுவரியவான்களே, இப்போது வாருங்கள், உங்களுக்கு வரும் துன்பங்களுக்காக அழுங்கள், அலறுங்கள். உங்கள் ஐசுவரியங்கள் கெட்டுப்போய், உங்கள் ஆடைகள் அந்துப்பூச்சியாகிவிட்டன. உங்கள் தங்கமும் வெள்ளியும் துருப்பிடித்துவிட்டன, அவற்றின் அரிப்பு உங்களுக்கு எதிராக சாட்சியமளிக்கும், உங்கள் மாம்சத்தை நெருப்பைப் போல சாப்பிடும். கடைசி நாட்களில் பொக்கிஷங்களைச் சேர்த்து வைத்தீர்கள்.</w:t>
      </w:r>
    </w:p>
    <w:p w14:paraId="18CA154C" w14:textId="77777777" w:rsidR="000F7377" w:rsidRDefault="000F7377"/>
    <w:p w14:paraId="1B9FD5AF" w14:textId="77777777" w:rsidR="000F7377" w:rsidRDefault="000F7377">
      <w:r xmlns:w="http://schemas.openxmlformats.org/wordprocessingml/2006/main">
        <w:t xml:space="preserve">வெளிப்படுத்தல் 18:13 இலவங்கப்பட்டை, வாசனைகள், தைலங்கள், தூபவர்க்கம், திராட்சரசம், எண்ணெய், மெல்லிய மாவு, கோதுமை, மிருகங்கள், ஆடுகள், குதிரைகள், இரதங்கள், அடிமைகள், மனிதர்களின் ஆத்துமாக்கள்.</w:t>
      </w:r>
    </w:p>
    <w:p w14:paraId="5DD56294" w14:textId="77777777" w:rsidR="000F7377" w:rsidRDefault="000F7377"/>
    <w:p w14:paraId="5E33B6F5" w14:textId="77777777" w:rsidR="000F7377" w:rsidRDefault="000F7377">
      <w:r xmlns:w="http://schemas.openxmlformats.org/wordprocessingml/2006/main">
        <w:t xml:space="preserve">வெளிப்படுத்தல் 18:13, நறுமணப் பொருட்கள், வாசனை திரவியங்கள், தைலங்கள், சாம்பிராணி, திராட்சை இரசம், எண்ணெய், மாவு, கோதுமை, விலங்குகள், குதிரைகள், இரதங்கள், அடிமைகள் மற்றும் மனிதர்களின் ஆத்துமாக்கள் உட்பட பல்வேறு பொருட்கள் மற்றும் பொருட்களைக் குறிப்பிடுகிறது.</w:t>
      </w:r>
    </w:p>
    <w:p w14:paraId="00FEC420" w14:textId="77777777" w:rsidR="000F7377" w:rsidRDefault="000F7377"/>
    <w:p w14:paraId="48B6C169" w14:textId="77777777" w:rsidR="000F7377" w:rsidRDefault="000F7377">
      <w:r xmlns:w="http://schemas.openxmlformats.org/wordprocessingml/2006/main">
        <w:t xml:space="preserve">1. செல்வத்தை வழிபடுதல்: பொருள் உடைமைகள் மீதான நமது அன்பு எவ்வாறு நம்மை வழிதவறச் செய்யும்</w:t>
      </w:r>
    </w:p>
    <w:p w14:paraId="2626C56B" w14:textId="77777777" w:rsidR="000F7377" w:rsidRDefault="000F7377"/>
    <w:p w14:paraId="38706ADF" w14:textId="77777777" w:rsidR="000F7377" w:rsidRDefault="000F7377">
      <w:r xmlns:w="http://schemas.openxmlformats.org/wordprocessingml/2006/main">
        <w:t xml:space="preserve">2. அனைத்து உடைமைகளின் கடவுள்: கடவுள் தனது மிகுதியால் நம் தேவைகளை எவ்வாறு வழங்குகிறார்</w:t>
      </w:r>
    </w:p>
    <w:p w14:paraId="4BC0AE0D" w14:textId="77777777" w:rsidR="000F7377" w:rsidRDefault="000F7377"/>
    <w:p w14:paraId="39E1F5AD" w14:textId="77777777" w:rsidR="000F7377" w:rsidRDefault="000F7377">
      <w:r xmlns:w="http://schemas.openxmlformats.org/wordprocessingml/2006/main">
        <w:t xml:space="preserve">1. நீதிமொழிகள் 11:4- "கோபத்தின் நாளில் செல்வம் பயனற்றது, ஆனால் நீதி மரணத்திலிருந்து விடுவிக்கும்."</w:t>
      </w:r>
    </w:p>
    <w:p w14:paraId="2C9AB63B" w14:textId="77777777" w:rsidR="000F7377" w:rsidRDefault="000F7377"/>
    <w:p w14:paraId="464DBABE" w14:textId="77777777" w:rsidR="000F7377" w:rsidRDefault="000F7377">
      <w:r xmlns:w="http://schemas.openxmlformats.org/wordprocessingml/2006/main">
        <w:t xml:space="preserve">2. மத்தேயு 6:19-21 "பூமியில் உங்களுக்காக பொக்கிஷங்களைச் சேமித்து 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மித்து வைக்கவும். திருடர்கள் புகுந்து திருடாத இடத்தில் உங்கள் பொக்கிஷம் இருக்கும் இடத்தில் உங்கள் இதயமும் இருக்கும்."</w:t>
      </w:r>
    </w:p>
    <w:p w14:paraId="2F01E58A" w14:textId="77777777" w:rsidR="000F7377" w:rsidRDefault="000F7377"/>
    <w:p w14:paraId="76CFA2CA" w14:textId="77777777" w:rsidR="000F7377" w:rsidRDefault="000F7377">
      <w:r xmlns:w="http://schemas.openxmlformats.org/wordprocessingml/2006/main">
        <w:t xml:space="preserve">வெளிப்படுத்தின விசேஷம் 18:14 உன் ஆத்துமா இச்சிக்கிற கனிகள் உன்னைவிட்டு நீங்கிற்று, இனியவைகளும் இனியவைகளும் உன்னைவிட்டு அகன்றுபோயின, இனி நீ அவைகளைக் காணமாட்டாய்.</w:t>
      </w:r>
    </w:p>
    <w:p w14:paraId="16A5206A" w14:textId="77777777" w:rsidR="000F7377" w:rsidRDefault="000F7377"/>
    <w:p w14:paraId="57D92DE4" w14:textId="77777777" w:rsidR="000F7377" w:rsidRDefault="000F7377">
      <w:r xmlns:w="http://schemas.openxmlformats.org/wordprocessingml/2006/main">
        <w:t xml:space="preserve">வாழ்க்கையின் ஆடம்பரங்கள் நம்மிடமிருந்து பறிக்கப்பட்டுள்ளன.</w:t>
      </w:r>
    </w:p>
    <w:p w14:paraId="41C26430" w14:textId="77777777" w:rsidR="000F7377" w:rsidRDefault="000F7377"/>
    <w:p w14:paraId="598A4F8A" w14:textId="77777777" w:rsidR="000F7377" w:rsidRDefault="000F7377">
      <w:r xmlns:w="http://schemas.openxmlformats.org/wordprocessingml/2006/main">
        <w:t xml:space="preserve">1: கர்த்தரில் நிலைத்திருங்கள், அவருடைய ஏற்பாட்டில் நம்பிக்கை கொள்ளுங்கள்</w:t>
      </w:r>
    </w:p>
    <w:p w14:paraId="2A1A53A0" w14:textId="77777777" w:rsidR="000F7377" w:rsidRDefault="000F7377"/>
    <w:p w14:paraId="4F06E994" w14:textId="77777777" w:rsidR="000F7377" w:rsidRDefault="000F7377">
      <w:r xmlns:w="http://schemas.openxmlformats.org/wordprocessingml/2006/main">
        <w:t xml:space="preserve">2: துன்பத்தின் மத்தியில் திருப்தி</w:t>
      </w:r>
    </w:p>
    <w:p w14:paraId="573BC568" w14:textId="77777777" w:rsidR="000F7377" w:rsidRDefault="000F7377"/>
    <w:p w14:paraId="2B10FD2D" w14:textId="77777777" w:rsidR="000F7377" w:rsidRDefault="000F7377">
      <w:r xmlns:w="http://schemas.openxmlformats.org/wordprocessingml/2006/main">
        <w:t xml:space="preserve">1: பிலிப்பியர் 4: 11-13 "நான் தேவைப்படுவதைப் பற்றி பேசவில்லை, ஏனென்றால் நான் எந்த சூழ்நிலையிலும் திருப்தியடைவதைக் கற்றுக்கொண்டேன். எப்படி தாழ்த்தப்பட வேண்டும் என்பது எனக்குத் தெரியும், மேலும் எவ்வாறு பெருகுவது என்பது எனக்குத் தெரியும். ஒவ்வொரு சூழ்நிலையிலும், நிறைய மற்றும் பசி, மிகுதி மற்றும் தேவை ஆகியவற்றை எதிர்கொள்ளும் ரகசியத்தை நான் கற்றுக்கொண்டேன்.</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மத்தேயு 6:25-27 "ஆகையால், நான் உங்களுக்குச் சொல்கிறேன், என்ன சாப்பிடுவோம், என்ன குடிப்போம், எதை உடுத்துவோம், என்ன உடுத்துவோம், என்ன உடுத்துவோம் என்று உங்கள் உயிரைப் பற்றிக் கவலைப்படாதிருங்கள். உணவை விட வாழ்க்கை மேலானது அல்லவா? ஆடையைவிட சரீரமும் மேலானதா?வானத்துப் பறவைகளைப் பார்: அவை விதைப்பதுமில்லை, அறுப்பதுமில்லை, களஞ்சியத்தில் சேர்ப்பதுமில்லை, ஆனாலும் உங்கள் பரலோகத் தகப்பன் அவைகளுக்கு உணவளிக்கிறார், அவைகளைவிட நீங்கள் அதிக மதிப்புள்ளவர்களல்லவா?</w:t>
      </w:r>
    </w:p>
    <w:p w14:paraId="55550D61" w14:textId="77777777" w:rsidR="000F7377" w:rsidRDefault="000F7377"/>
    <w:p w14:paraId="3AEF16AF" w14:textId="77777777" w:rsidR="000F7377" w:rsidRDefault="000F7377">
      <w:r xmlns:w="http://schemas.openxmlformats.org/wordprocessingml/2006/main">
        <w:t xml:space="preserve">வெளிப்படுத்தின விசேஷம் 18:15 அவளால் ஐசுவரியவான்களாக்கப்பட்ட இவைகளின் வியாபாரிகள், அவளுடைய வேதனைக்கு அஞ்சி, அழுகை மற்றும் புலம்பலுக்குப் பயந்து தூரத்தில் நிற்பார்கள்.</w:t>
      </w:r>
    </w:p>
    <w:p w14:paraId="01460641" w14:textId="77777777" w:rsidR="000F7377" w:rsidRDefault="000F7377"/>
    <w:p w14:paraId="766A9472" w14:textId="77777777" w:rsidR="000F7377" w:rsidRDefault="000F7377">
      <w:r xmlns:w="http://schemas.openxmlformats.org/wordprocessingml/2006/main">
        <w:t xml:space="preserve">பாபிலோன் மீதான கடவுளின் தீர்ப்பைக் கண்டு உலக வணிகர்கள் பயத்தாலும் துக்கத்தாலும் நிறைந்திருப்பார்கள்.</w:t>
      </w:r>
    </w:p>
    <w:p w14:paraId="71CDD964" w14:textId="77777777" w:rsidR="000F7377" w:rsidRDefault="000F7377"/>
    <w:p w14:paraId="0119C000" w14:textId="77777777" w:rsidR="000F7377" w:rsidRDefault="000F7377">
      <w:r xmlns:w="http://schemas.openxmlformats.org/wordprocessingml/2006/main">
        <w:t xml:space="preserve">1. உலகச் செல்வங்களை அல்ல, கடவுளிடம் பாதுகாப்பைக் கண்டறியவும்.</w:t>
      </w:r>
    </w:p>
    <w:p w14:paraId="53E77E6A" w14:textId="77777777" w:rsidR="000F7377" w:rsidRDefault="000F7377"/>
    <w:p w14:paraId="72E98E1C" w14:textId="77777777" w:rsidR="000F7377" w:rsidRDefault="000F7377">
      <w:r xmlns:w="http://schemas.openxmlformats.org/wordprocessingml/2006/main">
        <w:t xml:space="preserve">2. கடவுளின் இறுதி நீதியில் நம்பிக்கை வைத்திருங்கள்.</w:t>
      </w:r>
    </w:p>
    <w:p w14:paraId="04FDB92B" w14:textId="77777777" w:rsidR="000F7377" w:rsidRDefault="000F7377"/>
    <w:p w14:paraId="14B556CE" w14:textId="77777777" w:rsidR="000F7377" w:rsidRDefault="000F7377">
      <w:r xmlns:w="http://schemas.openxmlformats.org/wordprocessingml/2006/main">
        <w:t xml:space="preserve">1. சங்கீதம் 112:7 - கெட்ட செய்திக்கு அவர்கள் பயப்பட மாட்டார்கள்; அவர்களுடைய இருதயங்கள் கர்த்தரை நம்பி உறுதியாய் இருக்கின்றன.</w:t>
      </w:r>
    </w:p>
    <w:p w14:paraId="0BCFC873" w14:textId="77777777" w:rsidR="000F7377" w:rsidRDefault="000F7377"/>
    <w:p w14:paraId="3D498C50" w14:textId="77777777" w:rsidR="000F7377" w:rsidRDefault="000F7377">
      <w:r xmlns:w="http://schemas.openxmlformats.org/wordprocessingml/2006/main">
        <w:t xml:space="preserve">2. மத்தேயு 6:19-21 - “பூமியில் உங்களுக்காக பொக்கிஷங்களைச் சேர்த்துவைக்காதீர்கள், அங்கு அந்துப்பூச்சியும் துருவும் அழிக்கும், திருடர்கள் உடைத்து திருடுவார்கள், ஆனால் அந்துப்பூச்சியும் துருவும் அழிக்காத பரலோகத்தில் உங்களுக்காக பொக்கிஷங்களைச் சேர்த்துவையுங்கள். திருடர்கள் உள்ளே புகுந்து திருடுவதில்லை. உங்கள் பொக்கிஷம் எங்கே இருக்கிறதோ, அங்கே உங்கள் இருதயமும் இருக்கும்.</w:t>
      </w:r>
    </w:p>
    <w:p w14:paraId="4998BD2B" w14:textId="77777777" w:rsidR="000F7377" w:rsidRDefault="000F7377"/>
    <w:p w14:paraId="039DE7E0" w14:textId="77777777" w:rsidR="000F7377" w:rsidRDefault="000F7377">
      <w:r xmlns:w="http://schemas.openxmlformats.org/wordprocessingml/2006/main">
        <w:t xml:space="preserve">வெளிப்படுத்தின விசேஷம் 18:16 ஐயோ, ஐயோ, அந்த மகத்தான நகரமே, மெல்லிய பஞ்சு, ஊதா, கருஞ்சிவப்பு ஆகியவற்றால் அலங்கரிக்கப்பட்டு, பொன்னாலும், ரத்தினங்களாலும், முத்துக்களாலும் அலங்கரிக்கப்பட்டிருந்தது.</w:t>
      </w:r>
    </w:p>
    <w:p w14:paraId="5BD53A44" w14:textId="77777777" w:rsidR="000F7377" w:rsidRDefault="000F7377"/>
    <w:p w14:paraId="1E291DE5" w14:textId="77777777" w:rsidR="000F7377" w:rsidRDefault="000F7377">
      <w:r xmlns:w="http://schemas.openxmlformats.org/wordprocessingml/2006/main">
        <w:t xml:space="preserve">பெரிய நகரம் தங்கம், விலையுயர்ந்த கற்கள் மற்றும் முத்துகளால் ஆடம்பரமான ஆடைகளால் அலங்கரிக்கப்பட்டது.</w:t>
      </w:r>
    </w:p>
    <w:p w14:paraId="2A6C8FD7" w14:textId="77777777" w:rsidR="000F7377" w:rsidRDefault="000F7377"/>
    <w:p w14:paraId="21D7070B" w14:textId="77777777" w:rsidR="000F7377" w:rsidRDefault="000F7377">
      <w:r xmlns:w="http://schemas.openxmlformats.org/wordprocessingml/2006/main">
        <w:t xml:space="preserve">1. நகரத்தின் அழகு: வெளிப்படுத்துதல் 18:16 இலிருந்து பாடங்கள்</w:t>
      </w:r>
    </w:p>
    <w:p w14:paraId="513605F7" w14:textId="77777777" w:rsidR="000F7377" w:rsidRDefault="000F7377"/>
    <w:p w14:paraId="208FADD3" w14:textId="77777777" w:rsidR="000F7377" w:rsidRDefault="000F7377">
      <w:r xmlns:w="http://schemas.openxmlformats.org/wordprocessingml/2006/main">
        <w:t xml:space="preserve">2. தெய்வபக்தியால் நம்மை அலங்கரித்தல்: பெரிய நகரம் நமக்கு என்ன கற்பித்தது?</w:t>
      </w:r>
    </w:p>
    <w:p w14:paraId="430C2A01" w14:textId="77777777" w:rsidR="000F7377" w:rsidRDefault="000F7377"/>
    <w:p w14:paraId="44B4449A" w14:textId="77777777" w:rsidR="000F7377" w:rsidRDefault="000F7377">
      <w:r xmlns:w="http://schemas.openxmlformats.org/wordprocessingml/2006/main">
        <w:t xml:space="preserve">1. நீதிமொழிகள் 31:25: "பலமும் கண்ணியமும் அவளுடைய ஆடை, வரவிருக்கும் நேரத்தில் அவள் சிரிப்பாள்."</w:t>
      </w:r>
    </w:p>
    <w:p w14:paraId="52B8926C" w14:textId="77777777" w:rsidR="000F7377" w:rsidRDefault="000F7377"/>
    <w:p w14:paraId="0DD62835" w14:textId="77777777" w:rsidR="000F7377" w:rsidRDefault="000F7377">
      <w:r xmlns:w="http://schemas.openxmlformats.org/wordprocessingml/2006/main">
        <w:t xml:space="preserve">2. 1 பேதுரு 3:3-4: "உங்கள் அலங்காரம், முடி சடை, தங்க நகைகள், அல்லது நீங்கள் அணியும் ஆடை ஆகியவை வெளிப்புறமாக இருக்க வேண்டாம், ஆனால் உங்கள் அலங்காரமானது இதயத்தின் மறைவான நபராக இருக்கட்டும். ஒரு மென்மையான மற்றும் அமைதியான ஆவியின் அழியாத அழகு, இது கடவுளின் பார்வையில் மிகவும் விலைமதிப்பற்றது."</w:t>
      </w:r>
    </w:p>
    <w:p w14:paraId="6BD12D1A" w14:textId="77777777" w:rsidR="000F7377" w:rsidRDefault="000F7377"/>
    <w:p w14:paraId="52BC32F5" w14:textId="77777777" w:rsidR="000F7377" w:rsidRDefault="000F7377">
      <w:r xmlns:w="http://schemas.openxmlformats.org/wordprocessingml/2006/main">
        <w:t xml:space="preserve">வெளிப்படுத்தின விசேஷம் 18:17 ஒரே நாழிகையில் இவ்வளவு பெரிய ஐசுவரியமும் இல்லாமல் போனது. ஒவ்வொரு கப்பல் அதிகாரியும், கப்பல்களில் இருந்த அனைத்து நிறுவனங்களும், மாலுமிகளும், கடல்வழி வணிகம் செய்பவர்களும் வெகு தொலைவில் நின்றனர்.</w:t>
      </w:r>
    </w:p>
    <w:p w14:paraId="18FBCC3B" w14:textId="77777777" w:rsidR="000F7377" w:rsidRDefault="000F7377"/>
    <w:p w14:paraId="0ED6A424" w14:textId="77777777" w:rsidR="000F7377" w:rsidRDefault="000F7377">
      <w:r xmlns:w="http://schemas.openxmlformats.org/wordprocessingml/2006/main">
        <w:t xml:space="preserve">உலகின் பெரும் செல்வங்கள் ஒரே ஒரு மணி நேரத்தில் வீணாகி விடுகின்றன.</w:t>
      </w:r>
    </w:p>
    <w:p w14:paraId="5B63AF1A" w14:textId="77777777" w:rsidR="000F7377" w:rsidRDefault="000F7377"/>
    <w:p w14:paraId="1A4150DD" w14:textId="77777777" w:rsidR="000F7377" w:rsidRDefault="000F7377">
      <w:r xmlns:w="http://schemas.openxmlformats.org/wordprocessingml/2006/main">
        <w:t xml:space="preserve">1. செல்வத்தின் நிலைமாற்றம்: நமது செல்வங்கள் எவ்வாறு விரைவானவை</w:t>
      </w:r>
    </w:p>
    <w:p w14:paraId="56C7EEA6" w14:textId="77777777" w:rsidR="000F7377" w:rsidRDefault="000F7377"/>
    <w:p w14:paraId="4F1B3144" w14:textId="77777777" w:rsidR="000F7377" w:rsidRDefault="000F7377">
      <w:r xmlns:w="http://schemas.openxmlformats.org/wordprocessingml/2006/main">
        <w:t xml:space="preserve">2. சக்தி மற்றும் அதிர்ஷ்டத்தை தொடரும் வேனிட்டி</w:t>
      </w:r>
    </w:p>
    <w:p w14:paraId="613DEB2C" w14:textId="77777777" w:rsidR="000F7377" w:rsidRDefault="000F7377"/>
    <w:p w14:paraId="1F73DF49" w14:textId="77777777" w:rsidR="000F7377" w:rsidRDefault="000F7377">
      <w:r xmlns:w="http://schemas.openxmlformats.org/wordprocessingml/2006/main">
        <w:t xml:space="preserve">1. மத்தேயு 6:24-34 - எவரும் இரண்டு எஜமானர்களுக்கு சேவை செய்ய முடியாது</w:t>
      </w:r>
    </w:p>
    <w:p w14:paraId="3B49C75D" w14:textId="77777777" w:rsidR="000F7377" w:rsidRDefault="000F7377"/>
    <w:p w14:paraId="18721E71" w14:textId="77777777" w:rsidR="000F7377" w:rsidRDefault="000F7377">
      <w:r xmlns:w="http://schemas.openxmlformats.org/wordprocessingml/2006/main">
        <w:t xml:space="preserve">2. சங்கீதம் 39:6 - நிச்சயமாக ஒவ்வொரு மனிதனும் வீணாக நடக்கிறான்</w:t>
      </w:r>
    </w:p>
    <w:p w14:paraId="6D069EDA" w14:textId="77777777" w:rsidR="000F7377" w:rsidRDefault="000F7377"/>
    <w:p w14:paraId="32090E2D" w14:textId="77777777" w:rsidR="000F7377" w:rsidRDefault="000F7377">
      <w:r xmlns:w="http://schemas.openxmlformats.org/wordprocessingml/2006/main">
        <w:t xml:space="preserve">வெளிப்படுத்தின விசேஷம் 18:18 அவள் எரியும் புகையைக் கண்டு: இந்தப் பெரிய நகரத்திற்கு ஒப்பான நகரம் என்ன என்று சத்தமிட்டார்கள்.</w:t>
      </w:r>
    </w:p>
    <w:p w14:paraId="2071AD4A" w14:textId="77777777" w:rsidR="000F7377" w:rsidRDefault="000F7377"/>
    <w:p w14:paraId="4411BAA9" w14:textId="77777777" w:rsidR="000F7377" w:rsidRDefault="000F7377">
      <w:r xmlns:w="http://schemas.openxmlformats.org/wordprocessingml/2006/main">
        <w:t xml:space="preserve">பாபிலோன் என்ற பெரிய நகரத்தின் அழிவைக் கண்டு மக்கள் துக்கமடைந்தனர்.</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பாபிலோனின் அழிவு: பெருமை மற்றும் பேராசை பற்றி அது நமக்கு என்ன கற்பிக்கிறது</w:t>
      </w:r>
    </w:p>
    <w:p w14:paraId="68AEBB75" w14:textId="77777777" w:rsidR="000F7377" w:rsidRDefault="000F7377"/>
    <w:p w14:paraId="125A54A5" w14:textId="77777777" w:rsidR="000F7377" w:rsidRDefault="000F7377">
      <w:r xmlns:w="http://schemas.openxmlformats.org/wordprocessingml/2006/main">
        <w:t xml:space="preserve">2. கடவுளின் சக்தி: அவர் எப்படி துன்மார்க்கரை நியாயந்தீர்க்கிறார்</w:t>
      </w:r>
    </w:p>
    <w:p w14:paraId="2E6DE8F4" w14:textId="77777777" w:rsidR="000F7377" w:rsidRDefault="000F7377"/>
    <w:p w14:paraId="498E9628" w14:textId="77777777" w:rsidR="000F7377" w:rsidRDefault="000F7377">
      <w:r xmlns:w="http://schemas.openxmlformats.org/wordprocessingml/2006/main">
        <w:t xml:space="preserve">1. நீதிமொழிகள் 16:18 - "ஆணவம் அழிவுக்கு முன்னும், ஆணவம் விழுவதற்கு முன்னும் செல்லும்."</w:t>
      </w:r>
    </w:p>
    <w:p w14:paraId="7E235B3D" w14:textId="77777777" w:rsidR="000F7377" w:rsidRDefault="000F7377"/>
    <w:p w14:paraId="2D7023C7" w14:textId="77777777" w:rsidR="000F7377" w:rsidRDefault="000F7377">
      <w:r xmlns:w="http://schemas.openxmlformats.org/wordprocessingml/2006/main">
        <w:t xml:space="preserve">2. ஏசாயா 13:19-20 - "மேலும் பாபிலோன், ராஜ்யங்களின் மகிமை, கல்தேயர்களின் பெருமையின் அழகு, கடவுள் சோதோமையும் கொமோராவையும் கவிழ்த்தது போல் இருக்கும். அது ஒருபோதும் குடியிருக்காது, தலைமுறை தலைமுறையாக குடியேறாது. தலைமுறை."</w:t>
      </w:r>
    </w:p>
    <w:p w14:paraId="4219636F" w14:textId="77777777" w:rsidR="000F7377" w:rsidRDefault="000F7377"/>
    <w:p w14:paraId="63086081" w14:textId="77777777" w:rsidR="000F7377" w:rsidRDefault="000F7377">
      <w:r xmlns:w="http://schemas.openxmlformats.org/wordprocessingml/2006/main">
        <w:t xml:space="preserve">வெளிப்படுத்தின விசேஷம் 18:19 அவர்கள் தங்கள் தலையில் மண்ணைத் தூவி: ஐயோ, ஐயோ, அந்த பெரிய நகரமே, தன் விலையுயர்ந்ததினிமித்தம் கடலில் இருந்த கப்பல்களை ஐசுவரியப்படுத்தியது என்று அழுது புலம்பினார்கள். ஏனென்றால், ஒரு மணி நேரத்தில் அவள் வெறுமையாக்கப்பட்டாள்.</w:t>
      </w:r>
    </w:p>
    <w:p w14:paraId="536B2422" w14:textId="77777777" w:rsidR="000F7377" w:rsidRDefault="000F7377"/>
    <w:p w14:paraId="5055FC13" w14:textId="77777777" w:rsidR="000F7377" w:rsidRDefault="000F7377">
      <w:r xmlns:w="http://schemas.openxmlformats.org/wordprocessingml/2006/main">
        <w:t xml:space="preserve">ஒரே மணி நேரத்தில் பாழடைந்த பெருநகரை நினைத்து மக்கள் கதறி அழுதனர்.</w:t>
      </w:r>
    </w:p>
    <w:p w14:paraId="0DB448EF" w14:textId="77777777" w:rsidR="000F7377" w:rsidRDefault="000F7377"/>
    <w:p w14:paraId="585EBF1B" w14:textId="77777777" w:rsidR="000F7377" w:rsidRDefault="000F7377">
      <w:r xmlns:w="http://schemas.openxmlformats.org/wordprocessingml/2006/main">
        <w:t xml:space="preserve">1. கடவுளின் கருணை மற்றும் தீர்ப்பு</w:t>
      </w:r>
    </w:p>
    <w:p w14:paraId="45D6572F" w14:textId="77777777" w:rsidR="000F7377" w:rsidRDefault="000F7377"/>
    <w:p w14:paraId="4ADB80E3" w14:textId="77777777" w:rsidR="000F7377" w:rsidRDefault="000F7377">
      <w:r xmlns:w="http://schemas.openxmlformats.org/wordprocessingml/2006/main">
        <w:t xml:space="preserve">2. பூமிக்குரிய பொக்கிஷங்களின் நிலையற்ற தன்மை</w:t>
      </w:r>
    </w:p>
    <w:p w14:paraId="61EC63FF" w14:textId="77777777" w:rsidR="000F7377" w:rsidRDefault="000F7377"/>
    <w:p w14:paraId="44C51E2E" w14:textId="77777777" w:rsidR="000F7377" w:rsidRDefault="000F7377">
      <w:r xmlns:w="http://schemas.openxmlformats.org/wordprocessingml/2006/main">
        <w:t xml:space="preserve">1. புலம்பல் 3:22-24 - கர்த்தருடைய உறுதியான அன்பு ஒருபோதும் நிற்காது; அவருடைய இரக்கங்கள் ஒருபோதும் முடிவுக்கு வராது; அவை ஒவ்வொரு காலையிலும் புதியவை; உன்னுடைய விசுவாசம் பெரியது.</w:t>
      </w:r>
    </w:p>
    <w:p w14:paraId="59239DCE" w14:textId="77777777" w:rsidR="000F7377" w:rsidRDefault="000F7377"/>
    <w:p w14:paraId="4669D289" w14:textId="77777777" w:rsidR="000F7377" w:rsidRDefault="000F7377">
      <w:r xmlns:w="http://schemas.openxmlformats.org/wordprocessingml/2006/main">
        <w:t xml:space="preserve">2. மத்தேயு 6:19-21 - பூமியில் உங்களுக்காக பொக்கிஷங்களைச் சேர்த்துவைக்காதீர்கள், அங்கு அந்துப்பூச்சியும் துருவும் அழிக்கப்படும், திருடர்கள் உடைத்து திருடுவார்கள், ஆனால் அந்துப்பூச்சியும் துருவும் அழிக்காத, திருடர்கள் இருக்கும் பரலோகத்தில் உங்களுக்காக பொக்கிஷங்களைச் சேர்த்துவையுங்கள். உள்ளே புகுந்து திருடாதே. உங்கள் பொக்கிஷம் எங்கே இருக்கிறதோ, அங்கே உங்கள் இருதயமும் இருக்கும்.</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தல் 18:20 வானமே, பரிசுத்த அப்போஸ்தலரே, தீர்க்கதரிசிகளே, அவளுக்காக சந்தோஷப்படுங்கள். தேவன் அவளுக்காக உன்னைப் பழிவாங்கினார்.</w:t>
      </w:r>
    </w:p>
    <w:p w14:paraId="7936A999" w14:textId="77777777" w:rsidR="000F7377" w:rsidRDefault="000F7377"/>
    <w:p w14:paraId="41155209" w14:textId="77777777" w:rsidR="000F7377" w:rsidRDefault="000F7377">
      <w:r xmlns:w="http://schemas.openxmlformats.org/wordprocessingml/2006/main">
        <w:t xml:space="preserve">பாவம் நிறைந்த நகரமான பாபிலோனால் அநீதி இழைக்கப்பட்டவர்களை கடவுள் பழிவாங்கினார்.</w:t>
      </w:r>
    </w:p>
    <w:p w14:paraId="69F8FC0F" w14:textId="77777777" w:rsidR="000F7377" w:rsidRDefault="000F7377"/>
    <w:p w14:paraId="0FEAAEA8" w14:textId="77777777" w:rsidR="000F7377" w:rsidRDefault="000F7377">
      <w:r xmlns:w="http://schemas.openxmlformats.org/wordprocessingml/2006/main">
        <w:t xml:space="preserve">1: கடவுளின் நீதி வெல்லும், அநீதி இழைக்கப்பட்டவர்களை அவர் எப்போதும் பழிவாங்குவார்.</w:t>
      </w:r>
    </w:p>
    <w:p w14:paraId="393B2964" w14:textId="77777777" w:rsidR="000F7377" w:rsidRDefault="000F7377"/>
    <w:p w14:paraId="2DAFAA4F" w14:textId="77777777" w:rsidR="000F7377" w:rsidRDefault="000F7377">
      <w:r xmlns:w="http://schemas.openxmlformats.org/wordprocessingml/2006/main">
        <w:t xml:space="preserve">2: கடவுளின் நீதியில் மகிழ்ந்து, அவருடைய பாதுகாப்பிற்கு நன்றியைக் காட்டுங்கள்.</w:t>
      </w:r>
    </w:p>
    <w:p w14:paraId="47256F64" w14:textId="77777777" w:rsidR="000F7377" w:rsidRDefault="000F7377"/>
    <w:p w14:paraId="022F2F3E" w14:textId="77777777" w:rsidR="000F7377" w:rsidRDefault="000F7377">
      <w:r xmlns:w="http://schemas.openxmlformats.org/wordprocessingml/2006/main">
        <w:t xml:space="preserve">1: ரோமர் 12:19 - பிரியமானவர்களே, ஒருபோதும் உங்களைப் பழிவாங்க வேண்டாம், ஆனால் அதை கடவுளின் கோபத்திற்கு விட்டுவிடுங்கள், ஏனென்றால் பழிவாங்குவது என்னுடையது, நான் பதிலளிப்பேன் என்று கர்த்தர் சொல்லுகிறார்.</w:t>
      </w:r>
    </w:p>
    <w:p w14:paraId="6733FDD1" w14:textId="77777777" w:rsidR="000F7377" w:rsidRDefault="000F7377"/>
    <w:p w14:paraId="509D1FC8" w14:textId="77777777" w:rsidR="000F7377" w:rsidRDefault="000F7377">
      <w:r xmlns:w="http://schemas.openxmlformats.org/wordprocessingml/2006/main">
        <w:t xml:space="preserve">2: சங்கீதம் 7:11 - தேவன் நீதியுள்ள நியாயாதிபதி, ஒவ்வொரு நாளும் கோபத்தை உணருகிற தேவன்.</w:t>
      </w:r>
    </w:p>
    <w:p w14:paraId="36D918DE" w14:textId="77777777" w:rsidR="000F7377" w:rsidRDefault="000F7377"/>
    <w:p w14:paraId="419BD4FD" w14:textId="77777777" w:rsidR="000F7377" w:rsidRDefault="000F7377">
      <w:r xmlns:w="http://schemas.openxmlformats.org/wordprocessingml/2006/main">
        <w:t xml:space="preserve">வெளிப்படுத்தின விசேஷம் 18:21 அப்பொழுது வல்லமையுள்ள ஒரு தூதன் ஒரு பெரிய எந்திரக்கல்லைப் போன்ற ஒரு கல்லை எடுத்து, அதைக் கடலில் எறிந்து: அந்த மகா நகரமான பாபிலோன் வன்முறையால் இடித்துத் தள்ளப்படும், இனிக் காணப்படாது.</w:t>
      </w:r>
    </w:p>
    <w:p w14:paraId="1246CDAC" w14:textId="77777777" w:rsidR="000F7377" w:rsidRDefault="000F7377"/>
    <w:p w14:paraId="414CF835" w14:textId="77777777" w:rsidR="000F7377" w:rsidRDefault="000F7377">
      <w:r xmlns:w="http://schemas.openxmlformats.org/wordprocessingml/2006/main">
        <w:t xml:space="preserve">பெரிய நகரமான பாபிலோனின் அழிவைக் குறிக்கும் ஒரு வலிமைமிக்க தேவதை கடலில் ஒரு பெரிய எந்திரக் கல்லை எறிந்தார்.</w:t>
      </w:r>
    </w:p>
    <w:p w14:paraId="40DACFFD" w14:textId="77777777" w:rsidR="000F7377" w:rsidRDefault="000F7377"/>
    <w:p w14:paraId="2569E25F" w14:textId="77777777" w:rsidR="000F7377" w:rsidRDefault="000F7377">
      <w:r xmlns:w="http://schemas.openxmlformats.org/wordprocessingml/2006/main">
        <w:t xml:space="preserve">1. பாபிலோனின் அழிவு: ஆண்டவரின் வருகையின் அடையாளம்</w:t>
      </w:r>
    </w:p>
    <w:p w14:paraId="6A1E1899" w14:textId="77777777" w:rsidR="000F7377" w:rsidRDefault="000F7377"/>
    <w:p w14:paraId="1FA2875E" w14:textId="77777777" w:rsidR="000F7377" w:rsidRDefault="000F7377">
      <w:r xmlns:w="http://schemas.openxmlformats.org/wordprocessingml/2006/main">
        <w:t xml:space="preserve">2. கீழ்ப்படியாமையின் விளைவுகள்: பாபிலோனின் வீழ்ச்சி</w:t>
      </w:r>
    </w:p>
    <w:p w14:paraId="392FD633" w14:textId="77777777" w:rsidR="000F7377" w:rsidRDefault="000F7377"/>
    <w:p w14:paraId="7B392D14" w14:textId="77777777" w:rsidR="000F7377" w:rsidRDefault="000F7377">
      <w:r xmlns:w="http://schemas.openxmlformats.org/wordprocessingml/2006/main">
        <w:t xml:space="preserve">1. எரேமியா 51:63-64 "நீங்கள் இந்தப் புத்தகத்தைப் படித்து முடித்தவுடன், அதில் ஒரு கல்லைக் கட்டி, யூப்ரடீஸ் நதியின் நடுவில் எறிந்து விடுங்கள். பாபிலோன் மூழ்கும், நான் அவள் மீது கொண்டுவரும் தீமையிலிருந்து எழாது."</w:t>
      </w:r>
    </w:p>
    <w:p w14:paraId="5B834E34" w14:textId="77777777" w:rsidR="000F7377" w:rsidRDefault="000F7377"/>
    <w:p w14:paraId="575BF722" w14:textId="77777777" w:rsidR="000F7377" w:rsidRDefault="000F7377">
      <w:r xmlns:w="http://schemas.openxmlformats.org/wordprocessingml/2006/main">
        <w:t xml:space="preserve">2. ஏசாயா 13:19-20 "மேலும், பாபிலோன், ராஜ்யங்களின் மகிமை, கல்தேயர்களின் மேன்மையின் அழகு, கடவுள் சோதோமையும் கொமோராவையும் வீழ்த்தியது போல் இருக்கும். அது ஒருபோதும் குடியிருக்காது, தலைமுறை தலைமுறையாக அதில் குடியிருக்காது. தலைமுறை: அரேபிய மக்கள் அங்கே கூடாரம் போட மாட்டார்கள்; மேய்ப்பர்களும் அங்கே தங்கள் தொழுவத்தை அமைக்க மாட்டார்கள்."</w:t>
      </w:r>
    </w:p>
    <w:p w14:paraId="7E24AFCF" w14:textId="77777777" w:rsidR="000F7377" w:rsidRDefault="000F7377"/>
    <w:p w14:paraId="60799DF2" w14:textId="77777777" w:rsidR="000F7377" w:rsidRDefault="000F7377">
      <w:r xmlns:w="http://schemas.openxmlformats.org/wordprocessingml/2006/main">
        <w:t xml:space="preserve">வெளிப்படுத்தின விசேஷம் 18:22 ஹார்ப்பர்கள், இசைக்கலைஞர்கள், குழல்காரர்கள், எக்காளக்காரர்கள் ஆகியோரின் சத்தம் இனி உன்னில் கேட்கப்படமாட்டாது. மேலும் எந்த கைவினைஞரும், அவர் எந்த கைவினைஞராக இருந்தாலும், இனி உன்னில் காணப்படமாட்டார்; எந்திரக்கல்லின் சத்தம் இனி உன்னில் கேட்கப்படாது;</w:t>
      </w:r>
    </w:p>
    <w:p w14:paraId="34AD2F98" w14:textId="77777777" w:rsidR="000F7377" w:rsidRDefault="000F7377"/>
    <w:p w14:paraId="7307BC86" w14:textId="77777777" w:rsidR="000F7377" w:rsidRDefault="000F7377">
      <w:r xmlns:w="http://schemas.openxmlformats.org/wordprocessingml/2006/main">
        <w:t xml:space="preserve">பாபிலோன் பெரும் செல்வமும் ஆடம்பரமும் நிறைந்த இடமாக சித்தரிக்கப்படுகிறது, அது திடீரென முடிவுக்கு வந்துவிட்டது.</w:t>
      </w:r>
    </w:p>
    <w:p w14:paraId="0AD84683" w14:textId="77777777" w:rsidR="000F7377" w:rsidRDefault="000F7377"/>
    <w:p w14:paraId="2615BD5F" w14:textId="77777777" w:rsidR="000F7377" w:rsidRDefault="000F7377">
      <w:r xmlns:w="http://schemas.openxmlformats.org/wordprocessingml/2006/main">
        <w:t xml:space="preserve">1. உலக இன்பங்களின் மாயை</w:t>
      </w:r>
    </w:p>
    <w:p w14:paraId="2B0EBEAE" w14:textId="77777777" w:rsidR="000F7377" w:rsidRDefault="000F7377"/>
    <w:p w14:paraId="6FB5D287" w14:textId="77777777" w:rsidR="000F7377" w:rsidRDefault="000F7377">
      <w:r xmlns:w="http://schemas.openxmlformats.org/wordprocessingml/2006/main">
        <w:t xml:space="preserve">2. பூமிக்குரிய செல்வத்தின் நிலைமாற்றம்</w:t>
      </w:r>
    </w:p>
    <w:p w14:paraId="2D5A8386" w14:textId="77777777" w:rsidR="000F7377" w:rsidRDefault="000F7377"/>
    <w:p w14:paraId="04747689" w14:textId="77777777" w:rsidR="000F7377" w:rsidRDefault="000F7377">
      <w:r xmlns:w="http://schemas.openxmlformats.org/wordprocessingml/2006/main">
        <w:t xml:space="preserve">1. பிரசங்கி 2:1-11</w:t>
      </w:r>
    </w:p>
    <w:p w14:paraId="02F42ADC" w14:textId="77777777" w:rsidR="000F7377" w:rsidRDefault="000F7377"/>
    <w:p w14:paraId="6C1CD92A" w14:textId="77777777" w:rsidR="000F7377" w:rsidRDefault="000F7377">
      <w:r xmlns:w="http://schemas.openxmlformats.org/wordprocessingml/2006/main">
        <w:t xml:space="preserve">2. ஏசாயா 47:8-10</w:t>
      </w:r>
    </w:p>
    <w:p w14:paraId="29C416A6" w14:textId="77777777" w:rsidR="000F7377" w:rsidRDefault="000F7377"/>
    <w:p w14:paraId="62A5A88F" w14:textId="77777777" w:rsidR="000F7377" w:rsidRDefault="000F7377">
      <w:r xmlns:w="http://schemas.openxmlformats.org/wordprocessingml/2006/main">
        <w:t xml:space="preserve">வெளிப்படுத்தல் 18:23 மெழுகுவர்த்தியின் வெளிச்சம் இனி உன்னில் பிரகாசிக்காது; மணமகன் மற்றும் மணமகளின் குரல் இனி உன்னில் கேட்கப்படாது: உங்கள் வணிகர்கள் பூமியின் பெரிய மனிதர்கள்; ஏனென்றால், உமது சூனியத்தால் எல்லா நாடுகளும் ஏமாற்றப்பட்டன.</w:t>
      </w:r>
    </w:p>
    <w:p w14:paraId="08405004" w14:textId="77777777" w:rsidR="000F7377" w:rsidRDefault="000F7377"/>
    <w:p w14:paraId="264A69AB" w14:textId="77777777" w:rsidR="000F7377" w:rsidRDefault="000F7377">
      <w:r xmlns:w="http://schemas.openxmlformats.org/wordprocessingml/2006/main">
        <w:t xml:space="preserve">நகரத்தில் வணிகர்கள் உலகின் செல்வாக்கு மிக்க மக்கள் மற்றும் அவர்களின் சூனியம் அனைத்து நாடுகளையும் ஏமாற்றியது.</w:t>
      </w:r>
    </w:p>
    <w:p w14:paraId="0FC49227" w14:textId="77777777" w:rsidR="000F7377" w:rsidRDefault="000F7377"/>
    <w:p w14:paraId="03278B28" w14:textId="77777777" w:rsidR="000F7377" w:rsidRDefault="000F7377">
      <w:r xmlns:w="http://schemas.openxmlformats.org/wordprocessingml/2006/main">
        <w:t xml:space="preserve">1. ஏமாற்றும் சக்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வணிகர்களின் செல்வாக்கு</w:t>
      </w:r>
    </w:p>
    <w:p w14:paraId="181F4A71" w14:textId="77777777" w:rsidR="000F7377" w:rsidRDefault="000F7377"/>
    <w:p w14:paraId="03778E0C" w14:textId="77777777" w:rsidR="000F7377" w:rsidRDefault="000F7377">
      <w:r xmlns:w="http://schemas.openxmlformats.org/wordprocessingml/2006/main">
        <w:t xml:space="preserve">1. மத்தேயு 24:4-5 - இயேசு அவர்களுக்குப் பிரதியுத்தரமாக: ஒருவனும் உங்களை ஏமாற்றாதபடிக்கு எச்சரிக்கையாயிருங்கள். ஏனெனில் பலர் என் பெயரில் வந்து, நானே கிறிஸ்து என்று சொல்வார்கள். மேலும் பலரை ஏமாற்றுவார்கள்.</w:t>
      </w:r>
    </w:p>
    <w:p w14:paraId="1C91104B" w14:textId="77777777" w:rsidR="000F7377" w:rsidRDefault="000F7377"/>
    <w:p w14:paraId="042ACDFD" w14:textId="77777777" w:rsidR="000F7377" w:rsidRDefault="000F7377">
      <w:r xmlns:w="http://schemas.openxmlformats.org/wordprocessingml/2006/main">
        <w:t xml:space="preserve">2. நீதிமொழிகள் 12:5 - நீதிமான்களின் எண்ணங்கள் நியாயமானவை: துன்மார்க்கருடைய ஆலோசனையோ வஞ்சகமாயிருக்கும்</w:t>
      </w:r>
    </w:p>
    <w:p w14:paraId="792D13FC" w14:textId="77777777" w:rsidR="000F7377" w:rsidRDefault="000F7377"/>
    <w:p w14:paraId="5164A9C6" w14:textId="77777777" w:rsidR="000F7377" w:rsidRDefault="000F7377">
      <w:r xmlns:w="http://schemas.openxmlformats.org/wordprocessingml/2006/main">
        <w:t xml:space="preserve">வெளிப்படுத்தல் 18:24 தீர்க்கதரிசிகள், பரிசுத்தவான்கள் மற்றும் பூமியில் கொல்லப்பட்ட அனைவரின் இரத்தமும் அவளில் காணப்பட்டது.</w:t>
      </w:r>
    </w:p>
    <w:p w14:paraId="1DD1FB41" w14:textId="77777777" w:rsidR="000F7377" w:rsidRDefault="000F7377"/>
    <w:p w14:paraId="1BA0BCCA" w14:textId="77777777" w:rsidR="000F7377" w:rsidRDefault="000F7377">
      <w:r xmlns:w="http://schemas.openxmlformats.org/wordprocessingml/2006/main">
        <w:t xml:space="preserve">தீர்க்கதரிசிகள், பரிசுத்தவான்கள் மற்றும் பூமியில் கொல்லப்பட்ட அனைவரின் இரத்தமும் அவளிடம் காணப்பட்டது என்பதை வெளிப்படுத்துதல் 18:24 வெளிப்படுத்துகிறது.</w:t>
      </w:r>
    </w:p>
    <w:p w14:paraId="00775280" w14:textId="77777777" w:rsidR="000F7377" w:rsidRDefault="000F7377"/>
    <w:p w14:paraId="7CA4A60E" w14:textId="77777777" w:rsidR="000F7377" w:rsidRDefault="000F7377">
      <w:r xmlns:w="http://schemas.openxmlformats.org/wordprocessingml/2006/main">
        <w:t xml:space="preserve">1. நீதிக்காக நிற்க ஒரு அழைப்பு: விட்டுக்கொடுக்க மறுத்த தியாகிகள்</w:t>
      </w:r>
    </w:p>
    <w:p w14:paraId="538351B6" w14:textId="77777777" w:rsidR="000F7377" w:rsidRDefault="000F7377"/>
    <w:p w14:paraId="6FE28469" w14:textId="77777777" w:rsidR="000F7377" w:rsidRDefault="000F7377">
      <w:r xmlns:w="http://schemas.openxmlformats.org/wordprocessingml/2006/main">
        <w:t xml:space="preserve">2. அன்பின் சக்தி: அனைத்தையும் தியாகம் செய்த புனிதர்கள்</w:t>
      </w:r>
    </w:p>
    <w:p w14:paraId="5FFEB36B" w14:textId="77777777" w:rsidR="000F7377" w:rsidRDefault="000F7377"/>
    <w:p w14:paraId="4935F2B4" w14:textId="77777777" w:rsidR="000F7377" w:rsidRDefault="000F7377">
      <w:r xmlns:w="http://schemas.openxmlformats.org/wordprocessingml/2006/main">
        <w:t xml:space="preserve">1. மத்தேயு 10:28 - “உடலைக் கொன்றாலும் ஆன்மாவைக் கொல்ல முடியாதவர்களுக்கு அஞ்சாதீர்கள். மாறாக ஆன்மாவையும் உடலையும் நரகத்தில் அழிக்கக்கூடியவருக்கு அஞ்சுங்கள்.</w:t>
      </w:r>
    </w:p>
    <w:p w14:paraId="35ACAD45" w14:textId="77777777" w:rsidR="000F7377" w:rsidRDefault="000F7377"/>
    <w:p w14:paraId="3C800DA7" w14:textId="77777777" w:rsidR="000F7377" w:rsidRDefault="000F7377">
      <w:r xmlns:w="http://schemas.openxmlformats.org/wordprocessingml/2006/main">
        <w:t xml:space="preserve">2. எபிரேயர் 11:35-38 - “பெண்கள் தங்கள் மரித்தோரை உயிர்த்தெழுதலின் மூலம் திரும்பப் பெற்றனர். சிலர் சித்திரவதை செய்யப்பட்டனர், விடுதலையை ஏற்க மறுத்து, அவர்கள் மீண்டும் ஒரு சிறந்த வாழ்க்கைக்கு எழுவார்கள். மற்றவர்கள் கேலி மற்றும் கசையடிகள் மற்றும் சங்கிலிகள் மற்றும் சிறையில் அடைக்கப்பட்டனர். அவர்கள் கல்லெறியப்பட்டனர், இரண்டாக வெட்டப்பட்டனர், வாளால் கொல்லப்பட்டனர். அவர்கள் செம்மறியாடு மற்றும் வெள்ளாடுகளின் தோல்களில் சுற்றித் திரிந்தார்கள், ஆதரவற்றவர்கள், துன்புறுத்தப்பட்டவர்கள், துன்புறுத்தப்பட்டனர் - அவர்களுக்கு உலகம் தகுதியற்றது - பாலைவனங்களிலும் மலைகளிலும், பூமியின் குகைகளிலும் குகைகளிலும் அலைந்து திரிந்தனர்.</w:t>
      </w:r>
    </w:p>
    <w:p w14:paraId="1798947D" w14:textId="77777777" w:rsidR="000F7377" w:rsidRDefault="000F7377"/>
    <w:p w14:paraId="4EB9A139" w14:textId="77777777" w:rsidR="000F7377" w:rsidRDefault="000F7377">
      <w:r xmlns:w="http://schemas.openxmlformats.org/wordprocessingml/2006/main">
        <w:t xml:space="preserve">வெளிப்படுத்துதல் 19 என்பது வெளிப்படுத்துதல் புத்தகத்தின் பத்தொன்பதாம் அத்தியாயம் மற்றும் இறுதி நேர நிகழ்வுகள் பற்றிய ஜானின் பார்வையைத் தொடர்கிறது. இந்த அத்தியாயம் கிறிஸ்துவின் மகிமையான வருகை, ஆட்டுக்குட்டியின் திருமண விருந்து </w:t>
      </w:r>
      <w:r xmlns:w="http://schemas.openxmlformats.org/wordprocessingml/2006/main">
        <w:lastRenderedPageBreak xmlns:w="http://schemas.openxmlformats.org/wordprocessingml/2006/main"/>
      </w:r>
      <w:r xmlns:w="http://schemas.openxmlformats.org/wordprocessingml/2006/main">
        <w:t xml:space="preserve">மற்றும் தீய சக்திகளின் தோல்வி ஆகியவற்றில் கவனம் செலுத்துகிறது.</w:t>
      </w:r>
    </w:p>
    <w:p w14:paraId="426ADABA" w14:textId="77777777" w:rsidR="000F7377" w:rsidRDefault="000F7377"/>
    <w:p w14:paraId="1855F54D" w14:textId="77777777" w:rsidR="000F7377" w:rsidRDefault="000F7377">
      <w:r xmlns:w="http://schemas.openxmlformats.org/wordprocessingml/2006/main">
        <w:t xml:space="preserve">1 வது பத்தி: அத்தியாயம் பரலோகத்தில் ஒரு காட்சியுடன் தொடங்குகிறது, அங்கு ஒரு பெரிய கூட்டம் கடவுளின் நீதியான தீர்ப்புகளுக்காகப் புகழ்கிறது. அவர்கள் "அல்லேலூயா!" அவர்கள் பாபிலோனின் அழிவைக் குறித்து மகிழ்ச்சியடைகிறார்கள், இது கடவுளை எதிர்த்த சீரழிந்த அமைப்பைக் குறிக்கிறது (வெளிப்படுத்துதல் 19:1-3). இருபத்து-நான்கு மூப்பர்களும் நான்கு ஜீவராசிகளும் சேர்ந்து, கடவுளின் இறையாண்மையை அங்கீகரித்து, அவருடைய இரட்சிப்பு மற்றும் மகிமைக்காக அவரைப் புகழ்கின்றனர் (வெளிப்படுத்துதல் 19:4-6).</w:t>
      </w:r>
    </w:p>
    <w:p w14:paraId="34B05BBF" w14:textId="77777777" w:rsidR="000F7377" w:rsidRDefault="000F7377"/>
    <w:p w14:paraId="6CBC80E1" w14:textId="77777777" w:rsidR="000F7377" w:rsidRDefault="000F7377">
      <w:r xmlns:w="http://schemas.openxmlformats.org/wordprocessingml/2006/main">
        <w:t xml:space="preserve">2 வது பத்தி: ஜான் ஒரு வெள்ளை குதிரையின் தரிசனத்தை அதன் சவாரி செய்பவருடன் உண்மையாகவும் உண்மையாகவும் பார்க்கிறார். அவர் இயேசு கிறிஸ்து என்று அடையாளம் காணப்படுகிறார், அவர் நீதியில் நியாயந்தீர்த்து யுத்தம் செய்கிறார் (வெளிப்படுத்துதல் 19:11). அவர் இரத்தத்தில் தோய்க்கப்பட்ட அங்கியை அணிந்துள்ளார், இது தீய சக்திகளுக்கு எதிரான அவரது வெற்றியைக் குறிக்கிறது. பரலோகத்தின் சேனைகள் மெல்லிய துணி உடுத்தி வெள்ளைக் குதிரைகளின் மேல் அவரைப் பின்தொடர்கின்றன (வெளிப்படுத்துதல் 19:14). தேசங்களைத் தாக்குவதற்கு அவருடைய வாயிலிருந்து கூர்மையான வாள் புறப்பட்டு, நீதியுடன் ஆட்சி செய்வதற்கான அவருடைய அதிகாரத்தை வெளிப்படுத்துகிறது (வெளிப்படுத்துதல் 19:15).</w:t>
      </w:r>
    </w:p>
    <w:p w14:paraId="16A9376B" w14:textId="77777777" w:rsidR="000F7377" w:rsidRDefault="000F7377"/>
    <w:p w14:paraId="74BFCB20" w14:textId="77777777" w:rsidR="000F7377" w:rsidRDefault="000F7377">
      <w:r xmlns:w="http://schemas.openxmlformats.org/wordprocessingml/2006/main">
        <w:t xml:space="preserve">3 வது பத்தி: மிருகம்-ஆண்டிகிறிஸ்ட்-மற்றும் அவரது பொய் தீர்க்கதரிசி கிறிஸ்துவால் பிடிக்கப்பட்டு உயிருடன் நெருப்பு ஏரியில் வீசப்படுகிறார்கள். கிறிஸ்துவின் வாயிலிருந்து வரும் வாளால் அவர்களைப் பின்பற்றுபவர்கள் கொல்லப்படுகிறார்கள் (வெளிப்படுத்துதல் 19:20-21). பின்னர் ஒரு தேவதை ஆட்டுக்குட்டியின் திருமண விருந்தில் பங்கேற்க அனைவரையும் அழைக்கிறார்—கிறிஸ்து மணமகனாகவும், அவரை உண்மையுள்ள பின்பற்றுபவர்கள் மணமகளாகவும் (வெளிப்படுத்துதல் 19:9). இந்த கொண்டாட்டம் கிறிஸ்துவுக்கும் அவருக்கு விசுவாசமாக இருந்தவர்களுக்கும் இடையே மகிழ்ச்சியான உறவைக் குறிக்கிறது.</w:t>
      </w:r>
    </w:p>
    <w:p w14:paraId="7CE080DC" w14:textId="77777777" w:rsidR="000F7377" w:rsidRDefault="000F7377"/>
    <w:p w14:paraId="4BBC6A0A" w14:textId="77777777" w:rsidR="000F7377" w:rsidRDefault="000F7377">
      <w:r xmlns:w="http://schemas.openxmlformats.org/wordprocessingml/2006/main">
        <w:t xml:space="preserve">சுருக்கமாக, வெளிப்படுத்துதலின் பத்தொன்பதாம் அத்தியாயம் கடவுளின் நீதியான தீர்ப்புகளுக்காக துதியால் நிரப்பப்பட்ட காட்சிகளை சித்தரிக்கிறது. இது ஒரு வெள்ளை குதிரையின் மீது சவாரி செய்யும் கிறிஸ்துவின் மகிமையான வருகையை சித்தரிக்கிறது, தீய சக்திகளுக்கு எதிரான வெற்றிகரமான போரில் பரலோகத்தின் படைகளை வழிநடத்துகிறது. நீதியுள்ள நீதிபதியாக கிறிஸ்துவின் பங்கையும், எல்லா எதிர்ப்பையும் தோற்கடிக்கும் அதிகாரத்தையும் அத்தியாயம் வலியுறுத்துகிறது. மிருகம் மற்றும் கள்ளத் தீர்க்கதரிசியின் தோல்வி, அவர்களின் சீடர்களுடன் சேர்ந்து, விவரிக்கப்படுகிறது, அதைத் தொடர்ந்து ஆட்டுக்குட்டியின் திருமண விருந்தில் பங்கேற்க அழைப்பு விடுக்கப்படுகிறது—கிறிஸ்துவுக்கும் அவரை விசுவாசிக்கிறவர்களுக்கும் இடையிலான ஒற்றுமை மற்றும் கூட்டுறவு ஆகியவற்றைக் குறிக்கும் ஒரு கொண்டாட்டம். இந்த அத்தியாயம் வழிபாட்டின் கருப்பொருள்கள், தீமைக்கு எதிரான தெய்வீக வெற்றி மற்றும் கிறிஸ்துவுடன் நித்திய ஐக்கியத்தின் மகிழ்ச்சியான எதிர்பார்ப்பு ஆகியவற்றை அடிக்கோடிட்டுக் காட்டுகிறது.</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ன விசேஷம் 19:1 இவைகளுக்குப் பின்பு, பரலோகத்தில் திரளான ஜனங்களின் ஒரு பெரிய சத்தத்தை நான் கேட்டேன்: அல்லேலூயா; இரட்சிப்பும் மகிமையும் கனமும் வல்லமையும் நம்முடைய தேவனாகிய கர்த்தருக்கே.</w:t>
      </w:r>
    </w:p>
    <w:p w14:paraId="02B567A9" w14:textId="77777777" w:rsidR="000F7377" w:rsidRDefault="000F7377"/>
    <w:p w14:paraId="04565F97" w14:textId="77777777" w:rsidR="000F7377" w:rsidRDefault="000F7377">
      <w:r xmlns:w="http://schemas.openxmlformats.org/wordprocessingml/2006/main">
        <w:t xml:space="preserve">கர்த்தருடைய இரட்சிப்பு, மகிமை, மரியாதை மற்றும் சக்திக்காக அவருக்குப் பாராட்டு மற்றும் நன்றி தெரிவிக்கும் ஒரு கொண்டாட்டம்.</w:t>
      </w:r>
    </w:p>
    <w:p w14:paraId="009DE93F" w14:textId="77777777" w:rsidR="000F7377" w:rsidRDefault="000F7377"/>
    <w:p w14:paraId="4509C1A3" w14:textId="77777777" w:rsidR="000F7377" w:rsidRDefault="000F7377">
      <w:r xmlns:w="http://schemas.openxmlformats.org/wordprocessingml/2006/main">
        <w:t xml:space="preserve">1. “கடவுளைத் துதிக்கும் சக்தி”</w:t>
      </w:r>
    </w:p>
    <w:p w14:paraId="225657CC" w14:textId="77777777" w:rsidR="000F7377" w:rsidRDefault="000F7377"/>
    <w:p w14:paraId="6572F364" w14:textId="77777777" w:rsidR="000F7377" w:rsidRDefault="000F7377">
      <w:r xmlns:w="http://schemas.openxmlformats.org/wordprocessingml/2006/main">
        <w:t xml:space="preserve">2. “கடவுளின் அசாத்திய அன்பு: வழிபாட்டுக்கான அழைப்பு”</w:t>
      </w:r>
    </w:p>
    <w:p w14:paraId="05F02BB5" w14:textId="77777777" w:rsidR="000F7377" w:rsidRDefault="000F7377"/>
    <w:p w14:paraId="69C97334" w14:textId="77777777" w:rsidR="000F7377" w:rsidRDefault="000F7377">
      <w:r xmlns:w="http://schemas.openxmlformats.org/wordprocessingml/2006/main">
        <w:t xml:space="preserve">1. சங்கீதம் 150:6 - “சுவாசமுள்ள யாவும் கர்த்தரைத் துதிக்கட்டும்! கடவுளை போற்று!"</w:t>
      </w:r>
    </w:p>
    <w:p w14:paraId="7055716C" w14:textId="77777777" w:rsidR="000F7377" w:rsidRDefault="000F7377"/>
    <w:p w14:paraId="18ED2CC8" w14:textId="77777777" w:rsidR="000F7377" w:rsidRDefault="000F7377">
      <w:r xmlns:w="http://schemas.openxmlformats.org/wordprocessingml/2006/main">
        <w:t xml:space="preserve">2. ரோமர் 11:33-36 - “ஓ, ஐசுவரியத்தின் ஆழமும், ஞானமும், கடவுளின் அறிவும்! அவருடைய தீர்ப்புகள் எவ்வளவு கண்டுபிடிக்க முடியாதவை, அவருடைய வழிகள் எவ்வளவு புரிந்துகொள்ள முடியாதவை! கர்த்தருடைய மனதை அறிந்தவர் யார்? அல்லது அவருக்கு ஆலோசகர் யார்? அல்லது திருப்பித் தரும்படி அவருக்கு அன்பளிப்பு வழங்கியவர் யார்? ஏனென்றால், எல்லாமே அவரிடமிருந்தும், அவர் மூலமாகவும், அவரிடமிருந்தும். அவருக்கு என்றென்றும் மகிமை உண்டாவதாக. ஆமென்.”</w:t>
      </w:r>
    </w:p>
    <w:p w14:paraId="5DDBA189" w14:textId="77777777" w:rsidR="000F7377" w:rsidRDefault="000F7377"/>
    <w:p w14:paraId="4DD0FD67" w14:textId="77777777" w:rsidR="000F7377" w:rsidRDefault="000F7377">
      <w:r xmlns:w="http://schemas.openxmlformats.org/wordprocessingml/2006/main">
        <w:t xml:space="preserve">வெளிப்படுத்தின விசேஷம் 19:2 அவருடைய நியாயத்தீர்ப்புகள் உண்மையும் நீதியுமானவைகள்.</w:t>
      </w:r>
    </w:p>
    <w:p w14:paraId="65964330" w14:textId="77777777" w:rsidR="000F7377" w:rsidRDefault="000F7377"/>
    <w:p w14:paraId="509C826C" w14:textId="77777777" w:rsidR="000F7377" w:rsidRDefault="000F7377">
      <w:r xmlns:w="http://schemas.openxmlformats.org/wordprocessingml/2006/main">
        <w:t xml:space="preserve">பூமியைக் கெடுத்து, தன் ஊழியர்களின் இரத்தத்தைப் பழிவாங்கிய பெரிய விபச்சாரியை கடவுள் நியாயந்தீர்த்தார்.</w:t>
      </w:r>
    </w:p>
    <w:p w14:paraId="1F4437FD" w14:textId="77777777" w:rsidR="000F7377" w:rsidRDefault="000F7377"/>
    <w:p w14:paraId="172494B8" w14:textId="77777777" w:rsidR="000F7377" w:rsidRDefault="000F7377">
      <w:r xmlns:w="http://schemas.openxmlformats.org/wordprocessingml/2006/main">
        <w:t xml:space="preserve">1. கடவுளின் நீதியான தீர்ப்புகள் - வெளிப்படுத்துதல் 19:2</w:t>
      </w:r>
    </w:p>
    <w:p w14:paraId="716A05F9" w14:textId="77777777" w:rsidR="000F7377" w:rsidRDefault="000F7377"/>
    <w:p w14:paraId="0B7404F7" w14:textId="77777777" w:rsidR="000F7377" w:rsidRDefault="000F7377">
      <w:r xmlns:w="http://schemas.openxmlformats.org/wordprocessingml/2006/main">
        <w:t xml:space="preserve">2. பூமியின் சிதைவு &amp; விசுவாசிகளின் இரத்தத்தைப் பழிவாங்குதல் - வெளிப்படுத்துதல் 19:2</w:t>
      </w:r>
    </w:p>
    <w:p w14:paraId="7CEF3398" w14:textId="77777777" w:rsidR="000F7377" w:rsidRDefault="000F7377"/>
    <w:p w14:paraId="7F9B5370" w14:textId="77777777" w:rsidR="000F7377" w:rsidRDefault="000F7377">
      <w:r xmlns:w="http://schemas.openxmlformats.org/wordprocessingml/2006/main">
        <w:t xml:space="preserve">1. சங்கீதம் 33:5 - "அவர் நீதியையும் நியாயத்தையும் விரும்புகிறார்; பூமி கர்த்தருடைய உறுதியான அன்பினால் நிறைந்திருக்கிறது."</w:t>
      </w:r>
    </w:p>
    <w:p w14:paraId="04DCEE65" w14:textId="77777777" w:rsidR="000F7377" w:rsidRDefault="000F7377"/>
    <w:p w14:paraId="2AB2522A" w14:textId="77777777" w:rsidR="000F7377" w:rsidRDefault="000F7377">
      <w:r xmlns:w="http://schemas.openxmlformats.org/wordprocessingml/2006/main">
        <w:t xml:space="preserve">2. எசேக்கியேல் 16:38-39 - "திருமணத்தைத் துண்டித்து இரத்தம் சிந்தும் பெண்கள் நியாயந்தீர்க்கப்படுவதைப் போல நான் உன்னை நியாயந்தீர்த்து, என் கோபம் மற்றும் பொறாமை கோபத்தின் இரத்தப் பழிவாங்கலை உங்கள் மீது வரவழைப்பேன். பின்னர் நான் உன்னை உன்னிடம் ஒப்படைப்பேன். காதலர்களே, அவர்கள் உங்கள் மேடுகளை இடித்து, உங்கள் உயரமான ஆலயங்களை உடைப்பார்கள், அவர்கள் உங்கள் ஆடைகளைக் களைந்து, உங்கள் அழகான நகைகளை எடுத்துக்கொண்டு, உங்களை நிர்வாணமாகவும் வெறுமையாகவும் விட்டுவிடுவார்கள்."</w:t>
      </w:r>
    </w:p>
    <w:p w14:paraId="1606D4F3" w14:textId="77777777" w:rsidR="000F7377" w:rsidRDefault="000F7377"/>
    <w:p w14:paraId="1F2430E4" w14:textId="77777777" w:rsidR="000F7377" w:rsidRDefault="000F7377">
      <w:r xmlns:w="http://schemas.openxmlformats.org/wordprocessingml/2006/main">
        <w:t xml:space="preserve">வெளிப்படுத்தின விசேஷம் 19:3 மறுபடியும் அல்லேலூயா என்றார்கள். &amp;nbsp;அவளுடைய புகை என்றென்றும் எழுந்தது.</w:t>
      </w:r>
    </w:p>
    <w:p w14:paraId="4A7460A9" w14:textId="77777777" w:rsidR="000F7377" w:rsidRDefault="000F7377"/>
    <w:p w14:paraId="6DAD1852" w14:textId="77777777" w:rsidR="000F7377" w:rsidRDefault="000F7377">
      <w:r xmlns:w="http://schemas.openxmlformats.org/wordprocessingml/2006/main">
        <w:t xml:space="preserve">பரலோகத்தில் உள்ள மக்கள் கடவுளைப் புகழ்ந்தார்கள், அவர்களின் புகழ்ச்சியின் புகை நித்தியமாக எழுந்தது.</w:t>
      </w:r>
    </w:p>
    <w:p w14:paraId="248AF555" w14:textId="77777777" w:rsidR="000F7377" w:rsidRDefault="000F7377"/>
    <w:p w14:paraId="01F274F5" w14:textId="77777777" w:rsidR="000F7377" w:rsidRDefault="000F7377">
      <w:r xmlns:w="http://schemas.openxmlformats.org/wordprocessingml/2006/main">
        <w:t xml:space="preserve">1. துதியின் சக்தி: நமது துதி எவ்வாறு கடவுளுக்கு மகிமையைக் கொடுக்கிறது</w:t>
      </w:r>
    </w:p>
    <w:p w14:paraId="4D7D7B86" w14:textId="77777777" w:rsidR="000F7377" w:rsidRDefault="000F7377"/>
    <w:p w14:paraId="61F89713" w14:textId="77777777" w:rsidR="000F7377" w:rsidRDefault="000F7377">
      <w:r xmlns:w="http://schemas.openxmlformats.org/wordprocessingml/2006/main">
        <w:t xml:space="preserve">2. நமது புகழின் தாக்கம்: நமது புகழ் நித்தியம் முழுவதும் எப்படி நீடிக்கிறது</w:t>
      </w:r>
    </w:p>
    <w:p w14:paraId="18C8AB1E" w14:textId="77777777" w:rsidR="000F7377" w:rsidRDefault="000F7377"/>
    <w:p w14:paraId="655950FF" w14:textId="77777777" w:rsidR="000F7377" w:rsidRDefault="000F7377">
      <w:r xmlns:w="http://schemas.openxmlformats.org/wordprocessingml/2006/main">
        <w:t xml:space="preserve">1. சங்கீதம் 145:3 - கர்த்தர் பெரியவர், மிகவும் துதிக்கப்படத்தக்கவர்; மேலும் அவருடைய மகத்துவம் தேட முடியாதது.</w:t>
      </w:r>
    </w:p>
    <w:p w14:paraId="2E854232" w14:textId="77777777" w:rsidR="000F7377" w:rsidRDefault="000F7377"/>
    <w:p w14:paraId="49493FCC" w14:textId="77777777" w:rsidR="000F7377" w:rsidRDefault="000F7377">
      <w:r xmlns:w="http://schemas.openxmlformats.org/wordprocessingml/2006/main">
        <w:t xml:space="preserve">2. எபிரெயர் 13:15 - ஆதலால், அவருடைய நாமத்திற்கு ஸ்தோத்திரஞ்சொல்லும் உதடுகளின் கனியாகிய ஸ்தோத்திரபலியை அவராலே எப்பொழுதும் தேவனுக்குச் செலுத்தக்கடவோம்.</w:t>
      </w:r>
    </w:p>
    <w:p w14:paraId="1A214177" w14:textId="77777777" w:rsidR="000F7377" w:rsidRDefault="000F7377"/>
    <w:p w14:paraId="08D9293B" w14:textId="77777777" w:rsidR="000F7377" w:rsidRDefault="000F7377">
      <w:r xmlns:w="http://schemas.openxmlformats.org/wordprocessingml/2006/main">
        <w:t xml:space="preserve">வெளிப்படுத்தின விசேஷம் 19:4 இருபத்துநான்கு மூப்பர்களும் நான்கு மிருகங்களும் கீழே விழுந்து, சிங்காசனத்தின்மேல் வீற்றிருக்கிற தேவனைத் தொழுது: ஆமென்; அல்லேலூயா.</w:t>
      </w:r>
    </w:p>
    <w:p w14:paraId="0E0F7C5A" w14:textId="77777777" w:rsidR="000F7377" w:rsidRDefault="000F7377"/>
    <w:p w14:paraId="032239DA" w14:textId="77777777" w:rsidR="000F7377" w:rsidRDefault="000F7377">
      <w:r xmlns:w="http://schemas.openxmlformats.org/wordprocessingml/2006/main">
        <w:t xml:space="preserve">பெரியவர்களும் மிருகங்களும் கடவுளின் மகிமை மற்றும் வல்லமைக்காக அவரைப் புகழ்ந்தனர்.</w:t>
      </w:r>
    </w:p>
    <w:p w14:paraId="531219AA" w14:textId="77777777" w:rsidR="000F7377" w:rsidRDefault="000F7377"/>
    <w:p w14:paraId="786F74CF" w14:textId="77777777" w:rsidR="000F7377" w:rsidRDefault="000F7377">
      <w:r xmlns:w="http://schemas.openxmlformats.org/wordprocessingml/2006/main">
        <w:t xml:space="preserve">1. கடவுள் நம் புகழுக்கும் வணக்கத்திற்கும் தகுதியானவர்.</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டவுளின் மகத்துவத்தையும் வல்லமையையும் நாம் எப்போதும் ஒப்புக்கொள்ள வேண்டும்.</w:t>
      </w:r>
    </w:p>
    <w:p w14:paraId="7434DC12" w14:textId="77777777" w:rsidR="000F7377" w:rsidRDefault="000F7377"/>
    <w:p w14:paraId="2AEB9201" w14:textId="77777777" w:rsidR="000F7377" w:rsidRDefault="000F7377">
      <w:r xmlns:w="http://schemas.openxmlformats.org/wordprocessingml/2006/main">
        <w:t xml:space="preserve">1. சங்கீதம் 19:1 - "வானங்கள் தேவனுடைய மகிமையை அறிவிக்கிறது, மேலே வானம் அவருடைய கைவேலையை அறிவிக்கிறது."</w:t>
      </w:r>
    </w:p>
    <w:p w14:paraId="2A4D06C2" w14:textId="77777777" w:rsidR="000F7377" w:rsidRDefault="000F7377"/>
    <w:p w14:paraId="68090482" w14:textId="77777777" w:rsidR="000F7377" w:rsidRDefault="000F7377">
      <w:r xmlns:w="http://schemas.openxmlformats.org/wordprocessingml/2006/main">
        <w:t xml:space="preserve">2. பிலிப்பியர் 2:10-11 - "இதனால், பரலோகத்திலும் பூமியிலும் பூமியின் கீழும் உள்ள ஒவ்வொரு முழங்கால்களும் இயேசுவின் நாமத்தில் பணிந்து, பிதாவாகிய கடவுளின் மகிமைக்காக இயேசு கிறிஸ்து ஆண்டவர் என்று ஒவ்வொரு நாவும் ஒப்புக்கொள்கிறார்கள். "</w:t>
      </w:r>
    </w:p>
    <w:p w14:paraId="3CFEECBB" w14:textId="77777777" w:rsidR="000F7377" w:rsidRDefault="000F7377"/>
    <w:p w14:paraId="1ACCA54B" w14:textId="77777777" w:rsidR="000F7377" w:rsidRDefault="000F7377">
      <w:r xmlns:w="http://schemas.openxmlformats.org/wordprocessingml/2006/main">
        <w:t xml:space="preserve">வெளிப்படுத்தின விசேஷம் 19:5 அப்பொழுது சிங்காசனத்திலிருந்து ஒரு சத்தம் உண்டாகி: நம்முடைய தேவனுடைய ஊழியக்காரரே, அவருக்குப் பயந்தவர்களே, சிறியவர்களும் பெரியவர்களுமாகிய நீங்கள் எல்லாரும் அவரைத் துதியுங்கள்.</w:t>
      </w:r>
    </w:p>
    <w:p w14:paraId="37EDDC2E" w14:textId="77777777" w:rsidR="000F7377" w:rsidRDefault="000F7377"/>
    <w:p w14:paraId="3B249173" w14:textId="77777777" w:rsidR="000F7377" w:rsidRDefault="000F7377">
      <w:r xmlns:w="http://schemas.openxmlformats.org/wordprocessingml/2006/main">
        <w:t xml:space="preserve">இறைவனின் மகிமையை, சிறியோர், பெரியோர் என அனைத்து ஊழியர்களும் போற்ற வேண்டும்.</w:t>
      </w:r>
    </w:p>
    <w:p w14:paraId="04ECC039" w14:textId="77777777" w:rsidR="000F7377" w:rsidRDefault="000F7377"/>
    <w:p w14:paraId="0996FD36" w14:textId="77777777" w:rsidR="000F7377" w:rsidRDefault="000F7377">
      <w:r xmlns:w="http://schemas.openxmlformats.org/wordprocessingml/2006/main">
        <w:t xml:space="preserve">1. கடவுளின் மகத்துவம்: புகழுக்கான அழைப்பு</w:t>
      </w:r>
    </w:p>
    <w:p w14:paraId="007CC46E" w14:textId="77777777" w:rsidR="000F7377" w:rsidRDefault="000F7377"/>
    <w:p w14:paraId="4D887232" w14:textId="77777777" w:rsidR="000F7377" w:rsidRDefault="000F7377">
      <w:r xmlns:w="http://schemas.openxmlformats.org/wordprocessingml/2006/main">
        <w:t xml:space="preserve">2. இறைவனின் பார்வையில் அனைவரும் சமம்: வணக்கத்திற்கான அழைப்பு</w:t>
      </w:r>
    </w:p>
    <w:p w14:paraId="0691D7E3" w14:textId="77777777" w:rsidR="000F7377" w:rsidRDefault="000F7377"/>
    <w:p w14:paraId="2413D7BD" w14:textId="77777777" w:rsidR="000F7377" w:rsidRDefault="000F7377">
      <w:r xmlns:w="http://schemas.openxmlformats.org/wordprocessingml/2006/main">
        <w:t xml:space="preserve">1. சங்கீதம் 150:6 - சுவாசமுள்ள அனைத்தும் கர்த்தரைத் துதிக்கட்டும்.</w:t>
      </w:r>
    </w:p>
    <w:p w14:paraId="284830F3" w14:textId="77777777" w:rsidR="000F7377" w:rsidRDefault="000F7377"/>
    <w:p w14:paraId="748A9219" w14:textId="77777777" w:rsidR="000F7377" w:rsidRDefault="000F7377">
      <w:r xmlns:w="http://schemas.openxmlformats.org/wordprocessingml/2006/main">
        <w:t xml:space="preserve">2. ரோமர் 11:33-36 - ஓ, கடவுளின் ஞானம் மற்றும் அறிவு ஆகிய இரண்டின் ஐசுவரியத்தின் ஆழமே! அவருடைய நியாயத்தீர்ப்புகளும், அவருடைய கடந்தகால வழிகளும் எவ்வளவு கண்டுபிடிக்க முடியாதவை! கர்த்தருடைய மனதை அறிந்தவர் யார்? அல்லது அவருக்கு ஆலோசகராக இருந்தவர் யார்? அல்லது முதலில் அவருக்குக் கொடுத்தவர் யார்? ஏனென்றால், அவராலும், அவர் மூலமாகவும், அவருக்காகவும் எல்லாமே உள்ளன: அவருக்கு என்றென்றும் மகிமை. ஆமென்.</w:t>
      </w:r>
    </w:p>
    <w:p w14:paraId="0313AF4A" w14:textId="77777777" w:rsidR="000F7377" w:rsidRDefault="000F7377"/>
    <w:p w14:paraId="25385412" w14:textId="77777777" w:rsidR="000F7377" w:rsidRDefault="000F7377">
      <w:r xmlns:w="http://schemas.openxmlformats.org/wordprocessingml/2006/main">
        <w:t xml:space="preserve">வெளிப்படுத்தின விசேஷம் 19:6 அது திரளான ஜனங்களின் சத்தமாகவும், திரளான தண்ணீரின் சத்தமாகவும், பலத்த இடிமுழக்கங்களின் சத்தமாகவும்: அல்லேலூயா, சர்வ வல்லமையுள்ள தேவனாகிய கர்த்தர் ராஜாவாயிருக்கிறார் என்று சொல்லக் கேட்டேன்.</w:t>
      </w:r>
    </w:p>
    <w:p w14:paraId="7CFDF421" w14:textId="77777777" w:rsidR="000F7377" w:rsidRDefault="000F7377"/>
    <w:p w14:paraId="358B92AB" w14:textId="77777777" w:rsidR="000F7377" w:rsidRDefault="000F7377">
      <w:r xmlns:w="http://schemas.openxmlformats.org/wordprocessingml/2006/main">
        <w:t xml:space="preserve">பல நீர் மற்றும் இடிகளின் சத்தம் போன்ற ஏராளமான குரல்கள் "அல்லேலூயா!" கடவுளின் ஆட்சியைப் புகழ்ந்து.</w:t>
      </w:r>
    </w:p>
    <w:p w14:paraId="46868D8D" w14:textId="77777777" w:rsidR="000F7377" w:rsidRDefault="000F7377"/>
    <w:p w14:paraId="32F1357D" w14:textId="77777777" w:rsidR="000F7377" w:rsidRDefault="000F7377">
      <w:r xmlns:w="http://schemas.openxmlformats.org/wordprocessingml/2006/main">
        <w:t xml:space="preserve">1. எல்லா சூழ்நிலைகளிலும் கடவுளைத் துதியுங்கள்: வெளிப்படுத்துதல் 19:6 பற்றிய ஒரு பிரதிபலிப்பு</w:t>
      </w:r>
    </w:p>
    <w:p w14:paraId="6A9DB906" w14:textId="77777777" w:rsidR="000F7377" w:rsidRDefault="000F7377"/>
    <w:p w14:paraId="3FD0195C" w14:textId="77777777" w:rsidR="000F7377" w:rsidRDefault="000F7377">
      <w:r xmlns:w="http://schemas.openxmlformats.org/wordprocessingml/2006/main">
        <w:t xml:space="preserve">2. கடவுளின் ஆட்சியில் மகிழ்ச்சி அடைதல்: வெளிப்படுத்துதல் 19:6 இன் அர்த்தத்தை ஆராய்தல்</w:t>
      </w:r>
    </w:p>
    <w:p w14:paraId="2D69B3C4" w14:textId="77777777" w:rsidR="000F7377" w:rsidRDefault="000F7377"/>
    <w:p w14:paraId="4B223BC5" w14:textId="77777777" w:rsidR="000F7377" w:rsidRDefault="000F7377">
      <w:r xmlns:w="http://schemas.openxmlformats.org/wordprocessingml/2006/main">
        <w:t xml:space="preserve">1. சங்கீதம் 29:2-3 - "கர்த்தருக்கு அவருடைய நாமத்திற்குரிய மகிமையைச் சேருங்கள்; அவருடைய பரிசுத்தத்தின் மகிமையில் கர்த்தரை வணங்குங்கள். கர்த்தருடைய சத்தம் தண்ணீரின் மேல் உள்ளது; மகிமையின் தேவன் இடிமுழக்கமிடுகிறார், கர்த்தர் இடிமுழக்குகிறார். வலிமைமிக்க நீர்."</w:t>
      </w:r>
    </w:p>
    <w:p w14:paraId="7B5BDF09" w14:textId="77777777" w:rsidR="000F7377" w:rsidRDefault="000F7377"/>
    <w:p w14:paraId="0E8860BF" w14:textId="77777777" w:rsidR="000F7377" w:rsidRDefault="000F7377">
      <w:r xmlns:w="http://schemas.openxmlformats.org/wordprocessingml/2006/main">
        <w:t xml:space="preserve">2. ஏசாயா 25:1 - "கர்த்தாவே, நீரே என் தேவன்; நான் உம்மை உயர்த்துவேன்; நான் உமது நாமத்தைத் துதிப்பேன், ஏனென்றால், நீங்கள் ஆச்சரியமான காரியங்களைச் செய்தீர்கள், பழைய, உண்மை மற்றும் உறுதியான திட்டங்களைச் செய்தீர்கள்."</w:t>
      </w:r>
    </w:p>
    <w:p w14:paraId="20F43842" w14:textId="77777777" w:rsidR="000F7377" w:rsidRDefault="000F7377"/>
    <w:p w14:paraId="541F10A5" w14:textId="77777777" w:rsidR="000F7377" w:rsidRDefault="000F7377">
      <w:r xmlns:w="http://schemas.openxmlformats.org/wordprocessingml/2006/main">
        <w:t xml:space="preserve">வெளிப்படுத்தல் 19:7 நாம் மகிழ்ந்து களிகூர்ந்து, அவரைக் கனம்பண்ணக்கடவோம்;</w:t>
      </w:r>
    </w:p>
    <w:p w14:paraId="46CE6D85" w14:textId="77777777" w:rsidR="000F7377" w:rsidRDefault="000F7377"/>
    <w:p w14:paraId="784C7083" w14:textId="77777777" w:rsidR="000F7377" w:rsidRDefault="000F7377">
      <w:r xmlns:w="http://schemas.openxmlformats.org/wordprocessingml/2006/main">
        <w:t xml:space="preserve">ஆட்டுக்குட்டியின் திருமணம் வந்துவிட்டது, அவருடைய மனைவி தயாராக இருக்கிறார்.</w:t>
      </w:r>
    </w:p>
    <w:p w14:paraId="278552B1" w14:textId="77777777" w:rsidR="000F7377" w:rsidRDefault="000F7377"/>
    <w:p w14:paraId="40C228F1" w14:textId="77777777" w:rsidR="000F7377" w:rsidRDefault="000F7377">
      <w:r xmlns:w="http://schemas.openxmlformats.org/wordprocessingml/2006/main">
        <w:t xml:space="preserve">1: ஆட்டுக்குட்டியின் திருமணத்தின் மகிழ்ச்சி</w:t>
      </w:r>
    </w:p>
    <w:p w14:paraId="73A97AD1" w14:textId="77777777" w:rsidR="000F7377" w:rsidRDefault="000F7377"/>
    <w:p w14:paraId="47D998E4" w14:textId="77777777" w:rsidR="000F7377" w:rsidRDefault="000F7377">
      <w:r xmlns:w="http://schemas.openxmlformats.org/wordprocessingml/2006/main">
        <w:t xml:space="preserve">2: ஆட்டுக்குட்டியின் திருமணத்தில் இணைவதற்கு நம்மைத் தயார்படுத்துதல்</w:t>
      </w:r>
    </w:p>
    <w:p w14:paraId="01CB2B23" w14:textId="77777777" w:rsidR="000F7377" w:rsidRDefault="000F7377"/>
    <w:p w14:paraId="6A429C0E" w14:textId="77777777" w:rsidR="000F7377" w:rsidRDefault="000F7377">
      <w:r xmlns:w="http://schemas.openxmlformats.org/wordprocessingml/2006/main">
        <w:t xml:space="preserve">1: எபேசியர் 5:25-27 - புருஷர்களே, கிறிஸ்து தேவாலயத்தில் அன்புகூர்ந்து, அதற்காகத் தம்மையே ஒப்புக்கொடுத்ததுபோல, உங்கள் மனைவிகளிலும் அன்புகூருங்கள்; அவர் வார்த்தையால் தண்ணீரைக் கழுவி அதை பரிசுத்தப்படுத்தி சுத்தப்படுத்துவார்.</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மத்தேயு 22:1-14 - திருமண விருந்து உவமை.</w:t>
      </w:r>
    </w:p>
    <w:p w14:paraId="43F73F41" w14:textId="77777777" w:rsidR="000F7377" w:rsidRDefault="000F7377"/>
    <w:p w14:paraId="7F4287A3" w14:textId="77777777" w:rsidR="000F7377" w:rsidRDefault="000F7377">
      <w:r xmlns:w="http://schemas.openxmlformats.org/wordprocessingml/2006/main">
        <w:t xml:space="preserve">வெளிப்படுத்தின விசேஷம் 19:8 அவள் சுத்தமும் வெண்மையுமான மெல்லிய வஸ்திரம் தரித்திருக்க அவளுக்கு அருளப்பட்டது;</w:t>
      </w:r>
    </w:p>
    <w:p w14:paraId="365A6F0D" w14:textId="77777777" w:rsidR="000F7377" w:rsidRDefault="000F7377"/>
    <w:p w14:paraId="466322DC" w14:textId="77777777" w:rsidR="000F7377" w:rsidRDefault="000F7377">
      <w:r xmlns:w="http://schemas.openxmlformats.org/wordprocessingml/2006/main">
        <w:t xml:space="preserve">புனிதர்களின் நீதியானது மெல்லிய வெள்ளை துணியை அணிவதன் மூலம் அடையாளப்படுத்தப்படுகிறது.</w:t>
      </w:r>
    </w:p>
    <w:p w14:paraId="643D234B" w14:textId="77777777" w:rsidR="000F7377" w:rsidRDefault="000F7377"/>
    <w:p w14:paraId="187FD821" w14:textId="77777777" w:rsidR="000F7377" w:rsidRDefault="000F7377">
      <w:r xmlns:w="http://schemas.openxmlformats.org/wordprocessingml/2006/main">
        <w:t xml:space="preserve">1. நீதியின் பொருள்: வெளிப்படுத்துதல் 19:8 இன் அடையாளத்தை ஆராய்தல்</w:t>
      </w:r>
    </w:p>
    <w:p w14:paraId="7B932255" w14:textId="77777777" w:rsidR="000F7377" w:rsidRDefault="000F7377"/>
    <w:p w14:paraId="5699077F" w14:textId="77777777" w:rsidR="000F7377" w:rsidRDefault="000F7377">
      <w:r xmlns:w="http://schemas.openxmlformats.org/wordprocessingml/2006/main">
        <w:t xml:space="preserve">2. நீதியைப் பெறுதல் மற்றும் தழுவுதல்: வெள்ளைத் துணியை அணிவதன் முக்கியத்துவம்</w:t>
      </w:r>
    </w:p>
    <w:p w14:paraId="47C16D46" w14:textId="77777777" w:rsidR="000F7377" w:rsidRDefault="000F7377"/>
    <w:p w14:paraId="628A03F9" w14:textId="77777777" w:rsidR="000F7377" w:rsidRDefault="000F7377">
      <w:r xmlns:w="http://schemas.openxmlformats.org/wordprocessingml/2006/main">
        <w:t xml:space="preserve">1. பிலிப்பியர் 3:9: "நியாயப்பிரமாணத்தினாலான என்னுடைய சொந்த நீதியை அவரிடத்தில் காணாமல், கிறிஸ்துவின் விசுவாசத்தினாலே உண்டான நீதியாகிய, விசுவாசத்தினாலே தேவனால் உண்டான நீதியாகிய."</w:t>
      </w:r>
    </w:p>
    <w:p w14:paraId="63C756B9" w14:textId="77777777" w:rsidR="000F7377" w:rsidRDefault="000F7377"/>
    <w:p w14:paraId="7156ED4B" w14:textId="77777777" w:rsidR="000F7377" w:rsidRDefault="000F7377">
      <w:r xmlns:w="http://schemas.openxmlformats.org/wordprocessingml/2006/main">
        <w:t xml:space="preserve">2. ரோமர் 10:3-4: "அவர்கள் தேவனுடைய நீதியை அறியாமல், தங்கள் சொந்த நீதியை நிலைநிறுத்தப் போகிறார்கள், தேவனுடைய நீதிக்கு தங்களைக் கீழ்ப்படுத்தவில்லை. ஏனென்றால், கிறிஸ்துவே ஒவ்வொருவருக்கும் நீதிக்கான நியாயப்பிரமாணத்தின் முடிவு. அது நம்புகிறது."</w:t>
      </w:r>
    </w:p>
    <w:p w14:paraId="2EDA3A47" w14:textId="77777777" w:rsidR="000F7377" w:rsidRDefault="000F7377"/>
    <w:p w14:paraId="04FA7C28" w14:textId="77777777" w:rsidR="000F7377" w:rsidRDefault="000F7377">
      <w:r xmlns:w="http://schemas.openxmlformats.org/wordprocessingml/2006/main">
        <w:t xml:space="preserve">வெளிப்படுத்தல் 19:9 அவர் என்னை நோக்கி: ஆட்டுக்குட்டியின் திருமண விருந்துக்கு அழைக்கப்பட்டவர்கள் பாக்கியவான்கள் என்று எழுது என்றார். மேலும் அவர் என்னிடம், இவை கடவுளின் உண்மையான வார்த்தைகள்.</w:t>
      </w:r>
    </w:p>
    <w:p w14:paraId="1879AD27" w14:textId="77777777" w:rsidR="000F7377" w:rsidRDefault="000F7377"/>
    <w:p w14:paraId="0EF46180" w14:textId="77777777" w:rsidR="000F7377" w:rsidRDefault="000F7377">
      <w:r xmlns:w="http://schemas.openxmlformats.org/wordprocessingml/2006/main">
        <w:t xml:space="preserve">ஆட்டுக்குட்டியின் திருமண விருந்துக்கு அழைக்கப்பட்டவர்கள் ஆசீர்வதிக்கப்பட்டவர்கள் என்றும் இந்த வார்த்தைகள் கடவுளின் உண்மையான வார்த்தைகள் என்றும் எழுதும்படி கடவுளின் தூதன் ஜானிடம் கூறுகிறார்.</w:t>
      </w:r>
    </w:p>
    <w:p w14:paraId="504D250B" w14:textId="77777777" w:rsidR="000F7377" w:rsidRDefault="000F7377"/>
    <w:p w14:paraId="3A930404" w14:textId="77777777" w:rsidR="000F7377" w:rsidRDefault="000F7377">
      <w:r xmlns:w="http://schemas.openxmlformats.org/wordprocessingml/2006/main">
        <w:t xml:space="preserve">1. ஆட்டுக்குட்டியின் திருமண விருந்துக்கு ஒரு அழைப்பு - அழைக்கப்பட்டவர்களின் சிறப்பு சலுகையை ஆராய்தல்</w:t>
      </w:r>
    </w:p>
    <w:p w14:paraId="350DF24F" w14:textId="77777777" w:rsidR="000F7377" w:rsidRDefault="000F7377"/>
    <w:p w14:paraId="731586E7" w14:textId="77777777" w:rsidR="000F7377" w:rsidRDefault="000F7377">
      <w:r xmlns:w="http://schemas.openxmlformats.org/wordprocessingml/2006/main">
        <w:t xml:space="preserve">2. ஆட்டுக்குட்டியின் திருமண விருந்துக்கு அழைப்பைப் பெறுபவர்களின் ஆசீர்வாதங்கள்</w:t>
      </w:r>
    </w:p>
    <w:p w14:paraId="1BE553B1" w14:textId="77777777" w:rsidR="000F7377" w:rsidRDefault="000F7377"/>
    <w:p w14:paraId="47C865DF" w14:textId="77777777" w:rsidR="000F7377" w:rsidRDefault="000F7377">
      <w:r xmlns:w="http://schemas.openxmlformats.org/wordprocessingml/2006/main">
        <w:t xml:space="preserve">1. மத்தேயு 22:1-14 - திருமண விருந்து உவமை</w:t>
      </w:r>
    </w:p>
    <w:p w14:paraId="6DF8FB2B" w14:textId="77777777" w:rsidR="000F7377" w:rsidRDefault="000F7377"/>
    <w:p w14:paraId="03C894B0" w14:textId="77777777" w:rsidR="000F7377" w:rsidRDefault="000F7377">
      <w:r xmlns:w="http://schemas.openxmlformats.org/wordprocessingml/2006/main">
        <w:t xml:space="preserve">2. லூக்கா 14:15-24 - பெரிய விருந்து உவமை</w:t>
      </w:r>
    </w:p>
    <w:p w14:paraId="40FCE55A" w14:textId="77777777" w:rsidR="000F7377" w:rsidRDefault="000F7377"/>
    <w:p w14:paraId="40F77720" w14:textId="77777777" w:rsidR="000F7377" w:rsidRDefault="000F7377">
      <w:r xmlns:w="http://schemas.openxmlformats.org/wordprocessingml/2006/main">
        <w:t xml:space="preserve">வெளிப்படுத்தின விசேஷம் 19:10 நான் அவரைப் பணிந்துகொள்ள அவர் பாதத்தில் விழுந்தேன். அவன் என்னை நோக்கி: நீ அதைச் செய்யாதே, நான் உனக்கும் இயேசுவைப் பற்றிய சாட்சியை உடைய உன் சகோதரருக்கும் உடன் வேலைக்காரன்: கடவுளை வணங்கு, ஏனென்றால் இயேசுவின் சாட்சி தீர்க்கதரிசன ஆவி.</w:t>
      </w:r>
    </w:p>
    <w:p w14:paraId="70A1E0C3" w14:textId="77777777" w:rsidR="000F7377" w:rsidRDefault="000F7377"/>
    <w:p w14:paraId="0D388663" w14:textId="77777777" w:rsidR="000F7377" w:rsidRDefault="000F7377">
      <w:r xmlns:w="http://schemas.openxmlformats.org/wordprocessingml/2006/main">
        <w:t xml:space="preserve">வெளிப்படுத்துதல் 19:10-ல் உள்ள பகுதி, இயேசு கடவுளின் சக ஊழியராக இருப்பதால், கடவுளை வணங்குவதின் முக்கியத்துவத்தை வலியுறுத்துகிறது.</w:t>
      </w:r>
    </w:p>
    <w:p w14:paraId="4C884D05" w14:textId="77777777" w:rsidR="000F7377" w:rsidRDefault="000F7377"/>
    <w:p w14:paraId="23FF967B" w14:textId="77777777" w:rsidR="000F7377" w:rsidRDefault="000F7377">
      <w:r xmlns:w="http://schemas.openxmlformats.org/wordprocessingml/2006/main">
        <w:t xml:space="preserve">1. வழிபாட்டின் சக்தி: கடவுளை மட்டும் வழிபடுவதன் முக்கியத்துவத்தைப் புரிந்துகொள்வது</w:t>
      </w:r>
    </w:p>
    <w:p w14:paraId="1F3CA21C" w14:textId="77777777" w:rsidR="000F7377" w:rsidRDefault="000F7377"/>
    <w:p w14:paraId="7423D333" w14:textId="77777777" w:rsidR="000F7377" w:rsidRDefault="000F7377">
      <w:r xmlns:w="http://schemas.openxmlformats.org/wordprocessingml/2006/main">
        <w:t xml:space="preserve">2. இயேசுவின் சாட்சியம்: தீர்க்கதரிசனத்தின் ஆவியை அங்கீகரித்தல்</w:t>
      </w:r>
    </w:p>
    <w:p w14:paraId="1D6A533A" w14:textId="77777777" w:rsidR="000F7377" w:rsidRDefault="000F7377"/>
    <w:p w14:paraId="130789C0" w14:textId="77777777" w:rsidR="000F7377" w:rsidRDefault="000F7377">
      <w:r xmlns:w="http://schemas.openxmlformats.org/wordprocessingml/2006/main">
        <w:t xml:space="preserve">1. யாத்திராகமம் 20:3-5; உபாகமம் 5:7-10 - பத்து கட்டளைகள்</w:t>
      </w:r>
    </w:p>
    <w:p w14:paraId="233C4EA3" w14:textId="77777777" w:rsidR="000F7377" w:rsidRDefault="000F7377"/>
    <w:p w14:paraId="5BA18C6B" w14:textId="77777777" w:rsidR="000F7377" w:rsidRDefault="000F7377">
      <w:r xmlns:w="http://schemas.openxmlformats.org/wordprocessingml/2006/main">
        <w:t xml:space="preserve">2. 1 யோவான் 5:9-12 - இயேசுவின் சாட்சி உண்மையானது மற்றும் உயிரைக் கொடுக்கும்.</w:t>
      </w:r>
    </w:p>
    <w:p w14:paraId="5F94D077" w14:textId="77777777" w:rsidR="000F7377" w:rsidRDefault="000F7377"/>
    <w:p w14:paraId="6B0E5F23" w14:textId="77777777" w:rsidR="000F7377" w:rsidRDefault="000F7377">
      <w:r xmlns:w="http://schemas.openxmlformats.org/wordprocessingml/2006/main">
        <w:t xml:space="preserve">வெளிப்படுத்துதல் 19:11 நான் வானம் திறந்ததைக் கண்டேன், இதோ, ஒரு வெள்ளைக் குதிரை; அவர் மீது அமர்ந்திருந்தவர் உண்மையுள்ளவர் என்றும் உண்மையுள்ளவர் என்றும் அழைக்கப்பட்டார், மேலும் அவர் நீதியில் நியாயந்தீர்த்து போர் செய்கிறார்.</w:t>
      </w:r>
    </w:p>
    <w:p w14:paraId="2164AFDD" w14:textId="77777777" w:rsidR="000F7377" w:rsidRDefault="000F7377"/>
    <w:p w14:paraId="2EBB655D" w14:textId="77777777" w:rsidR="000F7377" w:rsidRDefault="000F7377">
      <w:r xmlns:w="http://schemas.openxmlformats.org/wordprocessingml/2006/main">
        <w:t xml:space="preserve">வெளிப்படுத்துதல் 19:11 இல், பரலோகத்தின் ஒரு தரிசனம் வெளிப்படுத்தப்படுகிறது, ஒரு வெள்ளைக் குதிரையும் அதன் சவாரியும், உண்மையும் உண்மையும் என்று அழைக்கப்படுகின்றன, அவர் நீதியுடன் நியாயந்தீர்த்து யுத்தம் செய்கிறார்.</w:t>
      </w:r>
    </w:p>
    <w:p w14:paraId="662C5D7A" w14:textId="77777777" w:rsidR="000F7377" w:rsidRDefault="000F7377"/>
    <w:p w14:paraId="4F0AF01B" w14:textId="77777777" w:rsidR="000F7377" w:rsidRDefault="000F7377">
      <w:r xmlns:w="http://schemas.openxmlformats.org/wordprocessingml/2006/main">
        <w:t xml:space="preserve">1. உண்மையும் உண்மையும்: நீதியின் சக்தி</w:t>
      </w:r>
    </w:p>
    <w:p w14:paraId="71AA0D07" w14:textId="77777777" w:rsidR="000F7377" w:rsidRDefault="000F7377"/>
    <w:p w14:paraId="23C2C1DA" w14:textId="77777777" w:rsidR="000F7377" w:rsidRDefault="000F7377">
      <w:r xmlns:w="http://schemas.openxmlformats.org/wordprocessingml/2006/main">
        <w:t xml:space="preserve">2. வெள்ளைக் குதிரை: சொர்க்கத்தின் பார்வை</w:t>
      </w:r>
    </w:p>
    <w:p w14:paraId="019388DD" w14:textId="77777777" w:rsidR="000F7377" w:rsidRDefault="000F7377"/>
    <w:p w14:paraId="13F63066" w14:textId="77777777" w:rsidR="000F7377" w:rsidRDefault="000F7377">
      <w:r xmlns:w="http://schemas.openxmlformats.org/wordprocessingml/2006/main">
        <w:t xml:space="preserve">1. ஏசாயா 11:4-5 - "அவர் தரித்திரரை நீதியாய் நியாயந்தீர்ப்பார், பூமியிலுள்ள சாந்தகுணமுள்ளவர்களுக்கு நியாயமாய்க் கடிந்துகொள்வார்; அவன் துன்மார்க்கனைக் கொன்றுவிடுவானோ, நீதி அவனுடைய இடுப்பின் கச்சையாகவும், விசுவாசம் அவன் கடிவாளத்தின் கச்சையாகவும் இருக்கும்."</w:t>
      </w:r>
    </w:p>
    <w:p w14:paraId="66AB6FAD" w14:textId="77777777" w:rsidR="000F7377" w:rsidRDefault="000F7377"/>
    <w:p w14:paraId="59E83526" w14:textId="77777777" w:rsidR="000F7377" w:rsidRDefault="000F7377">
      <w:r xmlns:w="http://schemas.openxmlformats.org/wordprocessingml/2006/main">
        <w:t xml:space="preserve">2. வெளிப்படுத்துதல் 19:8 - "சுத்தமும் வெண்மையுமான மெல்லிய வஸ்திரம் தரித்திருக்க அவளுக்கு அருளப்பட்டது;</w:t>
      </w:r>
    </w:p>
    <w:p w14:paraId="3C4BC72D" w14:textId="77777777" w:rsidR="000F7377" w:rsidRDefault="000F7377"/>
    <w:p w14:paraId="4224D10E" w14:textId="77777777" w:rsidR="000F7377" w:rsidRDefault="000F7377">
      <w:r xmlns:w="http://schemas.openxmlformats.org/wordprocessingml/2006/main">
        <w:t xml:space="preserve">வெளிப்படுத்தின விசேஷம் 19:12 அவருடைய கண்கள் அக்கினிஜுவாலையைப்போலிருந்தன, அவருடைய தலையின்மேல் அநேக கிரீடங்கள் இருந்தன; அவனே தவிர யாருக்கும் தெரியாத ஒரு பெயரை எழுதி வைத்திருந்தான்.</w:t>
      </w:r>
    </w:p>
    <w:p w14:paraId="1974D969" w14:textId="77777777" w:rsidR="000F7377" w:rsidRDefault="000F7377"/>
    <w:p w14:paraId="32C54406" w14:textId="77777777" w:rsidR="000F7377" w:rsidRDefault="000F7377">
      <w:r xmlns:w="http://schemas.openxmlformats.org/wordprocessingml/2006/main">
        <w:t xml:space="preserve">அவர் ராஜாக்களின் ராஜா மற்றும் பிரபுக்களின் இறைவன், அவருக்கு மட்டுமே தெரிந்த பெயர்.</w:t>
      </w:r>
    </w:p>
    <w:p w14:paraId="54CF5A78" w14:textId="77777777" w:rsidR="000F7377" w:rsidRDefault="000F7377"/>
    <w:p w14:paraId="31CE8197" w14:textId="77777777" w:rsidR="000F7377" w:rsidRDefault="000F7377">
      <w:r xmlns:w="http://schemas.openxmlformats.org/wordprocessingml/2006/main">
        <w:t xml:space="preserve">1. கடவுள் பெரியவர், வல்லமை படைத்தவர், அவருடைய பெயர் அவருக்கு மட்டுமே தெரியும்.</w:t>
      </w:r>
    </w:p>
    <w:p w14:paraId="5A4E4915" w14:textId="77777777" w:rsidR="000F7377" w:rsidRDefault="000F7377"/>
    <w:p w14:paraId="0856928F" w14:textId="77777777" w:rsidR="000F7377" w:rsidRDefault="000F7377">
      <w:r xmlns:w="http://schemas.openxmlformats.org/wordprocessingml/2006/main">
        <w:t xml:space="preserve">2. இயேசு ராஜாக்களின் ராஜா மற்றும் பிரபுக்களின் கர்த்தர், நாம் அவரை எல்லாவற்றிற்கும் மேலாக உயர்த்த வேண்டும்.</w:t>
      </w:r>
    </w:p>
    <w:p w14:paraId="7C4128F3" w14:textId="77777777" w:rsidR="000F7377" w:rsidRDefault="000F7377"/>
    <w:p w14:paraId="6ACCEA89" w14:textId="77777777" w:rsidR="000F7377" w:rsidRDefault="000F7377">
      <w:r xmlns:w="http://schemas.openxmlformats.org/wordprocessingml/2006/main">
        <w:t xml:space="preserve">1. ஏசாயா 9:6-7 - "நமக்கு ஒரு குழந்தை பிறந்தது, நமக்கு ஒரு மகன் கொடுக்கப்பட்டான்; அரசாங்கம் அவர் தோளில் இருக்கும், அவர் பெயர் அற்புதமான ஆலோசகர், வல்லமையுள்ள கடவுள், நித்திய பிதா, இளவரசர் என்று அழைக்கப்படும். சமாதானம், தாவீதின் சிம்மாசனத்திலும் அவருடைய ராஜ்யத்தின் மீதும், அவருடைய அரசாங்கத்தின் அதிகரிப்புக்கும் சமாதானத்திற்கும் முடிவே இருக்காது, அதை நிலைநிறுத்தவும், அதை நீதியுடனும் நீதியுடனும் இன்றும் என்றென்றும் நிலைநிறுத்தவும், வைராக்கியம் சேனைகளின் கர்த்தர் இதைச் செய்வார்."</w:t>
      </w:r>
    </w:p>
    <w:p w14:paraId="524E7823" w14:textId="77777777" w:rsidR="000F7377" w:rsidRDefault="000F7377"/>
    <w:p w14:paraId="2763C5FC" w14:textId="77777777" w:rsidR="000F7377" w:rsidRDefault="000F7377">
      <w:r xmlns:w="http://schemas.openxmlformats.org/wordprocessingml/2006/main">
        <w:t xml:space="preserve">2. பிலிப்பியர் 2:9-11 - “ஆகையால் தேவன் அவரை மிகவும் உயர்த்தி, எல்லா நாமத்துக்கும் மேலான நாமத்தை அவருக்கு அருளினார். பிதாவாகிய கடவுளின் மகிமைக்காக இயேசு கிறிஸ்து ஆண்டவர் என்று ஒவ்வொரு நாவும் அறிக்கை செய்கிறது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வெளிப்படுத்தின விசேஷம் 19:13 இரத்தத்தில் தோய்க்கப்பட்ட வஸ்திரம் அணிந்திருந்தார்; அவருடைய நாமம் தேவனுடைய வார்த்தை என்று அழைக்கப்பட்டது.</w:t>
      </w:r>
    </w:p>
    <w:p w14:paraId="595A385D" w14:textId="77777777" w:rsidR="000F7377" w:rsidRDefault="000F7377"/>
    <w:p w14:paraId="75313028" w14:textId="77777777" w:rsidR="000F7377" w:rsidRDefault="000F7377">
      <w:r xmlns:w="http://schemas.openxmlformats.org/wordprocessingml/2006/main">
        <w:t xml:space="preserve">பரலோக சேனைகள் இரத்தத்தில் தோய்க்கப்பட்ட ஆடையை அணிந்த கர்த்தராகிய இயேசுவைப் பின்தொடரும்.</w:t>
      </w:r>
    </w:p>
    <w:p w14:paraId="7B116FB4" w14:textId="77777777" w:rsidR="000F7377" w:rsidRDefault="000F7377"/>
    <w:p w14:paraId="66F75249" w14:textId="77777777" w:rsidR="000F7377" w:rsidRDefault="000F7377">
      <w:r xmlns:w="http://schemas.openxmlformats.org/wordprocessingml/2006/main">
        <w:t xml:space="preserve">1. கிறிஸ்துவில் வெற்றி - தேவனுடைய வார்த்தையின் வல்லமை</w:t>
      </w:r>
    </w:p>
    <w:p w14:paraId="391CAB23" w14:textId="77777777" w:rsidR="000F7377" w:rsidRDefault="000F7377"/>
    <w:p w14:paraId="1BDE37C8" w14:textId="77777777" w:rsidR="000F7377" w:rsidRDefault="000F7377">
      <w:r xmlns:w="http://schemas.openxmlformats.org/wordprocessingml/2006/main">
        <w:t xml:space="preserve">2. போருக்கான உடை - இயேசுவின் தியாகத்தின் மூலம் வெற்றியை அணிந்தவர்</w:t>
      </w:r>
    </w:p>
    <w:p w14:paraId="370EB3DF" w14:textId="77777777" w:rsidR="000F7377" w:rsidRDefault="000F7377"/>
    <w:p w14:paraId="4A173F0A" w14:textId="77777777" w:rsidR="000F7377" w:rsidRDefault="000F7377">
      <w:r xmlns:w="http://schemas.openxmlformats.org/wordprocessingml/2006/main">
        <w:t xml:space="preserve">1. ஏசாயா 63:1-3</w:t>
      </w:r>
    </w:p>
    <w:p w14:paraId="78DA31FB" w14:textId="77777777" w:rsidR="000F7377" w:rsidRDefault="000F7377"/>
    <w:p w14:paraId="65BC51BC" w14:textId="77777777" w:rsidR="000F7377" w:rsidRDefault="000F7377">
      <w:r xmlns:w="http://schemas.openxmlformats.org/wordprocessingml/2006/main">
        <w:t xml:space="preserve">2. எபேசியர் 6:10-18</w:t>
      </w:r>
    </w:p>
    <w:p w14:paraId="04987457" w14:textId="77777777" w:rsidR="000F7377" w:rsidRDefault="000F7377"/>
    <w:p w14:paraId="67B3D551" w14:textId="77777777" w:rsidR="000F7377" w:rsidRDefault="000F7377">
      <w:r xmlns:w="http://schemas.openxmlformats.org/wordprocessingml/2006/main">
        <w:t xml:space="preserve">வெளிப்படுத்தின விசேஷம் 19:14 பரலோகத்திலுள்ள சேனைகள் வெண்மையும் சுத்தமுமான மெல்லிய துணி உடுத்தி வெள்ளைக் குதிரைகளின்மேல் அவருக்குப் பின்சென்றார்கள்.</w:t>
      </w:r>
    </w:p>
    <w:p w14:paraId="790B689A" w14:textId="77777777" w:rsidR="000F7377" w:rsidRDefault="000F7377"/>
    <w:p w14:paraId="45B8D687" w14:textId="77777777" w:rsidR="000F7377" w:rsidRDefault="000F7377">
      <w:r xmlns:w="http://schemas.openxmlformats.org/wordprocessingml/2006/main">
        <w:t xml:space="preserve">இயேசு வெள்ளை உடை அணிந்த பரலோகவாசிகளின் படையை போருக்கு வழிநடத்துகிறார்.</w:t>
      </w:r>
    </w:p>
    <w:p w14:paraId="5F0AD92D" w14:textId="77777777" w:rsidR="000F7377" w:rsidRDefault="000F7377"/>
    <w:p w14:paraId="3E3A6EE9" w14:textId="77777777" w:rsidR="000F7377" w:rsidRDefault="000F7377">
      <w:r xmlns:w="http://schemas.openxmlformats.org/wordprocessingml/2006/main">
        <w:t xml:space="preserve">1. விசுவாசத்தில் இயேசுவைப் பின்பற்றுதல்: அவருடைய தலைமையை நம்பக் கற்றுக்கொள்வது</w:t>
      </w:r>
    </w:p>
    <w:p w14:paraId="62BDB922" w14:textId="77777777" w:rsidR="000F7377" w:rsidRDefault="000F7377"/>
    <w:p w14:paraId="23743B0C" w14:textId="77777777" w:rsidR="000F7377" w:rsidRDefault="000F7377">
      <w:r xmlns:w="http://schemas.openxmlformats.org/wordprocessingml/2006/main">
        <w:t xml:space="preserve">2. அன்பின் சக்தி: பரலோகவாசிகளின் படையை இயேசு வழிநடத்துகிறார்</w:t>
      </w:r>
    </w:p>
    <w:p w14:paraId="3D0A1234" w14:textId="77777777" w:rsidR="000F7377" w:rsidRDefault="000F7377"/>
    <w:p w14:paraId="46691C5F" w14:textId="77777777" w:rsidR="000F7377" w:rsidRDefault="000F7377">
      <w:r xmlns:w="http://schemas.openxmlformats.org/wordprocessingml/2006/main">
        <w:t xml:space="preserve">1. 2 நாளாகமம் 20:12-17 - யூதாவின் மக்கள் தங்களுக்கு மிகவும் பெரிய எதிரியை எதிர்கொண்டபோது, கடவுள் அவர்களை நம்பும்படி கூறினார், வேறு யாரையும் நம்ப வேண்டாம்.</w:t>
      </w:r>
    </w:p>
    <w:p w14:paraId="49724D4A" w14:textId="77777777" w:rsidR="000F7377" w:rsidRDefault="000F7377"/>
    <w:p w14:paraId="410BF57C" w14:textId="77777777" w:rsidR="000F7377" w:rsidRDefault="000F7377">
      <w:r xmlns:w="http://schemas.openxmlformats.org/wordprocessingml/2006/main">
        <w:t xml:space="preserve">2. மத்தேயு 5:44-45 - போரின் மத்தியிலும், எதிரிகளை நேசிக்க இயேசு நமக்குக் கற்பிக்கிறார்.</w:t>
      </w:r>
    </w:p>
    <w:p w14:paraId="02D57B94" w14:textId="77777777" w:rsidR="000F7377" w:rsidRDefault="000F7377"/>
    <w:p w14:paraId="52F294F6" w14:textId="77777777" w:rsidR="000F7377" w:rsidRDefault="000F7377">
      <w:r xmlns:w="http://schemas.openxmlformats.org/wordprocessingml/2006/main">
        <w:t xml:space="preserve">வெளிப்படுத்தின விசேஷம் 19:15 அவன் ஜாதிகளை வெட்டும்படிக்கு அவனுடைய வாயிலிருந்து கூர்மையான பட்டயம் புறப்பட்டது; அவன் இரும்புக் கம்பியால் அவர்களை ஆளுவான்; சர்வவல்லமையுள்ள தேவனுடைய உக்கிரமும் கோபமுமான திராட்சை ஆலையை அவன் மிதிக்கிறான்.</w:t>
      </w:r>
    </w:p>
    <w:p w14:paraId="3F49840D" w14:textId="77777777" w:rsidR="000F7377" w:rsidRDefault="000F7377"/>
    <w:p w14:paraId="025BB9AC" w14:textId="77777777" w:rsidR="000F7377" w:rsidRDefault="000F7377">
      <w:r xmlns:w="http://schemas.openxmlformats.org/wordprocessingml/2006/main">
        <w:t xml:space="preserve">தேசங்களுக்கு நீதி வழங்க கடவுள் தம்முடைய வல்லமையை பயன்படுத்துவார்.</w:t>
      </w:r>
    </w:p>
    <w:p w14:paraId="13EEB1E3" w14:textId="77777777" w:rsidR="000F7377" w:rsidRDefault="000F7377"/>
    <w:p w14:paraId="472AFFFF" w14:textId="77777777" w:rsidR="000F7377" w:rsidRDefault="000F7377">
      <w:r xmlns:w="http://schemas.openxmlformats.org/wordprocessingml/2006/main">
        <w:t xml:space="preserve">1. கடவுளின் நீதி: கருணை மற்றும் கோபத்தின் சமநிலை</w:t>
      </w:r>
    </w:p>
    <w:p w14:paraId="57ABC2C3" w14:textId="77777777" w:rsidR="000F7377" w:rsidRDefault="000F7377"/>
    <w:p w14:paraId="735B869B" w14:textId="77777777" w:rsidR="000F7377" w:rsidRDefault="000F7377">
      <w:r xmlns:w="http://schemas.openxmlformats.org/wordprocessingml/2006/main">
        <w:t xml:space="preserve">2. வார்த்தையின் சக்தி: இறைவனின் வாள்</w:t>
      </w:r>
    </w:p>
    <w:p w14:paraId="1947EB5C" w14:textId="77777777" w:rsidR="000F7377" w:rsidRDefault="000F7377"/>
    <w:p w14:paraId="771CF66B" w14:textId="77777777" w:rsidR="000F7377" w:rsidRDefault="000F7377">
      <w:r xmlns:w="http://schemas.openxmlformats.org/wordprocessingml/2006/main">
        <w:t xml:space="preserve">1. ஏசாயா 11:4 - "அவர் தரித்திரரை நீதியாய் நியாயந்தீர்ப்பார், பூமியிலுள்ள சாந்தகுணமுள்ளவர்களுக்கு நியாயமாய்க் கடிந்துகொள்வார்; துன்மார்க்கரைக் கொல்லுங்கள்."</w:t>
      </w:r>
    </w:p>
    <w:p w14:paraId="2D266A72" w14:textId="77777777" w:rsidR="000F7377" w:rsidRDefault="000F7377"/>
    <w:p w14:paraId="35CE6FC1" w14:textId="77777777" w:rsidR="000F7377" w:rsidRDefault="000F7377">
      <w:r xmlns:w="http://schemas.openxmlformats.org/wordprocessingml/2006/main">
        <w:t xml:space="preserve">2. ஏசாயா 63:3-4 - "நான் தனியாக திராட்சை ஆலையை மிதித்தேன், மக்களில் ஒருவரும் என்னுடன் இல்லை: நான் அவர்களை என் கோபத்தில் மிதித்து, என் கோபத்தில் அவர்களை மிதிப்பேன், அவர்கள் இரத்தம் தெளிக்கப்படும். என் ஆடைகள், என் உடைகள் அனைத்தையும் கறைப்படுத்துவேன்."</w:t>
      </w:r>
    </w:p>
    <w:p w14:paraId="4BA21EDF" w14:textId="77777777" w:rsidR="000F7377" w:rsidRDefault="000F7377"/>
    <w:p w14:paraId="25873019" w14:textId="77777777" w:rsidR="000F7377" w:rsidRDefault="000F7377">
      <w:r xmlns:w="http://schemas.openxmlformats.org/wordprocessingml/2006/main">
        <w:t xml:space="preserve">வெளிப்படுத்தின விசேஷம் 19:16 அவருடைய வஸ்திரத்தின்மேலும் தொடையின்மேலும், ராஜாக்களின் ராஜா, கர்த்தருடைய கர்த்தர் என்று ஒரு நாமம் எழுதப்பட்டிருக்கிறது.</w:t>
      </w:r>
    </w:p>
    <w:p w14:paraId="4E4CF5D0" w14:textId="77777777" w:rsidR="000F7377" w:rsidRDefault="000F7377"/>
    <w:p w14:paraId="797F1862" w14:textId="77777777" w:rsidR="000F7377" w:rsidRDefault="000F7377">
      <w:r xmlns:w="http://schemas.openxmlformats.org/wordprocessingml/2006/main">
        <w:t xml:space="preserve">ராஜாக்களின் ராஜாவாகவும் பிரபுக்களின் பிரபுவாகவும் இயேசுவின் அதிகாரத்தையும் அதிகாரத்தையும் இந்தப் பகுதி வலியுறுத்துகிறது.</w:t>
      </w:r>
    </w:p>
    <w:p w14:paraId="1BD7500E" w14:textId="77777777" w:rsidR="000F7377" w:rsidRDefault="000F7377"/>
    <w:p w14:paraId="2E26E4A8" w14:textId="77777777" w:rsidR="000F7377" w:rsidRDefault="000F7377">
      <w:r xmlns:w="http://schemas.openxmlformats.org/wordprocessingml/2006/main">
        <w:t xml:space="preserve">1. இயேசுவின் மாட்சிமை: அவரது அரசாட்சி மற்றும் இறையாட்சி</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இயேசுவின் இறையாண்மை: எல்லாவற்றின் மீதும் அவருடைய அதிகாரம்</w:t>
      </w:r>
    </w:p>
    <w:p w14:paraId="0821E051" w14:textId="77777777" w:rsidR="000F7377" w:rsidRDefault="000F7377"/>
    <w:p w14:paraId="16A72C1D" w14:textId="77777777" w:rsidR="000F7377" w:rsidRDefault="000F7377">
      <w:r xmlns:w="http://schemas.openxmlformats.org/wordprocessingml/2006/main">
        <w:t xml:space="preserve">1. பிலிப்பியர் 2:5-11 - சிலுவையில் மரணம் அடையும் வரை இயேசு தன்னைத் தாழ்த்தினார்.</w:t>
      </w:r>
    </w:p>
    <w:p w14:paraId="26542037" w14:textId="77777777" w:rsidR="000F7377" w:rsidRDefault="000F7377"/>
    <w:p w14:paraId="0464A2FE" w14:textId="77777777" w:rsidR="000F7377" w:rsidRDefault="000F7377">
      <w:r xmlns:w="http://schemas.openxmlformats.org/wordprocessingml/2006/main">
        <w:t xml:space="preserve">2. கொலோசெயர் 1:15-20 - அனைத்து படைப்புகளின் மீதும் இயேசுவின் முதன்மை மற்றும் மேலாதிக்கம்.</w:t>
      </w:r>
    </w:p>
    <w:p w14:paraId="23CDA8EA" w14:textId="77777777" w:rsidR="000F7377" w:rsidRDefault="000F7377"/>
    <w:p w14:paraId="23D5ED28" w14:textId="77777777" w:rsidR="000F7377" w:rsidRDefault="000F7377">
      <w:r xmlns:w="http://schemas.openxmlformats.org/wordprocessingml/2006/main">
        <w:t xml:space="preserve">வெளிப்படுத்தின விசேஷம் 19:17 ஒரு தேவதை சூரியனில் நிற்பதைக் கண்டேன்; அவர் உரத்த குரலில் வானத்தின் நடுவில் பறக்கும் அனைத்து பறவைகளையும் நோக்கி: பெரிய கடவுளின் இரவு உணவிற்கு வாருங்கள் என்று கூறினார்.</w:t>
      </w:r>
    </w:p>
    <w:p w14:paraId="60F7CA55" w14:textId="77777777" w:rsidR="000F7377" w:rsidRDefault="000F7377"/>
    <w:p w14:paraId="1D19FE91" w14:textId="77777777" w:rsidR="000F7377" w:rsidRDefault="000F7377">
      <w:r xmlns:w="http://schemas.openxmlformats.org/wordprocessingml/2006/main">
        <w:t xml:space="preserve">ஒரு தேவதூதன் பறவைகளை கடவுளின் மாபெரும் விருந்துக்கு ஒன்று கூடும்படி கட்டளையிட்டான்.</w:t>
      </w:r>
    </w:p>
    <w:p w14:paraId="0947B26F" w14:textId="77777777" w:rsidR="000F7377" w:rsidRDefault="000F7377"/>
    <w:p w14:paraId="1E94F0D1" w14:textId="77777777" w:rsidR="000F7377" w:rsidRDefault="000F7377">
      <w:r xmlns:w="http://schemas.openxmlformats.org/wordprocessingml/2006/main">
        <w:t xml:space="preserve">1. கடவுளின் இரவு உணவுக்கான அழைப்பு: வெளிப்படுத்துதல் 19:17</w:t>
      </w:r>
    </w:p>
    <w:p w14:paraId="52E74702" w14:textId="77777777" w:rsidR="000F7377" w:rsidRDefault="000F7377"/>
    <w:p w14:paraId="0D9C03B4" w14:textId="77777777" w:rsidR="000F7377" w:rsidRDefault="000F7377">
      <w:r xmlns:w="http://schemas.openxmlformats.org/wordprocessingml/2006/main">
        <w:t xml:space="preserve">2. கடவுளின் நிபந்தனையற்ற அழைப்பு: வெளிப்படுத்துதல் 19:17 ஐப் புரிந்துகொள்வது</w:t>
      </w:r>
    </w:p>
    <w:p w14:paraId="3546BA0D" w14:textId="77777777" w:rsidR="000F7377" w:rsidRDefault="000F7377"/>
    <w:p w14:paraId="755C5E42" w14:textId="77777777" w:rsidR="000F7377" w:rsidRDefault="000F7377">
      <w:r xmlns:w="http://schemas.openxmlformats.org/wordprocessingml/2006/main">
        <w:t xml:space="preserve">1. லூக்கா 14:15-24 - பெரிய விருந்து உவமை.</w:t>
      </w:r>
    </w:p>
    <w:p w14:paraId="73990C80" w14:textId="77777777" w:rsidR="000F7377" w:rsidRDefault="000F7377"/>
    <w:p w14:paraId="51817486" w14:textId="77777777" w:rsidR="000F7377" w:rsidRDefault="000F7377">
      <w:r xmlns:w="http://schemas.openxmlformats.org/wordprocessingml/2006/main">
        <w:t xml:space="preserve">2. ஏசாயா 25:6-8 - ஒரு பெரிய விருந்து பற்றிய கர்த்தரின் வாக்குறுதி.</w:t>
      </w:r>
    </w:p>
    <w:p w14:paraId="6E60136A" w14:textId="77777777" w:rsidR="000F7377" w:rsidRDefault="000F7377"/>
    <w:p w14:paraId="76D5C86F" w14:textId="77777777" w:rsidR="000F7377" w:rsidRDefault="000F7377">
      <w:r xmlns:w="http://schemas.openxmlformats.org/wordprocessingml/2006/main">
        <w:t xml:space="preserve">வெளிப்படுத்தின விசேஷம் 19:18 நீங்கள் ராஜாக்களின் மாம்சத்தையும், தலைவர்களின் மாமிசத்தையும், பராக்கிரமசாலிகளின் மாமிசத்தையும், குதிரைகளின் மாம்சத்தையும், அவைகளில் உட்காருகிறவர்களுடைய மாமிசத்தையும், எல்லா மனுஷருடைய மாம்சத்தையும் புசிப்பீர்கள். சிறிய மற்றும் பெரிய பிணைப்பு.</w:t>
      </w:r>
    </w:p>
    <w:p w14:paraId="02773F24" w14:textId="77777777" w:rsidR="000F7377" w:rsidRDefault="000F7377"/>
    <w:p w14:paraId="33BE0273" w14:textId="77777777" w:rsidR="000F7377" w:rsidRDefault="000F7377">
      <w:r xmlns:w="http://schemas.openxmlformats.org/wordprocessingml/2006/main">
        <w:t xml:space="preserve">அரசர்கள், தலைவர்கள், வலிமைமிக்க மனிதர்கள் மற்றும் குதிரைகள் மற்றும் அவற்றைச் சவாரி செய்பவர்கள் மற்றும் அனைத்து மக்களின் மாமிசத்தையும், அந்தஸ்தைப் பொருட்படுத்தாமல் உண்ண கடவுள் விசுவாசிகளை அனுமதிக்கிறார்.</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சமத்துவத்தின் ஆசீர்வாதம்: அந்தஸ்தைப் பொருட்படுத்தாமல் கடவுள் எல்லா மக்களையும் எப்படி மதிக்கிறார்</w:t>
      </w:r>
    </w:p>
    <w:p w14:paraId="76536052" w14:textId="77777777" w:rsidR="000F7377" w:rsidRDefault="000F7377"/>
    <w:p w14:paraId="77A33201" w14:textId="77777777" w:rsidR="000F7377" w:rsidRDefault="000F7377">
      <w:r xmlns:w="http://schemas.openxmlformats.org/wordprocessingml/2006/main">
        <w:t xml:space="preserve">2. மனத்தாழ்மையின் அவசியம்: மற்றவர்களுக்கு சேவை செய்பவர்களை கடவுள் எவ்வாறு ஆதரிக்கிறார்</w:t>
      </w:r>
    </w:p>
    <w:p w14:paraId="4AC25942" w14:textId="77777777" w:rsidR="000F7377" w:rsidRDefault="000F7377"/>
    <w:p w14:paraId="1CE70D6C" w14:textId="77777777" w:rsidR="000F7377" w:rsidRDefault="000F7377">
      <w:r xmlns:w="http://schemas.openxmlformats.org/wordprocessingml/2006/main">
        <w:t xml:space="preserve">1. கலாத்தியர் 3:28 - யூதனும் இல்லை கிரேக்கனும் இல்லை, அடிமையும் இல்லை, சுதந்திரமும் இல்லை, ஆணும் பெண்ணும் இல்லை, ஏனெனில் நீங்கள் அனைவரும் கிறிஸ்து இயேசுவில் ஒன்றே.</w:t>
      </w:r>
    </w:p>
    <w:p w14:paraId="66FAB6E8" w14:textId="77777777" w:rsidR="000F7377" w:rsidRDefault="000F7377"/>
    <w:p w14:paraId="3B47D7D8" w14:textId="77777777" w:rsidR="000F7377" w:rsidRDefault="000F7377">
      <w:r xmlns:w="http://schemas.openxmlformats.org/wordprocessingml/2006/main">
        <w:t xml:space="preserve">2. யாக்கோபு 4:10 - கர்த்தருக்கு முன்பாக உங்களைத் தாழ்த்துங்கள், அப்பொழுது அவர் உங்களை உயர்த்துவார்.</w:t>
      </w:r>
    </w:p>
    <w:p w14:paraId="4E305315" w14:textId="77777777" w:rsidR="000F7377" w:rsidRDefault="000F7377"/>
    <w:p w14:paraId="2EF02FC3" w14:textId="77777777" w:rsidR="000F7377" w:rsidRDefault="000F7377">
      <w:r xmlns:w="http://schemas.openxmlformats.org/wordprocessingml/2006/main">
        <w:t xml:space="preserve">வெளிப்படுத்தின விசேஷம் 19:19 நான் மிருகமும் பூமியின் ராஜாக்களும் அவர்களுடைய சேனைகளும் குதிரையின்மேல் ஏறியிருக்கிறவனோடும் அவன் சேனையோடும் யுத்தம்பண்ணக் கூடிவந்ததைக் கண்டேன்.</w:t>
      </w:r>
    </w:p>
    <w:p w14:paraId="4F650B3B" w14:textId="77777777" w:rsidR="000F7377" w:rsidRDefault="000F7377"/>
    <w:p w14:paraId="726CA388" w14:textId="77777777" w:rsidR="000F7377" w:rsidRDefault="000F7377">
      <w:r xmlns:w="http://schemas.openxmlformats.org/wordprocessingml/2006/main">
        <w:t xml:space="preserve">மிருகமும் பூமியின் ராஜாக்களும் கடவுளுக்கு எதிராகப் போர் செய்ய ஒன்று கூடினர்.</w:t>
      </w:r>
    </w:p>
    <w:p w14:paraId="4CCA9516" w14:textId="77777777" w:rsidR="000F7377" w:rsidRDefault="000F7377"/>
    <w:p w14:paraId="12C6506D" w14:textId="77777777" w:rsidR="000F7377" w:rsidRDefault="000F7377">
      <w:r xmlns:w="http://schemas.openxmlformats.org/wordprocessingml/2006/main">
        <w:t xml:space="preserve">1: கடவுளுக்கு எதிரான போர் - மிருகத்தின் படைகளில் சேரும் சோதனைக்கு எதிராக எப்படி உறுதியாக நிற்பது</w:t>
      </w:r>
    </w:p>
    <w:p w14:paraId="5D081A7F" w14:textId="77777777" w:rsidR="000F7377" w:rsidRDefault="000F7377"/>
    <w:p w14:paraId="1AED5D1F" w14:textId="77777777" w:rsidR="000F7377" w:rsidRDefault="000F7377">
      <w:r xmlns:w="http://schemas.openxmlformats.org/wordprocessingml/2006/main">
        <w:t xml:space="preserve">2: எதிர் தாக்குதல் - தீய சக்திகளின் மீது கிறிஸ்துவில் வெற்றி</w:t>
      </w:r>
    </w:p>
    <w:p w14:paraId="1F1A1FB7" w14:textId="77777777" w:rsidR="000F7377" w:rsidRDefault="000F7377"/>
    <w:p w14:paraId="483F84D3" w14:textId="77777777" w:rsidR="000F7377" w:rsidRDefault="000F7377">
      <w:r xmlns:w="http://schemas.openxmlformats.org/wordprocessingml/2006/main">
        <w:t xml:space="preserve">1: எபேசியர் 6:10-13 - பிசாசின் சூழ்ச்சிகளுக்கு எதிராக நீங்கள் நிற்கத் திராணியுள்ளவர்களாகும்படி, தேவனுடைய சர்வாயுதவர்க்கத்தையும் தரித்துக்கொள்ளுங்கள்.</w:t>
      </w:r>
    </w:p>
    <w:p w14:paraId="47D76838" w14:textId="77777777" w:rsidR="000F7377" w:rsidRDefault="000F7377"/>
    <w:p w14:paraId="2DC616D1" w14:textId="77777777" w:rsidR="000F7377" w:rsidRDefault="000F7377">
      <w:r xmlns:w="http://schemas.openxmlformats.org/wordprocessingml/2006/main">
        <w:t xml:space="preserve">2: யாக்கோபு 4:7 - ஆகையால், தேவனுக்குக் கீழ்ப்படிந்திருங்கள். பிசாசுக்கு எதிர்த்து நில்லுங்கள், அப்பொழுது அவன் உன்னைவிட்டு ஓடிப்போவான்.</w:t>
      </w:r>
    </w:p>
    <w:p w14:paraId="23662E0A" w14:textId="77777777" w:rsidR="000F7377" w:rsidRDefault="000F7377"/>
    <w:p w14:paraId="2200EE81" w14:textId="77777777" w:rsidR="000F7377" w:rsidRDefault="000F7377">
      <w:r xmlns:w="http://schemas.openxmlformats.org/wordprocessingml/2006/main">
        <w:t xml:space="preserve">வெளிப்படுத்தின விசேஷம் 19:20 அந்த மிருகமும், அவனோடேகூட அவனுக்கு முன்பாக அற்புதங்களைச் செய்த கள்ளத்தீர்க்கதரிசியும், மிருகத்தின் முத்திரையைப் பெற்றவர்களையும், அதின் உருவத்தை வணங்குகிறவர்களையும் வஞ்சித்துக்கொண்டுபோனான். அவர்கள் இருவரும் கந்தகத்தால் எரியும் நெருப்பு ஏரியில் உயிருடன் தள்ளப்பட்டனர்.</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கந்தகத்தால் எரியும் நெருப்பு ஏரியில் மிருகமும் கள்ளத் தீர்க்கதரிசியும் உயிருடன் தள்ளப்பட்டனர்.</w:t>
      </w:r>
    </w:p>
    <w:p w14:paraId="15DA37C0" w14:textId="77777777" w:rsidR="000F7377" w:rsidRDefault="000F7377"/>
    <w:p w14:paraId="6F99751F" w14:textId="77777777" w:rsidR="000F7377" w:rsidRDefault="000F7377">
      <w:r xmlns:w="http://schemas.openxmlformats.org/wordprocessingml/2006/main">
        <w:t xml:space="preserve">1. பாவத்தின் விளைவுகள்: நெருப்பு ஏரியில் கடவுளின் தண்டனை</w:t>
      </w:r>
    </w:p>
    <w:p w14:paraId="6D2F2530" w14:textId="77777777" w:rsidR="000F7377" w:rsidRDefault="000F7377"/>
    <w:p w14:paraId="44B29740" w14:textId="77777777" w:rsidR="000F7377" w:rsidRDefault="000F7377">
      <w:r xmlns:w="http://schemas.openxmlformats.org/wordprocessingml/2006/main">
        <w:t xml:space="preserve">2. கடவுளின் சக்தி: அவருடைய நீதி மேலோங்குகிறது</w:t>
      </w:r>
    </w:p>
    <w:p w14:paraId="126152FC" w14:textId="77777777" w:rsidR="000F7377" w:rsidRDefault="000F7377"/>
    <w:p w14:paraId="3AB95421" w14:textId="77777777" w:rsidR="000F7377" w:rsidRDefault="000F7377">
      <w:r xmlns:w="http://schemas.openxmlformats.org/wordprocessingml/2006/main">
        <w:t xml:space="preserve">1. ரோமர் 6:23 - பாவத்தின் சம்பளம் மரணம், ஆனால் தேவனுடைய வரமோ நம்முடைய கர்த்தராகிய கிறிஸ்து இயேசுவுக்குள் நித்திய ஜீவன்.</w:t>
      </w:r>
    </w:p>
    <w:p w14:paraId="72DD53DF" w14:textId="77777777" w:rsidR="000F7377" w:rsidRDefault="000F7377"/>
    <w:p w14:paraId="2FE782B5" w14:textId="77777777" w:rsidR="000F7377" w:rsidRDefault="000F7377">
      <w:r xmlns:w="http://schemas.openxmlformats.org/wordprocessingml/2006/main">
        <w:t xml:space="preserve">2. மத்தேயு 25:41 - பின்பு அவர் இடதுபக்கத்தில் இருப்பவர்களிடம், 'சபிக்கப்பட்டவர்களே, என்னைவிட்டுப் பிசாசுக்காகவும் அவனுடைய தூதர்களுக்காகவும் ஆயத்தம் செய்யப்பட்டிருக்கும் நித்திய அக்கினிக்குப் போங்கள்.</w:t>
      </w:r>
    </w:p>
    <w:p w14:paraId="5F8E146C" w14:textId="77777777" w:rsidR="000F7377" w:rsidRDefault="000F7377"/>
    <w:p w14:paraId="68B255B0" w14:textId="77777777" w:rsidR="000F7377" w:rsidRDefault="000F7377">
      <w:r xmlns:w="http://schemas.openxmlformats.org/wordprocessingml/2006/main">
        <w:t xml:space="preserve">வெளிப்படுத்தின விசேஷம் 19:21 மீதியானவர்கள் குதிரையின்மேல் ஏறியிருந்தவருடைய வாளினால் கொல்லப்பட்டார்கள், அது அவருடைய வாயிலிருந்து புறப்பட்டது;</w:t>
      </w:r>
    </w:p>
    <w:p w14:paraId="1C8E34B4" w14:textId="77777777" w:rsidR="000F7377" w:rsidRDefault="000F7377"/>
    <w:p w14:paraId="1688A939" w14:textId="77777777" w:rsidR="000F7377" w:rsidRDefault="000F7377">
      <w:r xmlns:w="http://schemas.openxmlformats.org/wordprocessingml/2006/main">
        <w:t xml:space="preserve">இயேசு வந்து தன் வாயிலிருந்து புறப்படும் வாளால் தீமையை முறியடித்து, தீமையை பறவைகள் விழுங்கும்படி விட்டுவிடுவார்.</w:t>
      </w:r>
    </w:p>
    <w:p w14:paraId="13D09C4B" w14:textId="77777777" w:rsidR="000F7377" w:rsidRDefault="000F7377"/>
    <w:p w14:paraId="45089FA5" w14:textId="77777777" w:rsidR="000F7377" w:rsidRDefault="000F7377">
      <w:r xmlns:w="http://schemas.openxmlformats.org/wordprocessingml/2006/main">
        <w:t xml:space="preserve">1. தேவனுடைய வார்த்தை வல்லமை வாய்ந்தது: கர்த்தருடைய வாள்</w:t>
      </w:r>
    </w:p>
    <w:p w14:paraId="76E151D5" w14:textId="77777777" w:rsidR="000F7377" w:rsidRDefault="000F7377"/>
    <w:p w14:paraId="3D0D50DD" w14:textId="77777777" w:rsidR="000F7377" w:rsidRDefault="000F7377">
      <w:r xmlns:w="http://schemas.openxmlformats.org/wordprocessingml/2006/main">
        <w:t xml:space="preserve">2. இறுதித் தீர்ப்பு: இயேசுவின் நீதி வாள்</w:t>
      </w:r>
    </w:p>
    <w:p w14:paraId="42E40B1F" w14:textId="77777777" w:rsidR="000F7377" w:rsidRDefault="000F7377"/>
    <w:p w14:paraId="418B8020" w14:textId="77777777" w:rsidR="000F7377" w:rsidRDefault="000F7377">
      <w:r xmlns:w="http://schemas.openxmlformats.org/wordprocessingml/2006/main">
        <w:t xml:space="preserve">1. ஏசாயா 11:4 - “அவர் தரித்திரரை நீதியாய் நியாயந்தீர்த்து, பூமியிலுள்ள சாந்தகுணமுள்ளவர்களுக்கு நியாயமாய்க் கடிந்துகொள்வார்; துன்மார்க்கரைக் கொல்லுங்கள்."</w:t>
      </w:r>
    </w:p>
    <w:p w14:paraId="1FBF19A1" w14:textId="77777777" w:rsidR="000F7377" w:rsidRDefault="000F7377"/>
    <w:p w14:paraId="0146EC57" w14:textId="77777777" w:rsidR="000F7377" w:rsidRDefault="000F7377">
      <w:r xmlns:w="http://schemas.openxmlformats.org/wordprocessingml/2006/main">
        <w:t xml:space="preserve">2. எபிரேயர் 4:12 - “தேவனுடைய வார்த்தை வேகமும், வல்லமையும், எந்த இருபக்கமுள்ள பட்டயத்தைவிடக் கூர்மையுமுள்ளது, ஆத்துமாவையும் ஆவியையும், மூட்டுகள் மற்றும் மஜ்ஜையையும் பிளவுபடுத்துகிற அளவுக்குத் துளைக்கிறது </w:t>
      </w:r>
      <w:r xmlns:w="http://schemas.openxmlformats.org/wordprocessingml/2006/main">
        <w:lastRenderedPageBreak xmlns:w="http://schemas.openxmlformats.org/wordprocessingml/2006/main"/>
      </w:r>
      <w:r xmlns:w="http://schemas.openxmlformats.org/wordprocessingml/2006/main">
        <w:t xml:space="preserve">, இதயத்தின் எண்ணங்கள் மற்றும் நோக்கங்கள்."</w:t>
      </w:r>
    </w:p>
    <w:p w14:paraId="18E57796" w14:textId="77777777" w:rsidR="000F7377" w:rsidRDefault="000F7377"/>
    <w:p w14:paraId="2C089E7E" w14:textId="77777777" w:rsidR="000F7377" w:rsidRDefault="000F7377">
      <w:r xmlns:w="http://schemas.openxmlformats.org/wordprocessingml/2006/main">
        <w:t xml:space="preserve">வெளிப்படுத்துதல் 20 என்பது வெளிப்படுத்துதல் புத்தகத்தின் இருபதாம் அத்தியாயம் மற்றும் இறுதி நேர நிகழ்வுகள் பற்றிய ஜானின் பார்வையைத் தொடர்கிறது. இந்த அத்தியாயம் சாத்தானின் பிணைப்பு, கிறிஸ்துவின் ஆட்சி மற்றும் இறுதி தீர்ப்பு ஆகியவற்றில் கவனம் செலுத்துகிறது.</w:t>
      </w:r>
    </w:p>
    <w:p w14:paraId="61B507D6" w14:textId="77777777" w:rsidR="000F7377" w:rsidRDefault="000F7377"/>
    <w:p w14:paraId="78FA8231" w14:textId="77777777" w:rsidR="000F7377" w:rsidRDefault="000F7377">
      <w:r xmlns:w="http://schemas.openxmlformats.org/wordprocessingml/2006/main">
        <w:t xml:space="preserve">1வது பத்தி: ஒரு தேவதை வானத்திலிருந்து இறங்கி, ஒரு சாவியையும் பெரிய சங்கிலியையும் பிடித்துக்கொண்டு அத்தியாயம் தொடங்குகிறது. அவன் சாத்தானைப் பிடித்து, அவனை ஆயிரம் வருடங்கள் கட்டி, பாதாளத்தில் எறிந்து, இந்தக் காலக்கட்டத்தில் அவன் தேசங்களை ஏமாற்ற முடியாதபடி அதை அடைத்து மூடுகிறான் (வெளிப்படுத்துதல் 20:1-3). இந்த ஆயிரம் ஆண்டு காலம் "மில்லினியம்" அல்லது "ஆயிரம் ஆண்டுகள்" என்று குறிப்பிடப்படுகிறது. இந்த நேரத்தில், தங்கள் விசுவாசத்திற்காக இரத்தசாட்சியாக்கப்பட்டவர்கள் கிறிஸ்துவுடன் ஆட்சி செய்கிறார்கள் மற்றும் அவருடைய அதிகாரத்தில் பங்கு கொள்கிறார்கள் (வெளிப்படுத்துதல் 20:4-6).</w:t>
      </w:r>
    </w:p>
    <w:p w14:paraId="3D618FC1" w14:textId="77777777" w:rsidR="000F7377" w:rsidRDefault="000F7377"/>
    <w:p w14:paraId="62D4C5FD" w14:textId="77777777" w:rsidR="000F7377" w:rsidRDefault="000F7377">
      <w:r xmlns:w="http://schemas.openxmlformats.org/wordprocessingml/2006/main">
        <w:t xml:space="preserve">2வது பத்தி: ஆயிரம் ஆண்டுகள் நிறைவடைந்த பிறகு, சாத்தான் சிறையிலிருந்து விடுவிக்கப்படுகிறான். அவர் பல தேசங்களை ஏமாற்றி, கடவுளுடைய மக்களுக்கு எதிரான போருக்கு அவர்களைக் கூட்டிச் செல்கிறார் (வெளிப்படுத்துதல் 20:7-9). இருப்பினும், வானத்திலிருந்து நெருப்பு இறங்கி அவர்களை விழுங்குகிறது. பின்னர் சாத்தான் நெருப்புக் கடலில் தள்ளப்படுகிறான், அங்கு அவன் என்றென்றும் வேதனைப்படுவான் (வெளிப்படுத்துதல் 20:10).</w:t>
      </w:r>
    </w:p>
    <w:p w14:paraId="17BC63D0" w14:textId="77777777" w:rsidR="000F7377" w:rsidRDefault="000F7377"/>
    <w:p w14:paraId="314DE16E" w14:textId="77777777" w:rsidR="000F7377" w:rsidRDefault="000F7377">
      <w:r xmlns:w="http://schemas.openxmlformats.org/wordprocessingml/2006/main">
        <w:t xml:space="preserve">3 வது பத்தி: சாத்தான் மீதான இந்த தீர்ப்பைத் தொடர்ந்து, கடவுள் ஒரு பெரிய வெள்ளை சிம்மாசனத்தில் அமர்ந்திருப்பதை ஜான் காண்கிறார். இறந்தவர்கள் - சிறியவர்கள் மற்றும் பெரியவர்கள் - அவருக்கு முன்பாக நிற்க உயிர்த்தெழுப்பப்படுகிறார்கள். ஒவ்வொருவரின் செயல்களின் பதிவுகளைக் கொண்ட புத்தகங்கள் திறக்கப்படுகின்றன, அதன் மூலம் அவர்கள் நியாயந்தீர்க்கப்படுவார்கள் (வெளிப்படுத்துதல் 20:11-12). வாழ்க்கைப் புத்தகத்தில் எழுதப்பட்ட பெயர்கள் காணப்படாதவர்கள், மரணம் மற்றும் ஹேடீஸுடன் அக்கினிக் கடலில்-இரண்டாம் மரணத்தில்- தள்ளப்படுகிறார்கள் (வெளிப்படுத்துதல் 20:13-15). இந்த இறுதித் தீர்ப்பு, கடவுளை நிராகரித்தவர்களுக்கு அவரிடமிருந்து நித்தியமான பிரிவைக் குறிக்கிறது.</w:t>
      </w:r>
    </w:p>
    <w:p w14:paraId="13CDFBA6" w14:textId="77777777" w:rsidR="000F7377" w:rsidRDefault="000F7377"/>
    <w:p w14:paraId="603BDC1B" w14:textId="77777777" w:rsidR="000F7377" w:rsidRDefault="000F7377">
      <w:r xmlns:w="http://schemas.openxmlformats.org/wordprocessingml/2006/main">
        <w:t xml:space="preserve">சுருக்கமாக, வெளிப்படுத்துதலின் இருபது அத்தியாயம் இறுதி நேர தீர்ப்பு தொடர்பான முக்கிய நிகழ்வுகளை விவரிக்கிறது. இது சாத்தான் ஆயிரம் ஆண்டுகளாகக் கட்டப்பட்டிருப்பதை சித்தரிக்கிறது, இதன் போது கிறிஸ்துவும் அவருடைய உண்மையுள்ள சீடர்களும் ஆட்சி செய்கிறார்கள். ஆயிரமாண்டுகளுக்குப் பிறகு, சாத்தான் விடுவிக்கப்பட்டு, பல தேசங்களை ஏமாற்றி, நெருப்பினால் அழிவுக்கு வழிநடத்துகிறான். பின்னர் சாத்தான் நெருப்புக் கடலில் தள்ளப்படுகிறான். அனைத்து மக்களும் உயிர்த்தெழுப்பப்பட்டு அவர்களின் செயல்களுக்கு ஏற்ப நியாயந்தீர்க்கப்படும் பெரிய வெள்ளை சிம்மாசன தீர்ப்பின் பார்வையுடன் அத்தியாயம் முடிவடைகிறது. வாழ்க்கைப் புத்தகத்தில் பெயர்கள் காணப்படாதவர்கள் நெருப்புக் கடலில் நித்திய தண்டனையை எதிர்கொள்கின்றனர். இந்த அத்தியாயம் சாத்தான் மீதான தெய்வீக தீர்ப்பை வலியுறுத்துகிறது, கிறிஸ்து மற்றும் அவரைப் பின்பற்றுபவர்களின் ஆட்சி, மற்றும் கடவுளின் சிம்மாசனத்தின் முன் அனைத்து மனிதகுலத்திற்கும் இறுதி பொறுப்பு.</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வெளிப்படுத்தின விசேஷம் 20:1 ஒரு தூதன் வானத்திலிருந்து இறங்கிவரக் கண்டேன்;</w:t>
      </w:r>
    </w:p>
    <w:p w14:paraId="79DC0691" w14:textId="77777777" w:rsidR="000F7377" w:rsidRDefault="000F7377"/>
    <w:p w14:paraId="08F4E86F" w14:textId="77777777" w:rsidR="000F7377" w:rsidRDefault="000F7377">
      <w:r xmlns:w="http://schemas.openxmlformats.org/wordprocessingml/2006/main">
        <w:t xml:space="preserve">ஒரு தேவதை வெளிப்படுத்துதல் 20:1 இல் ஒரு சாவி மற்றும் கையில் ஒரு பெரிய சங்கிலியுடன் பரலோகத்திலிருந்து இறங்கி வருவதாக விவரிக்கப்பட்டுள்ளது.</w:t>
      </w:r>
    </w:p>
    <w:p w14:paraId="36859243" w14:textId="77777777" w:rsidR="000F7377" w:rsidRDefault="000F7377"/>
    <w:p w14:paraId="3D48E710" w14:textId="77777777" w:rsidR="000F7377" w:rsidRDefault="000F7377">
      <w:r xmlns:w="http://schemas.openxmlformats.org/wordprocessingml/2006/main">
        <w:t xml:space="preserve">1. தேவதையின் சக்தி: கடவுளின் தூதர்களின் வலிமையை ஆராய்தல்</w:t>
      </w:r>
    </w:p>
    <w:p w14:paraId="30D518AC" w14:textId="77777777" w:rsidR="000F7377" w:rsidRDefault="000F7377"/>
    <w:p w14:paraId="7A203960" w14:textId="77777777" w:rsidR="000F7377" w:rsidRDefault="000F7377">
      <w:r xmlns:w="http://schemas.openxmlformats.org/wordprocessingml/2006/main">
        <w:t xml:space="preserve">2. ராஜ்யத்திற்கான திறவுகோல்: திறவுகோல் மற்றும் சங்கிலியின் குறியீட்டு அர்த்தத்தை வெளிப்படுத்துதல்</w:t>
      </w:r>
    </w:p>
    <w:p w14:paraId="41460F3C" w14:textId="77777777" w:rsidR="000F7377" w:rsidRDefault="000F7377"/>
    <w:p w14:paraId="37C35846" w14:textId="77777777" w:rsidR="000F7377" w:rsidRDefault="000F7377">
      <w:r xmlns:w="http://schemas.openxmlformats.org/wordprocessingml/2006/main">
        <w:t xml:space="preserve">1. ஏசாயா 22:22 - "தாவீதின் வீட்டாரின் திறவுகோலை அவன் தோளில் வைப்பேன்; அதனால் அவன் திறப்பான், ஒருவனும் மூடமாட்டான்; அவன் பூட்டிவிடுவான், ஒருவனும் திறக்கமாட்டான்."</w:t>
      </w:r>
    </w:p>
    <w:p w14:paraId="5C1E4959" w14:textId="77777777" w:rsidR="000F7377" w:rsidRDefault="000F7377"/>
    <w:p w14:paraId="10F0C5F5" w14:textId="77777777" w:rsidR="000F7377" w:rsidRDefault="000F7377">
      <w:r xmlns:w="http://schemas.openxmlformats.org/wordprocessingml/2006/main">
        <w:t xml:space="preserve">2. மத்தேயு 16:19 - "பரலோகராஜ்யத்தின் திறவுகோல்களை நான் உமக்குக் கொடுப்பேன்; பூமியில் நீ கட்டுவது எதுவோ அது பரலோகத்திலும் கட்டப்பட்டிருக்கும். பூமியில் நீ கட்டவிழ்ப்பதெல்லாம் பரலோகத்திலும் கட்டவிழ்க்கப்படும்."</w:t>
      </w:r>
    </w:p>
    <w:p w14:paraId="7FE70DAF" w14:textId="77777777" w:rsidR="000F7377" w:rsidRDefault="000F7377"/>
    <w:p w14:paraId="5E04EFEE" w14:textId="77777777" w:rsidR="000F7377" w:rsidRDefault="000F7377">
      <w:r xmlns:w="http://schemas.openxmlformats.org/wordprocessingml/2006/main">
        <w:t xml:space="preserve">வெளிப்படுத்தின விசேஷம் 20:2 பிசாசும் சாத்தானுமாகிய அந்தப் பழைய சர்ப்பமான வலுசர்ப்பத்தைப் பிடித்து, அதை ஆயிரம் வருடங்கள் கட்டினான்.</w:t>
      </w:r>
    </w:p>
    <w:p w14:paraId="7E7552F3" w14:textId="77777777" w:rsidR="000F7377" w:rsidRDefault="000F7377"/>
    <w:p w14:paraId="75FC3E24" w14:textId="77777777" w:rsidR="000F7377" w:rsidRDefault="000F7377">
      <w:r xmlns:w="http://schemas.openxmlformats.org/wordprocessingml/2006/main">
        <w:t xml:space="preserve">பிசாசும் சாத்தானும் ஆயிரம் ஆண்டுகள் கடவுளால் கட்டப்பட்டிருந்தனர்.</w:t>
      </w:r>
    </w:p>
    <w:p w14:paraId="68E8F3AC" w14:textId="77777777" w:rsidR="000F7377" w:rsidRDefault="000F7377"/>
    <w:p w14:paraId="4BD8EC6B" w14:textId="77777777" w:rsidR="000F7377" w:rsidRDefault="000F7377">
      <w:r xmlns:w="http://schemas.openxmlformats.org/wordprocessingml/2006/main">
        <w:t xml:space="preserve">1: கடவுள் எப்போதும் தீமையை வென்றெடுப்பார்.</w:t>
      </w:r>
    </w:p>
    <w:p w14:paraId="5BF2A407" w14:textId="77777777" w:rsidR="000F7377" w:rsidRDefault="000F7377"/>
    <w:p w14:paraId="068B949C" w14:textId="77777777" w:rsidR="000F7377" w:rsidRDefault="000F7377">
      <w:r xmlns:w="http://schemas.openxmlformats.org/wordprocessingml/2006/main">
        <w:t xml:space="preserve">2: நாம் கடவுளின் வல்லமை மற்றும் பாதுகாப்பில் நம்பிக்கை வைக்க வேண்டும்.</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ரோமர் 8:38-39 - மரணமோ, ஜீவனோ, தேவதூதர்களோ, ஆட்சியாளர்களோ, தற்போதுள்ளவைகளோ, வரப்போகும் காரியங்களோ, வல்லமைகளோ, உயரமோ, ஆழமோ, எல்லாப் படைப்பிலும் வேறெதுவும் முடியாது என்று நான் உறுதியாக நம்புகிறேன். நம்முடைய கர்த்தராகிய கிறிஸ்து இயேசுவிலுள்ள தேவனுடைய அன்பிலிருந்து நம்மைப் பிரிக்க வேண்டும்.</w:t>
      </w:r>
    </w:p>
    <w:p w14:paraId="679ED67B" w14:textId="77777777" w:rsidR="000F7377" w:rsidRDefault="000F7377"/>
    <w:p w14:paraId="53971A01" w14:textId="77777777" w:rsidR="000F7377" w:rsidRDefault="000F7377">
      <w:r xmlns:w="http://schemas.openxmlformats.org/wordprocessingml/2006/main">
        <w:t xml:space="preserve">2: ஏசாயா 54:17 - உங்களுக்கு எதிராக உருவாக்கப்படும் எந்த ஆயுதமும் வெற்றியடையாது, நியாயத்தீர்ப்பில் உங்களுக்கு எதிராக எழும் ஒவ்வொரு நாவையும் நீங்கள் நிராகரிப்பீர்கள். உங்கள் எதிரிகளுடன் சண்டையிடும்போது நீங்கள் வெற்றி பெறுவீர்கள்.</w:t>
      </w:r>
    </w:p>
    <w:p w14:paraId="66CD72BA" w14:textId="77777777" w:rsidR="000F7377" w:rsidRDefault="000F7377"/>
    <w:p w14:paraId="72B725A8" w14:textId="77777777" w:rsidR="000F7377" w:rsidRDefault="000F7377">
      <w:r xmlns:w="http://schemas.openxmlformats.org/wordprocessingml/2006/main">
        <w:t xml:space="preserve">வெளிப்படுத்தின விசேஷம் 20:3 அவனை அதளபாதாளத்திலே தள்ளி, அடைத்து, ஆயிரமாண்டுகள் முடியும்வரை அவன் இனி ஜாதிகளை வஞ்சிக்காதபடிக்கு, அவன்மேல் முத்திரைபோடு; பருவம்.</w:t>
      </w:r>
    </w:p>
    <w:p w14:paraId="772C80EF" w14:textId="77777777" w:rsidR="000F7377" w:rsidRDefault="000F7377"/>
    <w:p w14:paraId="015B480A" w14:textId="77777777" w:rsidR="000F7377" w:rsidRDefault="000F7377">
      <w:r xmlns:w="http://schemas.openxmlformats.org/wordprocessingml/2006/main">
        <w:t xml:space="preserve">சாத்தான் ஒரு அடிமட்ட குழிக்குள் தள்ளப்பட்டு, ஆயிரம் ஆண்டுகள் நிறைவடைந்த பிறகு ஒரு குறுகிய கால சுதந்திரம் அனுமதிக்கப்படும் வரை ஆயிரம் ஆண்டுகள் கட்டுப்படுத்தப்படுகிறான்.</w:t>
      </w:r>
    </w:p>
    <w:p w14:paraId="25E75AD0" w14:textId="77777777" w:rsidR="000F7377" w:rsidRDefault="000F7377"/>
    <w:p w14:paraId="3793935D" w14:textId="77777777" w:rsidR="000F7377" w:rsidRDefault="000F7377">
      <w:r xmlns:w="http://schemas.openxmlformats.org/wordprocessingml/2006/main">
        <w:t xml:space="preserve">1. விழிப்புடன் இருங்கள் மற்றும் பிசாசின் சோதனைகளை எதிர்த்து நிற்கவும்.</w:t>
      </w:r>
    </w:p>
    <w:p w14:paraId="338925CC" w14:textId="77777777" w:rsidR="000F7377" w:rsidRDefault="000F7377"/>
    <w:p w14:paraId="2F7BDE86" w14:textId="77777777" w:rsidR="000F7377" w:rsidRDefault="000F7377">
      <w:r xmlns:w="http://schemas.openxmlformats.org/wordprocessingml/2006/main">
        <w:t xml:space="preserve">2. போராட்டம் மற்றும் சோதனையின் காலங்களில் கடவுளைப் பாருங்கள்.</w:t>
      </w:r>
    </w:p>
    <w:p w14:paraId="3E14853C" w14:textId="77777777" w:rsidR="000F7377" w:rsidRDefault="000F7377"/>
    <w:p w14:paraId="34481E5F" w14:textId="77777777" w:rsidR="000F7377" w:rsidRDefault="000F7377">
      <w:r xmlns:w="http://schemas.openxmlformats.org/wordprocessingml/2006/main">
        <w:t xml:space="preserve">1. யாக்கோபு 4:7 - "ஆகையால் தேவனுக்குக் கீழ்ப்படிந்திருங்கள். பிசாசுக்கு எதிர்த்து நில்லுங்கள், அப்பொழுது அவன் உங்களைவிட்டு ஓடிப்போவான்."</w:t>
      </w:r>
    </w:p>
    <w:p w14:paraId="4DC1F89B" w14:textId="77777777" w:rsidR="000F7377" w:rsidRDefault="000F7377"/>
    <w:p w14:paraId="256B20D6" w14:textId="77777777" w:rsidR="000F7377" w:rsidRDefault="000F7377">
      <w:r xmlns:w="http://schemas.openxmlformats.org/wordprocessingml/2006/main">
        <w:t xml:space="preserve">2. 1 கொரிந்தியர் 10:13 - "மனுஷனுக்குப் பொதுவாக இல்லாத எந்தச் சோதனையும் உங்களுக்கு வரவில்லை. தேவன் உண்மையுள்ளவர், உங்கள் திறனுக்கு மீறிய சோதனைக்கு அவர் இடங்கொடாமல், சோதனையோடு தப்பிக்கும் வழியையும் வழங்குவார். நீங்கள் அதைத் தாங்கிக்கொள்ள முடியும்."</w:t>
      </w:r>
    </w:p>
    <w:p w14:paraId="19D77302" w14:textId="77777777" w:rsidR="000F7377" w:rsidRDefault="000F7377"/>
    <w:p w14:paraId="7963CF37" w14:textId="77777777" w:rsidR="000F7377" w:rsidRDefault="000F7377">
      <w:r xmlns:w="http://schemas.openxmlformats.org/wordprocessingml/2006/main">
        <w:t xml:space="preserve">வெளிப்படுத்தின விசேஷம் 20:4 நான் சிங்காசனங்களைக் கண்டேன், அவர்கள் அவைகளில் அமர்ந்தார்கள், அவர்களுக்கு நியாயத்தீர்ப்பு அளிக்கப்பட்டது; இயேசுவின் சாட்சியினிமித்தமும், தேவனுடைய வசனத்தினிமித்தமும் தலை துண்டிக்கப்பட்டவர்களுடைய ஆத்துமாக்களைக் கண்டேன். மிருகம், அதன் உருவம், அவர்களின் நெற்றியில் அல்லது அவர்களின் கைகளில் அவரது அடையாளத்தைப் பெறவில்லை; அவர்கள் கிறிஸ்துவுடன் ஆயிரம் ஆண்டுகள் வாழ்ந்து ஆட்சி செய்தனர்.</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யோவான் சிங்காசனங்களையும் அவற்றில் அமர்பவர்களுக்கும் தீர்ப்பு வழங்கப்படுவதைக் காண்கிறான். இயேசுவின் மீதும் அவருடைய வார்த்தையின் மீதும் கொண்ட விசுவாசத்திற்காக உயிர்த்தியாகம் செய்தவர்களுடைய ஆன்மாக்களையும், மிருகத்திற்கோ அவருடைய உருவத்திற்கோ அடிபணியாமல், துன்புறுத்தப்பட்ட போதிலும் தங்கள் விசுவாசத்தைக் காத்துக்கொண்டவர்களின் ஆன்மாக்களையும் அவர் காண்கிறார்.</w:t>
      </w:r>
    </w:p>
    <w:p w14:paraId="2985252F" w14:textId="77777777" w:rsidR="000F7377" w:rsidRDefault="000F7377"/>
    <w:p w14:paraId="73F04A85" w14:textId="77777777" w:rsidR="000F7377" w:rsidRDefault="000F7377">
      <w:r xmlns:w="http://schemas.openxmlformats.org/wordprocessingml/2006/main">
        <w:t xml:space="preserve">1. பூமியில் நமது நேரத்தைச் சரியாகப் பயன்படுத்துதல் - நம்பிக்கை மற்றும் தைரியமான வாழ்க்கையை எப்படி வாழ்வது</w:t>
      </w:r>
    </w:p>
    <w:p w14:paraId="6467D756" w14:textId="77777777" w:rsidR="000F7377" w:rsidRDefault="000F7377"/>
    <w:p w14:paraId="7EBCE45E" w14:textId="77777777" w:rsidR="000F7377" w:rsidRDefault="000F7377">
      <w:r xmlns:w="http://schemas.openxmlformats.org/wordprocessingml/2006/main">
        <w:t xml:space="preserve">2. இறுதிவரை நிலைத்திருப்பது - துன்பங்களை எதிர்கொண்டாலும் நம் நம்பிக்கையில் உறுதியாக நிற்பது எப்படி</w:t>
      </w:r>
    </w:p>
    <w:p w14:paraId="2F91DA18" w14:textId="77777777" w:rsidR="000F7377" w:rsidRDefault="000F7377"/>
    <w:p w14:paraId="09688C96" w14:textId="77777777" w:rsidR="000F7377" w:rsidRDefault="000F7377">
      <w:r xmlns:w="http://schemas.openxmlformats.org/wordprocessingml/2006/main">
        <w:t xml:space="preserve">1. ரோமர் 8:17-18 - மற்றும் குழந்தைகள் என்றால், பின்னர் வாரிசுகள்; கடவுளின் வாரிசுகள், கிறிஸ்துவுடன் கூட்டு வாரிசுகள்; அப்படியானால், நாம் அவருடன் துன்பப்படுவோம், நாமும் ஒன்றாக மகிமைப்படுவோம். ஏனென்றால், இந்தக் காலத்தின் துன்பங்கள் நம்மில் வெளிப்படும் மகிமையுடன் ஒப்பிடத் தகுதியற்றவை என்று நான் எண்ணுகிறேன்.</w:t>
      </w:r>
    </w:p>
    <w:p w14:paraId="0AE5FD02" w14:textId="77777777" w:rsidR="000F7377" w:rsidRDefault="000F7377"/>
    <w:p w14:paraId="3427F724" w14:textId="77777777" w:rsidR="000F7377" w:rsidRDefault="000F7377">
      <w:r xmlns:w="http://schemas.openxmlformats.org/wordprocessingml/2006/main">
        <w:t xml:space="preserve">2. மத்தேயு 10:22 - என் நாமத்தினிமித்தம் நீங்கள் எல்லாராலும் பகைக்கப்படுவீர்கள்;</w:t>
      </w:r>
    </w:p>
    <w:p w14:paraId="7C40E981" w14:textId="77777777" w:rsidR="000F7377" w:rsidRDefault="000F7377"/>
    <w:p w14:paraId="614AFA5D" w14:textId="77777777" w:rsidR="000F7377" w:rsidRDefault="000F7377">
      <w:r xmlns:w="http://schemas.openxmlformats.org/wordprocessingml/2006/main">
        <w:t xml:space="preserve">வெளிப்படுத்தின விசேஷம் 20:5 ஆனால் மரித்தவர்களில் எஞ்சியவர்கள் ஆயிரம் வருடங்கள் முடியும்வரை உயிரோடிருக்கவில்லை. இதுவே முதல் உயிர்த்தெழுதல்.</w:t>
      </w:r>
    </w:p>
    <w:p w14:paraId="1473AF69" w14:textId="77777777" w:rsidR="000F7377" w:rsidRDefault="000F7377"/>
    <w:p w14:paraId="351CF8A8" w14:textId="77777777" w:rsidR="000F7377" w:rsidRDefault="000F7377">
      <w:r xmlns:w="http://schemas.openxmlformats.org/wordprocessingml/2006/main">
        <w:t xml:space="preserve">வெளிப்படுத்துதலில் இருந்து இந்த பத்தியில் முதல் உயிர்த்தெழுதல் பற்றி பேசுகிறது, இது ஆயிரம் ஆண்டுகள் முடிந்த பிறகு நிகழும்.</w:t>
      </w:r>
    </w:p>
    <w:p w14:paraId="337C10A3" w14:textId="77777777" w:rsidR="000F7377" w:rsidRDefault="000F7377"/>
    <w:p w14:paraId="3996FB42" w14:textId="77777777" w:rsidR="000F7377" w:rsidRDefault="000F7377">
      <w:r xmlns:w="http://schemas.openxmlformats.org/wordprocessingml/2006/main">
        <w:t xml:space="preserve">1. உயிர்த்தெழுதலின் நம்பிக்கை: அது நமக்கு என்ன அர்த்தம்</w:t>
      </w:r>
    </w:p>
    <w:p w14:paraId="7031D5BC" w14:textId="77777777" w:rsidR="000F7377" w:rsidRDefault="000F7377"/>
    <w:p w14:paraId="42E1876E" w14:textId="77777777" w:rsidR="000F7377" w:rsidRDefault="000F7377">
      <w:r xmlns:w="http://schemas.openxmlformats.org/wordprocessingml/2006/main">
        <w:t xml:space="preserve">2. முதல் உயிர்த்தெழுதலை ஒரு நெருக்கமான பார்வை</w:t>
      </w:r>
    </w:p>
    <w:p w14:paraId="611563CC" w14:textId="77777777" w:rsidR="000F7377" w:rsidRDefault="000F7377"/>
    <w:p w14:paraId="0CA264FA" w14:textId="77777777" w:rsidR="000F7377" w:rsidRDefault="000F7377">
      <w:r xmlns:w="http://schemas.openxmlformats.org/wordprocessingml/2006/main">
        <w:t xml:space="preserve">1. 1 கொரிந்தியர் 15:20-26 - ஆதாமில் எல்லாரும் மரிப்பதுபோல, கிறிஸ்துவுக்குள் எல்லாரும் உயிர்ப்பிக்கப்படுவார்கள்.</w:t>
      </w:r>
    </w:p>
    <w:p w14:paraId="4D087275" w14:textId="77777777" w:rsidR="000F7377" w:rsidRDefault="000F7377"/>
    <w:p w14:paraId="581BCFB7" w14:textId="77777777" w:rsidR="000F7377" w:rsidRDefault="000F7377">
      <w:r xmlns:w="http://schemas.openxmlformats.org/wordprocessingml/2006/main">
        <w:t xml:space="preserve">, கிறிஸ்து பிதாவின் மகிமையினாலே மரித்தோரிலிருந்து எழுப்பப்பட்டதுபோல, நாமும் ஜீவனின் புதுமையில் நடப்பதற்காக, </w:t>
      </w:r>
      <w:r xmlns:w="http://schemas.openxmlformats.org/wordprocessingml/2006/main">
        <w:t xml:space="preserve">ஞானஸ்நானம் பெற்று அவரோடு மரணத்திற்குள் அடக்கம் செய்யப்பட்டோம் .</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வெளிப்படுத்தின விசேஷம் 20:6 முதலாம் உயிர்த்தெழுதலில் பங்குள்ளவன் பாக்கியவான், பரிசுத்தவான்; அப்படிப்பட்ட இரண்டாம் மரணத்திற்கு அதிகாரமில்லை, ஆனால் அவர்கள் தேவனுக்கும் கிறிஸ்துவுக்கும் ஆசாரியர்களாயிருந்து, அவரோடேகூட ஆயிரம் வருஷம் அரசாளுவார்கள்.</w:t>
      </w:r>
    </w:p>
    <w:p w14:paraId="674F1271" w14:textId="77777777" w:rsidR="000F7377" w:rsidRDefault="000F7377"/>
    <w:p w14:paraId="5F836625" w14:textId="77777777" w:rsidR="000F7377" w:rsidRDefault="000F7377">
      <w:r xmlns:w="http://schemas.openxmlformats.org/wordprocessingml/2006/main">
        <w:t xml:space="preserve">முதல் உயிர்த்தெழுதல் ஒரு ஆசீர்வாதம், அதில் பங்குகொள்பவர்கள் இரண்டாவது மரணத்தை எதிர்கொள்ள மாட்டார்கள். அவர்கள் கடவுளுக்கும் கிறிஸ்துவுக்கும் ஆசாரியர்களாக இருப்பார்கள், அவருடன் ஆயிரம் ஆண்டுகள் ஆட்சி செய்வார்கள்.</w:t>
      </w:r>
    </w:p>
    <w:p w14:paraId="4EF28543" w14:textId="77777777" w:rsidR="000F7377" w:rsidRDefault="000F7377"/>
    <w:p w14:paraId="48EF43CA" w14:textId="77777777" w:rsidR="000F7377" w:rsidRDefault="000F7377">
      <w:r xmlns:w="http://schemas.openxmlformats.org/wordprocessingml/2006/main">
        <w:t xml:space="preserve">1. முதல் உயிர்த்தெழுதலின் ஆசீர்வாதம்</w:t>
      </w:r>
    </w:p>
    <w:p w14:paraId="1E087E2B" w14:textId="77777777" w:rsidR="000F7377" w:rsidRDefault="000F7377"/>
    <w:p w14:paraId="46DCECAC" w14:textId="77777777" w:rsidR="000F7377" w:rsidRDefault="000F7377">
      <w:r xmlns:w="http://schemas.openxmlformats.org/wordprocessingml/2006/main">
        <w:t xml:space="preserve">2. நித்திய வாழ்வின் பலன்களை அறுவடை செய்தல்</w:t>
      </w:r>
    </w:p>
    <w:p w14:paraId="24704D0A" w14:textId="77777777" w:rsidR="000F7377" w:rsidRDefault="000F7377"/>
    <w:p w14:paraId="03484836" w14:textId="77777777" w:rsidR="000F7377" w:rsidRDefault="000F7377">
      <w:r xmlns:w="http://schemas.openxmlformats.org/wordprocessingml/2006/main">
        <w:t xml:space="preserve">1. ரோமர் 6:23 - பாவத்தின் சம்பளம் மரணம்; ஆனால் தேவனுடைய பரிசு நம்முடைய கர்த்தராகிய இயேசு கிறிஸ்துவின் மூலமாக நித்திய ஜீவன்.</w:t>
      </w:r>
    </w:p>
    <w:p w14:paraId="0706EF5A" w14:textId="77777777" w:rsidR="000F7377" w:rsidRDefault="000F7377"/>
    <w:p w14:paraId="3018F7DC" w14:textId="77777777" w:rsidR="000F7377" w:rsidRDefault="000F7377">
      <w:r xmlns:w="http://schemas.openxmlformats.org/wordprocessingml/2006/main">
        <w:t xml:space="preserve">2. 1 கொரிந்தியர் 15:54-57 - ஆகவே, இந்த அழியாதது அழியாததையும், இந்த சாவுக்கேதுவானது அழியாத தன்மையையும் அணிந்துகொள்ளும் போது, மரணம் வெற்றியில் விழுங்கப்பட்டது என்று எழுதப்பட்ட வார்த்தை நிறைவேறும். மரணமே, உனது கடி எங்கே? கல்லறையே, உன் வெற்றி எங்கே? மரணத்தின் வாடை பாவம்; மற்றும் பாவத்தின் வலிமை சட்டம். ஆனால், நம்முடைய கர்த்தராகிய இயேசு கிறிஸ்துவின் மூலமாக நமக்கு வெற்றியைத் தருகிற தேவனுக்கு நன்றி.</w:t>
      </w:r>
    </w:p>
    <w:p w14:paraId="48E98B2E" w14:textId="77777777" w:rsidR="000F7377" w:rsidRDefault="000F7377"/>
    <w:p w14:paraId="428D2D41" w14:textId="77777777" w:rsidR="000F7377" w:rsidRDefault="000F7377">
      <w:r xmlns:w="http://schemas.openxmlformats.org/wordprocessingml/2006/main">
        <w:t xml:space="preserve">வெளிப்படுத்தின விசேஷம் 20:7 ஆயிர வருடங்கள் முடிவடையும் போது, சாத்தான் சிறையிலிருந்து விடுவிக்கப்படுவான்.</w:t>
      </w:r>
    </w:p>
    <w:p w14:paraId="3D0DE7FC" w14:textId="77777777" w:rsidR="000F7377" w:rsidRDefault="000F7377"/>
    <w:p w14:paraId="5989926D" w14:textId="77777777" w:rsidR="000F7377" w:rsidRDefault="000F7377">
      <w:r xmlns:w="http://schemas.openxmlformats.org/wordprocessingml/2006/main">
        <w:t xml:space="preserve">ஆயிரம் ஆண்டுகள் முடிந்துவிட்டன, சாத்தான் சிறையிலிருந்து விடுவிக்கப்படுகிறான்.</w:t>
      </w:r>
    </w:p>
    <w:p w14:paraId="0DC33E4F" w14:textId="77777777" w:rsidR="000F7377" w:rsidRDefault="000F7377"/>
    <w:p w14:paraId="163A26F5" w14:textId="77777777" w:rsidR="000F7377" w:rsidRDefault="000F7377">
      <w:r xmlns:w="http://schemas.openxmlformats.org/wordprocessingml/2006/main">
        <w:t xml:space="preserve">1. ஆயிரம் ஆண்டுகளின் முடிவு மற்றும் சாத்தானின் விடுதலை: மிலேனியத்தின் தாக்கங்கள்</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மிலேனியத்தின் இறுதிப் போட்டி: சாத்தானின் விடுதலையின் முக்கியத்துவத்தைப் புரிந்துகொள்வது</w:t>
      </w:r>
    </w:p>
    <w:p w14:paraId="7DA8F21E" w14:textId="77777777" w:rsidR="000F7377" w:rsidRDefault="000F7377"/>
    <w:p w14:paraId="555D5E9C" w14:textId="77777777" w:rsidR="000F7377" w:rsidRDefault="000F7377">
      <w:r xmlns:w="http://schemas.openxmlformats.org/wordprocessingml/2006/main">
        <w:t xml:space="preserve">1. ஏசாயா 14:12-15 - கடவுளை விட சாத்தானின் ஆசை</w:t>
      </w:r>
    </w:p>
    <w:p w14:paraId="7A036E4B" w14:textId="77777777" w:rsidR="000F7377" w:rsidRDefault="000F7377"/>
    <w:p w14:paraId="70AB3B77" w14:textId="77777777" w:rsidR="000F7377" w:rsidRDefault="000F7377">
      <w:r xmlns:w="http://schemas.openxmlformats.org/wordprocessingml/2006/main">
        <w:t xml:space="preserve">2. 2 பேதுரு 2:4-9 - சாத்தானின் குணம் மற்றும் நோக்கங்கள்</w:t>
      </w:r>
    </w:p>
    <w:p w14:paraId="741526C2" w14:textId="77777777" w:rsidR="000F7377" w:rsidRDefault="000F7377"/>
    <w:p w14:paraId="6A7CDB48" w14:textId="77777777" w:rsidR="000F7377" w:rsidRDefault="000F7377">
      <w:r xmlns:w="http://schemas.openxmlformats.org/wordprocessingml/2006/main">
        <w:t xml:space="preserve">வெளிப்படுத்தின விசேஷம் 20:8 பூமியின் நாலாபுறங்களிலுமுள்ள ஜாதிகளாகிய கோகும் மாகோகும் அவர்களை வஞ்சிக்கப் புறப்பட்டு, அவர்களை யுத்தத்திற்குக் கூட்டிச் சேர்ப்பார்கள்;</w:t>
      </w:r>
    </w:p>
    <w:p w14:paraId="52F54E45" w14:textId="77777777" w:rsidR="000F7377" w:rsidRDefault="000F7377"/>
    <w:p w14:paraId="27C8833C" w14:textId="77777777" w:rsidR="000F7377" w:rsidRDefault="000F7377">
      <w:r xmlns:w="http://schemas.openxmlformats.org/wordprocessingml/2006/main">
        <w:t xml:space="preserve">பூமியின் நான்கு மூலைகளிலிருந்தும் தேசங்களால் உருவாக்கப்பட்ட ஒரு பெரிய இராணுவம் ஒரு சக்திவாய்ந்த சக்தியால் ஏமாற்றப்பட்டு போருக்குத் திரட்டப்படும்.</w:t>
      </w:r>
    </w:p>
    <w:p w14:paraId="525F6A4A" w14:textId="77777777" w:rsidR="000F7377" w:rsidRDefault="000F7377"/>
    <w:p w14:paraId="317D7C64" w14:textId="77777777" w:rsidR="000F7377" w:rsidRDefault="000F7377">
      <w:r xmlns:w="http://schemas.openxmlformats.org/wordprocessingml/2006/main">
        <w:t xml:space="preserve">1. உலக நாடுகள் போருக்கு ஒன்று கூடும் போது கடவுள் மீதான நமது நம்பிக்கை சோதிக்கப்படும்.</w:t>
      </w:r>
    </w:p>
    <w:p w14:paraId="3619C432" w14:textId="77777777" w:rsidR="000F7377" w:rsidRDefault="000F7377"/>
    <w:p w14:paraId="15889107" w14:textId="77777777" w:rsidR="000F7377" w:rsidRDefault="000F7377">
      <w:r xmlns:w="http://schemas.openxmlformats.org/wordprocessingml/2006/main">
        <w:t xml:space="preserve">2. உங்கள் நம்பிக்கையில் உறுதியாக நிற்கவும், கடவுளின் பாதுகாப்பு மற்றும் வழிகாட்டுதலை நம்பவும் தயாராக இருங்கள்.</w:t>
      </w:r>
    </w:p>
    <w:p w14:paraId="33306B5F" w14:textId="77777777" w:rsidR="000F7377" w:rsidRDefault="000F7377"/>
    <w:p w14:paraId="6393ED55" w14:textId="77777777" w:rsidR="000F7377" w:rsidRDefault="000F7377">
      <w:r xmlns:w="http://schemas.openxmlformats.org/wordprocessingml/2006/main">
        <w:t xml:space="preserve">1. ஏசாயா 59:19 அவர்கள் மேற்கிலிருந்து கர்த்தருடைய நாமத்திற்கும், சூரியன் உதிக்கும் அவருடைய மகிமைக்கும் பயப்படுவார்கள். சத்துரு வெள்ளம்போல் வரும்போது, கர்த்தருடைய ஆவி அவனுக்கு விரோதமாக ஒரு கொடியை உயர்த்தும்.</w:t>
      </w:r>
    </w:p>
    <w:p w14:paraId="3D04BD35" w14:textId="77777777" w:rsidR="000F7377" w:rsidRDefault="000F7377"/>
    <w:p w14:paraId="79DB603C" w14:textId="77777777" w:rsidR="000F7377" w:rsidRDefault="000F7377">
      <w:r xmlns:w="http://schemas.openxmlformats.org/wordprocessingml/2006/main">
        <w:t xml:space="preserve">2. எபேசியர் 6:11-13 பிசாசின் சூழ்ச்சிகளுக்கு எதிராக நீங்கள் நிற்கத் திராணியுள்ளவர்களாகும்படி, தேவனுடைய சர்வாயுதவர்க்கத்தையும் தரித்துக்கொள்ளுங்கள். ஏனென்றால், நாம் மாம்சத்திற்கும் இரத்தத்திற்கும் எதிராக அல்ல, ஆனால் ராஜ்யங்களுக்கு எதிராக, அதிகாரங்களுக்கு எதிராக, இந்த உலகத்தின் இருளின் ஆட்சியாளர்களுக்கு எதிராக, உயர்ந்த இடங்களில் உள்ள ஆவிக்குரிய துன்மார்க்கத்திற்கு எதிராக போராடுகிறோம். ஆதலால், பொல்லாதநாளில் நீங்கள் எதிர்த்து நிற்கவும், எல்லாவற்றையும் செய்துவிட்டு, நிற்கவும், தேவனுடைய சர்வாயுதவர்க்கத்தை உங்களிடத்தில் எடுத்துக்கொள்ளுங்கள்.</w:t>
      </w:r>
    </w:p>
    <w:p w14:paraId="7007D0A9" w14:textId="77777777" w:rsidR="000F7377" w:rsidRDefault="000F7377"/>
    <w:p w14:paraId="76DCCEC4" w14:textId="77777777" w:rsidR="000F7377" w:rsidRDefault="000F7377">
      <w:r xmlns:w="http://schemas.openxmlformats.org/wordprocessingml/2006/main">
        <w:t xml:space="preserve">வெளிப்படுத்தின விசேஷம் 20:9 அவர்கள் பூமியெங்கும் ஏறி, பரிசுத்தவான்களுடைய பாளயத்தையும் பிரியமான நகரத்தையும் சுற்றி வளைத்தார்கள்; அப்பொழுது தேவனிடத்திலிருந்து வானத்திலிருந்து அக்கினி இறங்கி, அவர்களைப் பட்சித்துப்போட்டது.</w:t>
      </w:r>
    </w:p>
    <w:p w14:paraId="0FF51A49" w14:textId="77777777" w:rsidR="000F7377" w:rsidRDefault="000F7377"/>
    <w:p w14:paraId="48FE1758" w14:textId="77777777" w:rsidR="000F7377" w:rsidRDefault="000F7377">
      <w:r xmlns:w="http://schemas.openxmlformats.org/wordprocessingml/2006/main">
        <w:t xml:space="preserve">கடவுளிடமிருந்து அக்கினி வானத்திலிருந்து இறங்கி அவர்களை அழித்தபோது, பொல்லாதவர்கள் ஏறி, பரிசுத்தவான்களின் முகாமையும் பிரியமான நகரத்தையும் சூழ்ந்தார்கள்.</w:t>
      </w:r>
    </w:p>
    <w:p w14:paraId="56D266FB" w14:textId="77777777" w:rsidR="000F7377" w:rsidRDefault="000F7377"/>
    <w:p w14:paraId="60C5871E" w14:textId="77777777" w:rsidR="000F7377" w:rsidRDefault="000F7377">
      <w:r xmlns:w="http://schemas.openxmlformats.org/wordprocessingml/2006/main">
        <w:t xml:space="preserve">1. துன்மார்க்கத்தின் விளைவுகள்: வெளிப்படுத்துதல் 20:9ஐப் பாருங்கள்</w:t>
      </w:r>
    </w:p>
    <w:p w14:paraId="14DD853C" w14:textId="77777777" w:rsidR="000F7377" w:rsidRDefault="000F7377"/>
    <w:p w14:paraId="114D0187" w14:textId="77777777" w:rsidR="000F7377" w:rsidRDefault="000F7377">
      <w:r xmlns:w="http://schemas.openxmlformats.org/wordprocessingml/2006/main">
        <w:t xml:space="preserve">2. கடவுளின் நீதி மற்றும் பரிசுத்தவான்களின் பாதுகாப்பு: வெளிப்படுத்துதல் 20:9 பற்றிய பிரதிபலிப்புகள்</w:t>
      </w:r>
    </w:p>
    <w:p w14:paraId="52404A65" w14:textId="77777777" w:rsidR="000F7377" w:rsidRDefault="000F7377"/>
    <w:p w14:paraId="0772E0EF" w14:textId="77777777" w:rsidR="000F7377" w:rsidRDefault="000F7377">
      <w:r xmlns:w="http://schemas.openxmlformats.org/wordprocessingml/2006/main">
        <w:t xml:space="preserve">1. ஏசாயா 66:15-16 - "ஏனெனில், இதோ, கர்த்தர் தம்முடைய கோபத்தை உக்கிரத்தினாலும், தம்முடைய கடிந்துகொள்ளுதலை அக்கினிஜுவாலைகளினாலும் செலுத்த, அக்கினியோடும், சூறாவளியைப் போன்ற தம் இரதங்களோடும் வருவார். கர்த்தர் மாம்சமான எல்லாரோடும் வழக்காடுவார்; கர்த்தரால் கொல்லப்பட்டவர்கள் அநேகமாவார்கள்."</w:t>
      </w:r>
    </w:p>
    <w:p w14:paraId="5D2BD4F0" w14:textId="77777777" w:rsidR="000F7377" w:rsidRDefault="000F7377"/>
    <w:p w14:paraId="7594EA27" w14:textId="77777777" w:rsidR="000F7377" w:rsidRDefault="000F7377">
      <w:r xmlns:w="http://schemas.openxmlformats.org/wordprocessingml/2006/main">
        <w:t xml:space="preserve">2. சங்கீதம் 37:20 - "துன்மார்க்கரோ அழிந்துபோவார்கள், கர்த்தருடைய சத்துருக்கள் ஆட்டுக்குட்டிகளின் கொழுப்பைப்போல் இருப்பார்கள்;</w:t>
      </w:r>
    </w:p>
    <w:p w14:paraId="6CE7DABE" w14:textId="77777777" w:rsidR="000F7377" w:rsidRDefault="000F7377"/>
    <w:p w14:paraId="15BF9F8A" w14:textId="77777777" w:rsidR="000F7377" w:rsidRDefault="000F7377">
      <w:r xmlns:w="http://schemas.openxmlformats.org/wordprocessingml/2006/main">
        <w:t xml:space="preserve">வெளிப்படுத்துதல் 20:10 அவர்களை ஏமாற்றிய பிசாசு, மிருகமும் கள்ளத்தீர்க்கதரிசியும் இருக்கும் அக்கினியும் கந்தகமுமான ஏரியில் தள்ளப்பட்டு, இரவும் பகலும் என்றென்றும் வேதனைப்படுவார்.</w:t>
      </w:r>
    </w:p>
    <w:p w14:paraId="735835FD" w14:textId="77777777" w:rsidR="000F7377" w:rsidRDefault="000F7377"/>
    <w:p w14:paraId="1A1C2858" w14:textId="77777777" w:rsidR="000F7377" w:rsidRDefault="000F7377">
      <w:r xmlns:w="http://schemas.openxmlformats.org/wordprocessingml/2006/main">
        <w:t xml:space="preserve">பிசாசும், மிருகமும், கள்ளத் தீர்க்கதரிசியும் அக்கினிக் கடலில் தள்ளப்பட்டு நித்தியமாகத் துன்புறுத்தப்படுவார்கள்.</w:t>
      </w:r>
    </w:p>
    <w:p w14:paraId="45446E24" w14:textId="77777777" w:rsidR="000F7377" w:rsidRDefault="000F7377"/>
    <w:p w14:paraId="6D42416D" w14:textId="77777777" w:rsidR="000F7377" w:rsidRDefault="000F7377">
      <w:r xmlns:w="http://schemas.openxmlformats.org/wordprocessingml/2006/main">
        <w:t xml:space="preserve">1. நித்திய வேதனையின் சக்தி: வெளிப்படுத்துதல் 20:10 பற்றிய ஒரு ஆய்வு</w:t>
      </w:r>
    </w:p>
    <w:p w14:paraId="21D4F773" w14:textId="77777777" w:rsidR="000F7377" w:rsidRDefault="000F7377"/>
    <w:p w14:paraId="0225AC35" w14:textId="77777777" w:rsidR="000F7377" w:rsidRDefault="000F7377">
      <w:r xmlns:w="http://schemas.openxmlformats.org/wordprocessingml/2006/main">
        <w:t xml:space="preserve">2. ஏமாற்றத்தின் ஆபத்துகள்: வெளிப்படுத்துதல் 20:10 இல் பிசாசின் தலைவிதி பற்றிய ஆய்வு</w:t>
      </w:r>
    </w:p>
    <w:p w14:paraId="7A4C0DEB" w14:textId="77777777" w:rsidR="000F7377" w:rsidRDefault="000F7377"/>
    <w:p w14:paraId="52BEF811" w14:textId="77777777" w:rsidR="000F7377" w:rsidRDefault="000F7377">
      <w:r xmlns:w="http://schemas.openxmlformats.org/wordprocessingml/2006/main">
        <w:t xml:space="preserve">1. 2 தெசலோனிக்கேயர் 2:9-10 - அக்கிரமக்காரனின் வருகை, எல்லா வல்லமையுடனும் பொய்யான அடையாளங்களுடனும் அற்புதங்களுடனும் சாத்தானின் செயல்பாட்டினால் வருகிறது</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மத்தேயு 25:41 - பின்பு அவர் இடதுபக்கத்தில் இருப்பவர்களிடம், 'சபிக்கப்பட்டவர்களே, என்னைவிட்டுப் பிசாசுக்காகவும் அவனுடைய தூதர்களுக்காகவும் ஆயத்தம்பண்ணப்பட்டிருக்கிற நித்திய அக்கினியிலே போங்கள்.</w:t>
      </w:r>
    </w:p>
    <w:p w14:paraId="5544172F" w14:textId="77777777" w:rsidR="000F7377" w:rsidRDefault="000F7377"/>
    <w:p w14:paraId="303A41DD" w14:textId="77777777" w:rsidR="000F7377" w:rsidRDefault="000F7377">
      <w:r xmlns:w="http://schemas.openxmlformats.org/wordprocessingml/2006/main">
        <w:t xml:space="preserve">வெளிப்படுத்தின விசேஷம் 20:11 நான் ஒரு பெரிய வெள்ளைச் சிங்காசனத்தையும் அதின்மேல் வீற்றிருக்கிறவரையும் கண்டேன்; மேலும் அவர்களுக்கு இடம் கிடைக்கவில்லை.</w:t>
      </w:r>
    </w:p>
    <w:p w14:paraId="45FD8251" w14:textId="77777777" w:rsidR="000F7377" w:rsidRDefault="000F7377"/>
    <w:p w14:paraId="297D3EC2" w14:textId="77777777" w:rsidR="000F7377" w:rsidRDefault="000F7377">
      <w:r xmlns:w="http://schemas.openxmlformats.org/wordprocessingml/2006/main">
        <w:t xml:space="preserve">யோவான் ஒரு பெரிய வெள்ளை சிம்மாசனத்தையும், அதில் அமர்ந்திருப்பவரையும் பார்க்கிறார், யாருடைய முகத்திலிருந்து பூமியும் வானமும் தங்களுக்கு இடமில்லாமல் ஓடுகின்றன.</w:t>
      </w:r>
    </w:p>
    <w:p w14:paraId="44DD7071" w14:textId="77777777" w:rsidR="000F7377" w:rsidRDefault="000F7377"/>
    <w:p w14:paraId="7E2F8254" w14:textId="77777777" w:rsidR="000F7377" w:rsidRDefault="000F7377">
      <w:r xmlns:w="http://schemas.openxmlformats.org/wordprocessingml/2006/main">
        <w:t xml:space="preserve">1. இயேசுவின் மாட்சிமை: பெரிய வெள்ளைச் சிம்மாசனத்தைப் பார்ப்பது</w:t>
      </w:r>
    </w:p>
    <w:p w14:paraId="7FA7C434" w14:textId="77777777" w:rsidR="000F7377" w:rsidRDefault="000F7377"/>
    <w:p w14:paraId="621EEA1C" w14:textId="77777777" w:rsidR="000F7377" w:rsidRDefault="000F7377">
      <w:r xmlns:w="http://schemas.openxmlformats.org/wordprocessingml/2006/main">
        <w:t xml:space="preserve">2. இயேசுவின் வல்லமை: பூமியும் வானமும் ஓடிப்போகின்றன</w:t>
      </w:r>
    </w:p>
    <w:p w14:paraId="570831AD" w14:textId="77777777" w:rsidR="000F7377" w:rsidRDefault="000F7377"/>
    <w:p w14:paraId="70669D33" w14:textId="77777777" w:rsidR="000F7377" w:rsidRDefault="000F7377">
      <w:r xmlns:w="http://schemas.openxmlformats.org/wordprocessingml/2006/main">
        <w:t xml:space="preserve">1. சங்கீதம் 97:2 - மேகங்களும் அடர்ந்த இருளும் அவரைச் சுற்றியிருக்கிறது: நீதியும் நியாயமும் அவருடைய சிங்காசனத்தின் வாசஸ்தலமாம்.</w:t>
      </w:r>
    </w:p>
    <w:p w14:paraId="2BA9A830" w14:textId="77777777" w:rsidR="000F7377" w:rsidRDefault="000F7377"/>
    <w:p w14:paraId="26A5FA41" w14:textId="77777777" w:rsidR="000F7377" w:rsidRDefault="000F7377">
      <w:r xmlns:w="http://schemas.openxmlformats.org/wordprocessingml/2006/main">
        <w:t xml:space="preserve">2. ஏசாயா 6:1 - ராஜா உசியா மரித்த வருஷத்தில், கர்த்தர் உயரமான சிங்காசனத்தின் மேல் வீற்றிருக்கக் கண்டேன், அவருடைய ரயில் ஆலயத்தை நிரப்பியது.</w:t>
      </w:r>
    </w:p>
    <w:p w14:paraId="487E47A9" w14:textId="77777777" w:rsidR="000F7377" w:rsidRDefault="000F7377"/>
    <w:p w14:paraId="2F8FF324" w14:textId="77777777" w:rsidR="000F7377" w:rsidRDefault="000F7377">
      <w:r xmlns:w="http://schemas.openxmlformats.org/wordprocessingml/2006/main">
        <w:t xml:space="preserve">வெளிப்படுத்தின விசேஷம் 20:12 மரித்த சிறியவர்களும் பெரியவர்களும் தேவனுக்கு முன்பாக நிற்பதைக் கண்டேன்; மற்றும் புத்தகங்கள் திறக்கப்பட்டது: மற்றும் மற்றொரு புத்தகம் திறக்கப்பட்டது, அது வாழ்க்கை புத்தகம்: மற்றும் இறந்த புத்தகங்களில் எழுதப்பட்டவைகளை வெளியே அவர்களின் படைப்புகளின்படி நியாயந்தீர்க்கப்பட்டது.</w:t>
      </w:r>
    </w:p>
    <w:p w14:paraId="406F7043" w14:textId="77777777" w:rsidR="000F7377" w:rsidRDefault="000F7377"/>
    <w:p w14:paraId="0E329F6C" w14:textId="77777777" w:rsidR="000F7377" w:rsidRDefault="000F7377">
      <w:r xmlns:w="http://schemas.openxmlformats.org/wordprocessingml/2006/main">
        <w:t xml:space="preserve">மரித்தோர் அனைவரும் கடவுளுக்கு முன்பாக நின்று, புத்தகங்களில் எழுதியுள்ளபடி அவரவர் கிரியைகளின்படி நியாயந்தீர்க்கப்படுவார்கள்.</w:t>
      </w:r>
    </w:p>
    <w:p w14:paraId="471AA6FC" w14:textId="77777777" w:rsidR="000F7377" w:rsidRDefault="000F7377"/>
    <w:p w14:paraId="6484E697" w14:textId="77777777" w:rsidR="000F7377" w:rsidRDefault="000F7377">
      <w:r xmlns:w="http://schemas.openxmlformats.org/wordprocessingml/2006/main">
        <w:t xml:space="preserve">1. எங்கள் செயல்களில் பொறுப்பு மற்றும் பொறுப்புக்கான தேவை</w:t>
      </w:r>
    </w:p>
    <w:p w14:paraId="598F0EEA" w14:textId="77777777" w:rsidR="000F7377" w:rsidRDefault="000F7377"/>
    <w:p w14:paraId="603BFB9A" w14:textId="77777777" w:rsidR="000F7377" w:rsidRDefault="000F7377">
      <w:r xmlns:w="http://schemas.openxmlformats.org/wordprocessingml/2006/main">
        <w:t xml:space="preserve">2. சேவை வாழ்க்கை வாழ்வதன் முக்கியத்துவம்</w:t>
      </w:r>
    </w:p>
    <w:p w14:paraId="78301F8E" w14:textId="77777777" w:rsidR="000F7377" w:rsidRDefault="000F7377"/>
    <w:p w14:paraId="693777E7" w14:textId="77777777" w:rsidR="000F7377" w:rsidRDefault="000F7377">
      <w:r xmlns:w="http://schemas.openxmlformats.org/wordprocessingml/2006/main">
        <w:t xml:space="preserve">1. பிரசங்கி 12:14 - தேவன் ஒவ்வொரு கிரியையையும், ஒவ்வொரு இரகசியமான காரியத்தையும், அது நல்லதாக இருந்தாலும் சரி, தீயதாக இருந்தாலும் சரி, நியாயத்தீர்ப்புக்குள் கொண்டுவருவார்.</w:t>
      </w:r>
    </w:p>
    <w:p w14:paraId="0FFFD9B9" w14:textId="77777777" w:rsidR="000F7377" w:rsidRDefault="000F7377"/>
    <w:p w14:paraId="65504AE6" w14:textId="77777777" w:rsidR="000F7377" w:rsidRDefault="000F7377">
      <w:r xmlns:w="http://schemas.openxmlformats.org/wordprocessingml/2006/main">
        <w:t xml:space="preserve">2. ரோமர் 2: 6-8 - கடவுள் "ஒவ்வொரு மனிதனுக்கும் அவனது செயல்களின்படியே கொடுப்பார்: பொறுமையாகத் தொடர்ந்து நற்செயல்கள் செய்வதன் மூலம் மகிமையையும் கனத்தையும் அழியாமையையும் தேடுகிறவர்களுக்கு நித்திய ஜீவனைக் கொடுப்பார். சத்தியத்திற்குக் கீழ்ப்படியாமல், அநீதிக்கும், கோபத்திற்கும், கோபத்திற்கும் கீழ்ப்படிய வேண்டும்.</w:t>
      </w:r>
    </w:p>
    <w:p w14:paraId="54563857" w14:textId="77777777" w:rsidR="000F7377" w:rsidRDefault="000F7377"/>
    <w:p w14:paraId="0ABC32D5" w14:textId="77777777" w:rsidR="000F7377" w:rsidRDefault="000F7377">
      <w:r xmlns:w="http://schemas.openxmlformats.org/wordprocessingml/2006/main">
        <w:t xml:space="preserve">வெளிப்படுத்தல் 20:13 கடல் தன்னில் இருந்த மரித்தோரை ஒப்புக்கொடுத்தது; மரணமும் நரகமும் தங்களுக்குள் இருந்த மரித்தோரை ஒப்புக்கொடுத்தன.</w:t>
      </w:r>
    </w:p>
    <w:p w14:paraId="70F6C4F5" w14:textId="77777777" w:rsidR="000F7377" w:rsidRDefault="000F7377"/>
    <w:p w14:paraId="45EED1F5" w14:textId="77777777" w:rsidR="000F7377" w:rsidRDefault="000F7377">
      <w:r xmlns:w="http://schemas.openxmlformats.org/wordprocessingml/2006/main">
        <w:t xml:space="preserve">கடல் மற்றும் மரணம் மற்றும் நரகம் இறந்தவர்களைக் கொடுத்த பிறகு இறந்தவர்கள் அவர்களின் வேலைகளின் அடிப்படையில் தீர்மானிக்கப்பட்டனர்.</w:t>
      </w:r>
    </w:p>
    <w:p w14:paraId="75F96DA8" w14:textId="77777777" w:rsidR="000F7377" w:rsidRDefault="000F7377"/>
    <w:p w14:paraId="7CF0B512" w14:textId="77777777" w:rsidR="000F7377" w:rsidRDefault="000F7377">
      <w:r xmlns:w="http://schemas.openxmlformats.org/wordprocessingml/2006/main">
        <w:t xml:space="preserve">1. இறந்தவர்களின் தீர்ப்பு: நேர்மையான வாழ்க்கை வாழ்வது</w:t>
      </w:r>
    </w:p>
    <w:p w14:paraId="395F7B3C" w14:textId="77777777" w:rsidR="000F7377" w:rsidRDefault="000F7377"/>
    <w:p w14:paraId="1F0784D7" w14:textId="77777777" w:rsidR="000F7377" w:rsidRDefault="000F7377">
      <w:r xmlns:w="http://schemas.openxmlformats.org/wordprocessingml/2006/main">
        <w:t xml:space="preserve">2. தீர்ப்பு நாள்: நித்திய கண்ணோட்டத்துடன் வாழ்வது</w:t>
      </w:r>
    </w:p>
    <w:p w14:paraId="7E7FEFFD" w14:textId="77777777" w:rsidR="000F7377" w:rsidRDefault="000F7377"/>
    <w:p w14:paraId="0D26AC7B" w14:textId="77777777" w:rsidR="000F7377" w:rsidRDefault="000F7377">
      <w:r xmlns:w="http://schemas.openxmlformats.org/wordprocessingml/2006/main">
        <w:t xml:space="preserve">1. சங்கீதம் 62:12 - "கர்த்தாவே, இரக்கம் உமக்கே உரியது.</w:t>
      </w:r>
    </w:p>
    <w:p w14:paraId="1FB3AFFF" w14:textId="77777777" w:rsidR="000F7377" w:rsidRDefault="000F7377"/>
    <w:p w14:paraId="4B737DC9" w14:textId="77777777" w:rsidR="000F7377" w:rsidRDefault="000F7377">
      <w:r xmlns:w="http://schemas.openxmlformats.org/wordprocessingml/2006/main">
        <w:t xml:space="preserve">2. மத்தேயு 16:27 - "மனுஷகுமாரன் தம்முடைய பிதாவின் மகிமையுடன் தம்முடைய தூதர்களுடன் வருவார்.</w:t>
      </w:r>
    </w:p>
    <w:p w14:paraId="28AD720B" w14:textId="77777777" w:rsidR="000F7377" w:rsidRDefault="000F7377"/>
    <w:p w14:paraId="20FCEAA9" w14:textId="77777777" w:rsidR="000F7377" w:rsidRDefault="000F7377">
      <w:r xmlns:w="http://schemas.openxmlformats.org/wordprocessingml/2006/main">
        <w:t xml:space="preserve">வெளிப்படுத்துதல் 20:14 மரணமும் பாதாளமும் அக்கினிக் கடலில் தள்ளப்பட்டன. இது இரண்டாவது மரணம்.</w:t>
      </w:r>
    </w:p>
    <w:p w14:paraId="21C326FE" w14:textId="77777777" w:rsidR="000F7377" w:rsidRDefault="000F7377"/>
    <w:p w14:paraId="56BBB0B2" w14:textId="77777777" w:rsidR="000F7377" w:rsidRDefault="000F7377">
      <w:r xmlns:w="http://schemas.openxmlformats.org/wordprocessingml/2006/main">
        <w:t xml:space="preserve">மரணமும் நரகமும் நெருப்பு ஏரியில் வீசப்பட்டன, இது இரண்டாவது மரணம்.</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மரணம் மற்றும் நரகத்தின் இறுதி</w:t>
      </w:r>
    </w:p>
    <w:p w14:paraId="0512783F" w14:textId="77777777" w:rsidR="000F7377" w:rsidRDefault="000F7377"/>
    <w:p w14:paraId="309BBF96" w14:textId="77777777" w:rsidR="000F7377" w:rsidRDefault="000F7377">
      <w:r xmlns:w="http://schemas.openxmlformats.org/wordprocessingml/2006/main">
        <w:t xml:space="preserve">2. தீ ஏரி: கடவுளின் இறுதி தீர்ப்பு</w:t>
      </w:r>
    </w:p>
    <w:p w14:paraId="6211A7E5" w14:textId="77777777" w:rsidR="000F7377" w:rsidRDefault="000F7377"/>
    <w:p w14:paraId="5A62E431" w14:textId="77777777" w:rsidR="000F7377" w:rsidRDefault="000F7377">
      <w:r xmlns:w="http://schemas.openxmlformats.org/wordprocessingml/2006/main">
        <w:t xml:space="preserve">1. ஏசாயா 25:8 - அவர் மரணத்தை என்றென்றும் விழுங்குவார், கர்த்தராகிய ஆண்டவர் எல்லா முகங்களிலிருந்தும் கண்ணீரைத் துடைப்பார்</w:t>
      </w:r>
    </w:p>
    <w:p w14:paraId="1ED90A23" w14:textId="77777777" w:rsidR="000F7377" w:rsidRDefault="000F7377"/>
    <w:p w14:paraId="0766AE7F" w14:textId="77777777" w:rsidR="000F7377" w:rsidRDefault="000F7377">
      <w:r xmlns:w="http://schemas.openxmlformats.org/wordprocessingml/2006/main">
        <w:t xml:space="preserve">2. யோவான் 5:24 - என் வார்த்தையைக் கேட்டு, என்னை அனுப்பினவரை விசுவாசிக்கிறவனுக்கு நித்திய ஜீவன் உண்டு;</w:t>
      </w:r>
    </w:p>
    <w:p w14:paraId="0940E015" w14:textId="77777777" w:rsidR="000F7377" w:rsidRDefault="000F7377"/>
    <w:p w14:paraId="18E143F9" w14:textId="77777777" w:rsidR="000F7377" w:rsidRDefault="000F7377">
      <w:r xmlns:w="http://schemas.openxmlformats.org/wordprocessingml/2006/main">
        <w:t xml:space="preserve">வெளிப்படுத்தின விசேஷம் 20:15 ஜீவபுத்தகத்தில் எழுதப்படாத எவனும் அக்கினிக் கடலில் தள்ளப்பட்டான்.</w:t>
      </w:r>
    </w:p>
    <w:p w14:paraId="14F95FBB" w14:textId="77777777" w:rsidR="000F7377" w:rsidRDefault="000F7377"/>
    <w:p w14:paraId="3DDA4C38" w14:textId="77777777" w:rsidR="000F7377" w:rsidRDefault="000F7377">
      <w:r xmlns:w="http://schemas.openxmlformats.org/wordprocessingml/2006/main">
        <w:t xml:space="preserve">வாழ்க்கைப் புத்தகத்தில் காணப்படாதவர்கள் அக்கினிக் கடலில் தள்ளப்படுவார்கள்.</w:t>
      </w:r>
    </w:p>
    <w:p w14:paraId="7AAADE86" w14:textId="77777777" w:rsidR="000F7377" w:rsidRDefault="000F7377"/>
    <w:p w14:paraId="0827C740" w14:textId="77777777" w:rsidR="000F7377" w:rsidRDefault="000F7377">
      <w:r xmlns:w="http://schemas.openxmlformats.org/wordprocessingml/2006/main">
        <w:t xml:space="preserve">1. விசுவாச வாழ்க்கை வாழ்வதன் முக்கியத்துவம்</w:t>
      </w:r>
    </w:p>
    <w:p w14:paraId="79138C6E" w14:textId="77777777" w:rsidR="000F7377" w:rsidRDefault="000F7377"/>
    <w:p w14:paraId="7DFF6246" w14:textId="77777777" w:rsidR="000F7377" w:rsidRDefault="000F7377">
      <w:r xmlns:w="http://schemas.openxmlformats.org/wordprocessingml/2006/main">
        <w:t xml:space="preserve">2. கடவுளின் அன்பை நிராகரிப்பதால் ஏற்படும் விளைவுகள்</w:t>
      </w:r>
    </w:p>
    <w:p w14:paraId="496A239F" w14:textId="77777777" w:rsidR="000F7377" w:rsidRDefault="000F7377"/>
    <w:p w14:paraId="07E55EE9" w14:textId="77777777" w:rsidR="000F7377" w:rsidRDefault="000F7377">
      <w:r xmlns:w="http://schemas.openxmlformats.org/wordprocessingml/2006/main">
        <w:t xml:space="preserve">1. ரோமர் 10:9-10 - “இயேசுவே ஆண்டவர் என்று உங்கள் வாயால் சொல்லி, கடவுள் அவரை மரித்தோரிலிருந்து எழுப்பினார் என்று உங்கள் இதயத்தில் விசுவாசித்தால், நீங்கள் இரட்சிக்கப்படுவீர்கள். ஏனென்றால், நீங்கள் உங்கள் இருதயத்தினால் விசுவாசித்து நீதிமான்களாக்கப்படுகிறீர்கள், உங்கள் வாயினால் உங்கள் விசுவாசத்தை அறிக்கையிட்டு இரட்சிக்கப்படுகிறீர்கள்.</w:t>
      </w:r>
    </w:p>
    <w:p w14:paraId="0576C373" w14:textId="77777777" w:rsidR="000F7377" w:rsidRDefault="000F7377"/>
    <w:p w14:paraId="3834CC19" w14:textId="77777777" w:rsidR="000F7377" w:rsidRDefault="000F7377">
      <w:r xmlns:w="http://schemas.openxmlformats.org/wordprocessingml/2006/main">
        <w:t xml:space="preserve">2. யோவான் 3:16-17 - “தேவன் தம்முடைய ஒரேபேறான குமாரனை விசுவாசிக்கிறவன் எவனோ அவன் கெட்டுப்போகாமல் நித்திய ஜீவனை அடையும்படிக்கு, அவரைத் தந்தருளி, உலகத்தில் மிகவும் அன்புகூர்ந்தார். ஏனென்றால், கடவுள் தம்முடைய குமாரனை உலகத்திற்கு அனுப்பவில்லை, உலகத்தைக் கண்டனம் செய்வதற்காக அல்ல, ஆனால் அவர் மூலம் உலகைக் காப்பாற்றுவதற்காக."</w:t>
      </w:r>
    </w:p>
    <w:p w14:paraId="5C86B332" w14:textId="77777777" w:rsidR="000F7377" w:rsidRDefault="000F7377"/>
    <w:p w14:paraId="066C2F69" w14:textId="77777777" w:rsidR="000F7377" w:rsidRDefault="000F7377">
      <w:r xmlns:w="http://schemas.openxmlformats.org/wordprocessingml/2006/main">
        <w:t xml:space="preserve">வெளிப்படுத்துதல் 21 என்பது வெளிப்படுத்துதல் புத்தகத்தின் இருபத்தியோராம் அத்தியாயம் மற்றும் </w:t>
      </w:r>
      <w:r xmlns:w="http://schemas.openxmlformats.org/wordprocessingml/2006/main">
        <w:lastRenderedPageBreak xmlns:w="http://schemas.openxmlformats.org/wordprocessingml/2006/main"/>
      </w:r>
      <w:r xmlns:w="http://schemas.openxmlformats.org/wordprocessingml/2006/main">
        <w:t xml:space="preserve">இறுதி நேர நிகழ்வுகள் பற்றிய ஜானின் பார்வையைத் தொடர்கிறது. இந்த அத்தியாயம் புதிய வானம், புதிய பூமி மற்றும் புனித நகரமான புதிய ஜெருசலேமின் விளக்கத்தை மையமாகக் கொண்டுள்ளது.</w:t>
      </w:r>
    </w:p>
    <w:p w14:paraId="7F637162" w14:textId="77777777" w:rsidR="000F7377" w:rsidRDefault="000F7377"/>
    <w:p w14:paraId="2501BD2E" w14:textId="77777777" w:rsidR="000F7377" w:rsidRDefault="000F7377">
      <w:r xmlns:w="http://schemas.openxmlformats.org/wordprocessingml/2006/main">
        <w:t xml:space="preserve">1வது பத்தி: புதிய வானம் மற்றும் புதிய பூமி பற்றிய தரிசனத்துடன் அத்தியாயம் தொடங்குகிறது. முந்தின வானமும் பூமியும் ஒழிந்துபோய், இனி கடல் இல்லை (வெளிப்படுத்துதல் 21:1). புனித நகரமான புதிய எருசலேம், தன் கணவனுக்கு அழகாக அலங்கரிக்கப்பட்ட மணமகளாக பரலோகத்திலிருந்து இறங்கி வருவதை ஜான் பார்க்கிறார் (வெளிப்படுத்துதல் 21:2). கடவுளின் வசிப்பிடம் இப்போது அவருடைய மக்கள் மத்தியில் உள்ளது என்று உரத்த குரல் அறிவிக்கிறது. அவர் அவர்களுடன் குடியிருப்பார், அவர்கள் அவருடைய மக்களாக இருப்பார்கள். தேவன் தாமே அவர்களுடைய தேவனாக அவர்களுடன் இருப்பார் (வெளிப்படுத்துதல் 21:3).</w:t>
      </w:r>
    </w:p>
    <w:p w14:paraId="4EC35BDC" w14:textId="77777777" w:rsidR="000F7377" w:rsidRDefault="000F7377"/>
    <w:p w14:paraId="37A7F212" w14:textId="77777777" w:rsidR="000F7377" w:rsidRDefault="000F7377">
      <w:r xmlns:w="http://schemas.openxmlformats.org/wordprocessingml/2006/main">
        <w:t xml:space="preserve">2வது பத்தி: புதிய ஜெருசலேமின் விளக்கம் பின்வருமாறு-கடவுளின் மகிமையால் பிரகாசித்த நகரம். இது விலையுயர்ந்த கற்களால் அலங்கரிக்கப்பட்ட மணமகளுடன் ஒப்பிடப்படுகிறது (வெளிப்படுத்துதல் 21:11-12). அதன் சுவர்கள் உயரமானவை மற்றும் இஸ்ரவேலின் பன்னிரண்டு கோத்திரங்களின் பெயரிடப்பட்ட பன்னிரண்டு வாயில்களால் அலங்கரிக்கப்பட்டுள்ளன. அடித்தளக் கற்கள் பன்னிரண்டு அப்போஸ்தலர்களின் பெயர்களைக் கொண்டுள்ளன (வெளிப்படுத்துதல் 21:12-14). நகரம் முற்றிலும் சமச்சீராக உள்ளது - பன்னிரண்டாயிரம் ஸ்டேடியா நீளம், அகலம் மற்றும் உயரம் - இது அதன் முழுமையையும் முழுமையையும் குறிக்கிறது (வெளிப்படுத்துதல் 21:16).</w:t>
      </w:r>
    </w:p>
    <w:p w14:paraId="40FE6CA3" w14:textId="77777777" w:rsidR="000F7377" w:rsidRDefault="000F7377"/>
    <w:p w14:paraId="7B9A89B8" w14:textId="77777777" w:rsidR="000F7377" w:rsidRDefault="000F7377">
      <w:r xmlns:w="http://schemas.openxmlformats.org/wordprocessingml/2006/main">
        <w:t xml:space="preserve">3வது பத்தி: புதிய ஜெருசலேமின் பல்வேறு அம்சங்களை ஜான் விவரிக்கிறார்—அதன் தூய தங்க வீதிகளின் பிரகாசம்; அதன் அடித்தளங்கள் விலையுயர்ந்த கற்களால் அலங்கரிக்கப்பட்டுள்ளன; முத்துக்களால் செய்யப்பட்ட அதன் வாயில்கள்; சூரியன் அல்லது சந்திரன் தேவையில்லாத இடத்தில் அதன் ஆலயம் கடவுளின் மகிமையால் நிரப்பப்பட்டது, ஏனென்றால் கடவுளின் பிரசன்னம் எல்லாவற்றையும் ஒளிரச் செய்கிறது (வெளிப்படுத்துதல் 21:18-23). இனி கண்ணீரோ மரணமோ இருக்காது; துக்கம் அல்லது வலி—முந்தைய விஷயங்கள் அனைத்தும் ஒழிந்துவிட்டன (வெளிப்படுத்துதல் 21:4). ஆட்டுக்குட்டியின் வாழ்க்கைப் புத்தகத்தில் பெயர் எழுதப்பட்டவர்கள் மட்டுமே இந்த மகிமையான நகரத்திற்குள் நுழைவார்கள், அவர்கள் கடவுளுடன் என்றென்றும் ஆட்சி செய்வார்கள் (வெளிப்படுத்துதல் 21:27).</w:t>
      </w:r>
    </w:p>
    <w:p w14:paraId="72A2563F" w14:textId="77777777" w:rsidR="000F7377" w:rsidRDefault="000F7377"/>
    <w:p w14:paraId="58D39935" w14:textId="77777777" w:rsidR="000F7377" w:rsidRDefault="000F7377">
      <w:r xmlns:w="http://schemas.openxmlformats.org/wordprocessingml/2006/main">
        <w:t xml:space="preserve">சுருக்கமாக, வெளிப்படுத்துதலின் இருபத்தி ஒன்றாம் அத்தியாயம் புதிய வானம் மற்றும் புதிய பூமியின் தரிசனத்தை முன்வைக்கிறது. புனித நகரம், புதிய ஜெருசலேம், கடவுள் தம் மக்கள் மத்தியில் வசிப்பதன் அடையாளமாக வானத்திலிருந்து இறங்குகிறது. விளக்கம் அதன் கதிரியக்க அழகு மற்றும் சரியான சமச்சீர்மையை எடுத்துக்காட்டுகிறது. நகரத்தின் அஸ்திவாரங்களில் பன்னிரண்டு அப்போஸ்தலர்களின் பெயர்கள் உள்ளன, அதே நேரத்தில் அதன் வாயில்கள் இஸ்ரவேலின் பன்னிரண்டு கோத்திரங்களின் பெயர்களைக் கொண்டுள்ளன. புதிய ஜெருசலேம் துக்கமோ வலியோ இல்லாத இடமாக சித்தரிக்கப்படுகிறது, அங்கு கடவுளின் மகிமை எல்லாவற்றையும் ஒளிரச் செய்கிறது. ஆட்டுக்குட்டியின் வாழ்க்கைப் புத்தகத்தில் யாருடைய பெயர்கள் எழுதப்பட்டிருக்கிறதோ அவர்கள் மட்டுமே இந்த நித்திய குடியிருப்பில் நுழைந்து கடவுளுடன் என்றென்றும் ஆட்சி செய்வார்கள். இந்த அத்தியாயம் விசுவாசிகளுக்கு எதிர்கால பரிபூரணமான படைப்பில் நம்பிக்கையை சித்தரிக்கிறது, அங்கு அவர்கள் நித்தியத்திற்கும் கடவுளுடன் நெருங்கிய தொடர்பில் இருப்பார்கள்.</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வெளிப்படுத்தல் 21:1 நான் புதிய வானத்தையும் புதிய பூமியையும் கண்டேன்; மேலும் கடல் இல்லை.</w:t>
      </w:r>
    </w:p>
    <w:p w14:paraId="5ACF29EE" w14:textId="77777777" w:rsidR="000F7377" w:rsidRDefault="000F7377"/>
    <w:p w14:paraId="588877FD" w14:textId="77777777" w:rsidR="000F7377" w:rsidRDefault="000F7377">
      <w:r xmlns:w="http://schemas.openxmlformats.org/wordprocessingml/2006/main">
        <w:t xml:space="preserve">முதல் வானமும் பூமியும் மறைந்துவிட்டன, ஒரு புதிய வானமும் புதிய பூமியும் அவற்றை மாற்றியுள்ளன, மேலும் கடல் இல்லை.</w:t>
      </w:r>
    </w:p>
    <w:p w14:paraId="066FFE4E" w14:textId="77777777" w:rsidR="000F7377" w:rsidRDefault="000F7377"/>
    <w:p w14:paraId="117B9E33" w14:textId="77777777" w:rsidR="000F7377" w:rsidRDefault="000F7377">
      <w:r xmlns:w="http://schemas.openxmlformats.org/wordprocessingml/2006/main">
        <w:t xml:space="preserve">1. புதிய வானம் மற்றும் பூமியின் வாக்குறுதியை ஆராய்தல்</w:t>
      </w:r>
    </w:p>
    <w:p w14:paraId="4E70D647" w14:textId="77777777" w:rsidR="000F7377" w:rsidRDefault="000F7377"/>
    <w:p w14:paraId="59D95422" w14:textId="77777777" w:rsidR="000F7377" w:rsidRDefault="000F7377">
      <w:r xmlns:w="http://schemas.openxmlformats.org/wordprocessingml/2006/main">
        <w:t xml:space="preserve">2. புதிய படைப்பின் நம்பிக்கையில் வாழ்வது</w:t>
      </w:r>
    </w:p>
    <w:p w14:paraId="017D7D3D" w14:textId="77777777" w:rsidR="000F7377" w:rsidRDefault="000F7377"/>
    <w:p w14:paraId="463A3B51" w14:textId="77777777" w:rsidR="000F7377" w:rsidRDefault="000F7377">
      <w:r xmlns:w="http://schemas.openxmlformats.org/wordprocessingml/2006/main">
        <w:t xml:space="preserve">1. ஆதியாகமம் 1:1-2 - ஆதியில் தேவன் வானத்தையும் பூமியையும் படைத்தார்.</w:t>
      </w:r>
    </w:p>
    <w:p w14:paraId="43026812" w14:textId="77777777" w:rsidR="000F7377" w:rsidRDefault="000F7377"/>
    <w:p w14:paraId="4E5F5115" w14:textId="77777777" w:rsidR="000F7377" w:rsidRDefault="000F7377">
      <w:r xmlns:w="http://schemas.openxmlformats.org/wordprocessingml/2006/main">
        <w:t xml:space="preserve">2. ஏசாயா 65:17 - இதோ, நான் புதிய வானத்தையும் புதிய பூமியையும் சிருஷ்டிக்கிறேன்; மேலும் முந்தையது நினைவுக்கு வராது அல்லது நினைவுக்கு வராது.</w:t>
      </w:r>
    </w:p>
    <w:p w14:paraId="39B6649A" w14:textId="77777777" w:rsidR="000F7377" w:rsidRDefault="000F7377"/>
    <w:p w14:paraId="253E36D9" w14:textId="77777777" w:rsidR="000F7377" w:rsidRDefault="000F7377">
      <w:r xmlns:w="http://schemas.openxmlformats.org/wordprocessingml/2006/main">
        <w:t xml:space="preserve">வெளிப்படுத்தின விசேஷம் 21:2 யோவானாகிய நான், புதிய எருசலேம் என்னும் பரிசுத்த நகரமானது, தன் புருஷனுக்காக அலங்கரிக்கப்பட்ட மணவாட்டியைப்போல ஆயத்தமாகி, பரலோகத்திலிருந்து தேவனிடத்திலிருந்து இறங்கிவருவதைக் கண்டேன்.</w:t>
      </w:r>
    </w:p>
    <w:p w14:paraId="5ECAE092" w14:textId="77777777" w:rsidR="000F7377" w:rsidRDefault="000F7377"/>
    <w:p w14:paraId="281634A8" w14:textId="77777777" w:rsidR="000F7377" w:rsidRDefault="000F7377">
      <w:r xmlns:w="http://schemas.openxmlformats.org/wordprocessingml/2006/main">
        <w:t xml:space="preserve">பரிசுத்த நகரமான புதிய ஜெருசலேம், தன் கணவனுக்கு அலங்கரிக்கப்பட்ட மணமகளாகத் தயாராகி, பரலோகத்திலிருந்து கடவுளிடமிருந்து இறங்கி வருகிறது.</w:t>
      </w:r>
    </w:p>
    <w:p w14:paraId="76EECEEB" w14:textId="77777777" w:rsidR="000F7377" w:rsidRDefault="000F7377"/>
    <w:p w14:paraId="42850EEC" w14:textId="77777777" w:rsidR="000F7377" w:rsidRDefault="000F7377">
      <w:r xmlns:w="http://schemas.openxmlformats.org/wordprocessingml/2006/main">
        <w:t xml:space="preserve">1. கடவுளின் ராஜ்யத்தின் அழகு</w:t>
      </w:r>
    </w:p>
    <w:p w14:paraId="059A4FD3" w14:textId="77777777" w:rsidR="000F7377" w:rsidRDefault="000F7377"/>
    <w:p w14:paraId="0BF50E33" w14:textId="77777777" w:rsidR="000F7377" w:rsidRDefault="000F7377">
      <w:r xmlns:w="http://schemas.openxmlformats.org/wordprocessingml/2006/main">
        <w:t xml:space="preserve">2. மணமகன் மற்றும் மணமகளின் மகிழ்ச்சி</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ஏசாயா 61:10 - “நான் கர்த்தருக்குள் மிகவும் சந்தோஷப்படுவேன்; என் ஆத்துமா என் தேவனில் களிகூரும், அவர் எனக்கு இரட்சிப்பின் வஸ்திரங்களை உடுத்தியிருக்கிறார்; மணமகன் அழகிய தலைக்கவசத்துடன் பூசாரியைப் போலவும், மணமகள் தனது நகைகளால் தன்னை அலங்கரிப்பது போலவும், அவர் என்னை நீதியின் அங்கியால் மூடினார்.</w:t>
      </w:r>
    </w:p>
    <w:p w14:paraId="533D05C7" w14:textId="77777777" w:rsidR="000F7377" w:rsidRDefault="000F7377"/>
    <w:p w14:paraId="67139149" w14:textId="77777777" w:rsidR="000F7377" w:rsidRDefault="000F7377">
      <w:r xmlns:w="http://schemas.openxmlformats.org/wordprocessingml/2006/main">
        <w:t xml:space="preserve">2. யோவான் 3:29 - “மணமகள் மணமகனுக்கு உரியவள். மாப்பிள்ளையில் கலந்துகொள்ளும் நண்பன், அவனுக்காகக் காத்திருந்து கேட்கிறான், மணமகனின் குரலைக் கேட்டதும் மகிழ்ச்சியில் திளைக்கிறான். அந்த மகிழ்ச்சி என்னுடையது, அது இப்போது நிறைவுற்றது.</w:t>
      </w:r>
    </w:p>
    <w:p w14:paraId="74B9903B" w14:textId="77777777" w:rsidR="000F7377" w:rsidRDefault="000F7377"/>
    <w:p w14:paraId="0DDF2B29" w14:textId="77777777" w:rsidR="000F7377" w:rsidRDefault="000F7377">
      <w:r xmlns:w="http://schemas.openxmlformats.org/wordprocessingml/2006/main">
        <w:t xml:space="preserve">வெளிப்படுத்தின விசேஷம் 21:3 இதோ, தேவனுடைய கூடாரம் மனுஷரோடே இருக்கிறது, அவர் அவர்களோடே வாசமாயிருப்பார், அவர்கள் அவருடைய ஜனங்களாயிருப்பார்கள், தேவன் தாமே அவர்களோடேகூட இருந்து அவர்களாய் இருப்பார் என்று வானத்திலிருந்து ஒரு பெரிய சத்தத்தைக் கேட்டேன். இறைவன்.</w:t>
      </w:r>
    </w:p>
    <w:p w14:paraId="458783F5" w14:textId="77777777" w:rsidR="000F7377" w:rsidRDefault="000F7377"/>
    <w:p w14:paraId="7ADE3374" w14:textId="77777777" w:rsidR="000F7377" w:rsidRDefault="000F7377">
      <w:r xmlns:w="http://schemas.openxmlformats.org/wordprocessingml/2006/main">
        <w:t xml:space="preserve">கடவுள் தம் மக்களோடு இருப்பார், அவர்களோடு குடியிருப்பார், அவர்களைத் தனக்குச் சொந்தமாக்கிக் கொள்வார்.</w:t>
      </w:r>
    </w:p>
    <w:p w14:paraId="3968E719" w14:textId="77777777" w:rsidR="000F7377" w:rsidRDefault="000F7377"/>
    <w:p w14:paraId="08766A99" w14:textId="77777777" w:rsidR="000F7377" w:rsidRDefault="000F7377">
      <w:r xmlns:w="http://schemas.openxmlformats.org/wordprocessingml/2006/main">
        <w:t xml:space="preserve">1. கடவுளின் தவறாத பிரசன்னம் - இறைவனின் நிலைத்திருப்பது நமக்கு எப்படி ஆறுதலையும் உறுதியையும் தருகிறது.</w:t>
      </w:r>
    </w:p>
    <w:p w14:paraId="41E4321E" w14:textId="77777777" w:rsidR="000F7377" w:rsidRDefault="000F7377"/>
    <w:p w14:paraId="6A638E20" w14:textId="77777777" w:rsidR="000F7377" w:rsidRDefault="000F7377">
      <w:r xmlns:w="http://schemas.openxmlformats.org/wordprocessingml/2006/main">
        <w:t xml:space="preserve">2. கடவுளுடன் வாழ்வது - நம் வாழ்வில் கடவுள் நம்முடன் இருப்பதற்கான வாக்குறுதிகளைப் புரிந்துகொள்வது.</w:t>
      </w:r>
    </w:p>
    <w:p w14:paraId="08504AAE" w14:textId="77777777" w:rsidR="000F7377" w:rsidRDefault="000F7377"/>
    <w:p w14:paraId="0B4D9BA7" w14:textId="77777777" w:rsidR="000F7377" w:rsidRDefault="000F7377">
      <w:r xmlns:w="http://schemas.openxmlformats.org/wordprocessingml/2006/main">
        <w:t xml:space="preserve">1. சங்கீதம் 139:7-10 - உமது ஆவியிலிருந்து நான் எங்கு செல்ல முடியும்? அல்லது உமது சமுகத்தை விட்டு நான் எங்கே ஓட முடியும்?</w:t>
      </w:r>
    </w:p>
    <w:p w14:paraId="3B59101D" w14:textId="77777777" w:rsidR="000F7377" w:rsidRDefault="000F7377"/>
    <w:p w14:paraId="62CBF616" w14:textId="77777777" w:rsidR="000F7377" w:rsidRDefault="000F7377">
      <w:r xmlns:w="http://schemas.openxmlformats.org/wordprocessingml/2006/main">
        <w:t xml:space="preserve">2. யோவான் 14:23 - இயேசு அவனுக்குப் பிரதியுத்தரமாக: ஒருவன் என்னிடத்தில் அன்பாயிருந்தால், அவன் என் வசனத்தைக் கைக்கொள்ளுவான்; என் பிதாவும் அவனிடத்தில் அன்புகூருவான், நாமும் அவனிடத்தில் வந்து அவனோடேகூட வீட்டை ஏற்படுத்துவோம்.</w:t>
      </w:r>
    </w:p>
    <w:p w14:paraId="45AC83C2" w14:textId="77777777" w:rsidR="000F7377" w:rsidRDefault="000F7377"/>
    <w:p w14:paraId="0647742F" w14:textId="77777777" w:rsidR="000F7377" w:rsidRDefault="000F7377">
      <w:r xmlns:w="http://schemas.openxmlformats.org/wordprocessingml/2006/main">
        <w:t xml:space="preserve">வெளிப்படுத்தின விசேஷம் 21:4 அவர்களுடைய கண்ணீரையெல்லாம் தேவன் துடைப்பார்; இனி மரணம் இருக்காது, துக்கமோ, அழுகையோ, வேதனையோ இருக்காது.</w:t>
      </w:r>
    </w:p>
    <w:p w14:paraId="7E40E638" w14:textId="77777777" w:rsidR="000F7377" w:rsidRDefault="000F7377"/>
    <w:p w14:paraId="1ACCE68F" w14:textId="77777777" w:rsidR="000F7377" w:rsidRDefault="000F7377">
      <w:r xmlns:w="http://schemas.openxmlformats.org/wordprocessingml/2006/main">
        <w:t xml:space="preserve">எல்லா துன்பங்களையும் முடிவுக்குக் கொண்டு வந்து நித்திய மகிழ்ச்சியைக் கொண்டுவருவதாக கடவுள் உறுதியளிக்கிறார்.</w:t>
      </w:r>
    </w:p>
    <w:p w14:paraId="41B5CB4C" w14:textId="77777777" w:rsidR="000F7377" w:rsidRDefault="000F7377"/>
    <w:p w14:paraId="76450A28" w14:textId="77777777" w:rsidR="000F7377" w:rsidRDefault="000F7377">
      <w:r xmlns:w="http://schemas.openxmlformats.org/wordprocessingml/2006/main">
        <w:t xml:space="preserve">1: நித்திய மகிழ்ச்சி மற்றும் ஆறுதல் பற்றிய கடவுளின் வாக்குறுதிகளில் நாம் நம்பிக்கையைக் காணலாம்.</w:t>
      </w:r>
    </w:p>
    <w:p w14:paraId="51A3A1C8" w14:textId="77777777" w:rsidR="000F7377" w:rsidRDefault="000F7377"/>
    <w:p w14:paraId="0D825C3D" w14:textId="77777777" w:rsidR="000F7377" w:rsidRDefault="000F7377">
      <w:r xmlns:w="http://schemas.openxmlformats.org/wordprocessingml/2006/main">
        <w:t xml:space="preserve">2: நம்முடைய இருண்ட தருணங்களிலும், கடவுள் நம்முடன் இருப்பார் என்று நம்பலாம்.</w:t>
      </w:r>
    </w:p>
    <w:p w14:paraId="5D1936D2" w14:textId="77777777" w:rsidR="000F7377" w:rsidRDefault="000F7377"/>
    <w:p w14:paraId="2B590C01" w14:textId="77777777" w:rsidR="000F7377" w:rsidRDefault="000F7377">
      <w:r xmlns:w="http://schemas.openxmlformats.org/wordprocessingml/2006/main">
        <w:t xml:space="preserve">1: ரோமர் 8:18 - இந்தக் காலத்தின் துன்பங்கள் நம்மில் வெளிப்படும் மகிமையுடன் ஒப்பிடத் தகுதியற்றவை என்று நான் எண்ணுகிறேன்.</w:t>
      </w:r>
    </w:p>
    <w:p w14:paraId="122E438E" w14:textId="77777777" w:rsidR="000F7377" w:rsidRDefault="000F7377"/>
    <w:p w14:paraId="13E2531D" w14:textId="77777777" w:rsidR="000F7377" w:rsidRDefault="000F7377">
      <w:r xmlns:w="http://schemas.openxmlformats.org/wordprocessingml/2006/main">
        <w:t xml:space="preserve">2: ஏசாயா 25:8 - அவர் வெற்றியில் மரணத்தை விழுங்குவார்; கர்த்தராகிய ஆண்டவர் எல்லா முகங்களிலிருந்தும் கண்ணீரைத் துடைப்பார்.</w:t>
      </w:r>
    </w:p>
    <w:p w14:paraId="6C9B3FAC" w14:textId="77777777" w:rsidR="000F7377" w:rsidRDefault="000F7377"/>
    <w:p w14:paraId="1AE695E9" w14:textId="77777777" w:rsidR="000F7377" w:rsidRDefault="000F7377">
      <w:r xmlns:w="http://schemas.openxmlformats.org/wordprocessingml/2006/main">
        <w:t xml:space="preserve">வெளிப்படுத்தின விசேஷம் 21:5 அப்பொழுது சிங்காசனத்தின்மேல் வீற்றிருந்தவர்: இதோ, நான் எல்லாவற்றையும் புதிதாக்குகிறேன் என்றார். மேலும் அவர் என்னிடம், எழுது: இந்த வார்த்தைகள் உண்மையும் உண்மையுமானவை.</w:t>
      </w:r>
    </w:p>
    <w:p w14:paraId="1B11B8D4" w14:textId="77777777" w:rsidR="000F7377" w:rsidRDefault="000F7377"/>
    <w:p w14:paraId="11EC64CD" w14:textId="77777777" w:rsidR="000F7377" w:rsidRDefault="000F7377">
      <w:r xmlns:w="http://schemas.openxmlformats.org/wordprocessingml/2006/main">
        <w:t xml:space="preserve">கடவுள் எல்லாவற்றையும் புதிதாக்குவார்.</w:t>
      </w:r>
    </w:p>
    <w:p w14:paraId="34E3C066" w14:textId="77777777" w:rsidR="000F7377" w:rsidRDefault="000F7377"/>
    <w:p w14:paraId="2058DE2D" w14:textId="77777777" w:rsidR="000F7377" w:rsidRDefault="000F7377">
      <w:r xmlns:w="http://schemas.openxmlformats.org/wordprocessingml/2006/main">
        <w:t xml:space="preserve">1. கடவுளின் தவறாத வாக்குறுதி: அவர் எப்படி எல்லாவற்றையும் புதிதாக்குவார்</w:t>
      </w:r>
    </w:p>
    <w:p w14:paraId="0C502504" w14:textId="77777777" w:rsidR="000F7377" w:rsidRDefault="000F7377"/>
    <w:p w14:paraId="79A8B48F" w14:textId="77777777" w:rsidR="000F7377" w:rsidRDefault="000F7377">
      <w:r xmlns:w="http://schemas.openxmlformats.org/wordprocessingml/2006/main">
        <w:t xml:space="preserve">2. புதுப்பித்தல்: கடவுளின் வாக்குறுதிகளின் நம்பிக்கையுடன் வாழ்வது</w:t>
      </w:r>
    </w:p>
    <w:p w14:paraId="5823D54C" w14:textId="77777777" w:rsidR="000F7377" w:rsidRDefault="000F7377"/>
    <w:p w14:paraId="71BAAE7B" w14:textId="77777777" w:rsidR="000F7377" w:rsidRDefault="000F7377">
      <w:r xmlns:w="http://schemas.openxmlformats.org/wordprocessingml/2006/main">
        <w:t xml:space="preserve">1. ஏசாயா 43:18-19 - "முந்தையதை நினைக்காதே, பழையவைகளை நினைக்காதே. இதோ, நான் ஒரு புதிய காரியத்தைச் செய்கிறேன்; இப்போது அது துளிர்க்கிறது, நீங்கள் அதை உணரவில்லையா? நான் வழி செய்வேன். பாலைவனம் மற்றும் பாலைவனத்தில் ஆறுகள்."</w:t>
      </w:r>
    </w:p>
    <w:p w14:paraId="21C497C7" w14:textId="77777777" w:rsidR="000F7377" w:rsidRDefault="000F7377"/>
    <w:p w14:paraId="0DFF60C6" w14:textId="77777777" w:rsidR="000F7377" w:rsidRDefault="000F7377">
      <w:r xmlns:w="http://schemas.openxmlformats.org/wordprocessingml/2006/main">
        <w:t xml:space="preserve">2. 2 கொரிந்தியர் 5:17 - "ஆகையால், ஒருவன் கிறிஸ்துவுக்குள் இருந்தால், அவன் புதிய சிருஷ்டியாக இருக்கிறான். பழையது ஒழிந்துபோனது; இதோ, புதியது வந்திருக்கிறது."</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ன விசேஷம் 21:6 அவர் என்னை நோக்கி: அது முடிந்தது என்றார். நான் அல்பாவும் ஒமேகாவும், ஆரம்பமும் முடிவும். தாகமாயிருக்கிறவனுக்கு ஜீவத்தண்ணீரின் ஊற்றை இலவசமாகக் கொடுப்பேன்.</w:t>
      </w:r>
    </w:p>
    <w:p w14:paraId="1E230773" w14:textId="77777777" w:rsidR="000F7377" w:rsidRDefault="000F7377"/>
    <w:p w14:paraId="40E19288" w14:textId="77777777" w:rsidR="000F7377" w:rsidRDefault="000F7377">
      <w:r xmlns:w="http://schemas.openxmlformats.org/wordprocessingml/2006/main">
        <w:t xml:space="preserve">நித்திய ஜீவனை அளிப்பதாகக் கடவுள் கொடுத்த வாக்குறுதியை நிறைவேற்றினார்.</w:t>
      </w:r>
    </w:p>
    <w:p w14:paraId="28BF3763" w14:textId="77777777" w:rsidR="000F7377" w:rsidRDefault="000F7377"/>
    <w:p w14:paraId="4ABC8B7C" w14:textId="77777777" w:rsidR="000F7377" w:rsidRDefault="000F7377">
      <w:r xmlns:w="http://schemas.openxmlformats.org/wordprocessingml/2006/main">
        <w:t xml:space="preserve">1. நித்திய ஜீவனைப் பற்றிய அவருடைய வாக்குறுதியை கடவுள் நிறைவேற்றுதல்</w:t>
      </w:r>
    </w:p>
    <w:p w14:paraId="3E3FE891" w14:textId="77777777" w:rsidR="000F7377" w:rsidRDefault="000F7377"/>
    <w:p w14:paraId="34C9D852" w14:textId="77777777" w:rsidR="000F7377" w:rsidRDefault="000F7377">
      <w:r xmlns:w="http://schemas.openxmlformats.org/wordprocessingml/2006/main">
        <w:t xml:space="preserve">2. ஆல்பா மற்றும் ஒமேகா: ஆரம்பம் முதல் முடிவு வரை</w:t>
      </w:r>
    </w:p>
    <w:p w14:paraId="3E7C8CDE" w14:textId="77777777" w:rsidR="000F7377" w:rsidRDefault="000F7377"/>
    <w:p w14:paraId="4B34FAA3" w14:textId="77777777" w:rsidR="000F7377" w:rsidRDefault="000F7377">
      <w:r xmlns:w="http://schemas.openxmlformats.org/wordprocessingml/2006/main">
        <w:t xml:space="preserve">1. யோவான் 3:16-17 - தேவன் தம்முடைய ஒரேபேறான குமாரனை விசுவாசிக்கிறவன் எவனோ அவன் கெட்டுப்போகாமல் நித்திய ஜீவனை அடையும்படிக்கு, அவரைத் தந்தருளும் அளவுக்கு உலகத்தில் அன்புகூர்ந்தார்.</w:t>
      </w:r>
    </w:p>
    <w:p w14:paraId="4A801ED3" w14:textId="77777777" w:rsidR="000F7377" w:rsidRDefault="000F7377"/>
    <w:p w14:paraId="302B55CD" w14:textId="77777777" w:rsidR="000F7377" w:rsidRDefault="000F7377">
      <w:r xmlns:w="http://schemas.openxmlformats.org/wordprocessingml/2006/main">
        <w:t xml:space="preserve">2. ஏசாயா 55:1 - “தாகமாயிருக்கிறவர்களே, எல்லாரும் தண்ணீருக்கு வாருங்கள்; பணமில்லாத நீங்களும் வந்து வாங்கிச் சாப்பிடுங்கள்! வாருங்கள், பணமும் செலவும் இல்லாமல் மதுவையும் பாலையும் வாங்குங்கள்.</w:t>
      </w:r>
    </w:p>
    <w:p w14:paraId="09876873" w14:textId="77777777" w:rsidR="000F7377" w:rsidRDefault="000F7377"/>
    <w:p w14:paraId="2ABEC87D" w14:textId="77777777" w:rsidR="000F7377" w:rsidRDefault="000F7377">
      <w:r xmlns:w="http://schemas.openxmlformats.org/wordprocessingml/2006/main">
        <w:t xml:space="preserve">வெளிப்படுத்துதல் 21:7 ஜெயங்கொள்ளுகிறவன் எல்லாவற்றையும் சுதந்தரித்துக்கொள்வான்; நான் அவருடைய கடவுளாக இருப்பேன், அவர் எனக்கு மகனாக இருப்பார்.</w:t>
      </w:r>
    </w:p>
    <w:p w14:paraId="741E2C8A" w14:textId="77777777" w:rsidR="000F7377" w:rsidRDefault="000F7377"/>
    <w:p w14:paraId="449F8EC3" w14:textId="77777777" w:rsidR="000F7377" w:rsidRDefault="000F7377">
      <w:r xmlns:w="http://schemas.openxmlformats.org/wordprocessingml/2006/main">
        <w:t xml:space="preserve">ஜெயங்கொள்ளுகிறவன் எல்லாவற்றையும் சுதந்தரித்து, தேவனோடு விசேஷமான உறவைப் பெறுவான்.</w:t>
      </w:r>
    </w:p>
    <w:p w14:paraId="3834A695" w14:textId="77777777" w:rsidR="000F7377" w:rsidRDefault="000F7377"/>
    <w:p w14:paraId="56E77081" w14:textId="77777777" w:rsidR="000F7377" w:rsidRDefault="000F7377">
      <w:r xmlns:w="http://schemas.openxmlformats.org/wordprocessingml/2006/main">
        <w:t xml:space="preserve">1. கடவுள் நம்பிக்கை மூலம் வெற்றி பெறுதல்</w:t>
      </w:r>
    </w:p>
    <w:p w14:paraId="07D3DE8E" w14:textId="77777777" w:rsidR="000F7377" w:rsidRDefault="000F7377"/>
    <w:p w14:paraId="660DB152" w14:textId="77777777" w:rsidR="000F7377" w:rsidRDefault="000F7377">
      <w:r xmlns:w="http://schemas.openxmlformats.org/wordprocessingml/2006/main">
        <w:t xml:space="preserve">2. சவால்களை இறைவனிடமிருந்து பலத்துடன் சமாளித்தல்</w:t>
      </w:r>
    </w:p>
    <w:p w14:paraId="3658786C" w14:textId="77777777" w:rsidR="000F7377" w:rsidRDefault="000F7377"/>
    <w:p w14:paraId="7B1094B5" w14:textId="77777777" w:rsidR="000F7377" w:rsidRDefault="000F7377">
      <w:r xmlns:w="http://schemas.openxmlformats.org/wordprocessingml/2006/main">
        <w:t xml:space="preserve">1. 1 யோவான் 5:4-5 - தேவனால் பிறந்தது உலகத்தை ஜெயிக்கும்; இது உலகத்தை வென்ற வெற்றியாகும் - நமது நம்பிக்கை.</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ரோமர் 8:37 - இல்லை, இந்த எல்லாவற்றிலும் நாம் நம்மை நேசித்தவரால் ஜெயிப்பவர்களாய் இருக்கிறோம்.</w:t>
      </w:r>
    </w:p>
    <w:p w14:paraId="41D36763" w14:textId="77777777" w:rsidR="000F7377" w:rsidRDefault="000F7377"/>
    <w:p w14:paraId="66320E37" w14:textId="77777777" w:rsidR="000F7377" w:rsidRDefault="000F7377">
      <w:r xmlns:w="http://schemas.openxmlformats.org/wordprocessingml/2006/main">
        <w:t xml:space="preserve">வெளிப்படுத்தின விசேஷம் 21:8 ஆனால், பயமுள்ளவர்களும், அவிசுவாசிகளும், அருவருப்பானவர்களும், கொலைகாரர்களும், விபச்சாரிகளும், மந்திரவாதிகளும், விக்கிரகாராதனைக்காரர்களும், பொய்யர்களும், அக்கினியும் கந்தகமும் எரிகிற ஏரியிலே தங்கள் பங்கைப் பெறுவார்கள்; இது இரண்டாவது மரணம். .</w:t>
      </w:r>
    </w:p>
    <w:p w14:paraId="2958383C" w14:textId="77777777" w:rsidR="000F7377" w:rsidRDefault="000F7377"/>
    <w:p w14:paraId="387230FC" w14:textId="77777777" w:rsidR="000F7377" w:rsidRDefault="000F7377">
      <w:r xmlns:w="http://schemas.openxmlformats.org/wordprocessingml/2006/main">
        <w:t xml:space="preserve">அநீதியான வாழ்க்கை நடத்துபவர்கள் தங்கள் செயல்களின் விளைவுகளை இரண்டாவது மரணத்தில் அனுபவிப்பார்கள்.</w:t>
      </w:r>
    </w:p>
    <w:p w14:paraId="0FCE0F90" w14:textId="77777777" w:rsidR="000F7377" w:rsidRDefault="000F7377"/>
    <w:p w14:paraId="6F37BCE2" w14:textId="77777777" w:rsidR="000F7377" w:rsidRDefault="000F7377">
      <w:r xmlns:w="http://schemas.openxmlformats.org/wordprocessingml/2006/main">
        <w:t xml:space="preserve">1: நமது செயல்கள் அனைத்திலும் நேர்மையாக இருக்க முயற்சி செய்ய வேண்டும்.</w:t>
      </w:r>
    </w:p>
    <w:p w14:paraId="4856256F" w14:textId="77777777" w:rsidR="000F7377" w:rsidRDefault="000F7377"/>
    <w:p w14:paraId="2BE6EC91" w14:textId="77777777" w:rsidR="000F7377" w:rsidRDefault="000F7377">
      <w:r xmlns:w="http://schemas.openxmlformats.org/wordprocessingml/2006/main">
        <w:t xml:space="preserve">2: தேவனுக்குப் பயந்து, அநியாயத்தைத் தொடராதே.</w:t>
      </w:r>
    </w:p>
    <w:p w14:paraId="550E36F7" w14:textId="77777777" w:rsidR="000F7377" w:rsidRDefault="000F7377"/>
    <w:p w14:paraId="1D5F75BA" w14:textId="77777777" w:rsidR="000F7377" w:rsidRDefault="000F7377">
      <w:r xmlns:w="http://schemas.openxmlformats.org/wordprocessingml/2006/main">
        <w:t xml:space="preserve">1: நீதிமொழிகள் 14:2 - "செம்மையாக நடக்கிறவன் கர்த்தருக்குப் பயப்படுகிறான், ஆனால் அவன் வழிகளில் வஞ்சகமுள்ளவனோ அவரை அசட்டை செய்கிறான்."</w:t>
      </w:r>
    </w:p>
    <w:p w14:paraId="72342BCC" w14:textId="77777777" w:rsidR="000F7377" w:rsidRDefault="000F7377"/>
    <w:p w14:paraId="56811909" w14:textId="77777777" w:rsidR="000F7377" w:rsidRDefault="000F7377">
      <w:r xmlns:w="http://schemas.openxmlformats.org/wordprocessingml/2006/main">
        <w:t xml:space="preserve">2: மத்தேயு 6:33 - "முதலாவது தேவனுடைய ராஜ்யத்தையும் அவருடைய நீதியையும் தேடுங்கள், அப்பொழுது இவைகளெல்லாம் உங்களுக்குச் சேர்க்கப்படும்."</w:t>
      </w:r>
    </w:p>
    <w:p w14:paraId="31AA45B6" w14:textId="77777777" w:rsidR="000F7377" w:rsidRDefault="000F7377"/>
    <w:p w14:paraId="6C412FFB" w14:textId="77777777" w:rsidR="000F7377" w:rsidRDefault="000F7377">
      <w:r xmlns:w="http://schemas.openxmlformats.org/wordprocessingml/2006/main">
        <w:t xml:space="preserve">வெளிப்படுத்தின விசேஷம் 21:9 கடைசி வாதைகள் நிறைந்த ஏழு குப்பிகளை வைத்திருந்த ஏழு தூதர்களில் ஒருவன் என்னிடத்தில் வந்து: இங்கே வா, ஆட்டுக்குட்டியின் மனைவியாகிய மணவாட்டியை உனக்குக் காண்பிக்கிறேன் என்றான்.</w:t>
      </w:r>
    </w:p>
    <w:p w14:paraId="1BDA9A5C" w14:textId="77777777" w:rsidR="000F7377" w:rsidRDefault="000F7377"/>
    <w:p w14:paraId="2C607DBC" w14:textId="77777777" w:rsidR="000F7377" w:rsidRDefault="000F7377">
      <w:r xmlns:w="http://schemas.openxmlformats.org/wordprocessingml/2006/main">
        <w:t xml:space="preserve">ஆட்டுக்குட்டியின் மனைவியான ஆட்டுக்குட்டியின் மணமகளை அப்போஸ்தலன் யோவானிடம் ஒரு தேவதை வெளிப்படுத்துகிறார்.</w:t>
      </w:r>
    </w:p>
    <w:p w14:paraId="0CC465A0" w14:textId="77777777" w:rsidR="000F7377" w:rsidRDefault="000F7377"/>
    <w:p w14:paraId="657B53CF" w14:textId="77777777" w:rsidR="000F7377" w:rsidRDefault="000F7377">
      <w:r xmlns:w="http://schemas.openxmlformats.org/wordprocessingml/2006/main">
        <w:t xml:space="preserve">1. மணமக்கள்: கடவுளின் அன்பின் படம்</w:t>
      </w:r>
    </w:p>
    <w:p w14:paraId="474B1E3D" w14:textId="77777777" w:rsidR="000F7377" w:rsidRDefault="000F7377"/>
    <w:p w14:paraId="27D3F589" w14:textId="77777777" w:rsidR="000F7377" w:rsidRDefault="000F7377">
      <w:r xmlns:w="http://schemas.openxmlformats.org/wordprocessingml/2006/main">
        <w:t xml:space="preserve">2. கிறிஸ்துவின் மணமகள்: அவருடைய குடும்பத்தின் ஒரு அங்கமாக இருப்பதன் அர்த்தம் என்ன?</w:t>
      </w:r>
    </w:p>
    <w:p w14:paraId="097F476A" w14:textId="77777777" w:rsidR="000F7377" w:rsidRDefault="000F7377"/>
    <w:p w14:paraId="72E35B49" w14:textId="77777777" w:rsidR="000F7377" w:rsidRDefault="000F7377">
      <w:r xmlns:w="http://schemas.openxmlformats.org/wordprocessingml/2006/main">
        <w:t xml:space="preserve">1. எபேசியர் 5:22-33 - மனைவிகள் கர்த்தருக்குள் உங்கள் கணவர்களுக்கு அடிபணியுங்கள்</w:t>
      </w:r>
    </w:p>
    <w:p w14:paraId="1731FF0D" w14:textId="77777777" w:rsidR="000F7377" w:rsidRDefault="000F7377"/>
    <w:p w14:paraId="74124F31" w14:textId="77777777" w:rsidR="000F7377" w:rsidRDefault="000F7377">
      <w:r xmlns:w="http://schemas.openxmlformats.org/wordprocessingml/2006/main">
        <w:t xml:space="preserve">2. வெளிப்படுத்துதல் 19:7-9 - ஆட்டுக்குட்டியின் திருமண விருந்து</w:t>
      </w:r>
    </w:p>
    <w:p w14:paraId="7D74F0DA" w14:textId="77777777" w:rsidR="000F7377" w:rsidRDefault="000F7377"/>
    <w:p w14:paraId="0A48C453" w14:textId="77777777" w:rsidR="000F7377" w:rsidRDefault="000F7377">
      <w:r xmlns:w="http://schemas.openxmlformats.org/wordprocessingml/2006/main">
        <w:t xml:space="preserve">வெளிப்படுத்தின விசேஷம் 21:10 அவர் என்னை ஒரு பெரிய மற்றும் உயரமான மலைக்கு ஆவியில் அழைத்துச் சென்று, பரிசுத்த எருசலேம் என்ற பெரிய நகரத்தை, கடவுளிடமிருந்து வானத்திலிருந்து இறங்கி வருவதை எனக்குக் காட்டினார்.</w:t>
      </w:r>
    </w:p>
    <w:p w14:paraId="24A051A3" w14:textId="77777777" w:rsidR="000F7377" w:rsidRDefault="000F7377"/>
    <w:p w14:paraId="35689782" w14:textId="77777777" w:rsidR="000F7377" w:rsidRDefault="000F7377">
      <w:r xmlns:w="http://schemas.openxmlformats.org/wordprocessingml/2006/main">
        <w:t xml:space="preserve">புனித நகரமான ஜெருசலேம் பரலோகத்திலிருந்து இறங்குவதை ஜான் பார்த்தார்.</w:t>
      </w:r>
    </w:p>
    <w:p w14:paraId="08892009" w14:textId="77777777" w:rsidR="000F7377" w:rsidRDefault="000F7377"/>
    <w:p w14:paraId="0F9EA987" w14:textId="77777777" w:rsidR="000F7377" w:rsidRDefault="000F7377">
      <w:r xmlns:w="http://schemas.openxmlformats.org/wordprocessingml/2006/main">
        <w:t xml:space="preserve">1: ஒரு நாள், பரலோகத்தில் கடவுள் நமக்காக ஒரு புதிய வீட்டை உருவாக்குவார் என்பதை அறிவதில் நாம் நம்பிக்கை காணலாம்.</w:t>
      </w:r>
    </w:p>
    <w:p w14:paraId="54DA529E" w14:textId="77777777" w:rsidR="000F7377" w:rsidRDefault="000F7377"/>
    <w:p w14:paraId="56A0688A" w14:textId="77777777" w:rsidR="000F7377" w:rsidRDefault="000F7377">
      <w:r xmlns:w="http://schemas.openxmlformats.org/wordprocessingml/2006/main">
        <w:t xml:space="preserve">2: புனித நகரமான ஜெருசலேமுக்கு தகுதியான வாழ்க்கையை வாழ நாம் பாடுபட வேண்டும்.</w:t>
      </w:r>
    </w:p>
    <w:p w14:paraId="62D75A9C" w14:textId="77777777" w:rsidR="000F7377" w:rsidRDefault="000F7377"/>
    <w:p w14:paraId="7ABC02C3" w14:textId="77777777" w:rsidR="000F7377" w:rsidRDefault="000F7377">
      <w:r xmlns:w="http://schemas.openxmlformats.org/wordprocessingml/2006/main">
        <w:t xml:space="preserve">1: ஏசாயா 65:17-19 “இதோ, நான் புதிய வானத்தையும் புதிய பூமியையும் சிருஷ்டிக்கிறேன்; ஆனால் நான் சிருஷ்டிப்பதில் நீங்கள் என்றென்றும் மகிழ்ந்து களிகூருங்கள்; இதோ, நான் எருசலேமை மகிழ்ச்சியாகவும், அதன் ஜனங்களை மகிழ்ச்சியாகவும் சிருஷ்டித்தேன்.</w:t>
      </w:r>
    </w:p>
    <w:p w14:paraId="19C2E8DB" w14:textId="77777777" w:rsidR="000F7377" w:rsidRDefault="000F7377"/>
    <w:p w14:paraId="656BD054" w14:textId="77777777" w:rsidR="000F7377" w:rsidRDefault="000F7377">
      <w:r xmlns:w="http://schemas.openxmlformats.org/wordprocessingml/2006/main">
        <w:t xml:space="preserve">2: வெளிப்படுத்துதல் 22:17 “ஆவியும் மணவாட்டியும், வாருங்கள். கேட்கிறவன் வா என்று சொல்லட்டும். மேலும் தாகம் உள்ளவர் வரட்டும். எவர் விரும்புகிறாரோ, அவர் ஜீவத் தண்ணீரை இலவசமாக எடுத்துக் கொள்ளட்டும்.</w:t>
      </w:r>
    </w:p>
    <w:p w14:paraId="74241E40" w14:textId="77777777" w:rsidR="000F7377" w:rsidRDefault="000F7377"/>
    <w:p w14:paraId="28A96122" w14:textId="77777777" w:rsidR="000F7377" w:rsidRDefault="000F7377">
      <w:r xmlns:w="http://schemas.openxmlformats.org/wordprocessingml/2006/main">
        <w:t xml:space="preserve">வெளிப்படுத்தின விசேஷம் 21:11 தேவனுடைய மகிமையை உடையவளாயிருந்தாள்.</w:t>
      </w:r>
    </w:p>
    <w:p w14:paraId="05000DC7" w14:textId="77777777" w:rsidR="000F7377" w:rsidRDefault="000F7377"/>
    <w:p w14:paraId="6E1D3626" w14:textId="77777777" w:rsidR="000F7377" w:rsidRDefault="000F7377">
      <w:r xmlns:w="http://schemas.openxmlformats.org/wordprocessingml/2006/main">
        <w:t xml:space="preserve">யோவான், கடவுளின் மகிமையுடன் கூடிய ஒரு நகரத்தின் தரிசனத்தையும், பளிங்கு போன்ற தெளிவான விலைமதிப்பற்ற வச்சிரக்கல் போன்ற ஒளியையும் கண்டான்.</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தேவ மகிமை தேவாலயத்தில் பிரகாசிக்கிறது, வெளிப்படுத்துதல் 21:11</w:t>
      </w:r>
    </w:p>
    <w:p w14:paraId="52E33613" w14:textId="77777777" w:rsidR="000F7377" w:rsidRDefault="000F7377"/>
    <w:p w14:paraId="719E5ADB" w14:textId="77777777" w:rsidR="000F7377" w:rsidRDefault="000F7377">
      <w:r xmlns:w="http://schemas.openxmlformats.org/wordprocessingml/2006/main">
        <w:t xml:space="preserve">2. கடவுளின் நகரம் மற்றும் அவரது மகிமை, வெளிப்படுத்துதல் 21:11</w:t>
      </w:r>
    </w:p>
    <w:p w14:paraId="6310693C" w14:textId="77777777" w:rsidR="000F7377" w:rsidRDefault="000F7377"/>
    <w:p w14:paraId="07A20F5F" w14:textId="77777777" w:rsidR="000F7377" w:rsidRDefault="000F7377">
      <w:r xmlns:w="http://schemas.openxmlformats.org/wordprocessingml/2006/main">
        <w:t xml:space="preserve">1. 2 கொரிந்தியர் 4:6 - "இருளிலிருந்து வெளிச்சம் பிரகாசிக்கட்டும்" என்று சொன்ன தேவன், இயேசு கிறிஸ்துவின் முகத்தில் தேவனுடைய மகிமையின் அறிவின் ஒளியைக் கொடுக்க நம் இதயங்களில் பிரகாசித்தார்.</w:t>
      </w:r>
    </w:p>
    <w:p w14:paraId="6F346A8D" w14:textId="77777777" w:rsidR="000F7377" w:rsidRDefault="000F7377"/>
    <w:p w14:paraId="48E8A885" w14:textId="77777777" w:rsidR="000F7377" w:rsidRDefault="000F7377">
      <w:r xmlns:w="http://schemas.openxmlformats.org/wordprocessingml/2006/main">
        <w:t xml:space="preserve">2. சங்கீதம் 36:9 - ஜீவ ஊற்று உன்னிடத்தில் இருக்கிறது; உங்கள் ஒளியில் நாங்கள் ஒளியைக் காண்கிறோம்.</w:t>
      </w:r>
    </w:p>
    <w:p w14:paraId="2095D58D" w14:textId="77777777" w:rsidR="000F7377" w:rsidRDefault="000F7377"/>
    <w:p w14:paraId="2F2E56E5" w14:textId="77777777" w:rsidR="000F7377" w:rsidRDefault="000F7377">
      <w:r xmlns:w="http://schemas.openxmlformats.org/wordprocessingml/2006/main">
        <w:t xml:space="preserve">வெளிப்படுத்தின விசேஷம் 21:12 அதற்குப் பெரியதும் உயரமுமான மதில் இருந்தது, அதற்குப் பன்னிரண்டு வாசல்களும், வாசல்களில் பன்னிரண்டு தூதர்களும் இருந்தார்கள், அதில் இஸ்ரவேல் புத்திரரின் பன்னிரண்டு கோத்திரங்களின் பெயர்களும் எழுதப்பட்டிருந்தன.</w:t>
      </w:r>
    </w:p>
    <w:p w14:paraId="1FC84C69" w14:textId="77777777" w:rsidR="000F7377" w:rsidRDefault="000F7377"/>
    <w:p w14:paraId="62281AFB" w14:textId="77777777" w:rsidR="000F7377" w:rsidRDefault="000F7377">
      <w:r xmlns:w="http://schemas.openxmlformats.org/wordprocessingml/2006/main">
        <w:t xml:space="preserve">வெளிப்படுத்தல் 21 பன்னிரண்டு வாயில்களைக் கொண்ட ஒரு சுவரைப் பற்றி பேசுகிறது, ஒவ்வொன்றும் ஒரு தேவதையால் பாதுகாக்கப்படுகிறது, மேலும் ஒவ்வொரு வாயிலிலும் இஸ்ரவேலின் பன்னிரண்டு கோத்திரங்களில் ஒன்றின் பெயர் பொறிக்கப்பட்டுள்ளது.</w:t>
      </w:r>
    </w:p>
    <w:p w14:paraId="379FE9EC" w14:textId="77777777" w:rsidR="000F7377" w:rsidRDefault="000F7377"/>
    <w:p w14:paraId="0CDDDB4E" w14:textId="77777777" w:rsidR="000F7377" w:rsidRDefault="000F7377">
      <w:r xmlns:w="http://schemas.openxmlformats.org/wordprocessingml/2006/main">
        <w:t xml:space="preserve">1. வெளிப்படுத்தல் 21ல் உள்ள சுவர்கள் மற்றும் வாயில்களின் பொருள்</w:t>
      </w:r>
    </w:p>
    <w:p w14:paraId="3632E746" w14:textId="77777777" w:rsidR="000F7377" w:rsidRDefault="000F7377"/>
    <w:p w14:paraId="59DF3B26" w14:textId="77777777" w:rsidR="000F7377" w:rsidRDefault="000F7377">
      <w:r xmlns:w="http://schemas.openxmlformats.org/wordprocessingml/2006/main">
        <w:t xml:space="preserve">2. வெளிப்படுத்தல் 21ல் இஸ்ரவேலின் பன்னிரண்டு பழங்குடியினரின் முக்கியத்துவத்தைப் புரிந்துகொள்வது</w:t>
      </w:r>
    </w:p>
    <w:p w14:paraId="63ED0F06" w14:textId="77777777" w:rsidR="000F7377" w:rsidRDefault="000F7377"/>
    <w:p w14:paraId="18663A70" w14:textId="77777777" w:rsidR="000F7377" w:rsidRDefault="000F7377">
      <w:r xmlns:w="http://schemas.openxmlformats.org/wordprocessingml/2006/main">
        <w:t xml:space="preserve">1. ஏசாயா 54:12 - "உன் அரண்மனைகளை மாணிக்கக் கற்களாலும், உன் வாயில்களை மின்னும் நகைகளாலும், உன்னுடைய சுவர்கள் அனைத்தையும் விலையுயர்ந்த கற்களாலும் ஆக்குவேன்."</w:t>
      </w:r>
    </w:p>
    <w:p w14:paraId="24DCABB0" w14:textId="77777777" w:rsidR="000F7377" w:rsidRDefault="000F7377"/>
    <w:p w14:paraId="40B33FFA" w14:textId="77777777" w:rsidR="000F7377" w:rsidRDefault="000F7377">
      <w:r xmlns:w="http://schemas.openxmlformats.org/wordprocessingml/2006/main">
        <w:t xml:space="preserve">2. எபேசியர் 2:19-22 - “இப்போது புறஜாதியாராகிய நீங்கள் அந்நியரும் அந்நியரும் அல்ல. கடவுளின் புனித மக்கள் அனைவரோடும் நீங்கள் குடிமக்கள். நீங்கள் கடவுளின் குடும்ப உறுப்பினர்கள். ஒன்றாக, நாம் அவருடைய வீடு, அப்போஸ்தலர்கள் மற்றும் தீர்க்கதரிசிகளின் அடித்தளத்தின் மீது கட்டப்பட்டது. மேலும் மூலக்கல்லானது கிறிஸ்து இயேசுவே. நாம் அவரில் கவனமாக ஒன்றிணைந்து, கர்த்தருக்கான பரிசுத்த ஆலயமாக மாறுகிறோம். அவர் மூலமாகப் புறஜாதிகளாகிய நீங்களும் தேவன் தம் ஆவியினாலே வாழும் இந்த வாசஸ்தலத்தின் பாகமாக்கப்படுகிறீர்கள்."</w:t>
      </w:r>
    </w:p>
    <w:p w14:paraId="37AA26C6" w14:textId="77777777" w:rsidR="000F7377" w:rsidRDefault="000F7377"/>
    <w:p w14:paraId="159E4250" w14:textId="77777777" w:rsidR="000F7377" w:rsidRDefault="000F7377">
      <w:r xmlns:w="http://schemas.openxmlformats.org/wordprocessingml/2006/main">
        <w:t xml:space="preserve">வெளிப்படுத்துதல் 21:13 கிழக்கில் மூன்று வாயில்கள்; வடக்கில் மூன்று வாயில்கள்; தெற்கே மூன்று வாயில்கள்; மற்றும் மேற்கு மூன்று வாயில்கள்.</w:t>
      </w:r>
    </w:p>
    <w:p w14:paraId="7362BC5E" w14:textId="77777777" w:rsidR="000F7377" w:rsidRDefault="000F7377"/>
    <w:p w14:paraId="2DE16307" w14:textId="77777777" w:rsidR="000F7377" w:rsidRDefault="000F7377">
      <w:r xmlns:w="http://schemas.openxmlformats.org/wordprocessingml/2006/main">
        <w:t xml:space="preserve">வெளிப்படுத்துதல் 21:13 புதிய எருசலேமின் கட்டுமானத்தை விவரிக்கிறது, அதில் பன்னிரண்டு வாயில்கள் இருக்கும், ஒவ்வொரு பக்கத்திலும் மூன்று.</w:t>
      </w:r>
    </w:p>
    <w:p w14:paraId="3AA0C734" w14:textId="77777777" w:rsidR="000F7377" w:rsidRDefault="000F7377"/>
    <w:p w14:paraId="4506F08E" w14:textId="77777777" w:rsidR="000F7377" w:rsidRDefault="000F7377">
      <w:r xmlns:w="http://schemas.openxmlformats.org/wordprocessingml/2006/main">
        <w:t xml:space="preserve">1. ஒரு நகரத்தின் சக்தி: புதிய ஜெருசலேமின் வாயில்கள் பூமியின் சொர்க்கத்தை எவ்வாறு பிரதிபலிக்கின்றன</w:t>
      </w:r>
    </w:p>
    <w:p w14:paraId="3647492F" w14:textId="77777777" w:rsidR="000F7377" w:rsidRDefault="000F7377"/>
    <w:p w14:paraId="67CF627E" w14:textId="77777777" w:rsidR="000F7377" w:rsidRDefault="000F7377">
      <w:r xmlns:w="http://schemas.openxmlformats.org/wordprocessingml/2006/main">
        <w:t xml:space="preserve">2. ஒற்றுமையின் சின்னம்: வெளிப்படுத்துதல் 21:13 இல் உள்ள பன்னிரண்டு வாயில்களின் முக்கியத்துவத்தைப் புரிந்துகொள்வது</w:t>
      </w:r>
    </w:p>
    <w:p w14:paraId="1A02747C" w14:textId="77777777" w:rsidR="000F7377" w:rsidRDefault="000F7377"/>
    <w:p w14:paraId="6B3B846C" w14:textId="77777777" w:rsidR="000F7377" w:rsidRDefault="000F7377">
      <w:r xmlns:w="http://schemas.openxmlformats.org/wordprocessingml/2006/main">
        <w:t xml:space="preserve">1. ஏசாயா 60:11 - உங்கள் வாயில்கள் எப்பொழுதும் திறந்திருக்கும்; அவர்கள் இரவும் பகலும் அடைக்கப்பட மாட்டார்கள், இதனால் மக்கள் தங்கள் ராஜாக்களை ஊர்வலமாக அழைத்துக்கொண்டு தேசங்களின் செல்வத்தை உங்களிடம் கொண்டு வருவார்கள்.</w:t>
      </w:r>
    </w:p>
    <w:p w14:paraId="65541918" w14:textId="77777777" w:rsidR="000F7377" w:rsidRDefault="000F7377"/>
    <w:p w14:paraId="6653A347" w14:textId="77777777" w:rsidR="000F7377" w:rsidRDefault="000F7377">
      <w:r xmlns:w="http://schemas.openxmlformats.org/wordprocessingml/2006/main">
        <w:t xml:space="preserve">2. சங்கீதம் 107:16 - அவர் தேசத்தில் பஞ்சத்தை வரவழைத்தார்; அவர் ரொட்டியின் முழு கோலையும் உடைத்தார்.</w:t>
      </w:r>
    </w:p>
    <w:p w14:paraId="31ABDAC6" w14:textId="77777777" w:rsidR="000F7377" w:rsidRDefault="000F7377"/>
    <w:p w14:paraId="28F49AB3" w14:textId="77777777" w:rsidR="000F7377" w:rsidRDefault="000F7377">
      <w:r xmlns:w="http://schemas.openxmlformats.org/wordprocessingml/2006/main">
        <w:t xml:space="preserve">வெளிப்படுத்தின விசேஷம் 21:14 நகரத்தின் மதில் பன்னிரண்டு அஸ்திவாரங்களைக் கொண்டிருந்தது, அவைகளில் ஆட்டுக்குட்டியானவரின் பன்னிரண்டு அப்போஸ்தலர்களின் பெயர்கள் இருந்தன.</w:t>
      </w:r>
    </w:p>
    <w:p w14:paraId="4ADF846B" w14:textId="77777777" w:rsidR="000F7377" w:rsidRDefault="000F7377"/>
    <w:p w14:paraId="7BE7C9F8" w14:textId="77777777" w:rsidR="000F7377" w:rsidRDefault="000F7377">
      <w:r xmlns:w="http://schemas.openxmlformats.org/wordprocessingml/2006/main">
        <w:t xml:space="preserve">வெளிப்படுத்தல் 21இல் உள்ள புதிய எருசலேமின் சுவர் பன்னிரண்டு அஸ்திவாரங்களைக் கொண்டுள்ளது, ஒவ்வொன்றும் ஆட்டுக்குட்டியானவரின் பன்னிரண்டு அப்போஸ்தலர்களில் ஒருவரின் பெயரைக் கொண்டுள்ளது.</w:t>
      </w:r>
    </w:p>
    <w:p w14:paraId="063C2BC7" w14:textId="77777777" w:rsidR="000F7377" w:rsidRDefault="000F7377"/>
    <w:p w14:paraId="4D682E5C" w14:textId="77777777" w:rsidR="000F7377" w:rsidRDefault="000F7377">
      <w:r xmlns:w="http://schemas.openxmlformats.org/wordprocessingml/2006/main">
        <w:t xml:space="preserve">1. அசைக்க முடியாத அடித்தளம்: அப்போஸ்தலர்களும் ஆட்டுக்குட்டியும்</w:t>
      </w:r>
    </w:p>
    <w:p w14:paraId="30C75AB0" w14:textId="77777777" w:rsidR="000F7377" w:rsidRDefault="000F7377"/>
    <w:p w14:paraId="6AEECE8D" w14:textId="77777777" w:rsidR="000F7377" w:rsidRDefault="000F7377">
      <w:r xmlns:w="http://schemas.openxmlformats.org/wordprocessingml/2006/main">
        <w:t xml:space="preserve">2. புதிய ஜெருசலேம்: அசைக்க முடியாத வலிமையின் நகரம்</w:t>
      </w:r>
    </w:p>
    <w:p w14:paraId="6676F566" w14:textId="77777777" w:rsidR="000F7377" w:rsidRDefault="000F7377"/>
    <w:p w14:paraId="7CB145C2" w14:textId="77777777" w:rsidR="000F7377" w:rsidRDefault="000F7377">
      <w:r xmlns:w="http://schemas.openxmlformats.org/wordprocessingml/2006/main">
        <w:t xml:space="preserve">1. மத்தேயு 16:18 - மேலும் நான் உங்களுக்குச் சொல்கிறேன், நீ பேதுரு, இந்தப் பாறையின் மேல் நான் என் சபையைக் கட்டுவேன், </w:t>
      </w:r>
      <w:r xmlns:w="http://schemas.openxmlformats.org/wordprocessingml/2006/main">
        <w:lastRenderedPageBreak xmlns:w="http://schemas.openxmlformats.org/wordprocessingml/2006/main"/>
      </w:r>
      <w:r xmlns:w="http://schemas.openxmlformats.org/wordprocessingml/2006/main">
        <w:t xml:space="preserve">நரகத்தின் வாயில்கள் அதை வெல்லாது.</w:t>
      </w:r>
    </w:p>
    <w:p w14:paraId="37CE1F69" w14:textId="77777777" w:rsidR="000F7377" w:rsidRDefault="000F7377"/>
    <w:p w14:paraId="7997C367" w14:textId="77777777" w:rsidR="000F7377" w:rsidRDefault="000F7377">
      <w:r xmlns:w="http://schemas.openxmlformats.org/wordprocessingml/2006/main">
        <w:t xml:space="preserve">2. எபேசியர் 2:19-20 - ஆகவே, நீங்கள் இனி அந்நியரும் அந்நியரும் அல்ல, ஆனால் நீங்கள் பரிசுத்தவான்கள் மற்றும் கடவுளின் குடும்ப உறுப்பினர்களுடன் உடன் குடிமக்களாக இருக்கிறீர்கள், அப்போஸ்தலர் மற்றும் தீர்க்கதரிசிகளின் அடித்தளத்தின் மீது கட்டப்பட்ட கிறிஸ்து இயேசுவே. மூலக்கல்.</w:t>
      </w:r>
    </w:p>
    <w:p w14:paraId="4E303277" w14:textId="77777777" w:rsidR="000F7377" w:rsidRDefault="000F7377"/>
    <w:p w14:paraId="2A0CD660" w14:textId="77777777" w:rsidR="000F7377" w:rsidRDefault="000F7377">
      <w:r xmlns:w="http://schemas.openxmlformats.org/wordprocessingml/2006/main">
        <w:t xml:space="preserve">வெளிப்படுத்தின விசேஷம் 21:15 என்னுடனே பேசினவன் நகரத்தையும் அதின் வாசல்களையும் அதின் மதிலையும் அளக்க ஒரு பொன் கோலை வைத்திருந்தான்.</w:t>
      </w:r>
    </w:p>
    <w:p w14:paraId="4988DDDE" w14:textId="77777777" w:rsidR="000F7377" w:rsidRDefault="000F7377"/>
    <w:p w14:paraId="22B461F2" w14:textId="77777777" w:rsidR="000F7377" w:rsidRDefault="000F7377">
      <w:r xmlns:w="http://schemas.openxmlformats.org/wordprocessingml/2006/main">
        <w:t xml:space="preserve">ஒரு தேவதூதன் நகரத்தையும், அதன் வாயில்களையும், அதன் சுவரையும் தங்க நாணலால் அளக்கிறார்.</w:t>
      </w:r>
    </w:p>
    <w:p w14:paraId="7D1E41A6" w14:textId="77777777" w:rsidR="000F7377" w:rsidRDefault="000F7377"/>
    <w:p w14:paraId="0CC97B1D" w14:textId="77777777" w:rsidR="000F7377" w:rsidRDefault="000F7377">
      <w:r xmlns:w="http://schemas.openxmlformats.org/wordprocessingml/2006/main">
        <w:t xml:space="preserve">1. பரலோகத்தின் சரியான அளவு 2. கடவுளின் நகரத்தின் தவறாத அளவு</w:t>
      </w:r>
    </w:p>
    <w:p w14:paraId="2884BA1D" w14:textId="77777777" w:rsidR="000F7377" w:rsidRDefault="000F7377"/>
    <w:p w14:paraId="06E4B551" w14:textId="77777777" w:rsidR="000F7377" w:rsidRDefault="000F7377">
      <w:r xmlns:w="http://schemas.openxmlformats.org/wordprocessingml/2006/main">
        <w:t xml:space="preserve">1. ஏசாயா 40:12 தம் கையின் குழியில் தண்ணீரை அளந்தவர் யார்? 2. எசேக்கியேல் 40:3-5 அவர் என்னை அங்கே கூட்டிக்கொண்டு போனார், இதோ, பித்தளைப் போன்ற தோற்றமுடைய ஒரு மனுஷனைக் கண்டான். அவன் வாயிலில் நின்றான். அப்பொழுது அந்த மனிதன் என்னை நோக்கி: மனுபுத்திரனே, உன் கண்களால் பார்த்து, உன் காதுகளினால் கேட்டு, நான் உனக்குக் காண்பிக்கும் யாவற்றிலும் உன் இருதயத்தை நிலைநிறுத்து; நான் அவற்றை உனக்குக் காண்பிக்கும் நோக்கத்தினாலேயே நீ இங்கு கொண்டு வரப்பட்டாய்;</w:t>
      </w:r>
    </w:p>
    <w:p w14:paraId="0F0CA28B" w14:textId="77777777" w:rsidR="000F7377" w:rsidRDefault="000F7377"/>
    <w:p w14:paraId="72C47839" w14:textId="77777777" w:rsidR="000F7377" w:rsidRDefault="000F7377">
      <w:r xmlns:w="http://schemas.openxmlformats.org/wordprocessingml/2006/main">
        <w:t xml:space="preserve">வெளிப்படுத்தின விசேஷம் 21:16 நகரம் சதுரமாக இருந்தது, நீளம் அகலமாக இருந்தது, மேலும் அவர் நாணலால் நகரத்தை அளந்தார், பன்னிரண்டாயிரம் பர்லாங்குகள். அதன் நீளமும் அகலமும் உயரமும் சமம்.</w:t>
      </w:r>
    </w:p>
    <w:p w14:paraId="764518B7" w14:textId="77777777" w:rsidR="000F7377" w:rsidRDefault="000F7377"/>
    <w:p w14:paraId="53D227FB" w14:textId="77777777" w:rsidR="000F7377" w:rsidRDefault="000F7377">
      <w:r xmlns:w="http://schemas.openxmlformats.org/wordprocessingml/2006/main">
        <w:t xml:space="preserve">புதிய ஜெருசலேம் 12000 பர்லாங்குகள் நீளம், அகலம் மற்றும் உயரம் கொண்ட ஒரு சரியான சதுரம்.</w:t>
      </w:r>
    </w:p>
    <w:p w14:paraId="405499A2" w14:textId="77777777" w:rsidR="000F7377" w:rsidRDefault="000F7377"/>
    <w:p w14:paraId="0896A057" w14:textId="77777777" w:rsidR="000F7377" w:rsidRDefault="000F7377">
      <w:r xmlns:w="http://schemas.openxmlformats.org/wordprocessingml/2006/main">
        <w:t xml:space="preserve">1. புதிய ஜெருசலேமின் பரிபூரணம் - புதிய ஜெருசலேமில் கடவுளின் சரியான வடிவமைப்பு எவ்வாறு பிரதிபலிக்கிறது</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விசுவாசத்தின் அளவு - புதிய ஜெருசலேமின் பரிபூரணத்தைப் பெறுவதற்கு என்ன தேவை</w:t>
      </w:r>
    </w:p>
    <w:p w14:paraId="1FFEC645" w14:textId="77777777" w:rsidR="000F7377" w:rsidRDefault="000F7377"/>
    <w:p w14:paraId="0C09170B" w14:textId="77777777" w:rsidR="000F7377" w:rsidRDefault="000F7377">
      <w:r xmlns:w="http://schemas.openxmlformats.org/wordprocessingml/2006/main">
        <w:t xml:space="preserve">1. யாக்கோபு 1:17 - ஒவ்வொரு நல்ல மற்றும் பரிபூரணமான பரிசுகள் மேலிருந்து, பரலோக ஒளிகளின் தந்தையிடமிருந்து வருகிறது, அவர் நிழல்கள் மாறுவது போல் மாறாது.</w:t>
      </w:r>
    </w:p>
    <w:p w14:paraId="53C5A988" w14:textId="77777777" w:rsidR="000F7377" w:rsidRDefault="000F7377"/>
    <w:p w14:paraId="6105AA82" w14:textId="77777777" w:rsidR="000F7377" w:rsidRDefault="000F7377">
      <w:r xmlns:w="http://schemas.openxmlformats.org/wordprocessingml/2006/main">
        <w:t xml:space="preserve">2. லூக்கா 6:38 - கொடுங்கள், அது உங்களுக்குக் கொடுக்கப்படும். ஒரு நல்ல அளவு, கீழே அழுத்தி, ஒன்றாகக் குலுக்கி, ஓடினால், உங்கள் மடியில் ஊற்றப்படும். ஏனெனில், நீங்கள் பயன்படுத்தும் அளவின் மூலம் அது உங்களுக்கும் அளக்கப்படும்.</w:t>
      </w:r>
    </w:p>
    <w:p w14:paraId="316B30D8" w14:textId="77777777" w:rsidR="000F7377" w:rsidRDefault="000F7377"/>
    <w:p w14:paraId="783D8C5B" w14:textId="77777777" w:rsidR="000F7377" w:rsidRDefault="000F7377">
      <w:r xmlns:w="http://schemas.openxmlformats.org/wordprocessingml/2006/main">
        <w:t xml:space="preserve">வெளிப்படுத்தின விசேஷம் 21:17 அவன் அதின் சுவரை ஒரு மனிதனின் அளவின்படியே, அதாவது தேவதூதனின் அளவின்படியே, நூற்று நாற்பத்து நான்கு முழமாக அளந்தான்.</w:t>
      </w:r>
    </w:p>
    <w:p w14:paraId="6C3E809B" w14:textId="77777777" w:rsidR="000F7377" w:rsidRDefault="000F7377"/>
    <w:p w14:paraId="34D8BCC2" w14:textId="77777777" w:rsidR="000F7377" w:rsidRDefault="000F7377">
      <w:r xmlns:w="http://schemas.openxmlformats.org/wordprocessingml/2006/main">
        <w:t xml:space="preserve">புதிய எருசலேம் நகரின் சுவரை 144 முழமாக தேவதூதர் அளந்தார்.</w:t>
      </w:r>
    </w:p>
    <w:p w14:paraId="79CE4174" w14:textId="77777777" w:rsidR="000F7377" w:rsidRDefault="000F7377"/>
    <w:p w14:paraId="78B1FD51" w14:textId="77777777" w:rsidR="000F7377" w:rsidRDefault="000F7377">
      <w:r xmlns:w="http://schemas.openxmlformats.org/wordprocessingml/2006/main">
        <w:t xml:space="preserve">1. அவருடைய மக்களுக்கான கடவுளின் பார்வை: ஒரு மனிதனின் அளவு</w:t>
      </w:r>
    </w:p>
    <w:p w14:paraId="5F500821" w14:textId="77777777" w:rsidR="000F7377" w:rsidRDefault="000F7377"/>
    <w:p w14:paraId="1C54D5FF" w14:textId="77777777" w:rsidR="000F7377" w:rsidRDefault="000F7377">
      <w:r xmlns:w="http://schemas.openxmlformats.org/wordprocessingml/2006/main">
        <w:t xml:space="preserve">2. பூமியில் சொர்க்கம்: ஒரு மனிதனின் அளவு</w:t>
      </w:r>
    </w:p>
    <w:p w14:paraId="7DA262B6" w14:textId="77777777" w:rsidR="000F7377" w:rsidRDefault="000F7377"/>
    <w:p w14:paraId="59B1E078" w14:textId="77777777" w:rsidR="000F7377" w:rsidRDefault="000F7377">
      <w:r xmlns:w="http://schemas.openxmlformats.org/wordprocessingml/2006/main">
        <w:t xml:space="preserve">1. ஏசாயா 60:18 - "இனி அழுகையின் சத்தமும், துயரத்தின் முழக்கமும் அதில் கேட்கப்படாது."</w:t>
      </w:r>
    </w:p>
    <w:p w14:paraId="17FD3B48" w14:textId="77777777" w:rsidR="000F7377" w:rsidRDefault="000F7377"/>
    <w:p w14:paraId="68D7EAE8" w14:textId="77777777" w:rsidR="000F7377" w:rsidRDefault="000F7377">
      <w:r xmlns:w="http://schemas.openxmlformats.org/wordprocessingml/2006/main">
        <w:t xml:space="preserve">2. மத்தேயு 6:10 - "உம்முடைய ராஜ்யம் வருவதாக, உம்முடைய சித்தம் பரலோகத்திலே செய்யப்படுகிறதுபோல பூமியிலும் செய்யப்படுவதாக."</w:t>
      </w:r>
    </w:p>
    <w:p w14:paraId="3E5BB780" w14:textId="77777777" w:rsidR="000F7377" w:rsidRDefault="000F7377"/>
    <w:p w14:paraId="5F9B6E95" w14:textId="77777777" w:rsidR="000F7377" w:rsidRDefault="000F7377">
      <w:r xmlns:w="http://schemas.openxmlformats.org/wordprocessingml/2006/main">
        <w:t xml:space="preserve">வெளிப்படுத்தின விசேஷம் 21:18 அதின் மதிலின் கட்டிடம் வச்சிரக்கல்லால் ஆனது; அந்த நகரம் சுத்தமான கண்ணாடியைப்போல சுத்தமான தங்கமாயிருந்தது.</w:t>
      </w:r>
    </w:p>
    <w:p w14:paraId="68EE3619" w14:textId="77777777" w:rsidR="000F7377" w:rsidRDefault="000F7377"/>
    <w:p w14:paraId="159E5379" w14:textId="77777777" w:rsidR="000F7377" w:rsidRDefault="000F7377">
      <w:r xmlns:w="http://schemas.openxmlformats.org/wordprocessingml/2006/main">
        <w:t xml:space="preserve">வெளிப்படுத்தல் நகரம் ஜாஸ்பரால் செய்யப்பட்ட சுவர்கள் மற்றும் நகரமே தெளிவான கண்ணாடி போன்ற தூய தங்கத்தால் ஆனது என்று விவரிக்கப்படுகிறது.</w:t>
      </w:r>
    </w:p>
    <w:p w14:paraId="75F4FC21" w14:textId="77777777" w:rsidR="000F7377" w:rsidRDefault="000F7377"/>
    <w:p w14:paraId="52798083" w14:textId="77777777" w:rsidR="000F7377" w:rsidRDefault="000F7377">
      <w:r xmlns:w="http://schemas.openxmlformats.org/wordprocessingml/2006/main">
        <w:t xml:space="preserve">1. வெளிப்படுத்தல் நகரம் எவ்வாறு கடவுளின் அழகு மற்றும் மகிமையின் பிரதிபலிப்பாகும்</w:t>
      </w:r>
    </w:p>
    <w:p w14:paraId="1A440B9E" w14:textId="77777777" w:rsidR="000F7377" w:rsidRDefault="000F7377"/>
    <w:p w14:paraId="3F7E60B3" w14:textId="77777777" w:rsidR="000F7377" w:rsidRDefault="000F7377">
      <w:r xmlns:w="http://schemas.openxmlformats.org/wordprocessingml/2006/main">
        <w:t xml:space="preserve">2. வெளிப்படுத்தல் நகரம் போன்ற புனிதத்தை அங்கீகரித்து, அதற்காகப் பாடுபடுவதன் முக்கியத்துவம்</w:t>
      </w:r>
    </w:p>
    <w:p w14:paraId="6E50849F" w14:textId="77777777" w:rsidR="000F7377" w:rsidRDefault="000F7377"/>
    <w:p w14:paraId="21FCC08C" w14:textId="77777777" w:rsidR="000F7377" w:rsidRDefault="000F7377">
      <w:r xmlns:w="http://schemas.openxmlformats.org/wordprocessingml/2006/main">
        <w:t xml:space="preserve">1. ரோமர் 8:28-30 “கடவுளை நேசிப்பவர்களுக்கு, அவருடைய நோக்கத்தின்படி அழைக்கப்பட்டவர்களுக்கு எல்லாம் நன்மைக்காக ஒன்றுசேர்ந்து செயல்படுவதை நாம் அறிவோம். அவர் யாரை முன்னறிந்தார்களோ, அவர் அநேக சகோதரருக்குள்ளே முதற்பேறானவனாயிருக்கும்படிக்கு, தம்முடைய குமாரனின் சாயலுக்கு ஒப்பாயிருப்பதற்கு முன்னறிவித்தார். மேலும் அவர் முன்னறிவித்தவர்களை அவர் அழைத்தார், அவர் அழைத்தவர்களை அவர் நீதிமான்களாக்கினார், மேலும் அவர் நீதிமான்களாக்கியவர்களை அவர் மகிமைப்படுத்தினார்.</w:t>
      </w:r>
    </w:p>
    <w:p w14:paraId="78738D34" w14:textId="77777777" w:rsidR="000F7377" w:rsidRDefault="000F7377"/>
    <w:p w14:paraId="03FCF5A3" w14:textId="77777777" w:rsidR="000F7377" w:rsidRDefault="000F7377">
      <w:r xmlns:w="http://schemas.openxmlformats.org/wordprocessingml/2006/main">
        <w:t xml:space="preserve">2. 1 பேதுரு 1:15-16 "ஆனால் உங்களை அழைத்தவர் பரிசுத்தராயிருக்கையில், நீங்களும் உங்கள் எல்லா நடத்தையிலும் பரிசுத்தராயிருங்கள், ஏனென்றால் நீங்கள் பரிசுத்தராயிருங்கள், ஏனென்றால் நான் பரிசுத்தர்."</w:t>
      </w:r>
    </w:p>
    <w:p w14:paraId="1A681781" w14:textId="77777777" w:rsidR="000F7377" w:rsidRDefault="000F7377"/>
    <w:p w14:paraId="265A6690" w14:textId="77777777" w:rsidR="000F7377" w:rsidRDefault="000F7377">
      <w:r xmlns:w="http://schemas.openxmlformats.org/wordprocessingml/2006/main">
        <w:t xml:space="preserve">வெளிப்படுத்தின விசேஷம் 21:19 நகரத்தின் மதிலின் அஸ்திபாரங்கள் எல்லாவிதமான விலையுயர்ந்த கற்களாலும் அலங்கரிக்கப்பட்டிருந்தது. முதல் அடித்தளம் ஜாஸ்பர்; இரண்டாவது, சபையர்; மூன்றாவது, ஒரு சால்செடோனி; நான்காவது, ஒரு மரகதம்;</w:t>
      </w:r>
    </w:p>
    <w:p w14:paraId="751D6CB7" w14:textId="77777777" w:rsidR="000F7377" w:rsidRDefault="000F7377"/>
    <w:p w14:paraId="04E0907C" w14:textId="77777777" w:rsidR="000F7377" w:rsidRDefault="000F7377">
      <w:r xmlns:w="http://schemas.openxmlformats.org/wordprocessingml/2006/main">
        <w:t xml:space="preserve">புனித நகரத்தின் அஸ்திவாரங்கள் விலையுயர்ந்த கற்களால் அலங்கரிக்கப்பட்டுள்ளன, ஒவ்வொன்றும் வெவ்வேறு வண்ணங்களில் உள்ளன.</w:t>
      </w:r>
    </w:p>
    <w:p w14:paraId="36139D05" w14:textId="77777777" w:rsidR="000F7377" w:rsidRDefault="000F7377"/>
    <w:p w14:paraId="297B9698" w14:textId="77777777" w:rsidR="000F7377" w:rsidRDefault="000F7377">
      <w:r xmlns:w="http://schemas.openxmlformats.org/wordprocessingml/2006/main">
        <w:t xml:space="preserve">1. கடவுளுடைய ராஜ்யத்தின் அழகு: நகரத்தின் அஸ்திவாரங்களில் கடவுளின் மகிமை எவ்வாறு வெளிப்படுகிறது</w:t>
      </w:r>
    </w:p>
    <w:p w14:paraId="054D0D87" w14:textId="77777777" w:rsidR="000F7377" w:rsidRDefault="000F7377"/>
    <w:p w14:paraId="780CB261" w14:textId="77777777" w:rsidR="000F7377" w:rsidRDefault="000F7377">
      <w:r xmlns:w="http://schemas.openxmlformats.org/wordprocessingml/2006/main">
        <w:t xml:space="preserve">2. திருச்சபையின் விலைமதிப்பற்ற தன்மை: கடவுளின் மக்கள் அவருக்கு எவ்வளவு மதிப்புமிக்கவர்கள்</w:t>
      </w:r>
    </w:p>
    <w:p w14:paraId="1A24383D" w14:textId="77777777" w:rsidR="000F7377" w:rsidRDefault="000F7377"/>
    <w:p w14:paraId="7A8E3F84" w14:textId="77777777" w:rsidR="000F7377" w:rsidRDefault="000F7377">
      <w:r xmlns:w="http://schemas.openxmlformats.org/wordprocessingml/2006/main">
        <w:t xml:space="preserve">1. ஏசாயா 54:11-12 - துன்பப்பட்டவனே, சூறாவளியால் அலைக்கழிக்கப்பட்டவனே, ஆறுதல் அடையாதவனே, இதோ, உன் கற்களை நல்ல நிறங்களினால் இடுவேன், உன் அஸ்திவாரங்களை நீலமணிகளால் இடுவேன்.</w:t>
      </w:r>
    </w:p>
    <w:p w14:paraId="3E27B678" w14:textId="77777777" w:rsidR="000F7377" w:rsidRDefault="000F7377"/>
    <w:p w14:paraId="148FFBD4" w14:textId="77777777" w:rsidR="000F7377" w:rsidRDefault="000F7377">
      <w:r xmlns:w="http://schemas.openxmlformats.org/wordprocessingml/2006/main">
        <w:t xml:space="preserve">2. 2 கொரிந்தியர் 5:17 - ஆகையால், ஒருவன் கிறிஸ்துவுக்குள் இருந்தால், அவன் ஒரு புதிய படைப்பு; பழைய விஷயங்கள் மறைந்துவிட்டன </w:t>
      </w:r>
      <w:r xmlns:w="http://schemas.openxmlformats.org/wordprocessingml/2006/main">
        <w:lastRenderedPageBreak xmlns:w="http://schemas.openxmlformats.org/wordprocessingml/2006/main"/>
      </w:r>
      <w:r xmlns:w="http://schemas.openxmlformats.org/wordprocessingml/2006/main">
        <w:t xml:space="preserve">; இதோ, எல்லாம் புதிதாயின.</w:t>
      </w:r>
    </w:p>
    <w:p w14:paraId="72BCAC82" w14:textId="77777777" w:rsidR="000F7377" w:rsidRDefault="000F7377"/>
    <w:p w14:paraId="4B32F5C8" w14:textId="77777777" w:rsidR="000F7377" w:rsidRDefault="000F7377">
      <w:r xmlns:w="http://schemas.openxmlformats.org/wordprocessingml/2006/main">
        <w:t xml:space="preserve">வெளிப்படுத்துதல் 21:20 ஐந்தாவது, சர்டோனிக்ஸ்; ஆறாவது, சர்டியஸ்; ஏழாவது, கிரிசோலைட்; எட்டாவது, பெரில்; ஒன்பதாவது, ஒரு புஷ்பராகம்; பத்தாவது, ஒரு கிரிசோபிரசஸ்; பதினொன்றாவது, ஒரு ஜாசிந்த்; பன்னிரண்டாவது, ஒரு செவ்வந்தி.</w:t>
      </w:r>
    </w:p>
    <w:p w14:paraId="7D0BCB8D" w14:textId="77777777" w:rsidR="000F7377" w:rsidRDefault="000F7377"/>
    <w:p w14:paraId="488CCE84" w14:textId="77777777" w:rsidR="000F7377" w:rsidRDefault="000F7377">
      <w:r xmlns:w="http://schemas.openxmlformats.org/wordprocessingml/2006/main">
        <w:t xml:space="preserve">வெளிப்படுத்துதல் 21:20 இலிருந்து பத்தியில் புதிய ஜெருசலேமின் சுவர்களின் அஸ்திவாரத்தில் இடம்பெற்றுள்ள பன்னிரண்டு வெவ்வேறு கற்கள் பட்டியலிடப்பட்டுள்ளன.</w:t>
      </w:r>
    </w:p>
    <w:p w14:paraId="5CDB862D" w14:textId="77777777" w:rsidR="000F7377" w:rsidRDefault="000F7377"/>
    <w:p w14:paraId="6CB75F96" w14:textId="77777777" w:rsidR="000F7377" w:rsidRDefault="000F7377">
      <w:r xmlns:w="http://schemas.openxmlformats.org/wordprocessingml/2006/main">
        <w:t xml:space="preserve">1. சொர்க்கத்தின் அழகு: சொர்க்கத்தின் வாயில்கள் எப்படி பிரகாசிக்கும் மற்றும் பிரகாசிக்கும்</w:t>
      </w:r>
    </w:p>
    <w:p w14:paraId="51DAE544" w14:textId="77777777" w:rsidR="000F7377" w:rsidRDefault="000F7377"/>
    <w:p w14:paraId="559A5192" w14:textId="77777777" w:rsidR="000F7377" w:rsidRDefault="000F7377">
      <w:r xmlns:w="http://schemas.openxmlformats.org/wordprocessingml/2006/main">
        <w:t xml:space="preserve">2. புதிய ஜெருசலேமின் மகத்துவம்: மகிமை மற்றும் மகிமையின் நகரம்</w:t>
      </w:r>
    </w:p>
    <w:p w14:paraId="1C382F26" w14:textId="77777777" w:rsidR="000F7377" w:rsidRDefault="000F7377"/>
    <w:p w14:paraId="327587DE" w14:textId="77777777" w:rsidR="000F7377" w:rsidRDefault="000F7377">
      <w:r xmlns:w="http://schemas.openxmlformats.org/wordprocessingml/2006/main">
        <w:t xml:space="preserve">1. ஏசாயா 54:11-12 - "அடித்தவனே, புயலால் அடித்துச் செல்லப்பட்டவனே, ஆறுதலடையாதவனே, இதோ, நான் உன் கற்களை ஆண்டிமனியில் வைத்து, உன் அஸ்திவாரங்களை நீலமணிகளினால் இடுவேன், உன் சிகரங்களை செவ்வாழையாலும், உன் வாசல்களை கர்பங்கிள்களாலும் ஆக்குவேன். உன்னுடைய எல்லா சுவர்களும் விலையேறப்பெற்ற கற்களால் ஆனவை."</w:t>
      </w:r>
    </w:p>
    <w:p w14:paraId="61EA18ED" w14:textId="77777777" w:rsidR="000F7377" w:rsidRDefault="000F7377"/>
    <w:p w14:paraId="6CCB2EA9" w14:textId="77777777" w:rsidR="000F7377" w:rsidRDefault="000F7377">
      <w:r xmlns:w="http://schemas.openxmlformats.org/wordprocessingml/2006/main">
        <w:t xml:space="preserve">2. எசேக்கியேல் 28:13 - "நீ தேவனுடைய தோட்டமாகிய ஏதனில் இருந்தாய்; விலையேறப்பெற்ற கற்கள் யாவும் உனது உறை, சர்டியஸ், புஷ்பராகம், வைரம், பெரில், ஓனிக்ஸ், ஜாஸ்பர், சபையர், மரகதம் மற்றும் கார்பன்கிள் ஆகும்; தங்கத்தால் வடிவமைக்கப்பட்டது. உங்கள் அமைப்புகள் மற்றும் உங்கள் வேலைப்பாடுகள்."</w:t>
      </w:r>
    </w:p>
    <w:p w14:paraId="49C9FF2E" w14:textId="77777777" w:rsidR="000F7377" w:rsidRDefault="000F7377"/>
    <w:p w14:paraId="654F763A" w14:textId="77777777" w:rsidR="000F7377" w:rsidRDefault="000F7377">
      <w:r xmlns:w="http://schemas.openxmlformats.org/wordprocessingml/2006/main">
        <w:t xml:space="preserve">வெளிப்படுத்தின விசேஷம் 21:21 பன்னிரண்டு வாசல்களும் பன்னிரண்டு முத்துக்களாயிருந்தன; ஒவ்வொரு வாசல்களும் ஒரு முத்தினால் செய்யப்பட்டன; பட்டணத்தின் தெருவானது பளபளப்பான கண்ணாடியாயிருந்தபடியே தூய தங்கமாயிருந்தது.</w:t>
      </w:r>
    </w:p>
    <w:p w14:paraId="34778C34" w14:textId="77777777" w:rsidR="000F7377" w:rsidRDefault="000F7377"/>
    <w:p w14:paraId="694A6767" w14:textId="77777777" w:rsidR="000F7377" w:rsidRDefault="000F7377">
      <w:r xmlns:w="http://schemas.openxmlformats.org/wordprocessingml/2006/main">
        <w:t xml:space="preserve">புதிய ஜெருசலேமின் வாயில்கள் முத்துக்களாலும், தெரு தூய வெளிப்படையான தங்கத்தாலும் செய்யப்பட்டுள்ளது.</w:t>
      </w:r>
    </w:p>
    <w:p w14:paraId="666DC351" w14:textId="77777777" w:rsidR="000F7377" w:rsidRDefault="000F7377"/>
    <w:p w14:paraId="1BEADFA8" w14:textId="77777777" w:rsidR="000F7377" w:rsidRDefault="000F7377">
      <w:r xmlns:w="http://schemas.openxmlformats.org/wordprocessingml/2006/main">
        <w:t xml:space="preserve">1. சொர்க்கத்தின் அழகு: புதிய ஜெருசலேமின் சிறப்பைப் பற்றிய விவாதம்</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நமது ஆன்மாக்களின் மதிப்பு: பரலோக ராஜ்யத்தின் மதிப்பைப் பற்றிய ஒரு பிரதிபலிப்பு</w:t>
      </w:r>
    </w:p>
    <w:p w14:paraId="70F41FBF" w14:textId="77777777" w:rsidR="000F7377" w:rsidRDefault="000F7377"/>
    <w:p w14:paraId="6072D64D" w14:textId="77777777" w:rsidR="000F7377" w:rsidRDefault="000F7377">
      <w:r xmlns:w="http://schemas.openxmlformats.org/wordprocessingml/2006/main">
        <w:t xml:space="preserve">1. மத்தேயு 6:20 - "பரலோகத்தில் உங்களுக்காகப் பொக்கிஷங்களைச் சேர்த்துவையுங்கள், அங்கே அந்துப்பூச்சியும் துருவும் கெடுக்காது, திருடர்கள் திருடுவதில்லை, திருடுவதில்லை."</w:t>
      </w:r>
    </w:p>
    <w:p w14:paraId="309421D0" w14:textId="77777777" w:rsidR="000F7377" w:rsidRDefault="000F7377"/>
    <w:p w14:paraId="3DE1FA3C" w14:textId="77777777" w:rsidR="000F7377" w:rsidRDefault="000F7377">
      <w:r xmlns:w="http://schemas.openxmlformats.org/wordprocessingml/2006/main">
        <w:t xml:space="preserve">2. ஏசாயா 54:11-12 - "ஓ, துன்பப்பட்டவனே, புயலால் அலைக்கழிக்கப்பட்டவனே, ஆறுதல் அடையாதவனே, இதோ, உன் கற்களை அழகிய நிறங்களினால் இடுவேன், உன் அஸ்திவாரங்களை நீலமணிகளினால் இடுவேன். உன் ஜன்னல்களை அகேட்டுகளால் செய்வேன். உனது வாயில்கள் கருங்கல்களாலும், உன் எல்லைகளெல்லாம் இனிமையான கற்களாலும்."</w:t>
      </w:r>
    </w:p>
    <w:p w14:paraId="2149A930" w14:textId="77777777" w:rsidR="000F7377" w:rsidRDefault="000F7377"/>
    <w:p w14:paraId="21EC64AA" w14:textId="77777777" w:rsidR="000F7377" w:rsidRDefault="000F7377">
      <w:r xmlns:w="http://schemas.openxmlformats.org/wordprocessingml/2006/main">
        <w:t xml:space="preserve">வெளிப்படுத்தின விசேஷம் 21:22 நான் அதிலே ஆலயத்தைக் காணவில்லை; சர்வவல்லமையுள்ள தேவனாகிய கர்த்தரும் ஆட்டுக்குட்டியும் அதின் ஆலயம்</w:t>
      </w:r>
    </w:p>
    <w:p w14:paraId="04DE9984" w14:textId="77777777" w:rsidR="000F7377" w:rsidRDefault="000F7377"/>
    <w:p w14:paraId="6AB40291" w14:textId="77777777" w:rsidR="000F7377" w:rsidRDefault="000F7377">
      <w:r xmlns:w="http://schemas.openxmlformats.org/wordprocessingml/2006/main">
        <w:t xml:space="preserve">சர்வவல்லமையுள்ள தேவனும் ஆட்டுக்குட்டியும் பரலோகத்தின் ஆலயம்.</w:t>
      </w:r>
    </w:p>
    <w:p w14:paraId="16D35590" w14:textId="77777777" w:rsidR="000F7377" w:rsidRDefault="000F7377"/>
    <w:p w14:paraId="44862378" w14:textId="77777777" w:rsidR="000F7377" w:rsidRDefault="000F7377">
      <w:r xmlns:w="http://schemas.openxmlformats.org/wordprocessingml/2006/main">
        <w:t xml:space="preserve">1. பரலோகத்தின் பரிசுத்தம்: சர்வவல்லமையுள்ள கர்த்தராகிய ஆண்டவரையும் ஆட்டுக்குட்டியையும் வணங்குதல்</w:t>
      </w:r>
    </w:p>
    <w:p w14:paraId="690B883C" w14:textId="77777777" w:rsidR="000F7377" w:rsidRDefault="000F7377"/>
    <w:p w14:paraId="7A76573C" w14:textId="77777777" w:rsidR="000F7377" w:rsidRDefault="000F7377">
      <w:r xmlns:w="http://schemas.openxmlformats.org/wordprocessingml/2006/main">
        <w:t xml:space="preserve">2. சொர்க்கத்தின் புனிதம்: கடவுளுக்கு அர்ப்பணிக்கப்பட்ட இடம்</w:t>
      </w:r>
    </w:p>
    <w:p w14:paraId="28FD9927" w14:textId="77777777" w:rsidR="000F7377" w:rsidRDefault="000F7377"/>
    <w:p w14:paraId="23E9267D" w14:textId="77777777" w:rsidR="000F7377" w:rsidRDefault="000F7377">
      <w:r xmlns:w="http://schemas.openxmlformats.org/wordprocessingml/2006/main">
        <w:t xml:space="preserve">1. வெளிப்படுத்துதல் 7:15 - "ஆகையால் அவர்கள் தேவனுடைய சிங்காசனத்திற்கு முன்பாக இருந்து, இரவும் பகலும் அவருடைய ஆலயத்தில் அவருக்குச் சேவை செய்கிறார்கள்;</w:t>
      </w:r>
    </w:p>
    <w:p w14:paraId="42766187" w14:textId="77777777" w:rsidR="000F7377" w:rsidRDefault="000F7377"/>
    <w:p w14:paraId="528842E5" w14:textId="77777777" w:rsidR="000F7377" w:rsidRDefault="000F7377">
      <w:r xmlns:w="http://schemas.openxmlformats.org/wordprocessingml/2006/main">
        <w:t xml:space="preserve">2. யோவான் 4:21-24 – “இயேசு அவளை நோக்கி: ஸ்திரீயே, என்னை நம்புங்கள், இந்த பர்வதத்திலோ எருசலேமிலோ நீங்கள் பிதாவை வணங்காத நேரம் வரும். நீங்கள் எதை வணங்குகிறீர்கள் என்று உங்களுக்குத் தெரியாது: நாங்கள் எதை வணங்குகிறோம் என்பது எங்களுக்குத் தெரியும்: ஏனென்றால் இரட்சிப்பு யூதர்களுடையது. ஆனால் உண்மையான வழிபாட்டாளர்கள் தந்தையை ஆவியோடும் உண்மையோடும் தொழுதுகொள்ளும் நேரம் வரும், அது இப்போது வந்துவிட்டது; தேவன் ஒரு ஆவியானவர், அவரைத் தொழுதுகொள்ளுகிறவர்கள் ஆவியோடும் உண்மையோடும் அவரைத் தொழுதுகொள்ளவேண்டும்.”</w:t>
      </w:r>
    </w:p>
    <w:p w14:paraId="507B36A3" w14:textId="77777777" w:rsidR="000F7377" w:rsidRDefault="000F7377"/>
    <w:p w14:paraId="21EBF730" w14:textId="77777777" w:rsidR="000F7377" w:rsidRDefault="000F7377">
      <w:r xmlns:w="http://schemas.openxmlformats.org/wordprocessingml/2006/main">
        <w:t xml:space="preserve">வெளிப்படுத்தின விசேஷம் 21:23 நகரத்தில் பிரகாசிக்க சூரியனும் சந்திரனும் தேவையில்லை; தேவனுடைய மகிமை அதை ஒளிரச் செய்தது, ஆட்டுக்குட்டியே அதின் வெளிச்சம்.</w:t>
      </w:r>
    </w:p>
    <w:p w14:paraId="7476BC75" w14:textId="77777777" w:rsidR="000F7377" w:rsidRDefault="000F7377"/>
    <w:p w14:paraId="0A28D469" w14:textId="77777777" w:rsidR="000F7377" w:rsidRDefault="000F7377">
      <w:r xmlns:w="http://schemas.openxmlformats.org/wordprocessingml/2006/main">
        <w:t xml:space="preserve">கடவுளின் நகரம் கடவுள் மற்றும் ஆட்டுக்குட்டியின் மகிமையால் ஒளிரும்.</w:t>
      </w:r>
    </w:p>
    <w:p w14:paraId="5B697604" w14:textId="77777777" w:rsidR="000F7377" w:rsidRDefault="000F7377"/>
    <w:p w14:paraId="77E1684B" w14:textId="77777777" w:rsidR="000F7377" w:rsidRDefault="000F7377">
      <w:r xmlns:w="http://schemas.openxmlformats.org/wordprocessingml/2006/main">
        <w:t xml:space="preserve">1. ஆட்டுக்குட்டியின் ஒளி: நம் வாழ்வில் கடவுளின் மகிமையைக் காண்பது</w:t>
      </w:r>
    </w:p>
    <w:p w14:paraId="1D6AF438" w14:textId="77777777" w:rsidR="000F7377" w:rsidRDefault="000F7377"/>
    <w:p w14:paraId="2B27BC45" w14:textId="77777777" w:rsidR="000F7377" w:rsidRDefault="000F7377">
      <w:r xmlns:w="http://schemas.openxmlformats.org/wordprocessingml/2006/main">
        <w:t xml:space="preserve">2. கடவுளின் நகரம்: ஆட்டுக்குட்டியின் ஒளியில் வாழ்வது</w:t>
      </w:r>
    </w:p>
    <w:p w14:paraId="2E6E7830" w14:textId="77777777" w:rsidR="000F7377" w:rsidRDefault="000F7377"/>
    <w:p w14:paraId="5F058A19" w14:textId="77777777" w:rsidR="000F7377" w:rsidRDefault="000F7377">
      <w:r xmlns:w="http://schemas.openxmlformats.org/wordprocessingml/2006/main">
        <w:t xml:space="preserve">1. யோவான் 8:12 - "நான் உலகத்திற்கு ஒளி, என்னைப் பின்பற்றுகிறவன் இருளில் நடக்கமாட்டான், ஜீவ ஒளியைப் பெற்றிருப்பான்" என்று இயேசு கூறினார்.</w:t>
      </w:r>
    </w:p>
    <w:p w14:paraId="728FD7EA" w14:textId="77777777" w:rsidR="000F7377" w:rsidRDefault="000F7377"/>
    <w:p w14:paraId="135B2F5C" w14:textId="77777777" w:rsidR="000F7377" w:rsidRDefault="000F7377">
      <w:r xmlns:w="http://schemas.openxmlformats.org/wordprocessingml/2006/main">
        <w:t xml:space="preserve">2. 1 யோவான் 1:5 - நாங்கள் அவரிடமிருந்து கேட்டு உங்களுக்கு அறிவிக்கும் செய்தி இதுதான்: கடவுள் ஒளி; அவருக்குள் இருளே இல்லை.</w:t>
      </w:r>
    </w:p>
    <w:p w14:paraId="2C349FEF" w14:textId="77777777" w:rsidR="000F7377" w:rsidRDefault="000F7377"/>
    <w:p w14:paraId="79E8608C" w14:textId="77777777" w:rsidR="000F7377" w:rsidRDefault="000F7377">
      <w:r xmlns:w="http://schemas.openxmlformats.org/wordprocessingml/2006/main">
        <w:t xml:space="preserve">வெளிப்படுத்தின விசேஷம் 21:24 அவர்கள் இரட்சிக்கப்பட்ட ஜாதிகள் அதின் வெளிச்சத்தில் நடப்பார்கள்; பூமியின் ராஜாக்கள் தங்கள் மகிமையையும் மகிமையையும் அதற்குள் கொண்டுவருவார்கள்.</w:t>
      </w:r>
    </w:p>
    <w:p w14:paraId="62CCDB0F" w14:textId="77777777" w:rsidR="000F7377" w:rsidRDefault="000F7377"/>
    <w:p w14:paraId="67FCC68F" w14:textId="77777777" w:rsidR="000F7377" w:rsidRDefault="000F7377">
      <w:r xmlns:w="http://schemas.openxmlformats.org/wordprocessingml/2006/main">
        <w:t xml:space="preserve">இரட்சிக்கப்பட்டவர்களின் தேசங்கள் தேவனுடைய மகிமையில் நடப்பார்கள், பூமியின் ராஜாக்கள் தங்கள் மகிமையையும் மகிமையையும் அதில் கொண்டு வருவார்கள்.</w:t>
      </w:r>
    </w:p>
    <w:p w14:paraId="675A3C4E" w14:textId="77777777" w:rsidR="000F7377" w:rsidRDefault="000F7377"/>
    <w:p w14:paraId="0BC86CCF" w14:textId="77777777" w:rsidR="000F7377" w:rsidRDefault="000F7377">
      <w:r xmlns:w="http://schemas.openxmlformats.org/wordprocessingml/2006/main">
        <w:t xml:space="preserve">1. இரட்சிக்கப்பட்ட தேசங்கள்: கடவுளின் ஒளியைத் தேர்ந்தெடுப்பது</w:t>
      </w:r>
    </w:p>
    <w:p w14:paraId="2302E6F7" w14:textId="77777777" w:rsidR="000F7377" w:rsidRDefault="000F7377"/>
    <w:p w14:paraId="41635A30" w14:textId="77777777" w:rsidR="000F7377" w:rsidRDefault="000F7377">
      <w:r xmlns:w="http://schemas.openxmlformats.org/wordprocessingml/2006/main">
        <w:t xml:space="preserve">2. பூமியின் ராஜாக்கள்: கடவுளின் மகிமையை மதிப்பது</w:t>
      </w:r>
    </w:p>
    <w:p w14:paraId="1B87AFB8" w14:textId="77777777" w:rsidR="000F7377" w:rsidRDefault="000F7377"/>
    <w:p w14:paraId="3F6CD5E0" w14:textId="77777777" w:rsidR="000F7377" w:rsidRDefault="000F7377">
      <w:r xmlns:w="http://schemas.openxmlformats.org/wordprocessingml/2006/main">
        <w:t xml:space="preserve">1. ஏசாயா 60:1-3 - எழுந்திரு, பிரகாசி; உன் ஒளி வந்துவிட்டது, கர்த்தருடைய மகிமை உன்மேல் உதித்திருக்கிறது.</w:t>
      </w:r>
    </w:p>
    <w:p w14:paraId="4D55B669" w14:textId="77777777" w:rsidR="000F7377" w:rsidRDefault="000F7377"/>
    <w:p w14:paraId="6C43B149" w14:textId="77777777" w:rsidR="000F7377" w:rsidRDefault="000F7377">
      <w:r xmlns:w="http://schemas.openxmlformats.org/wordprocessingml/2006/main">
        <w:t xml:space="preserve">2. சங்கீதம் 145:11-12 - அவர்கள் உமது ராஜ்யத்தின் மகிமையைக் குறித்துப் பேசுவார்கள், உமது வல்லமையைக் குறித்துப் பேசுவார்கள்; அவருடைய வல்லமையையும், அவருடைய ராஜ்யத்தின் மகிமையையும் மனுபுத்திரருக்குத் தெரியப்படுத்துவதற்காக.</w:t>
      </w:r>
    </w:p>
    <w:p w14:paraId="7BF520DF" w14:textId="77777777" w:rsidR="000F7377" w:rsidRDefault="000F7377"/>
    <w:p w14:paraId="05FB05D3" w14:textId="77777777" w:rsidR="000F7377" w:rsidRDefault="000F7377">
      <w:r xmlns:w="http://schemas.openxmlformats.org/wordprocessingml/2006/main">
        <w:t xml:space="preserve">வெளிப்படுத்தின விசேஷம் 21:25 அதின் வாயில்கள் பகலில் பூட்டப்படுவதில்லை; அங்கே இரவு இருக்காது.</w:t>
      </w:r>
    </w:p>
    <w:p w14:paraId="0A1B180B" w14:textId="77777777" w:rsidR="000F7377" w:rsidRDefault="000F7377"/>
    <w:p w14:paraId="4C760DCD" w14:textId="77777777" w:rsidR="000F7377" w:rsidRDefault="000F7377">
      <w:r xmlns:w="http://schemas.openxmlformats.org/wordprocessingml/2006/main">
        <w:t xml:space="preserve">புதிய எருசலேமின் வாயில்கள் ஒருபோதும் மூடப்படாது, ஏனென்றால் இரவு இருக்காது.</w:t>
      </w:r>
    </w:p>
    <w:p w14:paraId="67FC46F7" w14:textId="77777777" w:rsidR="000F7377" w:rsidRDefault="000F7377"/>
    <w:p w14:paraId="543B553C" w14:textId="77777777" w:rsidR="000F7377" w:rsidRDefault="000F7377">
      <w:r xmlns:w="http://schemas.openxmlformats.org/wordprocessingml/2006/main">
        <w:t xml:space="preserve">1. நித்தியத்தின் வெளிச்சத்தில் வாழ்வது</w:t>
      </w:r>
    </w:p>
    <w:p w14:paraId="0341C108" w14:textId="77777777" w:rsidR="000F7377" w:rsidRDefault="000F7377"/>
    <w:p w14:paraId="0C970868" w14:textId="77777777" w:rsidR="000F7377" w:rsidRDefault="000F7377">
      <w:r xmlns:w="http://schemas.openxmlformats.org/wordprocessingml/2006/main">
        <w:t xml:space="preserve">2. இருளின் முடிவு: கடவுளின் நகரத்தில் வாழ்வது</w:t>
      </w:r>
    </w:p>
    <w:p w14:paraId="192A2F9D" w14:textId="77777777" w:rsidR="000F7377" w:rsidRDefault="000F7377"/>
    <w:p w14:paraId="02715C7E" w14:textId="77777777" w:rsidR="000F7377" w:rsidRDefault="000F7377">
      <w:r xmlns:w="http://schemas.openxmlformats.org/wordprocessingml/2006/main">
        <w:t xml:space="preserve">1. யோவான் 8:12 - "நான் உலகத்தின் ஒளி. என்னைப் பின்தொடர்பவன் இருளில் நடக்கமாட்டான், ஆனால் ஜீவ ஒளியைப் பெறுவான்."</w:t>
      </w:r>
    </w:p>
    <w:p w14:paraId="51F5F66C" w14:textId="77777777" w:rsidR="000F7377" w:rsidRDefault="000F7377"/>
    <w:p w14:paraId="63FB689C" w14:textId="77777777" w:rsidR="000F7377" w:rsidRDefault="000F7377">
      <w:r xmlns:w="http://schemas.openxmlformats.org/wordprocessingml/2006/main">
        <w:t xml:space="preserve">2. ஏசாயா 60:19-20 - "இனி பகலில் பிரகாசிக்க சூரியனும், இரவில் சந்திரனும் பிரகாசிக்க வேண்டியதில்லை; கர்த்தர் உங்களுக்கு நித்திய வெளிச்சம், உங்கள் கடவுள் உங்கள் மகிமை, உங்கள் சூரியன் இனி ஒருபோதும் அஸ்தமிக்காது, உங்கள் சந்திரன் இனி மறையாது; கர்த்தர் உங்கள் நித்திய ஒளியாக இருப்பார், உங்கள் துக்கத்தின் நாட்கள் முடிவடையும்."</w:t>
      </w:r>
    </w:p>
    <w:p w14:paraId="3EE919E4" w14:textId="77777777" w:rsidR="000F7377" w:rsidRDefault="000F7377"/>
    <w:p w14:paraId="0F9304EA" w14:textId="77777777" w:rsidR="000F7377" w:rsidRDefault="000F7377">
      <w:r xmlns:w="http://schemas.openxmlformats.org/wordprocessingml/2006/main">
        <w:t xml:space="preserve">வெளிப்படுத்தின விசேஷம் 21:26 ஜாதிகளின் மகிமையையும் கனத்தையும் அதற்குள் கொண்டுவருவார்கள்.</w:t>
      </w:r>
    </w:p>
    <w:p w14:paraId="16304A9E" w14:textId="77777777" w:rsidR="000F7377" w:rsidRDefault="000F7377"/>
    <w:p w14:paraId="55AB5F6C" w14:textId="77777777" w:rsidR="000F7377" w:rsidRDefault="000F7377">
      <w:r xmlns:w="http://schemas.openxmlformats.org/wordprocessingml/2006/main">
        <w:t xml:space="preserve">தேவன் புதிய எருசலேமுக்கு எல்லா தேசங்களின் மகிமையையும் கனத்தையும் கொண்டுவருவார்.</w:t>
      </w:r>
    </w:p>
    <w:p w14:paraId="2A788BC6" w14:textId="77777777" w:rsidR="000F7377" w:rsidRDefault="000F7377"/>
    <w:p w14:paraId="6D970717" w14:textId="77777777" w:rsidR="000F7377" w:rsidRDefault="000F7377">
      <w:r xmlns:w="http://schemas.openxmlformats.org/wordprocessingml/2006/main">
        <w:t xml:space="preserve">1: உண்மையான மகிமைக்கும் மரியாதைக்கும் ஒரே பாதை இயேசு மட்டுமே.</w:t>
      </w:r>
    </w:p>
    <w:p w14:paraId="55F7E73A" w14:textId="77777777" w:rsidR="000F7377" w:rsidRDefault="000F7377"/>
    <w:p w14:paraId="226E8F3D" w14:textId="77777777" w:rsidR="000F7377" w:rsidRDefault="000F7377">
      <w:r xmlns:w="http://schemas.openxmlformats.org/wordprocessingml/2006/main">
        <w:t xml:space="preserve">2: இயேசுவுக்கும் அவருடைய அதிகாரத்துக்கும் கீழ்ப்படிவதன் மூலம் நாம் உண்மையான மகிமையையும் கனத்தையும் அனுபவிக்க முடியும்.</w:t>
      </w:r>
    </w:p>
    <w:p w14:paraId="0679D19C" w14:textId="77777777" w:rsidR="000F7377" w:rsidRDefault="000F7377"/>
    <w:p w14:paraId="0A6AF4DD" w14:textId="77777777" w:rsidR="000F7377" w:rsidRDefault="000F7377">
      <w:r xmlns:w="http://schemas.openxmlformats.org/wordprocessingml/2006/main">
        <w:t xml:space="preserve">1: மத்தேயு 6:33 - நீங்கள் முதலில் தேவனுடைய ராஜ்யத்தையும் அவருடைய நீதியையும் தேடுங்கள்; இவைகளெல்லாம் உங்களுக்குச் சேர்க்கப்படும்.</w:t>
      </w:r>
    </w:p>
    <w:p w14:paraId="444075B0" w14:textId="77777777" w:rsidR="000F7377" w:rsidRDefault="000F7377"/>
    <w:p w14:paraId="77EFABA3" w14:textId="77777777" w:rsidR="000F7377" w:rsidRDefault="000F7377">
      <w:r xmlns:w="http://schemas.openxmlformats.org/wordprocessingml/2006/main">
        <w:t xml:space="preserve">2: ரோமர் 10:9-10 - கர்த்தராகிய இயேசுவை நீ உன் வாயினால் அறிக்கையிட்டு, தேவன் அவரை மரித்தோரிலிருந்து எழுப்பினார் என்று உன் இருதயத்தில் விசுவாசித்தால், நீ இரட்சிக்கப்படுவாய். ஏனென்றால், மனிதன் நீதியை இதயத்தோடு விசுவாசிக்கிறான்; மற்றும் வாயினால் வாக்குமூலம் இரட்சிக்கப்படும்.</w:t>
      </w:r>
    </w:p>
    <w:p w14:paraId="40989017" w14:textId="77777777" w:rsidR="000F7377" w:rsidRDefault="000F7377"/>
    <w:p w14:paraId="37DC9035" w14:textId="77777777" w:rsidR="000F7377" w:rsidRDefault="000F7377">
      <w:r xmlns:w="http://schemas.openxmlformats.org/wordprocessingml/2006/main">
        <w:t xml:space="preserve">வெளிப்படுத்தின விசேஷம் 21:27 ஆட்டுக்குட்டியானவரின் ஜீவபுத்தகத்தில் எழுதப்பட்டவைகளேயன்றி, தீட்டுப்படுத்துகிற யாதொரு காரியமும், அருவருப்பானவைகளைச் செய்கிறவனும், பொய்யைச் சொல்லுகிறவனும் அதில் பிரவேசிக்கமாட்டான்.</w:t>
      </w:r>
    </w:p>
    <w:p w14:paraId="23951088" w14:textId="77777777" w:rsidR="000F7377" w:rsidRDefault="000F7377"/>
    <w:p w14:paraId="28A7EBA1" w14:textId="77777777" w:rsidR="000F7377" w:rsidRDefault="000F7377">
      <w:r xmlns:w="http://schemas.openxmlformats.org/wordprocessingml/2006/main">
        <w:t xml:space="preserve">1. கடவுளைப் பிரியப்படுத்தும் வாழ்க்கை வாழ்வது</w:t>
      </w:r>
    </w:p>
    <w:p w14:paraId="4D073822" w14:textId="77777777" w:rsidR="000F7377" w:rsidRDefault="000F7377"/>
    <w:p w14:paraId="2901567B" w14:textId="77777777" w:rsidR="000F7377" w:rsidRDefault="000F7377">
      <w:r xmlns:w="http://schemas.openxmlformats.org/wordprocessingml/2006/main">
        <w:t xml:space="preserve">2. நேர்மையான வாழ்க்கை வாழ்வதன் முக்கியத்துவம்</w:t>
      </w:r>
    </w:p>
    <w:p w14:paraId="335F7644" w14:textId="77777777" w:rsidR="000F7377" w:rsidRDefault="000F7377"/>
    <w:p w14:paraId="7048D06A" w14:textId="77777777" w:rsidR="000F7377" w:rsidRDefault="000F7377">
      <w:r xmlns:w="http://schemas.openxmlformats.org/wordprocessingml/2006/main">
        <w:t xml:space="preserve">1. எபேசியர் 5:8-10 நீங்கள் சில சமயங்களில் இருளாக இருந்தீர்கள், இப்போது கர்த்தருக்குள் வெளிச்சமாக இருக்கிறீர்கள்: ஒளியின் பிள்ளைகளாக நடங்கள்: (9) ஆவியின் கனி எல்லா நன்மையிலும் நீதியிலும் உண்மையிலும் இருக்கிறது; (10) கர்த்தருக்குப் பிரியமானதை நிரூபித்தல்.</w:t>
      </w:r>
    </w:p>
    <w:p w14:paraId="347057D0" w14:textId="77777777" w:rsidR="000F7377" w:rsidRDefault="000F7377"/>
    <w:p w14:paraId="54E59037" w14:textId="77777777" w:rsidR="000F7377" w:rsidRDefault="000F7377">
      <w:r xmlns:w="http://schemas.openxmlformats.org/wordprocessingml/2006/main">
        <w:t xml:space="preserve">2. யாக்கோபு 4:7-8 ஆகையால் தேவனுக்குக் கீழ்ப்படிந்திருங்கள். பிசாசுக்கு எதிர்த்து நில்லுங்கள், அப்பொழுது அவன் உன்னைவிட்டு ஓடிப்போவான். (8) கடவுளிடம் நெருங்கி வாருங்கள், அவர் உங்களிடம் நெருங்கி வருவார். பாவிகளே, உங்கள் கைகளைச் சுத்தப்படுத்துங்கள்; இருமனம் கொண்டவர்களே, உங்கள் இதயங்களைத் தூய்மைப்படுத்துங்கள்.</w:t>
      </w:r>
    </w:p>
    <w:p w14:paraId="05DA7D07" w14:textId="77777777" w:rsidR="000F7377" w:rsidRDefault="000F7377"/>
    <w:p w14:paraId="4038A8DF" w14:textId="77777777" w:rsidR="000F7377" w:rsidRDefault="000F7377">
      <w:r xmlns:w="http://schemas.openxmlformats.org/wordprocessingml/2006/main">
        <w:t xml:space="preserve">வெளிப்படுத்துதல் 22 என்பது வெளிப்படுத்துதல் புத்தகத்தின் இறுதி அத்தியாயம் மற்றும் இறுதி நேர நிகழ்வுகள் பற்றிய யோவானின் பார்வையை முடிக்கிறது. இந்த அத்தியாயம் ஜீவ நதி, ஜீவ விருட்சம் மற்றும் திரும்பி வரப்போவதாக இயேசுவின் வாக்குறுதியின் விளக்கத்தை மையமாகக் கொண்டுள்ளது.</w:t>
      </w:r>
    </w:p>
    <w:p w14:paraId="58B34847" w14:textId="77777777" w:rsidR="000F7377" w:rsidRDefault="000F7377"/>
    <w:p w14:paraId="70E8C0C1" w14:textId="77777777" w:rsidR="000F7377" w:rsidRDefault="000F7377">
      <w:r xmlns:w="http://schemas.openxmlformats.org/wordprocessingml/2006/main">
        <w:t xml:space="preserve">1 வது பத்தி: புதிய ஜெருசலேமில் உள்ள கடவுள் மற்றும் ஆட்டுக்குட்டியின் சிம்மாசனத்திலிருந்து ஜீவ நதி பாய்வதை சித்தரிப்பதன் மூலம் அத்தியாயம் தொடங்குகிறது. இது தூய்மை மற்றும் நித்திய புத்துணர்ச்சியைக் குறிக்கும் படிகத்தைப் போன்று தெளிவாக விவரிக்கப்பட்டுள்ளது (வெளிப்படுத்துதல் 22:1). ஆற்றின் இருபுறமும் ஜீவ மரம் நிற்கிறது, பன்னிரண்டு வகையான பழங்களைத் தாங்குகிறது-ஒவ்வொரு மாதத்திற்கும் ஒன்று-அதன் இலைகள் குணப்படுத்துவதற்கும் மீட்டெடுப்பதற்கும் உள்ளன (வெளிப்படுத்துதல் 22:2). பாவத்தால் மனிதகுலத்தின் மீது வந்த சாபம் இனி இல்லை, மேலும் கடவுளின் மக்கள் அவருடைய முன்னிலையில் நித்திய வாழ்வைப் பெறுவார்கள்.</w:t>
      </w:r>
    </w:p>
    <w:p w14:paraId="2C379AB5" w14:textId="77777777" w:rsidR="000F7377" w:rsidRDefault="000F7377"/>
    <w:p w14:paraId="6C36EF7D" w14:textId="77777777" w:rsidR="000F7377" w:rsidRDefault="000F7377">
      <w:r xmlns:w="http://schemas.openxmlformats.org/wordprocessingml/2006/main">
        <w:t xml:space="preserve">2 வது பத்தி: புதிய ஜெருசலேமில் இனி இருளும் இரவும் இருக்காது என்று ஜான் வலியுறுத்துகிறார், ஏனென்றால் கடவுள் தாமே அவர்களுக்கு வெளிச்சமாக இருப்பார். அவருடைய மகிமை எல்லாவற்றையும் ஒளிரச் செய்யும், அவருடைய மக்கள் என்றென்றும் ஆட்சி செய்வார்கள் (வெளிப்படுத்துதல் 22:5). இந்த வார்த்தைகள் கடவுளால் கொடுக்கப்பட்ட உண்மையும் உண்மையும் என்று தேவதை உறுதிப்படுத்துகிறார். இந்தத் தீர்க்கதரிசனத்தின் நிறைவேற்றம் நெருங்கிவிட்டதால், இந்த தீர்க்கதரிசனத்தை முத்திரையிட வேண்டாம் என்று யோவானுக்கு நினைவூட்டப்படுகிறது (வெளிப்படுத்துதல் 22:6-10).</w:t>
      </w:r>
    </w:p>
    <w:p w14:paraId="128E712B" w14:textId="77777777" w:rsidR="000F7377" w:rsidRDefault="000F7377"/>
    <w:p w14:paraId="7D9841AE" w14:textId="77777777" w:rsidR="000F7377" w:rsidRDefault="000F7377">
      <w:r xmlns:w="http://schemas.openxmlformats.org/wordprocessingml/2006/main">
        <w:t xml:space="preserve">3வது பத்தி: "இதோ, நான் விரைவில் வருகிறேன்!" (வெளிப்படுத்துதல் 22:7). இந்த புத்தகத்தில் எழுதப்பட்ட வார்த்தைகளை வைத்திருப்பவர்களுக்கு அவர் ஆசீர்வாதங்களை மீண்டும் வலியுறுத்துகிறார். யோவான் இயேசுவின் பாதத்தில் விழுந்து வணங்குகிறார், ஆனால் ஒரு தேவதூதன் அவரைத் திருத்தினார், அவர் கடவுளை மட்டுமே வணங்க வேண்டும் என்று அவருக்கு நினைவூட்டுகிறார் (வெளிப்படுத்துதல் 22:8-9). தாவீதின் வேர் மற்றும் வழித்தோன்றல், ஆரம்பம் மற்றும் முடிவு ஆகிய இரண்டும் "ஆல்பா மற்றும் ஒமேகா" என்று இயேசு தம்மைப் பின்பற்றுபவர்களுக்கு உறுதியளிக்கிறார், மேலும் தாகமுள்ள அனைவரையும் தன்னிடம் இருந்து தாராளமாக குடிக்க அழைக்கிறார் - ஜீவத் தண்ணீர் (வெளிப்படுத்துதல் 22:12-17) ) இந்தத் தீர்க்கதரிசனத்தின் வார்த்தைகளைச் சேர்ப்பதற்கு அல்லது அகற்றுவதற்கு எதிரான எச்சரிக்கையோடும், இயேசுவின் வருகைக்கான இறுதி ஜெபத்தோடும் அத்தியாயம் முடிவடைகிறது: "ஆமென். வாருங்கள், கர்த்தராகிய இயேசு!" (வெளிப்படுத்துதல் 22:18-21).</w:t>
      </w:r>
    </w:p>
    <w:p w14:paraId="551C9FDA" w14:textId="77777777" w:rsidR="000F7377" w:rsidRDefault="000F7377"/>
    <w:p w14:paraId="462D60E9" w14:textId="77777777" w:rsidR="000F7377" w:rsidRDefault="000F7377">
      <w:r xmlns:w="http://schemas.openxmlformats.org/wordprocessingml/2006/main">
        <w:t xml:space="preserve">சுருக்கமாக, வெளிப்படுத்துதலின் இருபத்தி இரண்டு அத்தியாயம் புதிய ஜெருசலேமில் உள்ள கடவுளின் சிம்மாசனத்திலிருந்து ஜீவ நதி பாய்கிறது, நித்திய புத்துணர்ச்சி மற்றும் குணப்படுத்துதலைக் குறிக்கிறது. ஜீவ விருட்சம் இருபுறமும் நிற்கிறது, கடவுளுடைய மக்களுக்கு ஏராளமான கனிகளைத் தருகிறது. கடவுள் தாமே அவர்களின் நித்திய ஒளியாக மாறுவதால் இருள் அகற்றப்படுகிறது. இயேசு தனது உடனடி வருகையை உறுதிப்படுத்துகிறார் மற்றும் இந்த புத்தகத்தின் வார்த்தைகளைக் கடைப்பிடிப்பவர்களுக்கு ஆசீர்வாதங்களை வாக்களிக்கிறார். ஜீவத்தண்ணீரின் ஆதாரமாக தம்மில் பங்குகொள்ளும்படி அனைவரையும் அவர் அழைக்கிறார். இந்தத் தீர்க்கதரிசனத்தைத் திருடுவதற்கு எதிரான எச்சரிக்கைகள் மற்றும் இயேசுவின் வருகைக்கான பிரார்த்தனையுடன் அத்தியாயம் முடிவடைகிறது - இது நம்பிக்கை, மறுசீரமைப்பு மற்றும் தீமையின் மீதான கிறிஸ்துவின் இறுதி வெற்றிக்கான எதிர்பார்ப்பு ஆகியவற்றை வலியுறுத்தும் புத்தகத்திற்கு பொருத்தமான முடிவு.</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வெளிப்படுத்தின விசேஷம் 22:1 மேலும், தேவன் மற்றும் ஆட்டுக்குட்டியானவரின் சிங்காசனத்திலிருந்து புறப்பட்டு வரும், பளிங்கு போன்ற தெளிவான ஜீவத்தண்ணீர் நிறைந்த சுத்தமான நதியை எனக்குக் காண்பித்தார்.</w:t>
      </w:r>
    </w:p>
    <w:p w14:paraId="197F0B8E" w14:textId="77777777" w:rsidR="000F7377" w:rsidRDefault="000F7377"/>
    <w:p w14:paraId="39EB0647" w14:textId="77777777" w:rsidR="000F7377" w:rsidRDefault="000F7377">
      <w:r xmlns:w="http://schemas.openxmlformats.org/wordprocessingml/2006/main">
        <w:t xml:space="preserve">ஜீவ நதி தூய்மையானது, தெளிவானது, கடவுளிடமிருந்தும் ஆட்டுக்குட்டியிலிருந்தும் பாய்கிறது.</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வாழ்க்கையின் வரம்பற்ற ஆதாரம்: கிறிஸ்துவின் கிருபை எவ்வாறு நம்மை ஏராளமான வாழ்க்கையைப் பெற அனுமதிக்கிறது</w:t>
      </w:r>
    </w:p>
    <w:p w14:paraId="7FE7AEF6" w14:textId="77777777" w:rsidR="000F7377" w:rsidRDefault="000F7377"/>
    <w:p w14:paraId="763006E7" w14:textId="77777777" w:rsidR="000F7377" w:rsidRDefault="000F7377">
      <w:r xmlns:w="http://schemas.openxmlformats.org/wordprocessingml/2006/main">
        <w:t xml:space="preserve">2. ஜீவத் தண்ணீரின் பரிசு: வாழ்வின் தவறாத ஆதாரத்தைப் பெறுவது மற்றும் பகிர்ந்து கொள்வது எப்படி</w:t>
      </w:r>
    </w:p>
    <w:p w14:paraId="2B85CFB8" w14:textId="77777777" w:rsidR="000F7377" w:rsidRDefault="000F7377"/>
    <w:p w14:paraId="477E8CCD" w14:textId="77777777" w:rsidR="000F7377" w:rsidRDefault="000F7377">
      <w:r xmlns:w="http://schemas.openxmlformats.org/wordprocessingml/2006/main">
        <w:t xml:space="preserve">1. யோவான் 4:10-14 - இயேசு தாம் அளிக்கும் ஜீவத் தண்ணீரைப் பற்றி பேசுகிறார்</w:t>
      </w:r>
    </w:p>
    <w:p w14:paraId="5CEC6ED6" w14:textId="77777777" w:rsidR="000F7377" w:rsidRDefault="000F7377"/>
    <w:p w14:paraId="7564E3D3" w14:textId="77777777" w:rsidR="000F7377" w:rsidRDefault="000F7377">
      <w:r xmlns:w="http://schemas.openxmlformats.org/wordprocessingml/2006/main">
        <w:t xml:space="preserve">2. யோவான் 7:37-38 - இயேசு தாகமாக இருப்பவர்களுக்கு ஜீவத் தண்ணீரை வழங்குகிறார்</w:t>
      </w:r>
    </w:p>
    <w:p w14:paraId="3A851EEC" w14:textId="77777777" w:rsidR="000F7377" w:rsidRDefault="000F7377"/>
    <w:p w14:paraId="20001496" w14:textId="77777777" w:rsidR="000F7377" w:rsidRDefault="000F7377">
      <w:r xmlns:w="http://schemas.openxmlformats.org/wordprocessingml/2006/main">
        <w:t xml:space="preserve">வெளிப்படுத்தின விசேஷம் 22:2 அதின் தெருவின் நடுவிலும், நதியின் இருபுறங்களிலும், ஜீவவிருட்சம் இருந்தது, அது பன்னிரண்டு விதமான கனிகளைக் கொடுத்து, மாதந்தோறும் தன் கனிகளைக் கொடுக்கும்; நாடுகளின் குணப்படுத்துதல்.</w:t>
      </w:r>
    </w:p>
    <w:p w14:paraId="3E227198" w14:textId="77777777" w:rsidR="000F7377" w:rsidRDefault="000F7377"/>
    <w:p w14:paraId="4A6CA969" w14:textId="77777777" w:rsidR="000F7377" w:rsidRDefault="000F7377">
      <w:r xmlns:w="http://schemas.openxmlformats.org/wordprocessingml/2006/main">
        <w:t xml:space="preserve">ஒரு நதியின் நடுவில் உள்ள ஜீவ மரம் பன்னிரெண்டு வகையான பழங்களையும் இலைகளையும் தாங்கி தேசங்களைக் குணப்படுத்துகிறது.</w:t>
      </w:r>
    </w:p>
    <w:p w14:paraId="45AC0F24" w14:textId="77777777" w:rsidR="000F7377" w:rsidRDefault="000F7377"/>
    <w:p w14:paraId="74CDA46D" w14:textId="77777777" w:rsidR="000F7377" w:rsidRDefault="000F7377">
      <w:r xmlns:w="http://schemas.openxmlformats.org/wordprocessingml/2006/main">
        <w:t xml:space="preserve">1. கடவுளின் குணப்படுத்தும் சக்தி</w:t>
      </w:r>
    </w:p>
    <w:p w14:paraId="1029ED53" w14:textId="77777777" w:rsidR="000F7377" w:rsidRDefault="000F7377"/>
    <w:p w14:paraId="33824938" w14:textId="77777777" w:rsidR="000F7377" w:rsidRDefault="000F7377">
      <w:r xmlns:w="http://schemas.openxmlformats.org/wordprocessingml/2006/main">
        <w:t xml:space="preserve">2. பழங்களின் மிகுதி: கடவுளின் ஆசீர்வாதங்களின் ஒப்புமை</w:t>
      </w:r>
    </w:p>
    <w:p w14:paraId="283FA86F" w14:textId="77777777" w:rsidR="000F7377" w:rsidRDefault="000F7377"/>
    <w:p w14:paraId="2D2D81EB" w14:textId="77777777" w:rsidR="000F7377" w:rsidRDefault="000F7377">
      <w:r xmlns:w="http://schemas.openxmlformats.org/wordprocessingml/2006/main">
        <w:t xml:space="preserve">1. ஏசாயா 61:1-3 - கர்த்தராகிய ஆண்டவரின் ஆவி என்மீது இருக்கிறது, ஏனெனில் ஏழைகளுக்கு நற்செய்தியைப் பிரசங்கிக்க கர்த்தர் என்னை அபிஷேகம் செய்தார்; இதயம் உடைந்தவர்களைக் குணப்படுத்தவும், சிறைபிடிக்கப்பட்டவர்களுக்கு விடுதலையை அறிவிக்கவும், கட்டப்பட்டவர்களுக்கு சிறைவாசம் திறக்கவும் அவர் என்னை அனுப்பினார்.</w:t>
      </w:r>
    </w:p>
    <w:p w14:paraId="45DDD4CF" w14:textId="77777777" w:rsidR="000F7377" w:rsidRDefault="000F7377"/>
    <w:p w14:paraId="6A39EB21" w14:textId="77777777" w:rsidR="000F7377" w:rsidRDefault="000F7377">
      <w:r xmlns:w="http://schemas.openxmlformats.org/wordprocessingml/2006/main">
        <w:t xml:space="preserve">2. யாக்கோபு 5:14-16 - உங்களில் யாராவது நோய்வாய்ப்பட்டிருக்கிறார்களா? அவர் திருச்சபையின் மூப்பர்களை வரவழைக்கட்டும், அவர்கள் அவருக்காக ஜெபிக்கட்டும், கர்த்தருடைய நாமத்தினாலே அவருக்கு எண்ணெய் பூசட்டும். விசுவாசத்தின் ஜெபம் நோயுற்றவர்களைக் காப்பாற்றும், கர்த்தர் அவரை எழுப்புவார். மேலும் அவர் பாவங்களைச் செய்திருந்தால், அவர் மன்னிக்கப்படுவார். உங்கள் குற்றங்களை ஒருவருக்கொருவர் அறிக்கையிட்டு, நீங்கள் குணமடைய ஒருவருக்காக ஒருவர் பிரார்த்தனை செய்யுங்கள். ஒரு நேர்மையான மனிதனின் பயனுள்ள, ஊக்கமான ஜெபம் மிகவும் பயனுள்ளதாக இருக்கும்.</w:t>
      </w:r>
    </w:p>
    <w:p w14:paraId="4AFE3A56" w14:textId="77777777" w:rsidR="000F7377" w:rsidRDefault="000F7377"/>
    <w:p w14:paraId="1610DDEB" w14:textId="77777777" w:rsidR="000F7377" w:rsidRDefault="000F7377">
      <w:r xmlns:w="http://schemas.openxmlformats.org/wordprocessingml/2006/main">
        <w:t xml:space="preserve">வெளிப்படுத்தல் 22:3 இனி சாபம் இருக்காது; அவருடைய வேலைக்காரர்கள் அவருக்குப் பணிவிடை செய்வார்கள்.</w:t>
      </w:r>
    </w:p>
    <w:p w14:paraId="201E50B2" w14:textId="77777777" w:rsidR="000F7377" w:rsidRDefault="000F7377"/>
    <w:p w14:paraId="460A8BB7" w14:textId="77777777" w:rsidR="000F7377" w:rsidRDefault="000F7377">
      <w:r xmlns:w="http://schemas.openxmlformats.org/wordprocessingml/2006/main">
        <w:t xml:space="preserve">கடவுளும் ஆட்டுக்குட்டியும் புதிய எருசலேமில் வசிப்பார்கள், அவர்களுடைய ஊழியர்கள் அவர்களுக்குச் சேவை செய்வார்கள்.</w:t>
      </w:r>
    </w:p>
    <w:p w14:paraId="1D9EB729" w14:textId="77777777" w:rsidR="000F7377" w:rsidRDefault="000F7377"/>
    <w:p w14:paraId="6CE564E7" w14:textId="77777777" w:rsidR="000F7377" w:rsidRDefault="000F7377">
      <w:r xmlns:w="http://schemas.openxmlformats.org/wordprocessingml/2006/main">
        <w:t xml:space="preserve">1. கடவுளையும் ஆட்டுக்குட்டியையும் சேவிப்பதன் மகிழ்ச்சி</w:t>
      </w:r>
    </w:p>
    <w:p w14:paraId="375CD6EC" w14:textId="77777777" w:rsidR="000F7377" w:rsidRDefault="000F7377"/>
    <w:p w14:paraId="7FADEFE0" w14:textId="77777777" w:rsidR="000F7377" w:rsidRDefault="000F7377">
      <w:r xmlns:w="http://schemas.openxmlformats.org/wordprocessingml/2006/main">
        <w:t xml:space="preserve">2. புதிய ஜெருசலேமின் கடவுளின் ஆசீர்வாதம்</w:t>
      </w:r>
    </w:p>
    <w:p w14:paraId="4ED863E7" w14:textId="77777777" w:rsidR="000F7377" w:rsidRDefault="000F7377"/>
    <w:p w14:paraId="5E7D74C0" w14:textId="77777777" w:rsidR="000F7377" w:rsidRDefault="000F7377">
      <w:r xmlns:w="http://schemas.openxmlformats.org/wordprocessingml/2006/main">
        <w:t xml:space="preserve">1. மத்தேயு 25:21 - "அவனுடைய எஜமான் அவனை நோக்கி: நன்று, உத்தமமும் உண்மையுமுள்ள ஊழியக்காரனே, கொஞ்சத்தில் உண்மையுள்ளவனாயிருக்கிறாய்; நான் உன்னை அதிகமாக்குவேன், உன் எஜமானுடைய சந்தோஷத்தில் பிரவேசி" என்றார்."</w:t>
      </w:r>
    </w:p>
    <w:p w14:paraId="0DF4CFCE" w14:textId="77777777" w:rsidR="000F7377" w:rsidRDefault="000F7377"/>
    <w:p w14:paraId="03D4D474" w14:textId="77777777" w:rsidR="000F7377" w:rsidRDefault="000F7377">
      <w:r xmlns:w="http://schemas.openxmlformats.org/wordprocessingml/2006/main">
        <w:t xml:space="preserve">2. வெளிப்படுத்துதல் 21:3-4 - "இதோ, தேவனுடைய வாசஸ்தலம் மனுஷனிடத்தில் இருக்கிறது, அவர் அவர்களோடே வாசமாயிருப்பார், அவர்கள் அவருடைய ஜனமாயிருப்பார்கள், தேவன் தாமே வாசமாயிருப்பார் என்று சிங்காசனத்திலிருந்து ஒரு உரத்த சத்தத்தைக் கேட்டேன். அவர்களுடைய கடவுளாக அவர்களுடன் இருங்கள், அவர் அவர்களின் கண்களிலிருந்து ஒவ்வொரு கண்ணீரையும் துடைப்பார், மேலும் மரணம் இருக்காது, துக்கமும் இருக்காது, அழுவதும் இருக்காது, வேதனையும் இருக்காது, ஏனென்றால் முந்தையவைகள் ஒழிந்துவிட்டன.</w:t>
      </w:r>
    </w:p>
    <w:p w14:paraId="16E7059D" w14:textId="77777777" w:rsidR="000F7377" w:rsidRDefault="000F7377"/>
    <w:p w14:paraId="37CF169A" w14:textId="77777777" w:rsidR="000F7377" w:rsidRDefault="000F7377">
      <w:r xmlns:w="http://schemas.openxmlformats.org/wordprocessingml/2006/main">
        <w:t xml:space="preserve">வெளிப்படுத்துதல் 22:4 அவர்கள் அவருடைய முகத்தைக் காண்பார்கள்; அவருடைய நாமம் அவர்களுடைய நெற்றியில் இருக்கும்.</w:t>
      </w:r>
    </w:p>
    <w:p w14:paraId="1EA2DF20" w14:textId="77777777" w:rsidR="000F7377" w:rsidRDefault="000F7377"/>
    <w:p w14:paraId="6956858C" w14:textId="77777777" w:rsidR="000F7377" w:rsidRDefault="000F7377">
      <w:r xmlns:w="http://schemas.openxmlformats.org/wordprocessingml/2006/main">
        <w:t xml:space="preserve">கடவுளைப் பின்பற்றுபவர்கள் அவருடைய முகத்தைப் பார்க்க முடியும் என்றும், அவருடைய நாமத்தை நெற்றியில் தாங்குவார்கள் என்றும் இப்பகுதி கூறுகிறது.</w:t>
      </w:r>
    </w:p>
    <w:p w14:paraId="374E2B2B" w14:textId="77777777" w:rsidR="000F7377" w:rsidRDefault="000F7377"/>
    <w:p w14:paraId="4CDAEC42" w14:textId="77777777" w:rsidR="000F7377" w:rsidRDefault="000F7377">
      <w:r xmlns:w="http://schemas.openxmlformats.org/wordprocessingml/2006/main">
        <w:t xml:space="preserve">1. கடவுளின் பெயரைத் தாங்குவதன் அர்த்தம்</w:t>
      </w:r>
    </w:p>
    <w:p w14:paraId="05A67F70" w14:textId="77777777" w:rsidR="000F7377" w:rsidRDefault="000F7377"/>
    <w:p w14:paraId="5F73AEE6" w14:textId="77777777" w:rsidR="000F7377" w:rsidRDefault="000F7377">
      <w:r xmlns:w="http://schemas.openxmlformats.org/wordprocessingml/2006/main">
        <w:t xml:space="preserve">2. கடவுளின் பிரசன்னத்தை அனுபவிப்பது</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யாத்திராகமம் 33:18-23</w:t>
      </w:r>
    </w:p>
    <w:p w14:paraId="63FFF213" w14:textId="77777777" w:rsidR="000F7377" w:rsidRDefault="000F7377"/>
    <w:p w14:paraId="6CF6B158" w14:textId="77777777" w:rsidR="000F7377" w:rsidRDefault="000F7377">
      <w:r xmlns:w="http://schemas.openxmlformats.org/wordprocessingml/2006/main">
        <w:t xml:space="preserve">2. சங்கீதம் 100:2-5</w:t>
      </w:r>
    </w:p>
    <w:p w14:paraId="4EFE7321" w14:textId="77777777" w:rsidR="000F7377" w:rsidRDefault="000F7377"/>
    <w:p w14:paraId="1293A410" w14:textId="77777777" w:rsidR="000F7377" w:rsidRDefault="000F7377">
      <w:r xmlns:w="http://schemas.openxmlformats.org/wordprocessingml/2006/main">
        <w:t xml:space="preserve">வெளிப்படுத்தல் 22:5 அங்கே இரவு இருக்காது; மேலும் அவர்களுக்கு மெழுகுவர்த்தியோ, சூரிய ஒளியோ தேவையில்லை; கர்த்தராகிய ஆண்டவர் அவர்களுக்கு வெளிச்சத்தைத் தருகிறார்: அவர்கள் என்றென்றும் ஆட்சி செய்வார்கள்.</w:t>
      </w:r>
    </w:p>
    <w:p w14:paraId="4509C2F1" w14:textId="77777777" w:rsidR="000F7377" w:rsidRDefault="000F7377"/>
    <w:p w14:paraId="22887C2E" w14:textId="77777777" w:rsidR="000F7377" w:rsidRDefault="000F7377">
      <w:r xmlns:w="http://schemas.openxmlformats.org/wordprocessingml/2006/main">
        <w:t xml:space="preserve">கடவுள் தம்மை நம்புகிறவர்களுக்கு நித்திய ஒளியையும் மகிழ்ச்சியையும் தருகிறார்.</w:t>
      </w:r>
    </w:p>
    <w:p w14:paraId="6910C860" w14:textId="77777777" w:rsidR="000F7377" w:rsidRDefault="000F7377"/>
    <w:p w14:paraId="43E3F8A5" w14:textId="77777777" w:rsidR="000F7377" w:rsidRDefault="000F7377">
      <w:r xmlns:w="http://schemas.openxmlformats.org/wordprocessingml/2006/main">
        <w:t xml:space="preserve">1. கடவுளின் ஒளியில் மகிழ்ச்சியுங்கள்: வெளிப்படுத்துதல் 22:5 இல் ஏ</w:t>
      </w:r>
    </w:p>
    <w:p w14:paraId="1BC6AFC1" w14:textId="77777777" w:rsidR="000F7377" w:rsidRDefault="000F7377"/>
    <w:p w14:paraId="3051427A" w14:textId="77777777" w:rsidR="000F7377" w:rsidRDefault="000F7377">
      <w:r xmlns:w="http://schemas.openxmlformats.org/wordprocessingml/2006/main">
        <w:t xml:space="preserve">2. நித்திய ஆட்சி: கடவுள் மீது நம்பிக்கை வைப்பதன் ஆசீர்வாதம்</w:t>
      </w:r>
    </w:p>
    <w:p w14:paraId="3870011C" w14:textId="77777777" w:rsidR="000F7377" w:rsidRDefault="000F7377"/>
    <w:p w14:paraId="3BE77141" w14:textId="77777777" w:rsidR="000F7377" w:rsidRDefault="000F7377">
      <w:r xmlns:w="http://schemas.openxmlformats.org/wordprocessingml/2006/main">
        <w:t xml:space="preserve">1. ஏசாயா 60:19-20 - சூரியன் இனி பகலில் உன் ஒளியாவதில்லை; பிரகாசத்திற்காக சந்திரன் உனக்கு ஒளியைக் கொடுப்பதில்லை, ஆனால் கர்த்தர் உனக்கு நித்திய ஒளியாகவும், உன் தேவன் உன் மகிமையாகவும் இருப்பார். உன் சூரியன் இனி மறைவதில்லை; உன் சந்திரன் விலகாது: கர்த்தர் உனக்கு நித்திய வெளிச்சமாயிருப்பார், உன் துக்கத்தின் நாட்கள் முடிவடையும்.</w:t>
      </w:r>
    </w:p>
    <w:p w14:paraId="38F09B89" w14:textId="77777777" w:rsidR="000F7377" w:rsidRDefault="000F7377"/>
    <w:p w14:paraId="018BB735" w14:textId="77777777" w:rsidR="000F7377" w:rsidRDefault="000F7377">
      <w:r xmlns:w="http://schemas.openxmlformats.org/wordprocessingml/2006/main">
        <w:t xml:space="preserve">2. சங்கீதம் 36:9 - ஜீவ ஊற்று உம்மிடத்தில் இருக்கிறது;</w:t>
      </w:r>
    </w:p>
    <w:p w14:paraId="680016F6" w14:textId="77777777" w:rsidR="000F7377" w:rsidRDefault="000F7377"/>
    <w:p w14:paraId="667DC9BC" w14:textId="77777777" w:rsidR="000F7377" w:rsidRDefault="000F7377">
      <w:r xmlns:w="http://schemas.openxmlformats.org/wordprocessingml/2006/main">
        <w:t xml:space="preserve">வெளிப்படுத்தின விசேஷம் 22:6 அவர் என்னை நோக்கி: இந்த வார்த்தைகள் உண்மையும் உண்மையுமானவைகள்; மேலும், பரிசுத்த தீர்க்கதரிசிகளின் தேவனாகிய கர்த்தர் தம்முடைய தூதனை அனுப்பி, சீக்கிரமாகச் செய்யவேண்டியவைகளைத் தம்முடைய ஊழியக்காரருக்குக் காட்டினார்.</w:t>
      </w:r>
    </w:p>
    <w:p w14:paraId="02B12BF5" w14:textId="77777777" w:rsidR="000F7377" w:rsidRDefault="000F7377"/>
    <w:p w14:paraId="61F016BD" w14:textId="77777777" w:rsidR="000F7377" w:rsidRDefault="000F7377">
      <w:r xmlns:w="http://schemas.openxmlformats.org/wordprocessingml/2006/main">
        <w:t xml:space="preserve">பரிசுத்த தீர்க்கதரிசிகளின் கடவுளாகிய ஆண்டவரால் ஒரு தூதன் அனுப்பப்பட்டார், விரைவில் என்ன நடக்கப்போகிறது என்பதை அவருடைய ஊழியர்களுக்குக் காட்டினார்.</w:t>
      </w:r>
    </w:p>
    <w:p w14:paraId="52A54E77" w14:textId="77777777" w:rsidR="000F7377" w:rsidRDefault="000F7377"/>
    <w:p w14:paraId="2AC01B1A" w14:textId="77777777" w:rsidR="000F7377" w:rsidRDefault="000F7377">
      <w:r xmlns:w="http://schemas.openxmlformats.org/wordprocessingml/2006/main">
        <w:t xml:space="preserve">1. கடவுளுடைய வார்த்தையின் விசுவாசம்</w:t>
      </w:r>
    </w:p>
    <w:p w14:paraId="26DC6F31" w14:textId="77777777" w:rsidR="000F7377" w:rsidRDefault="000F7377"/>
    <w:p w14:paraId="71A26DDC" w14:textId="77777777" w:rsidR="000F7377" w:rsidRDefault="000F7377">
      <w:r xmlns:w="http://schemas.openxmlformats.org/wordprocessingml/2006/main">
        <w:t xml:space="preserve">2. கடவுளின் அதிகாரம் மற்றும் சக்தி</w:t>
      </w:r>
    </w:p>
    <w:p w14:paraId="7F5D8090" w14:textId="77777777" w:rsidR="000F7377" w:rsidRDefault="000F7377"/>
    <w:p w14:paraId="411A0707" w14:textId="77777777" w:rsidR="000F7377" w:rsidRDefault="000F7377">
      <w:r xmlns:w="http://schemas.openxmlformats.org/wordprocessingml/2006/main">
        <w:t xml:space="preserve">1. ஏசாயா 55:11 - என் வாயிலிருந்து புறப்படும் என் வார்த்தை அப்படியே இருக்கும்: அது வீணாக என்னிடத்திற்குத் திரும்பாது, ஆனால் நான் விரும்பியதை அது நிறைவேற்றும், நான் அனுப்பிய காரியத்தில் அது செழிக்கும்.</w:t>
      </w:r>
    </w:p>
    <w:p w14:paraId="1E8C74FB" w14:textId="77777777" w:rsidR="000F7377" w:rsidRDefault="000F7377"/>
    <w:p w14:paraId="0D708812" w14:textId="77777777" w:rsidR="000F7377" w:rsidRDefault="000F7377">
      <w:r xmlns:w="http://schemas.openxmlformats.org/wordprocessingml/2006/main">
        <w:t xml:space="preserve">2. எபிரெயர் 1:14 - அவர்கள் அனைவரும் இரட்சிப்பின் வாரிசுகளாக இருக்கும் அவர்களுக்காக ஊழியம் செய்ய அனுப்பப்பட்ட ஊழிய ஆவிகள் அல்லவா?</w:t>
      </w:r>
    </w:p>
    <w:p w14:paraId="3120C792" w14:textId="77777777" w:rsidR="000F7377" w:rsidRDefault="000F7377"/>
    <w:p w14:paraId="51950C3F" w14:textId="77777777" w:rsidR="000F7377" w:rsidRDefault="000F7377">
      <w:r xmlns:w="http://schemas.openxmlformats.org/wordprocessingml/2006/main">
        <w:t xml:space="preserve">வெளிப்படுத்தல் 22:7 இதோ, சீக்கிரமாய் வருகிறேன்; இந்தப் புத்தகத்தின் தீர்க்கதரிசன வசனங்களைக் கைக்கொள்ளுகிறவன் பாக்கியவான்.</w:t>
      </w:r>
    </w:p>
    <w:p w14:paraId="5E03AF6A" w14:textId="77777777" w:rsidR="000F7377" w:rsidRDefault="000F7377"/>
    <w:p w14:paraId="4E6D703D" w14:textId="77777777" w:rsidR="000F7377" w:rsidRDefault="000F7377">
      <w:r xmlns:w="http://schemas.openxmlformats.org/wordprocessingml/2006/main">
        <w:t xml:space="preserve">இயேசு விரைவில் திரும்பி வருவார் என்றும், தீர்க்கதரிசனத்தின் வார்த்தைகளைக் கடைப்பிடிப்பவர்கள் ஆசீர்வதிக்கப்படுவார்கள் என்றும் வெளிப்படுத்துதல் புத்தகம் உறுதியளிக்கிறது.</w:t>
      </w:r>
    </w:p>
    <w:p w14:paraId="5777C23B" w14:textId="77777777" w:rsidR="000F7377" w:rsidRDefault="000F7377"/>
    <w:p w14:paraId="286324C1" w14:textId="77777777" w:rsidR="000F7377" w:rsidRDefault="000F7377">
      <w:r xmlns:w="http://schemas.openxmlformats.org/wordprocessingml/2006/main">
        <w:t xml:space="preserve">1. கீழ்ப்படிதலின் ஆசீர்வாதம்: வெளிப்படுத்துதலின் தீர்க்கதரிசனங்களின்படி வாழ்வது</w:t>
      </w:r>
    </w:p>
    <w:p w14:paraId="7E85D959" w14:textId="77777777" w:rsidR="000F7377" w:rsidRDefault="000F7377"/>
    <w:p w14:paraId="6FF03858" w14:textId="77777777" w:rsidR="000F7377" w:rsidRDefault="000F7377">
      <w:r xmlns:w="http://schemas.openxmlformats.org/wordprocessingml/2006/main">
        <w:t xml:space="preserve">2. இயேசுவின் வருகைக்காக காத்திருத்தல் மற்றும் கவனித்தல்</w:t>
      </w:r>
    </w:p>
    <w:p w14:paraId="6DAE8279" w14:textId="77777777" w:rsidR="000F7377" w:rsidRDefault="000F7377"/>
    <w:p w14:paraId="5AD05B8F" w14:textId="77777777" w:rsidR="000F7377" w:rsidRDefault="000F7377">
      <w:r xmlns:w="http://schemas.openxmlformats.org/wordprocessingml/2006/main">
        <w:t xml:space="preserve">1. உபாகமம் 28:1-2 - "உன் தேவனாகிய கர்த்தரின் சத்தத்திற்கு உண்மையாய்க் கீழ்ப்படிந்து, இன்று நான் உனக்குக் கட்டளையிடுகிற அவருடைய எல்லாக் கட்டளைகளின்படியும் நீ கவனமாயிருந்தால், உன் தேவனாகிய கர்த்தர் உன்னை எல்லா ஜாதிகளுக்கும் மேலாக உயர்த்துவார். நீ உன் தேவனாகிய கர்த்தருடைய சத்தத்திற்குக் கீழ்ப்படிந்தால், இந்த ஆசீர்வாதங்கள் அனைத்தும் உன்மேல் வந்து உங்களை அடையும்."</w:t>
      </w:r>
    </w:p>
    <w:p w14:paraId="065563AE" w14:textId="77777777" w:rsidR="000F7377" w:rsidRDefault="000F7377"/>
    <w:p w14:paraId="14DDBED0" w14:textId="77777777" w:rsidR="000F7377" w:rsidRDefault="000F7377">
      <w:r xmlns:w="http://schemas.openxmlformats.org/wordprocessingml/2006/main">
        <w:t xml:space="preserve">2. மத்தேயு 24:44 - "ஆகையால் நீங்களும் ஆயத்தமாயிருங்கள், நீங்கள் எதிர்பார்க்காத நேரத்தில் மனுஷகுமாரன் வருவார்."</w:t>
      </w:r>
    </w:p>
    <w:p w14:paraId="19EDF8AC" w14:textId="77777777" w:rsidR="000F7377" w:rsidRDefault="000F7377"/>
    <w:p w14:paraId="5969A06C" w14:textId="77777777" w:rsidR="000F7377" w:rsidRDefault="000F7377">
      <w:r xmlns:w="http://schemas.openxmlformats.org/wordprocessingml/2006/main">
        <w:t xml:space="preserve">வெளிப்படுத்தின விசேஷம் 22:8 யோவான் நான் இவைகளைக் கண்டேன், அவைகளைக் கேட்டேன். நான் கேட்டதும் பார்த்ததும், </w:t>
      </w:r>
      <w:r xmlns:w="http://schemas.openxmlformats.org/wordprocessingml/2006/main">
        <w:lastRenderedPageBreak xmlns:w="http://schemas.openxmlformats.org/wordprocessingml/2006/main"/>
      </w:r>
      <w:r xmlns:w="http://schemas.openxmlformats.org/wordprocessingml/2006/main">
        <w:t xml:space="preserve">இவைகளை எனக்குக் காட்டிய தூதனுடைய பாதங்களுக்கு முன்பாக விழுந்து வணங்கினேன்.</w:t>
      </w:r>
    </w:p>
    <w:p w14:paraId="443C2314" w14:textId="77777777" w:rsidR="000F7377" w:rsidRDefault="000F7377"/>
    <w:p w14:paraId="521A99EB" w14:textId="77777777" w:rsidR="000F7377" w:rsidRDefault="000F7377">
      <w:r xmlns:w="http://schemas.openxmlformats.org/wordprocessingml/2006/main">
        <w:t xml:space="preserve">அப்போஸ்தலனாகிய யோவான் வெளிப்படுத்துதல் புத்தகத்தில் வெளிப்படுத்தப்பட்ட விஷயங்களைக் கண்டார் மற்றும் கேட்டார்.</w:t>
      </w:r>
    </w:p>
    <w:p w14:paraId="618FBC89" w14:textId="77777777" w:rsidR="000F7377" w:rsidRDefault="000F7377"/>
    <w:p w14:paraId="6240D0C0" w14:textId="77777777" w:rsidR="000F7377" w:rsidRDefault="000F7377">
      <w:r xmlns:w="http://schemas.openxmlformats.org/wordprocessingml/2006/main">
        <w:t xml:space="preserve">1: கடவுளை மட்டும் வழிபடுங்கள் - யோவானின் உதாரணம், கடவுளை மட்டுமே வணங்க வேண்டும் என்று நமக்குக் கற்பிக்கிறது, வேறு யாருக்கும் தலைவணங்க வேண்டாம்.</w:t>
      </w:r>
    </w:p>
    <w:p w14:paraId="6B952EB0" w14:textId="77777777" w:rsidR="000F7377" w:rsidRDefault="000F7377"/>
    <w:p w14:paraId="552D0714" w14:textId="77777777" w:rsidR="000F7377" w:rsidRDefault="000F7377">
      <w:r xmlns:w="http://schemas.openxmlformats.org/wordprocessingml/2006/main">
        <w:t xml:space="preserve">2: கேளுங்கள் மற்றும் கீழ்ப்படிதல் - அமானுஷ்யத்தை எதிர்கொண்டபோதும், ஜான் தேவதூதரின் அறிவுரைகளைக் கேட்டு கீழ்ப்படிந்தார்.</w:t>
      </w:r>
    </w:p>
    <w:p w14:paraId="3B756EE5" w14:textId="77777777" w:rsidR="000F7377" w:rsidRDefault="000F7377"/>
    <w:p w14:paraId="232C1EDC" w14:textId="77777777" w:rsidR="000F7377" w:rsidRDefault="000F7377">
      <w:r xmlns:w="http://schemas.openxmlformats.org/wordprocessingml/2006/main">
        <w:t xml:space="preserve">1: யாத்திராகமம் 20:3-6 "என்னைத் தவிர வேறு தெய்வங்கள் உங்களுக்கு இருக்கக்கூடாது. மேலே வானத்திலோ, கீழே பூமியிலோ, கீழே உள்ள தண்ணீரிலோ உள்ள யாதொரு உருவத்தையும் உனக்கு உண்டாக்க வேண்டாம். நீ தலைவணங்க வேண்டாம். உங்கள் கடவுளாகிய ஆண்டவராகிய நான் பொறாமை கொண்ட கடவுள்.</w:t>
      </w:r>
    </w:p>
    <w:p w14:paraId="6EA8A553" w14:textId="77777777" w:rsidR="000F7377" w:rsidRDefault="000F7377"/>
    <w:p w14:paraId="56DB6553" w14:textId="77777777" w:rsidR="000F7377" w:rsidRDefault="000F7377">
      <w:r xmlns:w="http://schemas.openxmlformats.org/wordprocessingml/2006/main">
        <w:t xml:space="preserve">2: யோவான் 4:24 "கடவுள் ஆவியானவர், அவருடைய ஆராதனையாளர்கள் ஆவியிலும் உண்மையிலும் ஆராதிக்க வேண்டும்."</w:t>
      </w:r>
    </w:p>
    <w:p w14:paraId="39CB0AE0" w14:textId="77777777" w:rsidR="000F7377" w:rsidRDefault="000F7377"/>
    <w:p w14:paraId="3D6D1887" w14:textId="77777777" w:rsidR="000F7377" w:rsidRDefault="000F7377">
      <w:r xmlns:w="http://schemas.openxmlformats.org/wordprocessingml/2006/main">
        <w:t xml:space="preserve">வெளிப்படுத்தின விசேஷம் 22:9 அப்பொழுது அவர் என்னை நோக்கி: நீ அதைச் செய்யாதே என்று பார்;</w:t>
      </w:r>
    </w:p>
    <w:p w14:paraId="1D52D520" w14:textId="77777777" w:rsidR="000F7377" w:rsidRDefault="000F7377"/>
    <w:p w14:paraId="0DC6FD8D" w14:textId="77777777" w:rsidR="000F7377" w:rsidRDefault="000F7377">
      <w:r xmlns:w="http://schemas.openxmlformats.org/wordprocessingml/2006/main">
        <w:t xml:space="preserve">ஒரு தேவதை ஜானிடம் பேசுகிறார், தேவதையை வணங்க வேண்டாம், மாறாக கடவுளை வணங்குங்கள் என்று அறிவுறுத்துகிறார், ஏனென்றால் அந்த தேவதை ஒரு சக ஊழியர் மற்றும் தீர்க்கதரிசிகள் மற்றும் இந்த புத்தகத்தின் வார்த்தைகளைக் கடைப்பிடிப்பவர்கள்.</w:t>
      </w:r>
    </w:p>
    <w:p w14:paraId="25F9C44B" w14:textId="77777777" w:rsidR="000F7377" w:rsidRDefault="000F7377"/>
    <w:p w14:paraId="79EC4251" w14:textId="77777777" w:rsidR="000F7377" w:rsidRDefault="000F7377">
      <w:r xmlns:w="http://schemas.openxmlformats.org/wordprocessingml/2006/main">
        <w:t xml:space="preserve">1. தீர்க்கதரிசிகளின் நோக்கம்: கடவுள் தம் ஊழியர்கள் மூலம் நம்மிடம் எப்படி பேசுகிறார்</w:t>
      </w:r>
    </w:p>
    <w:p w14:paraId="77B90BCB" w14:textId="77777777" w:rsidR="000F7377" w:rsidRDefault="000F7377"/>
    <w:p w14:paraId="11065A05" w14:textId="77777777" w:rsidR="000F7377" w:rsidRDefault="000F7377">
      <w:r xmlns:w="http://schemas.openxmlformats.org/wordprocessingml/2006/main">
        <w:t xml:space="preserve">2. வழிபாட்டின் சக்தி: கடவுளுக்குத் தகுதியான மகிமையைக் கொடுப்பது</w:t>
      </w:r>
    </w:p>
    <w:p w14:paraId="3BB81B41" w14:textId="77777777" w:rsidR="000F7377" w:rsidRDefault="000F7377"/>
    <w:p w14:paraId="20FA5140" w14:textId="77777777" w:rsidR="000F7377" w:rsidRDefault="000F7377">
      <w:r xmlns:w="http://schemas.openxmlformats.org/wordprocessingml/2006/main">
        <w:t xml:space="preserve">1. உபாகமம் 10:20 - "உன் தேவனாகிய கர்த்தருக்குப் பயந்து, அவரை மட்டுமே சேவித்து, அவருடைய நாமத்தினாலே சத்தியம் செய்."</w:t>
      </w:r>
    </w:p>
    <w:p w14:paraId="3E0BC66A" w14:textId="77777777" w:rsidR="000F7377" w:rsidRDefault="000F7377"/>
    <w:p w14:paraId="64C792E4" w14:textId="77777777" w:rsidR="000F7377" w:rsidRDefault="000F7377">
      <w:r xmlns:w="http://schemas.openxmlformats.org/wordprocessingml/2006/main">
        <w:t xml:space="preserve">2. அப்போஸ்தலர் 10:34-35 - "பின்னர் பேதுரு பேசத் தொடங்கினார்: "கடவுள் தயவைக் காட்டாமல், தமக்குப் பயந்து, சரியானதைச் செய்பவரை ஒவ்வொரு தேசத்திலிருந்தும் ஏற்றுக்கொள்கிறார் என்பது எவ்வளவு உண்மை என்பதை நான் இப்போது உணர்கிறேன்."</w:t>
      </w:r>
    </w:p>
    <w:p w14:paraId="575B327B" w14:textId="77777777" w:rsidR="000F7377" w:rsidRDefault="000F7377"/>
    <w:p w14:paraId="60AC89F9" w14:textId="77777777" w:rsidR="000F7377" w:rsidRDefault="000F7377">
      <w:r xmlns:w="http://schemas.openxmlformats.org/wordprocessingml/2006/main">
        <w:t xml:space="preserve">வெளிப்படுத்தின விசேஷம் 22:10 அவர் என்னை நோக்கி: இந்தப் புத்தகத்தின் தீர்க்கதரிசன வசனங்களை முத்திரையிடாதே, நேரம் சமீபமாயிருக்கிறது என்றார்.</w:t>
      </w:r>
    </w:p>
    <w:p w14:paraId="563607DF" w14:textId="77777777" w:rsidR="000F7377" w:rsidRDefault="000F7377"/>
    <w:p w14:paraId="71D8DDDC" w14:textId="77777777" w:rsidR="000F7377" w:rsidRDefault="000F7377">
      <w:r xmlns:w="http://schemas.openxmlformats.org/wordprocessingml/2006/main">
        <w:t xml:space="preserve">நேரம் நெருங்கிவிட்டதால், வெளிப்படுத்துதல் புத்தகத்தில் உள்ள தீர்க்கதரிசனத்தின் வார்த்தைகளை முத்திரையிட வேண்டாம் என்று யோவானுக்கு அறிவுறுத்தப்பட்டுள்ளது.</w:t>
      </w:r>
    </w:p>
    <w:p w14:paraId="27C437AF" w14:textId="77777777" w:rsidR="000F7377" w:rsidRDefault="000F7377"/>
    <w:p w14:paraId="2D990AAB" w14:textId="77777777" w:rsidR="000F7377" w:rsidRDefault="000F7377">
      <w:r xmlns:w="http://schemas.openxmlformats.org/wordprocessingml/2006/main">
        <w:t xml:space="preserve">1. இப்போது நேரம்: வெளிப்படுத்தலில் உள்ள தீர்க்கதரிசனங்களின் முக்கியத்துவத்தைக் கண்டறிதல்</w:t>
      </w:r>
    </w:p>
    <w:p w14:paraId="633B10A5" w14:textId="77777777" w:rsidR="000F7377" w:rsidRDefault="000F7377"/>
    <w:p w14:paraId="6BFA7191" w14:textId="77777777" w:rsidR="000F7377" w:rsidRDefault="000F7377">
      <w:r xmlns:w="http://schemas.openxmlformats.org/wordprocessingml/2006/main">
        <w:t xml:space="preserve">2. தீர்க்கதரிசனங்களை முத்திரையிடுதல்: கணத்தில் வாழ்வதைத் தேர்ந்தெடுப்பது</w:t>
      </w:r>
    </w:p>
    <w:p w14:paraId="01E3A989" w14:textId="77777777" w:rsidR="000F7377" w:rsidRDefault="000F7377"/>
    <w:p w14:paraId="15EBA8F1" w14:textId="77777777" w:rsidR="000F7377" w:rsidRDefault="000F7377">
      <w:r xmlns:w="http://schemas.openxmlformats.org/wordprocessingml/2006/main">
        <w:t xml:space="preserve">1. மத்தேயு 24:36 - “அந்த நாளையும் நாழிகையையும் பற்றி, பரலோகத் தூதர்களுக்கோ, மகனுக்கோ கூடத் தெரியாது, பிதாவைத் தவிர வேறு யாருக்கும் தெரியாது.”</w:t>
      </w:r>
    </w:p>
    <w:p w14:paraId="0CBCD390" w14:textId="77777777" w:rsidR="000F7377" w:rsidRDefault="000F7377"/>
    <w:p w14:paraId="430CF3A9" w14:textId="77777777" w:rsidR="000F7377" w:rsidRDefault="000F7377">
      <w:r xmlns:w="http://schemas.openxmlformats.org/wordprocessingml/2006/main">
        <w:t xml:space="preserve">2. ரோமர் 13:11-12 - “இதுமட்டுமல்லாமல், நீங்கள் தூங்கி எழும் நேரம் வந்துவிட்டது என்பதை நீங்கள் அறிவீர்கள். ஏனென்றால், நாம் முதலில் விசுவாசித்ததை விட இப்போது இரட்சிப்பு நமக்கு அருகில் இருக்கிறது.</w:t>
      </w:r>
    </w:p>
    <w:p w14:paraId="62EC64A6" w14:textId="77777777" w:rsidR="000F7377" w:rsidRDefault="000F7377"/>
    <w:p w14:paraId="21DE0E5F" w14:textId="77777777" w:rsidR="000F7377" w:rsidRDefault="000F7377">
      <w:r xmlns:w="http://schemas.openxmlformats.org/wordprocessingml/2006/main">
        <w:t xml:space="preserve">வெளிப்படுத்தின விசேஷம் 22:11 அநியாயம் செய்பவன் இன்னும் அநியாயஞ்செய்யட்டும், அசுத்தமாயிருக்கிறவன் இன்னும் அசுத்தமாயிருக்கட்டும்; .</w:t>
      </w:r>
    </w:p>
    <w:p w14:paraId="5EDA12B9" w14:textId="77777777" w:rsidR="000F7377" w:rsidRDefault="000F7377"/>
    <w:p w14:paraId="6F0D3698" w14:textId="77777777" w:rsidR="000F7377" w:rsidRDefault="000F7377">
      <w:r xmlns:w="http://schemas.openxmlformats.org/wordprocessingml/2006/main">
        <w:t xml:space="preserve">ஒவ்வொரு நபரும் அவரவர் செயல்களுக்கு ஏற்ப மதிப்பிடப்படுவார்கள் என்பதை இப்பகுதி எடுத்துக்காட்டுகிறது.</w:t>
      </w:r>
    </w:p>
    <w:p w14:paraId="68F45AEE" w14:textId="77777777" w:rsidR="000F7377" w:rsidRDefault="000F7377"/>
    <w:p w14:paraId="01514417" w14:textId="77777777" w:rsidR="000F7377" w:rsidRDefault="000F7377">
      <w:r xmlns:w="http://schemas.openxmlformats.org/wordprocessingml/2006/main">
        <w:t xml:space="preserve">1. பரிசுத்தமாக இருங்கள்: நீதியான தேர்வுகளை செய்தல்</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கருணையின் சக்தி: அநியாயத்தை நியாயப்படுத்துதல்</w:t>
      </w:r>
    </w:p>
    <w:p w14:paraId="0B8023EB" w14:textId="77777777" w:rsidR="000F7377" w:rsidRDefault="000F7377"/>
    <w:p w14:paraId="4DEEA69B" w14:textId="77777777" w:rsidR="000F7377" w:rsidRDefault="000F7377">
      <w:r xmlns:w="http://schemas.openxmlformats.org/wordprocessingml/2006/main">
        <w:t xml:space="preserve">1. 1 யோவான் 2:15-17 - உலகத்தை நேசிக்காதே</w:t>
      </w:r>
    </w:p>
    <w:p w14:paraId="577A5B4A" w14:textId="77777777" w:rsidR="000F7377" w:rsidRDefault="000F7377"/>
    <w:p w14:paraId="0C0D1947" w14:textId="77777777" w:rsidR="000F7377" w:rsidRDefault="000F7377">
      <w:r xmlns:w="http://schemas.openxmlformats.org/wordprocessingml/2006/main">
        <w:t xml:space="preserve">2. ரோமர் 6:17-18 - பாவம் உங்கள் வாழ்க்கையில் ஆட்சி செய்ய விடாதீர்கள்</w:t>
      </w:r>
    </w:p>
    <w:p w14:paraId="6D8F61C7" w14:textId="77777777" w:rsidR="000F7377" w:rsidRDefault="000F7377"/>
    <w:p w14:paraId="30A6F6D8" w14:textId="77777777" w:rsidR="000F7377" w:rsidRDefault="000F7377">
      <w:r xmlns:w="http://schemas.openxmlformats.org/wordprocessingml/2006/main">
        <w:t xml:space="preserve">வெளிப்படுத்துதல் 22:12 இதோ, நான் சீக்கிரமாக வருகிறேன்; ஒவ்வொருவருக்கும் அவரவர் கிரியையின்படி கொடுக்க என்னுடைய வெகுமதி என்னிடத்தில் இருக்கிறது.</w:t>
      </w:r>
    </w:p>
    <w:p w14:paraId="10589783" w14:textId="77777777" w:rsidR="000F7377" w:rsidRDefault="000F7377"/>
    <w:p w14:paraId="31B9244E" w14:textId="77777777" w:rsidR="000F7377" w:rsidRDefault="000F7377">
      <w:r xmlns:w="http://schemas.openxmlformats.org/wordprocessingml/2006/main">
        <w:t xml:space="preserve">இயேசு கிறிஸ்து விரைவில் வருகிறார், உண்மையுள்ள பின்பற்றுபவர்களுக்கு அவருடைய வெகுமதி அவர்களின் பணிக்கு ஏற்ப வழங்கப்படும்.</w:t>
      </w:r>
    </w:p>
    <w:p w14:paraId="26B28227" w14:textId="77777777" w:rsidR="000F7377" w:rsidRDefault="000F7377"/>
    <w:p w14:paraId="2937E664" w14:textId="77777777" w:rsidR="000F7377" w:rsidRDefault="000F7377">
      <w:r xmlns:w="http://schemas.openxmlformats.org/wordprocessingml/2006/main">
        <w:t xml:space="preserve">1. "நித்திய கண்ணோட்டத்துடன் வாழ்வது"</w:t>
      </w:r>
    </w:p>
    <w:p w14:paraId="608E4419" w14:textId="77777777" w:rsidR="000F7377" w:rsidRDefault="000F7377"/>
    <w:p w14:paraId="4CD74EA5" w14:textId="77777777" w:rsidR="000F7377" w:rsidRDefault="000F7377">
      <w:r xmlns:w="http://schemas.openxmlformats.org/wordprocessingml/2006/main">
        <w:t xml:space="preserve">2. "நித்திய வெகுமதிகளின் வாக்குறுதி"</w:t>
      </w:r>
    </w:p>
    <w:p w14:paraId="7AF0E86E" w14:textId="77777777" w:rsidR="000F7377" w:rsidRDefault="000F7377"/>
    <w:p w14:paraId="0711B1A9" w14:textId="77777777" w:rsidR="000F7377" w:rsidRDefault="000F7377">
      <w:r xmlns:w="http://schemas.openxmlformats.org/wordprocessingml/2006/main">
        <w:t xml:space="preserve">1. மத்தேயு 16:27 - மனுஷகுமாரன் தம்முடைய பிதாவின் மகிமையோடு தம்முடைய தூதர்களுடன் வருவார்;</w:t>
      </w:r>
    </w:p>
    <w:p w14:paraId="4CD950DF" w14:textId="77777777" w:rsidR="000F7377" w:rsidRDefault="000F7377"/>
    <w:p w14:paraId="480068DB" w14:textId="77777777" w:rsidR="000F7377" w:rsidRDefault="000F7377">
      <w:r xmlns:w="http://schemas.openxmlformats.org/wordprocessingml/2006/main">
        <w:t xml:space="preserve">2. கொலோசெயர் 3:23-24 - மேலும், நீங்கள் எதைச் செய்தாலும், ஆண்டவரிடமிருந்து நீங்கள் சுதந்தரத்தின் வெகுமதியைப் பெறுவீர்கள் என்பதை அறிந்து, அதை மனிதர்களுக்காக அல்ல, கர்த்தருக்காக இதயப்பூர்வமாக செய்யுங்கள்; ஏனென்றால் நீங்கள் கர்த்தராகிய கிறிஸ்துவுக்கு சேவை செய்கிறீர்கள்.</w:t>
      </w:r>
    </w:p>
    <w:p w14:paraId="52C37E56" w14:textId="77777777" w:rsidR="000F7377" w:rsidRDefault="000F7377"/>
    <w:p w14:paraId="30D28ED9" w14:textId="77777777" w:rsidR="000F7377" w:rsidRDefault="000F7377">
      <w:r xmlns:w="http://schemas.openxmlformats.org/wordprocessingml/2006/main">
        <w:t xml:space="preserve">வெளிப்படுத்தல் 22:13 நானே அல்பாவும் ஒமேகாவும், ஆரம்பமும் முடிவும், முதலும் கடைசியும்.</w:t>
      </w:r>
    </w:p>
    <w:p w14:paraId="18BEDA00" w14:textId="77777777" w:rsidR="000F7377" w:rsidRDefault="000F7377"/>
    <w:p w14:paraId="6CBDEA32" w14:textId="77777777" w:rsidR="000F7377" w:rsidRDefault="000F7377">
      <w:r xmlns:w="http://schemas.openxmlformats.org/wordprocessingml/2006/main">
        <w:t xml:space="preserve">கடவுள் எல்லாவற்றின் தொடக்கமும் முடிவும், எல்லா உயிர்களுக்கும் சக்திக்கும் ஆதாரம்.</w:t>
      </w:r>
    </w:p>
    <w:p w14:paraId="4CCE62D8" w14:textId="77777777" w:rsidR="000F7377" w:rsidRDefault="000F7377"/>
    <w:p w14:paraId="24B2DADA" w14:textId="77777777" w:rsidR="000F7377" w:rsidRDefault="000F7377">
      <w:r xmlns:w="http://schemas.openxmlformats.org/wordprocessingml/2006/main">
        <w:t xml:space="preserve">1. கடவுளின் நித்திய சக்தி</w:t>
      </w:r>
    </w:p>
    <w:p w14:paraId="7C82A3A0" w14:textId="77777777" w:rsidR="000F7377" w:rsidRDefault="000F7377"/>
    <w:p w14:paraId="3ACC2770" w14:textId="77777777" w:rsidR="000F7377" w:rsidRDefault="000F7377">
      <w:r xmlns:w="http://schemas.openxmlformats.org/wordprocessingml/2006/main">
        <w:t xml:space="preserve">2. வாழ்க்கையின் தெய்வீக தோற்றம்</w:t>
      </w:r>
    </w:p>
    <w:p w14:paraId="4511C655" w14:textId="77777777" w:rsidR="000F7377" w:rsidRDefault="000F7377"/>
    <w:p w14:paraId="55F29221" w14:textId="77777777" w:rsidR="000F7377" w:rsidRDefault="000F7377">
      <w:r xmlns:w="http://schemas.openxmlformats.org/wordprocessingml/2006/main">
        <w:t xml:space="preserve">1. ரோமர் 11:36 - எல்லாமே அவராலேயே, அவர் மூலமாகவும், அவருக்காகவும். அவருக்கு என்றென்றும் மகிமை!</w:t>
      </w:r>
    </w:p>
    <w:p w14:paraId="55DCE15E" w14:textId="77777777" w:rsidR="000F7377" w:rsidRDefault="000F7377"/>
    <w:p w14:paraId="15BEA3C6" w14:textId="77777777" w:rsidR="000F7377" w:rsidRDefault="000F7377">
      <w:r xmlns:w="http://schemas.openxmlformats.org/wordprocessingml/2006/main">
        <w:t xml:space="preserve">2. யோவான் 1:3 - சகலமும் அவராலே உண்டானது, உண்டானது எதுவும் அவராலேயல்ல.</w:t>
      </w:r>
    </w:p>
    <w:p w14:paraId="4D9DA77D" w14:textId="77777777" w:rsidR="000F7377" w:rsidRDefault="000F7377"/>
    <w:p w14:paraId="342F47F8" w14:textId="77777777" w:rsidR="000F7377" w:rsidRDefault="000F7377">
      <w:r xmlns:w="http://schemas.openxmlformats.org/wordprocessingml/2006/main">
        <w:t xml:space="preserve">வெளிப்படுத்தின விசேஷம் 22:14 ஜீவ விருட்சத்தின்மேல் உரிமையுள்ளவர்களாகவும், வாசல்களின் வழியாய் நகரத்திற்குள் பிரவேசிக்கவும், அவருடைய கற்பனைகளின்படி செய்கிறவர்கள் பாக்கியவான்கள்.</w:t>
      </w:r>
    </w:p>
    <w:p w14:paraId="14E8BB9B" w14:textId="77777777" w:rsidR="000F7377" w:rsidRDefault="000F7377"/>
    <w:p w14:paraId="3F71D9DD" w14:textId="77777777" w:rsidR="000F7377" w:rsidRDefault="000F7377">
      <w:r xmlns:w="http://schemas.openxmlformats.org/wordprocessingml/2006/main">
        <w:t xml:space="preserve">கடவுளின் கட்டளைகளைப் பின்பற்றுபவர்கள் வாழ்க்கை மரம் மற்றும் பரலோக நகரத்தின் வாயில்களுக்கு அணுகல் வழங்கப்படுவார்கள்.</w:t>
      </w:r>
    </w:p>
    <w:p w14:paraId="0DBFC1BD" w14:textId="77777777" w:rsidR="000F7377" w:rsidRDefault="000F7377"/>
    <w:p w14:paraId="107829F5" w14:textId="77777777" w:rsidR="000F7377" w:rsidRDefault="000F7377">
      <w:r xmlns:w="http://schemas.openxmlformats.org/wordprocessingml/2006/main">
        <w:t xml:space="preserve">1. கீழ்ப்படிதலின் ஆசீர்வாதம்: கடவுளின் விருப்பத்தைப் பின்பற்றுவதன் மகிழ்ச்சியைத் தழுவுதல்</w:t>
      </w:r>
    </w:p>
    <w:p w14:paraId="6CEE5B9E" w14:textId="77777777" w:rsidR="000F7377" w:rsidRDefault="000F7377"/>
    <w:p w14:paraId="0F3D9E68" w14:textId="77777777" w:rsidR="000F7377" w:rsidRDefault="000F7377">
      <w:r xmlns:w="http://schemas.openxmlformats.org/wordprocessingml/2006/main">
        <w:t xml:space="preserve">2. வாழ்க்கை மரத்தின் வாக்குறுதிகள்: விசுவாசத்தின் வெகுமதிகளை அறுவடை செய்தல்</w:t>
      </w:r>
    </w:p>
    <w:p w14:paraId="49F2C5BC" w14:textId="77777777" w:rsidR="000F7377" w:rsidRDefault="000F7377"/>
    <w:p w14:paraId="0198A1DB" w14:textId="77777777" w:rsidR="000F7377" w:rsidRDefault="000F7377">
      <w:r xmlns:w="http://schemas.openxmlformats.org/wordprocessingml/2006/main">
        <w:t xml:space="preserve">1. உபாகமம் 11:26-28 - கீழ்ப்படிதலுக்கான ஆசீர்வாதங்கள்</w:t>
      </w:r>
    </w:p>
    <w:p w14:paraId="5785F8E4" w14:textId="77777777" w:rsidR="000F7377" w:rsidRDefault="000F7377"/>
    <w:p w14:paraId="49AA34B8" w14:textId="77777777" w:rsidR="000F7377" w:rsidRDefault="000F7377">
      <w:r xmlns:w="http://schemas.openxmlformats.org/wordprocessingml/2006/main">
        <w:t xml:space="preserve">2. ஆதியாகமம் 2:9 - ஏதேன் தோட்டத்தில் ஜீவ மரம்</w:t>
      </w:r>
    </w:p>
    <w:p w14:paraId="21B55FBF" w14:textId="77777777" w:rsidR="000F7377" w:rsidRDefault="000F7377"/>
    <w:p w14:paraId="4626E140" w14:textId="77777777" w:rsidR="000F7377" w:rsidRDefault="000F7377">
      <w:r xmlns:w="http://schemas.openxmlformats.org/wordprocessingml/2006/main">
        <w:t xml:space="preserve">வெளிப்படுத்தின விசேஷம் 22:15 நாய்களும், மந்திரவாதிகளும், விபச்சாரிகளும், கொலைகாரர்களும், விக்கிரகாராதனைக்காரர்களும், பொய்யை விரும்பிச் செய்கிறவர்களும் வெளியே இருக்கிறார்கள்.</w:t>
      </w:r>
    </w:p>
    <w:p w14:paraId="5C9C3D4C" w14:textId="77777777" w:rsidR="000F7377" w:rsidRDefault="000F7377"/>
    <w:p w14:paraId="70E87FC6" w14:textId="77777777" w:rsidR="000F7377" w:rsidRDefault="000F7377">
      <w:r xmlns:w="http://schemas.openxmlformats.org/wordprocessingml/2006/main">
        <w:t xml:space="preserve">இயேசுவை ஏற்றுக்கொள்ளாதவர்கள் தேவனுடைய ராஜ்யத்திலிருந்து விலக்கப்படுவார்கள்.</w:t>
      </w:r>
    </w:p>
    <w:p w14:paraId="227AAFBD" w14:textId="77777777" w:rsidR="000F7377" w:rsidRDefault="000F7377"/>
    <w:p w14:paraId="57B4B336" w14:textId="77777777" w:rsidR="000F7377" w:rsidRDefault="000F7377">
      <w:r xmlns:w="http://schemas.openxmlformats.org/wordprocessingml/2006/main">
        <w:t xml:space="preserve">1. 1: தேவனுடைய ராஜ்யத்தில் பிரவேசிக்க இயேசு கிறிஸ்துவை நம்முடைய கர்த்தராகவும் இரட்சகராகவும் ஏற்றுக்கொள்ள வேண்டும்.</w:t>
      </w:r>
    </w:p>
    <w:p w14:paraId="4A4BF862" w14:textId="77777777" w:rsidR="000F7377" w:rsidRDefault="000F7377"/>
    <w:p w14:paraId="5F84924E" w14:textId="77777777" w:rsidR="000F7377" w:rsidRDefault="000F7377">
      <w:r xmlns:w="http://schemas.openxmlformats.org/wordprocessingml/2006/main">
        <w:t xml:space="preserve">2. 2: கடவுளுடைய வார்த்தையின்படி பரிசுத்தமாக வாழ நாம் முயற்சி செய்ய வேண்டும்.</w:t>
      </w:r>
    </w:p>
    <w:p w14:paraId="7BED97D8" w14:textId="77777777" w:rsidR="000F7377" w:rsidRDefault="000F7377"/>
    <w:p w14:paraId="64E72DAE" w14:textId="77777777" w:rsidR="000F7377" w:rsidRDefault="000F7377">
      <w:r xmlns:w="http://schemas.openxmlformats.org/wordprocessingml/2006/main">
        <w:t xml:space="preserve">1. 1: எபேசியர் 2:8-9 - "கிருபையினாலே விசுவாசத்தினாலே இரட்சிக்கப்பட்டீர்கள். இது உங்கள் சொந்தச் செயலல்ல; இது தேவனுடைய பரிசு, கிரியைகளின் விளைவல்ல, எவரும் மேன்மைபாராட்டாதபடிக்கு. "</w:t>
      </w:r>
    </w:p>
    <w:p w14:paraId="13D061ED" w14:textId="77777777" w:rsidR="000F7377" w:rsidRDefault="000F7377"/>
    <w:p w14:paraId="3C498249" w14:textId="77777777" w:rsidR="000F7377" w:rsidRDefault="000F7377">
      <w:r xmlns:w="http://schemas.openxmlformats.org/wordprocessingml/2006/main">
        <w:t xml:space="preserve">2. 2: ரோமர் 10:9-10 - "இயேசுவை ஆண்டவர் என்று உங்கள் வாயால் அறிக்கையிட்டு, கடவுள் அவரை மரித்தோரிலிருந்து எழுப்பினார் என்று உங்கள் இதயத்தில் நம்பினால், நீங்கள் இரட்சிக்கப்படுவீர்கள். இதயத்தால் விசுவாசித்து நீதிமானாக்கப்படுகிறார். வாயினால் அறிக்கையிட்டு இரட்சிக்கப்படுகிறான்."</w:t>
      </w:r>
    </w:p>
    <w:p w14:paraId="6B180568" w14:textId="77777777" w:rsidR="000F7377" w:rsidRDefault="000F7377"/>
    <w:p w14:paraId="13944D49" w14:textId="77777777" w:rsidR="000F7377" w:rsidRDefault="000F7377">
      <w:r xmlns:w="http://schemas.openxmlformats.org/wordprocessingml/2006/main">
        <w:t xml:space="preserve">வெளிப்படுத்தின விசேஷம் 22:16 தேவாலயங்களில் இவைகளை உங்களுக்குச் சாட்சிகொடுக்க இயேசுவான நான் என் தூதனை அனுப்பினேன். நான் தாவீதின் வேரும் சந்ததியும், பிரகாசமான மற்றும் விடிவெள்ளி நட்சத்திரமும்.</w:t>
      </w:r>
    </w:p>
    <w:p w14:paraId="3B65AF94" w14:textId="77777777" w:rsidR="000F7377" w:rsidRDefault="000F7377"/>
    <w:p w14:paraId="470D943C" w14:textId="77777777" w:rsidR="000F7377" w:rsidRDefault="000F7377">
      <w:r xmlns:w="http://schemas.openxmlformats.org/wordprocessingml/2006/main">
        <w:t xml:space="preserve">தாவீதின் வேர் மற்றும் சந்ததியான இயேசு, தேவாலயங்களுக்கு சாட்சியமளிக்க தனது தூதரை அனுப்பியுள்ளார்.</w:t>
      </w:r>
    </w:p>
    <w:p w14:paraId="6EFCA8F8" w14:textId="77777777" w:rsidR="000F7377" w:rsidRDefault="000F7377"/>
    <w:p w14:paraId="6DEB36DD" w14:textId="77777777" w:rsidR="000F7377" w:rsidRDefault="000F7377">
      <w:r xmlns:w="http://schemas.openxmlformats.org/wordprocessingml/2006/main">
        <w:t xml:space="preserve">1. இயேசு தாவீதின் வேர் மற்றும் சந்ததி, பிரகாசமான மற்றும் காலை நட்சத்திரம்.</w:t>
      </w:r>
    </w:p>
    <w:p w14:paraId="73A4B764" w14:textId="77777777" w:rsidR="000F7377" w:rsidRDefault="000F7377"/>
    <w:p w14:paraId="111C61F4" w14:textId="77777777" w:rsidR="000F7377" w:rsidRDefault="000F7377">
      <w:r xmlns:w="http://schemas.openxmlformats.org/wordprocessingml/2006/main">
        <w:t xml:space="preserve">2. தேவாலயங்களில் இயேசுவின் தூதன் மூலம் அளித்த சாட்சி.</w:t>
      </w:r>
    </w:p>
    <w:p w14:paraId="08E69367" w14:textId="77777777" w:rsidR="000F7377" w:rsidRDefault="000F7377"/>
    <w:p w14:paraId="10B18E05" w14:textId="77777777" w:rsidR="000F7377" w:rsidRDefault="000F7377">
      <w:r xmlns:w="http://schemas.openxmlformats.org/wordprocessingml/2006/main">
        <w:t xml:space="preserve">1. ஏசாயா 11:1-5 - ஜெஸ்ஸியின் அடிமரத்திலிருந்து ஒரு தளிர் எழும்பும்; அதன் வேர்களிலிருந்து ஒரு கிளை காய்க்கும்.</w:t>
      </w:r>
    </w:p>
    <w:p w14:paraId="06A200C1" w14:textId="77777777" w:rsidR="000F7377" w:rsidRDefault="000F7377"/>
    <w:p w14:paraId="1003A2AA" w14:textId="77777777" w:rsidR="000F7377" w:rsidRDefault="000F7377">
      <w:r xmlns:w="http://schemas.openxmlformats.org/wordprocessingml/2006/main">
        <w:t xml:space="preserve">2. லூக்கா 1:32-33 - அவர் பெரியவராக இருப்பார், உன்னதமானவரின் மகன் என்று அழைக்கப்படுவார். தேவனாகிய கர்த்தர் அவனுடைய தகப்பனாகிய தாவீதின் சிங்காசனத்தை அவனுக்குக் கொடுப்பார்; அவருடைய ராஜ்யம் ஒருபோதும் முடிவடையாது.</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வெளிப்படுத்தல் 22:17 ஆவியும் மணவாட்டியும்: வாருங்கள் என்றார்கள். கேட்கிறவன் வா என்று சொல்லட்டும். மேலும் தாகம் உள்ளவர் வரட்டும். எவர் விரும்புகிறாரோ, அவர் ஜீவத் தண்ணீரை இலவசமாக எடுத்துக் கொள்ளட்டும்.</w:t>
      </w:r>
    </w:p>
    <w:p w14:paraId="1F9B2A04" w14:textId="77777777" w:rsidR="000F7377" w:rsidRDefault="000F7377"/>
    <w:p w14:paraId="1EA797D9" w14:textId="77777777" w:rsidR="000F7377" w:rsidRDefault="000F7377">
      <w:r xmlns:w="http://schemas.openxmlformats.org/wordprocessingml/2006/main">
        <w:t xml:space="preserve">எல்லாரையும் தன்னிடம் வந்து தாராளமாக ஜீவத் தண்ணீரைப் பருகும்படி தேவன் அழைக்கிறார்.</w:t>
      </w:r>
    </w:p>
    <w:p w14:paraId="1E7922BF" w14:textId="77777777" w:rsidR="000F7377" w:rsidRDefault="000F7377"/>
    <w:p w14:paraId="2836B4BB" w14:textId="77777777" w:rsidR="000F7377" w:rsidRDefault="000F7377">
      <w:r xmlns:w="http://schemas.openxmlformats.org/wordprocessingml/2006/main">
        <w:t xml:space="preserve">1. கடவுளின் அழைப்பு - நாம் அவரிடம் வந்து இரட்சிக்கப்படுவதற்கான அழைப்பு.</w:t>
      </w:r>
    </w:p>
    <w:p w14:paraId="55C03E60" w14:textId="77777777" w:rsidR="000F7377" w:rsidRDefault="000F7377"/>
    <w:p w14:paraId="4B25DDEA" w14:textId="77777777" w:rsidR="000F7377" w:rsidRDefault="000F7377">
      <w:r xmlns:w="http://schemas.openxmlformats.org/wordprocessingml/2006/main">
        <w:t xml:space="preserve">2. வாழ்க்கையின் இலவச பரிசு - நித்திய வாழ்வின் இலவச பரிசை ஏற்றுக்கொள்ளும் வாய்ப்பு.</w:t>
      </w:r>
    </w:p>
    <w:p w14:paraId="06BF2936" w14:textId="77777777" w:rsidR="000F7377" w:rsidRDefault="000F7377"/>
    <w:p w14:paraId="6E9CAFDE" w14:textId="77777777" w:rsidR="000F7377" w:rsidRDefault="000F7377">
      <w:r xmlns:w="http://schemas.openxmlformats.org/wordprocessingml/2006/main">
        <w:t xml:space="preserve">1. யோவான் 3:16 - தேவன் தம்முடைய ஒரேபேறான குமாரனை விசுவாசிக்கிறவன் எவனோ அவன் கெட்டுப்போகாமல் நித்திய ஜீவனை அடையும்படிக்கு, அவரைத் தந்தருளி, உலகத்தில் மிகவும் அன்புகூர்ந்தார்.</w:t>
      </w:r>
    </w:p>
    <w:p w14:paraId="0C13BAC8" w14:textId="77777777" w:rsidR="000F7377" w:rsidRDefault="000F7377"/>
    <w:p w14:paraId="6BF14A1E" w14:textId="77777777" w:rsidR="000F7377" w:rsidRDefault="000F7377">
      <w:r xmlns:w="http://schemas.openxmlformats.org/wordprocessingml/2006/main">
        <w:t xml:space="preserve">2. ரோமர் 6:23 - பாவத்தின் சம்பளம் மரணம், ஆனால் தேவனுடைய வரமோ நம்முடைய கர்த்தராகிய கிறிஸ்து இயேசுவுக்குள் நித்திய ஜீவன்.</w:t>
      </w:r>
    </w:p>
    <w:p w14:paraId="22B55B55" w14:textId="77777777" w:rsidR="000F7377" w:rsidRDefault="000F7377"/>
    <w:p w14:paraId="227D9E3A" w14:textId="77777777" w:rsidR="000F7377" w:rsidRDefault="000F7377">
      <w:r xmlns:w="http://schemas.openxmlformats.org/wordprocessingml/2006/main">
        <w:t xml:space="preserve">வெளிப்படுத்தின விசேஷம் 22:18 இந்தப் புத்தகத்தின் தீர்க்கதரிசன வார்த்தைகளைக் கேட்கிற ஒவ்வொரு மனுஷனுக்கும் நான் சாட்சியாகச் சொல்லுகிறேன்: ஒருவன் இவைகளோடு சேர்த்துக் கொடுத்தால், இந்தப் புத்தகத்தில் எழுதியிருக்கிற வாதைகளை தேவன் அவனுக்குக் கூட்டுவார்.</w:t>
      </w:r>
    </w:p>
    <w:p w14:paraId="482BE273" w14:textId="77777777" w:rsidR="000F7377" w:rsidRDefault="000F7377"/>
    <w:p w14:paraId="569B2546" w14:textId="77777777" w:rsidR="000F7377" w:rsidRDefault="000F7377">
      <w:r xmlns:w="http://schemas.openxmlformats.org/wordprocessingml/2006/main">
        <w:t xml:space="preserve">வெளிப்படுத்துதல் புத்தகத்தில் உள்ள தீர்க்கதரிசன வார்த்தைகளை சேர்ப்பதற்கு எதிராக கடவுள் எச்சரிக்கிறார், ஏனெனில் அவ்வாறு செய்பவர்கள் அதில் எழுதப்பட்ட வாதைகளால் தண்டிக்கப்படுவார்கள்.</w:t>
      </w:r>
    </w:p>
    <w:p w14:paraId="18F1E3EC" w14:textId="77777777" w:rsidR="000F7377" w:rsidRDefault="000F7377"/>
    <w:p w14:paraId="12C18105" w14:textId="77777777" w:rsidR="000F7377" w:rsidRDefault="000F7377">
      <w:r xmlns:w="http://schemas.openxmlformats.org/wordprocessingml/2006/main">
        <w:t xml:space="preserve">1. கடவுளின் வார்த்தையில் சேர்க்கும் ஆபத்துகள்</w:t>
      </w:r>
    </w:p>
    <w:p w14:paraId="247F5DB5" w14:textId="77777777" w:rsidR="000F7377" w:rsidRDefault="000F7377"/>
    <w:p w14:paraId="453AA7C5" w14:textId="77777777" w:rsidR="000F7377" w:rsidRDefault="000F7377">
      <w:r xmlns:w="http://schemas.openxmlformats.org/wordprocessingml/2006/main">
        <w:t xml:space="preserve">2. கடவுளுடைய வார்த்தைக்குக் கீழ்ப்படிவதன் முக்கியத்துவம்</w:t>
      </w:r>
    </w:p>
    <w:p w14:paraId="76430130" w14:textId="77777777" w:rsidR="000F7377" w:rsidRDefault="000F7377"/>
    <w:p w14:paraId="0391795D" w14:textId="77777777" w:rsidR="000F7377" w:rsidRDefault="000F7377">
      <w:r xmlns:w="http://schemas.openxmlformats.org/wordprocessingml/2006/main">
        <w:t xml:space="preserve">1. நீதிமொழிகள் 30:5-6 (கடவுளின் ஒவ்வொரு வார்த்தையும் தூய்மையானது: அவர்மீது நம்பிக்கை வைப்பவர்களுக்கு அவர் கேடயம். அவர் உன்னைக் கடிந்துகொள்ளாதபடிக்கு, நீ பொய்யனாகக் காணப்படாமலிருக்க, அவனுடைய வார்த்தைகளோடு சேர்த்துக்கொள்ளாதே)</w:t>
      </w:r>
    </w:p>
    <w:p w14:paraId="7EE9A00D" w14:textId="77777777" w:rsidR="000F7377" w:rsidRDefault="000F7377"/>
    <w:p w14:paraId="63AE068F" w14:textId="77777777" w:rsidR="000F7377" w:rsidRDefault="000F7377">
      <w:r xmlns:w="http://schemas.openxmlformats.org/wordprocessingml/2006/main">
        <w:t xml:space="preserve">2. உபாகமம் 4:2 (நான் உங்களுக்குக் கட்டளையிடும் உங்கள் தேவனாகிய கர்த்தருடைய கற்பனைகளைக் கைக்கொள்ளும்படி, நான் உங்களுக்குக் கட்டளையிடுகிற வார்த்தையோடு நீங்கள் ஒன்றும் சேர்க்காமலும், அதில் ஒன்றும் குறைக்காமலும் இருங்கள்)</w:t>
      </w:r>
    </w:p>
    <w:p w14:paraId="263E9543" w14:textId="77777777" w:rsidR="000F7377" w:rsidRDefault="000F7377"/>
    <w:p w14:paraId="49F0E1BD" w14:textId="77777777" w:rsidR="000F7377" w:rsidRDefault="000F7377">
      <w:r xmlns:w="http://schemas.openxmlformats.org/wordprocessingml/2006/main">
        <w:t xml:space="preserve">வெளிப்படுத்தின விசேஷம் 22:19 இந்தத் தீர்க்கதரிசனப் புத்தகத்தின் வார்த்தைகளிலிருந்து ஒருவன் எடுத்துக்கொண்டால், ஜீவபுத்தகத்திலும், பரிசுத்த நகரத்திலும், இதில் எழுதியிருக்கிறவைகளிலும் அவனுடைய பங்கை தேவன் எடுத்துவிடுவார். நூல்.</w:t>
      </w:r>
    </w:p>
    <w:p w14:paraId="3910E48E" w14:textId="77777777" w:rsidR="000F7377" w:rsidRDefault="000F7377"/>
    <w:p w14:paraId="581CEDB5" w14:textId="77777777" w:rsidR="000F7377" w:rsidRDefault="000F7377">
      <w:r xmlns:w="http://schemas.openxmlformats.org/wordprocessingml/2006/main">
        <w:t xml:space="preserve">இந்தத் தீர்க்கதரிசனப் புத்தகத்தில் உள்ள வார்த்தைகளை நீக்கினாலோ அல்லது மாற்றினாலோ அவர்களுடைய பெயர் வாழ்க்கைப் புத்தகத்திலிருந்தும், பரிசுத்த நகரத்திலிருந்தும், புத்தகத்தில் எழுதப்பட்டவைகளிலிருந்தும் நீக்கப்படும்.</w:t>
      </w:r>
    </w:p>
    <w:p w14:paraId="68D81597" w14:textId="77777777" w:rsidR="000F7377" w:rsidRDefault="000F7377"/>
    <w:p w14:paraId="44C11DB8" w14:textId="77777777" w:rsidR="000F7377" w:rsidRDefault="000F7377">
      <w:r xmlns:w="http://schemas.openxmlformats.org/wordprocessingml/2006/main">
        <w:t xml:space="preserve">1. கடவுளின் வார்த்தை மாறாதது: அவருடைய வார்த்தைக்குக் கீழ்ப்படிவதன் முக்கியத்துவம்</w:t>
      </w:r>
    </w:p>
    <w:p w14:paraId="3F9DE9D8" w14:textId="77777777" w:rsidR="000F7377" w:rsidRDefault="000F7377"/>
    <w:p w14:paraId="2820E0AE" w14:textId="77777777" w:rsidR="000F7377" w:rsidRDefault="000F7377">
      <w:r xmlns:w="http://schemas.openxmlformats.org/wordprocessingml/2006/main">
        <w:t xml:space="preserve">2. கடவுளுடைய வார்த்தைக்கு கீழ்ப்படியாததால் ஏற்படும் விளைவுகள்</w:t>
      </w:r>
    </w:p>
    <w:p w14:paraId="10584B8E" w14:textId="77777777" w:rsidR="000F7377" w:rsidRDefault="000F7377"/>
    <w:p w14:paraId="26573FFC" w14:textId="77777777" w:rsidR="000F7377" w:rsidRDefault="000F7377">
      <w:r xmlns:w="http://schemas.openxmlformats.org/wordprocessingml/2006/main">
        <w:t xml:space="preserve">1. உபாகமம் 4:2 - "நான் உனக்குக் கட்டளையிடுகிற உன் தேவனாகிய கர்த்தருடைய கட்டளைகளைக் கைக்கொள்ளும்படிக்கு, நான் உனக்குக் கட்டளையிடுகிற வார்த்தையோடு நீ சேர்க்காமலும், அதிலிருந்து விலக்காமலும் இரு."</w:t>
      </w:r>
    </w:p>
    <w:p w14:paraId="7C3E5F44" w14:textId="77777777" w:rsidR="000F7377" w:rsidRDefault="000F7377"/>
    <w:p w14:paraId="7FD9A0CC" w14:textId="77777777" w:rsidR="000F7377" w:rsidRDefault="000F7377">
      <w:r xmlns:w="http://schemas.openxmlformats.org/wordprocessingml/2006/main">
        <w:t xml:space="preserve">2. கலாத்தியர் 6:7-8 - "ஏமாறாதீர்கள், கடவுள் கேலி செய்யப்படுவதில்லை; ஒரு மனிதன் எதை விதைக்கிறானோ அதையே அறுப்பான். தன் மாம்சத்திற்கே விதைக்கிறவன் மாம்சத்தினாலே அழிவை அறுப்பான். ஆவிக்கு விதைக்கிறவன் ஆவியினாலே நித்திய ஜீவனை அறுப்பான்."</w:t>
      </w:r>
    </w:p>
    <w:p w14:paraId="5AFA9DEE" w14:textId="77777777" w:rsidR="000F7377" w:rsidRDefault="000F7377"/>
    <w:p w14:paraId="5B899BFC" w14:textId="77777777" w:rsidR="000F7377" w:rsidRDefault="000F7377">
      <w:r xmlns:w="http://schemas.openxmlformats.org/wordprocessingml/2006/main">
        <w:t xml:space="preserve">வெளிப்படுத்தின விசேஷம் 22:20 இவற்றைச் சாட்சியாகச் சொல்லுகிறவர்: நான் சீக்கிரமாய் வருகிறேன் என்றார். ஆமென். அப்படியிருந்தும், ஆண்டவராகிய இயேசுவே, வாருங்கள்.</w:t>
      </w:r>
    </w:p>
    <w:p w14:paraId="4931FB4C" w14:textId="77777777" w:rsidR="000F7377" w:rsidRDefault="000F7377"/>
    <w:p w14:paraId="1D8269E7" w14:textId="77777777" w:rsidR="000F7377" w:rsidRDefault="000F7377">
      <w:r xmlns:w="http://schemas.openxmlformats.org/wordprocessingml/2006/main">
        <w:t xml:space="preserve">வெளிப்படுத்துதல் 22:20ல் உள்ள பேச்சாளர் இயேசுவின் வருகையை உறுதிப்படுத்துகிறார்.</w:t>
      </w:r>
    </w:p>
    <w:p w14:paraId="2F258DD9" w14:textId="77777777" w:rsidR="000F7377" w:rsidRDefault="000F7377"/>
    <w:p w14:paraId="4EBF89E2" w14:textId="77777777" w:rsidR="000F7377" w:rsidRDefault="000F7377">
      <w:r xmlns:w="http://schemas.openxmlformats.org/wordprocessingml/2006/main">
        <w:t xml:space="preserve">1. இயேசுவின் மீள்வருகையின் நம்பிக்கை: இக்கட்டான காலங்களில் ஊக்கம்</w:t>
      </w:r>
    </w:p>
    <w:p w14:paraId="25198AF4" w14:textId="77777777" w:rsidR="000F7377" w:rsidRDefault="000F7377"/>
    <w:p w14:paraId="5FF48309" w14:textId="77777777" w:rsidR="000F7377" w:rsidRDefault="000F7377">
      <w:r xmlns:w="http://schemas.openxmlformats.org/wordprocessingml/2006/main">
        <w:t xml:space="preserve">2. இயேசு திரும்பி வருவதற்கான உறுதி: நிச்சயமற்ற காலங்களில் உறுதி</w:t>
      </w:r>
    </w:p>
    <w:p w14:paraId="4253ECA7" w14:textId="77777777" w:rsidR="000F7377" w:rsidRDefault="000F7377"/>
    <w:p w14:paraId="28AA8A3A" w14:textId="77777777" w:rsidR="000F7377" w:rsidRDefault="000F7377">
      <w:r xmlns:w="http://schemas.openxmlformats.org/wordprocessingml/2006/main">
        <w:t xml:space="preserve">1. ஏசாயா 40:31 – “ஆனால் கர்த்தருக்குக் காத்திருக்கிறவர்கள் தங்கள் பலத்தைப் புதுப்பிப்பார்கள்; கழுகுகளைப்போல இறக்கைகளை அடித்துக்கொண்டு ஏறுவார்கள்; அவர்கள் ஓடுவார்கள், சோர்வடைய மாட்டார்கள்; அவர்கள் மயங்காமல் நடப்பார்கள்."</w:t>
      </w:r>
    </w:p>
    <w:p w14:paraId="31859875" w14:textId="77777777" w:rsidR="000F7377" w:rsidRDefault="000F7377"/>
    <w:p w14:paraId="6D367B9F" w14:textId="77777777" w:rsidR="000F7377" w:rsidRDefault="000F7377">
      <w:r xmlns:w="http://schemas.openxmlformats.org/wordprocessingml/2006/main">
        <w:t xml:space="preserve">2. எபிரேயர் 10:23-25 – “நம்முடைய விசுவாசத்தை அசைக்காமல் உறுதியாகப் பற்றிக் கொள்வோம்; (வாக்குறுத்தப்பட்டவர் அவர் உண்மையுள்ளவர்;) மேலும் அன்பிற்கும் நற்செயல்களுக்கும் ஒருவரையொருவர் தூண்டிவிடுவதைக் கருத்தில் கொள்வோம். ஆனால் ஒருவரையொருவர் புத்திசொல்லுங்கள்: மேலும் அந்த நாள் நெருங்கி வருவதை நீங்கள் பார்க்கும்போது இன்னும் அதிகமாக”</w:t>
      </w:r>
    </w:p>
    <w:p w14:paraId="5E3168AA" w14:textId="77777777" w:rsidR="000F7377" w:rsidRDefault="000F7377"/>
    <w:p w14:paraId="28891CCC" w14:textId="77777777" w:rsidR="000F7377" w:rsidRDefault="000F7377">
      <w:r xmlns:w="http://schemas.openxmlformats.org/wordprocessingml/2006/main">
        <w:t xml:space="preserve">வெளிப்படுத்தல் 22:21 நம்முடைய கர்த்தராகிய இயேசு கிறிஸ்துவின் கிருபை உங்கள் அனைவரோடுங்கூட இருப்பதாக. ஆமென்.</w:t>
      </w:r>
    </w:p>
    <w:p w14:paraId="2F228C30" w14:textId="77777777" w:rsidR="000F7377" w:rsidRDefault="000F7377"/>
    <w:p w14:paraId="5B68CB41" w14:textId="77777777" w:rsidR="000F7377" w:rsidRDefault="000F7377">
      <w:r xmlns:w="http://schemas.openxmlformats.org/wordprocessingml/2006/main">
        <w:t xml:space="preserve">வெளிப்படுத்துதல் 22:21-ன் எழுத்தாளர் கடவுளின் கிருபை எல்லா விசுவாசிகளுடனும் இருக்க விரும்புகிறார்.</w:t>
      </w:r>
    </w:p>
    <w:p w14:paraId="5E4A50D5" w14:textId="77777777" w:rsidR="000F7377" w:rsidRDefault="000F7377"/>
    <w:p w14:paraId="640BDB83" w14:textId="77777777" w:rsidR="000F7377" w:rsidRDefault="000F7377">
      <w:r xmlns:w="http://schemas.openxmlformats.org/wordprocessingml/2006/main">
        <w:t xml:space="preserve">1: கடவுளின் கிருபைக்கு நன்றியுள்ளவர்களாக இருப்போம், நாம் செய்யும் எல்லாவற்றிலும் அதை மற்றவர்களுக்குக் காட்டுவோம்.</w:t>
      </w:r>
    </w:p>
    <w:p w14:paraId="35F10C27" w14:textId="77777777" w:rsidR="000F7377" w:rsidRDefault="000F7377"/>
    <w:p w14:paraId="7B6C0CA8" w14:textId="77777777" w:rsidR="000F7377" w:rsidRDefault="000F7377">
      <w:r xmlns:w="http://schemas.openxmlformats.org/wordprocessingml/2006/main">
        <w:t xml:space="preserve">2: சோதனை மற்றும் கடினமான காலங்களில் நாம் கடவுளின் கிருபையை நம்பலாம்.</w:t>
      </w:r>
    </w:p>
    <w:p w14:paraId="7B2E76B9" w14:textId="77777777" w:rsidR="000F7377" w:rsidRDefault="000F7377"/>
    <w:p w14:paraId="408D946A" w14:textId="77777777" w:rsidR="000F7377" w:rsidRDefault="000F7377">
      <w:r xmlns:w="http://schemas.openxmlformats.org/wordprocessingml/2006/main">
        <w:t xml:space="preserve">1: எபேசியர் 2:8-10 - கிருபையினாலே நீங்கள் விசுவாசத்தினாலே இரட்சிக்கப்பட்டீர்கள். இது உங்கள் சொந்த செயல் அல்ல; இது கடவுளின் பரிசு, செயல்களின் விளைவு அல்ல, அதனால் யாரும் பெருமை பேசக்கூடாது.</w:t>
      </w:r>
    </w:p>
    <w:p w14:paraId="12836E11" w14:textId="77777777" w:rsidR="000F7377" w:rsidRDefault="000F7377"/>
    <w:p w14:paraId="5722478F" w14:textId="77777777" w:rsidR="000F7377" w:rsidRDefault="000F7377">
      <w:r xmlns:w="http://schemas.openxmlformats.org/wordprocessingml/2006/main">
        <w:t xml:space="preserve">2: 2 கொரிந்தியர் 12: 9-10 - ஆனால் அவர் என்னிடம், "என் கிருபை உனக்குப் போதுமானது, ஏனென்றால் பலவீனத்தில் என் சக்தி பூரணமாகிறது." ஆகையால், கிறிஸ்துவின் வல்லமை என்மீது தங்கியிருக்கும்படி, என் பலவீனங்களைப் பற்றி நான் மிகவும் மகிழ்ச்சியுடன் பெருமைப்படுவேன்.</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ta"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